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31" w:rsidRDefault="002F1055" w:rsidP="00281531">
      <w:pPr>
        <w:pStyle w:val="Heading1"/>
        <w:rPr>
          <w:lang w:val="en-US"/>
        </w:rPr>
      </w:pPr>
      <w:r>
        <w:rPr>
          <w:lang w:val="en-US"/>
        </w:rPr>
        <w:t>Karakter</w:t>
      </w:r>
      <w:r w:rsidR="0046295F">
        <w:rPr>
          <w:lang w:val="en-US"/>
        </w:rPr>
        <w:t>istik</w:t>
      </w:r>
      <w:r>
        <w:rPr>
          <w:lang w:val="en-US"/>
        </w:rPr>
        <w:t xml:space="preserve"> Osilometrik dari  </w:t>
      </w:r>
    </w:p>
    <w:p w:rsidR="00107FA5" w:rsidRPr="002F1055" w:rsidRDefault="002F1055" w:rsidP="00281531">
      <w:pPr>
        <w:pStyle w:val="Heading1"/>
        <w:rPr>
          <w:lang w:val="en-US"/>
        </w:rPr>
      </w:pPr>
      <w:r>
        <w:rPr>
          <w:lang w:val="en-US"/>
        </w:rPr>
        <w:t>Simulator Tekanan Darah</w:t>
      </w:r>
    </w:p>
    <w:p w:rsidR="00107FA5" w:rsidRPr="007A791C" w:rsidRDefault="00891A6D">
      <w:pPr>
        <w:jc w:val="center"/>
        <w:rPr>
          <w:sz w:val="24"/>
        </w:rPr>
      </w:pPr>
      <w:r>
        <w:rPr>
          <w:noProof/>
          <w:sz w:val="24"/>
          <w:lang w:val="en-US"/>
        </w:rPr>
        <w:pict>
          <v:rect id="_x0000_s1026" style="position:absolute;left:0;text-align:left;margin-left:26.25pt;margin-top:5.5pt;width:407.55pt;height:1in;z-index:251658240">
            <v:textbox>
              <w:txbxContent>
                <w:p w:rsidR="00891A6D" w:rsidRDefault="00891A6D" w:rsidP="00891A6D">
                  <w:pPr>
                    <w:jc w:val="center"/>
                    <w:rPr>
                      <w:lang w:val="en-US"/>
                    </w:rPr>
                  </w:pPr>
                </w:p>
                <w:p w:rsidR="00891A6D" w:rsidRPr="00891A6D" w:rsidRDefault="00891A6D" w:rsidP="00891A6D">
                  <w:pPr>
                    <w:jc w:val="center"/>
                    <w:rPr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lang w:val="en-US"/>
                    </w:rPr>
                    <w:t>Bagian ini sengaja dikosongkan</w:t>
                  </w:r>
                </w:p>
              </w:txbxContent>
            </v:textbox>
          </v:rect>
        </w:pict>
      </w:r>
    </w:p>
    <w:p w:rsidR="00107FA5" w:rsidRPr="00D1076E" w:rsidRDefault="002F1055" w:rsidP="00126CBC">
      <w:pPr>
        <w:pStyle w:val="Penulis"/>
        <w:rPr>
          <w:vertAlign w:val="superscript"/>
          <w:lang w:val="en-US"/>
        </w:rPr>
      </w:pPr>
      <w:r>
        <w:rPr>
          <w:lang w:val="en-US"/>
        </w:rPr>
        <w:t>Fuad Ughi</w:t>
      </w:r>
      <w:r w:rsidR="001555DC" w:rsidRPr="007A791C">
        <w:t xml:space="preserve">, </w:t>
      </w:r>
      <w:r w:rsidR="00343875">
        <w:rPr>
          <w:lang w:val="en-US"/>
        </w:rPr>
        <w:t xml:space="preserve">gregorius </w:t>
      </w:r>
      <w:r>
        <w:rPr>
          <w:lang w:val="en-US"/>
        </w:rPr>
        <w:t>Alvin dewanto</w:t>
      </w:r>
    </w:p>
    <w:p w:rsidR="00EB544E" w:rsidRPr="007A791C" w:rsidRDefault="00D1076E" w:rsidP="00D1076E">
      <w:pPr>
        <w:pStyle w:val="Afiliasi"/>
      </w:pPr>
      <w:r>
        <w:rPr>
          <w:lang w:val="en-US"/>
        </w:rPr>
        <w:t>Biomedical Engineering, Swiss German University</w:t>
      </w:r>
      <w:r w:rsidR="001642C4" w:rsidRPr="007A791C">
        <w:t xml:space="preserve"> </w:t>
      </w:r>
    </w:p>
    <w:p w:rsidR="00107FA5" w:rsidRPr="007A791C" w:rsidRDefault="00107FA5" w:rsidP="005704EB">
      <w:pPr>
        <w:pStyle w:val="Afiliasi"/>
      </w:pPr>
      <w:r w:rsidRPr="007A791C">
        <w:t>Email:</w:t>
      </w:r>
      <w:r w:rsidR="008302D3">
        <w:t xml:space="preserve"> </w:t>
      </w:r>
      <w:r w:rsidR="00D1076E">
        <w:rPr>
          <w:lang w:val="en-US"/>
        </w:rPr>
        <w:t>fuad.ughi</w:t>
      </w:r>
      <w:r w:rsidR="00F26829" w:rsidRPr="007A791C">
        <w:t>@</w:t>
      </w:r>
      <w:r w:rsidR="00D1076E">
        <w:rPr>
          <w:lang w:val="en-US"/>
        </w:rPr>
        <w:t>sgu</w:t>
      </w:r>
      <w:r w:rsidR="008B2459" w:rsidRPr="007A791C">
        <w:t>.ac.id</w:t>
      </w:r>
    </w:p>
    <w:p w:rsidR="00107FA5" w:rsidRPr="007A791C" w:rsidRDefault="00107FA5" w:rsidP="00734ABB">
      <w:pPr>
        <w:jc w:val="center"/>
        <w:rPr>
          <w:sz w:val="24"/>
          <w:szCs w:val="24"/>
        </w:rPr>
      </w:pPr>
    </w:p>
    <w:p w:rsidR="00107FA5" w:rsidRPr="007A791C" w:rsidRDefault="00107FA5" w:rsidP="00126CBC">
      <w:pPr>
        <w:pStyle w:val="Heading2"/>
        <w:rPr>
          <w:i/>
        </w:rPr>
      </w:pPr>
      <w:r w:rsidRPr="007A791C">
        <w:t>Abstrak</w:t>
      </w:r>
    </w:p>
    <w:p w:rsidR="0078471C" w:rsidRDefault="004A75E5" w:rsidP="00126CBC">
      <w:pPr>
        <w:pStyle w:val="Abstrak"/>
        <w:rPr>
          <w:lang w:val="en-US"/>
        </w:rPr>
      </w:pPr>
      <w:r>
        <w:rPr>
          <w:lang w:val="en-US"/>
        </w:rPr>
        <w:t xml:space="preserve">Tensimeter </w:t>
      </w:r>
      <w:r w:rsidR="0078471C">
        <w:rPr>
          <w:lang w:val="en-US"/>
        </w:rPr>
        <w:t xml:space="preserve">otomatis yang beredar di pasaran sebagian besar menggunakan metode osilometrik untuk menentukan nilai sistol dan diastol. </w:t>
      </w:r>
      <w:r w:rsidR="003C0DC8">
        <w:rPr>
          <w:lang w:val="en-US"/>
        </w:rPr>
        <w:t>Dala</w:t>
      </w:r>
      <w:r w:rsidR="004D17E5">
        <w:rPr>
          <w:lang w:val="en-US"/>
        </w:rPr>
        <w:t xml:space="preserve">m proses evaluasi performa </w:t>
      </w:r>
      <w:r w:rsidR="003C0DC8">
        <w:rPr>
          <w:lang w:val="en-US"/>
        </w:rPr>
        <w:t>tensimeter otomatis, s</w:t>
      </w:r>
      <w:r>
        <w:rPr>
          <w:lang w:val="en-US"/>
        </w:rPr>
        <w:t>imulator tekanan darah biasa digunakan</w:t>
      </w:r>
      <w:r w:rsidR="001B6AE4">
        <w:rPr>
          <w:lang w:val="en-US"/>
        </w:rPr>
        <w:t xml:space="preserve"> sebagai </w:t>
      </w:r>
      <w:r w:rsidR="002905C1">
        <w:rPr>
          <w:lang w:val="en-US"/>
        </w:rPr>
        <w:t xml:space="preserve">nilai </w:t>
      </w:r>
      <w:r w:rsidR="008524D8">
        <w:rPr>
          <w:lang w:val="en-US"/>
        </w:rPr>
        <w:t>referensi</w:t>
      </w:r>
      <w:r w:rsidR="003C0DC8">
        <w:rPr>
          <w:lang w:val="en-US"/>
        </w:rPr>
        <w:t>.</w:t>
      </w:r>
      <w:r w:rsidR="001B6AE4">
        <w:rPr>
          <w:lang w:val="en-US"/>
        </w:rPr>
        <w:t xml:space="preserve"> </w:t>
      </w:r>
      <w:r>
        <w:rPr>
          <w:lang w:val="en-US"/>
        </w:rPr>
        <w:t xml:space="preserve">Simulator akan memberikan osilasi tekanan </w:t>
      </w:r>
      <w:r w:rsidR="001F73C6">
        <w:rPr>
          <w:lang w:val="en-US"/>
        </w:rPr>
        <w:t xml:space="preserve">yang merepresentasikan detak jantung </w:t>
      </w:r>
      <w:r>
        <w:rPr>
          <w:lang w:val="en-US"/>
        </w:rPr>
        <w:t xml:space="preserve">pada manset tensimeter untuk menyimulasikan </w:t>
      </w:r>
      <w:r w:rsidR="00242DEF">
        <w:rPr>
          <w:lang w:val="en-US"/>
        </w:rPr>
        <w:t xml:space="preserve">tekanan darah </w:t>
      </w:r>
      <w:r w:rsidR="00433FF3">
        <w:rPr>
          <w:lang w:val="en-US"/>
        </w:rPr>
        <w:t>sesuai</w:t>
      </w:r>
      <w:r w:rsidR="00242DEF">
        <w:rPr>
          <w:lang w:val="en-US"/>
        </w:rPr>
        <w:t xml:space="preserve"> metode osilometrik.</w:t>
      </w:r>
      <w:r w:rsidR="00433FF3">
        <w:rPr>
          <w:lang w:val="en-US"/>
        </w:rPr>
        <w:t xml:space="preserve"> </w:t>
      </w:r>
      <w:r w:rsidR="003B3188">
        <w:rPr>
          <w:lang w:val="en-US"/>
        </w:rPr>
        <w:t>Studi ini menganalisis</w:t>
      </w:r>
      <w:r w:rsidR="001F73C6">
        <w:rPr>
          <w:lang w:val="en-US"/>
        </w:rPr>
        <w:t xml:space="preserve"> karakteristik osilometrik dari sebuah simulator</w:t>
      </w:r>
      <w:r w:rsidR="003B3188">
        <w:rPr>
          <w:lang w:val="en-US"/>
        </w:rPr>
        <w:t xml:space="preserve"> tekanan darah</w:t>
      </w:r>
      <w:r w:rsidR="001F73C6">
        <w:rPr>
          <w:lang w:val="en-US"/>
        </w:rPr>
        <w:t xml:space="preserve">, yang hasilnya kemudian dapat digunakan sebagai data referensi untuk pengembangan tensimeter otomatis atau simulator tekanan darah. Data osilometrik diambil </w:t>
      </w:r>
      <w:r w:rsidR="00826D5B">
        <w:rPr>
          <w:lang w:val="en-US"/>
        </w:rPr>
        <w:t>dari simulator komersial dengan menggunakan sistem akuisisi data berbasis LabVIEW. Pengambilan data untuk beberapa simulasi tekanan darah orang dewasa yang tersedia pada simulator</w:t>
      </w:r>
      <w:r w:rsidR="00B61490">
        <w:rPr>
          <w:lang w:val="en-US"/>
        </w:rPr>
        <w:t xml:space="preserve"> dilakukan dengan metode pengukuran deflasi</w:t>
      </w:r>
      <w:r w:rsidR="00A347B7">
        <w:rPr>
          <w:lang w:val="en-US"/>
        </w:rPr>
        <w:t xml:space="preserve">. </w:t>
      </w:r>
      <w:r w:rsidR="00576C1C">
        <w:rPr>
          <w:lang w:val="en-US"/>
        </w:rPr>
        <w:t xml:space="preserve">Data yang dapat diperoleh adalah </w:t>
      </w:r>
      <w:r w:rsidR="008546BD">
        <w:rPr>
          <w:lang w:val="en-US"/>
        </w:rPr>
        <w:t>titik</w:t>
      </w:r>
      <w:r w:rsidR="00576C1C">
        <w:rPr>
          <w:lang w:val="en-US"/>
        </w:rPr>
        <w:t xml:space="preserve"> awal osilasi </w:t>
      </w:r>
      <w:r w:rsidR="000D23CD">
        <w:rPr>
          <w:lang w:val="en-US"/>
        </w:rPr>
        <w:t>dengan metode</w:t>
      </w:r>
      <w:r w:rsidR="00F90A9E">
        <w:rPr>
          <w:lang w:val="en-US"/>
        </w:rPr>
        <w:t xml:space="preserve"> pengukuran</w:t>
      </w:r>
      <w:r w:rsidR="000D23CD">
        <w:rPr>
          <w:lang w:val="en-US"/>
        </w:rPr>
        <w:t xml:space="preserve"> deflasi</w:t>
      </w:r>
      <w:r w:rsidR="00576C1C">
        <w:rPr>
          <w:lang w:val="en-US"/>
        </w:rPr>
        <w:t xml:space="preserve">, </w:t>
      </w:r>
      <w:r w:rsidR="00306163">
        <w:rPr>
          <w:lang w:val="en-US"/>
        </w:rPr>
        <w:t xml:space="preserve">nilai </w:t>
      </w:r>
      <w:r w:rsidR="00576C1C">
        <w:rPr>
          <w:lang w:val="en-US"/>
        </w:rPr>
        <w:t>mean arterial pressure, frekuensi osilasi</w:t>
      </w:r>
      <w:r w:rsidR="00C350E2">
        <w:rPr>
          <w:lang w:val="en-US"/>
        </w:rPr>
        <w:t>, dan bentuk osilasi</w:t>
      </w:r>
      <w:r w:rsidR="00576C1C">
        <w:rPr>
          <w:lang w:val="en-US"/>
        </w:rPr>
        <w:t>.</w:t>
      </w:r>
    </w:p>
    <w:p w:rsidR="00107FA5" w:rsidRPr="00A157CA" w:rsidRDefault="00107FA5" w:rsidP="00126CBC">
      <w:pPr>
        <w:pStyle w:val="Abstrak"/>
        <w:rPr>
          <w:lang w:val="en-US"/>
        </w:rPr>
      </w:pPr>
      <w:r w:rsidRPr="007A791C">
        <w:rPr>
          <w:b/>
          <w:iCs/>
          <w:lang w:val="id-ID"/>
        </w:rPr>
        <w:t>Kata kunci</w:t>
      </w:r>
      <w:r w:rsidRPr="007A791C">
        <w:rPr>
          <w:lang w:val="id-ID"/>
        </w:rPr>
        <w:t xml:space="preserve">: </w:t>
      </w:r>
      <w:r w:rsidR="00BA7CD7">
        <w:rPr>
          <w:lang w:val="en-US"/>
        </w:rPr>
        <w:t>karakteristik, osilometrik</w:t>
      </w:r>
      <w:r w:rsidRPr="007A791C">
        <w:rPr>
          <w:lang w:val="id-ID"/>
        </w:rPr>
        <w:t xml:space="preserve">, </w:t>
      </w:r>
      <w:r w:rsidR="00BA7CD7">
        <w:t>simulator</w:t>
      </w:r>
      <w:r w:rsidRPr="007A791C">
        <w:rPr>
          <w:lang w:val="id-ID"/>
        </w:rPr>
        <w:t>,</w:t>
      </w:r>
      <w:r w:rsidR="00BA7CD7">
        <w:rPr>
          <w:lang w:val="en-US"/>
        </w:rPr>
        <w:t xml:space="preserve"> tekanan darah</w:t>
      </w:r>
      <w:r w:rsidR="003A2EFF">
        <w:rPr>
          <w:lang w:val="en-US"/>
        </w:rPr>
        <w:t>, tensimeter</w:t>
      </w:r>
      <w:r w:rsidR="00A157CA">
        <w:rPr>
          <w:lang w:val="en-US"/>
        </w:rPr>
        <w:t>.</w:t>
      </w:r>
    </w:p>
    <w:p w:rsidR="00F9142E" w:rsidRDefault="00F9142E" w:rsidP="00E3098E">
      <w:pPr>
        <w:pStyle w:val="Heading2"/>
        <w:spacing w:before="120"/>
        <w:rPr>
          <w:lang w:val="en-US"/>
        </w:rPr>
      </w:pPr>
    </w:p>
    <w:p w:rsidR="00B3661D" w:rsidRPr="007A791C" w:rsidRDefault="00B3661D" w:rsidP="00E3098E">
      <w:pPr>
        <w:pStyle w:val="Heading2"/>
        <w:spacing w:before="120"/>
        <w:rPr>
          <w:i/>
        </w:rPr>
      </w:pPr>
      <w:r w:rsidRPr="007A791C">
        <w:t>Abstra</w:t>
      </w:r>
      <w:r w:rsidR="00126CBC" w:rsidRPr="007A791C">
        <w:t>ct</w:t>
      </w:r>
    </w:p>
    <w:p w:rsidR="00B911DB" w:rsidRDefault="00BB023C" w:rsidP="00126CBC">
      <w:pPr>
        <w:pStyle w:val="Abstrak"/>
      </w:pPr>
      <w:r>
        <w:t xml:space="preserve">Automatic sphygmomanometers that available in the market are mostly using oscillometric method to determine the systolic and diastolic value. </w:t>
      </w:r>
      <w:r w:rsidR="003C0DC8">
        <w:t>In</w:t>
      </w:r>
      <w:r w:rsidR="00A444CC">
        <w:t xml:space="preserve"> a</w:t>
      </w:r>
      <w:r w:rsidR="003C0DC8">
        <w:t xml:space="preserve"> </w:t>
      </w:r>
      <w:r w:rsidR="00A444CC">
        <w:t xml:space="preserve">performance </w:t>
      </w:r>
      <w:r w:rsidR="003C0DC8">
        <w:t>evaluation process</w:t>
      </w:r>
      <w:r w:rsidR="00A444CC">
        <w:t xml:space="preserve"> </w:t>
      </w:r>
      <w:r w:rsidR="003C0DC8">
        <w:t>of an automatic sphygmonamometer a</w:t>
      </w:r>
      <w:r w:rsidR="002F781F">
        <w:t xml:space="preserve"> blood pressur</w:t>
      </w:r>
      <w:r w:rsidR="00ED5383">
        <w:t xml:space="preserve">e simulator is usually used as </w:t>
      </w:r>
      <w:r w:rsidR="002F781F">
        <w:t xml:space="preserve">reference </w:t>
      </w:r>
      <w:r w:rsidR="00154543">
        <w:t>input</w:t>
      </w:r>
      <w:r w:rsidR="002F781F">
        <w:t>.</w:t>
      </w:r>
      <w:r w:rsidR="00B51EAA">
        <w:t xml:space="preserve"> A blood pressure simulator will generates pressure oscillation which represents heart beat to simulates blood pressure as in oscillometric method.</w:t>
      </w:r>
      <w:r w:rsidR="00457B9E">
        <w:t xml:space="preserve"> </w:t>
      </w:r>
      <w:r w:rsidR="003B3188">
        <w:t xml:space="preserve">This study analyze oscillometric characteristic of a blood pressure simulator that the result could be used as reference for development of blood pressure  monitor or blood pressure simulator. </w:t>
      </w:r>
      <w:r w:rsidR="00457B9E">
        <w:t xml:space="preserve">Oscillometric data </w:t>
      </w:r>
      <w:r w:rsidR="00005434">
        <w:t>was</w:t>
      </w:r>
      <w:r w:rsidR="00773166">
        <w:t xml:space="preserve"> acquired </w:t>
      </w:r>
      <w:r w:rsidR="00457B9E">
        <w:t>from a commerci</w:t>
      </w:r>
      <w:r w:rsidR="00773166">
        <w:t>al simulator using</w:t>
      </w:r>
      <w:r w:rsidR="00457B9E">
        <w:t xml:space="preserve"> data acquisition</w:t>
      </w:r>
      <w:r w:rsidR="00773166">
        <w:t xml:space="preserve"> system</w:t>
      </w:r>
      <w:r w:rsidR="00457B9E">
        <w:t xml:space="preserve"> that bas</w:t>
      </w:r>
      <w:r w:rsidR="00773166">
        <w:t>ed on LabVIEW. Data</w:t>
      </w:r>
      <w:r w:rsidR="00005434">
        <w:t xml:space="preserve"> was</w:t>
      </w:r>
      <w:r w:rsidR="00773166">
        <w:t xml:space="preserve"> taken for a few preset blood pressure simulations wit</w:t>
      </w:r>
      <w:r w:rsidR="00005434">
        <w:t xml:space="preserve">h deflation measurement method. </w:t>
      </w:r>
      <w:r w:rsidR="00773166">
        <w:t xml:space="preserve">Data that could be gathered from the study are </w:t>
      </w:r>
      <w:r w:rsidR="00306163">
        <w:t xml:space="preserve">the starting point of the oscillation </w:t>
      </w:r>
      <w:r w:rsidR="006745C1">
        <w:t>for</w:t>
      </w:r>
      <w:r w:rsidR="00A75E02">
        <w:t xml:space="preserve"> de</w:t>
      </w:r>
      <w:r w:rsidR="00306163">
        <w:t>f</w:t>
      </w:r>
      <w:r w:rsidR="00A75E02">
        <w:t>la</w:t>
      </w:r>
      <w:r w:rsidR="00306163">
        <w:t xml:space="preserve">tion measurement method, mean arterial pressure value, the frequency of the oscillation, and the envelope of the </w:t>
      </w:r>
      <w:r w:rsidR="00383A48">
        <w:t>oscillation</w:t>
      </w:r>
      <w:r w:rsidR="00306163">
        <w:t>.</w:t>
      </w:r>
    </w:p>
    <w:p w:rsidR="007F1F73" w:rsidRPr="00A157CA" w:rsidRDefault="00B3661D" w:rsidP="00457FAA">
      <w:pPr>
        <w:pStyle w:val="Abstrak"/>
        <w:rPr>
          <w:lang w:val="en-US"/>
        </w:rPr>
      </w:pPr>
      <w:r w:rsidRPr="007A791C">
        <w:rPr>
          <w:b/>
          <w:iCs/>
          <w:lang w:val="id-ID"/>
        </w:rPr>
        <w:t>K</w:t>
      </w:r>
      <w:r w:rsidR="008945F7" w:rsidRPr="007A791C">
        <w:rPr>
          <w:b/>
          <w:iCs/>
          <w:lang w:val="id-ID"/>
        </w:rPr>
        <w:t>eywords</w:t>
      </w:r>
      <w:r w:rsidRPr="007A791C">
        <w:rPr>
          <w:lang w:val="id-ID"/>
        </w:rPr>
        <w:t xml:space="preserve">: </w:t>
      </w:r>
      <w:r w:rsidR="00B911DB">
        <w:rPr>
          <w:lang w:val="en-US"/>
        </w:rPr>
        <w:t xml:space="preserve">characteristic, oscillometric, </w:t>
      </w:r>
      <w:r w:rsidR="00BB023C">
        <w:rPr>
          <w:lang w:val="en-US"/>
        </w:rPr>
        <w:t>simulator, blood pressure, sphyg</w:t>
      </w:r>
      <w:r w:rsidR="00B911DB">
        <w:rPr>
          <w:lang w:val="en-US"/>
        </w:rPr>
        <w:t>momanometer</w:t>
      </w:r>
      <w:r w:rsidR="00A157CA">
        <w:rPr>
          <w:lang w:val="en-US"/>
        </w:rPr>
        <w:t>.</w:t>
      </w:r>
    </w:p>
    <w:p w:rsidR="00457FAA" w:rsidRPr="007A791C" w:rsidRDefault="00457FAA" w:rsidP="00457FAA">
      <w:pPr>
        <w:pStyle w:val="Abstrak"/>
        <w:rPr>
          <w:lang w:val="id-ID"/>
        </w:rPr>
        <w:sectPr w:rsidR="00457FAA" w:rsidRPr="007A791C" w:rsidSect="000B19F4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2268" w:right="1418" w:bottom="1418" w:left="1418" w:header="851" w:footer="1134" w:gutter="0"/>
          <w:cols w:space="851"/>
          <w:docGrid w:linePitch="299"/>
        </w:sectPr>
      </w:pPr>
    </w:p>
    <w:p w:rsidR="00107FA5" w:rsidRPr="007A791C" w:rsidRDefault="00107FA5" w:rsidP="00A240C8">
      <w:pPr>
        <w:pStyle w:val="Heading2"/>
        <w:rPr>
          <w:sz w:val="24"/>
        </w:rPr>
      </w:pPr>
      <w:r w:rsidRPr="007A791C">
        <w:rPr>
          <w:sz w:val="24"/>
        </w:rPr>
        <w:lastRenderedPageBreak/>
        <w:t xml:space="preserve">1. </w:t>
      </w:r>
      <w:r w:rsidRPr="007A791C">
        <w:t>PENDAHULUAN</w:t>
      </w:r>
    </w:p>
    <w:p w:rsidR="003A7426" w:rsidRPr="00C768F5" w:rsidRDefault="003D1D73" w:rsidP="00126CBC">
      <w:pPr>
        <w:pStyle w:val="BodyText"/>
        <w:rPr>
          <w:lang w:val="en-US"/>
        </w:rPr>
      </w:pPr>
      <w:proofErr w:type="gramStart"/>
      <w:r>
        <w:rPr>
          <w:lang w:val="en-US"/>
        </w:rPr>
        <w:t>Terdapat dua metode yang sering digunakan dalam pengukuran tekanan darah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Metode pertama adalah metode </w:t>
      </w:r>
      <w:r w:rsidR="00394276">
        <w:rPr>
          <w:lang w:val="en-US"/>
        </w:rPr>
        <w:t xml:space="preserve">auskultasi </w:t>
      </w:r>
      <w:r>
        <w:rPr>
          <w:lang w:val="en-US"/>
        </w:rPr>
        <w:t>atau metode manual, menggunakan sebuah tensimeter dan stetoskop, dan memerlukan seorang operator yang telah terlatih untuk mendengar denyut pada pembuluh darah yang merepresentasikan nilai sistol dan diastol.</w:t>
      </w:r>
      <w:proofErr w:type="gramEnd"/>
      <w:r>
        <w:rPr>
          <w:lang w:val="en-US"/>
        </w:rPr>
        <w:t xml:space="preserve"> </w:t>
      </w:r>
      <w:proofErr w:type="gramStart"/>
      <w:r w:rsidR="00C768F5">
        <w:rPr>
          <w:lang w:val="en-US"/>
        </w:rPr>
        <w:t xml:space="preserve">Gambar 1 menggambarkan pengukuran tekanan darah dengan metode </w:t>
      </w:r>
      <w:r w:rsidR="00394276">
        <w:rPr>
          <w:lang w:val="en-US"/>
        </w:rPr>
        <w:t>auskultasi</w:t>
      </w:r>
      <w:r w:rsidR="00C768F5">
        <w:rPr>
          <w:lang w:val="en-US"/>
        </w:rPr>
        <w:t>.</w:t>
      </w:r>
      <w:proofErr w:type="gramEnd"/>
    </w:p>
    <w:p w:rsidR="003A7426" w:rsidRPr="007A791C" w:rsidRDefault="00E25B9B" w:rsidP="003A7426">
      <w:pPr>
        <w:jc w:val="center"/>
        <w:rPr>
          <w:b/>
          <w:sz w:val="18"/>
          <w:szCs w:val="18"/>
        </w:rPr>
      </w:pPr>
      <w:r>
        <w:rPr>
          <w:noProof/>
          <w:szCs w:val="22"/>
          <w:lang w:val="en-US"/>
        </w:rPr>
        <w:drawing>
          <wp:inline distT="0" distB="0" distL="0" distR="0">
            <wp:extent cx="2691442" cy="322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4" cy="32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426" w:rsidRPr="007A791C">
        <w:rPr>
          <w:szCs w:val="22"/>
        </w:rPr>
        <w:br/>
      </w:r>
    </w:p>
    <w:p w:rsidR="003A7426" w:rsidRPr="001A5ACE" w:rsidRDefault="003A7426" w:rsidP="003A7426">
      <w:pPr>
        <w:pStyle w:val="JudulGambarTabel"/>
        <w:rPr>
          <w:lang w:val="en-US"/>
        </w:rPr>
      </w:pPr>
      <w:r w:rsidRPr="00321AF7">
        <w:t xml:space="preserve">Gambar 1. </w:t>
      </w:r>
      <w:r w:rsidRPr="00321AF7">
        <w:rPr>
          <w:lang w:val="en-US"/>
        </w:rPr>
        <w:t xml:space="preserve">Metode </w:t>
      </w:r>
      <w:r w:rsidR="00394276" w:rsidRPr="00321AF7">
        <w:rPr>
          <w:lang w:val="en-US"/>
        </w:rPr>
        <w:t>auskultasi</w:t>
      </w:r>
      <w:r w:rsidR="00394276" w:rsidRPr="00601510">
        <w:rPr>
          <w:color w:val="FF0000"/>
        </w:rPr>
        <w:t xml:space="preserve"> </w:t>
      </w:r>
      <w:r w:rsidRPr="001A5ACE">
        <w:t>(</w:t>
      </w:r>
      <w:r w:rsidR="00DF3028" w:rsidRPr="00DF3028">
        <w:rPr>
          <w:noProof/>
          <w:lang w:val="en-US"/>
        </w:rPr>
        <w:t>https://commons.wikimedia.org/wiki/File:Korotkow_deutsch.png</w:t>
      </w:r>
      <w:r w:rsidRPr="001A5ACE">
        <w:rPr>
          <w:noProof/>
        </w:rPr>
        <w:t>)</w:t>
      </w:r>
    </w:p>
    <w:p w:rsidR="00107FA5" w:rsidRDefault="003D1D73" w:rsidP="00126CBC">
      <w:pPr>
        <w:pStyle w:val="BodyText"/>
        <w:rPr>
          <w:lang w:val="en-US"/>
        </w:rPr>
      </w:pPr>
      <w:proofErr w:type="gramStart"/>
      <w:r>
        <w:rPr>
          <w:lang w:val="en-US"/>
        </w:rPr>
        <w:t>Metode kedua adalah metode osilometrik, metode yang paling populer digu</w:t>
      </w:r>
      <w:r w:rsidR="00BD4248">
        <w:rPr>
          <w:lang w:val="en-US"/>
        </w:rPr>
        <w:t xml:space="preserve">nakan oleh tensimeter otomatis </w:t>
      </w:r>
      <w:r w:rsidR="00EB7AC0" w:rsidRPr="00D23CE3">
        <w:rPr>
          <w:b/>
          <w:lang w:val="en-US"/>
        </w:rPr>
        <w:t>(</w:t>
      </w:r>
      <w:r w:rsidR="00171B23" w:rsidRPr="00D23CE3">
        <w:rPr>
          <w:b/>
          <w:lang w:val="en-US"/>
        </w:rPr>
        <w:t>Ball-llovera</w:t>
      </w:r>
      <w:r w:rsidR="000854EE" w:rsidRPr="00D23CE3">
        <w:rPr>
          <w:b/>
          <w:lang w:val="en-US"/>
        </w:rPr>
        <w:t xml:space="preserve"> dkk</w:t>
      </w:r>
      <w:r w:rsidR="00EB7AC0" w:rsidRPr="00D23CE3">
        <w:rPr>
          <w:b/>
          <w:lang w:val="en-US"/>
        </w:rPr>
        <w:t xml:space="preserve">, </w:t>
      </w:r>
      <w:r w:rsidR="00171B23" w:rsidRPr="00D23CE3">
        <w:rPr>
          <w:b/>
          <w:lang w:val="en-US"/>
        </w:rPr>
        <w:t>2003</w:t>
      </w:r>
      <w:r w:rsidRPr="00D23CE3">
        <w:rPr>
          <w:b/>
          <w:lang w:val="en-US"/>
        </w:rPr>
        <w:t>)</w:t>
      </w:r>
      <w:r>
        <w:rPr>
          <w:lang w:val="en-US"/>
        </w:rPr>
        <w:t>.</w:t>
      </w:r>
      <w:proofErr w:type="gramEnd"/>
      <w:r w:rsidR="00C1335F">
        <w:rPr>
          <w:lang w:val="en-US"/>
        </w:rPr>
        <w:t xml:space="preserve"> </w:t>
      </w:r>
      <w:proofErr w:type="gramStart"/>
      <w:r w:rsidR="00C1335F">
        <w:rPr>
          <w:lang w:val="en-US"/>
        </w:rPr>
        <w:t>Pada metode osilometrik, osilasi tekanan pada manset tensimeter yang disebabkan oleh denyut pada pembuluh darah digunakan untuk menentukan nilai sistol dan diastol.</w:t>
      </w:r>
      <w:proofErr w:type="gramEnd"/>
      <w:r w:rsidR="00C1335F">
        <w:rPr>
          <w:lang w:val="en-US"/>
        </w:rPr>
        <w:t xml:space="preserve"> Tiap produsen memiliki algoritmanya sendiri untuk menentukan nilai sistol dan diastol dari data osilometrik</w:t>
      </w:r>
      <w:r w:rsidR="00E45685">
        <w:rPr>
          <w:lang w:val="en-US"/>
        </w:rPr>
        <w:t xml:space="preserve"> </w:t>
      </w:r>
      <w:r w:rsidR="00E45685" w:rsidRPr="00D23CE3">
        <w:rPr>
          <w:b/>
          <w:lang w:val="en-US"/>
        </w:rPr>
        <w:t>(</w:t>
      </w:r>
      <w:r w:rsidR="00171B23" w:rsidRPr="00D23CE3">
        <w:rPr>
          <w:b/>
          <w:lang w:val="en-US"/>
        </w:rPr>
        <w:t>Ball-llovera</w:t>
      </w:r>
      <w:r w:rsidR="000854EE" w:rsidRPr="00D23CE3">
        <w:rPr>
          <w:b/>
          <w:lang w:val="en-US"/>
        </w:rPr>
        <w:t xml:space="preserve"> </w:t>
      </w:r>
      <w:proofErr w:type="gramStart"/>
      <w:r w:rsidR="000854EE" w:rsidRPr="00D23CE3">
        <w:rPr>
          <w:b/>
          <w:lang w:val="en-US"/>
        </w:rPr>
        <w:t>dkk.</w:t>
      </w:r>
      <w:r w:rsidR="00E45685" w:rsidRPr="00D23CE3">
        <w:rPr>
          <w:b/>
          <w:lang w:val="en-US"/>
        </w:rPr>
        <w:t>,</w:t>
      </w:r>
      <w:proofErr w:type="gramEnd"/>
      <w:r w:rsidR="00E45685" w:rsidRPr="00D23CE3">
        <w:rPr>
          <w:b/>
          <w:lang w:val="en-US"/>
        </w:rPr>
        <w:t xml:space="preserve"> </w:t>
      </w:r>
      <w:r w:rsidR="00171B23" w:rsidRPr="00D23CE3">
        <w:rPr>
          <w:b/>
          <w:lang w:val="en-US"/>
        </w:rPr>
        <w:t>2003</w:t>
      </w:r>
      <w:r w:rsidR="00E45685" w:rsidRPr="00D23CE3">
        <w:rPr>
          <w:b/>
          <w:lang w:val="en-US"/>
        </w:rPr>
        <w:t>)</w:t>
      </w:r>
      <w:r w:rsidR="00C1335F">
        <w:rPr>
          <w:lang w:val="en-US"/>
        </w:rPr>
        <w:t>.</w:t>
      </w:r>
      <w:r w:rsidR="00E45685">
        <w:rPr>
          <w:lang w:val="en-US"/>
        </w:rPr>
        <w:t xml:space="preserve"> </w:t>
      </w:r>
      <w:proofErr w:type="gramStart"/>
      <w:r w:rsidR="006E310E">
        <w:rPr>
          <w:lang w:val="en-US"/>
        </w:rPr>
        <w:t xml:space="preserve">Gambar </w:t>
      </w:r>
      <w:r w:rsidR="003A7426">
        <w:rPr>
          <w:lang w:val="en-US"/>
        </w:rPr>
        <w:t>2</w:t>
      </w:r>
      <w:r w:rsidR="006E310E">
        <w:rPr>
          <w:lang w:val="en-US"/>
        </w:rPr>
        <w:t xml:space="preserve"> menunjukkan data tipikal peng</w:t>
      </w:r>
      <w:r w:rsidR="00B9655B">
        <w:rPr>
          <w:lang w:val="en-US"/>
        </w:rPr>
        <w:t>ukuran tekanan darah noninvasif</w:t>
      </w:r>
      <w:r w:rsidR="006E310E">
        <w:rPr>
          <w:lang w:val="en-US"/>
        </w:rPr>
        <w:t xml:space="preserve"> dengan metode osilometrik.</w:t>
      </w:r>
      <w:proofErr w:type="gramEnd"/>
    </w:p>
    <w:p w:rsidR="00125423" w:rsidRPr="007A791C" w:rsidRDefault="00565B0C" w:rsidP="00125423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F4A0430" wp14:editId="61C2DD33">
            <wp:extent cx="3122763" cy="19410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585" cy="19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423" w:rsidRPr="007A791C">
        <w:rPr>
          <w:szCs w:val="22"/>
        </w:rPr>
        <w:br/>
      </w:r>
    </w:p>
    <w:p w:rsidR="00125423" w:rsidRPr="000E22C8" w:rsidRDefault="003A7426" w:rsidP="00125423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2</w:t>
      </w:r>
      <w:r w:rsidR="00125423" w:rsidRPr="007A791C">
        <w:t xml:space="preserve">. </w:t>
      </w:r>
      <w:r>
        <w:rPr>
          <w:lang w:val="en-US"/>
        </w:rPr>
        <w:t xml:space="preserve">Metode </w:t>
      </w:r>
      <w:r w:rsidR="00125423">
        <w:rPr>
          <w:lang w:val="en-US"/>
        </w:rPr>
        <w:t>osilometrik</w:t>
      </w:r>
      <w:r w:rsidR="00125423">
        <w:t xml:space="preserve"> (</w:t>
      </w:r>
      <w:r w:rsidR="00565B0C">
        <w:rPr>
          <w:noProof/>
          <w:lang w:val="en-US"/>
        </w:rPr>
        <w:t>Ball-llovera</w:t>
      </w:r>
      <w:r w:rsidR="000854EE">
        <w:rPr>
          <w:noProof/>
          <w:lang w:val="en-US"/>
        </w:rPr>
        <w:t xml:space="preserve"> dkk</w:t>
      </w:r>
      <w:r w:rsidR="00125423" w:rsidRPr="007A791C">
        <w:rPr>
          <w:noProof/>
        </w:rPr>
        <w:t xml:space="preserve">, </w:t>
      </w:r>
      <w:r w:rsidR="00565B0C">
        <w:rPr>
          <w:noProof/>
          <w:lang w:val="en-US"/>
        </w:rPr>
        <w:t>2003</w:t>
      </w:r>
      <w:r w:rsidR="00125423" w:rsidRPr="007A791C">
        <w:rPr>
          <w:noProof/>
        </w:rPr>
        <w:t>)</w:t>
      </w:r>
    </w:p>
    <w:p w:rsidR="001F4DB2" w:rsidRDefault="00570BC4" w:rsidP="00126CBC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Untuk proses evaluasi tensimeter otomatis, biasanya digunakan simulator tekanan darah noninvasif </w:t>
      </w:r>
      <w:r w:rsidR="00FC1A80">
        <w:rPr>
          <w:lang w:val="en-US"/>
        </w:rPr>
        <w:t xml:space="preserve">sebagai </w:t>
      </w:r>
      <w:r w:rsidR="005A0D4A">
        <w:rPr>
          <w:lang w:val="en-US"/>
        </w:rPr>
        <w:t>nilai referensi atau nilai standar</w:t>
      </w:r>
      <w:r w:rsidR="00FC1A80">
        <w:rPr>
          <w:lang w:val="en-US"/>
        </w:rPr>
        <w:t xml:space="preserve"> </w:t>
      </w:r>
      <w:r w:rsidR="00FC1A80" w:rsidRPr="00D23CE3">
        <w:rPr>
          <w:b/>
          <w:lang w:val="en-US"/>
        </w:rPr>
        <w:t>(</w:t>
      </w:r>
      <w:r w:rsidR="00FF1EC9" w:rsidRPr="00D23CE3">
        <w:rPr>
          <w:b/>
          <w:noProof/>
          <w:lang w:val="en-US"/>
        </w:rPr>
        <w:t>Ger</w:t>
      </w:r>
      <w:r w:rsidR="00FF1EC9" w:rsidRPr="00D23CE3">
        <w:rPr>
          <w:rFonts w:cs="Tahoma"/>
          <w:b/>
          <w:noProof/>
          <w:lang w:val="en-US"/>
        </w:rPr>
        <w:t>š</w:t>
      </w:r>
      <w:r w:rsidR="00FF1EC9" w:rsidRPr="00D23CE3">
        <w:rPr>
          <w:b/>
          <w:noProof/>
          <w:lang w:val="en-US"/>
        </w:rPr>
        <w:t>ak</w:t>
      </w:r>
      <w:r w:rsidR="000854EE" w:rsidRPr="00D23CE3">
        <w:rPr>
          <w:b/>
          <w:noProof/>
          <w:lang w:val="en-US"/>
        </w:rPr>
        <w:t xml:space="preserve"> dkk</w:t>
      </w:r>
      <w:r w:rsidR="00FF1EC9" w:rsidRPr="00D23CE3">
        <w:rPr>
          <w:b/>
          <w:noProof/>
        </w:rPr>
        <w:t xml:space="preserve">, </w:t>
      </w:r>
      <w:r w:rsidR="00FF1EC9" w:rsidRPr="00D23CE3">
        <w:rPr>
          <w:b/>
          <w:noProof/>
          <w:lang w:val="en-US"/>
        </w:rPr>
        <w:t>2009</w:t>
      </w:r>
      <w:r w:rsidR="00FC1A80" w:rsidRPr="00D23CE3">
        <w:rPr>
          <w:b/>
          <w:lang w:val="en-US"/>
        </w:rPr>
        <w:t>)</w:t>
      </w:r>
      <w:r w:rsidR="00FC1A80">
        <w:rPr>
          <w:lang w:val="en-US"/>
        </w:rPr>
        <w:t xml:space="preserve">. </w:t>
      </w:r>
      <w:r w:rsidR="005A0D4A">
        <w:rPr>
          <w:lang w:val="en-US"/>
        </w:rPr>
        <w:t xml:space="preserve">Biasanya terdapat beberapa </w:t>
      </w:r>
      <w:r w:rsidR="005A0D4A" w:rsidRPr="005A0D4A">
        <w:rPr>
          <w:i/>
          <w:lang w:val="en-US"/>
        </w:rPr>
        <w:t>preset</w:t>
      </w:r>
      <w:r w:rsidR="005A0D4A">
        <w:rPr>
          <w:i/>
          <w:lang w:val="en-US"/>
        </w:rPr>
        <w:t xml:space="preserve"> </w:t>
      </w:r>
      <w:r w:rsidR="005A0D4A">
        <w:rPr>
          <w:lang w:val="en-US"/>
        </w:rPr>
        <w:t xml:space="preserve">tekanan darah untuk disimulasikan dengan beberapa mode pilihan, seperti mode </w:t>
      </w:r>
      <w:r w:rsidR="00ED0F5D">
        <w:rPr>
          <w:lang w:val="en-US"/>
        </w:rPr>
        <w:t>standar</w:t>
      </w:r>
      <w:r w:rsidR="005A0D4A">
        <w:rPr>
          <w:lang w:val="en-US"/>
        </w:rPr>
        <w:t xml:space="preserve">, </w:t>
      </w:r>
      <w:r w:rsidR="00ED0F5D">
        <w:rPr>
          <w:lang w:val="en-US"/>
        </w:rPr>
        <w:t>neonatal</w:t>
      </w:r>
      <w:r w:rsidR="005A0D4A">
        <w:rPr>
          <w:lang w:val="en-US"/>
        </w:rPr>
        <w:t xml:space="preserve">, </w:t>
      </w:r>
      <w:r w:rsidR="005A0D4A">
        <w:rPr>
          <w:i/>
          <w:lang w:val="en-US"/>
        </w:rPr>
        <w:t>arrhythmia</w:t>
      </w:r>
      <w:r w:rsidR="005A0D4A">
        <w:rPr>
          <w:lang w:val="en-US"/>
        </w:rPr>
        <w:t xml:space="preserve">, dan pengukuran </w:t>
      </w:r>
      <w:r w:rsidR="005A0D4A" w:rsidRPr="005A0D4A">
        <w:rPr>
          <w:lang w:val="en-US"/>
        </w:rPr>
        <w:t>di pergel</w:t>
      </w:r>
      <w:r w:rsidR="005A0D4A">
        <w:rPr>
          <w:lang w:val="en-US"/>
        </w:rPr>
        <w:t>angan tangan</w:t>
      </w:r>
      <w:r w:rsidR="00207748">
        <w:rPr>
          <w:lang w:val="en-US"/>
        </w:rPr>
        <w:t xml:space="preserve"> </w:t>
      </w:r>
      <w:r w:rsidR="00207748" w:rsidRPr="00D23CE3">
        <w:rPr>
          <w:b/>
          <w:lang w:val="en-US"/>
        </w:rPr>
        <w:t>(Fluke, 2007</w:t>
      </w:r>
      <w:r w:rsidR="00EF501A" w:rsidRPr="00D23CE3">
        <w:rPr>
          <w:b/>
          <w:lang w:val="en-US"/>
        </w:rPr>
        <w:t>)</w:t>
      </w:r>
      <w:r w:rsidR="00EF501A">
        <w:rPr>
          <w:lang w:val="en-US"/>
        </w:rPr>
        <w:t>.</w:t>
      </w:r>
      <w:r w:rsidR="002A1CEB">
        <w:rPr>
          <w:lang w:val="en-US"/>
        </w:rPr>
        <w:t xml:space="preserve"> Pada dasarnya simulator tekanan darah ini menggantikan pasien sebagai </w:t>
      </w:r>
      <w:r w:rsidR="002A1CEB" w:rsidRPr="002A1CEB">
        <w:rPr>
          <w:i/>
          <w:lang w:val="en-US"/>
        </w:rPr>
        <w:t>input</w:t>
      </w:r>
      <w:r w:rsidR="002A1CEB">
        <w:rPr>
          <w:lang w:val="en-US"/>
        </w:rPr>
        <w:t xml:space="preserve"> pada tensimeter otomatis. </w:t>
      </w:r>
      <w:proofErr w:type="gramStart"/>
      <w:r w:rsidR="002A1CEB">
        <w:rPr>
          <w:lang w:val="en-US"/>
        </w:rPr>
        <w:t>Prinsip kerjanya adalah sebagai berikut.</w:t>
      </w:r>
      <w:proofErr w:type="gramEnd"/>
      <w:r w:rsidR="002A1CEB">
        <w:rPr>
          <w:lang w:val="en-US"/>
        </w:rPr>
        <w:t xml:space="preserve"> </w:t>
      </w:r>
      <w:proofErr w:type="gramStart"/>
      <w:r w:rsidR="002A1CEB">
        <w:rPr>
          <w:lang w:val="en-US"/>
        </w:rPr>
        <w:t>Manset tensimeter otomatis dipasangkan pada sebuah tabung sembarang yang cukup keras dan kira-kira sebesar lengan, dan selang udaranya dicabangkan menjadi dua cabang untuk dihubungkan ke tensimeter otomatis dan simulator tekanan darah.</w:t>
      </w:r>
      <w:proofErr w:type="gramEnd"/>
      <w:r w:rsidR="002A1CEB">
        <w:rPr>
          <w:lang w:val="en-US"/>
        </w:rPr>
        <w:t xml:space="preserve"> Seiring dengan tensimeter diaktifkan dan pompa dari tensimeter memberi tekanan udara pada manset, simulator </w:t>
      </w:r>
      <w:proofErr w:type="gramStart"/>
      <w:r w:rsidR="002A1CEB">
        <w:rPr>
          <w:lang w:val="en-US"/>
        </w:rPr>
        <w:t>akan</w:t>
      </w:r>
      <w:proofErr w:type="gramEnd"/>
      <w:r w:rsidR="002A1CEB">
        <w:rPr>
          <w:lang w:val="en-US"/>
        </w:rPr>
        <w:t xml:space="preserve"> mendeteksi besaran tekanan udara di manset dan memberikan tambahan osilasi tekanan yang merepresentasikan denyut pada pembuluh darah pada rentang tekanan tertentu sesuai dengan nilai t</w:t>
      </w:r>
      <w:r w:rsidR="006E310E">
        <w:rPr>
          <w:lang w:val="en-US"/>
        </w:rPr>
        <w:t>ekanan darah yang disimulasikan.</w:t>
      </w:r>
    </w:p>
    <w:p w:rsidR="00811F90" w:rsidRPr="005A0D4A" w:rsidRDefault="00811F90" w:rsidP="00126CBC">
      <w:pPr>
        <w:pStyle w:val="BodyText"/>
        <w:rPr>
          <w:i/>
          <w:lang w:val="en-US"/>
        </w:rPr>
      </w:pPr>
      <w:proofErr w:type="gramStart"/>
      <w:r>
        <w:rPr>
          <w:lang w:val="en-US"/>
        </w:rPr>
        <w:t>Studi ini bertujuan untuk menganalisis karakteristik osilometrik dari simulator tekanan darah noninvasif komersial, sehingga kemudian hasilnya dapat berguna</w:t>
      </w:r>
      <w:r w:rsidR="00000AE2">
        <w:rPr>
          <w:lang w:val="en-US"/>
        </w:rPr>
        <w:t xml:space="preserve"> sebagai referensi</w:t>
      </w:r>
      <w:r>
        <w:rPr>
          <w:lang w:val="en-US"/>
        </w:rPr>
        <w:t xml:space="preserve"> bagi pengembangan tensimeter otomatis atau pengembangan simulator tekanan darah</w:t>
      </w:r>
      <w:r w:rsidR="00000AE2">
        <w:rPr>
          <w:lang w:val="en-US"/>
        </w:rPr>
        <w:t>.</w:t>
      </w:r>
      <w:proofErr w:type="gramEnd"/>
      <w:r w:rsidR="00000AE2">
        <w:rPr>
          <w:lang w:val="en-US"/>
        </w:rPr>
        <w:t xml:space="preserve"> </w:t>
      </w:r>
    </w:p>
    <w:p w:rsidR="00107FA5" w:rsidRPr="00BC336F" w:rsidRDefault="00107FA5" w:rsidP="001E50EC">
      <w:pPr>
        <w:pStyle w:val="Heading2"/>
        <w:spacing w:before="480"/>
        <w:rPr>
          <w:lang w:val="en-US"/>
        </w:rPr>
      </w:pPr>
      <w:r w:rsidRPr="007A791C">
        <w:t xml:space="preserve">2. </w:t>
      </w:r>
      <w:r w:rsidR="00BC336F">
        <w:rPr>
          <w:lang w:val="en-US"/>
        </w:rPr>
        <w:t>metodologi</w:t>
      </w:r>
    </w:p>
    <w:p w:rsidR="00107FA5" w:rsidRPr="001F4DB2" w:rsidRDefault="00107FA5" w:rsidP="00476C86">
      <w:pPr>
        <w:pStyle w:val="Heading3"/>
        <w:rPr>
          <w:lang w:val="en-US"/>
        </w:rPr>
      </w:pPr>
      <w:r w:rsidRPr="007A791C">
        <w:t xml:space="preserve">2.1 </w:t>
      </w:r>
      <w:r w:rsidR="006E183E">
        <w:rPr>
          <w:lang w:val="en-US"/>
        </w:rPr>
        <w:t>Pengambilan Data</w:t>
      </w:r>
    </w:p>
    <w:p w:rsidR="001863B8" w:rsidRDefault="001863B8" w:rsidP="00476C86">
      <w:pPr>
        <w:pStyle w:val="BodyText"/>
        <w:rPr>
          <w:lang w:val="en-US"/>
        </w:rPr>
      </w:pPr>
      <w:proofErr w:type="gramStart"/>
      <w:r>
        <w:rPr>
          <w:lang w:val="en-US"/>
        </w:rPr>
        <w:t>Pengambilan data dilakukan di</w:t>
      </w:r>
      <w:r w:rsidR="00BE574F">
        <w:rPr>
          <w:lang w:val="en-US"/>
        </w:rPr>
        <w:t xml:space="preserve"> </w:t>
      </w:r>
      <w:r>
        <w:rPr>
          <w:lang w:val="en-US"/>
        </w:rPr>
        <w:t>Laboratorium Pengujian dan Kalibrasi Instrumen Medis, Balai Pengamanan Fasilitas Kesehatan</w:t>
      </w:r>
      <w:r w:rsidR="00C8323C">
        <w:rPr>
          <w:lang w:val="en-US"/>
        </w:rPr>
        <w:t xml:space="preserve"> (BPFK)</w:t>
      </w:r>
      <w:r>
        <w:rPr>
          <w:lang w:val="en-US"/>
        </w:rPr>
        <w:t xml:space="preserve"> Jakarta pada bulan Januari 2016.</w:t>
      </w:r>
      <w:proofErr w:type="gramEnd"/>
      <w:r w:rsidRPr="007A791C">
        <w:t xml:space="preserve"> </w:t>
      </w:r>
      <w:proofErr w:type="gramStart"/>
      <w:r w:rsidR="00ED0F5D">
        <w:rPr>
          <w:lang w:val="en-US"/>
        </w:rPr>
        <w:t>Simulator yang digunakan sebagai referensi adalah</w:t>
      </w:r>
      <w:r w:rsidR="00F44AA8">
        <w:rPr>
          <w:lang w:val="en-US"/>
        </w:rPr>
        <w:t xml:space="preserve"> tipe</w:t>
      </w:r>
      <w:r w:rsidR="00ED0F5D">
        <w:rPr>
          <w:lang w:val="en-US"/>
        </w:rPr>
        <w:t xml:space="preserve"> BP Pump 2 Non Invasive Blood Pressure Monitor Analyzer dari Fluke Biomedical.</w:t>
      </w:r>
      <w:proofErr w:type="gramEnd"/>
    </w:p>
    <w:p w:rsidR="00ED0F5D" w:rsidRDefault="00ED0F5D" w:rsidP="00476C86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Fokus pada studi ini </w:t>
      </w:r>
      <w:r w:rsidR="004B1792">
        <w:rPr>
          <w:lang w:val="en-US"/>
        </w:rPr>
        <w:t xml:space="preserve">adalah </w:t>
      </w:r>
      <w:r>
        <w:rPr>
          <w:lang w:val="en-US"/>
        </w:rPr>
        <w:t xml:space="preserve">pada </w:t>
      </w:r>
      <w:r w:rsidR="009F0F1A">
        <w:rPr>
          <w:lang w:val="en-US"/>
        </w:rPr>
        <w:t>variasi</w:t>
      </w:r>
      <w:r>
        <w:rPr>
          <w:lang w:val="en-US"/>
        </w:rPr>
        <w:t xml:space="preserve"> tekanan darah pada mode Standar</w:t>
      </w:r>
      <w:r w:rsidR="000E1690">
        <w:rPr>
          <w:lang w:val="en-US"/>
        </w:rPr>
        <w:t>d</w:t>
      </w:r>
      <w:r>
        <w:rPr>
          <w:lang w:val="en-US"/>
        </w:rPr>
        <w:t xml:space="preserve"> BP yang tersedia pada instrumen.</w:t>
      </w:r>
      <w:proofErr w:type="gramEnd"/>
      <w:r>
        <w:rPr>
          <w:lang w:val="en-US"/>
        </w:rPr>
        <w:t xml:space="preserve"> </w:t>
      </w:r>
      <w:proofErr w:type="gramStart"/>
      <w:r w:rsidR="000E1690">
        <w:rPr>
          <w:lang w:val="en-US"/>
        </w:rPr>
        <w:t>Variasi tekanan</w:t>
      </w:r>
      <w:r w:rsidR="00D56A04">
        <w:rPr>
          <w:lang w:val="en-US"/>
        </w:rPr>
        <w:t xml:space="preserve"> </w:t>
      </w:r>
      <w:r w:rsidR="000E1690">
        <w:rPr>
          <w:lang w:val="en-US"/>
        </w:rPr>
        <w:t xml:space="preserve">sistol/diastol pada mode Standard BP adalah sebagai berikut: (1)120/80 mmHg; (2) 150/100 mmHg; (3) 200/150 mmHg); (4) </w:t>
      </w:r>
      <w:r w:rsidR="0072129D">
        <w:rPr>
          <w:lang w:val="en-US"/>
        </w:rPr>
        <w:t>60/30 mmHg; (5) 80/50 mmHg; (6</w:t>
      </w:r>
      <w:r w:rsidR="000E1690">
        <w:rPr>
          <w:lang w:val="en-US"/>
        </w:rPr>
        <w:t>) 100/65 mmHg.</w:t>
      </w:r>
      <w:proofErr w:type="gramEnd"/>
      <w:r w:rsidR="000E1690">
        <w:rPr>
          <w:lang w:val="en-US"/>
        </w:rPr>
        <w:t xml:space="preserve"> Seluruh variasi tekanan </w:t>
      </w:r>
      <w:r w:rsidR="00D56A04">
        <w:rPr>
          <w:lang w:val="en-US"/>
        </w:rPr>
        <w:t xml:space="preserve">darah </w:t>
      </w:r>
      <w:r w:rsidR="000E1690">
        <w:rPr>
          <w:lang w:val="en-US"/>
        </w:rPr>
        <w:t xml:space="preserve">tersebut disimulasikan dengan detak jantung 80 </w:t>
      </w:r>
      <w:r w:rsidR="000E1690" w:rsidRPr="000E1690">
        <w:rPr>
          <w:i/>
          <w:lang w:val="en-US"/>
        </w:rPr>
        <w:t>beat per minute</w:t>
      </w:r>
      <w:r w:rsidR="000E1690">
        <w:rPr>
          <w:i/>
          <w:lang w:val="en-US"/>
        </w:rPr>
        <w:t xml:space="preserve"> </w:t>
      </w:r>
      <w:r w:rsidR="000E1690">
        <w:rPr>
          <w:lang w:val="en-US"/>
        </w:rPr>
        <w:t>(BPM)</w:t>
      </w:r>
      <w:r w:rsidR="00230241">
        <w:rPr>
          <w:lang w:val="en-US"/>
        </w:rPr>
        <w:t>.</w:t>
      </w:r>
      <w:r w:rsidR="003870C1">
        <w:rPr>
          <w:lang w:val="en-US"/>
        </w:rPr>
        <w:t xml:space="preserve"> Setiap variasi </w:t>
      </w:r>
      <w:proofErr w:type="gramStart"/>
      <w:r w:rsidR="003870C1">
        <w:rPr>
          <w:lang w:val="en-US"/>
        </w:rPr>
        <w:t>akan</w:t>
      </w:r>
      <w:proofErr w:type="gramEnd"/>
      <w:r w:rsidR="003870C1">
        <w:rPr>
          <w:lang w:val="en-US"/>
        </w:rPr>
        <w:t xml:space="preserve"> diambil sebanyak tiga kali agar ada data pembanding.</w:t>
      </w:r>
    </w:p>
    <w:p w:rsidR="00EA321A" w:rsidRPr="000E1690" w:rsidRDefault="00075D86" w:rsidP="00476C86">
      <w:pPr>
        <w:pStyle w:val="BodyText"/>
        <w:rPr>
          <w:lang w:val="en-US"/>
        </w:rPr>
      </w:pPr>
      <w:r>
        <w:rPr>
          <w:lang w:val="en-US"/>
        </w:rPr>
        <w:t xml:space="preserve">Proses </w:t>
      </w:r>
      <w:r w:rsidR="00EA321A">
        <w:rPr>
          <w:lang w:val="en-US"/>
        </w:rPr>
        <w:t xml:space="preserve">pengambilan data dilakukan dengan menggunakan sistem akuisisi data berbasis LabVIEW yang dikembangkan sendiri. </w:t>
      </w:r>
      <w:proofErr w:type="gramStart"/>
      <w:r w:rsidR="00EA321A">
        <w:rPr>
          <w:lang w:val="en-US"/>
        </w:rPr>
        <w:t>Metode pengukuran yang digunakan adalah metode deflasi, yaitu dengan memberi tekanan udara pada manset di atas nilai sistol lalu mengurang</w:t>
      </w:r>
      <w:r w:rsidR="008570A3">
        <w:rPr>
          <w:lang w:val="en-US"/>
        </w:rPr>
        <w:t>i tekanannya</w:t>
      </w:r>
      <w:r w:rsidR="00EA321A">
        <w:rPr>
          <w:lang w:val="en-US"/>
        </w:rPr>
        <w:t xml:space="preserve"> secara perlahan sembari melakukan </w:t>
      </w:r>
      <w:r w:rsidR="00C21710">
        <w:rPr>
          <w:lang w:val="en-US"/>
        </w:rPr>
        <w:t>pengambilan</w:t>
      </w:r>
      <w:r w:rsidR="00EA321A">
        <w:rPr>
          <w:lang w:val="en-US"/>
        </w:rPr>
        <w:t xml:space="preserve"> data osilometrik yang dihasilkan.</w:t>
      </w:r>
      <w:proofErr w:type="gramEnd"/>
      <w:r w:rsidR="00EA321A">
        <w:rPr>
          <w:lang w:val="en-US"/>
        </w:rPr>
        <w:t xml:space="preserve"> </w:t>
      </w:r>
      <w:r w:rsidR="008E3232">
        <w:rPr>
          <w:lang w:val="en-US"/>
        </w:rPr>
        <w:t xml:space="preserve">Tekanan udara pada manset dipompa secara manual menggunakan pompa karet yang biasa digunakan pada tensimeter manual dengan katup deflasi dalam kondisi tetap, sehingga diharapkan kecepatan penurunan tekanan udara relatif </w:t>
      </w:r>
      <w:proofErr w:type="gramStart"/>
      <w:r w:rsidR="008E3232">
        <w:rPr>
          <w:lang w:val="en-US"/>
        </w:rPr>
        <w:t>sama</w:t>
      </w:r>
      <w:proofErr w:type="gramEnd"/>
      <w:r w:rsidR="008E3232">
        <w:rPr>
          <w:lang w:val="en-US"/>
        </w:rPr>
        <w:t xml:space="preserve"> pada setiap pengambilan data.</w:t>
      </w:r>
    </w:p>
    <w:p w:rsidR="00107FA5" w:rsidRPr="007A791C" w:rsidRDefault="00107FA5">
      <w:pPr>
        <w:rPr>
          <w:szCs w:val="22"/>
        </w:rPr>
      </w:pPr>
    </w:p>
    <w:p w:rsidR="00107FA5" w:rsidRPr="001F4DB2" w:rsidRDefault="00107FA5" w:rsidP="00476C86">
      <w:pPr>
        <w:pStyle w:val="Heading3"/>
        <w:rPr>
          <w:lang w:val="en-US"/>
        </w:rPr>
      </w:pPr>
      <w:r w:rsidRPr="007A791C">
        <w:t xml:space="preserve">2.2  </w:t>
      </w:r>
      <w:r w:rsidR="001F4DB2">
        <w:rPr>
          <w:lang w:val="en-US"/>
        </w:rPr>
        <w:t>Sistem Akuisisi Data</w:t>
      </w:r>
    </w:p>
    <w:p w:rsidR="00BB2675" w:rsidRDefault="008E3232" w:rsidP="004033A1">
      <w:pPr>
        <w:pStyle w:val="BodyText"/>
        <w:rPr>
          <w:lang w:val="en-US"/>
        </w:rPr>
      </w:pPr>
      <w:r>
        <w:rPr>
          <w:lang w:val="en-US"/>
        </w:rPr>
        <w:t xml:space="preserve">Seperti telah disebutkan sebelumnya bahwa proses pengambilan data menggunakan sistem akuisisi data menggunakan sistem berbasis LabVIEW yang dikembangkan sendiri. </w:t>
      </w:r>
      <w:r w:rsidR="000F2E4F" w:rsidRPr="000F2E4F">
        <w:rPr>
          <w:lang w:val="en-US"/>
        </w:rPr>
        <w:t>Software</w:t>
      </w:r>
      <w:r w:rsidR="000F2E4F">
        <w:rPr>
          <w:lang w:val="en-US"/>
        </w:rPr>
        <w:t xml:space="preserve"> berbasis </w:t>
      </w:r>
      <w:r w:rsidRPr="000F2E4F">
        <w:rPr>
          <w:lang w:val="en-US"/>
        </w:rPr>
        <w:t>LabVIEW</w:t>
      </w:r>
      <w:r>
        <w:rPr>
          <w:lang w:val="en-US"/>
        </w:rPr>
        <w:t xml:space="preserve"> digunakan untuk membaca</w:t>
      </w:r>
      <w:r w:rsidR="00CF12DB">
        <w:rPr>
          <w:lang w:val="en-US"/>
        </w:rPr>
        <w:t xml:space="preserve"> dan merekam</w:t>
      </w:r>
      <w:r>
        <w:rPr>
          <w:lang w:val="en-US"/>
        </w:rPr>
        <w:t xml:space="preserve"> </w:t>
      </w:r>
      <w:r>
        <w:rPr>
          <w:i/>
          <w:lang w:val="en-US"/>
        </w:rPr>
        <w:t>output</w:t>
      </w:r>
      <w:r>
        <w:rPr>
          <w:lang w:val="en-US"/>
        </w:rPr>
        <w:t xml:space="preserve"> sensor tekanan dan </w:t>
      </w:r>
      <w:r>
        <w:rPr>
          <w:i/>
          <w:lang w:val="en-US"/>
        </w:rPr>
        <w:t>output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band pass filter </w:t>
      </w:r>
      <w:r>
        <w:rPr>
          <w:lang w:val="en-US"/>
        </w:rPr>
        <w:t xml:space="preserve">(BPF) yang berupa osilasi yang dihasilkan oleh simulator. </w:t>
      </w:r>
      <w:proofErr w:type="gramStart"/>
      <w:r>
        <w:rPr>
          <w:lang w:val="en-US"/>
        </w:rPr>
        <w:t>Pada dasarnya</w:t>
      </w:r>
      <w:r w:rsidR="003301DA">
        <w:rPr>
          <w:lang w:val="en-US"/>
        </w:rPr>
        <w:t xml:space="preserve"> sistem akuisisi data ini mirip dengan sistem penyusun tensimeter otomatis tanpa pompa otomatis dan tanpa algoritma penentuan nilai sistol dan </w:t>
      </w:r>
      <w:r w:rsidR="00481D27">
        <w:rPr>
          <w:lang w:val="en-US"/>
        </w:rPr>
        <w:t>diastol.</w:t>
      </w:r>
      <w:proofErr w:type="gramEnd"/>
      <w:r w:rsidR="00CF12DB">
        <w:rPr>
          <w:lang w:val="en-US"/>
        </w:rPr>
        <w:t xml:space="preserve"> </w:t>
      </w:r>
      <w:r w:rsidR="00C21710">
        <w:rPr>
          <w:lang w:val="en-US"/>
        </w:rPr>
        <w:t xml:space="preserve">Gambar 3 menunjukkan </w:t>
      </w:r>
      <w:proofErr w:type="gramStart"/>
      <w:r w:rsidR="00C21710">
        <w:rPr>
          <w:lang w:val="en-US"/>
        </w:rPr>
        <w:t>blok</w:t>
      </w:r>
      <w:proofErr w:type="gramEnd"/>
      <w:r w:rsidR="00C21710">
        <w:rPr>
          <w:lang w:val="en-US"/>
        </w:rPr>
        <w:t xml:space="preserve"> diagram sistem akuisisi data yang digunakan untuk pen</w:t>
      </w:r>
      <w:r w:rsidR="00DF1567">
        <w:rPr>
          <w:lang w:val="en-US"/>
        </w:rPr>
        <w:t>g</w:t>
      </w:r>
      <w:r w:rsidR="003301DA">
        <w:rPr>
          <w:lang w:val="en-US"/>
        </w:rPr>
        <w:t>ambilan data</w:t>
      </w:r>
      <w:r w:rsidR="00DF1567">
        <w:rPr>
          <w:lang w:val="en-US"/>
        </w:rPr>
        <w:t>.</w:t>
      </w:r>
    </w:p>
    <w:p w:rsidR="00DF1567" w:rsidRPr="007A791C" w:rsidRDefault="00FF119F" w:rsidP="00DF1567">
      <w:pPr>
        <w:jc w:val="center"/>
        <w:rPr>
          <w:b/>
          <w:sz w:val="18"/>
          <w:szCs w:val="18"/>
        </w:rPr>
      </w:pPr>
      <w:r>
        <w:rPr>
          <w:noProof/>
          <w:szCs w:val="22"/>
          <w:lang w:val="en-US"/>
        </w:rPr>
        <w:lastRenderedPageBreak/>
        <w:drawing>
          <wp:inline distT="0" distB="0" distL="0" distR="0">
            <wp:extent cx="4416546" cy="18763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72" cy="18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567" w:rsidRPr="007A791C">
        <w:rPr>
          <w:szCs w:val="22"/>
        </w:rPr>
        <w:br/>
      </w:r>
    </w:p>
    <w:p w:rsidR="00DF1567" w:rsidRPr="00DF1567" w:rsidRDefault="00DF1567" w:rsidP="00DF1567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3</w:t>
      </w:r>
      <w:r w:rsidRPr="007A791C">
        <w:t xml:space="preserve">. </w:t>
      </w:r>
      <w:r>
        <w:rPr>
          <w:lang w:val="en-US"/>
        </w:rPr>
        <w:t>Blok diagram sistem akuisisi data</w:t>
      </w:r>
    </w:p>
    <w:p w:rsidR="009A79CD" w:rsidRDefault="00C8323C" w:rsidP="004033A1">
      <w:pPr>
        <w:pStyle w:val="BodyText"/>
        <w:rPr>
          <w:lang w:val="en-US"/>
        </w:rPr>
      </w:pPr>
      <w:proofErr w:type="gramStart"/>
      <w:r>
        <w:rPr>
          <w:lang w:val="en-US"/>
        </w:rPr>
        <w:t>Sensor tekanan yang digunakan adalah sensor tekanan tipe MPX5100GP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ebelum digunakan untuk pengambilan data, sensor dikalibrasi terlebih dahulu menggunakan kalibrator tekanan statis tipe PPC4E dari Fluke Calibration yang juga tersedia di BPFK Jakarta.</w:t>
      </w:r>
      <w:proofErr w:type="gramEnd"/>
      <w:r w:rsidR="00642A66">
        <w:rPr>
          <w:lang w:val="en-US"/>
        </w:rPr>
        <w:t xml:space="preserve"> Gambar 4 menunjukkan </w:t>
      </w:r>
      <w:r w:rsidR="00FF119F">
        <w:rPr>
          <w:lang w:val="en-US"/>
        </w:rPr>
        <w:t xml:space="preserve">hasil kalibrasi dalam grafik tegangan </w:t>
      </w:r>
      <w:r w:rsidR="00FF119F">
        <w:rPr>
          <w:i/>
          <w:lang w:val="en-US"/>
        </w:rPr>
        <w:t xml:space="preserve">output </w:t>
      </w:r>
      <w:r w:rsidR="00642A66">
        <w:rPr>
          <w:lang w:val="en-US"/>
        </w:rPr>
        <w:t>rata-rata sensor MPX5100GP</w:t>
      </w:r>
      <w:r w:rsidR="00FF119F">
        <w:rPr>
          <w:lang w:val="en-US"/>
        </w:rPr>
        <w:t xml:space="preserve"> terhadap tekanan </w:t>
      </w:r>
      <w:r w:rsidR="008A213D">
        <w:rPr>
          <w:lang w:val="en-US"/>
        </w:rPr>
        <w:t>yang cukup linie</w:t>
      </w:r>
      <w:r w:rsidR="00642A66">
        <w:rPr>
          <w:lang w:val="en-US"/>
        </w:rPr>
        <w:t xml:space="preserve">r untuk rentang 0-300 mmHg. </w:t>
      </w:r>
    </w:p>
    <w:p w:rsidR="009A79CD" w:rsidRPr="007A791C" w:rsidRDefault="002A5DEA" w:rsidP="009A79CD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67931922" wp14:editId="2FA09BA5">
            <wp:extent cx="4401879" cy="2626242"/>
            <wp:effectExtent l="0" t="0" r="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A79CD" w:rsidRPr="007A791C">
        <w:rPr>
          <w:szCs w:val="22"/>
        </w:rPr>
        <w:br/>
      </w:r>
    </w:p>
    <w:p w:rsidR="009A79CD" w:rsidRPr="00DF1567" w:rsidRDefault="009A79CD" w:rsidP="009A79CD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4</w:t>
      </w:r>
      <w:r w:rsidRPr="007A791C">
        <w:t xml:space="preserve">. </w:t>
      </w:r>
      <w:r>
        <w:rPr>
          <w:lang w:val="en-US"/>
        </w:rPr>
        <w:t>Kalibrasi MPX5100GP</w:t>
      </w:r>
    </w:p>
    <w:p w:rsidR="00B55488" w:rsidRDefault="00664366" w:rsidP="004033A1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Dari hasil rata-rata kalibrasi tersebut diambil persamaan garisnya menggunakan metode pencocokan kurva dan </w:t>
      </w:r>
      <w:r w:rsidR="00731ED7">
        <w:rPr>
          <w:lang w:val="en-US"/>
        </w:rPr>
        <w:t xml:space="preserve">diperoleh persamaan </w:t>
      </w:r>
      <w:r w:rsidR="00E60924">
        <w:rPr>
          <w:lang w:val="en-US"/>
        </w:rPr>
        <w:t>(1)</w:t>
      </w:r>
      <w:r w:rsidR="00731ED7">
        <w:rPr>
          <w:lang w:val="en-US"/>
        </w:rPr>
        <w:t xml:space="preserve"> untuk memperoleh nilai tekanan terukur.</w:t>
      </w:r>
      <w:proofErr w:type="gramEnd"/>
      <w:r w:rsidR="00731ED7">
        <w:rPr>
          <w:lang w:val="en-US"/>
        </w:rPr>
        <w:t xml:space="preserve"> </w:t>
      </w:r>
    </w:p>
    <w:p w:rsidR="00E60924" w:rsidRDefault="00E60924" w:rsidP="00EA008D">
      <w:pPr>
        <w:pStyle w:val="BodyText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Pressure= 175.350651293417Vo - 32.6445617489439</m:t>
        </m:r>
      </m:oMath>
      <w:r>
        <w:rPr>
          <w:lang w:val="en-US"/>
        </w:rPr>
        <w:tab/>
      </w:r>
      <w:r w:rsidR="00EA008D">
        <w:rPr>
          <w:lang w:val="en-US"/>
        </w:rPr>
        <w:tab/>
      </w:r>
      <w:r>
        <w:rPr>
          <w:lang w:val="en-US"/>
        </w:rPr>
        <w:tab/>
        <w:t>(1)</w:t>
      </w:r>
    </w:p>
    <w:p w:rsidR="009A79CD" w:rsidRPr="007A2CC4" w:rsidRDefault="00CB2CAC" w:rsidP="009A79CD">
      <w:pPr>
        <w:pStyle w:val="BodyText"/>
        <w:rPr>
          <w:lang w:val="en-US"/>
        </w:rPr>
      </w:pPr>
      <w:proofErr w:type="gramStart"/>
      <w:r>
        <w:rPr>
          <w:lang w:val="en-US"/>
        </w:rPr>
        <w:t>BPF digunakan untuk memperoleh data osilasi tekanan pada manset yang dihasilkan oleh simulator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Karena osilasi tekanan tersebut merepresentasikan detak jantung, maka </w:t>
      </w:r>
      <w:r>
        <w:rPr>
          <w:i/>
          <w:lang w:val="en-US"/>
        </w:rPr>
        <w:t xml:space="preserve">bandwidth </w:t>
      </w:r>
      <w:r>
        <w:rPr>
          <w:lang w:val="en-US"/>
        </w:rPr>
        <w:t>filter disesuaikan dengan detak jantung manusia.</w:t>
      </w:r>
      <w:proofErr w:type="gramEnd"/>
      <w:r>
        <w:rPr>
          <w:lang w:val="en-US"/>
        </w:rPr>
        <w:t xml:space="preserve"> </w:t>
      </w:r>
      <w:proofErr w:type="gramStart"/>
      <w:r w:rsidR="006065C9">
        <w:rPr>
          <w:lang w:val="en-US"/>
        </w:rPr>
        <w:t>Bandwidth BPF diset pada 0.5-5 Hz disesuaikan dengan detak jantung 12-120 BPM.</w:t>
      </w:r>
      <w:proofErr w:type="gramEnd"/>
      <w:r w:rsidR="006065C9">
        <w:rPr>
          <w:lang w:val="en-US"/>
        </w:rPr>
        <w:t xml:space="preserve"> </w:t>
      </w:r>
      <w:proofErr w:type="gramStart"/>
      <w:r w:rsidR="006065C9">
        <w:rPr>
          <w:lang w:val="en-US"/>
        </w:rPr>
        <w:t>Rangkaian BPF yang digunakan diperlihatkan pada Gambar 5.</w:t>
      </w:r>
      <w:proofErr w:type="gramEnd"/>
      <w:r w:rsidR="000D0509">
        <w:rPr>
          <w:lang w:val="en-US"/>
        </w:rPr>
        <w:t xml:space="preserve"> Gambar 6 menunjukkan hasil simulasi Bode plot dari rangkaian BPF menggunakan </w:t>
      </w:r>
      <w:r w:rsidR="000D0509">
        <w:rPr>
          <w:i/>
          <w:lang w:val="en-US"/>
        </w:rPr>
        <w:t xml:space="preserve">software </w:t>
      </w:r>
      <w:r w:rsidR="000D0509">
        <w:rPr>
          <w:lang w:val="en-US"/>
        </w:rPr>
        <w:t xml:space="preserve">Multisim 11.0. </w:t>
      </w:r>
      <w:proofErr w:type="gramStart"/>
      <w:r w:rsidR="000D0509">
        <w:rPr>
          <w:lang w:val="en-US"/>
        </w:rPr>
        <w:t xml:space="preserve">Pengujian langsung tidak dapat dilakukan karena frekuensi awal </w:t>
      </w:r>
      <w:r w:rsidR="007A2CC4">
        <w:rPr>
          <w:lang w:val="en-US"/>
        </w:rPr>
        <w:t xml:space="preserve">BPF terlalu rendah dan </w:t>
      </w:r>
      <w:r w:rsidR="007A2CC4">
        <w:rPr>
          <w:i/>
          <w:lang w:val="en-US"/>
        </w:rPr>
        <w:t>function generator</w:t>
      </w:r>
      <w:r w:rsidR="007A2CC4">
        <w:rPr>
          <w:lang w:val="en-US"/>
        </w:rPr>
        <w:t xml:space="preserve"> yang tersedia tidak dapat mengeluarkan sinyal dengan </w:t>
      </w:r>
      <w:r w:rsidR="000F2E4F">
        <w:rPr>
          <w:lang w:val="en-US"/>
        </w:rPr>
        <w:t>frekuensi lebih kecil dari 1 Hz.</w:t>
      </w:r>
      <w:proofErr w:type="gramEnd"/>
    </w:p>
    <w:p w:rsidR="006065C9" w:rsidRPr="007A791C" w:rsidRDefault="006065C9" w:rsidP="006065C9">
      <w:pPr>
        <w:jc w:val="center"/>
        <w:rPr>
          <w:b/>
          <w:sz w:val="18"/>
          <w:szCs w:val="18"/>
        </w:rPr>
      </w:pPr>
      <w:r w:rsidRPr="00D77868">
        <w:rPr>
          <w:rFonts w:ascii="Times New Roman" w:hAnsi="Times New Roman"/>
          <w:noProof/>
          <w:color w:val="FFC000"/>
          <w:sz w:val="24"/>
          <w:szCs w:val="24"/>
          <w:lang w:val="en-US"/>
        </w:rPr>
        <w:lastRenderedPageBreak/>
        <w:drawing>
          <wp:inline distT="0" distB="0" distL="0" distR="0" wp14:anchorId="1859EF5F" wp14:editId="4D40E168">
            <wp:extent cx="4795520" cy="1754505"/>
            <wp:effectExtent l="19050" t="1905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75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A791C">
        <w:rPr>
          <w:szCs w:val="22"/>
        </w:rPr>
        <w:br/>
      </w:r>
    </w:p>
    <w:p w:rsidR="006065C9" w:rsidRDefault="006065C9" w:rsidP="006065C9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5</w:t>
      </w:r>
      <w:r w:rsidRPr="007A791C">
        <w:t xml:space="preserve">. </w:t>
      </w:r>
      <w:r>
        <w:rPr>
          <w:lang w:val="en-US"/>
        </w:rPr>
        <w:t>Rangkaian BPF Sallen Key orde 2</w:t>
      </w:r>
      <w:r w:rsidR="001465A3">
        <w:rPr>
          <w:lang w:val="en-US"/>
        </w:rPr>
        <w:t xml:space="preserve"> (Rachmat, 2016)</w:t>
      </w:r>
    </w:p>
    <w:p w:rsidR="00675873" w:rsidRPr="007A791C" w:rsidRDefault="00675873" w:rsidP="00675873">
      <w:pPr>
        <w:jc w:val="center"/>
        <w:rPr>
          <w:b/>
          <w:sz w:val="18"/>
          <w:szCs w:val="18"/>
        </w:rPr>
      </w:pPr>
      <w:r>
        <w:rPr>
          <w:noProof/>
          <w:szCs w:val="22"/>
          <w:lang w:val="en-US"/>
        </w:rPr>
        <w:drawing>
          <wp:inline distT="0" distB="0" distL="0" distR="0">
            <wp:extent cx="4114800" cy="1743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91C">
        <w:rPr>
          <w:szCs w:val="22"/>
        </w:rPr>
        <w:br/>
      </w:r>
    </w:p>
    <w:p w:rsidR="00675873" w:rsidRPr="00DF1567" w:rsidRDefault="00675873" w:rsidP="00675873">
      <w:pPr>
        <w:pStyle w:val="JudulGambarTabel"/>
        <w:rPr>
          <w:lang w:val="en-US"/>
        </w:rPr>
      </w:pPr>
      <w:r>
        <w:t xml:space="preserve">Gambar </w:t>
      </w:r>
      <w:r w:rsidR="000D3CC9">
        <w:rPr>
          <w:lang w:val="en-US"/>
        </w:rPr>
        <w:t>6</w:t>
      </w:r>
      <w:r w:rsidRPr="007A791C">
        <w:t xml:space="preserve">. </w:t>
      </w:r>
      <w:r>
        <w:rPr>
          <w:lang w:val="en-US"/>
        </w:rPr>
        <w:t>Simulasi Bode plot rangkaian BPF</w:t>
      </w:r>
      <w:r w:rsidR="00E21D93">
        <w:rPr>
          <w:lang w:val="en-US"/>
        </w:rPr>
        <w:t xml:space="preserve"> (Rachmat, 2016)</w:t>
      </w:r>
    </w:p>
    <w:p w:rsidR="002243C2" w:rsidRDefault="00F673DD" w:rsidP="002243C2">
      <w:pPr>
        <w:pStyle w:val="BodyText"/>
        <w:rPr>
          <w:lang w:val="en-US"/>
        </w:rPr>
      </w:pPr>
      <w:proofErr w:type="gramStart"/>
      <w:r>
        <w:rPr>
          <w:i/>
          <w:lang w:val="en-US"/>
        </w:rPr>
        <w:t xml:space="preserve">Software </w:t>
      </w:r>
      <w:r>
        <w:rPr>
          <w:lang w:val="en-US"/>
        </w:rPr>
        <w:t>perekam data dibuat menggunakan LabVIEW 2012 yang dijalankan di komputer dengan sistem operasi Windows 7.</w:t>
      </w:r>
      <w:proofErr w:type="gramEnd"/>
      <w:r>
        <w:rPr>
          <w:lang w:val="en-US"/>
        </w:rPr>
        <w:t xml:space="preserve"> </w:t>
      </w:r>
      <w:r w:rsidR="00A46F44">
        <w:rPr>
          <w:lang w:val="en-US"/>
        </w:rPr>
        <w:t>Gambar 7 menunjukkan</w:t>
      </w:r>
      <w:r w:rsidR="00B86DD9">
        <w:rPr>
          <w:lang w:val="en-US"/>
        </w:rPr>
        <w:t xml:space="preserve"> </w:t>
      </w:r>
      <w:r w:rsidR="00B86DD9">
        <w:rPr>
          <w:i/>
          <w:lang w:val="en-US"/>
        </w:rPr>
        <w:t xml:space="preserve">user interface </w:t>
      </w:r>
      <w:r w:rsidR="00B86DD9">
        <w:rPr>
          <w:lang w:val="en-US"/>
        </w:rPr>
        <w:t xml:space="preserve">dari </w:t>
      </w:r>
      <w:r w:rsidR="00B86DD9">
        <w:rPr>
          <w:i/>
          <w:lang w:val="en-US"/>
        </w:rPr>
        <w:t xml:space="preserve">software </w:t>
      </w:r>
      <w:r w:rsidR="00B86DD9">
        <w:rPr>
          <w:lang w:val="en-US"/>
        </w:rPr>
        <w:t>yang dikembangkan</w:t>
      </w:r>
      <w:r w:rsidR="00A46F44">
        <w:rPr>
          <w:lang w:val="en-US"/>
        </w:rPr>
        <w:t xml:space="preserve">, sedangkan </w:t>
      </w:r>
      <w:r w:rsidR="00B86DD9">
        <w:rPr>
          <w:lang w:val="en-US"/>
        </w:rPr>
        <w:t xml:space="preserve">program yang disusun menggunakan </w:t>
      </w:r>
      <w:r w:rsidR="00B86DD9">
        <w:rPr>
          <w:i/>
          <w:lang w:val="en-US"/>
        </w:rPr>
        <w:t xml:space="preserve">graphical programming language </w:t>
      </w:r>
      <w:r w:rsidR="00B86DD9" w:rsidRPr="00A46F44">
        <w:rPr>
          <w:lang w:val="en-US"/>
        </w:rPr>
        <w:t>di</w:t>
      </w:r>
      <w:r w:rsidR="00B86DD9">
        <w:rPr>
          <w:i/>
          <w:lang w:val="en-US"/>
        </w:rPr>
        <w:t xml:space="preserve"> </w:t>
      </w:r>
      <w:r w:rsidR="00B86DD9" w:rsidRPr="00A46F44">
        <w:rPr>
          <w:lang w:val="en-US"/>
        </w:rPr>
        <w:t>LabVIEW</w:t>
      </w:r>
      <w:r w:rsidR="00B86DD9">
        <w:rPr>
          <w:lang w:val="en-US"/>
        </w:rPr>
        <w:t xml:space="preserve"> </w:t>
      </w:r>
      <w:r w:rsidR="00A46F44">
        <w:rPr>
          <w:lang w:val="en-US"/>
        </w:rPr>
        <w:t xml:space="preserve">ditunjukkan pada Gambar 8. </w:t>
      </w:r>
      <w:proofErr w:type="gramStart"/>
      <w:r w:rsidR="002243C2">
        <w:rPr>
          <w:lang w:val="en-US"/>
        </w:rPr>
        <w:t xml:space="preserve">Sebagai antarmuka antara </w:t>
      </w:r>
      <w:r w:rsidR="002243C2" w:rsidRPr="002243C2">
        <w:rPr>
          <w:i/>
          <w:lang w:val="en-US"/>
        </w:rPr>
        <w:t>software</w:t>
      </w:r>
      <w:r w:rsidR="002243C2">
        <w:rPr>
          <w:lang w:val="en-US"/>
        </w:rPr>
        <w:t xml:space="preserve"> </w:t>
      </w:r>
      <w:r>
        <w:rPr>
          <w:lang w:val="en-US"/>
        </w:rPr>
        <w:t xml:space="preserve">perekam data </w:t>
      </w:r>
      <w:r w:rsidR="002243C2">
        <w:rPr>
          <w:lang w:val="en-US"/>
        </w:rPr>
        <w:t xml:space="preserve">dengan </w:t>
      </w:r>
      <w:r>
        <w:rPr>
          <w:lang w:val="en-US"/>
        </w:rPr>
        <w:t>perangkat keras</w:t>
      </w:r>
      <w:r w:rsidR="002243C2">
        <w:rPr>
          <w:lang w:val="en-US"/>
        </w:rPr>
        <w:t xml:space="preserve"> digunakan NI-MyDAQ, instrumen akuisisi data</w:t>
      </w:r>
      <w:r w:rsidR="00E53263">
        <w:rPr>
          <w:lang w:val="en-US"/>
        </w:rPr>
        <w:t xml:space="preserve"> dari National Instrument</w:t>
      </w:r>
      <w:r w:rsidR="002243C2">
        <w:rPr>
          <w:lang w:val="en-US"/>
        </w:rPr>
        <w:t xml:space="preserve"> yang kompatibel dengan LabVIEW.</w:t>
      </w:r>
      <w:proofErr w:type="gramEnd"/>
      <w:r w:rsidR="002243C2">
        <w:rPr>
          <w:lang w:val="en-US"/>
        </w:rPr>
        <w:t xml:space="preserve"> </w:t>
      </w:r>
    </w:p>
    <w:p w:rsidR="00A75405" w:rsidRDefault="00A75405" w:rsidP="00C26843">
      <w:pPr>
        <w:jc w:val="center"/>
        <w:rPr>
          <w:b/>
          <w:sz w:val="18"/>
          <w:szCs w:val="18"/>
          <w:lang w:val="en-US"/>
        </w:rPr>
      </w:pPr>
    </w:p>
    <w:p w:rsidR="00C26843" w:rsidRPr="007A791C" w:rsidRDefault="00A75405" w:rsidP="00C26843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C3C2FF7" wp14:editId="0C091045">
            <wp:extent cx="5760085" cy="2769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843" w:rsidRPr="007A791C">
        <w:rPr>
          <w:szCs w:val="22"/>
        </w:rPr>
        <w:br/>
      </w:r>
    </w:p>
    <w:p w:rsidR="00C26843" w:rsidRPr="00C26843" w:rsidRDefault="00C26843" w:rsidP="00C26843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7</w:t>
      </w:r>
      <w:r w:rsidRPr="007A791C">
        <w:t xml:space="preserve">. </w:t>
      </w:r>
      <w:r>
        <w:rPr>
          <w:i/>
          <w:lang w:val="en-US"/>
        </w:rPr>
        <w:t>User interface</w:t>
      </w:r>
      <w:r>
        <w:rPr>
          <w:lang w:val="en-US"/>
        </w:rPr>
        <w:t xml:space="preserve"> </w:t>
      </w:r>
      <w:r>
        <w:rPr>
          <w:i/>
          <w:lang w:val="en-US"/>
        </w:rPr>
        <w:t>software</w:t>
      </w:r>
      <w:r>
        <w:rPr>
          <w:lang w:val="en-US"/>
        </w:rPr>
        <w:t xml:space="preserve"> perekam data</w:t>
      </w:r>
    </w:p>
    <w:p w:rsidR="00C26843" w:rsidRPr="005D74E8" w:rsidRDefault="00A75405" w:rsidP="00C26843">
      <w:pPr>
        <w:jc w:val="center"/>
        <w:rPr>
          <w:b/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3BC8AB" wp14:editId="588E4660">
            <wp:extent cx="5010225" cy="4417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478" cy="44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43" w:rsidRPr="00DF1567" w:rsidRDefault="00C26843" w:rsidP="00C26843">
      <w:pPr>
        <w:pStyle w:val="JudulGambarTabel"/>
        <w:rPr>
          <w:lang w:val="en-US"/>
        </w:rPr>
      </w:pPr>
      <w:r>
        <w:t xml:space="preserve">Gambar </w:t>
      </w:r>
      <w:r w:rsidR="005D74E8">
        <w:rPr>
          <w:lang w:val="en-US"/>
        </w:rPr>
        <w:t>8</w:t>
      </w:r>
      <w:r w:rsidRPr="007A791C">
        <w:t xml:space="preserve">. </w:t>
      </w:r>
      <w:r w:rsidR="005D74E8" w:rsidRPr="005D74E8">
        <w:rPr>
          <w:i/>
          <w:lang w:val="en-US"/>
        </w:rPr>
        <w:t>Graphical code</w:t>
      </w:r>
      <w:r w:rsidR="005D74E8">
        <w:rPr>
          <w:lang w:val="en-US"/>
        </w:rPr>
        <w:t xml:space="preserve"> dari </w:t>
      </w:r>
      <w:r w:rsidR="005D74E8" w:rsidRPr="005D74E8">
        <w:rPr>
          <w:i/>
          <w:lang w:val="en-US"/>
        </w:rPr>
        <w:t>software</w:t>
      </w:r>
      <w:r w:rsidR="005D74E8">
        <w:rPr>
          <w:lang w:val="en-US"/>
        </w:rPr>
        <w:t xml:space="preserve"> perekam data</w:t>
      </w:r>
    </w:p>
    <w:p w:rsidR="00107FA5" w:rsidRPr="00BC336F" w:rsidRDefault="00107FA5" w:rsidP="001E50EC">
      <w:pPr>
        <w:pStyle w:val="Heading2"/>
        <w:spacing w:before="360"/>
        <w:rPr>
          <w:lang w:val="en-US"/>
        </w:rPr>
      </w:pPr>
      <w:r w:rsidRPr="007A791C">
        <w:t xml:space="preserve">3. </w:t>
      </w:r>
      <w:r w:rsidR="00BC336F">
        <w:rPr>
          <w:lang w:val="en-US"/>
        </w:rPr>
        <w:t>Hasil dan pembahasan</w:t>
      </w:r>
    </w:p>
    <w:p w:rsidR="00A110E2" w:rsidRPr="001F4DB2" w:rsidRDefault="00A110E2" w:rsidP="00A110E2">
      <w:pPr>
        <w:pStyle w:val="Heading3"/>
        <w:rPr>
          <w:lang w:val="en-US"/>
        </w:rPr>
      </w:pPr>
      <w:r>
        <w:rPr>
          <w:lang w:val="en-US"/>
        </w:rPr>
        <w:t>3</w:t>
      </w:r>
      <w:r w:rsidRPr="007A791C">
        <w:t xml:space="preserve">.1 </w:t>
      </w:r>
      <w:r>
        <w:rPr>
          <w:lang w:val="en-US"/>
        </w:rPr>
        <w:t>Tekanan Darah 120/80 mmHg</w:t>
      </w:r>
    </w:p>
    <w:p w:rsidR="00107FA5" w:rsidRDefault="00DD57F4" w:rsidP="00BC71E0">
      <w:pPr>
        <w:pStyle w:val="BodyText"/>
        <w:rPr>
          <w:lang w:val="en-US"/>
        </w:rPr>
      </w:pPr>
      <w:r>
        <w:rPr>
          <w:lang w:val="en-US"/>
        </w:rPr>
        <w:t>Salah satu grafik</w:t>
      </w:r>
      <w:r w:rsidR="00AB37F8">
        <w:rPr>
          <w:lang w:val="en-US"/>
        </w:rPr>
        <w:t xml:space="preserve"> hasil</w:t>
      </w:r>
      <w:r>
        <w:rPr>
          <w:lang w:val="en-US"/>
        </w:rPr>
        <w:t xml:space="preserve"> simulasi untuk tekanan 120/80 m</w:t>
      </w:r>
      <w:r w:rsidR="00B61721">
        <w:rPr>
          <w:lang w:val="en-US"/>
        </w:rPr>
        <w:t xml:space="preserve">mHg dapat dilihat pada Gambar 9, sedangkan Gambar 10 memperlihatkan perbesaran dari grafik </w:t>
      </w:r>
      <w:r w:rsidR="00FA3DEE">
        <w:rPr>
          <w:lang w:val="en-US"/>
        </w:rPr>
        <w:t>simulasi</w:t>
      </w:r>
      <w:r w:rsidR="00B61721">
        <w:rPr>
          <w:lang w:val="en-US"/>
        </w:rPr>
        <w:t xml:space="preserve"> dengan beberapa nilai wa</w:t>
      </w:r>
      <w:r w:rsidR="00D4573A">
        <w:rPr>
          <w:lang w:val="en-US"/>
        </w:rPr>
        <w:t>ktu</w:t>
      </w:r>
      <w:r w:rsidR="00930E12">
        <w:rPr>
          <w:lang w:val="en-US"/>
        </w:rPr>
        <w:t xml:space="preserve"> dan magnitudo</w:t>
      </w:r>
      <w:r w:rsidR="00D4573A">
        <w:rPr>
          <w:lang w:val="en-US"/>
        </w:rPr>
        <w:t xml:space="preserve"> pada beberapa titik ekstrim dan pada titik awal osilasi.</w:t>
      </w:r>
      <w:r w:rsidR="005711B2">
        <w:rPr>
          <w:lang w:val="en-US"/>
        </w:rPr>
        <w:t xml:space="preserve"> </w:t>
      </w:r>
      <w:proofErr w:type="gramStart"/>
      <w:r w:rsidR="005711B2">
        <w:rPr>
          <w:lang w:val="en-US"/>
        </w:rPr>
        <w:t>Karena penguatan yang cukup besar pada magnitudo osilasi, perlu diingat bahwa satuan mmHg agak kurang tepat digunakan sebagai satuan magnitudo osilasi.</w:t>
      </w:r>
      <w:proofErr w:type="gramEnd"/>
      <w:r w:rsidR="005711B2">
        <w:rPr>
          <w:lang w:val="en-US"/>
        </w:rPr>
        <w:t xml:space="preserve"> Tetapi untuk menyederhanakan analisis data, maka satuan magnitude osilasi </w:t>
      </w:r>
      <w:proofErr w:type="gramStart"/>
      <w:r w:rsidR="005711B2">
        <w:rPr>
          <w:lang w:val="en-US"/>
        </w:rPr>
        <w:t>akan</w:t>
      </w:r>
      <w:proofErr w:type="gramEnd"/>
      <w:r w:rsidR="005711B2">
        <w:rPr>
          <w:lang w:val="en-US"/>
        </w:rPr>
        <w:t xml:space="preserve"> dianggap sama dengan tekanan manset, yaitu mmHg.</w:t>
      </w:r>
    </w:p>
    <w:p w:rsidR="00CA50A8" w:rsidRPr="007A791C" w:rsidRDefault="00B61721" w:rsidP="00CA50A8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21F62791" wp14:editId="14289A1D">
            <wp:extent cx="4405746" cy="3051959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A50A8" w:rsidRPr="007A791C">
        <w:rPr>
          <w:szCs w:val="22"/>
        </w:rPr>
        <w:br/>
      </w:r>
    </w:p>
    <w:p w:rsidR="00CA50A8" w:rsidRPr="00DF1567" w:rsidRDefault="00CA50A8" w:rsidP="00CA50A8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9</w:t>
      </w:r>
      <w:r w:rsidRPr="007A791C">
        <w:t xml:space="preserve">. </w:t>
      </w:r>
      <w:r>
        <w:rPr>
          <w:lang w:val="en-US"/>
        </w:rPr>
        <w:t>Simulasi tekanan darah 120/80 mmHg</w:t>
      </w:r>
    </w:p>
    <w:p w:rsidR="00CA50A8" w:rsidRDefault="00E7095B" w:rsidP="00B61721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D4B090" wp14:editId="70D8D63C">
            <wp:extent cx="4201064" cy="3316223"/>
            <wp:effectExtent l="19050" t="1905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9853" cy="3370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721" w:rsidRPr="00DF1567" w:rsidRDefault="00B61721" w:rsidP="00B61721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10</w:t>
      </w:r>
      <w:r w:rsidRPr="007A791C">
        <w:t xml:space="preserve">. </w:t>
      </w:r>
      <w:r>
        <w:rPr>
          <w:lang w:val="en-US"/>
        </w:rPr>
        <w:t>Perbesaran</w:t>
      </w:r>
      <w:r w:rsidR="009033AA">
        <w:rPr>
          <w:lang w:val="en-US"/>
        </w:rPr>
        <w:t xml:space="preserve"> cuplikan</w:t>
      </w:r>
      <w:r>
        <w:rPr>
          <w:lang w:val="en-US"/>
        </w:rPr>
        <w:t xml:space="preserve"> simulasi tekanan darah 120/80 mmHg</w:t>
      </w:r>
    </w:p>
    <w:p w:rsidR="00083237" w:rsidRDefault="00083237" w:rsidP="00083237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Tabel 1 memperlihatkan analisis </w:t>
      </w:r>
      <w:r w:rsidR="00D71437">
        <w:rPr>
          <w:lang w:val="en-US"/>
        </w:rPr>
        <w:t xml:space="preserve">frekuensi </w:t>
      </w:r>
      <w:r>
        <w:rPr>
          <w:lang w:val="en-US"/>
        </w:rPr>
        <w:t>osilasi dari simulasi 120/80 mmHg d</w:t>
      </w:r>
      <w:r w:rsidR="00FF56D2">
        <w:rPr>
          <w:lang w:val="en-US"/>
        </w:rPr>
        <w:t>engan detak jantung 80 BPM</w:t>
      </w:r>
      <w:r w:rsidR="008D311A">
        <w:rPr>
          <w:lang w:val="en-US"/>
        </w:rPr>
        <w:t xml:space="preserve"> yang ditunjukkan oleh titik ekstrim pada grafik di Gambar 10</w:t>
      </w:r>
      <w:r w:rsidR="00D71437">
        <w:rPr>
          <w:lang w:val="en-US"/>
        </w:rPr>
        <w:t>.</w:t>
      </w:r>
      <w:proofErr w:type="gramEnd"/>
      <w:r w:rsidR="00D71437">
        <w:rPr>
          <w:lang w:val="en-US"/>
        </w:rPr>
        <w:t xml:space="preserve"> </w:t>
      </w:r>
      <w:proofErr w:type="gramStart"/>
      <w:r w:rsidR="00D71437">
        <w:rPr>
          <w:lang w:val="en-US"/>
        </w:rPr>
        <w:t xml:space="preserve">Waktu rata-rata per </w:t>
      </w:r>
      <w:r w:rsidR="00FD15DD">
        <w:rPr>
          <w:lang w:val="en-US"/>
        </w:rPr>
        <w:t>satu siklus</w:t>
      </w:r>
      <w:r w:rsidR="00D71437">
        <w:rPr>
          <w:lang w:val="en-US"/>
        </w:rPr>
        <w:t xml:space="preserve"> adalah sekit</w:t>
      </w:r>
      <w:r w:rsidR="001E5FD8">
        <w:rPr>
          <w:lang w:val="en-US"/>
        </w:rPr>
        <w:t>ar 750 milidetik.</w:t>
      </w:r>
      <w:proofErr w:type="gramEnd"/>
      <w:r w:rsidR="008D311A">
        <w:rPr>
          <w:lang w:val="en-US"/>
        </w:rPr>
        <w:t xml:space="preserve"> Tabel 2 memperlihatkan</w:t>
      </w:r>
      <w:r w:rsidR="0009674A">
        <w:rPr>
          <w:lang w:val="en-US"/>
        </w:rPr>
        <w:t xml:space="preserve"> analisis</w:t>
      </w:r>
      <w:r w:rsidR="008D311A">
        <w:rPr>
          <w:lang w:val="en-US"/>
        </w:rPr>
        <w:t xml:space="preserve"> titik mulai osilasi</w:t>
      </w:r>
      <w:r w:rsidR="004D2484">
        <w:rPr>
          <w:lang w:val="en-US"/>
        </w:rPr>
        <w:t xml:space="preserve"> </w:t>
      </w:r>
      <w:proofErr w:type="gramStart"/>
      <w:r w:rsidR="004D2484">
        <w:rPr>
          <w:lang w:val="en-US"/>
        </w:rPr>
        <w:t xml:space="preserve">dan </w:t>
      </w:r>
      <w:r w:rsidR="00310396" w:rsidRPr="00310396">
        <w:rPr>
          <w:i/>
          <w:lang w:val="en-US"/>
        </w:rPr>
        <w:t>mean</w:t>
      </w:r>
      <w:proofErr w:type="gramEnd"/>
      <w:r w:rsidR="00310396" w:rsidRPr="00310396">
        <w:rPr>
          <w:i/>
          <w:lang w:val="en-US"/>
        </w:rPr>
        <w:t xml:space="preserve"> arterial pressure</w:t>
      </w:r>
      <w:r w:rsidR="00310396">
        <w:rPr>
          <w:lang w:val="en-US"/>
        </w:rPr>
        <w:t xml:space="preserve"> (MAP)</w:t>
      </w:r>
      <w:r w:rsidR="008D311A">
        <w:rPr>
          <w:lang w:val="en-US"/>
        </w:rPr>
        <w:t xml:space="preserve"> dari tiga kali </w:t>
      </w:r>
      <w:r w:rsidR="00F32149">
        <w:rPr>
          <w:lang w:val="en-US"/>
        </w:rPr>
        <w:t>perekaman data</w:t>
      </w:r>
      <w:r w:rsidR="0009674A">
        <w:rPr>
          <w:lang w:val="en-US"/>
        </w:rPr>
        <w:t xml:space="preserve">. </w:t>
      </w:r>
    </w:p>
    <w:p w:rsidR="00310396" w:rsidRDefault="00310396" w:rsidP="00083237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Bentuk osilasi mirip dengan bentuk osilometrik </w:t>
      </w:r>
      <w:r w:rsidR="0046776A">
        <w:rPr>
          <w:lang w:val="en-US"/>
        </w:rPr>
        <w:t>dari</w:t>
      </w:r>
      <w:r>
        <w:rPr>
          <w:lang w:val="en-US"/>
        </w:rPr>
        <w:t xml:space="preserve"> manusia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silasi naik perlahan secara linier dari titik mulai sampai titik puncak (saat MAP), lalu turun perlahan secara linier</w:t>
      </w:r>
      <w:r w:rsidR="00CE7996">
        <w:rPr>
          <w:lang w:val="en-US"/>
        </w:rPr>
        <w:t xml:space="preserve"> sampai tekanan sekitar 75 mmHg.</w:t>
      </w:r>
      <w:proofErr w:type="gramEnd"/>
      <w:r w:rsidR="00CE7996">
        <w:rPr>
          <w:lang w:val="en-US"/>
        </w:rPr>
        <w:t xml:space="preserve"> </w:t>
      </w:r>
      <w:proofErr w:type="gramStart"/>
      <w:r w:rsidR="00CE7996">
        <w:rPr>
          <w:lang w:val="en-US"/>
        </w:rPr>
        <w:t>Setelah itu masih terdapat osilasi dengan tingkat penurunan yang berbeda.</w:t>
      </w:r>
      <w:proofErr w:type="gramEnd"/>
    </w:p>
    <w:p w:rsidR="00C6419F" w:rsidRPr="00DF1567" w:rsidRDefault="00C6419F" w:rsidP="00C6419F">
      <w:pPr>
        <w:pStyle w:val="JudulGambarTabel"/>
        <w:rPr>
          <w:lang w:val="en-US"/>
        </w:rPr>
      </w:pPr>
      <w:proofErr w:type="gramStart"/>
      <w:r>
        <w:rPr>
          <w:lang w:val="en-US"/>
        </w:rPr>
        <w:lastRenderedPageBreak/>
        <w:t>Tabel 1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>Analisis frekuensi osilasi</w:t>
      </w:r>
      <w:r w:rsidR="00F32149">
        <w:rPr>
          <w:lang w:val="en-US"/>
        </w:rPr>
        <w:t xml:space="preserve"> 120/80 mmHg</w:t>
      </w:r>
    </w:p>
    <w:tbl>
      <w:tblPr>
        <w:tblW w:w="6134" w:type="dxa"/>
        <w:jc w:val="center"/>
        <w:tblInd w:w="93" w:type="dxa"/>
        <w:tblLook w:val="04A0" w:firstRow="1" w:lastRow="0" w:firstColumn="1" w:lastColumn="0" w:noHBand="0" w:noVBand="1"/>
      </w:tblPr>
      <w:tblGrid>
        <w:gridCol w:w="522"/>
        <w:gridCol w:w="1094"/>
        <w:gridCol w:w="1023"/>
        <w:gridCol w:w="1140"/>
        <w:gridCol w:w="1260"/>
        <w:gridCol w:w="1095"/>
      </w:tblGrid>
      <w:tr w:rsidR="00730ED9" w:rsidRPr="00730ED9" w:rsidTr="00FF56D2">
        <w:trPr>
          <w:trHeight w:val="85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t>Lembah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t>Puncak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naik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turun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1 siklus</w:t>
            </w: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</w:tr>
      <w:tr w:rsidR="00730ED9" w:rsidRPr="00730ED9" w:rsidTr="00FF56D2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2.7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3.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</w:tr>
      <w:tr w:rsidR="00730ED9" w:rsidRPr="00730ED9" w:rsidTr="00FF56D2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3.5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3.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5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788</w:t>
            </w:r>
          </w:p>
        </w:tc>
      </w:tr>
      <w:tr w:rsidR="00730ED9" w:rsidRPr="00730ED9" w:rsidTr="00FF56D2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4.4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4.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855</w:t>
            </w:r>
          </w:p>
        </w:tc>
      </w:tr>
      <w:tr w:rsidR="00730ED9" w:rsidRPr="00730ED9" w:rsidTr="00FF56D2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4.9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5.2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4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592</w:t>
            </w:r>
          </w:p>
        </w:tc>
      </w:tr>
      <w:tr w:rsidR="00730ED9" w:rsidRPr="00730ED9" w:rsidTr="00FF56D2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5.8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6.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5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814</w:t>
            </w:r>
          </w:p>
        </w:tc>
      </w:tr>
      <w:tr w:rsidR="00730ED9" w:rsidRPr="00730ED9" w:rsidTr="00FF56D2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6.5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66.7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5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696</w:t>
            </w:r>
          </w:p>
        </w:tc>
      </w:tr>
      <w:tr w:rsidR="00730ED9" w:rsidRPr="00730ED9" w:rsidTr="00FF56D2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8D311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23</w:t>
            </w:r>
            <w:r w:rsidR="008D311A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52</w:t>
            </w:r>
            <w:r w:rsidR="008D311A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D9" w:rsidRPr="00730ED9" w:rsidRDefault="00730ED9" w:rsidP="00730ED9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730ED9">
              <w:rPr>
                <w:rFonts w:cs="Tahoma"/>
                <w:color w:val="000000"/>
                <w:szCs w:val="22"/>
                <w:lang w:val="en-US"/>
              </w:rPr>
              <w:t>0.749</w:t>
            </w:r>
          </w:p>
        </w:tc>
      </w:tr>
    </w:tbl>
    <w:p w:rsidR="00F56902" w:rsidRDefault="00F56902">
      <w:pPr>
        <w:jc w:val="left"/>
        <w:rPr>
          <w:b/>
          <w:sz w:val="20"/>
          <w:szCs w:val="18"/>
          <w:lang w:val="en-US"/>
        </w:rPr>
      </w:pPr>
    </w:p>
    <w:p w:rsidR="00F32149" w:rsidRDefault="00F32149" w:rsidP="0066456D">
      <w:pPr>
        <w:pStyle w:val="JudulGambarTabel"/>
        <w:rPr>
          <w:lang w:val="en-US"/>
        </w:rPr>
      </w:pPr>
      <w:proofErr w:type="gramStart"/>
      <w:r>
        <w:rPr>
          <w:lang w:val="en-US"/>
        </w:rPr>
        <w:t>Tabel 2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>Analisis titik mulai osilasi 120/80 mmHg</w:t>
      </w:r>
    </w:p>
    <w:tbl>
      <w:tblPr>
        <w:tblW w:w="3822" w:type="dxa"/>
        <w:jc w:val="center"/>
        <w:tblInd w:w="93" w:type="dxa"/>
        <w:tblLook w:val="04A0" w:firstRow="1" w:lastRow="0" w:firstColumn="1" w:lastColumn="0" w:noHBand="0" w:noVBand="1"/>
      </w:tblPr>
      <w:tblGrid>
        <w:gridCol w:w="1336"/>
        <w:gridCol w:w="1344"/>
        <w:gridCol w:w="1142"/>
      </w:tblGrid>
      <w:tr w:rsidR="0009674A" w:rsidRPr="0009674A" w:rsidTr="00DE26C8">
        <w:trPr>
          <w:trHeight w:val="114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b/>
                <w:bCs/>
                <w:color w:val="000000"/>
                <w:szCs w:val="22"/>
                <w:lang w:val="en-US"/>
              </w:rPr>
              <w:t>Tekanan awal</w:t>
            </w:r>
            <w:r w:rsidRPr="0009674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osilasi</w:t>
            </w:r>
            <w:r w:rsidRPr="0009674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b/>
                <w:bCs/>
                <w:color w:val="000000"/>
                <w:szCs w:val="22"/>
                <w:lang w:val="en-US"/>
              </w:rPr>
              <w:t>MAP</w:t>
            </w:r>
            <w:r w:rsidRPr="0009674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</w:tr>
      <w:tr w:rsidR="0009674A" w:rsidRPr="0009674A" w:rsidTr="00DE26C8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140.77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96.172</w:t>
            </w:r>
          </w:p>
        </w:tc>
      </w:tr>
      <w:tr w:rsidR="0009674A" w:rsidRPr="0009674A" w:rsidTr="00DE26C8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140.2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96.135</w:t>
            </w:r>
          </w:p>
        </w:tc>
      </w:tr>
      <w:tr w:rsidR="0009674A" w:rsidRPr="0009674A" w:rsidTr="00DE26C8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140.1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94.279</w:t>
            </w:r>
          </w:p>
        </w:tc>
      </w:tr>
      <w:tr w:rsidR="0009674A" w:rsidRPr="0009674A" w:rsidTr="00DE26C8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b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b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140.3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4A" w:rsidRPr="0009674A" w:rsidRDefault="0009674A" w:rsidP="0009674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09674A">
              <w:rPr>
                <w:rFonts w:cs="Tahoma"/>
                <w:color w:val="000000"/>
                <w:szCs w:val="22"/>
                <w:lang w:val="en-US"/>
              </w:rPr>
              <w:t>95.529</w:t>
            </w:r>
          </w:p>
        </w:tc>
      </w:tr>
    </w:tbl>
    <w:p w:rsidR="0009674A" w:rsidRDefault="0009674A" w:rsidP="00A110E2">
      <w:pPr>
        <w:pStyle w:val="Heading3"/>
        <w:rPr>
          <w:lang w:val="en-US"/>
        </w:rPr>
      </w:pPr>
    </w:p>
    <w:p w:rsidR="00A110E2" w:rsidRPr="001F4DB2" w:rsidRDefault="00A110E2" w:rsidP="00A110E2">
      <w:pPr>
        <w:pStyle w:val="Heading3"/>
        <w:rPr>
          <w:lang w:val="en-US"/>
        </w:rPr>
      </w:pPr>
      <w:r>
        <w:rPr>
          <w:lang w:val="en-US"/>
        </w:rPr>
        <w:t>3</w:t>
      </w:r>
      <w:r>
        <w:t>.</w:t>
      </w:r>
      <w:r>
        <w:rPr>
          <w:lang w:val="en-US"/>
        </w:rPr>
        <w:t>2</w:t>
      </w:r>
      <w:r w:rsidRPr="007A791C">
        <w:t xml:space="preserve"> </w:t>
      </w:r>
      <w:r>
        <w:rPr>
          <w:lang w:val="en-US"/>
        </w:rPr>
        <w:t>Tekanan Darah 150/100 mmHg</w:t>
      </w:r>
    </w:p>
    <w:p w:rsidR="00C651DC" w:rsidRDefault="00C651DC" w:rsidP="00C651DC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Salah satu grafik hasil simulasi </w:t>
      </w:r>
      <w:r w:rsidR="009018C4">
        <w:rPr>
          <w:lang w:val="en-US"/>
        </w:rPr>
        <w:t>untuk tekanan 150/10</w:t>
      </w:r>
      <w:r>
        <w:rPr>
          <w:lang w:val="en-US"/>
        </w:rPr>
        <w:t>0 mmHg dapat dilihat pada Gambar 11.</w:t>
      </w:r>
      <w:proofErr w:type="gramEnd"/>
      <w:r>
        <w:rPr>
          <w:lang w:val="en-US"/>
        </w:rPr>
        <w:t xml:space="preserve"> </w:t>
      </w:r>
    </w:p>
    <w:p w:rsidR="00C651DC" w:rsidRPr="007A791C" w:rsidRDefault="003D0929" w:rsidP="00C651DC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35CB769" wp14:editId="21771248">
            <wp:extent cx="4572000" cy="27432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651DC" w:rsidRPr="007A791C">
        <w:rPr>
          <w:szCs w:val="22"/>
        </w:rPr>
        <w:br/>
      </w:r>
    </w:p>
    <w:p w:rsidR="00C651DC" w:rsidRDefault="00C651DC" w:rsidP="00C651DC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11</w:t>
      </w:r>
      <w:r w:rsidRPr="007A791C">
        <w:t xml:space="preserve">. </w:t>
      </w:r>
      <w:r>
        <w:rPr>
          <w:lang w:val="en-US"/>
        </w:rPr>
        <w:t>Simulasi tekanan darah 150/100 mmHg</w:t>
      </w:r>
    </w:p>
    <w:p w:rsidR="00C651DC" w:rsidRDefault="00C651DC" w:rsidP="00C651DC">
      <w:pPr>
        <w:pStyle w:val="BodyText"/>
        <w:rPr>
          <w:lang w:val="en-US"/>
        </w:rPr>
      </w:pPr>
      <w:proofErr w:type="gramStart"/>
      <w:r>
        <w:rPr>
          <w:lang w:val="en-US"/>
        </w:rPr>
        <w:t>Tabel 3 memperlihatkan analisis frekuensi osilasi dari simulasi 150/100 mmHg dengan detak jantung 80 BPM</w:t>
      </w:r>
      <w:r w:rsidR="00F84ED5">
        <w:rPr>
          <w:lang w:val="en-US"/>
        </w:rPr>
        <w:t xml:space="preserve"> dari beberapa titik cuplika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aktu rata-rata per satu siklus adalah sekitar 750 milidet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abel 4 memperlihatkan analisis titik mulai osilasi dan (MAP) dari tiga kali perekaman data.</w:t>
      </w:r>
      <w:proofErr w:type="gramEnd"/>
      <w:r>
        <w:rPr>
          <w:lang w:val="en-US"/>
        </w:rPr>
        <w:t xml:space="preserve"> </w:t>
      </w:r>
    </w:p>
    <w:p w:rsidR="00C651DC" w:rsidRDefault="00C651DC" w:rsidP="00C651DC">
      <w:pPr>
        <w:pStyle w:val="BodyText"/>
        <w:rPr>
          <w:lang w:val="en-US"/>
        </w:rPr>
      </w:pPr>
      <w:proofErr w:type="gramStart"/>
      <w:r>
        <w:rPr>
          <w:lang w:val="en-US"/>
        </w:rPr>
        <w:lastRenderedPageBreak/>
        <w:t xml:space="preserve">Bentuk osilasi mirip dengan bentuk osilometrik </w:t>
      </w:r>
      <w:r w:rsidR="0046776A">
        <w:rPr>
          <w:lang w:val="en-US"/>
        </w:rPr>
        <w:t>dari</w:t>
      </w:r>
      <w:r>
        <w:rPr>
          <w:lang w:val="en-US"/>
        </w:rPr>
        <w:t xml:space="preserve"> </w:t>
      </w:r>
      <w:r w:rsidR="0046776A">
        <w:rPr>
          <w:lang w:val="en-US"/>
        </w:rPr>
        <w:t>manusia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silasi naik perlahan secara linier dari titik mulai sampai titik puncak (saat MAP), lalu turun perlahan secara linier sampai teka</w:t>
      </w:r>
      <w:r w:rsidR="00B85F85">
        <w:rPr>
          <w:lang w:val="en-US"/>
        </w:rPr>
        <w:t>nan sekitar 9</w:t>
      </w:r>
      <w:r>
        <w:rPr>
          <w:lang w:val="en-US"/>
        </w:rPr>
        <w:t>5 mmHg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etelah itu masih terdapat osilasi dengan tingkat penurunan yang berbeda.</w:t>
      </w:r>
      <w:proofErr w:type="gramEnd"/>
    </w:p>
    <w:p w:rsidR="00BC3BB4" w:rsidRDefault="00BC3BB4">
      <w:pPr>
        <w:jc w:val="left"/>
        <w:rPr>
          <w:b/>
          <w:sz w:val="20"/>
          <w:szCs w:val="18"/>
          <w:lang w:val="en-US"/>
        </w:rPr>
      </w:pPr>
    </w:p>
    <w:p w:rsidR="00C651DC" w:rsidRPr="00DF1567" w:rsidRDefault="00EB513A" w:rsidP="00C651DC">
      <w:pPr>
        <w:pStyle w:val="JudulGambarTabel"/>
        <w:rPr>
          <w:lang w:val="en-US"/>
        </w:rPr>
      </w:pPr>
      <w:proofErr w:type="gramStart"/>
      <w:r>
        <w:rPr>
          <w:lang w:val="en-US"/>
        </w:rPr>
        <w:t>Tabel 3</w:t>
      </w:r>
      <w:r w:rsidR="00C651DC" w:rsidRPr="007A791C">
        <w:t>.</w:t>
      </w:r>
      <w:proofErr w:type="gramEnd"/>
      <w:r w:rsidR="00C651DC" w:rsidRPr="007A791C">
        <w:t xml:space="preserve"> </w:t>
      </w:r>
      <w:r w:rsidR="00C651DC">
        <w:rPr>
          <w:lang w:val="en-US"/>
        </w:rPr>
        <w:t xml:space="preserve">Analisis frekuensi osilasi </w:t>
      </w:r>
      <w:r>
        <w:rPr>
          <w:lang w:val="en-US"/>
        </w:rPr>
        <w:t>150/10</w:t>
      </w:r>
      <w:r w:rsidR="00C651DC">
        <w:rPr>
          <w:lang w:val="en-US"/>
        </w:rPr>
        <w:t>0 mmHg</w:t>
      </w:r>
    </w:p>
    <w:tbl>
      <w:tblPr>
        <w:tblW w:w="5420" w:type="dxa"/>
        <w:jc w:val="center"/>
        <w:tblInd w:w="93" w:type="dxa"/>
        <w:tblLook w:val="04A0" w:firstRow="1" w:lastRow="0" w:firstColumn="1" w:lastColumn="0" w:noHBand="0" w:noVBand="1"/>
      </w:tblPr>
      <w:tblGrid>
        <w:gridCol w:w="522"/>
        <w:gridCol w:w="1094"/>
        <w:gridCol w:w="1023"/>
        <w:gridCol w:w="976"/>
        <w:gridCol w:w="976"/>
        <w:gridCol w:w="1080"/>
      </w:tblGrid>
      <w:tr w:rsidR="00BB4D3C" w:rsidRPr="00BB4D3C" w:rsidTr="00BB4D3C">
        <w:trPr>
          <w:trHeight w:val="11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>Lembah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>Puncak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naik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turun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1 siklus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8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8.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9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9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775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9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0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741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0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0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684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1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1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793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1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2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673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0.733</w:t>
            </w:r>
          </w:p>
        </w:tc>
      </w:tr>
    </w:tbl>
    <w:p w:rsidR="00C651DC" w:rsidRDefault="00C651DC" w:rsidP="00C651DC">
      <w:pPr>
        <w:pStyle w:val="BodyText"/>
        <w:jc w:val="center"/>
        <w:rPr>
          <w:lang w:val="en-US"/>
        </w:rPr>
      </w:pPr>
    </w:p>
    <w:p w:rsidR="00C651DC" w:rsidRDefault="00C651DC" w:rsidP="00C651DC">
      <w:pPr>
        <w:pStyle w:val="JudulGambarTabel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7F5EB3">
        <w:rPr>
          <w:lang w:val="en-US"/>
        </w:rPr>
        <w:t>4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>Analisis titik mulai osilasi</w:t>
      </w:r>
      <w:r w:rsidR="007F5EB3">
        <w:rPr>
          <w:lang w:val="en-US"/>
        </w:rPr>
        <w:t xml:space="preserve"> 150/10</w:t>
      </w:r>
      <w:r>
        <w:rPr>
          <w:lang w:val="en-US"/>
        </w:rPr>
        <w:t>0 mmHg</w:t>
      </w:r>
    </w:p>
    <w:tbl>
      <w:tblPr>
        <w:tblW w:w="3822" w:type="dxa"/>
        <w:jc w:val="center"/>
        <w:tblInd w:w="93" w:type="dxa"/>
        <w:tblLook w:val="04A0" w:firstRow="1" w:lastRow="0" w:firstColumn="1" w:lastColumn="0" w:noHBand="0" w:noVBand="1"/>
      </w:tblPr>
      <w:tblGrid>
        <w:gridCol w:w="1336"/>
        <w:gridCol w:w="1344"/>
        <w:gridCol w:w="1142"/>
      </w:tblGrid>
      <w:tr w:rsidR="00BB4D3C" w:rsidRPr="00BB4D3C" w:rsidTr="00577EA4">
        <w:trPr>
          <w:trHeight w:val="114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>Tekanan awal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osilasi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t>MAP</w:t>
            </w:r>
            <w:r w:rsidRPr="00BB4D3C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</w:tr>
      <w:tr w:rsidR="00BB4D3C" w:rsidRPr="00BB4D3C" w:rsidTr="00577EA4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70.04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19.623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70.0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19.102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69.2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19.809</w:t>
            </w:r>
          </w:p>
        </w:tc>
      </w:tr>
      <w:tr w:rsidR="00BB4D3C" w:rsidRPr="00BB4D3C" w:rsidTr="00BB4D3C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b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69.7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D3C" w:rsidRPr="00BB4D3C" w:rsidRDefault="00BB4D3C" w:rsidP="00BB4D3C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BB4D3C">
              <w:rPr>
                <w:rFonts w:cs="Tahoma"/>
                <w:color w:val="000000"/>
                <w:szCs w:val="22"/>
                <w:lang w:val="en-US"/>
              </w:rPr>
              <w:t>119.511</w:t>
            </w:r>
          </w:p>
        </w:tc>
      </w:tr>
    </w:tbl>
    <w:p w:rsidR="00A110E2" w:rsidRPr="006C4363" w:rsidRDefault="00A110E2" w:rsidP="00A110E2">
      <w:pPr>
        <w:pStyle w:val="BodyText"/>
        <w:rPr>
          <w:lang w:val="en-US"/>
        </w:rPr>
      </w:pPr>
      <w:r w:rsidRPr="007A791C">
        <w:t xml:space="preserve"> </w:t>
      </w:r>
    </w:p>
    <w:p w:rsidR="00234F21" w:rsidRDefault="00234F21">
      <w:pPr>
        <w:jc w:val="left"/>
        <w:rPr>
          <w:b/>
          <w:szCs w:val="22"/>
          <w:lang w:val="en-US"/>
        </w:rPr>
      </w:pPr>
      <w:r>
        <w:rPr>
          <w:lang w:val="en-US"/>
        </w:rPr>
        <w:br w:type="page"/>
      </w:r>
    </w:p>
    <w:p w:rsidR="00A110E2" w:rsidRPr="001F4DB2" w:rsidRDefault="00A110E2" w:rsidP="00A110E2">
      <w:pPr>
        <w:pStyle w:val="Heading3"/>
        <w:rPr>
          <w:lang w:val="en-US"/>
        </w:rPr>
      </w:pPr>
      <w:r>
        <w:rPr>
          <w:lang w:val="en-US"/>
        </w:rPr>
        <w:lastRenderedPageBreak/>
        <w:t>3</w:t>
      </w:r>
      <w:r>
        <w:t>.</w:t>
      </w:r>
      <w:r>
        <w:rPr>
          <w:lang w:val="en-US"/>
        </w:rPr>
        <w:t>3</w:t>
      </w:r>
      <w:r w:rsidRPr="007A791C">
        <w:t xml:space="preserve"> </w:t>
      </w:r>
      <w:r>
        <w:rPr>
          <w:lang w:val="en-US"/>
        </w:rPr>
        <w:t>Tekanan Darah 200/150 mmHg</w:t>
      </w:r>
    </w:p>
    <w:p w:rsidR="007C67AC" w:rsidRDefault="007C67AC" w:rsidP="007C67AC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Salah satu grafik hasil simulasi </w:t>
      </w:r>
      <w:r w:rsidR="007A45C3">
        <w:rPr>
          <w:lang w:val="en-US"/>
        </w:rPr>
        <w:t xml:space="preserve">untuk tekanan </w:t>
      </w:r>
      <w:r>
        <w:rPr>
          <w:lang w:val="en-US"/>
        </w:rPr>
        <w:t>2</w:t>
      </w:r>
      <w:r w:rsidR="007A45C3">
        <w:rPr>
          <w:lang w:val="en-US"/>
        </w:rPr>
        <w:t>00/15</w:t>
      </w:r>
      <w:r>
        <w:rPr>
          <w:lang w:val="en-US"/>
        </w:rPr>
        <w:t xml:space="preserve">0 mmHg dapat dilihat pada Gambar </w:t>
      </w:r>
      <w:r w:rsidR="007A45C3">
        <w:rPr>
          <w:lang w:val="en-US"/>
        </w:rPr>
        <w:t>12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7C67AC" w:rsidRPr="007A791C" w:rsidRDefault="00CA355F" w:rsidP="007C67AC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841D466" wp14:editId="37303C9E">
            <wp:extent cx="4572000" cy="3030279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7C67AC" w:rsidRPr="007A791C">
        <w:rPr>
          <w:szCs w:val="22"/>
        </w:rPr>
        <w:br/>
      </w:r>
    </w:p>
    <w:p w:rsidR="007C67AC" w:rsidRDefault="007C67AC" w:rsidP="007C67AC">
      <w:pPr>
        <w:pStyle w:val="JudulGambarTabel"/>
        <w:rPr>
          <w:lang w:val="en-US"/>
        </w:rPr>
      </w:pPr>
      <w:r>
        <w:t xml:space="preserve">Gambar </w:t>
      </w:r>
      <w:r w:rsidR="007A45C3">
        <w:rPr>
          <w:lang w:val="en-US"/>
        </w:rPr>
        <w:t>12</w:t>
      </w:r>
      <w:r w:rsidRPr="007A791C">
        <w:t xml:space="preserve">. </w:t>
      </w:r>
      <w:r w:rsidR="007A45C3">
        <w:rPr>
          <w:lang w:val="en-US"/>
        </w:rPr>
        <w:t>Simulasi tekanan darah 20</w:t>
      </w:r>
      <w:r>
        <w:rPr>
          <w:lang w:val="en-US"/>
        </w:rPr>
        <w:t>0/</w:t>
      </w:r>
      <w:r w:rsidR="007A45C3">
        <w:rPr>
          <w:lang w:val="en-US"/>
        </w:rPr>
        <w:t>15</w:t>
      </w:r>
      <w:r>
        <w:rPr>
          <w:lang w:val="en-US"/>
        </w:rPr>
        <w:t>0 mmHg</w:t>
      </w:r>
    </w:p>
    <w:p w:rsidR="007C67AC" w:rsidRDefault="007C67AC" w:rsidP="007C67AC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7A45C3">
        <w:rPr>
          <w:lang w:val="en-US"/>
        </w:rPr>
        <w:t>5</w:t>
      </w:r>
      <w:r>
        <w:rPr>
          <w:lang w:val="en-US"/>
        </w:rPr>
        <w:t xml:space="preserve"> memperlihatkan analisis frekuensi </w:t>
      </w:r>
      <w:r w:rsidR="007A45C3">
        <w:rPr>
          <w:lang w:val="en-US"/>
        </w:rPr>
        <w:t>osilasi dari simulasi 200</w:t>
      </w:r>
      <w:r>
        <w:rPr>
          <w:lang w:val="en-US"/>
        </w:rPr>
        <w:t>/</w:t>
      </w:r>
      <w:r w:rsidR="007A45C3">
        <w:rPr>
          <w:lang w:val="en-US"/>
        </w:rPr>
        <w:t>15</w:t>
      </w:r>
      <w:r>
        <w:rPr>
          <w:lang w:val="en-US"/>
        </w:rPr>
        <w:t>0 mmHg dengan detak jantung 80 BPM dari beberapa titik cuplik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aktu rata-rata per satu siklus adalah sekitar 750 milidet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abel </w:t>
      </w:r>
      <w:r w:rsidR="004D014F">
        <w:rPr>
          <w:lang w:val="en-US"/>
        </w:rPr>
        <w:t>6</w:t>
      </w:r>
      <w:r>
        <w:rPr>
          <w:lang w:val="en-US"/>
        </w:rPr>
        <w:t xml:space="preserve"> memperlihatkan analisis titik mulai osilasi dan (MAP) dari tiga kali perekaman data</w:t>
      </w:r>
      <w:r w:rsidR="006C5C8A">
        <w:rPr>
          <w:lang w:val="en-US"/>
        </w:rPr>
        <w:t>.</w:t>
      </w:r>
      <w:proofErr w:type="gramEnd"/>
      <w:r w:rsidR="006C5C8A">
        <w:rPr>
          <w:lang w:val="en-US"/>
        </w:rPr>
        <w:t xml:space="preserve"> </w:t>
      </w:r>
      <w:proofErr w:type="gramStart"/>
      <w:r w:rsidR="006C5C8A">
        <w:rPr>
          <w:lang w:val="en-US"/>
        </w:rPr>
        <w:t>Tetapi pada dua data perekaman data, titik mulai osilasi tidak dapat dianalisis karena osilasi sudah dimulai dari data awal.</w:t>
      </w:r>
      <w:proofErr w:type="gramEnd"/>
    </w:p>
    <w:p w:rsidR="007C67AC" w:rsidRDefault="00EB06B0" w:rsidP="007C67AC">
      <w:pPr>
        <w:pStyle w:val="BodyText"/>
        <w:rPr>
          <w:lang w:val="en-US"/>
        </w:rPr>
      </w:pPr>
      <w:r>
        <w:rPr>
          <w:lang w:val="en-US"/>
        </w:rPr>
        <w:t>Mirip seperti osilasi pada simulasi tekanan darah sebelumnya</w:t>
      </w:r>
      <w:proofErr w:type="gramStart"/>
      <w:r>
        <w:rPr>
          <w:lang w:val="en-US"/>
        </w:rPr>
        <w:t>,  o</w:t>
      </w:r>
      <w:r w:rsidR="007C67AC">
        <w:rPr>
          <w:lang w:val="en-US"/>
        </w:rPr>
        <w:t>silasi</w:t>
      </w:r>
      <w:proofErr w:type="gramEnd"/>
      <w:r w:rsidR="007C67AC">
        <w:rPr>
          <w:lang w:val="en-US"/>
        </w:rPr>
        <w:t xml:space="preserve"> naik perlahan secara linier dari titik mulai sampai titik puncak (saat MAP), lalu turun perlahan secara linier sampai tekanan sekitar </w:t>
      </w:r>
      <w:r>
        <w:rPr>
          <w:lang w:val="en-US"/>
        </w:rPr>
        <w:t>14</w:t>
      </w:r>
      <w:r w:rsidR="007C67AC">
        <w:rPr>
          <w:lang w:val="en-US"/>
        </w:rPr>
        <w:t xml:space="preserve">5 mmHg. </w:t>
      </w:r>
      <w:proofErr w:type="gramStart"/>
      <w:r w:rsidR="007C67AC">
        <w:rPr>
          <w:lang w:val="en-US"/>
        </w:rPr>
        <w:t>Setelah itu masih terdapat osilasi dengan tingkat penurunan yang berbeda.</w:t>
      </w:r>
      <w:proofErr w:type="gramEnd"/>
    </w:p>
    <w:p w:rsidR="007C67AC" w:rsidRPr="00DF1567" w:rsidRDefault="007C67AC" w:rsidP="007C67AC">
      <w:pPr>
        <w:pStyle w:val="JudulGambarTabel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DC6A65">
        <w:rPr>
          <w:lang w:val="en-US"/>
        </w:rPr>
        <w:t>5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 xml:space="preserve">Analisis frekuensi osilasi </w:t>
      </w:r>
      <w:r w:rsidR="00DC6A65">
        <w:rPr>
          <w:lang w:val="en-US"/>
        </w:rPr>
        <w:t>20</w:t>
      </w:r>
      <w:r>
        <w:rPr>
          <w:lang w:val="en-US"/>
        </w:rPr>
        <w:t>0/</w:t>
      </w:r>
      <w:r w:rsidR="00DC6A65">
        <w:rPr>
          <w:lang w:val="en-US"/>
        </w:rPr>
        <w:t>15</w:t>
      </w:r>
      <w:r>
        <w:rPr>
          <w:lang w:val="en-US"/>
        </w:rPr>
        <w:t>0 mmHg</w:t>
      </w:r>
    </w:p>
    <w:tbl>
      <w:tblPr>
        <w:tblW w:w="5420" w:type="dxa"/>
        <w:jc w:val="center"/>
        <w:tblInd w:w="93" w:type="dxa"/>
        <w:tblLook w:val="04A0" w:firstRow="1" w:lastRow="0" w:firstColumn="1" w:lastColumn="0" w:noHBand="0" w:noVBand="1"/>
      </w:tblPr>
      <w:tblGrid>
        <w:gridCol w:w="522"/>
        <w:gridCol w:w="1094"/>
        <w:gridCol w:w="1023"/>
        <w:gridCol w:w="976"/>
        <w:gridCol w:w="976"/>
        <w:gridCol w:w="1080"/>
      </w:tblGrid>
      <w:tr w:rsidR="006C5C8A" w:rsidRPr="006C5C8A" w:rsidTr="006C5C8A">
        <w:trPr>
          <w:trHeight w:val="11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t>Lembah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t>Puncak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naik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turun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1 siklus</w:t>
            </w: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</w:tr>
      <w:tr w:rsidR="006C5C8A" w:rsidRPr="006C5C8A" w:rsidTr="006C5C8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3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4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</w:tr>
      <w:tr w:rsidR="006C5C8A" w:rsidRPr="006C5C8A" w:rsidTr="006C5C8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4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4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73</w:t>
            </w:r>
          </w:p>
        </w:tc>
      </w:tr>
      <w:tr w:rsidR="006C5C8A" w:rsidRPr="006C5C8A" w:rsidTr="006C5C8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5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5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78</w:t>
            </w:r>
          </w:p>
        </w:tc>
      </w:tr>
      <w:tr w:rsidR="006C5C8A" w:rsidRPr="006C5C8A" w:rsidTr="006C5C8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6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6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784</w:t>
            </w:r>
          </w:p>
        </w:tc>
      </w:tr>
      <w:tr w:rsidR="006C5C8A" w:rsidRPr="006C5C8A" w:rsidTr="006C5C8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6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7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783</w:t>
            </w:r>
          </w:p>
        </w:tc>
      </w:tr>
      <w:tr w:rsidR="006C5C8A" w:rsidRPr="006C5C8A" w:rsidTr="006C5C8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7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17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644</w:t>
            </w:r>
          </w:p>
        </w:tc>
      </w:tr>
      <w:tr w:rsidR="006C5C8A" w:rsidRPr="006C5C8A" w:rsidTr="006C5C8A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8A" w:rsidRPr="006C5C8A" w:rsidRDefault="006C5C8A" w:rsidP="006C5C8A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6C5C8A">
              <w:rPr>
                <w:rFonts w:cs="Tahoma"/>
                <w:color w:val="000000"/>
                <w:szCs w:val="22"/>
                <w:lang w:val="en-US"/>
              </w:rPr>
              <w:t>0.744</w:t>
            </w:r>
          </w:p>
        </w:tc>
      </w:tr>
    </w:tbl>
    <w:p w:rsidR="007C67AC" w:rsidRDefault="007C67AC" w:rsidP="007C67AC">
      <w:pPr>
        <w:pStyle w:val="BodyText"/>
        <w:jc w:val="center"/>
        <w:rPr>
          <w:lang w:val="en-US"/>
        </w:rPr>
      </w:pPr>
    </w:p>
    <w:p w:rsidR="00974C38" w:rsidRDefault="00974C38">
      <w:pPr>
        <w:jc w:val="left"/>
        <w:rPr>
          <w:b/>
          <w:sz w:val="20"/>
          <w:szCs w:val="18"/>
          <w:lang w:val="en-US"/>
        </w:rPr>
      </w:pPr>
      <w:r>
        <w:rPr>
          <w:lang w:val="en-US"/>
        </w:rPr>
        <w:br w:type="page"/>
      </w:r>
    </w:p>
    <w:p w:rsidR="007C67AC" w:rsidRDefault="007C67AC" w:rsidP="007C67AC">
      <w:pPr>
        <w:pStyle w:val="JudulGambarTabel"/>
        <w:rPr>
          <w:lang w:val="en-US"/>
        </w:rPr>
      </w:pPr>
      <w:proofErr w:type="gramStart"/>
      <w:r>
        <w:rPr>
          <w:lang w:val="en-US"/>
        </w:rPr>
        <w:lastRenderedPageBreak/>
        <w:t xml:space="preserve">Tabel </w:t>
      </w:r>
      <w:r w:rsidR="008054BE">
        <w:rPr>
          <w:lang w:val="en-US"/>
        </w:rPr>
        <w:t>6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>Analisis titik mulai osilasi</w:t>
      </w:r>
      <w:r w:rsidR="002608E4">
        <w:rPr>
          <w:lang w:val="en-US"/>
        </w:rPr>
        <w:t xml:space="preserve"> 20</w:t>
      </w:r>
      <w:r>
        <w:rPr>
          <w:lang w:val="en-US"/>
        </w:rPr>
        <w:t>0/</w:t>
      </w:r>
      <w:r w:rsidR="002608E4">
        <w:rPr>
          <w:lang w:val="en-US"/>
        </w:rPr>
        <w:t>15</w:t>
      </w:r>
      <w:r>
        <w:rPr>
          <w:lang w:val="en-US"/>
        </w:rPr>
        <w:t>0 mmHg</w:t>
      </w:r>
    </w:p>
    <w:tbl>
      <w:tblPr>
        <w:tblW w:w="3822" w:type="dxa"/>
        <w:jc w:val="center"/>
        <w:tblInd w:w="93" w:type="dxa"/>
        <w:tblLook w:val="04A0" w:firstRow="1" w:lastRow="0" w:firstColumn="1" w:lastColumn="0" w:noHBand="0" w:noVBand="1"/>
      </w:tblPr>
      <w:tblGrid>
        <w:gridCol w:w="1336"/>
        <w:gridCol w:w="1344"/>
        <w:gridCol w:w="1142"/>
      </w:tblGrid>
      <w:tr w:rsidR="00411821" w:rsidRPr="00411821" w:rsidTr="00577EA4">
        <w:trPr>
          <w:trHeight w:val="114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b/>
                <w:bCs/>
                <w:color w:val="000000"/>
                <w:szCs w:val="22"/>
                <w:lang w:val="en-US"/>
              </w:rPr>
              <w:t>Tekanan awal</w:t>
            </w:r>
            <w:r w:rsidRPr="00411821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osilasi</w:t>
            </w:r>
            <w:r w:rsidRPr="00411821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b/>
                <w:bCs/>
                <w:color w:val="000000"/>
                <w:szCs w:val="22"/>
                <w:lang w:val="en-US"/>
              </w:rPr>
              <w:t>MAP</w:t>
            </w:r>
            <w:r w:rsidRPr="00411821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</w:tr>
      <w:tr w:rsidR="00411821" w:rsidRPr="00411821" w:rsidTr="00577EA4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169.941</w:t>
            </w:r>
          </w:p>
        </w:tc>
      </w:tr>
      <w:tr w:rsidR="00411821" w:rsidRPr="00411821" w:rsidTr="00411821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168.251</w:t>
            </w:r>
          </w:p>
        </w:tc>
      </w:tr>
      <w:tr w:rsidR="00411821" w:rsidRPr="00411821" w:rsidTr="00411821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220.0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169.671</w:t>
            </w:r>
          </w:p>
        </w:tc>
      </w:tr>
      <w:tr w:rsidR="00411821" w:rsidRPr="00411821" w:rsidTr="00411821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220.0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821" w:rsidRPr="00411821" w:rsidRDefault="00411821" w:rsidP="0041182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411821">
              <w:rPr>
                <w:rFonts w:cs="Tahoma"/>
                <w:color w:val="000000"/>
                <w:szCs w:val="22"/>
                <w:lang w:val="en-US"/>
              </w:rPr>
              <w:t>169.288</w:t>
            </w:r>
          </w:p>
        </w:tc>
      </w:tr>
    </w:tbl>
    <w:p w:rsidR="007C67AC" w:rsidRDefault="007C67AC" w:rsidP="00A110E2">
      <w:pPr>
        <w:pStyle w:val="Heading3"/>
        <w:rPr>
          <w:lang w:val="en-US"/>
        </w:rPr>
      </w:pPr>
    </w:p>
    <w:p w:rsidR="00796633" w:rsidRDefault="00796633">
      <w:pPr>
        <w:jc w:val="left"/>
        <w:rPr>
          <w:b/>
          <w:szCs w:val="22"/>
          <w:lang w:val="en-US"/>
        </w:rPr>
      </w:pPr>
    </w:p>
    <w:p w:rsidR="00A110E2" w:rsidRPr="001F4DB2" w:rsidRDefault="00A110E2" w:rsidP="00A110E2">
      <w:pPr>
        <w:pStyle w:val="Heading3"/>
        <w:rPr>
          <w:lang w:val="en-US"/>
        </w:rPr>
      </w:pPr>
      <w:r>
        <w:rPr>
          <w:lang w:val="en-US"/>
        </w:rPr>
        <w:t>3</w:t>
      </w:r>
      <w:r>
        <w:t>.</w:t>
      </w:r>
      <w:r w:rsidR="00FF37B6">
        <w:rPr>
          <w:lang w:val="en-US"/>
        </w:rPr>
        <w:t>4</w:t>
      </w:r>
      <w:r w:rsidRPr="007A791C">
        <w:t xml:space="preserve"> </w:t>
      </w:r>
      <w:r>
        <w:rPr>
          <w:lang w:val="en-US"/>
        </w:rPr>
        <w:t>Tekanan Darah 60/30 mmHg</w:t>
      </w:r>
    </w:p>
    <w:p w:rsidR="000B16B2" w:rsidRDefault="000B16B2" w:rsidP="000B16B2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Salah satu grafik hasil simulasi untuk tekanan </w:t>
      </w:r>
      <w:r w:rsidR="00E47C2B">
        <w:rPr>
          <w:lang w:val="en-US"/>
        </w:rPr>
        <w:t>60</w:t>
      </w:r>
      <w:r>
        <w:rPr>
          <w:lang w:val="en-US"/>
        </w:rPr>
        <w:t>/</w:t>
      </w:r>
      <w:r w:rsidR="00E47C2B">
        <w:rPr>
          <w:lang w:val="en-US"/>
        </w:rPr>
        <w:t>3</w:t>
      </w:r>
      <w:r>
        <w:rPr>
          <w:lang w:val="en-US"/>
        </w:rPr>
        <w:t>0 mmHg dapat dilihat pada Gambar 1</w:t>
      </w:r>
      <w:r w:rsidR="00E47C2B">
        <w:rPr>
          <w:lang w:val="en-US"/>
        </w:rPr>
        <w:t>3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0B16B2" w:rsidRPr="007A791C" w:rsidRDefault="00796633" w:rsidP="000B16B2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13927B4F" wp14:editId="637E8BED">
            <wp:extent cx="4593265" cy="2913321"/>
            <wp:effectExtent l="0" t="0" r="0" b="190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B16B2" w:rsidRPr="007A791C">
        <w:rPr>
          <w:szCs w:val="22"/>
        </w:rPr>
        <w:br/>
      </w:r>
    </w:p>
    <w:p w:rsidR="000B16B2" w:rsidRDefault="000B16B2" w:rsidP="000B16B2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1</w:t>
      </w:r>
      <w:r w:rsidR="00103A38">
        <w:rPr>
          <w:lang w:val="en-US"/>
        </w:rPr>
        <w:t>3</w:t>
      </w:r>
      <w:r w:rsidRPr="007A791C">
        <w:t xml:space="preserve">. </w:t>
      </w:r>
      <w:r>
        <w:rPr>
          <w:lang w:val="en-US"/>
        </w:rPr>
        <w:t xml:space="preserve">Simulasi tekanan darah </w:t>
      </w:r>
      <w:r w:rsidR="00103A38">
        <w:rPr>
          <w:lang w:val="en-US"/>
        </w:rPr>
        <w:t>6</w:t>
      </w:r>
      <w:r>
        <w:rPr>
          <w:lang w:val="en-US"/>
        </w:rPr>
        <w:t>0/</w:t>
      </w:r>
      <w:r w:rsidR="00103A38">
        <w:rPr>
          <w:lang w:val="en-US"/>
        </w:rPr>
        <w:t>3</w:t>
      </w:r>
      <w:r>
        <w:rPr>
          <w:lang w:val="en-US"/>
        </w:rPr>
        <w:t>0 mmHg</w:t>
      </w:r>
    </w:p>
    <w:p w:rsidR="000B16B2" w:rsidRDefault="000B16B2" w:rsidP="000B16B2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103A38">
        <w:rPr>
          <w:lang w:val="en-US"/>
        </w:rPr>
        <w:t>7</w:t>
      </w:r>
      <w:r>
        <w:rPr>
          <w:lang w:val="en-US"/>
        </w:rPr>
        <w:t xml:space="preserve"> memperlihatkan analisis frekuensi osilasi dari simulasi </w:t>
      </w:r>
      <w:r w:rsidR="00103A38">
        <w:rPr>
          <w:lang w:val="en-US"/>
        </w:rPr>
        <w:t>6</w:t>
      </w:r>
      <w:r>
        <w:rPr>
          <w:lang w:val="en-US"/>
        </w:rPr>
        <w:t>0/</w:t>
      </w:r>
      <w:r w:rsidR="00103A38">
        <w:rPr>
          <w:lang w:val="en-US"/>
        </w:rPr>
        <w:t>3</w:t>
      </w:r>
      <w:r>
        <w:rPr>
          <w:lang w:val="en-US"/>
        </w:rPr>
        <w:t>0 mmHg dengan detak jantung 80 BPM dari beberapa titik cuplik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aktu rata-rata per satu siklus adalah sekitar 750 milidet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abel </w:t>
      </w:r>
      <w:r w:rsidR="00103A38">
        <w:rPr>
          <w:lang w:val="en-US"/>
        </w:rPr>
        <w:t>8</w:t>
      </w:r>
      <w:r>
        <w:rPr>
          <w:lang w:val="en-US"/>
        </w:rPr>
        <w:t xml:space="preserve"> memperlihatkan analisis titik mulai osilasi dan (MAP) dari tiga kali perekaman data.</w:t>
      </w:r>
      <w:proofErr w:type="gramEnd"/>
      <w:r>
        <w:rPr>
          <w:lang w:val="en-US"/>
        </w:rPr>
        <w:t xml:space="preserve"> </w:t>
      </w:r>
    </w:p>
    <w:p w:rsidR="000B16B2" w:rsidRDefault="000B16B2" w:rsidP="000B16B2">
      <w:pPr>
        <w:pStyle w:val="BodyText"/>
        <w:rPr>
          <w:lang w:val="en-US"/>
        </w:rPr>
      </w:pPr>
      <w:r>
        <w:rPr>
          <w:lang w:val="en-US"/>
        </w:rPr>
        <w:t>Mirip seperti osilasi pada simulasi tekanan darah sebelumnya</w:t>
      </w:r>
      <w:proofErr w:type="gramStart"/>
      <w:r>
        <w:rPr>
          <w:lang w:val="en-US"/>
        </w:rPr>
        <w:t>,  osilasi</w:t>
      </w:r>
      <w:proofErr w:type="gramEnd"/>
      <w:r>
        <w:rPr>
          <w:lang w:val="en-US"/>
        </w:rPr>
        <w:t xml:space="preserve"> naik perlahan secara linier dari titik mulai sampai titik puncak (saat MAP), lalu turun perlahan secara linier sampai tekanan sekitar </w:t>
      </w:r>
      <w:r w:rsidR="00103A38">
        <w:rPr>
          <w:lang w:val="en-US"/>
        </w:rPr>
        <w:t>2</w:t>
      </w:r>
      <w:r w:rsidR="006C4C2B">
        <w:rPr>
          <w:lang w:val="en-US"/>
        </w:rPr>
        <w:t>5</w:t>
      </w:r>
      <w:r>
        <w:rPr>
          <w:lang w:val="en-US"/>
        </w:rPr>
        <w:t xml:space="preserve"> mmHg. </w:t>
      </w:r>
      <w:proofErr w:type="gramStart"/>
      <w:r>
        <w:rPr>
          <w:lang w:val="en-US"/>
        </w:rPr>
        <w:t>Setelah itu masih terdapat osilasi dengan tingkat penurunan yang berbeda.</w:t>
      </w:r>
      <w:proofErr w:type="gramEnd"/>
    </w:p>
    <w:p w:rsidR="00974C38" w:rsidRDefault="00974C38">
      <w:pPr>
        <w:jc w:val="left"/>
        <w:rPr>
          <w:b/>
          <w:sz w:val="20"/>
          <w:szCs w:val="18"/>
          <w:lang w:val="en-US"/>
        </w:rPr>
      </w:pPr>
      <w:r>
        <w:rPr>
          <w:lang w:val="en-US"/>
        </w:rPr>
        <w:br w:type="page"/>
      </w:r>
    </w:p>
    <w:p w:rsidR="000B16B2" w:rsidRPr="00DF1567" w:rsidRDefault="000B16B2" w:rsidP="000B16B2">
      <w:pPr>
        <w:pStyle w:val="JudulGambarTabel"/>
        <w:rPr>
          <w:lang w:val="en-US"/>
        </w:rPr>
      </w:pPr>
      <w:proofErr w:type="gramStart"/>
      <w:r>
        <w:rPr>
          <w:lang w:val="en-US"/>
        </w:rPr>
        <w:lastRenderedPageBreak/>
        <w:t xml:space="preserve">Tabel </w:t>
      </w:r>
      <w:r w:rsidR="000F40F1">
        <w:rPr>
          <w:lang w:val="en-US"/>
        </w:rPr>
        <w:t>7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 xml:space="preserve">Analisis frekuensi osilasi </w:t>
      </w:r>
      <w:r w:rsidR="000F40F1">
        <w:rPr>
          <w:lang w:val="en-US"/>
        </w:rPr>
        <w:t>6</w:t>
      </w:r>
      <w:r>
        <w:rPr>
          <w:lang w:val="en-US"/>
        </w:rPr>
        <w:t>0/</w:t>
      </w:r>
      <w:r w:rsidR="000F40F1">
        <w:rPr>
          <w:lang w:val="en-US"/>
        </w:rPr>
        <w:t>3</w:t>
      </w:r>
      <w:r>
        <w:rPr>
          <w:lang w:val="en-US"/>
        </w:rPr>
        <w:t>0 mmHg</w:t>
      </w:r>
    </w:p>
    <w:tbl>
      <w:tblPr>
        <w:tblW w:w="5420" w:type="dxa"/>
        <w:jc w:val="center"/>
        <w:tblInd w:w="93" w:type="dxa"/>
        <w:tblLook w:val="04A0" w:firstRow="1" w:lastRow="0" w:firstColumn="1" w:lastColumn="0" w:noHBand="0" w:noVBand="1"/>
      </w:tblPr>
      <w:tblGrid>
        <w:gridCol w:w="522"/>
        <w:gridCol w:w="1094"/>
        <w:gridCol w:w="1023"/>
        <w:gridCol w:w="976"/>
        <w:gridCol w:w="976"/>
        <w:gridCol w:w="1080"/>
      </w:tblGrid>
      <w:tr w:rsidR="00AA0CA3" w:rsidRPr="00AA0CA3" w:rsidTr="00AA0CA3">
        <w:trPr>
          <w:trHeight w:val="11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>Lembah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>Puncak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naik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turun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1 siklus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0.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0.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1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1.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889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1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2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681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2.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3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737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3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3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921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4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4.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534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0.752</w:t>
            </w:r>
          </w:p>
        </w:tc>
      </w:tr>
    </w:tbl>
    <w:p w:rsidR="00DF0D1C" w:rsidRDefault="00DF0D1C">
      <w:pPr>
        <w:jc w:val="left"/>
        <w:rPr>
          <w:b/>
          <w:sz w:val="20"/>
          <w:szCs w:val="18"/>
          <w:lang w:val="en-US"/>
        </w:rPr>
      </w:pPr>
    </w:p>
    <w:p w:rsidR="000B16B2" w:rsidRDefault="000B16B2" w:rsidP="000B16B2">
      <w:pPr>
        <w:pStyle w:val="JudulGambarTabel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0F40F1">
        <w:rPr>
          <w:lang w:val="en-US"/>
        </w:rPr>
        <w:t>8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 xml:space="preserve">Analisis titik mulai osilasi </w:t>
      </w:r>
      <w:r w:rsidR="000F40F1">
        <w:rPr>
          <w:lang w:val="en-US"/>
        </w:rPr>
        <w:t>6</w:t>
      </w:r>
      <w:r>
        <w:rPr>
          <w:lang w:val="en-US"/>
        </w:rPr>
        <w:t>0/</w:t>
      </w:r>
      <w:r w:rsidR="000F40F1">
        <w:rPr>
          <w:lang w:val="en-US"/>
        </w:rPr>
        <w:t>3</w:t>
      </w:r>
      <w:r>
        <w:rPr>
          <w:lang w:val="en-US"/>
        </w:rPr>
        <w:t>0 mmHg</w:t>
      </w:r>
    </w:p>
    <w:tbl>
      <w:tblPr>
        <w:tblW w:w="3822" w:type="dxa"/>
        <w:jc w:val="center"/>
        <w:tblInd w:w="93" w:type="dxa"/>
        <w:tblLook w:val="04A0" w:firstRow="1" w:lastRow="0" w:firstColumn="1" w:lastColumn="0" w:noHBand="0" w:noVBand="1"/>
      </w:tblPr>
      <w:tblGrid>
        <w:gridCol w:w="1336"/>
        <w:gridCol w:w="1344"/>
        <w:gridCol w:w="1142"/>
      </w:tblGrid>
      <w:tr w:rsidR="00AA0CA3" w:rsidRPr="00AA0CA3" w:rsidTr="00AA0CA3">
        <w:trPr>
          <w:trHeight w:val="114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>Tekanan awal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osilasi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t>MAP</w:t>
            </w:r>
            <w:r w:rsidRPr="00AA0CA3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80.6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43.203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79.0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42.797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80.7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42.059</w:t>
            </w:r>
          </w:p>
        </w:tc>
      </w:tr>
      <w:tr w:rsidR="00AA0CA3" w:rsidRPr="00AA0CA3" w:rsidTr="00AA0CA3">
        <w:trPr>
          <w:trHeight w:val="30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b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b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80.1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A3" w:rsidRPr="00AA0CA3" w:rsidRDefault="00AA0CA3" w:rsidP="00AA0CA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AA0CA3">
              <w:rPr>
                <w:rFonts w:cs="Tahoma"/>
                <w:color w:val="000000"/>
                <w:szCs w:val="22"/>
                <w:lang w:val="en-US"/>
              </w:rPr>
              <w:t>42.686</w:t>
            </w:r>
          </w:p>
        </w:tc>
      </w:tr>
    </w:tbl>
    <w:p w:rsidR="00A110E2" w:rsidRPr="00AD2C77" w:rsidRDefault="00A110E2" w:rsidP="00A110E2">
      <w:pPr>
        <w:pStyle w:val="BodyText"/>
        <w:rPr>
          <w:lang w:val="en-US"/>
        </w:rPr>
      </w:pPr>
    </w:p>
    <w:p w:rsidR="00A110E2" w:rsidRPr="001F4DB2" w:rsidRDefault="00A110E2" w:rsidP="00A110E2">
      <w:pPr>
        <w:pStyle w:val="Heading3"/>
        <w:rPr>
          <w:lang w:val="en-US"/>
        </w:rPr>
      </w:pPr>
      <w:r>
        <w:rPr>
          <w:lang w:val="en-US"/>
        </w:rPr>
        <w:t>3</w:t>
      </w:r>
      <w:r>
        <w:t>.</w:t>
      </w:r>
      <w:r w:rsidR="00FF37B6">
        <w:rPr>
          <w:lang w:val="en-US"/>
        </w:rPr>
        <w:t>5</w:t>
      </w:r>
      <w:r w:rsidRPr="007A791C">
        <w:t xml:space="preserve"> </w:t>
      </w:r>
      <w:r>
        <w:rPr>
          <w:lang w:val="en-US"/>
        </w:rPr>
        <w:t>Tekanan Darah 80/50 mmHg</w:t>
      </w:r>
    </w:p>
    <w:p w:rsidR="00DE3496" w:rsidRDefault="00DE3496" w:rsidP="00DE3496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Salah satu grafik hasil simulasi untuk tekanan </w:t>
      </w:r>
      <w:r w:rsidR="00E750A0">
        <w:rPr>
          <w:lang w:val="en-US"/>
        </w:rPr>
        <w:t>8</w:t>
      </w:r>
      <w:r>
        <w:rPr>
          <w:lang w:val="en-US"/>
        </w:rPr>
        <w:t>0/</w:t>
      </w:r>
      <w:r w:rsidR="00E750A0">
        <w:rPr>
          <w:lang w:val="en-US"/>
        </w:rPr>
        <w:t>5</w:t>
      </w:r>
      <w:r>
        <w:rPr>
          <w:lang w:val="en-US"/>
        </w:rPr>
        <w:t>0 mmHg dapat dilihat pada Gambar 1</w:t>
      </w:r>
      <w:r w:rsidR="00E750A0">
        <w:rPr>
          <w:lang w:val="en-US"/>
        </w:rPr>
        <w:t>4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DE3496" w:rsidRPr="007A791C" w:rsidRDefault="00DE3496" w:rsidP="00DE3496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9EF6BA8" wp14:editId="0101E294">
            <wp:extent cx="4593265" cy="2913321"/>
            <wp:effectExtent l="0" t="0" r="0" b="190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7A791C">
        <w:rPr>
          <w:szCs w:val="22"/>
        </w:rPr>
        <w:br/>
      </w:r>
    </w:p>
    <w:p w:rsidR="00DE3496" w:rsidRDefault="00DE3496" w:rsidP="00DE3496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1</w:t>
      </w:r>
      <w:r w:rsidR="00912B13">
        <w:rPr>
          <w:lang w:val="en-US"/>
        </w:rPr>
        <w:t>4</w:t>
      </w:r>
      <w:r w:rsidRPr="007A791C">
        <w:t xml:space="preserve">. </w:t>
      </w:r>
      <w:r>
        <w:rPr>
          <w:lang w:val="en-US"/>
        </w:rPr>
        <w:t xml:space="preserve">Simulasi tekanan darah </w:t>
      </w:r>
      <w:r w:rsidR="00912B13">
        <w:rPr>
          <w:lang w:val="en-US"/>
        </w:rPr>
        <w:t>8</w:t>
      </w:r>
      <w:r>
        <w:rPr>
          <w:lang w:val="en-US"/>
        </w:rPr>
        <w:t>0/</w:t>
      </w:r>
      <w:r w:rsidR="00912B13">
        <w:rPr>
          <w:lang w:val="en-US"/>
        </w:rPr>
        <w:t>5</w:t>
      </w:r>
      <w:r>
        <w:rPr>
          <w:lang w:val="en-US"/>
        </w:rPr>
        <w:t>0 mmHg</w:t>
      </w:r>
    </w:p>
    <w:p w:rsidR="00DE3496" w:rsidRDefault="00DE3496" w:rsidP="00DE3496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912B13">
        <w:rPr>
          <w:lang w:val="en-US"/>
        </w:rPr>
        <w:t>9</w:t>
      </w:r>
      <w:r>
        <w:rPr>
          <w:lang w:val="en-US"/>
        </w:rPr>
        <w:t xml:space="preserve"> memperlihatkan analisis frekuensi osilasi dari simulasi </w:t>
      </w:r>
      <w:r w:rsidR="00912B13">
        <w:rPr>
          <w:lang w:val="en-US"/>
        </w:rPr>
        <w:t>8</w:t>
      </w:r>
      <w:r>
        <w:rPr>
          <w:lang w:val="en-US"/>
        </w:rPr>
        <w:t>0/</w:t>
      </w:r>
      <w:r w:rsidR="00912B13">
        <w:rPr>
          <w:lang w:val="en-US"/>
        </w:rPr>
        <w:t>5</w:t>
      </w:r>
      <w:r>
        <w:rPr>
          <w:lang w:val="en-US"/>
        </w:rPr>
        <w:t>0 mmHg dengan detak jantung 80 BPM dari beberapa titik cuplik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Waktu rata-rata per satu siklus adalah sekitar </w:t>
      </w:r>
      <w:r>
        <w:rPr>
          <w:lang w:val="en-US"/>
        </w:rPr>
        <w:lastRenderedPageBreak/>
        <w:t>750 milidet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abel </w:t>
      </w:r>
      <w:r w:rsidR="00912B13">
        <w:rPr>
          <w:lang w:val="en-US"/>
        </w:rPr>
        <w:t>10</w:t>
      </w:r>
      <w:r>
        <w:rPr>
          <w:lang w:val="en-US"/>
        </w:rPr>
        <w:t xml:space="preserve"> memperlihatkan analisis titik mulai osilasi dan (MAP) dari tiga kali perekaman data.</w:t>
      </w:r>
      <w:proofErr w:type="gramEnd"/>
      <w:r>
        <w:rPr>
          <w:lang w:val="en-US"/>
        </w:rPr>
        <w:t xml:space="preserve"> </w:t>
      </w:r>
    </w:p>
    <w:p w:rsidR="00DE3496" w:rsidRPr="00CB00F0" w:rsidRDefault="00DE3496" w:rsidP="00CB00F0">
      <w:pPr>
        <w:pStyle w:val="BodyText"/>
        <w:rPr>
          <w:lang w:val="en-US"/>
        </w:rPr>
      </w:pPr>
      <w:r>
        <w:rPr>
          <w:lang w:val="en-US"/>
        </w:rPr>
        <w:t>Mirip seperti osilasi pada simulasi tekanan darah sebelumnya</w:t>
      </w:r>
      <w:proofErr w:type="gramStart"/>
      <w:r>
        <w:rPr>
          <w:lang w:val="en-US"/>
        </w:rPr>
        <w:t>,  osilasi</w:t>
      </w:r>
      <w:proofErr w:type="gramEnd"/>
      <w:r>
        <w:rPr>
          <w:lang w:val="en-US"/>
        </w:rPr>
        <w:t xml:space="preserve"> naik perlahan secara linier dari titik mulai sampai titik puncak (saat MAP), lalu turun perlahan secara linier sampai tekanan sekitar </w:t>
      </w:r>
      <w:r w:rsidR="006C149F">
        <w:rPr>
          <w:lang w:val="en-US"/>
        </w:rPr>
        <w:t>45</w:t>
      </w:r>
      <w:r>
        <w:rPr>
          <w:lang w:val="en-US"/>
        </w:rPr>
        <w:t xml:space="preserve"> mmHg. </w:t>
      </w:r>
      <w:proofErr w:type="gramStart"/>
      <w:r>
        <w:rPr>
          <w:lang w:val="en-US"/>
        </w:rPr>
        <w:t>Setelah itu masih terdapat osilasi dengan tingkat penurunan yang berbeda.</w:t>
      </w:r>
      <w:proofErr w:type="gramEnd"/>
    </w:p>
    <w:p w:rsidR="00DE3496" w:rsidRPr="00DF1567" w:rsidRDefault="00DE3496" w:rsidP="00DE3496">
      <w:pPr>
        <w:pStyle w:val="JudulGambarTabel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843920">
        <w:rPr>
          <w:lang w:val="en-US"/>
        </w:rPr>
        <w:t>9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 xml:space="preserve">Analisis frekuensi osilasi </w:t>
      </w:r>
      <w:r w:rsidR="00843920">
        <w:rPr>
          <w:lang w:val="en-US"/>
        </w:rPr>
        <w:t>8</w:t>
      </w:r>
      <w:r>
        <w:rPr>
          <w:lang w:val="en-US"/>
        </w:rPr>
        <w:t>0/</w:t>
      </w:r>
      <w:r w:rsidR="00843920">
        <w:rPr>
          <w:lang w:val="en-US"/>
        </w:rPr>
        <w:t>5</w:t>
      </w:r>
      <w:r>
        <w:rPr>
          <w:lang w:val="en-US"/>
        </w:rPr>
        <w:t>0 mmHg</w:t>
      </w:r>
    </w:p>
    <w:tbl>
      <w:tblPr>
        <w:tblW w:w="5420" w:type="dxa"/>
        <w:jc w:val="center"/>
        <w:tblInd w:w="93" w:type="dxa"/>
        <w:tblLook w:val="04A0" w:firstRow="1" w:lastRow="0" w:firstColumn="1" w:lastColumn="0" w:noHBand="0" w:noVBand="1"/>
      </w:tblPr>
      <w:tblGrid>
        <w:gridCol w:w="522"/>
        <w:gridCol w:w="1094"/>
        <w:gridCol w:w="1023"/>
        <w:gridCol w:w="976"/>
        <w:gridCol w:w="976"/>
        <w:gridCol w:w="1080"/>
      </w:tblGrid>
      <w:tr w:rsidR="00EB0B02" w:rsidRPr="00EB0B02" w:rsidTr="00EB0B02">
        <w:trPr>
          <w:trHeight w:val="11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Lembah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Puncak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naik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turun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1 siklus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78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79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79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79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781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0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0.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705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1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763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1.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2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778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2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82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77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0.759</w:t>
            </w:r>
          </w:p>
        </w:tc>
      </w:tr>
    </w:tbl>
    <w:p w:rsidR="00DE3496" w:rsidRDefault="00DE3496" w:rsidP="00DE3496">
      <w:pPr>
        <w:jc w:val="left"/>
        <w:rPr>
          <w:b/>
          <w:sz w:val="20"/>
          <w:szCs w:val="18"/>
          <w:lang w:val="en-US"/>
        </w:rPr>
      </w:pPr>
    </w:p>
    <w:p w:rsidR="00DE3496" w:rsidRDefault="00DE3496" w:rsidP="00DE3496">
      <w:pPr>
        <w:pStyle w:val="JudulGambarTabel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FC5B8B">
        <w:rPr>
          <w:lang w:val="en-US"/>
        </w:rPr>
        <w:t>10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 xml:space="preserve">Analisis titik mulai osilasi </w:t>
      </w:r>
      <w:r w:rsidR="00FC5B8B">
        <w:rPr>
          <w:lang w:val="en-US"/>
        </w:rPr>
        <w:t>8</w:t>
      </w:r>
      <w:r>
        <w:rPr>
          <w:lang w:val="en-US"/>
        </w:rPr>
        <w:t>0/</w:t>
      </w:r>
      <w:r w:rsidR="00FC5B8B">
        <w:rPr>
          <w:lang w:val="en-US"/>
        </w:rPr>
        <w:t>5</w:t>
      </w:r>
      <w:r>
        <w:rPr>
          <w:lang w:val="en-US"/>
        </w:rPr>
        <w:t>0 mmHg</w:t>
      </w:r>
    </w:p>
    <w:tbl>
      <w:tblPr>
        <w:tblW w:w="4022" w:type="dxa"/>
        <w:jc w:val="center"/>
        <w:tblInd w:w="93" w:type="dxa"/>
        <w:tblLook w:val="04A0" w:firstRow="1" w:lastRow="0" w:firstColumn="1" w:lastColumn="0" w:noHBand="0" w:noVBand="1"/>
      </w:tblPr>
      <w:tblGrid>
        <w:gridCol w:w="1483"/>
        <w:gridCol w:w="1397"/>
        <w:gridCol w:w="1142"/>
      </w:tblGrid>
      <w:tr w:rsidR="00EB0B02" w:rsidRPr="00EB0B02" w:rsidTr="00EB0B02">
        <w:trPr>
          <w:trHeight w:val="114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Tekanan awal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osilasi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MAP</w:t>
            </w: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100.1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63.081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100.5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63.747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100.8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62.896</w:t>
            </w:r>
          </w:p>
        </w:tc>
      </w:tr>
      <w:tr w:rsidR="00EB0B02" w:rsidRPr="00EB0B02" w:rsidTr="00EB0B02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100.5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02" w:rsidRPr="00EB0B02" w:rsidRDefault="00EB0B02" w:rsidP="00EB0B02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EB0B02">
              <w:rPr>
                <w:rFonts w:cs="Tahoma"/>
                <w:color w:val="000000"/>
                <w:szCs w:val="22"/>
                <w:lang w:val="en-US"/>
              </w:rPr>
              <w:t>63.241</w:t>
            </w:r>
          </w:p>
        </w:tc>
      </w:tr>
    </w:tbl>
    <w:p w:rsidR="00A110E2" w:rsidRPr="006C4363" w:rsidRDefault="00A110E2" w:rsidP="00EB0B02">
      <w:pPr>
        <w:pStyle w:val="BodyText"/>
        <w:jc w:val="center"/>
        <w:rPr>
          <w:lang w:val="en-US"/>
        </w:rPr>
      </w:pPr>
    </w:p>
    <w:p w:rsidR="00234F21" w:rsidRDefault="00234F21">
      <w:pPr>
        <w:jc w:val="left"/>
        <w:rPr>
          <w:b/>
          <w:szCs w:val="22"/>
          <w:lang w:val="en-US"/>
        </w:rPr>
      </w:pPr>
      <w:r>
        <w:rPr>
          <w:lang w:val="en-US"/>
        </w:rPr>
        <w:br w:type="page"/>
      </w:r>
    </w:p>
    <w:p w:rsidR="00A110E2" w:rsidRPr="001F4DB2" w:rsidRDefault="00A110E2" w:rsidP="00A110E2">
      <w:pPr>
        <w:pStyle w:val="Heading3"/>
        <w:rPr>
          <w:lang w:val="en-US"/>
        </w:rPr>
      </w:pPr>
      <w:r>
        <w:rPr>
          <w:lang w:val="en-US"/>
        </w:rPr>
        <w:lastRenderedPageBreak/>
        <w:t>3</w:t>
      </w:r>
      <w:r>
        <w:t>.</w:t>
      </w:r>
      <w:r w:rsidR="00FF37B6">
        <w:rPr>
          <w:lang w:val="en-US"/>
        </w:rPr>
        <w:t>6</w:t>
      </w:r>
      <w:r w:rsidRPr="007A791C">
        <w:t xml:space="preserve"> </w:t>
      </w:r>
      <w:r>
        <w:rPr>
          <w:lang w:val="en-US"/>
        </w:rPr>
        <w:t>Tekanan Darah 100/65 mmHg</w:t>
      </w:r>
    </w:p>
    <w:p w:rsidR="002D506C" w:rsidRDefault="002D506C" w:rsidP="002D506C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Salah satu grafik hasil simulasi untuk tekanan </w:t>
      </w:r>
      <w:r w:rsidR="00AB0E37">
        <w:rPr>
          <w:lang w:val="en-US"/>
        </w:rPr>
        <w:t>100</w:t>
      </w:r>
      <w:r>
        <w:rPr>
          <w:lang w:val="en-US"/>
        </w:rPr>
        <w:t>/</w:t>
      </w:r>
      <w:r w:rsidR="00AB0E37">
        <w:rPr>
          <w:lang w:val="en-US"/>
        </w:rPr>
        <w:t>6</w:t>
      </w:r>
      <w:r>
        <w:rPr>
          <w:lang w:val="en-US"/>
        </w:rPr>
        <w:t>5 mmHg dapat dilihat pada Gambar 1</w:t>
      </w:r>
      <w:r w:rsidR="00AB0E37">
        <w:rPr>
          <w:lang w:val="en-US"/>
        </w:rPr>
        <w:t>5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2D506C" w:rsidRPr="007A791C" w:rsidRDefault="00EF7EC0" w:rsidP="002D506C">
      <w:pPr>
        <w:jc w:val="center"/>
        <w:rPr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50A1AA2" wp14:editId="1C1F7AF2">
            <wp:extent cx="45720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D506C" w:rsidRPr="007A791C">
        <w:rPr>
          <w:szCs w:val="22"/>
        </w:rPr>
        <w:br/>
      </w:r>
    </w:p>
    <w:p w:rsidR="002D506C" w:rsidRDefault="002D506C" w:rsidP="002D506C">
      <w:pPr>
        <w:pStyle w:val="JudulGambarTabel"/>
        <w:rPr>
          <w:lang w:val="en-US"/>
        </w:rPr>
      </w:pPr>
      <w:r>
        <w:t xml:space="preserve">Gambar </w:t>
      </w:r>
      <w:r>
        <w:rPr>
          <w:lang w:val="en-US"/>
        </w:rPr>
        <w:t>1</w:t>
      </w:r>
      <w:r w:rsidR="008D6005">
        <w:rPr>
          <w:lang w:val="en-US"/>
        </w:rPr>
        <w:t>5</w:t>
      </w:r>
      <w:r w:rsidRPr="007A791C">
        <w:t xml:space="preserve">. </w:t>
      </w:r>
      <w:r>
        <w:rPr>
          <w:lang w:val="en-US"/>
        </w:rPr>
        <w:t xml:space="preserve">Simulasi tekanan darah </w:t>
      </w:r>
      <w:r w:rsidR="008D6005">
        <w:rPr>
          <w:lang w:val="en-US"/>
        </w:rPr>
        <w:t>100</w:t>
      </w:r>
      <w:r>
        <w:rPr>
          <w:lang w:val="en-US"/>
        </w:rPr>
        <w:t>/</w:t>
      </w:r>
      <w:r w:rsidR="008D6005">
        <w:rPr>
          <w:lang w:val="en-US"/>
        </w:rPr>
        <w:t>65</w:t>
      </w:r>
      <w:r>
        <w:rPr>
          <w:lang w:val="en-US"/>
        </w:rPr>
        <w:t xml:space="preserve"> mmHg</w:t>
      </w:r>
    </w:p>
    <w:p w:rsidR="002D506C" w:rsidRDefault="002D506C" w:rsidP="002D506C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695BA1">
        <w:rPr>
          <w:lang w:val="en-US"/>
        </w:rPr>
        <w:t>11</w:t>
      </w:r>
      <w:r>
        <w:rPr>
          <w:lang w:val="en-US"/>
        </w:rPr>
        <w:t xml:space="preserve"> memperlihatkan analisis frekuensi osilasi dari simulasi </w:t>
      </w:r>
      <w:r w:rsidR="00695BA1">
        <w:rPr>
          <w:lang w:val="en-US"/>
        </w:rPr>
        <w:t>10</w:t>
      </w:r>
      <w:r>
        <w:rPr>
          <w:lang w:val="en-US"/>
        </w:rPr>
        <w:t>0/</w:t>
      </w:r>
      <w:r w:rsidR="00695BA1">
        <w:rPr>
          <w:lang w:val="en-US"/>
        </w:rPr>
        <w:t>65</w:t>
      </w:r>
      <w:r>
        <w:rPr>
          <w:lang w:val="en-US"/>
        </w:rPr>
        <w:t xml:space="preserve"> mmHg dengan detak jantung 80 BPM dari beberapa titik cuplik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aktu rata-rata per satu siklus adalah sekitar 750 milidet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abel </w:t>
      </w:r>
      <w:r w:rsidR="00695BA1">
        <w:rPr>
          <w:lang w:val="en-US"/>
        </w:rPr>
        <w:t>12</w:t>
      </w:r>
      <w:r>
        <w:rPr>
          <w:lang w:val="en-US"/>
        </w:rPr>
        <w:t xml:space="preserve"> memperlihatkan analisis titik mulai osilasi dan (MAP) dari tiga kali perekaman data.</w:t>
      </w:r>
      <w:proofErr w:type="gramEnd"/>
      <w:r>
        <w:rPr>
          <w:lang w:val="en-US"/>
        </w:rPr>
        <w:t xml:space="preserve"> </w:t>
      </w:r>
    </w:p>
    <w:p w:rsidR="002D506C" w:rsidRPr="00CB00F0" w:rsidRDefault="002D506C" w:rsidP="002D506C">
      <w:pPr>
        <w:pStyle w:val="BodyText"/>
        <w:rPr>
          <w:lang w:val="en-US"/>
        </w:rPr>
      </w:pPr>
      <w:r>
        <w:rPr>
          <w:lang w:val="en-US"/>
        </w:rPr>
        <w:t>Mirip seperti osilasi pada simulasi tekanan darah sebelumnya</w:t>
      </w:r>
      <w:proofErr w:type="gramStart"/>
      <w:r>
        <w:rPr>
          <w:lang w:val="en-US"/>
        </w:rPr>
        <w:t>,  osilasi</w:t>
      </w:r>
      <w:proofErr w:type="gramEnd"/>
      <w:r>
        <w:rPr>
          <w:lang w:val="en-US"/>
        </w:rPr>
        <w:t xml:space="preserve"> naik perlahan secara linier dari titik mulai sampai titik puncak (saat MAP), lalu turun perlahan secara linier sampai tekanan sekitar </w:t>
      </w:r>
      <w:r w:rsidR="00695BA1">
        <w:rPr>
          <w:lang w:val="en-US"/>
        </w:rPr>
        <w:t>60</w:t>
      </w:r>
      <w:r>
        <w:rPr>
          <w:lang w:val="en-US"/>
        </w:rPr>
        <w:t xml:space="preserve"> mmHg. </w:t>
      </w:r>
      <w:proofErr w:type="gramStart"/>
      <w:r>
        <w:rPr>
          <w:lang w:val="en-US"/>
        </w:rPr>
        <w:t>Setelah itu masih terdapat osilasi dengan tingkat penurunan yang berbeda.</w:t>
      </w:r>
      <w:proofErr w:type="gramEnd"/>
    </w:p>
    <w:p w:rsidR="002D506C" w:rsidRPr="00DF1567" w:rsidRDefault="002D506C" w:rsidP="002D506C">
      <w:pPr>
        <w:pStyle w:val="JudulGambarTabel"/>
        <w:rPr>
          <w:lang w:val="en-US"/>
        </w:rPr>
      </w:pPr>
      <w:proofErr w:type="gramStart"/>
      <w:r>
        <w:rPr>
          <w:lang w:val="en-US"/>
        </w:rPr>
        <w:t xml:space="preserve">Tabel </w:t>
      </w:r>
      <w:r w:rsidR="00695BA1">
        <w:rPr>
          <w:lang w:val="en-US"/>
        </w:rPr>
        <w:t>11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 xml:space="preserve">Analisis frekuensi osilasi </w:t>
      </w:r>
      <w:r w:rsidR="00695BA1">
        <w:rPr>
          <w:lang w:val="en-US"/>
        </w:rPr>
        <w:t>10</w:t>
      </w:r>
      <w:r>
        <w:rPr>
          <w:lang w:val="en-US"/>
        </w:rPr>
        <w:t>0/</w:t>
      </w:r>
      <w:r w:rsidR="00695BA1">
        <w:rPr>
          <w:lang w:val="en-US"/>
        </w:rPr>
        <w:t>65</w:t>
      </w:r>
      <w:r>
        <w:rPr>
          <w:lang w:val="en-US"/>
        </w:rPr>
        <w:t xml:space="preserve"> mmHg</w:t>
      </w:r>
    </w:p>
    <w:tbl>
      <w:tblPr>
        <w:tblW w:w="5420" w:type="dxa"/>
        <w:jc w:val="center"/>
        <w:tblInd w:w="93" w:type="dxa"/>
        <w:tblLook w:val="04A0" w:firstRow="1" w:lastRow="0" w:firstColumn="1" w:lastColumn="0" w:noHBand="0" w:noVBand="1"/>
      </w:tblPr>
      <w:tblGrid>
        <w:gridCol w:w="522"/>
        <w:gridCol w:w="1094"/>
        <w:gridCol w:w="1023"/>
        <w:gridCol w:w="976"/>
        <w:gridCol w:w="976"/>
        <w:gridCol w:w="1080"/>
      </w:tblGrid>
      <w:tr w:rsidR="00284748" w:rsidRPr="00284748" w:rsidTr="00284748">
        <w:trPr>
          <w:trHeight w:val="11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t>Lembah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t>Puncak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naik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turun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t xml:space="preserve">Waktu 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1 siklus</w:t>
            </w: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detik)</w:t>
            </w:r>
          </w:p>
        </w:tc>
      </w:tr>
      <w:tr w:rsidR="00284748" w:rsidRPr="00284748" w:rsidTr="0028474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38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38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-</w:t>
            </w:r>
          </w:p>
        </w:tc>
      </w:tr>
      <w:tr w:rsidR="00284748" w:rsidRPr="00284748" w:rsidTr="0028474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39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39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683</w:t>
            </w:r>
          </w:p>
        </w:tc>
      </w:tr>
      <w:tr w:rsidR="00284748" w:rsidRPr="00284748" w:rsidTr="0028474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39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0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779</w:t>
            </w:r>
          </w:p>
        </w:tc>
      </w:tr>
      <w:tr w:rsidR="00284748" w:rsidRPr="00284748" w:rsidTr="0028474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0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0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771</w:t>
            </w:r>
          </w:p>
        </w:tc>
      </w:tr>
      <w:tr w:rsidR="00284748" w:rsidRPr="00284748" w:rsidTr="0028474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1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1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679</w:t>
            </w:r>
          </w:p>
        </w:tc>
      </w:tr>
      <w:tr w:rsidR="00284748" w:rsidRPr="00284748" w:rsidTr="0028474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2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42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779</w:t>
            </w:r>
          </w:p>
        </w:tc>
      </w:tr>
      <w:tr w:rsidR="00284748" w:rsidRPr="00284748" w:rsidTr="0028474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748" w:rsidRPr="00284748" w:rsidRDefault="00284748" w:rsidP="00284748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284748">
              <w:rPr>
                <w:rFonts w:cs="Tahoma"/>
                <w:color w:val="000000"/>
                <w:szCs w:val="22"/>
                <w:lang w:val="en-US"/>
              </w:rPr>
              <w:t>0.738</w:t>
            </w:r>
          </w:p>
        </w:tc>
      </w:tr>
    </w:tbl>
    <w:p w:rsidR="002D506C" w:rsidRDefault="002D506C" w:rsidP="002D506C">
      <w:pPr>
        <w:jc w:val="left"/>
        <w:rPr>
          <w:b/>
          <w:sz w:val="20"/>
          <w:szCs w:val="18"/>
          <w:lang w:val="en-US"/>
        </w:rPr>
      </w:pPr>
    </w:p>
    <w:p w:rsidR="00336B67" w:rsidRDefault="00336B67">
      <w:pPr>
        <w:jc w:val="left"/>
        <w:rPr>
          <w:b/>
          <w:sz w:val="20"/>
          <w:szCs w:val="18"/>
          <w:lang w:val="en-US"/>
        </w:rPr>
      </w:pPr>
      <w:r>
        <w:rPr>
          <w:lang w:val="en-US"/>
        </w:rPr>
        <w:br w:type="page"/>
      </w:r>
    </w:p>
    <w:p w:rsidR="002D506C" w:rsidRDefault="002D506C" w:rsidP="002D506C">
      <w:pPr>
        <w:pStyle w:val="JudulGambarTabel"/>
        <w:rPr>
          <w:lang w:val="en-US"/>
        </w:rPr>
      </w:pPr>
      <w:proofErr w:type="gramStart"/>
      <w:r>
        <w:rPr>
          <w:lang w:val="en-US"/>
        </w:rPr>
        <w:lastRenderedPageBreak/>
        <w:t xml:space="preserve">Tabel </w:t>
      </w:r>
      <w:r w:rsidR="00CC5B02">
        <w:rPr>
          <w:lang w:val="en-US"/>
        </w:rPr>
        <w:t>12</w:t>
      </w:r>
      <w:r w:rsidRPr="007A791C">
        <w:t>.</w:t>
      </w:r>
      <w:proofErr w:type="gramEnd"/>
      <w:r w:rsidRPr="007A791C">
        <w:t xml:space="preserve"> </w:t>
      </w:r>
      <w:r>
        <w:rPr>
          <w:lang w:val="en-US"/>
        </w:rPr>
        <w:t xml:space="preserve">Analisis titik mulai osilasi </w:t>
      </w:r>
      <w:r w:rsidR="00CC5B02">
        <w:rPr>
          <w:lang w:val="en-US"/>
        </w:rPr>
        <w:t>10</w:t>
      </w:r>
      <w:r>
        <w:rPr>
          <w:lang w:val="en-US"/>
        </w:rPr>
        <w:t>0/</w:t>
      </w:r>
      <w:r w:rsidR="00CC5B02">
        <w:rPr>
          <w:lang w:val="en-US"/>
        </w:rPr>
        <w:t>65</w:t>
      </w:r>
      <w:r>
        <w:rPr>
          <w:lang w:val="en-US"/>
        </w:rPr>
        <w:t xml:space="preserve"> mmHg</w:t>
      </w:r>
    </w:p>
    <w:tbl>
      <w:tblPr>
        <w:tblW w:w="4022" w:type="dxa"/>
        <w:jc w:val="center"/>
        <w:tblInd w:w="93" w:type="dxa"/>
        <w:tblLook w:val="04A0" w:firstRow="1" w:lastRow="0" w:firstColumn="1" w:lastColumn="0" w:noHBand="0" w:noVBand="1"/>
      </w:tblPr>
      <w:tblGrid>
        <w:gridCol w:w="1483"/>
        <w:gridCol w:w="1397"/>
        <w:gridCol w:w="1142"/>
      </w:tblGrid>
      <w:tr w:rsidR="00F368EB" w:rsidRPr="00F368EB" w:rsidTr="00DE21D4">
        <w:trPr>
          <w:trHeight w:val="114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b/>
                <w:bCs/>
                <w:color w:val="000000"/>
                <w:szCs w:val="22"/>
                <w:lang w:val="en-US"/>
              </w:rPr>
              <w:t>N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b/>
                <w:bCs/>
                <w:color w:val="000000"/>
                <w:szCs w:val="22"/>
                <w:lang w:val="en-US"/>
              </w:rPr>
              <w:t>Tekanan awal</w:t>
            </w:r>
            <w:r w:rsidRPr="00F368EB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osilasi</w:t>
            </w:r>
            <w:r w:rsidRPr="00F368EB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b/>
                <w:bCs/>
                <w:color w:val="000000"/>
                <w:szCs w:val="22"/>
                <w:lang w:val="en-US"/>
              </w:rPr>
              <w:t>MAP</w:t>
            </w:r>
            <w:r w:rsidRPr="00F368EB">
              <w:rPr>
                <w:rFonts w:cs="Tahoma"/>
                <w:b/>
                <w:bCs/>
                <w:color w:val="000000"/>
                <w:szCs w:val="22"/>
                <w:lang w:val="en-US"/>
              </w:rPr>
              <w:br/>
              <w:t>(mmHg)</w:t>
            </w:r>
          </w:p>
        </w:tc>
      </w:tr>
      <w:tr w:rsidR="00F368EB" w:rsidRPr="00F368EB" w:rsidTr="00DE21D4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120.6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78.519</w:t>
            </w:r>
          </w:p>
        </w:tc>
      </w:tr>
      <w:tr w:rsidR="00F368EB" w:rsidRPr="00F368EB" w:rsidTr="00DE21D4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120.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79.927</w:t>
            </w:r>
          </w:p>
        </w:tc>
      </w:tr>
      <w:tr w:rsidR="00F368EB" w:rsidRPr="00F368EB" w:rsidTr="00DE21D4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120.4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79.111</w:t>
            </w:r>
          </w:p>
        </w:tc>
      </w:tr>
      <w:tr w:rsidR="00F368EB" w:rsidRPr="00F368EB" w:rsidTr="00DE21D4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b/>
                <w:bCs/>
                <w:color w:val="000000"/>
                <w:szCs w:val="22"/>
                <w:lang w:val="en-US"/>
              </w:rPr>
              <w:t>Rata-ra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120.5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EB" w:rsidRPr="00F368EB" w:rsidRDefault="00F368EB" w:rsidP="00F368EB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 w:rsidRPr="00F368EB">
              <w:rPr>
                <w:rFonts w:cs="Tahoma"/>
                <w:color w:val="000000"/>
                <w:szCs w:val="22"/>
                <w:lang w:val="en-US"/>
              </w:rPr>
              <w:t>79.186</w:t>
            </w:r>
          </w:p>
        </w:tc>
      </w:tr>
    </w:tbl>
    <w:p w:rsidR="00107FA5" w:rsidRPr="007A791C" w:rsidRDefault="00107FA5" w:rsidP="001E50EC">
      <w:pPr>
        <w:pStyle w:val="Heading2"/>
        <w:spacing w:before="480"/>
      </w:pPr>
      <w:r w:rsidRPr="007A791C">
        <w:t>4. KESIMPULAN</w:t>
      </w:r>
    </w:p>
    <w:p w:rsidR="00B5714D" w:rsidRDefault="00AC2B8E" w:rsidP="007E7649">
      <w:pPr>
        <w:pStyle w:val="BodyText"/>
        <w:rPr>
          <w:lang w:val="en-US"/>
        </w:rPr>
      </w:pPr>
      <w:proofErr w:type="gramStart"/>
      <w:r>
        <w:rPr>
          <w:lang w:val="en-US"/>
        </w:rPr>
        <w:t>Dari hasil perekaman data dengan metode deflasi untuk beberapa variasi tekanan darah</w:t>
      </w:r>
      <w:r w:rsidR="00B5714D">
        <w:rPr>
          <w:lang w:val="en-US"/>
        </w:rPr>
        <w:t xml:space="preserve"> dengan detak jantung 80 BPM</w:t>
      </w:r>
      <w:r>
        <w:rPr>
          <w:lang w:val="en-US"/>
        </w:rPr>
        <w:t xml:space="preserve">, maka dapat disimpulkan beberapa karakteristik osilometrik </w:t>
      </w:r>
      <w:r w:rsidR="00B5714D">
        <w:rPr>
          <w:lang w:val="en-US"/>
        </w:rPr>
        <w:t>dari simulator referensi</w:t>
      </w:r>
      <w:r w:rsidR="004274D3">
        <w:rPr>
          <w:lang w:val="en-US"/>
        </w:rPr>
        <w:t xml:space="preserve"> pada mode standard BP.</w:t>
      </w:r>
      <w:proofErr w:type="gramEnd"/>
      <w:r>
        <w:rPr>
          <w:lang w:val="en-US"/>
        </w:rPr>
        <w:t xml:space="preserve"> </w:t>
      </w:r>
    </w:p>
    <w:p w:rsidR="000630BD" w:rsidRDefault="000630BD" w:rsidP="007E7649">
      <w:pPr>
        <w:pStyle w:val="BodyText"/>
        <w:rPr>
          <w:lang w:val="en-US"/>
        </w:rPr>
      </w:pPr>
      <w:proofErr w:type="gramStart"/>
      <w:r>
        <w:rPr>
          <w:lang w:val="en-US"/>
        </w:rPr>
        <w:t>Osilasi dimulai pada tekanan</w:t>
      </w:r>
      <w:r w:rsidR="00AC2B8E">
        <w:rPr>
          <w:lang w:val="en-US"/>
        </w:rPr>
        <w:t xml:space="preserve"> 20 mmHg di atas nilai</w:t>
      </w:r>
      <w:r w:rsidR="00B5714D">
        <w:rPr>
          <w:lang w:val="en-US"/>
        </w:rPr>
        <w:t xml:space="preserve"> tekanan</w:t>
      </w:r>
      <w:r w:rsidR="00AC2B8E">
        <w:rPr>
          <w:lang w:val="en-US"/>
        </w:rPr>
        <w:t xml:space="preserve"> sistol untuk</w:t>
      </w:r>
      <w:r>
        <w:rPr>
          <w:lang w:val="en-US"/>
        </w:rPr>
        <w:t xml:space="preserve"> seluruh variasi tekanan darah.</w:t>
      </w:r>
      <w:proofErr w:type="gramEnd"/>
      <w:r>
        <w:rPr>
          <w:lang w:val="en-US"/>
        </w:rPr>
        <w:t xml:space="preserve"> </w:t>
      </w:r>
      <w:r w:rsidR="008E12AD">
        <w:rPr>
          <w:lang w:val="en-US"/>
        </w:rPr>
        <w:t>Nilai MAP pada tek</w:t>
      </w:r>
      <w:r w:rsidR="00611881">
        <w:rPr>
          <w:lang w:val="en-US"/>
        </w:rPr>
        <w:t>anan darah 120/80 mmHg adalah 96</w:t>
      </w:r>
      <w:r w:rsidR="008E12AD">
        <w:rPr>
          <w:lang w:val="en-US"/>
        </w:rPr>
        <w:t xml:space="preserve"> mmHg, pada tekanan darah 150/100 mmHg adalah 93 mmHg, pada tekanan darah </w:t>
      </w:r>
      <w:r w:rsidR="00F24F1A">
        <w:rPr>
          <w:lang w:val="en-US"/>
        </w:rPr>
        <w:t>200/15</w:t>
      </w:r>
      <w:r w:rsidR="008759B3">
        <w:rPr>
          <w:lang w:val="en-US"/>
        </w:rPr>
        <w:t>0 mmHg adalah 120</w:t>
      </w:r>
      <w:r w:rsidR="008E12AD">
        <w:rPr>
          <w:lang w:val="en-US"/>
        </w:rPr>
        <w:t xml:space="preserve"> mmHg, pada tekanan darah </w:t>
      </w:r>
      <w:r w:rsidR="00F24F1A">
        <w:rPr>
          <w:lang w:val="en-US"/>
        </w:rPr>
        <w:t>255</w:t>
      </w:r>
      <w:r w:rsidR="008E12AD">
        <w:rPr>
          <w:lang w:val="en-US"/>
        </w:rPr>
        <w:t>/</w:t>
      </w:r>
      <w:r w:rsidR="00F24F1A">
        <w:rPr>
          <w:lang w:val="en-US"/>
        </w:rPr>
        <w:t>195</w:t>
      </w:r>
      <w:r w:rsidR="00D325FC">
        <w:rPr>
          <w:lang w:val="en-US"/>
        </w:rPr>
        <w:t xml:space="preserve"> mmHg adalah 169</w:t>
      </w:r>
      <w:r w:rsidR="008E12AD">
        <w:rPr>
          <w:lang w:val="en-US"/>
        </w:rPr>
        <w:t xml:space="preserve"> mmHg, pada tekanan darah </w:t>
      </w:r>
      <w:r w:rsidR="00F24F1A">
        <w:rPr>
          <w:lang w:val="en-US"/>
        </w:rPr>
        <w:t>60</w:t>
      </w:r>
      <w:r w:rsidR="008E12AD">
        <w:rPr>
          <w:lang w:val="en-US"/>
        </w:rPr>
        <w:t>/</w:t>
      </w:r>
      <w:r w:rsidR="00F24F1A">
        <w:rPr>
          <w:lang w:val="en-US"/>
        </w:rPr>
        <w:t xml:space="preserve">30 </w:t>
      </w:r>
      <w:r w:rsidR="00D325FC">
        <w:rPr>
          <w:lang w:val="en-US"/>
        </w:rPr>
        <w:t>mmHg adalah 4</w:t>
      </w:r>
      <w:r w:rsidR="008E12AD">
        <w:rPr>
          <w:lang w:val="en-US"/>
        </w:rPr>
        <w:t xml:space="preserve">3 mmHg, pada tekanan darah </w:t>
      </w:r>
      <w:r w:rsidR="00F24F1A">
        <w:rPr>
          <w:lang w:val="en-US"/>
        </w:rPr>
        <w:t>80</w:t>
      </w:r>
      <w:r w:rsidR="008E12AD">
        <w:rPr>
          <w:lang w:val="en-US"/>
        </w:rPr>
        <w:t>/</w:t>
      </w:r>
      <w:r w:rsidR="00F24F1A">
        <w:rPr>
          <w:lang w:val="en-US"/>
        </w:rPr>
        <w:t>50</w:t>
      </w:r>
      <w:r w:rsidR="00D325FC">
        <w:rPr>
          <w:lang w:val="en-US"/>
        </w:rPr>
        <w:t xml:space="preserve"> mmHg adalah 6</w:t>
      </w:r>
      <w:r w:rsidR="008E12AD">
        <w:rPr>
          <w:lang w:val="en-US"/>
        </w:rPr>
        <w:t xml:space="preserve">3 mmHg, dan pada tekanan darah </w:t>
      </w:r>
      <w:r w:rsidR="00F24F1A">
        <w:rPr>
          <w:lang w:val="en-US"/>
        </w:rPr>
        <w:t>100/65</w:t>
      </w:r>
      <w:r w:rsidR="00D325FC">
        <w:rPr>
          <w:lang w:val="en-US"/>
        </w:rPr>
        <w:t xml:space="preserve"> mmHg adalah 79</w:t>
      </w:r>
      <w:r w:rsidR="008E12AD">
        <w:rPr>
          <w:lang w:val="en-US"/>
        </w:rPr>
        <w:t xml:space="preserve"> mmHg.</w:t>
      </w:r>
    </w:p>
    <w:p w:rsidR="00634F96" w:rsidRDefault="008E12AD" w:rsidP="007E7649">
      <w:pPr>
        <w:pStyle w:val="BodyText"/>
        <w:rPr>
          <w:lang w:val="en-US"/>
        </w:rPr>
      </w:pPr>
      <w:r>
        <w:rPr>
          <w:lang w:val="en-US"/>
        </w:rPr>
        <w:t>Dengan detak jantung 80 BPM</w:t>
      </w:r>
      <w:r w:rsidR="00634F96">
        <w:rPr>
          <w:lang w:val="en-US"/>
        </w:rPr>
        <w:t>,</w:t>
      </w:r>
      <w:r>
        <w:rPr>
          <w:lang w:val="en-US"/>
        </w:rPr>
        <w:t xml:space="preserve"> osilasi muncul </w:t>
      </w:r>
      <w:r w:rsidR="00102031">
        <w:rPr>
          <w:lang w:val="en-US"/>
        </w:rPr>
        <w:t xml:space="preserve">sekitar </w:t>
      </w:r>
      <w:r>
        <w:rPr>
          <w:lang w:val="en-US"/>
        </w:rPr>
        <w:t>750 milidetik</w:t>
      </w:r>
      <w:r w:rsidR="00102031">
        <w:rPr>
          <w:lang w:val="en-US"/>
        </w:rPr>
        <w:t xml:space="preserve"> sekali</w:t>
      </w:r>
      <w:r>
        <w:rPr>
          <w:lang w:val="en-US"/>
        </w:rPr>
        <w:t xml:space="preserve"> dengan durasi </w:t>
      </w:r>
      <w:r w:rsidR="00634F96">
        <w:rPr>
          <w:lang w:val="en-US"/>
        </w:rPr>
        <w:t>naik</w:t>
      </w:r>
      <w:r>
        <w:rPr>
          <w:lang w:val="en-US"/>
        </w:rPr>
        <w:t xml:space="preserve"> lebih singkat daripada durasi turun per </w:t>
      </w:r>
      <w:r w:rsidR="002A46DE">
        <w:rPr>
          <w:lang w:val="en-US"/>
        </w:rPr>
        <w:t>satu siklus osilasi</w:t>
      </w:r>
      <w:r w:rsidR="00C22EFB">
        <w:rPr>
          <w:lang w:val="en-US"/>
        </w:rPr>
        <w:t>, yaitu sekitar 250 milidetik untuk naik dan 500 milidetik untuk turun</w:t>
      </w:r>
      <w:r w:rsidR="002A46DE">
        <w:rPr>
          <w:lang w:val="en-US"/>
        </w:rPr>
        <w:t>.</w:t>
      </w:r>
      <w:r w:rsidR="008A213D">
        <w:rPr>
          <w:lang w:val="en-US"/>
        </w:rPr>
        <w:t xml:space="preserve"> </w:t>
      </w:r>
      <w:proofErr w:type="gramStart"/>
      <w:r w:rsidR="008A213D">
        <w:rPr>
          <w:lang w:val="en-US"/>
        </w:rPr>
        <w:t xml:space="preserve">Bentuk osilasi yang dihasilkan oleh simulator referensi cukup mirip dengan </w:t>
      </w:r>
      <w:r w:rsidR="00634F96">
        <w:rPr>
          <w:lang w:val="en-US"/>
        </w:rPr>
        <w:t>bentuk</w:t>
      </w:r>
      <w:r w:rsidR="008A213D">
        <w:rPr>
          <w:lang w:val="en-US"/>
        </w:rPr>
        <w:t xml:space="preserve"> osilometrik dari pasien.</w:t>
      </w:r>
      <w:proofErr w:type="gramEnd"/>
      <w:r w:rsidR="008A213D">
        <w:rPr>
          <w:lang w:val="en-US"/>
        </w:rPr>
        <w:t xml:space="preserve"> </w:t>
      </w:r>
      <w:proofErr w:type="gramStart"/>
      <w:r w:rsidR="008A213D">
        <w:rPr>
          <w:lang w:val="en-US"/>
        </w:rPr>
        <w:t xml:space="preserve">Magnitude osilasi perlahan naik secara linier </w:t>
      </w:r>
      <w:r w:rsidR="00106C42">
        <w:rPr>
          <w:lang w:val="en-US"/>
        </w:rPr>
        <w:t>dari titik mulai osilasi sampai ke titik MAP, lalu perlahan turun secara linier sampai pada satu titik tertentu</w:t>
      </w:r>
      <w:r w:rsidR="00F97A4E">
        <w:rPr>
          <w:lang w:val="en-US"/>
        </w:rPr>
        <w:t xml:space="preserve">, </w:t>
      </w:r>
      <w:r w:rsidR="00F5523B">
        <w:rPr>
          <w:lang w:val="en-US"/>
        </w:rPr>
        <w:t xml:space="preserve">yaitu </w:t>
      </w:r>
      <w:r w:rsidR="00D22D37">
        <w:rPr>
          <w:lang w:val="en-US"/>
        </w:rPr>
        <w:t xml:space="preserve">pada </w:t>
      </w:r>
      <w:r w:rsidR="00F5523B">
        <w:rPr>
          <w:lang w:val="en-US"/>
        </w:rPr>
        <w:t xml:space="preserve">sekitar </w:t>
      </w:r>
      <w:r w:rsidR="00D22D37">
        <w:rPr>
          <w:lang w:val="en-US"/>
        </w:rPr>
        <w:t xml:space="preserve">tekanan </w:t>
      </w:r>
      <w:r w:rsidR="00F97A4E">
        <w:rPr>
          <w:lang w:val="en-US"/>
        </w:rPr>
        <w:t xml:space="preserve">5 mmHg </w:t>
      </w:r>
      <w:r w:rsidR="00746410">
        <w:rPr>
          <w:lang w:val="en-US"/>
        </w:rPr>
        <w:t>di bawah</w:t>
      </w:r>
      <w:r w:rsidR="00F97A4E">
        <w:rPr>
          <w:lang w:val="en-US"/>
        </w:rPr>
        <w:t xml:space="preserve"> nilai tekanan diastol</w:t>
      </w:r>
      <w:r w:rsidR="00106C42">
        <w:rPr>
          <w:lang w:val="en-US"/>
        </w:rPr>
        <w:t>.</w:t>
      </w:r>
      <w:proofErr w:type="gramEnd"/>
    </w:p>
    <w:p w:rsidR="00634F96" w:rsidRDefault="00634F96" w:rsidP="007E7649">
      <w:pPr>
        <w:pStyle w:val="BodyText"/>
        <w:rPr>
          <w:lang w:val="en-US"/>
        </w:rPr>
      </w:pPr>
      <w:proofErr w:type="gramStart"/>
      <w:r>
        <w:rPr>
          <w:lang w:val="en-US"/>
        </w:rPr>
        <w:t>Agar karakteristik osilometrik lebih lengkap, pengambilan data dengan metode pengukuran inflasi perlu dilakuk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engan begitu dapat diketahui titik mulai osilasi pada metode inflasi yang mungkin dapat dikaitkan dengan nilai tekanan </w:t>
      </w:r>
      <w:r w:rsidR="0007220D">
        <w:rPr>
          <w:lang w:val="en-US"/>
        </w:rPr>
        <w:t>diastol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elain itu dapat dilihat konsistensi nilai MAP pada metode inflasi dibandingkan dengan metode deflasi.</w:t>
      </w:r>
      <w:proofErr w:type="gramEnd"/>
    </w:p>
    <w:p w:rsidR="0027272C" w:rsidRPr="007A791C" w:rsidRDefault="0027272C" w:rsidP="001E50EC">
      <w:pPr>
        <w:pStyle w:val="Heading2"/>
        <w:spacing w:before="480"/>
      </w:pPr>
      <w:r w:rsidRPr="007A791C">
        <w:t>UCAPAN TERIMA KASIH</w:t>
      </w:r>
    </w:p>
    <w:p w:rsidR="000F3C1D" w:rsidRDefault="000F3C1D" w:rsidP="000116BB">
      <w:pPr>
        <w:pStyle w:val="BodyText"/>
        <w:rPr>
          <w:lang w:val="en-US"/>
        </w:rPr>
      </w:pPr>
      <w:r>
        <w:rPr>
          <w:lang w:val="en-US"/>
        </w:rPr>
        <w:t>Terima kasih untuk Academic Research and Community Service (ARCS)</w:t>
      </w:r>
      <w:r w:rsidR="00000AE2">
        <w:rPr>
          <w:lang w:val="en-US"/>
        </w:rPr>
        <w:t>,</w:t>
      </w:r>
      <w:r>
        <w:rPr>
          <w:lang w:val="en-US"/>
        </w:rPr>
        <w:t xml:space="preserve"> Swiss German Univer</w:t>
      </w:r>
      <w:r w:rsidR="00A35ED7">
        <w:rPr>
          <w:lang w:val="en-US"/>
        </w:rPr>
        <w:t xml:space="preserve">sity untuk pendanaan studi ini, dan </w:t>
      </w:r>
      <w:r>
        <w:rPr>
          <w:lang w:val="en-US"/>
        </w:rPr>
        <w:t xml:space="preserve">kepada </w:t>
      </w:r>
      <w:proofErr w:type="gramStart"/>
      <w:r>
        <w:rPr>
          <w:lang w:val="en-US"/>
        </w:rPr>
        <w:t>tim</w:t>
      </w:r>
      <w:proofErr w:type="gramEnd"/>
      <w:r>
        <w:rPr>
          <w:lang w:val="en-US"/>
        </w:rPr>
        <w:t xml:space="preserve"> Laboratoriu</w:t>
      </w:r>
      <w:r w:rsidR="00BE574F">
        <w:rPr>
          <w:lang w:val="en-US"/>
        </w:rPr>
        <w:t xml:space="preserve">m Pengujian dan Kalibrasi </w:t>
      </w:r>
      <w:r>
        <w:rPr>
          <w:lang w:val="en-US"/>
        </w:rPr>
        <w:t>Instrumen Medis</w:t>
      </w:r>
      <w:r w:rsidR="001D3854">
        <w:rPr>
          <w:lang w:val="en-US"/>
        </w:rPr>
        <w:t>,</w:t>
      </w:r>
      <w:r>
        <w:rPr>
          <w:lang w:val="en-US"/>
        </w:rPr>
        <w:t xml:space="preserve"> Balai Pengamanan Fasilitas Kesehatan Jakarta untuk izin dan bantuannya dalam proses pengambilan data. </w:t>
      </w:r>
    </w:p>
    <w:p w:rsidR="00107FA5" w:rsidRPr="00DA2A68" w:rsidRDefault="00107FA5" w:rsidP="001E50EC">
      <w:pPr>
        <w:pStyle w:val="Heading2"/>
        <w:spacing w:before="480"/>
        <w:rPr>
          <w:vertAlign w:val="superscript"/>
          <w:lang w:val="en-US"/>
        </w:rPr>
      </w:pPr>
      <w:r w:rsidRPr="007A791C">
        <w:t xml:space="preserve">DAFTAR </w:t>
      </w:r>
      <w:r w:rsidR="00D14D6A" w:rsidRPr="007A791C">
        <w:t>rujukan</w:t>
      </w:r>
    </w:p>
    <w:sdt>
      <w:sdtPr>
        <w:id w:val="244580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382126" w:rsidRPr="00DF3028" w:rsidRDefault="00DF3028" w:rsidP="00382126">
              <w:pPr>
                <w:pStyle w:val="Bibliography"/>
                <w:ind w:left="450" w:hanging="450"/>
                <w:rPr>
                  <w:rFonts w:cs="Tahoma"/>
                  <w:noProof/>
                  <w:szCs w:val="22"/>
                  <w:lang w:val="en-US"/>
                </w:rPr>
              </w:pPr>
              <w:r w:rsidRPr="00DF3028">
                <w:rPr>
                  <w:rFonts w:cs="Tahoma"/>
                  <w:noProof/>
                  <w:szCs w:val="22"/>
                  <w:lang w:val="en-US"/>
                </w:rPr>
                <w:t xml:space="preserve">Wikimedia Commons </w:t>
              </w:r>
              <w:r w:rsidRPr="00DF3028">
                <w:rPr>
                  <w:rFonts w:cs="Tahoma"/>
                  <w:noProof/>
                  <w:szCs w:val="22"/>
                </w:rPr>
                <w:t>(20</w:t>
              </w:r>
              <w:r w:rsidR="00284147" w:rsidRPr="00DF3028">
                <w:rPr>
                  <w:rFonts w:cs="Tahoma"/>
                  <w:noProof/>
                  <w:szCs w:val="22"/>
                  <w:lang w:val="en-US"/>
                </w:rPr>
                <w:t>0</w:t>
              </w:r>
              <w:r w:rsidRPr="00DF3028">
                <w:rPr>
                  <w:rFonts w:cs="Tahoma"/>
                  <w:noProof/>
                  <w:szCs w:val="22"/>
                  <w:lang w:val="en-US"/>
                </w:rPr>
                <w:t>6</w:t>
              </w:r>
              <w:r w:rsidR="00382126" w:rsidRPr="00DF3028">
                <w:rPr>
                  <w:rFonts w:cs="Tahoma"/>
                  <w:noProof/>
                  <w:szCs w:val="22"/>
                </w:rPr>
                <w:t xml:space="preserve">). </w:t>
              </w:r>
              <w:r w:rsidRPr="00DF3028">
                <w:rPr>
                  <w:rFonts w:cs="Tahoma"/>
                  <w:i/>
                  <w:iCs/>
                  <w:noProof/>
                  <w:szCs w:val="22"/>
                  <w:lang w:val="en-US"/>
                </w:rPr>
                <w:t>Korotkow deutsch.png</w:t>
              </w:r>
              <w:r w:rsidR="00382126" w:rsidRPr="00DF3028">
                <w:rPr>
                  <w:rFonts w:cs="Tahoma"/>
                  <w:i/>
                  <w:iCs/>
                  <w:noProof/>
                  <w:szCs w:val="22"/>
                </w:rPr>
                <w:t>.</w:t>
              </w:r>
              <w:r w:rsidR="003F589E" w:rsidRPr="00DF3028">
                <w:rPr>
                  <w:rFonts w:cs="Tahoma"/>
                  <w:noProof/>
                  <w:szCs w:val="22"/>
                </w:rPr>
                <w:t xml:space="preserve"> </w:t>
              </w:r>
              <w:r w:rsidRPr="00DF3028">
                <w:rPr>
                  <w:rFonts w:cs="Tahoma"/>
                  <w:noProof/>
                  <w:szCs w:val="22"/>
                  <w:lang w:val="en-US"/>
                </w:rPr>
                <w:t>Dipetik Agustus 29, 2016, dari https://commons.wikimedia.org/wiki/File:Korotkow_deutsch.png</w:t>
              </w:r>
            </w:p>
            <w:p w:rsidR="003F589E" w:rsidRPr="003F589E" w:rsidRDefault="003F589E" w:rsidP="003F589E">
              <w:pPr>
                <w:rPr>
                  <w:lang w:val="en-US"/>
                </w:rPr>
              </w:pPr>
            </w:p>
            <w:p w:rsidR="00382126" w:rsidRDefault="00762C5C" w:rsidP="00382126">
              <w:pPr>
                <w:pStyle w:val="Bibliography"/>
                <w:rPr>
                  <w:rFonts w:cs="Tahoma"/>
                  <w:noProof/>
                  <w:szCs w:val="22"/>
                  <w:lang w:val="en-US"/>
                </w:rPr>
              </w:pPr>
              <w:r>
                <w:rPr>
                  <w:rFonts w:cs="Tahoma"/>
                  <w:noProof/>
                  <w:szCs w:val="22"/>
                  <w:lang w:val="en-US"/>
                </w:rPr>
                <w:lastRenderedPageBreak/>
                <w:t>Ball-llovera</w:t>
              </w:r>
              <w:r w:rsidR="00382126" w:rsidRPr="00382126">
                <w:rPr>
                  <w:rFonts w:cs="Tahoma"/>
                  <w:noProof/>
                  <w:szCs w:val="22"/>
                </w:rPr>
                <w:t xml:space="preserve">, </w:t>
              </w:r>
              <w:r>
                <w:rPr>
                  <w:rFonts w:cs="Tahoma"/>
                  <w:noProof/>
                  <w:szCs w:val="22"/>
                  <w:lang w:val="en-US"/>
                </w:rPr>
                <w:t>A</w:t>
              </w:r>
              <w:r w:rsidR="00382126" w:rsidRPr="00382126">
                <w:rPr>
                  <w:rFonts w:cs="Tahoma"/>
                  <w:noProof/>
                  <w:szCs w:val="22"/>
                </w:rPr>
                <w:t>.</w:t>
              </w:r>
              <w:r w:rsidR="006C5BDD">
                <w:rPr>
                  <w:rFonts w:cs="Tahoma"/>
                  <w:noProof/>
                  <w:szCs w:val="22"/>
                  <w:lang w:val="en-US"/>
                </w:rPr>
                <w:t>;</w:t>
              </w:r>
              <w:r w:rsidR="00F75A93">
                <w:rPr>
                  <w:rFonts w:cs="Tahoma"/>
                  <w:noProof/>
                  <w:szCs w:val="22"/>
                  <w:lang w:val="en-US"/>
                </w:rPr>
                <w:t xml:space="preserve"> </w:t>
              </w:r>
              <w:r w:rsidR="006C5BDD">
                <w:rPr>
                  <w:rFonts w:cs="Tahoma"/>
                  <w:noProof/>
                  <w:szCs w:val="22"/>
                  <w:lang w:val="en-US"/>
                </w:rPr>
                <w:t>Del Rey, A.; Ruso, R.; Ramos, J.;</w:t>
              </w:r>
              <w:r w:rsidR="009816FB">
                <w:rPr>
                  <w:rFonts w:cs="Tahoma"/>
                  <w:noProof/>
                  <w:szCs w:val="22"/>
                  <w:lang w:val="en-US"/>
                </w:rPr>
                <w:t xml:space="preserve"> </w:t>
              </w:r>
              <w:r w:rsidR="006C5BDD">
                <w:rPr>
                  <w:rFonts w:cs="Tahoma"/>
                  <w:noProof/>
                  <w:szCs w:val="22"/>
                  <w:lang w:val="en-US"/>
                </w:rPr>
                <w:t>Batista, O.;</w:t>
              </w:r>
              <w:r w:rsidR="009816FB">
                <w:rPr>
                  <w:rFonts w:cs="Tahoma"/>
                  <w:noProof/>
                  <w:szCs w:val="22"/>
                  <w:lang w:val="en-US"/>
                </w:rPr>
                <w:t xml:space="preserve"> Niubo, I.</w:t>
              </w:r>
              <w:r w:rsidR="009816FB">
                <w:rPr>
                  <w:rFonts w:cs="Tahoma"/>
                  <w:noProof/>
                  <w:szCs w:val="22"/>
                </w:rPr>
                <w:t xml:space="preserve"> (2003</w:t>
              </w:r>
              <w:r w:rsidR="00382126" w:rsidRPr="00382126">
                <w:rPr>
                  <w:rFonts w:cs="Tahoma"/>
                  <w:noProof/>
                  <w:szCs w:val="22"/>
                </w:rPr>
                <w:t xml:space="preserve">). </w:t>
              </w:r>
              <w:r w:rsidR="009816FB">
                <w:rPr>
                  <w:rFonts w:cs="Tahoma"/>
                  <w:i/>
                  <w:iCs/>
                  <w:noProof/>
                  <w:szCs w:val="22"/>
                  <w:lang w:val="en-US"/>
                </w:rPr>
                <w:t>An Experience in Implementing the Oscillometric Algorithm for the Non-Invasive Determination of Human Blood Pressure</w:t>
              </w:r>
              <w:r w:rsidR="00382126" w:rsidRPr="00382126">
                <w:rPr>
                  <w:rFonts w:cs="Tahoma"/>
                  <w:i/>
                  <w:iCs/>
                  <w:noProof/>
                  <w:szCs w:val="22"/>
                </w:rPr>
                <w:t>.</w:t>
              </w:r>
              <w:r w:rsidR="009816FB">
                <w:rPr>
                  <w:rFonts w:cs="Tahoma"/>
                  <w:i/>
                  <w:iCs/>
                  <w:noProof/>
                  <w:szCs w:val="22"/>
                  <w:lang w:val="en-US"/>
                </w:rPr>
                <w:t xml:space="preserve"> Proceeding of the 25</w:t>
              </w:r>
              <w:r w:rsidR="009816FB" w:rsidRPr="009816FB">
                <w:rPr>
                  <w:rFonts w:cs="Tahoma"/>
                  <w:i/>
                  <w:iCs/>
                  <w:noProof/>
                  <w:szCs w:val="22"/>
                  <w:vertAlign w:val="superscript"/>
                  <w:lang w:val="en-US"/>
                </w:rPr>
                <w:t>th</w:t>
              </w:r>
              <w:r w:rsidR="009816FB">
                <w:rPr>
                  <w:rFonts w:cs="Tahoma"/>
                  <w:i/>
                  <w:iCs/>
                  <w:noProof/>
                  <w:szCs w:val="22"/>
                  <w:lang w:val="en-US"/>
                </w:rPr>
                <w:t xml:space="preserve"> Annual International Conference of the IEEE EMBS </w:t>
              </w:r>
              <w:r w:rsidR="009816FB">
                <w:rPr>
                  <w:rFonts w:cs="Tahoma"/>
                  <w:iCs/>
                  <w:noProof/>
                  <w:szCs w:val="22"/>
                  <w:lang w:val="en-US"/>
                </w:rPr>
                <w:t>(pp. 3173-3175)</w:t>
              </w:r>
              <w:r w:rsidR="009816FB">
                <w:rPr>
                  <w:rFonts w:cs="Tahoma"/>
                  <w:i/>
                  <w:iCs/>
                  <w:noProof/>
                  <w:szCs w:val="22"/>
                  <w:lang w:val="en-US"/>
                </w:rPr>
                <w:t>.</w:t>
              </w:r>
              <w:r w:rsidR="00382126" w:rsidRPr="00382126">
                <w:rPr>
                  <w:rFonts w:cs="Tahoma"/>
                  <w:noProof/>
                  <w:szCs w:val="22"/>
                </w:rPr>
                <w:t xml:space="preserve"> </w:t>
              </w:r>
              <w:r w:rsidR="009816FB">
                <w:rPr>
                  <w:rFonts w:cs="Tahoma"/>
                  <w:noProof/>
                  <w:szCs w:val="22"/>
                  <w:lang w:val="en-US"/>
                </w:rPr>
                <w:t>Cancun</w:t>
              </w:r>
              <w:r w:rsidR="000F1C45">
                <w:rPr>
                  <w:rFonts w:cs="Tahoma"/>
                  <w:noProof/>
                  <w:szCs w:val="22"/>
                  <w:lang w:val="en-US"/>
                </w:rPr>
                <w:t>.</w:t>
              </w:r>
            </w:p>
            <w:p w:rsidR="003F589E" w:rsidRPr="003F589E" w:rsidRDefault="003F589E" w:rsidP="003F589E">
              <w:pPr>
                <w:rPr>
                  <w:lang w:val="en-US"/>
                </w:rPr>
              </w:pPr>
            </w:p>
            <w:p w:rsidR="00382126" w:rsidRDefault="006C5BDD" w:rsidP="006E4387">
              <w:pPr>
                <w:autoSpaceDE w:val="0"/>
                <w:autoSpaceDN w:val="0"/>
                <w:adjustRightInd w:val="0"/>
                <w:ind w:left="284" w:hanging="284"/>
                <w:rPr>
                  <w:rFonts w:cs="Tahoma"/>
                  <w:szCs w:val="22"/>
                </w:rPr>
              </w:pPr>
              <w:proofErr w:type="gramStart"/>
              <w:r>
                <w:rPr>
                  <w:rFonts w:cs="Tahoma"/>
                  <w:szCs w:val="22"/>
                  <w:lang w:val="en-US"/>
                </w:rPr>
                <w:t>Geršak, G; Žemva, A.; Drnovšek, J.</w:t>
              </w:r>
              <w:r>
                <w:rPr>
                  <w:rFonts w:cs="Tahoma"/>
                  <w:szCs w:val="22"/>
                </w:rPr>
                <w:t xml:space="preserve"> (200</w:t>
              </w:r>
              <w:r>
                <w:rPr>
                  <w:rFonts w:cs="Tahoma"/>
                  <w:szCs w:val="22"/>
                  <w:lang w:val="en-US"/>
                </w:rPr>
                <w:t>9</w:t>
              </w:r>
              <w:r w:rsidR="00382126" w:rsidRPr="00382126">
                <w:rPr>
                  <w:rFonts w:cs="Tahoma"/>
                  <w:szCs w:val="22"/>
                </w:rPr>
                <w:t>).</w:t>
              </w:r>
              <w:proofErr w:type="gramEnd"/>
              <w:r w:rsidR="00382126" w:rsidRPr="00382126">
                <w:rPr>
                  <w:rFonts w:cs="Tahoma"/>
                  <w:szCs w:val="22"/>
                </w:rPr>
                <w:t xml:space="preserve"> </w:t>
              </w:r>
              <w:proofErr w:type="gramStart"/>
              <w:r>
                <w:rPr>
                  <w:rFonts w:cs="Tahoma"/>
                  <w:i/>
                  <w:szCs w:val="22"/>
                  <w:lang w:val="en-US"/>
                </w:rPr>
                <w:t>A procedure for evaluation of non-invasive blood pressure simulators</w:t>
              </w:r>
              <w:r w:rsidR="00277CB1">
                <w:rPr>
                  <w:rFonts w:cs="Tahoma"/>
                  <w:i/>
                  <w:szCs w:val="22"/>
                </w:rPr>
                <w:t>.</w:t>
              </w:r>
              <w:proofErr w:type="gramEnd"/>
              <w:r w:rsidR="00382126" w:rsidRPr="00382126">
                <w:rPr>
                  <w:rFonts w:cs="Tahoma"/>
                  <w:i/>
                  <w:szCs w:val="22"/>
                </w:rPr>
                <w:t xml:space="preserve"> </w:t>
              </w:r>
              <w:proofErr w:type="gramStart"/>
              <w:r>
                <w:rPr>
                  <w:rFonts w:cs="Tahoma"/>
                  <w:i/>
                  <w:szCs w:val="22"/>
                  <w:lang w:val="en-US"/>
                </w:rPr>
                <w:t>Med Biol Eng Comput</w:t>
              </w:r>
              <w:r w:rsidR="00277CB1">
                <w:rPr>
                  <w:rFonts w:cs="Tahoma"/>
                  <w:i/>
                  <w:szCs w:val="22"/>
                </w:rPr>
                <w:t>.</w:t>
              </w:r>
              <w:proofErr w:type="gramEnd"/>
              <w:r>
                <w:rPr>
                  <w:rFonts w:cs="Tahoma"/>
                  <w:szCs w:val="22"/>
                </w:rPr>
                <w:t xml:space="preserve"> 4</w:t>
              </w:r>
              <w:r>
                <w:rPr>
                  <w:rFonts w:cs="Tahoma"/>
                  <w:szCs w:val="22"/>
                  <w:lang w:val="en-US"/>
                </w:rPr>
                <w:t>7</w:t>
              </w:r>
              <w:r w:rsidR="00277CB1">
                <w:rPr>
                  <w:rFonts w:cs="Tahoma"/>
                  <w:szCs w:val="22"/>
                </w:rPr>
                <w:t xml:space="preserve">: </w:t>
              </w:r>
              <w:r>
                <w:rPr>
                  <w:rFonts w:cs="Tahoma"/>
                  <w:szCs w:val="22"/>
                </w:rPr>
                <w:t>1</w:t>
              </w:r>
              <w:r>
                <w:rPr>
                  <w:rFonts w:cs="Tahoma"/>
                  <w:szCs w:val="22"/>
                  <w:lang w:val="en-US"/>
                </w:rPr>
                <w:t>221</w:t>
              </w:r>
              <w:r>
                <w:rPr>
                  <w:rFonts w:cs="Tahoma"/>
                  <w:szCs w:val="22"/>
                </w:rPr>
                <w:t>-1</w:t>
              </w:r>
              <w:r>
                <w:rPr>
                  <w:rFonts w:cs="Tahoma"/>
                  <w:szCs w:val="22"/>
                  <w:lang w:val="en-US"/>
                </w:rPr>
                <w:t>228</w:t>
              </w:r>
              <w:r w:rsidR="00382126" w:rsidRPr="00382126">
                <w:rPr>
                  <w:rFonts w:cs="Tahoma"/>
                  <w:szCs w:val="22"/>
                </w:rPr>
                <w:t>.</w:t>
              </w:r>
            </w:p>
            <w:p w:rsidR="006E4387" w:rsidRDefault="006E4387" w:rsidP="003F589E">
              <w:pPr>
                <w:autoSpaceDE w:val="0"/>
                <w:autoSpaceDN w:val="0"/>
                <w:adjustRightInd w:val="0"/>
                <w:rPr>
                  <w:rFonts w:cs="Tahoma"/>
                  <w:szCs w:val="22"/>
                </w:rPr>
              </w:pPr>
            </w:p>
            <w:p w:rsidR="006E4387" w:rsidRPr="00207748" w:rsidRDefault="00FA1C60" w:rsidP="006E4387">
              <w:pPr>
                <w:pStyle w:val="Bibliography"/>
                <w:rPr>
                  <w:rFonts w:cs="Tahoma"/>
                  <w:noProof/>
                  <w:lang w:val="en-US"/>
                </w:rPr>
              </w:pPr>
              <w:r w:rsidRPr="00207748">
                <w:rPr>
                  <w:rFonts w:cs="Tahoma"/>
                  <w:noProof/>
                  <w:lang w:val="en-US"/>
                </w:rPr>
                <w:t>Fluke Biomedical</w:t>
              </w:r>
              <w:r w:rsidR="006E4387" w:rsidRPr="00207748">
                <w:rPr>
                  <w:rFonts w:cs="Tahoma"/>
                  <w:noProof/>
                </w:rPr>
                <w:t>. (</w:t>
              </w:r>
              <w:r w:rsidR="00207748" w:rsidRPr="00207748">
                <w:rPr>
                  <w:rFonts w:cs="Tahoma"/>
                  <w:noProof/>
                  <w:lang w:val="en-US"/>
                </w:rPr>
                <w:t>2007</w:t>
              </w:r>
              <w:r w:rsidR="006E4387" w:rsidRPr="00207748">
                <w:rPr>
                  <w:rFonts w:cs="Tahoma"/>
                  <w:noProof/>
                </w:rPr>
                <w:t xml:space="preserve">). </w:t>
              </w:r>
              <w:r w:rsidR="00207748" w:rsidRPr="00207748">
                <w:rPr>
                  <w:rFonts w:cs="Tahoma"/>
                  <w:i/>
                  <w:noProof/>
                  <w:lang w:val="en-US"/>
                </w:rPr>
                <w:t>BP Pump 2 NIBP Simulator and Tester – Operators Manual</w:t>
              </w:r>
              <w:r w:rsidR="00DB2D19" w:rsidRPr="00207748">
                <w:rPr>
                  <w:rFonts w:cs="Tahoma"/>
                  <w:noProof/>
                </w:rPr>
                <w:t xml:space="preserve">. </w:t>
              </w:r>
              <w:r w:rsidR="00207748" w:rsidRPr="00207748">
                <w:rPr>
                  <w:rFonts w:cs="Tahoma"/>
                  <w:noProof/>
                  <w:lang w:val="en-US"/>
                </w:rPr>
                <w:t>Washington</w:t>
              </w:r>
              <w:r w:rsidR="000F1C45" w:rsidRPr="00207748">
                <w:rPr>
                  <w:rFonts w:cs="Tahoma"/>
                  <w:noProof/>
                  <w:lang w:val="en-US"/>
                </w:rPr>
                <w:t>.</w:t>
              </w:r>
            </w:p>
            <w:p w:rsidR="00277CB1" w:rsidRPr="00277CB1" w:rsidRDefault="00277CB1" w:rsidP="003F589E">
              <w:pPr>
                <w:autoSpaceDE w:val="0"/>
                <w:autoSpaceDN w:val="0"/>
                <w:adjustRightInd w:val="0"/>
                <w:rPr>
                  <w:rFonts w:cs="Tahoma"/>
                  <w:szCs w:val="22"/>
                </w:rPr>
              </w:pPr>
            </w:p>
            <w:p w:rsidR="00382126" w:rsidRPr="000B4C5D" w:rsidRDefault="000F1C45" w:rsidP="00382126">
              <w:pPr>
                <w:pStyle w:val="Default"/>
                <w:ind w:left="360" w:hanging="360"/>
                <w:jc w:val="both"/>
                <w:rPr>
                  <w:sz w:val="22"/>
                  <w:szCs w:val="22"/>
                  <w:lang w:val="id-ID"/>
                </w:rPr>
              </w:pPr>
              <w:proofErr w:type="gramStart"/>
              <w:r>
                <w:rPr>
                  <w:sz w:val="22"/>
                  <w:szCs w:val="22"/>
                </w:rPr>
                <w:t>Rachmat</w:t>
              </w:r>
              <w:r w:rsidR="00382126" w:rsidRPr="00382126">
                <w:rPr>
                  <w:sz w:val="22"/>
                  <w:szCs w:val="22"/>
                </w:rPr>
                <w:t>,</w:t>
              </w:r>
              <w:r>
                <w:rPr>
                  <w:sz w:val="22"/>
                  <w:szCs w:val="22"/>
                </w:rPr>
                <w:t xml:space="preserve"> H.H.; Ughi,</w:t>
              </w:r>
              <w:r w:rsidR="00382126" w:rsidRPr="00382126">
                <w:rPr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>F</w:t>
              </w:r>
              <w:r w:rsidR="00382126" w:rsidRPr="00382126">
                <w:rPr>
                  <w:sz w:val="22"/>
                  <w:szCs w:val="22"/>
                </w:rPr>
                <w:t>. (</w:t>
              </w:r>
              <w:r>
                <w:rPr>
                  <w:sz w:val="22"/>
                  <w:szCs w:val="22"/>
                </w:rPr>
                <w:t>2016</w:t>
              </w:r>
              <w:r w:rsidR="00382126" w:rsidRPr="00382126">
                <w:rPr>
                  <w:sz w:val="22"/>
                  <w:szCs w:val="22"/>
                </w:rPr>
                <w:t>).</w:t>
              </w:r>
              <w:proofErr w:type="gramEnd"/>
              <w:r w:rsidR="00382126" w:rsidRPr="00382126">
                <w:rPr>
                  <w:sz w:val="22"/>
                  <w:szCs w:val="22"/>
                </w:rPr>
                <w:t xml:space="preserve"> </w:t>
              </w:r>
              <w:r w:rsidR="00F24C88">
                <w:rPr>
                  <w:i/>
                  <w:sz w:val="22"/>
                  <w:szCs w:val="22"/>
                </w:rPr>
                <w:t xml:space="preserve">Perancangan dan Realisasi Sistem Tele-Monitoring dan Rekam Medis Kesehatan Pasien Penyandang Tuna Netra dan </w:t>
              </w:r>
              <w:proofErr w:type="gramStart"/>
              <w:r w:rsidR="00F24C88">
                <w:rPr>
                  <w:i/>
                  <w:sz w:val="22"/>
                  <w:szCs w:val="22"/>
                </w:rPr>
                <w:t>Usia</w:t>
              </w:r>
              <w:proofErr w:type="gramEnd"/>
              <w:r w:rsidR="00F24C88">
                <w:rPr>
                  <w:i/>
                  <w:sz w:val="22"/>
                  <w:szCs w:val="22"/>
                </w:rPr>
                <w:t xml:space="preserve"> Lanjut. </w:t>
              </w:r>
              <w:r>
                <w:rPr>
                  <w:i/>
                  <w:sz w:val="22"/>
                  <w:szCs w:val="22"/>
                </w:rPr>
                <w:t>Lapo</w:t>
              </w:r>
              <w:r w:rsidR="00F24C88">
                <w:rPr>
                  <w:i/>
                  <w:sz w:val="22"/>
                  <w:szCs w:val="22"/>
                </w:rPr>
                <w:t>ran Kemajuan Penelitian Hibah Bersaing</w:t>
              </w:r>
              <w:r w:rsidR="000B4C5D">
                <w:rPr>
                  <w:sz w:val="22"/>
                  <w:szCs w:val="22"/>
                </w:rPr>
                <w:t xml:space="preserve">. </w:t>
              </w:r>
              <w:proofErr w:type="gramStart"/>
              <w:r>
                <w:rPr>
                  <w:sz w:val="22"/>
                  <w:szCs w:val="22"/>
                </w:rPr>
                <w:t>LPPM Itenas.</w:t>
              </w:r>
              <w:proofErr w:type="gramEnd"/>
              <w:r>
                <w:rPr>
                  <w:sz w:val="22"/>
                  <w:szCs w:val="22"/>
                </w:rPr>
                <w:t xml:space="preserve"> Bandung.</w:t>
              </w:r>
            </w:p>
            <w:p w:rsidR="008226C2" w:rsidRDefault="008226C2" w:rsidP="008226C2"/>
            <w:p w:rsidR="0062271A" w:rsidRPr="005E44B5" w:rsidRDefault="00DE284D" w:rsidP="008226C2"/>
          </w:sdtContent>
        </w:sdt>
      </w:sdtContent>
    </w:sdt>
    <w:sectPr w:rsidR="0062271A" w:rsidRPr="005E44B5" w:rsidSect="00E36AF2">
      <w:headerReference w:type="even" r:id="rId28"/>
      <w:headerReference w:type="default" r:id="rId29"/>
      <w:endnotePr>
        <w:numFmt w:val="decimal"/>
      </w:endnotePr>
      <w:pgSz w:w="11907" w:h="16840" w:code="9"/>
      <w:pgMar w:top="1701" w:right="1418" w:bottom="1418" w:left="1418" w:header="851" w:footer="1134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4D" w:rsidRDefault="00DE284D">
      <w:r>
        <w:separator/>
      </w:r>
    </w:p>
  </w:endnote>
  <w:endnote w:type="continuationSeparator" w:id="0">
    <w:p w:rsidR="00DE284D" w:rsidRDefault="00DE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A" w:rsidRPr="00A975B7" w:rsidRDefault="00B9171A" w:rsidP="00DF15F5">
    <w:pPr>
      <w:pStyle w:val="Footer"/>
      <w:framePr w:wrap="around"/>
      <w:rPr>
        <w:color w:val="auto"/>
      </w:rPr>
    </w:pPr>
    <w:r w:rsidRPr="00A975B7">
      <w:rPr>
        <w:rStyle w:val="PageNumber"/>
        <w:color w:val="auto"/>
        <w:lang w:val="en-US"/>
      </w:rPr>
      <w:t>Jurnal ELKOMIKA</w:t>
    </w:r>
    <w:r w:rsidRPr="00A975B7">
      <w:rPr>
        <w:rStyle w:val="PageNumber"/>
        <w:color w:val="auto"/>
      </w:rPr>
      <w:t xml:space="preserve"> – </w:t>
    </w:r>
    <w:r w:rsidRPr="00A975B7">
      <w:rPr>
        <w:rStyle w:val="PageNumber"/>
        <w:color w:val="auto"/>
      </w:rPr>
      <w:fldChar w:fldCharType="begin"/>
    </w:r>
    <w:r w:rsidRPr="00A975B7">
      <w:rPr>
        <w:rStyle w:val="PageNumber"/>
        <w:color w:val="auto"/>
      </w:rPr>
      <w:instrText xml:space="preserve">PAGE  </w:instrText>
    </w:r>
    <w:r w:rsidRPr="00A975B7">
      <w:rPr>
        <w:rStyle w:val="PageNumber"/>
        <w:color w:val="auto"/>
      </w:rPr>
      <w:fldChar w:fldCharType="separate"/>
    </w:r>
    <w:r w:rsidR="00891A6D">
      <w:rPr>
        <w:rStyle w:val="PageNumber"/>
        <w:noProof/>
        <w:color w:val="auto"/>
      </w:rPr>
      <w:t>16</w:t>
    </w:r>
    <w:r w:rsidRPr="00A975B7">
      <w:rPr>
        <w:rStyle w:val="PageNumber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A" w:rsidRPr="00A975B7" w:rsidRDefault="00B9171A" w:rsidP="00A975B7">
    <w:pPr>
      <w:pStyle w:val="Footer"/>
      <w:framePr w:wrap="around"/>
      <w:rPr>
        <w:color w:val="auto"/>
      </w:rPr>
    </w:pPr>
    <w:r w:rsidRPr="00A975B7">
      <w:rPr>
        <w:rStyle w:val="PageNumber"/>
        <w:color w:val="auto"/>
        <w:lang w:val="en-US"/>
      </w:rPr>
      <w:t xml:space="preserve">Jurnal </w:t>
    </w:r>
    <w:proofErr w:type="gramStart"/>
    <w:r w:rsidRPr="00A975B7">
      <w:rPr>
        <w:rStyle w:val="PageNumber"/>
        <w:color w:val="auto"/>
        <w:lang w:val="en-US"/>
      </w:rPr>
      <w:t>ELKOMIKA</w:t>
    </w:r>
    <w:r w:rsidRPr="00A975B7">
      <w:rPr>
        <w:rStyle w:val="PageNumber"/>
        <w:color w:val="auto"/>
      </w:rPr>
      <w:t xml:space="preserve"> </w:t>
    </w:r>
    <w:r w:rsidRPr="00A975B7">
      <w:rPr>
        <w:rStyle w:val="PageNumber"/>
        <w:color w:val="auto"/>
        <w:lang w:val="en-US"/>
      </w:rPr>
      <w:t xml:space="preserve"> </w:t>
    </w:r>
    <w:r w:rsidRPr="00A975B7">
      <w:rPr>
        <w:rStyle w:val="PageNumber"/>
        <w:color w:val="auto"/>
      </w:rPr>
      <w:t>–</w:t>
    </w:r>
    <w:proofErr w:type="gramEnd"/>
    <w:r w:rsidRPr="00A975B7">
      <w:rPr>
        <w:rStyle w:val="PageNumber"/>
        <w:color w:val="auto"/>
      </w:rPr>
      <w:t xml:space="preserve"> </w:t>
    </w:r>
    <w:r w:rsidRPr="00A975B7">
      <w:rPr>
        <w:rStyle w:val="PageNumber"/>
        <w:color w:val="auto"/>
      </w:rPr>
      <w:fldChar w:fldCharType="begin"/>
    </w:r>
    <w:r w:rsidRPr="00A975B7">
      <w:rPr>
        <w:rStyle w:val="PageNumber"/>
        <w:color w:val="auto"/>
      </w:rPr>
      <w:instrText xml:space="preserve">PAGE  </w:instrText>
    </w:r>
    <w:r w:rsidRPr="00A975B7">
      <w:rPr>
        <w:rStyle w:val="PageNumber"/>
        <w:color w:val="auto"/>
      </w:rPr>
      <w:fldChar w:fldCharType="separate"/>
    </w:r>
    <w:r w:rsidR="00891A6D">
      <w:rPr>
        <w:rStyle w:val="PageNumber"/>
        <w:noProof/>
        <w:color w:val="auto"/>
      </w:rPr>
      <w:t>1</w:t>
    </w:r>
    <w:r w:rsidRPr="00A975B7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4D" w:rsidRDefault="00DE284D">
      <w:r>
        <w:separator/>
      </w:r>
    </w:p>
  </w:footnote>
  <w:footnote w:type="continuationSeparator" w:id="0">
    <w:p w:rsidR="00DE284D" w:rsidRDefault="00DE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A" w:rsidRPr="00D42068" w:rsidRDefault="00B9171A" w:rsidP="00DF15F5">
    <w:pPr>
      <w:pStyle w:val="Header"/>
      <w:rPr>
        <w:lang w:val="en-US"/>
      </w:rPr>
    </w:pPr>
    <w:r>
      <w:rPr>
        <w:lang w:val="en-US"/>
      </w:rPr>
      <w:t xml:space="preserve">Fuad Ughi </w:t>
    </w:r>
    <w:r w:rsidRPr="001F7074">
      <w:t xml:space="preserve">dan </w:t>
    </w:r>
    <w:r>
      <w:rPr>
        <w:lang w:val="en-US"/>
      </w:rPr>
      <w:t>Gregorius Alvin Dewa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A" w:rsidRPr="00A975B7" w:rsidRDefault="00B9171A" w:rsidP="00A975B7">
    <w:pPr>
      <w:pStyle w:val="Header"/>
      <w:rPr>
        <w:rFonts w:cs="Tahoma"/>
        <w:color w:val="auto"/>
        <w:szCs w:val="20"/>
      </w:rPr>
    </w:pPr>
    <w:r w:rsidRPr="00A975B7">
      <w:rPr>
        <w:rFonts w:cs="Tahoma"/>
        <w:color w:val="auto"/>
        <w:szCs w:val="20"/>
        <w:lang w:val="sv-SE"/>
      </w:rPr>
      <w:t>Jurnal ELKOMIKA</w:t>
    </w:r>
    <w:r w:rsidRPr="00A975B7">
      <w:rPr>
        <w:rFonts w:cs="Tahoma"/>
        <w:i/>
        <w:color w:val="auto"/>
        <w:szCs w:val="20"/>
      </w:rPr>
      <w:tab/>
    </w:r>
    <w:r w:rsidRPr="00A975B7">
      <w:rPr>
        <w:rFonts w:cs="Tahoma"/>
        <w:color w:val="auto"/>
        <w:szCs w:val="20"/>
        <w:lang w:val="sv-SE"/>
      </w:rPr>
      <w:t xml:space="preserve">| </w:t>
    </w:r>
    <w:r w:rsidRPr="00A975B7">
      <w:rPr>
        <w:rFonts w:cs="Tahoma"/>
        <w:color w:val="auto"/>
        <w:szCs w:val="20"/>
      </w:rPr>
      <w:t>Vol</w:t>
    </w:r>
    <w:r w:rsidRPr="00A975B7">
      <w:rPr>
        <w:rFonts w:cs="Tahoma"/>
        <w:color w:val="auto"/>
        <w:szCs w:val="20"/>
        <w:lang w:val="sv-SE"/>
      </w:rPr>
      <w:t>.</w:t>
    </w:r>
    <w:r w:rsidRPr="00A975B7">
      <w:rPr>
        <w:rFonts w:cs="Tahoma"/>
        <w:color w:val="auto"/>
        <w:szCs w:val="20"/>
      </w:rPr>
      <w:t xml:space="preserve"> </w:t>
    </w:r>
    <w:r>
      <w:rPr>
        <w:rFonts w:cs="Tahoma"/>
        <w:color w:val="auto"/>
        <w:szCs w:val="20"/>
      </w:rPr>
      <w:t>X</w:t>
    </w:r>
    <w:r w:rsidRPr="00A975B7">
      <w:rPr>
        <w:rFonts w:cs="Tahoma"/>
        <w:color w:val="auto"/>
        <w:szCs w:val="20"/>
        <w:lang w:val="sv-SE"/>
      </w:rPr>
      <w:t xml:space="preserve"> | </w:t>
    </w:r>
    <w:r w:rsidRPr="00A975B7">
      <w:rPr>
        <w:rFonts w:cs="Tahoma"/>
        <w:color w:val="auto"/>
        <w:szCs w:val="20"/>
      </w:rPr>
      <w:t>No</w:t>
    </w:r>
    <w:r w:rsidRPr="00A975B7">
      <w:rPr>
        <w:rFonts w:cs="Tahoma"/>
        <w:color w:val="auto"/>
        <w:szCs w:val="20"/>
        <w:lang w:val="sv-SE"/>
      </w:rPr>
      <w:t xml:space="preserve">. </w:t>
    </w:r>
    <w:r w:rsidRPr="00A975B7">
      <w:rPr>
        <w:rFonts w:cs="Tahoma"/>
        <w:color w:val="auto"/>
        <w:szCs w:val="20"/>
      </w:rPr>
      <w:t xml:space="preserve"> </w:t>
    </w:r>
    <w:r>
      <w:rPr>
        <w:rFonts w:cs="Tahoma"/>
        <w:color w:val="auto"/>
        <w:szCs w:val="20"/>
      </w:rPr>
      <w:t>X</w:t>
    </w:r>
    <w:r w:rsidRPr="00A975B7">
      <w:rPr>
        <w:rFonts w:cs="Tahoma"/>
        <w:color w:val="auto"/>
        <w:szCs w:val="20"/>
      </w:rPr>
      <w:t xml:space="preserve"> | Halaman </w:t>
    </w:r>
    <w:r>
      <w:rPr>
        <w:rFonts w:cs="Tahoma"/>
        <w:color w:val="auto"/>
        <w:szCs w:val="20"/>
      </w:rPr>
      <w:t>XX</w:t>
    </w:r>
    <w:r w:rsidRPr="00A975B7">
      <w:rPr>
        <w:color w:val="auto"/>
        <w:szCs w:val="20"/>
      </w:rPr>
      <w:t xml:space="preserve"> - </w:t>
    </w:r>
    <w:r>
      <w:rPr>
        <w:color w:val="auto"/>
        <w:szCs w:val="20"/>
      </w:rPr>
      <w:t>XX</w:t>
    </w:r>
  </w:p>
  <w:p w:rsidR="00B9171A" w:rsidRPr="00A975B7" w:rsidRDefault="00B9171A" w:rsidP="00A975B7">
    <w:pPr>
      <w:pStyle w:val="Header"/>
      <w:rPr>
        <w:rFonts w:cs="Tahoma"/>
        <w:color w:val="auto"/>
        <w:szCs w:val="20"/>
      </w:rPr>
    </w:pPr>
    <w:r w:rsidRPr="00A975B7">
      <w:rPr>
        <w:rFonts w:cs="Tahoma"/>
        <w:color w:val="auto"/>
        <w:szCs w:val="20"/>
      </w:rPr>
      <w:t xml:space="preserve">ISSN (p): 2338-8323  </w:t>
    </w:r>
    <w:r w:rsidRPr="00A975B7">
      <w:rPr>
        <w:rFonts w:cs="Tahoma"/>
        <w:color w:val="auto"/>
        <w:szCs w:val="20"/>
        <w:lang w:val="sv-SE"/>
      </w:rPr>
      <w:tab/>
    </w:r>
    <w:r>
      <w:rPr>
        <w:rFonts w:cs="Tahoma"/>
        <w:color w:val="auto"/>
        <w:szCs w:val="20"/>
      </w:rPr>
      <w:t xml:space="preserve">[Bulan] [Tahun] </w:t>
    </w:r>
  </w:p>
  <w:p w:rsidR="00B9171A" w:rsidRDefault="00B9171A" w:rsidP="0035224B">
    <w:pPr>
      <w:pStyle w:val="Header"/>
      <w:jc w:val="both"/>
    </w:pPr>
    <w:r w:rsidRPr="00DB17D5">
      <w:rPr>
        <w:rFonts w:cs="Tahoma"/>
        <w:color w:val="auto"/>
        <w:szCs w:val="20"/>
      </w:rPr>
      <w:t>ISSN</w:t>
    </w:r>
    <w:r>
      <w:rPr>
        <w:rFonts w:cs="Tahoma"/>
        <w:color w:val="auto"/>
        <w:szCs w:val="20"/>
      </w:rPr>
      <w:t xml:space="preserve"> (e)</w:t>
    </w:r>
    <w:r w:rsidRPr="00DB17D5">
      <w:rPr>
        <w:rFonts w:cs="Tahoma"/>
        <w:color w:val="auto"/>
        <w:szCs w:val="20"/>
      </w:rPr>
      <w:t xml:space="preserve">: </w:t>
    </w:r>
    <w:r w:rsidRPr="008D2BD5">
      <w:rPr>
        <w:rStyle w:val="Strong"/>
        <w:b w:val="0"/>
        <w:color w:val="auto"/>
        <w:szCs w:val="20"/>
      </w:rPr>
      <w:t>2459-9638</w:t>
    </w:r>
  </w:p>
  <w:p w:rsidR="00B9171A" w:rsidRPr="007B49AC" w:rsidRDefault="00B9171A" w:rsidP="00A975B7">
    <w:pPr>
      <w:pStyle w:val="Header"/>
      <w:jc w:val="both"/>
      <w:rPr>
        <w:szCs w:val="20"/>
      </w:rPr>
    </w:pPr>
  </w:p>
  <w:p w:rsidR="00B9171A" w:rsidRPr="008456B7" w:rsidRDefault="00B9171A" w:rsidP="00845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A" w:rsidRPr="00A975B7" w:rsidRDefault="00B9171A" w:rsidP="00DF15F5">
    <w:pPr>
      <w:pStyle w:val="Header"/>
      <w:rPr>
        <w:color w:val="auto"/>
        <w:lang w:val="en-GB"/>
      </w:rPr>
    </w:pPr>
    <w:r>
      <w:rPr>
        <w:color w:val="auto"/>
        <w:lang w:val="en-GB"/>
      </w:rPr>
      <w:t>Fuad Ughi dan Gregorius Alvin Dewant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1A" w:rsidRPr="00A975B7" w:rsidRDefault="00B9171A" w:rsidP="007F1F73">
    <w:pPr>
      <w:pStyle w:val="Header"/>
      <w:rPr>
        <w:color w:val="auto"/>
      </w:rPr>
    </w:pPr>
    <w:r>
      <w:rPr>
        <w:color w:val="auto"/>
        <w:lang w:val="sv-SE"/>
      </w:rPr>
      <w:t>Karakteristik Osilometrik dari Simulator Tekanan Dar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B1"/>
    <w:multiLevelType w:val="hybridMultilevel"/>
    <w:tmpl w:val="05421078"/>
    <w:lvl w:ilvl="0" w:tplc="47E6B5A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566"/>
    <w:multiLevelType w:val="multilevel"/>
    <w:tmpl w:val="4F4EB22E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">
    <w:nsid w:val="05D61058"/>
    <w:multiLevelType w:val="multilevel"/>
    <w:tmpl w:val="66CC3AA4"/>
    <w:lvl w:ilvl="0">
      <w:numFmt w:val="none"/>
      <w:pStyle w:val="Heading5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47F745A"/>
    <w:multiLevelType w:val="singleLevel"/>
    <w:tmpl w:val="E0247082"/>
    <w:lvl w:ilvl="0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4">
    <w:nsid w:val="33AB5D39"/>
    <w:multiLevelType w:val="hybridMultilevel"/>
    <w:tmpl w:val="D88C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E5E07"/>
    <w:multiLevelType w:val="hybridMultilevel"/>
    <w:tmpl w:val="7E921250"/>
    <w:lvl w:ilvl="0" w:tplc="F03CDD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F6B48"/>
    <w:multiLevelType w:val="hybridMultilevel"/>
    <w:tmpl w:val="DEA27D2E"/>
    <w:lvl w:ilvl="0" w:tplc="C0EA64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0B1DD2"/>
    <w:multiLevelType w:val="hybridMultilevel"/>
    <w:tmpl w:val="33440338"/>
    <w:lvl w:ilvl="0" w:tplc="C35650CA">
      <w:start w:val="1"/>
      <w:numFmt w:val="lowerLetter"/>
      <w:pStyle w:val="BodyTextNumbered"/>
      <w:lvlText w:val="%1."/>
      <w:lvlJc w:val="left"/>
      <w:pPr>
        <w:tabs>
          <w:tab w:val="num" w:pos="1000"/>
        </w:tabs>
        <w:ind w:left="100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9">
    <w:nsid w:val="613E463D"/>
    <w:multiLevelType w:val="singleLevel"/>
    <w:tmpl w:val="1C00A35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10">
    <w:nsid w:val="7B023BC3"/>
    <w:multiLevelType w:val="hybridMultilevel"/>
    <w:tmpl w:val="E4148766"/>
    <w:lvl w:ilvl="0" w:tplc="50FC33E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C3BCA"/>
    <w:multiLevelType w:val="hybridMultilevel"/>
    <w:tmpl w:val="CF98881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35F44"/>
    <w:rsid w:val="00000AE2"/>
    <w:rsid w:val="0000369C"/>
    <w:rsid w:val="00004845"/>
    <w:rsid w:val="00005434"/>
    <w:rsid w:val="00011250"/>
    <w:rsid w:val="000116BB"/>
    <w:rsid w:val="000145A3"/>
    <w:rsid w:val="00032512"/>
    <w:rsid w:val="00037512"/>
    <w:rsid w:val="000377D2"/>
    <w:rsid w:val="00037B13"/>
    <w:rsid w:val="0004024E"/>
    <w:rsid w:val="00051C1E"/>
    <w:rsid w:val="00053ACA"/>
    <w:rsid w:val="00060B61"/>
    <w:rsid w:val="000630BD"/>
    <w:rsid w:val="00065304"/>
    <w:rsid w:val="00065BF0"/>
    <w:rsid w:val="00070C71"/>
    <w:rsid w:val="0007220D"/>
    <w:rsid w:val="00075D86"/>
    <w:rsid w:val="00077DA9"/>
    <w:rsid w:val="00083237"/>
    <w:rsid w:val="000854EE"/>
    <w:rsid w:val="000856FE"/>
    <w:rsid w:val="00086CFC"/>
    <w:rsid w:val="00087249"/>
    <w:rsid w:val="000872E6"/>
    <w:rsid w:val="0008741F"/>
    <w:rsid w:val="0009674A"/>
    <w:rsid w:val="000A5D01"/>
    <w:rsid w:val="000A784E"/>
    <w:rsid w:val="000B16B2"/>
    <w:rsid w:val="000B19F4"/>
    <w:rsid w:val="000B4C5D"/>
    <w:rsid w:val="000B739C"/>
    <w:rsid w:val="000C2402"/>
    <w:rsid w:val="000D0509"/>
    <w:rsid w:val="000D23CD"/>
    <w:rsid w:val="000D3CC9"/>
    <w:rsid w:val="000E1690"/>
    <w:rsid w:val="000E22C8"/>
    <w:rsid w:val="000F0F34"/>
    <w:rsid w:val="000F1C45"/>
    <w:rsid w:val="000F2E4F"/>
    <w:rsid w:val="000F3C1D"/>
    <w:rsid w:val="000F40F1"/>
    <w:rsid w:val="00102031"/>
    <w:rsid w:val="00103A38"/>
    <w:rsid w:val="00106C42"/>
    <w:rsid w:val="00107FA5"/>
    <w:rsid w:val="00110187"/>
    <w:rsid w:val="001125E5"/>
    <w:rsid w:val="00114322"/>
    <w:rsid w:val="001164DF"/>
    <w:rsid w:val="001216B1"/>
    <w:rsid w:val="00123F40"/>
    <w:rsid w:val="00125423"/>
    <w:rsid w:val="00125B8B"/>
    <w:rsid w:val="00126CBC"/>
    <w:rsid w:val="0013035F"/>
    <w:rsid w:val="001451D0"/>
    <w:rsid w:val="001465A3"/>
    <w:rsid w:val="00151DB8"/>
    <w:rsid w:val="00154507"/>
    <w:rsid w:val="00154543"/>
    <w:rsid w:val="001555DC"/>
    <w:rsid w:val="00156C5E"/>
    <w:rsid w:val="00163C40"/>
    <w:rsid w:val="001642C4"/>
    <w:rsid w:val="00166909"/>
    <w:rsid w:val="0017178C"/>
    <w:rsid w:val="0017184F"/>
    <w:rsid w:val="00171B23"/>
    <w:rsid w:val="00171D38"/>
    <w:rsid w:val="00175051"/>
    <w:rsid w:val="00176EC7"/>
    <w:rsid w:val="00177269"/>
    <w:rsid w:val="001863B8"/>
    <w:rsid w:val="00190EF7"/>
    <w:rsid w:val="001969FA"/>
    <w:rsid w:val="001A5ACE"/>
    <w:rsid w:val="001B3554"/>
    <w:rsid w:val="001B57F3"/>
    <w:rsid w:val="001B5C38"/>
    <w:rsid w:val="001B6AE4"/>
    <w:rsid w:val="001C0582"/>
    <w:rsid w:val="001C1AB2"/>
    <w:rsid w:val="001C1D84"/>
    <w:rsid w:val="001C6541"/>
    <w:rsid w:val="001D0681"/>
    <w:rsid w:val="001D3854"/>
    <w:rsid w:val="001D3BA9"/>
    <w:rsid w:val="001E19C2"/>
    <w:rsid w:val="001E50EC"/>
    <w:rsid w:val="001E5FD8"/>
    <w:rsid w:val="001E72B1"/>
    <w:rsid w:val="001F0FCC"/>
    <w:rsid w:val="001F2E9D"/>
    <w:rsid w:val="001F4DB2"/>
    <w:rsid w:val="001F7074"/>
    <w:rsid w:val="001F73C6"/>
    <w:rsid w:val="00201159"/>
    <w:rsid w:val="00207748"/>
    <w:rsid w:val="00211383"/>
    <w:rsid w:val="00212012"/>
    <w:rsid w:val="00214FEE"/>
    <w:rsid w:val="00216C7D"/>
    <w:rsid w:val="002243C2"/>
    <w:rsid w:val="002255E9"/>
    <w:rsid w:val="00230241"/>
    <w:rsid w:val="0023484B"/>
    <w:rsid w:val="00234F21"/>
    <w:rsid w:val="00242DEF"/>
    <w:rsid w:val="00250396"/>
    <w:rsid w:val="00254AB7"/>
    <w:rsid w:val="002568A4"/>
    <w:rsid w:val="002608E4"/>
    <w:rsid w:val="0026738F"/>
    <w:rsid w:val="0027272C"/>
    <w:rsid w:val="00275034"/>
    <w:rsid w:val="00275AB3"/>
    <w:rsid w:val="00277CB1"/>
    <w:rsid w:val="00281531"/>
    <w:rsid w:val="00284147"/>
    <w:rsid w:val="00284748"/>
    <w:rsid w:val="00285385"/>
    <w:rsid w:val="00285A4C"/>
    <w:rsid w:val="002905C1"/>
    <w:rsid w:val="00292663"/>
    <w:rsid w:val="00292F7F"/>
    <w:rsid w:val="00293D84"/>
    <w:rsid w:val="00295247"/>
    <w:rsid w:val="002959E3"/>
    <w:rsid w:val="002A0F27"/>
    <w:rsid w:val="002A1CEB"/>
    <w:rsid w:val="002A46DE"/>
    <w:rsid w:val="002A5DEA"/>
    <w:rsid w:val="002A714D"/>
    <w:rsid w:val="002B7D09"/>
    <w:rsid w:val="002C7624"/>
    <w:rsid w:val="002D506C"/>
    <w:rsid w:val="002F1055"/>
    <w:rsid w:val="002F3D69"/>
    <w:rsid w:val="002F6CDE"/>
    <w:rsid w:val="002F781F"/>
    <w:rsid w:val="003038E3"/>
    <w:rsid w:val="00306163"/>
    <w:rsid w:val="00310396"/>
    <w:rsid w:val="00310EE6"/>
    <w:rsid w:val="003124CB"/>
    <w:rsid w:val="00313368"/>
    <w:rsid w:val="003155C7"/>
    <w:rsid w:val="00316BCF"/>
    <w:rsid w:val="00321AF7"/>
    <w:rsid w:val="00322265"/>
    <w:rsid w:val="00322269"/>
    <w:rsid w:val="0032759E"/>
    <w:rsid w:val="003301DA"/>
    <w:rsid w:val="00331018"/>
    <w:rsid w:val="00331049"/>
    <w:rsid w:val="0033161C"/>
    <w:rsid w:val="00331A29"/>
    <w:rsid w:val="00335C43"/>
    <w:rsid w:val="00336B67"/>
    <w:rsid w:val="0033750B"/>
    <w:rsid w:val="00340387"/>
    <w:rsid w:val="003422E4"/>
    <w:rsid w:val="00343875"/>
    <w:rsid w:val="0035224B"/>
    <w:rsid w:val="00352CA7"/>
    <w:rsid w:val="00374932"/>
    <w:rsid w:val="00382126"/>
    <w:rsid w:val="00382391"/>
    <w:rsid w:val="003832F7"/>
    <w:rsid w:val="00383A48"/>
    <w:rsid w:val="003870C1"/>
    <w:rsid w:val="00394276"/>
    <w:rsid w:val="003A0DA6"/>
    <w:rsid w:val="003A2EFF"/>
    <w:rsid w:val="003A63CE"/>
    <w:rsid w:val="003A7426"/>
    <w:rsid w:val="003A7765"/>
    <w:rsid w:val="003B172F"/>
    <w:rsid w:val="003B22E6"/>
    <w:rsid w:val="003B3188"/>
    <w:rsid w:val="003C0DC8"/>
    <w:rsid w:val="003D0929"/>
    <w:rsid w:val="003D1370"/>
    <w:rsid w:val="003D1D73"/>
    <w:rsid w:val="003D7254"/>
    <w:rsid w:val="003F07AB"/>
    <w:rsid w:val="003F1CBD"/>
    <w:rsid w:val="003F2E1C"/>
    <w:rsid w:val="003F589E"/>
    <w:rsid w:val="00401EEF"/>
    <w:rsid w:val="004026AB"/>
    <w:rsid w:val="004033A1"/>
    <w:rsid w:val="00405E78"/>
    <w:rsid w:val="00411821"/>
    <w:rsid w:val="00422176"/>
    <w:rsid w:val="004229F0"/>
    <w:rsid w:val="004274D3"/>
    <w:rsid w:val="00433FF3"/>
    <w:rsid w:val="00435F44"/>
    <w:rsid w:val="00446FF2"/>
    <w:rsid w:val="00453162"/>
    <w:rsid w:val="004531CD"/>
    <w:rsid w:val="00456401"/>
    <w:rsid w:val="00457B9E"/>
    <w:rsid w:val="00457FAA"/>
    <w:rsid w:val="0046295F"/>
    <w:rsid w:val="00464C21"/>
    <w:rsid w:val="00465C79"/>
    <w:rsid w:val="0046776A"/>
    <w:rsid w:val="00471809"/>
    <w:rsid w:val="00474B0B"/>
    <w:rsid w:val="00476915"/>
    <w:rsid w:val="00476C86"/>
    <w:rsid w:val="00481AE8"/>
    <w:rsid w:val="00481D27"/>
    <w:rsid w:val="00494008"/>
    <w:rsid w:val="004A01D9"/>
    <w:rsid w:val="004A07BE"/>
    <w:rsid w:val="004A6445"/>
    <w:rsid w:val="004A75E5"/>
    <w:rsid w:val="004A7F4B"/>
    <w:rsid w:val="004B1792"/>
    <w:rsid w:val="004C2AD7"/>
    <w:rsid w:val="004C4DED"/>
    <w:rsid w:val="004D014F"/>
    <w:rsid w:val="004D0954"/>
    <w:rsid w:val="004D17E5"/>
    <w:rsid w:val="004D2484"/>
    <w:rsid w:val="004D4504"/>
    <w:rsid w:val="004D4D49"/>
    <w:rsid w:val="004D716C"/>
    <w:rsid w:val="004D7609"/>
    <w:rsid w:val="004E0683"/>
    <w:rsid w:val="004E432E"/>
    <w:rsid w:val="004F1017"/>
    <w:rsid w:val="004F4A37"/>
    <w:rsid w:val="004F6F19"/>
    <w:rsid w:val="00502875"/>
    <w:rsid w:val="005174B6"/>
    <w:rsid w:val="00517777"/>
    <w:rsid w:val="005242D5"/>
    <w:rsid w:val="00535179"/>
    <w:rsid w:val="005460E0"/>
    <w:rsid w:val="00546409"/>
    <w:rsid w:val="005560B3"/>
    <w:rsid w:val="0055763B"/>
    <w:rsid w:val="005639F6"/>
    <w:rsid w:val="00564369"/>
    <w:rsid w:val="005646BE"/>
    <w:rsid w:val="00564767"/>
    <w:rsid w:val="00565B0C"/>
    <w:rsid w:val="005704EB"/>
    <w:rsid w:val="00570BC4"/>
    <w:rsid w:val="005711B2"/>
    <w:rsid w:val="00571354"/>
    <w:rsid w:val="00576C1C"/>
    <w:rsid w:val="00577EA4"/>
    <w:rsid w:val="00585ED2"/>
    <w:rsid w:val="00592CE5"/>
    <w:rsid w:val="00594152"/>
    <w:rsid w:val="005A0D4A"/>
    <w:rsid w:val="005A378A"/>
    <w:rsid w:val="005B70A4"/>
    <w:rsid w:val="005C084C"/>
    <w:rsid w:val="005C6BB2"/>
    <w:rsid w:val="005D415B"/>
    <w:rsid w:val="005D563D"/>
    <w:rsid w:val="005D673B"/>
    <w:rsid w:val="005D710B"/>
    <w:rsid w:val="005D74E8"/>
    <w:rsid w:val="005E169B"/>
    <w:rsid w:val="005E339B"/>
    <w:rsid w:val="005E44B5"/>
    <w:rsid w:val="005E6D4A"/>
    <w:rsid w:val="005F52B1"/>
    <w:rsid w:val="00601510"/>
    <w:rsid w:val="006065C9"/>
    <w:rsid w:val="00607FD8"/>
    <w:rsid w:val="00611881"/>
    <w:rsid w:val="00617BB5"/>
    <w:rsid w:val="0062271A"/>
    <w:rsid w:val="00631EBD"/>
    <w:rsid w:val="00634F96"/>
    <w:rsid w:val="0064009C"/>
    <w:rsid w:val="00640146"/>
    <w:rsid w:val="00642089"/>
    <w:rsid w:val="00642A66"/>
    <w:rsid w:val="00647061"/>
    <w:rsid w:val="00660AB0"/>
    <w:rsid w:val="00661FAD"/>
    <w:rsid w:val="00664366"/>
    <w:rsid w:val="0066456D"/>
    <w:rsid w:val="006651F6"/>
    <w:rsid w:val="00667614"/>
    <w:rsid w:val="006745C1"/>
    <w:rsid w:val="00675873"/>
    <w:rsid w:val="006829D4"/>
    <w:rsid w:val="00695BA1"/>
    <w:rsid w:val="00696B8E"/>
    <w:rsid w:val="006B326D"/>
    <w:rsid w:val="006B3571"/>
    <w:rsid w:val="006B4777"/>
    <w:rsid w:val="006C149F"/>
    <w:rsid w:val="006C4363"/>
    <w:rsid w:val="006C4C2B"/>
    <w:rsid w:val="006C4D3E"/>
    <w:rsid w:val="006C5BDD"/>
    <w:rsid w:val="006C5C8A"/>
    <w:rsid w:val="006D5708"/>
    <w:rsid w:val="006E097E"/>
    <w:rsid w:val="006E183E"/>
    <w:rsid w:val="006E310E"/>
    <w:rsid w:val="006E4387"/>
    <w:rsid w:val="006E5894"/>
    <w:rsid w:val="007017F4"/>
    <w:rsid w:val="007034B1"/>
    <w:rsid w:val="00710E88"/>
    <w:rsid w:val="00712A9B"/>
    <w:rsid w:val="0071458A"/>
    <w:rsid w:val="00716CDB"/>
    <w:rsid w:val="007202B9"/>
    <w:rsid w:val="0072129D"/>
    <w:rsid w:val="00725D93"/>
    <w:rsid w:val="00727BEA"/>
    <w:rsid w:val="00730ED9"/>
    <w:rsid w:val="007310F7"/>
    <w:rsid w:val="007313A4"/>
    <w:rsid w:val="00731ED7"/>
    <w:rsid w:val="00734657"/>
    <w:rsid w:val="007346AA"/>
    <w:rsid w:val="00734ABB"/>
    <w:rsid w:val="00735364"/>
    <w:rsid w:val="0073571E"/>
    <w:rsid w:val="00740E8E"/>
    <w:rsid w:val="00746410"/>
    <w:rsid w:val="0074693B"/>
    <w:rsid w:val="007520E2"/>
    <w:rsid w:val="0075283C"/>
    <w:rsid w:val="0075312C"/>
    <w:rsid w:val="0075366C"/>
    <w:rsid w:val="00755CB1"/>
    <w:rsid w:val="00762C5C"/>
    <w:rsid w:val="00773166"/>
    <w:rsid w:val="007752D7"/>
    <w:rsid w:val="007768C6"/>
    <w:rsid w:val="007823E4"/>
    <w:rsid w:val="0078471C"/>
    <w:rsid w:val="0078496C"/>
    <w:rsid w:val="00786098"/>
    <w:rsid w:val="007949F3"/>
    <w:rsid w:val="00796633"/>
    <w:rsid w:val="007A2CC4"/>
    <w:rsid w:val="007A4127"/>
    <w:rsid w:val="007A42AD"/>
    <w:rsid w:val="007A45C3"/>
    <w:rsid w:val="007A5FE5"/>
    <w:rsid w:val="007A64E4"/>
    <w:rsid w:val="007A791C"/>
    <w:rsid w:val="007B1504"/>
    <w:rsid w:val="007B368A"/>
    <w:rsid w:val="007C67AC"/>
    <w:rsid w:val="007D1D25"/>
    <w:rsid w:val="007D2576"/>
    <w:rsid w:val="007E7649"/>
    <w:rsid w:val="007F1F73"/>
    <w:rsid w:val="007F4CA2"/>
    <w:rsid w:val="007F5EB3"/>
    <w:rsid w:val="008054BE"/>
    <w:rsid w:val="00811D30"/>
    <w:rsid w:val="00811F90"/>
    <w:rsid w:val="00821160"/>
    <w:rsid w:val="008226C2"/>
    <w:rsid w:val="00823C4C"/>
    <w:rsid w:val="008259F1"/>
    <w:rsid w:val="00826D5B"/>
    <w:rsid w:val="008302D3"/>
    <w:rsid w:val="00830410"/>
    <w:rsid w:val="008322FF"/>
    <w:rsid w:val="00841338"/>
    <w:rsid w:val="00843920"/>
    <w:rsid w:val="008456B7"/>
    <w:rsid w:val="008524D8"/>
    <w:rsid w:val="008546BD"/>
    <w:rsid w:val="008570A3"/>
    <w:rsid w:val="00857952"/>
    <w:rsid w:val="00873109"/>
    <w:rsid w:val="008759B3"/>
    <w:rsid w:val="0088136E"/>
    <w:rsid w:val="008853AD"/>
    <w:rsid w:val="00885A6E"/>
    <w:rsid w:val="008869CA"/>
    <w:rsid w:val="00891A6D"/>
    <w:rsid w:val="00892E22"/>
    <w:rsid w:val="008945F7"/>
    <w:rsid w:val="008963A0"/>
    <w:rsid w:val="008A213D"/>
    <w:rsid w:val="008A4C9E"/>
    <w:rsid w:val="008B2459"/>
    <w:rsid w:val="008B7438"/>
    <w:rsid w:val="008D311A"/>
    <w:rsid w:val="008D6005"/>
    <w:rsid w:val="008E12AD"/>
    <w:rsid w:val="008E13BB"/>
    <w:rsid w:val="008E2501"/>
    <w:rsid w:val="008E3232"/>
    <w:rsid w:val="008E73F4"/>
    <w:rsid w:val="008E7A8C"/>
    <w:rsid w:val="008F4449"/>
    <w:rsid w:val="008F67DD"/>
    <w:rsid w:val="009018C4"/>
    <w:rsid w:val="009033AA"/>
    <w:rsid w:val="00904126"/>
    <w:rsid w:val="00906EC4"/>
    <w:rsid w:val="00907596"/>
    <w:rsid w:val="00907F9A"/>
    <w:rsid w:val="00911F42"/>
    <w:rsid w:val="00912957"/>
    <w:rsid w:val="00912B13"/>
    <w:rsid w:val="00917664"/>
    <w:rsid w:val="009226C6"/>
    <w:rsid w:val="00924218"/>
    <w:rsid w:val="0092495B"/>
    <w:rsid w:val="009275B8"/>
    <w:rsid w:val="00930E12"/>
    <w:rsid w:val="009371E0"/>
    <w:rsid w:val="00937BD6"/>
    <w:rsid w:val="00943778"/>
    <w:rsid w:val="00960E09"/>
    <w:rsid w:val="00961D60"/>
    <w:rsid w:val="00963989"/>
    <w:rsid w:val="00974C38"/>
    <w:rsid w:val="009816FB"/>
    <w:rsid w:val="00990872"/>
    <w:rsid w:val="00990876"/>
    <w:rsid w:val="009948BD"/>
    <w:rsid w:val="00994F72"/>
    <w:rsid w:val="00995D68"/>
    <w:rsid w:val="009A230C"/>
    <w:rsid w:val="009A5E9F"/>
    <w:rsid w:val="009A79CD"/>
    <w:rsid w:val="009B0B40"/>
    <w:rsid w:val="009B475E"/>
    <w:rsid w:val="009B594A"/>
    <w:rsid w:val="009B7AFD"/>
    <w:rsid w:val="009B7E70"/>
    <w:rsid w:val="009B7F72"/>
    <w:rsid w:val="009C0B24"/>
    <w:rsid w:val="009D6EEF"/>
    <w:rsid w:val="009E5685"/>
    <w:rsid w:val="009F0F1A"/>
    <w:rsid w:val="009F2EBD"/>
    <w:rsid w:val="009F3F77"/>
    <w:rsid w:val="00A041FD"/>
    <w:rsid w:val="00A103A1"/>
    <w:rsid w:val="00A110E2"/>
    <w:rsid w:val="00A157CA"/>
    <w:rsid w:val="00A17BEE"/>
    <w:rsid w:val="00A240C8"/>
    <w:rsid w:val="00A246F9"/>
    <w:rsid w:val="00A32007"/>
    <w:rsid w:val="00A332E3"/>
    <w:rsid w:val="00A347B7"/>
    <w:rsid w:val="00A34EDB"/>
    <w:rsid w:val="00A35ED7"/>
    <w:rsid w:val="00A442D6"/>
    <w:rsid w:val="00A444CC"/>
    <w:rsid w:val="00A46F44"/>
    <w:rsid w:val="00A5668B"/>
    <w:rsid w:val="00A60865"/>
    <w:rsid w:val="00A61354"/>
    <w:rsid w:val="00A66870"/>
    <w:rsid w:val="00A73D47"/>
    <w:rsid w:val="00A75405"/>
    <w:rsid w:val="00A75577"/>
    <w:rsid w:val="00A75E02"/>
    <w:rsid w:val="00A80964"/>
    <w:rsid w:val="00A83610"/>
    <w:rsid w:val="00A975B7"/>
    <w:rsid w:val="00AA0CA3"/>
    <w:rsid w:val="00AB0E37"/>
    <w:rsid w:val="00AB3523"/>
    <w:rsid w:val="00AB37F8"/>
    <w:rsid w:val="00AB3CFB"/>
    <w:rsid w:val="00AB4B2C"/>
    <w:rsid w:val="00AB5E10"/>
    <w:rsid w:val="00AC2B8E"/>
    <w:rsid w:val="00AC4DD1"/>
    <w:rsid w:val="00AC7D58"/>
    <w:rsid w:val="00AD2C77"/>
    <w:rsid w:val="00AD62B2"/>
    <w:rsid w:val="00AE22AF"/>
    <w:rsid w:val="00AE7633"/>
    <w:rsid w:val="00AF218E"/>
    <w:rsid w:val="00AF36E2"/>
    <w:rsid w:val="00B03D84"/>
    <w:rsid w:val="00B05A76"/>
    <w:rsid w:val="00B06145"/>
    <w:rsid w:val="00B1356D"/>
    <w:rsid w:val="00B2435F"/>
    <w:rsid w:val="00B25B41"/>
    <w:rsid w:val="00B26813"/>
    <w:rsid w:val="00B31D27"/>
    <w:rsid w:val="00B35165"/>
    <w:rsid w:val="00B35C04"/>
    <w:rsid w:val="00B3661D"/>
    <w:rsid w:val="00B366A0"/>
    <w:rsid w:val="00B446EF"/>
    <w:rsid w:val="00B458BE"/>
    <w:rsid w:val="00B45DA1"/>
    <w:rsid w:val="00B46575"/>
    <w:rsid w:val="00B46A7A"/>
    <w:rsid w:val="00B46D8D"/>
    <w:rsid w:val="00B4737A"/>
    <w:rsid w:val="00B51EAA"/>
    <w:rsid w:val="00B541B4"/>
    <w:rsid w:val="00B55488"/>
    <w:rsid w:val="00B56610"/>
    <w:rsid w:val="00B5714D"/>
    <w:rsid w:val="00B61490"/>
    <w:rsid w:val="00B61721"/>
    <w:rsid w:val="00B665A4"/>
    <w:rsid w:val="00B75BFA"/>
    <w:rsid w:val="00B85049"/>
    <w:rsid w:val="00B85F85"/>
    <w:rsid w:val="00B86D57"/>
    <w:rsid w:val="00B86DD9"/>
    <w:rsid w:val="00B911DB"/>
    <w:rsid w:val="00B9171A"/>
    <w:rsid w:val="00B93717"/>
    <w:rsid w:val="00B9389A"/>
    <w:rsid w:val="00B93DCA"/>
    <w:rsid w:val="00B96091"/>
    <w:rsid w:val="00B9655B"/>
    <w:rsid w:val="00B97827"/>
    <w:rsid w:val="00BA01CE"/>
    <w:rsid w:val="00BA19CE"/>
    <w:rsid w:val="00BA58D5"/>
    <w:rsid w:val="00BA7CD7"/>
    <w:rsid w:val="00BB023C"/>
    <w:rsid w:val="00BB2675"/>
    <w:rsid w:val="00BB4D3C"/>
    <w:rsid w:val="00BB5F7C"/>
    <w:rsid w:val="00BB6DC9"/>
    <w:rsid w:val="00BB75A9"/>
    <w:rsid w:val="00BC336F"/>
    <w:rsid w:val="00BC3BB4"/>
    <w:rsid w:val="00BC593D"/>
    <w:rsid w:val="00BC71E0"/>
    <w:rsid w:val="00BC7E1F"/>
    <w:rsid w:val="00BD1507"/>
    <w:rsid w:val="00BD4248"/>
    <w:rsid w:val="00BD6E6F"/>
    <w:rsid w:val="00BE3DAD"/>
    <w:rsid w:val="00BE574F"/>
    <w:rsid w:val="00BF7C97"/>
    <w:rsid w:val="00C0133E"/>
    <w:rsid w:val="00C07240"/>
    <w:rsid w:val="00C11696"/>
    <w:rsid w:val="00C12412"/>
    <w:rsid w:val="00C1335F"/>
    <w:rsid w:val="00C212D0"/>
    <w:rsid w:val="00C21710"/>
    <w:rsid w:val="00C22EFB"/>
    <w:rsid w:val="00C266D7"/>
    <w:rsid w:val="00C26843"/>
    <w:rsid w:val="00C26A07"/>
    <w:rsid w:val="00C30E06"/>
    <w:rsid w:val="00C3202C"/>
    <w:rsid w:val="00C350E2"/>
    <w:rsid w:val="00C35C58"/>
    <w:rsid w:val="00C421B6"/>
    <w:rsid w:val="00C444C9"/>
    <w:rsid w:val="00C53D3C"/>
    <w:rsid w:val="00C614CE"/>
    <w:rsid w:val="00C6419F"/>
    <w:rsid w:val="00C645E3"/>
    <w:rsid w:val="00C64636"/>
    <w:rsid w:val="00C651DC"/>
    <w:rsid w:val="00C65D9C"/>
    <w:rsid w:val="00C73414"/>
    <w:rsid w:val="00C768F5"/>
    <w:rsid w:val="00C82FCB"/>
    <w:rsid w:val="00C8323C"/>
    <w:rsid w:val="00CA0649"/>
    <w:rsid w:val="00CA355F"/>
    <w:rsid w:val="00CA50A8"/>
    <w:rsid w:val="00CA55CD"/>
    <w:rsid w:val="00CA6444"/>
    <w:rsid w:val="00CB00F0"/>
    <w:rsid w:val="00CB2CAC"/>
    <w:rsid w:val="00CC1787"/>
    <w:rsid w:val="00CC2AD7"/>
    <w:rsid w:val="00CC5B02"/>
    <w:rsid w:val="00CD2AD4"/>
    <w:rsid w:val="00CD67F3"/>
    <w:rsid w:val="00CE61C6"/>
    <w:rsid w:val="00CE7996"/>
    <w:rsid w:val="00CF12DB"/>
    <w:rsid w:val="00CF63F7"/>
    <w:rsid w:val="00D05CD6"/>
    <w:rsid w:val="00D1076E"/>
    <w:rsid w:val="00D10C43"/>
    <w:rsid w:val="00D14D6A"/>
    <w:rsid w:val="00D14FDE"/>
    <w:rsid w:val="00D172A0"/>
    <w:rsid w:val="00D22D37"/>
    <w:rsid w:val="00D23108"/>
    <w:rsid w:val="00D23CE3"/>
    <w:rsid w:val="00D264EF"/>
    <w:rsid w:val="00D325FC"/>
    <w:rsid w:val="00D33966"/>
    <w:rsid w:val="00D42068"/>
    <w:rsid w:val="00D45059"/>
    <w:rsid w:val="00D4573A"/>
    <w:rsid w:val="00D50821"/>
    <w:rsid w:val="00D52992"/>
    <w:rsid w:val="00D53EE7"/>
    <w:rsid w:val="00D55F16"/>
    <w:rsid w:val="00D56A04"/>
    <w:rsid w:val="00D64705"/>
    <w:rsid w:val="00D71437"/>
    <w:rsid w:val="00D73E48"/>
    <w:rsid w:val="00D771CD"/>
    <w:rsid w:val="00D77DCA"/>
    <w:rsid w:val="00D81313"/>
    <w:rsid w:val="00D83548"/>
    <w:rsid w:val="00D85C48"/>
    <w:rsid w:val="00D96377"/>
    <w:rsid w:val="00D96924"/>
    <w:rsid w:val="00DA0C79"/>
    <w:rsid w:val="00DA2A68"/>
    <w:rsid w:val="00DA2BCE"/>
    <w:rsid w:val="00DB2D19"/>
    <w:rsid w:val="00DB49D1"/>
    <w:rsid w:val="00DB628D"/>
    <w:rsid w:val="00DC653F"/>
    <w:rsid w:val="00DC6A65"/>
    <w:rsid w:val="00DC72BB"/>
    <w:rsid w:val="00DD11A1"/>
    <w:rsid w:val="00DD16C3"/>
    <w:rsid w:val="00DD57F4"/>
    <w:rsid w:val="00DD6E2D"/>
    <w:rsid w:val="00DD7DEB"/>
    <w:rsid w:val="00DE0418"/>
    <w:rsid w:val="00DE21D4"/>
    <w:rsid w:val="00DE26C8"/>
    <w:rsid w:val="00DE284D"/>
    <w:rsid w:val="00DE2B91"/>
    <w:rsid w:val="00DE3496"/>
    <w:rsid w:val="00DE3D7D"/>
    <w:rsid w:val="00DE5752"/>
    <w:rsid w:val="00DE7BCB"/>
    <w:rsid w:val="00DF0D1C"/>
    <w:rsid w:val="00DF1567"/>
    <w:rsid w:val="00DF15F5"/>
    <w:rsid w:val="00DF3028"/>
    <w:rsid w:val="00DF7EDD"/>
    <w:rsid w:val="00E022B3"/>
    <w:rsid w:val="00E02FAF"/>
    <w:rsid w:val="00E035F5"/>
    <w:rsid w:val="00E0743A"/>
    <w:rsid w:val="00E21D93"/>
    <w:rsid w:val="00E25B9B"/>
    <w:rsid w:val="00E3098E"/>
    <w:rsid w:val="00E32F67"/>
    <w:rsid w:val="00E36AF2"/>
    <w:rsid w:val="00E44A0F"/>
    <w:rsid w:val="00E45685"/>
    <w:rsid w:val="00E46AB6"/>
    <w:rsid w:val="00E47C2B"/>
    <w:rsid w:val="00E52DB5"/>
    <w:rsid w:val="00E53263"/>
    <w:rsid w:val="00E53506"/>
    <w:rsid w:val="00E60924"/>
    <w:rsid w:val="00E62E3A"/>
    <w:rsid w:val="00E63476"/>
    <w:rsid w:val="00E67ACE"/>
    <w:rsid w:val="00E706B5"/>
    <w:rsid w:val="00E7095B"/>
    <w:rsid w:val="00E743C3"/>
    <w:rsid w:val="00E74895"/>
    <w:rsid w:val="00E750A0"/>
    <w:rsid w:val="00E76D65"/>
    <w:rsid w:val="00E77B98"/>
    <w:rsid w:val="00E82393"/>
    <w:rsid w:val="00E84FDF"/>
    <w:rsid w:val="00E962BC"/>
    <w:rsid w:val="00EA008D"/>
    <w:rsid w:val="00EA08A6"/>
    <w:rsid w:val="00EA139E"/>
    <w:rsid w:val="00EA321A"/>
    <w:rsid w:val="00EB06B0"/>
    <w:rsid w:val="00EB0B02"/>
    <w:rsid w:val="00EB513A"/>
    <w:rsid w:val="00EB544E"/>
    <w:rsid w:val="00EB7AC0"/>
    <w:rsid w:val="00ED0F5D"/>
    <w:rsid w:val="00ED5383"/>
    <w:rsid w:val="00ED5FDB"/>
    <w:rsid w:val="00ED6E20"/>
    <w:rsid w:val="00EE1CFE"/>
    <w:rsid w:val="00EE3E8A"/>
    <w:rsid w:val="00EE434C"/>
    <w:rsid w:val="00EF501A"/>
    <w:rsid w:val="00EF6E82"/>
    <w:rsid w:val="00EF7EC0"/>
    <w:rsid w:val="00F01F2F"/>
    <w:rsid w:val="00F11F24"/>
    <w:rsid w:val="00F169F6"/>
    <w:rsid w:val="00F17136"/>
    <w:rsid w:val="00F214D4"/>
    <w:rsid w:val="00F229F7"/>
    <w:rsid w:val="00F23870"/>
    <w:rsid w:val="00F24C88"/>
    <w:rsid w:val="00F24F1A"/>
    <w:rsid w:val="00F26829"/>
    <w:rsid w:val="00F30750"/>
    <w:rsid w:val="00F31E3E"/>
    <w:rsid w:val="00F32149"/>
    <w:rsid w:val="00F368EB"/>
    <w:rsid w:val="00F4055C"/>
    <w:rsid w:val="00F44AA8"/>
    <w:rsid w:val="00F44D83"/>
    <w:rsid w:val="00F47EEE"/>
    <w:rsid w:val="00F5334C"/>
    <w:rsid w:val="00F53DBA"/>
    <w:rsid w:val="00F5523B"/>
    <w:rsid w:val="00F56902"/>
    <w:rsid w:val="00F66478"/>
    <w:rsid w:val="00F673DD"/>
    <w:rsid w:val="00F75A93"/>
    <w:rsid w:val="00F84ED5"/>
    <w:rsid w:val="00F85AE7"/>
    <w:rsid w:val="00F90A9E"/>
    <w:rsid w:val="00F9142E"/>
    <w:rsid w:val="00F93540"/>
    <w:rsid w:val="00F9644F"/>
    <w:rsid w:val="00F96727"/>
    <w:rsid w:val="00F97A4E"/>
    <w:rsid w:val="00FA1C60"/>
    <w:rsid w:val="00FA31C7"/>
    <w:rsid w:val="00FA3DEE"/>
    <w:rsid w:val="00FC00C1"/>
    <w:rsid w:val="00FC04CD"/>
    <w:rsid w:val="00FC1A80"/>
    <w:rsid w:val="00FC1C4B"/>
    <w:rsid w:val="00FC5B8B"/>
    <w:rsid w:val="00FC6C25"/>
    <w:rsid w:val="00FD15DD"/>
    <w:rsid w:val="00FF119F"/>
    <w:rsid w:val="00FF1EC9"/>
    <w:rsid w:val="00FF37B6"/>
    <w:rsid w:val="00FF56D2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09C"/>
    <w:pPr>
      <w:jc w:val="both"/>
    </w:pPr>
    <w:rPr>
      <w:rFonts w:ascii="Tahoma" w:hAnsi="Tahoma"/>
      <w:sz w:val="22"/>
      <w:lang w:val="id-ID" w:eastAsia="en-US"/>
    </w:rPr>
  </w:style>
  <w:style w:type="paragraph" w:styleId="Heading1">
    <w:name w:val="heading 1"/>
    <w:aliases w:val="Judul"/>
    <w:basedOn w:val="Normal"/>
    <w:next w:val="Penulis"/>
    <w:link w:val="Heading1Char"/>
    <w:uiPriority w:val="9"/>
    <w:qFormat/>
    <w:rsid w:val="0064009C"/>
    <w:pPr>
      <w:keepNext/>
      <w:jc w:val="center"/>
      <w:outlineLvl w:val="0"/>
    </w:pPr>
    <w:rPr>
      <w:b/>
      <w:sz w:val="36"/>
    </w:rPr>
  </w:style>
  <w:style w:type="paragraph" w:styleId="Heading2">
    <w:name w:val="heading 2"/>
    <w:aliases w:val="Heading"/>
    <w:basedOn w:val="BodyText"/>
    <w:next w:val="BodyText"/>
    <w:qFormat/>
    <w:rsid w:val="0064009C"/>
    <w:pPr>
      <w:jc w:val="center"/>
      <w:outlineLvl w:val="1"/>
    </w:pPr>
    <w:rPr>
      <w:b/>
      <w:caps/>
      <w:szCs w:val="24"/>
    </w:rPr>
  </w:style>
  <w:style w:type="paragraph" w:styleId="Heading3">
    <w:name w:val="heading 3"/>
    <w:aliases w:val="Sub-heading"/>
    <w:basedOn w:val="Normal"/>
    <w:next w:val="BodyText"/>
    <w:qFormat/>
    <w:rsid w:val="0064009C"/>
    <w:pPr>
      <w:outlineLvl w:val="2"/>
    </w:pPr>
    <w:rPr>
      <w:b/>
      <w:szCs w:val="22"/>
    </w:rPr>
  </w:style>
  <w:style w:type="paragraph" w:styleId="Heading4">
    <w:name w:val="heading 4"/>
    <w:aliases w:val="Sub-subheading"/>
    <w:basedOn w:val="Heading3"/>
    <w:next w:val="Normal"/>
    <w:rsid w:val="00990876"/>
    <w:pPr>
      <w:outlineLvl w:val="3"/>
    </w:pPr>
  </w:style>
  <w:style w:type="paragraph" w:styleId="Heading5">
    <w:name w:val="heading 5"/>
    <w:basedOn w:val="Normal"/>
    <w:next w:val="Normal"/>
    <w:rsid w:val="003B172F"/>
    <w:pPr>
      <w:keepNext/>
      <w:numPr>
        <w:numId w:val="1"/>
      </w:numPr>
      <w:jc w:val="center"/>
      <w:outlineLvl w:val="4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172F"/>
    <w:rPr>
      <w:color w:val="0000FF"/>
      <w:u w:val="single"/>
    </w:rPr>
  </w:style>
  <w:style w:type="character" w:styleId="FollowedHyperlink">
    <w:name w:val="FollowedHyperlink"/>
    <w:basedOn w:val="DefaultParagraphFont"/>
    <w:rsid w:val="003B172F"/>
    <w:rPr>
      <w:color w:val="800080"/>
      <w:u w:val="single"/>
    </w:rPr>
  </w:style>
  <w:style w:type="paragraph" w:styleId="BodyText">
    <w:name w:val="Body Text"/>
    <w:basedOn w:val="Normal"/>
    <w:rsid w:val="004033A1"/>
    <w:pPr>
      <w:spacing w:after="240"/>
    </w:pPr>
    <w:rPr>
      <w:szCs w:val="22"/>
    </w:rPr>
  </w:style>
  <w:style w:type="paragraph" w:customStyle="1" w:styleId="BodyTextNumbered">
    <w:name w:val="Body Text Numbered"/>
    <w:basedOn w:val="Normal"/>
    <w:rsid w:val="00476C86"/>
    <w:pPr>
      <w:numPr>
        <w:numId w:val="6"/>
      </w:numPr>
      <w:tabs>
        <w:tab w:val="clear" w:pos="1000"/>
      </w:tabs>
      <w:ind w:left="340" w:hanging="340"/>
    </w:pPr>
    <w:rPr>
      <w:szCs w:val="22"/>
    </w:rPr>
  </w:style>
  <w:style w:type="paragraph" w:styleId="FootnoteText">
    <w:name w:val="footnote text"/>
    <w:basedOn w:val="Normal"/>
    <w:semiHidden/>
    <w:rsid w:val="003B172F"/>
  </w:style>
  <w:style w:type="character" w:styleId="FootnoteReference">
    <w:name w:val="footnote reference"/>
    <w:basedOn w:val="DefaultParagraphFont"/>
    <w:semiHidden/>
    <w:rsid w:val="003B172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40C8"/>
    <w:pPr>
      <w:framePr w:wrap="around" w:vAnchor="text" w:hAnchor="margin" w:xAlign="center" w:y="1"/>
      <w:jc w:val="center"/>
    </w:pPr>
    <w:rPr>
      <w:color w:val="948A54"/>
      <w:sz w:val="20"/>
      <w:szCs w:val="18"/>
    </w:rPr>
  </w:style>
  <w:style w:type="character" w:styleId="PageNumber">
    <w:name w:val="page number"/>
    <w:basedOn w:val="DefaultParagraphFont"/>
    <w:rsid w:val="003B172F"/>
  </w:style>
  <w:style w:type="paragraph" w:styleId="Header">
    <w:name w:val="header"/>
    <w:basedOn w:val="Normal"/>
    <w:link w:val="HeaderChar"/>
    <w:rsid w:val="00A240C8"/>
    <w:pPr>
      <w:tabs>
        <w:tab w:val="right" w:pos="9072"/>
      </w:tabs>
      <w:jc w:val="center"/>
    </w:pPr>
    <w:rPr>
      <w:color w:val="C4BC96"/>
      <w:sz w:val="20"/>
      <w:szCs w:val="18"/>
    </w:rPr>
  </w:style>
  <w:style w:type="paragraph" w:customStyle="1" w:styleId="References">
    <w:name w:val="References"/>
    <w:basedOn w:val="FootnoteText"/>
    <w:rsid w:val="00216C7D"/>
    <w:pPr>
      <w:numPr>
        <w:numId w:val="3"/>
      </w:numPr>
      <w:tabs>
        <w:tab w:val="clear" w:pos="360"/>
      </w:tabs>
    </w:pPr>
    <w:rPr>
      <w:szCs w:val="22"/>
    </w:rPr>
  </w:style>
  <w:style w:type="table" w:styleId="TableGrid">
    <w:name w:val="Table Grid"/>
    <w:basedOn w:val="TableNormal"/>
    <w:rsid w:val="004D5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nulis">
    <w:name w:val="Penulis"/>
    <w:basedOn w:val="Heading2"/>
    <w:qFormat/>
    <w:rsid w:val="0064009C"/>
    <w:rPr>
      <w:noProof/>
      <w:sz w:val="24"/>
    </w:rPr>
  </w:style>
  <w:style w:type="paragraph" w:customStyle="1" w:styleId="Afiliasi">
    <w:name w:val="Afiliasi"/>
    <w:basedOn w:val="Normal"/>
    <w:qFormat/>
    <w:rsid w:val="0064009C"/>
    <w:pPr>
      <w:jc w:val="center"/>
    </w:pPr>
    <w:rPr>
      <w:sz w:val="24"/>
      <w:szCs w:val="24"/>
    </w:rPr>
  </w:style>
  <w:style w:type="paragraph" w:customStyle="1" w:styleId="Abstrak">
    <w:name w:val="Abstrak"/>
    <w:basedOn w:val="BodyText"/>
    <w:qFormat/>
    <w:rsid w:val="0064009C"/>
    <w:pPr>
      <w:ind w:left="567" w:right="567"/>
    </w:pPr>
    <w:rPr>
      <w:i/>
      <w:noProof/>
      <w:lang w:val="en-GB"/>
    </w:rPr>
  </w:style>
  <w:style w:type="paragraph" w:customStyle="1" w:styleId="JudulGambarTabel">
    <w:name w:val="Judul Gambar Tabel"/>
    <w:basedOn w:val="Normal"/>
    <w:next w:val="BodyText"/>
    <w:rsid w:val="00990876"/>
    <w:pPr>
      <w:spacing w:after="120"/>
      <w:jc w:val="center"/>
    </w:pPr>
    <w:rPr>
      <w:b/>
      <w:sz w:val="20"/>
      <w:szCs w:val="18"/>
    </w:rPr>
  </w:style>
  <w:style w:type="paragraph" w:customStyle="1" w:styleId="IsiTabel">
    <w:name w:val="Isi Tabel"/>
    <w:basedOn w:val="Normal"/>
    <w:rsid w:val="00476C86"/>
    <w:pPr>
      <w:jc w:val="center"/>
    </w:pPr>
    <w:rPr>
      <w:sz w:val="20"/>
      <w:szCs w:val="22"/>
    </w:rPr>
  </w:style>
  <w:style w:type="paragraph" w:customStyle="1" w:styleId="Gambar">
    <w:name w:val="Gambar"/>
    <w:basedOn w:val="Normal"/>
    <w:next w:val="BodyText"/>
    <w:qFormat/>
    <w:rsid w:val="0064009C"/>
    <w:pPr>
      <w:jc w:val="center"/>
    </w:pPr>
    <w:rPr>
      <w:b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19F4"/>
    <w:rPr>
      <w:color w:val="948A54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0B19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9F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23"/>
    <w:rPr>
      <w:color w:val="808080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64009C"/>
    <w:rPr>
      <w:rFonts w:ascii="Tahoma" w:hAnsi="Tahoma"/>
      <w:b/>
      <w:sz w:val="3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9A230C"/>
    <w:pPr>
      <w:ind w:left="284" w:hanging="284"/>
    </w:pPr>
  </w:style>
  <w:style w:type="paragraph" w:styleId="EndnoteText">
    <w:name w:val="endnote text"/>
    <w:basedOn w:val="Normal"/>
    <w:link w:val="EndnoteTextChar"/>
    <w:rsid w:val="0084133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1338"/>
    <w:rPr>
      <w:rFonts w:ascii="Tahoma" w:hAnsi="Tahoma"/>
      <w:lang w:val="en-US" w:eastAsia="en-US"/>
    </w:rPr>
  </w:style>
  <w:style w:type="character" w:styleId="EndnoteReference">
    <w:name w:val="endnote reference"/>
    <w:basedOn w:val="DefaultParagraphFont"/>
    <w:rsid w:val="00841338"/>
    <w:rPr>
      <w:vertAlign w:val="superscript"/>
    </w:rPr>
  </w:style>
  <w:style w:type="character" w:styleId="CommentReference">
    <w:name w:val="annotation reference"/>
    <w:basedOn w:val="DefaultParagraphFont"/>
    <w:rsid w:val="00C64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5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45E3"/>
    <w:rPr>
      <w:rFonts w:ascii="Tahoma" w:hAnsi="Tahoma"/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5E3"/>
    <w:rPr>
      <w:rFonts w:ascii="Tahoma" w:hAnsi="Tahoma"/>
      <w:b/>
      <w:bCs/>
      <w:lang w:val="id-ID" w:eastAsia="en-US"/>
    </w:rPr>
  </w:style>
  <w:style w:type="paragraph" w:customStyle="1" w:styleId="Default">
    <w:name w:val="Default"/>
    <w:rsid w:val="003821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456B7"/>
    <w:rPr>
      <w:rFonts w:ascii="Tahoma" w:hAnsi="Tahoma"/>
      <w:color w:val="C4BC96"/>
      <w:szCs w:val="18"/>
      <w:lang w:val="id-ID" w:eastAsia="en-US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hps">
    <w:name w:val="hps"/>
    <w:basedOn w:val="DefaultParagraphFont"/>
    <w:rsid w:val="008226C2"/>
  </w:style>
  <w:style w:type="paragraph" w:styleId="HTMLPreformatted">
    <w:name w:val="HTML Preformatted"/>
    <w:basedOn w:val="Normal"/>
    <w:link w:val="HTMLPreformattedChar"/>
    <w:rsid w:val="0027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77CB1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6E43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3.xm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chart" Target="charts/chart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gu\Research,%20Publication,%20Community%20Services\Research\Vital%20signs%20simulator\Blood%20Pressure\MPX5xxx%20cal\Final%20senso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gu\Research,%20Publication,%20Community%20Services\Research\Vital%20signs%20simulator\Blood%20Pressure\data\Reference\StandardBP\120-80(2)%20Process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gu\Research,%20Publication,%20Community%20Services\Research\Vital%20signs%20simulator\Blood%20Pressure\data\Reference\StandardBP\150-100(1)-1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gu\Research,%20Publication,%20Community%20Services\Research\Vital%20signs%20simulator\Blood%20Pressure\data\Reference\StandardBP\200-150(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gu\Research,%20Publication,%20Community%20Services\Research\Vital%20signs%20simulator\Blood%20Pressure\data\Reference\StandardBP\60-30(1)-4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gu\Research,%20Publication,%20Community%20Services\Research\Vital%20signs%20simulator\Blood%20Pressure\data\Reference\StandardBP\60-30(1)-4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gu\Research,%20Publication,%20Community%20Services\Research\Vital%20signs%20simulator\Blood%20Pressure\data\Reference\StandardBP\100-65(1)-7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MPX5100GP-marked'!$E$1</c:f>
              <c:strCache>
                <c:ptCount val="1"/>
                <c:pt idx="0">
                  <c:v>Pressure</c:v>
                </c:pt>
              </c:strCache>
            </c:strRef>
          </c:tx>
          <c:marker>
            <c:symbol val="none"/>
          </c:marker>
          <c:trendline>
            <c:spPr>
              <a:ln>
                <a:prstDash val="sysDash"/>
              </a:ln>
            </c:spPr>
            <c:trendlineType val="linear"/>
            <c:dispRSqr val="0"/>
            <c:dispEq val="0"/>
          </c:trendline>
          <c:xVal>
            <c:numRef>
              <c:f>'MPX5100GP-marked'!$D$2:$D$473</c:f>
              <c:numCache>
                <c:formatCode>General</c:formatCode>
                <c:ptCount val="472"/>
                <c:pt idx="0">
                  <c:v>0.20041266666666668</c:v>
                </c:pt>
                <c:pt idx="1">
                  <c:v>0.21949466666666667</c:v>
                </c:pt>
                <c:pt idx="2">
                  <c:v>0.2173745</c:v>
                </c:pt>
                <c:pt idx="3">
                  <c:v>0.23080283333333335</c:v>
                </c:pt>
                <c:pt idx="4">
                  <c:v>0.24455733333333332</c:v>
                </c:pt>
                <c:pt idx="5">
                  <c:v>0.25570233333333331</c:v>
                </c:pt>
                <c:pt idx="6">
                  <c:v>0.26527066666666665</c:v>
                </c:pt>
                <c:pt idx="7">
                  <c:v>0.27733966666666665</c:v>
                </c:pt>
                <c:pt idx="8">
                  <c:v>0.29017016666666662</c:v>
                </c:pt>
                <c:pt idx="9">
                  <c:v>0.30213050000000002</c:v>
                </c:pt>
                <c:pt idx="10">
                  <c:v>0.31175333333333333</c:v>
                </c:pt>
                <c:pt idx="11">
                  <c:v>0.32327883333333329</c:v>
                </c:pt>
                <c:pt idx="12">
                  <c:v>0.33545666666666663</c:v>
                </c:pt>
                <c:pt idx="13">
                  <c:v>0.34513383333333331</c:v>
                </c:pt>
                <c:pt idx="14">
                  <c:v>0.35758349999999994</c:v>
                </c:pt>
                <c:pt idx="15">
                  <c:v>0.36791300000000005</c:v>
                </c:pt>
                <c:pt idx="16">
                  <c:v>0.38052583333333334</c:v>
                </c:pt>
                <c:pt idx="17">
                  <c:v>0.39183366666666664</c:v>
                </c:pt>
                <c:pt idx="18">
                  <c:v>0.40401166666666666</c:v>
                </c:pt>
                <c:pt idx="19">
                  <c:v>0.41368883333333328</c:v>
                </c:pt>
                <c:pt idx="20">
                  <c:v>0.4253231666666667</c:v>
                </c:pt>
                <c:pt idx="21">
                  <c:v>0.43755516666666661</c:v>
                </c:pt>
                <c:pt idx="22">
                  <c:v>0.44924383333333334</c:v>
                </c:pt>
                <c:pt idx="23">
                  <c:v>0.46022566666666664</c:v>
                </c:pt>
                <c:pt idx="24">
                  <c:v>0.47137050000000003</c:v>
                </c:pt>
                <c:pt idx="25">
                  <c:v>0.48360299999999995</c:v>
                </c:pt>
                <c:pt idx="26">
                  <c:v>0.49447616666666672</c:v>
                </c:pt>
                <c:pt idx="27">
                  <c:v>0.50540350000000012</c:v>
                </c:pt>
                <c:pt idx="28">
                  <c:v>0.51654849999999997</c:v>
                </c:pt>
                <c:pt idx="29">
                  <c:v>0.52867199999999992</c:v>
                </c:pt>
                <c:pt idx="30">
                  <c:v>0.54008866666666666</c:v>
                </c:pt>
                <c:pt idx="31">
                  <c:v>0.55128816666666669</c:v>
                </c:pt>
                <c:pt idx="32">
                  <c:v>0.5613999999999999</c:v>
                </c:pt>
                <c:pt idx="33">
                  <c:v>0.57357783333333323</c:v>
                </c:pt>
                <c:pt idx="34">
                  <c:v>0.58455983333333328</c:v>
                </c:pt>
                <c:pt idx="35">
                  <c:v>0.59804233333333334</c:v>
                </c:pt>
                <c:pt idx="36">
                  <c:v>0.60924183333333337</c:v>
                </c:pt>
                <c:pt idx="37">
                  <c:v>0.62060416666666662</c:v>
                </c:pt>
                <c:pt idx="38">
                  <c:v>0.63082483333333328</c:v>
                </c:pt>
                <c:pt idx="39">
                  <c:v>0.64213300000000006</c:v>
                </c:pt>
                <c:pt idx="40">
                  <c:v>0.65436516666666655</c:v>
                </c:pt>
                <c:pt idx="41">
                  <c:v>0.66540149999999998</c:v>
                </c:pt>
                <c:pt idx="42">
                  <c:v>0.67616583333333335</c:v>
                </c:pt>
                <c:pt idx="43">
                  <c:v>0.68850683333333329</c:v>
                </c:pt>
                <c:pt idx="44">
                  <c:v>0.69889066666666677</c:v>
                </c:pt>
                <c:pt idx="45">
                  <c:v>0.71063366666666661</c:v>
                </c:pt>
                <c:pt idx="46">
                  <c:v>0.72183266666666657</c:v>
                </c:pt>
                <c:pt idx="47">
                  <c:v>0.73444566666666655</c:v>
                </c:pt>
                <c:pt idx="48">
                  <c:v>0.74341616666666677</c:v>
                </c:pt>
                <c:pt idx="49">
                  <c:v>0.75684416666666654</c:v>
                </c:pt>
                <c:pt idx="50">
                  <c:v>0.76793500000000003</c:v>
                </c:pt>
                <c:pt idx="51">
                  <c:v>0.77766633333333335</c:v>
                </c:pt>
                <c:pt idx="52">
                  <c:v>0.78989866666666653</c:v>
                </c:pt>
                <c:pt idx="53">
                  <c:v>0.80191316666666679</c:v>
                </c:pt>
                <c:pt idx="54">
                  <c:v>0.81354749999999998</c:v>
                </c:pt>
                <c:pt idx="55">
                  <c:v>0.82507316666666664</c:v>
                </c:pt>
                <c:pt idx="56">
                  <c:v>0.83545683333333332</c:v>
                </c:pt>
                <c:pt idx="57">
                  <c:v>0.84660200000000008</c:v>
                </c:pt>
                <c:pt idx="58">
                  <c:v>0.85818166666666662</c:v>
                </c:pt>
                <c:pt idx="59">
                  <c:v>0.86954416666666667</c:v>
                </c:pt>
                <c:pt idx="60">
                  <c:v>0.8821026666666667</c:v>
                </c:pt>
                <c:pt idx="61">
                  <c:v>0.89226899999999998</c:v>
                </c:pt>
                <c:pt idx="62">
                  <c:v>0.90422950000000002</c:v>
                </c:pt>
                <c:pt idx="63">
                  <c:v>0.91559199999999996</c:v>
                </c:pt>
                <c:pt idx="64">
                  <c:v>0.92646483333333329</c:v>
                </c:pt>
                <c:pt idx="65">
                  <c:v>0.93831699999999996</c:v>
                </c:pt>
                <c:pt idx="66">
                  <c:v>0.94918999999999998</c:v>
                </c:pt>
                <c:pt idx="67">
                  <c:v>0.9606608333333333</c:v>
                </c:pt>
                <c:pt idx="68">
                  <c:v>0.97169716666666672</c:v>
                </c:pt>
                <c:pt idx="69">
                  <c:v>0.98403799999999997</c:v>
                </c:pt>
                <c:pt idx="70">
                  <c:v>0.99518300000000004</c:v>
                </c:pt>
                <c:pt idx="71">
                  <c:v>1.0071436666666667</c:v>
                </c:pt>
                <c:pt idx="72">
                  <c:v>1.0181255</c:v>
                </c:pt>
                <c:pt idx="73">
                  <c:v>1.0296508333333332</c:v>
                </c:pt>
                <c:pt idx="74">
                  <c:v>1.0405783333333334</c:v>
                </c:pt>
                <c:pt idx="75">
                  <c:v>1.051669</c:v>
                </c:pt>
                <c:pt idx="76">
                  <c:v>1.0630313333333334</c:v>
                </c:pt>
                <c:pt idx="77">
                  <c:v>1.0746653333333334</c:v>
                </c:pt>
                <c:pt idx="78">
                  <c:v>1.0862453333333333</c:v>
                </c:pt>
                <c:pt idx="79">
                  <c:v>1.0982603333333332</c:v>
                </c:pt>
                <c:pt idx="80">
                  <c:v>1.1091878333333334</c:v>
                </c:pt>
                <c:pt idx="81">
                  <c:v>1.1207674999999999</c:v>
                </c:pt>
                <c:pt idx="82">
                  <c:v>1.131532</c:v>
                </c:pt>
                <c:pt idx="83">
                  <c:v>1.1440360000000001</c:v>
                </c:pt>
                <c:pt idx="84">
                  <c:v>1.1547459999999998</c:v>
                </c:pt>
                <c:pt idx="85">
                  <c:v>1.1657821666666668</c:v>
                </c:pt>
                <c:pt idx="86">
                  <c:v>1.1788303333333334</c:v>
                </c:pt>
                <c:pt idx="87">
                  <c:v>1.1886158333333334</c:v>
                </c:pt>
                <c:pt idx="88">
                  <c:v>1.2012288333333334</c:v>
                </c:pt>
                <c:pt idx="89">
                  <c:v>1.2112319999999999</c:v>
                </c:pt>
                <c:pt idx="90">
                  <c:v>1.2241166666666667</c:v>
                </c:pt>
                <c:pt idx="91">
                  <c:v>1.2356963333333333</c:v>
                </c:pt>
                <c:pt idx="92">
                  <c:v>1.2449928333333333</c:v>
                </c:pt>
                <c:pt idx="93">
                  <c:v>1.2580404999999999</c:v>
                </c:pt>
                <c:pt idx="94">
                  <c:v>1.2701641666666665</c:v>
                </c:pt>
                <c:pt idx="95">
                  <c:v>1.2806023333333334</c:v>
                </c:pt>
                <c:pt idx="96">
                  <c:v>1.2913668333333335</c:v>
                </c:pt>
                <c:pt idx="97">
                  <c:v>1.3022398333333334</c:v>
                </c:pt>
                <c:pt idx="98">
                  <c:v>1.3144720000000001</c:v>
                </c:pt>
                <c:pt idx="99">
                  <c:v>1.3257801666666666</c:v>
                </c:pt>
                <c:pt idx="100">
                  <c:v>1.3374686666666666</c:v>
                </c:pt>
                <c:pt idx="101">
                  <c:v>1.3493748333333335</c:v>
                </c:pt>
                <c:pt idx="102">
                  <c:v>1.360411</c:v>
                </c:pt>
                <c:pt idx="103">
                  <c:v>1.3720996666666665</c:v>
                </c:pt>
                <c:pt idx="104">
                  <c:v>1.3837338333333333</c:v>
                </c:pt>
                <c:pt idx="105">
                  <c:v>1.3957483333333334</c:v>
                </c:pt>
                <c:pt idx="106">
                  <c:v>1.4058063333333335</c:v>
                </c:pt>
                <c:pt idx="107">
                  <c:v>1.4179843333333331</c:v>
                </c:pt>
                <c:pt idx="108">
                  <c:v>1.4308688333333333</c:v>
                </c:pt>
                <c:pt idx="109">
                  <c:v>1.4409810000000001</c:v>
                </c:pt>
                <c:pt idx="110">
                  <c:v>1.4523431666666666</c:v>
                </c:pt>
                <c:pt idx="111">
                  <c:v>1.4628904999999999</c:v>
                </c:pt>
                <c:pt idx="112">
                  <c:v>1.4734371666666668</c:v>
                </c:pt>
                <c:pt idx="113">
                  <c:v>1.4869741666666667</c:v>
                </c:pt>
                <c:pt idx="114">
                  <c:v>1.4953465000000001</c:v>
                </c:pt>
                <c:pt idx="115">
                  <c:v>1.5100251666666669</c:v>
                </c:pt>
                <c:pt idx="116">
                  <c:v>1.5200826666666667</c:v>
                </c:pt>
                <c:pt idx="117">
                  <c:v>1.5319888333333331</c:v>
                </c:pt>
                <c:pt idx="118">
                  <c:v>1.5442211666666665</c:v>
                </c:pt>
                <c:pt idx="119">
                  <c:v>1.5558553333333331</c:v>
                </c:pt>
                <c:pt idx="120">
                  <c:v>1.5652606666666669</c:v>
                </c:pt>
                <c:pt idx="121">
                  <c:v>1.5774385000000002</c:v>
                </c:pt>
                <c:pt idx="122">
                  <c:v>1.5897793333333334</c:v>
                </c:pt>
                <c:pt idx="123">
                  <c:v>1.6002179999999999</c:v>
                </c:pt>
                <c:pt idx="124">
                  <c:v>1.6125045</c:v>
                </c:pt>
                <c:pt idx="125">
                  <c:v>1.6235405000000003</c:v>
                </c:pt>
                <c:pt idx="126">
                  <c:v>1.6346311666666666</c:v>
                </c:pt>
                <c:pt idx="127">
                  <c:v>1.6469178333333336</c:v>
                </c:pt>
                <c:pt idx="128">
                  <c:v>1.6581171666666665</c:v>
                </c:pt>
                <c:pt idx="129">
                  <c:v>1.6695338333333334</c:v>
                </c:pt>
                <c:pt idx="130">
                  <c:v>1.6817116666666667</c:v>
                </c:pt>
                <c:pt idx="131">
                  <c:v>1.6926391666666667</c:v>
                </c:pt>
                <c:pt idx="132">
                  <c:v>1.7027510000000001</c:v>
                </c:pt>
                <c:pt idx="133">
                  <c:v>1.7140593333333332</c:v>
                </c:pt>
                <c:pt idx="134">
                  <c:v>1.726998</c:v>
                </c:pt>
                <c:pt idx="135">
                  <c:v>1.7385778333333335</c:v>
                </c:pt>
                <c:pt idx="136">
                  <c:v>1.7492881666666669</c:v>
                </c:pt>
                <c:pt idx="137">
                  <c:v>1.7601613333333335</c:v>
                </c:pt>
                <c:pt idx="138">
                  <c:v>1.7727740000000001</c:v>
                </c:pt>
                <c:pt idx="139">
                  <c:v>1.7838101666666666</c:v>
                </c:pt>
                <c:pt idx="140">
                  <c:v>1.7952815000000002</c:v>
                </c:pt>
                <c:pt idx="141">
                  <c:v>1.8072418333333333</c:v>
                </c:pt>
                <c:pt idx="142">
                  <c:v>1.8182781666666668</c:v>
                </c:pt>
                <c:pt idx="143">
                  <c:v>1.8286073333333333</c:v>
                </c:pt>
                <c:pt idx="144">
                  <c:v>1.8421445000000003</c:v>
                </c:pt>
                <c:pt idx="145">
                  <c:v>1.8528546666666665</c:v>
                </c:pt>
                <c:pt idx="146">
                  <c:v>1.8651410000000002</c:v>
                </c:pt>
                <c:pt idx="147">
                  <c:v>1.8746550000000002</c:v>
                </c:pt>
                <c:pt idx="148">
                  <c:v>1.8860176666666666</c:v>
                </c:pt>
                <c:pt idx="149">
                  <c:v>1.8987933333333333</c:v>
                </c:pt>
              </c:numCache>
            </c:numRef>
          </c:xVal>
          <c:yVal>
            <c:numRef>
              <c:f>'MPX5100GP-marked'!$E$2:$E$473</c:f>
              <c:numCache>
                <c:formatCode>General</c:formatCode>
                <c:ptCount val="472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6</c:v>
                </c:pt>
                <c:pt idx="103">
                  <c:v>208</c:v>
                </c:pt>
                <c:pt idx="104">
                  <c:v>210</c:v>
                </c:pt>
                <c:pt idx="105">
                  <c:v>212</c:v>
                </c:pt>
                <c:pt idx="106">
                  <c:v>214</c:v>
                </c:pt>
                <c:pt idx="107">
                  <c:v>216</c:v>
                </c:pt>
                <c:pt idx="108">
                  <c:v>218</c:v>
                </c:pt>
                <c:pt idx="109">
                  <c:v>220</c:v>
                </c:pt>
                <c:pt idx="110">
                  <c:v>222</c:v>
                </c:pt>
                <c:pt idx="111">
                  <c:v>224</c:v>
                </c:pt>
                <c:pt idx="112">
                  <c:v>226</c:v>
                </c:pt>
                <c:pt idx="113">
                  <c:v>228</c:v>
                </c:pt>
                <c:pt idx="114">
                  <c:v>230</c:v>
                </c:pt>
                <c:pt idx="115">
                  <c:v>232</c:v>
                </c:pt>
                <c:pt idx="116">
                  <c:v>234</c:v>
                </c:pt>
                <c:pt idx="117">
                  <c:v>236</c:v>
                </c:pt>
                <c:pt idx="118">
                  <c:v>238</c:v>
                </c:pt>
                <c:pt idx="119">
                  <c:v>240</c:v>
                </c:pt>
                <c:pt idx="120">
                  <c:v>242</c:v>
                </c:pt>
                <c:pt idx="121">
                  <c:v>244</c:v>
                </c:pt>
                <c:pt idx="122">
                  <c:v>246</c:v>
                </c:pt>
                <c:pt idx="123">
                  <c:v>248</c:v>
                </c:pt>
                <c:pt idx="124">
                  <c:v>250</c:v>
                </c:pt>
                <c:pt idx="125">
                  <c:v>252</c:v>
                </c:pt>
                <c:pt idx="126">
                  <c:v>254</c:v>
                </c:pt>
                <c:pt idx="127">
                  <c:v>256</c:v>
                </c:pt>
                <c:pt idx="128">
                  <c:v>258</c:v>
                </c:pt>
                <c:pt idx="129">
                  <c:v>260</c:v>
                </c:pt>
                <c:pt idx="130">
                  <c:v>262</c:v>
                </c:pt>
                <c:pt idx="131">
                  <c:v>264</c:v>
                </c:pt>
                <c:pt idx="132">
                  <c:v>266</c:v>
                </c:pt>
                <c:pt idx="133">
                  <c:v>268</c:v>
                </c:pt>
                <c:pt idx="134">
                  <c:v>270</c:v>
                </c:pt>
                <c:pt idx="135">
                  <c:v>272</c:v>
                </c:pt>
                <c:pt idx="136">
                  <c:v>274</c:v>
                </c:pt>
                <c:pt idx="137">
                  <c:v>276</c:v>
                </c:pt>
                <c:pt idx="138">
                  <c:v>278</c:v>
                </c:pt>
                <c:pt idx="139">
                  <c:v>280</c:v>
                </c:pt>
                <c:pt idx="140">
                  <c:v>282</c:v>
                </c:pt>
                <c:pt idx="141">
                  <c:v>284</c:v>
                </c:pt>
                <c:pt idx="142">
                  <c:v>286</c:v>
                </c:pt>
                <c:pt idx="143">
                  <c:v>288</c:v>
                </c:pt>
                <c:pt idx="144">
                  <c:v>290</c:v>
                </c:pt>
                <c:pt idx="145">
                  <c:v>292</c:v>
                </c:pt>
                <c:pt idx="146">
                  <c:v>294</c:v>
                </c:pt>
                <c:pt idx="147">
                  <c:v>296</c:v>
                </c:pt>
                <c:pt idx="148">
                  <c:v>298</c:v>
                </c:pt>
                <c:pt idx="149">
                  <c:v>3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160448"/>
        <c:axId val="99162368"/>
      </c:scatterChart>
      <c:valAx>
        <c:axId val="9916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out (vol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162368"/>
        <c:crosses val="autoZero"/>
        <c:crossBetween val="midCat"/>
      </c:valAx>
      <c:valAx>
        <c:axId val="99162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kanan</a:t>
                </a:r>
                <a:r>
                  <a:rPr lang="en-US" baseline="0"/>
                  <a:t> (mmHg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160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cal!$A$1:$A$8382</c:f>
              <c:numCache>
                <c:formatCode>General</c:formatCode>
                <c:ptCount val="8382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3006</c:v>
                </c:pt>
                <c:pt idx="4">
                  <c:v>0.123006</c:v>
                </c:pt>
                <c:pt idx="5">
                  <c:v>0.14300599999999999</c:v>
                </c:pt>
                <c:pt idx="6">
                  <c:v>0.201011</c:v>
                </c:pt>
                <c:pt idx="7">
                  <c:v>0.22101100000000001</c:v>
                </c:pt>
                <c:pt idx="8">
                  <c:v>0.241011</c:v>
                </c:pt>
                <c:pt idx="9">
                  <c:v>0.30201699999999998</c:v>
                </c:pt>
                <c:pt idx="10">
                  <c:v>0.322017</c:v>
                </c:pt>
                <c:pt idx="11">
                  <c:v>0.34201700000000002</c:v>
                </c:pt>
                <c:pt idx="12">
                  <c:v>0.40002300000000002</c:v>
                </c:pt>
                <c:pt idx="13">
                  <c:v>0.42002299999999998</c:v>
                </c:pt>
                <c:pt idx="14">
                  <c:v>0.440023</c:v>
                </c:pt>
                <c:pt idx="15">
                  <c:v>0.50102899999999995</c:v>
                </c:pt>
                <c:pt idx="16">
                  <c:v>0.52102899999999996</c:v>
                </c:pt>
                <c:pt idx="17">
                  <c:v>0.54102899999999998</c:v>
                </c:pt>
                <c:pt idx="18">
                  <c:v>0.60103399999999996</c:v>
                </c:pt>
                <c:pt idx="19">
                  <c:v>0.62103399999999997</c:v>
                </c:pt>
                <c:pt idx="20">
                  <c:v>0.64103399999999999</c:v>
                </c:pt>
                <c:pt idx="21">
                  <c:v>0.70204</c:v>
                </c:pt>
                <c:pt idx="22">
                  <c:v>0.72204000000000002</c:v>
                </c:pt>
                <c:pt idx="23">
                  <c:v>0.74204000000000003</c:v>
                </c:pt>
                <c:pt idx="24">
                  <c:v>0.80204600000000004</c:v>
                </c:pt>
                <c:pt idx="25">
                  <c:v>0.82204600000000005</c:v>
                </c:pt>
                <c:pt idx="26">
                  <c:v>0.84204599999999996</c:v>
                </c:pt>
                <c:pt idx="27">
                  <c:v>0.90205199999999996</c:v>
                </c:pt>
                <c:pt idx="28">
                  <c:v>0.92205199999999998</c:v>
                </c:pt>
                <c:pt idx="29">
                  <c:v>0.942052</c:v>
                </c:pt>
                <c:pt idx="30">
                  <c:v>1.002057</c:v>
                </c:pt>
                <c:pt idx="31">
                  <c:v>1.022057</c:v>
                </c:pt>
                <c:pt idx="32">
                  <c:v>1.042057</c:v>
                </c:pt>
                <c:pt idx="33">
                  <c:v>1.1180639999999999</c:v>
                </c:pt>
                <c:pt idx="34">
                  <c:v>1.138064</c:v>
                </c:pt>
                <c:pt idx="35">
                  <c:v>1.158064</c:v>
                </c:pt>
                <c:pt idx="36">
                  <c:v>1.2090689999999999</c:v>
                </c:pt>
                <c:pt idx="37">
                  <c:v>1.229069</c:v>
                </c:pt>
                <c:pt idx="38">
                  <c:v>1.249069</c:v>
                </c:pt>
                <c:pt idx="39">
                  <c:v>1.302074</c:v>
                </c:pt>
                <c:pt idx="40">
                  <c:v>1.322074</c:v>
                </c:pt>
                <c:pt idx="41">
                  <c:v>1.342074</c:v>
                </c:pt>
                <c:pt idx="42">
                  <c:v>1.40208</c:v>
                </c:pt>
                <c:pt idx="43">
                  <c:v>1.42208</c:v>
                </c:pt>
                <c:pt idx="44">
                  <c:v>1.44208</c:v>
                </c:pt>
                <c:pt idx="45">
                  <c:v>1.500086</c:v>
                </c:pt>
                <c:pt idx="46">
                  <c:v>1.520086</c:v>
                </c:pt>
                <c:pt idx="47">
                  <c:v>1.5400860000000001</c:v>
                </c:pt>
                <c:pt idx="48">
                  <c:v>1.601092</c:v>
                </c:pt>
                <c:pt idx="49">
                  <c:v>1.621092</c:v>
                </c:pt>
                <c:pt idx="50">
                  <c:v>1.641092</c:v>
                </c:pt>
                <c:pt idx="51">
                  <c:v>1.6990970000000001</c:v>
                </c:pt>
                <c:pt idx="52">
                  <c:v>1.7190970000000001</c:v>
                </c:pt>
                <c:pt idx="53">
                  <c:v>1.7390969999999999</c:v>
                </c:pt>
                <c:pt idx="54">
                  <c:v>1.798103</c:v>
                </c:pt>
                <c:pt idx="55">
                  <c:v>1.818103</c:v>
                </c:pt>
                <c:pt idx="56">
                  <c:v>1.838103</c:v>
                </c:pt>
                <c:pt idx="57">
                  <c:v>1.895108</c:v>
                </c:pt>
                <c:pt idx="58">
                  <c:v>1.915108</c:v>
                </c:pt>
                <c:pt idx="59">
                  <c:v>1.9351080000000001</c:v>
                </c:pt>
                <c:pt idx="60">
                  <c:v>1.9931140000000001</c:v>
                </c:pt>
                <c:pt idx="61">
                  <c:v>2.0131139999999998</c:v>
                </c:pt>
                <c:pt idx="62">
                  <c:v>2.0331139999999999</c:v>
                </c:pt>
                <c:pt idx="63">
                  <c:v>2.09212</c:v>
                </c:pt>
                <c:pt idx="64">
                  <c:v>2.11212</c:v>
                </c:pt>
                <c:pt idx="65">
                  <c:v>2.13212</c:v>
                </c:pt>
                <c:pt idx="66">
                  <c:v>2.1921249999999999</c:v>
                </c:pt>
                <c:pt idx="67">
                  <c:v>2.2121249999999999</c:v>
                </c:pt>
                <c:pt idx="68">
                  <c:v>2.2321249999999999</c:v>
                </c:pt>
                <c:pt idx="69">
                  <c:v>2.2941310000000001</c:v>
                </c:pt>
                <c:pt idx="70">
                  <c:v>2.3141310000000002</c:v>
                </c:pt>
                <c:pt idx="71">
                  <c:v>2.3341310000000002</c:v>
                </c:pt>
                <c:pt idx="72">
                  <c:v>2.3941370000000002</c:v>
                </c:pt>
                <c:pt idx="73">
                  <c:v>2.4141370000000002</c:v>
                </c:pt>
                <c:pt idx="74">
                  <c:v>2.4341370000000002</c:v>
                </c:pt>
                <c:pt idx="75">
                  <c:v>2.4941430000000002</c:v>
                </c:pt>
                <c:pt idx="76">
                  <c:v>2.5141429999999998</c:v>
                </c:pt>
                <c:pt idx="77">
                  <c:v>2.5341429999999998</c:v>
                </c:pt>
                <c:pt idx="78">
                  <c:v>2.5931479999999998</c:v>
                </c:pt>
                <c:pt idx="79">
                  <c:v>2.6131479999999998</c:v>
                </c:pt>
                <c:pt idx="80">
                  <c:v>2.6331479999999998</c:v>
                </c:pt>
                <c:pt idx="81">
                  <c:v>2.691154</c:v>
                </c:pt>
                <c:pt idx="82">
                  <c:v>2.7111540000000001</c:v>
                </c:pt>
                <c:pt idx="83">
                  <c:v>2.7311540000000001</c:v>
                </c:pt>
                <c:pt idx="84">
                  <c:v>2.7891599999999999</c:v>
                </c:pt>
                <c:pt idx="85">
                  <c:v>2.8091599999999999</c:v>
                </c:pt>
                <c:pt idx="86">
                  <c:v>2.8291599999999999</c:v>
                </c:pt>
                <c:pt idx="87">
                  <c:v>2.8901650000000001</c:v>
                </c:pt>
                <c:pt idx="88">
                  <c:v>2.9101650000000001</c:v>
                </c:pt>
                <c:pt idx="89">
                  <c:v>2.9301650000000001</c:v>
                </c:pt>
                <c:pt idx="90">
                  <c:v>2.9921709999999999</c:v>
                </c:pt>
                <c:pt idx="91">
                  <c:v>3.0121709999999999</c:v>
                </c:pt>
                <c:pt idx="92">
                  <c:v>3.0321709999999999</c:v>
                </c:pt>
                <c:pt idx="93">
                  <c:v>3.092177</c:v>
                </c:pt>
                <c:pt idx="94">
                  <c:v>3.112177</c:v>
                </c:pt>
                <c:pt idx="95">
                  <c:v>3.132177</c:v>
                </c:pt>
                <c:pt idx="96">
                  <c:v>3.1891820000000002</c:v>
                </c:pt>
                <c:pt idx="97">
                  <c:v>3.2091820000000002</c:v>
                </c:pt>
                <c:pt idx="98">
                  <c:v>3.2291820000000002</c:v>
                </c:pt>
                <c:pt idx="99">
                  <c:v>3.2881879999999999</c:v>
                </c:pt>
                <c:pt idx="100">
                  <c:v>3.3081879999999999</c:v>
                </c:pt>
                <c:pt idx="101">
                  <c:v>3.3281879999999999</c:v>
                </c:pt>
                <c:pt idx="102">
                  <c:v>3.3861940000000001</c:v>
                </c:pt>
                <c:pt idx="103">
                  <c:v>3.4061940000000002</c:v>
                </c:pt>
                <c:pt idx="104">
                  <c:v>3.4261940000000002</c:v>
                </c:pt>
                <c:pt idx="105">
                  <c:v>3.4851990000000002</c:v>
                </c:pt>
                <c:pt idx="106">
                  <c:v>3.5051990000000002</c:v>
                </c:pt>
                <c:pt idx="107">
                  <c:v>3.5251990000000002</c:v>
                </c:pt>
                <c:pt idx="108">
                  <c:v>3.5842049999999999</c:v>
                </c:pt>
                <c:pt idx="109">
                  <c:v>3.6042049999999999</c:v>
                </c:pt>
                <c:pt idx="110">
                  <c:v>3.6242049999999999</c:v>
                </c:pt>
                <c:pt idx="111">
                  <c:v>3.6862110000000001</c:v>
                </c:pt>
                <c:pt idx="112">
                  <c:v>3.7062110000000001</c:v>
                </c:pt>
                <c:pt idx="113">
                  <c:v>3.7262110000000002</c:v>
                </c:pt>
                <c:pt idx="114">
                  <c:v>3.7842169999999999</c:v>
                </c:pt>
                <c:pt idx="115">
                  <c:v>3.804217</c:v>
                </c:pt>
                <c:pt idx="116">
                  <c:v>3.824217</c:v>
                </c:pt>
                <c:pt idx="117">
                  <c:v>3.8812220000000002</c:v>
                </c:pt>
                <c:pt idx="118">
                  <c:v>3.9012220000000002</c:v>
                </c:pt>
                <c:pt idx="119">
                  <c:v>3.9212220000000002</c:v>
                </c:pt>
                <c:pt idx="120">
                  <c:v>3.9822280000000001</c:v>
                </c:pt>
                <c:pt idx="121">
                  <c:v>4.0022279999999997</c:v>
                </c:pt>
                <c:pt idx="122">
                  <c:v>4.0222280000000001</c:v>
                </c:pt>
                <c:pt idx="123">
                  <c:v>4.0802329999999998</c:v>
                </c:pt>
                <c:pt idx="124">
                  <c:v>4.1002330000000002</c:v>
                </c:pt>
                <c:pt idx="125">
                  <c:v>4.1202329999999998</c:v>
                </c:pt>
                <c:pt idx="126">
                  <c:v>4.182239</c:v>
                </c:pt>
                <c:pt idx="127">
                  <c:v>4.2022389999999996</c:v>
                </c:pt>
                <c:pt idx="128">
                  <c:v>4.2222390000000001</c:v>
                </c:pt>
                <c:pt idx="129">
                  <c:v>4.2822449999999996</c:v>
                </c:pt>
                <c:pt idx="130">
                  <c:v>4.3022450000000001</c:v>
                </c:pt>
                <c:pt idx="131">
                  <c:v>4.3222449999999997</c:v>
                </c:pt>
                <c:pt idx="132">
                  <c:v>4.3812509999999998</c:v>
                </c:pt>
                <c:pt idx="133">
                  <c:v>4.4012510000000002</c:v>
                </c:pt>
                <c:pt idx="134">
                  <c:v>4.4212509999999998</c:v>
                </c:pt>
                <c:pt idx="135">
                  <c:v>4.4802559999999998</c:v>
                </c:pt>
                <c:pt idx="136">
                  <c:v>4.5002560000000003</c:v>
                </c:pt>
                <c:pt idx="137">
                  <c:v>4.5202559999999998</c:v>
                </c:pt>
                <c:pt idx="138">
                  <c:v>4.5772620000000002</c:v>
                </c:pt>
                <c:pt idx="139">
                  <c:v>4.5972619999999997</c:v>
                </c:pt>
                <c:pt idx="140">
                  <c:v>4.6172620000000002</c:v>
                </c:pt>
                <c:pt idx="141">
                  <c:v>4.6822679999999997</c:v>
                </c:pt>
                <c:pt idx="142">
                  <c:v>4.7022680000000001</c:v>
                </c:pt>
                <c:pt idx="143">
                  <c:v>4.7222679999999997</c:v>
                </c:pt>
                <c:pt idx="144">
                  <c:v>4.7792729999999999</c:v>
                </c:pt>
                <c:pt idx="145">
                  <c:v>4.7992730000000003</c:v>
                </c:pt>
                <c:pt idx="146">
                  <c:v>4.8192729999999999</c:v>
                </c:pt>
                <c:pt idx="147">
                  <c:v>4.878279</c:v>
                </c:pt>
                <c:pt idx="148">
                  <c:v>4.8982789999999996</c:v>
                </c:pt>
                <c:pt idx="149">
                  <c:v>4.9182790000000001</c:v>
                </c:pt>
                <c:pt idx="150">
                  <c:v>4.9782849999999996</c:v>
                </c:pt>
                <c:pt idx="151">
                  <c:v>4.9982850000000001</c:v>
                </c:pt>
                <c:pt idx="152">
                  <c:v>5.0182849999999997</c:v>
                </c:pt>
                <c:pt idx="153">
                  <c:v>5.07829</c:v>
                </c:pt>
                <c:pt idx="154">
                  <c:v>5.0982900000000004</c:v>
                </c:pt>
                <c:pt idx="155">
                  <c:v>5.11829</c:v>
                </c:pt>
                <c:pt idx="156">
                  <c:v>5.1772960000000001</c:v>
                </c:pt>
                <c:pt idx="157">
                  <c:v>5.1972959999999997</c:v>
                </c:pt>
                <c:pt idx="158">
                  <c:v>5.2172960000000002</c:v>
                </c:pt>
                <c:pt idx="159">
                  <c:v>5.278302</c:v>
                </c:pt>
                <c:pt idx="160">
                  <c:v>5.2983019999999996</c:v>
                </c:pt>
                <c:pt idx="161">
                  <c:v>5.3183020000000001</c:v>
                </c:pt>
                <c:pt idx="162">
                  <c:v>5.3773080000000002</c:v>
                </c:pt>
                <c:pt idx="163">
                  <c:v>5.3973079999999998</c:v>
                </c:pt>
                <c:pt idx="164">
                  <c:v>5.4173080000000002</c:v>
                </c:pt>
                <c:pt idx="165">
                  <c:v>5.4763130000000002</c:v>
                </c:pt>
                <c:pt idx="166">
                  <c:v>5.4963129999999998</c:v>
                </c:pt>
                <c:pt idx="167">
                  <c:v>5.5163130000000002</c:v>
                </c:pt>
                <c:pt idx="168">
                  <c:v>5.574319</c:v>
                </c:pt>
                <c:pt idx="169">
                  <c:v>5.5943189999999996</c:v>
                </c:pt>
                <c:pt idx="170">
                  <c:v>5.6143190000000001</c:v>
                </c:pt>
                <c:pt idx="171">
                  <c:v>5.6723249999999998</c:v>
                </c:pt>
                <c:pt idx="172">
                  <c:v>5.6923250000000003</c:v>
                </c:pt>
                <c:pt idx="173">
                  <c:v>5.7123249999999999</c:v>
                </c:pt>
                <c:pt idx="174">
                  <c:v>5.7733299999999996</c:v>
                </c:pt>
                <c:pt idx="175">
                  <c:v>5.7933300000000001</c:v>
                </c:pt>
                <c:pt idx="176">
                  <c:v>5.8133299999999997</c:v>
                </c:pt>
                <c:pt idx="177">
                  <c:v>5.8733360000000001</c:v>
                </c:pt>
                <c:pt idx="178">
                  <c:v>5.8933359999999997</c:v>
                </c:pt>
                <c:pt idx="179">
                  <c:v>5.9133360000000001</c:v>
                </c:pt>
                <c:pt idx="180">
                  <c:v>5.9893429999999999</c:v>
                </c:pt>
                <c:pt idx="181">
                  <c:v>6.0093430000000003</c:v>
                </c:pt>
                <c:pt idx="182">
                  <c:v>6.0293429999999999</c:v>
                </c:pt>
                <c:pt idx="183">
                  <c:v>6.0873480000000004</c:v>
                </c:pt>
                <c:pt idx="184">
                  <c:v>6.107348</c:v>
                </c:pt>
                <c:pt idx="185">
                  <c:v>6.1273479999999996</c:v>
                </c:pt>
                <c:pt idx="186">
                  <c:v>6.1863539999999997</c:v>
                </c:pt>
                <c:pt idx="187">
                  <c:v>6.2063540000000001</c:v>
                </c:pt>
                <c:pt idx="188">
                  <c:v>6.2263539999999997</c:v>
                </c:pt>
                <c:pt idx="189">
                  <c:v>6.2773589999999997</c:v>
                </c:pt>
                <c:pt idx="190">
                  <c:v>6.2973590000000002</c:v>
                </c:pt>
                <c:pt idx="191">
                  <c:v>6.3173589999999997</c:v>
                </c:pt>
                <c:pt idx="192">
                  <c:v>6.3743650000000001</c:v>
                </c:pt>
                <c:pt idx="193">
                  <c:v>6.3943649999999996</c:v>
                </c:pt>
                <c:pt idx="194">
                  <c:v>6.4143650000000001</c:v>
                </c:pt>
                <c:pt idx="195">
                  <c:v>6.4723699999999997</c:v>
                </c:pt>
                <c:pt idx="196">
                  <c:v>6.4923700000000002</c:v>
                </c:pt>
                <c:pt idx="197">
                  <c:v>6.5123699999999998</c:v>
                </c:pt>
                <c:pt idx="198">
                  <c:v>6.5713759999999999</c:v>
                </c:pt>
                <c:pt idx="199">
                  <c:v>6.5913760000000003</c:v>
                </c:pt>
                <c:pt idx="200">
                  <c:v>6.6113759999999999</c:v>
                </c:pt>
                <c:pt idx="201">
                  <c:v>6.6713820000000004</c:v>
                </c:pt>
                <c:pt idx="202">
                  <c:v>6.6913819999999999</c:v>
                </c:pt>
                <c:pt idx="203">
                  <c:v>6.7113820000000004</c:v>
                </c:pt>
                <c:pt idx="204">
                  <c:v>6.7733879999999997</c:v>
                </c:pt>
                <c:pt idx="205">
                  <c:v>6.7933880000000002</c:v>
                </c:pt>
                <c:pt idx="206">
                  <c:v>6.8133879999999998</c:v>
                </c:pt>
                <c:pt idx="207">
                  <c:v>6.8733930000000001</c:v>
                </c:pt>
                <c:pt idx="208">
                  <c:v>6.8933929999999997</c:v>
                </c:pt>
                <c:pt idx="209">
                  <c:v>6.9133930000000001</c:v>
                </c:pt>
                <c:pt idx="210">
                  <c:v>6.9733989999999997</c:v>
                </c:pt>
                <c:pt idx="211">
                  <c:v>6.9933990000000001</c:v>
                </c:pt>
                <c:pt idx="212">
                  <c:v>7.0133989999999997</c:v>
                </c:pt>
                <c:pt idx="213">
                  <c:v>7.0744049999999996</c:v>
                </c:pt>
                <c:pt idx="214">
                  <c:v>7.0944050000000001</c:v>
                </c:pt>
                <c:pt idx="215">
                  <c:v>7.1144049999999996</c:v>
                </c:pt>
                <c:pt idx="216">
                  <c:v>7.1714099999999998</c:v>
                </c:pt>
                <c:pt idx="217">
                  <c:v>7.1914100000000003</c:v>
                </c:pt>
                <c:pt idx="218">
                  <c:v>7.2114099999999999</c:v>
                </c:pt>
                <c:pt idx="219">
                  <c:v>7.2694159999999997</c:v>
                </c:pt>
                <c:pt idx="220">
                  <c:v>7.2894160000000001</c:v>
                </c:pt>
                <c:pt idx="221">
                  <c:v>7.3094159999999997</c:v>
                </c:pt>
                <c:pt idx="222">
                  <c:v>7.3694220000000001</c:v>
                </c:pt>
                <c:pt idx="223">
                  <c:v>7.3894219999999997</c:v>
                </c:pt>
                <c:pt idx="224">
                  <c:v>7.4094220000000002</c:v>
                </c:pt>
                <c:pt idx="225">
                  <c:v>7.4684270000000001</c:v>
                </c:pt>
                <c:pt idx="226">
                  <c:v>7.4884269999999997</c:v>
                </c:pt>
                <c:pt idx="227">
                  <c:v>7.5084270000000002</c:v>
                </c:pt>
                <c:pt idx="228">
                  <c:v>7.5684329999999997</c:v>
                </c:pt>
                <c:pt idx="229">
                  <c:v>7.5884330000000002</c:v>
                </c:pt>
                <c:pt idx="230">
                  <c:v>7.6084329999999998</c:v>
                </c:pt>
                <c:pt idx="231">
                  <c:v>7.6694389999999997</c:v>
                </c:pt>
                <c:pt idx="232">
                  <c:v>7.6894390000000001</c:v>
                </c:pt>
                <c:pt idx="233">
                  <c:v>7.7094389999999997</c:v>
                </c:pt>
                <c:pt idx="234">
                  <c:v>7.7664439999999999</c:v>
                </c:pt>
                <c:pt idx="235">
                  <c:v>7.7864440000000004</c:v>
                </c:pt>
                <c:pt idx="236">
                  <c:v>7.8064439999999999</c:v>
                </c:pt>
                <c:pt idx="237">
                  <c:v>7.8654500000000001</c:v>
                </c:pt>
                <c:pt idx="238">
                  <c:v>7.8854499999999996</c:v>
                </c:pt>
                <c:pt idx="239">
                  <c:v>7.9054500000000001</c:v>
                </c:pt>
                <c:pt idx="240">
                  <c:v>7.9644560000000002</c:v>
                </c:pt>
                <c:pt idx="241">
                  <c:v>7.9844559999999998</c:v>
                </c:pt>
                <c:pt idx="242">
                  <c:v>8.0044559999999993</c:v>
                </c:pt>
                <c:pt idx="243">
                  <c:v>8.0634610000000002</c:v>
                </c:pt>
                <c:pt idx="244">
                  <c:v>8.0834609999999998</c:v>
                </c:pt>
                <c:pt idx="245">
                  <c:v>8.1034609999999994</c:v>
                </c:pt>
                <c:pt idx="246">
                  <c:v>8.1634670000000007</c:v>
                </c:pt>
                <c:pt idx="247">
                  <c:v>8.1834670000000003</c:v>
                </c:pt>
                <c:pt idx="248">
                  <c:v>8.2034669999999998</c:v>
                </c:pt>
                <c:pt idx="249">
                  <c:v>8.2664729999999995</c:v>
                </c:pt>
                <c:pt idx="250">
                  <c:v>8.2864730000000009</c:v>
                </c:pt>
                <c:pt idx="251">
                  <c:v>8.3064730000000004</c:v>
                </c:pt>
                <c:pt idx="252">
                  <c:v>8.3654779999999995</c:v>
                </c:pt>
                <c:pt idx="253">
                  <c:v>8.3854780000000009</c:v>
                </c:pt>
                <c:pt idx="254">
                  <c:v>8.4054780000000004</c:v>
                </c:pt>
                <c:pt idx="255">
                  <c:v>8.4644840000000006</c:v>
                </c:pt>
                <c:pt idx="256">
                  <c:v>8.4844840000000001</c:v>
                </c:pt>
                <c:pt idx="257">
                  <c:v>8.5044839999999997</c:v>
                </c:pt>
                <c:pt idx="258">
                  <c:v>8.5624900000000004</c:v>
                </c:pt>
                <c:pt idx="259">
                  <c:v>8.58249</c:v>
                </c:pt>
                <c:pt idx="260">
                  <c:v>8.6024899999999995</c:v>
                </c:pt>
                <c:pt idx="261">
                  <c:v>8.6604949999999992</c:v>
                </c:pt>
                <c:pt idx="262">
                  <c:v>8.6804950000000005</c:v>
                </c:pt>
                <c:pt idx="263">
                  <c:v>8.7004950000000001</c:v>
                </c:pt>
                <c:pt idx="264">
                  <c:v>8.7615010000000009</c:v>
                </c:pt>
                <c:pt idx="265">
                  <c:v>8.7815010000000004</c:v>
                </c:pt>
                <c:pt idx="266">
                  <c:v>8.801501</c:v>
                </c:pt>
                <c:pt idx="267">
                  <c:v>8.8615069999999996</c:v>
                </c:pt>
                <c:pt idx="268">
                  <c:v>8.8815069999999992</c:v>
                </c:pt>
                <c:pt idx="269">
                  <c:v>8.9015070000000005</c:v>
                </c:pt>
                <c:pt idx="270">
                  <c:v>8.9615130000000001</c:v>
                </c:pt>
                <c:pt idx="271">
                  <c:v>8.9815129999999996</c:v>
                </c:pt>
                <c:pt idx="272">
                  <c:v>9.0015129999999992</c:v>
                </c:pt>
                <c:pt idx="273">
                  <c:v>9.0615179999999995</c:v>
                </c:pt>
                <c:pt idx="274">
                  <c:v>9.0815180000000009</c:v>
                </c:pt>
                <c:pt idx="275">
                  <c:v>9.1015180000000004</c:v>
                </c:pt>
                <c:pt idx="276">
                  <c:v>9.161524</c:v>
                </c:pt>
                <c:pt idx="277">
                  <c:v>9.1815239999999996</c:v>
                </c:pt>
                <c:pt idx="278">
                  <c:v>9.2015239999999991</c:v>
                </c:pt>
                <c:pt idx="279">
                  <c:v>9.2625299999999999</c:v>
                </c:pt>
                <c:pt idx="280">
                  <c:v>9.2825299999999995</c:v>
                </c:pt>
                <c:pt idx="281">
                  <c:v>9.3025300000000009</c:v>
                </c:pt>
                <c:pt idx="282">
                  <c:v>9.3605350000000005</c:v>
                </c:pt>
                <c:pt idx="283">
                  <c:v>9.3805350000000001</c:v>
                </c:pt>
                <c:pt idx="284">
                  <c:v>9.4005349999999996</c:v>
                </c:pt>
                <c:pt idx="285">
                  <c:v>9.4605409999999992</c:v>
                </c:pt>
                <c:pt idx="286">
                  <c:v>9.4805410000000006</c:v>
                </c:pt>
                <c:pt idx="287">
                  <c:v>9.5005410000000001</c:v>
                </c:pt>
                <c:pt idx="288">
                  <c:v>9.5605469999999997</c:v>
                </c:pt>
                <c:pt idx="289">
                  <c:v>9.5805469999999993</c:v>
                </c:pt>
                <c:pt idx="290">
                  <c:v>9.6005470000000006</c:v>
                </c:pt>
                <c:pt idx="291">
                  <c:v>9.6605530000000002</c:v>
                </c:pt>
                <c:pt idx="292">
                  <c:v>9.6805529999999997</c:v>
                </c:pt>
                <c:pt idx="293">
                  <c:v>9.7005529999999993</c:v>
                </c:pt>
                <c:pt idx="294">
                  <c:v>9.7615580000000008</c:v>
                </c:pt>
                <c:pt idx="295">
                  <c:v>9.7815580000000004</c:v>
                </c:pt>
                <c:pt idx="296">
                  <c:v>9.801558</c:v>
                </c:pt>
                <c:pt idx="297">
                  <c:v>9.8615639999999996</c:v>
                </c:pt>
                <c:pt idx="298">
                  <c:v>9.8815639999999991</c:v>
                </c:pt>
                <c:pt idx="299">
                  <c:v>9.9015640000000005</c:v>
                </c:pt>
                <c:pt idx="300">
                  <c:v>9.9605700000000006</c:v>
                </c:pt>
                <c:pt idx="301">
                  <c:v>9.9805700000000002</c:v>
                </c:pt>
                <c:pt idx="302">
                  <c:v>10.00057</c:v>
                </c:pt>
                <c:pt idx="303">
                  <c:v>10.059575000000001</c:v>
                </c:pt>
                <c:pt idx="304">
                  <c:v>10.079575</c:v>
                </c:pt>
                <c:pt idx="305">
                  <c:v>10.099575</c:v>
                </c:pt>
                <c:pt idx="306">
                  <c:v>10.159580999999999</c:v>
                </c:pt>
                <c:pt idx="307">
                  <c:v>10.179581000000001</c:v>
                </c:pt>
                <c:pt idx="308">
                  <c:v>10.199581</c:v>
                </c:pt>
                <c:pt idx="309">
                  <c:v>10.258587</c:v>
                </c:pt>
                <c:pt idx="310">
                  <c:v>10.278587</c:v>
                </c:pt>
                <c:pt idx="311">
                  <c:v>10.298586999999999</c:v>
                </c:pt>
                <c:pt idx="312">
                  <c:v>10.358592</c:v>
                </c:pt>
                <c:pt idx="313">
                  <c:v>10.378591999999999</c:v>
                </c:pt>
                <c:pt idx="314">
                  <c:v>10.398592000000001</c:v>
                </c:pt>
                <c:pt idx="315">
                  <c:v>10.455598</c:v>
                </c:pt>
                <c:pt idx="316">
                  <c:v>10.475598</c:v>
                </c:pt>
                <c:pt idx="317">
                  <c:v>10.495597999999999</c:v>
                </c:pt>
                <c:pt idx="318">
                  <c:v>10.555604000000001</c:v>
                </c:pt>
                <c:pt idx="319">
                  <c:v>10.575604</c:v>
                </c:pt>
                <c:pt idx="320">
                  <c:v>10.595604</c:v>
                </c:pt>
                <c:pt idx="321">
                  <c:v>10.653608999999999</c:v>
                </c:pt>
                <c:pt idx="322">
                  <c:v>10.673609000000001</c:v>
                </c:pt>
                <c:pt idx="323">
                  <c:v>10.693609</c:v>
                </c:pt>
                <c:pt idx="324">
                  <c:v>10.754614999999999</c:v>
                </c:pt>
                <c:pt idx="325">
                  <c:v>10.774615000000001</c:v>
                </c:pt>
                <c:pt idx="326">
                  <c:v>10.794615</c:v>
                </c:pt>
                <c:pt idx="327">
                  <c:v>10.853621</c:v>
                </c:pt>
                <c:pt idx="328">
                  <c:v>10.873621</c:v>
                </c:pt>
                <c:pt idx="329">
                  <c:v>10.893621</c:v>
                </c:pt>
                <c:pt idx="330">
                  <c:v>10.952627</c:v>
                </c:pt>
                <c:pt idx="331">
                  <c:v>10.972626999999999</c:v>
                </c:pt>
                <c:pt idx="332">
                  <c:v>10.992627000000001</c:v>
                </c:pt>
                <c:pt idx="333">
                  <c:v>11.051632</c:v>
                </c:pt>
                <c:pt idx="334">
                  <c:v>11.071631999999999</c:v>
                </c:pt>
                <c:pt idx="335">
                  <c:v>11.091632000000001</c:v>
                </c:pt>
                <c:pt idx="336">
                  <c:v>11.152638</c:v>
                </c:pt>
                <c:pt idx="337">
                  <c:v>11.172637999999999</c:v>
                </c:pt>
                <c:pt idx="338">
                  <c:v>11.192638000000001</c:v>
                </c:pt>
                <c:pt idx="339">
                  <c:v>11.251644000000001</c:v>
                </c:pt>
                <c:pt idx="340">
                  <c:v>11.271644</c:v>
                </c:pt>
                <c:pt idx="341">
                  <c:v>11.291644</c:v>
                </c:pt>
                <c:pt idx="342">
                  <c:v>11.343648999999999</c:v>
                </c:pt>
                <c:pt idx="343">
                  <c:v>11.363649000000001</c:v>
                </c:pt>
                <c:pt idx="344">
                  <c:v>11.383649</c:v>
                </c:pt>
                <c:pt idx="345">
                  <c:v>11.442653999999999</c:v>
                </c:pt>
                <c:pt idx="346">
                  <c:v>11.462654000000001</c:v>
                </c:pt>
                <c:pt idx="347">
                  <c:v>11.482654</c:v>
                </c:pt>
                <c:pt idx="348">
                  <c:v>11.54166</c:v>
                </c:pt>
                <c:pt idx="349">
                  <c:v>11.56166</c:v>
                </c:pt>
                <c:pt idx="350">
                  <c:v>11.581659999999999</c:v>
                </c:pt>
                <c:pt idx="351">
                  <c:v>11.639666</c:v>
                </c:pt>
                <c:pt idx="352">
                  <c:v>11.659666</c:v>
                </c:pt>
                <c:pt idx="353">
                  <c:v>11.679665999999999</c:v>
                </c:pt>
                <c:pt idx="354">
                  <c:v>11.739672000000001</c:v>
                </c:pt>
                <c:pt idx="355">
                  <c:v>11.759672</c:v>
                </c:pt>
                <c:pt idx="356">
                  <c:v>11.779672</c:v>
                </c:pt>
                <c:pt idx="357">
                  <c:v>11.836677</c:v>
                </c:pt>
                <c:pt idx="358">
                  <c:v>11.856676999999999</c:v>
                </c:pt>
                <c:pt idx="359">
                  <c:v>11.876677000000001</c:v>
                </c:pt>
                <c:pt idx="360">
                  <c:v>11.936683</c:v>
                </c:pt>
                <c:pt idx="361">
                  <c:v>11.956683</c:v>
                </c:pt>
                <c:pt idx="362">
                  <c:v>11.976683</c:v>
                </c:pt>
                <c:pt idx="363">
                  <c:v>12.036688</c:v>
                </c:pt>
                <c:pt idx="364">
                  <c:v>12.056687999999999</c:v>
                </c:pt>
                <c:pt idx="365">
                  <c:v>12.076688000000001</c:v>
                </c:pt>
                <c:pt idx="366">
                  <c:v>12.135694000000001</c:v>
                </c:pt>
                <c:pt idx="367">
                  <c:v>12.155694</c:v>
                </c:pt>
                <c:pt idx="368">
                  <c:v>12.175694</c:v>
                </c:pt>
                <c:pt idx="369">
                  <c:v>12.2357</c:v>
                </c:pt>
                <c:pt idx="370">
                  <c:v>12.255699999999999</c:v>
                </c:pt>
                <c:pt idx="371">
                  <c:v>12.275700000000001</c:v>
                </c:pt>
                <c:pt idx="372">
                  <c:v>12.332705000000001</c:v>
                </c:pt>
                <c:pt idx="373">
                  <c:v>12.352705</c:v>
                </c:pt>
                <c:pt idx="374">
                  <c:v>12.372705</c:v>
                </c:pt>
                <c:pt idx="375">
                  <c:v>12.431711</c:v>
                </c:pt>
                <c:pt idx="376">
                  <c:v>12.451711</c:v>
                </c:pt>
                <c:pt idx="377">
                  <c:v>12.471711000000001</c:v>
                </c:pt>
                <c:pt idx="378">
                  <c:v>12.531717</c:v>
                </c:pt>
                <c:pt idx="379">
                  <c:v>12.551717</c:v>
                </c:pt>
                <c:pt idx="380">
                  <c:v>12.571717</c:v>
                </c:pt>
                <c:pt idx="381">
                  <c:v>12.633723</c:v>
                </c:pt>
                <c:pt idx="382">
                  <c:v>12.653722999999999</c:v>
                </c:pt>
                <c:pt idx="383">
                  <c:v>12.673723000000001</c:v>
                </c:pt>
                <c:pt idx="384">
                  <c:v>12.732728</c:v>
                </c:pt>
                <c:pt idx="385">
                  <c:v>12.752727999999999</c:v>
                </c:pt>
                <c:pt idx="386">
                  <c:v>12.772728000000001</c:v>
                </c:pt>
                <c:pt idx="387">
                  <c:v>12.833734</c:v>
                </c:pt>
                <c:pt idx="388">
                  <c:v>12.853733999999999</c:v>
                </c:pt>
                <c:pt idx="389">
                  <c:v>12.873734000000001</c:v>
                </c:pt>
                <c:pt idx="390">
                  <c:v>12.93374</c:v>
                </c:pt>
                <c:pt idx="391">
                  <c:v>12.95374</c:v>
                </c:pt>
                <c:pt idx="392">
                  <c:v>12.973739999999999</c:v>
                </c:pt>
                <c:pt idx="393">
                  <c:v>13.032745</c:v>
                </c:pt>
                <c:pt idx="394">
                  <c:v>13.052745</c:v>
                </c:pt>
                <c:pt idx="395">
                  <c:v>13.072744999999999</c:v>
                </c:pt>
                <c:pt idx="396">
                  <c:v>13.136751</c:v>
                </c:pt>
                <c:pt idx="397">
                  <c:v>13.156751</c:v>
                </c:pt>
                <c:pt idx="398">
                  <c:v>13.176750999999999</c:v>
                </c:pt>
                <c:pt idx="399">
                  <c:v>13.234757</c:v>
                </c:pt>
                <c:pt idx="400">
                  <c:v>13.254757</c:v>
                </c:pt>
                <c:pt idx="401">
                  <c:v>13.274756999999999</c:v>
                </c:pt>
                <c:pt idx="402">
                  <c:v>13.333762999999999</c:v>
                </c:pt>
                <c:pt idx="403">
                  <c:v>13.353763000000001</c:v>
                </c:pt>
                <c:pt idx="404">
                  <c:v>13.373763</c:v>
                </c:pt>
                <c:pt idx="405">
                  <c:v>13.431768</c:v>
                </c:pt>
                <c:pt idx="406">
                  <c:v>13.451768</c:v>
                </c:pt>
                <c:pt idx="407">
                  <c:v>13.471768000000001</c:v>
                </c:pt>
                <c:pt idx="408">
                  <c:v>13.529774</c:v>
                </c:pt>
                <c:pt idx="409">
                  <c:v>13.549773999999999</c:v>
                </c:pt>
                <c:pt idx="410">
                  <c:v>13.569774000000001</c:v>
                </c:pt>
                <c:pt idx="411">
                  <c:v>13.628780000000001</c:v>
                </c:pt>
                <c:pt idx="412">
                  <c:v>13.64878</c:v>
                </c:pt>
                <c:pt idx="413">
                  <c:v>13.66878</c:v>
                </c:pt>
                <c:pt idx="414">
                  <c:v>13.726785</c:v>
                </c:pt>
                <c:pt idx="415">
                  <c:v>13.746784999999999</c:v>
                </c:pt>
                <c:pt idx="416">
                  <c:v>13.766785</c:v>
                </c:pt>
                <c:pt idx="417">
                  <c:v>13.827790999999999</c:v>
                </c:pt>
                <c:pt idx="418">
                  <c:v>13.847791000000001</c:v>
                </c:pt>
                <c:pt idx="419">
                  <c:v>13.867791</c:v>
                </c:pt>
                <c:pt idx="420">
                  <c:v>13.926797000000001</c:v>
                </c:pt>
                <c:pt idx="421">
                  <c:v>13.946797</c:v>
                </c:pt>
                <c:pt idx="422">
                  <c:v>13.966797</c:v>
                </c:pt>
                <c:pt idx="423">
                  <c:v>14.024801999999999</c:v>
                </c:pt>
                <c:pt idx="424">
                  <c:v>14.044802000000001</c:v>
                </c:pt>
                <c:pt idx="425">
                  <c:v>14.064802</c:v>
                </c:pt>
                <c:pt idx="426">
                  <c:v>14.124808</c:v>
                </c:pt>
                <c:pt idx="427">
                  <c:v>14.144807999999999</c:v>
                </c:pt>
                <c:pt idx="428">
                  <c:v>14.164808000000001</c:v>
                </c:pt>
                <c:pt idx="429">
                  <c:v>14.223814000000001</c:v>
                </c:pt>
                <c:pt idx="430">
                  <c:v>14.243814</c:v>
                </c:pt>
                <c:pt idx="431">
                  <c:v>14.263814</c:v>
                </c:pt>
                <c:pt idx="432">
                  <c:v>14.326819</c:v>
                </c:pt>
                <c:pt idx="433">
                  <c:v>14.346819</c:v>
                </c:pt>
                <c:pt idx="434">
                  <c:v>14.366819</c:v>
                </c:pt>
                <c:pt idx="435">
                  <c:v>14.426824999999999</c:v>
                </c:pt>
                <c:pt idx="436">
                  <c:v>14.446825</c:v>
                </c:pt>
                <c:pt idx="437">
                  <c:v>14.466825</c:v>
                </c:pt>
                <c:pt idx="438">
                  <c:v>14.526831</c:v>
                </c:pt>
                <c:pt idx="439">
                  <c:v>14.546830999999999</c:v>
                </c:pt>
                <c:pt idx="440">
                  <c:v>14.566831000000001</c:v>
                </c:pt>
                <c:pt idx="441">
                  <c:v>14.626837</c:v>
                </c:pt>
                <c:pt idx="442">
                  <c:v>14.646837</c:v>
                </c:pt>
                <c:pt idx="443">
                  <c:v>14.666836999999999</c:v>
                </c:pt>
                <c:pt idx="444">
                  <c:v>14.725842</c:v>
                </c:pt>
                <c:pt idx="445">
                  <c:v>14.745842</c:v>
                </c:pt>
                <c:pt idx="446">
                  <c:v>14.765841999999999</c:v>
                </c:pt>
                <c:pt idx="447">
                  <c:v>14.828848000000001</c:v>
                </c:pt>
                <c:pt idx="448">
                  <c:v>14.848848</c:v>
                </c:pt>
                <c:pt idx="449">
                  <c:v>14.868848</c:v>
                </c:pt>
                <c:pt idx="450">
                  <c:v>14.927854</c:v>
                </c:pt>
                <c:pt idx="451">
                  <c:v>14.947854</c:v>
                </c:pt>
                <c:pt idx="452">
                  <c:v>14.967854000000001</c:v>
                </c:pt>
                <c:pt idx="453">
                  <c:v>15.025859000000001</c:v>
                </c:pt>
                <c:pt idx="454">
                  <c:v>15.045859</c:v>
                </c:pt>
                <c:pt idx="455">
                  <c:v>15.065859</c:v>
                </c:pt>
                <c:pt idx="456">
                  <c:v>15.125864999999999</c:v>
                </c:pt>
                <c:pt idx="457">
                  <c:v>15.145865000000001</c:v>
                </c:pt>
                <c:pt idx="458">
                  <c:v>15.165865</c:v>
                </c:pt>
                <c:pt idx="459">
                  <c:v>15.225871</c:v>
                </c:pt>
                <c:pt idx="460">
                  <c:v>15.245870999999999</c:v>
                </c:pt>
                <c:pt idx="461">
                  <c:v>15.265871000000001</c:v>
                </c:pt>
                <c:pt idx="462">
                  <c:v>15.324877000000001</c:v>
                </c:pt>
                <c:pt idx="463">
                  <c:v>15.344877</c:v>
                </c:pt>
                <c:pt idx="464">
                  <c:v>15.364877</c:v>
                </c:pt>
                <c:pt idx="465">
                  <c:v>15.423882000000001</c:v>
                </c:pt>
                <c:pt idx="466">
                  <c:v>15.443882</c:v>
                </c:pt>
                <c:pt idx="467">
                  <c:v>15.463882</c:v>
                </c:pt>
                <c:pt idx="468">
                  <c:v>15.522888</c:v>
                </c:pt>
                <c:pt idx="469">
                  <c:v>15.542888</c:v>
                </c:pt>
                <c:pt idx="470">
                  <c:v>15.562887999999999</c:v>
                </c:pt>
                <c:pt idx="471">
                  <c:v>15.621893999999999</c:v>
                </c:pt>
                <c:pt idx="472">
                  <c:v>15.641894000000001</c:v>
                </c:pt>
                <c:pt idx="473">
                  <c:v>15.661894</c:v>
                </c:pt>
                <c:pt idx="474">
                  <c:v>15.720898999999999</c:v>
                </c:pt>
                <c:pt idx="475">
                  <c:v>15.740899000000001</c:v>
                </c:pt>
                <c:pt idx="476">
                  <c:v>15.760899</c:v>
                </c:pt>
                <c:pt idx="477">
                  <c:v>15.818905000000001</c:v>
                </c:pt>
                <c:pt idx="478">
                  <c:v>15.838905</c:v>
                </c:pt>
                <c:pt idx="479">
                  <c:v>15.858905</c:v>
                </c:pt>
                <c:pt idx="480">
                  <c:v>15.917911</c:v>
                </c:pt>
                <c:pt idx="481">
                  <c:v>15.937911</c:v>
                </c:pt>
                <c:pt idx="482">
                  <c:v>15.957910999999999</c:v>
                </c:pt>
                <c:pt idx="483">
                  <c:v>16.015916000000001</c:v>
                </c:pt>
                <c:pt idx="484">
                  <c:v>16.035916</c:v>
                </c:pt>
                <c:pt idx="485">
                  <c:v>16.055916</c:v>
                </c:pt>
                <c:pt idx="486">
                  <c:v>16.115922000000001</c:v>
                </c:pt>
                <c:pt idx="487">
                  <c:v>16.135922000000001</c:v>
                </c:pt>
                <c:pt idx="488">
                  <c:v>16.155922</c:v>
                </c:pt>
                <c:pt idx="489">
                  <c:v>16.215927000000001</c:v>
                </c:pt>
                <c:pt idx="490">
                  <c:v>16.235927</c:v>
                </c:pt>
                <c:pt idx="491">
                  <c:v>16.255927</c:v>
                </c:pt>
                <c:pt idx="492">
                  <c:v>16.312933000000001</c:v>
                </c:pt>
                <c:pt idx="493">
                  <c:v>16.332933000000001</c:v>
                </c:pt>
                <c:pt idx="494">
                  <c:v>16.352933</c:v>
                </c:pt>
                <c:pt idx="495">
                  <c:v>16.408939</c:v>
                </c:pt>
                <c:pt idx="496">
                  <c:v>16.428939</c:v>
                </c:pt>
                <c:pt idx="497">
                  <c:v>16.448938999999999</c:v>
                </c:pt>
                <c:pt idx="498">
                  <c:v>16.500944</c:v>
                </c:pt>
                <c:pt idx="499">
                  <c:v>16.520944</c:v>
                </c:pt>
                <c:pt idx="500">
                  <c:v>16.540944</c:v>
                </c:pt>
                <c:pt idx="501">
                  <c:v>16.60295</c:v>
                </c:pt>
                <c:pt idx="502">
                  <c:v>16.622949999999999</c:v>
                </c:pt>
                <c:pt idx="503">
                  <c:v>16.642949999999999</c:v>
                </c:pt>
                <c:pt idx="504">
                  <c:v>16.701955000000002</c:v>
                </c:pt>
                <c:pt idx="505">
                  <c:v>16.721955000000001</c:v>
                </c:pt>
                <c:pt idx="506">
                  <c:v>16.741955000000001</c:v>
                </c:pt>
                <c:pt idx="507">
                  <c:v>16.799961</c:v>
                </c:pt>
                <c:pt idx="508">
                  <c:v>16.819960999999999</c:v>
                </c:pt>
                <c:pt idx="509">
                  <c:v>16.839960999999999</c:v>
                </c:pt>
                <c:pt idx="510">
                  <c:v>16.897967000000001</c:v>
                </c:pt>
                <c:pt idx="511">
                  <c:v>16.917967000000001</c:v>
                </c:pt>
                <c:pt idx="512">
                  <c:v>16.937967</c:v>
                </c:pt>
                <c:pt idx="513">
                  <c:v>16.995971999999998</c:v>
                </c:pt>
                <c:pt idx="514">
                  <c:v>17.015972000000001</c:v>
                </c:pt>
                <c:pt idx="515">
                  <c:v>17.035972000000001</c:v>
                </c:pt>
                <c:pt idx="516">
                  <c:v>17.093978</c:v>
                </c:pt>
                <c:pt idx="517">
                  <c:v>17.113977999999999</c:v>
                </c:pt>
                <c:pt idx="518">
                  <c:v>17.133977999999999</c:v>
                </c:pt>
                <c:pt idx="519">
                  <c:v>17.193982999999999</c:v>
                </c:pt>
                <c:pt idx="520">
                  <c:v>17.213982999999999</c:v>
                </c:pt>
                <c:pt idx="521">
                  <c:v>17.233982999999998</c:v>
                </c:pt>
                <c:pt idx="522">
                  <c:v>17.294989000000001</c:v>
                </c:pt>
                <c:pt idx="523">
                  <c:v>17.314989000000001</c:v>
                </c:pt>
                <c:pt idx="524">
                  <c:v>17.334989</c:v>
                </c:pt>
                <c:pt idx="525">
                  <c:v>17.393995</c:v>
                </c:pt>
                <c:pt idx="526">
                  <c:v>17.413995</c:v>
                </c:pt>
                <c:pt idx="527">
                  <c:v>17.433994999999999</c:v>
                </c:pt>
                <c:pt idx="528">
                  <c:v>17.492000000000001</c:v>
                </c:pt>
                <c:pt idx="529">
                  <c:v>17.512</c:v>
                </c:pt>
                <c:pt idx="530">
                  <c:v>17.532</c:v>
                </c:pt>
                <c:pt idx="531">
                  <c:v>17.593005999999999</c:v>
                </c:pt>
                <c:pt idx="532">
                  <c:v>17.613005999999999</c:v>
                </c:pt>
                <c:pt idx="533">
                  <c:v>17.633006000000002</c:v>
                </c:pt>
                <c:pt idx="534">
                  <c:v>17.690011999999999</c:v>
                </c:pt>
                <c:pt idx="535">
                  <c:v>17.710011999999999</c:v>
                </c:pt>
                <c:pt idx="536">
                  <c:v>17.730011999999999</c:v>
                </c:pt>
                <c:pt idx="537">
                  <c:v>17.790018</c:v>
                </c:pt>
                <c:pt idx="538">
                  <c:v>17.810017999999999</c:v>
                </c:pt>
                <c:pt idx="539">
                  <c:v>17.830017999999999</c:v>
                </c:pt>
                <c:pt idx="540">
                  <c:v>17.892022999999998</c:v>
                </c:pt>
                <c:pt idx="541">
                  <c:v>17.912023000000001</c:v>
                </c:pt>
                <c:pt idx="542">
                  <c:v>17.932023000000001</c:v>
                </c:pt>
                <c:pt idx="543">
                  <c:v>17.992028999999999</c:v>
                </c:pt>
                <c:pt idx="544">
                  <c:v>18.012028999999998</c:v>
                </c:pt>
                <c:pt idx="545">
                  <c:v>18.032029000000001</c:v>
                </c:pt>
                <c:pt idx="546">
                  <c:v>18.091035000000002</c:v>
                </c:pt>
                <c:pt idx="547">
                  <c:v>18.111035000000001</c:v>
                </c:pt>
                <c:pt idx="548">
                  <c:v>18.131035000000001</c:v>
                </c:pt>
                <c:pt idx="549">
                  <c:v>18.191040000000001</c:v>
                </c:pt>
                <c:pt idx="550">
                  <c:v>18.211040000000001</c:v>
                </c:pt>
                <c:pt idx="551">
                  <c:v>18.23104</c:v>
                </c:pt>
                <c:pt idx="552">
                  <c:v>18.292045999999999</c:v>
                </c:pt>
                <c:pt idx="553">
                  <c:v>18.312045999999999</c:v>
                </c:pt>
                <c:pt idx="554">
                  <c:v>18.332045999999998</c:v>
                </c:pt>
                <c:pt idx="555">
                  <c:v>18.390052000000001</c:v>
                </c:pt>
                <c:pt idx="556">
                  <c:v>18.410052</c:v>
                </c:pt>
                <c:pt idx="557">
                  <c:v>18.430052</c:v>
                </c:pt>
                <c:pt idx="558">
                  <c:v>18.491057999999999</c:v>
                </c:pt>
                <c:pt idx="559">
                  <c:v>18.511057999999998</c:v>
                </c:pt>
                <c:pt idx="560">
                  <c:v>18.531058000000002</c:v>
                </c:pt>
                <c:pt idx="561">
                  <c:v>18.590063000000001</c:v>
                </c:pt>
                <c:pt idx="562">
                  <c:v>18.610063</c:v>
                </c:pt>
                <c:pt idx="563">
                  <c:v>18.630063</c:v>
                </c:pt>
                <c:pt idx="564">
                  <c:v>18.688068999999999</c:v>
                </c:pt>
                <c:pt idx="565">
                  <c:v>18.708068999999998</c:v>
                </c:pt>
                <c:pt idx="566">
                  <c:v>18.728069000000001</c:v>
                </c:pt>
                <c:pt idx="567">
                  <c:v>18.789075</c:v>
                </c:pt>
                <c:pt idx="568">
                  <c:v>18.809075</c:v>
                </c:pt>
                <c:pt idx="569">
                  <c:v>18.829075</c:v>
                </c:pt>
                <c:pt idx="570">
                  <c:v>18.88908</c:v>
                </c:pt>
                <c:pt idx="571">
                  <c:v>18.909079999999999</c:v>
                </c:pt>
                <c:pt idx="572">
                  <c:v>18.929079999999999</c:v>
                </c:pt>
                <c:pt idx="573">
                  <c:v>18.986086</c:v>
                </c:pt>
                <c:pt idx="574">
                  <c:v>19.006086</c:v>
                </c:pt>
                <c:pt idx="575">
                  <c:v>19.026085999999999</c:v>
                </c:pt>
                <c:pt idx="576">
                  <c:v>19.086092000000001</c:v>
                </c:pt>
                <c:pt idx="577">
                  <c:v>19.106092</c:v>
                </c:pt>
                <c:pt idx="578">
                  <c:v>19.126092</c:v>
                </c:pt>
                <c:pt idx="579">
                  <c:v>19.186097</c:v>
                </c:pt>
                <c:pt idx="580">
                  <c:v>19.206097</c:v>
                </c:pt>
                <c:pt idx="581">
                  <c:v>19.226096999999999</c:v>
                </c:pt>
                <c:pt idx="582">
                  <c:v>19.286103000000001</c:v>
                </c:pt>
                <c:pt idx="583">
                  <c:v>19.306103</c:v>
                </c:pt>
                <c:pt idx="584">
                  <c:v>19.326103</c:v>
                </c:pt>
                <c:pt idx="585">
                  <c:v>19.390108999999999</c:v>
                </c:pt>
                <c:pt idx="586">
                  <c:v>19.410108999999999</c:v>
                </c:pt>
                <c:pt idx="587">
                  <c:v>19.430109000000002</c:v>
                </c:pt>
                <c:pt idx="588">
                  <c:v>19.490114999999999</c:v>
                </c:pt>
                <c:pt idx="589">
                  <c:v>19.510114999999999</c:v>
                </c:pt>
                <c:pt idx="590">
                  <c:v>19.530114999999999</c:v>
                </c:pt>
                <c:pt idx="591">
                  <c:v>19.591121000000001</c:v>
                </c:pt>
                <c:pt idx="592">
                  <c:v>19.611121000000001</c:v>
                </c:pt>
                <c:pt idx="593">
                  <c:v>19.631121</c:v>
                </c:pt>
                <c:pt idx="594">
                  <c:v>19.688126</c:v>
                </c:pt>
                <c:pt idx="595">
                  <c:v>19.708126</c:v>
                </c:pt>
                <c:pt idx="596">
                  <c:v>19.728126</c:v>
                </c:pt>
                <c:pt idx="597">
                  <c:v>19.788132000000001</c:v>
                </c:pt>
                <c:pt idx="598">
                  <c:v>19.808132000000001</c:v>
                </c:pt>
                <c:pt idx="599">
                  <c:v>19.828132</c:v>
                </c:pt>
                <c:pt idx="600">
                  <c:v>19.890138</c:v>
                </c:pt>
                <c:pt idx="601">
                  <c:v>19.910138</c:v>
                </c:pt>
                <c:pt idx="602">
                  <c:v>19.930137999999999</c:v>
                </c:pt>
                <c:pt idx="603">
                  <c:v>19.990143</c:v>
                </c:pt>
                <c:pt idx="604">
                  <c:v>20.010142999999999</c:v>
                </c:pt>
                <c:pt idx="605">
                  <c:v>20.030142999999999</c:v>
                </c:pt>
                <c:pt idx="606">
                  <c:v>20.089148999999999</c:v>
                </c:pt>
                <c:pt idx="607">
                  <c:v>20.109148999999999</c:v>
                </c:pt>
                <c:pt idx="608">
                  <c:v>20.129149000000002</c:v>
                </c:pt>
                <c:pt idx="609">
                  <c:v>20.188154999999998</c:v>
                </c:pt>
                <c:pt idx="610">
                  <c:v>20.208155000000001</c:v>
                </c:pt>
                <c:pt idx="611">
                  <c:v>20.228155000000001</c:v>
                </c:pt>
                <c:pt idx="612">
                  <c:v>20.286159999999999</c:v>
                </c:pt>
                <c:pt idx="613">
                  <c:v>20.306159999999998</c:v>
                </c:pt>
                <c:pt idx="614">
                  <c:v>20.326160000000002</c:v>
                </c:pt>
                <c:pt idx="615">
                  <c:v>20.386165999999999</c:v>
                </c:pt>
                <c:pt idx="616">
                  <c:v>20.406165999999999</c:v>
                </c:pt>
                <c:pt idx="617">
                  <c:v>20.426165999999998</c:v>
                </c:pt>
                <c:pt idx="618">
                  <c:v>20.485171999999999</c:v>
                </c:pt>
                <c:pt idx="619">
                  <c:v>20.505172000000002</c:v>
                </c:pt>
                <c:pt idx="620">
                  <c:v>20.525172000000001</c:v>
                </c:pt>
                <c:pt idx="621">
                  <c:v>20.585177000000002</c:v>
                </c:pt>
                <c:pt idx="622">
                  <c:v>20.605177000000001</c:v>
                </c:pt>
                <c:pt idx="623">
                  <c:v>20.625177000000001</c:v>
                </c:pt>
                <c:pt idx="624">
                  <c:v>20.683183</c:v>
                </c:pt>
                <c:pt idx="625">
                  <c:v>20.703182999999999</c:v>
                </c:pt>
                <c:pt idx="626">
                  <c:v>20.723182999999999</c:v>
                </c:pt>
                <c:pt idx="627">
                  <c:v>20.784189000000001</c:v>
                </c:pt>
                <c:pt idx="628">
                  <c:v>20.804189000000001</c:v>
                </c:pt>
                <c:pt idx="629">
                  <c:v>20.824189000000001</c:v>
                </c:pt>
                <c:pt idx="630">
                  <c:v>20.883195000000001</c:v>
                </c:pt>
                <c:pt idx="631">
                  <c:v>20.903195</c:v>
                </c:pt>
                <c:pt idx="632">
                  <c:v>20.923195</c:v>
                </c:pt>
                <c:pt idx="633">
                  <c:v>20.9802</c:v>
                </c:pt>
                <c:pt idx="634">
                  <c:v>21.0002</c:v>
                </c:pt>
                <c:pt idx="635">
                  <c:v>21.020199999999999</c:v>
                </c:pt>
                <c:pt idx="636">
                  <c:v>21.080206</c:v>
                </c:pt>
                <c:pt idx="637">
                  <c:v>21.100206</c:v>
                </c:pt>
                <c:pt idx="638">
                  <c:v>21.120206</c:v>
                </c:pt>
                <c:pt idx="639">
                  <c:v>21.180211</c:v>
                </c:pt>
                <c:pt idx="640">
                  <c:v>21.200210999999999</c:v>
                </c:pt>
                <c:pt idx="641">
                  <c:v>21.220210999999999</c:v>
                </c:pt>
                <c:pt idx="642">
                  <c:v>21.279216999999999</c:v>
                </c:pt>
                <c:pt idx="643">
                  <c:v>21.299216999999999</c:v>
                </c:pt>
                <c:pt idx="644">
                  <c:v>21.319216999999998</c:v>
                </c:pt>
                <c:pt idx="645">
                  <c:v>21.378222999999998</c:v>
                </c:pt>
                <c:pt idx="646">
                  <c:v>21.398223000000002</c:v>
                </c:pt>
                <c:pt idx="647">
                  <c:v>21.418223000000001</c:v>
                </c:pt>
                <c:pt idx="648">
                  <c:v>21.477228</c:v>
                </c:pt>
                <c:pt idx="649">
                  <c:v>21.497228</c:v>
                </c:pt>
                <c:pt idx="650">
                  <c:v>21.517227999999999</c:v>
                </c:pt>
                <c:pt idx="651">
                  <c:v>21.571234</c:v>
                </c:pt>
                <c:pt idx="652">
                  <c:v>21.591234</c:v>
                </c:pt>
                <c:pt idx="653">
                  <c:v>21.611234</c:v>
                </c:pt>
                <c:pt idx="654">
                  <c:v>21.668239</c:v>
                </c:pt>
                <c:pt idx="655">
                  <c:v>21.688238999999999</c:v>
                </c:pt>
                <c:pt idx="656">
                  <c:v>21.708238999999999</c:v>
                </c:pt>
                <c:pt idx="657">
                  <c:v>21.768245</c:v>
                </c:pt>
                <c:pt idx="658">
                  <c:v>21.788245</c:v>
                </c:pt>
                <c:pt idx="659">
                  <c:v>21.808244999999999</c:v>
                </c:pt>
                <c:pt idx="660">
                  <c:v>21.865251000000001</c:v>
                </c:pt>
                <c:pt idx="661">
                  <c:v>21.885251</c:v>
                </c:pt>
                <c:pt idx="662">
                  <c:v>21.905251</c:v>
                </c:pt>
                <c:pt idx="663">
                  <c:v>21.963256000000001</c:v>
                </c:pt>
                <c:pt idx="664">
                  <c:v>21.983256000000001</c:v>
                </c:pt>
                <c:pt idx="665">
                  <c:v>22.003256</c:v>
                </c:pt>
                <c:pt idx="666">
                  <c:v>22.062262</c:v>
                </c:pt>
                <c:pt idx="667">
                  <c:v>22.082262</c:v>
                </c:pt>
                <c:pt idx="668">
                  <c:v>22.102262</c:v>
                </c:pt>
                <c:pt idx="669">
                  <c:v>22.162268000000001</c:v>
                </c:pt>
                <c:pt idx="670">
                  <c:v>22.182268000000001</c:v>
                </c:pt>
                <c:pt idx="671">
                  <c:v>22.202268</c:v>
                </c:pt>
                <c:pt idx="672">
                  <c:v>22.262273</c:v>
                </c:pt>
                <c:pt idx="673">
                  <c:v>22.282273</c:v>
                </c:pt>
                <c:pt idx="674">
                  <c:v>22.302273</c:v>
                </c:pt>
                <c:pt idx="675">
                  <c:v>22.362279000000001</c:v>
                </c:pt>
                <c:pt idx="676">
                  <c:v>22.382279</c:v>
                </c:pt>
                <c:pt idx="677">
                  <c:v>22.402279</c:v>
                </c:pt>
                <c:pt idx="678">
                  <c:v>22.462285000000001</c:v>
                </c:pt>
                <c:pt idx="679">
                  <c:v>22.482285000000001</c:v>
                </c:pt>
                <c:pt idx="680">
                  <c:v>22.502285000000001</c:v>
                </c:pt>
                <c:pt idx="681">
                  <c:v>22.562290000000001</c:v>
                </c:pt>
                <c:pt idx="682">
                  <c:v>22.58229</c:v>
                </c:pt>
                <c:pt idx="683">
                  <c:v>22.60229</c:v>
                </c:pt>
                <c:pt idx="684">
                  <c:v>22.660295999999999</c:v>
                </c:pt>
                <c:pt idx="685">
                  <c:v>22.680295999999998</c:v>
                </c:pt>
                <c:pt idx="686">
                  <c:v>22.700296000000002</c:v>
                </c:pt>
                <c:pt idx="687">
                  <c:v>22.758302</c:v>
                </c:pt>
                <c:pt idx="688">
                  <c:v>22.778302</c:v>
                </c:pt>
                <c:pt idx="689">
                  <c:v>22.798302</c:v>
                </c:pt>
                <c:pt idx="690">
                  <c:v>22.858308000000001</c:v>
                </c:pt>
                <c:pt idx="691">
                  <c:v>22.878308000000001</c:v>
                </c:pt>
                <c:pt idx="692">
                  <c:v>22.898308</c:v>
                </c:pt>
                <c:pt idx="693">
                  <c:v>22.958313</c:v>
                </c:pt>
                <c:pt idx="694">
                  <c:v>22.978313</c:v>
                </c:pt>
                <c:pt idx="695">
                  <c:v>22.998313</c:v>
                </c:pt>
                <c:pt idx="696">
                  <c:v>23.060319</c:v>
                </c:pt>
                <c:pt idx="697">
                  <c:v>23.080318999999999</c:v>
                </c:pt>
                <c:pt idx="698">
                  <c:v>23.100318999999999</c:v>
                </c:pt>
                <c:pt idx="699">
                  <c:v>23.160325</c:v>
                </c:pt>
                <c:pt idx="700">
                  <c:v>23.180325</c:v>
                </c:pt>
                <c:pt idx="701">
                  <c:v>23.200324999999999</c:v>
                </c:pt>
                <c:pt idx="702">
                  <c:v>23.25733</c:v>
                </c:pt>
                <c:pt idx="703">
                  <c:v>23.277329999999999</c:v>
                </c:pt>
                <c:pt idx="704">
                  <c:v>23.297329999999999</c:v>
                </c:pt>
                <c:pt idx="705">
                  <c:v>23.368337</c:v>
                </c:pt>
                <c:pt idx="706">
                  <c:v>23.388337</c:v>
                </c:pt>
                <c:pt idx="707">
                  <c:v>23.408337</c:v>
                </c:pt>
                <c:pt idx="708">
                  <c:v>23.462342</c:v>
                </c:pt>
                <c:pt idx="709">
                  <c:v>23.482341999999999</c:v>
                </c:pt>
                <c:pt idx="710">
                  <c:v>23.502341999999999</c:v>
                </c:pt>
                <c:pt idx="711">
                  <c:v>23.562348</c:v>
                </c:pt>
                <c:pt idx="712">
                  <c:v>23.582348</c:v>
                </c:pt>
                <c:pt idx="713">
                  <c:v>23.602347999999999</c:v>
                </c:pt>
                <c:pt idx="714">
                  <c:v>23.658353000000002</c:v>
                </c:pt>
                <c:pt idx="715">
                  <c:v>23.678353000000001</c:v>
                </c:pt>
                <c:pt idx="716">
                  <c:v>23.698353000000001</c:v>
                </c:pt>
                <c:pt idx="717">
                  <c:v>23.752358999999998</c:v>
                </c:pt>
                <c:pt idx="718">
                  <c:v>23.772359000000002</c:v>
                </c:pt>
                <c:pt idx="719">
                  <c:v>23.792359000000001</c:v>
                </c:pt>
                <c:pt idx="720">
                  <c:v>23.860365000000002</c:v>
                </c:pt>
                <c:pt idx="721">
                  <c:v>23.880365000000001</c:v>
                </c:pt>
                <c:pt idx="722">
                  <c:v>23.900365000000001</c:v>
                </c:pt>
                <c:pt idx="723">
                  <c:v>23.95337</c:v>
                </c:pt>
                <c:pt idx="724">
                  <c:v>23.973369999999999</c:v>
                </c:pt>
                <c:pt idx="725">
                  <c:v>23.993369999999999</c:v>
                </c:pt>
                <c:pt idx="726">
                  <c:v>24.052375999999999</c:v>
                </c:pt>
                <c:pt idx="727">
                  <c:v>24.072375999999998</c:v>
                </c:pt>
                <c:pt idx="728">
                  <c:v>24.092376000000002</c:v>
                </c:pt>
                <c:pt idx="729">
                  <c:v>24.145381</c:v>
                </c:pt>
                <c:pt idx="730">
                  <c:v>24.165381</c:v>
                </c:pt>
                <c:pt idx="731">
                  <c:v>24.185381</c:v>
                </c:pt>
                <c:pt idx="732">
                  <c:v>24.236386</c:v>
                </c:pt>
                <c:pt idx="733">
                  <c:v>24.256385999999999</c:v>
                </c:pt>
                <c:pt idx="734">
                  <c:v>24.276385999999999</c:v>
                </c:pt>
                <c:pt idx="735">
                  <c:v>24.334392000000001</c:v>
                </c:pt>
                <c:pt idx="736">
                  <c:v>24.354392000000001</c:v>
                </c:pt>
                <c:pt idx="737">
                  <c:v>24.374392</c:v>
                </c:pt>
                <c:pt idx="738">
                  <c:v>24.424396999999999</c:v>
                </c:pt>
                <c:pt idx="739">
                  <c:v>24.444396999999999</c:v>
                </c:pt>
                <c:pt idx="740">
                  <c:v>24.464397000000002</c:v>
                </c:pt>
                <c:pt idx="741">
                  <c:v>24.517402000000001</c:v>
                </c:pt>
                <c:pt idx="742">
                  <c:v>24.537402</c:v>
                </c:pt>
                <c:pt idx="743">
                  <c:v>24.557402</c:v>
                </c:pt>
                <c:pt idx="744">
                  <c:v>24.614408000000001</c:v>
                </c:pt>
                <c:pt idx="745">
                  <c:v>24.634408000000001</c:v>
                </c:pt>
                <c:pt idx="746">
                  <c:v>24.654408</c:v>
                </c:pt>
                <c:pt idx="747">
                  <c:v>24.711414000000001</c:v>
                </c:pt>
                <c:pt idx="748">
                  <c:v>24.731414000000001</c:v>
                </c:pt>
                <c:pt idx="749">
                  <c:v>24.751414</c:v>
                </c:pt>
                <c:pt idx="750">
                  <c:v>24.802419</c:v>
                </c:pt>
                <c:pt idx="751">
                  <c:v>24.822419</c:v>
                </c:pt>
                <c:pt idx="752">
                  <c:v>24.842419</c:v>
                </c:pt>
                <c:pt idx="753">
                  <c:v>24.899424</c:v>
                </c:pt>
                <c:pt idx="754">
                  <c:v>24.919423999999999</c:v>
                </c:pt>
                <c:pt idx="755">
                  <c:v>24.939423999999999</c:v>
                </c:pt>
                <c:pt idx="756">
                  <c:v>24.997430000000001</c:v>
                </c:pt>
                <c:pt idx="757">
                  <c:v>25.017430000000001</c:v>
                </c:pt>
                <c:pt idx="758">
                  <c:v>25.037430000000001</c:v>
                </c:pt>
                <c:pt idx="759">
                  <c:v>25.090434999999999</c:v>
                </c:pt>
                <c:pt idx="760">
                  <c:v>25.110434999999999</c:v>
                </c:pt>
                <c:pt idx="761">
                  <c:v>25.130434999999999</c:v>
                </c:pt>
                <c:pt idx="762">
                  <c:v>25.18244</c:v>
                </c:pt>
                <c:pt idx="763">
                  <c:v>25.202439999999999</c:v>
                </c:pt>
                <c:pt idx="764">
                  <c:v>25.222439999999999</c:v>
                </c:pt>
                <c:pt idx="765">
                  <c:v>25.282446</c:v>
                </c:pt>
                <c:pt idx="766">
                  <c:v>25.302446</c:v>
                </c:pt>
                <c:pt idx="767">
                  <c:v>25.322445999999999</c:v>
                </c:pt>
                <c:pt idx="768">
                  <c:v>25.385452000000001</c:v>
                </c:pt>
                <c:pt idx="769">
                  <c:v>25.405452</c:v>
                </c:pt>
                <c:pt idx="770">
                  <c:v>25.425452</c:v>
                </c:pt>
                <c:pt idx="771">
                  <c:v>25.488458000000001</c:v>
                </c:pt>
                <c:pt idx="772">
                  <c:v>25.508458000000001</c:v>
                </c:pt>
                <c:pt idx="773">
                  <c:v>25.528458000000001</c:v>
                </c:pt>
                <c:pt idx="774">
                  <c:v>25.587464000000001</c:v>
                </c:pt>
                <c:pt idx="775">
                  <c:v>25.607464</c:v>
                </c:pt>
                <c:pt idx="776">
                  <c:v>25.627464</c:v>
                </c:pt>
                <c:pt idx="777">
                  <c:v>25.69247</c:v>
                </c:pt>
                <c:pt idx="778">
                  <c:v>25.71247</c:v>
                </c:pt>
                <c:pt idx="779">
                  <c:v>25.732469999999999</c:v>
                </c:pt>
                <c:pt idx="780">
                  <c:v>25.783474999999999</c:v>
                </c:pt>
                <c:pt idx="781">
                  <c:v>25.803474999999999</c:v>
                </c:pt>
                <c:pt idx="782">
                  <c:v>25.823474999999998</c:v>
                </c:pt>
                <c:pt idx="783">
                  <c:v>25.880479999999999</c:v>
                </c:pt>
                <c:pt idx="784">
                  <c:v>25.900480000000002</c:v>
                </c:pt>
                <c:pt idx="785">
                  <c:v>25.920480000000001</c:v>
                </c:pt>
                <c:pt idx="786">
                  <c:v>25.983485999999999</c:v>
                </c:pt>
                <c:pt idx="787">
                  <c:v>26.003485999999999</c:v>
                </c:pt>
                <c:pt idx="788">
                  <c:v>26.023485999999998</c:v>
                </c:pt>
                <c:pt idx="789">
                  <c:v>26.075491</c:v>
                </c:pt>
                <c:pt idx="790">
                  <c:v>26.095490999999999</c:v>
                </c:pt>
                <c:pt idx="791">
                  <c:v>26.115490999999999</c:v>
                </c:pt>
                <c:pt idx="792">
                  <c:v>26.174496999999999</c:v>
                </c:pt>
                <c:pt idx="793">
                  <c:v>26.194496999999998</c:v>
                </c:pt>
                <c:pt idx="794">
                  <c:v>26.214497000000001</c:v>
                </c:pt>
                <c:pt idx="795">
                  <c:v>26.290503999999999</c:v>
                </c:pt>
                <c:pt idx="796">
                  <c:v>26.310504000000002</c:v>
                </c:pt>
                <c:pt idx="797">
                  <c:v>26.330504000000001</c:v>
                </c:pt>
                <c:pt idx="798">
                  <c:v>26.382508999999999</c:v>
                </c:pt>
                <c:pt idx="799">
                  <c:v>26.402508999999998</c:v>
                </c:pt>
                <c:pt idx="800">
                  <c:v>26.422509000000002</c:v>
                </c:pt>
                <c:pt idx="801">
                  <c:v>26.481515000000002</c:v>
                </c:pt>
                <c:pt idx="802">
                  <c:v>26.501515000000001</c:v>
                </c:pt>
                <c:pt idx="803">
                  <c:v>26.521515000000001</c:v>
                </c:pt>
                <c:pt idx="804">
                  <c:v>26.578520000000001</c:v>
                </c:pt>
                <c:pt idx="805">
                  <c:v>26.598520000000001</c:v>
                </c:pt>
                <c:pt idx="806">
                  <c:v>26.61852</c:v>
                </c:pt>
                <c:pt idx="807">
                  <c:v>26.686526000000001</c:v>
                </c:pt>
                <c:pt idx="808">
                  <c:v>26.706526</c:v>
                </c:pt>
                <c:pt idx="809">
                  <c:v>26.726526</c:v>
                </c:pt>
                <c:pt idx="810">
                  <c:v>26.777532000000001</c:v>
                </c:pt>
                <c:pt idx="811">
                  <c:v>26.797532</c:v>
                </c:pt>
                <c:pt idx="812">
                  <c:v>26.817532</c:v>
                </c:pt>
                <c:pt idx="813">
                  <c:v>26.874537</c:v>
                </c:pt>
                <c:pt idx="814">
                  <c:v>26.894537</c:v>
                </c:pt>
                <c:pt idx="815">
                  <c:v>26.914536999999999</c:v>
                </c:pt>
                <c:pt idx="816">
                  <c:v>26.970542999999999</c:v>
                </c:pt>
                <c:pt idx="817">
                  <c:v>26.990542999999999</c:v>
                </c:pt>
                <c:pt idx="818">
                  <c:v>27.010542999999998</c:v>
                </c:pt>
                <c:pt idx="819">
                  <c:v>27.062548</c:v>
                </c:pt>
                <c:pt idx="820">
                  <c:v>27.082547999999999</c:v>
                </c:pt>
                <c:pt idx="821">
                  <c:v>27.102547999999999</c:v>
                </c:pt>
                <c:pt idx="822">
                  <c:v>27.159552999999999</c:v>
                </c:pt>
                <c:pt idx="823">
                  <c:v>27.179552999999999</c:v>
                </c:pt>
                <c:pt idx="824">
                  <c:v>27.199553000000002</c:v>
                </c:pt>
                <c:pt idx="825">
                  <c:v>27.251559</c:v>
                </c:pt>
                <c:pt idx="826">
                  <c:v>27.271559</c:v>
                </c:pt>
                <c:pt idx="827">
                  <c:v>27.291558999999999</c:v>
                </c:pt>
                <c:pt idx="828">
                  <c:v>27.347563999999998</c:v>
                </c:pt>
                <c:pt idx="829">
                  <c:v>27.367564000000002</c:v>
                </c:pt>
                <c:pt idx="830">
                  <c:v>27.387564000000001</c:v>
                </c:pt>
                <c:pt idx="831">
                  <c:v>27.439568999999999</c:v>
                </c:pt>
                <c:pt idx="832">
                  <c:v>27.459568999999998</c:v>
                </c:pt>
                <c:pt idx="833">
                  <c:v>27.479569000000001</c:v>
                </c:pt>
                <c:pt idx="834">
                  <c:v>27.532575000000001</c:v>
                </c:pt>
                <c:pt idx="835">
                  <c:v>27.552575000000001</c:v>
                </c:pt>
                <c:pt idx="836">
                  <c:v>27.572575000000001</c:v>
                </c:pt>
                <c:pt idx="837">
                  <c:v>27.634581000000001</c:v>
                </c:pt>
                <c:pt idx="838">
                  <c:v>27.654581</c:v>
                </c:pt>
                <c:pt idx="839">
                  <c:v>27.674581</c:v>
                </c:pt>
                <c:pt idx="840">
                  <c:v>27.729586000000001</c:v>
                </c:pt>
                <c:pt idx="841">
                  <c:v>27.749586000000001</c:v>
                </c:pt>
                <c:pt idx="842">
                  <c:v>27.769586</c:v>
                </c:pt>
                <c:pt idx="843">
                  <c:v>27.821591000000002</c:v>
                </c:pt>
                <c:pt idx="844">
                  <c:v>27.841591000000001</c:v>
                </c:pt>
                <c:pt idx="845">
                  <c:v>27.861591000000001</c:v>
                </c:pt>
                <c:pt idx="846">
                  <c:v>27.921596999999998</c:v>
                </c:pt>
                <c:pt idx="847">
                  <c:v>27.941597000000002</c:v>
                </c:pt>
                <c:pt idx="848">
                  <c:v>27.961597000000001</c:v>
                </c:pt>
                <c:pt idx="849">
                  <c:v>28.017603000000001</c:v>
                </c:pt>
                <c:pt idx="850">
                  <c:v>28.037603000000001</c:v>
                </c:pt>
                <c:pt idx="851">
                  <c:v>28.057603</c:v>
                </c:pt>
                <c:pt idx="852">
                  <c:v>28.116607999999999</c:v>
                </c:pt>
                <c:pt idx="853">
                  <c:v>28.136607999999999</c:v>
                </c:pt>
                <c:pt idx="854">
                  <c:v>28.156607999999999</c:v>
                </c:pt>
                <c:pt idx="855">
                  <c:v>28.208613</c:v>
                </c:pt>
                <c:pt idx="856">
                  <c:v>28.228612999999999</c:v>
                </c:pt>
                <c:pt idx="857">
                  <c:v>28.248612999999999</c:v>
                </c:pt>
                <c:pt idx="858">
                  <c:v>28.307618999999999</c:v>
                </c:pt>
                <c:pt idx="859">
                  <c:v>28.327618999999999</c:v>
                </c:pt>
                <c:pt idx="860">
                  <c:v>28.347619000000002</c:v>
                </c:pt>
                <c:pt idx="861">
                  <c:v>28.407624999999999</c:v>
                </c:pt>
                <c:pt idx="862">
                  <c:v>28.427624999999999</c:v>
                </c:pt>
                <c:pt idx="863">
                  <c:v>28.447624999999999</c:v>
                </c:pt>
                <c:pt idx="864">
                  <c:v>28.509630999999999</c:v>
                </c:pt>
                <c:pt idx="865">
                  <c:v>28.529630999999998</c:v>
                </c:pt>
                <c:pt idx="866">
                  <c:v>28.549631000000002</c:v>
                </c:pt>
                <c:pt idx="867">
                  <c:v>28.608636000000001</c:v>
                </c:pt>
                <c:pt idx="868">
                  <c:v>28.628636</c:v>
                </c:pt>
                <c:pt idx="869">
                  <c:v>28.648636</c:v>
                </c:pt>
                <c:pt idx="870">
                  <c:v>28.705642000000001</c:v>
                </c:pt>
                <c:pt idx="871">
                  <c:v>28.725642000000001</c:v>
                </c:pt>
                <c:pt idx="872">
                  <c:v>28.745642</c:v>
                </c:pt>
                <c:pt idx="873">
                  <c:v>28.805648000000001</c:v>
                </c:pt>
                <c:pt idx="874">
                  <c:v>28.825648000000001</c:v>
                </c:pt>
                <c:pt idx="875">
                  <c:v>28.845648000000001</c:v>
                </c:pt>
                <c:pt idx="876">
                  <c:v>28.906652999999999</c:v>
                </c:pt>
                <c:pt idx="877">
                  <c:v>28.926653000000002</c:v>
                </c:pt>
                <c:pt idx="878">
                  <c:v>28.946653000000001</c:v>
                </c:pt>
                <c:pt idx="879">
                  <c:v>29.007659</c:v>
                </c:pt>
                <c:pt idx="880">
                  <c:v>29.027659</c:v>
                </c:pt>
                <c:pt idx="881">
                  <c:v>29.047658999999999</c:v>
                </c:pt>
                <c:pt idx="882">
                  <c:v>29.107665000000001</c:v>
                </c:pt>
                <c:pt idx="883">
                  <c:v>29.127665</c:v>
                </c:pt>
                <c:pt idx="884">
                  <c:v>29.147665</c:v>
                </c:pt>
                <c:pt idx="885">
                  <c:v>29.209671</c:v>
                </c:pt>
                <c:pt idx="886">
                  <c:v>29.229671</c:v>
                </c:pt>
                <c:pt idx="887">
                  <c:v>29.249670999999999</c:v>
                </c:pt>
                <c:pt idx="888">
                  <c:v>29.310676000000001</c:v>
                </c:pt>
                <c:pt idx="889">
                  <c:v>29.330676</c:v>
                </c:pt>
                <c:pt idx="890">
                  <c:v>29.350676</c:v>
                </c:pt>
                <c:pt idx="891">
                  <c:v>29.407682000000001</c:v>
                </c:pt>
                <c:pt idx="892">
                  <c:v>29.427682000000001</c:v>
                </c:pt>
                <c:pt idx="893">
                  <c:v>29.447682</c:v>
                </c:pt>
                <c:pt idx="894">
                  <c:v>29.505687999999999</c:v>
                </c:pt>
                <c:pt idx="895">
                  <c:v>29.525687999999999</c:v>
                </c:pt>
                <c:pt idx="896">
                  <c:v>29.545687999999998</c:v>
                </c:pt>
                <c:pt idx="897">
                  <c:v>29.604693000000001</c:v>
                </c:pt>
                <c:pt idx="898">
                  <c:v>29.624693000000001</c:v>
                </c:pt>
                <c:pt idx="899">
                  <c:v>29.644693</c:v>
                </c:pt>
                <c:pt idx="900">
                  <c:v>29.704699000000002</c:v>
                </c:pt>
                <c:pt idx="901">
                  <c:v>29.724699000000001</c:v>
                </c:pt>
                <c:pt idx="902">
                  <c:v>29.744699000000001</c:v>
                </c:pt>
                <c:pt idx="903">
                  <c:v>29.805705</c:v>
                </c:pt>
                <c:pt idx="904">
                  <c:v>29.825704999999999</c:v>
                </c:pt>
                <c:pt idx="905">
                  <c:v>29.845704999999999</c:v>
                </c:pt>
                <c:pt idx="906">
                  <c:v>29.906711000000001</c:v>
                </c:pt>
                <c:pt idx="907">
                  <c:v>29.926711000000001</c:v>
                </c:pt>
                <c:pt idx="908">
                  <c:v>29.946711000000001</c:v>
                </c:pt>
                <c:pt idx="909">
                  <c:v>30.004715999999998</c:v>
                </c:pt>
                <c:pt idx="910">
                  <c:v>30.024716000000002</c:v>
                </c:pt>
                <c:pt idx="911">
                  <c:v>30.044716000000001</c:v>
                </c:pt>
                <c:pt idx="912">
                  <c:v>30.106722000000001</c:v>
                </c:pt>
                <c:pt idx="913">
                  <c:v>30.126722000000001</c:v>
                </c:pt>
                <c:pt idx="914">
                  <c:v>30.146722</c:v>
                </c:pt>
                <c:pt idx="915">
                  <c:v>30.205728000000001</c:v>
                </c:pt>
                <c:pt idx="916">
                  <c:v>30.225728</c:v>
                </c:pt>
                <c:pt idx="917">
                  <c:v>30.245728</c:v>
                </c:pt>
                <c:pt idx="918">
                  <c:v>30.304732999999999</c:v>
                </c:pt>
                <c:pt idx="919">
                  <c:v>30.324732999999998</c:v>
                </c:pt>
                <c:pt idx="920">
                  <c:v>30.344733000000002</c:v>
                </c:pt>
                <c:pt idx="921">
                  <c:v>30.403739000000002</c:v>
                </c:pt>
                <c:pt idx="922">
                  <c:v>30.423739000000001</c:v>
                </c:pt>
                <c:pt idx="923">
                  <c:v>30.443739000000001</c:v>
                </c:pt>
                <c:pt idx="924">
                  <c:v>30.503744999999999</c:v>
                </c:pt>
                <c:pt idx="925">
                  <c:v>30.523745000000002</c:v>
                </c:pt>
                <c:pt idx="926">
                  <c:v>30.543745000000001</c:v>
                </c:pt>
                <c:pt idx="927">
                  <c:v>30.60275</c:v>
                </c:pt>
                <c:pt idx="928">
                  <c:v>30.62275</c:v>
                </c:pt>
                <c:pt idx="929">
                  <c:v>30.642749999999999</c:v>
                </c:pt>
                <c:pt idx="930">
                  <c:v>30.703755999999998</c:v>
                </c:pt>
                <c:pt idx="931">
                  <c:v>30.723756000000002</c:v>
                </c:pt>
                <c:pt idx="932">
                  <c:v>30.743756000000001</c:v>
                </c:pt>
                <c:pt idx="933">
                  <c:v>30.804762</c:v>
                </c:pt>
                <c:pt idx="934">
                  <c:v>30.824762</c:v>
                </c:pt>
                <c:pt idx="935">
                  <c:v>30.844761999999999</c:v>
                </c:pt>
                <c:pt idx="936">
                  <c:v>30.904768000000001</c:v>
                </c:pt>
                <c:pt idx="937">
                  <c:v>30.924768</c:v>
                </c:pt>
                <c:pt idx="938">
                  <c:v>30.944768</c:v>
                </c:pt>
                <c:pt idx="939">
                  <c:v>31.004773</c:v>
                </c:pt>
                <c:pt idx="940">
                  <c:v>31.024773</c:v>
                </c:pt>
                <c:pt idx="941">
                  <c:v>31.044772999999999</c:v>
                </c:pt>
                <c:pt idx="942">
                  <c:v>31.102779000000002</c:v>
                </c:pt>
                <c:pt idx="943">
                  <c:v>31.122779000000001</c:v>
                </c:pt>
                <c:pt idx="944">
                  <c:v>31.142779000000001</c:v>
                </c:pt>
                <c:pt idx="945">
                  <c:v>31.202784999999999</c:v>
                </c:pt>
                <c:pt idx="946">
                  <c:v>31.222784999999998</c:v>
                </c:pt>
                <c:pt idx="947">
                  <c:v>31.242785000000001</c:v>
                </c:pt>
                <c:pt idx="948">
                  <c:v>31.30179</c:v>
                </c:pt>
                <c:pt idx="949">
                  <c:v>31.32179</c:v>
                </c:pt>
                <c:pt idx="950">
                  <c:v>31.34179</c:v>
                </c:pt>
                <c:pt idx="951">
                  <c:v>31.399795999999998</c:v>
                </c:pt>
                <c:pt idx="952">
                  <c:v>31.419796000000002</c:v>
                </c:pt>
                <c:pt idx="953">
                  <c:v>31.439796000000001</c:v>
                </c:pt>
                <c:pt idx="954">
                  <c:v>31.497802</c:v>
                </c:pt>
                <c:pt idx="955">
                  <c:v>31.517802</c:v>
                </c:pt>
                <c:pt idx="956">
                  <c:v>31.537801999999999</c:v>
                </c:pt>
                <c:pt idx="957">
                  <c:v>31.596806999999998</c:v>
                </c:pt>
                <c:pt idx="958">
                  <c:v>31.616807000000001</c:v>
                </c:pt>
                <c:pt idx="959">
                  <c:v>31.636807000000001</c:v>
                </c:pt>
                <c:pt idx="960">
                  <c:v>31.695813000000001</c:v>
                </c:pt>
                <c:pt idx="961">
                  <c:v>31.715813000000001</c:v>
                </c:pt>
                <c:pt idx="962">
                  <c:v>31.735813</c:v>
                </c:pt>
                <c:pt idx="963">
                  <c:v>31.791817999999999</c:v>
                </c:pt>
                <c:pt idx="964">
                  <c:v>31.811817999999999</c:v>
                </c:pt>
                <c:pt idx="965">
                  <c:v>31.831817999999998</c:v>
                </c:pt>
                <c:pt idx="966">
                  <c:v>31.889824000000001</c:v>
                </c:pt>
                <c:pt idx="967">
                  <c:v>31.909824</c:v>
                </c:pt>
                <c:pt idx="968">
                  <c:v>31.929824</c:v>
                </c:pt>
                <c:pt idx="969">
                  <c:v>31.990829999999999</c:v>
                </c:pt>
                <c:pt idx="970">
                  <c:v>32.010829999999999</c:v>
                </c:pt>
                <c:pt idx="971">
                  <c:v>32.030830000000002</c:v>
                </c:pt>
                <c:pt idx="972">
                  <c:v>32.091836000000001</c:v>
                </c:pt>
                <c:pt idx="973">
                  <c:v>32.111835999999997</c:v>
                </c:pt>
                <c:pt idx="974">
                  <c:v>32.131836</c:v>
                </c:pt>
                <c:pt idx="975">
                  <c:v>32.191840999999997</c:v>
                </c:pt>
                <c:pt idx="976">
                  <c:v>32.211841</c:v>
                </c:pt>
                <c:pt idx="977">
                  <c:v>32.231841000000003</c:v>
                </c:pt>
                <c:pt idx="978">
                  <c:v>32.288846999999997</c:v>
                </c:pt>
                <c:pt idx="979">
                  <c:v>32.308847</c:v>
                </c:pt>
                <c:pt idx="980">
                  <c:v>32.328847000000003</c:v>
                </c:pt>
                <c:pt idx="981">
                  <c:v>32.385852</c:v>
                </c:pt>
                <c:pt idx="982">
                  <c:v>32.405852000000003</c:v>
                </c:pt>
                <c:pt idx="983">
                  <c:v>32.425851999999999</c:v>
                </c:pt>
                <c:pt idx="984">
                  <c:v>32.483857999999998</c:v>
                </c:pt>
                <c:pt idx="985">
                  <c:v>32.503858000000001</c:v>
                </c:pt>
                <c:pt idx="986">
                  <c:v>32.523857999999997</c:v>
                </c:pt>
                <c:pt idx="987">
                  <c:v>32.581864000000003</c:v>
                </c:pt>
                <c:pt idx="988">
                  <c:v>32.601863999999999</c:v>
                </c:pt>
                <c:pt idx="989">
                  <c:v>32.621864000000002</c:v>
                </c:pt>
                <c:pt idx="990">
                  <c:v>32.680869000000001</c:v>
                </c:pt>
                <c:pt idx="991">
                  <c:v>32.700868999999997</c:v>
                </c:pt>
                <c:pt idx="992">
                  <c:v>32.720869</c:v>
                </c:pt>
                <c:pt idx="993">
                  <c:v>32.778874999999999</c:v>
                </c:pt>
                <c:pt idx="994">
                  <c:v>32.798875000000002</c:v>
                </c:pt>
                <c:pt idx="995">
                  <c:v>32.818874999999998</c:v>
                </c:pt>
                <c:pt idx="996">
                  <c:v>32.879880999999997</c:v>
                </c:pt>
                <c:pt idx="997">
                  <c:v>32.899881000000001</c:v>
                </c:pt>
                <c:pt idx="998">
                  <c:v>32.919880999999997</c:v>
                </c:pt>
                <c:pt idx="999">
                  <c:v>32.979886</c:v>
                </c:pt>
                <c:pt idx="1000">
                  <c:v>32.999885999999996</c:v>
                </c:pt>
                <c:pt idx="1001">
                  <c:v>33.019886</c:v>
                </c:pt>
                <c:pt idx="1002">
                  <c:v>33.080891999999999</c:v>
                </c:pt>
                <c:pt idx="1003">
                  <c:v>33.100892000000002</c:v>
                </c:pt>
                <c:pt idx="1004">
                  <c:v>33.120891999999998</c:v>
                </c:pt>
                <c:pt idx="1005">
                  <c:v>33.182898000000002</c:v>
                </c:pt>
                <c:pt idx="1006">
                  <c:v>33.202897999999998</c:v>
                </c:pt>
                <c:pt idx="1007">
                  <c:v>33.222898000000001</c:v>
                </c:pt>
                <c:pt idx="1008">
                  <c:v>33.280904</c:v>
                </c:pt>
                <c:pt idx="1009">
                  <c:v>33.300904000000003</c:v>
                </c:pt>
                <c:pt idx="1010">
                  <c:v>33.320903999999999</c:v>
                </c:pt>
                <c:pt idx="1011">
                  <c:v>33.378909</c:v>
                </c:pt>
                <c:pt idx="1012">
                  <c:v>33.398909000000003</c:v>
                </c:pt>
                <c:pt idx="1013">
                  <c:v>33.418908999999999</c:v>
                </c:pt>
                <c:pt idx="1014">
                  <c:v>33.477915000000003</c:v>
                </c:pt>
                <c:pt idx="1015">
                  <c:v>33.497914999999999</c:v>
                </c:pt>
                <c:pt idx="1016">
                  <c:v>33.517915000000002</c:v>
                </c:pt>
                <c:pt idx="1017">
                  <c:v>33.578921000000001</c:v>
                </c:pt>
                <c:pt idx="1018">
                  <c:v>33.598920999999997</c:v>
                </c:pt>
                <c:pt idx="1019">
                  <c:v>33.618921</c:v>
                </c:pt>
                <c:pt idx="1020">
                  <c:v>33.675925999999997</c:v>
                </c:pt>
                <c:pt idx="1021">
                  <c:v>33.695926</c:v>
                </c:pt>
                <c:pt idx="1022">
                  <c:v>33.715926000000003</c:v>
                </c:pt>
                <c:pt idx="1023">
                  <c:v>33.775931999999997</c:v>
                </c:pt>
                <c:pt idx="1024">
                  <c:v>33.795932000000001</c:v>
                </c:pt>
                <c:pt idx="1025">
                  <c:v>33.815931999999997</c:v>
                </c:pt>
                <c:pt idx="1026">
                  <c:v>33.872937999999998</c:v>
                </c:pt>
                <c:pt idx="1027">
                  <c:v>33.892938000000001</c:v>
                </c:pt>
                <c:pt idx="1028">
                  <c:v>33.912937999999997</c:v>
                </c:pt>
                <c:pt idx="1029">
                  <c:v>33.974943000000003</c:v>
                </c:pt>
                <c:pt idx="1030">
                  <c:v>33.994942999999999</c:v>
                </c:pt>
                <c:pt idx="1031">
                  <c:v>34.014943000000002</c:v>
                </c:pt>
                <c:pt idx="1032">
                  <c:v>34.072949000000001</c:v>
                </c:pt>
                <c:pt idx="1033">
                  <c:v>34.092948999999997</c:v>
                </c:pt>
                <c:pt idx="1034">
                  <c:v>34.112949</c:v>
                </c:pt>
                <c:pt idx="1035">
                  <c:v>34.173954999999999</c:v>
                </c:pt>
                <c:pt idx="1036">
                  <c:v>34.193955000000003</c:v>
                </c:pt>
                <c:pt idx="1037">
                  <c:v>34.213954999999999</c:v>
                </c:pt>
                <c:pt idx="1038">
                  <c:v>34.273960000000002</c:v>
                </c:pt>
                <c:pt idx="1039">
                  <c:v>34.293959999999998</c:v>
                </c:pt>
                <c:pt idx="1040">
                  <c:v>34.313960000000002</c:v>
                </c:pt>
                <c:pt idx="1041">
                  <c:v>34.375965999999998</c:v>
                </c:pt>
                <c:pt idx="1042">
                  <c:v>34.395966000000001</c:v>
                </c:pt>
                <c:pt idx="1043">
                  <c:v>34.415965999999997</c:v>
                </c:pt>
                <c:pt idx="1044">
                  <c:v>34.475971999999999</c:v>
                </c:pt>
                <c:pt idx="1045">
                  <c:v>34.495972000000002</c:v>
                </c:pt>
                <c:pt idx="1046">
                  <c:v>34.515971999999998</c:v>
                </c:pt>
                <c:pt idx="1047">
                  <c:v>34.573977999999997</c:v>
                </c:pt>
                <c:pt idx="1048">
                  <c:v>34.593978</c:v>
                </c:pt>
                <c:pt idx="1049">
                  <c:v>34.613978000000003</c:v>
                </c:pt>
                <c:pt idx="1050">
                  <c:v>34.672983000000002</c:v>
                </c:pt>
                <c:pt idx="1051">
                  <c:v>34.692982999999998</c:v>
                </c:pt>
                <c:pt idx="1052">
                  <c:v>34.712983000000001</c:v>
                </c:pt>
                <c:pt idx="1053">
                  <c:v>34.771988999999998</c:v>
                </c:pt>
                <c:pt idx="1054">
                  <c:v>34.791989000000001</c:v>
                </c:pt>
                <c:pt idx="1055">
                  <c:v>34.811988999999997</c:v>
                </c:pt>
                <c:pt idx="1056">
                  <c:v>34.871994999999998</c:v>
                </c:pt>
                <c:pt idx="1057">
                  <c:v>34.891995000000001</c:v>
                </c:pt>
                <c:pt idx="1058">
                  <c:v>34.911994999999997</c:v>
                </c:pt>
                <c:pt idx="1059">
                  <c:v>34.972999999999999</c:v>
                </c:pt>
                <c:pt idx="1060">
                  <c:v>34.993000000000002</c:v>
                </c:pt>
                <c:pt idx="1061">
                  <c:v>35.012999999999998</c:v>
                </c:pt>
                <c:pt idx="1062">
                  <c:v>35.071005999999997</c:v>
                </c:pt>
                <c:pt idx="1063">
                  <c:v>35.091006</c:v>
                </c:pt>
                <c:pt idx="1064">
                  <c:v>35.111006000000003</c:v>
                </c:pt>
                <c:pt idx="1065">
                  <c:v>35.171011999999997</c:v>
                </c:pt>
                <c:pt idx="1066">
                  <c:v>35.191012000000001</c:v>
                </c:pt>
                <c:pt idx="1067">
                  <c:v>35.211011999999997</c:v>
                </c:pt>
                <c:pt idx="1068">
                  <c:v>35.271017000000001</c:v>
                </c:pt>
                <c:pt idx="1069">
                  <c:v>35.291016999999997</c:v>
                </c:pt>
                <c:pt idx="1070">
                  <c:v>35.311017</c:v>
                </c:pt>
                <c:pt idx="1071">
                  <c:v>35.370023000000003</c:v>
                </c:pt>
                <c:pt idx="1072">
                  <c:v>35.390022999999999</c:v>
                </c:pt>
                <c:pt idx="1073">
                  <c:v>35.410023000000002</c:v>
                </c:pt>
                <c:pt idx="1074">
                  <c:v>35.467028999999997</c:v>
                </c:pt>
                <c:pt idx="1075">
                  <c:v>35.487029</c:v>
                </c:pt>
                <c:pt idx="1076">
                  <c:v>35.507029000000003</c:v>
                </c:pt>
                <c:pt idx="1077">
                  <c:v>35.567034</c:v>
                </c:pt>
                <c:pt idx="1078">
                  <c:v>35.587034000000003</c:v>
                </c:pt>
                <c:pt idx="1079">
                  <c:v>35.607033999999999</c:v>
                </c:pt>
                <c:pt idx="1080">
                  <c:v>35.66704</c:v>
                </c:pt>
                <c:pt idx="1081">
                  <c:v>35.687040000000003</c:v>
                </c:pt>
                <c:pt idx="1082">
                  <c:v>35.707039999999999</c:v>
                </c:pt>
                <c:pt idx="1083">
                  <c:v>35.767046000000001</c:v>
                </c:pt>
                <c:pt idx="1084">
                  <c:v>35.787045999999997</c:v>
                </c:pt>
                <c:pt idx="1085">
                  <c:v>35.807046</c:v>
                </c:pt>
                <c:pt idx="1086">
                  <c:v>35.866052000000003</c:v>
                </c:pt>
                <c:pt idx="1087">
                  <c:v>35.886051999999999</c:v>
                </c:pt>
                <c:pt idx="1088">
                  <c:v>35.906052000000003</c:v>
                </c:pt>
                <c:pt idx="1089">
                  <c:v>35.966056999999999</c:v>
                </c:pt>
                <c:pt idx="1090">
                  <c:v>35.986057000000002</c:v>
                </c:pt>
                <c:pt idx="1091">
                  <c:v>36.006056999999998</c:v>
                </c:pt>
                <c:pt idx="1092">
                  <c:v>36.067062999999997</c:v>
                </c:pt>
                <c:pt idx="1093">
                  <c:v>36.087063000000001</c:v>
                </c:pt>
                <c:pt idx="1094">
                  <c:v>36.107062999999997</c:v>
                </c:pt>
                <c:pt idx="1095">
                  <c:v>36.166069</c:v>
                </c:pt>
                <c:pt idx="1096">
                  <c:v>36.186069000000003</c:v>
                </c:pt>
                <c:pt idx="1097">
                  <c:v>36.206068999999999</c:v>
                </c:pt>
                <c:pt idx="1098">
                  <c:v>36.266074000000003</c:v>
                </c:pt>
                <c:pt idx="1099">
                  <c:v>36.286073999999999</c:v>
                </c:pt>
                <c:pt idx="1100">
                  <c:v>36.306074000000002</c:v>
                </c:pt>
                <c:pt idx="1101">
                  <c:v>36.364080000000001</c:v>
                </c:pt>
                <c:pt idx="1102">
                  <c:v>36.384079999999997</c:v>
                </c:pt>
                <c:pt idx="1103">
                  <c:v>36.40408</c:v>
                </c:pt>
                <c:pt idx="1104">
                  <c:v>36.463085999999997</c:v>
                </c:pt>
                <c:pt idx="1105">
                  <c:v>36.483086</c:v>
                </c:pt>
                <c:pt idx="1106">
                  <c:v>36.503086000000003</c:v>
                </c:pt>
                <c:pt idx="1107">
                  <c:v>36.561090999999998</c:v>
                </c:pt>
                <c:pt idx="1108">
                  <c:v>36.581091000000001</c:v>
                </c:pt>
                <c:pt idx="1109">
                  <c:v>36.601090999999997</c:v>
                </c:pt>
                <c:pt idx="1110">
                  <c:v>36.662097000000003</c:v>
                </c:pt>
                <c:pt idx="1111">
                  <c:v>36.682096999999999</c:v>
                </c:pt>
                <c:pt idx="1112">
                  <c:v>36.702097000000002</c:v>
                </c:pt>
                <c:pt idx="1113">
                  <c:v>36.762103000000003</c:v>
                </c:pt>
                <c:pt idx="1114">
                  <c:v>36.782102999999999</c:v>
                </c:pt>
                <c:pt idx="1115">
                  <c:v>36.802103000000002</c:v>
                </c:pt>
                <c:pt idx="1116">
                  <c:v>36.860107999999997</c:v>
                </c:pt>
                <c:pt idx="1117">
                  <c:v>36.880108</c:v>
                </c:pt>
                <c:pt idx="1118">
                  <c:v>36.900108000000003</c:v>
                </c:pt>
                <c:pt idx="1119">
                  <c:v>36.954113999999997</c:v>
                </c:pt>
                <c:pt idx="1120">
                  <c:v>36.974114</c:v>
                </c:pt>
                <c:pt idx="1121">
                  <c:v>36.994114000000003</c:v>
                </c:pt>
                <c:pt idx="1122">
                  <c:v>37.054119</c:v>
                </c:pt>
                <c:pt idx="1123">
                  <c:v>37.074119000000003</c:v>
                </c:pt>
                <c:pt idx="1124">
                  <c:v>37.094118999999999</c:v>
                </c:pt>
                <c:pt idx="1125">
                  <c:v>37.153125000000003</c:v>
                </c:pt>
                <c:pt idx="1126">
                  <c:v>37.173124999999999</c:v>
                </c:pt>
                <c:pt idx="1127">
                  <c:v>37.193125000000002</c:v>
                </c:pt>
                <c:pt idx="1128">
                  <c:v>37.252130999999999</c:v>
                </c:pt>
                <c:pt idx="1129">
                  <c:v>37.272131000000002</c:v>
                </c:pt>
                <c:pt idx="1130">
                  <c:v>37.292130999999998</c:v>
                </c:pt>
                <c:pt idx="1131">
                  <c:v>37.351135999999997</c:v>
                </c:pt>
                <c:pt idx="1132">
                  <c:v>37.371136</c:v>
                </c:pt>
                <c:pt idx="1133">
                  <c:v>37.391136000000003</c:v>
                </c:pt>
                <c:pt idx="1134">
                  <c:v>37.450142</c:v>
                </c:pt>
                <c:pt idx="1135">
                  <c:v>37.470142000000003</c:v>
                </c:pt>
                <c:pt idx="1136">
                  <c:v>37.490141999999999</c:v>
                </c:pt>
                <c:pt idx="1137">
                  <c:v>37.549148000000002</c:v>
                </c:pt>
                <c:pt idx="1138">
                  <c:v>37.569147999999998</c:v>
                </c:pt>
                <c:pt idx="1139">
                  <c:v>37.589148000000002</c:v>
                </c:pt>
                <c:pt idx="1140">
                  <c:v>37.647153000000003</c:v>
                </c:pt>
                <c:pt idx="1141">
                  <c:v>37.667152999999999</c:v>
                </c:pt>
                <c:pt idx="1142">
                  <c:v>37.687153000000002</c:v>
                </c:pt>
                <c:pt idx="1143">
                  <c:v>37.745159000000001</c:v>
                </c:pt>
                <c:pt idx="1144">
                  <c:v>37.765158999999997</c:v>
                </c:pt>
                <c:pt idx="1145">
                  <c:v>37.785159</c:v>
                </c:pt>
                <c:pt idx="1146">
                  <c:v>37.843164999999999</c:v>
                </c:pt>
                <c:pt idx="1147">
                  <c:v>37.863165000000002</c:v>
                </c:pt>
                <c:pt idx="1148">
                  <c:v>37.883164999999998</c:v>
                </c:pt>
                <c:pt idx="1149">
                  <c:v>37.942169999999997</c:v>
                </c:pt>
                <c:pt idx="1150">
                  <c:v>37.96217</c:v>
                </c:pt>
                <c:pt idx="1151">
                  <c:v>37.982170000000004</c:v>
                </c:pt>
                <c:pt idx="1152">
                  <c:v>38.041176</c:v>
                </c:pt>
                <c:pt idx="1153">
                  <c:v>38.061176000000003</c:v>
                </c:pt>
                <c:pt idx="1154">
                  <c:v>38.081175999999999</c:v>
                </c:pt>
                <c:pt idx="1155">
                  <c:v>38.138181000000003</c:v>
                </c:pt>
                <c:pt idx="1156">
                  <c:v>38.158180999999999</c:v>
                </c:pt>
                <c:pt idx="1157">
                  <c:v>38.178181000000002</c:v>
                </c:pt>
                <c:pt idx="1158">
                  <c:v>38.240186999999999</c:v>
                </c:pt>
                <c:pt idx="1159">
                  <c:v>38.260187000000002</c:v>
                </c:pt>
                <c:pt idx="1160">
                  <c:v>38.280186999999998</c:v>
                </c:pt>
                <c:pt idx="1161">
                  <c:v>38.341192999999997</c:v>
                </c:pt>
                <c:pt idx="1162">
                  <c:v>38.361193</c:v>
                </c:pt>
                <c:pt idx="1163">
                  <c:v>38.381193000000003</c:v>
                </c:pt>
                <c:pt idx="1164">
                  <c:v>38.439199000000002</c:v>
                </c:pt>
                <c:pt idx="1165">
                  <c:v>38.459198999999998</c:v>
                </c:pt>
                <c:pt idx="1166">
                  <c:v>38.479199000000001</c:v>
                </c:pt>
                <c:pt idx="1167">
                  <c:v>38.537204000000003</c:v>
                </c:pt>
                <c:pt idx="1168">
                  <c:v>38.557203999999999</c:v>
                </c:pt>
                <c:pt idx="1169">
                  <c:v>38.577204000000002</c:v>
                </c:pt>
                <c:pt idx="1170">
                  <c:v>38.636209999999998</c:v>
                </c:pt>
                <c:pt idx="1171">
                  <c:v>38.656210000000002</c:v>
                </c:pt>
                <c:pt idx="1172">
                  <c:v>38.676209999999998</c:v>
                </c:pt>
                <c:pt idx="1173">
                  <c:v>38.734216000000004</c:v>
                </c:pt>
                <c:pt idx="1174">
                  <c:v>38.754216</c:v>
                </c:pt>
                <c:pt idx="1175">
                  <c:v>38.774216000000003</c:v>
                </c:pt>
                <c:pt idx="1176">
                  <c:v>38.832220999999997</c:v>
                </c:pt>
                <c:pt idx="1177">
                  <c:v>38.852221</c:v>
                </c:pt>
                <c:pt idx="1178">
                  <c:v>38.872221000000003</c:v>
                </c:pt>
                <c:pt idx="1179">
                  <c:v>38.933227000000002</c:v>
                </c:pt>
                <c:pt idx="1180">
                  <c:v>38.953226999999998</c:v>
                </c:pt>
                <c:pt idx="1181">
                  <c:v>38.973227000000001</c:v>
                </c:pt>
                <c:pt idx="1182">
                  <c:v>39.032232999999998</c:v>
                </c:pt>
                <c:pt idx="1183">
                  <c:v>39.052233000000001</c:v>
                </c:pt>
                <c:pt idx="1184">
                  <c:v>39.072232999999997</c:v>
                </c:pt>
                <c:pt idx="1185">
                  <c:v>39.132238000000001</c:v>
                </c:pt>
                <c:pt idx="1186">
                  <c:v>39.152237999999997</c:v>
                </c:pt>
                <c:pt idx="1187">
                  <c:v>39.172238</c:v>
                </c:pt>
                <c:pt idx="1188">
                  <c:v>39.234243999999997</c:v>
                </c:pt>
                <c:pt idx="1189">
                  <c:v>39.254244</c:v>
                </c:pt>
                <c:pt idx="1190">
                  <c:v>39.274244000000003</c:v>
                </c:pt>
                <c:pt idx="1191">
                  <c:v>39.33325</c:v>
                </c:pt>
                <c:pt idx="1192">
                  <c:v>39.353250000000003</c:v>
                </c:pt>
                <c:pt idx="1193">
                  <c:v>39.373249999999999</c:v>
                </c:pt>
                <c:pt idx="1194">
                  <c:v>39.432254999999998</c:v>
                </c:pt>
                <c:pt idx="1195">
                  <c:v>39.452255000000001</c:v>
                </c:pt>
                <c:pt idx="1196">
                  <c:v>39.472254999999997</c:v>
                </c:pt>
                <c:pt idx="1197">
                  <c:v>39.531261000000001</c:v>
                </c:pt>
                <c:pt idx="1198">
                  <c:v>39.551260999999997</c:v>
                </c:pt>
                <c:pt idx="1199">
                  <c:v>39.571261</c:v>
                </c:pt>
                <c:pt idx="1200">
                  <c:v>39.631267000000001</c:v>
                </c:pt>
                <c:pt idx="1201">
                  <c:v>39.651266999999997</c:v>
                </c:pt>
                <c:pt idx="1202">
                  <c:v>39.671267</c:v>
                </c:pt>
                <c:pt idx="1203">
                  <c:v>39.728271999999997</c:v>
                </c:pt>
                <c:pt idx="1204">
                  <c:v>39.748272</c:v>
                </c:pt>
                <c:pt idx="1205">
                  <c:v>39.768272000000003</c:v>
                </c:pt>
                <c:pt idx="1206">
                  <c:v>39.828277999999997</c:v>
                </c:pt>
                <c:pt idx="1207">
                  <c:v>39.848278000000001</c:v>
                </c:pt>
                <c:pt idx="1208">
                  <c:v>39.868277999999997</c:v>
                </c:pt>
                <c:pt idx="1209">
                  <c:v>39.928283999999998</c:v>
                </c:pt>
                <c:pt idx="1210">
                  <c:v>39.948284000000001</c:v>
                </c:pt>
                <c:pt idx="1211">
                  <c:v>39.968283999999997</c:v>
                </c:pt>
                <c:pt idx="1212">
                  <c:v>40.027289000000003</c:v>
                </c:pt>
                <c:pt idx="1213">
                  <c:v>40.047288999999999</c:v>
                </c:pt>
                <c:pt idx="1214">
                  <c:v>40.067289000000002</c:v>
                </c:pt>
                <c:pt idx="1215">
                  <c:v>40.126294999999999</c:v>
                </c:pt>
                <c:pt idx="1216">
                  <c:v>40.146295000000002</c:v>
                </c:pt>
                <c:pt idx="1217">
                  <c:v>40.166294999999998</c:v>
                </c:pt>
                <c:pt idx="1218">
                  <c:v>40.226300999999999</c:v>
                </c:pt>
                <c:pt idx="1219">
                  <c:v>40.246301000000003</c:v>
                </c:pt>
                <c:pt idx="1220">
                  <c:v>40.266300999999999</c:v>
                </c:pt>
                <c:pt idx="1221">
                  <c:v>40.324306</c:v>
                </c:pt>
                <c:pt idx="1222">
                  <c:v>40.344306000000003</c:v>
                </c:pt>
                <c:pt idx="1223">
                  <c:v>40.364305999999999</c:v>
                </c:pt>
                <c:pt idx="1224">
                  <c:v>40.423312000000003</c:v>
                </c:pt>
                <c:pt idx="1225">
                  <c:v>40.443311999999999</c:v>
                </c:pt>
                <c:pt idx="1226">
                  <c:v>40.463312000000002</c:v>
                </c:pt>
                <c:pt idx="1227">
                  <c:v>40.522317999999999</c:v>
                </c:pt>
                <c:pt idx="1228">
                  <c:v>40.542318000000002</c:v>
                </c:pt>
                <c:pt idx="1229">
                  <c:v>40.562317999999998</c:v>
                </c:pt>
                <c:pt idx="1230">
                  <c:v>40.621324000000001</c:v>
                </c:pt>
                <c:pt idx="1231">
                  <c:v>40.641323999999997</c:v>
                </c:pt>
                <c:pt idx="1232">
                  <c:v>40.661324</c:v>
                </c:pt>
                <c:pt idx="1233">
                  <c:v>40.722329000000002</c:v>
                </c:pt>
                <c:pt idx="1234">
                  <c:v>40.742328999999998</c:v>
                </c:pt>
                <c:pt idx="1235">
                  <c:v>40.762329000000001</c:v>
                </c:pt>
                <c:pt idx="1236">
                  <c:v>40.822335000000002</c:v>
                </c:pt>
                <c:pt idx="1237">
                  <c:v>40.842334999999999</c:v>
                </c:pt>
                <c:pt idx="1238">
                  <c:v>40.862335000000002</c:v>
                </c:pt>
                <c:pt idx="1239">
                  <c:v>40.920341000000001</c:v>
                </c:pt>
                <c:pt idx="1240">
                  <c:v>40.940340999999997</c:v>
                </c:pt>
                <c:pt idx="1241">
                  <c:v>40.960341</c:v>
                </c:pt>
                <c:pt idx="1242">
                  <c:v>41.019345999999999</c:v>
                </c:pt>
                <c:pt idx="1243">
                  <c:v>41.039346000000002</c:v>
                </c:pt>
                <c:pt idx="1244">
                  <c:v>41.059345999999998</c:v>
                </c:pt>
                <c:pt idx="1245">
                  <c:v>41.118352000000002</c:v>
                </c:pt>
                <c:pt idx="1246">
                  <c:v>41.138351999999998</c:v>
                </c:pt>
                <c:pt idx="1247">
                  <c:v>41.158352000000001</c:v>
                </c:pt>
                <c:pt idx="1248">
                  <c:v>41.221358000000002</c:v>
                </c:pt>
                <c:pt idx="1249">
                  <c:v>41.241357999999998</c:v>
                </c:pt>
                <c:pt idx="1250">
                  <c:v>41.261358000000001</c:v>
                </c:pt>
                <c:pt idx="1251">
                  <c:v>41.320363</c:v>
                </c:pt>
                <c:pt idx="1252">
                  <c:v>41.340363000000004</c:v>
                </c:pt>
                <c:pt idx="1253">
                  <c:v>41.360363</c:v>
                </c:pt>
                <c:pt idx="1254">
                  <c:v>41.418368999999998</c:v>
                </c:pt>
                <c:pt idx="1255">
                  <c:v>41.438369000000002</c:v>
                </c:pt>
                <c:pt idx="1256">
                  <c:v>41.458368999999998</c:v>
                </c:pt>
                <c:pt idx="1257">
                  <c:v>41.517375000000001</c:v>
                </c:pt>
                <c:pt idx="1258">
                  <c:v>41.537374999999997</c:v>
                </c:pt>
                <c:pt idx="1259">
                  <c:v>41.557375</c:v>
                </c:pt>
                <c:pt idx="1260">
                  <c:v>41.616379999999999</c:v>
                </c:pt>
                <c:pt idx="1261">
                  <c:v>41.636380000000003</c:v>
                </c:pt>
                <c:pt idx="1262">
                  <c:v>41.656379999999999</c:v>
                </c:pt>
                <c:pt idx="1263">
                  <c:v>41.722386</c:v>
                </c:pt>
                <c:pt idx="1264">
                  <c:v>41.742386000000003</c:v>
                </c:pt>
                <c:pt idx="1265">
                  <c:v>41.762385999999999</c:v>
                </c:pt>
                <c:pt idx="1266">
                  <c:v>41.821392000000003</c:v>
                </c:pt>
                <c:pt idx="1267">
                  <c:v>41.841391999999999</c:v>
                </c:pt>
                <c:pt idx="1268">
                  <c:v>41.861392000000002</c:v>
                </c:pt>
                <c:pt idx="1269">
                  <c:v>41.920397999999999</c:v>
                </c:pt>
                <c:pt idx="1270">
                  <c:v>41.940398000000002</c:v>
                </c:pt>
                <c:pt idx="1271">
                  <c:v>41.960397999999998</c:v>
                </c:pt>
                <c:pt idx="1272">
                  <c:v>42.014403000000001</c:v>
                </c:pt>
                <c:pt idx="1273">
                  <c:v>42.034402999999998</c:v>
                </c:pt>
                <c:pt idx="1274">
                  <c:v>42.054403000000001</c:v>
                </c:pt>
                <c:pt idx="1275">
                  <c:v>42.112409</c:v>
                </c:pt>
                <c:pt idx="1276">
                  <c:v>42.132409000000003</c:v>
                </c:pt>
                <c:pt idx="1277">
                  <c:v>42.152408999999999</c:v>
                </c:pt>
                <c:pt idx="1278">
                  <c:v>42.213414</c:v>
                </c:pt>
                <c:pt idx="1279">
                  <c:v>42.233414000000003</c:v>
                </c:pt>
                <c:pt idx="1280">
                  <c:v>42.253413999999999</c:v>
                </c:pt>
                <c:pt idx="1281">
                  <c:v>42.311419999999998</c:v>
                </c:pt>
                <c:pt idx="1282">
                  <c:v>42.331420000000001</c:v>
                </c:pt>
                <c:pt idx="1283">
                  <c:v>42.351419999999997</c:v>
                </c:pt>
                <c:pt idx="1284">
                  <c:v>42.412426000000004</c:v>
                </c:pt>
                <c:pt idx="1285">
                  <c:v>42.432426</c:v>
                </c:pt>
                <c:pt idx="1286">
                  <c:v>42.452426000000003</c:v>
                </c:pt>
                <c:pt idx="1287">
                  <c:v>42.513432000000002</c:v>
                </c:pt>
                <c:pt idx="1288">
                  <c:v>42.533431999999998</c:v>
                </c:pt>
                <c:pt idx="1289">
                  <c:v>42.553432000000001</c:v>
                </c:pt>
                <c:pt idx="1290">
                  <c:v>42.613436999999998</c:v>
                </c:pt>
                <c:pt idx="1291">
                  <c:v>42.633437000000001</c:v>
                </c:pt>
                <c:pt idx="1292">
                  <c:v>42.653436999999997</c:v>
                </c:pt>
                <c:pt idx="1293">
                  <c:v>42.716442999999998</c:v>
                </c:pt>
                <c:pt idx="1294">
                  <c:v>42.736443000000001</c:v>
                </c:pt>
                <c:pt idx="1295">
                  <c:v>42.756442999999997</c:v>
                </c:pt>
                <c:pt idx="1296">
                  <c:v>42.816448999999999</c:v>
                </c:pt>
                <c:pt idx="1297">
                  <c:v>42.836449000000002</c:v>
                </c:pt>
                <c:pt idx="1298">
                  <c:v>42.856448999999998</c:v>
                </c:pt>
                <c:pt idx="1299">
                  <c:v>42.915455000000001</c:v>
                </c:pt>
                <c:pt idx="1300">
                  <c:v>42.935454999999997</c:v>
                </c:pt>
                <c:pt idx="1301">
                  <c:v>42.955455000000001</c:v>
                </c:pt>
                <c:pt idx="1302">
                  <c:v>43.01446</c:v>
                </c:pt>
                <c:pt idx="1303">
                  <c:v>43.034460000000003</c:v>
                </c:pt>
                <c:pt idx="1304">
                  <c:v>43.054459999999999</c:v>
                </c:pt>
                <c:pt idx="1305">
                  <c:v>43.113466000000003</c:v>
                </c:pt>
                <c:pt idx="1306">
                  <c:v>43.133465999999999</c:v>
                </c:pt>
                <c:pt idx="1307">
                  <c:v>43.153466000000002</c:v>
                </c:pt>
                <c:pt idx="1308">
                  <c:v>43.212471999999998</c:v>
                </c:pt>
                <c:pt idx="1309">
                  <c:v>43.232472000000001</c:v>
                </c:pt>
                <c:pt idx="1310">
                  <c:v>43.252471999999997</c:v>
                </c:pt>
                <c:pt idx="1311">
                  <c:v>43.310476999999999</c:v>
                </c:pt>
                <c:pt idx="1312">
                  <c:v>43.330477000000002</c:v>
                </c:pt>
                <c:pt idx="1313">
                  <c:v>43.350476999999998</c:v>
                </c:pt>
                <c:pt idx="1314">
                  <c:v>43.408482999999997</c:v>
                </c:pt>
                <c:pt idx="1315">
                  <c:v>43.428483</c:v>
                </c:pt>
                <c:pt idx="1316">
                  <c:v>43.448483000000003</c:v>
                </c:pt>
                <c:pt idx="1317">
                  <c:v>43.506487999999997</c:v>
                </c:pt>
                <c:pt idx="1318">
                  <c:v>43.526488000000001</c:v>
                </c:pt>
                <c:pt idx="1319">
                  <c:v>43.546487999999997</c:v>
                </c:pt>
                <c:pt idx="1320">
                  <c:v>43.606493999999998</c:v>
                </c:pt>
                <c:pt idx="1321">
                  <c:v>43.626494000000001</c:v>
                </c:pt>
                <c:pt idx="1322">
                  <c:v>43.646493999999997</c:v>
                </c:pt>
                <c:pt idx="1323">
                  <c:v>43.704500000000003</c:v>
                </c:pt>
                <c:pt idx="1324">
                  <c:v>43.724499999999999</c:v>
                </c:pt>
                <c:pt idx="1325">
                  <c:v>43.744500000000002</c:v>
                </c:pt>
                <c:pt idx="1326">
                  <c:v>43.802504999999996</c:v>
                </c:pt>
                <c:pt idx="1327">
                  <c:v>43.822505</c:v>
                </c:pt>
                <c:pt idx="1328">
                  <c:v>43.842505000000003</c:v>
                </c:pt>
                <c:pt idx="1329">
                  <c:v>43.900511000000002</c:v>
                </c:pt>
                <c:pt idx="1330">
                  <c:v>43.920510999999998</c:v>
                </c:pt>
                <c:pt idx="1331">
                  <c:v>43.940511000000001</c:v>
                </c:pt>
                <c:pt idx="1332">
                  <c:v>44.000517000000002</c:v>
                </c:pt>
                <c:pt idx="1333">
                  <c:v>44.020516999999998</c:v>
                </c:pt>
                <c:pt idx="1334">
                  <c:v>44.040517000000001</c:v>
                </c:pt>
                <c:pt idx="1335">
                  <c:v>44.100521999999998</c:v>
                </c:pt>
                <c:pt idx="1336">
                  <c:v>44.120522000000001</c:v>
                </c:pt>
                <c:pt idx="1337">
                  <c:v>44.140521999999997</c:v>
                </c:pt>
                <c:pt idx="1338">
                  <c:v>44.202528000000001</c:v>
                </c:pt>
                <c:pt idx="1339">
                  <c:v>44.222527999999997</c:v>
                </c:pt>
                <c:pt idx="1340">
                  <c:v>44.242528</c:v>
                </c:pt>
                <c:pt idx="1341">
                  <c:v>44.302534000000001</c:v>
                </c:pt>
                <c:pt idx="1342">
                  <c:v>44.322533999999997</c:v>
                </c:pt>
                <c:pt idx="1343">
                  <c:v>44.342534000000001</c:v>
                </c:pt>
                <c:pt idx="1344">
                  <c:v>44.402540000000002</c:v>
                </c:pt>
                <c:pt idx="1345">
                  <c:v>44.422539999999998</c:v>
                </c:pt>
                <c:pt idx="1346">
                  <c:v>44.442540000000001</c:v>
                </c:pt>
                <c:pt idx="1347">
                  <c:v>44.503545000000003</c:v>
                </c:pt>
                <c:pt idx="1348">
                  <c:v>44.523544999999999</c:v>
                </c:pt>
                <c:pt idx="1349">
                  <c:v>44.543545000000002</c:v>
                </c:pt>
                <c:pt idx="1350">
                  <c:v>44.603551000000003</c:v>
                </c:pt>
                <c:pt idx="1351">
                  <c:v>44.623550999999999</c:v>
                </c:pt>
                <c:pt idx="1352">
                  <c:v>44.643551000000002</c:v>
                </c:pt>
                <c:pt idx="1353">
                  <c:v>44.701557000000001</c:v>
                </c:pt>
                <c:pt idx="1354">
                  <c:v>44.721556999999997</c:v>
                </c:pt>
                <c:pt idx="1355">
                  <c:v>44.741557</c:v>
                </c:pt>
                <c:pt idx="1356">
                  <c:v>44.799562000000002</c:v>
                </c:pt>
                <c:pt idx="1357">
                  <c:v>44.819561999999998</c:v>
                </c:pt>
                <c:pt idx="1358">
                  <c:v>44.839562000000001</c:v>
                </c:pt>
                <c:pt idx="1359">
                  <c:v>44.896568000000002</c:v>
                </c:pt>
                <c:pt idx="1360">
                  <c:v>44.916567999999998</c:v>
                </c:pt>
                <c:pt idx="1361">
                  <c:v>44.936568000000001</c:v>
                </c:pt>
                <c:pt idx="1362">
                  <c:v>44.994574</c:v>
                </c:pt>
                <c:pt idx="1363">
                  <c:v>45.014574000000003</c:v>
                </c:pt>
                <c:pt idx="1364">
                  <c:v>45.034573999999999</c:v>
                </c:pt>
                <c:pt idx="1365">
                  <c:v>45.094579000000003</c:v>
                </c:pt>
                <c:pt idx="1366">
                  <c:v>45.114578999999999</c:v>
                </c:pt>
                <c:pt idx="1367">
                  <c:v>45.134579000000002</c:v>
                </c:pt>
                <c:pt idx="1368">
                  <c:v>45.194584999999996</c:v>
                </c:pt>
                <c:pt idx="1369">
                  <c:v>45.214585</c:v>
                </c:pt>
                <c:pt idx="1370">
                  <c:v>45.234585000000003</c:v>
                </c:pt>
                <c:pt idx="1371">
                  <c:v>45.295591000000002</c:v>
                </c:pt>
                <c:pt idx="1372">
                  <c:v>45.315590999999998</c:v>
                </c:pt>
                <c:pt idx="1373">
                  <c:v>45.335591000000001</c:v>
                </c:pt>
                <c:pt idx="1374">
                  <c:v>45.393596000000002</c:v>
                </c:pt>
                <c:pt idx="1375">
                  <c:v>45.413595999999998</c:v>
                </c:pt>
                <c:pt idx="1376">
                  <c:v>45.433596000000001</c:v>
                </c:pt>
                <c:pt idx="1377">
                  <c:v>45.491602</c:v>
                </c:pt>
                <c:pt idx="1378">
                  <c:v>45.511602000000003</c:v>
                </c:pt>
                <c:pt idx="1379">
                  <c:v>45.531601999999999</c:v>
                </c:pt>
                <c:pt idx="1380">
                  <c:v>45.590608000000003</c:v>
                </c:pt>
                <c:pt idx="1381">
                  <c:v>45.610607999999999</c:v>
                </c:pt>
                <c:pt idx="1382">
                  <c:v>45.630608000000002</c:v>
                </c:pt>
                <c:pt idx="1383">
                  <c:v>45.689613000000001</c:v>
                </c:pt>
                <c:pt idx="1384">
                  <c:v>45.709612999999997</c:v>
                </c:pt>
                <c:pt idx="1385">
                  <c:v>45.729613000000001</c:v>
                </c:pt>
                <c:pt idx="1386">
                  <c:v>45.788618999999997</c:v>
                </c:pt>
                <c:pt idx="1387">
                  <c:v>45.808619</c:v>
                </c:pt>
                <c:pt idx="1388">
                  <c:v>45.828619000000003</c:v>
                </c:pt>
                <c:pt idx="1389">
                  <c:v>45.887625</c:v>
                </c:pt>
                <c:pt idx="1390">
                  <c:v>45.907625000000003</c:v>
                </c:pt>
                <c:pt idx="1391">
                  <c:v>45.927624999999999</c:v>
                </c:pt>
                <c:pt idx="1392">
                  <c:v>45.986629999999998</c:v>
                </c:pt>
                <c:pt idx="1393">
                  <c:v>46.006630000000001</c:v>
                </c:pt>
                <c:pt idx="1394">
                  <c:v>46.026629999999997</c:v>
                </c:pt>
                <c:pt idx="1395">
                  <c:v>46.086635999999999</c:v>
                </c:pt>
                <c:pt idx="1396">
                  <c:v>46.106636000000002</c:v>
                </c:pt>
                <c:pt idx="1397">
                  <c:v>46.126635999999998</c:v>
                </c:pt>
                <c:pt idx="1398">
                  <c:v>46.186641999999999</c:v>
                </c:pt>
                <c:pt idx="1399">
                  <c:v>46.206642000000002</c:v>
                </c:pt>
                <c:pt idx="1400">
                  <c:v>46.226641999999998</c:v>
                </c:pt>
                <c:pt idx="1401">
                  <c:v>46.287647</c:v>
                </c:pt>
                <c:pt idx="1402">
                  <c:v>46.307647000000003</c:v>
                </c:pt>
                <c:pt idx="1403">
                  <c:v>46.327646999999999</c:v>
                </c:pt>
                <c:pt idx="1404">
                  <c:v>46.385652999999998</c:v>
                </c:pt>
                <c:pt idx="1405">
                  <c:v>46.405653000000001</c:v>
                </c:pt>
                <c:pt idx="1406">
                  <c:v>46.425652999999997</c:v>
                </c:pt>
                <c:pt idx="1407">
                  <c:v>46.484659000000001</c:v>
                </c:pt>
                <c:pt idx="1408">
                  <c:v>46.504658999999997</c:v>
                </c:pt>
                <c:pt idx="1409">
                  <c:v>46.524659</c:v>
                </c:pt>
                <c:pt idx="1410">
                  <c:v>46.582664000000001</c:v>
                </c:pt>
                <c:pt idx="1411">
                  <c:v>46.602663999999997</c:v>
                </c:pt>
                <c:pt idx="1412">
                  <c:v>46.622664</c:v>
                </c:pt>
                <c:pt idx="1413">
                  <c:v>46.682670000000002</c:v>
                </c:pt>
                <c:pt idx="1414">
                  <c:v>46.702669999999998</c:v>
                </c:pt>
                <c:pt idx="1415">
                  <c:v>46.722670000000001</c:v>
                </c:pt>
                <c:pt idx="1416">
                  <c:v>46.782676000000002</c:v>
                </c:pt>
                <c:pt idx="1417">
                  <c:v>46.802675999999998</c:v>
                </c:pt>
                <c:pt idx="1418">
                  <c:v>46.822676000000001</c:v>
                </c:pt>
                <c:pt idx="1419">
                  <c:v>46.880682</c:v>
                </c:pt>
                <c:pt idx="1420">
                  <c:v>46.900682000000003</c:v>
                </c:pt>
                <c:pt idx="1421">
                  <c:v>46.920681999999999</c:v>
                </c:pt>
                <c:pt idx="1422">
                  <c:v>46.979686999999998</c:v>
                </c:pt>
                <c:pt idx="1423">
                  <c:v>46.999687000000002</c:v>
                </c:pt>
                <c:pt idx="1424">
                  <c:v>47.019686999999998</c:v>
                </c:pt>
                <c:pt idx="1425">
                  <c:v>47.075693000000001</c:v>
                </c:pt>
                <c:pt idx="1426">
                  <c:v>47.095692999999997</c:v>
                </c:pt>
                <c:pt idx="1427">
                  <c:v>47.115693</c:v>
                </c:pt>
                <c:pt idx="1428">
                  <c:v>47.168697999999999</c:v>
                </c:pt>
                <c:pt idx="1429">
                  <c:v>47.188698000000002</c:v>
                </c:pt>
                <c:pt idx="1430">
                  <c:v>47.208697999999998</c:v>
                </c:pt>
                <c:pt idx="1431">
                  <c:v>47.266703</c:v>
                </c:pt>
                <c:pt idx="1432">
                  <c:v>47.286703000000003</c:v>
                </c:pt>
                <c:pt idx="1433">
                  <c:v>47.306702999999999</c:v>
                </c:pt>
                <c:pt idx="1434">
                  <c:v>47.367708999999998</c:v>
                </c:pt>
                <c:pt idx="1435">
                  <c:v>47.387709000000001</c:v>
                </c:pt>
                <c:pt idx="1436">
                  <c:v>47.407708999999997</c:v>
                </c:pt>
                <c:pt idx="1437">
                  <c:v>47.467714999999998</c:v>
                </c:pt>
                <c:pt idx="1438">
                  <c:v>47.487715000000001</c:v>
                </c:pt>
                <c:pt idx="1439">
                  <c:v>47.507714999999997</c:v>
                </c:pt>
                <c:pt idx="1440">
                  <c:v>47.566721000000001</c:v>
                </c:pt>
                <c:pt idx="1441">
                  <c:v>47.586720999999997</c:v>
                </c:pt>
                <c:pt idx="1442">
                  <c:v>47.606721</c:v>
                </c:pt>
                <c:pt idx="1443">
                  <c:v>47.664726000000002</c:v>
                </c:pt>
                <c:pt idx="1444">
                  <c:v>47.684725999999998</c:v>
                </c:pt>
                <c:pt idx="1445">
                  <c:v>47.704726000000001</c:v>
                </c:pt>
                <c:pt idx="1446">
                  <c:v>47.762732</c:v>
                </c:pt>
                <c:pt idx="1447">
                  <c:v>47.782732000000003</c:v>
                </c:pt>
                <c:pt idx="1448">
                  <c:v>47.802731999999999</c:v>
                </c:pt>
                <c:pt idx="1449">
                  <c:v>47.861738000000003</c:v>
                </c:pt>
                <c:pt idx="1450">
                  <c:v>47.881737999999999</c:v>
                </c:pt>
                <c:pt idx="1451">
                  <c:v>47.901738000000002</c:v>
                </c:pt>
                <c:pt idx="1452">
                  <c:v>47.961742999999998</c:v>
                </c:pt>
                <c:pt idx="1453">
                  <c:v>47.981743000000002</c:v>
                </c:pt>
                <c:pt idx="1454">
                  <c:v>48.001742999999998</c:v>
                </c:pt>
                <c:pt idx="1455">
                  <c:v>48.060749000000001</c:v>
                </c:pt>
                <c:pt idx="1456">
                  <c:v>48.080748999999997</c:v>
                </c:pt>
                <c:pt idx="1457">
                  <c:v>48.100749</c:v>
                </c:pt>
                <c:pt idx="1458">
                  <c:v>48.158754999999999</c:v>
                </c:pt>
                <c:pt idx="1459">
                  <c:v>48.178755000000002</c:v>
                </c:pt>
                <c:pt idx="1460">
                  <c:v>48.198754999999998</c:v>
                </c:pt>
                <c:pt idx="1461">
                  <c:v>48.25976</c:v>
                </c:pt>
                <c:pt idx="1462">
                  <c:v>48.279760000000003</c:v>
                </c:pt>
                <c:pt idx="1463">
                  <c:v>48.299759999999999</c:v>
                </c:pt>
                <c:pt idx="1464">
                  <c:v>48.360765999999998</c:v>
                </c:pt>
                <c:pt idx="1465">
                  <c:v>48.380766000000001</c:v>
                </c:pt>
                <c:pt idx="1466">
                  <c:v>48.400765999999997</c:v>
                </c:pt>
                <c:pt idx="1467">
                  <c:v>48.461772000000003</c:v>
                </c:pt>
                <c:pt idx="1468">
                  <c:v>48.481771999999999</c:v>
                </c:pt>
                <c:pt idx="1469">
                  <c:v>48.501772000000003</c:v>
                </c:pt>
                <c:pt idx="1470">
                  <c:v>48.559776999999997</c:v>
                </c:pt>
                <c:pt idx="1471">
                  <c:v>48.579777</c:v>
                </c:pt>
                <c:pt idx="1472">
                  <c:v>48.599777000000003</c:v>
                </c:pt>
                <c:pt idx="1473">
                  <c:v>48.658783</c:v>
                </c:pt>
                <c:pt idx="1474">
                  <c:v>48.678783000000003</c:v>
                </c:pt>
                <c:pt idx="1475">
                  <c:v>48.698782999999999</c:v>
                </c:pt>
                <c:pt idx="1476">
                  <c:v>48.756788999999998</c:v>
                </c:pt>
                <c:pt idx="1477">
                  <c:v>48.776789000000001</c:v>
                </c:pt>
                <c:pt idx="1478">
                  <c:v>48.796788999999997</c:v>
                </c:pt>
                <c:pt idx="1479">
                  <c:v>48.857795000000003</c:v>
                </c:pt>
                <c:pt idx="1480">
                  <c:v>48.877794999999999</c:v>
                </c:pt>
                <c:pt idx="1481">
                  <c:v>48.897795000000002</c:v>
                </c:pt>
                <c:pt idx="1482">
                  <c:v>48.957799999999999</c:v>
                </c:pt>
                <c:pt idx="1483">
                  <c:v>48.977800000000002</c:v>
                </c:pt>
                <c:pt idx="1484">
                  <c:v>48.997799999999998</c:v>
                </c:pt>
                <c:pt idx="1485">
                  <c:v>49.055805999999997</c:v>
                </c:pt>
                <c:pt idx="1486">
                  <c:v>49.075806</c:v>
                </c:pt>
                <c:pt idx="1487">
                  <c:v>49.095806000000003</c:v>
                </c:pt>
                <c:pt idx="1488">
                  <c:v>49.155811999999997</c:v>
                </c:pt>
                <c:pt idx="1489">
                  <c:v>49.175812000000001</c:v>
                </c:pt>
                <c:pt idx="1490">
                  <c:v>49.195811999999997</c:v>
                </c:pt>
                <c:pt idx="1491">
                  <c:v>49.255817</c:v>
                </c:pt>
                <c:pt idx="1492">
                  <c:v>49.275817000000004</c:v>
                </c:pt>
                <c:pt idx="1493">
                  <c:v>49.295817</c:v>
                </c:pt>
                <c:pt idx="1494">
                  <c:v>49.355823000000001</c:v>
                </c:pt>
                <c:pt idx="1495">
                  <c:v>49.375822999999997</c:v>
                </c:pt>
                <c:pt idx="1496">
                  <c:v>49.395823</c:v>
                </c:pt>
                <c:pt idx="1497">
                  <c:v>49.453828999999999</c:v>
                </c:pt>
                <c:pt idx="1498">
                  <c:v>49.473829000000002</c:v>
                </c:pt>
                <c:pt idx="1499">
                  <c:v>49.493828999999998</c:v>
                </c:pt>
                <c:pt idx="1500">
                  <c:v>49.552833999999997</c:v>
                </c:pt>
                <c:pt idx="1501">
                  <c:v>49.572834</c:v>
                </c:pt>
                <c:pt idx="1502">
                  <c:v>49.592834000000003</c:v>
                </c:pt>
                <c:pt idx="1503">
                  <c:v>49.652839999999998</c:v>
                </c:pt>
                <c:pt idx="1504">
                  <c:v>49.672840000000001</c:v>
                </c:pt>
                <c:pt idx="1505">
                  <c:v>49.692839999999997</c:v>
                </c:pt>
                <c:pt idx="1506">
                  <c:v>49.752845999999998</c:v>
                </c:pt>
                <c:pt idx="1507">
                  <c:v>49.772846000000001</c:v>
                </c:pt>
                <c:pt idx="1508">
                  <c:v>49.792845999999997</c:v>
                </c:pt>
                <c:pt idx="1509">
                  <c:v>49.852851999999999</c:v>
                </c:pt>
                <c:pt idx="1510">
                  <c:v>49.872852000000002</c:v>
                </c:pt>
                <c:pt idx="1511">
                  <c:v>49.892851999999998</c:v>
                </c:pt>
                <c:pt idx="1512">
                  <c:v>49.951856999999997</c:v>
                </c:pt>
                <c:pt idx="1513">
                  <c:v>49.971857</c:v>
                </c:pt>
                <c:pt idx="1514">
                  <c:v>49.991857000000003</c:v>
                </c:pt>
                <c:pt idx="1515">
                  <c:v>50.049863000000002</c:v>
                </c:pt>
                <c:pt idx="1516">
                  <c:v>50.069862999999998</c:v>
                </c:pt>
                <c:pt idx="1517">
                  <c:v>50.089863000000001</c:v>
                </c:pt>
                <c:pt idx="1518">
                  <c:v>50.148868</c:v>
                </c:pt>
                <c:pt idx="1519">
                  <c:v>50.168868000000003</c:v>
                </c:pt>
                <c:pt idx="1520">
                  <c:v>50.188867999999999</c:v>
                </c:pt>
                <c:pt idx="1521">
                  <c:v>50.247874000000003</c:v>
                </c:pt>
                <c:pt idx="1522">
                  <c:v>50.267873999999999</c:v>
                </c:pt>
                <c:pt idx="1523">
                  <c:v>50.287874000000002</c:v>
                </c:pt>
                <c:pt idx="1524">
                  <c:v>50.347880000000004</c:v>
                </c:pt>
                <c:pt idx="1525">
                  <c:v>50.36788</c:v>
                </c:pt>
                <c:pt idx="1526">
                  <c:v>50.387880000000003</c:v>
                </c:pt>
                <c:pt idx="1527">
                  <c:v>50.445884999999997</c:v>
                </c:pt>
                <c:pt idx="1528">
                  <c:v>50.465885</c:v>
                </c:pt>
                <c:pt idx="1529">
                  <c:v>50.485885000000003</c:v>
                </c:pt>
                <c:pt idx="1530">
                  <c:v>50.545890999999997</c:v>
                </c:pt>
                <c:pt idx="1531">
                  <c:v>50.565891000000001</c:v>
                </c:pt>
                <c:pt idx="1532">
                  <c:v>50.585890999999997</c:v>
                </c:pt>
                <c:pt idx="1533">
                  <c:v>50.645896999999998</c:v>
                </c:pt>
                <c:pt idx="1534">
                  <c:v>50.665897000000001</c:v>
                </c:pt>
                <c:pt idx="1535">
                  <c:v>50.685896999999997</c:v>
                </c:pt>
                <c:pt idx="1536">
                  <c:v>50.743901999999999</c:v>
                </c:pt>
                <c:pt idx="1537">
                  <c:v>50.763902000000002</c:v>
                </c:pt>
                <c:pt idx="1538">
                  <c:v>50.783901999999998</c:v>
                </c:pt>
                <c:pt idx="1539">
                  <c:v>50.844907999999997</c:v>
                </c:pt>
                <c:pt idx="1540">
                  <c:v>50.864908</c:v>
                </c:pt>
                <c:pt idx="1541">
                  <c:v>50.884908000000003</c:v>
                </c:pt>
                <c:pt idx="1542">
                  <c:v>50.942914000000002</c:v>
                </c:pt>
                <c:pt idx="1543">
                  <c:v>50.962913999999998</c:v>
                </c:pt>
                <c:pt idx="1544">
                  <c:v>50.982914000000001</c:v>
                </c:pt>
                <c:pt idx="1545">
                  <c:v>51.042918999999998</c:v>
                </c:pt>
                <c:pt idx="1546">
                  <c:v>51.062919000000001</c:v>
                </c:pt>
                <c:pt idx="1547">
                  <c:v>51.082918999999997</c:v>
                </c:pt>
                <c:pt idx="1548">
                  <c:v>51.141925000000001</c:v>
                </c:pt>
                <c:pt idx="1549">
                  <c:v>51.161924999999997</c:v>
                </c:pt>
                <c:pt idx="1550">
                  <c:v>51.181925</c:v>
                </c:pt>
                <c:pt idx="1551">
                  <c:v>51.240931000000003</c:v>
                </c:pt>
                <c:pt idx="1552">
                  <c:v>51.260930999999999</c:v>
                </c:pt>
                <c:pt idx="1553">
                  <c:v>51.280931000000002</c:v>
                </c:pt>
                <c:pt idx="1554">
                  <c:v>51.341937000000001</c:v>
                </c:pt>
                <c:pt idx="1555">
                  <c:v>51.361936999999998</c:v>
                </c:pt>
                <c:pt idx="1556">
                  <c:v>51.381937000000001</c:v>
                </c:pt>
                <c:pt idx="1557">
                  <c:v>51.440942</c:v>
                </c:pt>
                <c:pt idx="1558">
                  <c:v>51.460942000000003</c:v>
                </c:pt>
                <c:pt idx="1559">
                  <c:v>51.480941999999999</c:v>
                </c:pt>
                <c:pt idx="1560">
                  <c:v>51.539948000000003</c:v>
                </c:pt>
                <c:pt idx="1561">
                  <c:v>51.559947999999999</c:v>
                </c:pt>
                <c:pt idx="1562">
                  <c:v>51.579948000000002</c:v>
                </c:pt>
                <c:pt idx="1563">
                  <c:v>51.637954000000001</c:v>
                </c:pt>
                <c:pt idx="1564">
                  <c:v>51.657953999999997</c:v>
                </c:pt>
                <c:pt idx="1565">
                  <c:v>51.677954</c:v>
                </c:pt>
                <c:pt idx="1566">
                  <c:v>51.735959000000001</c:v>
                </c:pt>
                <c:pt idx="1567">
                  <c:v>51.755958999999997</c:v>
                </c:pt>
                <c:pt idx="1568">
                  <c:v>51.775959</c:v>
                </c:pt>
                <c:pt idx="1569">
                  <c:v>51.838965000000002</c:v>
                </c:pt>
                <c:pt idx="1570">
                  <c:v>51.858964999999998</c:v>
                </c:pt>
                <c:pt idx="1571">
                  <c:v>51.878965000000001</c:v>
                </c:pt>
                <c:pt idx="1572">
                  <c:v>51.937970999999997</c:v>
                </c:pt>
                <c:pt idx="1573">
                  <c:v>51.957971000000001</c:v>
                </c:pt>
                <c:pt idx="1574">
                  <c:v>51.977970999999997</c:v>
                </c:pt>
                <c:pt idx="1575">
                  <c:v>52.036976000000003</c:v>
                </c:pt>
                <c:pt idx="1576">
                  <c:v>52.056975999999999</c:v>
                </c:pt>
                <c:pt idx="1577">
                  <c:v>52.076976000000002</c:v>
                </c:pt>
                <c:pt idx="1578">
                  <c:v>52.133982000000003</c:v>
                </c:pt>
                <c:pt idx="1579">
                  <c:v>52.153981999999999</c:v>
                </c:pt>
                <c:pt idx="1580">
                  <c:v>52.173982000000002</c:v>
                </c:pt>
                <c:pt idx="1581">
                  <c:v>52.228986999999996</c:v>
                </c:pt>
                <c:pt idx="1582">
                  <c:v>52.248987</c:v>
                </c:pt>
                <c:pt idx="1583">
                  <c:v>52.268987000000003</c:v>
                </c:pt>
                <c:pt idx="1584">
                  <c:v>52.325992999999997</c:v>
                </c:pt>
                <c:pt idx="1585">
                  <c:v>52.345993</c:v>
                </c:pt>
                <c:pt idx="1586">
                  <c:v>52.365993000000003</c:v>
                </c:pt>
                <c:pt idx="1587">
                  <c:v>52.424999</c:v>
                </c:pt>
                <c:pt idx="1588">
                  <c:v>52.444999000000003</c:v>
                </c:pt>
                <c:pt idx="1589">
                  <c:v>52.464998999999999</c:v>
                </c:pt>
                <c:pt idx="1590">
                  <c:v>52.524003999999998</c:v>
                </c:pt>
                <c:pt idx="1591">
                  <c:v>52.544004000000001</c:v>
                </c:pt>
                <c:pt idx="1592">
                  <c:v>52.564003999999997</c:v>
                </c:pt>
                <c:pt idx="1593">
                  <c:v>52.624009999999998</c:v>
                </c:pt>
                <c:pt idx="1594">
                  <c:v>52.644010000000002</c:v>
                </c:pt>
                <c:pt idx="1595">
                  <c:v>52.664009999999998</c:v>
                </c:pt>
                <c:pt idx="1596">
                  <c:v>52.723016000000001</c:v>
                </c:pt>
                <c:pt idx="1597">
                  <c:v>52.743015999999997</c:v>
                </c:pt>
                <c:pt idx="1598">
                  <c:v>52.763016</c:v>
                </c:pt>
                <c:pt idx="1599">
                  <c:v>52.820020999999997</c:v>
                </c:pt>
                <c:pt idx="1600">
                  <c:v>52.840021</c:v>
                </c:pt>
                <c:pt idx="1601">
                  <c:v>52.860021000000003</c:v>
                </c:pt>
                <c:pt idx="1602">
                  <c:v>52.921027000000002</c:v>
                </c:pt>
                <c:pt idx="1603">
                  <c:v>52.941026999999998</c:v>
                </c:pt>
                <c:pt idx="1604">
                  <c:v>52.961027000000001</c:v>
                </c:pt>
                <c:pt idx="1605">
                  <c:v>53.022033</c:v>
                </c:pt>
                <c:pt idx="1606">
                  <c:v>53.042033000000004</c:v>
                </c:pt>
                <c:pt idx="1607">
                  <c:v>53.062033</c:v>
                </c:pt>
                <c:pt idx="1608">
                  <c:v>53.122038000000003</c:v>
                </c:pt>
                <c:pt idx="1609">
                  <c:v>53.142037999999999</c:v>
                </c:pt>
                <c:pt idx="1610">
                  <c:v>53.162038000000003</c:v>
                </c:pt>
                <c:pt idx="1611">
                  <c:v>53.221043999999999</c:v>
                </c:pt>
                <c:pt idx="1612">
                  <c:v>53.241044000000002</c:v>
                </c:pt>
                <c:pt idx="1613">
                  <c:v>53.261043999999998</c:v>
                </c:pt>
                <c:pt idx="1614">
                  <c:v>53.32105</c:v>
                </c:pt>
                <c:pt idx="1615">
                  <c:v>53.341050000000003</c:v>
                </c:pt>
                <c:pt idx="1616">
                  <c:v>53.361049999999999</c:v>
                </c:pt>
                <c:pt idx="1617">
                  <c:v>53.418055000000003</c:v>
                </c:pt>
                <c:pt idx="1618">
                  <c:v>53.438054999999999</c:v>
                </c:pt>
                <c:pt idx="1619">
                  <c:v>53.458055000000002</c:v>
                </c:pt>
                <c:pt idx="1620">
                  <c:v>53.518061000000003</c:v>
                </c:pt>
                <c:pt idx="1621">
                  <c:v>53.538060999999999</c:v>
                </c:pt>
                <c:pt idx="1622">
                  <c:v>53.558061000000002</c:v>
                </c:pt>
                <c:pt idx="1623">
                  <c:v>53.617066999999999</c:v>
                </c:pt>
                <c:pt idx="1624">
                  <c:v>53.637067000000002</c:v>
                </c:pt>
                <c:pt idx="1625">
                  <c:v>53.657066999999998</c:v>
                </c:pt>
                <c:pt idx="1626">
                  <c:v>53.716071999999997</c:v>
                </c:pt>
                <c:pt idx="1627">
                  <c:v>53.736072</c:v>
                </c:pt>
                <c:pt idx="1628">
                  <c:v>53.756072000000003</c:v>
                </c:pt>
                <c:pt idx="1629">
                  <c:v>53.816077999999997</c:v>
                </c:pt>
                <c:pt idx="1630">
                  <c:v>53.836078000000001</c:v>
                </c:pt>
                <c:pt idx="1631">
                  <c:v>53.856077999999997</c:v>
                </c:pt>
                <c:pt idx="1632">
                  <c:v>53.914084000000003</c:v>
                </c:pt>
                <c:pt idx="1633">
                  <c:v>53.934083999999999</c:v>
                </c:pt>
                <c:pt idx="1634">
                  <c:v>53.954084000000002</c:v>
                </c:pt>
                <c:pt idx="1635">
                  <c:v>54.014088999999998</c:v>
                </c:pt>
                <c:pt idx="1636">
                  <c:v>54.034089000000002</c:v>
                </c:pt>
                <c:pt idx="1637">
                  <c:v>54.054088999999998</c:v>
                </c:pt>
                <c:pt idx="1638">
                  <c:v>54.114094999999999</c:v>
                </c:pt>
                <c:pt idx="1639">
                  <c:v>54.134095000000002</c:v>
                </c:pt>
                <c:pt idx="1640">
                  <c:v>54.154094999999998</c:v>
                </c:pt>
                <c:pt idx="1641">
                  <c:v>54.214100999999999</c:v>
                </c:pt>
                <c:pt idx="1642">
                  <c:v>54.234101000000003</c:v>
                </c:pt>
                <c:pt idx="1643">
                  <c:v>54.254100999999999</c:v>
                </c:pt>
                <c:pt idx="1644">
                  <c:v>54.315106999999998</c:v>
                </c:pt>
                <c:pt idx="1645">
                  <c:v>54.335107000000001</c:v>
                </c:pt>
                <c:pt idx="1646">
                  <c:v>54.355106999999997</c:v>
                </c:pt>
                <c:pt idx="1647">
                  <c:v>54.414112000000003</c:v>
                </c:pt>
                <c:pt idx="1648">
                  <c:v>54.434111999999999</c:v>
                </c:pt>
                <c:pt idx="1649">
                  <c:v>54.454112000000002</c:v>
                </c:pt>
                <c:pt idx="1650">
                  <c:v>54.512118000000001</c:v>
                </c:pt>
                <c:pt idx="1651">
                  <c:v>54.532117999999997</c:v>
                </c:pt>
                <c:pt idx="1652">
                  <c:v>54.552118</c:v>
                </c:pt>
                <c:pt idx="1653">
                  <c:v>54.611123999999997</c:v>
                </c:pt>
                <c:pt idx="1654">
                  <c:v>54.631124</c:v>
                </c:pt>
                <c:pt idx="1655">
                  <c:v>54.651124000000003</c:v>
                </c:pt>
                <c:pt idx="1656">
                  <c:v>54.708129</c:v>
                </c:pt>
                <c:pt idx="1657">
                  <c:v>54.728129000000003</c:v>
                </c:pt>
                <c:pt idx="1658">
                  <c:v>54.748128999999999</c:v>
                </c:pt>
                <c:pt idx="1659">
                  <c:v>54.807135000000002</c:v>
                </c:pt>
                <c:pt idx="1660">
                  <c:v>54.827134999999998</c:v>
                </c:pt>
                <c:pt idx="1661">
                  <c:v>54.847135000000002</c:v>
                </c:pt>
                <c:pt idx="1662">
                  <c:v>54.907141000000003</c:v>
                </c:pt>
                <c:pt idx="1663">
                  <c:v>54.927140999999999</c:v>
                </c:pt>
                <c:pt idx="1664">
                  <c:v>54.947141000000002</c:v>
                </c:pt>
                <c:pt idx="1665">
                  <c:v>55.006146000000001</c:v>
                </c:pt>
                <c:pt idx="1666">
                  <c:v>55.026145999999997</c:v>
                </c:pt>
                <c:pt idx="1667">
                  <c:v>55.046146</c:v>
                </c:pt>
                <c:pt idx="1668">
                  <c:v>55.106152000000002</c:v>
                </c:pt>
                <c:pt idx="1669">
                  <c:v>55.126151999999998</c:v>
                </c:pt>
                <c:pt idx="1670">
                  <c:v>55.146152000000001</c:v>
                </c:pt>
                <c:pt idx="1671">
                  <c:v>55.204157000000002</c:v>
                </c:pt>
                <c:pt idx="1672">
                  <c:v>55.224156999999998</c:v>
                </c:pt>
                <c:pt idx="1673">
                  <c:v>55.244157000000001</c:v>
                </c:pt>
                <c:pt idx="1674">
                  <c:v>55.302163</c:v>
                </c:pt>
                <c:pt idx="1675">
                  <c:v>55.322163000000003</c:v>
                </c:pt>
                <c:pt idx="1676">
                  <c:v>55.342162999999999</c:v>
                </c:pt>
                <c:pt idx="1677">
                  <c:v>55.400168999999998</c:v>
                </c:pt>
                <c:pt idx="1678">
                  <c:v>55.420169000000001</c:v>
                </c:pt>
                <c:pt idx="1679">
                  <c:v>55.440168999999997</c:v>
                </c:pt>
                <c:pt idx="1680">
                  <c:v>55.496174000000003</c:v>
                </c:pt>
                <c:pt idx="1681">
                  <c:v>55.516173999999999</c:v>
                </c:pt>
                <c:pt idx="1682">
                  <c:v>55.536174000000003</c:v>
                </c:pt>
                <c:pt idx="1683">
                  <c:v>55.593179999999997</c:v>
                </c:pt>
                <c:pt idx="1684">
                  <c:v>55.61318</c:v>
                </c:pt>
                <c:pt idx="1685">
                  <c:v>55.633180000000003</c:v>
                </c:pt>
                <c:pt idx="1686">
                  <c:v>55.692186</c:v>
                </c:pt>
                <c:pt idx="1687">
                  <c:v>55.712186000000003</c:v>
                </c:pt>
                <c:pt idx="1688">
                  <c:v>55.732185999999999</c:v>
                </c:pt>
                <c:pt idx="1689">
                  <c:v>55.792191000000003</c:v>
                </c:pt>
                <c:pt idx="1690">
                  <c:v>55.812190999999999</c:v>
                </c:pt>
                <c:pt idx="1691">
                  <c:v>55.832191000000002</c:v>
                </c:pt>
                <c:pt idx="1692">
                  <c:v>55.898197000000003</c:v>
                </c:pt>
                <c:pt idx="1693">
                  <c:v>55.918196999999999</c:v>
                </c:pt>
                <c:pt idx="1694">
                  <c:v>55.938197000000002</c:v>
                </c:pt>
                <c:pt idx="1695">
                  <c:v>55.998202999999997</c:v>
                </c:pt>
                <c:pt idx="1696">
                  <c:v>56.018203</c:v>
                </c:pt>
                <c:pt idx="1697">
                  <c:v>56.038203000000003</c:v>
                </c:pt>
                <c:pt idx="1698">
                  <c:v>56.098208999999997</c:v>
                </c:pt>
                <c:pt idx="1699">
                  <c:v>56.118209</c:v>
                </c:pt>
                <c:pt idx="1700">
                  <c:v>56.138209000000003</c:v>
                </c:pt>
                <c:pt idx="1701">
                  <c:v>56.196213999999998</c:v>
                </c:pt>
                <c:pt idx="1702">
                  <c:v>56.216214000000001</c:v>
                </c:pt>
                <c:pt idx="1703">
                  <c:v>56.236213999999997</c:v>
                </c:pt>
                <c:pt idx="1704">
                  <c:v>56.296219999999998</c:v>
                </c:pt>
                <c:pt idx="1705">
                  <c:v>56.316220000000001</c:v>
                </c:pt>
                <c:pt idx="1706">
                  <c:v>56.336219999999997</c:v>
                </c:pt>
                <c:pt idx="1707">
                  <c:v>56.394226000000003</c:v>
                </c:pt>
                <c:pt idx="1708">
                  <c:v>56.414225999999999</c:v>
                </c:pt>
                <c:pt idx="1709">
                  <c:v>56.434226000000002</c:v>
                </c:pt>
                <c:pt idx="1710">
                  <c:v>56.493231000000002</c:v>
                </c:pt>
                <c:pt idx="1711">
                  <c:v>56.513230999999998</c:v>
                </c:pt>
                <c:pt idx="1712">
                  <c:v>56.533231000000001</c:v>
                </c:pt>
                <c:pt idx="1713">
                  <c:v>56.593237000000002</c:v>
                </c:pt>
                <c:pt idx="1714">
                  <c:v>56.613236999999998</c:v>
                </c:pt>
                <c:pt idx="1715">
                  <c:v>56.633237000000001</c:v>
                </c:pt>
                <c:pt idx="1716">
                  <c:v>56.690243000000002</c:v>
                </c:pt>
                <c:pt idx="1717">
                  <c:v>56.710242999999998</c:v>
                </c:pt>
                <c:pt idx="1718">
                  <c:v>56.730243000000002</c:v>
                </c:pt>
                <c:pt idx="1719">
                  <c:v>56.787247999999998</c:v>
                </c:pt>
                <c:pt idx="1720">
                  <c:v>56.807248000000001</c:v>
                </c:pt>
                <c:pt idx="1721">
                  <c:v>56.827247999999997</c:v>
                </c:pt>
                <c:pt idx="1722">
                  <c:v>56.887253999999999</c:v>
                </c:pt>
                <c:pt idx="1723">
                  <c:v>56.907254000000002</c:v>
                </c:pt>
                <c:pt idx="1724">
                  <c:v>56.927253999999998</c:v>
                </c:pt>
                <c:pt idx="1725">
                  <c:v>56.984259000000002</c:v>
                </c:pt>
                <c:pt idx="1726">
                  <c:v>57.004258999999998</c:v>
                </c:pt>
                <c:pt idx="1727">
                  <c:v>57.024259000000001</c:v>
                </c:pt>
                <c:pt idx="1728">
                  <c:v>57.084265000000002</c:v>
                </c:pt>
                <c:pt idx="1729">
                  <c:v>57.104264999999998</c:v>
                </c:pt>
                <c:pt idx="1730">
                  <c:v>57.124265000000001</c:v>
                </c:pt>
                <c:pt idx="1731">
                  <c:v>57.183270999999998</c:v>
                </c:pt>
                <c:pt idx="1732">
                  <c:v>57.203271000000001</c:v>
                </c:pt>
                <c:pt idx="1733">
                  <c:v>57.223270999999997</c:v>
                </c:pt>
                <c:pt idx="1734">
                  <c:v>57.280276000000001</c:v>
                </c:pt>
                <c:pt idx="1735">
                  <c:v>57.300275999999997</c:v>
                </c:pt>
                <c:pt idx="1736">
                  <c:v>57.320276</c:v>
                </c:pt>
                <c:pt idx="1737">
                  <c:v>57.373282000000003</c:v>
                </c:pt>
                <c:pt idx="1738">
                  <c:v>57.393281999999999</c:v>
                </c:pt>
                <c:pt idx="1739">
                  <c:v>57.413282000000002</c:v>
                </c:pt>
                <c:pt idx="1740">
                  <c:v>57.472287000000001</c:v>
                </c:pt>
                <c:pt idx="1741">
                  <c:v>57.492286999999997</c:v>
                </c:pt>
                <c:pt idx="1742">
                  <c:v>57.512287000000001</c:v>
                </c:pt>
                <c:pt idx="1743">
                  <c:v>57.570292999999999</c:v>
                </c:pt>
                <c:pt idx="1744">
                  <c:v>57.590293000000003</c:v>
                </c:pt>
                <c:pt idx="1745">
                  <c:v>57.610292999999999</c:v>
                </c:pt>
                <c:pt idx="1746">
                  <c:v>57.669299000000002</c:v>
                </c:pt>
                <c:pt idx="1747">
                  <c:v>57.689298999999998</c:v>
                </c:pt>
                <c:pt idx="1748">
                  <c:v>57.709299000000001</c:v>
                </c:pt>
                <c:pt idx="1749">
                  <c:v>57.767304000000003</c:v>
                </c:pt>
                <c:pt idx="1750">
                  <c:v>57.787303999999999</c:v>
                </c:pt>
                <c:pt idx="1751">
                  <c:v>57.807304000000002</c:v>
                </c:pt>
                <c:pt idx="1752">
                  <c:v>57.866309999999999</c:v>
                </c:pt>
                <c:pt idx="1753">
                  <c:v>57.886310000000002</c:v>
                </c:pt>
                <c:pt idx="1754">
                  <c:v>57.906309999999998</c:v>
                </c:pt>
                <c:pt idx="1755">
                  <c:v>57.966315999999999</c:v>
                </c:pt>
                <c:pt idx="1756">
                  <c:v>57.986316000000002</c:v>
                </c:pt>
                <c:pt idx="1757">
                  <c:v>58.006315999999998</c:v>
                </c:pt>
                <c:pt idx="1758">
                  <c:v>58.066321000000002</c:v>
                </c:pt>
                <c:pt idx="1759">
                  <c:v>58.086320999999998</c:v>
                </c:pt>
                <c:pt idx="1760">
                  <c:v>58.106321000000001</c:v>
                </c:pt>
                <c:pt idx="1761">
                  <c:v>58.165326999999998</c:v>
                </c:pt>
                <c:pt idx="1762">
                  <c:v>58.185327000000001</c:v>
                </c:pt>
                <c:pt idx="1763">
                  <c:v>58.205326999999997</c:v>
                </c:pt>
                <c:pt idx="1764">
                  <c:v>58.265332999999998</c:v>
                </c:pt>
                <c:pt idx="1765">
                  <c:v>58.285333000000001</c:v>
                </c:pt>
                <c:pt idx="1766">
                  <c:v>58.305332999999997</c:v>
                </c:pt>
                <c:pt idx="1767">
                  <c:v>58.366337999999999</c:v>
                </c:pt>
                <c:pt idx="1768">
                  <c:v>58.386338000000002</c:v>
                </c:pt>
                <c:pt idx="1769">
                  <c:v>58.406337999999998</c:v>
                </c:pt>
                <c:pt idx="1770">
                  <c:v>58.466343999999999</c:v>
                </c:pt>
                <c:pt idx="1771">
                  <c:v>58.486344000000003</c:v>
                </c:pt>
                <c:pt idx="1772">
                  <c:v>58.506343999999999</c:v>
                </c:pt>
                <c:pt idx="1773">
                  <c:v>58.564349999999997</c:v>
                </c:pt>
                <c:pt idx="1774">
                  <c:v>58.584350000000001</c:v>
                </c:pt>
                <c:pt idx="1775">
                  <c:v>58.604349999999997</c:v>
                </c:pt>
                <c:pt idx="1776">
                  <c:v>58.663355000000003</c:v>
                </c:pt>
                <c:pt idx="1777">
                  <c:v>58.683354999999999</c:v>
                </c:pt>
                <c:pt idx="1778">
                  <c:v>58.703355000000002</c:v>
                </c:pt>
                <c:pt idx="1779">
                  <c:v>58.762360999999999</c:v>
                </c:pt>
                <c:pt idx="1780">
                  <c:v>58.782361000000002</c:v>
                </c:pt>
                <c:pt idx="1781">
                  <c:v>58.802360999999998</c:v>
                </c:pt>
                <c:pt idx="1782">
                  <c:v>58.859366999999999</c:v>
                </c:pt>
                <c:pt idx="1783">
                  <c:v>58.879367000000002</c:v>
                </c:pt>
                <c:pt idx="1784">
                  <c:v>58.899366999999998</c:v>
                </c:pt>
                <c:pt idx="1785">
                  <c:v>58.959372000000002</c:v>
                </c:pt>
                <c:pt idx="1786">
                  <c:v>58.979371999999998</c:v>
                </c:pt>
                <c:pt idx="1787">
                  <c:v>58.999372000000001</c:v>
                </c:pt>
                <c:pt idx="1788">
                  <c:v>59.057378</c:v>
                </c:pt>
                <c:pt idx="1789">
                  <c:v>59.077378000000003</c:v>
                </c:pt>
                <c:pt idx="1790">
                  <c:v>59.097377999999999</c:v>
                </c:pt>
                <c:pt idx="1791">
                  <c:v>59.155383</c:v>
                </c:pt>
                <c:pt idx="1792">
                  <c:v>59.175382999999997</c:v>
                </c:pt>
                <c:pt idx="1793">
                  <c:v>59.195383</c:v>
                </c:pt>
                <c:pt idx="1794">
                  <c:v>59.253388999999999</c:v>
                </c:pt>
                <c:pt idx="1795">
                  <c:v>59.273389000000002</c:v>
                </c:pt>
                <c:pt idx="1796">
                  <c:v>59.293388999999998</c:v>
                </c:pt>
                <c:pt idx="1797">
                  <c:v>59.353394999999999</c:v>
                </c:pt>
                <c:pt idx="1798">
                  <c:v>59.373395000000002</c:v>
                </c:pt>
                <c:pt idx="1799">
                  <c:v>59.393394999999998</c:v>
                </c:pt>
                <c:pt idx="1800">
                  <c:v>59.454400999999997</c:v>
                </c:pt>
                <c:pt idx="1801">
                  <c:v>59.474401</c:v>
                </c:pt>
                <c:pt idx="1802">
                  <c:v>59.494401000000003</c:v>
                </c:pt>
                <c:pt idx="1803">
                  <c:v>59.552405999999998</c:v>
                </c:pt>
                <c:pt idx="1804">
                  <c:v>59.572406000000001</c:v>
                </c:pt>
                <c:pt idx="1805">
                  <c:v>59.592405999999997</c:v>
                </c:pt>
                <c:pt idx="1806">
                  <c:v>59.650412000000003</c:v>
                </c:pt>
                <c:pt idx="1807">
                  <c:v>59.670411999999999</c:v>
                </c:pt>
                <c:pt idx="1808">
                  <c:v>59.690412000000002</c:v>
                </c:pt>
                <c:pt idx="1809">
                  <c:v>59.748418000000001</c:v>
                </c:pt>
                <c:pt idx="1810">
                  <c:v>59.768417999999997</c:v>
                </c:pt>
                <c:pt idx="1811">
                  <c:v>59.788418</c:v>
                </c:pt>
                <c:pt idx="1812">
                  <c:v>59.845422999999997</c:v>
                </c:pt>
                <c:pt idx="1813">
                  <c:v>59.865423</c:v>
                </c:pt>
                <c:pt idx="1814">
                  <c:v>59.885423000000003</c:v>
                </c:pt>
                <c:pt idx="1815">
                  <c:v>59.950429</c:v>
                </c:pt>
                <c:pt idx="1816">
                  <c:v>59.970429000000003</c:v>
                </c:pt>
                <c:pt idx="1817">
                  <c:v>59.990428999999999</c:v>
                </c:pt>
                <c:pt idx="1818">
                  <c:v>60.052435000000003</c:v>
                </c:pt>
                <c:pt idx="1819">
                  <c:v>60.072434999999999</c:v>
                </c:pt>
                <c:pt idx="1820">
                  <c:v>60.092435000000002</c:v>
                </c:pt>
                <c:pt idx="1821">
                  <c:v>60.152441000000003</c:v>
                </c:pt>
                <c:pt idx="1822">
                  <c:v>60.172440999999999</c:v>
                </c:pt>
                <c:pt idx="1823">
                  <c:v>60.192441000000002</c:v>
                </c:pt>
                <c:pt idx="1824">
                  <c:v>60.251446000000001</c:v>
                </c:pt>
                <c:pt idx="1825">
                  <c:v>60.271445999999997</c:v>
                </c:pt>
                <c:pt idx="1826">
                  <c:v>60.291446000000001</c:v>
                </c:pt>
                <c:pt idx="1827">
                  <c:v>60.350451999999997</c:v>
                </c:pt>
                <c:pt idx="1828">
                  <c:v>60.370452</c:v>
                </c:pt>
                <c:pt idx="1829">
                  <c:v>60.390452000000003</c:v>
                </c:pt>
                <c:pt idx="1830">
                  <c:v>60.450457999999998</c:v>
                </c:pt>
                <c:pt idx="1831">
                  <c:v>60.470458000000001</c:v>
                </c:pt>
                <c:pt idx="1832">
                  <c:v>60.490457999999997</c:v>
                </c:pt>
                <c:pt idx="1833">
                  <c:v>60.549463000000003</c:v>
                </c:pt>
                <c:pt idx="1834">
                  <c:v>60.569462999999999</c:v>
                </c:pt>
                <c:pt idx="1835">
                  <c:v>60.589463000000002</c:v>
                </c:pt>
                <c:pt idx="1836">
                  <c:v>60.647469000000001</c:v>
                </c:pt>
                <c:pt idx="1837">
                  <c:v>60.667468999999997</c:v>
                </c:pt>
                <c:pt idx="1838">
                  <c:v>60.687469</c:v>
                </c:pt>
                <c:pt idx="1839">
                  <c:v>60.746474999999997</c:v>
                </c:pt>
                <c:pt idx="1840">
                  <c:v>60.766475</c:v>
                </c:pt>
                <c:pt idx="1841">
                  <c:v>60.786475000000003</c:v>
                </c:pt>
                <c:pt idx="1842">
                  <c:v>60.845480000000002</c:v>
                </c:pt>
                <c:pt idx="1843">
                  <c:v>60.865479999999998</c:v>
                </c:pt>
                <c:pt idx="1844">
                  <c:v>60.885480000000001</c:v>
                </c:pt>
                <c:pt idx="1845">
                  <c:v>60.945486000000002</c:v>
                </c:pt>
                <c:pt idx="1846">
                  <c:v>60.965485999999999</c:v>
                </c:pt>
                <c:pt idx="1847">
                  <c:v>60.985486000000002</c:v>
                </c:pt>
                <c:pt idx="1848">
                  <c:v>61.045492000000003</c:v>
                </c:pt>
                <c:pt idx="1849">
                  <c:v>61.065491999999999</c:v>
                </c:pt>
                <c:pt idx="1850">
                  <c:v>61.085492000000002</c:v>
                </c:pt>
                <c:pt idx="1851">
                  <c:v>61.144497000000001</c:v>
                </c:pt>
                <c:pt idx="1852">
                  <c:v>61.164496999999997</c:v>
                </c:pt>
                <c:pt idx="1853">
                  <c:v>61.184497</c:v>
                </c:pt>
                <c:pt idx="1854">
                  <c:v>61.248502999999999</c:v>
                </c:pt>
                <c:pt idx="1855">
                  <c:v>61.268503000000003</c:v>
                </c:pt>
                <c:pt idx="1856">
                  <c:v>61.288502999999999</c:v>
                </c:pt>
                <c:pt idx="1857">
                  <c:v>61.344509000000002</c:v>
                </c:pt>
                <c:pt idx="1858">
                  <c:v>61.364508999999998</c:v>
                </c:pt>
                <c:pt idx="1859">
                  <c:v>61.384509000000001</c:v>
                </c:pt>
                <c:pt idx="1860">
                  <c:v>61.444513999999998</c:v>
                </c:pt>
                <c:pt idx="1861">
                  <c:v>61.464514000000001</c:v>
                </c:pt>
                <c:pt idx="1862">
                  <c:v>61.484513999999997</c:v>
                </c:pt>
                <c:pt idx="1863">
                  <c:v>61.542520000000003</c:v>
                </c:pt>
                <c:pt idx="1864">
                  <c:v>61.562519999999999</c:v>
                </c:pt>
                <c:pt idx="1865">
                  <c:v>61.582520000000002</c:v>
                </c:pt>
                <c:pt idx="1866">
                  <c:v>61.642525999999997</c:v>
                </c:pt>
                <c:pt idx="1867">
                  <c:v>61.662526</c:v>
                </c:pt>
                <c:pt idx="1868">
                  <c:v>61.682526000000003</c:v>
                </c:pt>
                <c:pt idx="1869">
                  <c:v>61.742531999999997</c:v>
                </c:pt>
                <c:pt idx="1870">
                  <c:v>61.762532</c:v>
                </c:pt>
                <c:pt idx="1871">
                  <c:v>61.782532000000003</c:v>
                </c:pt>
                <c:pt idx="1872">
                  <c:v>61.841537000000002</c:v>
                </c:pt>
                <c:pt idx="1873">
                  <c:v>61.861536999999998</c:v>
                </c:pt>
                <c:pt idx="1874">
                  <c:v>61.881537000000002</c:v>
                </c:pt>
                <c:pt idx="1875">
                  <c:v>61.941543000000003</c:v>
                </c:pt>
                <c:pt idx="1876">
                  <c:v>61.961542999999999</c:v>
                </c:pt>
                <c:pt idx="1877">
                  <c:v>61.981543000000002</c:v>
                </c:pt>
                <c:pt idx="1878">
                  <c:v>62.039548000000003</c:v>
                </c:pt>
                <c:pt idx="1879">
                  <c:v>62.059547999999999</c:v>
                </c:pt>
                <c:pt idx="1880">
                  <c:v>62.079548000000003</c:v>
                </c:pt>
                <c:pt idx="1881">
                  <c:v>62.138553999999999</c:v>
                </c:pt>
                <c:pt idx="1882">
                  <c:v>62.158554000000002</c:v>
                </c:pt>
                <c:pt idx="1883">
                  <c:v>62.178553999999998</c:v>
                </c:pt>
                <c:pt idx="1884">
                  <c:v>62.23556</c:v>
                </c:pt>
                <c:pt idx="1885">
                  <c:v>62.255560000000003</c:v>
                </c:pt>
                <c:pt idx="1886">
                  <c:v>62.275559999999999</c:v>
                </c:pt>
                <c:pt idx="1887">
                  <c:v>62.333565</c:v>
                </c:pt>
                <c:pt idx="1888">
                  <c:v>62.353565000000003</c:v>
                </c:pt>
                <c:pt idx="1889">
                  <c:v>62.373564999999999</c:v>
                </c:pt>
                <c:pt idx="1890">
                  <c:v>62.432571000000003</c:v>
                </c:pt>
                <c:pt idx="1891">
                  <c:v>62.452570999999999</c:v>
                </c:pt>
                <c:pt idx="1892">
                  <c:v>62.472571000000002</c:v>
                </c:pt>
                <c:pt idx="1893">
                  <c:v>62.526575999999999</c:v>
                </c:pt>
                <c:pt idx="1894">
                  <c:v>62.546576000000002</c:v>
                </c:pt>
                <c:pt idx="1895">
                  <c:v>62.566575999999998</c:v>
                </c:pt>
                <c:pt idx="1896">
                  <c:v>62.625582000000001</c:v>
                </c:pt>
                <c:pt idx="1897">
                  <c:v>62.645581999999997</c:v>
                </c:pt>
                <c:pt idx="1898">
                  <c:v>62.665582000000001</c:v>
                </c:pt>
                <c:pt idx="1899">
                  <c:v>62.723587999999999</c:v>
                </c:pt>
                <c:pt idx="1900">
                  <c:v>62.743588000000003</c:v>
                </c:pt>
                <c:pt idx="1901">
                  <c:v>62.763587999999999</c:v>
                </c:pt>
                <c:pt idx="1902">
                  <c:v>62.822592999999998</c:v>
                </c:pt>
                <c:pt idx="1903">
                  <c:v>62.842593000000001</c:v>
                </c:pt>
                <c:pt idx="1904">
                  <c:v>62.862592999999997</c:v>
                </c:pt>
                <c:pt idx="1905">
                  <c:v>62.919598999999998</c:v>
                </c:pt>
                <c:pt idx="1906">
                  <c:v>62.939599000000001</c:v>
                </c:pt>
                <c:pt idx="1907">
                  <c:v>62.959598999999997</c:v>
                </c:pt>
                <c:pt idx="1908">
                  <c:v>63.016604000000001</c:v>
                </c:pt>
                <c:pt idx="1909">
                  <c:v>63.036603999999997</c:v>
                </c:pt>
                <c:pt idx="1910">
                  <c:v>63.056604</c:v>
                </c:pt>
                <c:pt idx="1911">
                  <c:v>63.116610000000001</c:v>
                </c:pt>
                <c:pt idx="1912">
                  <c:v>63.136609999999997</c:v>
                </c:pt>
                <c:pt idx="1913">
                  <c:v>63.156610000000001</c:v>
                </c:pt>
                <c:pt idx="1914">
                  <c:v>63.215615999999997</c:v>
                </c:pt>
                <c:pt idx="1915">
                  <c:v>63.235616</c:v>
                </c:pt>
                <c:pt idx="1916">
                  <c:v>63.255616000000003</c:v>
                </c:pt>
                <c:pt idx="1917">
                  <c:v>63.314621000000002</c:v>
                </c:pt>
                <c:pt idx="1918">
                  <c:v>63.334620999999999</c:v>
                </c:pt>
                <c:pt idx="1919">
                  <c:v>63.354621000000002</c:v>
                </c:pt>
                <c:pt idx="1920">
                  <c:v>63.413626999999998</c:v>
                </c:pt>
                <c:pt idx="1921">
                  <c:v>63.433627000000001</c:v>
                </c:pt>
                <c:pt idx="1922">
                  <c:v>63.453626999999997</c:v>
                </c:pt>
                <c:pt idx="1923">
                  <c:v>63.511633000000003</c:v>
                </c:pt>
                <c:pt idx="1924">
                  <c:v>63.531632999999999</c:v>
                </c:pt>
                <c:pt idx="1925">
                  <c:v>63.551633000000002</c:v>
                </c:pt>
                <c:pt idx="1926">
                  <c:v>63.610638000000002</c:v>
                </c:pt>
                <c:pt idx="1927">
                  <c:v>63.630637999999998</c:v>
                </c:pt>
                <c:pt idx="1928">
                  <c:v>63.650638000000001</c:v>
                </c:pt>
                <c:pt idx="1929">
                  <c:v>63.709643999999997</c:v>
                </c:pt>
                <c:pt idx="1930">
                  <c:v>63.729644</c:v>
                </c:pt>
                <c:pt idx="1931">
                  <c:v>63.749644000000004</c:v>
                </c:pt>
                <c:pt idx="1932">
                  <c:v>63.81165</c:v>
                </c:pt>
                <c:pt idx="1933">
                  <c:v>63.831650000000003</c:v>
                </c:pt>
                <c:pt idx="1934">
                  <c:v>63.851649999999999</c:v>
                </c:pt>
                <c:pt idx="1935">
                  <c:v>63.911656000000001</c:v>
                </c:pt>
                <c:pt idx="1936">
                  <c:v>63.931655999999997</c:v>
                </c:pt>
                <c:pt idx="1937">
                  <c:v>63.951656</c:v>
                </c:pt>
                <c:pt idx="1938">
                  <c:v>64.009660999999994</c:v>
                </c:pt>
                <c:pt idx="1939">
                  <c:v>64.029661000000004</c:v>
                </c:pt>
                <c:pt idx="1940">
                  <c:v>64.049661</c:v>
                </c:pt>
                <c:pt idx="1941">
                  <c:v>64.109667000000002</c:v>
                </c:pt>
                <c:pt idx="1942">
                  <c:v>64.129666999999998</c:v>
                </c:pt>
                <c:pt idx="1943">
                  <c:v>64.149666999999994</c:v>
                </c:pt>
                <c:pt idx="1944">
                  <c:v>64.208673000000005</c:v>
                </c:pt>
                <c:pt idx="1945">
                  <c:v>64.228673000000001</c:v>
                </c:pt>
                <c:pt idx="1946">
                  <c:v>64.248672999999997</c:v>
                </c:pt>
                <c:pt idx="1947">
                  <c:v>64.307677999999996</c:v>
                </c:pt>
                <c:pt idx="1948">
                  <c:v>64.327678000000006</c:v>
                </c:pt>
                <c:pt idx="1949">
                  <c:v>64.347678000000002</c:v>
                </c:pt>
                <c:pt idx="1950">
                  <c:v>64.406683999999998</c:v>
                </c:pt>
                <c:pt idx="1951">
                  <c:v>64.426683999999995</c:v>
                </c:pt>
                <c:pt idx="1952">
                  <c:v>64.446684000000005</c:v>
                </c:pt>
                <c:pt idx="1953">
                  <c:v>64.505690000000001</c:v>
                </c:pt>
                <c:pt idx="1954">
                  <c:v>64.525689999999997</c:v>
                </c:pt>
                <c:pt idx="1955">
                  <c:v>64.545689999999993</c:v>
                </c:pt>
                <c:pt idx="1956">
                  <c:v>64.605694999999997</c:v>
                </c:pt>
                <c:pt idx="1957">
                  <c:v>64.625694999999993</c:v>
                </c:pt>
                <c:pt idx="1958">
                  <c:v>64.645695000000003</c:v>
                </c:pt>
                <c:pt idx="1959">
                  <c:v>64.703700999999995</c:v>
                </c:pt>
                <c:pt idx="1960">
                  <c:v>64.723701000000005</c:v>
                </c:pt>
                <c:pt idx="1961">
                  <c:v>64.743701000000001</c:v>
                </c:pt>
                <c:pt idx="1962">
                  <c:v>64.801706999999993</c:v>
                </c:pt>
                <c:pt idx="1963">
                  <c:v>64.821707000000004</c:v>
                </c:pt>
                <c:pt idx="1964">
                  <c:v>64.841707</c:v>
                </c:pt>
                <c:pt idx="1965">
                  <c:v>64.900711999999999</c:v>
                </c:pt>
                <c:pt idx="1966">
                  <c:v>64.920711999999995</c:v>
                </c:pt>
                <c:pt idx="1967">
                  <c:v>64.940712000000005</c:v>
                </c:pt>
                <c:pt idx="1968">
                  <c:v>64.999718000000001</c:v>
                </c:pt>
                <c:pt idx="1969">
                  <c:v>65.019717999999997</c:v>
                </c:pt>
                <c:pt idx="1970">
                  <c:v>65.039717999999993</c:v>
                </c:pt>
                <c:pt idx="1971">
                  <c:v>65.100724</c:v>
                </c:pt>
                <c:pt idx="1972">
                  <c:v>65.120723999999996</c:v>
                </c:pt>
                <c:pt idx="1973">
                  <c:v>65.140724000000006</c:v>
                </c:pt>
                <c:pt idx="1974">
                  <c:v>65.200728999999995</c:v>
                </c:pt>
                <c:pt idx="1975">
                  <c:v>65.220729000000006</c:v>
                </c:pt>
                <c:pt idx="1976">
                  <c:v>65.240729000000002</c:v>
                </c:pt>
                <c:pt idx="1977">
                  <c:v>65.298734999999994</c:v>
                </c:pt>
                <c:pt idx="1978">
                  <c:v>65.318735000000004</c:v>
                </c:pt>
                <c:pt idx="1979">
                  <c:v>65.338735</c:v>
                </c:pt>
                <c:pt idx="1980">
                  <c:v>65.397740999999996</c:v>
                </c:pt>
                <c:pt idx="1981">
                  <c:v>65.417741000000007</c:v>
                </c:pt>
                <c:pt idx="1982">
                  <c:v>65.437741000000003</c:v>
                </c:pt>
                <c:pt idx="1983">
                  <c:v>65.495745999999997</c:v>
                </c:pt>
                <c:pt idx="1984">
                  <c:v>65.515745999999993</c:v>
                </c:pt>
                <c:pt idx="1985">
                  <c:v>65.535746000000003</c:v>
                </c:pt>
                <c:pt idx="1986">
                  <c:v>65.593751999999995</c:v>
                </c:pt>
                <c:pt idx="1987">
                  <c:v>65.613752000000005</c:v>
                </c:pt>
                <c:pt idx="1988">
                  <c:v>65.633752000000001</c:v>
                </c:pt>
                <c:pt idx="1989">
                  <c:v>65.692757999999998</c:v>
                </c:pt>
                <c:pt idx="1990">
                  <c:v>65.712757999999994</c:v>
                </c:pt>
                <c:pt idx="1991">
                  <c:v>65.732758000000004</c:v>
                </c:pt>
                <c:pt idx="1992">
                  <c:v>65.792762999999994</c:v>
                </c:pt>
                <c:pt idx="1993">
                  <c:v>65.812763000000004</c:v>
                </c:pt>
                <c:pt idx="1994">
                  <c:v>65.832763</c:v>
                </c:pt>
                <c:pt idx="1995">
                  <c:v>65.889769000000001</c:v>
                </c:pt>
                <c:pt idx="1996">
                  <c:v>65.909768999999997</c:v>
                </c:pt>
                <c:pt idx="1997">
                  <c:v>65.929768999999993</c:v>
                </c:pt>
                <c:pt idx="1998">
                  <c:v>65.989773999999997</c:v>
                </c:pt>
                <c:pt idx="1999">
                  <c:v>66.009773999999993</c:v>
                </c:pt>
                <c:pt idx="2000">
                  <c:v>66.029774000000003</c:v>
                </c:pt>
                <c:pt idx="2001">
                  <c:v>66.09178</c:v>
                </c:pt>
                <c:pt idx="2002">
                  <c:v>66.111779999999996</c:v>
                </c:pt>
                <c:pt idx="2003">
                  <c:v>66.131780000000006</c:v>
                </c:pt>
                <c:pt idx="2004">
                  <c:v>66.189785999999998</c:v>
                </c:pt>
                <c:pt idx="2005">
                  <c:v>66.209785999999994</c:v>
                </c:pt>
                <c:pt idx="2006">
                  <c:v>66.229786000000004</c:v>
                </c:pt>
                <c:pt idx="2007">
                  <c:v>66.289792000000006</c:v>
                </c:pt>
                <c:pt idx="2008">
                  <c:v>66.309792000000002</c:v>
                </c:pt>
                <c:pt idx="2009">
                  <c:v>66.329791999999998</c:v>
                </c:pt>
                <c:pt idx="2010">
                  <c:v>66.388796999999997</c:v>
                </c:pt>
                <c:pt idx="2011">
                  <c:v>66.408797000000007</c:v>
                </c:pt>
                <c:pt idx="2012">
                  <c:v>66.428797000000003</c:v>
                </c:pt>
                <c:pt idx="2013">
                  <c:v>66.488803000000004</c:v>
                </c:pt>
                <c:pt idx="2014">
                  <c:v>66.508803</c:v>
                </c:pt>
                <c:pt idx="2015">
                  <c:v>66.528802999999996</c:v>
                </c:pt>
                <c:pt idx="2016">
                  <c:v>66.585808</c:v>
                </c:pt>
                <c:pt idx="2017">
                  <c:v>66.605807999999996</c:v>
                </c:pt>
                <c:pt idx="2018">
                  <c:v>66.625808000000006</c:v>
                </c:pt>
                <c:pt idx="2019">
                  <c:v>66.684814000000003</c:v>
                </c:pt>
                <c:pt idx="2020">
                  <c:v>66.704813999999999</c:v>
                </c:pt>
                <c:pt idx="2021">
                  <c:v>66.724813999999995</c:v>
                </c:pt>
                <c:pt idx="2022">
                  <c:v>66.783820000000006</c:v>
                </c:pt>
                <c:pt idx="2023">
                  <c:v>66.803820000000002</c:v>
                </c:pt>
                <c:pt idx="2024">
                  <c:v>66.823819999999998</c:v>
                </c:pt>
                <c:pt idx="2025">
                  <c:v>66.883825999999999</c:v>
                </c:pt>
                <c:pt idx="2026">
                  <c:v>66.903825999999995</c:v>
                </c:pt>
                <c:pt idx="2027">
                  <c:v>66.923826000000005</c:v>
                </c:pt>
                <c:pt idx="2028">
                  <c:v>66.983830999999995</c:v>
                </c:pt>
                <c:pt idx="2029">
                  <c:v>67.003831000000005</c:v>
                </c:pt>
                <c:pt idx="2030">
                  <c:v>67.023831000000001</c:v>
                </c:pt>
                <c:pt idx="2031">
                  <c:v>67.087836999999993</c:v>
                </c:pt>
                <c:pt idx="2032">
                  <c:v>67.107837000000004</c:v>
                </c:pt>
                <c:pt idx="2033">
                  <c:v>67.127837</c:v>
                </c:pt>
                <c:pt idx="2034">
                  <c:v>67.189842999999996</c:v>
                </c:pt>
                <c:pt idx="2035">
                  <c:v>67.209843000000006</c:v>
                </c:pt>
                <c:pt idx="2036">
                  <c:v>67.229843000000002</c:v>
                </c:pt>
                <c:pt idx="2037">
                  <c:v>67.290848999999994</c:v>
                </c:pt>
                <c:pt idx="2038">
                  <c:v>67.310849000000005</c:v>
                </c:pt>
                <c:pt idx="2039">
                  <c:v>67.330849000000001</c:v>
                </c:pt>
                <c:pt idx="2040">
                  <c:v>67.390855000000002</c:v>
                </c:pt>
                <c:pt idx="2041">
                  <c:v>67.410854999999998</c:v>
                </c:pt>
                <c:pt idx="2042">
                  <c:v>67.430854999999994</c:v>
                </c:pt>
                <c:pt idx="2043">
                  <c:v>67.487859999999998</c:v>
                </c:pt>
                <c:pt idx="2044">
                  <c:v>67.507859999999994</c:v>
                </c:pt>
                <c:pt idx="2045">
                  <c:v>67.527860000000004</c:v>
                </c:pt>
                <c:pt idx="2046">
                  <c:v>67.584866000000005</c:v>
                </c:pt>
                <c:pt idx="2047">
                  <c:v>67.604866000000001</c:v>
                </c:pt>
                <c:pt idx="2048">
                  <c:v>67.624865999999997</c:v>
                </c:pt>
                <c:pt idx="2049">
                  <c:v>67.682871000000006</c:v>
                </c:pt>
                <c:pt idx="2050">
                  <c:v>67.702871000000002</c:v>
                </c:pt>
                <c:pt idx="2051">
                  <c:v>67.722870999999998</c:v>
                </c:pt>
                <c:pt idx="2052">
                  <c:v>67.783877000000004</c:v>
                </c:pt>
                <c:pt idx="2053">
                  <c:v>67.803877</c:v>
                </c:pt>
                <c:pt idx="2054">
                  <c:v>67.823876999999996</c:v>
                </c:pt>
                <c:pt idx="2055">
                  <c:v>67.885883000000007</c:v>
                </c:pt>
                <c:pt idx="2056">
                  <c:v>67.905883000000003</c:v>
                </c:pt>
                <c:pt idx="2057">
                  <c:v>67.925882999999999</c:v>
                </c:pt>
                <c:pt idx="2058">
                  <c:v>67.987888999999996</c:v>
                </c:pt>
                <c:pt idx="2059">
                  <c:v>68.007889000000006</c:v>
                </c:pt>
                <c:pt idx="2060">
                  <c:v>68.027889000000002</c:v>
                </c:pt>
                <c:pt idx="2061">
                  <c:v>68.088893999999996</c:v>
                </c:pt>
                <c:pt idx="2062">
                  <c:v>68.108894000000006</c:v>
                </c:pt>
                <c:pt idx="2063">
                  <c:v>68.128894000000003</c:v>
                </c:pt>
                <c:pt idx="2064">
                  <c:v>68.190899999999999</c:v>
                </c:pt>
                <c:pt idx="2065">
                  <c:v>68.210899999999995</c:v>
                </c:pt>
                <c:pt idx="2066">
                  <c:v>68.230900000000005</c:v>
                </c:pt>
                <c:pt idx="2067">
                  <c:v>68.289906000000002</c:v>
                </c:pt>
                <c:pt idx="2068">
                  <c:v>68.309905999999998</c:v>
                </c:pt>
                <c:pt idx="2069">
                  <c:v>68.329905999999994</c:v>
                </c:pt>
                <c:pt idx="2070">
                  <c:v>68.386911999999995</c:v>
                </c:pt>
                <c:pt idx="2071">
                  <c:v>68.406912000000005</c:v>
                </c:pt>
                <c:pt idx="2072">
                  <c:v>68.426912000000002</c:v>
                </c:pt>
                <c:pt idx="2073">
                  <c:v>68.486917000000005</c:v>
                </c:pt>
                <c:pt idx="2074">
                  <c:v>68.506917000000001</c:v>
                </c:pt>
                <c:pt idx="2075">
                  <c:v>68.526916999999997</c:v>
                </c:pt>
                <c:pt idx="2076">
                  <c:v>68.593923000000004</c:v>
                </c:pt>
                <c:pt idx="2077">
                  <c:v>68.613923</c:v>
                </c:pt>
                <c:pt idx="2078">
                  <c:v>68.633922999999996</c:v>
                </c:pt>
                <c:pt idx="2079">
                  <c:v>68.693928999999997</c:v>
                </c:pt>
                <c:pt idx="2080">
                  <c:v>68.713928999999993</c:v>
                </c:pt>
                <c:pt idx="2081">
                  <c:v>68.733929000000003</c:v>
                </c:pt>
                <c:pt idx="2082">
                  <c:v>68.794934999999995</c:v>
                </c:pt>
                <c:pt idx="2083">
                  <c:v>68.814935000000006</c:v>
                </c:pt>
                <c:pt idx="2084">
                  <c:v>68.834935000000002</c:v>
                </c:pt>
                <c:pt idx="2085">
                  <c:v>68.895940999999993</c:v>
                </c:pt>
                <c:pt idx="2086">
                  <c:v>68.915941000000004</c:v>
                </c:pt>
                <c:pt idx="2087">
                  <c:v>68.935941</c:v>
                </c:pt>
                <c:pt idx="2088">
                  <c:v>68.995946000000004</c:v>
                </c:pt>
                <c:pt idx="2089">
                  <c:v>69.015946</c:v>
                </c:pt>
                <c:pt idx="2090">
                  <c:v>69.035945999999996</c:v>
                </c:pt>
                <c:pt idx="2091">
                  <c:v>69.096952000000002</c:v>
                </c:pt>
                <c:pt idx="2092">
                  <c:v>69.116951999999998</c:v>
                </c:pt>
                <c:pt idx="2093">
                  <c:v>69.136951999999994</c:v>
                </c:pt>
                <c:pt idx="2094">
                  <c:v>69.197958</c:v>
                </c:pt>
                <c:pt idx="2095">
                  <c:v>69.217957999999996</c:v>
                </c:pt>
                <c:pt idx="2096">
                  <c:v>69.237958000000006</c:v>
                </c:pt>
                <c:pt idx="2097">
                  <c:v>69.297963999999993</c:v>
                </c:pt>
                <c:pt idx="2098">
                  <c:v>69.317964000000003</c:v>
                </c:pt>
                <c:pt idx="2099">
                  <c:v>69.337963999999999</c:v>
                </c:pt>
                <c:pt idx="2100">
                  <c:v>69.395968999999994</c:v>
                </c:pt>
                <c:pt idx="2101">
                  <c:v>69.415969000000004</c:v>
                </c:pt>
                <c:pt idx="2102">
                  <c:v>69.435969</c:v>
                </c:pt>
                <c:pt idx="2103">
                  <c:v>69.495975000000001</c:v>
                </c:pt>
                <c:pt idx="2104">
                  <c:v>69.515974999999997</c:v>
                </c:pt>
                <c:pt idx="2105">
                  <c:v>69.535974999999993</c:v>
                </c:pt>
                <c:pt idx="2106">
                  <c:v>69.601980999999995</c:v>
                </c:pt>
                <c:pt idx="2107">
                  <c:v>69.621981000000005</c:v>
                </c:pt>
                <c:pt idx="2108">
                  <c:v>69.641981000000001</c:v>
                </c:pt>
                <c:pt idx="2109">
                  <c:v>69.701987000000003</c:v>
                </c:pt>
                <c:pt idx="2110">
                  <c:v>69.721986999999999</c:v>
                </c:pt>
                <c:pt idx="2111">
                  <c:v>69.741986999999995</c:v>
                </c:pt>
                <c:pt idx="2112">
                  <c:v>69.805993000000001</c:v>
                </c:pt>
                <c:pt idx="2113">
                  <c:v>69.825992999999997</c:v>
                </c:pt>
                <c:pt idx="2114">
                  <c:v>69.845993000000007</c:v>
                </c:pt>
                <c:pt idx="2115">
                  <c:v>69.904998000000006</c:v>
                </c:pt>
                <c:pt idx="2116">
                  <c:v>69.924998000000002</c:v>
                </c:pt>
                <c:pt idx="2117">
                  <c:v>69.944997999999998</c:v>
                </c:pt>
                <c:pt idx="2118">
                  <c:v>70.004003999999995</c:v>
                </c:pt>
                <c:pt idx="2119">
                  <c:v>70.024004000000005</c:v>
                </c:pt>
                <c:pt idx="2120">
                  <c:v>70.044004000000001</c:v>
                </c:pt>
                <c:pt idx="2121">
                  <c:v>70.105009999999993</c:v>
                </c:pt>
                <c:pt idx="2122">
                  <c:v>70.125010000000003</c:v>
                </c:pt>
                <c:pt idx="2123">
                  <c:v>70.145009999999999</c:v>
                </c:pt>
                <c:pt idx="2124">
                  <c:v>70.203014999999994</c:v>
                </c:pt>
                <c:pt idx="2125">
                  <c:v>70.223015000000004</c:v>
                </c:pt>
                <c:pt idx="2126">
                  <c:v>70.243015</c:v>
                </c:pt>
                <c:pt idx="2127">
                  <c:v>70.304021000000006</c:v>
                </c:pt>
                <c:pt idx="2128">
                  <c:v>70.324021000000002</c:v>
                </c:pt>
                <c:pt idx="2129">
                  <c:v>70.344020999999998</c:v>
                </c:pt>
                <c:pt idx="2130">
                  <c:v>70.406026999999995</c:v>
                </c:pt>
                <c:pt idx="2131">
                  <c:v>70.426027000000005</c:v>
                </c:pt>
                <c:pt idx="2132">
                  <c:v>70.446027000000001</c:v>
                </c:pt>
                <c:pt idx="2133">
                  <c:v>70.506033000000002</c:v>
                </c:pt>
                <c:pt idx="2134">
                  <c:v>70.526032999999998</c:v>
                </c:pt>
                <c:pt idx="2135">
                  <c:v>70.546032999999994</c:v>
                </c:pt>
                <c:pt idx="2136">
                  <c:v>70.605037999999993</c:v>
                </c:pt>
                <c:pt idx="2137">
                  <c:v>70.625038000000004</c:v>
                </c:pt>
                <c:pt idx="2138">
                  <c:v>70.645038</c:v>
                </c:pt>
                <c:pt idx="2139">
                  <c:v>70.703044000000006</c:v>
                </c:pt>
                <c:pt idx="2140">
                  <c:v>70.723044000000002</c:v>
                </c:pt>
                <c:pt idx="2141">
                  <c:v>70.743043999999998</c:v>
                </c:pt>
                <c:pt idx="2142">
                  <c:v>70.803049999999999</c:v>
                </c:pt>
                <c:pt idx="2143">
                  <c:v>70.823049999999995</c:v>
                </c:pt>
                <c:pt idx="2144">
                  <c:v>70.843050000000005</c:v>
                </c:pt>
                <c:pt idx="2145">
                  <c:v>70.903056000000007</c:v>
                </c:pt>
                <c:pt idx="2146">
                  <c:v>70.923056000000003</c:v>
                </c:pt>
                <c:pt idx="2147">
                  <c:v>70.943055999999999</c:v>
                </c:pt>
                <c:pt idx="2148">
                  <c:v>71.004060999999993</c:v>
                </c:pt>
                <c:pt idx="2149">
                  <c:v>71.024061000000003</c:v>
                </c:pt>
                <c:pt idx="2150">
                  <c:v>71.044060999999999</c:v>
                </c:pt>
                <c:pt idx="2151">
                  <c:v>71.104067000000001</c:v>
                </c:pt>
                <c:pt idx="2152">
                  <c:v>71.124066999999997</c:v>
                </c:pt>
                <c:pt idx="2153">
                  <c:v>71.144067000000007</c:v>
                </c:pt>
                <c:pt idx="2154">
                  <c:v>71.202072999999999</c:v>
                </c:pt>
                <c:pt idx="2155">
                  <c:v>71.222072999999995</c:v>
                </c:pt>
                <c:pt idx="2156">
                  <c:v>71.242073000000005</c:v>
                </c:pt>
                <c:pt idx="2157">
                  <c:v>71.300077999999999</c:v>
                </c:pt>
                <c:pt idx="2158">
                  <c:v>71.320077999999995</c:v>
                </c:pt>
                <c:pt idx="2159">
                  <c:v>71.340078000000005</c:v>
                </c:pt>
                <c:pt idx="2160">
                  <c:v>71.399084000000002</c:v>
                </c:pt>
                <c:pt idx="2161">
                  <c:v>71.419083999999998</c:v>
                </c:pt>
                <c:pt idx="2162">
                  <c:v>71.439083999999994</c:v>
                </c:pt>
                <c:pt idx="2163">
                  <c:v>71.498088999999993</c:v>
                </c:pt>
                <c:pt idx="2164">
                  <c:v>71.518089000000003</c:v>
                </c:pt>
                <c:pt idx="2165">
                  <c:v>71.538088999999999</c:v>
                </c:pt>
                <c:pt idx="2166">
                  <c:v>71.599095000000005</c:v>
                </c:pt>
                <c:pt idx="2167">
                  <c:v>71.619095000000002</c:v>
                </c:pt>
                <c:pt idx="2168">
                  <c:v>71.639094999999998</c:v>
                </c:pt>
                <c:pt idx="2169">
                  <c:v>71.698100999999994</c:v>
                </c:pt>
                <c:pt idx="2170">
                  <c:v>71.718101000000004</c:v>
                </c:pt>
                <c:pt idx="2171">
                  <c:v>71.738101</c:v>
                </c:pt>
                <c:pt idx="2172">
                  <c:v>71.799107000000006</c:v>
                </c:pt>
                <c:pt idx="2173">
                  <c:v>71.819107000000002</c:v>
                </c:pt>
                <c:pt idx="2174">
                  <c:v>71.839106999999998</c:v>
                </c:pt>
                <c:pt idx="2175">
                  <c:v>71.900113000000005</c:v>
                </c:pt>
                <c:pt idx="2176">
                  <c:v>71.920113000000001</c:v>
                </c:pt>
                <c:pt idx="2177">
                  <c:v>71.940112999999997</c:v>
                </c:pt>
                <c:pt idx="2178">
                  <c:v>71.999117999999996</c:v>
                </c:pt>
                <c:pt idx="2179">
                  <c:v>72.019118000000006</c:v>
                </c:pt>
                <c:pt idx="2180">
                  <c:v>72.039118000000002</c:v>
                </c:pt>
                <c:pt idx="2181">
                  <c:v>72.098123999999999</c:v>
                </c:pt>
                <c:pt idx="2182">
                  <c:v>72.118123999999995</c:v>
                </c:pt>
                <c:pt idx="2183">
                  <c:v>72.138124000000005</c:v>
                </c:pt>
                <c:pt idx="2184">
                  <c:v>72.198128999999994</c:v>
                </c:pt>
                <c:pt idx="2185">
                  <c:v>72.218129000000005</c:v>
                </c:pt>
                <c:pt idx="2186">
                  <c:v>72.238129000000001</c:v>
                </c:pt>
                <c:pt idx="2187">
                  <c:v>72.296135000000007</c:v>
                </c:pt>
                <c:pt idx="2188">
                  <c:v>72.316135000000003</c:v>
                </c:pt>
                <c:pt idx="2189">
                  <c:v>72.336134999999999</c:v>
                </c:pt>
                <c:pt idx="2190">
                  <c:v>72.397141000000005</c:v>
                </c:pt>
                <c:pt idx="2191">
                  <c:v>72.417141000000001</c:v>
                </c:pt>
                <c:pt idx="2192">
                  <c:v>72.437140999999997</c:v>
                </c:pt>
                <c:pt idx="2193">
                  <c:v>72.497146999999998</c:v>
                </c:pt>
                <c:pt idx="2194">
                  <c:v>72.517146999999994</c:v>
                </c:pt>
                <c:pt idx="2195">
                  <c:v>72.537147000000004</c:v>
                </c:pt>
                <c:pt idx="2196">
                  <c:v>72.596152000000004</c:v>
                </c:pt>
                <c:pt idx="2197">
                  <c:v>72.616152</c:v>
                </c:pt>
                <c:pt idx="2198">
                  <c:v>72.636151999999996</c:v>
                </c:pt>
                <c:pt idx="2199">
                  <c:v>72.690157999999997</c:v>
                </c:pt>
                <c:pt idx="2200">
                  <c:v>72.710158000000007</c:v>
                </c:pt>
                <c:pt idx="2201">
                  <c:v>72.730158000000003</c:v>
                </c:pt>
                <c:pt idx="2202">
                  <c:v>72.788162999999997</c:v>
                </c:pt>
                <c:pt idx="2203">
                  <c:v>72.808162999999993</c:v>
                </c:pt>
                <c:pt idx="2204">
                  <c:v>72.828163000000004</c:v>
                </c:pt>
                <c:pt idx="2205">
                  <c:v>72.886168999999995</c:v>
                </c:pt>
                <c:pt idx="2206">
                  <c:v>72.906169000000006</c:v>
                </c:pt>
                <c:pt idx="2207">
                  <c:v>72.926169000000002</c:v>
                </c:pt>
                <c:pt idx="2208">
                  <c:v>72.985174999999998</c:v>
                </c:pt>
                <c:pt idx="2209">
                  <c:v>73.005174999999994</c:v>
                </c:pt>
                <c:pt idx="2210">
                  <c:v>73.025175000000004</c:v>
                </c:pt>
                <c:pt idx="2211">
                  <c:v>73.085179999999994</c:v>
                </c:pt>
                <c:pt idx="2212">
                  <c:v>73.105180000000004</c:v>
                </c:pt>
                <c:pt idx="2213">
                  <c:v>73.12518</c:v>
                </c:pt>
                <c:pt idx="2214">
                  <c:v>73.186186000000006</c:v>
                </c:pt>
                <c:pt idx="2215">
                  <c:v>73.206186000000002</c:v>
                </c:pt>
                <c:pt idx="2216">
                  <c:v>73.226185999999998</c:v>
                </c:pt>
                <c:pt idx="2217">
                  <c:v>73.285191999999995</c:v>
                </c:pt>
                <c:pt idx="2218">
                  <c:v>73.305192000000005</c:v>
                </c:pt>
                <c:pt idx="2219">
                  <c:v>73.325192000000001</c:v>
                </c:pt>
                <c:pt idx="2220">
                  <c:v>73.383196999999996</c:v>
                </c:pt>
                <c:pt idx="2221">
                  <c:v>73.403197000000006</c:v>
                </c:pt>
                <c:pt idx="2222">
                  <c:v>73.423197000000002</c:v>
                </c:pt>
                <c:pt idx="2223">
                  <c:v>73.481202999999994</c:v>
                </c:pt>
                <c:pt idx="2224">
                  <c:v>73.501203000000004</c:v>
                </c:pt>
                <c:pt idx="2225">
                  <c:v>73.521203</c:v>
                </c:pt>
                <c:pt idx="2226">
                  <c:v>73.578208000000004</c:v>
                </c:pt>
                <c:pt idx="2227">
                  <c:v>73.598208</c:v>
                </c:pt>
                <c:pt idx="2228">
                  <c:v>73.618207999999996</c:v>
                </c:pt>
                <c:pt idx="2229">
                  <c:v>73.677214000000006</c:v>
                </c:pt>
                <c:pt idx="2230">
                  <c:v>73.697214000000002</c:v>
                </c:pt>
                <c:pt idx="2231">
                  <c:v>73.717213999999998</c:v>
                </c:pt>
                <c:pt idx="2232">
                  <c:v>73.775220000000004</c:v>
                </c:pt>
                <c:pt idx="2233">
                  <c:v>73.79522</c:v>
                </c:pt>
                <c:pt idx="2234">
                  <c:v>73.815219999999997</c:v>
                </c:pt>
                <c:pt idx="2235">
                  <c:v>73.874224999999996</c:v>
                </c:pt>
                <c:pt idx="2236">
                  <c:v>73.894225000000006</c:v>
                </c:pt>
                <c:pt idx="2237">
                  <c:v>73.914225000000002</c:v>
                </c:pt>
                <c:pt idx="2238">
                  <c:v>73.972230999999994</c:v>
                </c:pt>
                <c:pt idx="2239">
                  <c:v>73.992231000000004</c:v>
                </c:pt>
                <c:pt idx="2240">
                  <c:v>74.012231</c:v>
                </c:pt>
                <c:pt idx="2241">
                  <c:v>74.072237000000001</c:v>
                </c:pt>
                <c:pt idx="2242">
                  <c:v>74.092236999999997</c:v>
                </c:pt>
                <c:pt idx="2243">
                  <c:v>74.112236999999993</c:v>
                </c:pt>
                <c:pt idx="2244">
                  <c:v>74.170242000000002</c:v>
                </c:pt>
                <c:pt idx="2245">
                  <c:v>74.190241999999998</c:v>
                </c:pt>
                <c:pt idx="2246">
                  <c:v>74.210241999999994</c:v>
                </c:pt>
                <c:pt idx="2247">
                  <c:v>74.272248000000005</c:v>
                </c:pt>
                <c:pt idx="2248">
                  <c:v>74.292248000000001</c:v>
                </c:pt>
                <c:pt idx="2249">
                  <c:v>74.312247999999997</c:v>
                </c:pt>
                <c:pt idx="2250">
                  <c:v>74.372253999999998</c:v>
                </c:pt>
                <c:pt idx="2251">
                  <c:v>74.392253999999994</c:v>
                </c:pt>
                <c:pt idx="2252">
                  <c:v>74.412254000000004</c:v>
                </c:pt>
                <c:pt idx="2253">
                  <c:v>74.470258999999999</c:v>
                </c:pt>
                <c:pt idx="2254">
                  <c:v>74.490258999999995</c:v>
                </c:pt>
                <c:pt idx="2255">
                  <c:v>74.510259000000005</c:v>
                </c:pt>
                <c:pt idx="2256">
                  <c:v>74.569265000000001</c:v>
                </c:pt>
                <c:pt idx="2257">
                  <c:v>74.589264999999997</c:v>
                </c:pt>
                <c:pt idx="2258">
                  <c:v>74.609264999999994</c:v>
                </c:pt>
                <c:pt idx="2259">
                  <c:v>74.668271000000004</c:v>
                </c:pt>
                <c:pt idx="2260">
                  <c:v>74.688271</c:v>
                </c:pt>
                <c:pt idx="2261">
                  <c:v>74.708270999999996</c:v>
                </c:pt>
                <c:pt idx="2262">
                  <c:v>74.764275999999995</c:v>
                </c:pt>
                <c:pt idx="2263">
                  <c:v>74.784276000000006</c:v>
                </c:pt>
                <c:pt idx="2264">
                  <c:v>74.804276000000002</c:v>
                </c:pt>
                <c:pt idx="2265">
                  <c:v>74.861282000000003</c:v>
                </c:pt>
                <c:pt idx="2266">
                  <c:v>74.881281999999999</c:v>
                </c:pt>
                <c:pt idx="2267">
                  <c:v>74.901281999999995</c:v>
                </c:pt>
                <c:pt idx="2268">
                  <c:v>74.962288000000001</c:v>
                </c:pt>
                <c:pt idx="2269">
                  <c:v>74.982287999999997</c:v>
                </c:pt>
                <c:pt idx="2270">
                  <c:v>75.002287999999993</c:v>
                </c:pt>
                <c:pt idx="2271">
                  <c:v>75.062292999999997</c:v>
                </c:pt>
                <c:pt idx="2272">
                  <c:v>75.082293000000007</c:v>
                </c:pt>
                <c:pt idx="2273">
                  <c:v>75.102293000000003</c:v>
                </c:pt>
                <c:pt idx="2274">
                  <c:v>75.162299000000004</c:v>
                </c:pt>
                <c:pt idx="2275">
                  <c:v>75.182299</c:v>
                </c:pt>
                <c:pt idx="2276">
                  <c:v>75.202298999999996</c:v>
                </c:pt>
                <c:pt idx="2277">
                  <c:v>75.264304999999993</c:v>
                </c:pt>
                <c:pt idx="2278">
                  <c:v>75.284305000000003</c:v>
                </c:pt>
                <c:pt idx="2279">
                  <c:v>75.304304999999999</c:v>
                </c:pt>
                <c:pt idx="2280">
                  <c:v>75.362309999999994</c:v>
                </c:pt>
                <c:pt idx="2281">
                  <c:v>75.382310000000004</c:v>
                </c:pt>
                <c:pt idx="2282">
                  <c:v>75.40231</c:v>
                </c:pt>
                <c:pt idx="2283">
                  <c:v>75.460316000000006</c:v>
                </c:pt>
                <c:pt idx="2284">
                  <c:v>75.480316000000002</c:v>
                </c:pt>
                <c:pt idx="2285">
                  <c:v>75.500315999999998</c:v>
                </c:pt>
                <c:pt idx="2286">
                  <c:v>75.559321999999995</c:v>
                </c:pt>
                <c:pt idx="2287">
                  <c:v>75.579322000000005</c:v>
                </c:pt>
                <c:pt idx="2288">
                  <c:v>75.599322000000001</c:v>
                </c:pt>
                <c:pt idx="2289">
                  <c:v>75.658327999999997</c:v>
                </c:pt>
                <c:pt idx="2290">
                  <c:v>75.678327999999993</c:v>
                </c:pt>
                <c:pt idx="2291">
                  <c:v>75.698328000000004</c:v>
                </c:pt>
                <c:pt idx="2292">
                  <c:v>75.756332999999998</c:v>
                </c:pt>
                <c:pt idx="2293">
                  <c:v>75.776332999999994</c:v>
                </c:pt>
                <c:pt idx="2294">
                  <c:v>75.796333000000004</c:v>
                </c:pt>
                <c:pt idx="2295">
                  <c:v>75.857338999999996</c:v>
                </c:pt>
                <c:pt idx="2296">
                  <c:v>75.877339000000006</c:v>
                </c:pt>
                <c:pt idx="2297">
                  <c:v>75.897339000000002</c:v>
                </c:pt>
                <c:pt idx="2298">
                  <c:v>75.956344999999999</c:v>
                </c:pt>
                <c:pt idx="2299">
                  <c:v>75.976344999999995</c:v>
                </c:pt>
                <c:pt idx="2300">
                  <c:v>75.996345000000005</c:v>
                </c:pt>
                <c:pt idx="2301">
                  <c:v>76.054349999999999</c:v>
                </c:pt>
                <c:pt idx="2302">
                  <c:v>76.074349999999995</c:v>
                </c:pt>
                <c:pt idx="2303">
                  <c:v>76.094350000000006</c:v>
                </c:pt>
                <c:pt idx="2304">
                  <c:v>76.153356000000002</c:v>
                </c:pt>
                <c:pt idx="2305">
                  <c:v>76.173355999999998</c:v>
                </c:pt>
                <c:pt idx="2306">
                  <c:v>76.193355999999994</c:v>
                </c:pt>
                <c:pt idx="2307">
                  <c:v>76.253360999999998</c:v>
                </c:pt>
                <c:pt idx="2308">
                  <c:v>76.273360999999994</c:v>
                </c:pt>
                <c:pt idx="2309">
                  <c:v>76.293361000000004</c:v>
                </c:pt>
                <c:pt idx="2310">
                  <c:v>76.351366999999996</c:v>
                </c:pt>
                <c:pt idx="2311">
                  <c:v>76.371367000000006</c:v>
                </c:pt>
                <c:pt idx="2312">
                  <c:v>76.391367000000002</c:v>
                </c:pt>
                <c:pt idx="2313">
                  <c:v>76.451373000000004</c:v>
                </c:pt>
                <c:pt idx="2314">
                  <c:v>76.471373</c:v>
                </c:pt>
                <c:pt idx="2315">
                  <c:v>76.491372999999996</c:v>
                </c:pt>
                <c:pt idx="2316">
                  <c:v>76.549378000000004</c:v>
                </c:pt>
                <c:pt idx="2317">
                  <c:v>76.569378</c:v>
                </c:pt>
                <c:pt idx="2318">
                  <c:v>76.589377999999996</c:v>
                </c:pt>
                <c:pt idx="2319">
                  <c:v>76.651383999999993</c:v>
                </c:pt>
                <c:pt idx="2320">
                  <c:v>76.671384000000003</c:v>
                </c:pt>
                <c:pt idx="2321">
                  <c:v>76.691383999999999</c:v>
                </c:pt>
                <c:pt idx="2322">
                  <c:v>76.752390000000005</c:v>
                </c:pt>
                <c:pt idx="2323">
                  <c:v>76.772390000000001</c:v>
                </c:pt>
                <c:pt idx="2324">
                  <c:v>76.792389999999997</c:v>
                </c:pt>
                <c:pt idx="2325">
                  <c:v>76.852395999999999</c:v>
                </c:pt>
                <c:pt idx="2326">
                  <c:v>76.872395999999995</c:v>
                </c:pt>
                <c:pt idx="2327">
                  <c:v>76.892396000000005</c:v>
                </c:pt>
                <c:pt idx="2328">
                  <c:v>76.951401000000004</c:v>
                </c:pt>
                <c:pt idx="2329">
                  <c:v>76.971401</c:v>
                </c:pt>
                <c:pt idx="2330">
                  <c:v>76.991400999999996</c:v>
                </c:pt>
                <c:pt idx="2331">
                  <c:v>77.049407000000002</c:v>
                </c:pt>
                <c:pt idx="2332">
                  <c:v>77.069406999999998</c:v>
                </c:pt>
                <c:pt idx="2333">
                  <c:v>77.089406999999994</c:v>
                </c:pt>
                <c:pt idx="2334">
                  <c:v>77.149412999999996</c:v>
                </c:pt>
                <c:pt idx="2335">
                  <c:v>77.169413000000006</c:v>
                </c:pt>
                <c:pt idx="2336">
                  <c:v>77.189413000000002</c:v>
                </c:pt>
                <c:pt idx="2337">
                  <c:v>77.248418000000001</c:v>
                </c:pt>
                <c:pt idx="2338">
                  <c:v>77.268417999999997</c:v>
                </c:pt>
                <c:pt idx="2339">
                  <c:v>77.288417999999993</c:v>
                </c:pt>
                <c:pt idx="2340">
                  <c:v>77.349423999999999</c:v>
                </c:pt>
                <c:pt idx="2341">
                  <c:v>77.369423999999995</c:v>
                </c:pt>
                <c:pt idx="2342">
                  <c:v>77.389424000000005</c:v>
                </c:pt>
                <c:pt idx="2343">
                  <c:v>77.446430000000007</c:v>
                </c:pt>
                <c:pt idx="2344">
                  <c:v>77.466430000000003</c:v>
                </c:pt>
                <c:pt idx="2345">
                  <c:v>77.486429999999999</c:v>
                </c:pt>
                <c:pt idx="2346">
                  <c:v>77.545434999999998</c:v>
                </c:pt>
                <c:pt idx="2347">
                  <c:v>77.565434999999994</c:v>
                </c:pt>
                <c:pt idx="2348">
                  <c:v>77.585435000000004</c:v>
                </c:pt>
                <c:pt idx="2349">
                  <c:v>77.642441000000005</c:v>
                </c:pt>
                <c:pt idx="2350">
                  <c:v>77.662441000000001</c:v>
                </c:pt>
                <c:pt idx="2351">
                  <c:v>77.682440999999997</c:v>
                </c:pt>
                <c:pt idx="2352">
                  <c:v>77.757447999999997</c:v>
                </c:pt>
                <c:pt idx="2353">
                  <c:v>77.777448000000007</c:v>
                </c:pt>
                <c:pt idx="2354">
                  <c:v>77.797448000000003</c:v>
                </c:pt>
                <c:pt idx="2355">
                  <c:v>77.850453000000002</c:v>
                </c:pt>
                <c:pt idx="2356">
                  <c:v>77.870452999999998</c:v>
                </c:pt>
                <c:pt idx="2357">
                  <c:v>77.890452999999994</c:v>
                </c:pt>
                <c:pt idx="2358">
                  <c:v>77.948458000000002</c:v>
                </c:pt>
                <c:pt idx="2359">
                  <c:v>77.968457999999998</c:v>
                </c:pt>
                <c:pt idx="2360">
                  <c:v>77.988457999999994</c:v>
                </c:pt>
                <c:pt idx="2361">
                  <c:v>78.049464</c:v>
                </c:pt>
                <c:pt idx="2362">
                  <c:v>78.069463999999996</c:v>
                </c:pt>
                <c:pt idx="2363">
                  <c:v>78.089464000000007</c:v>
                </c:pt>
                <c:pt idx="2364">
                  <c:v>78.149469999999994</c:v>
                </c:pt>
                <c:pt idx="2365">
                  <c:v>78.169470000000004</c:v>
                </c:pt>
                <c:pt idx="2366">
                  <c:v>78.18947</c:v>
                </c:pt>
                <c:pt idx="2367">
                  <c:v>78.250476000000006</c:v>
                </c:pt>
                <c:pt idx="2368">
                  <c:v>78.270476000000002</c:v>
                </c:pt>
                <c:pt idx="2369">
                  <c:v>78.290475999999998</c:v>
                </c:pt>
                <c:pt idx="2370">
                  <c:v>78.348481000000007</c:v>
                </c:pt>
                <c:pt idx="2371">
                  <c:v>78.368481000000003</c:v>
                </c:pt>
                <c:pt idx="2372">
                  <c:v>78.388480999999999</c:v>
                </c:pt>
                <c:pt idx="2373">
                  <c:v>78.449487000000005</c:v>
                </c:pt>
                <c:pt idx="2374">
                  <c:v>78.469487000000001</c:v>
                </c:pt>
                <c:pt idx="2375">
                  <c:v>78.489486999999997</c:v>
                </c:pt>
                <c:pt idx="2376">
                  <c:v>78.550493000000003</c:v>
                </c:pt>
                <c:pt idx="2377">
                  <c:v>78.570492999999999</c:v>
                </c:pt>
                <c:pt idx="2378">
                  <c:v>78.590492999999995</c:v>
                </c:pt>
                <c:pt idx="2379">
                  <c:v>78.651499000000001</c:v>
                </c:pt>
                <c:pt idx="2380">
                  <c:v>78.671498999999997</c:v>
                </c:pt>
                <c:pt idx="2381">
                  <c:v>78.691498999999993</c:v>
                </c:pt>
                <c:pt idx="2382">
                  <c:v>78.749504000000002</c:v>
                </c:pt>
                <c:pt idx="2383">
                  <c:v>78.769503999999998</c:v>
                </c:pt>
                <c:pt idx="2384">
                  <c:v>78.789503999999994</c:v>
                </c:pt>
                <c:pt idx="2385">
                  <c:v>78.848510000000005</c:v>
                </c:pt>
                <c:pt idx="2386">
                  <c:v>78.868510000000001</c:v>
                </c:pt>
                <c:pt idx="2387">
                  <c:v>78.888509999999997</c:v>
                </c:pt>
                <c:pt idx="2388">
                  <c:v>78.946516000000003</c:v>
                </c:pt>
                <c:pt idx="2389">
                  <c:v>78.966515999999999</c:v>
                </c:pt>
                <c:pt idx="2390">
                  <c:v>78.986515999999995</c:v>
                </c:pt>
                <c:pt idx="2391">
                  <c:v>79.047521000000003</c:v>
                </c:pt>
                <c:pt idx="2392">
                  <c:v>79.067520999999999</c:v>
                </c:pt>
                <c:pt idx="2393">
                  <c:v>79.087520999999995</c:v>
                </c:pt>
                <c:pt idx="2394">
                  <c:v>79.148527000000001</c:v>
                </c:pt>
                <c:pt idx="2395">
                  <c:v>79.168526999999997</c:v>
                </c:pt>
                <c:pt idx="2396">
                  <c:v>79.188526999999993</c:v>
                </c:pt>
                <c:pt idx="2397">
                  <c:v>79.249533</c:v>
                </c:pt>
                <c:pt idx="2398">
                  <c:v>79.269532999999996</c:v>
                </c:pt>
                <c:pt idx="2399">
                  <c:v>79.289533000000006</c:v>
                </c:pt>
                <c:pt idx="2400">
                  <c:v>79.340537999999995</c:v>
                </c:pt>
                <c:pt idx="2401">
                  <c:v>79.360538000000005</c:v>
                </c:pt>
                <c:pt idx="2402">
                  <c:v>79.380538000000001</c:v>
                </c:pt>
                <c:pt idx="2403">
                  <c:v>79.439543999999998</c:v>
                </c:pt>
                <c:pt idx="2404">
                  <c:v>79.459543999999994</c:v>
                </c:pt>
                <c:pt idx="2405">
                  <c:v>79.479544000000004</c:v>
                </c:pt>
                <c:pt idx="2406">
                  <c:v>79.538549000000003</c:v>
                </c:pt>
                <c:pt idx="2407">
                  <c:v>79.558548999999999</c:v>
                </c:pt>
                <c:pt idx="2408">
                  <c:v>79.578548999999995</c:v>
                </c:pt>
                <c:pt idx="2409">
                  <c:v>79.637555000000006</c:v>
                </c:pt>
                <c:pt idx="2410">
                  <c:v>79.657555000000002</c:v>
                </c:pt>
                <c:pt idx="2411">
                  <c:v>79.677554999999998</c:v>
                </c:pt>
                <c:pt idx="2412">
                  <c:v>79.742560999999995</c:v>
                </c:pt>
                <c:pt idx="2413">
                  <c:v>79.762561000000005</c:v>
                </c:pt>
                <c:pt idx="2414">
                  <c:v>79.782561000000001</c:v>
                </c:pt>
                <c:pt idx="2415">
                  <c:v>79.841566999999998</c:v>
                </c:pt>
                <c:pt idx="2416">
                  <c:v>79.861566999999994</c:v>
                </c:pt>
                <c:pt idx="2417">
                  <c:v>79.881567000000004</c:v>
                </c:pt>
                <c:pt idx="2418">
                  <c:v>79.939571999999998</c:v>
                </c:pt>
                <c:pt idx="2419">
                  <c:v>79.959571999999994</c:v>
                </c:pt>
                <c:pt idx="2420">
                  <c:v>79.979572000000005</c:v>
                </c:pt>
                <c:pt idx="2421">
                  <c:v>80.037577999999996</c:v>
                </c:pt>
                <c:pt idx="2422">
                  <c:v>80.057578000000007</c:v>
                </c:pt>
                <c:pt idx="2423">
                  <c:v>80.077578000000003</c:v>
                </c:pt>
                <c:pt idx="2424">
                  <c:v>80.137584000000004</c:v>
                </c:pt>
                <c:pt idx="2425">
                  <c:v>80.157584</c:v>
                </c:pt>
                <c:pt idx="2426">
                  <c:v>80.177583999999996</c:v>
                </c:pt>
                <c:pt idx="2427">
                  <c:v>80.240589</c:v>
                </c:pt>
                <c:pt idx="2428">
                  <c:v>80.260588999999996</c:v>
                </c:pt>
                <c:pt idx="2429">
                  <c:v>80.280589000000006</c:v>
                </c:pt>
                <c:pt idx="2430">
                  <c:v>80.340594999999993</c:v>
                </c:pt>
                <c:pt idx="2431">
                  <c:v>80.360595000000004</c:v>
                </c:pt>
                <c:pt idx="2432">
                  <c:v>80.380595</c:v>
                </c:pt>
                <c:pt idx="2433">
                  <c:v>80.436600999999996</c:v>
                </c:pt>
                <c:pt idx="2434">
                  <c:v>80.456601000000006</c:v>
                </c:pt>
                <c:pt idx="2435">
                  <c:v>80.476601000000002</c:v>
                </c:pt>
                <c:pt idx="2436">
                  <c:v>80.538606999999999</c:v>
                </c:pt>
                <c:pt idx="2437">
                  <c:v>80.558606999999995</c:v>
                </c:pt>
                <c:pt idx="2438">
                  <c:v>80.578607000000005</c:v>
                </c:pt>
                <c:pt idx="2439">
                  <c:v>80.638611999999995</c:v>
                </c:pt>
                <c:pt idx="2440">
                  <c:v>80.658612000000005</c:v>
                </c:pt>
                <c:pt idx="2441">
                  <c:v>80.678612000000001</c:v>
                </c:pt>
                <c:pt idx="2442">
                  <c:v>80.736618000000007</c:v>
                </c:pt>
                <c:pt idx="2443">
                  <c:v>80.756618000000003</c:v>
                </c:pt>
                <c:pt idx="2444">
                  <c:v>80.776617999999999</c:v>
                </c:pt>
                <c:pt idx="2445">
                  <c:v>80.835623999999996</c:v>
                </c:pt>
                <c:pt idx="2446">
                  <c:v>80.855624000000006</c:v>
                </c:pt>
                <c:pt idx="2447">
                  <c:v>80.875624000000002</c:v>
                </c:pt>
                <c:pt idx="2448">
                  <c:v>80.933628999999996</c:v>
                </c:pt>
                <c:pt idx="2449">
                  <c:v>80.953629000000006</c:v>
                </c:pt>
                <c:pt idx="2450">
                  <c:v>80.973629000000003</c:v>
                </c:pt>
                <c:pt idx="2451">
                  <c:v>81.033635000000004</c:v>
                </c:pt>
                <c:pt idx="2452">
                  <c:v>81.053635</c:v>
                </c:pt>
                <c:pt idx="2453">
                  <c:v>81.073634999999996</c:v>
                </c:pt>
                <c:pt idx="2454">
                  <c:v>81.132641000000007</c:v>
                </c:pt>
                <c:pt idx="2455">
                  <c:v>81.152641000000003</c:v>
                </c:pt>
                <c:pt idx="2456">
                  <c:v>81.172640999999999</c:v>
                </c:pt>
                <c:pt idx="2457">
                  <c:v>81.230645999999993</c:v>
                </c:pt>
                <c:pt idx="2458">
                  <c:v>81.250646000000003</c:v>
                </c:pt>
                <c:pt idx="2459">
                  <c:v>81.270645999999999</c:v>
                </c:pt>
                <c:pt idx="2460">
                  <c:v>81.328652000000005</c:v>
                </c:pt>
                <c:pt idx="2461">
                  <c:v>81.348652000000001</c:v>
                </c:pt>
                <c:pt idx="2462">
                  <c:v>81.368651999999997</c:v>
                </c:pt>
                <c:pt idx="2463">
                  <c:v>81.427656999999996</c:v>
                </c:pt>
                <c:pt idx="2464">
                  <c:v>81.447657000000007</c:v>
                </c:pt>
                <c:pt idx="2465">
                  <c:v>81.467657000000003</c:v>
                </c:pt>
                <c:pt idx="2466">
                  <c:v>81.529662999999999</c:v>
                </c:pt>
                <c:pt idx="2467">
                  <c:v>81.549662999999995</c:v>
                </c:pt>
                <c:pt idx="2468">
                  <c:v>81.569663000000006</c:v>
                </c:pt>
                <c:pt idx="2469">
                  <c:v>81.629669000000007</c:v>
                </c:pt>
                <c:pt idx="2470">
                  <c:v>81.649669000000003</c:v>
                </c:pt>
                <c:pt idx="2471">
                  <c:v>81.669668999999999</c:v>
                </c:pt>
                <c:pt idx="2472">
                  <c:v>81.726675</c:v>
                </c:pt>
                <c:pt idx="2473">
                  <c:v>81.746674999999996</c:v>
                </c:pt>
                <c:pt idx="2474">
                  <c:v>81.766675000000006</c:v>
                </c:pt>
                <c:pt idx="2475">
                  <c:v>81.823679999999996</c:v>
                </c:pt>
                <c:pt idx="2476">
                  <c:v>81.843680000000006</c:v>
                </c:pt>
                <c:pt idx="2477">
                  <c:v>81.863680000000002</c:v>
                </c:pt>
                <c:pt idx="2478">
                  <c:v>81.921685999999994</c:v>
                </c:pt>
                <c:pt idx="2479">
                  <c:v>81.941686000000004</c:v>
                </c:pt>
                <c:pt idx="2480">
                  <c:v>81.961686</c:v>
                </c:pt>
                <c:pt idx="2481">
                  <c:v>82.022690999999995</c:v>
                </c:pt>
                <c:pt idx="2482">
                  <c:v>82.042691000000005</c:v>
                </c:pt>
                <c:pt idx="2483">
                  <c:v>82.062691000000001</c:v>
                </c:pt>
                <c:pt idx="2484">
                  <c:v>82.120697000000007</c:v>
                </c:pt>
                <c:pt idx="2485">
                  <c:v>82.140697000000003</c:v>
                </c:pt>
                <c:pt idx="2486">
                  <c:v>82.160696999999999</c:v>
                </c:pt>
                <c:pt idx="2487">
                  <c:v>82.218703000000005</c:v>
                </c:pt>
                <c:pt idx="2488">
                  <c:v>82.238703000000001</c:v>
                </c:pt>
                <c:pt idx="2489">
                  <c:v>82.258702999999997</c:v>
                </c:pt>
                <c:pt idx="2490">
                  <c:v>82.312708000000001</c:v>
                </c:pt>
                <c:pt idx="2491">
                  <c:v>82.332707999999997</c:v>
                </c:pt>
                <c:pt idx="2492">
                  <c:v>82.352708000000007</c:v>
                </c:pt>
                <c:pt idx="2493">
                  <c:v>82.411714000000003</c:v>
                </c:pt>
                <c:pt idx="2494">
                  <c:v>82.431713999999999</c:v>
                </c:pt>
                <c:pt idx="2495">
                  <c:v>82.451713999999996</c:v>
                </c:pt>
                <c:pt idx="2496">
                  <c:v>82.508718999999999</c:v>
                </c:pt>
                <c:pt idx="2497">
                  <c:v>82.528718999999995</c:v>
                </c:pt>
                <c:pt idx="2498">
                  <c:v>82.548719000000006</c:v>
                </c:pt>
                <c:pt idx="2499">
                  <c:v>82.606724999999997</c:v>
                </c:pt>
                <c:pt idx="2500">
                  <c:v>82.626724999999993</c:v>
                </c:pt>
                <c:pt idx="2501">
                  <c:v>82.646725000000004</c:v>
                </c:pt>
                <c:pt idx="2502">
                  <c:v>82.704730999999995</c:v>
                </c:pt>
                <c:pt idx="2503">
                  <c:v>82.724731000000006</c:v>
                </c:pt>
                <c:pt idx="2504">
                  <c:v>82.744731000000002</c:v>
                </c:pt>
                <c:pt idx="2505">
                  <c:v>82.801736000000005</c:v>
                </c:pt>
                <c:pt idx="2506">
                  <c:v>82.821736000000001</c:v>
                </c:pt>
                <c:pt idx="2507">
                  <c:v>82.841735999999997</c:v>
                </c:pt>
                <c:pt idx="2508">
                  <c:v>82.899742000000003</c:v>
                </c:pt>
                <c:pt idx="2509">
                  <c:v>82.919741999999999</c:v>
                </c:pt>
                <c:pt idx="2510">
                  <c:v>82.939741999999995</c:v>
                </c:pt>
                <c:pt idx="2511">
                  <c:v>82.998746999999995</c:v>
                </c:pt>
                <c:pt idx="2512">
                  <c:v>83.018747000000005</c:v>
                </c:pt>
                <c:pt idx="2513">
                  <c:v>83.038747000000001</c:v>
                </c:pt>
                <c:pt idx="2514">
                  <c:v>83.097752999999997</c:v>
                </c:pt>
                <c:pt idx="2515">
                  <c:v>83.117752999999993</c:v>
                </c:pt>
                <c:pt idx="2516">
                  <c:v>83.137753000000004</c:v>
                </c:pt>
                <c:pt idx="2517">
                  <c:v>83.197759000000005</c:v>
                </c:pt>
                <c:pt idx="2518">
                  <c:v>83.217759000000001</c:v>
                </c:pt>
                <c:pt idx="2519">
                  <c:v>83.237758999999997</c:v>
                </c:pt>
                <c:pt idx="2520">
                  <c:v>83.300764999999998</c:v>
                </c:pt>
                <c:pt idx="2521">
                  <c:v>83.320764999999994</c:v>
                </c:pt>
                <c:pt idx="2522">
                  <c:v>83.340765000000005</c:v>
                </c:pt>
                <c:pt idx="2523">
                  <c:v>83.399770000000004</c:v>
                </c:pt>
                <c:pt idx="2524">
                  <c:v>83.41977</c:v>
                </c:pt>
                <c:pt idx="2525">
                  <c:v>83.439769999999996</c:v>
                </c:pt>
                <c:pt idx="2526">
                  <c:v>83.499775999999997</c:v>
                </c:pt>
                <c:pt idx="2527">
                  <c:v>83.519775999999993</c:v>
                </c:pt>
                <c:pt idx="2528">
                  <c:v>83.539776000000003</c:v>
                </c:pt>
                <c:pt idx="2529">
                  <c:v>83.597781999999995</c:v>
                </c:pt>
                <c:pt idx="2530">
                  <c:v>83.617782000000005</c:v>
                </c:pt>
                <c:pt idx="2531">
                  <c:v>83.637782000000001</c:v>
                </c:pt>
                <c:pt idx="2532">
                  <c:v>83.693787</c:v>
                </c:pt>
                <c:pt idx="2533">
                  <c:v>83.713786999999996</c:v>
                </c:pt>
                <c:pt idx="2534">
                  <c:v>83.733787000000007</c:v>
                </c:pt>
                <c:pt idx="2535">
                  <c:v>83.789793000000003</c:v>
                </c:pt>
                <c:pt idx="2536">
                  <c:v>83.809792999999999</c:v>
                </c:pt>
                <c:pt idx="2537">
                  <c:v>83.829792999999995</c:v>
                </c:pt>
                <c:pt idx="2538">
                  <c:v>83.887798000000004</c:v>
                </c:pt>
                <c:pt idx="2539">
                  <c:v>83.907798</c:v>
                </c:pt>
                <c:pt idx="2540">
                  <c:v>83.927797999999996</c:v>
                </c:pt>
                <c:pt idx="2541">
                  <c:v>83.986804000000006</c:v>
                </c:pt>
                <c:pt idx="2542">
                  <c:v>84.006804000000002</c:v>
                </c:pt>
                <c:pt idx="2543">
                  <c:v>84.026803999999998</c:v>
                </c:pt>
                <c:pt idx="2544">
                  <c:v>84.087810000000005</c:v>
                </c:pt>
                <c:pt idx="2545">
                  <c:v>84.107810000000001</c:v>
                </c:pt>
                <c:pt idx="2546">
                  <c:v>84.127809999999997</c:v>
                </c:pt>
                <c:pt idx="2547">
                  <c:v>84.184815</c:v>
                </c:pt>
                <c:pt idx="2548">
                  <c:v>84.204814999999996</c:v>
                </c:pt>
                <c:pt idx="2549">
                  <c:v>84.224815000000007</c:v>
                </c:pt>
                <c:pt idx="2550">
                  <c:v>84.282820999999998</c:v>
                </c:pt>
                <c:pt idx="2551">
                  <c:v>84.302820999999994</c:v>
                </c:pt>
                <c:pt idx="2552">
                  <c:v>84.322821000000005</c:v>
                </c:pt>
                <c:pt idx="2553">
                  <c:v>84.381826000000004</c:v>
                </c:pt>
                <c:pt idx="2554">
                  <c:v>84.401826</c:v>
                </c:pt>
                <c:pt idx="2555">
                  <c:v>84.421825999999996</c:v>
                </c:pt>
                <c:pt idx="2556">
                  <c:v>84.480832000000007</c:v>
                </c:pt>
                <c:pt idx="2557">
                  <c:v>84.500832000000003</c:v>
                </c:pt>
                <c:pt idx="2558">
                  <c:v>84.520831999999999</c:v>
                </c:pt>
                <c:pt idx="2559">
                  <c:v>84.579837999999995</c:v>
                </c:pt>
                <c:pt idx="2560">
                  <c:v>84.599838000000005</c:v>
                </c:pt>
                <c:pt idx="2561">
                  <c:v>84.619838000000001</c:v>
                </c:pt>
                <c:pt idx="2562">
                  <c:v>84.681843999999998</c:v>
                </c:pt>
                <c:pt idx="2563">
                  <c:v>84.701843999999994</c:v>
                </c:pt>
                <c:pt idx="2564">
                  <c:v>84.721844000000004</c:v>
                </c:pt>
                <c:pt idx="2565">
                  <c:v>84.779848999999999</c:v>
                </c:pt>
                <c:pt idx="2566">
                  <c:v>84.799848999999995</c:v>
                </c:pt>
                <c:pt idx="2567">
                  <c:v>84.819849000000005</c:v>
                </c:pt>
                <c:pt idx="2568">
                  <c:v>84.879855000000006</c:v>
                </c:pt>
                <c:pt idx="2569">
                  <c:v>84.899855000000002</c:v>
                </c:pt>
                <c:pt idx="2570">
                  <c:v>84.919854999999998</c:v>
                </c:pt>
                <c:pt idx="2571">
                  <c:v>84.977861000000004</c:v>
                </c:pt>
                <c:pt idx="2572">
                  <c:v>84.997861</c:v>
                </c:pt>
                <c:pt idx="2573">
                  <c:v>85.017860999999996</c:v>
                </c:pt>
                <c:pt idx="2574">
                  <c:v>85.075866000000005</c:v>
                </c:pt>
                <c:pt idx="2575">
                  <c:v>85.095866000000001</c:v>
                </c:pt>
                <c:pt idx="2576">
                  <c:v>85.115865999999997</c:v>
                </c:pt>
                <c:pt idx="2577">
                  <c:v>85.174871999999993</c:v>
                </c:pt>
                <c:pt idx="2578">
                  <c:v>85.194872000000004</c:v>
                </c:pt>
                <c:pt idx="2579">
                  <c:v>85.214872</c:v>
                </c:pt>
                <c:pt idx="2580">
                  <c:v>85.275876999999994</c:v>
                </c:pt>
                <c:pt idx="2581">
                  <c:v>85.295877000000004</c:v>
                </c:pt>
                <c:pt idx="2582">
                  <c:v>85.315877</c:v>
                </c:pt>
                <c:pt idx="2583">
                  <c:v>85.375883000000002</c:v>
                </c:pt>
                <c:pt idx="2584">
                  <c:v>85.395882999999998</c:v>
                </c:pt>
                <c:pt idx="2585">
                  <c:v>85.415882999999994</c:v>
                </c:pt>
                <c:pt idx="2586">
                  <c:v>85.474889000000005</c:v>
                </c:pt>
                <c:pt idx="2587">
                  <c:v>85.494889000000001</c:v>
                </c:pt>
                <c:pt idx="2588">
                  <c:v>85.514888999999997</c:v>
                </c:pt>
                <c:pt idx="2589">
                  <c:v>85.573894999999993</c:v>
                </c:pt>
                <c:pt idx="2590">
                  <c:v>85.593895000000003</c:v>
                </c:pt>
                <c:pt idx="2591">
                  <c:v>85.613894999999999</c:v>
                </c:pt>
                <c:pt idx="2592">
                  <c:v>85.673900000000003</c:v>
                </c:pt>
                <c:pt idx="2593">
                  <c:v>85.693899999999999</c:v>
                </c:pt>
                <c:pt idx="2594">
                  <c:v>85.713899999999995</c:v>
                </c:pt>
                <c:pt idx="2595">
                  <c:v>85.771906000000001</c:v>
                </c:pt>
                <c:pt idx="2596">
                  <c:v>85.791905999999997</c:v>
                </c:pt>
                <c:pt idx="2597">
                  <c:v>85.811905999999993</c:v>
                </c:pt>
                <c:pt idx="2598">
                  <c:v>85.870912000000004</c:v>
                </c:pt>
                <c:pt idx="2599">
                  <c:v>85.890912</c:v>
                </c:pt>
                <c:pt idx="2600">
                  <c:v>85.910911999999996</c:v>
                </c:pt>
                <c:pt idx="2601">
                  <c:v>85.971917000000005</c:v>
                </c:pt>
                <c:pt idx="2602">
                  <c:v>85.991917000000001</c:v>
                </c:pt>
                <c:pt idx="2603">
                  <c:v>86.011916999999997</c:v>
                </c:pt>
                <c:pt idx="2604">
                  <c:v>86.071922999999998</c:v>
                </c:pt>
                <c:pt idx="2605">
                  <c:v>86.091922999999994</c:v>
                </c:pt>
                <c:pt idx="2606">
                  <c:v>86.111923000000004</c:v>
                </c:pt>
                <c:pt idx="2607">
                  <c:v>86.171929000000006</c:v>
                </c:pt>
                <c:pt idx="2608">
                  <c:v>86.191929000000002</c:v>
                </c:pt>
                <c:pt idx="2609">
                  <c:v>86.211928999999998</c:v>
                </c:pt>
                <c:pt idx="2610">
                  <c:v>86.270933999999997</c:v>
                </c:pt>
                <c:pt idx="2611">
                  <c:v>86.290933999999993</c:v>
                </c:pt>
                <c:pt idx="2612">
                  <c:v>86.310934000000003</c:v>
                </c:pt>
                <c:pt idx="2613">
                  <c:v>86.371939999999995</c:v>
                </c:pt>
                <c:pt idx="2614">
                  <c:v>86.391940000000005</c:v>
                </c:pt>
                <c:pt idx="2615">
                  <c:v>86.411940000000001</c:v>
                </c:pt>
                <c:pt idx="2616">
                  <c:v>86.471946000000003</c:v>
                </c:pt>
                <c:pt idx="2617">
                  <c:v>86.491945999999999</c:v>
                </c:pt>
                <c:pt idx="2618">
                  <c:v>86.511945999999995</c:v>
                </c:pt>
                <c:pt idx="2619">
                  <c:v>86.571951999999996</c:v>
                </c:pt>
                <c:pt idx="2620">
                  <c:v>86.591952000000006</c:v>
                </c:pt>
                <c:pt idx="2621">
                  <c:v>86.611952000000002</c:v>
                </c:pt>
                <c:pt idx="2622">
                  <c:v>86.670957000000001</c:v>
                </c:pt>
                <c:pt idx="2623">
                  <c:v>86.690956999999997</c:v>
                </c:pt>
                <c:pt idx="2624">
                  <c:v>86.710956999999993</c:v>
                </c:pt>
                <c:pt idx="2625">
                  <c:v>86.769963000000004</c:v>
                </c:pt>
                <c:pt idx="2626">
                  <c:v>86.789963</c:v>
                </c:pt>
                <c:pt idx="2627">
                  <c:v>86.809962999999996</c:v>
                </c:pt>
                <c:pt idx="2628">
                  <c:v>86.869968999999998</c:v>
                </c:pt>
                <c:pt idx="2629">
                  <c:v>86.889968999999994</c:v>
                </c:pt>
                <c:pt idx="2630">
                  <c:v>86.909969000000004</c:v>
                </c:pt>
                <c:pt idx="2631">
                  <c:v>86.967973999999998</c:v>
                </c:pt>
                <c:pt idx="2632">
                  <c:v>86.987973999999994</c:v>
                </c:pt>
                <c:pt idx="2633">
                  <c:v>87.007974000000004</c:v>
                </c:pt>
                <c:pt idx="2634">
                  <c:v>87.066980000000001</c:v>
                </c:pt>
                <c:pt idx="2635">
                  <c:v>87.086979999999997</c:v>
                </c:pt>
                <c:pt idx="2636">
                  <c:v>87.106979999999993</c:v>
                </c:pt>
                <c:pt idx="2637">
                  <c:v>87.165986000000004</c:v>
                </c:pt>
                <c:pt idx="2638">
                  <c:v>87.185986</c:v>
                </c:pt>
                <c:pt idx="2639">
                  <c:v>87.205985999999996</c:v>
                </c:pt>
                <c:pt idx="2640">
                  <c:v>87.264990999999995</c:v>
                </c:pt>
                <c:pt idx="2641">
                  <c:v>87.284991000000005</c:v>
                </c:pt>
                <c:pt idx="2642">
                  <c:v>87.304991000000001</c:v>
                </c:pt>
                <c:pt idx="2643">
                  <c:v>87.369996999999998</c:v>
                </c:pt>
                <c:pt idx="2644">
                  <c:v>87.389996999999994</c:v>
                </c:pt>
                <c:pt idx="2645">
                  <c:v>87.409997000000004</c:v>
                </c:pt>
                <c:pt idx="2646">
                  <c:v>87.470003000000005</c:v>
                </c:pt>
                <c:pt idx="2647">
                  <c:v>87.490003000000002</c:v>
                </c:pt>
                <c:pt idx="2648">
                  <c:v>87.510002999999998</c:v>
                </c:pt>
                <c:pt idx="2649">
                  <c:v>87.567008999999999</c:v>
                </c:pt>
                <c:pt idx="2650">
                  <c:v>87.587008999999995</c:v>
                </c:pt>
                <c:pt idx="2651">
                  <c:v>87.607009000000005</c:v>
                </c:pt>
                <c:pt idx="2652">
                  <c:v>87.668013999999999</c:v>
                </c:pt>
                <c:pt idx="2653">
                  <c:v>87.688013999999995</c:v>
                </c:pt>
                <c:pt idx="2654">
                  <c:v>87.708014000000006</c:v>
                </c:pt>
                <c:pt idx="2655">
                  <c:v>87.770020000000002</c:v>
                </c:pt>
                <c:pt idx="2656">
                  <c:v>87.790019999999998</c:v>
                </c:pt>
                <c:pt idx="2657">
                  <c:v>87.810019999999994</c:v>
                </c:pt>
                <c:pt idx="2658">
                  <c:v>87.868026</c:v>
                </c:pt>
                <c:pt idx="2659">
                  <c:v>87.888025999999996</c:v>
                </c:pt>
                <c:pt idx="2660">
                  <c:v>87.908026000000007</c:v>
                </c:pt>
                <c:pt idx="2661">
                  <c:v>87.968031999999994</c:v>
                </c:pt>
                <c:pt idx="2662">
                  <c:v>87.988032000000004</c:v>
                </c:pt>
                <c:pt idx="2663">
                  <c:v>88.008032</c:v>
                </c:pt>
                <c:pt idx="2664">
                  <c:v>88.061036999999999</c:v>
                </c:pt>
                <c:pt idx="2665">
                  <c:v>88.081036999999995</c:v>
                </c:pt>
                <c:pt idx="2666">
                  <c:v>88.101037000000005</c:v>
                </c:pt>
                <c:pt idx="2667">
                  <c:v>88.160042000000004</c:v>
                </c:pt>
                <c:pt idx="2668">
                  <c:v>88.180042</c:v>
                </c:pt>
                <c:pt idx="2669">
                  <c:v>88.200041999999996</c:v>
                </c:pt>
                <c:pt idx="2670">
                  <c:v>88.259048000000007</c:v>
                </c:pt>
                <c:pt idx="2671">
                  <c:v>88.279048000000003</c:v>
                </c:pt>
                <c:pt idx="2672">
                  <c:v>88.299047999999999</c:v>
                </c:pt>
                <c:pt idx="2673">
                  <c:v>88.361053999999996</c:v>
                </c:pt>
                <c:pt idx="2674">
                  <c:v>88.381054000000006</c:v>
                </c:pt>
                <c:pt idx="2675">
                  <c:v>88.401054000000002</c:v>
                </c:pt>
                <c:pt idx="2676">
                  <c:v>88.460059999999999</c:v>
                </c:pt>
                <c:pt idx="2677">
                  <c:v>88.480059999999995</c:v>
                </c:pt>
                <c:pt idx="2678">
                  <c:v>88.500060000000005</c:v>
                </c:pt>
                <c:pt idx="2679">
                  <c:v>88.560064999999994</c:v>
                </c:pt>
                <c:pt idx="2680">
                  <c:v>88.580065000000005</c:v>
                </c:pt>
                <c:pt idx="2681">
                  <c:v>88.600065000000001</c:v>
                </c:pt>
                <c:pt idx="2682">
                  <c:v>88.660071000000002</c:v>
                </c:pt>
                <c:pt idx="2683">
                  <c:v>88.680070999999998</c:v>
                </c:pt>
                <c:pt idx="2684">
                  <c:v>88.700070999999994</c:v>
                </c:pt>
                <c:pt idx="2685">
                  <c:v>88.758077</c:v>
                </c:pt>
                <c:pt idx="2686">
                  <c:v>88.778076999999996</c:v>
                </c:pt>
                <c:pt idx="2687">
                  <c:v>88.798077000000006</c:v>
                </c:pt>
                <c:pt idx="2688">
                  <c:v>88.864082999999994</c:v>
                </c:pt>
                <c:pt idx="2689">
                  <c:v>88.884083000000004</c:v>
                </c:pt>
                <c:pt idx="2690">
                  <c:v>88.904083</c:v>
                </c:pt>
                <c:pt idx="2691">
                  <c:v>88.964089000000001</c:v>
                </c:pt>
                <c:pt idx="2692">
                  <c:v>88.984088999999997</c:v>
                </c:pt>
                <c:pt idx="2693">
                  <c:v>89.004088999999993</c:v>
                </c:pt>
                <c:pt idx="2694">
                  <c:v>89.061093999999997</c:v>
                </c:pt>
                <c:pt idx="2695">
                  <c:v>89.081093999999993</c:v>
                </c:pt>
                <c:pt idx="2696">
                  <c:v>89.101094000000003</c:v>
                </c:pt>
                <c:pt idx="2697">
                  <c:v>89.161100000000005</c:v>
                </c:pt>
                <c:pt idx="2698">
                  <c:v>89.181100000000001</c:v>
                </c:pt>
                <c:pt idx="2699">
                  <c:v>89.201099999999997</c:v>
                </c:pt>
                <c:pt idx="2700">
                  <c:v>89.261105000000001</c:v>
                </c:pt>
                <c:pt idx="2701">
                  <c:v>89.281104999999997</c:v>
                </c:pt>
                <c:pt idx="2702">
                  <c:v>89.301105000000007</c:v>
                </c:pt>
                <c:pt idx="2703">
                  <c:v>89.363111000000004</c:v>
                </c:pt>
                <c:pt idx="2704">
                  <c:v>89.383111</c:v>
                </c:pt>
                <c:pt idx="2705">
                  <c:v>89.403110999999996</c:v>
                </c:pt>
                <c:pt idx="2706">
                  <c:v>89.467117000000002</c:v>
                </c:pt>
                <c:pt idx="2707">
                  <c:v>89.487116999999998</c:v>
                </c:pt>
                <c:pt idx="2708">
                  <c:v>89.507116999999994</c:v>
                </c:pt>
                <c:pt idx="2709">
                  <c:v>89.559122000000002</c:v>
                </c:pt>
                <c:pt idx="2710">
                  <c:v>89.579121999999998</c:v>
                </c:pt>
                <c:pt idx="2711">
                  <c:v>89.599121999999994</c:v>
                </c:pt>
                <c:pt idx="2712">
                  <c:v>89.658128000000005</c:v>
                </c:pt>
                <c:pt idx="2713">
                  <c:v>89.678128000000001</c:v>
                </c:pt>
                <c:pt idx="2714">
                  <c:v>89.698127999999997</c:v>
                </c:pt>
                <c:pt idx="2715">
                  <c:v>89.759134000000003</c:v>
                </c:pt>
                <c:pt idx="2716">
                  <c:v>89.779133999999999</c:v>
                </c:pt>
                <c:pt idx="2717">
                  <c:v>89.799133999999995</c:v>
                </c:pt>
                <c:pt idx="2718">
                  <c:v>89.861140000000006</c:v>
                </c:pt>
                <c:pt idx="2719">
                  <c:v>89.881140000000002</c:v>
                </c:pt>
                <c:pt idx="2720">
                  <c:v>89.901139999999998</c:v>
                </c:pt>
                <c:pt idx="2721">
                  <c:v>89.960145999999995</c:v>
                </c:pt>
                <c:pt idx="2722">
                  <c:v>89.980146000000005</c:v>
                </c:pt>
                <c:pt idx="2723">
                  <c:v>90.000146000000001</c:v>
                </c:pt>
                <c:pt idx="2724">
                  <c:v>90.054151000000005</c:v>
                </c:pt>
                <c:pt idx="2725">
                  <c:v>90.074151000000001</c:v>
                </c:pt>
                <c:pt idx="2726">
                  <c:v>90.094150999999997</c:v>
                </c:pt>
                <c:pt idx="2727">
                  <c:v>90.146156000000005</c:v>
                </c:pt>
                <c:pt idx="2728">
                  <c:v>90.166156000000001</c:v>
                </c:pt>
                <c:pt idx="2729">
                  <c:v>90.186155999999997</c:v>
                </c:pt>
                <c:pt idx="2730">
                  <c:v>90.248161999999994</c:v>
                </c:pt>
                <c:pt idx="2731">
                  <c:v>90.268162000000004</c:v>
                </c:pt>
                <c:pt idx="2732">
                  <c:v>90.288162</c:v>
                </c:pt>
                <c:pt idx="2733">
                  <c:v>90.344166999999999</c:v>
                </c:pt>
                <c:pt idx="2734">
                  <c:v>90.364166999999995</c:v>
                </c:pt>
                <c:pt idx="2735">
                  <c:v>90.384167000000005</c:v>
                </c:pt>
                <c:pt idx="2736">
                  <c:v>90.437173000000001</c:v>
                </c:pt>
                <c:pt idx="2737">
                  <c:v>90.457172999999997</c:v>
                </c:pt>
                <c:pt idx="2738">
                  <c:v>90.477172999999993</c:v>
                </c:pt>
                <c:pt idx="2739">
                  <c:v>90.536178000000007</c:v>
                </c:pt>
                <c:pt idx="2740">
                  <c:v>90.556178000000003</c:v>
                </c:pt>
                <c:pt idx="2741">
                  <c:v>90.576177999999999</c:v>
                </c:pt>
                <c:pt idx="2742">
                  <c:v>90.630184</c:v>
                </c:pt>
                <c:pt idx="2743">
                  <c:v>90.650183999999996</c:v>
                </c:pt>
                <c:pt idx="2744">
                  <c:v>90.670184000000006</c:v>
                </c:pt>
                <c:pt idx="2745">
                  <c:v>90.722189</c:v>
                </c:pt>
                <c:pt idx="2746">
                  <c:v>90.742188999999996</c:v>
                </c:pt>
                <c:pt idx="2747">
                  <c:v>90.762189000000006</c:v>
                </c:pt>
                <c:pt idx="2748">
                  <c:v>90.820194999999998</c:v>
                </c:pt>
                <c:pt idx="2749">
                  <c:v>90.840194999999994</c:v>
                </c:pt>
                <c:pt idx="2750">
                  <c:v>90.860195000000004</c:v>
                </c:pt>
                <c:pt idx="2751">
                  <c:v>90.924200999999996</c:v>
                </c:pt>
                <c:pt idx="2752">
                  <c:v>90.944201000000007</c:v>
                </c:pt>
                <c:pt idx="2753">
                  <c:v>90.964201000000003</c:v>
                </c:pt>
                <c:pt idx="2754">
                  <c:v>91.016205999999997</c:v>
                </c:pt>
                <c:pt idx="2755">
                  <c:v>91.036206000000007</c:v>
                </c:pt>
                <c:pt idx="2756">
                  <c:v>91.056206000000003</c:v>
                </c:pt>
                <c:pt idx="2757">
                  <c:v>91.115211000000002</c:v>
                </c:pt>
                <c:pt idx="2758">
                  <c:v>91.135210999999998</c:v>
                </c:pt>
                <c:pt idx="2759">
                  <c:v>91.155210999999994</c:v>
                </c:pt>
                <c:pt idx="2760">
                  <c:v>91.213217</c:v>
                </c:pt>
                <c:pt idx="2761">
                  <c:v>91.233216999999996</c:v>
                </c:pt>
                <c:pt idx="2762">
                  <c:v>91.253217000000006</c:v>
                </c:pt>
                <c:pt idx="2763">
                  <c:v>91.312223000000003</c:v>
                </c:pt>
                <c:pt idx="2764">
                  <c:v>91.332222999999999</c:v>
                </c:pt>
                <c:pt idx="2765">
                  <c:v>91.352222999999995</c:v>
                </c:pt>
                <c:pt idx="2766">
                  <c:v>91.423229000000006</c:v>
                </c:pt>
                <c:pt idx="2767">
                  <c:v>91.443229000000002</c:v>
                </c:pt>
                <c:pt idx="2768">
                  <c:v>91.463228999999998</c:v>
                </c:pt>
                <c:pt idx="2769">
                  <c:v>91.521235000000004</c:v>
                </c:pt>
                <c:pt idx="2770">
                  <c:v>91.541235</c:v>
                </c:pt>
                <c:pt idx="2771">
                  <c:v>91.561234999999996</c:v>
                </c:pt>
                <c:pt idx="2772">
                  <c:v>91.61824</c:v>
                </c:pt>
                <c:pt idx="2773">
                  <c:v>91.638239999999996</c:v>
                </c:pt>
                <c:pt idx="2774">
                  <c:v>91.658240000000006</c:v>
                </c:pt>
                <c:pt idx="2775">
                  <c:v>91.710245999999998</c:v>
                </c:pt>
                <c:pt idx="2776">
                  <c:v>91.730245999999994</c:v>
                </c:pt>
                <c:pt idx="2777">
                  <c:v>91.750246000000004</c:v>
                </c:pt>
                <c:pt idx="2778">
                  <c:v>91.802250999999998</c:v>
                </c:pt>
                <c:pt idx="2779">
                  <c:v>91.822250999999994</c:v>
                </c:pt>
                <c:pt idx="2780">
                  <c:v>91.842251000000005</c:v>
                </c:pt>
                <c:pt idx="2781">
                  <c:v>91.900255999999999</c:v>
                </c:pt>
                <c:pt idx="2782">
                  <c:v>91.920255999999995</c:v>
                </c:pt>
                <c:pt idx="2783">
                  <c:v>91.940256000000005</c:v>
                </c:pt>
                <c:pt idx="2784">
                  <c:v>91.991262000000006</c:v>
                </c:pt>
                <c:pt idx="2785">
                  <c:v>92.011262000000002</c:v>
                </c:pt>
                <c:pt idx="2786">
                  <c:v>92.031261999999998</c:v>
                </c:pt>
                <c:pt idx="2787">
                  <c:v>92.088267000000002</c:v>
                </c:pt>
                <c:pt idx="2788">
                  <c:v>92.108266999999998</c:v>
                </c:pt>
                <c:pt idx="2789">
                  <c:v>92.128266999999994</c:v>
                </c:pt>
                <c:pt idx="2790">
                  <c:v>92.182272999999995</c:v>
                </c:pt>
                <c:pt idx="2791">
                  <c:v>92.202273000000005</c:v>
                </c:pt>
                <c:pt idx="2792">
                  <c:v>92.222273000000001</c:v>
                </c:pt>
                <c:pt idx="2793">
                  <c:v>92.273278000000005</c:v>
                </c:pt>
                <c:pt idx="2794">
                  <c:v>92.293278000000001</c:v>
                </c:pt>
                <c:pt idx="2795">
                  <c:v>92.313277999999997</c:v>
                </c:pt>
                <c:pt idx="2796">
                  <c:v>92.370283000000001</c:v>
                </c:pt>
                <c:pt idx="2797">
                  <c:v>92.390282999999997</c:v>
                </c:pt>
                <c:pt idx="2798">
                  <c:v>92.410283000000007</c:v>
                </c:pt>
                <c:pt idx="2799">
                  <c:v>92.468288999999999</c:v>
                </c:pt>
                <c:pt idx="2800">
                  <c:v>92.488288999999995</c:v>
                </c:pt>
                <c:pt idx="2801">
                  <c:v>92.508289000000005</c:v>
                </c:pt>
                <c:pt idx="2802">
                  <c:v>92.559293999999994</c:v>
                </c:pt>
                <c:pt idx="2803">
                  <c:v>92.579294000000004</c:v>
                </c:pt>
                <c:pt idx="2804">
                  <c:v>92.599294</c:v>
                </c:pt>
                <c:pt idx="2805">
                  <c:v>92.658299999999997</c:v>
                </c:pt>
                <c:pt idx="2806">
                  <c:v>92.678299999999993</c:v>
                </c:pt>
                <c:pt idx="2807">
                  <c:v>92.698300000000003</c:v>
                </c:pt>
                <c:pt idx="2808">
                  <c:v>92.756304999999998</c:v>
                </c:pt>
                <c:pt idx="2809">
                  <c:v>92.776304999999994</c:v>
                </c:pt>
                <c:pt idx="2810">
                  <c:v>92.796305000000004</c:v>
                </c:pt>
                <c:pt idx="2811">
                  <c:v>92.850311000000005</c:v>
                </c:pt>
                <c:pt idx="2812">
                  <c:v>92.870311000000001</c:v>
                </c:pt>
                <c:pt idx="2813">
                  <c:v>92.890310999999997</c:v>
                </c:pt>
                <c:pt idx="2814">
                  <c:v>92.950316999999998</c:v>
                </c:pt>
                <c:pt idx="2815">
                  <c:v>92.970316999999994</c:v>
                </c:pt>
                <c:pt idx="2816">
                  <c:v>92.990317000000005</c:v>
                </c:pt>
                <c:pt idx="2817">
                  <c:v>93.042321999999999</c:v>
                </c:pt>
                <c:pt idx="2818">
                  <c:v>93.062321999999995</c:v>
                </c:pt>
                <c:pt idx="2819">
                  <c:v>93.082322000000005</c:v>
                </c:pt>
                <c:pt idx="2820">
                  <c:v>93.134326999999999</c:v>
                </c:pt>
                <c:pt idx="2821">
                  <c:v>93.154326999999995</c:v>
                </c:pt>
                <c:pt idx="2822">
                  <c:v>93.174327000000005</c:v>
                </c:pt>
                <c:pt idx="2823">
                  <c:v>93.228331999999995</c:v>
                </c:pt>
                <c:pt idx="2824">
                  <c:v>93.248332000000005</c:v>
                </c:pt>
                <c:pt idx="2825">
                  <c:v>93.268332000000001</c:v>
                </c:pt>
                <c:pt idx="2826">
                  <c:v>93.322338000000002</c:v>
                </c:pt>
                <c:pt idx="2827">
                  <c:v>93.342337999999998</c:v>
                </c:pt>
                <c:pt idx="2828">
                  <c:v>93.362337999999994</c:v>
                </c:pt>
                <c:pt idx="2829">
                  <c:v>93.424344000000005</c:v>
                </c:pt>
                <c:pt idx="2830">
                  <c:v>93.444344000000001</c:v>
                </c:pt>
                <c:pt idx="2831">
                  <c:v>93.464343999999997</c:v>
                </c:pt>
                <c:pt idx="2832">
                  <c:v>93.524349000000001</c:v>
                </c:pt>
                <c:pt idx="2833">
                  <c:v>93.544348999999997</c:v>
                </c:pt>
                <c:pt idx="2834">
                  <c:v>93.564349000000007</c:v>
                </c:pt>
                <c:pt idx="2835">
                  <c:v>93.630354999999994</c:v>
                </c:pt>
                <c:pt idx="2836">
                  <c:v>93.650355000000005</c:v>
                </c:pt>
                <c:pt idx="2837">
                  <c:v>93.670355000000001</c:v>
                </c:pt>
                <c:pt idx="2838">
                  <c:v>93.723360999999997</c:v>
                </c:pt>
                <c:pt idx="2839">
                  <c:v>93.743360999999993</c:v>
                </c:pt>
                <c:pt idx="2840">
                  <c:v>93.763361000000003</c:v>
                </c:pt>
                <c:pt idx="2841">
                  <c:v>93.820366000000007</c:v>
                </c:pt>
                <c:pt idx="2842">
                  <c:v>93.840366000000003</c:v>
                </c:pt>
                <c:pt idx="2843">
                  <c:v>93.860365999999999</c:v>
                </c:pt>
                <c:pt idx="2844">
                  <c:v>93.914372</c:v>
                </c:pt>
                <c:pt idx="2845">
                  <c:v>93.934371999999996</c:v>
                </c:pt>
                <c:pt idx="2846">
                  <c:v>93.954372000000006</c:v>
                </c:pt>
                <c:pt idx="2847">
                  <c:v>94.008376999999996</c:v>
                </c:pt>
                <c:pt idx="2848">
                  <c:v>94.028377000000006</c:v>
                </c:pt>
                <c:pt idx="2849">
                  <c:v>94.048377000000002</c:v>
                </c:pt>
                <c:pt idx="2850">
                  <c:v>94.109382999999994</c:v>
                </c:pt>
                <c:pt idx="2851">
                  <c:v>94.129383000000004</c:v>
                </c:pt>
                <c:pt idx="2852">
                  <c:v>94.149383</c:v>
                </c:pt>
                <c:pt idx="2853">
                  <c:v>94.212389000000002</c:v>
                </c:pt>
                <c:pt idx="2854">
                  <c:v>94.232388999999998</c:v>
                </c:pt>
                <c:pt idx="2855">
                  <c:v>94.252388999999994</c:v>
                </c:pt>
                <c:pt idx="2856">
                  <c:v>94.304394000000002</c:v>
                </c:pt>
                <c:pt idx="2857">
                  <c:v>94.324393999999998</c:v>
                </c:pt>
                <c:pt idx="2858">
                  <c:v>94.344393999999994</c:v>
                </c:pt>
                <c:pt idx="2859">
                  <c:v>94.4024</c:v>
                </c:pt>
                <c:pt idx="2860">
                  <c:v>94.422399999999996</c:v>
                </c:pt>
                <c:pt idx="2861">
                  <c:v>94.442400000000006</c:v>
                </c:pt>
                <c:pt idx="2862">
                  <c:v>94.502404999999996</c:v>
                </c:pt>
                <c:pt idx="2863">
                  <c:v>94.522405000000006</c:v>
                </c:pt>
                <c:pt idx="2864">
                  <c:v>94.542405000000002</c:v>
                </c:pt>
                <c:pt idx="2865">
                  <c:v>94.602411000000004</c:v>
                </c:pt>
                <c:pt idx="2866">
                  <c:v>94.622411</c:v>
                </c:pt>
                <c:pt idx="2867">
                  <c:v>94.642410999999996</c:v>
                </c:pt>
                <c:pt idx="2868">
                  <c:v>94.703417000000002</c:v>
                </c:pt>
                <c:pt idx="2869">
                  <c:v>94.723416999999998</c:v>
                </c:pt>
                <c:pt idx="2870">
                  <c:v>94.743416999999994</c:v>
                </c:pt>
                <c:pt idx="2871">
                  <c:v>94.805423000000005</c:v>
                </c:pt>
                <c:pt idx="2872">
                  <c:v>94.825423000000001</c:v>
                </c:pt>
                <c:pt idx="2873">
                  <c:v>94.845422999999997</c:v>
                </c:pt>
                <c:pt idx="2874">
                  <c:v>94.903428000000005</c:v>
                </c:pt>
                <c:pt idx="2875">
                  <c:v>94.923428000000001</c:v>
                </c:pt>
                <c:pt idx="2876">
                  <c:v>94.943427999999997</c:v>
                </c:pt>
                <c:pt idx="2877">
                  <c:v>95.001434000000003</c:v>
                </c:pt>
                <c:pt idx="2878">
                  <c:v>95.021433999999999</c:v>
                </c:pt>
                <c:pt idx="2879">
                  <c:v>95.041433999999995</c:v>
                </c:pt>
                <c:pt idx="2880">
                  <c:v>95.094438999999994</c:v>
                </c:pt>
                <c:pt idx="2881">
                  <c:v>95.114439000000004</c:v>
                </c:pt>
                <c:pt idx="2882">
                  <c:v>95.134439</c:v>
                </c:pt>
                <c:pt idx="2883">
                  <c:v>95.193444999999997</c:v>
                </c:pt>
                <c:pt idx="2884">
                  <c:v>95.213444999999993</c:v>
                </c:pt>
                <c:pt idx="2885">
                  <c:v>95.233445000000003</c:v>
                </c:pt>
                <c:pt idx="2886">
                  <c:v>95.292450000000002</c:v>
                </c:pt>
                <c:pt idx="2887">
                  <c:v>95.312449999999998</c:v>
                </c:pt>
                <c:pt idx="2888">
                  <c:v>95.332449999999994</c:v>
                </c:pt>
                <c:pt idx="2889">
                  <c:v>95.391456000000005</c:v>
                </c:pt>
                <c:pt idx="2890">
                  <c:v>95.411456000000001</c:v>
                </c:pt>
                <c:pt idx="2891">
                  <c:v>95.431455999999997</c:v>
                </c:pt>
                <c:pt idx="2892">
                  <c:v>95.491461999999999</c:v>
                </c:pt>
                <c:pt idx="2893">
                  <c:v>95.511461999999995</c:v>
                </c:pt>
                <c:pt idx="2894">
                  <c:v>95.531462000000005</c:v>
                </c:pt>
                <c:pt idx="2895">
                  <c:v>95.591468000000006</c:v>
                </c:pt>
                <c:pt idx="2896">
                  <c:v>95.611468000000002</c:v>
                </c:pt>
                <c:pt idx="2897">
                  <c:v>95.631467999999998</c:v>
                </c:pt>
                <c:pt idx="2898">
                  <c:v>95.692473000000007</c:v>
                </c:pt>
                <c:pt idx="2899">
                  <c:v>95.712473000000003</c:v>
                </c:pt>
                <c:pt idx="2900">
                  <c:v>95.732472999999999</c:v>
                </c:pt>
                <c:pt idx="2901">
                  <c:v>95.792479</c:v>
                </c:pt>
                <c:pt idx="2902">
                  <c:v>95.812478999999996</c:v>
                </c:pt>
                <c:pt idx="2903">
                  <c:v>95.832479000000006</c:v>
                </c:pt>
                <c:pt idx="2904">
                  <c:v>95.892484999999994</c:v>
                </c:pt>
                <c:pt idx="2905">
                  <c:v>95.912485000000004</c:v>
                </c:pt>
                <c:pt idx="2906">
                  <c:v>95.932485</c:v>
                </c:pt>
                <c:pt idx="2907">
                  <c:v>95.991489999999999</c:v>
                </c:pt>
                <c:pt idx="2908">
                  <c:v>96.011489999999995</c:v>
                </c:pt>
                <c:pt idx="2909">
                  <c:v>96.031490000000005</c:v>
                </c:pt>
                <c:pt idx="2910">
                  <c:v>96.093496000000002</c:v>
                </c:pt>
                <c:pt idx="2911">
                  <c:v>96.113495999999998</c:v>
                </c:pt>
                <c:pt idx="2912">
                  <c:v>96.133495999999994</c:v>
                </c:pt>
                <c:pt idx="2913">
                  <c:v>96.194502</c:v>
                </c:pt>
                <c:pt idx="2914">
                  <c:v>96.214501999999996</c:v>
                </c:pt>
                <c:pt idx="2915">
                  <c:v>96.234502000000006</c:v>
                </c:pt>
                <c:pt idx="2916">
                  <c:v>96.293508000000003</c:v>
                </c:pt>
                <c:pt idx="2917">
                  <c:v>96.313507999999999</c:v>
                </c:pt>
                <c:pt idx="2918">
                  <c:v>96.333507999999995</c:v>
                </c:pt>
                <c:pt idx="2919">
                  <c:v>96.392512999999994</c:v>
                </c:pt>
                <c:pt idx="2920">
                  <c:v>96.412513000000004</c:v>
                </c:pt>
                <c:pt idx="2921">
                  <c:v>96.432513</c:v>
                </c:pt>
                <c:pt idx="2922">
                  <c:v>96.490519000000006</c:v>
                </c:pt>
                <c:pt idx="2923">
                  <c:v>96.510519000000002</c:v>
                </c:pt>
                <c:pt idx="2924">
                  <c:v>96.530518999999998</c:v>
                </c:pt>
                <c:pt idx="2925">
                  <c:v>96.589524999999995</c:v>
                </c:pt>
                <c:pt idx="2926">
                  <c:v>96.609525000000005</c:v>
                </c:pt>
                <c:pt idx="2927">
                  <c:v>96.629525000000001</c:v>
                </c:pt>
                <c:pt idx="2928">
                  <c:v>96.689530000000005</c:v>
                </c:pt>
                <c:pt idx="2929">
                  <c:v>96.709530000000001</c:v>
                </c:pt>
                <c:pt idx="2930">
                  <c:v>96.729529999999997</c:v>
                </c:pt>
                <c:pt idx="2931">
                  <c:v>96.788535999999993</c:v>
                </c:pt>
                <c:pt idx="2932">
                  <c:v>96.808536000000004</c:v>
                </c:pt>
                <c:pt idx="2933">
                  <c:v>96.828536</c:v>
                </c:pt>
                <c:pt idx="2934">
                  <c:v>96.886542000000006</c:v>
                </c:pt>
                <c:pt idx="2935">
                  <c:v>96.906542000000002</c:v>
                </c:pt>
                <c:pt idx="2936">
                  <c:v>96.926541999999998</c:v>
                </c:pt>
                <c:pt idx="2937">
                  <c:v>96.984547000000006</c:v>
                </c:pt>
                <c:pt idx="2938">
                  <c:v>97.004547000000002</c:v>
                </c:pt>
                <c:pt idx="2939">
                  <c:v>97.024546999999998</c:v>
                </c:pt>
                <c:pt idx="2940">
                  <c:v>97.082553000000004</c:v>
                </c:pt>
                <c:pt idx="2941">
                  <c:v>97.102553</c:v>
                </c:pt>
                <c:pt idx="2942">
                  <c:v>97.122552999999996</c:v>
                </c:pt>
                <c:pt idx="2943">
                  <c:v>97.183559000000002</c:v>
                </c:pt>
                <c:pt idx="2944">
                  <c:v>97.203558999999998</c:v>
                </c:pt>
                <c:pt idx="2945">
                  <c:v>97.223558999999995</c:v>
                </c:pt>
                <c:pt idx="2946">
                  <c:v>97.285563999999994</c:v>
                </c:pt>
                <c:pt idx="2947">
                  <c:v>97.305564000000004</c:v>
                </c:pt>
                <c:pt idx="2948">
                  <c:v>97.325564</c:v>
                </c:pt>
                <c:pt idx="2949">
                  <c:v>97.383570000000006</c:v>
                </c:pt>
                <c:pt idx="2950">
                  <c:v>97.403570000000002</c:v>
                </c:pt>
                <c:pt idx="2951">
                  <c:v>97.423569999999998</c:v>
                </c:pt>
                <c:pt idx="2952">
                  <c:v>97.483575999999999</c:v>
                </c:pt>
                <c:pt idx="2953">
                  <c:v>97.503575999999995</c:v>
                </c:pt>
                <c:pt idx="2954">
                  <c:v>97.523576000000006</c:v>
                </c:pt>
                <c:pt idx="2955">
                  <c:v>97.583580999999995</c:v>
                </c:pt>
                <c:pt idx="2956">
                  <c:v>97.603581000000005</c:v>
                </c:pt>
                <c:pt idx="2957">
                  <c:v>97.623581000000001</c:v>
                </c:pt>
                <c:pt idx="2958">
                  <c:v>97.685586999999998</c:v>
                </c:pt>
                <c:pt idx="2959">
                  <c:v>97.705586999999994</c:v>
                </c:pt>
                <c:pt idx="2960">
                  <c:v>97.725587000000004</c:v>
                </c:pt>
                <c:pt idx="2961">
                  <c:v>97.785593000000006</c:v>
                </c:pt>
                <c:pt idx="2962">
                  <c:v>97.805593000000002</c:v>
                </c:pt>
                <c:pt idx="2963">
                  <c:v>97.825592999999998</c:v>
                </c:pt>
                <c:pt idx="2964">
                  <c:v>97.884598999999994</c:v>
                </c:pt>
                <c:pt idx="2965">
                  <c:v>97.904599000000005</c:v>
                </c:pt>
                <c:pt idx="2966">
                  <c:v>97.924599000000001</c:v>
                </c:pt>
                <c:pt idx="2967">
                  <c:v>97.982603999999995</c:v>
                </c:pt>
                <c:pt idx="2968">
                  <c:v>98.002604000000005</c:v>
                </c:pt>
                <c:pt idx="2969">
                  <c:v>98.022604000000001</c:v>
                </c:pt>
                <c:pt idx="2970">
                  <c:v>98.080609999999993</c:v>
                </c:pt>
                <c:pt idx="2971">
                  <c:v>98.100610000000003</c:v>
                </c:pt>
                <c:pt idx="2972">
                  <c:v>98.120609999999999</c:v>
                </c:pt>
                <c:pt idx="2973">
                  <c:v>98.184616000000005</c:v>
                </c:pt>
                <c:pt idx="2974">
                  <c:v>98.204616000000001</c:v>
                </c:pt>
                <c:pt idx="2975">
                  <c:v>98.224615999999997</c:v>
                </c:pt>
                <c:pt idx="2976">
                  <c:v>98.278621000000001</c:v>
                </c:pt>
                <c:pt idx="2977">
                  <c:v>98.298620999999997</c:v>
                </c:pt>
                <c:pt idx="2978">
                  <c:v>98.318620999999993</c:v>
                </c:pt>
                <c:pt idx="2979">
                  <c:v>98.377627000000004</c:v>
                </c:pt>
                <c:pt idx="2980">
                  <c:v>98.397627</c:v>
                </c:pt>
                <c:pt idx="2981">
                  <c:v>98.417626999999996</c:v>
                </c:pt>
                <c:pt idx="2982">
                  <c:v>98.475632000000004</c:v>
                </c:pt>
                <c:pt idx="2983">
                  <c:v>98.495632000000001</c:v>
                </c:pt>
                <c:pt idx="2984">
                  <c:v>98.515631999999997</c:v>
                </c:pt>
                <c:pt idx="2985">
                  <c:v>98.575637999999998</c:v>
                </c:pt>
                <c:pt idx="2986">
                  <c:v>98.595637999999994</c:v>
                </c:pt>
                <c:pt idx="2987">
                  <c:v>98.615638000000004</c:v>
                </c:pt>
                <c:pt idx="2988">
                  <c:v>98.674644000000001</c:v>
                </c:pt>
                <c:pt idx="2989">
                  <c:v>98.694643999999997</c:v>
                </c:pt>
                <c:pt idx="2990">
                  <c:v>98.714644000000007</c:v>
                </c:pt>
                <c:pt idx="2991">
                  <c:v>98.774649999999994</c:v>
                </c:pt>
                <c:pt idx="2992">
                  <c:v>98.794650000000004</c:v>
                </c:pt>
                <c:pt idx="2993">
                  <c:v>98.81465</c:v>
                </c:pt>
                <c:pt idx="2994">
                  <c:v>98.872654999999995</c:v>
                </c:pt>
                <c:pt idx="2995">
                  <c:v>98.892655000000005</c:v>
                </c:pt>
                <c:pt idx="2996">
                  <c:v>98.912655000000001</c:v>
                </c:pt>
                <c:pt idx="2997">
                  <c:v>98.972661000000002</c:v>
                </c:pt>
                <c:pt idx="2998">
                  <c:v>98.992660999999998</c:v>
                </c:pt>
                <c:pt idx="2999">
                  <c:v>99.012660999999994</c:v>
                </c:pt>
                <c:pt idx="3000">
                  <c:v>99.071667000000005</c:v>
                </c:pt>
                <c:pt idx="3001">
                  <c:v>99.091667000000001</c:v>
                </c:pt>
                <c:pt idx="3002">
                  <c:v>99.111666999999997</c:v>
                </c:pt>
                <c:pt idx="3003">
                  <c:v>99.170671999999996</c:v>
                </c:pt>
                <c:pt idx="3004">
                  <c:v>99.190672000000006</c:v>
                </c:pt>
                <c:pt idx="3005">
                  <c:v>99.210672000000002</c:v>
                </c:pt>
                <c:pt idx="3006">
                  <c:v>99.267678000000004</c:v>
                </c:pt>
                <c:pt idx="3007">
                  <c:v>99.287678</c:v>
                </c:pt>
                <c:pt idx="3008">
                  <c:v>99.307677999999996</c:v>
                </c:pt>
                <c:pt idx="3009">
                  <c:v>99.367683999999997</c:v>
                </c:pt>
                <c:pt idx="3010">
                  <c:v>99.387683999999993</c:v>
                </c:pt>
                <c:pt idx="3011">
                  <c:v>99.407684000000003</c:v>
                </c:pt>
                <c:pt idx="3012">
                  <c:v>99.467688999999993</c:v>
                </c:pt>
                <c:pt idx="3013">
                  <c:v>99.487689000000003</c:v>
                </c:pt>
                <c:pt idx="3014">
                  <c:v>99.507688999999999</c:v>
                </c:pt>
                <c:pt idx="3015">
                  <c:v>99.566694999999996</c:v>
                </c:pt>
                <c:pt idx="3016">
                  <c:v>99.586695000000006</c:v>
                </c:pt>
                <c:pt idx="3017">
                  <c:v>99.606695000000002</c:v>
                </c:pt>
                <c:pt idx="3018">
                  <c:v>99.666701000000003</c:v>
                </c:pt>
                <c:pt idx="3019">
                  <c:v>99.686700999999999</c:v>
                </c:pt>
                <c:pt idx="3020">
                  <c:v>99.706700999999995</c:v>
                </c:pt>
                <c:pt idx="3021">
                  <c:v>99.763705999999999</c:v>
                </c:pt>
                <c:pt idx="3022">
                  <c:v>99.783705999999995</c:v>
                </c:pt>
                <c:pt idx="3023">
                  <c:v>99.803706000000005</c:v>
                </c:pt>
                <c:pt idx="3024">
                  <c:v>99.862712000000002</c:v>
                </c:pt>
                <c:pt idx="3025">
                  <c:v>99.882711999999998</c:v>
                </c:pt>
                <c:pt idx="3026">
                  <c:v>99.902711999999994</c:v>
                </c:pt>
                <c:pt idx="3027">
                  <c:v>99.961718000000005</c:v>
                </c:pt>
                <c:pt idx="3028">
                  <c:v>99.981718000000001</c:v>
                </c:pt>
                <c:pt idx="3029">
                  <c:v>100.001718</c:v>
                </c:pt>
                <c:pt idx="3030">
                  <c:v>100.05972300000001</c:v>
                </c:pt>
                <c:pt idx="3031">
                  <c:v>100.079723</c:v>
                </c:pt>
                <c:pt idx="3032">
                  <c:v>100.099723</c:v>
                </c:pt>
                <c:pt idx="3033">
                  <c:v>100.159729</c:v>
                </c:pt>
                <c:pt idx="3034">
                  <c:v>100.17972899999999</c:v>
                </c:pt>
                <c:pt idx="3035">
                  <c:v>100.199729</c:v>
                </c:pt>
                <c:pt idx="3036">
                  <c:v>100.257734</c:v>
                </c:pt>
                <c:pt idx="3037">
                  <c:v>100.277734</c:v>
                </c:pt>
                <c:pt idx="3038">
                  <c:v>100.29773400000001</c:v>
                </c:pt>
                <c:pt idx="3039">
                  <c:v>100.35674</c:v>
                </c:pt>
                <c:pt idx="3040">
                  <c:v>100.37674</c:v>
                </c:pt>
                <c:pt idx="3041">
                  <c:v>100.39673999999999</c:v>
                </c:pt>
                <c:pt idx="3042">
                  <c:v>100.454746</c:v>
                </c:pt>
                <c:pt idx="3043">
                  <c:v>100.474746</c:v>
                </c:pt>
                <c:pt idx="3044">
                  <c:v>100.49474600000001</c:v>
                </c:pt>
                <c:pt idx="3045">
                  <c:v>100.556752</c:v>
                </c:pt>
                <c:pt idx="3046">
                  <c:v>100.576752</c:v>
                </c:pt>
                <c:pt idx="3047">
                  <c:v>100.596752</c:v>
                </c:pt>
                <c:pt idx="3048">
                  <c:v>100.65575699999999</c:v>
                </c:pt>
                <c:pt idx="3049">
                  <c:v>100.675757</c:v>
                </c:pt>
                <c:pt idx="3050">
                  <c:v>100.695757</c:v>
                </c:pt>
                <c:pt idx="3051">
                  <c:v>100.755763</c:v>
                </c:pt>
                <c:pt idx="3052">
                  <c:v>100.775763</c:v>
                </c:pt>
                <c:pt idx="3053">
                  <c:v>100.79576299999999</c:v>
                </c:pt>
                <c:pt idx="3054">
                  <c:v>100.855769</c:v>
                </c:pt>
                <c:pt idx="3055">
                  <c:v>100.87576900000001</c:v>
                </c:pt>
                <c:pt idx="3056">
                  <c:v>100.895769</c:v>
                </c:pt>
                <c:pt idx="3057">
                  <c:v>100.95577400000001</c:v>
                </c:pt>
                <c:pt idx="3058">
                  <c:v>100.975774</c:v>
                </c:pt>
                <c:pt idx="3059">
                  <c:v>100.995774</c:v>
                </c:pt>
                <c:pt idx="3060">
                  <c:v>101.05177999999999</c:v>
                </c:pt>
                <c:pt idx="3061">
                  <c:v>101.07178</c:v>
                </c:pt>
                <c:pt idx="3062">
                  <c:v>101.09178</c:v>
                </c:pt>
                <c:pt idx="3063">
                  <c:v>101.150785</c:v>
                </c:pt>
                <c:pt idx="3064">
                  <c:v>101.170785</c:v>
                </c:pt>
                <c:pt idx="3065">
                  <c:v>101.19078500000001</c:v>
                </c:pt>
                <c:pt idx="3066">
                  <c:v>101.25079100000001</c:v>
                </c:pt>
                <c:pt idx="3067">
                  <c:v>101.270791</c:v>
                </c:pt>
                <c:pt idx="3068">
                  <c:v>101.290791</c:v>
                </c:pt>
                <c:pt idx="3069">
                  <c:v>101.348797</c:v>
                </c:pt>
                <c:pt idx="3070">
                  <c:v>101.368797</c:v>
                </c:pt>
                <c:pt idx="3071">
                  <c:v>101.388797</c:v>
                </c:pt>
                <c:pt idx="3072">
                  <c:v>101.447802</c:v>
                </c:pt>
                <c:pt idx="3073">
                  <c:v>101.46780200000001</c:v>
                </c:pt>
                <c:pt idx="3074">
                  <c:v>101.487802</c:v>
                </c:pt>
                <c:pt idx="3075">
                  <c:v>101.549808</c:v>
                </c:pt>
                <c:pt idx="3076">
                  <c:v>101.56980799999999</c:v>
                </c:pt>
                <c:pt idx="3077">
                  <c:v>101.589808</c:v>
                </c:pt>
                <c:pt idx="3078">
                  <c:v>101.650814</c:v>
                </c:pt>
                <c:pt idx="3079">
                  <c:v>101.67081399999999</c:v>
                </c:pt>
                <c:pt idx="3080">
                  <c:v>101.690814</c:v>
                </c:pt>
                <c:pt idx="3081">
                  <c:v>101.75182</c:v>
                </c:pt>
                <c:pt idx="3082">
                  <c:v>101.77182000000001</c:v>
                </c:pt>
                <c:pt idx="3083">
                  <c:v>101.79182</c:v>
                </c:pt>
                <c:pt idx="3084">
                  <c:v>101.850826</c:v>
                </c:pt>
                <c:pt idx="3085">
                  <c:v>101.87082599999999</c:v>
                </c:pt>
                <c:pt idx="3086">
                  <c:v>101.890826</c:v>
                </c:pt>
                <c:pt idx="3087">
                  <c:v>101.949831</c:v>
                </c:pt>
                <c:pt idx="3088">
                  <c:v>101.969831</c:v>
                </c:pt>
                <c:pt idx="3089">
                  <c:v>101.989831</c:v>
                </c:pt>
                <c:pt idx="3090">
                  <c:v>102.049837</c:v>
                </c:pt>
                <c:pt idx="3091">
                  <c:v>102.06983700000001</c:v>
                </c:pt>
                <c:pt idx="3092">
                  <c:v>102.089837</c:v>
                </c:pt>
                <c:pt idx="3093">
                  <c:v>102.14784299999999</c:v>
                </c:pt>
                <c:pt idx="3094">
                  <c:v>102.167843</c:v>
                </c:pt>
                <c:pt idx="3095">
                  <c:v>102.187843</c:v>
                </c:pt>
                <c:pt idx="3096">
                  <c:v>102.247848</c:v>
                </c:pt>
                <c:pt idx="3097">
                  <c:v>102.267848</c:v>
                </c:pt>
                <c:pt idx="3098">
                  <c:v>102.287848</c:v>
                </c:pt>
                <c:pt idx="3099">
                  <c:v>102.347854</c:v>
                </c:pt>
                <c:pt idx="3100">
                  <c:v>102.36785399999999</c:v>
                </c:pt>
                <c:pt idx="3101">
                  <c:v>102.387854</c:v>
                </c:pt>
                <c:pt idx="3102">
                  <c:v>102.44686</c:v>
                </c:pt>
                <c:pt idx="3103">
                  <c:v>102.46686</c:v>
                </c:pt>
                <c:pt idx="3104">
                  <c:v>102.48685999999999</c:v>
                </c:pt>
                <c:pt idx="3105">
                  <c:v>102.54986599999999</c:v>
                </c:pt>
                <c:pt idx="3106">
                  <c:v>102.569866</c:v>
                </c:pt>
                <c:pt idx="3107">
                  <c:v>102.589866</c:v>
                </c:pt>
                <c:pt idx="3108">
                  <c:v>102.650871</c:v>
                </c:pt>
                <c:pt idx="3109">
                  <c:v>102.67087100000001</c:v>
                </c:pt>
                <c:pt idx="3110">
                  <c:v>102.690871</c:v>
                </c:pt>
                <c:pt idx="3111">
                  <c:v>102.749877</c:v>
                </c:pt>
                <c:pt idx="3112">
                  <c:v>102.76987699999999</c:v>
                </c:pt>
                <c:pt idx="3113">
                  <c:v>102.789877</c:v>
                </c:pt>
                <c:pt idx="3114">
                  <c:v>102.847883</c:v>
                </c:pt>
                <c:pt idx="3115">
                  <c:v>102.86788300000001</c:v>
                </c:pt>
                <c:pt idx="3116">
                  <c:v>102.887883</c:v>
                </c:pt>
                <c:pt idx="3117">
                  <c:v>102.946888</c:v>
                </c:pt>
                <c:pt idx="3118">
                  <c:v>102.966888</c:v>
                </c:pt>
                <c:pt idx="3119">
                  <c:v>102.98688799999999</c:v>
                </c:pt>
                <c:pt idx="3120">
                  <c:v>103.04689399999999</c:v>
                </c:pt>
                <c:pt idx="3121">
                  <c:v>103.066894</c:v>
                </c:pt>
                <c:pt idx="3122">
                  <c:v>103.086894</c:v>
                </c:pt>
                <c:pt idx="3123">
                  <c:v>103.14490000000001</c:v>
                </c:pt>
                <c:pt idx="3124">
                  <c:v>103.1649</c:v>
                </c:pt>
                <c:pt idx="3125">
                  <c:v>103.1849</c:v>
                </c:pt>
                <c:pt idx="3126">
                  <c:v>103.243905</c:v>
                </c:pt>
                <c:pt idx="3127">
                  <c:v>103.26390499999999</c:v>
                </c:pt>
                <c:pt idx="3128">
                  <c:v>103.283905</c:v>
                </c:pt>
                <c:pt idx="3129">
                  <c:v>103.339911</c:v>
                </c:pt>
                <c:pt idx="3130">
                  <c:v>103.359911</c:v>
                </c:pt>
                <c:pt idx="3131">
                  <c:v>103.37991100000001</c:v>
                </c:pt>
                <c:pt idx="3132">
                  <c:v>103.439916</c:v>
                </c:pt>
                <c:pt idx="3133">
                  <c:v>103.45991600000001</c:v>
                </c:pt>
                <c:pt idx="3134">
                  <c:v>103.479916</c:v>
                </c:pt>
                <c:pt idx="3135">
                  <c:v>103.539922</c:v>
                </c:pt>
                <c:pt idx="3136">
                  <c:v>103.559922</c:v>
                </c:pt>
                <c:pt idx="3137">
                  <c:v>103.579922</c:v>
                </c:pt>
                <c:pt idx="3138">
                  <c:v>103.63892800000001</c:v>
                </c:pt>
                <c:pt idx="3139">
                  <c:v>103.658928</c:v>
                </c:pt>
                <c:pt idx="3140">
                  <c:v>103.678928</c:v>
                </c:pt>
                <c:pt idx="3141">
                  <c:v>103.73993400000001</c:v>
                </c:pt>
                <c:pt idx="3142">
                  <c:v>103.759934</c:v>
                </c:pt>
                <c:pt idx="3143">
                  <c:v>103.779934</c:v>
                </c:pt>
                <c:pt idx="3144">
                  <c:v>103.83793900000001</c:v>
                </c:pt>
                <c:pt idx="3145">
                  <c:v>103.857939</c:v>
                </c:pt>
                <c:pt idx="3146">
                  <c:v>103.877939</c:v>
                </c:pt>
                <c:pt idx="3147">
                  <c:v>103.937945</c:v>
                </c:pt>
                <c:pt idx="3148">
                  <c:v>103.957945</c:v>
                </c:pt>
                <c:pt idx="3149">
                  <c:v>103.97794500000001</c:v>
                </c:pt>
                <c:pt idx="3150">
                  <c:v>104.036951</c:v>
                </c:pt>
                <c:pt idx="3151">
                  <c:v>104.056951</c:v>
                </c:pt>
                <c:pt idx="3152">
                  <c:v>104.07695099999999</c:v>
                </c:pt>
                <c:pt idx="3153">
                  <c:v>104.136956</c:v>
                </c:pt>
                <c:pt idx="3154">
                  <c:v>104.15695599999999</c:v>
                </c:pt>
                <c:pt idx="3155">
                  <c:v>104.176956</c:v>
                </c:pt>
                <c:pt idx="3156">
                  <c:v>104.235962</c:v>
                </c:pt>
                <c:pt idx="3157">
                  <c:v>104.255962</c:v>
                </c:pt>
                <c:pt idx="3158">
                  <c:v>104.27596200000001</c:v>
                </c:pt>
                <c:pt idx="3159">
                  <c:v>104.33596799999999</c:v>
                </c:pt>
                <c:pt idx="3160">
                  <c:v>104.355968</c:v>
                </c:pt>
                <c:pt idx="3161">
                  <c:v>104.375968</c:v>
                </c:pt>
                <c:pt idx="3162">
                  <c:v>104.43397299999999</c:v>
                </c:pt>
                <c:pt idx="3163">
                  <c:v>104.453973</c:v>
                </c:pt>
                <c:pt idx="3164">
                  <c:v>104.473973</c:v>
                </c:pt>
                <c:pt idx="3165">
                  <c:v>104.53197900000001</c:v>
                </c:pt>
                <c:pt idx="3166">
                  <c:v>104.551979</c:v>
                </c:pt>
                <c:pt idx="3167">
                  <c:v>104.571979</c:v>
                </c:pt>
                <c:pt idx="3168">
                  <c:v>104.633985</c:v>
                </c:pt>
                <c:pt idx="3169">
                  <c:v>104.65398500000001</c:v>
                </c:pt>
                <c:pt idx="3170">
                  <c:v>104.673985</c:v>
                </c:pt>
                <c:pt idx="3171">
                  <c:v>104.73199</c:v>
                </c:pt>
                <c:pt idx="3172">
                  <c:v>104.75199000000001</c:v>
                </c:pt>
                <c:pt idx="3173">
                  <c:v>104.77199</c:v>
                </c:pt>
                <c:pt idx="3174">
                  <c:v>104.82999599999999</c:v>
                </c:pt>
                <c:pt idx="3175">
                  <c:v>104.849996</c:v>
                </c:pt>
                <c:pt idx="3176">
                  <c:v>104.869996</c:v>
                </c:pt>
                <c:pt idx="3177">
                  <c:v>104.930002</c:v>
                </c:pt>
                <c:pt idx="3178">
                  <c:v>104.950002</c:v>
                </c:pt>
                <c:pt idx="3179">
                  <c:v>104.97000199999999</c:v>
                </c:pt>
                <c:pt idx="3180">
                  <c:v>105.028007</c:v>
                </c:pt>
                <c:pt idx="3181">
                  <c:v>105.048007</c:v>
                </c:pt>
                <c:pt idx="3182">
                  <c:v>105.06800699999999</c:v>
                </c:pt>
                <c:pt idx="3183">
                  <c:v>105.128013</c:v>
                </c:pt>
                <c:pt idx="3184">
                  <c:v>105.14801300000001</c:v>
                </c:pt>
                <c:pt idx="3185">
                  <c:v>105.168013</c:v>
                </c:pt>
                <c:pt idx="3186">
                  <c:v>105.22601899999999</c:v>
                </c:pt>
                <c:pt idx="3187">
                  <c:v>105.246019</c:v>
                </c:pt>
                <c:pt idx="3188">
                  <c:v>105.266019</c:v>
                </c:pt>
                <c:pt idx="3189">
                  <c:v>105.326024</c:v>
                </c:pt>
                <c:pt idx="3190">
                  <c:v>105.346024</c:v>
                </c:pt>
                <c:pt idx="3191">
                  <c:v>105.366024</c:v>
                </c:pt>
                <c:pt idx="3192">
                  <c:v>105.42603</c:v>
                </c:pt>
                <c:pt idx="3193">
                  <c:v>105.44602999999999</c:v>
                </c:pt>
                <c:pt idx="3194">
                  <c:v>105.46603</c:v>
                </c:pt>
                <c:pt idx="3195">
                  <c:v>105.525036</c:v>
                </c:pt>
                <c:pt idx="3196">
                  <c:v>105.545036</c:v>
                </c:pt>
                <c:pt idx="3197">
                  <c:v>105.56503600000001</c:v>
                </c:pt>
                <c:pt idx="3198">
                  <c:v>105.622041</c:v>
                </c:pt>
                <c:pt idx="3199">
                  <c:v>105.64204100000001</c:v>
                </c:pt>
                <c:pt idx="3200">
                  <c:v>105.662041</c:v>
                </c:pt>
                <c:pt idx="3201">
                  <c:v>105.722047</c:v>
                </c:pt>
                <c:pt idx="3202">
                  <c:v>105.742047</c:v>
                </c:pt>
                <c:pt idx="3203">
                  <c:v>105.762047</c:v>
                </c:pt>
                <c:pt idx="3204">
                  <c:v>105.82105300000001</c:v>
                </c:pt>
                <c:pt idx="3205">
                  <c:v>105.841053</c:v>
                </c:pt>
                <c:pt idx="3206">
                  <c:v>105.861053</c:v>
                </c:pt>
                <c:pt idx="3207">
                  <c:v>105.91905800000001</c:v>
                </c:pt>
                <c:pt idx="3208">
                  <c:v>105.939058</c:v>
                </c:pt>
                <c:pt idx="3209">
                  <c:v>105.959058</c:v>
                </c:pt>
                <c:pt idx="3210">
                  <c:v>106.020064</c:v>
                </c:pt>
                <c:pt idx="3211">
                  <c:v>106.040064</c:v>
                </c:pt>
                <c:pt idx="3212">
                  <c:v>106.060064</c:v>
                </c:pt>
                <c:pt idx="3213">
                  <c:v>106.12206999999999</c:v>
                </c:pt>
                <c:pt idx="3214">
                  <c:v>106.14207</c:v>
                </c:pt>
                <c:pt idx="3215">
                  <c:v>106.16207</c:v>
                </c:pt>
                <c:pt idx="3216">
                  <c:v>106.222076</c:v>
                </c:pt>
                <c:pt idx="3217">
                  <c:v>106.242076</c:v>
                </c:pt>
                <c:pt idx="3218">
                  <c:v>106.26207599999999</c:v>
                </c:pt>
                <c:pt idx="3219">
                  <c:v>106.322081</c:v>
                </c:pt>
                <c:pt idx="3220">
                  <c:v>106.34208099999999</c:v>
                </c:pt>
                <c:pt idx="3221">
                  <c:v>106.362081</c:v>
                </c:pt>
                <c:pt idx="3222">
                  <c:v>106.420087</c:v>
                </c:pt>
                <c:pt idx="3223">
                  <c:v>106.44008700000001</c:v>
                </c:pt>
                <c:pt idx="3224">
                  <c:v>106.460087</c:v>
                </c:pt>
                <c:pt idx="3225">
                  <c:v>106.518092</c:v>
                </c:pt>
                <c:pt idx="3226">
                  <c:v>106.53809200000001</c:v>
                </c:pt>
                <c:pt idx="3227">
                  <c:v>106.558092</c:v>
                </c:pt>
                <c:pt idx="3228">
                  <c:v>106.617098</c:v>
                </c:pt>
                <c:pt idx="3229">
                  <c:v>106.63709799999999</c:v>
                </c:pt>
                <c:pt idx="3230">
                  <c:v>106.657098</c:v>
                </c:pt>
                <c:pt idx="3231">
                  <c:v>106.716104</c:v>
                </c:pt>
                <c:pt idx="3232">
                  <c:v>106.736104</c:v>
                </c:pt>
                <c:pt idx="3233">
                  <c:v>106.75610399999999</c:v>
                </c:pt>
                <c:pt idx="3234">
                  <c:v>106.81511</c:v>
                </c:pt>
                <c:pt idx="3235">
                  <c:v>106.83511</c:v>
                </c:pt>
                <c:pt idx="3236">
                  <c:v>106.85511</c:v>
                </c:pt>
                <c:pt idx="3237">
                  <c:v>106.916115</c:v>
                </c:pt>
                <c:pt idx="3238">
                  <c:v>106.936115</c:v>
                </c:pt>
                <c:pt idx="3239">
                  <c:v>106.956115</c:v>
                </c:pt>
                <c:pt idx="3240">
                  <c:v>107.014121</c:v>
                </c:pt>
                <c:pt idx="3241">
                  <c:v>107.034121</c:v>
                </c:pt>
                <c:pt idx="3242">
                  <c:v>107.05412099999999</c:v>
                </c:pt>
                <c:pt idx="3243">
                  <c:v>107.120127</c:v>
                </c:pt>
                <c:pt idx="3244">
                  <c:v>107.14012700000001</c:v>
                </c:pt>
                <c:pt idx="3245">
                  <c:v>107.160127</c:v>
                </c:pt>
                <c:pt idx="3246">
                  <c:v>107.21813299999999</c:v>
                </c:pt>
                <c:pt idx="3247">
                  <c:v>107.238133</c:v>
                </c:pt>
                <c:pt idx="3248">
                  <c:v>107.258133</c:v>
                </c:pt>
                <c:pt idx="3249">
                  <c:v>107.317138</c:v>
                </c:pt>
                <c:pt idx="3250">
                  <c:v>107.337138</c:v>
                </c:pt>
                <c:pt idx="3251">
                  <c:v>107.35713800000001</c:v>
                </c:pt>
                <c:pt idx="3252">
                  <c:v>107.415144</c:v>
                </c:pt>
                <c:pt idx="3253">
                  <c:v>107.43514399999999</c:v>
                </c:pt>
                <c:pt idx="3254">
                  <c:v>107.455144</c:v>
                </c:pt>
                <c:pt idx="3255">
                  <c:v>107.514149</c:v>
                </c:pt>
                <c:pt idx="3256">
                  <c:v>107.534149</c:v>
                </c:pt>
                <c:pt idx="3257">
                  <c:v>107.554149</c:v>
                </c:pt>
                <c:pt idx="3258">
                  <c:v>107.615155</c:v>
                </c:pt>
                <c:pt idx="3259">
                  <c:v>107.635155</c:v>
                </c:pt>
                <c:pt idx="3260">
                  <c:v>107.65515499999999</c:v>
                </c:pt>
                <c:pt idx="3261">
                  <c:v>107.714161</c:v>
                </c:pt>
                <c:pt idx="3262">
                  <c:v>107.734161</c:v>
                </c:pt>
                <c:pt idx="3263">
                  <c:v>107.754161</c:v>
                </c:pt>
                <c:pt idx="3264">
                  <c:v>107.812167</c:v>
                </c:pt>
                <c:pt idx="3265">
                  <c:v>107.832167</c:v>
                </c:pt>
                <c:pt idx="3266">
                  <c:v>107.85216699999999</c:v>
                </c:pt>
                <c:pt idx="3267">
                  <c:v>107.912172</c:v>
                </c:pt>
                <c:pt idx="3268">
                  <c:v>107.93217199999999</c:v>
                </c:pt>
                <c:pt idx="3269">
                  <c:v>107.952172</c:v>
                </c:pt>
                <c:pt idx="3270">
                  <c:v>108.010178</c:v>
                </c:pt>
                <c:pt idx="3271">
                  <c:v>108.03017800000001</c:v>
                </c:pt>
                <c:pt idx="3272">
                  <c:v>108.050178</c:v>
                </c:pt>
                <c:pt idx="3273">
                  <c:v>108.108183</c:v>
                </c:pt>
                <c:pt idx="3274">
                  <c:v>108.12818300000001</c:v>
                </c:pt>
                <c:pt idx="3275">
                  <c:v>108.148183</c:v>
                </c:pt>
                <c:pt idx="3276">
                  <c:v>108.208189</c:v>
                </c:pt>
                <c:pt idx="3277">
                  <c:v>108.228189</c:v>
                </c:pt>
                <c:pt idx="3278">
                  <c:v>108.248189</c:v>
                </c:pt>
                <c:pt idx="3279">
                  <c:v>108.306195</c:v>
                </c:pt>
                <c:pt idx="3280">
                  <c:v>108.326195</c:v>
                </c:pt>
                <c:pt idx="3281">
                  <c:v>108.34619499999999</c:v>
                </c:pt>
                <c:pt idx="3282">
                  <c:v>108.40820100000001</c:v>
                </c:pt>
                <c:pt idx="3283">
                  <c:v>108.428201</c:v>
                </c:pt>
                <c:pt idx="3284">
                  <c:v>108.448201</c:v>
                </c:pt>
                <c:pt idx="3285">
                  <c:v>108.50020600000001</c:v>
                </c:pt>
                <c:pt idx="3286">
                  <c:v>108.520206</c:v>
                </c:pt>
                <c:pt idx="3287">
                  <c:v>108.540206</c:v>
                </c:pt>
                <c:pt idx="3288">
                  <c:v>108.600212</c:v>
                </c:pt>
                <c:pt idx="3289">
                  <c:v>108.620212</c:v>
                </c:pt>
                <c:pt idx="3290">
                  <c:v>108.64021200000001</c:v>
                </c:pt>
                <c:pt idx="3291">
                  <c:v>108.70021699999999</c:v>
                </c:pt>
                <c:pt idx="3292">
                  <c:v>108.72021700000001</c:v>
                </c:pt>
                <c:pt idx="3293">
                  <c:v>108.740217</c:v>
                </c:pt>
                <c:pt idx="3294">
                  <c:v>108.79822299999999</c:v>
                </c:pt>
                <c:pt idx="3295">
                  <c:v>108.818223</c:v>
                </c:pt>
                <c:pt idx="3296">
                  <c:v>108.838223</c:v>
                </c:pt>
                <c:pt idx="3297">
                  <c:v>108.897229</c:v>
                </c:pt>
                <c:pt idx="3298">
                  <c:v>108.91722900000001</c:v>
                </c:pt>
                <c:pt idx="3299">
                  <c:v>108.937229</c:v>
                </c:pt>
                <c:pt idx="3300">
                  <c:v>108.996234</c:v>
                </c:pt>
                <c:pt idx="3301">
                  <c:v>109.016234</c:v>
                </c:pt>
                <c:pt idx="3302">
                  <c:v>109.03623399999999</c:v>
                </c:pt>
                <c:pt idx="3303">
                  <c:v>109.09424</c:v>
                </c:pt>
                <c:pt idx="3304">
                  <c:v>109.11424</c:v>
                </c:pt>
                <c:pt idx="3305">
                  <c:v>109.13424000000001</c:v>
                </c:pt>
                <c:pt idx="3306">
                  <c:v>109.19424600000001</c:v>
                </c:pt>
                <c:pt idx="3307">
                  <c:v>109.214246</c:v>
                </c:pt>
                <c:pt idx="3308">
                  <c:v>109.234246</c:v>
                </c:pt>
                <c:pt idx="3309">
                  <c:v>109.294251</c:v>
                </c:pt>
                <c:pt idx="3310">
                  <c:v>109.314251</c:v>
                </c:pt>
                <c:pt idx="3311">
                  <c:v>109.33425099999999</c:v>
                </c:pt>
                <c:pt idx="3312">
                  <c:v>109.394257</c:v>
                </c:pt>
                <c:pt idx="3313">
                  <c:v>109.41425700000001</c:v>
                </c:pt>
                <c:pt idx="3314">
                  <c:v>109.434257</c:v>
                </c:pt>
                <c:pt idx="3315">
                  <c:v>109.493263</c:v>
                </c:pt>
                <c:pt idx="3316">
                  <c:v>109.51326299999999</c:v>
                </c:pt>
                <c:pt idx="3317">
                  <c:v>109.53326300000001</c:v>
                </c:pt>
                <c:pt idx="3318">
                  <c:v>109.591268</c:v>
                </c:pt>
                <c:pt idx="3319">
                  <c:v>109.611268</c:v>
                </c:pt>
                <c:pt idx="3320">
                  <c:v>109.63126800000001</c:v>
                </c:pt>
                <c:pt idx="3321">
                  <c:v>109.690274</c:v>
                </c:pt>
                <c:pt idx="3322">
                  <c:v>109.710274</c:v>
                </c:pt>
                <c:pt idx="3323">
                  <c:v>109.73027399999999</c:v>
                </c:pt>
                <c:pt idx="3324">
                  <c:v>109.79028</c:v>
                </c:pt>
                <c:pt idx="3325">
                  <c:v>109.81028000000001</c:v>
                </c:pt>
                <c:pt idx="3326">
                  <c:v>109.83028</c:v>
                </c:pt>
                <c:pt idx="3327">
                  <c:v>109.88728500000001</c:v>
                </c:pt>
                <c:pt idx="3328">
                  <c:v>109.907285</c:v>
                </c:pt>
                <c:pt idx="3329">
                  <c:v>109.927285</c:v>
                </c:pt>
                <c:pt idx="3330">
                  <c:v>109.988291</c:v>
                </c:pt>
                <c:pt idx="3331">
                  <c:v>110.008291</c:v>
                </c:pt>
                <c:pt idx="3332">
                  <c:v>110.028291</c:v>
                </c:pt>
                <c:pt idx="3333">
                  <c:v>110.088297</c:v>
                </c:pt>
                <c:pt idx="3334">
                  <c:v>110.10829699999999</c:v>
                </c:pt>
                <c:pt idx="3335">
                  <c:v>110.128297</c:v>
                </c:pt>
                <c:pt idx="3336">
                  <c:v>110.190303</c:v>
                </c:pt>
                <c:pt idx="3337">
                  <c:v>110.210303</c:v>
                </c:pt>
                <c:pt idx="3338">
                  <c:v>110.23030300000001</c:v>
                </c:pt>
                <c:pt idx="3339">
                  <c:v>110.28930800000001</c:v>
                </c:pt>
                <c:pt idx="3340">
                  <c:v>110.309308</c:v>
                </c:pt>
                <c:pt idx="3341">
                  <c:v>110.329308</c:v>
                </c:pt>
                <c:pt idx="3342">
                  <c:v>110.38831399999999</c:v>
                </c:pt>
                <c:pt idx="3343">
                  <c:v>110.408314</c:v>
                </c:pt>
                <c:pt idx="3344">
                  <c:v>110.428314</c:v>
                </c:pt>
                <c:pt idx="3345">
                  <c:v>110.48832</c:v>
                </c:pt>
                <c:pt idx="3346">
                  <c:v>110.50832</c:v>
                </c:pt>
                <c:pt idx="3347">
                  <c:v>110.52831999999999</c:v>
                </c:pt>
                <c:pt idx="3348">
                  <c:v>110.588325</c:v>
                </c:pt>
                <c:pt idx="3349">
                  <c:v>110.60832499999999</c:v>
                </c:pt>
                <c:pt idx="3350">
                  <c:v>110.628325</c:v>
                </c:pt>
                <c:pt idx="3351">
                  <c:v>110.68833100000001</c:v>
                </c:pt>
                <c:pt idx="3352">
                  <c:v>110.708331</c:v>
                </c:pt>
                <c:pt idx="3353">
                  <c:v>110.728331</c:v>
                </c:pt>
                <c:pt idx="3354">
                  <c:v>110.788337</c:v>
                </c:pt>
                <c:pt idx="3355">
                  <c:v>110.80833699999999</c:v>
                </c:pt>
                <c:pt idx="3356">
                  <c:v>110.828337</c:v>
                </c:pt>
                <c:pt idx="3357">
                  <c:v>110.887342</c:v>
                </c:pt>
                <c:pt idx="3358">
                  <c:v>110.907342</c:v>
                </c:pt>
                <c:pt idx="3359">
                  <c:v>110.927342</c:v>
                </c:pt>
                <c:pt idx="3360">
                  <c:v>110.98634800000001</c:v>
                </c:pt>
                <c:pt idx="3361">
                  <c:v>111.006348</c:v>
                </c:pt>
                <c:pt idx="3362">
                  <c:v>111.026348</c:v>
                </c:pt>
                <c:pt idx="3363">
                  <c:v>111.085354</c:v>
                </c:pt>
                <c:pt idx="3364">
                  <c:v>111.10535400000001</c:v>
                </c:pt>
                <c:pt idx="3365">
                  <c:v>111.125354</c:v>
                </c:pt>
                <c:pt idx="3366">
                  <c:v>111.186359</c:v>
                </c:pt>
                <c:pt idx="3367">
                  <c:v>111.20635900000001</c:v>
                </c:pt>
                <c:pt idx="3368">
                  <c:v>111.226359</c:v>
                </c:pt>
                <c:pt idx="3369">
                  <c:v>111.28736499999999</c:v>
                </c:pt>
                <c:pt idx="3370">
                  <c:v>111.307365</c:v>
                </c:pt>
                <c:pt idx="3371">
                  <c:v>111.327365</c:v>
                </c:pt>
                <c:pt idx="3372">
                  <c:v>111.387371</c:v>
                </c:pt>
                <c:pt idx="3373">
                  <c:v>111.407371</c:v>
                </c:pt>
                <c:pt idx="3374">
                  <c:v>111.42737099999999</c:v>
                </c:pt>
                <c:pt idx="3375">
                  <c:v>111.486377</c:v>
                </c:pt>
                <c:pt idx="3376">
                  <c:v>111.506377</c:v>
                </c:pt>
                <c:pt idx="3377">
                  <c:v>111.526377</c:v>
                </c:pt>
                <c:pt idx="3378">
                  <c:v>111.58438200000001</c:v>
                </c:pt>
                <c:pt idx="3379">
                  <c:v>111.604382</c:v>
                </c:pt>
                <c:pt idx="3380">
                  <c:v>111.624382</c:v>
                </c:pt>
                <c:pt idx="3381">
                  <c:v>111.687388</c:v>
                </c:pt>
                <c:pt idx="3382">
                  <c:v>111.70738799999999</c:v>
                </c:pt>
                <c:pt idx="3383">
                  <c:v>111.727388</c:v>
                </c:pt>
                <c:pt idx="3384">
                  <c:v>111.78739400000001</c:v>
                </c:pt>
                <c:pt idx="3385">
                  <c:v>111.807394</c:v>
                </c:pt>
                <c:pt idx="3386">
                  <c:v>111.827394</c:v>
                </c:pt>
                <c:pt idx="3387">
                  <c:v>111.8874</c:v>
                </c:pt>
                <c:pt idx="3388">
                  <c:v>111.9074</c:v>
                </c:pt>
                <c:pt idx="3389">
                  <c:v>111.92740000000001</c:v>
                </c:pt>
                <c:pt idx="3390">
                  <c:v>111.986405</c:v>
                </c:pt>
                <c:pt idx="3391">
                  <c:v>112.006405</c:v>
                </c:pt>
                <c:pt idx="3392">
                  <c:v>112.026405</c:v>
                </c:pt>
                <c:pt idx="3393">
                  <c:v>112.084411</c:v>
                </c:pt>
                <c:pt idx="3394">
                  <c:v>112.104411</c:v>
                </c:pt>
                <c:pt idx="3395">
                  <c:v>112.12441099999999</c:v>
                </c:pt>
                <c:pt idx="3396">
                  <c:v>112.184417</c:v>
                </c:pt>
                <c:pt idx="3397">
                  <c:v>112.20441700000001</c:v>
                </c:pt>
                <c:pt idx="3398">
                  <c:v>112.224417</c:v>
                </c:pt>
                <c:pt idx="3399">
                  <c:v>112.283422</c:v>
                </c:pt>
                <c:pt idx="3400">
                  <c:v>112.303422</c:v>
                </c:pt>
                <c:pt idx="3401">
                  <c:v>112.32342199999999</c:v>
                </c:pt>
                <c:pt idx="3402">
                  <c:v>112.382428</c:v>
                </c:pt>
                <c:pt idx="3403">
                  <c:v>112.402428</c:v>
                </c:pt>
                <c:pt idx="3404">
                  <c:v>112.422428</c:v>
                </c:pt>
                <c:pt idx="3405">
                  <c:v>112.480434</c:v>
                </c:pt>
                <c:pt idx="3406">
                  <c:v>112.500434</c:v>
                </c:pt>
                <c:pt idx="3407">
                  <c:v>112.52043399999999</c:v>
                </c:pt>
                <c:pt idx="3408">
                  <c:v>112.581439</c:v>
                </c:pt>
                <c:pt idx="3409">
                  <c:v>112.601439</c:v>
                </c:pt>
                <c:pt idx="3410">
                  <c:v>112.621439</c:v>
                </c:pt>
                <c:pt idx="3411">
                  <c:v>112.68344500000001</c:v>
                </c:pt>
                <c:pt idx="3412">
                  <c:v>112.703445</c:v>
                </c:pt>
                <c:pt idx="3413">
                  <c:v>112.723445</c:v>
                </c:pt>
                <c:pt idx="3414">
                  <c:v>112.781451</c:v>
                </c:pt>
                <c:pt idx="3415">
                  <c:v>112.801451</c:v>
                </c:pt>
                <c:pt idx="3416">
                  <c:v>112.821451</c:v>
                </c:pt>
                <c:pt idx="3417">
                  <c:v>112.880456</c:v>
                </c:pt>
                <c:pt idx="3418">
                  <c:v>112.90045600000001</c:v>
                </c:pt>
                <c:pt idx="3419">
                  <c:v>112.920456</c:v>
                </c:pt>
                <c:pt idx="3420">
                  <c:v>112.980462</c:v>
                </c:pt>
                <c:pt idx="3421">
                  <c:v>113.000462</c:v>
                </c:pt>
                <c:pt idx="3422">
                  <c:v>113.02046199999999</c:v>
                </c:pt>
                <c:pt idx="3423">
                  <c:v>113.07946800000001</c:v>
                </c:pt>
                <c:pt idx="3424">
                  <c:v>113.099468</c:v>
                </c:pt>
                <c:pt idx="3425">
                  <c:v>113.119468</c:v>
                </c:pt>
                <c:pt idx="3426">
                  <c:v>113.178473</c:v>
                </c:pt>
                <c:pt idx="3427">
                  <c:v>113.19847300000001</c:v>
                </c:pt>
                <c:pt idx="3428">
                  <c:v>113.218473</c:v>
                </c:pt>
                <c:pt idx="3429">
                  <c:v>113.275479</c:v>
                </c:pt>
                <c:pt idx="3430">
                  <c:v>113.295479</c:v>
                </c:pt>
                <c:pt idx="3431">
                  <c:v>113.315479</c:v>
                </c:pt>
                <c:pt idx="3432">
                  <c:v>113.376485</c:v>
                </c:pt>
                <c:pt idx="3433">
                  <c:v>113.396485</c:v>
                </c:pt>
                <c:pt idx="3434">
                  <c:v>113.41648499999999</c:v>
                </c:pt>
                <c:pt idx="3435">
                  <c:v>113.47449</c:v>
                </c:pt>
                <c:pt idx="3436">
                  <c:v>113.49449</c:v>
                </c:pt>
                <c:pt idx="3437">
                  <c:v>113.51449</c:v>
                </c:pt>
                <c:pt idx="3438">
                  <c:v>113.569496</c:v>
                </c:pt>
                <c:pt idx="3439">
                  <c:v>113.589496</c:v>
                </c:pt>
                <c:pt idx="3440">
                  <c:v>113.60949599999999</c:v>
                </c:pt>
                <c:pt idx="3441">
                  <c:v>113.66950199999999</c:v>
                </c:pt>
                <c:pt idx="3442">
                  <c:v>113.689502</c:v>
                </c:pt>
                <c:pt idx="3443">
                  <c:v>113.709502</c:v>
                </c:pt>
                <c:pt idx="3444">
                  <c:v>113.77050699999999</c:v>
                </c:pt>
                <c:pt idx="3445">
                  <c:v>113.79050700000001</c:v>
                </c:pt>
                <c:pt idx="3446">
                  <c:v>113.810507</c:v>
                </c:pt>
                <c:pt idx="3447">
                  <c:v>113.870513</c:v>
                </c:pt>
                <c:pt idx="3448">
                  <c:v>113.890513</c:v>
                </c:pt>
                <c:pt idx="3449">
                  <c:v>113.91051299999999</c:v>
                </c:pt>
                <c:pt idx="3450">
                  <c:v>113.968519</c:v>
                </c:pt>
                <c:pt idx="3451">
                  <c:v>113.988519</c:v>
                </c:pt>
                <c:pt idx="3452">
                  <c:v>114.00851900000001</c:v>
                </c:pt>
                <c:pt idx="3453">
                  <c:v>114.066524</c:v>
                </c:pt>
                <c:pt idx="3454">
                  <c:v>114.086524</c:v>
                </c:pt>
                <c:pt idx="3455">
                  <c:v>114.10652399999999</c:v>
                </c:pt>
                <c:pt idx="3456">
                  <c:v>114.16652999999999</c:v>
                </c:pt>
                <c:pt idx="3457">
                  <c:v>114.18653</c:v>
                </c:pt>
                <c:pt idx="3458">
                  <c:v>114.20653</c:v>
                </c:pt>
                <c:pt idx="3459">
                  <c:v>114.266536</c:v>
                </c:pt>
                <c:pt idx="3460">
                  <c:v>114.286536</c:v>
                </c:pt>
                <c:pt idx="3461">
                  <c:v>114.30653599999999</c:v>
                </c:pt>
                <c:pt idx="3462">
                  <c:v>114.364541</c:v>
                </c:pt>
                <c:pt idx="3463">
                  <c:v>114.384541</c:v>
                </c:pt>
                <c:pt idx="3464">
                  <c:v>114.40454099999999</c:v>
                </c:pt>
                <c:pt idx="3465">
                  <c:v>114.464547</c:v>
                </c:pt>
                <c:pt idx="3466">
                  <c:v>114.48454700000001</c:v>
                </c:pt>
                <c:pt idx="3467">
                  <c:v>114.504547</c:v>
                </c:pt>
                <c:pt idx="3468">
                  <c:v>114.56255299999999</c:v>
                </c:pt>
                <c:pt idx="3469">
                  <c:v>114.582553</c:v>
                </c:pt>
                <c:pt idx="3470">
                  <c:v>114.602553</c:v>
                </c:pt>
                <c:pt idx="3471">
                  <c:v>114.66055799999999</c:v>
                </c:pt>
                <c:pt idx="3472">
                  <c:v>114.680558</c:v>
                </c:pt>
                <c:pt idx="3473">
                  <c:v>114.700558</c:v>
                </c:pt>
                <c:pt idx="3474">
                  <c:v>114.76156400000001</c:v>
                </c:pt>
                <c:pt idx="3475">
                  <c:v>114.781564</c:v>
                </c:pt>
                <c:pt idx="3476">
                  <c:v>114.801564</c:v>
                </c:pt>
                <c:pt idx="3477">
                  <c:v>114.85957000000001</c:v>
                </c:pt>
                <c:pt idx="3478">
                  <c:v>114.87957</c:v>
                </c:pt>
                <c:pt idx="3479">
                  <c:v>114.89957</c:v>
                </c:pt>
                <c:pt idx="3480">
                  <c:v>114.959575</c:v>
                </c:pt>
                <c:pt idx="3481">
                  <c:v>114.979575</c:v>
                </c:pt>
                <c:pt idx="3482">
                  <c:v>114.99957499999999</c:v>
                </c:pt>
                <c:pt idx="3483">
                  <c:v>115.05958099999999</c:v>
                </c:pt>
                <c:pt idx="3484">
                  <c:v>115.079581</c:v>
                </c:pt>
                <c:pt idx="3485">
                  <c:v>115.099581</c:v>
                </c:pt>
                <c:pt idx="3486">
                  <c:v>115.16058700000001</c:v>
                </c:pt>
                <c:pt idx="3487">
                  <c:v>115.180587</c:v>
                </c:pt>
                <c:pt idx="3488">
                  <c:v>115.200587</c:v>
                </c:pt>
                <c:pt idx="3489">
                  <c:v>115.25859199999999</c:v>
                </c:pt>
                <c:pt idx="3490">
                  <c:v>115.278592</c:v>
                </c:pt>
                <c:pt idx="3491">
                  <c:v>115.298592</c:v>
                </c:pt>
                <c:pt idx="3492">
                  <c:v>115.357598</c:v>
                </c:pt>
                <c:pt idx="3493">
                  <c:v>115.37759800000001</c:v>
                </c:pt>
                <c:pt idx="3494">
                  <c:v>115.397598</c:v>
                </c:pt>
                <c:pt idx="3495">
                  <c:v>115.45560399999999</c:v>
                </c:pt>
                <c:pt idx="3496">
                  <c:v>115.475604</c:v>
                </c:pt>
                <c:pt idx="3497">
                  <c:v>115.495604</c:v>
                </c:pt>
                <c:pt idx="3498">
                  <c:v>115.55360899999999</c:v>
                </c:pt>
                <c:pt idx="3499">
                  <c:v>115.573609</c:v>
                </c:pt>
                <c:pt idx="3500">
                  <c:v>115.593609</c:v>
                </c:pt>
                <c:pt idx="3501">
                  <c:v>115.653615</c:v>
                </c:pt>
                <c:pt idx="3502">
                  <c:v>115.673615</c:v>
                </c:pt>
                <c:pt idx="3503">
                  <c:v>115.69361499999999</c:v>
                </c:pt>
                <c:pt idx="3504">
                  <c:v>115.753621</c:v>
                </c:pt>
                <c:pt idx="3505">
                  <c:v>115.77362100000001</c:v>
                </c:pt>
                <c:pt idx="3506">
                  <c:v>115.793621</c:v>
                </c:pt>
                <c:pt idx="3507">
                  <c:v>115.852626</c:v>
                </c:pt>
                <c:pt idx="3508">
                  <c:v>115.872626</c:v>
                </c:pt>
                <c:pt idx="3509">
                  <c:v>115.89262600000001</c:v>
                </c:pt>
                <c:pt idx="3510">
                  <c:v>115.951632</c:v>
                </c:pt>
                <c:pt idx="3511">
                  <c:v>115.971632</c:v>
                </c:pt>
                <c:pt idx="3512">
                  <c:v>115.991632</c:v>
                </c:pt>
                <c:pt idx="3513">
                  <c:v>116.05363800000001</c:v>
                </c:pt>
                <c:pt idx="3514">
                  <c:v>116.073638</c:v>
                </c:pt>
                <c:pt idx="3515">
                  <c:v>116.093638</c:v>
                </c:pt>
                <c:pt idx="3516">
                  <c:v>116.15164300000001</c:v>
                </c:pt>
                <c:pt idx="3517">
                  <c:v>116.171643</c:v>
                </c:pt>
                <c:pt idx="3518">
                  <c:v>116.191643</c:v>
                </c:pt>
                <c:pt idx="3519">
                  <c:v>116.251649</c:v>
                </c:pt>
                <c:pt idx="3520">
                  <c:v>116.271649</c:v>
                </c:pt>
                <c:pt idx="3521">
                  <c:v>116.29164900000001</c:v>
                </c:pt>
                <c:pt idx="3522">
                  <c:v>116.35165499999999</c:v>
                </c:pt>
                <c:pt idx="3523">
                  <c:v>116.371655</c:v>
                </c:pt>
                <c:pt idx="3524">
                  <c:v>116.391655</c:v>
                </c:pt>
                <c:pt idx="3525">
                  <c:v>116.44966100000001</c:v>
                </c:pt>
                <c:pt idx="3526">
                  <c:v>116.469661</c:v>
                </c:pt>
                <c:pt idx="3527">
                  <c:v>116.489661</c:v>
                </c:pt>
                <c:pt idx="3528">
                  <c:v>116.55066600000001</c:v>
                </c:pt>
                <c:pt idx="3529">
                  <c:v>116.570666</c:v>
                </c:pt>
                <c:pt idx="3530">
                  <c:v>116.590666</c:v>
                </c:pt>
                <c:pt idx="3531">
                  <c:v>116.651672</c:v>
                </c:pt>
                <c:pt idx="3532">
                  <c:v>116.671672</c:v>
                </c:pt>
                <c:pt idx="3533">
                  <c:v>116.691672</c:v>
                </c:pt>
                <c:pt idx="3534">
                  <c:v>116.755678</c:v>
                </c:pt>
                <c:pt idx="3535">
                  <c:v>116.775678</c:v>
                </c:pt>
                <c:pt idx="3536">
                  <c:v>116.795678</c:v>
                </c:pt>
                <c:pt idx="3537">
                  <c:v>116.85468400000001</c:v>
                </c:pt>
                <c:pt idx="3538">
                  <c:v>116.874684</c:v>
                </c:pt>
                <c:pt idx="3539">
                  <c:v>116.894684</c:v>
                </c:pt>
                <c:pt idx="3540">
                  <c:v>116.95569</c:v>
                </c:pt>
                <c:pt idx="3541">
                  <c:v>116.97569</c:v>
                </c:pt>
                <c:pt idx="3542">
                  <c:v>116.99569</c:v>
                </c:pt>
                <c:pt idx="3543">
                  <c:v>117.056695</c:v>
                </c:pt>
                <c:pt idx="3544">
                  <c:v>117.076695</c:v>
                </c:pt>
                <c:pt idx="3545">
                  <c:v>117.096695</c:v>
                </c:pt>
                <c:pt idx="3546">
                  <c:v>117.154701</c:v>
                </c:pt>
                <c:pt idx="3547">
                  <c:v>117.174701</c:v>
                </c:pt>
                <c:pt idx="3548">
                  <c:v>117.19470099999999</c:v>
                </c:pt>
                <c:pt idx="3549">
                  <c:v>117.257707</c:v>
                </c:pt>
                <c:pt idx="3550">
                  <c:v>117.27770700000001</c:v>
                </c:pt>
                <c:pt idx="3551">
                  <c:v>117.297707</c:v>
                </c:pt>
                <c:pt idx="3552">
                  <c:v>117.35771200000001</c:v>
                </c:pt>
                <c:pt idx="3553">
                  <c:v>117.377712</c:v>
                </c:pt>
                <c:pt idx="3554">
                  <c:v>117.397712</c:v>
                </c:pt>
                <c:pt idx="3555">
                  <c:v>117.457718</c:v>
                </c:pt>
                <c:pt idx="3556">
                  <c:v>117.477718</c:v>
                </c:pt>
                <c:pt idx="3557">
                  <c:v>117.49771800000001</c:v>
                </c:pt>
                <c:pt idx="3558">
                  <c:v>117.555724</c:v>
                </c:pt>
                <c:pt idx="3559">
                  <c:v>117.57572399999999</c:v>
                </c:pt>
                <c:pt idx="3560">
                  <c:v>117.595724</c:v>
                </c:pt>
                <c:pt idx="3561">
                  <c:v>117.65573000000001</c:v>
                </c:pt>
                <c:pt idx="3562">
                  <c:v>117.67573</c:v>
                </c:pt>
                <c:pt idx="3563">
                  <c:v>117.69573</c:v>
                </c:pt>
                <c:pt idx="3564">
                  <c:v>117.75673500000001</c:v>
                </c:pt>
                <c:pt idx="3565">
                  <c:v>117.776735</c:v>
                </c:pt>
                <c:pt idx="3566">
                  <c:v>117.796735</c:v>
                </c:pt>
                <c:pt idx="3567">
                  <c:v>117.856741</c:v>
                </c:pt>
                <c:pt idx="3568">
                  <c:v>117.876741</c:v>
                </c:pt>
                <c:pt idx="3569">
                  <c:v>117.89674100000001</c:v>
                </c:pt>
                <c:pt idx="3570">
                  <c:v>117.95674699999999</c:v>
                </c:pt>
                <c:pt idx="3571">
                  <c:v>117.976747</c:v>
                </c:pt>
                <c:pt idx="3572">
                  <c:v>117.996747</c:v>
                </c:pt>
                <c:pt idx="3573">
                  <c:v>118.05475199999999</c:v>
                </c:pt>
                <c:pt idx="3574">
                  <c:v>118.074752</c:v>
                </c:pt>
                <c:pt idx="3575">
                  <c:v>118.094752</c:v>
                </c:pt>
                <c:pt idx="3576">
                  <c:v>118.154758</c:v>
                </c:pt>
                <c:pt idx="3577">
                  <c:v>118.174758</c:v>
                </c:pt>
                <c:pt idx="3578">
                  <c:v>118.19475799999999</c:v>
                </c:pt>
                <c:pt idx="3579">
                  <c:v>118.25476399999999</c:v>
                </c:pt>
                <c:pt idx="3580">
                  <c:v>118.274764</c:v>
                </c:pt>
                <c:pt idx="3581">
                  <c:v>118.294764</c:v>
                </c:pt>
                <c:pt idx="3582">
                  <c:v>118.35477</c:v>
                </c:pt>
                <c:pt idx="3583">
                  <c:v>118.37477</c:v>
                </c:pt>
                <c:pt idx="3584">
                  <c:v>118.39476999999999</c:v>
                </c:pt>
                <c:pt idx="3585">
                  <c:v>118.454775</c:v>
                </c:pt>
                <c:pt idx="3586">
                  <c:v>118.47477499999999</c:v>
                </c:pt>
                <c:pt idx="3587">
                  <c:v>118.494775</c:v>
                </c:pt>
                <c:pt idx="3588">
                  <c:v>118.553781</c:v>
                </c:pt>
                <c:pt idx="3589">
                  <c:v>118.573781</c:v>
                </c:pt>
                <c:pt idx="3590">
                  <c:v>118.59378100000001</c:v>
                </c:pt>
                <c:pt idx="3591">
                  <c:v>118.651787</c:v>
                </c:pt>
                <c:pt idx="3592">
                  <c:v>118.67178699999999</c:v>
                </c:pt>
                <c:pt idx="3593">
                  <c:v>118.69178700000001</c:v>
                </c:pt>
                <c:pt idx="3594">
                  <c:v>118.747792</c:v>
                </c:pt>
                <c:pt idx="3595">
                  <c:v>118.767792</c:v>
                </c:pt>
                <c:pt idx="3596">
                  <c:v>118.787792</c:v>
                </c:pt>
                <c:pt idx="3597">
                  <c:v>118.847798</c:v>
                </c:pt>
                <c:pt idx="3598">
                  <c:v>118.86779799999999</c:v>
                </c:pt>
                <c:pt idx="3599">
                  <c:v>118.887798</c:v>
                </c:pt>
                <c:pt idx="3600">
                  <c:v>118.945803</c:v>
                </c:pt>
                <c:pt idx="3601">
                  <c:v>118.96580299999999</c:v>
                </c:pt>
                <c:pt idx="3602">
                  <c:v>118.985803</c:v>
                </c:pt>
                <c:pt idx="3603">
                  <c:v>119.046809</c:v>
                </c:pt>
                <c:pt idx="3604">
                  <c:v>119.06680900000001</c:v>
                </c:pt>
                <c:pt idx="3605">
                  <c:v>119.086809</c:v>
                </c:pt>
                <c:pt idx="3606">
                  <c:v>119.146815</c:v>
                </c:pt>
                <c:pt idx="3607">
                  <c:v>119.166815</c:v>
                </c:pt>
                <c:pt idx="3608">
                  <c:v>119.186815</c:v>
                </c:pt>
                <c:pt idx="3609">
                  <c:v>119.24581999999999</c:v>
                </c:pt>
                <c:pt idx="3610">
                  <c:v>119.26582000000001</c:v>
                </c:pt>
                <c:pt idx="3611">
                  <c:v>119.28582</c:v>
                </c:pt>
                <c:pt idx="3612">
                  <c:v>119.34382600000001</c:v>
                </c:pt>
                <c:pt idx="3613">
                  <c:v>119.363826</c:v>
                </c:pt>
                <c:pt idx="3614">
                  <c:v>119.383826</c:v>
                </c:pt>
                <c:pt idx="3615">
                  <c:v>119.443832</c:v>
                </c:pt>
                <c:pt idx="3616">
                  <c:v>119.463832</c:v>
                </c:pt>
                <c:pt idx="3617">
                  <c:v>119.48383200000001</c:v>
                </c:pt>
                <c:pt idx="3618">
                  <c:v>119.54383799999999</c:v>
                </c:pt>
                <c:pt idx="3619">
                  <c:v>119.563838</c:v>
                </c:pt>
                <c:pt idx="3620">
                  <c:v>119.583838</c:v>
                </c:pt>
                <c:pt idx="3621">
                  <c:v>119.64184299999999</c:v>
                </c:pt>
                <c:pt idx="3622">
                  <c:v>119.661843</c:v>
                </c:pt>
                <c:pt idx="3623">
                  <c:v>119.681843</c:v>
                </c:pt>
                <c:pt idx="3624">
                  <c:v>119.74284900000001</c:v>
                </c:pt>
                <c:pt idx="3625">
                  <c:v>119.762849</c:v>
                </c:pt>
                <c:pt idx="3626">
                  <c:v>119.782849</c:v>
                </c:pt>
                <c:pt idx="3627">
                  <c:v>119.841855</c:v>
                </c:pt>
                <c:pt idx="3628">
                  <c:v>119.86185500000001</c:v>
                </c:pt>
                <c:pt idx="3629">
                  <c:v>119.881855</c:v>
                </c:pt>
                <c:pt idx="3630">
                  <c:v>119.94186000000001</c:v>
                </c:pt>
                <c:pt idx="3631">
                  <c:v>119.96186</c:v>
                </c:pt>
                <c:pt idx="3632">
                  <c:v>119.98186</c:v>
                </c:pt>
                <c:pt idx="3633">
                  <c:v>120.042866</c:v>
                </c:pt>
                <c:pt idx="3634">
                  <c:v>120.062866</c:v>
                </c:pt>
                <c:pt idx="3635">
                  <c:v>120.082866</c:v>
                </c:pt>
                <c:pt idx="3636">
                  <c:v>120.142872</c:v>
                </c:pt>
                <c:pt idx="3637">
                  <c:v>120.16287199999999</c:v>
                </c:pt>
                <c:pt idx="3638">
                  <c:v>120.182872</c:v>
                </c:pt>
                <c:pt idx="3639">
                  <c:v>120.24287699999999</c:v>
                </c:pt>
                <c:pt idx="3640">
                  <c:v>120.262877</c:v>
                </c:pt>
                <c:pt idx="3641">
                  <c:v>120.282877</c:v>
                </c:pt>
                <c:pt idx="3642">
                  <c:v>120.34388300000001</c:v>
                </c:pt>
                <c:pt idx="3643">
                  <c:v>120.363883</c:v>
                </c:pt>
                <c:pt idx="3644">
                  <c:v>120.383883</c:v>
                </c:pt>
                <c:pt idx="3645">
                  <c:v>120.44288899999999</c:v>
                </c:pt>
                <c:pt idx="3646">
                  <c:v>120.462889</c:v>
                </c:pt>
                <c:pt idx="3647">
                  <c:v>120.482889</c:v>
                </c:pt>
                <c:pt idx="3648">
                  <c:v>120.54089500000001</c:v>
                </c:pt>
                <c:pt idx="3649">
                  <c:v>120.560895</c:v>
                </c:pt>
                <c:pt idx="3650">
                  <c:v>120.580895</c:v>
                </c:pt>
                <c:pt idx="3651">
                  <c:v>120.64190000000001</c:v>
                </c:pt>
                <c:pt idx="3652">
                  <c:v>120.6619</c:v>
                </c:pt>
                <c:pt idx="3653">
                  <c:v>120.6819</c:v>
                </c:pt>
                <c:pt idx="3654">
                  <c:v>120.741906</c:v>
                </c:pt>
                <c:pt idx="3655">
                  <c:v>120.761906</c:v>
                </c:pt>
                <c:pt idx="3656">
                  <c:v>120.78190600000001</c:v>
                </c:pt>
                <c:pt idx="3657">
                  <c:v>120.840912</c:v>
                </c:pt>
                <c:pt idx="3658">
                  <c:v>120.860912</c:v>
                </c:pt>
                <c:pt idx="3659">
                  <c:v>120.880912</c:v>
                </c:pt>
                <c:pt idx="3660">
                  <c:v>120.93991699999999</c:v>
                </c:pt>
                <c:pt idx="3661">
                  <c:v>120.959917</c:v>
                </c:pt>
                <c:pt idx="3662">
                  <c:v>120.979917</c:v>
                </c:pt>
                <c:pt idx="3663">
                  <c:v>121.039923</c:v>
                </c:pt>
                <c:pt idx="3664">
                  <c:v>121.059923</c:v>
                </c:pt>
                <c:pt idx="3665">
                  <c:v>121.07992299999999</c:v>
                </c:pt>
                <c:pt idx="3666">
                  <c:v>121.137929</c:v>
                </c:pt>
                <c:pt idx="3667">
                  <c:v>121.157929</c:v>
                </c:pt>
                <c:pt idx="3668">
                  <c:v>121.17792900000001</c:v>
                </c:pt>
                <c:pt idx="3669">
                  <c:v>121.235934</c:v>
                </c:pt>
                <c:pt idx="3670">
                  <c:v>121.255934</c:v>
                </c:pt>
                <c:pt idx="3671">
                  <c:v>121.27593400000001</c:v>
                </c:pt>
                <c:pt idx="3672">
                  <c:v>121.33593999999999</c:v>
                </c:pt>
                <c:pt idx="3673">
                  <c:v>121.35594</c:v>
                </c:pt>
                <c:pt idx="3674">
                  <c:v>121.37594</c:v>
                </c:pt>
                <c:pt idx="3675">
                  <c:v>121.437946</c:v>
                </c:pt>
                <c:pt idx="3676">
                  <c:v>121.45794600000001</c:v>
                </c:pt>
                <c:pt idx="3677">
                  <c:v>121.477946</c:v>
                </c:pt>
                <c:pt idx="3678">
                  <c:v>121.537952</c:v>
                </c:pt>
                <c:pt idx="3679">
                  <c:v>121.557952</c:v>
                </c:pt>
                <c:pt idx="3680">
                  <c:v>121.577952</c:v>
                </c:pt>
                <c:pt idx="3681">
                  <c:v>121.635957</c:v>
                </c:pt>
                <c:pt idx="3682">
                  <c:v>121.655957</c:v>
                </c:pt>
                <c:pt idx="3683">
                  <c:v>121.675957</c:v>
                </c:pt>
                <c:pt idx="3684">
                  <c:v>121.73796299999999</c:v>
                </c:pt>
                <c:pt idx="3685">
                  <c:v>121.757963</c:v>
                </c:pt>
                <c:pt idx="3686">
                  <c:v>121.777963</c:v>
                </c:pt>
                <c:pt idx="3687">
                  <c:v>121.836969</c:v>
                </c:pt>
                <c:pt idx="3688">
                  <c:v>121.85696900000001</c:v>
                </c:pt>
                <c:pt idx="3689">
                  <c:v>121.876969</c:v>
                </c:pt>
                <c:pt idx="3690">
                  <c:v>121.93797499999999</c:v>
                </c:pt>
                <c:pt idx="3691">
                  <c:v>121.957975</c:v>
                </c:pt>
                <c:pt idx="3692">
                  <c:v>121.977975</c:v>
                </c:pt>
                <c:pt idx="3693">
                  <c:v>122.03498</c:v>
                </c:pt>
                <c:pt idx="3694">
                  <c:v>122.05498</c:v>
                </c:pt>
                <c:pt idx="3695">
                  <c:v>122.07498</c:v>
                </c:pt>
                <c:pt idx="3696">
                  <c:v>122.131986</c:v>
                </c:pt>
                <c:pt idx="3697">
                  <c:v>122.15198599999999</c:v>
                </c:pt>
                <c:pt idx="3698">
                  <c:v>122.171986</c:v>
                </c:pt>
                <c:pt idx="3699">
                  <c:v>122.230991</c:v>
                </c:pt>
                <c:pt idx="3700">
                  <c:v>122.250991</c:v>
                </c:pt>
                <c:pt idx="3701">
                  <c:v>122.270991</c:v>
                </c:pt>
                <c:pt idx="3702">
                  <c:v>122.328997</c:v>
                </c:pt>
                <c:pt idx="3703">
                  <c:v>122.348997</c:v>
                </c:pt>
                <c:pt idx="3704">
                  <c:v>122.36899699999999</c:v>
                </c:pt>
                <c:pt idx="3705">
                  <c:v>122.43200299999999</c:v>
                </c:pt>
                <c:pt idx="3706">
                  <c:v>122.452003</c:v>
                </c:pt>
                <c:pt idx="3707">
                  <c:v>122.472003</c:v>
                </c:pt>
                <c:pt idx="3708">
                  <c:v>122.531008</c:v>
                </c:pt>
                <c:pt idx="3709">
                  <c:v>122.551008</c:v>
                </c:pt>
                <c:pt idx="3710">
                  <c:v>122.57100800000001</c:v>
                </c:pt>
                <c:pt idx="3711">
                  <c:v>122.627014</c:v>
                </c:pt>
                <c:pt idx="3712">
                  <c:v>122.647014</c:v>
                </c:pt>
                <c:pt idx="3713">
                  <c:v>122.66701399999999</c:v>
                </c:pt>
                <c:pt idx="3714">
                  <c:v>122.72702</c:v>
                </c:pt>
                <c:pt idx="3715">
                  <c:v>122.74702000000001</c:v>
                </c:pt>
                <c:pt idx="3716">
                  <c:v>122.76702</c:v>
                </c:pt>
                <c:pt idx="3717">
                  <c:v>122.828025</c:v>
                </c:pt>
                <c:pt idx="3718">
                  <c:v>122.84802500000001</c:v>
                </c:pt>
                <c:pt idx="3719">
                  <c:v>122.868025</c:v>
                </c:pt>
                <c:pt idx="3720">
                  <c:v>122.92603099999999</c:v>
                </c:pt>
                <c:pt idx="3721">
                  <c:v>122.946031</c:v>
                </c:pt>
                <c:pt idx="3722">
                  <c:v>122.966031</c:v>
                </c:pt>
                <c:pt idx="3723">
                  <c:v>123.02403700000001</c:v>
                </c:pt>
                <c:pt idx="3724">
                  <c:v>123.044037</c:v>
                </c:pt>
                <c:pt idx="3725">
                  <c:v>123.064037</c:v>
                </c:pt>
                <c:pt idx="3726">
                  <c:v>123.124042</c:v>
                </c:pt>
                <c:pt idx="3727">
                  <c:v>123.144042</c:v>
                </c:pt>
                <c:pt idx="3728">
                  <c:v>123.16404199999999</c:v>
                </c:pt>
                <c:pt idx="3729">
                  <c:v>123.22304800000001</c:v>
                </c:pt>
                <c:pt idx="3730">
                  <c:v>123.243048</c:v>
                </c:pt>
                <c:pt idx="3731">
                  <c:v>123.263048</c:v>
                </c:pt>
                <c:pt idx="3732">
                  <c:v>123.32205399999999</c:v>
                </c:pt>
                <c:pt idx="3733">
                  <c:v>123.342054</c:v>
                </c:pt>
                <c:pt idx="3734">
                  <c:v>123.362054</c:v>
                </c:pt>
                <c:pt idx="3735">
                  <c:v>123.421059</c:v>
                </c:pt>
                <c:pt idx="3736">
                  <c:v>123.441059</c:v>
                </c:pt>
                <c:pt idx="3737">
                  <c:v>123.46105900000001</c:v>
                </c:pt>
                <c:pt idx="3738">
                  <c:v>123.522065</c:v>
                </c:pt>
                <c:pt idx="3739">
                  <c:v>123.54206499999999</c:v>
                </c:pt>
                <c:pt idx="3740">
                  <c:v>123.562065</c:v>
                </c:pt>
                <c:pt idx="3741">
                  <c:v>123.624071</c:v>
                </c:pt>
                <c:pt idx="3742">
                  <c:v>123.644071</c:v>
                </c:pt>
                <c:pt idx="3743">
                  <c:v>123.66407100000001</c:v>
                </c:pt>
                <c:pt idx="3744">
                  <c:v>123.726077</c:v>
                </c:pt>
                <c:pt idx="3745">
                  <c:v>123.746077</c:v>
                </c:pt>
                <c:pt idx="3746">
                  <c:v>123.766077</c:v>
                </c:pt>
                <c:pt idx="3747">
                  <c:v>123.82808300000001</c:v>
                </c:pt>
                <c:pt idx="3748">
                  <c:v>123.848083</c:v>
                </c:pt>
                <c:pt idx="3749">
                  <c:v>123.868083</c:v>
                </c:pt>
                <c:pt idx="3750">
                  <c:v>123.928088</c:v>
                </c:pt>
                <c:pt idx="3751">
                  <c:v>123.948088</c:v>
                </c:pt>
                <c:pt idx="3752">
                  <c:v>123.96808799999999</c:v>
                </c:pt>
                <c:pt idx="3753">
                  <c:v>124.028094</c:v>
                </c:pt>
                <c:pt idx="3754">
                  <c:v>124.04809400000001</c:v>
                </c:pt>
                <c:pt idx="3755">
                  <c:v>124.068094</c:v>
                </c:pt>
                <c:pt idx="3756">
                  <c:v>124.12609999999999</c:v>
                </c:pt>
                <c:pt idx="3757">
                  <c:v>124.1461</c:v>
                </c:pt>
                <c:pt idx="3758">
                  <c:v>124.1661</c:v>
                </c:pt>
                <c:pt idx="3759">
                  <c:v>124.226105</c:v>
                </c:pt>
                <c:pt idx="3760">
                  <c:v>124.246105</c:v>
                </c:pt>
                <c:pt idx="3761">
                  <c:v>124.266105</c:v>
                </c:pt>
                <c:pt idx="3762">
                  <c:v>124.326111</c:v>
                </c:pt>
                <c:pt idx="3763">
                  <c:v>124.34611099999999</c:v>
                </c:pt>
                <c:pt idx="3764">
                  <c:v>124.366111</c:v>
                </c:pt>
                <c:pt idx="3765">
                  <c:v>124.428117</c:v>
                </c:pt>
                <c:pt idx="3766">
                  <c:v>124.448117</c:v>
                </c:pt>
                <c:pt idx="3767">
                  <c:v>124.46811700000001</c:v>
                </c:pt>
                <c:pt idx="3768">
                  <c:v>124.52812299999999</c:v>
                </c:pt>
                <c:pt idx="3769">
                  <c:v>124.548123</c:v>
                </c:pt>
                <c:pt idx="3770">
                  <c:v>124.568123</c:v>
                </c:pt>
                <c:pt idx="3771">
                  <c:v>124.627128</c:v>
                </c:pt>
                <c:pt idx="3772">
                  <c:v>124.647128</c:v>
                </c:pt>
                <c:pt idx="3773">
                  <c:v>124.66712800000001</c:v>
                </c:pt>
                <c:pt idx="3774">
                  <c:v>124.725134</c:v>
                </c:pt>
                <c:pt idx="3775">
                  <c:v>124.74513399999999</c:v>
                </c:pt>
                <c:pt idx="3776">
                  <c:v>124.765134</c:v>
                </c:pt>
                <c:pt idx="3777">
                  <c:v>124.82414</c:v>
                </c:pt>
                <c:pt idx="3778">
                  <c:v>124.84414</c:v>
                </c:pt>
                <c:pt idx="3779">
                  <c:v>124.86414000000001</c:v>
                </c:pt>
                <c:pt idx="3780">
                  <c:v>124.924145</c:v>
                </c:pt>
                <c:pt idx="3781">
                  <c:v>124.94414500000001</c:v>
                </c:pt>
                <c:pt idx="3782">
                  <c:v>124.964145</c:v>
                </c:pt>
                <c:pt idx="3783">
                  <c:v>125.02215099999999</c:v>
                </c:pt>
                <c:pt idx="3784">
                  <c:v>125.042151</c:v>
                </c:pt>
                <c:pt idx="3785">
                  <c:v>125.062151</c:v>
                </c:pt>
                <c:pt idx="3786">
                  <c:v>125.121157</c:v>
                </c:pt>
                <c:pt idx="3787">
                  <c:v>125.14115700000001</c:v>
                </c:pt>
                <c:pt idx="3788">
                  <c:v>125.161157</c:v>
                </c:pt>
                <c:pt idx="3789">
                  <c:v>125.22116200000001</c:v>
                </c:pt>
                <c:pt idx="3790">
                  <c:v>125.241162</c:v>
                </c:pt>
                <c:pt idx="3791">
                  <c:v>125.261162</c:v>
                </c:pt>
                <c:pt idx="3792">
                  <c:v>125.322168</c:v>
                </c:pt>
                <c:pt idx="3793">
                  <c:v>125.342168</c:v>
                </c:pt>
                <c:pt idx="3794">
                  <c:v>125.362168</c:v>
                </c:pt>
                <c:pt idx="3795">
                  <c:v>125.420174</c:v>
                </c:pt>
                <c:pt idx="3796">
                  <c:v>125.440174</c:v>
                </c:pt>
                <c:pt idx="3797">
                  <c:v>125.46017399999999</c:v>
                </c:pt>
                <c:pt idx="3798">
                  <c:v>125.518179</c:v>
                </c:pt>
                <c:pt idx="3799">
                  <c:v>125.538179</c:v>
                </c:pt>
                <c:pt idx="3800">
                  <c:v>125.558179</c:v>
                </c:pt>
                <c:pt idx="3801">
                  <c:v>125.61718500000001</c:v>
                </c:pt>
                <c:pt idx="3802">
                  <c:v>125.637185</c:v>
                </c:pt>
                <c:pt idx="3803">
                  <c:v>125.657185</c:v>
                </c:pt>
                <c:pt idx="3804">
                  <c:v>125.717191</c:v>
                </c:pt>
                <c:pt idx="3805">
                  <c:v>125.737191</c:v>
                </c:pt>
                <c:pt idx="3806">
                  <c:v>125.75719100000001</c:v>
                </c:pt>
                <c:pt idx="3807">
                  <c:v>125.81619600000001</c:v>
                </c:pt>
                <c:pt idx="3808">
                  <c:v>125.836196</c:v>
                </c:pt>
                <c:pt idx="3809">
                  <c:v>125.856196</c:v>
                </c:pt>
                <c:pt idx="3810">
                  <c:v>125.91520199999999</c:v>
                </c:pt>
                <c:pt idx="3811">
                  <c:v>125.935202</c:v>
                </c:pt>
                <c:pt idx="3812">
                  <c:v>125.955202</c:v>
                </c:pt>
                <c:pt idx="3813">
                  <c:v>126.015208</c:v>
                </c:pt>
                <c:pt idx="3814">
                  <c:v>126.035208</c:v>
                </c:pt>
                <c:pt idx="3815">
                  <c:v>126.05520799999999</c:v>
                </c:pt>
                <c:pt idx="3816">
                  <c:v>126.11421300000001</c:v>
                </c:pt>
                <c:pt idx="3817">
                  <c:v>126.134213</c:v>
                </c:pt>
                <c:pt idx="3818">
                  <c:v>126.154213</c:v>
                </c:pt>
                <c:pt idx="3819">
                  <c:v>126.212219</c:v>
                </c:pt>
                <c:pt idx="3820">
                  <c:v>126.232219</c:v>
                </c:pt>
                <c:pt idx="3821">
                  <c:v>126.252219</c:v>
                </c:pt>
                <c:pt idx="3822">
                  <c:v>126.312225</c:v>
                </c:pt>
                <c:pt idx="3823">
                  <c:v>126.33222499999999</c:v>
                </c:pt>
                <c:pt idx="3824">
                  <c:v>126.352225</c:v>
                </c:pt>
                <c:pt idx="3825">
                  <c:v>126.41023</c:v>
                </c:pt>
                <c:pt idx="3826">
                  <c:v>126.43022999999999</c:v>
                </c:pt>
                <c:pt idx="3827">
                  <c:v>126.45023</c:v>
                </c:pt>
                <c:pt idx="3828">
                  <c:v>126.51023600000001</c:v>
                </c:pt>
                <c:pt idx="3829">
                  <c:v>126.530236</c:v>
                </c:pt>
                <c:pt idx="3830">
                  <c:v>126.550236</c:v>
                </c:pt>
                <c:pt idx="3831">
                  <c:v>126.610242</c:v>
                </c:pt>
                <c:pt idx="3832">
                  <c:v>126.630242</c:v>
                </c:pt>
                <c:pt idx="3833">
                  <c:v>126.65024200000001</c:v>
                </c:pt>
                <c:pt idx="3834">
                  <c:v>126.708247</c:v>
                </c:pt>
                <c:pt idx="3835">
                  <c:v>126.728247</c:v>
                </c:pt>
                <c:pt idx="3836">
                  <c:v>126.74824700000001</c:v>
                </c:pt>
                <c:pt idx="3837">
                  <c:v>126.80825299999999</c:v>
                </c:pt>
                <c:pt idx="3838">
                  <c:v>126.828253</c:v>
                </c:pt>
                <c:pt idx="3839">
                  <c:v>126.848253</c:v>
                </c:pt>
                <c:pt idx="3840">
                  <c:v>126.910259</c:v>
                </c:pt>
                <c:pt idx="3841">
                  <c:v>126.93025900000001</c:v>
                </c:pt>
                <c:pt idx="3842">
                  <c:v>126.950259</c:v>
                </c:pt>
                <c:pt idx="3843">
                  <c:v>127.009265</c:v>
                </c:pt>
                <c:pt idx="3844">
                  <c:v>127.029265</c:v>
                </c:pt>
                <c:pt idx="3845">
                  <c:v>127.04926500000001</c:v>
                </c:pt>
                <c:pt idx="3846">
                  <c:v>127.10626999999999</c:v>
                </c:pt>
                <c:pt idx="3847">
                  <c:v>127.12627000000001</c:v>
                </c:pt>
                <c:pt idx="3848">
                  <c:v>127.14627</c:v>
                </c:pt>
                <c:pt idx="3849">
                  <c:v>127.206276</c:v>
                </c:pt>
                <c:pt idx="3850">
                  <c:v>127.226276</c:v>
                </c:pt>
                <c:pt idx="3851">
                  <c:v>127.24627599999999</c:v>
                </c:pt>
                <c:pt idx="3852">
                  <c:v>127.306281</c:v>
                </c:pt>
                <c:pt idx="3853">
                  <c:v>127.32628099999999</c:v>
                </c:pt>
                <c:pt idx="3854">
                  <c:v>127.346281</c:v>
                </c:pt>
                <c:pt idx="3855">
                  <c:v>127.40928700000001</c:v>
                </c:pt>
                <c:pt idx="3856">
                  <c:v>127.429287</c:v>
                </c:pt>
                <c:pt idx="3857">
                  <c:v>127.449287</c:v>
                </c:pt>
                <c:pt idx="3858">
                  <c:v>127.507293</c:v>
                </c:pt>
                <c:pt idx="3859">
                  <c:v>127.527293</c:v>
                </c:pt>
                <c:pt idx="3860">
                  <c:v>127.547293</c:v>
                </c:pt>
                <c:pt idx="3861">
                  <c:v>127.605299</c:v>
                </c:pt>
                <c:pt idx="3862">
                  <c:v>127.625299</c:v>
                </c:pt>
                <c:pt idx="3863">
                  <c:v>127.64529899999999</c:v>
                </c:pt>
                <c:pt idx="3864">
                  <c:v>127.705304</c:v>
                </c:pt>
                <c:pt idx="3865">
                  <c:v>127.72530399999999</c:v>
                </c:pt>
                <c:pt idx="3866">
                  <c:v>127.745304</c:v>
                </c:pt>
                <c:pt idx="3867">
                  <c:v>127.80531000000001</c:v>
                </c:pt>
                <c:pt idx="3868">
                  <c:v>127.82531</c:v>
                </c:pt>
                <c:pt idx="3869">
                  <c:v>127.84531</c:v>
                </c:pt>
                <c:pt idx="3870">
                  <c:v>127.903316</c:v>
                </c:pt>
                <c:pt idx="3871">
                  <c:v>127.923316</c:v>
                </c:pt>
                <c:pt idx="3872">
                  <c:v>127.943316</c:v>
                </c:pt>
                <c:pt idx="3873">
                  <c:v>128.00032100000001</c:v>
                </c:pt>
                <c:pt idx="3874">
                  <c:v>128.020321</c:v>
                </c:pt>
                <c:pt idx="3875">
                  <c:v>128.04032100000001</c:v>
                </c:pt>
                <c:pt idx="3876">
                  <c:v>128.09832700000001</c:v>
                </c:pt>
                <c:pt idx="3877">
                  <c:v>128.11832699999999</c:v>
                </c:pt>
                <c:pt idx="3878">
                  <c:v>128.138327</c:v>
                </c:pt>
                <c:pt idx="3879">
                  <c:v>128.19633200000001</c:v>
                </c:pt>
                <c:pt idx="3880">
                  <c:v>128.21633199999999</c:v>
                </c:pt>
                <c:pt idx="3881">
                  <c:v>128.236332</c:v>
                </c:pt>
                <c:pt idx="3882">
                  <c:v>128.29533799999999</c:v>
                </c:pt>
                <c:pt idx="3883">
                  <c:v>128.315338</c:v>
                </c:pt>
                <c:pt idx="3884">
                  <c:v>128.33533800000001</c:v>
                </c:pt>
                <c:pt idx="3885">
                  <c:v>128.39334400000001</c:v>
                </c:pt>
                <c:pt idx="3886">
                  <c:v>128.413344</c:v>
                </c:pt>
                <c:pt idx="3887">
                  <c:v>128.43334400000001</c:v>
                </c:pt>
                <c:pt idx="3888">
                  <c:v>128.49334899999999</c:v>
                </c:pt>
                <c:pt idx="3889">
                  <c:v>128.51334900000001</c:v>
                </c:pt>
                <c:pt idx="3890">
                  <c:v>128.53334899999999</c:v>
                </c:pt>
                <c:pt idx="3891">
                  <c:v>128.59435500000001</c:v>
                </c:pt>
                <c:pt idx="3892">
                  <c:v>128.61435499999999</c:v>
                </c:pt>
                <c:pt idx="3893">
                  <c:v>128.634355</c:v>
                </c:pt>
                <c:pt idx="3894">
                  <c:v>128.69536099999999</c:v>
                </c:pt>
                <c:pt idx="3895">
                  <c:v>128.715361</c:v>
                </c:pt>
                <c:pt idx="3896">
                  <c:v>128.73536100000001</c:v>
                </c:pt>
                <c:pt idx="3897">
                  <c:v>128.796367</c:v>
                </c:pt>
                <c:pt idx="3898">
                  <c:v>128.81636700000001</c:v>
                </c:pt>
                <c:pt idx="3899">
                  <c:v>128.836367</c:v>
                </c:pt>
                <c:pt idx="3900">
                  <c:v>128.89537200000001</c:v>
                </c:pt>
                <c:pt idx="3901">
                  <c:v>128.91537199999999</c:v>
                </c:pt>
                <c:pt idx="3902">
                  <c:v>128.935372</c:v>
                </c:pt>
                <c:pt idx="3903">
                  <c:v>128.986378</c:v>
                </c:pt>
                <c:pt idx="3904">
                  <c:v>129.00637800000001</c:v>
                </c:pt>
                <c:pt idx="3905">
                  <c:v>129.02637799999999</c:v>
                </c:pt>
                <c:pt idx="3906">
                  <c:v>129.08538300000001</c:v>
                </c:pt>
                <c:pt idx="3907">
                  <c:v>129.10538299999999</c:v>
                </c:pt>
                <c:pt idx="3908">
                  <c:v>129.125383</c:v>
                </c:pt>
                <c:pt idx="3909">
                  <c:v>129.18538899999999</c:v>
                </c:pt>
                <c:pt idx="3910">
                  <c:v>129.205389</c:v>
                </c:pt>
                <c:pt idx="3911">
                  <c:v>129.22538900000001</c:v>
                </c:pt>
                <c:pt idx="3912">
                  <c:v>129.28439499999999</c:v>
                </c:pt>
                <c:pt idx="3913">
                  <c:v>129.304395</c:v>
                </c:pt>
                <c:pt idx="3914">
                  <c:v>129.32439500000001</c:v>
                </c:pt>
                <c:pt idx="3915">
                  <c:v>129.38140000000001</c:v>
                </c:pt>
                <c:pt idx="3916">
                  <c:v>129.4014</c:v>
                </c:pt>
                <c:pt idx="3917">
                  <c:v>129.42140000000001</c:v>
                </c:pt>
                <c:pt idx="3918">
                  <c:v>129.48140599999999</c:v>
                </c:pt>
                <c:pt idx="3919">
                  <c:v>129.501406</c:v>
                </c:pt>
                <c:pt idx="3920">
                  <c:v>129.52140600000001</c:v>
                </c:pt>
                <c:pt idx="3921">
                  <c:v>129.580412</c:v>
                </c:pt>
                <c:pt idx="3922">
                  <c:v>129.60041200000001</c:v>
                </c:pt>
                <c:pt idx="3923">
                  <c:v>129.62041199999999</c:v>
                </c:pt>
                <c:pt idx="3924">
                  <c:v>129.68041700000001</c:v>
                </c:pt>
                <c:pt idx="3925">
                  <c:v>129.70041699999999</c:v>
                </c:pt>
                <c:pt idx="3926">
                  <c:v>129.720417</c:v>
                </c:pt>
                <c:pt idx="3927">
                  <c:v>129.78142299999999</c:v>
                </c:pt>
                <c:pt idx="3928">
                  <c:v>129.801423</c:v>
                </c:pt>
                <c:pt idx="3929">
                  <c:v>129.82142300000001</c:v>
                </c:pt>
                <c:pt idx="3930">
                  <c:v>129.88042899999999</c:v>
                </c:pt>
                <c:pt idx="3931">
                  <c:v>129.900429</c:v>
                </c:pt>
                <c:pt idx="3932">
                  <c:v>129.92042900000001</c:v>
                </c:pt>
                <c:pt idx="3933">
                  <c:v>129.980435</c:v>
                </c:pt>
                <c:pt idx="3934">
                  <c:v>130.00043500000001</c:v>
                </c:pt>
                <c:pt idx="3935">
                  <c:v>130.02043499999999</c:v>
                </c:pt>
                <c:pt idx="3936">
                  <c:v>130.07844</c:v>
                </c:pt>
                <c:pt idx="3937">
                  <c:v>130.09844000000001</c:v>
                </c:pt>
                <c:pt idx="3938">
                  <c:v>130.11843999999999</c:v>
                </c:pt>
                <c:pt idx="3939">
                  <c:v>130.17844600000001</c:v>
                </c:pt>
                <c:pt idx="3940">
                  <c:v>130.19844599999999</c:v>
                </c:pt>
                <c:pt idx="3941">
                  <c:v>130.218446</c:v>
                </c:pt>
                <c:pt idx="3942">
                  <c:v>130.27645100000001</c:v>
                </c:pt>
                <c:pt idx="3943">
                  <c:v>130.29645099999999</c:v>
                </c:pt>
                <c:pt idx="3944">
                  <c:v>130.316451</c:v>
                </c:pt>
                <c:pt idx="3945">
                  <c:v>130.37645699999999</c:v>
                </c:pt>
                <c:pt idx="3946">
                  <c:v>130.396457</c:v>
                </c:pt>
                <c:pt idx="3947">
                  <c:v>130.41645700000001</c:v>
                </c:pt>
                <c:pt idx="3948">
                  <c:v>130.478463</c:v>
                </c:pt>
                <c:pt idx="3949">
                  <c:v>130.49846299999999</c:v>
                </c:pt>
                <c:pt idx="3950">
                  <c:v>130.518463</c:v>
                </c:pt>
                <c:pt idx="3951">
                  <c:v>130.57846900000001</c:v>
                </c:pt>
                <c:pt idx="3952">
                  <c:v>130.59846899999999</c:v>
                </c:pt>
                <c:pt idx="3953">
                  <c:v>130.618469</c:v>
                </c:pt>
                <c:pt idx="3954">
                  <c:v>130.67747399999999</c:v>
                </c:pt>
                <c:pt idx="3955">
                  <c:v>130.697474</c:v>
                </c:pt>
                <c:pt idx="3956">
                  <c:v>130.71747400000001</c:v>
                </c:pt>
                <c:pt idx="3957">
                  <c:v>130.77547999999999</c:v>
                </c:pt>
                <c:pt idx="3958">
                  <c:v>130.79548</c:v>
                </c:pt>
                <c:pt idx="3959">
                  <c:v>130.81548000000001</c:v>
                </c:pt>
                <c:pt idx="3960">
                  <c:v>130.875486</c:v>
                </c:pt>
                <c:pt idx="3961">
                  <c:v>130.89548600000001</c:v>
                </c:pt>
                <c:pt idx="3962">
                  <c:v>130.91548599999999</c:v>
                </c:pt>
                <c:pt idx="3963">
                  <c:v>130.97549100000001</c:v>
                </c:pt>
                <c:pt idx="3964">
                  <c:v>130.99549099999999</c:v>
                </c:pt>
                <c:pt idx="3965">
                  <c:v>131.015491</c:v>
                </c:pt>
                <c:pt idx="3966">
                  <c:v>131.07449700000001</c:v>
                </c:pt>
                <c:pt idx="3967">
                  <c:v>131.09449699999999</c:v>
                </c:pt>
                <c:pt idx="3968">
                  <c:v>131.114497</c:v>
                </c:pt>
                <c:pt idx="3969">
                  <c:v>131.17250300000001</c:v>
                </c:pt>
                <c:pt idx="3970">
                  <c:v>131.19250299999999</c:v>
                </c:pt>
                <c:pt idx="3971">
                  <c:v>131.212503</c:v>
                </c:pt>
                <c:pt idx="3972">
                  <c:v>131.27350799999999</c:v>
                </c:pt>
                <c:pt idx="3973">
                  <c:v>131.293508</c:v>
                </c:pt>
                <c:pt idx="3974">
                  <c:v>131.31350800000001</c:v>
                </c:pt>
                <c:pt idx="3975">
                  <c:v>131.374514</c:v>
                </c:pt>
                <c:pt idx="3976">
                  <c:v>131.39451399999999</c:v>
                </c:pt>
                <c:pt idx="3977">
                  <c:v>131.414514</c:v>
                </c:pt>
                <c:pt idx="3978">
                  <c:v>131.47352000000001</c:v>
                </c:pt>
                <c:pt idx="3979">
                  <c:v>131.49351999999999</c:v>
                </c:pt>
                <c:pt idx="3980">
                  <c:v>131.51352</c:v>
                </c:pt>
                <c:pt idx="3981">
                  <c:v>131.570525</c:v>
                </c:pt>
                <c:pt idx="3982">
                  <c:v>131.59052500000001</c:v>
                </c:pt>
                <c:pt idx="3983">
                  <c:v>131.610525</c:v>
                </c:pt>
                <c:pt idx="3984">
                  <c:v>131.668531</c:v>
                </c:pt>
                <c:pt idx="3985">
                  <c:v>131.68853100000001</c:v>
                </c:pt>
                <c:pt idx="3986">
                  <c:v>131.70853099999999</c:v>
                </c:pt>
                <c:pt idx="3987">
                  <c:v>131.767537</c:v>
                </c:pt>
                <c:pt idx="3988">
                  <c:v>131.78753699999999</c:v>
                </c:pt>
                <c:pt idx="3989">
                  <c:v>131.807537</c:v>
                </c:pt>
                <c:pt idx="3990">
                  <c:v>131.86654200000001</c:v>
                </c:pt>
                <c:pt idx="3991">
                  <c:v>131.88654199999999</c:v>
                </c:pt>
                <c:pt idx="3992">
                  <c:v>131.906542</c:v>
                </c:pt>
                <c:pt idx="3993">
                  <c:v>131.969548</c:v>
                </c:pt>
                <c:pt idx="3994">
                  <c:v>131.98954800000001</c:v>
                </c:pt>
                <c:pt idx="3995">
                  <c:v>132.009548</c:v>
                </c:pt>
                <c:pt idx="3996">
                  <c:v>132.067554</c:v>
                </c:pt>
                <c:pt idx="3997">
                  <c:v>132.08755400000001</c:v>
                </c:pt>
                <c:pt idx="3998">
                  <c:v>132.10755399999999</c:v>
                </c:pt>
                <c:pt idx="3999">
                  <c:v>132.164559</c:v>
                </c:pt>
                <c:pt idx="4000">
                  <c:v>132.18455900000001</c:v>
                </c:pt>
                <c:pt idx="4001">
                  <c:v>132.20455899999999</c:v>
                </c:pt>
                <c:pt idx="4002">
                  <c:v>132.262565</c:v>
                </c:pt>
                <c:pt idx="4003">
                  <c:v>132.28256500000001</c:v>
                </c:pt>
                <c:pt idx="4004">
                  <c:v>132.30256499999999</c:v>
                </c:pt>
                <c:pt idx="4005">
                  <c:v>132.36057099999999</c:v>
                </c:pt>
                <c:pt idx="4006">
                  <c:v>132.380571</c:v>
                </c:pt>
                <c:pt idx="4007">
                  <c:v>132.40057100000001</c:v>
                </c:pt>
                <c:pt idx="4008">
                  <c:v>132.45857599999999</c:v>
                </c:pt>
                <c:pt idx="4009">
                  <c:v>132.478576</c:v>
                </c:pt>
                <c:pt idx="4010">
                  <c:v>132.49857600000001</c:v>
                </c:pt>
                <c:pt idx="4011">
                  <c:v>132.55558199999999</c:v>
                </c:pt>
                <c:pt idx="4012">
                  <c:v>132.575582</c:v>
                </c:pt>
                <c:pt idx="4013">
                  <c:v>132.59558200000001</c:v>
                </c:pt>
                <c:pt idx="4014">
                  <c:v>132.65258700000001</c:v>
                </c:pt>
                <c:pt idx="4015">
                  <c:v>132.67258699999999</c:v>
                </c:pt>
                <c:pt idx="4016">
                  <c:v>132.692587</c:v>
                </c:pt>
                <c:pt idx="4017">
                  <c:v>132.75159300000001</c:v>
                </c:pt>
                <c:pt idx="4018">
                  <c:v>132.771593</c:v>
                </c:pt>
                <c:pt idx="4019">
                  <c:v>132.79159300000001</c:v>
                </c:pt>
                <c:pt idx="4020">
                  <c:v>132.85159899999999</c:v>
                </c:pt>
                <c:pt idx="4021">
                  <c:v>132.871599</c:v>
                </c:pt>
                <c:pt idx="4022">
                  <c:v>132.89159900000001</c:v>
                </c:pt>
                <c:pt idx="4023">
                  <c:v>132.95260500000001</c:v>
                </c:pt>
                <c:pt idx="4024">
                  <c:v>132.97260499999999</c:v>
                </c:pt>
                <c:pt idx="4025">
                  <c:v>132.992605</c:v>
                </c:pt>
                <c:pt idx="4026">
                  <c:v>133.05061000000001</c:v>
                </c:pt>
                <c:pt idx="4027">
                  <c:v>133.07060999999999</c:v>
                </c:pt>
                <c:pt idx="4028">
                  <c:v>133.09061</c:v>
                </c:pt>
                <c:pt idx="4029">
                  <c:v>133.14961600000001</c:v>
                </c:pt>
                <c:pt idx="4030">
                  <c:v>133.16961599999999</c:v>
                </c:pt>
                <c:pt idx="4031">
                  <c:v>133.189616</c:v>
                </c:pt>
                <c:pt idx="4032">
                  <c:v>133.250621</c:v>
                </c:pt>
                <c:pt idx="4033">
                  <c:v>133.27062100000001</c:v>
                </c:pt>
                <c:pt idx="4034">
                  <c:v>133.29062099999999</c:v>
                </c:pt>
                <c:pt idx="4035">
                  <c:v>133.35162700000001</c:v>
                </c:pt>
                <c:pt idx="4036">
                  <c:v>133.37162699999999</c:v>
                </c:pt>
                <c:pt idx="4037">
                  <c:v>133.391627</c:v>
                </c:pt>
                <c:pt idx="4038">
                  <c:v>133.453633</c:v>
                </c:pt>
                <c:pt idx="4039">
                  <c:v>133.47363300000001</c:v>
                </c:pt>
                <c:pt idx="4040">
                  <c:v>133.49363299999999</c:v>
                </c:pt>
                <c:pt idx="4041">
                  <c:v>133.55463900000001</c:v>
                </c:pt>
                <c:pt idx="4042">
                  <c:v>133.57463899999999</c:v>
                </c:pt>
                <c:pt idx="4043">
                  <c:v>133.594639</c:v>
                </c:pt>
                <c:pt idx="4044">
                  <c:v>133.65264500000001</c:v>
                </c:pt>
                <c:pt idx="4045">
                  <c:v>133.67264499999999</c:v>
                </c:pt>
                <c:pt idx="4046">
                  <c:v>133.692645</c:v>
                </c:pt>
                <c:pt idx="4047">
                  <c:v>133.75264999999999</c:v>
                </c:pt>
                <c:pt idx="4048">
                  <c:v>133.77265</c:v>
                </c:pt>
                <c:pt idx="4049">
                  <c:v>133.79265000000001</c:v>
                </c:pt>
                <c:pt idx="4050">
                  <c:v>133.853656</c:v>
                </c:pt>
                <c:pt idx="4051">
                  <c:v>133.87365600000001</c:v>
                </c:pt>
                <c:pt idx="4052">
                  <c:v>133.89365599999999</c:v>
                </c:pt>
                <c:pt idx="4053">
                  <c:v>133.95366200000001</c:v>
                </c:pt>
                <c:pt idx="4054">
                  <c:v>133.97366199999999</c:v>
                </c:pt>
                <c:pt idx="4055">
                  <c:v>133.993662</c:v>
                </c:pt>
                <c:pt idx="4056">
                  <c:v>134.044667</c:v>
                </c:pt>
                <c:pt idx="4057">
                  <c:v>134.06466699999999</c:v>
                </c:pt>
                <c:pt idx="4058">
                  <c:v>134.084667</c:v>
                </c:pt>
                <c:pt idx="4059">
                  <c:v>134.14467300000001</c:v>
                </c:pt>
                <c:pt idx="4060">
                  <c:v>134.16467299999999</c:v>
                </c:pt>
                <c:pt idx="4061">
                  <c:v>134.184673</c:v>
                </c:pt>
                <c:pt idx="4062">
                  <c:v>134.24267800000001</c:v>
                </c:pt>
                <c:pt idx="4063">
                  <c:v>134.26267799999999</c:v>
                </c:pt>
                <c:pt idx="4064">
                  <c:v>134.282678</c:v>
                </c:pt>
                <c:pt idx="4065">
                  <c:v>134.34168399999999</c:v>
                </c:pt>
                <c:pt idx="4066">
                  <c:v>134.361684</c:v>
                </c:pt>
                <c:pt idx="4067">
                  <c:v>134.38168400000001</c:v>
                </c:pt>
                <c:pt idx="4068">
                  <c:v>134.44068999999999</c:v>
                </c:pt>
                <c:pt idx="4069">
                  <c:v>134.46069</c:v>
                </c:pt>
                <c:pt idx="4070">
                  <c:v>134.48069000000001</c:v>
                </c:pt>
                <c:pt idx="4071">
                  <c:v>134.53969499999999</c:v>
                </c:pt>
                <c:pt idx="4072">
                  <c:v>134.559695</c:v>
                </c:pt>
                <c:pt idx="4073">
                  <c:v>134.57969499999999</c:v>
                </c:pt>
                <c:pt idx="4074">
                  <c:v>134.639701</c:v>
                </c:pt>
                <c:pt idx="4075">
                  <c:v>134.65970100000001</c:v>
                </c:pt>
                <c:pt idx="4076">
                  <c:v>134.67970099999999</c:v>
                </c:pt>
                <c:pt idx="4077">
                  <c:v>134.73970700000001</c:v>
                </c:pt>
                <c:pt idx="4078">
                  <c:v>134.75970699999999</c:v>
                </c:pt>
                <c:pt idx="4079">
                  <c:v>134.779707</c:v>
                </c:pt>
                <c:pt idx="4080">
                  <c:v>134.83871199999999</c:v>
                </c:pt>
                <c:pt idx="4081">
                  <c:v>134.858712</c:v>
                </c:pt>
                <c:pt idx="4082">
                  <c:v>134.87871200000001</c:v>
                </c:pt>
                <c:pt idx="4083">
                  <c:v>134.93071800000001</c:v>
                </c:pt>
                <c:pt idx="4084">
                  <c:v>134.95071799999999</c:v>
                </c:pt>
                <c:pt idx="4085">
                  <c:v>134.97071800000001</c:v>
                </c:pt>
                <c:pt idx="4086">
                  <c:v>135.03072299999999</c:v>
                </c:pt>
                <c:pt idx="4087">
                  <c:v>135.050723</c:v>
                </c:pt>
                <c:pt idx="4088">
                  <c:v>135.07072299999999</c:v>
                </c:pt>
                <c:pt idx="4089">
                  <c:v>135.130729</c:v>
                </c:pt>
                <c:pt idx="4090">
                  <c:v>135.15072900000001</c:v>
                </c:pt>
                <c:pt idx="4091">
                  <c:v>135.17072899999999</c:v>
                </c:pt>
                <c:pt idx="4092">
                  <c:v>135.22973500000001</c:v>
                </c:pt>
                <c:pt idx="4093">
                  <c:v>135.24973499999999</c:v>
                </c:pt>
                <c:pt idx="4094">
                  <c:v>135.269735</c:v>
                </c:pt>
                <c:pt idx="4095">
                  <c:v>135.32973999999999</c:v>
                </c:pt>
                <c:pt idx="4096">
                  <c:v>135.34974</c:v>
                </c:pt>
                <c:pt idx="4097">
                  <c:v>135.36974000000001</c:v>
                </c:pt>
                <c:pt idx="4098">
                  <c:v>135.42674600000001</c:v>
                </c:pt>
                <c:pt idx="4099">
                  <c:v>135.44674599999999</c:v>
                </c:pt>
                <c:pt idx="4100">
                  <c:v>135.466746</c:v>
                </c:pt>
                <c:pt idx="4101">
                  <c:v>135.52575200000001</c:v>
                </c:pt>
                <c:pt idx="4102">
                  <c:v>135.54575199999999</c:v>
                </c:pt>
                <c:pt idx="4103">
                  <c:v>135.565752</c:v>
                </c:pt>
                <c:pt idx="4104">
                  <c:v>135.62475699999999</c:v>
                </c:pt>
                <c:pt idx="4105">
                  <c:v>135.644757</c:v>
                </c:pt>
                <c:pt idx="4106">
                  <c:v>135.66475700000001</c:v>
                </c:pt>
                <c:pt idx="4107">
                  <c:v>135.72376299999999</c:v>
                </c:pt>
                <c:pt idx="4108">
                  <c:v>135.743763</c:v>
                </c:pt>
                <c:pt idx="4109">
                  <c:v>135.76376300000001</c:v>
                </c:pt>
                <c:pt idx="4110">
                  <c:v>135.82276899999999</c:v>
                </c:pt>
                <c:pt idx="4111">
                  <c:v>135.842769</c:v>
                </c:pt>
                <c:pt idx="4112">
                  <c:v>135.86276899999999</c:v>
                </c:pt>
                <c:pt idx="4113">
                  <c:v>135.92077399999999</c:v>
                </c:pt>
                <c:pt idx="4114">
                  <c:v>135.940774</c:v>
                </c:pt>
                <c:pt idx="4115">
                  <c:v>135.96077399999999</c:v>
                </c:pt>
                <c:pt idx="4116">
                  <c:v>136.01978</c:v>
                </c:pt>
                <c:pt idx="4117">
                  <c:v>136.03978000000001</c:v>
                </c:pt>
                <c:pt idx="4118">
                  <c:v>136.05977999999999</c:v>
                </c:pt>
                <c:pt idx="4119">
                  <c:v>136.119786</c:v>
                </c:pt>
                <c:pt idx="4120">
                  <c:v>136.13978599999999</c:v>
                </c:pt>
                <c:pt idx="4121">
                  <c:v>136.159786</c:v>
                </c:pt>
                <c:pt idx="4122">
                  <c:v>136.221791</c:v>
                </c:pt>
                <c:pt idx="4123">
                  <c:v>136.24179100000001</c:v>
                </c:pt>
                <c:pt idx="4124">
                  <c:v>136.26179099999999</c:v>
                </c:pt>
                <c:pt idx="4125">
                  <c:v>136.321797</c:v>
                </c:pt>
                <c:pt idx="4126">
                  <c:v>136.34179700000001</c:v>
                </c:pt>
                <c:pt idx="4127">
                  <c:v>136.361797</c:v>
                </c:pt>
                <c:pt idx="4128">
                  <c:v>136.42280299999999</c:v>
                </c:pt>
                <c:pt idx="4129">
                  <c:v>136.442803</c:v>
                </c:pt>
                <c:pt idx="4130">
                  <c:v>136.46280300000001</c:v>
                </c:pt>
                <c:pt idx="4131">
                  <c:v>136.524809</c:v>
                </c:pt>
                <c:pt idx="4132">
                  <c:v>136.54480899999999</c:v>
                </c:pt>
                <c:pt idx="4133">
                  <c:v>136.564809</c:v>
                </c:pt>
                <c:pt idx="4134">
                  <c:v>136.62581499999999</c:v>
                </c:pt>
                <c:pt idx="4135">
                  <c:v>136.645815</c:v>
                </c:pt>
                <c:pt idx="4136">
                  <c:v>136.66581500000001</c:v>
                </c:pt>
                <c:pt idx="4137">
                  <c:v>136.72481999999999</c:v>
                </c:pt>
                <c:pt idx="4138">
                  <c:v>136.74482</c:v>
                </c:pt>
                <c:pt idx="4139">
                  <c:v>136.76481999999999</c:v>
                </c:pt>
                <c:pt idx="4140">
                  <c:v>136.82282599999999</c:v>
                </c:pt>
                <c:pt idx="4141">
                  <c:v>136.842826</c:v>
                </c:pt>
                <c:pt idx="4142">
                  <c:v>136.86282600000001</c:v>
                </c:pt>
                <c:pt idx="4143">
                  <c:v>136.923832</c:v>
                </c:pt>
                <c:pt idx="4144">
                  <c:v>136.94383199999999</c:v>
                </c:pt>
                <c:pt idx="4145">
                  <c:v>136.963832</c:v>
                </c:pt>
                <c:pt idx="4146">
                  <c:v>137.02383699999999</c:v>
                </c:pt>
                <c:pt idx="4147">
                  <c:v>137.043837</c:v>
                </c:pt>
                <c:pt idx="4148">
                  <c:v>137.06383700000001</c:v>
                </c:pt>
                <c:pt idx="4149">
                  <c:v>137.12384299999999</c:v>
                </c:pt>
                <c:pt idx="4150">
                  <c:v>137.143843</c:v>
                </c:pt>
                <c:pt idx="4151">
                  <c:v>137.16384300000001</c:v>
                </c:pt>
                <c:pt idx="4152">
                  <c:v>137.22184899999999</c:v>
                </c:pt>
                <c:pt idx="4153">
                  <c:v>137.241849</c:v>
                </c:pt>
                <c:pt idx="4154">
                  <c:v>137.26184900000001</c:v>
                </c:pt>
                <c:pt idx="4155">
                  <c:v>137.321854</c:v>
                </c:pt>
                <c:pt idx="4156">
                  <c:v>137.34185400000001</c:v>
                </c:pt>
                <c:pt idx="4157">
                  <c:v>137.36185399999999</c:v>
                </c:pt>
                <c:pt idx="4158">
                  <c:v>137.42186000000001</c:v>
                </c:pt>
                <c:pt idx="4159">
                  <c:v>137.44185999999999</c:v>
                </c:pt>
                <c:pt idx="4160">
                  <c:v>137.46186</c:v>
                </c:pt>
                <c:pt idx="4161">
                  <c:v>137.52286599999999</c:v>
                </c:pt>
                <c:pt idx="4162">
                  <c:v>137.542866</c:v>
                </c:pt>
                <c:pt idx="4163">
                  <c:v>137.56286600000001</c:v>
                </c:pt>
                <c:pt idx="4164">
                  <c:v>137.621872</c:v>
                </c:pt>
                <c:pt idx="4165">
                  <c:v>137.64187200000001</c:v>
                </c:pt>
                <c:pt idx="4166">
                  <c:v>137.66187199999999</c:v>
                </c:pt>
                <c:pt idx="4167">
                  <c:v>137.72187700000001</c:v>
                </c:pt>
                <c:pt idx="4168">
                  <c:v>137.74187699999999</c:v>
                </c:pt>
                <c:pt idx="4169">
                  <c:v>137.761877</c:v>
                </c:pt>
                <c:pt idx="4170">
                  <c:v>137.82088300000001</c:v>
                </c:pt>
                <c:pt idx="4171">
                  <c:v>137.84088299999999</c:v>
                </c:pt>
                <c:pt idx="4172">
                  <c:v>137.860883</c:v>
                </c:pt>
                <c:pt idx="4173">
                  <c:v>137.91988900000001</c:v>
                </c:pt>
                <c:pt idx="4174">
                  <c:v>137.93988899999999</c:v>
                </c:pt>
                <c:pt idx="4175">
                  <c:v>137.959889</c:v>
                </c:pt>
                <c:pt idx="4176">
                  <c:v>138.01889399999999</c:v>
                </c:pt>
                <c:pt idx="4177">
                  <c:v>138.038894</c:v>
                </c:pt>
                <c:pt idx="4178">
                  <c:v>138.05889400000001</c:v>
                </c:pt>
                <c:pt idx="4179">
                  <c:v>138.11789999999999</c:v>
                </c:pt>
                <c:pt idx="4180">
                  <c:v>138.1379</c:v>
                </c:pt>
                <c:pt idx="4181">
                  <c:v>138.15790000000001</c:v>
                </c:pt>
                <c:pt idx="4182">
                  <c:v>138.21590499999999</c:v>
                </c:pt>
                <c:pt idx="4183">
                  <c:v>138.235905</c:v>
                </c:pt>
                <c:pt idx="4184">
                  <c:v>138.25590500000001</c:v>
                </c:pt>
                <c:pt idx="4185">
                  <c:v>138.31391099999999</c:v>
                </c:pt>
                <c:pt idx="4186">
                  <c:v>138.333911</c:v>
                </c:pt>
                <c:pt idx="4187">
                  <c:v>138.35391100000001</c:v>
                </c:pt>
                <c:pt idx="4188">
                  <c:v>138.41191699999999</c:v>
                </c:pt>
                <c:pt idx="4189">
                  <c:v>138.431917</c:v>
                </c:pt>
                <c:pt idx="4190">
                  <c:v>138.45191700000001</c:v>
                </c:pt>
                <c:pt idx="4191">
                  <c:v>138.512922</c:v>
                </c:pt>
                <c:pt idx="4192">
                  <c:v>138.53292200000001</c:v>
                </c:pt>
                <c:pt idx="4193">
                  <c:v>138.552922</c:v>
                </c:pt>
                <c:pt idx="4194">
                  <c:v>138.61492799999999</c:v>
                </c:pt>
                <c:pt idx="4195">
                  <c:v>138.634928</c:v>
                </c:pt>
                <c:pt idx="4196">
                  <c:v>138.65492800000001</c:v>
                </c:pt>
                <c:pt idx="4197">
                  <c:v>138.714934</c:v>
                </c:pt>
                <c:pt idx="4198">
                  <c:v>138.73493400000001</c:v>
                </c:pt>
                <c:pt idx="4199">
                  <c:v>138.75493399999999</c:v>
                </c:pt>
                <c:pt idx="4200">
                  <c:v>138.81594000000001</c:v>
                </c:pt>
                <c:pt idx="4201">
                  <c:v>138.83593999999999</c:v>
                </c:pt>
                <c:pt idx="4202">
                  <c:v>138.85594</c:v>
                </c:pt>
                <c:pt idx="4203">
                  <c:v>138.91394600000001</c:v>
                </c:pt>
                <c:pt idx="4204">
                  <c:v>138.93394599999999</c:v>
                </c:pt>
                <c:pt idx="4205">
                  <c:v>138.953946</c:v>
                </c:pt>
                <c:pt idx="4206">
                  <c:v>139.01395099999999</c:v>
                </c:pt>
                <c:pt idx="4207">
                  <c:v>139.033951</c:v>
                </c:pt>
                <c:pt idx="4208">
                  <c:v>139.05395100000001</c:v>
                </c:pt>
                <c:pt idx="4209">
                  <c:v>139.11095700000001</c:v>
                </c:pt>
                <c:pt idx="4210">
                  <c:v>139.130957</c:v>
                </c:pt>
                <c:pt idx="4211">
                  <c:v>139.15095700000001</c:v>
                </c:pt>
                <c:pt idx="4212">
                  <c:v>139.206962</c:v>
                </c:pt>
                <c:pt idx="4213">
                  <c:v>139.22696199999999</c:v>
                </c:pt>
                <c:pt idx="4214">
                  <c:v>139.246962</c:v>
                </c:pt>
                <c:pt idx="4215">
                  <c:v>139.30596800000001</c:v>
                </c:pt>
                <c:pt idx="4216">
                  <c:v>139.32596799999999</c:v>
                </c:pt>
                <c:pt idx="4217">
                  <c:v>139.345968</c:v>
                </c:pt>
                <c:pt idx="4218">
                  <c:v>139.40497400000001</c:v>
                </c:pt>
                <c:pt idx="4219">
                  <c:v>139.42497399999999</c:v>
                </c:pt>
                <c:pt idx="4220">
                  <c:v>139.444974</c:v>
                </c:pt>
                <c:pt idx="4221">
                  <c:v>139.50497899999999</c:v>
                </c:pt>
                <c:pt idx="4222">
                  <c:v>139.524979</c:v>
                </c:pt>
                <c:pt idx="4223">
                  <c:v>139.54497900000001</c:v>
                </c:pt>
                <c:pt idx="4224">
                  <c:v>139.604985</c:v>
                </c:pt>
                <c:pt idx="4225">
                  <c:v>139.62498500000001</c:v>
                </c:pt>
                <c:pt idx="4226">
                  <c:v>139.64498499999999</c:v>
                </c:pt>
                <c:pt idx="4227">
                  <c:v>139.70499100000001</c:v>
                </c:pt>
                <c:pt idx="4228">
                  <c:v>139.72499099999999</c:v>
                </c:pt>
                <c:pt idx="4229">
                  <c:v>139.744991</c:v>
                </c:pt>
                <c:pt idx="4230">
                  <c:v>139.80299600000001</c:v>
                </c:pt>
                <c:pt idx="4231">
                  <c:v>139.82299599999999</c:v>
                </c:pt>
                <c:pt idx="4232">
                  <c:v>139.842996</c:v>
                </c:pt>
                <c:pt idx="4233">
                  <c:v>139.90300199999999</c:v>
                </c:pt>
                <c:pt idx="4234">
                  <c:v>139.923002</c:v>
                </c:pt>
                <c:pt idx="4235">
                  <c:v>139.94300200000001</c:v>
                </c:pt>
                <c:pt idx="4236">
                  <c:v>140.00300799999999</c:v>
                </c:pt>
                <c:pt idx="4237">
                  <c:v>140.023008</c:v>
                </c:pt>
                <c:pt idx="4238">
                  <c:v>140.04300799999999</c:v>
                </c:pt>
                <c:pt idx="4239">
                  <c:v>140.10601399999999</c:v>
                </c:pt>
                <c:pt idx="4240">
                  <c:v>140.126014</c:v>
                </c:pt>
                <c:pt idx="4241">
                  <c:v>140.14601400000001</c:v>
                </c:pt>
                <c:pt idx="4242">
                  <c:v>140.206019</c:v>
                </c:pt>
                <c:pt idx="4243">
                  <c:v>140.22601900000001</c:v>
                </c:pt>
                <c:pt idx="4244">
                  <c:v>140.24601899999999</c:v>
                </c:pt>
                <c:pt idx="4245">
                  <c:v>140.30602500000001</c:v>
                </c:pt>
                <c:pt idx="4246">
                  <c:v>140.32602499999999</c:v>
                </c:pt>
                <c:pt idx="4247">
                  <c:v>140.346025</c:v>
                </c:pt>
                <c:pt idx="4248">
                  <c:v>140.404031</c:v>
                </c:pt>
                <c:pt idx="4249">
                  <c:v>140.42403100000001</c:v>
                </c:pt>
                <c:pt idx="4250">
                  <c:v>140.444031</c:v>
                </c:pt>
                <c:pt idx="4251">
                  <c:v>140.50403600000001</c:v>
                </c:pt>
                <c:pt idx="4252">
                  <c:v>140.524036</c:v>
                </c:pt>
                <c:pt idx="4253">
                  <c:v>140.54403600000001</c:v>
                </c:pt>
                <c:pt idx="4254">
                  <c:v>140.60204200000001</c:v>
                </c:pt>
                <c:pt idx="4255">
                  <c:v>140.62204199999999</c:v>
                </c:pt>
                <c:pt idx="4256">
                  <c:v>140.642042</c:v>
                </c:pt>
                <c:pt idx="4257">
                  <c:v>140.703048</c:v>
                </c:pt>
                <c:pt idx="4258">
                  <c:v>140.72304800000001</c:v>
                </c:pt>
                <c:pt idx="4259">
                  <c:v>140.74304799999999</c:v>
                </c:pt>
                <c:pt idx="4260">
                  <c:v>140.803054</c:v>
                </c:pt>
                <c:pt idx="4261">
                  <c:v>140.82305400000001</c:v>
                </c:pt>
                <c:pt idx="4262">
                  <c:v>140.843054</c:v>
                </c:pt>
                <c:pt idx="4263">
                  <c:v>140.90205900000001</c:v>
                </c:pt>
                <c:pt idx="4264">
                  <c:v>140.92205899999999</c:v>
                </c:pt>
                <c:pt idx="4265">
                  <c:v>140.942059</c:v>
                </c:pt>
                <c:pt idx="4266">
                  <c:v>141.00206499999999</c:v>
                </c:pt>
                <c:pt idx="4267">
                  <c:v>141.022065</c:v>
                </c:pt>
                <c:pt idx="4268">
                  <c:v>141.04206500000001</c:v>
                </c:pt>
                <c:pt idx="4269">
                  <c:v>141.10507100000001</c:v>
                </c:pt>
                <c:pt idx="4270">
                  <c:v>141.12507099999999</c:v>
                </c:pt>
                <c:pt idx="4271">
                  <c:v>141.145071</c:v>
                </c:pt>
                <c:pt idx="4272">
                  <c:v>141.20607699999999</c:v>
                </c:pt>
                <c:pt idx="4273">
                  <c:v>141.226077</c:v>
                </c:pt>
                <c:pt idx="4274">
                  <c:v>141.24607700000001</c:v>
                </c:pt>
                <c:pt idx="4275">
                  <c:v>141.30708200000001</c:v>
                </c:pt>
                <c:pt idx="4276">
                  <c:v>141.32708199999999</c:v>
                </c:pt>
                <c:pt idx="4277">
                  <c:v>141.347082</c:v>
                </c:pt>
                <c:pt idx="4278">
                  <c:v>141.404088</c:v>
                </c:pt>
                <c:pt idx="4279">
                  <c:v>141.42408800000001</c:v>
                </c:pt>
                <c:pt idx="4280">
                  <c:v>141.44408799999999</c:v>
                </c:pt>
                <c:pt idx="4281">
                  <c:v>141.501093</c:v>
                </c:pt>
                <c:pt idx="4282">
                  <c:v>141.52109300000001</c:v>
                </c:pt>
                <c:pt idx="4283">
                  <c:v>141.54109299999999</c:v>
                </c:pt>
                <c:pt idx="4284">
                  <c:v>141.6061</c:v>
                </c:pt>
                <c:pt idx="4285">
                  <c:v>141.62610000000001</c:v>
                </c:pt>
                <c:pt idx="4286">
                  <c:v>141.64609999999999</c:v>
                </c:pt>
                <c:pt idx="4287">
                  <c:v>141.70610500000001</c:v>
                </c:pt>
                <c:pt idx="4288">
                  <c:v>141.72610499999999</c:v>
                </c:pt>
                <c:pt idx="4289">
                  <c:v>141.746105</c:v>
                </c:pt>
                <c:pt idx="4290">
                  <c:v>141.80611099999999</c:v>
                </c:pt>
                <c:pt idx="4291">
                  <c:v>141.826111</c:v>
                </c:pt>
                <c:pt idx="4292">
                  <c:v>141.84611100000001</c:v>
                </c:pt>
                <c:pt idx="4293">
                  <c:v>141.90611699999999</c:v>
                </c:pt>
                <c:pt idx="4294">
                  <c:v>141.926117</c:v>
                </c:pt>
                <c:pt idx="4295">
                  <c:v>141.94611699999999</c:v>
                </c:pt>
                <c:pt idx="4296">
                  <c:v>142.005122</c:v>
                </c:pt>
                <c:pt idx="4297">
                  <c:v>142.02512200000001</c:v>
                </c:pt>
                <c:pt idx="4298">
                  <c:v>142.04512199999999</c:v>
                </c:pt>
                <c:pt idx="4299">
                  <c:v>142.10512800000001</c:v>
                </c:pt>
                <c:pt idx="4300">
                  <c:v>142.12512799999999</c:v>
                </c:pt>
                <c:pt idx="4301">
                  <c:v>142.145128</c:v>
                </c:pt>
                <c:pt idx="4302">
                  <c:v>142.20413400000001</c:v>
                </c:pt>
                <c:pt idx="4303">
                  <c:v>142.22413399999999</c:v>
                </c:pt>
                <c:pt idx="4304">
                  <c:v>142.244134</c:v>
                </c:pt>
                <c:pt idx="4305">
                  <c:v>142.30213900000001</c:v>
                </c:pt>
                <c:pt idx="4306">
                  <c:v>142.32213899999999</c:v>
                </c:pt>
                <c:pt idx="4307">
                  <c:v>142.342139</c:v>
                </c:pt>
                <c:pt idx="4308">
                  <c:v>142.40214499999999</c:v>
                </c:pt>
                <c:pt idx="4309">
                  <c:v>142.422145</c:v>
                </c:pt>
                <c:pt idx="4310">
                  <c:v>142.44214500000001</c:v>
                </c:pt>
                <c:pt idx="4311">
                  <c:v>142.502151</c:v>
                </c:pt>
                <c:pt idx="4312">
                  <c:v>142.52215100000001</c:v>
                </c:pt>
                <c:pt idx="4313">
                  <c:v>142.54215099999999</c:v>
                </c:pt>
                <c:pt idx="4314">
                  <c:v>142.59915599999999</c:v>
                </c:pt>
                <c:pt idx="4315">
                  <c:v>142.619156</c:v>
                </c:pt>
                <c:pt idx="4316">
                  <c:v>142.63915600000001</c:v>
                </c:pt>
                <c:pt idx="4317">
                  <c:v>142.698162</c:v>
                </c:pt>
                <c:pt idx="4318">
                  <c:v>142.71816200000001</c:v>
                </c:pt>
                <c:pt idx="4319">
                  <c:v>142.73816199999999</c:v>
                </c:pt>
                <c:pt idx="4320">
                  <c:v>142.797168</c:v>
                </c:pt>
                <c:pt idx="4321">
                  <c:v>142.81716800000001</c:v>
                </c:pt>
                <c:pt idx="4322">
                  <c:v>142.83716799999999</c:v>
                </c:pt>
                <c:pt idx="4323">
                  <c:v>142.89717300000001</c:v>
                </c:pt>
                <c:pt idx="4324">
                  <c:v>142.91717299999999</c:v>
                </c:pt>
                <c:pt idx="4325">
                  <c:v>142.937173</c:v>
                </c:pt>
                <c:pt idx="4326">
                  <c:v>142.99617900000001</c:v>
                </c:pt>
                <c:pt idx="4327">
                  <c:v>143.01617899999999</c:v>
                </c:pt>
                <c:pt idx="4328">
                  <c:v>143.036179</c:v>
                </c:pt>
                <c:pt idx="4329">
                  <c:v>143.09418500000001</c:v>
                </c:pt>
                <c:pt idx="4330">
                  <c:v>143.11418499999999</c:v>
                </c:pt>
                <c:pt idx="4331">
                  <c:v>143.134185</c:v>
                </c:pt>
                <c:pt idx="4332">
                  <c:v>143.19418999999999</c:v>
                </c:pt>
                <c:pt idx="4333">
                  <c:v>143.21419</c:v>
                </c:pt>
                <c:pt idx="4334">
                  <c:v>143.23419000000001</c:v>
                </c:pt>
                <c:pt idx="4335">
                  <c:v>143.29219599999999</c:v>
                </c:pt>
                <c:pt idx="4336">
                  <c:v>143.312196</c:v>
                </c:pt>
                <c:pt idx="4337">
                  <c:v>143.33219600000001</c:v>
                </c:pt>
                <c:pt idx="4338">
                  <c:v>143.392202</c:v>
                </c:pt>
                <c:pt idx="4339">
                  <c:v>143.41220200000001</c:v>
                </c:pt>
                <c:pt idx="4340">
                  <c:v>143.43220199999999</c:v>
                </c:pt>
                <c:pt idx="4341">
                  <c:v>143.49220700000001</c:v>
                </c:pt>
                <c:pt idx="4342">
                  <c:v>143.51220699999999</c:v>
                </c:pt>
                <c:pt idx="4343">
                  <c:v>143.532207</c:v>
                </c:pt>
                <c:pt idx="4344">
                  <c:v>143.594213</c:v>
                </c:pt>
                <c:pt idx="4345">
                  <c:v>143.61421300000001</c:v>
                </c:pt>
                <c:pt idx="4346">
                  <c:v>143.63421299999999</c:v>
                </c:pt>
                <c:pt idx="4347">
                  <c:v>143.694219</c:v>
                </c:pt>
                <c:pt idx="4348">
                  <c:v>143.71421900000001</c:v>
                </c:pt>
                <c:pt idx="4349">
                  <c:v>143.734219</c:v>
                </c:pt>
                <c:pt idx="4350">
                  <c:v>143.79622499999999</c:v>
                </c:pt>
                <c:pt idx="4351">
                  <c:v>143.816225</c:v>
                </c:pt>
                <c:pt idx="4352">
                  <c:v>143.83622500000001</c:v>
                </c:pt>
                <c:pt idx="4353">
                  <c:v>143.89823100000001</c:v>
                </c:pt>
                <c:pt idx="4354">
                  <c:v>143.91823099999999</c:v>
                </c:pt>
                <c:pt idx="4355">
                  <c:v>143.938231</c:v>
                </c:pt>
                <c:pt idx="4356">
                  <c:v>143.99823599999999</c:v>
                </c:pt>
                <c:pt idx="4357">
                  <c:v>144.018236</c:v>
                </c:pt>
                <c:pt idx="4358">
                  <c:v>144.03823600000001</c:v>
                </c:pt>
                <c:pt idx="4359">
                  <c:v>144.098242</c:v>
                </c:pt>
                <c:pt idx="4360">
                  <c:v>144.11824200000001</c:v>
                </c:pt>
                <c:pt idx="4361">
                  <c:v>144.13824199999999</c:v>
                </c:pt>
                <c:pt idx="4362">
                  <c:v>144.19824800000001</c:v>
                </c:pt>
                <c:pt idx="4363">
                  <c:v>144.21824799999999</c:v>
                </c:pt>
                <c:pt idx="4364">
                  <c:v>144.238248</c:v>
                </c:pt>
                <c:pt idx="4365">
                  <c:v>144.29225299999999</c:v>
                </c:pt>
                <c:pt idx="4366">
                  <c:v>144.312253</c:v>
                </c:pt>
                <c:pt idx="4367">
                  <c:v>144.33225300000001</c:v>
                </c:pt>
                <c:pt idx="4368">
                  <c:v>144.392259</c:v>
                </c:pt>
                <c:pt idx="4369">
                  <c:v>144.41225900000001</c:v>
                </c:pt>
                <c:pt idx="4370">
                  <c:v>144.43225899999999</c:v>
                </c:pt>
                <c:pt idx="4371">
                  <c:v>144.490264</c:v>
                </c:pt>
                <c:pt idx="4372">
                  <c:v>144.51026400000001</c:v>
                </c:pt>
                <c:pt idx="4373">
                  <c:v>144.53026399999999</c:v>
                </c:pt>
                <c:pt idx="4374">
                  <c:v>144.59027</c:v>
                </c:pt>
                <c:pt idx="4375">
                  <c:v>144.61027000000001</c:v>
                </c:pt>
                <c:pt idx="4376">
                  <c:v>144.63027</c:v>
                </c:pt>
                <c:pt idx="4377">
                  <c:v>144.688276</c:v>
                </c:pt>
                <c:pt idx="4378">
                  <c:v>144.70827600000001</c:v>
                </c:pt>
                <c:pt idx="4379">
                  <c:v>144.72827599999999</c:v>
                </c:pt>
                <c:pt idx="4380">
                  <c:v>144.78828200000001</c:v>
                </c:pt>
                <c:pt idx="4381">
                  <c:v>144.80828199999999</c:v>
                </c:pt>
                <c:pt idx="4382">
                  <c:v>144.828282</c:v>
                </c:pt>
                <c:pt idx="4383">
                  <c:v>144.88828699999999</c:v>
                </c:pt>
                <c:pt idx="4384">
                  <c:v>144.908287</c:v>
                </c:pt>
                <c:pt idx="4385">
                  <c:v>144.92828700000001</c:v>
                </c:pt>
                <c:pt idx="4386">
                  <c:v>144.988293</c:v>
                </c:pt>
                <c:pt idx="4387">
                  <c:v>145.00829300000001</c:v>
                </c:pt>
                <c:pt idx="4388">
                  <c:v>145.02829299999999</c:v>
                </c:pt>
                <c:pt idx="4389">
                  <c:v>145.08829900000001</c:v>
                </c:pt>
                <c:pt idx="4390">
                  <c:v>145.10829899999999</c:v>
                </c:pt>
                <c:pt idx="4391">
                  <c:v>145.128299</c:v>
                </c:pt>
                <c:pt idx="4392">
                  <c:v>145.18930399999999</c:v>
                </c:pt>
                <c:pt idx="4393">
                  <c:v>145.209304</c:v>
                </c:pt>
                <c:pt idx="4394">
                  <c:v>145.22930400000001</c:v>
                </c:pt>
                <c:pt idx="4395">
                  <c:v>145.28730999999999</c:v>
                </c:pt>
                <c:pt idx="4396">
                  <c:v>145.30731</c:v>
                </c:pt>
                <c:pt idx="4397">
                  <c:v>145.32731000000001</c:v>
                </c:pt>
                <c:pt idx="4398">
                  <c:v>145.38531599999999</c:v>
                </c:pt>
                <c:pt idx="4399">
                  <c:v>145.405316</c:v>
                </c:pt>
                <c:pt idx="4400">
                  <c:v>145.42531600000001</c:v>
                </c:pt>
                <c:pt idx="4401">
                  <c:v>145.48232100000001</c:v>
                </c:pt>
                <c:pt idx="4402">
                  <c:v>145.50232099999999</c:v>
                </c:pt>
                <c:pt idx="4403">
                  <c:v>145.52232100000001</c:v>
                </c:pt>
                <c:pt idx="4404">
                  <c:v>145.577327</c:v>
                </c:pt>
                <c:pt idx="4405">
                  <c:v>145.59732700000001</c:v>
                </c:pt>
                <c:pt idx="4406">
                  <c:v>145.61732699999999</c:v>
                </c:pt>
                <c:pt idx="4407">
                  <c:v>145.67733200000001</c:v>
                </c:pt>
                <c:pt idx="4408">
                  <c:v>145.69733199999999</c:v>
                </c:pt>
                <c:pt idx="4409">
                  <c:v>145.717332</c:v>
                </c:pt>
                <c:pt idx="4410">
                  <c:v>145.77633800000001</c:v>
                </c:pt>
                <c:pt idx="4411">
                  <c:v>145.79633799999999</c:v>
                </c:pt>
                <c:pt idx="4412">
                  <c:v>145.816338</c:v>
                </c:pt>
                <c:pt idx="4413">
                  <c:v>145.87534400000001</c:v>
                </c:pt>
                <c:pt idx="4414">
                  <c:v>145.89534399999999</c:v>
                </c:pt>
                <c:pt idx="4415">
                  <c:v>145.915344</c:v>
                </c:pt>
                <c:pt idx="4416">
                  <c:v>145.97334900000001</c:v>
                </c:pt>
                <c:pt idx="4417">
                  <c:v>145.99334899999999</c:v>
                </c:pt>
                <c:pt idx="4418">
                  <c:v>146.01334900000001</c:v>
                </c:pt>
                <c:pt idx="4419">
                  <c:v>146.07135500000001</c:v>
                </c:pt>
                <c:pt idx="4420">
                  <c:v>146.09135499999999</c:v>
                </c:pt>
                <c:pt idx="4421">
                  <c:v>146.111355</c:v>
                </c:pt>
                <c:pt idx="4422">
                  <c:v>146.172361</c:v>
                </c:pt>
                <c:pt idx="4423">
                  <c:v>146.19236100000001</c:v>
                </c:pt>
                <c:pt idx="4424">
                  <c:v>146.21236099999999</c:v>
                </c:pt>
                <c:pt idx="4425">
                  <c:v>146.27236600000001</c:v>
                </c:pt>
                <c:pt idx="4426">
                  <c:v>146.29236599999999</c:v>
                </c:pt>
                <c:pt idx="4427">
                  <c:v>146.312366</c:v>
                </c:pt>
                <c:pt idx="4428">
                  <c:v>146.370372</c:v>
                </c:pt>
                <c:pt idx="4429">
                  <c:v>146.39037200000001</c:v>
                </c:pt>
                <c:pt idx="4430">
                  <c:v>146.410372</c:v>
                </c:pt>
                <c:pt idx="4431">
                  <c:v>146.47037800000001</c:v>
                </c:pt>
                <c:pt idx="4432">
                  <c:v>146.49037799999999</c:v>
                </c:pt>
                <c:pt idx="4433">
                  <c:v>146.510378</c:v>
                </c:pt>
                <c:pt idx="4434">
                  <c:v>146.56938299999999</c:v>
                </c:pt>
                <c:pt idx="4435">
                  <c:v>146.589383</c:v>
                </c:pt>
                <c:pt idx="4436">
                  <c:v>146.60938300000001</c:v>
                </c:pt>
                <c:pt idx="4437">
                  <c:v>146.67238900000001</c:v>
                </c:pt>
                <c:pt idx="4438">
                  <c:v>146.69238899999999</c:v>
                </c:pt>
                <c:pt idx="4439">
                  <c:v>146.712389</c:v>
                </c:pt>
                <c:pt idx="4440">
                  <c:v>146.77139500000001</c:v>
                </c:pt>
                <c:pt idx="4441">
                  <c:v>146.79139499999999</c:v>
                </c:pt>
                <c:pt idx="4442">
                  <c:v>146.811395</c:v>
                </c:pt>
                <c:pt idx="4443">
                  <c:v>146.87040099999999</c:v>
                </c:pt>
                <c:pt idx="4444">
                  <c:v>146.890401</c:v>
                </c:pt>
                <c:pt idx="4445">
                  <c:v>146.91040100000001</c:v>
                </c:pt>
                <c:pt idx="4446">
                  <c:v>146.97240600000001</c:v>
                </c:pt>
                <c:pt idx="4447">
                  <c:v>146.99240599999999</c:v>
                </c:pt>
                <c:pt idx="4448">
                  <c:v>147.012406</c:v>
                </c:pt>
                <c:pt idx="4449">
                  <c:v>147.07341199999999</c:v>
                </c:pt>
                <c:pt idx="4450">
                  <c:v>147.093412</c:v>
                </c:pt>
                <c:pt idx="4451">
                  <c:v>147.11341200000001</c:v>
                </c:pt>
                <c:pt idx="4452">
                  <c:v>147.17641800000001</c:v>
                </c:pt>
                <c:pt idx="4453">
                  <c:v>147.19641799999999</c:v>
                </c:pt>
                <c:pt idx="4454">
                  <c:v>147.216418</c:v>
                </c:pt>
                <c:pt idx="4455">
                  <c:v>147.27442400000001</c:v>
                </c:pt>
                <c:pt idx="4456">
                  <c:v>147.29442399999999</c:v>
                </c:pt>
                <c:pt idx="4457">
                  <c:v>147.314424</c:v>
                </c:pt>
                <c:pt idx="4458">
                  <c:v>147.37242900000001</c:v>
                </c:pt>
                <c:pt idx="4459">
                  <c:v>147.39242899999999</c:v>
                </c:pt>
                <c:pt idx="4460">
                  <c:v>147.412429</c:v>
                </c:pt>
                <c:pt idx="4461">
                  <c:v>147.47243499999999</c:v>
                </c:pt>
                <c:pt idx="4462">
                  <c:v>147.492435</c:v>
                </c:pt>
                <c:pt idx="4463">
                  <c:v>147.51243500000001</c:v>
                </c:pt>
                <c:pt idx="4464">
                  <c:v>147.572441</c:v>
                </c:pt>
                <c:pt idx="4465">
                  <c:v>147.59244100000001</c:v>
                </c:pt>
                <c:pt idx="4466">
                  <c:v>147.61244099999999</c:v>
                </c:pt>
                <c:pt idx="4467">
                  <c:v>147.671446</c:v>
                </c:pt>
                <c:pt idx="4468">
                  <c:v>147.69144600000001</c:v>
                </c:pt>
                <c:pt idx="4469">
                  <c:v>147.711446</c:v>
                </c:pt>
                <c:pt idx="4470">
                  <c:v>147.77145200000001</c:v>
                </c:pt>
                <c:pt idx="4471">
                  <c:v>147.79145199999999</c:v>
                </c:pt>
                <c:pt idx="4472">
                  <c:v>147.811452</c:v>
                </c:pt>
                <c:pt idx="4473">
                  <c:v>147.873458</c:v>
                </c:pt>
                <c:pt idx="4474">
                  <c:v>147.89345800000001</c:v>
                </c:pt>
                <c:pt idx="4475">
                  <c:v>147.91345799999999</c:v>
                </c:pt>
                <c:pt idx="4476">
                  <c:v>147.97346400000001</c:v>
                </c:pt>
                <c:pt idx="4477">
                  <c:v>147.99346399999999</c:v>
                </c:pt>
                <c:pt idx="4478">
                  <c:v>148.013464</c:v>
                </c:pt>
                <c:pt idx="4479">
                  <c:v>148.07446899999999</c:v>
                </c:pt>
                <c:pt idx="4480">
                  <c:v>148.094469</c:v>
                </c:pt>
                <c:pt idx="4481">
                  <c:v>148.11446900000001</c:v>
                </c:pt>
                <c:pt idx="4482">
                  <c:v>148.17047500000001</c:v>
                </c:pt>
                <c:pt idx="4483">
                  <c:v>148.19047499999999</c:v>
                </c:pt>
                <c:pt idx="4484">
                  <c:v>148.210475</c:v>
                </c:pt>
                <c:pt idx="4485">
                  <c:v>148.27148099999999</c:v>
                </c:pt>
                <c:pt idx="4486">
                  <c:v>148.291481</c:v>
                </c:pt>
                <c:pt idx="4487">
                  <c:v>148.31148099999999</c:v>
                </c:pt>
                <c:pt idx="4488">
                  <c:v>148.371486</c:v>
                </c:pt>
                <c:pt idx="4489">
                  <c:v>148.39148599999999</c:v>
                </c:pt>
                <c:pt idx="4490">
                  <c:v>148.411486</c:v>
                </c:pt>
                <c:pt idx="4491">
                  <c:v>148.47249199999999</c:v>
                </c:pt>
                <c:pt idx="4492">
                  <c:v>148.492492</c:v>
                </c:pt>
                <c:pt idx="4493">
                  <c:v>148.51249200000001</c:v>
                </c:pt>
                <c:pt idx="4494">
                  <c:v>148.57149799999999</c:v>
                </c:pt>
                <c:pt idx="4495">
                  <c:v>148.591498</c:v>
                </c:pt>
                <c:pt idx="4496">
                  <c:v>148.61149800000001</c:v>
                </c:pt>
                <c:pt idx="4497">
                  <c:v>148.67050399999999</c:v>
                </c:pt>
                <c:pt idx="4498">
                  <c:v>148.690504</c:v>
                </c:pt>
                <c:pt idx="4499">
                  <c:v>148.71050399999999</c:v>
                </c:pt>
                <c:pt idx="4500">
                  <c:v>148.769509</c:v>
                </c:pt>
                <c:pt idx="4501">
                  <c:v>148.78950900000001</c:v>
                </c:pt>
                <c:pt idx="4502">
                  <c:v>148.80950899999999</c:v>
                </c:pt>
                <c:pt idx="4503">
                  <c:v>148.868515</c:v>
                </c:pt>
                <c:pt idx="4504">
                  <c:v>148.88851500000001</c:v>
                </c:pt>
                <c:pt idx="4505">
                  <c:v>148.90851499999999</c:v>
                </c:pt>
                <c:pt idx="4506">
                  <c:v>148.96652</c:v>
                </c:pt>
                <c:pt idx="4507">
                  <c:v>148.98652000000001</c:v>
                </c:pt>
                <c:pt idx="4508">
                  <c:v>149.00651999999999</c:v>
                </c:pt>
                <c:pt idx="4509">
                  <c:v>149.06652600000001</c:v>
                </c:pt>
                <c:pt idx="4510">
                  <c:v>149.08652599999999</c:v>
                </c:pt>
                <c:pt idx="4511">
                  <c:v>149.106526</c:v>
                </c:pt>
                <c:pt idx="4512">
                  <c:v>149.16653199999999</c:v>
                </c:pt>
                <c:pt idx="4513">
                  <c:v>149.186532</c:v>
                </c:pt>
                <c:pt idx="4514">
                  <c:v>149.20653200000001</c:v>
                </c:pt>
                <c:pt idx="4515">
                  <c:v>149.266538</c:v>
                </c:pt>
                <c:pt idx="4516">
                  <c:v>149.28653800000001</c:v>
                </c:pt>
                <c:pt idx="4517">
                  <c:v>149.30653799999999</c:v>
                </c:pt>
                <c:pt idx="4518">
                  <c:v>149.36154300000001</c:v>
                </c:pt>
                <c:pt idx="4519">
                  <c:v>149.38154299999999</c:v>
                </c:pt>
                <c:pt idx="4520">
                  <c:v>149.401543</c:v>
                </c:pt>
                <c:pt idx="4521">
                  <c:v>149.45954900000001</c:v>
                </c:pt>
                <c:pt idx="4522">
                  <c:v>149.47954899999999</c:v>
                </c:pt>
                <c:pt idx="4523">
                  <c:v>149.499549</c:v>
                </c:pt>
                <c:pt idx="4524">
                  <c:v>149.55655400000001</c:v>
                </c:pt>
                <c:pt idx="4525">
                  <c:v>149.57655399999999</c:v>
                </c:pt>
                <c:pt idx="4526">
                  <c:v>149.596554</c:v>
                </c:pt>
                <c:pt idx="4527">
                  <c:v>149.65755999999999</c:v>
                </c:pt>
                <c:pt idx="4528">
                  <c:v>149.67756</c:v>
                </c:pt>
                <c:pt idx="4529">
                  <c:v>149.69756000000001</c:v>
                </c:pt>
                <c:pt idx="4530">
                  <c:v>149.76156599999999</c:v>
                </c:pt>
                <c:pt idx="4531">
                  <c:v>149.781566</c:v>
                </c:pt>
                <c:pt idx="4532">
                  <c:v>149.80156600000001</c:v>
                </c:pt>
                <c:pt idx="4533">
                  <c:v>149.86057199999999</c:v>
                </c:pt>
                <c:pt idx="4534">
                  <c:v>149.880572</c:v>
                </c:pt>
                <c:pt idx="4535">
                  <c:v>149.90057200000001</c:v>
                </c:pt>
                <c:pt idx="4536">
                  <c:v>149.96157700000001</c:v>
                </c:pt>
                <c:pt idx="4537">
                  <c:v>149.98157699999999</c:v>
                </c:pt>
                <c:pt idx="4538">
                  <c:v>150.001577</c:v>
                </c:pt>
                <c:pt idx="4539">
                  <c:v>150.059583</c:v>
                </c:pt>
                <c:pt idx="4540">
                  <c:v>150.07958300000001</c:v>
                </c:pt>
                <c:pt idx="4541">
                  <c:v>150.099583</c:v>
                </c:pt>
                <c:pt idx="4542">
                  <c:v>150.15958900000001</c:v>
                </c:pt>
                <c:pt idx="4543">
                  <c:v>150.17958899999999</c:v>
                </c:pt>
                <c:pt idx="4544">
                  <c:v>150.199589</c:v>
                </c:pt>
                <c:pt idx="4545">
                  <c:v>150.25759400000001</c:v>
                </c:pt>
                <c:pt idx="4546">
                  <c:v>150.27759399999999</c:v>
                </c:pt>
                <c:pt idx="4547">
                  <c:v>150.297594</c:v>
                </c:pt>
                <c:pt idx="4548">
                  <c:v>150.3586</c:v>
                </c:pt>
                <c:pt idx="4549">
                  <c:v>150.37860000000001</c:v>
                </c:pt>
                <c:pt idx="4550">
                  <c:v>150.39859999999999</c:v>
                </c:pt>
                <c:pt idx="4551">
                  <c:v>150.45660599999999</c:v>
                </c:pt>
                <c:pt idx="4552">
                  <c:v>150.476606</c:v>
                </c:pt>
                <c:pt idx="4553">
                  <c:v>150.49660600000001</c:v>
                </c:pt>
                <c:pt idx="4554">
                  <c:v>150.555611</c:v>
                </c:pt>
                <c:pt idx="4555">
                  <c:v>150.57561100000001</c:v>
                </c:pt>
                <c:pt idx="4556">
                  <c:v>150.59561099999999</c:v>
                </c:pt>
                <c:pt idx="4557">
                  <c:v>150.65561700000001</c:v>
                </c:pt>
                <c:pt idx="4558">
                  <c:v>150.67561699999999</c:v>
                </c:pt>
                <c:pt idx="4559">
                  <c:v>150.695617</c:v>
                </c:pt>
                <c:pt idx="4560">
                  <c:v>150.75662299999999</c:v>
                </c:pt>
                <c:pt idx="4561">
                  <c:v>150.776623</c:v>
                </c:pt>
                <c:pt idx="4562">
                  <c:v>150.79662300000001</c:v>
                </c:pt>
                <c:pt idx="4563">
                  <c:v>150.85562899999999</c:v>
                </c:pt>
                <c:pt idx="4564">
                  <c:v>150.875629</c:v>
                </c:pt>
                <c:pt idx="4565">
                  <c:v>150.89562900000001</c:v>
                </c:pt>
                <c:pt idx="4566">
                  <c:v>150.955634</c:v>
                </c:pt>
                <c:pt idx="4567">
                  <c:v>150.97563400000001</c:v>
                </c:pt>
                <c:pt idx="4568">
                  <c:v>150.995634</c:v>
                </c:pt>
                <c:pt idx="4569">
                  <c:v>151.05564000000001</c:v>
                </c:pt>
                <c:pt idx="4570">
                  <c:v>151.07563999999999</c:v>
                </c:pt>
                <c:pt idx="4571">
                  <c:v>151.09564</c:v>
                </c:pt>
                <c:pt idx="4572">
                  <c:v>151.15564599999999</c:v>
                </c:pt>
                <c:pt idx="4573">
                  <c:v>151.175646</c:v>
                </c:pt>
                <c:pt idx="4574">
                  <c:v>151.19564600000001</c:v>
                </c:pt>
                <c:pt idx="4575">
                  <c:v>151.25365099999999</c:v>
                </c:pt>
                <c:pt idx="4576">
                  <c:v>151.273651</c:v>
                </c:pt>
                <c:pt idx="4577">
                  <c:v>151.29365100000001</c:v>
                </c:pt>
                <c:pt idx="4578">
                  <c:v>151.35265699999999</c:v>
                </c:pt>
                <c:pt idx="4579">
                  <c:v>151.372657</c:v>
                </c:pt>
                <c:pt idx="4580">
                  <c:v>151.39265700000001</c:v>
                </c:pt>
                <c:pt idx="4581">
                  <c:v>151.45366300000001</c:v>
                </c:pt>
                <c:pt idx="4582">
                  <c:v>151.47366299999999</c:v>
                </c:pt>
                <c:pt idx="4583">
                  <c:v>151.493663</c:v>
                </c:pt>
                <c:pt idx="4584">
                  <c:v>151.55366799999999</c:v>
                </c:pt>
                <c:pt idx="4585">
                  <c:v>151.573668</c:v>
                </c:pt>
                <c:pt idx="4586">
                  <c:v>151.59366800000001</c:v>
                </c:pt>
                <c:pt idx="4587">
                  <c:v>151.653674</c:v>
                </c:pt>
                <c:pt idx="4588">
                  <c:v>151.67367400000001</c:v>
                </c:pt>
                <c:pt idx="4589">
                  <c:v>151.69367399999999</c:v>
                </c:pt>
                <c:pt idx="4590">
                  <c:v>151.75268</c:v>
                </c:pt>
                <c:pt idx="4591">
                  <c:v>151.77268000000001</c:v>
                </c:pt>
                <c:pt idx="4592">
                  <c:v>151.79267999999999</c:v>
                </c:pt>
                <c:pt idx="4593">
                  <c:v>151.85268600000001</c:v>
                </c:pt>
                <c:pt idx="4594">
                  <c:v>151.87268599999999</c:v>
                </c:pt>
                <c:pt idx="4595">
                  <c:v>151.892686</c:v>
                </c:pt>
                <c:pt idx="4596">
                  <c:v>151.95169100000001</c:v>
                </c:pt>
                <c:pt idx="4597">
                  <c:v>151.97169099999999</c:v>
                </c:pt>
                <c:pt idx="4598">
                  <c:v>151.991691</c:v>
                </c:pt>
                <c:pt idx="4599">
                  <c:v>152.05269699999999</c:v>
                </c:pt>
                <c:pt idx="4600">
                  <c:v>152.07269700000001</c:v>
                </c:pt>
                <c:pt idx="4601">
                  <c:v>152.09269699999999</c:v>
                </c:pt>
                <c:pt idx="4602">
                  <c:v>152.15370300000001</c:v>
                </c:pt>
                <c:pt idx="4603">
                  <c:v>152.17370299999999</c:v>
                </c:pt>
                <c:pt idx="4604">
                  <c:v>152.193703</c:v>
                </c:pt>
                <c:pt idx="4605">
                  <c:v>152.25270800000001</c:v>
                </c:pt>
                <c:pt idx="4606">
                  <c:v>152.27270799999999</c:v>
                </c:pt>
                <c:pt idx="4607">
                  <c:v>152.292708</c:v>
                </c:pt>
                <c:pt idx="4608">
                  <c:v>152.35071400000001</c:v>
                </c:pt>
                <c:pt idx="4609">
                  <c:v>152.37071399999999</c:v>
                </c:pt>
                <c:pt idx="4610">
                  <c:v>152.390714</c:v>
                </c:pt>
                <c:pt idx="4611">
                  <c:v>152.45171999999999</c:v>
                </c:pt>
                <c:pt idx="4612">
                  <c:v>152.47172</c:v>
                </c:pt>
                <c:pt idx="4613">
                  <c:v>152.49171999999999</c:v>
                </c:pt>
                <c:pt idx="4614">
                  <c:v>152.551725</c:v>
                </c:pt>
                <c:pt idx="4615">
                  <c:v>152.57172499999999</c:v>
                </c:pt>
                <c:pt idx="4616">
                  <c:v>152.591725</c:v>
                </c:pt>
                <c:pt idx="4617">
                  <c:v>152.649731</c:v>
                </c:pt>
                <c:pt idx="4618">
                  <c:v>152.66973100000001</c:v>
                </c:pt>
                <c:pt idx="4619">
                  <c:v>152.68973099999999</c:v>
                </c:pt>
                <c:pt idx="4620">
                  <c:v>152.74873700000001</c:v>
                </c:pt>
                <c:pt idx="4621">
                  <c:v>152.76873699999999</c:v>
                </c:pt>
                <c:pt idx="4622">
                  <c:v>152.788737</c:v>
                </c:pt>
                <c:pt idx="4623">
                  <c:v>152.84774200000001</c:v>
                </c:pt>
                <c:pt idx="4624">
                  <c:v>152.86774199999999</c:v>
                </c:pt>
                <c:pt idx="4625">
                  <c:v>152.887742</c:v>
                </c:pt>
                <c:pt idx="4626">
                  <c:v>152.94774799999999</c:v>
                </c:pt>
                <c:pt idx="4627">
                  <c:v>152.967748</c:v>
                </c:pt>
                <c:pt idx="4628">
                  <c:v>152.98774800000001</c:v>
                </c:pt>
                <c:pt idx="4629">
                  <c:v>153.047754</c:v>
                </c:pt>
                <c:pt idx="4630">
                  <c:v>153.06775400000001</c:v>
                </c:pt>
                <c:pt idx="4631">
                  <c:v>153.08775399999999</c:v>
                </c:pt>
                <c:pt idx="4632">
                  <c:v>153.146759</c:v>
                </c:pt>
                <c:pt idx="4633">
                  <c:v>153.16675900000001</c:v>
                </c:pt>
                <c:pt idx="4634">
                  <c:v>153.186759</c:v>
                </c:pt>
                <c:pt idx="4635">
                  <c:v>153.24676500000001</c:v>
                </c:pt>
                <c:pt idx="4636">
                  <c:v>153.26676499999999</c:v>
                </c:pt>
                <c:pt idx="4637">
                  <c:v>153.286765</c:v>
                </c:pt>
                <c:pt idx="4638">
                  <c:v>153.34777099999999</c:v>
                </c:pt>
                <c:pt idx="4639">
                  <c:v>153.367771</c:v>
                </c:pt>
                <c:pt idx="4640">
                  <c:v>153.38777099999999</c:v>
                </c:pt>
                <c:pt idx="4641">
                  <c:v>153.44477699999999</c:v>
                </c:pt>
                <c:pt idx="4642">
                  <c:v>153.464777</c:v>
                </c:pt>
                <c:pt idx="4643">
                  <c:v>153.48477700000001</c:v>
                </c:pt>
                <c:pt idx="4644">
                  <c:v>153.544782</c:v>
                </c:pt>
                <c:pt idx="4645">
                  <c:v>153.56478200000001</c:v>
                </c:pt>
                <c:pt idx="4646">
                  <c:v>153.58478199999999</c:v>
                </c:pt>
                <c:pt idx="4647">
                  <c:v>153.64578800000001</c:v>
                </c:pt>
                <c:pt idx="4648">
                  <c:v>153.66578799999999</c:v>
                </c:pt>
                <c:pt idx="4649">
                  <c:v>153.685788</c:v>
                </c:pt>
                <c:pt idx="4650">
                  <c:v>153.74479400000001</c:v>
                </c:pt>
                <c:pt idx="4651">
                  <c:v>153.76479399999999</c:v>
                </c:pt>
                <c:pt idx="4652">
                  <c:v>153.78479400000001</c:v>
                </c:pt>
                <c:pt idx="4653">
                  <c:v>153.84379899999999</c:v>
                </c:pt>
                <c:pt idx="4654">
                  <c:v>153.863799</c:v>
                </c:pt>
                <c:pt idx="4655">
                  <c:v>153.88379900000001</c:v>
                </c:pt>
                <c:pt idx="4656">
                  <c:v>153.943805</c:v>
                </c:pt>
                <c:pt idx="4657">
                  <c:v>153.96380500000001</c:v>
                </c:pt>
                <c:pt idx="4658">
                  <c:v>153.98380499999999</c:v>
                </c:pt>
                <c:pt idx="4659">
                  <c:v>154.041811</c:v>
                </c:pt>
                <c:pt idx="4660">
                  <c:v>154.06181100000001</c:v>
                </c:pt>
                <c:pt idx="4661">
                  <c:v>154.08181099999999</c:v>
                </c:pt>
                <c:pt idx="4662">
                  <c:v>154.14481699999999</c:v>
                </c:pt>
                <c:pt idx="4663">
                  <c:v>154.164817</c:v>
                </c:pt>
                <c:pt idx="4664">
                  <c:v>154.18481700000001</c:v>
                </c:pt>
                <c:pt idx="4665">
                  <c:v>154.244822</c:v>
                </c:pt>
                <c:pt idx="4666">
                  <c:v>154.26482200000001</c:v>
                </c:pt>
                <c:pt idx="4667">
                  <c:v>154.28482199999999</c:v>
                </c:pt>
                <c:pt idx="4668">
                  <c:v>154.343828</c:v>
                </c:pt>
                <c:pt idx="4669">
                  <c:v>154.36382800000001</c:v>
                </c:pt>
                <c:pt idx="4670">
                  <c:v>154.38382799999999</c:v>
                </c:pt>
                <c:pt idx="4671">
                  <c:v>154.43983299999999</c:v>
                </c:pt>
                <c:pt idx="4672">
                  <c:v>154.459833</c:v>
                </c:pt>
                <c:pt idx="4673">
                  <c:v>154.47983300000001</c:v>
                </c:pt>
                <c:pt idx="4674">
                  <c:v>154.53683899999999</c:v>
                </c:pt>
                <c:pt idx="4675">
                  <c:v>154.556839</c:v>
                </c:pt>
                <c:pt idx="4676">
                  <c:v>154.57683900000001</c:v>
                </c:pt>
                <c:pt idx="4677">
                  <c:v>154.63584499999999</c:v>
                </c:pt>
                <c:pt idx="4678">
                  <c:v>154.655845</c:v>
                </c:pt>
                <c:pt idx="4679">
                  <c:v>154.67584500000001</c:v>
                </c:pt>
                <c:pt idx="4680">
                  <c:v>154.73285000000001</c:v>
                </c:pt>
                <c:pt idx="4681">
                  <c:v>154.75285</c:v>
                </c:pt>
                <c:pt idx="4682">
                  <c:v>154.77285000000001</c:v>
                </c:pt>
                <c:pt idx="4683">
                  <c:v>154.82985600000001</c:v>
                </c:pt>
                <c:pt idx="4684">
                  <c:v>154.84985599999999</c:v>
                </c:pt>
                <c:pt idx="4685">
                  <c:v>154.869856</c:v>
                </c:pt>
                <c:pt idx="4686">
                  <c:v>154.92986200000001</c:v>
                </c:pt>
                <c:pt idx="4687">
                  <c:v>154.949862</c:v>
                </c:pt>
                <c:pt idx="4688">
                  <c:v>154.96986200000001</c:v>
                </c:pt>
                <c:pt idx="4689">
                  <c:v>155.029867</c:v>
                </c:pt>
                <c:pt idx="4690">
                  <c:v>155.04986700000001</c:v>
                </c:pt>
                <c:pt idx="4691">
                  <c:v>155.06986699999999</c:v>
                </c:pt>
                <c:pt idx="4692">
                  <c:v>155.13187300000001</c:v>
                </c:pt>
                <c:pt idx="4693">
                  <c:v>155.15187299999999</c:v>
                </c:pt>
                <c:pt idx="4694">
                  <c:v>155.17187300000001</c:v>
                </c:pt>
                <c:pt idx="4695">
                  <c:v>155.23187899999999</c:v>
                </c:pt>
                <c:pt idx="4696">
                  <c:v>155.251879</c:v>
                </c:pt>
                <c:pt idx="4697">
                  <c:v>155.27187900000001</c:v>
                </c:pt>
                <c:pt idx="4698">
                  <c:v>155.332885</c:v>
                </c:pt>
                <c:pt idx="4699">
                  <c:v>155.35288499999999</c:v>
                </c:pt>
                <c:pt idx="4700">
                  <c:v>155.372885</c:v>
                </c:pt>
                <c:pt idx="4701">
                  <c:v>155.43288999999999</c:v>
                </c:pt>
                <c:pt idx="4702">
                  <c:v>155.45289</c:v>
                </c:pt>
                <c:pt idx="4703">
                  <c:v>155.47289000000001</c:v>
                </c:pt>
                <c:pt idx="4704">
                  <c:v>155.53289599999999</c:v>
                </c:pt>
                <c:pt idx="4705">
                  <c:v>155.552896</c:v>
                </c:pt>
                <c:pt idx="4706">
                  <c:v>155.57289599999999</c:v>
                </c:pt>
                <c:pt idx="4707">
                  <c:v>155.631902</c:v>
                </c:pt>
                <c:pt idx="4708">
                  <c:v>155.65190200000001</c:v>
                </c:pt>
                <c:pt idx="4709">
                  <c:v>155.67190199999999</c:v>
                </c:pt>
                <c:pt idx="4710">
                  <c:v>155.729907</c:v>
                </c:pt>
                <c:pt idx="4711">
                  <c:v>155.74990700000001</c:v>
                </c:pt>
                <c:pt idx="4712">
                  <c:v>155.76990699999999</c:v>
                </c:pt>
                <c:pt idx="4713">
                  <c:v>155.82491300000001</c:v>
                </c:pt>
                <c:pt idx="4714">
                  <c:v>155.84491299999999</c:v>
                </c:pt>
                <c:pt idx="4715">
                  <c:v>155.864913</c:v>
                </c:pt>
                <c:pt idx="4716">
                  <c:v>155.92591899999999</c:v>
                </c:pt>
                <c:pt idx="4717">
                  <c:v>155.945919</c:v>
                </c:pt>
                <c:pt idx="4718">
                  <c:v>155.96591900000001</c:v>
                </c:pt>
                <c:pt idx="4719">
                  <c:v>156.01792399999999</c:v>
                </c:pt>
                <c:pt idx="4720">
                  <c:v>156.037924</c:v>
                </c:pt>
                <c:pt idx="4721">
                  <c:v>156.05792400000001</c:v>
                </c:pt>
                <c:pt idx="4722">
                  <c:v>156.11592899999999</c:v>
                </c:pt>
                <c:pt idx="4723">
                  <c:v>156.135929</c:v>
                </c:pt>
                <c:pt idx="4724">
                  <c:v>156.15592899999999</c:v>
                </c:pt>
                <c:pt idx="4725">
                  <c:v>156.215935</c:v>
                </c:pt>
                <c:pt idx="4726">
                  <c:v>156.23593500000001</c:v>
                </c:pt>
                <c:pt idx="4727">
                  <c:v>156.25593499999999</c:v>
                </c:pt>
                <c:pt idx="4728">
                  <c:v>156.33594199999999</c:v>
                </c:pt>
                <c:pt idx="4729">
                  <c:v>156.355942</c:v>
                </c:pt>
                <c:pt idx="4730">
                  <c:v>156.37594200000001</c:v>
                </c:pt>
                <c:pt idx="4731">
                  <c:v>156.43394799999999</c:v>
                </c:pt>
                <c:pt idx="4732">
                  <c:v>156.453948</c:v>
                </c:pt>
                <c:pt idx="4733">
                  <c:v>156.47394800000001</c:v>
                </c:pt>
                <c:pt idx="4734">
                  <c:v>156.53295299999999</c:v>
                </c:pt>
                <c:pt idx="4735">
                  <c:v>156.552953</c:v>
                </c:pt>
                <c:pt idx="4736">
                  <c:v>156.57295300000001</c:v>
                </c:pt>
                <c:pt idx="4737">
                  <c:v>156.62595899999999</c:v>
                </c:pt>
                <c:pt idx="4738">
                  <c:v>156.645959</c:v>
                </c:pt>
                <c:pt idx="4739">
                  <c:v>156.66595899999999</c:v>
                </c:pt>
                <c:pt idx="4740">
                  <c:v>156.71596400000001</c:v>
                </c:pt>
                <c:pt idx="4741">
                  <c:v>156.735964</c:v>
                </c:pt>
                <c:pt idx="4742">
                  <c:v>156.75596400000001</c:v>
                </c:pt>
                <c:pt idx="4743">
                  <c:v>156.811969</c:v>
                </c:pt>
                <c:pt idx="4744">
                  <c:v>156.83196899999999</c:v>
                </c:pt>
                <c:pt idx="4745">
                  <c:v>156.851969</c:v>
                </c:pt>
                <c:pt idx="4746">
                  <c:v>156.91897499999999</c:v>
                </c:pt>
                <c:pt idx="4747">
                  <c:v>156.938975</c:v>
                </c:pt>
                <c:pt idx="4748">
                  <c:v>156.95897500000001</c:v>
                </c:pt>
                <c:pt idx="4749">
                  <c:v>157.01098099999999</c:v>
                </c:pt>
                <c:pt idx="4750">
                  <c:v>157.030981</c:v>
                </c:pt>
                <c:pt idx="4751">
                  <c:v>157.05098100000001</c:v>
                </c:pt>
                <c:pt idx="4752">
                  <c:v>157.10998599999999</c:v>
                </c:pt>
                <c:pt idx="4753">
                  <c:v>157.129986</c:v>
                </c:pt>
                <c:pt idx="4754">
                  <c:v>157.14998600000001</c:v>
                </c:pt>
                <c:pt idx="4755">
                  <c:v>157.20799199999999</c:v>
                </c:pt>
                <c:pt idx="4756">
                  <c:v>157.227992</c:v>
                </c:pt>
                <c:pt idx="4757">
                  <c:v>157.24799200000001</c:v>
                </c:pt>
                <c:pt idx="4758">
                  <c:v>157.308998</c:v>
                </c:pt>
                <c:pt idx="4759">
                  <c:v>157.32899800000001</c:v>
                </c:pt>
                <c:pt idx="4760">
                  <c:v>157.34899799999999</c:v>
                </c:pt>
                <c:pt idx="4761">
                  <c:v>157.40200300000001</c:v>
                </c:pt>
                <c:pt idx="4762">
                  <c:v>157.42200299999999</c:v>
                </c:pt>
                <c:pt idx="4763">
                  <c:v>157.442003</c:v>
                </c:pt>
                <c:pt idx="4764">
                  <c:v>157.50200899999999</c:v>
                </c:pt>
                <c:pt idx="4765">
                  <c:v>157.522009</c:v>
                </c:pt>
                <c:pt idx="4766">
                  <c:v>157.54200900000001</c:v>
                </c:pt>
                <c:pt idx="4767">
                  <c:v>157.596014</c:v>
                </c:pt>
                <c:pt idx="4768">
                  <c:v>157.61601400000001</c:v>
                </c:pt>
                <c:pt idx="4769">
                  <c:v>157.63601399999999</c:v>
                </c:pt>
                <c:pt idx="4770">
                  <c:v>157.69001900000001</c:v>
                </c:pt>
                <c:pt idx="4771">
                  <c:v>157.71001899999999</c:v>
                </c:pt>
                <c:pt idx="4772">
                  <c:v>157.730019</c:v>
                </c:pt>
                <c:pt idx="4773">
                  <c:v>157.792025</c:v>
                </c:pt>
                <c:pt idx="4774">
                  <c:v>157.81202500000001</c:v>
                </c:pt>
                <c:pt idx="4775">
                  <c:v>157.83202499999999</c:v>
                </c:pt>
                <c:pt idx="4776">
                  <c:v>157.886031</c:v>
                </c:pt>
                <c:pt idx="4777">
                  <c:v>157.90603100000001</c:v>
                </c:pt>
                <c:pt idx="4778">
                  <c:v>157.92603099999999</c:v>
                </c:pt>
                <c:pt idx="4779">
                  <c:v>157.98003600000001</c:v>
                </c:pt>
                <c:pt idx="4780">
                  <c:v>158.00003599999999</c:v>
                </c:pt>
                <c:pt idx="4781">
                  <c:v>158.020036</c:v>
                </c:pt>
                <c:pt idx="4782">
                  <c:v>158.07304099999999</c:v>
                </c:pt>
                <c:pt idx="4783">
                  <c:v>158.093041</c:v>
                </c:pt>
                <c:pt idx="4784">
                  <c:v>158.11304100000001</c:v>
                </c:pt>
                <c:pt idx="4785">
                  <c:v>158.16604699999999</c:v>
                </c:pt>
                <c:pt idx="4786">
                  <c:v>158.186047</c:v>
                </c:pt>
                <c:pt idx="4787">
                  <c:v>158.20604700000001</c:v>
                </c:pt>
                <c:pt idx="4788">
                  <c:v>158.26305199999999</c:v>
                </c:pt>
                <c:pt idx="4789">
                  <c:v>158.283052</c:v>
                </c:pt>
                <c:pt idx="4790">
                  <c:v>158.30305200000001</c:v>
                </c:pt>
                <c:pt idx="4791">
                  <c:v>158.371058</c:v>
                </c:pt>
                <c:pt idx="4792">
                  <c:v>158.39105799999999</c:v>
                </c:pt>
                <c:pt idx="4793">
                  <c:v>158.411058</c:v>
                </c:pt>
                <c:pt idx="4794">
                  <c:v>158.461063</c:v>
                </c:pt>
                <c:pt idx="4795">
                  <c:v>158.48106300000001</c:v>
                </c:pt>
                <c:pt idx="4796">
                  <c:v>158.50106299999999</c:v>
                </c:pt>
                <c:pt idx="4797">
                  <c:v>158.55906899999999</c:v>
                </c:pt>
                <c:pt idx="4798">
                  <c:v>158.579069</c:v>
                </c:pt>
                <c:pt idx="4799">
                  <c:v>158.59906899999999</c:v>
                </c:pt>
                <c:pt idx="4800">
                  <c:v>158.658075</c:v>
                </c:pt>
                <c:pt idx="4801">
                  <c:v>158.67807500000001</c:v>
                </c:pt>
                <c:pt idx="4802">
                  <c:v>158.69807499999999</c:v>
                </c:pt>
                <c:pt idx="4803">
                  <c:v>158.74907999999999</c:v>
                </c:pt>
                <c:pt idx="4804">
                  <c:v>158.76908</c:v>
                </c:pt>
                <c:pt idx="4805">
                  <c:v>158.78908000000001</c:v>
                </c:pt>
                <c:pt idx="4806">
                  <c:v>158.848086</c:v>
                </c:pt>
                <c:pt idx="4807">
                  <c:v>158.86808600000001</c:v>
                </c:pt>
                <c:pt idx="4808">
                  <c:v>158.88808599999999</c:v>
                </c:pt>
                <c:pt idx="4809">
                  <c:v>158.941091</c:v>
                </c:pt>
                <c:pt idx="4810">
                  <c:v>158.96109100000001</c:v>
                </c:pt>
                <c:pt idx="4811">
                  <c:v>158.98109099999999</c:v>
                </c:pt>
                <c:pt idx="4812">
                  <c:v>159.032096</c:v>
                </c:pt>
                <c:pt idx="4813">
                  <c:v>159.05209600000001</c:v>
                </c:pt>
                <c:pt idx="4814">
                  <c:v>159.07209599999999</c:v>
                </c:pt>
                <c:pt idx="4815">
                  <c:v>159.132102</c:v>
                </c:pt>
                <c:pt idx="4816">
                  <c:v>159.15210200000001</c:v>
                </c:pt>
                <c:pt idx="4817">
                  <c:v>159.172102</c:v>
                </c:pt>
                <c:pt idx="4818">
                  <c:v>159.23710800000001</c:v>
                </c:pt>
                <c:pt idx="4819">
                  <c:v>159.25710799999999</c:v>
                </c:pt>
                <c:pt idx="4820">
                  <c:v>159.277108</c:v>
                </c:pt>
                <c:pt idx="4821">
                  <c:v>159.340114</c:v>
                </c:pt>
                <c:pt idx="4822">
                  <c:v>159.36011400000001</c:v>
                </c:pt>
                <c:pt idx="4823">
                  <c:v>159.38011399999999</c:v>
                </c:pt>
                <c:pt idx="4824">
                  <c:v>159.438119</c:v>
                </c:pt>
                <c:pt idx="4825">
                  <c:v>159.45811900000001</c:v>
                </c:pt>
                <c:pt idx="4826">
                  <c:v>159.47811899999999</c:v>
                </c:pt>
                <c:pt idx="4827">
                  <c:v>159.53512499999999</c:v>
                </c:pt>
                <c:pt idx="4828">
                  <c:v>159.555125</c:v>
                </c:pt>
                <c:pt idx="4829">
                  <c:v>159.57512500000001</c:v>
                </c:pt>
                <c:pt idx="4830">
                  <c:v>159.62712999999999</c:v>
                </c:pt>
                <c:pt idx="4831">
                  <c:v>159.64713</c:v>
                </c:pt>
                <c:pt idx="4832">
                  <c:v>159.66712999999999</c:v>
                </c:pt>
                <c:pt idx="4833">
                  <c:v>159.720136</c:v>
                </c:pt>
                <c:pt idx="4834">
                  <c:v>159.74013600000001</c:v>
                </c:pt>
                <c:pt idx="4835">
                  <c:v>159.76013599999999</c:v>
                </c:pt>
                <c:pt idx="4836">
                  <c:v>159.81714099999999</c:v>
                </c:pt>
                <c:pt idx="4837">
                  <c:v>159.837141</c:v>
                </c:pt>
                <c:pt idx="4838">
                  <c:v>159.85714100000001</c:v>
                </c:pt>
                <c:pt idx="4839">
                  <c:v>159.916147</c:v>
                </c:pt>
                <c:pt idx="4840">
                  <c:v>159.93614700000001</c:v>
                </c:pt>
                <c:pt idx="4841">
                  <c:v>159.95614699999999</c:v>
                </c:pt>
                <c:pt idx="4842">
                  <c:v>160.02015299999999</c:v>
                </c:pt>
                <c:pt idx="4843">
                  <c:v>160.040153</c:v>
                </c:pt>
                <c:pt idx="4844">
                  <c:v>160.06015300000001</c:v>
                </c:pt>
                <c:pt idx="4845">
                  <c:v>160.11015800000001</c:v>
                </c:pt>
                <c:pt idx="4846">
                  <c:v>160.13015799999999</c:v>
                </c:pt>
                <c:pt idx="4847">
                  <c:v>160.150158</c:v>
                </c:pt>
                <c:pt idx="4848">
                  <c:v>160.206163</c:v>
                </c:pt>
                <c:pt idx="4849">
                  <c:v>160.22616300000001</c:v>
                </c:pt>
                <c:pt idx="4850">
                  <c:v>160.246163</c:v>
                </c:pt>
                <c:pt idx="4851">
                  <c:v>160.29916900000001</c:v>
                </c:pt>
                <c:pt idx="4852">
                  <c:v>160.31916899999999</c:v>
                </c:pt>
                <c:pt idx="4853">
                  <c:v>160.339169</c:v>
                </c:pt>
                <c:pt idx="4854">
                  <c:v>160.39117400000001</c:v>
                </c:pt>
                <c:pt idx="4855">
                  <c:v>160.41117399999999</c:v>
                </c:pt>
                <c:pt idx="4856">
                  <c:v>160.431174</c:v>
                </c:pt>
                <c:pt idx="4857">
                  <c:v>160.488179</c:v>
                </c:pt>
                <c:pt idx="4858">
                  <c:v>160.50817900000001</c:v>
                </c:pt>
                <c:pt idx="4859">
                  <c:v>160.52817899999999</c:v>
                </c:pt>
                <c:pt idx="4860">
                  <c:v>160.586185</c:v>
                </c:pt>
                <c:pt idx="4861">
                  <c:v>160.60618500000001</c:v>
                </c:pt>
                <c:pt idx="4862">
                  <c:v>160.62618499999999</c:v>
                </c:pt>
                <c:pt idx="4863">
                  <c:v>160.67919000000001</c:v>
                </c:pt>
                <c:pt idx="4864">
                  <c:v>160.69918999999999</c:v>
                </c:pt>
                <c:pt idx="4865">
                  <c:v>160.71919</c:v>
                </c:pt>
                <c:pt idx="4866">
                  <c:v>160.77919600000001</c:v>
                </c:pt>
                <c:pt idx="4867">
                  <c:v>160.79919599999999</c:v>
                </c:pt>
                <c:pt idx="4868">
                  <c:v>160.81919600000001</c:v>
                </c:pt>
                <c:pt idx="4869">
                  <c:v>160.886202</c:v>
                </c:pt>
                <c:pt idx="4870">
                  <c:v>160.90620200000001</c:v>
                </c:pt>
                <c:pt idx="4871">
                  <c:v>160.92620199999999</c:v>
                </c:pt>
                <c:pt idx="4872">
                  <c:v>160.986208</c:v>
                </c:pt>
                <c:pt idx="4873">
                  <c:v>161.00620799999999</c:v>
                </c:pt>
                <c:pt idx="4874">
                  <c:v>161.026208</c:v>
                </c:pt>
                <c:pt idx="4875">
                  <c:v>161.08821399999999</c:v>
                </c:pt>
                <c:pt idx="4876">
                  <c:v>161.108214</c:v>
                </c:pt>
                <c:pt idx="4877">
                  <c:v>161.12821400000001</c:v>
                </c:pt>
                <c:pt idx="4878">
                  <c:v>161.18621899999999</c:v>
                </c:pt>
                <c:pt idx="4879">
                  <c:v>161.206219</c:v>
                </c:pt>
                <c:pt idx="4880">
                  <c:v>161.22621899999999</c:v>
                </c:pt>
                <c:pt idx="4881">
                  <c:v>161.28422499999999</c:v>
                </c:pt>
                <c:pt idx="4882">
                  <c:v>161.304225</c:v>
                </c:pt>
                <c:pt idx="4883">
                  <c:v>161.32422500000001</c:v>
                </c:pt>
                <c:pt idx="4884">
                  <c:v>161.38623100000001</c:v>
                </c:pt>
                <c:pt idx="4885">
                  <c:v>161.40623099999999</c:v>
                </c:pt>
                <c:pt idx="4886">
                  <c:v>161.426231</c:v>
                </c:pt>
                <c:pt idx="4887">
                  <c:v>161.48623599999999</c:v>
                </c:pt>
                <c:pt idx="4888">
                  <c:v>161.506236</c:v>
                </c:pt>
                <c:pt idx="4889">
                  <c:v>161.52623600000001</c:v>
                </c:pt>
                <c:pt idx="4890">
                  <c:v>161.58424199999999</c:v>
                </c:pt>
                <c:pt idx="4891">
                  <c:v>161.604242</c:v>
                </c:pt>
                <c:pt idx="4892">
                  <c:v>161.62424200000001</c:v>
                </c:pt>
                <c:pt idx="4893">
                  <c:v>161.68324799999999</c:v>
                </c:pt>
                <c:pt idx="4894">
                  <c:v>161.703248</c:v>
                </c:pt>
                <c:pt idx="4895">
                  <c:v>161.72324800000001</c:v>
                </c:pt>
                <c:pt idx="4896">
                  <c:v>161.784254</c:v>
                </c:pt>
                <c:pt idx="4897">
                  <c:v>161.80425399999999</c:v>
                </c:pt>
                <c:pt idx="4898">
                  <c:v>161.824254</c:v>
                </c:pt>
                <c:pt idx="4899">
                  <c:v>161.882259</c:v>
                </c:pt>
                <c:pt idx="4900">
                  <c:v>161.90225899999999</c:v>
                </c:pt>
                <c:pt idx="4901">
                  <c:v>161.922259</c:v>
                </c:pt>
                <c:pt idx="4902">
                  <c:v>161.980265</c:v>
                </c:pt>
                <c:pt idx="4903">
                  <c:v>162.00026500000001</c:v>
                </c:pt>
                <c:pt idx="4904">
                  <c:v>162.02026499999999</c:v>
                </c:pt>
                <c:pt idx="4905">
                  <c:v>162.07927000000001</c:v>
                </c:pt>
                <c:pt idx="4906">
                  <c:v>162.09926999999999</c:v>
                </c:pt>
                <c:pt idx="4907">
                  <c:v>162.11927</c:v>
                </c:pt>
                <c:pt idx="4908">
                  <c:v>162.18027599999999</c:v>
                </c:pt>
                <c:pt idx="4909">
                  <c:v>162.200276</c:v>
                </c:pt>
                <c:pt idx="4910">
                  <c:v>162.22027600000001</c:v>
                </c:pt>
                <c:pt idx="4911">
                  <c:v>162.281282</c:v>
                </c:pt>
                <c:pt idx="4912">
                  <c:v>162.30128199999999</c:v>
                </c:pt>
                <c:pt idx="4913">
                  <c:v>162.321282</c:v>
                </c:pt>
                <c:pt idx="4914">
                  <c:v>162.38128800000001</c:v>
                </c:pt>
                <c:pt idx="4915">
                  <c:v>162.40128799999999</c:v>
                </c:pt>
                <c:pt idx="4916">
                  <c:v>162.421288</c:v>
                </c:pt>
                <c:pt idx="4917">
                  <c:v>162.47929300000001</c:v>
                </c:pt>
                <c:pt idx="4918">
                  <c:v>162.49929299999999</c:v>
                </c:pt>
                <c:pt idx="4919">
                  <c:v>162.519293</c:v>
                </c:pt>
                <c:pt idx="4920">
                  <c:v>162.57829899999999</c:v>
                </c:pt>
                <c:pt idx="4921">
                  <c:v>162.598299</c:v>
                </c:pt>
                <c:pt idx="4922">
                  <c:v>162.61829900000001</c:v>
                </c:pt>
                <c:pt idx="4923">
                  <c:v>162.67630500000001</c:v>
                </c:pt>
                <c:pt idx="4924">
                  <c:v>162.696305</c:v>
                </c:pt>
                <c:pt idx="4925">
                  <c:v>162.71630500000001</c:v>
                </c:pt>
                <c:pt idx="4926">
                  <c:v>162.77530999999999</c:v>
                </c:pt>
                <c:pt idx="4927">
                  <c:v>162.79531</c:v>
                </c:pt>
                <c:pt idx="4928">
                  <c:v>162.81531000000001</c:v>
                </c:pt>
                <c:pt idx="4929">
                  <c:v>162.87731600000001</c:v>
                </c:pt>
                <c:pt idx="4930">
                  <c:v>162.89731599999999</c:v>
                </c:pt>
                <c:pt idx="4931">
                  <c:v>162.917316</c:v>
                </c:pt>
                <c:pt idx="4932">
                  <c:v>162.97632200000001</c:v>
                </c:pt>
                <c:pt idx="4933">
                  <c:v>162.99632199999999</c:v>
                </c:pt>
                <c:pt idx="4934">
                  <c:v>163.016322</c:v>
                </c:pt>
                <c:pt idx="4935">
                  <c:v>163.07632699999999</c:v>
                </c:pt>
                <c:pt idx="4936">
                  <c:v>163.096327</c:v>
                </c:pt>
                <c:pt idx="4937">
                  <c:v>163.11632700000001</c:v>
                </c:pt>
                <c:pt idx="4938">
                  <c:v>163.17533299999999</c:v>
                </c:pt>
                <c:pt idx="4939">
                  <c:v>163.19533300000001</c:v>
                </c:pt>
                <c:pt idx="4940">
                  <c:v>163.21533299999999</c:v>
                </c:pt>
                <c:pt idx="4941">
                  <c:v>163.27333899999999</c:v>
                </c:pt>
                <c:pt idx="4942">
                  <c:v>163.293339</c:v>
                </c:pt>
                <c:pt idx="4943">
                  <c:v>163.31333900000001</c:v>
                </c:pt>
                <c:pt idx="4944">
                  <c:v>163.373344</c:v>
                </c:pt>
                <c:pt idx="4945">
                  <c:v>163.39334400000001</c:v>
                </c:pt>
                <c:pt idx="4946">
                  <c:v>163.413344</c:v>
                </c:pt>
                <c:pt idx="4947">
                  <c:v>163.47235000000001</c:v>
                </c:pt>
                <c:pt idx="4948">
                  <c:v>163.49234999999999</c:v>
                </c:pt>
                <c:pt idx="4949">
                  <c:v>163.51235</c:v>
                </c:pt>
                <c:pt idx="4950">
                  <c:v>163.57335599999999</c:v>
                </c:pt>
                <c:pt idx="4951">
                  <c:v>163.593356</c:v>
                </c:pt>
                <c:pt idx="4952">
                  <c:v>163.61335600000001</c:v>
                </c:pt>
                <c:pt idx="4953">
                  <c:v>163.674362</c:v>
                </c:pt>
                <c:pt idx="4954">
                  <c:v>163.69436200000001</c:v>
                </c:pt>
                <c:pt idx="4955">
                  <c:v>163.71436199999999</c:v>
                </c:pt>
                <c:pt idx="4956">
                  <c:v>163.772367</c:v>
                </c:pt>
                <c:pt idx="4957">
                  <c:v>163.79236700000001</c:v>
                </c:pt>
                <c:pt idx="4958">
                  <c:v>163.81236699999999</c:v>
                </c:pt>
                <c:pt idx="4959">
                  <c:v>163.87137300000001</c:v>
                </c:pt>
                <c:pt idx="4960">
                  <c:v>163.89137299999999</c:v>
                </c:pt>
                <c:pt idx="4961">
                  <c:v>163.911373</c:v>
                </c:pt>
                <c:pt idx="4962">
                  <c:v>163.969379</c:v>
                </c:pt>
                <c:pt idx="4963">
                  <c:v>163.98937900000001</c:v>
                </c:pt>
                <c:pt idx="4964">
                  <c:v>164.009379</c:v>
                </c:pt>
                <c:pt idx="4965">
                  <c:v>164.06838400000001</c:v>
                </c:pt>
                <c:pt idx="4966">
                  <c:v>164.08838399999999</c:v>
                </c:pt>
                <c:pt idx="4967">
                  <c:v>164.108384</c:v>
                </c:pt>
                <c:pt idx="4968">
                  <c:v>164.16838999999999</c:v>
                </c:pt>
                <c:pt idx="4969">
                  <c:v>164.18839</c:v>
                </c:pt>
                <c:pt idx="4970">
                  <c:v>164.20839000000001</c:v>
                </c:pt>
                <c:pt idx="4971">
                  <c:v>164.26739599999999</c:v>
                </c:pt>
                <c:pt idx="4972">
                  <c:v>164.287396</c:v>
                </c:pt>
                <c:pt idx="4973">
                  <c:v>164.30739600000001</c:v>
                </c:pt>
                <c:pt idx="4974">
                  <c:v>164.36540099999999</c:v>
                </c:pt>
                <c:pt idx="4975">
                  <c:v>164.385401</c:v>
                </c:pt>
                <c:pt idx="4976">
                  <c:v>164.40540100000001</c:v>
                </c:pt>
                <c:pt idx="4977">
                  <c:v>164.46740700000001</c:v>
                </c:pt>
                <c:pt idx="4978">
                  <c:v>164.48740699999999</c:v>
                </c:pt>
                <c:pt idx="4979">
                  <c:v>164.507407</c:v>
                </c:pt>
                <c:pt idx="4980">
                  <c:v>164.56541300000001</c:v>
                </c:pt>
                <c:pt idx="4981">
                  <c:v>164.58541299999999</c:v>
                </c:pt>
                <c:pt idx="4982">
                  <c:v>164.605413</c:v>
                </c:pt>
                <c:pt idx="4983">
                  <c:v>164.661418</c:v>
                </c:pt>
                <c:pt idx="4984">
                  <c:v>164.68141800000001</c:v>
                </c:pt>
                <c:pt idx="4985">
                  <c:v>164.70141799999999</c:v>
                </c:pt>
                <c:pt idx="4986">
                  <c:v>164.75642400000001</c:v>
                </c:pt>
                <c:pt idx="4987">
                  <c:v>164.77642399999999</c:v>
                </c:pt>
                <c:pt idx="4988">
                  <c:v>164.796424</c:v>
                </c:pt>
                <c:pt idx="4989">
                  <c:v>164.85442900000001</c:v>
                </c:pt>
                <c:pt idx="4990">
                  <c:v>164.87442899999999</c:v>
                </c:pt>
                <c:pt idx="4991">
                  <c:v>164.894429</c:v>
                </c:pt>
                <c:pt idx="4992">
                  <c:v>164.95543499999999</c:v>
                </c:pt>
                <c:pt idx="4993">
                  <c:v>164.975435</c:v>
                </c:pt>
                <c:pt idx="4994">
                  <c:v>164.99543499999999</c:v>
                </c:pt>
                <c:pt idx="4995">
                  <c:v>165.054441</c:v>
                </c:pt>
                <c:pt idx="4996">
                  <c:v>165.07444100000001</c:v>
                </c:pt>
                <c:pt idx="4997">
                  <c:v>165.09444099999999</c:v>
                </c:pt>
                <c:pt idx="4998">
                  <c:v>165.15544600000001</c:v>
                </c:pt>
                <c:pt idx="4999">
                  <c:v>165.17544599999999</c:v>
                </c:pt>
                <c:pt idx="5000">
                  <c:v>165.195446</c:v>
                </c:pt>
                <c:pt idx="5001">
                  <c:v>165.25445199999999</c:v>
                </c:pt>
                <c:pt idx="5002">
                  <c:v>165.274452</c:v>
                </c:pt>
                <c:pt idx="5003">
                  <c:v>165.29445200000001</c:v>
                </c:pt>
                <c:pt idx="5004">
                  <c:v>165.35445799999999</c:v>
                </c:pt>
                <c:pt idx="5005">
                  <c:v>165.374458</c:v>
                </c:pt>
                <c:pt idx="5006">
                  <c:v>165.39445799999999</c:v>
                </c:pt>
                <c:pt idx="5007">
                  <c:v>165.45246299999999</c:v>
                </c:pt>
                <c:pt idx="5008">
                  <c:v>165.472463</c:v>
                </c:pt>
                <c:pt idx="5009">
                  <c:v>165.49246299999999</c:v>
                </c:pt>
                <c:pt idx="5010">
                  <c:v>165.54946899999999</c:v>
                </c:pt>
                <c:pt idx="5011">
                  <c:v>165.569469</c:v>
                </c:pt>
                <c:pt idx="5012">
                  <c:v>165.58946900000001</c:v>
                </c:pt>
                <c:pt idx="5013">
                  <c:v>165.64847499999999</c:v>
                </c:pt>
                <c:pt idx="5014">
                  <c:v>165.668475</c:v>
                </c:pt>
                <c:pt idx="5015">
                  <c:v>165.68847500000001</c:v>
                </c:pt>
                <c:pt idx="5016">
                  <c:v>165.74647999999999</c:v>
                </c:pt>
                <c:pt idx="5017">
                  <c:v>165.76648</c:v>
                </c:pt>
                <c:pt idx="5018">
                  <c:v>165.78648000000001</c:v>
                </c:pt>
                <c:pt idx="5019">
                  <c:v>165.84548599999999</c:v>
                </c:pt>
                <c:pt idx="5020">
                  <c:v>165.865486</c:v>
                </c:pt>
                <c:pt idx="5021">
                  <c:v>165.88548599999999</c:v>
                </c:pt>
                <c:pt idx="5022">
                  <c:v>165.944492</c:v>
                </c:pt>
                <c:pt idx="5023">
                  <c:v>165.96449200000001</c:v>
                </c:pt>
                <c:pt idx="5024">
                  <c:v>165.98449199999999</c:v>
                </c:pt>
                <c:pt idx="5025">
                  <c:v>166.042497</c:v>
                </c:pt>
                <c:pt idx="5026">
                  <c:v>166.06249700000001</c:v>
                </c:pt>
                <c:pt idx="5027">
                  <c:v>166.08249699999999</c:v>
                </c:pt>
                <c:pt idx="5028">
                  <c:v>166.14350300000001</c:v>
                </c:pt>
                <c:pt idx="5029">
                  <c:v>166.16350299999999</c:v>
                </c:pt>
                <c:pt idx="5030">
                  <c:v>166.183503</c:v>
                </c:pt>
                <c:pt idx="5031">
                  <c:v>166.24250900000001</c:v>
                </c:pt>
                <c:pt idx="5032">
                  <c:v>166.26250899999999</c:v>
                </c:pt>
                <c:pt idx="5033">
                  <c:v>166.282509</c:v>
                </c:pt>
                <c:pt idx="5034">
                  <c:v>166.343514</c:v>
                </c:pt>
                <c:pt idx="5035">
                  <c:v>166.36351400000001</c:v>
                </c:pt>
                <c:pt idx="5036">
                  <c:v>166.38351399999999</c:v>
                </c:pt>
                <c:pt idx="5037">
                  <c:v>166.44152</c:v>
                </c:pt>
                <c:pt idx="5038">
                  <c:v>166.46152000000001</c:v>
                </c:pt>
                <c:pt idx="5039">
                  <c:v>166.48151999999999</c:v>
                </c:pt>
                <c:pt idx="5040">
                  <c:v>166.540526</c:v>
                </c:pt>
                <c:pt idx="5041">
                  <c:v>166.56052600000001</c:v>
                </c:pt>
                <c:pt idx="5042">
                  <c:v>166.58052599999999</c:v>
                </c:pt>
                <c:pt idx="5043">
                  <c:v>166.638531</c:v>
                </c:pt>
                <c:pt idx="5044">
                  <c:v>166.65853100000001</c:v>
                </c:pt>
                <c:pt idx="5045">
                  <c:v>166.67853099999999</c:v>
                </c:pt>
                <c:pt idx="5046">
                  <c:v>166.736537</c:v>
                </c:pt>
                <c:pt idx="5047">
                  <c:v>166.75653700000001</c:v>
                </c:pt>
                <c:pt idx="5048">
                  <c:v>166.77653699999999</c:v>
                </c:pt>
                <c:pt idx="5049">
                  <c:v>166.834542</c:v>
                </c:pt>
                <c:pt idx="5050">
                  <c:v>166.85454200000001</c:v>
                </c:pt>
                <c:pt idx="5051">
                  <c:v>166.87454199999999</c:v>
                </c:pt>
                <c:pt idx="5052">
                  <c:v>166.93454800000001</c:v>
                </c:pt>
                <c:pt idx="5053">
                  <c:v>166.95454799999999</c:v>
                </c:pt>
                <c:pt idx="5054">
                  <c:v>166.974548</c:v>
                </c:pt>
                <c:pt idx="5055">
                  <c:v>167.03455400000001</c:v>
                </c:pt>
                <c:pt idx="5056">
                  <c:v>167.054554</c:v>
                </c:pt>
                <c:pt idx="5057">
                  <c:v>167.07455400000001</c:v>
                </c:pt>
                <c:pt idx="5058">
                  <c:v>167.13455999999999</c:v>
                </c:pt>
                <c:pt idx="5059">
                  <c:v>167.15456</c:v>
                </c:pt>
                <c:pt idx="5060">
                  <c:v>167.17456000000001</c:v>
                </c:pt>
                <c:pt idx="5061">
                  <c:v>167.234565</c:v>
                </c:pt>
                <c:pt idx="5062">
                  <c:v>167.25456500000001</c:v>
                </c:pt>
                <c:pt idx="5063">
                  <c:v>167.274565</c:v>
                </c:pt>
                <c:pt idx="5064">
                  <c:v>167.331571</c:v>
                </c:pt>
                <c:pt idx="5065">
                  <c:v>167.35157100000001</c:v>
                </c:pt>
                <c:pt idx="5066">
                  <c:v>167.37157099999999</c:v>
                </c:pt>
                <c:pt idx="5067">
                  <c:v>167.430576</c:v>
                </c:pt>
                <c:pt idx="5068">
                  <c:v>167.45057600000001</c:v>
                </c:pt>
                <c:pt idx="5069">
                  <c:v>167.47057599999999</c:v>
                </c:pt>
                <c:pt idx="5070">
                  <c:v>167.528582</c:v>
                </c:pt>
                <c:pt idx="5071">
                  <c:v>167.54858200000001</c:v>
                </c:pt>
                <c:pt idx="5072">
                  <c:v>167.56858199999999</c:v>
                </c:pt>
                <c:pt idx="5073">
                  <c:v>167.62458799999999</c:v>
                </c:pt>
                <c:pt idx="5074">
                  <c:v>167.644588</c:v>
                </c:pt>
                <c:pt idx="5075">
                  <c:v>167.66458800000001</c:v>
                </c:pt>
                <c:pt idx="5076">
                  <c:v>167.724593</c:v>
                </c:pt>
                <c:pt idx="5077">
                  <c:v>167.74459300000001</c:v>
                </c:pt>
                <c:pt idx="5078">
                  <c:v>167.76459299999999</c:v>
                </c:pt>
                <c:pt idx="5079">
                  <c:v>167.823599</c:v>
                </c:pt>
                <c:pt idx="5080">
                  <c:v>167.84359900000001</c:v>
                </c:pt>
                <c:pt idx="5081">
                  <c:v>167.86359899999999</c:v>
                </c:pt>
                <c:pt idx="5082">
                  <c:v>167.922605</c:v>
                </c:pt>
                <c:pt idx="5083">
                  <c:v>167.94260499999999</c:v>
                </c:pt>
                <c:pt idx="5084">
                  <c:v>167.962605</c:v>
                </c:pt>
                <c:pt idx="5085">
                  <c:v>168.02360999999999</c:v>
                </c:pt>
                <c:pt idx="5086">
                  <c:v>168.04361</c:v>
                </c:pt>
                <c:pt idx="5087">
                  <c:v>168.06361000000001</c:v>
                </c:pt>
                <c:pt idx="5088">
                  <c:v>168.12161599999999</c:v>
                </c:pt>
                <c:pt idx="5089">
                  <c:v>168.141616</c:v>
                </c:pt>
                <c:pt idx="5090">
                  <c:v>168.16161600000001</c:v>
                </c:pt>
                <c:pt idx="5091">
                  <c:v>168.221622</c:v>
                </c:pt>
                <c:pt idx="5092">
                  <c:v>168.24162200000001</c:v>
                </c:pt>
                <c:pt idx="5093">
                  <c:v>168.26162199999999</c:v>
                </c:pt>
                <c:pt idx="5094">
                  <c:v>168.32162700000001</c:v>
                </c:pt>
                <c:pt idx="5095">
                  <c:v>168.34162699999999</c:v>
                </c:pt>
                <c:pt idx="5096">
                  <c:v>168.361627</c:v>
                </c:pt>
                <c:pt idx="5097">
                  <c:v>168.42163300000001</c:v>
                </c:pt>
                <c:pt idx="5098">
                  <c:v>168.441633</c:v>
                </c:pt>
                <c:pt idx="5099">
                  <c:v>168.46163300000001</c:v>
                </c:pt>
                <c:pt idx="5100">
                  <c:v>168.52163899999999</c:v>
                </c:pt>
                <c:pt idx="5101">
                  <c:v>168.541639</c:v>
                </c:pt>
                <c:pt idx="5102">
                  <c:v>168.56163900000001</c:v>
                </c:pt>
                <c:pt idx="5103">
                  <c:v>168.61964499999999</c:v>
                </c:pt>
                <c:pt idx="5104">
                  <c:v>168.639645</c:v>
                </c:pt>
                <c:pt idx="5105">
                  <c:v>168.65964500000001</c:v>
                </c:pt>
                <c:pt idx="5106">
                  <c:v>168.71865</c:v>
                </c:pt>
                <c:pt idx="5107">
                  <c:v>168.73865000000001</c:v>
                </c:pt>
                <c:pt idx="5108">
                  <c:v>168.75864999999999</c:v>
                </c:pt>
                <c:pt idx="5109">
                  <c:v>168.81665599999999</c:v>
                </c:pt>
                <c:pt idx="5110">
                  <c:v>168.836656</c:v>
                </c:pt>
                <c:pt idx="5111">
                  <c:v>168.85665599999999</c:v>
                </c:pt>
                <c:pt idx="5112">
                  <c:v>168.915662</c:v>
                </c:pt>
                <c:pt idx="5113">
                  <c:v>168.93566200000001</c:v>
                </c:pt>
                <c:pt idx="5114">
                  <c:v>168.95566199999999</c:v>
                </c:pt>
                <c:pt idx="5115">
                  <c:v>169.01866699999999</c:v>
                </c:pt>
                <c:pt idx="5116">
                  <c:v>169.038667</c:v>
                </c:pt>
                <c:pt idx="5117">
                  <c:v>169.05866700000001</c:v>
                </c:pt>
                <c:pt idx="5118">
                  <c:v>169.117673</c:v>
                </c:pt>
                <c:pt idx="5119">
                  <c:v>169.13767300000001</c:v>
                </c:pt>
                <c:pt idx="5120">
                  <c:v>169.15767299999999</c:v>
                </c:pt>
                <c:pt idx="5121">
                  <c:v>169.216679</c:v>
                </c:pt>
                <c:pt idx="5122">
                  <c:v>169.23667900000001</c:v>
                </c:pt>
                <c:pt idx="5123">
                  <c:v>169.25667899999999</c:v>
                </c:pt>
                <c:pt idx="5124">
                  <c:v>169.315684</c:v>
                </c:pt>
                <c:pt idx="5125">
                  <c:v>169.33568399999999</c:v>
                </c:pt>
                <c:pt idx="5126">
                  <c:v>169.355684</c:v>
                </c:pt>
                <c:pt idx="5127">
                  <c:v>169.41369</c:v>
                </c:pt>
                <c:pt idx="5128">
                  <c:v>169.43369000000001</c:v>
                </c:pt>
                <c:pt idx="5129">
                  <c:v>169.45368999999999</c:v>
                </c:pt>
                <c:pt idx="5130">
                  <c:v>169.51469599999999</c:v>
                </c:pt>
                <c:pt idx="5131">
                  <c:v>169.534696</c:v>
                </c:pt>
                <c:pt idx="5132">
                  <c:v>169.55469600000001</c:v>
                </c:pt>
                <c:pt idx="5133">
                  <c:v>169.61470199999999</c:v>
                </c:pt>
                <c:pt idx="5134">
                  <c:v>169.634702</c:v>
                </c:pt>
                <c:pt idx="5135">
                  <c:v>169.65470199999999</c:v>
                </c:pt>
                <c:pt idx="5136">
                  <c:v>169.71270699999999</c:v>
                </c:pt>
                <c:pt idx="5137">
                  <c:v>169.732707</c:v>
                </c:pt>
                <c:pt idx="5138">
                  <c:v>169.75270699999999</c:v>
                </c:pt>
                <c:pt idx="5139">
                  <c:v>169.81071299999999</c:v>
                </c:pt>
                <c:pt idx="5140">
                  <c:v>169.830713</c:v>
                </c:pt>
                <c:pt idx="5141">
                  <c:v>169.85071300000001</c:v>
                </c:pt>
                <c:pt idx="5142">
                  <c:v>169.909718</c:v>
                </c:pt>
                <c:pt idx="5143">
                  <c:v>169.92971800000001</c:v>
                </c:pt>
                <c:pt idx="5144">
                  <c:v>169.94971799999999</c:v>
                </c:pt>
                <c:pt idx="5145">
                  <c:v>170.00972400000001</c:v>
                </c:pt>
                <c:pt idx="5146">
                  <c:v>170.02972399999999</c:v>
                </c:pt>
                <c:pt idx="5147">
                  <c:v>170.049724</c:v>
                </c:pt>
                <c:pt idx="5148">
                  <c:v>170.10873000000001</c:v>
                </c:pt>
                <c:pt idx="5149">
                  <c:v>170.12872999999999</c:v>
                </c:pt>
                <c:pt idx="5150">
                  <c:v>170.14873</c:v>
                </c:pt>
                <c:pt idx="5151">
                  <c:v>170.20973499999999</c:v>
                </c:pt>
                <c:pt idx="5152">
                  <c:v>170.22973500000001</c:v>
                </c:pt>
                <c:pt idx="5153">
                  <c:v>170.24973499999999</c:v>
                </c:pt>
                <c:pt idx="5154">
                  <c:v>170.308741</c:v>
                </c:pt>
                <c:pt idx="5155">
                  <c:v>170.32874100000001</c:v>
                </c:pt>
                <c:pt idx="5156">
                  <c:v>170.34874099999999</c:v>
                </c:pt>
                <c:pt idx="5157">
                  <c:v>170.40574699999999</c:v>
                </c:pt>
                <c:pt idx="5158">
                  <c:v>170.425747</c:v>
                </c:pt>
                <c:pt idx="5159">
                  <c:v>170.44574700000001</c:v>
                </c:pt>
                <c:pt idx="5160">
                  <c:v>170.51075299999999</c:v>
                </c:pt>
                <c:pt idx="5161">
                  <c:v>170.530753</c:v>
                </c:pt>
                <c:pt idx="5162">
                  <c:v>170.55075299999999</c:v>
                </c:pt>
                <c:pt idx="5163">
                  <c:v>170.610758</c:v>
                </c:pt>
                <c:pt idx="5164">
                  <c:v>170.63075799999999</c:v>
                </c:pt>
                <c:pt idx="5165">
                  <c:v>170.650758</c:v>
                </c:pt>
                <c:pt idx="5166">
                  <c:v>170.71076400000001</c:v>
                </c:pt>
                <c:pt idx="5167">
                  <c:v>170.73076399999999</c:v>
                </c:pt>
                <c:pt idx="5168">
                  <c:v>170.750764</c:v>
                </c:pt>
                <c:pt idx="5169">
                  <c:v>170.81076999999999</c:v>
                </c:pt>
                <c:pt idx="5170">
                  <c:v>170.83077</c:v>
                </c:pt>
                <c:pt idx="5171">
                  <c:v>170.85077000000001</c:v>
                </c:pt>
                <c:pt idx="5172">
                  <c:v>170.911776</c:v>
                </c:pt>
                <c:pt idx="5173">
                  <c:v>170.93177600000001</c:v>
                </c:pt>
                <c:pt idx="5174">
                  <c:v>170.951776</c:v>
                </c:pt>
                <c:pt idx="5175">
                  <c:v>171.01278099999999</c:v>
                </c:pt>
                <c:pt idx="5176">
                  <c:v>171.032781</c:v>
                </c:pt>
                <c:pt idx="5177">
                  <c:v>171.05278100000001</c:v>
                </c:pt>
                <c:pt idx="5178">
                  <c:v>171.112787</c:v>
                </c:pt>
                <c:pt idx="5179">
                  <c:v>171.13278700000001</c:v>
                </c:pt>
                <c:pt idx="5180">
                  <c:v>171.15278699999999</c:v>
                </c:pt>
                <c:pt idx="5181">
                  <c:v>171.211793</c:v>
                </c:pt>
                <c:pt idx="5182">
                  <c:v>171.23179300000001</c:v>
                </c:pt>
                <c:pt idx="5183">
                  <c:v>171.25179299999999</c:v>
                </c:pt>
                <c:pt idx="5184">
                  <c:v>171.31079800000001</c:v>
                </c:pt>
                <c:pt idx="5185">
                  <c:v>171.33079799999999</c:v>
                </c:pt>
                <c:pt idx="5186">
                  <c:v>171.350798</c:v>
                </c:pt>
                <c:pt idx="5187">
                  <c:v>171.41180399999999</c:v>
                </c:pt>
                <c:pt idx="5188">
                  <c:v>171.431804</c:v>
                </c:pt>
                <c:pt idx="5189">
                  <c:v>171.45180400000001</c:v>
                </c:pt>
                <c:pt idx="5190">
                  <c:v>171.51381000000001</c:v>
                </c:pt>
                <c:pt idx="5191">
                  <c:v>171.53380999999999</c:v>
                </c:pt>
                <c:pt idx="5192">
                  <c:v>171.55381</c:v>
                </c:pt>
                <c:pt idx="5193">
                  <c:v>171.61381600000001</c:v>
                </c:pt>
                <c:pt idx="5194">
                  <c:v>171.633816</c:v>
                </c:pt>
                <c:pt idx="5195">
                  <c:v>171.65381600000001</c:v>
                </c:pt>
                <c:pt idx="5196">
                  <c:v>171.71182099999999</c:v>
                </c:pt>
                <c:pt idx="5197">
                  <c:v>171.731821</c:v>
                </c:pt>
                <c:pt idx="5198">
                  <c:v>171.75182100000001</c:v>
                </c:pt>
                <c:pt idx="5199">
                  <c:v>171.80982700000001</c:v>
                </c:pt>
                <c:pt idx="5200">
                  <c:v>171.82982699999999</c:v>
                </c:pt>
                <c:pt idx="5201">
                  <c:v>171.849827</c:v>
                </c:pt>
                <c:pt idx="5202">
                  <c:v>171.910833</c:v>
                </c:pt>
                <c:pt idx="5203">
                  <c:v>171.93083300000001</c:v>
                </c:pt>
                <c:pt idx="5204">
                  <c:v>171.95083299999999</c:v>
                </c:pt>
                <c:pt idx="5205">
                  <c:v>172.009838</c:v>
                </c:pt>
                <c:pt idx="5206">
                  <c:v>172.02983800000001</c:v>
                </c:pt>
                <c:pt idx="5207">
                  <c:v>172.04983799999999</c:v>
                </c:pt>
                <c:pt idx="5208">
                  <c:v>172.108844</c:v>
                </c:pt>
                <c:pt idx="5209">
                  <c:v>172.12884399999999</c:v>
                </c:pt>
                <c:pt idx="5210">
                  <c:v>172.148844</c:v>
                </c:pt>
                <c:pt idx="5211">
                  <c:v>172.20885000000001</c:v>
                </c:pt>
                <c:pt idx="5212">
                  <c:v>172.22884999999999</c:v>
                </c:pt>
                <c:pt idx="5213">
                  <c:v>172.24885</c:v>
                </c:pt>
                <c:pt idx="5214">
                  <c:v>172.30885499999999</c:v>
                </c:pt>
                <c:pt idx="5215">
                  <c:v>172.328855</c:v>
                </c:pt>
                <c:pt idx="5216">
                  <c:v>172.34885499999999</c:v>
                </c:pt>
                <c:pt idx="5217">
                  <c:v>172.408861</c:v>
                </c:pt>
                <c:pt idx="5218">
                  <c:v>172.42886100000001</c:v>
                </c:pt>
                <c:pt idx="5219">
                  <c:v>172.44886099999999</c:v>
                </c:pt>
                <c:pt idx="5220">
                  <c:v>172.506867</c:v>
                </c:pt>
                <c:pt idx="5221">
                  <c:v>172.52686700000001</c:v>
                </c:pt>
                <c:pt idx="5222">
                  <c:v>172.54686699999999</c:v>
                </c:pt>
                <c:pt idx="5223">
                  <c:v>172.605873</c:v>
                </c:pt>
                <c:pt idx="5224">
                  <c:v>172.62587300000001</c:v>
                </c:pt>
                <c:pt idx="5225">
                  <c:v>172.64587299999999</c:v>
                </c:pt>
                <c:pt idx="5226">
                  <c:v>172.70487800000001</c:v>
                </c:pt>
                <c:pt idx="5227">
                  <c:v>172.72487799999999</c:v>
                </c:pt>
                <c:pt idx="5228">
                  <c:v>172.744878</c:v>
                </c:pt>
                <c:pt idx="5229">
                  <c:v>172.80388400000001</c:v>
                </c:pt>
                <c:pt idx="5230">
                  <c:v>172.82388399999999</c:v>
                </c:pt>
                <c:pt idx="5231">
                  <c:v>172.843884</c:v>
                </c:pt>
                <c:pt idx="5232">
                  <c:v>172.90189000000001</c:v>
                </c:pt>
                <c:pt idx="5233">
                  <c:v>172.92188999999999</c:v>
                </c:pt>
                <c:pt idx="5234">
                  <c:v>172.94189</c:v>
                </c:pt>
                <c:pt idx="5235">
                  <c:v>173.00189499999999</c:v>
                </c:pt>
                <c:pt idx="5236">
                  <c:v>173.021895</c:v>
                </c:pt>
                <c:pt idx="5237">
                  <c:v>173.04189500000001</c:v>
                </c:pt>
                <c:pt idx="5238">
                  <c:v>173.101901</c:v>
                </c:pt>
                <c:pt idx="5239">
                  <c:v>173.12190100000001</c:v>
                </c:pt>
                <c:pt idx="5240">
                  <c:v>173.14190099999999</c:v>
                </c:pt>
                <c:pt idx="5241">
                  <c:v>173.19890599999999</c:v>
                </c:pt>
                <c:pt idx="5242">
                  <c:v>173.218906</c:v>
                </c:pt>
                <c:pt idx="5243">
                  <c:v>173.23890599999999</c:v>
                </c:pt>
                <c:pt idx="5244">
                  <c:v>173.29691199999999</c:v>
                </c:pt>
                <c:pt idx="5245">
                  <c:v>173.316912</c:v>
                </c:pt>
                <c:pt idx="5246">
                  <c:v>173.33691200000001</c:v>
                </c:pt>
                <c:pt idx="5247">
                  <c:v>173.39591799999999</c:v>
                </c:pt>
                <c:pt idx="5248">
                  <c:v>173.415918</c:v>
                </c:pt>
                <c:pt idx="5249">
                  <c:v>173.43591799999999</c:v>
                </c:pt>
                <c:pt idx="5250">
                  <c:v>173.49692300000001</c:v>
                </c:pt>
                <c:pt idx="5251">
                  <c:v>173.51692299999999</c:v>
                </c:pt>
                <c:pt idx="5252">
                  <c:v>173.536923</c:v>
                </c:pt>
                <c:pt idx="5253">
                  <c:v>173.59692899999999</c:v>
                </c:pt>
                <c:pt idx="5254">
                  <c:v>173.616929</c:v>
                </c:pt>
                <c:pt idx="5255">
                  <c:v>173.63692900000001</c:v>
                </c:pt>
                <c:pt idx="5256">
                  <c:v>173.69493499999999</c:v>
                </c:pt>
                <c:pt idx="5257">
                  <c:v>173.714935</c:v>
                </c:pt>
                <c:pt idx="5258">
                  <c:v>173.73493500000001</c:v>
                </c:pt>
                <c:pt idx="5259">
                  <c:v>173.796941</c:v>
                </c:pt>
                <c:pt idx="5260">
                  <c:v>173.81694100000001</c:v>
                </c:pt>
                <c:pt idx="5261">
                  <c:v>173.836941</c:v>
                </c:pt>
                <c:pt idx="5262">
                  <c:v>173.89594600000001</c:v>
                </c:pt>
                <c:pt idx="5263">
                  <c:v>173.91594599999999</c:v>
                </c:pt>
                <c:pt idx="5264">
                  <c:v>173.935946</c:v>
                </c:pt>
                <c:pt idx="5265">
                  <c:v>173.99395200000001</c:v>
                </c:pt>
                <c:pt idx="5266">
                  <c:v>174.01395199999999</c:v>
                </c:pt>
                <c:pt idx="5267">
                  <c:v>174.033952</c:v>
                </c:pt>
                <c:pt idx="5268">
                  <c:v>174.09195700000001</c:v>
                </c:pt>
                <c:pt idx="5269">
                  <c:v>174.11195699999999</c:v>
                </c:pt>
                <c:pt idx="5270">
                  <c:v>174.131957</c:v>
                </c:pt>
                <c:pt idx="5271">
                  <c:v>174.193963</c:v>
                </c:pt>
                <c:pt idx="5272">
                  <c:v>174.21396300000001</c:v>
                </c:pt>
                <c:pt idx="5273">
                  <c:v>174.23396299999999</c:v>
                </c:pt>
                <c:pt idx="5274">
                  <c:v>174.292969</c:v>
                </c:pt>
                <c:pt idx="5275">
                  <c:v>174.31296900000001</c:v>
                </c:pt>
                <c:pt idx="5276">
                  <c:v>174.33296899999999</c:v>
                </c:pt>
                <c:pt idx="5277">
                  <c:v>174.390975</c:v>
                </c:pt>
                <c:pt idx="5278">
                  <c:v>174.41097500000001</c:v>
                </c:pt>
                <c:pt idx="5279">
                  <c:v>174.43097499999999</c:v>
                </c:pt>
                <c:pt idx="5280">
                  <c:v>174.49198000000001</c:v>
                </c:pt>
                <c:pt idx="5281">
                  <c:v>174.51197999999999</c:v>
                </c:pt>
                <c:pt idx="5282">
                  <c:v>174.53198</c:v>
                </c:pt>
                <c:pt idx="5283">
                  <c:v>174.593986</c:v>
                </c:pt>
                <c:pt idx="5284">
                  <c:v>174.61398600000001</c:v>
                </c:pt>
                <c:pt idx="5285">
                  <c:v>174.63398599999999</c:v>
                </c:pt>
                <c:pt idx="5286">
                  <c:v>174.691992</c:v>
                </c:pt>
                <c:pt idx="5287">
                  <c:v>174.71199200000001</c:v>
                </c:pt>
                <c:pt idx="5288">
                  <c:v>174.73199199999999</c:v>
                </c:pt>
                <c:pt idx="5289">
                  <c:v>174.789998</c:v>
                </c:pt>
                <c:pt idx="5290">
                  <c:v>174.80999800000001</c:v>
                </c:pt>
                <c:pt idx="5291">
                  <c:v>174.82999799999999</c:v>
                </c:pt>
                <c:pt idx="5292">
                  <c:v>174.888003</c:v>
                </c:pt>
                <c:pt idx="5293">
                  <c:v>174.90800300000001</c:v>
                </c:pt>
                <c:pt idx="5294">
                  <c:v>174.92800299999999</c:v>
                </c:pt>
                <c:pt idx="5295">
                  <c:v>174.981008</c:v>
                </c:pt>
                <c:pt idx="5296">
                  <c:v>175.00100800000001</c:v>
                </c:pt>
                <c:pt idx="5297">
                  <c:v>175.02100799999999</c:v>
                </c:pt>
                <c:pt idx="5298">
                  <c:v>175.08101400000001</c:v>
                </c:pt>
                <c:pt idx="5299">
                  <c:v>175.10101399999999</c:v>
                </c:pt>
                <c:pt idx="5300">
                  <c:v>175.121014</c:v>
                </c:pt>
                <c:pt idx="5301">
                  <c:v>175.18002000000001</c:v>
                </c:pt>
                <c:pt idx="5302">
                  <c:v>175.20001999999999</c:v>
                </c:pt>
                <c:pt idx="5303">
                  <c:v>175.22002000000001</c:v>
                </c:pt>
                <c:pt idx="5304">
                  <c:v>175.281025</c:v>
                </c:pt>
                <c:pt idx="5305">
                  <c:v>175.30102500000001</c:v>
                </c:pt>
                <c:pt idx="5306">
                  <c:v>175.32102499999999</c:v>
                </c:pt>
                <c:pt idx="5307">
                  <c:v>175.38303099999999</c:v>
                </c:pt>
                <c:pt idx="5308">
                  <c:v>175.403031</c:v>
                </c:pt>
                <c:pt idx="5309">
                  <c:v>175.42303100000001</c:v>
                </c:pt>
                <c:pt idx="5310">
                  <c:v>175.484037</c:v>
                </c:pt>
                <c:pt idx="5311">
                  <c:v>175.50403700000001</c:v>
                </c:pt>
                <c:pt idx="5312">
                  <c:v>175.52403699999999</c:v>
                </c:pt>
                <c:pt idx="5313">
                  <c:v>175.588043</c:v>
                </c:pt>
                <c:pt idx="5314">
                  <c:v>175.60804300000001</c:v>
                </c:pt>
                <c:pt idx="5315">
                  <c:v>175.62804299999999</c:v>
                </c:pt>
                <c:pt idx="5316">
                  <c:v>175.68804900000001</c:v>
                </c:pt>
                <c:pt idx="5317">
                  <c:v>175.70804899999999</c:v>
                </c:pt>
                <c:pt idx="5318">
                  <c:v>175.728049</c:v>
                </c:pt>
                <c:pt idx="5319">
                  <c:v>175.78605400000001</c:v>
                </c:pt>
                <c:pt idx="5320">
                  <c:v>175.80605399999999</c:v>
                </c:pt>
                <c:pt idx="5321">
                  <c:v>175.826054</c:v>
                </c:pt>
                <c:pt idx="5322">
                  <c:v>175.88506000000001</c:v>
                </c:pt>
                <c:pt idx="5323">
                  <c:v>175.90505999999999</c:v>
                </c:pt>
                <c:pt idx="5324">
                  <c:v>175.92506</c:v>
                </c:pt>
                <c:pt idx="5325">
                  <c:v>175.98606599999999</c:v>
                </c:pt>
                <c:pt idx="5326">
                  <c:v>176.006066</c:v>
                </c:pt>
                <c:pt idx="5327">
                  <c:v>176.02606599999999</c:v>
                </c:pt>
                <c:pt idx="5328">
                  <c:v>176.086072</c:v>
                </c:pt>
                <c:pt idx="5329">
                  <c:v>176.10607200000001</c:v>
                </c:pt>
                <c:pt idx="5330">
                  <c:v>176.12607199999999</c:v>
                </c:pt>
                <c:pt idx="5331">
                  <c:v>176.18607700000001</c:v>
                </c:pt>
                <c:pt idx="5332">
                  <c:v>176.20607699999999</c:v>
                </c:pt>
                <c:pt idx="5333">
                  <c:v>176.226077</c:v>
                </c:pt>
                <c:pt idx="5334">
                  <c:v>176.28608299999999</c:v>
                </c:pt>
                <c:pt idx="5335">
                  <c:v>176.306083</c:v>
                </c:pt>
                <c:pt idx="5336">
                  <c:v>176.32608300000001</c:v>
                </c:pt>
                <c:pt idx="5337">
                  <c:v>176.38408899999999</c:v>
                </c:pt>
                <c:pt idx="5338">
                  <c:v>176.404089</c:v>
                </c:pt>
                <c:pt idx="5339">
                  <c:v>176.42408900000001</c:v>
                </c:pt>
                <c:pt idx="5340">
                  <c:v>176.484094</c:v>
                </c:pt>
                <c:pt idx="5341">
                  <c:v>176.50409400000001</c:v>
                </c:pt>
                <c:pt idx="5342">
                  <c:v>176.52409399999999</c:v>
                </c:pt>
                <c:pt idx="5343">
                  <c:v>176.5881</c:v>
                </c:pt>
                <c:pt idx="5344">
                  <c:v>176.60810000000001</c:v>
                </c:pt>
                <c:pt idx="5345">
                  <c:v>176.62809999999999</c:v>
                </c:pt>
                <c:pt idx="5346">
                  <c:v>176.688106</c:v>
                </c:pt>
                <c:pt idx="5347">
                  <c:v>176.70810599999999</c:v>
                </c:pt>
                <c:pt idx="5348">
                  <c:v>176.728106</c:v>
                </c:pt>
                <c:pt idx="5349">
                  <c:v>176.78811200000001</c:v>
                </c:pt>
                <c:pt idx="5350">
                  <c:v>176.80811199999999</c:v>
                </c:pt>
                <c:pt idx="5351">
                  <c:v>176.828112</c:v>
                </c:pt>
                <c:pt idx="5352">
                  <c:v>176.88611700000001</c:v>
                </c:pt>
                <c:pt idx="5353">
                  <c:v>176.90611699999999</c:v>
                </c:pt>
                <c:pt idx="5354">
                  <c:v>176.926117</c:v>
                </c:pt>
                <c:pt idx="5355">
                  <c:v>176.98412300000001</c:v>
                </c:pt>
                <c:pt idx="5356">
                  <c:v>177.00412299999999</c:v>
                </c:pt>
                <c:pt idx="5357">
                  <c:v>177.024123</c:v>
                </c:pt>
                <c:pt idx="5358">
                  <c:v>177.08412899999999</c:v>
                </c:pt>
                <c:pt idx="5359">
                  <c:v>177.104129</c:v>
                </c:pt>
                <c:pt idx="5360">
                  <c:v>177.12412900000001</c:v>
                </c:pt>
                <c:pt idx="5361">
                  <c:v>177.184134</c:v>
                </c:pt>
                <c:pt idx="5362">
                  <c:v>177.20413400000001</c:v>
                </c:pt>
                <c:pt idx="5363">
                  <c:v>177.22413399999999</c:v>
                </c:pt>
                <c:pt idx="5364">
                  <c:v>177.28414000000001</c:v>
                </c:pt>
                <c:pt idx="5365">
                  <c:v>177.30413999999999</c:v>
                </c:pt>
                <c:pt idx="5366">
                  <c:v>177.32414</c:v>
                </c:pt>
                <c:pt idx="5367">
                  <c:v>177.38514599999999</c:v>
                </c:pt>
                <c:pt idx="5368">
                  <c:v>177.405146</c:v>
                </c:pt>
                <c:pt idx="5369">
                  <c:v>177.42514600000001</c:v>
                </c:pt>
                <c:pt idx="5370">
                  <c:v>177.486152</c:v>
                </c:pt>
                <c:pt idx="5371">
                  <c:v>177.50615199999999</c:v>
                </c:pt>
                <c:pt idx="5372">
                  <c:v>177.526152</c:v>
                </c:pt>
                <c:pt idx="5373">
                  <c:v>177.58615699999999</c:v>
                </c:pt>
                <c:pt idx="5374">
                  <c:v>177.606157</c:v>
                </c:pt>
                <c:pt idx="5375">
                  <c:v>177.62615700000001</c:v>
                </c:pt>
                <c:pt idx="5376">
                  <c:v>177.68416300000001</c:v>
                </c:pt>
                <c:pt idx="5377">
                  <c:v>177.70416299999999</c:v>
                </c:pt>
                <c:pt idx="5378">
                  <c:v>177.724163</c:v>
                </c:pt>
                <c:pt idx="5379">
                  <c:v>177.78316899999999</c:v>
                </c:pt>
                <c:pt idx="5380">
                  <c:v>177.803169</c:v>
                </c:pt>
                <c:pt idx="5381">
                  <c:v>177.82316900000001</c:v>
                </c:pt>
                <c:pt idx="5382">
                  <c:v>177.88217399999999</c:v>
                </c:pt>
                <c:pt idx="5383">
                  <c:v>177.902174</c:v>
                </c:pt>
                <c:pt idx="5384">
                  <c:v>177.92217400000001</c:v>
                </c:pt>
                <c:pt idx="5385">
                  <c:v>177.98017999999999</c:v>
                </c:pt>
                <c:pt idx="5386">
                  <c:v>178.00018</c:v>
                </c:pt>
                <c:pt idx="5387">
                  <c:v>178.02018000000001</c:v>
                </c:pt>
                <c:pt idx="5388">
                  <c:v>178.081186</c:v>
                </c:pt>
                <c:pt idx="5389">
                  <c:v>178.10118600000001</c:v>
                </c:pt>
                <c:pt idx="5390">
                  <c:v>178.12118599999999</c:v>
                </c:pt>
                <c:pt idx="5391">
                  <c:v>178.178191</c:v>
                </c:pt>
                <c:pt idx="5392">
                  <c:v>178.19819100000001</c:v>
                </c:pt>
                <c:pt idx="5393">
                  <c:v>178.21819099999999</c:v>
                </c:pt>
                <c:pt idx="5394">
                  <c:v>178.276197</c:v>
                </c:pt>
                <c:pt idx="5395">
                  <c:v>178.29619700000001</c:v>
                </c:pt>
                <c:pt idx="5396">
                  <c:v>178.31619699999999</c:v>
                </c:pt>
                <c:pt idx="5397">
                  <c:v>178.374202</c:v>
                </c:pt>
                <c:pt idx="5398">
                  <c:v>178.39420200000001</c:v>
                </c:pt>
                <c:pt idx="5399">
                  <c:v>178.41420199999999</c:v>
                </c:pt>
                <c:pt idx="5400">
                  <c:v>178.474208</c:v>
                </c:pt>
                <c:pt idx="5401">
                  <c:v>178.49420799999999</c:v>
                </c:pt>
                <c:pt idx="5402">
                  <c:v>178.514208</c:v>
                </c:pt>
                <c:pt idx="5403">
                  <c:v>178.572214</c:v>
                </c:pt>
                <c:pt idx="5404">
                  <c:v>178.59221400000001</c:v>
                </c:pt>
                <c:pt idx="5405">
                  <c:v>178.61221399999999</c:v>
                </c:pt>
                <c:pt idx="5406">
                  <c:v>178.67222000000001</c:v>
                </c:pt>
                <c:pt idx="5407">
                  <c:v>178.69221999999999</c:v>
                </c:pt>
                <c:pt idx="5408">
                  <c:v>178.71222</c:v>
                </c:pt>
                <c:pt idx="5409">
                  <c:v>178.77022500000001</c:v>
                </c:pt>
                <c:pt idx="5410">
                  <c:v>178.79022499999999</c:v>
                </c:pt>
                <c:pt idx="5411">
                  <c:v>178.810225</c:v>
                </c:pt>
                <c:pt idx="5412">
                  <c:v>178.86923100000001</c:v>
                </c:pt>
                <c:pt idx="5413">
                  <c:v>178.889231</c:v>
                </c:pt>
                <c:pt idx="5414">
                  <c:v>178.90923100000001</c:v>
                </c:pt>
                <c:pt idx="5415">
                  <c:v>178.96623600000001</c:v>
                </c:pt>
                <c:pt idx="5416">
                  <c:v>178.98623599999999</c:v>
                </c:pt>
                <c:pt idx="5417">
                  <c:v>179.006236</c:v>
                </c:pt>
                <c:pt idx="5418">
                  <c:v>179.06624199999999</c:v>
                </c:pt>
                <c:pt idx="5419">
                  <c:v>179.086242</c:v>
                </c:pt>
                <c:pt idx="5420">
                  <c:v>179.10624200000001</c:v>
                </c:pt>
                <c:pt idx="5421">
                  <c:v>179.172248</c:v>
                </c:pt>
                <c:pt idx="5422">
                  <c:v>179.19224800000001</c:v>
                </c:pt>
                <c:pt idx="5423">
                  <c:v>179.21224799999999</c:v>
                </c:pt>
                <c:pt idx="5424">
                  <c:v>179.27325400000001</c:v>
                </c:pt>
                <c:pt idx="5425">
                  <c:v>179.29325399999999</c:v>
                </c:pt>
                <c:pt idx="5426">
                  <c:v>179.313254</c:v>
                </c:pt>
                <c:pt idx="5427">
                  <c:v>179.37425999999999</c:v>
                </c:pt>
                <c:pt idx="5428">
                  <c:v>179.39426</c:v>
                </c:pt>
                <c:pt idx="5429">
                  <c:v>179.41426000000001</c:v>
                </c:pt>
                <c:pt idx="5430">
                  <c:v>179.47626500000001</c:v>
                </c:pt>
                <c:pt idx="5431">
                  <c:v>179.49626499999999</c:v>
                </c:pt>
                <c:pt idx="5432">
                  <c:v>179.516265</c:v>
                </c:pt>
                <c:pt idx="5433">
                  <c:v>179.57527099999999</c:v>
                </c:pt>
                <c:pt idx="5434">
                  <c:v>179.595271</c:v>
                </c:pt>
                <c:pt idx="5435">
                  <c:v>179.61527100000001</c:v>
                </c:pt>
                <c:pt idx="5436">
                  <c:v>179.67427699999999</c:v>
                </c:pt>
                <c:pt idx="5437">
                  <c:v>179.694277</c:v>
                </c:pt>
                <c:pt idx="5438">
                  <c:v>179.71427700000001</c:v>
                </c:pt>
                <c:pt idx="5439">
                  <c:v>179.77228199999999</c:v>
                </c:pt>
                <c:pt idx="5440">
                  <c:v>179.792282</c:v>
                </c:pt>
                <c:pt idx="5441">
                  <c:v>179.81228200000001</c:v>
                </c:pt>
                <c:pt idx="5442">
                  <c:v>179.87028799999999</c:v>
                </c:pt>
                <c:pt idx="5443">
                  <c:v>179.890288</c:v>
                </c:pt>
                <c:pt idx="5444">
                  <c:v>179.91028800000001</c:v>
                </c:pt>
                <c:pt idx="5445">
                  <c:v>179.970294</c:v>
                </c:pt>
                <c:pt idx="5446">
                  <c:v>179.99029400000001</c:v>
                </c:pt>
                <c:pt idx="5447">
                  <c:v>180.01029399999999</c:v>
                </c:pt>
                <c:pt idx="5448">
                  <c:v>180.06529900000001</c:v>
                </c:pt>
                <c:pt idx="5449">
                  <c:v>180.08529899999999</c:v>
                </c:pt>
                <c:pt idx="5450">
                  <c:v>180.105299</c:v>
                </c:pt>
                <c:pt idx="5451">
                  <c:v>180.16430500000001</c:v>
                </c:pt>
                <c:pt idx="5452">
                  <c:v>180.18430499999999</c:v>
                </c:pt>
                <c:pt idx="5453">
                  <c:v>180.20430500000001</c:v>
                </c:pt>
                <c:pt idx="5454">
                  <c:v>180.26231000000001</c:v>
                </c:pt>
                <c:pt idx="5455">
                  <c:v>180.28231</c:v>
                </c:pt>
                <c:pt idx="5456">
                  <c:v>180.30231000000001</c:v>
                </c:pt>
                <c:pt idx="5457">
                  <c:v>180.36231599999999</c:v>
                </c:pt>
                <c:pt idx="5458">
                  <c:v>180.382316</c:v>
                </c:pt>
                <c:pt idx="5459">
                  <c:v>180.40231600000001</c:v>
                </c:pt>
                <c:pt idx="5460">
                  <c:v>180.46032199999999</c:v>
                </c:pt>
                <c:pt idx="5461">
                  <c:v>180.480322</c:v>
                </c:pt>
                <c:pt idx="5462">
                  <c:v>180.50032200000001</c:v>
                </c:pt>
                <c:pt idx="5463">
                  <c:v>180.55832699999999</c:v>
                </c:pt>
                <c:pt idx="5464">
                  <c:v>180.578327</c:v>
                </c:pt>
                <c:pt idx="5465">
                  <c:v>180.59832700000001</c:v>
                </c:pt>
                <c:pt idx="5466">
                  <c:v>180.65633299999999</c:v>
                </c:pt>
                <c:pt idx="5467">
                  <c:v>180.676333</c:v>
                </c:pt>
                <c:pt idx="5468">
                  <c:v>180.69633300000001</c:v>
                </c:pt>
                <c:pt idx="5469">
                  <c:v>180.75533899999999</c:v>
                </c:pt>
                <c:pt idx="5470">
                  <c:v>180.775339</c:v>
                </c:pt>
                <c:pt idx="5471">
                  <c:v>180.79533900000001</c:v>
                </c:pt>
                <c:pt idx="5472">
                  <c:v>180.85334399999999</c:v>
                </c:pt>
                <c:pt idx="5473">
                  <c:v>180.873344</c:v>
                </c:pt>
                <c:pt idx="5474">
                  <c:v>180.89334400000001</c:v>
                </c:pt>
                <c:pt idx="5475">
                  <c:v>180.95335</c:v>
                </c:pt>
                <c:pt idx="5476">
                  <c:v>180.97335000000001</c:v>
                </c:pt>
                <c:pt idx="5477">
                  <c:v>180.99334999999999</c:v>
                </c:pt>
                <c:pt idx="5478">
                  <c:v>181.052356</c:v>
                </c:pt>
                <c:pt idx="5479">
                  <c:v>181.07235600000001</c:v>
                </c:pt>
                <c:pt idx="5480">
                  <c:v>181.092356</c:v>
                </c:pt>
                <c:pt idx="5481">
                  <c:v>181.15136100000001</c:v>
                </c:pt>
                <c:pt idx="5482">
                  <c:v>181.17136099999999</c:v>
                </c:pt>
                <c:pt idx="5483">
                  <c:v>181.191361</c:v>
                </c:pt>
                <c:pt idx="5484">
                  <c:v>181.25236699999999</c:v>
                </c:pt>
                <c:pt idx="5485">
                  <c:v>181.272367</c:v>
                </c:pt>
                <c:pt idx="5486">
                  <c:v>181.29236700000001</c:v>
                </c:pt>
                <c:pt idx="5487">
                  <c:v>181.34937300000001</c:v>
                </c:pt>
                <c:pt idx="5488">
                  <c:v>181.369373</c:v>
                </c:pt>
                <c:pt idx="5489">
                  <c:v>181.38937300000001</c:v>
                </c:pt>
                <c:pt idx="5490">
                  <c:v>181.44837799999999</c:v>
                </c:pt>
                <c:pt idx="5491">
                  <c:v>181.468378</c:v>
                </c:pt>
                <c:pt idx="5492">
                  <c:v>181.48837800000001</c:v>
                </c:pt>
                <c:pt idx="5493">
                  <c:v>181.54638399999999</c:v>
                </c:pt>
                <c:pt idx="5494">
                  <c:v>181.566384</c:v>
                </c:pt>
                <c:pt idx="5495">
                  <c:v>181.58638400000001</c:v>
                </c:pt>
                <c:pt idx="5496">
                  <c:v>181.64339000000001</c:v>
                </c:pt>
                <c:pt idx="5497">
                  <c:v>181.66338999999999</c:v>
                </c:pt>
                <c:pt idx="5498">
                  <c:v>181.68339</c:v>
                </c:pt>
                <c:pt idx="5499">
                  <c:v>181.74239499999999</c:v>
                </c:pt>
                <c:pt idx="5500">
                  <c:v>181.762395</c:v>
                </c:pt>
                <c:pt idx="5501">
                  <c:v>181.78239500000001</c:v>
                </c:pt>
                <c:pt idx="5502">
                  <c:v>181.842401</c:v>
                </c:pt>
                <c:pt idx="5503">
                  <c:v>181.86240100000001</c:v>
                </c:pt>
                <c:pt idx="5504">
                  <c:v>181.88240099999999</c:v>
                </c:pt>
                <c:pt idx="5505">
                  <c:v>181.941407</c:v>
                </c:pt>
                <c:pt idx="5506">
                  <c:v>181.96140700000001</c:v>
                </c:pt>
                <c:pt idx="5507">
                  <c:v>181.98140699999999</c:v>
                </c:pt>
                <c:pt idx="5508">
                  <c:v>182.039412</c:v>
                </c:pt>
                <c:pt idx="5509">
                  <c:v>182.05941200000001</c:v>
                </c:pt>
                <c:pt idx="5510">
                  <c:v>182.07941199999999</c:v>
                </c:pt>
                <c:pt idx="5511">
                  <c:v>182.13941800000001</c:v>
                </c:pt>
                <c:pt idx="5512">
                  <c:v>182.15941799999999</c:v>
                </c:pt>
                <c:pt idx="5513">
                  <c:v>182.179418</c:v>
                </c:pt>
                <c:pt idx="5514">
                  <c:v>182.24042399999999</c:v>
                </c:pt>
                <c:pt idx="5515">
                  <c:v>182.260424</c:v>
                </c:pt>
                <c:pt idx="5516">
                  <c:v>182.28042400000001</c:v>
                </c:pt>
                <c:pt idx="5517">
                  <c:v>182.33842899999999</c:v>
                </c:pt>
                <c:pt idx="5518">
                  <c:v>182.358429</c:v>
                </c:pt>
                <c:pt idx="5519">
                  <c:v>182.37842900000001</c:v>
                </c:pt>
                <c:pt idx="5520">
                  <c:v>182.44043500000001</c:v>
                </c:pt>
                <c:pt idx="5521">
                  <c:v>182.46043499999999</c:v>
                </c:pt>
                <c:pt idx="5522">
                  <c:v>182.480435</c:v>
                </c:pt>
                <c:pt idx="5523">
                  <c:v>182.54044099999999</c:v>
                </c:pt>
                <c:pt idx="5524">
                  <c:v>182.560441</c:v>
                </c:pt>
                <c:pt idx="5525">
                  <c:v>182.58044100000001</c:v>
                </c:pt>
                <c:pt idx="5526">
                  <c:v>182.63844599999999</c:v>
                </c:pt>
                <c:pt idx="5527">
                  <c:v>182.658446</c:v>
                </c:pt>
                <c:pt idx="5528">
                  <c:v>182.67844600000001</c:v>
                </c:pt>
                <c:pt idx="5529">
                  <c:v>182.73645200000001</c:v>
                </c:pt>
                <c:pt idx="5530">
                  <c:v>182.756452</c:v>
                </c:pt>
                <c:pt idx="5531">
                  <c:v>182.77645200000001</c:v>
                </c:pt>
                <c:pt idx="5532">
                  <c:v>182.83545799999999</c:v>
                </c:pt>
                <c:pt idx="5533">
                  <c:v>182.855458</c:v>
                </c:pt>
                <c:pt idx="5534">
                  <c:v>182.87545800000001</c:v>
                </c:pt>
                <c:pt idx="5535">
                  <c:v>182.93446299999999</c:v>
                </c:pt>
                <c:pt idx="5536">
                  <c:v>182.954463</c:v>
                </c:pt>
                <c:pt idx="5537">
                  <c:v>182.97446299999999</c:v>
                </c:pt>
                <c:pt idx="5538">
                  <c:v>183.033469</c:v>
                </c:pt>
                <c:pt idx="5539">
                  <c:v>183.05346900000001</c:v>
                </c:pt>
                <c:pt idx="5540">
                  <c:v>183.07346899999999</c:v>
                </c:pt>
                <c:pt idx="5541">
                  <c:v>183.133475</c:v>
                </c:pt>
                <c:pt idx="5542">
                  <c:v>183.15347499999999</c:v>
                </c:pt>
                <c:pt idx="5543">
                  <c:v>183.173475</c:v>
                </c:pt>
                <c:pt idx="5544">
                  <c:v>183.23148</c:v>
                </c:pt>
                <c:pt idx="5545">
                  <c:v>183.25147999999999</c:v>
                </c:pt>
                <c:pt idx="5546">
                  <c:v>183.27148</c:v>
                </c:pt>
                <c:pt idx="5547">
                  <c:v>183.329486</c:v>
                </c:pt>
                <c:pt idx="5548">
                  <c:v>183.34948600000001</c:v>
                </c:pt>
                <c:pt idx="5549">
                  <c:v>183.36948599999999</c:v>
                </c:pt>
                <c:pt idx="5550">
                  <c:v>183.42949200000001</c:v>
                </c:pt>
                <c:pt idx="5551">
                  <c:v>183.44949199999999</c:v>
                </c:pt>
                <c:pt idx="5552">
                  <c:v>183.469492</c:v>
                </c:pt>
                <c:pt idx="5553">
                  <c:v>183.52849699999999</c:v>
                </c:pt>
                <c:pt idx="5554">
                  <c:v>183.548497</c:v>
                </c:pt>
                <c:pt idx="5555">
                  <c:v>183.56849700000001</c:v>
                </c:pt>
                <c:pt idx="5556">
                  <c:v>183.62650300000001</c:v>
                </c:pt>
                <c:pt idx="5557">
                  <c:v>183.646503</c:v>
                </c:pt>
                <c:pt idx="5558">
                  <c:v>183.66650300000001</c:v>
                </c:pt>
                <c:pt idx="5559">
                  <c:v>183.72650899999999</c:v>
                </c:pt>
                <c:pt idx="5560">
                  <c:v>183.746509</c:v>
                </c:pt>
                <c:pt idx="5561">
                  <c:v>183.76650900000001</c:v>
                </c:pt>
                <c:pt idx="5562">
                  <c:v>183.826514</c:v>
                </c:pt>
                <c:pt idx="5563">
                  <c:v>183.84651400000001</c:v>
                </c:pt>
                <c:pt idx="5564">
                  <c:v>183.866514</c:v>
                </c:pt>
                <c:pt idx="5565">
                  <c:v>183.92652000000001</c:v>
                </c:pt>
                <c:pt idx="5566">
                  <c:v>183.94651999999999</c:v>
                </c:pt>
                <c:pt idx="5567">
                  <c:v>183.96652</c:v>
                </c:pt>
                <c:pt idx="5568">
                  <c:v>184.02552600000001</c:v>
                </c:pt>
                <c:pt idx="5569">
                  <c:v>184.045526</c:v>
                </c:pt>
                <c:pt idx="5570">
                  <c:v>184.06552600000001</c:v>
                </c:pt>
                <c:pt idx="5571">
                  <c:v>184.12353100000001</c:v>
                </c:pt>
                <c:pt idx="5572">
                  <c:v>184.143531</c:v>
                </c:pt>
                <c:pt idx="5573">
                  <c:v>184.16353100000001</c:v>
                </c:pt>
                <c:pt idx="5574">
                  <c:v>184.22053700000001</c:v>
                </c:pt>
                <c:pt idx="5575">
                  <c:v>184.24053699999999</c:v>
                </c:pt>
                <c:pt idx="5576">
                  <c:v>184.260537</c:v>
                </c:pt>
                <c:pt idx="5577">
                  <c:v>184.32154299999999</c:v>
                </c:pt>
                <c:pt idx="5578">
                  <c:v>184.341543</c:v>
                </c:pt>
                <c:pt idx="5579">
                  <c:v>184.36154300000001</c:v>
                </c:pt>
                <c:pt idx="5580">
                  <c:v>184.421548</c:v>
                </c:pt>
                <c:pt idx="5581">
                  <c:v>184.44154800000001</c:v>
                </c:pt>
                <c:pt idx="5582">
                  <c:v>184.46154799999999</c:v>
                </c:pt>
                <c:pt idx="5583">
                  <c:v>184.52355399999999</c:v>
                </c:pt>
                <c:pt idx="5584">
                  <c:v>184.543554</c:v>
                </c:pt>
                <c:pt idx="5585">
                  <c:v>184.56355400000001</c:v>
                </c:pt>
                <c:pt idx="5586">
                  <c:v>184.62255999999999</c:v>
                </c:pt>
                <c:pt idx="5587">
                  <c:v>184.64256</c:v>
                </c:pt>
                <c:pt idx="5588">
                  <c:v>184.66256000000001</c:v>
                </c:pt>
                <c:pt idx="5589">
                  <c:v>184.721566</c:v>
                </c:pt>
                <c:pt idx="5590">
                  <c:v>184.74156600000001</c:v>
                </c:pt>
                <c:pt idx="5591">
                  <c:v>184.76156599999999</c:v>
                </c:pt>
                <c:pt idx="5592">
                  <c:v>184.82257100000001</c:v>
                </c:pt>
                <c:pt idx="5593">
                  <c:v>184.84257099999999</c:v>
                </c:pt>
                <c:pt idx="5594">
                  <c:v>184.862571</c:v>
                </c:pt>
                <c:pt idx="5595">
                  <c:v>184.92057700000001</c:v>
                </c:pt>
                <c:pt idx="5596">
                  <c:v>184.94057699999999</c:v>
                </c:pt>
                <c:pt idx="5597">
                  <c:v>184.960577</c:v>
                </c:pt>
                <c:pt idx="5598">
                  <c:v>185.02058299999999</c:v>
                </c:pt>
                <c:pt idx="5599">
                  <c:v>185.040583</c:v>
                </c:pt>
                <c:pt idx="5600">
                  <c:v>185.06058300000001</c:v>
                </c:pt>
                <c:pt idx="5601">
                  <c:v>185.12458899999999</c:v>
                </c:pt>
                <c:pt idx="5602">
                  <c:v>185.144589</c:v>
                </c:pt>
                <c:pt idx="5603">
                  <c:v>185.16458900000001</c:v>
                </c:pt>
                <c:pt idx="5604">
                  <c:v>185.21759399999999</c:v>
                </c:pt>
                <c:pt idx="5605">
                  <c:v>185.237594</c:v>
                </c:pt>
                <c:pt idx="5606">
                  <c:v>185.25759400000001</c:v>
                </c:pt>
                <c:pt idx="5607">
                  <c:v>185.316599</c:v>
                </c:pt>
                <c:pt idx="5608">
                  <c:v>185.33659900000001</c:v>
                </c:pt>
                <c:pt idx="5609">
                  <c:v>185.35659899999999</c:v>
                </c:pt>
                <c:pt idx="5610">
                  <c:v>185.41460499999999</c:v>
                </c:pt>
                <c:pt idx="5611">
                  <c:v>185.434605</c:v>
                </c:pt>
                <c:pt idx="5612">
                  <c:v>185.45460499999999</c:v>
                </c:pt>
                <c:pt idx="5613">
                  <c:v>185.51161099999999</c:v>
                </c:pt>
                <c:pt idx="5614">
                  <c:v>185.531611</c:v>
                </c:pt>
                <c:pt idx="5615">
                  <c:v>185.55161100000001</c:v>
                </c:pt>
                <c:pt idx="5616">
                  <c:v>185.60961599999999</c:v>
                </c:pt>
                <c:pt idx="5617">
                  <c:v>185.629616</c:v>
                </c:pt>
                <c:pt idx="5618">
                  <c:v>185.64961600000001</c:v>
                </c:pt>
                <c:pt idx="5619">
                  <c:v>185.70662200000001</c:v>
                </c:pt>
                <c:pt idx="5620">
                  <c:v>185.72662199999999</c:v>
                </c:pt>
                <c:pt idx="5621">
                  <c:v>185.746622</c:v>
                </c:pt>
                <c:pt idx="5622">
                  <c:v>185.80562800000001</c:v>
                </c:pt>
                <c:pt idx="5623">
                  <c:v>185.82562799999999</c:v>
                </c:pt>
                <c:pt idx="5624">
                  <c:v>185.845628</c:v>
                </c:pt>
                <c:pt idx="5625">
                  <c:v>185.90563299999999</c:v>
                </c:pt>
                <c:pt idx="5626">
                  <c:v>185.925633</c:v>
                </c:pt>
                <c:pt idx="5627">
                  <c:v>185.94563299999999</c:v>
                </c:pt>
                <c:pt idx="5628">
                  <c:v>186.00663900000001</c:v>
                </c:pt>
                <c:pt idx="5629">
                  <c:v>186.02663899999999</c:v>
                </c:pt>
                <c:pt idx="5630">
                  <c:v>186.046639</c:v>
                </c:pt>
                <c:pt idx="5631">
                  <c:v>186.10664499999999</c:v>
                </c:pt>
                <c:pt idx="5632">
                  <c:v>186.126645</c:v>
                </c:pt>
                <c:pt idx="5633">
                  <c:v>186.14664500000001</c:v>
                </c:pt>
                <c:pt idx="5634">
                  <c:v>186.20464999999999</c:v>
                </c:pt>
                <c:pt idx="5635">
                  <c:v>186.22465</c:v>
                </c:pt>
                <c:pt idx="5636">
                  <c:v>186.24465000000001</c:v>
                </c:pt>
                <c:pt idx="5637">
                  <c:v>186.30365599999999</c:v>
                </c:pt>
                <c:pt idx="5638">
                  <c:v>186.323656</c:v>
                </c:pt>
                <c:pt idx="5639">
                  <c:v>186.34365600000001</c:v>
                </c:pt>
                <c:pt idx="5640">
                  <c:v>186.40266199999999</c:v>
                </c:pt>
                <c:pt idx="5641">
                  <c:v>186.422662</c:v>
                </c:pt>
                <c:pt idx="5642">
                  <c:v>186.44266200000001</c:v>
                </c:pt>
                <c:pt idx="5643">
                  <c:v>186.502667</c:v>
                </c:pt>
                <c:pt idx="5644">
                  <c:v>186.52266700000001</c:v>
                </c:pt>
                <c:pt idx="5645">
                  <c:v>186.54266699999999</c:v>
                </c:pt>
                <c:pt idx="5646">
                  <c:v>186.60267300000001</c:v>
                </c:pt>
                <c:pt idx="5647">
                  <c:v>186.62267299999999</c:v>
                </c:pt>
                <c:pt idx="5648">
                  <c:v>186.642673</c:v>
                </c:pt>
                <c:pt idx="5649">
                  <c:v>186.70267899999999</c:v>
                </c:pt>
                <c:pt idx="5650">
                  <c:v>186.722679</c:v>
                </c:pt>
                <c:pt idx="5651">
                  <c:v>186.74267900000001</c:v>
                </c:pt>
                <c:pt idx="5652">
                  <c:v>186.803685</c:v>
                </c:pt>
                <c:pt idx="5653">
                  <c:v>186.82368500000001</c:v>
                </c:pt>
                <c:pt idx="5654">
                  <c:v>186.84368499999999</c:v>
                </c:pt>
                <c:pt idx="5655">
                  <c:v>186.90269000000001</c:v>
                </c:pt>
                <c:pt idx="5656">
                  <c:v>186.92268999999999</c:v>
                </c:pt>
                <c:pt idx="5657">
                  <c:v>186.94269</c:v>
                </c:pt>
                <c:pt idx="5658">
                  <c:v>187.00369599999999</c:v>
                </c:pt>
                <c:pt idx="5659">
                  <c:v>187.023696</c:v>
                </c:pt>
                <c:pt idx="5660">
                  <c:v>187.04369600000001</c:v>
                </c:pt>
                <c:pt idx="5661">
                  <c:v>187.10270199999999</c:v>
                </c:pt>
                <c:pt idx="5662">
                  <c:v>187.122702</c:v>
                </c:pt>
                <c:pt idx="5663">
                  <c:v>187.14270200000001</c:v>
                </c:pt>
                <c:pt idx="5664">
                  <c:v>187.20070699999999</c:v>
                </c:pt>
                <c:pt idx="5665">
                  <c:v>187.220707</c:v>
                </c:pt>
                <c:pt idx="5666">
                  <c:v>187.24070699999999</c:v>
                </c:pt>
                <c:pt idx="5667">
                  <c:v>187.29871299999999</c:v>
                </c:pt>
                <c:pt idx="5668">
                  <c:v>187.318713</c:v>
                </c:pt>
                <c:pt idx="5669">
                  <c:v>187.33871300000001</c:v>
                </c:pt>
                <c:pt idx="5670">
                  <c:v>187.397719</c:v>
                </c:pt>
                <c:pt idx="5671">
                  <c:v>187.41771900000001</c:v>
                </c:pt>
                <c:pt idx="5672">
                  <c:v>187.43771899999999</c:v>
                </c:pt>
                <c:pt idx="5673">
                  <c:v>187.49772400000001</c:v>
                </c:pt>
                <c:pt idx="5674">
                  <c:v>187.51772399999999</c:v>
                </c:pt>
                <c:pt idx="5675">
                  <c:v>187.537724</c:v>
                </c:pt>
                <c:pt idx="5676">
                  <c:v>187.59573</c:v>
                </c:pt>
                <c:pt idx="5677">
                  <c:v>187.61573000000001</c:v>
                </c:pt>
                <c:pt idx="5678">
                  <c:v>187.63573</c:v>
                </c:pt>
                <c:pt idx="5679">
                  <c:v>187.69673599999999</c:v>
                </c:pt>
                <c:pt idx="5680">
                  <c:v>187.716736</c:v>
                </c:pt>
                <c:pt idx="5681">
                  <c:v>187.73673600000001</c:v>
                </c:pt>
                <c:pt idx="5682">
                  <c:v>187.796741</c:v>
                </c:pt>
                <c:pt idx="5683">
                  <c:v>187.81674100000001</c:v>
                </c:pt>
                <c:pt idx="5684">
                  <c:v>187.83674099999999</c:v>
                </c:pt>
                <c:pt idx="5685">
                  <c:v>187.895747</c:v>
                </c:pt>
                <c:pt idx="5686">
                  <c:v>187.91574700000001</c:v>
                </c:pt>
                <c:pt idx="5687">
                  <c:v>187.93574699999999</c:v>
                </c:pt>
                <c:pt idx="5688">
                  <c:v>187.993753</c:v>
                </c:pt>
                <c:pt idx="5689">
                  <c:v>188.01375300000001</c:v>
                </c:pt>
                <c:pt idx="5690">
                  <c:v>188.03375299999999</c:v>
                </c:pt>
                <c:pt idx="5691">
                  <c:v>188.09375800000001</c:v>
                </c:pt>
                <c:pt idx="5692">
                  <c:v>188.11375799999999</c:v>
                </c:pt>
                <c:pt idx="5693">
                  <c:v>188.133758</c:v>
                </c:pt>
                <c:pt idx="5694">
                  <c:v>188.19276400000001</c:v>
                </c:pt>
                <c:pt idx="5695">
                  <c:v>188.21276399999999</c:v>
                </c:pt>
                <c:pt idx="5696">
                  <c:v>188.232764</c:v>
                </c:pt>
                <c:pt idx="5697">
                  <c:v>188.29376999999999</c:v>
                </c:pt>
                <c:pt idx="5698">
                  <c:v>188.31377000000001</c:v>
                </c:pt>
                <c:pt idx="5699">
                  <c:v>188.33376999999999</c:v>
                </c:pt>
                <c:pt idx="5700">
                  <c:v>188.391775</c:v>
                </c:pt>
                <c:pt idx="5701">
                  <c:v>188.41177500000001</c:v>
                </c:pt>
                <c:pt idx="5702">
                  <c:v>188.43177499999999</c:v>
                </c:pt>
                <c:pt idx="5703">
                  <c:v>188.49278100000001</c:v>
                </c:pt>
                <c:pt idx="5704">
                  <c:v>188.51278099999999</c:v>
                </c:pt>
                <c:pt idx="5705">
                  <c:v>188.532781</c:v>
                </c:pt>
                <c:pt idx="5706">
                  <c:v>188.59178700000001</c:v>
                </c:pt>
                <c:pt idx="5707">
                  <c:v>188.61178699999999</c:v>
                </c:pt>
                <c:pt idx="5708">
                  <c:v>188.631787</c:v>
                </c:pt>
                <c:pt idx="5709">
                  <c:v>188.68879200000001</c:v>
                </c:pt>
                <c:pt idx="5710">
                  <c:v>188.70879199999999</c:v>
                </c:pt>
                <c:pt idx="5711">
                  <c:v>188.728792</c:v>
                </c:pt>
                <c:pt idx="5712">
                  <c:v>188.78779800000001</c:v>
                </c:pt>
                <c:pt idx="5713">
                  <c:v>188.80779799999999</c:v>
                </c:pt>
                <c:pt idx="5714">
                  <c:v>188.827798</c:v>
                </c:pt>
                <c:pt idx="5715">
                  <c:v>188.88780399999999</c:v>
                </c:pt>
                <c:pt idx="5716">
                  <c:v>188.907804</c:v>
                </c:pt>
                <c:pt idx="5717">
                  <c:v>188.92780400000001</c:v>
                </c:pt>
                <c:pt idx="5718">
                  <c:v>188.987809</c:v>
                </c:pt>
                <c:pt idx="5719">
                  <c:v>189.00781000000001</c:v>
                </c:pt>
                <c:pt idx="5720">
                  <c:v>189.02780999999999</c:v>
                </c:pt>
                <c:pt idx="5721">
                  <c:v>189.08781500000001</c:v>
                </c:pt>
                <c:pt idx="5722">
                  <c:v>189.10781499999999</c:v>
                </c:pt>
                <c:pt idx="5723">
                  <c:v>189.127815</c:v>
                </c:pt>
                <c:pt idx="5724">
                  <c:v>189.185821</c:v>
                </c:pt>
                <c:pt idx="5725">
                  <c:v>189.20582099999999</c:v>
                </c:pt>
                <c:pt idx="5726">
                  <c:v>189.225821</c:v>
                </c:pt>
                <c:pt idx="5727">
                  <c:v>189.283826</c:v>
                </c:pt>
                <c:pt idx="5728">
                  <c:v>189.30382599999999</c:v>
                </c:pt>
                <c:pt idx="5729">
                  <c:v>189.323826</c:v>
                </c:pt>
                <c:pt idx="5730">
                  <c:v>189.38283200000001</c:v>
                </c:pt>
                <c:pt idx="5731">
                  <c:v>189.40283199999999</c:v>
                </c:pt>
                <c:pt idx="5732">
                  <c:v>189.422832</c:v>
                </c:pt>
                <c:pt idx="5733">
                  <c:v>189.48083800000001</c:v>
                </c:pt>
                <c:pt idx="5734">
                  <c:v>189.50083799999999</c:v>
                </c:pt>
                <c:pt idx="5735">
                  <c:v>189.520838</c:v>
                </c:pt>
                <c:pt idx="5736">
                  <c:v>189.583844</c:v>
                </c:pt>
                <c:pt idx="5737">
                  <c:v>189.60384400000001</c:v>
                </c:pt>
                <c:pt idx="5738">
                  <c:v>189.62384399999999</c:v>
                </c:pt>
                <c:pt idx="5739">
                  <c:v>189.682849</c:v>
                </c:pt>
                <c:pt idx="5740">
                  <c:v>189.70284899999999</c:v>
                </c:pt>
                <c:pt idx="5741">
                  <c:v>189.722849</c:v>
                </c:pt>
                <c:pt idx="5742">
                  <c:v>189.79385600000001</c:v>
                </c:pt>
                <c:pt idx="5743">
                  <c:v>189.81385599999999</c:v>
                </c:pt>
                <c:pt idx="5744">
                  <c:v>189.833856</c:v>
                </c:pt>
                <c:pt idx="5745">
                  <c:v>189.88586100000001</c:v>
                </c:pt>
                <c:pt idx="5746">
                  <c:v>189.90586099999999</c:v>
                </c:pt>
                <c:pt idx="5747">
                  <c:v>189.925861</c:v>
                </c:pt>
                <c:pt idx="5748">
                  <c:v>189.976866</c:v>
                </c:pt>
                <c:pt idx="5749">
                  <c:v>189.99686600000001</c:v>
                </c:pt>
                <c:pt idx="5750">
                  <c:v>190.01686599999999</c:v>
                </c:pt>
                <c:pt idx="5751">
                  <c:v>190.067871</c:v>
                </c:pt>
                <c:pt idx="5752">
                  <c:v>190.08787100000001</c:v>
                </c:pt>
                <c:pt idx="5753">
                  <c:v>190.10787099999999</c:v>
                </c:pt>
                <c:pt idx="5754">
                  <c:v>190.15987699999999</c:v>
                </c:pt>
                <c:pt idx="5755">
                  <c:v>190.179877</c:v>
                </c:pt>
                <c:pt idx="5756">
                  <c:v>190.19987699999999</c:v>
                </c:pt>
                <c:pt idx="5757">
                  <c:v>190.25188199999999</c:v>
                </c:pt>
                <c:pt idx="5758">
                  <c:v>190.27188200000001</c:v>
                </c:pt>
                <c:pt idx="5759">
                  <c:v>190.29188199999999</c:v>
                </c:pt>
                <c:pt idx="5760">
                  <c:v>190.349887</c:v>
                </c:pt>
                <c:pt idx="5761">
                  <c:v>190.36988700000001</c:v>
                </c:pt>
                <c:pt idx="5762">
                  <c:v>190.38988699999999</c:v>
                </c:pt>
                <c:pt idx="5763">
                  <c:v>190.449893</c:v>
                </c:pt>
                <c:pt idx="5764">
                  <c:v>190.46989300000001</c:v>
                </c:pt>
                <c:pt idx="5765">
                  <c:v>190.489893</c:v>
                </c:pt>
                <c:pt idx="5766">
                  <c:v>190.547899</c:v>
                </c:pt>
                <c:pt idx="5767">
                  <c:v>190.56789900000001</c:v>
                </c:pt>
                <c:pt idx="5768">
                  <c:v>190.58789899999999</c:v>
                </c:pt>
                <c:pt idx="5769">
                  <c:v>190.645904</c:v>
                </c:pt>
                <c:pt idx="5770">
                  <c:v>190.66590400000001</c:v>
                </c:pt>
                <c:pt idx="5771">
                  <c:v>190.68590399999999</c:v>
                </c:pt>
                <c:pt idx="5772">
                  <c:v>190.74491</c:v>
                </c:pt>
                <c:pt idx="5773">
                  <c:v>190.76490999999999</c:v>
                </c:pt>
                <c:pt idx="5774">
                  <c:v>190.78491</c:v>
                </c:pt>
                <c:pt idx="5775">
                  <c:v>190.84391600000001</c:v>
                </c:pt>
                <c:pt idx="5776">
                  <c:v>190.86391599999999</c:v>
                </c:pt>
                <c:pt idx="5777">
                  <c:v>190.883916</c:v>
                </c:pt>
                <c:pt idx="5778">
                  <c:v>190.94392099999999</c:v>
                </c:pt>
                <c:pt idx="5779">
                  <c:v>190.963921</c:v>
                </c:pt>
                <c:pt idx="5780">
                  <c:v>190.98392100000001</c:v>
                </c:pt>
                <c:pt idx="5781">
                  <c:v>191.043927</c:v>
                </c:pt>
                <c:pt idx="5782">
                  <c:v>191.06392700000001</c:v>
                </c:pt>
                <c:pt idx="5783">
                  <c:v>191.08392699999999</c:v>
                </c:pt>
                <c:pt idx="5784">
                  <c:v>191.143933</c:v>
                </c:pt>
                <c:pt idx="5785">
                  <c:v>191.16393299999999</c:v>
                </c:pt>
                <c:pt idx="5786">
                  <c:v>191.183933</c:v>
                </c:pt>
                <c:pt idx="5787">
                  <c:v>191.24293800000001</c:v>
                </c:pt>
                <c:pt idx="5788">
                  <c:v>191.26293799999999</c:v>
                </c:pt>
                <c:pt idx="5789">
                  <c:v>191.282938</c:v>
                </c:pt>
                <c:pt idx="5790">
                  <c:v>191.34394399999999</c:v>
                </c:pt>
                <c:pt idx="5791">
                  <c:v>191.363944</c:v>
                </c:pt>
                <c:pt idx="5792">
                  <c:v>191.38394400000001</c:v>
                </c:pt>
                <c:pt idx="5793">
                  <c:v>191.44295</c:v>
                </c:pt>
                <c:pt idx="5794">
                  <c:v>191.46295000000001</c:v>
                </c:pt>
                <c:pt idx="5795">
                  <c:v>191.48294999999999</c:v>
                </c:pt>
                <c:pt idx="5796">
                  <c:v>191.54095599999999</c:v>
                </c:pt>
                <c:pt idx="5797">
                  <c:v>191.560956</c:v>
                </c:pt>
                <c:pt idx="5798">
                  <c:v>191.58095599999999</c:v>
                </c:pt>
                <c:pt idx="5799">
                  <c:v>191.64196100000001</c:v>
                </c:pt>
                <c:pt idx="5800">
                  <c:v>191.66196099999999</c:v>
                </c:pt>
                <c:pt idx="5801">
                  <c:v>191.681961</c:v>
                </c:pt>
                <c:pt idx="5802">
                  <c:v>191.738967</c:v>
                </c:pt>
                <c:pt idx="5803">
                  <c:v>191.75896700000001</c:v>
                </c:pt>
                <c:pt idx="5804">
                  <c:v>191.77896699999999</c:v>
                </c:pt>
                <c:pt idx="5805">
                  <c:v>191.835972</c:v>
                </c:pt>
                <c:pt idx="5806">
                  <c:v>191.85597200000001</c:v>
                </c:pt>
                <c:pt idx="5807">
                  <c:v>191.87597199999999</c:v>
                </c:pt>
                <c:pt idx="5808">
                  <c:v>191.933978</c:v>
                </c:pt>
                <c:pt idx="5809">
                  <c:v>191.95397800000001</c:v>
                </c:pt>
                <c:pt idx="5810">
                  <c:v>191.97397799999999</c:v>
                </c:pt>
                <c:pt idx="5811">
                  <c:v>192.03198399999999</c:v>
                </c:pt>
                <c:pt idx="5812">
                  <c:v>192.051984</c:v>
                </c:pt>
                <c:pt idx="5813">
                  <c:v>192.07198399999999</c:v>
                </c:pt>
                <c:pt idx="5814">
                  <c:v>192.131989</c:v>
                </c:pt>
                <c:pt idx="5815">
                  <c:v>192.15198899999999</c:v>
                </c:pt>
                <c:pt idx="5816">
                  <c:v>192.171989</c:v>
                </c:pt>
                <c:pt idx="5817">
                  <c:v>192.23299499999999</c:v>
                </c:pt>
                <c:pt idx="5818">
                  <c:v>192.252995</c:v>
                </c:pt>
                <c:pt idx="5819">
                  <c:v>192.27299500000001</c:v>
                </c:pt>
                <c:pt idx="5820">
                  <c:v>192.334001</c:v>
                </c:pt>
                <c:pt idx="5821">
                  <c:v>192.35400100000001</c:v>
                </c:pt>
                <c:pt idx="5822">
                  <c:v>192.37400099999999</c:v>
                </c:pt>
                <c:pt idx="5823">
                  <c:v>192.43400700000001</c:v>
                </c:pt>
                <c:pt idx="5824">
                  <c:v>192.45400699999999</c:v>
                </c:pt>
                <c:pt idx="5825">
                  <c:v>192.474007</c:v>
                </c:pt>
                <c:pt idx="5826">
                  <c:v>192.53401199999999</c:v>
                </c:pt>
                <c:pt idx="5827">
                  <c:v>192.554012</c:v>
                </c:pt>
                <c:pt idx="5828">
                  <c:v>192.57401200000001</c:v>
                </c:pt>
                <c:pt idx="5829">
                  <c:v>192.63301799999999</c:v>
                </c:pt>
                <c:pt idx="5830">
                  <c:v>192.653018</c:v>
                </c:pt>
                <c:pt idx="5831">
                  <c:v>192.67301800000001</c:v>
                </c:pt>
                <c:pt idx="5832">
                  <c:v>192.73402400000001</c:v>
                </c:pt>
                <c:pt idx="5833">
                  <c:v>192.75402399999999</c:v>
                </c:pt>
                <c:pt idx="5834">
                  <c:v>192.774024</c:v>
                </c:pt>
                <c:pt idx="5835">
                  <c:v>192.83703</c:v>
                </c:pt>
                <c:pt idx="5836">
                  <c:v>192.85703000000001</c:v>
                </c:pt>
                <c:pt idx="5837">
                  <c:v>192.87702999999999</c:v>
                </c:pt>
                <c:pt idx="5838">
                  <c:v>192.935035</c:v>
                </c:pt>
                <c:pt idx="5839">
                  <c:v>192.95503500000001</c:v>
                </c:pt>
                <c:pt idx="5840">
                  <c:v>192.97503499999999</c:v>
                </c:pt>
                <c:pt idx="5841">
                  <c:v>193.03604100000001</c:v>
                </c:pt>
                <c:pt idx="5842">
                  <c:v>193.05604099999999</c:v>
                </c:pt>
                <c:pt idx="5843">
                  <c:v>193.076041</c:v>
                </c:pt>
                <c:pt idx="5844">
                  <c:v>193.13604699999999</c:v>
                </c:pt>
                <c:pt idx="5845">
                  <c:v>193.156047</c:v>
                </c:pt>
                <c:pt idx="5846">
                  <c:v>193.17604700000001</c:v>
                </c:pt>
                <c:pt idx="5847">
                  <c:v>193.236052</c:v>
                </c:pt>
                <c:pt idx="5848">
                  <c:v>193.25605200000001</c:v>
                </c:pt>
                <c:pt idx="5849">
                  <c:v>193.27605199999999</c:v>
                </c:pt>
                <c:pt idx="5850">
                  <c:v>193.340058</c:v>
                </c:pt>
                <c:pt idx="5851">
                  <c:v>193.36005800000001</c:v>
                </c:pt>
                <c:pt idx="5852">
                  <c:v>193.38005799999999</c:v>
                </c:pt>
                <c:pt idx="5853">
                  <c:v>193.439064</c:v>
                </c:pt>
                <c:pt idx="5854">
                  <c:v>193.45906400000001</c:v>
                </c:pt>
                <c:pt idx="5855">
                  <c:v>193.47906399999999</c:v>
                </c:pt>
                <c:pt idx="5856">
                  <c:v>193.53707</c:v>
                </c:pt>
                <c:pt idx="5857">
                  <c:v>193.55707000000001</c:v>
                </c:pt>
                <c:pt idx="5858">
                  <c:v>193.57706999999999</c:v>
                </c:pt>
                <c:pt idx="5859">
                  <c:v>193.63607500000001</c:v>
                </c:pt>
                <c:pt idx="5860">
                  <c:v>193.65607499999999</c:v>
                </c:pt>
                <c:pt idx="5861">
                  <c:v>193.676075</c:v>
                </c:pt>
                <c:pt idx="5862">
                  <c:v>193.733081</c:v>
                </c:pt>
                <c:pt idx="5863">
                  <c:v>193.75308100000001</c:v>
                </c:pt>
                <c:pt idx="5864">
                  <c:v>193.77308099999999</c:v>
                </c:pt>
                <c:pt idx="5865">
                  <c:v>193.83308700000001</c:v>
                </c:pt>
                <c:pt idx="5866">
                  <c:v>193.85308699999999</c:v>
                </c:pt>
                <c:pt idx="5867">
                  <c:v>193.873087</c:v>
                </c:pt>
                <c:pt idx="5868">
                  <c:v>193.930092</c:v>
                </c:pt>
                <c:pt idx="5869">
                  <c:v>193.95009200000001</c:v>
                </c:pt>
                <c:pt idx="5870">
                  <c:v>193.97009199999999</c:v>
                </c:pt>
                <c:pt idx="5871">
                  <c:v>194.03209799999999</c:v>
                </c:pt>
                <c:pt idx="5872">
                  <c:v>194.052098</c:v>
                </c:pt>
                <c:pt idx="5873">
                  <c:v>194.07209800000001</c:v>
                </c:pt>
                <c:pt idx="5874">
                  <c:v>194.132104</c:v>
                </c:pt>
                <c:pt idx="5875">
                  <c:v>194.15210400000001</c:v>
                </c:pt>
                <c:pt idx="5876">
                  <c:v>194.17210399999999</c:v>
                </c:pt>
                <c:pt idx="5877">
                  <c:v>194.23410999999999</c:v>
                </c:pt>
                <c:pt idx="5878">
                  <c:v>194.25411</c:v>
                </c:pt>
                <c:pt idx="5879">
                  <c:v>194.27411000000001</c:v>
                </c:pt>
                <c:pt idx="5880">
                  <c:v>194.33211499999999</c:v>
                </c:pt>
                <c:pt idx="5881">
                  <c:v>194.352115</c:v>
                </c:pt>
                <c:pt idx="5882">
                  <c:v>194.37211500000001</c:v>
                </c:pt>
                <c:pt idx="5883">
                  <c:v>194.432121</c:v>
                </c:pt>
                <c:pt idx="5884">
                  <c:v>194.45212100000001</c:v>
                </c:pt>
                <c:pt idx="5885">
                  <c:v>194.47212099999999</c:v>
                </c:pt>
                <c:pt idx="5886">
                  <c:v>194.532127</c:v>
                </c:pt>
                <c:pt idx="5887">
                  <c:v>194.55212700000001</c:v>
                </c:pt>
                <c:pt idx="5888">
                  <c:v>194.57212699999999</c:v>
                </c:pt>
                <c:pt idx="5889">
                  <c:v>194.63113200000001</c:v>
                </c:pt>
                <c:pt idx="5890">
                  <c:v>194.65113199999999</c:v>
                </c:pt>
                <c:pt idx="5891">
                  <c:v>194.671132</c:v>
                </c:pt>
                <c:pt idx="5892">
                  <c:v>194.728138</c:v>
                </c:pt>
                <c:pt idx="5893">
                  <c:v>194.74813800000001</c:v>
                </c:pt>
                <c:pt idx="5894">
                  <c:v>194.76813799999999</c:v>
                </c:pt>
                <c:pt idx="5895">
                  <c:v>194.827144</c:v>
                </c:pt>
                <c:pt idx="5896">
                  <c:v>194.84714399999999</c:v>
                </c:pt>
                <c:pt idx="5897">
                  <c:v>194.867144</c:v>
                </c:pt>
                <c:pt idx="5898">
                  <c:v>194.92614900000001</c:v>
                </c:pt>
                <c:pt idx="5899">
                  <c:v>194.94614899999999</c:v>
                </c:pt>
                <c:pt idx="5900">
                  <c:v>194.966149</c:v>
                </c:pt>
                <c:pt idx="5901">
                  <c:v>195.02615499999999</c:v>
                </c:pt>
                <c:pt idx="5902">
                  <c:v>195.046155</c:v>
                </c:pt>
                <c:pt idx="5903">
                  <c:v>195.06615500000001</c:v>
                </c:pt>
                <c:pt idx="5904">
                  <c:v>195.12415999999999</c:v>
                </c:pt>
                <c:pt idx="5905">
                  <c:v>195.14416</c:v>
                </c:pt>
                <c:pt idx="5906">
                  <c:v>195.16416000000001</c:v>
                </c:pt>
                <c:pt idx="5907">
                  <c:v>195.224166</c:v>
                </c:pt>
                <c:pt idx="5908">
                  <c:v>195.24416600000001</c:v>
                </c:pt>
                <c:pt idx="5909">
                  <c:v>195.26416599999999</c:v>
                </c:pt>
                <c:pt idx="5910">
                  <c:v>195.32017200000001</c:v>
                </c:pt>
                <c:pt idx="5911">
                  <c:v>195.340172</c:v>
                </c:pt>
                <c:pt idx="5912">
                  <c:v>195.36017200000001</c:v>
                </c:pt>
                <c:pt idx="5913">
                  <c:v>195.415177</c:v>
                </c:pt>
                <c:pt idx="5914">
                  <c:v>195.43517700000001</c:v>
                </c:pt>
                <c:pt idx="5915">
                  <c:v>195.45517699999999</c:v>
                </c:pt>
                <c:pt idx="5916">
                  <c:v>195.514183</c:v>
                </c:pt>
                <c:pt idx="5917">
                  <c:v>195.53418300000001</c:v>
                </c:pt>
                <c:pt idx="5918">
                  <c:v>195.55418299999999</c:v>
                </c:pt>
                <c:pt idx="5919">
                  <c:v>195.61318900000001</c:v>
                </c:pt>
                <c:pt idx="5920">
                  <c:v>195.63318899999999</c:v>
                </c:pt>
                <c:pt idx="5921">
                  <c:v>195.653189</c:v>
                </c:pt>
                <c:pt idx="5922">
                  <c:v>195.71419399999999</c:v>
                </c:pt>
                <c:pt idx="5923">
                  <c:v>195.734194</c:v>
                </c:pt>
                <c:pt idx="5924">
                  <c:v>195.75419400000001</c:v>
                </c:pt>
                <c:pt idx="5925">
                  <c:v>195.8142</c:v>
                </c:pt>
                <c:pt idx="5926">
                  <c:v>195.83420000000001</c:v>
                </c:pt>
                <c:pt idx="5927">
                  <c:v>195.85419999999999</c:v>
                </c:pt>
                <c:pt idx="5928">
                  <c:v>195.91420600000001</c:v>
                </c:pt>
                <c:pt idx="5929">
                  <c:v>195.93420599999999</c:v>
                </c:pt>
                <c:pt idx="5930">
                  <c:v>195.954206</c:v>
                </c:pt>
                <c:pt idx="5931">
                  <c:v>196.01421099999999</c:v>
                </c:pt>
                <c:pt idx="5932">
                  <c:v>196.034211</c:v>
                </c:pt>
                <c:pt idx="5933">
                  <c:v>196.05421100000001</c:v>
                </c:pt>
                <c:pt idx="5934">
                  <c:v>196.114217</c:v>
                </c:pt>
                <c:pt idx="5935">
                  <c:v>196.13421700000001</c:v>
                </c:pt>
                <c:pt idx="5936">
                  <c:v>196.15421699999999</c:v>
                </c:pt>
                <c:pt idx="5937">
                  <c:v>196.213223</c:v>
                </c:pt>
                <c:pt idx="5938">
                  <c:v>196.23322300000001</c:v>
                </c:pt>
                <c:pt idx="5939">
                  <c:v>196.25322299999999</c:v>
                </c:pt>
                <c:pt idx="5940">
                  <c:v>196.312228</c:v>
                </c:pt>
                <c:pt idx="5941">
                  <c:v>196.33222799999999</c:v>
                </c:pt>
                <c:pt idx="5942">
                  <c:v>196.352228</c:v>
                </c:pt>
                <c:pt idx="5943">
                  <c:v>196.41423399999999</c:v>
                </c:pt>
                <c:pt idx="5944">
                  <c:v>196.434234</c:v>
                </c:pt>
                <c:pt idx="5945">
                  <c:v>196.45423400000001</c:v>
                </c:pt>
                <c:pt idx="5946">
                  <c:v>196.51324</c:v>
                </c:pt>
                <c:pt idx="5947">
                  <c:v>196.53324000000001</c:v>
                </c:pt>
                <c:pt idx="5948">
                  <c:v>196.55323999999999</c:v>
                </c:pt>
                <c:pt idx="5949">
                  <c:v>196.612246</c:v>
                </c:pt>
                <c:pt idx="5950">
                  <c:v>196.63224600000001</c:v>
                </c:pt>
                <c:pt idx="5951">
                  <c:v>196.65224599999999</c:v>
                </c:pt>
                <c:pt idx="5952">
                  <c:v>196.710251</c:v>
                </c:pt>
                <c:pt idx="5953">
                  <c:v>196.73025100000001</c:v>
                </c:pt>
                <c:pt idx="5954">
                  <c:v>196.75025099999999</c:v>
                </c:pt>
                <c:pt idx="5955">
                  <c:v>196.81125700000001</c:v>
                </c:pt>
                <c:pt idx="5956">
                  <c:v>196.83125699999999</c:v>
                </c:pt>
                <c:pt idx="5957">
                  <c:v>196.851257</c:v>
                </c:pt>
                <c:pt idx="5958">
                  <c:v>196.91026299999999</c:v>
                </c:pt>
                <c:pt idx="5959">
                  <c:v>196.930263</c:v>
                </c:pt>
                <c:pt idx="5960">
                  <c:v>196.95026300000001</c:v>
                </c:pt>
                <c:pt idx="5961">
                  <c:v>197.010268</c:v>
                </c:pt>
                <c:pt idx="5962">
                  <c:v>197.03026800000001</c:v>
                </c:pt>
                <c:pt idx="5963">
                  <c:v>197.05026799999999</c:v>
                </c:pt>
                <c:pt idx="5964">
                  <c:v>197.109274</c:v>
                </c:pt>
                <c:pt idx="5965">
                  <c:v>197.12927400000001</c:v>
                </c:pt>
                <c:pt idx="5966">
                  <c:v>197.14927399999999</c:v>
                </c:pt>
                <c:pt idx="5967">
                  <c:v>197.20828</c:v>
                </c:pt>
                <c:pt idx="5968">
                  <c:v>197.22828000000001</c:v>
                </c:pt>
                <c:pt idx="5969">
                  <c:v>197.24827999999999</c:v>
                </c:pt>
                <c:pt idx="5970">
                  <c:v>197.30828500000001</c:v>
                </c:pt>
                <c:pt idx="5971">
                  <c:v>197.32828499999999</c:v>
                </c:pt>
                <c:pt idx="5972">
                  <c:v>197.348285</c:v>
                </c:pt>
                <c:pt idx="5973">
                  <c:v>197.40829099999999</c:v>
                </c:pt>
                <c:pt idx="5974">
                  <c:v>197.428291</c:v>
                </c:pt>
                <c:pt idx="5975">
                  <c:v>197.44829100000001</c:v>
                </c:pt>
                <c:pt idx="5976">
                  <c:v>197.508297</c:v>
                </c:pt>
                <c:pt idx="5977">
                  <c:v>197.52829700000001</c:v>
                </c:pt>
                <c:pt idx="5978">
                  <c:v>197.54829699999999</c:v>
                </c:pt>
                <c:pt idx="5979">
                  <c:v>197.606303</c:v>
                </c:pt>
                <c:pt idx="5980">
                  <c:v>197.62630300000001</c:v>
                </c:pt>
                <c:pt idx="5981">
                  <c:v>197.64630299999999</c:v>
                </c:pt>
                <c:pt idx="5982">
                  <c:v>197.70630800000001</c:v>
                </c:pt>
                <c:pt idx="5983">
                  <c:v>197.72630799999999</c:v>
                </c:pt>
                <c:pt idx="5984">
                  <c:v>197.746308</c:v>
                </c:pt>
                <c:pt idx="5985">
                  <c:v>197.80731399999999</c:v>
                </c:pt>
                <c:pt idx="5986">
                  <c:v>197.827314</c:v>
                </c:pt>
                <c:pt idx="5987">
                  <c:v>197.84731400000001</c:v>
                </c:pt>
                <c:pt idx="5988">
                  <c:v>197.90631999999999</c:v>
                </c:pt>
                <c:pt idx="5989">
                  <c:v>197.92632</c:v>
                </c:pt>
                <c:pt idx="5990">
                  <c:v>197.94631999999999</c:v>
                </c:pt>
                <c:pt idx="5991">
                  <c:v>198.006325</c:v>
                </c:pt>
                <c:pt idx="5992">
                  <c:v>198.02632500000001</c:v>
                </c:pt>
                <c:pt idx="5993">
                  <c:v>198.046325</c:v>
                </c:pt>
                <c:pt idx="5994">
                  <c:v>198.10833099999999</c:v>
                </c:pt>
                <c:pt idx="5995">
                  <c:v>198.128331</c:v>
                </c:pt>
                <c:pt idx="5996">
                  <c:v>198.14833100000001</c:v>
                </c:pt>
                <c:pt idx="5997">
                  <c:v>198.21033700000001</c:v>
                </c:pt>
                <c:pt idx="5998">
                  <c:v>198.23033699999999</c:v>
                </c:pt>
                <c:pt idx="5999">
                  <c:v>198.250337</c:v>
                </c:pt>
                <c:pt idx="6000">
                  <c:v>198.31034299999999</c:v>
                </c:pt>
                <c:pt idx="6001">
                  <c:v>198.330343</c:v>
                </c:pt>
                <c:pt idx="6002">
                  <c:v>198.35034300000001</c:v>
                </c:pt>
                <c:pt idx="6003">
                  <c:v>198.41234900000001</c:v>
                </c:pt>
                <c:pt idx="6004">
                  <c:v>198.43234899999999</c:v>
                </c:pt>
                <c:pt idx="6005">
                  <c:v>198.452349</c:v>
                </c:pt>
                <c:pt idx="6006">
                  <c:v>198.51235399999999</c:v>
                </c:pt>
                <c:pt idx="6007">
                  <c:v>198.532354</c:v>
                </c:pt>
                <c:pt idx="6008">
                  <c:v>198.55235400000001</c:v>
                </c:pt>
                <c:pt idx="6009">
                  <c:v>198.61036000000001</c:v>
                </c:pt>
                <c:pt idx="6010">
                  <c:v>198.63036</c:v>
                </c:pt>
                <c:pt idx="6011">
                  <c:v>198.65036000000001</c:v>
                </c:pt>
                <c:pt idx="6012">
                  <c:v>198.712366</c:v>
                </c:pt>
                <c:pt idx="6013">
                  <c:v>198.73236600000001</c:v>
                </c:pt>
                <c:pt idx="6014">
                  <c:v>198.75236599999999</c:v>
                </c:pt>
                <c:pt idx="6015">
                  <c:v>198.81337199999999</c:v>
                </c:pt>
                <c:pt idx="6016">
                  <c:v>198.833372</c:v>
                </c:pt>
                <c:pt idx="6017">
                  <c:v>198.85337200000001</c:v>
                </c:pt>
                <c:pt idx="6018">
                  <c:v>198.914377</c:v>
                </c:pt>
                <c:pt idx="6019">
                  <c:v>198.93437700000001</c:v>
                </c:pt>
                <c:pt idx="6020">
                  <c:v>198.95437699999999</c:v>
                </c:pt>
                <c:pt idx="6021">
                  <c:v>199.01438300000001</c:v>
                </c:pt>
                <c:pt idx="6022">
                  <c:v>199.03438299999999</c:v>
                </c:pt>
                <c:pt idx="6023">
                  <c:v>199.054383</c:v>
                </c:pt>
                <c:pt idx="6024">
                  <c:v>199.11438899999999</c:v>
                </c:pt>
                <c:pt idx="6025">
                  <c:v>199.134389</c:v>
                </c:pt>
                <c:pt idx="6026">
                  <c:v>199.15438900000001</c:v>
                </c:pt>
                <c:pt idx="6027">
                  <c:v>199.214394</c:v>
                </c:pt>
                <c:pt idx="6028">
                  <c:v>199.23439400000001</c:v>
                </c:pt>
                <c:pt idx="6029">
                  <c:v>199.25439399999999</c:v>
                </c:pt>
                <c:pt idx="6030">
                  <c:v>199.3134</c:v>
                </c:pt>
                <c:pt idx="6031">
                  <c:v>199.33340000000001</c:v>
                </c:pt>
                <c:pt idx="6032">
                  <c:v>199.35339999999999</c:v>
                </c:pt>
                <c:pt idx="6033">
                  <c:v>199.412406</c:v>
                </c:pt>
                <c:pt idx="6034">
                  <c:v>199.43240599999999</c:v>
                </c:pt>
                <c:pt idx="6035">
                  <c:v>199.452406</c:v>
                </c:pt>
                <c:pt idx="6036">
                  <c:v>199.51141100000001</c:v>
                </c:pt>
                <c:pt idx="6037">
                  <c:v>199.53141099999999</c:v>
                </c:pt>
                <c:pt idx="6038">
                  <c:v>199.551411</c:v>
                </c:pt>
                <c:pt idx="6039">
                  <c:v>199.61141699999999</c:v>
                </c:pt>
                <c:pt idx="6040">
                  <c:v>199.631417</c:v>
                </c:pt>
                <c:pt idx="6041">
                  <c:v>199.65141700000001</c:v>
                </c:pt>
                <c:pt idx="6042">
                  <c:v>199.712423</c:v>
                </c:pt>
                <c:pt idx="6043">
                  <c:v>199.73242300000001</c:v>
                </c:pt>
                <c:pt idx="6044">
                  <c:v>199.75242299999999</c:v>
                </c:pt>
                <c:pt idx="6045">
                  <c:v>199.81242900000001</c:v>
                </c:pt>
                <c:pt idx="6046">
                  <c:v>199.83242899999999</c:v>
                </c:pt>
                <c:pt idx="6047">
                  <c:v>199.852429</c:v>
                </c:pt>
                <c:pt idx="6048">
                  <c:v>199.91143400000001</c:v>
                </c:pt>
                <c:pt idx="6049">
                  <c:v>199.931434</c:v>
                </c:pt>
                <c:pt idx="6050">
                  <c:v>199.95143400000001</c:v>
                </c:pt>
                <c:pt idx="6051">
                  <c:v>200.01244</c:v>
                </c:pt>
                <c:pt idx="6052">
                  <c:v>200.03244000000001</c:v>
                </c:pt>
                <c:pt idx="6053">
                  <c:v>200.05243999999999</c:v>
                </c:pt>
                <c:pt idx="6054">
                  <c:v>200.11244600000001</c:v>
                </c:pt>
                <c:pt idx="6055">
                  <c:v>200.13244599999999</c:v>
                </c:pt>
                <c:pt idx="6056">
                  <c:v>200.152446</c:v>
                </c:pt>
                <c:pt idx="6057">
                  <c:v>200.21445199999999</c:v>
                </c:pt>
                <c:pt idx="6058">
                  <c:v>200.234452</c:v>
                </c:pt>
                <c:pt idx="6059">
                  <c:v>200.25445199999999</c:v>
                </c:pt>
                <c:pt idx="6060">
                  <c:v>200.31245699999999</c:v>
                </c:pt>
                <c:pt idx="6061">
                  <c:v>200.33245700000001</c:v>
                </c:pt>
                <c:pt idx="6062">
                  <c:v>200.35245699999999</c:v>
                </c:pt>
                <c:pt idx="6063">
                  <c:v>200.41546299999999</c:v>
                </c:pt>
                <c:pt idx="6064">
                  <c:v>200.435463</c:v>
                </c:pt>
                <c:pt idx="6065">
                  <c:v>200.45546300000001</c:v>
                </c:pt>
                <c:pt idx="6066">
                  <c:v>200.50746799999999</c:v>
                </c:pt>
                <c:pt idx="6067">
                  <c:v>200.527468</c:v>
                </c:pt>
                <c:pt idx="6068">
                  <c:v>200.54746800000001</c:v>
                </c:pt>
                <c:pt idx="6069">
                  <c:v>200.60347400000001</c:v>
                </c:pt>
                <c:pt idx="6070">
                  <c:v>200.62347399999999</c:v>
                </c:pt>
                <c:pt idx="6071">
                  <c:v>200.643474</c:v>
                </c:pt>
                <c:pt idx="6072">
                  <c:v>200.70048</c:v>
                </c:pt>
                <c:pt idx="6073">
                  <c:v>200.72048000000001</c:v>
                </c:pt>
                <c:pt idx="6074">
                  <c:v>200.74047999999999</c:v>
                </c:pt>
                <c:pt idx="6075">
                  <c:v>200.79748499999999</c:v>
                </c:pt>
                <c:pt idx="6076">
                  <c:v>200.817485</c:v>
                </c:pt>
                <c:pt idx="6077">
                  <c:v>200.83748499999999</c:v>
                </c:pt>
                <c:pt idx="6078">
                  <c:v>200.89449099999999</c:v>
                </c:pt>
                <c:pt idx="6079">
                  <c:v>200.914491</c:v>
                </c:pt>
                <c:pt idx="6080">
                  <c:v>200.93449100000001</c:v>
                </c:pt>
                <c:pt idx="6081">
                  <c:v>200.99349599999999</c:v>
                </c:pt>
                <c:pt idx="6082">
                  <c:v>201.013496</c:v>
                </c:pt>
                <c:pt idx="6083">
                  <c:v>201.03349600000001</c:v>
                </c:pt>
                <c:pt idx="6084">
                  <c:v>201.093502</c:v>
                </c:pt>
                <c:pt idx="6085">
                  <c:v>201.11350200000001</c:v>
                </c:pt>
                <c:pt idx="6086">
                  <c:v>201.13350199999999</c:v>
                </c:pt>
                <c:pt idx="6087">
                  <c:v>201.192508</c:v>
                </c:pt>
                <c:pt idx="6088">
                  <c:v>201.21250800000001</c:v>
                </c:pt>
                <c:pt idx="6089">
                  <c:v>201.232508</c:v>
                </c:pt>
                <c:pt idx="6090">
                  <c:v>201.29151300000001</c:v>
                </c:pt>
                <c:pt idx="6091">
                  <c:v>201.31151299999999</c:v>
                </c:pt>
                <c:pt idx="6092">
                  <c:v>201.331513</c:v>
                </c:pt>
                <c:pt idx="6093">
                  <c:v>201.38951900000001</c:v>
                </c:pt>
                <c:pt idx="6094">
                  <c:v>201.40951899999999</c:v>
                </c:pt>
                <c:pt idx="6095">
                  <c:v>201.429519</c:v>
                </c:pt>
                <c:pt idx="6096">
                  <c:v>201.48852400000001</c:v>
                </c:pt>
                <c:pt idx="6097">
                  <c:v>201.50852399999999</c:v>
                </c:pt>
                <c:pt idx="6098">
                  <c:v>201.528524</c:v>
                </c:pt>
                <c:pt idx="6099">
                  <c:v>201.58752999999999</c:v>
                </c:pt>
                <c:pt idx="6100">
                  <c:v>201.60753</c:v>
                </c:pt>
                <c:pt idx="6101">
                  <c:v>201.62753000000001</c:v>
                </c:pt>
                <c:pt idx="6102">
                  <c:v>201.688536</c:v>
                </c:pt>
                <c:pt idx="6103">
                  <c:v>201.70853600000001</c:v>
                </c:pt>
                <c:pt idx="6104">
                  <c:v>201.72853599999999</c:v>
                </c:pt>
                <c:pt idx="6105">
                  <c:v>201.787542</c:v>
                </c:pt>
                <c:pt idx="6106">
                  <c:v>201.80754200000001</c:v>
                </c:pt>
                <c:pt idx="6107">
                  <c:v>201.82754199999999</c:v>
                </c:pt>
                <c:pt idx="6108">
                  <c:v>201.88654700000001</c:v>
                </c:pt>
                <c:pt idx="6109">
                  <c:v>201.90654699999999</c:v>
                </c:pt>
                <c:pt idx="6110">
                  <c:v>201.926547</c:v>
                </c:pt>
                <c:pt idx="6111">
                  <c:v>201.98655299999999</c:v>
                </c:pt>
                <c:pt idx="6112">
                  <c:v>202.006553</c:v>
                </c:pt>
                <c:pt idx="6113">
                  <c:v>202.02655300000001</c:v>
                </c:pt>
                <c:pt idx="6114">
                  <c:v>202.08355900000001</c:v>
                </c:pt>
                <c:pt idx="6115">
                  <c:v>202.10355899999999</c:v>
                </c:pt>
                <c:pt idx="6116">
                  <c:v>202.123559</c:v>
                </c:pt>
                <c:pt idx="6117">
                  <c:v>202.18256400000001</c:v>
                </c:pt>
                <c:pt idx="6118">
                  <c:v>202.202564</c:v>
                </c:pt>
                <c:pt idx="6119">
                  <c:v>202.22256400000001</c:v>
                </c:pt>
                <c:pt idx="6120">
                  <c:v>202.28057000000001</c:v>
                </c:pt>
                <c:pt idx="6121">
                  <c:v>202.30056999999999</c:v>
                </c:pt>
                <c:pt idx="6122">
                  <c:v>202.32057</c:v>
                </c:pt>
                <c:pt idx="6123">
                  <c:v>202.38057599999999</c:v>
                </c:pt>
                <c:pt idx="6124">
                  <c:v>202.400576</c:v>
                </c:pt>
                <c:pt idx="6125">
                  <c:v>202.42057600000001</c:v>
                </c:pt>
                <c:pt idx="6126">
                  <c:v>202.479581</c:v>
                </c:pt>
                <c:pt idx="6127">
                  <c:v>202.49958100000001</c:v>
                </c:pt>
                <c:pt idx="6128">
                  <c:v>202.51958099999999</c:v>
                </c:pt>
                <c:pt idx="6129">
                  <c:v>202.57758699999999</c:v>
                </c:pt>
                <c:pt idx="6130">
                  <c:v>202.597587</c:v>
                </c:pt>
                <c:pt idx="6131">
                  <c:v>202.61758699999999</c:v>
                </c:pt>
                <c:pt idx="6132">
                  <c:v>202.676593</c:v>
                </c:pt>
                <c:pt idx="6133">
                  <c:v>202.69659300000001</c:v>
                </c:pt>
                <c:pt idx="6134">
                  <c:v>202.71659299999999</c:v>
                </c:pt>
                <c:pt idx="6135">
                  <c:v>202.774598</c:v>
                </c:pt>
                <c:pt idx="6136">
                  <c:v>202.79459800000001</c:v>
                </c:pt>
                <c:pt idx="6137">
                  <c:v>202.81459799999999</c:v>
                </c:pt>
                <c:pt idx="6138">
                  <c:v>202.87560400000001</c:v>
                </c:pt>
                <c:pt idx="6139">
                  <c:v>202.89560399999999</c:v>
                </c:pt>
                <c:pt idx="6140">
                  <c:v>202.915604</c:v>
                </c:pt>
                <c:pt idx="6141">
                  <c:v>202.97961000000001</c:v>
                </c:pt>
                <c:pt idx="6142">
                  <c:v>202.99960999999999</c:v>
                </c:pt>
                <c:pt idx="6143">
                  <c:v>203.01961</c:v>
                </c:pt>
                <c:pt idx="6144">
                  <c:v>203.07761500000001</c:v>
                </c:pt>
                <c:pt idx="6145">
                  <c:v>203.09761499999999</c:v>
                </c:pt>
                <c:pt idx="6146">
                  <c:v>203.117615</c:v>
                </c:pt>
                <c:pt idx="6147">
                  <c:v>203.17762099999999</c:v>
                </c:pt>
                <c:pt idx="6148">
                  <c:v>203.197621</c:v>
                </c:pt>
                <c:pt idx="6149">
                  <c:v>203.21762100000001</c:v>
                </c:pt>
                <c:pt idx="6150">
                  <c:v>203.277627</c:v>
                </c:pt>
                <c:pt idx="6151">
                  <c:v>203.29762700000001</c:v>
                </c:pt>
                <c:pt idx="6152">
                  <c:v>203.31762699999999</c:v>
                </c:pt>
                <c:pt idx="6153">
                  <c:v>203.377633</c:v>
                </c:pt>
                <c:pt idx="6154">
                  <c:v>203.39763300000001</c:v>
                </c:pt>
                <c:pt idx="6155">
                  <c:v>203.417633</c:v>
                </c:pt>
                <c:pt idx="6156">
                  <c:v>203.48463899999999</c:v>
                </c:pt>
                <c:pt idx="6157">
                  <c:v>203.504639</c:v>
                </c:pt>
                <c:pt idx="6158">
                  <c:v>203.52463900000001</c:v>
                </c:pt>
                <c:pt idx="6159">
                  <c:v>203.58664400000001</c:v>
                </c:pt>
                <c:pt idx="6160">
                  <c:v>203.60664399999999</c:v>
                </c:pt>
                <c:pt idx="6161">
                  <c:v>203.626644</c:v>
                </c:pt>
                <c:pt idx="6162">
                  <c:v>203.68764999999999</c:v>
                </c:pt>
                <c:pt idx="6163">
                  <c:v>203.70765</c:v>
                </c:pt>
                <c:pt idx="6164">
                  <c:v>203.72765000000001</c:v>
                </c:pt>
                <c:pt idx="6165">
                  <c:v>203.78565599999999</c:v>
                </c:pt>
                <c:pt idx="6166">
                  <c:v>203.805656</c:v>
                </c:pt>
                <c:pt idx="6167">
                  <c:v>203.82565600000001</c:v>
                </c:pt>
                <c:pt idx="6168">
                  <c:v>203.885662</c:v>
                </c:pt>
                <c:pt idx="6169">
                  <c:v>203.90566200000001</c:v>
                </c:pt>
                <c:pt idx="6170">
                  <c:v>203.92566199999999</c:v>
                </c:pt>
                <c:pt idx="6171">
                  <c:v>203.98766800000001</c:v>
                </c:pt>
                <c:pt idx="6172">
                  <c:v>204.007667</c:v>
                </c:pt>
                <c:pt idx="6173">
                  <c:v>204.02766800000001</c:v>
                </c:pt>
                <c:pt idx="6174">
                  <c:v>204.08667299999999</c:v>
                </c:pt>
                <c:pt idx="6175">
                  <c:v>204.106673</c:v>
                </c:pt>
                <c:pt idx="6176">
                  <c:v>204.12667300000001</c:v>
                </c:pt>
                <c:pt idx="6177">
                  <c:v>204.187679</c:v>
                </c:pt>
                <c:pt idx="6178">
                  <c:v>204.20767900000001</c:v>
                </c:pt>
                <c:pt idx="6179">
                  <c:v>204.22767899999999</c:v>
                </c:pt>
                <c:pt idx="6180">
                  <c:v>204.28668500000001</c:v>
                </c:pt>
                <c:pt idx="6181">
                  <c:v>204.30668499999999</c:v>
                </c:pt>
                <c:pt idx="6182">
                  <c:v>204.326685</c:v>
                </c:pt>
                <c:pt idx="6183">
                  <c:v>204.38469000000001</c:v>
                </c:pt>
                <c:pt idx="6184">
                  <c:v>204.40468999999999</c:v>
                </c:pt>
                <c:pt idx="6185">
                  <c:v>204.42469</c:v>
                </c:pt>
                <c:pt idx="6186">
                  <c:v>204.48569599999999</c:v>
                </c:pt>
                <c:pt idx="6187">
                  <c:v>204.505696</c:v>
                </c:pt>
                <c:pt idx="6188">
                  <c:v>204.52569600000001</c:v>
                </c:pt>
                <c:pt idx="6189">
                  <c:v>204.58370199999999</c:v>
                </c:pt>
                <c:pt idx="6190">
                  <c:v>204.603702</c:v>
                </c:pt>
                <c:pt idx="6191">
                  <c:v>204.62370200000001</c:v>
                </c:pt>
                <c:pt idx="6192">
                  <c:v>204.68170699999999</c:v>
                </c:pt>
                <c:pt idx="6193">
                  <c:v>204.701707</c:v>
                </c:pt>
                <c:pt idx="6194">
                  <c:v>204.72170700000001</c:v>
                </c:pt>
                <c:pt idx="6195">
                  <c:v>204.77971299999999</c:v>
                </c:pt>
                <c:pt idx="6196">
                  <c:v>204.799713</c:v>
                </c:pt>
                <c:pt idx="6197">
                  <c:v>204.81971300000001</c:v>
                </c:pt>
                <c:pt idx="6198">
                  <c:v>204.87871799999999</c:v>
                </c:pt>
                <c:pt idx="6199">
                  <c:v>204.898718</c:v>
                </c:pt>
                <c:pt idx="6200">
                  <c:v>204.91871800000001</c:v>
                </c:pt>
                <c:pt idx="6201">
                  <c:v>204.97772399999999</c:v>
                </c:pt>
                <c:pt idx="6202">
                  <c:v>204.99772400000001</c:v>
                </c:pt>
                <c:pt idx="6203">
                  <c:v>205.01772399999999</c:v>
                </c:pt>
                <c:pt idx="6204">
                  <c:v>205.07773</c:v>
                </c:pt>
                <c:pt idx="6205">
                  <c:v>205.09773000000001</c:v>
                </c:pt>
                <c:pt idx="6206">
                  <c:v>205.11772999999999</c:v>
                </c:pt>
                <c:pt idx="6207">
                  <c:v>205.17673500000001</c:v>
                </c:pt>
                <c:pt idx="6208">
                  <c:v>205.19673499999999</c:v>
                </c:pt>
                <c:pt idx="6209">
                  <c:v>205.216735</c:v>
                </c:pt>
                <c:pt idx="6210">
                  <c:v>205.27574100000001</c:v>
                </c:pt>
                <c:pt idx="6211">
                  <c:v>205.29574099999999</c:v>
                </c:pt>
                <c:pt idx="6212">
                  <c:v>205.315741</c:v>
                </c:pt>
                <c:pt idx="6213">
                  <c:v>205.37374700000001</c:v>
                </c:pt>
                <c:pt idx="6214">
                  <c:v>205.39374699999999</c:v>
                </c:pt>
                <c:pt idx="6215">
                  <c:v>205.413747</c:v>
                </c:pt>
                <c:pt idx="6216">
                  <c:v>205.47175200000001</c:v>
                </c:pt>
                <c:pt idx="6217">
                  <c:v>205.49175199999999</c:v>
                </c:pt>
                <c:pt idx="6218">
                  <c:v>205.511752</c:v>
                </c:pt>
                <c:pt idx="6219">
                  <c:v>205.56475800000001</c:v>
                </c:pt>
                <c:pt idx="6220">
                  <c:v>205.58475799999999</c:v>
                </c:pt>
                <c:pt idx="6221">
                  <c:v>205.604758</c:v>
                </c:pt>
                <c:pt idx="6222">
                  <c:v>205.66476299999999</c:v>
                </c:pt>
                <c:pt idx="6223">
                  <c:v>205.684763</c:v>
                </c:pt>
                <c:pt idx="6224">
                  <c:v>205.70476300000001</c:v>
                </c:pt>
                <c:pt idx="6225">
                  <c:v>205.764769</c:v>
                </c:pt>
                <c:pt idx="6226">
                  <c:v>205.78476900000001</c:v>
                </c:pt>
                <c:pt idx="6227">
                  <c:v>205.80476899999999</c:v>
                </c:pt>
                <c:pt idx="6228">
                  <c:v>205.86577500000001</c:v>
                </c:pt>
                <c:pt idx="6229">
                  <c:v>205.885775</c:v>
                </c:pt>
                <c:pt idx="6230">
                  <c:v>205.90577500000001</c:v>
                </c:pt>
                <c:pt idx="6231">
                  <c:v>205.96478099999999</c:v>
                </c:pt>
                <c:pt idx="6232">
                  <c:v>205.984781</c:v>
                </c:pt>
                <c:pt idx="6233">
                  <c:v>206.00478100000001</c:v>
                </c:pt>
                <c:pt idx="6234">
                  <c:v>206.06278599999999</c:v>
                </c:pt>
                <c:pt idx="6235">
                  <c:v>206.082786</c:v>
                </c:pt>
                <c:pt idx="6236">
                  <c:v>206.10278600000001</c:v>
                </c:pt>
                <c:pt idx="6237">
                  <c:v>206.16179199999999</c:v>
                </c:pt>
                <c:pt idx="6238">
                  <c:v>206.181792</c:v>
                </c:pt>
                <c:pt idx="6239">
                  <c:v>206.20179200000001</c:v>
                </c:pt>
                <c:pt idx="6240">
                  <c:v>206.25979699999999</c:v>
                </c:pt>
                <c:pt idx="6241">
                  <c:v>206.279797</c:v>
                </c:pt>
                <c:pt idx="6242">
                  <c:v>206.29979700000001</c:v>
                </c:pt>
                <c:pt idx="6243">
                  <c:v>206.35880299999999</c:v>
                </c:pt>
                <c:pt idx="6244">
                  <c:v>206.378803</c:v>
                </c:pt>
                <c:pt idx="6245">
                  <c:v>206.39880299999999</c:v>
                </c:pt>
                <c:pt idx="6246">
                  <c:v>206.45980900000001</c:v>
                </c:pt>
                <c:pt idx="6247">
                  <c:v>206.47980899999999</c:v>
                </c:pt>
                <c:pt idx="6248">
                  <c:v>206.499809</c:v>
                </c:pt>
                <c:pt idx="6249">
                  <c:v>206.56081499999999</c:v>
                </c:pt>
                <c:pt idx="6250">
                  <c:v>206.580815</c:v>
                </c:pt>
                <c:pt idx="6251">
                  <c:v>206.60081500000001</c:v>
                </c:pt>
                <c:pt idx="6252">
                  <c:v>206.65982</c:v>
                </c:pt>
                <c:pt idx="6253">
                  <c:v>206.67982000000001</c:v>
                </c:pt>
                <c:pt idx="6254">
                  <c:v>206.69981999999999</c:v>
                </c:pt>
                <c:pt idx="6255">
                  <c:v>206.758826</c:v>
                </c:pt>
                <c:pt idx="6256">
                  <c:v>206.77882600000001</c:v>
                </c:pt>
                <c:pt idx="6257">
                  <c:v>206.79882599999999</c:v>
                </c:pt>
                <c:pt idx="6258">
                  <c:v>206.857832</c:v>
                </c:pt>
                <c:pt idx="6259">
                  <c:v>206.87783200000001</c:v>
                </c:pt>
                <c:pt idx="6260">
                  <c:v>206.89783199999999</c:v>
                </c:pt>
                <c:pt idx="6261">
                  <c:v>206.95783700000001</c:v>
                </c:pt>
                <c:pt idx="6262">
                  <c:v>206.97783699999999</c:v>
                </c:pt>
                <c:pt idx="6263">
                  <c:v>206.997837</c:v>
                </c:pt>
                <c:pt idx="6264">
                  <c:v>207.05784299999999</c:v>
                </c:pt>
                <c:pt idx="6265">
                  <c:v>207.077843</c:v>
                </c:pt>
                <c:pt idx="6266">
                  <c:v>207.09784300000001</c:v>
                </c:pt>
                <c:pt idx="6267">
                  <c:v>207.157849</c:v>
                </c:pt>
                <c:pt idx="6268">
                  <c:v>207.17784900000001</c:v>
                </c:pt>
                <c:pt idx="6269">
                  <c:v>207.19784899999999</c:v>
                </c:pt>
                <c:pt idx="6270">
                  <c:v>207.255854</c:v>
                </c:pt>
                <c:pt idx="6271">
                  <c:v>207.27585400000001</c:v>
                </c:pt>
                <c:pt idx="6272">
                  <c:v>207.29585399999999</c:v>
                </c:pt>
                <c:pt idx="6273">
                  <c:v>207.35185999999999</c:v>
                </c:pt>
                <c:pt idx="6274">
                  <c:v>207.37186</c:v>
                </c:pt>
                <c:pt idx="6275">
                  <c:v>207.39186000000001</c:v>
                </c:pt>
                <c:pt idx="6276">
                  <c:v>207.453866</c:v>
                </c:pt>
                <c:pt idx="6277">
                  <c:v>207.47386599999999</c:v>
                </c:pt>
                <c:pt idx="6278">
                  <c:v>207.493866</c:v>
                </c:pt>
                <c:pt idx="6279">
                  <c:v>207.55587199999999</c:v>
                </c:pt>
                <c:pt idx="6280">
                  <c:v>207.575872</c:v>
                </c:pt>
                <c:pt idx="6281">
                  <c:v>207.59587200000001</c:v>
                </c:pt>
                <c:pt idx="6282">
                  <c:v>207.654877</c:v>
                </c:pt>
                <c:pt idx="6283">
                  <c:v>207.67487700000001</c:v>
                </c:pt>
                <c:pt idx="6284">
                  <c:v>207.69487699999999</c:v>
                </c:pt>
                <c:pt idx="6285">
                  <c:v>207.753883</c:v>
                </c:pt>
                <c:pt idx="6286">
                  <c:v>207.77388300000001</c:v>
                </c:pt>
                <c:pt idx="6287">
                  <c:v>207.79388299999999</c:v>
                </c:pt>
                <c:pt idx="6288">
                  <c:v>207.852889</c:v>
                </c:pt>
                <c:pt idx="6289">
                  <c:v>207.87288899999999</c:v>
                </c:pt>
                <c:pt idx="6290">
                  <c:v>207.892889</c:v>
                </c:pt>
                <c:pt idx="6291">
                  <c:v>207.95289399999999</c:v>
                </c:pt>
                <c:pt idx="6292">
                  <c:v>207.972894</c:v>
                </c:pt>
                <c:pt idx="6293">
                  <c:v>207.99289400000001</c:v>
                </c:pt>
                <c:pt idx="6294">
                  <c:v>208.05789999999999</c:v>
                </c:pt>
                <c:pt idx="6295">
                  <c:v>208.0779</c:v>
                </c:pt>
                <c:pt idx="6296">
                  <c:v>208.09790000000001</c:v>
                </c:pt>
                <c:pt idx="6297">
                  <c:v>208.157906</c:v>
                </c:pt>
                <c:pt idx="6298">
                  <c:v>208.17790600000001</c:v>
                </c:pt>
                <c:pt idx="6299">
                  <c:v>208.19790599999999</c:v>
                </c:pt>
                <c:pt idx="6300">
                  <c:v>208.255912</c:v>
                </c:pt>
                <c:pt idx="6301">
                  <c:v>208.27591200000001</c:v>
                </c:pt>
                <c:pt idx="6302">
                  <c:v>208.29591199999999</c:v>
                </c:pt>
                <c:pt idx="6303">
                  <c:v>208.35291699999999</c:v>
                </c:pt>
                <c:pt idx="6304">
                  <c:v>208.372917</c:v>
                </c:pt>
                <c:pt idx="6305">
                  <c:v>208.39291700000001</c:v>
                </c:pt>
                <c:pt idx="6306">
                  <c:v>208.45192299999999</c:v>
                </c:pt>
                <c:pt idx="6307">
                  <c:v>208.471923</c:v>
                </c:pt>
                <c:pt idx="6308">
                  <c:v>208.49192300000001</c:v>
                </c:pt>
                <c:pt idx="6309">
                  <c:v>208.54992799999999</c:v>
                </c:pt>
                <c:pt idx="6310">
                  <c:v>208.569928</c:v>
                </c:pt>
                <c:pt idx="6311">
                  <c:v>208.58992799999999</c:v>
                </c:pt>
                <c:pt idx="6312">
                  <c:v>208.648934</c:v>
                </c:pt>
                <c:pt idx="6313">
                  <c:v>208.66893400000001</c:v>
                </c:pt>
                <c:pt idx="6314">
                  <c:v>208.68893399999999</c:v>
                </c:pt>
                <c:pt idx="6315">
                  <c:v>208.74994000000001</c:v>
                </c:pt>
                <c:pt idx="6316">
                  <c:v>208.76993999999999</c:v>
                </c:pt>
                <c:pt idx="6317">
                  <c:v>208.78994</c:v>
                </c:pt>
                <c:pt idx="6318">
                  <c:v>208.84994599999999</c:v>
                </c:pt>
                <c:pt idx="6319">
                  <c:v>208.869946</c:v>
                </c:pt>
                <c:pt idx="6320">
                  <c:v>208.88994600000001</c:v>
                </c:pt>
                <c:pt idx="6321">
                  <c:v>208.950951</c:v>
                </c:pt>
                <c:pt idx="6322">
                  <c:v>208.97095100000001</c:v>
                </c:pt>
                <c:pt idx="6323">
                  <c:v>208.990951</c:v>
                </c:pt>
                <c:pt idx="6324">
                  <c:v>209.05095700000001</c:v>
                </c:pt>
                <c:pt idx="6325">
                  <c:v>209.07095699999999</c:v>
                </c:pt>
                <c:pt idx="6326">
                  <c:v>209.090957</c:v>
                </c:pt>
                <c:pt idx="6327">
                  <c:v>209.14996300000001</c:v>
                </c:pt>
                <c:pt idx="6328">
                  <c:v>209.169963</c:v>
                </c:pt>
                <c:pt idx="6329">
                  <c:v>209.18996300000001</c:v>
                </c:pt>
                <c:pt idx="6330">
                  <c:v>209.24796799999999</c:v>
                </c:pt>
                <c:pt idx="6331">
                  <c:v>209.267968</c:v>
                </c:pt>
                <c:pt idx="6332">
                  <c:v>209.28796800000001</c:v>
                </c:pt>
                <c:pt idx="6333">
                  <c:v>209.348974</c:v>
                </c:pt>
                <c:pt idx="6334">
                  <c:v>209.36897400000001</c:v>
                </c:pt>
                <c:pt idx="6335">
                  <c:v>209.38897399999999</c:v>
                </c:pt>
                <c:pt idx="6336">
                  <c:v>209.44798</c:v>
                </c:pt>
                <c:pt idx="6337">
                  <c:v>209.46798000000001</c:v>
                </c:pt>
                <c:pt idx="6338">
                  <c:v>209.48797999999999</c:v>
                </c:pt>
                <c:pt idx="6339">
                  <c:v>209.54998599999999</c:v>
                </c:pt>
                <c:pt idx="6340">
                  <c:v>209.569986</c:v>
                </c:pt>
                <c:pt idx="6341">
                  <c:v>209.58998600000001</c:v>
                </c:pt>
                <c:pt idx="6342">
                  <c:v>209.649991</c:v>
                </c:pt>
                <c:pt idx="6343">
                  <c:v>209.66999100000001</c:v>
                </c:pt>
                <c:pt idx="6344">
                  <c:v>209.68999099999999</c:v>
                </c:pt>
                <c:pt idx="6345">
                  <c:v>209.74999700000001</c:v>
                </c:pt>
                <c:pt idx="6346">
                  <c:v>209.76999699999999</c:v>
                </c:pt>
                <c:pt idx="6347">
                  <c:v>209.789997</c:v>
                </c:pt>
                <c:pt idx="6348">
                  <c:v>209.85000299999999</c:v>
                </c:pt>
                <c:pt idx="6349">
                  <c:v>209.870003</c:v>
                </c:pt>
                <c:pt idx="6350">
                  <c:v>209.89000300000001</c:v>
                </c:pt>
                <c:pt idx="6351">
                  <c:v>209.95000899999999</c:v>
                </c:pt>
                <c:pt idx="6352">
                  <c:v>209.970009</c:v>
                </c:pt>
                <c:pt idx="6353">
                  <c:v>209.99000899999999</c:v>
                </c:pt>
                <c:pt idx="6354">
                  <c:v>210.04801399999999</c:v>
                </c:pt>
                <c:pt idx="6355">
                  <c:v>210.06801400000001</c:v>
                </c:pt>
                <c:pt idx="6356">
                  <c:v>210.08801399999999</c:v>
                </c:pt>
                <c:pt idx="6357">
                  <c:v>210.14601999999999</c:v>
                </c:pt>
                <c:pt idx="6358">
                  <c:v>210.16602</c:v>
                </c:pt>
                <c:pt idx="6359">
                  <c:v>210.18602000000001</c:v>
                </c:pt>
                <c:pt idx="6360">
                  <c:v>210.246025</c:v>
                </c:pt>
                <c:pt idx="6361">
                  <c:v>210.26602500000001</c:v>
                </c:pt>
                <c:pt idx="6362">
                  <c:v>210.286025</c:v>
                </c:pt>
                <c:pt idx="6363">
                  <c:v>210.34703099999999</c:v>
                </c:pt>
                <c:pt idx="6364">
                  <c:v>210.367031</c:v>
                </c:pt>
                <c:pt idx="6365">
                  <c:v>210.38703100000001</c:v>
                </c:pt>
                <c:pt idx="6366">
                  <c:v>210.448037</c:v>
                </c:pt>
                <c:pt idx="6367">
                  <c:v>210.46803700000001</c:v>
                </c:pt>
                <c:pt idx="6368">
                  <c:v>210.48803699999999</c:v>
                </c:pt>
                <c:pt idx="6369">
                  <c:v>210.546043</c:v>
                </c:pt>
                <c:pt idx="6370">
                  <c:v>210.56604300000001</c:v>
                </c:pt>
                <c:pt idx="6371">
                  <c:v>210.58604299999999</c:v>
                </c:pt>
                <c:pt idx="6372">
                  <c:v>210.644048</c:v>
                </c:pt>
                <c:pt idx="6373">
                  <c:v>210.66404800000001</c:v>
                </c:pt>
                <c:pt idx="6374">
                  <c:v>210.68404799999999</c:v>
                </c:pt>
                <c:pt idx="6375">
                  <c:v>210.742054</c:v>
                </c:pt>
                <c:pt idx="6376">
                  <c:v>210.76205400000001</c:v>
                </c:pt>
                <c:pt idx="6377">
                  <c:v>210.78205399999999</c:v>
                </c:pt>
                <c:pt idx="6378">
                  <c:v>210.840059</c:v>
                </c:pt>
                <c:pt idx="6379">
                  <c:v>210.86005900000001</c:v>
                </c:pt>
                <c:pt idx="6380">
                  <c:v>210.88005899999999</c:v>
                </c:pt>
                <c:pt idx="6381">
                  <c:v>210.939065</c:v>
                </c:pt>
                <c:pt idx="6382">
                  <c:v>210.95906500000001</c:v>
                </c:pt>
                <c:pt idx="6383">
                  <c:v>210.97906499999999</c:v>
                </c:pt>
                <c:pt idx="6384">
                  <c:v>211.038071</c:v>
                </c:pt>
                <c:pt idx="6385">
                  <c:v>211.05807100000001</c:v>
                </c:pt>
                <c:pt idx="6386">
                  <c:v>211.07807099999999</c:v>
                </c:pt>
                <c:pt idx="6387">
                  <c:v>211.13807600000001</c:v>
                </c:pt>
                <c:pt idx="6388">
                  <c:v>211.15807599999999</c:v>
                </c:pt>
                <c:pt idx="6389">
                  <c:v>211.178076</c:v>
                </c:pt>
                <c:pt idx="6390">
                  <c:v>211.23708199999999</c:v>
                </c:pt>
                <c:pt idx="6391">
                  <c:v>211.257082</c:v>
                </c:pt>
                <c:pt idx="6392">
                  <c:v>211.27708200000001</c:v>
                </c:pt>
                <c:pt idx="6393">
                  <c:v>211.33708799999999</c:v>
                </c:pt>
                <c:pt idx="6394">
                  <c:v>211.357088</c:v>
                </c:pt>
                <c:pt idx="6395">
                  <c:v>211.37708799999999</c:v>
                </c:pt>
                <c:pt idx="6396">
                  <c:v>211.437094</c:v>
                </c:pt>
                <c:pt idx="6397">
                  <c:v>211.45709400000001</c:v>
                </c:pt>
                <c:pt idx="6398">
                  <c:v>211.47709399999999</c:v>
                </c:pt>
                <c:pt idx="6399">
                  <c:v>211.53709900000001</c:v>
                </c:pt>
                <c:pt idx="6400">
                  <c:v>211.55709899999999</c:v>
                </c:pt>
                <c:pt idx="6401">
                  <c:v>211.577099</c:v>
                </c:pt>
                <c:pt idx="6402">
                  <c:v>211.638105</c:v>
                </c:pt>
                <c:pt idx="6403">
                  <c:v>211.65810500000001</c:v>
                </c:pt>
                <c:pt idx="6404">
                  <c:v>211.67810499999999</c:v>
                </c:pt>
                <c:pt idx="6405">
                  <c:v>211.74011100000001</c:v>
                </c:pt>
                <c:pt idx="6406">
                  <c:v>211.76011099999999</c:v>
                </c:pt>
                <c:pt idx="6407">
                  <c:v>211.78011100000001</c:v>
                </c:pt>
                <c:pt idx="6408">
                  <c:v>211.84011699999999</c:v>
                </c:pt>
                <c:pt idx="6409">
                  <c:v>211.860117</c:v>
                </c:pt>
                <c:pt idx="6410">
                  <c:v>211.88011700000001</c:v>
                </c:pt>
                <c:pt idx="6411">
                  <c:v>211.94212200000001</c:v>
                </c:pt>
                <c:pt idx="6412">
                  <c:v>211.96212199999999</c:v>
                </c:pt>
                <c:pt idx="6413">
                  <c:v>211.982122</c:v>
                </c:pt>
                <c:pt idx="6414">
                  <c:v>212.04112799999999</c:v>
                </c:pt>
                <c:pt idx="6415">
                  <c:v>212.061128</c:v>
                </c:pt>
                <c:pt idx="6416">
                  <c:v>212.08112800000001</c:v>
                </c:pt>
                <c:pt idx="6417">
                  <c:v>212.14013399999999</c:v>
                </c:pt>
                <c:pt idx="6418">
                  <c:v>212.160134</c:v>
                </c:pt>
                <c:pt idx="6419">
                  <c:v>212.18013400000001</c:v>
                </c:pt>
                <c:pt idx="6420">
                  <c:v>212.240139</c:v>
                </c:pt>
                <c:pt idx="6421">
                  <c:v>212.26013900000001</c:v>
                </c:pt>
                <c:pt idx="6422">
                  <c:v>212.28013899999999</c:v>
                </c:pt>
                <c:pt idx="6423">
                  <c:v>212.338145</c:v>
                </c:pt>
                <c:pt idx="6424">
                  <c:v>212.35814500000001</c:v>
                </c:pt>
                <c:pt idx="6425">
                  <c:v>212.37814499999999</c:v>
                </c:pt>
                <c:pt idx="6426">
                  <c:v>212.438151</c:v>
                </c:pt>
                <c:pt idx="6427">
                  <c:v>212.45815099999999</c:v>
                </c:pt>
                <c:pt idx="6428">
                  <c:v>212.478151</c:v>
                </c:pt>
                <c:pt idx="6429">
                  <c:v>212.53615600000001</c:v>
                </c:pt>
                <c:pt idx="6430">
                  <c:v>212.55615599999999</c:v>
                </c:pt>
                <c:pt idx="6431">
                  <c:v>212.576156</c:v>
                </c:pt>
                <c:pt idx="6432">
                  <c:v>212.63516200000001</c:v>
                </c:pt>
                <c:pt idx="6433">
                  <c:v>212.65516199999999</c:v>
                </c:pt>
                <c:pt idx="6434">
                  <c:v>212.675162</c:v>
                </c:pt>
                <c:pt idx="6435">
                  <c:v>212.732168</c:v>
                </c:pt>
                <c:pt idx="6436">
                  <c:v>212.75216800000001</c:v>
                </c:pt>
                <c:pt idx="6437">
                  <c:v>212.77216799999999</c:v>
                </c:pt>
                <c:pt idx="6438">
                  <c:v>212.83117300000001</c:v>
                </c:pt>
                <c:pt idx="6439">
                  <c:v>212.85117299999999</c:v>
                </c:pt>
                <c:pt idx="6440">
                  <c:v>212.871173</c:v>
                </c:pt>
                <c:pt idx="6441">
                  <c:v>212.928179</c:v>
                </c:pt>
                <c:pt idx="6442">
                  <c:v>212.94817900000001</c:v>
                </c:pt>
                <c:pt idx="6443">
                  <c:v>212.96817899999999</c:v>
                </c:pt>
                <c:pt idx="6444">
                  <c:v>213.02818500000001</c:v>
                </c:pt>
                <c:pt idx="6445">
                  <c:v>213.04818499999999</c:v>
                </c:pt>
                <c:pt idx="6446">
                  <c:v>213.068185</c:v>
                </c:pt>
                <c:pt idx="6447">
                  <c:v>213.12619000000001</c:v>
                </c:pt>
                <c:pt idx="6448">
                  <c:v>213.14618999999999</c:v>
                </c:pt>
                <c:pt idx="6449">
                  <c:v>213.16619</c:v>
                </c:pt>
                <c:pt idx="6450">
                  <c:v>213.22419600000001</c:v>
                </c:pt>
                <c:pt idx="6451">
                  <c:v>213.24419599999999</c:v>
                </c:pt>
                <c:pt idx="6452">
                  <c:v>213.264196</c:v>
                </c:pt>
                <c:pt idx="6453">
                  <c:v>213.321201</c:v>
                </c:pt>
                <c:pt idx="6454">
                  <c:v>213.34120100000001</c:v>
                </c:pt>
                <c:pt idx="6455">
                  <c:v>213.36120099999999</c:v>
                </c:pt>
                <c:pt idx="6456">
                  <c:v>213.419207</c:v>
                </c:pt>
                <c:pt idx="6457">
                  <c:v>213.43920700000001</c:v>
                </c:pt>
                <c:pt idx="6458">
                  <c:v>213.45920699999999</c:v>
                </c:pt>
                <c:pt idx="6459">
                  <c:v>213.52021300000001</c:v>
                </c:pt>
                <c:pt idx="6460">
                  <c:v>213.54021299999999</c:v>
                </c:pt>
                <c:pt idx="6461">
                  <c:v>213.560213</c:v>
                </c:pt>
                <c:pt idx="6462">
                  <c:v>213.61821800000001</c:v>
                </c:pt>
                <c:pt idx="6463">
                  <c:v>213.63821799999999</c:v>
                </c:pt>
                <c:pt idx="6464">
                  <c:v>213.65821800000001</c:v>
                </c:pt>
                <c:pt idx="6465">
                  <c:v>213.71822399999999</c:v>
                </c:pt>
                <c:pt idx="6466">
                  <c:v>213.738224</c:v>
                </c:pt>
                <c:pt idx="6467">
                  <c:v>213.75822400000001</c:v>
                </c:pt>
                <c:pt idx="6468">
                  <c:v>213.81723</c:v>
                </c:pt>
                <c:pt idx="6469">
                  <c:v>213.83723000000001</c:v>
                </c:pt>
                <c:pt idx="6470">
                  <c:v>213.85722999999999</c:v>
                </c:pt>
                <c:pt idx="6471">
                  <c:v>213.91423499999999</c:v>
                </c:pt>
                <c:pt idx="6472">
                  <c:v>213.934235</c:v>
                </c:pt>
                <c:pt idx="6473">
                  <c:v>213.95423500000001</c:v>
                </c:pt>
                <c:pt idx="6474">
                  <c:v>214.01324099999999</c:v>
                </c:pt>
                <c:pt idx="6475">
                  <c:v>214.033241</c:v>
                </c:pt>
                <c:pt idx="6476">
                  <c:v>214.05324100000001</c:v>
                </c:pt>
                <c:pt idx="6477">
                  <c:v>214.112247</c:v>
                </c:pt>
                <c:pt idx="6478">
                  <c:v>214.13224700000001</c:v>
                </c:pt>
                <c:pt idx="6479">
                  <c:v>214.15224699999999</c:v>
                </c:pt>
                <c:pt idx="6480">
                  <c:v>214.21325200000001</c:v>
                </c:pt>
                <c:pt idx="6481">
                  <c:v>214.23325199999999</c:v>
                </c:pt>
                <c:pt idx="6482">
                  <c:v>214.253252</c:v>
                </c:pt>
                <c:pt idx="6483">
                  <c:v>214.31225800000001</c:v>
                </c:pt>
                <c:pt idx="6484">
                  <c:v>214.332258</c:v>
                </c:pt>
                <c:pt idx="6485">
                  <c:v>214.35225800000001</c:v>
                </c:pt>
                <c:pt idx="6486">
                  <c:v>214.41026400000001</c:v>
                </c:pt>
                <c:pt idx="6487">
                  <c:v>214.43026399999999</c:v>
                </c:pt>
                <c:pt idx="6488">
                  <c:v>214.450264</c:v>
                </c:pt>
                <c:pt idx="6489">
                  <c:v>214.50826900000001</c:v>
                </c:pt>
                <c:pt idx="6490">
                  <c:v>214.52826899999999</c:v>
                </c:pt>
                <c:pt idx="6491">
                  <c:v>214.548269</c:v>
                </c:pt>
                <c:pt idx="6492">
                  <c:v>214.604275</c:v>
                </c:pt>
                <c:pt idx="6493">
                  <c:v>214.62427500000001</c:v>
                </c:pt>
                <c:pt idx="6494">
                  <c:v>214.64427499999999</c:v>
                </c:pt>
                <c:pt idx="6495">
                  <c:v>214.70228</c:v>
                </c:pt>
                <c:pt idx="6496">
                  <c:v>214.72228000000001</c:v>
                </c:pt>
                <c:pt idx="6497">
                  <c:v>214.74227999999999</c:v>
                </c:pt>
                <c:pt idx="6498">
                  <c:v>214.801286</c:v>
                </c:pt>
                <c:pt idx="6499">
                  <c:v>214.82128599999999</c:v>
                </c:pt>
                <c:pt idx="6500">
                  <c:v>214.841286</c:v>
                </c:pt>
                <c:pt idx="6501">
                  <c:v>214.90229199999999</c:v>
                </c:pt>
                <c:pt idx="6502">
                  <c:v>214.922292</c:v>
                </c:pt>
                <c:pt idx="6503">
                  <c:v>214.94229200000001</c:v>
                </c:pt>
                <c:pt idx="6504">
                  <c:v>215.00129699999999</c:v>
                </c:pt>
                <c:pt idx="6505">
                  <c:v>215.021297</c:v>
                </c:pt>
                <c:pt idx="6506">
                  <c:v>215.04129699999999</c:v>
                </c:pt>
                <c:pt idx="6507">
                  <c:v>215.101303</c:v>
                </c:pt>
                <c:pt idx="6508">
                  <c:v>215.12130300000001</c:v>
                </c:pt>
                <c:pt idx="6509">
                  <c:v>215.14130299999999</c:v>
                </c:pt>
                <c:pt idx="6510">
                  <c:v>215.199309</c:v>
                </c:pt>
                <c:pt idx="6511">
                  <c:v>215.21930900000001</c:v>
                </c:pt>
                <c:pt idx="6512">
                  <c:v>215.23930899999999</c:v>
                </c:pt>
                <c:pt idx="6513">
                  <c:v>215.30031399999999</c:v>
                </c:pt>
                <c:pt idx="6514">
                  <c:v>215.320314</c:v>
                </c:pt>
                <c:pt idx="6515">
                  <c:v>215.34031400000001</c:v>
                </c:pt>
                <c:pt idx="6516">
                  <c:v>215.39931999999999</c:v>
                </c:pt>
                <c:pt idx="6517">
                  <c:v>215.41932</c:v>
                </c:pt>
                <c:pt idx="6518">
                  <c:v>215.43932000000001</c:v>
                </c:pt>
                <c:pt idx="6519">
                  <c:v>215.499326</c:v>
                </c:pt>
                <c:pt idx="6520">
                  <c:v>215.51932600000001</c:v>
                </c:pt>
                <c:pt idx="6521">
                  <c:v>215.53932599999999</c:v>
                </c:pt>
                <c:pt idx="6522">
                  <c:v>215.598332</c:v>
                </c:pt>
                <c:pt idx="6523">
                  <c:v>215.61833200000001</c:v>
                </c:pt>
                <c:pt idx="6524">
                  <c:v>215.63833199999999</c:v>
                </c:pt>
                <c:pt idx="6525">
                  <c:v>215.69933700000001</c:v>
                </c:pt>
                <c:pt idx="6526">
                  <c:v>215.719337</c:v>
                </c:pt>
                <c:pt idx="6527">
                  <c:v>215.73933700000001</c:v>
                </c:pt>
                <c:pt idx="6528">
                  <c:v>215.795343</c:v>
                </c:pt>
                <c:pt idx="6529">
                  <c:v>215.81534300000001</c:v>
                </c:pt>
                <c:pt idx="6530">
                  <c:v>215.83534299999999</c:v>
                </c:pt>
                <c:pt idx="6531">
                  <c:v>215.88834800000001</c:v>
                </c:pt>
                <c:pt idx="6532">
                  <c:v>215.90834799999999</c:v>
                </c:pt>
                <c:pt idx="6533">
                  <c:v>215.928348</c:v>
                </c:pt>
                <c:pt idx="6534">
                  <c:v>215.98735400000001</c:v>
                </c:pt>
                <c:pt idx="6535">
                  <c:v>216.00735399999999</c:v>
                </c:pt>
                <c:pt idx="6536">
                  <c:v>216.027354</c:v>
                </c:pt>
                <c:pt idx="6537">
                  <c:v>216.08535900000001</c:v>
                </c:pt>
                <c:pt idx="6538">
                  <c:v>216.10535899999999</c:v>
                </c:pt>
                <c:pt idx="6539">
                  <c:v>216.125359</c:v>
                </c:pt>
                <c:pt idx="6540">
                  <c:v>216.18036499999999</c:v>
                </c:pt>
                <c:pt idx="6541">
                  <c:v>216.20036500000001</c:v>
                </c:pt>
                <c:pt idx="6542">
                  <c:v>216.22036499999999</c:v>
                </c:pt>
                <c:pt idx="6543">
                  <c:v>216.280371</c:v>
                </c:pt>
                <c:pt idx="6544">
                  <c:v>216.30037100000001</c:v>
                </c:pt>
                <c:pt idx="6545">
                  <c:v>216.32037099999999</c:v>
                </c:pt>
                <c:pt idx="6546">
                  <c:v>216.378376</c:v>
                </c:pt>
                <c:pt idx="6547">
                  <c:v>216.39837600000001</c:v>
                </c:pt>
                <c:pt idx="6548">
                  <c:v>216.41837599999999</c:v>
                </c:pt>
                <c:pt idx="6549">
                  <c:v>216.475382</c:v>
                </c:pt>
                <c:pt idx="6550">
                  <c:v>216.49538200000001</c:v>
                </c:pt>
                <c:pt idx="6551">
                  <c:v>216.51538199999999</c:v>
                </c:pt>
                <c:pt idx="6552">
                  <c:v>216.57538700000001</c:v>
                </c:pt>
                <c:pt idx="6553">
                  <c:v>216.59538699999999</c:v>
                </c:pt>
                <c:pt idx="6554">
                  <c:v>216.615387</c:v>
                </c:pt>
                <c:pt idx="6555">
                  <c:v>216.67139299999999</c:v>
                </c:pt>
                <c:pt idx="6556">
                  <c:v>216.69139300000001</c:v>
                </c:pt>
                <c:pt idx="6557">
                  <c:v>216.71139299999999</c:v>
                </c:pt>
                <c:pt idx="6558">
                  <c:v>216.770399</c:v>
                </c:pt>
                <c:pt idx="6559">
                  <c:v>216.79039900000001</c:v>
                </c:pt>
                <c:pt idx="6560">
                  <c:v>216.81039899999999</c:v>
                </c:pt>
                <c:pt idx="6561">
                  <c:v>216.87140400000001</c:v>
                </c:pt>
                <c:pt idx="6562">
                  <c:v>216.89140399999999</c:v>
                </c:pt>
                <c:pt idx="6563">
                  <c:v>216.911404</c:v>
                </c:pt>
                <c:pt idx="6564">
                  <c:v>216.97140999999999</c:v>
                </c:pt>
                <c:pt idx="6565">
                  <c:v>216.99141</c:v>
                </c:pt>
                <c:pt idx="6566">
                  <c:v>217.01141000000001</c:v>
                </c:pt>
                <c:pt idx="6567">
                  <c:v>217.07041599999999</c:v>
                </c:pt>
                <c:pt idx="6568">
                  <c:v>217.090416</c:v>
                </c:pt>
                <c:pt idx="6569">
                  <c:v>217.11041599999999</c:v>
                </c:pt>
                <c:pt idx="6570">
                  <c:v>217.170421</c:v>
                </c:pt>
                <c:pt idx="6571">
                  <c:v>217.19042099999999</c:v>
                </c:pt>
                <c:pt idx="6572">
                  <c:v>217.210421</c:v>
                </c:pt>
                <c:pt idx="6573">
                  <c:v>217.26942700000001</c:v>
                </c:pt>
                <c:pt idx="6574">
                  <c:v>217.28942699999999</c:v>
                </c:pt>
                <c:pt idx="6575">
                  <c:v>217.309427</c:v>
                </c:pt>
                <c:pt idx="6576">
                  <c:v>217.36843300000001</c:v>
                </c:pt>
                <c:pt idx="6577">
                  <c:v>217.38843299999999</c:v>
                </c:pt>
                <c:pt idx="6578">
                  <c:v>217.408433</c:v>
                </c:pt>
                <c:pt idx="6579">
                  <c:v>217.46543800000001</c:v>
                </c:pt>
                <c:pt idx="6580">
                  <c:v>217.48543799999999</c:v>
                </c:pt>
                <c:pt idx="6581">
                  <c:v>217.505438</c:v>
                </c:pt>
                <c:pt idx="6582">
                  <c:v>217.56444400000001</c:v>
                </c:pt>
                <c:pt idx="6583">
                  <c:v>217.58444399999999</c:v>
                </c:pt>
                <c:pt idx="6584">
                  <c:v>217.604444</c:v>
                </c:pt>
                <c:pt idx="6585">
                  <c:v>217.66345000000001</c:v>
                </c:pt>
                <c:pt idx="6586">
                  <c:v>217.68344999999999</c:v>
                </c:pt>
                <c:pt idx="6587">
                  <c:v>217.70345</c:v>
                </c:pt>
                <c:pt idx="6588">
                  <c:v>217.76345499999999</c:v>
                </c:pt>
                <c:pt idx="6589">
                  <c:v>217.783455</c:v>
                </c:pt>
                <c:pt idx="6590">
                  <c:v>217.80345500000001</c:v>
                </c:pt>
                <c:pt idx="6591">
                  <c:v>217.862461</c:v>
                </c:pt>
                <c:pt idx="6592">
                  <c:v>217.88246100000001</c:v>
                </c:pt>
                <c:pt idx="6593">
                  <c:v>217.90246099999999</c:v>
                </c:pt>
                <c:pt idx="6594">
                  <c:v>217.96446700000001</c:v>
                </c:pt>
                <c:pt idx="6595">
                  <c:v>217.984467</c:v>
                </c:pt>
                <c:pt idx="6596">
                  <c:v>218.00446700000001</c:v>
                </c:pt>
                <c:pt idx="6597">
                  <c:v>218.06447299999999</c:v>
                </c:pt>
                <c:pt idx="6598">
                  <c:v>218.084473</c:v>
                </c:pt>
                <c:pt idx="6599">
                  <c:v>218.10447300000001</c:v>
                </c:pt>
                <c:pt idx="6600">
                  <c:v>218.16647800000001</c:v>
                </c:pt>
                <c:pt idx="6601">
                  <c:v>218.18647799999999</c:v>
                </c:pt>
                <c:pt idx="6602">
                  <c:v>218.206478</c:v>
                </c:pt>
                <c:pt idx="6603">
                  <c:v>218.26448400000001</c:v>
                </c:pt>
                <c:pt idx="6604">
                  <c:v>218.28448399999999</c:v>
                </c:pt>
                <c:pt idx="6605">
                  <c:v>218.304484</c:v>
                </c:pt>
                <c:pt idx="6606">
                  <c:v>218.36349000000001</c:v>
                </c:pt>
                <c:pt idx="6607">
                  <c:v>218.38348999999999</c:v>
                </c:pt>
                <c:pt idx="6608">
                  <c:v>218.40349000000001</c:v>
                </c:pt>
                <c:pt idx="6609">
                  <c:v>218.46349499999999</c:v>
                </c:pt>
                <c:pt idx="6610">
                  <c:v>218.483495</c:v>
                </c:pt>
                <c:pt idx="6611">
                  <c:v>218.50349499999999</c:v>
                </c:pt>
                <c:pt idx="6612">
                  <c:v>218.563501</c:v>
                </c:pt>
                <c:pt idx="6613">
                  <c:v>218.58350100000001</c:v>
                </c:pt>
                <c:pt idx="6614">
                  <c:v>218.60350099999999</c:v>
                </c:pt>
                <c:pt idx="6615">
                  <c:v>218.660507</c:v>
                </c:pt>
                <c:pt idx="6616">
                  <c:v>218.68050700000001</c:v>
                </c:pt>
                <c:pt idx="6617">
                  <c:v>218.70050699999999</c:v>
                </c:pt>
                <c:pt idx="6618">
                  <c:v>218.76151300000001</c:v>
                </c:pt>
                <c:pt idx="6619">
                  <c:v>218.78151299999999</c:v>
                </c:pt>
                <c:pt idx="6620">
                  <c:v>218.801513</c:v>
                </c:pt>
                <c:pt idx="6621">
                  <c:v>218.85951800000001</c:v>
                </c:pt>
                <c:pt idx="6622">
                  <c:v>218.87951799999999</c:v>
                </c:pt>
                <c:pt idx="6623">
                  <c:v>218.899518</c:v>
                </c:pt>
                <c:pt idx="6624">
                  <c:v>218.95852400000001</c:v>
                </c:pt>
                <c:pt idx="6625">
                  <c:v>218.97852399999999</c:v>
                </c:pt>
                <c:pt idx="6626">
                  <c:v>218.998524</c:v>
                </c:pt>
                <c:pt idx="6627">
                  <c:v>219.059529</c:v>
                </c:pt>
                <c:pt idx="6628">
                  <c:v>219.07952900000001</c:v>
                </c:pt>
                <c:pt idx="6629">
                  <c:v>219.09952899999999</c:v>
                </c:pt>
                <c:pt idx="6630">
                  <c:v>219.16053500000001</c:v>
                </c:pt>
                <c:pt idx="6631">
                  <c:v>219.18053499999999</c:v>
                </c:pt>
                <c:pt idx="6632">
                  <c:v>219.200535</c:v>
                </c:pt>
                <c:pt idx="6633">
                  <c:v>219.262541</c:v>
                </c:pt>
                <c:pt idx="6634">
                  <c:v>219.28254100000001</c:v>
                </c:pt>
                <c:pt idx="6635">
                  <c:v>219.30254099999999</c:v>
                </c:pt>
                <c:pt idx="6636">
                  <c:v>219.36454699999999</c:v>
                </c:pt>
                <c:pt idx="6637">
                  <c:v>219.384547</c:v>
                </c:pt>
                <c:pt idx="6638">
                  <c:v>219.40454700000001</c:v>
                </c:pt>
                <c:pt idx="6639">
                  <c:v>219.46255300000001</c:v>
                </c:pt>
                <c:pt idx="6640">
                  <c:v>219.482553</c:v>
                </c:pt>
                <c:pt idx="6641">
                  <c:v>219.50255300000001</c:v>
                </c:pt>
                <c:pt idx="6642">
                  <c:v>219.56055799999999</c:v>
                </c:pt>
                <c:pt idx="6643">
                  <c:v>219.580558</c:v>
                </c:pt>
                <c:pt idx="6644">
                  <c:v>219.60055800000001</c:v>
                </c:pt>
                <c:pt idx="6645">
                  <c:v>219.66056399999999</c:v>
                </c:pt>
                <c:pt idx="6646">
                  <c:v>219.680564</c:v>
                </c:pt>
                <c:pt idx="6647">
                  <c:v>219.70056400000001</c:v>
                </c:pt>
                <c:pt idx="6648">
                  <c:v>219.75856999999999</c:v>
                </c:pt>
                <c:pt idx="6649">
                  <c:v>219.77857</c:v>
                </c:pt>
                <c:pt idx="6650">
                  <c:v>219.79857000000001</c:v>
                </c:pt>
                <c:pt idx="6651">
                  <c:v>219.85657499999999</c:v>
                </c:pt>
                <c:pt idx="6652">
                  <c:v>219.876575</c:v>
                </c:pt>
                <c:pt idx="6653">
                  <c:v>219.89657500000001</c:v>
                </c:pt>
                <c:pt idx="6654">
                  <c:v>219.95458099999999</c:v>
                </c:pt>
                <c:pt idx="6655">
                  <c:v>219.974581</c:v>
                </c:pt>
                <c:pt idx="6656">
                  <c:v>219.99458100000001</c:v>
                </c:pt>
                <c:pt idx="6657">
                  <c:v>220.054586</c:v>
                </c:pt>
                <c:pt idx="6658">
                  <c:v>220.07458600000001</c:v>
                </c:pt>
                <c:pt idx="6659">
                  <c:v>220.09458599999999</c:v>
                </c:pt>
                <c:pt idx="6660">
                  <c:v>220.153592</c:v>
                </c:pt>
                <c:pt idx="6661">
                  <c:v>220.17359200000001</c:v>
                </c:pt>
                <c:pt idx="6662">
                  <c:v>220.193592</c:v>
                </c:pt>
                <c:pt idx="6663">
                  <c:v>220.25259800000001</c:v>
                </c:pt>
                <c:pt idx="6664">
                  <c:v>220.27259799999999</c:v>
                </c:pt>
                <c:pt idx="6665">
                  <c:v>220.292598</c:v>
                </c:pt>
                <c:pt idx="6666">
                  <c:v>220.35160300000001</c:v>
                </c:pt>
                <c:pt idx="6667">
                  <c:v>220.37160299999999</c:v>
                </c:pt>
                <c:pt idx="6668">
                  <c:v>220.391603</c:v>
                </c:pt>
                <c:pt idx="6669">
                  <c:v>220.45060899999999</c:v>
                </c:pt>
                <c:pt idx="6670">
                  <c:v>220.470609</c:v>
                </c:pt>
                <c:pt idx="6671">
                  <c:v>220.49060900000001</c:v>
                </c:pt>
                <c:pt idx="6672">
                  <c:v>220.54861500000001</c:v>
                </c:pt>
                <c:pt idx="6673">
                  <c:v>220.56861499999999</c:v>
                </c:pt>
                <c:pt idx="6674">
                  <c:v>220.588615</c:v>
                </c:pt>
                <c:pt idx="6675">
                  <c:v>220.64662000000001</c:v>
                </c:pt>
                <c:pt idx="6676">
                  <c:v>220.66661999999999</c:v>
                </c:pt>
                <c:pt idx="6677">
                  <c:v>220.68662</c:v>
                </c:pt>
                <c:pt idx="6678">
                  <c:v>220.74562599999999</c:v>
                </c:pt>
                <c:pt idx="6679">
                  <c:v>220.765626</c:v>
                </c:pt>
                <c:pt idx="6680">
                  <c:v>220.78562600000001</c:v>
                </c:pt>
                <c:pt idx="6681">
                  <c:v>220.84363200000001</c:v>
                </c:pt>
                <c:pt idx="6682">
                  <c:v>220.863632</c:v>
                </c:pt>
                <c:pt idx="6683">
                  <c:v>220.88363200000001</c:v>
                </c:pt>
                <c:pt idx="6684">
                  <c:v>220.94163699999999</c:v>
                </c:pt>
                <c:pt idx="6685">
                  <c:v>220.961637</c:v>
                </c:pt>
                <c:pt idx="6686">
                  <c:v>220.98163700000001</c:v>
                </c:pt>
                <c:pt idx="6687">
                  <c:v>221.03864300000001</c:v>
                </c:pt>
                <c:pt idx="6688">
                  <c:v>221.05864299999999</c:v>
                </c:pt>
                <c:pt idx="6689">
                  <c:v>221.078643</c:v>
                </c:pt>
                <c:pt idx="6690">
                  <c:v>221.13964799999999</c:v>
                </c:pt>
                <c:pt idx="6691">
                  <c:v>221.159648</c:v>
                </c:pt>
                <c:pt idx="6692">
                  <c:v>221.17964799999999</c:v>
                </c:pt>
                <c:pt idx="6693">
                  <c:v>221.24065400000001</c:v>
                </c:pt>
                <c:pt idx="6694">
                  <c:v>221.26065399999999</c:v>
                </c:pt>
                <c:pt idx="6695">
                  <c:v>221.280654</c:v>
                </c:pt>
                <c:pt idx="6696">
                  <c:v>221.34066000000001</c:v>
                </c:pt>
                <c:pt idx="6697">
                  <c:v>221.36066</c:v>
                </c:pt>
                <c:pt idx="6698">
                  <c:v>221.38066000000001</c:v>
                </c:pt>
                <c:pt idx="6699">
                  <c:v>221.43766600000001</c:v>
                </c:pt>
                <c:pt idx="6700">
                  <c:v>221.45766599999999</c:v>
                </c:pt>
                <c:pt idx="6701">
                  <c:v>221.477666</c:v>
                </c:pt>
                <c:pt idx="6702">
                  <c:v>221.53767099999999</c:v>
                </c:pt>
                <c:pt idx="6703">
                  <c:v>221.557671</c:v>
                </c:pt>
                <c:pt idx="6704">
                  <c:v>221.57767100000001</c:v>
                </c:pt>
                <c:pt idx="6705">
                  <c:v>221.638677</c:v>
                </c:pt>
                <c:pt idx="6706">
                  <c:v>221.65867700000001</c:v>
                </c:pt>
                <c:pt idx="6707">
                  <c:v>221.67867699999999</c:v>
                </c:pt>
                <c:pt idx="6708">
                  <c:v>221.737683</c:v>
                </c:pt>
                <c:pt idx="6709">
                  <c:v>221.75768299999999</c:v>
                </c:pt>
                <c:pt idx="6710">
                  <c:v>221.777683</c:v>
                </c:pt>
                <c:pt idx="6711">
                  <c:v>221.833688</c:v>
                </c:pt>
                <c:pt idx="6712">
                  <c:v>221.85368800000001</c:v>
                </c:pt>
                <c:pt idx="6713">
                  <c:v>221.87368799999999</c:v>
                </c:pt>
                <c:pt idx="6714">
                  <c:v>221.926694</c:v>
                </c:pt>
                <c:pt idx="6715">
                  <c:v>221.94669400000001</c:v>
                </c:pt>
                <c:pt idx="6716">
                  <c:v>221.96669399999999</c:v>
                </c:pt>
                <c:pt idx="6717">
                  <c:v>222.02369899999999</c:v>
                </c:pt>
                <c:pt idx="6718">
                  <c:v>222.043699</c:v>
                </c:pt>
                <c:pt idx="6719">
                  <c:v>222.06369900000001</c:v>
                </c:pt>
                <c:pt idx="6720">
                  <c:v>222.116704</c:v>
                </c:pt>
                <c:pt idx="6721">
                  <c:v>222.13670400000001</c:v>
                </c:pt>
                <c:pt idx="6722">
                  <c:v>222.15670399999999</c:v>
                </c:pt>
                <c:pt idx="6723">
                  <c:v>222.20971</c:v>
                </c:pt>
                <c:pt idx="6724">
                  <c:v>222.22971000000001</c:v>
                </c:pt>
                <c:pt idx="6725">
                  <c:v>222.24970999999999</c:v>
                </c:pt>
                <c:pt idx="6726">
                  <c:v>222.313716</c:v>
                </c:pt>
                <c:pt idx="6727">
                  <c:v>222.33371600000001</c:v>
                </c:pt>
                <c:pt idx="6728">
                  <c:v>222.35371599999999</c:v>
                </c:pt>
                <c:pt idx="6729">
                  <c:v>222.42772199999999</c:v>
                </c:pt>
                <c:pt idx="6730">
                  <c:v>222.447722</c:v>
                </c:pt>
                <c:pt idx="6731">
                  <c:v>222.46772200000001</c:v>
                </c:pt>
                <c:pt idx="6732">
                  <c:v>222.528728</c:v>
                </c:pt>
                <c:pt idx="6733">
                  <c:v>222.54872800000001</c:v>
                </c:pt>
                <c:pt idx="6734">
                  <c:v>222.56872799999999</c:v>
                </c:pt>
                <c:pt idx="6735">
                  <c:v>222.62873400000001</c:v>
                </c:pt>
                <c:pt idx="6736">
                  <c:v>222.64873399999999</c:v>
                </c:pt>
                <c:pt idx="6737">
                  <c:v>222.668734</c:v>
                </c:pt>
                <c:pt idx="6738">
                  <c:v>222.72073900000001</c:v>
                </c:pt>
                <c:pt idx="6739">
                  <c:v>222.74073899999999</c:v>
                </c:pt>
                <c:pt idx="6740">
                  <c:v>222.760739</c:v>
                </c:pt>
                <c:pt idx="6741">
                  <c:v>222.811744</c:v>
                </c:pt>
                <c:pt idx="6742">
                  <c:v>222.83174399999999</c:v>
                </c:pt>
                <c:pt idx="6743">
                  <c:v>222.851744</c:v>
                </c:pt>
                <c:pt idx="6744">
                  <c:v>222.90975</c:v>
                </c:pt>
                <c:pt idx="6745">
                  <c:v>222.92975000000001</c:v>
                </c:pt>
                <c:pt idx="6746">
                  <c:v>222.94974999999999</c:v>
                </c:pt>
                <c:pt idx="6747">
                  <c:v>223.00875500000001</c:v>
                </c:pt>
                <c:pt idx="6748">
                  <c:v>223.02875499999999</c:v>
                </c:pt>
                <c:pt idx="6749">
                  <c:v>223.048755</c:v>
                </c:pt>
                <c:pt idx="6750">
                  <c:v>223.099761</c:v>
                </c:pt>
                <c:pt idx="6751">
                  <c:v>223.11976100000001</c:v>
                </c:pt>
                <c:pt idx="6752">
                  <c:v>223.13976099999999</c:v>
                </c:pt>
                <c:pt idx="6753">
                  <c:v>223.19876600000001</c:v>
                </c:pt>
                <c:pt idx="6754">
                  <c:v>223.21876599999999</c:v>
                </c:pt>
                <c:pt idx="6755">
                  <c:v>223.238766</c:v>
                </c:pt>
                <c:pt idx="6756">
                  <c:v>223.29477199999999</c:v>
                </c:pt>
                <c:pt idx="6757">
                  <c:v>223.314772</c:v>
                </c:pt>
                <c:pt idx="6758">
                  <c:v>223.33477199999999</c:v>
                </c:pt>
                <c:pt idx="6759">
                  <c:v>223.39677800000001</c:v>
                </c:pt>
                <c:pt idx="6760">
                  <c:v>223.41677799999999</c:v>
                </c:pt>
                <c:pt idx="6761">
                  <c:v>223.436778</c:v>
                </c:pt>
                <c:pt idx="6762">
                  <c:v>223.48778300000001</c:v>
                </c:pt>
                <c:pt idx="6763">
                  <c:v>223.50778299999999</c:v>
                </c:pt>
                <c:pt idx="6764">
                  <c:v>223.527783</c:v>
                </c:pt>
                <c:pt idx="6765">
                  <c:v>223.58578800000001</c:v>
                </c:pt>
                <c:pt idx="6766">
                  <c:v>223.60578799999999</c:v>
                </c:pt>
                <c:pt idx="6767">
                  <c:v>223.625788</c:v>
                </c:pt>
                <c:pt idx="6768">
                  <c:v>223.682794</c:v>
                </c:pt>
                <c:pt idx="6769">
                  <c:v>223.70279400000001</c:v>
                </c:pt>
                <c:pt idx="6770">
                  <c:v>223.72279399999999</c:v>
                </c:pt>
                <c:pt idx="6771">
                  <c:v>223.80780100000001</c:v>
                </c:pt>
                <c:pt idx="6772">
                  <c:v>223.82780099999999</c:v>
                </c:pt>
                <c:pt idx="6773">
                  <c:v>223.847801</c:v>
                </c:pt>
                <c:pt idx="6774">
                  <c:v>223.90480700000001</c:v>
                </c:pt>
                <c:pt idx="6775">
                  <c:v>223.92480699999999</c:v>
                </c:pt>
                <c:pt idx="6776">
                  <c:v>223.944807</c:v>
                </c:pt>
                <c:pt idx="6777">
                  <c:v>224.00281200000001</c:v>
                </c:pt>
                <c:pt idx="6778">
                  <c:v>224.02281199999999</c:v>
                </c:pt>
                <c:pt idx="6779">
                  <c:v>224.042812</c:v>
                </c:pt>
                <c:pt idx="6780">
                  <c:v>224.099818</c:v>
                </c:pt>
                <c:pt idx="6781">
                  <c:v>224.11981800000001</c:v>
                </c:pt>
                <c:pt idx="6782">
                  <c:v>224.13981799999999</c:v>
                </c:pt>
                <c:pt idx="6783">
                  <c:v>224.191823</c:v>
                </c:pt>
                <c:pt idx="6784">
                  <c:v>224.21182300000001</c:v>
                </c:pt>
                <c:pt idx="6785">
                  <c:v>224.23182299999999</c:v>
                </c:pt>
                <c:pt idx="6786">
                  <c:v>224.290829</c:v>
                </c:pt>
                <c:pt idx="6787">
                  <c:v>224.31082900000001</c:v>
                </c:pt>
                <c:pt idx="6788">
                  <c:v>224.33082899999999</c:v>
                </c:pt>
                <c:pt idx="6789">
                  <c:v>224.387834</c:v>
                </c:pt>
                <c:pt idx="6790">
                  <c:v>224.40783400000001</c:v>
                </c:pt>
                <c:pt idx="6791">
                  <c:v>224.42783399999999</c:v>
                </c:pt>
                <c:pt idx="6792">
                  <c:v>224.47883899999999</c:v>
                </c:pt>
                <c:pt idx="6793">
                  <c:v>224.498839</c:v>
                </c:pt>
                <c:pt idx="6794">
                  <c:v>224.51883900000001</c:v>
                </c:pt>
                <c:pt idx="6795">
                  <c:v>224.577845</c:v>
                </c:pt>
                <c:pt idx="6796">
                  <c:v>224.59784500000001</c:v>
                </c:pt>
                <c:pt idx="6797">
                  <c:v>224.61784499999999</c:v>
                </c:pt>
                <c:pt idx="6798">
                  <c:v>224.66985</c:v>
                </c:pt>
                <c:pt idx="6799">
                  <c:v>224.68985000000001</c:v>
                </c:pt>
                <c:pt idx="6800">
                  <c:v>224.70984999999999</c:v>
                </c:pt>
                <c:pt idx="6801">
                  <c:v>224.76085599999999</c:v>
                </c:pt>
                <c:pt idx="6802">
                  <c:v>224.780856</c:v>
                </c:pt>
                <c:pt idx="6803">
                  <c:v>224.80085600000001</c:v>
                </c:pt>
                <c:pt idx="6804">
                  <c:v>224.85886099999999</c:v>
                </c:pt>
                <c:pt idx="6805">
                  <c:v>224.878861</c:v>
                </c:pt>
                <c:pt idx="6806">
                  <c:v>224.89886100000001</c:v>
                </c:pt>
                <c:pt idx="6807">
                  <c:v>224.95086699999999</c:v>
                </c:pt>
                <c:pt idx="6808">
                  <c:v>224.970867</c:v>
                </c:pt>
                <c:pt idx="6809">
                  <c:v>224.99086700000001</c:v>
                </c:pt>
                <c:pt idx="6810">
                  <c:v>225.04187200000001</c:v>
                </c:pt>
                <c:pt idx="6811">
                  <c:v>225.06187199999999</c:v>
                </c:pt>
                <c:pt idx="6812">
                  <c:v>225.081872</c:v>
                </c:pt>
                <c:pt idx="6813">
                  <c:v>225.13887700000001</c:v>
                </c:pt>
                <c:pt idx="6814">
                  <c:v>225.15887699999999</c:v>
                </c:pt>
                <c:pt idx="6815">
                  <c:v>225.178877</c:v>
                </c:pt>
                <c:pt idx="6816">
                  <c:v>225.23088200000001</c:v>
                </c:pt>
                <c:pt idx="6817">
                  <c:v>225.25088199999999</c:v>
                </c:pt>
                <c:pt idx="6818">
                  <c:v>225.270882</c:v>
                </c:pt>
                <c:pt idx="6819">
                  <c:v>225.32588799999999</c:v>
                </c:pt>
                <c:pt idx="6820">
                  <c:v>225.345888</c:v>
                </c:pt>
                <c:pt idx="6821">
                  <c:v>225.36588800000001</c:v>
                </c:pt>
                <c:pt idx="6822">
                  <c:v>225.42989399999999</c:v>
                </c:pt>
                <c:pt idx="6823">
                  <c:v>225.449894</c:v>
                </c:pt>
                <c:pt idx="6824">
                  <c:v>225.46989400000001</c:v>
                </c:pt>
                <c:pt idx="6825">
                  <c:v>225.52089900000001</c:v>
                </c:pt>
                <c:pt idx="6826">
                  <c:v>225.540899</c:v>
                </c:pt>
                <c:pt idx="6827">
                  <c:v>225.56089900000001</c:v>
                </c:pt>
                <c:pt idx="6828">
                  <c:v>225.61990499999999</c:v>
                </c:pt>
                <c:pt idx="6829">
                  <c:v>225.639905</c:v>
                </c:pt>
                <c:pt idx="6830">
                  <c:v>225.65990500000001</c:v>
                </c:pt>
                <c:pt idx="6831">
                  <c:v>225.71790999999999</c:v>
                </c:pt>
                <c:pt idx="6832">
                  <c:v>225.73791</c:v>
                </c:pt>
                <c:pt idx="6833">
                  <c:v>225.75791000000001</c:v>
                </c:pt>
                <c:pt idx="6834">
                  <c:v>225.80891600000001</c:v>
                </c:pt>
                <c:pt idx="6835">
                  <c:v>225.82891599999999</c:v>
                </c:pt>
                <c:pt idx="6836">
                  <c:v>225.848916</c:v>
                </c:pt>
                <c:pt idx="6837">
                  <c:v>225.90692100000001</c:v>
                </c:pt>
                <c:pt idx="6838">
                  <c:v>225.92692099999999</c:v>
                </c:pt>
                <c:pt idx="6839">
                  <c:v>225.946921</c:v>
                </c:pt>
                <c:pt idx="6840">
                  <c:v>226.003927</c:v>
                </c:pt>
                <c:pt idx="6841">
                  <c:v>226.02392699999999</c:v>
                </c:pt>
                <c:pt idx="6842">
                  <c:v>226.043927</c:v>
                </c:pt>
                <c:pt idx="6843">
                  <c:v>226.093932</c:v>
                </c:pt>
                <c:pt idx="6844">
                  <c:v>226.11393200000001</c:v>
                </c:pt>
                <c:pt idx="6845">
                  <c:v>226.13393199999999</c:v>
                </c:pt>
                <c:pt idx="6846">
                  <c:v>226.191937</c:v>
                </c:pt>
                <c:pt idx="6847">
                  <c:v>226.21193700000001</c:v>
                </c:pt>
                <c:pt idx="6848">
                  <c:v>226.23193699999999</c:v>
                </c:pt>
                <c:pt idx="6849">
                  <c:v>226.28894299999999</c:v>
                </c:pt>
                <c:pt idx="6850">
                  <c:v>226.308943</c:v>
                </c:pt>
                <c:pt idx="6851">
                  <c:v>226.32894300000001</c:v>
                </c:pt>
                <c:pt idx="6852">
                  <c:v>226.38594900000001</c:v>
                </c:pt>
                <c:pt idx="6853">
                  <c:v>226.40594899999999</c:v>
                </c:pt>
                <c:pt idx="6854">
                  <c:v>226.425949</c:v>
                </c:pt>
                <c:pt idx="6855">
                  <c:v>226.48495399999999</c:v>
                </c:pt>
                <c:pt idx="6856">
                  <c:v>226.504954</c:v>
                </c:pt>
                <c:pt idx="6857">
                  <c:v>226.52495400000001</c:v>
                </c:pt>
                <c:pt idx="6858">
                  <c:v>226.58296000000001</c:v>
                </c:pt>
                <c:pt idx="6859">
                  <c:v>226.60296</c:v>
                </c:pt>
                <c:pt idx="6860">
                  <c:v>226.62296000000001</c:v>
                </c:pt>
                <c:pt idx="6861">
                  <c:v>226.67396500000001</c:v>
                </c:pt>
                <c:pt idx="6862">
                  <c:v>226.69396499999999</c:v>
                </c:pt>
                <c:pt idx="6863">
                  <c:v>226.713965</c:v>
                </c:pt>
                <c:pt idx="6864">
                  <c:v>226.77397099999999</c:v>
                </c:pt>
                <c:pt idx="6865">
                  <c:v>226.793971</c:v>
                </c:pt>
                <c:pt idx="6866">
                  <c:v>226.81397100000001</c:v>
                </c:pt>
                <c:pt idx="6867">
                  <c:v>226.87597700000001</c:v>
                </c:pt>
                <c:pt idx="6868">
                  <c:v>226.89597699999999</c:v>
                </c:pt>
                <c:pt idx="6869">
                  <c:v>226.915977</c:v>
                </c:pt>
                <c:pt idx="6870">
                  <c:v>226.97398200000001</c:v>
                </c:pt>
                <c:pt idx="6871">
                  <c:v>226.99398199999999</c:v>
                </c:pt>
                <c:pt idx="6872">
                  <c:v>227.013982</c:v>
                </c:pt>
                <c:pt idx="6873">
                  <c:v>227.07398800000001</c:v>
                </c:pt>
                <c:pt idx="6874">
                  <c:v>227.093988</c:v>
                </c:pt>
                <c:pt idx="6875">
                  <c:v>227.11398800000001</c:v>
                </c:pt>
                <c:pt idx="6876">
                  <c:v>227.17099300000001</c:v>
                </c:pt>
                <c:pt idx="6877">
                  <c:v>227.19099299999999</c:v>
                </c:pt>
                <c:pt idx="6878">
                  <c:v>227.210993</c:v>
                </c:pt>
                <c:pt idx="6879">
                  <c:v>227.27199899999999</c:v>
                </c:pt>
                <c:pt idx="6880">
                  <c:v>227.291999</c:v>
                </c:pt>
                <c:pt idx="6881">
                  <c:v>227.31199899999999</c:v>
                </c:pt>
                <c:pt idx="6882">
                  <c:v>227.372005</c:v>
                </c:pt>
                <c:pt idx="6883">
                  <c:v>227.39200500000001</c:v>
                </c:pt>
                <c:pt idx="6884">
                  <c:v>227.41200499999999</c:v>
                </c:pt>
                <c:pt idx="6885">
                  <c:v>227.47401099999999</c:v>
                </c:pt>
                <c:pt idx="6886">
                  <c:v>227.494011</c:v>
                </c:pt>
                <c:pt idx="6887">
                  <c:v>227.51401100000001</c:v>
                </c:pt>
                <c:pt idx="6888">
                  <c:v>227.573016</c:v>
                </c:pt>
                <c:pt idx="6889">
                  <c:v>227.59301600000001</c:v>
                </c:pt>
                <c:pt idx="6890">
                  <c:v>227.61301599999999</c:v>
                </c:pt>
                <c:pt idx="6891">
                  <c:v>227.67402200000001</c:v>
                </c:pt>
                <c:pt idx="6892">
                  <c:v>227.69402199999999</c:v>
                </c:pt>
                <c:pt idx="6893">
                  <c:v>227.714022</c:v>
                </c:pt>
                <c:pt idx="6894">
                  <c:v>227.77302800000001</c:v>
                </c:pt>
                <c:pt idx="6895">
                  <c:v>227.79302799999999</c:v>
                </c:pt>
                <c:pt idx="6896">
                  <c:v>227.813028</c:v>
                </c:pt>
                <c:pt idx="6897">
                  <c:v>227.87103400000001</c:v>
                </c:pt>
                <c:pt idx="6898">
                  <c:v>227.89103399999999</c:v>
                </c:pt>
                <c:pt idx="6899">
                  <c:v>227.911034</c:v>
                </c:pt>
                <c:pt idx="6900">
                  <c:v>227.97003900000001</c:v>
                </c:pt>
                <c:pt idx="6901">
                  <c:v>227.990039</c:v>
                </c:pt>
                <c:pt idx="6902">
                  <c:v>228.01003900000001</c:v>
                </c:pt>
                <c:pt idx="6903">
                  <c:v>228.06804500000001</c:v>
                </c:pt>
                <c:pt idx="6904">
                  <c:v>228.08804499999999</c:v>
                </c:pt>
                <c:pt idx="6905">
                  <c:v>228.108045</c:v>
                </c:pt>
                <c:pt idx="6906">
                  <c:v>228.16605000000001</c:v>
                </c:pt>
                <c:pt idx="6907">
                  <c:v>228.18604999999999</c:v>
                </c:pt>
                <c:pt idx="6908">
                  <c:v>228.20605</c:v>
                </c:pt>
                <c:pt idx="6909">
                  <c:v>228.262056</c:v>
                </c:pt>
                <c:pt idx="6910">
                  <c:v>228.28205600000001</c:v>
                </c:pt>
                <c:pt idx="6911">
                  <c:v>228.30205599999999</c:v>
                </c:pt>
                <c:pt idx="6912">
                  <c:v>228.36406199999999</c:v>
                </c:pt>
                <c:pt idx="6913">
                  <c:v>228.384062</c:v>
                </c:pt>
                <c:pt idx="6914">
                  <c:v>228.40406200000001</c:v>
                </c:pt>
                <c:pt idx="6915">
                  <c:v>228.465067</c:v>
                </c:pt>
                <c:pt idx="6916">
                  <c:v>228.48506699999999</c:v>
                </c:pt>
                <c:pt idx="6917">
                  <c:v>228.505067</c:v>
                </c:pt>
                <c:pt idx="6918">
                  <c:v>228.56507300000001</c:v>
                </c:pt>
                <c:pt idx="6919">
                  <c:v>228.58507299999999</c:v>
                </c:pt>
                <c:pt idx="6920">
                  <c:v>228.605073</c:v>
                </c:pt>
                <c:pt idx="6921">
                  <c:v>228.66507899999999</c:v>
                </c:pt>
                <c:pt idx="6922">
                  <c:v>228.685079</c:v>
                </c:pt>
                <c:pt idx="6923">
                  <c:v>228.70507900000001</c:v>
                </c:pt>
                <c:pt idx="6924">
                  <c:v>228.76408499999999</c:v>
                </c:pt>
                <c:pt idx="6925">
                  <c:v>228.784085</c:v>
                </c:pt>
                <c:pt idx="6926">
                  <c:v>228.80408499999999</c:v>
                </c:pt>
                <c:pt idx="6927">
                  <c:v>228.86409</c:v>
                </c:pt>
                <c:pt idx="6928">
                  <c:v>228.88408999999999</c:v>
                </c:pt>
                <c:pt idx="6929">
                  <c:v>228.90409</c:v>
                </c:pt>
                <c:pt idx="6930">
                  <c:v>228.96409600000001</c:v>
                </c:pt>
                <c:pt idx="6931">
                  <c:v>228.98409599999999</c:v>
                </c:pt>
                <c:pt idx="6932">
                  <c:v>229.004096</c:v>
                </c:pt>
                <c:pt idx="6933">
                  <c:v>229.06410199999999</c:v>
                </c:pt>
                <c:pt idx="6934">
                  <c:v>229.084102</c:v>
                </c:pt>
                <c:pt idx="6935">
                  <c:v>229.10410200000001</c:v>
                </c:pt>
                <c:pt idx="6936">
                  <c:v>229.16210699999999</c:v>
                </c:pt>
                <c:pt idx="6937">
                  <c:v>229.182107</c:v>
                </c:pt>
                <c:pt idx="6938">
                  <c:v>229.20210700000001</c:v>
                </c:pt>
                <c:pt idx="6939">
                  <c:v>229.26111299999999</c:v>
                </c:pt>
                <c:pt idx="6940">
                  <c:v>229.281113</c:v>
                </c:pt>
                <c:pt idx="6941">
                  <c:v>229.30111299999999</c:v>
                </c:pt>
                <c:pt idx="6942">
                  <c:v>229.361119</c:v>
                </c:pt>
                <c:pt idx="6943">
                  <c:v>229.38111900000001</c:v>
                </c:pt>
                <c:pt idx="6944">
                  <c:v>229.40111899999999</c:v>
                </c:pt>
                <c:pt idx="6945">
                  <c:v>229.46212399999999</c:v>
                </c:pt>
                <c:pt idx="6946">
                  <c:v>229.482124</c:v>
                </c:pt>
                <c:pt idx="6947">
                  <c:v>229.50212400000001</c:v>
                </c:pt>
                <c:pt idx="6948">
                  <c:v>229.56313</c:v>
                </c:pt>
                <c:pt idx="6949">
                  <c:v>229.58313000000001</c:v>
                </c:pt>
                <c:pt idx="6950">
                  <c:v>229.60312999999999</c:v>
                </c:pt>
                <c:pt idx="6951">
                  <c:v>229.662136</c:v>
                </c:pt>
                <c:pt idx="6952">
                  <c:v>229.68213600000001</c:v>
                </c:pt>
                <c:pt idx="6953">
                  <c:v>229.702136</c:v>
                </c:pt>
                <c:pt idx="6954">
                  <c:v>229.76214200000001</c:v>
                </c:pt>
                <c:pt idx="6955">
                  <c:v>229.78214199999999</c:v>
                </c:pt>
                <c:pt idx="6956">
                  <c:v>229.802142</c:v>
                </c:pt>
                <c:pt idx="6957">
                  <c:v>229.85914700000001</c:v>
                </c:pt>
                <c:pt idx="6958">
                  <c:v>229.87914699999999</c:v>
                </c:pt>
                <c:pt idx="6959">
                  <c:v>229.899147</c:v>
                </c:pt>
                <c:pt idx="6960">
                  <c:v>229.95815300000001</c:v>
                </c:pt>
                <c:pt idx="6961">
                  <c:v>229.97815299999999</c:v>
                </c:pt>
                <c:pt idx="6962">
                  <c:v>229.998153</c:v>
                </c:pt>
                <c:pt idx="6963">
                  <c:v>230.05615800000001</c:v>
                </c:pt>
                <c:pt idx="6964">
                  <c:v>230.07615799999999</c:v>
                </c:pt>
                <c:pt idx="6965">
                  <c:v>230.096158</c:v>
                </c:pt>
                <c:pt idx="6966">
                  <c:v>230.15416400000001</c:v>
                </c:pt>
                <c:pt idx="6967">
                  <c:v>230.17416399999999</c:v>
                </c:pt>
                <c:pt idx="6968">
                  <c:v>230.194164</c:v>
                </c:pt>
                <c:pt idx="6969">
                  <c:v>230.25317000000001</c:v>
                </c:pt>
                <c:pt idx="6970">
                  <c:v>230.27316999999999</c:v>
                </c:pt>
                <c:pt idx="6971">
                  <c:v>230.29317</c:v>
                </c:pt>
                <c:pt idx="6972">
                  <c:v>230.35217499999999</c:v>
                </c:pt>
                <c:pt idx="6973">
                  <c:v>230.372175</c:v>
                </c:pt>
                <c:pt idx="6974">
                  <c:v>230.39217500000001</c:v>
                </c:pt>
                <c:pt idx="6975">
                  <c:v>230.45018099999999</c:v>
                </c:pt>
                <c:pt idx="6976">
                  <c:v>230.470181</c:v>
                </c:pt>
                <c:pt idx="6977">
                  <c:v>230.49018100000001</c:v>
                </c:pt>
                <c:pt idx="6978">
                  <c:v>230.551187</c:v>
                </c:pt>
                <c:pt idx="6979">
                  <c:v>230.57118700000001</c:v>
                </c:pt>
                <c:pt idx="6980">
                  <c:v>230.59118699999999</c:v>
                </c:pt>
                <c:pt idx="6981">
                  <c:v>230.65119300000001</c:v>
                </c:pt>
                <c:pt idx="6982">
                  <c:v>230.67119299999999</c:v>
                </c:pt>
                <c:pt idx="6983">
                  <c:v>230.691193</c:v>
                </c:pt>
                <c:pt idx="6984">
                  <c:v>230.75119799999999</c:v>
                </c:pt>
                <c:pt idx="6985">
                  <c:v>230.771198</c:v>
                </c:pt>
                <c:pt idx="6986">
                  <c:v>230.79119800000001</c:v>
                </c:pt>
                <c:pt idx="6987">
                  <c:v>230.84820400000001</c:v>
                </c:pt>
                <c:pt idx="6988">
                  <c:v>230.86820399999999</c:v>
                </c:pt>
                <c:pt idx="6989">
                  <c:v>230.888204</c:v>
                </c:pt>
                <c:pt idx="6990">
                  <c:v>230.94820999999999</c:v>
                </c:pt>
                <c:pt idx="6991">
                  <c:v>230.96821</c:v>
                </c:pt>
                <c:pt idx="6992">
                  <c:v>230.98821000000001</c:v>
                </c:pt>
                <c:pt idx="6993">
                  <c:v>231.048215</c:v>
                </c:pt>
                <c:pt idx="6994">
                  <c:v>231.06821500000001</c:v>
                </c:pt>
                <c:pt idx="6995">
                  <c:v>231.08821499999999</c:v>
                </c:pt>
                <c:pt idx="6996">
                  <c:v>231.146221</c:v>
                </c:pt>
                <c:pt idx="6997">
                  <c:v>231.16622100000001</c:v>
                </c:pt>
                <c:pt idx="6998">
                  <c:v>231.18622099999999</c:v>
                </c:pt>
                <c:pt idx="6999">
                  <c:v>231.244226</c:v>
                </c:pt>
                <c:pt idx="7000">
                  <c:v>231.26422600000001</c:v>
                </c:pt>
                <c:pt idx="7001">
                  <c:v>231.28422599999999</c:v>
                </c:pt>
                <c:pt idx="7002">
                  <c:v>231.343232</c:v>
                </c:pt>
                <c:pt idx="7003">
                  <c:v>231.36323200000001</c:v>
                </c:pt>
                <c:pt idx="7004">
                  <c:v>231.38323199999999</c:v>
                </c:pt>
                <c:pt idx="7005">
                  <c:v>231.44323800000001</c:v>
                </c:pt>
                <c:pt idx="7006">
                  <c:v>231.46323799999999</c:v>
                </c:pt>
                <c:pt idx="7007">
                  <c:v>231.483238</c:v>
                </c:pt>
                <c:pt idx="7008">
                  <c:v>231.54424399999999</c:v>
                </c:pt>
                <c:pt idx="7009">
                  <c:v>231.564244</c:v>
                </c:pt>
                <c:pt idx="7010">
                  <c:v>231.58424400000001</c:v>
                </c:pt>
                <c:pt idx="7011">
                  <c:v>231.64224899999999</c:v>
                </c:pt>
                <c:pt idx="7012">
                  <c:v>231.662249</c:v>
                </c:pt>
                <c:pt idx="7013">
                  <c:v>231.68224900000001</c:v>
                </c:pt>
                <c:pt idx="7014">
                  <c:v>231.73925500000001</c:v>
                </c:pt>
                <c:pt idx="7015">
                  <c:v>231.759255</c:v>
                </c:pt>
                <c:pt idx="7016">
                  <c:v>231.77925500000001</c:v>
                </c:pt>
                <c:pt idx="7017">
                  <c:v>231.840261</c:v>
                </c:pt>
                <c:pt idx="7018">
                  <c:v>231.86026100000001</c:v>
                </c:pt>
                <c:pt idx="7019">
                  <c:v>231.88026099999999</c:v>
                </c:pt>
                <c:pt idx="7020">
                  <c:v>231.938266</c:v>
                </c:pt>
                <c:pt idx="7021">
                  <c:v>231.95826600000001</c:v>
                </c:pt>
                <c:pt idx="7022">
                  <c:v>231.97826599999999</c:v>
                </c:pt>
                <c:pt idx="7023">
                  <c:v>232.04027199999999</c:v>
                </c:pt>
                <c:pt idx="7024">
                  <c:v>232.060272</c:v>
                </c:pt>
                <c:pt idx="7025">
                  <c:v>232.08027200000001</c:v>
                </c:pt>
                <c:pt idx="7026">
                  <c:v>232.140278</c:v>
                </c:pt>
                <c:pt idx="7027">
                  <c:v>232.16027800000001</c:v>
                </c:pt>
                <c:pt idx="7028">
                  <c:v>232.18027799999999</c:v>
                </c:pt>
                <c:pt idx="7029">
                  <c:v>232.24028300000001</c:v>
                </c:pt>
                <c:pt idx="7030">
                  <c:v>232.26028299999999</c:v>
                </c:pt>
                <c:pt idx="7031">
                  <c:v>232.280283</c:v>
                </c:pt>
                <c:pt idx="7032">
                  <c:v>232.338289</c:v>
                </c:pt>
                <c:pt idx="7033">
                  <c:v>232.35828900000001</c:v>
                </c:pt>
                <c:pt idx="7034">
                  <c:v>232.378289</c:v>
                </c:pt>
                <c:pt idx="7035">
                  <c:v>232.43729500000001</c:v>
                </c:pt>
                <c:pt idx="7036">
                  <c:v>232.45729499999999</c:v>
                </c:pt>
                <c:pt idx="7037">
                  <c:v>232.477295</c:v>
                </c:pt>
                <c:pt idx="7038">
                  <c:v>232.53729999999999</c:v>
                </c:pt>
                <c:pt idx="7039">
                  <c:v>232.5573</c:v>
                </c:pt>
                <c:pt idx="7040">
                  <c:v>232.57730000000001</c:v>
                </c:pt>
                <c:pt idx="7041">
                  <c:v>232.637306</c:v>
                </c:pt>
                <c:pt idx="7042">
                  <c:v>232.65730600000001</c:v>
                </c:pt>
                <c:pt idx="7043">
                  <c:v>232.67730599999999</c:v>
                </c:pt>
                <c:pt idx="7044">
                  <c:v>232.73531199999999</c:v>
                </c:pt>
                <c:pt idx="7045">
                  <c:v>232.755312</c:v>
                </c:pt>
                <c:pt idx="7046">
                  <c:v>232.77531200000001</c:v>
                </c:pt>
                <c:pt idx="7047">
                  <c:v>232.834317</c:v>
                </c:pt>
                <c:pt idx="7048">
                  <c:v>232.85431700000001</c:v>
                </c:pt>
                <c:pt idx="7049">
                  <c:v>232.87431699999999</c:v>
                </c:pt>
                <c:pt idx="7050">
                  <c:v>232.93432300000001</c:v>
                </c:pt>
                <c:pt idx="7051">
                  <c:v>232.95432299999999</c:v>
                </c:pt>
                <c:pt idx="7052">
                  <c:v>232.974323</c:v>
                </c:pt>
                <c:pt idx="7053">
                  <c:v>233.032329</c:v>
                </c:pt>
                <c:pt idx="7054">
                  <c:v>233.05232899999999</c:v>
                </c:pt>
                <c:pt idx="7055">
                  <c:v>233.072329</c:v>
                </c:pt>
                <c:pt idx="7056">
                  <c:v>233.13233399999999</c:v>
                </c:pt>
                <c:pt idx="7057">
                  <c:v>233.152334</c:v>
                </c:pt>
                <c:pt idx="7058">
                  <c:v>233.17233400000001</c:v>
                </c:pt>
                <c:pt idx="7059">
                  <c:v>233.23434</c:v>
                </c:pt>
                <c:pt idx="7060">
                  <c:v>233.25434000000001</c:v>
                </c:pt>
                <c:pt idx="7061">
                  <c:v>233.27434</c:v>
                </c:pt>
                <c:pt idx="7062">
                  <c:v>233.33634599999999</c:v>
                </c:pt>
                <c:pt idx="7063">
                  <c:v>233.356346</c:v>
                </c:pt>
                <c:pt idx="7064">
                  <c:v>233.37634600000001</c:v>
                </c:pt>
                <c:pt idx="7065">
                  <c:v>233.43435199999999</c:v>
                </c:pt>
                <c:pt idx="7066">
                  <c:v>233.454352</c:v>
                </c:pt>
                <c:pt idx="7067">
                  <c:v>233.47435200000001</c:v>
                </c:pt>
                <c:pt idx="7068">
                  <c:v>233.53135700000001</c:v>
                </c:pt>
                <c:pt idx="7069">
                  <c:v>233.551357</c:v>
                </c:pt>
                <c:pt idx="7070">
                  <c:v>233.57135700000001</c:v>
                </c:pt>
                <c:pt idx="7071">
                  <c:v>233.63036299999999</c:v>
                </c:pt>
                <c:pt idx="7072">
                  <c:v>233.650363</c:v>
                </c:pt>
                <c:pt idx="7073">
                  <c:v>233.67036300000001</c:v>
                </c:pt>
                <c:pt idx="7074">
                  <c:v>233.72936899999999</c:v>
                </c:pt>
                <c:pt idx="7075">
                  <c:v>233.749369</c:v>
                </c:pt>
                <c:pt idx="7076">
                  <c:v>233.76936900000001</c:v>
                </c:pt>
                <c:pt idx="7077">
                  <c:v>233.82737399999999</c:v>
                </c:pt>
                <c:pt idx="7078">
                  <c:v>233.847374</c:v>
                </c:pt>
                <c:pt idx="7079">
                  <c:v>233.86737400000001</c:v>
                </c:pt>
                <c:pt idx="7080">
                  <c:v>233.93237999999999</c:v>
                </c:pt>
                <c:pt idx="7081">
                  <c:v>233.95238000000001</c:v>
                </c:pt>
                <c:pt idx="7082">
                  <c:v>233.97237999999999</c:v>
                </c:pt>
                <c:pt idx="7083">
                  <c:v>234.03338600000001</c:v>
                </c:pt>
                <c:pt idx="7084">
                  <c:v>234.05338599999999</c:v>
                </c:pt>
                <c:pt idx="7085">
                  <c:v>234.073386</c:v>
                </c:pt>
                <c:pt idx="7086">
                  <c:v>234.130391</c:v>
                </c:pt>
                <c:pt idx="7087">
                  <c:v>234.15039100000001</c:v>
                </c:pt>
                <c:pt idx="7088">
                  <c:v>234.170391</c:v>
                </c:pt>
                <c:pt idx="7089">
                  <c:v>234.23039700000001</c:v>
                </c:pt>
                <c:pt idx="7090">
                  <c:v>234.25039699999999</c:v>
                </c:pt>
                <c:pt idx="7091">
                  <c:v>234.270397</c:v>
                </c:pt>
                <c:pt idx="7092">
                  <c:v>234.32840300000001</c:v>
                </c:pt>
                <c:pt idx="7093">
                  <c:v>234.34840299999999</c:v>
                </c:pt>
                <c:pt idx="7094">
                  <c:v>234.368403</c:v>
                </c:pt>
                <c:pt idx="7095">
                  <c:v>234.431409</c:v>
                </c:pt>
                <c:pt idx="7096">
                  <c:v>234.45140900000001</c:v>
                </c:pt>
                <c:pt idx="7097">
                  <c:v>234.47140899999999</c:v>
                </c:pt>
                <c:pt idx="7098">
                  <c:v>234.53141400000001</c:v>
                </c:pt>
                <c:pt idx="7099">
                  <c:v>234.55141399999999</c:v>
                </c:pt>
                <c:pt idx="7100">
                  <c:v>234.571414</c:v>
                </c:pt>
                <c:pt idx="7101">
                  <c:v>234.63141999999999</c:v>
                </c:pt>
                <c:pt idx="7102">
                  <c:v>234.65142</c:v>
                </c:pt>
                <c:pt idx="7103">
                  <c:v>234.67142000000001</c:v>
                </c:pt>
                <c:pt idx="7104">
                  <c:v>234.73042599999999</c:v>
                </c:pt>
                <c:pt idx="7105">
                  <c:v>234.750426</c:v>
                </c:pt>
                <c:pt idx="7106">
                  <c:v>234.77042599999999</c:v>
                </c:pt>
                <c:pt idx="7107">
                  <c:v>234.830432</c:v>
                </c:pt>
                <c:pt idx="7108">
                  <c:v>234.85043200000001</c:v>
                </c:pt>
                <c:pt idx="7109">
                  <c:v>234.87043199999999</c:v>
                </c:pt>
                <c:pt idx="7110">
                  <c:v>234.928437</c:v>
                </c:pt>
                <c:pt idx="7111">
                  <c:v>234.94843700000001</c:v>
                </c:pt>
                <c:pt idx="7112">
                  <c:v>234.96843699999999</c:v>
                </c:pt>
                <c:pt idx="7113">
                  <c:v>235.02744300000001</c:v>
                </c:pt>
                <c:pt idx="7114">
                  <c:v>235.04744299999999</c:v>
                </c:pt>
                <c:pt idx="7115">
                  <c:v>235.067443</c:v>
                </c:pt>
                <c:pt idx="7116">
                  <c:v>235.12644800000001</c:v>
                </c:pt>
                <c:pt idx="7117">
                  <c:v>235.14644799999999</c:v>
                </c:pt>
                <c:pt idx="7118">
                  <c:v>235.166448</c:v>
                </c:pt>
                <c:pt idx="7119">
                  <c:v>235.22445400000001</c:v>
                </c:pt>
                <c:pt idx="7120">
                  <c:v>235.24445399999999</c:v>
                </c:pt>
                <c:pt idx="7121">
                  <c:v>235.264454</c:v>
                </c:pt>
                <c:pt idx="7122">
                  <c:v>235.32445999999999</c:v>
                </c:pt>
                <c:pt idx="7123">
                  <c:v>235.34446</c:v>
                </c:pt>
                <c:pt idx="7124">
                  <c:v>235.36446000000001</c:v>
                </c:pt>
                <c:pt idx="7125">
                  <c:v>235.42846599999999</c:v>
                </c:pt>
                <c:pt idx="7126">
                  <c:v>235.448466</c:v>
                </c:pt>
                <c:pt idx="7127">
                  <c:v>235.46846600000001</c:v>
                </c:pt>
                <c:pt idx="7128">
                  <c:v>235.52647099999999</c:v>
                </c:pt>
                <c:pt idx="7129">
                  <c:v>235.546471</c:v>
                </c:pt>
                <c:pt idx="7130">
                  <c:v>235.56647100000001</c:v>
                </c:pt>
                <c:pt idx="7131">
                  <c:v>235.62547699999999</c:v>
                </c:pt>
                <c:pt idx="7132">
                  <c:v>235.645477</c:v>
                </c:pt>
                <c:pt idx="7133">
                  <c:v>235.66547700000001</c:v>
                </c:pt>
                <c:pt idx="7134">
                  <c:v>235.726483</c:v>
                </c:pt>
                <c:pt idx="7135">
                  <c:v>235.74648300000001</c:v>
                </c:pt>
                <c:pt idx="7136">
                  <c:v>235.76648299999999</c:v>
                </c:pt>
                <c:pt idx="7137">
                  <c:v>235.824488</c:v>
                </c:pt>
                <c:pt idx="7138">
                  <c:v>235.84448800000001</c:v>
                </c:pt>
                <c:pt idx="7139">
                  <c:v>235.86448799999999</c:v>
                </c:pt>
                <c:pt idx="7140">
                  <c:v>235.92349400000001</c:v>
                </c:pt>
                <c:pt idx="7141">
                  <c:v>235.94349399999999</c:v>
                </c:pt>
                <c:pt idx="7142">
                  <c:v>235.963494</c:v>
                </c:pt>
                <c:pt idx="7143">
                  <c:v>236.02250000000001</c:v>
                </c:pt>
                <c:pt idx="7144">
                  <c:v>236.04249999999999</c:v>
                </c:pt>
                <c:pt idx="7145">
                  <c:v>236.0625</c:v>
                </c:pt>
                <c:pt idx="7146">
                  <c:v>236.12050500000001</c:v>
                </c:pt>
                <c:pt idx="7147">
                  <c:v>236.14050499999999</c:v>
                </c:pt>
                <c:pt idx="7148">
                  <c:v>236.160505</c:v>
                </c:pt>
                <c:pt idx="7149">
                  <c:v>236.22051099999999</c:v>
                </c:pt>
                <c:pt idx="7150">
                  <c:v>236.240511</c:v>
                </c:pt>
                <c:pt idx="7151">
                  <c:v>236.26051100000001</c:v>
                </c:pt>
                <c:pt idx="7152">
                  <c:v>236.315516</c:v>
                </c:pt>
                <c:pt idx="7153">
                  <c:v>236.33551600000001</c:v>
                </c:pt>
                <c:pt idx="7154">
                  <c:v>236.35551599999999</c:v>
                </c:pt>
                <c:pt idx="7155">
                  <c:v>236.41152199999999</c:v>
                </c:pt>
                <c:pt idx="7156">
                  <c:v>236.431522</c:v>
                </c:pt>
                <c:pt idx="7157">
                  <c:v>236.45152200000001</c:v>
                </c:pt>
                <c:pt idx="7158">
                  <c:v>236.51052799999999</c:v>
                </c:pt>
                <c:pt idx="7159">
                  <c:v>236.530528</c:v>
                </c:pt>
                <c:pt idx="7160">
                  <c:v>236.55052800000001</c:v>
                </c:pt>
                <c:pt idx="7161">
                  <c:v>236.609533</c:v>
                </c:pt>
                <c:pt idx="7162">
                  <c:v>236.62953300000001</c:v>
                </c:pt>
                <c:pt idx="7163">
                  <c:v>236.64953299999999</c:v>
                </c:pt>
                <c:pt idx="7164">
                  <c:v>236.71053900000001</c:v>
                </c:pt>
                <c:pt idx="7165">
                  <c:v>236.73053899999999</c:v>
                </c:pt>
                <c:pt idx="7166">
                  <c:v>236.750539</c:v>
                </c:pt>
                <c:pt idx="7167">
                  <c:v>236.811545</c:v>
                </c:pt>
                <c:pt idx="7168">
                  <c:v>236.83154500000001</c:v>
                </c:pt>
                <c:pt idx="7169">
                  <c:v>236.85154499999999</c:v>
                </c:pt>
                <c:pt idx="7170">
                  <c:v>236.91255100000001</c:v>
                </c:pt>
                <c:pt idx="7171">
                  <c:v>236.93255099999999</c:v>
                </c:pt>
                <c:pt idx="7172">
                  <c:v>236.952551</c:v>
                </c:pt>
                <c:pt idx="7173">
                  <c:v>237.01255599999999</c:v>
                </c:pt>
                <c:pt idx="7174">
                  <c:v>237.032556</c:v>
                </c:pt>
                <c:pt idx="7175">
                  <c:v>237.05255600000001</c:v>
                </c:pt>
                <c:pt idx="7176">
                  <c:v>237.11156199999999</c:v>
                </c:pt>
                <c:pt idx="7177">
                  <c:v>237.131562</c:v>
                </c:pt>
                <c:pt idx="7178">
                  <c:v>237.15156200000001</c:v>
                </c:pt>
                <c:pt idx="7179">
                  <c:v>237.212568</c:v>
                </c:pt>
                <c:pt idx="7180">
                  <c:v>237.23256799999999</c:v>
                </c:pt>
                <c:pt idx="7181">
                  <c:v>237.252568</c:v>
                </c:pt>
                <c:pt idx="7182">
                  <c:v>237.31057300000001</c:v>
                </c:pt>
                <c:pt idx="7183">
                  <c:v>237.33057299999999</c:v>
                </c:pt>
                <c:pt idx="7184">
                  <c:v>237.350573</c:v>
                </c:pt>
                <c:pt idx="7185">
                  <c:v>237.41057900000001</c:v>
                </c:pt>
                <c:pt idx="7186">
                  <c:v>237.43057899999999</c:v>
                </c:pt>
                <c:pt idx="7187">
                  <c:v>237.450579</c:v>
                </c:pt>
                <c:pt idx="7188">
                  <c:v>237.51058499999999</c:v>
                </c:pt>
                <c:pt idx="7189">
                  <c:v>237.530585</c:v>
                </c:pt>
                <c:pt idx="7190">
                  <c:v>237.55058500000001</c:v>
                </c:pt>
                <c:pt idx="7191">
                  <c:v>237.60959099999999</c:v>
                </c:pt>
                <c:pt idx="7192">
                  <c:v>237.629591</c:v>
                </c:pt>
                <c:pt idx="7193">
                  <c:v>237.64959099999999</c:v>
                </c:pt>
                <c:pt idx="7194">
                  <c:v>237.707596</c:v>
                </c:pt>
                <c:pt idx="7195">
                  <c:v>237.72759600000001</c:v>
                </c:pt>
                <c:pt idx="7196">
                  <c:v>237.74759599999999</c:v>
                </c:pt>
                <c:pt idx="7197">
                  <c:v>237.807602</c:v>
                </c:pt>
                <c:pt idx="7198">
                  <c:v>237.82760200000001</c:v>
                </c:pt>
                <c:pt idx="7199">
                  <c:v>237.84760199999999</c:v>
                </c:pt>
                <c:pt idx="7200">
                  <c:v>237.90760800000001</c:v>
                </c:pt>
                <c:pt idx="7201">
                  <c:v>237.92760799999999</c:v>
                </c:pt>
                <c:pt idx="7202">
                  <c:v>237.947608</c:v>
                </c:pt>
                <c:pt idx="7203">
                  <c:v>238.008613</c:v>
                </c:pt>
                <c:pt idx="7204">
                  <c:v>238.02861300000001</c:v>
                </c:pt>
                <c:pt idx="7205">
                  <c:v>238.04861299999999</c:v>
                </c:pt>
                <c:pt idx="7206">
                  <c:v>238.10661899999999</c:v>
                </c:pt>
                <c:pt idx="7207">
                  <c:v>238.12661900000001</c:v>
                </c:pt>
                <c:pt idx="7208">
                  <c:v>238.14661899999999</c:v>
                </c:pt>
                <c:pt idx="7209">
                  <c:v>238.20962499999999</c:v>
                </c:pt>
                <c:pt idx="7210">
                  <c:v>238.229625</c:v>
                </c:pt>
                <c:pt idx="7211">
                  <c:v>238.24962500000001</c:v>
                </c:pt>
                <c:pt idx="7212">
                  <c:v>238.310631</c:v>
                </c:pt>
                <c:pt idx="7213">
                  <c:v>238.33063100000001</c:v>
                </c:pt>
                <c:pt idx="7214">
                  <c:v>238.35063099999999</c:v>
                </c:pt>
                <c:pt idx="7215">
                  <c:v>238.41063600000001</c:v>
                </c:pt>
                <c:pt idx="7216">
                  <c:v>238.43063599999999</c:v>
                </c:pt>
                <c:pt idx="7217">
                  <c:v>238.450636</c:v>
                </c:pt>
                <c:pt idx="7218">
                  <c:v>238.51164199999999</c:v>
                </c:pt>
                <c:pt idx="7219">
                  <c:v>238.53164200000001</c:v>
                </c:pt>
                <c:pt idx="7220">
                  <c:v>238.55164199999999</c:v>
                </c:pt>
                <c:pt idx="7221">
                  <c:v>238.611648</c:v>
                </c:pt>
                <c:pt idx="7222">
                  <c:v>238.63164800000001</c:v>
                </c:pt>
                <c:pt idx="7223">
                  <c:v>238.65164799999999</c:v>
                </c:pt>
                <c:pt idx="7224">
                  <c:v>238.71065400000001</c:v>
                </c:pt>
                <c:pt idx="7225">
                  <c:v>238.73065399999999</c:v>
                </c:pt>
                <c:pt idx="7226">
                  <c:v>238.750654</c:v>
                </c:pt>
                <c:pt idx="7227">
                  <c:v>238.80965900000001</c:v>
                </c:pt>
                <c:pt idx="7228">
                  <c:v>238.82965899999999</c:v>
                </c:pt>
                <c:pt idx="7229">
                  <c:v>238.849659</c:v>
                </c:pt>
                <c:pt idx="7230">
                  <c:v>238.90766500000001</c:v>
                </c:pt>
                <c:pt idx="7231">
                  <c:v>238.92766499999999</c:v>
                </c:pt>
                <c:pt idx="7232">
                  <c:v>238.947665</c:v>
                </c:pt>
                <c:pt idx="7233">
                  <c:v>239.00766999999999</c:v>
                </c:pt>
                <c:pt idx="7234">
                  <c:v>239.02767</c:v>
                </c:pt>
                <c:pt idx="7235">
                  <c:v>239.04767100000001</c:v>
                </c:pt>
                <c:pt idx="7236">
                  <c:v>239.10367600000001</c:v>
                </c:pt>
                <c:pt idx="7237">
                  <c:v>239.12367599999999</c:v>
                </c:pt>
                <c:pt idx="7238">
                  <c:v>239.143676</c:v>
                </c:pt>
                <c:pt idx="7239">
                  <c:v>239.20168200000001</c:v>
                </c:pt>
                <c:pt idx="7240">
                  <c:v>239.22168199999999</c:v>
                </c:pt>
                <c:pt idx="7241">
                  <c:v>239.241682</c:v>
                </c:pt>
                <c:pt idx="7242">
                  <c:v>239.30068700000001</c:v>
                </c:pt>
                <c:pt idx="7243">
                  <c:v>239.32068699999999</c:v>
                </c:pt>
                <c:pt idx="7244">
                  <c:v>239.340687</c:v>
                </c:pt>
                <c:pt idx="7245">
                  <c:v>239.39969300000001</c:v>
                </c:pt>
                <c:pt idx="7246">
                  <c:v>239.419693</c:v>
                </c:pt>
                <c:pt idx="7247">
                  <c:v>239.43969300000001</c:v>
                </c:pt>
                <c:pt idx="7248">
                  <c:v>239.49869899999999</c:v>
                </c:pt>
                <c:pt idx="7249">
                  <c:v>239.518699</c:v>
                </c:pt>
                <c:pt idx="7250">
                  <c:v>239.53869900000001</c:v>
                </c:pt>
                <c:pt idx="7251">
                  <c:v>239.59770399999999</c:v>
                </c:pt>
                <c:pt idx="7252">
                  <c:v>239.617704</c:v>
                </c:pt>
                <c:pt idx="7253">
                  <c:v>239.63770400000001</c:v>
                </c:pt>
                <c:pt idx="7254">
                  <c:v>239.69771</c:v>
                </c:pt>
                <c:pt idx="7255">
                  <c:v>239.71771000000001</c:v>
                </c:pt>
                <c:pt idx="7256">
                  <c:v>239.73770999999999</c:v>
                </c:pt>
                <c:pt idx="7257">
                  <c:v>239.79971599999999</c:v>
                </c:pt>
                <c:pt idx="7258">
                  <c:v>239.819716</c:v>
                </c:pt>
                <c:pt idx="7259">
                  <c:v>239.83971600000001</c:v>
                </c:pt>
                <c:pt idx="7260">
                  <c:v>239.89672100000001</c:v>
                </c:pt>
                <c:pt idx="7261">
                  <c:v>239.916721</c:v>
                </c:pt>
                <c:pt idx="7262">
                  <c:v>239.93672100000001</c:v>
                </c:pt>
                <c:pt idx="7263">
                  <c:v>239.99572699999999</c:v>
                </c:pt>
                <c:pt idx="7264">
                  <c:v>240.015727</c:v>
                </c:pt>
                <c:pt idx="7265">
                  <c:v>240.03572700000001</c:v>
                </c:pt>
                <c:pt idx="7266">
                  <c:v>240.095733</c:v>
                </c:pt>
                <c:pt idx="7267">
                  <c:v>240.11573300000001</c:v>
                </c:pt>
                <c:pt idx="7268">
                  <c:v>240.13573299999999</c:v>
                </c:pt>
                <c:pt idx="7269">
                  <c:v>240.19673800000001</c:v>
                </c:pt>
                <c:pt idx="7270">
                  <c:v>240.21673799999999</c:v>
                </c:pt>
                <c:pt idx="7271">
                  <c:v>240.236738</c:v>
                </c:pt>
                <c:pt idx="7272">
                  <c:v>240.29474400000001</c:v>
                </c:pt>
                <c:pt idx="7273">
                  <c:v>240.31474399999999</c:v>
                </c:pt>
                <c:pt idx="7274">
                  <c:v>240.334744</c:v>
                </c:pt>
                <c:pt idx="7275">
                  <c:v>240.39375000000001</c:v>
                </c:pt>
                <c:pt idx="7276">
                  <c:v>240.41374999999999</c:v>
                </c:pt>
                <c:pt idx="7277">
                  <c:v>240.43375</c:v>
                </c:pt>
                <c:pt idx="7278">
                  <c:v>240.49175500000001</c:v>
                </c:pt>
                <c:pt idx="7279">
                  <c:v>240.51175499999999</c:v>
                </c:pt>
                <c:pt idx="7280">
                  <c:v>240.531755</c:v>
                </c:pt>
                <c:pt idx="7281">
                  <c:v>240.59176099999999</c:v>
                </c:pt>
                <c:pt idx="7282">
                  <c:v>240.611761</c:v>
                </c:pt>
                <c:pt idx="7283">
                  <c:v>240.63176100000001</c:v>
                </c:pt>
                <c:pt idx="7284">
                  <c:v>240.68976699999999</c:v>
                </c:pt>
                <c:pt idx="7285">
                  <c:v>240.709767</c:v>
                </c:pt>
                <c:pt idx="7286">
                  <c:v>240.72976700000001</c:v>
                </c:pt>
                <c:pt idx="7287">
                  <c:v>240.78677200000001</c:v>
                </c:pt>
                <c:pt idx="7288">
                  <c:v>240.806772</c:v>
                </c:pt>
                <c:pt idx="7289">
                  <c:v>240.82677200000001</c:v>
                </c:pt>
                <c:pt idx="7290">
                  <c:v>240.88477800000001</c:v>
                </c:pt>
                <c:pt idx="7291">
                  <c:v>240.90477799999999</c:v>
                </c:pt>
                <c:pt idx="7292">
                  <c:v>240.924778</c:v>
                </c:pt>
                <c:pt idx="7293">
                  <c:v>240.98378400000001</c:v>
                </c:pt>
                <c:pt idx="7294">
                  <c:v>241.003783</c:v>
                </c:pt>
                <c:pt idx="7295">
                  <c:v>241.02378400000001</c:v>
                </c:pt>
                <c:pt idx="7296">
                  <c:v>241.08078900000001</c:v>
                </c:pt>
                <c:pt idx="7297">
                  <c:v>241.10078899999999</c:v>
                </c:pt>
                <c:pt idx="7298">
                  <c:v>241.120789</c:v>
                </c:pt>
                <c:pt idx="7299">
                  <c:v>241.18079499999999</c:v>
                </c:pt>
                <c:pt idx="7300">
                  <c:v>241.200795</c:v>
                </c:pt>
                <c:pt idx="7301">
                  <c:v>241.22079500000001</c:v>
                </c:pt>
                <c:pt idx="7302">
                  <c:v>241.2808</c:v>
                </c:pt>
                <c:pt idx="7303">
                  <c:v>241.30080000000001</c:v>
                </c:pt>
                <c:pt idx="7304">
                  <c:v>241.32079999999999</c:v>
                </c:pt>
                <c:pt idx="7305">
                  <c:v>241.38280599999999</c:v>
                </c:pt>
                <c:pt idx="7306">
                  <c:v>241.402806</c:v>
                </c:pt>
                <c:pt idx="7307">
                  <c:v>241.42280600000001</c:v>
                </c:pt>
                <c:pt idx="7308">
                  <c:v>241.483812</c:v>
                </c:pt>
                <c:pt idx="7309">
                  <c:v>241.50381200000001</c:v>
                </c:pt>
                <c:pt idx="7310">
                  <c:v>241.52381199999999</c:v>
                </c:pt>
                <c:pt idx="7311">
                  <c:v>241.582818</c:v>
                </c:pt>
                <c:pt idx="7312">
                  <c:v>241.60281800000001</c:v>
                </c:pt>
                <c:pt idx="7313">
                  <c:v>241.622818</c:v>
                </c:pt>
                <c:pt idx="7314">
                  <c:v>241.68182400000001</c:v>
                </c:pt>
                <c:pt idx="7315">
                  <c:v>241.70182399999999</c:v>
                </c:pt>
                <c:pt idx="7316">
                  <c:v>241.721824</c:v>
                </c:pt>
                <c:pt idx="7317">
                  <c:v>241.77982900000001</c:v>
                </c:pt>
                <c:pt idx="7318">
                  <c:v>241.79982899999999</c:v>
                </c:pt>
                <c:pt idx="7319">
                  <c:v>241.819829</c:v>
                </c:pt>
                <c:pt idx="7320">
                  <c:v>241.877835</c:v>
                </c:pt>
                <c:pt idx="7321">
                  <c:v>241.89783499999999</c:v>
                </c:pt>
                <c:pt idx="7322">
                  <c:v>241.917835</c:v>
                </c:pt>
                <c:pt idx="7323">
                  <c:v>241.97984099999999</c:v>
                </c:pt>
                <c:pt idx="7324">
                  <c:v>241.999841</c:v>
                </c:pt>
                <c:pt idx="7325">
                  <c:v>242.01984100000001</c:v>
                </c:pt>
                <c:pt idx="7326">
                  <c:v>242.078846</c:v>
                </c:pt>
                <c:pt idx="7327">
                  <c:v>242.09884600000001</c:v>
                </c:pt>
                <c:pt idx="7328">
                  <c:v>242.11884599999999</c:v>
                </c:pt>
                <c:pt idx="7329">
                  <c:v>242.17985200000001</c:v>
                </c:pt>
                <c:pt idx="7330">
                  <c:v>242.19985199999999</c:v>
                </c:pt>
                <c:pt idx="7331">
                  <c:v>242.219852</c:v>
                </c:pt>
                <c:pt idx="7332">
                  <c:v>242.27985799999999</c:v>
                </c:pt>
                <c:pt idx="7333">
                  <c:v>242.299858</c:v>
                </c:pt>
                <c:pt idx="7334">
                  <c:v>242.31985800000001</c:v>
                </c:pt>
                <c:pt idx="7335">
                  <c:v>242.37786299999999</c:v>
                </c:pt>
                <c:pt idx="7336">
                  <c:v>242.397863</c:v>
                </c:pt>
                <c:pt idx="7337">
                  <c:v>242.41786300000001</c:v>
                </c:pt>
                <c:pt idx="7338">
                  <c:v>242.477869</c:v>
                </c:pt>
                <c:pt idx="7339">
                  <c:v>242.49786900000001</c:v>
                </c:pt>
                <c:pt idx="7340">
                  <c:v>242.51786899999999</c:v>
                </c:pt>
                <c:pt idx="7341">
                  <c:v>242.575875</c:v>
                </c:pt>
                <c:pt idx="7342">
                  <c:v>242.59587500000001</c:v>
                </c:pt>
                <c:pt idx="7343">
                  <c:v>242.61587499999999</c:v>
                </c:pt>
                <c:pt idx="7344">
                  <c:v>242.67588000000001</c:v>
                </c:pt>
                <c:pt idx="7345">
                  <c:v>242.69587999999999</c:v>
                </c:pt>
                <c:pt idx="7346">
                  <c:v>242.71588</c:v>
                </c:pt>
                <c:pt idx="7347">
                  <c:v>242.77588600000001</c:v>
                </c:pt>
                <c:pt idx="7348">
                  <c:v>242.795886</c:v>
                </c:pt>
                <c:pt idx="7349">
                  <c:v>242.81588600000001</c:v>
                </c:pt>
                <c:pt idx="7350">
                  <c:v>242.87589199999999</c:v>
                </c:pt>
                <c:pt idx="7351">
                  <c:v>242.895892</c:v>
                </c:pt>
                <c:pt idx="7352">
                  <c:v>242.91589200000001</c:v>
                </c:pt>
                <c:pt idx="7353">
                  <c:v>242.975898</c:v>
                </c:pt>
                <c:pt idx="7354">
                  <c:v>242.99589800000001</c:v>
                </c:pt>
                <c:pt idx="7355">
                  <c:v>243.01589799999999</c:v>
                </c:pt>
                <c:pt idx="7356">
                  <c:v>243.07590300000001</c:v>
                </c:pt>
                <c:pt idx="7357">
                  <c:v>243.09590299999999</c:v>
                </c:pt>
                <c:pt idx="7358">
                  <c:v>243.115903</c:v>
                </c:pt>
                <c:pt idx="7359">
                  <c:v>243.17390900000001</c:v>
                </c:pt>
                <c:pt idx="7360">
                  <c:v>243.19390899999999</c:v>
                </c:pt>
                <c:pt idx="7361">
                  <c:v>243.213909</c:v>
                </c:pt>
                <c:pt idx="7362">
                  <c:v>243.27491499999999</c:v>
                </c:pt>
                <c:pt idx="7363">
                  <c:v>243.294915</c:v>
                </c:pt>
                <c:pt idx="7364">
                  <c:v>243.31491500000001</c:v>
                </c:pt>
                <c:pt idx="7365">
                  <c:v>243.37592000000001</c:v>
                </c:pt>
                <c:pt idx="7366">
                  <c:v>243.39591999999999</c:v>
                </c:pt>
                <c:pt idx="7367">
                  <c:v>243.41592</c:v>
                </c:pt>
                <c:pt idx="7368">
                  <c:v>243.47592599999999</c:v>
                </c:pt>
                <c:pt idx="7369">
                  <c:v>243.495926</c:v>
                </c:pt>
                <c:pt idx="7370">
                  <c:v>243.51592600000001</c:v>
                </c:pt>
                <c:pt idx="7371">
                  <c:v>243.577932</c:v>
                </c:pt>
                <c:pt idx="7372">
                  <c:v>243.59793199999999</c:v>
                </c:pt>
                <c:pt idx="7373">
                  <c:v>243.617932</c:v>
                </c:pt>
                <c:pt idx="7374">
                  <c:v>243.67793800000001</c:v>
                </c:pt>
                <c:pt idx="7375">
                  <c:v>243.69793799999999</c:v>
                </c:pt>
                <c:pt idx="7376">
                  <c:v>243.717938</c:v>
                </c:pt>
                <c:pt idx="7377">
                  <c:v>243.77594300000001</c:v>
                </c:pt>
                <c:pt idx="7378">
                  <c:v>243.79594299999999</c:v>
                </c:pt>
                <c:pt idx="7379">
                  <c:v>243.815943</c:v>
                </c:pt>
                <c:pt idx="7380">
                  <c:v>243.87394900000001</c:v>
                </c:pt>
                <c:pt idx="7381">
                  <c:v>243.89394899999999</c:v>
                </c:pt>
                <c:pt idx="7382">
                  <c:v>243.913949</c:v>
                </c:pt>
                <c:pt idx="7383">
                  <c:v>243.97295500000001</c:v>
                </c:pt>
                <c:pt idx="7384">
                  <c:v>243.99295499999999</c:v>
                </c:pt>
                <c:pt idx="7385">
                  <c:v>244.01295500000001</c:v>
                </c:pt>
                <c:pt idx="7386">
                  <c:v>244.07696000000001</c:v>
                </c:pt>
                <c:pt idx="7387">
                  <c:v>244.09696</c:v>
                </c:pt>
                <c:pt idx="7388">
                  <c:v>244.11696000000001</c:v>
                </c:pt>
                <c:pt idx="7389">
                  <c:v>244.177966</c:v>
                </c:pt>
                <c:pt idx="7390">
                  <c:v>244.19796600000001</c:v>
                </c:pt>
                <c:pt idx="7391">
                  <c:v>244.21796599999999</c:v>
                </c:pt>
                <c:pt idx="7392">
                  <c:v>244.275972</c:v>
                </c:pt>
                <c:pt idx="7393">
                  <c:v>244.29597200000001</c:v>
                </c:pt>
                <c:pt idx="7394">
                  <c:v>244.31597199999999</c:v>
                </c:pt>
                <c:pt idx="7395">
                  <c:v>244.37797800000001</c:v>
                </c:pt>
                <c:pt idx="7396">
                  <c:v>244.39797799999999</c:v>
                </c:pt>
                <c:pt idx="7397">
                  <c:v>244.41797800000001</c:v>
                </c:pt>
                <c:pt idx="7398">
                  <c:v>244.47798299999999</c:v>
                </c:pt>
                <c:pt idx="7399">
                  <c:v>244.497983</c:v>
                </c:pt>
                <c:pt idx="7400">
                  <c:v>244.51798299999999</c:v>
                </c:pt>
                <c:pt idx="7401">
                  <c:v>244.57598899999999</c:v>
                </c:pt>
                <c:pt idx="7402">
                  <c:v>244.595989</c:v>
                </c:pt>
                <c:pt idx="7403">
                  <c:v>244.61598900000001</c:v>
                </c:pt>
                <c:pt idx="7404">
                  <c:v>244.67399499999999</c:v>
                </c:pt>
                <c:pt idx="7405">
                  <c:v>244.693995</c:v>
                </c:pt>
                <c:pt idx="7406">
                  <c:v>244.71399500000001</c:v>
                </c:pt>
                <c:pt idx="7407">
                  <c:v>244.77199999999999</c:v>
                </c:pt>
                <c:pt idx="7408">
                  <c:v>244.792</c:v>
                </c:pt>
                <c:pt idx="7409">
                  <c:v>244.81200000000001</c:v>
                </c:pt>
                <c:pt idx="7410">
                  <c:v>244.87000599999999</c:v>
                </c:pt>
                <c:pt idx="7411">
                  <c:v>244.890006</c:v>
                </c:pt>
                <c:pt idx="7412">
                  <c:v>244.91000600000001</c:v>
                </c:pt>
                <c:pt idx="7413">
                  <c:v>244.970012</c:v>
                </c:pt>
                <c:pt idx="7414">
                  <c:v>244.99001200000001</c:v>
                </c:pt>
                <c:pt idx="7415">
                  <c:v>245.01001199999999</c:v>
                </c:pt>
                <c:pt idx="7416">
                  <c:v>245.07201699999999</c:v>
                </c:pt>
                <c:pt idx="7417">
                  <c:v>245.092017</c:v>
                </c:pt>
                <c:pt idx="7418">
                  <c:v>245.11201700000001</c:v>
                </c:pt>
                <c:pt idx="7419">
                  <c:v>245.17002299999999</c:v>
                </c:pt>
                <c:pt idx="7420">
                  <c:v>245.190023</c:v>
                </c:pt>
                <c:pt idx="7421">
                  <c:v>245.21002300000001</c:v>
                </c:pt>
                <c:pt idx="7422">
                  <c:v>245.26802900000001</c:v>
                </c:pt>
                <c:pt idx="7423">
                  <c:v>245.28802899999999</c:v>
                </c:pt>
                <c:pt idx="7424">
                  <c:v>245.308029</c:v>
                </c:pt>
                <c:pt idx="7425">
                  <c:v>245.36803399999999</c:v>
                </c:pt>
                <c:pt idx="7426">
                  <c:v>245.388034</c:v>
                </c:pt>
                <c:pt idx="7427">
                  <c:v>245.40803399999999</c:v>
                </c:pt>
                <c:pt idx="7428">
                  <c:v>245.46603999999999</c:v>
                </c:pt>
                <c:pt idx="7429">
                  <c:v>245.48604</c:v>
                </c:pt>
                <c:pt idx="7430">
                  <c:v>245.50604000000001</c:v>
                </c:pt>
                <c:pt idx="7431">
                  <c:v>245.565046</c:v>
                </c:pt>
                <c:pt idx="7432">
                  <c:v>245.58504600000001</c:v>
                </c:pt>
                <c:pt idx="7433">
                  <c:v>245.60504599999999</c:v>
                </c:pt>
                <c:pt idx="7434">
                  <c:v>245.66705099999999</c:v>
                </c:pt>
                <c:pt idx="7435">
                  <c:v>245.687051</c:v>
                </c:pt>
                <c:pt idx="7436">
                  <c:v>245.70705100000001</c:v>
                </c:pt>
                <c:pt idx="7437">
                  <c:v>245.76505700000001</c:v>
                </c:pt>
                <c:pt idx="7438">
                  <c:v>245.78505699999999</c:v>
                </c:pt>
                <c:pt idx="7439">
                  <c:v>245.80505700000001</c:v>
                </c:pt>
                <c:pt idx="7440">
                  <c:v>245.866063</c:v>
                </c:pt>
                <c:pt idx="7441">
                  <c:v>245.88606300000001</c:v>
                </c:pt>
                <c:pt idx="7442">
                  <c:v>245.90606299999999</c:v>
                </c:pt>
                <c:pt idx="7443">
                  <c:v>245.96206799999999</c:v>
                </c:pt>
                <c:pt idx="7444">
                  <c:v>245.982068</c:v>
                </c:pt>
                <c:pt idx="7445">
                  <c:v>246.00206800000001</c:v>
                </c:pt>
                <c:pt idx="7446">
                  <c:v>246.062074</c:v>
                </c:pt>
                <c:pt idx="7447">
                  <c:v>246.08207400000001</c:v>
                </c:pt>
                <c:pt idx="7448">
                  <c:v>246.10207399999999</c:v>
                </c:pt>
                <c:pt idx="7449">
                  <c:v>246.16208</c:v>
                </c:pt>
                <c:pt idx="7450">
                  <c:v>246.18208000000001</c:v>
                </c:pt>
                <c:pt idx="7451">
                  <c:v>246.20208</c:v>
                </c:pt>
                <c:pt idx="7452">
                  <c:v>246.26208500000001</c:v>
                </c:pt>
                <c:pt idx="7453">
                  <c:v>246.282085</c:v>
                </c:pt>
                <c:pt idx="7454">
                  <c:v>246.30208500000001</c:v>
                </c:pt>
                <c:pt idx="7455">
                  <c:v>246.36209099999999</c:v>
                </c:pt>
                <c:pt idx="7456">
                  <c:v>246.382091</c:v>
                </c:pt>
                <c:pt idx="7457">
                  <c:v>246.40209100000001</c:v>
                </c:pt>
                <c:pt idx="7458">
                  <c:v>246.462097</c:v>
                </c:pt>
                <c:pt idx="7459">
                  <c:v>246.48209700000001</c:v>
                </c:pt>
                <c:pt idx="7460">
                  <c:v>246.50209699999999</c:v>
                </c:pt>
                <c:pt idx="7461">
                  <c:v>246.55510200000001</c:v>
                </c:pt>
                <c:pt idx="7462">
                  <c:v>246.57510199999999</c:v>
                </c:pt>
                <c:pt idx="7463">
                  <c:v>246.595102</c:v>
                </c:pt>
                <c:pt idx="7464">
                  <c:v>246.65410800000001</c:v>
                </c:pt>
                <c:pt idx="7465">
                  <c:v>246.67410799999999</c:v>
                </c:pt>
                <c:pt idx="7466">
                  <c:v>246.694108</c:v>
                </c:pt>
                <c:pt idx="7467">
                  <c:v>246.75211400000001</c:v>
                </c:pt>
                <c:pt idx="7468">
                  <c:v>246.77211399999999</c:v>
                </c:pt>
                <c:pt idx="7469">
                  <c:v>246.792114</c:v>
                </c:pt>
                <c:pt idx="7470">
                  <c:v>246.85211899999999</c:v>
                </c:pt>
                <c:pt idx="7471">
                  <c:v>246.872119</c:v>
                </c:pt>
                <c:pt idx="7472">
                  <c:v>246.89211900000001</c:v>
                </c:pt>
                <c:pt idx="7473">
                  <c:v>246.95012500000001</c:v>
                </c:pt>
                <c:pt idx="7474">
                  <c:v>246.970125</c:v>
                </c:pt>
                <c:pt idx="7475">
                  <c:v>246.99012500000001</c:v>
                </c:pt>
                <c:pt idx="7476">
                  <c:v>247.04812999999999</c:v>
                </c:pt>
                <c:pt idx="7477">
                  <c:v>247.06813</c:v>
                </c:pt>
                <c:pt idx="7478">
                  <c:v>247.08813000000001</c:v>
                </c:pt>
                <c:pt idx="7479">
                  <c:v>247.14613600000001</c:v>
                </c:pt>
                <c:pt idx="7480">
                  <c:v>247.16613599999999</c:v>
                </c:pt>
                <c:pt idx="7481">
                  <c:v>247.186136</c:v>
                </c:pt>
                <c:pt idx="7482">
                  <c:v>247.24614199999999</c:v>
                </c:pt>
                <c:pt idx="7483">
                  <c:v>247.266142</c:v>
                </c:pt>
                <c:pt idx="7484">
                  <c:v>247.28614200000001</c:v>
                </c:pt>
                <c:pt idx="7485">
                  <c:v>247.34414699999999</c:v>
                </c:pt>
                <c:pt idx="7486">
                  <c:v>247.364147</c:v>
                </c:pt>
                <c:pt idx="7487">
                  <c:v>247.38414700000001</c:v>
                </c:pt>
                <c:pt idx="7488">
                  <c:v>247.443153</c:v>
                </c:pt>
                <c:pt idx="7489">
                  <c:v>247.46315300000001</c:v>
                </c:pt>
                <c:pt idx="7490">
                  <c:v>247.48315299999999</c:v>
                </c:pt>
                <c:pt idx="7491">
                  <c:v>247.54415900000001</c:v>
                </c:pt>
                <c:pt idx="7492">
                  <c:v>247.56415899999999</c:v>
                </c:pt>
                <c:pt idx="7493">
                  <c:v>247.584159</c:v>
                </c:pt>
                <c:pt idx="7494">
                  <c:v>247.64416499999999</c:v>
                </c:pt>
                <c:pt idx="7495">
                  <c:v>247.664165</c:v>
                </c:pt>
                <c:pt idx="7496">
                  <c:v>247.68416500000001</c:v>
                </c:pt>
                <c:pt idx="7497">
                  <c:v>247.74316999999999</c:v>
                </c:pt>
                <c:pt idx="7498">
                  <c:v>247.76317</c:v>
                </c:pt>
                <c:pt idx="7499">
                  <c:v>247.78317000000001</c:v>
                </c:pt>
                <c:pt idx="7500">
                  <c:v>247.843176</c:v>
                </c:pt>
                <c:pt idx="7501">
                  <c:v>247.86317600000001</c:v>
                </c:pt>
                <c:pt idx="7502">
                  <c:v>247.88317599999999</c:v>
                </c:pt>
                <c:pt idx="7503">
                  <c:v>247.94318200000001</c:v>
                </c:pt>
                <c:pt idx="7504">
                  <c:v>247.96318199999999</c:v>
                </c:pt>
                <c:pt idx="7505">
                  <c:v>247.983182</c:v>
                </c:pt>
                <c:pt idx="7506">
                  <c:v>248.04218700000001</c:v>
                </c:pt>
                <c:pt idx="7507">
                  <c:v>248.06218699999999</c:v>
                </c:pt>
                <c:pt idx="7508">
                  <c:v>248.082187</c:v>
                </c:pt>
                <c:pt idx="7509">
                  <c:v>248.143193</c:v>
                </c:pt>
                <c:pt idx="7510">
                  <c:v>248.16319300000001</c:v>
                </c:pt>
                <c:pt idx="7511">
                  <c:v>248.18319299999999</c:v>
                </c:pt>
                <c:pt idx="7512">
                  <c:v>248.24419900000001</c:v>
                </c:pt>
                <c:pt idx="7513">
                  <c:v>248.26419899999999</c:v>
                </c:pt>
                <c:pt idx="7514">
                  <c:v>248.284199</c:v>
                </c:pt>
                <c:pt idx="7515">
                  <c:v>248.34520499999999</c:v>
                </c:pt>
                <c:pt idx="7516">
                  <c:v>248.365205</c:v>
                </c:pt>
                <c:pt idx="7517">
                  <c:v>248.38520500000001</c:v>
                </c:pt>
                <c:pt idx="7518">
                  <c:v>248.44721000000001</c:v>
                </c:pt>
                <c:pt idx="7519">
                  <c:v>248.46720999999999</c:v>
                </c:pt>
                <c:pt idx="7520">
                  <c:v>248.48721</c:v>
                </c:pt>
                <c:pt idx="7521">
                  <c:v>248.54621599999999</c:v>
                </c:pt>
                <c:pt idx="7522">
                  <c:v>248.566216</c:v>
                </c:pt>
                <c:pt idx="7523">
                  <c:v>248.58621600000001</c:v>
                </c:pt>
                <c:pt idx="7524">
                  <c:v>248.64622199999999</c:v>
                </c:pt>
                <c:pt idx="7525">
                  <c:v>248.666222</c:v>
                </c:pt>
                <c:pt idx="7526">
                  <c:v>248.68622199999999</c:v>
                </c:pt>
                <c:pt idx="7527">
                  <c:v>248.744227</c:v>
                </c:pt>
                <c:pt idx="7528">
                  <c:v>248.76422700000001</c:v>
                </c:pt>
                <c:pt idx="7529">
                  <c:v>248.78422699999999</c:v>
                </c:pt>
                <c:pt idx="7530">
                  <c:v>248.844233</c:v>
                </c:pt>
                <c:pt idx="7531">
                  <c:v>248.86423300000001</c:v>
                </c:pt>
                <c:pt idx="7532">
                  <c:v>248.88423299999999</c:v>
                </c:pt>
                <c:pt idx="7533">
                  <c:v>248.942239</c:v>
                </c:pt>
                <c:pt idx="7534">
                  <c:v>248.96223900000001</c:v>
                </c:pt>
                <c:pt idx="7535">
                  <c:v>248.98223899999999</c:v>
                </c:pt>
                <c:pt idx="7536">
                  <c:v>249.04424499999999</c:v>
                </c:pt>
                <c:pt idx="7537">
                  <c:v>249.064245</c:v>
                </c:pt>
                <c:pt idx="7538">
                  <c:v>249.08424500000001</c:v>
                </c:pt>
                <c:pt idx="7539">
                  <c:v>249.14425</c:v>
                </c:pt>
                <c:pt idx="7540">
                  <c:v>249.16425000000001</c:v>
                </c:pt>
                <c:pt idx="7541">
                  <c:v>249.18424999999999</c:v>
                </c:pt>
                <c:pt idx="7542">
                  <c:v>249.242256</c:v>
                </c:pt>
                <c:pt idx="7543">
                  <c:v>249.26225600000001</c:v>
                </c:pt>
                <c:pt idx="7544">
                  <c:v>249.28225599999999</c:v>
                </c:pt>
                <c:pt idx="7545">
                  <c:v>249.34226200000001</c:v>
                </c:pt>
                <c:pt idx="7546">
                  <c:v>249.36226199999999</c:v>
                </c:pt>
                <c:pt idx="7547">
                  <c:v>249.382262</c:v>
                </c:pt>
                <c:pt idx="7548">
                  <c:v>249.44026700000001</c:v>
                </c:pt>
                <c:pt idx="7549">
                  <c:v>249.46026699999999</c:v>
                </c:pt>
                <c:pt idx="7550">
                  <c:v>249.480267</c:v>
                </c:pt>
                <c:pt idx="7551">
                  <c:v>249.54027300000001</c:v>
                </c:pt>
                <c:pt idx="7552">
                  <c:v>249.560273</c:v>
                </c:pt>
                <c:pt idx="7553">
                  <c:v>249.58027300000001</c:v>
                </c:pt>
                <c:pt idx="7554">
                  <c:v>249.64427900000001</c:v>
                </c:pt>
                <c:pt idx="7555">
                  <c:v>249.66427899999999</c:v>
                </c:pt>
                <c:pt idx="7556">
                  <c:v>249.684279</c:v>
                </c:pt>
                <c:pt idx="7557">
                  <c:v>249.74428499999999</c:v>
                </c:pt>
                <c:pt idx="7558">
                  <c:v>249.764285</c:v>
                </c:pt>
                <c:pt idx="7559">
                  <c:v>249.78428500000001</c:v>
                </c:pt>
                <c:pt idx="7560">
                  <c:v>249.84228999999999</c:v>
                </c:pt>
                <c:pt idx="7561">
                  <c:v>249.86229</c:v>
                </c:pt>
                <c:pt idx="7562">
                  <c:v>249.88229000000001</c:v>
                </c:pt>
                <c:pt idx="7563">
                  <c:v>249.94129599999999</c:v>
                </c:pt>
                <c:pt idx="7564">
                  <c:v>249.961296</c:v>
                </c:pt>
                <c:pt idx="7565">
                  <c:v>249.98129599999999</c:v>
                </c:pt>
                <c:pt idx="7566">
                  <c:v>250.03930099999999</c:v>
                </c:pt>
                <c:pt idx="7567">
                  <c:v>250.059301</c:v>
                </c:pt>
                <c:pt idx="7568">
                  <c:v>250.07930099999999</c:v>
                </c:pt>
                <c:pt idx="7569">
                  <c:v>250.138307</c:v>
                </c:pt>
                <c:pt idx="7570">
                  <c:v>250.15830700000001</c:v>
                </c:pt>
                <c:pt idx="7571">
                  <c:v>250.17830699999999</c:v>
                </c:pt>
                <c:pt idx="7572">
                  <c:v>250.236313</c:v>
                </c:pt>
                <c:pt idx="7573">
                  <c:v>250.25631300000001</c:v>
                </c:pt>
                <c:pt idx="7574">
                  <c:v>250.27631299999999</c:v>
                </c:pt>
                <c:pt idx="7575">
                  <c:v>250.335318</c:v>
                </c:pt>
                <c:pt idx="7576">
                  <c:v>250.35531800000001</c:v>
                </c:pt>
                <c:pt idx="7577">
                  <c:v>250.37531799999999</c:v>
                </c:pt>
                <c:pt idx="7578">
                  <c:v>250.434324</c:v>
                </c:pt>
                <c:pt idx="7579">
                  <c:v>250.45432400000001</c:v>
                </c:pt>
                <c:pt idx="7580">
                  <c:v>250.474324</c:v>
                </c:pt>
                <c:pt idx="7581">
                  <c:v>250.53333000000001</c:v>
                </c:pt>
                <c:pt idx="7582">
                  <c:v>250.55332999999999</c:v>
                </c:pt>
                <c:pt idx="7583">
                  <c:v>250.57333</c:v>
                </c:pt>
                <c:pt idx="7584">
                  <c:v>250.636336</c:v>
                </c:pt>
                <c:pt idx="7585">
                  <c:v>250.65633600000001</c:v>
                </c:pt>
                <c:pt idx="7586">
                  <c:v>250.67633599999999</c:v>
                </c:pt>
                <c:pt idx="7587">
                  <c:v>250.734341</c:v>
                </c:pt>
                <c:pt idx="7588">
                  <c:v>250.75434100000001</c:v>
                </c:pt>
                <c:pt idx="7589">
                  <c:v>250.77434099999999</c:v>
                </c:pt>
                <c:pt idx="7590">
                  <c:v>250.832347</c:v>
                </c:pt>
                <c:pt idx="7591">
                  <c:v>250.85234700000001</c:v>
                </c:pt>
                <c:pt idx="7592">
                  <c:v>250.87234699999999</c:v>
                </c:pt>
                <c:pt idx="7593">
                  <c:v>250.930352</c:v>
                </c:pt>
                <c:pt idx="7594">
                  <c:v>250.95035200000001</c:v>
                </c:pt>
                <c:pt idx="7595">
                  <c:v>250.97035199999999</c:v>
                </c:pt>
                <c:pt idx="7596">
                  <c:v>251.03135800000001</c:v>
                </c:pt>
                <c:pt idx="7597">
                  <c:v>251.05135799999999</c:v>
                </c:pt>
                <c:pt idx="7598">
                  <c:v>251.071358</c:v>
                </c:pt>
                <c:pt idx="7599">
                  <c:v>251.128364</c:v>
                </c:pt>
                <c:pt idx="7600">
                  <c:v>251.14836399999999</c:v>
                </c:pt>
                <c:pt idx="7601">
                  <c:v>251.168364</c:v>
                </c:pt>
                <c:pt idx="7602">
                  <c:v>251.22736900000001</c:v>
                </c:pt>
                <c:pt idx="7603">
                  <c:v>251.24736899999999</c:v>
                </c:pt>
                <c:pt idx="7604">
                  <c:v>251.267369</c:v>
                </c:pt>
                <c:pt idx="7605">
                  <c:v>251.32537500000001</c:v>
                </c:pt>
                <c:pt idx="7606">
                  <c:v>251.34537499999999</c:v>
                </c:pt>
                <c:pt idx="7607">
                  <c:v>251.365375</c:v>
                </c:pt>
                <c:pt idx="7608">
                  <c:v>251.42438100000001</c:v>
                </c:pt>
                <c:pt idx="7609">
                  <c:v>251.44438099999999</c:v>
                </c:pt>
                <c:pt idx="7610">
                  <c:v>251.464381</c:v>
                </c:pt>
                <c:pt idx="7611">
                  <c:v>251.52338599999999</c:v>
                </c:pt>
                <c:pt idx="7612">
                  <c:v>251.543386</c:v>
                </c:pt>
                <c:pt idx="7613">
                  <c:v>251.56338600000001</c:v>
                </c:pt>
                <c:pt idx="7614">
                  <c:v>251.624392</c:v>
                </c:pt>
                <c:pt idx="7615">
                  <c:v>251.64439200000001</c:v>
                </c:pt>
                <c:pt idx="7616">
                  <c:v>251.66439199999999</c:v>
                </c:pt>
                <c:pt idx="7617">
                  <c:v>251.716397</c:v>
                </c:pt>
                <c:pt idx="7618">
                  <c:v>251.73639700000001</c:v>
                </c:pt>
                <c:pt idx="7619">
                  <c:v>251.75639699999999</c:v>
                </c:pt>
                <c:pt idx="7620">
                  <c:v>251.81740300000001</c:v>
                </c:pt>
                <c:pt idx="7621">
                  <c:v>251.83740299999999</c:v>
                </c:pt>
                <c:pt idx="7622">
                  <c:v>251.85740300000001</c:v>
                </c:pt>
                <c:pt idx="7623">
                  <c:v>251.91640899999999</c:v>
                </c:pt>
                <c:pt idx="7624">
                  <c:v>251.936409</c:v>
                </c:pt>
                <c:pt idx="7625">
                  <c:v>251.95640900000001</c:v>
                </c:pt>
                <c:pt idx="7626">
                  <c:v>252.01441399999999</c:v>
                </c:pt>
                <c:pt idx="7627">
                  <c:v>252.034414</c:v>
                </c:pt>
                <c:pt idx="7628">
                  <c:v>252.05441400000001</c:v>
                </c:pt>
                <c:pt idx="7629">
                  <c:v>252.11341999999999</c:v>
                </c:pt>
                <c:pt idx="7630">
                  <c:v>252.13342</c:v>
                </c:pt>
                <c:pt idx="7631">
                  <c:v>252.15342000000001</c:v>
                </c:pt>
                <c:pt idx="7632">
                  <c:v>252.21242599999999</c:v>
                </c:pt>
                <c:pt idx="7633">
                  <c:v>252.232426</c:v>
                </c:pt>
                <c:pt idx="7634">
                  <c:v>252.25242600000001</c:v>
                </c:pt>
                <c:pt idx="7635">
                  <c:v>252.311431</c:v>
                </c:pt>
                <c:pt idx="7636">
                  <c:v>252.33143100000001</c:v>
                </c:pt>
                <c:pt idx="7637">
                  <c:v>252.35143099999999</c:v>
                </c:pt>
                <c:pt idx="7638">
                  <c:v>252.40843699999999</c:v>
                </c:pt>
                <c:pt idx="7639">
                  <c:v>252.428437</c:v>
                </c:pt>
                <c:pt idx="7640">
                  <c:v>252.44843700000001</c:v>
                </c:pt>
                <c:pt idx="7641">
                  <c:v>252.508443</c:v>
                </c:pt>
                <c:pt idx="7642">
                  <c:v>252.52844300000001</c:v>
                </c:pt>
                <c:pt idx="7643">
                  <c:v>252.54844299999999</c:v>
                </c:pt>
                <c:pt idx="7644">
                  <c:v>252.605448</c:v>
                </c:pt>
                <c:pt idx="7645">
                  <c:v>252.62544800000001</c:v>
                </c:pt>
                <c:pt idx="7646">
                  <c:v>252.64544799999999</c:v>
                </c:pt>
                <c:pt idx="7647">
                  <c:v>252.70045400000001</c:v>
                </c:pt>
                <c:pt idx="7648">
                  <c:v>252.72045399999999</c:v>
                </c:pt>
                <c:pt idx="7649">
                  <c:v>252.740454</c:v>
                </c:pt>
                <c:pt idx="7650">
                  <c:v>252.79845900000001</c:v>
                </c:pt>
                <c:pt idx="7651">
                  <c:v>252.81845899999999</c:v>
                </c:pt>
                <c:pt idx="7652">
                  <c:v>252.838459</c:v>
                </c:pt>
                <c:pt idx="7653">
                  <c:v>252.89846499999999</c:v>
                </c:pt>
                <c:pt idx="7654">
                  <c:v>252.918465</c:v>
                </c:pt>
                <c:pt idx="7655">
                  <c:v>252.93846500000001</c:v>
                </c:pt>
                <c:pt idx="7656">
                  <c:v>252.99647100000001</c:v>
                </c:pt>
                <c:pt idx="7657">
                  <c:v>253.016471</c:v>
                </c:pt>
                <c:pt idx="7658">
                  <c:v>253.03647100000001</c:v>
                </c:pt>
                <c:pt idx="7659">
                  <c:v>253.096476</c:v>
                </c:pt>
                <c:pt idx="7660">
                  <c:v>253.11647600000001</c:v>
                </c:pt>
                <c:pt idx="7661">
                  <c:v>253.13647599999999</c:v>
                </c:pt>
                <c:pt idx="7662">
                  <c:v>253.19848200000001</c:v>
                </c:pt>
                <c:pt idx="7663">
                  <c:v>253.21848199999999</c:v>
                </c:pt>
                <c:pt idx="7664">
                  <c:v>253.238482</c:v>
                </c:pt>
                <c:pt idx="7665">
                  <c:v>253.29748799999999</c:v>
                </c:pt>
                <c:pt idx="7666">
                  <c:v>253.317488</c:v>
                </c:pt>
                <c:pt idx="7667">
                  <c:v>253.33748800000001</c:v>
                </c:pt>
                <c:pt idx="7668">
                  <c:v>253.39649299999999</c:v>
                </c:pt>
                <c:pt idx="7669">
                  <c:v>253.416493</c:v>
                </c:pt>
                <c:pt idx="7670">
                  <c:v>253.43649300000001</c:v>
                </c:pt>
                <c:pt idx="7671">
                  <c:v>253.496499</c:v>
                </c:pt>
                <c:pt idx="7672">
                  <c:v>253.51649900000001</c:v>
                </c:pt>
                <c:pt idx="7673">
                  <c:v>253.53649899999999</c:v>
                </c:pt>
                <c:pt idx="7674">
                  <c:v>253.595505</c:v>
                </c:pt>
                <c:pt idx="7675">
                  <c:v>253.61550500000001</c:v>
                </c:pt>
                <c:pt idx="7676">
                  <c:v>253.63550499999999</c:v>
                </c:pt>
                <c:pt idx="7677">
                  <c:v>253.698511</c:v>
                </c:pt>
                <c:pt idx="7678">
                  <c:v>253.71851100000001</c:v>
                </c:pt>
                <c:pt idx="7679">
                  <c:v>253.73851099999999</c:v>
                </c:pt>
                <c:pt idx="7680">
                  <c:v>253.797516</c:v>
                </c:pt>
                <c:pt idx="7681">
                  <c:v>253.81751600000001</c:v>
                </c:pt>
                <c:pt idx="7682">
                  <c:v>253.83751599999999</c:v>
                </c:pt>
                <c:pt idx="7683">
                  <c:v>253.895522</c:v>
                </c:pt>
                <c:pt idx="7684">
                  <c:v>253.91552200000001</c:v>
                </c:pt>
                <c:pt idx="7685">
                  <c:v>253.93552199999999</c:v>
                </c:pt>
                <c:pt idx="7686">
                  <c:v>253.993528</c:v>
                </c:pt>
                <c:pt idx="7687">
                  <c:v>254.01352800000001</c:v>
                </c:pt>
                <c:pt idx="7688">
                  <c:v>254.03352799999999</c:v>
                </c:pt>
                <c:pt idx="7689">
                  <c:v>254.091533</c:v>
                </c:pt>
                <c:pt idx="7690">
                  <c:v>254.11153300000001</c:v>
                </c:pt>
                <c:pt idx="7691">
                  <c:v>254.13153299999999</c:v>
                </c:pt>
                <c:pt idx="7692">
                  <c:v>254.19253900000001</c:v>
                </c:pt>
                <c:pt idx="7693">
                  <c:v>254.21253899999999</c:v>
                </c:pt>
                <c:pt idx="7694">
                  <c:v>254.232539</c:v>
                </c:pt>
                <c:pt idx="7695">
                  <c:v>254.29054500000001</c:v>
                </c:pt>
                <c:pt idx="7696">
                  <c:v>254.31054499999999</c:v>
                </c:pt>
                <c:pt idx="7697">
                  <c:v>254.330545</c:v>
                </c:pt>
                <c:pt idx="7698">
                  <c:v>254.39155</c:v>
                </c:pt>
                <c:pt idx="7699">
                  <c:v>254.41155000000001</c:v>
                </c:pt>
                <c:pt idx="7700">
                  <c:v>254.43154999999999</c:v>
                </c:pt>
                <c:pt idx="7701">
                  <c:v>254.48955599999999</c:v>
                </c:pt>
                <c:pt idx="7702">
                  <c:v>254.509556</c:v>
                </c:pt>
                <c:pt idx="7703">
                  <c:v>254.52955600000001</c:v>
                </c:pt>
                <c:pt idx="7704">
                  <c:v>254.58756199999999</c:v>
                </c:pt>
                <c:pt idx="7705">
                  <c:v>254.607562</c:v>
                </c:pt>
                <c:pt idx="7706">
                  <c:v>254.62756200000001</c:v>
                </c:pt>
                <c:pt idx="7707">
                  <c:v>254.686567</c:v>
                </c:pt>
                <c:pt idx="7708">
                  <c:v>254.70656700000001</c:v>
                </c:pt>
                <c:pt idx="7709">
                  <c:v>254.72656699999999</c:v>
                </c:pt>
                <c:pt idx="7710">
                  <c:v>254.785573</c:v>
                </c:pt>
                <c:pt idx="7711">
                  <c:v>254.80557300000001</c:v>
                </c:pt>
                <c:pt idx="7712">
                  <c:v>254.82557299999999</c:v>
                </c:pt>
                <c:pt idx="7713">
                  <c:v>254.88157799999999</c:v>
                </c:pt>
                <c:pt idx="7714">
                  <c:v>254.901578</c:v>
                </c:pt>
                <c:pt idx="7715">
                  <c:v>254.92157800000001</c:v>
                </c:pt>
                <c:pt idx="7716">
                  <c:v>254.97958399999999</c:v>
                </c:pt>
                <c:pt idx="7717">
                  <c:v>254.999584</c:v>
                </c:pt>
                <c:pt idx="7718">
                  <c:v>255.01958400000001</c:v>
                </c:pt>
                <c:pt idx="7719">
                  <c:v>255.07959</c:v>
                </c:pt>
                <c:pt idx="7720">
                  <c:v>255.09959000000001</c:v>
                </c:pt>
                <c:pt idx="7721">
                  <c:v>255.11958999999999</c:v>
                </c:pt>
                <c:pt idx="7722">
                  <c:v>255.17959500000001</c:v>
                </c:pt>
                <c:pt idx="7723">
                  <c:v>255.19959499999999</c:v>
                </c:pt>
                <c:pt idx="7724">
                  <c:v>255.219595</c:v>
                </c:pt>
                <c:pt idx="7725">
                  <c:v>255.277601</c:v>
                </c:pt>
                <c:pt idx="7726">
                  <c:v>255.29760099999999</c:v>
                </c:pt>
                <c:pt idx="7727">
                  <c:v>255.317601</c:v>
                </c:pt>
                <c:pt idx="7728">
                  <c:v>255.37860699999999</c:v>
                </c:pt>
                <c:pt idx="7729">
                  <c:v>255.398607</c:v>
                </c:pt>
                <c:pt idx="7730">
                  <c:v>255.41860700000001</c:v>
                </c:pt>
                <c:pt idx="7731">
                  <c:v>255.48061300000001</c:v>
                </c:pt>
                <c:pt idx="7732">
                  <c:v>255.50061299999999</c:v>
                </c:pt>
                <c:pt idx="7733">
                  <c:v>255.520613</c:v>
                </c:pt>
                <c:pt idx="7734">
                  <c:v>255.57861800000001</c:v>
                </c:pt>
                <c:pt idx="7735">
                  <c:v>255.59861799999999</c:v>
                </c:pt>
                <c:pt idx="7736">
                  <c:v>255.618618</c:v>
                </c:pt>
                <c:pt idx="7737">
                  <c:v>255.67762400000001</c:v>
                </c:pt>
                <c:pt idx="7738">
                  <c:v>255.69762399999999</c:v>
                </c:pt>
                <c:pt idx="7739">
                  <c:v>255.717624</c:v>
                </c:pt>
                <c:pt idx="7740">
                  <c:v>255.77862999999999</c:v>
                </c:pt>
                <c:pt idx="7741">
                  <c:v>255.79863</c:v>
                </c:pt>
                <c:pt idx="7742">
                  <c:v>255.81863000000001</c:v>
                </c:pt>
                <c:pt idx="7743">
                  <c:v>255.877635</c:v>
                </c:pt>
                <c:pt idx="7744">
                  <c:v>255.89763500000001</c:v>
                </c:pt>
                <c:pt idx="7745">
                  <c:v>255.91763499999999</c:v>
                </c:pt>
                <c:pt idx="7746">
                  <c:v>255.975641</c:v>
                </c:pt>
                <c:pt idx="7747">
                  <c:v>255.99564100000001</c:v>
                </c:pt>
                <c:pt idx="7748">
                  <c:v>256.01564100000002</c:v>
                </c:pt>
                <c:pt idx="7749">
                  <c:v>256.07264700000002</c:v>
                </c:pt>
                <c:pt idx="7750">
                  <c:v>256.092647</c:v>
                </c:pt>
                <c:pt idx="7751">
                  <c:v>256.11264699999998</c:v>
                </c:pt>
                <c:pt idx="7752">
                  <c:v>256.173652</c:v>
                </c:pt>
                <c:pt idx="7753">
                  <c:v>256.19365199999999</c:v>
                </c:pt>
                <c:pt idx="7754">
                  <c:v>256.21365200000002</c:v>
                </c:pt>
                <c:pt idx="7755">
                  <c:v>256.271658</c:v>
                </c:pt>
                <c:pt idx="7756">
                  <c:v>256.29165799999998</c:v>
                </c:pt>
                <c:pt idx="7757">
                  <c:v>256.31165800000002</c:v>
                </c:pt>
                <c:pt idx="7758">
                  <c:v>256.37066399999998</c:v>
                </c:pt>
                <c:pt idx="7759">
                  <c:v>256.39066400000002</c:v>
                </c:pt>
                <c:pt idx="7760">
                  <c:v>256.410664</c:v>
                </c:pt>
                <c:pt idx="7761">
                  <c:v>256.46966900000001</c:v>
                </c:pt>
                <c:pt idx="7762">
                  <c:v>256.48966899999999</c:v>
                </c:pt>
                <c:pt idx="7763">
                  <c:v>256.50966899999997</c:v>
                </c:pt>
                <c:pt idx="7764">
                  <c:v>256.57067499999999</c:v>
                </c:pt>
                <c:pt idx="7765">
                  <c:v>256.59067499999998</c:v>
                </c:pt>
                <c:pt idx="7766">
                  <c:v>256.61067500000001</c:v>
                </c:pt>
                <c:pt idx="7767">
                  <c:v>256.66668099999998</c:v>
                </c:pt>
                <c:pt idx="7768">
                  <c:v>256.68668100000002</c:v>
                </c:pt>
                <c:pt idx="7769">
                  <c:v>256.706681</c:v>
                </c:pt>
                <c:pt idx="7770">
                  <c:v>256.75868600000001</c:v>
                </c:pt>
                <c:pt idx="7771">
                  <c:v>256.77868599999999</c:v>
                </c:pt>
                <c:pt idx="7772">
                  <c:v>256.79868599999998</c:v>
                </c:pt>
                <c:pt idx="7773">
                  <c:v>256.85769199999999</c:v>
                </c:pt>
                <c:pt idx="7774">
                  <c:v>256.87769200000002</c:v>
                </c:pt>
                <c:pt idx="7775">
                  <c:v>256.89769200000001</c:v>
                </c:pt>
                <c:pt idx="7776">
                  <c:v>256.95969700000001</c:v>
                </c:pt>
                <c:pt idx="7777">
                  <c:v>256.97969699999999</c:v>
                </c:pt>
                <c:pt idx="7778">
                  <c:v>256.99969700000003</c:v>
                </c:pt>
                <c:pt idx="7779">
                  <c:v>257.05870299999998</c:v>
                </c:pt>
                <c:pt idx="7780">
                  <c:v>257.07870300000002</c:v>
                </c:pt>
                <c:pt idx="7781">
                  <c:v>257.098703</c:v>
                </c:pt>
                <c:pt idx="7782">
                  <c:v>257.155708</c:v>
                </c:pt>
                <c:pt idx="7783">
                  <c:v>257.17570799999999</c:v>
                </c:pt>
                <c:pt idx="7784">
                  <c:v>257.19570800000002</c:v>
                </c:pt>
                <c:pt idx="7785">
                  <c:v>257.25471399999998</c:v>
                </c:pt>
                <c:pt idx="7786">
                  <c:v>257.27471400000002</c:v>
                </c:pt>
                <c:pt idx="7787">
                  <c:v>257.294714</c:v>
                </c:pt>
                <c:pt idx="7788">
                  <c:v>257.35471999999999</c:v>
                </c:pt>
                <c:pt idx="7789">
                  <c:v>257.37472000000002</c:v>
                </c:pt>
                <c:pt idx="7790">
                  <c:v>257.39472000000001</c:v>
                </c:pt>
                <c:pt idx="7791">
                  <c:v>257.45172500000001</c:v>
                </c:pt>
                <c:pt idx="7792">
                  <c:v>257.47172499999999</c:v>
                </c:pt>
                <c:pt idx="7793">
                  <c:v>257.49172499999997</c:v>
                </c:pt>
                <c:pt idx="7794">
                  <c:v>257.55073099999998</c:v>
                </c:pt>
                <c:pt idx="7795">
                  <c:v>257.57073100000002</c:v>
                </c:pt>
                <c:pt idx="7796">
                  <c:v>257.59073100000001</c:v>
                </c:pt>
                <c:pt idx="7797">
                  <c:v>257.65073699999999</c:v>
                </c:pt>
                <c:pt idx="7798">
                  <c:v>257.67073699999997</c:v>
                </c:pt>
                <c:pt idx="7799">
                  <c:v>257.69073700000001</c:v>
                </c:pt>
                <c:pt idx="7800">
                  <c:v>257.75474300000002</c:v>
                </c:pt>
                <c:pt idx="7801">
                  <c:v>257.774743</c:v>
                </c:pt>
                <c:pt idx="7802">
                  <c:v>257.79474299999998</c:v>
                </c:pt>
                <c:pt idx="7803">
                  <c:v>257.85274800000002</c:v>
                </c:pt>
                <c:pt idx="7804">
                  <c:v>257.872748</c:v>
                </c:pt>
                <c:pt idx="7805">
                  <c:v>257.89274799999998</c:v>
                </c:pt>
                <c:pt idx="7806">
                  <c:v>257.95175399999999</c:v>
                </c:pt>
                <c:pt idx="7807">
                  <c:v>257.97175399999998</c:v>
                </c:pt>
                <c:pt idx="7808">
                  <c:v>257.99175400000001</c:v>
                </c:pt>
                <c:pt idx="7809">
                  <c:v>258.05076000000003</c:v>
                </c:pt>
                <c:pt idx="7810">
                  <c:v>258.07076000000001</c:v>
                </c:pt>
                <c:pt idx="7811">
                  <c:v>258.09075999999999</c:v>
                </c:pt>
                <c:pt idx="7812">
                  <c:v>258.15076499999998</c:v>
                </c:pt>
                <c:pt idx="7813">
                  <c:v>258.17076500000002</c:v>
                </c:pt>
                <c:pt idx="7814">
                  <c:v>258.190765</c:v>
                </c:pt>
                <c:pt idx="7815">
                  <c:v>258.25077099999999</c:v>
                </c:pt>
                <c:pt idx="7816">
                  <c:v>258.27077100000002</c:v>
                </c:pt>
                <c:pt idx="7817">
                  <c:v>258.29077100000001</c:v>
                </c:pt>
                <c:pt idx="7818">
                  <c:v>258.34977700000002</c:v>
                </c:pt>
                <c:pt idx="7819">
                  <c:v>258.369777</c:v>
                </c:pt>
                <c:pt idx="7820">
                  <c:v>258.38977699999998</c:v>
                </c:pt>
                <c:pt idx="7821">
                  <c:v>258.450783</c:v>
                </c:pt>
                <c:pt idx="7822">
                  <c:v>258.47078299999998</c:v>
                </c:pt>
                <c:pt idx="7823">
                  <c:v>258.49078300000002</c:v>
                </c:pt>
                <c:pt idx="7824">
                  <c:v>258.54978799999998</c:v>
                </c:pt>
                <c:pt idx="7825">
                  <c:v>258.56978800000002</c:v>
                </c:pt>
                <c:pt idx="7826">
                  <c:v>258.589788</c:v>
                </c:pt>
                <c:pt idx="7827">
                  <c:v>258.651794</c:v>
                </c:pt>
                <c:pt idx="7828">
                  <c:v>258.67179399999998</c:v>
                </c:pt>
                <c:pt idx="7829">
                  <c:v>258.69179400000002</c:v>
                </c:pt>
                <c:pt idx="7830">
                  <c:v>258.7518</c:v>
                </c:pt>
                <c:pt idx="7831">
                  <c:v>258.77179999999998</c:v>
                </c:pt>
                <c:pt idx="7832">
                  <c:v>258.79180000000002</c:v>
                </c:pt>
                <c:pt idx="7833">
                  <c:v>258.85180600000001</c:v>
                </c:pt>
                <c:pt idx="7834">
                  <c:v>258.87180599999999</c:v>
                </c:pt>
                <c:pt idx="7835">
                  <c:v>258.89180599999997</c:v>
                </c:pt>
                <c:pt idx="7836">
                  <c:v>258.95181100000002</c:v>
                </c:pt>
                <c:pt idx="7837">
                  <c:v>258.971811</c:v>
                </c:pt>
                <c:pt idx="7838">
                  <c:v>258.99181099999998</c:v>
                </c:pt>
                <c:pt idx="7839">
                  <c:v>259.050817</c:v>
                </c:pt>
                <c:pt idx="7840">
                  <c:v>259.07081699999998</c:v>
                </c:pt>
                <c:pt idx="7841">
                  <c:v>259.09081700000002</c:v>
                </c:pt>
                <c:pt idx="7842">
                  <c:v>259.150823</c:v>
                </c:pt>
                <c:pt idx="7843">
                  <c:v>259.17082299999998</c:v>
                </c:pt>
                <c:pt idx="7844">
                  <c:v>259.19082300000002</c:v>
                </c:pt>
                <c:pt idx="7845">
                  <c:v>259.248828</c:v>
                </c:pt>
                <c:pt idx="7846">
                  <c:v>259.26882799999998</c:v>
                </c:pt>
                <c:pt idx="7847">
                  <c:v>259.28882800000002</c:v>
                </c:pt>
                <c:pt idx="7848">
                  <c:v>259.34783399999998</c:v>
                </c:pt>
                <c:pt idx="7849">
                  <c:v>259.36783400000002</c:v>
                </c:pt>
                <c:pt idx="7850">
                  <c:v>259.387834</c:v>
                </c:pt>
                <c:pt idx="7851">
                  <c:v>259.444839</c:v>
                </c:pt>
                <c:pt idx="7852">
                  <c:v>259.46483899999998</c:v>
                </c:pt>
                <c:pt idx="7853">
                  <c:v>259.48483900000002</c:v>
                </c:pt>
                <c:pt idx="7854">
                  <c:v>259.54584499999999</c:v>
                </c:pt>
                <c:pt idx="7855">
                  <c:v>259.56584500000002</c:v>
                </c:pt>
                <c:pt idx="7856">
                  <c:v>259.58584500000001</c:v>
                </c:pt>
                <c:pt idx="7857">
                  <c:v>259.64585099999999</c:v>
                </c:pt>
                <c:pt idx="7858">
                  <c:v>259.66585099999998</c:v>
                </c:pt>
                <c:pt idx="7859">
                  <c:v>259.68585100000001</c:v>
                </c:pt>
                <c:pt idx="7860">
                  <c:v>259.74485700000002</c:v>
                </c:pt>
                <c:pt idx="7861">
                  <c:v>259.76485700000001</c:v>
                </c:pt>
                <c:pt idx="7862">
                  <c:v>259.78485699999999</c:v>
                </c:pt>
                <c:pt idx="7863">
                  <c:v>259.84686199999999</c:v>
                </c:pt>
                <c:pt idx="7864">
                  <c:v>259.86686200000003</c:v>
                </c:pt>
                <c:pt idx="7865">
                  <c:v>259.88686200000001</c:v>
                </c:pt>
                <c:pt idx="7866">
                  <c:v>259.94586800000002</c:v>
                </c:pt>
                <c:pt idx="7867">
                  <c:v>259.965868</c:v>
                </c:pt>
                <c:pt idx="7868">
                  <c:v>259.98586799999998</c:v>
                </c:pt>
                <c:pt idx="7869">
                  <c:v>260.04487399999999</c:v>
                </c:pt>
                <c:pt idx="7870">
                  <c:v>260.06487399999997</c:v>
                </c:pt>
                <c:pt idx="7871">
                  <c:v>260.08487400000001</c:v>
                </c:pt>
                <c:pt idx="7872">
                  <c:v>260.14587899999998</c:v>
                </c:pt>
                <c:pt idx="7873">
                  <c:v>260.16587900000002</c:v>
                </c:pt>
                <c:pt idx="7874">
                  <c:v>260.185879</c:v>
                </c:pt>
                <c:pt idx="7875">
                  <c:v>260.24488500000001</c:v>
                </c:pt>
                <c:pt idx="7876">
                  <c:v>260.26488499999999</c:v>
                </c:pt>
                <c:pt idx="7877">
                  <c:v>260.28488499999997</c:v>
                </c:pt>
                <c:pt idx="7878">
                  <c:v>260.34389099999999</c:v>
                </c:pt>
                <c:pt idx="7879">
                  <c:v>260.36389100000002</c:v>
                </c:pt>
                <c:pt idx="7880">
                  <c:v>260.38389100000001</c:v>
                </c:pt>
                <c:pt idx="7881">
                  <c:v>260.44389699999999</c:v>
                </c:pt>
                <c:pt idx="7882">
                  <c:v>260.46389699999997</c:v>
                </c:pt>
                <c:pt idx="7883">
                  <c:v>260.48389700000001</c:v>
                </c:pt>
                <c:pt idx="7884">
                  <c:v>260.543902</c:v>
                </c:pt>
                <c:pt idx="7885">
                  <c:v>260.56390199999998</c:v>
                </c:pt>
                <c:pt idx="7886">
                  <c:v>260.58390200000002</c:v>
                </c:pt>
                <c:pt idx="7887">
                  <c:v>260.64390800000001</c:v>
                </c:pt>
                <c:pt idx="7888">
                  <c:v>260.66390799999999</c:v>
                </c:pt>
                <c:pt idx="7889">
                  <c:v>260.68390799999997</c:v>
                </c:pt>
                <c:pt idx="7890">
                  <c:v>260.74391400000002</c:v>
                </c:pt>
                <c:pt idx="7891">
                  <c:v>260.763914</c:v>
                </c:pt>
                <c:pt idx="7892">
                  <c:v>260.78391399999998</c:v>
                </c:pt>
                <c:pt idx="7893">
                  <c:v>260.84291899999999</c:v>
                </c:pt>
                <c:pt idx="7894">
                  <c:v>260.86291899999998</c:v>
                </c:pt>
                <c:pt idx="7895">
                  <c:v>260.88291900000002</c:v>
                </c:pt>
                <c:pt idx="7896">
                  <c:v>260.94192500000003</c:v>
                </c:pt>
                <c:pt idx="7897">
                  <c:v>260.96192500000001</c:v>
                </c:pt>
                <c:pt idx="7898">
                  <c:v>260.98192499999999</c:v>
                </c:pt>
                <c:pt idx="7899">
                  <c:v>261.03893099999999</c:v>
                </c:pt>
                <c:pt idx="7900">
                  <c:v>261.05893099999997</c:v>
                </c:pt>
                <c:pt idx="7901">
                  <c:v>261.07893100000001</c:v>
                </c:pt>
                <c:pt idx="7902">
                  <c:v>261.138936</c:v>
                </c:pt>
                <c:pt idx="7903">
                  <c:v>261.15893599999998</c:v>
                </c:pt>
                <c:pt idx="7904">
                  <c:v>261.17893600000002</c:v>
                </c:pt>
                <c:pt idx="7905">
                  <c:v>261.236942</c:v>
                </c:pt>
                <c:pt idx="7906">
                  <c:v>261.25694199999998</c:v>
                </c:pt>
                <c:pt idx="7907">
                  <c:v>261.27694200000002</c:v>
                </c:pt>
                <c:pt idx="7908">
                  <c:v>261.33794799999998</c:v>
                </c:pt>
                <c:pt idx="7909">
                  <c:v>261.35794800000002</c:v>
                </c:pt>
                <c:pt idx="7910">
                  <c:v>261.377948</c:v>
                </c:pt>
                <c:pt idx="7911">
                  <c:v>261.43395299999997</c:v>
                </c:pt>
                <c:pt idx="7912">
                  <c:v>261.45395300000001</c:v>
                </c:pt>
                <c:pt idx="7913">
                  <c:v>261.47395299999999</c:v>
                </c:pt>
                <c:pt idx="7914">
                  <c:v>261.53395899999998</c:v>
                </c:pt>
                <c:pt idx="7915">
                  <c:v>261.55395900000002</c:v>
                </c:pt>
                <c:pt idx="7916">
                  <c:v>261.573959</c:v>
                </c:pt>
                <c:pt idx="7917">
                  <c:v>261.63396499999999</c:v>
                </c:pt>
                <c:pt idx="7918">
                  <c:v>261.65396500000003</c:v>
                </c:pt>
                <c:pt idx="7919">
                  <c:v>261.67396500000001</c:v>
                </c:pt>
                <c:pt idx="7920">
                  <c:v>261.73397</c:v>
                </c:pt>
                <c:pt idx="7921">
                  <c:v>261.75396999999998</c:v>
                </c:pt>
                <c:pt idx="7922">
                  <c:v>261.77397000000002</c:v>
                </c:pt>
                <c:pt idx="7923">
                  <c:v>261.83697599999999</c:v>
                </c:pt>
                <c:pt idx="7924">
                  <c:v>261.85697599999997</c:v>
                </c:pt>
                <c:pt idx="7925">
                  <c:v>261.87697600000001</c:v>
                </c:pt>
                <c:pt idx="7926">
                  <c:v>261.929982</c:v>
                </c:pt>
                <c:pt idx="7927">
                  <c:v>261.94998199999998</c:v>
                </c:pt>
                <c:pt idx="7928">
                  <c:v>261.96998200000002</c:v>
                </c:pt>
                <c:pt idx="7929">
                  <c:v>262.02898699999997</c:v>
                </c:pt>
                <c:pt idx="7930">
                  <c:v>262.04898700000001</c:v>
                </c:pt>
                <c:pt idx="7931">
                  <c:v>262.06898699999999</c:v>
                </c:pt>
                <c:pt idx="7932">
                  <c:v>262.12899299999998</c:v>
                </c:pt>
                <c:pt idx="7933">
                  <c:v>262.14899300000002</c:v>
                </c:pt>
                <c:pt idx="7934">
                  <c:v>262.168993</c:v>
                </c:pt>
                <c:pt idx="7935">
                  <c:v>262.22999900000002</c:v>
                </c:pt>
                <c:pt idx="7936">
                  <c:v>262.249999</c:v>
                </c:pt>
                <c:pt idx="7937">
                  <c:v>262.26999899999998</c:v>
                </c:pt>
                <c:pt idx="7938">
                  <c:v>262.32800400000002</c:v>
                </c:pt>
                <c:pt idx="7939">
                  <c:v>262.348004</c:v>
                </c:pt>
                <c:pt idx="7940">
                  <c:v>262.36800399999998</c:v>
                </c:pt>
                <c:pt idx="7941">
                  <c:v>262.42800999999997</c:v>
                </c:pt>
                <c:pt idx="7942">
                  <c:v>262.44801000000001</c:v>
                </c:pt>
                <c:pt idx="7943">
                  <c:v>262.46800999999999</c:v>
                </c:pt>
                <c:pt idx="7944">
                  <c:v>262.52801599999998</c:v>
                </c:pt>
                <c:pt idx="7945">
                  <c:v>262.54801600000002</c:v>
                </c:pt>
                <c:pt idx="7946">
                  <c:v>262.568016</c:v>
                </c:pt>
                <c:pt idx="7947">
                  <c:v>262.630022</c:v>
                </c:pt>
                <c:pt idx="7948">
                  <c:v>262.65002199999998</c:v>
                </c:pt>
                <c:pt idx="7949">
                  <c:v>262.67002200000002</c:v>
                </c:pt>
                <c:pt idx="7950">
                  <c:v>262.73002700000001</c:v>
                </c:pt>
                <c:pt idx="7951">
                  <c:v>262.75002699999999</c:v>
                </c:pt>
                <c:pt idx="7952">
                  <c:v>262.77002700000003</c:v>
                </c:pt>
                <c:pt idx="7953">
                  <c:v>262.826033</c:v>
                </c:pt>
                <c:pt idx="7954">
                  <c:v>262.84603299999998</c:v>
                </c:pt>
                <c:pt idx="7955">
                  <c:v>262.86603300000002</c:v>
                </c:pt>
                <c:pt idx="7956">
                  <c:v>262.92503900000003</c:v>
                </c:pt>
                <c:pt idx="7957">
                  <c:v>262.94503900000001</c:v>
                </c:pt>
                <c:pt idx="7958">
                  <c:v>262.96503899999999</c:v>
                </c:pt>
                <c:pt idx="7959">
                  <c:v>263.02304400000003</c:v>
                </c:pt>
                <c:pt idx="7960">
                  <c:v>263.04304400000001</c:v>
                </c:pt>
                <c:pt idx="7961">
                  <c:v>263.06304399999999</c:v>
                </c:pt>
                <c:pt idx="7962">
                  <c:v>263.12004999999999</c:v>
                </c:pt>
                <c:pt idx="7963">
                  <c:v>263.14004999999997</c:v>
                </c:pt>
                <c:pt idx="7964">
                  <c:v>263.16005000000001</c:v>
                </c:pt>
                <c:pt idx="7965">
                  <c:v>263.21805499999999</c:v>
                </c:pt>
                <c:pt idx="7966">
                  <c:v>263.23805499999997</c:v>
                </c:pt>
                <c:pt idx="7967">
                  <c:v>263.25805500000001</c:v>
                </c:pt>
                <c:pt idx="7968">
                  <c:v>263.31606099999999</c:v>
                </c:pt>
                <c:pt idx="7969">
                  <c:v>263.33606099999997</c:v>
                </c:pt>
                <c:pt idx="7970">
                  <c:v>263.35606100000001</c:v>
                </c:pt>
                <c:pt idx="7971">
                  <c:v>263.41406599999999</c:v>
                </c:pt>
                <c:pt idx="7972">
                  <c:v>263.43406599999997</c:v>
                </c:pt>
                <c:pt idx="7973">
                  <c:v>263.45406600000001</c:v>
                </c:pt>
                <c:pt idx="7974">
                  <c:v>263.51307200000002</c:v>
                </c:pt>
                <c:pt idx="7975">
                  <c:v>263.533072</c:v>
                </c:pt>
                <c:pt idx="7976">
                  <c:v>263.55307199999999</c:v>
                </c:pt>
                <c:pt idx="7977">
                  <c:v>263.612078</c:v>
                </c:pt>
                <c:pt idx="7978">
                  <c:v>263.63207799999998</c:v>
                </c:pt>
                <c:pt idx="7979">
                  <c:v>263.65207800000002</c:v>
                </c:pt>
                <c:pt idx="7980">
                  <c:v>263.712084</c:v>
                </c:pt>
                <c:pt idx="7981">
                  <c:v>263.73208399999999</c:v>
                </c:pt>
                <c:pt idx="7982">
                  <c:v>263.75208400000002</c:v>
                </c:pt>
                <c:pt idx="7983">
                  <c:v>263.810089</c:v>
                </c:pt>
                <c:pt idx="7984">
                  <c:v>263.83008899999999</c:v>
                </c:pt>
                <c:pt idx="7985">
                  <c:v>263.85008900000003</c:v>
                </c:pt>
                <c:pt idx="7986">
                  <c:v>263.90909499999998</c:v>
                </c:pt>
                <c:pt idx="7987">
                  <c:v>263.92909500000002</c:v>
                </c:pt>
                <c:pt idx="7988">
                  <c:v>263.949095</c:v>
                </c:pt>
                <c:pt idx="7989">
                  <c:v>264.00709999999998</c:v>
                </c:pt>
                <c:pt idx="7990">
                  <c:v>264.02710000000002</c:v>
                </c:pt>
                <c:pt idx="7991">
                  <c:v>264.0471</c:v>
                </c:pt>
                <c:pt idx="7992">
                  <c:v>264.10810600000002</c:v>
                </c:pt>
                <c:pt idx="7993">
                  <c:v>264.128106</c:v>
                </c:pt>
                <c:pt idx="7994">
                  <c:v>264.14810599999998</c:v>
                </c:pt>
                <c:pt idx="7995">
                  <c:v>264.207112</c:v>
                </c:pt>
                <c:pt idx="7996">
                  <c:v>264.22711199999998</c:v>
                </c:pt>
                <c:pt idx="7997">
                  <c:v>264.24711200000002</c:v>
                </c:pt>
                <c:pt idx="7998">
                  <c:v>264.30611699999997</c:v>
                </c:pt>
                <c:pt idx="7999">
                  <c:v>264.32611700000001</c:v>
                </c:pt>
                <c:pt idx="8000">
                  <c:v>264.34611699999999</c:v>
                </c:pt>
                <c:pt idx="8001">
                  <c:v>264.40412300000003</c:v>
                </c:pt>
                <c:pt idx="8002">
                  <c:v>264.42412300000001</c:v>
                </c:pt>
                <c:pt idx="8003">
                  <c:v>264.44412299999999</c:v>
                </c:pt>
                <c:pt idx="8004">
                  <c:v>264.50112899999999</c:v>
                </c:pt>
                <c:pt idx="8005">
                  <c:v>264.52112899999997</c:v>
                </c:pt>
                <c:pt idx="8006">
                  <c:v>264.54112900000001</c:v>
                </c:pt>
                <c:pt idx="8007">
                  <c:v>264.60213399999998</c:v>
                </c:pt>
                <c:pt idx="8008">
                  <c:v>264.62213400000002</c:v>
                </c:pt>
                <c:pt idx="8009">
                  <c:v>264.642134</c:v>
                </c:pt>
                <c:pt idx="8010">
                  <c:v>264.70314000000002</c:v>
                </c:pt>
                <c:pt idx="8011">
                  <c:v>264.72314</c:v>
                </c:pt>
                <c:pt idx="8012">
                  <c:v>264.74313999999998</c:v>
                </c:pt>
                <c:pt idx="8013">
                  <c:v>264.80314600000003</c:v>
                </c:pt>
                <c:pt idx="8014">
                  <c:v>264.82314600000001</c:v>
                </c:pt>
                <c:pt idx="8015">
                  <c:v>264.84314599999999</c:v>
                </c:pt>
                <c:pt idx="8016">
                  <c:v>264.902152</c:v>
                </c:pt>
                <c:pt idx="8017">
                  <c:v>264.92215199999998</c:v>
                </c:pt>
                <c:pt idx="8018">
                  <c:v>264.94215200000002</c:v>
                </c:pt>
                <c:pt idx="8019">
                  <c:v>265.00115699999998</c:v>
                </c:pt>
                <c:pt idx="8020">
                  <c:v>265.02115700000002</c:v>
                </c:pt>
                <c:pt idx="8021">
                  <c:v>265.041157</c:v>
                </c:pt>
                <c:pt idx="8022">
                  <c:v>265.10016300000001</c:v>
                </c:pt>
                <c:pt idx="8023">
                  <c:v>265.12016299999999</c:v>
                </c:pt>
                <c:pt idx="8024">
                  <c:v>265.14016299999997</c:v>
                </c:pt>
                <c:pt idx="8025">
                  <c:v>265.20016900000002</c:v>
                </c:pt>
                <c:pt idx="8026">
                  <c:v>265.220169</c:v>
                </c:pt>
                <c:pt idx="8027">
                  <c:v>265.24016899999998</c:v>
                </c:pt>
                <c:pt idx="8028">
                  <c:v>265.30217399999998</c:v>
                </c:pt>
                <c:pt idx="8029">
                  <c:v>265.32217400000002</c:v>
                </c:pt>
                <c:pt idx="8030">
                  <c:v>265.342174</c:v>
                </c:pt>
                <c:pt idx="8031">
                  <c:v>265.40217999999999</c:v>
                </c:pt>
                <c:pt idx="8032">
                  <c:v>265.42218000000003</c:v>
                </c:pt>
                <c:pt idx="8033">
                  <c:v>265.44218000000001</c:v>
                </c:pt>
                <c:pt idx="8034">
                  <c:v>265.50218599999999</c:v>
                </c:pt>
                <c:pt idx="8035">
                  <c:v>265.52218599999998</c:v>
                </c:pt>
                <c:pt idx="8036">
                  <c:v>265.54218600000002</c:v>
                </c:pt>
                <c:pt idx="8037">
                  <c:v>265.602192</c:v>
                </c:pt>
                <c:pt idx="8038">
                  <c:v>265.62219199999998</c:v>
                </c:pt>
                <c:pt idx="8039">
                  <c:v>265.64219200000002</c:v>
                </c:pt>
                <c:pt idx="8040">
                  <c:v>265.70219700000001</c:v>
                </c:pt>
                <c:pt idx="8041">
                  <c:v>265.72219699999999</c:v>
                </c:pt>
                <c:pt idx="8042">
                  <c:v>265.74219699999998</c:v>
                </c:pt>
                <c:pt idx="8043">
                  <c:v>265.80120299999999</c:v>
                </c:pt>
                <c:pt idx="8044">
                  <c:v>265.82120300000003</c:v>
                </c:pt>
                <c:pt idx="8045">
                  <c:v>265.84120300000001</c:v>
                </c:pt>
                <c:pt idx="8046">
                  <c:v>265.90020900000002</c:v>
                </c:pt>
                <c:pt idx="8047">
                  <c:v>265.920209</c:v>
                </c:pt>
                <c:pt idx="8048">
                  <c:v>265.94020899999998</c:v>
                </c:pt>
                <c:pt idx="8049">
                  <c:v>266.00021400000003</c:v>
                </c:pt>
                <c:pt idx="8050">
                  <c:v>266.02021400000001</c:v>
                </c:pt>
                <c:pt idx="8051">
                  <c:v>266.04021399999999</c:v>
                </c:pt>
                <c:pt idx="8052">
                  <c:v>266.09922</c:v>
                </c:pt>
                <c:pt idx="8053">
                  <c:v>266.11921999999998</c:v>
                </c:pt>
                <c:pt idx="8054">
                  <c:v>266.13922000000002</c:v>
                </c:pt>
                <c:pt idx="8055">
                  <c:v>266.19822599999998</c:v>
                </c:pt>
                <c:pt idx="8056">
                  <c:v>266.21822600000002</c:v>
                </c:pt>
                <c:pt idx="8057">
                  <c:v>266.238226</c:v>
                </c:pt>
                <c:pt idx="8058">
                  <c:v>266.29723100000001</c:v>
                </c:pt>
                <c:pt idx="8059">
                  <c:v>266.31723099999999</c:v>
                </c:pt>
                <c:pt idx="8060">
                  <c:v>266.33723099999997</c:v>
                </c:pt>
                <c:pt idx="8061">
                  <c:v>266.39023700000001</c:v>
                </c:pt>
                <c:pt idx="8062">
                  <c:v>266.410237</c:v>
                </c:pt>
                <c:pt idx="8063">
                  <c:v>266.43023699999998</c:v>
                </c:pt>
                <c:pt idx="8064">
                  <c:v>266.48824200000001</c:v>
                </c:pt>
                <c:pt idx="8065">
                  <c:v>266.508242</c:v>
                </c:pt>
                <c:pt idx="8066">
                  <c:v>266.52824199999998</c:v>
                </c:pt>
                <c:pt idx="8067">
                  <c:v>266.58624800000001</c:v>
                </c:pt>
                <c:pt idx="8068">
                  <c:v>266.60624799999999</c:v>
                </c:pt>
                <c:pt idx="8069">
                  <c:v>266.62624799999998</c:v>
                </c:pt>
                <c:pt idx="8070">
                  <c:v>266.68625400000002</c:v>
                </c:pt>
                <c:pt idx="8071">
                  <c:v>266.706254</c:v>
                </c:pt>
                <c:pt idx="8072">
                  <c:v>266.72625399999998</c:v>
                </c:pt>
                <c:pt idx="8073">
                  <c:v>266.78625899999997</c:v>
                </c:pt>
                <c:pt idx="8074">
                  <c:v>266.80625900000001</c:v>
                </c:pt>
                <c:pt idx="8075">
                  <c:v>266.82625899999999</c:v>
                </c:pt>
                <c:pt idx="8076">
                  <c:v>266.88426500000003</c:v>
                </c:pt>
                <c:pt idx="8077">
                  <c:v>266.90426500000001</c:v>
                </c:pt>
                <c:pt idx="8078">
                  <c:v>266.92426499999999</c:v>
                </c:pt>
                <c:pt idx="8079">
                  <c:v>266.97926999999999</c:v>
                </c:pt>
                <c:pt idx="8080">
                  <c:v>266.99927000000002</c:v>
                </c:pt>
                <c:pt idx="8081">
                  <c:v>267.01927000000001</c:v>
                </c:pt>
                <c:pt idx="8082">
                  <c:v>267.07627600000001</c:v>
                </c:pt>
                <c:pt idx="8083">
                  <c:v>267.09627599999999</c:v>
                </c:pt>
                <c:pt idx="8084">
                  <c:v>267.11627600000003</c:v>
                </c:pt>
                <c:pt idx="8085">
                  <c:v>267.17528199999998</c:v>
                </c:pt>
                <c:pt idx="8086">
                  <c:v>267.19528200000002</c:v>
                </c:pt>
                <c:pt idx="8087">
                  <c:v>267.215282</c:v>
                </c:pt>
                <c:pt idx="8088">
                  <c:v>267.27328699999998</c:v>
                </c:pt>
                <c:pt idx="8089">
                  <c:v>267.29328700000002</c:v>
                </c:pt>
                <c:pt idx="8090">
                  <c:v>267.313287</c:v>
                </c:pt>
                <c:pt idx="8091">
                  <c:v>267.37629299999998</c:v>
                </c:pt>
                <c:pt idx="8092">
                  <c:v>267.39629300000001</c:v>
                </c:pt>
                <c:pt idx="8093">
                  <c:v>267.416293</c:v>
                </c:pt>
                <c:pt idx="8094">
                  <c:v>267.47429899999997</c:v>
                </c:pt>
                <c:pt idx="8095">
                  <c:v>267.49429900000001</c:v>
                </c:pt>
                <c:pt idx="8096">
                  <c:v>267.51429899999999</c:v>
                </c:pt>
                <c:pt idx="8097">
                  <c:v>267.57330400000001</c:v>
                </c:pt>
                <c:pt idx="8098">
                  <c:v>267.59330399999999</c:v>
                </c:pt>
                <c:pt idx="8099">
                  <c:v>267.61330400000003</c:v>
                </c:pt>
                <c:pt idx="8100">
                  <c:v>267.67430999999999</c:v>
                </c:pt>
                <c:pt idx="8101">
                  <c:v>267.69430999999997</c:v>
                </c:pt>
                <c:pt idx="8102">
                  <c:v>267.71431000000001</c:v>
                </c:pt>
                <c:pt idx="8103">
                  <c:v>267.774316</c:v>
                </c:pt>
                <c:pt idx="8104">
                  <c:v>267.79431599999998</c:v>
                </c:pt>
                <c:pt idx="8105">
                  <c:v>267.81431600000002</c:v>
                </c:pt>
                <c:pt idx="8106">
                  <c:v>267.87732199999999</c:v>
                </c:pt>
                <c:pt idx="8107">
                  <c:v>267.89732199999997</c:v>
                </c:pt>
                <c:pt idx="8108">
                  <c:v>267.91732200000001</c:v>
                </c:pt>
                <c:pt idx="8109">
                  <c:v>267.97632700000003</c:v>
                </c:pt>
                <c:pt idx="8110">
                  <c:v>267.99632700000001</c:v>
                </c:pt>
                <c:pt idx="8111">
                  <c:v>268.01632699999999</c:v>
                </c:pt>
                <c:pt idx="8112">
                  <c:v>268.07433300000002</c:v>
                </c:pt>
                <c:pt idx="8113">
                  <c:v>268.09433300000001</c:v>
                </c:pt>
                <c:pt idx="8114">
                  <c:v>268.11433299999999</c:v>
                </c:pt>
                <c:pt idx="8115">
                  <c:v>268.17233900000002</c:v>
                </c:pt>
                <c:pt idx="8116">
                  <c:v>268.192339</c:v>
                </c:pt>
                <c:pt idx="8117">
                  <c:v>268.21233899999999</c:v>
                </c:pt>
                <c:pt idx="8118">
                  <c:v>268.27234399999998</c:v>
                </c:pt>
                <c:pt idx="8119">
                  <c:v>268.29234400000001</c:v>
                </c:pt>
                <c:pt idx="8120">
                  <c:v>268.312344</c:v>
                </c:pt>
                <c:pt idx="8121">
                  <c:v>268.37234999999998</c:v>
                </c:pt>
                <c:pt idx="8122">
                  <c:v>268.39235000000002</c:v>
                </c:pt>
                <c:pt idx="8123">
                  <c:v>268.41235</c:v>
                </c:pt>
                <c:pt idx="8124">
                  <c:v>268.47135600000001</c:v>
                </c:pt>
                <c:pt idx="8125">
                  <c:v>268.491356</c:v>
                </c:pt>
                <c:pt idx="8126">
                  <c:v>268.51135599999998</c:v>
                </c:pt>
                <c:pt idx="8127">
                  <c:v>268.572361</c:v>
                </c:pt>
                <c:pt idx="8128">
                  <c:v>268.59236099999998</c:v>
                </c:pt>
                <c:pt idx="8129">
                  <c:v>268.61236100000002</c:v>
                </c:pt>
                <c:pt idx="8130">
                  <c:v>268.66936700000002</c:v>
                </c:pt>
                <c:pt idx="8131">
                  <c:v>268.689367</c:v>
                </c:pt>
                <c:pt idx="8132">
                  <c:v>268.70936699999999</c:v>
                </c:pt>
                <c:pt idx="8133">
                  <c:v>268.76937299999997</c:v>
                </c:pt>
                <c:pt idx="8134">
                  <c:v>268.78937300000001</c:v>
                </c:pt>
                <c:pt idx="8135">
                  <c:v>268.80937299999999</c:v>
                </c:pt>
                <c:pt idx="8136">
                  <c:v>268.866378</c:v>
                </c:pt>
                <c:pt idx="8137">
                  <c:v>268.88637799999998</c:v>
                </c:pt>
                <c:pt idx="8138">
                  <c:v>268.90637800000002</c:v>
                </c:pt>
                <c:pt idx="8139">
                  <c:v>268.964384</c:v>
                </c:pt>
                <c:pt idx="8140">
                  <c:v>268.98438399999998</c:v>
                </c:pt>
                <c:pt idx="8141">
                  <c:v>269.00438400000002</c:v>
                </c:pt>
                <c:pt idx="8142">
                  <c:v>269.06439</c:v>
                </c:pt>
                <c:pt idx="8143">
                  <c:v>269.08438999999998</c:v>
                </c:pt>
                <c:pt idx="8144">
                  <c:v>269.10439000000002</c:v>
                </c:pt>
                <c:pt idx="8145">
                  <c:v>269.16439500000001</c:v>
                </c:pt>
                <c:pt idx="8146">
                  <c:v>269.18439499999999</c:v>
                </c:pt>
                <c:pt idx="8147">
                  <c:v>269.20439499999998</c:v>
                </c:pt>
                <c:pt idx="8148">
                  <c:v>269.26340099999999</c:v>
                </c:pt>
                <c:pt idx="8149">
                  <c:v>269.28340100000003</c:v>
                </c:pt>
                <c:pt idx="8150">
                  <c:v>269.30340100000001</c:v>
                </c:pt>
                <c:pt idx="8151">
                  <c:v>269.36040700000001</c:v>
                </c:pt>
                <c:pt idx="8152">
                  <c:v>269.38040699999999</c:v>
                </c:pt>
                <c:pt idx="8153">
                  <c:v>269.40040699999997</c:v>
                </c:pt>
                <c:pt idx="8154">
                  <c:v>269.46041200000002</c:v>
                </c:pt>
                <c:pt idx="8155">
                  <c:v>269.480412</c:v>
                </c:pt>
                <c:pt idx="8156">
                  <c:v>269.50041199999998</c:v>
                </c:pt>
                <c:pt idx="8157">
                  <c:v>269.56041800000003</c:v>
                </c:pt>
                <c:pt idx="8158">
                  <c:v>269.58041800000001</c:v>
                </c:pt>
                <c:pt idx="8159">
                  <c:v>269.60041799999999</c:v>
                </c:pt>
                <c:pt idx="8160">
                  <c:v>269.65742399999999</c:v>
                </c:pt>
                <c:pt idx="8161">
                  <c:v>269.67742399999997</c:v>
                </c:pt>
                <c:pt idx="8162">
                  <c:v>269.69742400000001</c:v>
                </c:pt>
                <c:pt idx="8163">
                  <c:v>269.75342899999998</c:v>
                </c:pt>
                <c:pt idx="8164">
                  <c:v>269.77342900000002</c:v>
                </c:pt>
                <c:pt idx="8165">
                  <c:v>269.793429</c:v>
                </c:pt>
                <c:pt idx="8166">
                  <c:v>269.855435</c:v>
                </c:pt>
                <c:pt idx="8167">
                  <c:v>269.87543499999998</c:v>
                </c:pt>
                <c:pt idx="8168">
                  <c:v>269.89543500000002</c:v>
                </c:pt>
                <c:pt idx="8169">
                  <c:v>269.95444099999997</c:v>
                </c:pt>
                <c:pt idx="8170">
                  <c:v>269.97444100000001</c:v>
                </c:pt>
                <c:pt idx="8171">
                  <c:v>269.99444099999999</c:v>
                </c:pt>
                <c:pt idx="8172">
                  <c:v>270.05544600000002</c:v>
                </c:pt>
                <c:pt idx="8173">
                  <c:v>270.075446</c:v>
                </c:pt>
                <c:pt idx="8174">
                  <c:v>270.09544599999998</c:v>
                </c:pt>
                <c:pt idx="8175">
                  <c:v>270.15445199999999</c:v>
                </c:pt>
                <c:pt idx="8176">
                  <c:v>270.17445199999997</c:v>
                </c:pt>
                <c:pt idx="8177">
                  <c:v>270.19445200000001</c:v>
                </c:pt>
                <c:pt idx="8178">
                  <c:v>270.25245799999999</c:v>
                </c:pt>
                <c:pt idx="8179">
                  <c:v>270.27245799999997</c:v>
                </c:pt>
                <c:pt idx="8180">
                  <c:v>270.29245800000001</c:v>
                </c:pt>
                <c:pt idx="8181">
                  <c:v>270.35046299999999</c:v>
                </c:pt>
                <c:pt idx="8182">
                  <c:v>270.37046299999997</c:v>
                </c:pt>
                <c:pt idx="8183">
                  <c:v>270.39046300000001</c:v>
                </c:pt>
                <c:pt idx="8184">
                  <c:v>270.45146899999997</c:v>
                </c:pt>
                <c:pt idx="8185">
                  <c:v>270.47146900000001</c:v>
                </c:pt>
                <c:pt idx="8186">
                  <c:v>270.491469</c:v>
                </c:pt>
                <c:pt idx="8187">
                  <c:v>270.55047500000001</c:v>
                </c:pt>
                <c:pt idx="8188">
                  <c:v>270.57047499999999</c:v>
                </c:pt>
                <c:pt idx="8189">
                  <c:v>270.59047500000003</c:v>
                </c:pt>
                <c:pt idx="8190">
                  <c:v>270.64947999999998</c:v>
                </c:pt>
                <c:pt idx="8191">
                  <c:v>270.66948000000002</c:v>
                </c:pt>
                <c:pt idx="8192">
                  <c:v>270.68948</c:v>
                </c:pt>
                <c:pt idx="8193">
                  <c:v>270.746486</c:v>
                </c:pt>
                <c:pt idx="8194">
                  <c:v>270.76648599999999</c:v>
                </c:pt>
                <c:pt idx="8195">
                  <c:v>270.78648600000002</c:v>
                </c:pt>
                <c:pt idx="8196">
                  <c:v>270.84649200000001</c:v>
                </c:pt>
                <c:pt idx="8197">
                  <c:v>270.86649199999999</c:v>
                </c:pt>
                <c:pt idx="8198">
                  <c:v>270.88649199999998</c:v>
                </c:pt>
                <c:pt idx="8199">
                  <c:v>270.94649700000002</c:v>
                </c:pt>
                <c:pt idx="8200">
                  <c:v>270.966497</c:v>
                </c:pt>
                <c:pt idx="8201">
                  <c:v>270.98649699999999</c:v>
                </c:pt>
                <c:pt idx="8202">
                  <c:v>271.045503</c:v>
                </c:pt>
                <c:pt idx="8203">
                  <c:v>271.06550299999998</c:v>
                </c:pt>
                <c:pt idx="8204">
                  <c:v>271.08550300000002</c:v>
                </c:pt>
                <c:pt idx="8205">
                  <c:v>271.14450900000003</c:v>
                </c:pt>
                <c:pt idx="8206">
                  <c:v>271.16450900000001</c:v>
                </c:pt>
                <c:pt idx="8207">
                  <c:v>271.18450899999999</c:v>
                </c:pt>
                <c:pt idx="8208">
                  <c:v>271.24251400000003</c:v>
                </c:pt>
                <c:pt idx="8209">
                  <c:v>271.26251400000001</c:v>
                </c:pt>
                <c:pt idx="8210">
                  <c:v>271.28251399999999</c:v>
                </c:pt>
                <c:pt idx="8211">
                  <c:v>271.34052000000003</c:v>
                </c:pt>
                <c:pt idx="8212">
                  <c:v>271.36052000000001</c:v>
                </c:pt>
                <c:pt idx="8213">
                  <c:v>271.38051999999999</c:v>
                </c:pt>
                <c:pt idx="8214">
                  <c:v>271.44352600000002</c:v>
                </c:pt>
                <c:pt idx="8215">
                  <c:v>271.463526</c:v>
                </c:pt>
                <c:pt idx="8216">
                  <c:v>271.48352599999998</c:v>
                </c:pt>
                <c:pt idx="8217">
                  <c:v>271.54153100000002</c:v>
                </c:pt>
                <c:pt idx="8218">
                  <c:v>271.561531</c:v>
                </c:pt>
                <c:pt idx="8219">
                  <c:v>271.58153099999998</c:v>
                </c:pt>
                <c:pt idx="8220">
                  <c:v>271.63953700000002</c:v>
                </c:pt>
                <c:pt idx="8221">
                  <c:v>271.659537</c:v>
                </c:pt>
                <c:pt idx="8222">
                  <c:v>271.67953699999998</c:v>
                </c:pt>
                <c:pt idx="8223">
                  <c:v>271.73854299999999</c:v>
                </c:pt>
                <c:pt idx="8224">
                  <c:v>271.75854299999997</c:v>
                </c:pt>
                <c:pt idx="8225">
                  <c:v>271.77854300000001</c:v>
                </c:pt>
                <c:pt idx="8226">
                  <c:v>271.83754800000003</c:v>
                </c:pt>
                <c:pt idx="8227">
                  <c:v>271.85754800000001</c:v>
                </c:pt>
                <c:pt idx="8228">
                  <c:v>271.87754799999999</c:v>
                </c:pt>
                <c:pt idx="8229">
                  <c:v>271.94655499999999</c:v>
                </c:pt>
                <c:pt idx="8230">
                  <c:v>271.96655500000003</c:v>
                </c:pt>
                <c:pt idx="8231">
                  <c:v>271.98655500000001</c:v>
                </c:pt>
                <c:pt idx="8232">
                  <c:v>272.04955999999999</c:v>
                </c:pt>
                <c:pt idx="8233">
                  <c:v>272.06956000000002</c:v>
                </c:pt>
                <c:pt idx="8234">
                  <c:v>272.08956000000001</c:v>
                </c:pt>
                <c:pt idx="8235">
                  <c:v>272.14856600000002</c:v>
                </c:pt>
                <c:pt idx="8236">
                  <c:v>272.168566</c:v>
                </c:pt>
                <c:pt idx="8237">
                  <c:v>272.18856599999998</c:v>
                </c:pt>
                <c:pt idx="8238">
                  <c:v>272.24657200000001</c:v>
                </c:pt>
                <c:pt idx="8239">
                  <c:v>272.266572</c:v>
                </c:pt>
                <c:pt idx="8240">
                  <c:v>272.28657199999998</c:v>
                </c:pt>
                <c:pt idx="8241">
                  <c:v>272.34457700000002</c:v>
                </c:pt>
                <c:pt idx="8242">
                  <c:v>272.364577</c:v>
                </c:pt>
                <c:pt idx="8243">
                  <c:v>272.38457699999998</c:v>
                </c:pt>
                <c:pt idx="8244">
                  <c:v>272.44358299999999</c:v>
                </c:pt>
                <c:pt idx="8245">
                  <c:v>272.46358300000003</c:v>
                </c:pt>
                <c:pt idx="8246">
                  <c:v>272.48358300000001</c:v>
                </c:pt>
                <c:pt idx="8247">
                  <c:v>272.543589</c:v>
                </c:pt>
                <c:pt idx="8248">
                  <c:v>272.56358899999998</c:v>
                </c:pt>
                <c:pt idx="8249">
                  <c:v>272.58358900000002</c:v>
                </c:pt>
                <c:pt idx="8250">
                  <c:v>272.64459399999998</c:v>
                </c:pt>
                <c:pt idx="8251">
                  <c:v>272.66459400000002</c:v>
                </c:pt>
                <c:pt idx="8252">
                  <c:v>272.684594</c:v>
                </c:pt>
                <c:pt idx="8253">
                  <c:v>272.74459999999999</c:v>
                </c:pt>
                <c:pt idx="8254">
                  <c:v>272.76459999999997</c:v>
                </c:pt>
                <c:pt idx="8255">
                  <c:v>272.78460000000001</c:v>
                </c:pt>
                <c:pt idx="8256">
                  <c:v>272.84660600000001</c:v>
                </c:pt>
                <c:pt idx="8257">
                  <c:v>272.86660599999999</c:v>
                </c:pt>
                <c:pt idx="8258">
                  <c:v>272.88660599999997</c:v>
                </c:pt>
                <c:pt idx="8259">
                  <c:v>272.94561199999998</c:v>
                </c:pt>
                <c:pt idx="8260">
                  <c:v>272.96561200000002</c:v>
                </c:pt>
                <c:pt idx="8261">
                  <c:v>272.985612</c:v>
                </c:pt>
                <c:pt idx="8262">
                  <c:v>273.04461700000002</c:v>
                </c:pt>
                <c:pt idx="8263">
                  <c:v>273.064617</c:v>
                </c:pt>
                <c:pt idx="8264">
                  <c:v>273.08461699999998</c:v>
                </c:pt>
                <c:pt idx="8265">
                  <c:v>273.14362299999999</c:v>
                </c:pt>
                <c:pt idx="8266">
                  <c:v>273.16362299999997</c:v>
                </c:pt>
                <c:pt idx="8267">
                  <c:v>273.18362300000001</c:v>
                </c:pt>
                <c:pt idx="8268">
                  <c:v>273.24262900000002</c:v>
                </c:pt>
                <c:pt idx="8269">
                  <c:v>273.262629</c:v>
                </c:pt>
                <c:pt idx="8270">
                  <c:v>273.28262899999999</c:v>
                </c:pt>
                <c:pt idx="8271">
                  <c:v>273.341634</c:v>
                </c:pt>
                <c:pt idx="8272">
                  <c:v>273.36163399999998</c:v>
                </c:pt>
                <c:pt idx="8273">
                  <c:v>273.38163400000002</c:v>
                </c:pt>
                <c:pt idx="8274">
                  <c:v>273.44164000000001</c:v>
                </c:pt>
                <c:pt idx="8275">
                  <c:v>273.46163999999999</c:v>
                </c:pt>
                <c:pt idx="8276">
                  <c:v>273.48164000000003</c:v>
                </c:pt>
                <c:pt idx="8277">
                  <c:v>273.53864600000003</c:v>
                </c:pt>
                <c:pt idx="8278">
                  <c:v>273.55864600000001</c:v>
                </c:pt>
                <c:pt idx="8279">
                  <c:v>273.57864599999999</c:v>
                </c:pt>
                <c:pt idx="8280">
                  <c:v>273.63965100000001</c:v>
                </c:pt>
                <c:pt idx="8281">
                  <c:v>273.659651</c:v>
                </c:pt>
                <c:pt idx="8282">
                  <c:v>273.67965099999998</c:v>
                </c:pt>
                <c:pt idx="8283">
                  <c:v>273.740657</c:v>
                </c:pt>
                <c:pt idx="8284">
                  <c:v>273.76065699999998</c:v>
                </c:pt>
                <c:pt idx="8285">
                  <c:v>273.78065700000002</c:v>
                </c:pt>
                <c:pt idx="8286">
                  <c:v>273.838663</c:v>
                </c:pt>
                <c:pt idx="8287">
                  <c:v>273.85866299999998</c:v>
                </c:pt>
                <c:pt idx="8288">
                  <c:v>273.87866300000002</c:v>
                </c:pt>
                <c:pt idx="8289">
                  <c:v>273.93866800000001</c:v>
                </c:pt>
                <c:pt idx="8290">
                  <c:v>273.95866799999999</c:v>
                </c:pt>
                <c:pt idx="8291">
                  <c:v>273.97866800000003</c:v>
                </c:pt>
                <c:pt idx="8292">
                  <c:v>274.036674</c:v>
                </c:pt>
                <c:pt idx="8293">
                  <c:v>274.05667399999999</c:v>
                </c:pt>
                <c:pt idx="8294">
                  <c:v>274.07667400000003</c:v>
                </c:pt>
                <c:pt idx="8295">
                  <c:v>274.13668000000001</c:v>
                </c:pt>
                <c:pt idx="8296">
                  <c:v>274.15667999999999</c:v>
                </c:pt>
                <c:pt idx="8297">
                  <c:v>274.17667999999998</c:v>
                </c:pt>
                <c:pt idx="8298">
                  <c:v>274.23568499999999</c:v>
                </c:pt>
                <c:pt idx="8299">
                  <c:v>274.25568500000003</c:v>
                </c:pt>
                <c:pt idx="8300">
                  <c:v>274.27568500000001</c:v>
                </c:pt>
                <c:pt idx="8301">
                  <c:v>274.33369099999999</c:v>
                </c:pt>
                <c:pt idx="8302">
                  <c:v>274.35369100000003</c:v>
                </c:pt>
                <c:pt idx="8303">
                  <c:v>274.37369100000001</c:v>
                </c:pt>
                <c:pt idx="8304">
                  <c:v>274.433697</c:v>
                </c:pt>
                <c:pt idx="8305">
                  <c:v>274.45369699999998</c:v>
                </c:pt>
                <c:pt idx="8306">
                  <c:v>274.47369700000002</c:v>
                </c:pt>
                <c:pt idx="8307">
                  <c:v>274.53370200000001</c:v>
                </c:pt>
                <c:pt idx="8308">
                  <c:v>274.55370199999999</c:v>
                </c:pt>
                <c:pt idx="8309">
                  <c:v>274.57370200000003</c:v>
                </c:pt>
                <c:pt idx="8310">
                  <c:v>274.63370800000001</c:v>
                </c:pt>
                <c:pt idx="8311">
                  <c:v>274.65370799999999</c:v>
                </c:pt>
                <c:pt idx="8312">
                  <c:v>274.67370799999998</c:v>
                </c:pt>
                <c:pt idx="8313">
                  <c:v>274.734714</c:v>
                </c:pt>
                <c:pt idx="8314">
                  <c:v>274.75471399999998</c:v>
                </c:pt>
                <c:pt idx="8315">
                  <c:v>274.77471400000002</c:v>
                </c:pt>
                <c:pt idx="8316">
                  <c:v>274.83372000000003</c:v>
                </c:pt>
                <c:pt idx="8317">
                  <c:v>274.85372000000001</c:v>
                </c:pt>
                <c:pt idx="8318">
                  <c:v>274.87371999999999</c:v>
                </c:pt>
                <c:pt idx="8319">
                  <c:v>274.932725</c:v>
                </c:pt>
                <c:pt idx="8320">
                  <c:v>274.95272499999999</c:v>
                </c:pt>
                <c:pt idx="8321">
                  <c:v>274.97272500000003</c:v>
                </c:pt>
                <c:pt idx="8322">
                  <c:v>275.03273100000001</c:v>
                </c:pt>
                <c:pt idx="8323">
                  <c:v>275.05273099999999</c:v>
                </c:pt>
                <c:pt idx="8324">
                  <c:v>275.07273099999998</c:v>
                </c:pt>
                <c:pt idx="8325">
                  <c:v>275.13173699999999</c:v>
                </c:pt>
                <c:pt idx="8326">
                  <c:v>275.15173700000003</c:v>
                </c:pt>
                <c:pt idx="8327">
                  <c:v>275.17173700000001</c:v>
                </c:pt>
                <c:pt idx="8328">
                  <c:v>275.231742</c:v>
                </c:pt>
                <c:pt idx="8329">
                  <c:v>275.25174199999998</c:v>
                </c:pt>
                <c:pt idx="8330">
                  <c:v>275.27174200000002</c:v>
                </c:pt>
                <c:pt idx="8331">
                  <c:v>275.331748</c:v>
                </c:pt>
                <c:pt idx="8332">
                  <c:v>275.35174799999999</c:v>
                </c:pt>
                <c:pt idx="8333">
                  <c:v>275.37174800000003</c:v>
                </c:pt>
                <c:pt idx="8334">
                  <c:v>275.429754</c:v>
                </c:pt>
                <c:pt idx="8335">
                  <c:v>275.44975399999998</c:v>
                </c:pt>
                <c:pt idx="8336">
                  <c:v>275.46975400000002</c:v>
                </c:pt>
                <c:pt idx="8337">
                  <c:v>275.52975900000001</c:v>
                </c:pt>
                <c:pt idx="8338">
                  <c:v>275.54975899999999</c:v>
                </c:pt>
                <c:pt idx="8339">
                  <c:v>275.56975899999998</c:v>
                </c:pt>
                <c:pt idx="8340">
                  <c:v>275.630765</c:v>
                </c:pt>
                <c:pt idx="8341">
                  <c:v>275.65076499999998</c:v>
                </c:pt>
                <c:pt idx="8342">
                  <c:v>275.67076500000002</c:v>
                </c:pt>
                <c:pt idx="8343">
                  <c:v>275.73277100000001</c:v>
                </c:pt>
                <c:pt idx="8344">
                  <c:v>275.752771</c:v>
                </c:pt>
                <c:pt idx="8345">
                  <c:v>275.77277099999998</c:v>
                </c:pt>
                <c:pt idx="8346">
                  <c:v>275.833777</c:v>
                </c:pt>
                <c:pt idx="8347">
                  <c:v>275.85377699999998</c:v>
                </c:pt>
                <c:pt idx="8348">
                  <c:v>275.87377700000002</c:v>
                </c:pt>
                <c:pt idx="8349">
                  <c:v>275.931782</c:v>
                </c:pt>
                <c:pt idx="8350">
                  <c:v>275.95178199999998</c:v>
                </c:pt>
                <c:pt idx="8351">
                  <c:v>275.97178200000002</c:v>
                </c:pt>
                <c:pt idx="8352">
                  <c:v>276.029788</c:v>
                </c:pt>
                <c:pt idx="8353">
                  <c:v>276.04978799999998</c:v>
                </c:pt>
                <c:pt idx="8354">
                  <c:v>276.06978800000002</c:v>
                </c:pt>
                <c:pt idx="8355">
                  <c:v>276.12679400000002</c:v>
                </c:pt>
                <c:pt idx="8356">
                  <c:v>276.146794</c:v>
                </c:pt>
                <c:pt idx="8357">
                  <c:v>276.16679399999998</c:v>
                </c:pt>
                <c:pt idx="8358">
                  <c:v>276.22579899999999</c:v>
                </c:pt>
                <c:pt idx="8359">
                  <c:v>276.24579899999998</c:v>
                </c:pt>
                <c:pt idx="8360">
                  <c:v>276.26579900000002</c:v>
                </c:pt>
                <c:pt idx="8361">
                  <c:v>276.325805</c:v>
                </c:pt>
                <c:pt idx="8362">
                  <c:v>276.34580499999998</c:v>
                </c:pt>
                <c:pt idx="8363">
                  <c:v>276.36580500000002</c:v>
                </c:pt>
                <c:pt idx="8364">
                  <c:v>276.42581100000001</c:v>
                </c:pt>
                <c:pt idx="8365">
                  <c:v>276.44581099999999</c:v>
                </c:pt>
                <c:pt idx="8366">
                  <c:v>276.46581099999997</c:v>
                </c:pt>
                <c:pt idx="8367">
                  <c:v>276.52481599999999</c:v>
                </c:pt>
                <c:pt idx="8368">
                  <c:v>276.54481600000003</c:v>
                </c:pt>
                <c:pt idx="8369">
                  <c:v>276.56481600000001</c:v>
                </c:pt>
                <c:pt idx="8370">
                  <c:v>276.62382200000002</c:v>
                </c:pt>
                <c:pt idx="8371">
                  <c:v>276.643822</c:v>
                </c:pt>
                <c:pt idx="8372">
                  <c:v>276.66382199999998</c:v>
                </c:pt>
                <c:pt idx="8373">
                  <c:v>276.724828</c:v>
                </c:pt>
                <c:pt idx="8374">
                  <c:v>276.74482799999998</c:v>
                </c:pt>
                <c:pt idx="8375">
                  <c:v>276.76482800000002</c:v>
                </c:pt>
                <c:pt idx="8376">
                  <c:v>276.82183300000003</c:v>
                </c:pt>
                <c:pt idx="8377">
                  <c:v>276.84183300000001</c:v>
                </c:pt>
                <c:pt idx="8378">
                  <c:v>276.86183299999999</c:v>
                </c:pt>
                <c:pt idx="8379">
                  <c:v>276.91983900000002</c:v>
                </c:pt>
                <c:pt idx="8380">
                  <c:v>276.93983900000001</c:v>
                </c:pt>
                <c:pt idx="8381">
                  <c:v>276.95983899999999</c:v>
                </c:pt>
              </c:numCache>
            </c:numRef>
          </c:xVal>
          <c:yVal>
            <c:numRef>
              <c:f>cal!$B$1:$B$8382</c:f>
              <c:numCache>
                <c:formatCode>General</c:formatCode>
                <c:ptCount val="8382"/>
                <c:pt idx="0">
                  <c:v>215.725358</c:v>
                </c:pt>
                <c:pt idx="1">
                  <c:v>215.76286500000001</c:v>
                </c:pt>
                <c:pt idx="2">
                  <c:v>215.76286500000001</c:v>
                </c:pt>
                <c:pt idx="3">
                  <c:v>215.87538699999999</c:v>
                </c:pt>
                <c:pt idx="4">
                  <c:v>215.42530400000001</c:v>
                </c:pt>
                <c:pt idx="5">
                  <c:v>215.350292</c:v>
                </c:pt>
                <c:pt idx="6">
                  <c:v>215.27528000000001</c:v>
                </c:pt>
                <c:pt idx="7">
                  <c:v>215.537824</c:v>
                </c:pt>
                <c:pt idx="8">
                  <c:v>215.237774</c:v>
                </c:pt>
                <c:pt idx="9">
                  <c:v>215.16276300000001</c:v>
                </c:pt>
                <c:pt idx="10">
                  <c:v>215.350292</c:v>
                </c:pt>
                <c:pt idx="11">
                  <c:v>215.16276300000001</c:v>
                </c:pt>
                <c:pt idx="12">
                  <c:v>215.237774</c:v>
                </c:pt>
                <c:pt idx="13">
                  <c:v>214.975236</c:v>
                </c:pt>
                <c:pt idx="14">
                  <c:v>214.93773100000001</c:v>
                </c:pt>
                <c:pt idx="15">
                  <c:v>215.16276300000001</c:v>
                </c:pt>
                <c:pt idx="16">
                  <c:v>215.05024599999999</c:v>
                </c:pt>
                <c:pt idx="17">
                  <c:v>214.67519799999999</c:v>
                </c:pt>
                <c:pt idx="18">
                  <c:v>214.75020699999999</c:v>
                </c:pt>
                <c:pt idx="19">
                  <c:v>214.525182</c:v>
                </c:pt>
                <c:pt idx="20">
                  <c:v>214.63769400000001</c:v>
                </c:pt>
                <c:pt idx="21">
                  <c:v>214.525182</c:v>
                </c:pt>
                <c:pt idx="22">
                  <c:v>214.75020699999999</c:v>
                </c:pt>
                <c:pt idx="23">
                  <c:v>214.67519799999999</c:v>
                </c:pt>
                <c:pt idx="24">
                  <c:v>214.63769400000001</c:v>
                </c:pt>
                <c:pt idx="25">
                  <c:v>214.525182</c:v>
                </c:pt>
                <c:pt idx="26">
                  <c:v>214.33766399999999</c:v>
                </c:pt>
                <c:pt idx="27">
                  <c:v>214.150148</c:v>
                </c:pt>
                <c:pt idx="28">
                  <c:v>214.075142</c:v>
                </c:pt>
                <c:pt idx="29">
                  <c:v>214.225154</c:v>
                </c:pt>
                <c:pt idx="30">
                  <c:v>214.150148</c:v>
                </c:pt>
                <c:pt idx="31">
                  <c:v>213.96263500000001</c:v>
                </c:pt>
                <c:pt idx="32">
                  <c:v>214.000137</c:v>
                </c:pt>
                <c:pt idx="33">
                  <c:v>214.000137</c:v>
                </c:pt>
                <c:pt idx="34">
                  <c:v>214.000137</c:v>
                </c:pt>
                <c:pt idx="35">
                  <c:v>213.92513199999999</c:v>
                </c:pt>
                <c:pt idx="36">
                  <c:v>213.66261900000001</c:v>
                </c:pt>
                <c:pt idx="37">
                  <c:v>213.55011400000001</c:v>
                </c:pt>
                <c:pt idx="38">
                  <c:v>213.66261900000001</c:v>
                </c:pt>
                <c:pt idx="39">
                  <c:v>213.81262599999999</c:v>
                </c:pt>
                <c:pt idx="40">
                  <c:v>213.25010700000001</c:v>
                </c:pt>
                <c:pt idx="41">
                  <c:v>213.437611</c:v>
                </c:pt>
                <c:pt idx="42">
                  <c:v>213.40011000000001</c:v>
                </c:pt>
                <c:pt idx="43">
                  <c:v>213.10010600000001</c:v>
                </c:pt>
                <c:pt idx="44">
                  <c:v>213.02510599999999</c:v>
                </c:pt>
                <c:pt idx="45">
                  <c:v>213.175106</c:v>
                </c:pt>
                <c:pt idx="46">
                  <c:v>213.175106</c:v>
                </c:pt>
                <c:pt idx="47">
                  <c:v>212.95010600000001</c:v>
                </c:pt>
                <c:pt idx="48">
                  <c:v>213.10010600000001</c:v>
                </c:pt>
                <c:pt idx="49">
                  <c:v>212.83760699999999</c:v>
                </c:pt>
                <c:pt idx="50">
                  <c:v>212.80010799999999</c:v>
                </c:pt>
                <c:pt idx="51">
                  <c:v>212.72511</c:v>
                </c:pt>
                <c:pt idx="52">
                  <c:v>212.65011200000001</c:v>
                </c:pt>
                <c:pt idx="53">
                  <c:v>212.72511</c:v>
                </c:pt>
                <c:pt idx="54">
                  <c:v>212.53761600000001</c:v>
                </c:pt>
                <c:pt idx="55">
                  <c:v>212.80010799999999</c:v>
                </c:pt>
                <c:pt idx="56">
                  <c:v>212.687611</c:v>
                </c:pt>
                <c:pt idx="57">
                  <c:v>212.46261899999999</c:v>
                </c:pt>
                <c:pt idx="58">
                  <c:v>212.61261300000001</c:v>
                </c:pt>
                <c:pt idx="59">
                  <c:v>212.275128</c:v>
                </c:pt>
                <c:pt idx="60">
                  <c:v>212.275128</c:v>
                </c:pt>
                <c:pt idx="61">
                  <c:v>212.125137</c:v>
                </c:pt>
                <c:pt idx="62">
                  <c:v>211.93765099999999</c:v>
                </c:pt>
                <c:pt idx="63">
                  <c:v>212.01264499999999</c:v>
                </c:pt>
                <c:pt idx="64">
                  <c:v>211.78766400000001</c:v>
                </c:pt>
                <c:pt idx="65">
                  <c:v>212.05014199999999</c:v>
                </c:pt>
                <c:pt idx="66">
                  <c:v>211.78766400000001</c:v>
                </c:pt>
                <c:pt idx="67">
                  <c:v>211.712671</c:v>
                </c:pt>
                <c:pt idx="68">
                  <c:v>211.675175</c:v>
                </c:pt>
                <c:pt idx="69">
                  <c:v>211.41270299999999</c:v>
                </c:pt>
                <c:pt idx="70">
                  <c:v>211.60018199999999</c:v>
                </c:pt>
                <c:pt idx="71">
                  <c:v>211.450199</c:v>
                </c:pt>
                <c:pt idx="72">
                  <c:v>211.33771200000001</c:v>
                </c:pt>
                <c:pt idx="73">
                  <c:v>211.33771200000001</c:v>
                </c:pt>
                <c:pt idx="74">
                  <c:v>211.450199</c:v>
                </c:pt>
                <c:pt idx="75">
                  <c:v>211.150237</c:v>
                </c:pt>
                <c:pt idx="76">
                  <c:v>211.300217</c:v>
                </c:pt>
                <c:pt idx="77">
                  <c:v>211.000258</c:v>
                </c:pt>
                <c:pt idx="78">
                  <c:v>211.262722</c:v>
                </c:pt>
                <c:pt idx="79">
                  <c:v>210.62531799999999</c:v>
                </c:pt>
                <c:pt idx="80">
                  <c:v>210.96276399999999</c:v>
                </c:pt>
                <c:pt idx="81">
                  <c:v>210.737799</c:v>
                </c:pt>
                <c:pt idx="82">
                  <c:v>210.96276399999999</c:v>
                </c:pt>
                <c:pt idx="83">
                  <c:v>210.81278699999999</c:v>
                </c:pt>
                <c:pt idx="84">
                  <c:v>210.70030499999999</c:v>
                </c:pt>
                <c:pt idx="85">
                  <c:v>210.737799</c:v>
                </c:pt>
                <c:pt idx="86">
                  <c:v>210.40036000000001</c:v>
                </c:pt>
                <c:pt idx="87">
                  <c:v>210.36286699999999</c:v>
                </c:pt>
                <c:pt idx="88">
                  <c:v>210.10042000000001</c:v>
                </c:pt>
                <c:pt idx="89">
                  <c:v>210.32537400000001</c:v>
                </c:pt>
                <c:pt idx="90">
                  <c:v>210.32537400000001</c:v>
                </c:pt>
                <c:pt idx="91">
                  <c:v>210.36286699999999</c:v>
                </c:pt>
                <c:pt idx="92">
                  <c:v>210.137912</c:v>
                </c:pt>
                <c:pt idx="93">
                  <c:v>209.87547000000001</c:v>
                </c:pt>
                <c:pt idx="94">
                  <c:v>210.02543600000001</c:v>
                </c:pt>
                <c:pt idx="95">
                  <c:v>209.87547000000001</c:v>
                </c:pt>
                <c:pt idx="96">
                  <c:v>209.912961</c:v>
                </c:pt>
                <c:pt idx="97">
                  <c:v>209.725505</c:v>
                </c:pt>
                <c:pt idx="98">
                  <c:v>209.65052299999999</c:v>
                </c:pt>
                <c:pt idx="99">
                  <c:v>209.800487</c:v>
                </c:pt>
                <c:pt idx="100">
                  <c:v>209.76299599999999</c:v>
                </c:pt>
                <c:pt idx="101">
                  <c:v>209.46306999999999</c:v>
                </c:pt>
                <c:pt idx="102">
                  <c:v>209.42558</c:v>
                </c:pt>
                <c:pt idx="103">
                  <c:v>209.38809000000001</c:v>
                </c:pt>
                <c:pt idx="104">
                  <c:v>209.42558</c:v>
                </c:pt>
                <c:pt idx="105">
                  <c:v>209.500561</c:v>
                </c:pt>
                <c:pt idx="106">
                  <c:v>209.38809000000001</c:v>
                </c:pt>
                <c:pt idx="107">
                  <c:v>209.35059999999999</c:v>
                </c:pt>
                <c:pt idx="108">
                  <c:v>208.93821600000001</c:v>
                </c:pt>
                <c:pt idx="109">
                  <c:v>209.20064099999999</c:v>
                </c:pt>
                <c:pt idx="110">
                  <c:v>209.013194</c:v>
                </c:pt>
                <c:pt idx="111">
                  <c:v>209.31310999999999</c:v>
                </c:pt>
                <c:pt idx="112">
                  <c:v>209.23813000000001</c:v>
                </c:pt>
                <c:pt idx="113">
                  <c:v>208.90072699999999</c:v>
                </c:pt>
                <c:pt idx="114">
                  <c:v>208.71328500000001</c:v>
                </c:pt>
                <c:pt idx="115">
                  <c:v>208.78826100000001</c:v>
                </c:pt>
                <c:pt idx="116">
                  <c:v>208.75077300000001</c:v>
                </c:pt>
                <c:pt idx="117">
                  <c:v>208.67579599999999</c:v>
                </c:pt>
                <c:pt idx="118">
                  <c:v>208.60082</c:v>
                </c:pt>
                <c:pt idx="119">
                  <c:v>208.863238</c:v>
                </c:pt>
                <c:pt idx="120">
                  <c:v>208.71328500000001</c:v>
                </c:pt>
                <c:pt idx="121">
                  <c:v>208.563332</c:v>
                </c:pt>
                <c:pt idx="122">
                  <c:v>208.60082</c:v>
                </c:pt>
                <c:pt idx="123">
                  <c:v>208.37589399999999</c:v>
                </c:pt>
                <c:pt idx="124">
                  <c:v>208.60082</c:v>
                </c:pt>
                <c:pt idx="125">
                  <c:v>208.33840699999999</c:v>
                </c:pt>
                <c:pt idx="126">
                  <c:v>208.075999</c:v>
                </c:pt>
                <c:pt idx="127">
                  <c:v>208.30091999999999</c:v>
                </c:pt>
                <c:pt idx="128">
                  <c:v>208.150972</c:v>
                </c:pt>
                <c:pt idx="129">
                  <c:v>207.926053</c:v>
                </c:pt>
                <c:pt idx="130">
                  <c:v>207.88856699999999</c:v>
                </c:pt>
                <c:pt idx="131">
                  <c:v>207.88856699999999</c:v>
                </c:pt>
                <c:pt idx="132">
                  <c:v>207.588683</c:v>
                </c:pt>
                <c:pt idx="133">
                  <c:v>207.81359599999999</c:v>
                </c:pt>
                <c:pt idx="134">
                  <c:v>207.70113900000001</c:v>
                </c:pt>
                <c:pt idx="135">
                  <c:v>207.77610999999999</c:v>
                </c:pt>
                <c:pt idx="136">
                  <c:v>207.326289</c:v>
                </c:pt>
                <c:pt idx="137">
                  <c:v>207.551197</c:v>
                </c:pt>
                <c:pt idx="138">
                  <c:v>207.36377300000001</c:v>
                </c:pt>
                <c:pt idx="139">
                  <c:v>207.25131999999999</c:v>
                </c:pt>
                <c:pt idx="140">
                  <c:v>207.25131999999999</c:v>
                </c:pt>
                <c:pt idx="141">
                  <c:v>207.17635100000001</c:v>
                </c:pt>
                <c:pt idx="142">
                  <c:v>207.288804</c:v>
                </c:pt>
                <c:pt idx="143">
                  <c:v>207.101384</c:v>
                </c:pt>
                <c:pt idx="144">
                  <c:v>207.06389999999999</c:v>
                </c:pt>
                <c:pt idx="145">
                  <c:v>207.02641600000001</c:v>
                </c:pt>
                <c:pt idx="146">
                  <c:v>206.838999</c:v>
                </c:pt>
                <c:pt idx="147">
                  <c:v>206.91396499999999</c:v>
                </c:pt>
                <c:pt idx="148">
                  <c:v>206.838999</c:v>
                </c:pt>
                <c:pt idx="149">
                  <c:v>206.76403300000001</c:v>
                </c:pt>
                <c:pt idx="150">
                  <c:v>206.614102</c:v>
                </c:pt>
                <c:pt idx="151">
                  <c:v>206.72655</c:v>
                </c:pt>
                <c:pt idx="152">
                  <c:v>206.46417299999999</c:v>
                </c:pt>
                <c:pt idx="153">
                  <c:v>206.76403300000001</c:v>
                </c:pt>
                <c:pt idx="154">
                  <c:v>206.46417299999999</c:v>
                </c:pt>
                <c:pt idx="155">
                  <c:v>206.389208</c:v>
                </c:pt>
                <c:pt idx="156">
                  <c:v>206.46417299999999</c:v>
                </c:pt>
                <c:pt idx="157">
                  <c:v>206.389208</c:v>
                </c:pt>
                <c:pt idx="158">
                  <c:v>206.239282</c:v>
                </c:pt>
                <c:pt idx="159">
                  <c:v>206.16431900000001</c:v>
                </c:pt>
                <c:pt idx="160">
                  <c:v>206.16431900000001</c:v>
                </c:pt>
                <c:pt idx="161">
                  <c:v>206.051875</c:v>
                </c:pt>
                <c:pt idx="162">
                  <c:v>205.90195199999999</c:v>
                </c:pt>
                <c:pt idx="163">
                  <c:v>206.08935600000001</c:v>
                </c:pt>
                <c:pt idx="164">
                  <c:v>205.86447200000001</c:v>
                </c:pt>
                <c:pt idx="165">
                  <c:v>206.051875</c:v>
                </c:pt>
                <c:pt idx="166">
                  <c:v>205.97691399999999</c:v>
                </c:pt>
                <c:pt idx="167">
                  <c:v>205.639591</c:v>
                </c:pt>
                <c:pt idx="168">
                  <c:v>205.82699099999999</c:v>
                </c:pt>
                <c:pt idx="169">
                  <c:v>205.527151</c:v>
                </c:pt>
                <c:pt idx="170">
                  <c:v>205.45219299999999</c:v>
                </c:pt>
                <c:pt idx="171">
                  <c:v>205.41471300000001</c:v>
                </c:pt>
                <c:pt idx="172">
                  <c:v>205.45219299999999</c:v>
                </c:pt>
                <c:pt idx="173">
                  <c:v>205.67707100000001</c:v>
                </c:pt>
                <c:pt idx="174">
                  <c:v>205.41471300000001</c:v>
                </c:pt>
                <c:pt idx="175">
                  <c:v>205.18984</c:v>
                </c:pt>
                <c:pt idx="176">
                  <c:v>205.45219299999999</c:v>
                </c:pt>
                <c:pt idx="177">
                  <c:v>204.96496999999999</c:v>
                </c:pt>
                <c:pt idx="178">
                  <c:v>205.077404</c:v>
                </c:pt>
                <c:pt idx="179">
                  <c:v>204.89001400000001</c:v>
                </c:pt>
                <c:pt idx="180">
                  <c:v>204.85253599999999</c:v>
                </c:pt>
                <c:pt idx="181">
                  <c:v>204.81505899999999</c:v>
                </c:pt>
                <c:pt idx="182">
                  <c:v>204.70262600000001</c:v>
                </c:pt>
                <c:pt idx="183">
                  <c:v>204.777581</c:v>
                </c:pt>
                <c:pt idx="184">
                  <c:v>204.81505899999999</c:v>
                </c:pt>
                <c:pt idx="185">
                  <c:v>204.59019499999999</c:v>
                </c:pt>
                <c:pt idx="186">
                  <c:v>204.777581</c:v>
                </c:pt>
                <c:pt idx="187">
                  <c:v>204.44028800000001</c:v>
                </c:pt>
                <c:pt idx="188">
                  <c:v>204.47776400000001</c:v>
                </c:pt>
                <c:pt idx="189">
                  <c:v>204.47776400000001</c:v>
                </c:pt>
                <c:pt idx="190">
                  <c:v>204.36533499999999</c:v>
                </c:pt>
                <c:pt idx="191">
                  <c:v>204.32785799999999</c:v>
                </c:pt>
                <c:pt idx="192">
                  <c:v>204.40281100000001</c:v>
                </c:pt>
                <c:pt idx="193">
                  <c:v>204.32785799999999</c:v>
                </c:pt>
                <c:pt idx="194">
                  <c:v>204.252906</c:v>
                </c:pt>
                <c:pt idx="195">
                  <c:v>204.21543</c:v>
                </c:pt>
                <c:pt idx="196">
                  <c:v>203.953101</c:v>
                </c:pt>
                <c:pt idx="197">
                  <c:v>203.803201</c:v>
                </c:pt>
                <c:pt idx="198">
                  <c:v>203.915626</c:v>
                </c:pt>
                <c:pt idx="199">
                  <c:v>203.878151</c:v>
                </c:pt>
                <c:pt idx="200">
                  <c:v>203.840676</c:v>
                </c:pt>
                <c:pt idx="201">
                  <c:v>203.840676</c:v>
                </c:pt>
                <c:pt idx="202">
                  <c:v>203.765726</c:v>
                </c:pt>
                <c:pt idx="203">
                  <c:v>203.690777</c:v>
                </c:pt>
                <c:pt idx="204">
                  <c:v>203.42845800000001</c:v>
                </c:pt>
                <c:pt idx="205">
                  <c:v>203.61582799999999</c:v>
                </c:pt>
                <c:pt idx="206">
                  <c:v>203.31603699999999</c:v>
                </c:pt>
                <c:pt idx="207">
                  <c:v>203.31603699999999</c:v>
                </c:pt>
                <c:pt idx="208">
                  <c:v>203.50340600000001</c:v>
                </c:pt>
                <c:pt idx="209">
                  <c:v>203.803201</c:v>
                </c:pt>
                <c:pt idx="210">
                  <c:v>203.390985</c:v>
                </c:pt>
                <c:pt idx="211">
                  <c:v>203.128671</c:v>
                </c:pt>
                <c:pt idx="212">
                  <c:v>203.46593200000001</c:v>
                </c:pt>
                <c:pt idx="213">
                  <c:v>203.05372600000001</c:v>
                </c:pt>
                <c:pt idx="214">
                  <c:v>203.01625300000001</c:v>
                </c:pt>
                <c:pt idx="215">
                  <c:v>202.86636300000001</c:v>
                </c:pt>
                <c:pt idx="216">
                  <c:v>203.166144</c:v>
                </c:pt>
                <c:pt idx="217">
                  <c:v>203.09119899999999</c:v>
                </c:pt>
                <c:pt idx="218">
                  <c:v>202.94130799999999</c:v>
                </c:pt>
                <c:pt idx="219">
                  <c:v>202.64153200000001</c:v>
                </c:pt>
                <c:pt idx="220">
                  <c:v>202.604061</c:v>
                </c:pt>
                <c:pt idx="221">
                  <c:v>202.64153200000001</c:v>
                </c:pt>
                <c:pt idx="222">
                  <c:v>202.67900399999999</c:v>
                </c:pt>
                <c:pt idx="223">
                  <c:v>202.379233</c:v>
                </c:pt>
                <c:pt idx="224">
                  <c:v>202.45417499999999</c:v>
                </c:pt>
                <c:pt idx="225">
                  <c:v>202.491647</c:v>
                </c:pt>
                <c:pt idx="226">
                  <c:v>202.45417499999999</c:v>
                </c:pt>
                <c:pt idx="227">
                  <c:v>202.34176299999999</c:v>
                </c:pt>
                <c:pt idx="228">
                  <c:v>202.07946999999999</c:v>
                </c:pt>
                <c:pt idx="229">
                  <c:v>202.15441000000001</c:v>
                </c:pt>
                <c:pt idx="230">
                  <c:v>202.22935100000001</c:v>
                </c:pt>
                <c:pt idx="231">
                  <c:v>202.15441000000001</c:v>
                </c:pt>
                <c:pt idx="232">
                  <c:v>202.11694</c:v>
                </c:pt>
                <c:pt idx="233">
                  <c:v>202.191881</c:v>
                </c:pt>
                <c:pt idx="234">
                  <c:v>202.07946999999999</c:v>
                </c:pt>
                <c:pt idx="235">
                  <c:v>201.92959099999999</c:v>
                </c:pt>
                <c:pt idx="236">
                  <c:v>201.742244</c:v>
                </c:pt>
                <c:pt idx="237">
                  <c:v>201.817182</c:v>
                </c:pt>
                <c:pt idx="238">
                  <c:v>201.70477500000001</c:v>
                </c:pt>
                <c:pt idx="239">
                  <c:v>201.479963</c:v>
                </c:pt>
                <c:pt idx="240">
                  <c:v>201.62983700000001</c:v>
                </c:pt>
                <c:pt idx="241">
                  <c:v>201.77971299999999</c:v>
                </c:pt>
                <c:pt idx="242">
                  <c:v>201.62983700000001</c:v>
                </c:pt>
                <c:pt idx="243">
                  <c:v>201.5549</c:v>
                </c:pt>
                <c:pt idx="244">
                  <c:v>201.5549</c:v>
                </c:pt>
                <c:pt idx="245">
                  <c:v>201.40502599999999</c:v>
                </c:pt>
                <c:pt idx="246">
                  <c:v>201.51743099999999</c:v>
                </c:pt>
                <c:pt idx="247">
                  <c:v>201.44249500000001</c:v>
                </c:pt>
                <c:pt idx="248">
                  <c:v>201.367558</c:v>
                </c:pt>
                <c:pt idx="249">
                  <c:v>201.10528500000001</c:v>
                </c:pt>
                <c:pt idx="250">
                  <c:v>201.03035</c:v>
                </c:pt>
                <c:pt idx="251">
                  <c:v>201.21768700000001</c:v>
                </c:pt>
                <c:pt idx="252">
                  <c:v>201.06781699999999</c:v>
                </c:pt>
                <c:pt idx="253">
                  <c:v>201.06781699999999</c:v>
                </c:pt>
                <c:pt idx="254">
                  <c:v>201.18021899999999</c:v>
                </c:pt>
                <c:pt idx="255">
                  <c:v>200.95541600000001</c:v>
                </c:pt>
                <c:pt idx="256">
                  <c:v>200.80555000000001</c:v>
                </c:pt>
                <c:pt idx="257">
                  <c:v>200.58075299999999</c:v>
                </c:pt>
                <c:pt idx="258">
                  <c:v>200.61821800000001</c:v>
                </c:pt>
                <c:pt idx="259">
                  <c:v>200.65568400000001</c:v>
                </c:pt>
                <c:pt idx="260">
                  <c:v>200.61821800000001</c:v>
                </c:pt>
                <c:pt idx="261">
                  <c:v>200.39342500000001</c:v>
                </c:pt>
                <c:pt idx="262">
                  <c:v>200.505821</c:v>
                </c:pt>
                <c:pt idx="263">
                  <c:v>200.65568400000001</c:v>
                </c:pt>
                <c:pt idx="264">
                  <c:v>200.54328699999999</c:v>
                </c:pt>
                <c:pt idx="265">
                  <c:v>200.16863499999999</c:v>
                </c:pt>
                <c:pt idx="266">
                  <c:v>200.35595900000001</c:v>
                </c:pt>
                <c:pt idx="267">
                  <c:v>200.16863499999999</c:v>
                </c:pt>
                <c:pt idx="268">
                  <c:v>200.018777</c:v>
                </c:pt>
                <c:pt idx="269">
                  <c:v>200.16863499999999</c:v>
                </c:pt>
                <c:pt idx="270">
                  <c:v>200.24356399999999</c:v>
                </c:pt>
                <c:pt idx="271">
                  <c:v>200.093705</c:v>
                </c:pt>
                <c:pt idx="272">
                  <c:v>199.943848</c:v>
                </c:pt>
                <c:pt idx="273">
                  <c:v>199.831457</c:v>
                </c:pt>
                <c:pt idx="274">
                  <c:v>199.831457</c:v>
                </c:pt>
                <c:pt idx="275">
                  <c:v>199.719066</c:v>
                </c:pt>
                <c:pt idx="276">
                  <c:v>199.681603</c:v>
                </c:pt>
                <c:pt idx="277">
                  <c:v>199.644139</c:v>
                </c:pt>
                <c:pt idx="278">
                  <c:v>199.60667599999999</c:v>
                </c:pt>
                <c:pt idx="279">
                  <c:v>199.756529</c:v>
                </c:pt>
                <c:pt idx="280">
                  <c:v>199.45682500000001</c:v>
                </c:pt>
                <c:pt idx="281">
                  <c:v>199.41936200000001</c:v>
                </c:pt>
                <c:pt idx="282">
                  <c:v>199.41936200000001</c:v>
                </c:pt>
                <c:pt idx="283">
                  <c:v>199.381899</c:v>
                </c:pt>
                <c:pt idx="284">
                  <c:v>199.381899</c:v>
                </c:pt>
                <c:pt idx="285">
                  <c:v>199.30697499999999</c:v>
                </c:pt>
                <c:pt idx="286">
                  <c:v>199.15712600000001</c:v>
                </c:pt>
                <c:pt idx="287">
                  <c:v>199.15712600000001</c:v>
                </c:pt>
                <c:pt idx="288">
                  <c:v>199.26951199999999</c:v>
                </c:pt>
                <c:pt idx="289">
                  <c:v>199.00728000000001</c:v>
                </c:pt>
                <c:pt idx="290">
                  <c:v>199.26951199999999</c:v>
                </c:pt>
                <c:pt idx="291">
                  <c:v>198.85743500000001</c:v>
                </c:pt>
                <c:pt idx="292">
                  <c:v>199.30697499999999</c:v>
                </c:pt>
                <c:pt idx="293">
                  <c:v>198.969818</c:v>
                </c:pt>
                <c:pt idx="294">
                  <c:v>198.85743500000001</c:v>
                </c:pt>
                <c:pt idx="295">
                  <c:v>198.89489599999999</c:v>
                </c:pt>
                <c:pt idx="296">
                  <c:v>198.78251299999999</c:v>
                </c:pt>
                <c:pt idx="297">
                  <c:v>198.819974</c:v>
                </c:pt>
                <c:pt idx="298">
                  <c:v>198.59521000000001</c:v>
                </c:pt>
                <c:pt idx="299">
                  <c:v>198.63267099999999</c:v>
                </c:pt>
                <c:pt idx="300">
                  <c:v>198.370451</c:v>
                </c:pt>
                <c:pt idx="301">
                  <c:v>198.55775</c:v>
                </c:pt>
                <c:pt idx="302">
                  <c:v>198.40790999999999</c:v>
                </c:pt>
                <c:pt idx="303">
                  <c:v>198.44537</c:v>
                </c:pt>
                <c:pt idx="304">
                  <c:v>198.14569499999999</c:v>
                </c:pt>
                <c:pt idx="305">
                  <c:v>198.29553200000001</c:v>
                </c:pt>
                <c:pt idx="306">
                  <c:v>198.258072</c:v>
                </c:pt>
                <c:pt idx="307">
                  <c:v>198.183154</c:v>
                </c:pt>
                <c:pt idx="308">
                  <c:v>198.29553200000001</c:v>
                </c:pt>
                <c:pt idx="309">
                  <c:v>198.33299099999999</c:v>
                </c:pt>
                <c:pt idx="310">
                  <c:v>198.14569499999999</c:v>
                </c:pt>
                <c:pt idx="311">
                  <c:v>198.03331800000001</c:v>
                </c:pt>
                <c:pt idx="312">
                  <c:v>198.14569499999999</c:v>
                </c:pt>
                <c:pt idx="313">
                  <c:v>198.07077699999999</c:v>
                </c:pt>
                <c:pt idx="314">
                  <c:v>197.99585999999999</c:v>
                </c:pt>
                <c:pt idx="315">
                  <c:v>197.69619399999999</c:v>
                </c:pt>
                <c:pt idx="316">
                  <c:v>197.658737</c:v>
                </c:pt>
                <c:pt idx="317">
                  <c:v>197.583821</c:v>
                </c:pt>
                <c:pt idx="318">
                  <c:v>197.658737</c:v>
                </c:pt>
                <c:pt idx="319">
                  <c:v>197.583821</c:v>
                </c:pt>
                <c:pt idx="320">
                  <c:v>197.47145</c:v>
                </c:pt>
                <c:pt idx="321">
                  <c:v>197.284166</c:v>
                </c:pt>
                <c:pt idx="322">
                  <c:v>197.73365200000001</c:v>
                </c:pt>
                <c:pt idx="323">
                  <c:v>197.62127899999999</c:v>
                </c:pt>
                <c:pt idx="324">
                  <c:v>197.43399299999999</c:v>
                </c:pt>
                <c:pt idx="325">
                  <c:v>197.284166</c:v>
                </c:pt>
                <c:pt idx="326">
                  <c:v>197.24670900000001</c:v>
                </c:pt>
                <c:pt idx="327">
                  <c:v>197.20925299999999</c:v>
                </c:pt>
                <c:pt idx="328">
                  <c:v>196.98451600000001</c:v>
                </c:pt>
                <c:pt idx="329">
                  <c:v>197.284166</c:v>
                </c:pt>
                <c:pt idx="330">
                  <c:v>197.059428</c:v>
                </c:pt>
                <c:pt idx="331">
                  <c:v>196.909605</c:v>
                </c:pt>
                <c:pt idx="332">
                  <c:v>196.79723899999999</c:v>
                </c:pt>
                <c:pt idx="333">
                  <c:v>196.79723899999999</c:v>
                </c:pt>
                <c:pt idx="334">
                  <c:v>196.94706099999999</c:v>
                </c:pt>
                <c:pt idx="335">
                  <c:v>196.722329</c:v>
                </c:pt>
                <c:pt idx="336">
                  <c:v>196.68487400000001</c:v>
                </c:pt>
                <c:pt idx="337">
                  <c:v>196.57250999999999</c:v>
                </c:pt>
                <c:pt idx="338">
                  <c:v>196.535055</c:v>
                </c:pt>
                <c:pt idx="339">
                  <c:v>196.722329</c:v>
                </c:pt>
                <c:pt idx="340">
                  <c:v>196.68487400000001</c:v>
                </c:pt>
                <c:pt idx="341">
                  <c:v>196.57250999999999</c:v>
                </c:pt>
                <c:pt idx="342">
                  <c:v>196.31032999999999</c:v>
                </c:pt>
                <c:pt idx="343">
                  <c:v>196.235423</c:v>
                </c:pt>
                <c:pt idx="344">
                  <c:v>196.46014700000001</c:v>
                </c:pt>
                <c:pt idx="345">
                  <c:v>196.160516</c:v>
                </c:pt>
                <c:pt idx="346">
                  <c:v>196.34778399999999</c:v>
                </c:pt>
                <c:pt idx="347">
                  <c:v>196.01070300000001</c:v>
                </c:pt>
                <c:pt idx="348">
                  <c:v>196.04815600000001</c:v>
                </c:pt>
                <c:pt idx="349">
                  <c:v>195.82344000000001</c:v>
                </c:pt>
                <c:pt idx="350">
                  <c:v>195.97325000000001</c:v>
                </c:pt>
                <c:pt idx="351">
                  <c:v>196.01070300000001</c:v>
                </c:pt>
                <c:pt idx="352">
                  <c:v>195.86089200000001</c:v>
                </c:pt>
                <c:pt idx="353">
                  <c:v>195.97325000000001</c:v>
                </c:pt>
                <c:pt idx="354">
                  <c:v>195.78598700000001</c:v>
                </c:pt>
                <c:pt idx="355">
                  <c:v>195.673631</c:v>
                </c:pt>
                <c:pt idx="356">
                  <c:v>195.89834500000001</c:v>
                </c:pt>
                <c:pt idx="357">
                  <c:v>195.78598700000001</c:v>
                </c:pt>
                <c:pt idx="358">
                  <c:v>195.56127499999999</c:v>
                </c:pt>
                <c:pt idx="359">
                  <c:v>195.711083</c:v>
                </c:pt>
                <c:pt idx="360">
                  <c:v>195.636179</c:v>
                </c:pt>
                <c:pt idx="361">
                  <c:v>195.56127499999999</c:v>
                </c:pt>
                <c:pt idx="362">
                  <c:v>195.48637199999999</c:v>
                </c:pt>
                <c:pt idx="363">
                  <c:v>195.41146900000001</c:v>
                </c:pt>
                <c:pt idx="364">
                  <c:v>195.41146900000001</c:v>
                </c:pt>
                <c:pt idx="365">
                  <c:v>195.48637199999999</c:v>
                </c:pt>
                <c:pt idx="366">
                  <c:v>195.48637199999999</c:v>
                </c:pt>
                <c:pt idx="367">
                  <c:v>195.18676400000001</c:v>
                </c:pt>
                <c:pt idx="368">
                  <c:v>195.111863</c:v>
                </c:pt>
                <c:pt idx="369">
                  <c:v>194.924612</c:v>
                </c:pt>
                <c:pt idx="370">
                  <c:v>195.111863</c:v>
                </c:pt>
                <c:pt idx="371">
                  <c:v>195.074412</c:v>
                </c:pt>
                <c:pt idx="372">
                  <c:v>195.111863</c:v>
                </c:pt>
                <c:pt idx="373">
                  <c:v>194.99951200000001</c:v>
                </c:pt>
                <c:pt idx="374">
                  <c:v>194.66246599999999</c:v>
                </c:pt>
                <c:pt idx="375">
                  <c:v>194.84971300000001</c:v>
                </c:pt>
                <c:pt idx="376">
                  <c:v>194.88716199999999</c:v>
                </c:pt>
                <c:pt idx="377">
                  <c:v>194.99951200000001</c:v>
                </c:pt>
                <c:pt idx="378">
                  <c:v>194.587568</c:v>
                </c:pt>
                <c:pt idx="379">
                  <c:v>194.77481299999999</c:v>
                </c:pt>
                <c:pt idx="380">
                  <c:v>194.587568</c:v>
                </c:pt>
                <c:pt idx="381">
                  <c:v>194.66246599999999</c:v>
                </c:pt>
                <c:pt idx="382">
                  <c:v>194.587568</c:v>
                </c:pt>
                <c:pt idx="383">
                  <c:v>194.77481299999999</c:v>
                </c:pt>
                <c:pt idx="384">
                  <c:v>194.25053199999999</c:v>
                </c:pt>
                <c:pt idx="385">
                  <c:v>194.100741</c:v>
                </c:pt>
                <c:pt idx="386">
                  <c:v>194.40032400000001</c:v>
                </c:pt>
                <c:pt idx="387">
                  <c:v>194.175636</c:v>
                </c:pt>
                <c:pt idx="388">
                  <c:v>194.32542799999999</c:v>
                </c:pt>
                <c:pt idx="389">
                  <c:v>194.25053199999999</c:v>
                </c:pt>
                <c:pt idx="390">
                  <c:v>194.100741</c:v>
                </c:pt>
                <c:pt idx="391">
                  <c:v>194.025846</c:v>
                </c:pt>
                <c:pt idx="392">
                  <c:v>193.876057</c:v>
                </c:pt>
                <c:pt idx="393">
                  <c:v>194.13818800000001</c:v>
                </c:pt>
                <c:pt idx="394">
                  <c:v>193.98839899999999</c:v>
                </c:pt>
                <c:pt idx="395">
                  <c:v>194.100741</c:v>
                </c:pt>
                <c:pt idx="396">
                  <c:v>193.726271</c:v>
                </c:pt>
                <c:pt idx="397">
                  <c:v>193.65137799999999</c:v>
                </c:pt>
                <c:pt idx="398">
                  <c:v>193.61393200000001</c:v>
                </c:pt>
                <c:pt idx="399">
                  <c:v>193.65137799999999</c:v>
                </c:pt>
                <c:pt idx="400">
                  <c:v>193.68882400000001</c:v>
                </c:pt>
                <c:pt idx="401">
                  <c:v>193.61393200000001</c:v>
                </c:pt>
                <c:pt idx="402">
                  <c:v>193.61393200000001</c:v>
                </c:pt>
                <c:pt idx="403">
                  <c:v>193.57648599999999</c:v>
                </c:pt>
                <c:pt idx="404">
                  <c:v>193.61393200000001</c:v>
                </c:pt>
                <c:pt idx="405">
                  <c:v>193.351812</c:v>
                </c:pt>
                <c:pt idx="406">
                  <c:v>193.31436600000001</c:v>
                </c:pt>
                <c:pt idx="407">
                  <c:v>193.31436600000001</c:v>
                </c:pt>
                <c:pt idx="408">
                  <c:v>193.239476</c:v>
                </c:pt>
                <c:pt idx="409">
                  <c:v>193.20203100000001</c:v>
                </c:pt>
                <c:pt idx="410">
                  <c:v>192.90247500000001</c:v>
                </c:pt>
                <c:pt idx="411">
                  <c:v>193.351812</c:v>
                </c:pt>
                <c:pt idx="412">
                  <c:v>192.86503099999999</c:v>
                </c:pt>
                <c:pt idx="413">
                  <c:v>192.82758699999999</c:v>
                </c:pt>
                <c:pt idx="414">
                  <c:v>192.939919</c:v>
                </c:pt>
                <c:pt idx="415">
                  <c:v>193.05225200000001</c:v>
                </c:pt>
                <c:pt idx="416">
                  <c:v>192.90247500000001</c:v>
                </c:pt>
                <c:pt idx="417">
                  <c:v>192.565482</c:v>
                </c:pt>
                <c:pt idx="418">
                  <c:v>192.939919</c:v>
                </c:pt>
                <c:pt idx="419">
                  <c:v>192.67781199999999</c:v>
                </c:pt>
                <c:pt idx="420">
                  <c:v>192.67781199999999</c:v>
                </c:pt>
                <c:pt idx="421">
                  <c:v>192.52803900000001</c:v>
                </c:pt>
                <c:pt idx="422">
                  <c:v>192.602925</c:v>
                </c:pt>
                <c:pt idx="423">
                  <c:v>192.191056</c:v>
                </c:pt>
                <c:pt idx="424">
                  <c:v>192.49059600000001</c:v>
                </c:pt>
                <c:pt idx="425">
                  <c:v>192.602925</c:v>
                </c:pt>
                <c:pt idx="426">
                  <c:v>192.71525600000001</c:v>
                </c:pt>
                <c:pt idx="427">
                  <c:v>192.265941</c:v>
                </c:pt>
                <c:pt idx="428">
                  <c:v>192.340825</c:v>
                </c:pt>
                <c:pt idx="429">
                  <c:v>192.191056</c:v>
                </c:pt>
                <c:pt idx="430">
                  <c:v>192.191056</c:v>
                </c:pt>
                <c:pt idx="431">
                  <c:v>192.078731</c:v>
                </c:pt>
                <c:pt idx="432">
                  <c:v>192.37826799999999</c:v>
                </c:pt>
                <c:pt idx="433">
                  <c:v>192.45315299999999</c:v>
                </c:pt>
                <c:pt idx="434">
                  <c:v>191.704319</c:v>
                </c:pt>
                <c:pt idx="435">
                  <c:v>192.078731</c:v>
                </c:pt>
                <c:pt idx="436">
                  <c:v>192.11617200000001</c:v>
                </c:pt>
                <c:pt idx="437">
                  <c:v>191.85408200000001</c:v>
                </c:pt>
                <c:pt idx="438">
                  <c:v>191.92896500000001</c:v>
                </c:pt>
                <c:pt idx="439">
                  <c:v>191.47967700000001</c:v>
                </c:pt>
                <c:pt idx="440">
                  <c:v>191.59199699999999</c:v>
                </c:pt>
                <c:pt idx="441">
                  <c:v>191.62943799999999</c:v>
                </c:pt>
                <c:pt idx="442">
                  <c:v>191.704319</c:v>
                </c:pt>
                <c:pt idx="443">
                  <c:v>191.47967700000001</c:v>
                </c:pt>
                <c:pt idx="444">
                  <c:v>191.47967700000001</c:v>
                </c:pt>
                <c:pt idx="445">
                  <c:v>191.404797</c:v>
                </c:pt>
                <c:pt idx="446">
                  <c:v>191.59199699999999</c:v>
                </c:pt>
                <c:pt idx="447">
                  <c:v>191.367357</c:v>
                </c:pt>
                <c:pt idx="448">
                  <c:v>191.367357</c:v>
                </c:pt>
                <c:pt idx="449">
                  <c:v>191.18016</c:v>
                </c:pt>
                <c:pt idx="450">
                  <c:v>191.32991799999999</c:v>
                </c:pt>
                <c:pt idx="451">
                  <c:v>191.2176</c:v>
                </c:pt>
                <c:pt idx="452">
                  <c:v>191.25503900000001</c:v>
                </c:pt>
                <c:pt idx="453">
                  <c:v>191.2176</c:v>
                </c:pt>
                <c:pt idx="454">
                  <c:v>191.06784300000001</c:v>
                </c:pt>
                <c:pt idx="455">
                  <c:v>191.030405</c:v>
                </c:pt>
                <c:pt idx="456">
                  <c:v>190.95552699999999</c:v>
                </c:pt>
                <c:pt idx="457">
                  <c:v>190.730898</c:v>
                </c:pt>
                <c:pt idx="458">
                  <c:v>190.730898</c:v>
                </c:pt>
                <c:pt idx="459">
                  <c:v>190.730898</c:v>
                </c:pt>
                <c:pt idx="460">
                  <c:v>190.69346100000001</c:v>
                </c:pt>
                <c:pt idx="461">
                  <c:v>190.46883600000001</c:v>
                </c:pt>
                <c:pt idx="462">
                  <c:v>190.543711</c:v>
                </c:pt>
                <c:pt idx="463">
                  <c:v>190.76833600000001</c:v>
                </c:pt>
                <c:pt idx="464">
                  <c:v>190.58114800000001</c:v>
                </c:pt>
                <c:pt idx="465">
                  <c:v>190.28165200000001</c:v>
                </c:pt>
                <c:pt idx="466">
                  <c:v>190.58114800000001</c:v>
                </c:pt>
                <c:pt idx="467">
                  <c:v>190.28165200000001</c:v>
                </c:pt>
                <c:pt idx="468">
                  <c:v>190.431399</c:v>
                </c:pt>
                <c:pt idx="469">
                  <c:v>190.46883600000001</c:v>
                </c:pt>
                <c:pt idx="470">
                  <c:v>190.46883600000001</c:v>
                </c:pt>
                <c:pt idx="471">
                  <c:v>190.20677900000001</c:v>
                </c:pt>
                <c:pt idx="472">
                  <c:v>190.28165200000001</c:v>
                </c:pt>
                <c:pt idx="473">
                  <c:v>190.094471</c:v>
                </c:pt>
                <c:pt idx="474">
                  <c:v>190.05703500000001</c:v>
                </c:pt>
                <c:pt idx="475">
                  <c:v>189.869857</c:v>
                </c:pt>
                <c:pt idx="476">
                  <c:v>190.13190700000001</c:v>
                </c:pt>
                <c:pt idx="477">
                  <c:v>189.869857</c:v>
                </c:pt>
                <c:pt idx="478">
                  <c:v>189.944728</c:v>
                </c:pt>
                <c:pt idx="479">
                  <c:v>189.75755100000001</c:v>
                </c:pt>
                <c:pt idx="480">
                  <c:v>189.90729200000001</c:v>
                </c:pt>
                <c:pt idx="481">
                  <c:v>189.72011599999999</c:v>
                </c:pt>
                <c:pt idx="482">
                  <c:v>189.75755100000001</c:v>
                </c:pt>
                <c:pt idx="483">
                  <c:v>189.495509</c:v>
                </c:pt>
                <c:pt idx="484">
                  <c:v>189.45807500000001</c:v>
                </c:pt>
                <c:pt idx="485">
                  <c:v>189.495509</c:v>
                </c:pt>
                <c:pt idx="486">
                  <c:v>189.383206</c:v>
                </c:pt>
                <c:pt idx="487">
                  <c:v>189.57037800000001</c:v>
                </c:pt>
                <c:pt idx="488">
                  <c:v>189.495509</c:v>
                </c:pt>
                <c:pt idx="489">
                  <c:v>189.45807500000001</c:v>
                </c:pt>
                <c:pt idx="490">
                  <c:v>189.495509</c:v>
                </c:pt>
                <c:pt idx="491">
                  <c:v>189.30833899999999</c:v>
                </c:pt>
                <c:pt idx="492">
                  <c:v>189.45807500000001</c:v>
                </c:pt>
                <c:pt idx="493">
                  <c:v>189.383206</c:v>
                </c:pt>
                <c:pt idx="494">
                  <c:v>189.23347200000001</c:v>
                </c:pt>
                <c:pt idx="495">
                  <c:v>189.270905</c:v>
                </c:pt>
                <c:pt idx="496">
                  <c:v>189.15860499999999</c:v>
                </c:pt>
                <c:pt idx="497">
                  <c:v>188.93400700000001</c:v>
                </c:pt>
                <c:pt idx="498">
                  <c:v>189.121172</c:v>
                </c:pt>
                <c:pt idx="499">
                  <c:v>189.08373800000001</c:v>
                </c:pt>
                <c:pt idx="500">
                  <c:v>189.23347200000001</c:v>
                </c:pt>
                <c:pt idx="501">
                  <c:v>188.82171</c:v>
                </c:pt>
                <c:pt idx="502">
                  <c:v>188.63454999999999</c:v>
                </c:pt>
                <c:pt idx="503">
                  <c:v>188.85914199999999</c:v>
                </c:pt>
                <c:pt idx="504">
                  <c:v>188.93400700000001</c:v>
                </c:pt>
                <c:pt idx="505">
                  <c:v>188.522255</c:v>
                </c:pt>
                <c:pt idx="506">
                  <c:v>188.59711799999999</c:v>
                </c:pt>
                <c:pt idx="507">
                  <c:v>188.97144</c:v>
                </c:pt>
                <c:pt idx="508">
                  <c:v>188.48482300000001</c:v>
                </c:pt>
                <c:pt idx="509">
                  <c:v>188.59711799999999</c:v>
                </c:pt>
                <c:pt idx="510">
                  <c:v>188.522255</c:v>
                </c:pt>
                <c:pt idx="511">
                  <c:v>188.74684500000001</c:v>
                </c:pt>
                <c:pt idx="512">
                  <c:v>188.48482300000001</c:v>
                </c:pt>
                <c:pt idx="513">
                  <c:v>188.37253000000001</c:v>
                </c:pt>
                <c:pt idx="514">
                  <c:v>188.29766799999999</c:v>
                </c:pt>
                <c:pt idx="515">
                  <c:v>187.99822499999999</c:v>
                </c:pt>
                <c:pt idx="516">
                  <c:v>187.96079499999999</c:v>
                </c:pt>
                <c:pt idx="517">
                  <c:v>188.07308499999999</c:v>
                </c:pt>
                <c:pt idx="518">
                  <c:v>188.07308499999999</c:v>
                </c:pt>
                <c:pt idx="519">
                  <c:v>187.99822499999999</c:v>
                </c:pt>
                <c:pt idx="520">
                  <c:v>188.18537599999999</c:v>
                </c:pt>
                <c:pt idx="521">
                  <c:v>187.99822499999999</c:v>
                </c:pt>
                <c:pt idx="522">
                  <c:v>187.88593599999999</c:v>
                </c:pt>
                <c:pt idx="523">
                  <c:v>187.99822499999999</c:v>
                </c:pt>
                <c:pt idx="524">
                  <c:v>187.92336599999999</c:v>
                </c:pt>
                <c:pt idx="525">
                  <c:v>187.69879</c:v>
                </c:pt>
                <c:pt idx="526">
                  <c:v>187.54907399999999</c:v>
                </c:pt>
                <c:pt idx="527">
                  <c:v>187.623932</c:v>
                </c:pt>
                <c:pt idx="528">
                  <c:v>187.88593599999999</c:v>
                </c:pt>
                <c:pt idx="529">
                  <c:v>187.58650299999999</c:v>
                </c:pt>
                <c:pt idx="530">
                  <c:v>187.69879</c:v>
                </c:pt>
                <c:pt idx="531">
                  <c:v>187.36193299999999</c:v>
                </c:pt>
                <c:pt idx="532">
                  <c:v>187.69879</c:v>
                </c:pt>
                <c:pt idx="533">
                  <c:v>187.436789</c:v>
                </c:pt>
                <c:pt idx="534">
                  <c:v>187.436789</c:v>
                </c:pt>
                <c:pt idx="535">
                  <c:v>187.36193299999999</c:v>
                </c:pt>
                <c:pt idx="536">
                  <c:v>187.32450499999999</c:v>
                </c:pt>
                <c:pt idx="537">
                  <c:v>187.13736599999999</c:v>
                </c:pt>
                <c:pt idx="538">
                  <c:v>187.32450499999999</c:v>
                </c:pt>
                <c:pt idx="539">
                  <c:v>186.98765800000001</c:v>
                </c:pt>
                <c:pt idx="540">
                  <c:v>187.062512</c:v>
                </c:pt>
                <c:pt idx="541">
                  <c:v>187.09993900000001</c:v>
                </c:pt>
                <c:pt idx="542">
                  <c:v>186.98765800000001</c:v>
                </c:pt>
                <c:pt idx="543">
                  <c:v>187.02508499999999</c:v>
                </c:pt>
                <c:pt idx="544">
                  <c:v>186.87537699999999</c:v>
                </c:pt>
                <c:pt idx="545">
                  <c:v>187.09993900000001</c:v>
                </c:pt>
                <c:pt idx="546">
                  <c:v>186.91280399999999</c:v>
                </c:pt>
                <c:pt idx="547">
                  <c:v>186.800524</c:v>
                </c:pt>
                <c:pt idx="548">
                  <c:v>186.800524</c:v>
                </c:pt>
                <c:pt idx="549">
                  <c:v>186.76309800000001</c:v>
                </c:pt>
                <c:pt idx="550">
                  <c:v>186.725672</c:v>
                </c:pt>
                <c:pt idx="551">
                  <c:v>186.76309800000001</c:v>
                </c:pt>
                <c:pt idx="552">
                  <c:v>186.725672</c:v>
                </c:pt>
                <c:pt idx="553">
                  <c:v>186.351415</c:v>
                </c:pt>
                <c:pt idx="554">
                  <c:v>186.950231</c:v>
                </c:pt>
                <c:pt idx="555">
                  <c:v>186.613394</c:v>
                </c:pt>
                <c:pt idx="556">
                  <c:v>186.426266</c:v>
                </c:pt>
                <c:pt idx="557">
                  <c:v>186.27656500000001</c:v>
                </c:pt>
                <c:pt idx="558">
                  <c:v>186.16429099999999</c:v>
                </c:pt>
                <c:pt idx="559">
                  <c:v>186.46369100000001</c:v>
                </c:pt>
                <c:pt idx="560">
                  <c:v>186.351415</c:v>
                </c:pt>
                <c:pt idx="561">
                  <c:v>186.46369100000001</c:v>
                </c:pt>
                <c:pt idx="562">
                  <c:v>186.126867</c:v>
                </c:pt>
                <c:pt idx="563">
                  <c:v>185.82747499999999</c:v>
                </c:pt>
                <c:pt idx="564">
                  <c:v>185.93974600000001</c:v>
                </c:pt>
                <c:pt idx="565">
                  <c:v>186.052018</c:v>
                </c:pt>
                <c:pt idx="566">
                  <c:v>185.715205</c:v>
                </c:pt>
                <c:pt idx="567">
                  <c:v>186.201716</c:v>
                </c:pt>
                <c:pt idx="568">
                  <c:v>185.75262799999999</c:v>
                </c:pt>
                <c:pt idx="569">
                  <c:v>185.902322</c:v>
                </c:pt>
                <c:pt idx="570">
                  <c:v>185.82747499999999</c:v>
                </c:pt>
                <c:pt idx="571">
                  <c:v>185.902322</c:v>
                </c:pt>
                <c:pt idx="572">
                  <c:v>185.490667</c:v>
                </c:pt>
                <c:pt idx="573">
                  <c:v>185.56551300000001</c:v>
                </c:pt>
                <c:pt idx="574">
                  <c:v>185.67778200000001</c:v>
                </c:pt>
                <c:pt idx="575">
                  <c:v>185.490667</c:v>
                </c:pt>
                <c:pt idx="576">
                  <c:v>185.45324500000001</c:v>
                </c:pt>
                <c:pt idx="577">
                  <c:v>185.490667</c:v>
                </c:pt>
                <c:pt idx="578">
                  <c:v>185.228712</c:v>
                </c:pt>
                <c:pt idx="579">
                  <c:v>185.15386899999999</c:v>
                </c:pt>
                <c:pt idx="580">
                  <c:v>185.26613399999999</c:v>
                </c:pt>
                <c:pt idx="581">
                  <c:v>185.30355599999999</c:v>
                </c:pt>
                <c:pt idx="582">
                  <c:v>185.30355599999999</c:v>
                </c:pt>
                <c:pt idx="583">
                  <c:v>185.079026</c:v>
                </c:pt>
                <c:pt idx="584">
                  <c:v>185.30355599999999</c:v>
                </c:pt>
                <c:pt idx="585">
                  <c:v>185.00418300000001</c:v>
                </c:pt>
                <c:pt idx="586">
                  <c:v>184.92934099999999</c:v>
                </c:pt>
                <c:pt idx="587">
                  <c:v>185.04160400000001</c:v>
                </c:pt>
                <c:pt idx="588">
                  <c:v>185.079026</c:v>
                </c:pt>
                <c:pt idx="589">
                  <c:v>184.77965800000001</c:v>
                </c:pt>
                <c:pt idx="590">
                  <c:v>184.77965800000001</c:v>
                </c:pt>
                <c:pt idx="591">
                  <c:v>184.40545900000001</c:v>
                </c:pt>
                <c:pt idx="592">
                  <c:v>185.04160400000001</c:v>
                </c:pt>
                <c:pt idx="593">
                  <c:v>184.89192</c:v>
                </c:pt>
                <c:pt idx="594">
                  <c:v>184.592558</c:v>
                </c:pt>
                <c:pt idx="595">
                  <c:v>184.66739799999999</c:v>
                </c:pt>
                <c:pt idx="596">
                  <c:v>184.629977</c:v>
                </c:pt>
                <c:pt idx="597">
                  <c:v>184.40545900000001</c:v>
                </c:pt>
                <c:pt idx="598">
                  <c:v>184.592558</c:v>
                </c:pt>
                <c:pt idx="599">
                  <c:v>184.592558</c:v>
                </c:pt>
                <c:pt idx="600">
                  <c:v>184.14352600000001</c:v>
                </c:pt>
                <c:pt idx="601">
                  <c:v>184.29320200000001</c:v>
                </c:pt>
                <c:pt idx="602">
                  <c:v>184.629977</c:v>
                </c:pt>
                <c:pt idx="603">
                  <c:v>184.18094500000001</c:v>
                </c:pt>
                <c:pt idx="604">
                  <c:v>184.14352600000001</c:v>
                </c:pt>
                <c:pt idx="605">
                  <c:v>184.25578300000001</c:v>
                </c:pt>
                <c:pt idx="606">
                  <c:v>184.21836400000001</c:v>
                </c:pt>
                <c:pt idx="607">
                  <c:v>183.88159899999999</c:v>
                </c:pt>
                <c:pt idx="608">
                  <c:v>183.73192900000001</c:v>
                </c:pt>
                <c:pt idx="609">
                  <c:v>184.06868900000001</c:v>
                </c:pt>
                <c:pt idx="610">
                  <c:v>183.657094</c:v>
                </c:pt>
                <c:pt idx="611">
                  <c:v>184.031271</c:v>
                </c:pt>
                <c:pt idx="612">
                  <c:v>183.69451100000001</c:v>
                </c:pt>
                <c:pt idx="613">
                  <c:v>183.69451100000001</c:v>
                </c:pt>
                <c:pt idx="614">
                  <c:v>184.06868900000001</c:v>
                </c:pt>
                <c:pt idx="615">
                  <c:v>183.35776000000001</c:v>
                </c:pt>
                <c:pt idx="616">
                  <c:v>183.657094</c:v>
                </c:pt>
                <c:pt idx="617">
                  <c:v>183.58225999999999</c:v>
                </c:pt>
                <c:pt idx="618">
                  <c:v>183.69451100000001</c:v>
                </c:pt>
                <c:pt idx="619">
                  <c:v>183.657094</c:v>
                </c:pt>
                <c:pt idx="620">
                  <c:v>183.50742600000001</c:v>
                </c:pt>
                <c:pt idx="621">
                  <c:v>183.282928</c:v>
                </c:pt>
                <c:pt idx="622">
                  <c:v>183.39517699999999</c:v>
                </c:pt>
                <c:pt idx="623">
                  <c:v>183.54484299999999</c:v>
                </c:pt>
                <c:pt idx="624">
                  <c:v>183.32034400000001</c:v>
                </c:pt>
                <c:pt idx="625">
                  <c:v>183.13326499999999</c:v>
                </c:pt>
                <c:pt idx="626">
                  <c:v>183.47001</c:v>
                </c:pt>
                <c:pt idx="627">
                  <c:v>182.98360299999999</c:v>
                </c:pt>
                <c:pt idx="628">
                  <c:v>183.432593</c:v>
                </c:pt>
                <c:pt idx="629">
                  <c:v>183.021018</c:v>
                </c:pt>
                <c:pt idx="630">
                  <c:v>183.09584899999999</c:v>
                </c:pt>
                <c:pt idx="631">
                  <c:v>183.13326499999999</c:v>
                </c:pt>
                <c:pt idx="632">
                  <c:v>182.94618800000001</c:v>
                </c:pt>
                <c:pt idx="633">
                  <c:v>183.20809600000001</c:v>
                </c:pt>
                <c:pt idx="634">
                  <c:v>182.833943</c:v>
                </c:pt>
                <c:pt idx="635">
                  <c:v>182.7217</c:v>
                </c:pt>
                <c:pt idx="636">
                  <c:v>182.79652899999999</c:v>
                </c:pt>
                <c:pt idx="637">
                  <c:v>182.79652899999999</c:v>
                </c:pt>
                <c:pt idx="638">
                  <c:v>182.646871</c:v>
                </c:pt>
                <c:pt idx="639">
                  <c:v>182.57204300000001</c:v>
                </c:pt>
                <c:pt idx="640">
                  <c:v>182.57204300000001</c:v>
                </c:pt>
                <c:pt idx="641">
                  <c:v>182.68428499999999</c:v>
                </c:pt>
                <c:pt idx="642">
                  <c:v>182.534629</c:v>
                </c:pt>
                <c:pt idx="643">
                  <c:v>182.60945699999999</c:v>
                </c:pt>
                <c:pt idx="644">
                  <c:v>182.19790900000001</c:v>
                </c:pt>
                <c:pt idx="645">
                  <c:v>182.49721600000001</c:v>
                </c:pt>
                <c:pt idx="646">
                  <c:v>182.49721600000001</c:v>
                </c:pt>
                <c:pt idx="647">
                  <c:v>182.42238800000001</c:v>
                </c:pt>
                <c:pt idx="648">
                  <c:v>182.310148</c:v>
                </c:pt>
                <c:pt idx="649">
                  <c:v>182.384975</c:v>
                </c:pt>
                <c:pt idx="650">
                  <c:v>182.235322</c:v>
                </c:pt>
                <c:pt idx="651">
                  <c:v>182.12308400000001</c:v>
                </c:pt>
                <c:pt idx="652">
                  <c:v>181.861198</c:v>
                </c:pt>
                <c:pt idx="653">
                  <c:v>182.27273500000001</c:v>
                </c:pt>
                <c:pt idx="654">
                  <c:v>182.19790900000001</c:v>
                </c:pt>
                <c:pt idx="655">
                  <c:v>182.235322</c:v>
                </c:pt>
                <c:pt idx="656">
                  <c:v>181.973434</c:v>
                </c:pt>
                <c:pt idx="657">
                  <c:v>181.71155200000001</c:v>
                </c:pt>
                <c:pt idx="658">
                  <c:v>181.973434</c:v>
                </c:pt>
                <c:pt idx="659">
                  <c:v>182.01084700000001</c:v>
                </c:pt>
                <c:pt idx="660">
                  <c:v>181.748963</c:v>
                </c:pt>
                <c:pt idx="661">
                  <c:v>181.78637499999999</c:v>
                </c:pt>
                <c:pt idx="662">
                  <c:v>181.67414099999999</c:v>
                </c:pt>
                <c:pt idx="663">
                  <c:v>181.524496</c:v>
                </c:pt>
                <c:pt idx="664">
                  <c:v>181.524496</c:v>
                </c:pt>
                <c:pt idx="665">
                  <c:v>181.48708600000001</c:v>
                </c:pt>
                <c:pt idx="666">
                  <c:v>181.67414099999999</c:v>
                </c:pt>
                <c:pt idx="667">
                  <c:v>181.56190699999999</c:v>
                </c:pt>
                <c:pt idx="668">
                  <c:v>181.41226399999999</c:v>
                </c:pt>
                <c:pt idx="669">
                  <c:v>181.524496</c:v>
                </c:pt>
                <c:pt idx="670">
                  <c:v>181.337444</c:v>
                </c:pt>
                <c:pt idx="671">
                  <c:v>181.374854</c:v>
                </c:pt>
                <c:pt idx="672">
                  <c:v>181.44967500000001</c:v>
                </c:pt>
                <c:pt idx="673">
                  <c:v>181.000756</c:v>
                </c:pt>
                <c:pt idx="674">
                  <c:v>181.26262299999999</c:v>
                </c:pt>
                <c:pt idx="675">
                  <c:v>180.88852900000001</c:v>
                </c:pt>
                <c:pt idx="676">
                  <c:v>180.963347</c:v>
                </c:pt>
                <c:pt idx="677">
                  <c:v>181.11298400000001</c:v>
                </c:pt>
                <c:pt idx="678">
                  <c:v>180.88852900000001</c:v>
                </c:pt>
                <c:pt idx="679">
                  <c:v>180.85112000000001</c:v>
                </c:pt>
                <c:pt idx="680">
                  <c:v>180.81371100000001</c:v>
                </c:pt>
                <c:pt idx="681">
                  <c:v>181.26262299999999</c:v>
                </c:pt>
                <c:pt idx="682">
                  <c:v>180.66407699999999</c:v>
                </c:pt>
                <c:pt idx="683">
                  <c:v>180.51444499999999</c:v>
                </c:pt>
                <c:pt idx="684">
                  <c:v>180.963347</c:v>
                </c:pt>
                <c:pt idx="685">
                  <c:v>180.40222199999999</c:v>
                </c:pt>
                <c:pt idx="686">
                  <c:v>180.70148499999999</c:v>
                </c:pt>
                <c:pt idx="687">
                  <c:v>180.439629</c:v>
                </c:pt>
                <c:pt idx="688">
                  <c:v>180.73889399999999</c:v>
                </c:pt>
                <c:pt idx="689">
                  <c:v>180.40222199999999</c:v>
                </c:pt>
                <c:pt idx="690">
                  <c:v>180.364814</c:v>
                </c:pt>
                <c:pt idx="691">
                  <c:v>180.62666899999999</c:v>
                </c:pt>
                <c:pt idx="692">
                  <c:v>180.51444499999999</c:v>
                </c:pt>
                <c:pt idx="693">
                  <c:v>180.66407699999999</c:v>
                </c:pt>
                <c:pt idx="694">
                  <c:v>180.25259299999999</c:v>
                </c:pt>
                <c:pt idx="695">
                  <c:v>180.29</c:v>
                </c:pt>
                <c:pt idx="696">
                  <c:v>180.028153</c:v>
                </c:pt>
                <c:pt idx="697">
                  <c:v>180.10296600000001</c:v>
                </c:pt>
                <c:pt idx="698">
                  <c:v>179.990746</c:v>
                </c:pt>
                <c:pt idx="699">
                  <c:v>180.06555900000001</c:v>
                </c:pt>
                <c:pt idx="700">
                  <c:v>180.21518599999999</c:v>
                </c:pt>
                <c:pt idx="701">
                  <c:v>179.990746</c:v>
                </c:pt>
                <c:pt idx="702">
                  <c:v>180.14037200000001</c:v>
                </c:pt>
                <c:pt idx="703">
                  <c:v>180.06555900000001</c:v>
                </c:pt>
                <c:pt idx="704">
                  <c:v>179.728905</c:v>
                </c:pt>
                <c:pt idx="705">
                  <c:v>179.990746</c:v>
                </c:pt>
                <c:pt idx="706">
                  <c:v>179.69149999999999</c:v>
                </c:pt>
                <c:pt idx="707">
                  <c:v>179.80371700000001</c:v>
                </c:pt>
                <c:pt idx="708">
                  <c:v>179.990746</c:v>
                </c:pt>
                <c:pt idx="709">
                  <c:v>179.61669000000001</c:v>
                </c:pt>
                <c:pt idx="710">
                  <c:v>179.46707000000001</c:v>
                </c:pt>
                <c:pt idx="711">
                  <c:v>179.61669000000001</c:v>
                </c:pt>
                <c:pt idx="712">
                  <c:v>179.91593399999999</c:v>
                </c:pt>
                <c:pt idx="713">
                  <c:v>179.61669000000001</c:v>
                </c:pt>
                <c:pt idx="714">
                  <c:v>179.54187999999999</c:v>
                </c:pt>
                <c:pt idx="715">
                  <c:v>179.65409500000001</c:v>
                </c:pt>
                <c:pt idx="716">
                  <c:v>179.54187999999999</c:v>
                </c:pt>
                <c:pt idx="717">
                  <c:v>179.20524</c:v>
                </c:pt>
                <c:pt idx="718">
                  <c:v>179.28004799999999</c:v>
                </c:pt>
                <c:pt idx="719">
                  <c:v>179.429665</c:v>
                </c:pt>
                <c:pt idx="720">
                  <c:v>179.24264400000001</c:v>
                </c:pt>
                <c:pt idx="721">
                  <c:v>179.093029</c:v>
                </c:pt>
                <c:pt idx="722">
                  <c:v>179.13043200000001</c:v>
                </c:pt>
                <c:pt idx="723">
                  <c:v>179.05562499999999</c:v>
                </c:pt>
                <c:pt idx="724">
                  <c:v>179.317452</c:v>
                </c:pt>
                <c:pt idx="725">
                  <c:v>178.906012</c:v>
                </c:pt>
                <c:pt idx="726">
                  <c:v>179.16783599999999</c:v>
                </c:pt>
                <c:pt idx="727">
                  <c:v>178.60679200000001</c:v>
                </c:pt>
                <c:pt idx="728">
                  <c:v>178.906012</c:v>
                </c:pt>
                <c:pt idx="729">
                  <c:v>178.980819</c:v>
                </c:pt>
                <c:pt idx="730">
                  <c:v>178.906012</c:v>
                </c:pt>
                <c:pt idx="731">
                  <c:v>178.86860899999999</c:v>
                </c:pt>
                <c:pt idx="732">
                  <c:v>178.644194</c:v>
                </c:pt>
                <c:pt idx="733">
                  <c:v>178.75640100000001</c:v>
                </c:pt>
                <c:pt idx="734">
                  <c:v>178.75640100000001</c:v>
                </c:pt>
                <c:pt idx="735">
                  <c:v>178.60679200000001</c:v>
                </c:pt>
                <c:pt idx="736">
                  <c:v>178.60679200000001</c:v>
                </c:pt>
                <c:pt idx="737">
                  <c:v>178.53198800000001</c:v>
                </c:pt>
                <c:pt idx="738">
                  <c:v>178.644194</c:v>
                </c:pt>
                <c:pt idx="739">
                  <c:v>178.45718500000001</c:v>
                </c:pt>
                <c:pt idx="740">
                  <c:v>178.53198800000001</c:v>
                </c:pt>
                <c:pt idx="741">
                  <c:v>178.494586</c:v>
                </c:pt>
                <c:pt idx="742">
                  <c:v>178.34497999999999</c:v>
                </c:pt>
                <c:pt idx="743">
                  <c:v>178.34497999999999</c:v>
                </c:pt>
                <c:pt idx="744">
                  <c:v>178.307579</c:v>
                </c:pt>
                <c:pt idx="745">
                  <c:v>178.419783</c:v>
                </c:pt>
                <c:pt idx="746">
                  <c:v>178.232777</c:v>
                </c:pt>
                <c:pt idx="747">
                  <c:v>178.19537600000001</c:v>
                </c:pt>
                <c:pt idx="748">
                  <c:v>178.19537600000001</c:v>
                </c:pt>
                <c:pt idx="749">
                  <c:v>178.00837300000001</c:v>
                </c:pt>
                <c:pt idx="750">
                  <c:v>178.15797499999999</c:v>
                </c:pt>
                <c:pt idx="751">
                  <c:v>177.85877300000001</c:v>
                </c:pt>
                <c:pt idx="752">
                  <c:v>177.933573</c:v>
                </c:pt>
                <c:pt idx="753">
                  <c:v>178.08317400000001</c:v>
                </c:pt>
                <c:pt idx="754">
                  <c:v>177.896173</c:v>
                </c:pt>
                <c:pt idx="755">
                  <c:v>177.671775</c:v>
                </c:pt>
                <c:pt idx="756">
                  <c:v>177.82137299999999</c:v>
                </c:pt>
                <c:pt idx="757">
                  <c:v>178.00837300000001</c:v>
                </c:pt>
                <c:pt idx="758">
                  <c:v>177.85877300000001</c:v>
                </c:pt>
                <c:pt idx="759">
                  <c:v>177.97097299999999</c:v>
                </c:pt>
                <c:pt idx="760">
                  <c:v>177.97097299999999</c:v>
                </c:pt>
                <c:pt idx="761">
                  <c:v>177.59697700000001</c:v>
                </c:pt>
                <c:pt idx="762">
                  <c:v>177.671775</c:v>
                </c:pt>
                <c:pt idx="763">
                  <c:v>177.70917399999999</c:v>
                </c:pt>
                <c:pt idx="764">
                  <c:v>177.74657400000001</c:v>
                </c:pt>
                <c:pt idx="765">
                  <c:v>177.33518599999999</c:v>
                </c:pt>
                <c:pt idx="766">
                  <c:v>177.634376</c:v>
                </c:pt>
                <c:pt idx="767">
                  <c:v>177.33518599999999</c:v>
                </c:pt>
                <c:pt idx="768">
                  <c:v>177.55957799999999</c:v>
                </c:pt>
                <c:pt idx="769">
                  <c:v>177.52217899999999</c:v>
                </c:pt>
                <c:pt idx="770">
                  <c:v>177.44738100000001</c:v>
                </c:pt>
                <c:pt idx="771">
                  <c:v>177.26039</c:v>
                </c:pt>
                <c:pt idx="772">
                  <c:v>177.14819600000001</c:v>
                </c:pt>
                <c:pt idx="773">
                  <c:v>177.18559400000001</c:v>
                </c:pt>
                <c:pt idx="774">
                  <c:v>177.11079799999999</c:v>
                </c:pt>
                <c:pt idx="775">
                  <c:v>176.923812</c:v>
                </c:pt>
                <c:pt idx="776">
                  <c:v>177.03600299999999</c:v>
                </c:pt>
                <c:pt idx="777">
                  <c:v>176.961209</c:v>
                </c:pt>
                <c:pt idx="778">
                  <c:v>177.03600299999999</c:v>
                </c:pt>
                <c:pt idx="779">
                  <c:v>176.849018</c:v>
                </c:pt>
                <c:pt idx="780">
                  <c:v>176.998606</c:v>
                </c:pt>
                <c:pt idx="781">
                  <c:v>176.736828</c:v>
                </c:pt>
                <c:pt idx="782">
                  <c:v>176.699432</c:v>
                </c:pt>
                <c:pt idx="783">
                  <c:v>176.736828</c:v>
                </c:pt>
                <c:pt idx="784">
                  <c:v>176.811621</c:v>
                </c:pt>
                <c:pt idx="785">
                  <c:v>176.774225</c:v>
                </c:pt>
                <c:pt idx="786">
                  <c:v>176.549847</c:v>
                </c:pt>
                <c:pt idx="787">
                  <c:v>176.36286899999999</c:v>
                </c:pt>
                <c:pt idx="788">
                  <c:v>176.36286899999999</c:v>
                </c:pt>
                <c:pt idx="789">
                  <c:v>176.624639</c:v>
                </c:pt>
                <c:pt idx="790">
                  <c:v>176.43765999999999</c:v>
                </c:pt>
                <c:pt idx="791">
                  <c:v>176.25068400000001</c:v>
                </c:pt>
                <c:pt idx="792">
                  <c:v>176.32547400000001</c:v>
                </c:pt>
                <c:pt idx="793">
                  <c:v>176.36286899999999</c:v>
                </c:pt>
                <c:pt idx="794">
                  <c:v>176.32547400000001</c:v>
                </c:pt>
                <c:pt idx="795">
                  <c:v>176.32547400000001</c:v>
                </c:pt>
                <c:pt idx="796">
                  <c:v>176.06370999999999</c:v>
                </c:pt>
                <c:pt idx="797">
                  <c:v>176.40026499999999</c:v>
                </c:pt>
                <c:pt idx="798">
                  <c:v>176.10110499999999</c:v>
                </c:pt>
                <c:pt idx="799">
                  <c:v>176.02631600000001</c:v>
                </c:pt>
                <c:pt idx="800">
                  <c:v>176.175894</c:v>
                </c:pt>
                <c:pt idx="801">
                  <c:v>175.91413399999999</c:v>
                </c:pt>
                <c:pt idx="802">
                  <c:v>176.06370999999999</c:v>
                </c:pt>
                <c:pt idx="803">
                  <c:v>176.10110499999999</c:v>
                </c:pt>
                <c:pt idx="804">
                  <c:v>175.83934600000001</c:v>
                </c:pt>
                <c:pt idx="805">
                  <c:v>175.801952</c:v>
                </c:pt>
                <c:pt idx="806">
                  <c:v>175.689772</c:v>
                </c:pt>
                <c:pt idx="807">
                  <c:v>176.02631600000001</c:v>
                </c:pt>
                <c:pt idx="808">
                  <c:v>175.951528</c:v>
                </c:pt>
                <c:pt idx="809">
                  <c:v>175.76455899999999</c:v>
                </c:pt>
                <c:pt idx="810">
                  <c:v>175.428022</c:v>
                </c:pt>
                <c:pt idx="811">
                  <c:v>175.39062899999999</c:v>
                </c:pt>
                <c:pt idx="812">
                  <c:v>175.46541400000001</c:v>
                </c:pt>
                <c:pt idx="813">
                  <c:v>175.35323700000001</c:v>
                </c:pt>
                <c:pt idx="814">
                  <c:v>175.57759200000001</c:v>
                </c:pt>
                <c:pt idx="815">
                  <c:v>175.57759200000001</c:v>
                </c:pt>
                <c:pt idx="816">
                  <c:v>175.39062899999999</c:v>
                </c:pt>
                <c:pt idx="817">
                  <c:v>175.46541400000001</c:v>
                </c:pt>
                <c:pt idx="818">
                  <c:v>175.241061</c:v>
                </c:pt>
                <c:pt idx="819">
                  <c:v>175.20366899999999</c:v>
                </c:pt>
                <c:pt idx="820">
                  <c:v>175.09149400000001</c:v>
                </c:pt>
                <c:pt idx="821">
                  <c:v>175.128885</c:v>
                </c:pt>
                <c:pt idx="822">
                  <c:v>175.16627700000001</c:v>
                </c:pt>
                <c:pt idx="823">
                  <c:v>175.09149400000001</c:v>
                </c:pt>
                <c:pt idx="824">
                  <c:v>175.128885</c:v>
                </c:pt>
                <c:pt idx="825">
                  <c:v>174.829756</c:v>
                </c:pt>
                <c:pt idx="826">
                  <c:v>175.01671099999999</c:v>
                </c:pt>
                <c:pt idx="827">
                  <c:v>174.86714699999999</c:v>
                </c:pt>
                <c:pt idx="828">
                  <c:v>175.01671099999999</c:v>
                </c:pt>
                <c:pt idx="829">
                  <c:v>174.754975</c:v>
                </c:pt>
                <c:pt idx="830">
                  <c:v>174.71758500000001</c:v>
                </c:pt>
                <c:pt idx="831">
                  <c:v>174.71758500000001</c:v>
                </c:pt>
                <c:pt idx="832">
                  <c:v>174.493245</c:v>
                </c:pt>
                <c:pt idx="833">
                  <c:v>174.86714699999999</c:v>
                </c:pt>
                <c:pt idx="834">
                  <c:v>174.64280400000001</c:v>
                </c:pt>
                <c:pt idx="835">
                  <c:v>174.34368699999999</c:v>
                </c:pt>
                <c:pt idx="836">
                  <c:v>174.493245</c:v>
                </c:pt>
                <c:pt idx="837">
                  <c:v>174.53063499999999</c:v>
                </c:pt>
                <c:pt idx="838">
                  <c:v>174.56802400000001</c:v>
                </c:pt>
                <c:pt idx="839">
                  <c:v>174.26890900000001</c:v>
                </c:pt>
                <c:pt idx="840">
                  <c:v>174.38107600000001</c:v>
                </c:pt>
                <c:pt idx="841">
                  <c:v>174.26890900000001</c:v>
                </c:pt>
                <c:pt idx="842">
                  <c:v>174.493245</c:v>
                </c:pt>
                <c:pt idx="843">
                  <c:v>173.96980099999999</c:v>
                </c:pt>
                <c:pt idx="844">
                  <c:v>174.306298</c:v>
                </c:pt>
                <c:pt idx="845">
                  <c:v>174.26890900000001</c:v>
                </c:pt>
                <c:pt idx="846">
                  <c:v>174.15674300000001</c:v>
                </c:pt>
                <c:pt idx="847">
                  <c:v>174.26890900000001</c:v>
                </c:pt>
                <c:pt idx="848">
                  <c:v>174.26890900000001</c:v>
                </c:pt>
                <c:pt idx="849">
                  <c:v>174.00718900000001</c:v>
                </c:pt>
                <c:pt idx="850">
                  <c:v>173.895025</c:v>
                </c:pt>
                <c:pt idx="851">
                  <c:v>173.96980099999999</c:v>
                </c:pt>
                <c:pt idx="852">
                  <c:v>174.00718900000001</c:v>
                </c:pt>
                <c:pt idx="853">
                  <c:v>173.895025</c:v>
                </c:pt>
                <c:pt idx="854">
                  <c:v>173.85763700000001</c:v>
                </c:pt>
                <c:pt idx="855">
                  <c:v>173.895025</c:v>
                </c:pt>
                <c:pt idx="856">
                  <c:v>173.67070000000001</c:v>
                </c:pt>
                <c:pt idx="857">
                  <c:v>173.521153</c:v>
                </c:pt>
                <c:pt idx="858">
                  <c:v>173.59592599999999</c:v>
                </c:pt>
                <c:pt idx="859">
                  <c:v>173.483766</c:v>
                </c:pt>
                <c:pt idx="860">
                  <c:v>173.67070000000001</c:v>
                </c:pt>
                <c:pt idx="861">
                  <c:v>173.558539</c:v>
                </c:pt>
                <c:pt idx="862">
                  <c:v>173.558539</c:v>
                </c:pt>
                <c:pt idx="863">
                  <c:v>173.67070000000001</c:v>
                </c:pt>
                <c:pt idx="864">
                  <c:v>173.40899300000001</c:v>
                </c:pt>
                <c:pt idx="865">
                  <c:v>173.035135</c:v>
                </c:pt>
                <c:pt idx="866">
                  <c:v>173.59592599999999</c:v>
                </c:pt>
                <c:pt idx="867">
                  <c:v>173.25944899999999</c:v>
                </c:pt>
                <c:pt idx="868">
                  <c:v>173.521153</c:v>
                </c:pt>
                <c:pt idx="869">
                  <c:v>172.92298</c:v>
                </c:pt>
                <c:pt idx="870">
                  <c:v>173.109906</c:v>
                </c:pt>
                <c:pt idx="871">
                  <c:v>173.37160700000001</c:v>
                </c:pt>
                <c:pt idx="872">
                  <c:v>173.109906</c:v>
                </c:pt>
                <c:pt idx="873">
                  <c:v>173.109906</c:v>
                </c:pt>
                <c:pt idx="874">
                  <c:v>172.92298</c:v>
                </c:pt>
                <c:pt idx="875">
                  <c:v>173.035135</c:v>
                </c:pt>
                <c:pt idx="876">
                  <c:v>172.62390500000001</c:v>
                </c:pt>
                <c:pt idx="877">
                  <c:v>172.81082599999999</c:v>
                </c:pt>
                <c:pt idx="878">
                  <c:v>172.73605800000001</c:v>
                </c:pt>
                <c:pt idx="879">
                  <c:v>173.109906</c:v>
                </c:pt>
                <c:pt idx="880">
                  <c:v>172.43698699999999</c:v>
                </c:pt>
                <c:pt idx="881">
                  <c:v>173.035135</c:v>
                </c:pt>
                <c:pt idx="882">
                  <c:v>172.69867300000001</c:v>
                </c:pt>
                <c:pt idx="883">
                  <c:v>172.511754</c:v>
                </c:pt>
                <c:pt idx="884">
                  <c:v>172.43698699999999</c:v>
                </c:pt>
                <c:pt idx="885">
                  <c:v>172.66128900000001</c:v>
                </c:pt>
                <c:pt idx="886">
                  <c:v>172.36222000000001</c:v>
                </c:pt>
                <c:pt idx="887">
                  <c:v>172.549138</c:v>
                </c:pt>
                <c:pt idx="888">
                  <c:v>172.324837</c:v>
                </c:pt>
                <c:pt idx="889">
                  <c:v>172.36222000000001</c:v>
                </c:pt>
                <c:pt idx="890">
                  <c:v>172.324837</c:v>
                </c:pt>
                <c:pt idx="891">
                  <c:v>172.47436999999999</c:v>
                </c:pt>
                <c:pt idx="892">
                  <c:v>172.43698699999999</c:v>
                </c:pt>
                <c:pt idx="893">
                  <c:v>172.39960400000001</c:v>
                </c:pt>
                <c:pt idx="894">
                  <c:v>172.36222000000001</c:v>
                </c:pt>
                <c:pt idx="895">
                  <c:v>172.137924</c:v>
                </c:pt>
                <c:pt idx="896">
                  <c:v>172.17530600000001</c:v>
                </c:pt>
                <c:pt idx="897">
                  <c:v>172.25007199999999</c:v>
                </c:pt>
                <c:pt idx="898">
                  <c:v>172.02577700000001</c:v>
                </c:pt>
                <c:pt idx="899">
                  <c:v>172.06315900000001</c:v>
                </c:pt>
                <c:pt idx="900">
                  <c:v>172.02577700000001</c:v>
                </c:pt>
                <c:pt idx="901">
                  <c:v>171.83886799999999</c:v>
                </c:pt>
                <c:pt idx="902">
                  <c:v>171.83886799999999</c:v>
                </c:pt>
                <c:pt idx="903">
                  <c:v>171.68934300000001</c:v>
                </c:pt>
                <c:pt idx="904">
                  <c:v>171.764105</c:v>
                </c:pt>
                <c:pt idx="905">
                  <c:v>171.80148600000001</c:v>
                </c:pt>
                <c:pt idx="906">
                  <c:v>171.651962</c:v>
                </c:pt>
                <c:pt idx="907">
                  <c:v>171.764105</c:v>
                </c:pt>
                <c:pt idx="908">
                  <c:v>171.764105</c:v>
                </c:pt>
                <c:pt idx="909">
                  <c:v>171.53981899999999</c:v>
                </c:pt>
                <c:pt idx="910">
                  <c:v>171.53981899999999</c:v>
                </c:pt>
                <c:pt idx="911">
                  <c:v>171.61458099999999</c:v>
                </c:pt>
                <c:pt idx="912">
                  <c:v>171.68934300000001</c:v>
                </c:pt>
                <c:pt idx="913">
                  <c:v>171.390298</c:v>
                </c:pt>
                <c:pt idx="914">
                  <c:v>171.315538</c:v>
                </c:pt>
                <c:pt idx="915">
                  <c:v>171.20339899999999</c:v>
                </c:pt>
                <c:pt idx="916">
                  <c:v>171.20339899999999</c:v>
                </c:pt>
                <c:pt idx="917">
                  <c:v>171.50243900000001</c:v>
                </c:pt>
                <c:pt idx="918">
                  <c:v>171.27815799999999</c:v>
                </c:pt>
                <c:pt idx="919">
                  <c:v>171.16601900000001</c:v>
                </c:pt>
                <c:pt idx="920">
                  <c:v>170.86698699999999</c:v>
                </c:pt>
                <c:pt idx="921">
                  <c:v>171.05388099999999</c:v>
                </c:pt>
                <c:pt idx="922">
                  <c:v>171.016502</c:v>
                </c:pt>
                <c:pt idx="923">
                  <c:v>171.016502</c:v>
                </c:pt>
                <c:pt idx="924">
                  <c:v>171.315538</c:v>
                </c:pt>
                <c:pt idx="925">
                  <c:v>171.09126000000001</c:v>
                </c:pt>
                <c:pt idx="926">
                  <c:v>170.97912299999999</c:v>
                </c:pt>
                <c:pt idx="927">
                  <c:v>171.09126000000001</c:v>
                </c:pt>
                <c:pt idx="928">
                  <c:v>171.16601900000001</c:v>
                </c:pt>
                <c:pt idx="929">
                  <c:v>170.79222999999999</c:v>
                </c:pt>
                <c:pt idx="930">
                  <c:v>170.829609</c:v>
                </c:pt>
                <c:pt idx="931">
                  <c:v>170.60534000000001</c:v>
                </c:pt>
                <c:pt idx="932">
                  <c:v>170.97912299999999</c:v>
                </c:pt>
                <c:pt idx="933">
                  <c:v>170.56796199999999</c:v>
                </c:pt>
                <c:pt idx="934">
                  <c:v>170.56796199999999</c:v>
                </c:pt>
                <c:pt idx="935">
                  <c:v>170.829609</c:v>
                </c:pt>
                <c:pt idx="936">
                  <c:v>170.71747400000001</c:v>
                </c:pt>
                <c:pt idx="937">
                  <c:v>170.530585</c:v>
                </c:pt>
                <c:pt idx="938">
                  <c:v>170.642718</c:v>
                </c:pt>
                <c:pt idx="939">
                  <c:v>170.38107600000001</c:v>
                </c:pt>
                <c:pt idx="940">
                  <c:v>170.23156900000001</c:v>
                </c:pt>
                <c:pt idx="941">
                  <c:v>170.23156900000001</c:v>
                </c:pt>
                <c:pt idx="942">
                  <c:v>170.30632199999999</c:v>
                </c:pt>
                <c:pt idx="943">
                  <c:v>170.530585</c:v>
                </c:pt>
                <c:pt idx="944">
                  <c:v>170.23156900000001</c:v>
                </c:pt>
                <c:pt idx="945">
                  <c:v>170.23156900000001</c:v>
                </c:pt>
                <c:pt idx="946">
                  <c:v>170.119439</c:v>
                </c:pt>
                <c:pt idx="947">
                  <c:v>170.04468700000001</c:v>
                </c:pt>
                <c:pt idx="948">
                  <c:v>170.15681599999999</c:v>
                </c:pt>
                <c:pt idx="949">
                  <c:v>170.00731099999999</c:v>
                </c:pt>
                <c:pt idx="950">
                  <c:v>169.895184</c:v>
                </c:pt>
                <c:pt idx="951">
                  <c:v>169.857809</c:v>
                </c:pt>
                <c:pt idx="952">
                  <c:v>169.96993499999999</c:v>
                </c:pt>
                <c:pt idx="953">
                  <c:v>169.93256</c:v>
                </c:pt>
                <c:pt idx="954">
                  <c:v>169.67093299999999</c:v>
                </c:pt>
                <c:pt idx="955">
                  <c:v>169.74568300000001</c:v>
                </c:pt>
                <c:pt idx="956">
                  <c:v>169.96993499999999</c:v>
                </c:pt>
                <c:pt idx="957">
                  <c:v>169.82043300000001</c:v>
                </c:pt>
                <c:pt idx="958">
                  <c:v>169.521434</c:v>
                </c:pt>
                <c:pt idx="959">
                  <c:v>169.63355799999999</c:v>
                </c:pt>
                <c:pt idx="960">
                  <c:v>169.596183</c:v>
                </c:pt>
                <c:pt idx="961">
                  <c:v>169.446686</c:v>
                </c:pt>
                <c:pt idx="962">
                  <c:v>169.63355799999999</c:v>
                </c:pt>
                <c:pt idx="963">
                  <c:v>169.371938</c:v>
                </c:pt>
                <c:pt idx="964">
                  <c:v>169.48406</c:v>
                </c:pt>
                <c:pt idx="965">
                  <c:v>169.521434</c:v>
                </c:pt>
                <c:pt idx="966">
                  <c:v>169.371938</c:v>
                </c:pt>
                <c:pt idx="967">
                  <c:v>169.334564</c:v>
                </c:pt>
                <c:pt idx="968">
                  <c:v>169.29719</c:v>
                </c:pt>
                <c:pt idx="969">
                  <c:v>169.18507</c:v>
                </c:pt>
                <c:pt idx="970">
                  <c:v>169.222443</c:v>
                </c:pt>
                <c:pt idx="971">
                  <c:v>169.63355799999999</c:v>
                </c:pt>
                <c:pt idx="972">
                  <c:v>169.259817</c:v>
                </c:pt>
                <c:pt idx="973">
                  <c:v>168.99820399999999</c:v>
                </c:pt>
                <c:pt idx="974">
                  <c:v>169.07294999999999</c:v>
                </c:pt>
                <c:pt idx="975">
                  <c:v>168.848714</c:v>
                </c:pt>
                <c:pt idx="976">
                  <c:v>168.96083200000001</c:v>
                </c:pt>
                <c:pt idx="977">
                  <c:v>169.03557699999999</c:v>
                </c:pt>
                <c:pt idx="978">
                  <c:v>168.848714</c:v>
                </c:pt>
                <c:pt idx="979">
                  <c:v>168.77396999999999</c:v>
                </c:pt>
                <c:pt idx="980">
                  <c:v>168.73659799999999</c:v>
                </c:pt>
                <c:pt idx="981">
                  <c:v>168.96083200000001</c:v>
                </c:pt>
                <c:pt idx="982">
                  <c:v>168.43762599999999</c:v>
                </c:pt>
                <c:pt idx="983">
                  <c:v>169.07294999999999</c:v>
                </c:pt>
                <c:pt idx="984">
                  <c:v>168.73659799999999</c:v>
                </c:pt>
                <c:pt idx="985">
                  <c:v>168.51236800000001</c:v>
                </c:pt>
                <c:pt idx="986">
                  <c:v>168.51236800000001</c:v>
                </c:pt>
                <c:pt idx="987">
                  <c:v>168.51236800000001</c:v>
                </c:pt>
                <c:pt idx="988">
                  <c:v>168.36288400000001</c:v>
                </c:pt>
                <c:pt idx="989">
                  <c:v>168.40025499999999</c:v>
                </c:pt>
                <c:pt idx="990">
                  <c:v>168.474997</c:v>
                </c:pt>
                <c:pt idx="991">
                  <c:v>168.17603199999999</c:v>
                </c:pt>
                <c:pt idx="992">
                  <c:v>168.325513</c:v>
                </c:pt>
                <c:pt idx="993">
                  <c:v>168.25077200000001</c:v>
                </c:pt>
                <c:pt idx="994">
                  <c:v>168.43762599999999</c:v>
                </c:pt>
                <c:pt idx="995">
                  <c:v>168.325513</c:v>
                </c:pt>
                <c:pt idx="996">
                  <c:v>168.474997</c:v>
                </c:pt>
                <c:pt idx="997">
                  <c:v>167.989182</c:v>
                </c:pt>
                <c:pt idx="998">
                  <c:v>167.989182</c:v>
                </c:pt>
                <c:pt idx="999">
                  <c:v>168.02655200000001</c:v>
                </c:pt>
                <c:pt idx="1000">
                  <c:v>167.76496599999999</c:v>
                </c:pt>
                <c:pt idx="1001">
                  <c:v>168.17603199999999</c:v>
                </c:pt>
                <c:pt idx="1002">
                  <c:v>168.02655200000001</c:v>
                </c:pt>
                <c:pt idx="1003">
                  <c:v>167.87707399999999</c:v>
                </c:pt>
                <c:pt idx="1004">
                  <c:v>167.91444300000001</c:v>
                </c:pt>
                <c:pt idx="1005">
                  <c:v>168.06392199999999</c:v>
                </c:pt>
                <c:pt idx="1006">
                  <c:v>167.95181299999999</c:v>
                </c:pt>
                <c:pt idx="1007">
                  <c:v>167.57812300000001</c:v>
                </c:pt>
                <c:pt idx="1008">
                  <c:v>167.76496599999999</c:v>
                </c:pt>
                <c:pt idx="1009">
                  <c:v>167.87707399999999</c:v>
                </c:pt>
                <c:pt idx="1010">
                  <c:v>167.54075499999999</c:v>
                </c:pt>
                <c:pt idx="1011">
                  <c:v>167.727598</c:v>
                </c:pt>
                <c:pt idx="1012">
                  <c:v>167.57812300000001</c:v>
                </c:pt>
                <c:pt idx="1013">
                  <c:v>167.57812300000001</c:v>
                </c:pt>
                <c:pt idx="1014">
                  <c:v>167.57812300000001</c:v>
                </c:pt>
                <c:pt idx="1015">
                  <c:v>167.57812300000001</c:v>
                </c:pt>
                <c:pt idx="1016">
                  <c:v>167.46601899999999</c:v>
                </c:pt>
                <c:pt idx="1017">
                  <c:v>167.428651</c:v>
                </c:pt>
                <c:pt idx="1018">
                  <c:v>167.05497800000001</c:v>
                </c:pt>
                <c:pt idx="1019">
                  <c:v>167.167078</c:v>
                </c:pt>
                <c:pt idx="1020">
                  <c:v>167.20444499999999</c:v>
                </c:pt>
                <c:pt idx="1021">
                  <c:v>167.05497800000001</c:v>
                </c:pt>
                <c:pt idx="1022">
                  <c:v>167.01761099999999</c:v>
                </c:pt>
                <c:pt idx="1023">
                  <c:v>167.092344</c:v>
                </c:pt>
                <c:pt idx="1024">
                  <c:v>167.05497800000001</c:v>
                </c:pt>
                <c:pt idx="1025">
                  <c:v>166.980244</c:v>
                </c:pt>
                <c:pt idx="1026">
                  <c:v>167.092344</c:v>
                </c:pt>
                <c:pt idx="1027">
                  <c:v>166.94287800000001</c:v>
                </c:pt>
                <c:pt idx="1028">
                  <c:v>166.94287800000001</c:v>
                </c:pt>
                <c:pt idx="1029">
                  <c:v>166.868146</c:v>
                </c:pt>
                <c:pt idx="1030">
                  <c:v>166.718682</c:v>
                </c:pt>
                <c:pt idx="1031">
                  <c:v>166.94287800000001</c:v>
                </c:pt>
                <c:pt idx="1032">
                  <c:v>166.75604799999999</c:v>
                </c:pt>
                <c:pt idx="1033">
                  <c:v>166.75604799999999</c:v>
                </c:pt>
                <c:pt idx="1034">
                  <c:v>166.83077900000001</c:v>
                </c:pt>
                <c:pt idx="1035">
                  <c:v>166.68131600000001</c:v>
                </c:pt>
                <c:pt idx="1036">
                  <c:v>166.606585</c:v>
                </c:pt>
                <c:pt idx="1037">
                  <c:v>166.606585</c:v>
                </c:pt>
                <c:pt idx="1038">
                  <c:v>166.53185500000001</c:v>
                </c:pt>
                <c:pt idx="1039">
                  <c:v>166.41976</c:v>
                </c:pt>
                <c:pt idx="1040">
                  <c:v>166.34503100000001</c:v>
                </c:pt>
                <c:pt idx="1041">
                  <c:v>166.53185500000001</c:v>
                </c:pt>
                <c:pt idx="1042">
                  <c:v>166.49449000000001</c:v>
                </c:pt>
                <c:pt idx="1043">
                  <c:v>166.23293799999999</c:v>
                </c:pt>
                <c:pt idx="1044">
                  <c:v>165.93402800000001</c:v>
                </c:pt>
                <c:pt idx="1045">
                  <c:v>166.23293799999999</c:v>
                </c:pt>
                <c:pt idx="1046">
                  <c:v>166.53185500000001</c:v>
                </c:pt>
                <c:pt idx="1047">
                  <c:v>166.30766700000001</c:v>
                </c:pt>
                <c:pt idx="1048">
                  <c:v>165.93402800000001</c:v>
                </c:pt>
                <c:pt idx="1049">
                  <c:v>166.30766700000001</c:v>
                </c:pt>
                <c:pt idx="1050">
                  <c:v>166.19557399999999</c:v>
                </c:pt>
                <c:pt idx="1051">
                  <c:v>166.046119</c:v>
                </c:pt>
                <c:pt idx="1052">
                  <c:v>166.27030199999999</c:v>
                </c:pt>
                <c:pt idx="1053">
                  <c:v>165.74721400000001</c:v>
                </c:pt>
                <c:pt idx="1054">
                  <c:v>166.083482</c:v>
                </c:pt>
                <c:pt idx="1055">
                  <c:v>165.89666500000001</c:v>
                </c:pt>
                <c:pt idx="1056">
                  <c:v>165.85930200000001</c:v>
                </c:pt>
                <c:pt idx="1057">
                  <c:v>165.97139200000001</c:v>
                </c:pt>
                <c:pt idx="1058">
                  <c:v>165.74721400000001</c:v>
                </c:pt>
                <c:pt idx="1059">
                  <c:v>165.74721400000001</c:v>
                </c:pt>
                <c:pt idx="1060">
                  <c:v>165.70985099999999</c:v>
                </c:pt>
                <c:pt idx="1061">
                  <c:v>165.59776400000001</c:v>
                </c:pt>
                <c:pt idx="1062">
                  <c:v>165.52304000000001</c:v>
                </c:pt>
                <c:pt idx="1063">
                  <c:v>165.74721400000001</c:v>
                </c:pt>
                <c:pt idx="1064">
                  <c:v>165.63512600000001</c:v>
                </c:pt>
                <c:pt idx="1065">
                  <c:v>165.48567800000001</c:v>
                </c:pt>
                <c:pt idx="1066">
                  <c:v>165.52304000000001</c:v>
                </c:pt>
                <c:pt idx="1067">
                  <c:v>165.29887099999999</c:v>
                </c:pt>
                <c:pt idx="1068">
                  <c:v>165.336232</c:v>
                </c:pt>
                <c:pt idx="1069">
                  <c:v>165.336232</c:v>
                </c:pt>
                <c:pt idx="1070">
                  <c:v>165.22414800000001</c:v>
                </c:pt>
                <c:pt idx="1071">
                  <c:v>165.373593</c:v>
                </c:pt>
                <c:pt idx="1072">
                  <c:v>165.149427</c:v>
                </c:pt>
                <c:pt idx="1073">
                  <c:v>165.07470499999999</c:v>
                </c:pt>
                <c:pt idx="1074">
                  <c:v>165.112066</c:v>
                </c:pt>
                <c:pt idx="1075">
                  <c:v>165.07470499999999</c:v>
                </c:pt>
                <c:pt idx="1076">
                  <c:v>165.03734499999999</c:v>
                </c:pt>
                <c:pt idx="1077">
                  <c:v>164.96262400000001</c:v>
                </c:pt>
                <c:pt idx="1078">
                  <c:v>164.85054400000001</c:v>
                </c:pt>
                <c:pt idx="1079">
                  <c:v>164.96262400000001</c:v>
                </c:pt>
                <c:pt idx="1080">
                  <c:v>165.07470499999999</c:v>
                </c:pt>
                <c:pt idx="1081">
                  <c:v>164.775825</c:v>
                </c:pt>
                <c:pt idx="1082">
                  <c:v>164.85054400000001</c:v>
                </c:pt>
                <c:pt idx="1083">
                  <c:v>164.73846499999999</c:v>
                </c:pt>
                <c:pt idx="1084">
                  <c:v>164.70110600000001</c:v>
                </c:pt>
                <c:pt idx="1085">
                  <c:v>164.70110600000001</c:v>
                </c:pt>
                <c:pt idx="1086">
                  <c:v>164.663747</c:v>
                </c:pt>
                <c:pt idx="1087">
                  <c:v>164.551669</c:v>
                </c:pt>
                <c:pt idx="1088">
                  <c:v>164.551669</c:v>
                </c:pt>
                <c:pt idx="1089">
                  <c:v>164.58902800000001</c:v>
                </c:pt>
                <c:pt idx="1090">
                  <c:v>164.47695200000001</c:v>
                </c:pt>
                <c:pt idx="1091">
                  <c:v>164.551669</c:v>
                </c:pt>
                <c:pt idx="1092">
                  <c:v>164.327518</c:v>
                </c:pt>
                <c:pt idx="1093">
                  <c:v>164.58902800000001</c:v>
                </c:pt>
                <c:pt idx="1094">
                  <c:v>164.551669</c:v>
                </c:pt>
                <c:pt idx="1095">
                  <c:v>164.252802</c:v>
                </c:pt>
                <c:pt idx="1096">
                  <c:v>163.95394200000001</c:v>
                </c:pt>
                <c:pt idx="1097">
                  <c:v>164.066014</c:v>
                </c:pt>
                <c:pt idx="1098">
                  <c:v>164.47695200000001</c:v>
                </c:pt>
                <c:pt idx="1099">
                  <c:v>164.17808600000001</c:v>
                </c:pt>
                <c:pt idx="1100">
                  <c:v>164.252802</c:v>
                </c:pt>
                <c:pt idx="1101">
                  <c:v>164.327518</c:v>
                </c:pt>
                <c:pt idx="1102">
                  <c:v>163.916585</c:v>
                </c:pt>
                <c:pt idx="1103">
                  <c:v>164.066014</c:v>
                </c:pt>
                <c:pt idx="1104">
                  <c:v>164.10337100000001</c:v>
                </c:pt>
                <c:pt idx="1105">
                  <c:v>164.02865600000001</c:v>
                </c:pt>
                <c:pt idx="1106">
                  <c:v>164.17808600000001</c:v>
                </c:pt>
                <c:pt idx="1107">
                  <c:v>163.80451500000001</c:v>
                </c:pt>
                <c:pt idx="1108">
                  <c:v>163.580378</c:v>
                </c:pt>
                <c:pt idx="1109">
                  <c:v>163.61773400000001</c:v>
                </c:pt>
                <c:pt idx="1110">
                  <c:v>163.61773400000001</c:v>
                </c:pt>
                <c:pt idx="1111">
                  <c:v>163.69244599999999</c:v>
                </c:pt>
                <c:pt idx="1112">
                  <c:v>163.916585</c:v>
                </c:pt>
                <c:pt idx="1113">
                  <c:v>163.76715899999999</c:v>
                </c:pt>
                <c:pt idx="1114">
                  <c:v>163.50566699999999</c:v>
                </c:pt>
                <c:pt idx="1115">
                  <c:v>163.72980200000001</c:v>
                </c:pt>
                <c:pt idx="1116">
                  <c:v>163.69244599999999</c:v>
                </c:pt>
                <c:pt idx="1117">
                  <c:v>163.468311</c:v>
                </c:pt>
                <c:pt idx="1118">
                  <c:v>163.39359999999999</c:v>
                </c:pt>
                <c:pt idx="1119">
                  <c:v>163.54302200000001</c:v>
                </c:pt>
                <c:pt idx="1120">
                  <c:v>163.356245</c:v>
                </c:pt>
                <c:pt idx="1121">
                  <c:v>163.20682600000001</c:v>
                </c:pt>
                <c:pt idx="1122">
                  <c:v>163.356245</c:v>
                </c:pt>
                <c:pt idx="1123">
                  <c:v>163.24418</c:v>
                </c:pt>
                <c:pt idx="1124">
                  <c:v>163.16947099999999</c:v>
                </c:pt>
                <c:pt idx="1125">
                  <c:v>163.31889000000001</c:v>
                </c:pt>
                <c:pt idx="1126">
                  <c:v>163.05740800000001</c:v>
                </c:pt>
                <c:pt idx="1127">
                  <c:v>163.16947099999999</c:v>
                </c:pt>
                <c:pt idx="1128">
                  <c:v>163.05740800000001</c:v>
                </c:pt>
                <c:pt idx="1129">
                  <c:v>162.98269999999999</c:v>
                </c:pt>
                <c:pt idx="1130">
                  <c:v>163.05740800000001</c:v>
                </c:pt>
                <c:pt idx="1131">
                  <c:v>163.20682600000001</c:v>
                </c:pt>
                <c:pt idx="1132">
                  <c:v>163.094762</c:v>
                </c:pt>
                <c:pt idx="1133">
                  <c:v>162.945346</c:v>
                </c:pt>
                <c:pt idx="1134">
                  <c:v>162.87063900000001</c:v>
                </c:pt>
                <c:pt idx="1135">
                  <c:v>162.87063900000001</c:v>
                </c:pt>
                <c:pt idx="1136">
                  <c:v>162.758578</c:v>
                </c:pt>
                <c:pt idx="1137">
                  <c:v>162.68387200000001</c:v>
                </c:pt>
                <c:pt idx="1138">
                  <c:v>162.79593199999999</c:v>
                </c:pt>
                <c:pt idx="1139">
                  <c:v>162.758578</c:v>
                </c:pt>
                <c:pt idx="1140">
                  <c:v>162.60916599999999</c:v>
                </c:pt>
                <c:pt idx="1141">
                  <c:v>162.53446099999999</c:v>
                </c:pt>
                <c:pt idx="1142">
                  <c:v>162.497108</c:v>
                </c:pt>
                <c:pt idx="1143">
                  <c:v>162.53446099999999</c:v>
                </c:pt>
                <c:pt idx="1144">
                  <c:v>162.497108</c:v>
                </c:pt>
                <c:pt idx="1145">
                  <c:v>162.87063900000001</c:v>
                </c:pt>
                <c:pt idx="1146">
                  <c:v>162.310348</c:v>
                </c:pt>
                <c:pt idx="1147">
                  <c:v>162.3477</c:v>
                </c:pt>
                <c:pt idx="1148">
                  <c:v>162.385052</c:v>
                </c:pt>
                <c:pt idx="1149">
                  <c:v>162.64651900000001</c:v>
                </c:pt>
                <c:pt idx="1150">
                  <c:v>162.422404</c:v>
                </c:pt>
                <c:pt idx="1151">
                  <c:v>162.3477</c:v>
                </c:pt>
                <c:pt idx="1152">
                  <c:v>161.78743399999999</c:v>
                </c:pt>
                <c:pt idx="1153">
                  <c:v>162.011537</c:v>
                </c:pt>
                <c:pt idx="1154">
                  <c:v>162.04888800000001</c:v>
                </c:pt>
                <c:pt idx="1155">
                  <c:v>162.23564500000001</c:v>
                </c:pt>
                <c:pt idx="1156">
                  <c:v>161.936836</c:v>
                </c:pt>
                <c:pt idx="1157">
                  <c:v>162.12359000000001</c:v>
                </c:pt>
                <c:pt idx="1158">
                  <c:v>162.011537</c:v>
                </c:pt>
                <c:pt idx="1159">
                  <c:v>162.12359000000001</c:v>
                </c:pt>
                <c:pt idx="1160">
                  <c:v>161.71273400000001</c:v>
                </c:pt>
                <c:pt idx="1161">
                  <c:v>161.936836</c:v>
                </c:pt>
                <c:pt idx="1162">
                  <c:v>161.82478399999999</c:v>
                </c:pt>
                <c:pt idx="1163">
                  <c:v>161.67538400000001</c:v>
                </c:pt>
                <c:pt idx="1164">
                  <c:v>161.82478399999999</c:v>
                </c:pt>
                <c:pt idx="1165">
                  <c:v>161.600685</c:v>
                </c:pt>
                <c:pt idx="1166">
                  <c:v>161.48863600000001</c:v>
                </c:pt>
                <c:pt idx="1167">
                  <c:v>161.75008399999999</c:v>
                </c:pt>
                <c:pt idx="1168">
                  <c:v>161.48863600000001</c:v>
                </c:pt>
                <c:pt idx="1169">
                  <c:v>161.67538400000001</c:v>
                </c:pt>
                <c:pt idx="1170">
                  <c:v>161.600685</c:v>
                </c:pt>
                <c:pt idx="1171">
                  <c:v>161.45128700000001</c:v>
                </c:pt>
                <c:pt idx="1172">
                  <c:v>161.33924099999999</c:v>
                </c:pt>
                <c:pt idx="1173">
                  <c:v>161.45128700000001</c:v>
                </c:pt>
                <c:pt idx="1174">
                  <c:v>161.45128700000001</c:v>
                </c:pt>
                <c:pt idx="1175">
                  <c:v>161.33924099999999</c:v>
                </c:pt>
                <c:pt idx="1176">
                  <c:v>161.376589</c:v>
                </c:pt>
                <c:pt idx="1177">
                  <c:v>161.52598599999999</c:v>
                </c:pt>
                <c:pt idx="1178">
                  <c:v>161.33924099999999</c:v>
                </c:pt>
                <c:pt idx="1179">
                  <c:v>161.003107</c:v>
                </c:pt>
                <c:pt idx="1180">
                  <c:v>161.413938</c:v>
                </c:pt>
                <c:pt idx="1181">
                  <c:v>161.413938</c:v>
                </c:pt>
                <c:pt idx="1182">
                  <c:v>160.891064</c:v>
                </c:pt>
                <c:pt idx="1183">
                  <c:v>161.11515</c:v>
                </c:pt>
                <c:pt idx="1184">
                  <c:v>161.264543</c:v>
                </c:pt>
                <c:pt idx="1185">
                  <c:v>160.96575899999999</c:v>
                </c:pt>
                <c:pt idx="1186">
                  <c:v>161.003107</c:v>
                </c:pt>
                <c:pt idx="1187">
                  <c:v>161.04045400000001</c:v>
                </c:pt>
                <c:pt idx="1188">
                  <c:v>161.264543</c:v>
                </c:pt>
                <c:pt idx="1189">
                  <c:v>160.96575899999999</c:v>
                </c:pt>
                <c:pt idx="1190">
                  <c:v>160.55494300000001</c:v>
                </c:pt>
                <c:pt idx="1191">
                  <c:v>160.92841200000001</c:v>
                </c:pt>
                <c:pt idx="1192">
                  <c:v>160.74167600000001</c:v>
                </c:pt>
                <c:pt idx="1193">
                  <c:v>160.74167600000001</c:v>
                </c:pt>
                <c:pt idx="1194">
                  <c:v>160.85371699999999</c:v>
                </c:pt>
                <c:pt idx="1195">
                  <c:v>160.704329</c:v>
                </c:pt>
                <c:pt idx="1196">
                  <c:v>160.779023</c:v>
                </c:pt>
                <c:pt idx="1197">
                  <c:v>160.59228899999999</c:v>
                </c:pt>
                <c:pt idx="1198">
                  <c:v>160.368213</c:v>
                </c:pt>
                <c:pt idx="1199">
                  <c:v>160.40555900000001</c:v>
                </c:pt>
                <c:pt idx="1200">
                  <c:v>160.74167600000001</c:v>
                </c:pt>
                <c:pt idx="1201">
                  <c:v>160.51759699999999</c:v>
                </c:pt>
                <c:pt idx="1202">
                  <c:v>160.293522</c:v>
                </c:pt>
                <c:pt idx="1203">
                  <c:v>160.59228899999999</c:v>
                </c:pt>
                <c:pt idx="1204">
                  <c:v>160.18148600000001</c:v>
                </c:pt>
                <c:pt idx="1205">
                  <c:v>160.21883199999999</c:v>
                </c:pt>
                <c:pt idx="1206">
                  <c:v>160.18148600000001</c:v>
                </c:pt>
                <c:pt idx="1207">
                  <c:v>160.106797</c:v>
                </c:pt>
                <c:pt idx="1208">
                  <c:v>160.18148600000001</c:v>
                </c:pt>
                <c:pt idx="1209">
                  <c:v>160.06945200000001</c:v>
                </c:pt>
                <c:pt idx="1210">
                  <c:v>159.696011</c:v>
                </c:pt>
                <c:pt idx="1211">
                  <c:v>159.84538599999999</c:v>
                </c:pt>
                <c:pt idx="1212">
                  <c:v>160.21883199999999</c:v>
                </c:pt>
                <c:pt idx="1213">
                  <c:v>160.06945200000001</c:v>
                </c:pt>
                <c:pt idx="1214">
                  <c:v>159.77069800000001</c:v>
                </c:pt>
                <c:pt idx="1215">
                  <c:v>159.920074</c:v>
                </c:pt>
                <c:pt idx="1216">
                  <c:v>159.77069800000001</c:v>
                </c:pt>
                <c:pt idx="1217">
                  <c:v>159.95741799999999</c:v>
                </c:pt>
                <c:pt idx="1218">
                  <c:v>159.62132399999999</c:v>
                </c:pt>
                <c:pt idx="1219">
                  <c:v>159.696011</c:v>
                </c:pt>
                <c:pt idx="1220">
                  <c:v>159.920074</c:v>
                </c:pt>
                <c:pt idx="1221">
                  <c:v>159.920074</c:v>
                </c:pt>
                <c:pt idx="1222">
                  <c:v>159.696011</c:v>
                </c:pt>
                <c:pt idx="1223">
                  <c:v>159.808042</c:v>
                </c:pt>
                <c:pt idx="1224">
                  <c:v>159.88273000000001</c:v>
                </c:pt>
                <c:pt idx="1225">
                  <c:v>159.397266</c:v>
                </c:pt>
                <c:pt idx="1226">
                  <c:v>159.397266</c:v>
                </c:pt>
                <c:pt idx="1227">
                  <c:v>159.50929500000001</c:v>
                </c:pt>
                <c:pt idx="1228">
                  <c:v>159.696011</c:v>
                </c:pt>
                <c:pt idx="1229">
                  <c:v>159.62132399999999</c:v>
                </c:pt>
                <c:pt idx="1230">
                  <c:v>159.62132399999999</c:v>
                </c:pt>
                <c:pt idx="1231">
                  <c:v>159.43460899999999</c:v>
                </c:pt>
                <c:pt idx="1232">
                  <c:v>159.210555</c:v>
                </c:pt>
                <c:pt idx="1233">
                  <c:v>159.210555</c:v>
                </c:pt>
                <c:pt idx="1234">
                  <c:v>159.28523899999999</c:v>
                </c:pt>
                <c:pt idx="1235">
                  <c:v>159.35992400000001</c:v>
                </c:pt>
                <c:pt idx="1236">
                  <c:v>159.173213</c:v>
                </c:pt>
                <c:pt idx="1237">
                  <c:v>159.32258100000001</c:v>
                </c:pt>
                <c:pt idx="1238">
                  <c:v>158.98650499999999</c:v>
                </c:pt>
                <c:pt idx="1239">
                  <c:v>158.911823</c:v>
                </c:pt>
                <c:pt idx="1240">
                  <c:v>159.02384699999999</c:v>
                </c:pt>
                <c:pt idx="1241">
                  <c:v>158.911823</c:v>
                </c:pt>
                <c:pt idx="1242">
                  <c:v>159.173213</c:v>
                </c:pt>
                <c:pt idx="1243">
                  <c:v>159.173213</c:v>
                </c:pt>
                <c:pt idx="1244">
                  <c:v>159.173213</c:v>
                </c:pt>
                <c:pt idx="1245">
                  <c:v>158.874482</c:v>
                </c:pt>
                <c:pt idx="1246">
                  <c:v>158.799801</c:v>
                </c:pt>
                <c:pt idx="1247">
                  <c:v>158.911823</c:v>
                </c:pt>
                <c:pt idx="1248">
                  <c:v>158.57575900000001</c:v>
                </c:pt>
                <c:pt idx="1249">
                  <c:v>158.68777900000001</c:v>
                </c:pt>
                <c:pt idx="1250">
                  <c:v>158.799801</c:v>
                </c:pt>
                <c:pt idx="1251">
                  <c:v>158.46374</c:v>
                </c:pt>
                <c:pt idx="1252">
                  <c:v>159.173213</c:v>
                </c:pt>
                <c:pt idx="1253">
                  <c:v>158.31438199999999</c:v>
                </c:pt>
                <c:pt idx="1254">
                  <c:v>158.46374</c:v>
                </c:pt>
                <c:pt idx="1255">
                  <c:v>158.46374</c:v>
                </c:pt>
                <c:pt idx="1256">
                  <c:v>158.27704299999999</c:v>
                </c:pt>
                <c:pt idx="1257">
                  <c:v>158.4264</c:v>
                </c:pt>
                <c:pt idx="1258">
                  <c:v>158.351721</c:v>
                </c:pt>
                <c:pt idx="1259">
                  <c:v>158.61309900000001</c:v>
                </c:pt>
                <c:pt idx="1260">
                  <c:v>158.20236499999999</c:v>
                </c:pt>
                <c:pt idx="1261">
                  <c:v>158.12768800000001</c:v>
                </c:pt>
                <c:pt idx="1262">
                  <c:v>158.57575900000001</c:v>
                </c:pt>
                <c:pt idx="1263">
                  <c:v>157.97833499999999</c:v>
                </c:pt>
                <c:pt idx="1264">
                  <c:v>158.12768800000001</c:v>
                </c:pt>
                <c:pt idx="1265">
                  <c:v>158.09035</c:v>
                </c:pt>
                <c:pt idx="1266">
                  <c:v>157.94099700000001</c:v>
                </c:pt>
                <c:pt idx="1267">
                  <c:v>158.01567299999999</c:v>
                </c:pt>
                <c:pt idx="1268">
                  <c:v>158.01567299999999</c:v>
                </c:pt>
                <c:pt idx="1269">
                  <c:v>158.31438199999999</c:v>
                </c:pt>
                <c:pt idx="1270">
                  <c:v>158.01567299999999</c:v>
                </c:pt>
                <c:pt idx="1271">
                  <c:v>157.67963499999999</c:v>
                </c:pt>
                <c:pt idx="1272">
                  <c:v>157.716972</c:v>
                </c:pt>
                <c:pt idx="1273">
                  <c:v>157.866322</c:v>
                </c:pt>
                <c:pt idx="1274">
                  <c:v>157.604961</c:v>
                </c:pt>
                <c:pt idx="1275">
                  <c:v>157.67963499999999</c:v>
                </c:pt>
                <c:pt idx="1276">
                  <c:v>157.94099700000001</c:v>
                </c:pt>
                <c:pt idx="1277">
                  <c:v>157.49295100000001</c:v>
                </c:pt>
                <c:pt idx="1278">
                  <c:v>157.67963499999999</c:v>
                </c:pt>
                <c:pt idx="1279">
                  <c:v>157.567624</c:v>
                </c:pt>
                <c:pt idx="1280">
                  <c:v>157.604961</c:v>
                </c:pt>
                <c:pt idx="1281">
                  <c:v>157.64229800000001</c:v>
                </c:pt>
                <c:pt idx="1282">
                  <c:v>157.380942</c:v>
                </c:pt>
                <c:pt idx="1283">
                  <c:v>157.604961</c:v>
                </c:pt>
                <c:pt idx="1284">
                  <c:v>157.49295100000001</c:v>
                </c:pt>
                <c:pt idx="1285">
                  <c:v>157.53028699999999</c:v>
                </c:pt>
                <c:pt idx="1286">
                  <c:v>157.34360599999999</c:v>
                </c:pt>
                <c:pt idx="1287">
                  <c:v>157.30627000000001</c:v>
                </c:pt>
                <c:pt idx="1288">
                  <c:v>157.30627000000001</c:v>
                </c:pt>
                <c:pt idx="1289">
                  <c:v>157.156927</c:v>
                </c:pt>
                <c:pt idx="1290">
                  <c:v>157.567624</c:v>
                </c:pt>
                <c:pt idx="1291">
                  <c:v>156.78358</c:v>
                </c:pt>
                <c:pt idx="1292">
                  <c:v>157.23159799999999</c:v>
                </c:pt>
                <c:pt idx="1293">
                  <c:v>157.04492200000001</c:v>
                </c:pt>
                <c:pt idx="1294">
                  <c:v>157.11959200000001</c:v>
                </c:pt>
                <c:pt idx="1295">
                  <c:v>157.082257</c:v>
                </c:pt>
                <c:pt idx="1296">
                  <c:v>157.082257</c:v>
                </c:pt>
                <c:pt idx="1297">
                  <c:v>156.74624499999999</c:v>
                </c:pt>
                <c:pt idx="1298">
                  <c:v>156.858248</c:v>
                </c:pt>
                <c:pt idx="1299">
                  <c:v>156.89558299999999</c:v>
                </c:pt>
                <c:pt idx="1300">
                  <c:v>156.82091399999999</c:v>
                </c:pt>
                <c:pt idx="1301">
                  <c:v>156.708911</c:v>
                </c:pt>
                <c:pt idx="1302">
                  <c:v>156.55957699999999</c:v>
                </c:pt>
                <c:pt idx="1303">
                  <c:v>156.858248</c:v>
                </c:pt>
                <c:pt idx="1304">
                  <c:v>156.522243</c:v>
                </c:pt>
                <c:pt idx="1305">
                  <c:v>156.82091399999999</c:v>
                </c:pt>
                <c:pt idx="1306">
                  <c:v>156.708911</c:v>
                </c:pt>
                <c:pt idx="1307">
                  <c:v>156.59691000000001</c:v>
                </c:pt>
                <c:pt idx="1308">
                  <c:v>156.59691000000001</c:v>
                </c:pt>
                <c:pt idx="1309">
                  <c:v>156.59691000000001</c:v>
                </c:pt>
                <c:pt idx="1310">
                  <c:v>156.41024400000001</c:v>
                </c:pt>
                <c:pt idx="1311">
                  <c:v>156.447577</c:v>
                </c:pt>
                <c:pt idx="1312">
                  <c:v>156.74624499999999</c:v>
                </c:pt>
                <c:pt idx="1313">
                  <c:v>156.26091299999999</c:v>
                </c:pt>
                <c:pt idx="1314">
                  <c:v>156.37291099999999</c:v>
                </c:pt>
                <c:pt idx="1315">
                  <c:v>156.18624800000001</c:v>
                </c:pt>
                <c:pt idx="1316">
                  <c:v>156.29824500000001</c:v>
                </c:pt>
                <c:pt idx="1317">
                  <c:v>156.26091299999999</c:v>
                </c:pt>
                <c:pt idx="1318">
                  <c:v>156.18624800000001</c:v>
                </c:pt>
                <c:pt idx="1319">
                  <c:v>156.18624800000001</c:v>
                </c:pt>
                <c:pt idx="1320">
                  <c:v>156.14891600000001</c:v>
                </c:pt>
                <c:pt idx="1321">
                  <c:v>155.81293099999999</c:v>
                </c:pt>
                <c:pt idx="1322">
                  <c:v>156.074252</c:v>
                </c:pt>
                <c:pt idx="1323">
                  <c:v>156.14891600000001</c:v>
                </c:pt>
                <c:pt idx="1324">
                  <c:v>155.88759400000001</c:v>
                </c:pt>
                <c:pt idx="1325">
                  <c:v>155.62627699999999</c:v>
                </c:pt>
                <c:pt idx="1326">
                  <c:v>155.924925</c:v>
                </c:pt>
                <c:pt idx="1327">
                  <c:v>156.074252</c:v>
                </c:pt>
                <c:pt idx="1328">
                  <c:v>155.81293099999999</c:v>
                </c:pt>
                <c:pt idx="1329">
                  <c:v>155.738269</c:v>
                </c:pt>
                <c:pt idx="1330">
                  <c:v>155.62627699999999</c:v>
                </c:pt>
                <c:pt idx="1331">
                  <c:v>155.66360800000001</c:v>
                </c:pt>
                <c:pt idx="1332">
                  <c:v>155.99958799999999</c:v>
                </c:pt>
                <c:pt idx="1333">
                  <c:v>155.439627</c:v>
                </c:pt>
                <c:pt idx="1334">
                  <c:v>155.58894699999999</c:v>
                </c:pt>
                <c:pt idx="1335">
                  <c:v>155.70093900000001</c:v>
                </c:pt>
                <c:pt idx="1336">
                  <c:v>155.29030800000001</c:v>
                </c:pt>
                <c:pt idx="1337">
                  <c:v>155.36496700000001</c:v>
                </c:pt>
                <c:pt idx="1338">
                  <c:v>155.514287</c:v>
                </c:pt>
                <c:pt idx="1339">
                  <c:v>155.58894699999999</c:v>
                </c:pt>
                <c:pt idx="1340">
                  <c:v>155.476957</c:v>
                </c:pt>
                <c:pt idx="1341">
                  <c:v>155.476957</c:v>
                </c:pt>
                <c:pt idx="1342">
                  <c:v>155.32763800000001</c:v>
                </c:pt>
                <c:pt idx="1343">
                  <c:v>155.14099200000001</c:v>
                </c:pt>
                <c:pt idx="1344">
                  <c:v>155.21565000000001</c:v>
                </c:pt>
                <c:pt idx="1345">
                  <c:v>155.36496700000001</c:v>
                </c:pt>
                <c:pt idx="1346">
                  <c:v>155.25297900000001</c:v>
                </c:pt>
                <c:pt idx="1347">
                  <c:v>155.14099200000001</c:v>
                </c:pt>
                <c:pt idx="1348">
                  <c:v>155.25297900000001</c:v>
                </c:pt>
                <c:pt idx="1349">
                  <c:v>155.17832100000001</c:v>
                </c:pt>
                <c:pt idx="1350">
                  <c:v>155.17832100000001</c:v>
                </c:pt>
                <c:pt idx="1351">
                  <c:v>155.10366300000001</c:v>
                </c:pt>
                <c:pt idx="1352">
                  <c:v>155.06633400000001</c:v>
                </c:pt>
                <c:pt idx="1353">
                  <c:v>155.10366300000001</c:v>
                </c:pt>
                <c:pt idx="1354">
                  <c:v>154.91702000000001</c:v>
                </c:pt>
                <c:pt idx="1355">
                  <c:v>154.99167700000001</c:v>
                </c:pt>
                <c:pt idx="1356">
                  <c:v>154.95434900000001</c:v>
                </c:pt>
                <c:pt idx="1357">
                  <c:v>154.805037</c:v>
                </c:pt>
                <c:pt idx="1358">
                  <c:v>154.805037</c:v>
                </c:pt>
                <c:pt idx="1359">
                  <c:v>154.73038099999999</c:v>
                </c:pt>
                <c:pt idx="1360">
                  <c:v>154.87969200000001</c:v>
                </c:pt>
                <c:pt idx="1361">
                  <c:v>154.73038099999999</c:v>
                </c:pt>
                <c:pt idx="1362">
                  <c:v>154.65572599999999</c:v>
                </c:pt>
                <c:pt idx="1363">
                  <c:v>154.65572599999999</c:v>
                </c:pt>
                <c:pt idx="1364">
                  <c:v>154.46909099999999</c:v>
                </c:pt>
                <c:pt idx="1365">
                  <c:v>154.46909099999999</c:v>
                </c:pt>
                <c:pt idx="1366">
                  <c:v>154.506418</c:v>
                </c:pt>
                <c:pt idx="1367">
                  <c:v>154.207807</c:v>
                </c:pt>
                <c:pt idx="1368">
                  <c:v>154.39443800000001</c:v>
                </c:pt>
                <c:pt idx="1369">
                  <c:v>154.39443800000001</c:v>
                </c:pt>
                <c:pt idx="1370">
                  <c:v>154.43176500000001</c:v>
                </c:pt>
                <c:pt idx="1371">
                  <c:v>154.43176500000001</c:v>
                </c:pt>
                <c:pt idx="1372">
                  <c:v>154.39443800000001</c:v>
                </c:pt>
                <c:pt idx="1373">
                  <c:v>154.28245899999999</c:v>
                </c:pt>
                <c:pt idx="1374">
                  <c:v>154.39443800000001</c:v>
                </c:pt>
                <c:pt idx="1375">
                  <c:v>154.13315600000001</c:v>
                </c:pt>
                <c:pt idx="1376">
                  <c:v>154.09583000000001</c:v>
                </c:pt>
                <c:pt idx="1377">
                  <c:v>154.09583000000001</c:v>
                </c:pt>
                <c:pt idx="1378">
                  <c:v>154.43176500000001</c:v>
                </c:pt>
                <c:pt idx="1379">
                  <c:v>153.90920399999999</c:v>
                </c:pt>
                <c:pt idx="1380">
                  <c:v>154.09583000000001</c:v>
                </c:pt>
                <c:pt idx="1381">
                  <c:v>154.02117899999999</c:v>
                </c:pt>
                <c:pt idx="1382">
                  <c:v>153.90920399999999</c:v>
                </c:pt>
                <c:pt idx="1383">
                  <c:v>153.87187900000001</c:v>
                </c:pt>
                <c:pt idx="1384">
                  <c:v>153.98385400000001</c:v>
                </c:pt>
                <c:pt idx="1385">
                  <c:v>153.946529</c:v>
                </c:pt>
                <c:pt idx="1386">
                  <c:v>153.79723000000001</c:v>
                </c:pt>
                <c:pt idx="1387">
                  <c:v>153.87187900000001</c:v>
                </c:pt>
                <c:pt idx="1388">
                  <c:v>153.64793299999999</c:v>
                </c:pt>
                <c:pt idx="1389">
                  <c:v>153.759905</c:v>
                </c:pt>
                <c:pt idx="1390">
                  <c:v>153.573285</c:v>
                </c:pt>
                <c:pt idx="1391">
                  <c:v>153.61060900000001</c:v>
                </c:pt>
                <c:pt idx="1392">
                  <c:v>153.53596099999999</c:v>
                </c:pt>
                <c:pt idx="1393">
                  <c:v>153.64793299999999</c:v>
                </c:pt>
                <c:pt idx="1394">
                  <c:v>153.68525700000001</c:v>
                </c:pt>
                <c:pt idx="1395">
                  <c:v>153.498637</c:v>
                </c:pt>
                <c:pt idx="1396">
                  <c:v>153.274698</c:v>
                </c:pt>
                <c:pt idx="1397">
                  <c:v>153.573285</c:v>
                </c:pt>
                <c:pt idx="1398">
                  <c:v>153.46131399999999</c:v>
                </c:pt>
                <c:pt idx="1399">
                  <c:v>153.274698</c:v>
                </c:pt>
                <c:pt idx="1400">
                  <c:v>153.31202099999999</c:v>
                </c:pt>
                <c:pt idx="1401">
                  <c:v>153.31202099999999</c:v>
                </c:pt>
                <c:pt idx="1402">
                  <c:v>153.349344</c:v>
                </c:pt>
                <c:pt idx="1403">
                  <c:v>153.23737499999999</c:v>
                </c:pt>
                <c:pt idx="1404">
                  <c:v>153.12540799999999</c:v>
                </c:pt>
                <c:pt idx="1405">
                  <c:v>153.12540799999999</c:v>
                </c:pt>
                <c:pt idx="1406">
                  <c:v>153.12540799999999</c:v>
                </c:pt>
                <c:pt idx="1407">
                  <c:v>153.05076299999999</c:v>
                </c:pt>
                <c:pt idx="1408">
                  <c:v>153.200053</c:v>
                </c:pt>
                <c:pt idx="1409">
                  <c:v>152.901476</c:v>
                </c:pt>
                <c:pt idx="1410">
                  <c:v>152.901476</c:v>
                </c:pt>
                <c:pt idx="1411">
                  <c:v>152.93879799999999</c:v>
                </c:pt>
                <c:pt idx="1412">
                  <c:v>152.93879799999999</c:v>
                </c:pt>
                <c:pt idx="1413">
                  <c:v>152.93879799999999</c:v>
                </c:pt>
                <c:pt idx="1414">
                  <c:v>152.93879799999999</c:v>
                </c:pt>
                <c:pt idx="1415">
                  <c:v>152.901476</c:v>
                </c:pt>
                <c:pt idx="1416">
                  <c:v>152.93879799999999</c:v>
                </c:pt>
                <c:pt idx="1417">
                  <c:v>152.82683299999999</c:v>
                </c:pt>
                <c:pt idx="1418">
                  <c:v>152.82683299999999</c:v>
                </c:pt>
                <c:pt idx="1419">
                  <c:v>152.71486899999999</c:v>
                </c:pt>
                <c:pt idx="1420">
                  <c:v>152.64022700000001</c:v>
                </c:pt>
                <c:pt idx="1421">
                  <c:v>152.41630499999999</c:v>
                </c:pt>
                <c:pt idx="1422">
                  <c:v>152.677548</c:v>
                </c:pt>
                <c:pt idx="1423">
                  <c:v>152.71486899999999</c:v>
                </c:pt>
                <c:pt idx="1424">
                  <c:v>152.789511</c:v>
                </c:pt>
                <c:pt idx="1425">
                  <c:v>152.41630499999999</c:v>
                </c:pt>
                <c:pt idx="1426">
                  <c:v>152.49094500000001</c:v>
                </c:pt>
                <c:pt idx="1427">
                  <c:v>152.49094500000001</c:v>
                </c:pt>
                <c:pt idx="1428">
                  <c:v>152.34166500000001</c:v>
                </c:pt>
                <c:pt idx="1429">
                  <c:v>152.41630499999999</c:v>
                </c:pt>
                <c:pt idx="1430">
                  <c:v>152.30434500000001</c:v>
                </c:pt>
                <c:pt idx="1431">
                  <c:v>152.34166500000001</c:v>
                </c:pt>
                <c:pt idx="1432">
                  <c:v>152.22970599999999</c:v>
                </c:pt>
                <c:pt idx="1433">
                  <c:v>152.155068</c:v>
                </c:pt>
                <c:pt idx="1434">
                  <c:v>152.30434500000001</c:v>
                </c:pt>
                <c:pt idx="1435">
                  <c:v>152.155068</c:v>
                </c:pt>
                <c:pt idx="1436">
                  <c:v>152.22970599999999</c:v>
                </c:pt>
                <c:pt idx="1437">
                  <c:v>151.96847299999999</c:v>
                </c:pt>
                <c:pt idx="1438">
                  <c:v>152.00579200000001</c:v>
                </c:pt>
                <c:pt idx="1439">
                  <c:v>152.08042900000001</c:v>
                </c:pt>
                <c:pt idx="1440">
                  <c:v>152.08042900000001</c:v>
                </c:pt>
                <c:pt idx="1441">
                  <c:v>151.8192</c:v>
                </c:pt>
                <c:pt idx="1442">
                  <c:v>151.8192</c:v>
                </c:pt>
                <c:pt idx="1443">
                  <c:v>152.00579200000001</c:v>
                </c:pt>
                <c:pt idx="1444">
                  <c:v>151.707246</c:v>
                </c:pt>
                <c:pt idx="1445">
                  <c:v>151.8192</c:v>
                </c:pt>
                <c:pt idx="1446">
                  <c:v>151.669928</c:v>
                </c:pt>
                <c:pt idx="1447">
                  <c:v>151.744564</c:v>
                </c:pt>
                <c:pt idx="1448">
                  <c:v>151.8192</c:v>
                </c:pt>
                <c:pt idx="1449">
                  <c:v>151.85651799999999</c:v>
                </c:pt>
                <c:pt idx="1450">
                  <c:v>151.8192</c:v>
                </c:pt>
                <c:pt idx="1451">
                  <c:v>151.632611</c:v>
                </c:pt>
                <c:pt idx="1452">
                  <c:v>151.52065899999999</c:v>
                </c:pt>
                <c:pt idx="1453">
                  <c:v>151.669928</c:v>
                </c:pt>
                <c:pt idx="1454">
                  <c:v>151.707246</c:v>
                </c:pt>
                <c:pt idx="1455">
                  <c:v>151.48334199999999</c:v>
                </c:pt>
                <c:pt idx="1456">
                  <c:v>151.557976</c:v>
                </c:pt>
                <c:pt idx="1457">
                  <c:v>151.44602499999999</c:v>
                </c:pt>
                <c:pt idx="1458">
                  <c:v>151.25944200000001</c:v>
                </c:pt>
                <c:pt idx="1459">
                  <c:v>151.29675800000001</c:v>
                </c:pt>
                <c:pt idx="1460">
                  <c:v>150.998231</c:v>
                </c:pt>
                <c:pt idx="1461">
                  <c:v>151.40870799999999</c:v>
                </c:pt>
                <c:pt idx="1462">
                  <c:v>151.25944200000001</c:v>
                </c:pt>
                <c:pt idx="1463">
                  <c:v>151.25944200000001</c:v>
                </c:pt>
                <c:pt idx="1464">
                  <c:v>151.11017799999999</c:v>
                </c:pt>
                <c:pt idx="1465">
                  <c:v>151.222126</c:v>
                </c:pt>
                <c:pt idx="1466">
                  <c:v>151.14749399999999</c:v>
                </c:pt>
                <c:pt idx="1467">
                  <c:v>151.11017799999999</c:v>
                </c:pt>
                <c:pt idx="1468">
                  <c:v>150.77434099999999</c:v>
                </c:pt>
                <c:pt idx="1469">
                  <c:v>150.88628499999999</c:v>
                </c:pt>
                <c:pt idx="1470">
                  <c:v>151.03554700000001</c:v>
                </c:pt>
                <c:pt idx="1471">
                  <c:v>150.69971200000001</c:v>
                </c:pt>
                <c:pt idx="1472">
                  <c:v>150.998231</c:v>
                </c:pt>
                <c:pt idx="1473">
                  <c:v>150.811655</c:v>
                </c:pt>
                <c:pt idx="1474">
                  <c:v>151.11017799999999</c:v>
                </c:pt>
                <c:pt idx="1475">
                  <c:v>150.73702599999999</c:v>
                </c:pt>
                <c:pt idx="1476">
                  <c:v>150.88628499999999</c:v>
                </c:pt>
                <c:pt idx="1477">
                  <c:v>150.811655</c:v>
                </c:pt>
                <c:pt idx="1478">
                  <c:v>150.73702599999999</c:v>
                </c:pt>
                <c:pt idx="1479">
                  <c:v>150.84897000000001</c:v>
                </c:pt>
                <c:pt idx="1480">
                  <c:v>150.69971200000001</c:v>
                </c:pt>
                <c:pt idx="1481">
                  <c:v>150.69971200000001</c:v>
                </c:pt>
                <c:pt idx="1482">
                  <c:v>150.438514</c:v>
                </c:pt>
                <c:pt idx="1483">
                  <c:v>150.251947</c:v>
                </c:pt>
                <c:pt idx="1484">
                  <c:v>150.51314099999999</c:v>
                </c:pt>
                <c:pt idx="1485">
                  <c:v>150.73702599999999</c:v>
                </c:pt>
                <c:pt idx="1486">
                  <c:v>150.438514</c:v>
                </c:pt>
                <c:pt idx="1487">
                  <c:v>150.28926000000001</c:v>
                </c:pt>
                <c:pt idx="1488">
                  <c:v>150.36388700000001</c:v>
                </c:pt>
                <c:pt idx="1489">
                  <c:v>150.21463399999999</c:v>
                </c:pt>
                <c:pt idx="1490">
                  <c:v>150.21463399999999</c:v>
                </c:pt>
                <c:pt idx="1491">
                  <c:v>150.14000899999999</c:v>
                </c:pt>
                <c:pt idx="1492">
                  <c:v>149.87882400000001</c:v>
                </c:pt>
                <c:pt idx="1493">
                  <c:v>150.06538399999999</c:v>
                </c:pt>
                <c:pt idx="1494">
                  <c:v>150.28926000000001</c:v>
                </c:pt>
                <c:pt idx="1495">
                  <c:v>150.17732100000001</c:v>
                </c:pt>
                <c:pt idx="1496">
                  <c:v>150.02807200000001</c:v>
                </c:pt>
                <c:pt idx="1497">
                  <c:v>150.21463399999999</c:v>
                </c:pt>
                <c:pt idx="1498">
                  <c:v>150.17732100000001</c:v>
                </c:pt>
                <c:pt idx="1499">
                  <c:v>150.10269600000001</c:v>
                </c:pt>
                <c:pt idx="1500">
                  <c:v>150.10269600000001</c:v>
                </c:pt>
                <c:pt idx="1501">
                  <c:v>149.729578</c:v>
                </c:pt>
                <c:pt idx="1502">
                  <c:v>149.76688899999999</c:v>
                </c:pt>
                <c:pt idx="1503">
                  <c:v>149.654955</c:v>
                </c:pt>
                <c:pt idx="1504">
                  <c:v>149.84151199999999</c:v>
                </c:pt>
                <c:pt idx="1505">
                  <c:v>149.69226599999999</c:v>
                </c:pt>
                <c:pt idx="1506">
                  <c:v>149.76688899999999</c:v>
                </c:pt>
                <c:pt idx="1507">
                  <c:v>149.729578</c:v>
                </c:pt>
                <c:pt idx="1508">
                  <c:v>149.54302300000001</c:v>
                </c:pt>
                <c:pt idx="1509">
                  <c:v>149.69226599999999</c:v>
                </c:pt>
                <c:pt idx="1510">
                  <c:v>149.654955</c:v>
                </c:pt>
                <c:pt idx="1511">
                  <c:v>149.16992300000001</c:v>
                </c:pt>
                <c:pt idx="1512">
                  <c:v>149.356471</c:v>
                </c:pt>
                <c:pt idx="1513">
                  <c:v>149.654955</c:v>
                </c:pt>
                <c:pt idx="1514">
                  <c:v>149.356471</c:v>
                </c:pt>
                <c:pt idx="1515">
                  <c:v>149.244542</c:v>
                </c:pt>
                <c:pt idx="1516">
                  <c:v>149.16992300000001</c:v>
                </c:pt>
                <c:pt idx="1517">
                  <c:v>149.39378099999999</c:v>
                </c:pt>
                <c:pt idx="1518">
                  <c:v>149.356471</c:v>
                </c:pt>
                <c:pt idx="1519">
                  <c:v>149.05799500000001</c:v>
                </c:pt>
                <c:pt idx="1520">
                  <c:v>149.207232</c:v>
                </c:pt>
                <c:pt idx="1521">
                  <c:v>149.05799500000001</c:v>
                </c:pt>
                <c:pt idx="1522">
                  <c:v>149.31916100000001</c:v>
                </c:pt>
                <c:pt idx="1523">
                  <c:v>149.207232</c:v>
                </c:pt>
                <c:pt idx="1524">
                  <c:v>149.39378099999999</c:v>
                </c:pt>
                <c:pt idx="1525">
                  <c:v>148.946068</c:v>
                </c:pt>
                <c:pt idx="1526">
                  <c:v>149.02068600000001</c:v>
                </c:pt>
                <c:pt idx="1527">
                  <c:v>149.13261299999999</c:v>
                </c:pt>
                <c:pt idx="1528">
                  <c:v>148.946068</c:v>
                </c:pt>
                <c:pt idx="1529">
                  <c:v>148.83414300000001</c:v>
                </c:pt>
                <c:pt idx="1530">
                  <c:v>148.83414300000001</c:v>
                </c:pt>
                <c:pt idx="1531">
                  <c:v>149.13261299999999</c:v>
                </c:pt>
                <c:pt idx="1532">
                  <c:v>149.095304</c:v>
                </c:pt>
                <c:pt idx="1533">
                  <c:v>148.90876</c:v>
                </c:pt>
                <c:pt idx="1534">
                  <c:v>148.647603</c:v>
                </c:pt>
                <c:pt idx="1535">
                  <c:v>148.722218</c:v>
                </c:pt>
                <c:pt idx="1536">
                  <c:v>148.722218</c:v>
                </c:pt>
                <c:pt idx="1537">
                  <c:v>148.647603</c:v>
                </c:pt>
                <c:pt idx="1538">
                  <c:v>148.722218</c:v>
                </c:pt>
                <c:pt idx="1539">
                  <c:v>148.57298800000001</c:v>
                </c:pt>
                <c:pt idx="1540">
                  <c:v>148.49837299999999</c:v>
                </c:pt>
                <c:pt idx="1541">
                  <c:v>148.46106599999999</c:v>
                </c:pt>
                <c:pt idx="1542">
                  <c:v>148.61029500000001</c:v>
                </c:pt>
                <c:pt idx="1543">
                  <c:v>148.46106599999999</c:v>
                </c:pt>
                <c:pt idx="1544">
                  <c:v>148.61029500000001</c:v>
                </c:pt>
                <c:pt idx="1545">
                  <c:v>148.27453199999999</c:v>
                </c:pt>
                <c:pt idx="1546">
                  <c:v>148.46106599999999</c:v>
                </c:pt>
                <c:pt idx="1547">
                  <c:v>148.42375899999999</c:v>
                </c:pt>
                <c:pt idx="1548">
                  <c:v>148.34914499999999</c:v>
                </c:pt>
                <c:pt idx="1549">
                  <c:v>148.31183799999999</c:v>
                </c:pt>
                <c:pt idx="1550">
                  <c:v>148.27453199999999</c:v>
                </c:pt>
                <c:pt idx="1551">
                  <c:v>148.42375899999999</c:v>
                </c:pt>
                <c:pt idx="1552">
                  <c:v>148.23722599999999</c:v>
                </c:pt>
                <c:pt idx="1553">
                  <c:v>148.27453199999999</c:v>
                </c:pt>
                <c:pt idx="1554">
                  <c:v>148.34914499999999</c:v>
                </c:pt>
                <c:pt idx="1555">
                  <c:v>148.16261299999999</c:v>
                </c:pt>
                <c:pt idx="1556">
                  <c:v>148.08800099999999</c:v>
                </c:pt>
                <c:pt idx="1557">
                  <c:v>147.97608399999999</c:v>
                </c:pt>
                <c:pt idx="1558">
                  <c:v>147.93877900000001</c:v>
                </c:pt>
                <c:pt idx="1559">
                  <c:v>147.97608399999999</c:v>
                </c:pt>
                <c:pt idx="1560">
                  <c:v>147.86416800000001</c:v>
                </c:pt>
                <c:pt idx="1561">
                  <c:v>147.752253</c:v>
                </c:pt>
                <c:pt idx="1562">
                  <c:v>147.90147300000001</c:v>
                </c:pt>
                <c:pt idx="1563">
                  <c:v>147.86416800000001</c:v>
                </c:pt>
                <c:pt idx="1564">
                  <c:v>147.90147300000001</c:v>
                </c:pt>
                <c:pt idx="1565">
                  <c:v>147.67764399999999</c:v>
                </c:pt>
                <c:pt idx="1566">
                  <c:v>147.826863</c:v>
                </c:pt>
                <c:pt idx="1567">
                  <c:v>147.752253</c:v>
                </c:pt>
                <c:pt idx="1568">
                  <c:v>147.64034000000001</c:v>
                </c:pt>
                <c:pt idx="1569">
                  <c:v>147.49112299999999</c:v>
                </c:pt>
                <c:pt idx="1570">
                  <c:v>147.603036</c:v>
                </c:pt>
                <c:pt idx="1571">
                  <c:v>147.86416800000001</c:v>
                </c:pt>
                <c:pt idx="1572">
                  <c:v>147.52842699999999</c:v>
                </c:pt>
                <c:pt idx="1573">
                  <c:v>147.52842699999999</c:v>
                </c:pt>
                <c:pt idx="1574">
                  <c:v>147.64034000000001</c:v>
                </c:pt>
                <c:pt idx="1575">
                  <c:v>147.34190899999999</c:v>
                </c:pt>
                <c:pt idx="1576">
                  <c:v>147.52842699999999</c:v>
                </c:pt>
                <c:pt idx="1577">
                  <c:v>147.416516</c:v>
                </c:pt>
                <c:pt idx="1578">
                  <c:v>147.34190899999999</c:v>
                </c:pt>
                <c:pt idx="1579">
                  <c:v>147.267302</c:v>
                </c:pt>
                <c:pt idx="1580">
                  <c:v>147.379212</c:v>
                </c:pt>
                <c:pt idx="1581">
                  <c:v>147.22999899999999</c:v>
                </c:pt>
                <c:pt idx="1582">
                  <c:v>147.08078800000001</c:v>
                </c:pt>
                <c:pt idx="1583">
                  <c:v>147.19269600000001</c:v>
                </c:pt>
                <c:pt idx="1584">
                  <c:v>147.00618299999999</c:v>
                </c:pt>
                <c:pt idx="1585">
                  <c:v>147.08078800000001</c:v>
                </c:pt>
                <c:pt idx="1586">
                  <c:v>146.85697500000001</c:v>
                </c:pt>
                <c:pt idx="1587">
                  <c:v>147.11809099999999</c:v>
                </c:pt>
                <c:pt idx="1588">
                  <c:v>147.08078800000001</c:v>
                </c:pt>
                <c:pt idx="1589">
                  <c:v>147.22999899999999</c:v>
                </c:pt>
                <c:pt idx="1590">
                  <c:v>146.96888100000001</c:v>
                </c:pt>
                <c:pt idx="1591">
                  <c:v>146.70776900000001</c:v>
                </c:pt>
                <c:pt idx="1592">
                  <c:v>146.70776900000001</c:v>
                </c:pt>
                <c:pt idx="1593">
                  <c:v>146.931579</c:v>
                </c:pt>
                <c:pt idx="1594">
                  <c:v>146.78237200000001</c:v>
                </c:pt>
                <c:pt idx="1595">
                  <c:v>146.55856499999999</c:v>
                </c:pt>
                <c:pt idx="1596">
                  <c:v>146.70776900000001</c:v>
                </c:pt>
                <c:pt idx="1597">
                  <c:v>146.81967399999999</c:v>
                </c:pt>
                <c:pt idx="1598">
                  <c:v>146.670468</c:v>
                </c:pt>
                <c:pt idx="1599">
                  <c:v>146.81967399999999</c:v>
                </c:pt>
                <c:pt idx="1600">
                  <c:v>146.70776900000001</c:v>
                </c:pt>
                <c:pt idx="1601">
                  <c:v>146.55856499999999</c:v>
                </c:pt>
                <c:pt idx="1602">
                  <c:v>146.521264</c:v>
                </c:pt>
                <c:pt idx="1603">
                  <c:v>146.48396399999999</c:v>
                </c:pt>
                <c:pt idx="1604">
                  <c:v>146.70776900000001</c:v>
                </c:pt>
                <c:pt idx="1605">
                  <c:v>146.446663</c:v>
                </c:pt>
                <c:pt idx="1606">
                  <c:v>146.372063</c:v>
                </c:pt>
                <c:pt idx="1607">
                  <c:v>146.372063</c:v>
                </c:pt>
                <c:pt idx="1608">
                  <c:v>146.22286299999999</c:v>
                </c:pt>
                <c:pt idx="1609">
                  <c:v>146.33476200000001</c:v>
                </c:pt>
                <c:pt idx="1610">
                  <c:v>146.33476200000001</c:v>
                </c:pt>
                <c:pt idx="1611">
                  <c:v>146.297462</c:v>
                </c:pt>
                <c:pt idx="1612">
                  <c:v>146.26016300000001</c:v>
                </c:pt>
                <c:pt idx="1613">
                  <c:v>146.22286299999999</c:v>
                </c:pt>
                <c:pt idx="1614">
                  <c:v>146.22286299999999</c:v>
                </c:pt>
                <c:pt idx="1615">
                  <c:v>146.14826400000001</c:v>
                </c:pt>
                <c:pt idx="1616">
                  <c:v>146.110964</c:v>
                </c:pt>
                <c:pt idx="1617">
                  <c:v>145.92446899999999</c:v>
                </c:pt>
                <c:pt idx="1618">
                  <c:v>145.999067</c:v>
                </c:pt>
                <c:pt idx="1619">
                  <c:v>146.07366500000001</c:v>
                </c:pt>
                <c:pt idx="1620">
                  <c:v>145.92446899999999</c:v>
                </c:pt>
                <c:pt idx="1621">
                  <c:v>145.887171</c:v>
                </c:pt>
                <c:pt idx="1622">
                  <c:v>145.77527599999999</c:v>
                </c:pt>
                <c:pt idx="1623">
                  <c:v>146.07366500000001</c:v>
                </c:pt>
                <c:pt idx="1624">
                  <c:v>145.887171</c:v>
                </c:pt>
                <c:pt idx="1625">
                  <c:v>145.70068000000001</c:v>
                </c:pt>
                <c:pt idx="1626">
                  <c:v>145.66338200000001</c:v>
                </c:pt>
                <c:pt idx="1627">
                  <c:v>145.77527599999999</c:v>
                </c:pt>
                <c:pt idx="1628">
                  <c:v>145.588786</c:v>
                </c:pt>
                <c:pt idx="1629">
                  <c:v>145.51419100000001</c:v>
                </c:pt>
                <c:pt idx="1630">
                  <c:v>145.70068000000001</c:v>
                </c:pt>
                <c:pt idx="1631">
                  <c:v>145.62608399999999</c:v>
                </c:pt>
                <c:pt idx="1632">
                  <c:v>145.62608399999999</c:v>
                </c:pt>
                <c:pt idx="1633">
                  <c:v>145.51419100000001</c:v>
                </c:pt>
                <c:pt idx="1634">
                  <c:v>145.62608399999999</c:v>
                </c:pt>
                <c:pt idx="1635">
                  <c:v>145.4023</c:v>
                </c:pt>
                <c:pt idx="1636">
                  <c:v>145.43959699999999</c:v>
                </c:pt>
                <c:pt idx="1637">
                  <c:v>145.365003</c:v>
                </c:pt>
                <c:pt idx="1638">
                  <c:v>145.066632</c:v>
                </c:pt>
                <c:pt idx="1639">
                  <c:v>145.43959699999999</c:v>
                </c:pt>
                <c:pt idx="1640">
                  <c:v>145.47689399999999</c:v>
                </c:pt>
                <c:pt idx="1641">
                  <c:v>145.43959699999999</c:v>
                </c:pt>
                <c:pt idx="1642">
                  <c:v>145.14122399999999</c:v>
                </c:pt>
                <c:pt idx="1643">
                  <c:v>145.066632</c:v>
                </c:pt>
                <c:pt idx="1644">
                  <c:v>145.29041000000001</c:v>
                </c:pt>
                <c:pt idx="1645">
                  <c:v>145.17852099999999</c:v>
                </c:pt>
                <c:pt idx="1646">
                  <c:v>145.21581699999999</c:v>
                </c:pt>
                <c:pt idx="1647">
                  <c:v>145.066632</c:v>
                </c:pt>
                <c:pt idx="1648">
                  <c:v>145.32770600000001</c:v>
                </c:pt>
                <c:pt idx="1649">
                  <c:v>144.880155</c:v>
                </c:pt>
                <c:pt idx="1650">
                  <c:v>144.954746</c:v>
                </c:pt>
                <c:pt idx="1651">
                  <c:v>144.880155</c:v>
                </c:pt>
                <c:pt idx="1652">
                  <c:v>144.76827</c:v>
                </c:pt>
                <c:pt idx="1653">
                  <c:v>144.76827</c:v>
                </c:pt>
                <c:pt idx="1654">
                  <c:v>144.91745</c:v>
                </c:pt>
                <c:pt idx="1655">
                  <c:v>144.50720899999999</c:v>
                </c:pt>
                <c:pt idx="1656">
                  <c:v>144.730975</c:v>
                </c:pt>
                <c:pt idx="1657">
                  <c:v>144.880155</c:v>
                </c:pt>
                <c:pt idx="1658">
                  <c:v>144.805565</c:v>
                </c:pt>
                <c:pt idx="1659">
                  <c:v>144.619091</c:v>
                </c:pt>
                <c:pt idx="1660">
                  <c:v>144.730975</c:v>
                </c:pt>
                <c:pt idx="1661">
                  <c:v>144.54450299999999</c:v>
                </c:pt>
                <c:pt idx="1662">
                  <c:v>144.656386</c:v>
                </c:pt>
                <c:pt idx="1663">
                  <c:v>144.17156800000001</c:v>
                </c:pt>
                <c:pt idx="1664">
                  <c:v>144.656386</c:v>
                </c:pt>
                <c:pt idx="1665">
                  <c:v>144.20886100000001</c:v>
                </c:pt>
                <c:pt idx="1666">
                  <c:v>144.43262100000001</c:v>
                </c:pt>
                <c:pt idx="1667">
                  <c:v>144.39532800000001</c:v>
                </c:pt>
                <c:pt idx="1668">
                  <c:v>144.283447</c:v>
                </c:pt>
                <c:pt idx="1669">
                  <c:v>144.24615399999999</c:v>
                </c:pt>
                <c:pt idx="1670">
                  <c:v>144.24615399999999</c:v>
                </c:pt>
                <c:pt idx="1671">
                  <c:v>144.20886100000001</c:v>
                </c:pt>
                <c:pt idx="1672">
                  <c:v>144.05968999999999</c:v>
                </c:pt>
                <c:pt idx="1673">
                  <c:v>144.24615399999999</c:v>
                </c:pt>
                <c:pt idx="1674">
                  <c:v>143.985106</c:v>
                </c:pt>
                <c:pt idx="1675">
                  <c:v>144.17156800000001</c:v>
                </c:pt>
                <c:pt idx="1676">
                  <c:v>144.17156800000001</c:v>
                </c:pt>
                <c:pt idx="1677">
                  <c:v>144.39532800000001</c:v>
                </c:pt>
                <c:pt idx="1678">
                  <c:v>143.87323000000001</c:v>
                </c:pt>
                <c:pt idx="1679">
                  <c:v>144.283447</c:v>
                </c:pt>
                <c:pt idx="1680">
                  <c:v>144.05968999999999</c:v>
                </c:pt>
                <c:pt idx="1681">
                  <c:v>143.835938</c:v>
                </c:pt>
                <c:pt idx="1682">
                  <c:v>143.94781399999999</c:v>
                </c:pt>
                <c:pt idx="1683">
                  <c:v>143.79864599999999</c:v>
                </c:pt>
                <c:pt idx="1684">
                  <c:v>143.724063</c:v>
                </c:pt>
                <c:pt idx="1685">
                  <c:v>143.724063</c:v>
                </c:pt>
                <c:pt idx="1686">
                  <c:v>143.724063</c:v>
                </c:pt>
                <c:pt idx="1687">
                  <c:v>143.64948100000001</c:v>
                </c:pt>
                <c:pt idx="1688">
                  <c:v>143.68677199999999</c:v>
                </c:pt>
                <c:pt idx="1689">
                  <c:v>143.57489899999999</c:v>
                </c:pt>
                <c:pt idx="1690">
                  <c:v>143.46302700000001</c:v>
                </c:pt>
                <c:pt idx="1691">
                  <c:v>143.57489899999999</c:v>
                </c:pt>
                <c:pt idx="1692">
                  <c:v>143.53760800000001</c:v>
                </c:pt>
                <c:pt idx="1693">
                  <c:v>143.57489899999999</c:v>
                </c:pt>
                <c:pt idx="1694">
                  <c:v>143.31386599999999</c:v>
                </c:pt>
                <c:pt idx="1695">
                  <c:v>143.12741800000001</c:v>
                </c:pt>
                <c:pt idx="1696">
                  <c:v>143.57489899999999</c:v>
                </c:pt>
                <c:pt idx="1697">
                  <c:v>143.09012799999999</c:v>
                </c:pt>
                <c:pt idx="1698">
                  <c:v>143.46302700000001</c:v>
                </c:pt>
                <c:pt idx="1699">
                  <c:v>143.09012799999999</c:v>
                </c:pt>
                <c:pt idx="1700">
                  <c:v>143.46302700000001</c:v>
                </c:pt>
                <c:pt idx="1701">
                  <c:v>143.20199600000001</c:v>
                </c:pt>
                <c:pt idx="1702">
                  <c:v>143.09012799999999</c:v>
                </c:pt>
                <c:pt idx="1703">
                  <c:v>143.31386599999999</c:v>
                </c:pt>
                <c:pt idx="1704">
                  <c:v>143.20199600000001</c:v>
                </c:pt>
                <c:pt idx="1705">
                  <c:v>143.01554999999999</c:v>
                </c:pt>
                <c:pt idx="1706">
                  <c:v>142.903684</c:v>
                </c:pt>
                <c:pt idx="1707">
                  <c:v>143.12741800000001</c:v>
                </c:pt>
                <c:pt idx="1708">
                  <c:v>142.94097199999999</c:v>
                </c:pt>
                <c:pt idx="1709">
                  <c:v>142.903684</c:v>
                </c:pt>
                <c:pt idx="1710">
                  <c:v>143.05283900000001</c:v>
                </c:pt>
                <c:pt idx="1711">
                  <c:v>142.79181800000001</c:v>
                </c:pt>
                <c:pt idx="1712">
                  <c:v>142.82910699999999</c:v>
                </c:pt>
                <c:pt idx="1713">
                  <c:v>142.86639500000001</c:v>
                </c:pt>
                <c:pt idx="1714">
                  <c:v>142.79181800000001</c:v>
                </c:pt>
                <c:pt idx="1715">
                  <c:v>142.79181800000001</c:v>
                </c:pt>
                <c:pt idx="1716">
                  <c:v>142.86639500000001</c:v>
                </c:pt>
                <c:pt idx="1717">
                  <c:v>142.56809100000001</c:v>
                </c:pt>
                <c:pt idx="1718">
                  <c:v>142.717242</c:v>
                </c:pt>
                <c:pt idx="1719">
                  <c:v>142.79181800000001</c:v>
                </c:pt>
                <c:pt idx="1720">
                  <c:v>142.45622900000001</c:v>
                </c:pt>
                <c:pt idx="1721">
                  <c:v>142.717242</c:v>
                </c:pt>
                <c:pt idx="1722">
                  <c:v>142.79181800000001</c:v>
                </c:pt>
                <c:pt idx="1723">
                  <c:v>142.67995400000001</c:v>
                </c:pt>
                <c:pt idx="1724">
                  <c:v>142.493517</c:v>
                </c:pt>
                <c:pt idx="1725">
                  <c:v>142.605379</c:v>
                </c:pt>
                <c:pt idx="1726">
                  <c:v>142.157937</c:v>
                </c:pt>
                <c:pt idx="1727">
                  <c:v>142.41894199999999</c:v>
                </c:pt>
                <c:pt idx="1728">
                  <c:v>142.493517</c:v>
                </c:pt>
                <c:pt idx="1729">
                  <c:v>142.195223</c:v>
                </c:pt>
                <c:pt idx="1730">
                  <c:v>142.38165499999999</c:v>
                </c:pt>
                <c:pt idx="1731">
                  <c:v>142.45622900000001</c:v>
                </c:pt>
                <c:pt idx="1732">
                  <c:v>142.26979499999999</c:v>
                </c:pt>
                <c:pt idx="1733">
                  <c:v>142.53080399999999</c:v>
                </c:pt>
                <c:pt idx="1734">
                  <c:v>142.157937</c:v>
                </c:pt>
                <c:pt idx="1735">
                  <c:v>141.971508</c:v>
                </c:pt>
                <c:pt idx="1736">
                  <c:v>142.195223</c:v>
                </c:pt>
                <c:pt idx="1737">
                  <c:v>142.195223</c:v>
                </c:pt>
                <c:pt idx="1738">
                  <c:v>142.04607899999999</c:v>
                </c:pt>
                <c:pt idx="1739">
                  <c:v>142.08336499999999</c:v>
                </c:pt>
                <c:pt idx="1740">
                  <c:v>142.04607899999999</c:v>
                </c:pt>
                <c:pt idx="1741">
                  <c:v>141.89693700000001</c:v>
                </c:pt>
                <c:pt idx="1742">
                  <c:v>141.971508</c:v>
                </c:pt>
                <c:pt idx="1743">
                  <c:v>141.82236700000001</c:v>
                </c:pt>
                <c:pt idx="1744">
                  <c:v>141.85965200000001</c:v>
                </c:pt>
                <c:pt idx="1745">
                  <c:v>141.93422200000001</c:v>
                </c:pt>
                <c:pt idx="1746">
                  <c:v>141.85965200000001</c:v>
                </c:pt>
                <c:pt idx="1747">
                  <c:v>141.89693700000001</c:v>
                </c:pt>
                <c:pt idx="1748">
                  <c:v>141.74779699999999</c:v>
                </c:pt>
                <c:pt idx="1749">
                  <c:v>141.93422200000001</c:v>
                </c:pt>
                <c:pt idx="1750">
                  <c:v>141.337673</c:v>
                </c:pt>
                <c:pt idx="1751">
                  <c:v>141.67322799999999</c:v>
                </c:pt>
                <c:pt idx="1752">
                  <c:v>141.67322799999999</c:v>
                </c:pt>
                <c:pt idx="1753">
                  <c:v>141.524091</c:v>
                </c:pt>
                <c:pt idx="1754">
                  <c:v>141.41224</c:v>
                </c:pt>
                <c:pt idx="1755">
                  <c:v>141.635943</c:v>
                </c:pt>
                <c:pt idx="1756">
                  <c:v>141.337673</c:v>
                </c:pt>
                <c:pt idx="1757">
                  <c:v>141.41224</c:v>
                </c:pt>
                <c:pt idx="1758">
                  <c:v>141.41224</c:v>
                </c:pt>
                <c:pt idx="1759">
                  <c:v>141.300389</c:v>
                </c:pt>
                <c:pt idx="1760">
                  <c:v>141.337673</c:v>
                </c:pt>
                <c:pt idx="1761">
                  <c:v>141.374956</c:v>
                </c:pt>
                <c:pt idx="1762">
                  <c:v>141.449523</c:v>
                </c:pt>
                <c:pt idx="1763">
                  <c:v>141.11397500000001</c:v>
                </c:pt>
                <c:pt idx="1764">
                  <c:v>141.337673</c:v>
                </c:pt>
                <c:pt idx="1765">
                  <c:v>141.03941</c:v>
                </c:pt>
                <c:pt idx="1766">
                  <c:v>141.18853999999999</c:v>
                </c:pt>
                <c:pt idx="1767">
                  <c:v>141.18853999999999</c:v>
                </c:pt>
                <c:pt idx="1768">
                  <c:v>140.964845</c:v>
                </c:pt>
                <c:pt idx="1769">
                  <c:v>141.15125800000001</c:v>
                </c:pt>
                <c:pt idx="1770">
                  <c:v>141.07669200000001</c:v>
                </c:pt>
                <c:pt idx="1771">
                  <c:v>140.92756299999999</c:v>
                </c:pt>
                <c:pt idx="1772">
                  <c:v>141.03941</c:v>
                </c:pt>
                <c:pt idx="1773">
                  <c:v>140.778437</c:v>
                </c:pt>
                <c:pt idx="1774">
                  <c:v>141.26310599999999</c:v>
                </c:pt>
                <c:pt idx="1775">
                  <c:v>140.66659300000001</c:v>
                </c:pt>
                <c:pt idx="1776">
                  <c:v>140.74115499999999</c:v>
                </c:pt>
                <c:pt idx="1777">
                  <c:v>140.778437</c:v>
                </c:pt>
                <c:pt idx="1778">
                  <c:v>140.89028200000001</c:v>
                </c:pt>
                <c:pt idx="1779">
                  <c:v>140.66659300000001</c:v>
                </c:pt>
                <c:pt idx="1780">
                  <c:v>140.55475000000001</c:v>
                </c:pt>
                <c:pt idx="1781">
                  <c:v>140.70387400000001</c:v>
                </c:pt>
                <c:pt idx="1782">
                  <c:v>140.815718</c:v>
                </c:pt>
                <c:pt idx="1783">
                  <c:v>140.33106799999999</c:v>
                </c:pt>
                <c:pt idx="1784">
                  <c:v>140.59203099999999</c:v>
                </c:pt>
                <c:pt idx="1785">
                  <c:v>140.480189</c:v>
                </c:pt>
                <c:pt idx="1786">
                  <c:v>140.44290899999999</c:v>
                </c:pt>
                <c:pt idx="1787">
                  <c:v>140.66659300000001</c:v>
                </c:pt>
                <c:pt idx="1788">
                  <c:v>140.55475000000001</c:v>
                </c:pt>
                <c:pt idx="1789">
                  <c:v>140.55475000000001</c:v>
                </c:pt>
                <c:pt idx="1790">
                  <c:v>140.368348</c:v>
                </c:pt>
                <c:pt idx="1791">
                  <c:v>140.33106799999999</c:v>
                </c:pt>
                <c:pt idx="1792">
                  <c:v>140.29378800000001</c:v>
                </c:pt>
                <c:pt idx="1793">
                  <c:v>140.368348</c:v>
                </c:pt>
                <c:pt idx="1794">
                  <c:v>140.14466999999999</c:v>
                </c:pt>
                <c:pt idx="1795">
                  <c:v>140.778437</c:v>
                </c:pt>
                <c:pt idx="1796">
                  <c:v>140.66659300000001</c:v>
                </c:pt>
                <c:pt idx="1797">
                  <c:v>140.55475000000001</c:v>
                </c:pt>
                <c:pt idx="1798">
                  <c:v>140.40562800000001</c:v>
                </c:pt>
                <c:pt idx="1799">
                  <c:v>140.40562800000001</c:v>
                </c:pt>
                <c:pt idx="1800">
                  <c:v>140.40562800000001</c:v>
                </c:pt>
                <c:pt idx="1801">
                  <c:v>140.44290899999999</c:v>
                </c:pt>
                <c:pt idx="1802">
                  <c:v>140.33106799999999</c:v>
                </c:pt>
                <c:pt idx="1803">
                  <c:v>140.25650899999999</c:v>
                </c:pt>
                <c:pt idx="1804">
                  <c:v>139.995554</c:v>
                </c:pt>
                <c:pt idx="1805">
                  <c:v>140.10739100000001</c:v>
                </c:pt>
                <c:pt idx="1806">
                  <c:v>140.10739100000001</c:v>
                </c:pt>
                <c:pt idx="1807">
                  <c:v>140.03283300000001</c:v>
                </c:pt>
                <c:pt idx="1808">
                  <c:v>139.95827499999999</c:v>
                </c:pt>
                <c:pt idx="1809">
                  <c:v>139.88371799999999</c:v>
                </c:pt>
                <c:pt idx="1810">
                  <c:v>139.95827499999999</c:v>
                </c:pt>
                <c:pt idx="1811">
                  <c:v>139.771883</c:v>
                </c:pt>
                <c:pt idx="1812">
                  <c:v>139.88371799999999</c:v>
                </c:pt>
                <c:pt idx="1813">
                  <c:v>139.95827499999999</c:v>
                </c:pt>
                <c:pt idx="1814">
                  <c:v>139.771883</c:v>
                </c:pt>
                <c:pt idx="1815">
                  <c:v>139.54821699999999</c:v>
                </c:pt>
                <c:pt idx="1816">
                  <c:v>139.47366299999999</c:v>
                </c:pt>
                <c:pt idx="1817">
                  <c:v>140.40562800000001</c:v>
                </c:pt>
                <c:pt idx="1818">
                  <c:v>140.10739100000001</c:v>
                </c:pt>
                <c:pt idx="1819">
                  <c:v>139.436386</c:v>
                </c:pt>
                <c:pt idx="1820">
                  <c:v>140.10739100000001</c:v>
                </c:pt>
                <c:pt idx="1821">
                  <c:v>139.58549400000001</c:v>
                </c:pt>
                <c:pt idx="1822">
                  <c:v>139.47366299999999</c:v>
                </c:pt>
                <c:pt idx="1823">
                  <c:v>139.66004899999999</c:v>
                </c:pt>
                <c:pt idx="1824">
                  <c:v>139.697327</c:v>
                </c:pt>
                <c:pt idx="1825">
                  <c:v>139.39910900000001</c:v>
                </c:pt>
                <c:pt idx="1826">
                  <c:v>139.58549400000001</c:v>
                </c:pt>
                <c:pt idx="1827">
                  <c:v>139.36183199999999</c:v>
                </c:pt>
                <c:pt idx="1828">
                  <c:v>139.17545000000001</c:v>
                </c:pt>
                <c:pt idx="1829">
                  <c:v>139.36183199999999</c:v>
                </c:pt>
                <c:pt idx="1830">
                  <c:v>139.39910900000001</c:v>
                </c:pt>
                <c:pt idx="1831">
                  <c:v>139.47366299999999</c:v>
                </c:pt>
                <c:pt idx="1832">
                  <c:v>138.951796</c:v>
                </c:pt>
                <c:pt idx="1833">
                  <c:v>139.17545000000001</c:v>
                </c:pt>
                <c:pt idx="1834">
                  <c:v>139.212726</c:v>
                </c:pt>
                <c:pt idx="1835">
                  <c:v>138.951796</c:v>
                </c:pt>
                <c:pt idx="1836">
                  <c:v>138.91452100000001</c:v>
                </c:pt>
                <c:pt idx="1837">
                  <c:v>138.765421</c:v>
                </c:pt>
                <c:pt idx="1838">
                  <c:v>138.65359799999999</c:v>
                </c:pt>
                <c:pt idx="1839">
                  <c:v>138.69087200000001</c:v>
                </c:pt>
                <c:pt idx="1840">
                  <c:v>139.39910900000001</c:v>
                </c:pt>
                <c:pt idx="1841">
                  <c:v>138.98907199999999</c:v>
                </c:pt>
                <c:pt idx="1842">
                  <c:v>139.100898</c:v>
                </c:pt>
                <c:pt idx="1843">
                  <c:v>138.87724600000001</c:v>
                </c:pt>
                <c:pt idx="1844">
                  <c:v>138.802696</c:v>
                </c:pt>
                <c:pt idx="1845">
                  <c:v>138.87724600000001</c:v>
                </c:pt>
                <c:pt idx="1846">
                  <c:v>139.02634699999999</c:v>
                </c:pt>
                <c:pt idx="1847">
                  <c:v>138.802696</c:v>
                </c:pt>
                <c:pt idx="1848">
                  <c:v>138.72814700000001</c:v>
                </c:pt>
                <c:pt idx="1849">
                  <c:v>138.65359799999999</c:v>
                </c:pt>
                <c:pt idx="1850">
                  <c:v>138.69087200000001</c:v>
                </c:pt>
                <c:pt idx="1851">
                  <c:v>138.72814700000001</c:v>
                </c:pt>
                <c:pt idx="1852">
                  <c:v>138.61632399999999</c:v>
                </c:pt>
                <c:pt idx="1853">
                  <c:v>138.504502</c:v>
                </c:pt>
                <c:pt idx="1854">
                  <c:v>138.57905</c:v>
                </c:pt>
                <c:pt idx="1855">
                  <c:v>138.39268100000001</c:v>
                </c:pt>
                <c:pt idx="1856">
                  <c:v>138.39268100000001</c:v>
                </c:pt>
                <c:pt idx="1857">
                  <c:v>138.24358899999999</c:v>
                </c:pt>
                <c:pt idx="1858">
                  <c:v>138.42995500000001</c:v>
                </c:pt>
                <c:pt idx="1859">
                  <c:v>138.20631599999999</c:v>
                </c:pt>
                <c:pt idx="1860">
                  <c:v>138.28086200000001</c:v>
                </c:pt>
                <c:pt idx="1861">
                  <c:v>138.20631599999999</c:v>
                </c:pt>
                <c:pt idx="1862">
                  <c:v>138.951796</c:v>
                </c:pt>
                <c:pt idx="1863">
                  <c:v>138.69087200000001</c:v>
                </c:pt>
                <c:pt idx="1864">
                  <c:v>138.35540800000001</c:v>
                </c:pt>
                <c:pt idx="1865">
                  <c:v>138.39268100000001</c:v>
                </c:pt>
                <c:pt idx="1866">
                  <c:v>138.39268100000001</c:v>
                </c:pt>
                <c:pt idx="1867">
                  <c:v>138.28086200000001</c:v>
                </c:pt>
                <c:pt idx="1868">
                  <c:v>138.20631599999999</c:v>
                </c:pt>
                <c:pt idx="1869">
                  <c:v>138.24358899999999</c:v>
                </c:pt>
                <c:pt idx="1870">
                  <c:v>138.05722600000001</c:v>
                </c:pt>
                <c:pt idx="1871">
                  <c:v>138.01995400000001</c:v>
                </c:pt>
                <c:pt idx="1872">
                  <c:v>137.98268200000001</c:v>
                </c:pt>
                <c:pt idx="1873">
                  <c:v>137.87086600000001</c:v>
                </c:pt>
                <c:pt idx="1874">
                  <c:v>137.87086600000001</c:v>
                </c:pt>
                <c:pt idx="1875">
                  <c:v>137.98268200000001</c:v>
                </c:pt>
                <c:pt idx="1876">
                  <c:v>137.49815599999999</c:v>
                </c:pt>
                <c:pt idx="1877">
                  <c:v>137.90813800000001</c:v>
                </c:pt>
                <c:pt idx="1878">
                  <c:v>137.68450999999999</c:v>
                </c:pt>
                <c:pt idx="1879">
                  <c:v>137.833595</c:v>
                </c:pt>
                <c:pt idx="1880">
                  <c:v>137.49815599999999</c:v>
                </c:pt>
                <c:pt idx="1881">
                  <c:v>137.68450999999999</c:v>
                </c:pt>
                <c:pt idx="1882">
                  <c:v>137.237267</c:v>
                </c:pt>
                <c:pt idx="1883">
                  <c:v>137.94541000000001</c:v>
                </c:pt>
                <c:pt idx="1884">
                  <c:v>137.98268200000001</c:v>
                </c:pt>
                <c:pt idx="1885">
                  <c:v>137.98268200000001</c:v>
                </c:pt>
                <c:pt idx="1886">
                  <c:v>137.68450999999999</c:v>
                </c:pt>
                <c:pt idx="1887">
                  <c:v>137.64723900000001</c:v>
                </c:pt>
                <c:pt idx="1888">
                  <c:v>137.833595</c:v>
                </c:pt>
                <c:pt idx="1889">
                  <c:v>137.64723900000001</c:v>
                </c:pt>
                <c:pt idx="1890">
                  <c:v>137.759052</c:v>
                </c:pt>
                <c:pt idx="1891">
                  <c:v>137.46088599999999</c:v>
                </c:pt>
                <c:pt idx="1892">
                  <c:v>137.49815599999999</c:v>
                </c:pt>
                <c:pt idx="1893">
                  <c:v>137.68450999999999</c:v>
                </c:pt>
                <c:pt idx="1894">
                  <c:v>137.42361600000001</c:v>
                </c:pt>
                <c:pt idx="1895">
                  <c:v>137.12545900000001</c:v>
                </c:pt>
                <c:pt idx="1896">
                  <c:v>137.12545900000001</c:v>
                </c:pt>
                <c:pt idx="1897">
                  <c:v>137.46088599999999</c:v>
                </c:pt>
                <c:pt idx="1898">
                  <c:v>137.237267</c:v>
                </c:pt>
                <c:pt idx="1899">
                  <c:v>137.05092099999999</c:v>
                </c:pt>
                <c:pt idx="1900">
                  <c:v>137.237267</c:v>
                </c:pt>
                <c:pt idx="1901">
                  <c:v>137.01365300000001</c:v>
                </c:pt>
                <c:pt idx="1902">
                  <c:v>136.93911600000001</c:v>
                </c:pt>
                <c:pt idx="1903">
                  <c:v>136.93911600000001</c:v>
                </c:pt>
                <c:pt idx="1904">
                  <c:v>136.67823999999999</c:v>
                </c:pt>
                <c:pt idx="1905">
                  <c:v>136.976384</c:v>
                </c:pt>
                <c:pt idx="1906">
                  <c:v>136.60370499999999</c:v>
                </c:pt>
                <c:pt idx="1907">
                  <c:v>136.901847</c:v>
                </c:pt>
                <c:pt idx="1908">
                  <c:v>136.901847</c:v>
                </c:pt>
                <c:pt idx="1909">
                  <c:v>137.05092099999999</c:v>
                </c:pt>
                <c:pt idx="1910">
                  <c:v>137.08819</c:v>
                </c:pt>
                <c:pt idx="1911">
                  <c:v>136.93911600000001</c:v>
                </c:pt>
                <c:pt idx="1912">
                  <c:v>136.901847</c:v>
                </c:pt>
                <c:pt idx="1913">
                  <c:v>136.901847</c:v>
                </c:pt>
                <c:pt idx="1914">
                  <c:v>136.86457899999999</c:v>
                </c:pt>
                <c:pt idx="1915">
                  <c:v>136.60370499999999</c:v>
                </c:pt>
                <c:pt idx="1916">
                  <c:v>136.49190300000001</c:v>
                </c:pt>
                <c:pt idx="1917">
                  <c:v>136.640972</c:v>
                </c:pt>
                <c:pt idx="1918">
                  <c:v>136.715507</c:v>
                </c:pt>
                <c:pt idx="1919">
                  <c:v>136.38010299999999</c:v>
                </c:pt>
                <c:pt idx="1920">
                  <c:v>136.56643800000001</c:v>
                </c:pt>
                <c:pt idx="1921">
                  <c:v>136.45463699999999</c:v>
                </c:pt>
                <c:pt idx="1922">
                  <c:v>136.30556999999999</c:v>
                </c:pt>
                <c:pt idx="1923">
                  <c:v>136.30556999999999</c:v>
                </c:pt>
                <c:pt idx="1924">
                  <c:v>136.15650600000001</c:v>
                </c:pt>
                <c:pt idx="1925">
                  <c:v>136.30556999999999</c:v>
                </c:pt>
                <c:pt idx="1926">
                  <c:v>136.38010299999999</c:v>
                </c:pt>
                <c:pt idx="1927">
                  <c:v>135.970179</c:v>
                </c:pt>
                <c:pt idx="1928">
                  <c:v>136.11924099999999</c:v>
                </c:pt>
                <c:pt idx="1929">
                  <c:v>136.49190300000001</c:v>
                </c:pt>
                <c:pt idx="1930">
                  <c:v>136.30556999999999</c:v>
                </c:pt>
                <c:pt idx="1931">
                  <c:v>136.56643800000001</c:v>
                </c:pt>
                <c:pt idx="1932">
                  <c:v>136.56643800000001</c:v>
                </c:pt>
                <c:pt idx="1933">
                  <c:v>136.715507</c:v>
                </c:pt>
                <c:pt idx="1934">
                  <c:v>136.193772</c:v>
                </c:pt>
                <c:pt idx="1935">
                  <c:v>136.11924099999999</c:v>
                </c:pt>
                <c:pt idx="1936">
                  <c:v>136.04471000000001</c:v>
                </c:pt>
                <c:pt idx="1937">
                  <c:v>136.15650600000001</c:v>
                </c:pt>
                <c:pt idx="1938">
                  <c:v>135.970179</c:v>
                </c:pt>
                <c:pt idx="1939">
                  <c:v>135.78385499999999</c:v>
                </c:pt>
                <c:pt idx="1940">
                  <c:v>135.93291400000001</c:v>
                </c:pt>
                <c:pt idx="1941">
                  <c:v>135.858384</c:v>
                </c:pt>
                <c:pt idx="1942">
                  <c:v>135.82112000000001</c:v>
                </c:pt>
                <c:pt idx="1943">
                  <c:v>135.63479799999999</c:v>
                </c:pt>
                <c:pt idx="1944">
                  <c:v>135.67206200000001</c:v>
                </c:pt>
                <c:pt idx="1945">
                  <c:v>135.52300700000001</c:v>
                </c:pt>
                <c:pt idx="1946">
                  <c:v>135.746591</c:v>
                </c:pt>
                <c:pt idx="1947">
                  <c:v>135.41121699999999</c:v>
                </c:pt>
                <c:pt idx="1948">
                  <c:v>135.44847999999999</c:v>
                </c:pt>
                <c:pt idx="1949">
                  <c:v>135.29942700000001</c:v>
                </c:pt>
                <c:pt idx="1950">
                  <c:v>135.41121699999999</c:v>
                </c:pt>
                <c:pt idx="1951">
                  <c:v>135.373953</c:v>
                </c:pt>
                <c:pt idx="1952">
                  <c:v>135.41121699999999</c:v>
                </c:pt>
                <c:pt idx="1953">
                  <c:v>135.82112000000001</c:v>
                </c:pt>
                <c:pt idx="1954">
                  <c:v>135.746591</c:v>
                </c:pt>
                <c:pt idx="1955">
                  <c:v>135.82112000000001</c:v>
                </c:pt>
                <c:pt idx="1956">
                  <c:v>135.63479799999999</c:v>
                </c:pt>
                <c:pt idx="1957">
                  <c:v>135.67206200000001</c:v>
                </c:pt>
                <c:pt idx="1958">
                  <c:v>135.44847999999999</c:v>
                </c:pt>
                <c:pt idx="1959">
                  <c:v>135.48574300000001</c:v>
                </c:pt>
                <c:pt idx="1960">
                  <c:v>135.373953</c:v>
                </c:pt>
                <c:pt idx="1961">
                  <c:v>135.373953</c:v>
                </c:pt>
                <c:pt idx="1962">
                  <c:v>135.22490199999999</c:v>
                </c:pt>
                <c:pt idx="1963">
                  <c:v>135.33669</c:v>
                </c:pt>
                <c:pt idx="1964">
                  <c:v>135.038591</c:v>
                </c:pt>
                <c:pt idx="1965">
                  <c:v>135.15037699999999</c:v>
                </c:pt>
                <c:pt idx="1966">
                  <c:v>135.075853</c:v>
                </c:pt>
                <c:pt idx="1967">
                  <c:v>134.964067</c:v>
                </c:pt>
                <c:pt idx="1968">
                  <c:v>134.77776</c:v>
                </c:pt>
                <c:pt idx="1969">
                  <c:v>134.740499</c:v>
                </c:pt>
                <c:pt idx="1970">
                  <c:v>134.51693599999999</c:v>
                </c:pt>
                <c:pt idx="1971">
                  <c:v>134.62871699999999</c:v>
                </c:pt>
                <c:pt idx="1972">
                  <c:v>134.40515600000001</c:v>
                </c:pt>
                <c:pt idx="1973">
                  <c:v>134.55419599999999</c:v>
                </c:pt>
                <c:pt idx="1974">
                  <c:v>134.62871699999999</c:v>
                </c:pt>
                <c:pt idx="1975">
                  <c:v>135.18763999999999</c:v>
                </c:pt>
                <c:pt idx="1976">
                  <c:v>134.815021</c:v>
                </c:pt>
                <c:pt idx="1977">
                  <c:v>134.889544</c:v>
                </c:pt>
                <c:pt idx="1978">
                  <c:v>135.001329</c:v>
                </c:pt>
                <c:pt idx="1979">
                  <c:v>134.740499</c:v>
                </c:pt>
                <c:pt idx="1980">
                  <c:v>135.038591</c:v>
                </c:pt>
                <c:pt idx="1981">
                  <c:v>134.852283</c:v>
                </c:pt>
                <c:pt idx="1982">
                  <c:v>135.001329</c:v>
                </c:pt>
                <c:pt idx="1983">
                  <c:v>134.889544</c:v>
                </c:pt>
                <c:pt idx="1984">
                  <c:v>134.703238</c:v>
                </c:pt>
                <c:pt idx="1985">
                  <c:v>134.51693599999999</c:v>
                </c:pt>
                <c:pt idx="1986">
                  <c:v>134.21885900000001</c:v>
                </c:pt>
                <c:pt idx="1987">
                  <c:v>134.62871699999999</c:v>
                </c:pt>
                <c:pt idx="1988">
                  <c:v>134.25611799999999</c:v>
                </c:pt>
                <c:pt idx="1989">
                  <c:v>134.40515600000001</c:v>
                </c:pt>
                <c:pt idx="1990">
                  <c:v>134.25611799999999</c:v>
                </c:pt>
                <c:pt idx="1991">
                  <c:v>134.367896</c:v>
                </c:pt>
                <c:pt idx="1992">
                  <c:v>133.883532</c:v>
                </c:pt>
                <c:pt idx="1993">
                  <c:v>134.144341</c:v>
                </c:pt>
                <c:pt idx="1994">
                  <c:v>133.92079000000001</c:v>
                </c:pt>
                <c:pt idx="1995">
                  <c:v>134.144341</c:v>
                </c:pt>
                <c:pt idx="1996">
                  <c:v>133.95804799999999</c:v>
                </c:pt>
                <c:pt idx="1997">
                  <c:v>133.95804799999999</c:v>
                </c:pt>
                <c:pt idx="1998">
                  <c:v>134.55419599999999</c:v>
                </c:pt>
                <c:pt idx="1999">
                  <c:v>134.40515600000001</c:v>
                </c:pt>
                <c:pt idx="2000">
                  <c:v>134.40515600000001</c:v>
                </c:pt>
                <c:pt idx="2001">
                  <c:v>134.144341</c:v>
                </c:pt>
                <c:pt idx="2002">
                  <c:v>134.1816</c:v>
                </c:pt>
                <c:pt idx="2003">
                  <c:v>134.21885900000001</c:v>
                </c:pt>
                <c:pt idx="2004">
                  <c:v>134.25611799999999</c:v>
                </c:pt>
                <c:pt idx="2005">
                  <c:v>133.69724400000001</c:v>
                </c:pt>
                <c:pt idx="2006">
                  <c:v>134.25611799999999</c:v>
                </c:pt>
                <c:pt idx="2007">
                  <c:v>133.73450099999999</c:v>
                </c:pt>
                <c:pt idx="2008">
                  <c:v>133.84627399999999</c:v>
                </c:pt>
                <c:pt idx="2009">
                  <c:v>133.80901600000001</c:v>
                </c:pt>
                <c:pt idx="2010">
                  <c:v>133.69724400000001</c:v>
                </c:pt>
                <c:pt idx="2011">
                  <c:v>133.92079000000001</c:v>
                </c:pt>
                <c:pt idx="2012">
                  <c:v>133.473702</c:v>
                </c:pt>
                <c:pt idx="2013">
                  <c:v>133.51095900000001</c:v>
                </c:pt>
                <c:pt idx="2014">
                  <c:v>133.73450099999999</c:v>
                </c:pt>
                <c:pt idx="2015">
                  <c:v>133.138398</c:v>
                </c:pt>
                <c:pt idx="2016">
                  <c:v>133.17565400000001</c:v>
                </c:pt>
                <c:pt idx="2017">
                  <c:v>133.25016500000001</c:v>
                </c:pt>
                <c:pt idx="2018">
                  <c:v>133.473702</c:v>
                </c:pt>
                <c:pt idx="2019">
                  <c:v>133.17565400000001</c:v>
                </c:pt>
                <c:pt idx="2020">
                  <c:v>133.92079000000001</c:v>
                </c:pt>
                <c:pt idx="2021">
                  <c:v>133.138398</c:v>
                </c:pt>
                <c:pt idx="2022">
                  <c:v>133.659986</c:v>
                </c:pt>
                <c:pt idx="2023">
                  <c:v>133.659986</c:v>
                </c:pt>
                <c:pt idx="2024">
                  <c:v>133.548215</c:v>
                </c:pt>
                <c:pt idx="2025">
                  <c:v>133.51095900000001</c:v>
                </c:pt>
                <c:pt idx="2026">
                  <c:v>133.32467700000001</c:v>
                </c:pt>
                <c:pt idx="2027">
                  <c:v>133.58547200000001</c:v>
                </c:pt>
                <c:pt idx="2028">
                  <c:v>133.212909</c:v>
                </c:pt>
                <c:pt idx="2029">
                  <c:v>133.17565400000001</c:v>
                </c:pt>
                <c:pt idx="2030">
                  <c:v>133.02663200000001</c:v>
                </c:pt>
                <c:pt idx="2031">
                  <c:v>133.17565400000001</c:v>
                </c:pt>
                <c:pt idx="2032">
                  <c:v>133.10114300000001</c:v>
                </c:pt>
                <c:pt idx="2033">
                  <c:v>133.138398</c:v>
                </c:pt>
                <c:pt idx="2034">
                  <c:v>133.212909</c:v>
                </c:pt>
                <c:pt idx="2035">
                  <c:v>132.98937699999999</c:v>
                </c:pt>
                <c:pt idx="2036">
                  <c:v>133.02663200000001</c:v>
                </c:pt>
                <c:pt idx="2037">
                  <c:v>132.72859600000001</c:v>
                </c:pt>
                <c:pt idx="2038">
                  <c:v>133.06388799999999</c:v>
                </c:pt>
                <c:pt idx="2039">
                  <c:v>132.877613</c:v>
                </c:pt>
                <c:pt idx="2040">
                  <c:v>132.76585</c:v>
                </c:pt>
                <c:pt idx="2041">
                  <c:v>132.57958099999999</c:v>
                </c:pt>
                <c:pt idx="2042">
                  <c:v>132.57958099999999</c:v>
                </c:pt>
                <c:pt idx="2043">
                  <c:v>133.39918900000001</c:v>
                </c:pt>
                <c:pt idx="2044">
                  <c:v>132.877613</c:v>
                </c:pt>
                <c:pt idx="2045">
                  <c:v>133.212909</c:v>
                </c:pt>
                <c:pt idx="2046">
                  <c:v>133.138398</c:v>
                </c:pt>
                <c:pt idx="2047">
                  <c:v>132.877613</c:v>
                </c:pt>
                <c:pt idx="2048">
                  <c:v>132.84035900000001</c:v>
                </c:pt>
                <c:pt idx="2049">
                  <c:v>132.84035900000001</c:v>
                </c:pt>
                <c:pt idx="2050">
                  <c:v>132.69134199999999</c:v>
                </c:pt>
                <c:pt idx="2051">
                  <c:v>133.02663200000001</c:v>
                </c:pt>
                <c:pt idx="2052">
                  <c:v>132.542328</c:v>
                </c:pt>
                <c:pt idx="2053">
                  <c:v>132.542328</c:v>
                </c:pt>
                <c:pt idx="2054">
                  <c:v>132.43056799999999</c:v>
                </c:pt>
                <c:pt idx="2055">
                  <c:v>132.393316</c:v>
                </c:pt>
                <c:pt idx="2056">
                  <c:v>132.43056799999999</c:v>
                </c:pt>
                <c:pt idx="2057">
                  <c:v>132.393316</c:v>
                </c:pt>
                <c:pt idx="2058">
                  <c:v>132.020794</c:v>
                </c:pt>
                <c:pt idx="2059">
                  <c:v>132.13254900000001</c:v>
                </c:pt>
                <c:pt idx="2060">
                  <c:v>131.946291</c:v>
                </c:pt>
                <c:pt idx="2061">
                  <c:v>132.09529699999999</c:v>
                </c:pt>
                <c:pt idx="2062">
                  <c:v>132.020794</c:v>
                </c:pt>
                <c:pt idx="2063">
                  <c:v>131.87178800000001</c:v>
                </c:pt>
                <c:pt idx="2064">
                  <c:v>132.61683500000001</c:v>
                </c:pt>
                <c:pt idx="2065">
                  <c:v>132.57958099999999</c:v>
                </c:pt>
                <c:pt idx="2066">
                  <c:v>132.35606300000001</c:v>
                </c:pt>
                <c:pt idx="2067">
                  <c:v>132.16980100000001</c:v>
                </c:pt>
                <c:pt idx="2068">
                  <c:v>132.654089</c:v>
                </c:pt>
                <c:pt idx="2069">
                  <c:v>132.09529699999999</c:v>
                </c:pt>
                <c:pt idx="2070">
                  <c:v>132.13254900000001</c:v>
                </c:pt>
                <c:pt idx="2071">
                  <c:v>132.28155799999999</c:v>
                </c:pt>
                <c:pt idx="2072">
                  <c:v>132.09529699999999</c:v>
                </c:pt>
                <c:pt idx="2073">
                  <c:v>132.244305</c:v>
                </c:pt>
                <c:pt idx="2074">
                  <c:v>131.946291</c:v>
                </c:pt>
                <c:pt idx="2075">
                  <c:v>131.90904</c:v>
                </c:pt>
                <c:pt idx="2076">
                  <c:v>131.79728700000001</c:v>
                </c:pt>
                <c:pt idx="2077">
                  <c:v>131.76003600000001</c:v>
                </c:pt>
                <c:pt idx="2078">
                  <c:v>131.79728700000001</c:v>
                </c:pt>
                <c:pt idx="2079">
                  <c:v>131.57378399999999</c:v>
                </c:pt>
                <c:pt idx="2080">
                  <c:v>131.61103399999999</c:v>
                </c:pt>
                <c:pt idx="2081">
                  <c:v>131.61103399999999</c:v>
                </c:pt>
                <c:pt idx="2082">
                  <c:v>131.64828499999999</c:v>
                </c:pt>
                <c:pt idx="2083">
                  <c:v>131.08954499999999</c:v>
                </c:pt>
                <c:pt idx="2084">
                  <c:v>131.201291</c:v>
                </c:pt>
                <c:pt idx="2085">
                  <c:v>131.42478500000001</c:v>
                </c:pt>
                <c:pt idx="2086">
                  <c:v>131.12679399999999</c:v>
                </c:pt>
                <c:pt idx="2087">
                  <c:v>131.983542</c:v>
                </c:pt>
                <c:pt idx="2088">
                  <c:v>131.53653399999999</c:v>
                </c:pt>
                <c:pt idx="2089">
                  <c:v>131.53653399999999</c:v>
                </c:pt>
                <c:pt idx="2090">
                  <c:v>131.79728700000001</c:v>
                </c:pt>
                <c:pt idx="2091">
                  <c:v>131.61103399999999</c:v>
                </c:pt>
                <c:pt idx="2092">
                  <c:v>131.57378399999999</c:v>
                </c:pt>
                <c:pt idx="2093">
                  <c:v>131.57378399999999</c:v>
                </c:pt>
                <c:pt idx="2094">
                  <c:v>131.49928499999999</c:v>
                </c:pt>
                <c:pt idx="2095">
                  <c:v>131.42478500000001</c:v>
                </c:pt>
                <c:pt idx="2096">
                  <c:v>131.46203499999999</c:v>
                </c:pt>
                <c:pt idx="2097">
                  <c:v>131.31303700000001</c:v>
                </c:pt>
                <c:pt idx="2098">
                  <c:v>131.05229700000001</c:v>
                </c:pt>
                <c:pt idx="2099">
                  <c:v>131.27578800000001</c:v>
                </c:pt>
                <c:pt idx="2100">
                  <c:v>131.05229700000001</c:v>
                </c:pt>
                <c:pt idx="2101">
                  <c:v>130.90330499999999</c:v>
                </c:pt>
                <c:pt idx="2102">
                  <c:v>131.015049</c:v>
                </c:pt>
                <c:pt idx="2103">
                  <c:v>130.82881</c:v>
                </c:pt>
                <c:pt idx="2104">
                  <c:v>130.791563</c:v>
                </c:pt>
                <c:pt idx="2105">
                  <c:v>130.679821</c:v>
                </c:pt>
                <c:pt idx="2106">
                  <c:v>130.75431499999999</c:v>
                </c:pt>
                <c:pt idx="2107">
                  <c:v>130.679821</c:v>
                </c:pt>
                <c:pt idx="2108">
                  <c:v>130.530835</c:v>
                </c:pt>
                <c:pt idx="2109">
                  <c:v>131.201291</c:v>
                </c:pt>
                <c:pt idx="2110">
                  <c:v>131.238539</c:v>
                </c:pt>
                <c:pt idx="2111">
                  <c:v>131.05229700000001</c:v>
                </c:pt>
                <c:pt idx="2112">
                  <c:v>130.90330499999999</c:v>
                </c:pt>
                <c:pt idx="2113">
                  <c:v>130.90330499999999</c:v>
                </c:pt>
                <c:pt idx="2114">
                  <c:v>130.94055299999999</c:v>
                </c:pt>
                <c:pt idx="2115">
                  <c:v>130.75431499999999</c:v>
                </c:pt>
                <c:pt idx="2116">
                  <c:v>130.82881</c:v>
                </c:pt>
                <c:pt idx="2117">
                  <c:v>130.94055299999999</c:v>
                </c:pt>
                <c:pt idx="2118">
                  <c:v>130.82881</c:v>
                </c:pt>
                <c:pt idx="2119">
                  <c:v>130.60532799999999</c:v>
                </c:pt>
                <c:pt idx="2120">
                  <c:v>130.56808100000001</c:v>
                </c:pt>
                <c:pt idx="2121">
                  <c:v>130.791563</c:v>
                </c:pt>
                <c:pt idx="2122">
                  <c:v>130.419096</c:v>
                </c:pt>
                <c:pt idx="2123">
                  <c:v>130.530835</c:v>
                </c:pt>
                <c:pt idx="2124">
                  <c:v>130.344604</c:v>
                </c:pt>
                <c:pt idx="2125">
                  <c:v>130.12113199999999</c:v>
                </c:pt>
                <c:pt idx="2126">
                  <c:v>130.158377</c:v>
                </c:pt>
                <c:pt idx="2127">
                  <c:v>129.82317699999999</c:v>
                </c:pt>
                <c:pt idx="2128">
                  <c:v>130.04664299999999</c:v>
                </c:pt>
                <c:pt idx="2129">
                  <c:v>130.19562199999999</c:v>
                </c:pt>
                <c:pt idx="2130">
                  <c:v>129.74868900000001</c:v>
                </c:pt>
                <c:pt idx="2131">
                  <c:v>130.083887</c:v>
                </c:pt>
                <c:pt idx="2132">
                  <c:v>130.344604</c:v>
                </c:pt>
                <c:pt idx="2133">
                  <c:v>130.530835</c:v>
                </c:pt>
                <c:pt idx="2134">
                  <c:v>130.232868</c:v>
                </c:pt>
                <c:pt idx="2135">
                  <c:v>130.38184999999999</c:v>
                </c:pt>
                <c:pt idx="2136">
                  <c:v>130.27011300000001</c:v>
                </c:pt>
                <c:pt idx="2137">
                  <c:v>130.344604</c:v>
                </c:pt>
                <c:pt idx="2138">
                  <c:v>130.27011300000001</c:v>
                </c:pt>
                <c:pt idx="2139">
                  <c:v>130.158377</c:v>
                </c:pt>
                <c:pt idx="2140">
                  <c:v>129.934909</c:v>
                </c:pt>
                <c:pt idx="2141">
                  <c:v>129.97215299999999</c:v>
                </c:pt>
                <c:pt idx="2142">
                  <c:v>129.74868900000001</c:v>
                </c:pt>
                <c:pt idx="2143">
                  <c:v>129.711445</c:v>
                </c:pt>
                <c:pt idx="2144">
                  <c:v>129.860421</c:v>
                </c:pt>
                <c:pt idx="2145">
                  <c:v>129.413501</c:v>
                </c:pt>
                <c:pt idx="2146">
                  <c:v>129.63695899999999</c:v>
                </c:pt>
                <c:pt idx="2147">
                  <c:v>129.33901700000001</c:v>
                </c:pt>
                <c:pt idx="2148">
                  <c:v>129.711445</c:v>
                </c:pt>
                <c:pt idx="2149">
                  <c:v>129.33901700000001</c:v>
                </c:pt>
                <c:pt idx="2150">
                  <c:v>129.45074399999999</c:v>
                </c:pt>
                <c:pt idx="2151">
                  <c:v>129.376259</c:v>
                </c:pt>
                <c:pt idx="2152">
                  <c:v>128.81763799999999</c:v>
                </c:pt>
                <c:pt idx="2153">
                  <c:v>129.22729000000001</c:v>
                </c:pt>
                <c:pt idx="2154">
                  <c:v>130.009398</c:v>
                </c:pt>
                <c:pt idx="2155">
                  <c:v>130.12113199999999</c:v>
                </c:pt>
                <c:pt idx="2156">
                  <c:v>129.56247200000001</c:v>
                </c:pt>
                <c:pt idx="2157">
                  <c:v>129.711445</c:v>
                </c:pt>
                <c:pt idx="2158">
                  <c:v>129.82317699999999</c:v>
                </c:pt>
                <c:pt idx="2159">
                  <c:v>129.63695899999999</c:v>
                </c:pt>
                <c:pt idx="2160">
                  <c:v>129.63695899999999</c:v>
                </c:pt>
                <c:pt idx="2161">
                  <c:v>129.56247200000001</c:v>
                </c:pt>
                <c:pt idx="2162">
                  <c:v>129.376259</c:v>
                </c:pt>
                <c:pt idx="2163">
                  <c:v>129.376259</c:v>
                </c:pt>
                <c:pt idx="2164">
                  <c:v>129.599715</c:v>
                </c:pt>
                <c:pt idx="2165">
                  <c:v>129.19004899999999</c:v>
                </c:pt>
                <c:pt idx="2166">
                  <c:v>129.525229</c:v>
                </c:pt>
                <c:pt idx="2167">
                  <c:v>129.00384199999999</c:v>
                </c:pt>
                <c:pt idx="2168">
                  <c:v>129.264532</c:v>
                </c:pt>
                <c:pt idx="2169">
                  <c:v>128.89211900000001</c:v>
                </c:pt>
                <c:pt idx="2170">
                  <c:v>128.81763799999999</c:v>
                </c:pt>
                <c:pt idx="2171">
                  <c:v>128.89211900000001</c:v>
                </c:pt>
                <c:pt idx="2172">
                  <c:v>128.78039799999999</c:v>
                </c:pt>
                <c:pt idx="2173">
                  <c:v>128.59419800000001</c:v>
                </c:pt>
                <c:pt idx="2174">
                  <c:v>128.78039799999999</c:v>
                </c:pt>
                <c:pt idx="2175">
                  <c:v>128.55695800000001</c:v>
                </c:pt>
                <c:pt idx="2176">
                  <c:v>129.413501</c:v>
                </c:pt>
                <c:pt idx="2177">
                  <c:v>129.22729000000001</c:v>
                </c:pt>
                <c:pt idx="2178">
                  <c:v>129.19004899999999</c:v>
                </c:pt>
                <c:pt idx="2179">
                  <c:v>129.115565</c:v>
                </c:pt>
                <c:pt idx="2180">
                  <c:v>129.152807</c:v>
                </c:pt>
                <c:pt idx="2181">
                  <c:v>128.89211900000001</c:v>
                </c:pt>
                <c:pt idx="2182">
                  <c:v>129.152807</c:v>
                </c:pt>
                <c:pt idx="2183">
                  <c:v>128.92936</c:v>
                </c:pt>
                <c:pt idx="2184">
                  <c:v>128.85487800000001</c:v>
                </c:pt>
                <c:pt idx="2185">
                  <c:v>128.705917</c:v>
                </c:pt>
                <c:pt idx="2186">
                  <c:v>128.81763799999999</c:v>
                </c:pt>
                <c:pt idx="2187">
                  <c:v>128.51971900000001</c:v>
                </c:pt>
                <c:pt idx="2188">
                  <c:v>128.63143700000001</c:v>
                </c:pt>
                <c:pt idx="2189">
                  <c:v>128.48247900000001</c:v>
                </c:pt>
                <c:pt idx="2190">
                  <c:v>128.33352300000001</c:v>
                </c:pt>
                <c:pt idx="2191">
                  <c:v>128.44524000000001</c:v>
                </c:pt>
                <c:pt idx="2192">
                  <c:v>128.40800100000001</c:v>
                </c:pt>
                <c:pt idx="2193">
                  <c:v>128.33352300000001</c:v>
                </c:pt>
                <c:pt idx="2194">
                  <c:v>128.072855</c:v>
                </c:pt>
                <c:pt idx="2195">
                  <c:v>128.14733100000001</c:v>
                </c:pt>
                <c:pt idx="2196">
                  <c:v>128.072855</c:v>
                </c:pt>
                <c:pt idx="2197">
                  <c:v>127.923905</c:v>
                </c:pt>
                <c:pt idx="2198">
                  <c:v>128.035618</c:v>
                </c:pt>
                <c:pt idx="2199">
                  <c:v>128.81763799999999</c:v>
                </c:pt>
                <c:pt idx="2200">
                  <c:v>128.44524000000001</c:v>
                </c:pt>
                <c:pt idx="2201">
                  <c:v>128.78039799999999</c:v>
                </c:pt>
                <c:pt idx="2202">
                  <c:v>128.81763799999999</c:v>
                </c:pt>
                <c:pt idx="2203">
                  <c:v>128.85487800000001</c:v>
                </c:pt>
                <c:pt idx="2204">
                  <c:v>128.59419800000001</c:v>
                </c:pt>
                <c:pt idx="2205">
                  <c:v>128.22180800000001</c:v>
                </c:pt>
                <c:pt idx="2206">
                  <c:v>128.59419800000001</c:v>
                </c:pt>
                <c:pt idx="2207">
                  <c:v>128.22180800000001</c:v>
                </c:pt>
                <c:pt idx="2208">
                  <c:v>128.29628500000001</c:v>
                </c:pt>
                <c:pt idx="2209">
                  <c:v>128.29628500000001</c:v>
                </c:pt>
                <c:pt idx="2210">
                  <c:v>128.22180800000001</c:v>
                </c:pt>
                <c:pt idx="2211">
                  <c:v>127.81219400000001</c:v>
                </c:pt>
                <c:pt idx="2212">
                  <c:v>127.774957</c:v>
                </c:pt>
                <c:pt idx="2213">
                  <c:v>127.588775</c:v>
                </c:pt>
                <c:pt idx="2214">
                  <c:v>127.73772</c:v>
                </c:pt>
                <c:pt idx="2215">
                  <c:v>127.47706700000001</c:v>
                </c:pt>
                <c:pt idx="2216">
                  <c:v>127.514303</c:v>
                </c:pt>
                <c:pt idx="2217">
                  <c:v>127.47706700000001</c:v>
                </c:pt>
                <c:pt idx="2218">
                  <c:v>127.55153900000001</c:v>
                </c:pt>
                <c:pt idx="2219">
                  <c:v>127.14194999999999</c:v>
                </c:pt>
                <c:pt idx="2220">
                  <c:v>127.067482</c:v>
                </c:pt>
                <c:pt idx="2221">
                  <c:v>127.29089</c:v>
                </c:pt>
                <c:pt idx="2222">
                  <c:v>127.849431</c:v>
                </c:pt>
                <c:pt idx="2223">
                  <c:v>127.700484</c:v>
                </c:pt>
                <c:pt idx="2224">
                  <c:v>128.072855</c:v>
                </c:pt>
                <c:pt idx="2225">
                  <c:v>127.774957</c:v>
                </c:pt>
                <c:pt idx="2226">
                  <c:v>127.961142</c:v>
                </c:pt>
                <c:pt idx="2227">
                  <c:v>127.849431</c:v>
                </c:pt>
                <c:pt idx="2228">
                  <c:v>127.849431</c:v>
                </c:pt>
                <c:pt idx="2229">
                  <c:v>127.73772</c:v>
                </c:pt>
                <c:pt idx="2230">
                  <c:v>127.588775</c:v>
                </c:pt>
                <c:pt idx="2231">
                  <c:v>127.328125</c:v>
                </c:pt>
                <c:pt idx="2232">
                  <c:v>127.179185</c:v>
                </c:pt>
                <c:pt idx="2233">
                  <c:v>127.14194999999999</c:v>
                </c:pt>
                <c:pt idx="2234">
                  <c:v>127.29089</c:v>
                </c:pt>
                <c:pt idx="2235">
                  <c:v>127.29089</c:v>
                </c:pt>
                <c:pt idx="2236">
                  <c:v>127.104716</c:v>
                </c:pt>
                <c:pt idx="2237">
                  <c:v>127.29089</c:v>
                </c:pt>
                <c:pt idx="2238">
                  <c:v>126.88131199999999</c:v>
                </c:pt>
                <c:pt idx="2239">
                  <c:v>126.91854499999999</c:v>
                </c:pt>
                <c:pt idx="2240">
                  <c:v>126.844078</c:v>
                </c:pt>
                <c:pt idx="2241">
                  <c:v>126.732378</c:v>
                </c:pt>
                <c:pt idx="2242">
                  <c:v>126.54621400000001</c:v>
                </c:pt>
                <c:pt idx="2243">
                  <c:v>126.844078</c:v>
                </c:pt>
                <c:pt idx="2244">
                  <c:v>127.179185</c:v>
                </c:pt>
                <c:pt idx="2245">
                  <c:v>127.886668</c:v>
                </c:pt>
                <c:pt idx="2246">
                  <c:v>127.588775</c:v>
                </c:pt>
                <c:pt idx="2247">
                  <c:v>127.21642</c:v>
                </c:pt>
                <c:pt idx="2248">
                  <c:v>127.179185</c:v>
                </c:pt>
                <c:pt idx="2249">
                  <c:v>127.179185</c:v>
                </c:pt>
                <c:pt idx="2250">
                  <c:v>127.067482</c:v>
                </c:pt>
                <c:pt idx="2251">
                  <c:v>127.179185</c:v>
                </c:pt>
                <c:pt idx="2252">
                  <c:v>126.95577900000001</c:v>
                </c:pt>
                <c:pt idx="2253">
                  <c:v>126.620679</c:v>
                </c:pt>
                <c:pt idx="2254">
                  <c:v>126.806845</c:v>
                </c:pt>
                <c:pt idx="2255">
                  <c:v>126.58344700000001</c:v>
                </c:pt>
                <c:pt idx="2256">
                  <c:v>126.806845</c:v>
                </c:pt>
                <c:pt idx="2257">
                  <c:v>126.471749</c:v>
                </c:pt>
                <c:pt idx="2258">
                  <c:v>126.620679</c:v>
                </c:pt>
                <c:pt idx="2259">
                  <c:v>126.36005299999999</c:v>
                </c:pt>
                <c:pt idx="2260">
                  <c:v>126.397285</c:v>
                </c:pt>
                <c:pt idx="2261">
                  <c:v>126.28559</c:v>
                </c:pt>
                <c:pt idx="2262">
                  <c:v>126.211127</c:v>
                </c:pt>
                <c:pt idx="2263">
                  <c:v>125.801591</c:v>
                </c:pt>
                <c:pt idx="2264">
                  <c:v>126.062203</c:v>
                </c:pt>
                <c:pt idx="2265">
                  <c:v>126.099434</c:v>
                </c:pt>
                <c:pt idx="2266">
                  <c:v>125.987742</c:v>
                </c:pt>
                <c:pt idx="2267">
                  <c:v>126.695145</c:v>
                </c:pt>
                <c:pt idx="2268">
                  <c:v>126.95577900000001</c:v>
                </c:pt>
                <c:pt idx="2269">
                  <c:v>126.732378</c:v>
                </c:pt>
                <c:pt idx="2270">
                  <c:v>126.657912</c:v>
                </c:pt>
                <c:pt idx="2271">
                  <c:v>126.88131199999999</c:v>
                </c:pt>
                <c:pt idx="2272">
                  <c:v>126.54621400000001</c:v>
                </c:pt>
                <c:pt idx="2273">
                  <c:v>126.88131199999999</c:v>
                </c:pt>
                <c:pt idx="2274">
                  <c:v>126.248358</c:v>
                </c:pt>
                <c:pt idx="2275">
                  <c:v>126.471749</c:v>
                </c:pt>
                <c:pt idx="2276">
                  <c:v>126.322822</c:v>
                </c:pt>
                <c:pt idx="2277">
                  <c:v>125.913281</c:v>
                </c:pt>
                <c:pt idx="2278">
                  <c:v>125.913281</c:v>
                </c:pt>
                <c:pt idx="2279">
                  <c:v>126.02497200000001</c:v>
                </c:pt>
                <c:pt idx="2280">
                  <c:v>125.95051100000001</c:v>
                </c:pt>
                <c:pt idx="2281">
                  <c:v>125.913281</c:v>
                </c:pt>
                <c:pt idx="2282">
                  <c:v>126.173896</c:v>
                </c:pt>
                <c:pt idx="2283">
                  <c:v>125.76436099999999</c:v>
                </c:pt>
                <c:pt idx="2284">
                  <c:v>125.466527</c:v>
                </c:pt>
                <c:pt idx="2285">
                  <c:v>125.615443</c:v>
                </c:pt>
                <c:pt idx="2286">
                  <c:v>125.466527</c:v>
                </c:pt>
                <c:pt idx="2287">
                  <c:v>125.466527</c:v>
                </c:pt>
                <c:pt idx="2288">
                  <c:v>125.54098500000001</c:v>
                </c:pt>
                <c:pt idx="2289">
                  <c:v>126.211127</c:v>
                </c:pt>
                <c:pt idx="2290">
                  <c:v>126.36005299999999</c:v>
                </c:pt>
                <c:pt idx="2291">
                  <c:v>126.36005299999999</c:v>
                </c:pt>
                <c:pt idx="2292">
                  <c:v>126.173896</c:v>
                </c:pt>
                <c:pt idx="2293">
                  <c:v>125.913281</c:v>
                </c:pt>
                <c:pt idx="2294">
                  <c:v>125.913281</c:v>
                </c:pt>
                <c:pt idx="2295">
                  <c:v>125.76436099999999</c:v>
                </c:pt>
                <c:pt idx="2296">
                  <c:v>125.801591</c:v>
                </c:pt>
                <c:pt idx="2297">
                  <c:v>125.689902</c:v>
                </c:pt>
                <c:pt idx="2298">
                  <c:v>125.615443</c:v>
                </c:pt>
                <c:pt idx="2299">
                  <c:v>125.429299</c:v>
                </c:pt>
                <c:pt idx="2300">
                  <c:v>125.578214</c:v>
                </c:pt>
                <c:pt idx="2301">
                  <c:v>125.466527</c:v>
                </c:pt>
                <c:pt idx="2302">
                  <c:v>125.31761400000001</c:v>
                </c:pt>
                <c:pt idx="2303">
                  <c:v>125.094247</c:v>
                </c:pt>
                <c:pt idx="2304">
                  <c:v>125.24315799999999</c:v>
                </c:pt>
                <c:pt idx="2305">
                  <c:v>125.168702</c:v>
                </c:pt>
                <c:pt idx="2306">
                  <c:v>124.870885</c:v>
                </c:pt>
                <c:pt idx="2307">
                  <c:v>124.833659</c:v>
                </c:pt>
                <c:pt idx="2308">
                  <c:v>124.75920600000001</c:v>
                </c:pt>
                <c:pt idx="2309">
                  <c:v>124.72198</c:v>
                </c:pt>
                <c:pt idx="2310">
                  <c:v>124.796432</c:v>
                </c:pt>
                <c:pt idx="2311">
                  <c:v>124.72198</c:v>
                </c:pt>
                <c:pt idx="2312">
                  <c:v>125.429299</c:v>
                </c:pt>
                <c:pt idx="2313">
                  <c:v>125.801591</c:v>
                </c:pt>
                <c:pt idx="2314">
                  <c:v>125.503756</c:v>
                </c:pt>
                <c:pt idx="2315">
                  <c:v>125.31761400000001</c:v>
                </c:pt>
                <c:pt idx="2316">
                  <c:v>125.466527</c:v>
                </c:pt>
                <c:pt idx="2317">
                  <c:v>125.429299</c:v>
                </c:pt>
                <c:pt idx="2318">
                  <c:v>125.20593</c:v>
                </c:pt>
                <c:pt idx="2319">
                  <c:v>125.24315799999999</c:v>
                </c:pt>
                <c:pt idx="2320">
                  <c:v>125.01979300000001</c:v>
                </c:pt>
                <c:pt idx="2321">
                  <c:v>125.01979300000001</c:v>
                </c:pt>
                <c:pt idx="2322">
                  <c:v>124.833659</c:v>
                </c:pt>
                <c:pt idx="2323">
                  <c:v>124.796432</c:v>
                </c:pt>
                <c:pt idx="2324">
                  <c:v>124.908112</c:v>
                </c:pt>
                <c:pt idx="2325">
                  <c:v>124.72198</c:v>
                </c:pt>
                <c:pt idx="2326">
                  <c:v>124.349726</c:v>
                </c:pt>
                <c:pt idx="2327">
                  <c:v>124.610302</c:v>
                </c:pt>
                <c:pt idx="2328">
                  <c:v>124.424176</c:v>
                </c:pt>
                <c:pt idx="2329">
                  <c:v>124.275277</c:v>
                </c:pt>
                <c:pt idx="2330">
                  <c:v>124.275277</c:v>
                </c:pt>
                <c:pt idx="2331">
                  <c:v>123.977485</c:v>
                </c:pt>
                <c:pt idx="2332">
                  <c:v>124.089156</c:v>
                </c:pt>
                <c:pt idx="2333">
                  <c:v>124.386951</c:v>
                </c:pt>
                <c:pt idx="2334">
                  <c:v>124.796432</c:v>
                </c:pt>
                <c:pt idx="2335">
                  <c:v>125.20593</c:v>
                </c:pt>
                <c:pt idx="2336">
                  <c:v>125.01979300000001</c:v>
                </c:pt>
                <c:pt idx="2337">
                  <c:v>125.01979300000001</c:v>
                </c:pt>
                <c:pt idx="2338">
                  <c:v>124.498626</c:v>
                </c:pt>
                <c:pt idx="2339">
                  <c:v>124.53585099999999</c:v>
                </c:pt>
                <c:pt idx="2340">
                  <c:v>124.349726</c:v>
                </c:pt>
                <c:pt idx="2341">
                  <c:v>124.53585099999999</c:v>
                </c:pt>
                <c:pt idx="2342">
                  <c:v>124.573077</c:v>
                </c:pt>
                <c:pt idx="2343">
                  <c:v>124.312501</c:v>
                </c:pt>
                <c:pt idx="2344">
                  <c:v>124.275277</c:v>
                </c:pt>
                <c:pt idx="2345">
                  <c:v>124.238052</c:v>
                </c:pt>
                <c:pt idx="2346">
                  <c:v>124.12638</c:v>
                </c:pt>
                <c:pt idx="2347">
                  <c:v>123.865816</c:v>
                </c:pt>
                <c:pt idx="2348">
                  <c:v>124.089156</c:v>
                </c:pt>
                <c:pt idx="2349">
                  <c:v>123.940262</c:v>
                </c:pt>
                <c:pt idx="2350">
                  <c:v>123.79137</c:v>
                </c:pt>
                <c:pt idx="2351">
                  <c:v>123.56803600000001</c:v>
                </c:pt>
                <c:pt idx="2352">
                  <c:v>123.754147</c:v>
                </c:pt>
                <c:pt idx="2353">
                  <c:v>123.828593</c:v>
                </c:pt>
                <c:pt idx="2354">
                  <c:v>123.381927</c:v>
                </c:pt>
                <c:pt idx="2355">
                  <c:v>123.381927</c:v>
                </c:pt>
                <c:pt idx="2356">
                  <c:v>123.344706</c:v>
                </c:pt>
                <c:pt idx="2357">
                  <c:v>124.12638</c:v>
                </c:pt>
                <c:pt idx="2358">
                  <c:v>124.386951</c:v>
                </c:pt>
                <c:pt idx="2359">
                  <c:v>124.386951</c:v>
                </c:pt>
                <c:pt idx="2360">
                  <c:v>124.312501</c:v>
                </c:pt>
                <c:pt idx="2361">
                  <c:v>124.461401</c:v>
                </c:pt>
                <c:pt idx="2362">
                  <c:v>124.16360400000001</c:v>
                </c:pt>
                <c:pt idx="2363">
                  <c:v>124.12638</c:v>
                </c:pt>
                <c:pt idx="2364">
                  <c:v>123.977485</c:v>
                </c:pt>
                <c:pt idx="2365">
                  <c:v>123.71692400000001</c:v>
                </c:pt>
                <c:pt idx="2366">
                  <c:v>123.828593</c:v>
                </c:pt>
                <c:pt idx="2367">
                  <c:v>123.754147</c:v>
                </c:pt>
                <c:pt idx="2368">
                  <c:v>123.53081400000001</c:v>
                </c:pt>
                <c:pt idx="2369">
                  <c:v>123.344706</c:v>
                </c:pt>
                <c:pt idx="2370">
                  <c:v>123.381927</c:v>
                </c:pt>
                <c:pt idx="2371">
                  <c:v>123.009721</c:v>
                </c:pt>
                <c:pt idx="2372">
                  <c:v>123.08416099999999</c:v>
                </c:pt>
                <c:pt idx="2373">
                  <c:v>123.158602</c:v>
                </c:pt>
                <c:pt idx="2374">
                  <c:v>123.046941</c:v>
                </c:pt>
                <c:pt idx="2375">
                  <c:v>122.86084200000001</c:v>
                </c:pt>
                <c:pt idx="2376">
                  <c:v>123.009721</c:v>
                </c:pt>
                <c:pt idx="2377">
                  <c:v>122.52587200000001</c:v>
                </c:pt>
                <c:pt idx="2378">
                  <c:v>123.08416099999999</c:v>
                </c:pt>
                <c:pt idx="2379">
                  <c:v>123.67970200000001</c:v>
                </c:pt>
                <c:pt idx="2380">
                  <c:v>123.90303900000001</c:v>
                </c:pt>
                <c:pt idx="2381">
                  <c:v>124.014709</c:v>
                </c:pt>
                <c:pt idx="2382">
                  <c:v>123.754147</c:v>
                </c:pt>
                <c:pt idx="2383">
                  <c:v>123.45637000000001</c:v>
                </c:pt>
                <c:pt idx="2384">
                  <c:v>123.45637000000001</c:v>
                </c:pt>
                <c:pt idx="2385">
                  <c:v>123.419149</c:v>
                </c:pt>
                <c:pt idx="2386">
                  <c:v>123.19582200000001</c:v>
                </c:pt>
                <c:pt idx="2387">
                  <c:v>123.56803600000001</c:v>
                </c:pt>
                <c:pt idx="2388">
                  <c:v>122.898061</c:v>
                </c:pt>
                <c:pt idx="2389">
                  <c:v>123.270264</c:v>
                </c:pt>
                <c:pt idx="2390">
                  <c:v>122.97250099999999</c:v>
                </c:pt>
                <c:pt idx="2391">
                  <c:v>123.08416099999999</c:v>
                </c:pt>
                <c:pt idx="2392">
                  <c:v>122.71196500000001</c:v>
                </c:pt>
                <c:pt idx="2393">
                  <c:v>123.009721</c:v>
                </c:pt>
                <c:pt idx="2394">
                  <c:v>122.600309</c:v>
                </c:pt>
                <c:pt idx="2395">
                  <c:v>122.749184</c:v>
                </c:pt>
                <c:pt idx="2396">
                  <c:v>122.377</c:v>
                </c:pt>
                <c:pt idx="2397">
                  <c:v>122.41421800000001</c:v>
                </c:pt>
                <c:pt idx="2398">
                  <c:v>122.26534700000001</c:v>
                </c:pt>
                <c:pt idx="2399">
                  <c:v>122.302565</c:v>
                </c:pt>
                <c:pt idx="2400">
                  <c:v>122.26534700000001</c:v>
                </c:pt>
                <c:pt idx="2401">
                  <c:v>122.26534700000001</c:v>
                </c:pt>
                <c:pt idx="2402">
                  <c:v>122.78640300000001</c:v>
                </c:pt>
                <c:pt idx="2403">
                  <c:v>123.307485</c:v>
                </c:pt>
                <c:pt idx="2404">
                  <c:v>122.97250099999999</c:v>
                </c:pt>
                <c:pt idx="2405">
                  <c:v>123.046941</c:v>
                </c:pt>
                <c:pt idx="2406">
                  <c:v>123.009721</c:v>
                </c:pt>
                <c:pt idx="2407">
                  <c:v>123.08416099999999</c:v>
                </c:pt>
                <c:pt idx="2408">
                  <c:v>122.78640300000001</c:v>
                </c:pt>
                <c:pt idx="2409">
                  <c:v>122.749184</c:v>
                </c:pt>
                <c:pt idx="2410">
                  <c:v>122.823622</c:v>
                </c:pt>
                <c:pt idx="2411">
                  <c:v>122.56309</c:v>
                </c:pt>
                <c:pt idx="2412">
                  <c:v>122.41421800000001</c:v>
                </c:pt>
                <c:pt idx="2413">
                  <c:v>122.377</c:v>
                </c:pt>
                <c:pt idx="2414">
                  <c:v>122.116479</c:v>
                </c:pt>
                <c:pt idx="2415">
                  <c:v>121.89318</c:v>
                </c:pt>
                <c:pt idx="2416">
                  <c:v>122.153696</c:v>
                </c:pt>
                <c:pt idx="2417">
                  <c:v>122.004829</c:v>
                </c:pt>
                <c:pt idx="2418">
                  <c:v>121.89318</c:v>
                </c:pt>
                <c:pt idx="2419">
                  <c:v>121.89318</c:v>
                </c:pt>
                <c:pt idx="2420">
                  <c:v>121.595456</c:v>
                </c:pt>
                <c:pt idx="2421">
                  <c:v>121.744317</c:v>
                </c:pt>
                <c:pt idx="2422">
                  <c:v>121.595456</c:v>
                </c:pt>
                <c:pt idx="2423">
                  <c:v>121.595456</c:v>
                </c:pt>
                <c:pt idx="2424">
                  <c:v>122.116479</c:v>
                </c:pt>
                <c:pt idx="2425">
                  <c:v>122.63752700000001</c:v>
                </c:pt>
                <c:pt idx="2426">
                  <c:v>122.116479</c:v>
                </c:pt>
                <c:pt idx="2427">
                  <c:v>122.339782</c:v>
                </c:pt>
                <c:pt idx="2428">
                  <c:v>122.377</c:v>
                </c:pt>
                <c:pt idx="2429">
                  <c:v>122.41421800000001</c:v>
                </c:pt>
                <c:pt idx="2430">
                  <c:v>122.19091299999999</c:v>
                </c:pt>
                <c:pt idx="2431">
                  <c:v>122.22812999999999</c:v>
                </c:pt>
                <c:pt idx="2432">
                  <c:v>122.19091299999999</c:v>
                </c:pt>
                <c:pt idx="2433">
                  <c:v>121.744317</c:v>
                </c:pt>
                <c:pt idx="2434">
                  <c:v>121.89318</c:v>
                </c:pt>
                <c:pt idx="2435">
                  <c:v>121.967613</c:v>
                </c:pt>
                <c:pt idx="2436">
                  <c:v>121.595456</c:v>
                </c:pt>
                <c:pt idx="2437">
                  <c:v>121.595456</c:v>
                </c:pt>
                <c:pt idx="2438">
                  <c:v>121.595456</c:v>
                </c:pt>
                <c:pt idx="2439">
                  <c:v>121.372169</c:v>
                </c:pt>
                <c:pt idx="2440">
                  <c:v>121.1861</c:v>
                </c:pt>
                <c:pt idx="2441">
                  <c:v>121.372169</c:v>
                </c:pt>
                <c:pt idx="2442">
                  <c:v>121.297741</c:v>
                </c:pt>
                <c:pt idx="2443">
                  <c:v>120.888396</c:v>
                </c:pt>
                <c:pt idx="2444">
                  <c:v>120.925608</c:v>
                </c:pt>
                <c:pt idx="2445">
                  <c:v>120.888396</c:v>
                </c:pt>
                <c:pt idx="2446">
                  <c:v>121.000034</c:v>
                </c:pt>
                <c:pt idx="2447">
                  <c:v>121.66988600000001</c:v>
                </c:pt>
                <c:pt idx="2448">
                  <c:v>121.855964</c:v>
                </c:pt>
                <c:pt idx="2449">
                  <c:v>121.70710200000001</c:v>
                </c:pt>
                <c:pt idx="2450">
                  <c:v>121.967613</c:v>
                </c:pt>
                <c:pt idx="2451">
                  <c:v>121.89318</c:v>
                </c:pt>
                <c:pt idx="2452">
                  <c:v>121.70710200000001</c:v>
                </c:pt>
                <c:pt idx="2453">
                  <c:v>121.744317</c:v>
                </c:pt>
                <c:pt idx="2454">
                  <c:v>121.66988600000001</c:v>
                </c:pt>
                <c:pt idx="2455">
                  <c:v>121.223313</c:v>
                </c:pt>
                <c:pt idx="2456">
                  <c:v>121.558241</c:v>
                </c:pt>
                <c:pt idx="2457">
                  <c:v>121.223313</c:v>
                </c:pt>
                <c:pt idx="2458">
                  <c:v>121.223313</c:v>
                </c:pt>
                <c:pt idx="2459">
                  <c:v>121.000034</c:v>
                </c:pt>
                <c:pt idx="2460">
                  <c:v>120.813971</c:v>
                </c:pt>
                <c:pt idx="2461">
                  <c:v>120.739547</c:v>
                </c:pt>
                <c:pt idx="2462">
                  <c:v>120.66512299999999</c:v>
                </c:pt>
                <c:pt idx="2463">
                  <c:v>120.553489</c:v>
                </c:pt>
                <c:pt idx="2464">
                  <c:v>120.85118300000001</c:v>
                </c:pt>
                <c:pt idx="2465">
                  <c:v>120.553489</c:v>
                </c:pt>
                <c:pt idx="2466">
                  <c:v>120.479067</c:v>
                </c:pt>
                <c:pt idx="2467">
                  <c:v>120.404645</c:v>
                </c:pt>
                <c:pt idx="2468">
                  <c:v>120.218593</c:v>
                </c:pt>
                <c:pt idx="2469">
                  <c:v>120.925608</c:v>
                </c:pt>
                <c:pt idx="2470">
                  <c:v>121.297741</c:v>
                </c:pt>
                <c:pt idx="2471">
                  <c:v>120.85118300000001</c:v>
                </c:pt>
                <c:pt idx="2472">
                  <c:v>121.297741</c:v>
                </c:pt>
                <c:pt idx="2473">
                  <c:v>121.260527</c:v>
                </c:pt>
                <c:pt idx="2474">
                  <c:v>121.07446</c:v>
                </c:pt>
                <c:pt idx="2475">
                  <c:v>121.223313</c:v>
                </c:pt>
                <c:pt idx="2476">
                  <c:v>121.111673</c:v>
                </c:pt>
                <c:pt idx="2477">
                  <c:v>120.925608</c:v>
                </c:pt>
                <c:pt idx="2478">
                  <c:v>120.925608</c:v>
                </c:pt>
                <c:pt idx="2479">
                  <c:v>120.776759</c:v>
                </c:pt>
                <c:pt idx="2480">
                  <c:v>120.813971</c:v>
                </c:pt>
                <c:pt idx="2481">
                  <c:v>120.479067</c:v>
                </c:pt>
                <c:pt idx="2482">
                  <c:v>120.5907</c:v>
                </c:pt>
                <c:pt idx="2483">
                  <c:v>120.069754</c:v>
                </c:pt>
                <c:pt idx="2484">
                  <c:v>120.293013</c:v>
                </c:pt>
                <c:pt idx="2485">
                  <c:v>120.181383</c:v>
                </c:pt>
                <c:pt idx="2486">
                  <c:v>120.069754</c:v>
                </c:pt>
                <c:pt idx="2487">
                  <c:v>120.10696299999999</c:v>
                </c:pt>
                <c:pt idx="2488">
                  <c:v>119.73487299999999</c:v>
                </c:pt>
                <c:pt idx="2489">
                  <c:v>120.032544</c:v>
                </c:pt>
                <c:pt idx="2490">
                  <c:v>119.80929</c:v>
                </c:pt>
                <c:pt idx="2491">
                  <c:v>119.66045699999999</c:v>
                </c:pt>
                <c:pt idx="2492">
                  <c:v>119.697665</c:v>
                </c:pt>
                <c:pt idx="2493">
                  <c:v>121.1861</c:v>
                </c:pt>
                <c:pt idx="2494">
                  <c:v>121.000034</c:v>
                </c:pt>
                <c:pt idx="2495">
                  <c:v>120.70233500000001</c:v>
                </c:pt>
                <c:pt idx="2496">
                  <c:v>120.66512299999999</c:v>
                </c:pt>
                <c:pt idx="2497">
                  <c:v>120.404645</c:v>
                </c:pt>
                <c:pt idx="2498">
                  <c:v>120.553489</c:v>
                </c:pt>
                <c:pt idx="2499">
                  <c:v>120.441856</c:v>
                </c:pt>
                <c:pt idx="2500">
                  <c:v>120.293013</c:v>
                </c:pt>
                <c:pt idx="2501">
                  <c:v>120.181383</c:v>
                </c:pt>
                <c:pt idx="2502">
                  <c:v>119.995335</c:v>
                </c:pt>
                <c:pt idx="2503">
                  <c:v>120.069754</c:v>
                </c:pt>
                <c:pt idx="2504">
                  <c:v>119.920917</c:v>
                </c:pt>
                <c:pt idx="2505">
                  <c:v>119.995335</c:v>
                </c:pt>
                <c:pt idx="2506">
                  <c:v>119.80929</c:v>
                </c:pt>
                <c:pt idx="2507">
                  <c:v>119.697665</c:v>
                </c:pt>
                <c:pt idx="2508">
                  <c:v>119.73487299999999</c:v>
                </c:pt>
                <c:pt idx="2509">
                  <c:v>119.548833</c:v>
                </c:pt>
                <c:pt idx="2510">
                  <c:v>119.51162600000001</c:v>
                </c:pt>
                <c:pt idx="2511">
                  <c:v>119.251176</c:v>
                </c:pt>
                <c:pt idx="2512">
                  <c:v>119.102351</c:v>
                </c:pt>
                <c:pt idx="2513">
                  <c:v>119.437211</c:v>
                </c:pt>
                <c:pt idx="2514">
                  <c:v>118.99073300000001</c:v>
                </c:pt>
                <c:pt idx="2515">
                  <c:v>119.80929</c:v>
                </c:pt>
                <c:pt idx="2516">
                  <c:v>120.10696299999999</c:v>
                </c:pt>
                <c:pt idx="2517">
                  <c:v>119.95812599999999</c:v>
                </c:pt>
                <c:pt idx="2518">
                  <c:v>119.995335</c:v>
                </c:pt>
                <c:pt idx="2519">
                  <c:v>120.14417299999999</c:v>
                </c:pt>
                <c:pt idx="2520">
                  <c:v>120.14417299999999</c:v>
                </c:pt>
                <c:pt idx="2521">
                  <c:v>120.032544</c:v>
                </c:pt>
                <c:pt idx="2522">
                  <c:v>120.032544</c:v>
                </c:pt>
                <c:pt idx="2523">
                  <c:v>119.51162600000001</c:v>
                </c:pt>
                <c:pt idx="2524">
                  <c:v>119.400004</c:v>
                </c:pt>
                <c:pt idx="2525">
                  <c:v>119.362797</c:v>
                </c:pt>
                <c:pt idx="2526">
                  <c:v>119.772082</c:v>
                </c:pt>
                <c:pt idx="2527">
                  <c:v>119.362797</c:v>
                </c:pt>
                <c:pt idx="2528">
                  <c:v>119.065145</c:v>
                </c:pt>
                <c:pt idx="2529">
                  <c:v>119.027939</c:v>
                </c:pt>
                <c:pt idx="2530">
                  <c:v>118.84191199999999</c:v>
                </c:pt>
                <c:pt idx="2531">
                  <c:v>118.76750199999999</c:v>
                </c:pt>
                <c:pt idx="2532">
                  <c:v>118.73029699999999</c:v>
                </c:pt>
                <c:pt idx="2533">
                  <c:v>118.432664</c:v>
                </c:pt>
                <c:pt idx="2534">
                  <c:v>118.544275</c:v>
                </c:pt>
                <c:pt idx="2535">
                  <c:v>118.507071</c:v>
                </c:pt>
                <c:pt idx="2536">
                  <c:v>118.39546</c:v>
                </c:pt>
                <c:pt idx="2537">
                  <c:v>118.432664</c:v>
                </c:pt>
                <c:pt idx="2538">
                  <c:v>119.697665</c:v>
                </c:pt>
                <c:pt idx="2539">
                  <c:v>119.17676299999999</c:v>
                </c:pt>
                <c:pt idx="2540">
                  <c:v>119.58604099999999</c:v>
                </c:pt>
                <c:pt idx="2541">
                  <c:v>119.548833</c:v>
                </c:pt>
                <c:pt idx="2542">
                  <c:v>119.437211</c:v>
                </c:pt>
                <c:pt idx="2543">
                  <c:v>119.58604099999999</c:v>
                </c:pt>
                <c:pt idx="2544">
                  <c:v>119.288383</c:v>
                </c:pt>
                <c:pt idx="2545">
                  <c:v>119.139557</c:v>
                </c:pt>
                <c:pt idx="2546">
                  <c:v>119.139557</c:v>
                </c:pt>
                <c:pt idx="2547">
                  <c:v>118.76750199999999</c:v>
                </c:pt>
                <c:pt idx="2548">
                  <c:v>118.91632199999999</c:v>
                </c:pt>
                <c:pt idx="2549">
                  <c:v>118.76750199999999</c:v>
                </c:pt>
                <c:pt idx="2550">
                  <c:v>118.618683</c:v>
                </c:pt>
                <c:pt idx="2551">
                  <c:v>118.46986699999999</c:v>
                </c:pt>
                <c:pt idx="2552">
                  <c:v>118.358256</c:v>
                </c:pt>
                <c:pt idx="2553">
                  <c:v>118.358256</c:v>
                </c:pt>
                <c:pt idx="2554">
                  <c:v>118.209444</c:v>
                </c:pt>
                <c:pt idx="2555">
                  <c:v>118.172241</c:v>
                </c:pt>
                <c:pt idx="2556">
                  <c:v>118.172241</c:v>
                </c:pt>
                <c:pt idx="2557">
                  <c:v>118.097836</c:v>
                </c:pt>
                <c:pt idx="2558">
                  <c:v>118.06063399999999</c:v>
                </c:pt>
                <c:pt idx="2559">
                  <c:v>118.172241</c:v>
                </c:pt>
                <c:pt idx="2560">
                  <c:v>118.507071</c:v>
                </c:pt>
                <c:pt idx="2561">
                  <c:v>118.95352800000001</c:v>
                </c:pt>
                <c:pt idx="2562">
                  <c:v>118.95352800000001</c:v>
                </c:pt>
                <c:pt idx="2563">
                  <c:v>118.95352800000001</c:v>
                </c:pt>
                <c:pt idx="2564">
                  <c:v>118.95352800000001</c:v>
                </c:pt>
                <c:pt idx="2565">
                  <c:v>118.91632199999999</c:v>
                </c:pt>
                <c:pt idx="2566">
                  <c:v>119.027939</c:v>
                </c:pt>
                <c:pt idx="2567">
                  <c:v>118.91632199999999</c:v>
                </c:pt>
                <c:pt idx="2568">
                  <c:v>118.544275</c:v>
                </c:pt>
                <c:pt idx="2569">
                  <c:v>118.39546</c:v>
                </c:pt>
                <c:pt idx="2570">
                  <c:v>118.32105300000001</c:v>
                </c:pt>
                <c:pt idx="2571">
                  <c:v>118.172241</c:v>
                </c:pt>
                <c:pt idx="2572">
                  <c:v>118.097836</c:v>
                </c:pt>
                <c:pt idx="2573">
                  <c:v>118.097836</c:v>
                </c:pt>
                <c:pt idx="2574">
                  <c:v>117.80022099999999</c:v>
                </c:pt>
                <c:pt idx="2575">
                  <c:v>117.68861699999999</c:v>
                </c:pt>
                <c:pt idx="2576">
                  <c:v>117.651416</c:v>
                </c:pt>
                <c:pt idx="2577">
                  <c:v>117.577015</c:v>
                </c:pt>
                <c:pt idx="2578">
                  <c:v>117.80022099999999</c:v>
                </c:pt>
                <c:pt idx="2579">
                  <c:v>117.428213</c:v>
                </c:pt>
                <c:pt idx="2580">
                  <c:v>117.391013</c:v>
                </c:pt>
                <c:pt idx="2581">
                  <c:v>117.391013</c:v>
                </c:pt>
                <c:pt idx="2582">
                  <c:v>117.353813</c:v>
                </c:pt>
                <c:pt idx="2583">
                  <c:v>118.39546</c:v>
                </c:pt>
                <c:pt idx="2584">
                  <c:v>118.32105300000001</c:v>
                </c:pt>
                <c:pt idx="2585">
                  <c:v>118.618683</c:v>
                </c:pt>
                <c:pt idx="2586">
                  <c:v>118.432664</c:v>
                </c:pt>
                <c:pt idx="2587">
                  <c:v>118.32105300000001</c:v>
                </c:pt>
                <c:pt idx="2588">
                  <c:v>118.246647</c:v>
                </c:pt>
                <c:pt idx="2589">
                  <c:v>118.097836</c:v>
                </c:pt>
                <c:pt idx="2590">
                  <c:v>118.06063399999999</c:v>
                </c:pt>
                <c:pt idx="2591">
                  <c:v>117.874624</c:v>
                </c:pt>
                <c:pt idx="2592">
                  <c:v>117.651416</c:v>
                </c:pt>
                <c:pt idx="2593">
                  <c:v>117.651416</c:v>
                </c:pt>
                <c:pt idx="2594">
                  <c:v>117.614215</c:v>
                </c:pt>
                <c:pt idx="2595">
                  <c:v>117.53981400000001</c:v>
                </c:pt>
                <c:pt idx="2596">
                  <c:v>117.316614</c:v>
                </c:pt>
                <c:pt idx="2597">
                  <c:v>117.242215</c:v>
                </c:pt>
                <c:pt idx="2598">
                  <c:v>117.130617</c:v>
                </c:pt>
                <c:pt idx="2599">
                  <c:v>117.093418</c:v>
                </c:pt>
                <c:pt idx="2600">
                  <c:v>116.98182199999999</c:v>
                </c:pt>
                <c:pt idx="2601">
                  <c:v>116.83302999999999</c:v>
                </c:pt>
                <c:pt idx="2602">
                  <c:v>116.758634</c:v>
                </c:pt>
                <c:pt idx="2603">
                  <c:v>116.870228</c:v>
                </c:pt>
                <c:pt idx="2604">
                  <c:v>116.795832</c:v>
                </c:pt>
                <c:pt idx="2605">
                  <c:v>117.167816</c:v>
                </c:pt>
                <c:pt idx="2606">
                  <c:v>117.725818</c:v>
                </c:pt>
                <c:pt idx="2607">
                  <c:v>117.725818</c:v>
                </c:pt>
                <c:pt idx="2608">
                  <c:v>117.837422</c:v>
                </c:pt>
                <c:pt idx="2609">
                  <c:v>117.837422</c:v>
                </c:pt>
                <c:pt idx="2610">
                  <c:v>117.763019</c:v>
                </c:pt>
                <c:pt idx="2611">
                  <c:v>117.837422</c:v>
                </c:pt>
                <c:pt idx="2612">
                  <c:v>117.465413</c:v>
                </c:pt>
                <c:pt idx="2613">
                  <c:v>117.50261399999999</c:v>
                </c:pt>
                <c:pt idx="2614">
                  <c:v>117.093418</c:v>
                </c:pt>
                <c:pt idx="2615">
                  <c:v>117.056219</c:v>
                </c:pt>
                <c:pt idx="2616">
                  <c:v>116.944624</c:v>
                </c:pt>
                <c:pt idx="2617">
                  <c:v>116.795832</c:v>
                </c:pt>
                <c:pt idx="2618">
                  <c:v>116.83302999999999</c:v>
                </c:pt>
                <c:pt idx="2619">
                  <c:v>116.498254</c:v>
                </c:pt>
                <c:pt idx="2620">
                  <c:v>116.53545099999999</c:v>
                </c:pt>
                <c:pt idx="2621">
                  <c:v>116.68423900000001</c:v>
                </c:pt>
                <c:pt idx="2622">
                  <c:v>116.31227199999999</c:v>
                </c:pt>
                <c:pt idx="2623">
                  <c:v>116.23788</c:v>
                </c:pt>
                <c:pt idx="2624">
                  <c:v>116.349468</c:v>
                </c:pt>
                <c:pt idx="2625">
                  <c:v>116.163489</c:v>
                </c:pt>
                <c:pt idx="2626">
                  <c:v>116.014708</c:v>
                </c:pt>
                <c:pt idx="2627">
                  <c:v>116.163489</c:v>
                </c:pt>
                <c:pt idx="2628">
                  <c:v>117.428213</c:v>
                </c:pt>
                <c:pt idx="2629">
                  <c:v>116.98182199999999</c:v>
                </c:pt>
                <c:pt idx="2630">
                  <c:v>117.205015</c:v>
                </c:pt>
                <c:pt idx="2631">
                  <c:v>117.242215</c:v>
                </c:pt>
                <c:pt idx="2632">
                  <c:v>117.056219</c:v>
                </c:pt>
                <c:pt idx="2633">
                  <c:v>117.093418</c:v>
                </c:pt>
                <c:pt idx="2634">
                  <c:v>116.907426</c:v>
                </c:pt>
                <c:pt idx="2635">
                  <c:v>116.83302999999999</c:v>
                </c:pt>
                <c:pt idx="2636">
                  <c:v>116.572648</c:v>
                </c:pt>
                <c:pt idx="2637">
                  <c:v>116.572648</c:v>
                </c:pt>
                <c:pt idx="2638">
                  <c:v>116.423861</c:v>
                </c:pt>
                <c:pt idx="2639">
                  <c:v>116.386664</c:v>
                </c:pt>
                <c:pt idx="2640">
                  <c:v>116.23788</c:v>
                </c:pt>
                <c:pt idx="2641">
                  <c:v>116.275076</c:v>
                </c:pt>
                <c:pt idx="2642">
                  <c:v>116.20068499999999</c:v>
                </c:pt>
                <c:pt idx="2643">
                  <c:v>115.82873499999999</c:v>
                </c:pt>
                <c:pt idx="2644">
                  <c:v>115.940318</c:v>
                </c:pt>
                <c:pt idx="2645">
                  <c:v>115.791541</c:v>
                </c:pt>
                <c:pt idx="2646">
                  <c:v>115.642765</c:v>
                </c:pt>
                <c:pt idx="2647">
                  <c:v>115.568378</c:v>
                </c:pt>
                <c:pt idx="2648">
                  <c:v>115.456799</c:v>
                </c:pt>
                <c:pt idx="2649">
                  <c:v>115.605572</c:v>
                </c:pt>
                <c:pt idx="2650">
                  <c:v>116.014708</c:v>
                </c:pt>
                <c:pt idx="2651">
                  <c:v>116.461057</c:v>
                </c:pt>
                <c:pt idx="2652">
                  <c:v>116.647042</c:v>
                </c:pt>
                <c:pt idx="2653">
                  <c:v>116.758634</c:v>
                </c:pt>
                <c:pt idx="2654">
                  <c:v>116.60984500000001</c:v>
                </c:pt>
                <c:pt idx="2655">
                  <c:v>116.60984500000001</c:v>
                </c:pt>
                <c:pt idx="2656">
                  <c:v>116.31227199999999</c:v>
                </c:pt>
                <c:pt idx="2657">
                  <c:v>116.423861</c:v>
                </c:pt>
                <c:pt idx="2658">
                  <c:v>116.126294</c:v>
                </c:pt>
                <c:pt idx="2659">
                  <c:v>115.940318</c:v>
                </c:pt>
                <c:pt idx="2660">
                  <c:v>115.86592899999999</c:v>
                </c:pt>
                <c:pt idx="2661">
                  <c:v>115.568378</c:v>
                </c:pt>
                <c:pt idx="2662">
                  <c:v>115.568378</c:v>
                </c:pt>
                <c:pt idx="2663">
                  <c:v>115.382413</c:v>
                </c:pt>
                <c:pt idx="2664">
                  <c:v>115.53118499999999</c:v>
                </c:pt>
                <c:pt idx="2665">
                  <c:v>115.345221</c:v>
                </c:pt>
                <c:pt idx="2666">
                  <c:v>115.345221</c:v>
                </c:pt>
                <c:pt idx="2667">
                  <c:v>115.233644</c:v>
                </c:pt>
                <c:pt idx="2668">
                  <c:v>115.15926</c:v>
                </c:pt>
                <c:pt idx="2669">
                  <c:v>115.010493</c:v>
                </c:pt>
                <c:pt idx="2670">
                  <c:v>115.010493</c:v>
                </c:pt>
                <c:pt idx="2671">
                  <c:v>114.89892</c:v>
                </c:pt>
                <c:pt idx="2672">
                  <c:v>115.15926</c:v>
                </c:pt>
                <c:pt idx="2673">
                  <c:v>116.23788</c:v>
                </c:pt>
                <c:pt idx="2674">
                  <c:v>116.423861</c:v>
                </c:pt>
                <c:pt idx="2675">
                  <c:v>116.014708</c:v>
                </c:pt>
                <c:pt idx="2676">
                  <c:v>116.014708</c:v>
                </c:pt>
                <c:pt idx="2677">
                  <c:v>116.126294</c:v>
                </c:pt>
                <c:pt idx="2678">
                  <c:v>116.126294</c:v>
                </c:pt>
                <c:pt idx="2679">
                  <c:v>115.791541</c:v>
                </c:pt>
                <c:pt idx="2680">
                  <c:v>115.791541</c:v>
                </c:pt>
                <c:pt idx="2681">
                  <c:v>115.679959</c:v>
                </c:pt>
                <c:pt idx="2682">
                  <c:v>115.419606</c:v>
                </c:pt>
                <c:pt idx="2683">
                  <c:v>115.419606</c:v>
                </c:pt>
                <c:pt idx="2684">
                  <c:v>115.122068</c:v>
                </c:pt>
                <c:pt idx="2685">
                  <c:v>115.122068</c:v>
                </c:pt>
                <c:pt idx="2686">
                  <c:v>114.936111</c:v>
                </c:pt>
                <c:pt idx="2687">
                  <c:v>115.15926</c:v>
                </c:pt>
                <c:pt idx="2688">
                  <c:v>114.861729</c:v>
                </c:pt>
                <c:pt idx="2689">
                  <c:v>114.489828</c:v>
                </c:pt>
                <c:pt idx="2690">
                  <c:v>114.60139700000001</c:v>
                </c:pt>
                <c:pt idx="2691">
                  <c:v>114.60139700000001</c:v>
                </c:pt>
                <c:pt idx="2692">
                  <c:v>114.303883</c:v>
                </c:pt>
                <c:pt idx="2693">
                  <c:v>114.303883</c:v>
                </c:pt>
                <c:pt idx="2694">
                  <c:v>114.303883</c:v>
                </c:pt>
                <c:pt idx="2695">
                  <c:v>114.936111</c:v>
                </c:pt>
                <c:pt idx="2696">
                  <c:v>115.419606</c:v>
                </c:pt>
                <c:pt idx="2697">
                  <c:v>115.717153</c:v>
                </c:pt>
                <c:pt idx="2698">
                  <c:v>115.642765</c:v>
                </c:pt>
                <c:pt idx="2699">
                  <c:v>115.419606</c:v>
                </c:pt>
                <c:pt idx="2700">
                  <c:v>115.456799</c:v>
                </c:pt>
                <c:pt idx="2701">
                  <c:v>115.382413</c:v>
                </c:pt>
                <c:pt idx="2702">
                  <c:v>115.456799</c:v>
                </c:pt>
                <c:pt idx="2703">
                  <c:v>115.122068</c:v>
                </c:pt>
                <c:pt idx="2704">
                  <c:v>114.71296700000001</c:v>
                </c:pt>
                <c:pt idx="2705">
                  <c:v>114.675777</c:v>
                </c:pt>
                <c:pt idx="2706">
                  <c:v>114.60139700000001</c:v>
                </c:pt>
                <c:pt idx="2707">
                  <c:v>114.750157</c:v>
                </c:pt>
                <c:pt idx="2708">
                  <c:v>114.341072</c:v>
                </c:pt>
                <c:pt idx="2709">
                  <c:v>114.155129</c:v>
                </c:pt>
                <c:pt idx="2710">
                  <c:v>114.155129</c:v>
                </c:pt>
                <c:pt idx="2711">
                  <c:v>114.080753</c:v>
                </c:pt>
                <c:pt idx="2712">
                  <c:v>114.043565</c:v>
                </c:pt>
                <c:pt idx="2713">
                  <c:v>113.85762699999999</c:v>
                </c:pt>
                <c:pt idx="2714">
                  <c:v>113.85762699999999</c:v>
                </c:pt>
                <c:pt idx="2715">
                  <c:v>113.746067</c:v>
                </c:pt>
                <c:pt idx="2716">
                  <c:v>113.70887999999999</c:v>
                </c:pt>
                <c:pt idx="2717">
                  <c:v>113.85762699999999</c:v>
                </c:pt>
                <c:pt idx="2718">
                  <c:v>114.936111</c:v>
                </c:pt>
                <c:pt idx="2719">
                  <c:v>115.345221</c:v>
                </c:pt>
                <c:pt idx="2720">
                  <c:v>115.15926</c:v>
                </c:pt>
                <c:pt idx="2721">
                  <c:v>115.15926</c:v>
                </c:pt>
                <c:pt idx="2722">
                  <c:v>114.750157</c:v>
                </c:pt>
                <c:pt idx="2723">
                  <c:v>114.824539</c:v>
                </c:pt>
                <c:pt idx="2724">
                  <c:v>115.122068</c:v>
                </c:pt>
                <c:pt idx="2725">
                  <c:v>114.60139700000001</c:v>
                </c:pt>
                <c:pt idx="2726">
                  <c:v>114.638587</c:v>
                </c:pt>
                <c:pt idx="2727">
                  <c:v>114.675777</c:v>
                </c:pt>
                <c:pt idx="2728">
                  <c:v>114.452639</c:v>
                </c:pt>
                <c:pt idx="2729">
                  <c:v>113.89481499999999</c:v>
                </c:pt>
                <c:pt idx="2730">
                  <c:v>114.043565</c:v>
                </c:pt>
                <c:pt idx="2731">
                  <c:v>113.969189</c:v>
                </c:pt>
                <c:pt idx="2732">
                  <c:v>113.671693</c:v>
                </c:pt>
                <c:pt idx="2733">
                  <c:v>113.70887999999999</c:v>
                </c:pt>
                <c:pt idx="2734">
                  <c:v>113.82044</c:v>
                </c:pt>
                <c:pt idx="2735">
                  <c:v>113.634507</c:v>
                </c:pt>
                <c:pt idx="2736">
                  <c:v>113.522949</c:v>
                </c:pt>
                <c:pt idx="2737">
                  <c:v>113.41139200000001</c:v>
                </c:pt>
                <c:pt idx="2738">
                  <c:v>113.33702099999999</c:v>
                </c:pt>
                <c:pt idx="2739">
                  <c:v>113.151096</c:v>
                </c:pt>
                <c:pt idx="2740">
                  <c:v>113.188281</c:v>
                </c:pt>
                <c:pt idx="2741">
                  <c:v>113.82044</c:v>
                </c:pt>
                <c:pt idx="2742">
                  <c:v>114.89892</c:v>
                </c:pt>
                <c:pt idx="2743">
                  <c:v>114.638587</c:v>
                </c:pt>
                <c:pt idx="2744">
                  <c:v>114.638587</c:v>
                </c:pt>
                <c:pt idx="2745">
                  <c:v>114.452639</c:v>
                </c:pt>
                <c:pt idx="2746">
                  <c:v>114.341072</c:v>
                </c:pt>
                <c:pt idx="2747">
                  <c:v>114.266694</c:v>
                </c:pt>
                <c:pt idx="2748">
                  <c:v>114.155129</c:v>
                </c:pt>
                <c:pt idx="2749">
                  <c:v>114.080753</c:v>
                </c:pt>
                <c:pt idx="2750">
                  <c:v>114.080753</c:v>
                </c:pt>
                <c:pt idx="2751">
                  <c:v>113.671693</c:v>
                </c:pt>
                <c:pt idx="2752">
                  <c:v>113.522949</c:v>
                </c:pt>
                <c:pt idx="2753">
                  <c:v>113.33702099999999</c:v>
                </c:pt>
                <c:pt idx="2754">
                  <c:v>113.299836</c:v>
                </c:pt>
                <c:pt idx="2755">
                  <c:v>113.151096</c:v>
                </c:pt>
                <c:pt idx="2756">
                  <c:v>113.188281</c:v>
                </c:pt>
                <c:pt idx="2757">
                  <c:v>113.002359</c:v>
                </c:pt>
                <c:pt idx="2758">
                  <c:v>113.07672700000001</c:v>
                </c:pt>
                <c:pt idx="2759">
                  <c:v>113.03954299999999</c:v>
                </c:pt>
                <c:pt idx="2760">
                  <c:v>112.853624</c:v>
                </c:pt>
                <c:pt idx="2761">
                  <c:v>112.630526</c:v>
                </c:pt>
                <c:pt idx="2762">
                  <c:v>112.593343</c:v>
                </c:pt>
                <c:pt idx="2763">
                  <c:v>113.299836</c:v>
                </c:pt>
                <c:pt idx="2764">
                  <c:v>113.07672700000001</c:v>
                </c:pt>
                <c:pt idx="2765">
                  <c:v>113.70887999999999</c:v>
                </c:pt>
                <c:pt idx="2766">
                  <c:v>113.85762699999999</c:v>
                </c:pt>
                <c:pt idx="2767">
                  <c:v>114.043565</c:v>
                </c:pt>
                <c:pt idx="2768">
                  <c:v>113.85762699999999</c:v>
                </c:pt>
                <c:pt idx="2769">
                  <c:v>114.043565</c:v>
                </c:pt>
                <c:pt idx="2770">
                  <c:v>113.522949</c:v>
                </c:pt>
                <c:pt idx="2771">
                  <c:v>113.746067</c:v>
                </c:pt>
                <c:pt idx="2772">
                  <c:v>113.33702099999999</c:v>
                </c:pt>
                <c:pt idx="2773">
                  <c:v>113.33702099999999</c:v>
                </c:pt>
                <c:pt idx="2774">
                  <c:v>113.03954299999999</c:v>
                </c:pt>
                <c:pt idx="2775">
                  <c:v>113.07672700000001</c:v>
                </c:pt>
                <c:pt idx="2776">
                  <c:v>113.03954299999999</c:v>
                </c:pt>
                <c:pt idx="2777">
                  <c:v>112.965175</c:v>
                </c:pt>
                <c:pt idx="2778">
                  <c:v>112.742074</c:v>
                </c:pt>
                <c:pt idx="2779">
                  <c:v>112.593343</c:v>
                </c:pt>
                <c:pt idx="2780">
                  <c:v>112.593343</c:v>
                </c:pt>
                <c:pt idx="2781">
                  <c:v>112.481796</c:v>
                </c:pt>
                <c:pt idx="2782">
                  <c:v>112.481796</c:v>
                </c:pt>
                <c:pt idx="2783">
                  <c:v>112.14716199999999</c:v>
                </c:pt>
                <c:pt idx="2784">
                  <c:v>112.14716199999999</c:v>
                </c:pt>
                <c:pt idx="2785">
                  <c:v>112.072801</c:v>
                </c:pt>
                <c:pt idx="2786">
                  <c:v>112.072801</c:v>
                </c:pt>
                <c:pt idx="2787">
                  <c:v>112.965175</c:v>
                </c:pt>
                <c:pt idx="2788">
                  <c:v>113.448577</c:v>
                </c:pt>
                <c:pt idx="2789">
                  <c:v>113.70887999999999</c:v>
                </c:pt>
                <c:pt idx="2790">
                  <c:v>113.374206</c:v>
                </c:pt>
                <c:pt idx="2791">
                  <c:v>113.41139200000001</c:v>
                </c:pt>
                <c:pt idx="2792">
                  <c:v>113.41139200000001</c:v>
                </c:pt>
                <c:pt idx="2793">
                  <c:v>113.151096</c:v>
                </c:pt>
                <c:pt idx="2794">
                  <c:v>113.26265100000001</c:v>
                </c:pt>
                <c:pt idx="2795">
                  <c:v>112.89080800000001</c:v>
                </c:pt>
                <c:pt idx="2796">
                  <c:v>112.816441</c:v>
                </c:pt>
                <c:pt idx="2797">
                  <c:v>112.407432</c:v>
                </c:pt>
                <c:pt idx="2798">
                  <c:v>112.37025</c:v>
                </c:pt>
                <c:pt idx="2799">
                  <c:v>112.481796</c:v>
                </c:pt>
                <c:pt idx="2800">
                  <c:v>112.03561999999999</c:v>
                </c:pt>
                <c:pt idx="2801">
                  <c:v>112.407432</c:v>
                </c:pt>
                <c:pt idx="2802">
                  <c:v>112.03561999999999</c:v>
                </c:pt>
                <c:pt idx="2803">
                  <c:v>111.96126</c:v>
                </c:pt>
                <c:pt idx="2804">
                  <c:v>111.70100100000001</c:v>
                </c:pt>
                <c:pt idx="2805">
                  <c:v>111.92408</c:v>
                </c:pt>
                <c:pt idx="2806">
                  <c:v>111.663822</c:v>
                </c:pt>
                <c:pt idx="2807">
                  <c:v>111.515107</c:v>
                </c:pt>
                <c:pt idx="2808">
                  <c:v>111.47792800000001</c:v>
                </c:pt>
                <c:pt idx="2809">
                  <c:v>111.77536000000001</c:v>
                </c:pt>
                <c:pt idx="2810">
                  <c:v>111.515107</c:v>
                </c:pt>
                <c:pt idx="2811">
                  <c:v>112.444614</c:v>
                </c:pt>
                <c:pt idx="2812">
                  <c:v>113.03954299999999</c:v>
                </c:pt>
                <c:pt idx="2813">
                  <c:v>112.593343</c:v>
                </c:pt>
                <c:pt idx="2814">
                  <c:v>113.113912</c:v>
                </c:pt>
                <c:pt idx="2815">
                  <c:v>113.002359</c:v>
                </c:pt>
                <c:pt idx="2816">
                  <c:v>112.556161</c:v>
                </c:pt>
                <c:pt idx="2817">
                  <c:v>112.89080800000001</c:v>
                </c:pt>
                <c:pt idx="2818">
                  <c:v>112.37025</c:v>
                </c:pt>
                <c:pt idx="2819">
                  <c:v>112.518978</c:v>
                </c:pt>
                <c:pt idx="2820">
                  <c:v>111.77536000000001</c:v>
                </c:pt>
                <c:pt idx="2821">
                  <c:v>111.84972</c:v>
                </c:pt>
                <c:pt idx="2822">
                  <c:v>111.81254</c:v>
                </c:pt>
                <c:pt idx="2823">
                  <c:v>111.626643</c:v>
                </c:pt>
                <c:pt idx="2824">
                  <c:v>111.886899</c:v>
                </c:pt>
                <c:pt idx="2825">
                  <c:v>111.47792800000001</c:v>
                </c:pt>
                <c:pt idx="2826">
                  <c:v>111.515107</c:v>
                </c:pt>
                <c:pt idx="2827">
                  <c:v>111.515107</c:v>
                </c:pt>
                <c:pt idx="2828">
                  <c:v>111.143328</c:v>
                </c:pt>
                <c:pt idx="2829">
                  <c:v>111.180505</c:v>
                </c:pt>
                <c:pt idx="2830">
                  <c:v>110.920267</c:v>
                </c:pt>
                <c:pt idx="2831">
                  <c:v>110.957443</c:v>
                </c:pt>
                <c:pt idx="2832">
                  <c:v>110.920267</c:v>
                </c:pt>
                <c:pt idx="2833">
                  <c:v>110.80873800000001</c:v>
                </c:pt>
                <c:pt idx="2834">
                  <c:v>111.626643</c:v>
                </c:pt>
                <c:pt idx="2835">
                  <c:v>112.779257</c:v>
                </c:pt>
                <c:pt idx="2836">
                  <c:v>112.03561999999999</c:v>
                </c:pt>
                <c:pt idx="2837">
                  <c:v>112.37025</c:v>
                </c:pt>
                <c:pt idx="2838">
                  <c:v>112.184343</c:v>
                </c:pt>
                <c:pt idx="2839">
                  <c:v>112.258706</c:v>
                </c:pt>
                <c:pt idx="2840">
                  <c:v>112.184343</c:v>
                </c:pt>
                <c:pt idx="2841">
                  <c:v>111.96126</c:v>
                </c:pt>
                <c:pt idx="2842">
                  <c:v>111.58946400000001</c:v>
                </c:pt>
                <c:pt idx="2843">
                  <c:v>111.70100100000001</c:v>
                </c:pt>
                <c:pt idx="2844">
                  <c:v>111.44074999999999</c:v>
                </c:pt>
                <c:pt idx="2845">
                  <c:v>111.29203800000001</c:v>
                </c:pt>
                <c:pt idx="2846">
                  <c:v>111.44074999999999</c:v>
                </c:pt>
                <c:pt idx="2847">
                  <c:v>111.031797</c:v>
                </c:pt>
                <c:pt idx="2848">
                  <c:v>110.920267</c:v>
                </c:pt>
                <c:pt idx="2849">
                  <c:v>110.88309</c:v>
                </c:pt>
                <c:pt idx="2850">
                  <c:v>110.66003499999999</c:v>
                </c:pt>
                <c:pt idx="2851">
                  <c:v>110.47416</c:v>
                </c:pt>
                <c:pt idx="2852">
                  <c:v>110.47416</c:v>
                </c:pt>
                <c:pt idx="2853">
                  <c:v>110.47416</c:v>
                </c:pt>
                <c:pt idx="2854">
                  <c:v>110.697211</c:v>
                </c:pt>
                <c:pt idx="2855">
                  <c:v>110.288287</c:v>
                </c:pt>
                <c:pt idx="2856">
                  <c:v>110.51133400000001</c:v>
                </c:pt>
                <c:pt idx="2857">
                  <c:v>110.957443</c:v>
                </c:pt>
                <c:pt idx="2858">
                  <c:v>111.329216</c:v>
                </c:pt>
                <c:pt idx="2859">
                  <c:v>111.81254</c:v>
                </c:pt>
                <c:pt idx="2860">
                  <c:v>111.84972</c:v>
                </c:pt>
                <c:pt idx="2861">
                  <c:v>111.81254</c:v>
                </c:pt>
                <c:pt idx="2862">
                  <c:v>111.886899</c:v>
                </c:pt>
                <c:pt idx="2863">
                  <c:v>111.58946400000001</c:v>
                </c:pt>
                <c:pt idx="2864">
                  <c:v>111.403572</c:v>
                </c:pt>
                <c:pt idx="2865">
                  <c:v>111.180505</c:v>
                </c:pt>
                <c:pt idx="2866">
                  <c:v>110.99462</c:v>
                </c:pt>
                <c:pt idx="2867">
                  <c:v>110.84591399999999</c:v>
                </c:pt>
                <c:pt idx="2868">
                  <c:v>110.771562</c:v>
                </c:pt>
                <c:pt idx="2869">
                  <c:v>110.62286</c:v>
                </c:pt>
                <c:pt idx="2870">
                  <c:v>110.43698500000001</c:v>
                </c:pt>
                <c:pt idx="2871">
                  <c:v>110.325462</c:v>
                </c:pt>
                <c:pt idx="2872">
                  <c:v>110.36263599999999</c:v>
                </c:pt>
                <c:pt idx="2873">
                  <c:v>110.102419</c:v>
                </c:pt>
                <c:pt idx="2874">
                  <c:v>110.251113</c:v>
                </c:pt>
                <c:pt idx="2875">
                  <c:v>109.91655299999999</c:v>
                </c:pt>
                <c:pt idx="2876">
                  <c:v>109.805036</c:v>
                </c:pt>
                <c:pt idx="2877">
                  <c:v>109.990899</c:v>
                </c:pt>
                <c:pt idx="2878">
                  <c:v>109.767864</c:v>
                </c:pt>
                <c:pt idx="2879">
                  <c:v>109.805036</c:v>
                </c:pt>
                <c:pt idx="2880">
                  <c:v>110.99462</c:v>
                </c:pt>
                <c:pt idx="2881">
                  <c:v>111.25485999999999</c:v>
                </c:pt>
                <c:pt idx="2882">
                  <c:v>111.81254</c:v>
                </c:pt>
                <c:pt idx="2883">
                  <c:v>111.329216</c:v>
                </c:pt>
                <c:pt idx="2884">
                  <c:v>111.068974</c:v>
                </c:pt>
                <c:pt idx="2885">
                  <c:v>111.217682</c:v>
                </c:pt>
                <c:pt idx="2886">
                  <c:v>110.920267</c:v>
                </c:pt>
                <c:pt idx="2887">
                  <c:v>110.771562</c:v>
                </c:pt>
                <c:pt idx="2888">
                  <c:v>110.771562</c:v>
                </c:pt>
                <c:pt idx="2889">
                  <c:v>110.288287</c:v>
                </c:pt>
                <c:pt idx="2890">
                  <c:v>110.288287</c:v>
                </c:pt>
                <c:pt idx="2891">
                  <c:v>110.62286</c:v>
                </c:pt>
                <c:pt idx="2892">
                  <c:v>110.065245</c:v>
                </c:pt>
                <c:pt idx="2893">
                  <c:v>109.879381</c:v>
                </c:pt>
                <c:pt idx="2894">
                  <c:v>109.842208</c:v>
                </c:pt>
                <c:pt idx="2895">
                  <c:v>109.65634799999999</c:v>
                </c:pt>
                <c:pt idx="2896">
                  <c:v>109.507662</c:v>
                </c:pt>
                <c:pt idx="2897">
                  <c:v>109.544833</c:v>
                </c:pt>
                <c:pt idx="2898">
                  <c:v>109.32180700000001</c:v>
                </c:pt>
                <c:pt idx="2899">
                  <c:v>109.32180700000001</c:v>
                </c:pt>
                <c:pt idx="2900">
                  <c:v>109.210296</c:v>
                </c:pt>
                <c:pt idx="2901">
                  <c:v>108.987278</c:v>
                </c:pt>
                <c:pt idx="2902">
                  <c:v>109.953726</c:v>
                </c:pt>
                <c:pt idx="2903">
                  <c:v>109.953726</c:v>
                </c:pt>
                <c:pt idx="2904">
                  <c:v>110.43698500000001</c:v>
                </c:pt>
                <c:pt idx="2905">
                  <c:v>110.51133400000001</c:v>
                </c:pt>
                <c:pt idx="2906">
                  <c:v>110.84591399999999</c:v>
                </c:pt>
                <c:pt idx="2907">
                  <c:v>110.62286</c:v>
                </c:pt>
                <c:pt idx="2908">
                  <c:v>110.47416</c:v>
                </c:pt>
                <c:pt idx="2909">
                  <c:v>110.43698500000001</c:v>
                </c:pt>
                <c:pt idx="2910">
                  <c:v>110.13959199999999</c:v>
                </c:pt>
                <c:pt idx="2911">
                  <c:v>109.842208</c:v>
                </c:pt>
                <c:pt idx="2912">
                  <c:v>109.767864</c:v>
                </c:pt>
                <c:pt idx="2913">
                  <c:v>109.842208</c:v>
                </c:pt>
                <c:pt idx="2914">
                  <c:v>109.433319</c:v>
                </c:pt>
                <c:pt idx="2915">
                  <c:v>109.35897799999999</c:v>
                </c:pt>
                <c:pt idx="2916">
                  <c:v>109.098786</c:v>
                </c:pt>
                <c:pt idx="2917">
                  <c:v>109.433319</c:v>
                </c:pt>
                <c:pt idx="2918">
                  <c:v>108.83860199999999</c:v>
                </c:pt>
                <c:pt idx="2919">
                  <c:v>109.173126</c:v>
                </c:pt>
                <c:pt idx="2920">
                  <c:v>108.61559200000001</c:v>
                </c:pt>
                <c:pt idx="2921">
                  <c:v>109.098786</c:v>
                </c:pt>
                <c:pt idx="2922">
                  <c:v>108.541256</c:v>
                </c:pt>
                <c:pt idx="2923">
                  <c:v>108.65276</c:v>
                </c:pt>
                <c:pt idx="2924">
                  <c:v>108.68992799999999</c:v>
                </c:pt>
                <c:pt idx="2925">
                  <c:v>109.65634799999999</c:v>
                </c:pt>
                <c:pt idx="2926">
                  <c:v>109.805036</c:v>
                </c:pt>
                <c:pt idx="2927">
                  <c:v>110.62286</c:v>
                </c:pt>
                <c:pt idx="2928">
                  <c:v>109.953726</c:v>
                </c:pt>
                <c:pt idx="2929">
                  <c:v>109.990899</c:v>
                </c:pt>
                <c:pt idx="2930">
                  <c:v>109.91655299999999</c:v>
                </c:pt>
                <c:pt idx="2931">
                  <c:v>109.953726</c:v>
                </c:pt>
                <c:pt idx="2932">
                  <c:v>109.69351899999999</c:v>
                </c:pt>
                <c:pt idx="2933">
                  <c:v>109.582004</c:v>
                </c:pt>
                <c:pt idx="2934">
                  <c:v>109.544833</c:v>
                </c:pt>
                <c:pt idx="2935">
                  <c:v>109.173126</c:v>
                </c:pt>
                <c:pt idx="2936">
                  <c:v>108.83860199999999</c:v>
                </c:pt>
                <c:pt idx="2937">
                  <c:v>108.91294000000001</c:v>
                </c:pt>
                <c:pt idx="2938">
                  <c:v>108.727096</c:v>
                </c:pt>
                <c:pt idx="2939">
                  <c:v>108.61559200000001</c:v>
                </c:pt>
                <c:pt idx="2940">
                  <c:v>108.578424</c:v>
                </c:pt>
                <c:pt idx="2941">
                  <c:v>108.318252</c:v>
                </c:pt>
                <c:pt idx="2942">
                  <c:v>108.24391900000001</c:v>
                </c:pt>
                <c:pt idx="2943">
                  <c:v>108.39258599999999</c:v>
                </c:pt>
                <c:pt idx="2944">
                  <c:v>107.909426</c:v>
                </c:pt>
                <c:pt idx="2945">
                  <c:v>108.24391900000001</c:v>
                </c:pt>
                <c:pt idx="2946">
                  <c:v>108.095254</c:v>
                </c:pt>
                <c:pt idx="2947">
                  <c:v>109.024447</c:v>
                </c:pt>
                <c:pt idx="2948">
                  <c:v>108.801433</c:v>
                </c:pt>
                <c:pt idx="2949">
                  <c:v>109.247466</c:v>
                </c:pt>
                <c:pt idx="2950">
                  <c:v>109.507662</c:v>
                </c:pt>
                <c:pt idx="2951">
                  <c:v>109.767864</c:v>
                </c:pt>
                <c:pt idx="2952">
                  <c:v>109.69351899999999</c:v>
                </c:pt>
                <c:pt idx="2953">
                  <c:v>109.65634799999999</c:v>
                </c:pt>
                <c:pt idx="2954">
                  <c:v>109.35897799999999</c:v>
                </c:pt>
                <c:pt idx="2955">
                  <c:v>108.987278</c:v>
                </c:pt>
                <c:pt idx="2956">
                  <c:v>108.91294000000001</c:v>
                </c:pt>
                <c:pt idx="2957">
                  <c:v>108.801433</c:v>
                </c:pt>
                <c:pt idx="2958">
                  <c:v>108.541256</c:v>
                </c:pt>
                <c:pt idx="2959">
                  <c:v>108.466921</c:v>
                </c:pt>
                <c:pt idx="2960">
                  <c:v>108.355419</c:v>
                </c:pt>
                <c:pt idx="2961">
                  <c:v>108.058088</c:v>
                </c:pt>
                <c:pt idx="2962">
                  <c:v>108.24391900000001</c:v>
                </c:pt>
                <c:pt idx="2963">
                  <c:v>108.020922</c:v>
                </c:pt>
                <c:pt idx="2964">
                  <c:v>108.13242</c:v>
                </c:pt>
                <c:pt idx="2965">
                  <c:v>107.61210699999999</c:v>
                </c:pt>
                <c:pt idx="2966">
                  <c:v>107.351961</c:v>
                </c:pt>
                <c:pt idx="2967">
                  <c:v>107.574943</c:v>
                </c:pt>
                <c:pt idx="2968">
                  <c:v>107.389124</c:v>
                </c:pt>
                <c:pt idx="2969">
                  <c:v>107.46345100000001</c:v>
                </c:pt>
                <c:pt idx="2970">
                  <c:v>108.801433</c:v>
                </c:pt>
                <c:pt idx="2971">
                  <c:v>109.173126</c:v>
                </c:pt>
                <c:pt idx="2972">
                  <c:v>109.433319</c:v>
                </c:pt>
                <c:pt idx="2973">
                  <c:v>108.727096</c:v>
                </c:pt>
                <c:pt idx="2974">
                  <c:v>108.875771</c:v>
                </c:pt>
                <c:pt idx="2975">
                  <c:v>109.247466</c:v>
                </c:pt>
                <c:pt idx="2976">
                  <c:v>109.024447</c:v>
                </c:pt>
                <c:pt idx="2977">
                  <c:v>108.541256</c:v>
                </c:pt>
                <c:pt idx="2978">
                  <c:v>108.541256</c:v>
                </c:pt>
                <c:pt idx="2979">
                  <c:v>108.281086</c:v>
                </c:pt>
                <c:pt idx="2980">
                  <c:v>108.20675300000001</c:v>
                </c:pt>
                <c:pt idx="2981">
                  <c:v>108.020922</c:v>
                </c:pt>
                <c:pt idx="2982">
                  <c:v>107.79792999999999</c:v>
                </c:pt>
                <c:pt idx="2983">
                  <c:v>107.61210699999999</c:v>
                </c:pt>
                <c:pt idx="2984">
                  <c:v>107.649272</c:v>
                </c:pt>
                <c:pt idx="2985">
                  <c:v>107.426288</c:v>
                </c:pt>
                <c:pt idx="2986">
                  <c:v>107.314798</c:v>
                </c:pt>
                <c:pt idx="2987">
                  <c:v>107.277635</c:v>
                </c:pt>
                <c:pt idx="2988">
                  <c:v>107.166146</c:v>
                </c:pt>
                <c:pt idx="2989">
                  <c:v>106.86884999999999</c:v>
                </c:pt>
                <c:pt idx="2990">
                  <c:v>106.831689</c:v>
                </c:pt>
                <c:pt idx="2991">
                  <c:v>107.01749700000001</c:v>
                </c:pt>
                <c:pt idx="2992">
                  <c:v>107.946591</c:v>
                </c:pt>
                <c:pt idx="2993">
                  <c:v>107.723601</c:v>
                </c:pt>
                <c:pt idx="2994">
                  <c:v>108.20675300000001</c:v>
                </c:pt>
                <c:pt idx="2995">
                  <c:v>108.764264</c:v>
                </c:pt>
                <c:pt idx="2996">
                  <c:v>108.727096</c:v>
                </c:pt>
                <c:pt idx="2997">
                  <c:v>108.578424</c:v>
                </c:pt>
                <c:pt idx="2998">
                  <c:v>108.318252</c:v>
                </c:pt>
                <c:pt idx="2999">
                  <c:v>108.24391900000001</c:v>
                </c:pt>
                <c:pt idx="3000">
                  <c:v>107.835095</c:v>
                </c:pt>
                <c:pt idx="3001">
                  <c:v>107.87226</c:v>
                </c:pt>
                <c:pt idx="3002">
                  <c:v>107.835095</c:v>
                </c:pt>
                <c:pt idx="3003">
                  <c:v>107.426288</c:v>
                </c:pt>
                <c:pt idx="3004">
                  <c:v>107.351961</c:v>
                </c:pt>
                <c:pt idx="3005">
                  <c:v>107.203309</c:v>
                </c:pt>
                <c:pt idx="3006">
                  <c:v>107.203309</c:v>
                </c:pt>
                <c:pt idx="3007">
                  <c:v>106.906012</c:v>
                </c:pt>
                <c:pt idx="3008">
                  <c:v>106.86884999999999</c:v>
                </c:pt>
                <c:pt idx="3009">
                  <c:v>106.757366</c:v>
                </c:pt>
                <c:pt idx="3010">
                  <c:v>106.608723</c:v>
                </c:pt>
                <c:pt idx="3011">
                  <c:v>106.645884</c:v>
                </c:pt>
                <c:pt idx="3012">
                  <c:v>106.23712500000001</c:v>
                </c:pt>
                <c:pt idx="3013">
                  <c:v>106.348603</c:v>
                </c:pt>
                <c:pt idx="3014">
                  <c:v>106.311443</c:v>
                </c:pt>
                <c:pt idx="3015">
                  <c:v>107.537779</c:v>
                </c:pt>
                <c:pt idx="3016">
                  <c:v>107.76076500000001</c:v>
                </c:pt>
                <c:pt idx="3017">
                  <c:v>108.20675300000001</c:v>
                </c:pt>
                <c:pt idx="3018">
                  <c:v>108.095254</c:v>
                </c:pt>
                <c:pt idx="3019">
                  <c:v>107.983756</c:v>
                </c:pt>
                <c:pt idx="3020">
                  <c:v>107.87226</c:v>
                </c:pt>
                <c:pt idx="3021">
                  <c:v>107.76076500000001</c:v>
                </c:pt>
                <c:pt idx="3022">
                  <c:v>107.426288</c:v>
                </c:pt>
                <c:pt idx="3023">
                  <c:v>107.46345100000001</c:v>
                </c:pt>
                <c:pt idx="3024">
                  <c:v>107.166146</c:v>
                </c:pt>
                <c:pt idx="3025">
                  <c:v>107.166146</c:v>
                </c:pt>
                <c:pt idx="3026">
                  <c:v>106.980335</c:v>
                </c:pt>
                <c:pt idx="3027">
                  <c:v>106.794527</c:v>
                </c:pt>
                <c:pt idx="3028">
                  <c:v>106.72020500000001</c:v>
                </c:pt>
                <c:pt idx="3029">
                  <c:v>106.645884</c:v>
                </c:pt>
                <c:pt idx="3030">
                  <c:v>106.497242</c:v>
                </c:pt>
                <c:pt idx="3031">
                  <c:v>106.125648</c:v>
                </c:pt>
                <c:pt idx="3032">
                  <c:v>106.385762</c:v>
                </c:pt>
                <c:pt idx="3033">
                  <c:v>105.977014</c:v>
                </c:pt>
                <c:pt idx="3034">
                  <c:v>105.86554</c:v>
                </c:pt>
                <c:pt idx="3035">
                  <c:v>106.051331</c:v>
                </c:pt>
                <c:pt idx="3036">
                  <c:v>106.014172</c:v>
                </c:pt>
                <c:pt idx="3037">
                  <c:v>105.791225</c:v>
                </c:pt>
                <c:pt idx="3038">
                  <c:v>106.497242</c:v>
                </c:pt>
                <c:pt idx="3039">
                  <c:v>107.649272</c:v>
                </c:pt>
                <c:pt idx="3040">
                  <c:v>107.277635</c:v>
                </c:pt>
                <c:pt idx="3041">
                  <c:v>107.537779</c:v>
                </c:pt>
                <c:pt idx="3042">
                  <c:v>107.351961</c:v>
                </c:pt>
                <c:pt idx="3043">
                  <c:v>107.166146</c:v>
                </c:pt>
                <c:pt idx="3044">
                  <c:v>107.203309</c:v>
                </c:pt>
                <c:pt idx="3045">
                  <c:v>106.906012</c:v>
                </c:pt>
                <c:pt idx="3046">
                  <c:v>106.980335</c:v>
                </c:pt>
                <c:pt idx="3047">
                  <c:v>106.757366</c:v>
                </c:pt>
                <c:pt idx="3048">
                  <c:v>106.23712500000001</c:v>
                </c:pt>
                <c:pt idx="3049">
                  <c:v>106.23712500000001</c:v>
                </c:pt>
                <c:pt idx="3050">
                  <c:v>106.27428399999999</c:v>
                </c:pt>
                <c:pt idx="3051">
                  <c:v>105.93985600000001</c:v>
                </c:pt>
                <c:pt idx="3052">
                  <c:v>105.828382</c:v>
                </c:pt>
                <c:pt idx="3053">
                  <c:v>105.828382</c:v>
                </c:pt>
                <c:pt idx="3054">
                  <c:v>105.56828299999999</c:v>
                </c:pt>
                <c:pt idx="3055">
                  <c:v>105.49396900000001</c:v>
                </c:pt>
                <c:pt idx="3056">
                  <c:v>105.531126</c:v>
                </c:pt>
                <c:pt idx="3057">
                  <c:v>105.419657</c:v>
                </c:pt>
                <c:pt idx="3058">
                  <c:v>105.382501</c:v>
                </c:pt>
                <c:pt idx="3059">
                  <c:v>105.15956799999999</c:v>
                </c:pt>
                <c:pt idx="3060">
                  <c:v>106.23712500000001</c:v>
                </c:pt>
                <c:pt idx="3061">
                  <c:v>106.72020500000001</c:v>
                </c:pt>
                <c:pt idx="3062">
                  <c:v>106.943173</c:v>
                </c:pt>
                <c:pt idx="3063">
                  <c:v>106.943173</c:v>
                </c:pt>
                <c:pt idx="3064">
                  <c:v>106.794527</c:v>
                </c:pt>
                <c:pt idx="3065">
                  <c:v>106.86884999999999</c:v>
                </c:pt>
                <c:pt idx="3066">
                  <c:v>106.645884</c:v>
                </c:pt>
                <c:pt idx="3067">
                  <c:v>106.460082</c:v>
                </c:pt>
                <c:pt idx="3068">
                  <c:v>106.385762</c:v>
                </c:pt>
                <c:pt idx="3069">
                  <c:v>106.199966</c:v>
                </c:pt>
                <c:pt idx="3070">
                  <c:v>105.93985600000001</c:v>
                </c:pt>
                <c:pt idx="3071">
                  <c:v>105.902698</c:v>
                </c:pt>
                <c:pt idx="3072">
                  <c:v>105.605439</c:v>
                </c:pt>
                <c:pt idx="3073">
                  <c:v>105.49396900000001</c:v>
                </c:pt>
                <c:pt idx="3074">
                  <c:v>105.456813</c:v>
                </c:pt>
                <c:pt idx="3075">
                  <c:v>105.419657</c:v>
                </c:pt>
                <c:pt idx="3076">
                  <c:v>105.19672300000001</c:v>
                </c:pt>
                <c:pt idx="3077">
                  <c:v>105.233878</c:v>
                </c:pt>
                <c:pt idx="3078">
                  <c:v>104.899485</c:v>
                </c:pt>
                <c:pt idx="3079">
                  <c:v>104.788023</c:v>
                </c:pt>
                <c:pt idx="3080">
                  <c:v>104.602256</c:v>
                </c:pt>
                <c:pt idx="3081">
                  <c:v>104.899485</c:v>
                </c:pt>
                <c:pt idx="3082">
                  <c:v>105.010948</c:v>
                </c:pt>
                <c:pt idx="3083">
                  <c:v>105.308189</c:v>
                </c:pt>
                <c:pt idx="3084">
                  <c:v>106.72020500000001</c:v>
                </c:pt>
                <c:pt idx="3085">
                  <c:v>106.27428399999999</c:v>
                </c:pt>
                <c:pt idx="3086">
                  <c:v>106.311443</c:v>
                </c:pt>
                <c:pt idx="3087">
                  <c:v>106.311443</c:v>
                </c:pt>
                <c:pt idx="3088">
                  <c:v>106.460082</c:v>
                </c:pt>
                <c:pt idx="3089">
                  <c:v>106.014172</c:v>
                </c:pt>
                <c:pt idx="3090">
                  <c:v>105.828382</c:v>
                </c:pt>
                <c:pt idx="3091">
                  <c:v>105.49396900000001</c:v>
                </c:pt>
                <c:pt idx="3092">
                  <c:v>105.605439</c:v>
                </c:pt>
                <c:pt idx="3093">
                  <c:v>105.382501</c:v>
                </c:pt>
                <c:pt idx="3094">
                  <c:v>105.271034</c:v>
                </c:pt>
                <c:pt idx="3095">
                  <c:v>105.048103</c:v>
                </c:pt>
                <c:pt idx="3096">
                  <c:v>105.085258</c:v>
                </c:pt>
                <c:pt idx="3097">
                  <c:v>104.936639</c:v>
                </c:pt>
                <c:pt idx="3098">
                  <c:v>104.56510299999999</c:v>
                </c:pt>
                <c:pt idx="3099">
                  <c:v>104.45364499999999</c:v>
                </c:pt>
                <c:pt idx="3100">
                  <c:v>104.825177</c:v>
                </c:pt>
                <c:pt idx="3101">
                  <c:v>104.305036</c:v>
                </c:pt>
                <c:pt idx="3102">
                  <c:v>104.230732</c:v>
                </c:pt>
                <c:pt idx="3103">
                  <c:v>103.896373</c:v>
                </c:pt>
                <c:pt idx="3104">
                  <c:v>103.896373</c:v>
                </c:pt>
                <c:pt idx="3105">
                  <c:v>105.308189</c:v>
                </c:pt>
                <c:pt idx="3106">
                  <c:v>105.605439</c:v>
                </c:pt>
                <c:pt idx="3107">
                  <c:v>105.977014</c:v>
                </c:pt>
                <c:pt idx="3108">
                  <c:v>105.977014</c:v>
                </c:pt>
                <c:pt idx="3109">
                  <c:v>105.754068</c:v>
                </c:pt>
                <c:pt idx="3110">
                  <c:v>105.791225</c:v>
                </c:pt>
                <c:pt idx="3111">
                  <c:v>105.71691</c:v>
                </c:pt>
                <c:pt idx="3112">
                  <c:v>105.56828299999999</c:v>
                </c:pt>
                <c:pt idx="3113">
                  <c:v>105.34534499999999</c:v>
                </c:pt>
                <c:pt idx="3114">
                  <c:v>105.15956799999999</c:v>
                </c:pt>
                <c:pt idx="3115">
                  <c:v>105.010948</c:v>
                </c:pt>
                <c:pt idx="3116">
                  <c:v>104.936639</c:v>
                </c:pt>
                <c:pt idx="3117">
                  <c:v>104.71371600000001</c:v>
                </c:pt>
                <c:pt idx="3118">
                  <c:v>104.56510299999999</c:v>
                </c:pt>
                <c:pt idx="3119">
                  <c:v>104.490798</c:v>
                </c:pt>
                <c:pt idx="3120">
                  <c:v>104.34218799999999</c:v>
                </c:pt>
                <c:pt idx="3121">
                  <c:v>104.007825</c:v>
                </c:pt>
                <c:pt idx="3122">
                  <c:v>104.082127</c:v>
                </c:pt>
                <c:pt idx="3123">
                  <c:v>104.007825</c:v>
                </c:pt>
                <c:pt idx="3124">
                  <c:v>103.78492199999999</c:v>
                </c:pt>
                <c:pt idx="3125">
                  <c:v>103.747772</c:v>
                </c:pt>
                <c:pt idx="3126">
                  <c:v>103.747772</c:v>
                </c:pt>
                <c:pt idx="3127">
                  <c:v>104.082127</c:v>
                </c:pt>
                <c:pt idx="3128">
                  <c:v>104.156429</c:v>
                </c:pt>
                <c:pt idx="3129">
                  <c:v>105.754068</c:v>
                </c:pt>
                <c:pt idx="3130">
                  <c:v>105.233878</c:v>
                </c:pt>
                <c:pt idx="3131">
                  <c:v>105.67975300000001</c:v>
                </c:pt>
                <c:pt idx="3132">
                  <c:v>105.233878</c:v>
                </c:pt>
                <c:pt idx="3133">
                  <c:v>105.419657</c:v>
                </c:pt>
                <c:pt idx="3134">
                  <c:v>105.308189</c:v>
                </c:pt>
                <c:pt idx="3135">
                  <c:v>104.788023</c:v>
                </c:pt>
                <c:pt idx="3136">
                  <c:v>104.56510299999999</c:v>
                </c:pt>
                <c:pt idx="3137">
                  <c:v>104.45364499999999</c:v>
                </c:pt>
                <c:pt idx="3138">
                  <c:v>104.34218799999999</c:v>
                </c:pt>
                <c:pt idx="3139">
                  <c:v>103.896373</c:v>
                </c:pt>
                <c:pt idx="3140">
                  <c:v>104.19358099999999</c:v>
                </c:pt>
                <c:pt idx="3141">
                  <c:v>104.04497600000001</c:v>
                </c:pt>
                <c:pt idx="3142">
                  <c:v>103.747772</c:v>
                </c:pt>
                <c:pt idx="3143">
                  <c:v>103.82207200000001</c:v>
                </c:pt>
                <c:pt idx="3144">
                  <c:v>103.52487600000001</c:v>
                </c:pt>
                <c:pt idx="3145">
                  <c:v>103.45057799999999</c:v>
                </c:pt>
                <c:pt idx="3146">
                  <c:v>103.227688</c:v>
                </c:pt>
                <c:pt idx="3147">
                  <c:v>103.227688</c:v>
                </c:pt>
                <c:pt idx="3148">
                  <c:v>102.893362</c:v>
                </c:pt>
                <c:pt idx="3149">
                  <c:v>103.04195</c:v>
                </c:pt>
                <c:pt idx="3150">
                  <c:v>104.04497600000001</c:v>
                </c:pt>
                <c:pt idx="3151">
                  <c:v>104.45364499999999</c:v>
                </c:pt>
                <c:pt idx="3152">
                  <c:v>104.75086899999999</c:v>
                </c:pt>
                <c:pt idx="3153">
                  <c:v>104.639409</c:v>
                </c:pt>
                <c:pt idx="3154">
                  <c:v>104.75086899999999</c:v>
                </c:pt>
                <c:pt idx="3155">
                  <c:v>104.862331</c:v>
                </c:pt>
                <c:pt idx="3156">
                  <c:v>104.602256</c:v>
                </c:pt>
                <c:pt idx="3157">
                  <c:v>104.34218799999999</c:v>
                </c:pt>
                <c:pt idx="3158">
                  <c:v>104.230732</c:v>
                </c:pt>
                <c:pt idx="3159">
                  <c:v>104.007825</c:v>
                </c:pt>
                <c:pt idx="3160">
                  <c:v>104.04497600000001</c:v>
                </c:pt>
                <c:pt idx="3161">
                  <c:v>103.673473</c:v>
                </c:pt>
                <c:pt idx="3162">
                  <c:v>103.636323</c:v>
                </c:pt>
                <c:pt idx="3163">
                  <c:v>103.41342899999999</c:v>
                </c:pt>
                <c:pt idx="3164">
                  <c:v>103.52487600000001</c:v>
                </c:pt>
                <c:pt idx="3165">
                  <c:v>103.11624500000001</c:v>
                </c:pt>
                <c:pt idx="3166">
                  <c:v>103.079097</c:v>
                </c:pt>
                <c:pt idx="3167">
                  <c:v>103.153392</c:v>
                </c:pt>
                <c:pt idx="3168">
                  <c:v>102.78192300000001</c:v>
                </c:pt>
                <c:pt idx="3169">
                  <c:v>102.744776</c:v>
                </c:pt>
                <c:pt idx="3170">
                  <c:v>102.484757</c:v>
                </c:pt>
                <c:pt idx="3171">
                  <c:v>102.596193</c:v>
                </c:pt>
                <c:pt idx="3172">
                  <c:v>102.44761200000001</c:v>
                </c:pt>
                <c:pt idx="3173">
                  <c:v>103.227688</c:v>
                </c:pt>
                <c:pt idx="3174">
                  <c:v>104.37934</c:v>
                </c:pt>
                <c:pt idx="3175">
                  <c:v>104.71371600000001</c:v>
                </c:pt>
                <c:pt idx="3176">
                  <c:v>104.56510299999999</c:v>
                </c:pt>
                <c:pt idx="3177">
                  <c:v>104.34218799999999</c:v>
                </c:pt>
                <c:pt idx="3178">
                  <c:v>104.230732</c:v>
                </c:pt>
                <c:pt idx="3179">
                  <c:v>104.19358099999999</c:v>
                </c:pt>
                <c:pt idx="3180">
                  <c:v>103.859223</c:v>
                </c:pt>
                <c:pt idx="3181">
                  <c:v>103.710623</c:v>
                </c:pt>
                <c:pt idx="3182">
                  <c:v>103.78492199999999</c:v>
                </c:pt>
                <c:pt idx="3183">
                  <c:v>103.301984</c:v>
                </c:pt>
                <c:pt idx="3184">
                  <c:v>103.04195</c:v>
                </c:pt>
                <c:pt idx="3185">
                  <c:v>103.11624500000001</c:v>
                </c:pt>
                <c:pt idx="3186">
                  <c:v>102.819069</c:v>
                </c:pt>
                <c:pt idx="3187">
                  <c:v>102.670484</c:v>
                </c:pt>
                <c:pt idx="3188">
                  <c:v>102.559048</c:v>
                </c:pt>
                <c:pt idx="3189">
                  <c:v>102.33617700000001</c:v>
                </c:pt>
                <c:pt idx="3190">
                  <c:v>102.410467</c:v>
                </c:pt>
                <c:pt idx="3191">
                  <c:v>102.44761200000001</c:v>
                </c:pt>
                <c:pt idx="3192">
                  <c:v>101.96473899999999</c:v>
                </c:pt>
                <c:pt idx="3193">
                  <c:v>102.15045600000001</c:v>
                </c:pt>
                <c:pt idx="3194">
                  <c:v>101.81616699999999</c:v>
                </c:pt>
                <c:pt idx="3195">
                  <c:v>102.596193</c:v>
                </c:pt>
                <c:pt idx="3196">
                  <c:v>103.37628100000001</c:v>
                </c:pt>
                <c:pt idx="3197">
                  <c:v>103.56202500000001</c:v>
                </c:pt>
                <c:pt idx="3198">
                  <c:v>104.11927799999999</c:v>
                </c:pt>
                <c:pt idx="3199">
                  <c:v>103.636323</c:v>
                </c:pt>
                <c:pt idx="3200">
                  <c:v>103.82207200000001</c:v>
                </c:pt>
                <c:pt idx="3201">
                  <c:v>103.45057799999999</c:v>
                </c:pt>
                <c:pt idx="3202">
                  <c:v>103.48772700000001</c:v>
                </c:pt>
                <c:pt idx="3203">
                  <c:v>103.48772700000001</c:v>
                </c:pt>
                <c:pt idx="3204">
                  <c:v>103.19054</c:v>
                </c:pt>
                <c:pt idx="3205">
                  <c:v>102.930509</c:v>
                </c:pt>
                <c:pt idx="3206">
                  <c:v>102.893362</c:v>
                </c:pt>
                <c:pt idx="3207">
                  <c:v>102.596193</c:v>
                </c:pt>
                <c:pt idx="3208">
                  <c:v>102.29903299999999</c:v>
                </c:pt>
                <c:pt idx="3209">
                  <c:v>102.44761200000001</c:v>
                </c:pt>
                <c:pt idx="3210">
                  <c:v>102.261889</c:v>
                </c:pt>
                <c:pt idx="3211">
                  <c:v>102.15045600000001</c:v>
                </c:pt>
                <c:pt idx="3212">
                  <c:v>102.07616899999999</c:v>
                </c:pt>
                <c:pt idx="3213">
                  <c:v>101.81616699999999</c:v>
                </c:pt>
                <c:pt idx="3214">
                  <c:v>101.85330999999999</c:v>
                </c:pt>
                <c:pt idx="3215">
                  <c:v>101.630455</c:v>
                </c:pt>
                <c:pt idx="3216">
                  <c:v>101.407606</c:v>
                </c:pt>
                <c:pt idx="3217">
                  <c:v>101.296184</c:v>
                </c:pt>
                <c:pt idx="3218">
                  <c:v>102.15045600000001</c:v>
                </c:pt>
                <c:pt idx="3219">
                  <c:v>103.45057799999999</c:v>
                </c:pt>
                <c:pt idx="3220">
                  <c:v>103.859223</c:v>
                </c:pt>
                <c:pt idx="3221">
                  <c:v>103.599174</c:v>
                </c:pt>
                <c:pt idx="3222">
                  <c:v>103.264836</c:v>
                </c:pt>
                <c:pt idx="3223">
                  <c:v>103.227688</c:v>
                </c:pt>
                <c:pt idx="3224">
                  <c:v>103.301984</c:v>
                </c:pt>
                <c:pt idx="3225">
                  <c:v>102.70762999999999</c:v>
                </c:pt>
                <c:pt idx="3226">
                  <c:v>102.670484</c:v>
                </c:pt>
                <c:pt idx="3227">
                  <c:v>102.484757</c:v>
                </c:pt>
                <c:pt idx="3228">
                  <c:v>102.33617700000001</c:v>
                </c:pt>
                <c:pt idx="3229">
                  <c:v>102.07616899999999</c:v>
                </c:pt>
                <c:pt idx="3230">
                  <c:v>102.15045600000001</c:v>
                </c:pt>
                <c:pt idx="3231">
                  <c:v>101.927595</c:v>
                </c:pt>
                <c:pt idx="3232">
                  <c:v>101.81616699999999</c:v>
                </c:pt>
                <c:pt idx="3233">
                  <c:v>101.630455</c:v>
                </c:pt>
                <c:pt idx="3234">
                  <c:v>101.296184</c:v>
                </c:pt>
                <c:pt idx="3235">
                  <c:v>101.25904300000001</c:v>
                </c:pt>
                <c:pt idx="3236">
                  <c:v>101.221902</c:v>
                </c:pt>
                <c:pt idx="3237">
                  <c:v>100.924784</c:v>
                </c:pt>
                <c:pt idx="3238">
                  <c:v>100.73908900000001</c:v>
                </c:pt>
                <c:pt idx="3239">
                  <c:v>101.073342</c:v>
                </c:pt>
                <c:pt idx="3240">
                  <c:v>101.667597</c:v>
                </c:pt>
                <c:pt idx="3241">
                  <c:v>102.29903299999999</c:v>
                </c:pt>
                <c:pt idx="3242">
                  <c:v>102.63333900000001</c:v>
                </c:pt>
                <c:pt idx="3243">
                  <c:v>103.11624500000001</c:v>
                </c:pt>
                <c:pt idx="3244">
                  <c:v>102.63333900000001</c:v>
                </c:pt>
                <c:pt idx="3245">
                  <c:v>103.04195</c:v>
                </c:pt>
                <c:pt idx="3246">
                  <c:v>102.44761200000001</c:v>
                </c:pt>
                <c:pt idx="3247">
                  <c:v>102.44761200000001</c:v>
                </c:pt>
                <c:pt idx="3248">
                  <c:v>102.410467</c:v>
                </c:pt>
                <c:pt idx="3249">
                  <c:v>101.96473899999999</c:v>
                </c:pt>
                <c:pt idx="3250">
                  <c:v>101.70474</c:v>
                </c:pt>
                <c:pt idx="3251">
                  <c:v>101.85330999999999</c:v>
                </c:pt>
                <c:pt idx="3252">
                  <c:v>101.556172</c:v>
                </c:pt>
                <c:pt idx="3253">
                  <c:v>101.481889</c:v>
                </c:pt>
                <c:pt idx="3254">
                  <c:v>101.407606</c:v>
                </c:pt>
                <c:pt idx="3255">
                  <c:v>101.073342</c:v>
                </c:pt>
                <c:pt idx="3256">
                  <c:v>100.924784</c:v>
                </c:pt>
                <c:pt idx="3257">
                  <c:v>100.813366</c:v>
                </c:pt>
                <c:pt idx="3258">
                  <c:v>100.70195</c:v>
                </c:pt>
                <c:pt idx="3259">
                  <c:v>100.627674</c:v>
                </c:pt>
                <c:pt idx="3260">
                  <c:v>100.330573</c:v>
                </c:pt>
                <c:pt idx="3261">
                  <c:v>100.404847</c:v>
                </c:pt>
                <c:pt idx="3262">
                  <c:v>100.36771</c:v>
                </c:pt>
                <c:pt idx="3263">
                  <c:v>101.18476200000001</c:v>
                </c:pt>
                <c:pt idx="3264">
                  <c:v>102.410467</c:v>
                </c:pt>
                <c:pt idx="3265">
                  <c:v>102.63333900000001</c:v>
                </c:pt>
                <c:pt idx="3266">
                  <c:v>102.410467</c:v>
                </c:pt>
                <c:pt idx="3267">
                  <c:v>102.33617700000001</c:v>
                </c:pt>
                <c:pt idx="3268">
                  <c:v>102.224744</c:v>
                </c:pt>
                <c:pt idx="3269">
                  <c:v>102.261889</c:v>
                </c:pt>
                <c:pt idx="3270">
                  <c:v>101.85330999999999</c:v>
                </c:pt>
                <c:pt idx="3271">
                  <c:v>101.556172</c:v>
                </c:pt>
                <c:pt idx="3272">
                  <c:v>101.667597</c:v>
                </c:pt>
                <c:pt idx="3273">
                  <c:v>101.44474700000001</c:v>
                </c:pt>
                <c:pt idx="3274">
                  <c:v>101.296184</c:v>
                </c:pt>
                <c:pt idx="3275">
                  <c:v>100.99906300000001</c:v>
                </c:pt>
                <c:pt idx="3276">
                  <c:v>100.776228</c:v>
                </c:pt>
                <c:pt idx="3277">
                  <c:v>100.590536</c:v>
                </c:pt>
                <c:pt idx="3278">
                  <c:v>100.441985</c:v>
                </c:pt>
                <c:pt idx="3279">
                  <c:v>100.479122</c:v>
                </c:pt>
                <c:pt idx="3280">
                  <c:v>100.256299</c:v>
                </c:pt>
                <c:pt idx="3281">
                  <c:v>100.219162</c:v>
                </c:pt>
                <c:pt idx="3282">
                  <c:v>99.847802999999999</c:v>
                </c:pt>
                <c:pt idx="3283">
                  <c:v>100.070617</c:v>
                </c:pt>
                <c:pt idx="3284">
                  <c:v>99.773533</c:v>
                </c:pt>
                <c:pt idx="3285">
                  <c:v>100.664812</c:v>
                </c:pt>
                <c:pt idx="3286">
                  <c:v>100.850505</c:v>
                </c:pt>
                <c:pt idx="3287">
                  <c:v>101.333324</c:v>
                </c:pt>
                <c:pt idx="3288">
                  <c:v>102.44761200000001</c:v>
                </c:pt>
                <c:pt idx="3289">
                  <c:v>101.70474</c:v>
                </c:pt>
                <c:pt idx="3290">
                  <c:v>101.741882</c:v>
                </c:pt>
                <c:pt idx="3291">
                  <c:v>101.667597</c:v>
                </c:pt>
                <c:pt idx="3292">
                  <c:v>101.51903</c:v>
                </c:pt>
                <c:pt idx="3293">
                  <c:v>101.370465</c:v>
                </c:pt>
                <c:pt idx="3294">
                  <c:v>100.99906300000001</c:v>
                </c:pt>
                <c:pt idx="3295">
                  <c:v>100.776228</c:v>
                </c:pt>
                <c:pt idx="3296">
                  <c:v>100.961923</c:v>
                </c:pt>
                <c:pt idx="3297">
                  <c:v>100.479122</c:v>
                </c:pt>
                <c:pt idx="3298">
                  <c:v>100.441985</c:v>
                </c:pt>
                <c:pt idx="3299">
                  <c:v>100.404847</c:v>
                </c:pt>
                <c:pt idx="3300">
                  <c:v>100.330573</c:v>
                </c:pt>
                <c:pt idx="3301">
                  <c:v>99.884938000000005</c:v>
                </c:pt>
                <c:pt idx="3302">
                  <c:v>99.810668000000007</c:v>
                </c:pt>
                <c:pt idx="3303">
                  <c:v>99.662128999999993</c:v>
                </c:pt>
                <c:pt idx="3304">
                  <c:v>99.662128999999993</c:v>
                </c:pt>
                <c:pt idx="3305">
                  <c:v>99.699263000000002</c:v>
                </c:pt>
                <c:pt idx="3306">
                  <c:v>99.216524000000007</c:v>
                </c:pt>
                <c:pt idx="3307">
                  <c:v>99.179392000000007</c:v>
                </c:pt>
                <c:pt idx="3308">
                  <c:v>99.810668000000007</c:v>
                </c:pt>
                <c:pt idx="3309">
                  <c:v>101.036202</c:v>
                </c:pt>
                <c:pt idx="3310">
                  <c:v>101.147622</c:v>
                </c:pt>
                <c:pt idx="3311">
                  <c:v>100.88764399999999</c:v>
                </c:pt>
                <c:pt idx="3312">
                  <c:v>101.147622</c:v>
                </c:pt>
                <c:pt idx="3313">
                  <c:v>101.44474700000001</c:v>
                </c:pt>
                <c:pt idx="3314">
                  <c:v>101.25904300000001</c:v>
                </c:pt>
                <c:pt idx="3315">
                  <c:v>100.813366</c:v>
                </c:pt>
                <c:pt idx="3316">
                  <c:v>100.627674</c:v>
                </c:pt>
                <c:pt idx="3317">
                  <c:v>100.479122</c:v>
                </c:pt>
                <c:pt idx="3318">
                  <c:v>99.996345000000005</c:v>
                </c:pt>
                <c:pt idx="3319">
                  <c:v>100.18202599999999</c:v>
                </c:pt>
                <c:pt idx="3320">
                  <c:v>100.107753</c:v>
                </c:pt>
                <c:pt idx="3321">
                  <c:v>99.810668000000007</c:v>
                </c:pt>
                <c:pt idx="3322">
                  <c:v>99.736397999999994</c:v>
                </c:pt>
                <c:pt idx="3323">
                  <c:v>99.476457999999994</c:v>
                </c:pt>
                <c:pt idx="3324">
                  <c:v>99.513592000000003</c:v>
                </c:pt>
                <c:pt idx="3325">
                  <c:v>99.142258999999996</c:v>
                </c:pt>
                <c:pt idx="3326">
                  <c:v>99.105126999999996</c:v>
                </c:pt>
                <c:pt idx="3327">
                  <c:v>98.770939999999996</c:v>
                </c:pt>
                <c:pt idx="3328">
                  <c:v>98.696678000000006</c:v>
                </c:pt>
                <c:pt idx="3329">
                  <c:v>98.845202999999998</c:v>
                </c:pt>
                <c:pt idx="3330">
                  <c:v>99.624994000000001</c:v>
                </c:pt>
                <c:pt idx="3331">
                  <c:v>99.884938000000005</c:v>
                </c:pt>
                <c:pt idx="3332">
                  <c:v>100.107753</c:v>
                </c:pt>
                <c:pt idx="3333">
                  <c:v>100.924784</c:v>
                </c:pt>
                <c:pt idx="3334">
                  <c:v>100.813366</c:v>
                </c:pt>
                <c:pt idx="3335">
                  <c:v>100.88764399999999</c:v>
                </c:pt>
                <c:pt idx="3336">
                  <c:v>100.776228</c:v>
                </c:pt>
                <c:pt idx="3337">
                  <c:v>100.73908900000001</c:v>
                </c:pt>
                <c:pt idx="3338">
                  <c:v>100.293436</c:v>
                </c:pt>
                <c:pt idx="3339">
                  <c:v>99.884938000000005</c:v>
                </c:pt>
                <c:pt idx="3340">
                  <c:v>99.773533</c:v>
                </c:pt>
                <c:pt idx="3341">
                  <c:v>99.773533</c:v>
                </c:pt>
                <c:pt idx="3342">
                  <c:v>99.513592000000003</c:v>
                </c:pt>
                <c:pt idx="3343">
                  <c:v>99.253657000000004</c:v>
                </c:pt>
                <c:pt idx="3344">
                  <c:v>99.216524000000007</c:v>
                </c:pt>
                <c:pt idx="3345">
                  <c:v>99.105126999999996</c:v>
                </c:pt>
                <c:pt idx="3346">
                  <c:v>98.919466</c:v>
                </c:pt>
                <c:pt idx="3347">
                  <c:v>98.808071999999996</c:v>
                </c:pt>
                <c:pt idx="3348">
                  <c:v>98.659548000000001</c:v>
                </c:pt>
                <c:pt idx="3349">
                  <c:v>98.473895999999996</c:v>
                </c:pt>
                <c:pt idx="3350">
                  <c:v>98.436766000000006</c:v>
                </c:pt>
                <c:pt idx="3351">
                  <c:v>98.325377000000003</c:v>
                </c:pt>
                <c:pt idx="3352">
                  <c:v>98.325377000000003</c:v>
                </c:pt>
                <c:pt idx="3353">
                  <c:v>99.142258999999996</c:v>
                </c:pt>
                <c:pt idx="3354">
                  <c:v>99.959209000000001</c:v>
                </c:pt>
                <c:pt idx="3355">
                  <c:v>100.664812</c:v>
                </c:pt>
                <c:pt idx="3356">
                  <c:v>99.996345000000005</c:v>
                </c:pt>
                <c:pt idx="3357">
                  <c:v>100.441985</c:v>
                </c:pt>
                <c:pt idx="3358">
                  <c:v>100.330573</c:v>
                </c:pt>
                <c:pt idx="3359">
                  <c:v>100.404847</c:v>
                </c:pt>
                <c:pt idx="3360">
                  <c:v>100.070617</c:v>
                </c:pt>
                <c:pt idx="3361">
                  <c:v>99.662128999999993</c:v>
                </c:pt>
                <c:pt idx="3362">
                  <c:v>99.365056999999993</c:v>
                </c:pt>
                <c:pt idx="3363">
                  <c:v>98.956598</c:v>
                </c:pt>
                <c:pt idx="3364">
                  <c:v>99.142258999999996</c:v>
                </c:pt>
                <c:pt idx="3365">
                  <c:v>99.105126999999996</c:v>
                </c:pt>
                <c:pt idx="3366">
                  <c:v>98.770939999999996</c:v>
                </c:pt>
                <c:pt idx="3367">
                  <c:v>98.659548000000001</c:v>
                </c:pt>
                <c:pt idx="3368">
                  <c:v>98.399636000000001</c:v>
                </c:pt>
                <c:pt idx="3369">
                  <c:v>98.548156000000006</c:v>
                </c:pt>
                <c:pt idx="3370">
                  <c:v>98.251118000000005</c:v>
                </c:pt>
                <c:pt idx="3371">
                  <c:v>98.362505999999996</c:v>
                </c:pt>
                <c:pt idx="3372">
                  <c:v>97.805577999999997</c:v>
                </c:pt>
                <c:pt idx="3373">
                  <c:v>97.954088999999996</c:v>
                </c:pt>
                <c:pt idx="3374">
                  <c:v>97.954088999999996</c:v>
                </c:pt>
                <c:pt idx="3375">
                  <c:v>98.436766000000006</c:v>
                </c:pt>
                <c:pt idx="3376">
                  <c:v>98.956598</c:v>
                </c:pt>
                <c:pt idx="3377">
                  <c:v>99.513592000000003</c:v>
                </c:pt>
                <c:pt idx="3378">
                  <c:v>99.847802999999999</c:v>
                </c:pt>
                <c:pt idx="3379">
                  <c:v>99.699263000000002</c:v>
                </c:pt>
                <c:pt idx="3380">
                  <c:v>100.070617</c:v>
                </c:pt>
                <c:pt idx="3381">
                  <c:v>99.476457999999994</c:v>
                </c:pt>
                <c:pt idx="3382">
                  <c:v>99.439323999999999</c:v>
                </c:pt>
                <c:pt idx="3383">
                  <c:v>99.327923999999996</c:v>
                </c:pt>
                <c:pt idx="3384">
                  <c:v>98.919466</c:v>
                </c:pt>
                <c:pt idx="3385">
                  <c:v>98.845202999999998</c:v>
                </c:pt>
                <c:pt idx="3386">
                  <c:v>98.733808999999994</c:v>
                </c:pt>
                <c:pt idx="3387">
                  <c:v>98.585285999999996</c:v>
                </c:pt>
                <c:pt idx="3388">
                  <c:v>98.399636000000001</c:v>
                </c:pt>
                <c:pt idx="3389">
                  <c:v>98.399636000000001</c:v>
                </c:pt>
                <c:pt idx="3390">
                  <c:v>98.065473999999995</c:v>
                </c:pt>
                <c:pt idx="3391">
                  <c:v>98.065473999999995</c:v>
                </c:pt>
                <c:pt idx="3392">
                  <c:v>97.805577999999997</c:v>
                </c:pt>
                <c:pt idx="3393">
                  <c:v>97.508561999999998</c:v>
                </c:pt>
                <c:pt idx="3394">
                  <c:v>97.508561999999998</c:v>
                </c:pt>
                <c:pt idx="3395">
                  <c:v>97.285805999999994</c:v>
                </c:pt>
                <c:pt idx="3396">
                  <c:v>97.211556000000002</c:v>
                </c:pt>
                <c:pt idx="3397">
                  <c:v>97.322931999999994</c:v>
                </c:pt>
                <c:pt idx="3398">
                  <c:v>98.102602000000005</c:v>
                </c:pt>
                <c:pt idx="3399">
                  <c:v>99.179392000000007</c:v>
                </c:pt>
                <c:pt idx="3400">
                  <c:v>99.476457999999994</c:v>
                </c:pt>
                <c:pt idx="3401">
                  <c:v>98.993729999999999</c:v>
                </c:pt>
                <c:pt idx="3402">
                  <c:v>99.253657000000004</c:v>
                </c:pt>
                <c:pt idx="3403">
                  <c:v>99.402190000000004</c:v>
                </c:pt>
                <c:pt idx="3404">
                  <c:v>99.142258999999996</c:v>
                </c:pt>
                <c:pt idx="3405">
                  <c:v>98.993729999999999</c:v>
                </c:pt>
                <c:pt idx="3406">
                  <c:v>98.585285999999996</c:v>
                </c:pt>
                <c:pt idx="3407">
                  <c:v>98.511026000000001</c:v>
                </c:pt>
                <c:pt idx="3408">
                  <c:v>98.102602000000005</c:v>
                </c:pt>
                <c:pt idx="3409">
                  <c:v>98.176860000000005</c:v>
                </c:pt>
                <c:pt idx="3410">
                  <c:v>98.065473999999995</c:v>
                </c:pt>
                <c:pt idx="3411">
                  <c:v>97.842704999999995</c:v>
                </c:pt>
                <c:pt idx="3412">
                  <c:v>97.545688999999996</c:v>
                </c:pt>
                <c:pt idx="3413">
                  <c:v>97.545688999999996</c:v>
                </c:pt>
                <c:pt idx="3414">
                  <c:v>97.137304999999998</c:v>
                </c:pt>
                <c:pt idx="3415">
                  <c:v>97.360057999999995</c:v>
                </c:pt>
                <c:pt idx="3416">
                  <c:v>96.766063000000003</c:v>
                </c:pt>
                <c:pt idx="3417">
                  <c:v>96.988806999999994</c:v>
                </c:pt>
                <c:pt idx="3418">
                  <c:v>96.617570000000001</c:v>
                </c:pt>
                <c:pt idx="3419">
                  <c:v>96.840310000000002</c:v>
                </c:pt>
                <c:pt idx="3420">
                  <c:v>97.582814999999997</c:v>
                </c:pt>
                <c:pt idx="3421">
                  <c:v>98.065473999999995</c:v>
                </c:pt>
                <c:pt idx="3422">
                  <c:v>98.213988999999998</c:v>
                </c:pt>
                <c:pt idx="3423">
                  <c:v>99.253657000000004</c:v>
                </c:pt>
                <c:pt idx="3424">
                  <c:v>98.659548000000001</c:v>
                </c:pt>
                <c:pt idx="3425">
                  <c:v>99.030861999999999</c:v>
                </c:pt>
                <c:pt idx="3426">
                  <c:v>98.436766000000006</c:v>
                </c:pt>
                <c:pt idx="3427">
                  <c:v>98.288246999999998</c:v>
                </c:pt>
                <c:pt idx="3428">
                  <c:v>98.213988999999998</c:v>
                </c:pt>
                <c:pt idx="3429">
                  <c:v>98.065473999999995</c:v>
                </c:pt>
                <c:pt idx="3430">
                  <c:v>97.916961000000001</c:v>
                </c:pt>
                <c:pt idx="3431">
                  <c:v>97.619941999999995</c:v>
                </c:pt>
                <c:pt idx="3432">
                  <c:v>97.397183999999996</c:v>
                </c:pt>
                <c:pt idx="3433">
                  <c:v>97.397183999999996</c:v>
                </c:pt>
                <c:pt idx="3434">
                  <c:v>97.174430999999998</c:v>
                </c:pt>
                <c:pt idx="3435">
                  <c:v>97.248681000000005</c:v>
                </c:pt>
                <c:pt idx="3436">
                  <c:v>96.877433999999994</c:v>
                </c:pt>
                <c:pt idx="3437">
                  <c:v>96.394834000000003</c:v>
                </c:pt>
                <c:pt idx="3438">
                  <c:v>96.580447000000007</c:v>
                </c:pt>
                <c:pt idx="3439">
                  <c:v>96.506201000000004</c:v>
                </c:pt>
                <c:pt idx="3440">
                  <c:v>96.357712000000006</c:v>
                </c:pt>
                <c:pt idx="3441">
                  <c:v>96.320589999999996</c:v>
                </c:pt>
                <c:pt idx="3442">
                  <c:v>96.320589999999996</c:v>
                </c:pt>
                <c:pt idx="3443">
                  <c:v>97.025931</c:v>
                </c:pt>
                <c:pt idx="3444">
                  <c:v>98.213988999999998</c:v>
                </c:pt>
                <c:pt idx="3445">
                  <c:v>98.622416999999999</c:v>
                </c:pt>
                <c:pt idx="3446">
                  <c:v>98.325377000000003</c:v>
                </c:pt>
                <c:pt idx="3447">
                  <c:v>98.399636000000001</c:v>
                </c:pt>
                <c:pt idx="3448">
                  <c:v>98.399636000000001</c:v>
                </c:pt>
                <c:pt idx="3449">
                  <c:v>98.288246999999998</c:v>
                </c:pt>
                <c:pt idx="3450">
                  <c:v>98.176860000000005</c:v>
                </c:pt>
                <c:pt idx="3451">
                  <c:v>97.805577999999997</c:v>
                </c:pt>
                <c:pt idx="3452">
                  <c:v>97.434309999999996</c:v>
                </c:pt>
                <c:pt idx="3453">
                  <c:v>97.248681000000005</c:v>
                </c:pt>
                <c:pt idx="3454">
                  <c:v>97.174430999999998</c:v>
                </c:pt>
                <c:pt idx="3455">
                  <c:v>97.211556000000002</c:v>
                </c:pt>
                <c:pt idx="3456">
                  <c:v>96.691816000000003</c:v>
                </c:pt>
                <c:pt idx="3457">
                  <c:v>96.654692999999995</c:v>
                </c:pt>
                <c:pt idx="3458">
                  <c:v>96.506201000000004</c:v>
                </c:pt>
                <c:pt idx="3459">
                  <c:v>96.320589999999996</c:v>
                </c:pt>
                <c:pt idx="3460">
                  <c:v>96.320589999999996</c:v>
                </c:pt>
                <c:pt idx="3461">
                  <c:v>96.097862000000006</c:v>
                </c:pt>
                <c:pt idx="3462">
                  <c:v>95.800898000000004</c:v>
                </c:pt>
                <c:pt idx="3463">
                  <c:v>95.763778000000002</c:v>
                </c:pt>
                <c:pt idx="3464">
                  <c:v>95.875138000000007</c:v>
                </c:pt>
                <c:pt idx="3465">
                  <c:v>96.691816000000003</c:v>
                </c:pt>
                <c:pt idx="3466">
                  <c:v>97.063056000000003</c:v>
                </c:pt>
                <c:pt idx="3467">
                  <c:v>97.471435999999997</c:v>
                </c:pt>
                <c:pt idx="3468">
                  <c:v>97.582814999999997</c:v>
                </c:pt>
                <c:pt idx="3469">
                  <c:v>98.028345000000002</c:v>
                </c:pt>
                <c:pt idx="3470">
                  <c:v>98.065473999999995</c:v>
                </c:pt>
                <c:pt idx="3471">
                  <c:v>98.139730999999998</c:v>
                </c:pt>
                <c:pt idx="3472">
                  <c:v>97.619941999999995</c:v>
                </c:pt>
                <c:pt idx="3473">
                  <c:v>97.360057999999995</c:v>
                </c:pt>
                <c:pt idx="3474">
                  <c:v>97.063056000000003</c:v>
                </c:pt>
                <c:pt idx="3475">
                  <c:v>96.728938999999997</c:v>
                </c:pt>
                <c:pt idx="3476">
                  <c:v>96.914558</c:v>
                </c:pt>
                <c:pt idx="3477">
                  <c:v>96.469078999999994</c:v>
                </c:pt>
                <c:pt idx="3478">
                  <c:v>96.357712000000006</c:v>
                </c:pt>
                <c:pt idx="3479">
                  <c:v>96.357712000000006</c:v>
                </c:pt>
                <c:pt idx="3480">
                  <c:v>96.060740999999993</c:v>
                </c:pt>
                <c:pt idx="3481">
                  <c:v>95.763778000000002</c:v>
                </c:pt>
                <c:pt idx="3482">
                  <c:v>95.726658999999998</c:v>
                </c:pt>
                <c:pt idx="3483">
                  <c:v>95.838018000000005</c:v>
                </c:pt>
                <c:pt idx="3484">
                  <c:v>95.615301000000002</c:v>
                </c:pt>
                <c:pt idx="3485">
                  <c:v>95.429706999999993</c:v>
                </c:pt>
                <c:pt idx="3486">
                  <c:v>95.355469999999997</c:v>
                </c:pt>
                <c:pt idx="3487">
                  <c:v>95.503944000000004</c:v>
                </c:pt>
                <c:pt idx="3488">
                  <c:v>96.209225000000004</c:v>
                </c:pt>
                <c:pt idx="3489">
                  <c:v>97.025931</c:v>
                </c:pt>
                <c:pt idx="3490">
                  <c:v>97.694196000000005</c:v>
                </c:pt>
                <c:pt idx="3491">
                  <c:v>97.916961000000001</c:v>
                </c:pt>
                <c:pt idx="3492">
                  <c:v>97.322931999999994</c:v>
                </c:pt>
                <c:pt idx="3493">
                  <c:v>97.285805999999994</c:v>
                </c:pt>
                <c:pt idx="3494">
                  <c:v>97.360057999999995</c:v>
                </c:pt>
                <c:pt idx="3495">
                  <c:v>96.988806999999994</c:v>
                </c:pt>
                <c:pt idx="3496">
                  <c:v>96.840310000000002</c:v>
                </c:pt>
                <c:pt idx="3497">
                  <c:v>96.617570000000001</c:v>
                </c:pt>
                <c:pt idx="3498">
                  <c:v>96.469078999999994</c:v>
                </c:pt>
                <c:pt idx="3499">
                  <c:v>95.912259000000006</c:v>
                </c:pt>
                <c:pt idx="3500">
                  <c:v>95.949378999999993</c:v>
                </c:pt>
                <c:pt idx="3501">
                  <c:v>95.875138000000007</c:v>
                </c:pt>
                <c:pt idx="3502">
                  <c:v>95.578181999999998</c:v>
                </c:pt>
                <c:pt idx="3503">
                  <c:v>95.652420000000006</c:v>
                </c:pt>
                <c:pt idx="3504">
                  <c:v>95.355469999999997</c:v>
                </c:pt>
                <c:pt idx="3505">
                  <c:v>95.429706999999993</c:v>
                </c:pt>
                <c:pt idx="3506">
                  <c:v>94.872945999999999</c:v>
                </c:pt>
                <c:pt idx="3507">
                  <c:v>94.835829000000004</c:v>
                </c:pt>
                <c:pt idx="3508">
                  <c:v>94.501789000000002</c:v>
                </c:pt>
                <c:pt idx="3509">
                  <c:v>94.798713000000006</c:v>
                </c:pt>
                <c:pt idx="3510">
                  <c:v>95.355469999999997</c:v>
                </c:pt>
                <c:pt idx="3511">
                  <c:v>95.912259000000006</c:v>
                </c:pt>
                <c:pt idx="3512">
                  <c:v>96.506201000000004</c:v>
                </c:pt>
                <c:pt idx="3513">
                  <c:v>96.728938999999997</c:v>
                </c:pt>
                <c:pt idx="3514">
                  <c:v>97.285805999999994</c:v>
                </c:pt>
                <c:pt idx="3515">
                  <c:v>96.840310000000002</c:v>
                </c:pt>
                <c:pt idx="3516">
                  <c:v>96.914558</c:v>
                </c:pt>
                <c:pt idx="3517">
                  <c:v>96.617570000000001</c:v>
                </c:pt>
                <c:pt idx="3518">
                  <c:v>96.431956999999997</c:v>
                </c:pt>
                <c:pt idx="3519">
                  <c:v>96.060740999999993</c:v>
                </c:pt>
                <c:pt idx="3520">
                  <c:v>96.060740999999993</c:v>
                </c:pt>
                <c:pt idx="3521">
                  <c:v>95.949378999999993</c:v>
                </c:pt>
                <c:pt idx="3522">
                  <c:v>95.466825</c:v>
                </c:pt>
                <c:pt idx="3523">
                  <c:v>95.318352000000004</c:v>
                </c:pt>
                <c:pt idx="3524">
                  <c:v>95.318352000000004</c:v>
                </c:pt>
                <c:pt idx="3525">
                  <c:v>95.132762999999997</c:v>
                </c:pt>
                <c:pt idx="3526">
                  <c:v>94.910061999999996</c:v>
                </c:pt>
                <c:pt idx="3527">
                  <c:v>94.798713000000006</c:v>
                </c:pt>
                <c:pt idx="3528">
                  <c:v>94.538904000000002</c:v>
                </c:pt>
                <c:pt idx="3529">
                  <c:v>94.576019000000002</c:v>
                </c:pt>
                <c:pt idx="3530">
                  <c:v>94.353330999999997</c:v>
                </c:pt>
                <c:pt idx="3531">
                  <c:v>94.538904000000002</c:v>
                </c:pt>
                <c:pt idx="3532">
                  <c:v>94.390445</c:v>
                </c:pt>
                <c:pt idx="3533">
                  <c:v>94.390445</c:v>
                </c:pt>
                <c:pt idx="3534">
                  <c:v>95.949378999999993</c:v>
                </c:pt>
                <c:pt idx="3535">
                  <c:v>96.506201000000004</c:v>
                </c:pt>
                <c:pt idx="3536">
                  <c:v>97.025931</c:v>
                </c:pt>
                <c:pt idx="3537">
                  <c:v>96.469078999999994</c:v>
                </c:pt>
                <c:pt idx="3538">
                  <c:v>96.506201000000004</c:v>
                </c:pt>
                <c:pt idx="3539">
                  <c:v>96.320589999999996</c:v>
                </c:pt>
                <c:pt idx="3540">
                  <c:v>96.097862000000006</c:v>
                </c:pt>
                <c:pt idx="3541">
                  <c:v>95.800898000000004</c:v>
                </c:pt>
                <c:pt idx="3542">
                  <c:v>95.615301000000002</c:v>
                </c:pt>
                <c:pt idx="3543">
                  <c:v>95.392588000000003</c:v>
                </c:pt>
                <c:pt idx="3544">
                  <c:v>95.466825</c:v>
                </c:pt>
                <c:pt idx="3545">
                  <c:v>95.206997999999999</c:v>
                </c:pt>
                <c:pt idx="3546">
                  <c:v>94.761596999999995</c:v>
                </c:pt>
                <c:pt idx="3547">
                  <c:v>94.576019000000002</c:v>
                </c:pt>
                <c:pt idx="3548">
                  <c:v>94.613135</c:v>
                </c:pt>
                <c:pt idx="3549">
                  <c:v>94.279101999999995</c:v>
                </c:pt>
                <c:pt idx="3550">
                  <c:v>94.019306999999998</c:v>
                </c:pt>
                <c:pt idx="3551">
                  <c:v>94.019306999999998</c:v>
                </c:pt>
                <c:pt idx="3552">
                  <c:v>93.945081999999999</c:v>
                </c:pt>
                <c:pt idx="3553">
                  <c:v>93.648184000000001</c:v>
                </c:pt>
                <c:pt idx="3554">
                  <c:v>93.907968999999994</c:v>
                </c:pt>
                <c:pt idx="3555">
                  <c:v>94.761596999999995</c:v>
                </c:pt>
                <c:pt idx="3556">
                  <c:v>94.947179000000006</c:v>
                </c:pt>
                <c:pt idx="3557">
                  <c:v>95.206997999999999</c:v>
                </c:pt>
                <c:pt idx="3558">
                  <c:v>95.838018000000005</c:v>
                </c:pt>
                <c:pt idx="3559">
                  <c:v>96.023619999999994</c:v>
                </c:pt>
                <c:pt idx="3560">
                  <c:v>96.134983000000005</c:v>
                </c:pt>
                <c:pt idx="3561">
                  <c:v>96.209225000000004</c:v>
                </c:pt>
                <c:pt idx="3562">
                  <c:v>95.615301000000002</c:v>
                </c:pt>
                <c:pt idx="3563">
                  <c:v>95.503944000000004</c:v>
                </c:pt>
                <c:pt idx="3564">
                  <c:v>95.206997999999999</c:v>
                </c:pt>
                <c:pt idx="3565">
                  <c:v>94.910061999999996</c:v>
                </c:pt>
                <c:pt idx="3566">
                  <c:v>94.835829000000004</c:v>
                </c:pt>
                <c:pt idx="3567">
                  <c:v>94.538904000000002</c:v>
                </c:pt>
                <c:pt idx="3568">
                  <c:v>94.390445</c:v>
                </c:pt>
                <c:pt idx="3569">
                  <c:v>94.353330999999997</c:v>
                </c:pt>
                <c:pt idx="3570">
                  <c:v>94.130646999999996</c:v>
                </c:pt>
                <c:pt idx="3571">
                  <c:v>93.870856000000003</c:v>
                </c:pt>
                <c:pt idx="3572">
                  <c:v>93.759518999999997</c:v>
                </c:pt>
                <c:pt idx="3573">
                  <c:v>93.611071999999993</c:v>
                </c:pt>
                <c:pt idx="3574">
                  <c:v>93.462626999999998</c:v>
                </c:pt>
                <c:pt idx="3575">
                  <c:v>93.462626999999998</c:v>
                </c:pt>
                <c:pt idx="3576">
                  <c:v>93.165745000000001</c:v>
                </c:pt>
                <c:pt idx="3577">
                  <c:v>93.277074999999996</c:v>
                </c:pt>
                <c:pt idx="3578">
                  <c:v>94.241988000000006</c:v>
                </c:pt>
                <c:pt idx="3579">
                  <c:v>95.206997999999999</c:v>
                </c:pt>
                <c:pt idx="3580">
                  <c:v>95.503944000000004</c:v>
                </c:pt>
                <c:pt idx="3581">
                  <c:v>96.097862000000006</c:v>
                </c:pt>
                <c:pt idx="3582">
                  <c:v>95.355469999999997</c:v>
                </c:pt>
                <c:pt idx="3583">
                  <c:v>95.355469999999997</c:v>
                </c:pt>
                <c:pt idx="3584">
                  <c:v>95.578181999999998</c:v>
                </c:pt>
                <c:pt idx="3585">
                  <c:v>94.947179000000006</c:v>
                </c:pt>
                <c:pt idx="3586">
                  <c:v>94.835829000000004</c:v>
                </c:pt>
                <c:pt idx="3587">
                  <c:v>94.464675</c:v>
                </c:pt>
                <c:pt idx="3588">
                  <c:v>94.42756</c:v>
                </c:pt>
                <c:pt idx="3589">
                  <c:v>94.241988000000006</c:v>
                </c:pt>
                <c:pt idx="3590">
                  <c:v>94.093534000000005</c:v>
                </c:pt>
                <c:pt idx="3591">
                  <c:v>93.870856000000003</c:v>
                </c:pt>
                <c:pt idx="3592">
                  <c:v>93.759518999999997</c:v>
                </c:pt>
                <c:pt idx="3593">
                  <c:v>93.573960999999997</c:v>
                </c:pt>
                <c:pt idx="3594">
                  <c:v>93.314184999999995</c:v>
                </c:pt>
                <c:pt idx="3595">
                  <c:v>93.314184999999995</c:v>
                </c:pt>
                <c:pt idx="3596">
                  <c:v>93.165745000000001</c:v>
                </c:pt>
                <c:pt idx="3597">
                  <c:v>93.017307000000002</c:v>
                </c:pt>
                <c:pt idx="3598">
                  <c:v>92.757544999999993</c:v>
                </c:pt>
                <c:pt idx="3599">
                  <c:v>93.017307000000002</c:v>
                </c:pt>
                <c:pt idx="3600">
                  <c:v>93.685295999999994</c:v>
                </c:pt>
                <c:pt idx="3601">
                  <c:v>93.945081999999999</c:v>
                </c:pt>
                <c:pt idx="3602">
                  <c:v>94.241988000000006</c:v>
                </c:pt>
                <c:pt idx="3603">
                  <c:v>94.835829000000004</c:v>
                </c:pt>
                <c:pt idx="3604">
                  <c:v>95.169881000000004</c:v>
                </c:pt>
                <c:pt idx="3605">
                  <c:v>94.910061999999996</c:v>
                </c:pt>
                <c:pt idx="3606">
                  <c:v>95.021411999999998</c:v>
                </c:pt>
                <c:pt idx="3607">
                  <c:v>94.761596999999995</c:v>
                </c:pt>
                <c:pt idx="3608">
                  <c:v>94.42756</c:v>
                </c:pt>
                <c:pt idx="3609">
                  <c:v>94.093534000000005</c:v>
                </c:pt>
                <c:pt idx="3610">
                  <c:v>93.907968999999994</c:v>
                </c:pt>
                <c:pt idx="3611">
                  <c:v>93.945081999999999</c:v>
                </c:pt>
                <c:pt idx="3612">
                  <c:v>93.722407000000004</c:v>
                </c:pt>
                <c:pt idx="3613">
                  <c:v>93.536850000000001</c:v>
                </c:pt>
                <c:pt idx="3614">
                  <c:v>93.536850000000001</c:v>
                </c:pt>
                <c:pt idx="3615">
                  <c:v>92.980197000000004</c:v>
                </c:pt>
                <c:pt idx="3616">
                  <c:v>93.054416000000003</c:v>
                </c:pt>
                <c:pt idx="3617">
                  <c:v>92.794653999999994</c:v>
                </c:pt>
                <c:pt idx="3618">
                  <c:v>92.683329000000001</c:v>
                </c:pt>
                <c:pt idx="3619">
                  <c:v>92.386470000000003</c:v>
                </c:pt>
                <c:pt idx="3620">
                  <c:v>92.572006000000002</c:v>
                </c:pt>
                <c:pt idx="3621">
                  <c:v>92.126726000000005</c:v>
                </c:pt>
                <c:pt idx="3622">
                  <c:v>92.238044000000002</c:v>
                </c:pt>
                <c:pt idx="3623">
                  <c:v>93.054416000000003</c:v>
                </c:pt>
                <c:pt idx="3624">
                  <c:v>93.945081999999999</c:v>
                </c:pt>
                <c:pt idx="3625">
                  <c:v>94.316216999999995</c:v>
                </c:pt>
                <c:pt idx="3626">
                  <c:v>94.65025</c:v>
                </c:pt>
                <c:pt idx="3627">
                  <c:v>94.501789000000002</c:v>
                </c:pt>
                <c:pt idx="3628">
                  <c:v>94.316216999999995</c:v>
                </c:pt>
                <c:pt idx="3629">
                  <c:v>94.279101999999995</c:v>
                </c:pt>
                <c:pt idx="3630">
                  <c:v>94.056421</c:v>
                </c:pt>
                <c:pt idx="3631">
                  <c:v>93.648184000000001</c:v>
                </c:pt>
                <c:pt idx="3632">
                  <c:v>93.759518999999997</c:v>
                </c:pt>
                <c:pt idx="3633">
                  <c:v>93.239964000000001</c:v>
                </c:pt>
                <c:pt idx="3634">
                  <c:v>93.054416000000003</c:v>
                </c:pt>
                <c:pt idx="3635">
                  <c:v>92.794653999999994</c:v>
                </c:pt>
                <c:pt idx="3636">
                  <c:v>92.757544999999993</c:v>
                </c:pt>
                <c:pt idx="3637">
                  <c:v>92.720437000000004</c:v>
                </c:pt>
                <c:pt idx="3638">
                  <c:v>92.757544999999993</c:v>
                </c:pt>
                <c:pt idx="3639">
                  <c:v>92.386470000000003</c:v>
                </c:pt>
                <c:pt idx="3640">
                  <c:v>91.941198999999997</c:v>
                </c:pt>
                <c:pt idx="3641">
                  <c:v>92.163831999999999</c:v>
                </c:pt>
                <c:pt idx="3642">
                  <c:v>91.978303999999994</c:v>
                </c:pt>
                <c:pt idx="3643">
                  <c:v>91.941198999999997</c:v>
                </c:pt>
                <c:pt idx="3644">
                  <c:v>91.755674999999997</c:v>
                </c:pt>
                <c:pt idx="3645">
                  <c:v>92.609114000000005</c:v>
                </c:pt>
                <c:pt idx="3646">
                  <c:v>93.054416000000003</c:v>
                </c:pt>
                <c:pt idx="3647">
                  <c:v>93.462626999999998</c:v>
                </c:pt>
                <c:pt idx="3648">
                  <c:v>93.648184000000001</c:v>
                </c:pt>
                <c:pt idx="3649">
                  <c:v>94.167760999999999</c:v>
                </c:pt>
                <c:pt idx="3650">
                  <c:v>93.982194000000007</c:v>
                </c:pt>
                <c:pt idx="3651">
                  <c:v>93.982194000000007</c:v>
                </c:pt>
                <c:pt idx="3652">
                  <c:v>93.611071999999993</c:v>
                </c:pt>
                <c:pt idx="3653">
                  <c:v>93.462626999999998</c:v>
                </c:pt>
                <c:pt idx="3654">
                  <c:v>93.091525000000004</c:v>
                </c:pt>
                <c:pt idx="3655">
                  <c:v>92.90598</c:v>
                </c:pt>
                <c:pt idx="3656">
                  <c:v>92.794653999999994</c:v>
                </c:pt>
                <c:pt idx="3657">
                  <c:v>92.609114000000005</c:v>
                </c:pt>
                <c:pt idx="3658">
                  <c:v>92.460684000000001</c:v>
                </c:pt>
                <c:pt idx="3659">
                  <c:v>92.163831999999999</c:v>
                </c:pt>
                <c:pt idx="3660">
                  <c:v>92.126726000000005</c:v>
                </c:pt>
                <c:pt idx="3661">
                  <c:v>91.941198999999997</c:v>
                </c:pt>
                <c:pt idx="3662">
                  <c:v>92.015410000000003</c:v>
                </c:pt>
                <c:pt idx="3663">
                  <c:v>91.792779999999993</c:v>
                </c:pt>
                <c:pt idx="3664">
                  <c:v>91.310433000000003</c:v>
                </c:pt>
                <c:pt idx="3665">
                  <c:v>91.421741999999995</c:v>
                </c:pt>
                <c:pt idx="3666">
                  <c:v>91.384639000000007</c:v>
                </c:pt>
                <c:pt idx="3667">
                  <c:v>91.495947999999999</c:v>
                </c:pt>
                <c:pt idx="3668">
                  <c:v>91.941198999999997</c:v>
                </c:pt>
                <c:pt idx="3669">
                  <c:v>93.239964000000001</c:v>
                </c:pt>
                <c:pt idx="3670">
                  <c:v>93.536850000000001</c:v>
                </c:pt>
                <c:pt idx="3671">
                  <c:v>94.056421</c:v>
                </c:pt>
                <c:pt idx="3672">
                  <c:v>93.462626999999998</c:v>
                </c:pt>
                <c:pt idx="3673">
                  <c:v>93.425516999999999</c:v>
                </c:pt>
                <c:pt idx="3674">
                  <c:v>93.388406000000003</c:v>
                </c:pt>
                <c:pt idx="3675">
                  <c:v>92.831761999999998</c:v>
                </c:pt>
                <c:pt idx="3676">
                  <c:v>92.831761999999998</c:v>
                </c:pt>
                <c:pt idx="3677">
                  <c:v>92.534898999999996</c:v>
                </c:pt>
                <c:pt idx="3678">
                  <c:v>92.275150999999994</c:v>
                </c:pt>
                <c:pt idx="3679">
                  <c:v>92.200937999999994</c:v>
                </c:pt>
                <c:pt idx="3680">
                  <c:v>92.052515</c:v>
                </c:pt>
                <c:pt idx="3681">
                  <c:v>91.866989000000004</c:v>
                </c:pt>
                <c:pt idx="3682">
                  <c:v>91.792779999999993</c:v>
                </c:pt>
                <c:pt idx="3683">
                  <c:v>91.681466999999998</c:v>
                </c:pt>
                <c:pt idx="3684">
                  <c:v>91.495947999999999</c:v>
                </c:pt>
                <c:pt idx="3685">
                  <c:v>91.458844999999997</c:v>
                </c:pt>
                <c:pt idx="3686">
                  <c:v>91.273330999999999</c:v>
                </c:pt>
                <c:pt idx="3687">
                  <c:v>91.087819999999994</c:v>
                </c:pt>
                <c:pt idx="3688">
                  <c:v>90.902313000000007</c:v>
                </c:pt>
                <c:pt idx="3689">
                  <c:v>90.828111000000007</c:v>
                </c:pt>
                <c:pt idx="3690">
                  <c:v>91.570155</c:v>
                </c:pt>
                <c:pt idx="3691">
                  <c:v>92.163831999999999</c:v>
                </c:pt>
                <c:pt idx="3692">
                  <c:v>92.238044000000002</c:v>
                </c:pt>
                <c:pt idx="3693">
                  <c:v>92.757544999999993</c:v>
                </c:pt>
                <c:pt idx="3694">
                  <c:v>92.831761999999998</c:v>
                </c:pt>
                <c:pt idx="3695">
                  <c:v>93.091525000000004</c:v>
                </c:pt>
                <c:pt idx="3696">
                  <c:v>92.720437000000004</c:v>
                </c:pt>
                <c:pt idx="3697">
                  <c:v>92.90598</c:v>
                </c:pt>
                <c:pt idx="3698">
                  <c:v>92.497791000000007</c:v>
                </c:pt>
                <c:pt idx="3699">
                  <c:v>92.163831999999999</c:v>
                </c:pt>
                <c:pt idx="3700">
                  <c:v>91.904094000000001</c:v>
                </c:pt>
                <c:pt idx="3701">
                  <c:v>91.829884000000007</c:v>
                </c:pt>
                <c:pt idx="3702">
                  <c:v>91.829884000000007</c:v>
                </c:pt>
                <c:pt idx="3703">
                  <c:v>91.458844999999997</c:v>
                </c:pt>
                <c:pt idx="3704">
                  <c:v>91.273330999999999</c:v>
                </c:pt>
                <c:pt idx="3705">
                  <c:v>90.976515000000006</c:v>
                </c:pt>
                <c:pt idx="3706">
                  <c:v>90.902313000000007</c:v>
                </c:pt>
                <c:pt idx="3707">
                  <c:v>90.753910000000005</c:v>
                </c:pt>
                <c:pt idx="3708">
                  <c:v>90.605508999999998</c:v>
                </c:pt>
                <c:pt idx="3709">
                  <c:v>90.568409000000003</c:v>
                </c:pt>
                <c:pt idx="3710">
                  <c:v>90.865212</c:v>
                </c:pt>
                <c:pt idx="3711">
                  <c:v>90.123221999999998</c:v>
                </c:pt>
                <c:pt idx="3712">
                  <c:v>90.271614999999997</c:v>
                </c:pt>
                <c:pt idx="3713">
                  <c:v>91.050718000000003</c:v>
                </c:pt>
                <c:pt idx="3714">
                  <c:v>92.200937999999994</c:v>
                </c:pt>
                <c:pt idx="3715">
                  <c:v>92.275150999999994</c:v>
                </c:pt>
                <c:pt idx="3716">
                  <c:v>92.275150999999994</c:v>
                </c:pt>
                <c:pt idx="3717">
                  <c:v>92.720437000000004</c:v>
                </c:pt>
                <c:pt idx="3718">
                  <c:v>92.312257000000002</c:v>
                </c:pt>
                <c:pt idx="3719">
                  <c:v>92.497791000000007</c:v>
                </c:pt>
                <c:pt idx="3720">
                  <c:v>91.978303999999994</c:v>
                </c:pt>
                <c:pt idx="3721">
                  <c:v>92.052515</c:v>
                </c:pt>
                <c:pt idx="3722">
                  <c:v>91.495947999999999</c:v>
                </c:pt>
                <c:pt idx="3723">
                  <c:v>91.310433000000003</c:v>
                </c:pt>
                <c:pt idx="3724">
                  <c:v>91.050718000000003</c:v>
                </c:pt>
                <c:pt idx="3725">
                  <c:v>91.087819999999994</c:v>
                </c:pt>
                <c:pt idx="3726">
                  <c:v>90.865212</c:v>
                </c:pt>
                <c:pt idx="3727">
                  <c:v>90.902313000000007</c:v>
                </c:pt>
                <c:pt idx="3728">
                  <c:v>90.642608999999993</c:v>
                </c:pt>
                <c:pt idx="3729">
                  <c:v>90.531308999999993</c:v>
                </c:pt>
                <c:pt idx="3730">
                  <c:v>90.382912000000005</c:v>
                </c:pt>
                <c:pt idx="3731">
                  <c:v>90.160319999999999</c:v>
                </c:pt>
                <c:pt idx="3732">
                  <c:v>89.974830999999995</c:v>
                </c:pt>
                <c:pt idx="3733">
                  <c:v>89.826442</c:v>
                </c:pt>
                <c:pt idx="3734">
                  <c:v>90.160319999999999</c:v>
                </c:pt>
                <c:pt idx="3735">
                  <c:v>90.902313000000007</c:v>
                </c:pt>
                <c:pt idx="3736">
                  <c:v>90.902313000000007</c:v>
                </c:pt>
                <c:pt idx="3737">
                  <c:v>91.050718000000003</c:v>
                </c:pt>
                <c:pt idx="3738">
                  <c:v>91.866989000000004</c:v>
                </c:pt>
                <c:pt idx="3739">
                  <c:v>91.941198999999997</c:v>
                </c:pt>
                <c:pt idx="3740">
                  <c:v>91.978303999999994</c:v>
                </c:pt>
                <c:pt idx="3741">
                  <c:v>91.978303999999994</c:v>
                </c:pt>
                <c:pt idx="3742">
                  <c:v>91.310433000000003</c:v>
                </c:pt>
                <c:pt idx="3743">
                  <c:v>91.458844999999997</c:v>
                </c:pt>
                <c:pt idx="3744">
                  <c:v>91.013616999999996</c:v>
                </c:pt>
                <c:pt idx="3745">
                  <c:v>90.828111000000007</c:v>
                </c:pt>
                <c:pt idx="3746">
                  <c:v>90.753910000000005</c:v>
                </c:pt>
                <c:pt idx="3747">
                  <c:v>90.679709000000003</c:v>
                </c:pt>
                <c:pt idx="3748">
                  <c:v>90.308713999999995</c:v>
                </c:pt>
                <c:pt idx="3749">
                  <c:v>90.345813000000007</c:v>
                </c:pt>
                <c:pt idx="3750">
                  <c:v>90.049025999999998</c:v>
                </c:pt>
                <c:pt idx="3751">
                  <c:v>90.011927999999997</c:v>
                </c:pt>
                <c:pt idx="3752">
                  <c:v>90.011927999999997</c:v>
                </c:pt>
                <c:pt idx="3753">
                  <c:v>89.640958999999995</c:v>
                </c:pt>
                <c:pt idx="3754">
                  <c:v>89.640958999999995</c:v>
                </c:pt>
                <c:pt idx="3755">
                  <c:v>89.640958999999995</c:v>
                </c:pt>
                <c:pt idx="3756">
                  <c:v>89.529670999999993</c:v>
                </c:pt>
                <c:pt idx="3757">
                  <c:v>89.418385000000001</c:v>
                </c:pt>
                <c:pt idx="3758">
                  <c:v>90.086123999999998</c:v>
                </c:pt>
                <c:pt idx="3759">
                  <c:v>91.162024000000002</c:v>
                </c:pt>
                <c:pt idx="3760">
                  <c:v>91.495947999999999</c:v>
                </c:pt>
                <c:pt idx="3761">
                  <c:v>91.570155</c:v>
                </c:pt>
                <c:pt idx="3762">
                  <c:v>91.384639000000007</c:v>
                </c:pt>
                <c:pt idx="3763">
                  <c:v>91.384639000000007</c:v>
                </c:pt>
                <c:pt idx="3764">
                  <c:v>91.533051999999998</c:v>
                </c:pt>
                <c:pt idx="3765">
                  <c:v>90.568409000000003</c:v>
                </c:pt>
                <c:pt idx="3766">
                  <c:v>90.716808999999998</c:v>
                </c:pt>
                <c:pt idx="3767">
                  <c:v>90.865212</c:v>
                </c:pt>
                <c:pt idx="3768">
                  <c:v>90.716808999999998</c:v>
                </c:pt>
                <c:pt idx="3769">
                  <c:v>90.308713999999995</c:v>
                </c:pt>
                <c:pt idx="3770">
                  <c:v>90.234516999999997</c:v>
                </c:pt>
                <c:pt idx="3771">
                  <c:v>90.049025999999998</c:v>
                </c:pt>
                <c:pt idx="3772">
                  <c:v>89.937732999999994</c:v>
                </c:pt>
                <c:pt idx="3773">
                  <c:v>90.011927999999997</c:v>
                </c:pt>
                <c:pt idx="3774">
                  <c:v>89.603863000000004</c:v>
                </c:pt>
                <c:pt idx="3775">
                  <c:v>89.270004</c:v>
                </c:pt>
                <c:pt idx="3776">
                  <c:v>89.381288999999995</c:v>
                </c:pt>
                <c:pt idx="3777">
                  <c:v>89.232910000000004</c:v>
                </c:pt>
                <c:pt idx="3778">
                  <c:v>88.973251000000005</c:v>
                </c:pt>
                <c:pt idx="3779">
                  <c:v>88.899063999999996</c:v>
                </c:pt>
                <c:pt idx="3780">
                  <c:v>89.640958999999995</c:v>
                </c:pt>
                <c:pt idx="3781">
                  <c:v>90.123221999999998</c:v>
                </c:pt>
                <c:pt idx="3782">
                  <c:v>90.308713999999995</c:v>
                </c:pt>
                <c:pt idx="3783">
                  <c:v>91.347536000000005</c:v>
                </c:pt>
                <c:pt idx="3784">
                  <c:v>90.865212</c:v>
                </c:pt>
                <c:pt idx="3785">
                  <c:v>91.050718000000003</c:v>
                </c:pt>
                <c:pt idx="3786">
                  <c:v>90.679709000000003</c:v>
                </c:pt>
                <c:pt idx="3787">
                  <c:v>90.642608999999993</c:v>
                </c:pt>
                <c:pt idx="3788">
                  <c:v>90.382912000000005</c:v>
                </c:pt>
                <c:pt idx="3789">
                  <c:v>89.863539000000003</c:v>
                </c:pt>
                <c:pt idx="3790">
                  <c:v>89.900636000000006</c:v>
                </c:pt>
                <c:pt idx="3791">
                  <c:v>89.863539000000003</c:v>
                </c:pt>
                <c:pt idx="3792">
                  <c:v>89.603863000000004</c:v>
                </c:pt>
                <c:pt idx="3793">
                  <c:v>89.603863000000004</c:v>
                </c:pt>
                <c:pt idx="3794">
                  <c:v>89.529670999999993</c:v>
                </c:pt>
                <c:pt idx="3795">
                  <c:v>89.084531999999996</c:v>
                </c:pt>
                <c:pt idx="3796">
                  <c:v>88.973251000000005</c:v>
                </c:pt>
                <c:pt idx="3797">
                  <c:v>89.344194000000002</c:v>
                </c:pt>
                <c:pt idx="3798">
                  <c:v>88.899063999999996</c:v>
                </c:pt>
                <c:pt idx="3799">
                  <c:v>88.787785</c:v>
                </c:pt>
                <c:pt idx="3800">
                  <c:v>88.602322000000001</c:v>
                </c:pt>
                <c:pt idx="3801">
                  <c:v>88.602322000000001</c:v>
                </c:pt>
                <c:pt idx="3802">
                  <c:v>88.528137999999998</c:v>
                </c:pt>
                <c:pt idx="3803">
                  <c:v>89.270004</c:v>
                </c:pt>
                <c:pt idx="3804">
                  <c:v>90.345813000000007</c:v>
                </c:pt>
                <c:pt idx="3805">
                  <c:v>90.568409000000003</c:v>
                </c:pt>
                <c:pt idx="3806">
                  <c:v>90.308713999999995</c:v>
                </c:pt>
                <c:pt idx="3807">
                  <c:v>90.494209999999995</c:v>
                </c:pt>
                <c:pt idx="3808">
                  <c:v>90.45711</c:v>
                </c:pt>
                <c:pt idx="3809">
                  <c:v>90.197417999999999</c:v>
                </c:pt>
                <c:pt idx="3810">
                  <c:v>89.752247999999994</c:v>
                </c:pt>
                <c:pt idx="3811">
                  <c:v>89.678055000000001</c:v>
                </c:pt>
                <c:pt idx="3812">
                  <c:v>89.603863000000004</c:v>
                </c:pt>
                <c:pt idx="3813">
                  <c:v>89.195814999999996</c:v>
                </c:pt>
                <c:pt idx="3814">
                  <c:v>89.381288999999995</c:v>
                </c:pt>
                <c:pt idx="3815">
                  <c:v>89.121627000000004</c:v>
                </c:pt>
                <c:pt idx="3816">
                  <c:v>88.973251000000005</c:v>
                </c:pt>
                <c:pt idx="3817">
                  <c:v>88.899063999999996</c:v>
                </c:pt>
                <c:pt idx="3818">
                  <c:v>88.861970999999997</c:v>
                </c:pt>
                <c:pt idx="3819">
                  <c:v>88.639414000000002</c:v>
                </c:pt>
                <c:pt idx="3820">
                  <c:v>88.305588999999998</c:v>
                </c:pt>
                <c:pt idx="3821">
                  <c:v>88.268497999999994</c:v>
                </c:pt>
                <c:pt idx="3822">
                  <c:v>88.157227000000006</c:v>
                </c:pt>
                <c:pt idx="3823">
                  <c:v>87.934685999999999</c:v>
                </c:pt>
                <c:pt idx="3824">
                  <c:v>88.194316999999998</c:v>
                </c:pt>
                <c:pt idx="3825">
                  <c:v>89.047438</c:v>
                </c:pt>
                <c:pt idx="3826">
                  <c:v>89.047438</c:v>
                </c:pt>
                <c:pt idx="3827">
                  <c:v>89.603863000000004</c:v>
                </c:pt>
                <c:pt idx="3828">
                  <c:v>90.271614999999997</c:v>
                </c:pt>
                <c:pt idx="3829">
                  <c:v>89.603863000000004</c:v>
                </c:pt>
                <c:pt idx="3830">
                  <c:v>90.049025999999998</c:v>
                </c:pt>
                <c:pt idx="3831">
                  <c:v>89.826442</c:v>
                </c:pt>
                <c:pt idx="3832">
                  <c:v>89.900636000000006</c:v>
                </c:pt>
                <c:pt idx="3833">
                  <c:v>89.344194000000002</c:v>
                </c:pt>
                <c:pt idx="3834">
                  <c:v>89.195814999999996</c:v>
                </c:pt>
                <c:pt idx="3835">
                  <c:v>89.047438</c:v>
                </c:pt>
                <c:pt idx="3836">
                  <c:v>88.528137999999998</c:v>
                </c:pt>
                <c:pt idx="3837">
                  <c:v>88.676507000000001</c:v>
                </c:pt>
                <c:pt idx="3838">
                  <c:v>88.416863000000006</c:v>
                </c:pt>
                <c:pt idx="3839">
                  <c:v>88.416863000000006</c:v>
                </c:pt>
                <c:pt idx="3840">
                  <c:v>88.231408000000002</c:v>
                </c:pt>
                <c:pt idx="3841">
                  <c:v>88.194316999999998</c:v>
                </c:pt>
                <c:pt idx="3842">
                  <c:v>88.008865999999998</c:v>
                </c:pt>
                <c:pt idx="3843">
                  <c:v>87.860507999999996</c:v>
                </c:pt>
                <c:pt idx="3844">
                  <c:v>87.971776000000006</c:v>
                </c:pt>
                <c:pt idx="3845">
                  <c:v>87.823418000000004</c:v>
                </c:pt>
                <c:pt idx="3846">
                  <c:v>87.600886000000003</c:v>
                </c:pt>
                <c:pt idx="3847">
                  <c:v>87.563798000000006</c:v>
                </c:pt>
                <c:pt idx="3848">
                  <c:v>88.379772000000003</c:v>
                </c:pt>
                <c:pt idx="3849">
                  <c:v>89.232910000000004</c:v>
                </c:pt>
                <c:pt idx="3850">
                  <c:v>89.678055000000001</c:v>
                </c:pt>
                <c:pt idx="3851">
                  <c:v>89.084531999999996</c:v>
                </c:pt>
                <c:pt idx="3852">
                  <c:v>89.492576</c:v>
                </c:pt>
                <c:pt idx="3853">
                  <c:v>89.381288999999995</c:v>
                </c:pt>
                <c:pt idx="3854">
                  <c:v>89.307098999999994</c:v>
                </c:pt>
                <c:pt idx="3855">
                  <c:v>89.010345000000001</c:v>
                </c:pt>
                <c:pt idx="3856">
                  <c:v>88.528137999999998</c:v>
                </c:pt>
                <c:pt idx="3857">
                  <c:v>88.713599000000002</c:v>
                </c:pt>
                <c:pt idx="3858">
                  <c:v>88.639414000000002</c:v>
                </c:pt>
                <c:pt idx="3859">
                  <c:v>88.491045999999997</c:v>
                </c:pt>
                <c:pt idx="3860">
                  <c:v>88.305588999999998</c:v>
                </c:pt>
                <c:pt idx="3861">
                  <c:v>88.045956000000004</c:v>
                </c:pt>
                <c:pt idx="3862">
                  <c:v>88.231408000000002</c:v>
                </c:pt>
                <c:pt idx="3863">
                  <c:v>87.600886000000003</c:v>
                </c:pt>
                <c:pt idx="3864">
                  <c:v>87.378359000000003</c:v>
                </c:pt>
                <c:pt idx="3865">
                  <c:v>87.378359000000003</c:v>
                </c:pt>
                <c:pt idx="3866">
                  <c:v>87.267098000000004</c:v>
                </c:pt>
                <c:pt idx="3867">
                  <c:v>87.118751000000003</c:v>
                </c:pt>
                <c:pt idx="3868">
                  <c:v>87.192924000000005</c:v>
                </c:pt>
                <c:pt idx="3869">
                  <c:v>87.118751000000003</c:v>
                </c:pt>
                <c:pt idx="3870">
                  <c:v>87.897597000000005</c:v>
                </c:pt>
                <c:pt idx="3871">
                  <c:v>88.231408000000002</c:v>
                </c:pt>
                <c:pt idx="3872">
                  <c:v>88.602322000000001</c:v>
                </c:pt>
                <c:pt idx="3873">
                  <c:v>89.195814999999996</c:v>
                </c:pt>
                <c:pt idx="3874">
                  <c:v>88.750692000000001</c:v>
                </c:pt>
                <c:pt idx="3875">
                  <c:v>88.824877999999998</c:v>
                </c:pt>
                <c:pt idx="3876">
                  <c:v>88.861970999999997</c:v>
                </c:pt>
                <c:pt idx="3877">
                  <c:v>88.787785</c:v>
                </c:pt>
                <c:pt idx="3878">
                  <c:v>88.453954999999993</c:v>
                </c:pt>
                <c:pt idx="3879">
                  <c:v>88.008865999999998</c:v>
                </c:pt>
                <c:pt idx="3880">
                  <c:v>88.083045999999996</c:v>
                </c:pt>
                <c:pt idx="3881">
                  <c:v>88.008865999999998</c:v>
                </c:pt>
                <c:pt idx="3882">
                  <c:v>87.563798000000006</c:v>
                </c:pt>
                <c:pt idx="3883">
                  <c:v>87.712152000000003</c:v>
                </c:pt>
                <c:pt idx="3884">
                  <c:v>87.378359000000003</c:v>
                </c:pt>
                <c:pt idx="3885">
                  <c:v>87.378359000000003</c:v>
                </c:pt>
                <c:pt idx="3886">
                  <c:v>87.267098000000004</c:v>
                </c:pt>
                <c:pt idx="3887">
                  <c:v>87.081665000000001</c:v>
                </c:pt>
                <c:pt idx="3888">
                  <c:v>87.044578000000001</c:v>
                </c:pt>
                <c:pt idx="3889">
                  <c:v>86.784979000000007</c:v>
                </c:pt>
                <c:pt idx="3890">
                  <c:v>86.747894000000002</c:v>
                </c:pt>
                <c:pt idx="3891">
                  <c:v>86.525386999999995</c:v>
                </c:pt>
                <c:pt idx="3892">
                  <c:v>86.63664</c:v>
                </c:pt>
                <c:pt idx="3893">
                  <c:v>87.192924000000005</c:v>
                </c:pt>
                <c:pt idx="3894">
                  <c:v>88.453954999999993</c:v>
                </c:pt>
                <c:pt idx="3895">
                  <c:v>88.899063999999996</c:v>
                </c:pt>
                <c:pt idx="3896">
                  <c:v>88.342680000000001</c:v>
                </c:pt>
                <c:pt idx="3897">
                  <c:v>88.491045999999997</c:v>
                </c:pt>
                <c:pt idx="3898">
                  <c:v>88.231408000000002</c:v>
                </c:pt>
                <c:pt idx="3899">
                  <c:v>88.157227000000006</c:v>
                </c:pt>
                <c:pt idx="3900">
                  <c:v>88.045956000000004</c:v>
                </c:pt>
                <c:pt idx="3901">
                  <c:v>87.860507999999996</c:v>
                </c:pt>
                <c:pt idx="3902">
                  <c:v>87.786328999999995</c:v>
                </c:pt>
                <c:pt idx="3903">
                  <c:v>87.526709999999994</c:v>
                </c:pt>
                <c:pt idx="3904">
                  <c:v>87.378359000000003</c:v>
                </c:pt>
                <c:pt idx="3905">
                  <c:v>87.378359000000003</c:v>
                </c:pt>
                <c:pt idx="3906">
                  <c:v>87.192924000000005</c:v>
                </c:pt>
                <c:pt idx="3907">
                  <c:v>86.896235000000004</c:v>
                </c:pt>
                <c:pt idx="3908">
                  <c:v>86.85915</c:v>
                </c:pt>
                <c:pt idx="3909">
                  <c:v>86.822063999999997</c:v>
                </c:pt>
                <c:pt idx="3910">
                  <c:v>86.525386999999995</c:v>
                </c:pt>
                <c:pt idx="3911">
                  <c:v>86.525386999999995</c:v>
                </c:pt>
                <c:pt idx="3912">
                  <c:v>86.302885000000003</c:v>
                </c:pt>
                <c:pt idx="3913">
                  <c:v>86.154554000000005</c:v>
                </c:pt>
                <c:pt idx="3914">
                  <c:v>86.228718999999998</c:v>
                </c:pt>
                <c:pt idx="3915">
                  <c:v>86.747894000000002</c:v>
                </c:pt>
                <c:pt idx="3916">
                  <c:v>86.970406999999994</c:v>
                </c:pt>
                <c:pt idx="3917">
                  <c:v>87.489621999999997</c:v>
                </c:pt>
                <c:pt idx="3918">
                  <c:v>87.74924</c:v>
                </c:pt>
                <c:pt idx="3919">
                  <c:v>87.860507999999996</c:v>
                </c:pt>
                <c:pt idx="3920">
                  <c:v>87.637974999999997</c:v>
                </c:pt>
                <c:pt idx="3921">
                  <c:v>87.526709999999994</c:v>
                </c:pt>
                <c:pt idx="3922">
                  <c:v>87.600886000000003</c:v>
                </c:pt>
                <c:pt idx="3923">
                  <c:v>87.489621999999997</c:v>
                </c:pt>
                <c:pt idx="3924">
                  <c:v>87.118751000000003</c:v>
                </c:pt>
                <c:pt idx="3925">
                  <c:v>86.970406999999994</c:v>
                </c:pt>
                <c:pt idx="3926">
                  <c:v>86.784979000000007</c:v>
                </c:pt>
                <c:pt idx="3927">
                  <c:v>86.784979000000007</c:v>
                </c:pt>
                <c:pt idx="3928">
                  <c:v>86.599556000000007</c:v>
                </c:pt>
                <c:pt idx="3929">
                  <c:v>86.339968999999996</c:v>
                </c:pt>
                <c:pt idx="3930">
                  <c:v>86.339968999999996</c:v>
                </c:pt>
                <c:pt idx="3931">
                  <c:v>86.228718999999998</c:v>
                </c:pt>
                <c:pt idx="3932">
                  <c:v>86.080388999999997</c:v>
                </c:pt>
                <c:pt idx="3933">
                  <c:v>85.894979000000006</c:v>
                </c:pt>
                <c:pt idx="3934">
                  <c:v>85.969142000000005</c:v>
                </c:pt>
                <c:pt idx="3935">
                  <c:v>85.894979000000006</c:v>
                </c:pt>
                <c:pt idx="3936">
                  <c:v>85.857896999999994</c:v>
                </c:pt>
                <c:pt idx="3937">
                  <c:v>85.709573000000006</c:v>
                </c:pt>
                <c:pt idx="3938">
                  <c:v>85.635411000000005</c:v>
                </c:pt>
                <c:pt idx="3939">
                  <c:v>87.118751000000003</c:v>
                </c:pt>
                <c:pt idx="3940">
                  <c:v>87.304185000000004</c:v>
                </c:pt>
                <c:pt idx="3941">
                  <c:v>87.118751000000003</c:v>
                </c:pt>
                <c:pt idx="3942">
                  <c:v>87.341272000000004</c:v>
                </c:pt>
                <c:pt idx="3943">
                  <c:v>87.341272000000004</c:v>
                </c:pt>
                <c:pt idx="3944">
                  <c:v>87.378359000000003</c:v>
                </c:pt>
                <c:pt idx="3945">
                  <c:v>87.044578000000001</c:v>
                </c:pt>
                <c:pt idx="3946">
                  <c:v>86.970406999999994</c:v>
                </c:pt>
                <c:pt idx="3947">
                  <c:v>86.896235000000004</c:v>
                </c:pt>
                <c:pt idx="3948">
                  <c:v>86.377052000000006</c:v>
                </c:pt>
                <c:pt idx="3949">
                  <c:v>86.228718999999998</c:v>
                </c:pt>
                <c:pt idx="3950">
                  <c:v>86.488303000000002</c:v>
                </c:pt>
                <c:pt idx="3951">
                  <c:v>85.969142000000005</c:v>
                </c:pt>
                <c:pt idx="3952">
                  <c:v>86.228718999999998</c:v>
                </c:pt>
                <c:pt idx="3953">
                  <c:v>85.857896999999994</c:v>
                </c:pt>
                <c:pt idx="3954">
                  <c:v>85.820815999999994</c:v>
                </c:pt>
                <c:pt idx="3955">
                  <c:v>85.635411000000005</c:v>
                </c:pt>
                <c:pt idx="3956">
                  <c:v>85.487089999999995</c:v>
                </c:pt>
                <c:pt idx="3957">
                  <c:v>85.116297000000003</c:v>
                </c:pt>
                <c:pt idx="3958">
                  <c:v>85.301692000000003</c:v>
                </c:pt>
                <c:pt idx="3959">
                  <c:v>85.412930000000003</c:v>
                </c:pt>
                <c:pt idx="3960">
                  <c:v>86.080388999999997</c:v>
                </c:pt>
                <c:pt idx="3961">
                  <c:v>85.894979000000006</c:v>
                </c:pt>
                <c:pt idx="3962">
                  <c:v>86.488303000000002</c:v>
                </c:pt>
                <c:pt idx="3963">
                  <c:v>86.822063999999997</c:v>
                </c:pt>
                <c:pt idx="3964">
                  <c:v>87.007491999999999</c:v>
                </c:pt>
                <c:pt idx="3965">
                  <c:v>87.118751000000003</c:v>
                </c:pt>
                <c:pt idx="3966">
                  <c:v>86.673725000000005</c:v>
                </c:pt>
                <c:pt idx="3967">
                  <c:v>86.525386999999995</c:v>
                </c:pt>
                <c:pt idx="3968">
                  <c:v>86.562471000000002</c:v>
                </c:pt>
                <c:pt idx="3969">
                  <c:v>86.154554000000005</c:v>
                </c:pt>
                <c:pt idx="3970">
                  <c:v>86.191636000000003</c:v>
                </c:pt>
                <c:pt idx="3971">
                  <c:v>86.043306000000001</c:v>
                </c:pt>
                <c:pt idx="3972">
                  <c:v>86.080388999999997</c:v>
                </c:pt>
                <c:pt idx="3973">
                  <c:v>85.894979000000006</c:v>
                </c:pt>
                <c:pt idx="3974">
                  <c:v>85.820815999999994</c:v>
                </c:pt>
                <c:pt idx="3975">
                  <c:v>85.375850999999997</c:v>
                </c:pt>
                <c:pt idx="3976">
                  <c:v>85.227532999999994</c:v>
                </c:pt>
                <c:pt idx="3977">
                  <c:v>85.190454000000003</c:v>
                </c:pt>
                <c:pt idx="3978">
                  <c:v>84.893827999999999</c:v>
                </c:pt>
                <c:pt idx="3979">
                  <c:v>84.819672999999995</c:v>
                </c:pt>
                <c:pt idx="3980">
                  <c:v>84.819672999999995</c:v>
                </c:pt>
                <c:pt idx="3981">
                  <c:v>84.893827999999999</c:v>
                </c:pt>
                <c:pt idx="3982">
                  <c:v>84.856751000000003</c:v>
                </c:pt>
                <c:pt idx="3983">
                  <c:v>84.597211000000001</c:v>
                </c:pt>
                <c:pt idx="3984">
                  <c:v>86.488303000000002</c:v>
                </c:pt>
                <c:pt idx="3985">
                  <c:v>86.747894000000002</c:v>
                </c:pt>
                <c:pt idx="3986">
                  <c:v>86.265801999999994</c:v>
                </c:pt>
                <c:pt idx="3987">
                  <c:v>86.377052000000006</c:v>
                </c:pt>
                <c:pt idx="3988">
                  <c:v>86.339968999999996</c:v>
                </c:pt>
                <c:pt idx="3989">
                  <c:v>86.265801999999994</c:v>
                </c:pt>
                <c:pt idx="3990">
                  <c:v>86.006224000000003</c:v>
                </c:pt>
                <c:pt idx="3991">
                  <c:v>85.969142000000005</c:v>
                </c:pt>
                <c:pt idx="3992">
                  <c:v>85.598331000000002</c:v>
                </c:pt>
                <c:pt idx="3993">
                  <c:v>85.412930000000003</c:v>
                </c:pt>
                <c:pt idx="3994">
                  <c:v>85.412930000000003</c:v>
                </c:pt>
                <c:pt idx="3995">
                  <c:v>85.338770999999994</c:v>
                </c:pt>
                <c:pt idx="3996">
                  <c:v>84.893827999999999</c:v>
                </c:pt>
                <c:pt idx="3997">
                  <c:v>84.967984000000001</c:v>
                </c:pt>
                <c:pt idx="3998">
                  <c:v>84.819672999999995</c:v>
                </c:pt>
                <c:pt idx="3999">
                  <c:v>85.079218999999995</c:v>
                </c:pt>
                <c:pt idx="4000">
                  <c:v>84.671364999999994</c:v>
                </c:pt>
                <c:pt idx="4001">
                  <c:v>84.597211000000001</c:v>
                </c:pt>
                <c:pt idx="4002">
                  <c:v>84.337678999999994</c:v>
                </c:pt>
                <c:pt idx="4003">
                  <c:v>84.523059000000003</c:v>
                </c:pt>
                <c:pt idx="4004">
                  <c:v>84.523059000000003</c:v>
                </c:pt>
                <c:pt idx="4005">
                  <c:v>84.115228999999999</c:v>
                </c:pt>
                <c:pt idx="4006">
                  <c:v>84.967984000000001</c:v>
                </c:pt>
                <c:pt idx="4007">
                  <c:v>85.450010000000006</c:v>
                </c:pt>
                <c:pt idx="4008">
                  <c:v>85.746654000000007</c:v>
                </c:pt>
                <c:pt idx="4009">
                  <c:v>86.043306000000001</c:v>
                </c:pt>
                <c:pt idx="4010">
                  <c:v>85.969142000000005</c:v>
                </c:pt>
                <c:pt idx="4011">
                  <c:v>85.932061000000004</c:v>
                </c:pt>
                <c:pt idx="4012">
                  <c:v>85.783734999999993</c:v>
                </c:pt>
                <c:pt idx="4013">
                  <c:v>85.783734999999993</c:v>
                </c:pt>
                <c:pt idx="4014">
                  <c:v>85.412930000000003</c:v>
                </c:pt>
                <c:pt idx="4015">
                  <c:v>85.227532999999994</c:v>
                </c:pt>
                <c:pt idx="4016">
                  <c:v>85.190454000000003</c:v>
                </c:pt>
                <c:pt idx="4017">
                  <c:v>85.005061999999995</c:v>
                </c:pt>
                <c:pt idx="4018">
                  <c:v>84.930905999999993</c:v>
                </c:pt>
                <c:pt idx="4019">
                  <c:v>84.745519000000002</c:v>
                </c:pt>
                <c:pt idx="4020">
                  <c:v>84.634287999999998</c:v>
                </c:pt>
                <c:pt idx="4021">
                  <c:v>84.597211000000001</c:v>
                </c:pt>
                <c:pt idx="4022">
                  <c:v>84.485983000000004</c:v>
                </c:pt>
                <c:pt idx="4023">
                  <c:v>84.189378000000005</c:v>
                </c:pt>
                <c:pt idx="4024">
                  <c:v>84.189378000000005</c:v>
                </c:pt>
                <c:pt idx="4025">
                  <c:v>84.078153999999998</c:v>
                </c:pt>
                <c:pt idx="4026">
                  <c:v>83.966932</c:v>
                </c:pt>
                <c:pt idx="4027">
                  <c:v>83.855710000000002</c:v>
                </c:pt>
                <c:pt idx="4028">
                  <c:v>84.004006000000004</c:v>
                </c:pt>
                <c:pt idx="4029">
                  <c:v>85.264612</c:v>
                </c:pt>
                <c:pt idx="4030">
                  <c:v>85.412930000000003</c:v>
                </c:pt>
                <c:pt idx="4031">
                  <c:v>85.450010000000006</c:v>
                </c:pt>
                <c:pt idx="4032">
                  <c:v>85.375850999999997</c:v>
                </c:pt>
                <c:pt idx="4033">
                  <c:v>85.412930000000003</c:v>
                </c:pt>
                <c:pt idx="4034">
                  <c:v>85.412930000000003</c:v>
                </c:pt>
                <c:pt idx="4035">
                  <c:v>85.338770999999994</c:v>
                </c:pt>
                <c:pt idx="4036">
                  <c:v>84.967984000000001</c:v>
                </c:pt>
                <c:pt idx="4037">
                  <c:v>84.967984000000001</c:v>
                </c:pt>
                <c:pt idx="4038">
                  <c:v>84.634287999999998</c:v>
                </c:pt>
                <c:pt idx="4039">
                  <c:v>84.337678999999994</c:v>
                </c:pt>
                <c:pt idx="4040">
                  <c:v>84.560135000000002</c:v>
                </c:pt>
                <c:pt idx="4041">
                  <c:v>84.078153999999998</c:v>
                </c:pt>
                <c:pt idx="4042">
                  <c:v>83.966932</c:v>
                </c:pt>
                <c:pt idx="4043">
                  <c:v>84.448907000000005</c:v>
                </c:pt>
                <c:pt idx="4044">
                  <c:v>84.078153999999998</c:v>
                </c:pt>
                <c:pt idx="4045">
                  <c:v>83.855710000000002</c:v>
                </c:pt>
                <c:pt idx="4046">
                  <c:v>83.707417000000007</c:v>
                </c:pt>
                <c:pt idx="4047">
                  <c:v>83.633270999999993</c:v>
                </c:pt>
                <c:pt idx="4048">
                  <c:v>83.188408999999993</c:v>
                </c:pt>
                <c:pt idx="4049">
                  <c:v>83.596198000000001</c:v>
                </c:pt>
                <c:pt idx="4050">
                  <c:v>83.373765000000006</c:v>
                </c:pt>
                <c:pt idx="4051">
                  <c:v>83.966932</c:v>
                </c:pt>
                <c:pt idx="4052">
                  <c:v>84.634287999999998</c:v>
                </c:pt>
                <c:pt idx="4053">
                  <c:v>85.264612</c:v>
                </c:pt>
                <c:pt idx="4054">
                  <c:v>84.893827999999999</c:v>
                </c:pt>
                <c:pt idx="4055">
                  <c:v>85.153375999999994</c:v>
                </c:pt>
                <c:pt idx="4056">
                  <c:v>85.005061999999995</c:v>
                </c:pt>
                <c:pt idx="4057">
                  <c:v>84.967984000000001</c:v>
                </c:pt>
                <c:pt idx="4058">
                  <c:v>84.930905999999993</c:v>
                </c:pt>
                <c:pt idx="4059">
                  <c:v>84.634287999999998</c:v>
                </c:pt>
                <c:pt idx="4060">
                  <c:v>84.300604000000007</c:v>
                </c:pt>
                <c:pt idx="4061">
                  <c:v>84.078153999999998</c:v>
                </c:pt>
                <c:pt idx="4062">
                  <c:v>84.078153999999998</c:v>
                </c:pt>
                <c:pt idx="4063">
                  <c:v>84.041079999999994</c:v>
                </c:pt>
                <c:pt idx="4064">
                  <c:v>83.781563000000006</c:v>
                </c:pt>
                <c:pt idx="4065">
                  <c:v>83.447908999999996</c:v>
                </c:pt>
                <c:pt idx="4066">
                  <c:v>83.818636999999995</c:v>
                </c:pt>
                <c:pt idx="4067">
                  <c:v>83.596198000000001</c:v>
                </c:pt>
                <c:pt idx="4068">
                  <c:v>83.299621999999999</c:v>
                </c:pt>
                <c:pt idx="4069">
                  <c:v>83.410837000000001</c:v>
                </c:pt>
                <c:pt idx="4070">
                  <c:v>83.262551000000002</c:v>
                </c:pt>
                <c:pt idx="4071">
                  <c:v>83.040126000000001</c:v>
                </c:pt>
                <c:pt idx="4072">
                  <c:v>83.003056000000001</c:v>
                </c:pt>
                <c:pt idx="4073">
                  <c:v>82.965985000000003</c:v>
                </c:pt>
                <c:pt idx="4074">
                  <c:v>84.152304000000001</c:v>
                </c:pt>
                <c:pt idx="4075">
                  <c:v>84.337678999999994</c:v>
                </c:pt>
                <c:pt idx="4076">
                  <c:v>84.745519000000002</c:v>
                </c:pt>
                <c:pt idx="4077">
                  <c:v>84.634287999999998</c:v>
                </c:pt>
                <c:pt idx="4078">
                  <c:v>84.523059000000003</c:v>
                </c:pt>
                <c:pt idx="4079">
                  <c:v>84.263529000000005</c:v>
                </c:pt>
                <c:pt idx="4080">
                  <c:v>84.300604000000007</c:v>
                </c:pt>
                <c:pt idx="4081">
                  <c:v>84.300604000000007</c:v>
                </c:pt>
                <c:pt idx="4082">
                  <c:v>84.115228999999999</c:v>
                </c:pt>
                <c:pt idx="4083">
                  <c:v>83.855710000000002</c:v>
                </c:pt>
                <c:pt idx="4084">
                  <c:v>83.670344</c:v>
                </c:pt>
                <c:pt idx="4085">
                  <c:v>83.670344</c:v>
                </c:pt>
                <c:pt idx="4086">
                  <c:v>83.633270999999993</c:v>
                </c:pt>
                <c:pt idx="4087">
                  <c:v>83.262551000000002</c:v>
                </c:pt>
                <c:pt idx="4088">
                  <c:v>83.410837000000001</c:v>
                </c:pt>
                <c:pt idx="4089">
                  <c:v>83.114266999999998</c:v>
                </c:pt>
                <c:pt idx="4090">
                  <c:v>83.077196000000001</c:v>
                </c:pt>
                <c:pt idx="4091">
                  <c:v>82.965985000000003</c:v>
                </c:pt>
                <c:pt idx="4092">
                  <c:v>82.780636999999999</c:v>
                </c:pt>
                <c:pt idx="4093">
                  <c:v>82.521154999999993</c:v>
                </c:pt>
                <c:pt idx="4094">
                  <c:v>82.669428999999994</c:v>
                </c:pt>
                <c:pt idx="4095">
                  <c:v>82.743566999999999</c:v>
                </c:pt>
                <c:pt idx="4096">
                  <c:v>82.372882000000004</c:v>
                </c:pt>
                <c:pt idx="4097">
                  <c:v>83.262551000000002</c:v>
                </c:pt>
                <c:pt idx="4098">
                  <c:v>84.597211000000001</c:v>
                </c:pt>
                <c:pt idx="4099">
                  <c:v>84.263529000000005</c:v>
                </c:pt>
                <c:pt idx="4100">
                  <c:v>83.892784000000006</c:v>
                </c:pt>
                <c:pt idx="4101">
                  <c:v>84.004006000000004</c:v>
                </c:pt>
                <c:pt idx="4102">
                  <c:v>84.004006000000004</c:v>
                </c:pt>
                <c:pt idx="4103">
                  <c:v>83.892784000000006</c:v>
                </c:pt>
                <c:pt idx="4104">
                  <c:v>83.744489999999999</c:v>
                </c:pt>
                <c:pt idx="4105">
                  <c:v>83.336693999999994</c:v>
                </c:pt>
                <c:pt idx="4106">
                  <c:v>83.225480000000005</c:v>
                </c:pt>
                <c:pt idx="4107">
                  <c:v>82.965985000000003</c:v>
                </c:pt>
                <c:pt idx="4108">
                  <c:v>82.965985000000003</c:v>
                </c:pt>
                <c:pt idx="4109">
                  <c:v>82.965985000000003</c:v>
                </c:pt>
                <c:pt idx="4110">
                  <c:v>82.854776000000001</c:v>
                </c:pt>
                <c:pt idx="4111">
                  <c:v>82.743566999999999</c:v>
                </c:pt>
                <c:pt idx="4112">
                  <c:v>82.558222999999998</c:v>
                </c:pt>
                <c:pt idx="4113">
                  <c:v>82.521154999999993</c:v>
                </c:pt>
                <c:pt idx="4114">
                  <c:v>82.372882000000004</c:v>
                </c:pt>
                <c:pt idx="4115">
                  <c:v>82.372882000000004</c:v>
                </c:pt>
                <c:pt idx="4116">
                  <c:v>82.261679999999998</c:v>
                </c:pt>
                <c:pt idx="4117">
                  <c:v>82.224611999999993</c:v>
                </c:pt>
                <c:pt idx="4118">
                  <c:v>82.113411999999997</c:v>
                </c:pt>
                <c:pt idx="4119">
                  <c:v>82.817706000000001</c:v>
                </c:pt>
                <c:pt idx="4120">
                  <c:v>83.373765000000006</c:v>
                </c:pt>
                <c:pt idx="4121">
                  <c:v>83.447908999999996</c:v>
                </c:pt>
                <c:pt idx="4122">
                  <c:v>83.744489999999999</c:v>
                </c:pt>
                <c:pt idx="4123">
                  <c:v>83.559126000000006</c:v>
                </c:pt>
                <c:pt idx="4124">
                  <c:v>83.559126000000006</c:v>
                </c:pt>
                <c:pt idx="4125">
                  <c:v>83.336693999999994</c:v>
                </c:pt>
                <c:pt idx="4126">
                  <c:v>83.299621999999999</c:v>
                </c:pt>
                <c:pt idx="4127">
                  <c:v>83.188408999999993</c:v>
                </c:pt>
                <c:pt idx="4128">
                  <c:v>82.854776000000001</c:v>
                </c:pt>
                <c:pt idx="4129">
                  <c:v>82.891846000000001</c:v>
                </c:pt>
                <c:pt idx="4130">
                  <c:v>82.891846000000001</c:v>
                </c:pt>
                <c:pt idx="4131">
                  <c:v>82.224611999999993</c:v>
                </c:pt>
                <c:pt idx="4132">
                  <c:v>82.632360000000006</c:v>
                </c:pt>
                <c:pt idx="4133">
                  <c:v>82.521154999999993</c:v>
                </c:pt>
                <c:pt idx="4134">
                  <c:v>82.335814999999997</c:v>
                </c:pt>
                <c:pt idx="4135">
                  <c:v>82.187545</c:v>
                </c:pt>
                <c:pt idx="4136">
                  <c:v>82.113411999999997</c:v>
                </c:pt>
                <c:pt idx="4137">
                  <c:v>81.853948000000003</c:v>
                </c:pt>
                <c:pt idx="4138">
                  <c:v>81.891013999999998</c:v>
                </c:pt>
                <c:pt idx="4139">
                  <c:v>81.816882000000007</c:v>
                </c:pt>
                <c:pt idx="4140">
                  <c:v>81.816882000000007</c:v>
                </c:pt>
                <c:pt idx="4141">
                  <c:v>81.705686</c:v>
                </c:pt>
                <c:pt idx="4142">
                  <c:v>82.372882000000004</c:v>
                </c:pt>
                <c:pt idx="4143">
                  <c:v>82.928915000000003</c:v>
                </c:pt>
                <c:pt idx="4144">
                  <c:v>83.373765000000006</c:v>
                </c:pt>
                <c:pt idx="4145">
                  <c:v>83.225480000000005</c:v>
                </c:pt>
                <c:pt idx="4146">
                  <c:v>83.114266999999998</c:v>
                </c:pt>
                <c:pt idx="4147">
                  <c:v>82.928915000000003</c:v>
                </c:pt>
                <c:pt idx="4148">
                  <c:v>82.706497999999996</c:v>
                </c:pt>
                <c:pt idx="4149">
                  <c:v>82.891846000000001</c:v>
                </c:pt>
                <c:pt idx="4150">
                  <c:v>82.409949999999995</c:v>
                </c:pt>
                <c:pt idx="4151">
                  <c:v>82.261679999999998</c:v>
                </c:pt>
                <c:pt idx="4152">
                  <c:v>82.113411999999997</c:v>
                </c:pt>
                <c:pt idx="4153">
                  <c:v>82.076345000000003</c:v>
                </c:pt>
                <c:pt idx="4154">
                  <c:v>82.039277999999996</c:v>
                </c:pt>
                <c:pt idx="4155">
                  <c:v>81.816882000000007</c:v>
                </c:pt>
                <c:pt idx="4156">
                  <c:v>81.705686</c:v>
                </c:pt>
                <c:pt idx="4157">
                  <c:v>81.816882000000007</c:v>
                </c:pt>
                <c:pt idx="4158">
                  <c:v>81.594492000000002</c:v>
                </c:pt>
                <c:pt idx="4159">
                  <c:v>81.520362000000006</c:v>
                </c:pt>
                <c:pt idx="4160">
                  <c:v>81.483298000000005</c:v>
                </c:pt>
                <c:pt idx="4161">
                  <c:v>81.260914999999997</c:v>
                </c:pt>
                <c:pt idx="4162">
                  <c:v>81.297978999999998</c:v>
                </c:pt>
                <c:pt idx="4163">
                  <c:v>81.186789000000005</c:v>
                </c:pt>
                <c:pt idx="4164">
                  <c:v>82.187545</c:v>
                </c:pt>
                <c:pt idx="4165">
                  <c:v>82.595292000000001</c:v>
                </c:pt>
                <c:pt idx="4166">
                  <c:v>83.114266999999998</c:v>
                </c:pt>
                <c:pt idx="4167">
                  <c:v>82.521154999999993</c:v>
                </c:pt>
                <c:pt idx="4168">
                  <c:v>82.669428999999994</c:v>
                </c:pt>
                <c:pt idx="4169">
                  <c:v>82.558222999999998</c:v>
                </c:pt>
                <c:pt idx="4170">
                  <c:v>82.261679999999998</c:v>
                </c:pt>
                <c:pt idx="4171">
                  <c:v>82.372882000000004</c:v>
                </c:pt>
                <c:pt idx="4172">
                  <c:v>82.113411999999997</c:v>
                </c:pt>
                <c:pt idx="4173">
                  <c:v>81.816882000000007</c:v>
                </c:pt>
                <c:pt idx="4174">
                  <c:v>81.668621000000002</c:v>
                </c:pt>
                <c:pt idx="4175">
                  <c:v>81.557427000000004</c:v>
                </c:pt>
                <c:pt idx="4176">
                  <c:v>81.705686</c:v>
                </c:pt>
                <c:pt idx="4177">
                  <c:v>81.668621000000002</c:v>
                </c:pt>
                <c:pt idx="4178">
                  <c:v>81.594492000000002</c:v>
                </c:pt>
                <c:pt idx="4179">
                  <c:v>81.112662999999998</c:v>
                </c:pt>
                <c:pt idx="4180">
                  <c:v>81.223851999999994</c:v>
                </c:pt>
                <c:pt idx="4181">
                  <c:v>81.409170000000003</c:v>
                </c:pt>
                <c:pt idx="4182">
                  <c:v>80.927351000000002</c:v>
                </c:pt>
                <c:pt idx="4183">
                  <c:v>80.927351000000002</c:v>
                </c:pt>
                <c:pt idx="4184">
                  <c:v>81.038538000000003</c:v>
                </c:pt>
                <c:pt idx="4185">
                  <c:v>81.038538000000003</c:v>
                </c:pt>
                <c:pt idx="4186">
                  <c:v>80.816164999999998</c:v>
                </c:pt>
                <c:pt idx="4187">
                  <c:v>81.297978999999998</c:v>
                </c:pt>
                <c:pt idx="4188">
                  <c:v>81.779816999999994</c:v>
                </c:pt>
                <c:pt idx="4189">
                  <c:v>82.447018</c:v>
                </c:pt>
                <c:pt idx="4190">
                  <c:v>82.113411999999997</c:v>
                </c:pt>
                <c:pt idx="4191">
                  <c:v>82.150478000000007</c:v>
                </c:pt>
                <c:pt idx="4192">
                  <c:v>81.965146000000004</c:v>
                </c:pt>
                <c:pt idx="4193">
                  <c:v>82.039277999999996</c:v>
                </c:pt>
                <c:pt idx="4194">
                  <c:v>81.409170000000003</c:v>
                </c:pt>
                <c:pt idx="4195">
                  <c:v>81.742750999999998</c:v>
                </c:pt>
                <c:pt idx="4196">
                  <c:v>81.631556000000003</c:v>
                </c:pt>
                <c:pt idx="4197">
                  <c:v>81.112662999999998</c:v>
                </c:pt>
                <c:pt idx="4198">
                  <c:v>81.446234000000004</c:v>
                </c:pt>
                <c:pt idx="4199">
                  <c:v>81.260914999999997</c:v>
                </c:pt>
                <c:pt idx="4200">
                  <c:v>81.372106000000002</c:v>
                </c:pt>
                <c:pt idx="4201">
                  <c:v>80.927351000000002</c:v>
                </c:pt>
                <c:pt idx="4202">
                  <c:v>81.038538000000003</c:v>
                </c:pt>
                <c:pt idx="4203">
                  <c:v>80.630859000000001</c:v>
                </c:pt>
                <c:pt idx="4204">
                  <c:v>80.297317000000007</c:v>
                </c:pt>
                <c:pt idx="4205">
                  <c:v>80.779104000000004</c:v>
                </c:pt>
                <c:pt idx="4206">
                  <c:v>80.704981000000004</c:v>
                </c:pt>
                <c:pt idx="4207">
                  <c:v>80.408496</c:v>
                </c:pt>
                <c:pt idx="4208">
                  <c:v>80.334377000000003</c:v>
                </c:pt>
                <c:pt idx="4209">
                  <c:v>81.186789000000005</c:v>
                </c:pt>
                <c:pt idx="4210">
                  <c:v>81.594492000000002</c:v>
                </c:pt>
                <c:pt idx="4211">
                  <c:v>81.891013999999998</c:v>
                </c:pt>
                <c:pt idx="4212">
                  <c:v>81.853948000000003</c:v>
                </c:pt>
                <c:pt idx="4213">
                  <c:v>81.594492000000002</c:v>
                </c:pt>
                <c:pt idx="4214">
                  <c:v>81.816882000000007</c:v>
                </c:pt>
                <c:pt idx="4215">
                  <c:v>81.446234000000004</c:v>
                </c:pt>
                <c:pt idx="4216">
                  <c:v>81.297978999999998</c:v>
                </c:pt>
                <c:pt idx="4217">
                  <c:v>81.483298000000005</c:v>
                </c:pt>
                <c:pt idx="4218">
                  <c:v>80.964412999999993</c:v>
                </c:pt>
                <c:pt idx="4219">
                  <c:v>80.964412999999993</c:v>
                </c:pt>
                <c:pt idx="4220">
                  <c:v>80.927351000000002</c:v>
                </c:pt>
                <c:pt idx="4221">
                  <c:v>80.742041999999998</c:v>
                </c:pt>
                <c:pt idx="4222">
                  <c:v>80.593798000000007</c:v>
                </c:pt>
                <c:pt idx="4223">
                  <c:v>80.519677000000001</c:v>
                </c:pt>
                <c:pt idx="4224">
                  <c:v>80.371437</c:v>
                </c:pt>
                <c:pt idx="4225">
                  <c:v>80.408496</c:v>
                </c:pt>
                <c:pt idx="4226">
                  <c:v>80.408496</c:v>
                </c:pt>
                <c:pt idx="4227">
                  <c:v>80.037903999999997</c:v>
                </c:pt>
                <c:pt idx="4228">
                  <c:v>80.074961999999999</c:v>
                </c:pt>
                <c:pt idx="4229">
                  <c:v>79.889671000000007</c:v>
                </c:pt>
                <c:pt idx="4230">
                  <c:v>80.074961999999999</c:v>
                </c:pt>
                <c:pt idx="4231">
                  <c:v>79.852613000000005</c:v>
                </c:pt>
                <c:pt idx="4232">
                  <c:v>80.667919999999995</c:v>
                </c:pt>
                <c:pt idx="4233">
                  <c:v>81.705686</c:v>
                </c:pt>
                <c:pt idx="4234">
                  <c:v>81.594492000000002</c:v>
                </c:pt>
                <c:pt idx="4235">
                  <c:v>81.372106000000002</c:v>
                </c:pt>
                <c:pt idx="4236">
                  <c:v>81.372106000000002</c:v>
                </c:pt>
                <c:pt idx="4237">
                  <c:v>81.335042000000001</c:v>
                </c:pt>
                <c:pt idx="4238">
                  <c:v>81.112662999999998</c:v>
                </c:pt>
                <c:pt idx="4239">
                  <c:v>80.816164999999998</c:v>
                </c:pt>
                <c:pt idx="4240">
                  <c:v>80.816164999999998</c:v>
                </c:pt>
                <c:pt idx="4241">
                  <c:v>80.556737999999996</c:v>
                </c:pt>
                <c:pt idx="4242">
                  <c:v>80.519677000000001</c:v>
                </c:pt>
                <c:pt idx="4243">
                  <c:v>80.445556999999994</c:v>
                </c:pt>
                <c:pt idx="4244">
                  <c:v>80.223197999999996</c:v>
                </c:pt>
                <c:pt idx="4245">
                  <c:v>80.223197999999996</c:v>
                </c:pt>
                <c:pt idx="4246">
                  <c:v>79.926728999999995</c:v>
                </c:pt>
                <c:pt idx="4247">
                  <c:v>80.112020999999999</c:v>
                </c:pt>
                <c:pt idx="4248">
                  <c:v>79.889671000000007</c:v>
                </c:pt>
                <c:pt idx="4249">
                  <c:v>79.630268999999998</c:v>
                </c:pt>
                <c:pt idx="4250">
                  <c:v>79.778497999999999</c:v>
                </c:pt>
                <c:pt idx="4251">
                  <c:v>79.519098999999997</c:v>
                </c:pt>
                <c:pt idx="4252">
                  <c:v>79.407929999999993</c:v>
                </c:pt>
                <c:pt idx="4253">
                  <c:v>79.444986</c:v>
                </c:pt>
                <c:pt idx="4254">
                  <c:v>80.371437</c:v>
                </c:pt>
                <c:pt idx="4255">
                  <c:v>80.667919999999995</c:v>
                </c:pt>
                <c:pt idx="4256">
                  <c:v>81.112662999999998</c:v>
                </c:pt>
                <c:pt idx="4257">
                  <c:v>80.964412999999993</c:v>
                </c:pt>
                <c:pt idx="4258">
                  <c:v>80.667919999999995</c:v>
                </c:pt>
                <c:pt idx="4259">
                  <c:v>80.742041999999998</c:v>
                </c:pt>
                <c:pt idx="4260">
                  <c:v>80.445556999999994</c:v>
                </c:pt>
                <c:pt idx="4261">
                  <c:v>80.482617000000005</c:v>
                </c:pt>
                <c:pt idx="4262">
                  <c:v>80.297317000000007</c:v>
                </c:pt>
                <c:pt idx="4263">
                  <c:v>80.186138999999997</c:v>
                </c:pt>
                <c:pt idx="4264">
                  <c:v>80.112020999999999</c:v>
                </c:pt>
                <c:pt idx="4265">
                  <c:v>80.186138999999997</c:v>
                </c:pt>
                <c:pt idx="4266">
                  <c:v>79.889671000000007</c:v>
                </c:pt>
                <c:pt idx="4267">
                  <c:v>79.778497999999999</c:v>
                </c:pt>
                <c:pt idx="4268">
                  <c:v>79.778497999999999</c:v>
                </c:pt>
                <c:pt idx="4269">
                  <c:v>79.593211999999994</c:v>
                </c:pt>
                <c:pt idx="4270">
                  <c:v>79.370874000000001</c:v>
                </c:pt>
                <c:pt idx="4271">
                  <c:v>79.370874000000001</c:v>
                </c:pt>
                <c:pt idx="4272">
                  <c:v>79.444986</c:v>
                </c:pt>
                <c:pt idx="4273">
                  <c:v>79.074432000000002</c:v>
                </c:pt>
                <c:pt idx="4274">
                  <c:v>79.148542000000006</c:v>
                </c:pt>
                <c:pt idx="4275">
                  <c:v>79.148542000000006</c:v>
                </c:pt>
                <c:pt idx="4276">
                  <c:v>79.259707000000006</c:v>
                </c:pt>
                <c:pt idx="4277">
                  <c:v>79.667326000000003</c:v>
                </c:pt>
                <c:pt idx="4278">
                  <c:v>80.260257999999993</c:v>
                </c:pt>
                <c:pt idx="4279">
                  <c:v>80.519677000000001</c:v>
                </c:pt>
                <c:pt idx="4280">
                  <c:v>80.371437</c:v>
                </c:pt>
                <c:pt idx="4281">
                  <c:v>80.000844999999998</c:v>
                </c:pt>
                <c:pt idx="4282">
                  <c:v>80.260257999999993</c:v>
                </c:pt>
                <c:pt idx="4283">
                  <c:v>80.074961999999999</c:v>
                </c:pt>
                <c:pt idx="4284">
                  <c:v>79.963786999999996</c:v>
                </c:pt>
                <c:pt idx="4285">
                  <c:v>79.778497999999999</c:v>
                </c:pt>
                <c:pt idx="4286">
                  <c:v>79.741439999999997</c:v>
                </c:pt>
                <c:pt idx="4287">
                  <c:v>79.667326000000003</c:v>
                </c:pt>
                <c:pt idx="4288">
                  <c:v>79.519098999999997</c:v>
                </c:pt>
                <c:pt idx="4289">
                  <c:v>79.333817999999994</c:v>
                </c:pt>
                <c:pt idx="4290">
                  <c:v>79.111486999999997</c:v>
                </c:pt>
                <c:pt idx="4291">
                  <c:v>79.259707000000006</c:v>
                </c:pt>
                <c:pt idx="4292">
                  <c:v>79.000322999999995</c:v>
                </c:pt>
                <c:pt idx="4293">
                  <c:v>79.074432000000002</c:v>
                </c:pt>
                <c:pt idx="4294">
                  <c:v>78.852106000000006</c:v>
                </c:pt>
                <c:pt idx="4295">
                  <c:v>78.926214000000002</c:v>
                </c:pt>
                <c:pt idx="4296">
                  <c:v>78.629785999999996</c:v>
                </c:pt>
                <c:pt idx="4297">
                  <c:v>78.666838999999996</c:v>
                </c:pt>
                <c:pt idx="4298">
                  <c:v>78.815053000000006</c:v>
                </c:pt>
                <c:pt idx="4299">
                  <c:v>79.519098999999997</c:v>
                </c:pt>
                <c:pt idx="4300">
                  <c:v>79.815555000000003</c:v>
                </c:pt>
                <c:pt idx="4301">
                  <c:v>79.593211999999994</c:v>
                </c:pt>
                <c:pt idx="4302">
                  <c:v>80.037903999999997</c:v>
                </c:pt>
                <c:pt idx="4303">
                  <c:v>79.778497999999999</c:v>
                </c:pt>
                <c:pt idx="4304">
                  <c:v>79.741439999999997</c:v>
                </c:pt>
                <c:pt idx="4305">
                  <c:v>79.741439999999997</c:v>
                </c:pt>
                <c:pt idx="4306">
                  <c:v>79.407929999999993</c:v>
                </c:pt>
                <c:pt idx="4307">
                  <c:v>79.519098999999997</c:v>
                </c:pt>
                <c:pt idx="4308">
                  <c:v>79.074432000000002</c:v>
                </c:pt>
                <c:pt idx="4309">
                  <c:v>79.074432000000002</c:v>
                </c:pt>
                <c:pt idx="4310">
                  <c:v>79.185597000000001</c:v>
                </c:pt>
                <c:pt idx="4311">
                  <c:v>78.963268999999997</c:v>
                </c:pt>
                <c:pt idx="4312">
                  <c:v>78.852106000000006</c:v>
                </c:pt>
                <c:pt idx="4313">
                  <c:v>78.852106000000006</c:v>
                </c:pt>
                <c:pt idx="4314">
                  <c:v>78.740945999999994</c:v>
                </c:pt>
                <c:pt idx="4315">
                  <c:v>78.703891999999996</c:v>
                </c:pt>
                <c:pt idx="4316">
                  <c:v>78.555681000000007</c:v>
                </c:pt>
                <c:pt idx="4317">
                  <c:v>78.407471000000001</c:v>
                </c:pt>
                <c:pt idx="4318">
                  <c:v>78.518628000000007</c:v>
                </c:pt>
                <c:pt idx="4319">
                  <c:v>78.222212999999996</c:v>
                </c:pt>
                <c:pt idx="4320">
                  <c:v>78.111059999999995</c:v>
                </c:pt>
                <c:pt idx="4321">
                  <c:v>78.222212999999996</c:v>
                </c:pt>
                <c:pt idx="4322">
                  <c:v>78.852106000000006</c:v>
                </c:pt>
                <c:pt idx="4323">
                  <c:v>79.333817999999994</c:v>
                </c:pt>
                <c:pt idx="4324">
                  <c:v>79.296762999999999</c:v>
                </c:pt>
                <c:pt idx="4325">
                  <c:v>79.593211999999994</c:v>
                </c:pt>
                <c:pt idx="4326">
                  <c:v>79.444986</c:v>
                </c:pt>
                <c:pt idx="4327">
                  <c:v>79.333817999999994</c:v>
                </c:pt>
                <c:pt idx="4328">
                  <c:v>79.259707000000006</c:v>
                </c:pt>
                <c:pt idx="4329">
                  <c:v>79.000322999999995</c:v>
                </c:pt>
                <c:pt idx="4330">
                  <c:v>78.815053000000006</c:v>
                </c:pt>
                <c:pt idx="4331">
                  <c:v>78.592732999999996</c:v>
                </c:pt>
                <c:pt idx="4332">
                  <c:v>78.629785999999996</c:v>
                </c:pt>
                <c:pt idx="4333">
                  <c:v>78.555681000000007</c:v>
                </c:pt>
                <c:pt idx="4334">
                  <c:v>78.444523000000004</c:v>
                </c:pt>
                <c:pt idx="4335">
                  <c:v>78.481576000000004</c:v>
                </c:pt>
                <c:pt idx="4336">
                  <c:v>78.333367999999993</c:v>
                </c:pt>
                <c:pt idx="4337">
                  <c:v>78.222212999999996</c:v>
                </c:pt>
                <c:pt idx="4338">
                  <c:v>78.074009000000004</c:v>
                </c:pt>
                <c:pt idx="4339">
                  <c:v>77.999908000000005</c:v>
                </c:pt>
                <c:pt idx="4340">
                  <c:v>78.036957999999998</c:v>
                </c:pt>
                <c:pt idx="4341">
                  <c:v>77.962857999999997</c:v>
                </c:pt>
                <c:pt idx="4342">
                  <c:v>77.740559000000005</c:v>
                </c:pt>
                <c:pt idx="4343">
                  <c:v>77.740559000000005</c:v>
                </c:pt>
                <c:pt idx="4344">
                  <c:v>78.666838999999996</c:v>
                </c:pt>
                <c:pt idx="4345">
                  <c:v>79.185597000000001</c:v>
                </c:pt>
                <c:pt idx="4346">
                  <c:v>78.592732999999996</c:v>
                </c:pt>
                <c:pt idx="4347">
                  <c:v>79.037377000000006</c:v>
                </c:pt>
                <c:pt idx="4348">
                  <c:v>78.963268999999997</c:v>
                </c:pt>
                <c:pt idx="4349">
                  <c:v>78.852106000000006</c:v>
                </c:pt>
                <c:pt idx="4350">
                  <c:v>78.777998999999994</c:v>
                </c:pt>
                <c:pt idx="4351">
                  <c:v>78.666838999999996</c:v>
                </c:pt>
                <c:pt idx="4352">
                  <c:v>78.444523000000004</c:v>
                </c:pt>
                <c:pt idx="4353">
                  <c:v>78.222212999999996</c:v>
                </c:pt>
                <c:pt idx="4354">
                  <c:v>78.148111</c:v>
                </c:pt>
                <c:pt idx="4355">
                  <c:v>78.074009000000004</c:v>
                </c:pt>
                <c:pt idx="4356">
                  <c:v>77.999908000000005</c:v>
                </c:pt>
                <c:pt idx="4357">
                  <c:v>77.851707000000005</c:v>
                </c:pt>
                <c:pt idx="4358">
                  <c:v>77.777608000000001</c:v>
                </c:pt>
                <c:pt idx="4359">
                  <c:v>77.666460000000001</c:v>
                </c:pt>
                <c:pt idx="4360">
                  <c:v>77.814657999999994</c:v>
                </c:pt>
                <c:pt idx="4361">
                  <c:v>77.740559000000005</c:v>
                </c:pt>
                <c:pt idx="4362">
                  <c:v>77.777608000000001</c:v>
                </c:pt>
                <c:pt idx="4363">
                  <c:v>77.295976999999993</c:v>
                </c:pt>
                <c:pt idx="4364">
                  <c:v>77.110741000000004</c:v>
                </c:pt>
                <c:pt idx="4365">
                  <c:v>77.110741000000004</c:v>
                </c:pt>
                <c:pt idx="4366">
                  <c:v>78.036957999999998</c:v>
                </c:pt>
                <c:pt idx="4367">
                  <c:v>77.851707000000005</c:v>
                </c:pt>
                <c:pt idx="4368">
                  <c:v>78.629785999999996</c:v>
                </c:pt>
                <c:pt idx="4369">
                  <c:v>78.444523000000004</c:v>
                </c:pt>
                <c:pt idx="4370">
                  <c:v>78.555681000000007</c:v>
                </c:pt>
                <c:pt idx="4371">
                  <c:v>78.333367999999993</c:v>
                </c:pt>
                <c:pt idx="4372">
                  <c:v>78.333367999999993</c:v>
                </c:pt>
                <c:pt idx="4373">
                  <c:v>78.148111</c:v>
                </c:pt>
                <c:pt idx="4374">
                  <c:v>78.148111</c:v>
                </c:pt>
                <c:pt idx="4375">
                  <c:v>78.036957999999998</c:v>
                </c:pt>
                <c:pt idx="4376">
                  <c:v>78.074009000000004</c:v>
                </c:pt>
                <c:pt idx="4377">
                  <c:v>77.555313999999996</c:v>
                </c:pt>
                <c:pt idx="4378">
                  <c:v>77.592361999999994</c:v>
                </c:pt>
                <c:pt idx="4379">
                  <c:v>77.703508999999997</c:v>
                </c:pt>
                <c:pt idx="4380">
                  <c:v>77.333023999999995</c:v>
                </c:pt>
                <c:pt idx="4381">
                  <c:v>77.370071999999993</c:v>
                </c:pt>
                <c:pt idx="4382">
                  <c:v>77.147788000000006</c:v>
                </c:pt>
                <c:pt idx="4383">
                  <c:v>77.110741000000004</c:v>
                </c:pt>
                <c:pt idx="4384">
                  <c:v>77.147788000000006</c:v>
                </c:pt>
                <c:pt idx="4385">
                  <c:v>76.999600999999998</c:v>
                </c:pt>
                <c:pt idx="4386">
                  <c:v>76.851416</c:v>
                </c:pt>
                <c:pt idx="4387">
                  <c:v>76.925507999999994</c:v>
                </c:pt>
                <c:pt idx="4388">
                  <c:v>76.925507999999994</c:v>
                </c:pt>
                <c:pt idx="4389">
                  <c:v>77.814657999999994</c:v>
                </c:pt>
                <c:pt idx="4390">
                  <c:v>77.999908000000005</c:v>
                </c:pt>
                <c:pt idx="4391">
                  <c:v>77.629411000000005</c:v>
                </c:pt>
                <c:pt idx="4392">
                  <c:v>77.925807000000006</c:v>
                </c:pt>
                <c:pt idx="4393">
                  <c:v>77.999908000000005</c:v>
                </c:pt>
                <c:pt idx="4394">
                  <c:v>77.888756999999998</c:v>
                </c:pt>
                <c:pt idx="4395">
                  <c:v>77.999908000000005</c:v>
                </c:pt>
                <c:pt idx="4396">
                  <c:v>77.703508999999997</c:v>
                </c:pt>
                <c:pt idx="4397">
                  <c:v>77.703508999999997</c:v>
                </c:pt>
                <c:pt idx="4398">
                  <c:v>77.481217000000001</c:v>
                </c:pt>
                <c:pt idx="4399">
                  <c:v>77.407120000000006</c:v>
                </c:pt>
                <c:pt idx="4400">
                  <c:v>77.333023999999995</c:v>
                </c:pt>
                <c:pt idx="4401">
                  <c:v>77.110741000000004</c:v>
                </c:pt>
                <c:pt idx="4402">
                  <c:v>77.184835000000007</c:v>
                </c:pt>
                <c:pt idx="4403">
                  <c:v>76.888462000000004</c:v>
                </c:pt>
                <c:pt idx="4404">
                  <c:v>76.962553999999997</c:v>
                </c:pt>
                <c:pt idx="4405">
                  <c:v>76.999600999999998</c:v>
                </c:pt>
                <c:pt idx="4406">
                  <c:v>76.925507999999994</c:v>
                </c:pt>
                <c:pt idx="4407">
                  <c:v>76.518010000000004</c:v>
                </c:pt>
                <c:pt idx="4408">
                  <c:v>76.925507999999994</c:v>
                </c:pt>
                <c:pt idx="4409">
                  <c:v>76.629143999999997</c:v>
                </c:pt>
                <c:pt idx="4410">
                  <c:v>76.369833</c:v>
                </c:pt>
                <c:pt idx="4411">
                  <c:v>76.369833</c:v>
                </c:pt>
                <c:pt idx="4412">
                  <c:v>77.295976999999993</c:v>
                </c:pt>
                <c:pt idx="4413">
                  <c:v>77.370071999999993</c:v>
                </c:pt>
                <c:pt idx="4414">
                  <c:v>77.518265</c:v>
                </c:pt>
                <c:pt idx="4415">
                  <c:v>77.851707000000005</c:v>
                </c:pt>
                <c:pt idx="4416">
                  <c:v>77.518265</c:v>
                </c:pt>
                <c:pt idx="4417">
                  <c:v>77.370071999999993</c:v>
                </c:pt>
                <c:pt idx="4418">
                  <c:v>77.518265</c:v>
                </c:pt>
                <c:pt idx="4419">
                  <c:v>77.073694000000003</c:v>
                </c:pt>
                <c:pt idx="4420">
                  <c:v>77.370071999999993</c:v>
                </c:pt>
                <c:pt idx="4421">
                  <c:v>77.073694000000003</c:v>
                </c:pt>
                <c:pt idx="4422">
                  <c:v>77.147788000000006</c:v>
                </c:pt>
                <c:pt idx="4423">
                  <c:v>76.888462000000004</c:v>
                </c:pt>
                <c:pt idx="4424">
                  <c:v>76.925507999999994</c:v>
                </c:pt>
                <c:pt idx="4425">
                  <c:v>76.555053999999998</c:v>
                </c:pt>
                <c:pt idx="4426">
                  <c:v>76.518010000000004</c:v>
                </c:pt>
                <c:pt idx="4427">
                  <c:v>76.555053999999998</c:v>
                </c:pt>
                <c:pt idx="4428">
                  <c:v>76.369833</c:v>
                </c:pt>
                <c:pt idx="4429">
                  <c:v>76.369833</c:v>
                </c:pt>
                <c:pt idx="4430">
                  <c:v>76.480964999999998</c:v>
                </c:pt>
                <c:pt idx="4431">
                  <c:v>76.073487</c:v>
                </c:pt>
                <c:pt idx="4432">
                  <c:v>76.036444000000003</c:v>
                </c:pt>
                <c:pt idx="4433">
                  <c:v>76.036444000000003</c:v>
                </c:pt>
                <c:pt idx="4434">
                  <c:v>76.814369999999997</c:v>
                </c:pt>
                <c:pt idx="4435">
                  <c:v>77.184835000000007</c:v>
                </c:pt>
                <c:pt idx="4436">
                  <c:v>76.962553999999997</c:v>
                </c:pt>
                <c:pt idx="4437">
                  <c:v>76.999600999999998</c:v>
                </c:pt>
                <c:pt idx="4438">
                  <c:v>77.073694000000003</c:v>
                </c:pt>
                <c:pt idx="4439">
                  <c:v>77.036647000000002</c:v>
                </c:pt>
                <c:pt idx="4440">
                  <c:v>76.962553999999997</c:v>
                </c:pt>
                <c:pt idx="4441">
                  <c:v>76.888462000000004</c:v>
                </c:pt>
                <c:pt idx="4442">
                  <c:v>76.851416</c:v>
                </c:pt>
                <c:pt idx="4443">
                  <c:v>76.740279000000001</c:v>
                </c:pt>
                <c:pt idx="4444">
                  <c:v>76.369833</c:v>
                </c:pt>
                <c:pt idx="4445">
                  <c:v>76.518010000000004</c:v>
                </c:pt>
                <c:pt idx="4446">
                  <c:v>76.258702</c:v>
                </c:pt>
                <c:pt idx="4447">
                  <c:v>76.332789000000005</c:v>
                </c:pt>
                <c:pt idx="4448">
                  <c:v>76.110529</c:v>
                </c:pt>
                <c:pt idx="4449">
                  <c:v>76.184614999999994</c:v>
                </c:pt>
                <c:pt idx="4450">
                  <c:v>76.110529</c:v>
                </c:pt>
                <c:pt idx="4451">
                  <c:v>75.999402000000003</c:v>
                </c:pt>
                <c:pt idx="4452">
                  <c:v>75.628985</c:v>
                </c:pt>
                <c:pt idx="4453">
                  <c:v>75.814190999999994</c:v>
                </c:pt>
                <c:pt idx="4454">
                  <c:v>75.851232999999993</c:v>
                </c:pt>
                <c:pt idx="4455">
                  <c:v>75.888274999999993</c:v>
                </c:pt>
                <c:pt idx="4456">
                  <c:v>75.703067000000004</c:v>
                </c:pt>
                <c:pt idx="4457">
                  <c:v>76.369833</c:v>
                </c:pt>
                <c:pt idx="4458">
                  <c:v>77.036647000000002</c:v>
                </c:pt>
                <c:pt idx="4459">
                  <c:v>76.592099000000005</c:v>
                </c:pt>
                <c:pt idx="4460">
                  <c:v>76.703233999999995</c:v>
                </c:pt>
                <c:pt idx="4461">
                  <c:v>76.443921000000003</c:v>
                </c:pt>
                <c:pt idx="4462">
                  <c:v>76.480964999999998</c:v>
                </c:pt>
                <c:pt idx="4463">
                  <c:v>76.295745999999994</c:v>
                </c:pt>
                <c:pt idx="4464">
                  <c:v>76.110529</c:v>
                </c:pt>
                <c:pt idx="4465">
                  <c:v>76.110529</c:v>
                </c:pt>
                <c:pt idx="4466">
                  <c:v>76.147571999999997</c:v>
                </c:pt>
                <c:pt idx="4467">
                  <c:v>75.999402000000003</c:v>
                </c:pt>
                <c:pt idx="4468">
                  <c:v>75.999402000000003</c:v>
                </c:pt>
                <c:pt idx="4469">
                  <c:v>75.888274999999993</c:v>
                </c:pt>
                <c:pt idx="4470">
                  <c:v>75.851232999999993</c:v>
                </c:pt>
                <c:pt idx="4471">
                  <c:v>75.777150000000006</c:v>
                </c:pt>
                <c:pt idx="4472">
                  <c:v>75.814190999999994</c:v>
                </c:pt>
                <c:pt idx="4473">
                  <c:v>75.666026000000002</c:v>
                </c:pt>
                <c:pt idx="4474">
                  <c:v>75.666026000000002</c:v>
                </c:pt>
                <c:pt idx="4475">
                  <c:v>75.554902999999996</c:v>
                </c:pt>
                <c:pt idx="4476">
                  <c:v>75.332661999999999</c:v>
                </c:pt>
                <c:pt idx="4477">
                  <c:v>75.332661999999999</c:v>
                </c:pt>
                <c:pt idx="4478">
                  <c:v>75.295623000000006</c:v>
                </c:pt>
                <c:pt idx="4479">
                  <c:v>76.332789000000005</c:v>
                </c:pt>
                <c:pt idx="4480">
                  <c:v>76.740279000000001</c:v>
                </c:pt>
                <c:pt idx="4481">
                  <c:v>76.258702</c:v>
                </c:pt>
                <c:pt idx="4482">
                  <c:v>76.258702</c:v>
                </c:pt>
                <c:pt idx="4483">
                  <c:v>76.147571999999997</c:v>
                </c:pt>
                <c:pt idx="4484">
                  <c:v>75.999402000000003</c:v>
                </c:pt>
                <c:pt idx="4485">
                  <c:v>75.888274999999993</c:v>
                </c:pt>
                <c:pt idx="4486">
                  <c:v>75.777150000000006</c:v>
                </c:pt>
                <c:pt idx="4487">
                  <c:v>75.666026000000002</c:v>
                </c:pt>
                <c:pt idx="4488">
                  <c:v>75.591943999999998</c:v>
                </c:pt>
                <c:pt idx="4489">
                  <c:v>75.332661999999999</c:v>
                </c:pt>
                <c:pt idx="4490">
                  <c:v>75.814190999999994</c:v>
                </c:pt>
                <c:pt idx="4491">
                  <c:v>75.554902999999996</c:v>
                </c:pt>
                <c:pt idx="4492">
                  <c:v>75.591943999999998</c:v>
                </c:pt>
                <c:pt idx="4493">
                  <c:v>75.332661999999999</c:v>
                </c:pt>
                <c:pt idx="4494">
                  <c:v>75.073387999999994</c:v>
                </c:pt>
                <c:pt idx="4495">
                  <c:v>75.295623000000006</c:v>
                </c:pt>
                <c:pt idx="4496">
                  <c:v>74.999311000000006</c:v>
                </c:pt>
                <c:pt idx="4497">
                  <c:v>75.073387999999994</c:v>
                </c:pt>
                <c:pt idx="4498">
                  <c:v>74.925234000000003</c:v>
                </c:pt>
                <c:pt idx="4499">
                  <c:v>74.999311000000006</c:v>
                </c:pt>
                <c:pt idx="4500">
                  <c:v>74.814121</c:v>
                </c:pt>
                <c:pt idx="4501">
                  <c:v>74.740046000000007</c:v>
                </c:pt>
                <c:pt idx="4502">
                  <c:v>75.480822000000003</c:v>
                </c:pt>
                <c:pt idx="4503">
                  <c:v>76.036444000000003</c:v>
                </c:pt>
                <c:pt idx="4504">
                  <c:v>76.036444000000003</c:v>
                </c:pt>
                <c:pt idx="4505">
                  <c:v>75.777150000000006</c:v>
                </c:pt>
                <c:pt idx="4506">
                  <c:v>75.851232999999993</c:v>
                </c:pt>
                <c:pt idx="4507">
                  <c:v>75.666026000000002</c:v>
                </c:pt>
                <c:pt idx="4508">
                  <c:v>75.666026000000002</c:v>
                </c:pt>
                <c:pt idx="4509">
                  <c:v>75.554902999999996</c:v>
                </c:pt>
                <c:pt idx="4510">
                  <c:v>75.369702000000004</c:v>
                </c:pt>
                <c:pt idx="4511">
                  <c:v>75.406741999999994</c:v>
                </c:pt>
                <c:pt idx="4512">
                  <c:v>75.295623000000006</c:v>
                </c:pt>
                <c:pt idx="4513">
                  <c:v>75.184505000000001</c:v>
                </c:pt>
                <c:pt idx="4514">
                  <c:v>74.999311000000006</c:v>
                </c:pt>
                <c:pt idx="4515">
                  <c:v>74.999311000000006</c:v>
                </c:pt>
                <c:pt idx="4516">
                  <c:v>74.962271999999999</c:v>
                </c:pt>
                <c:pt idx="4517">
                  <c:v>74.814121</c:v>
                </c:pt>
                <c:pt idx="4518">
                  <c:v>74.591897000000003</c:v>
                </c:pt>
                <c:pt idx="4519">
                  <c:v>74.591897000000003</c:v>
                </c:pt>
                <c:pt idx="4520">
                  <c:v>74.480788000000004</c:v>
                </c:pt>
                <c:pt idx="4521">
                  <c:v>74.665970999999999</c:v>
                </c:pt>
                <c:pt idx="4522">
                  <c:v>74.258572999999998</c:v>
                </c:pt>
                <c:pt idx="4523">
                  <c:v>74.554861000000002</c:v>
                </c:pt>
                <c:pt idx="4524">
                  <c:v>75.147464999999997</c:v>
                </c:pt>
                <c:pt idx="4525">
                  <c:v>75.369702000000004</c:v>
                </c:pt>
                <c:pt idx="4526">
                  <c:v>74.703007999999997</c:v>
                </c:pt>
                <c:pt idx="4527">
                  <c:v>75.332661999999999</c:v>
                </c:pt>
                <c:pt idx="4528">
                  <c:v>75.147464999999997</c:v>
                </c:pt>
                <c:pt idx="4529">
                  <c:v>75.369702000000004</c:v>
                </c:pt>
                <c:pt idx="4530">
                  <c:v>75.480822000000003</c:v>
                </c:pt>
                <c:pt idx="4531">
                  <c:v>75.258583000000002</c:v>
                </c:pt>
                <c:pt idx="4532">
                  <c:v>75.147464999999997</c:v>
                </c:pt>
                <c:pt idx="4533">
                  <c:v>74.999311000000006</c:v>
                </c:pt>
                <c:pt idx="4534">
                  <c:v>74.740046000000007</c:v>
                </c:pt>
                <c:pt idx="4535">
                  <c:v>74.665970999999999</c:v>
                </c:pt>
                <c:pt idx="4536">
                  <c:v>74.703007999999997</c:v>
                </c:pt>
                <c:pt idx="4537">
                  <c:v>74.703007999999997</c:v>
                </c:pt>
                <c:pt idx="4538">
                  <c:v>74.517824000000005</c:v>
                </c:pt>
                <c:pt idx="4539">
                  <c:v>74.554861000000002</c:v>
                </c:pt>
                <c:pt idx="4540">
                  <c:v>74.406715000000005</c:v>
                </c:pt>
                <c:pt idx="4541">
                  <c:v>74.184501999999995</c:v>
                </c:pt>
                <c:pt idx="4542">
                  <c:v>74.406715000000005</c:v>
                </c:pt>
                <c:pt idx="4543">
                  <c:v>74.147467000000006</c:v>
                </c:pt>
                <c:pt idx="4544">
                  <c:v>74.258572999999998</c:v>
                </c:pt>
                <c:pt idx="4545">
                  <c:v>74.073397</c:v>
                </c:pt>
                <c:pt idx="4546">
                  <c:v>73.925259999999994</c:v>
                </c:pt>
                <c:pt idx="4547">
                  <c:v>74.703007999999997</c:v>
                </c:pt>
                <c:pt idx="4548">
                  <c:v>75.147464999999997</c:v>
                </c:pt>
                <c:pt idx="4549">
                  <c:v>74.740046000000007</c:v>
                </c:pt>
                <c:pt idx="4550">
                  <c:v>74.851157999999998</c:v>
                </c:pt>
                <c:pt idx="4551">
                  <c:v>74.851157999999998</c:v>
                </c:pt>
                <c:pt idx="4552">
                  <c:v>74.962271999999999</c:v>
                </c:pt>
                <c:pt idx="4553">
                  <c:v>74.814121</c:v>
                </c:pt>
                <c:pt idx="4554">
                  <c:v>74.665970999999999</c:v>
                </c:pt>
                <c:pt idx="4555">
                  <c:v>74.554861000000002</c:v>
                </c:pt>
                <c:pt idx="4556">
                  <c:v>74.517824000000005</c:v>
                </c:pt>
                <c:pt idx="4557">
                  <c:v>74.369680000000002</c:v>
                </c:pt>
                <c:pt idx="4558">
                  <c:v>74.184501999999995</c:v>
                </c:pt>
                <c:pt idx="4559">
                  <c:v>74.295608000000001</c:v>
                </c:pt>
                <c:pt idx="4560">
                  <c:v>74.073397</c:v>
                </c:pt>
                <c:pt idx="4561">
                  <c:v>74.147467000000006</c:v>
                </c:pt>
                <c:pt idx="4562">
                  <c:v>73.962294</c:v>
                </c:pt>
                <c:pt idx="4563">
                  <c:v>73.888226000000003</c:v>
                </c:pt>
                <c:pt idx="4564">
                  <c:v>73.851191999999998</c:v>
                </c:pt>
                <c:pt idx="4565">
                  <c:v>73.888226000000003</c:v>
                </c:pt>
                <c:pt idx="4566">
                  <c:v>73.740092000000004</c:v>
                </c:pt>
                <c:pt idx="4567">
                  <c:v>73.703057999999999</c:v>
                </c:pt>
                <c:pt idx="4568">
                  <c:v>73.814158000000006</c:v>
                </c:pt>
                <c:pt idx="4569">
                  <c:v>74.332644000000002</c:v>
                </c:pt>
                <c:pt idx="4570">
                  <c:v>74.517824000000005</c:v>
                </c:pt>
                <c:pt idx="4571">
                  <c:v>74.332644000000002</c:v>
                </c:pt>
                <c:pt idx="4572">
                  <c:v>74.443752000000003</c:v>
                </c:pt>
                <c:pt idx="4573">
                  <c:v>74.258572999999998</c:v>
                </c:pt>
                <c:pt idx="4574">
                  <c:v>74.295608000000001</c:v>
                </c:pt>
                <c:pt idx="4575">
                  <c:v>74.369680000000002</c:v>
                </c:pt>
                <c:pt idx="4576">
                  <c:v>74.443752000000003</c:v>
                </c:pt>
                <c:pt idx="4577">
                  <c:v>73.888226000000003</c:v>
                </c:pt>
                <c:pt idx="4578">
                  <c:v>74.073397</c:v>
                </c:pt>
                <c:pt idx="4579">
                  <c:v>73.814158000000006</c:v>
                </c:pt>
                <c:pt idx="4580">
                  <c:v>73.999328000000006</c:v>
                </c:pt>
                <c:pt idx="4581">
                  <c:v>73.777124999999998</c:v>
                </c:pt>
                <c:pt idx="4582">
                  <c:v>73.777124999999998</c:v>
                </c:pt>
                <c:pt idx="4583">
                  <c:v>73.777124999999998</c:v>
                </c:pt>
                <c:pt idx="4584">
                  <c:v>73.591959000000003</c:v>
                </c:pt>
                <c:pt idx="4585">
                  <c:v>73.666025000000005</c:v>
                </c:pt>
                <c:pt idx="4586">
                  <c:v>73.554927000000006</c:v>
                </c:pt>
                <c:pt idx="4587">
                  <c:v>73.591959000000003</c:v>
                </c:pt>
                <c:pt idx="4588">
                  <c:v>73.480862000000002</c:v>
                </c:pt>
                <c:pt idx="4589">
                  <c:v>73.295702000000006</c:v>
                </c:pt>
                <c:pt idx="4590">
                  <c:v>73.184608999999995</c:v>
                </c:pt>
                <c:pt idx="4591">
                  <c:v>73.295702000000006</c:v>
                </c:pt>
                <c:pt idx="4592">
                  <c:v>73.999328000000006</c:v>
                </c:pt>
                <c:pt idx="4593">
                  <c:v>74.295608000000001</c:v>
                </c:pt>
                <c:pt idx="4594">
                  <c:v>74.184501999999995</c:v>
                </c:pt>
                <c:pt idx="4595">
                  <c:v>73.999328000000006</c:v>
                </c:pt>
                <c:pt idx="4596">
                  <c:v>73.999328000000006</c:v>
                </c:pt>
                <c:pt idx="4597">
                  <c:v>74.036362999999994</c:v>
                </c:pt>
                <c:pt idx="4598">
                  <c:v>73.888226000000003</c:v>
                </c:pt>
                <c:pt idx="4599">
                  <c:v>73.925259999999994</c:v>
                </c:pt>
                <c:pt idx="4600">
                  <c:v>73.591959000000003</c:v>
                </c:pt>
                <c:pt idx="4601">
                  <c:v>73.703057999999999</c:v>
                </c:pt>
                <c:pt idx="4602">
                  <c:v>73.740092000000004</c:v>
                </c:pt>
                <c:pt idx="4603">
                  <c:v>73.369765999999998</c:v>
                </c:pt>
                <c:pt idx="4604">
                  <c:v>73.554927000000006</c:v>
                </c:pt>
                <c:pt idx="4605">
                  <c:v>73.369765999999998</c:v>
                </c:pt>
                <c:pt idx="4606">
                  <c:v>73.147577999999996</c:v>
                </c:pt>
                <c:pt idx="4607">
                  <c:v>73.221639999999994</c:v>
                </c:pt>
                <c:pt idx="4608">
                  <c:v>73.184608999999995</c:v>
                </c:pt>
                <c:pt idx="4609">
                  <c:v>73.184608999999995</c:v>
                </c:pt>
                <c:pt idx="4610">
                  <c:v>72.999454999999998</c:v>
                </c:pt>
                <c:pt idx="4611">
                  <c:v>72.999454999999998</c:v>
                </c:pt>
                <c:pt idx="4612">
                  <c:v>72.999454999999998</c:v>
                </c:pt>
                <c:pt idx="4613">
                  <c:v>72.777276000000001</c:v>
                </c:pt>
                <c:pt idx="4614">
                  <c:v>73.628991999999997</c:v>
                </c:pt>
                <c:pt idx="4615">
                  <c:v>74.147467000000006</c:v>
                </c:pt>
                <c:pt idx="4616">
                  <c:v>73.814158000000006</c:v>
                </c:pt>
                <c:pt idx="4617">
                  <c:v>73.480862000000002</c:v>
                </c:pt>
                <c:pt idx="4618">
                  <c:v>73.480862000000002</c:v>
                </c:pt>
                <c:pt idx="4619">
                  <c:v>73.517893999999998</c:v>
                </c:pt>
                <c:pt idx="4620">
                  <c:v>73.184608999999995</c:v>
                </c:pt>
                <c:pt idx="4621">
                  <c:v>73.628991999999997</c:v>
                </c:pt>
                <c:pt idx="4622">
                  <c:v>73.480862000000002</c:v>
                </c:pt>
                <c:pt idx="4623">
                  <c:v>73.221639999999994</c:v>
                </c:pt>
                <c:pt idx="4624">
                  <c:v>73.147577999999996</c:v>
                </c:pt>
                <c:pt idx="4625">
                  <c:v>73.036484999999999</c:v>
                </c:pt>
                <c:pt idx="4626">
                  <c:v>73.036484999999999</c:v>
                </c:pt>
                <c:pt idx="4627">
                  <c:v>72.629159000000001</c:v>
                </c:pt>
                <c:pt idx="4628">
                  <c:v>72.703216999999995</c:v>
                </c:pt>
                <c:pt idx="4629">
                  <c:v>72.814305000000004</c:v>
                </c:pt>
                <c:pt idx="4630">
                  <c:v>72.777276000000001</c:v>
                </c:pt>
                <c:pt idx="4631">
                  <c:v>72.592129999999997</c:v>
                </c:pt>
                <c:pt idx="4632">
                  <c:v>72.629159000000001</c:v>
                </c:pt>
                <c:pt idx="4633">
                  <c:v>72.332932999999997</c:v>
                </c:pt>
                <c:pt idx="4634">
                  <c:v>72.518073000000001</c:v>
                </c:pt>
                <c:pt idx="4635">
                  <c:v>72.332932999999997</c:v>
                </c:pt>
                <c:pt idx="4636">
                  <c:v>72.369961000000004</c:v>
                </c:pt>
                <c:pt idx="4637">
                  <c:v>73.110546999999997</c:v>
                </c:pt>
                <c:pt idx="4638">
                  <c:v>73.332734000000002</c:v>
                </c:pt>
                <c:pt idx="4639">
                  <c:v>73.110546999999997</c:v>
                </c:pt>
                <c:pt idx="4640">
                  <c:v>72.888364999999993</c:v>
                </c:pt>
                <c:pt idx="4641">
                  <c:v>73.332734000000002</c:v>
                </c:pt>
                <c:pt idx="4642">
                  <c:v>73.036484999999999</c:v>
                </c:pt>
                <c:pt idx="4643">
                  <c:v>73.295702000000006</c:v>
                </c:pt>
                <c:pt idx="4644">
                  <c:v>72.888364999999993</c:v>
                </c:pt>
                <c:pt idx="4645">
                  <c:v>72.962424999999996</c:v>
                </c:pt>
                <c:pt idx="4646">
                  <c:v>72.962424999999996</c:v>
                </c:pt>
                <c:pt idx="4647">
                  <c:v>72.814305000000004</c:v>
                </c:pt>
                <c:pt idx="4648">
                  <c:v>72.592129999999997</c:v>
                </c:pt>
                <c:pt idx="4649">
                  <c:v>72.592129999999997</c:v>
                </c:pt>
                <c:pt idx="4650">
                  <c:v>72.332932999999997</c:v>
                </c:pt>
                <c:pt idx="4651">
                  <c:v>72.406988999999996</c:v>
                </c:pt>
                <c:pt idx="4652">
                  <c:v>72.481044999999995</c:v>
                </c:pt>
                <c:pt idx="4653">
                  <c:v>72.110770000000002</c:v>
                </c:pt>
                <c:pt idx="4654">
                  <c:v>72.295906000000002</c:v>
                </c:pt>
                <c:pt idx="4655">
                  <c:v>71.888611999999995</c:v>
                </c:pt>
                <c:pt idx="4656">
                  <c:v>71.962664000000004</c:v>
                </c:pt>
                <c:pt idx="4657">
                  <c:v>71.999690999999999</c:v>
                </c:pt>
                <c:pt idx="4658">
                  <c:v>71.999690999999999</c:v>
                </c:pt>
                <c:pt idx="4659">
                  <c:v>72.888364999999993</c:v>
                </c:pt>
                <c:pt idx="4660">
                  <c:v>72.666188000000005</c:v>
                </c:pt>
                <c:pt idx="4661">
                  <c:v>72.962424999999996</c:v>
                </c:pt>
                <c:pt idx="4662">
                  <c:v>72.666188000000005</c:v>
                </c:pt>
                <c:pt idx="4663">
                  <c:v>72.592129999999997</c:v>
                </c:pt>
                <c:pt idx="4664">
                  <c:v>72.814305000000004</c:v>
                </c:pt>
                <c:pt idx="4665">
                  <c:v>72.444017000000002</c:v>
                </c:pt>
                <c:pt idx="4666">
                  <c:v>72.592129999999997</c:v>
                </c:pt>
                <c:pt idx="4667">
                  <c:v>72.592129999999997</c:v>
                </c:pt>
                <c:pt idx="4668">
                  <c:v>72.221851000000001</c:v>
                </c:pt>
                <c:pt idx="4669">
                  <c:v>72.406988999999996</c:v>
                </c:pt>
                <c:pt idx="4670">
                  <c:v>72.444017000000002</c:v>
                </c:pt>
                <c:pt idx="4671">
                  <c:v>72.073742999999993</c:v>
                </c:pt>
                <c:pt idx="4672">
                  <c:v>72.147796999999997</c:v>
                </c:pt>
                <c:pt idx="4673">
                  <c:v>71.888611999999995</c:v>
                </c:pt>
                <c:pt idx="4674">
                  <c:v>72.221851000000001</c:v>
                </c:pt>
                <c:pt idx="4675">
                  <c:v>72.110770000000002</c:v>
                </c:pt>
                <c:pt idx="4676">
                  <c:v>71.777535999999998</c:v>
                </c:pt>
                <c:pt idx="4677">
                  <c:v>71.703485000000001</c:v>
                </c:pt>
                <c:pt idx="4678">
                  <c:v>71.888611999999995</c:v>
                </c:pt>
                <c:pt idx="4679">
                  <c:v>71.555385999999999</c:v>
                </c:pt>
                <c:pt idx="4680">
                  <c:v>71.629435000000001</c:v>
                </c:pt>
                <c:pt idx="4681">
                  <c:v>71.666460000000001</c:v>
                </c:pt>
                <c:pt idx="4682">
                  <c:v>72.184824000000006</c:v>
                </c:pt>
                <c:pt idx="4683">
                  <c:v>72.666188000000005</c:v>
                </c:pt>
                <c:pt idx="4684">
                  <c:v>72.444017000000002</c:v>
                </c:pt>
                <c:pt idx="4685">
                  <c:v>72.369961000000004</c:v>
                </c:pt>
                <c:pt idx="4686">
                  <c:v>72.369961000000004</c:v>
                </c:pt>
                <c:pt idx="4687">
                  <c:v>72.221851000000001</c:v>
                </c:pt>
                <c:pt idx="4688">
                  <c:v>72.369961000000004</c:v>
                </c:pt>
                <c:pt idx="4689">
                  <c:v>72.147796999999997</c:v>
                </c:pt>
                <c:pt idx="4690">
                  <c:v>71.999690999999999</c:v>
                </c:pt>
                <c:pt idx="4691">
                  <c:v>71.888611999999995</c:v>
                </c:pt>
                <c:pt idx="4692">
                  <c:v>71.814560999999998</c:v>
                </c:pt>
                <c:pt idx="4693">
                  <c:v>71.814560999999998</c:v>
                </c:pt>
                <c:pt idx="4694">
                  <c:v>71.629435000000001</c:v>
                </c:pt>
                <c:pt idx="4695">
                  <c:v>71.555385999999999</c:v>
                </c:pt>
                <c:pt idx="4696">
                  <c:v>71.629435000000001</c:v>
                </c:pt>
                <c:pt idx="4697">
                  <c:v>71.518361999999996</c:v>
                </c:pt>
                <c:pt idx="4698">
                  <c:v>71.370265000000003</c:v>
                </c:pt>
                <c:pt idx="4699">
                  <c:v>71.259195000000005</c:v>
                </c:pt>
                <c:pt idx="4700">
                  <c:v>71.333241999999998</c:v>
                </c:pt>
                <c:pt idx="4701">
                  <c:v>71.259195000000005</c:v>
                </c:pt>
                <c:pt idx="4702">
                  <c:v>71.370265000000003</c:v>
                </c:pt>
                <c:pt idx="4703">
                  <c:v>71.222172</c:v>
                </c:pt>
                <c:pt idx="4704">
                  <c:v>72.110770000000002</c:v>
                </c:pt>
                <c:pt idx="4705">
                  <c:v>71.666460000000001</c:v>
                </c:pt>
                <c:pt idx="4706">
                  <c:v>72.073742999999993</c:v>
                </c:pt>
                <c:pt idx="4707">
                  <c:v>72.147796999999997</c:v>
                </c:pt>
                <c:pt idx="4708">
                  <c:v>71.925638000000006</c:v>
                </c:pt>
                <c:pt idx="4709">
                  <c:v>72.147796999999997</c:v>
                </c:pt>
                <c:pt idx="4710">
                  <c:v>71.777535999999998</c:v>
                </c:pt>
                <c:pt idx="4711">
                  <c:v>71.666460000000001</c:v>
                </c:pt>
                <c:pt idx="4712">
                  <c:v>71.814560999999998</c:v>
                </c:pt>
                <c:pt idx="4713">
                  <c:v>71.74051</c:v>
                </c:pt>
                <c:pt idx="4714">
                  <c:v>71.444312999999994</c:v>
                </c:pt>
                <c:pt idx="4715">
                  <c:v>71.259195000000005</c:v>
                </c:pt>
                <c:pt idx="4716">
                  <c:v>71.296217999999996</c:v>
                </c:pt>
                <c:pt idx="4717">
                  <c:v>71.777535999999998</c:v>
                </c:pt>
                <c:pt idx="4718">
                  <c:v>71.481336999999996</c:v>
                </c:pt>
                <c:pt idx="4719">
                  <c:v>71.074079999999995</c:v>
                </c:pt>
                <c:pt idx="4720">
                  <c:v>71.185148999999996</c:v>
                </c:pt>
                <c:pt idx="4721">
                  <c:v>71.037058000000002</c:v>
                </c:pt>
                <c:pt idx="4722">
                  <c:v>70.851947999999993</c:v>
                </c:pt>
                <c:pt idx="4723">
                  <c:v>70.963013000000004</c:v>
                </c:pt>
                <c:pt idx="4724">
                  <c:v>70.925990999999996</c:v>
                </c:pt>
                <c:pt idx="4725">
                  <c:v>70.703862999999998</c:v>
                </c:pt>
                <c:pt idx="4726">
                  <c:v>70.851947999999993</c:v>
                </c:pt>
                <c:pt idx="4727">
                  <c:v>71.333241999999998</c:v>
                </c:pt>
                <c:pt idx="4728">
                  <c:v>71.629435000000001</c:v>
                </c:pt>
                <c:pt idx="4729">
                  <c:v>71.592410999999998</c:v>
                </c:pt>
                <c:pt idx="4730">
                  <c:v>71.555385999999999</c:v>
                </c:pt>
                <c:pt idx="4731">
                  <c:v>71.444312999999994</c:v>
                </c:pt>
                <c:pt idx="4732">
                  <c:v>71.259195000000005</c:v>
                </c:pt>
                <c:pt idx="4733">
                  <c:v>71.259195000000005</c:v>
                </c:pt>
                <c:pt idx="4734">
                  <c:v>71.481336999999996</c:v>
                </c:pt>
                <c:pt idx="4735">
                  <c:v>71.222172</c:v>
                </c:pt>
                <c:pt idx="4736">
                  <c:v>71.148126000000005</c:v>
                </c:pt>
                <c:pt idx="4737">
                  <c:v>71.074079999999995</c:v>
                </c:pt>
                <c:pt idx="4738">
                  <c:v>70.925990999999996</c:v>
                </c:pt>
                <c:pt idx="4739">
                  <c:v>71.148126000000005</c:v>
                </c:pt>
                <c:pt idx="4740">
                  <c:v>70.777905000000004</c:v>
                </c:pt>
                <c:pt idx="4741">
                  <c:v>70.925990999999996</c:v>
                </c:pt>
                <c:pt idx="4742">
                  <c:v>70.851947999999993</c:v>
                </c:pt>
                <c:pt idx="4743">
                  <c:v>70.592799999999997</c:v>
                </c:pt>
                <c:pt idx="4744">
                  <c:v>70.814926</c:v>
                </c:pt>
                <c:pt idx="4745">
                  <c:v>70.444719000000006</c:v>
                </c:pt>
                <c:pt idx="4746">
                  <c:v>70.555779999999999</c:v>
                </c:pt>
                <c:pt idx="4747">
                  <c:v>70.370678999999996</c:v>
                </c:pt>
                <c:pt idx="4748">
                  <c:v>70.407698999999994</c:v>
                </c:pt>
                <c:pt idx="4749">
                  <c:v>70.963013000000004</c:v>
                </c:pt>
                <c:pt idx="4750">
                  <c:v>71.481336999999996</c:v>
                </c:pt>
                <c:pt idx="4751">
                  <c:v>71.296217999999996</c:v>
                </c:pt>
                <c:pt idx="4752">
                  <c:v>71.259195000000005</c:v>
                </c:pt>
                <c:pt idx="4753">
                  <c:v>71.037058000000002</c:v>
                </c:pt>
                <c:pt idx="4754">
                  <c:v>71.111103</c:v>
                </c:pt>
                <c:pt idx="4755">
                  <c:v>71.259195000000005</c:v>
                </c:pt>
                <c:pt idx="4756">
                  <c:v>71.111103</c:v>
                </c:pt>
                <c:pt idx="4757">
                  <c:v>71.000035999999994</c:v>
                </c:pt>
                <c:pt idx="4758">
                  <c:v>70.88897</c:v>
                </c:pt>
                <c:pt idx="4759">
                  <c:v>71.000035999999994</c:v>
                </c:pt>
                <c:pt idx="4760">
                  <c:v>70.592799999999997</c:v>
                </c:pt>
                <c:pt idx="4761">
                  <c:v>70.666842000000003</c:v>
                </c:pt>
                <c:pt idx="4762">
                  <c:v>70.592799999999997</c:v>
                </c:pt>
                <c:pt idx="4763">
                  <c:v>70.592799999999997</c:v>
                </c:pt>
                <c:pt idx="4764">
                  <c:v>70.481739000000005</c:v>
                </c:pt>
                <c:pt idx="4765">
                  <c:v>70.296639999999996</c:v>
                </c:pt>
                <c:pt idx="4766">
                  <c:v>70.481739000000005</c:v>
                </c:pt>
                <c:pt idx="4767">
                  <c:v>70.222601999999995</c:v>
                </c:pt>
                <c:pt idx="4768">
                  <c:v>70.148563999999993</c:v>
                </c:pt>
                <c:pt idx="4769">
                  <c:v>70.037508000000003</c:v>
                </c:pt>
                <c:pt idx="4770">
                  <c:v>70.000489999999999</c:v>
                </c:pt>
                <c:pt idx="4771">
                  <c:v>70.111545000000007</c:v>
                </c:pt>
                <c:pt idx="4772">
                  <c:v>70.222601999999995</c:v>
                </c:pt>
                <c:pt idx="4773">
                  <c:v>71.185148999999996</c:v>
                </c:pt>
                <c:pt idx="4774">
                  <c:v>70.925990999999996</c:v>
                </c:pt>
                <c:pt idx="4775">
                  <c:v>70.777905000000004</c:v>
                </c:pt>
                <c:pt idx="4776">
                  <c:v>70.629821000000007</c:v>
                </c:pt>
                <c:pt idx="4777">
                  <c:v>70.629821000000007</c:v>
                </c:pt>
                <c:pt idx="4778">
                  <c:v>70.740883999999994</c:v>
                </c:pt>
                <c:pt idx="4779">
                  <c:v>70.592799999999997</c:v>
                </c:pt>
                <c:pt idx="4780">
                  <c:v>70.481739000000005</c:v>
                </c:pt>
                <c:pt idx="4781">
                  <c:v>70.666842000000003</c:v>
                </c:pt>
                <c:pt idx="4782">
                  <c:v>70.333659999999995</c:v>
                </c:pt>
                <c:pt idx="4783">
                  <c:v>70.222601999999995</c:v>
                </c:pt>
                <c:pt idx="4784">
                  <c:v>70.407698999999994</c:v>
                </c:pt>
                <c:pt idx="4785">
                  <c:v>70.333659999999995</c:v>
                </c:pt>
                <c:pt idx="4786">
                  <c:v>70.148563999999993</c:v>
                </c:pt>
                <c:pt idx="4787">
                  <c:v>69.963471999999996</c:v>
                </c:pt>
                <c:pt idx="4788">
                  <c:v>69.889436000000003</c:v>
                </c:pt>
                <c:pt idx="4789">
                  <c:v>70.000489999999999</c:v>
                </c:pt>
                <c:pt idx="4790">
                  <c:v>69.667332999999999</c:v>
                </c:pt>
                <c:pt idx="4791">
                  <c:v>69.815400999999994</c:v>
                </c:pt>
                <c:pt idx="4792">
                  <c:v>69.704350000000005</c:v>
                </c:pt>
                <c:pt idx="4793">
                  <c:v>69.704350000000005</c:v>
                </c:pt>
                <c:pt idx="4794">
                  <c:v>69.815400999999994</c:v>
                </c:pt>
                <c:pt idx="4795">
                  <c:v>69.519266999999999</c:v>
                </c:pt>
                <c:pt idx="4796">
                  <c:v>69.593299000000002</c:v>
                </c:pt>
                <c:pt idx="4797">
                  <c:v>70.555779999999999</c:v>
                </c:pt>
                <c:pt idx="4798">
                  <c:v>70.259620999999996</c:v>
                </c:pt>
                <c:pt idx="4799">
                  <c:v>70.666842000000003</c:v>
                </c:pt>
                <c:pt idx="4800">
                  <c:v>70.407698999999994</c:v>
                </c:pt>
                <c:pt idx="4801">
                  <c:v>70.407698999999994</c:v>
                </c:pt>
                <c:pt idx="4802">
                  <c:v>70.370678999999996</c:v>
                </c:pt>
                <c:pt idx="4803">
                  <c:v>70.259620999999996</c:v>
                </c:pt>
                <c:pt idx="4804">
                  <c:v>70.074527000000003</c:v>
                </c:pt>
                <c:pt idx="4805">
                  <c:v>70.222601999999995</c:v>
                </c:pt>
                <c:pt idx="4806">
                  <c:v>69.852418999999998</c:v>
                </c:pt>
                <c:pt idx="4807">
                  <c:v>69.852418999999998</c:v>
                </c:pt>
                <c:pt idx="4808">
                  <c:v>69.815400999999994</c:v>
                </c:pt>
                <c:pt idx="4809">
                  <c:v>69.741366999999997</c:v>
                </c:pt>
                <c:pt idx="4810">
                  <c:v>69.815400999999994</c:v>
                </c:pt>
                <c:pt idx="4811">
                  <c:v>69.815400999999994</c:v>
                </c:pt>
                <c:pt idx="4812">
                  <c:v>69.556282999999993</c:v>
                </c:pt>
                <c:pt idx="4813">
                  <c:v>69.593299000000002</c:v>
                </c:pt>
                <c:pt idx="4814">
                  <c:v>69.704350000000005</c:v>
                </c:pt>
                <c:pt idx="4815">
                  <c:v>69.482251000000005</c:v>
                </c:pt>
                <c:pt idx="4816">
                  <c:v>69.260157000000007</c:v>
                </c:pt>
                <c:pt idx="4817">
                  <c:v>69.334187999999997</c:v>
                </c:pt>
                <c:pt idx="4818">
                  <c:v>69.186126999999999</c:v>
                </c:pt>
                <c:pt idx="4819">
                  <c:v>69.926454000000007</c:v>
                </c:pt>
                <c:pt idx="4820">
                  <c:v>69.926454000000007</c:v>
                </c:pt>
                <c:pt idx="4821">
                  <c:v>70.074527000000003</c:v>
                </c:pt>
                <c:pt idx="4822">
                  <c:v>70.000489999999999</c:v>
                </c:pt>
                <c:pt idx="4823">
                  <c:v>69.852418999999998</c:v>
                </c:pt>
                <c:pt idx="4824">
                  <c:v>70.111545000000007</c:v>
                </c:pt>
                <c:pt idx="4825">
                  <c:v>69.926454000000007</c:v>
                </c:pt>
                <c:pt idx="4826">
                  <c:v>69.630315999999993</c:v>
                </c:pt>
                <c:pt idx="4827">
                  <c:v>69.778384000000003</c:v>
                </c:pt>
                <c:pt idx="4828">
                  <c:v>69.556282999999993</c:v>
                </c:pt>
                <c:pt idx="4829">
                  <c:v>69.926454000000007</c:v>
                </c:pt>
                <c:pt idx="4830">
                  <c:v>69.667332999999999</c:v>
                </c:pt>
                <c:pt idx="4831">
                  <c:v>69.593299000000002</c:v>
                </c:pt>
                <c:pt idx="4832">
                  <c:v>69.482251000000005</c:v>
                </c:pt>
                <c:pt idx="4833">
                  <c:v>69.482251000000005</c:v>
                </c:pt>
                <c:pt idx="4834">
                  <c:v>69.297172000000003</c:v>
                </c:pt>
                <c:pt idx="4835">
                  <c:v>69.001054999999994</c:v>
                </c:pt>
                <c:pt idx="4836">
                  <c:v>68.852998999999997</c:v>
                </c:pt>
                <c:pt idx="4837">
                  <c:v>68.927026999999995</c:v>
                </c:pt>
                <c:pt idx="4838">
                  <c:v>69.149112000000002</c:v>
                </c:pt>
                <c:pt idx="4839">
                  <c:v>69.112098000000003</c:v>
                </c:pt>
                <c:pt idx="4840">
                  <c:v>68.778972999999993</c:v>
                </c:pt>
                <c:pt idx="4841">
                  <c:v>68.741960000000006</c:v>
                </c:pt>
                <c:pt idx="4842">
                  <c:v>69.630315999999993</c:v>
                </c:pt>
                <c:pt idx="4843">
                  <c:v>69.815400999999994</c:v>
                </c:pt>
                <c:pt idx="4844">
                  <c:v>69.741366999999997</c:v>
                </c:pt>
                <c:pt idx="4845">
                  <c:v>69.667332999999999</c:v>
                </c:pt>
                <c:pt idx="4846">
                  <c:v>69.630315999999993</c:v>
                </c:pt>
                <c:pt idx="4847">
                  <c:v>69.445234999999997</c:v>
                </c:pt>
                <c:pt idx="4848">
                  <c:v>69.556282999999993</c:v>
                </c:pt>
                <c:pt idx="4849">
                  <c:v>69.149112000000002</c:v>
                </c:pt>
                <c:pt idx="4850">
                  <c:v>69.408219000000003</c:v>
                </c:pt>
                <c:pt idx="4851">
                  <c:v>69.519266999999999</c:v>
                </c:pt>
                <c:pt idx="4852">
                  <c:v>69.371202999999994</c:v>
                </c:pt>
                <c:pt idx="4853">
                  <c:v>69.112098000000003</c:v>
                </c:pt>
                <c:pt idx="4854">
                  <c:v>69.038068999999993</c:v>
                </c:pt>
                <c:pt idx="4855">
                  <c:v>69.001054999999994</c:v>
                </c:pt>
                <c:pt idx="4856">
                  <c:v>69.001054999999994</c:v>
                </c:pt>
                <c:pt idx="4857">
                  <c:v>69.038068999999993</c:v>
                </c:pt>
                <c:pt idx="4858">
                  <c:v>68.815985999999995</c:v>
                </c:pt>
                <c:pt idx="4859">
                  <c:v>68.741960000000006</c:v>
                </c:pt>
                <c:pt idx="4860">
                  <c:v>68.815985999999995</c:v>
                </c:pt>
                <c:pt idx="4861">
                  <c:v>68.556895999999995</c:v>
                </c:pt>
                <c:pt idx="4862">
                  <c:v>68.593908999999996</c:v>
                </c:pt>
                <c:pt idx="4863">
                  <c:v>68.519884000000005</c:v>
                </c:pt>
                <c:pt idx="4864">
                  <c:v>68.482872</c:v>
                </c:pt>
                <c:pt idx="4865">
                  <c:v>68.371836999999999</c:v>
                </c:pt>
                <c:pt idx="4866">
                  <c:v>69.260157000000007</c:v>
                </c:pt>
                <c:pt idx="4867">
                  <c:v>68.815985999999995</c:v>
                </c:pt>
                <c:pt idx="4868">
                  <c:v>69.482251000000005</c:v>
                </c:pt>
                <c:pt idx="4869">
                  <c:v>69.223141999999996</c:v>
                </c:pt>
                <c:pt idx="4870">
                  <c:v>69.186126999999999</c:v>
                </c:pt>
                <c:pt idx="4871">
                  <c:v>69.038068999999993</c:v>
                </c:pt>
                <c:pt idx="4872">
                  <c:v>69.001054999999994</c:v>
                </c:pt>
                <c:pt idx="4873">
                  <c:v>68.852998999999997</c:v>
                </c:pt>
                <c:pt idx="4874">
                  <c:v>68.890012999999996</c:v>
                </c:pt>
                <c:pt idx="4875">
                  <c:v>68.815985999999995</c:v>
                </c:pt>
                <c:pt idx="4876">
                  <c:v>68.852998999999997</c:v>
                </c:pt>
                <c:pt idx="4877">
                  <c:v>68.630921000000001</c:v>
                </c:pt>
                <c:pt idx="4878">
                  <c:v>68.519884000000005</c:v>
                </c:pt>
                <c:pt idx="4879">
                  <c:v>68.556895999999995</c:v>
                </c:pt>
                <c:pt idx="4880">
                  <c:v>68.704947000000004</c:v>
                </c:pt>
                <c:pt idx="4881">
                  <c:v>68.519884000000005</c:v>
                </c:pt>
                <c:pt idx="4882">
                  <c:v>68.112759999999994</c:v>
                </c:pt>
                <c:pt idx="4883">
                  <c:v>68.334824999999995</c:v>
                </c:pt>
                <c:pt idx="4884">
                  <c:v>68.112759999999994</c:v>
                </c:pt>
                <c:pt idx="4885">
                  <c:v>68.112759999999994</c:v>
                </c:pt>
                <c:pt idx="4886">
                  <c:v>67.964719000000002</c:v>
                </c:pt>
                <c:pt idx="4887">
                  <c:v>68.075749000000002</c:v>
                </c:pt>
                <c:pt idx="4888">
                  <c:v>69.038068999999993</c:v>
                </c:pt>
                <c:pt idx="4889">
                  <c:v>68.778972999999993</c:v>
                </c:pt>
                <c:pt idx="4890">
                  <c:v>69.038068999999993</c:v>
                </c:pt>
                <c:pt idx="4891">
                  <c:v>68.704947000000004</c:v>
                </c:pt>
                <c:pt idx="4892">
                  <c:v>68.667934000000002</c:v>
                </c:pt>
                <c:pt idx="4893">
                  <c:v>68.667934000000002</c:v>
                </c:pt>
                <c:pt idx="4894">
                  <c:v>68.927026999999995</c:v>
                </c:pt>
                <c:pt idx="4895">
                  <c:v>68.408848000000006</c:v>
                </c:pt>
                <c:pt idx="4896">
                  <c:v>68.445859999999996</c:v>
                </c:pt>
                <c:pt idx="4897">
                  <c:v>68.482872</c:v>
                </c:pt>
                <c:pt idx="4898">
                  <c:v>68.112759999999994</c:v>
                </c:pt>
                <c:pt idx="4899">
                  <c:v>68.371836999999999</c:v>
                </c:pt>
                <c:pt idx="4900">
                  <c:v>68.149770000000004</c:v>
                </c:pt>
                <c:pt idx="4901">
                  <c:v>68.482872</c:v>
                </c:pt>
                <c:pt idx="4902">
                  <c:v>68.075749000000002</c:v>
                </c:pt>
                <c:pt idx="4903">
                  <c:v>67.816681000000003</c:v>
                </c:pt>
                <c:pt idx="4904">
                  <c:v>68.186780999999996</c:v>
                </c:pt>
                <c:pt idx="4905">
                  <c:v>68.112759999999994</c:v>
                </c:pt>
                <c:pt idx="4906">
                  <c:v>68.075749000000002</c:v>
                </c:pt>
                <c:pt idx="4907">
                  <c:v>67.594628</c:v>
                </c:pt>
                <c:pt idx="4908">
                  <c:v>67.890699999999995</c:v>
                </c:pt>
                <c:pt idx="4909">
                  <c:v>67.668644999999998</c:v>
                </c:pt>
                <c:pt idx="4910">
                  <c:v>67.779672000000005</c:v>
                </c:pt>
                <c:pt idx="4911">
                  <c:v>68.667934000000002</c:v>
                </c:pt>
                <c:pt idx="4912">
                  <c:v>68.556895999999995</c:v>
                </c:pt>
                <c:pt idx="4913">
                  <c:v>68.297814000000002</c:v>
                </c:pt>
                <c:pt idx="4914">
                  <c:v>68.371836999999999</c:v>
                </c:pt>
                <c:pt idx="4915">
                  <c:v>68.297814000000002</c:v>
                </c:pt>
                <c:pt idx="4916">
                  <c:v>68.297814000000002</c:v>
                </c:pt>
                <c:pt idx="4917">
                  <c:v>68.297814000000002</c:v>
                </c:pt>
                <c:pt idx="4918">
                  <c:v>68.038739000000007</c:v>
                </c:pt>
                <c:pt idx="4919">
                  <c:v>68.297814000000002</c:v>
                </c:pt>
                <c:pt idx="4920">
                  <c:v>68.223792000000003</c:v>
                </c:pt>
                <c:pt idx="4921">
                  <c:v>67.779672000000005</c:v>
                </c:pt>
                <c:pt idx="4922">
                  <c:v>67.890699999999995</c:v>
                </c:pt>
                <c:pt idx="4923">
                  <c:v>67.779672000000005</c:v>
                </c:pt>
                <c:pt idx="4924">
                  <c:v>67.594628</c:v>
                </c:pt>
                <c:pt idx="4925">
                  <c:v>67.742662999999993</c:v>
                </c:pt>
                <c:pt idx="4926">
                  <c:v>67.409587999999999</c:v>
                </c:pt>
                <c:pt idx="4927">
                  <c:v>67.446596</c:v>
                </c:pt>
                <c:pt idx="4928">
                  <c:v>67.55762</c:v>
                </c:pt>
                <c:pt idx="4929">
                  <c:v>67.594628</c:v>
                </c:pt>
                <c:pt idx="4930">
                  <c:v>67.446596</c:v>
                </c:pt>
                <c:pt idx="4931">
                  <c:v>67.372580999999997</c:v>
                </c:pt>
                <c:pt idx="4932">
                  <c:v>67.409587999999999</c:v>
                </c:pt>
                <c:pt idx="4933">
                  <c:v>68.112759999999994</c:v>
                </c:pt>
                <c:pt idx="4934">
                  <c:v>68.112759999999994</c:v>
                </c:pt>
                <c:pt idx="4935">
                  <c:v>68.112759999999994</c:v>
                </c:pt>
                <c:pt idx="4936">
                  <c:v>68.149770000000004</c:v>
                </c:pt>
                <c:pt idx="4937">
                  <c:v>68.149770000000004</c:v>
                </c:pt>
                <c:pt idx="4938">
                  <c:v>68.001728999999997</c:v>
                </c:pt>
                <c:pt idx="4939">
                  <c:v>67.85369</c:v>
                </c:pt>
                <c:pt idx="4940">
                  <c:v>67.927708999999993</c:v>
                </c:pt>
                <c:pt idx="4941">
                  <c:v>67.705653999999996</c:v>
                </c:pt>
                <c:pt idx="4942">
                  <c:v>67.668644999999998</c:v>
                </c:pt>
                <c:pt idx="4943">
                  <c:v>67.705653999999996</c:v>
                </c:pt>
                <c:pt idx="4944">
                  <c:v>67.631636999999998</c:v>
                </c:pt>
                <c:pt idx="4945">
                  <c:v>67.631636999999998</c:v>
                </c:pt>
                <c:pt idx="4946">
                  <c:v>67.409587999999999</c:v>
                </c:pt>
                <c:pt idx="4947">
                  <c:v>67.261559000000005</c:v>
                </c:pt>
                <c:pt idx="4948">
                  <c:v>67.150538999999995</c:v>
                </c:pt>
                <c:pt idx="4949">
                  <c:v>67.150538999999995</c:v>
                </c:pt>
                <c:pt idx="4950">
                  <c:v>67.076526000000001</c:v>
                </c:pt>
                <c:pt idx="4951">
                  <c:v>66.965508</c:v>
                </c:pt>
                <c:pt idx="4952">
                  <c:v>67.039519999999996</c:v>
                </c:pt>
                <c:pt idx="4953">
                  <c:v>67.113533000000004</c:v>
                </c:pt>
                <c:pt idx="4954">
                  <c:v>66.854491999999993</c:v>
                </c:pt>
                <c:pt idx="4955">
                  <c:v>66.743476000000001</c:v>
                </c:pt>
                <c:pt idx="4956">
                  <c:v>68.038739000000007</c:v>
                </c:pt>
                <c:pt idx="4957">
                  <c:v>67.520612</c:v>
                </c:pt>
                <c:pt idx="4958">
                  <c:v>67.483604</c:v>
                </c:pt>
                <c:pt idx="4959">
                  <c:v>67.335572999999997</c:v>
                </c:pt>
                <c:pt idx="4960">
                  <c:v>67.446596</c:v>
                </c:pt>
                <c:pt idx="4961">
                  <c:v>67.594628</c:v>
                </c:pt>
                <c:pt idx="4962">
                  <c:v>67.261559000000005</c:v>
                </c:pt>
                <c:pt idx="4963">
                  <c:v>67.409587999999999</c:v>
                </c:pt>
                <c:pt idx="4964">
                  <c:v>67.409587999999999</c:v>
                </c:pt>
                <c:pt idx="4965">
                  <c:v>67.187545999999998</c:v>
                </c:pt>
                <c:pt idx="4966">
                  <c:v>66.965508</c:v>
                </c:pt>
                <c:pt idx="4967">
                  <c:v>67.002514000000005</c:v>
                </c:pt>
                <c:pt idx="4968">
                  <c:v>67.002514000000005</c:v>
                </c:pt>
                <c:pt idx="4969">
                  <c:v>66.669466999999997</c:v>
                </c:pt>
                <c:pt idx="4970">
                  <c:v>66.632462000000004</c:v>
                </c:pt>
                <c:pt idx="4971">
                  <c:v>67.113533000000004</c:v>
                </c:pt>
                <c:pt idx="4972">
                  <c:v>66.632462000000004</c:v>
                </c:pt>
                <c:pt idx="4973">
                  <c:v>66.558453999999998</c:v>
                </c:pt>
                <c:pt idx="4974">
                  <c:v>66.780480999999995</c:v>
                </c:pt>
                <c:pt idx="4975">
                  <c:v>66.595457999999994</c:v>
                </c:pt>
                <c:pt idx="4976">
                  <c:v>66.632462000000004</c:v>
                </c:pt>
                <c:pt idx="4977">
                  <c:v>66.632462000000004</c:v>
                </c:pt>
                <c:pt idx="4978">
                  <c:v>67.298565999999994</c:v>
                </c:pt>
                <c:pt idx="4979">
                  <c:v>67.335572999999997</c:v>
                </c:pt>
                <c:pt idx="4980">
                  <c:v>66.928503000000006</c:v>
                </c:pt>
                <c:pt idx="4981">
                  <c:v>67.150538999999995</c:v>
                </c:pt>
                <c:pt idx="4982">
                  <c:v>67.261559000000005</c:v>
                </c:pt>
                <c:pt idx="4983">
                  <c:v>67.002514000000005</c:v>
                </c:pt>
                <c:pt idx="4984">
                  <c:v>67.113533000000004</c:v>
                </c:pt>
                <c:pt idx="4985">
                  <c:v>67.039519999999996</c:v>
                </c:pt>
                <c:pt idx="4986">
                  <c:v>66.854491999999993</c:v>
                </c:pt>
                <c:pt idx="4987">
                  <c:v>67.002514000000005</c:v>
                </c:pt>
                <c:pt idx="4988">
                  <c:v>67.039519999999996</c:v>
                </c:pt>
                <c:pt idx="4989">
                  <c:v>66.669466999999997</c:v>
                </c:pt>
                <c:pt idx="4990">
                  <c:v>66.780480999999995</c:v>
                </c:pt>
                <c:pt idx="4991">
                  <c:v>66.669466999999997</c:v>
                </c:pt>
                <c:pt idx="4992">
                  <c:v>66.484446000000005</c:v>
                </c:pt>
                <c:pt idx="4993">
                  <c:v>66.558453999999998</c:v>
                </c:pt>
                <c:pt idx="4994">
                  <c:v>66.521450000000002</c:v>
                </c:pt>
                <c:pt idx="4995">
                  <c:v>66.521450000000002</c:v>
                </c:pt>
                <c:pt idx="4996">
                  <c:v>66.373435000000001</c:v>
                </c:pt>
                <c:pt idx="4997">
                  <c:v>66.447441999999995</c:v>
                </c:pt>
                <c:pt idx="4998">
                  <c:v>66.262426000000005</c:v>
                </c:pt>
                <c:pt idx="4999">
                  <c:v>66.114416000000006</c:v>
                </c:pt>
                <c:pt idx="5000">
                  <c:v>66.151418000000007</c:v>
                </c:pt>
                <c:pt idx="5001">
                  <c:v>66.817486000000002</c:v>
                </c:pt>
                <c:pt idx="5002">
                  <c:v>66.521450000000002</c:v>
                </c:pt>
                <c:pt idx="5003">
                  <c:v>67.150538999999995</c:v>
                </c:pt>
                <c:pt idx="5004">
                  <c:v>66.854491999999993</c:v>
                </c:pt>
                <c:pt idx="5005">
                  <c:v>66.706472000000005</c:v>
                </c:pt>
                <c:pt idx="5006">
                  <c:v>67.002514000000005</c:v>
                </c:pt>
                <c:pt idx="5007">
                  <c:v>66.669466999999997</c:v>
                </c:pt>
                <c:pt idx="5008">
                  <c:v>66.632462000000004</c:v>
                </c:pt>
                <c:pt idx="5009">
                  <c:v>66.669466999999997</c:v>
                </c:pt>
                <c:pt idx="5010">
                  <c:v>66.447441999999995</c:v>
                </c:pt>
                <c:pt idx="5011">
                  <c:v>66.521450000000002</c:v>
                </c:pt>
                <c:pt idx="5012">
                  <c:v>66.188421000000005</c:v>
                </c:pt>
                <c:pt idx="5013">
                  <c:v>66.188421000000005</c:v>
                </c:pt>
                <c:pt idx="5014">
                  <c:v>66.336432000000002</c:v>
                </c:pt>
                <c:pt idx="5015">
                  <c:v>66.151418000000007</c:v>
                </c:pt>
                <c:pt idx="5016">
                  <c:v>66.077414000000005</c:v>
                </c:pt>
                <c:pt idx="5017">
                  <c:v>66.188421000000005</c:v>
                </c:pt>
                <c:pt idx="5018">
                  <c:v>65.929406</c:v>
                </c:pt>
                <c:pt idx="5019">
                  <c:v>65.855403999999993</c:v>
                </c:pt>
                <c:pt idx="5020">
                  <c:v>65.596399000000005</c:v>
                </c:pt>
                <c:pt idx="5021">
                  <c:v>65.818402000000006</c:v>
                </c:pt>
                <c:pt idx="5022">
                  <c:v>66.151418000000007</c:v>
                </c:pt>
                <c:pt idx="5023">
                  <c:v>65.781401000000002</c:v>
                </c:pt>
                <c:pt idx="5024">
                  <c:v>66.410438999999997</c:v>
                </c:pt>
                <c:pt idx="5025">
                  <c:v>66.484446000000005</c:v>
                </c:pt>
                <c:pt idx="5026">
                  <c:v>66.780480999999995</c:v>
                </c:pt>
                <c:pt idx="5027">
                  <c:v>66.521450000000002</c:v>
                </c:pt>
                <c:pt idx="5028">
                  <c:v>66.484446000000005</c:v>
                </c:pt>
                <c:pt idx="5029">
                  <c:v>66.447441999999995</c:v>
                </c:pt>
                <c:pt idx="5030">
                  <c:v>66.558453999999998</c:v>
                </c:pt>
                <c:pt idx="5031">
                  <c:v>66.262426000000005</c:v>
                </c:pt>
                <c:pt idx="5032">
                  <c:v>66.114416000000006</c:v>
                </c:pt>
                <c:pt idx="5033">
                  <c:v>65.929406</c:v>
                </c:pt>
                <c:pt idx="5034">
                  <c:v>65.892404999999997</c:v>
                </c:pt>
                <c:pt idx="5035">
                  <c:v>65.781401000000002</c:v>
                </c:pt>
                <c:pt idx="5036">
                  <c:v>65.892404999999997</c:v>
                </c:pt>
                <c:pt idx="5037">
                  <c:v>65.818402000000006</c:v>
                </c:pt>
                <c:pt idx="5038">
                  <c:v>65.670399000000003</c:v>
                </c:pt>
                <c:pt idx="5039">
                  <c:v>65.707400000000007</c:v>
                </c:pt>
                <c:pt idx="5040">
                  <c:v>65.559398999999999</c:v>
                </c:pt>
                <c:pt idx="5041">
                  <c:v>65.559398999999999</c:v>
                </c:pt>
                <c:pt idx="5042">
                  <c:v>65.448400000000007</c:v>
                </c:pt>
                <c:pt idx="5043">
                  <c:v>65.4114</c:v>
                </c:pt>
                <c:pt idx="5044">
                  <c:v>65.226405</c:v>
                </c:pt>
                <c:pt idx="5045">
                  <c:v>65.337401999999997</c:v>
                </c:pt>
                <c:pt idx="5046">
                  <c:v>65.892404999999997</c:v>
                </c:pt>
                <c:pt idx="5047">
                  <c:v>66.410438999999997</c:v>
                </c:pt>
                <c:pt idx="5048">
                  <c:v>66.410438999999997</c:v>
                </c:pt>
                <c:pt idx="5049">
                  <c:v>66.114416000000006</c:v>
                </c:pt>
                <c:pt idx="5050">
                  <c:v>66.225423000000006</c:v>
                </c:pt>
                <c:pt idx="5051">
                  <c:v>66.040412000000003</c:v>
                </c:pt>
                <c:pt idx="5052">
                  <c:v>65.855403999999993</c:v>
                </c:pt>
                <c:pt idx="5053">
                  <c:v>65.966408000000001</c:v>
                </c:pt>
                <c:pt idx="5054">
                  <c:v>66.003410000000002</c:v>
                </c:pt>
                <c:pt idx="5055">
                  <c:v>65.707400000000007</c:v>
                </c:pt>
                <c:pt idx="5056">
                  <c:v>65.374401000000006</c:v>
                </c:pt>
                <c:pt idx="5057">
                  <c:v>65.670399000000003</c:v>
                </c:pt>
                <c:pt idx="5058">
                  <c:v>65.374401000000006</c:v>
                </c:pt>
                <c:pt idx="5059">
                  <c:v>65.596399000000005</c:v>
                </c:pt>
                <c:pt idx="5060">
                  <c:v>65.263403999999994</c:v>
                </c:pt>
                <c:pt idx="5061">
                  <c:v>65.707400000000007</c:v>
                </c:pt>
                <c:pt idx="5062">
                  <c:v>64.967417999999995</c:v>
                </c:pt>
                <c:pt idx="5063">
                  <c:v>65.189407000000003</c:v>
                </c:pt>
                <c:pt idx="5064">
                  <c:v>65.041414000000003</c:v>
                </c:pt>
                <c:pt idx="5065">
                  <c:v>65.226405</c:v>
                </c:pt>
                <c:pt idx="5066">
                  <c:v>65.041414000000003</c:v>
                </c:pt>
                <c:pt idx="5067">
                  <c:v>65.226405</c:v>
                </c:pt>
                <c:pt idx="5068">
                  <c:v>65.041414000000003</c:v>
                </c:pt>
                <c:pt idx="5069">
                  <c:v>65.744400999999996</c:v>
                </c:pt>
                <c:pt idx="5070">
                  <c:v>65.966408000000001</c:v>
                </c:pt>
                <c:pt idx="5071">
                  <c:v>65.855403999999993</c:v>
                </c:pt>
                <c:pt idx="5072">
                  <c:v>65.596399000000005</c:v>
                </c:pt>
                <c:pt idx="5073">
                  <c:v>65.633398999999997</c:v>
                </c:pt>
                <c:pt idx="5074">
                  <c:v>65.707400000000007</c:v>
                </c:pt>
                <c:pt idx="5075">
                  <c:v>65.559398999999999</c:v>
                </c:pt>
                <c:pt idx="5076">
                  <c:v>65.4114</c:v>
                </c:pt>
                <c:pt idx="5077">
                  <c:v>65.300403000000003</c:v>
                </c:pt>
                <c:pt idx="5078">
                  <c:v>65.152407999999994</c:v>
                </c:pt>
                <c:pt idx="5079">
                  <c:v>64.819429</c:v>
                </c:pt>
                <c:pt idx="5080">
                  <c:v>65.374401000000006</c:v>
                </c:pt>
                <c:pt idx="5081">
                  <c:v>65.189407000000003</c:v>
                </c:pt>
                <c:pt idx="5082">
                  <c:v>65.041414000000003</c:v>
                </c:pt>
                <c:pt idx="5083">
                  <c:v>65.189407000000003</c:v>
                </c:pt>
                <c:pt idx="5084">
                  <c:v>65.115409999999997</c:v>
                </c:pt>
                <c:pt idx="5085">
                  <c:v>64.930420999999996</c:v>
                </c:pt>
                <c:pt idx="5086">
                  <c:v>64.634446999999994</c:v>
                </c:pt>
                <c:pt idx="5087">
                  <c:v>64.819429</c:v>
                </c:pt>
                <c:pt idx="5088">
                  <c:v>64.708438999999998</c:v>
                </c:pt>
                <c:pt idx="5089">
                  <c:v>64.671442999999996</c:v>
                </c:pt>
                <c:pt idx="5090">
                  <c:v>64.597451000000007</c:v>
                </c:pt>
                <c:pt idx="5091">
                  <c:v>65.4114</c:v>
                </c:pt>
                <c:pt idx="5092">
                  <c:v>65.485399000000001</c:v>
                </c:pt>
                <c:pt idx="5093">
                  <c:v>65.263403999999994</c:v>
                </c:pt>
                <c:pt idx="5094">
                  <c:v>65.337401999999997</c:v>
                </c:pt>
                <c:pt idx="5095">
                  <c:v>65.189407000000003</c:v>
                </c:pt>
                <c:pt idx="5096">
                  <c:v>65.152407999999994</c:v>
                </c:pt>
                <c:pt idx="5097">
                  <c:v>65.300403000000003</c:v>
                </c:pt>
                <c:pt idx="5098">
                  <c:v>65.152407999999994</c:v>
                </c:pt>
                <c:pt idx="5099">
                  <c:v>65.004416000000006</c:v>
                </c:pt>
                <c:pt idx="5100">
                  <c:v>65.078412</c:v>
                </c:pt>
                <c:pt idx="5101">
                  <c:v>65.152407999999994</c:v>
                </c:pt>
                <c:pt idx="5102">
                  <c:v>65.078412</c:v>
                </c:pt>
                <c:pt idx="5103">
                  <c:v>64.819429</c:v>
                </c:pt>
                <c:pt idx="5104">
                  <c:v>64.893423999999996</c:v>
                </c:pt>
                <c:pt idx="5105">
                  <c:v>64.634446999999994</c:v>
                </c:pt>
                <c:pt idx="5106">
                  <c:v>64.634446999999994</c:v>
                </c:pt>
                <c:pt idx="5107">
                  <c:v>64.449467999999996</c:v>
                </c:pt>
                <c:pt idx="5108">
                  <c:v>64.597451000000007</c:v>
                </c:pt>
                <c:pt idx="5109">
                  <c:v>64.486463000000001</c:v>
                </c:pt>
                <c:pt idx="5110">
                  <c:v>64.597451000000007</c:v>
                </c:pt>
                <c:pt idx="5111">
                  <c:v>64.412471999999994</c:v>
                </c:pt>
                <c:pt idx="5112">
                  <c:v>64.301486999999995</c:v>
                </c:pt>
                <c:pt idx="5113">
                  <c:v>64.227497999999997</c:v>
                </c:pt>
                <c:pt idx="5114">
                  <c:v>64.745435999999998</c:v>
                </c:pt>
                <c:pt idx="5115">
                  <c:v>65.189407000000003</c:v>
                </c:pt>
                <c:pt idx="5116">
                  <c:v>64.819429</c:v>
                </c:pt>
                <c:pt idx="5117">
                  <c:v>64.819429</c:v>
                </c:pt>
                <c:pt idx="5118">
                  <c:v>65.004416000000006</c:v>
                </c:pt>
                <c:pt idx="5119">
                  <c:v>64.745435999999998</c:v>
                </c:pt>
                <c:pt idx="5120">
                  <c:v>64.930420999999996</c:v>
                </c:pt>
                <c:pt idx="5121">
                  <c:v>64.597451000000007</c:v>
                </c:pt>
                <c:pt idx="5122">
                  <c:v>64.893423999999996</c:v>
                </c:pt>
                <c:pt idx="5123">
                  <c:v>64.782432999999997</c:v>
                </c:pt>
                <c:pt idx="5124">
                  <c:v>64.375477000000004</c:v>
                </c:pt>
                <c:pt idx="5125">
                  <c:v>64.412471999999994</c:v>
                </c:pt>
                <c:pt idx="5126">
                  <c:v>64.449467999999996</c:v>
                </c:pt>
                <c:pt idx="5127">
                  <c:v>64.301486999999995</c:v>
                </c:pt>
                <c:pt idx="5128">
                  <c:v>64.079521</c:v>
                </c:pt>
                <c:pt idx="5129">
                  <c:v>64.190503000000007</c:v>
                </c:pt>
                <c:pt idx="5130">
                  <c:v>64.190503000000007</c:v>
                </c:pt>
                <c:pt idx="5131">
                  <c:v>63.968539999999997</c:v>
                </c:pt>
                <c:pt idx="5132">
                  <c:v>63.894553999999999</c:v>
                </c:pt>
                <c:pt idx="5133">
                  <c:v>64.005533999999997</c:v>
                </c:pt>
                <c:pt idx="5134">
                  <c:v>63.931547000000002</c:v>
                </c:pt>
                <c:pt idx="5135">
                  <c:v>63.894553999999999</c:v>
                </c:pt>
                <c:pt idx="5136">
                  <c:v>64.634446999999994</c:v>
                </c:pt>
                <c:pt idx="5137">
                  <c:v>64.893423999999996</c:v>
                </c:pt>
                <c:pt idx="5138">
                  <c:v>64.375477000000004</c:v>
                </c:pt>
                <c:pt idx="5139">
                  <c:v>64.338481999999999</c:v>
                </c:pt>
                <c:pt idx="5140">
                  <c:v>64.412471999999994</c:v>
                </c:pt>
                <c:pt idx="5141">
                  <c:v>64.486463000000001</c:v>
                </c:pt>
                <c:pt idx="5142">
                  <c:v>64.338481999999999</c:v>
                </c:pt>
                <c:pt idx="5143">
                  <c:v>64.153509</c:v>
                </c:pt>
                <c:pt idx="5144">
                  <c:v>64.264492000000004</c:v>
                </c:pt>
                <c:pt idx="5145">
                  <c:v>64.079521</c:v>
                </c:pt>
                <c:pt idx="5146">
                  <c:v>64.190503000000007</c:v>
                </c:pt>
                <c:pt idx="5147">
                  <c:v>64.338481999999999</c:v>
                </c:pt>
                <c:pt idx="5148">
                  <c:v>63.968539999999997</c:v>
                </c:pt>
                <c:pt idx="5149">
                  <c:v>64.079521</c:v>
                </c:pt>
                <c:pt idx="5150">
                  <c:v>64.005533999999997</c:v>
                </c:pt>
                <c:pt idx="5151">
                  <c:v>63.820568000000002</c:v>
                </c:pt>
                <c:pt idx="5152">
                  <c:v>63.820568000000002</c:v>
                </c:pt>
                <c:pt idx="5153">
                  <c:v>63.709589999999999</c:v>
                </c:pt>
                <c:pt idx="5154">
                  <c:v>63.709589999999999</c:v>
                </c:pt>
                <c:pt idx="5155">
                  <c:v>63.783574999999999</c:v>
                </c:pt>
                <c:pt idx="5156">
                  <c:v>63.450646999999996</c:v>
                </c:pt>
                <c:pt idx="5157">
                  <c:v>63.487637999999997</c:v>
                </c:pt>
                <c:pt idx="5158">
                  <c:v>63.487637999999997</c:v>
                </c:pt>
                <c:pt idx="5159">
                  <c:v>64.190503000000007</c:v>
                </c:pt>
                <c:pt idx="5160">
                  <c:v>64.597451000000007</c:v>
                </c:pt>
                <c:pt idx="5161">
                  <c:v>64.375477000000004</c:v>
                </c:pt>
                <c:pt idx="5162">
                  <c:v>64.227497999999997</c:v>
                </c:pt>
                <c:pt idx="5163">
                  <c:v>64.153509</c:v>
                </c:pt>
                <c:pt idx="5164">
                  <c:v>63.857560999999997</c:v>
                </c:pt>
                <c:pt idx="5165">
                  <c:v>64.079521</c:v>
                </c:pt>
                <c:pt idx="5166">
                  <c:v>64.042527000000007</c:v>
                </c:pt>
                <c:pt idx="5167">
                  <c:v>63.635604999999998</c:v>
                </c:pt>
                <c:pt idx="5168">
                  <c:v>63.820568000000002</c:v>
                </c:pt>
                <c:pt idx="5169">
                  <c:v>63.635604999999998</c:v>
                </c:pt>
                <c:pt idx="5170">
                  <c:v>63.746581999999997</c:v>
                </c:pt>
                <c:pt idx="5171">
                  <c:v>63.450646999999996</c:v>
                </c:pt>
                <c:pt idx="5172">
                  <c:v>63.376665000000003</c:v>
                </c:pt>
                <c:pt idx="5173">
                  <c:v>63.598613999999998</c:v>
                </c:pt>
                <c:pt idx="5174">
                  <c:v>63.561622</c:v>
                </c:pt>
                <c:pt idx="5175">
                  <c:v>63.413656000000003</c:v>
                </c:pt>
                <c:pt idx="5176">
                  <c:v>63.302683000000002</c:v>
                </c:pt>
                <c:pt idx="5177">
                  <c:v>63.487637999999997</c:v>
                </c:pt>
                <c:pt idx="5178">
                  <c:v>63.339674000000002</c:v>
                </c:pt>
                <c:pt idx="5179">
                  <c:v>63.191712000000003</c:v>
                </c:pt>
                <c:pt idx="5180">
                  <c:v>63.006762999999999</c:v>
                </c:pt>
                <c:pt idx="5181">
                  <c:v>63.672598000000001</c:v>
                </c:pt>
                <c:pt idx="5182">
                  <c:v>64.227497999999997</c:v>
                </c:pt>
                <c:pt idx="5183">
                  <c:v>63.820568000000002</c:v>
                </c:pt>
                <c:pt idx="5184">
                  <c:v>63.820568000000002</c:v>
                </c:pt>
                <c:pt idx="5185">
                  <c:v>63.746581999999997</c:v>
                </c:pt>
                <c:pt idx="5186">
                  <c:v>63.709589999999999</c:v>
                </c:pt>
                <c:pt idx="5187">
                  <c:v>63.746581999999997</c:v>
                </c:pt>
                <c:pt idx="5188">
                  <c:v>63.635604999999998</c:v>
                </c:pt>
                <c:pt idx="5189">
                  <c:v>63.376665000000003</c:v>
                </c:pt>
                <c:pt idx="5190">
                  <c:v>63.339674000000002</c:v>
                </c:pt>
                <c:pt idx="5191">
                  <c:v>63.450646999999996</c:v>
                </c:pt>
                <c:pt idx="5192">
                  <c:v>63.154722</c:v>
                </c:pt>
                <c:pt idx="5193">
                  <c:v>63.339674000000002</c:v>
                </c:pt>
                <c:pt idx="5194">
                  <c:v>63.524630000000002</c:v>
                </c:pt>
                <c:pt idx="5195">
                  <c:v>63.450646999999996</c:v>
                </c:pt>
                <c:pt idx="5196">
                  <c:v>63.154722</c:v>
                </c:pt>
                <c:pt idx="5197">
                  <c:v>63.080742000000001</c:v>
                </c:pt>
                <c:pt idx="5198">
                  <c:v>63.043751999999998</c:v>
                </c:pt>
                <c:pt idx="5199">
                  <c:v>62.858806000000001</c:v>
                </c:pt>
                <c:pt idx="5200">
                  <c:v>62.932783999999998</c:v>
                </c:pt>
                <c:pt idx="5201">
                  <c:v>62.932783999999998</c:v>
                </c:pt>
                <c:pt idx="5202">
                  <c:v>62.636876000000001</c:v>
                </c:pt>
                <c:pt idx="5203">
                  <c:v>62.599888</c:v>
                </c:pt>
                <c:pt idx="5204">
                  <c:v>63.709589999999999</c:v>
                </c:pt>
                <c:pt idx="5205">
                  <c:v>63.672598000000001</c:v>
                </c:pt>
                <c:pt idx="5206">
                  <c:v>63.339674000000002</c:v>
                </c:pt>
                <c:pt idx="5207">
                  <c:v>63.413656000000003</c:v>
                </c:pt>
                <c:pt idx="5208">
                  <c:v>63.228701999999998</c:v>
                </c:pt>
                <c:pt idx="5209">
                  <c:v>63.598613999999998</c:v>
                </c:pt>
                <c:pt idx="5210">
                  <c:v>63.302683000000002</c:v>
                </c:pt>
                <c:pt idx="5211">
                  <c:v>63.450646999999996</c:v>
                </c:pt>
                <c:pt idx="5212">
                  <c:v>63.043751999999998</c:v>
                </c:pt>
                <c:pt idx="5213">
                  <c:v>63.191712000000003</c:v>
                </c:pt>
                <c:pt idx="5214">
                  <c:v>62.858806000000001</c:v>
                </c:pt>
                <c:pt idx="5215">
                  <c:v>62.747839999999997</c:v>
                </c:pt>
                <c:pt idx="5216">
                  <c:v>62.932783999999998</c:v>
                </c:pt>
                <c:pt idx="5217">
                  <c:v>62.821817000000003</c:v>
                </c:pt>
                <c:pt idx="5218">
                  <c:v>62.858806000000001</c:v>
                </c:pt>
                <c:pt idx="5219">
                  <c:v>62.599888</c:v>
                </c:pt>
                <c:pt idx="5220">
                  <c:v>62.451937999999998</c:v>
                </c:pt>
                <c:pt idx="5221">
                  <c:v>62.488925000000002</c:v>
                </c:pt>
                <c:pt idx="5222">
                  <c:v>62.525913000000003</c:v>
                </c:pt>
                <c:pt idx="5223">
                  <c:v>62.340977000000002</c:v>
                </c:pt>
                <c:pt idx="5224">
                  <c:v>62.414951000000002</c:v>
                </c:pt>
                <c:pt idx="5225">
                  <c:v>62.525913000000003</c:v>
                </c:pt>
                <c:pt idx="5226">
                  <c:v>62.932783999999998</c:v>
                </c:pt>
                <c:pt idx="5227">
                  <c:v>63.043751999999998</c:v>
                </c:pt>
                <c:pt idx="5228">
                  <c:v>63.561622</c:v>
                </c:pt>
                <c:pt idx="5229">
                  <c:v>62.969773000000004</c:v>
                </c:pt>
                <c:pt idx="5230">
                  <c:v>62.858806000000001</c:v>
                </c:pt>
                <c:pt idx="5231">
                  <c:v>63.228701999999998</c:v>
                </c:pt>
                <c:pt idx="5232">
                  <c:v>63.006762999999999</c:v>
                </c:pt>
                <c:pt idx="5233">
                  <c:v>63.006762999999999</c:v>
                </c:pt>
                <c:pt idx="5234">
                  <c:v>62.784829000000002</c:v>
                </c:pt>
                <c:pt idx="5235">
                  <c:v>62.525913000000003</c:v>
                </c:pt>
                <c:pt idx="5236">
                  <c:v>62.784829000000002</c:v>
                </c:pt>
                <c:pt idx="5237">
                  <c:v>62.821817000000003</c:v>
                </c:pt>
                <c:pt idx="5238">
                  <c:v>62.303991000000003</c:v>
                </c:pt>
                <c:pt idx="5239">
                  <c:v>62.525913000000003</c:v>
                </c:pt>
                <c:pt idx="5240">
                  <c:v>62.562899999999999</c:v>
                </c:pt>
                <c:pt idx="5241">
                  <c:v>62.377963999999999</c:v>
                </c:pt>
                <c:pt idx="5242">
                  <c:v>62.414951000000002</c:v>
                </c:pt>
                <c:pt idx="5243">
                  <c:v>62.562899999999999</c:v>
                </c:pt>
                <c:pt idx="5244">
                  <c:v>62.193032000000002</c:v>
                </c:pt>
                <c:pt idx="5245">
                  <c:v>62.525913000000003</c:v>
                </c:pt>
                <c:pt idx="5246">
                  <c:v>62.082073999999999</c:v>
                </c:pt>
                <c:pt idx="5247">
                  <c:v>62.082073999999999</c:v>
                </c:pt>
                <c:pt idx="5248">
                  <c:v>62.119059999999998</c:v>
                </c:pt>
                <c:pt idx="5249">
                  <c:v>62.747839999999997</c:v>
                </c:pt>
                <c:pt idx="5250">
                  <c:v>62.821817000000003</c:v>
                </c:pt>
                <c:pt idx="5251">
                  <c:v>62.562899999999999</c:v>
                </c:pt>
                <c:pt idx="5252">
                  <c:v>62.525913000000003</c:v>
                </c:pt>
                <c:pt idx="5253">
                  <c:v>62.414951000000002</c:v>
                </c:pt>
                <c:pt idx="5254">
                  <c:v>62.525913000000003</c:v>
                </c:pt>
                <c:pt idx="5255">
                  <c:v>62.525913000000003</c:v>
                </c:pt>
                <c:pt idx="5256">
                  <c:v>62.599888</c:v>
                </c:pt>
                <c:pt idx="5257">
                  <c:v>62.267004</c:v>
                </c:pt>
                <c:pt idx="5258">
                  <c:v>62.267004</c:v>
                </c:pt>
                <c:pt idx="5259">
                  <c:v>62.156046000000003</c:v>
                </c:pt>
                <c:pt idx="5260">
                  <c:v>62.156046000000003</c:v>
                </c:pt>
                <c:pt idx="5261">
                  <c:v>62.156046000000003</c:v>
                </c:pt>
                <c:pt idx="5262">
                  <c:v>62.045088999999997</c:v>
                </c:pt>
                <c:pt idx="5263">
                  <c:v>61.897148000000001</c:v>
                </c:pt>
                <c:pt idx="5264">
                  <c:v>61.786194000000002</c:v>
                </c:pt>
                <c:pt idx="5265">
                  <c:v>61.860163</c:v>
                </c:pt>
                <c:pt idx="5266">
                  <c:v>61.638258</c:v>
                </c:pt>
                <c:pt idx="5267">
                  <c:v>62.045088999999997</c:v>
                </c:pt>
                <c:pt idx="5268">
                  <c:v>61.786194000000002</c:v>
                </c:pt>
                <c:pt idx="5269">
                  <c:v>61.675241999999997</c:v>
                </c:pt>
                <c:pt idx="5270">
                  <c:v>61.749209999999998</c:v>
                </c:pt>
                <c:pt idx="5271">
                  <c:v>62.377963999999999</c:v>
                </c:pt>
                <c:pt idx="5272">
                  <c:v>62.562899999999999</c:v>
                </c:pt>
                <c:pt idx="5273">
                  <c:v>62.488925000000002</c:v>
                </c:pt>
                <c:pt idx="5274">
                  <c:v>62.377963999999999</c:v>
                </c:pt>
                <c:pt idx="5275">
                  <c:v>62.267004</c:v>
                </c:pt>
                <c:pt idx="5276">
                  <c:v>62.303991000000003</c:v>
                </c:pt>
                <c:pt idx="5277">
                  <c:v>62.303991000000003</c:v>
                </c:pt>
                <c:pt idx="5278">
                  <c:v>62.119059999999998</c:v>
                </c:pt>
                <c:pt idx="5279">
                  <c:v>62.045088999999997</c:v>
                </c:pt>
                <c:pt idx="5280">
                  <c:v>62.008102999999998</c:v>
                </c:pt>
                <c:pt idx="5281">
                  <c:v>61.860163</c:v>
                </c:pt>
                <c:pt idx="5282">
                  <c:v>61.823179000000003</c:v>
                </c:pt>
                <c:pt idx="5283">
                  <c:v>61.897148000000001</c:v>
                </c:pt>
                <c:pt idx="5284">
                  <c:v>61.749209999999998</c:v>
                </c:pt>
                <c:pt idx="5285">
                  <c:v>61.564290999999997</c:v>
                </c:pt>
                <c:pt idx="5286">
                  <c:v>61.379375000000003</c:v>
                </c:pt>
                <c:pt idx="5287">
                  <c:v>61.379375000000003</c:v>
                </c:pt>
                <c:pt idx="5288">
                  <c:v>61.342393000000001</c:v>
                </c:pt>
                <c:pt idx="5289">
                  <c:v>61.453341000000002</c:v>
                </c:pt>
                <c:pt idx="5290">
                  <c:v>61.490324000000001</c:v>
                </c:pt>
                <c:pt idx="5291">
                  <c:v>61.379375000000003</c:v>
                </c:pt>
                <c:pt idx="5292">
                  <c:v>61.453341000000002</c:v>
                </c:pt>
                <c:pt idx="5293">
                  <c:v>61.416358000000002</c:v>
                </c:pt>
                <c:pt idx="5294">
                  <c:v>62.082073999999999</c:v>
                </c:pt>
                <c:pt idx="5295">
                  <c:v>62.230018000000001</c:v>
                </c:pt>
                <c:pt idx="5296">
                  <c:v>61.971117999999997</c:v>
                </c:pt>
                <c:pt idx="5297">
                  <c:v>62.045088999999997</c:v>
                </c:pt>
                <c:pt idx="5298">
                  <c:v>62.230018000000001</c:v>
                </c:pt>
                <c:pt idx="5299">
                  <c:v>62.045088999999997</c:v>
                </c:pt>
                <c:pt idx="5300">
                  <c:v>61.786194000000002</c:v>
                </c:pt>
                <c:pt idx="5301">
                  <c:v>61.564290999999997</c:v>
                </c:pt>
                <c:pt idx="5302">
                  <c:v>61.675241999999997</c:v>
                </c:pt>
                <c:pt idx="5303">
                  <c:v>61.823179000000003</c:v>
                </c:pt>
                <c:pt idx="5304">
                  <c:v>61.490324000000001</c:v>
                </c:pt>
                <c:pt idx="5305">
                  <c:v>61.638258</c:v>
                </c:pt>
                <c:pt idx="5306">
                  <c:v>61.194464000000004</c:v>
                </c:pt>
                <c:pt idx="5307">
                  <c:v>61.527307</c:v>
                </c:pt>
                <c:pt idx="5308">
                  <c:v>61.342393000000001</c:v>
                </c:pt>
                <c:pt idx="5309">
                  <c:v>61.342393000000001</c:v>
                </c:pt>
                <c:pt idx="5310">
                  <c:v>61.157482000000002</c:v>
                </c:pt>
                <c:pt idx="5311">
                  <c:v>61.046537000000001</c:v>
                </c:pt>
                <c:pt idx="5312">
                  <c:v>60.972574999999999</c:v>
                </c:pt>
                <c:pt idx="5313">
                  <c:v>61.157482000000002</c:v>
                </c:pt>
                <c:pt idx="5314">
                  <c:v>61.083519000000003</c:v>
                </c:pt>
                <c:pt idx="5315">
                  <c:v>61.083519000000003</c:v>
                </c:pt>
                <c:pt idx="5316">
                  <c:v>61.675241999999997</c:v>
                </c:pt>
                <c:pt idx="5317">
                  <c:v>61.786194000000002</c:v>
                </c:pt>
                <c:pt idx="5318">
                  <c:v>61.379375000000003</c:v>
                </c:pt>
                <c:pt idx="5319">
                  <c:v>61.527307</c:v>
                </c:pt>
                <c:pt idx="5320">
                  <c:v>61.490324000000001</c:v>
                </c:pt>
                <c:pt idx="5321">
                  <c:v>61.342393000000001</c:v>
                </c:pt>
                <c:pt idx="5322">
                  <c:v>61.638258</c:v>
                </c:pt>
                <c:pt idx="5323">
                  <c:v>61.342393000000001</c:v>
                </c:pt>
                <c:pt idx="5324">
                  <c:v>61.342393000000001</c:v>
                </c:pt>
                <c:pt idx="5325">
                  <c:v>61.268428</c:v>
                </c:pt>
                <c:pt idx="5326">
                  <c:v>61.305410000000002</c:v>
                </c:pt>
                <c:pt idx="5327">
                  <c:v>61.1205</c:v>
                </c:pt>
                <c:pt idx="5328">
                  <c:v>61.009556000000003</c:v>
                </c:pt>
                <c:pt idx="5329">
                  <c:v>61.194464000000004</c:v>
                </c:pt>
                <c:pt idx="5330">
                  <c:v>60.935594000000002</c:v>
                </c:pt>
                <c:pt idx="5331">
                  <c:v>60.713712000000001</c:v>
                </c:pt>
                <c:pt idx="5332">
                  <c:v>60.787672000000001</c:v>
                </c:pt>
                <c:pt idx="5333">
                  <c:v>60.750692000000001</c:v>
                </c:pt>
                <c:pt idx="5334">
                  <c:v>60.787672000000001</c:v>
                </c:pt>
                <c:pt idx="5335">
                  <c:v>60.787672000000001</c:v>
                </c:pt>
                <c:pt idx="5336">
                  <c:v>60.898612999999997</c:v>
                </c:pt>
                <c:pt idx="5337">
                  <c:v>60.861632</c:v>
                </c:pt>
                <c:pt idx="5338">
                  <c:v>60.750692000000001</c:v>
                </c:pt>
                <c:pt idx="5339">
                  <c:v>60.491835000000002</c:v>
                </c:pt>
                <c:pt idx="5340">
                  <c:v>61.268428</c:v>
                </c:pt>
                <c:pt idx="5341">
                  <c:v>61.379375000000003</c:v>
                </c:pt>
                <c:pt idx="5342">
                  <c:v>61.379375000000003</c:v>
                </c:pt>
                <c:pt idx="5343">
                  <c:v>61.194464000000004</c:v>
                </c:pt>
                <c:pt idx="5344">
                  <c:v>61.194464000000004</c:v>
                </c:pt>
                <c:pt idx="5345">
                  <c:v>61.305410000000002</c:v>
                </c:pt>
                <c:pt idx="5346">
                  <c:v>61.046537000000001</c:v>
                </c:pt>
                <c:pt idx="5347">
                  <c:v>60.824652</c:v>
                </c:pt>
                <c:pt idx="5348">
                  <c:v>60.787672000000001</c:v>
                </c:pt>
                <c:pt idx="5349">
                  <c:v>60.824652</c:v>
                </c:pt>
                <c:pt idx="5350">
                  <c:v>60.713712000000001</c:v>
                </c:pt>
                <c:pt idx="5351">
                  <c:v>60.565792999999999</c:v>
                </c:pt>
                <c:pt idx="5352">
                  <c:v>60.861632</c:v>
                </c:pt>
                <c:pt idx="5353">
                  <c:v>60.676732000000001</c:v>
                </c:pt>
                <c:pt idx="5354">
                  <c:v>60.343919999999997</c:v>
                </c:pt>
                <c:pt idx="5355">
                  <c:v>60.454855999999999</c:v>
                </c:pt>
                <c:pt idx="5356">
                  <c:v>60.343919999999997</c:v>
                </c:pt>
                <c:pt idx="5357">
                  <c:v>60.196007999999999</c:v>
                </c:pt>
                <c:pt idx="5358">
                  <c:v>60.232984999999999</c:v>
                </c:pt>
                <c:pt idx="5359">
                  <c:v>60.232984999999999</c:v>
                </c:pt>
                <c:pt idx="5360">
                  <c:v>60.306941999999999</c:v>
                </c:pt>
                <c:pt idx="5361">
                  <c:v>60.972574999999999</c:v>
                </c:pt>
                <c:pt idx="5362">
                  <c:v>61.083519000000003</c:v>
                </c:pt>
                <c:pt idx="5363">
                  <c:v>60.750692000000001</c:v>
                </c:pt>
                <c:pt idx="5364">
                  <c:v>60.935594000000002</c:v>
                </c:pt>
                <c:pt idx="5365">
                  <c:v>60.787672000000001</c:v>
                </c:pt>
                <c:pt idx="5366">
                  <c:v>60.713712000000001</c:v>
                </c:pt>
                <c:pt idx="5367">
                  <c:v>61.046537000000001</c:v>
                </c:pt>
                <c:pt idx="5368">
                  <c:v>60.713712000000001</c:v>
                </c:pt>
                <c:pt idx="5369">
                  <c:v>60.528813999999997</c:v>
                </c:pt>
                <c:pt idx="5370">
                  <c:v>60.528813999999997</c:v>
                </c:pt>
                <c:pt idx="5371">
                  <c:v>60.491835000000002</c:v>
                </c:pt>
                <c:pt idx="5372">
                  <c:v>60.491835000000002</c:v>
                </c:pt>
                <c:pt idx="5373">
                  <c:v>60.343919999999997</c:v>
                </c:pt>
                <c:pt idx="5374">
                  <c:v>60.048098000000003</c:v>
                </c:pt>
                <c:pt idx="5375">
                  <c:v>60.122051999999996</c:v>
                </c:pt>
                <c:pt idx="5376">
                  <c:v>60.232984999999999</c:v>
                </c:pt>
                <c:pt idx="5377">
                  <c:v>60.232984999999999</c:v>
                </c:pt>
                <c:pt idx="5378">
                  <c:v>59.863213999999999</c:v>
                </c:pt>
                <c:pt idx="5379">
                  <c:v>59.974144000000003</c:v>
                </c:pt>
                <c:pt idx="5380">
                  <c:v>59.900190000000002</c:v>
                </c:pt>
                <c:pt idx="5381">
                  <c:v>59.715310000000002</c:v>
                </c:pt>
                <c:pt idx="5382">
                  <c:v>59.863213999999999</c:v>
                </c:pt>
                <c:pt idx="5383">
                  <c:v>59.900190000000002</c:v>
                </c:pt>
                <c:pt idx="5384">
                  <c:v>60.306941999999999</c:v>
                </c:pt>
                <c:pt idx="5385">
                  <c:v>60.824652</c:v>
                </c:pt>
                <c:pt idx="5386">
                  <c:v>60.528813999999997</c:v>
                </c:pt>
                <c:pt idx="5387">
                  <c:v>60.269962999999997</c:v>
                </c:pt>
                <c:pt idx="5388">
                  <c:v>60.417876999999997</c:v>
                </c:pt>
                <c:pt idx="5389">
                  <c:v>60.491835000000002</c:v>
                </c:pt>
                <c:pt idx="5390">
                  <c:v>60.306941999999999</c:v>
                </c:pt>
                <c:pt idx="5391">
                  <c:v>60.085075000000003</c:v>
                </c:pt>
                <c:pt idx="5392">
                  <c:v>60.159030000000001</c:v>
                </c:pt>
                <c:pt idx="5393">
                  <c:v>60.085075000000003</c:v>
                </c:pt>
                <c:pt idx="5394">
                  <c:v>60.159030000000001</c:v>
                </c:pt>
                <c:pt idx="5395">
                  <c:v>59.937167000000002</c:v>
                </c:pt>
                <c:pt idx="5396">
                  <c:v>59.826237999999996</c:v>
                </c:pt>
                <c:pt idx="5397">
                  <c:v>59.974144000000003</c:v>
                </c:pt>
                <c:pt idx="5398">
                  <c:v>59.937167000000002</c:v>
                </c:pt>
                <c:pt idx="5399">
                  <c:v>59.715310000000002</c:v>
                </c:pt>
                <c:pt idx="5400">
                  <c:v>59.826237999999996</c:v>
                </c:pt>
                <c:pt idx="5401">
                  <c:v>59.752285000000001</c:v>
                </c:pt>
                <c:pt idx="5402">
                  <c:v>59.456482999999999</c:v>
                </c:pt>
                <c:pt idx="5403">
                  <c:v>59.530433000000002</c:v>
                </c:pt>
                <c:pt idx="5404">
                  <c:v>59.530433000000002</c:v>
                </c:pt>
                <c:pt idx="5405">
                  <c:v>59.789261000000003</c:v>
                </c:pt>
                <c:pt idx="5406">
                  <c:v>60.122051999999996</c:v>
                </c:pt>
                <c:pt idx="5407">
                  <c:v>60.085075000000003</c:v>
                </c:pt>
                <c:pt idx="5408">
                  <c:v>59.863213999999999</c:v>
                </c:pt>
                <c:pt idx="5409">
                  <c:v>60.011121000000003</c:v>
                </c:pt>
                <c:pt idx="5410">
                  <c:v>60.122051999999996</c:v>
                </c:pt>
                <c:pt idx="5411">
                  <c:v>60.122051999999996</c:v>
                </c:pt>
                <c:pt idx="5412">
                  <c:v>60.048098000000003</c:v>
                </c:pt>
                <c:pt idx="5413">
                  <c:v>60.085075000000003</c:v>
                </c:pt>
                <c:pt idx="5414">
                  <c:v>60.159030000000001</c:v>
                </c:pt>
                <c:pt idx="5415">
                  <c:v>59.789261000000003</c:v>
                </c:pt>
                <c:pt idx="5416">
                  <c:v>59.567408</c:v>
                </c:pt>
                <c:pt idx="5417">
                  <c:v>59.641357999999997</c:v>
                </c:pt>
                <c:pt idx="5418">
                  <c:v>59.604382999999999</c:v>
                </c:pt>
                <c:pt idx="5419">
                  <c:v>59.308585000000001</c:v>
                </c:pt>
                <c:pt idx="5420">
                  <c:v>59.567408</c:v>
                </c:pt>
                <c:pt idx="5421">
                  <c:v>59.456482999999999</c:v>
                </c:pt>
                <c:pt idx="5422">
                  <c:v>59.234637999999997</c:v>
                </c:pt>
                <c:pt idx="5423">
                  <c:v>59.456482999999999</c:v>
                </c:pt>
                <c:pt idx="5424">
                  <c:v>59.419508</c:v>
                </c:pt>
                <c:pt idx="5425">
                  <c:v>59.160690000000002</c:v>
                </c:pt>
                <c:pt idx="5426">
                  <c:v>59.234637999999997</c:v>
                </c:pt>
                <c:pt idx="5427">
                  <c:v>59.234637999999997</c:v>
                </c:pt>
                <c:pt idx="5428">
                  <c:v>59.086744000000003</c:v>
                </c:pt>
                <c:pt idx="5429">
                  <c:v>59.752285000000001</c:v>
                </c:pt>
                <c:pt idx="5430">
                  <c:v>59.863213999999999</c:v>
                </c:pt>
                <c:pt idx="5431">
                  <c:v>59.715310000000002</c:v>
                </c:pt>
                <c:pt idx="5432">
                  <c:v>59.826237999999996</c:v>
                </c:pt>
                <c:pt idx="5433">
                  <c:v>59.604382999999999</c:v>
                </c:pt>
                <c:pt idx="5434">
                  <c:v>59.678334</c:v>
                </c:pt>
                <c:pt idx="5435">
                  <c:v>59.604382999999999</c:v>
                </c:pt>
                <c:pt idx="5436">
                  <c:v>59.345559999999999</c:v>
                </c:pt>
                <c:pt idx="5437">
                  <c:v>59.271611</c:v>
                </c:pt>
                <c:pt idx="5438">
                  <c:v>59.345559999999999</c:v>
                </c:pt>
                <c:pt idx="5439">
                  <c:v>59.345559999999999</c:v>
                </c:pt>
                <c:pt idx="5440">
                  <c:v>59.271611</c:v>
                </c:pt>
                <c:pt idx="5441">
                  <c:v>59.456482999999999</c:v>
                </c:pt>
                <c:pt idx="5442">
                  <c:v>59.419508</c:v>
                </c:pt>
                <c:pt idx="5443">
                  <c:v>59.086744000000003</c:v>
                </c:pt>
                <c:pt idx="5444">
                  <c:v>58.827936000000001</c:v>
                </c:pt>
                <c:pt idx="5445">
                  <c:v>58.938851999999997</c:v>
                </c:pt>
                <c:pt idx="5446">
                  <c:v>59.012797999999997</c:v>
                </c:pt>
                <c:pt idx="5447">
                  <c:v>58.938851999999997</c:v>
                </c:pt>
                <c:pt idx="5448">
                  <c:v>58.975825</c:v>
                </c:pt>
                <c:pt idx="5449">
                  <c:v>58.827936000000001</c:v>
                </c:pt>
                <c:pt idx="5450">
                  <c:v>58.569135000000003</c:v>
                </c:pt>
                <c:pt idx="5451">
                  <c:v>59.419508</c:v>
                </c:pt>
                <c:pt idx="5452">
                  <c:v>59.456482999999999</c:v>
                </c:pt>
                <c:pt idx="5453">
                  <c:v>59.049771</c:v>
                </c:pt>
                <c:pt idx="5454">
                  <c:v>59.308585000000001</c:v>
                </c:pt>
                <c:pt idx="5455">
                  <c:v>59.567408</c:v>
                </c:pt>
                <c:pt idx="5456">
                  <c:v>59.419508</c:v>
                </c:pt>
                <c:pt idx="5457">
                  <c:v>59.308585000000001</c:v>
                </c:pt>
                <c:pt idx="5458">
                  <c:v>58.975825</c:v>
                </c:pt>
                <c:pt idx="5459">
                  <c:v>59.197664000000003</c:v>
                </c:pt>
                <c:pt idx="5460">
                  <c:v>59.271611</c:v>
                </c:pt>
                <c:pt idx="5461">
                  <c:v>59.123716999999999</c:v>
                </c:pt>
                <c:pt idx="5462">
                  <c:v>58.901879999999998</c:v>
                </c:pt>
                <c:pt idx="5463">
                  <c:v>58.901879999999998</c:v>
                </c:pt>
                <c:pt idx="5464">
                  <c:v>58.975825</c:v>
                </c:pt>
                <c:pt idx="5465">
                  <c:v>58.717019999999998</c:v>
                </c:pt>
                <c:pt idx="5466">
                  <c:v>58.790964000000002</c:v>
                </c:pt>
                <c:pt idx="5467">
                  <c:v>58.606105999999997</c:v>
                </c:pt>
                <c:pt idx="5468">
                  <c:v>58.569135000000003</c:v>
                </c:pt>
                <c:pt idx="5469">
                  <c:v>58.643076999999998</c:v>
                </c:pt>
                <c:pt idx="5470">
                  <c:v>58.384281999999999</c:v>
                </c:pt>
                <c:pt idx="5471">
                  <c:v>58.569135000000003</c:v>
                </c:pt>
                <c:pt idx="5472">
                  <c:v>58.273372000000002</c:v>
                </c:pt>
                <c:pt idx="5473">
                  <c:v>58.384281999999999</c:v>
                </c:pt>
                <c:pt idx="5474">
                  <c:v>58.384281999999999</c:v>
                </c:pt>
                <c:pt idx="5475">
                  <c:v>59.308585000000001</c:v>
                </c:pt>
                <c:pt idx="5476">
                  <c:v>59.086744000000003</c:v>
                </c:pt>
                <c:pt idx="5477">
                  <c:v>58.975825</c:v>
                </c:pt>
                <c:pt idx="5478">
                  <c:v>59.049771</c:v>
                </c:pt>
                <c:pt idx="5479">
                  <c:v>59.123716999999999</c:v>
                </c:pt>
                <c:pt idx="5480">
                  <c:v>59.049771</c:v>
                </c:pt>
                <c:pt idx="5481">
                  <c:v>58.938851999999997</c:v>
                </c:pt>
                <c:pt idx="5482">
                  <c:v>58.901879999999998</c:v>
                </c:pt>
                <c:pt idx="5483">
                  <c:v>58.717019999999998</c:v>
                </c:pt>
                <c:pt idx="5484">
                  <c:v>58.643076999999998</c:v>
                </c:pt>
                <c:pt idx="5485">
                  <c:v>58.717019999999998</c:v>
                </c:pt>
                <c:pt idx="5486">
                  <c:v>58.236401999999998</c:v>
                </c:pt>
                <c:pt idx="5487">
                  <c:v>58.495193</c:v>
                </c:pt>
                <c:pt idx="5488">
                  <c:v>58.347312000000002</c:v>
                </c:pt>
                <c:pt idx="5489">
                  <c:v>58.310341999999999</c:v>
                </c:pt>
                <c:pt idx="5490">
                  <c:v>58.495193</c:v>
                </c:pt>
                <c:pt idx="5491">
                  <c:v>58.236401999999998</c:v>
                </c:pt>
                <c:pt idx="5492">
                  <c:v>58.199432999999999</c:v>
                </c:pt>
                <c:pt idx="5493">
                  <c:v>58.014588000000003</c:v>
                </c:pt>
                <c:pt idx="5494">
                  <c:v>57.792779000000003</c:v>
                </c:pt>
                <c:pt idx="5495">
                  <c:v>58.051555999999998</c:v>
                </c:pt>
                <c:pt idx="5496">
                  <c:v>58.901879999999998</c:v>
                </c:pt>
                <c:pt idx="5497">
                  <c:v>58.864908</c:v>
                </c:pt>
                <c:pt idx="5498">
                  <c:v>58.236401999999998</c:v>
                </c:pt>
                <c:pt idx="5499">
                  <c:v>58.753991999999997</c:v>
                </c:pt>
                <c:pt idx="5500">
                  <c:v>58.680048999999997</c:v>
                </c:pt>
                <c:pt idx="5501">
                  <c:v>58.569135000000003</c:v>
                </c:pt>
                <c:pt idx="5502">
                  <c:v>58.606105999999997</c:v>
                </c:pt>
                <c:pt idx="5503">
                  <c:v>58.569135000000003</c:v>
                </c:pt>
                <c:pt idx="5504">
                  <c:v>58.458222999999997</c:v>
                </c:pt>
                <c:pt idx="5505">
                  <c:v>58.273372000000002</c:v>
                </c:pt>
                <c:pt idx="5506">
                  <c:v>58.125494000000003</c:v>
                </c:pt>
                <c:pt idx="5507">
                  <c:v>58.273372000000002</c:v>
                </c:pt>
                <c:pt idx="5508">
                  <c:v>58.421252000000003</c:v>
                </c:pt>
                <c:pt idx="5509">
                  <c:v>57.903682000000003</c:v>
                </c:pt>
                <c:pt idx="5510">
                  <c:v>58.199432999999999</c:v>
                </c:pt>
                <c:pt idx="5511">
                  <c:v>57.866714000000002</c:v>
                </c:pt>
                <c:pt idx="5512">
                  <c:v>58.088524999999997</c:v>
                </c:pt>
                <c:pt idx="5513">
                  <c:v>58.162464</c:v>
                </c:pt>
                <c:pt idx="5514">
                  <c:v>57.718843</c:v>
                </c:pt>
                <c:pt idx="5515">
                  <c:v>58.236401999999998</c:v>
                </c:pt>
                <c:pt idx="5516">
                  <c:v>58.051555999999998</c:v>
                </c:pt>
                <c:pt idx="5517">
                  <c:v>57.792779000000003</c:v>
                </c:pt>
                <c:pt idx="5518">
                  <c:v>57.570974999999997</c:v>
                </c:pt>
                <c:pt idx="5519">
                  <c:v>57.903682000000003</c:v>
                </c:pt>
                <c:pt idx="5520">
                  <c:v>58.569135000000003</c:v>
                </c:pt>
                <c:pt idx="5521">
                  <c:v>58.273372000000002</c:v>
                </c:pt>
                <c:pt idx="5522">
                  <c:v>58.236401999999998</c:v>
                </c:pt>
                <c:pt idx="5523">
                  <c:v>58.384281999999999</c:v>
                </c:pt>
                <c:pt idx="5524">
                  <c:v>58.421252000000003</c:v>
                </c:pt>
                <c:pt idx="5525">
                  <c:v>58.384281999999999</c:v>
                </c:pt>
                <c:pt idx="5526">
                  <c:v>58.088524999999997</c:v>
                </c:pt>
                <c:pt idx="5527">
                  <c:v>57.866714000000002</c:v>
                </c:pt>
                <c:pt idx="5528">
                  <c:v>57.903682000000003</c:v>
                </c:pt>
                <c:pt idx="5529">
                  <c:v>57.718843</c:v>
                </c:pt>
                <c:pt idx="5530">
                  <c:v>57.903682000000003</c:v>
                </c:pt>
                <c:pt idx="5531">
                  <c:v>57.718843</c:v>
                </c:pt>
                <c:pt idx="5532">
                  <c:v>57.681876000000003</c:v>
                </c:pt>
                <c:pt idx="5533">
                  <c:v>57.644908999999998</c:v>
                </c:pt>
                <c:pt idx="5534">
                  <c:v>57.497042</c:v>
                </c:pt>
                <c:pt idx="5535">
                  <c:v>57.570974999999997</c:v>
                </c:pt>
                <c:pt idx="5536">
                  <c:v>57.718843</c:v>
                </c:pt>
                <c:pt idx="5537">
                  <c:v>57.386142999999997</c:v>
                </c:pt>
                <c:pt idx="5538">
                  <c:v>57.349176999999997</c:v>
                </c:pt>
                <c:pt idx="5539">
                  <c:v>57.570974999999997</c:v>
                </c:pt>
                <c:pt idx="5540">
                  <c:v>57.349176999999997</c:v>
                </c:pt>
                <c:pt idx="5541">
                  <c:v>57.940651000000003</c:v>
                </c:pt>
                <c:pt idx="5542">
                  <c:v>58.014588000000003</c:v>
                </c:pt>
                <c:pt idx="5543">
                  <c:v>57.607942000000001</c:v>
                </c:pt>
                <c:pt idx="5544">
                  <c:v>57.829746</c:v>
                </c:pt>
                <c:pt idx="5545">
                  <c:v>57.940651000000003</c:v>
                </c:pt>
                <c:pt idx="5546">
                  <c:v>57.903682000000003</c:v>
                </c:pt>
                <c:pt idx="5547">
                  <c:v>57.829746</c:v>
                </c:pt>
                <c:pt idx="5548">
                  <c:v>57.755811000000001</c:v>
                </c:pt>
                <c:pt idx="5549">
                  <c:v>58.051555999999998</c:v>
                </c:pt>
                <c:pt idx="5550">
                  <c:v>57.718843</c:v>
                </c:pt>
                <c:pt idx="5551">
                  <c:v>57.644908999999998</c:v>
                </c:pt>
                <c:pt idx="5552">
                  <c:v>57.497042</c:v>
                </c:pt>
                <c:pt idx="5553">
                  <c:v>57.497042</c:v>
                </c:pt>
                <c:pt idx="5554">
                  <c:v>57.607942000000001</c:v>
                </c:pt>
                <c:pt idx="5555">
                  <c:v>57.386142999999997</c:v>
                </c:pt>
                <c:pt idx="5556">
                  <c:v>57.164349999999999</c:v>
                </c:pt>
                <c:pt idx="5557">
                  <c:v>57.238280000000003</c:v>
                </c:pt>
                <c:pt idx="5558">
                  <c:v>57.349176999999997</c:v>
                </c:pt>
                <c:pt idx="5559">
                  <c:v>56.868634</c:v>
                </c:pt>
                <c:pt idx="5560">
                  <c:v>57.127384999999997</c:v>
                </c:pt>
                <c:pt idx="5561">
                  <c:v>57.238280000000003</c:v>
                </c:pt>
                <c:pt idx="5562">
                  <c:v>57.127384999999997</c:v>
                </c:pt>
                <c:pt idx="5563">
                  <c:v>57.053455</c:v>
                </c:pt>
                <c:pt idx="5564">
                  <c:v>57.090420000000002</c:v>
                </c:pt>
                <c:pt idx="5565">
                  <c:v>57.644908999999998</c:v>
                </c:pt>
                <c:pt idx="5566">
                  <c:v>57.570974999999997</c:v>
                </c:pt>
                <c:pt idx="5567">
                  <c:v>57.755811000000001</c:v>
                </c:pt>
                <c:pt idx="5568">
                  <c:v>57.570974999999997</c:v>
                </c:pt>
                <c:pt idx="5569">
                  <c:v>57.570974999999997</c:v>
                </c:pt>
                <c:pt idx="5570">
                  <c:v>57.534008</c:v>
                </c:pt>
                <c:pt idx="5571">
                  <c:v>57.607942000000001</c:v>
                </c:pt>
                <c:pt idx="5572">
                  <c:v>57.349176999999997</c:v>
                </c:pt>
                <c:pt idx="5573">
                  <c:v>57.386142999999997</c:v>
                </c:pt>
                <c:pt idx="5574">
                  <c:v>57.312210999999998</c:v>
                </c:pt>
                <c:pt idx="5575">
                  <c:v>57.201315000000001</c:v>
                </c:pt>
                <c:pt idx="5576">
                  <c:v>57.127384999999997</c:v>
                </c:pt>
                <c:pt idx="5577">
                  <c:v>57.349176999999997</c:v>
                </c:pt>
                <c:pt idx="5578">
                  <c:v>57.053455</c:v>
                </c:pt>
                <c:pt idx="5579">
                  <c:v>56.720779999999998</c:v>
                </c:pt>
                <c:pt idx="5580">
                  <c:v>56.868634</c:v>
                </c:pt>
                <c:pt idx="5581">
                  <c:v>56.942562000000002</c:v>
                </c:pt>
                <c:pt idx="5582">
                  <c:v>56.868634</c:v>
                </c:pt>
                <c:pt idx="5583">
                  <c:v>56.757742999999998</c:v>
                </c:pt>
                <c:pt idx="5584">
                  <c:v>56.868634</c:v>
                </c:pt>
                <c:pt idx="5585">
                  <c:v>56.831670000000003</c:v>
                </c:pt>
                <c:pt idx="5586">
                  <c:v>56.757742999999998</c:v>
                </c:pt>
                <c:pt idx="5587">
                  <c:v>57.053455</c:v>
                </c:pt>
                <c:pt idx="5588">
                  <c:v>57.016491000000002</c:v>
                </c:pt>
                <c:pt idx="5589">
                  <c:v>57.164349999999999</c:v>
                </c:pt>
                <c:pt idx="5590">
                  <c:v>57.275246000000003</c:v>
                </c:pt>
                <c:pt idx="5591">
                  <c:v>57.164349999999999</c:v>
                </c:pt>
                <c:pt idx="5592">
                  <c:v>56.942562000000002</c:v>
                </c:pt>
                <c:pt idx="5593">
                  <c:v>57.127384999999997</c:v>
                </c:pt>
                <c:pt idx="5594">
                  <c:v>57.275246000000003</c:v>
                </c:pt>
                <c:pt idx="5595">
                  <c:v>57.164349999999999</c:v>
                </c:pt>
                <c:pt idx="5596">
                  <c:v>57.053455</c:v>
                </c:pt>
                <c:pt idx="5597">
                  <c:v>56.942562000000002</c:v>
                </c:pt>
                <c:pt idx="5598">
                  <c:v>57.016491000000002</c:v>
                </c:pt>
                <c:pt idx="5599">
                  <c:v>56.720779999999998</c:v>
                </c:pt>
                <c:pt idx="5600">
                  <c:v>56.462040999999999</c:v>
                </c:pt>
                <c:pt idx="5601">
                  <c:v>56.609890999999998</c:v>
                </c:pt>
                <c:pt idx="5602">
                  <c:v>56.388117000000001</c:v>
                </c:pt>
                <c:pt idx="5603">
                  <c:v>56.609890999999998</c:v>
                </c:pt>
                <c:pt idx="5604">
                  <c:v>56.720779999999998</c:v>
                </c:pt>
                <c:pt idx="5605">
                  <c:v>56.535966000000002</c:v>
                </c:pt>
                <c:pt idx="5606">
                  <c:v>56.388117000000001</c:v>
                </c:pt>
                <c:pt idx="5607">
                  <c:v>56.462040999999999</c:v>
                </c:pt>
                <c:pt idx="5608">
                  <c:v>56.351154999999999</c:v>
                </c:pt>
                <c:pt idx="5609">
                  <c:v>56.240271</c:v>
                </c:pt>
                <c:pt idx="5610">
                  <c:v>56.499003000000002</c:v>
                </c:pt>
                <c:pt idx="5611">
                  <c:v>56.757742999999998</c:v>
                </c:pt>
                <c:pt idx="5612">
                  <c:v>56.831670000000003</c:v>
                </c:pt>
                <c:pt idx="5613">
                  <c:v>56.905597999999998</c:v>
                </c:pt>
                <c:pt idx="5614">
                  <c:v>56.905597999999998</c:v>
                </c:pt>
                <c:pt idx="5615">
                  <c:v>56.905597999999998</c:v>
                </c:pt>
                <c:pt idx="5616">
                  <c:v>56.905597999999998</c:v>
                </c:pt>
                <c:pt idx="5617">
                  <c:v>56.683816999999998</c:v>
                </c:pt>
                <c:pt idx="5618">
                  <c:v>56.683816999999998</c:v>
                </c:pt>
                <c:pt idx="5619">
                  <c:v>56.462040999999999</c:v>
                </c:pt>
                <c:pt idx="5620">
                  <c:v>56.240271</c:v>
                </c:pt>
                <c:pt idx="5621">
                  <c:v>56.683816999999998</c:v>
                </c:pt>
                <c:pt idx="5622">
                  <c:v>56.314194000000001</c:v>
                </c:pt>
                <c:pt idx="5623">
                  <c:v>56.646853999999998</c:v>
                </c:pt>
                <c:pt idx="5624">
                  <c:v>56.203310000000002</c:v>
                </c:pt>
                <c:pt idx="5625">
                  <c:v>56.203310000000002</c:v>
                </c:pt>
                <c:pt idx="5626">
                  <c:v>56.018507</c:v>
                </c:pt>
                <c:pt idx="5627">
                  <c:v>56.055467</c:v>
                </c:pt>
                <c:pt idx="5628">
                  <c:v>55.981546000000002</c:v>
                </c:pt>
                <c:pt idx="5629">
                  <c:v>56.055467</c:v>
                </c:pt>
                <c:pt idx="5630">
                  <c:v>56.018507</c:v>
                </c:pt>
                <c:pt idx="5631">
                  <c:v>56.203310000000002</c:v>
                </c:pt>
                <c:pt idx="5632">
                  <c:v>56.646853999999998</c:v>
                </c:pt>
                <c:pt idx="5633">
                  <c:v>57.053455</c:v>
                </c:pt>
                <c:pt idx="5634">
                  <c:v>56.683816999999998</c:v>
                </c:pt>
                <c:pt idx="5635">
                  <c:v>56.314194000000001</c:v>
                </c:pt>
                <c:pt idx="5636">
                  <c:v>56.609890999999998</c:v>
                </c:pt>
                <c:pt idx="5637">
                  <c:v>56.572927999999997</c:v>
                </c:pt>
                <c:pt idx="5638">
                  <c:v>56.462040999999999</c:v>
                </c:pt>
                <c:pt idx="5639">
                  <c:v>56.351154999999999</c:v>
                </c:pt>
                <c:pt idx="5640">
                  <c:v>56.314194000000001</c:v>
                </c:pt>
                <c:pt idx="5641">
                  <c:v>56.129387999999999</c:v>
                </c:pt>
                <c:pt idx="5642">
                  <c:v>56.129387999999999</c:v>
                </c:pt>
                <c:pt idx="5643">
                  <c:v>56.203310000000002</c:v>
                </c:pt>
                <c:pt idx="5644">
                  <c:v>56.462040999999999</c:v>
                </c:pt>
                <c:pt idx="5645">
                  <c:v>55.833706999999997</c:v>
                </c:pt>
                <c:pt idx="5646">
                  <c:v>55.870666999999997</c:v>
                </c:pt>
                <c:pt idx="5647">
                  <c:v>55.981546000000002</c:v>
                </c:pt>
                <c:pt idx="5648">
                  <c:v>55.907626999999998</c:v>
                </c:pt>
                <c:pt idx="5649">
                  <c:v>55.759788999999998</c:v>
                </c:pt>
                <c:pt idx="5650">
                  <c:v>55.833706999999997</c:v>
                </c:pt>
                <c:pt idx="5651">
                  <c:v>55.722828999999997</c:v>
                </c:pt>
                <c:pt idx="5652">
                  <c:v>55.574995000000001</c:v>
                </c:pt>
                <c:pt idx="5653">
                  <c:v>55.759788999999998</c:v>
                </c:pt>
                <c:pt idx="5654">
                  <c:v>55.427162000000003</c:v>
                </c:pt>
                <c:pt idx="5655">
                  <c:v>56.092427000000001</c:v>
                </c:pt>
                <c:pt idx="5656">
                  <c:v>56.351154999999999</c:v>
                </c:pt>
                <c:pt idx="5657">
                  <c:v>56.277231999999998</c:v>
                </c:pt>
                <c:pt idx="5658">
                  <c:v>55.907626999999998</c:v>
                </c:pt>
                <c:pt idx="5659">
                  <c:v>56.462040999999999</c:v>
                </c:pt>
                <c:pt idx="5660">
                  <c:v>56.055467</c:v>
                </c:pt>
                <c:pt idx="5661">
                  <c:v>56.055467</c:v>
                </c:pt>
                <c:pt idx="5662">
                  <c:v>55.611953</c:v>
                </c:pt>
                <c:pt idx="5663">
                  <c:v>56.018507</c:v>
                </c:pt>
                <c:pt idx="5664">
                  <c:v>55.611953</c:v>
                </c:pt>
                <c:pt idx="5665">
                  <c:v>55.870666999999997</c:v>
                </c:pt>
                <c:pt idx="5666">
                  <c:v>55.833706999999997</c:v>
                </c:pt>
                <c:pt idx="5667">
                  <c:v>55.796748000000001</c:v>
                </c:pt>
                <c:pt idx="5668">
                  <c:v>55.870666999999997</c:v>
                </c:pt>
                <c:pt idx="5669">
                  <c:v>55.390205000000002</c:v>
                </c:pt>
                <c:pt idx="5670">
                  <c:v>55.390205000000002</c:v>
                </c:pt>
                <c:pt idx="5671">
                  <c:v>55.242375000000003</c:v>
                </c:pt>
                <c:pt idx="5672">
                  <c:v>55.538035999999998</c:v>
                </c:pt>
                <c:pt idx="5673">
                  <c:v>55.501078</c:v>
                </c:pt>
                <c:pt idx="5674">
                  <c:v>55.390205000000002</c:v>
                </c:pt>
                <c:pt idx="5675">
                  <c:v>55.279331999999997</c:v>
                </c:pt>
                <c:pt idx="5676">
                  <c:v>55.279331999999997</c:v>
                </c:pt>
                <c:pt idx="5677">
                  <c:v>55.574995000000001</c:v>
                </c:pt>
                <c:pt idx="5678">
                  <c:v>55.722828999999997</c:v>
                </c:pt>
                <c:pt idx="5679">
                  <c:v>55.981546000000002</c:v>
                </c:pt>
                <c:pt idx="5680">
                  <c:v>55.796748000000001</c:v>
                </c:pt>
                <c:pt idx="5681">
                  <c:v>55.944586000000001</c:v>
                </c:pt>
                <c:pt idx="5682">
                  <c:v>55.611953</c:v>
                </c:pt>
                <c:pt idx="5683">
                  <c:v>55.907626999999998</c:v>
                </c:pt>
                <c:pt idx="5684">
                  <c:v>55.574995000000001</c:v>
                </c:pt>
                <c:pt idx="5685">
                  <c:v>55.574995000000001</c:v>
                </c:pt>
                <c:pt idx="5686">
                  <c:v>55.427162000000003</c:v>
                </c:pt>
                <c:pt idx="5687">
                  <c:v>55.648912000000003</c:v>
                </c:pt>
                <c:pt idx="5688">
                  <c:v>55.390205000000002</c:v>
                </c:pt>
                <c:pt idx="5689">
                  <c:v>55.205418000000002</c:v>
                </c:pt>
                <c:pt idx="5690">
                  <c:v>55.611953</c:v>
                </c:pt>
                <c:pt idx="5691">
                  <c:v>55.094549000000001</c:v>
                </c:pt>
                <c:pt idx="5692">
                  <c:v>55.020636000000003</c:v>
                </c:pt>
                <c:pt idx="5693">
                  <c:v>55.094549000000001</c:v>
                </c:pt>
                <c:pt idx="5694">
                  <c:v>55.316290000000002</c:v>
                </c:pt>
                <c:pt idx="5695">
                  <c:v>55.168461999999998</c:v>
                </c:pt>
                <c:pt idx="5696">
                  <c:v>55.020636000000003</c:v>
                </c:pt>
                <c:pt idx="5697">
                  <c:v>54.761947999999997</c:v>
                </c:pt>
                <c:pt idx="5698">
                  <c:v>54.909768999999997</c:v>
                </c:pt>
                <c:pt idx="5699">
                  <c:v>54.872813000000001</c:v>
                </c:pt>
                <c:pt idx="5700">
                  <c:v>54.98368</c:v>
                </c:pt>
                <c:pt idx="5701">
                  <c:v>55.685870999999999</c:v>
                </c:pt>
                <c:pt idx="5702">
                  <c:v>55.722828999999997</c:v>
                </c:pt>
                <c:pt idx="5703">
                  <c:v>55.464120000000001</c:v>
                </c:pt>
                <c:pt idx="5704">
                  <c:v>55.390205000000002</c:v>
                </c:pt>
                <c:pt idx="5705">
                  <c:v>55.205418000000002</c:v>
                </c:pt>
                <c:pt idx="5706">
                  <c:v>55.279331999999997</c:v>
                </c:pt>
                <c:pt idx="5707">
                  <c:v>55.353247000000003</c:v>
                </c:pt>
                <c:pt idx="5708">
                  <c:v>55.279331999999997</c:v>
                </c:pt>
                <c:pt idx="5709">
                  <c:v>55.020636000000003</c:v>
                </c:pt>
                <c:pt idx="5710">
                  <c:v>55.242375000000003</c:v>
                </c:pt>
                <c:pt idx="5711">
                  <c:v>54.872813000000001</c:v>
                </c:pt>
                <c:pt idx="5712">
                  <c:v>55.057592</c:v>
                </c:pt>
                <c:pt idx="5713">
                  <c:v>54.909768999999997</c:v>
                </c:pt>
                <c:pt idx="5714">
                  <c:v>54.946724000000003</c:v>
                </c:pt>
                <c:pt idx="5715">
                  <c:v>54.946724000000003</c:v>
                </c:pt>
                <c:pt idx="5716">
                  <c:v>54.761947999999997</c:v>
                </c:pt>
                <c:pt idx="5717">
                  <c:v>54.835858000000002</c:v>
                </c:pt>
                <c:pt idx="5718">
                  <c:v>54.651083</c:v>
                </c:pt>
                <c:pt idx="5719">
                  <c:v>54.651083</c:v>
                </c:pt>
                <c:pt idx="5720">
                  <c:v>54.540221000000003</c:v>
                </c:pt>
                <c:pt idx="5721">
                  <c:v>54.835858000000002</c:v>
                </c:pt>
                <c:pt idx="5722">
                  <c:v>55.131504999999997</c:v>
                </c:pt>
                <c:pt idx="5723">
                  <c:v>55.390205000000002</c:v>
                </c:pt>
                <c:pt idx="5724">
                  <c:v>55.205418000000002</c:v>
                </c:pt>
                <c:pt idx="5725">
                  <c:v>55.242375000000003</c:v>
                </c:pt>
                <c:pt idx="5726">
                  <c:v>54.98368</c:v>
                </c:pt>
                <c:pt idx="5727">
                  <c:v>54.946724000000003</c:v>
                </c:pt>
                <c:pt idx="5728">
                  <c:v>54.98368</c:v>
                </c:pt>
                <c:pt idx="5729">
                  <c:v>54.872813000000001</c:v>
                </c:pt>
                <c:pt idx="5730">
                  <c:v>54.835858000000002</c:v>
                </c:pt>
                <c:pt idx="5731">
                  <c:v>54.761947999999997</c:v>
                </c:pt>
                <c:pt idx="5732">
                  <c:v>54.909768999999997</c:v>
                </c:pt>
                <c:pt idx="5733">
                  <c:v>54.688037999999999</c:v>
                </c:pt>
                <c:pt idx="5734">
                  <c:v>54.614128999999998</c:v>
                </c:pt>
                <c:pt idx="5735">
                  <c:v>54.946724000000003</c:v>
                </c:pt>
                <c:pt idx="5736">
                  <c:v>54.429358999999998</c:v>
                </c:pt>
                <c:pt idx="5737">
                  <c:v>54.540221000000003</c:v>
                </c:pt>
                <c:pt idx="5738">
                  <c:v>54.429358999999998</c:v>
                </c:pt>
                <c:pt idx="5739">
                  <c:v>54.392406000000001</c:v>
                </c:pt>
                <c:pt idx="5740">
                  <c:v>54.429358999999998</c:v>
                </c:pt>
                <c:pt idx="5741">
                  <c:v>54.318499000000003</c:v>
                </c:pt>
                <c:pt idx="5742">
                  <c:v>54.244593000000002</c:v>
                </c:pt>
                <c:pt idx="5743">
                  <c:v>54.133735999999999</c:v>
                </c:pt>
                <c:pt idx="5744">
                  <c:v>54.355452</c:v>
                </c:pt>
                <c:pt idx="5745">
                  <c:v>54.503267000000001</c:v>
                </c:pt>
                <c:pt idx="5746">
                  <c:v>55.205418000000002</c:v>
                </c:pt>
                <c:pt idx="5747">
                  <c:v>54.872813000000001</c:v>
                </c:pt>
                <c:pt idx="5748">
                  <c:v>54.577174999999997</c:v>
                </c:pt>
                <c:pt idx="5749">
                  <c:v>54.761947999999997</c:v>
                </c:pt>
                <c:pt idx="5750">
                  <c:v>54.798903000000003</c:v>
                </c:pt>
                <c:pt idx="5751">
                  <c:v>54.577174999999997</c:v>
                </c:pt>
                <c:pt idx="5752">
                  <c:v>54.577174999999997</c:v>
                </c:pt>
                <c:pt idx="5753">
                  <c:v>54.872813000000001</c:v>
                </c:pt>
                <c:pt idx="5754">
                  <c:v>54.540221000000003</c:v>
                </c:pt>
                <c:pt idx="5755">
                  <c:v>54.651083</c:v>
                </c:pt>
                <c:pt idx="5756">
                  <c:v>54.429358999999998</c:v>
                </c:pt>
                <c:pt idx="5757">
                  <c:v>54.318499000000003</c:v>
                </c:pt>
                <c:pt idx="5758">
                  <c:v>54.170687999999998</c:v>
                </c:pt>
                <c:pt idx="5759">
                  <c:v>54.318499000000003</c:v>
                </c:pt>
                <c:pt idx="5760">
                  <c:v>54.133735999999999</c:v>
                </c:pt>
                <c:pt idx="5761">
                  <c:v>54.096783000000002</c:v>
                </c:pt>
                <c:pt idx="5762">
                  <c:v>54.170687999999998</c:v>
                </c:pt>
                <c:pt idx="5763">
                  <c:v>53.912025</c:v>
                </c:pt>
                <c:pt idx="5764">
                  <c:v>54.096783000000002</c:v>
                </c:pt>
                <c:pt idx="5765">
                  <c:v>54.133735999999999</c:v>
                </c:pt>
                <c:pt idx="5766">
                  <c:v>54.022879000000003</c:v>
                </c:pt>
                <c:pt idx="5767">
                  <c:v>53.948976000000002</c:v>
                </c:pt>
                <c:pt idx="5768">
                  <c:v>53.948976000000002</c:v>
                </c:pt>
                <c:pt idx="5769">
                  <c:v>54.688037999999999</c:v>
                </c:pt>
                <c:pt idx="5770">
                  <c:v>54.429358999999998</c:v>
                </c:pt>
                <c:pt idx="5771">
                  <c:v>54.392406000000001</c:v>
                </c:pt>
                <c:pt idx="5772">
                  <c:v>54.503267000000001</c:v>
                </c:pt>
                <c:pt idx="5773">
                  <c:v>54.429358999999998</c:v>
                </c:pt>
                <c:pt idx="5774">
                  <c:v>54.355452</c:v>
                </c:pt>
                <c:pt idx="5775">
                  <c:v>54.096783000000002</c:v>
                </c:pt>
                <c:pt idx="5776">
                  <c:v>53.985928000000001</c:v>
                </c:pt>
                <c:pt idx="5777">
                  <c:v>54.244593000000002</c:v>
                </c:pt>
                <c:pt idx="5778">
                  <c:v>53.875073</c:v>
                </c:pt>
                <c:pt idx="5779">
                  <c:v>54.133735999999999</c:v>
                </c:pt>
                <c:pt idx="5780">
                  <c:v>53.912025</c:v>
                </c:pt>
                <c:pt idx="5781">
                  <c:v>53.542518999999999</c:v>
                </c:pt>
                <c:pt idx="5782">
                  <c:v>53.727269999999997</c:v>
                </c:pt>
                <c:pt idx="5783">
                  <c:v>53.948976000000002</c:v>
                </c:pt>
                <c:pt idx="5784">
                  <c:v>53.912025</c:v>
                </c:pt>
                <c:pt idx="5785">
                  <c:v>53.727269999999997</c:v>
                </c:pt>
                <c:pt idx="5786">
                  <c:v>53.505569000000001</c:v>
                </c:pt>
                <c:pt idx="5787">
                  <c:v>53.616419</c:v>
                </c:pt>
                <c:pt idx="5788">
                  <c:v>53.875073</c:v>
                </c:pt>
                <c:pt idx="5789">
                  <c:v>53.985928000000001</c:v>
                </c:pt>
                <c:pt idx="5790">
                  <c:v>54.540221000000003</c:v>
                </c:pt>
                <c:pt idx="5791">
                  <c:v>54.133735999999999</c:v>
                </c:pt>
                <c:pt idx="5792">
                  <c:v>53.912025</c:v>
                </c:pt>
                <c:pt idx="5793">
                  <c:v>54.355452</c:v>
                </c:pt>
                <c:pt idx="5794">
                  <c:v>54.281545999999999</c:v>
                </c:pt>
                <c:pt idx="5795">
                  <c:v>53.948976000000002</c:v>
                </c:pt>
                <c:pt idx="5796">
                  <c:v>53.912025</c:v>
                </c:pt>
                <c:pt idx="5797">
                  <c:v>53.912025</c:v>
                </c:pt>
                <c:pt idx="5798">
                  <c:v>53.948976000000002</c:v>
                </c:pt>
                <c:pt idx="5799">
                  <c:v>53.764220000000002</c:v>
                </c:pt>
                <c:pt idx="5800">
                  <c:v>53.764220000000002</c:v>
                </c:pt>
                <c:pt idx="5801">
                  <c:v>53.690319000000002</c:v>
                </c:pt>
                <c:pt idx="5802">
                  <c:v>53.948976000000002</c:v>
                </c:pt>
                <c:pt idx="5803">
                  <c:v>53.616419</c:v>
                </c:pt>
                <c:pt idx="5804">
                  <c:v>53.357771999999997</c:v>
                </c:pt>
                <c:pt idx="5805">
                  <c:v>53.13608</c:v>
                </c:pt>
                <c:pt idx="5806">
                  <c:v>53.357771999999997</c:v>
                </c:pt>
                <c:pt idx="5807">
                  <c:v>53.468618999999997</c:v>
                </c:pt>
                <c:pt idx="5808">
                  <c:v>53.431669999999997</c:v>
                </c:pt>
                <c:pt idx="5809">
                  <c:v>53.283873999999997</c:v>
                </c:pt>
                <c:pt idx="5810">
                  <c:v>53.246924999999997</c:v>
                </c:pt>
                <c:pt idx="5811">
                  <c:v>53.209977000000002</c:v>
                </c:pt>
                <c:pt idx="5812">
                  <c:v>53.431669999999997</c:v>
                </c:pt>
                <c:pt idx="5813">
                  <c:v>53.13608</c:v>
                </c:pt>
                <c:pt idx="5814">
                  <c:v>53.875073</c:v>
                </c:pt>
                <c:pt idx="5815">
                  <c:v>53.690319000000002</c:v>
                </c:pt>
                <c:pt idx="5816">
                  <c:v>53.948976000000002</c:v>
                </c:pt>
                <c:pt idx="5817">
                  <c:v>53.764220000000002</c:v>
                </c:pt>
                <c:pt idx="5818">
                  <c:v>53.505569000000001</c:v>
                </c:pt>
                <c:pt idx="5819">
                  <c:v>53.616419</c:v>
                </c:pt>
                <c:pt idx="5820">
                  <c:v>53.357771999999997</c:v>
                </c:pt>
                <c:pt idx="5821">
                  <c:v>53.394720999999997</c:v>
                </c:pt>
                <c:pt idx="5822">
                  <c:v>53.357771999999997</c:v>
                </c:pt>
                <c:pt idx="5823">
                  <c:v>53.320822999999997</c:v>
                </c:pt>
                <c:pt idx="5824">
                  <c:v>53.246924999999997</c:v>
                </c:pt>
                <c:pt idx="5825">
                  <c:v>53.542518999999999</c:v>
                </c:pt>
                <c:pt idx="5826">
                  <c:v>53.505569000000001</c:v>
                </c:pt>
                <c:pt idx="5827">
                  <c:v>53.099131999999997</c:v>
                </c:pt>
                <c:pt idx="5828">
                  <c:v>53.173028000000002</c:v>
                </c:pt>
                <c:pt idx="5829">
                  <c:v>53.099131999999997</c:v>
                </c:pt>
                <c:pt idx="5830">
                  <c:v>53.062184000000002</c:v>
                </c:pt>
                <c:pt idx="5831">
                  <c:v>53.062184000000002</c:v>
                </c:pt>
                <c:pt idx="5832">
                  <c:v>53.099131999999997</c:v>
                </c:pt>
                <c:pt idx="5833">
                  <c:v>52.877446999999997</c:v>
                </c:pt>
                <c:pt idx="5834">
                  <c:v>53.13608</c:v>
                </c:pt>
                <c:pt idx="5835">
                  <c:v>53.727269999999997</c:v>
                </c:pt>
                <c:pt idx="5836">
                  <c:v>53.542518999999999</c:v>
                </c:pt>
                <c:pt idx="5837">
                  <c:v>53.468618999999997</c:v>
                </c:pt>
                <c:pt idx="5838">
                  <c:v>53.283873999999997</c:v>
                </c:pt>
                <c:pt idx="5839">
                  <c:v>53.468618999999997</c:v>
                </c:pt>
                <c:pt idx="5840">
                  <c:v>53.357771999999997</c:v>
                </c:pt>
                <c:pt idx="5841">
                  <c:v>53.283873999999997</c:v>
                </c:pt>
                <c:pt idx="5842">
                  <c:v>53.173028000000002</c:v>
                </c:pt>
                <c:pt idx="5843">
                  <c:v>53.246924999999997</c:v>
                </c:pt>
                <c:pt idx="5844">
                  <c:v>53.173028000000002</c:v>
                </c:pt>
                <c:pt idx="5845">
                  <c:v>52.877446999999997</c:v>
                </c:pt>
                <c:pt idx="5846">
                  <c:v>52.766607</c:v>
                </c:pt>
                <c:pt idx="5847">
                  <c:v>52.951341999999997</c:v>
                </c:pt>
                <c:pt idx="5848">
                  <c:v>52.729661</c:v>
                </c:pt>
                <c:pt idx="5849">
                  <c:v>53.099131999999997</c:v>
                </c:pt>
                <c:pt idx="5850">
                  <c:v>52.618822000000002</c:v>
                </c:pt>
                <c:pt idx="5851">
                  <c:v>52.914394999999999</c:v>
                </c:pt>
                <c:pt idx="5852">
                  <c:v>52.914394999999999</c:v>
                </c:pt>
                <c:pt idx="5853">
                  <c:v>52.544930999999998</c:v>
                </c:pt>
                <c:pt idx="5854">
                  <c:v>52.766607</c:v>
                </c:pt>
                <c:pt idx="5855">
                  <c:v>52.618822000000002</c:v>
                </c:pt>
                <c:pt idx="5856">
                  <c:v>52.544930999999998</c:v>
                </c:pt>
                <c:pt idx="5857">
                  <c:v>52.618822000000002</c:v>
                </c:pt>
                <c:pt idx="5858">
                  <c:v>53.13608</c:v>
                </c:pt>
                <c:pt idx="5859">
                  <c:v>53.173028000000002</c:v>
                </c:pt>
                <c:pt idx="5860">
                  <c:v>53.025236999999997</c:v>
                </c:pt>
                <c:pt idx="5861">
                  <c:v>52.877446999999997</c:v>
                </c:pt>
                <c:pt idx="5862">
                  <c:v>53.062184000000002</c:v>
                </c:pt>
                <c:pt idx="5863">
                  <c:v>52.803553999999998</c:v>
                </c:pt>
                <c:pt idx="5864">
                  <c:v>53.062184000000002</c:v>
                </c:pt>
                <c:pt idx="5865">
                  <c:v>52.951341999999997</c:v>
                </c:pt>
                <c:pt idx="5866">
                  <c:v>52.581876999999999</c:v>
                </c:pt>
                <c:pt idx="5867">
                  <c:v>52.655768000000002</c:v>
                </c:pt>
                <c:pt idx="5868">
                  <c:v>52.507984999999998</c:v>
                </c:pt>
                <c:pt idx="5869">
                  <c:v>52.729661</c:v>
                </c:pt>
                <c:pt idx="5870">
                  <c:v>52.544930999999998</c:v>
                </c:pt>
                <c:pt idx="5871">
                  <c:v>52.544930999999998</c:v>
                </c:pt>
                <c:pt idx="5872">
                  <c:v>52.544930999999998</c:v>
                </c:pt>
                <c:pt idx="5873">
                  <c:v>52.323259999999998</c:v>
                </c:pt>
                <c:pt idx="5874">
                  <c:v>52.618822000000002</c:v>
                </c:pt>
                <c:pt idx="5875">
                  <c:v>52.249370999999996</c:v>
                </c:pt>
                <c:pt idx="5876">
                  <c:v>52.249370999999996</c:v>
                </c:pt>
                <c:pt idx="5877">
                  <c:v>52.212426999999998</c:v>
                </c:pt>
                <c:pt idx="5878">
                  <c:v>52.175483</c:v>
                </c:pt>
                <c:pt idx="5879">
                  <c:v>52.323259999999998</c:v>
                </c:pt>
                <c:pt idx="5880">
                  <c:v>52.840501000000003</c:v>
                </c:pt>
                <c:pt idx="5881">
                  <c:v>52.877446999999997</c:v>
                </c:pt>
                <c:pt idx="5882">
                  <c:v>53.025236999999997</c:v>
                </c:pt>
                <c:pt idx="5883">
                  <c:v>52.729661</c:v>
                </c:pt>
                <c:pt idx="5884">
                  <c:v>52.618822000000002</c:v>
                </c:pt>
                <c:pt idx="5885">
                  <c:v>52.655768000000002</c:v>
                </c:pt>
                <c:pt idx="5886">
                  <c:v>52.766607</c:v>
                </c:pt>
                <c:pt idx="5887">
                  <c:v>52.655768000000002</c:v>
                </c:pt>
                <c:pt idx="5888">
                  <c:v>52.507984999999998</c:v>
                </c:pt>
                <c:pt idx="5889">
                  <c:v>52.471040000000002</c:v>
                </c:pt>
                <c:pt idx="5890">
                  <c:v>52.249370999999996</c:v>
                </c:pt>
                <c:pt idx="5891">
                  <c:v>52.286315999999999</c:v>
                </c:pt>
                <c:pt idx="5892">
                  <c:v>52.175483</c:v>
                </c:pt>
                <c:pt idx="5893">
                  <c:v>52.249370999999996</c:v>
                </c:pt>
                <c:pt idx="5894">
                  <c:v>52.212426999999998</c:v>
                </c:pt>
                <c:pt idx="5895">
                  <c:v>52.175483</c:v>
                </c:pt>
                <c:pt idx="5896">
                  <c:v>52.101595000000003</c:v>
                </c:pt>
                <c:pt idx="5897">
                  <c:v>52.175483</c:v>
                </c:pt>
                <c:pt idx="5898">
                  <c:v>51.842993</c:v>
                </c:pt>
                <c:pt idx="5899">
                  <c:v>52.101595000000003</c:v>
                </c:pt>
                <c:pt idx="5900">
                  <c:v>51.953822000000002</c:v>
                </c:pt>
                <c:pt idx="5901">
                  <c:v>51.879936000000001</c:v>
                </c:pt>
                <c:pt idx="5902">
                  <c:v>51.842993</c:v>
                </c:pt>
                <c:pt idx="5903">
                  <c:v>51.806050999999997</c:v>
                </c:pt>
                <c:pt idx="5904">
                  <c:v>52.507984999999998</c:v>
                </c:pt>
                <c:pt idx="5905">
                  <c:v>52.471040000000002</c:v>
                </c:pt>
                <c:pt idx="5906">
                  <c:v>52.249370999999996</c:v>
                </c:pt>
                <c:pt idx="5907">
                  <c:v>52.507984999999998</c:v>
                </c:pt>
                <c:pt idx="5908">
                  <c:v>52.323259999999998</c:v>
                </c:pt>
                <c:pt idx="5909">
                  <c:v>52.286315999999999</c:v>
                </c:pt>
                <c:pt idx="5910">
                  <c:v>52.064652000000002</c:v>
                </c:pt>
                <c:pt idx="5911">
                  <c:v>52.360205000000001</c:v>
                </c:pt>
                <c:pt idx="5912">
                  <c:v>52.212426999999998</c:v>
                </c:pt>
                <c:pt idx="5913">
                  <c:v>51.990765000000003</c:v>
                </c:pt>
                <c:pt idx="5914">
                  <c:v>51.990765000000003</c:v>
                </c:pt>
                <c:pt idx="5915">
                  <c:v>52.212426999999998</c:v>
                </c:pt>
                <c:pt idx="5916">
                  <c:v>51.990765000000003</c:v>
                </c:pt>
                <c:pt idx="5917">
                  <c:v>51.916879000000002</c:v>
                </c:pt>
                <c:pt idx="5918">
                  <c:v>51.842993</c:v>
                </c:pt>
                <c:pt idx="5919">
                  <c:v>51.879936000000001</c:v>
                </c:pt>
                <c:pt idx="5920">
                  <c:v>51.769108000000003</c:v>
                </c:pt>
                <c:pt idx="5921">
                  <c:v>51.473574999999997</c:v>
                </c:pt>
                <c:pt idx="5922">
                  <c:v>51.621340000000004</c:v>
                </c:pt>
                <c:pt idx="5923">
                  <c:v>51.547457000000001</c:v>
                </c:pt>
                <c:pt idx="5924">
                  <c:v>51.584398999999998</c:v>
                </c:pt>
                <c:pt idx="5925">
                  <c:v>51.547457000000001</c:v>
                </c:pt>
                <c:pt idx="5926">
                  <c:v>52.212426999999998</c:v>
                </c:pt>
                <c:pt idx="5927">
                  <c:v>51.916879000000002</c:v>
                </c:pt>
                <c:pt idx="5928">
                  <c:v>52.212426999999998</c:v>
                </c:pt>
                <c:pt idx="5929">
                  <c:v>52.286315999999999</c:v>
                </c:pt>
                <c:pt idx="5930">
                  <c:v>52.027707999999997</c:v>
                </c:pt>
                <c:pt idx="5931">
                  <c:v>52.175483</c:v>
                </c:pt>
                <c:pt idx="5932">
                  <c:v>52.064652000000002</c:v>
                </c:pt>
                <c:pt idx="5933">
                  <c:v>51.769108000000003</c:v>
                </c:pt>
                <c:pt idx="5934">
                  <c:v>51.953822000000002</c:v>
                </c:pt>
                <c:pt idx="5935">
                  <c:v>51.658282</c:v>
                </c:pt>
                <c:pt idx="5936">
                  <c:v>51.621340000000004</c:v>
                </c:pt>
                <c:pt idx="5937">
                  <c:v>51.621340000000004</c:v>
                </c:pt>
                <c:pt idx="5938">
                  <c:v>51.658282</c:v>
                </c:pt>
                <c:pt idx="5939">
                  <c:v>51.658282</c:v>
                </c:pt>
                <c:pt idx="5940">
                  <c:v>51.399692999999999</c:v>
                </c:pt>
                <c:pt idx="5941">
                  <c:v>51.695224000000003</c:v>
                </c:pt>
                <c:pt idx="5942">
                  <c:v>51.325811999999999</c:v>
                </c:pt>
                <c:pt idx="5943">
                  <c:v>51.325811999999999</c:v>
                </c:pt>
                <c:pt idx="5944">
                  <c:v>51.288871999999998</c:v>
                </c:pt>
                <c:pt idx="5945">
                  <c:v>51.362752999999998</c:v>
                </c:pt>
                <c:pt idx="5946">
                  <c:v>51.141112</c:v>
                </c:pt>
                <c:pt idx="5947">
                  <c:v>51.251931999999996</c:v>
                </c:pt>
                <c:pt idx="5948">
                  <c:v>51.178052000000001</c:v>
                </c:pt>
                <c:pt idx="5949">
                  <c:v>51.806050999999997</c:v>
                </c:pt>
                <c:pt idx="5950">
                  <c:v>51.769108000000003</c:v>
                </c:pt>
                <c:pt idx="5951">
                  <c:v>51.732165999999999</c:v>
                </c:pt>
                <c:pt idx="5952">
                  <c:v>51.621340000000004</c:v>
                </c:pt>
                <c:pt idx="5953">
                  <c:v>51.547457000000001</c:v>
                </c:pt>
                <c:pt idx="5954">
                  <c:v>51.584398999999998</c:v>
                </c:pt>
                <c:pt idx="5955">
                  <c:v>51.695224000000003</c:v>
                </c:pt>
                <c:pt idx="5956">
                  <c:v>51.473574999999997</c:v>
                </c:pt>
                <c:pt idx="5957">
                  <c:v>51.288871999999998</c:v>
                </c:pt>
                <c:pt idx="5958">
                  <c:v>51.251931999999996</c:v>
                </c:pt>
                <c:pt idx="5959">
                  <c:v>51.473574999999997</c:v>
                </c:pt>
                <c:pt idx="5960">
                  <c:v>51.436633999999998</c:v>
                </c:pt>
                <c:pt idx="5961">
                  <c:v>51.030293999999998</c:v>
                </c:pt>
                <c:pt idx="5962">
                  <c:v>51.436633999999998</c:v>
                </c:pt>
                <c:pt idx="5963">
                  <c:v>51.178052000000001</c:v>
                </c:pt>
                <c:pt idx="5964">
                  <c:v>51.104173000000003</c:v>
                </c:pt>
                <c:pt idx="5965">
                  <c:v>51.067233000000002</c:v>
                </c:pt>
                <c:pt idx="5966">
                  <c:v>51.067233000000002</c:v>
                </c:pt>
                <c:pt idx="5967">
                  <c:v>50.882539000000001</c:v>
                </c:pt>
                <c:pt idx="5968">
                  <c:v>50.993355000000001</c:v>
                </c:pt>
                <c:pt idx="5969">
                  <c:v>50.919477000000001</c:v>
                </c:pt>
                <c:pt idx="5970">
                  <c:v>50.956415999999997</c:v>
                </c:pt>
                <c:pt idx="5971">
                  <c:v>51.436633999999998</c:v>
                </c:pt>
                <c:pt idx="5972">
                  <c:v>51.288871999999998</c:v>
                </c:pt>
                <c:pt idx="5973">
                  <c:v>51.362752999999998</c:v>
                </c:pt>
                <c:pt idx="5974">
                  <c:v>51.362752999999998</c:v>
                </c:pt>
                <c:pt idx="5975">
                  <c:v>51.399692999999999</c:v>
                </c:pt>
                <c:pt idx="5976">
                  <c:v>51.288871999999998</c:v>
                </c:pt>
                <c:pt idx="5977">
                  <c:v>51.178052000000001</c:v>
                </c:pt>
                <c:pt idx="5978">
                  <c:v>51.251931999999996</c:v>
                </c:pt>
                <c:pt idx="5979">
                  <c:v>51.178052000000001</c:v>
                </c:pt>
                <c:pt idx="5980">
                  <c:v>50.993355000000001</c:v>
                </c:pt>
                <c:pt idx="5981">
                  <c:v>51.030293999999998</c:v>
                </c:pt>
                <c:pt idx="5982">
                  <c:v>50.993355000000001</c:v>
                </c:pt>
                <c:pt idx="5983">
                  <c:v>51.214992000000002</c:v>
                </c:pt>
                <c:pt idx="5984">
                  <c:v>50.919477000000001</c:v>
                </c:pt>
                <c:pt idx="5985">
                  <c:v>51.030293999999998</c:v>
                </c:pt>
                <c:pt idx="5986">
                  <c:v>50.845599999999997</c:v>
                </c:pt>
                <c:pt idx="5987">
                  <c:v>50.808661999999998</c:v>
                </c:pt>
                <c:pt idx="5988">
                  <c:v>50.771723999999999</c:v>
                </c:pt>
                <c:pt idx="5989">
                  <c:v>50.697848</c:v>
                </c:pt>
                <c:pt idx="5990">
                  <c:v>50.845599999999997</c:v>
                </c:pt>
                <c:pt idx="5991">
                  <c:v>50.660910999999999</c:v>
                </c:pt>
                <c:pt idx="5992">
                  <c:v>50.623972999999999</c:v>
                </c:pt>
                <c:pt idx="5993">
                  <c:v>50.623972999999999</c:v>
                </c:pt>
                <c:pt idx="5994">
                  <c:v>51.325811999999999</c:v>
                </c:pt>
                <c:pt idx="5995">
                  <c:v>50.993355000000001</c:v>
                </c:pt>
                <c:pt idx="5996">
                  <c:v>51.141112</c:v>
                </c:pt>
                <c:pt idx="5997">
                  <c:v>51.214992000000002</c:v>
                </c:pt>
                <c:pt idx="5998">
                  <c:v>51.067233000000002</c:v>
                </c:pt>
                <c:pt idx="5999">
                  <c:v>50.882539000000001</c:v>
                </c:pt>
                <c:pt idx="6000">
                  <c:v>50.919477000000001</c:v>
                </c:pt>
                <c:pt idx="6001">
                  <c:v>51.030293999999998</c:v>
                </c:pt>
                <c:pt idx="6002">
                  <c:v>50.808661999999998</c:v>
                </c:pt>
                <c:pt idx="6003">
                  <c:v>50.919477000000001</c:v>
                </c:pt>
                <c:pt idx="6004">
                  <c:v>50.771723999999999</c:v>
                </c:pt>
                <c:pt idx="6005">
                  <c:v>50.697848</c:v>
                </c:pt>
                <c:pt idx="6006">
                  <c:v>50.771723999999999</c:v>
                </c:pt>
                <c:pt idx="6007">
                  <c:v>50.476224999999999</c:v>
                </c:pt>
                <c:pt idx="6008">
                  <c:v>50.328479000000002</c:v>
                </c:pt>
                <c:pt idx="6009">
                  <c:v>50.291542999999997</c:v>
                </c:pt>
                <c:pt idx="6010">
                  <c:v>50.439287999999998</c:v>
                </c:pt>
                <c:pt idx="6011">
                  <c:v>50.476224999999999</c:v>
                </c:pt>
                <c:pt idx="6012">
                  <c:v>50.217671000000003</c:v>
                </c:pt>
                <c:pt idx="6013">
                  <c:v>50.291542999999997</c:v>
                </c:pt>
                <c:pt idx="6014">
                  <c:v>50.217671000000003</c:v>
                </c:pt>
                <c:pt idx="6015">
                  <c:v>50.771723999999999</c:v>
                </c:pt>
                <c:pt idx="6016">
                  <c:v>50.808661999999998</c:v>
                </c:pt>
                <c:pt idx="6017">
                  <c:v>50.587035999999998</c:v>
                </c:pt>
                <c:pt idx="6018">
                  <c:v>50.808661999999998</c:v>
                </c:pt>
                <c:pt idx="6019">
                  <c:v>50.587035999999998</c:v>
                </c:pt>
                <c:pt idx="6020">
                  <c:v>50.513162000000001</c:v>
                </c:pt>
                <c:pt idx="6021">
                  <c:v>50.660910999999999</c:v>
                </c:pt>
                <c:pt idx="6022">
                  <c:v>50.587035999999998</c:v>
                </c:pt>
                <c:pt idx="6023">
                  <c:v>50.476224999999999</c:v>
                </c:pt>
                <c:pt idx="6024">
                  <c:v>50.402352</c:v>
                </c:pt>
                <c:pt idx="6025">
                  <c:v>50.217671000000003</c:v>
                </c:pt>
                <c:pt idx="6026">
                  <c:v>50.291542999999997</c:v>
                </c:pt>
                <c:pt idx="6027">
                  <c:v>50.032995</c:v>
                </c:pt>
                <c:pt idx="6028">
                  <c:v>50.143799999999999</c:v>
                </c:pt>
                <c:pt idx="6029">
                  <c:v>50.217671000000003</c:v>
                </c:pt>
                <c:pt idx="6030">
                  <c:v>50.328479000000002</c:v>
                </c:pt>
                <c:pt idx="6031">
                  <c:v>50.180736000000003</c:v>
                </c:pt>
                <c:pt idx="6032">
                  <c:v>50.106864999999999</c:v>
                </c:pt>
                <c:pt idx="6033">
                  <c:v>50.217671000000003</c:v>
                </c:pt>
                <c:pt idx="6034">
                  <c:v>49.811388000000001</c:v>
                </c:pt>
                <c:pt idx="6035">
                  <c:v>49.922190999999998</c:v>
                </c:pt>
                <c:pt idx="6036">
                  <c:v>50.032995</c:v>
                </c:pt>
                <c:pt idx="6037">
                  <c:v>49.885257000000003</c:v>
                </c:pt>
                <c:pt idx="6038">
                  <c:v>49.922190999999998</c:v>
                </c:pt>
                <c:pt idx="6039">
                  <c:v>50.623972999999999</c:v>
                </c:pt>
                <c:pt idx="6040">
                  <c:v>50.069929999999999</c:v>
                </c:pt>
                <c:pt idx="6041">
                  <c:v>50.217671000000003</c:v>
                </c:pt>
                <c:pt idx="6042">
                  <c:v>50.180736000000003</c:v>
                </c:pt>
                <c:pt idx="6043">
                  <c:v>50.402352</c:v>
                </c:pt>
                <c:pt idx="6044">
                  <c:v>50.328479000000002</c:v>
                </c:pt>
                <c:pt idx="6045">
                  <c:v>50.069929999999999</c:v>
                </c:pt>
                <c:pt idx="6046">
                  <c:v>50.254607</c:v>
                </c:pt>
                <c:pt idx="6047">
                  <c:v>49.811388000000001</c:v>
                </c:pt>
                <c:pt idx="6048">
                  <c:v>50.106864999999999</c:v>
                </c:pt>
                <c:pt idx="6049">
                  <c:v>50.032995</c:v>
                </c:pt>
                <c:pt idx="6050">
                  <c:v>49.811388000000001</c:v>
                </c:pt>
                <c:pt idx="6051">
                  <c:v>50.032995</c:v>
                </c:pt>
                <c:pt idx="6052">
                  <c:v>49.959125</c:v>
                </c:pt>
                <c:pt idx="6053">
                  <c:v>49.99606</c:v>
                </c:pt>
                <c:pt idx="6054">
                  <c:v>49.885257000000003</c:v>
                </c:pt>
                <c:pt idx="6055">
                  <c:v>49.700586999999999</c:v>
                </c:pt>
                <c:pt idx="6056">
                  <c:v>49.700586999999999</c:v>
                </c:pt>
                <c:pt idx="6057">
                  <c:v>49.442056999999998</c:v>
                </c:pt>
                <c:pt idx="6058">
                  <c:v>49.552855000000001</c:v>
                </c:pt>
                <c:pt idx="6059">
                  <c:v>49.626721000000003</c:v>
                </c:pt>
                <c:pt idx="6060">
                  <c:v>50.328479000000002</c:v>
                </c:pt>
                <c:pt idx="6061">
                  <c:v>50.254607</c:v>
                </c:pt>
                <c:pt idx="6062">
                  <c:v>49.959125</c:v>
                </c:pt>
                <c:pt idx="6063">
                  <c:v>50.180736000000003</c:v>
                </c:pt>
                <c:pt idx="6064">
                  <c:v>50.180736000000003</c:v>
                </c:pt>
                <c:pt idx="6065">
                  <c:v>49.99606</c:v>
                </c:pt>
                <c:pt idx="6066">
                  <c:v>49.959125</c:v>
                </c:pt>
                <c:pt idx="6067">
                  <c:v>49.848322000000003</c:v>
                </c:pt>
                <c:pt idx="6068">
                  <c:v>49.700586999999999</c:v>
                </c:pt>
                <c:pt idx="6069">
                  <c:v>49.811388000000001</c:v>
                </c:pt>
                <c:pt idx="6070">
                  <c:v>49.663654000000001</c:v>
                </c:pt>
                <c:pt idx="6071">
                  <c:v>49.478988999999999</c:v>
                </c:pt>
                <c:pt idx="6072">
                  <c:v>49.478988999999999</c:v>
                </c:pt>
                <c:pt idx="6073">
                  <c:v>49.663654000000001</c:v>
                </c:pt>
                <c:pt idx="6074">
                  <c:v>49.626721000000003</c:v>
                </c:pt>
                <c:pt idx="6075">
                  <c:v>49.478988999999999</c:v>
                </c:pt>
                <c:pt idx="6076">
                  <c:v>49.552855000000001</c:v>
                </c:pt>
                <c:pt idx="6077">
                  <c:v>49.552855000000001</c:v>
                </c:pt>
                <c:pt idx="6078">
                  <c:v>49.626721000000003</c:v>
                </c:pt>
                <c:pt idx="6079">
                  <c:v>49.294328999999998</c:v>
                </c:pt>
                <c:pt idx="6080">
                  <c:v>49.331260999999998</c:v>
                </c:pt>
                <c:pt idx="6081">
                  <c:v>49.552855000000001</c:v>
                </c:pt>
                <c:pt idx="6082">
                  <c:v>49.109672000000003</c:v>
                </c:pt>
                <c:pt idx="6083">
                  <c:v>49.183534000000002</c:v>
                </c:pt>
                <c:pt idx="6084">
                  <c:v>49.663654000000001</c:v>
                </c:pt>
                <c:pt idx="6085">
                  <c:v>49.663654000000001</c:v>
                </c:pt>
                <c:pt idx="6086">
                  <c:v>49.774455000000003</c:v>
                </c:pt>
                <c:pt idx="6087">
                  <c:v>49.663654000000001</c:v>
                </c:pt>
                <c:pt idx="6088">
                  <c:v>49.626721000000003</c:v>
                </c:pt>
                <c:pt idx="6089">
                  <c:v>49.626721000000003</c:v>
                </c:pt>
                <c:pt idx="6090">
                  <c:v>49.552855000000001</c:v>
                </c:pt>
                <c:pt idx="6091">
                  <c:v>49.478988999999999</c:v>
                </c:pt>
                <c:pt idx="6092">
                  <c:v>49.405124999999998</c:v>
                </c:pt>
                <c:pt idx="6093">
                  <c:v>49.442056999999998</c:v>
                </c:pt>
                <c:pt idx="6094">
                  <c:v>49.589787999999999</c:v>
                </c:pt>
                <c:pt idx="6095">
                  <c:v>49.331260999999998</c:v>
                </c:pt>
                <c:pt idx="6096">
                  <c:v>49.183534000000002</c:v>
                </c:pt>
                <c:pt idx="6097">
                  <c:v>49.257396999999997</c:v>
                </c:pt>
                <c:pt idx="6098">
                  <c:v>49.368192999999998</c:v>
                </c:pt>
                <c:pt idx="6099">
                  <c:v>49.109672000000003</c:v>
                </c:pt>
                <c:pt idx="6100">
                  <c:v>49.183534000000002</c:v>
                </c:pt>
                <c:pt idx="6101">
                  <c:v>49.072741000000001</c:v>
                </c:pt>
                <c:pt idx="6102">
                  <c:v>49.109672000000003</c:v>
                </c:pt>
                <c:pt idx="6103">
                  <c:v>48.925018999999999</c:v>
                </c:pt>
                <c:pt idx="6104">
                  <c:v>48.925018999999999</c:v>
                </c:pt>
                <c:pt idx="6105">
                  <c:v>48.851159000000003</c:v>
                </c:pt>
                <c:pt idx="6106">
                  <c:v>49.774455000000003</c:v>
                </c:pt>
                <c:pt idx="6107">
                  <c:v>49.515922000000003</c:v>
                </c:pt>
                <c:pt idx="6108">
                  <c:v>49.405124999999998</c:v>
                </c:pt>
                <c:pt idx="6109">
                  <c:v>49.220466000000002</c:v>
                </c:pt>
                <c:pt idx="6110">
                  <c:v>49.331260999999998</c:v>
                </c:pt>
                <c:pt idx="6111">
                  <c:v>49.294328999999998</c:v>
                </c:pt>
                <c:pt idx="6112">
                  <c:v>49.331260999999998</c:v>
                </c:pt>
                <c:pt idx="6113">
                  <c:v>49.368192999999998</c:v>
                </c:pt>
                <c:pt idx="6114">
                  <c:v>49.109672000000003</c:v>
                </c:pt>
                <c:pt idx="6115">
                  <c:v>49.109672000000003</c:v>
                </c:pt>
                <c:pt idx="6116">
                  <c:v>49.035811000000002</c:v>
                </c:pt>
                <c:pt idx="6117">
                  <c:v>48.740371000000003</c:v>
                </c:pt>
                <c:pt idx="6118">
                  <c:v>48.888089000000001</c:v>
                </c:pt>
                <c:pt idx="6119">
                  <c:v>48.888089000000001</c:v>
                </c:pt>
                <c:pt idx="6120">
                  <c:v>48.851159000000003</c:v>
                </c:pt>
                <c:pt idx="6121">
                  <c:v>48.740371000000003</c:v>
                </c:pt>
                <c:pt idx="6122">
                  <c:v>48.888089000000001</c:v>
                </c:pt>
                <c:pt idx="6123">
                  <c:v>48.888089000000001</c:v>
                </c:pt>
                <c:pt idx="6124">
                  <c:v>48.666511999999997</c:v>
                </c:pt>
                <c:pt idx="6125">
                  <c:v>48.518796999999999</c:v>
                </c:pt>
                <c:pt idx="6126">
                  <c:v>48.703440999999998</c:v>
                </c:pt>
                <c:pt idx="6127">
                  <c:v>48.740371000000003</c:v>
                </c:pt>
                <c:pt idx="6128">
                  <c:v>48.518796999999999</c:v>
                </c:pt>
                <c:pt idx="6129">
                  <c:v>48.851159000000003</c:v>
                </c:pt>
                <c:pt idx="6130">
                  <c:v>49.294328999999998</c:v>
                </c:pt>
                <c:pt idx="6131">
                  <c:v>49.072741000000001</c:v>
                </c:pt>
                <c:pt idx="6132">
                  <c:v>49.220466000000002</c:v>
                </c:pt>
                <c:pt idx="6133">
                  <c:v>48.961950000000002</c:v>
                </c:pt>
                <c:pt idx="6134">
                  <c:v>49.109672000000003</c:v>
                </c:pt>
                <c:pt idx="6135">
                  <c:v>48.961950000000002</c:v>
                </c:pt>
                <c:pt idx="6136">
                  <c:v>48.851159000000003</c:v>
                </c:pt>
                <c:pt idx="6137">
                  <c:v>48.814230000000002</c:v>
                </c:pt>
                <c:pt idx="6138">
                  <c:v>48.961950000000002</c:v>
                </c:pt>
                <c:pt idx="6139">
                  <c:v>48.703440999999998</c:v>
                </c:pt>
                <c:pt idx="6140">
                  <c:v>48.777299999999997</c:v>
                </c:pt>
                <c:pt idx="6141">
                  <c:v>48.334156999999998</c:v>
                </c:pt>
                <c:pt idx="6142">
                  <c:v>48.334156999999998</c:v>
                </c:pt>
                <c:pt idx="6143">
                  <c:v>48.334156999999998</c:v>
                </c:pt>
                <c:pt idx="6144">
                  <c:v>48.555726</c:v>
                </c:pt>
                <c:pt idx="6145">
                  <c:v>48.444941</c:v>
                </c:pt>
                <c:pt idx="6146">
                  <c:v>48.444941</c:v>
                </c:pt>
                <c:pt idx="6147">
                  <c:v>48.481869000000003</c:v>
                </c:pt>
                <c:pt idx="6148">
                  <c:v>48.260303</c:v>
                </c:pt>
                <c:pt idx="6149">
                  <c:v>48.112594999999999</c:v>
                </c:pt>
                <c:pt idx="6150">
                  <c:v>48.223374999999997</c:v>
                </c:pt>
                <c:pt idx="6151">
                  <c:v>48.888089000000001</c:v>
                </c:pt>
                <c:pt idx="6152">
                  <c:v>48.961950000000002</c:v>
                </c:pt>
                <c:pt idx="6153">
                  <c:v>48.851159000000003</c:v>
                </c:pt>
                <c:pt idx="6154">
                  <c:v>48.777299999999997</c:v>
                </c:pt>
                <c:pt idx="6155">
                  <c:v>48.555726</c:v>
                </c:pt>
                <c:pt idx="6156">
                  <c:v>48.629582999999997</c:v>
                </c:pt>
                <c:pt idx="6157">
                  <c:v>48.666511999999997</c:v>
                </c:pt>
                <c:pt idx="6158">
                  <c:v>48.629582999999997</c:v>
                </c:pt>
                <c:pt idx="6159">
                  <c:v>48.740371000000003</c:v>
                </c:pt>
                <c:pt idx="6160">
                  <c:v>48.444941</c:v>
                </c:pt>
                <c:pt idx="6161">
                  <c:v>48.334156999999998</c:v>
                </c:pt>
                <c:pt idx="6162">
                  <c:v>48.149521</c:v>
                </c:pt>
                <c:pt idx="6163">
                  <c:v>48.518796999999999</c:v>
                </c:pt>
                <c:pt idx="6164">
                  <c:v>48.518796999999999</c:v>
                </c:pt>
                <c:pt idx="6165">
                  <c:v>48.297229999999999</c:v>
                </c:pt>
                <c:pt idx="6166">
                  <c:v>48.334156999999998</c:v>
                </c:pt>
                <c:pt idx="6167">
                  <c:v>48.223374999999997</c:v>
                </c:pt>
                <c:pt idx="6168">
                  <c:v>48.038741999999999</c:v>
                </c:pt>
                <c:pt idx="6169">
                  <c:v>48.001815000000001</c:v>
                </c:pt>
                <c:pt idx="6170">
                  <c:v>47.927962999999998</c:v>
                </c:pt>
                <c:pt idx="6171">
                  <c:v>47.854112000000001</c:v>
                </c:pt>
                <c:pt idx="6172">
                  <c:v>47.854112000000001</c:v>
                </c:pt>
                <c:pt idx="6173">
                  <c:v>47.927962999999998</c:v>
                </c:pt>
                <c:pt idx="6174">
                  <c:v>48.666511999999997</c:v>
                </c:pt>
                <c:pt idx="6175">
                  <c:v>48.592655000000001</c:v>
                </c:pt>
                <c:pt idx="6176">
                  <c:v>48.555726</c:v>
                </c:pt>
                <c:pt idx="6177">
                  <c:v>48.408012999999997</c:v>
                </c:pt>
                <c:pt idx="6178">
                  <c:v>48.297229999999999</c:v>
                </c:pt>
                <c:pt idx="6179">
                  <c:v>48.334156999999998</c:v>
                </c:pt>
                <c:pt idx="6180">
                  <c:v>48.444941</c:v>
                </c:pt>
                <c:pt idx="6181">
                  <c:v>48.112594999999999</c:v>
                </c:pt>
                <c:pt idx="6182">
                  <c:v>48.038741999999999</c:v>
                </c:pt>
                <c:pt idx="6183">
                  <c:v>48.038741999999999</c:v>
                </c:pt>
                <c:pt idx="6184">
                  <c:v>48.001815000000001</c:v>
                </c:pt>
                <c:pt idx="6185">
                  <c:v>48.001815000000001</c:v>
                </c:pt>
                <c:pt idx="6186">
                  <c:v>48.112594999999999</c:v>
                </c:pt>
                <c:pt idx="6187">
                  <c:v>48.038741999999999</c:v>
                </c:pt>
                <c:pt idx="6188">
                  <c:v>47.817186</c:v>
                </c:pt>
                <c:pt idx="6189">
                  <c:v>47.669485999999999</c:v>
                </c:pt>
                <c:pt idx="6190">
                  <c:v>47.780261000000003</c:v>
                </c:pt>
                <c:pt idx="6191">
                  <c:v>47.595637000000004</c:v>
                </c:pt>
                <c:pt idx="6192">
                  <c:v>47.558712999999997</c:v>
                </c:pt>
                <c:pt idx="6193">
                  <c:v>47.558712999999997</c:v>
                </c:pt>
                <c:pt idx="6194">
                  <c:v>47.706411000000003</c:v>
                </c:pt>
                <c:pt idx="6195">
                  <c:v>47.706411000000003</c:v>
                </c:pt>
                <c:pt idx="6196">
                  <c:v>48.186447999999999</c:v>
                </c:pt>
                <c:pt idx="6197">
                  <c:v>47.743335999999999</c:v>
                </c:pt>
                <c:pt idx="6198">
                  <c:v>47.964888999999999</c:v>
                </c:pt>
                <c:pt idx="6199">
                  <c:v>47.854112000000001</c:v>
                </c:pt>
                <c:pt idx="6200">
                  <c:v>48.001815000000001</c:v>
                </c:pt>
                <c:pt idx="6201">
                  <c:v>48.038741999999999</c:v>
                </c:pt>
                <c:pt idx="6202">
                  <c:v>48.075668</c:v>
                </c:pt>
                <c:pt idx="6203">
                  <c:v>47.891038000000002</c:v>
                </c:pt>
                <c:pt idx="6204">
                  <c:v>47.780261000000003</c:v>
                </c:pt>
                <c:pt idx="6205">
                  <c:v>47.817186</c:v>
                </c:pt>
                <c:pt idx="6206">
                  <c:v>47.632561000000003</c:v>
                </c:pt>
                <c:pt idx="6207">
                  <c:v>47.669485999999999</c:v>
                </c:pt>
                <c:pt idx="6208">
                  <c:v>47.447940000000003</c:v>
                </c:pt>
                <c:pt idx="6209">
                  <c:v>47.595637000000004</c:v>
                </c:pt>
                <c:pt idx="6210">
                  <c:v>47.521788000000001</c:v>
                </c:pt>
                <c:pt idx="6211">
                  <c:v>47.595637000000004</c:v>
                </c:pt>
                <c:pt idx="6212">
                  <c:v>47.33717</c:v>
                </c:pt>
                <c:pt idx="6213">
                  <c:v>47.411017000000001</c:v>
                </c:pt>
                <c:pt idx="6214">
                  <c:v>47.447940000000003</c:v>
                </c:pt>
                <c:pt idx="6215">
                  <c:v>47.300246000000001</c:v>
                </c:pt>
                <c:pt idx="6216">
                  <c:v>47.595637000000004</c:v>
                </c:pt>
                <c:pt idx="6217">
                  <c:v>47.263323</c:v>
                </c:pt>
                <c:pt idx="6218">
                  <c:v>47.300246000000001</c:v>
                </c:pt>
                <c:pt idx="6219">
                  <c:v>47.33717</c:v>
                </c:pt>
                <c:pt idx="6220">
                  <c:v>48.001815000000001</c:v>
                </c:pt>
                <c:pt idx="6221">
                  <c:v>47.891038000000002</c:v>
                </c:pt>
                <c:pt idx="6222">
                  <c:v>47.669485999999999</c:v>
                </c:pt>
                <c:pt idx="6223">
                  <c:v>47.33717</c:v>
                </c:pt>
                <c:pt idx="6224">
                  <c:v>47.706411000000003</c:v>
                </c:pt>
                <c:pt idx="6225">
                  <c:v>48.038741999999999</c:v>
                </c:pt>
                <c:pt idx="6226">
                  <c:v>47.817186</c:v>
                </c:pt>
                <c:pt idx="6227">
                  <c:v>47.374093000000002</c:v>
                </c:pt>
                <c:pt idx="6228">
                  <c:v>47.411017000000001</c:v>
                </c:pt>
                <c:pt idx="6229">
                  <c:v>47.189478000000001</c:v>
                </c:pt>
                <c:pt idx="6230">
                  <c:v>47.115633000000003</c:v>
                </c:pt>
                <c:pt idx="6231">
                  <c:v>47.078710000000001</c:v>
                </c:pt>
                <c:pt idx="6232">
                  <c:v>47.078710000000001</c:v>
                </c:pt>
                <c:pt idx="6233">
                  <c:v>47.078710000000001</c:v>
                </c:pt>
                <c:pt idx="6234">
                  <c:v>47.300246000000001</c:v>
                </c:pt>
                <c:pt idx="6235">
                  <c:v>47.374093000000002</c:v>
                </c:pt>
                <c:pt idx="6236">
                  <c:v>46.894100999999999</c:v>
                </c:pt>
                <c:pt idx="6237">
                  <c:v>47.004866</c:v>
                </c:pt>
                <c:pt idx="6238">
                  <c:v>46.672575999999999</c:v>
                </c:pt>
                <c:pt idx="6239">
                  <c:v>46.931023000000003</c:v>
                </c:pt>
                <c:pt idx="6240">
                  <c:v>47.041787999999997</c:v>
                </c:pt>
                <c:pt idx="6241">
                  <c:v>47.927962999999998</c:v>
                </c:pt>
                <c:pt idx="6242">
                  <c:v>47.558712999999997</c:v>
                </c:pt>
                <c:pt idx="6243">
                  <c:v>47.411017000000001</c:v>
                </c:pt>
                <c:pt idx="6244">
                  <c:v>47.226399999999998</c:v>
                </c:pt>
                <c:pt idx="6245">
                  <c:v>47.300246000000001</c:v>
                </c:pt>
                <c:pt idx="6246">
                  <c:v>47.447940000000003</c:v>
                </c:pt>
                <c:pt idx="6247">
                  <c:v>47.33717</c:v>
                </c:pt>
                <c:pt idx="6248">
                  <c:v>47.33717</c:v>
                </c:pt>
                <c:pt idx="6249">
                  <c:v>47.078710000000001</c:v>
                </c:pt>
                <c:pt idx="6250">
                  <c:v>47.189478000000001</c:v>
                </c:pt>
                <c:pt idx="6251">
                  <c:v>47.041787999999997</c:v>
                </c:pt>
                <c:pt idx="6252">
                  <c:v>46.967944000000003</c:v>
                </c:pt>
                <c:pt idx="6253">
                  <c:v>46.931023000000003</c:v>
                </c:pt>
                <c:pt idx="6254">
                  <c:v>46.967944000000003</c:v>
                </c:pt>
                <c:pt idx="6255">
                  <c:v>46.967944000000003</c:v>
                </c:pt>
                <c:pt idx="6256">
                  <c:v>46.894100999999999</c:v>
                </c:pt>
                <c:pt idx="6257">
                  <c:v>46.85718</c:v>
                </c:pt>
                <c:pt idx="6258">
                  <c:v>46.783338000000001</c:v>
                </c:pt>
                <c:pt idx="6259">
                  <c:v>46.598734999999998</c:v>
                </c:pt>
                <c:pt idx="6260">
                  <c:v>46.635655</c:v>
                </c:pt>
                <c:pt idx="6261">
                  <c:v>46.561815000000003</c:v>
                </c:pt>
                <c:pt idx="6262">
                  <c:v>46.598734999999998</c:v>
                </c:pt>
                <c:pt idx="6263">
                  <c:v>46.672575999999999</c:v>
                </c:pt>
                <c:pt idx="6264">
                  <c:v>46.894100999999999</c:v>
                </c:pt>
                <c:pt idx="6265">
                  <c:v>47.004866</c:v>
                </c:pt>
                <c:pt idx="6266">
                  <c:v>46.967944000000003</c:v>
                </c:pt>
                <c:pt idx="6267">
                  <c:v>47.078710000000001</c:v>
                </c:pt>
                <c:pt idx="6268">
                  <c:v>47.189478000000001</c:v>
                </c:pt>
                <c:pt idx="6269">
                  <c:v>47.115633000000003</c:v>
                </c:pt>
                <c:pt idx="6270">
                  <c:v>46.967944000000003</c:v>
                </c:pt>
                <c:pt idx="6271">
                  <c:v>46.85718</c:v>
                </c:pt>
                <c:pt idx="6272">
                  <c:v>46.672575999999999</c:v>
                </c:pt>
                <c:pt idx="6273">
                  <c:v>46.783338000000001</c:v>
                </c:pt>
                <c:pt idx="6274">
                  <c:v>46.820259</c:v>
                </c:pt>
                <c:pt idx="6275">
                  <c:v>46.783338000000001</c:v>
                </c:pt>
                <c:pt idx="6276">
                  <c:v>46.672575999999999</c:v>
                </c:pt>
                <c:pt idx="6277">
                  <c:v>46.451056000000001</c:v>
                </c:pt>
                <c:pt idx="6278">
                  <c:v>46.598734999999998</c:v>
                </c:pt>
                <c:pt idx="6279">
                  <c:v>46.414135999999999</c:v>
                </c:pt>
                <c:pt idx="6280">
                  <c:v>46.266460000000002</c:v>
                </c:pt>
                <c:pt idx="6281">
                  <c:v>46.303379</c:v>
                </c:pt>
                <c:pt idx="6282">
                  <c:v>46.598734999999998</c:v>
                </c:pt>
                <c:pt idx="6283">
                  <c:v>46.561815000000003</c:v>
                </c:pt>
                <c:pt idx="6284">
                  <c:v>46.414135999999999</c:v>
                </c:pt>
                <c:pt idx="6285">
                  <c:v>46.266460000000002</c:v>
                </c:pt>
                <c:pt idx="6286">
                  <c:v>47.152555</c:v>
                </c:pt>
                <c:pt idx="6287">
                  <c:v>47.226399999999998</c:v>
                </c:pt>
                <c:pt idx="6288">
                  <c:v>46.672575999999999</c:v>
                </c:pt>
                <c:pt idx="6289">
                  <c:v>46.561815000000003</c:v>
                </c:pt>
                <c:pt idx="6290">
                  <c:v>46.561815000000003</c:v>
                </c:pt>
                <c:pt idx="6291">
                  <c:v>46.672575999999999</c:v>
                </c:pt>
                <c:pt idx="6292">
                  <c:v>46.635655</c:v>
                </c:pt>
                <c:pt idx="6293">
                  <c:v>46.598734999999998</c:v>
                </c:pt>
                <c:pt idx="6294">
                  <c:v>46.709496000000001</c:v>
                </c:pt>
                <c:pt idx="6295">
                  <c:v>46.340297999999997</c:v>
                </c:pt>
                <c:pt idx="6296">
                  <c:v>46.561815000000003</c:v>
                </c:pt>
                <c:pt idx="6297">
                  <c:v>46.303379</c:v>
                </c:pt>
                <c:pt idx="6298">
                  <c:v>46.340297999999997</c:v>
                </c:pt>
                <c:pt idx="6299">
                  <c:v>46.192622999999998</c:v>
                </c:pt>
                <c:pt idx="6300">
                  <c:v>46.340297999999997</c:v>
                </c:pt>
                <c:pt idx="6301">
                  <c:v>46.266460000000002</c:v>
                </c:pt>
                <c:pt idx="6302">
                  <c:v>46.118786</c:v>
                </c:pt>
                <c:pt idx="6303">
                  <c:v>46.118786</c:v>
                </c:pt>
                <c:pt idx="6304">
                  <c:v>46.008032999999998</c:v>
                </c:pt>
                <c:pt idx="6305">
                  <c:v>46.266460000000002</c:v>
                </c:pt>
                <c:pt idx="6306">
                  <c:v>45.860363999999997</c:v>
                </c:pt>
                <c:pt idx="6307">
                  <c:v>46.008032999999998</c:v>
                </c:pt>
                <c:pt idx="6308">
                  <c:v>46.044950999999998</c:v>
                </c:pt>
                <c:pt idx="6309">
                  <c:v>46.524895000000001</c:v>
                </c:pt>
                <c:pt idx="6310">
                  <c:v>46.414135999999999</c:v>
                </c:pt>
                <c:pt idx="6311">
                  <c:v>46.451056000000001</c:v>
                </c:pt>
                <c:pt idx="6312">
                  <c:v>46.451056000000001</c:v>
                </c:pt>
                <c:pt idx="6313">
                  <c:v>46.192622999999998</c:v>
                </c:pt>
                <c:pt idx="6314">
                  <c:v>46.340297999999997</c:v>
                </c:pt>
                <c:pt idx="6315">
                  <c:v>46.266460000000002</c:v>
                </c:pt>
                <c:pt idx="6316">
                  <c:v>46.340297999999997</c:v>
                </c:pt>
                <c:pt idx="6317">
                  <c:v>46.044950999999998</c:v>
                </c:pt>
                <c:pt idx="6318">
                  <c:v>46.044950999999998</c:v>
                </c:pt>
                <c:pt idx="6319">
                  <c:v>46.266460000000002</c:v>
                </c:pt>
                <c:pt idx="6320">
                  <c:v>46.155704999999998</c:v>
                </c:pt>
                <c:pt idx="6321">
                  <c:v>46.303379</c:v>
                </c:pt>
                <c:pt idx="6322">
                  <c:v>46.008032999999998</c:v>
                </c:pt>
                <c:pt idx="6323">
                  <c:v>46.008032999999998</c:v>
                </c:pt>
                <c:pt idx="6324">
                  <c:v>46.044950999999998</c:v>
                </c:pt>
                <c:pt idx="6325">
                  <c:v>45.971114999999998</c:v>
                </c:pt>
                <c:pt idx="6326">
                  <c:v>45.860363999999997</c:v>
                </c:pt>
                <c:pt idx="6327">
                  <c:v>45.675781000000001</c:v>
                </c:pt>
                <c:pt idx="6328">
                  <c:v>45.528117000000002</c:v>
                </c:pt>
                <c:pt idx="6329">
                  <c:v>45.528117000000002</c:v>
                </c:pt>
                <c:pt idx="6330">
                  <c:v>45.749614000000001</c:v>
                </c:pt>
                <c:pt idx="6331">
                  <c:v>46.044950999999998</c:v>
                </c:pt>
                <c:pt idx="6332">
                  <c:v>45.971114999999998</c:v>
                </c:pt>
                <c:pt idx="6333">
                  <c:v>45.971114999999998</c:v>
                </c:pt>
                <c:pt idx="6334">
                  <c:v>46.155704999999998</c:v>
                </c:pt>
                <c:pt idx="6335">
                  <c:v>46.044950999999998</c:v>
                </c:pt>
                <c:pt idx="6336">
                  <c:v>45.971114999999998</c:v>
                </c:pt>
                <c:pt idx="6337">
                  <c:v>46.266460000000002</c:v>
                </c:pt>
                <c:pt idx="6338">
                  <c:v>45.860363999999997</c:v>
                </c:pt>
                <c:pt idx="6339">
                  <c:v>45.971114999999998</c:v>
                </c:pt>
                <c:pt idx="6340">
                  <c:v>46.008032999999998</c:v>
                </c:pt>
                <c:pt idx="6341">
                  <c:v>45.823447000000002</c:v>
                </c:pt>
                <c:pt idx="6342">
                  <c:v>45.786529999999999</c:v>
                </c:pt>
                <c:pt idx="6343">
                  <c:v>45.712696999999999</c:v>
                </c:pt>
                <c:pt idx="6344">
                  <c:v>45.860363999999997</c:v>
                </c:pt>
                <c:pt idx="6345">
                  <c:v>45.638865000000003</c:v>
                </c:pt>
                <c:pt idx="6346">
                  <c:v>45.638865000000003</c:v>
                </c:pt>
                <c:pt idx="6347">
                  <c:v>45.675781000000001</c:v>
                </c:pt>
                <c:pt idx="6348">
                  <c:v>45.491202000000001</c:v>
                </c:pt>
                <c:pt idx="6349">
                  <c:v>45.417372</c:v>
                </c:pt>
                <c:pt idx="6350">
                  <c:v>45.454287000000001</c:v>
                </c:pt>
                <c:pt idx="6351">
                  <c:v>45.380457</c:v>
                </c:pt>
                <c:pt idx="6352">
                  <c:v>45.601948999999998</c:v>
                </c:pt>
                <c:pt idx="6353">
                  <c:v>45.454287000000001</c:v>
                </c:pt>
                <c:pt idx="6354">
                  <c:v>46.008032999999998</c:v>
                </c:pt>
                <c:pt idx="6355">
                  <c:v>45.675781000000001</c:v>
                </c:pt>
                <c:pt idx="6356">
                  <c:v>45.823447000000002</c:v>
                </c:pt>
                <c:pt idx="6357">
                  <c:v>45.786529999999999</c:v>
                </c:pt>
                <c:pt idx="6358">
                  <c:v>45.823447000000002</c:v>
                </c:pt>
                <c:pt idx="6359">
                  <c:v>45.860363999999997</c:v>
                </c:pt>
                <c:pt idx="6360">
                  <c:v>45.823447000000002</c:v>
                </c:pt>
                <c:pt idx="6361">
                  <c:v>45.638865000000003</c:v>
                </c:pt>
                <c:pt idx="6362">
                  <c:v>45.749614000000001</c:v>
                </c:pt>
                <c:pt idx="6363">
                  <c:v>45.269713000000003</c:v>
                </c:pt>
                <c:pt idx="6364">
                  <c:v>45.269713000000003</c:v>
                </c:pt>
                <c:pt idx="6365">
                  <c:v>45.712696999999999</c:v>
                </c:pt>
                <c:pt idx="6366">
                  <c:v>45.675781000000001</c:v>
                </c:pt>
                <c:pt idx="6367">
                  <c:v>45.417372</c:v>
                </c:pt>
                <c:pt idx="6368">
                  <c:v>45.601948999999998</c:v>
                </c:pt>
                <c:pt idx="6369">
                  <c:v>45.343541999999999</c:v>
                </c:pt>
                <c:pt idx="6370">
                  <c:v>45.122056000000001</c:v>
                </c:pt>
                <c:pt idx="6371">
                  <c:v>45.158969999999997</c:v>
                </c:pt>
                <c:pt idx="6372">
                  <c:v>45.269713000000003</c:v>
                </c:pt>
                <c:pt idx="6373">
                  <c:v>44.826751000000002</c:v>
                </c:pt>
                <c:pt idx="6374">
                  <c:v>44.826751000000002</c:v>
                </c:pt>
                <c:pt idx="6375">
                  <c:v>44.974401999999998</c:v>
                </c:pt>
                <c:pt idx="6376">
                  <c:v>45.675781000000001</c:v>
                </c:pt>
                <c:pt idx="6377">
                  <c:v>45.380457</c:v>
                </c:pt>
                <c:pt idx="6378">
                  <c:v>45.380457</c:v>
                </c:pt>
                <c:pt idx="6379">
                  <c:v>45.380457</c:v>
                </c:pt>
                <c:pt idx="6380">
                  <c:v>45.306626999999999</c:v>
                </c:pt>
                <c:pt idx="6381">
                  <c:v>45.454287000000001</c:v>
                </c:pt>
                <c:pt idx="6382">
                  <c:v>45.565033</c:v>
                </c:pt>
                <c:pt idx="6383">
                  <c:v>45.417372</c:v>
                </c:pt>
                <c:pt idx="6384">
                  <c:v>45.306626999999999</c:v>
                </c:pt>
                <c:pt idx="6385">
                  <c:v>45.048228999999999</c:v>
                </c:pt>
                <c:pt idx="6386">
                  <c:v>45.417372</c:v>
                </c:pt>
                <c:pt idx="6387">
                  <c:v>45.122056000000001</c:v>
                </c:pt>
                <c:pt idx="6388">
                  <c:v>45.269713000000003</c:v>
                </c:pt>
                <c:pt idx="6389">
                  <c:v>44.826751000000002</c:v>
                </c:pt>
                <c:pt idx="6390">
                  <c:v>45.306626999999999</c:v>
                </c:pt>
                <c:pt idx="6391">
                  <c:v>45.122056000000001</c:v>
                </c:pt>
                <c:pt idx="6392">
                  <c:v>44.974401999999998</c:v>
                </c:pt>
                <c:pt idx="6393">
                  <c:v>45.048228999999999</c:v>
                </c:pt>
                <c:pt idx="6394">
                  <c:v>44.789839000000001</c:v>
                </c:pt>
                <c:pt idx="6395">
                  <c:v>44.679102</c:v>
                </c:pt>
                <c:pt idx="6396">
                  <c:v>44.789839000000001</c:v>
                </c:pt>
                <c:pt idx="6397">
                  <c:v>45.122056000000001</c:v>
                </c:pt>
                <c:pt idx="6398">
                  <c:v>44.974401999999998</c:v>
                </c:pt>
                <c:pt idx="6399">
                  <c:v>45.454287000000001</c:v>
                </c:pt>
                <c:pt idx="6400">
                  <c:v>45.048228999999999</c:v>
                </c:pt>
                <c:pt idx="6401">
                  <c:v>44.937488999999999</c:v>
                </c:pt>
                <c:pt idx="6402">
                  <c:v>45.085141999999998</c:v>
                </c:pt>
                <c:pt idx="6403">
                  <c:v>45.343541999999999</c:v>
                </c:pt>
                <c:pt idx="6404">
                  <c:v>45.122056000000001</c:v>
                </c:pt>
                <c:pt idx="6405">
                  <c:v>44.974401999999998</c:v>
                </c:pt>
                <c:pt idx="6406">
                  <c:v>44.863664</c:v>
                </c:pt>
                <c:pt idx="6407">
                  <c:v>44.863664</c:v>
                </c:pt>
                <c:pt idx="6408">
                  <c:v>45.011316000000001</c:v>
                </c:pt>
                <c:pt idx="6409">
                  <c:v>44.974401999999998</c:v>
                </c:pt>
                <c:pt idx="6410">
                  <c:v>44.937488999999999</c:v>
                </c:pt>
                <c:pt idx="6411">
                  <c:v>44.568367000000002</c:v>
                </c:pt>
                <c:pt idx="6412">
                  <c:v>44.716014000000001</c:v>
                </c:pt>
                <c:pt idx="6413">
                  <c:v>44.531455999999999</c:v>
                </c:pt>
                <c:pt idx="6414">
                  <c:v>44.568367000000002</c:v>
                </c:pt>
                <c:pt idx="6415">
                  <c:v>44.494545000000002</c:v>
                </c:pt>
                <c:pt idx="6416">
                  <c:v>44.679102</c:v>
                </c:pt>
                <c:pt idx="6417">
                  <c:v>44.309992000000001</c:v>
                </c:pt>
                <c:pt idx="6418">
                  <c:v>44.309992000000001</c:v>
                </c:pt>
                <c:pt idx="6419">
                  <c:v>44.236170999999999</c:v>
                </c:pt>
                <c:pt idx="6420">
                  <c:v>44.789839000000001</c:v>
                </c:pt>
                <c:pt idx="6421">
                  <c:v>44.863664</c:v>
                </c:pt>
                <c:pt idx="6422">
                  <c:v>44.900576000000001</c:v>
                </c:pt>
                <c:pt idx="6423">
                  <c:v>44.716014000000001</c:v>
                </c:pt>
                <c:pt idx="6424">
                  <c:v>44.937488999999999</c:v>
                </c:pt>
                <c:pt idx="6425">
                  <c:v>44.716014000000001</c:v>
                </c:pt>
                <c:pt idx="6426">
                  <c:v>44.716014000000001</c:v>
                </c:pt>
                <c:pt idx="6427">
                  <c:v>44.900576000000001</c:v>
                </c:pt>
                <c:pt idx="6428">
                  <c:v>44.900576000000001</c:v>
                </c:pt>
                <c:pt idx="6429">
                  <c:v>44.494545000000002</c:v>
                </c:pt>
                <c:pt idx="6430">
                  <c:v>44.642190999999997</c:v>
                </c:pt>
                <c:pt idx="6431">
                  <c:v>44.605279000000003</c:v>
                </c:pt>
                <c:pt idx="6432">
                  <c:v>44.420723000000002</c:v>
                </c:pt>
                <c:pt idx="6433">
                  <c:v>44.642190999999997</c:v>
                </c:pt>
                <c:pt idx="6434">
                  <c:v>44.568367000000002</c:v>
                </c:pt>
                <c:pt idx="6435">
                  <c:v>44.273080999999998</c:v>
                </c:pt>
                <c:pt idx="6436">
                  <c:v>44.420723000000002</c:v>
                </c:pt>
                <c:pt idx="6437">
                  <c:v>44.383811999999999</c:v>
                </c:pt>
                <c:pt idx="6438">
                  <c:v>44.494545000000002</c:v>
                </c:pt>
                <c:pt idx="6439">
                  <c:v>43.940897</c:v>
                </c:pt>
                <c:pt idx="6440">
                  <c:v>44.051623999999997</c:v>
                </c:pt>
                <c:pt idx="6441">
                  <c:v>44.236170999999999</c:v>
                </c:pt>
                <c:pt idx="6442">
                  <c:v>44.199261999999997</c:v>
                </c:pt>
                <c:pt idx="6443">
                  <c:v>44.383811999999999</c:v>
                </c:pt>
                <c:pt idx="6444">
                  <c:v>44.826751000000002</c:v>
                </c:pt>
                <c:pt idx="6445">
                  <c:v>44.494545000000002</c:v>
                </c:pt>
                <c:pt idx="6446">
                  <c:v>44.863664</c:v>
                </c:pt>
                <c:pt idx="6447">
                  <c:v>44.420723000000002</c:v>
                </c:pt>
                <c:pt idx="6448">
                  <c:v>44.236170999999999</c:v>
                </c:pt>
                <c:pt idx="6449">
                  <c:v>44.199261999999997</c:v>
                </c:pt>
                <c:pt idx="6450">
                  <c:v>44.383811999999999</c:v>
                </c:pt>
                <c:pt idx="6451">
                  <c:v>44.125442</c:v>
                </c:pt>
                <c:pt idx="6452">
                  <c:v>44.125442</c:v>
                </c:pt>
                <c:pt idx="6453">
                  <c:v>44.162351999999998</c:v>
                </c:pt>
                <c:pt idx="6454">
                  <c:v>44.199261999999997</c:v>
                </c:pt>
                <c:pt idx="6455">
                  <c:v>44.088532999999998</c:v>
                </c:pt>
                <c:pt idx="6456">
                  <c:v>44.088532999999998</c:v>
                </c:pt>
                <c:pt idx="6457">
                  <c:v>44.125442</c:v>
                </c:pt>
                <c:pt idx="6458">
                  <c:v>44.051623999999997</c:v>
                </c:pt>
                <c:pt idx="6459">
                  <c:v>44.051623999999997</c:v>
                </c:pt>
                <c:pt idx="6460">
                  <c:v>43.940897</c:v>
                </c:pt>
                <c:pt idx="6461">
                  <c:v>43.903987999999998</c:v>
                </c:pt>
                <c:pt idx="6462">
                  <c:v>43.645632999999997</c:v>
                </c:pt>
                <c:pt idx="6463">
                  <c:v>43.830171999999997</c:v>
                </c:pt>
                <c:pt idx="6464">
                  <c:v>43.977806000000001</c:v>
                </c:pt>
                <c:pt idx="6465">
                  <c:v>43.645632999999997</c:v>
                </c:pt>
                <c:pt idx="6466">
                  <c:v>44.642190999999997</c:v>
                </c:pt>
                <c:pt idx="6467">
                  <c:v>43.977806000000001</c:v>
                </c:pt>
                <c:pt idx="6468">
                  <c:v>44.346902</c:v>
                </c:pt>
                <c:pt idx="6469">
                  <c:v>44.051623999999997</c:v>
                </c:pt>
                <c:pt idx="6470">
                  <c:v>43.977806000000001</c:v>
                </c:pt>
                <c:pt idx="6471">
                  <c:v>44.383811999999999</c:v>
                </c:pt>
                <c:pt idx="6472">
                  <c:v>44.014715000000002</c:v>
                </c:pt>
                <c:pt idx="6473">
                  <c:v>44.199261999999997</c:v>
                </c:pt>
                <c:pt idx="6474">
                  <c:v>43.867080000000001</c:v>
                </c:pt>
                <c:pt idx="6475">
                  <c:v>44.162351999999998</c:v>
                </c:pt>
                <c:pt idx="6476">
                  <c:v>43.903987999999998</c:v>
                </c:pt>
                <c:pt idx="6477">
                  <c:v>43.903987999999998</c:v>
                </c:pt>
                <c:pt idx="6478">
                  <c:v>43.940897</c:v>
                </c:pt>
                <c:pt idx="6479">
                  <c:v>44.125442</c:v>
                </c:pt>
                <c:pt idx="6480">
                  <c:v>43.977806000000001</c:v>
                </c:pt>
                <c:pt idx="6481">
                  <c:v>43.608725</c:v>
                </c:pt>
                <c:pt idx="6482">
                  <c:v>43.903987999999998</c:v>
                </c:pt>
                <c:pt idx="6483">
                  <c:v>43.313473000000002</c:v>
                </c:pt>
                <c:pt idx="6484">
                  <c:v>43.571818</c:v>
                </c:pt>
                <c:pt idx="6485">
                  <c:v>43.608725</c:v>
                </c:pt>
                <c:pt idx="6486">
                  <c:v>43.682540000000003</c:v>
                </c:pt>
                <c:pt idx="6487">
                  <c:v>43.682540000000003</c:v>
                </c:pt>
                <c:pt idx="6488">
                  <c:v>43.461098</c:v>
                </c:pt>
                <c:pt idx="6489">
                  <c:v>43.830171999999997</c:v>
                </c:pt>
                <c:pt idx="6490">
                  <c:v>44.125442</c:v>
                </c:pt>
                <c:pt idx="6491">
                  <c:v>44.051623999999997</c:v>
                </c:pt>
                <c:pt idx="6492">
                  <c:v>43.940897</c:v>
                </c:pt>
                <c:pt idx="6493">
                  <c:v>43.719448</c:v>
                </c:pt>
                <c:pt idx="6494">
                  <c:v>43.903987999999998</c:v>
                </c:pt>
                <c:pt idx="6495">
                  <c:v>43.756355999999997</c:v>
                </c:pt>
                <c:pt idx="6496">
                  <c:v>43.608725</c:v>
                </c:pt>
                <c:pt idx="6497">
                  <c:v>43.977806000000001</c:v>
                </c:pt>
                <c:pt idx="6498">
                  <c:v>43.830171999999997</c:v>
                </c:pt>
                <c:pt idx="6499">
                  <c:v>43.719448</c:v>
                </c:pt>
                <c:pt idx="6500">
                  <c:v>43.756355999999997</c:v>
                </c:pt>
                <c:pt idx="6501">
                  <c:v>43.534911000000001</c:v>
                </c:pt>
                <c:pt idx="6502">
                  <c:v>43.498004000000002</c:v>
                </c:pt>
                <c:pt idx="6503">
                  <c:v>43.645632999999997</c:v>
                </c:pt>
                <c:pt idx="6504">
                  <c:v>43.682540000000003</c:v>
                </c:pt>
                <c:pt idx="6505">
                  <c:v>43.165849999999999</c:v>
                </c:pt>
                <c:pt idx="6506">
                  <c:v>43.313473000000002</c:v>
                </c:pt>
                <c:pt idx="6507">
                  <c:v>43.128945000000002</c:v>
                </c:pt>
                <c:pt idx="6508">
                  <c:v>43.350378999999997</c:v>
                </c:pt>
                <c:pt idx="6509">
                  <c:v>43.055135</c:v>
                </c:pt>
                <c:pt idx="6510">
                  <c:v>43.202756000000001</c:v>
                </c:pt>
                <c:pt idx="6511">
                  <c:v>43.793264000000001</c:v>
                </c:pt>
                <c:pt idx="6512">
                  <c:v>43.830171999999997</c:v>
                </c:pt>
                <c:pt idx="6513">
                  <c:v>43.830171999999997</c:v>
                </c:pt>
                <c:pt idx="6514">
                  <c:v>43.498004000000002</c:v>
                </c:pt>
                <c:pt idx="6515">
                  <c:v>43.608725</c:v>
                </c:pt>
                <c:pt idx="6516">
                  <c:v>43.608725</c:v>
                </c:pt>
                <c:pt idx="6517">
                  <c:v>43.534911000000001</c:v>
                </c:pt>
                <c:pt idx="6518">
                  <c:v>43.387284999999999</c:v>
                </c:pt>
                <c:pt idx="6519">
                  <c:v>43.350378999999997</c:v>
                </c:pt>
                <c:pt idx="6520">
                  <c:v>43.608725</c:v>
                </c:pt>
                <c:pt idx="6521">
                  <c:v>43.387284999999999</c:v>
                </c:pt>
                <c:pt idx="6522">
                  <c:v>43.239660999999998</c:v>
                </c:pt>
                <c:pt idx="6523">
                  <c:v>43.055135</c:v>
                </c:pt>
                <c:pt idx="6524">
                  <c:v>42.981326000000003</c:v>
                </c:pt>
                <c:pt idx="6525">
                  <c:v>42.981326000000003</c:v>
                </c:pt>
                <c:pt idx="6526">
                  <c:v>42.981326000000003</c:v>
                </c:pt>
                <c:pt idx="6527">
                  <c:v>42.944420999999998</c:v>
                </c:pt>
                <c:pt idx="6528">
                  <c:v>43.202756000000001</c:v>
                </c:pt>
                <c:pt idx="6529">
                  <c:v>43.092039999999997</c:v>
                </c:pt>
                <c:pt idx="6530">
                  <c:v>43.165849999999999</c:v>
                </c:pt>
                <c:pt idx="6531">
                  <c:v>43.092039999999997</c:v>
                </c:pt>
                <c:pt idx="6532">
                  <c:v>43.018230000000003</c:v>
                </c:pt>
                <c:pt idx="6533">
                  <c:v>42.870612999999999</c:v>
                </c:pt>
                <c:pt idx="6534">
                  <c:v>43.645632999999997</c:v>
                </c:pt>
                <c:pt idx="6535">
                  <c:v>43.719448</c:v>
                </c:pt>
                <c:pt idx="6536">
                  <c:v>43.313473000000002</c:v>
                </c:pt>
                <c:pt idx="6537">
                  <c:v>43.350378999999997</c:v>
                </c:pt>
                <c:pt idx="6538">
                  <c:v>43.202756000000001</c:v>
                </c:pt>
                <c:pt idx="6539">
                  <c:v>43.424191</c:v>
                </c:pt>
                <c:pt idx="6540">
                  <c:v>43.055135</c:v>
                </c:pt>
                <c:pt idx="6541">
                  <c:v>43.461098</c:v>
                </c:pt>
                <c:pt idx="6542">
                  <c:v>43.350378999999997</c:v>
                </c:pt>
                <c:pt idx="6543">
                  <c:v>43.165849999999999</c:v>
                </c:pt>
                <c:pt idx="6544">
                  <c:v>43.350378999999997</c:v>
                </c:pt>
                <c:pt idx="6545">
                  <c:v>43.092039999999997</c:v>
                </c:pt>
                <c:pt idx="6546">
                  <c:v>43.055135</c:v>
                </c:pt>
                <c:pt idx="6547">
                  <c:v>42.907516999999999</c:v>
                </c:pt>
                <c:pt idx="6548">
                  <c:v>42.870612999999999</c:v>
                </c:pt>
                <c:pt idx="6549">
                  <c:v>42.944420999999998</c:v>
                </c:pt>
                <c:pt idx="6550">
                  <c:v>42.981326000000003</c:v>
                </c:pt>
                <c:pt idx="6551">
                  <c:v>43.018230000000003</c:v>
                </c:pt>
                <c:pt idx="6552">
                  <c:v>42.944420999999998</c:v>
                </c:pt>
                <c:pt idx="6553">
                  <c:v>43.018230000000003</c:v>
                </c:pt>
                <c:pt idx="6554">
                  <c:v>43.128945000000002</c:v>
                </c:pt>
                <c:pt idx="6555">
                  <c:v>42.722997999999997</c:v>
                </c:pt>
                <c:pt idx="6556">
                  <c:v>42.833708999999999</c:v>
                </c:pt>
                <c:pt idx="6557">
                  <c:v>43.534911000000001</c:v>
                </c:pt>
                <c:pt idx="6558">
                  <c:v>43.092039999999997</c:v>
                </c:pt>
                <c:pt idx="6559">
                  <c:v>43.055135</c:v>
                </c:pt>
                <c:pt idx="6560">
                  <c:v>43.313473000000002</c:v>
                </c:pt>
                <c:pt idx="6561">
                  <c:v>43.055135</c:v>
                </c:pt>
                <c:pt idx="6562">
                  <c:v>43.202756000000001</c:v>
                </c:pt>
                <c:pt idx="6563">
                  <c:v>42.981326000000003</c:v>
                </c:pt>
                <c:pt idx="6564">
                  <c:v>43.128945000000002</c:v>
                </c:pt>
                <c:pt idx="6565">
                  <c:v>42.833708999999999</c:v>
                </c:pt>
                <c:pt idx="6566">
                  <c:v>42.759900999999999</c:v>
                </c:pt>
                <c:pt idx="6567">
                  <c:v>42.722997999999997</c:v>
                </c:pt>
                <c:pt idx="6568">
                  <c:v>42.722997999999997</c:v>
                </c:pt>
                <c:pt idx="6569">
                  <c:v>42.722997999999997</c:v>
                </c:pt>
                <c:pt idx="6570">
                  <c:v>42.981326000000003</c:v>
                </c:pt>
                <c:pt idx="6571">
                  <c:v>42.833708999999999</c:v>
                </c:pt>
                <c:pt idx="6572">
                  <c:v>42.796804999999999</c:v>
                </c:pt>
                <c:pt idx="6573">
                  <c:v>42.722997999999997</c:v>
                </c:pt>
                <c:pt idx="6574">
                  <c:v>42.501581000000002</c:v>
                </c:pt>
                <c:pt idx="6575">
                  <c:v>42.833708999999999</c:v>
                </c:pt>
                <c:pt idx="6576">
                  <c:v>42.759900999999999</c:v>
                </c:pt>
                <c:pt idx="6577">
                  <c:v>42.649191999999999</c:v>
                </c:pt>
                <c:pt idx="6578">
                  <c:v>42.796804999999999</c:v>
                </c:pt>
                <c:pt idx="6579">
                  <c:v>43.055135</c:v>
                </c:pt>
                <c:pt idx="6580">
                  <c:v>42.317070000000001</c:v>
                </c:pt>
                <c:pt idx="6581">
                  <c:v>42.944420999999998</c:v>
                </c:pt>
                <c:pt idx="6582">
                  <c:v>42.981326000000003</c:v>
                </c:pt>
                <c:pt idx="6583">
                  <c:v>43.202756000000001</c:v>
                </c:pt>
                <c:pt idx="6584">
                  <c:v>42.796804999999999</c:v>
                </c:pt>
                <c:pt idx="6585">
                  <c:v>42.981326000000003</c:v>
                </c:pt>
                <c:pt idx="6586">
                  <c:v>42.612288999999997</c:v>
                </c:pt>
                <c:pt idx="6587">
                  <c:v>42.759900999999999</c:v>
                </c:pt>
                <c:pt idx="6588">
                  <c:v>42.722997999999997</c:v>
                </c:pt>
                <c:pt idx="6589">
                  <c:v>42.575386000000002</c:v>
                </c:pt>
                <c:pt idx="6590">
                  <c:v>42.427776000000001</c:v>
                </c:pt>
                <c:pt idx="6591">
                  <c:v>42.538482999999999</c:v>
                </c:pt>
                <c:pt idx="6592">
                  <c:v>42.686095000000002</c:v>
                </c:pt>
                <c:pt idx="6593">
                  <c:v>42.722997999999997</c:v>
                </c:pt>
                <c:pt idx="6594">
                  <c:v>42.501581000000002</c:v>
                </c:pt>
                <c:pt idx="6595">
                  <c:v>42.649191999999999</c:v>
                </c:pt>
                <c:pt idx="6596">
                  <c:v>42.464677999999999</c:v>
                </c:pt>
                <c:pt idx="6597">
                  <c:v>42.649191999999999</c:v>
                </c:pt>
                <c:pt idx="6598">
                  <c:v>42.280169000000001</c:v>
                </c:pt>
                <c:pt idx="6599">
                  <c:v>42.169465000000002</c:v>
                </c:pt>
                <c:pt idx="6600">
                  <c:v>42.390873999999997</c:v>
                </c:pt>
                <c:pt idx="6601">
                  <c:v>42.095663999999999</c:v>
                </c:pt>
                <c:pt idx="6602">
                  <c:v>42.907516999999999</c:v>
                </c:pt>
                <c:pt idx="6603">
                  <c:v>42.538482999999999</c:v>
                </c:pt>
                <c:pt idx="6604">
                  <c:v>42.575386000000002</c:v>
                </c:pt>
                <c:pt idx="6605">
                  <c:v>42.612288999999997</c:v>
                </c:pt>
                <c:pt idx="6606">
                  <c:v>42.612288999999997</c:v>
                </c:pt>
                <c:pt idx="6607">
                  <c:v>42.427776000000001</c:v>
                </c:pt>
                <c:pt idx="6608">
                  <c:v>42.538482999999999</c:v>
                </c:pt>
                <c:pt idx="6609">
                  <c:v>42.390873999999997</c:v>
                </c:pt>
                <c:pt idx="6610">
                  <c:v>42.317070000000001</c:v>
                </c:pt>
                <c:pt idx="6611">
                  <c:v>42.427776000000001</c:v>
                </c:pt>
                <c:pt idx="6612">
                  <c:v>42.317070000000001</c:v>
                </c:pt>
                <c:pt idx="6613">
                  <c:v>41.984962000000003</c:v>
                </c:pt>
                <c:pt idx="6614">
                  <c:v>42.280169000000001</c:v>
                </c:pt>
                <c:pt idx="6615">
                  <c:v>42.132564000000002</c:v>
                </c:pt>
                <c:pt idx="6616">
                  <c:v>42.206366000000003</c:v>
                </c:pt>
                <c:pt idx="6617">
                  <c:v>42.058762999999999</c:v>
                </c:pt>
                <c:pt idx="6618">
                  <c:v>42.390873999999997</c:v>
                </c:pt>
                <c:pt idx="6619">
                  <c:v>42.169465000000002</c:v>
                </c:pt>
                <c:pt idx="6620">
                  <c:v>42.169465000000002</c:v>
                </c:pt>
                <c:pt idx="6621">
                  <c:v>41.948062</c:v>
                </c:pt>
                <c:pt idx="6622">
                  <c:v>41.984962000000003</c:v>
                </c:pt>
                <c:pt idx="6623">
                  <c:v>41.874262999999999</c:v>
                </c:pt>
                <c:pt idx="6624">
                  <c:v>42.612288999999997</c:v>
                </c:pt>
                <c:pt idx="6625">
                  <c:v>42.021863000000003</c:v>
                </c:pt>
                <c:pt idx="6626">
                  <c:v>42.464677999999999</c:v>
                </c:pt>
                <c:pt idx="6627">
                  <c:v>42.390873999999997</c:v>
                </c:pt>
                <c:pt idx="6628">
                  <c:v>42.132564000000002</c:v>
                </c:pt>
                <c:pt idx="6629">
                  <c:v>42.243268</c:v>
                </c:pt>
                <c:pt idx="6630">
                  <c:v>42.132564000000002</c:v>
                </c:pt>
                <c:pt idx="6631">
                  <c:v>42.206366000000003</c:v>
                </c:pt>
                <c:pt idx="6632">
                  <c:v>41.911161999999997</c:v>
                </c:pt>
                <c:pt idx="6633">
                  <c:v>41.800463000000001</c:v>
                </c:pt>
                <c:pt idx="6634">
                  <c:v>41.948062</c:v>
                </c:pt>
                <c:pt idx="6635">
                  <c:v>42.021863000000003</c:v>
                </c:pt>
                <c:pt idx="6636">
                  <c:v>41.984962000000003</c:v>
                </c:pt>
                <c:pt idx="6637">
                  <c:v>42.095663999999999</c:v>
                </c:pt>
                <c:pt idx="6638">
                  <c:v>41.542172000000001</c:v>
                </c:pt>
                <c:pt idx="6639">
                  <c:v>41.763564000000002</c:v>
                </c:pt>
                <c:pt idx="6640">
                  <c:v>41.984962000000003</c:v>
                </c:pt>
                <c:pt idx="6641">
                  <c:v>41.542172000000001</c:v>
                </c:pt>
                <c:pt idx="6642">
                  <c:v>41.652867000000001</c:v>
                </c:pt>
                <c:pt idx="6643">
                  <c:v>41.615969</c:v>
                </c:pt>
                <c:pt idx="6644">
                  <c:v>41.652867000000001</c:v>
                </c:pt>
                <c:pt idx="6645">
                  <c:v>41.800463000000001</c:v>
                </c:pt>
                <c:pt idx="6646">
                  <c:v>41.579070000000002</c:v>
                </c:pt>
                <c:pt idx="6647">
                  <c:v>42.280169000000001</c:v>
                </c:pt>
                <c:pt idx="6648">
                  <c:v>41.874262999999999</c:v>
                </c:pt>
                <c:pt idx="6649">
                  <c:v>41.874262999999999</c:v>
                </c:pt>
                <c:pt idx="6650">
                  <c:v>41.984962000000003</c:v>
                </c:pt>
                <c:pt idx="6651">
                  <c:v>41.837363000000003</c:v>
                </c:pt>
                <c:pt idx="6652">
                  <c:v>41.689765999999999</c:v>
                </c:pt>
                <c:pt idx="6653">
                  <c:v>41.948062</c:v>
                </c:pt>
                <c:pt idx="6654">
                  <c:v>41.911161999999997</c:v>
                </c:pt>
                <c:pt idx="6655">
                  <c:v>41.763564000000002</c:v>
                </c:pt>
                <c:pt idx="6656">
                  <c:v>41.689765999999999</c:v>
                </c:pt>
                <c:pt idx="6657">
                  <c:v>41.542172000000001</c:v>
                </c:pt>
                <c:pt idx="6658">
                  <c:v>41.689765999999999</c:v>
                </c:pt>
                <c:pt idx="6659">
                  <c:v>41.615969</c:v>
                </c:pt>
                <c:pt idx="6660">
                  <c:v>41.763564000000002</c:v>
                </c:pt>
                <c:pt idx="6661">
                  <c:v>41.468375999999999</c:v>
                </c:pt>
                <c:pt idx="6662">
                  <c:v>41.505274</c:v>
                </c:pt>
                <c:pt idx="6663">
                  <c:v>41.431477999999998</c:v>
                </c:pt>
                <c:pt idx="6664">
                  <c:v>41.394579999999998</c:v>
                </c:pt>
                <c:pt idx="6665">
                  <c:v>41.652867000000001</c:v>
                </c:pt>
                <c:pt idx="6666">
                  <c:v>41.431477999999998</c:v>
                </c:pt>
                <c:pt idx="6667">
                  <c:v>41.615969</c:v>
                </c:pt>
                <c:pt idx="6668">
                  <c:v>41.136301000000003</c:v>
                </c:pt>
                <c:pt idx="6669">
                  <c:v>42.095663999999999</c:v>
                </c:pt>
                <c:pt idx="6670">
                  <c:v>41.210093999999998</c:v>
                </c:pt>
                <c:pt idx="6671">
                  <c:v>41.800463000000001</c:v>
                </c:pt>
                <c:pt idx="6672">
                  <c:v>41.615969</c:v>
                </c:pt>
                <c:pt idx="6673">
                  <c:v>41.136301000000003</c:v>
                </c:pt>
                <c:pt idx="6674">
                  <c:v>41.726664999999997</c:v>
                </c:pt>
                <c:pt idx="6675">
                  <c:v>41.542172000000001</c:v>
                </c:pt>
                <c:pt idx="6676">
                  <c:v>41.394579999999998</c:v>
                </c:pt>
                <c:pt idx="6677">
                  <c:v>41.800463000000001</c:v>
                </c:pt>
                <c:pt idx="6678">
                  <c:v>41.468375999999999</c:v>
                </c:pt>
                <c:pt idx="6679">
                  <c:v>41.431477999999998</c:v>
                </c:pt>
                <c:pt idx="6680">
                  <c:v>41.210093999999998</c:v>
                </c:pt>
                <c:pt idx="6681">
                  <c:v>41.468375999999999</c:v>
                </c:pt>
                <c:pt idx="6682">
                  <c:v>41.246991000000001</c:v>
                </c:pt>
                <c:pt idx="6683">
                  <c:v>41.320785000000001</c:v>
                </c:pt>
                <c:pt idx="6684">
                  <c:v>41.283887999999997</c:v>
                </c:pt>
                <c:pt idx="6685">
                  <c:v>41.357683000000002</c:v>
                </c:pt>
                <c:pt idx="6686">
                  <c:v>41.394579999999998</c:v>
                </c:pt>
                <c:pt idx="6687">
                  <c:v>41.136301000000003</c:v>
                </c:pt>
                <c:pt idx="6688">
                  <c:v>41.210093999999998</c:v>
                </c:pt>
                <c:pt idx="6689">
                  <c:v>40.988715999999997</c:v>
                </c:pt>
                <c:pt idx="6690">
                  <c:v>41.062508000000001</c:v>
                </c:pt>
                <c:pt idx="6691">
                  <c:v>40.988715999999997</c:v>
                </c:pt>
                <c:pt idx="6692">
                  <c:v>40.988715999999997</c:v>
                </c:pt>
                <c:pt idx="6693">
                  <c:v>41.542172000000001</c:v>
                </c:pt>
                <c:pt idx="6694">
                  <c:v>41.320785000000001</c:v>
                </c:pt>
                <c:pt idx="6695">
                  <c:v>41.283887999999997</c:v>
                </c:pt>
                <c:pt idx="6696">
                  <c:v>41.468375999999999</c:v>
                </c:pt>
                <c:pt idx="6697">
                  <c:v>41.099404</c:v>
                </c:pt>
                <c:pt idx="6698">
                  <c:v>41.136301000000003</c:v>
                </c:pt>
                <c:pt idx="6699">
                  <c:v>41.320785000000001</c:v>
                </c:pt>
                <c:pt idx="6700">
                  <c:v>41.025612000000002</c:v>
                </c:pt>
                <c:pt idx="6701">
                  <c:v>41.283887999999997</c:v>
                </c:pt>
                <c:pt idx="6702">
                  <c:v>40.951819999999998</c:v>
                </c:pt>
                <c:pt idx="6703">
                  <c:v>41.136301000000003</c:v>
                </c:pt>
                <c:pt idx="6704">
                  <c:v>40.841133999999997</c:v>
                </c:pt>
                <c:pt idx="6705">
                  <c:v>40.988715999999997</c:v>
                </c:pt>
                <c:pt idx="6706">
                  <c:v>40.951819999999998</c:v>
                </c:pt>
                <c:pt idx="6707">
                  <c:v>40.841133999999997</c:v>
                </c:pt>
                <c:pt idx="6708">
                  <c:v>40.914924999999997</c:v>
                </c:pt>
                <c:pt idx="6709">
                  <c:v>40.878028999999998</c:v>
                </c:pt>
                <c:pt idx="6710">
                  <c:v>40.767344000000001</c:v>
                </c:pt>
                <c:pt idx="6711">
                  <c:v>40.693555000000003</c:v>
                </c:pt>
                <c:pt idx="6712">
                  <c:v>40.656660000000002</c:v>
                </c:pt>
                <c:pt idx="6713">
                  <c:v>40.841133999999997</c:v>
                </c:pt>
                <c:pt idx="6714">
                  <c:v>40.804239000000003</c:v>
                </c:pt>
                <c:pt idx="6715">
                  <c:v>41.394579999999998</c:v>
                </c:pt>
                <c:pt idx="6716">
                  <c:v>40.656660000000002</c:v>
                </c:pt>
                <c:pt idx="6717">
                  <c:v>41.173197000000002</c:v>
                </c:pt>
                <c:pt idx="6718">
                  <c:v>41.357683000000002</c:v>
                </c:pt>
                <c:pt idx="6719">
                  <c:v>41.357683000000002</c:v>
                </c:pt>
                <c:pt idx="6720">
                  <c:v>41.099404</c:v>
                </c:pt>
                <c:pt idx="6721">
                  <c:v>41.246991000000001</c:v>
                </c:pt>
                <c:pt idx="6722">
                  <c:v>40.914924999999997</c:v>
                </c:pt>
                <c:pt idx="6723">
                  <c:v>40.878028999999998</c:v>
                </c:pt>
                <c:pt idx="6724">
                  <c:v>40.767344000000001</c:v>
                </c:pt>
                <c:pt idx="6725">
                  <c:v>40.914924999999997</c:v>
                </c:pt>
                <c:pt idx="6726">
                  <c:v>40.582872000000002</c:v>
                </c:pt>
                <c:pt idx="6727">
                  <c:v>40.767344000000001</c:v>
                </c:pt>
                <c:pt idx="6728">
                  <c:v>40.804239000000003</c:v>
                </c:pt>
                <c:pt idx="6729">
                  <c:v>40.693555000000003</c:v>
                </c:pt>
                <c:pt idx="6730">
                  <c:v>40.545977999999998</c:v>
                </c:pt>
                <c:pt idx="6731">
                  <c:v>40.693555000000003</c:v>
                </c:pt>
                <c:pt idx="6732">
                  <c:v>40.656660000000002</c:v>
                </c:pt>
                <c:pt idx="6733">
                  <c:v>40.545977999999998</c:v>
                </c:pt>
                <c:pt idx="6734">
                  <c:v>40.619765999999998</c:v>
                </c:pt>
                <c:pt idx="6735">
                  <c:v>40.545977999999998</c:v>
                </c:pt>
                <c:pt idx="6736">
                  <c:v>40.324617000000003</c:v>
                </c:pt>
                <c:pt idx="6737">
                  <c:v>40.545977999999998</c:v>
                </c:pt>
                <c:pt idx="6738">
                  <c:v>41.025612000000002</c:v>
                </c:pt>
                <c:pt idx="6739">
                  <c:v>40.730449</c:v>
                </c:pt>
                <c:pt idx="6740">
                  <c:v>40.951819999999998</c:v>
                </c:pt>
                <c:pt idx="6741">
                  <c:v>40.914924999999997</c:v>
                </c:pt>
                <c:pt idx="6742">
                  <c:v>40.841133999999997</c:v>
                </c:pt>
                <c:pt idx="6743">
                  <c:v>40.767344000000001</c:v>
                </c:pt>
                <c:pt idx="6744">
                  <c:v>40.878028999999998</c:v>
                </c:pt>
                <c:pt idx="6745">
                  <c:v>40.545977999999998</c:v>
                </c:pt>
                <c:pt idx="6746">
                  <c:v>40.878028999999998</c:v>
                </c:pt>
                <c:pt idx="6747">
                  <c:v>40.656660000000002</c:v>
                </c:pt>
                <c:pt idx="6748">
                  <c:v>40.656660000000002</c:v>
                </c:pt>
                <c:pt idx="6749">
                  <c:v>40.250832000000003</c:v>
                </c:pt>
                <c:pt idx="6750">
                  <c:v>40.545977999999998</c:v>
                </c:pt>
                <c:pt idx="6751">
                  <c:v>40.250832000000003</c:v>
                </c:pt>
                <c:pt idx="6752">
                  <c:v>40.472189999999998</c:v>
                </c:pt>
                <c:pt idx="6753">
                  <c:v>40.287723999999997</c:v>
                </c:pt>
                <c:pt idx="6754">
                  <c:v>40.472189999999998</c:v>
                </c:pt>
                <c:pt idx="6755">
                  <c:v>40.213939000000003</c:v>
                </c:pt>
                <c:pt idx="6756">
                  <c:v>40.103262999999998</c:v>
                </c:pt>
                <c:pt idx="6757">
                  <c:v>40.361510000000003</c:v>
                </c:pt>
                <c:pt idx="6758">
                  <c:v>40.029479000000002</c:v>
                </c:pt>
                <c:pt idx="6759">
                  <c:v>40.029479000000002</c:v>
                </c:pt>
                <c:pt idx="6760">
                  <c:v>40.066370999999997</c:v>
                </c:pt>
                <c:pt idx="6761">
                  <c:v>40.951819999999998</c:v>
                </c:pt>
                <c:pt idx="6762">
                  <c:v>40.361510000000003</c:v>
                </c:pt>
                <c:pt idx="6763">
                  <c:v>40.619765999999998</c:v>
                </c:pt>
                <c:pt idx="6764">
                  <c:v>40.472189999999998</c:v>
                </c:pt>
                <c:pt idx="6765">
                  <c:v>40.730449</c:v>
                </c:pt>
                <c:pt idx="6766">
                  <c:v>40.287723999999997</c:v>
                </c:pt>
                <c:pt idx="6767">
                  <c:v>40.213939000000003</c:v>
                </c:pt>
                <c:pt idx="6768">
                  <c:v>40.213939000000003</c:v>
                </c:pt>
                <c:pt idx="6769">
                  <c:v>40.472189999999998</c:v>
                </c:pt>
                <c:pt idx="6770">
                  <c:v>40.140155</c:v>
                </c:pt>
                <c:pt idx="6771">
                  <c:v>40.287723999999997</c:v>
                </c:pt>
                <c:pt idx="6772">
                  <c:v>40.213939000000003</c:v>
                </c:pt>
                <c:pt idx="6773">
                  <c:v>40.250832000000003</c:v>
                </c:pt>
                <c:pt idx="6774">
                  <c:v>40.398403999999999</c:v>
                </c:pt>
                <c:pt idx="6775">
                  <c:v>40.140155</c:v>
                </c:pt>
                <c:pt idx="6776">
                  <c:v>40.103262999999998</c:v>
                </c:pt>
                <c:pt idx="6777">
                  <c:v>40.066370999999997</c:v>
                </c:pt>
                <c:pt idx="6778">
                  <c:v>39.660570999999997</c:v>
                </c:pt>
                <c:pt idx="6779">
                  <c:v>39.808132000000001</c:v>
                </c:pt>
                <c:pt idx="6780">
                  <c:v>40.103262999999998</c:v>
                </c:pt>
                <c:pt idx="6781">
                  <c:v>39.918804999999999</c:v>
                </c:pt>
                <c:pt idx="6782">
                  <c:v>39.918804999999999</c:v>
                </c:pt>
                <c:pt idx="6783">
                  <c:v>40.472189999999998</c:v>
                </c:pt>
                <c:pt idx="6784">
                  <c:v>40.066370999999997</c:v>
                </c:pt>
                <c:pt idx="6785">
                  <c:v>40.361510000000003</c:v>
                </c:pt>
                <c:pt idx="6786">
                  <c:v>40.140155</c:v>
                </c:pt>
                <c:pt idx="6787">
                  <c:v>40.287723999999997</c:v>
                </c:pt>
                <c:pt idx="6788">
                  <c:v>40.213939000000003</c:v>
                </c:pt>
                <c:pt idx="6789">
                  <c:v>39.992587</c:v>
                </c:pt>
                <c:pt idx="6790">
                  <c:v>40.029479000000002</c:v>
                </c:pt>
                <c:pt idx="6791">
                  <c:v>40.029479000000002</c:v>
                </c:pt>
                <c:pt idx="6792">
                  <c:v>40.287723999999997</c:v>
                </c:pt>
                <c:pt idx="6793">
                  <c:v>39.845022999999998</c:v>
                </c:pt>
                <c:pt idx="6794">
                  <c:v>39.808132000000001</c:v>
                </c:pt>
                <c:pt idx="6795">
                  <c:v>39.992587</c:v>
                </c:pt>
                <c:pt idx="6796">
                  <c:v>39.918804999999999</c:v>
                </c:pt>
                <c:pt idx="6797">
                  <c:v>39.660570999999997</c:v>
                </c:pt>
                <c:pt idx="6798">
                  <c:v>39.734350999999997</c:v>
                </c:pt>
                <c:pt idx="6799">
                  <c:v>39.734350999999997</c:v>
                </c:pt>
                <c:pt idx="6800">
                  <c:v>40.029479000000002</c:v>
                </c:pt>
                <c:pt idx="6801">
                  <c:v>39.697460999999997</c:v>
                </c:pt>
                <c:pt idx="6802">
                  <c:v>39.623680999999998</c:v>
                </c:pt>
                <c:pt idx="6803">
                  <c:v>39.660570999999997</c:v>
                </c:pt>
                <c:pt idx="6804">
                  <c:v>39.660570999999997</c:v>
                </c:pt>
                <c:pt idx="6805">
                  <c:v>39.513012000000003</c:v>
                </c:pt>
                <c:pt idx="6806">
                  <c:v>39.623680999999998</c:v>
                </c:pt>
                <c:pt idx="6807">
                  <c:v>39.549900999999998</c:v>
                </c:pt>
                <c:pt idx="6808">
                  <c:v>40.398403999999999</c:v>
                </c:pt>
                <c:pt idx="6809">
                  <c:v>39.771241000000003</c:v>
                </c:pt>
                <c:pt idx="6810">
                  <c:v>39.918804999999999</c:v>
                </c:pt>
                <c:pt idx="6811">
                  <c:v>39.955696000000003</c:v>
                </c:pt>
                <c:pt idx="6812">
                  <c:v>39.697460999999997</c:v>
                </c:pt>
                <c:pt idx="6813">
                  <c:v>39.845022999999998</c:v>
                </c:pt>
                <c:pt idx="6814">
                  <c:v>39.808132000000001</c:v>
                </c:pt>
                <c:pt idx="6815">
                  <c:v>39.697460999999997</c:v>
                </c:pt>
                <c:pt idx="6816">
                  <c:v>39.771241000000003</c:v>
                </c:pt>
                <c:pt idx="6817">
                  <c:v>39.476123000000001</c:v>
                </c:pt>
                <c:pt idx="6818">
                  <c:v>39.476123000000001</c:v>
                </c:pt>
                <c:pt idx="6819">
                  <c:v>39.623680999999998</c:v>
                </c:pt>
                <c:pt idx="6820">
                  <c:v>39.660570999999997</c:v>
                </c:pt>
                <c:pt idx="6821">
                  <c:v>39.513012000000003</c:v>
                </c:pt>
                <c:pt idx="6822">
                  <c:v>39.439233000000002</c:v>
                </c:pt>
                <c:pt idx="6823">
                  <c:v>39.586790999999998</c:v>
                </c:pt>
                <c:pt idx="6824">
                  <c:v>39.549900999999998</c:v>
                </c:pt>
                <c:pt idx="6825">
                  <c:v>39.660570999999997</c:v>
                </c:pt>
                <c:pt idx="6826">
                  <c:v>39.291677999999997</c:v>
                </c:pt>
                <c:pt idx="6827">
                  <c:v>39.549900999999998</c:v>
                </c:pt>
                <c:pt idx="6828">
                  <c:v>39.328567</c:v>
                </c:pt>
                <c:pt idx="6829">
                  <c:v>39.25479</c:v>
                </c:pt>
                <c:pt idx="6830">
                  <c:v>39.365456000000002</c:v>
                </c:pt>
                <c:pt idx="6831">
                  <c:v>39.808132000000001</c:v>
                </c:pt>
                <c:pt idx="6832">
                  <c:v>39.513012000000003</c:v>
                </c:pt>
                <c:pt idx="6833">
                  <c:v>39.697460999999997</c:v>
                </c:pt>
                <c:pt idx="6834">
                  <c:v>39.697460999999997</c:v>
                </c:pt>
                <c:pt idx="6835">
                  <c:v>39.513012000000003</c:v>
                </c:pt>
                <c:pt idx="6836">
                  <c:v>39.586790999999998</c:v>
                </c:pt>
                <c:pt idx="6837">
                  <c:v>39.697460999999997</c:v>
                </c:pt>
                <c:pt idx="6838">
                  <c:v>39.513012000000003</c:v>
                </c:pt>
                <c:pt idx="6839">
                  <c:v>39.291677999999997</c:v>
                </c:pt>
                <c:pt idx="6840">
                  <c:v>39.476123000000001</c:v>
                </c:pt>
                <c:pt idx="6841">
                  <c:v>39.365456000000002</c:v>
                </c:pt>
                <c:pt idx="6842">
                  <c:v>39.697460999999997</c:v>
                </c:pt>
                <c:pt idx="6843">
                  <c:v>39.181013999999998</c:v>
                </c:pt>
                <c:pt idx="6844">
                  <c:v>39.291677999999997</c:v>
                </c:pt>
                <c:pt idx="6845">
                  <c:v>39.217902000000002</c:v>
                </c:pt>
                <c:pt idx="6846">
                  <c:v>39.181013999999998</c:v>
                </c:pt>
                <c:pt idx="6847">
                  <c:v>39.107238000000002</c:v>
                </c:pt>
                <c:pt idx="6848">
                  <c:v>39.107238000000002</c:v>
                </c:pt>
                <c:pt idx="6849">
                  <c:v>39.181013999999998</c:v>
                </c:pt>
                <c:pt idx="6850">
                  <c:v>39.033462999999998</c:v>
                </c:pt>
                <c:pt idx="6851">
                  <c:v>39.033462999999998</c:v>
                </c:pt>
                <c:pt idx="6852">
                  <c:v>38.996575999999997</c:v>
                </c:pt>
                <c:pt idx="6853">
                  <c:v>38.996575999999997</c:v>
                </c:pt>
                <c:pt idx="6854">
                  <c:v>39.291677999999997</c:v>
                </c:pt>
                <c:pt idx="6855">
                  <c:v>39.181013999999998</c:v>
                </c:pt>
                <c:pt idx="6856">
                  <c:v>39.328567</c:v>
                </c:pt>
                <c:pt idx="6857">
                  <c:v>39.25479</c:v>
                </c:pt>
                <c:pt idx="6858">
                  <c:v>39.476123000000001</c:v>
                </c:pt>
                <c:pt idx="6859">
                  <c:v>39.144126</c:v>
                </c:pt>
                <c:pt idx="6860">
                  <c:v>39.181013999999998</c:v>
                </c:pt>
                <c:pt idx="6861">
                  <c:v>39.107238000000002</c:v>
                </c:pt>
                <c:pt idx="6862">
                  <c:v>39.217902000000002</c:v>
                </c:pt>
                <c:pt idx="6863">
                  <c:v>39.033462999999998</c:v>
                </c:pt>
                <c:pt idx="6864">
                  <c:v>39.181013999999998</c:v>
                </c:pt>
                <c:pt idx="6865">
                  <c:v>38.996575999999997</c:v>
                </c:pt>
                <c:pt idx="6866">
                  <c:v>38.812142999999999</c:v>
                </c:pt>
                <c:pt idx="6867">
                  <c:v>38.885916000000002</c:v>
                </c:pt>
                <c:pt idx="6868">
                  <c:v>38.738370000000003</c:v>
                </c:pt>
                <c:pt idx="6869">
                  <c:v>38.885916000000002</c:v>
                </c:pt>
                <c:pt idx="6870">
                  <c:v>39.033462999999998</c:v>
                </c:pt>
                <c:pt idx="6871">
                  <c:v>38.664599000000003</c:v>
                </c:pt>
                <c:pt idx="6872">
                  <c:v>38.517057000000001</c:v>
                </c:pt>
                <c:pt idx="6873">
                  <c:v>38.443288000000003</c:v>
                </c:pt>
                <c:pt idx="6874">
                  <c:v>38.849029000000002</c:v>
                </c:pt>
                <c:pt idx="6875">
                  <c:v>38.664599000000003</c:v>
                </c:pt>
                <c:pt idx="6876">
                  <c:v>38.701484000000001</c:v>
                </c:pt>
                <c:pt idx="6877">
                  <c:v>39.033462999999998</c:v>
                </c:pt>
                <c:pt idx="6878">
                  <c:v>38.996575999999997</c:v>
                </c:pt>
                <c:pt idx="6879">
                  <c:v>39.070351000000002</c:v>
                </c:pt>
                <c:pt idx="6880">
                  <c:v>39.070351000000002</c:v>
                </c:pt>
                <c:pt idx="6881">
                  <c:v>38.959688999999997</c:v>
                </c:pt>
                <c:pt idx="6882">
                  <c:v>39.033462999999998</c:v>
                </c:pt>
                <c:pt idx="6883">
                  <c:v>38.959688999999997</c:v>
                </c:pt>
                <c:pt idx="6884">
                  <c:v>39.291677999999997</c:v>
                </c:pt>
                <c:pt idx="6885">
                  <c:v>38.738370000000003</c:v>
                </c:pt>
                <c:pt idx="6886">
                  <c:v>38.553941999999999</c:v>
                </c:pt>
                <c:pt idx="6887">
                  <c:v>38.701484000000001</c:v>
                </c:pt>
                <c:pt idx="6888">
                  <c:v>38.553941999999999</c:v>
                </c:pt>
                <c:pt idx="6889">
                  <c:v>38.627713</c:v>
                </c:pt>
                <c:pt idx="6890">
                  <c:v>38.664599000000003</c:v>
                </c:pt>
                <c:pt idx="6891">
                  <c:v>38.590828000000002</c:v>
                </c:pt>
                <c:pt idx="6892">
                  <c:v>38.627713</c:v>
                </c:pt>
                <c:pt idx="6893">
                  <c:v>38.590828000000002</c:v>
                </c:pt>
                <c:pt idx="6894">
                  <c:v>38.443288000000003</c:v>
                </c:pt>
                <c:pt idx="6895">
                  <c:v>38.590828000000002</c:v>
                </c:pt>
                <c:pt idx="6896">
                  <c:v>38.369518999999997</c:v>
                </c:pt>
                <c:pt idx="6897">
                  <c:v>38.295749999999998</c:v>
                </c:pt>
                <c:pt idx="6898">
                  <c:v>38.480172000000003</c:v>
                </c:pt>
                <c:pt idx="6899">
                  <c:v>38.221981999999997</c:v>
                </c:pt>
                <c:pt idx="6900">
                  <c:v>38.738370000000003</c:v>
                </c:pt>
                <c:pt idx="6901">
                  <c:v>38.664599000000003</c:v>
                </c:pt>
                <c:pt idx="6902">
                  <c:v>38.406402999999997</c:v>
                </c:pt>
                <c:pt idx="6903">
                  <c:v>38.664599000000003</c:v>
                </c:pt>
                <c:pt idx="6904">
                  <c:v>38.590828000000002</c:v>
                </c:pt>
                <c:pt idx="6905">
                  <c:v>38.738370000000003</c:v>
                </c:pt>
                <c:pt idx="6906">
                  <c:v>38.480172000000003</c:v>
                </c:pt>
                <c:pt idx="6907">
                  <c:v>38.738370000000003</c:v>
                </c:pt>
                <c:pt idx="6908">
                  <c:v>38.443288000000003</c:v>
                </c:pt>
                <c:pt idx="6909">
                  <c:v>38.443288000000003</c:v>
                </c:pt>
                <c:pt idx="6910">
                  <c:v>38.148215</c:v>
                </c:pt>
                <c:pt idx="6911">
                  <c:v>38.332633999999999</c:v>
                </c:pt>
                <c:pt idx="6912">
                  <c:v>38.332633999999999</c:v>
                </c:pt>
                <c:pt idx="6913">
                  <c:v>38.295749999999998</c:v>
                </c:pt>
                <c:pt idx="6914">
                  <c:v>38.406402999999997</c:v>
                </c:pt>
                <c:pt idx="6915">
                  <c:v>38.111331999999997</c:v>
                </c:pt>
                <c:pt idx="6916">
                  <c:v>38.258865999999998</c:v>
                </c:pt>
                <c:pt idx="6917">
                  <c:v>38.185099000000001</c:v>
                </c:pt>
                <c:pt idx="6918">
                  <c:v>38.295749999999998</c:v>
                </c:pt>
                <c:pt idx="6919">
                  <c:v>38.037565999999998</c:v>
                </c:pt>
                <c:pt idx="6920">
                  <c:v>38.185099000000001</c:v>
                </c:pt>
                <c:pt idx="6921">
                  <c:v>38.332633999999999</c:v>
                </c:pt>
                <c:pt idx="6922">
                  <c:v>38.627713</c:v>
                </c:pt>
                <c:pt idx="6923">
                  <c:v>38.701484000000001</c:v>
                </c:pt>
                <c:pt idx="6924">
                  <c:v>38.590828000000002</c:v>
                </c:pt>
                <c:pt idx="6925">
                  <c:v>38.406402999999997</c:v>
                </c:pt>
                <c:pt idx="6926">
                  <c:v>38.590828000000002</c:v>
                </c:pt>
                <c:pt idx="6927">
                  <c:v>38.295749999999998</c:v>
                </c:pt>
                <c:pt idx="6928">
                  <c:v>38.258865999999998</c:v>
                </c:pt>
                <c:pt idx="6929">
                  <c:v>38.332633999999999</c:v>
                </c:pt>
                <c:pt idx="6930">
                  <c:v>38.221981999999997</c:v>
                </c:pt>
                <c:pt idx="6931">
                  <c:v>38.111331999999997</c:v>
                </c:pt>
                <c:pt idx="6932">
                  <c:v>38.332633999999999</c:v>
                </c:pt>
                <c:pt idx="6933">
                  <c:v>38.074449000000001</c:v>
                </c:pt>
                <c:pt idx="6934">
                  <c:v>38.000683000000002</c:v>
                </c:pt>
                <c:pt idx="6935">
                  <c:v>38.111331999999997</c:v>
                </c:pt>
                <c:pt idx="6936">
                  <c:v>38.185099000000001</c:v>
                </c:pt>
                <c:pt idx="6937">
                  <c:v>37.926918000000001</c:v>
                </c:pt>
                <c:pt idx="6938">
                  <c:v>37.963799999999999</c:v>
                </c:pt>
                <c:pt idx="6939">
                  <c:v>37.926918000000001</c:v>
                </c:pt>
                <c:pt idx="6940">
                  <c:v>38.148215</c:v>
                </c:pt>
                <c:pt idx="6941">
                  <c:v>38.037565999999998</c:v>
                </c:pt>
                <c:pt idx="6942">
                  <c:v>37.779389000000002</c:v>
                </c:pt>
                <c:pt idx="6943">
                  <c:v>37.705626000000002</c:v>
                </c:pt>
                <c:pt idx="6944">
                  <c:v>37.742508000000001</c:v>
                </c:pt>
                <c:pt idx="6945">
                  <c:v>38.369518999999997</c:v>
                </c:pt>
                <c:pt idx="6946">
                  <c:v>38.148215</c:v>
                </c:pt>
                <c:pt idx="6947">
                  <c:v>38.258865999999998</c:v>
                </c:pt>
                <c:pt idx="6948">
                  <c:v>38.000683000000002</c:v>
                </c:pt>
                <c:pt idx="6949">
                  <c:v>38.074449000000001</c:v>
                </c:pt>
                <c:pt idx="6950">
                  <c:v>38.148215</c:v>
                </c:pt>
                <c:pt idx="6951">
                  <c:v>37.926918000000001</c:v>
                </c:pt>
                <c:pt idx="6952">
                  <c:v>37.816271</c:v>
                </c:pt>
                <c:pt idx="6953">
                  <c:v>37.816271</c:v>
                </c:pt>
                <c:pt idx="6954">
                  <c:v>37.816271</c:v>
                </c:pt>
                <c:pt idx="6955">
                  <c:v>37.705626000000002</c:v>
                </c:pt>
                <c:pt idx="6956">
                  <c:v>37.926918000000001</c:v>
                </c:pt>
                <c:pt idx="6957">
                  <c:v>37.890034999999997</c:v>
                </c:pt>
                <c:pt idx="6958">
                  <c:v>37.705626000000002</c:v>
                </c:pt>
                <c:pt idx="6959">
                  <c:v>38.037565999999998</c:v>
                </c:pt>
                <c:pt idx="6960">
                  <c:v>37.705626000000002</c:v>
                </c:pt>
                <c:pt idx="6961">
                  <c:v>37.631864</c:v>
                </c:pt>
                <c:pt idx="6962">
                  <c:v>37.594982999999999</c:v>
                </c:pt>
                <c:pt idx="6963">
                  <c:v>37.742508000000001</c:v>
                </c:pt>
                <c:pt idx="6964">
                  <c:v>37.705626000000002</c:v>
                </c:pt>
                <c:pt idx="6965">
                  <c:v>37.336820000000003</c:v>
                </c:pt>
                <c:pt idx="6966">
                  <c:v>37.44746</c:v>
                </c:pt>
                <c:pt idx="6967">
                  <c:v>38.000683000000002</c:v>
                </c:pt>
                <c:pt idx="6968">
                  <c:v>38.037565999999998</c:v>
                </c:pt>
                <c:pt idx="6969">
                  <c:v>37.963799999999999</c:v>
                </c:pt>
                <c:pt idx="6970">
                  <c:v>37.705626000000002</c:v>
                </c:pt>
                <c:pt idx="6971">
                  <c:v>37.853152999999999</c:v>
                </c:pt>
                <c:pt idx="6972">
                  <c:v>37.668745000000001</c:v>
                </c:pt>
                <c:pt idx="6973">
                  <c:v>37.816271</c:v>
                </c:pt>
                <c:pt idx="6974">
                  <c:v>37.668745000000001</c:v>
                </c:pt>
                <c:pt idx="6975">
                  <c:v>37.521220999999997</c:v>
                </c:pt>
                <c:pt idx="6976">
                  <c:v>37.44746</c:v>
                </c:pt>
                <c:pt idx="6977">
                  <c:v>37.779389000000002</c:v>
                </c:pt>
                <c:pt idx="6978">
                  <c:v>37.594982999999999</c:v>
                </c:pt>
                <c:pt idx="6979">
                  <c:v>37.668745000000001</c:v>
                </c:pt>
                <c:pt idx="6980">
                  <c:v>37.484340000000003</c:v>
                </c:pt>
                <c:pt idx="6981">
                  <c:v>37.336820000000003</c:v>
                </c:pt>
                <c:pt idx="6982">
                  <c:v>37.484340000000003</c:v>
                </c:pt>
                <c:pt idx="6983">
                  <c:v>37.189301999999998</c:v>
                </c:pt>
                <c:pt idx="6984">
                  <c:v>37.263060000000003</c:v>
                </c:pt>
                <c:pt idx="6985">
                  <c:v>37.410580000000003</c:v>
                </c:pt>
                <c:pt idx="6986">
                  <c:v>37.226180999999997</c:v>
                </c:pt>
                <c:pt idx="6987">
                  <c:v>37.336820000000003</c:v>
                </c:pt>
                <c:pt idx="6988">
                  <c:v>37.299939999999999</c:v>
                </c:pt>
                <c:pt idx="6989">
                  <c:v>37.263060000000003</c:v>
                </c:pt>
                <c:pt idx="6990">
                  <c:v>37.853152999999999</c:v>
                </c:pt>
                <c:pt idx="6991">
                  <c:v>37.668745000000001</c:v>
                </c:pt>
                <c:pt idx="6992">
                  <c:v>37.558101999999998</c:v>
                </c:pt>
                <c:pt idx="6993">
                  <c:v>37.44746</c:v>
                </c:pt>
                <c:pt idx="6994">
                  <c:v>37.373699999999999</c:v>
                </c:pt>
                <c:pt idx="6995">
                  <c:v>37.594982999999999</c:v>
                </c:pt>
                <c:pt idx="6996">
                  <c:v>37.410580000000003</c:v>
                </c:pt>
                <c:pt idx="6997">
                  <c:v>37.44746</c:v>
                </c:pt>
                <c:pt idx="6998">
                  <c:v>37.44746</c:v>
                </c:pt>
                <c:pt idx="6999">
                  <c:v>37.226180999999997</c:v>
                </c:pt>
                <c:pt idx="7000">
                  <c:v>37.226180999999997</c:v>
                </c:pt>
                <c:pt idx="7001">
                  <c:v>37.226180999999997</c:v>
                </c:pt>
                <c:pt idx="7002">
                  <c:v>37.263060000000003</c:v>
                </c:pt>
                <c:pt idx="7003">
                  <c:v>37.263060000000003</c:v>
                </c:pt>
                <c:pt idx="7004">
                  <c:v>37.004908</c:v>
                </c:pt>
                <c:pt idx="7005">
                  <c:v>37.336820000000003</c:v>
                </c:pt>
                <c:pt idx="7006">
                  <c:v>37.115544</c:v>
                </c:pt>
                <c:pt idx="7007">
                  <c:v>37.115544</c:v>
                </c:pt>
                <c:pt idx="7008">
                  <c:v>37.115544</c:v>
                </c:pt>
                <c:pt idx="7009">
                  <c:v>36.968029999999999</c:v>
                </c:pt>
                <c:pt idx="7010">
                  <c:v>36.894272999999998</c:v>
                </c:pt>
                <c:pt idx="7011">
                  <c:v>37.004908</c:v>
                </c:pt>
                <c:pt idx="7012">
                  <c:v>37.263060000000003</c:v>
                </c:pt>
                <c:pt idx="7013">
                  <c:v>37.410580000000003</c:v>
                </c:pt>
                <c:pt idx="7014">
                  <c:v>37.041786000000002</c:v>
                </c:pt>
                <c:pt idx="7015">
                  <c:v>37.152422999999999</c:v>
                </c:pt>
                <c:pt idx="7016">
                  <c:v>37.263060000000003</c:v>
                </c:pt>
                <c:pt idx="7017">
                  <c:v>37.263060000000003</c:v>
                </c:pt>
                <c:pt idx="7018">
                  <c:v>37.336820000000003</c:v>
                </c:pt>
                <c:pt idx="7019">
                  <c:v>37.189301999999998</c:v>
                </c:pt>
                <c:pt idx="7020">
                  <c:v>37.152422999999999</c:v>
                </c:pt>
                <c:pt idx="7021">
                  <c:v>37.226180999999997</c:v>
                </c:pt>
                <c:pt idx="7022">
                  <c:v>36.931151</c:v>
                </c:pt>
                <c:pt idx="7023">
                  <c:v>36.931151</c:v>
                </c:pt>
                <c:pt idx="7024">
                  <c:v>36.783641000000003</c:v>
                </c:pt>
                <c:pt idx="7025">
                  <c:v>36.968029999999999</c:v>
                </c:pt>
                <c:pt idx="7026">
                  <c:v>36.820518</c:v>
                </c:pt>
                <c:pt idx="7027">
                  <c:v>36.857396000000001</c:v>
                </c:pt>
                <c:pt idx="7028">
                  <c:v>36.820518</c:v>
                </c:pt>
                <c:pt idx="7029">
                  <c:v>36.931151</c:v>
                </c:pt>
                <c:pt idx="7030">
                  <c:v>36.636132000000003</c:v>
                </c:pt>
                <c:pt idx="7031">
                  <c:v>36.673009</c:v>
                </c:pt>
                <c:pt idx="7032">
                  <c:v>36.820518</c:v>
                </c:pt>
                <c:pt idx="7033">
                  <c:v>36.525503</c:v>
                </c:pt>
                <c:pt idx="7034">
                  <c:v>36.636132000000003</c:v>
                </c:pt>
                <c:pt idx="7035">
                  <c:v>37.115544</c:v>
                </c:pt>
                <c:pt idx="7036">
                  <c:v>36.968029999999999</c:v>
                </c:pt>
                <c:pt idx="7037">
                  <c:v>36.931151</c:v>
                </c:pt>
                <c:pt idx="7038">
                  <c:v>36.931151</c:v>
                </c:pt>
                <c:pt idx="7039">
                  <c:v>36.857396000000001</c:v>
                </c:pt>
                <c:pt idx="7040">
                  <c:v>36.894272999999998</c:v>
                </c:pt>
                <c:pt idx="7041">
                  <c:v>36.894272999999998</c:v>
                </c:pt>
                <c:pt idx="7042">
                  <c:v>36.562379</c:v>
                </c:pt>
                <c:pt idx="7043">
                  <c:v>36.525503</c:v>
                </c:pt>
                <c:pt idx="7044">
                  <c:v>36.783641000000003</c:v>
                </c:pt>
                <c:pt idx="7045">
                  <c:v>36.673009</c:v>
                </c:pt>
                <c:pt idx="7046">
                  <c:v>36.783641000000003</c:v>
                </c:pt>
                <c:pt idx="7047">
                  <c:v>36.451751000000002</c:v>
                </c:pt>
                <c:pt idx="7048">
                  <c:v>36.673009</c:v>
                </c:pt>
                <c:pt idx="7049">
                  <c:v>36.636132000000003</c:v>
                </c:pt>
                <c:pt idx="7050">
                  <c:v>36.451751000000002</c:v>
                </c:pt>
                <c:pt idx="7051">
                  <c:v>36.525503</c:v>
                </c:pt>
                <c:pt idx="7052">
                  <c:v>36.636132000000003</c:v>
                </c:pt>
                <c:pt idx="7053">
                  <c:v>36.267372999999999</c:v>
                </c:pt>
                <c:pt idx="7054">
                  <c:v>36.414875000000002</c:v>
                </c:pt>
                <c:pt idx="7055">
                  <c:v>36.525503</c:v>
                </c:pt>
                <c:pt idx="7056">
                  <c:v>36.451751000000002</c:v>
                </c:pt>
                <c:pt idx="7057">
                  <c:v>36.931151</c:v>
                </c:pt>
                <c:pt idx="7058">
                  <c:v>36.304248000000001</c:v>
                </c:pt>
                <c:pt idx="7059">
                  <c:v>36.709885999999997</c:v>
                </c:pt>
                <c:pt idx="7060">
                  <c:v>36.636132000000003</c:v>
                </c:pt>
                <c:pt idx="7061">
                  <c:v>36.746763000000001</c:v>
                </c:pt>
                <c:pt idx="7062">
                  <c:v>36.562379</c:v>
                </c:pt>
                <c:pt idx="7063">
                  <c:v>36.451751000000002</c:v>
                </c:pt>
                <c:pt idx="7064">
                  <c:v>36.377999000000003</c:v>
                </c:pt>
                <c:pt idx="7065">
                  <c:v>36.525503</c:v>
                </c:pt>
                <c:pt idx="7066">
                  <c:v>36.341123000000003</c:v>
                </c:pt>
                <c:pt idx="7067">
                  <c:v>36.341123000000003</c:v>
                </c:pt>
                <c:pt idx="7068">
                  <c:v>36.341123000000003</c:v>
                </c:pt>
                <c:pt idx="7069">
                  <c:v>36.193623000000002</c:v>
                </c:pt>
                <c:pt idx="7070">
                  <c:v>36.082999000000001</c:v>
                </c:pt>
                <c:pt idx="7071">
                  <c:v>36.046125000000004</c:v>
                </c:pt>
                <c:pt idx="7072">
                  <c:v>36.230497999999997</c:v>
                </c:pt>
                <c:pt idx="7073">
                  <c:v>36.267372999999999</c:v>
                </c:pt>
                <c:pt idx="7074">
                  <c:v>35.972377000000002</c:v>
                </c:pt>
                <c:pt idx="7075">
                  <c:v>35.972377000000002</c:v>
                </c:pt>
                <c:pt idx="7076">
                  <c:v>36.341123000000003</c:v>
                </c:pt>
                <c:pt idx="7077">
                  <c:v>36.119874000000003</c:v>
                </c:pt>
                <c:pt idx="7078">
                  <c:v>36.156748</c:v>
                </c:pt>
                <c:pt idx="7079">
                  <c:v>36.009250999999999</c:v>
                </c:pt>
                <c:pt idx="7080">
                  <c:v>36.488627000000001</c:v>
                </c:pt>
                <c:pt idx="7081">
                  <c:v>36.451751000000002</c:v>
                </c:pt>
                <c:pt idx="7082">
                  <c:v>36.451751000000002</c:v>
                </c:pt>
                <c:pt idx="7083">
                  <c:v>36.488627000000001</c:v>
                </c:pt>
                <c:pt idx="7084">
                  <c:v>36.267372999999999</c:v>
                </c:pt>
                <c:pt idx="7085">
                  <c:v>36.230497999999997</c:v>
                </c:pt>
                <c:pt idx="7086">
                  <c:v>36.267372999999999</c:v>
                </c:pt>
                <c:pt idx="7087">
                  <c:v>36.341123000000003</c:v>
                </c:pt>
                <c:pt idx="7088">
                  <c:v>36.267372999999999</c:v>
                </c:pt>
                <c:pt idx="7089">
                  <c:v>36.082999000000001</c:v>
                </c:pt>
                <c:pt idx="7090">
                  <c:v>36.009250999999999</c:v>
                </c:pt>
                <c:pt idx="7091">
                  <c:v>35.935502999999997</c:v>
                </c:pt>
                <c:pt idx="7092">
                  <c:v>35.78801</c:v>
                </c:pt>
                <c:pt idx="7093">
                  <c:v>35.861756</c:v>
                </c:pt>
                <c:pt idx="7094">
                  <c:v>36.082999000000001</c:v>
                </c:pt>
                <c:pt idx="7095">
                  <c:v>36.082999000000001</c:v>
                </c:pt>
                <c:pt idx="7096">
                  <c:v>36.082999000000001</c:v>
                </c:pt>
                <c:pt idx="7097">
                  <c:v>35.972377000000002</c:v>
                </c:pt>
                <c:pt idx="7098">
                  <c:v>36.009250999999999</c:v>
                </c:pt>
                <c:pt idx="7099">
                  <c:v>35.898629999999997</c:v>
                </c:pt>
                <c:pt idx="7100">
                  <c:v>35.861756</c:v>
                </c:pt>
                <c:pt idx="7101">
                  <c:v>36.488627000000001</c:v>
                </c:pt>
                <c:pt idx="7102">
                  <c:v>35.529902999999997</c:v>
                </c:pt>
                <c:pt idx="7103">
                  <c:v>36.193623000000002</c:v>
                </c:pt>
                <c:pt idx="7104">
                  <c:v>36.119874000000003</c:v>
                </c:pt>
                <c:pt idx="7105">
                  <c:v>35.972377000000002</c:v>
                </c:pt>
                <c:pt idx="7106">
                  <c:v>36.230497999999997</c:v>
                </c:pt>
                <c:pt idx="7107">
                  <c:v>36.046125000000004</c:v>
                </c:pt>
                <c:pt idx="7108">
                  <c:v>35.603647000000002</c:v>
                </c:pt>
                <c:pt idx="7109">
                  <c:v>35.824883</c:v>
                </c:pt>
                <c:pt idx="7110">
                  <c:v>35.78801</c:v>
                </c:pt>
                <c:pt idx="7111">
                  <c:v>35.935502999999997</c:v>
                </c:pt>
                <c:pt idx="7112">
                  <c:v>35.640518999999998</c:v>
                </c:pt>
                <c:pt idx="7113">
                  <c:v>35.677391999999998</c:v>
                </c:pt>
                <c:pt idx="7114">
                  <c:v>35.78801</c:v>
                </c:pt>
                <c:pt idx="7115">
                  <c:v>35.751137</c:v>
                </c:pt>
                <c:pt idx="7116">
                  <c:v>35.677391999999998</c:v>
                </c:pt>
                <c:pt idx="7117">
                  <c:v>35.640518999999998</c:v>
                </c:pt>
                <c:pt idx="7118">
                  <c:v>35.640518999999998</c:v>
                </c:pt>
                <c:pt idx="7119">
                  <c:v>35.566775</c:v>
                </c:pt>
                <c:pt idx="7120">
                  <c:v>35.898629999999997</c:v>
                </c:pt>
                <c:pt idx="7121">
                  <c:v>35.677391999999998</c:v>
                </c:pt>
                <c:pt idx="7122">
                  <c:v>35.529902999999997</c:v>
                </c:pt>
                <c:pt idx="7123">
                  <c:v>35.456159999999997</c:v>
                </c:pt>
                <c:pt idx="7124">
                  <c:v>35.493031000000002</c:v>
                </c:pt>
                <c:pt idx="7125">
                  <c:v>35.898629999999997</c:v>
                </c:pt>
                <c:pt idx="7126">
                  <c:v>35.972377000000002</c:v>
                </c:pt>
                <c:pt idx="7127">
                  <c:v>35.677391999999998</c:v>
                </c:pt>
                <c:pt idx="7128">
                  <c:v>35.935502999999997</c:v>
                </c:pt>
                <c:pt idx="7129">
                  <c:v>35.861756</c:v>
                </c:pt>
                <c:pt idx="7130">
                  <c:v>35.78801</c:v>
                </c:pt>
                <c:pt idx="7131">
                  <c:v>35.603647000000002</c:v>
                </c:pt>
                <c:pt idx="7132">
                  <c:v>35.640518999999998</c:v>
                </c:pt>
                <c:pt idx="7133">
                  <c:v>35.640518999999998</c:v>
                </c:pt>
                <c:pt idx="7134">
                  <c:v>35.78801</c:v>
                </c:pt>
                <c:pt idx="7135">
                  <c:v>35.529902999999997</c:v>
                </c:pt>
                <c:pt idx="7136">
                  <c:v>35.419288000000002</c:v>
                </c:pt>
                <c:pt idx="7137">
                  <c:v>35.382416999999997</c:v>
                </c:pt>
                <c:pt idx="7138">
                  <c:v>35.456159999999997</c:v>
                </c:pt>
                <c:pt idx="7139">
                  <c:v>35.345545999999999</c:v>
                </c:pt>
                <c:pt idx="7140">
                  <c:v>35.234932999999998</c:v>
                </c:pt>
                <c:pt idx="7141">
                  <c:v>35.271804000000003</c:v>
                </c:pt>
                <c:pt idx="7142">
                  <c:v>35.566775</c:v>
                </c:pt>
                <c:pt idx="7143">
                  <c:v>35.271804000000003</c:v>
                </c:pt>
                <c:pt idx="7144">
                  <c:v>35.308675000000001</c:v>
                </c:pt>
                <c:pt idx="7145">
                  <c:v>35.751137</c:v>
                </c:pt>
                <c:pt idx="7146">
                  <c:v>35.714264</c:v>
                </c:pt>
                <c:pt idx="7147">
                  <c:v>35.271804000000003</c:v>
                </c:pt>
                <c:pt idx="7148">
                  <c:v>35.677391999999998</c:v>
                </c:pt>
                <c:pt idx="7149">
                  <c:v>35.566775</c:v>
                </c:pt>
                <c:pt idx="7150">
                  <c:v>35.234932999999998</c:v>
                </c:pt>
                <c:pt idx="7151">
                  <c:v>35.493031000000002</c:v>
                </c:pt>
                <c:pt idx="7152">
                  <c:v>35.529902999999997</c:v>
                </c:pt>
                <c:pt idx="7153">
                  <c:v>35.566775</c:v>
                </c:pt>
                <c:pt idx="7154">
                  <c:v>35.456159999999997</c:v>
                </c:pt>
                <c:pt idx="7155">
                  <c:v>35.382416999999997</c:v>
                </c:pt>
                <c:pt idx="7156">
                  <c:v>35.419288000000002</c:v>
                </c:pt>
                <c:pt idx="7157">
                  <c:v>35.714264</c:v>
                </c:pt>
                <c:pt idx="7158">
                  <c:v>35.198062999999998</c:v>
                </c:pt>
                <c:pt idx="7159">
                  <c:v>35.308675000000001</c:v>
                </c:pt>
                <c:pt idx="7160">
                  <c:v>35.382416999999997</c:v>
                </c:pt>
                <c:pt idx="7161">
                  <c:v>35.271804000000003</c:v>
                </c:pt>
                <c:pt idx="7162">
                  <c:v>34.829366999999998</c:v>
                </c:pt>
                <c:pt idx="7163">
                  <c:v>35.124321999999999</c:v>
                </c:pt>
                <c:pt idx="7164">
                  <c:v>35.050583000000003</c:v>
                </c:pt>
                <c:pt idx="7165">
                  <c:v>34.939973999999999</c:v>
                </c:pt>
                <c:pt idx="7166">
                  <c:v>34.976843000000002</c:v>
                </c:pt>
                <c:pt idx="7167">
                  <c:v>35.013713000000003</c:v>
                </c:pt>
                <c:pt idx="7168">
                  <c:v>34.829366999999998</c:v>
                </c:pt>
                <c:pt idx="7169">
                  <c:v>35.050583000000003</c:v>
                </c:pt>
                <c:pt idx="7170">
                  <c:v>35.382416999999997</c:v>
                </c:pt>
                <c:pt idx="7171">
                  <c:v>35.271804000000003</c:v>
                </c:pt>
                <c:pt idx="7172">
                  <c:v>35.124321999999999</c:v>
                </c:pt>
                <c:pt idx="7173">
                  <c:v>35.161192999999997</c:v>
                </c:pt>
                <c:pt idx="7174">
                  <c:v>35.234932999999998</c:v>
                </c:pt>
                <c:pt idx="7175">
                  <c:v>35.271804000000003</c:v>
                </c:pt>
                <c:pt idx="7176">
                  <c:v>35.087451999999999</c:v>
                </c:pt>
                <c:pt idx="7177">
                  <c:v>35.050583000000003</c:v>
                </c:pt>
                <c:pt idx="7178">
                  <c:v>34.976843000000002</c:v>
                </c:pt>
                <c:pt idx="7179">
                  <c:v>35.308675000000001</c:v>
                </c:pt>
                <c:pt idx="7180">
                  <c:v>35.050583000000003</c:v>
                </c:pt>
                <c:pt idx="7181">
                  <c:v>34.792498000000002</c:v>
                </c:pt>
                <c:pt idx="7182">
                  <c:v>34.903104999999996</c:v>
                </c:pt>
                <c:pt idx="7183">
                  <c:v>34.866236000000001</c:v>
                </c:pt>
                <c:pt idx="7184">
                  <c:v>34.866236000000001</c:v>
                </c:pt>
                <c:pt idx="7185">
                  <c:v>34.903104999999996</c:v>
                </c:pt>
                <c:pt idx="7186">
                  <c:v>34.792498000000002</c:v>
                </c:pt>
                <c:pt idx="7187">
                  <c:v>34.534421999999999</c:v>
                </c:pt>
                <c:pt idx="7188">
                  <c:v>34.866236000000001</c:v>
                </c:pt>
                <c:pt idx="7189">
                  <c:v>34.976843000000002</c:v>
                </c:pt>
                <c:pt idx="7190">
                  <c:v>34.497554999999998</c:v>
                </c:pt>
                <c:pt idx="7191">
                  <c:v>34.866236000000001</c:v>
                </c:pt>
                <c:pt idx="7192">
                  <c:v>35.234932999999998</c:v>
                </c:pt>
                <c:pt idx="7193">
                  <c:v>35.234932999999998</c:v>
                </c:pt>
                <c:pt idx="7194">
                  <c:v>34.755629999999996</c:v>
                </c:pt>
                <c:pt idx="7195">
                  <c:v>34.903104999999996</c:v>
                </c:pt>
                <c:pt idx="7196">
                  <c:v>35.013713000000003</c:v>
                </c:pt>
                <c:pt idx="7197">
                  <c:v>34.939973999999999</c:v>
                </c:pt>
                <c:pt idx="7198">
                  <c:v>34.792498000000002</c:v>
                </c:pt>
                <c:pt idx="7199">
                  <c:v>34.903104999999996</c:v>
                </c:pt>
                <c:pt idx="7200">
                  <c:v>34.866236000000001</c:v>
                </c:pt>
                <c:pt idx="7201">
                  <c:v>34.939973999999999</c:v>
                </c:pt>
                <c:pt idx="7202">
                  <c:v>34.608156999999999</c:v>
                </c:pt>
                <c:pt idx="7203">
                  <c:v>34.681893000000002</c:v>
                </c:pt>
                <c:pt idx="7204">
                  <c:v>34.939973999999999</c:v>
                </c:pt>
                <c:pt idx="7205">
                  <c:v>34.792498000000002</c:v>
                </c:pt>
                <c:pt idx="7206">
                  <c:v>34.608156999999999</c:v>
                </c:pt>
                <c:pt idx="7207">
                  <c:v>34.423820999999997</c:v>
                </c:pt>
                <c:pt idx="7208">
                  <c:v>34.423820999999997</c:v>
                </c:pt>
                <c:pt idx="7209">
                  <c:v>34.350087000000002</c:v>
                </c:pt>
                <c:pt idx="7210">
                  <c:v>34.460687999999998</c:v>
                </c:pt>
                <c:pt idx="7211">
                  <c:v>34.497554999999998</c:v>
                </c:pt>
                <c:pt idx="7212">
                  <c:v>34.386954000000003</c:v>
                </c:pt>
                <c:pt idx="7213">
                  <c:v>34.350087000000002</c:v>
                </c:pt>
                <c:pt idx="7214">
                  <c:v>34.571289999999998</c:v>
                </c:pt>
                <c:pt idx="7215">
                  <c:v>34.829366999999998</c:v>
                </c:pt>
                <c:pt idx="7216">
                  <c:v>34.755629999999996</c:v>
                </c:pt>
                <c:pt idx="7217">
                  <c:v>34.681893000000002</c:v>
                </c:pt>
                <c:pt idx="7218">
                  <c:v>34.608156999999999</c:v>
                </c:pt>
                <c:pt idx="7219">
                  <c:v>34.792498000000002</c:v>
                </c:pt>
                <c:pt idx="7220">
                  <c:v>34.608156999999999</c:v>
                </c:pt>
                <c:pt idx="7221">
                  <c:v>34.755629999999996</c:v>
                </c:pt>
                <c:pt idx="7222">
                  <c:v>34.645024999999997</c:v>
                </c:pt>
                <c:pt idx="7223">
                  <c:v>34.534421999999999</c:v>
                </c:pt>
                <c:pt idx="7224">
                  <c:v>34.571289999999998</c:v>
                </c:pt>
                <c:pt idx="7225">
                  <c:v>34.460687999999998</c:v>
                </c:pt>
                <c:pt idx="7226">
                  <c:v>34.276353999999998</c:v>
                </c:pt>
                <c:pt idx="7227">
                  <c:v>34.386954000000003</c:v>
                </c:pt>
                <c:pt idx="7228">
                  <c:v>34.276353999999998</c:v>
                </c:pt>
                <c:pt idx="7229">
                  <c:v>34.423820999999997</c:v>
                </c:pt>
                <c:pt idx="7230">
                  <c:v>34.165756000000002</c:v>
                </c:pt>
                <c:pt idx="7231">
                  <c:v>34.055159000000003</c:v>
                </c:pt>
                <c:pt idx="7232">
                  <c:v>34.239488000000001</c:v>
                </c:pt>
                <c:pt idx="7233">
                  <c:v>34.165756000000002</c:v>
                </c:pt>
                <c:pt idx="7234">
                  <c:v>34.239488000000001</c:v>
                </c:pt>
                <c:pt idx="7235">
                  <c:v>34.165756000000002</c:v>
                </c:pt>
                <c:pt idx="7236">
                  <c:v>33.981428999999999</c:v>
                </c:pt>
                <c:pt idx="7237">
                  <c:v>34.681893000000002</c:v>
                </c:pt>
                <c:pt idx="7238">
                  <c:v>34.681893000000002</c:v>
                </c:pt>
                <c:pt idx="7239">
                  <c:v>34.386954000000003</c:v>
                </c:pt>
                <c:pt idx="7240">
                  <c:v>34.276353999999998</c:v>
                </c:pt>
                <c:pt idx="7241">
                  <c:v>34.423820999999997</c:v>
                </c:pt>
                <c:pt idx="7242">
                  <c:v>34.313220000000001</c:v>
                </c:pt>
                <c:pt idx="7243">
                  <c:v>34.202621999999998</c:v>
                </c:pt>
                <c:pt idx="7244">
                  <c:v>34.350087000000002</c:v>
                </c:pt>
                <c:pt idx="7245">
                  <c:v>34.165756000000002</c:v>
                </c:pt>
                <c:pt idx="7246">
                  <c:v>34.055159000000003</c:v>
                </c:pt>
                <c:pt idx="7247">
                  <c:v>34.239488000000001</c:v>
                </c:pt>
                <c:pt idx="7248">
                  <c:v>34.128889999999998</c:v>
                </c:pt>
                <c:pt idx="7249">
                  <c:v>34.165756000000002</c:v>
                </c:pt>
                <c:pt idx="7250">
                  <c:v>34.092024000000002</c:v>
                </c:pt>
                <c:pt idx="7251">
                  <c:v>34.055159000000003</c:v>
                </c:pt>
                <c:pt idx="7252">
                  <c:v>33.907699000000001</c:v>
                </c:pt>
                <c:pt idx="7253">
                  <c:v>34.018293999999997</c:v>
                </c:pt>
                <c:pt idx="7254">
                  <c:v>34.092024000000002</c:v>
                </c:pt>
                <c:pt idx="7255">
                  <c:v>33.981428999999999</c:v>
                </c:pt>
                <c:pt idx="7256">
                  <c:v>33.870834000000002</c:v>
                </c:pt>
                <c:pt idx="7257">
                  <c:v>33.907699000000001</c:v>
                </c:pt>
                <c:pt idx="7258">
                  <c:v>33.833970000000001</c:v>
                </c:pt>
                <c:pt idx="7259">
                  <c:v>33.907699000000001</c:v>
                </c:pt>
                <c:pt idx="7260">
                  <c:v>34.165756000000002</c:v>
                </c:pt>
                <c:pt idx="7261">
                  <c:v>34.055159000000003</c:v>
                </c:pt>
                <c:pt idx="7262">
                  <c:v>33.981428999999999</c:v>
                </c:pt>
                <c:pt idx="7263">
                  <c:v>33.833970000000001</c:v>
                </c:pt>
                <c:pt idx="7264">
                  <c:v>33.870834000000002</c:v>
                </c:pt>
                <c:pt idx="7265">
                  <c:v>34.018293999999997</c:v>
                </c:pt>
                <c:pt idx="7266">
                  <c:v>33.981428999999999</c:v>
                </c:pt>
                <c:pt idx="7267">
                  <c:v>33.907699000000001</c:v>
                </c:pt>
                <c:pt idx="7268">
                  <c:v>33.870834000000002</c:v>
                </c:pt>
                <c:pt idx="7269">
                  <c:v>33.870834000000002</c:v>
                </c:pt>
                <c:pt idx="7270">
                  <c:v>33.723377999999997</c:v>
                </c:pt>
                <c:pt idx="7271">
                  <c:v>33.797105999999999</c:v>
                </c:pt>
                <c:pt idx="7272">
                  <c:v>33.833970000000001</c:v>
                </c:pt>
                <c:pt idx="7273">
                  <c:v>33.760241999999998</c:v>
                </c:pt>
                <c:pt idx="7274">
                  <c:v>33.870834000000002</c:v>
                </c:pt>
                <c:pt idx="7275">
                  <c:v>33.686514000000003</c:v>
                </c:pt>
                <c:pt idx="7276">
                  <c:v>33.760241999999998</c:v>
                </c:pt>
                <c:pt idx="7277">
                  <c:v>33.833970000000001</c:v>
                </c:pt>
                <c:pt idx="7278">
                  <c:v>33.539059999999999</c:v>
                </c:pt>
                <c:pt idx="7279">
                  <c:v>33.575923000000003</c:v>
                </c:pt>
                <c:pt idx="7280">
                  <c:v>33.539059999999999</c:v>
                </c:pt>
                <c:pt idx="7281">
                  <c:v>33.465335000000003</c:v>
                </c:pt>
                <c:pt idx="7282">
                  <c:v>34.202621999999998</c:v>
                </c:pt>
                <c:pt idx="7283">
                  <c:v>33.833970000000001</c:v>
                </c:pt>
                <c:pt idx="7284">
                  <c:v>33.760241999999998</c:v>
                </c:pt>
                <c:pt idx="7285">
                  <c:v>33.686514000000003</c:v>
                </c:pt>
                <c:pt idx="7286">
                  <c:v>33.870834000000002</c:v>
                </c:pt>
                <c:pt idx="7287">
                  <c:v>33.760241999999998</c:v>
                </c:pt>
                <c:pt idx="7288">
                  <c:v>33.649650000000001</c:v>
                </c:pt>
                <c:pt idx="7289">
                  <c:v>33.686514000000003</c:v>
                </c:pt>
                <c:pt idx="7290">
                  <c:v>33.502197000000002</c:v>
                </c:pt>
                <c:pt idx="7291">
                  <c:v>33.465335000000003</c:v>
                </c:pt>
                <c:pt idx="7292">
                  <c:v>33.723377999999997</c:v>
                </c:pt>
                <c:pt idx="7293">
                  <c:v>33.575923000000003</c:v>
                </c:pt>
                <c:pt idx="7294">
                  <c:v>33.612786999999997</c:v>
                </c:pt>
                <c:pt idx="7295">
                  <c:v>33.391609000000003</c:v>
                </c:pt>
                <c:pt idx="7296">
                  <c:v>33.575923000000003</c:v>
                </c:pt>
                <c:pt idx="7297">
                  <c:v>33.281022999999998</c:v>
                </c:pt>
                <c:pt idx="7298">
                  <c:v>33.170437999999997</c:v>
                </c:pt>
                <c:pt idx="7299">
                  <c:v>33.281022999999998</c:v>
                </c:pt>
                <c:pt idx="7300">
                  <c:v>33.096716000000001</c:v>
                </c:pt>
                <c:pt idx="7301">
                  <c:v>33.133577000000002</c:v>
                </c:pt>
                <c:pt idx="7302">
                  <c:v>33.391609000000003</c:v>
                </c:pt>
                <c:pt idx="7303">
                  <c:v>33.281022999999998</c:v>
                </c:pt>
                <c:pt idx="7304">
                  <c:v>33.207299999999996</c:v>
                </c:pt>
                <c:pt idx="7305">
                  <c:v>33.760241999999998</c:v>
                </c:pt>
                <c:pt idx="7306">
                  <c:v>33.170437999999997</c:v>
                </c:pt>
                <c:pt idx="7307">
                  <c:v>33.391609000000003</c:v>
                </c:pt>
                <c:pt idx="7308">
                  <c:v>33.575923000000003</c:v>
                </c:pt>
                <c:pt idx="7309">
                  <c:v>33.502197000000002</c:v>
                </c:pt>
                <c:pt idx="7310">
                  <c:v>33.502197000000002</c:v>
                </c:pt>
                <c:pt idx="7311">
                  <c:v>33.391609000000003</c:v>
                </c:pt>
                <c:pt idx="7312">
                  <c:v>33.244160999999998</c:v>
                </c:pt>
                <c:pt idx="7313">
                  <c:v>33.502197000000002</c:v>
                </c:pt>
                <c:pt idx="7314">
                  <c:v>33.612786999999997</c:v>
                </c:pt>
                <c:pt idx="7315">
                  <c:v>33.465335000000003</c:v>
                </c:pt>
                <c:pt idx="7316">
                  <c:v>33.281022999999998</c:v>
                </c:pt>
                <c:pt idx="7317">
                  <c:v>33.244160999999998</c:v>
                </c:pt>
                <c:pt idx="7318">
                  <c:v>33.133577000000002</c:v>
                </c:pt>
                <c:pt idx="7319">
                  <c:v>33.207299999999996</c:v>
                </c:pt>
                <c:pt idx="7320">
                  <c:v>33.133577000000002</c:v>
                </c:pt>
                <c:pt idx="7321">
                  <c:v>33.133577000000002</c:v>
                </c:pt>
                <c:pt idx="7322">
                  <c:v>33.096716000000001</c:v>
                </c:pt>
                <c:pt idx="7323">
                  <c:v>33.059854999999999</c:v>
                </c:pt>
                <c:pt idx="7324">
                  <c:v>32.838692000000002</c:v>
                </c:pt>
                <c:pt idx="7325">
                  <c:v>32.949272999999998</c:v>
                </c:pt>
                <c:pt idx="7326">
                  <c:v>33.207299999999996</c:v>
                </c:pt>
                <c:pt idx="7327">
                  <c:v>33.797105999999999</c:v>
                </c:pt>
                <c:pt idx="7328">
                  <c:v>33.317884999999997</c:v>
                </c:pt>
                <c:pt idx="7329">
                  <c:v>33.022993999999997</c:v>
                </c:pt>
                <c:pt idx="7330">
                  <c:v>33.281022999999998</c:v>
                </c:pt>
                <c:pt idx="7331">
                  <c:v>33.281022999999998</c:v>
                </c:pt>
                <c:pt idx="7332">
                  <c:v>33.207299999999996</c:v>
                </c:pt>
                <c:pt idx="7333">
                  <c:v>33.059854999999999</c:v>
                </c:pt>
                <c:pt idx="7334">
                  <c:v>33.022993999999997</c:v>
                </c:pt>
                <c:pt idx="7335">
                  <c:v>33.022993999999997</c:v>
                </c:pt>
                <c:pt idx="7336">
                  <c:v>33.096716000000001</c:v>
                </c:pt>
                <c:pt idx="7337">
                  <c:v>33.096716000000001</c:v>
                </c:pt>
                <c:pt idx="7338">
                  <c:v>33.207299999999996</c:v>
                </c:pt>
                <c:pt idx="7339">
                  <c:v>33.022993999999997</c:v>
                </c:pt>
                <c:pt idx="7340">
                  <c:v>32.691254000000001</c:v>
                </c:pt>
                <c:pt idx="7341">
                  <c:v>33.096716000000001</c:v>
                </c:pt>
                <c:pt idx="7342">
                  <c:v>33.022993999999997</c:v>
                </c:pt>
                <c:pt idx="7343">
                  <c:v>33.096716000000001</c:v>
                </c:pt>
                <c:pt idx="7344">
                  <c:v>32.875551999999999</c:v>
                </c:pt>
                <c:pt idx="7345">
                  <c:v>32.986133000000002</c:v>
                </c:pt>
                <c:pt idx="7346">
                  <c:v>32.875551999999999</c:v>
                </c:pt>
                <c:pt idx="7347">
                  <c:v>32.986133000000002</c:v>
                </c:pt>
                <c:pt idx="7348">
                  <c:v>32.801831999999997</c:v>
                </c:pt>
                <c:pt idx="7349">
                  <c:v>32.728113</c:v>
                </c:pt>
                <c:pt idx="7350">
                  <c:v>33.207299999999996</c:v>
                </c:pt>
                <c:pt idx="7351">
                  <c:v>32.986133000000002</c:v>
                </c:pt>
                <c:pt idx="7352">
                  <c:v>32.949272999999998</c:v>
                </c:pt>
                <c:pt idx="7353">
                  <c:v>32.986133000000002</c:v>
                </c:pt>
                <c:pt idx="7354">
                  <c:v>33.096716000000001</c:v>
                </c:pt>
                <c:pt idx="7355">
                  <c:v>32.912412000000003</c:v>
                </c:pt>
                <c:pt idx="7356">
                  <c:v>33.022993999999997</c:v>
                </c:pt>
                <c:pt idx="7357">
                  <c:v>32.986133000000002</c:v>
                </c:pt>
                <c:pt idx="7358">
                  <c:v>32.617534999999997</c:v>
                </c:pt>
                <c:pt idx="7359">
                  <c:v>32.875551999999999</c:v>
                </c:pt>
                <c:pt idx="7360">
                  <c:v>32.580675999999997</c:v>
                </c:pt>
                <c:pt idx="7361">
                  <c:v>32.801831999999997</c:v>
                </c:pt>
                <c:pt idx="7362">
                  <c:v>32.543818000000002</c:v>
                </c:pt>
                <c:pt idx="7363">
                  <c:v>32.912412000000003</c:v>
                </c:pt>
                <c:pt idx="7364">
                  <c:v>32.654394000000003</c:v>
                </c:pt>
                <c:pt idx="7365">
                  <c:v>32.654394000000003</c:v>
                </c:pt>
                <c:pt idx="7366">
                  <c:v>32.396385000000002</c:v>
                </c:pt>
                <c:pt idx="7367">
                  <c:v>32.617534999999997</c:v>
                </c:pt>
                <c:pt idx="7368">
                  <c:v>32.617534999999997</c:v>
                </c:pt>
                <c:pt idx="7369">
                  <c:v>32.506959000000002</c:v>
                </c:pt>
                <c:pt idx="7370">
                  <c:v>32.470101</c:v>
                </c:pt>
                <c:pt idx="7371">
                  <c:v>32.838692000000002</c:v>
                </c:pt>
                <c:pt idx="7372">
                  <c:v>32.654394000000003</c:v>
                </c:pt>
                <c:pt idx="7373">
                  <c:v>32.986133000000002</c:v>
                </c:pt>
                <c:pt idx="7374">
                  <c:v>32.728113</c:v>
                </c:pt>
                <c:pt idx="7375">
                  <c:v>32.433242999999997</c:v>
                </c:pt>
                <c:pt idx="7376">
                  <c:v>32.654394000000003</c:v>
                </c:pt>
                <c:pt idx="7377">
                  <c:v>32.691254000000001</c:v>
                </c:pt>
                <c:pt idx="7378">
                  <c:v>32.433242999999997</c:v>
                </c:pt>
                <c:pt idx="7379">
                  <c:v>32.543818000000002</c:v>
                </c:pt>
                <c:pt idx="7380">
                  <c:v>32.396385000000002</c:v>
                </c:pt>
                <c:pt idx="7381">
                  <c:v>32.433242999999997</c:v>
                </c:pt>
                <c:pt idx="7382">
                  <c:v>32.691254000000001</c:v>
                </c:pt>
                <c:pt idx="7383">
                  <c:v>32.654394000000003</c:v>
                </c:pt>
                <c:pt idx="7384">
                  <c:v>32.396385000000002</c:v>
                </c:pt>
                <c:pt idx="7385">
                  <c:v>32.433242999999997</c:v>
                </c:pt>
                <c:pt idx="7386">
                  <c:v>32.470101</c:v>
                </c:pt>
                <c:pt idx="7387">
                  <c:v>32.359527</c:v>
                </c:pt>
                <c:pt idx="7388">
                  <c:v>32.396385000000002</c:v>
                </c:pt>
                <c:pt idx="7389">
                  <c:v>32.027813000000002</c:v>
                </c:pt>
                <c:pt idx="7390">
                  <c:v>32.064669000000002</c:v>
                </c:pt>
                <c:pt idx="7391">
                  <c:v>32.138382999999997</c:v>
                </c:pt>
                <c:pt idx="7392">
                  <c:v>32.248953999999998</c:v>
                </c:pt>
                <c:pt idx="7393">
                  <c:v>32.212097</c:v>
                </c:pt>
                <c:pt idx="7394">
                  <c:v>32.138382999999997</c:v>
                </c:pt>
                <c:pt idx="7395">
                  <c:v>32.543818000000002</c:v>
                </c:pt>
                <c:pt idx="7396">
                  <c:v>32.470101</c:v>
                </c:pt>
                <c:pt idx="7397">
                  <c:v>32.580675999999997</c:v>
                </c:pt>
                <c:pt idx="7398">
                  <c:v>32.175240000000002</c:v>
                </c:pt>
                <c:pt idx="7399">
                  <c:v>32.175240000000002</c:v>
                </c:pt>
                <c:pt idx="7400">
                  <c:v>32.396385000000002</c:v>
                </c:pt>
                <c:pt idx="7401">
                  <c:v>32.322668999999998</c:v>
                </c:pt>
                <c:pt idx="7402">
                  <c:v>32.175240000000002</c:v>
                </c:pt>
                <c:pt idx="7403">
                  <c:v>32.506959000000002</c:v>
                </c:pt>
                <c:pt idx="7404">
                  <c:v>32.101526</c:v>
                </c:pt>
                <c:pt idx="7405">
                  <c:v>32.064669000000002</c:v>
                </c:pt>
                <c:pt idx="7406">
                  <c:v>32.064669000000002</c:v>
                </c:pt>
                <c:pt idx="7407">
                  <c:v>32.101526</c:v>
                </c:pt>
                <c:pt idx="7408">
                  <c:v>32.064669000000002</c:v>
                </c:pt>
                <c:pt idx="7409">
                  <c:v>32.138382999999997</c:v>
                </c:pt>
                <c:pt idx="7410">
                  <c:v>31.990957000000002</c:v>
                </c:pt>
                <c:pt idx="7411">
                  <c:v>31.917245000000001</c:v>
                </c:pt>
                <c:pt idx="7412">
                  <c:v>32.138382999999997</c:v>
                </c:pt>
                <c:pt idx="7413">
                  <c:v>31.843533000000001</c:v>
                </c:pt>
                <c:pt idx="7414">
                  <c:v>31.954101000000001</c:v>
                </c:pt>
                <c:pt idx="7415">
                  <c:v>31.880389000000001</c:v>
                </c:pt>
                <c:pt idx="7416">
                  <c:v>32.543818000000002</c:v>
                </c:pt>
                <c:pt idx="7417">
                  <c:v>31.548694999999999</c:v>
                </c:pt>
                <c:pt idx="7418">
                  <c:v>32.433242999999997</c:v>
                </c:pt>
                <c:pt idx="7419">
                  <c:v>32.138382999999997</c:v>
                </c:pt>
                <c:pt idx="7420">
                  <c:v>32.101526</c:v>
                </c:pt>
                <c:pt idx="7421">
                  <c:v>31.990957000000002</c:v>
                </c:pt>
                <c:pt idx="7422">
                  <c:v>32.064669000000002</c:v>
                </c:pt>
                <c:pt idx="7423">
                  <c:v>32.175240000000002</c:v>
                </c:pt>
                <c:pt idx="7424">
                  <c:v>32.027813000000002</c:v>
                </c:pt>
                <c:pt idx="7425">
                  <c:v>32.138382999999997</c:v>
                </c:pt>
                <c:pt idx="7426">
                  <c:v>31.954101000000001</c:v>
                </c:pt>
                <c:pt idx="7427">
                  <c:v>31.954101000000001</c:v>
                </c:pt>
                <c:pt idx="7428">
                  <c:v>31.990957000000002</c:v>
                </c:pt>
                <c:pt idx="7429">
                  <c:v>31.880389000000001</c:v>
                </c:pt>
                <c:pt idx="7430">
                  <c:v>31.806678000000002</c:v>
                </c:pt>
                <c:pt idx="7431">
                  <c:v>31.880389000000001</c:v>
                </c:pt>
                <c:pt idx="7432">
                  <c:v>31.364426000000002</c:v>
                </c:pt>
                <c:pt idx="7433">
                  <c:v>31.732968</c:v>
                </c:pt>
                <c:pt idx="7434">
                  <c:v>31.990957000000002</c:v>
                </c:pt>
                <c:pt idx="7435">
                  <c:v>31.880389000000001</c:v>
                </c:pt>
                <c:pt idx="7436">
                  <c:v>31.806678000000002</c:v>
                </c:pt>
                <c:pt idx="7437">
                  <c:v>31.843533000000001</c:v>
                </c:pt>
                <c:pt idx="7438">
                  <c:v>31.880389000000001</c:v>
                </c:pt>
                <c:pt idx="7439">
                  <c:v>31.696113</c:v>
                </c:pt>
                <c:pt idx="7440">
                  <c:v>32.138382999999997</c:v>
                </c:pt>
                <c:pt idx="7441">
                  <c:v>31.917245000000001</c:v>
                </c:pt>
                <c:pt idx="7442">
                  <c:v>31.843533000000001</c:v>
                </c:pt>
                <c:pt idx="7443">
                  <c:v>32.064669000000002</c:v>
                </c:pt>
                <c:pt idx="7444">
                  <c:v>31.511841</c:v>
                </c:pt>
                <c:pt idx="7445">
                  <c:v>31.806678000000002</c:v>
                </c:pt>
                <c:pt idx="7446">
                  <c:v>31.585549</c:v>
                </c:pt>
                <c:pt idx="7447">
                  <c:v>31.548694999999999</c:v>
                </c:pt>
                <c:pt idx="7448">
                  <c:v>31.659258000000001</c:v>
                </c:pt>
                <c:pt idx="7449">
                  <c:v>31.511841</c:v>
                </c:pt>
                <c:pt idx="7450">
                  <c:v>31.511841</c:v>
                </c:pt>
                <c:pt idx="7451">
                  <c:v>31.659258000000001</c:v>
                </c:pt>
                <c:pt idx="7452">
                  <c:v>31.511841</c:v>
                </c:pt>
                <c:pt idx="7453">
                  <c:v>31.401278999999999</c:v>
                </c:pt>
                <c:pt idx="7454">
                  <c:v>31.622402999999998</c:v>
                </c:pt>
                <c:pt idx="7455">
                  <c:v>31.364426000000002</c:v>
                </c:pt>
                <c:pt idx="7456">
                  <c:v>31.548694999999999</c:v>
                </c:pt>
                <c:pt idx="7457">
                  <c:v>31.511841</c:v>
                </c:pt>
                <c:pt idx="7458">
                  <c:v>31.511841</c:v>
                </c:pt>
                <c:pt idx="7459">
                  <c:v>31.474986999999999</c:v>
                </c:pt>
                <c:pt idx="7460">
                  <c:v>31.217013999999999</c:v>
                </c:pt>
                <c:pt idx="7461">
                  <c:v>31.622402999999998</c:v>
                </c:pt>
                <c:pt idx="7462">
                  <c:v>32.212097</c:v>
                </c:pt>
                <c:pt idx="7463">
                  <c:v>31.474986999999999</c:v>
                </c:pt>
                <c:pt idx="7464">
                  <c:v>31.659258000000001</c:v>
                </c:pt>
                <c:pt idx="7465">
                  <c:v>31.732968</c:v>
                </c:pt>
                <c:pt idx="7466">
                  <c:v>31.548694999999999</c:v>
                </c:pt>
                <c:pt idx="7467">
                  <c:v>31.732968</c:v>
                </c:pt>
                <c:pt idx="7468">
                  <c:v>31.622402999999998</c:v>
                </c:pt>
                <c:pt idx="7469">
                  <c:v>31.511841</c:v>
                </c:pt>
                <c:pt idx="7470">
                  <c:v>31.327572</c:v>
                </c:pt>
                <c:pt idx="7471">
                  <c:v>31.217013999999999</c:v>
                </c:pt>
                <c:pt idx="7472">
                  <c:v>31.401278999999999</c:v>
                </c:pt>
                <c:pt idx="7473">
                  <c:v>31.401278999999999</c:v>
                </c:pt>
                <c:pt idx="7474">
                  <c:v>31.290718999999999</c:v>
                </c:pt>
                <c:pt idx="7475">
                  <c:v>31.327572</c:v>
                </c:pt>
                <c:pt idx="7476">
                  <c:v>31.217013999999999</c:v>
                </c:pt>
                <c:pt idx="7477">
                  <c:v>31.217013999999999</c:v>
                </c:pt>
                <c:pt idx="7478">
                  <c:v>31.253865999999999</c:v>
                </c:pt>
                <c:pt idx="7479">
                  <c:v>31.217013999999999</c:v>
                </c:pt>
                <c:pt idx="7480">
                  <c:v>31.217013999999999</c:v>
                </c:pt>
                <c:pt idx="7481">
                  <c:v>31.180160999999998</c:v>
                </c:pt>
                <c:pt idx="7482">
                  <c:v>30.922197000000001</c:v>
                </c:pt>
                <c:pt idx="7483">
                  <c:v>31.217013999999999</c:v>
                </c:pt>
                <c:pt idx="7484">
                  <c:v>31.069604000000002</c:v>
                </c:pt>
                <c:pt idx="7485">
                  <c:v>31.585549</c:v>
                </c:pt>
                <c:pt idx="7486">
                  <c:v>31.253865999999999</c:v>
                </c:pt>
                <c:pt idx="7487">
                  <c:v>31.290718999999999</c:v>
                </c:pt>
                <c:pt idx="7488">
                  <c:v>31.253865999999999</c:v>
                </c:pt>
                <c:pt idx="7489">
                  <c:v>31.401278999999999</c:v>
                </c:pt>
                <c:pt idx="7490">
                  <c:v>31.290718999999999</c:v>
                </c:pt>
                <c:pt idx="7491">
                  <c:v>31.217013999999999</c:v>
                </c:pt>
                <c:pt idx="7492">
                  <c:v>31.180160999999998</c:v>
                </c:pt>
                <c:pt idx="7493">
                  <c:v>30.995899999999999</c:v>
                </c:pt>
                <c:pt idx="7494">
                  <c:v>31.290718999999999</c:v>
                </c:pt>
                <c:pt idx="7495">
                  <c:v>30.848495</c:v>
                </c:pt>
                <c:pt idx="7496">
                  <c:v>31.032751999999999</c:v>
                </c:pt>
                <c:pt idx="7497">
                  <c:v>31.106456000000001</c:v>
                </c:pt>
                <c:pt idx="7498">
                  <c:v>30.995899999999999</c:v>
                </c:pt>
                <c:pt idx="7499">
                  <c:v>30.959049</c:v>
                </c:pt>
                <c:pt idx="7500">
                  <c:v>31.106456000000001</c:v>
                </c:pt>
                <c:pt idx="7501">
                  <c:v>30.922197000000001</c:v>
                </c:pt>
                <c:pt idx="7502">
                  <c:v>30.885345999999998</c:v>
                </c:pt>
                <c:pt idx="7503">
                  <c:v>30.811644000000001</c:v>
                </c:pt>
                <c:pt idx="7504">
                  <c:v>30.922197000000001</c:v>
                </c:pt>
                <c:pt idx="7505">
                  <c:v>30.922197000000001</c:v>
                </c:pt>
                <c:pt idx="7506">
                  <c:v>30.701091999999999</c:v>
                </c:pt>
                <c:pt idx="7507">
                  <c:v>31.548694999999999</c:v>
                </c:pt>
                <c:pt idx="7508">
                  <c:v>30.959049</c:v>
                </c:pt>
                <c:pt idx="7509">
                  <c:v>30.995899999999999</c:v>
                </c:pt>
                <c:pt idx="7510">
                  <c:v>31.180160999999998</c:v>
                </c:pt>
                <c:pt idx="7511">
                  <c:v>30.922197000000001</c:v>
                </c:pt>
                <c:pt idx="7512">
                  <c:v>30.995899999999999</c:v>
                </c:pt>
                <c:pt idx="7513">
                  <c:v>30.959049</c:v>
                </c:pt>
                <c:pt idx="7514">
                  <c:v>30.922197000000001</c:v>
                </c:pt>
                <c:pt idx="7515">
                  <c:v>30.922197000000001</c:v>
                </c:pt>
                <c:pt idx="7516">
                  <c:v>31.069604000000002</c:v>
                </c:pt>
                <c:pt idx="7517">
                  <c:v>31.106456000000001</c:v>
                </c:pt>
                <c:pt idx="7518">
                  <c:v>30.701091999999999</c:v>
                </c:pt>
                <c:pt idx="7519">
                  <c:v>30.590541000000002</c:v>
                </c:pt>
                <c:pt idx="7520">
                  <c:v>30.737942</c:v>
                </c:pt>
                <c:pt idx="7521">
                  <c:v>30.516842</c:v>
                </c:pt>
                <c:pt idx="7522">
                  <c:v>30.590541000000002</c:v>
                </c:pt>
                <c:pt idx="7523">
                  <c:v>30.774792999999999</c:v>
                </c:pt>
                <c:pt idx="7524">
                  <c:v>30.848495</c:v>
                </c:pt>
                <c:pt idx="7525">
                  <c:v>30.369444999999999</c:v>
                </c:pt>
                <c:pt idx="7526">
                  <c:v>30.590541000000002</c:v>
                </c:pt>
                <c:pt idx="7527">
                  <c:v>30.664241000000001</c:v>
                </c:pt>
                <c:pt idx="7528">
                  <c:v>30.516842</c:v>
                </c:pt>
                <c:pt idx="7529">
                  <c:v>30.516842</c:v>
                </c:pt>
                <c:pt idx="7530">
                  <c:v>30.737942</c:v>
                </c:pt>
                <c:pt idx="7531">
                  <c:v>30.664241000000001</c:v>
                </c:pt>
                <c:pt idx="7532">
                  <c:v>30.737942</c:v>
                </c:pt>
                <c:pt idx="7533">
                  <c:v>30.553691000000001</c:v>
                </c:pt>
                <c:pt idx="7534">
                  <c:v>30.737942</c:v>
                </c:pt>
                <c:pt idx="7535">
                  <c:v>30.627390999999999</c:v>
                </c:pt>
                <c:pt idx="7536">
                  <c:v>30.516842</c:v>
                </c:pt>
                <c:pt idx="7537">
                  <c:v>30.590541000000002</c:v>
                </c:pt>
                <c:pt idx="7538">
                  <c:v>30.443142999999999</c:v>
                </c:pt>
                <c:pt idx="7539">
                  <c:v>30.443142999999999</c:v>
                </c:pt>
                <c:pt idx="7540">
                  <c:v>30.553691000000001</c:v>
                </c:pt>
                <c:pt idx="7541">
                  <c:v>30.516842</c:v>
                </c:pt>
                <c:pt idx="7542">
                  <c:v>30.479991999999999</c:v>
                </c:pt>
                <c:pt idx="7543">
                  <c:v>30.443142999999999</c:v>
                </c:pt>
                <c:pt idx="7544">
                  <c:v>30.664241000000001</c:v>
                </c:pt>
                <c:pt idx="7545">
                  <c:v>30.406293999999999</c:v>
                </c:pt>
                <c:pt idx="7546">
                  <c:v>30.590541000000002</c:v>
                </c:pt>
                <c:pt idx="7547">
                  <c:v>30.443142999999999</c:v>
                </c:pt>
                <c:pt idx="7548">
                  <c:v>30.222049999999999</c:v>
                </c:pt>
                <c:pt idx="7549">
                  <c:v>30.406293999999999</c:v>
                </c:pt>
                <c:pt idx="7550">
                  <c:v>30.590541000000002</c:v>
                </c:pt>
                <c:pt idx="7551">
                  <c:v>30.295746999999999</c:v>
                </c:pt>
                <c:pt idx="7552">
                  <c:v>30.959049</c:v>
                </c:pt>
                <c:pt idx="7553">
                  <c:v>30.516842</c:v>
                </c:pt>
                <c:pt idx="7554">
                  <c:v>30.627390999999999</c:v>
                </c:pt>
                <c:pt idx="7555">
                  <c:v>30.406293999999999</c:v>
                </c:pt>
                <c:pt idx="7556">
                  <c:v>30.479991999999999</c:v>
                </c:pt>
                <c:pt idx="7557">
                  <c:v>30.479991999999999</c:v>
                </c:pt>
                <c:pt idx="7558">
                  <c:v>30.295746999999999</c:v>
                </c:pt>
                <c:pt idx="7559">
                  <c:v>30.553691000000001</c:v>
                </c:pt>
                <c:pt idx="7560">
                  <c:v>30.222049999999999</c:v>
                </c:pt>
                <c:pt idx="7561">
                  <c:v>30.369444999999999</c:v>
                </c:pt>
                <c:pt idx="7562">
                  <c:v>30.185202</c:v>
                </c:pt>
                <c:pt idx="7563">
                  <c:v>30.148354000000001</c:v>
                </c:pt>
                <c:pt idx="7564">
                  <c:v>30.037811000000001</c:v>
                </c:pt>
                <c:pt idx="7565">
                  <c:v>29.92727</c:v>
                </c:pt>
                <c:pt idx="7566">
                  <c:v>30.037811000000001</c:v>
                </c:pt>
                <c:pt idx="7567">
                  <c:v>30.332595999999999</c:v>
                </c:pt>
                <c:pt idx="7568">
                  <c:v>30.074659</c:v>
                </c:pt>
                <c:pt idx="7569">
                  <c:v>30.185202</c:v>
                </c:pt>
                <c:pt idx="7570">
                  <c:v>30.148354000000001</c:v>
                </c:pt>
                <c:pt idx="7571">
                  <c:v>30.148354000000001</c:v>
                </c:pt>
                <c:pt idx="7572">
                  <c:v>30.295746999999999</c:v>
                </c:pt>
                <c:pt idx="7573">
                  <c:v>30.222049999999999</c:v>
                </c:pt>
                <c:pt idx="7574">
                  <c:v>30.111505999999999</c:v>
                </c:pt>
                <c:pt idx="7575">
                  <c:v>30.553691000000001</c:v>
                </c:pt>
                <c:pt idx="7576">
                  <c:v>30.148354000000001</c:v>
                </c:pt>
                <c:pt idx="7577">
                  <c:v>30.185202</c:v>
                </c:pt>
                <c:pt idx="7578">
                  <c:v>30.295746999999999</c:v>
                </c:pt>
                <c:pt idx="7579">
                  <c:v>30.111505999999999</c:v>
                </c:pt>
                <c:pt idx="7580">
                  <c:v>30.148354000000001</c:v>
                </c:pt>
                <c:pt idx="7581">
                  <c:v>30.074659</c:v>
                </c:pt>
                <c:pt idx="7582">
                  <c:v>29.964117000000002</c:v>
                </c:pt>
                <c:pt idx="7583">
                  <c:v>30.185202</c:v>
                </c:pt>
                <c:pt idx="7584">
                  <c:v>29.92727</c:v>
                </c:pt>
                <c:pt idx="7585">
                  <c:v>30.037811000000001</c:v>
                </c:pt>
                <c:pt idx="7586">
                  <c:v>29.853576</c:v>
                </c:pt>
                <c:pt idx="7587">
                  <c:v>30.000964</c:v>
                </c:pt>
                <c:pt idx="7588">
                  <c:v>29.890422999999998</c:v>
                </c:pt>
                <c:pt idx="7589">
                  <c:v>29.890422999999998</c:v>
                </c:pt>
                <c:pt idx="7590">
                  <c:v>29.853576</c:v>
                </c:pt>
                <c:pt idx="7591">
                  <c:v>29.743037000000001</c:v>
                </c:pt>
                <c:pt idx="7592">
                  <c:v>29.816728999999999</c:v>
                </c:pt>
                <c:pt idx="7593">
                  <c:v>29.853576</c:v>
                </c:pt>
                <c:pt idx="7594">
                  <c:v>29.779883000000002</c:v>
                </c:pt>
                <c:pt idx="7595">
                  <c:v>29.743037000000001</c:v>
                </c:pt>
                <c:pt idx="7596">
                  <c:v>29.743037000000001</c:v>
                </c:pt>
                <c:pt idx="7597">
                  <c:v>30.185202</c:v>
                </c:pt>
                <c:pt idx="7598">
                  <c:v>29.890422999999998</c:v>
                </c:pt>
                <c:pt idx="7599">
                  <c:v>30.037811000000001</c:v>
                </c:pt>
                <c:pt idx="7600">
                  <c:v>29.964117000000002</c:v>
                </c:pt>
                <c:pt idx="7601">
                  <c:v>29.92727</c:v>
                </c:pt>
                <c:pt idx="7602">
                  <c:v>29.816728999999999</c:v>
                </c:pt>
                <c:pt idx="7603">
                  <c:v>29.853576</c:v>
                </c:pt>
                <c:pt idx="7604">
                  <c:v>30.037811000000001</c:v>
                </c:pt>
                <c:pt idx="7605">
                  <c:v>29.92727</c:v>
                </c:pt>
                <c:pt idx="7606">
                  <c:v>29.779883000000002</c:v>
                </c:pt>
                <c:pt idx="7607">
                  <c:v>29.816728999999999</c:v>
                </c:pt>
                <c:pt idx="7608">
                  <c:v>29.743037000000001</c:v>
                </c:pt>
                <c:pt idx="7609">
                  <c:v>29.706191</c:v>
                </c:pt>
                <c:pt idx="7610">
                  <c:v>29.669345</c:v>
                </c:pt>
                <c:pt idx="7611">
                  <c:v>29.669345</c:v>
                </c:pt>
                <c:pt idx="7612">
                  <c:v>29.669345</c:v>
                </c:pt>
                <c:pt idx="7613">
                  <c:v>29.779883000000002</c:v>
                </c:pt>
                <c:pt idx="7614">
                  <c:v>29.706191</c:v>
                </c:pt>
                <c:pt idx="7615">
                  <c:v>29.558807999999999</c:v>
                </c:pt>
                <c:pt idx="7616">
                  <c:v>29.595654</c:v>
                </c:pt>
                <c:pt idx="7617">
                  <c:v>29.595654</c:v>
                </c:pt>
                <c:pt idx="7618">
                  <c:v>29.669345</c:v>
                </c:pt>
                <c:pt idx="7619">
                  <c:v>29.521963</c:v>
                </c:pt>
                <c:pt idx="7620">
                  <c:v>29.706191</c:v>
                </c:pt>
                <c:pt idx="7621">
                  <c:v>29.485118</c:v>
                </c:pt>
                <c:pt idx="7622">
                  <c:v>29.632498999999999</c:v>
                </c:pt>
                <c:pt idx="7623">
                  <c:v>29.595654</c:v>
                </c:pt>
                <c:pt idx="7624">
                  <c:v>29.558807999999999</c:v>
                </c:pt>
                <c:pt idx="7625">
                  <c:v>29.558807999999999</c:v>
                </c:pt>
                <c:pt idx="7626">
                  <c:v>29.779883000000002</c:v>
                </c:pt>
                <c:pt idx="7627">
                  <c:v>29.448273</c:v>
                </c:pt>
                <c:pt idx="7628">
                  <c:v>29.374583999999999</c:v>
                </c:pt>
                <c:pt idx="7629">
                  <c:v>29.743037000000001</c:v>
                </c:pt>
                <c:pt idx="7630">
                  <c:v>29.411428000000001</c:v>
                </c:pt>
                <c:pt idx="7631">
                  <c:v>29.411428000000001</c:v>
                </c:pt>
                <c:pt idx="7632">
                  <c:v>29.485118</c:v>
                </c:pt>
                <c:pt idx="7633">
                  <c:v>29.411428000000001</c:v>
                </c:pt>
                <c:pt idx="7634">
                  <c:v>29.521963</c:v>
                </c:pt>
                <c:pt idx="7635">
                  <c:v>29.337738999999999</c:v>
                </c:pt>
                <c:pt idx="7636">
                  <c:v>29.521963</c:v>
                </c:pt>
                <c:pt idx="7637">
                  <c:v>29.374583999999999</c:v>
                </c:pt>
                <c:pt idx="7638">
                  <c:v>29.264050999999998</c:v>
                </c:pt>
                <c:pt idx="7639">
                  <c:v>28.969304999999999</c:v>
                </c:pt>
                <c:pt idx="7640">
                  <c:v>29.264050999999998</c:v>
                </c:pt>
                <c:pt idx="7641">
                  <c:v>29.15352</c:v>
                </c:pt>
                <c:pt idx="7642">
                  <c:v>29.300895000000001</c:v>
                </c:pt>
                <c:pt idx="7643">
                  <c:v>29.853576</c:v>
                </c:pt>
                <c:pt idx="7644">
                  <c:v>29.448273</c:v>
                </c:pt>
                <c:pt idx="7645">
                  <c:v>29.521963</c:v>
                </c:pt>
                <c:pt idx="7646">
                  <c:v>29.374583999999999</c:v>
                </c:pt>
                <c:pt idx="7647">
                  <c:v>29.521963</c:v>
                </c:pt>
                <c:pt idx="7648">
                  <c:v>29.411428000000001</c:v>
                </c:pt>
                <c:pt idx="7649">
                  <c:v>29.190363999999999</c:v>
                </c:pt>
                <c:pt idx="7650">
                  <c:v>29.558807999999999</c:v>
                </c:pt>
                <c:pt idx="7651">
                  <c:v>29.521963</c:v>
                </c:pt>
                <c:pt idx="7652">
                  <c:v>29.374583999999999</c:v>
                </c:pt>
                <c:pt idx="7653">
                  <c:v>29.300895000000001</c:v>
                </c:pt>
                <c:pt idx="7654">
                  <c:v>29.264050999999998</c:v>
                </c:pt>
                <c:pt idx="7655">
                  <c:v>29.300895000000001</c:v>
                </c:pt>
                <c:pt idx="7656">
                  <c:v>29.006146999999999</c:v>
                </c:pt>
                <c:pt idx="7657">
                  <c:v>29.079833000000001</c:v>
                </c:pt>
                <c:pt idx="7658">
                  <c:v>29.15352</c:v>
                </c:pt>
                <c:pt idx="7659">
                  <c:v>29.116676999999999</c:v>
                </c:pt>
                <c:pt idx="7660">
                  <c:v>28.932462000000001</c:v>
                </c:pt>
                <c:pt idx="7661">
                  <c:v>28.969304999999999</c:v>
                </c:pt>
                <c:pt idx="7662">
                  <c:v>28.858777</c:v>
                </c:pt>
                <c:pt idx="7663">
                  <c:v>28.969304999999999</c:v>
                </c:pt>
                <c:pt idx="7664">
                  <c:v>28.969304999999999</c:v>
                </c:pt>
                <c:pt idx="7665">
                  <c:v>28.711410000000001</c:v>
                </c:pt>
                <c:pt idx="7666">
                  <c:v>29.558807999999999</c:v>
                </c:pt>
                <c:pt idx="7667">
                  <c:v>29.079833000000001</c:v>
                </c:pt>
                <c:pt idx="7668">
                  <c:v>29.079833000000001</c:v>
                </c:pt>
                <c:pt idx="7669">
                  <c:v>29.04299</c:v>
                </c:pt>
                <c:pt idx="7670">
                  <c:v>29.04299</c:v>
                </c:pt>
                <c:pt idx="7671">
                  <c:v>29.04299</c:v>
                </c:pt>
                <c:pt idx="7672">
                  <c:v>29.15352</c:v>
                </c:pt>
                <c:pt idx="7673">
                  <c:v>29.116676999999999</c:v>
                </c:pt>
                <c:pt idx="7674">
                  <c:v>28.932462000000001</c:v>
                </c:pt>
                <c:pt idx="7675">
                  <c:v>28.785093</c:v>
                </c:pt>
                <c:pt idx="7676">
                  <c:v>29.04299</c:v>
                </c:pt>
                <c:pt idx="7677">
                  <c:v>29.006146999999999</c:v>
                </c:pt>
                <c:pt idx="7678">
                  <c:v>29.079833000000001</c:v>
                </c:pt>
                <c:pt idx="7679">
                  <c:v>29.079833000000001</c:v>
                </c:pt>
                <c:pt idx="7680">
                  <c:v>29.15352</c:v>
                </c:pt>
                <c:pt idx="7681">
                  <c:v>28.821935</c:v>
                </c:pt>
                <c:pt idx="7682">
                  <c:v>28.527204999999999</c:v>
                </c:pt>
                <c:pt idx="7683">
                  <c:v>28.748252000000001</c:v>
                </c:pt>
                <c:pt idx="7684">
                  <c:v>28.858777</c:v>
                </c:pt>
                <c:pt idx="7685">
                  <c:v>28.858777</c:v>
                </c:pt>
                <c:pt idx="7686">
                  <c:v>28.858777</c:v>
                </c:pt>
                <c:pt idx="7687">
                  <c:v>28.711410000000001</c:v>
                </c:pt>
                <c:pt idx="7688">
                  <c:v>29.558807999999999</c:v>
                </c:pt>
                <c:pt idx="7689">
                  <c:v>29.116676999999999</c:v>
                </c:pt>
                <c:pt idx="7690">
                  <c:v>28.858777</c:v>
                </c:pt>
                <c:pt idx="7691">
                  <c:v>28.785093</c:v>
                </c:pt>
                <c:pt idx="7692">
                  <c:v>28.932462000000001</c:v>
                </c:pt>
                <c:pt idx="7693">
                  <c:v>28.969304999999999</c:v>
                </c:pt>
                <c:pt idx="7694">
                  <c:v>28.932462000000001</c:v>
                </c:pt>
                <c:pt idx="7695">
                  <c:v>28.748252000000001</c:v>
                </c:pt>
                <c:pt idx="7696">
                  <c:v>28.564045</c:v>
                </c:pt>
                <c:pt idx="7697">
                  <c:v>28.453524000000002</c:v>
                </c:pt>
                <c:pt idx="7698">
                  <c:v>28.490364</c:v>
                </c:pt>
                <c:pt idx="7699">
                  <c:v>28.416682999999999</c:v>
                </c:pt>
                <c:pt idx="7700">
                  <c:v>28.637727000000002</c:v>
                </c:pt>
                <c:pt idx="7701">
                  <c:v>28.564045</c:v>
                </c:pt>
                <c:pt idx="7702">
                  <c:v>28.306163999999999</c:v>
                </c:pt>
                <c:pt idx="7703">
                  <c:v>28.527204999999999</c:v>
                </c:pt>
                <c:pt idx="7704">
                  <c:v>28.600885999999999</c:v>
                </c:pt>
                <c:pt idx="7705">
                  <c:v>28.195644999999999</c:v>
                </c:pt>
                <c:pt idx="7706">
                  <c:v>28.490364</c:v>
                </c:pt>
                <c:pt idx="7707">
                  <c:v>28.490364</c:v>
                </c:pt>
                <c:pt idx="7708">
                  <c:v>28.343003</c:v>
                </c:pt>
                <c:pt idx="7709">
                  <c:v>28.490364</c:v>
                </c:pt>
                <c:pt idx="7710">
                  <c:v>28.490364</c:v>
                </c:pt>
                <c:pt idx="7711">
                  <c:v>28.858777</c:v>
                </c:pt>
                <c:pt idx="7712">
                  <c:v>28.600885999999999</c:v>
                </c:pt>
                <c:pt idx="7713">
                  <c:v>28.748252000000001</c:v>
                </c:pt>
                <c:pt idx="7714">
                  <c:v>28.821935</c:v>
                </c:pt>
                <c:pt idx="7715">
                  <c:v>28.674569000000002</c:v>
                </c:pt>
                <c:pt idx="7716">
                  <c:v>28.490364</c:v>
                </c:pt>
                <c:pt idx="7717">
                  <c:v>28.453524000000002</c:v>
                </c:pt>
                <c:pt idx="7718">
                  <c:v>28.269324000000001</c:v>
                </c:pt>
                <c:pt idx="7719">
                  <c:v>28.416682999999999</c:v>
                </c:pt>
                <c:pt idx="7720">
                  <c:v>28.490364</c:v>
                </c:pt>
                <c:pt idx="7721">
                  <c:v>28.343003</c:v>
                </c:pt>
                <c:pt idx="7722">
                  <c:v>28.306163999999999</c:v>
                </c:pt>
                <c:pt idx="7723">
                  <c:v>28.416682999999999</c:v>
                </c:pt>
                <c:pt idx="7724">
                  <c:v>28.379843000000001</c:v>
                </c:pt>
                <c:pt idx="7725">
                  <c:v>28.269324000000001</c:v>
                </c:pt>
                <c:pt idx="7726">
                  <c:v>28.306163999999999</c:v>
                </c:pt>
                <c:pt idx="7727">
                  <c:v>28.416682999999999</c:v>
                </c:pt>
                <c:pt idx="7728">
                  <c:v>28.379843000000001</c:v>
                </c:pt>
                <c:pt idx="7729">
                  <c:v>28.269324000000001</c:v>
                </c:pt>
                <c:pt idx="7730">
                  <c:v>28.379843000000001</c:v>
                </c:pt>
                <c:pt idx="7731">
                  <c:v>28.048290000000001</c:v>
                </c:pt>
                <c:pt idx="7732">
                  <c:v>28.195644999999999</c:v>
                </c:pt>
                <c:pt idx="7733">
                  <c:v>28.821935</c:v>
                </c:pt>
                <c:pt idx="7734">
                  <c:v>28.416682999999999</c:v>
                </c:pt>
                <c:pt idx="7735">
                  <c:v>28.564045</c:v>
                </c:pt>
                <c:pt idx="7736">
                  <c:v>28.453524000000002</c:v>
                </c:pt>
                <c:pt idx="7737">
                  <c:v>28.343003</c:v>
                </c:pt>
                <c:pt idx="7738">
                  <c:v>28.416682999999999</c:v>
                </c:pt>
                <c:pt idx="7739">
                  <c:v>28.269324000000001</c:v>
                </c:pt>
                <c:pt idx="7740">
                  <c:v>28.195644999999999</c:v>
                </c:pt>
                <c:pt idx="7741">
                  <c:v>28.085128999999998</c:v>
                </c:pt>
                <c:pt idx="7742">
                  <c:v>28.269324000000001</c:v>
                </c:pt>
                <c:pt idx="7743">
                  <c:v>28.195644999999999</c:v>
                </c:pt>
                <c:pt idx="7744">
                  <c:v>28.416682999999999</c:v>
                </c:pt>
                <c:pt idx="7745">
                  <c:v>28.306163999999999</c:v>
                </c:pt>
                <c:pt idx="7746">
                  <c:v>28.121967000000001</c:v>
                </c:pt>
                <c:pt idx="7747">
                  <c:v>28.085128999999998</c:v>
                </c:pt>
                <c:pt idx="7748">
                  <c:v>27.974613000000002</c:v>
                </c:pt>
                <c:pt idx="7749">
                  <c:v>27.974613000000002</c:v>
                </c:pt>
                <c:pt idx="7750">
                  <c:v>27.864099</c:v>
                </c:pt>
                <c:pt idx="7751">
                  <c:v>27.974613000000002</c:v>
                </c:pt>
                <c:pt idx="7752">
                  <c:v>28.121967000000001</c:v>
                </c:pt>
                <c:pt idx="7753">
                  <c:v>28.232485</c:v>
                </c:pt>
                <c:pt idx="7754">
                  <c:v>27.827262000000001</c:v>
                </c:pt>
                <c:pt idx="7755">
                  <c:v>28.895620000000001</c:v>
                </c:pt>
                <c:pt idx="7756">
                  <c:v>27.864099</c:v>
                </c:pt>
                <c:pt idx="7757">
                  <c:v>27.937774999999998</c:v>
                </c:pt>
                <c:pt idx="7758">
                  <c:v>28.011451000000001</c:v>
                </c:pt>
                <c:pt idx="7759">
                  <c:v>28.232485</c:v>
                </c:pt>
                <c:pt idx="7760">
                  <c:v>28.269324000000001</c:v>
                </c:pt>
                <c:pt idx="7761">
                  <c:v>28.048290000000001</c:v>
                </c:pt>
                <c:pt idx="7762">
                  <c:v>28.121967000000001</c:v>
                </c:pt>
                <c:pt idx="7763">
                  <c:v>28.232485</c:v>
                </c:pt>
                <c:pt idx="7764">
                  <c:v>28.121967000000001</c:v>
                </c:pt>
                <c:pt idx="7765">
                  <c:v>28.011451000000001</c:v>
                </c:pt>
                <c:pt idx="7766">
                  <c:v>27.753587</c:v>
                </c:pt>
                <c:pt idx="7767">
                  <c:v>27.900936999999999</c:v>
                </c:pt>
                <c:pt idx="7768">
                  <c:v>27.753587</c:v>
                </c:pt>
                <c:pt idx="7769">
                  <c:v>27.679912999999999</c:v>
                </c:pt>
                <c:pt idx="7770">
                  <c:v>27.753587</c:v>
                </c:pt>
                <c:pt idx="7771">
                  <c:v>27.974613000000002</c:v>
                </c:pt>
                <c:pt idx="7772">
                  <c:v>27.827262000000001</c:v>
                </c:pt>
                <c:pt idx="7773">
                  <c:v>27.679912999999999</c:v>
                </c:pt>
                <c:pt idx="7774">
                  <c:v>27.790424000000002</c:v>
                </c:pt>
                <c:pt idx="7775">
                  <c:v>27.900936999999999</c:v>
                </c:pt>
                <c:pt idx="7776">
                  <c:v>27.569403000000001</c:v>
                </c:pt>
                <c:pt idx="7777">
                  <c:v>27.790424000000002</c:v>
                </c:pt>
                <c:pt idx="7778">
                  <c:v>27.60624</c:v>
                </c:pt>
                <c:pt idx="7779">
                  <c:v>27.790424000000002</c:v>
                </c:pt>
                <c:pt idx="7780">
                  <c:v>27.827262000000001</c:v>
                </c:pt>
                <c:pt idx="7781">
                  <c:v>27.864099</c:v>
                </c:pt>
                <c:pt idx="7782">
                  <c:v>27.864099</c:v>
                </c:pt>
                <c:pt idx="7783">
                  <c:v>27.827262000000001</c:v>
                </c:pt>
                <c:pt idx="7784">
                  <c:v>27.679912999999999</c:v>
                </c:pt>
                <c:pt idx="7785">
                  <c:v>27.643076000000001</c:v>
                </c:pt>
                <c:pt idx="7786">
                  <c:v>27.716750000000001</c:v>
                </c:pt>
                <c:pt idx="7787">
                  <c:v>27.716750000000001</c:v>
                </c:pt>
                <c:pt idx="7788">
                  <c:v>27.60624</c:v>
                </c:pt>
                <c:pt idx="7789">
                  <c:v>27.495730999999999</c:v>
                </c:pt>
                <c:pt idx="7790">
                  <c:v>27.60624</c:v>
                </c:pt>
                <c:pt idx="7791">
                  <c:v>27.495730999999999</c:v>
                </c:pt>
                <c:pt idx="7792">
                  <c:v>27.679912999999999</c:v>
                </c:pt>
                <c:pt idx="7793">
                  <c:v>27.569403000000001</c:v>
                </c:pt>
                <c:pt idx="7794">
                  <c:v>27.422059000000001</c:v>
                </c:pt>
                <c:pt idx="7795">
                  <c:v>27.348388</c:v>
                </c:pt>
                <c:pt idx="7796">
                  <c:v>27.569403000000001</c:v>
                </c:pt>
                <c:pt idx="7797">
                  <c:v>27.458894999999998</c:v>
                </c:pt>
                <c:pt idx="7798">
                  <c:v>27.60624</c:v>
                </c:pt>
                <c:pt idx="7799">
                  <c:v>27.458894999999998</c:v>
                </c:pt>
                <c:pt idx="7800">
                  <c:v>27.458894999999998</c:v>
                </c:pt>
                <c:pt idx="7801">
                  <c:v>27.348388</c:v>
                </c:pt>
                <c:pt idx="7802">
                  <c:v>28.048290000000001</c:v>
                </c:pt>
                <c:pt idx="7803">
                  <c:v>27.679912999999999</c:v>
                </c:pt>
                <c:pt idx="7804">
                  <c:v>27.643076000000001</c:v>
                </c:pt>
                <c:pt idx="7805">
                  <c:v>27.569403000000001</c:v>
                </c:pt>
                <c:pt idx="7806">
                  <c:v>27.495730999999999</c:v>
                </c:pt>
                <c:pt idx="7807">
                  <c:v>27.385223</c:v>
                </c:pt>
                <c:pt idx="7808">
                  <c:v>27.569403000000001</c:v>
                </c:pt>
                <c:pt idx="7809">
                  <c:v>27.422059000000001</c:v>
                </c:pt>
                <c:pt idx="7810">
                  <c:v>27.385223</c:v>
                </c:pt>
                <c:pt idx="7811">
                  <c:v>27.458894999999998</c:v>
                </c:pt>
                <c:pt idx="7812">
                  <c:v>27.495730999999999</c:v>
                </c:pt>
                <c:pt idx="7813">
                  <c:v>27.348388</c:v>
                </c:pt>
                <c:pt idx="7814">
                  <c:v>27.422059000000001</c:v>
                </c:pt>
                <c:pt idx="7815">
                  <c:v>27.348388</c:v>
                </c:pt>
                <c:pt idx="7816">
                  <c:v>27.385223</c:v>
                </c:pt>
                <c:pt idx="7817">
                  <c:v>27.201048</c:v>
                </c:pt>
                <c:pt idx="7818">
                  <c:v>27.348388</c:v>
                </c:pt>
                <c:pt idx="7819">
                  <c:v>27.201048</c:v>
                </c:pt>
                <c:pt idx="7820">
                  <c:v>27.237883</c:v>
                </c:pt>
                <c:pt idx="7821">
                  <c:v>27.348388</c:v>
                </c:pt>
                <c:pt idx="7822">
                  <c:v>27.053709999999999</c:v>
                </c:pt>
                <c:pt idx="7823">
                  <c:v>27.127379000000001</c:v>
                </c:pt>
                <c:pt idx="7824">
                  <c:v>27.053709999999999</c:v>
                </c:pt>
                <c:pt idx="7825">
                  <c:v>27.348388</c:v>
                </c:pt>
                <c:pt idx="7826">
                  <c:v>27.458894999999998</c:v>
                </c:pt>
                <c:pt idx="7827">
                  <c:v>27.237883</c:v>
                </c:pt>
                <c:pt idx="7828">
                  <c:v>27.385223</c:v>
                </c:pt>
                <c:pt idx="7829">
                  <c:v>27.053709999999999</c:v>
                </c:pt>
                <c:pt idx="7830">
                  <c:v>27.495730999999999</c:v>
                </c:pt>
                <c:pt idx="7831">
                  <c:v>27.495730999999999</c:v>
                </c:pt>
                <c:pt idx="7832">
                  <c:v>27.201048</c:v>
                </c:pt>
                <c:pt idx="7833">
                  <c:v>26.980042999999998</c:v>
                </c:pt>
                <c:pt idx="7834">
                  <c:v>27.090544000000001</c:v>
                </c:pt>
                <c:pt idx="7835">
                  <c:v>27.053709999999999</c:v>
                </c:pt>
                <c:pt idx="7836">
                  <c:v>27.237883</c:v>
                </c:pt>
                <c:pt idx="7837">
                  <c:v>27.201048</c:v>
                </c:pt>
                <c:pt idx="7838">
                  <c:v>27.053709999999999</c:v>
                </c:pt>
                <c:pt idx="7839">
                  <c:v>27.053709999999999</c:v>
                </c:pt>
                <c:pt idx="7840">
                  <c:v>26.943209</c:v>
                </c:pt>
                <c:pt idx="7841">
                  <c:v>26.869541999999999</c:v>
                </c:pt>
                <c:pt idx="7842">
                  <c:v>27.127379000000001</c:v>
                </c:pt>
                <c:pt idx="7843">
                  <c:v>26.759042999999998</c:v>
                </c:pt>
                <c:pt idx="7844">
                  <c:v>27.311553</c:v>
                </c:pt>
                <c:pt idx="7845">
                  <c:v>26.869541999999999</c:v>
                </c:pt>
                <c:pt idx="7846">
                  <c:v>26.906375000000001</c:v>
                </c:pt>
                <c:pt idx="7847">
                  <c:v>27.60624</c:v>
                </c:pt>
                <c:pt idx="7848">
                  <c:v>27.053709999999999</c:v>
                </c:pt>
                <c:pt idx="7849">
                  <c:v>27.053709999999999</c:v>
                </c:pt>
                <c:pt idx="7850">
                  <c:v>27.090544000000001</c:v>
                </c:pt>
                <c:pt idx="7851">
                  <c:v>26.869541999999999</c:v>
                </c:pt>
                <c:pt idx="7852">
                  <c:v>26.943209</c:v>
                </c:pt>
                <c:pt idx="7853">
                  <c:v>27.016876</c:v>
                </c:pt>
                <c:pt idx="7854">
                  <c:v>26.832709000000001</c:v>
                </c:pt>
                <c:pt idx="7855">
                  <c:v>26.906375000000001</c:v>
                </c:pt>
                <c:pt idx="7856">
                  <c:v>26.869541999999999</c:v>
                </c:pt>
                <c:pt idx="7857">
                  <c:v>26.980042999999998</c:v>
                </c:pt>
                <c:pt idx="7858">
                  <c:v>26.685378</c:v>
                </c:pt>
                <c:pt idx="7859">
                  <c:v>26.906375000000001</c:v>
                </c:pt>
                <c:pt idx="7860">
                  <c:v>27.053709999999999</c:v>
                </c:pt>
                <c:pt idx="7861">
                  <c:v>26.648546</c:v>
                </c:pt>
                <c:pt idx="7862">
                  <c:v>26.869541999999999</c:v>
                </c:pt>
                <c:pt idx="7863">
                  <c:v>26.685378</c:v>
                </c:pt>
                <c:pt idx="7864">
                  <c:v>26.759042999999998</c:v>
                </c:pt>
                <c:pt idx="7865">
                  <c:v>26.795876</c:v>
                </c:pt>
                <c:pt idx="7866">
                  <c:v>26.685378</c:v>
                </c:pt>
                <c:pt idx="7867">
                  <c:v>26.648546</c:v>
                </c:pt>
                <c:pt idx="7868">
                  <c:v>26.722211000000001</c:v>
                </c:pt>
                <c:pt idx="7869">
                  <c:v>26.906375000000001</c:v>
                </c:pt>
                <c:pt idx="7870">
                  <c:v>26.906375000000001</c:v>
                </c:pt>
                <c:pt idx="7871">
                  <c:v>26.795876</c:v>
                </c:pt>
                <c:pt idx="7872">
                  <c:v>26.832709000000001</c:v>
                </c:pt>
                <c:pt idx="7873">
                  <c:v>26.795876</c:v>
                </c:pt>
                <c:pt idx="7874">
                  <c:v>26.611713999999999</c:v>
                </c:pt>
                <c:pt idx="7875">
                  <c:v>26.759042999999998</c:v>
                </c:pt>
                <c:pt idx="7876">
                  <c:v>26.795876</c:v>
                </c:pt>
                <c:pt idx="7877">
                  <c:v>26.611713999999999</c:v>
                </c:pt>
                <c:pt idx="7878">
                  <c:v>26.722211000000001</c:v>
                </c:pt>
                <c:pt idx="7879">
                  <c:v>26.685378</c:v>
                </c:pt>
                <c:pt idx="7880">
                  <c:v>26.501218000000001</c:v>
                </c:pt>
                <c:pt idx="7881">
                  <c:v>26.501218000000001</c:v>
                </c:pt>
                <c:pt idx="7882">
                  <c:v>26.574881999999999</c:v>
                </c:pt>
                <c:pt idx="7883">
                  <c:v>26.611713999999999</c:v>
                </c:pt>
                <c:pt idx="7884">
                  <c:v>26.538049999999998</c:v>
                </c:pt>
                <c:pt idx="7885">
                  <c:v>26.501218000000001</c:v>
                </c:pt>
                <c:pt idx="7886">
                  <c:v>26.427555999999999</c:v>
                </c:pt>
                <c:pt idx="7887">
                  <c:v>26.501218000000001</c:v>
                </c:pt>
                <c:pt idx="7888">
                  <c:v>26.722211000000001</c:v>
                </c:pt>
                <c:pt idx="7889">
                  <c:v>26.353892999999999</c:v>
                </c:pt>
                <c:pt idx="7890">
                  <c:v>26.538049999999998</c:v>
                </c:pt>
                <c:pt idx="7891">
                  <c:v>25.985593000000001</c:v>
                </c:pt>
                <c:pt idx="7892">
                  <c:v>26.795876</c:v>
                </c:pt>
                <c:pt idx="7893">
                  <c:v>26.832709000000001</c:v>
                </c:pt>
                <c:pt idx="7894">
                  <c:v>26.501218000000001</c:v>
                </c:pt>
                <c:pt idx="7895">
                  <c:v>26.390723999999999</c:v>
                </c:pt>
                <c:pt idx="7896">
                  <c:v>26.574881999999999</c:v>
                </c:pt>
                <c:pt idx="7897">
                  <c:v>26.464386999999999</c:v>
                </c:pt>
                <c:pt idx="7898">
                  <c:v>26.390723999999999</c:v>
                </c:pt>
                <c:pt idx="7899">
                  <c:v>26.317063000000001</c:v>
                </c:pt>
                <c:pt idx="7900">
                  <c:v>26.574881999999999</c:v>
                </c:pt>
                <c:pt idx="7901">
                  <c:v>26.390723999999999</c:v>
                </c:pt>
                <c:pt idx="7902">
                  <c:v>26.353892999999999</c:v>
                </c:pt>
                <c:pt idx="7903">
                  <c:v>26.353892999999999</c:v>
                </c:pt>
                <c:pt idx="7904">
                  <c:v>26.280232000000002</c:v>
                </c:pt>
                <c:pt idx="7905">
                  <c:v>26.464386999999999</c:v>
                </c:pt>
                <c:pt idx="7906">
                  <c:v>26.317063000000001</c:v>
                </c:pt>
                <c:pt idx="7907">
                  <c:v>26.390723999999999</c:v>
                </c:pt>
                <c:pt idx="7908">
                  <c:v>26.059252000000001</c:v>
                </c:pt>
                <c:pt idx="7909">
                  <c:v>26.427555999999999</c:v>
                </c:pt>
                <c:pt idx="7910">
                  <c:v>26.059252000000001</c:v>
                </c:pt>
                <c:pt idx="7911">
                  <c:v>26.206571</c:v>
                </c:pt>
                <c:pt idx="7912">
                  <c:v>26.022421999999999</c:v>
                </c:pt>
                <c:pt idx="7913">
                  <c:v>26.243400999999999</c:v>
                </c:pt>
                <c:pt idx="7914">
                  <c:v>26.132911</c:v>
                </c:pt>
                <c:pt idx="7915">
                  <c:v>26.353892999999999</c:v>
                </c:pt>
                <c:pt idx="7916">
                  <c:v>26.243400999999999</c:v>
                </c:pt>
                <c:pt idx="7917">
                  <c:v>26.280232000000002</c:v>
                </c:pt>
                <c:pt idx="7918">
                  <c:v>26.317063000000001</c:v>
                </c:pt>
                <c:pt idx="7919">
                  <c:v>26.574881999999999</c:v>
                </c:pt>
                <c:pt idx="7920">
                  <c:v>26.280232000000002</c:v>
                </c:pt>
                <c:pt idx="7921">
                  <c:v>26.501218000000001</c:v>
                </c:pt>
                <c:pt idx="7922">
                  <c:v>26.243400999999999</c:v>
                </c:pt>
                <c:pt idx="7923">
                  <c:v>26.096081000000002</c:v>
                </c:pt>
                <c:pt idx="7924">
                  <c:v>26.206571</c:v>
                </c:pt>
                <c:pt idx="7925">
                  <c:v>26.059252000000001</c:v>
                </c:pt>
                <c:pt idx="7926">
                  <c:v>26.022421999999999</c:v>
                </c:pt>
                <c:pt idx="7927">
                  <c:v>26.132911</c:v>
                </c:pt>
                <c:pt idx="7928">
                  <c:v>25.875105999999999</c:v>
                </c:pt>
                <c:pt idx="7929">
                  <c:v>26.206571</c:v>
                </c:pt>
                <c:pt idx="7930">
                  <c:v>25.911935</c:v>
                </c:pt>
                <c:pt idx="7931">
                  <c:v>25.985593000000001</c:v>
                </c:pt>
                <c:pt idx="7932">
                  <c:v>25.911935</c:v>
                </c:pt>
                <c:pt idx="7933">
                  <c:v>25.985593000000001</c:v>
                </c:pt>
                <c:pt idx="7934">
                  <c:v>25.985593000000001</c:v>
                </c:pt>
                <c:pt idx="7935">
                  <c:v>25.985593000000001</c:v>
                </c:pt>
                <c:pt idx="7936">
                  <c:v>25.690964000000001</c:v>
                </c:pt>
                <c:pt idx="7937">
                  <c:v>26.317063000000001</c:v>
                </c:pt>
                <c:pt idx="7938">
                  <c:v>26.132911</c:v>
                </c:pt>
                <c:pt idx="7939">
                  <c:v>25.985593000000001</c:v>
                </c:pt>
                <c:pt idx="7940">
                  <c:v>25.911935</c:v>
                </c:pt>
                <c:pt idx="7941">
                  <c:v>26.206571</c:v>
                </c:pt>
                <c:pt idx="7942">
                  <c:v>25.801449000000002</c:v>
                </c:pt>
                <c:pt idx="7943">
                  <c:v>26.022421999999999</c:v>
                </c:pt>
                <c:pt idx="7944">
                  <c:v>25.985593000000001</c:v>
                </c:pt>
                <c:pt idx="7945">
                  <c:v>25.985593000000001</c:v>
                </c:pt>
                <c:pt idx="7946">
                  <c:v>25.875105999999999</c:v>
                </c:pt>
                <c:pt idx="7947">
                  <c:v>25.911935</c:v>
                </c:pt>
                <c:pt idx="7948">
                  <c:v>25.911935</c:v>
                </c:pt>
                <c:pt idx="7949">
                  <c:v>25.911935</c:v>
                </c:pt>
                <c:pt idx="7950">
                  <c:v>25.801449000000002</c:v>
                </c:pt>
                <c:pt idx="7951">
                  <c:v>25.654136999999999</c:v>
                </c:pt>
                <c:pt idx="7952">
                  <c:v>25.690964000000001</c:v>
                </c:pt>
                <c:pt idx="7953">
                  <c:v>25.654136999999999</c:v>
                </c:pt>
                <c:pt idx="7954">
                  <c:v>25.506827000000001</c:v>
                </c:pt>
                <c:pt idx="7955">
                  <c:v>25.911935</c:v>
                </c:pt>
                <c:pt idx="7956">
                  <c:v>25.764620000000001</c:v>
                </c:pt>
                <c:pt idx="7957">
                  <c:v>25.506827000000001</c:v>
                </c:pt>
                <c:pt idx="7958">
                  <c:v>25.617308999999999</c:v>
                </c:pt>
                <c:pt idx="7959">
                  <c:v>26.132911</c:v>
                </c:pt>
                <c:pt idx="7960">
                  <c:v>25.985593000000001</c:v>
                </c:pt>
                <c:pt idx="7961">
                  <c:v>25.543654</c:v>
                </c:pt>
                <c:pt idx="7962">
                  <c:v>25.838277000000001</c:v>
                </c:pt>
                <c:pt idx="7963">
                  <c:v>25.801449000000002</c:v>
                </c:pt>
                <c:pt idx="7964">
                  <c:v>25.654136999999999</c:v>
                </c:pt>
                <c:pt idx="7965">
                  <c:v>25.948764000000001</c:v>
                </c:pt>
                <c:pt idx="7966">
                  <c:v>25.654136999999999</c:v>
                </c:pt>
                <c:pt idx="7967">
                  <c:v>25.580480999999999</c:v>
                </c:pt>
                <c:pt idx="7968">
                  <c:v>25.506827000000001</c:v>
                </c:pt>
                <c:pt idx="7969">
                  <c:v>25.654136999999999</c:v>
                </c:pt>
                <c:pt idx="7970">
                  <c:v>25.727792000000001</c:v>
                </c:pt>
                <c:pt idx="7971">
                  <c:v>25.801449000000002</c:v>
                </c:pt>
                <c:pt idx="7972">
                  <c:v>25.801449000000002</c:v>
                </c:pt>
                <c:pt idx="7973">
                  <c:v>25.654136999999999</c:v>
                </c:pt>
                <c:pt idx="7974">
                  <c:v>25.543654</c:v>
                </c:pt>
                <c:pt idx="7975">
                  <c:v>25.506827000000001</c:v>
                </c:pt>
                <c:pt idx="7976">
                  <c:v>25.249041999999999</c:v>
                </c:pt>
                <c:pt idx="7977">
                  <c:v>25.617308999999999</c:v>
                </c:pt>
                <c:pt idx="7978">
                  <c:v>25.690964000000001</c:v>
                </c:pt>
                <c:pt idx="7979">
                  <c:v>25.249041999999999</c:v>
                </c:pt>
                <c:pt idx="7980">
                  <c:v>25.35952</c:v>
                </c:pt>
                <c:pt idx="7981">
                  <c:v>25.838277000000001</c:v>
                </c:pt>
                <c:pt idx="7982">
                  <c:v>25.249041999999999</c:v>
                </c:pt>
                <c:pt idx="7983">
                  <c:v>25.617308999999999</c:v>
                </c:pt>
                <c:pt idx="7984">
                  <c:v>25.654136999999999</c:v>
                </c:pt>
                <c:pt idx="7985">
                  <c:v>25.617308999999999</c:v>
                </c:pt>
                <c:pt idx="7986">
                  <c:v>25.249041999999999</c:v>
                </c:pt>
                <c:pt idx="7987">
                  <c:v>25.322693999999998</c:v>
                </c:pt>
                <c:pt idx="7988">
                  <c:v>25.396346000000001</c:v>
                </c:pt>
                <c:pt idx="7989">
                  <c:v>25.506827000000001</c:v>
                </c:pt>
                <c:pt idx="7990">
                  <c:v>25.727792000000001</c:v>
                </c:pt>
                <c:pt idx="7991">
                  <c:v>25.433173</c:v>
                </c:pt>
                <c:pt idx="7992">
                  <c:v>25.47</c:v>
                </c:pt>
                <c:pt idx="7993">
                  <c:v>25.249041999999999</c:v>
                </c:pt>
                <c:pt idx="7994">
                  <c:v>25.396346000000001</c:v>
                </c:pt>
                <c:pt idx="7995">
                  <c:v>25.285868000000001</c:v>
                </c:pt>
                <c:pt idx="7996">
                  <c:v>25.35952</c:v>
                </c:pt>
                <c:pt idx="7997">
                  <c:v>25.212216000000002</c:v>
                </c:pt>
                <c:pt idx="7998">
                  <c:v>25.101738999999998</c:v>
                </c:pt>
                <c:pt idx="7999">
                  <c:v>25.212216000000002</c:v>
                </c:pt>
                <c:pt idx="8000">
                  <c:v>25.396346000000001</c:v>
                </c:pt>
                <c:pt idx="8001">
                  <c:v>25.396346000000001</c:v>
                </c:pt>
                <c:pt idx="8002">
                  <c:v>25.028089000000001</c:v>
                </c:pt>
                <c:pt idx="8003">
                  <c:v>25.17539</c:v>
                </c:pt>
                <c:pt idx="8004">
                  <c:v>25.47</c:v>
                </c:pt>
                <c:pt idx="8005">
                  <c:v>25.138565</c:v>
                </c:pt>
                <c:pt idx="8006">
                  <c:v>25.322693999999998</c:v>
                </c:pt>
                <c:pt idx="8007">
                  <c:v>25.17539</c:v>
                </c:pt>
                <c:pt idx="8008">
                  <c:v>25.322693999999998</c:v>
                </c:pt>
                <c:pt idx="8009">
                  <c:v>25.212216000000002</c:v>
                </c:pt>
                <c:pt idx="8010">
                  <c:v>25.285868000000001</c:v>
                </c:pt>
                <c:pt idx="8011">
                  <c:v>25.212216000000002</c:v>
                </c:pt>
                <c:pt idx="8012">
                  <c:v>25.17539</c:v>
                </c:pt>
                <c:pt idx="8013">
                  <c:v>25.212216000000002</c:v>
                </c:pt>
                <c:pt idx="8014">
                  <c:v>25.212216000000002</c:v>
                </c:pt>
                <c:pt idx="8015">
                  <c:v>25.249041999999999</c:v>
                </c:pt>
                <c:pt idx="8016">
                  <c:v>25.064914000000002</c:v>
                </c:pt>
                <c:pt idx="8017">
                  <c:v>25.064914000000002</c:v>
                </c:pt>
                <c:pt idx="8018">
                  <c:v>25.138565</c:v>
                </c:pt>
                <c:pt idx="8019">
                  <c:v>25.101738999999998</c:v>
                </c:pt>
                <c:pt idx="8020">
                  <c:v>25.028089000000001</c:v>
                </c:pt>
                <c:pt idx="8021">
                  <c:v>24.917615000000001</c:v>
                </c:pt>
                <c:pt idx="8022">
                  <c:v>25.028089000000001</c:v>
                </c:pt>
                <c:pt idx="8023">
                  <c:v>24.954440000000002</c:v>
                </c:pt>
                <c:pt idx="8024">
                  <c:v>24.880790999999999</c:v>
                </c:pt>
                <c:pt idx="8025">
                  <c:v>25.028089000000001</c:v>
                </c:pt>
                <c:pt idx="8026">
                  <c:v>25.543654</c:v>
                </c:pt>
                <c:pt idx="8027">
                  <c:v>24.733495000000001</c:v>
                </c:pt>
                <c:pt idx="8028">
                  <c:v>24.880790999999999</c:v>
                </c:pt>
                <c:pt idx="8029">
                  <c:v>25.064914000000002</c:v>
                </c:pt>
                <c:pt idx="8030">
                  <c:v>24.991264000000001</c:v>
                </c:pt>
                <c:pt idx="8031">
                  <c:v>24.991264000000001</c:v>
                </c:pt>
                <c:pt idx="8032">
                  <c:v>25.101738999999998</c:v>
                </c:pt>
                <c:pt idx="8033">
                  <c:v>25.028089000000001</c:v>
                </c:pt>
                <c:pt idx="8034">
                  <c:v>24.843966999999999</c:v>
                </c:pt>
                <c:pt idx="8035">
                  <c:v>25.064914000000002</c:v>
                </c:pt>
                <c:pt idx="8036">
                  <c:v>24.843966999999999</c:v>
                </c:pt>
                <c:pt idx="8037">
                  <c:v>24.843966999999999</c:v>
                </c:pt>
                <c:pt idx="8038">
                  <c:v>24.623024999999998</c:v>
                </c:pt>
                <c:pt idx="8039">
                  <c:v>24.733495000000001</c:v>
                </c:pt>
                <c:pt idx="8040">
                  <c:v>24.770319000000001</c:v>
                </c:pt>
                <c:pt idx="8041">
                  <c:v>24.880790999999999</c:v>
                </c:pt>
                <c:pt idx="8042">
                  <c:v>24.696672</c:v>
                </c:pt>
                <c:pt idx="8043">
                  <c:v>24.586202</c:v>
                </c:pt>
                <c:pt idx="8044">
                  <c:v>24.880790999999999</c:v>
                </c:pt>
                <c:pt idx="8045">
                  <c:v>24.623024999999998</c:v>
                </c:pt>
                <c:pt idx="8046">
                  <c:v>24.438911999999998</c:v>
                </c:pt>
                <c:pt idx="8047">
                  <c:v>24.733495000000001</c:v>
                </c:pt>
                <c:pt idx="8048">
                  <c:v>24.586202</c:v>
                </c:pt>
                <c:pt idx="8049">
                  <c:v>25.101738999999998</c:v>
                </c:pt>
                <c:pt idx="8050">
                  <c:v>24.733495000000001</c:v>
                </c:pt>
                <c:pt idx="8051">
                  <c:v>24.586202</c:v>
                </c:pt>
                <c:pt idx="8052">
                  <c:v>24.917615000000001</c:v>
                </c:pt>
                <c:pt idx="8053">
                  <c:v>24.770319000000001</c:v>
                </c:pt>
                <c:pt idx="8054">
                  <c:v>24.843966999999999</c:v>
                </c:pt>
                <c:pt idx="8055">
                  <c:v>24.475733999999999</c:v>
                </c:pt>
                <c:pt idx="8056">
                  <c:v>24.696672</c:v>
                </c:pt>
                <c:pt idx="8057">
                  <c:v>24.623024999999998</c:v>
                </c:pt>
                <c:pt idx="8058">
                  <c:v>24.991264000000001</c:v>
                </c:pt>
                <c:pt idx="8059">
                  <c:v>24.549379999999999</c:v>
                </c:pt>
                <c:pt idx="8060">
                  <c:v>24.733495000000001</c:v>
                </c:pt>
                <c:pt idx="8061">
                  <c:v>24.659849000000001</c:v>
                </c:pt>
                <c:pt idx="8062">
                  <c:v>24.770319000000001</c:v>
                </c:pt>
                <c:pt idx="8063">
                  <c:v>24.623024999999998</c:v>
                </c:pt>
                <c:pt idx="8064">
                  <c:v>24.512557000000001</c:v>
                </c:pt>
                <c:pt idx="8065">
                  <c:v>24.586202</c:v>
                </c:pt>
                <c:pt idx="8066">
                  <c:v>24.586202</c:v>
                </c:pt>
                <c:pt idx="8067">
                  <c:v>24.475733999999999</c:v>
                </c:pt>
                <c:pt idx="8068">
                  <c:v>24.512557000000001</c:v>
                </c:pt>
                <c:pt idx="8069">
                  <c:v>24.328446</c:v>
                </c:pt>
                <c:pt idx="8070">
                  <c:v>24.438911999999998</c:v>
                </c:pt>
                <c:pt idx="8071">
                  <c:v>24.402090000000001</c:v>
                </c:pt>
                <c:pt idx="8072">
                  <c:v>24.217981999999999</c:v>
                </c:pt>
                <c:pt idx="8073">
                  <c:v>24.475733999999999</c:v>
                </c:pt>
                <c:pt idx="8074">
                  <c:v>24.475733999999999</c:v>
                </c:pt>
                <c:pt idx="8075">
                  <c:v>24.586202</c:v>
                </c:pt>
                <c:pt idx="8076">
                  <c:v>24.512557000000001</c:v>
                </c:pt>
                <c:pt idx="8077">
                  <c:v>24.512557000000001</c:v>
                </c:pt>
                <c:pt idx="8078">
                  <c:v>24.659849000000001</c:v>
                </c:pt>
                <c:pt idx="8079">
                  <c:v>24.438911999999998</c:v>
                </c:pt>
                <c:pt idx="8080">
                  <c:v>24.623024999999998</c:v>
                </c:pt>
                <c:pt idx="8081">
                  <c:v>24.328446</c:v>
                </c:pt>
                <c:pt idx="8082">
                  <c:v>24.512557000000001</c:v>
                </c:pt>
                <c:pt idx="8083">
                  <c:v>24.402090000000001</c:v>
                </c:pt>
                <c:pt idx="8084">
                  <c:v>24.438911999999998</c:v>
                </c:pt>
                <c:pt idx="8085">
                  <c:v>24.217981999999999</c:v>
                </c:pt>
                <c:pt idx="8086">
                  <c:v>23.886596999999998</c:v>
                </c:pt>
                <c:pt idx="8087">
                  <c:v>24.070698</c:v>
                </c:pt>
                <c:pt idx="8088">
                  <c:v>24.181160999999999</c:v>
                </c:pt>
                <c:pt idx="8089">
                  <c:v>24.217981999999999</c:v>
                </c:pt>
                <c:pt idx="8090">
                  <c:v>24.14434</c:v>
                </c:pt>
                <c:pt idx="8091">
                  <c:v>24.291625</c:v>
                </c:pt>
                <c:pt idx="8092">
                  <c:v>24.254802999999999</c:v>
                </c:pt>
                <c:pt idx="8093">
                  <c:v>24.328446</c:v>
                </c:pt>
                <c:pt idx="8094">
                  <c:v>24.181160999999999</c:v>
                </c:pt>
                <c:pt idx="8095">
                  <c:v>24.917615000000001</c:v>
                </c:pt>
                <c:pt idx="8096">
                  <c:v>24.328446</c:v>
                </c:pt>
                <c:pt idx="8097">
                  <c:v>24.438911999999998</c:v>
                </c:pt>
                <c:pt idx="8098">
                  <c:v>24.181160999999999</c:v>
                </c:pt>
                <c:pt idx="8099">
                  <c:v>24.549379999999999</c:v>
                </c:pt>
                <c:pt idx="8100">
                  <c:v>24.254802999999999</c:v>
                </c:pt>
                <c:pt idx="8101">
                  <c:v>24.402090000000001</c:v>
                </c:pt>
                <c:pt idx="8102">
                  <c:v>24.291625</c:v>
                </c:pt>
                <c:pt idx="8103">
                  <c:v>24.254802999999999</c:v>
                </c:pt>
                <c:pt idx="8104">
                  <c:v>24.217981999999999</c:v>
                </c:pt>
                <c:pt idx="8105">
                  <c:v>24.033878000000001</c:v>
                </c:pt>
                <c:pt idx="8106">
                  <c:v>24.217981999999999</c:v>
                </c:pt>
                <c:pt idx="8107">
                  <c:v>24.14434</c:v>
                </c:pt>
                <c:pt idx="8108">
                  <c:v>23.960236999999999</c:v>
                </c:pt>
                <c:pt idx="8109">
                  <c:v>24.107519</c:v>
                </c:pt>
                <c:pt idx="8110">
                  <c:v>24.033878000000001</c:v>
                </c:pt>
                <c:pt idx="8111">
                  <c:v>24.070698</c:v>
                </c:pt>
                <c:pt idx="8112">
                  <c:v>23.886596999999998</c:v>
                </c:pt>
                <c:pt idx="8113">
                  <c:v>23.960236999999999</c:v>
                </c:pt>
                <c:pt idx="8114">
                  <c:v>23.886596999999998</c:v>
                </c:pt>
                <c:pt idx="8115">
                  <c:v>24.070698</c:v>
                </c:pt>
                <c:pt idx="8116">
                  <c:v>23.776139000000001</c:v>
                </c:pt>
                <c:pt idx="8117">
                  <c:v>24.659849000000001</c:v>
                </c:pt>
                <c:pt idx="8118">
                  <c:v>24.033878000000001</c:v>
                </c:pt>
                <c:pt idx="8119">
                  <c:v>24.033878000000001</c:v>
                </c:pt>
                <c:pt idx="8120">
                  <c:v>24.033878000000001</c:v>
                </c:pt>
                <c:pt idx="8121">
                  <c:v>24.14434</c:v>
                </c:pt>
                <c:pt idx="8122">
                  <c:v>24.033878000000001</c:v>
                </c:pt>
                <c:pt idx="8123">
                  <c:v>24.070698</c:v>
                </c:pt>
                <c:pt idx="8124">
                  <c:v>24.033878000000001</c:v>
                </c:pt>
                <c:pt idx="8125">
                  <c:v>23.923417000000001</c:v>
                </c:pt>
                <c:pt idx="8126">
                  <c:v>23.923417000000001</c:v>
                </c:pt>
                <c:pt idx="8127">
                  <c:v>24.070698</c:v>
                </c:pt>
                <c:pt idx="8128">
                  <c:v>23.812957999999998</c:v>
                </c:pt>
                <c:pt idx="8129">
                  <c:v>23.812957999999998</c:v>
                </c:pt>
                <c:pt idx="8130">
                  <c:v>23.886596999999998</c:v>
                </c:pt>
                <c:pt idx="8131">
                  <c:v>23.886596999999998</c:v>
                </c:pt>
                <c:pt idx="8132">
                  <c:v>23.702501000000002</c:v>
                </c:pt>
                <c:pt idx="8133">
                  <c:v>23.849778000000001</c:v>
                </c:pt>
                <c:pt idx="8134">
                  <c:v>23.592044999999999</c:v>
                </c:pt>
                <c:pt idx="8135">
                  <c:v>23.665682</c:v>
                </c:pt>
                <c:pt idx="8136">
                  <c:v>23.849778000000001</c:v>
                </c:pt>
                <c:pt idx="8137">
                  <c:v>23.739319999999999</c:v>
                </c:pt>
                <c:pt idx="8138">
                  <c:v>23.812957999999998</c:v>
                </c:pt>
                <c:pt idx="8139">
                  <c:v>24.033878000000001</c:v>
                </c:pt>
                <c:pt idx="8140">
                  <c:v>24.070698</c:v>
                </c:pt>
                <c:pt idx="8141">
                  <c:v>23.812957999999998</c:v>
                </c:pt>
                <c:pt idx="8142">
                  <c:v>23.997057000000002</c:v>
                </c:pt>
                <c:pt idx="8143">
                  <c:v>23.849778000000001</c:v>
                </c:pt>
                <c:pt idx="8144">
                  <c:v>23.849778000000001</c:v>
                </c:pt>
                <c:pt idx="8145">
                  <c:v>23.849778000000001</c:v>
                </c:pt>
                <c:pt idx="8146">
                  <c:v>23.960236999999999</c:v>
                </c:pt>
                <c:pt idx="8147">
                  <c:v>23.665682</c:v>
                </c:pt>
                <c:pt idx="8148">
                  <c:v>23.665682</c:v>
                </c:pt>
                <c:pt idx="8149">
                  <c:v>23.628862999999999</c:v>
                </c:pt>
                <c:pt idx="8150">
                  <c:v>23.702501000000002</c:v>
                </c:pt>
                <c:pt idx="8151">
                  <c:v>23.702501000000002</c:v>
                </c:pt>
                <c:pt idx="8152">
                  <c:v>23.665682</c:v>
                </c:pt>
                <c:pt idx="8153">
                  <c:v>23.702501000000002</c:v>
                </c:pt>
                <c:pt idx="8154">
                  <c:v>23.628862999999999</c:v>
                </c:pt>
                <c:pt idx="8155">
                  <c:v>23.776139000000001</c:v>
                </c:pt>
                <c:pt idx="8156">
                  <c:v>23.739319999999999</c:v>
                </c:pt>
                <c:pt idx="8157">
                  <c:v>23.739319999999999</c:v>
                </c:pt>
                <c:pt idx="8158">
                  <c:v>23.665682</c:v>
                </c:pt>
                <c:pt idx="8159">
                  <c:v>23.702501000000002</c:v>
                </c:pt>
                <c:pt idx="8160">
                  <c:v>23.665682</c:v>
                </c:pt>
                <c:pt idx="8161">
                  <c:v>23.628862999999999</c:v>
                </c:pt>
                <c:pt idx="8162">
                  <c:v>23.997057000000002</c:v>
                </c:pt>
                <c:pt idx="8163">
                  <c:v>23.628862999999999</c:v>
                </c:pt>
                <c:pt idx="8164">
                  <c:v>23.407955000000001</c:v>
                </c:pt>
                <c:pt idx="8165">
                  <c:v>23.665682</c:v>
                </c:pt>
                <c:pt idx="8166">
                  <c:v>23.555226999999999</c:v>
                </c:pt>
                <c:pt idx="8167">
                  <c:v>23.739319999999999</c:v>
                </c:pt>
                <c:pt idx="8168">
                  <c:v>23.702501000000002</c:v>
                </c:pt>
                <c:pt idx="8169">
                  <c:v>23.555226999999999</c:v>
                </c:pt>
                <c:pt idx="8170">
                  <c:v>23.407955000000001</c:v>
                </c:pt>
                <c:pt idx="8171">
                  <c:v>23.371137999999998</c:v>
                </c:pt>
                <c:pt idx="8172">
                  <c:v>23.297502999999999</c:v>
                </c:pt>
                <c:pt idx="8173">
                  <c:v>23.407955000000001</c:v>
                </c:pt>
                <c:pt idx="8174">
                  <c:v>23.187052999999999</c:v>
                </c:pt>
                <c:pt idx="8175">
                  <c:v>23.334320000000002</c:v>
                </c:pt>
                <c:pt idx="8176">
                  <c:v>23.444773000000001</c:v>
                </c:pt>
                <c:pt idx="8177">
                  <c:v>23.444773000000001</c:v>
                </c:pt>
                <c:pt idx="8178">
                  <c:v>23.334320000000002</c:v>
                </c:pt>
                <c:pt idx="8179">
                  <c:v>23.260686</c:v>
                </c:pt>
                <c:pt idx="8180">
                  <c:v>23.113420000000001</c:v>
                </c:pt>
                <c:pt idx="8181">
                  <c:v>23.260686</c:v>
                </c:pt>
                <c:pt idx="8182">
                  <c:v>23.150236</c:v>
                </c:pt>
                <c:pt idx="8183">
                  <c:v>23.297502999999999</c:v>
                </c:pt>
                <c:pt idx="8184">
                  <c:v>23.997057000000002</c:v>
                </c:pt>
                <c:pt idx="8185">
                  <c:v>23.334320000000002</c:v>
                </c:pt>
                <c:pt idx="8186">
                  <c:v>23.187052999999999</c:v>
                </c:pt>
                <c:pt idx="8187">
                  <c:v>23.407955000000001</c:v>
                </c:pt>
                <c:pt idx="8188">
                  <c:v>23.334320000000002</c:v>
                </c:pt>
                <c:pt idx="8189">
                  <c:v>23.444773000000001</c:v>
                </c:pt>
                <c:pt idx="8190">
                  <c:v>23.407955000000001</c:v>
                </c:pt>
                <c:pt idx="8191">
                  <c:v>23.260686</c:v>
                </c:pt>
                <c:pt idx="8192">
                  <c:v>22.929341000000001</c:v>
                </c:pt>
                <c:pt idx="8193">
                  <c:v>23.260686</c:v>
                </c:pt>
                <c:pt idx="8194">
                  <c:v>23.039788000000001</c:v>
                </c:pt>
                <c:pt idx="8195">
                  <c:v>23.113420000000001</c:v>
                </c:pt>
                <c:pt idx="8196">
                  <c:v>23.113420000000001</c:v>
                </c:pt>
                <c:pt idx="8197">
                  <c:v>23.113420000000001</c:v>
                </c:pt>
                <c:pt idx="8198">
                  <c:v>22.929341000000001</c:v>
                </c:pt>
                <c:pt idx="8199">
                  <c:v>23.039788000000001</c:v>
                </c:pt>
                <c:pt idx="8200">
                  <c:v>23.113420000000001</c:v>
                </c:pt>
                <c:pt idx="8201">
                  <c:v>23.150236</c:v>
                </c:pt>
                <c:pt idx="8202">
                  <c:v>22.966156999999999</c:v>
                </c:pt>
                <c:pt idx="8203">
                  <c:v>23.076604</c:v>
                </c:pt>
                <c:pt idx="8204">
                  <c:v>23.002972</c:v>
                </c:pt>
                <c:pt idx="8205">
                  <c:v>23.002972</c:v>
                </c:pt>
                <c:pt idx="8206">
                  <c:v>23.334320000000002</c:v>
                </c:pt>
                <c:pt idx="8207">
                  <c:v>23.260686</c:v>
                </c:pt>
                <c:pt idx="8208">
                  <c:v>23.150236</c:v>
                </c:pt>
                <c:pt idx="8209">
                  <c:v>22.966156999999999</c:v>
                </c:pt>
                <c:pt idx="8210">
                  <c:v>22.818895999999999</c:v>
                </c:pt>
                <c:pt idx="8211">
                  <c:v>23.113420000000001</c:v>
                </c:pt>
                <c:pt idx="8212">
                  <c:v>23.113420000000001</c:v>
                </c:pt>
                <c:pt idx="8213">
                  <c:v>23.002972</c:v>
                </c:pt>
                <c:pt idx="8214">
                  <c:v>23.371137999999998</c:v>
                </c:pt>
                <c:pt idx="8215">
                  <c:v>22.966156999999999</c:v>
                </c:pt>
                <c:pt idx="8216">
                  <c:v>22.892526</c:v>
                </c:pt>
                <c:pt idx="8217">
                  <c:v>23.076604</c:v>
                </c:pt>
                <c:pt idx="8218">
                  <c:v>22.892526</c:v>
                </c:pt>
                <c:pt idx="8219">
                  <c:v>22.708452000000001</c:v>
                </c:pt>
                <c:pt idx="8220">
                  <c:v>22.818895999999999</c:v>
                </c:pt>
                <c:pt idx="8221">
                  <c:v>22.966156999999999</c:v>
                </c:pt>
                <c:pt idx="8222">
                  <c:v>22.561195999999999</c:v>
                </c:pt>
                <c:pt idx="8223">
                  <c:v>22.855710999999999</c:v>
                </c:pt>
                <c:pt idx="8224">
                  <c:v>22.966156999999999</c:v>
                </c:pt>
                <c:pt idx="8225">
                  <c:v>23.039788000000001</c:v>
                </c:pt>
                <c:pt idx="8226">
                  <c:v>22.966156999999999</c:v>
                </c:pt>
                <c:pt idx="8227">
                  <c:v>22.818895999999999</c:v>
                </c:pt>
                <c:pt idx="8228">
                  <c:v>22.855710999999999</c:v>
                </c:pt>
                <c:pt idx="8229">
                  <c:v>22.671638000000002</c:v>
                </c:pt>
                <c:pt idx="8230">
                  <c:v>23.297502999999999</c:v>
                </c:pt>
                <c:pt idx="8231">
                  <c:v>22.929341000000001</c:v>
                </c:pt>
                <c:pt idx="8232">
                  <c:v>23.076604</c:v>
                </c:pt>
                <c:pt idx="8233">
                  <c:v>22.892526</c:v>
                </c:pt>
                <c:pt idx="8234">
                  <c:v>22.818895999999999</c:v>
                </c:pt>
                <c:pt idx="8235">
                  <c:v>21.567287</c:v>
                </c:pt>
                <c:pt idx="8236">
                  <c:v>22.745266000000001</c:v>
                </c:pt>
                <c:pt idx="8237">
                  <c:v>22.818895999999999</c:v>
                </c:pt>
                <c:pt idx="8238">
                  <c:v>22.782081000000002</c:v>
                </c:pt>
                <c:pt idx="8239">
                  <c:v>22.708452000000001</c:v>
                </c:pt>
                <c:pt idx="8240">
                  <c:v>22.745266000000001</c:v>
                </c:pt>
                <c:pt idx="8241">
                  <c:v>22.708452000000001</c:v>
                </c:pt>
                <c:pt idx="8242">
                  <c:v>22.634823000000001</c:v>
                </c:pt>
                <c:pt idx="8243">
                  <c:v>22.598009999999999</c:v>
                </c:pt>
                <c:pt idx="8244">
                  <c:v>22.598009999999999</c:v>
                </c:pt>
                <c:pt idx="8245">
                  <c:v>22.634823000000001</c:v>
                </c:pt>
                <c:pt idx="8246">
                  <c:v>22.671638000000002</c:v>
                </c:pt>
                <c:pt idx="8247">
                  <c:v>22.708452000000001</c:v>
                </c:pt>
                <c:pt idx="8248">
                  <c:v>22.561195999999999</c:v>
                </c:pt>
                <c:pt idx="8249">
                  <c:v>22.487569000000001</c:v>
                </c:pt>
                <c:pt idx="8250">
                  <c:v>22.634823000000001</c:v>
                </c:pt>
                <c:pt idx="8251">
                  <c:v>22.524381999999999</c:v>
                </c:pt>
                <c:pt idx="8252">
                  <c:v>23.187052999999999</c:v>
                </c:pt>
                <c:pt idx="8253">
                  <c:v>22.892526</c:v>
                </c:pt>
                <c:pt idx="8254">
                  <c:v>22.671638000000002</c:v>
                </c:pt>
                <c:pt idx="8255">
                  <c:v>22.671638000000002</c:v>
                </c:pt>
                <c:pt idx="8256">
                  <c:v>22.598009999999999</c:v>
                </c:pt>
                <c:pt idx="8257">
                  <c:v>22.561195999999999</c:v>
                </c:pt>
                <c:pt idx="8258">
                  <c:v>22.782081000000002</c:v>
                </c:pt>
                <c:pt idx="8259">
                  <c:v>22.745266000000001</c:v>
                </c:pt>
                <c:pt idx="8260">
                  <c:v>22.413941999999999</c:v>
                </c:pt>
                <c:pt idx="8261">
                  <c:v>22.413941999999999</c:v>
                </c:pt>
                <c:pt idx="8262">
                  <c:v>22.487569000000001</c:v>
                </c:pt>
                <c:pt idx="8263">
                  <c:v>22.487569000000001</c:v>
                </c:pt>
                <c:pt idx="8264">
                  <c:v>22.377129</c:v>
                </c:pt>
                <c:pt idx="8265">
                  <c:v>22.561195999999999</c:v>
                </c:pt>
                <c:pt idx="8266">
                  <c:v>22.487569000000001</c:v>
                </c:pt>
                <c:pt idx="8267">
                  <c:v>22.413941999999999</c:v>
                </c:pt>
                <c:pt idx="8268">
                  <c:v>22.634823000000001</c:v>
                </c:pt>
                <c:pt idx="8269">
                  <c:v>22.561195999999999</c:v>
                </c:pt>
                <c:pt idx="8270">
                  <c:v>22.745266000000001</c:v>
                </c:pt>
                <c:pt idx="8271">
                  <c:v>22.487569000000001</c:v>
                </c:pt>
                <c:pt idx="8272">
                  <c:v>22.045819999999999</c:v>
                </c:pt>
                <c:pt idx="8273">
                  <c:v>22.561195999999999</c:v>
                </c:pt>
                <c:pt idx="8274">
                  <c:v>21.861765999999999</c:v>
                </c:pt>
                <c:pt idx="8275">
                  <c:v>22.598009999999999</c:v>
                </c:pt>
                <c:pt idx="8276">
                  <c:v>22.524381999999999</c:v>
                </c:pt>
                <c:pt idx="8277">
                  <c:v>22.340316999999999</c:v>
                </c:pt>
                <c:pt idx="8278">
                  <c:v>22.598009999999999</c:v>
                </c:pt>
                <c:pt idx="8279">
                  <c:v>22.487569000000001</c:v>
                </c:pt>
                <c:pt idx="8280">
                  <c:v>21.751335000000001</c:v>
                </c:pt>
                <c:pt idx="8281">
                  <c:v>22.193066999999999</c:v>
                </c:pt>
                <c:pt idx="8282">
                  <c:v>22.229879</c:v>
                </c:pt>
                <c:pt idx="8283">
                  <c:v>22.156255000000002</c:v>
                </c:pt>
                <c:pt idx="8284">
                  <c:v>22.266691000000002</c:v>
                </c:pt>
                <c:pt idx="8285">
                  <c:v>22.303504</c:v>
                </c:pt>
                <c:pt idx="8286">
                  <c:v>22.082632</c:v>
                </c:pt>
                <c:pt idx="8287">
                  <c:v>21.972197999999999</c:v>
                </c:pt>
                <c:pt idx="8288">
                  <c:v>22.266691000000002</c:v>
                </c:pt>
                <c:pt idx="8289">
                  <c:v>22.009008999999999</c:v>
                </c:pt>
                <c:pt idx="8290">
                  <c:v>22.156255000000002</c:v>
                </c:pt>
                <c:pt idx="8291">
                  <c:v>22.193066999999999</c:v>
                </c:pt>
                <c:pt idx="8292">
                  <c:v>22.193066999999999</c:v>
                </c:pt>
                <c:pt idx="8293">
                  <c:v>22.009008999999999</c:v>
                </c:pt>
                <c:pt idx="8294">
                  <c:v>22.303504</c:v>
                </c:pt>
                <c:pt idx="8295">
                  <c:v>22.193066999999999</c:v>
                </c:pt>
                <c:pt idx="8296">
                  <c:v>22.193066999999999</c:v>
                </c:pt>
                <c:pt idx="8297">
                  <c:v>22.855710999999999</c:v>
                </c:pt>
                <c:pt idx="8298">
                  <c:v>22.119443</c:v>
                </c:pt>
                <c:pt idx="8299">
                  <c:v>22.156255000000002</c:v>
                </c:pt>
                <c:pt idx="8300">
                  <c:v>22.119443</c:v>
                </c:pt>
                <c:pt idx="8301">
                  <c:v>22.266691000000002</c:v>
                </c:pt>
                <c:pt idx="8302">
                  <c:v>22.119443</c:v>
                </c:pt>
                <c:pt idx="8303">
                  <c:v>21.972197999999999</c:v>
                </c:pt>
                <c:pt idx="8304">
                  <c:v>22.156255000000002</c:v>
                </c:pt>
                <c:pt idx="8305">
                  <c:v>22.156255000000002</c:v>
                </c:pt>
                <c:pt idx="8306">
                  <c:v>22.009008999999999</c:v>
                </c:pt>
                <c:pt idx="8307">
                  <c:v>21.898575999999998</c:v>
                </c:pt>
                <c:pt idx="8308">
                  <c:v>22.156255000000002</c:v>
                </c:pt>
                <c:pt idx="8309">
                  <c:v>21.898575999999998</c:v>
                </c:pt>
                <c:pt idx="8310">
                  <c:v>22.119443</c:v>
                </c:pt>
                <c:pt idx="8311">
                  <c:v>22.119443</c:v>
                </c:pt>
                <c:pt idx="8312">
                  <c:v>22.009008999999999</c:v>
                </c:pt>
                <c:pt idx="8313">
                  <c:v>22.266691000000002</c:v>
                </c:pt>
                <c:pt idx="8314">
                  <c:v>21.824954999999999</c:v>
                </c:pt>
                <c:pt idx="8315">
                  <c:v>21.714524999999998</c:v>
                </c:pt>
                <c:pt idx="8316">
                  <c:v>22.045819999999999</c:v>
                </c:pt>
                <c:pt idx="8317">
                  <c:v>22.119443</c:v>
                </c:pt>
                <c:pt idx="8318">
                  <c:v>22.009008999999999</c:v>
                </c:pt>
                <c:pt idx="8319">
                  <c:v>21.788145</c:v>
                </c:pt>
                <c:pt idx="8320">
                  <c:v>22.303504</c:v>
                </c:pt>
                <c:pt idx="8321">
                  <c:v>22.009008999999999</c:v>
                </c:pt>
                <c:pt idx="8322">
                  <c:v>22.009008999999999</c:v>
                </c:pt>
                <c:pt idx="8323">
                  <c:v>21.751335000000001</c:v>
                </c:pt>
                <c:pt idx="8324">
                  <c:v>21.824954999999999</c:v>
                </c:pt>
                <c:pt idx="8325">
                  <c:v>21.788145</c:v>
                </c:pt>
                <c:pt idx="8326">
                  <c:v>21.861765999999999</c:v>
                </c:pt>
                <c:pt idx="8327">
                  <c:v>21.824954999999999</c:v>
                </c:pt>
                <c:pt idx="8328">
                  <c:v>21.861765999999999</c:v>
                </c:pt>
                <c:pt idx="8329">
                  <c:v>21.751335000000001</c:v>
                </c:pt>
                <c:pt idx="8330">
                  <c:v>21.788145</c:v>
                </c:pt>
                <c:pt idx="8331">
                  <c:v>21.567287</c:v>
                </c:pt>
                <c:pt idx="8332">
                  <c:v>21.677714999999999</c:v>
                </c:pt>
                <c:pt idx="8333">
                  <c:v>21.640906000000001</c:v>
                </c:pt>
                <c:pt idx="8334">
                  <c:v>21.861765999999999</c:v>
                </c:pt>
                <c:pt idx="8335">
                  <c:v>21.677714999999999</c:v>
                </c:pt>
                <c:pt idx="8336">
                  <c:v>21.640906000000001</c:v>
                </c:pt>
                <c:pt idx="8337">
                  <c:v>21.640906000000001</c:v>
                </c:pt>
                <c:pt idx="8338">
                  <c:v>21.714524999999998</c:v>
                </c:pt>
                <c:pt idx="8339">
                  <c:v>21.567287</c:v>
                </c:pt>
                <c:pt idx="8340">
                  <c:v>21.714524999999998</c:v>
                </c:pt>
                <c:pt idx="8341">
                  <c:v>21.604095999999998</c:v>
                </c:pt>
                <c:pt idx="8342">
                  <c:v>21.677714999999999</c:v>
                </c:pt>
                <c:pt idx="8343">
                  <c:v>21.824954999999999</c:v>
                </c:pt>
                <c:pt idx="8344">
                  <c:v>21.824954999999999</c:v>
                </c:pt>
                <c:pt idx="8345">
                  <c:v>21.861765999999999</c:v>
                </c:pt>
                <c:pt idx="8346">
                  <c:v>21.861765999999999</c:v>
                </c:pt>
                <c:pt idx="8347">
                  <c:v>21.751335000000001</c:v>
                </c:pt>
                <c:pt idx="8348">
                  <c:v>21.788145</c:v>
                </c:pt>
                <c:pt idx="8349">
                  <c:v>21.493669000000001</c:v>
                </c:pt>
                <c:pt idx="8350">
                  <c:v>21.530477999999999</c:v>
                </c:pt>
                <c:pt idx="8351">
                  <c:v>21.640906000000001</c:v>
                </c:pt>
                <c:pt idx="8352">
                  <c:v>21.530477999999999</c:v>
                </c:pt>
                <c:pt idx="8353">
                  <c:v>21.530477999999999</c:v>
                </c:pt>
                <c:pt idx="8354">
                  <c:v>21.567287</c:v>
                </c:pt>
                <c:pt idx="8355">
                  <c:v>21.493669000000001</c:v>
                </c:pt>
                <c:pt idx="8356">
                  <c:v>21.272818999999998</c:v>
                </c:pt>
                <c:pt idx="8357">
                  <c:v>21.456859999999999</c:v>
                </c:pt>
                <c:pt idx="8358">
                  <c:v>21.383243</c:v>
                </c:pt>
                <c:pt idx="8359">
                  <c:v>21.493669000000001</c:v>
                </c:pt>
                <c:pt idx="8360">
                  <c:v>21.346435</c:v>
                </c:pt>
                <c:pt idx="8361">
                  <c:v>21.640906000000001</c:v>
                </c:pt>
                <c:pt idx="8362">
                  <c:v>21.567287</c:v>
                </c:pt>
                <c:pt idx="8363">
                  <c:v>21.272818999999998</c:v>
                </c:pt>
                <c:pt idx="8364">
                  <c:v>21.604095999999998</c:v>
                </c:pt>
                <c:pt idx="8365">
                  <c:v>21.640906000000001</c:v>
                </c:pt>
                <c:pt idx="8366">
                  <c:v>21.346435</c:v>
                </c:pt>
                <c:pt idx="8367">
                  <c:v>21.420051999999998</c:v>
                </c:pt>
                <c:pt idx="8368">
                  <c:v>21.236011000000001</c:v>
                </c:pt>
                <c:pt idx="8369">
                  <c:v>21.383243</c:v>
                </c:pt>
                <c:pt idx="8370">
                  <c:v>21.236011000000001</c:v>
                </c:pt>
                <c:pt idx="8371">
                  <c:v>21.420051999999998</c:v>
                </c:pt>
                <c:pt idx="8372">
                  <c:v>21.604095999999998</c:v>
                </c:pt>
                <c:pt idx="8373">
                  <c:v>21.272818999999998</c:v>
                </c:pt>
                <c:pt idx="8374">
                  <c:v>21.346435</c:v>
                </c:pt>
                <c:pt idx="8375">
                  <c:v>21.199204000000002</c:v>
                </c:pt>
                <c:pt idx="8376">
                  <c:v>21.420051999999998</c:v>
                </c:pt>
                <c:pt idx="8377">
                  <c:v>21.272818999999998</c:v>
                </c:pt>
                <c:pt idx="8378">
                  <c:v>21.346435</c:v>
                </c:pt>
                <c:pt idx="8379">
                  <c:v>21.420051999999998</c:v>
                </c:pt>
                <c:pt idx="8380">
                  <c:v>21.051974999999999</c:v>
                </c:pt>
                <c:pt idx="8381">
                  <c:v>21.125589000000002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cal!$A$1:$A$8382</c:f>
              <c:numCache>
                <c:formatCode>General</c:formatCode>
                <c:ptCount val="8382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3006</c:v>
                </c:pt>
                <c:pt idx="4">
                  <c:v>0.123006</c:v>
                </c:pt>
                <c:pt idx="5">
                  <c:v>0.14300599999999999</c:v>
                </c:pt>
                <c:pt idx="6">
                  <c:v>0.201011</c:v>
                </c:pt>
                <c:pt idx="7">
                  <c:v>0.22101100000000001</c:v>
                </c:pt>
                <c:pt idx="8">
                  <c:v>0.241011</c:v>
                </c:pt>
                <c:pt idx="9">
                  <c:v>0.30201699999999998</c:v>
                </c:pt>
                <c:pt idx="10">
                  <c:v>0.322017</c:v>
                </c:pt>
                <c:pt idx="11">
                  <c:v>0.34201700000000002</c:v>
                </c:pt>
                <c:pt idx="12">
                  <c:v>0.40002300000000002</c:v>
                </c:pt>
                <c:pt idx="13">
                  <c:v>0.42002299999999998</c:v>
                </c:pt>
                <c:pt idx="14">
                  <c:v>0.440023</c:v>
                </c:pt>
                <c:pt idx="15">
                  <c:v>0.50102899999999995</c:v>
                </c:pt>
                <c:pt idx="16">
                  <c:v>0.52102899999999996</c:v>
                </c:pt>
                <c:pt idx="17">
                  <c:v>0.54102899999999998</c:v>
                </c:pt>
                <c:pt idx="18">
                  <c:v>0.60103399999999996</c:v>
                </c:pt>
                <c:pt idx="19">
                  <c:v>0.62103399999999997</c:v>
                </c:pt>
                <c:pt idx="20">
                  <c:v>0.64103399999999999</c:v>
                </c:pt>
                <c:pt idx="21">
                  <c:v>0.70204</c:v>
                </c:pt>
                <c:pt idx="22">
                  <c:v>0.72204000000000002</c:v>
                </c:pt>
                <c:pt idx="23">
                  <c:v>0.74204000000000003</c:v>
                </c:pt>
                <c:pt idx="24">
                  <c:v>0.80204600000000004</c:v>
                </c:pt>
                <c:pt idx="25">
                  <c:v>0.82204600000000005</c:v>
                </c:pt>
                <c:pt idx="26">
                  <c:v>0.84204599999999996</c:v>
                </c:pt>
                <c:pt idx="27">
                  <c:v>0.90205199999999996</c:v>
                </c:pt>
                <c:pt idx="28">
                  <c:v>0.92205199999999998</c:v>
                </c:pt>
                <c:pt idx="29">
                  <c:v>0.942052</c:v>
                </c:pt>
                <c:pt idx="30">
                  <c:v>1.002057</c:v>
                </c:pt>
                <c:pt idx="31">
                  <c:v>1.022057</c:v>
                </c:pt>
                <c:pt idx="32">
                  <c:v>1.042057</c:v>
                </c:pt>
                <c:pt idx="33">
                  <c:v>1.1180639999999999</c:v>
                </c:pt>
                <c:pt idx="34">
                  <c:v>1.138064</c:v>
                </c:pt>
                <c:pt idx="35">
                  <c:v>1.158064</c:v>
                </c:pt>
                <c:pt idx="36">
                  <c:v>1.2090689999999999</c:v>
                </c:pt>
                <c:pt idx="37">
                  <c:v>1.229069</c:v>
                </c:pt>
                <c:pt idx="38">
                  <c:v>1.249069</c:v>
                </c:pt>
                <c:pt idx="39">
                  <c:v>1.302074</c:v>
                </c:pt>
                <c:pt idx="40">
                  <c:v>1.322074</c:v>
                </c:pt>
                <c:pt idx="41">
                  <c:v>1.342074</c:v>
                </c:pt>
                <c:pt idx="42">
                  <c:v>1.40208</c:v>
                </c:pt>
                <c:pt idx="43">
                  <c:v>1.42208</c:v>
                </c:pt>
                <c:pt idx="44">
                  <c:v>1.44208</c:v>
                </c:pt>
                <c:pt idx="45">
                  <c:v>1.500086</c:v>
                </c:pt>
                <c:pt idx="46">
                  <c:v>1.520086</c:v>
                </c:pt>
                <c:pt idx="47">
                  <c:v>1.5400860000000001</c:v>
                </c:pt>
                <c:pt idx="48">
                  <c:v>1.601092</c:v>
                </c:pt>
                <c:pt idx="49">
                  <c:v>1.621092</c:v>
                </c:pt>
                <c:pt idx="50">
                  <c:v>1.641092</c:v>
                </c:pt>
                <c:pt idx="51">
                  <c:v>1.6990970000000001</c:v>
                </c:pt>
                <c:pt idx="52">
                  <c:v>1.7190970000000001</c:v>
                </c:pt>
                <c:pt idx="53">
                  <c:v>1.7390969999999999</c:v>
                </c:pt>
                <c:pt idx="54">
                  <c:v>1.798103</c:v>
                </c:pt>
                <c:pt idx="55">
                  <c:v>1.818103</c:v>
                </c:pt>
                <c:pt idx="56">
                  <c:v>1.838103</c:v>
                </c:pt>
                <c:pt idx="57">
                  <c:v>1.895108</c:v>
                </c:pt>
                <c:pt idx="58">
                  <c:v>1.915108</c:v>
                </c:pt>
                <c:pt idx="59">
                  <c:v>1.9351080000000001</c:v>
                </c:pt>
                <c:pt idx="60">
                  <c:v>1.9931140000000001</c:v>
                </c:pt>
                <c:pt idx="61">
                  <c:v>2.0131139999999998</c:v>
                </c:pt>
                <c:pt idx="62">
                  <c:v>2.0331139999999999</c:v>
                </c:pt>
                <c:pt idx="63">
                  <c:v>2.09212</c:v>
                </c:pt>
                <c:pt idx="64">
                  <c:v>2.11212</c:v>
                </c:pt>
                <c:pt idx="65">
                  <c:v>2.13212</c:v>
                </c:pt>
                <c:pt idx="66">
                  <c:v>2.1921249999999999</c:v>
                </c:pt>
                <c:pt idx="67">
                  <c:v>2.2121249999999999</c:v>
                </c:pt>
                <c:pt idx="68">
                  <c:v>2.2321249999999999</c:v>
                </c:pt>
                <c:pt idx="69">
                  <c:v>2.2941310000000001</c:v>
                </c:pt>
                <c:pt idx="70">
                  <c:v>2.3141310000000002</c:v>
                </c:pt>
                <c:pt idx="71">
                  <c:v>2.3341310000000002</c:v>
                </c:pt>
                <c:pt idx="72">
                  <c:v>2.3941370000000002</c:v>
                </c:pt>
                <c:pt idx="73">
                  <c:v>2.4141370000000002</c:v>
                </c:pt>
                <c:pt idx="74">
                  <c:v>2.4341370000000002</c:v>
                </c:pt>
                <c:pt idx="75">
                  <c:v>2.4941430000000002</c:v>
                </c:pt>
                <c:pt idx="76">
                  <c:v>2.5141429999999998</c:v>
                </c:pt>
                <c:pt idx="77">
                  <c:v>2.5341429999999998</c:v>
                </c:pt>
                <c:pt idx="78">
                  <c:v>2.5931479999999998</c:v>
                </c:pt>
                <c:pt idx="79">
                  <c:v>2.6131479999999998</c:v>
                </c:pt>
                <c:pt idx="80">
                  <c:v>2.6331479999999998</c:v>
                </c:pt>
                <c:pt idx="81">
                  <c:v>2.691154</c:v>
                </c:pt>
                <c:pt idx="82">
                  <c:v>2.7111540000000001</c:v>
                </c:pt>
                <c:pt idx="83">
                  <c:v>2.7311540000000001</c:v>
                </c:pt>
                <c:pt idx="84">
                  <c:v>2.7891599999999999</c:v>
                </c:pt>
                <c:pt idx="85">
                  <c:v>2.8091599999999999</c:v>
                </c:pt>
                <c:pt idx="86">
                  <c:v>2.8291599999999999</c:v>
                </c:pt>
                <c:pt idx="87">
                  <c:v>2.8901650000000001</c:v>
                </c:pt>
                <c:pt idx="88">
                  <c:v>2.9101650000000001</c:v>
                </c:pt>
                <c:pt idx="89">
                  <c:v>2.9301650000000001</c:v>
                </c:pt>
                <c:pt idx="90">
                  <c:v>2.9921709999999999</c:v>
                </c:pt>
                <c:pt idx="91">
                  <c:v>3.0121709999999999</c:v>
                </c:pt>
                <c:pt idx="92">
                  <c:v>3.0321709999999999</c:v>
                </c:pt>
                <c:pt idx="93">
                  <c:v>3.092177</c:v>
                </c:pt>
                <c:pt idx="94">
                  <c:v>3.112177</c:v>
                </c:pt>
                <c:pt idx="95">
                  <c:v>3.132177</c:v>
                </c:pt>
                <c:pt idx="96">
                  <c:v>3.1891820000000002</c:v>
                </c:pt>
                <c:pt idx="97">
                  <c:v>3.2091820000000002</c:v>
                </c:pt>
                <c:pt idx="98">
                  <c:v>3.2291820000000002</c:v>
                </c:pt>
                <c:pt idx="99">
                  <c:v>3.2881879999999999</c:v>
                </c:pt>
                <c:pt idx="100">
                  <c:v>3.3081879999999999</c:v>
                </c:pt>
                <c:pt idx="101">
                  <c:v>3.3281879999999999</c:v>
                </c:pt>
                <c:pt idx="102">
                  <c:v>3.3861940000000001</c:v>
                </c:pt>
                <c:pt idx="103">
                  <c:v>3.4061940000000002</c:v>
                </c:pt>
                <c:pt idx="104">
                  <c:v>3.4261940000000002</c:v>
                </c:pt>
                <c:pt idx="105">
                  <c:v>3.4851990000000002</c:v>
                </c:pt>
                <c:pt idx="106">
                  <c:v>3.5051990000000002</c:v>
                </c:pt>
                <c:pt idx="107">
                  <c:v>3.5251990000000002</c:v>
                </c:pt>
                <c:pt idx="108">
                  <c:v>3.5842049999999999</c:v>
                </c:pt>
                <c:pt idx="109">
                  <c:v>3.6042049999999999</c:v>
                </c:pt>
                <c:pt idx="110">
                  <c:v>3.6242049999999999</c:v>
                </c:pt>
                <c:pt idx="111">
                  <c:v>3.6862110000000001</c:v>
                </c:pt>
                <c:pt idx="112">
                  <c:v>3.7062110000000001</c:v>
                </c:pt>
                <c:pt idx="113">
                  <c:v>3.7262110000000002</c:v>
                </c:pt>
                <c:pt idx="114">
                  <c:v>3.7842169999999999</c:v>
                </c:pt>
                <c:pt idx="115">
                  <c:v>3.804217</c:v>
                </c:pt>
                <c:pt idx="116">
                  <c:v>3.824217</c:v>
                </c:pt>
                <c:pt idx="117">
                  <c:v>3.8812220000000002</c:v>
                </c:pt>
                <c:pt idx="118">
                  <c:v>3.9012220000000002</c:v>
                </c:pt>
                <c:pt idx="119">
                  <c:v>3.9212220000000002</c:v>
                </c:pt>
                <c:pt idx="120">
                  <c:v>3.9822280000000001</c:v>
                </c:pt>
                <c:pt idx="121">
                  <c:v>4.0022279999999997</c:v>
                </c:pt>
                <c:pt idx="122">
                  <c:v>4.0222280000000001</c:v>
                </c:pt>
                <c:pt idx="123">
                  <c:v>4.0802329999999998</c:v>
                </c:pt>
                <c:pt idx="124">
                  <c:v>4.1002330000000002</c:v>
                </c:pt>
                <c:pt idx="125">
                  <c:v>4.1202329999999998</c:v>
                </c:pt>
                <c:pt idx="126">
                  <c:v>4.182239</c:v>
                </c:pt>
                <c:pt idx="127">
                  <c:v>4.2022389999999996</c:v>
                </c:pt>
                <c:pt idx="128">
                  <c:v>4.2222390000000001</c:v>
                </c:pt>
                <c:pt idx="129">
                  <c:v>4.2822449999999996</c:v>
                </c:pt>
                <c:pt idx="130">
                  <c:v>4.3022450000000001</c:v>
                </c:pt>
                <c:pt idx="131">
                  <c:v>4.3222449999999997</c:v>
                </c:pt>
                <c:pt idx="132">
                  <c:v>4.3812509999999998</c:v>
                </c:pt>
                <c:pt idx="133">
                  <c:v>4.4012510000000002</c:v>
                </c:pt>
                <c:pt idx="134">
                  <c:v>4.4212509999999998</c:v>
                </c:pt>
                <c:pt idx="135">
                  <c:v>4.4802559999999998</c:v>
                </c:pt>
                <c:pt idx="136">
                  <c:v>4.5002560000000003</c:v>
                </c:pt>
                <c:pt idx="137">
                  <c:v>4.5202559999999998</c:v>
                </c:pt>
                <c:pt idx="138">
                  <c:v>4.5772620000000002</c:v>
                </c:pt>
                <c:pt idx="139">
                  <c:v>4.5972619999999997</c:v>
                </c:pt>
                <c:pt idx="140">
                  <c:v>4.6172620000000002</c:v>
                </c:pt>
                <c:pt idx="141">
                  <c:v>4.6822679999999997</c:v>
                </c:pt>
                <c:pt idx="142">
                  <c:v>4.7022680000000001</c:v>
                </c:pt>
                <c:pt idx="143">
                  <c:v>4.7222679999999997</c:v>
                </c:pt>
                <c:pt idx="144">
                  <c:v>4.7792729999999999</c:v>
                </c:pt>
                <c:pt idx="145">
                  <c:v>4.7992730000000003</c:v>
                </c:pt>
                <c:pt idx="146">
                  <c:v>4.8192729999999999</c:v>
                </c:pt>
                <c:pt idx="147">
                  <c:v>4.878279</c:v>
                </c:pt>
                <c:pt idx="148">
                  <c:v>4.8982789999999996</c:v>
                </c:pt>
                <c:pt idx="149">
                  <c:v>4.9182790000000001</c:v>
                </c:pt>
                <c:pt idx="150">
                  <c:v>4.9782849999999996</c:v>
                </c:pt>
                <c:pt idx="151">
                  <c:v>4.9982850000000001</c:v>
                </c:pt>
                <c:pt idx="152">
                  <c:v>5.0182849999999997</c:v>
                </c:pt>
                <c:pt idx="153">
                  <c:v>5.07829</c:v>
                </c:pt>
                <c:pt idx="154">
                  <c:v>5.0982900000000004</c:v>
                </c:pt>
                <c:pt idx="155">
                  <c:v>5.11829</c:v>
                </c:pt>
                <c:pt idx="156">
                  <c:v>5.1772960000000001</c:v>
                </c:pt>
                <c:pt idx="157">
                  <c:v>5.1972959999999997</c:v>
                </c:pt>
                <c:pt idx="158">
                  <c:v>5.2172960000000002</c:v>
                </c:pt>
                <c:pt idx="159">
                  <c:v>5.278302</c:v>
                </c:pt>
                <c:pt idx="160">
                  <c:v>5.2983019999999996</c:v>
                </c:pt>
                <c:pt idx="161">
                  <c:v>5.3183020000000001</c:v>
                </c:pt>
                <c:pt idx="162">
                  <c:v>5.3773080000000002</c:v>
                </c:pt>
                <c:pt idx="163">
                  <c:v>5.3973079999999998</c:v>
                </c:pt>
                <c:pt idx="164">
                  <c:v>5.4173080000000002</c:v>
                </c:pt>
                <c:pt idx="165">
                  <c:v>5.4763130000000002</c:v>
                </c:pt>
                <c:pt idx="166">
                  <c:v>5.4963129999999998</c:v>
                </c:pt>
                <c:pt idx="167">
                  <c:v>5.5163130000000002</c:v>
                </c:pt>
                <c:pt idx="168">
                  <c:v>5.574319</c:v>
                </c:pt>
                <c:pt idx="169">
                  <c:v>5.5943189999999996</c:v>
                </c:pt>
                <c:pt idx="170">
                  <c:v>5.6143190000000001</c:v>
                </c:pt>
                <c:pt idx="171">
                  <c:v>5.6723249999999998</c:v>
                </c:pt>
                <c:pt idx="172">
                  <c:v>5.6923250000000003</c:v>
                </c:pt>
                <c:pt idx="173">
                  <c:v>5.7123249999999999</c:v>
                </c:pt>
                <c:pt idx="174">
                  <c:v>5.7733299999999996</c:v>
                </c:pt>
                <c:pt idx="175">
                  <c:v>5.7933300000000001</c:v>
                </c:pt>
                <c:pt idx="176">
                  <c:v>5.8133299999999997</c:v>
                </c:pt>
                <c:pt idx="177">
                  <c:v>5.8733360000000001</c:v>
                </c:pt>
                <c:pt idx="178">
                  <c:v>5.8933359999999997</c:v>
                </c:pt>
                <c:pt idx="179">
                  <c:v>5.9133360000000001</c:v>
                </c:pt>
                <c:pt idx="180">
                  <c:v>5.9893429999999999</c:v>
                </c:pt>
                <c:pt idx="181">
                  <c:v>6.0093430000000003</c:v>
                </c:pt>
                <c:pt idx="182">
                  <c:v>6.0293429999999999</c:v>
                </c:pt>
                <c:pt idx="183">
                  <c:v>6.0873480000000004</c:v>
                </c:pt>
                <c:pt idx="184">
                  <c:v>6.107348</c:v>
                </c:pt>
                <c:pt idx="185">
                  <c:v>6.1273479999999996</c:v>
                </c:pt>
                <c:pt idx="186">
                  <c:v>6.1863539999999997</c:v>
                </c:pt>
                <c:pt idx="187">
                  <c:v>6.2063540000000001</c:v>
                </c:pt>
                <c:pt idx="188">
                  <c:v>6.2263539999999997</c:v>
                </c:pt>
                <c:pt idx="189">
                  <c:v>6.2773589999999997</c:v>
                </c:pt>
                <c:pt idx="190">
                  <c:v>6.2973590000000002</c:v>
                </c:pt>
                <c:pt idx="191">
                  <c:v>6.3173589999999997</c:v>
                </c:pt>
                <c:pt idx="192">
                  <c:v>6.3743650000000001</c:v>
                </c:pt>
                <c:pt idx="193">
                  <c:v>6.3943649999999996</c:v>
                </c:pt>
                <c:pt idx="194">
                  <c:v>6.4143650000000001</c:v>
                </c:pt>
                <c:pt idx="195">
                  <c:v>6.4723699999999997</c:v>
                </c:pt>
                <c:pt idx="196">
                  <c:v>6.4923700000000002</c:v>
                </c:pt>
                <c:pt idx="197">
                  <c:v>6.5123699999999998</c:v>
                </c:pt>
                <c:pt idx="198">
                  <c:v>6.5713759999999999</c:v>
                </c:pt>
                <c:pt idx="199">
                  <c:v>6.5913760000000003</c:v>
                </c:pt>
                <c:pt idx="200">
                  <c:v>6.6113759999999999</c:v>
                </c:pt>
                <c:pt idx="201">
                  <c:v>6.6713820000000004</c:v>
                </c:pt>
                <c:pt idx="202">
                  <c:v>6.6913819999999999</c:v>
                </c:pt>
                <c:pt idx="203">
                  <c:v>6.7113820000000004</c:v>
                </c:pt>
                <c:pt idx="204">
                  <c:v>6.7733879999999997</c:v>
                </c:pt>
                <c:pt idx="205">
                  <c:v>6.7933880000000002</c:v>
                </c:pt>
                <c:pt idx="206">
                  <c:v>6.8133879999999998</c:v>
                </c:pt>
                <c:pt idx="207">
                  <c:v>6.8733930000000001</c:v>
                </c:pt>
                <c:pt idx="208">
                  <c:v>6.8933929999999997</c:v>
                </c:pt>
                <c:pt idx="209">
                  <c:v>6.9133930000000001</c:v>
                </c:pt>
                <c:pt idx="210">
                  <c:v>6.9733989999999997</c:v>
                </c:pt>
                <c:pt idx="211">
                  <c:v>6.9933990000000001</c:v>
                </c:pt>
                <c:pt idx="212">
                  <c:v>7.0133989999999997</c:v>
                </c:pt>
                <c:pt idx="213">
                  <c:v>7.0744049999999996</c:v>
                </c:pt>
                <c:pt idx="214">
                  <c:v>7.0944050000000001</c:v>
                </c:pt>
                <c:pt idx="215">
                  <c:v>7.1144049999999996</c:v>
                </c:pt>
                <c:pt idx="216">
                  <c:v>7.1714099999999998</c:v>
                </c:pt>
                <c:pt idx="217">
                  <c:v>7.1914100000000003</c:v>
                </c:pt>
                <c:pt idx="218">
                  <c:v>7.2114099999999999</c:v>
                </c:pt>
                <c:pt idx="219">
                  <c:v>7.2694159999999997</c:v>
                </c:pt>
                <c:pt idx="220">
                  <c:v>7.2894160000000001</c:v>
                </c:pt>
                <c:pt idx="221">
                  <c:v>7.3094159999999997</c:v>
                </c:pt>
                <c:pt idx="222">
                  <c:v>7.3694220000000001</c:v>
                </c:pt>
                <c:pt idx="223">
                  <c:v>7.3894219999999997</c:v>
                </c:pt>
                <c:pt idx="224">
                  <c:v>7.4094220000000002</c:v>
                </c:pt>
                <c:pt idx="225">
                  <c:v>7.4684270000000001</c:v>
                </c:pt>
                <c:pt idx="226">
                  <c:v>7.4884269999999997</c:v>
                </c:pt>
                <c:pt idx="227">
                  <c:v>7.5084270000000002</c:v>
                </c:pt>
                <c:pt idx="228">
                  <c:v>7.5684329999999997</c:v>
                </c:pt>
                <c:pt idx="229">
                  <c:v>7.5884330000000002</c:v>
                </c:pt>
                <c:pt idx="230">
                  <c:v>7.6084329999999998</c:v>
                </c:pt>
                <c:pt idx="231">
                  <c:v>7.6694389999999997</c:v>
                </c:pt>
                <c:pt idx="232">
                  <c:v>7.6894390000000001</c:v>
                </c:pt>
                <c:pt idx="233">
                  <c:v>7.7094389999999997</c:v>
                </c:pt>
                <c:pt idx="234">
                  <c:v>7.7664439999999999</c:v>
                </c:pt>
                <c:pt idx="235">
                  <c:v>7.7864440000000004</c:v>
                </c:pt>
                <c:pt idx="236">
                  <c:v>7.8064439999999999</c:v>
                </c:pt>
                <c:pt idx="237">
                  <c:v>7.8654500000000001</c:v>
                </c:pt>
                <c:pt idx="238">
                  <c:v>7.8854499999999996</c:v>
                </c:pt>
                <c:pt idx="239">
                  <c:v>7.9054500000000001</c:v>
                </c:pt>
                <c:pt idx="240">
                  <c:v>7.9644560000000002</c:v>
                </c:pt>
                <c:pt idx="241">
                  <c:v>7.9844559999999998</c:v>
                </c:pt>
                <c:pt idx="242">
                  <c:v>8.0044559999999993</c:v>
                </c:pt>
                <c:pt idx="243">
                  <c:v>8.0634610000000002</c:v>
                </c:pt>
                <c:pt idx="244">
                  <c:v>8.0834609999999998</c:v>
                </c:pt>
                <c:pt idx="245">
                  <c:v>8.1034609999999994</c:v>
                </c:pt>
                <c:pt idx="246">
                  <c:v>8.1634670000000007</c:v>
                </c:pt>
                <c:pt idx="247">
                  <c:v>8.1834670000000003</c:v>
                </c:pt>
                <c:pt idx="248">
                  <c:v>8.2034669999999998</c:v>
                </c:pt>
                <c:pt idx="249">
                  <c:v>8.2664729999999995</c:v>
                </c:pt>
                <c:pt idx="250">
                  <c:v>8.2864730000000009</c:v>
                </c:pt>
                <c:pt idx="251">
                  <c:v>8.3064730000000004</c:v>
                </c:pt>
                <c:pt idx="252">
                  <c:v>8.3654779999999995</c:v>
                </c:pt>
                <c:pt idx="253">
                  <c:v>8.3854780000000009</c:v>
                </c:pt>
                <c:pt idx="254">
                  <c:v>8.4054780000000004</c:v>
                </c:pt>
                <c:pt idx="255">
                  <c:v>8.4644840000000006</c:v>
                </c:pt>
                <c:pt idx="256">
                  <c:v>8.4844840000000001</c:v>
                </c:pt>
                <c:pt idx="257">
                  <c:v>8.5044839999999997</c:v>
                </c:pt>
                <c:pt idx="258">
                  <c:v>8.5624900000000004</c:v>
                </c:pt>
                <c:pt idx="259">
                  <c:v>8.58249</c:v>
                </c:pt>
                <c:pt idx="260">
                  <c:v>8.6024899999999995</c:v>
                </c:pt>
                <c:pt idx="261">
                  <c:v>8.6604949999999992</c:v>
                </c:pt>
                <c:pt idx="262">
                  <c:v>8.6804950000000005</c:v>
                </c:pt>
                <c:pt idx="263">
                  <c:v>8.7004950000000001</c:v>
                </c:pt>
                <c:pt idx="264">
                  <c:v>8.7615010000000009</c:v>
                </c:pt>
                <c:pt idx="265">
                  <c:v>8.7815010000000004</c:v>
                </c:pt>
                <c:pt idx="266">
                  <c:v>8.801501</c:v>
                </c:pt>
                <c:pt idx="267">
                  <c:v>8.8615069999999996</c:v>
                </c:pt>
                <c:pt idx="268">
                  <c:v>8.8815069999999992</c:v>
                </c:pt>
                <c:pt idx="269">
                  <c:v>8.9015070000000005</c:v>
                </c:pt>
                <c:pt idx="270">
                  <c:v>8.9615130000000001</c:v>
                </c:pt>
                <c:pt idx="271">
                  <c:v>8.9815129999999996</c:v>
                </c:pt>
                <c:pt idx="272">
                  <c:v>9.0015129999999992</c:v>
                </c:pt>
                <c:pt idx="273">
                  <c:v>9.0615179999999995</c:v>
                </c:pt>
                <c:pt idx="274">
                  <c:v>9.0815180000000009</c:v>
                </c:pt>
                <c:pt idx="275">
                  <c:v>9.1015180000000004</c:v>
                </c:pt>
                <c:pt idx="276">
                  <c:v>9.161524</c:v>
                </c:pt>
                <c:pt idx="277">
                  <c:v>9.1815239999999996</c:v>
                </c:pt>
                <c:pt idx="278">
                  <c:v>9.2015239999999991</c:v>
                </c:pt>
                <c:pt idx="279">
                  <c:v>9.2625299999999999</c:v>
                </c:pt>
                <c:pt idx="280">
                  <c:v>9.2825299999999995</c:v>
                </c:pt>
                <c:pt idx="281">
                  <c:v>9.3025300000000009</c:v>
                </c:pt>
                <c:pt idx="282">
                  <c:v>9.3605350000000005</c:v>
                </c:pt>
                <c:pt idx="283">
                  <c:v>9.3805350000000001</c:v>
                </c:pt>
                <c:pt idx="284">
                  <c:v>9.4005349999999996</c:v>
                </c:pt>
                <c:pt idx="285">
                  <c:v>9.4605409999999992</c:v>
                </c:pt>
                <c:pt idx="286">
                  <c:v>9.4805410000000006</c:v>
                </c:pt>
                <c:pt idx="287">
                  <c:v>9.5005410000000001</c:v>
                </c:pt>
                <c:pt idx="288">
                  <c:v>9.5605469999999997</c:v>
                </c:pt>
                <c:pt idx="289">
                  <c:v>9.5805469999999993</c:v>
                </c:pt>
                <c:pt idx="290">
                  <c:v>9.6005470000000006</c:v>
                </c:pt>
                <c:pt idx="291">
                  <c:v>9.6605530000000002</c:v>
                </c:pt>
                <c:pt idx="292">
                  <c:v>9.6805529999999997</c:v>
                </c:pt>
                <c:pt idx="293">
                  <c:v>9.7005529999999993</c:v>
                </c:pt>
                <c:pt idx="294">
                  <c:v>9.7615580000000008</c:v>
                </c:pt>
                <c:pt idx="295">
                  <c:v>9.7815580000000004</c:v>
                </c:pt>
                <c:pt idx="296">
                  <c:v>9.801558</c:v>
                </c:pt>
                <c:pt idx="297">
                  <c:v>9.8615639999999996</c:v>
                </c:pt>
                <c:pt idx="298">
                  <c:v>9.8815639999999991</c:v>
                </c:pt>
                <c:pt idx="299">
                  <c:v>9.9015640000000005</c:v>
                </c:pt>
                <c:pt idx="300">
                  <c:v>9.9605700000000006</c:v>
                </c:pt>
                <c:pt idx="301">
                  <c:v>9.9805700000000002</c:v>
                </c:pt>
                <c:pt idx="302">
                  <c:v>10.00057</c:v>
                </c:pt>
                <c:pt idx="303">
                  <c:v>10.059575000000001</c:v>
                </c:pt>
                <c:pt idx="304">
                  <c:v>10.079575</c:v>
                </c:pt>
                <c:pt idx="305">
                  <c:v>10.099575</c:v>
                </c:pt>
                <c:pt idx="306">
                  <c:v>10.159580999999999</c:v>
                </c:pt>
                <c:pt idx="307">
                  <c:v>10.179581000000001</c:v>
                </c:pt>
                <c:pt idx="308">
                  <c:v>10.199581</c:v>
                </c:pt>
                <c:pt idx="309">
                  <c:v>10.258587</c:v>
                </c:pt>
                <c:pt idx="310">
                  <c:v>10.278587</c:v>
                </c:pt>
                <c:pt idx="311">
                  <c:v>10.298586999999999</c:v>
                </c:pt>
                <c:pt idx="312">
                  <c:v>10.358592</c:v>
                </c:pt>
                <c:pt idx="313">
                  <c:v>10.378591999999999</c:v>
                </c:pt>
                <c:pt idx="314">
                  <c:v>10.398592000000001</c:v>
                </c:pt>
                <c:pt idx="315">
                  <c:v>10.455598</c:v>
                </c:pt>
                <c:pt idx="316">
                  <c:v>10.475598</c:v>
                </c:pt>
                <c:pt idx="317">
                  <c:v>10.495597999999999</c:v>
                </c:pt>
                <c:pt idx="318">
                  <c:v>10.555604000000001</c:v>
                </c:pt>
                <c:pt idx="319">
                  <c:v>10.575604</c:v>
                </c:pt>
                <c:pt idx="320">
                  <c:v>10.595604</c:v>
                </c:pt>
                <c:pt idx="321">
                  <c:v>10.653608999999999</c:v>
                </c:pt>
                <c:pt idx="322">
                  <c:v>10.673609000000001</c:v>
                </c:pt>
                <c:pt idx="323">
                  <c:v>10.693609</c:v>
                </c:pt>
                <c:pt idx="324">
                  <c:v>10.754614999999999</c:v>
                </c:pt>
                <c:pt idx="325">
                  <c:v>10.774615000000001</c:v>
                </c:pt>
                <c:pt idx="326">
                  <c:v>10.794615</c:v>
                </c:pt>
                <c:pt idx="327">
                  <c:v>10.853621</c:v>
                </c:pt>
                <c:pt idx="328">
                  <c:v>10.873621</c:v>
                </c:pt>
                <c:pt idx="329">
                  <c:v>10.893621</c:v>
                </c:pt>
                <c:pt idx="330">
                  <c:v>10.952627</c:v>
                </c:pt>
                <c:pt idx="331">
                  <c:v>10.972626999999999</c:v>
                </c:pt>
                <c:pt idx="332">
                  <c:v>10.992627000000001</c:v>
                </c:pt>
                <c:pt idx="333">
                  <c:v>11.051632</c:v>
                </c:pt>
                <c:pt idx="334">
                  <c:v>11.071631999999999</c:v>
                </c:pt>
                <c:pt idx="335">
                  <c:v>11.091632000000001</c:v>
                </c:pt>
                <c:pt idx="336">
                  <c:v>11.152638</c:v>
                </c:pt>
                <c:pt idx="337">
                  <c:v>11.172637999999999</c:v>
                </c:pt>
                <c:pt idx="338">
                  <c:v>11.192638000000001</c:v>
                </c:pt>
                <c:pt idx="339">
                  <c:v>11.251644000000001</c:v>
                </c:pt>
                <c:pt idx="340">
                  <c:v>11.271644</c:v>
                </c:pt>
                <c:pt idx="341">
                  <c:v>11.291644</c:v>
                </c:pt>
                <c:pt idx="342">
                  <c:v>11.343648999999999</c:v>
                </c:pt>
                <c:pt idx="343">
                  <c:v>11.363649000000001</c:v>
                </c:pt>
                <c:pt idx="344">
                  <c:v>11.383649</c:v>
                </c:pt>
                <c:pt idx="345">
                  <c:v>11.442653999999999</c:v>
                </c:pt>
                <c:pt idx="346">
                  <c:v>11.462654000000001</c:v>
                </c:pt>
                <c:pt idx="347">
                  <c:v>11.482654</c:v>
                </c:pt>
                <c:pt idx="348">
                  <c:v>11.54166</c:v>
                </c:pt>
                <c:pt idx="349">
                  <c:v>11.56166</c:v>
                </c:pt>
                <c:pt idx="350">
                  <c:v>11.581659999999999</c:v>
                </c:pt>
                <c:pt idx="351">
                  <c:v>11.639666</c:v>
                </c:pt>
                <c:pt idx="352">
                  <c:v>11.659666</c:v>
                </c:pt>
                <c:pt idx="353">
                  <c:v>11.679665999999999</c:v>
                </c:pt>
                <c:pt idx="354">
                  <c:v>11.739672000000001</c:v>
                </c:pt>
                <c:pt idx="355">
                  <c:v>11.759672</c:v>
                </c:pt>
                <c:pt idx="356">
                  <c:v>11.779672</c:v>
                </c:pt>
                <c:pt idx="357">
                  <c:v>11.836677</c:v>
                </c:pt>
                <c:pt idx="358">
                  <c:v>11.856676999999999</c:v>
                </c:pt>
                <c:pt idx="359">
                  <c:v>11.876677000000001</c:v>
                </c:pt>
                <c:pt idx="360">
                  <c:v>11.936683</c:v>
                </c:pt>
                <c:pt idx="361">
                  <c:v>11.956683</c:v>
                </c:pt>
                <c:pt idx="362">
                  <c:v>11.976683</c:v>
                </c:pt>
                <c:pt idx="363">
                  <c:v>12.036688</c:v>
                </c:pt>
                <c:pt idx="364">
                  <c:v>12.056687999999999</c:v>
                </c:pt>
                <c:pt idx="365">
                  <c:v>12.076688000000001</c:v>
                </c:pt>
                <c:pt idx="366">
                  <c:v>12.135694000000001</c:v>
                </c:pt>
                <c:pt idx="367">
                  <c:v>12.155694</c:v>
                </c:pt>
                <c:pt idx="368">
                  <c:v>12.175694</c:v>
                </c:pt>
                <c:pt idx="369">
                  <c:v>12.2357</c:v>
                </c:pt>
                <c:pt idx="370">
                  <c:v>12.255699999999999</c:v>
                </c:pt>
                <c:pt idx="371">
                  <c:v>12.275700000000001</c:v>
                </c:pt>
                <c:pt idx="372">
                  <c:v>12.332705000000001</c:v>
                </c:pt>
                <c:pt idx="373">
                  <c:v>12.352705</c:v>
                </c:pt>
                <c:pt idx="374">
                  <c:v>12.372705</c:v>
                </c:pt>
                <c:pt idx="375">
                  <c:v>12.431711</c:v>
                </c:pt>
                <c:pt idx="376">
                  <c:v>12.451711</c:v>
                </c:pt>
                <c:pt idx="377">
                  <c:v>12.471711000000001</c:v>
                </c:pt>
                <c:pt idx="378">
                  <c:v>12.531717</c:v>
                </c:pt>
                <c:pt idx="379">
                  <c:v>12.551717</c:v>
                </c:pt>
                <c:pt idx="380">
                  <c:v>12.571717</c:v>
                </c:pt>
                <c:pt idx="381">
                  <c:v>12.633723</c:v>
                </c:pt>
                <c:pt idx="382">
                  <c:v>12.653722999999999</c:v>
                </c:pt>
                <c:pt idx="383">
                  <c:v>12.673723000000001</c:v>
                </c:pt>
                <c:pt idx="384">
                  <c:v>12.732728</c:v>
                </c:pt>
                <c:pt idx="385">
                  <c:v>12.752727999999999</c:v>
                </c:pt>
                <c:pt idx="386">
                  <c:v>12.772728000000001</c:v>
                </c:pt>
                <c:pt idx="387">
                  <c:v>12.833734</c:v>
                </c:pt>
                <c:pt idx="388">
                  <c:v>12.853733999999999</c:v>
                </c:pt>
                <c:pt idx="389">
                  <c:v>12.873734000000001</c:v>
                </c:pt>
                <c:pt idx="390">
                  <c:v>12.93374</c:v>
                </c:pt>
                <c:pt idx="391">
                  <c:v>12.95374</c:v>
                </c:pt>
                <c:pt idx="392">
                  <c:v>12.973739999999999</c:v>
                </c:pt>
                <c:pt idx="393">
                  <c:v>13.032745</c:v>
                </c:pt>
                <c:pt idx="394">
                  <c:v>13.052745</c:v>
                </c:pt>
                <c:pt idx="395">
                  <c:v>13.072744999999999</c:v>
                </c:pt>
                <c:pt idx="396">
                  <c:v>13.136751</c:v>
                </c:pt>
                <c:pt idx="397">
                  <c:v>13.156751</c:v>
                </c:pt>
                <c:pt idx="398">
                  <c:v>13.176750999999999</c:v>
                </c:pt>
                <c:pt idx="399">
                  <c:v>13.234757</c:v>
                </c:pt>
                <c:pt idx="400">
                  <c:v>13.254757</c:v>
                </c:pt>
                <c:pt idx="401">
                  <c:v>13.274756999999999</c:v>
                </c:pt>
                <c:pt idx="402">
                  <c:v>13.333762999999999</c:v>
                </c:pt>
                <c:pt idx="403">
                  <c:v>13.353763000000001</c:v>
                </c:pt>
                <c:pt idx="404">
                  <c:v>13.373763</c:v>
                </c:pt>
                <c:pt idx="405">
                  <c:v>13.431768</c:v>
                </c:pt>
                <c:pt idx="406">
                  <c:v>13.451768</c:v>
                </c:pt>
                <c:pt idx="407">
                  <c:v>13.471768000000001</c:v>
                </c:pt>
                <c:pt idx="408">
                  <c:v>13.529774</c:v>
                </c:pt>
                <c:pt idx="409">
                  <c:v>13.549773999999999</c:v>
                </c:pt>
                <c:pt idx="410">
                  <c:v>13.569774000000001</c:v>
                </c:pt>
                <c:pt idx="411">
                  <c:v>13.628780000000001</c:v>
                </c:pt>
                <c:pt idx="412">
                  <c:v>13.64878</c:v>
                </c:pt>
                <c:pt idx="413">
                  <c:v>13.66878</c:v>
                </c:pt>
                <c:pt idx="414">
                  <c:v>13.726785</c:v>
                </c:pt>
                <c:pt idx="415">
                  <c:v>13.746784999999999</c:v>
                </c:pt>
                <c:pt idx="416">
                  <c:v>13.766785</c:v>
                </c:pt>
                <c:pt idx="417">
                  <c:v>13.827790999999999</c:v>
                </c:pt>
                <c:pt idx="418">
                  <c:v>13.847791000000001</c:v>
                </c:pt>
                <c:pt idx="419">
                  <c:v>13.867791</c:v>
                </c:pt>
                <c:pt idx="420">
                  <c:v>13.926797000000001</c:v>
                </c:pt>
                <c:pt idx="421">
                  <c:v>13.946797</c:v>
                </c:pt>
                <c:pt idx="422">
                  <c:v>13.966797</c:v>
                </c:pt>
                <c:pt idx="423">
                  <c:v>14.024801999999999</c:v>
                </c:pt>
                <c:pt idx="424">
                  <c:v>14.044802000000001</c:v>
                </c:pt>
                <c:pt idx="425">
                  <c:v>14.064802</c:v>
                </c:pt>
                <c:pt idx="426">
                  <c:v>14.124808</c:v>
                </c:pt>
                <c:pt idx="427">
                  <c:v>14.144807999999999</c:v>
                </c:pt>
                <c:pt idx="428">
                  <c:v>14.164808000000001</c:v>
                </c:pt>
                <c:pt idx="429">
                  <c:v>14.223814000000001</c:v>
                </c:pt>
                <c:pt idx="430">
                  <c:v>14.243814</c:v>
                </c:pt>
                <c:pt idx="431">
                  <c:v>14.263814</c:v>
                </c:pt>
                <c:pt idx="432">
                  <c:v>14.326819</c:v>
                </c:pt>
                <c:pt idx="433">
                  <c:v>14.346819</c:v>
                </c:pt>
                <c:pt idx="434">
                  <c:v>14.366819</c:v>
                </c:pt>
                <c:pt idx="435">
                  <c:v>14.426824999999999</c:v>
                </c:pt>
                <c:pt idx="436">
                  <c:v>14.446825</c:v>
                </c:pt>
                <c:pt idx="437">
                  <c:v>14.466825</c:v>
                </c:pt>
                <c:pt idx="438">
                  <c:v>14.526831</c:v>
                </c:pt>
                <c:pt idx="439">
                  <c:v>14.546830999999999</c:v>
                </c:pt>
                <c:pt idx="440">
                  <c:v>14.566831000000001</c:v>
                </c:pt>
                <c:pt idx="441">
                  <c:v>14.626837</c:v>
                </c:pt>
                <c:pt idx="442">
                  <c:v>14.646837</c:v>
                </c:pt>
                <c:pt idx="443">
                  <c:v>14.666836999999999</c:v>
                </c:pt>
                <c:pt idx="444">
                  <c:v>14.725842</c:v>
                </c:pt>
                <c:pt idx="445">
                  <c:v>14.745842</c:v>
                </c:pt>
                <c:pt idx="446">
                  <c:v>14.765841999999999</c:v>
                </c:pt>
                <c:pt idx="447">
                  <c:v>14.828848000000001</c:v>
                </c:pt>
                <c:pt idx="448">
                  <c:v>14.848848</c:v>
                </c:pt>
                <c:pt idx="449">
                  <c:v>14.868848</c:v>
                </c:pt>
                <c:pt idx="450">
                  <c:v>14.927854</c:v>
                </c:pt>
                <c:pt idx="451">
                  <c:v>14.947854</c:v>
                </c:pt>
                <c:pt idx="452">
                  <c:v>14.967854000000001</c:v>
                </c:pt>
                <c:pt idx="453">
                  <c:v>15.025859000000001</c:v>
                </c:pt>
                <c:pt idx="454">
                  <c:v>15.045859</c:v>
                </c:pt>
                <c:pt idx="455">
                  <c:v>15.065859</c:v>
                </c:pt>
                <c:pt idx="456">
                  <c:v>15.125864999999999</c:v>
                </c:pt>
                <c:pt idx="457">
                  <c:v>15.145865000000001</c:v>
                </c:pt>
                <c:pt idx="458">
                  <c:v>15.165865</c:v>
                </c:pt>
                <c:pt idx="459">
                  <c:v>15.225871</c:v>
                </c:pt>
                <c:pt idx="460">
                  <c:v>15.245870999999999</c:v>
                </c:pt>
                <c:pt idx="461">
                  <c:v>15.265871000000001</c:v>
                </c:pt>
                <c:pt idx="462">
                  <c:v>15.324877000000001</c:v>
                </c:pt>
                <c:pt idx="463">
                  <c:v>15.344877</c:v>
                </c:pt>
                <c:pt idx="464">
                  <c:v>15.364877</c:v>
                </c:pt>
                <c:pt idx="465">
                  <c:v>15.423882000000001</c:v>
                </c:pt>
                <c:pt idx="466">
                  <c:v>15.443882</c:v>
                </c:pt>
                <c:pt idx="467">
                  <c:v>15.463882</c:v>
                </c:pt>
                <c:pt idx="468">
                  <c:v>15.522888</c:v>
                </c:pt>
                <c:pt idx="469">
                  <c:v>15.542888</c:v>
                </c:pt>
                <c:pt idx="470">
                  <c:v>15.562887999999999</c:v>
                </c:pt>
                <c:pt idx="471">
                  <c:v>15.621893999999999</c:v>
                </c:pt>
                <c:pt idx="472">
                  <c:v>15.641894000000001</c:v>
                </c:pt>
                <c:pt idx="473">
                  <c:v>15.661894</c:v>
                </c:pt>
                <c:pt idx="474">
                  <c:v>15.720898999999999</c:v>
                </c:pt>
                <c:pt idx="475">
                  <c:v>15.740899000000001</c:v>
                </c:pt>
                <c:pt idx="476">
                  <c:v>15.760899</c:v>
                </c:pt>
                <c:pt idx="477">
                  <c:v>15.818905000000001</c:v>
                </c:pt>
                <c:pt idx="478">
                  <c:v>15.838905</c:v>
                </c:pt>
                <c:pt idx="479">
                  <c:v>15.858905</c:v>
                </c:pt>
                <c:pt idx="480">
                  <c:v>15.917911</c:v>
                </c:pt>
                <c:pt idx="481">
                  <c:v>15.937911</c:v>
                </c:pt>
                <c:pt idx="482">
                  <c:v>15.957910999999999</c:v>
                </c:pt>
                <c:pt idx="483">
                  <c:v>16.015916000000001</c:v>
                </c:pt>
                <c:pt idx="484">
                  <c:v>16.035916</c:v>
                </c:pt>
                <c:pt idx="485">
                  <c:v>16.055916</c:v>
                </c:pt>
                <c:pt idx="486">
                  <c:v>16.115922000000001</c:v>
                </c:pt>
                <c:pt idx="487">
                  <c:v>16.135922000000001</c:v>
                </c:pt>
                <c:pt idx="488">
                  <c:v>16.155922</c:v>
                </c:pt>
                <c:pt idx="489">
                  <c:v>16.215927000000001</c:v>
                </c:pt>
                <c:pt idx="490">
                  <c:v>16.235927</c:v>
                </c:pt>
                <c:pt idx="491">
                  <c:v>16.255927</c:v>
                </c:pt>
                <c:pt idx="492">
                  <c:v>16.312933000000001</c:v>
                </c:pt>
                <c:pt idx="493">
                  <c:v>16.332933000000001</c:v>
                </c:pt>
                <c:pt idx="494">
                  <c:v>16.352933</c:v>
                </c:pt>
                <c:pt idx="495">
                  <c:v>16.408939</c:v>
                </c:pt>
                <c:pt idx="496">
                  <c:v>16.428939</c:v>
                </c:pt>
                <c:pt idx="497">
                  <c:v>16.448938999999999</c:v>
                </c:pt>
                <c:pt idx="498">
                  <c:v>16.500944</c:v>
                </c:pt>
                <c:pt idx="499">
                  <c:v>16.520944</c:v>
                </c:pt>
                <c:pt idx="500">
                  <c:v>16.540944</c:v>
                </c:pt>
                <c:pt idx="501">
                  <c:v>16.60295</c:v>
                </c:pt>
                <c:pt idx="502">
                  <c:v>16.622949999999999</c:v>
                </c:pt>
                <c:pt idx="503">
                  <c:v>16.642949999999999</c:v>
                </c:pt>
                <c:pt idx="504">
                  <c:v>16.701955000000002</c:v>
                </c:pt>
                <c:pt idx="505">
                  <c:v>16.721955000000001</c:v>
                </c:pt>
                <c:pt idx="506">
                  <c:v>16.741955000000001</c:v>
                </c:pt>
                <c:pt idx="507">
                  <c:v>16.799961</c:v>
                </c:pt>
                <c:pt idx="508">
                  <c:v>16.819960999999999</c:v>
                </c:pt>
                <c:pt idx="509">
                  <c:v>16.839960999999999</c:v>
                </c:pt>
                <c:pt idx="510">
                  <c:v>16.897967000000001</c:v>
                </c:pt>
                <c:pt idx="511">
                  <c:v>16.917967000000001</c:v>
                </c:pt>
                <c:pt idx="512">
                  <c:v>16.937967</c:v>
                </c:pt>
                <c:pt idx="513">
                  <c:v>16.995971999999998</c:v>
                </c:pt>
                <c:pt idx="514">
                  <c:v>17.015972000000001</c:v>
                </c:pt>
                <c:pt idx="515">
                  <c:v>17.035972000000001</c:v>
                </c:pt>
                <c:pt idx="516">
                  <c:v>17.093978</c:v>
                </c:pt>
                <c:pt idx="517">
                  <c:v>17.113977999999999</c:v>
                </c:pt>
                <c:pt idx="518">
                  <c:v>17.133977999999999</c:v>
                </c:pt>
                <c:pt idx="519">
                  <c:v>17.193982999999999</c:v>
                </c:pt>
                <c:pt idx="520">
                  <c:v>17.213982999999999</c:v>
                </c:pt>
                <c:pt idx="521">
                  <c:v>17.233982999999998</c:v>
                </c:pt>
                <c:pt idx="522">
                  <c:v>17.294989000000001</c:v>
                </c:pt>
                <c:pt idx="523">
                  <c:v>17.314989000000001</c:v>
                </c:pt>
                <c:pt idx="524">
                  <c:v>17.334989</c:v>
                </c:pt>
                <c:pt idx="525">
                  <c:v>17.393995</c:v>
                </c:pt>
                <c:pt idx="526">
                  <c:v>17.413995</c:v>
                </c:pt>
                <c:pt idx="527">
                  <c:v>17.433994999999999</c:v>
                </c:pt>
                <c:pt idx="528">
                  <c:v>17.492000000000001</c:v>
                </c:pt>
                <c:pt idx="529">
                  <c:v>17.512</c:v>
                </c:pt>
                <c:pt idx="530">
                  <c:v>17.532</c:v>
                </c:pt>
                <c:pt idx="531">
                  <c:v>17.593005999999999</c:v>
                </c:pt>
                <c:pt idx="532">
                  <c:v>17.613005999999999</c:v>
                </c:pt>
                <c:pt idx="533">
                  <c:v>17.633006000000002</c:v>
                </c:pt>
                <c:pt idx="534">
                  <c:v>17.690011999999999</c:v>
                </c:pt>
                <c:pt idx="535">
                  <c:v>17.710011999999999</c:v>
                </c:pt>
                <c:pt idx="536">
                  <c:v>17.730011999999999</c:v>
                </c:pt>
                <c:pt idx="537">
                  <c:v>17.790018</c:v>
                </c:pt>
                <c:pt idx="538">
                  <c:v>17.810017999999999</c:v>
                </c:pt>
                <c:pt idx="539">
                  <c:v>17.830017999999999</c:v>
                </c:pt>
                <c:pt idx="540">
                  <c:v>17.892022999999998</c:v>
                </c:pt>
                <c:pt idx="541">
                  <c:v>17.912023000000001</c:v>
                </c:pt>
                <c:pt idx="542">
                  <c:v>17.932023000000001</c:v>
                </c:pt>
                <c:pt idx="543">
                  <c:v>17.992028999999999</c:v>
                </c:pt>
                <c:pt idx="544">
                  <c:v>18.012028999999998</c:v>
                </c:pt>
                <c:pt idx="545">
                  <c:v>18.032029000000001</c:v>
                </c:pt>
                <c:pt idx="546">
                  <c:v>18.091035000000002</c:v>
                </c:pt>
                <c:pt idx="547">
                  <c:v>18.111035000000001</c:v>
                </c:pt>
                <c:pt idx="548">
                  <c:v>18.131035000000001</c:v>
                </c:pt>
                <c:pt idx="549">
                  <c:v>18.191040000000001</c:v>
                </c:pt>
                <c:pt idx="550">
                  <c:v>18.211040000000001</c:v>
                </c:pt>
                <c:pt idx="551">
                  <c:v>18.23104</c:v>
                </c:pt>
                <c:pt idx="552">
                  <c:v>18.292045999999999</c:v>
                </c:pt>
                <c:pt idx="553">
                  <c:v>18.312045999999999</c:v>
                </c:pt>
                <c:pt idx="554">
                  <c:v>18.332045999999998</c:v>
                </c:pt>
                <c:pt idx="555">
                  <c:v>18.390052000000001</c:v>
                </c:pt>
                <c:pt idx="556">
                  <c:v>18.410052</c:v>
                </c:pt>
                <c:pt idx="557">
                  <c:v>18.430052</c:v>
                </c:pt>
                <c:pt idx="558">
                  <c:v>18.491057999999999</c:v>
                </c:pt>
                <c:pt idx="559">
                  <c:v>18.511057999999998</c:v>
                </c:pt>
                <c:pt idx="560">
                  <c:v>18.531058000000002</c:v>
                </c:pt>
                <c:pt idx="561">
                  <c:v>18.590063000000001</c:v>
                </c:pt>
                <c:pt idx="562">
                  <c:v>18.610063</c:v>
                </c:pt>
                <c:pt idx="563">
                  <c:v>18.630063</c:v>
                </c:pt>
                <c:pt idx="564">
                  <c:v>18.688068999999999</c:v>
                </c:pt>
                <c:pt idx="565">
                  <c:v>18.708068999999998</c:v>
                </c:pt>
                <c:pt idx="566">
                  <c:v>18.728069000000001</c:v>
                </c:pt>
                <c:pt idx="567">
                  <c:v>18.789075</c:v>
                </c:pt>
                <c:pt idx="568">
                  <c:v>18.809075</c:v>
                </c:pt>
                <c:pt idx="569">
                  <c:v>18.829075</c:v>
                </c:pt>
                <c:pt idx="570">
                  <c:v>18.88908</c:v>
                </c:pt>
                <c:pt idx="571">
                  <c:v>18.909079999999999</c:v>
                </c:pt>
                <c:pt idx="572">
                  <c:v>18.929079999999999</c:v>
                </c:pt>
                <c:pt idx="573">
                  <c:v>18.986086</c:v>
                </c:pt>
                <c:pt idx="574">
                  <c:v>19.006086</c:v>
                </c:pt>
                <c:pt idx="575">
                  <c:v>19.026085999999999</c:v>
                </c:pt>
                <c:pt idx="576">
                  <c:v>19.086092000000001</c:v>
                </c:pt>
                <c:pt idx="577">
                  <c:v>19.106092</c:v>
                </c:pt>
                <c:pt idx="578">
                  <c:v>19.126092</c:v>
                </c:pt>
                <c:pt idx="579">
                  <c:v>19.186097</c:v>
                </c:pt>
                <c:pt idx="580">
                  <c:v>19.206097</c:v>
                </c:pt>
                <c:pt idx="581">
                  <c:v>19.226096999999999</c:v>
                </c:pt>
                <c:pt idx="582">
                  <c:v>19.286103000000001</c:v>
                </c:pt>
                <c:pt idx="583">
                  <c:v>19.306103</c:v>
                </c:pt>
                <c:pt idx="584">
                  <c:v>19.326103</c:v>
                </c:pt>
                <c:pt idx="585">
                  <c:v>19.390108999999999</c:v>
                </c:pt>
                <c:pt idx="586">
                  <c:v>19.410108999999999</c:v>
                </c:pt>
                <c:pt idx="587">
                  <c:v>19.430109000000002</c:v>
                </c:pt>
                <c:pt idx="588">
                  <c:v>19.490114999999999</c:v>
                </c:pt>
                <c:pt idx="589">
                  <c:v>19.510114999999999</c:v>
                </c:pt>
                <c:pt idx="590">
                  <c:v>19.530114999999999</c:v>
                </c:pt>
                <c:pt idx="591">
                  <c:v>19.591121000000001</c:v>
                </c:pt>
                <c:pt idx="592">
                  <c:v>19.611121000000001</c:v>
                </c:pt>
                <c:pt idx="593">
                  <c:v>19.631121</c:v>
                </c:pt>
                <c:pt idx="594">
                  <c:v>19.688126</c:v>
                </c:pt>
                <c:pt idx="595">
                  <c:v>19.708126</c:v>
                </c:pt>
                <c:pt idx="596">
                  <c:v>19.728126</c:v>
                </c:pt>
                <c:pt idx="597">
                  <c:v>19.788132000000001</c:v>
                </c:pt>
                <c:pt idx="598">
                  <c:v>19.808132000000001</c:v>
                </c:pt>
                <c:pt idx="599">
                  <c:v>19.828132</c:v>
                </c:pt>
                <c:pt idx="600">
                  <c:v>19.890138</c:v>
                </c:pt>
                <c:pt idx="601">
                  <c:v>19.910138</c:v>
                </c:pt>
                <c:pt idx="602">
                  <c:v>19.930137999999999</c:v>
                </c:pt>
                <c:pt idx="603">
                  <c:v>19.990143</c:v>
                </c:pt>
                <c:pt idx="604">
                  <c:v>20.010142999999999</c:v>
                </c:pt>
                <c:pt idx="605">
                  <c:v>20.030142999999999</c:v>
                </c:pt>
                <c:pt idx="606">
                  <c:v>20.089148999999999</c:v>
                </c:pt>
                <c:pt idx="607">
                  <c:v>20.109148999999999</c:v>
                </c:pt>
                <c:pt idx="608">
                  <c:v>20.129149000000002</c:v>
                </c:pt>
                <c:pt idx="609">
                  <c:v>20.188154999999998</c:v>
                </c:pt>
                <c:pt idx="610">
                  <c:v>20.208155000000001</c:v>
                </c:pt>
                <c:pt idx="611">
                  <c:v>20.228155000000001</c:v>
                </c:pt>
                <c:pt idx="612">
                  <c:v>20.286159999999999</c:v>
                </c:pt>
                <c:pt idx="613">
                  <c:v>20.306159999999998</c:v>
                </c:pt>
                <c:pt idx="614">
                  <c:v>20.326160000000002</c:v>
                </c:pt>
                <c:pt idx="615">
                  <c:v>20.386165999999999</c:v>
                </c:pt>
                <c:pt idx="616">
                  <c:v>20.406165999999999</c:v>
                </c:pt>
                <c:pt idx="617">
                  <c:v>20.426165999999998</c:v>
                </c:pt>
                <c:pt idx="618">
                  <c:v>20.485171999999999</c:v>
                </c:pt>
                <c:pt idx="619">
                  <c:v>20.505172000000002</c:v>
                </c:pt>
                <c:pt idx="620">
                  <c:v>20.525172000000001</c:v>
                </c:pt>
                <c:pt idx="621">
                  <c:v>20.585177000000002</c:v>
                </c:pt>
                <c:pt idx="622">
                  <c:v>20.605177000000001</c:v>
                </c:pt>
                <c:pt idx="623">
                  <c:v>20.625177000000001</c:v>
                </c:pt>
                <c:pt idx="624">
                  <c:v>20.683183</c:v>
                </c:pt>
                <c:pt idx="625">
                  <c:v>20.703182999999999</c:v>
                </c:pt>
                <c:pt idx="626">
                  <c:v>20.723182999999999</c:v>
                </c:pt>
                <c:pt idx="627">
                  <c:v>20.784189000000001</c:v>
                </c:pt>
                <c:pt idx="628">
                  <c:v>20.804189000000001</c:v>
                </c:pt>
                <c:pt idx="629">
                  <c:v>20.824189000000001</c:v>
                </c:pt>
                <c:pt idx="630">
                  <c:v>20.883195000000001</c:v>
                </c:pt>
                <c:pt idx="631">
                  <c:v>20.903195</c:v>
                </c:pt>
                <c:pt idx="632">
                  <c:v>20.923195</c:v>
                </c:pt>
                <c:pt idx="633">
                  <c:v>20.9802</c:v>
                </c:pt>
                <c:pt idx="634">
                  <c:v>21.0002</c:v>
                </c:pt>
                <c:pt idx="635">
                  <c:v>21.020199999999999</c:v>
                </c:pt>
                <c:pt idx="636">
                  <c:v>21.080206</c:v>
                </c:pt>
                <c:pt idx="637">
                  <c:v>21.100206</c:v>
                </c:pt>
                <c:pt idx="638">
                  <c:v>21.120206</c:v>
                </c:pt>
                <c:pt idx="639">
                  <c:v>21.180211</c:v>
                </c:pt>
                <c:pt idx="640">
                  <c:v>21.200210999999999</c:v>
                </c:pt>
                <c:pt idx="641">
                  <c:v>21.220210999999999</c:v>
                </c:pt>
                <c:pt idx="642">
                  <c:v>21.279216999999999</c:v>
                </c:pt>
                <c:pt idx="643">
                  <c:v>21.299216999999999</c:v>
                </c:pt>
                <c:pt idx="644">
                  <c:v>21.319216999999998</c:v>
                </c:pt>
                <c:pt idx="645">
                  <c:v>21.378222999999998</c:v>
                </c:pt>
                <c:pt idx="646">
                  <c:v>21.398223000000002</c:v>
                </c:pt>
                <c:pt idx="647">
                  <c:v>21.418223000000001</c:v>
                </c:pt>
                <c:pt idx="648">
                  <c:v>21.477228</c:v>
                </c:pt>
                <c:pt idx="649">
                  <c:v>21.497228</c:v>
                </c:pt>
                <c:pt idx="650">
                  <c:v>21.517227999999999</c:v>
                </c:pt>
                <c:pt idx="651">
                  <c:v>21.571234</c:v>
                </c:pt>
                <c:pt idx="652">
                  <c:v>21.591234</c:v>
                </c:pt>
                <c:pt idx="653">
                  <c:v>21.611234</c:v>
                </c:pt>
                <c:pt idx="654">
                  <c:v>21.668239</c:v>
                </c:pt>
                <c:pt idx="655">
                  <c:v>21.688238999999999</c:v>
                </c:pt>
                <c:pt idx="656">
                  <c:v>21.708238999999999</c:v>
                </c:pt>
                <c:pt idx="657">
                  <c:v>21.768245</c:v>
                </c:pt>
                <c:pt idx="658">
                  <c:v>21.788245</c:v>
                </c:pt>
                <c:pt idx="659">
                  <c:v>21.808244999999999</c:v>
                </c:pt>
                <c:pt idx="660">
                  <c:v>21.865251000000001</c:v>
                </c:pt>
                <c:pt idx="661">
                  <c:v>21.885251</c:v>
                </c:pt>
                <c:pt idx="662">
                  <c:v>21.905251</c:v>
                </c:pt>
                <c:pt idx="663">
                  <c:v>21.963256000000001</c:v>
                </c:pt>
                <c:pt idx="664">
                  <c:v>21.983256000000001</c:v>
                </c:pt>
                <c:pt idx="665">
                  <c:v>22.003256</c:v>
                </c:pt>
                <c:pt idx="666">
                  <c:v>22.062262</c:v>
                </c:pt>
                <c:pt idx="667">
                  <c:v>22.082262</c:v>
                </c:pt>
                <c:pt idx="668">
                  <c:v>22.102262</c:v>
                </c:pt>
                <c:pt idx="669">
                  <c:v>22.162268000000001</c:v>
                </c:pt>
                <c:pt idx="670">
                  <c:v>22.182268000000001</c:v>
                </c:pt>
                <c:pt idx="671">
                  <c:v>22.202268</c:v>
                </c:pt>
                <c:pt idx="672">
                  <c:v>22.262273</c:v>
                </c:pt>
                <c:pt idx="673">
                  <c:v>22.282273</c:v>
                </c:pt>
                <c:pt idx="674">
                  <c:v>22.302273</c:v>
                </c:pt>
                <c:pt idx="675">
                  <c:v>22.362279000000001</c:v>
                </c:pt>
                <c:pt idx="676">
                  <c:v>22.382279</c:v>
                </c:pt>
                <c:pt idx="677">
                  <c:v>22.402279</c:v>
                </c:pt>
                <c:pt idx="678">
                  <c:v>22.462285000000001</c:v>
                </c:pt>
                <c:pt idx="679">
                  <c:v>22.482285000000001</c:v>
                </c:pt>
                <c:pt idx="680">
                  <c:v>22.502285000000001</c:v>
                </c:pt>
                <c:pt idx="681">
                  <c:v>22.562290000000001</c:v>
                </c:pt>
                <c:pt idx="682">
                  <c:v>22.58229</c:v>
                </c:pt>
                <c:pt idx="683">
                  <c:v>22.60229</c:v>
                </c:pt>
                <c:pt idx="684">
                  <c:v>22.660295999999999</c:v>
                </c:pt>
                <c:pt idx="685">
                  <c:v>22.680295999999998</c:v>
                </c:pt>
                <c:pt idx="686">
                  <c:v>22.700296000000002</c:v>
                </c:pt>
                <c:pt idx="687">
                  <c:v>22.758302</c:v>
                </c:pt>
                <c:pt idx="688">
                  <c:v>22.778302</c:v>
                </c:pt>
                <c:pt idx="689">
                  <c:v>22.798302</c:v>
                </c:pt>
                <c:pt idx="690">
                  <c:v>22.858308000000001</c:v>
                </c:pt>
                <c:pt idx="691">
                  <c:v>22.878308000000001</c:v>
                </c:pt>
                <c:pt idx="692">
                  <c:v>22.898308</c:v>
                </c:pt>
                <c:pt idx="693">
                  <c:v>22.958313</c:v>
                </c:pt>
                <c:pt idx="694">
                  <c:v>22.978313</c:v>
                </c:pt>
                <c:pt idx="695">
                  <c:v>22.998313</c:v>
                </c:pt>
                <c:pt idx="696">
                  <c:v>23.060319</c:v>
                </c:pt>
                <c:pt idx="697">
                  <c:v>23.080318999999999</c:v>
                </c:pt>
                <c:pt idx="698">
                  <c:v>23.100318999999999</c:v>
                </c:pt>
                <c:pt idx="699">
                  <c:v>23.160325</c:v>
                </c:pt>
                <c:pt idx="700">
                  <c:v>23.180325</c:v>
                </c:pt>
                <c:pt idx="701">
                  <c:v>23.200324999999999</c:v>
                </c:pt>
                <c:pt idx="702">
                  <c:v>23.25733</c:v>
                </c:pt>
                <c:pt idx="703">
                  <c:v>23.277329999999999</c:v>
                </c:pt>
                <c:pt idx="704">
                  <c:v>23.297329999999999</c:v>
                </c:pt>
                <c:pt idx="705">
                  <c:v>23.368337</c:v>
                </c:pt>
                <c:pt idx="706">
                  <c:v>23.388337</c:v>
                </c:pt>
                <c:pt idx="707">
                  <c:v>23.408337</c:v>
                </c:pt>
                <c:pt idx="708">
                  <c:v>23.462342</c:v>
                </c:pt>
                <c:pt idx="709">
                  <c:v>23.482341999999999</c:v>
                </c:pt>
                <c:pt idx="710">
                  <c:v>23.502341999999999</c:v>
                </c:pt>
                <c:pt idx="711">
                  <c:v>23.562348</c:v>
                </c:pt>
                <c:pt idx="712">
                  <c:v>23.582348</c:v>
                </c:pt>
                <c:pt idx="713">
                  <c:v>23.602347999999999</c:v>
                </c:pt>
                <c:pt idx="714">
                  <c:v>23.658353000000002</c:v>
                </c:pt>
                <c:pt idx="715">
                  <c:v>23.678353000000001</c:v>
                </c:pt>
                <c:pt idx="716">
                  <c:v>23.698353000000001</c:v>
                </c:pt>
                <c:pt idx="717">
                  <c:v>23.752358999999998</c:v>
                </c:pt>
                <c:pt idx="718">
                  <c:v>23.772359000000002</c:v>
                </c:pt>
                <c:pt idx="719">
                  <c:v>23.792359000000001</c:v>
                </c:pt>
                <c:pt idx="720">
                  <c:v>23.860365000000002</c:v>
                </c:pt>
                <c:pt idx="721">
                  <c:v>23.880365000000001</c:v>
                </c:pt>
                <c:pt idx="722">
                  <c:v>23.900365000000001</c:v>
                </c:pt>
                <c:pt idx="723">
                  <c:v>23.95337</c:v>
                </c:pt>
                <c:pt idx="724">
                  <c:v>23.973369999999999</c:v>
                </c:pt>
                <c:pt idx="725">
                  <c:v>23.993369999999999</c:v>
                </c:pt>
                <c:pt idx="726">
                  <c:v>24.052375999999999</c:v>
                </c:pt>
                <c:pt idx="727">
                  <c:v>24.072375999999998</c:v>
                </c:pt>
                <c:pt idx="728">
                  <c:v>24.092376000000002</c:v>
                </c:pt>
                <c:pt idx="729">
                  <c:v>24.145381</c:v>
                </c:pt>
                <c:pt idx="730">
                  <c:v>24.165381</c:v>
                </c:pt>
                <c:pt idx="731">
                  <c:v>24.185381</c:v>
                </c:pt>
                <c:pt idx="732">
                  <c:v>24.236386</c:v>
                </c:pt>
                <c:pt idx="733">
                  <c:v>24.256385999999999</c:v>
                </c:pt>
                <c:pt idx="734">
                  <c:v>24.276385999999999</c:v>
                </c:pt>
                <c:pt idx="735">
                  <c:v>24.334392000000001</c:v>
                </c:pt>
                <c:pt idx="736">
                  <c:v>24.354392000000001</c:v>
                </c:pt>
                <c:pt idx="737">
                  <c:v>24.374392</c:v>
                </c:pt>
                <c:pt idx="738">
                  <c:v>24.424396999999999</c:v>
                </c:pt>
                <c:pt idx="739">
                  <c:v>24.444396999999999</c:v>
                </c:pt>
                <c:pt idx="740">
                  <c:v>24.464397000000002</c:v>
                </c:pt>
                <c:pt idx="741">
                  <c:v>24.517402000000001</c:v>
                </c:pt>
                <c:pt idx="742">
                  <c:v>24.537402</c:v>
                </c:pt>
                <c:pt idx="743">
                  <c:v>24.557402</c:v>
                </c:pt>
                <c:pt idx="744">
                  <c:v>24.614408000000001</c:v>
                </c:pt>
                <c:pt idx="745">
                  <c:v>24.634408000000001</c:v>
                </c:pt>
                <c:pt idx="746">
                  <c:v>24.654408</c:v>
                </c:pt>
                <c:pt idx="747">
                  <c:v>24.711414000000001</c:v>
                </c:pt>
                <c:pt idx="748">
                  <c:v>24.731414000000001</c:v>
                </c:pt>
                <c:pt idx="749">
                  <c:v>24.751414</c:v>
                </c:pt>
                <c:pt idx="750">
                  <c:v>24.802419</c:v>
                </c:pt>
                <c:pt idx="751">
                  <c:v>24.822419</c:v>
                </c:pt>
                <c:pt idx="752">
                  <c:v>24.842419</c:v>
                </c:pt>
                <c:pt idx="753">
                  <c:v>24.899424</c:v>
                </c:pt>
                <c:pt idx="754">
                  <c:v>24.919423999999999</c:v>
                </c:pt>
                <c:pt idx="755">
                  <c:v>24.939423999999999</c:v>
                </c:pt>
                <c:pt idx="756">
                  <c:v>24.997430000000001</c:v>
                </c:pt>
                <c:pt idx="757">
                  <c:v>25.017430000000001</c:v>
                </c:pt>
                <c:pt idx="758">
                  <c:v>25.037430000000001</c:v>
                </c:pt>
                <c:pt idx="759">
                  <c:v>25.090434999999999</c:v>
                </c:pt>
                <c:pt idx="760">
                  <c:v>25.110434999999999</c:v>
                </c:pt>
                <c:pt idx="761">
                  <c:v>25.130434999999999</c:v>
                </c:pt>
                <c:pt idx="762">
                  <c:v>25.18244</c:v>
                </c:pt>
                <c:pt idx="763">
                  <c:v>25.202439999999999</c:v>
                </c:pt>
                <c:pt idx="764">
                  <c:v>25.222439999999999</c:v>
                </c:pt>
                <c:pt idx="765">
                  <c:v>25.282446</c:v>
                </c:pt>
                <c:pt idx="766">
                  <c:v>25.302446</c:v>
                </c:pt>
                <c:pt idx="767">
                  <c:v>25.322445999999999</c:v>
                </c:pt>
                <c:pt idx="768">
                  <c:v>25.385452000000001</c:v>
                </c:pt>
                <c:pt idx="769">
                  <c:v>25.405452</c:v>
                </c:pt>
                <c:pt idx="770">
                  <c:v>25.425452</c:v>
                </c:pt>
                <c:pt idx="771">
                  <c:v>25.488458000000001</c:v>
                </c:pt>
                <c:pt idx="772">
                  <c:v>25.508458000000001</c:v>
                </c:pt>
                <c:pt idx="773">
                  <c:v>25.528458000000001</c:v>
                </c:pt>
                <c:pt idx="774">
                  <c:v>25.587464000000001</c:v>
                </c:pt>
                <c:pt idx="775">
                  <c:v>25.607464</c:v>
                </c:pt>
                <c:pt idx="776">
                  <c:v>25.627464</c:v>
                </c:pt>
                <c:pt idx="777">
                  <c:v>25.69247</c:v>
                </c:pt>
                <c:pt idx="778">
                  <c:v>25.71247</c:v>
                </c:pt>
                <c:pt idx="779">
                  <c:v>25.732469999999999</c:v>
                </c:pt>
                <c:pt idx="780">
                  <c:v>25.783474999999999</c:v>
                </c:pt>
                <c:pt idx="781">
                  <c:v>25.803474999999999</c:v>
                </c:pt>
                <c:pt idx="782">
                  <c:v>25.823474999999998</c:v>
                </c:pt>
                <c:pt idx="783">
                  <c:v>25.880479999999999</c:v>
                </c:pt>
                <c:pt idx="784">
                  <c:v>25.900480000000002</c:v>
                </c:pt>
                <c:pt idx="785">
                  <c:v>25.920480000000001</c:v>
                </c:pt>
                <c:pt idx="786">
                  <c:v>25.983485999999999</c:v>
                </c:pt>
                <c:pt idx="787">
                  <c:v>26.003485999999999</c:v>
                </c:pt>
                <c:pt idx="788">
                  <c:v>26.023485999999998</c:v>
                </c:pt>
                <c:pt idx="789">
                  <c:v>26.075491</c:v>
                </c:pt>
                <c:pt idx="790">
                  <c:v>26.095490999999999</c:v>
                </c:pt>
                <c:pt idx="791">
                  <c:v>26.115490999999999</c:v>
                </c:pt>
                <c:pt idx="792">
                  <c:v>26.174496999999999</c:v>
                </c:pt>
                <c:pt idx="793">
                  <c:v>26.194496999999998</c:v>
                </c:pt>
                <c:pt idx="794">
                  <c:v>26.214497000000001</c:v>
                </c:pt>
                <c:pt idx="795">
                  <c:v>26.290503999999999</c:v>
                </c:pt>
                <c:pt idx="796">
                  <c:v>26.310504000000002</c:v>
                </c:pt>
                <c:pt idx="797">
                  <c:v>26.330504000000001</c:v>
                </c:pt>
                <c:pt idx="798">
                  <c:v>26.382508999999999</c:v>
                </c:pt>
                <c:pt idx="799">
                  <c:v>26.402508999999998</c:v>
                </c:pt>
                <c:pt idx="800">
                  <c:v>26.422509000000002</c:v>
                </c:pt>
                <c:pt idx="801">
                  <c:v>26.481515000000002</c:v>
                </c:pt>
                <c:pt idx="802">
                  <c:v>26.501515000000001</c:v>
                </c:pt>
                <c:pt idx="803">
                  <c:v>26.521515000000001</c:v>
                </c:pt>
                <c:pt idx="804">
                  <c:v>26.578520000000001</c:v>
                </c:pt>
                <c:pt idx="805">
                  <c:v>26.598520000000001</c:v>
                </c:pt>
                <c:pt idx="806">
                  <c:v>26.61852</c:v>
                </c:pt>
                <c:pt idx="807">
                  <c:v>26.686526000000001</c:v>
                </c:pt>
                <c:pt idx="808">
                  <c:v>26.706526</c:v>
                </c:pt>
                <c:pt idx="809">
                  <c:v>26.726526</c:v>
                </c:pt>
                <c:pt idx="810">
                  <c:v>26.777532000000001</c:v>
                </c:pt>
                <c:pt idx="811">
                  <c:v>26.797532</c:v>
                </c:pt>
                <c:pt idx="812">
                  <c:v>26.817532</c:v>
                </c:pt>
                <c:pt idx="813">
                  <c:v>26.874537</c:v>
                </c:pt>
                <c:pt idx="814">
                  <c:v>26.894537</c:v>
                </c:pt>
                <c:pt idx="815">
                  <c:v>26.914536999999999</c:v>
                </c:pt>
                <c:pt idx="816">
                  <c:v>26.970542999999999</c:v>
                </c:pt>
                <c:pt idx="817">
                  <c:v>26.990542999999999</c:v>
                </c:pt>
                <c:pt idx="818">
                  <c:v>27.010542999999998</c:v>
                </c:pt>
                <c:pt idx="819">
                  <c:v>27.062548</c:v>
                </c:pt>
                <c:pt idx="820">
                  <c:v>27.082547999999999</c:v>
                </c:pt>
                <c:pt idx="821">
                  <c:v>27.102547999999999</c:v>
                </c:pt>
                <c:pt idx="822">
                  <c:v>27.159552999999999</c:v>
                </c:pt>
                <c:pt idx="823">
                  <c:v>27.179552999999999</c:v>
                </c:pt>
                <c:pt idx="824">
                  <c:v>27.199553000000002</c:v>
                </c:pt>
                <c:pt idx="825">
                  <c:v>27.251559</c:v>
                </c:pt>
                <c:pt idx="826">
                  <c:v>27.271559</c:v>
                </c:pt>
                <c:pt idx="827">
                  <c:v>27.291558999999999</c:v>
                </c:pt>
                <c:pt idx="828">
                  <c:v>27.347563999999998</c:v>
                </c:pt>
                <c:pt idx="829">
                  <c:v>27.367564000000002</c:v>
                </c:pt>
                <c:pt idx="830">
                  <c:v>27.387564000000001</c:v>
                </c:pt>
                <c:pt idx="831">
                  <c:v>27.439568999999999</c:v>
                </c:pt>
                <c:pt idx="832">
                  <c:v>27.459568999999998</c:v>
                </c:pt>
                <c:pt idx="833">
                  <c:v>27.479569000000001</c:v>
                </c:pt>
                <c:pt idx="834">
                  <c:v>27.532575000000001</c:v>
                </c:pt>
                <c:pt idx="835">
                  <c:v>27.552575000000001</c:v>
                </c:pt>
                <c:pt idx="836">
                  <c:v>27.572575000000001</c:v>
                </c:pt>
                <c:pt idx="837">
                  <c:v>27.634581000000001</c:v>
                </c:pt>
                <c:pt idx="838">
                  <c:v>27.654581</c:v>
                </c:pt>
                <c:pt idx="839">
                  <c:v>27.674581</c:v>
                </c:pt>
                <c:pt idx="840">
                  <c:v>27.729586000000001</c:v>
                </c:pt>
                <c:pt idx="841">
                  <c:v>27.749586000000001</c:v>
                </c:pt>
                <c:pt idx="842">
                  <c:v>27.769586</c:v>
                </c:pt>
                <c:pt idx="843">
                  <c:v>27.821591000000002</c:v>
                </c:pt>
                <c:pt idx="844">
                  <c:v>27.841591000000001</c:v>
                </c:pt>
                <c:pt idx="845">
                  <c:v>27.861591000000001</c:v>
                </c:pt>
                <c:pt idx="846">
                  <c:v>27.921596999999998</c:v>
                </c:pt>
                <c:pt idx="847">
                  <c:v>27.941597000000002</c:v>
                </c:pt>
                <c:pt idx="848">
                  <c:v>27.961597000000001</c:v>
                </c:pt>
                <c:pt idx="849">
                  <c:v>28.017603000000001</c:v>
                </c:pt>
                <c:pt idx="850">
                  <c:v>28.037603000000001</c:v>
                </c:pt>
                <c:pt idx="851">
                  <c:v>28.057603</c:v>
                </c:pt>
                <c:pt idx="852">
                  <c:v>28.116607999999999</c:v>
                </c:pt>
                <c:pt idx="853">
                  <c:v>28.136607999999999</c:v>
                </c:pt>
                <c:pt idx="854">
                  <c:v>28.156607999999999</c:v>
                </c:pt>
                <c:pt idx="855">
                  <c:v>28.208613</c:v>
                </c:pt>
                <c:pt idx="856">
                  <c:v>28.228612999999999</c:v>
                </c:pt>
                <c:pt idx="857">
                  <c:v>28.248612999999999</c:v>
                </c:pt>
                <c:pt idx="858">
                  <c:v>28.307618999999999</c:v>
                </c:pt>
                <c:pt idx="859">
                  <c:v>28.327618999999999</c:v>
                </c:pt>
                <c:pt idx="860">
                  <c:v>28.347619000000002</c:v>
                </c:pt>
                <c:pt idx="861">
                  <c:v>28.407624999999999</c:v>
                </c:pt>
                <c:pt idx="862">
                  <c:v>28.427624999999999</c:v>
                </c:pt>
                <c:pt idx="863">
                  <c:v>28.447624999999999</c:v>
                </c:pt>
                <c:pt idx="864">
                  <c:v>28.509630999999999</c:v>
                </c:pt>
                <c:pt idx="865">
                  <c:v>28.529630999999998</c:v>
                </c:pt>
                <c:pt idx="866">
                  <c:v>28.549631000000002</c:v>
                </c:pt>
                <c:pt idx="867">
                  <c:v>28.608636000000001</c:v>
                </c:pt>
                <c:pt idx="868">
                  <c:v>28.628636</c:v>
                </c:pt>
                <c:pt idx="869">
                  <c:v>28.648636</c:v>
                </c:pt>
                <c:pt idx="870">
                  <c:v>28.705642000000001</c:v>
                </c:pt>
                <c:pt idx="871">
                  <c:v>28.725642000000001</c:v>
                </c:pt>
                <c:pt idx="872">
                  <c:v>28.745642</c:v>
                </c:pt>
                <c:pt idx="873">
                  <c:v>28.805648000000001</c:v>
                </c:pt>
                <c:pt idx="874">
                  <c:v>28.825648000000001</c:v>
                </c:pt>
                <c:pt idx="875">
                  <c:v>28.845648000000001</c:v>
                </c:pt>
                <c:pt idx="876">
                  <c:v>28.906652999999999</c:v>
                </c:pt>
                <c:pt idx="877">
                  <c:v>28.926653000000002</c:v>
                </c:pt>
                <c:pt idx="878">
                  <c:v>28.946653000000001</c:v>
                </c:pt>
                <c:pt idx="879">
                  <c:v>29.007659</c:v>
                </c:pt>
                <c:pt idx="880">
                  <c:v>29.027659</c:v>
                </c:pt>
                <c:pt idx="881">
                  <c:v>29.047658999999999</c:v>
                </c:pt>
                <c:pt idx="882">
                  <c:v>29.107665000000001</c:v>
                </c:pt>
                <c:pt idx="883">
                  <c:v>29.127665</c:v>
                </c:pt>
                <c:pt idx="884">
                  <c:v>29.147665</c:v>
                </c:pt>
                <c:pt idx="885">
                  <c:v>29.209671</c:v>
                </c:pt>
                <c:pt idx="886">
                  <c:v>29.229671</c:v>
                </c:pt>
                <c:pt idx="887">
                  <c:v>29.249670999999999</c:v>
                </c:pt>
                <c:pt idx="888">
                  <c:v>29.310676000000001</c:v>
                </c:pt>
                <c:pt idx="889">
                  <c:v>29.330676</c:v>
                </c:pt>
                <c:pt idx="890">
                  <c:v>29.350676</c:v>
                </c:pt>
                <c:pt idx="891">
                  <c:v>29.407682000000001</c:v>
                </c:pt>
                <c:pt idx="892">
                  <c:v>29.427682000000001</c:v>
                </c:pt>
                <c:pt idx="893">
                  <c:v>29.447682</c:v>
                </c:pt>
                <c:pt idx="894">
                  <c:v>29.505687999999999</c:v>
                </c:pt>
                <c:pt idx="895">
                  <c:v>29.525687999999999</c:v>
                </c:pt>
                <c:pt idx="896">
                  <c:v>29.545687999999998</c:v>
                </c:pt>
                <c:pt idx="897">
                  <c:v>29.604693000000001</c:v>
                </c:pt>
                <c:pt idx="898">
                  <c:v>29.624693000000001</c:v>
                </c:pt>
                <c:pt idx="899">
                  <c:v>29.644693</c:v>
                </c:pt>
                <c:pt idx="900">
                  <c:v>29.704699000000002</c:v>
                </c:pt>
                <c:pt idx="901">
                  <c:v>29.724699000000001</c:v>
                </c:pt>
                <c:pt idx="902">
                  <c:v>29.744699000000001</c:v>
                </c:pt>
                <c:pt idx="903">
                  <c:v>29.805705</c:v>
                </c:pt>
                <c:pt idx="904">
                  <c:v>29.825704999999999</c:v>
                </c:pt>
                <c:pt idx="905">
                  <c:v>29.845704999999999</c:v>
                </c:pt>
                <c:pt idx="906">
                  <c:v>29.906711000000001</c:v>
                </c:pt>
                <c:pt idx="907">
                  <c:v>29.926711000000001</c:v>
                </c:pt>
                <c:pt idx="908">
                  <c:v>29.946711000000001</c:v>
                </c:pt>
                <c:pt idx="909">
                  <c:v>30.004715999999998</c:v>
                </c:pt>
                <c:pt idx="910">
                  <c:v>30.024716000000002</c:v>
                </c:pt>
                <c:pt idx="911">
                  <c:v>30.044716000000001</c:v>
                </c:pt>
                <c:pt idx="912">
                  <c:v>30.106722000000001</c:v>
                </c:pt>
                <c:pt idx="913">
                  <c:v>30.126722000000001</c:v>
                </c:pt>
                <c:pt idx="914">
                  <c:v>30.146722</c:v>
                </c:pt>
                <c:pt idx="915">
                  <c:v>30.205728000000001</c:v>
                </c:pt>
                <c:pt idx="916">
                  <c:v>30.225728</c:v>
                </c:pt>
                <c:pt idx="917">
                  <c:v>30.245728</c:v>
                </c:pt>
                <c:pt idx="918">
                  <c:v>30.304732999999999</c:v>
                </c:pt>
                <c:pt idx="919">
                  <c:v>30.324732999999998</c:v>
                </c:pt>
                <c:pt idx="920">
                  <c:v>30.344733000000002</c:v>
                </c:pt>
                <c:pt idx="921">
                  <c:v>30.403739000000002</c:v>
                </c:pt>
                <c:pt idx="922">
                  <c:v>30.423739000000001</c:v>
                </c:pt>
                <c:pt idx="923">
                  <c:v>30.443739000000001</c:v>
                </c:pt>
                <c:pt idx="924">
                  <c:v>30.503744999999999</c:v>
                </c:pt>
                <c:pt idx="925">
                  <c:v>30.523745000000002</c:v>
                </c:pt>
                <c:pt idx="926">
                  <c:v>30.543745000000001</c:v>
                </c:pt>
                <c:pt idx="927">
                  <c:v>30.60275</c:v>
                </c:pt>
                <c:pt idx="928">
                  <c:v>30.62275</c:v>
                </c:pt>
                <c:pt idx="929">
                  <c:v>30.642749999999999</c:v>
                </c:pt>
                <c:pt idx="930">
                  <c:v>30.703755999999998</c:v>
                </c:pt>
                <c:pt idx="931">
                  <c:v>30.723756000000002</c:v>
                </c:pt>
                <c:pt idx="932">
                  <c:v>30.743756000000001</c:v>
                </c:pt>
                <c:pt idx="933">
                  <c:v>30.804762</c:v>
                </c:pt>
                <c:pt idx="934">
                  <c:v>30.824762</c:v>
                </c:pt>
                <c:pt idx="935">
                  <c:v>30.844761999999999</c:v>
                </c:pt>
                <c:pt idx="936">
                  <c:v>30.904768000000001</c:v>
                </c:pt>
                <c:pt idx="937">
                  <c:v>30.924768</c:v>
                </c:pt>
                <c:pt idx="938">
                  <c:v>30.944768</c:v>
                </c:pt>
                <c:pt idx="939">
                  <c:v>31.004773</c:v>
                </c:pt>
                <c:pt idx="940">
                  <c:v>31.024773</c:v>
                </c:pt>
                <c:pt idx="941">
                  <c:v>31.044772999999999</c:v>
                </c:pt>
                <c:pt idx="942">
                  <c:v>31.102779000000002</c:v>
                </c:pt>
                <c:pt idx="943">
                  <c:v>31.122779000000001</c:v>
                </c:pt>
                <c:pt idx="944">
                  <c:v>31.142779000000001</c:v>
                </c:pt>
                <c:pt idx="945">
                  <c:v>31.202784999999999</c:v>
                </c:pt>
                <c:pt idx="946">
                  <c:v>31.222784999999998</c:v>
                </c:pt>
                <c:pt idx="947">
                  <c:v>31.242785000000001</c:v>
                </c:pt>
                <c:pt idx="948">
                  <c:v>31.30179</c:v>
                </c:pt>
                <c:pt idx="949">
                  <c:v>31.32179</c:v>
                </c:pt>
                <c:pt idx="950">
                  <c:v>31.34179</c:v>
                </c:pt>
                <c:pt idx="951">
                  <c:v>31.399795999999998</c:v>
                </c:pt>
                <c:pt idx="952">
                  <c:v>31.419796000000002</c:v>
                </c:pt>
                <c:pt idx="953">
                  <c:v>31.439796000000001</c:v>
                </c:pt>
                <c:pt idx="954">
                  <c:v>31.497802</c:v>
                </c:pt>
                <c:pt idx="955">
                  <c:v>31.517802</c:v>
                </c:pt>
                <c:pt idx="956">
                  <c:v>31.537801999999999</c:v>
                </c:pt>
                <c:pt idx="957">
                  <c:v>31.596806999999998</c:v>
                </c:pt>
                <c:pt idx="958">
                  <c:v>31.616807000000001</c:v>
                </c:pt>
                <c:pt idx="959">
                  <c:v>31.636807000000001</c:v>
                </c:pt>
                <c:pt idx="960">
                  <c:v>31.695813000000001</c:v>
                </c:pt>
                <c:pt idx="961">
                  <c:v>31.715813000000001</c:v>
                </c:pt>
                <c:pt idx="962">
                  <c:v>31.735813</c:v>
                </c:pt>
                <c:pt idx="963">
                  <c:v>31.791817999999999</c:v>
                </c:pt>
                <c:pt idx="964">
                  <c:v>31.811817999999999</c:v>
                </c:pt>
                <c:pt idx="965">
                  <c:v>31.831817999999998</c:v>
                </c:pt>
                <c:pt idx="966">
                  <c:v>31.889824000000001</c:v>
                </c:pt>
                <c:pt idx="967">
                  <c:v>31.909824</c:v>
                </c:pt>
                <c:pt idx="968">
                  <c:v>31.929824</c:v>
                </c:pt>
                <c:pt idx="969">
                  <c:v>31.990829999999999</c:v>
                </c:pt>
                <c:pt idx="970">
                  <c:v>32.010829999999999</c:v>
                </c:pt>
                <c:pt idx="971">
                  <c:v>32.030830000000002</c:v>
                </c:pt>
                <c:pt idx="972">
                  <c:v>32.091836000000001</c:v>
                </c:pt>
                <c:pt idx="973">
                  <c:v>32.111835999999997</c:v>
                </c:pt>
                <c:pt idx="974">
                  <c:v>32.131836</c:v>
                </c:pt>
                <c:pt idx="975">
                  <c:v>32.191840999999997</c:v>
                </c:pt>
                <c:pt idx="976">
                  <c:v>32.211841</c:v>
                </c:pt>
                <c:pt idx="977">
                  <c:v>32.231841000000003</c:v>
                </c:pt>
                <c:pt idx="978">
                  <c:v>32.288846999999997</c:v>
                </c:pt>
                <c:pt idx="979">
                  <c:v>32.308847</c:v>
                </c:pt>
                <c:pt idx="980">
                  <c:v>32.328847000000003</c:v>
                </c:pt>
                <c:pt idx="981">
                  <c:v>32.385852</c:v>
                </c:pt>
                <c:pt idx="982">
                  <c:v>32.405852000000003</c:v>
                </c:pt>
                <c:pt idx="983">
                  <c:v>32.425851999999999</c:v>
                </c:pt>
                <c:pt idx="984">
                  <c:v>32.483857999999998</c:v>
                </c:pt>
                <c:pt idx="985">
                  <c:v>32.503858000000001</c:v>
                </c:pt>
                <c:pt idx="986">
                  <c:v>32.523857999999997</c:v>
                </c:pt>
                <c:pt idx="987">
                  <c:v>32.581864000000003</c:v>
                </c:pt>
                <c:pt idx="988">
                  <c:v>32.601863999999999</c:v>
                </c:pt>
                <c:pt idx="989">
                  <c:v>32.621864000000002</c:v>
                </c:pt>
                <c:pt idx="990">
                  <c:v>32.680869000000001</c:v>
                </c:pt>
                <c:pt idx="991">
                  <c:v>32.700868999999997</c:v>
                </c:pt>
                <c:pt idx="992">
                  <c:v>32.720869</c:v>
                </c:pt>
                <c:pt idx="993">
                  <c:v>32.778874999999999</c:v>
                </c:pt>
                <c:pt idx="994">
                  <c:v>32.798875000000002</c:v>
                </c:pt>
                <c:pt idx="995">
                  <c:v>32.818874999999998</c:v>
                </c:pt>
                <c:pt idx="996">
                  <c:v>32.879880999999997</c:v>
                </c:pt>
                <c:pt idx="997">
                  <c:v>32.899881000000001</c:v>
                </c:pt>
                <c:pt idx="998">
                  <c:v>32.919880999999997</c:v>
                </c:pt>
                <c:pt idx="999">
                  <c:v>32.979886</c:v>
                </c:pt>
                <c:pt idx="1000">
                  <c:v>32.999885999999996</c:v>
                </c:pt>
                <c:pt idx="1001">
                  <c:v>33.019886</c:v>
                </c:pt>
                <c:pt idx="1002">
                  <c:v>33.080891999999999</c:v>
                </c:pt>
                <c:pt idx="1003">
                  <c:v>33.100892000000002</c:v>
                </c:pt>
                <c:pt idx="1004">
                  <c:v>33.120891999999998</c:v>
                </c:pt>
                <c:pt idx="1005">
                  <c:v>33.182898000000002</c:v>
                </c:pt>
                <c:pt idx="1006">
                  <c:v>33.202897999999998</c:v>
                </c:pt>
                <c:pt idx="1007">
                  <c:v>33.222898000000001</c:v>
                </c:pt>
                <c:pt idx="1008">
                  <c:v>33.280904</c:v>
                </c:pt>
                <c:pt idx="1009">
                  <c:v>33.300904000000003</c:v>
                </c:pt>
                <c:pt idx="1010">
                  <c:v>33.320903999999999</c:v>
                </c:pt>
                <c:pt idx="1011">
                  <c:v>33.378909</c:v>
                </c:pt>
                <c:pt idx="1012">
                  <c:v>33.398909000000003</c:v>
                </c:pt>
                <c:pt idx="1013">
                  <c:v>33.418908999999999</c:v>
                </c:pt>
                <c:pt idx="1014">
                  <c:v>33.477915000000003</c:v>
                </c:pt>
                <c:pt idx="1015">
                  <c:v>33.497914999999999</c:v>
                </c:pt>
                <c:pt idx="1016">
                  <c:v>33.517915000000002</c:v>
                </c:pt>
                <c:pt idx="1017">
                  <c:v>33.578921000000001</c:v>
                </c:pt>
                <c:pt idx="1018">
                  <c:v>33.598920999999997</c:v>
                </c:pt>
                <c:pt idx="1019">
                  <c:v>33.618921</c:v>
                </c:pt>
                <c:pt idx="1020">
                  <c:v>33.675925999999997</c:v>
                </c:pt>
                <c:pt idx="1021">
                  <c:v>33.695926</c:v>
                </c:pt>
                <c:pt idx="1022">
                  <c:v>33.715926000000003</c:v>
                </c:pt>
                <c:pt idx="1023">
                  <c:v>33.775931999999997</c:v>
                </c:pt>
                <c:pt idx="1024">
                  <c:v>33.795932000000001</c:v>
                </c:pt>
                <c:pt idx="1025">
                  <c:v>33.815931999999997</c:v>
                </c:pt>
                <c:pt idx="1026">
                  <c:v>33.872937999999998</c:v>
                </c:pt>
                <c:pt idx="1027">
                  <c:v>33.892938000000001</c:v>
                </c:pt>
                <c:pt idx="1028">
                  <c:v>33.912937999999997</c:v>
                </c:pt>
                <c:pt idx="1029">
                  <c:v>33.974943000000003</c:v>
                </c:pt>
                <c:pt idx="1030">
                  <c:v>33.994942999999999</c:v>
                </c:pt>
                <c:pt idx="1031">
                  <c:v>34.014943000000002</c:v>
                </c:pt>
                <c:pt idx="1032">
                  <c:v>34.072949000000001</c:v>
                </c:pt>
                <c:pt idx="1033">
                  <c:v>34.092948999999997</c:v>
                </c:pt>
                <c:pt idx="1034">
                  <c:v>34.112949</c:v>
                </c:pt>
                <c:pt idx="1035">
                  <c:v>34.173954999999999</c:v>
                </c:pt>
                <c:pt idx="1036">
                  <c:v>34.193955000000003</c:v>
                </c:pt>
                <c:pt idx="1037">
                  <c:v>34.213954999999999</c:v>
                </c:pt>
                <c:pt idx="1038">
                  <c:v>34.273960000000002</c:v>
                </c:pt>
                <c:pt idx="1039">
                  <c:v>34.293959999999998</c:v>
                </c:pt>
                <c:pt idx="1040">
                  <c:v>34.313960000000002</c:v>
                </c:pt>
                <c:pt idx="1041">
                  <c:v>34.375965999999998</c:v>
                </c:pt>
                <c:pt idx="1042">
                  <c:v>34.395966000000001</c:v>
                </c:pt>
                <c:pt idx="1043">
                  <c:v>34.415965999999997</c:v>
                </c:pt>
                <c:pt idx="1044">
                  <c:v>34.475971999999999</c:v>
                </c:pt>
                <c:pt idx="1045">
                  <c:v>34.495972000000002</c:v>
                </c:pt>
                <c:pt idx="1046">
                  <c:v>34.515971999999998</c:v>
                </c:pt>
                <c:pt idx="1047">
                  <c:v>34.573977999999997</c:v>
                </c:pt>
                <c:pt idx="1048">
                  <c:v>34.593978</c:v>
                </c:pt>
                <c:pt idx="1049">
                  <c:v>34.613978000000003</c:v>
                </c:pt>
                <c:pt idx="1050">
                  <c:v>34.672983000000002</c:v>
                </c:pt>
                <c:pt idx="1051">
                  <c:v>34.692982999999998</c:v>
                </c:pt>
                <c:pt idx="1052">
                  <c:v>34.712983000000001</c:v>
                </c:pt>
                <c:pt idx="1053">
                  <c:v>34.771988999999998</c:v>
                </c:pt>
                <c:pt idx="1054">
                  <c:v>34.791989000000001</c:v>
                </c:pt>
                <c:pt idx="1055">
                  <c:v>34.811988999999997</c:v>
                </c:pt>
                <c:pt idx="1056">
                  <c:v>34.871994999999998</c:v>
                </c:pt>
                <c:pt idx="1057">
                  <c:v>34.891995000000001</c:v>
                </c:pt>
                <c:pt idx="1058">
                  <c:v>34.911994999999997</c:v>
                </c:pt>
                <c:pt idx="1059">
                  <c:v>34.972999999999999</c:v>
                </c:pt>
                <c:pt idx="1060">
                  <c:v>34.993000000000002</c:v>
                </c:pt>
                <c:pt idx="1061">
                  <c:v>35.012999999999998</c:v>
                </c:pt>
                <c:pt idx="1062">
                  <c:v>35.071005999999997</c:v>
                </c:pt>
                <c:pt idx="1063">
                  <c:v>35.091006</c:v>
                </c:pt>
                <c:pt idx="1064">
                  <c:v>35.111006000000003</c:v>
                </c:pt>
                <c:pt idx="1065">
                  <c:v>35.171011999999997</c:v>
                </c:pt>
                <c:pt idx="1066">
                  <c:v>35.191012000000001</c:v>
                </c:pt>
                <c:pt idx="1067">
                  <c:v>35.211011999999997</c:v>
                </c:pt>
                <c:pt idx="1068">
                  <c:v>35.271017000000001</c:v>
                </c:pt>
                <c:pt idx="1069">
                  <c:v>35.291016999999997</c:v>
                </c:pt>
                <c:pt idx="1070">
                  <c:v>35.311017</c:v>
                </c:pt>
                <c:pt idx="1071">
                  <c:v>35.370023000000003</c:v>
                </c:pt>
                <c:pt idx="1072">
                  <c:v>35.390022999999999</c:v>
                </c:pt>
                <c:pt idx="1073">
                  <c:v>35.410023000000002</c:v>
                </c:pt>
                <c:pt idx="1074">
                  <c:v>35.467028999999997</c:v>
                </c:pt>
                <c:pt idx="1075">
                  <c:v>35.487029</c:v>
                </c:pt>
                <c:pt idx="1076">
                  <c:v>35.507029000000003</c:v>
                </c:pt>
                <c:pt idx="1077">
                  <c:v>35.567034</c:v>
                </c:pt>
                <c:pt idx="1078">
                  <c:v>35.587034000000003</c:v>
                </c:pt>
                <c:pt idx="1079">
                  <c:v>35.607033999999999</c:v>
                </c:pt>
                <c:pt idx="1080">
                  <c:v>35.66704</c:v>
                </c:pt>
                <c:pt idx="1081">
                  <c:v>35.687040000000003</c:v>
                </c:pt>
                <c:pt idx="1082">
                  <c:v>35.707039999999999</c:v>
                </c:pt>
                <c:pt idx="1083">
                  <c:v>35.767046000000001</c:v>
                </c:pt>
                <c:pt idx="1084">
                  <c:v>35.787045999999997</c:v>
                </c:pt>
                <c:pt idx="1085">
                  <c:v>35.807046</c:v>
                </c:pt>
                <c:pt idx="1086">
                  <c:v>35.866052000000003</c:v>
                </c:pt>
                <c:pt idx="1087">
                  <c:v>35.886051999999999</c:v>
                </c:pt>
                <c:pt idx="1088">
                  <c:v>35.906052000000003</c:v>
                </c:pt>
                <c:pt idx="1089">
                  <c:v>35.966056999999999</c:v>
                </c:pt>
                <c:pt idx="1090">
                  <c:v>35.986057000000002</c:v>
                </c:pt>
                <c:pt idx="1091">
                  <c:v>36.006056999999998</c:v>
                </c:pt>
                <c:pt idx="1092">
                  <c:v>36.067062999999997</c:v>
                </c:pt>
                <c:pt idx="1093">
                  <c:v>36.087063000000001</c:v>
                </c:pt>
                <c:pt idx="1094">
                  <c:v>36.107062999999997</c:v>
                </c:pt>
                <c:pt idx="1095">
                  <c:v>36.166069</c:v>
                </c:pt>
                <c:pt idx="1096">
                  <c:v>36.186069000000003</c:v>
                </c:pt>
                <c:pt idx="1097">
                  <c:v>36.206068999999999</c:v>
                </c:pt>
                <c:pt idx="1098">
                  <c:v>36.266074000000003</c:v>
                </c:pt>
                <c:pt idx="1099">
                  <c:v>36.286073999999999</c:v>
                </c:pt>
                <c:pt idx="1100">
                  <c:v>36.306074000000002</c:v>
                </c:pt>
                <c:pt idx="1101">
                  <c:v>36.364080000000001</c:v>
                </c:pt>
                <c:pt idx="1102">
                  <c:v>36.384079999999997</c:v>
                </c:pt>
                <c:pt idx="1103">
                  <c:v>36.40408</c:v>
                </c:pt>
                <c:pt idx="1104">
                  <c:v>36.463085999999997</c:v>
                </c:pt>
                <c:pt idx="1105">
                  <c:v>36.483086</c:v>
                </c:pt>
                <c:pt idx="1106">
                  <c:v>36.503086000000003</c:v>
                </c:pt>
                <c:pt idx="1107">
                  <c:v>36.561090999999998</c:v>
                </c:pt>
                <c:pt idx="1108">
                  <c:v>36.581091000000001</c:v>
                </c:pt>
                <c:pt idx="1109">
                  <c:v>36.601090999999997</c:v>
                </c:pt>
                <c:pt idx="1110">
                  <c:v>36.662097000000003</c:v>
                </c:pt>
                <c:pt idx="1111">
                  <c:v>36.682096999999999</c:v>
                </c:pt>
                <c:pt idx="1112">
                  <c:v>36.702097000000002</c:v>
                </c:pt>
                <c:pt idx="1113">
                  <c:v>36.762103000000003</c:v>
                </c:pt>
                <c:pt idx="1114">
                  <c:v>36.782102999999999</c:v>
                </c:pt>
                <c:pt idx="1115">
                  <c:v>36.802103000000002</c:v>
                </c:pt>
                <c:pt idx="1116">
                  <c:v>36.860107999999997</c:v>
                </c:pt>
                <c:pt idx="1117">
                  <c:v>36.880108</c:v>
                </c:pt>
                <c:pt idx="1118">
                  <c:v>36.900108000000003</c:v>
                </c:pt>
                <c:pt idx="1119">
                  <c:v>36.954113999999997</c:v>
                </c:pt>
                <c:pt idx="1120">
                  <c:v>36.974114</c:v>
                </c:pt>
                <c:pt idx="1121">
                  <c:v>36.994114000000003</c:v>
                </c:pt>
                <c:pt idx="1122">
                  <c:v>37.054119</c:v>
                </c:pt>
                <c:pt idx="1123">
                  <c:v>37.074119000000003</c:v>
                </c:pt>
                <c:pt idx="1124">
                  <c:v>37.094118999999999</c:v>
                </c:pt>
                <c:pt idx="1125">
                  <c:v>37.153125000000003</c:v>
                </c:pt>
                <c:pt idx="1126">
                  <c:v>37.173124999999999</c:v>
                </c:pt>
                <c:pt idx="1127">
                  <c:v>37.193125000000002</c:v>
                </c:pt>
                <c:pt idx="1128">
                  <c:v>37.252130999999999</c:v>
                </c:pt>
                <c:pt idx="1129">
                  <c:v>37.272131000000002</c:v>
                </c:pt>
                <c:pt idx="1130">
                  <c:v>37.292130999999998</c:v>
                </c:pt>
                <c:pt idx="1131">
                  <c:v>37.351135999999997</c:v>
                </c:pt>
                <c:pt idx="1132">
                  <c:v>37.371136</c:v>
                </c:pt>
                <c:pt idx="1133">
                  <c:v>37.391136000000003</c:v>
                </c:pt>
                <c:pt idx="1134">
                  <c:v>37.450142</c:v>
                </c:pt>
                <c:pt idx="1135">
                  <c:v>37.470142000000003</c:v>
                </c:pt>
                <c:pt idx="1136">
                  <c:v>37.490141999999999</c:v>
                </c:pt>
                <c:pt idx="1137">
                  <c:v>37.549148000000002</c:v>
                </c:pt>
                <c:pt idx="1138">
                  <c:v>37.569147999999998</c:v>
                </c:pt>
                <c:pt idx="1139">
                  <c:v>37.589148000000002</c:v>
                </c:pt>
                <c:pt idx="1140">
                  <c:v>37.647153000000003</c:v>
                </c:pt>
                <c:pt idx="1141">
                  <c:v>37.667152999999999</c:v>
                </c:pt>
                <c:pt idx="1142">
                  <c:v>37.687153000000002</c:v>
                </c:pt>
                <c:pt idx="1143">
                  <c:v>37.745159000000001</c:v>
                </c:pt>
                <c:pt idx="1144">
                  <c:v>37.765158999999997</c:v>
                </c:pt>
                <c:pt idx="1145">
                  <c:v>37.785159</c:v>
                </c:pt>
                <c:pt idx="1146">
                  <c:v>37.843164999999999</c:v>
                </c:pt>
                <c:pt idx="1147">
                  <c:v>37.863165000000002</c:v>
                </c:pt>
                <c:pt idx="1148">
                  <c:v>37.883164999999998</c:v>
                </c:pt>
                <c:pt idx="1149">
                  <c:v>37.942169999999997</c:v>
                </c:pt>
                <c:pt idx="1150">
                  <c:v>37.96217</c:v>
                </c:pt>
                <c:pt idx="1151">
                  <c:v>37.982170000000004</c:v>
                </c:pt>
                <c:pt idx="1152">
                  <c:v>38.041176</c:v>
                </c:pt>
                <c:pt idx="1153">
                  <c:v>38.061176000000003</c:v>
                </c:pt>
                <c:pt idx="1154">
                  <c:v>38.081175999999999</c:v>
                </c:pt>
                <c:pt idx="1155">
                  <c:v>38.138181000000003</c:v>
                </c:pt>
                <c:pt idx="1156">
                  <c:v>38.158180999999999</c:v>
                </c:pt>
                <c:pt idx="1157">
                  <c:v>38.178181000000002</c:v>
                </c:pt>
                <c:pt idx="1158">
                  <c:v>38.240186999999999</c:v>
                </c:pt>
                <c:pt idx="1159">
                  <c:v>38.260187000000002</c:v>
                </c:pt>
                <c:pt idx="1160">
                  <c:v>38.280186999999998</c:v>
                </c:pt>
                <c:pt idx="1161">
                  <c:v>38.341192999999997</c:v>
                </c:pt>
                <c:pt idx="1162">
                  <c:v>38.361193</c:v>
                </c:pt>
                <c:pt idx="1163">
                  <c:v>38.381193000000003</c:v>
                </c:pt>
                <c:pt idx="1164">
                  <c:v>38.439199000000002</c:v>
                </c:pt>
                <c:pt idx="1165">
                  <c:v>38.459198999999998</c:v>
                </c:pt>
                <c:pt idx="1166">
                  <c:v>38.479199000000001</c:v>
                </c:pt>
                <c:pt idx="1167">
                  <c:v>38.537204000000003</c:v>
                </c:pt>
                <c:pt idx="1168">
                  <c:v>38.557203999999999</c:v>
                </c:pt>
                <c:pt idx="1169">
                  <c:v>38.577204000000002</c:v>
                </c:pt>
                <c:pt idx="1170">
                  <c:v>38.636209999999998</c:v>
                </c:pt>
                <c:pt idx="1171">
                  <c:v>38.656210000000002</c:v>
                </c:pt>
                <c:pt idx="1172">
                  <c:v>38.676209999999998</c:v>
                </c:pt>
                <c:pt idx="1173">
                  <c:v>38.734216000000004</c:v>
                </c:pt>
                <c:pt idx="1174">
                  <c:v>38.754216</c:v>
                </c:pt>
                <c:pt idx="1175">
                  <c:v>38.774216000000003</c:v>
                </c:pt>
                <c:pt idx="1176">
                  <c:v>38.832220999999997</c:v>
                </c:pt>
                <c:pt idx="1177">
                  <c:v>38.852221</c:v>
                </c:pt>
                <c:pt idx="1178">
                  <c:v>38.872221000000003</c:v>
                </c:pt>
                <c:pt idx="1179">
                  <c:v>38.933227000000002</c:v>
                </c:pt>
                <c:pt idx="1180">
                  <c:v>38.953226999999998</c:v>
                </c:pt>
                <c:pt idx="1181">
                  <c:v>38.973227000000001</c:v>
                </c:pt>
                <c:pt idx="1182">
                  <c:v>39.032232999999998</c:v>
                </c:pt>
                <c:pt idx="1183">
                  <c:v>39.052233000000001</c:v>
                </c:pt>
                <c:pt idx="1184">
                  <c:v>39.072232999999997</c:v>
                </c:pt>
                <c:pt idx="1185">
                  <c:v>39.132238000000001</c:v>
                </c:pt>
                <c:pt idx="1186">
                  <c:v>39.152237999999997</c:v>
                </c:pt>
                <c:pt idx="1187">
                  <c:v>39.172238</c:v>
                </c:pt>
                <c:pt idx="1188">
                  <c:v>39.234243999999997</c:v>
                </c:pt>
                <c:pt idx="1189">
                  <c:v>39.254244</c:v>
                </c:pt>
                <c:pt idx="1190">
                  <c:v>39.274244000000003</c:v>
                </c:pt>
                <c:pt idx="1191">
                  <c:v>39.33325</c:v>
                </c:pt>
                <c:pt idx="1192">
                  <c:v>39.353250000000003</c:v>
                </c:pt>
                <c:pt idx="1193">
                  <c:v>39.373249999999999</c:v>
                </c:pt>
                <c:pt idx="1194">
                  <c:v>39.432254999999998</c:v>
                </c:pt>
                <c:pt idx="1195">
                  <c:v>39.452255000000001</c:v>
                </c:pt>
                <c:pt idx="1196">
                  <c:v>39.472254999999997</c:v>
                </c:pt>
                <c:pt idx="1197">
                  <c:v>39.531261000000001</c:v>
                </c:pt>
                <c:pt idx="1198">
                  <c:v>39.551260999999997</c:v>
                </c:pt>
                <c:pt idx="1199">
                  <c:v>39.571261</c:v>
                </c:pt>
                <c:pt idx="1200">
                  <c:v>39.631267000000001</c:v>
                </c:pt>
                <c:pt idx="1201">
                  <c:v>39.651266999999997</c:v>
                </c:pt>
                <c:pt idx="1202">
                  <c:v>39.671267</c:v>
                </c:pt>
                <c:pt idx="1203">
                  <c:v>39.728271999999997</c:v>
                </c:pt>
                <c:pt idx="1204">
                  <c:v>39.748272</c:v>
                </c:pt>
                <c:pt idx="1205">
                  <c:v>39.768272000000003</c:v>
                </c:pt>
                <c:pt idx="1206">
                  <c:v>39.828277999999997</c:v>
                </c:pt>
                <c:pt idx="1207">
                  <c:v>39.848278000000001</c:v>
                </c:pt>
                <c:pt idx="1208">
                  <c:v>39.868277999999997</c:v>
                </c:pt>
                <c:pt idx="1209">
                  <c:v>39.928283999999998</c:v>
                </c:pt>
                <c:pt idx="1210">
                  <c:v>39.948284000000001</c:v>
                </c:pt>
                <c:pt idx="1211">
                  <c:v>39.968283999999997</c:v>
                </c:pt>
                <c:pt idx="1212">
                  <c:v>40.027289000000003</c:v>
                </c:pt>
                <c:pt idx="1213">
                  <c:v>40.047288999999999</c:v>
                </c:pt>
                <c:pt idx="1214">
                  <c:v>40.067289000000002</c:v>
                </c:pt>
                <c:pt idx="1215">
                  <c:v>40.126294999999999</c:v>
                </c:pt>
                <c:pt idx="1216">
                  <c:v>40.146295000000002</c:v>
                </c:pt>
                <c:pt idx="1217">
                  <c:v>40.166294999999998</c:v>
                </c:pt>
                <c:pt idx="1218">
                  <c:v>40.226300999999999</c:v>
                </c:pt>
                <c:pt idx="1219">
                  <c:v>40.246301000000003</c:v>
                </c:pt>
                <c:pt idx="1220">
                  <c:v>40.266300999999999</c:v>
                </c:pt>
                <c:pt idx="1221">
                  <c:v>40.324306</c:v>
                </c:pt>
                <c:pt idx="1222">
                  <c:v>40.344306000000003</c:v>
                </c:pt>
                <c:pt idx="1223">
                  <c:v>40.364305999999999</c:v>
                </c:pt>
                <c:pt idx="1224">
                  <c:v>40.423312000000003</c:v>
                </c:pt>
                <c:pt idx="1225">
                  <c:v>40.443311999999999</c:v>
                </c:pt>
                <c:pt idx="1226">
                  <c:v>40.463312000000002</c:v>
                </c:pt>
                <c:pt idx="1227">
                  <c:v>40.522317999999999</c:v>
                </c:pt>
                <c:pt idx="1228">
                  <c:v>40.542318000000002</c:v>
                </c:pt>
                <c:pt idx="1229">
                  <c:v>40.562317999999998</c:v>
                </c:pt>
                <c:pt idx="1230">
                  <c:v>40.621324000000001</c:v>
                </c:pt>
                <c:pt idx="1231">
                  <c:v>40.641323999999997</c:v>
                </c:pt>
                <c:pt idx="1232">
                  <c:v>40.661324</c:v>
                </c:pt>
                <c:pt idx="1233">
                  <c:v>40.722329000000002</c:v>
                </c:pt>
                <c:pt idx="1234">
                  <c:v>40.742328999999998</c:v>
                </c:pt>
                <c:pt idx="1235">
                  <c:v>40.762329000000001</c:v>
                </c:pt>
                <c:pt idx="1236">
                  <c:v>40.822335000000002</c:v>
                </c:pt>
                <c:pt idx="1237">
                  <c:v>40.842334999999999</c:v>
                </c:pt>
                <c:pt idx="1238">
                  <c:v>40.862335000000002</c:v>
                </c:pt>
                <c:pt idx="1239">
                  <c:v>40.920341000000001</c:v>
                </c:pt>
                <c:pt idx="1240">
                  <c:v>40.940340999999997</c:v>
                </c:pt>
                <c:pt idx="1241">
                  <c:v>40.960341</c:v>
                </c:pt>
                <c:pt idx="1242">
                  <c:v>41.019345999999999</c:v>
                </c:pt>
                <c:pt idx="1243">
                  <c:v>41.039346000000002</c:v>
                </c:pt>
                <c:pt idx="1244">
                  <c:v>41.059345999999998</c:v>
                </c:pt>
                <c:pt idx="1245">
                  <c:v>41.118352000000002</c:v>
                </c:pt>
                <c:pt idx="1246">
                  <c:v>41.138351999999998</c:v>
                </c:pt>
                <c:pt idx="1247">
                  <c:v>41.158352000000001</c:v>
                </c:pt>
                <c:pt idx="1248">
                  <c:v>41.221358000000002</c:v>
                </c:pt>
                <c:pt idx="1249">
                  <c:v>41.241357999999998</c:v>
                </c:pt>
                <c:pt idx="1250">
                  <c:v>41.261358000000001</c:v>
                </c:pt>
                <c:pt idx="1251">
                  <c:v>41.320363</c:v>
                </c:pt>
                <c:pt idx="1252">
                  <c:v>41.340363000000004</c:v>
                </c:pt>
                <c:pt idx="1253">
                  <c:v>41.360363</c:v>
                </c:pt>
                <c:pt idx="1254">
                  <c:v>41.418368999999998</c:v>
                </c:pt>
                <c:pt idx="1255">
                  <c:v>41.438369000000002</c:v>
                </c:pt>
                <c:pt idx="1256">
                  <c:v>41.458368999999998</c:v>
                </c:pt>
                <c:pt idx="1257">
                  <c:v>41.517375000000001</c:v>
                </c:pt>
                <c:pt idx="1258">
                  <c:v>41.537374999999997</c:v>
                </c:pt>
                <c:pt idx="1259">
                  <c:v>41.557375</c:v>
                </c:pt>
                <c:pt idx="1260">
                  <c:v>41.616379999999999</c:v>
                </c:pt>
                <c:pt idx="1261">
                  <c:v>41.636380000000003</c:v>
                </c:pt>
                <c:pt idx="1262">
                  <c:v>41.656379999999999</c:v>
                </c:pt>
                <c:pt idx="1263">
                  <c:v>41.722386</c:v>
                </c:pt>
                <c:pt idx="1264">
                  <c:v>41.742386000000003</c:v>
                </c:pt>
                <c:pt idx="1265">
                  <c:v>41.762385999999999</c:v>
                </c:pt>
                <c:pt idx="1266">
                  <c:v>41.821392000000003</c:v>
                </c:pt>
                <c:pt idx="1267">
                  <c:v>41.841391999999999</c:v>
                </c:pt>
                <c:pt idx="1268">
                  <c:v>41.861392000000002</c:v>
                </c:pt>
                <c:pt idx="1269">
                  <c:v>41.920397999999999</c:v>
                </c:pt>
                <c:pt idx="1270">
                  <c:v>41.940398000000002</c:v>
                </c:pt>
                <c:pt idx="1271">
                  <c:v>41.960397999999998</c:v>
                </c:pt>
                <c:pt idx="1272">
                  <c:v>42.014403000000001</c:v>
                </c:pt>
                <c:pt idx="1273">
                  <c:v>42.034402999999998</c:v>
                </c:pt>
                <c:pt idx="1274">
                  <c:v>42.054403000000001</c:v>
                </c:pt>
                <c:pt idx="1275">
                  <c:v>42.112409</c:v>
                </c:pt>
                <c:pt idx="1276">
                  <c:v>42.132409000000003</c:v>
                </c:pt>
                <c:pt idx="1277">
                  <c:v>42.152408999999999</c:v>
                </c:pt>
                <c:pt idx="1278">
                  <c:v>42.213414</c:v>
                </c:pt>
                <c:pt idx="1279">
                  <c:v>42.233414000000003</c:v>
                </c:pt>
                <c:pt idx="1280">
                  <c:v>42.253413999999999</c:v>
                </c:pt>
                <c:pt idx="1281">
                  <c:v>42.311419999999998</c:v>
                </c:pt>
                <c:pt idx="1282">
                  <c:v>42.331420000000001</c:v>
                </c:pt>
                <c:pt idx="1283">
                  <c:v>42.351419999999997</c:v>
                </c:pt>
                <c:pt idx="1284">
                  <c:v>42.412426000000004</c:v>
                </c:pt>
                <c:pt idx="1285">
                  <c:v>42.432426</c:v>
                </c:pt>
                <c:pt idx="1286">
                  <c:v>42.452426000000003</c:v>
                </c:pt>
                <c:pt idx="1287">
                  <c:v>42.513432000000002</c:v>
                </c:pt>
                <c:pt idx="1288">
                  <c:v>42.533431999999998</c:v>
                </c:pt>
                <c:pt idx="1289">
                  <c:v>42.553432000000001</c:v>
                </c:pt>
                <c:pt idx="1290">
                  <c:v>42.613436999999998</c:v>
                </c:pt>
                <c:pt idx="1291">
                  <c:v>42.633437000000001</c:v>
                </c:pt>
                <c:pt idx="1292">
                  <c:v>42.653436999999997</c:v>
                </c:pt>
                <c:pt idx="1293">
                  <c:v>42.716442999999998</c:v>
                </c:pt>
                <c:pt idx="1294">
                  <c:v>42.736443000000001</c:v>
                </c:pt>
                <c:pt idx="1295">
                  <c:v>42.756442999999997</c:v>
                </c:pt>
                <c:pt idx="1296">
                  <c:v>42.816448999999999</c:v>
                </c:pt>
                <c:pt idx="1297">
                  <c:v>42.836449000000002</c:v>
                </c:pt>
                <c:pt idx="1298">
                  <c:v>42.856448999999998</c:v>
                </c:pt>
                <c:pt idx="1299">
                  <c:v>42.915455000000001</c:v>
                </c:pt>
                <c:pt idx="1300">
                  <c:v>42.935454999999997</c:v>
                </c:pt>
                <c:pt idx="1301">
                  <c:v>42.955455000000001</c:v>
                </c:pt>
                <c:pt idx="1302">
                  <c:v>43.01446</c:v>
                </c:pt>
                <c:pt idx="1303">
                  <c:v>43.034460000000003</c:v>
                </c:pt>
                <c:pt idx="1304">
                  <c:v>43.054459999999999</c:v>
                </c:pt>
                <c:pt idx="1305">
                  <c:v>43.113466000000003</c:v>
                </c:pt>
                <c:pt idx="1306">
                  <c:v>43.133465999999999</c:v>
                </c:pt>
                <c:pt idx="1307">
                  <c:v>43.153466000000002</c:v>
                </c:pt>
                <c:pt idx="1308">
                  <c:v>43.212471999999998</c:v>
                </c:pt>
                <c:pt idx="1309">
                  <c:v>43.232472000000001</c:v>
                </c:pt>
                <c:pt idx="1310">
                  <c:v>43.252471999999997</c:v>
                </c:pt>
                <c:pt idx="1311">
                  <c:v>43.310476999999999</c:v>
                </c:pt>
                <c:pt idx="1312">
                  <c:v>43.330477000000002</c:v>
                </c:pt>
                <c:pt idx="1313">
                  <c:v>43.350476999999998</c:v>
                </c:pt>
                <c:pt idx="1314">
                  <c:v>43.408482999999997</c:v>
                </c:pt>
                <c:pt idx="1315">
                  <c:v>43.428483</c:v>
                </c:pt>
                <c:pt idx="1316">
                  <c:v>43.448483000000003</c:v>
                </c:pt>
                <c:pt idx="1317">
                  <c:v>43.506487999999997</c:v>
                </c:pt>
                <c:pt idx="1318">
                  <c:v>43.526488000000001</c:v>
                </c:pt>
                <c:pt idx="1319">
                  <c:v>43.546487999999997</c:v>
                </c:pt>
                <c:pt idx="1320">
                  <c:v>43.606493999999998</c:v>
                </c:pt>
                <c:pt idx="1321">
                  <c:v>43.626494000000001</c:v>
                </c:pt>
                <c:pt idx="1322">
                  <c:v>43.646493999999997</c:v>
                </c:pt>
                <c:pt idx="1323">
                  <c:v>43.704500000000003</c:v>
                </c:pt>
                <c:pt idx="1324">
                  <c:v>43.724499999999999</c:v>
                </c:pt>
                <c:pt idx="1325">
                  <c:v>43.744500000000002</c:v>
                </c:pt>
                <c:pt idx="1326">
                  <c:v>43.802504999999996</c:v>
                </c:pt>
                <c:pt idx="1327">
                  <c:v>43.822505</c:v>
                </c:pt>
                <c:pt idx="1328">
                  <c:v>43.842505000000003</c:v>
                </c:pt>
                <c:pt idx="1329">
                  <c:v>43.900511000000002</c:v>
                </c:pt>
                <c:pt idx="1330">
                  <c:v>43.920510999999998</c:v>
                </c:pt>
                <c:pt idx="1331">
                  <c:v>43.940511000000001</c:v>
                </c:pt>
                <c:pt idx="1332">
                  <c:v>44.000517000000002</c:v>
                </c:pt>
                <c:pt idx="1333">
                  <c:v>44.020516999999998</c:v>
                </c:pt>
                <c:pt idx="1334">
                  <c:v>44.040517000000001</c:v>
                </c:pt>
                <c:pt idx="1335">
                  <c:v>44.100521999999998</c:v>
                </c:pt>
                <c:pt idx="1336">
                  <c:v>44.120522000000001</c:v>
                </c:pt>
                <c:pt idx="1337">
                  <c:v>44.140521999999997</c:v>
                </c:pt>
                <c:pt idx="1338">
                  <c:v>44.202528000000001</c:v>
                </c:pt>
                <c:pt idx="1339">
                  <c:v>44.222527999999997</c:v>
                </c:pt>
                <c:pt idx="1340">
                  <c:v>44.242528</c:v>
                </c:pt>
                <c:pt idx="1341">
                  <c:v>44.302534000000001</c:v>
                </c:pt>
                <c:pt idx="1342">
                  <c:v>44.322533999999997</c:v>
                </c:pt>
                <c:pt idx="1343">
                  <c:v>44.342534000000001</c:v>
                </c:pt>
                <c:pt idx="1344">
                  <c:v>44.402540000000002</c:v>
                </c:pt>
                <c:pt idx="1345">
                  <c:v>44.422539999999998</c:v>
                </c:pt>
                <c:pt idx="1346">
                  <c:v>44.442540000000001</c:v>
                </c:pt>
                <c:pt idx="1347">
                  <c:v>44.503545000000003</c:v>
                </c:pt>
                <c:pt idx="1348">
                  <c:v>44.523544999999999</c:v>
                </c:pt>
                <c:pt idx="1349">
                  <c:v>44.543545000000002</c:v>
                </c:pt>
                <c:pt idx="1350">
                  <c:v>44.603551000000003</c:v>
                </c:pt>
                <c:pt idx="1351">
                  <c:v>44.623550999999999</c:v>
                </c:pt>
                <c:pt idx="1352">
                  <c:v>44.643551000000002</c:v>
                </c:pt>
                <c:pt idx="1353">
                  <c:v>44.701557000000001</c:v>
                </c:pt>
                <c:pt idx="1354">
                  <c:v>44.721556999999997</c:v>
                </c:pt>
                <c:pt idx="1355">
                  <c:v>44.741557</c:v>
                </c:pt>
                <c:pt idx="1356">
                  <c:v>44.799562000000002</c:v>
                </c:pt>
                <c:pt idx="1357">
                  <c:v>44.819561999999998</c:v>
                </c:pt>
                <c:pt idx="1358">
                  <c:v>44.839562000000001</c:v>
                </c:pt>
                <c:pt idx="1359">
                  <c:v>44.896568000000002</c:v>
                </c:pt>
                <c:pt idx="1360">
                  <c:v>44.916567999999998</c:v>
                </c:pt>
                <c:pt idx="1361">
                  <c:v>44.936568000000001</c:v>
                </c:pt>
                <c:pt idx="1362">
                  <c:v>44.994574</c:v>
                </c:pt>
                <c:pt idx="1363">
                  <c:v>45.014574000000003</c:v>
                </c:pt>
                <c:pt idx="1364">
                  <c:v>45.034573999999999</c:v>
                </c:pt>
                <c:pt idx="1365">
                  <c:v>45.094579000000003</c:v>
                </c:pt>
                <c:pt idx="1366">
                  <c:v>45.114578999999999</c:v>
                </c:pt>
                <c:pt idx="1367">
                  <c:v>45.134579000000002</c:v>
                </c:pt>
                <c:pt idx="1368">
                  <c:v>45.194584999999996</c:v>
                </c:pt>
                <c:pt idx="1369">
                  <c:v>45.214585</c:v>
                </c:pt>
                <c:pt idx="1370">
                  <c:v>45.234585000000003</c:v>
                </c:pt>
                <c:pt idx="1371">
                  <c:v>45.295591000000002</c:v>
                </c:pt>
                <c:pt idx="1372">
                  <c:v>45.315590999999998</c:v>
                </c:pt>
                <c:pt idx="1373">
                  <c:v>45.335591000000001</c:v>
                </c:pt>
                <c:pt idx="1374">
                  <c:v>45.393596000000002</c:v>
                </c:pt>
                <c:pt idx="1375">
                  <c:v>45.413595999999998</c:v>
                </c:pt>
                <c:pt idx="1376">
                  <c:v>45.433596000000001</c:v>
                </c:pt>
                <c:pt idx="1377">
                  <c:v>45.491602</c:v>
                </c:pt>
                <c:pt idx="1378">
                  <c:v>45.511602000000003</c:v>
                </c:pt>
                <c:pt idx="1379">
                  <c:v>45.531601999999999</c:v>
                </c:pt>
                <c:pt idx="1380">
                  <c:v>45.590608000000003</c:v>
                </c:pt>
                <c:pt idx="1381">
                  <c:v>45.610607999999999</c:v>
                </c:pt>
                <c:pt idx="1382">
                  <c:v>45.630608000000002</c:v>
                </c:pt>
                <c:pt idx="1383">
                  <c:v>45.689613000000001</c:v>
                </c:pt>
                <c:pt idx="1384">
                  <c:v>45.709612999999997</c:v>
                </c:pt>
                <c:pt idx="1385">
                  <c:v>45.729613000000001</c:v>
                </c:pt>
                <c:pt idx="1386">
                  <c:v>45.788618999999997</c:v>
                </c:pt>
                <c:pt idx="1387">
                  <c:v>45.808619</c:v>
                </c:pt>
                <c:pt idx="1388">
                  <c:v>45.828619000000003</c:v>
                </c:pt>
                <c:pt idx="1389">
                  <c:v>45.887625</c:v>
                </c:pt>
                <c:pt idx="1390">
                  <c:v>45.907625000000003</c:v>
                </c:pt>
                <c:pt idx="1391">
                  <c:v>45.927624999999999</c:v>
                </c:pt>
                <c:pt idx="1392">
                  <c:v>45.986629999999998</c:v>
                </c:pt>
                <c:pt idx="1393">
                  <c:v>46.006630000000001</c:v>
                </c:pt>
                <c:pt idx="1394">
                  <c:v>46.026629999999997</c:v>
                </c:pt>
                <c:pt idx="1395">
                  <c:v>46.086635999999999</c:v>
                </c:pt>
                <c:pt idx="1396">
                  <c:v>46.106636000000002</c:v>
                </c:pt>
                <c:pt idx="1397">
                  <c:v>46.126635999999998</c:v>
                </c:pt>
                <c:pt idx="1398">
                  <c:v>46.186641999999999</c:v>
                </c:pt>
                <c:pt idx="1399">
                  <c:v>46.206642000000002</c:v>
                </c:pt>
                <c:pt idx="1400">
                  <c:v>46.226641999999998</c:v>
                </c:pt>
                <c:pt idx="1401">
                  <c:v>46.287647</c:v>
                </c:pt>
                <c:pt idx="1402">
                  <c:v>46.307647000000003</c:v>
                </c:pt>
                <c:pt idx="1403">
                  <c:v>46.327646999999999</c:v>
                </c:pt>
                <c:pt idx="1404">
                  <c:v>46.385652999999998</c:v>
                </c:pt>
                <c:pt idx="1405">
                  <c:v>46.405653000000001</c:v>
                </c:pt>
                <c:pt idx="1406">
                  <c:v>46.425652999999997</c:v>
                </c:pt>
                <c:pt idx="1407">
                  <c:v>46.484659000000001</c:v>
                </c:pt>
                <c:pt idx="1408">
                  <c:v>46.504658999999997</c:v>
                </c:pt>
                <c:pt idx="1409">
                  <c:v>46.524659</c:v>
                </c:pt>
                <c:pt idx="1410">
                  <c:v>46.582664000000001</c:v>
                </c:pt>
                <c:pt idx="1411">
                  <c:v>46.602663999999997</c:v>
                </c:pt>
                <c:pt idx="1412">
                  <c:v>46.622664</c:v>
                </c:pt>
                <c:pt idx="1413">
                  <c:v>46.682670000000002</c:v>
                </c:pt>
                <c:pt idx="1414">
                  <c:v>46.702669999999998</c:v>
                </c:pt>
                <c:pt idx="1415">
                  <c:v>46.722670000000001</c:v>
                </c:pt>
                <c:pt idx="1416">
                  <c:v>46.782676000000002</c:v>
                </c:pt>
                <c:pt idx="1417">
                  <c:v>46.802675999999998</c:v>
                </c:pt>
                <c:pt idx="1418">
                  <c:v>46.822676000000001</c:v>
                </c:pt>
                <c:pt idx="1419">
                  <c:v>46.880682</c:v>
                </c:pt>
                <c:pt idx="1420">
                  <c:v>46.900682000000003</c:v>
                </c:pt>
                <c:pt idx="1421">
                  <c:v>46.920681999999999</c:v>
                </c:pt>
                <c:pt idx="1422">
                  <c:v>46.979686999999998</c:v>
                </c:pt>
                <c:pt idx="1423">
                  <c:v>46.999687000000002</c:v>
                </c:pt>
                <c:pt idx="1424">
                  <c:v>47.019686999999998</c:v>
                </c:pt>
                <c:pt idx="1425">
                  <c:v>47.075693000000001</c:v>
                </c:pt>
                <c:pt idx="1426">
                  <c:v>47.095692999999997</c:v>
                </c:pt>
                <c:pt idx="1427">
                  <c:v>47.115693</c:v>
                </c:pt>
                <c:pt idx="1428">
                  <c:v>47.168697999999999</c:v>
                </c:pt>
                <c:pt idx="1429">
                  <c:v>47.188698000000002</c:v>
                </c:pt>
                <c:pt idx="1430">
                  <c:v>47.208697999999998</c:v>
                </c:pt>
                <c:pt idx="1431">
                  <c:v>47.266703</c:v>
                </c:pt>
                <c:pt idx="1432">
                  <c:v>47.286703000000003</c:v>
                </c:pt>
                <c:pt idx="1433">
                  <c:v>47.306702999999999</c:v>
                </c:pt>
                <c:pt idx="1434">
                  <c:v>47.367708999999998</c:v>
                </c:pt>
                <c:pt idx="1435">
                  <c:v>47.387709000000001</c:v>
                </c:pt>
                <c:pt idx="1436">
                  <c:v>47.407708999999997</c:v>
                </c:pt>
                <c:pt idx="1437">
                  <c:v>47.467714999999998</c:v>
                </c:pt>
                <c:pt idx="1438">
                  <c:v>47.487715000000001</c:v>
                </c:pt>
                <c:pt idx="1439">
                  <c:v>47.507714999999997</c:v>
                </c:pt>
                <c:pt idx="1440">
                  <c:v>47.566721000000001</c:v>
                </c:pt>
                <c:pt idx="1441">
                  <c:v>47.586720999999997</c:v>
                </c:pt>
                <c:pt idx="1442">
                  <c:v>47.606721</c:v>
                </c:pt>
                <c:pt idx="1443">
                  <c:v>47.664726000000002</c:v>
                </c:pt>
                <c:pt idx="1444">
                  <c:v>47.684725999999998</c:v>
                </c:pt>
                <c:pt idx="1445">
                  <c:v>47.704726000000001</c:v>
                </c:pt>
                <c:pt idx="1446">
                  <c:v>47.762732</c:v>
                </c:pt>
                <c:pt idx="1447">
                  <c:v>47.782732000000003</c:v>
                </c:pt>
                <c:pt idx="1448">
                  <c:v>47.802731999999999</c:v>
                </c:pt>
                <c:pt idx="1449">
                  <c:v>47.861738000000003</c:v>
                </c:pt>
                <c:pt idx="1450">
                  <c:v>47.881737999999999</c:v>
                </c:pt>
                <c:pt idx="1451">
                  <c:v>47.901738000000002</c:v>
                </c:pt>
                <c:pt idx="1452">
                  <c:v>47.961742999999998</c:v>
                </c:pt>
                <c:pt idx="1453">
                  <c:v>47.981743000000002</c:v>
                </c:pt>
                <c:pt idx="1454">
                  <c:v>48.001742999999998</c:v>
                </c:pt>
                <c:pt idx="1455">
                  <c:v>48.060749000000001</c:v>
                </c:pt>
                <c:pt idx="1456">
                  <c:v>48.080748999999997</c:v>
                </c:pt>
                <c:pt idx="1457">
                  <c:v>48.100749</c:v>
                </c:pt>
                <c:pt idx="1458">
                  <c:v>48.158754999999999</c:v>
                </c:pt>
                <c:pt idx="1459">
                  <c:v>48.178755000000002</c:v>
                </c:pt>
                <c:pt idx="1460">
                  <c:v>48.198754999999998</c:v>
                </c:pt>
                <c:pt idx="1461">
                  <c:v>48.25976</c:v>
                </c:pt>
                <c:pt idx="1462">
                  <c:v>48.279760000000003</c:v>
                </c:pt>
                <c:pt idx="1463">
                  <c:v>48.299759999999999</c:v>
                </c:pt>
                <c:pt idx="1464">
                  <c:v>48.360765999999998</c:v>
                </c:pt>
                <c:pt idx="1465">
                  <c:v>48.380766000000001</c:v>
                </c:pt>
                <c:pt idx="1466">
                  <c:v>48.400765999999997</c:v>
                </c:pt>
                <c:pt idx="1467">
                  <c:v>48.461772000000003</c:v>
                </c:pt>
                <c:pt idx="1468">
                  <c:v>48.481771999999999</c:v>
                </c:pt>
                <c:pt idx="1469">
                  <c:v>48.501772000000003</c:v>
                </c:pt>
                <c:pt idx="1470">
                  <c:v>48.559776999999997</c:v>
                </c:pt>
                <c:pt idx="1471">
                  <c:v>48.579777</c:v>
                </c:pt>
                <c:pt idx="1472">
                  <c:v>48.599777000000003</c:v>
                </c:pt>
                <c:pt idx="1473">
                  <c:v>48.658783</c:v>
                </c:pt>
                <c:pt idx="1474">
                  <c:v>48.678783000000003</c:v>
                </c:pt>
                <c:pt idx="1475">
                  <c:v>48.698782999999999</c:v>
                </c:pt>
                <c:pt idx="1476">
                  <c:v>48.756788999999998</c:v>
                </c:pt>
                <c:pt idx="1477">
                  <c:v>48.776789000000001</c:v>
                </c:pt>
                <c:pt idx="1478">
                  <c:v>48.796788999999997</c:v>
                </c:pt>
                <c:pt idx="1479">
                  <c:v>48.857795000000003</c:v>
                </c:pt>
                <c:pt idx="1480">
                  <c:v>48.877794999999999</c:v>
                </c:pt>
                <c:pt idx="1481">
                  <c:v>48.897795000000002</c:v>
                </c:pt>
                <c:pt idx="1482">
                  <c:v>48.957799999999999</c:v>
                </c:pt>
                <c:pt idx="1483">
                  <c:v>48.977800000000002</c:v>
                </c:pt>
                <c:pt idx="1484">
                  <c:v>48.997799999999998</c:v>
                </c:pt>
                <c:pt idx="1485">
                  <c:v>49.055805999999997</c:v>
                </c:pt>
                <c:pt idx="1486">
                  <c:v>49.075806</c:v>
                </c:pt>
                <c:pt idx="1487">
                  <c:v>49.095806000000003</c:v>
                </c:pt>
                <c:pt idx="1488">
                  <c:v>49.155811999999997</c:v>
                </c:pt>
                <c:pt idx="1489">
                  <c:v>49.175812000000001</c:v>
                </c:pt>
                <c:pt idx="1490">
                  <c:v>49.195811999999997</c:v>
                </c:pt>
                <c:pt idx="1491">
                  <c:v>49.255817</c:v>
                </c:pt>
                <c:pt idx="1492">
                  <c:v>49.275817000000004</c:v>
                </c:pt>
                <c:pt idx="1493">
                  <c:v>49.295817</c:v>
                </c:pt>
                <c:pt idx="1494">
                  <c:v>49.355823000000001</c:v>
                </c:pt>
                <c:pt idx="1495">
                  <c:v>49.375822999999997</c:v>
                </c:pt>
                <c:pt idx="1496">
                  <c:v>49.395823</c:v>
                </c:pt>
                <c:pt idx="1497">
                  <c:v>49.453828999999999</c:v>
                </c:pt>
                <c:pt idx="1498">
                  <c:v>49.473829000000002</c:v>
                </c:pt>
                <c:pt idx="1499">
                  <c:v>49.493828999999998</c:v>
                </c:pt>
                <c:pt idx="1500">
                  <c:v>49.552833999999997</c:v>
                </c:pt>
                <c:pt idx="1501">
                  <c:v>49.572834</c:v>
                </c:pt>
                <c:pt idx="1502">
                  <c:v>49.592834000000003</c:v>
                </c:pt>
                <c:pt idx="1503">
                  <c:v>49.652839999999998</c:v>
                </c:pt>
                <c:pt idx="1504">
                  <c:v>49.672840000000001</c:v>
                </c:pt>
                <c:pt idx="1505">
                  <c:v>49.692839999999997</c:v>
                </c:pt>
                <c:pt idx="1506">
                  <c:v>49.752845999999998</c:v>
                </c:pt>
                <c:pt idx="1507">
                  <c:v>49.772846000000001</c:v>
                </c:pt>
                <c:pt idx="1508">
                  <c:v>49.792845999999997</c:v>
                </c:pt>
                <c:pt idx="1509">
                  <c:v>49.852851999999999</c:v>
                </c:pt>
                <c:pt idx="1510">
                  <c:v>49.872852000000002</c:v>
                </c:pt>
                <c:pt idx="1511">
                  <c:v>49.892851999999998</c:v>
                </c:pt>
                <c:pt idx="1512">
                  <c:v>49.951856999999997</c:v>
                </c:pt>
                <c:pt idx="1513">
                  <c:v>49.971857</c:v>
                </c:pt>
                <c:pt idx="1514">
                  <c:v>49.991857000000003</c:v>
                </c:pt>
                <c:pt idx="1515">
                  <c:v>50.049863000000002</c:v>
                </c:pt>
                <c:pt idx="1516">
                  <c:v>50.069862999999998</c:v>
                </c:pt>
                <c:pt idx="1517">
                  <c:v>50.089863000000001</c:v>
                </c:pt>
                <c:pt idx="1518">
                  <c:v>50.148868</c:v>
                </c:pt>
                <c:pt idx="1519">
                  <c:v>50.168868000000003</c:v>
                </c:pt>
                <c:pt idx="1520">
                  <c:v>50.188867999999999</c:v>
                </c:pt>
                <c:pt idx="1521">
                  <c:v>50.247874000000003</c:v>
                </c:pt>
                <c:pt idx="1522">
                  <c:v>50.267873999999999</c:v>
                </c:pt>
                <c:pt idx="1523">
                  <c:v>50.287874000000002</c:v>
                </c:pt>
                <c:pt idx="1524">
                  <c:v>50.347880000000004</c:v>
                </c:pt>
                <c:pt idx="1525">
                  <c:v>50.36788</c:v>
                </c:pt>
                <c:pt idx="1526">
                  <c:v>50.387880000000003</c:v>
                </c:pt>
                <c:pt idx="1527">
                  <c:v>50.445884999999997</c:v>
                </c:pt>
                <c:pt idx="1528">
                  <c:v>50.465885</c:v>
                </c:pt>
                <c:pt idx="1529">
                  <c:v>50.485885000000003</c:v>
                </c:pt>
                <c:pt idx="1530">
                  <c:v>50.545890999999997</c:v>
                </c:pt>
                <c:pt idx="1531">
                  <c:v>50.565891000000001</c:v>
                </c:pt>
                <c:pt idx="1532">
                  <c:v>50.585890999999997</c:v>
                </c:pt>
                <c:pt idx="1533">
                  <c:v>50.645896999999998</c:v>
                </c:pt>
                <c:pt idx="1534">
                  <c:v>50.665897000000001</c:v>
                </c:pt>
                <c:pt idx="1535">
                  <c:v>50.685896999999997</c:v>
                </c:pt>
                <c:pt idx="1536">
                  <c:v>50.743901999999999</c:v>
                </c:pt>
                <c:pt idx="1537">
                  <c:v>50.763902000000002</c:v>
                </c:pt>
                <c:pt idx="1538">
                  <c:v>50.783901999999998</c:v>
                </c:pt>
                <c:pt idx="1539">
                  <c:v>50.844907999999997</c:v>
                </c:pt>
                <c:pt idx="1540">
                  <c:v>50.864908</c:v>
                </c:pt>
                <c:pt idx="1541">
                  <c:v>50.884908000000003</c:v>
                </c:pt>
                <c:pt idx="1542">
                  <c:v>50.942914000000002</c:v>
                </c:pt>
                <c:pt idx="1543">
                  <c:v>50.962913999999998</c:v>
                </c:pt>
                <c:pt idx="1544">
                  <c:v>50.982914000000001</c:v>
                </c:pt>
                <c:pt idx="1545">
                  <c:v>51.042918999999998</c:v>
                </c:pt>
                <c:pt idx="1546">
                  <c:v>51.062919000000001</c:v>
                </c:pt>
                <c:pt idx="1547">
                  <c:v>51.082918999999997</c:v>
                </c:pt>
                <c:pt idx="1548">
                  <c:v>51.141925000000001</c:v>
                </c:pt>
                <c:pt idx="1549">
                  <c:v>51.161924999999997</c:v>
                </c:pt>
                <c:pt idx="1550">
                  <c:v>51.181925</c:v>
                </c:pt>
                <c:pt idx="1551">
                  <c:v>51.240931000000003</c:v>
                </c:pt>
                <c:pt idx="1552">
                  <c:v>51.260930999999999</c:v>
                </c:pt>
                <c:pt idx="1553">
                  <c:v>51.280931000000002</c:v>
                </c:pt>
                <c:pt idx="1554">
                  <c:v>51.341937000000001</c:v>
                </c:pt>
                <c:pt idx="1555">
                  <c:v>51.361936999999998</c:v>
                </c:pt>
                <c:pt idx="1556">
                  <c:v>51.381937000000001</c:v>
                </c:pt>
                <c:pt idx="1557">
                  <c:v>51.440942</c:v>
                </c:pt>
                <c:pt idx="1558">
                  <c:v>51.460942000000003</c:v>
                </c:pt>
                <c:pt idx="1559">
                  <c:v>51.480941999999999</c:v>
                </c:pt>
                <c:pt idx="1560">
                  <c:v>51.539948000000003</c:v>
                </c:pt>
                <c:pt idx="1561">
                  <c:v>51.559947999999999</c:v>
                </c:pt>
                <c:pt idx="1562">
                  <c:v>51.579948000000002</c:v>
                </c:pt>
                <c:pt idx="1563">
                  <c:v>51.637954000000001</c:v>
                </c:pt>
                <c:pt idx="1564">
                  <c:v>51.657953999999997</c:v>
                </c:pt>
                <c:pt idx="1565">
                  <c:v>51.677954</c:v>
                </c:pt>
                <c:pt idx="1566">
                  <c:v>51.735959000000001</c:v>
                </c:pt>
                <c:pt idx="1567">
                  <c:v>51.755958999999997</c:v>
                </c:pt>
                <c:pt idx="1568">
                  <c:v>51.775959</c:v>
                </c:pt>
                <c:pt idx="1569">
                  <c:v>51.838965000000002</c:v>
                </c:pt>
                <c:pt idx="1570">
                  <c:v>51.858964999999998</c:v>
                </c:pt>
                <c:pt idx="1571">
                  <c:v>51.878965000000001</c:v>
                </c:pt>
                <c:pt idx="1572">
                  <c:v>51.937970999999997</c:v>
                </c:pt>
                <c:pt idx="1573">
                  <c:v>51.957971000000001</c:v>
                </c:pt>
                <c:pt idx="1574">
                  <c:v>51.977970999999997</c:v>
                </c:pt>
                <c:pt idx="1575">
                  <c:v>52.036976000000003</c:v>
                </c:pt>
                <c:pt idx="1576">
                  <c:v>52.056975999999999</c:v>
                </c:pt>
                <c:pt idx="1577">
                  <c:v>52.076976000000002</c:v>
                </c:pt>
                <c:pt idx="1578">
                  <c:v>52.133982000000003</c:v>
                </c:pt>
                <c:pt idx="1579">
                  <c:v>52.153981999999999</c:v>
                </c:pt>
                <c:pt idx="1580">
                  <c:v>52.173982000000002</c:v>
                </c:pt>
                <c:pt idx="1581">
                  <c:v>52.228986999999996</c:v>
                </c:pt>
                <c:pt idx="1582">
                  <c:v>52.248987</c:v>
                </c:pt>
                <c:pt idx="1583">
                  <c:v>52.268987000000003</c:v>
                </c:pt>
                <c:pt idx="1584">
                  <c:v>52.325992999999997</c:v>
                </c:pt>
                <c:pt idx="1585">
                  <c:v>52.345993</c:v>
                </c:pt>
                <c:pt idx="1586">
                  <c:v>52.365993000000003</c:v>
                </c:pt>
                <c:pt idx="1587">
                  <c:v>52.424999</c:v>
                </c:pt>
                <c:pt idx="1588">
                  <c:v>52.444999000000003</c:v>
                </c:pt>
                <c:pt idx="1589">
                  <c:v>52.464998999999999</c:v>
                </c:pt>
                <c:pt idx="1590">
                  <c:v>52.524003999999998</c:v>
                </c:pt>
                <c:pt idx="1591">
                  <c:v>52.544004000000001</c:v>
                </c:pt>
                <c:pt idx="1592">
                  <c:v>52.564003999999997</c:v>
                </c:pt>
                <c:pt idx="1593">
                  <c:v>52.624009999999998</c:v>
                </c:pt>
                <c:pt idx="1594">
                  <c:v>52.644010000000002</c:v>
                </c:pt>
                <c:pt idx="1595">
                  <c:v>52.664009999999998</c:v>
                </c:pt>
                <c:pt idx="1596">
                  <c:v>52.723016000000001</c:v>
                </c:pt>
                <c:pt idx="1597">
                  <c:v>52.743015999999997</c:v>
                </c:pt>
                <c:pt idx="1598">
                  <c:v>52.763016</c:v>
                </c:pt>
                <c:pt idx="1599">
                  <c:v>52.820020999999997</c:v>
                </c:pt>
                <c:pt idx="1600">
                  <c:v>52.840021</c:v>
                </c:pt>
                <c:pt idx="1601">
                  <c:v>52.860021000000003</c:v>
                </c:pt>
                <c:pt idx="1602">
                  <c:v>52.921027000000002</c:v>
                </c:pt>
                <c:pt idx="1603">
                  <c:v>52.941026999999998</c:v>
                </c:pt>
                <c:pt idx="1604">
                  <c:v>52.961027000000001</c:v>
                </c:pt>
                <c:pt idx="1605">
                  <c:v>53.022033</c:v>
                </c:pt>
                <c:pt idx="1606">
                  <c:v>53.042033000000004</c:v>
                </c:pt>
                <c:pt idx="1607">
                  <c:v>53.062033</c:v>
                </c:pt>
                <c:pt idx="1608">
                  <c:v>53.122038000000003</c:v>
                </c:pt>
                <c:pt idx="1609">
                  <c:v>53.142037999999999</c:v>
                </c:pt>
                <c:pt idx="1610">
                  <c:v>53.162038000000003</c:v>
                </c:pt>
                <c:pt idx="1611">
                  <c:v>53.221043999999999</c:v>
                </c:pt>
                <c:pt idx="1612">
                  <c:v>53.241044000000002</c:v>
                </c:pt>
                <c:pt idx="1613">
                  <c:v>53.261043999999998</c:v>
                </c:pt>
                <c:pt idx="1614">
                  <c:v>53.32105</c:v>
                </c:pt>
                <c:pt idx="1615">
                  <c:v>53.341050000000003</c:v>
                </c:pt>
                <c:pt idx="1616">
                  <c:v>53.361049999999999</c:v>
                </c:pt>
                <c:pt idx="1617">
                  <c:v>53.418055000000003</c:v>
                </c:pt>
                <c:pt idx="1618">
                  <c:v>53.438054999999999</c:v>
                </c:pt>
                <c:pt idx="1619">
                  <c:v>53.458055000000002</c:v>
                </c:pt>
                <c:pt idx="1620">
                  <c:v>53.518061000000003</c:v>
                </c:pt>
                <c:pt idx="1621">
                  <c:v>53.538060999999999</c:v>
                </c:pt>
                <c:pt idx="1622">
                  <c:v>53.558061000000002</c:v>
                </c:pt>
                <c:pt idx="1623">
                  <c:v>53.617066999999999</c:v>
                </c:pt>
                <c:pt idx="1624">
                  <c:v>53.637067000000002</c:v>
                </c:pt>
                <c:pt idx="1625">
                  <c:v>53.657066999999998</c:v>
                </c:pt>
                <c:pt idx="1626">
                  <c:v>53.716071999999997</c:v>
                </c:pt>
                <c:pt idx="1627">
                  <c:v>53.736072</c:v>
                </c:pt>
                <c:pt idx="1628">
                  <c:v>53.756072000000003</c:v>
                </c:pt>
                <c:pt idx="1629">
                  <c:v>53.816077999999997</c:v>
                </c:pt>
                <c:pt idx="1630">
                  <c:v>53.836078000000001</c:v>
                </c:pt>
                <c:pt idx="1631">
                  <c:v>53.856077999999997</c:v>
                </c:pt>
                <c:pt idx="1632">
                  <c:v>53.914084000000003</c:v>
                </c:pt>
                <c:pt idx="1633">
                  <c:v>53.934083999999999</c:v>
                </c:pt>
                <c:pt idx="1634">
                  <c:v>53.954084000000002</c:v>
                </c:pt>
                <c:pt idx="1635">
                  <c:v>54.014088999999998</c:v>
                </c:pt>
                <c:pt idx="1636">
                  <c:v>54.034089000000002</c:v>
                </c:pt>
                <c:pt idx="1637">
                  <c:v>54.054088999999998</c:v>
                </c:pt>
                <c:pt idx="1638">
                  <c:v>54.114094999999999</c:v>
                </c:pt>
                <c:pt idx="1639">
                  <c:v>54.134095000000002</c:v>
                </c:pt>
                <c:pt idx="1640">
                  <c:v>54.154094999999998</c:v>
                </c:pt>
                <c:pt idx="1641">
                  <c:v>54.214100999999999</c:v>
                </c:pt>
                <c:pt idx="1642">
                  <c:v>54.234101000000003</c:v>
                </c:pt>
                <c:pt idx="1643">
                  <c:v>54.254100999999999</c:v>
                </c:pt>
                <c:pt idx="1644">
                  <c:v>54.315106999999998</c:v>
                </c:pt>
                <c:pt idx="1645">
                  <c:v>54.335107000000001</c:v>
                </c:pt>
                <c:pt idx="1646">
                  <c:v>54.355106999999997</c:v>
                </c:pt>
                <c:pt idx="1647">
                  <c:v>54.414112000000003</c:v>
                </c:pt>
                <c:pt idx="1648">
                  <c:v>54.434111999999999</c:v>
                </c:pt>
                <c:pt idx="1649">
                  <c:v>54.454112000000002</c:v>
                </c:pt>
                <c:pt idx="1650">
                  <c:v>54.512118000000001</c:v>
                </c:pt>
                <c:pt idx="1651">
                  <c:v>54.532117999999997</c:v>
                </c:pt>
                <c:pt idx="1652">
                  <c:v>54.552118</c:v>
                </c:pt>
                <c:pt idx="1653">
                  <c:v>54.611123999999997</c:v>
                </c:pt>
                <c:pt idx="1654">
                  <c:v>54.631124</c:v>
                </c:pt>
                <c:pt idx="1655">
                  <c:v>54.651124000000003</c:v>
                </c:pt>
                <c:pt idx="1656">
                  <c:v>54.708129</c:v>
                </c:pt>
                <c:pt idx="1657">
                  <c:v>54.728129000000003</c:v>
                </c:pt>
                <c:pt idx="1658">
                  <c:v>54.748128999999999</c:v>
                </c:pt>
                <c:pt idx="1659">
                  <c:v>54.807135000000002</c:v>
                </c:pt>
                <c:pt idx="1660">
                  <c:v>54.827134999999998</c:v>
                </c:pt>
                <c:pt idx="1661">
                  <c:v>54.847135000000002</c:v>
                </c:pt>
                <c:pt idx="1662">
                  <c:v>54.907141000000003</c:v>
                </c:pt>
                <c:pt idx="1663">
                  <c:v>54.927140999999999</c:v>
                </c:pt>
                <c:pt idx="1664">
                  <c:v>54.947141000000002</c:v>
                </c:pt>
                <c:pt idx="1665">
                  <c:v>55.006146000000001</c:v>
                </c:pt>
                <c:pt idx="1666">
                  <c:v>55.026145999999997</c:v>
                </c:pt>
                <c:pt idx="1667">
                  <c:v>55.046146</c:v>
                </c:pt>
                <c:pt idx="1668">
                  <c:v>55.106152000000002</c:v>
                </c:pt>
                <c:pt idx="1669">
                  <c:v>55.126151999999998</c:v>
                </c:pt>
                <c:pt idx="1670">
                  <c:v>55.146152000000001</c:v>
                </c:pt>
                <c:pt idx="1671">
                  <c:v>55.204157000000002</c:v>
                </c:pt>
                <c:pt idx="1672">
                  <c:v>55.224156999999998</c:v>
                </c:pt>
                <c:pt idx="1673">
                  <c:v>55.244157000000001</c:v>
                </c:pt>
                <c:pt idx="1674">
                  <c:v>55.302163</c:v>
                </c:pt>
                <c:pt idx="1675">
                  <c:v>55.322163000000003</c:v>
                </c:pt>
                <c:pt idx="1676">
                  <c:v>55.342162999999999</c:v>
                </c:pt>
                <c:pt idx="1677">
                  <c:v>55.400168999999998</c:v>
                </c:pt>
                <c:pt idx="1678">
                  <c:v>55.420169000000001</c:v>
                </c:pt>
                <c:pt idx="1679">
                  <c:v>55.440168999999997</c:v>
                </c:pt>
                <c:pt idx="1680">
                  <c:v>55.496174000000003</c:v>
                </c:pt>
                <c:pt idx="1681">
                  <c:v>55.516173999999999</c:v>
                </c:pt>
                <c:pt idx="1682">
                  <c:v>55.536174000000003</c:v>
                </c:pt>
                <c:pt idx="1683">
                  <c:v>55.593179999999997</c:v>
                </c:pt>
                <c:pt idx="1684">
                  <c:v>55.61318</c:v>
                </c:pt>
                <c:pt idx="1685">
                  <c:v>55.633180000000003</c:v>
                </c:pt>
                <c:pt idx="1686">
                  <c:v>55.692186</c:v>
                </c:pt>
                <c:pt idx="1687">
                  <c:v>55.712186000000003</c:v>
                </c:pt>
                <c:pt idx="1688">
                  <c:v>55.732185999999999</c:v>
                </c:pt>
                <c:pt idx="1689">
                  <c:v>55.792191000000003</c:v>
                </c:pt>
                <c:pt idx="1690">
                  <c:v>55.812190999999999</c:v>
                </c:pt>
                <c:pt idx="1691">
                  <c:v>55.832191000000002</c:v>
                </c:pt>
                <c:pt idx="1692">
                  <c:v>55.898197000000003</c:v>
                </c:pt>
                <c:pt idx="1693">
                  <c:v>55.918196999999999</c:v>
                </c:pt>
                <c:pt idx="1694">
                  <c:v>55.938197000000002</c:v>
                </c:pt>
                <c:pt idx="1695">
                  <c:v>55.998202999999997</c:v>
                </c:pt>
                <c:pt idx="1696">
                  <c:v>56.018203</c:v>
                </c:pt>
                <c:pt idx="1697">
                  <c:v>56.038203000000003</c:v>
                </c:pt>
                <c:pt idx="1698">
                  <c:v>56.098208999999997</c:v>
                </c:pt>
                <c:pt idx="1699">
                  <c:v>56.118209</c:v>
                </c:pt>
                <c:pt idx="1700">
                  <c:v>56.138209000000003</c:v>
                </c:pt>
                <c:pt idx="1701">
                  <c:v>56.196213999999998</c:v>
                </c:pt>
                <c:pt idx="1702">
                  <c:v>56.216214000000001</c:v>
                </c:pt>
                <c:pt idx="1703">
                  <c:v>56.236213999999997</c:v>
                </c:pt>
                <c:pt idx="1704">
                  <c:v>56.296219999999998</c:v>
                </c:pt>
                <c:pt idx="1705">
                  <c:v>56.316220000000001</c:v>
                </c:pt>
                <c:pt idx="1706">
                  <c:v>56.336219999999997</c:v>
                </c:pt>
                <c:pt idx="1707">
                  <c:v>56.394226000000003</c:v>
                </c:pt>
                <c:pt idx="1708">
                  <c:v>56.414225999999999</c:v>
                </c:pt>
                <c:pt idx="1709">
                  <c:v>56.434226000000002</c:v>
                </c:pt>
                <c:pt idx="1710">
                  <c:v>56.493231000000002</c:v>
                </c:pt>
                <c:pt idx="1711">
                  <c:v>56.513230999999998</c:v>
                </c:pt>
                <c:pt idx="1712">
                  <c:v>56.533231000000001</c:v>
                </c:pt>
                <c:pt idx="1713">
                  <c:v>56.593237000000002</c:v>
                </c:pt>
                <c:pt idx="1714">
                  <c:v>56.613236999999998</c:v>
                </c:pt>
                <c:pt idx="1715">
                  <c:v>56.633237000000001</c:v>
                </c:pt>
                <c:pt idx="1716">
                  <c:v>56.690243000000002</c:v>
                </c:pt>
                <c:pt idx="1717">
                  <c:v>56.710242999999998</c:v>
                </c:pt>
                <c:pt idx="1718">
                  <c:v>56.730243000000002</c:v>
                </c:pt>
                <c:pt idx="1719">
                  <c:v>56.787247999999998</c:v>
                </c:pt>
                <c:pt idx="1720">
                  <c:v>56.807248000000001</c:v>
                </c:pt>
                <c:pt idx="1721">
                  <c:v>56.827247999999997</c:v>
                </c:pt>
                <c:pt idx="1722">
                  <c:v>56.887253999999999</c:v>
                </c:pt>
                <c:pt idx="1723">
                  <c:v>56.907254000000002</c:v>
                </c:pt>
                <c:pt idx="1724">
                  <c:v>56.927253999999998</c:v>
                </c:pt>
                <c:pt idx="1725">
                  <c:v>56.984259000000002</c:v>
                </c:pt>
                <c:pt idx="1726">
                  <c:v>57.004258999999998</c:v>
                </c:pt>
                <c:pt idx="1727">
                  <c:v>57.024259000000001</c:v>
                </c:pt>
                <c:pt idx="1728">
                  <c:v>57.084265000000002</c:v>
                </c:pt>
                <c:pt idx="1729">
                  <c:v>57.104264999999998</c:v>
                </c:pt>
                <c:pt idx="1730">
                  <c:v>57.124265000000001</c:v>
                </c:pt>
                <c:pt idx="1731">
                  <c:v>57.183270999999998</c:v>
                </c:pt>
                <c:pt idx="1732">
                  <c:v>57.203271000000001</c:v>
                </c:pt>
                <c:pt idx="1733">
                  <c:v>57.223270999999997</c:v>
                </c:pt>
                <c:pt idx="1734">
                  <c:v>57.280276000000001</c:v>
                </c:pt>
                <c:pt idx="1735">
                  <c:v>57.300275999999997</c:v>
                </c:pt>
                <c:pt idx="1736">
                  <c:v>57.320276</c:v>
                </c:pt>
                <c:pt idx="1737">
                  <c:v>57.373282000000003</c:v>
                </c:pt>
                <c:pt idx="1738">
                  <c:v>57.393281999999999</c:v>
                </c:pt>
                <c:pt idx="1739">
                  <c:v>57.413282000000002</c:v>
                </c:pt>
                <c:pt idx="1740">
                  <c:v>57.472287000000001</c:v>
                </c:pt>
                <c:pt idx="1741">
                  <c:v>57.492286999999997</c:v>
                </c:pt>
                <c:pt idx="1742">
                  <c:v>57.512287000000001</c:v>
                </c:pt>
                <c:pt idx="1743">
                  <c:v>57.570292999999999</c:v>
                </c:pt>
                <c:pt idx="1744">
                  <c:v>57.590293000000003</c:v>
                </c:pt>
                <c:pt idx="1745">
                  <c:v>57.610292999999999</c:v>
                </c:pt>
                <c:pt idx="1746">
                  <c:v>57.669299000000002</c:v>
                </c:pt>
                <c:pt idx="1747">
                  <c:v>57.689298999999998</c:v>
                </c:pt>
                <c:pt idx="1748">
                  <c:v>57.709299000000001</c:v>
                </c:pt>
                <c:pt idx="1749">
                  <c:v>57.767304000000003</c:v>
                </c:pt>
                <c:pt idx="1750">
                  <c:v>57.787303999999999</c:v>
                </c:pt>
                <c:pt idx="1751">
                  <c:v>57.807304000000002</c:v>
                </c:pt>
                <c:pt idx="1752">
                  <c:v>57.866309999999999</c:v>
                </c:pt>
                <c:pt idx="1753">
                  <c:v>57.886310000000002</c:v>
                </c:pt>
                <c:pt idx="1754">
                  <c:v>57.906309999999998</c:v>
                </c:pt>
                <c:pt idx="1755">
                  <c:v>57.966315999999999</c:v>
                </c:pt>
                <c:pt idx="1756">
                  <c:v>57.986316000000002</c:v>
                </c:pt>
                <c:pt idx="1757">
                  <c:v>58.006315999999998</c:v>
                </c:pt>
                <c:pt idx="1758">
                  <c:v>58.066321000000002</c:v>
                </c:pt>
                <c:pt idx="1759">
                  <c:v>58.086320999999998</c:v>
                </c:pt>
                <c:pt idx="1760">
                  <c:v>58.106321000000001</c:v>
                </c:pt>
                <c:pt idx="1761">
                  <c:v>58.165326999999998</c:v>
                </c:pt>
                <c:pt idx="1762">
                  <c:v>58.185327000000001</c:v>
                </c:pt>
                <c:pt idx="1763">
                  <c:v>58.205326999999997</c:v>
                </c:pt>
                <c:pt idx="1764">
                  <c:v>58.265332999999998</c:v>
                </c:pt>
                <c:pt idx="1765">
                  <c:v>58.285333000000001</c:v>
                </c:pt>
                <c:pt idx="1766">
                  <c:v>58.305332999999997</c:v>
                </c:pt>
                <c:pt idx="1767">
                  <c:v>58.366337999999999</c:v>
                </c:pt>
                <c:pt idx="1768">
                  <c:v>58.386338000000002</c:v>
                </c:pt>
                <c:pt idx="1769">
                  <c:v>58.406337999999998</c:v>
                </c:pt>
                <c:pt idx="1770">
                  <c:v>58.466343999999999</c:v>
                </c:pt>
                <c:pt idx="1771">
                  <c:v>58.486344000000003</c:v>
                </c:pt>
                <c:pt idx="1772">
                  <c:v>58.506343999999999</c:v>
                </c:pt>
                <c:pt idx="1773">
                  <c:v>58.564349999999997</c:v>
                </c:pt>
                <c:pt idx="1774">
                  <c:v>58.584350000000001</c:v>
                </c:pt>
                <c:pt idx="1775">
                  <c:v>58.604349999999997</c:v>
                </c:pt>
                <c:pt idx="1776">
                  <c:v>58.663355000000003</c:v>
                </c:pt>
                <c:pt idx="1777">
                  <c:v>58.683354999999999</c:v>
                </c:pt>
                <c:pt idx="1778">
                  <c:v>58.703355000000002</c:v>
                </c:pt>
                <c:pt idx="1779">
                  <c:v>58.762360999999999</c:v>
                </c:pt>
                <c:pt idx="1780">
                  <c:v>58.782361000000002</c:v>
                </c:pt>
                <c:pt idx="1781">
                  <c:v>58.802360999999998</c:v>
                </c:pt>
                <c:pt idx="1782">
                  <c:v>58.859366999999999</c:v>
                </c:pt>
                <c:pt idx="1783">
                  <c:v>58.879367000000002</c:v>
                </c:pt>
                <c:pt idx="1784">
                  <c:v>58.899366999999998</c:v>
                </c:pt>
                <c:pt idx="1785">
                  <c:v>58.959372000000002</c:v>
                </c:pt>
                <c:pt idx="1786">
                  <c:v>58.979371999999998</c:v>
                </c:pt>
                <c:pt idx="1787">
                  <c:v>58.999372000000001</c:v>
                </c:pt>
                <c:pt idx="1788">
                  <c:v>59.057378</c:v>
                </c:pt>
                <c:pt idx="1789">
                  <c:v>59.077378000000003</c:v>
                </c:pt>
                <c:pt idx="1790">
                  <c:v>59.097377999999999</c:v>
                </c:pt>
                <c:pt idx="1791">
                  <c:v>59.155383</c:v>
                </c:pt>
                <c:pt idx="1792">
                  <c:v>59.175382999999997</c:v>
                </c:pt>
                <c:pt idx="1793">
                  <c:v>59.195383</c:v>
                </c:pt>
                <c:pt idx="1794">
                  <c:v>59.253388999999999</c:v>
                </c:pt>
                <c:pt idx="1795">
                  <c:v>59.273389000000002</c:v>
                </c:pt>
                <c:pt idx="1796">
                  <c:v>59.293388999999998</c:v>
                </c:pt>
                <c:pt idx="1797">
                  <c:v>59.353394999999999</c:v>
                </c:pt>
                <c:pt idx="1798">
                  <c:v>59.373395000000002</c:v>
                </c:pt>
                <c:pt idx="1799">
                  <c:v>59.393394999999998</c:v>
                </c:pt>
                <c:pt idx="1800">
                  <c:v>59.454400999999997</c:v>
                </c:pt>
                <c:pt idx="1801">
                  <c:v>59.474401</c:v>
                </c:pt>
                <c:pt idx="1802">
                  <c:v>59.494401000000003</c:v>
                </c:pt>
                <c:pt idx="1803">
                  <c:v>59.552405999999998</c:v>
                </c:pt>
                <c:pt idx="1804">
                  <c:v>59.572406000000001</c:v>
                </c:pt>
                <c:pt idx="1805">
                  <c:v>59.592405999999997</c:v>
                </c:pt>
                <c:pt idx="1806">
                  <c:v>59.650412000000003</c:v>
                </c:pt>
                <c:pt idx="1807">
                  <c:v>59.670411999999999</c:v>
                </c:pt>
                <c:pt idx="1808">
                  <c:v>59.690412000000002</c:v>
                </c:pt>
                <c:pt idx="1809">
                  <c:v>59.748418000000001</c:v>
                </c:pt>
                <c:pt idx="1810">
                  <c:v>59.768417999999997</c:v>
                </c:pt>
                <c:pt idx="1811">
                  <c:v>59.788418</c:v>
                </c:pt>
                <c:pt idx="1812">
                  <c:v>59.845422999999997</c:v>
                </c:pt>
                <c:pt idx="1813">
                  <c:v>59.865423</c:v>
                </c:pt>
                <c:pt idx="1814">
                  <c:v>59.885423000000003</c:v>
                </c:pt>
                <c:pt idx="1815">
                  <c:v>59.950429</c:v>
                </c:pt>
                <c:pt idx="1816">
                  <c:v>59.970429000000003</c:v>
                </c:pt>
                <c:pt idx="1817">
                  <c:v>59.990428999999999</c:v>
                </c:pt>
                <c:pt idx="1818">
                  <c:v>60.052435000000003</c:v>
                </c:pt>
                <c:pt idx="1819">
                  <c:v>60.072434999999999</c:v>
                </c:pt>
                <c:pt idx="1820">
                  <c:v>60.092435000000002</c:v>
                </c:pt>
                <c:pt idx="1821">
                  <c:v>60.152441000000003</c:v>
                </c:pt>
                <c:pt idx="1822">
                  <c:v>60.172440999999999</c:v>
                </c:pt>
                <c:pt idx="1823">
                  <c:v>60.192441000000002</c:v>
                </c:pt>
                <c:pt idx="1824">
                  <c:v>60.251446000000001</c:v>
                </c:pt>
                <c:pt idx="1825">
                  <c:v>60.271445999999997</c:v>
                </c:pt>
                <c:pt idx="1826">
                  <c:v>60.291446000000001</c:v>
                </c:pt>
                <c:pt idx="1827">
                  <c:v>60.350451999999997</c:v>
                </c:pt>
                <c:pt idx="1828">
                  <c:v>60.370452</c:v>
                </c:pt>
                <c:pt idx="1829">
                  <c:v>60.390452000000003</c:v>
                </c:pt>
                <c:pt idx="1830">
                  <c:v>60.450457999999998</c:v>
                </c:pt>
                <c:pt idx="1831">
                  <c:v>60.470458000000001</c:v>
                </c:pt>
                <c:pt idx="1832">
                  <c:v>60.490457999999997</c:v>
                </c:pt>
                <c:pt idx="1833">
                  <c:v>60.549463000000003</c:v>
                </c:pt>
                <c:pt idx="1834">
                  <c:v>60.569462999999999</c:v>
                </c:pt>
                <c:pt idx="1835">
                  <c:v>60.589463000000002</c:v>
                </c:pt>
                <c:pt idx="1836">
                  <c:v>60.647469000000001</c:v>
                </c:pt>
                <c:pt idx="1837">
                  <c:v>60.667468999999997</c:v>
                </c:pt>
                <c:pt idx="1838">
                  <c:v>60.687469</c:v>
                </c:pt>
                <c:pt idx="1839">
                  <c:v>60.746474999999997</c:v>
                </c:pt>
                <c:pt idx="1840">
                  <c:v>60.766475</c:v>
                </c:pt>
                <c:pt idx="1841">
                  <c:v>60.786475000000003</c:v>
                </c:pt>
                <c:pt idx="1842">
                  <c:v>60.845480000000002</c:v>
                </c:pt>
                <c:pt idx="1843">
                  <c:v>60.865479999999998</c:v>
                </c:pt>
                <c:pt idx="1844">
                  <c:v>60.885480000000001</c:v>
                </c:pt>
                <c:pt idx="1845">
                  <c:v>60.945486000000002</c:v>
                </c:pt>
                <c:pt idx="1846">
                  <c:v>60.965485999999999</c:v>
                </c:pt>
                <c:pt idx="1847">
                  <c:v>60.985486000000002</c:v>
                </c:pt>
                <c:pt idx="1848">
                  <c:v>61.045492000000003</c:v>
                </c:pt>
                <c:pt idx="1849">
                  <c:v>61.065491999999999</c:v>
                </c:pt>
                <c:pt idx="1850">
                  <c:v>61.085492000000002</c:v>
                </c:pt>
                <c:pt idx="1851">
                  <c:v>61.144497000000001</c:v>
                </c:pt>
                <c:pt idx="1852">
                  <c:v>61.164496999999997</c:v>
                </c:pt>
                <c:pt idx="1853">
                  <c:v>61.184497</c:v>
                </c:pt>
                <c:pt idx="1854">
                  <c:v>61.248502999999999</c:v>
                </c:pt>
                <c:pt idx="1855">
                  <c:v>61.268503000000003</c:v>
                </c:pt>
                <c:pt idx="1856">
                  <c:v>61.288502999999999</c:v>
                </c:pt>
                <c:pt idx="1857">
                  <c:v>61.344509000000002</c:v>
                </c:pt>
                <c:pt idx="1858">
                  <c:v>61.364508999999998</c:v>
                </c:pt>
                <c:pt idx="1859">
                  <c:v>61.384509000000001</c:v>
                </c:pt>
                <c:pt idx="1860">
                  <c:v>61.444513999999998</c:v>
                </c:pt>
                <c:pt idx="1861">
                  <c:v>61.464514000000001</c:v>
                </c:pt>
                <c:pt idx="1862">
                  <c:v>61.484513999999997</c:v>
                </c:pt>
                <c:pt idx="1863">
                  <c:v>61.542520000000003</c:v>
                </c:pt>
                <c:pt idx="1864">
                  <c:v>61.562519999999999</c:v>
                </c:pt>
                <c:pt idx="1865">
                  <c:v>61.582520000000002</c:v>
                </c:pt>
                <c:pt idx="1866">
                  <c:v>61.642525999999997</c:v>
                </c:pt>
                <c:pt idx="1867">
                  <c:v>61.662526</c:v>
                </c:pt>
                <c:pt idx="1868">
                  <c:v>61.682526000000003</c:v>
                </c:pt>
                <c:pt idx="1869">
                  <c:v>61.742531999999997</c:v>
                </c:pt>
                <c:pt idx="1870">
                  <c:v>61.762532</c:v>
                </c:pt>
                <c:pt idx="1871">
                  <c:v>61.782532000000003</c:v>
                </c:pt>
                <c:pt idx="1872">
                  <c:v>61.841537000000002</c:v>
                </c:pt>
                <c:pt idx="1873">
                  <c:v>61.861536999999998</c:v>
                </c:pt>
                <c:pt idx="1874">
                  <c:v>61.881537000000002</c:v>
                </c:pt>
                <c:pt idx="1875">
                  <c:v>61.941543000000003</c:v>
                </c:pt>
                <c:pt idx="1876">
                  <c:v>61.961542999999999</c:v>
                </c:pt>
                <c:pt idx="1877">
                  <c:v>61.981543000000002</c:v>
                </c:pt>
                <c:pt idx="1878">
                  <c:v>62.039548000000003</c:v>
                </c:pt>
                <c:pt idx="1879">
                  <c:v>62.059547999999999</c:v>
                </c:pt>
                <c:pt idx="1880">
                  <c:v>62.079548000000003</c:v>
                </c:pt>
                <c:pt idx="1881">
                  <c:v>62.138553999999999</c:v>
                </c:pt>
                <c:pt idx="1882">
                  <c:v>62.158554000000002</c:v>
                </c:pt>
                <c:pt idx="1883">
                  <c:v>62.178553999999998</c:v>
                </c:pt>
                <c:pt idx="1884">
                  <c:v>62.23556</c:v>
                </c:pt>
                <c:pt idx="1885">
                  <c:v>62.255560000000003</c:v>
                </c:pt>
                <c:pt idx="1886">
                  <c:v>62.275559999999999</c:v>
                </c:pt>
                <c:pt idx="1887">
                  <c:v>62.333565</c:v>
                </c:pt>
                <c:pt idx="1888">
                  <c:v>62.353565000000003</c:v>
                </c:pt>
                <c:pt idx="1889">
                  <c:v>62.373564999999999</c:v>
                </c:pt>
                <c:pt idx="1890">
                  <c:v>62.432571000000003</c:v>
                </c:pt>
                <c:pt idx="1891">
                  <c:v>62.452570999999999</c:v>
                </c:pt>
                <c:pt idx="1892">
                  <c:v>62.472571000000002</c:v>
                </c:pt>
                <c:pt idx="1893">
                  <c:v>62.526575999999999</c:v>
                </c:pt>
                <c:pt idx="1894">
                  <c:v>62.546576000000002</c:v>
                </c:pt>
                <c:pt idx="1895">
                  <c:v>62.566575999999998</c:v>
                </c:pt>
                <c:pt idx="1896">
                  <c:v>62.625582000000001</c:v>
                </c:pt>
                <c:pt idx="1897">
                  <c:v>62.645581999999997</c:v>
                </c:pt>
                <c:pt idx="1898">
                  <c:v>62.665582000000001</c:v>
                </c:pt>
                <c:pt idx="1899">
                  <c:v>62.723587999999999</c:v>
                </c:pt>
                <c:pt idx="1900">
                  <c:v>62.743588000000003</c:v>
                </c:pt>
                <c:pt idx="1901">
                  <c:v>62.763587999999999</c:v>
                </c:pt>
                <c:pt idx="1902">
                  <c:v>62.822592999999998</c:v>
                </c:pt>
                <c:pt idx="1903">
                  <c:v>62.842593000000001</c:v>
                </c:pt>
                <c:pt idx="1904">
                  <c:v>62.862592999999997</c:v>
                </c:pt>
                <c:pt idx="1905">
                  <c:v>62.919598999999998</c:v>
                </c:pt>
                <c:pt idx="1906">
                  <c:v>62.939599000000001</c:v>
                </c:pt>
                <c:pt idx="1907">
                  <c:v>62.959598999999997</c:v>
                </c:pt>
                <c:pt idx="1908">
                  <c:v>63.016604000000001</c:v>
                </c:pt>
                <c:pt idx="1909">
                  <c:v>63.036603999999997</c:v>
                </c:pt>
                <c:pt idx="1910">
                  <c:v>63.056604</c:v>
                </c:pt>
                <c:pt idx="1911">
                  <c:v>63.116610000000001</c:v>
                </c:pt>
                <c:pt idx="1912">
                  <c:v>63.136609999999997</c:v>
                </c:pt>
                <c:pt idx="1913">
                  <c:v>63.156610000000001</c:v>
                </c:pt>
                <c:pt idx="1914">
                  <c:v>63.215615999999997</c:v>
                </c:pt>
                <c:pt idx="1915">
                  <c:v>63.235616</c:v>
                </c:pt>
                <c:pt idx="1916">
                  <c:v>63.255616000000003</c:v>
                </c:pt>
                <c:pt idx="1917">
                  <c:v>63.314621000000002</c:v>
                </c:pt>
                <c:pt idx="1918">
                  <c:v>63.334620999999999</c:v>
                </c:pt>
                <c:pt idx="1919">
                  <c:v>63.354621000000002</c:v>
                </c:pt>
                <c:pt idx="1920">
                  <c:v>63.413626999999998</c:v>
                </c:pt>
                <c:pt idx="1921">
                  <c:v>63.433627000000001</c:v>
                </c:pt>
                <c:pt idx="1922">
                  <c:v>63.453626999999997</c:v>
                </c:pt>
                <c:pt idx="1923">
                  <c:v>63.511633000000003</c:v>
                </c:pt>
                <c:pt idx="1924">
                  <c:v>63.531632999999999</c:v>
                </c:pt>
                <c:pt idx="1925">
                  <c:v>63.551633000000002</c:v>
                </c:pt>
                <c:pt idx="1926">
                  <c:v>63.610638000000002</c:v>
                </c:pt>
                <c:pt idx="1927">
                  <c:v>63.630637999999998</c:v>
                </c:pt>
                <c:pt idx="1928">
                  <c:v>63.650638000000001</c:v>
                </c:pt>
                <c:pt idx="1929">
                  <c:v>63.709643999999997</c:v>
                </c:pt>
                <c:pt idx="1930">
                  <c:v>63.729644</c:v>
                </c:pt>
                <c:pt idx="1931">
                  <c:v>63.749644000000004</c:v>
                </c:pt>
                <c:pt idx="1932">
                  <c:v>63.81165</c:v>
                </c:pt>
                <c:pt idx="1933">
                  <c:v>63.831650000000003</c:v>
                </c:pt>
                <c:pt idx="1934">
                  <c:v>63.851649999999999</c:v>
                </c:pt>
                <c:pt idx="1935">
                  <c:v>63.911656000000001</c:v>
                </c:pt>
                <c:pt idx="1936">
                  <c:v>63.931655999999997</c:v>
                </c:pt>
                <c:pt idx="1937">
                  <c:v>63.951656</c:v>
                </c:pt>
                <c:pt idx="1938">
                  <c:v>64.009660999999994</c:v>
                </c:pt>
                <c:pt idx="1939">
                  <c:v>64.029661000000004</c:v>
                </c:pt>
                <c:pt idx="1940">
                  <c:v>64.049661</c:v>
                </c:pt>
                <c:pt idx="1941">
                  <c:v>64.109667000000002</c:v>
                </c:pt>
                <c:pt idx="1942">
                  <c:v>64.129666999999998</c:v>
                </c:pt>
                <c:pt idx="1943">
                  <c:v>64.149666999999994</c:v>
                </c:pt>
                <c:pt idx="1944">
                  <c:v>64.208673000000005</c:v>
                </c:pt>
                <c:pt idx="1945">
                  <c:v>64.228673000000001</c:v>
                </c:pt>
                <c:pt idx="1946">
                  <c:v>64.248672999999997</c:v>
                </c:pt>
                <c:pt idx="1947">
                  <c:v>64.307677999999996</c:v>
                </c:pt>
                <c:pt idx="1948">
                  <c:v>64.327678000000006</c:v>
                </c:pt>
                <c:pt idx="1949">
                  <c:v>64.347678000000002</c:v>
                </c:pt>
                <c:pt idx="1950">
                  <c:v>64.406683999999998</c:v>
                </c:pt>
                <c:pt idx="1951">
                  <c:v>64.426683999999995</c:v>
                </c:pt>
                <c:pt idx="1952">
                  <c:v>64.446684000000005</c:v>
                </c:pt>
                <c:pt idx="1953">
                  <c:v>64.505690000000001</c:v>
                </c:pt>
                <c:pt idx="1954">
                  <c:v>64.525689999999997</c:v>
                </c:pt>
                <c:pt idx="1955">
                  <c:v>64.545689999999993</c:v>
                </c:pt>
                <c:pt idx="1956">
                  <c:v>64.605694999999997</c:v>
                </c:pt>
                <c:pt idx="1957">
                  <c:v>64.625694999999993</c:v>
                </c:pt>
                <c:pt idx="1958">
                  <c:v>64.645695000000003</c:v>
                </c:pt>
                <c:pt idx="1959">
                  <c:v>64.703700999999995</c:v>
                </c:pt>
                <c:pt idx="1960">
                  <c:v>64.723701000000005</c:v>
                </c:pt>
                <c:pt idx="1961">
                  <c:v>64.743701000000001</c:v>
                </c:pt>
                <c:pt idx="1962">
                  <c:v>64.801706999999993</c:v>
                </c:pt>
                <c:pt idx="1963">
                  <c:v>64.821707000000004</c:v>
                </c:pt>
                <c:pt idx="1964">
                  <c:v>64.841707</c:v>
                </c:pt>
                <c:pt idx="1965">
                  <c:v>64.900711999999999</c:v>
                </c:pt>
                <c:pt idx="1966">
                  <c:v>64.920711999999995</c:v>
                </c:pt>
                <c:pt idx="1967">
                  <c:v>64.940712000000005</c:v>
                </c:pt>
                <c:pt idx="1968">
                  <c:v>64.999718000000001</c:v>
                </c:pt>
                <c:pt idx="1969">
                  <c:v>65.019717999999997</c:v>
                </c:pt>
                <c:pt idx="1970">
                  <c:v>65.039717999999993</c:v>
                </c:pt>
                <c:pt idx="1971">
                  <c:v>65.100724</c:v>
                </c:pt>
                <c:pt idx="1972">
                  <c:v>65.120723999999996</c:v>
                </c:pt>
                <c:pt idx="1973">
                  <c:v>65.140724000000006</c:v>
                </c:pt>
                <c:pt idx="1974">
                  <c:v>65.200728999999995</c:v>
                </c:pt>
                <c:pt idx="1975">
                  <c:v>65.220729000000006</c:v>
                </c:pt>
                <c:pt idx="1976">
                  <c:v>65.240729000000002</c:v>
                </c:pt>
                <c:pt idx="1977">
                  <c:v>65.298734999999994</c:v>
                </c:pt>
                <c:pt idx="1978">
                  <c:v>65.318735000000004</c:v>
                </c:pt>
                <c:pt idx="1979">
                  <c:v>65.338735</c:v>
                </c:pt>
                <c:pt idx="1980">
                  <c:v>65.397740999999996</c:v>
                </c:pt>
                <c:pt idx="1981">
                  <c:v>65.417741000000007</c:v>
                </c:pt>
                <c:pt idx="1982">
                  <c:v>65.437741000000003</c:v>
                </c:pt>
                <c:pt idx="1983">
                  <c:v>65.495745999999997</c:v>
                </c:pt>
                <c:pt idx="1984">
                  <c:v>65.515745999999993</c:v>
                </c:pt>
                <c:pt idx="1985">
                  <c:v>65.535746000000003</c:v>
                </c:pt>
                <c:pt idx="1986">
                  <c:v>65.593751999999995</c:v>
                </c:pt>
                <c:pt idx="1987">
                  <c:v>65.613752000000005</c:v>
                </c:pt>
                <c:pt idx="1988">
                  <c:v>65.633752000000001</c:v>
                </c:pt>
                <c:pt idx="1989">
                  <c:v>65.692757999999998</c:v>
                </c:pt>
                <c:pt idx="1990">
                  <c:v>65.712757999999994</c:v>
                </c:pt>
                <c:pt idx="1991">
                  <c:v>65.732758000000004</c:v>
                </c:pt>
                <c:pt idx="1992">
                  <c:v>65.792762999999994</c:v>
                </c:pt>
                <c:pt idx="1993">
                  <c:v>65.812763000000004</c:v>
                </c:pt>
                <c:pt idx="1994">
                  <c:v>65.832763</c:v>
                </c:pt>
                <c:pt idx="1995">
                  <c:v>65.889769000000001</c:v>
                </c:pt>
                <c:pt idx="1996">
                  <c:v>65.909768999999997</c:v>
                </c:pt>
                <c:pt idx="1997">
                  <c:v>65.929768999999993</c:v>
                </c:pt>
                <c:pt idx="1998">
                  <c:v>65.989773999999997</c:v>
                </c:pt>
                <c:pt idx="1999">
                  <c:v>66.009773999999993</c:v>
                </c:pt>
                <c:pt idx="2000">
                  <c:v>66.029774000000003</c:v>
                </c:pt>
                <c:pt idx="2001">
                  <c:v>66.09178</c:v>
                </c:pt>
                <c:pt idx="2002">
                  <c:v>66.111779999999996</c:v>
                </c:pt>
                <c:pt idx="2003">
                  <c:v>66.131780000000006</c:v>
                </c:pt>
                <c:pt idx="2004">
                  <c:v>66.189785999999998</c:v>
                </c:pt>
                <c:pt idx="2005">
                  <c:v>66.209785999999994</c:v>
                </c:pt>
                <c:pt idx="2006">
                  <c:v>66.229786000000004</c:v>
                </c:pt>
                <c:pt idx="2007">
                  <c:v>66.289792000000006</c:v>
                </c:pt>
                <c:pt idx="2008">
                  <c:v>66.309792000000002</c:v>
                </c:pt>
                <c:pt idx="2009">
                  <c:v>66.329791999999998</c:v>
                </c:pt>
                <c:pt idx="2010">
                  <c:v>66.388796999999997</c:v>
                </c:pt>
                <c:pt idx="2011">
                  <c:v>66.408797000000007</c:v>
                </c:pt>
                <c:pt idx="2012">
                  <c:v>66.428797000000003</c:v>
                </c:pt>
                <c:pt idx="2013">
                  <c:v>66.488803000000004</c:v>
                </c:pt>
                <c:pt idx="2014">
                  <c:v>66.508803</c:v>
                </c:pt>
                <c:pt idx="2015">
                  <c:v>66.528802999999996</c:v>
                </c:pt>
                <c:pt idx="2016">
                  <c:v>66.585808</c:v>
                </c:pt>
                <c:pt idx="2017">
                  <c:v>66.605807999999996</c:v>
                </c:pt>
                <c:pt idx="2018">
                  <c:v>66.625808000000006</c:v>
                </c:pt>
                <c:pt idx="2019">
                  <c:v>66.684814000000003</c:v>
                </c:pt>
                <c:pt idx="2020">
                  <c:v>66.704813999999999</c:v>
                </c:pt>
                <c:pt idx="2021">
                  <c:v>66.724813999999995</c:v>
                </c:pt>
                <c:pt idx="2022">
                  <c:v>66.783820000000006</c:v>
                </c:pt>
                <c:pt idx="2023">
                  <c:v>66.803820000000002</c:v>
                </c:pt>
                <c:pt idx="2024">
                  <c:v>66.823819999999998</c:v>
                </c:pt>
                <c:pt idx="2025">
                  <c:v>66.883825999999999</c:v>
                </c:pt>
                <c:pt idx="2026">
                  <c:v>66.903825999999995</c:v>
                </c:pt>
                <c:pt idx="2027">
                  <c:v>66.923826000000005</c:v>
                </c:pt>
                <c:pt idx="2028">
                  <c:v>66.983830999999995</c:v>
                </c:pt>
                <c:pt idx="2029">
                  <c:v>67.003831000000005</c:v>
                </c:pt>
                <c:pt idx="2030">
                  <c:v>67.023831000000001</c:v>
                </c:pt>
                <c:pt idx="2031">
                  <c:v>67.087836999999993</c:v>
                </c:pt>
                <c:pt idx="2032">
                  <c:v>67.107837000000004</c:v>
                </c:pt>
                <c:pt idx="2033">
                  <c:v>67.127837</c:v>
                </c:pt>
                <c:pt idx="2034">
                  <c:v>67.189842999999996</c:v>
                </c:pt>
                <c:pt idx="2035">
                  <c:v>67.209843000000006</c:v>
                </c:pt>
                <c:pt idx="2036">
                  <c:v>67.229843000000002</c:v>
                </c:pt>
                <c:pt idx="2037">
                  <c:v>67.290848999999994</c:v>
                </c:pt>
                <c:pt idx="2038">
                  <c:v>67.310849000000005</c:v>
                </c:pt>
                <c:pt idx="2039">
                  <c:v>67.330849000000001</c:v>
                </c:pt>
                <c:pt idx="2040">
                  <c:v>67.390855000000002</c:v>
                </c:pt>
                <c:pt idx="2041">
                  <c:v>67.410854999999998</c:v>
                </c:pt>
                <c:pt idx="2042">
                  <c:v>67.430854999999994</c:v>
                </c:pt>
                <c:pt idx="2043">
                  <c:v>67.487859999999998</c:v>
                </c:pt>
                <c:pt idx="2044">
                  <c:v>67.507859999999994</c:v>
                </c:pt>
                <c:pt idx="2045">
                  <c:v>67.527860000000004</c:v>
                </c:pt>
                <c:pt idx="2046">
                  <c:v>67.584866000000005</c:v>
                </c:pt>
                <c:pt idx="2047">
                  <c:v>67.604866000000001</c:v>
                </c:pt>
                <c:pt idx="2048">
                  <c:v>67.624865999999997</c:v>
                </c:pt>
                <c:pt idx="2049">
                  <c:v>67.682871000000006</c:v>
                </c:pt>
                <c:pt idx="2050">
                  <c:v>67.702871000000002</c:v>
                </c:pt>
                <c:pt idx="2051">
                  <c:v>67.722870999999998</c:v>
                </c:pt>
                <c:pt idx="2052">
                  <c:v>67.783877000000004</c:v>
                </c:pt>
                <c:pt idx="2053">
                  <c:v>67.803877</c:v>
                </c:pt>
                <c:pt idx="2054">
                  <c:v>67.823876999999996</c:v>
                </c:pt>
                <c:pt idx="2055">
                  <c:v>67.885883000000007</c:v>
                </c:pt>
                <c:pt idx="2056">
                  <c:v>67.905883000000003</c:v>
                </c:pt>
                <c:pt idx="2057">
                  <c:v>67.925882999999999</c:v>
                </c:pt>
                <c:pt idx="2058">
                  <c:v>67.987888999999996</c:v>
                </c:pt>
                <c:pt idx="2059">
                  <c:v>68.007889000000006</c:v>
                </c:pt>
                <c:pt idx="2060">
                  <c:v>68.027889000000002</c:v>
                </c:pt>
                <c:pt idx="2061">
                  <c:v>68.088893999999996</c:v>
                </c:pt>
                <c:pt idx="2062">
                  <c:v>68.108894000000006</c:v>
                </c:pt>
                <c:pt idx="2063">
                  <c:v>68.128894000000003</c:v>
                </c:pt>
                <c:pt idx="2064">
                  <c:v>68.190899999999999</c:v>
                </c:pt>
                <c:pt idx="2065">
                  <c:v>68.210899999999995</c:v>
                </c:pt>
                <c:pt idx="2066">
                  <c:v>68.230900000000005</c:v>
                </c:pt>
                <c:pt idx="2067">
                  <c:v>68.289906000000002</c:v>
                </c:pt>
                <c:pt idx="2068">
                  <c:v>68.309905999999998</c:v>
                </c:pt>
                <c:pt idx="2069">
                  <c:v>68.329905999999994</c:v>
                </c:pt>
                <c:pt idx="2070">
                  <c:v>68.386911999999995</c:v>
                </c:pt>
                <c:pt idx="2071">
                  <c:v>68.406912000000005</c:v>
                </c:pt>
                <c:pt idx="2072">
                  <c:v>68.426912000000002</c:v>
                </c:pt>
                <c:pt idx="2073">
                  <c:v>68.486917000000005</c:v>
                </c:pt>
                <c:pt idx="2074">
                  <c:v>68.506917000000001</c:v>
                </c:pt>
                <c:pt idx="2075">
                  <c:v>68.526916999999997</c:v>
                </c:pt>
                <c:pt idx="2076">
                  <c:v>68.593923000000004</c:v>
                </c:pt>
                <c:pt idx="2077">
                  <c:v>68.613923</c:v>
                </c:pt>
                <c:pt idx="2078">
                  <c:v>68.633922999999996</c:v>
                </c:pt>
                <c:pt idx="2079">
                  <c:v>68.693928999999997</c:v>
                </c:pt>
                <c:pt idx="2080">
                  <c:v>68.713928999999993</c:v>
                </c:pt>
                <c:pt idx="2081">
                  <c:v>68.733929000000003</c:v>
                </c:pt>
                <c:pt idx="2082">
                  <c:v>68.794934999999995</c:v>
                </c:pt>
                <c:pt idx="2083">
                  <c:v>68.814935000000006</c:v>
                </c:pt>
                <c:pt idx="2084">
                  <c:v>68.834935000000002</c:v>
                </c:pt>
                <c:pt idx="2085">
                  <c:v>68.895940999999993</c:v>
                </c:pt>
                <c:pt idx="2086">
                  <c:v>68.915941000000004</c:v>
                </c:pt>
                <c:pt idx="2087">
                  <c:v>68.935941</c:v>
                </c:pt>
                <c:pt idx="2088">
                  <c:v>68.995946000000004</c:v>
                </c:pt>
                <c:pt idx="2089">
                  <c:v>69.015946</c:v>
                </c:pt>
                <c:pt idx="2090">
                  <c:v>69.035945999999996</c:v>
                </c:pt>
                <c:pt idx="2091">
                  <c:v>69.096952000000002</c:v>
                </c:pt>
                <c:pt idx="2092">
                  <c:v>69.116951999999998</c:v>
                </c:pt>
                <c:pt idx="2093">
                  <c:v>69.136951999999994</c:v>
                </c:pt>
                <c:pt idx="2094">
                  <c:v>69.197958</c:v>
                </c:pt>
                <c:pt idx="2095">
                  <c:v>69.217957999999996</c:v>
                </c:pt>
                <c:pt idx="2096">
                  <c:v>69.237958000000006</c:v>
                </c:pt>
                <c:pt idx="2097">
                  <c:v>69.297963999999993</c:v>
                </c:pt>
                <c:pt idx="2098">
                  <c:v>69.317964000000003</c:v>
                </c:pt>
                <c:pt idx="2099">
                  <c:v>69.337963999999999</c:v>
                </c:pt>
                <c:pt idx="2100">
                  <c:v>69.395968999999994</c:v>
                </c:pt>
                <c:pt idx="2101">
                  <c:v>69.415969000000004</c:v>
                </c:pt>
                <c:pt idx="2102">
                  <c:v>69.435969</c:v>
                </c:pt>
                <c:pt idx="2103">
                  <c:v>69.495975000000001</c:v>
                </c:pt>
                <c:pt idx="2104">
                  <c:v>69.515974999999997</c:v>
                </c:pt>
                <c:pt idx="2105">
                  <c:v>69.535974999999993</c:v>
                </c:pt>
                <c:pt idx="2106">
                  <c:v>69.601980999999995</c:v>
                </c:pt>
                <c:pt idx="2107">
                  <c:v>69.621981000000005</c:v>
                </c:pt>
                <c:pt idx="2108">
                  <c:v>69.641981000000001</c:v>
                </c:pt>
                <c:pt idx="2109">
                  <c:v>69.701987000000003</c:v>
                </c:pt>
                <c:pt idx="2110">
                  <c:v>69.721986999999999</c:v>
                </c:pt>
                <c:pt idx="2111">
                  <c:v>69.741986999999995</c:v>
                </c:pt>
                <c:pt idx="2112">
                  <c:v>69.805993000000001</c:v>
                </c:pt>
                <c:pt idx="2113">
                  <c:v>69.825992999999997</c:v>
                </c:pt>
                <c:pt idx="2114">
                  <c:v>69.845993000000007</c:v>
                </c:pt>
                <c:pt idx="2115">
                  <c:v>69.904998000000006</c:v>
                </c:pt>
                <c:pt idx="2116">
                  <c:v>69.924998000000002</c:v>
                </c:pt>
                <c:pt idx="2117">
                  <c:v>69.944997999999998</c:v>
                </c:pt>
                <c:pt idx="2118">
                  <c:v>70.004003999999995</c:v>
                </c:pt>
                <c:pt idx="2119">
                  <c:v>70.024004000000005</c:v>
                </c:pt>
                <c:pt idx="2120">
                  <c:v>70.044004000000001</c:v>
                </c:pt>
                <c:pt idx="2121">
                  <c:v>70.105009999999993</c:v>
                </c:pt>
                <c:pt idx="2122">
                  <c:v>70.125010000000003</c:v>
                </c:pt>
                <c:pt idx="2123">
                  <c:v>70.145009999999999</c:v>
                </c:pt>
                <c:pt idx="2124">
                  <c:v>70.203014999999994</c:v>
                </c:pt>
                <c:pt idx="2125">
                  <c:v>70.223015000000004</c:v>
                </c:pt>
                <c:pt idx="2126">
                  <c:v>70.243015</c:v>
                </c:pt>
                <c:pt idx="2127">
                  <c:v>70.304021000000006</c:v>
                </c:pt>
                <c:pt idx="2128">
                  <c:v>70.324021000000002</c:v>
                </c:pt>
                <c:pt idx="2129">
                  <c:v>70.344020999999998</c:v>
                </c:pt>
                <c:pt idx="2130">
                  <c:v>70.406026999999995</c:v>
                </c:pt>
                <c:pt idx="2131">
                  <c:v>70.426027000000005</c:v>
                </c:pt>
                <c:pt idx="2132">
                  <c:v>70.446027000000001</c:v>
                </c:pt>
                <c:pt idx="2133">
                  <c:v>70.506033000000002</c:v>
                </c:pt>
                <c:pt idx="2134">
                  <c:v>70.526032999999998</c:v>
                </c:pt>
                <c:pt idx="2135">
                  <c:v>70.546032999999994</c:v>
                </c:pt>
                <c:pt idx="2136">
                  <c:v>70.605037999999993</c:v>
                </c:pt>
                <c:pt idx="2137">
                  <c:v>70.625038000000004</c:v>
                </c:pt>
                <c:pt idx="2138">
                  <c:v>70.645038</c:v>
                </c:pt>
                <c:pt idx="2139">
                  <c:v>70.703044000000006</c:v>
                </c:pt>
                <c:pt idx="2140">
                  <c:v>70.723044000000002</c:v>
                </c:pt>
                <c:pt idx="2141">
                  <c:v>70.743043999999998</c:v>
                </c:pt>
                <c:pt idx="2142">
                  <c:v>70.803049999999999</c:v>
                </c:pt>
                <c:pt idx="2143">
                  <c:v>70.823049999999995</c:v>
                </c:pt>
                <c:pt idx="2144">
                  <c:v>70.843050000000005</c:v>
                </c:pt>
                <c:pt idx="2145">
                  <c:v>70.903056000000007</c:v>
                </c:pt>
                <c:pt idx="2146">
                  <c:v>70.923056000000003</c:v>
                </c:pt>
                <c:pt idx="2147">
                  <c:v>70.943055999999999</c:v>
                </c:pt>
                <c:pt idx="2148">
                  <c:v>71.004060999999993</c:v>
                </c:pt>
                <c:pt idx="2149">
                  <c:v>71.024061000000003</c:v>
                </c:pt>
                <c:pt idx="2150">
                  <c:v>71.044060999999999</c:v>
                </c:pt>
                <c:pt idx="2151">
                  <c:v>71.104067000000001</c:v>
                </c:pt>
                <c:pt idx="2152">
                  <c:v>71.124066999999997</c:v>
                </c:pt>
                <c:pt idx="2153">
                  <c:v>71.144067000000007</c:v>
                </c:pt>
                <c:pt idx="2154">
                  <c:v>71.202072999999999</c:v>
                </c:pt>
                <c:pt idx="2155">
                  <c:v>71.222072999999995</c:v>
                </c:pt>
                <c:pt idx="2156">
                  <c:v>71.242073000000005</c:v>
                </c:pt>
                <c:pt idx="2157">
                  <c:v>71.300077999999999</c:v>
                </c:pt>
                <c:pt idx="2158">
                  <c:v>71.320077999999995</c:v>
                </c:pt>
                <c:pt idx="2159">
                  <c:v>71.340078000000005</c:v>
                </c:pt>
                <c:pt idx="2160">
                  <c:v>71.399084000000002</c:v>
                </c:pt>
                <c:pt idx="2161">
                  <c:v>71.419083999999998</c:v>
                </c:pt>
                <c:pt idx="2162">
                  <c:v>71.439083999999994</c:v>
                </c:pt>
                <c:pt idx="2163">
                  <c:v>71.498088999999993</c:v>
                </c:pt>
                <c:pt idx="2164">
                  <c:v>71.518089000000003</c:v>
                </c:pt>
                <c:pt idx="2165">
                  <c:v>71.538088999999999</c:v>
                </c:pt>
                <c:pt idx="2166">
                  <c:v>71.599095000000005</c:v>
                </c:pt>
                <c:pt idx="2167">
                  <c:v>71.619095000000002</c:v>
                </c:pt>
                <c:pt idx="2168">
                  <c:v>71.639094999999998</c:v>
                </c:pt>
                <c:pt idx="2169">
                  <c:v>71.698100999999994</c:v>
                </c:pt>
                <c:pt idx="2170">
                  <c:v>71.718101000000004</c:v>
                </c:pt>
                <c:pt idx="2171">
                  <c:v>71.738101</c:v>
                </c:pt>
                <c:pt idx="2172">
                  <c:v>71.799107000000006</c:v>
                </c:pt>
                <c:pt idx="2173">
                  <c:v>71.819107000000002</c:v>
                </c:pt>
                <c:pt idx="2174">
                  <c:v>71.839106999999998</c:v>
                </c:pt>
                <c:pt idx="2175">
                  <c:v>71.900113000000005</c:v>
                </c:pt>
                <c:pt idx="2176">
                  <c:v>71.920113000000001</c:v>
                </c:pt>
                <c:pt idx="2177">
                  <c:v>71.940112999999997</c:v>
                </c:pt>
                <c:pt idx="2178">
                  <c:v>71.999117999999996</c:v>
                </c:pt>
                <c:pt idx="2179">
                  <c:v>72.019118000000006</c:v>
                </c:pt>
                <c:pt idx="2180">
                  <c:v>72.039118000000002</c:v>
                </c:pt>
                <c:pt idx="2181">
                  <c:v>72.098123999999999</c:v>
                </c:pt>
                <c:pt idx="2182">
                  <c:v>72.118123999999995</c:v>
                </c:pt>
                <c:pt idx="2183">
                  <c:v>72.138124000000005</c:v>
                </c:pt>
                <c:pt idx="2184">
                  <c:v>72.198128999999994</c:v>
                </c:pt>
                <c:pt idx="2185">
                  <c:v>72.218129000000005</c:v>
                </c:pt>
                <c:pt idx="2186">
                  <c:v>72.238129000000001</c:v>
                </c:pt>
                <c:pt idx="2187">
                  <c:v>72.296135000000007</c:v>
                </c:pt>
                <c:pt idx="2188">
                  <c:v>72.316135000000003</c:v>
                </c:pt>
                <c:pt idx="2189">
                  <c:v>72.336134999999999</c:v>
                </c:pt>
                <c:pt idx="2190">
                  <c:v>72.397141000000005</c:v>
                </c:pt>
                <c:pt idx="2191">
                  <c:v>72.417141000000001</c:v>
                </c:pt>
                <c:pt idx="2192">
                  <c:v>72.437140999999997</c:v>
                </c:pt>
                <c:pt idx="2193">
                  <c:v>72.497146999999998</c:v>
                </c:pt>
                <c:pt idx="2194">
                  <c:v>72.517146999999994</c:v>
                </c:pt>
                <c:pt idx="2195">
                  <c:v>72.537147000000004</c:v>
                </c:pt>
                <c:pt idx="2196">
                  <c:v>72.596152000000004</c:v>
                </c:pt>
                <c:pt idx="2197">
                  <c:v>72.616152</c:v>
                </c:pt>
                <c:pt idx="2198">
                  <c:v>72.636151999999996</c:v>
                </c:pt>
                <c:pt idx="2199">
                  <c:v>72.690157999999997</c:v>
                </c:pt>
                <c:pt idx="2200">
                  <c:v>72.710158000000007</c:v>
                </c:pt>
                <c:pt idx="2201">
                  <c:v>72.730158000000003</c:v>
                </c:pt>
                <c:pt idx="2202">
                  <c:v>72.788162999999997</c:v>
                </c:pt>
                <c:pt idx="2203">
                  <c:v>72.808162999999993</c:v>
                </c:pt>
                <c:pt idx="2204">
                  <c:v>72.828163000000004</c:v>
                </c:pt>
                <c:pt idx="2205">
                  <c:v>72.886168999999995</c:v>
                </c:pt>
                <c:pt idx="2206">
                  <c:v>72.906169000000006</c:v>
                </c:pt>
                <c:pt idx="2207">
                  <c:v>72.926169000000002</c:v>
                </c:pt>
                <c:pt idx="2208">
                  <c:v>72.985174999999998</c:v>
                </c:pt>
                <c:pt idx="2209">
                  <c:v>73.005174999999994</c:v>
                </c:pt>
                <c:pt idx="2210">
                  <c:v>73.025175000000004</c:v>
                </c:pt>
                <c:pt idx="2211">
                  <c:v>73.085179999999994</c:v>
                </c:pt>
                <c:pt idx="2212">
                  <c:v>73.105180000000004</c:v>
                </c:pt>
                <c:pt idx="2213">
                  <c:v>73.12518</c:v>
                </c:pt>
                <c:pt idx="2214">
                  <c:v>73.186186000000006</c:v>
                </c:pt>
                <c:pt idx="2215">
                  <c:v>73.206186000000002</c:v>
                </c:pt>
                <c:pt idx="2216">
                  <c:v>73.226185999999998</c:v>
                </c:pt>
                <c:pt idx="2217">
                  <c:v>73.285191999999995</c:v>
                </c:pt>
                <c:pt idx="2218">
                  <c:v>73.305192000000005</c:v>
                </c:pt>
                <c:pt idx="2219">
                  <c:v>73.325192000000001</c:v>
                </c:pt>
                <c:pt idx="2220">
                  <c:v>73.383196999999996</c:v>
                </c:pt>
                <c:pt idx="2221">
                  <c:v>73.403197000000006</c:v>
                </c:pt>
                <c:pt idx="2222">
                  <c:v>73.423197000000002</c:v>
                </c:pt>
                <c:pt idx="2223">
                  <c:v>73.481202999999994</c:v>
                </c:pt>
                <c:pt idx="2224">
                  <c:v>73.501203000000004</c:v>
                </c:pt>
                <c:pt idx="2225">
                  <c:v>73.521203</c:v>
                </c:pt>
                <c:pt idx="2226">
                  <c:v>73.578208000000004</c:v>
                </c:pt>
                <c:pt idx="2227">
                  <c:v>73.598208</c:v>
                </c:pt>
                <c:pt idx="2228">
                  <c:v>73.618207999999996</c:v>
                </c:pt>
                <c:pt idx="2229">
                  <c:v>73.677214000000006</c:v>
                </c:pt>
                <c:pt idx="2230">
                  <c:v>73.697214000000002</c:v>
                </c:pt>
                <c:pt idx="2231">
                  <c:v>73.717213999999998</c:v>
                </c:pt>
                <c:pt idx="2232">
                  <c:v>73.775220000000004</c:v>
                </c:pt>
                <c:pt idx="2233">
                  <c:v>73.79522</c:v>
                </c:pt>
                <c:pt idx="2234">
                  <c:v>73.815219999999997</c:v>
                </c:pt>
                <c:pt idx="2235">
                  <c:v>73.874224999999996</c:v>
                </c:pt>
                <c:pt idx="2236">
                  <c:v>73.894225000000006</c:v>
                </c:pt>
                <c:pt idx="2237">
                  <c:v>73.914225000000002</c:v>
                </c:pt>
                <c:pt idx="2238">
                  <c:v>73.972230999999994</c:v>
                </c:pt>
                <c:pt idx="2239">
                  <c:v>73.992231000000004</c:v>
                </c:pt>
                <c:pt idx="2240">
                  <c:v>74.012231</c:v>
                </c:pt>
                <c:pt idx="2241">
                  <c:v>74.072237000000001</c:v>
                </c:pt>
                <c:pt idx="2242">
                  <c:v>74.092236999999997</c:v>
                </c:pt>
                <c:pt idx="2243">
                  <c:v>74.112236999999993</c:v>
                </c:pt>
                <c:pt idx="2244">
                  <c:v>74.170242000000002</c:v>
                </c:pt>
                <c:pt idx="2245">
                  <c:v>74.190241999999998</c:v>
                </c:pt>
                <c:pt idx="2246">
                  <c:v>74.210241999999994</c:v>
                </c:pt>
                <c:pt idx="2247">
                  <c:v>74.272248000000005</c:v>
                </c:pt>
                <c:pt idx="2248">
                  <c:v>74.292248000000001</c:v>
                </c:pt>
                <c:pt idx="2249">
                  <c:v>74.312247999999997</c:v>
                </c:pt>
                <c:pt idx="2250">
                  <c:v>74.372253999999998</c:v>
                </c:pt>
                <c:pt idx="2251">
                  <c:v>74.392253999999994</c:v>
                </c:pt>
                <c:pt idx="2252">
                  <c:v>74.412254000000004</c:v>
                </c:pt>
                <c:pt idx="2253">
                  <c:v>74.470258999999999</c:v>
                </c:pt>
                <c:pt idx="2254">
                  <c:v>74.490258999999995</c:v>
                </c:pt>
                <c:pt idx="2255">
                  <c:v>74.510259000000005</c:v>
                </c:pt>
                <c:pt idx="2256">
                  <c:v>74.569265000000001</c:v>
                </c:pt>
                <c:pt idx="2257">
                  <c:v>74.589264999999997</c:v>
                </c:pt>
                <c:pt idx="2258">
                  <c:v>74.609264999999994</c:v>
                </c:pt>
                <c:pt idx="2259">
                  <c:v>74.668271000000004</c:v>
                </c:pt>
                <c:pt idx="2260">
                  <c:v>74.688271</c:v>
                </c:pt>
                <c:pt idx="2261">
                  <c:v>74.708270999999996</c:v>
                </c:pt>
                <c:pt idx="2262">
                  <c:v>74.764275999999995</c:v>
                </c:pt>
                <c:pt idx="2263">
                  <c:v>74.784276000000006</c:v>
                </c:pt>
                <c:pt idx="2264">
                  <c:v>74.804276000000002</c:v>
                </c:pt>
                <c:pt idx="2265">
                  <c:v>74.861282000000003</c:v>
                </c:pt>
                <c:pt idx="2266">
                  <c:v>74.881281999999999</c:v>
                </c:pt>
                <c:pt idx="2267">
                  <c:v>74.901281999999995</c:v>
                </c:pt>
                <c:pt idx="2268">
                  <c:v>74.962288000000001</c:v>
                </c:pt>
                <c:pt idx="2269">
                  <c:v>74.982287999999997</c:v>
                </c:pt>
                <c:pt idx="2270">
                  <c:v>75.002287999999993</c:v>
                </c:pt>
                <c:pt idx="2271">
                  <c:v>75.062292999999997</c:v>
                </c:pt>
                <c:pt idx="2272">
                  <c:v>75.082293000000007</c:v>
                </c:pt>
                <c:pt idx="2273">
                  <c:v>75.102293000000003</c:v>
                </c:pt>
                <c:pt idx="2274">
                  <c:v>75.162299000000004</c:v>
                </c:pt>
                <c:pt idx="2275">
                  <c:v>75.182299</c:v>
                </c:pt>
                <c:pt idx="2276">
                  <c:v>75.202298999999996</c:v>
                </c:pt>
                <c:pt idx="2277">
                  <c:v>75.264304999999993</c:v>
                </c:pt>
                <c:pt idx="2278">
                  <c:v>75.284305000000003</c:v>
                </c:pt>
                <c:pt idx="2279">
                  <c:v>75.304304999999999</c:v>
                </c:pt>
                <c:pt idx="2280">
                  <c:v>75.362309999999994</c:v>
                </c:pt>
                <c:pt idx="2281">
                  <c:v>75.382310000000004</c:v>
                </c:pt>
                <c:pt idx="2282">
                  <c:v>75.40231</c:v>
                </c:pt>
                <c:pt idx="2283">
                  <c:v>75.460316000000006</c:v>
                </c:pt>
                <c:pt idx="2284">
                  <c:v>75.480316000000002</c:v>
                </c:pt>
                <c:pt idx="2285">
                  <c:v>75.500315999999998</c:v>
                </c:pt>
                <c:pt idx="2286">
                  <c:v>75.559321999999995</c:v>
                </c:pt>
                <c:pt idx="2287">
                  <c:v>75.579322000000005</c:v>
                </c:pt>
                <c:pt idx="2288">
                  <c:v>75.599322000000001</c:v>
                </c:pt>
                <c:pt idx="2289">
                  <c:v>75.658327999999997</c:v>
                </c:pt>
                <c:pt idx="2290">
                  <c:v>75.678327999999993</c:v>
                </c:pt>
                <c:pt idx="2291">
                  <c:v>75.698328000000004</c:v>
                </c:pt>
                <c:pt idx="2292">
                  <c:v>75.756332999999998</c:v>
                </c:pt>
                <c:pt idx="2293">
                  <c:v>75.776332999999994</c:v>
                </c:pt>
                <c:pt idx="2294">
                  <c:v>75.796333000000004</c:v>
                </c:pt>
                <c:pt idx="2295">
                  <c:v>75.857338999999996</c:v>
                </c:pt>
                <c:pt idx="2296">
                  <c:v>75.877339000000006</c:v>
                </c:pt>
                <c:pt idx="2297">
                  <c:v>75.897339000000002</c:v>
                </c:pt>
                <c:pt idx="2298">
                  <c:v>75.956344999999999</c:v>
                </c:pt>
                <c:pt idx="2299">
                  <c:v>75.976344999999995</c:v>
                </c:pt>
                <c:pt idx="2300">
                  <c:v>75.996345000000005</c:v>
                </c:pt>
                <c:pt idx="2301">
                  <c:v>76.054349999999999</c:v>
                </c:pt>
                <c:pt idx="2302">
                  <c:v>76.074349999999995</c:v>
                </c:pt>
                <c:pt idx="2303">
                  <c:v>76.094350000000006</c:v>
                </c:pt>
                <c:pt idx="2304">
                  <c:v>76.153356000000002</c:v>
                </c:pt>
                <c:pt idx="2305">
                  <c:v>76.173355999999998</c:v>
                </c:pt>
                <c:pt idx="2306">
                  <c:v>76.193355999999994</c:v>
                </c:pt>
                <c:pt idx="2307">
                  <c:v>76.253360999999998</c:v>
                </c:pt>
                <c:pt idx="2308">
                  <c:v>76.273360999999994</c:v>
                </c:pt>
                <c:pt idx="2309">
                  <c:v>76.293361000000004</c:v>
                </c:pt>
                <c:pt idx="2310">
                  <c:v>76.351366999999996</c:v>
                </c:pt>
                <c:pt idx="2311">
                  <c:v>76.371367000000006</c:v>
                </c:pt>
                <c:pt idx="2312">
                  <c:v>76.391367000000002</c:v>
                </c:pt>
                <c:pt idx="2313">
                  <c:v>76.451373000000004</c:v>
                </c:pt>
                <c:pt idx="2314">
                  <c:v>76.471373</c:v>
                </c:pt>
                <c:pt idx="2315">
                  <c:v>76.491372999999996</c:v>
                </c:pt>
                <c:pt idx="2316">
                  <c:v>76.549378000000004</c:v>
                </c:pt>
                <c:pt idx="2317">
                  <c:v>76.569378</c:v>
                </c:pt>
                <c:pt idx="2318">
                  <c:v>76.589377999999996</c:v>
                </c:pt>
                <c:pt idx="2319">
                  <c:v>76.651383999999993</c:v>
                </c:pt>
                <c:pt idx="2320">
                  <c:v>76.671384000000003</c:v>
                </c:pt>
                <c:pt idx="2321">
                  <c:v>76.691383999999999</c:v>
                </c:pt>
                <c:pt idx="2322">
                  <c:v>76.752390000000005</c:v>
                </c:pt>
                <c:pt idx="2323">
                  <c:v>76.772390000000001</c:v>
                </c:pt>
                <c:pt idx="2324">
                  <c:v>76.792389999999997</c:v>
                </c:pt>
                <c:pt idx="2325">
                  <c:v>76.852395999999999</c:v>
                </c:pt>
                <c:pt idx="2326">
                  <c:v>76.872395999999995</c:v>
                </c:pt>
                <c:pt idx="2327">
                  <c:v>76.892396000000005</c:v>
                </c:pt>
                <c:pt idx="2328">
                  <c:v>76.951401000000004</c:v>
                </c:pt>
                <c:pt idx="2329">
                  <c:v>76.971401</c:v>
                </c:pt>
                <c:pt idx="2330">
                  <c:v>76.991400999999996</c:v>
                </c:pt>
                <c:pt idx="2331">
                  <c:v>77.049407000000002</c:v>
                </c:pt>
                <c:pt idx="2332">
                  <c:v>77.069406999999998</c:v>
                </c:pt>
                <c:pt idx="2333">
                  <c:v>77.089406999999994</c:v>
                </c:pt>
                <c:pt idx="2334">
                  <c:v>77.149412999999996</c:v>
                </c:pt>
                <c:pt idx="2335">
                  <c:v>77.169413000000006</c:v>
                </c:pt>
                <c:pt idx="2336">
                  <c:v>77.189413000000002</c:v>
                </c:pt>
                <c:pt idx="2337">
                  <c:v>77.248418000000001</c:v>
                </c:pt>
                <c:pt idx="2338">
                  <c:v>77.268417999999997</c:v>
                </c:pt>
                <c:pt idx="2339">
                  <c:v>77.288417999999993</c:v>
                </c:pt>
                <c:pt idx="2340">
                  <c:v>77.349423999999999</c:v>
                </c:pt>
                <c:pt idx="2341">
                  <c:v>77.369423999999995</c:v>
                </c:pt>
                <c:pt idx="2342">
                  <c:v>77.389424000000005</c:v>
                </c:pt>
                <c:pt idx="2343">
                  <c:v>77.446430000000007</c:v>
                </c:pt>
                <c:pt idx="2344">
                  <c:v>77.466430000000003</c:v>
                </c:pt>
                <c:pt idx="2345">
                  <c:v>77.486429999999999</c:v>
                </c:pt>
                <c:pt idx="2346">
                  <c:v>77.545434999999998</c:v>
                </c:pt>
                <c:pt idx="2347">
                  <c:v>77.565434999999994</c:v>
                </c:pt>
                <c:pt idx="2348">
                  <c:v>77.585435000000004</c:v>
                </c:pt>
                <c:pt idx="2349">
                  <c:v>77.642441000000005</c:v>
                </c:pt>
                <c:pt idx="2350">
                  <c:v>77.662441000000001</c:v>
                </c:pt>
                <c:pt idx="2351">
                  <c:v>77.682440999999997</c:v>
                </c:pt>
                <c:pt idx="2352">
                  <c:v>77.757447999999997</c:v>
                </c:pt>
                <c:pt idx="2353">
                  <c:v>77.777448000000007</c:v>
                </c:pt>
                <c:pt idx="2354">
                  <c:v>77.797448000000003</c:v>
                </c:pt>
                <c:pt idx="2355">
                  <c:v>77.850453000000002</c:v>
                </c:pt>
                <c:pt idx="2356">
                  <c:v>77.870452999999998</c:v>
                </c:pt>
                <c:pt idx="2357">
                  <c:v>77.890452999999994</c:v>
                </c:pt>
                <c:pt idx="2358">
                  <c:v>77.948458000000002</c:v>
                </c:pt>
                <c:pt idx="2359">
                  <c:v>77.968457999999998</c:v>
                </c:pt>
                <c:pt idx="2360">
                  <c:v>77.988457999999994</c:v>
                </c:pt>
                <c:pt idx="2361">
                  <c:v>78.049464</c:v>
                </c:pt>
                <c:pt idx="2362">
                  <c:v>78.069463999999996</c:v>
                </c:pt>
                <c:pt idx="2363">
                  <c:v>78.089464000000007</c:v>
                </c:pt>
                <c:pt idx="2364">
                  <c:v>78.149469999999994</c:v>
                </c:pt>
                <c:pt idx="2365">
                  <c:v>78.169470000000004</c:v>
                </c:pt>
                <c:pt idx="2366">
                  <c:v>78.18947</c:v>
                </c:pt>
                <c:pt idx="2367">
                  <c:v>78.250476000000006</c:v>
                </c:pt>
                <c:pt idx="2368">
                  <c:v>78.270476000000002</c:v>
                </c:pt>
                <c:pt idx="2369">
                  <c:v>78.290475999999998</c:v>
                </c:pt>
                <c:pt idx="2370">
                  <c:v>78.348481000000007</c:v>
                </c:pt>
                <c:pt idx="2371">
                  <c:v>78.368481000000003</c:v>
                </c:pt>
                <c:pt idx="2372">
                  <c:v>78.388480999999999</c:v>
                </c:pt>
                <c:pt idx="2373">
                  <c:v>78.449487000000005</c:v>
                </c:pt>
                <c:pt idx="2374">
                  <c:v>78.469487000000001</c:v>
                </c:pt>
                <c:pt idx="2375">
                  <c:v>78.489486999999997</c:v>
                </c:pt>
                <c:pt idx="2376">
                  <c:v>78.550493000000003</c:v>
                </c:pt>
                <c:pt idx="2377">
                  <c:v>78.570492999999999</c:v>
                </c:pt>
                <c:pt idx="2378">
                  <c:v>78.590492999999995</c:v>
                </c:pt>
                <c:pt idx="2379">
                  <c:v>78.651499000000001</c:v>
                </c:pt>
                <c:pt idx="2380">
                  <c:v>78.671498999999997</c:v>
                </c:pt>
                <c:pt idx="2381">
                  <c:v>78.691498999999993</c:v>
                </c:pt>
                <c:pt idx="2382">
                  <c:v>78.749504000000002</c:v>
                </c:pt>
                <c:pt idx="2383">
                  <c:v>78.769503999999998</c:v>
                </c:pt>
                <c:pt idx="2384">
                  <c:v>78.789503999999994</c:v>
                </c:pt>
                <c:pt idx="2385">
                  <c:v>78.848510000000005</c:v>
                </c:pt>
                <c:pt idx="2386">
                  <c:v>78.868510000000001</c:v>
                </c:pt>
                <c:pt idx="2387">
                  <c:v>78.888509999999997</c:v>
                </c:pt>
                <c:pt idx="2388">
                  <c:v>78.946516000000003</c:v>
                </c:pt>
                <c:pt idx="2389">
                  <c:v>78.966515999999999</c:v>
                </c:pt>
                <c:pt idx="2390">
                  <c:v>78.986515999999995</c:v>
                </c:pt>
                <c:pt idx="2391">
                  <c:v>79.047521000000003</c:v>
                </c:pt>
                <c:pt idx="2392">
                  <c:v>79.067520999999999</c:v>
                </c:pt>
                <c:pt idx="2393">
                  <c:v>79.087520999999995</c:v>
                </c:pt>
                <c:pt idx="2394">
                  <c:v>79.148527000000001</c:v>
                </c:pt>
                <c:pt idx="2395">
                  <c:v>79.168526999999997</c:v>
                </c:pt>
                <c:pt idx="2396">
                  <c:v>79.188526999999993</c:v>
                </c:pt>
                <c:pt idx="2397">
                  <c:v>79.249533</c:v>
                </c:pt>
                <c:pt idx="2398">
                  <c:v>79.269532999999996</c:v>
                </c:pt>
                <c:pt idx="2399">
                  <c:v>79.289533000000006</c:v>
                </c:pt>
                <c:pt idx="2400">
                  <c:v>79.340537999999995</c:v>
                </c:pt>
                <c:pt idx="2401">
                  <c:v>79.360538000000005</c:v>
                </c:pt>
                <c:pt idx="2402">
                  <c:v>79.380538000000001</c:v>
                </c:pt>
                <c:pt idx="2403">
                  <c:v>79.439543999999998</c:v>
                </c:pt>
                <c:pt idx="2404">
                  <c:v>79.459543999999994</c:v>
                </c:pt>
                <c:pt idx="2405">
                  <c:v>79.479544000000004</c:v>
                </c:pt>
                <c:pt idx="2406">
                  <c:v>79.538549000000003</c:v>
                </c:pt>
                <c:pt idx="2407">
                  <c:v>79.558548999999999</c:v>
                </c:pt>
                <c:pt idx="2408">
                  <c:v>79.578548999999995</c:v>
                </c:pt>
                <c:pt idx="2409">
                  <c:v>79.637555000000006</c:v>
                </c:pt>
                <c:pt idx="2410">
                  <c:v>79.657555000000002</c:v>
                </c:pt>
                <c:pt idx="2411">
                  <c:v>79.677554999999998</c:v>
                </c:pt>
                <c:pt idx="2412">
                  <c:v>79.742560999999995</c:v>
                </c:pt>
                <c:pt idx="2413">
                  <c:v>79.762561000000005</c:v>
                </c:pt>
                <c:pt idx="2414">
                  <c:v>79.782561000000001</c:v>
                </c:pt>
                <c:pt idx="2415">
                  <c:v>79.841566999999998</c:v>
                </c:pt>
                <c:pt idx="2416">
                  <c:v>79.861566999999994</c:v>
                </c:pt>
                <c:pt idx="2417">
                  <c:v>79.881567000000004</c:v>
                </c:pt>
                <c:pt idx="2418">
                  <c:v>79.939571999999998</c:v>
                </c:pt>
                <c:pt idx="2419">
                  <c:v>79.959571999999994</c:v>
                </c:pt>
                <c:pt idx="2420">
                  <c:v>79.979572000000005</c:v>
                </c:pt>
                <c:pt idx="2421">
                  <c:v>80.037577999999996</c:v>
                </c:pt>
                <c:pt idx="2422">
                  <c:v>80.057578000000007</c:v>
                </c:pt>
                <c:pt idx="2423">
                  <c:v>80.077578000000003</c:v>
                </c:pt>
                <c:pt idx="2424">
                  <c:v>80.137584000000004</c:v>
                </c:pt>
                <c:pt idx="2425">
                  <c:v>80.157584</c:v>
                </c:pt>
                <c:pt idx="2426">
                  <c:v>80.177583999999996</c:v>
                </c:pt>
                <c:pt idx="2427">
                  <c:v>80.240589</c:v>
                </c:pt>
                <c:pt idx="2428">
                  <c:v>80.260588999999996</c:v>
                </c:pt>
                <c:pt idx="2429">
                  <c:v>80.280589000000006</c:v>
                </c:pt>
                <c:pt idx="2430">
                  <c:v>80.340594999999993</c:v>
                </c:pt>
                <c:pt idx="2431">
                  <c:v>80.360595000000004</c:v>
                </c:pt>
                <c:pt idx="2432">
                  <c:v>80.380595</c:v>
                </c:pt>
                <c:pt idx="2433">
                  <c:v>80.436600999999996</c:v>
                </c:pt>
                <c:pt idx="2434">
                  <c:v>80.456601000000006</c:v>
                </c:pt>
                <c:pt idx="2435">
                  <c:v>80.476601000000002</c:v>
                </c:pt>
                <c:pt idx="2436">
                  <c:v>80.538606999999999</c:v>
                </c:pt>
                <c:pt idx="2437">
                  <c:v>80.558606999999995</c:v>
                </c:pt>
                <c:pt idx="2438">
                  <c:v>80.578607000000005</c:v>
                </c:pt>
                <c:pt idx="2439">
                  <c:v>80.638611999999995</c:v>
                </c:pt>
                <c:pt idx="2440">
                  <c:v>80.658612000000005</c:v>
                </c:pt>
                <c:pt idx="2441">
                  <c:v>80.678612000000001</c:v>
                </c:pt>
                <c:pt idx="2442">
                  <c:v>80.736618000000007</c:v>
                </c:pt>
                <c:pt idx="2443">
                  <c:v>80.756618000000003</c:v>
                </c:pt>
                <c:pt idx="2444">
                  <c:v>80.776617999999999</c:v>
                </c:pt>
                <c:pt idx="2445">
                  <c:v>80.835623999999996</c:v>
                </c:pt>
                <c:pt idx="2446">
                  <c:v>80.855624000000006</c:v>
                </c:pt>
                <c:pt idx="2447">
                  <c:v>80.875624000000002</c:v>
                </c:pt>
                <c:pt idx="2448">
                  <c:v>80.933628999999996</c:v>
                </c:pt>
                <c:pt idx="2449">
                  <c:v>80.953629000000006</c:v>
                </c:pt>
                <c:pt idx="2450">
                  <c:v>80.973629000000003</c:v>
                </c:pt>
                <c:pt idx="2451">
                  <c:v>81.033635000000004</c:v>
                </c:pt>
                <c:pt idx="2452">
                  <c:v>81.053635</c:v>
                </c:pt>
                <c:pt idx="2453">
                  <c:v>81.073634999999996</c:v>
                </c:pt>
                <c:pt idx="2454">
                  <c:v>81.132641000000007</c:v>
                </c:pt>
                <c:pt idx="2455">
                  <c:v>81.152641000000003</c:v>
                </c:pt>
                <c:pt idx="2456">
                  <c:v>81.172640999999999</c:v>
                </c:pt>
                <c:pt idx="2457">
                  <c:v>81.230645999999993</c:v>
                </c:pt>
                <c:pt idx="2458">
                  <c:v>81.250646000000003</c:v>
                </c:pt>
                <c:pt idx="2459">
                  <c:v>81.270645999999999</c:v>
                </c:pt>
                <c:pt idx="2460">
                  <c:v>81.328652000000005</c:v>
                </c:pt>
                <c:pt idx="2461">
                  <c:v>81.348652000000001</c:v>
                </c:pt>
                <c:pt idx="2462">
                  <c:v>81.368651999999997</c:v>
                </c:pt>
                <c:pt idx="2463">
                  <c:v>81.427656999999996</c:v>
                </c:pt>
                <c:pt idx="2464">
                  <c:v>81.447657000000007</c:v>
                </c:pt>
                <c:pt idx="2465">
                  <c:v>81.467657000000003</c:v>
                </c:pt>
                <c:pt idx="2466">
                  <c:v>81.529662999999999</c:v>
                </c:pt>
                <c:pt idx="2467">
                  <c:v>81.549662999999995</c:v>
                </c:pt>
                <c:pt idx="2468">
                  <c:v>81.569663000000006</c:v>
                </c:pt>
                <c:pt idx="2469">
                  <c:v>81.629669000000007</c:v>
                </c:pt>
                <c:pt idx="2470">
                  <c:v>81.649669000000003</c:v>
                </c:pt>
                <c:pt idx="2471">
                  <c:v>81.669668999999999</c:v>
                </c:pt>
                <c:pt idx="2472">
                  <c:v>81.726675</c:v>
                </c:pt>
                <c:pt idx="2473">
                  <c:v>81.746674999999996</c:v>
                </c:pt>
                <c:pt idx="2474">
                  <c:v>81.766675000000006</c:v>
                </c:pt>
                <c:pt idx="2475">
                  <c:v>81.823679999999996</c:v>
                </c:pt>
                <c:pt idx="2476">
                  <c:v>81.843680000000006</c:v>
                </c:pt>
                <c:pt idx="2477">
                  <c:v>81.863680000000002</c:v>
                </c:pt>
                <c:pt idx="2478">
                  <c:v>81.921685999999994</c:v>
                </c:pt>
                <c:pt idx="2479">
                  <c:v>81.941686000000004</c:v>
                </c:pt>
                <c:pt idx="2480">
                  <c:v>81.961686</c:v>
                </c:pt>
                <c:pt idx="2481">
                  <c:v>82.022690999999995</c:v>
                </c:pt>
                <c:pt idx="2482">
                  <c:v>82.042691000000005</c:v>
                </c:pt>
                <c:pt idx="2483">
                  <c:v>82.062691000000001</c:v>
                </c:pt>
                <c:pt idx="2484">
                  <c:v>82.120697000000007</c:v>
                </c:pt>
                <c:pt idx="2485">
                  <c:v>82.140697000000003</c:v>
                </c:pt>
                <c:pt idx="2486">
                  <c:v>82.160696999999999</c:v>
                </c:pt>
                <c:pt idx="2487">
                  <c:v>82.218703000000005</c:v>
                </c:pt>
                <c:pt idx="2488">
                  <c:v>82.238703000000001</c:v>
                </c:pt>
                <c:pt idx="2489">
                  <c:v>82.258702999999997</c:v>
                </c:pt>
                <c:pt idx="2490">
                  <c:v>82.312708000000001</c:v>
                </c:pt>
                <c:pt idx="2491">
                  <c:v>82.332707999999997</c:v>
                </c:pt>
                <c:pt idx="2492">
                  <c:v>82.352708000000007</c:v>
                </c:pt>
                <c:pt idx="2493">
                  <c:v>82.411714000000003</c:v>
                </c:pt>
                <c:pt idx="2494">
                  <c:v>82.431713999999999</c:v>
                </c:pt>
                <c:pt idx="2495">
                  <c:v>82.451713999999996</c:v>
                </c:pt>
                <c:pt idx="2496">
                  <c:v>82.508718999999999</c:v>
                </c:pt>
                <c:pt idx="2497">
                  <c:v>82.528718999999995</c:v>
                </c:pt>
                <c:pt idx="2498">
                  <c:v>82.548719000000006</c:v>
                </c:pt>
                <c:pt idx="2499">
                  <c:v>82.606724999999997</c:v>
                </c:pt>
                <c:pt idx="2500">
                  <c:v>82.626724999999993</c:v>
                </c:pt>
                <c:pt idx="2501">
                  <c:v>82.646725000000004</c:v>
                </c:pt>
                <c:pt idx="2502">
                  <c:v>82.704730999999995</c:v>
                </c:pt>
                <c:pt idx="2503">
                  <c:v>82.724731000000006</c:v>
                </c:pt>
                <c:pt idx="2504">
                  <c:v>82.744731000000002</c:v>
                </c:pt>
                <c:pt idx="2505">
                  <c:v>82.801736000000005</c:v>
                </c:pt>
                <c:pt idx="2506">
                  <c:v>82.821736000000001</c:v>
                </c:pt>
                <c:pt idx="2507">
                  <c:v>82.841735999999997</c:v>
                </c:pt>
                <c:pt idx="2508">
                  <c:v>82.899742000000003</c:v>
                </c:pt>
                <c:pt idx="2509">
                  <c:v>82.919741999999999</c:v>
                </c:pt>
                <c:pt idx="2510">
                  <c:v>82.939741999999995</c:v>
                </c:pt>
                <c:pt idx="2511">
                  <c:v>82.998746999999995</c:v>
                </c:pt>
                <c:pt idx="2512">
                  <c:v>83.018747000000005</c:v>
                </c:pt>
                <c:pt idx="2513">
                  <c:v>83.038747000000001</c:v>
                </c:pt>
                <c:pt idx="2514">
                  <c:v>83.097752999999997</c:v>
                </c:pt>
                <c:pt idx="2515">
                  <c:v>83.117752999999993</c:v>
                </c:pt>
                <c:pt idx="2516">
                  <c:v>83.137753000000004</c:v>
                </c:pt>
                <c:pt idx="2517">
                  <c:v>83.197759000000005</c:v>
                </c:pt>
                <c:pt idx="2518">
                  <c:v>83.217759000000001</c:v>
                </c:pt>
                <c:pt idx="2519">
                  <c:v>83.237758999999997</c:v>
                </c:pt>
                <c:pt idx="2520">
                  <c:v>83.300764999999998</c:v>
                </c:pt>
                <c:pt idx="2521">
                  <c:v>83.320764999999994</c:v>
                </c:pt>
                <c:pt idx="2522">
                  <c:v>83.340765000000005</c:v>
                </c:pt>
                <c:pt idx="2523">
                  <c:v>83.399770000000004</c:v>
                </c:pt>
                <c:pt idx="2524">
                  <c:v>83.41977</c:v>
                </c:pt>
                <c:pt idx="2525">
                  <c:v>83.439769999999996</c:v>
                </c:pt>
                <c:pt idx="2526">
                  <c:v>83.499775999999997</c:v>
                </c:pt>
                <c:pt idx="2527">
                  <c:v>83.519775999999993</c:v>
                </c:pt>
                <c:pt idx="2528">
                  <c:v>83.539776000000003</c:v>
                </c:pt>
                <c:pt idx="2529">
                  <c:v>83.597781999999995</c:v>
                </c:pt>
                <c:pt idx="2530">
                  <c:v>83.617782000000005</c:v>
                </c:pt>
                <c:pt idx="2531">
                  <c:v>83.637782000000001</c:v>
                </c:pt>
                <c:pt idx="2532">
                  <c:v>83.693787</c:v>
                </c:pt>
                <c:pt idx="2533">
                  <c:v>83.713786999999996</c:v>
                </c:pt>
                <c:pt idx="2534">
                  <c:v>83.733787000000007</c:v>
                </c:pt>
                <c:pt idx="2535">
                  <c:v>83.789793000000003</c:v>
                </c:pt>
                <c:pt idx="2536">
                  <c:v>83.809792999999999</c:v>
                </c:pt>
                <c:pt idx="2537">
                  <c:v>83.829792999999995</c:v>
                </c:pt>
                <c:pt idx="2538">
                  <c:v>83.887798000000004</c:v>
                </c:pt>
                <c:pt idx="2539">
                  <c:v>83.907798</c:v>
                </c:pt>
                <c:pt idx="2540">
                  <c:v>83.927797999999996</c:v>
                </c:pt>
                <c:pt idx="2541">
                  <c:v>83.986804000000006</c:v>
                </c:pt>
                <c:pt idx="2542">
                  <c:v>84.006804000000002</c:v>
                </c:pt>
                <c:pt idx="2543">
                  <c:v>84.026803999999998</c:v>
                </c:pt>
                <c:pt idx="2544">
                  <c:v>84.087810000000005</c:v>
                </c:pt>
                <c:pt idx="2545">
                  <c:v>84.107810000000001</c:v>
                </c:pt>
                <c:pt idx="2546">
                  <c:v>84.127809999999997</c:v>
                </c:pt>
                <c:pt idx="2547">
                  <c:v>84.184815</c:v>
                </c:pt>
                <c:pt idx="2548">
                  <c:v>84.204814999999996</c:v>
                </c:pt>
                <c:pt idx="2549">
                  <c:v>84.224815000000007</c:v>
                </c:pt>
                <c:pt idx="2550">
                  <c:v>84.282820999999998</c:v>
                </c:pt>
                <c:pt idx="2551">
                  <c:v>84.302820999999994</c:v>
                </c:pt>
                <c:pt idx="2552">
                  <c:v>84.322821000000005</c:v>
                </c:pt>
                <c:pt idx="2553">
                  <c:v>84.381826000000004</c:v>
                </c:pt>
                <c:pt idx="2554">
                  <c:v>84.401826</c:v>
                </c:pt>
                <c:pt idx="2555">
                  <c:v>84.421825999999996</c:v>
                </c:pt>
                <c:pt idx="2556">
                  <c:v>84.480832000000007</c:v>
                </c:pt>
                <c:pt idx="2557">
                  <c:v>84.500832000000003</c:v>
                </c:pt>
                <c:pt idx="2558">
                  <c:v>84.520831999999999</c:v>
                </c:pt>
                <c:pt idx="2559">
                  <c:v>84.579837999999995</c:v>
                </c:pt>
                <c:pt idx="2560">
                  <c:v>84.599838000000005</c:v>
                </c:pt>
                <c:pt idx="2561">
                  <c:v>84.619838000000001</c:v>
                </c:pt>
                <c:pt idx="2562">
                  <c:v>84.681843999999998</c:v>
                </c:pt>
                <c:pt idx="2563">
                  <c:v>84.701843999999994</c:v>
                </c:pt>
                <c:pt idx="2564">
                  <c:v>84.721844000000004</c:v>
                </c:pt>
                <c:pt idx="2565">
                  <c:v>84.779848999999999</c:v>
                </c:pt>
                <c:pt idx="2566">
                  <c:v>84.799848999999995</c:v>
                </c:pt>
                <c:pt idx="2567">
                  <c:v>84.819849000000005</c:v>
                </c:pt>
                <c:pt idx="2568">
                  <c:v>84.879855000000006</c:v>
                </c:pt>
                <c:pt idx="2569">
                  <c:v>84.899855000000002</c:v>
                </c:pt>
                <c:pt idx="2570">
                  <c:v>84.919854999999998</c:v>
                </c:pt>
                <c:pt idx="2571">
                  <c:v>84.977861000000004</c:v>
                </c:pt>
                <c:pt idx="2572">
                  <c:v>84.997861</c:v>
                </c:pt>
                <c:pt idx="2573">
                  <c:v>85.017860999999996</c:v>
                </c:pt>
                <c:pt idx="2574">
                  <c:v>85.075866000000005</c:v>
                </c:pt>
                <c:pt idx="2575">
                  <c:v>85.095866000000001</c:v>
                </c:pt>
                <c:pt idx="2576">
                  <c:v>85.115865999999997</c:v>
                </c:pt>
                <c:pt idx="2577">
                  <c:v>85.174871999999993</c:v>
                </c:pt>
                <c:pt idx="2578">
                  <c:v>85.194872000000004</c:v>
                </c:pt>
                <c:pt idx="2579">
                  <c:v>85.214872</c:v>
                </c:pt>
                <c:pt idx="2580">
                  <c:v>85.275876999999994</c:v>
                </c:pt>
                <c:pt idx="2581">
                  <c:v>85.295877000000004</c:v>
                </c:pt>
                <c:pt idx="2582">
                  <c:v>85.315877</c:v>
                </c:pt>
                <c:pt idx="2583">
                  <c:v>85.375883000000002</c:v>
                </c:pt>
                <c:pt idx="2584">
                  <c:v>85.395882999999998</c:v>
                </c:pt>
                <c:pt idx="2585">
                  <c:v>85.415882999999994</c:v>
                </c:pt>
                <c:pt idx="2586">
                  <c:v>85.474889000000005</c:v>
                </c:pt>
                <c:pt idx="2587">
                  <c:v>85.494889000000001</c:v>
                </c:pt>
                <c:pt idx="2588">
                  <c:v>85.514888999999997</c:v>
                </c:pt>
                <c:pt idx="2589">
                  <c:v>85.573894999999993</c:v>
                </c:pt>
                <c:pt idx="2590">
                  <c:v>85.593895000000003</c:v>
                </c:pt>
                <c:pt idx="2591">
                  <c:v>85.613894999999999</c:v>
                </c:pt>
                <c:pt idx="2592">
                  <c:v>85.673900000000003</c:v>
                </c:pt>
                <c:pt idx="2593">
                  <c:v>85.693899999999999</c:v>
                </c:pt>
                <c:pt idx="2594">
                  <c:v>85.713899999999995</c:v>
                </c:pt>
                <c:pt idx="2595">
                  <c:v>85.771906000000001</c:v>
                </c:pt>
                <c:pt idx="2596">
                  <c:v>85.791905999999997</c:v>
                </c:pt>
                <c:pt idx="2597">
                  <c:v>85.811905999999993</c:v>
                </c:pt>
                <c:pt idx="2598">
                  <c:v>85.870912000000004</c:v>
                </c:pt>
                <c:pt idx="2599">
                  <c:v>85.890912</c:v>
                </c:pt>
                <c:pt idx="2600">
                  <c:v>85.910911999999996</c:v>
                </c:pt>
                <c:pt idx="2601">
                  <c:v>85.971917000000005</c:v>
                </c:pt>
                <c:pt idx="2602">
                  <c:v>85.991917000000001</c:v>
                </c:pt>
                <c:pt idx="2603">
                  <c:v>86.011916999999997</c:v>
                </c:pt>
                <c:pt idx="2604">
                  <c:v>86.071922999999998</c:v>
                </c:pt>
                <c:pt idx="2605">
                  <c:v>86.091922999999994</c:v>
                </c:pt>
                <c:pt idx="2606">
                  <c:v>86.111923000000004</c:v>
                </c:pt>
                <c:pt idx="2607">
                  <c:v>86.171929000000006</c:v>
                </c:pt>
                <c:pt idx="2608">
                  <c:v>86.191929000000002</c:v>
                </c:pt>
                <c:pt idx="2609">
                  <c:v>86.211928999999998</c:v>
                </c:pt>
                <c:pt idx="2610">
                  <c:v>86.270933999999997</c:v>
                </c:pt>
                <c:pt idx="2611">
                  <c:v>86.290933999999993</c:v>
                </c:pt>
                <c:pt idx="2612">
                  <c:v>86.310934000000003</c:v>
                </c:pt>
                <c:pt idx="2613">
                  <c:v>86.371939999999995</c:v>
                </c:pt>
                <c:pt idx="2614">
                  <c:v>86.391940000000005</c:v>
                </c:pt>
                <c:pt idx="2615">
                  <c:v>86.411940000000001</c:v>
                </c:pt>
                <c:pt idx="2616">
                  <c:v>86.471946000000003</c:v>
                </c:pt>
                <c:pt idx="2617">
                  <c:v>86.491945999999999</c:v>
                </c:pt>
                <c:pt idx="2618">
                  <c:v>86.511945999999995</c:v>
                </c:pt>
                <c:pt idx="2619">
                  <c:v>86.571951999999996</c:v>
                </c:pt>
                <c:pt idx="2620">
                  <c:v>86.591952000000006</c:v>
                </c:pt>
                <c:pt idx="2621">
                  <c:v>86.611952000000002</c:v>
                </c:pt>
                <c:pt idx="2622">
                  <c:v>86.670957000000001</c:v>
                </c:pt>
                <c:pt idx="2623">
                  <c:v>86.690956999999997</c:v>
                </c:pt>
                <c:pt idx="2624">
                  <c:v>86.710956999999993</c:v>
                </c:pt>
                <c:pt idx="2625">
                  <c:v>86.769963000000004</c:v>
                </c:pt>
                <c:pt idx="2626">
                  <c:v>86.789963</c:v>
                </c:pt>
                <c:pt idx="2627">
                  <c:v>86.809962999999996</c:v>
                </c:pt>
                <c:pt idx="2628">
                  <c:v>86.869968999999998</c:v>
                </c:pt>
                <c:pt idx="2629">
                  <c:v>86.889968999999994</c:v>
                </c:pt>
                <c:pt idx="2630">
                  <c:v>86.909969000000004</c:v>
                </c:pt>
                <c:pt idx="2631">
                  <c:v>86.967973999999998</c:v>
                </c:pt>
                <c:pt idx="2632">
                  <c:v>86.987973999999994</c:v>
                </c:pt>
                <c:pt idx="2633">
                  <c:v>87.007974000000004</c:v>
                </c:pt>
                <c:pt idx="2634">
                  <c:v>87.066980000000001</c:v>
                </c:pt>
                <c:pt idx="2635">
                  <c:v>87.086979999999997</c:v>
                </c:pt>
                <c:pt idx="2636">
                  <c:v>87.106979999999993</c:v>
                </c:pt>
                <c:pt idx="2637">
                  <c:v>87.165986000000004</c:v>
                </c:pt>
                <c:pt idx="2638">
                  <c:v>87.185986</c:v>
                </c:pt>
                <c:pt idx="2639">
                  <c:v>87.205985999999996</c:v>
                </c:pt>
                <c:pt idx="2640">
                  <c:v>87.264990999999995</c:v>
                </c:pt>
                <c:pt idx="2641">
                  <c:v>87.284991000000005</c:v>
                </c:pt>
                <c:pt idx="2642">
                  <c:v>87.304991000000001</c:v>
                </c:pt>
                <c:pt idx="2643">
                  <c:v>87.369996999999998</c:v>
                </c:pt>
                <c:pt idx="2644">
                  <c:v>87.389996999999994</c:v>
                </c:pt>
                <c:pt idx="2645">
                  <c:v>87.409997000000004</c:v>
                </c:pt>
                <c:pt idx="2646">
                  <c:v>87.470003000000005</c:v>
                </c:pt>
                <c:pt idx="2647">
                  <c:v>87.490003000000002</c:v>
                </c:pt>
                <c:pt idx="2648">
                  <c:v>87.510002999999998</c:v>
                </c:pt>
                <c:pt idx="2649">
                  <c:v>87.567008999999999</c:v>
                </c:pt>
                <c:pt idx="2650">
                  <c:v>87.587008999999995</c:v>
                </c:pt>
                <c:pt idx="2651">
                  <c:v>87.607009000000005</c:v>
                </c:pt>
                <c:pt idx="2652">
                  <c:v>87.668013999999999</c:v>
                </c:pt>
                <c:pt idx="2653">
                  <c:v>87.688013999999995</c:v>
                </c:pt>
                <c:pt idx="2654">
                  <c:v>87.708014000000006</c:v>
                </c:pt>
                <c:pt idx="2655">
                  <c:v>87.770020000000002</c:v>
                </c:pt>
                <c:pt idx="2656">
                  <c:v>87.790019999999998</c:v>
                </c:pt>
                <c:pt idx="2657">
                  <c:v>87.810019999999994</c:v>
                </c:pt>
                <c:pt idx="2658">
                  <c:v>87.868026</c:v>
                </c:pt>
                <c:pt idx="2659">
                  <c:v>87.888025999999996</c:v>
                </c:pt>
                <c:pt idx="2660">
                  <c:v>87.908026000000007</c:v>
                </c:pt>
                <c:pt idx="2661">
                  <c:v>87.968031999999994</c:v>
                </c:pt>
                <c:pt idx="2662">
                  <c:v>87.988032000000004</c:v>
                </c:pt>
                <c:pt idx="2663">
                  <c:v>88.008032</c:v>
                </c:pt>
                <c:pt idx="2664">
                  <c:v>88.061036999999999</c:v>
                </c:pt>
                <c:pt idx="2665">
                  <c:v>88.081036999999995</c:v>
                </c:pt>
                <c:pt idx="2666">
                  <c:v>88.101037000000005</c:v>
                </c:pt>
                <c:pt idx="2667">
                  <c:v>88.160042000000004</c:v>
                </c:pt>
                <c:pt idx="2668">
                  <c:v>88.180042</c:v>
                </c:pt>
                <c:pt idx="2669">
                  <c:v>88.200041999999996</c:v>
                </c:pt>
                <c:pt idx="2670">
                  <c:v>88.259048000000007</c:v>
                </c:pt>
                <c:pt idx="2671">
                  <c:v>88.279048000000003</c:v>
                </c:pt>
                <c:pt idx="2672">
                  <c:v>88.299047999999999</c:v>
                </c:pt>
                <c:pt idx="2673">
                  <c:v>88.361053999999996</c:v>
                </c:pt>
                <c:pt idx="2674">
                  <c:v>88.381054000000006</c:v>
                </c:pt>
                <c:pt idx="2675">
                  <c:v>88.401054000000002</c:v>
                </c:pt>
                <c:pt idx="2676">
                  <c:v>88.460059999999999</c:v>
                </c:pt>
                <c:pt idx="2677">
                  <c:v>88.480059999999995</c:v>
                </c:pt>
                <c:pt idx="2678">
                  <c:v>88.500060000000005</c:v>
                </c:pt>
                <c:pt idx="2679">
                  <c:v>88.560064999999994</c:v>
                </c:pt>
                <c:pt idx="2680">
                  <c:v>88.580065000000005</c:v>
                </c:pt>
                <c:pt idx="2681">
                  <c:v>88.600065000000001</c:v>
                </c:pt>
                <c:pt idx="2682">
                  <c:v>88.660071000000002</c:v>
                </c:pt>
                <c:pt idx="2683">
                  <c:v>88.680070999999998</c:v>
                </c:pt>
                <c:pt idx="2684">
                  <c:v>88.700070999999994</c:v>
                </c:pt>
                <c:pt idx="2685">
                  <c:v>88.758077</c:v>
                </c:pt>
                <c:pt idx="2686">
                  <c:v>88.778076999999996</c:v>
                </c:pt>
                <c:pt idx="2687">
                  <c:v>88.798077000000006</c:v>
                </c:pt>
                <c:pt idx="2688">
                  <c:v>88.864082999999994</c:v>
                </c:pt>
                <c:pt idx="2689">
                  <c:v>88.884083000000004</c:v>
                </c:pt>
                <c:pt idx="2690">
                  <c:v>88.904083</c:v>
                </c:pt>
                <c:pt idx="2691">
                  <c:v>88.964089000000001</c:v>
                </c:pt>
                <c:pt idx="2692">
                  <c:v>88.984088999999997</c:v>
                </c:pt>
                <c:pt idx="2693">
                  <c:v>89.004088999999993</c:v>
                </c:pt>
                <c:pt idx="2694">
                  <c:v>89.061093999999997</c:v>
                </c:pt>
                <c:pt idx="2695">
                  <c:v>89.081093999999993</c:v>
                </c:pt>
                <c:pt idx="2696">
                  <c:v>89.101094000000003</c:v>
                </c:pt>
                <c:pt idx="2697">
                  <c:v>89.161100000000005</c:v>
                </c:pt>
                <c:pt idx="2698">
                  <c:v>89.181100000000001</c:v>
                </c:pt>
                <c:pt idx="2699">
                  <c:v>89.201099999999997</c:v>
                </c:pt>
                <c:pt idx="2700">
                  <c:v>89.261105000000001</c:v>
                </c:pt>
                <c:pt idx="2701">
                  <c:v>89.281104999999997</c:v>
                </c:pt>
                <c:pt idx="2702">
                  <c:v>89.301105000000007</c:v>
                </c:pt>
                <c:pt idx="2703">
                  <c:v>89.363111000000004</c:v>
                </c:pt>
                <c:pt idx="2704">
                  <c:v>89.383111</c:v>
                </c:pt>
                <c:pt idx="2705">
                  <c:v>89.403110999999996</c:v>
                </c:pt>
                <c:pt idx="2706">
                  <c:v>89.467117000000002</c:v>
                </c:pt>
                <c:pt idx="2707">
                  <c:v>89.487116999999998</c:v>
                </c:pt>
                <c:pt idx="2708">
                  <c:v>89.507116999999994</c:v>
                </c:pt>
                <c:pt idx="2709">
                  <c:v>89.559122000000002</c:v>
                </c:pt>
                <c:pt idx="2710">
                  <c:v>89.579121999999998</c:v>
                </c:pt>
                <c:pt idx="2711">
                  <c:v>89.599121999999994</c:v>
                </c:pt>
                <c:pt idx="2712">
                  <c:v>89.658128000000005</c:v>
                </c:pt>
                <c:pt idx="2713">
                  <c:v>89.678128000000001</c:v>
                </c:pt>
                <c:pt idx="2714">
                  <c:v>89.698127999999997</c:v>
                </c:pt>
                <c:pt idx="2715">
                  <c:v>89.759134000000003</c:v>
                </c:pt>
                <c:pt idx="2716">
                  <c:v>89.779133999999999</c:v>
                </c:pt>
                <c:pt idx="2717">
                  <c:v>89.799133999999995</c:v>
                </c:pt>
                <c:pt idx="2718">
                  <c:v>89.861140000000006</c:v>
                </c:pt>
                <c:pt idx="2719">
                  <c:v>89.881140000000002</c:v>
                </c:pt>
                <c:pt idx="2720">
                  <c:v>89.901139999999998</c:v>
                </c:pt>
                <c:pt idx="2721">
                  <c:v>89.960145999999995</c:v>
                </c:pt>
                <c:pt idx="2722">
                  <c:v>89.980146000000005</c:v>
                </c:pt>
                <c:pt idx="2723">
                  <c:v>90.000146000000001</c:v>
                </c:pt>
                <c:pt idx="2724">
                  <c:v>90.054151000000005</c:v>
                </c:pt>
                <c:pt idx="2725">
                  <c:v>90.074151000000001</c:v>
                </c:pt>
                <c:pt idx="2726">
                  <c:v>90.094150999999997</c:v>
                </c:pt>
                <c:pt idx="2727">
                  <c:v>90.146156000000005</c:v>
                </c:pt>
                <c:pt idx="2728">
                  <c:v>90.166156000000001</c:v>
                </c:pt>
                <c:pt idx="2729">
                  <c:v>90.186155999999997</c:v>
                </c:pt>
                <c:pt idx="2730">
                  <c:v>90.248161999999994</c:v>
                </c:pt>
                <c:pt idx="2731">
                  <c:v>90.268162000000004</c:v>
                </c:pt>
                <c:pt idx="2732">
                  <c:v>90.288162</c:v>
                </c:pt>
                <c:pt idx="2733">
                  <c:v>90.344166999999999</c:v>
                </c:pt>
                <c:pt idx="2734">
                  <c:v>90.364166999999995</c:v>
                </c:pt>
                <c:pt idx="2735">
                  <c:v>90.384167000000005</c:v>
                </c:pt>
                <c:pt idx="2736">
                  <c:v>90.437173000000001</c:v>
                </c:pt>
                <c:pt idx="2737">
                  <c:v>90.457172999999997</c:v>
                </c:pt>
                <c:pt idx="2738">
                  <c:v>90.477172999999993</c:v>
                </c:pt>
                <c:pt idx="2739">
                  <c:v>90.536178000000007</c:v>
                </c:pt>
                <c:pt idx="2740">
                  <c:v>90.556178000000003</c:v>
                </c:pt>
                <c:pt idx="2741">
                  <c:v>90.576177999999999</c:v>
                </c:pt>
                <c:pt idx="2742">
                  <c:v>90.630184</c:v>
                </c:pt>
                <c:pt idx="2743">
                  <c:v>90.650183999999996</c:v>
                </c:pt>
                <c:pt idx="2744">
                  <c:v>90.670184000000006</c:v>
                </c:pt>
                <c:pt idx="2745">
                  <c:v>90.722189</c:v>
                </c:pt>
                <c:pt idx="2746">
                  <c:v>90.742188999999996</c:v>
                </c:pt>
                <c:pt idx="2747">
                  <c:v>90.762189000000006</c:v>
                </c:pt>
                <c:pt idx="2748">
                  <c:v>90.820194999999998</c:v>
                </c:pt>
                <c:pt idx="2749">
                  <c:v>90.840194999999994</c:v>
                </c:pt>
                <c:pt idx="2750">
                  <c:v>90.860195000000004</c:v>
                </c:pt>
                <c:pt idx="2751">
                  <c:v>90.924200999999996</c:v>
                </c:pt>
                <c:pt idx="2752">
                  <c:v>90.944201000000007</c:v>
                </c:pt>
                <c:pt idx="2753">
                  <c:v>90.964201000000003</c:v>
                </c:pt>
                <c:pt idx="2754">
                  <c:v>91.016205999999997</c:v>
                </c:pt>
                <c:pt idx="2755">
                  <c:v>91.036206000000007</c:v>
                </c:pt>
                <c:pt idx="2756">
                  <c:v>91.056206000000003</c:v>
                </c:pt>
                <c:pt idx="2757">
                  <c:v>91.115211000000002</c:v>
                </c:pt>
                <c:pt idx="2758">
                  <c:v>91.135210999999998</c:v>
                </c:pt>
                <c:pt idx="2759">
                  <c:v>91.155210999999994</c:v>
                </c:pt>
                <c:pt idx="2760">
                  <c:v>91.213217</c:v>
                </c:pt>
                <c:pt idx="2761">
                  <c:v>91.233216999999996</c:v>
                </c:pt>
                <c:pt idx="2762">
                  <c:v>91.253217000000006</c:v>
                </c:pt>
                <c:pt idx="2763">
                  <c:v>91.312223000000003</c:v>
                </c:pt>
                <c:pt idx="2764">
                  <c:v>91.332222999999999</c:v>
                </c:pt>
                <c:pt idx="2765">
                  <c:v>91.352222999999995</c:v>
                </c:pt>
                <c:pt idx="2766">
                  <c:v>91.423229000000006</c:v>
                </c:pt>
                <c:pt idx="2767">
                  <c:v>91.443229000000002</c:v>
                </c:pt>
                <c:pt idx="2768">
                  <c:v>91.463228999999998</c:v>
                </c:pt>
                <c:pt idx="2769">
                  <c:v>91.521235000000004</c:v>
                </c:pt>
                <c:pt idx="2770">
                  <c:v>91.541235</c:v>
                </c:pt>
                <c:pt idx="2771">
                  <c:v>91.561234999999996</c:v>
                </c:pt>
                <c:pt idx="2772">
                  <c:v>91.61824</c:v>
                </c:pt>
                <c:pt idx="2773">
                  <c:v>91.638239999999996</c:v>
                </c:pt>
                <c:pt idx="2774">
                  <c:v>91.658240000000006</c:v>
                </c:pt>
                <c:pt idx="2775">
                  <c:v>91.710245999999998</c:v>
                </c:pt>
                <c:pt idx="2776">
                  <c:v>91.730245999999994</c:v>
                </c:pt>
                <c:pt idx="2777">
                  <c:v>91.750246000000004</c:v>
                </c:pt>
                <c:pt idx="2778">
                  <c:v>91.802250999999998</c:v>
                </c:pt>
                <c:pt idx="2779">
                  <c:v>91.822250999999994</c:v>
                </c:pt>
                <c:pt idx="2780">
                  <c:v>91.842251000000005</c:v>
                </c:pt>
                <c:pt idx="2781">
                  <c:v>91.900255999999999</c:v>
                </c:pt>
                <c:pt idx="2782">
                  <c:v>91.920255999999995</c:v>
                </c:pt>
                <c:pt idx="2783">
                  <c:v>91.940256000000005</c:v>
                </c:pt>
                <c:pt idx="2784">
                  <c:v>91.991262000000006</c:v>
                </c:pt>
                <c:pt idx="2785">
                  <c:v>92.011262000000002</c:v>
                </c:pt>
                <c:pt idx="2786">
                  <c:v>92.031261999999998</c:v>
                </c:pt>
                <c:pt idx="2787">
                  <c:v>92.088267000000002</c:v>
                </c:pt>
                <c:pt idx="2788">
                  <c:v>92.108266999999998</c:v>
                </c:pt>
                <c:pt idx="2789">
                  <c:v>92.128266999999994</c:v>
                </c:pt>
                <c:pt idx="2790">
                  <c:v>92.182272999999995</c:v>
                </c:pt>
                <c:pt idx="2791">
                  <c:v>92.202273000000005</c:v>
                </c:pt>
                <c:pt idx="2792">
                  <c:v>92.222273000000001</c:v>
                </c:pt>
                <c:pt idx="2793">
                  <c:v>92.273278000000005</c:v>
                </c:pt>
                <c:pt idx="2794">
                  <c:v>92.293278000000001</c:v>
                </c:pt>
                <c:pt idx="2795">
                  <c:v>92.313277999999997</c:v>
                </c:pt>
                <c:pt idx="2796">
                  <c:v>92.370283000000001</c:v>
                </c:pt>
                <c:pt idx="2797">
                  <c:v>92.390282999999997</c:v>
                </c:pt>
                <c:pt idx="2798">
                  <c:v>92.410283000000007</c:v>
                </c:pt>
                <c:pt idx="2799">
                  <c:v>92.468288999999999</c:v>
                </c:pt>
                <c:pt idx="2800">
                  <c:v>92.488288999999995</c:v>
                </c:pt>
                <c:pt idx="2801">
                  <c:v>92.508289000000005</c:v>
                </c:pt>
                <c:pt idx="2802">
                  <c:v>92.559293999999994</c:v>
                </c:pt>
                <c:pt idx="2803">
                  <c:v>92.579294000000004</c:v>
                </c:pt>
                <c:pt idx="2804">
                  <c:v>92.599294</c:v>
                </c:pt>
                <c:pt idx="2805">
                  <c:v>92.658299999999997</c:v>
                </c:pt>
                <c:pt idx="2806">
                  <c:v>92.678299999999993</c:v>
                </c:pt>
                <c:pt idx="2807">
                  <c:v>92.698300000000003</c:v>
                </c:pt>
                <c:pt idx="2808">
                  <c:v>92.756304999999998</c:v>
                </c:pt>
                <c:pt idx="2809">
                  <c:v>92.776304999999994</c:v>
                </c:pt>
                <c:pt idx="2810">
                  <c:v>92.796305000000004</c:v>
                </c:pt>
                <c:pt idx="2811">
                  <c:v>92.850311000000005</c:v>
                </c:pt>
                <c:pt idx="2812">
                  <c:v>92.870311000000001</c:v>
                </c:pt>
                <c:pt idx="2813">
                  <c:v>92.890310999999997</c:v>
                </c:pt>
                <c:pt idx="2814">
                  <c:v>92.950316999999998</c:v>
                </c:pt>
                <c:pt idx="2815">
                  <c:v>92.970316999999994</c:v>
                </c:pt>
                <c:pt idx="2816">
                  <c:v>92.990317000000005</c:v>
                </c:pt>
                <c:pt idx="2817">
                  <c:v>93.042321999999999</c:v>
                </c:pt>
                <c:pt idx="2818">
                  <c:v>93.062321999999995</c:v>
                </c:pt>
                <c:pt idx="2819">
                  <c:v>93.082322000000005</c:v>
                </c:pt>
                <c:pt idx="2820">
                  <c:v>93.134326999999999</c:v>
                </c:pt>
                <c:pt idx="2821">
                  <c:v>93.154326999999995</c:v>
                </c:pt>
                <c:pt idx="2822">
                  <c:v>93.174327000000005</c:v>
                </c:pt>
                <c:pt idx="2823">
                  <c:v>93.228331999999995</c:v>
                </c:pt>
                <c:pt idx="2824">
                  <c:v>93.248332000000005</c:v>
                </c:pt>
                <c:pt idx="2825">
                  <c:v>93.268332000000001</c:v>
                </c:pt>
                <c:pt idx="2826">
                  <c:v>93.322338000000002</c:v>
                </c:pt>
                <c:pt idx="2827">
                  <c:v>93.342337999999998</c:v>
                </c:pt>
                <c:pt idx="2828">
                  <c:v>93.362337999999994</c:v>
                </c:pt>
                <c:pt idx="2829">
                  <c:v>93.424344000000005</c:v>
                </c:pt>
                <c:pt idx="2830">
                  <c:v>93.444344000000001</c:v>
                </c:pt>
                <c:pt idx="2831">
                  <c:v>93.464343999999997</c:v>
                </c:pt>
                <c:pt idx="2832">
                  <c:v>93.524349000000001</c:v>
                </c:pt>
                <c:pt idx="2833">
                  <c:v>93.544348999999997</c:v>
                </c:pt>
                <c:pt idx="2834">
                  <c:v>93.564349000000007</c:v>
                </c:pt>
                <c:pt idx="2835">
                  <c:v>93.630354999999994</c:v>
                </c:pt>
                <c:pt idx="2836">
                  <c:v>93.650355000000005</c:v>
                </c:pt>
                <c:pt idx="2837">
                  <c:v>93.670355000000001</c:v>
                </c:pt>
                <c:pt idx="2838">
                  <c:v>93.723360999999997</c:v>
                </c:pt>
                <c:pt idx="2839">
                  <c:v>93.743360999999993</c:v>
                </c:pt>
                <c:pt idx="2840">
                  <c:v>93.763361000000003</c:v>
                </c:pt>
                <c:pt idx="2841">
                  <c:v>93.820366000000007</c:v>
                </c:pt>
                <c:pt idx="2842">
                  <c:v>93.840366000000003</c:v>
                </c:pt>
                <c:pt idx="2843">
                  <c:v>93.860365999999999</c:v>
                </c:pt>
                <c:pt idx="2844">
                  <c:v>93.914372</c:v>
                </c:pt>
                <c:pt idx="2845">
                  <c:v>93.934371999999996</c:v>
                </c:pt>
                <c:pt idx="2846">
                  <c:v>93.954372000000006</c:v>
                </c:pt>
                <c:pt idx="2847">
                  <c:v>94.008376999999996</c:v>
                </c:pt>
                <c:pt idx="2848">
                  <c:v>94.028377000000006</c:v>
                </c:pt>
                <c:pt idx="2849">
                  <c:v>94.048377000000002</c:v>
                </c:pt>
                <c:pt idx="2850">
                  <c:v>94.109382999999994</c:v>
                </c:pt>
                <c:pt idx="2851">
                  <c:v>94.129383000000004</c:v>
                </c:pt>
                <c:pt idx="2852">
                  <c:v>94.149383</c:v>
                </c:pt>
                <c:pt idx="2853">
                  <c:v>94.212389000000002</c:v>
                </c:pt>
                <c:pt idx="2854">
                  <c:v>94.232388999999998</c:v>
                </c:pt>
                <c:pt idx="2855">
                  <c:v>94.252388999999994</c:v>
                </c:pt>
                <c:pt idx="2856">
                  <c:v>94.304394000000002</c:v>
                </c:pt>
                <c:pt idx="2857">
                  <c:v>94.324393999999998</c:v>
                </c:pt>
                <c:pt idx="2858">
                  <c:v>94.344393999999994</c:v>
                </c:pt>
                <c:pt idx="2859">
                  <c:v>94.4024</c:v>
                </c:pt>
                <c:pt idx="2860">
                  <c:v>94.422399999999996</c:v>
                </c:pt>
                <c:pt idx="2861">
                  <c:v>94.442400000000006</c:v>
                </c:pt>
                <c:pt idx="2862">
                  <c:v>94.502404999999996</c:v>
                </c:pt>
                <c:pt idx="2863">
                  <c:v>94.522405000000006</c:v>
                </c:pt>
                <c:pt idx="2864">
                  <c:v>94.542405000000002</c:v>
                </c:pt>
                <c:pt idx="2865">
                  <c:v>94.602411000000004</c:v>
                </c:pt>
                <c:pt idx="2866">
                  <c:v>94.622411</c:v>
                </c:pt>
                <c:pt idx="2867">
                  <c:v>94.642410999999996</c:v>
                </c:pt>
                <c:pt idx="2868">
                  <c:v>94.703417000000002</c:v>
                </c:pt>
                <c:pt idx="2869">
                  <c:v>94.723416999999998</c:v>
                </c:pt>
                <c:pt idx="2870">
                  <c:v>94.743416999999994</c:v>
                </c:pt>
                <c:pt idx="2871">
                  <c:v>94.805423000000005</c:v>
                </c:pt>
                <c:pt idx="2872">
                  <c:v>94.825423000000001</c:v>
                </c:pt>
                <c:pt idx="2873">
                  <c:v>94.845422999999997</c:v>
                </c:pt>
                <c:pt idx="2874">
                  <c:v>94.903428000000005</c:v>
                </c:pt>
                <c:pt idx="2875">
                  <c:v>94.923428000000001</c:v>
                </c:pt>
                <c:pt idx="2876">
                  <c:v>94.943427999999997</c:v>
                </c:pt>
                <c:pt idx="2877">
                  <c:v>95.001434000000003</c:v>
                </c:pt>
                <c:pt idx="2878">
                  <c:v>95.021433999999999</c:v>
                </c:pt>
                <c:pt idx="2879">
                  <c:v>95.041433999999995</c:v>
                </c:pt>
                <c:pt idx="2880">
                  <c:v>95.094438999999994</c:v>
                </c:pt>
                <c:pt idx="2881">
                  <c:v>95.114439000000004</c:v>
                </c:pt>
                <c:pt idx="2882">
                  <c:v>95.134439</c:v>
                </c:pt>
                <c:pt idx="2883">
                  <c:v>95.193444999999997</c:v>
                </c:pt>
                <c:pt idx="2884">
                  <c:v>95.213444999999993</c:v>
                </c:pt>
                <c:pt idx="2885">
                  <c:v>95.233445000000003</c:v>
                </c:pt>
                <c:pt idx="2886">
                  <c:v>95.292450000000002</c:v>
                </c:pt>
                <c:pt idx="2887">
                  <c:v>95.312449999999998</c:v>
                </c:pt>
                <c:pt idx="2888">
                  <c:v>95.332449999999994</c:v>
                </c:pt>
                <c:pt idx="2889">
                  <c:v>95.391456000000005</c:v>
                </c:pt>
                <c:pt idx="2890">
                  <c:v>95.411456000000001</c:v>
                </c:pt>
                <c:pt idx="2891">
                  <c:v>95.431455999999997</c:v>
                </c:pt>
                <c:pt idx="2892">
                  <c:v>95.491461999999999</c:v>
                </c:pt>
                <c:pt idx="2893">
                  <c:v>95.511461999999995</c:v>
                </c:pt>
                <c:pt idx="2894">
                  <c:v>95.531462000000005</c:v>
                </c:pt>
                <c:pt idx="2895">
                  <c:v>95.591468000000006</c:v>
                </c:pt>
                <c:pt idx="2896">
                  <c:v>95.611468000000002</c:v>
                </c:pt>
                <c:pt idx="2897">
                  <c:v>95.631467999999998</c:v>
                </c:pt>
                <c:pt idx="2898">
                  <c:v>95.692473000000007</c:v>
                </c:pt>
                <c:pt idx="2899">
                  <c:v>95.712473000000003</c:v>
                </c:pt>
                <c:pt idx="2900">
                  <c:v>95.732472999999999</c:v>
                </c:pt>
                <c:pt idx="2901">
                  <c:v>95.792479</c:v>
                </c:pt>
                <c:pt idx="2902">
                  <c:v>95.812478999999996</c:v>
                </c:pt>
                <c:pt idx="2903">
                  <c:v>95.832479000000006</c:v>
                </c:pt>
                <c:pt idx="2904">
                  <c:v>95.892484999999994</c:v>
                </c:pt>
                <c:pt idx="2905">
                  <c:v>95.912485000000004</c:v>
                </c:pt>
                <c:pt idx="2906">
                  <c:v>95.932485</c:v>
                </c:pt>
                <c:pt idx="2907">
                  <c:v>95.991489999999999</c:v>
                </c:pt>
                <c:pt idx="2908">
                  <c:v>96.011489999999995</c:v>
                </c:pt>
                <c:pt idx="2909">
                  <c:v>96.031490000000005</c:v>
                </c:pt>
                <c:pt idx="2910">
                  <c:v>96.093496000000002</c:v>
                </c:pt>
                <c:pt idx="2911">
                  <c:v>96.113495999999998</c:v>
                </c:pt>
                <c:pt idx="2912">
                  <c:v>96.133495999999994</c:v>
                </c:pt>
                <c:pt idx="2913">
                  <c:v>96.194502</c:v>
                </c:pt>
                <c:pt idx="2914">
                  <c:v>96.214501999999996</c:v>
                </c:pt>
                <c:pt idx="2915">
                  <c:v>96.234502000000006</c:v>
                </c:pt>
                <c:pt idx="2916">
                  <c:v>96.293508000000003</c:v>
                </c:pt>
                <c:pt idx="2917">
                  <c:v>96.313507999999999</c:v>
                </c:pt>
                <c:pt idx="2918">
                  <c:v>96.333507999999995</c:v>
                </c:pt>
                <c:pt idx="2919">
                  <c:v>96.392512999999994</c:v>
                </c:pt>
                <c:pt idx="2920">
                  <c:v>96.412513000000004</c:v>
                </c:pt>
                <c:pt idx="2921">
                  <c:v>96.432513</c:v>
                </c:pt>
                <c:pt idx="2922">
                  <c:v>96.490519000000006</c:v>
                </c:pt>
                <c:pt idx="2923">
                  <c:v>96.510519000000002</c:v>
                </c:pt>
                <c:pt idx="2924">
                  <c:v>96.530518999999998</c:v>
                </c:pt>
                <c:pt idx="2925">
                  <c:v>96.589524999999995</c:v>
                </c:pt>
                <c:pt idx="2926">
                  <c:v>96.609525000000005</c:v>
                </c:pt>
                <c:pt idx="2927">
                  <c:v>96.629525000000001</c:v>
                </c:pt>
                <c:pt idx="2928">
                  <c:v>96.689530000000005</c:v>
                </c:pt>
                <c:pt idx="2929">
                  <c:v>96.709530000000001</c:v>
                </c:pt>
                <c:pt idx="2930">
                  <c:v>96.729529999999997</c:v>
                </c:pt>
                <c:pt idx="2931">
                  <c:v>96.788535999999993</c:v>
                </c:pt>
                <c:pt idx="2932">
                  <c:v>96.808536000000004</c:v>
                </c:pt>
                <c:pt idx="2933">
                  <c:v>96.828536</c:v>
                </c:pt>
                <c:pt idx="2934">
                  <c:v>96.886542000000006</c:v>
                </c:pt>
                <c:pt idx="2935">
                  <c:v>96.906542000000002</c:v>
                </c:pt>
                <c:pt idx="2936">
                  <c:v>96.926541999999998</c:v>
                </c:pt>
                <c:pt idx="2937">
                  <c:v>96.984547000000006</c:v>
                </c:pt>
                <c:pt idx="2938">
                  <c:v>97.004547000000002</c:v>
                </c:pt>
                <c:pt idx="2939">
                  <c:v>97.024546999999998</c:v>
                </c:pt>
                <c:pt idx="2940">
                  <c:v>97.082553000000004</c:v>
                </c:pt>
                <c:pt idx="2941">
                  <c:v>97.102553</c:v>
                </c:pt>
                <c:pt idx="2942">
                  <c:v>97.122552999999996</c:v>
                </c:pt>
                <c:pt idx="2943">
                  <c:v>97.183559000000002</c:v>
                </c:pt>
                <c:pt idx="2944">
                  <c:v>97.203558999999998</c:v>
                </c:pt>
                <c:pt idx="2945">
                  <c:v>97.223558999999995</c:v>
                </c:pt>
                <c:pt idx="2946">
                  <c:v>97.285563999999994</c:v>
                </c:pt>
                <c:pt idx="2947">
                  <c:v>97.305564000000004</c:v>
                </c:pt>
                <c:pt idx="2948">
                  <c:v>97.325564</c:v>
                </c:pt>
                <c:pt idx="2949">
                  <c:v>97.383570000000006</c:v>
                </c:pt>
                <c:pt idx="2950">
                  <c:v>97.403570000000002</c:v>
                </c:pt>
                <c:pt idx="2951">
                  <c:v>97.423569999999998</c:v>
                </c:pt>
                <c:pt idx="2952">
                  <c:v>97.483575999999999</c:v>
                </c:pt>
                <c:pt idx="2953">
                  <c:v>97.503575999999995</c:v>
                </c:pt>
                <c:pt idx="2954">
                  <c:v>97.523576000000006</c:v>
                </c:pt>
                <c:pt idx="2955">
                  <c:v>97.583580999999995</c:v>
                </c:pt>
                <c:pt idx="2956">
                  <c:v>97.603581000000005</c:v>
                </c:pt>
                <c:pt idx="2957">
                  <c:v>97.623581000000001</c:v>
                </c:pt>
                <c:pt idx="2958">
                  <c:v>97.685586999999998</c:v>
                </c:pt>
                <c:pt idx="2959">
                  <c:v>97.705586999999994</c:v>
                </c:pt>
                <c:pt idx="2960">
                  <c:v>97.725587000000004</c:v>
                </c:pt>
                <c:pt idx="2961">
                  <c:v>97.785593000000006</c:v>
                </c:pt>
                <c:pt idx="2962">
                  <c:v>97.805593000000002</c:v>
                </c:pt>
                <c:pt idx="2963">
                  <c:v>97.825592999999998</c:v>
                </c:pt>
                <c:pt idx="2964">
                  <c:v>97.884598999999994</c:v>
                </c:pt>
                <c:pt idx="2965">
                  <c:v>97.904599000000005</c:v>
                </c:pt>
                <c:pt idx="2966">
                  <c:v>97.924599000000001</c:v>
                </c:pt>
                <c:pt idx="2967">
                  <c:v>97.982603999999995</c:v>
                </c:pt>
                <c:pt idx="2968">
                  <c:v>98.002604000000005</c:v>
                </c:pt>
                <c:pt idx="2969">
                  <c:v>98.022604000000001</c:v>
                </c:pt>
                <c:pt idx="2970">
                  <c:v>98.080609999999993</c:v>
                </c:pt>
                <c:pt idx="2971">
                  <c:v>98.100610000000003</c:v>
                </c:pt>
                <c:pt idx="2972">
                  <c:v>98.120609999999999</c:v>
                </c:pt>
                <c:pt idx="2973">
                  <c:v>98.184616000000005</c:v>
                </c:pt>
                <c:pt idx="2974">
                  <c:v>98.204616000000001</c:v>
                </c:pt>
                <c:pt idx="2975">
                  <c:v>98.224615999999997</c:v>
                </c:pt>
                <c:pt idx="2976">
                  <c:v>98.278621000000001</c:v>
                </c:pt>
                <c:pt idx="2977">
                  <c:v>98.298620999999997</c:v>
                </c:pt>
                <c:pt idx="2978">
                  <c:v>98.318620999999993</c:v>
                </c:pt>
                <c:pt idx="2979">
                  <c:v>98.377627000000004</c:v>
                </c:pt>
                <c:pt idx="2980">
                  <c:v>98.397627</c:v>
                </c:pt>
                <c:pt idx="2981">
                  <c:v>98.417626999999996</c:v>
                </c:pt>
                <c:pt idx="2982">
                  <c:v>98.475632000000004</c:v>
                </c:pt>
                <c:pt idx="2983">
                  <c:v>98.495632000000001</c:v>
                </c:pt>
                <c:pt idx="2984">
                  <c:v>98.515631999999997</c:v>
                </c:pt>
                <c:pt idx="2985">
                  <c:v>98.575637999999998</c:v>
                </c:pt>
                <c:pt idx="2986">
                  <c:v>98.595637999999994</c:v>
                </c:pt>
                <c:pt idx="2987">
                  <c:v>98.615638000000004</c:v>
                </c:pt>
                <c:pt idx="2988">
                  <c:v>98.674644000000001</c:v>
                </c:pt>
                <c:pt idx="2989">
                  <c:v>98.694643999999997</c:v>
                </c:pt>
                <c:pt idx="2990">
                  <c:v>98.714644000000007</c:v>
                </c:pt>
                <c:pt idx="2991">
                  <c:v>98.774649999999994</c:v>
                </c:pt>
                <c:pt idx="2992">
                  <c:v>98.794650000000004</c:v>
                </c:pt>
                <c:pt idx="2993">
                  <c:v>98.81465</c:v>
                </c:pt>
                <c:pt idx="2994">
                  <c:v>98.872654999999995</c:v>
                </c:pt>
                <c:pt idx="2995">
                  <c:v>98.892655000000005</c:v>
                </c:pt>
                <c:pt idx="2996">
                  <c:v>98.912655000000001</c:v>
                </c:pt>
                <c:pt idx="2997">
                  <c:v>98.972661000000002</c:v>
                </c:pt>
                <c:pt idx="2998">
                  <c:v>98.992660999999998</c:v>
                </c:pt>
                <c:pt idx="2999">
                  <c:v>99.012660999999994</c:v>
                </c:pt>
                <c:pt idx="3000">
                  <c:v>99.071667000000005</c:v>
                </c:pt>
                <c:pt idx="3001">
                  <c:v>99.091667000000001</c:v>
                </c:pt>
                <c:pt idx="3002">
                  <c:v>99.111666999999997</c:v>
                </c:pt>
                <c:pt idx="3003">
                  <c:v>99.170671999999996</c:v>
                </c:pt>
                <c:pt idx="3004">
                  <c:v>99.190672000000006</c:v>
                </c:pt>
                <c:pt idx="3005">
                  <c:v>99.210672000000002</c:v>
                </c:pt>
                <c:pt idx="3006">
                  <c:v>99.267678000000004</c:v>
                </c:pt>
                <c:pt idx="3007">
                  <c:v>99.287678</c:v>
                </c:pt>
                <c:pt idx="3008">
                  <c:v>99.307677999999996</c:v>
                </c:pt>
                <c:pt idx="3009">
                  <c:v>99.367683999999997</c:v>
                </c:pt>
                <c:pt idx="3010">
                  <c:v>99.387683999999993</c:v>
                </c:pt>
                <c:pt idx="3011">
                  <c:v>99.407684000000003</c:v>
                </c:pt>
                <c:pt idx="3012">
                  <c:v>99.467688999999993</c:v>
                </c:pt>
                <c:pt idx="3013">
                  <c:v>99.487689000000003</c:v>
                </c:pt>
                <c:pt idx="3014">
                  <c:v>99.507688999999999</c:v>
                </c:pt>
                <c:pt idx="3015">
                  <c:v>99.566694999999996</c:v>
                </c:pt>
                <c:pt idx="3016">
                  <c:v>99.586695000000006</c:v>
                </c:pt>
                <c:pt idx="3017">
                  <c:v>99.606695000000002</c:v>
                </c:pt>
                <c:pt idx="3018">
                  <c:v>99.666701000000003</c:v>
                </c:pt>
                <c:pt idx="3019">
                  <c:v>99.686700999999999</c:v>
                </c:pt>
                <c:pt idx="3020">
                  <c:v>99.706700999999995</c:v>
                </c:pt>
                <c:pt idx="3021">
                  <c:v>99.763705999999999</c:v>
                </c:pt>
                <c:pt idx="3022">
                  <c:v>99.783705999999995</c:v>
                </c:pt>
                <c:pt idx="3023">
                  <c:v>99.803706000000005</c:v>
                </c:pt>
                <c:pt idx="3024">
                  <c:v>99.862712000000002</c:v>
                </c:pt>
                <c:pt idx="3025">
                  <c:v>99.882711999999998</c:v>
                </c:pt>
                <c:pt idx="3026">
                  <c:v>99.902711999999994</c:v>
                </c:pt>
                <c:pt idx="3027">
                  <c:v>99.961718000000005</c:v>
                </c:pt>
                <c:pt idx="3028">
                  <c:v>99.981718000000001</c:v>
                </c:pt>
                <c:pt idx="3029">
                  <c:v>100.001718</c:v>
                </c:pt>
                <c:pt idx="3030">
                  <c:v>100.05972300000001</c:v>
                </c:pt>
                <c:pt idx="3031">
                  <c:v>100.079723</c:v>
                </c:pt>
                <c:pt idx="3032">
                  <c:v>100.099723</c:v>
                </c:pt>
                <c:pt idx="3033">
                  <c:v>100.159729</c:v>
                </c:pt>
                <c:pt idx="3034">
                  <c:v>100.17972899999999</c:v>
                </c:pt>
                <c:pt idx="3035">
                  <c:v>100.199729</c:v>
                </c:pt>
                <c:pt idx="3036">
                  <c:v>100.257734</c:v>
                </c:pt>
                <c:pt idx="3037">
                  <c:v>100.277734</c:v>
                </c:pt>
                <c:pt idx="3038">
                  <c:v>100.29773400000001</c:v>
                </c:pt>
                <c:pt idx="3039">
                  <c:v>100.35674</c:v>
                </c:pt>
                <c:pt idx="3040">
                  <c:v>100.37674</c:v>
                </c:pt>
                <c:pt idx="3041">
                  <c:v>100.39673999999999</c:v>
                </c:pt>
                <c:pt idx="3042">
                  <c:v>100.454746</c:v>
                </c:pt>
                <c:pt idx="3043">
                  <c:v>100.474746</c:v>
                </c:pt>
                <c:pt idx="3044">
                  <c:v>100.49474600000001</c:v>
                </c:pt>
                <c:pt idx="3045">
                  <c:v>100.556752</c:v>
                </c:pt>
                <c:pt idx="3046">
                  <c:v>100.576752</c:v>
                </c:pt>
                <c:pt idx="3047">
                  <c:v>100.596752</c:v>
                </c:pt>
                <c:pt idx="3048">
                  <c:v>100.65575699999999</c:v>
                </c:pt>
                <c:pt idx="3049">
                  <c:v>100.675757</c:v>
                </c:pt>
                <c:pt idx="3050">
                  <c:v>100.695757</c:v>
                </c:pt>
                <c:pt idx="3051">
                  <c:v>100.755763</c:v>
                </c:pt>
                <c:pt idx="3052">
                  <c:v>100.775763</c:v>
                </c:pt>
                <c:pt idx="3053">
                  <c:v>100.79576299999999</c:v>
                </c:pt>
                <c:pt idx="3054">
                  <c:v>100.855769</c:v>
                </c:pt>
                <c:pt idx="3055">
                  <c:v>100.87576900000001</c:v>
                </c:pt>
                <c:pt idx="3056">
                  <c:v>100.895769</c:v>
                </c:pt>
                <c:pt idx="3057">
                  <c:v>100.95577400000001</c:v>
                </c:pt>
                <c:pt idx="3058">
                  <c:v>100.975774</c:v>
                </c:pt>
                <c:pt idx="3059">
                  <c:v>100.995774</c:v>
                </c:pt>
                <c:pt idx="3060">
                  <c:v>101.05177999999999</c:v>
                </c:pt>
                <c:pt idx="3061">
                  <c:v>101.07178</c:v>
                </c:pt>
                <c:pt idx="3062">
                  <c:v>101.09178</c:v>
                </c:pt>
                <c:pt idx="3063">
                  <c:v>101.150785</c:v>
                </c:pt>
                <c:pt idx="3064">
                  <c:v>101.170785</c:v>
                </c:pt>
                <c:pt idx="3065">
                  <c:v>101.19078500000001</c:v>
                </c:pt>
                <c:pt idx="3066">
                  <c:v>101.25079100000001</c:v>
                </c:pt>
                <c:pt idx="3067">
                  <c:v>101.270791</c:v>
                </c:pt>
                <c:pt idx="3068">
                  <c:v>101.290791</c:v>
                </c:pt>
                <c:pt idx="3069">
                  <c:v>101.348797</c:v>
                </c:pt>
                <c:pt idx="3070">
                  <c:v>101.368797</c:v>
                </c:pt>
                <c:pt idx="3071">
                  <c:v>101.388797</c:v>
                </c:pt>
                <c:pt idx="3072">
                  <c:v>101.447802</c:v>
                </c:pt>
                <c:pt idx="3073">
                  <c:v>101.46780200000001</c:v>
                </c:pt>
                <c:pt idx="3074">
                  <c:v>101.487802</c:v>
                </c:pt>
                <c:pt idx="3075">
                  <c:v>101.549808</c:v>
                </c:pt>
                <c:pt idx="3076">
                  <c:v>101.56980799999999</c:v>
                </c:pt>
                <c:pt idx="3077">
                  <c:v>101.589808</c:v>
                </c:pt>
                <c:pt idx="3078">
                  <c:v>101.650814</c:v>
                </c:pt>
                <c:pt idx="3079">
                  <c:v>101.67081399999999</c:v>
                </c:pt>
                <c:pt idx="3080">
                  <c:v>101.690814</c:v>
                </c:pt>
                <c:pt idx="3081">
                  <c:v>101.75182</c:v>
                </c:pt>
                <c:pt idx="3082">
                  <c:v>101.77182000000001</c:v>
                </c:pt>
                <c:pt idx="3083">
                  <c:v>101.79182</c:v>
                </c:pt>
                <c:pt idx="3084">
                  <c:v>101.850826</c:v>
                </c:pt>
                <c:pt idx="3085">
                  <c:v>101.87082599999999</c:v>
                </c:pt>
                <c:pt idx="3086">
                  <c:v>101.890826</c:v>
                </c:pt>
                <c:pt idx="3087">
                  <c:v>101.949831</c:v>
                </c:pt>
                <c:pt idx="3088">
                  <c:v>101.969831</c:v>
                </c:pt>
                <c:pt idx="3089">
                  <c:v>101.989831</c:v>
                </c:pt>
                <c:pt idx="3090">
                  <c:v>102.049837</c:v>
                </c:pt>
                <c:pt idx="3091">
                  <c:v>102.06983700000001</c:v>
                </c:pt>
                <c:pt idx="3092">
                  <c:v>102.089837</c:v>
                </c:pt>
                <c:pt idx="3093">
                  <c:v>102.14784299999999</c:v>
                </c:pt>
                <c:pt idx="3094">
                  <c:v>102.167843</c:v>
                </c:pt>
                <c:pt idx="3095">
                  <c:v>102.187843</c:v>
                </c:pt>
                <c:pt idx="3096">
                  <c:v>102.247848</c:v>
                </c:pt>
                <c:pt idx="3097">
                  <c:v>102.267848</c:v>
                </c:pt>
                <c:pt idx="3098">
                  <c:v>102.287848</c:v>
                </c:pt>
                <c:pt idx="3099">
                  <c:v>102.347854</c:v>
                </c:pt>
                <c:pt idx="3100">
                  <c:v>102.36785399999999</c:v>
                </c:pt>
                <c:pt idx="3101">
                  <c:v>102.387854</c:v>
                </c:pt>
                <c:pt idx="3102">
                  <c:v>102.44686</c:v>
                </c:pt>
                <c:pt idx="3103">
                  <c:v>102.46686</c:v>
                </c:pt>
                <c:pt idx="3104">
                  <c:v>102.48685999999999</c:v>
                </c:pt>
                <c:pt idx="3105">
                  <c:v>102.54986599999999</c:v>
                </c:pt>
                <c:pt idx="3106">
                  <c:v>102.569866</c:v>
                </c:pt>
                <c:pt idx="3107">
                  <c:v>102.589866</c:v>
                </c:pt>
                <c:pt idx="3108">
                  <c:v>102.650871</c:v>
                </c:pt>
                <c:pt idx="3109">
                  <c:v>102.67087100000001</c:v>
                </c:pt>
                <c:pt idx="3110">
                  <c:v>102.690871</c:v>
                </c:pt>
                <c:pt idx="3111">
                  <c:v>102.749877</c:v>
                </c:pt>
                <c:pt idx="3112">
                  <c:v>102.76987699999999</c:v>
                </c:pt>
                <c:pt idx="3113">
                  <c:v>102.789877</c:v>
                </c:pt>
                <c:pt idx="3114">
                  <c:v>102.847883</c:v>
                </c:pt>
                <c:pt idx="3115">
                  <c:v>102.86788300000001</c:v>
                </c:pt>
                <c:pt idx="3116">
                  <c:v>102.887883</c:v>
                </c:pt>
                <c:pt idx="3117">
                  <c:v>102.946888</c:v>
                </c:pt>
                <c:pt idx="3118">
                  <c:v>102.966888</c:v>
                </c:pt>
                <c:pt idx="3119">
                  <c:v>102.98688799999999</c:v>
                </c:pt>
                <c:pt idx="3120">
                  <c:v>103.04689399999999</c:v>
                </c:pt>
                <c:pt idx="3121">
                  <c:v>103.066894</c:v>
                </c:pt>
                <c:pt idx="3122">
                  <c:v>103.086894</c:v>
                </c:pt>
                <c:pt idx="3123">
                  <c:v>103.14490000000001</c:v>
                </c:pt>
                <c:pt idx="3124">
                  <c:v>103.1649</c:v>
                </c:pt>
                <c:pt idx="3125">
                  <c:v>103.1849</c:v>
                </c:pt>
                <c:pt idx="3126">
                  <c:v>103.243905</c:v>
                </c:pt>
                <c:pt idx="3127">
                  <c:v>103.26390499999999</c:v>
                </c:pt>
                <c:pt idx="3128">
                  <c:v>103.283905</c:v>
                </c:pt>
                <c:pt idx="3129">
                  <c:v>103.339911</c:v>
                </c:pt>
                <c:pt idx="3130">
                  <c:v>103.359911</c:v>
                </c:pt>
                <c:pt idx="3131">
                  <c:v>103.37991100000001</c:v>
                </c:pt>
                <c:pt idx="3132">
                  <c:v>103.439916</c:v>
                </c:pt>
                <c:pt idx="3133">
                  <c:v>103.45991600000001</c:v>
                </c:pt>
                <c:pt idx="3134">
                  <c:v>103.479916</c:v>
                </c:pt>
                <c:pt idx="3135">
                  <c:v>103.539922</c:v>
                </c:pt>
                <c:pt idx="3136">
                  <c:v>103.559922</c:v>
                </c:pt>
                <c:pt idx="3137">
                  <c:v>103.579922</c:v>
                </c:pt>
                <c:pt idx="3138">
                  <c:v>103.63892800000001</c:v>
                </c:pt>
                <c:pt idx="3139">
                  <c:v>103.658928</c:v>
                </c:pt>
                <c:pt idx="3140">
                  <c:v>103.678928</c:v>
                </c:pt>
                <c:pt idx="3141">
                  <c:v>103.73993400000001</c:v>
                </c:pt>
                <c:pt idx="3142">
                  <c:v>103.759934</c:v>
                </c:pt>
                <c:pt idx="3143">
                  <c:v>103.779934</c:v>
                </c:pt>
                <c:pt idx="3144">
                  <c:v>103.83793900000001</c:v>
                </c:pt>
                <c:pt idx="3145">
                  <c:v>103.857939</c:v>
                </c:pt>
                <c:pt idx="3146">
                  <c:v>103.877939</c:v>
                </c:pt>
                <c:pt idx="3147">
                  <c:v>103.937945</c:v>
                </c:pt>
                <c:pt idx="3148">
                  <c:v>103.957945</c:v>
                </c:pt>
                <c:pt idx="3149">
                  <c:v>103.97794500000001</c:v>
                </c:pt>
                <c:pt idx="3150">
                  <c:v>104.036951</c:v>
                </c:pt>
                <c:pt idx="3151">
                  <c:v>104.056951</c:v>
                </c:pt>
                <c:pt idx="3152">
                  <c:v>104.07695099999999</c:v>
                </c:pt>
                <c:pt idx="3153">
                  <c:v>104.136956</c:v>
                </c:pt>
                <c:pt idx="3154">
                  <c:v>104.15695599999999</c:v>
                </c:pt>
                <c:pt idx="3155">
                  <c:v>104.176956</c:v>
                </c:pt>
                <c:pt idx="3156">
                  <c:v>104.235962</c:v>
                </c:pt>
                <c:pt idx="3157">
                  <c:v>104.255962</c:v>
                </c:pt>
                <c:pt idx="3158">
                  <c:v>104.27596200000001</c:v>
                </c:pt>
                <c:pt idx="3159">
                  <c:v>104.33596799999999</c:v>
                </c:pt>
                <c:pt idx="3160">
                  <c:v>104.355968</c:v>
                </c:pt>
                <c:pt idx="3161">
                  <c:v>104.375968</c:v>
                </c:pt>
                <c:pt idx="3162">
                  <c:v>104.43397299999999</c:v>
                </c:pt>
                <c:pt idx="3163">
                  <c:v>104.453973</c:v>
                </c:pt>
                <c:pt idx="3164">
                  <c:v>104.473973</c:v>
                </c:pt>
                <c:pt idx="3165">
                  <c:v>104.53197900000001</c:v>
                </c:pt>
                <c:pt idx="3166">
                  <c:v>104.551979</c:v>
                </c:pt>
                <c:pt idx="3167">
                  <c:v>104.571979</c:v>
                </c:pt>
                <c:pt idx="3168">
                  <c:v>104.633985</c:v>
                </c:pt>
                <c:pt idx="3169">
                  <c:v>104.65398500000001</c:v>
                </c:pt>
                <c:pt idx="3170">
                  <c:v>104.673985</c:v>
                </c:pt>
                <c:pt idx="3171">
                  <c:v>104.73199</c:v>
                </c:pt>
                <c:pt idx="3172">
                  <c:v>104.75199000000001</c:v>
                </c:pt>
                <c:pt idx="3173">
                  <c:v>104.77199</c:v>
                </c:pt>
                <c:pt idx="3174">
                  <c:v>104.82999599999999</c:v>
                </c:pt>
                <c:pt idx="3175">
                  <c:v>104.849996</c:v>
                </c:pt>
                <c:pt idx="3176">
                  <c:v>104.869996</c:v>
                </c:pt>
                <c:pt idx="3177">
                  <c:v>104.930002</c:v>
                </c:pt>
                <c:pt idx="3178">
                  <c:v>104.950002</c:v>
                </c:pt>
                <c:pt idx="3179">
                  <c:v>104.97000199999999</c:v>
                </c:pt>
                <c:pt idx="3180">
                  <c:v>105.028007</c:v>
                </c:pt>
                <c:pt idx="3181">
                  <c:v>105.048007</c:v>
                </c:pt>
                <c:pt idx="3182">
                  <c:v>105.06800699999999</c:v>
                </c:pt>
                <c:pt idx="3183">
                  <c:v>105.128013</c:v>
                </c:pt>
                <c:pt idx="3184">
                  <c:v>105.14801300000001</c:v>
                </c:pt>
                <c:pt idx="3185">
                  <c:v>105.168013</c:v>
                </c:pt>
                <c:pt idx="3186">
                  <c:v>105.22601899999999</c:v>
                </c:pt>
                <c:pt idx="3187">
                  <c:v>105.246019</c:v>
                </c:pt>
                <c:pt idx="3188">
                  <c:v>105.266019</c:v>
                </c:pt>
                <c:pt idx="3189">
                  <c:v>105.326024</c:v>
                </c:pt>
                <c:pt idx="3190">
                  <c:v>105.346024</c:v>
                </c:pt>
                <c:pt idx="3191">
                  <c:v>105.366024</c:v>
                </c:pt>
                <c:pt idx="3192">
                  <c:v>105.42603</c:v>
                </c:pt>
                <c:pt idx="3193">
                  <c:v>105.44602999999999</c:v>
                </c:pt>
                <c:pt idx="3194">
                  <c:v>105.46603</c:v>
                </c:pt>
                <c:pt idx="3195">
                  <c:v>105.525036</c:v>
                </c:pt>
                <c:pt idx="3196">
                  <c:v>105.545036</c:v>
                </c:pt>
                <c:pt idx="3197">
                  <c:v>105.56503600000001</c:v>
                </c:pt>
                <c:pt idx="3198">
                  <c:v>105.622041</c:v>
                </c:pt>
                <c:pt idx="3199">
                  <c:v>105.64204100000001</c:v>
                </c:pt>
                <c:pt idx="3200">
                  <c:v>105.662041</c:v>
                </c:pt>
                <c:pt idx="3201">
                  <c:v>105.722047</c:v>
                </c:pt>
                <c:pt idx="3202">
                  <c:v>105.742047</c:v>
                </c:pt>
                <c:pt idx="3203">
                  <c:v>105.762047</c:v>
                </c:pt>
                <c:pt idx="3204">
                  <c:v>105.82105300000001</c:v>
                </c:pt>
                <c:pt idx="3205">
                  <c:v>105.841053</c:v>
                </c:pt>
                <c:pt idx="3206">
                  <c:v>105.861053</c:v>
                </c:pt>
                <c:pt idx="3207">
                  <c:v>105.91905800000001</c:v>
                </c:pt>
                <c:pt idx="3208">
                  <c:v>105.939058</c:v>
                </c:pt>
                <c:pt idx="3209">
                  <c:v>105.959058</c:v>
                </c:pt>
                <c:pt idx="3210">
                  <c:v>106.020064</c:v>
                </c:pt>
                <c:pt idx="3211">
                  <c:v>106.040064</c:v>
                </c:pt>
                <c:pt idx="3212">
                  <c:v>106.060064</c:v>
                </c:pt>
                <c:pt idx="3213">
                  <c:v>106.12206999999999</c:v>
                </c:pt>
                <c:pt idx="3214">
                  <c:v>106.14207</c:v>
                </c:pt>
                <c:pt idx="3215">
                  <c:v>106.16207</c:v>
                </c:pt>
                <c:pt idx="3216">
                  <c:v>106.222076</c:v>
                </c:pt>
                <c:pt idx="3217">
                  <c:v>106.242076</c:v>
                </c:pt>
                <c:pt idx="3218">
                  <c:v>106.26207599999999</c:v>
                </c:pt>
                <c:pt idx="3219">
                  <c:v>106.322081</c:v>
                </c:pt>
                <c:pt idx="3220">
                  <c:v>106.34208099999999</c:v>
                </c:pt>
                <c:pt idx="3221">
                  <c:v>106.362081</c:v>
                </c:pt>
                <c:pt idx="3222">
                  <c:v>106.420087</c:v>
                </c:pt>
                <c:pt idx="3223">
                  <c:v>106.44008700000001</c:v>
                </c:pt>
                <c:pt idx="3224">
                  <c:v>106.460087</c:v>
                </c:pt>
                <c:pt idx="3225">
                  <c:v>106.518092</c:v>
                </c:pt>
                <c:pt idx="3226">
                  <c:v>106.53809200000001</c:v>
                </c:pt>
                <c:pt idx="3227">
                  <c:v>106.558092</c:v>
                </c:pt>
                <c:pt idx="3228">
                  <c:v>106.617098</c:v>
                </c:pt>
                <c:pt idx="3229">
                  <c:v>106.63709799999999</c:v>
                </c:pt>
                <c:pt idx="3230">
                  <c:v>106.657098</c:v>
                </c:pt>
                <c:pt idx="3231">
                  <c:v>106.716104</c:v>
                </c:pt>
                <c:pt idx="3232">
                  <c:v>106.736104</c:v>
                </c:pt>
                <c:pt idx="3233">
                  <c:v>106.75610399999999</c:v>
                </c:pt>
                <c:pt idx="3234">
                  <c:v>106.81511</c:v>
                </c:pt>
                <c:pt idx="3235">
                  <c:v>106.83511</c:v>
                </c:pt>
                <c:pt idx="3236">
                  <c:v>106.85511</c:v>
                </c:pt>
                <c:pt idx="3237">
                  <c:v>106.916115</c:v>
                </c:pt>
                <c:pt idx="3238">
                  <c:v>106.936115</c:v>
                </c:pt>
                <c:pt idx="3239">
                  <c:v>106.956115</c:v>
                </c:pt>
                <c:pt idx="3240">
                  <c:v>107.014121</c:v>
                </c:pt>
                <c:pt idx="3241">
                  <c:v>107.034121</c:v>
                </c:pt>
                <c:pt idx="3242">
                  <c:v>107.05412099999999</c:v>
                </c:pt>
                <c:pt idx="3243">
                  <c:v>107.120127</c:v>
                </c:pt>
                <c:pt idx="3244">
                  <c:v>107.14012700000001</c:v>
                </c:pt>
                <c:pt idx="3245">
                  <c:v>107.160127</c:v>
                </c:pt>
                <c:pt idx="3246">
                  <c:v>107.21813299999999</c:v>
                </c:pt>
                <c:pt idx="3247">
                  <c:v>107.238133</c:v>
                </c:pt>
                <c:pt idx="3248">
                  <c:v>107.258133</c:v>
                </c:pt>
                <c:pt idx="3249">
                  <c:v>107.317138</c:v>
                </c:pt>
                <c:pt idx="3250">
                  <c:v>107.337138</c:v>
                </c:pt>
                <c:pt idx="3251">
                  <c:v>107.35713800000001</c:v>
                </c:pt>
                <c:pt idx="3252">
                  <c:v>107.415144</c:v>
                </c:pt>
                <c:pt idx="3253">
                  <c:v>107.43514399999999</c:v>
                </c:pt>
                <c:pt idx="3254">
                  <c:v>107.455144</c:v>
                </c:pt>
                <c:pt idx="3255">
                  <c:v>107.514149</c:v>
                </c:pt>
                <c:pt idx="3256">
                  <c:v>107.534149</c:v>
                </c:pt>
                <c:pt idx="3257">
                  <c:v>107.554149</c:v>
                </c:pt>
                <c:pt idx="3258">
                  <c:v>107.615155</c:v>
                </c:pt>
                <c:pt idx="3259">
                  <c:v>107.635155</c:v>
                </c:pt>
                <c:pt idx="3260">
                  <c:v>107.65515499999999</c:v>
                </c:pt>
                <c:pt idx="3261">
                  <c:v>107.714161</c:v>
                </c:pt>
                <c:pt idx="3262">
                  <c:v>107.734161</c:v>
                </c:pt>
                <c:pt idx="3263">
                  <c:v>107.754161</c:v>
                </c:pt>
                <c:pt idx="3264">
                  <c:v>107.812167</c:v>
                </c:pt>
                <c:pt idx="3265">
                  <c:v>107.832167</c:v>
                </c:pt>
                <c:pt idx="3266">
                  <c:v>107.85216699999999</c:v>
                </c:pt>
                <c:pt idx="3267">
                  <c:v>107.912172</c:v>
                </c:pt>
                <c:pt idx="3268">
                  <c:v>107.93217199999999</c:v>
                </c:pt>
                <c:pt idx="3269">
                  <c:v>107.952172</c:v>
                </c:pt>
                <c:pt idx="3270">
                  <c:v>108.010178</c:v>
                </c:pt>
                <c:pt idx="3271">
                  <c:v>108.03017800000001</c:v>
                </c:pt>
                <c:pt idx="3272">
                  <c:v>108.050178</c:v>
                </c:pt>
                <c:pt idx="3273">
                  <c:v>108.108183</c:v>
                </c:pt>
                <c:pt idx="3274">
                  <c:v>108.12818300000001</c:v>
                </c:pt>
                <c:pt idx="3275">
                  <c:v>108.148183</c:v>
                </c:pt>
                <c:pt idx="3276">
                  <c:v>108.208189</c:v>
                </c:pt>
                <c:pt idx="3277">
                  <c:v>108.228189</c:v>
                </c:pt>
                <c:pt idx="3278">
                  <c:v>108.248189</c:v>
                </c:pt>
                <c:pt idx="3279">
                  <c:v>108.306195</c:v>
                </c:pt>
                <c:pt idx="3280">
                  <c:v>108.326195</c:v>
                </c:pt>
                <c:pt idx="3281">
                  <c:v>108.34619499999999</c:v>
                </c:pt>
                <c:pt idx="3282">
                  <c:v>108.40820100000001</c:v>
                </c:pt>
                <c:pt idx="3283">
                  <c:v>108.428201</c:v>
                </c:pt>
                <c:pt idx="3284">
                  <c:v>108.448201</c:v>
                </c:pt>
                <c:pt idx="3285">
                  <c:v>108.50020600000001</c:v>
                </c:pt>
                <c:pt idx="3286">
                  <c:v>108.520206</c:v>
                </c:pt>
                <c:pt idx="3287">
                  <c:v>108.540206</c:v>
                </c:pt>
                <c:pt idx="3288">
                  <c:v>108.600212</c:v>
                </c:pt>
                <c:pt idx="3289">
                  <c:v>108.620212</c:v>
                </c:pt>
                <c:pt idx="3290">
                  <c:v>108.64021200000001</c:v>
                </c:pt>
                <c:pt idx="3291">
                  <c:v>108.70021699999999</c:v>
                </c:pt>
                <c:pt idx="3292">
                  <c:v>108.72021700000001</c:v>
                </c:pt>
                <c:pt idx="3293">
                  <c:v>108.740217</c:v>
                </c:pt>
                <c:pt idx="3294">
                  <c:v>108.79822299999999</c:v>
                </c:pt>
                <c:pt idx="3295">
                  <c:v>108.818223</c:v>
                </c:pt>
                <c:pt idx="3296">
                  <c:v>108.838223</c:v>
                </c:pt>
                <c:pt idx="3297">
                  <c:v>108.897229</c:v>
                </c:pt>
                <c:pt idx="3298">
                  <c:v>108.91722900000001</c:v>
                </c:pt>
                <c:pt idx="3299">
                  <c:v>108.937229</c:v>
                </c:pt>
                <c:pt idx="3300">
                  <c:v>108.996234</c:v>
                </c:pt>
                <c:pt idx="3301">
                  <c:v>109.016234</c:v>
                </c:pt>
                <c:pt idx="3302">
                  <c:v>109.03623399999999</c:v>
                </c:pt>
                <c:pt idx="3303">
                  <c:v>109.09424</c:v>
                </c:pt>
                <c:pt idx="3304">
                  <c:v>109.11424</c:v>
                </c:pt>
                <c:pt idx="3305">
                  <c:v>109.13424000000001</c:v>
                </c:pt>
                <c:pt idx="3306">
                  <c:v>109.19424600000001</c:v>
                </c:pt>
                <c:pt idx="3307">
                  <c:v>109.214246</c:v>
                </c:pt>
                <c:pt idx="3308">
                  <c:v>109.234246</c:v>
                </c:pt>
                <c:pt idx="3309">
                  <c:v>109.294251</c:v>
                </c:pt>
                <c:pt idx="3310">
                  <c:v>109.314251</c:v>
                </c:pt>
                <c:pt idx="3311">
                  <c:v>109.33425099999999</c:v>
                </c:pt>
                <c:pt idx="3312">
                  <c:v>109.394257</c:v>
                </c:pt>
                <c:pt idx="3313">
                  <c:v>109.41425700000001</c:v>
                </c:pt>
                <c:pt idx="3314">
                  <c:v>109.434257</c:v>
                </c:pt>
                <c:pt idx="3315">
                  <c:v>109.493263</c:v>
                </c:pt>
                <c:pt idx="3316">
                  <c:v>109.51326299999999</c:v>
                </c:pt>
                <c:pt idx="3317">
                  <c:v>109.53326300000001</c:v>
                </c:pt>
                <c:pt idx="3318">
                  <c:v>109.591268</c:v>
                </c:pt>
                <c:pt idx="3319">
                  <c:v>109.611268</c:v>
                </c:pt>
                <c:pt idx="3320">
                  <c:v>109.63126800000001</c:v>
                </c:pt>
                <c:pt idx="3321">
                  <c:v>109.690274</c:v>
                </c:pt>
                <c:pt idx="3322">
                  <c:v>109.710274</c:v>
                </c:pt>
                <c:pt idx="3323">
                  <c:v>109.73027399999999</c:v>
                </c:pt>
                <c:pt idx="3324">
                  <c:v>109.79028</c:v>
                </c:pt>
                <c:pt idx="3325">
                  <c:v>109.81028000000001</c:v>
                </c:pt>
                <c:pt idx="3326">
                  <c:v>109.83028</c:v>
                </c:pt>
                <c:pt idx="3327">
                  <c:v>109.88728500000001</c:v>
                </c:pt>
                <c:pt idx="3328">
                  <c:v>109.907285</c:v>
                </c:pt>
                <c:pt idx="3329">
                  <c:v>109.927285</c:v>
                </c:pt>
                <c:pt idx="3330">
                  <c:v>109.988291</c:v>
                </c:pt>
                <c:pt idx="3331">
                  <c:v>110.008291</c:v>
                </c:pt>
                <c:pt idx="3332">
                  <c:v>110.028291</c:v>
                </c:pt>
                <c:pt idx="3333">
                  <c:v>110.088297</c:v>
                </c:pt>
                <c:pt idx="3334">
                  <c:v>110.10829699999999</c:v>
                </c:pt>
                <c:pt idx="3335">
                  <c:v>110.128297</c:v>
                </c:pt>
                <c:pt idx="3336">
                  <c:v>110.190303</c:v>
                </c:pt>
                <c:pt idx="3337">
                  <c:v>110.210303</c:v>
                </c:pt>
                <c:pt idx="3338">
                  <c:v>110.23030300000001</c:v>
                </c:pt>
                <c:pt idx="3339">
                  <c:v>110.28930800000001</c:v>
                </c:pt>
                <c:pt idx="3340">
                  <c:v>110.309308</c:v>
                </c:pt>
                <c:pt idx="3341">
                  <c:v>110.329308</c:v>
                </c:pt>
                <c:pt idx="3342">
                  <c:v>110.38831399999999</c:v>
                </c:pt>
                <c:pt idx="3343">
                  <c:v>110.408314</c:v>
                </c:pt>
                <c:pt idx="3344">
                  <c:v>110.428314</c:v>
                </c:pt>
                <c:pt idx="3345">
                  <c:v>110.48832</c:v>
                </c:pt>
                <c:pt idx="3346">
                  <c:v>110.50832</c:v>
                </c:pt>
                <c:pt idx="3347">
                  <c:v>110.52831999999999</c:v>
                </c:pt>
                <c:pt idx="3348">
                  <c:v>110.588325</c:v>
                </c:pt>
                <c:pt idx="3349">
                  <c:v>110.60832499999999</c:v>
                </c:pt>
                <c:pt idx="3350">
                  <c:v>110.628325</c:v>
                </c:pt>
                <c:pt idx="3351">
                  <c:v>110.68833100000001</c:v>
                </c:pt>
                <c:pt idx="3352">
                  <c:v>110.708331</c:v>
                </c:pt>
                <c:pt idx="3353">
                  <c:v>110.728331</c:v>
                </c:pt>
                <c:pt idx="3354">
                  <c:v>110.788337</c:v>
                </c:pt>
                <c:pt idx="3355">
                  <c:v>110.80833699999999</c:v>
                </c:pt>
                <c:pt idx="3356">
                  <c:v>110.828337</c:v>
                </c:pt>
                <c:pt idx="3357">
                  <c:v>110.887342</c:v>
                </c:pt>
                <c:pt idx="3358">
                  <c:v>110.907342</c:v>
                </c:pt>
                <c:pt idx="3359">
                  <c:v>110.927342</c:v>
                </c:pt>
                <c:pt idx="3360">
                  <c:v>110.98634800000001</c:v>
                </c:pt>
                <c:pt idx="3361">
                  <c:v>111.006348</c:v>
                </c:pt>
                <c:pt idx="3362">
                  <c:v>111.026348</c:v>
                </c:pt>
                <c:pt idx="3363">
                  <c:v>111.085354</c:v>
                </c:pt>
                <c:pt idx="3364">
                  <c:v>111.10535400000001</c:v>
                </c:pt>
                <c:pt idx="3365">
                  <c:v>111.125354</c:v>
                </c:pt>
                <c:pt idx="3366">
                  <c:v>111.186359</c:v>
                </c:pt>
                <c:pt idx="3367">
                  <c:v>111.20635900000001</c:v>
                </c:pt>
                <c:pt idx="3368">
                  <c:v>111.226359</c:v>
                </c:pt>
                <c:pt idx="3369">
                  <c:v>111.28736499999999</c:v>
                </c:pt>
                <c:pt idx="3370">
                  <c:v>111.307365</c:v>
                </c:pt>
                <c:pt idx="3371">
                  <c:v>111.327365</c:v>
                </c:pt>
                <c:pt idx="3372">
                  <c:v>111.387371</c:v>
                </c:pt>
                <c:pt idx="3373">
                  <c:v>111.407371</c:v>
                </c:pt>
                <c:pt idx="3374">
                  <c:v>111.42737099999999</c:v>
                </c:pt>
                <c:pt idx="3375">
                  <c:v>111.486377</c:v>
                </c:pt>
                <c:pt idx="3376">
                  <c:v>111.506377</c:v>
                </c:pt>
                <c:pt idx="3377">
                  <c:v>111.526377</c:v>
                </c:pt>
                <c:pt idx="3378">
                  <c:v>111.58438200000001</c:v>
                </c:pt>
                <c:pt idx="3379">
                  <c:v>111.604382</c:v>
                </c:pt>
                <c:pt idx="3380">
                  <c:v>111.624382</c:v>
                </c:pt>
                <c:pt idx="3381">
                  <c:v>111.687388</c:v>
                </c:pt>
                <c:pt idx="3382">
                  <c:v>111.70738799999999</c:v>
                </c:pt>
                <c:pt idx="3383">
                  <c:v>111.727388</c:v>
                </c:pt>
                <c:pt idx="3384">
                  <c:v>111.78739400000001</c:v>
                </c:pt>
                <c:pt idx="3385">
                  <c:v>111.807394</c:v>
                </c:pt>
                <c:pt idx="3386">
                  <c:v>111.827394</c:v>
                </c:pt>
                <c:pt idx="3387">
                  <c:v>111.8874</c:v>
                </c:pt>
                <c:pt idx="3388">
                  <c:v>111.9074</c:v>
                </c:pt>
                <c:pt idx="3389">
                  <c:v>111.92740000000001</c:v>
                </c:pt>
                <c:pt idx="3390">
                  <c:v>111.986405</c:v>
                </c:pt>
                <c:pt idx="3391">
                  <c:v>112.006405</c:v>
                </c:pt>
                <c:pt idx="3392">
                  <c:v>112.026405</c:v>
                </c:pt>
                <c:pt idx="3393">
                  <c:v>112.084411</c:v>
                </c:pt>
                <c:pt idx="3394">
                  <c:v>112.104411</c:v>
                </c:pt>
                <c:pt idx="3395">
                  <c:v>112.12441099999999</c:v>
                </c:pt>
                <c:pt idx="3396">
                  <c:v>112.184417</c:v>
                </c:pt>
                <c:pt idx="3397">
                  <c:v>112.20441700000001</c:v>
                </c:pt>
                <c:pt idx="3398">
                  <c:v>112.224417</c:v>
                </c:pt>
                <c:pt idx="3399">
                  <c:v>112.283422</c:v>
                </c:pt>
                <c:pt idx="3400">
                  <c:v>112.303422</c:v>
                </c:pt>
                <c:pt idx="3401">
                  <c:v>112.32342199999999</c:v>
                </c:pt>
                <c:pt idx="3402">
                  <c:v>112.382428</c:v>
                </c:pt>
                <c:pt idx="3403">
                  <c:v>112.402428</c:v>
                </c:pt>
                <c:pt idx="3404">
                  <c:v>112.422428</c:v>
                </c:pt>
                <c:pt idx="3405">
                  <c:v>112.480434</c:v>
                </c:pt>
                <c:pt idx="3406">
                  <c:v>112.500434</c:v>
                </c:pt>
                <c:pt idx="3407">
                  <c:v>112.52043399999999</c:v>
                </c:pt>
                <c:pt idx="3408">
                  <c:v>112.581439</c:v>
                </c:pt>
                <c:pt idx="3409">
                  <c:v>112.601439</c:v>
                </c:pt>
                <c:pt idx="3410">
                  <c:v>112.621439</c:v>
                </c:pt>
                <c:pt idx="3411">
                  <c:v>112.68344500000001</c:v>
                </c:pt>
                <c:pt idx="3412">
                  <c:v>112.703445</c:v>
                </c:pt>
                <c:pt idx="3413">
                  <c:v>112.723445</c:v>
                </c:pt>
                <c:pt idx="3414">
                  <c:v>112.781451</c:v>
                </c:pt>
                <c:pt idx="3415">
                  <c:v>112.801451</c:v>
                </c:pt>
                <c:pt idx="3416">
                  <c:v>112.821451</c:v>
                </c:pt>
                <c:pt idx="3417">
                  <c:v>112.880456</c:v>
                </c:pt>
                <c:pt idx="3418">
                  <c:v>112.90045600000001</c:v>
                </c:pt>
                <c:pt idx="3419">
                  <c:v>112.920456</c:v>
                </c:pt>
                <c:pt idx="3420">
                  <c:v>112.980462</c:v>
                </c:pt>
                <c:pt idx="3421">
                  <c:v>113.000462</c:v>
                </c:pt>
                <c:pt idx="3422">
                  <c:v>113.02046199999999</c:v>
                </c:pt>
                <c:pt idx="3423">
                  <c:v>113.07946800000001</c:v>
                </c:pt>
                <c:pt idx="3424">
                  <c:v>113.099468</c:v>
                </c:pt>
                <c:pt idx="3425">
                  <c:v>113.119468</c:v>
                </c:pt>
                <c:pt idx="3426">
                  <c:v>113.178473</c:v>
                </c:pt>
                <c:pt idx="3427">
                  <c:v>113.19847300000001</c:v>
                </c:pt>
                <c:pt idx="3428">
                  <c:v>113.218473</c:v>
                </c:pt>
                <c:pt idx="3429">
                  <c:v>113.275479</c:v>
                </c:pt>
                <c:pt idx="3430">
                  <c:v>113.295479</c:v>
                </c:pt>
                <c:pt idx="3431">
                  <c:v>113.315479</c:v>
                </c:pt>
                <c:pt idx="3432">
                  <c:v>113.376485</c:v>
                </c:pt>
                <c:pt idx="3433">
                  <c:v>113.396485</c:v>
                </c:pt>
                <c:pt idx="3434">
                  <c:v>113.41648499999999</c:v>
                </c:pt>
                <c:pt idx="3435">
                  <c:v>113.47449</c:v>
                </c:pt>
                <c:pt idx="3436">
                  <c:v>113.49449</c:v>
                </c:pt>
                <c:pt idx="3437">
                  <c:v>113.51449</c:v>
                </c:pt>
                <c:pt idx="3438">
                  <c:v>113.569496</c:v>
                </c:pt>
                <c:pt idx="3439">
                  <c:v>113.589496</c:v>
                </c:pt>
                <c:pt idx="3440">
                  <c:v>113.60949599999999</c:v>
                </c:pt>
                <c:pt idx="3441">
                  <c:v>113.66950199999999</c:v>
                </c:pt>
                <c:pt idx="3442">
                  <c:v>113.689502</c:v>
                </c:pt>
                <c:pt idx="3443">
                  <c:v>113.709502</c:v>
                </c:pt>
                <c:pt idx="3444">
                  <c:v>113.77050699999999</c:v>
                </c:pt>
                <c:pt idx="3445">
                  <c:v>113.79050700000001</c:v>
                </c:pt>
                <c:pt idx="3446">
                  <c:v>113.810507</c:v>
                </c:pt>
                <c:pt idx="3447">
                  <c:v>113.870513</c:v>
                </c:pt>
                <c:pt idx="3448">
                  <c:v>113.890513</c:v>
                </c:pt>
                <c:pt idx="3449">
                  <c:v>113.91051299999999</c:v>
                </c:pt>
                <c:pt idx="3450">
                  <c:v>113.968519</c:v>
                </c:pt>
                <c:pt idx="3451">
                  <c:v>113.988519</c:v>
                </c:pt>
                <c:pt idx="3452">
                  <c:v>114.00851900000001</c:v>
                </c:pt>
                <c:pt idx="3453">
                  <c:v>114.066524</c:v>
                </c:pt>
                <c:pt idx="3454">
                  <c:v>114.086524</c:v>
                </c:pt>
                <c:pt idx="3455">
                  <c:v>114.10652399999999</c:v>
                </c:pt>
                <c:pt idx="3456">
                  <c:v>114.16652999999999</c:v>
                </c:pt>
                <c:pt idx="3457">
                  <c:v>114.18653</c:v>
                </c:pt>
                <c:pt idx="3458">
                  <c:v>114.20653</c:v>
                </c:pt>
                <c:pt idx="3459">
                  <c:v>114.266536</c:v>
                </c:pt>
                <c:pt idx="3460">
                  <c:v>114.286536</c:v>
                </c:pt>
                <c:pt idx="3461">
                  <c:v>114.30653599999999</c:v>
                </c:pt>
                <c:pt idx="3462">
                  <c:v>114.364541</c:v>
                </c:pt>
                <c:pt idx="3463">
                  <c:v>114.384541</c:v>
                </c:pt>
                <c:pt idx="3464">
                  <c:v>114.40454099999999</c:v>
                </c:pt>
                <c:pt idx="3465">
                  <c:v>114.464547</c:v>
                </c:pt>
                <c:pt idx="3466">
                  <c:v>114.48454700000001</c:v>
                </c:pt>
                <c:pt idx="3467">
                  <c:v>114.504547</c:v>
                </c:pt>
                <c:pt idx="3468">
                  <c:v>114.56255299999999</c:v>
                </c:pt>
                <c:pt idx="3469">
                  <c:v>114.582553</c:v>
                </c:pt>
                <c:pt idx="3470">
                  <c:v>114.602553</c:v>
                </c:pt>
                <c:pt idx="3471">
                  <c:v>114.66055799999999</c:v>
                </c:pt>
                <c:pt idx="3472">
                  <c:v>114.680558</c:v>
                </c:pt>
                <c:pt idx="3473">
                  <c:v>114.700558</c:v>
                </c:pt>
                <c:pt idx="3474">
                  <c:v>114.76156400000001</c:v>
                </c:pt>
                <c:pt idx="3475">
                  <c:v>114.781564</c:v>
                </c:pt>
                <c:pt idx="3476">
                  <c:v>114.801564</c:v>
                </c:pt>
                <c:pt idx="3477">
                  <c:v>114.85957000000001</c:v>
                </c:pt>
                <c:pt idx="3478">
                  <c:v>114.87957</c:v>
                </c:pt>
                <c:pt idx="3479">
                  <c:v>114.89957</c:v>
                </c:pt>
                <c:pt idx="3480">
                  <c:v>114.959575</c:v>
                </c:pt>
                <c:pt idx="3481">
                  <c:v>114.979575</c:v>
                </c:pt>
                <c:pt idx="3482">
                  <c:v>114.99957499999999</c:v>
                </c:pt>
                <c:pt idx="3483">
                  <c:v>115.05958099999999</c:v>
                </c:pt>
                <c:pt idx="3484">
                  <c:v>115.079581</c:v>
                </c:pt>
                <c:pt idx="3485">
                  <c:v>115.099581</c:v>
                </c:pt>
                <c:pt idx="3486">
                  <c:v>115.16058700000001</c:v>
                </c:pt>
                <c:pt idx="3487">
                  <c:v>115.180587</c:v>
                </c:pt>
                <c:pt idx="3488">
                  <c:v>115.200587</c:v>
                </c:pt>
                <c:pt idx="3489">
                  <c:v>115.25859199999999</c:v>
                </c:pt>
                <c:pt idx="3490">
                  <c:v>115.278592</c:v>
                </c:pt>
                <c:pt idx="3491">
                  <c:v>115.298592</c:v>
                </c:pt>
                <c:pt idx="3492">
                  <c:v>115.357598</c:v>
                </c:pt>
                <c:pt idx="3493">
                  <c:v>115.37759800000001</c:v>
                </c:pt>
                <c:pt idx="3494">
                  <c:v>115.397598</c:v>
                </c:pt>
                <c:pt idx="3495">
                  <c:v>115.45560399999999</c:v>
                </c:pt>
                <c:pt idx="3496">
                  <c:v>115.475604</c:v>
                </c:pt>
                <c:pt idx="3497">
                  <c:v>115.495604</c:v>
                </c:pt>
                <c:pt idx="3498">
                  <c:v>115.55360899999999</c:v>
                </c:pt>
                <c:pt idx="3499">
                  <c:v>115.573609</c:v>
                </c:pt>
                <c:pt idx="3500">
                  <c:v>115.593609</c:v>
                </c:pt>
                <c:pt idx="3501">
                  <c:v>115.653615</c:v>
                </c:pt>
                <c:pt idx="3502">
                  <c:v>115.673615</c:v>
                </c:pt>
                <c:pt idx="3503">
                  <c:v>115.69361499999999</c:v>
                </c:pt>
                <c:pt idx="3504">
                  <c:v>115.753621</c:v>
                </c:pt>
                <c:pt idx="3505">
                  <c:v>115.77362100000001</c:v>
                </c:pt>
                <c:pt idx="3506">
                  <c:v>115.793621</c:v>
                </c:pt>
                <c:pt idx="3507">
                  <c:v>115.852626</c:v>
                </c:pt>
                <c:pt idx="3508">
                  <c:v>115.872626</c:v>
                </c:pt>
                <c:pt idx="3509">
                  <c:v>115.89262600000001</c:v>
                </c:pt>
                <c:pt idx="3510">
                  <c:v>115.951632</c:v>
                </c:pt>
                <c:pt idx="3511">
                  <c:v>115.971632</c:v>
                </c:pt>
                <c:pt idx="3512">
                  <c:v>115.991632</c:v>
                </c:pt>
                <c:pt idx="3513">
                  <c:v>116.05363800000001</c:v>
                </c:pt>
                <c:pt idx="3514">
                  <c:v>116.073638</c:v>
                </c:pt>
                <c:pt idx="3515">
                  <c:v>116.093638</c:v>
                </c:pt>
                <c:pt idx="3516">
                  <c:v>116.15164300000001</c:v>
                </c:pt>
                <c:pt idx="3517">
                  <c:v>116.171643</c:v>
                </c:pt>
                <c:pt idx="3518">
                  <c:v>116.191643</c:v>
                </c:pt>
                <c:pt idx="3519">
                  <c:v>116.251649</c:v>
                </c:pt>
                <c:pt idx="3520">
                  <c:v>116.271649</c:v>
                </c:pt>
                <c:pt idx="3521">
                  <c:v>116.29164900000001</c:v>
                </c:pt>
                <c:pt idx="3522">
                  <c:v>116.35165499999999</c:v>
                </c:pt>
                <c:pt idx="3523">
                  <c:v>116.371655</c:v>
                </c:pt>
                <c:pt idx="3524">
                  <c:v>116.391655</c:v>
                </c:pt>
                <c:pt idx="3525">
                  <c:v>116.44966100000001</c:v>
                </c:pt>
                <c:pt idx="3526">
                  <c:v>116.469661</c:v>
                </c:pt>
                <c:pt idx="3527">
                  <c:v>116.489661</c:v>
                </c:pt>
                <c:pt idx="3528">
                  <c:v>116.55066600000001</c:v>
                </c:pt>
                <c:pt idx="3529">
                  <c:v>116.570666</c:v>
                </c:pt>
                <c:pt idx="3530">
                  <c:v>116.590666</c:v>
                </c:pt>
                <c:pt idx="3531">
                  <c:v>116.651672</c:v>
                </c:pt>
                <c:pt idx="3532">
                  <c:v>116.671672</c:v>
                </c:pt>
                <c:pt idx="3533">
                  <c:v>116.691672</c:v>
                </c:pt>
                <c:pt idx="3534">
                  <c:v>116.755678</c:v>
                </c:pt>
                <c:pt idx="3535">
                  <c:v>116.775678</c:v>
                </c:pt>
                <c:pt idx="3536">
                  <c:v>116.795678</c:v>
                </c:pt>
                <c:pt idx="3537">
                  <c:v>116.85468400000001</c:v>
                </c:pt>
                <c:pt idx="3538">
                  <c:v>116.874684</c:v>
                </c:pt>
                <c:pt idx="3539">
                  <c:v>116.894684</c:v>
                </c:pt>
                <c:pt idx="3540">
                  <c:v>116.95569</c:v>
                </c:pt>
                <c:pt idx="3541">
                  <c:v>116.97569</c:v>
                </c:pt>
                <c:pt idx="3542">
                  <c:v>116.99569</c:v>
                </c:pt>
                <c:pt idx="3543">
                  <c:v>117.056695</c:v>
                </c:pt>
                <c:pt idx="3544">
                  <c:v>117.076695</c:v>
                </c:pt>
                <c:pt idx="3545">
                  <c:v>117.096695</c:v>
                </c:pt>
                <c:pt idx="3546">
                  <c:v>117.154701</c:v>
                </c:pt>
                <c:pt idx="3547">
                  <c:v>117.174701</c:v>
                </c:pt>
                <c:pt idx="3548">
                  <c:v>117.19470099999999</c:v>
                </c:pt>
                <c:pt idx="3549">
                  <c:v>117.257707</c:v>
                </c:pt>
                <c:pt idx="3550">
                  <c:v>117.27770700000001</c:v>
                </c:pt>
                <c:pt idx="3551">
                  <c:v>117.297707</c:v>
                </c:pt>
                <c:pt idx="3552">
                  <c:v>117.35771200000001</c:v>
                </c:pt>
                <c:pt idx="3553">
                  <c:v>117.377712</c:v>
                </c:pt>
                <c:pt idx="3554">
                  <c:v>117.397712</c:v>
                </c:pt>
                <c:pt idx="3555">
                  <c:v>117.457718</c:v>
                </c:pt>
                <c:pt idx="3556">
                  <c:v>117.477718</c:v>
                </c:pt>
                <c:pt idx="3557">
                  <c:v>117.49771800000001</c:v>
                </c:pt>
                <c:pt idx="3558">
                  <c:v>117.555724</c:v>
                </c:pt>
                <c:pt idx="3559">
                  <c:v>117.57572399999999</c:v>
                </c:pt>
                <c:pt idx="3560">
                  <c:v>117.595724</c:v>
                </c:pt>
                <c:pt idx="3561">
                  <c:v>117.65573000000001</c:v>
                </c:pt>
                <c:pt idx="3562">
                  <c:v>117.67573</c:v>
                </c:pt>
                <c:pt idx="3563">
                  <c:v>117.69573</c:v>
                </c:pt>
                <c:pt idx="3564">
                  <c:v>117.75673500000001</c:v>
                </c:pt>
                <c:pt idx="3565">
                  <c:v>117.776735</c:v>
                </c:pt>
                <c:pt idx="3566">
                  <c:v>117.796735</c:v>
                </c:pt>
                <c:pt idx="3567">
                  <c:v>117.856741</c:v>
                </c:pt>
                <c:pt idx="3568">
                  <c:v>117.876741</c:v>
                </c:pt>
                <c:pt idx="3569">
                  <c:v>117.89674100000001</c:v>
                </c:pt>
                <c:pt idx="3570">
                  <c:v>117.95674699999999</c:v>
                </c:pt>
                <c:pt idx="3571">
                  <c:v>117.976747</c:v>
                </c:pt>
                <c:pt idx="3572">
                  <c:v>117.996747</c:v>
                </c:pt>
                <c:pt idx="3573">
                  <c:v>118.05475199999999</c:v>
                </c:pt>
                <c:pt idx="3574">
                  <c:v>118.074752</c:v>
                </c:pt>
                <c:pt idx="3575">
                  <c:v>118.094752</c:v>
                </c:pt>
                <c:pt idx="3576">
                  <c:v>118.154758</c:v>
                </c:pt>
                <c:pt idx="3577">
                  <c:v>118.174758</c:v>
                </c:pt>
                <c:pt idx="3578">
                  <c:v>118.19475799999999</c:v>
                </c:pt>
                <c:pt idx="3579">
                  <c:v>118.25476399999999</c:v>
                </c:pt>
                <c:pt idx="3580">
                  <c:v>118.274764</c:v>
                </c:pt>
                <c:pt idx="3581">
                  <c:v>118.294764</c:v>
                </c:pt>
                <c:pt idx="3582">
                  <c:v>118.35477</c:v>
                </c:pt>
                <c:pt idx="3583">
                  <c:v>118.37477</c:v>
                </c:pt>
                <c:pt idx="3584">
                  <c:v>118.39476999999999</c:v>
                </c:pt>
                <c:pt idx="3585">
                  <c:v>118.454775</c:v>
                </c:pt>
                <c:pt idx="3586">
                  <c:v>118.47477499999999</c:v>
                </c:pt>
                <c:pt idx="3587">
                  <c:v>118.494775</c:v>
                </c:pt>
                <c:pt idx="3588">
                  <c:v>118.553781</c:v>
                </c:pt>
                <c:pt idx="3589">
                  <c:v>118.573781</c:v>
                </c:pt>
                <c:pt idx="3590">
                  <c:v>118.59378100000001</c:v>
                </c:pt>
                <c:pt idx="3591">
                  <c:v>118.651787</c:v>
                </c:pt>
                <c:pt idx="3592">
                  <c:v>118.67178699999999</c:v>
                </c:pt>
                <c:pt idx="3593">
                  <c:v>118.69178700000001</c:v>
                </c:pt>
                <c:pt idx="3594">
                  <c:v>118.747792</c:v>
                </c:pt>
                <c:pt idx="3595">
                  <c:v>118.767792</c:v>
                </c:pt>
                <c:pt idx="3596">
                  <c:v>118.787792</c:v>
                </c:pt>
                <c:pt idx="3597">
                  <c:v>118.847798</c:v>
                </c:pt>
                <c:pt idx="3598">
                  <c:v>118.86779799999999</c:v>
                </c:pt>
                <c:pt idx="3599">
                  <c:v>118.887798</c:v>
                </c:pt>
                <c:pt idx="3600">
                  <c:v>118.945803</c:v>
                </c:pt>
                <c:pt idx="3601">
                  <c:v>118.96580299999999</c:v>
                </c:pt>
                <c:pt idx="3602">
                  <c:v>118.985803</c:v>
                </c:pt>
                <c:pt idx="3603">
                  <c:v>119.046809</c:v>
                </c:pt>
                <c:pt idx="3604">
                  <c:v>119.06680900000001</c:v>
                </c:pt>
                <c:pt idx="3605">
                  <c:v>119.086809</c:v>
                </c:pt>
                <c:pt idx="3606">
                  <c:v>119.146815</c:v>
                </c:pt>
                <c:pt idx="3607">
                  <c:v>119.166815</c:v>
                </c:pt>
                <c:pt idx="3608">
                  <c:v>119.186815</c:v>
                </c:pt>
                <c:pt idx="3609">
                  <c:v>119.24581999999999</c:v>
                </c:pt>
                <c:pt idx="3610">
                  <c:v>119.26582000000001</c:v>
                </c:pt>
                <c:pt idx="3611">
                  <c:v>119.28582</c:v>
                </c:pt>
                <c:pt idx="3612">
                  <c:v>119.34382600000001</c:v>
                </c:pt>
                <c:pt idx="3613">
                  <c:v>119.363826</c:v>
                </c:pt>
                <c:pt idx="3614">
                  <c:v>119.383826</c:v>
                </c:pt>
                <c:pt idx="3615">
                  <c:v>119.443832</c:v>
                </c:pt>
                <c:pt idx="3616">
                  <c:v>119.463832</c:v>
                </c:pt>
                <c:pt idx="3617">
                  <c:v>119.48383200000001</c:v>
                </c:pt>
                <c:pt idx="3618">
                  <c:v>119.54383799999999</c:v>
                </c:pt>
                <c:pt idx="3619">
                  <c:v>119.563838</c:v>
                </c:pt>
                <c:pt idx="3620">
                  <c:v>119.583838</c:v>
                </c:pt>
                <c:pt idx="3621">
                  <c:v>119.64184299999999</c:v>
                </c:pt>
                <c:pt idx="3622">
                  <c:v>119.661843</c:v>
                </c:pt>
                <c:pt idx="3623">
                  <c:v>119.681843</c:v>
                </c:pt>
                <c:pt idx="3624">
                  <c:v>119.74284900000001</c:v>
                </c:pt>
                <c:pt idx="3625">
                  <c:v>119.762849</c:v>
                </c:pt>
                <c:pt idx="3626">
                  <c:v>119.782849</c:v>
                </c:pt>
                <c:pt idx="3627">
                  <c:v>119.841855</c:v>
                </c:pt>
                <c:pt idx="3628">
                  <c:v>119.86185500000001</c:v>
                </c:pt>
                <c:pt idx="3629">
                  <c:v>119.881855</c:v>
                </c:pt>
                <c:pt idx="3630">
                  <c:v>119.94186000000001</c:v>
                </c:pt>
                <c:pt idx="3631">
                  <c:v>119.96186</c:v>
                </c:pt>
                <c:pt idx="3632">
                  <c:v>119.98186</c:v>
                </c:pt>
                <c:pt idx="3633">
                  <c:v>120.042866</c:v>
                </c:pt>
                <c:pt idx="3634">
                  <c:v>120.062866</c:v>
                </c:pt>
                <c:pt idx="3635">
                  <c:v>120.082866</c:v>
                </c:pt>
                <c:pt idx="3636">
                  <c:v>120.142872</c:v>
                </c:pt>
                <c:pt idx="3637">
                  <c:v>120.16287199999999</c:v>
                </c:pt>
                <c:pt idx="3638">
                  <c:v>120.182872</c:v>
                </c:pt>
                <c:pt idx="3639">
                  <c:v>120.24287699999999</c:v>
                </c:pt>
                <c:pt idx="3640">
                  <c:v>120.262877</c:v>
                </c:pt>
                <c:pt idx="3641">
                  <c:v>120.282877</c:v>
                </c:pt>
                <c:pt idx="3642">
                  <c:v>120.34388300000001</c:v>
                </c:pt>
                <c:pt idx="3643">
                  <c:v>120.363883</c:v>
                </c:pt>
                <c:pt idx="3644">
                  <c:v>120.383883</c:v>
                </c:pt>
                <c:pt idx="3645">
                  <c:v>120.44288899999999</c:v>
                </c:pt>
                <c:pt idx="3646">
                  <c:v>120.462889</c:v>
                </c:pt>
                <c:pt idx="3647">
                  <c:v>120.482889</c:v>
                </c:pt>
                <c:pt idx="3648">
                  <c:v>120.54089500000001</c:v>
                </c:pt>
                <c:pt idx="3649">
                  <c:v>120.560895</c:v>
                </c:pt>
                <c:pt idx="3650">
                  <c:v>120.580895</c:v>
                </c:pt>
                <c:pt idx="3651">
                  <c:v>120.64190000000001</c:v>
                </c:pt>
                <c:pt idx="3652">
                  <c:v>120.6619</c:v>
                </c:pt>
                <c:pt idx="3653">
                  <c:v>120.6819</c:v>
                </c:pt>
                <c:pt idx="3654">
                  <c:v>120.741906</c:v>
                </c:pt>
                <c:pt idx="3655">
                  <c:v>120.761906</c:v>
                </c:pt>
                <c:pt idx="3656">
                  <c:v>120.78190600000001</c:v>
                </c:pt>
                <c:pt idx="3657">
                  <c:v>120.840912</c:v>
                </c:pt>
                <c:pt idx="3658">
                  <c:v>120.860912</c:v>
                </c:pt>
                <c:pt idx="3659">
                  <c:v>120.880912</c:v>
                </c:pt>
                <c:pt idx="3660">
                  <c:v>120.93991699999999</c:v>
                </c:pt>
                <c:pt idx="3661">
                  <c:v>120.959917</c:v>
                </c:pt>
                <c:pt idx="3662">
                  <c:v>120.979917</c:v>
                </c:pt>
                <c:pt idx="3663">
                  <c:v>121.039923</c:v>
                </c:pt>
                <c:pt idx="3664">
                  <c:v>121.059923</c:v>
                </c:pt>
                <c:pt idx="3665">
                  <c:v>121.07992299999999</c:v>
                </c:pt>
                <c:pt idx="3666">
                  <c:v>121.137929</c:v>
                </c:pt>
                <c:pt idx="3667">
                  <c:v>121.157929</c:v>
                </c:pt>
                <c:pt idx="3668">
                  <c:v>121.17792900000001</c:v>
                </c:pt>
                <c:pt idx="3669">
                  <c:v>121.235934</c:v>
                </c:pt>
                <c:pt idx="3670">
                  <c:v>121.255934</c:v>
                </c:pt>
                <c:pt idx="3671">
                  <c:v>121.27593400000001</c:v>
                </c:pt>
                <c:pt idx="3672">
                  <c:v>121.33593999999999</c:v>
                </c:pt>
                <c:pt idx="3673">
                  <c:v>121.35594</c:v>
                </c:pt>
                <c:pt idx="3674">
                  <c:v>121.37594</c:v>
                </c:pt>
                <c:pt idx="3675">
                  <c:v>121.437946</c:v>
                </c:pt>
                <c:pt idx="3676">
                  <c:v>121.45794600000001</c:v>
                </c:pt>
                <c:pt idx="3677">
                  <c:v>121.477946</c:v>
                </c:pt>
                <c:pt idx="3678">
                  <c:v>121.537952</c:v>
                </c:pt>
                <c:pt idx="3679">
                  <c:v>121.557952</c:v>
                </c:pt>
                <c:pt idx="3680">
                  <c:v>121.577952</c:v>
                </c:pt>
                <c:pt idx="3681">
                  <c:v>121.635957</c:v>
                </c:pt>
                <c:pt idx="3682">
                  <c:v>121.655957</c:v>
                </c:pt>
                <c:pt idx="3683">
                  <c:v>121.675957</c:v>
                </c:pt>
                <c:pt idx="3684">
                  <c:v>121.73796299999999</c:v>
                </c:pt>
                <c:pt idx="3685">
                  <c:v>121.757963</c:v>
                </c:pt>
                <c:pt idx="3686">
                  <c:v>121.777963</c:v>
                </c:pt>
                <c:pt idx="3687">
                  <c:v>121.836969</c:v>
                </c:pt>
                <c:pt idx="3688">
                  <c:v>121.85696900000001</c:v>
                </c:pt>
                <c:pt idx="3689">
                  <c:v>121.876969</c:v>
                </c:pt>
                <c:pt idx="3690">
                  <c:v>121.93797499999999</c:v>
                </c:pt>
                <c:pt idx="3691">
                  <c:v>121.957975</c:v>
                </c:pt>
                <c:pt idx="3692">
                  <c:v>121.977975</c:v>
                </c:pt>
                <c:pt idx="3693">
                  <c:v>122.03498</c:v>
                </c:pt>
                <c:pt idx="3694">
                  <c:v>122.05498</c:v>
                </c:pt>
                <c:pt idx="3695">
                  <c:v>122.07498</c:v>
                </c:pt>
                <c:pt idx="3696">
                  <c:v>122.131986</c:v>
                </c:pt>
                <c:pt idx="3697">
                  <c:v>122.15198599999999</c:v>
                </c:pt>
                <c:pt idx="3698">
                  <c:v>122.171986</c:v>
                </c:pt>
                <c:pt idx="3699">
                  <c:v>122.230991</c:v>
                </c:pt>
                <c:pt idx="3700">
                  <c:v>122.250991</c:v>
                </c:pt>
                <c:pt idx="3701">
                  <c:v>122.270991</c:v>
                </c:pt>
                <c:pt idx="3702">
                  <c:v>122.328997</c:v>
                </c:pt>
                <c:pt idx="3703">
                  <c:v>122.348997</c:v>
                </c:pt>
                <c:pt idx="3704">
                  <c:v>122.36899699999999</c:v>
                </c:pt>
                <c:pt idx="3705">
                  <c:v>122.43200299999999</c:v>
                </c:pt>
                <c:pt idx="3706">
                  <c:v>122.452003</c:v>
                </c:pt>
                <c:pt idx="3707">
                  <c:v>122.472003</c:v>
                </c:pt>
                <c:pt idx="3708">
                  <c:v>122.531008</c:v>
                </c:pt>
                <c:pt idx="3709">
                  <c:v>122.551008</c:v>
                </c:pt>
                <c:pt idx="3710">
                  <c:v>122.57100800000001</c:v>
                </c:pt>
                <c:pt idx="3711">
                  <c:v>122.627014</c:v>
                </c:pt>
                <c:pt idx="3712">
                  <c:v>122.647014</c:v>
                </c:pt>
                <c:pt idx="3713">
                  <c:v>122.66701399999999</c:v>
                </c:pt>
                <c:pt idx="3714">
                  <c:v>122.72702</c:v>
                </c:pt>
                <c:pt idx="3715">
                  <c:v>122.74702000000001</c:v>
                </c:pt>
                <c:pt idx="3716">
                  <c:v>122.76702</c:v>
                </c:pt>
                <c:pt idx="3717">
                  <c:v>122.828025</c:v>
                </c:pt>
                <c:pt idx="3718">
                  <c:v>122.84802500000001</c:v>
                </c:pt>
                <c:pt idx="3719">
                  <c:v>122.868025</c:v>
                </c:pt>
                <c:pt idx="3720">
                  <c:v>122.92603099999999</c:v>
                </c:pt>
                <c:pt idx="3721">
                  <c:v>122.946031</c:v>
                </c:pt>
                <c:pt idx="3722">
                  <c:v>122.966031</c:v>
                </c:pt>
                <c:pt idx="3723">
                  <c:v>123.02403700000001</c:v>
                </c:pt>
                <c:pt idx="3724">
                  <c:v>123.044037</c:v>
                </c:pt>
                <c:pt idx="3725">
                  <c:v>123.064037</c:v>
                </c:pt>
                <c:pt idx="3726">
                  <c:v>123.124042</c:v>
                </c:pt>
                <c:pt idx="3727">
                  <c:v>123.144042</c:v>
                </c:pt>
                <c:pt idx="3728">
                  <c:v>123.16404199999999</c:v>
                </c:pt>
                <c:pt idx="3729">
                  <c:v>123.22304800000001</c:v>
                </c:pt>
                <c:pt idx="3730">
                  <c:v>123.243048</c:v>
                </c:pt>
                <c:pt idx="3731">
                  <c:v>123.263048</c:v>
                </c:pt>
                <c:pt idx="3732">
                  <c:v>123.32205399999999</c:v>
                </c:pt>
                <c:pt idx="3733">
                  <c:v>123.342054</c:v>
                </c:pt>
                <c:pt idx="3734">
                  <c:v>123.362054</c:v>
                </c:pt>
                <c:pt idx="3735">
                  <c:v>123.421059</c:v>
                </c:pt>
                <c:pt idx="3736">
                  <c:v>123.441059</c:v>
                </c:pt>
                <c:pt idx="3737">
                  <c:v>123.46105900000001</c:v>
                </c:pt>
                <c:pt idx="3738">
                  <c:v>123.522065</c:v>
                </c:pt>
                <c:pt idx="3739">
                  <c:v>123.54206499999999</c:v>
                </c:pt>
                <c:pt idx="3740">
                  <c:v>123.562065</c:v>
                </c:pt>
                <c:pt idx="3741">
                  <c:v>123.624071</c:v>
                </c:pt>
                <c:pt idx="3742">
                  <c:v>123.644071</c:v>
                </c:pt>
                <c:pt idx="3743">
                  <c:v>123.66407100000001</c:v>
                </c:pt>
                <c:pt idx="3744">
                  <c:v>123.726077</c:v>
                </c:pt>
                <c:pt idx="3745">
                  <c:v>123.746077</c:v>
                </c:pt>
                <c:pt idx="3746">
                  <c:v>123.766077</c:v>
                </c:pt>
                <c:pt idx="3747">
                  <c:v>123.82808300000001</c:v>
                </c:pt>
                <c:pt idx="3748">
                  <c:v>123.848083</c:v>
                </c:pt>
                <c:pt idx="3749">
                  <c:v>123.868083</c:v>
                </c:pt>
                <c:pt idx="3750">
                  <c:v>123.928088</c:v>
                </c:pt>
                <c:pt idx="3751">
                  <c:v>123.948088</c:v>
                </c:pt>
                <c:pt idx="3752">
                  <c:v>123.96808799999999</c:v>
                </c:pt>
                <c:pt idx="3753">
                  <c:v>124.028094</c:v>
                </c:pt>
                <c:pt idx="3754">
                  <c:v>124.04809400000001</c:v>
                </c:pt>
                <c:pt idx="3755">
                  <c:v>124.068094</c:v>
                </c:pt>
                <c:pt idx="3756">
                  <c:v>124.12609999999999</c:v>
                </c:pt>
                <c:pt idx="3757">
                  <c:v>124.1461</c:v>
                </c:pt>
                <c:pt idx="3758">
                  <c:v>124.1661</c:v>
                </c:pt>
                <c:pt idx="3759">
                  <c:v>124.226105</c:v>
                </c:pt>
                <c:pt idx="3760">
                  <c:v>124.246105</c:v>
                </c:pt>
                <c:pt idx="3761">
                  <c:v>124.266105</c:v>
                </c:pt>
                <c:pt idx="3762">
                  <c:v>124.326111</c:v>
                </c:pt>
                <c:pt idx="3763">
                  <c:v>124.34611099999999</c:v>
                </c:pt>
                <c:pt idx="3764">
                  <c:v>124.366111</c:v>
                </c:pt>
                <c:pt idx="3765">
                  <c:v>124.428117</c:v>
                </c:pt>
                <c:pt idx="3766">
                  <c:v>124.448117</c:v>
                </c:pt>
                <c:pt idx="3767">
                  <c:v>124.46811700000001</c:v>
                </c:pt>
                <c:pt idx="3768">
                  <c:v>124.52812299999999</c:v>
                </c:pt>
                <c:pt idx="3769">
                  <c:v>124.548123</c:v>
                </c:pt>
                <c:pt idx="3770">
                  <c:v>124.568123</c:v>
                </c:pt>
                <c:pt idx="3771">
                  <c:v>124.627128</c:v>
                </c:pt>
                <c:pt idx="3772">
                  <c:v>124.647128</c:v>
                </c:pt>
                <c:pt idx="3773">
                  <c:v>124.66712800000001</c:v>
                </c:pt>
                <c:pt idx="3774">
                  <c:v>124.725134</c:v>
                </c:pt>
                <c:pt idx="3775">
                  <c:v>124.74513399999999</c:v>
                </c:pt>
                <c:pt idx="3776">
                  <c:v>124.765134</c:v>
                </c:pt>
                <c:pt idx="3777">
                  <c:v>124.82414</c:v>
                </c:pt>
                <c:pt idx="3778">
                  <c:v>124.84414</c:v>
                </c:pt>
                <c:pt idx="3779">
                  <c:v>124.86414000000001</c:v>
                </c:pt>
                <c:pt idx="3780">
                  <c:v>124.924145</c:v>
                </c:pt>
                <c:pt idx="3781">
                  <c:v>124.94414500000001</c:v>
                </c:pt>
                <c:pt idx="3782">
                  <c:v>124.964145</c:v>
                </c:pt>
                <c:pt idx="3783">
                  <c:v>125.02215099999999</c:v>
                </c:pt>
                <c:pt idx="3784">
                  <c:v>125.042151</c:v>
                </c:pt>
                <c:pt idx="3785">
                  <c:v>125.062151</c:v>
                </c:pt>
                <c:pt idx="3786">
                  <c:v>125.121157</c:v>
                </c:pt>
                <c:pt idx="3787">
                  <c:v>125.14115700000001</c:v>
                </c:pt>
                <c:pt idx="3788">
                  <c:v>125.161157</c:v>
                </c:pt>
                <c:pt idx="3789">
                  <c:v>125.22116200000001</c:v>
                </c:pt>
                <c:pt idx="3790">
                  <c:v>125.241162</c:v>
                </c:pt>
                <c:pt idx="3791">
                  <c:v>125.261162</c:v>
                </c:pt>
                <c:pt idx="3792">
                  <c:v>125.322168</c:v>
                </c:pt>
                <c:pt idx="3793">
                  <c:v>125.342168</c:v>
                </c:pt>
                <c:pt idx="3794">
                  <c:v>125.362168</c:v>
                </c:pt>
                <c:pt idx="3795">
                  <c:v>125.420174</c:v>
                </c:pt>
                <c:pt idx="3796">
                  <c:v>125.440174</c:v>
                </c:pt>
                <c:pt idx="3797">
                  <c:v>125.46017399999999</c:v>
                </c:pt>
                <c:pt idx="3798">
                  <c:v>125.518179</c:v>
                </c:pt>
                <c:pt idx="3799">
                  <c:v>125.538179</c:v>
                </c:pt>
                <c:pt idx="3800">
                  <c:v>125.558179</c:v>
                </c:pt>
                <c:pt idx="3801">
                  <c:v>125.61718500000001</c:v>
                </c:pt>
                <c:pt idx="3802">
                  <c:v>125.637185</c:v>
                </c:pt>
                <c:pt idx="3803">
                  <c:v>125.657185</c:v>
                </c:pt>
                <c:pt idx="3804">
                  <c:v>125.717191</c:v>
                </c:pt>
                <c:pt idx="3805">
                  <c:v>125.737191</c:v>
                </c:pt>
                <c:pt idx="3806">
                  <c:v>125.75719100000001</c:v>
                </c:pt>
                <c:pt idx="3807">
                  <c:v>125.81619600000001</c:v>
                </c:pt>
                <c:pt idx="3808">
                  <c:v>125.836196</c:v>
                </c:pt>
                <c:pt idx="3809">
                  <c:v>125.856196</c:v>
                </c:pt>
                <c:pt idx="3810">
                  <c:v>125.91520199999999</c:v>
                </c:pt>
                <c:pt idx="3811">
                  <c:v>125.935202</c:v>
                </c:pt>
                <c:pt idx="3812">
                  <c:v>125.955202</c:v>
                </c:pt>
                <c:pt idx="3813">
                  <c:v>126.015208</c:v>
                </c:pt>
                <c:pt idx="3814">
                  <c:v>126.035208</c:v>
                </c:pt>
                <c:pt idx="3815">
                  <c:v>126.05520799999999</c:v>
                </c:pt>
                <c:pt idx="3816">
                  <c:v>126.11421300000001</c:v>
                </c:pt>
                <c:pt idx="3817">
                  <c:v>126.134213</c:v>
                </c:pt>
                <c:pt idx="3818">
                  <c:v>126.154213</c:v>
                </c:pt>
                <c:pt idx="3819">
                  <c:v>126.212219</c:v>
                </c:pt>
                <c:pt idx="3820">
                  <c:v>126.232219</c:v>
                </c:pt>
                <c:pt idx="3821">
                  <c:v>126.252219</c:v>
                </c:pt>
                <c:pt idx="3822">
                  <c:v>126.312225</c:v>
                </c:pt>
                <c:pt idx="3823">
                  <c:v>126.33222499999999</c:v>
                </c:pt>
                <c:pt idx="3824">
                  <c:v>126.352225</c:v>
                </c:pt>
                <c:pt idx="3825">
                  <c:v>126.41023</c:v>
                </c:pt>
                <c:pt idx="3826">
                  <c:v>126.43022999999999</c:v>
                </c:pt>
                <c:pt idx="3827">
                  <c:v>126.45023</c:v>
                </c:pt>
                <c:pt idx="3828">
                  <c:v>126.51023600000001</c:v>
                </c:pt>
                <c:pt idx="3829">
                  <c:v>126.530236</c:v>
                </c:pt>
                <c:pt idx="3830">
                  <c:v>126.550236</c:v>
                </c:pt>
                <c:pt idx="3831">
                  <c:v>126.610242</c:v>
                </c:pt>
                <c:pt idx="3832">
                  <c:v>126.630242</c:v>
                </c:pt>
                <c:pt idx="3833">
                  <c:v>126.65024200000001</c:v>
                </c:pt>
                <c:pt idx="3834">
                  <c:v>126.708247</c:v>
                </c:pt>
                <c:pt idx="3835">
                  <c:v>126.728247</c:v>
                </c:pt>
                <c:pt idx="3836">
                  <c:v>126.74824700000001</c:v>
                </c:pt>
                <c:pt idx="3837">
                  <c:v>126.80825299999999</c:v>
                </c:pt>
                <c:pt idx="3838">
                  <c:v>126.828253</c:v>
                </c:pt>
                <c:pt idx="3839">
                  <c:v>126.848253</c:v>
                </c:pt>
                <c:pt idx="3840">
                  <c:v>126.910259</c:v>
                </c:pt>
                <c:pt idx="3841">
                  <c:v>126.93025900000001</c:v>
                </c:pt>
                <c:pt idx="3842">
                  <c:v>126.950259</c:v>
                </c:pt>
                <c:pt idx="3843">
                  <c:v>127.009265</c:v>
                </c:pt>
                <c:pt idx="3844">
                  <c:v>127.029265</c:v>
                </c:pt>
                <c:pt idx="3845">
                  <c:v>127.04926500000001</c:v>
                </c:pt>
                <c:pt idx="3846">
                  <c:v>127.10626999999999</c:v>
                </c:pt>
                <c:pt idx="3847">
                  <c:v>127.12627000000001</c:v>
                </c:pt>
                <c:pt idx="3848">
                  <c:v>127.14627</c:v>
                </c:pt>
                <c:pt idx="3849">
                  <c:v>127.206276</c:v>
                </c:pt>
                <c:pt idx="3850">
                  <c:v>127.226276</c:v>
                </c:pt>
                <c:pt idx="3851">
                  <c:v>127.24627599999999</c:v>
                </c:pt>
                <c:pt idx="3852">
                  <c:v>127.306281</c:v>
                </c:pt>
                <c:pt idx="3853">
                  <c:v>127.32628099999999</c:v>
                </c:pt>
                <c:pt idx="3854">
                  <c:v>127.346281</c:v>
                </c:pt>
                <c:pt idx="3855">
                  <c:v>127.40928700000001</c:v>
                </c:pt>
                <c:pt idx="3856">
                  <c:v>127.429287</c:v>
                </c:pt>
                <c:pt idx="3857">
                  <c:v>127.449287</c:v>
                </c:pt>
                <c:pt idx="3858">
                  <c:v>127.507293</c:v>
                </c:pt>
                <c:pt idx="3859">
                  <c:v>127.527293</c:v>
                </c:pt>
                <c:pt idx="3860">
                  <c:v>127.547293</c:v>
                </c:pt>
                <c:pt idx="3861">
                  <c:v>127.605299</c:v>
                </c:pt>
                <c:pt idx="3862">
                  <c:v>127.625299</c:v>
                </c:pt>
                <c:pt idx="3863">
                  <c:v>127.64529899999999</c:v>
                </c:pt>
                <c:pt idx="3864">
                  <c:v>127.705304</c:v>
                </c:pt>
                <c:pt idx="3865">
                  <c:v>127.72530399999999</c:v>
                </c:pt>
                <c:pt idx="3866">
                  <c:v>127.745304</c:v>
                </c:pt>
                <c:pt idx="3867">
                  <c:v>127.80531000000001</c:v>
                </c:pt>
                <c:pt idx="3868">
                  <c:v>127.82531</c:v>
                </c:pt>
                <c:pt idx="3869">
                  <c:v>127.84531</c:v>
                </c:pt>
                <c:pt idx="3870">
                  <c:v>127.903316</c:v>
                </c:pt>
                <c:pt idx="3871">
                  <c:v>127.923316</c:v>
                </c:pt>
                <c:pt idx="3872">
                  <c:v>127.943316</c:v>
                </c:pt>
                <c:pt idx="3873">
                  <c:v>128.00032100000001</c:v>
                </c:pt>
                <c:pt idx="3874">
                  <c:v>128.020321</c:v>
                </c:pt>
                <c:pt idx="3875">
                  <c:v>128.04032100000001</c:v>
                </c:pt>
                <c:pt idx="3876">
                  <c:v>128.09832700000001</c:v>
                </c:pt>
                <c:pt idx="3877">
                  <c:v>128.11832699999999</c:v>
                </c:pt>
                <c:pt idx="3878">
                  <c:v>128.138327</c:v>
                </c:pt>
                <c:pt idx="3879">
                  <c:v>128.19633200000001</c:v>
                </c:pt>
                <c:pt idx="3880">
                  <c:v>128.21633199999999</c:v>
                </c:pt>
                <c:pt idx="3881">
                  <c:v>128.236332</c:v>
                </c:pt>
                <c:pt idx="3882">
                  <c:v>128.29533799999999</c:v>
                </c:pt>
                <c:pt idx="3883">
                  <c:v>128.315338</c:v>
                </c:pt>
                <c:pt idx="3884">
                  <c:v>128.33533800000001</c:v>
                </c:pt>
                <c:pt idx="3885">
                  <c:v>128.39334400000001</c:v>
                </c:pt>
                <c:pt idx="3886">
                  <c:v>128.413344</c:v>
                </c:pt>
                <c:pt idx="3887">
                  <c:v>128.43334400000001</c:v>
                </c:pt>
                <c:pt idx="3888">
                  <c:v>128.49334899999999</c:v>
                </c:pt>
                <c:pt idx="3889">
                  <c:v>128.51334900000001</c:v>
                </c:pt>
                <c:pt idx="3890">
                  <c:v>128.53334899999999</c:v>
                </c:pt>
                <c:pt idx="3891">
                  <c:v>128.59435500000001</c:v>
                </c:pt>
                <c:pt idx="3892">
                  <c:v>128.61435499999999</c:v>
                </c:pt>
                <c:pt idx="3893">
                  <c:v>128.634355</c:v>
                </c:pt>
                <c:pt idx="3894">
                  <c:v>128.69536099999999</c:v>
                </c:pt>
                <c:pt idx="3895">
                  <c:v>128.715361</c:v>
                </c:pt>
                <c:pt idx="3896">
                  <c:v>128.73536100000001</c:v>
                </c:pt>
                <c:pt idx="3897">
                  <c:v>128.796367</c:v>
                </c:pt>
                <c:pt idx="3898">
                  <c:v>128.81636700000001</c:v>
                </c:pt>
                <c:pt idx="3899">
                  <c:v>128.836367</c:v>
                </c:pt>
                <c:pt idx="3900">
                  <c:v>128.89537200000001</c:v>
                </c:pt>
                <c:pt idx="3901">
                  <c:v>128.91537199999999</c:v>
                </c:pt>
                <c:pt idx="3902">
                  <c:v>128.935372</c:v>
                </c:pt>
                <c:pt idx="3903">
                  <c:v>128.986378</c:v>
                </c:pt>
                <c:pt idx="3904">
                  <c:v>129.00637800000001</c:v>
                </c:pt>
                <c:pt idx="3905">
                  <c:v>129.02637799999999</c:v>
                </c:pt>
                <c:pt idx="3906">
                  <c:v>129.08538300000001</c:v>
                </c:pt>
                <c:pt idx="3907">
                  <c:v>129.10538299999999</c:v>
                </c:pt>
                <c:pt idx="3908">
                  <c:v>129.125383</c:v>
                </c:pt>
                <c:pt idx="3909">
                  <c:v>129.18538899999999</c:v>
                </c:pt>
                <c:pt idx="3910">
                  <c:v>129.205389</c:v>
                </c:pt>
                <c:pt idx="3911">
                  <c:v>129.22538900000001</c:v>
                </c:pt>
                <c:pt idx="3912">
                  <c:v>129.28439499999999</c:v>
                </c:pt>
                <c:pt idx="3913">
                  <c:v>129.304395</c:v>
                </c:pt>
                <c:pt idx="3914">
                  <c:v>129.32439500000001</c:v>
                </c:pt>
                <c:pt idx="3915">
                  <c:v>129.38140000000001</c:v>
                </c:pt>
                <c:pt idx="3916">
                  <c:v>129.4014</c:v>
                </c:pt>
                <c:pt idx="3917">
                  <c:v>129.42140000000001</c:v>
                </c:pt>
                <c:pt idx="3918">
                  <c:v>129.48140599999999</c:v>
                </c:pt>
                <c:pt idx="3919">
                  <c:v>129.501406</c:v>
                </c:pt>
                <c:pt idx="3920">
                  <c:v>129.52140600000001</c:v>
                </c:pt>
                <c:pt idx="3921">
                  <c:v>129.580412</c:v>
                </c:pt>
                <c:pt idx="3922">
                  <c:v>129.60041200000001</c:v>
                </c:pt>
                <c:pt idx="3923">
                  <c:v>129.62041199999999</c:v>
                </c:pt>
                <c:pt idx="3924">
                  <c:v>129.68041700000001</c:v>
                </c:pt>
                <c:pt idx="3925">
                  <c:v>129.70041699999999</c:v>
                </c:pt>
                <c:pt idx="3926">
                  <c:v>129.720417</c:v>
                </c:pt>
                <c:pt idx="3927">
                  <c:v>129.78142299999999</c:v>
                </c:pt>
                <c:pt idx="3928">
                  <c:v>129.801423</c:v>
                </c:pt>
                <c:pt idx="3929">
                  <c:v>129.82142300000001</c:v>
                </c:pt>
                <c:pt idx="3930">
                  <c:v>129.88042899999999</c:v>
                </c:pt>
                <c:pt idx="3931">
                  <c:v>129.900429</c:v>
                </c:pt>
                <c:pt idx="3932">
                  <c:v>129.92042900000001</c:v>
                </c:pt>
                <c:pt idx="3933">
                  <c:v>129.980435</c:v>
                </c:pt>
                <c:pt idx="3934">
                  <c:v>130.00043500000001</c:v>
                </c:pt>
                <c:pt idx="3935">
                  <c:v>130.02043499999999</c:v>
                </c:pt>
                <c:pt idx="3936">
                  <c:v>130.07844</c:v>
                </c:pt>
                <c:pt idx="3937">
                  <c:v>130.09844000000001</c:v>
                </c:pt>
                <c:pt idx="3938">
                  <c:v>130.11843999999999</c:v>
                </c:pt>
                <c:pt idx="3939">
                  <c:v>130.17844600000001</c:v>
                </c:pt>
                <c:pt idx="3940">
                  <c:v>130.19844599999999</c:v>
                </c:pt>
                <c:pt idx="3941">
                  <c:v>130.218446</c:v>
                </c:pt>
                <c:pt idx="3942">
                  <c:v>130.27645100000001</c:v>
                </c:pt>
                <c:pt idx="3943">
                  <c:v>130.29645099999999</c:v>
                </c:pt>
                <c:pt idx="3944">
                  <c:v>130.316451</c:v>
                </c:pt>
                <c:pt idx="3945">
                  <c:v>130.37645699999999</c:v>
                </c:pt>
                <c:pt idx="3946">
                  <c:v>130.396457</c:v>
                </c:pt>
                <c:pt idx="3947">
                  <c:v>130.41645700000001</c:v>
                </c:pt>
                <c:pt idx="3948">
                  <c:v>130.478463</c:v>
                </c:pt>
                <c:pt idx="3949">
                  <c:v>130.49846299999999</c:v>
                </c:pt>
                <c:pt idx="3950">
                  <c:v>130.518463</c:v>
                </c:pt>
                <c:pt idx="3951">
                  <c:v>130.57846900000001</c:v>
                </c:pt>
                <c:pt idx="3952">
                  <c:v>130.59846899999999</c:v>
                </c:pt>
                <c:pt idx="3953">
                  <c:v>130.618469</c:v>
                </c:pt>
                <c:pt idx="3954">
                  <c:v>130.67747399999999</c:v>
                </c:pt>
                <c:pt idx="3955">
                  <c:v>130.697474</c:v>
                </c:pt>
                <c:pt idx="3956">
                  <c:v>130.71747400000001</c:v>
                </c:pt>
                <c:pt idx="3957">
                  <c:v>130.77547999999999</c:v>
                </c:pt>
                <c:pt idx="3958">
                  <c:v>130.79548</c:v>
                </c:pt>
                <c:pt idx="3959">
                  <c:v>130.81548000000001</c:v>
                </c:pt>
                <c:pt idx="3960">
                  <c:v>130.875486</c:v>
                </c:pt>
                <c:pt idx="3961">
                  <c:v>130.89548600000001</c:v>
                </c:pt>
                <c:pt idx="3962">
                  <c:v>130.91548599999999</c:v>
                </c:pt>
                <c:pt idx="3963">
                  <c:v>130.97549100000001</c:v>
                </c:pt>
                <c:pt idx="3964">
                  <c:v>130.99549099999999</c:v>
                </c:pt>
                <c:pt idx="3965">
                  <c:v>131.015491</c:v>
                </c:pt>
                <c:pt idx="3966">
                  <c:v>131.07449700000001</c:v>
                </c:pt>
                <c:pt idx="3967">
                  <c:v>131.09449699999999</c:v>
                </c:pt>
                <c:pt idx="3968">
                  <c:v>131.114497</c:v>
                </c:pt>
                <c:pt idx="3969">
                  <c:v>131.17250300000001</c:v>
                </c:pt>
                <c:pt idx="3970">
                  <c:v>131.19250299999999</c:v>
                </c:pt>
                <c:pt idx="3971">
                  <c:v>131.212503</c:v>
                </c:pt>
                <c:pt idx="3972">
                  <c:v>131.27350799999999</c:v>
                </c:pt>
                <c:pt idx="3973">
                  <c:v>131.293508</c:v>
                </c:pt>
                <c:pt idx="3974">
                  <c:v>131.31350800000001</c:v>
                </c:pt>
                <c:pt idx="3975">
                  <c:v>131.374514</c:v>
                </c:pt>
                <c:pt idx="3976">
                  <c:v>131.39451399999999</c:v>
                </c:pt>
                <c:pt idx="3977">
                  <c:v>131.414514</c:v>
                </c:pt>
                <c:pt idx="3978">
                  <c:v>131.47352000000001</c:v>
                </c:pt>
                <c:pt idx="3979">
                  <c:v>131.49351999999999</c:v>
                </c:pt>
                <c:pt idx="3980">
                  <c:v>131.51352</c:v>
                </c:pt>
                <c:pt idx="3981">
                  <c:v>131.570525</c:v>
                </c:pt>
                <c:pt idx="3982">
                  <c:v>131.59052500000001</c:v>
                </c:pt>
                <c:pt idx="3983">
                  <c:v>131.610525</c:v>
                </c:pt>
                <c:pt idx="3984">
                  <c:v>131.668531</c:v>
                </c:pt>
                <c:pt idx="3985">
                  <c:v>131.68853100000001</c:v>
                </c:pt>
                <c:pt idx="3986">
                  <c:v>131.70853099999999</c:v>
                </c:pt>
                <c:pt idx="3987">
                  <c:v>131.767537</c:v>
                </c:pt>
                <c:pt idx="3988">
                  <c:v>131.78753699999999</c:v>
                </c:pt>
                <c:pt idx="3989">
                  <c:v>131.807537</c:v>
                </c:pt>
                <c:pt idx="3990">
                  <c:v>131.86654200000001</c:v>
                </c:pt>
                <c:pt idx="3991">
                  <c:v>131.88654199999999</c:v>
                </c:pt>
                <c:pt idx="3992">
                  <c:v>131.906542</c:v>
                </c:pt>
                <c:pt idx="3993">
                  <c:v>131.969548</c:v>
                </c:pt>
                <c:pt idx="3994">
                  <c:v>131.98954800000001</c:v>
                </c:pt>
                <c:pt idx="3995">
                  <c:v>132.009548</c:v>
                </c:pt>
                <c:pt idx="3996">
                  <c:v>132.067554</c:v>
                </c:pt>
                <c:pt idx="3997">
                  <c:v>132.08755400000001</c:v>
                </c:pt>
                <c:pt idx="3998">
                  <c:v>132.10755399999999</c:v>
                </c:pt>
                <c:pt idx="3999">
                  <c:v>132.164559</c:v>
                </c:pt>
                <c:pt idx="4000">
                  <c:v>132.18455900000001</c:v>
                </c:pt>
                <c:pt idx="4001">
                  <c:v>132.20455899999999</c:v>
                </c:pt>
                <c:pt idx="4002">
                  <c:v>132.262565</c:v>
                </c:pt>
                <c:pt idx="4003">
                  <c:v>132.28256500000001</c:v>
                </c:pt>
                <c:pt idx="4004">
                  <c:v>132.30256499999999</c:v>
                </c:pt>
                <c:pt idx="4005">
                  <c:v>132.36057099999999</c:v>
                </c:pt>
                <c:pt idx="4006">
                  <c:v>132.380571</c:v>
                </c:pt>
                <c:pt idx="4007">
                  <c:v>132.40057100000001</c:v>
                </c:pt>
                <c:pt idx="4008">
                  <c:v>132.45857599999999</c:v>
                </c:pt>
                <c:pt idx="4009">
                  <c:v>132.478576</c:v>
                </c:pt>
                <c:pt idx="4010">
                  <c:v>132.49857600000001</c:v>
                </c:pt>
                <c:pt idx="4011">
                  <c:v>132.55558199999999</c:v>
                </c:pt>
                <c:pt idx="4012">
                  <c:v>132.575582</c:v>
                </c:pt>
                <c:pt idx="4013">
                  <c:v>132.59558200000001</c:v>
                </c:pt>
                <c:pt idx="4014">
                  <c:v>132.65258700000001</c:v>
                </c:pt>
                <c:pt idx="4015">
                  <c:v>132.67258699999999</c:v>
                </c:pt>
                <c:pt idx="4016">
                  <c:v>132.692587</c:v>
                </c:pt>
                <c:pt idx="4017">
                  <c:v>132.75159300000001</c:v>
                </c:pt>
                <c:pt idx="4018">
                  <c:v>132.771593</c:v>
                </c:pt>
                <c:pt idx="4019">
                  <c:v>132.79159300000001</c:v>
                </c:pt>
                <c:pt idx="4020">
                  <c:v>132.85159899999999</c:v>
                </c:pt>
                <c:pt idx="4021">
                  <c:v>132.871599</c:v>
                </c:pt>
                <c:pt idx="4022">
                  <c:v>132.89159900000001</c:v>
                </c:pt>
                <c:pt idx="4023">
                  <c:v>132.95260500000001</c:v>
                </c:pt>
                <c:pt idx="4024">
                  <c:v>132.97260499999999</c:v>
                </c:pt>
                <c:pt idx="4025">
                  <c:v>132.992605</c:v>
                </c:pt>
                <c:pt idx="4026">
                  <c:v>133.05061000000001</c:v>
                </c:pt>
                <c:pt idx="4027">
                  <c:v>133.07060999999999</c:v>
                </c:pt>
                <c:pt idx="4028">
                  <c:v>133.09061</c:v>
                </c:pt>
                <c:pt idx="4029">
                  <c:v>133.14961600000001</c:v>
                </c:pt>
                <c:pt idx="4030">
                  <c:v>133.16961599999999</c:v>
                </c:pt>
                <c:pt idx="4031">
                  <c:v>133.189616</c:v>
                </c:pt>
                <c:pt idx="4032">
                  <c:v>133.250621</c:v>
                </c:pt>
                <c:pt idx="4033">
                  <c:v>133.27062100000001</c:v>
                </c:pt>
                <c:pt idx="4034">
                  <c:v>133.29062099999999</c:v>
                </c:pt>
                <c:pt idx="4035">
                  <c:v>133.35162700000001</c:v>
                </c:pt>
                <c:pt idx="4036">
                  <c:v>133.37162699999999</c:v>
                </c:pt>
                <c:pt idx="4037">
                  <c:v>133.391627</c:v>
                </c:pt>
                <c:pt idx="4038">
                  <c:v>133.453633</c:v>
                </c:pt>
                <c:pt idx="4039">
                  <c:v>133.47363300000001</c:v>
                </c:pt>
                <c:pt idx="4040">
                  <c:v>133.49363299999999</c:v>
                </c:pt>
                <c:pt idx="4041">
                  <c:v>133.55463900000001</c:v>
                </c:pt>
                <c:pt idx="4042">
                  <c:v>133.57463899999999</c:v>
                </c:pt>
                <c:pt idx="4043">
                  <c:v>133.594639</c:v>
                </c:pt>
                <c:pt idx="4044">
                  <c:v>133.65264500000001</c:v>
                </c:pt>
                <c:pt idx="4045">
                  <c:v>133.67264499999999</c:v>
                </c:pt>
                <c:pt idx="4046">
                  <c:v>133.692645</c:v>
                </c:pt>
                <c:pt idx="4047">
                  <c:v>133.75264999999999</c:v>
                </c:pt>
                <c:pt idx="4048">
                  <c:v>133.77265</c:v>
                </c:pt>
                <c:pt idx="4049">
                  <c:v>133.79265000000001</c:v>
                </c:pt>
                <c:pt idx="4050">
                  <c:v>133.853656</c:v>
                </c:pt>
                <c:pt idx="4051">
                  <c:v>133.87365600000001</c:v>
                </c:pt>
                <c:pt idx="4052">
                  <c:v>133.89365599999999</c:v>
                </c:pt>
                <c:pt idx="4053">
                  <c:v>133.95366200000001</c:v>
                </c:pt>
                <c:pt idx="4054">
                  <c:v>133.97366199999999</c:v>
                </c:pt>
                <c:pt idx="4055">
                  <c:v>133.993662</c:v>
                </c:pt>
                <c:pt idx="4056">
                  <c:v>134.044667</c:v>
                </c:pt>
                <c:pt idx="4057">
                  <c:v>134.06466699999999</c:v>
                </c:pt>
                <c:pt idx="4058">
                  <c:v>134.084667</c:v>
                </c:pt>
                <c:pt idx="4059">
                  <c:v>134.14467300000001</c:v>
                </c:pt>
                <c:pt idx="4060">
                  <c:v>134.16467299999999</c:v>
                </c:pt>
                <c:pt idx="4061">
                  <c:v>134.184673</c:v>
                </c:pt>
                <c:pt idx="4062">
                  <c:v>134.24267800000001</c:v>
                </c:pt>
                <c:pt idx="4063">
                  <c:v>134.26267799999999</c:v>
                </c:pt>
                <c:pt idx="4064">
                  <c:v>134.282678</c:v>
                </c:pt>
                <c:pt idx="4065">
                  <c:v>134.34168399999999</c:v>
                </c:pt>
                <c:pt idx="4066">
                  <c:v>134.361684</c:v>
                </c:pt>
                <c:pt idx="4067">
                  <c:v>134.38168400000001</c:v>
                </c:pt>
                <c:pt idx="4068">
                  <c:v>134.44068999999999</c:v>
                </c:pt>
                <c:pt idx="4069">
                  <c:v>134.46069</c:v>
                </c:pt>
                <c:pt idx="4070">
                  <c:v>134.48069000000001</c:v>
                </c:pt>
                <c:pt idx="4071">
                  <c:v>134.53969499999999</c:v>
                </c:pt>
                <c:pt idx="4072">
                  <c:v>134.559695</c:v>
                </c:pt>
                <c:pt idx="4073">
                  <c:v>134.57969499999999</c:v>
                </c:pt>
                <c:pt idx="4074">
                  <c:v>134.639701</c:v>
                </c:pt>
                <c:pt idx="4075">
                  <c:v>134.65970100000001</c:v>
                </c:pt>
                <c:pt idx="4076">
                  <c:v>134.67970099999999</c:v>
                </c:pt>
                <c:pt idx="4077">
                  <c:v>134.73970700000001</c:v>
                </c:pt>
                <c:pt idx="4078">
                  <c:v>134.75970699999999</c:v>
                </c:pt>
                <c:pt idx="4079">
                  <c:v>134.779707</c:v>
                </c:pt>
                <c:pt idx="4080">
                  <c:v>134.83871199999999</c:v>
                </c:pt>
                <c:pt idx="4081">
                  <c:v>134.858712</c:v>
                </c:pt>
                <c:pt idx="4082">
                  <c:v>134.87871200000001</c:v>
                </c:pt>
                <c:pt idx="4083">
                  <c:v>134.93071800000001</c:v>
                </c:pt>
                <c:pt idx="4084">
                  <c:v>134.95071799999999</c:v>
                </c:pt>
                <c:pt idx="4085">
                  <c:v>134.97071800000001</c:v>
                </c:pt>
                <c:pt idx="4086">
                  <c:v>135.03072299999999</c:v>
                </c:pt>
                <c:pt idx="4087">
                  <c:v>135.050723</c:v>
                </c:pt>
                <c:pt idx="4088">
                  <c:v>135.07072299999999</c:v>
                </c:pt>
                <c:pt idx="4089">
                  <c:v>135.130729</c:v>
                </c:pt>
                <c:pt idx="4090">
                  <c:v>135.15072900000001</c:v>
                </c:pt>
                <c:pt idx="4091">
                  <c:v>135.17072899999999</c:v>
                </c:pt>
                <c:pt idx="4092">
                  <c:v>135.22973500000001</c:v>
                </c:pt>
                <c:pt idx="4093">
                  <c:v>135.24973499999999</c:v>
                </c:pt>
                <c:pt idx="4094">
                  <c:v>135.269735</c:v>
                </c:pt>
                <c:pt idx="4095">
                  <c:v>135.32973999999999</c:v>
                </c:pt>
                <c:pt idx="4096">
                  <c:v>135.34974</c:v>
                </c:pt>
                <c:pt idx="4097">
                  <c:v>135.36974000000001</c:v>
                </c:pt>
                <c:pt idx="4098">
                  <c:v>135.42674600000001</c:v>
                </c:pt>
                <c:pt idx="4099">
                  <c:v>135.44674599999999</c:v>
                </c:pt>
                <c:pt idx="4100">
                  <c:v>135.466746</c:v>
                </c:pt>
                <c:pt idx="4101">
                  <c:v>135.52575200000001</c:v>
                </c:pt>
                <c:pt idx="4102">
                  <c:v>135.54575199999999</c:v>
                </c:pt>
                <c:pt idx="4103">
                  <c:v>135.565752</c:v>
                </c:pt>
                <c:pt idx="4104">
                  <c:v>135.62475699999999</c:v>
                </c:pt>
                <c:pt idx="4105">
                  <c:v>135.644757</c:v>
                </c:pt>
                <c:pt idx="4106">
                  <c:v>135.66475700000001</c:v>
                </c:pt>
                <c:pt idx="4107">
                  <c:v>135.72376299999999</c:v>
                </c:pt>
                <c:pt idx="4108">
                  <c:v>135.743763</c:v>
                </c:pt>
                <c:pt idx="4109">
                  <c:v>135.76376300000001</c:v>
                </c:pt>
                <c:pt idx="4110">
                  <c:v>135.82276899999999</c:v>
                </c:pt>
                <c:pt idx="4111">
                  <c:v>135.842769</c:v>
                </c:pt>
                <c:pt idx="4112">
                  <c:v>135.86276899999999</c:v>
                </c:pt>
                <c:pt idx="4113">
                  <c:v>135.92077399999999</c:v>
                </c:pt>
                <c:pt idx="4114">
                  <c:v>135.940774</c:v>
                </c:pt>
                <c:pt idx="4115">
                  <c:v>135.96077399999999</c:v>
                </c:pt>
                <c:pt idx="4116">
                  <c:v>136.01978</c:v>
                </c:pt>
                <c:pt idx="4117">
                  <c:v>136.03978000000001</c:v>
                </c:pt>
                <c:pt idx="4118">
                  <c:v>136.05977999999999</c:v>
                </c:pt>
                <c:pt idx="4119">
                  <c:v>136.119786</c:v>
                </c:pt>
                <c:pt idx="4120">
                  <c:v>136.13978599999999</c:v>
                </c:pt>
                <c:pt idx="4121">
                  <c:v>136.159786</c:v>
                </c:pt>
                <c:pt idx="4122">
                  <c:v>136.221791</c:v>
                </c:pt>
                <c:pt idx="4123">
                  <c:v>136.24179100000001</c:v>
                </c:pt>
                <c:pt idx="4124">
                  <c:v>136.26179099999999</c:v>
                </c:pt>
                <c:pt idx="4125">
                  <c:v>136.321797</c:v>
                </c:pt>
                <c:pt idx="4126">
                  <c:v>136.34179700000001</c:v>
                </c:pt>
                <c:pt idx="4127">
                  <c:v>136.361797</c:v>
                </c:pt>
                <c:pt idx="4128">
                  <c:v>136.42280299999999</c:v>
                </c:pt>
                <c:pt idx="4129">
                  <c:v>136.442803</c:v>
                </c:pt>
                <c:pt idx="4130">
                  <c:v>136.46280300000001</c:v>
                </c:pt>
                <c:pt idx="4131">
                  <c:v>136.524809</c:v>
                </c:pt>
                <c:pt idx="4132">
                  <c:v>136.54480899999999</c:v>
                </c:pt>
                <c:pt idx="4133">
                  <c:v>136.564809</c:v>
                </c:pt>
                <c:pt idx="4134">
                  <c:v>136.62581499999999</c:v>
                </c:pt>
                <c:pt idx="4135">
                  <c:v>136.645815</c:v>
                </c:pt>
                <c:pt idx="4136">
                  <c:v>136.66581500000001</c:v>
                </c:pt>
                <c:pt idx="4137">
                  <c:v>136.72481999999999</c:v>
                </c:pt>
                <c:pt idx="4138">
                  <c:v>136.74482</c:v>
                </c:pt>
                <c:pt idx="4139">
                  <c:v>136.76481999999999</c:v>
                </c:pt>
                <c:pt idx="4140">
                  <c:v>136.82282599999999</c:v>
                </c:pt>
                <c:pt idx="4141">
                  <c:v>136.842826</c:v>
                </c:pt>
                <c:pt idx="4142">
                  <c:v>136.86282600000001</c:v>
                </c:pt>
                <c:pt idx="4143">
                  <c:v>136.923832</c:v>
                </c:pt>
                <c:pt idx="4144">
                  <c:v>136.94383199999999</c:v>
                </c:pt>
                <c:pt idx="4145">
                  <c:v>136.963832</c:v>
                </c:pt>
                <c:pt idx="4146">
                  <c:v>137.02383699999999</c:v>
                </c:pt>
                <c:pt idx="4147">
                  <c:v>137.043837</c:v>
                </c:pt>
                <c:pt idx="4148">
                  <c:v>137.06383700000001</c:v>
                </c:pt>
                <c:pt idx="4149">
                  <c:v>137.12384299999999</c:v>
                </c:pt>
                <c:pt idx="4150">
                  <c:v>137.143843</c:v>
                </c:pt>
                <c:pt idx="4151">
                  <c:v>137.16384300000001</c:v>
                </c:pt>
                <c:pt idx="4152">
                  <c:v>137.22184899999999</c:v>
                </c:pt>
                <c:pt idx="4153">
                  <c:v>137.241849</c:v>
                </c:pt>
                <c:pt idx="4154">
                  <c:v>137.26184900000001</c:v>
                </c:pt>
                <c:pt idx="4155">
                  <c:v>137.321854</c:v>
                </c:pt>
                <c:pt idx="4156">
                  <c:v>137.34185400000001</c:v>
                </c:pt>
                <c:pt idx="4157">
                  <c:v>137.36185399999999</c:v>
                </c:pt>
                <c:pt idx="4158">
                  <c:v>137.42186000000001</c:v>
                </c:pt>
                <c:pt idx="4159">
                  <c:v>137.44185999999999</c:v>
                </c:pt>
                <c:pt idx="4160">
                  <c:v>137.46186</c:v>
                </c:pt>
                <c:pt idx="4161">
                  <c:v>137.52286599999999</c:v>
                </c:pt>
                <c:pt idx="4162">
                  <c:v>137.542866</c:v>
                </c:pt>
                <c:pt idx="4163">
                  <c:v>137.56286600000001</c:v>
                </c:pt>
                <c:pt idx="4164">
                  <c:v>137.621872</c:v>
                </c:pt>
                <c:pt idx="4165">
                  <c:v>137.64187200000001</c:v>
                </c:pt>
                <c:pt idx="4166">
                  <c:v>137.66187199999999</c:v>
                </c:pt>
                <c:pt idx="4167">
                  <c:v>137.72187700000001</c:v>
                </c:pt>
                <c:pt idx="4168">
                  <c:v>137.74187699999999</c:v>
                </c:pt>
                <c:pt idx="4169">
                  <c:v>137.761877</c:v>
                </c:pt>
                <c:pt idx="4170">
                  <c:v>137.82088300000001</c:v>
                </c:pt>
                <c:pt idx="4171">
                  <c:v>137.84088299999999</c:v>
                </c:pt>
                <c:pt idx="4172">
                  <c:v>137.860883</c:v>
                </c:pt>
                <c:pt idx="4173">
                  <c:v>137.91988900000001</c:v>
                </c:pt>
                <c:pt idx="4174">
                  <c:v>137.93988899999999</c:v>
                </c:pt>
                <c:pt idx="4175">
                  <c:v>137.959889</c:v>
                </c:pt>
                <c:pt idx="4176">
                  <c:v>138.01889399999999</c:v>
                </c:pt>
                <c:pt idx="4177">
                  <c:v>138.038894</c:v>
                </c:pt>
                <c:pt idx="4178">
                  <c:v>138.05889400000001</c:v>
                </c:pt>
                <c:pt idx="4179">
                  <c:v>138.11789999999999</c:v>
                </c:pt>
                <c:pt idx="4180">
                  <c:v>138.1379</c:v>
                </c:pt>
                <c:pt idx="4181">
                  <c:v>138.15790000000001</c:v>
                </c:pt>
                <c:pt idx="4182">
                  <c:v>138.21590499999999</c:v>
                </c:pt>
                <c:pt idx="4183">
                  <c:v>138.235905</c:v>
                </c:pt>
                <c:pt idx="4184">
                  <c:v>138.25590500000001</c:v>
                </c:pt>
                <c:pt idx="4185">
                  <c:v>138.31391099999999</c:v>
                </c:pt>
                <c:pt idx="4186">
                  <c:v>138.333911</c:v>
                </c:pt>
                <c:pt idx="4187">
                  <c:v>138.35391100000001</c:v>
                </c:pt>
                <c:pt idx="4188">
                  <c:v>138.41191699999999</c:v>
                </c:pt>
                <c:pt idx="4189">
                  <c:v>138.431917</c:v>
                </c:pt>
                <c:pt idx="4190">
                  <c:v>138.45191700000001</c:v>
                </c:pt>
                <c:pt idx="4191">
                  <c:v>138.512922</c:v>
                </c:pt>
                <c:pt idx="4192">
                  <c:v>138.53292200000001</c:v>
                </c:pt>
                <c:pt idx="4193">
                  <c:v>138.552922</c:v>
                </c:pt>
                <c:pt idx="4194">
                  <c:v>138.61492799999999</c:v>
                </c:pt>
                <c:pt idx="4195">
                  <c:v>138.634928</c:v>
                </c:pt>
                <c:pt idx="4196">
                  <c:v>138.65492800000001</c:v>
                </c:pt>
                <c:pt idx="4197">
                  <c:v>138.714934</c:v>
                </c:pt>
                <c:pt idx="4198">
                  <c:v>138.73493400000001</c:v>
                </c:pt>
                <c:pt idx="4199">
                  <c:v>138.75493399999999</c:v>
                </c:pt>
                <c:pt idx="4200">
                  <c:v>138.81594000000001</c:v>
                </c:pt>
                <c:pt idx="4201">
                  <c:v>138.83593999999999</c:v>
                </c:pt>
                <c:pt idx="4202">
                  <c:v>138.85594</c:v>
                </c:pt>
                <c:pt idx="4203">
                  <c:v>138.91394600000001</c:v>
                </c:pt>
                <c:pt idx="4204">
                  <c:v>138.93394599999999</c:v>
                </c:pt>
                <c:pt idx="4205">
                  <c:v>138.953946</c:v>
                </c:pt>
                <c:pt idx="4206">
                  <c:v>139.01395099999999</c:v>
                </c:pt>
                <c:pt idx="4207">
                  <c:v>139.033951</c:v>
                </c:pt>
                <c:pt idx="4208">
                  <c:v>139.05395100000001</c:v>
                </c:pt>
                <c:pt idx="4209">
                  <c:v>139.11095700000001</c:v>
                </c:pt>
                <c:pt idx="4210">
                  <c:v>139.130957</c:v>
                </c:pt>
                <c:pt idx="4211">
                  <c:v>139.15095700000001</c:v>
                </c:pt>
                <c:pt idx="4212">
                  <c:v>139.206962</c:v>
                </c:pt>
                <c:pt idx="4213">
                  <c:v>139.22696199999999</c:v>
                </c:pt>
                <c:pt idx="4214">
                  <c:v>139.246962</c:v>
                </c:pt>
                <c:pt idx="4215">
                  <c:v>139.30596800000001</c:v>
                </c:pt>
                <c:pt idx="4216">
                  <c:v>139.32596799999999</c:v>
                </c:pt>
                <c:pt idx="4217">
                  <c:v>139.345968</c:v>
                </c:pt>
                <c:pt idx="4218">
                  <c:v>139.40497400000001</c:v>
                </c:pt>
                <c:pt idx="4219">
                  <c:v>139.42497399999999</c:v>
                </c:pt>
                <c:pt idx="4220">
                  <c:v>139.444974</c:v>
                </c:pt>
                <c:pt idx="4221">
                  <c:v>139.50497899999999</c:v>
                </c:pt>
                <c:pt idx="4222">
                  <c:v>139.524979</c:v>
                </c:pt>
                <c:pt idx="4223">
                  <c:v>139.54497900000001</c:v>
                </c:pt>
                <c:pt idx="4224">
                  <c:v>139.604985</c:v>
                </c:pt>
                <c:pt idx="4225">
                  <c:v>139.62498500000001</c:v>
                </c:pt>
                <c:pt idx="4226">
                  <c:v>139.64498499999999</c:v>
                </c:pt>
                <c:pt idx="4227">
                  <c:v>139.70499100000001</c:v>
                </c:pt>
                <c:pt idx="4228">
                  <c:v>139.72499099999999</c:v>
                </c:pt>
                <c:pt idx="4229">
                  <c:v>139.744991</c:v>
                </c:pt>
                <c:pt idx="4230">
                  <c:v>139.80299600000001</c:v>
                </c:pt>
                <c:pt idx="4231">
                  <c:v>139.82299599999999</c:v>
                </c:pt>
                <c:pt idx="4232">
                  <c:v>139.842996</c:v>
                </c:pt>
                <c:pt idx="4233">
                  <c:v>139.90300199999999</c:v>
                </c:pt>
                <c:pt idx="4234">
                  <c:v>139.923002</c:v>
                </c:pt>
                <c:pt idx="4235">
                  <c:v>139.94300200000001</c:v>
                </c:pt>
                <c:pt idx="4236">
                  <c:v>140.00300799999999</c:v>
                </c:pt>
                <c:pt idx="4237">
                  <c:v>140.023008</c:v>
                </c:pt>
                <c:pt idx="4238">
                  <c:v>140.04300799999999</c:v>
                </c:pt>
                <c:pt idx="4239">
                  <c:v>140.10601399999999</c:v>
                </c:pt>
                <c:pt idx="4240">
                  <c:v>140.126014</c:v>
                </c:pt>
                <c:pt idx="4241">
                  <c:v>140.14601400000001</c:v>
                </c:pt>
                <c:pt idx="4242">
                  <c:v>140.206019</c:v>
                </c:pt>
                <c:pt idx="4243">
                  <c:v>140.22601900000001</c:v>
                </c:pt>
                <c:pt idx="4244">
                  <c:v>140.24601899999999</c:v>
                </c:pt>
                <c:pt idx="4245">
                  <c:v>140.30602500000001</c:v>
                </c:pt>
                <c:pt idx="4246">
                  <c:v>140.32602499999999</c:v>
                </c:pt>
                <c:pt idx="4247">
                  <c:v>140.346025</c:v>
                </c:pt>
                <c:pt idx="4248">
                  <c:v>140.404031</c:v>
                </c:pt>
                <c:pt idx="4249">
                  <c:v>140.42403100000001</c:v>
                </c:pt>
                <c:pt idx="4250">
                  <c:v>140.444031</c:v>
                </c:pt>
                <c:pt idx="4251">
                  <c:v>140.50403600000001</c:v>
                </c:pt>
                <c:pt idx="4252">
                  <c:v>140.524036</c:v>
                </c:pt>
                <c:pt idx="4253">
                  <c:v>140.54403600000001</c:v>
                </c:pt>
                <c:pt idx="4254">
                  <c:v>140.60204200000001</c:v>
                </c:pt>
                <c:pt idx="4255">
                  <c:v>140.62204199999999</c:v>
                </c:pt>
                <c:pt idx="4256">
                  <c:v>140.642042</c:v>
                </c:pt>
                <c:pt idx="4257">
                  <c:v>140.703048</c:v>
                </c:pt>
                <c:pt idx="4258">
                  <c:v>140.72304800000001</c:v>
                </c:pt>
                <c:pt idx="4259">
                  <c:v>140.74304799999999</c:v>
                </c:pt>
                <c:pt idx="4260">
                  <c:v>140.803054</c:v>
                </c:pt>
                <c:pt idx="4261">
                  <c:v>140.82305400000001</c:v>
                </c:pt>
                <c:pt idx="4262">
                  <c:v>140.843054</c:v>
                </c:pt>
                <c:pt idx="4263">
                  <c:v>140.90205900000001</c:v>
                </c:pt>
                <c:pt idx="4264">
                  <c:v>140.92205899999999</c:v>
                </c:pt>
                <c:pt idx="4265">
                  <c:v>140.942059</c:v>
                </c:pt>
                <c:pt idx="4266">
                  <c:v>141.00206499999999</c:v>
                </c:pt>
                <c:pt idx="4267">
                  <c:v>141.022065</c:v>
                </c:pt>
                <c:pt idx="4268">
                  <c:v>141.04206500000001</c:v>
                </c:pt>
                <c:pt idx="4269">
                  <c:v>141.10507100000001</c:v>
                </c:pt>
                <c:pt idx="4270">
                  <c:v>141.12507099999999</c:v>
                </c:pt>
                <c:pt idx="4271">
                  <c:v>141.145071</c:v>
                </c:pt>
                <c:pt idx="4272">
                  <c:v>141.20607699999999</c:v>
                </c:pt>
                <c:pt idx="4273">
                  <c:v>141.226077</c:v>
                </c:pt>
                <c:pt idx="4274">
                  <c:v>141.24607700000001</c:v>
                </c:pt>
                <c:pt idx="4275">
                  <c:v>141.30708200000001</c:v>
                </c:pt>
                <c:pt idx="4276">
                  <c:v>141.32708199999999</c:v>
                </c:pt>
                <c:pt idx="4277">
                  <c:v>141.347082</c:v>
                </c:pt>
                <c:pt idx="4278">
                  <c:v>141.404088</c:v>
                </c:pt>
                <c:pt idx="4279">
                  <c:v>141.42408800000001</c:v>
                </c:pt>
                <c:pt idx="4280">
                  <c:v>141.44408799999999</c:v>
                </c:pt>
                <c:pt idx="4281">
                  <c:v>141.501093</c:v>
                </c:pt>
                <c:pt idx="4282">
                  <c:v>141.52109300000001</c:v>
                </c:pt>
                <c:pt idx="4283">
                  <c:v>141.54109299999999</c:v>
                </c:pt>
                <c:pt idx="4284">
                  <c:v>141.6061</c:v>
                </c:pt>
                <c:pt idx="4285">
                  <c:v>141.62610000000001</c:v>
                </c:pt>
                <c:pt idx="4286">
                  <c:v>141.64609999999999</c:v>
                </c:pt>
                <c:pt idx="4287">
                  <c:v>141.70610500000001</c:v>
                </c:pt>
                <c:pt idx="4288">
                  <c:v>141.72610499999999</c:v>
                </c:pt>
                <c:pt idx="4289">
                  <c:v>141.746105</c:v>
                </c:pt>
                <c:pt idx="4290">
                  <c:v>141.80611099999999</c:v>
                </c:pt>
                <c:pt idx="4291">
                  <c:v>141.826111</c:v>
                </c:pt>
                <c:pt idx="4292">
                  <c:v>141.84611100000001</c:v>
                </c:pt>
                <c:pt idx="4293">
                  <c:v>141.90611699999999</c:v>
                </c:pt>
                <c:pt idx="4294">
                  <c:v>141.926117</c:v>
                </c:pt>
                <c:pt idx="4295">
                  <c:v>141.94611699999999</c:v>
                </c:pt>
                <c:pt idx="4296">
                  <c:v>142.005122</c:v>
                </c:pt>
                <c:pt idx="4297">
                  <c:v>142.02512200000001</c:v>
                </c:pt>
                <c:pt idx="4298">
                  <c:v>142.04512199999999</c:v>
                </c:pt>
                <c:pt idx="4299">
                  <c:v>142.10512800000001</c:v>
                </c:pt>
                <c:pt idx="4300">
                  <c:v>142.12512799999999</c:v>
                </c:pt>
                <c:pt idx="4301">
                  <c:v>142.145128</c:v>
                </c:pt>
                <c:pt idx="4302">
                  <c:v>142.20413400000001</c:v>
                </c:pt>
                <c:pt idx="4303">
                  <c:v>142.22413399999999</c:v>
                </c:pt>
                <c:pt idx="4304">
                  <c:v>142.244134</c:v>
                </c:pt>
                <c:pt idx="4305">
                  <c:v>142.30213900000001</c:v>
                </c:pt>
                <c:pt idx="4306">
                  <c:v>142.32213899999999</c:v>
                </c:pt>
                <c:pt idx="4307">
                  <c:v>142.342139</c:v>
                </c:pt>
                <c:pt idx="4308">
                  <c:v>142.40214499999999</c:v>
                </c:pt>
                <c:pt idx="4309">
                  <c:v>142.422145</c:v>
                </c:pt>
                <c:pt idx="4310">
                  <c:v>142.44214500000001</c:v>
                </c:pt>
                <c:pt idx="4311">
                  <c:v>142.502151</c:v>
                </c:pt>
                <c:pt idx="4312">
                  <c:v>142.52215100000001</c:v>
                </c:pt>
                <c:pt idx="4313">
                  <c:v>142.54215099999999</c:v>
                </c:pt>
                <c:pt idx="4314">
                  <c:v>142.59915599999999</c:v>
                </c:pt>
                <c:pt idx="4315">
                  <c:v>142.619156</c:v>
                </c:pt>
                <c:pt idx="4316">
                  <c:v>142.63915600000001</c:v>
                </c:pt>
                <c:pt idx="4317">
                  <c:v>142.698162</c:v>
                </c:pt>
                <c:pt idx="4318">
                  <c:v>142.71816200000001</c:v>
                </c:pt>
                <c:pt idx="4319">
                  <c:v>142.73816199999999</c:v>
                </c:pt>
                <c:pt idx="4320">
                  <c:v>142.797168</c:v>
                </c:pt>
                <c:pt idx="4321">
                  <c:v>142.81716800000001</c:v>
                </c:pt>
                <c:pt idx="4322">
                  <c:v>142.83716799999999</c:v>
                </c:pt>
                <c:pt idx="4323">
                  <c:v>142.89717300000001</c:v>
                </c:pt>
                <c:pt idx="4324">
                  <c:v>142.91717299999999</c:v>
                </c:pt>
                <c:pt idx="4325">
                  <c:v>142.937173</c:v>
                </c:pt>
                <c:pt idx="4326">
                  <c:v>142.99617900000001</c:v>
                </c:pt>
                <c:pt idx="4327">
                  <c:v>143.01617899999999</c:v>
                </c:pt>
                <c:pt idx="4328">
                  <c:v>143.036179</c:v>
                </c:pt>
                <c:pt idx="4329">
                  <c:v>143.09418500000001</c:v>
                </c:pt>
                <c:pt idx="4330">
                  <c:v>143.11418499999999</c:v>
                </c:pt>
                <c:pt idx="4331">
                  <c:v>143.134185</c:v>
                </c:pt>
                <c:pt idx="4332">
                  <c:v>143.19418999999999</c:v>
                </c:pt>
                <c:pt idx="4333">
                  <c:v>143.21419</c:v>
                </c:pt>
                <c:pt idx="4334">
                  <c:v>143.23419000000001</c:v>
                </c:pt>
                <c:pt idx="4335">
                  <c:v>143.29219599999999</c:v>
                </c:pt>
                <c:pt idx="4336">
                  <c:v>143.312196</c:v>
                </c:pt>
                <c:pt idx="4337">
                  <c:v>143.33219600000001</c:v>
                </c:pt>
                <c:pt idx="4338">
                  <c:v>143.392202</c:v>
                </c:pt>
                <c:pt idx="4339">
                  <c:v>143.41220200000001</c:v>
                </c:pt>
                <c:pt idx="4340">
                  <c:v>143.43220199999999</c:v>
                </c:pt>
                <c:pt idx="4341">
                  <c:v>143.49220700000001</c:v>
                </c:pt>
                <c:pt idx="4342">
                  <c:v>143.51220699999999</c:v>
                </c:pt>
                <c:pt idx="4343">
                  <c:v>143.532207</c:v>
                </c:pt>
                <c:pt idx="4344">
                  <c:v>143.594213</c:v>
                </c:pt>
                <c:pt idx="4345">
                  <c:v>143.61421300000001</c:v>
                </c:pt>
                <c:pt idx="4346">
                  <c:v>143.63421299999999</c:v>
                </c:pt>
                <c:pt idx="4347">
                  <c:v>143.694219</c:v>
                </c:pt>
                <c:pt idx="4348">
                  <c:v>143.71421900000001</c:v>
                </c:pt>
                <c:pt idx="4349">
                  <c:v>143.734219</c:v>
                </c:pt>
                <c:pt idx="4350">
                  <c:v>143.79622499999999</c:v>
                </c:pt>
                <c:pt idx="4351">
                  <c:v>143.816225</c:v>
                </c:pt>
                <c:pt idx="4352">
                  <c:v>143.83622500000001</c:v>
                </c:pt>
                <c:pt idx="4353">
                  <c:v>143.89823100000001</c:v>
                </c:pt>
                <c:pt idx="4354">
                  <c:v>143.91823099999999</c:v>
                </c:pt>
                <c:pt idx="4355">
                  <c:v>143.938231</c:v>
                </c:pt>
                <c:pt idx="4356">
                  <c:v>143.99823599999999</c:v>
                </c:pt>
                <c:pt idx="4357">
                  <c:v>144.018236</c:v>
                </c:pt>
                <c:pt idx="4358">
                  <c:v>144.03823600000001</c:v>
                </c:pt>
                <c:pt idx="4359">
                  <c:v>144.098242</c:v>
                </c:pt>
                <c:pt idx="4360">
                  <c:v>144.11824200000001</c:v>
                </c:pt>
                <c:pt idx="4361">
                  <c:v>144.13824199999999</c:v>
                </c:pt>
                <c:pt idx="4362">
                  <c:v>144.19824800000001</c:v>
                </c:pt>
                <c:pt idx="4363">
                  <c:v>144.21824799999999</c:v>
                </c:pt>
                <c:pt idx="4364">
                  <c:v>144.238248</c:v>
                </c:pt>
                <c:pt idx="4365">
                  <c:v>144.29225299999999</c:v>
                </c:pt>
                <c:pt idx="4366">
                  <c:v>144.312253</c:v>
                </c:pt>
                <c:pt idx="4367">
                  <c:v>144.33225300000001</c:v>
                </c:pt>
                <c:pt idx="4368">
                  <c:v>144.392259</c:v>
                </c:pt>
                <c:pt idx="4369">
                  <c:v>144.41225900000001</c:v>
                </c:pt>
                <c:pt idx="4370">
                  <c:v>144.43225899999999</c:v>
                </c:pt>
                <c:pt idx="4371">
                  <c:v>144.490264</c:v>
                </c:pt>
                <c:pt idx="4372">
                  <c:v>144.51026400000001</c:v>
                </c:pt>
                <c:pt idx="4373">
                  <c:v>144.53026399999999</c:v>
                </c:pt>
                <c:pt idx="4374">
                  <c:v>144.59027</c:v>
                </c:pt>
                <c:pt idx="4375">
                  <c:v>144.61027000000001</c:v>
                </c:pt>
                <c:pt idx="4376">
                  <c:v>144.63027</c:v>
                </c:pt>
                <c:pt idx="4377">
                  <c:v>144.688276</c:v>
                </c:pt>
                <c:pt idx="4378">
                  <c:v>144.70827600000001</c:v>
                </c:pt>
                <c:pt idx="4379">
                  <c:v>144.72827599999999</c:v>
                </c:pt>
                <c:pt idx="4380">
                  <c:v>144.78828200000001</c:v>
                </c:pt>
                <c:pt idx="4381">
                  <c:v>144.80828199999999</c:v>
                </c:pt>
                <c:pt idx="4382">
                  <c:v>144.828282</c:v>
                </c:pt>
                <c:pt idx="4383">
                  <c:v>144.88828699999999</c:v>
                </c:pt>
                <c:pt idx="4384">
                  <c:v>144.908287</c:v>
                </c:pt>
                <c:pt idx="4385">
                  <c:v>144.92828700000001</c:v>
                </c:pt>
                <c:pt idx="4386">
                  <c:v>144.988293</c:v>
                </c:pt>
                <c:pt idx="4387">
                  <c:v>145.00829300000001</c:v>
                </c:pt>
                <c:pt idx="4388">
                  <c:v>145.02829299999999</c:v>
                </c:pt>
                <c:pt idx="4389">
                  <c:v>145.08829900000001</c:v>
                </c:pt>
                <c:pt idx="4390">
                  <c:v>145.10829899999999</c:v>
                </c:pt>
                <c:pt idx="4391">
                  <c:v>145.128299</c:v>
                </c:pt>
                <c:pt idx="4392">
                  <c:v>145.18930399999999</c:v>
                </c:pt>
                <c:pt idx="4393">
                  <c:v>145.209304</c:v>
                </c:pt>
                <c:pt idx="4394">
                  <c:v>145.22930400000001</c:v>
                </c:pt>
                <c:pt idx="4395">
                  <c:v>145.28730999999999</c:v>
                </c:pt>
                <c:pt idx="4396">
                  <c:v>145.30731</c:v>
                </c:pt>
                <c:pt idx="4397">
                  <c:v>145.32731000000001</c:v>
                </c:pt>
                <c:pt idx="4398">
                  <c:v>145.38531599999999</c:v>
                </c:pt>
                <c:pt idx="4399">
                  <c:v>145.405316</c:v>
                </c:pt>
                <c:pt idx="4400">
                  <c:v>145.42531600000001</c:v>
                </c:pt>
                <c:pt idx="4401">
                  <c:v>145.48232100000001</c:v>
                </c:pt>
                <c:pt idx="4402">
                  <c:v>145.50232099999999</c:v>
                </c:pt>
                <c:pt idx="4403">
                  <c:v>145.52232100000001</c:v>
                </c:pt>
                <c:pt idx="4404">
                  <c:v>145.577327</c:v>
                </c:pt>
                <c:pt idx="4405">
                  <c:v>145.59732700000001</c:v>
                </c:pt>
                <c:pt idx="4406">
                  <c:v>145.61732699999999</c:v>
                </c:pt>
                <c:pt idx="4407">
                  <c:v>145.67733200000001</c:v>
                </c:pt>
                <c:pt idx="4408">
                  <c:v>145.69733199999999</c:v>
                </c:pt>
                <c:pt idx="4409">
                  <c:v>145.717332</c:v>
                </c:pt>
                <c:pt idx="4410">
                  <c:v>145.77633800000001</c:v>
                </c:pt>
                <c:pt idx="4411">
                  <c:v>145.79633799999999</c:v>
                </c:pt>
                <c:pt idx="4412">
                  <c:v>145.816338</c:v>
                </c:pt>
                <c:pt idx="4413">
                  <c:v>145.87534400000001</c:v>
                </c:pt>
                <c:pt idx="4414">
                  <c:v>145.89534399999999</c:v>
                </c:pt>
                <c:pt idx="4415">
                  <c:v>145.915344</c:v>
                </c:pt>
                <c:pt idx="4416">
                  <c:v>145.97334900000001</c:v>
                </c:pt>
                <c:pt idx="4417">
                  <c:v>145.99334899999999</c:v>
                </c:pt>
                <c:pt idx="4418">
                  <c:v>146.01334900000001</c:v>
                </c:pt>
                <c:pt idx="4419">
                  <c:v>146.07135500000001</c:v>
                </c:pt>
                <c:pt idx="4420">
                  <c:v>146.09135499999999</c:v>
                </c:pt>
                <c:pt idx="4421">
                  <c:v>146.111355</c:v>
                </c:pt>
                <c:pt idx="4422">
                  <c:v>146.172361</c:v>
                </c:pt>
                <c:pt idx="4423">
                  <c:v>146.19236100000001</c:v>
                </c:pt>
                <c:pt idx="4424">
                  <c:v>146.21236099999999</c:v>
                </c:pt>
                <c:pt idx="4425">
                  <c:v>146.27236600000001</c:v>
                </c:pt>
                <c:pt idx="4426">
                  <c:v>146.29236599999999</c:v>
                </c:pt>
                <c:pt idx="4427">
                  <c:v>146.312366</c:v>
                </c:pt>
                <c:pt idx="4428">
                  <c:v>146.370372</c:v>
                </c:pt>
                <c:pt idx="4429">
                  <c:v>146.39037200000001</c:v>
                </c:pt>
                <c:pt idx="4430">
                  <c:v>146.410372</c:v>
                </c:pt>
                <c:pt idx="4431">
                  <c:v>146.47037800000001</c:v>
                </c:pt>
                <c:pt idx="4432">
                  <c:v>146.49037799999999</c:v>
                </c:pt>
                <c:pt idx="4433">
                  <c:v>146.510378</c:v>
                </c:pt>
                <c:pt idx="4434">
                  <c:v>146.56938299999999</c:v>
                </c:pt>
                <c:pt idx="4435">
                  <c:v>146.589383</c:v>
                </c:pt>
                <c:pt idx="4436">
                  <c:v>146.60938300000001</c:v>
                </c:pt>
                <c:pt idx="4437">
                  <c:v>146.67238900000001</c:v>
                </c:pt>
                <c:pt idx="4438">
                  <c:v>146.69238899999999</c:v>
                </c:pt>
                <c:pt idx="4439">
                  <c:v>146.712389</c:v>
                </c:pt>
                <c:pt idx="4440">
                  <c:v>146.77139500000001</c:v>
                </c:pt>
                <c:pt idx="4441">
                  <c:v>146.79139499999999</c:v>
                </c:pt>
                <c:pt idx="4442">
                  <c:v>146.811395</c:v>
                </c:pt>
                <c:pt idx="4443">
                  <c:v>146.87040099999999</c:v>
                </c:pt>
                <c:pt idx="4444">
                  <c:v>146.890401</c:v>
                </c:pt>
                <c:pt idx="4445">
                  <c:v>146.91040100000001</c:v>
                </c:pt>
                <c:pt idx="4446">
                  <c:v>146.97240600000001</c:v>
                </c:pt>
                <c:pt idx="4447">
                  <c:v>146.99240599999999</c:v>
                </c:pt>
                <c:pt idx="4448">
                  <c:v>147.012406</c:v>
                </c:pt>
                <c:pt idx="4449">
                  <c:v>147.07341199999999</c:v>
                </c:pt>
                <c:pt idx="4450">
                  <c:v>147.093412</c:v>
                </c:pt>
                <c:pt idx="4451">
                  <c:v>147.11341200000001</c:v>
                </c:pt>
                <c:pt idx="4452">
                  <c:v>147.17641800000001</c:v>
                </c:pt>
                <c:pt idx="4453">
                  <c:v>147.19641799999999</c:v>
                </c:pt>
                <c:pt idx="4454">
                  <c:v>147.216418</c:v>
                </c:pt>
                <c:pt idx="4455">
                  <c:v>147.27442400000001</c:v>
                </c:pt>
                <c:pt idx="4456">
                  <c:v>147.29442399999999</c:v>
                </c:pt>
                <c:pt idx="4457">
                  <c:v>147.314424</c:v>
                </c:pt>
                <c:pt idx="4458">
                  <c:v>147.37242900000001</c:v>
                </c:pt>
                <c:pt idx="4459">
                  <c:v>147.39242899999999</c:v>
                </c:pt>
                <c:pt idx="4460">
                  <c:v>147.412429</c:v>
                </c:pt>
                <c:pt idx="4461">
                  <c:v>147.47243499999999</c:v>
                </c:pt>
                <c:pt idx="4462">
                  <c:v>147.492435</c:v>
                </c:pt>
                <c:pt idx="4463">
                  <c:v>147.51243500000001</c:v>
                </c:pt>
                <c:pt idx="4464">
                  <c:v>147.572441</c:v>
                </c:pt>
                <c:pt idx="4465">
                  <c:v>147.59244100000001</c:v>
                </c:pt>
                <c:pt idx="4466">
                  <c:v>147.61244099999999</c:v>
                </c:pt>
                <c:pt idx="4467">
                  <c:v>147.671446</c:v>
                </c:pt>
                <c:pt idx="4468">
                  <c:v>147.69144600000001</c:v>
                </c:pt>
                <c:pt idx="4469">
                  <c:v>147.711446</c:v>
                </c:pt>
                <c:pt idx="4470">
                  <c:v>147.77145200000001</c:v>
                </c:pt>
                <c:pt idx="4471">
                  <c:v>147.79145199999999</c:v>
                </c:pt>
                <c:pt idx="4472">
                  <c:v>147.811452</c:v>
                </c:pt>
                <c:pt idx="4473">
                  <c:v>147.873458</c:v>
                </c:pt>
                <c:pt idx="4474">
                  <c:v>147.89345800000001</c:v>
                </c:pt>
                <c:pt idx="4475">
                  <c:v>147.91345799999999</c:v>
                </c:pt>
                <c:pt idx="4476">
                  <c:v>147.97346400000001</c:v>
                </c:pt>
                <c:pt idx="4477">
                  <c:v>147.99346399999999</c:v>
                </c:pt>
                <c:pt idx="4478">
                  <c:v>148.013464</c:v>
                </c:pt>
                <c:pt idx="4479">
                  <c:v>148.07446899999999</c:v>
                </c:pt>
                <c:pt idx="4480">
                  <c:v>148.094469</c:v>
                </c:pt>
                <c:pt idx="4481">
                  <c:v>148.11446900000001</c:v>
                </c:pt>
                <c:pt idx="4482">
                  <c:v>148.17047500000001</c:v>
                </c:pt>
                <c:pt idx="4483">
                  <c:v>148.19047499999999</c:v>
                </c:pt>
                <c:pt idx="4484">
                  <c:v>148.210475</c:v>
                </c:pt>
                <c:pt idx="4485">
                  <c:v>148.27148099999999</c:v>
                </c:pt>
                <c:pt idx="4486">
                  <c:v>148.291481</c:v>
                </c:pt>
                <c:pt idx="4487">
                  <c:v>148.31148099999999</c:v>
                </c:pt>
                <c:pt idx="4488">
                  <c:v>148.371486</c:v>
                </c:pt>
                <c:pt idx="4489">
                  <c:v>148.39148599999999</c:v>
                </c:pt>
                <c:pt idx="4490">
                  <c:v>148.411486</c:v>
                </c:pt>
                <c:pt idx="4491">
                  <c:v>148.47249199999999</c:v>
                </c:pt>
                <c:pt idx="4492">
                  <c:v>148.492492</c:v>
                </c:pt>
                <c:pt idx="4493">
                  <c:v>148.51249200000001</c:v>
                </c:pt>
                <c:pt idx="4494">
                  <c:v>148.57149799999999</c:v>
                </c:pt>
                <c:pt idx="4495">
                  <c:v>148.591498</c:v>
                </c:pt>
                <c:pt idx="4496">
                  <c:v>148.61149800000001</c:v>
                </c:pt>
                <c:pt idx="4497">
                  <c:v>148.67050399999999</c:v>
                </c:pt>
                <c:pt idx="4498">
                  <c:v>148.690504</c:v>
                </c:pt>
                <c:pt idx="4499">
                  <c:v>148.71050399999999</c:v>
                </c:pt>
                <c:pt idx="4500">
                  <c:v>148.769509</c:v>
                </c:pt>
                <c:pt idx="4501">
                  <c:v>148.78950900000001</c:v>
                </c:pt>
                <c:pt idx="4502">
                  <c:v>148.80950899999999</c:v>
                </c:pt>
                <c:pt idx="4503">
                  <c:v>148.868515</c:v>
                </c:pt>
                <c:pt idx="4504">
                  <c:v>148.88851500000001</c:v>
                </c:pt>
                <c:pt idx="4505">
                  <c:v>148.90851499999999</c:v>
                </c:pt>
                <c:pt idx="4506">
                  <c:v>148.96652</c:v>
                </c:pt>
                <c:pt idx="4507">
                  <c:v>148.98652000000001</c:v>
                </c:pt>
                <c:pt idx="4508">
                  <c:v>149.00651999999999</c:v>
                </c:pt>
                <c:pt idx="4509">
                  <c:v>149.06652600000001</c:v>
                </c:pt>
                <c:pt idx="4510">
                  <c:v>149.08652599999999</c:v>
                </c:pt>
                <c:pt idx="4511">
                  <c:v>149.106526</c:v>
                </c:pt>
                <c:pt idx="4512">
                  <c:v>149.16653199999999</c:v>
                </c:pt>
                <c:pt idx="4513">
                  <c:v>149.186532</c:v>
                </c:pt>
                <c:pt idx="4514">
                  <c:v>149.20653200000001</c:v>
                </c:pt>
                <c:pt idx="4515">
                  <c:v>149.266538</c:v>
                </c:pt>
                <c:pt idx="4516">
                  <c:v>149.28653800000001</c:v>
                </c:pt>
                <c:pt idx="4517">
                  <c:v>149.30653799999999</c:v>
                </c:pt>
                <c:pt idx="4518">
                  <c:v>149.36154300000001</c:v>
                </c:pt>
                <c:pt idx="4519">
                  <c:v>149.38154299999999</c:v>
                </c:pt>
                <c:pt idx="4520">
                  <c:v>149.401543</c:v>
                </c:pt>
                <c:pt idx="4521">
                  <c:v>149.45954900000001</c:v>
                </c:pt>
                <c:pt idx="4522">
                  <c:v>149.47954899999999</c:v>
                </c:pt>
                <c:pt idx="4523">
                  <c:v>149.499549</c:v>
                </c:pt>
                <c:pt idx="4524">
                  <c:v>149.55655400000001</c:v>
                </c:pt>
                <c:pt idx="4525">
                  <c:v>149.57655399999999</c:v>
                </c:pt>
                <c:pt idx="4526">
                  <c:v>149.596554</c:v>
                </c:pt>
                <c:pt idx="4527">
                  <c:v>149.65755999999999</c:v>
                </c:pt>
                <c:pt idx="4528">
                  <c:v>149.67756</c:v>
                </c:pt>
                <c:pt idx="4529">
                  <c:v>149.69756000000001</c:v>
                </c:pt>
                <c:pt idx="4530">
                  <c:v>149.76156599999999</c:v>
                </c:pt>
                <c:pt idx="4531">
                  <c:v>149.781566</c:v>
                </c:pt>
                <c:pt idx="4532">
                  <c:v>149.80156600000001</c:v>
                </c:pt>
                <c:pt idx="4533">
                  <c:v>149.86057199999999</c:v>
                </c:pt>
                <c:pt idx="4534">
                  <c:v>149.880572</c:v>
                </c:pt>
                <c:pt idx="4535">
                  <c:v>149.90057200000001</c:v>
                </c:pt>
                <c:pt idx="4536">
                  <c:v>149.96157700000001</c:v>
                </c:pt>
                <c:pt idx="4537">
                  <c:v>149.98157699999999</c:v>
                </c:pt>
                <c:pt idx="4538">
                  <c:v>150.001577</c:v>
                </c:pt>
                <c:pt idx="4539">
                  <c:v>150.059583</c:v>
                </c:pt>
                <c:pt idx="4540">
                  <c:v>150.07958300000001</c:v>
                </c:pt>
                <c:pt idx="4541">
                  <c:v>150.099583</c:v>
                </c:pt>
                <c:pt idx="4542">
                  <c:v>150.15958900000001</c:v>
                </c:pt>
                <c:pt idx="4543">
                  <c:v>150.17958899999999</c:v>
                </c:pt>
                <c:pt idx="4544">
                  <c:v>150.199589</c:v>
                </c:pt>
                <c:pt idx="4545">
                  <c:v>150.25759400000001</c:v>
                </c:pt>
                <c:pt idx="4546">
                  <c:v>150.27759399999999</c:v>
                </c:pt>
                <c:pt idx="4547">
                  <c:v>150.297594</c:v>
                </c:pt>
                <c:pt idx="4548">
                  <c:v>150.3586</c:v>
                </c:pt>
                <c:pt idx="4549">
                  <c:v>150.37860000000001</c:v>
                </c:pt>
                <c:pt idx="4550">
                  <c:v>150.39859999999999</c:v>
                </c:pt>
                <c:pt idx="4551">
                  <c:v>150.45660599999999</c:v>
                </c:pt>
                <c:pt idx="4552">
                  <c:v>150.476606</c:v>
                </c:pt>
                <c:pt idx="4553">
                  <c:v>150.49660600000001</c:v>
                </c:pt>
                <c:pt idx="4554">
                  <c:v>150.555611</c:v>
                </c:pt>
                <c:pt idx="4555">
                  <c:v>150.57561100000001</c:v>
                </c:pt>
                <c:pt idx="4556">
                  <c:v>150.59561099999999</c:v>
                </c:pt>
                <c:pt idx="4557">
                  <c:v>150.65561700000001</c:v>
                </c:pt>
                <c:pt idx="4558">
                  <c:v>150.67561699999999</c:v>
                </c:pt>
                <c:pt idx="4559">
                  <c:v>150.695617</c:v>
                </c:pt>
                <c:pt idx="4560">
                  <c:v>150.75662299999999</c:v>
                </c:pt>
                <c:pt idx="4561">
                  <c:v>150.776623</c:v>
                </c:pt>
                <c:pt idx="4562">
                  <c:v>150.79662300000001</c:v>
                </c:pt>
                <c:pt idx="4563">
                  <c:v>150.85562899999999</c:v>
                </c:pt>
                <c:pt idx="4564">
                  <c:v>150.875629</c:v>
                </c:pt>
                <c:pt idx="4565">
                  <c:v>150.89562900000001</c:v>
                </c:pt>
                <c:pt idx="4566">
                  <c:v>150.955634</c:v>
                </c:pt>
                <c:pt idx="4567">
                  <c:v>150.97563400000001</c:v>
                </c:pt>
                <c:pt idx="4568">
                  <c:v>150.995634</c:v>
                </c:pt>
                <c:pt idx="4569">
                  <c:v>151.05564000000001</c:v>
                </c:pt>
                <c:pt idx="4570">
                  <c:v>151.07563999999999</c:v>
                </c:pt>
                <c:pt idx="4571">
                  <c:v>151.09564</c:v>
                </c:pt>
                <c:pt idx="4572">
                  <c:v>151.15564599999999</c:v>
                </c:pt>
                <c:pt idx="4573">
                  <c:v>151.175646</c:v>
                </c:pt>
                <c:pt idx="4574">
                  <c:v>151.19564600000001</c:v>
                </c:pt>
                <c:pt idx="4575">
                  <c:v>151.25365099999999</c:v>
                </c:pt>
                <c:pt idx="4576">
                  <c:v>151.273651</c:v>
                </c:pt>
                <c:pt idx="4577">
                  <c:v>151.29365100000001</c:v>
                </c:pt>
                <c:pt idx="4578">
                  <c:v>151.35265699999999</c:v>
                </c:pt>
                <c:pt idx="4579">
                  <c:v>151.372657</c:v>
                </c:pt>
                <c:pt idx="4580">
                  <c:v>151.39265700000001</c:v>
                </c:pt>
                <c:pt idx="4581">
                  <c:v>151.45366300000001</c:v>
                </c:pt>
                <c:pt idx="4582">
                  <c:v>151.47366299999999</c:v>
                </c:pt>
                <c:pt idx="4583">
                  <c:v>151.493663</c:v>
                </c:pt>
                <c:pt idx="4584">
                  <c:v>151.55366799999999</c:v>
                </c:pt>
                <c:pt idx="4585">
                  <c:v>151.573668</c:v>
                </c:pt>
                <c:pt idx="4586">
                  <c:v>151.59366800000001</c:v>
                </c:pt>
                <c:pt idx="4587">
                  <c:v>151.653674</c:v>
                </c:pt>
                <c:pt idx="4588">
                  <c:v>151.67367400000001</c:v>
                </c:pt>
                <c:pt idx="4589">
                  <c:v>151.69367399999999</c:v>
                </c:pt>
                <c:pt idx="4590">
                  <c:v>151.75268</c:v>
                </c:pt>
                <c:pt idx="4591">
                  <c:v>151.77268000000001</c:v>
                </c:pt>
                <c:pt idx="4592">
                  <c:v>151.79267999999999</c:v>
                </c:pt>
                <c:pt idx="4593">
                  <c:v>151.85268600000001</c:v>
                </c:pt>
                <c:pt idx="4594">
                  <c:v>151.87268599999999</c:v>
                </c:pt>
                <c:pt idx="4595">
                  <c:v>151.892686</c:v>
                </c:pt>
                <c:pt idx="4596">
                  <c:v>151.95169100000001</c:v>
                </c:pt>
                <c:pt idx="4597">
                  <c:v>151.97169099999999</c:v>
                </c:pt>
                <c:pt idx="4598">
                  <c:v>151.991691</c:v>
                </c:pt>
                <c:pt idx="4599">
                  <c:v>152.05269699999999</c:v>
                </c:pt>
                <c:pt idx="4600">
                  <c:v>152.07269700000001</c:v>
                </c:pt>
                <c:pt idx="4601">
                  <c:v>152.09269699999999</c:v>
                </c:pt>
                <c:pt idx="4602">
                  <c:v>152.15370300000001</c:v>
                </c:pt>
                <c:pt idx="4603">
                  <c:v>152.17370299999999</c:v>
                </c:pt>
                <c:pt idx="4604">
                  <c:v>152.193703</c:v>
                </c:pt>
                <c:pt idx="4605">
                  <c:v>152.25270800000001</c:v>
                </c:pt>
                <c:pt idx="4606">
                  <c:v>152.27270799999999</c:v>
                </c:pt>
                <c:pt idx="4607">
                  <c:v>152.292708</c:v>
                </c:pt>
                <c:pt idx="4608">
                  <c:v>152.35071400000001</c:v>
                </c:pt>
                <c:pt idx="4609">
                  <c:v>152.37071399999999</c:v>
                </c:pt>
                <c:pt idx="4610">
                  <c:v>152.390714</c:v>
                </c:pt>
                <c:pt idx="4611">
                  <c:v>152.45171999999999</c:v>
                </c:pt>
                <c:pt idx="4612">
                  <c:v>152.47172</c:v>
                </c:pt>
                <c:pt idx="4613">
                  <c:v>152.49171999999999</c:v>
                </c:pt>
                <c:pt idx="4614">
                  <c:v>152.551725</c:v>
                </c:pt>
                <c:pt idx="4615">
                  <c:v>152.57172499999999</c:v>
                </c:pt>
                <c:pt idx="4616">
                  <c:v>152.591725</c:v>
                </c:pt>
                <c:pt idx="4617">
                  <c:v>152.649731</c:v>
                </c:pt>
                <c:pt idx="4618">
                  <c:v>152.66973100000001</c:v>
                </c:pt>
                <c:pt idx="4619">
                  <c:v>152.68973099999999</c:v>
                </c:pt>
                <c:pt idx="4620">
                  <c:v>152.74873700000001</c:v>
                </c:pt>
                <c:pt idx="4621">
                  <c:v>152.76873699999999</c:v>
                </c:pt>
                <c:pt idx="4622">
                  <c:v>152.788737</c:v>
                </c:pt>
                <c:pt idx="4623">
                  <c:v>152.84774200000001</c:v>
                </c:pt>
                <c:pt idx="4624">
                  <c:v>152.86774199999999</c:v>
                </c:pt>
                <c:pt idx="4625">
                  <c:v>152.887742</c:v>
                </c:pt>
                <c:pt idx="4626">
                  <c:v>152.94774799999999</c:v>
                </c:pt>
                <c:pt idx="4627">
                  <c:v>152.967748</c:v>
                </c:pt>
                <c:pt idx="4628">
                  <c:v>152.98774800000001</c:v>
                </c:pt>
                <c:pt idx="4629">
                  <c:v>153.047754</c:v>
                </c:pt>
                <c:pt idx="4630">
                  <c:v>153.06775400000001</c:v>
                </c:pt>
                <c:pt idx="4631">
                  <c:v>153.08775399999999</c:v>
                </c:pt>
                <c:pt idx="4632">
                  <c:v>153.146759</c:v>
                </c:pt>
                <c:pt idx="4633">
                  <c:v>153.16675900000001</c:v>
                </c:pt>
                <c:pt idx="4634">
                  <c:v>153.186759</c:v>
                </c:pt>
                <c:pt idx="4635">
                  <c:v>153.24676500000001</c:v>
                </c:pt>
                <c:pt idx="4636">
                  <c:v>153.26676499999999</c:v>
                </c:pt>
                <c:pt idx="4637">
                  <c:v>153.286765</c:v>
                </c:pt>
                <c:pt idx="4638">
                  <c:v>153.34777099999999</c:v>
                </c:pt>
                <c:pt idx="4639">
                  <c:v>153.367771</c:v>
                </c:pt>
                <c:pt idx="4640">
                  <c:v>153.38777099999999</c:v>
                </c:pt>
                <c:pt idx="4641">
                  <c:v>153.44477699999999</c:v>
                </c:pt>
                <c:pt idx="4642">
                  <c:v>153.464777</c:v>
                </c:pt>
                <c:pt idx="4643">
                  <c:v>153.48477700000001</c:v>
                </c:pt>
                <c:pt idx="4644">
                  <c:v>153.544782</c:v>
                </c:pt>
                <c:pt idx="4645">
                  <c:v>153.56478200000001</c:v>
                </c:pt>
                <c:pt idx="4646">
                  <c:v>153.58478199999999</c:v>
                </c:pt>
                <c:pt idx="4647">
                  <c:v>153.64578800000001</c:v>
                </c:pt>
                <c:pt idx="4648">
                  <c:v>153.66578799999999</c:v>
                </c:pt>
                <c:pt idx="4649">
                  <c:v>153.685788</c:v>
                </c:pt>
                <c:pt idx="4650">
                  <c:v>153.74479400000001</c:v>
                </c:pt>
                <c:pt idx="4651">
                  <c:v>153.76479399999999</c:v>
                </c:pt>
                <c:pt idx="4652">
                  <c:v>153.78479400000001</c:v>
                </c:pt>
                <c:pt idx="4653">
                  <c:v>153.84379899999999</c:v>
                </c:pt>
                <c:pt idx="4654">
                  <c:v>153.863799</c:v>
                </c:pt>
                <c:pt idx="4655">
                  <c:v>153.88379900000001</c:v>
                </c:pt>
                <c:pt idx="4656">
                  <c:v>153.943805</c:v>
                </c:pt>
                <c:pt idx="4657">
                  <c:v>153.96380500000001</c:v>
                </c:pt>
                <c:pt idx="4658">
                  <c:v>153.98380499999999</c:v>
                </c:pt>
                <c:pt idx="4659">
                  <c:v>154.041811</c:v>
                </c:pt>
                <c:pt idx="4660">
                  <c:v>154.06181100000001</c:v>
                </c:pt>
                <c:pt idx="4661">
                  <c:v>154.08181099999999</c:v>
                </c:pt>
                <c:pt idx="4662">
                  <c:v>154.14481699999999</c:v>
                </c:pt>
                <c:pt idx="4663">
                  <c:v>154.164817</c:v>
                </c:pt>
                <c:pt idx="4664">
                  <c:v>154.18481700000001</c:v>
                </c:pt>
                <c:pt idx="4665">
                  <c:v>154.244822</c:v>
                </c:pt>
                <c:pt idx="4666">
                  <c:v>154.26482200000001</c:v>
                </c:pt>
                <c:pt idx="4667">
                  <c:v>154.28482199999999</c:v>
                </c:pt>
                <c:pt idx="4668">
                  <c:v>154.343828</c:v>
                </c:pt>
                <c:pt idx="4669">
                  <c:v>154.36382800000001</c:v>
                </c:pt>
                <c:pt idx="4670">
                  <c:v>154.38382799999999</c:v>
                </c:pt>
                <c:pt idx="4671">
                  <c:v>154.43983299999999</c:v>
                </c:pt>
                <c:pt idx="4672">
                  <c:v>154.459833</c:v>
                </c:pt>
                <c:pt idx="4673">
                  <c:v>154.47983300000001</c:v>
                </c:pt>
                <c:pt idx="4674">
                  <c:v>154.53683899999999</c:v>
                </c:pt>
                <c:pt idx="4675">
                  <c:v>154.556839</c:v>
                </c:pt>
                <c:pt idx="4676">
                  <c:v>154.57683900000001</c:v>
                </c:pt>
                <c:pt idx="4677">
                  <c:v>154.63584499999999</c:v>
                </c:pt>
                <c:pt idx="4678">
                  <c:v>154.655845</c:v>
                </c:pt>
                <c:pt idx="4679">
                  <c:v>154.67584500000001</c:v>
                </c:pt>
                <c:pt idx="4680">
                  <c:v>154.73285000000001</c:v>
                </c:pt>
                <c:pt idx="4681">
                  <c:v>154.75285</c:v>
                </c:pt>
                <c:pt idx="4682">
                  <c:v>154.77285000000001</c:v>
                </c:pt>
                <c:pt idx="4683">
                  <c:v>154.82985600000001</c:v>
                </c:pt>
                <c:pt idx="4684">
                  <c:v>154.84985599999999</c:v>
                </c:pt>
                <c:pt idx="4685">
                  <c:v>154.869856</c:v>
                </c:pt>
                <c:pt idx="4686">
                  <c:v>154.92986200000001</c:v>
                </c:pt>
                <c:pt idx="4687">
                  <c:v>154.949862</c:v>
                </c:pt>
                <c:pt idx="4688">
                  <c:v>154.96986200000001</c:v>
                </c:pt>
                <c:pt idx="4689">
                  <c:v>155.029867</c:v>
                </c:pt>
                <c:pt idx="4690">
                  <c:v>155.04986700000001</c:v>
                </c:pt>
                <c:pt idx="4691">
                  <c:v>155.06986699999999</c:v>
                </c:pt>
                <c:pt idx="4692">
                  <c:v>155.13187300000001</c:v>
                </c:pt>
                <c:pt idx="4693">
                  <c:v>155.15187299999999</c:v>
                </c:pt>
                <c:pt idx="4694">
                  <c:v>155.17187300000001</c:v>
                </c:pt>
                <c:pt idx="4695">
                  <c:v>155.23187899999999</c:v>
                </c:pt>
                <c:pt idx="4696">
                  <c:v>155.251879</c:v>
                </c:pt>
                <c:pt idx="4697">
                  <c:v>155.27187900000001</c:v>
                </c:pt>
                <c:pt idx="4698">
                  <c:v>155.332885</c:v>
                </c:pt>
                <c:pt idx="4699">
                  <c:v>155.35288499999999</c:v>
                </c:pt>
                <c:pt idx="4700">
                  <c:v>155.372885</c:v>
                </c:pt>
                <c:pt idx="4701">
                  <c:v>155.43288999999999</c:v>
                </c:pt>
                <c:pt idx="4702">
                  <c:v>155.45289</c:v>
                </c:pt>
                <c:pt idx="4703">
                  <c:v>155.47289000000001</c:v>
                </c:pt>
                <c:pt idx="4704">
                  <c:v>155.53289599999999</c:v>
                </c:pt>
                <c:pt idx="4705">
                  <c:v>155.552896</c:v>
                </c:pt>
                <c:pt idx="4706">
                  <c:v>155.57289599999999</c:v>
                </c:pt>
                <c:pt idx="4707">
                  <c:v>155.631902</c:v>
                </c:pt>
                <c:pt idx="4708">
                  <c:v>155.65190200000001</c:v>
                </c:pt>
                <c:pt idx="4709">
                  <c:v>155.67190199999999</c:v>
                </c:pt>
                <c:pt idx="4710">
                  <c:v>155.729907</c:v>
                </c:pt>
                <c:pt idx="4711">
                  <c:v>155.74990700000001</c:v>
                </c:pt>
                <c:pt idx="4712">
                  <c:v>155.76990699999999</c:v>
                </c:pt>
                <c:pt idx="4713">
                  <c:v>155.82491300000001</c:v>
                </c:pt>
                <c:pt idx="4714">
                  <c:v>155.84491299999999</c:v>
                </c:pt>
                <c:pt idx="4715">
                  <c:v>155.864913</c:v>
                </c:pt>
                <c:pt idx="4716">
                  <c:v>155.92591899999999</c:v>
                </c:pt>
                <c:pt idx="4717">
                  <c:v>155.945919</c:v>
                </c:pt>
                <c:pt idx="4718">
                  <c:v>155.96591900000001</c:v>
                </c:pt>
                <c:pt idx="4719">
                  <c:v>156.01792399999999</c:v>
                </c:pt>
                <c:pt idx="4720">
                  <c:v>156.037924</c:v>
                </c:pt>
                <c:pt idx="4721">
                  <c:v>156.05792400000001</c:v>
                </c:pt>
                <c:pt idx="4722">
                  <c:v>156.11592899999999</c:v>
                </c:pt>
                <c:pt idx="4723">
                  <c:v>156.135929</c:v>
                </c:pt>
                <c:pt idx="4724">
                  <c:v>156.15592899999999</c:v>
                </c:pt>
                <c:pt idx="4725">
                  <c:v>156.215935</c:v>
                </c:pt>
                <c:pt idx="4726">
                  <c:v>156.23593500000001</c:v>
                </c:pt>
                <c:pt idx="4727">
                  <c:v>156.25593499999999</c:v>
                </c:pt>
                <c:pt idx="4728">
                  <c:v>156.33594199999999</c:v>
                </c:pt>
                <c:pt idx="4729">
                  <c:v>156.355942</c:v>
                </c:pt>
                <c:pt idx="4730">
                  <c:v>156.37594200000001</c:v>
                </c:pt>
                <c:pt idx="4731">
                  <c:v>156.43394799999999</c:v>
                </c:pt>
                <c:pt idx="4732">
                  <c:v>156.453948</c:v>
                </c:pt>
                <c:pt idx="4733">
                  <c:v>156.47394800000001</c:v>
                </c:pt>
                <c:pt idx="4734">
                  <c:v>156.53295299999999</c:v>
                </c:pt>
                <c:pt idx="4735">
                  <c:v>156.552953</c:v>
                </c:pt>
                <c:pt idx="4736">
                  <c:v>156.57295300000001</c:v>
                </c:pt>
                <c:pt idx="4737">
                  <c:v>156.62595899999999</c:v>
                </c:pt>
                <c:pt idx="4738">
                  <c:v>156.645959</c:v>
                </c:pt>
                <c:pt idx="4739">
                  <c:v>156.66595899999999</c:v>
                </c:pt>
                <c:pt idx="4740">
                  <c:v>156.71596400000001</c:v>
                </c:pt>
                <c:pt idx="4741">
                  <c:v>156.735964</c:v>
                </c:pt>
                <c:pt idx="4742">
                  <c:v>156.75596400000001</c:v>
                </c:pt>
                <c:pt idx="4743">
                  <c:v>156.811969</c:v>
                </c:pt>
                <c:pt idx="4744">
                  <c:v>156.83196899999999</c:v>
                </c:pt>
                <c:pt idx="4745">
                  <c:v>156.851969</c:v>
                </c:pt>
                <c:pt idx="4746">
                  <c:v>156.91897499999999</c:v>
                </c:pt>
                <c:pt idx="4747">
                  <c:v>156.938975</c:v>
                </c:pt>
                <c:pt idx="4748">
                  <c:v>156.95897500000001</c:v>
                </c:pt>
                <c:pt idx="4749">
                  <c:v>157.01098099999999</c:v>
                </c:pt>
                <c:pt idx="4750">
                  <c:v>157.030981</c:v>
                </c:pt>
                <c:pt idx="4751">
                  <c:v>157.05098100000001</c:v>
                </c:pt>
                <c:pt idx="4752">
                  <c:v>157.10998599999999</c:v>
                </c:pt>
                <c:pt idx="4753">
                  <c:v>157.129986</c:v>
                </c:pt>
                <c:pt idx="4754">
                  <c:v>157.14998600000001</c:v>
                </c:pt>
                <c:pt idx="4755">
                  <c:v>157.20799199999999</c:v>
                </c:pt>
                <c:pt idx="4756">
                  <c:v>157.227992</c:v>
                </c:pt>
                <c:pt idx="4757">
                  <c:v>157.24799200000001</c:v>
                </c:pt>
                <c:pt idx="4758">
                  <c:v>157.308998</c:v>
                </c:pt>
                <c:pt idx="4759">
                  <c:v>157.32899800000001</c:v>
                </c:pt>
                <c:pt idx="4760">
                  <c:v>157.34899799999999</c:v>
                </c:pt>
                <c:pt idx="4761">
                  <c:v>157.40200300000001</c:v>
                </c:pt>
                <c:pt idx="4762">
                  <c:v>157.42200299999999</c:v>
                </c:pt>
                <c:pt idx="4763">
                  <c:v>157.442003</c:v>
                </c:pt>
                <c:pt idx="4764">
                  <c:v>157.50200899999999</c:v>
                </c:pt>
                <c:pt idx="4765">
                  <c:v>157.522009</c:v>
                </c:pt>
                <c:pt idx="4766">
                  <c:v>157.54200900000001</c:v>
                </c:pt>
                <c:pt idx="4767">
                  <c:v>157.596014</c:v>
                </c:pt>
                <c:pt idx="4768">
                  <c:v>157.61601400000001</c:v>
                </c:pt>
                <c:pt idx="4769">
                  <c:v>157.63601399999999</c:v>
                </c:pt>
                <c:pt idx="4770">
                  <c:v>157.69001900000001</c:v>
                </c:pt>
                <c:pt idx="4771">
                  <c:v>157.71001899999999</c:v>
                </c:pt>
                <c:pt idx="4772">
                  <c:v>157.730019</c:v>
                </c:pt>
                <c:pt idx="4773">
                  <c:v>157.792025</c:v>
                </c:pt>
                <c:pt idx="4774">
                  <c:v>157.81202500000001</c:v>
                </c:pt>
                <c:pt idx="4775">
                  <c:v>157.83202499999999</c:v>
                </c:pt>
                <c:pt idx="4776">
                  <c:v>157.886031</c:v>
                </c:pt>
                <c:pt idx="4777">
                  <c:v>157.90603100000001</c:v>
                </c:pt>
                <c:pt idx="4778">
                  <c:v>157.92603099999999</c:v>
                </c:pt>
                <c:pt idx="4779">
                  <c:v>157.98003600000001</c:v>
                </c:pt>
                <c:pt idx="4780">
                  <c:v>158.00003599999999</c:v>
                </c:pt>
                <c:pt idx="4781">
                  <c:v>158.020036</c:v>
                </c:pt>
                <c:pt idx="4782">
                  <c:v>158.07304099999999</c:v>
                </c:pt>
                <c:pt idx="4783">
                  <c:v>158.093041</c:v>
                </c:pt>
                <c:pt idx="4784">
                  <c:v>158.11304100000001</c:v>
                </c:pt>
                <c:pt idx="4785">
                  <c:v>158.16604699999999</c:v>
                </c:pt>
                <c:pt idx="4786">
                  <c:v>158.186047</c:v>
                </c:pt>
                <c:pt idx="4787">
                  <c:v>158.20604700000001</c:v>
                </c:pt>
                <c:pt idx="4788">
                  <c:v>158.26305199999999</c:v>
                </c:pt>
                <c:pt idx="4789">
                  <c:v>158.283052</c:v>
                </c:pt>
                <c:pt idx="4790">
                  <c:v>158.30305200000001</c:v>
                </c:pt>
                <c:pt idx="4791">
                  <c:v>158.371058</c:v>
                </c:pt>
                <c:pt idx="4792">
                  <c:v>158.39105799999999</c:v>
                </c:pt>
                <c:pt idx="4793">
                  <c:v>158.411058</c:v>
                </c:pt>
                <c:pt idx="4794">
                  <c:v>158.461063</c:v>
                </c:pt>
                <c:pt idx="4795">
                  <c:v>158.48106300000001</c:v>
                </c:pt>
                <c:pt idx="4796">
                  <c:v>158.50106299999999</c:v>
                </c:pt>
                <c:pt idx="4797">
                  <c:v>158.55906899999999</c:v>
                </c:pt>
                <c:pt idx="4798">
                  <c:v>158.579069</c:v>
                </c:pt>
                <c:pt idx="4799">
                  <c:v>158.59906899999999</c:v>
                </c:pt>
                <c:pt idx="4800">
                  <c:v>158.658075</c:v>
                </c:pt>
                <c:pt idx="4801">
                  <c:v>158.67807500000001</c:v>
                </c:pt>
                <c:pt idx="4802">
                  <c:v>158.69807499999999</c:v>
                </c:pt>
                <c:pt idx="4803">
                  <c:v>158.74907999999999</c:v>
                </c:pt>
                <c:pt idx="4804">
                  <c:v>158.76908</c:v>
                </c:pt>
                <c:pt idx="4805">
                  <c:v>158.78908000000001</c:v>
                </c:pt>
                <c:pt idx="4806">
                  <c:v>158.848086</c:v>
                </c:pt>
                <c:pt idx="4807">
                  <c:v>158.86808600000001</c:v>
                </c:pt>
                <c:pt idx="4808">
                  <c:v>158.88808599999999</c:v>
                </c:pt>
                <c:pt idx="4809">
                  <c:v>158.941091</c:v>
                </c:pt>
                <c:pt idx="4810">
                  <c:v>158.96109100000001</c:v>
                </c:pt>
                <c:pt idx="4811">
                  <c:v>158.98109099999999</c:v>
                </c:pt>
                <c:pt idx="4812">
                  <c:v>159.032096</c:v>
                </c:pt>
                <c:pt idx="4813">
                  <c:v>159.05209600000001</c:v>
                </c:pt>
                <c:pt idx="4814">
                  <c:v>159.07209599999999</c:v>
                </c:pt>
                <c:pt idx="4815">
                  <c:v>159.132102</c:v>
                </c:pt>
                <c:pt idx="4816">
                  <c:v>159.15210200000001</c:v>
                </c:pt>
                <c:pt idx="4817">
                  <c:v>159.172102</c:v>
                </c:pt>
                <c:pt idx="4818">
                  <c:v>159.23710800000001</c:v>
                </c:pt>
                <c:pt idx="4819">
                  <c:v>159.25710799999999</c:v>
                </c:pt>
                <c:pt idx="4820">
                  <c:v>159.277108</c:v>
                </c:pt>
                <c:pt idx="4821">
                  <c:v>159.340114</c:v>
                </c:pt>
                <c:pt idx="4822">
                  <c:v>159.36011400000001</c:v>
                </c:pt>
                <c:pt idx="4823">
                  <c:v>159.38011399999999</c:v>
                </c:pt>
                <c:pt idx="4824">
                  <c:v>159.438119</c:v>
                </c:pt>
                <c:pt idx="4825">
                  <c:v>159.45811900000001</c:v>
                </c:pt>
                <c:pt idx="4826">
                  <c:v>159.47811899999999</c:v>
                </c:pt>
                <c:pt idx="4827">
                  <c:v>159.53512499999999</c:v>
                </c:pt>
                <c:pt idx="4828">
                  <c:v>159.555125</c:v>
                </c:pt>
                <c:pt idx="4829">
                  <c:v>159.57512500000001</c:v>
                </c:pt>
                <c:pt idx="4830">
                  <c:v>159.62712999999999</c:v>
                </c:pt>
                <c:pt idx="4831">
                  <c:v>159.64713</c:v>
                </c:pt>
                <c:pt idx="4832">
                  <c:v>159.66712999999999</c:v>
                </c:pt>
                <c:pt idx="4833">
                  <c:v>159.720136</c:v>
                </c:pt>
                <c:pt idx="4834">
                  <c:v>159.74013600000001</c:v>
                </c:pt>
                <c:pt idx="4835">
                  <c:v>159.76013599999999</c:v>
                </c:pt>
                <c:pt idx="4836">
                  <c:v>159.81714099999999</c:v>
                </c:pt>
                <c:pt idx="4837">
                  <c:v>159.837141</c:v>
                </c:pt>
                <c:pt idx="4838">
                  <c:v>159.85714100000001</c:v>
                </c:pt>
                <c:pt idx="4839">
                  <c:v>159.916147</c:v>
                </c:pt>
                <c:pt idx="4840">
                  <c:v>159.93614700000001</c:v>
                </c:pt>
                <c:pt idx="4841">
                  <c:v>159.95614699999999</c:v>
                </c:pt>
                <c:pt idx="4842">
                  <c:v>160.02015299999999</c:v>
                </c:pt>
                <c:pt idx="4843">
                  <c:v>160.040153</c:v>
                </c:pt>
                <c:pt idx="4844">
                  <c:v>160.06015300000001</c:v>
                </c:pt>
                <c:pt idx="4845">
                  <c:v>160.11015800000001</c:v>
                </c:pt>
                <c:pt idx="4846">
                  <c:v>160.13015799999999</c:v>
                </c:pt>
                <c:pt idx="4847">
                  <c:v>160.150158</c:v>
                </c:pt>
                <c:pt idx="4848">
                  <c:v>160.206163</c:v>
                </c:pt>
                <c:pt idx="4849">
                  <c:v>160.22616300000001</c:v>
                </c:pt>
                <c:pt idx="4850">
                  <c:v>160.246163</c:v>
                </c:pt>
                <c:pt idx="4851">
                  <c:v>160.29916900000001</c:v>
                </c:pt>
                <c:pt idx="4852">
                  <c:v>160.31916899999999</c:v>
                </c:pt>
                <c:pt idx="4853">
                  <c:v>160.339169</c:v>
                </c:pt>
                <c:pt idx="4854">
                  <c:v>160.39117400000001</c:v>
                </c:pt>
                <c:pt idx="4855">
                  <c:v>160.41117399999999</c:v>
                </c:pt>
                <c:pt idx="4856">
                  <c:v>160.431174</c:v>
                </c:pt>
                <c:pt idx="4857">
                  <c:v>160.488179</c:v>
                </c:pt>
                <c:pt idx="4858">
                  <c:v>160.50817900000001</c:v>
                </c:pt>
                <c:pt idx="4859">
                  <c:v>160.52817899999999</c:v>
                </c:pt>
                <c:pt idx="4860">
                  <c:v>160.586185</c:v>
                </c:pt>
                <c:pt idx="4861">
                  <c:v>160.60618500000001</c:v>
                </c:pt>
                <c:pt idx="4862">
                  <c:v>160.62618499999999</c:v>
                </c:pt>
                <c:pt idx="4863">
                  <c:v>160.67919000000001</c:v>
                </c:pt>
                <c:pt idx="4864">
                  <c:v>160.69918999999999</c:v>
                </c:pt>
                <c:pt idx="4865">
                  <c:v>160.71919</c:v>
                </c:pt>
                <c:pt idx="4866">
                  <c:v>160.77919600000001</c:v>
                </c:pt>
                <c:pt idx="4867">
                  <c:v>160.79919599999999</c:v>
                </c:pt>
                <c:pt idx="4868">
                  <c:v>160.81919600000001</c:v>
                </c:pt>
                <c:pt idx="4869">
                  <c:v>160.886202</c:v>
                </c:pt>
                <c:pt idx="4870">
                  <c:v>160.90620200000001</c:v>
                </c:pt>
                <c:pt idx="4871">
                  <c:v>160.92620199999999</c:v>
                </c:pt>
                <c:pt idx="4872">
                  <c:v>160.986208</c:v>
                </c:pt>
                <c:pt idx="4873">
                  <c:v>161.00620799999999</c:v>
                </c:pt>
                <c:pt idx="4874">
                  <c:v>161.026208</c:v>
                </c:pt>
                <c:pt idx="4875">
                  <c:v>161.08821399999999</c:v>
                </c:pt>
                <c:pt idx="4876">
                  <c:v>161.108214</c:v>
                </c:pt>
                <c:pt idx="4877">
                  <c:v>161.12821400000001</c:v>
                </c:pt>
                <c:pt idx="4878">
                  <c:v>161.18621899999999</c:v>
                </c:pt>
                <c:pt idx="4879">
                  <c:v>161.206219</c:v>
                </c:pt>
                <c:pt idx="4880">
                  <c:v>161.22621899999999</c:v>
                </c:pt>
                <c:pt idx="4881">
                  <c:v>161.28422499999999</c:v>
                </c:pt>
                <c:pt idx="4882">
                  <c:v>161.304225</c:v>
                </c:pt>
                <c:pt idx="4883">
                  <c:v>161.32422500000001</c:v>
                </c:pt>
                <c:pt idx="4884">
                  <c:v>161.38623100000001</c:v>
                </c:pt>
                <c:pt idx="4885">
                  <c:v>161.40623099999999</c:v>
                </c:pt>
                <c:pt idx="4886">
                  <c:v>161.426231</c:v>
                </c:pt>
                <c:pt idx="4887">
                  <c:v>161.48623599999999</c:v>
                </c:pt>
                <c:pt idx="4888">
                  <c:v>161.506236</c:v>
                </c:pt>
                <c:pt idx="4889">
                  <c:v>161.52623600000001</c:v>
                </c:pt>
                <c:pt idx="4890">
                  <c:v>161.58424199999999</c:v>
                </c:pt>
                <c:pt idx="4891">
                  <c:v>161.604242</c:v>
                </c:pt>
                <c:pt idx="4892">
                  <c:v>161.62424200000001</c:v>
                </c:pt>
                <c:pt idx="4893">
                  <c:v>161.68324799999999</c:v>
                </c:pt>
                <c:pt idx="4894">
                  <c:v>161.703248</c:v>
                </c:pt>
                <c:pt idx="4895">
                  <c:v>161.72324800000001</c:v>
                </c:pt>
                <c:pt idx="4896">
                  <c:v>161.784254</c:v>
                </c:pt>
                <c:pt idx="4897">
                  <c:v>161.80425399999999</c:v>
                </c:pt>
                <c:pt idx="4898">
                  <c:v>161.824254</c:v>
                </c:pt>
                <c:pt idx="4899">
                  <c:v>161.882259</c:v>
                </c:pt>
                <c:pt idx="4900">
                  <c:v>161.90225899999999</c:v>
                </c:pt>
                <c:pt idx="4901">
                  <c:v>161.922259</c:v>
                </c:pt>
                <c:pt idx="4902">
                  <c:v>161.980265</c:v>
                </c:pt>
                <c:pt idx="4903">
                  <c:v>162.00026500000001</c:v>
                </c:pt>
                <c:pt idx="4904">
                  <c:v>162.02026499999999</c:v>
                </c:pt>
                <c:pt idx="4905">
                  <c:v>162.07927000000001</c:v>
                </c:pt>
                <c:pt idx="4906">
                  <c:v>162.09926999999999</c:v>
                </c:pt>
                <c:pt idx="4907">
                  <c:v>162.11927</c:v>
                </c:pt>
                <c:pt idx="4908">
                  <c:v>162.18027599999999</c:v>
                </c:pt>
                <c:pt idx="4909">
                  <c:v>162.200276</c:v>
                </c:pt>
                <c:pt idx="4910">
                  <c:v>162.22027600000001</c:v>
                </c:pt>
                <c:pt idx="4911">
                  <c:v>162.281282</c:v>
                </c:pt>
                <c:pt idx="4912">
                  <c:v>162.30128199999999</c:v>
                </c:pt>
                <c:pt idx="4913">
                  <c:v>162.321282</c:v>
                </c:pt>
                <c:pt idx="4914">
                  <c:v>162.38128800000001</c:v>
                </c:pt>
                <c:pt idx="4915">
                  <c:v>162.40128799999999</c:v>
                </c:pt>
                <c:pt idx="4916">
                  <c:v>162.421288</c:v>
                </c:pt>
                <c:pt idx="4917">
                  <c:v>162.47929300000001</c:v>
                </c:pt>
                <c:pt idx="4918">
                  <c:v>162.49929299999999</c:v>
                </c:pt>
                <c:pt idx="4919">
                  <c:v>162.519293</c:v>
                </c:pt>
                <c:pt idx="4920">
                  <c:v>162.57829899999999</c:v>
                </c:pt>
                <c:pt idx="4921">
                  <c:v>162.598299</c:v>
                </c:pt>
                <c:pt idx="4922">
                  <c:v>162.61829900000001</c:v>
                </c:pt>
                <c:pt idx="4923">
                  <c:v>162.67630500000001</c:v>
                </c:pt>
                <c:pt idx="4924">
                  <c:v>162.696305</c:v>
                </c:pt>
                <c:pt idx="4925">
                  <c:v>162.71630500000001</c:v>
                </c:pt>
                <c:pt idx="4926">
                  <c:v>162.77530999999999</c:v>
                </c:pt>
                <c:pt idx="4927">
                  <c:v>162.79531</c:v>
                </c:pt>
                <c:pt idx="4928">
                  <c:v>162.81531000000001</c:v>
                </c:pt>
                <c:pt idx="4929">
                  <c:v>162.87731600000001</c:v>
                </c:pt>
                <c:pt idx="4930">
                  <c:v>162.89731599999999</c:v>
                </c:pt>
                <c:pt idx="4931">
                  <c:v>162.917316</c:v>
                </c:pt>
                <c:pt idx="4932">
                  <c:v>162.97632200000001</c:v>
                </c:pt>
                <c:pt idx="4933">
                  <c:v>162.99632199999999</c:v>
                </c:pt>
                <c:pt idx="4934">
                  <c:v>163.016322</c:v>
                </c:pt>
                <c:pt idx="4935">
                  <c:v>163.07632699999999</c:v>
                </c:pt>
                <c:pt idx="4936">
                  <c:v>163.096327</c:v>
                </c:pt>
                <c:pt idx="4937">
                  <c:v>163.11632700000001</c:v>
                </c:pt>
                <c:pt idx="4938">
                  <c:v>163.17533299999999</c:v>
                </c:pt>
                <c:pt idx="4939">
                  <c:v>163.19533300000001</c:v>
                </c:pt>
                <c:pt idx="4940">
                  <c:v>163.21533299999999</c:v>
                </c:pt>
                <c:pt idx="4941">
                  <c:v>163.27333899999999</c:v>
                </c:pt>
                <c:pt idx="4942">
                  <c:v>163.293339</c:v>
                </c:pt>
                <c:pt idx="4943">
                  <c:v>163.31333900000001</c:v>
                </c:pt>
                <c:pt idx="4944">
                  <c:v>163.373344</c:v>
                </c:pt>
                <c:pt idx="4945">
                  <c:v>163.39334400000001</c:v>
                </c:pt>
                <c:pt idx="4946">
                  <c:v>163.413344</c:v>
                </c:pt>
                <c:pt idx="4947">
                  <c:v>163.47235000000001</c:v>
                </c:pt>
                <c:pt idx="4948">
                  <c:v>163.49234999999999</c:v>
                </c:pt>
                <c:pt idx="4949">
                  <c:v>163.51235</c:v>
                </c:pt>
                <c:pt idx="4950">
                  <c:v>163.57335599999999</c:v>
                </c:pt>
                <c:pt idx="4951">
                  <c:v>163.593356</c:v>
                </c:pt>
                <c:pt idx="4952">
                  <c:v>163.61335600000001</c:v>
                </c:pt>
                <c:pt idx="4953">
                  <c:v>163.674362</c:v>
                </c:pt>
                <c:pt idx="4954">
                  <c:v>163.69436200000001</c:v>
                </c:pt>
                <c:pt idx="4955">
                  <c:v>163.71436199999999</c:v>
                </c:pt>
                <c:pt idx="4956">
                  <c:v>163.772367</c:v>
                </c:pt>
                <c:pt idx="4957">
                  <c:v>163.79236700000001</c:v>
                </c:pt>
                <c:pt idx="4958">
                  <c:v>163.81236699999999</c:v>
                </c:pt>
                <c:pt idx="4959">
                  <c:v>163.87137300000001</c:v>
                </c:pt>
                <c:pt idx="4960">
                  <c:v>163.89137299999999</c:v>
                </c:pt>
                <c:pt idx="4961">
                  <c:v>163.911373</c:v>
                </c:pt>
                <c:pt idx="4962">
                  <c:v>163.969379</c:v>
                </c:pt>
                <c:pt idx="4963">
                  <c:v>163.98937900000001</c:v>
                </c:pt>
                <c:pt idx="4964">
                  <c:v>164.009379</c:v>
                </c:pt>
                <c:pt idx="4965">
                  <c:v>164.06838400000001</c:v>
                </c:pt>
                <c:pt idx="4966">
                  <c:v>164.08838399999999</c:v>
                </c:pt>
                <c:pt idx="4967">
                  <c:v>164.108384</c:v>
                </c:pt>
                <c:pt idx="4968">
                  <c:v>164.16838999999999</c:v>
                </c:pt>
                <c:pt idx="4969">
                  <c:v>164.18839</c:v>
                </c:pt>
                <c:pt idx="4970">
                  <c:v>164.20839000000001</c:v>
                </c:pt>
                <c:pt idx="4971">
                  <c:v>164.26739599999999</c:v>
                </c:pt>
                <c:pt idx="4972">
                  <c:v>164.287396</c:v>
                </c:pt>
                <c:pt idx="4973">
                  <c:v>164.30739600000001</c:v>
                </c:pt>
                <c:pt idx="4974">
                  <c:v>164.36540099999999</c:v>
                </c:pt>
                <c:pt idx="4975">
                  <c:v>164.385401</c:v>
                </c:pt>
                <c:pt idx="4976">
                  <c:v>164.40540100000001</c:v>
                </c:pt>
                <c:pt idx="4977">
                  <c:v>164.46740700000001</c:v>
                </c:pt>
                <c:pt idx="4978">
                  <c:v>164.48740699999999</c:v>
                </c:pt>
                <c:pt idx="4979">
                  <c:v>164.507407</c:v>
                </c:pt>
                <c:pt idx="4980">
                  <c:v>164.56541300000001</c:v>
                </c:pt>
                <c:pt idx="4981">
                  <c:v>164.58541299999999</c:v>
                </c:pt>
                <c:pt idx="4982">
                  <c:v>164.605413</c:v>
                </c:pt>
                <c:pt idx="4983">
                  <c:v>164.661418</c:v>
                </c:pt>
                <c:pt idx="4984">
                  <c:v>164.68141800000001</c:v>
                </c:pt>
                <c:pt idx="4985">
                  <c:v>164.70141799999999</c:v>
                </c:pt>
                <c:pt idx="4986">
                  <c:v>164.75642400000001</c:v>
                </c:pt>
                <c:pt idx="4987">
                  <c:v>164.77642399999999</c:v>
                </c:pt>
                <c:pt idx="4988">
                  <c:v>164.796424</c:v>
                </c:pt>
                <c:pt idx="4989">
                  <c:v>164.85442900000001</c:v>
                </c:pt>
                <c:pt idx="4990">
                  <c:v>164.87442899999999</c:v>
                </c:pt>
                <c:pt idx="4991">
                  <c:v>164.894429</c:v>
                </c:pt>
                <c:pt idx="4992">
                  <c:v>164.95543499999999</c:v>
                </c:pt>
                <c:pt idx="4993">
                  <c:v>164.975435</c:v>
                </c:pt>
                <c:pt idx="4994">
                  <c:v>164.99543499999999</c:v>
                </c:pt>
                <c:pt idx="4995">
                  <c:v>165.054441</c:v>
                </c:pt>
                <c:pt idx="4996">
                  <c:v>165.07444100000001</c:v>
                </c:pt>
                <c:pt idx="4997">
                  <c:v>165.09444099999999</c:v>
                </c:pt>
                <c:pt idx="4998">
                  <c:v>165.15544600000001</c:v>
                </c:pt>
                <c:pt idx="4999">
                  <c:v>165.17544599999999</c:v>
                </c:pt>
                <c:pt idx="5000">
                  <c:v>165.195446</c:v>
                </c:pt>
                <c:pt idx="5001">
                  <c:v>165.25445199999999</c:v>
                </c:pt>
                <c:pt idx="5002">
                  <c:v>165.274452</c:v>
                </c:pt>
                <c:pt idx="5003">
                  <c:v>165.29445200000001</c:v>
                </c:pt>
                <c:pt idx="5004">
                  <c:v>165.35445799999999</c:v>
                </c:pt>
                <c:pt idx="5005">
                  <c:v>165.374458</c:v>
                </c:pt>
                <c:pt idx="5006">
                  <c:v>165.39445799999999</c:v>
                </c:pt>
                <c:pt idx="5007">
                  <c:v>165.45246299999999</c:v>
                </c:pt>
                <c:pt idx="5008">
                  <c:v>165.472463</c:v>
                </c:pt>
                <c:pt idx="5009">
                  <c:v>165.49246299999999</c:v>
                </c:pt>
                <c:pt idx="5010">
                  <c:v>165.54946899999999</c:v>
                </c:pt>
                <c:pt idx="5011">
                  <c:v>165.569469</c:v>
                </c:pt>
                <c:pt idx="5012">
                  <c:v>165.58946900000001</c:v>
                </c:pt>
                <c:pt idx="5013">
                  <c:v>165.64847499999999</c:v>
                </c:pt>
                <c:pt idx="5014">
                  <c:v>165.668475</c:v>
                </c:pt>
                <c:pt idx="5015">
                  <c:v>165.68847500000001</c:v>
                </c:pt>
                <c:pt idx="5016">
                  <c:v>165.74647999999999</c:v>
                </c:pt>
                <c:pt idx="5017">
                  <c:v>165.76648</c:v>
                </c:pt>
                <c:pt idx="5018">
                  <c:v>165.78648000000001</c:v>
                </c:pt>
                <c:pt idx="5019">
                  <c:v>165.84548599999999</c:v>
                </c:pt>
                <c:pt idx="5020">
                  <c:v>165.865486</c:v>
                </c:pt>
                <c:pt idx="5021">
                  <c:v>165.88548599999999</c:v>
                </c:pt>
                <c:pt idx="5022">
                  <c:v>165.944492</c:v>
                </c:pt>
                <c:pt idx="5023">
                  <c:v>165.96449200000001</c:v>
                </c:pt>
                <c:pt idx="5024">
                  <c:v>165.98449199999999</c:v>
                </c:pt>
                <c:pt idx="5025">
                  <c:v>166.042497</c:v>
                </c:pt>
                <c:pt idx="5026">
                  <c:v>166.06249700000001</c:v>
                </c:pt>
                <c:pt idx="5027">
                  <c:v>166.08249699999999</c:v>
                </c:pt>
                <c:pt idx="5028">
                  <c:v>166.14350300000001</c:v>
                </c:pt>
                <c:pt idx="5029">
                  <c:v>166.16350299999999</c:v>
                </c:pt>
                <c:pt idx="5030">
                  <c:v>166.183503</c:v>
                </c:pt>
                <c:pt idx="5031">
                  <c:v>166.24250900000001</c:v>
                </c:pt>
                <c:pt idx="5032">
                  <c:v>166.26250899999999</c:v>
                </c:pt>
                <c:pt idx="5033">
                  <c:v>166.282509</c:v>
                </c:pt>
                <c:pt idx="5034">
                  <c:v>166.343514</c:v>
                </c:pt>
                <c:pt idx="5035">
                  <c:v>166.36351400000001</c:v>
                </c:pt>
                <c:pt idx="5036">
                  <c:v>166.38351399999999</c:v>
                </c:pt>
                <c:pt idx="5037">
                  <c:v>166.44152</c:v>
                </c:pt>
                <c:pt idx="5038">
                  <c:v>166.46152000000001</c:v>
                </c:pt>
                <c:pt idx="5039">
                  <c:v>166.48151999999999</c:v>
                </c:pt>
                <c:pt idx="5040">
                  <c:v>166.540526</c:v>
                </c:pt>
                <c:pt idx="5041">
                  <c:v>166.56052600000001</c:v>
                </c:pt>
                <c:pt idx="5042">
                  <c:v>166.58052599999999</c:v>
                </c:pt>
                <c:pt idx="5043">
                  <c:v>166.638531</c:v>
                </c:pt>
                <c:pt idx="5044">
                  <c:v>166.65853100000001</c:v>
                </c:pt>
                <c:pt idx="5045">
                  <c:v>166.67853099999999</c:v>
                </c:pt>
                <c:pt idx="5046">
                  <c:v>166.736537</c:v>
                </c:pt>
                <c:pt idx="5047">
                  <c:v>166.75653700000001</c:v>
                </c:pt>
                <c:pt idx="5048">
                  <c:v>166.77653699999999</c:v>
                </c:pt>
                <c:pt idx="5049">
                  <c:v>166.834542</c:v>
                </c:pt>
                <c:pt idx="5050">
                  <c:v>166.85454200000001</c:v>
                </c:pt>
                <c:pt idx="5051">
                  <c:v>166.87454199999999</c:v>
                </c:pt>
                <c:pt idx="5052">
                  <c:v>166.93454800000001</c:v>
                </c:pt>
                <c:pt idx="5053">
                  <c:v>166.95454799999999</c:v>
                </c:pt>
                <c:pt idx="5054">
                  <c:v>166.974548</c:v>
                </c:pt>
                <c:pt idx="5055">
                  <c:v>167.03455400000001</c:v>
                </c:pt>
                <c:pt idx="5056">
                  <c:v>167.054554</c:v>
                </c:pt>
                <c:pt idx="5057">
                  <c:v>167.07455400000001</c:v>
                </c:pt>
                <c:pt idx="5058">
                  <c:v>167.13455999999999</c:v>
                </c:pt>
                <c:pt idx="5059">
                  <c:v>167.15456</c:v>
                </c:pt>
                <c:pt idx="5060">
                  <c:v>167.17456000000001</c:v>
                </c:pt>
                <c:pt idx="5061">
                  <c:v>167.234565</c:v>
                </c:pt>
                <c:pt idx="5062">
                  <c:v>167.25456500000001</c:v>
                </c:pt>
                <c:pt idx="5063">
                  <c:v>167.274565</c:v>
                </c:pt>
                <c:pt idx="5064">
                  <c:v>167.331571</c:v>
                </c:pt>
                <c:pt idx="5065">
                  <c:v>167.35157100000001</c:v>
                </c:pt>
                <c:pt idx="5066">
                  <c:v>167.37157099999999</c:v>
                </c:pt>
                <c:pt idx="5067">
                  <c:v>167.430576</c:v>
                </c:pt>
                <c:pt idx="5068">
                  <c:v>167.45057600000001</c:v>
                </c:pt>
                <c:pt idx="5069">
                  <c:v>167.47057599999999</c:v>
                </c:pt>
                <c:pt idx="5070">
                  <c:v>167.528582</c:v>
                </c:pt>
                <c:pt idx="5071">
                  <c:v>167.54858200000001</c:v>
                </c:pt>
                <c:pt idx="5072">
                  <c:v>167.56858199999999</c:v>
                </c:pt>
                <c:pt idx="5073">
                  <c:v>167.62458799999999</c:v>
                </c:pt>
                <c:pt idx="5074">
                  <c:v>167.644588</c:v>
                </c:pt>
                <c:pt idx="5075">
                  <c:v>167.66458800000001</c:v>
                </c:pt>
                <c:pt idx="5076">
                  <c:v>167.724593</c:v>
                </c:pt>
                <c:pt idx="5077">
                  <c:v>167.74459300000001</c:v>
                </c:pt>
                <c:pt idx="5078">
                  <c:v>167.76459299999999</c:v>
                </c:pt>
                <c:pt idx="5079">
                  <c:v>167.823599</c:v>
                </c:pt>
                <c:pt idx="5080">
                  <c:v>167.84359900000001</c:v>
                </c:pt>
                <c:pt idx="5081">
                  <c:v>167.86359899999999</c:v>
                </c:pt>
                <c:pt idx="5082">
                  <c:v>167.922605</c:v>
                </c:pt>
                <c:pt idx="5083">
                  <c:v>167.94260499999999</c:v>
                </c:pt>
                <c:pt idx="5084">
                  <c:v>167.962605</c:v>
                </c:pt>
                <c:pt idx="5085">
                  <c:v>168.02360999999999</c:v>
                </c:pt>
                <c:pt idx="5086">
                  <c:v>168.04361</c:v>
                </c:pt>
                <c:pt idx="5087">
                  <c:v>168.06361000000001</c:v>
                </c:pt>
                <c:pt idx="5088">
                  <c:v>168.12161599999999</c:v>
                </c:pt>
                <c:pt idx="5089">
                  <c:v>168.141616</c:v>
                </c:pt>
                <c:pt idx="5090">
                  <c:v>168.16161600000001</c:v>
                </c:pt>
                <c:pt idx="5091">
                  <c:v>168.221622</c:v>
                </c:pt>
                <c:pt idx="5092">
                  <c:v>168.24162200000001</c:v>
                </c:pt>
                <c:pt idx="5093">
                  <c:v>168.26162199999999</c:v>
                </c:pt>
                <c:pt idx="5094">
                  <c:v>168.32162700000001</c:v>
                </c:pt>
                <c:pt idx="5095">
                  <c:v>168.34162699999999</c:v>
                </c:pt>
                <c:pt idx="5096">
                  <c:v>168.361627</c:v>
                </c:pt>
                <c:pt idx="5097">
                  <c:v>168.42163300000001</c:v>
                </c:pt>
                <c:pt idx="5098">
                  <c:v>168.441633</c:v>
                </c:pt>
                <c:pt idx="5099">
                  <c:v>168.46163300000001</c:v>
                </c:pt>
                <c:pt idx="5100">
                  <c:v>168.52163899999999</c:v>
                </c:pt>
                <c:pt idx="5101">
                  <c:v>168.541639</c:v>
                </c:pt>
                <c:pt idx="5102">
                  <c:v>168.56163900000001</c:v>
                </c:pt>
                <c:pt idx="5103">
                  <c:v>168.61964499999999</c:v>
                </c:pt>
                <c:pt idx="5104">
                  <c:v>168.639645</c:v>
                </c:pt>
                <c:pt idx="5105">
                  <c:v>168.65964500000001</c:v>
                </c:pt>
                <c:pt idx="5106">
                  <c:v>168.71865</c:v>
                </c:pt>
                <c:pt idx="5107">
                  <c:v>168.73865000000001</c:v>
                </c:pt>
                <c:pt idx="5108">
                  <c:v>168.75864999999999</c:v>
                </c:pt>
                <c:pt idx="5109">
                  <c:v>168.81665599999999</c:v>
                </c:pt>
                <c:pt idx="5110">
                  <c:v>168.836656</c:v>
                </c:pt>
                <c:pt idx="5111">
                  <c:v>168.85665599999999</c:v>
                </c:pt>
                <c:pt idx="5112">
                  <c:v>168.915662</c:v>
                </c:pt>
                <c:pt idx="5113">
                  <c:v>168.93566200000001</c:v>
                </c:pt>
                <c:pt idx="5114">
                  <c:v>168.95566199999999</c:v>
                </c:pt>
                <c:pt idx="5115">
                  <c:v>169.01866699999999</c:v>
                </c:pt>
                <c:pt idx="5116">
                  <c:v>169.038667</c:v>
                </c:pt>
                <c:pt idx="5117">
                  <c:v>169.05866700000001</c:v>
                </c:pt>
                <c:pt idx="5118">
                  <c:v>169.117673</c:v>
                </c:pt>
                <c:pt idx="5119">
                  <c:v>169.13767300000001</c:v>
                </c:pt>
                <c:pt idx="5120">
                  <c:v>169.15767299999999</c:v>
                </c:pt>
                <c:pt idx="5121">
                  <c:v>169.216679</c:v>
                </c:pt>
                <c:pt idx="5122">
                  <c:v>169.23667900000001</c:v>
                </c:pt>
                <c:pt idx="5123">
                  <c:v>169.25667899999999</c:v>
                </c:pt>
                <c:pt idx="5124">
                  <c:v>169.315684</c:v>
                </c:pt>
                <c:pt idx="5125">
                  <c:v>169.33568399999999</c:v>
                </c:pt>
                <c:pt idx="5126">
                  <c:v>169.355684</c:v>
                </c:pt>
                <c:pt idx="5127">
                  <c:v>169.41369</c:v>
                </c:pt>
                <c:pt idx="5128">
                  <c:v>169.43369000000001</c:v>
                </c:pt>
                <c:pt idx="5129">
                  <c:v>169.45368999999999</c:v>
                </c:pt>
                <c:pt idx="5130">
                  <c:v>169.51469599999999</c:v>
                </c:pt>
                <c:pt idx="5131">
                  <c:v>169.534696</c:v>
                </c:pt>
                <c:pt idx="5132">
                  <c:v>169.55469600000001</c:v>
                </c:pt>
                <c:pt idx="5133">
                  <c:v>169.61470199999999</c:v>
                </c:pt>
                <c:pt idx="5134">
                  <c:v>169.634702</c:v>
                </c:pt>
                <c:pt idx="5135">
                  <c:v>169.65470199999999</c:v>
                </c:pt>
                <c:pt idx="5136">
                  <c:v>169.71270699999999</c:v>
                </c:pt>
                <c:pt idx="5137">
                  <c:v>169.732707</c:v>
                </c:pt>
                <c:pt idx="5138">
                  <c:v>169.75270699999999</c:v>
                </c:pt>
                <c:pt idx="5139">
                  <c:v>169.81071299999999</c:v>
                </c:pt>
                <c:pt idx="5140">
                  <c:v>169.830713</c:v>
                </c:pt>
                <c:pt idx="5141">
                  <c:v>169.85071300000001</c:v>
                </c:pt>
                <c:pt idx="5142">
                  <c:v>169.909718</c:v>
                </c:pt>
                <c:pt idx="5143">
                  <c:v>169.92971800000001</c:v>
                </c:pt>
                <c:pt idx="5144">
                  <c:v>169.94971799999999</c:v>
                </c:pt>
                <c:pt idx="5145">
                  <c:v>170.00972400000001</c:v>
                </c:pt>
                <c:pt idx="5146">
                  <c:v>170.02972399999999</c:v>
                </c:pt>
                <c:pt idx="5147">
                  <c:v>170.049724</c:v>
                </c:pt>
                <c:pt idx="5148">
                  <c:v>170.10873000000001</c:v>
                </c:pt>
                <c:pt idx="5149">
                  <c:v>170.12872999999999</c:v>
                </c:pt>
                <c:pt idx="5150">
                  <c:v>170.14873</c:v>
                </c:pt>
                <c:pt idx="5151">
                  <c:v>170.20973499999999</c:v>
                </c:pt>
                <c:pt idx="5152">
                  <c:v>170.22973500000001</c:v>
                </c:pt>
                <c:pt idx="5153">
                  <c:v>170.24973499999999</c:v>
                </c:pt>
                <c:pt idx="5154">
                  <c:v>170.308741</c:v>
                </c:pt>
                <c:pt idx="5155">
                  <c:v>170.32874100000001</c:v>
                </c:pt>
                <c:pt idx="5156">
                  <c:v>170.34874099999999</c:v>
                </c:pt>
                <c:pt idx="5157">
                  <c:v>170.40574699999999</c:v>
                </c:pt>
                <c:pt idx="5158">
                  <c:v>170.425747</c:v>
                </c:pt>
                <c:pt idx="5159">
                  <c:v>170.44574700000001</c:v>
                </c:pt>
                <c:pt idx="5160">
                  <c:v>170.51075299999999</c:v>
                </c:pt>
                <c:pt idx="5161">
                  <c:v>170.530753</c:v>
                </c:pt>
                <c:pt idx="5162">
                  <c:v>170.55075299999999</c:v>
                </c:pt>
                <c:pt idx="5163">
                  <c:v>170.610758</c:v>
                </c:pt>
                <c:pt idx="5164">
                  <c:v>170.63075799999999</c:v>
                </c:pt>
                <c:pt idx="5165">
                  <c:v>170.650758</c:v>
                </c:pt>
                <c:pt idx="5166">
                  <c:v>170.71076400000001</c:v>
                </c:pt>
                <c:pt idx="5167">
                  <c:v>170.73076399999999</c:v>
                </c:pt>
                <c:pt idx="5168">
                  <c:v>170.750764</c:v>
                </c:pt>
                <c:pt idx="5169">
                  <c:v>170.81076999999999</c:v>
                </c:pt>
                <c:pt idx="5170">
                  <c:v>170.83077</c:v>
                </c:pt>
                <c:pt idx="5171">
                  <c:v>170.85077000000001</c:v>
                </c:pt>
                <c:pt idx="5172">
                  <c:v>170.911776</c:v>
                </c:pt>
                <c:pt idx="5173">
                  <c:v>170.93177600000001</c:v>
                </c:pt>
                <c:pt idx="5174">
                  <c:v>170.951776</c:v>
                </c:pt>
                <c:pt idx="5175">
                  <c:v>171.01278099999999</c:v>
                </c:pt>
                <c:pt idx="5176">
                  <c:v>171.032781</c:v>
                </c:pt>
                <c:pt idx="5177">
                  <c:v>171.05278100000001</c:v>
                </c:pt>
                <c:pt idx="5178">
                  <c:v>171.112787</c:v>
                </c:pt>
                <c:pt idx="5179">
                  <c:v>171.13278700000001</c:v>
                </c:pt>
                <c:pt idx="5180">
                  <c:v>171.15278699999999</c:v>
                </c:pt>
                <c:pt idx="5181">
                  <c:v>171.211793</c:v>
                </c:pt>
                <c:pt idx="5182">
                  <c:v>171.23179300000001</c:v>
                </c:pt>
                <c:pt idx="5183">
                  <c:v>171.25179299999999</c:v>
                </c:pt>
                <c:pt idx="5184">
                  <c:v>171.31079800000001</c:v>
                </c:pt>
                <c:pt idx="5185">
                  <c:v>171.33079799999999</c:v>
                </c:pt>
                <c:pt idx="5186">
                  <c:v>171.350798</c:v>
                </c:pt>
                <c:pt idx="5187">
                  <c:v>171.41180399999999</c:v>
                </c:pt>
                <c:pt idx="5188">
                  <c:v>171.431804</c:v>
                </c:pt>
                <c:pt idx="5189">
                  <c:v>171.45180400000001</c:v>
                </c:pt>
                <c:pt idx="5190">
                  <c:v>171.51381000000001</c:v>
                </c:pt>
                <c:pt idx="5191">
                  <c:v>171.53380999999999</c:v>
                </c:pt>
                <c:pt idx="5192">
                  <c:v>171.55381</c:v>
                </c:pt>
                <c:pt idx="5193">
                  <c:v>171.61381600000001</c:v>
                </c:pt>
                <c:pt idx="5194">
                  <c:v>171.633816</c:v>
                </c:pt>
                <c:pt idx="5195">
                  <c:v>171.65381600000001</c:v>
                </c:pt>
                <c:pt idx="5196">
                  <c:v>171.71182099999999</c:v>
                </c:pt>
                <c:pt idx="5197">
                  <c:v>171.731821</c:v>
                </c:pt>
                <c:pt idx="5198">
                  <c:v>171.75182100000001</c:v>
                </c:pt>
                <c:pt idx="5199">
                  <c:v>171.80982700000001</c:v>
                </c:pt>
                <c:pt idx="5200">
                  <c:v>171.82982699999999</c:v>
                </c:pt>
                <c:pt idx="5201">
                  <c:v>171.849827</c:v>
                </c:pt>
                <c:pt idx="5202">
                  <c:v>171.910833</c:v>
                </c:pt>
                <c:pt idx="5203">
                  <c:v>171.93083300000001</c:v>
                </c:pt>
                <c:pt idx="5204">
                  <c:v>171.95083299999999</c:v>
                </c:pt>
                <c:pt idx="5205">
                  <c:v>172.009838</c:v>
                </c:pt>
                <c:pt idx="5206">
                  <c:v>172.02983800000001</c:v>
                </c:pt>
                <c:pt idx="5207">
                  <c:v>172.04983799999999</c:v>
                </c:pt>
                <c:pt idx="5208">
                  <c:v>172.108844</c:v>
                </c:pt>
                <c:pt idx="5209">
                  <c:v>172.12884399999999</c:v>
                </c:pt>
                <c:pt idx="5210">
                  <c:v>172.148844</c:v>
                </c:pt>
                <c:pt idx="5211">
                  <c:v>172.20885000000001</c:v>
                </c:pt>
                <c:pt idx="5212">
                  <c:v>172.22884999999999</c:v>
                </c:pt>
                <c:pt idx="5213">
                  <c:v>172.24885</c:v>
                </c:pt>
                <c:pt idx="5214">
                  <c:v>172.30885499999999</c:v>
                </c:pt>
                <c:pt idx="5215">
                  <c:v>172.328855</c:v>
                </c:pt>
                <c:pt idx="5216">
                  <c:v>172.34885499999999</c:v>
                </c:pt>
                <c:pt idx="5217">
                  <c:v>172.408861</c:v>
                </c:pt>
                <c:pt idx="5218">
                  <c:v>172.42886100000001</c:v>
                </c:pt>
                <c:pt idx="5219">
                  <c:v>172.44886099999999</c:v>
                </c:pt>
                <c:pt idx="5220">
                  <c:v>172.506867</c:v>
                </c:pt>
                <c:pt idx="5221">
                  <c:v>172.52686700000001</c:v>
                </c:pt>
                <c:pt idx="5222">
                  <c:v>172.54686699999999</c:v>
                </c:pt>
                <c:pt idx="5223">
                  <c:v>172.605873</c:v>
                </c:pt>
                <c:pt idx="5224">
                  <c:v>172.62587300000001</c:v>
                </c:pt>
                <c:pt idx="5225">
                  <c:v>172.64587299999999</c:v>
                </c:pt>
                <c:pt idx="5226">
                  <c:v>172.70487800000001</c:v>
                </c:pt>
                <c:pt idx="5227">
                  <c:v>172.72487799999999</c:v>
                </c:pt>
                <c:pt idx="5228">
                  <c:v>172.744878</c:v>
                </c:pt>
                <c:pt idx="5229">
                  <c:v>172.80388400000001</c:v>
                </c:pt>
                <c:pt idx="5230">
                  <c:v>172.82388399999999</c:v>
                </c:pt>
                <c:pt idx="5231">
                  <c:v>172.843884</c:v>
                </c:pt>
                <c:pt idx="5232">
                  <c:v>172.90189000000001</c:v>
                </c:pt>
                <c:pt idx="5233">
                  <c:v>172.92188999999999</c:v>
                </c:pt>
                <c:pt idx="5234">
                  <c:v>172.94189</c:v>
                </c:pt>
                <c:pt idx="5235">
                  <c:v>173.00189499999999</c:v>
                </c:pt>
                <c:pt idx="5236">
                  <c:v>173.021895</c:v>
                </c:pt>
                <c:pt idx="5237">
                  <c:v>173.04189500000001</c:v>
                </c:pt>
                <c:pt idx="5238">
                  <c:v>173.101901</c:v>
                </c:pt>
                <c:pt idx="5239">
                  <c:v>173.12190100000001</c:v>
                </c:pt>
                <c:pt idx="5240">
                  <c:v>173.14190099999999</c:v>
                </c:pt>
                <c:pt idx="5241">
                  <c:v>173.19890599999999</c:v>
                </c:pt>
                <c:pt idx="5242">
                  <c:v>173.218906</c:v>
                </c:pt>
                <c:pt idx="5243">
                  <c:v>173.23890599999999</c:v>
                </c:pt>
                <c:pt idx="5244">
                  <c:v>173.29691199999999</c:v>
                </c:pt>
                <c:pt idx="5245">
                  <c:v>173.316912</c:v>
                </c:pt>
                <c:pt idx="5246">
                  <c:v>173.33691200000001</c:v>
                </c:pt>
                <c:pt idx="5247">
                  <c:v>173.39591799999999</c:v>
                </c:pt>
                <c:pt idx="5248">
                  <c:v>173.415918</c:v>
                </c:pt>
                <c:pt idx="5249">
                  <c:v>173.43591799999999</c:v>
                </c:pt>
                <c:pt idx="5250">
                  <c:v>173.49692300000001</c:v>
                </c:pt>
                <c:pt idx="5251">
                  <c:v>173.51692299999999</c:v>
                </c:pt>
                <c:pt idx="5252">
                  <c:v>173.536923</c:v>
                </c:pt>
                <c:pt idx="5253">
                  <c:v>173.59692899999999</c:v>
                </c:pt>
                <c:pt idx="5254">
                  <c:v>173.616929</c:v>
                </c:pt>
                <c:pt idx="5255">
                  <c:v>173.63692900000001</c:v>
                </c:pt>
                <c:pt idx="5256">
                  <c:v>173.69493499999999</c:v>
                </c:pt>
                <c:pt idx="5257">
                  <c:v>173.714935</c:v>
                </c:pt>
                <c:pt idx="5258">
                  <c:v>173.73493500000001</c:v>
                </c:pt>
                <c:pt idx="5259">
                  <c:v>173.796941</c:v>
                </c:pt>
                <c:pt idx="5260">
                  <c:v>173.81694100000001</c:v>
                </c:pt>
                <c:pt idx="5261">
                  <c:v>173.836941</c:v>
                </c:pt>
                <c:pt idx="5262">
                  <c:v>173.89594600000001</c:v>
                </c:pt>
                <c:pt idx="5263">
                  <c:v>173.91594599999999</c:v>
                </c:pt>
                <c:pt idx="5264">
                  <c:v>173.935946</c:v>
                </c:pt>
                <c:pt idx="5265">
                  <c:v>173.99395200000001</c:v>
                </c:pt>
                <c:pt idx="5266">
                  <c:v>174.01395199999999</c:v>
                </c:pt>
                <c:pt idx="5267">
                  <c:v>174.033952</c:v>
                </c:pt>
                <c:pt idx="5268">
                  <c:v>174.09195700000001</c:v>
                </c:pt>
                <c:pt idx="5269">
                  <c:v>174.11195699999999</c:v>
                </c:pt>
                <c:pt idx="5270">
                  <c:v>174.131957</c:v>
                </c:pt>
                <c:pt idx="5271">
                  <c:v>174.193963</c:v>
                </c:pt>
                <c:pt idx="5272">
                  <c:v>174.21396300000001</c:v>
                </c:pt>
                <c:pt idx="5273">
                  <c:v>174.23396299999999</c:v>
                </c:pt>
                <c:pt idx="5274">
                  <c:v>174.292969</c:v>
                </c:pt>
                <c:pt idx="5275">
                  <c:v>174.31296900000001</c:v>
                </c:pt>
                <c:pt idx="5276">
                  <c:v>174.33296899999999</c:v>
                </c:pt>
                <c:pt idx="5277">
                  <c:v>174.390975</c:v>
                </c:pt>
                <c:pt idx="5278">
                  <c:v>174.41097500000001</c:v>
                </c:pt>
                <c:pt idx="5279">
                  <c:v>174.43097499999999</c:v>
                </c:pt>
                <c:pt idx="5280">
                  <c:v>174.49198000000001</c:v>
                </c:pt>
                <c:pt idx="5281">
                  <c:v>174.51197999999999</c:v>
                </c:pt>
                <c:pt idx="5282">
                  <c:v>174.53198</c:v>
                </c:pt>
                <c:pt idx="5283">
                  <c:v>174.593986</c:v>
                </c:pt>
                <c:pt idx="5284">
                  <c:v>174.61398600000001</c:v>
                </c:pt>
                <c:pt idx="5285">
                  <c:v>174.63398599999999</c:v>
                </c:pt>
                <c:pt idx="5286">
                  <c:v>174.691992</c:v>
                </c:pt>
                <c:pt idx="5287">
                  <c:v>174.71199200000001</c:v>
                </c:pt>
                <c:pt idx="5288">
                  <c:v>174.73199199999999</c:v>
                </c:pt>
                <c:pt idx="5289">
                  <c:v>174.789998</c:v>
                </c:pt>
                <c:pt idx="5290">
                  <c:v>174.80999800000001</c:v>
                </c:pt>
                <c:pt idx="5291">
                  <c:v>174.82999799999999</c:v>
                </c:pt>
                <c:pt idx="5292">
                  <c:v>174.888003</c:v>
                </c:pt>
                <c:pt idx="5293">
                  <c:v>174.90800300000001</c:v>
                </c:pt>
                <c:pt idx="5294">
                  <c:v>174.92800299999999</c:v>
                </c:pt>
                <c:pt idx="5295">
                  <c:v>174.981008</c:v>
                </c:pt>
                <c:pt idx="5296">
                  <c:v>175.00100800000001</c:v>
                </c:pt>
                <c:pt idx="5297">
                  <c:v>175.02100799999999</c:v>
                </c:pt>
                <c:pt idx="5298">
                  <c:v>175.08101400000001</c:v>
                </c:pt>
                <c:pt idx="5299">
                  <c:v>175.10101399999999</c:v>
                </c:pt>
                <c:pt idx="5300">
                  <c:v>175.121014</c:v>
                </c:pt>
                <c:pt idx="5301">
                  <c:v>175.18002000000001</c:v>
                </c:pt>
                <c:pt idx="5302">
                  <c:v>175.20001999999999</c:v>
                </c:pt>
                <c:pt idx="5303">
                  <c:v>175.22002000000001</c:v>
                </c:pt>
                <c:pt idx="5304">
                  <c:v>175.281025</c:v>
                </c:pt>
                <c:pt idx="5305">
                  <c:v>175.30102500000001</c:v>
                </c:pt>
                <c:pt idx="5306">
                  <c:v>175.32102499999999</c:v>
                </c:pt>
                <c:pt idx="5307">
                  <c:v>175.38303099999999</c:v>
                </c:pt>
                <c:pt idx="5308">
                  <c:v>175.403031</c:v>
                </c:pt>
                <c:pt idx="5309">
                  <c:v>175.42303100000001</c:v>
                </c:pt>
                <c:pt idx="5310">
                  <c:v>175.484037</c:v>
                </c:pt>
                <c:pt idx="5311">
                  <c:v>175.50403700000001</c:v>
                </c:pt>
                <c:pt idx="5312">
                  <c:v>175.52403699999999</c:v>
                </c:pt>
                <c:pt idx="5313">
                  <c:v>175.588043</c:v>
                </c:pt>
                <c:pt idx="5314">
                  <c:v>175.60804300000001</c:v>
                </c:pt>
                <c:pt idx="5315">
                  <c:v>175.62804299999999</c:v>
                </c:pt>
                <c:pt idx="5316">
                  <c:v>175.68804900000001</c:v>
                </c:pt>
                <c:pt idx="5317">
                  <c:v>175.70804899999999</c:v>
                </c:pt>
                <c:pt idx="5318">
                  <c:v>175.728049</c:v>
                </c:pt>
                <c:pt idx="5319">
                  <c:v>175.78605400000001</c:v>
                </c:pt>
                <c:pt idx="5320">
                  <c:v>175.80605399999999</c:v>
                </c:pt>
                <c:pt idx="5321">
                  <c:v>175.826054</c:v>
                </c:pt>
                <c:pt idx="5322">
                  <c:v>175.88506000000001</c:v>
                </c:pt>
                <c:pt idx="5323">
                  <c:v>175.90505999999999</c:v>
                </c:pt>
                <c:pt idx="5324">
                  <c:v>175.92506</c:v>
                </c:pt>
                <c:pt idx="5325">
                  <c:v>175.98606599999999</c:v>
                </c:pt>
                <c:pt idx="5326">
                  <c:v>176.006066</c:v>
                </c:pt>
                <c:pt idx="5327">
                  <c:v>176.02606599999999</c:v>
                </c:pt>
                <c:pt idx="5328">
                  <c:v>176.086072</c:v>
                </c:pt>
                <c:pt idx="5329">
                  <c:v>176.10607200000001</c:v>
                </c:pt>
                <c:pt idx="5330">
                  <c:v>176.12607199999999</c:v>
                </c:pt>
                <c:pt idx="5331">
                  <c:v>176.18607700000001</c:v>
                </c:pt>
                <c:pt idx="5332">
                  <c:v>176.20607699999999</c:v>
                </c:pt>
                <c:pt idx="5333">
                  <c:v>176.226077</c:v>
                </c:pt>
                <c:pt idx="5334">
                  <c:v>176.28608299999999</c:v>
                </c:pt>
                <c:pt idx="5335">
                  <c:v>176.306083</c:v>
                </c:pt>
                <c:pt idx="5336">
                  <c:v>176.32608300000001</c:v>
                </c:pt>
                <c:pt idx="5337">
                  <c:v>176.38408899999999</c:v>
                </c:pt>
                <c:pt idx="5338">
                  <c:v>176.404089</c:v>
                </c:pt>
                <c:pt idx="5339">
                  <c:v>176.42408900000001</c:v>
                </c:pt>
                <c:pt idx="5340">
                  <c:v>176.484094</c:v>
                </c:pt>
                <c:pt idx="5341">
                  <c:v>176.50409400000001</c:v>
                </c:pt>
                <c:pt idx="5342">
                  <c:v>176.52409399999999</c:v>
                </c:pt>
                <c:pt idx="5343">
                  <c:v>176.5881</c:v>
                </c:pt>
                <c:pt idx="5344">
                  <c:v>176.60810000000001</c:v>
                </c:pt>
                <c:pt idx="5345">
                  <c:v>176.62809999999999</c:v>
                </c:pt>
                <c:pt idx="5346">
                  <c:v>176.688106</c:v>
                </c:pt>
                <c:pt idx="5347">
                  <c:v>176.70810599999999</c:v>
                </c:pt>
                <c:pt idx="5348">
                  <c:v>176.728106</c:v>
                </c:pt>
                <c:pt idx="5349">
                  <c:v>176.78811200000001</c:v>
                </c:pt>
                <c:pt idx="5350">
                  <c:v>176.80811199999999</c:v>
                </c:pt>
                <c:pt idx="5351">
                  <c:v>176.828112</c:v>
                </c:pt>
                <c:pt idx="5352">
                  <c:v>176.88611700000001</c:v>
                </c:pt>
                <c:pt idx="5353">
                  <c:v>176.90611699999999</c:v>
                </c:pt>
                <c:pt idx="5354">
                  <c:v>176.926117</c:v>
                </c:pt>
                <c:pt idx="5355">
                  <c:v>176.98412300000001</c:v>
                </c:pt>
                <c:pt idx="5356">
                  <c:v>177.00412299999999</c:v>
                </c:pt>
                <c:pt idx="5357">
                  <c:v>177.024123</c:v>
                </c:pt>
                <c:pt idx="5358">
                  <c:v>177.08412899999999</c:v>
                </c:pt>
                <c:pt idx="5359">
                  <c:v>177.104129</c:v>
                </c:pt>
                <c:pt idx="5360">
                  <c:v>177.12412900000001</c:v>
                </c:pt>
                <c:pt idx="5361">
                  <c:v>177.184134</c:v>
                </c:pt>
                <c:pt idx="5362">
                  <c:v>177.20413400000001</c:v>
                </c:pt>
                <c:pt idx="5363">
                  <c:v>177.22413399999999</c:v>
                </c:pt>
                <c:pt idx="5364">
                  <c:v>177.28414000000001</c:v>
                </c:pt>
                <c:pt idx="5365">
                  <c:v>177.30413999999999</c:v>
                </c:pt>
                <c:pt idx="5366">
                  <c:v>177.32414</c:v>
                </c:pt>
                <c:pt idx="5367">
                  <c:v>177.38514599999999</c:v>
                </c:pt>
                <c:pt idx="5368">
                  <c:v>177.405146</c:v>
                </c:pt>
                <c:pt idx="5369">
                  <c:v>177.42514600000001</c:v>
                </c:pt>
                <c:pt idx="5370">
                  <c:v>177.486152</c:v>
                </c:pt>
                <c:pt idx="5371">
                  <c:v>177.50615199999999</c:v>
                </c:pt>
                <c:pt idx="5372">
                  <c:v>177.526152</c:v>
                </c:pt>
                <c:pt idx="5373">
                  <c:v>177.58615699999999</c:v>
                </c:pt>
                <c:pt idx="5374">
                  <c:v>177.606157</c:v>
                </c:pt>
                <c:pt idx="5375">
                  <c:v>177.62615700000001</c:v>
                </c:pt>
                <c:pt idx="5376">
                  <c:v>177.68416300000001</c:v>
                </c:pt>
                <c:pt idx="5377">
                  <c:v>177.70416299999999</c:v>
                </c:pt>
                <c:pt idx="5378">
                  <c:v>177.724163</c:v>
                </c:pt>
                <c:pt idx="5379">
                  <c:v>177.78316899999999</c:v>
                </c:pt>
                <c:pt idx="5380">
                  <c:v>177.803169</c:v>
                </c:pt>
                <c:pt idx="5381">
                  <c:v>177.82316900000001</c:v>
                </c:pt>
                <c:pt idx="5382">
                  <c:v>177.88217399999999</c:v>
                </c:pt>
                <c:pt idx="5383">
                  <c:v>177.902174</c:v>
                </c:pt>
                <c:pt idx="5384">
                  <c:v>177.92217400000001</c:v>
                </c:pt>
                <c:pt idx="5385">
                  <c:v>177.98017999999999</c:v>
                </c:pt>
                <c:pt idx="5386">
                  <c:v>178.00018</c:v>
                </c:pt>
                <c:pt idx="5387">
                  <c:v>178.02018000000001</c:v>
                </c:pt>
                <c:pt idx="5388">
                  <c:v>178.081186</c:v>
                </c:pt>
                <c:pt idx="5389">
                  <c:v>178.10118600000001</c:v>
                </c:pt>
                <c:pt idx="5390">
                  <c:v>178.12118599999999</c:v>
                </c:pt>
                <c:pt idx="5391">
                  <c:v>178.178191</c:v>
                </c:pt>
                <c:pt idx="5392">
                  <c:v>178.19819100000001</c:v>
                </c:pt>
                <c:pt idx="5393">
                  <c:v>178.21819099999999</c:v>
                </c:pt>
                <c:pt idx="5394">
                  <c:v>178.276197</c:v>
                </c:pt>
                <c:pt idx="5395">
                  <c:v>178.29619700000001</c:v>
                </c:pt>
                <c:pt idx="5396">
                  <c:v>178.31619699999999</c:v>
                </c:pt>
                <c:pt idx="5397">
                  <c:v>178.374202</c:v>
                </c:pt>
                <c:pt idx="5398">
                  <c:v>178.39420200000001</c:v>
                </c:pt>
                <c:pt idx="5399">
                  <c:v>178.41420199999999</c:v>
                </c:pt>
                <c:pt idx="5400">
                  <c:v>178.474208</c:v>
                </c:pt>
                <c:pt idx="5401">
                  <c:v>178.49420799999999</c:v>
                </c:pt>
                <c:pt idx="5402">
                  <c:v>178.514208</c:v>
                </c:pt>
                <c:pt idx="5403">
                  <c:v>178.572214</c:v>
                </c:pt>
                <c:pt idx="5404">
                  <c:v>178.59221400000001</c:v>
                </c:pt>
                <c:pt idx="5405">
                  <c:v>178.61221399999999</c:v>
                </c:pt>
                <c:pt idx="5406">
                  <c:v>178.67222000000001</c:v>
                </c:pt>
                <c:pt idx="5407">
                  <c:v>178.69221999999999</c:v>
                </c:pt>
                <c:pt idx="5408">
                  <c:v>178.71222</c:v>
                </c:pt>
                <c:pt idx="5409">
                  <c:v>178.77022500000001</c:v>
                </c:pt>
                <c:pt idx="5410">
                  <c:v>178.79022499999999</c:v>
                </c:pt>
                <c:pt idx="5411">
                  <c:v>178.810225</c:v>
                </c:pt>
                <c:pt idx="5412">
                  <c:v>178.86923100000001</c:v>
                </c:pt>
                <c:pt idx="5413">
                  <c:v>178.889231</c:v>
                </c:pt>
                <c:pt idx="5414">
                  <c:v>178.90923100000001</c:v>
                </c:pt>
                <c:pt idx="5415">
                  <c:v>178.96623600000001</c:v>
                </c:pt>
                <c:pt idx="5416">
                  <c:v>178.98623599999999</c:v>
                </c:pt>
                <c:pt idx="5417">
                  <c:v>179.006236</c:v>
                </c:pt>
                <c:pt idx="5418">
                  <c:v>179.06624199999999</c:v>
                </c:pt>
                <c:pt idx="5419">
                  <c:v>179.086242</c:v>
                </c:pt>
                <c:pt idx="5420">
                  <c:v>179.10624200000001</c:v>
                </c:pt>
                <c:pt idx="5421">
                  <c:v>179.172248</c:v>
                </c:pt>
                <c:pt idx="5422">
                  <c:v>179.19224800000001</c:v>
                </c:pt>
                <c:pt idx="5423">
                  <c:v>179.21224799999999</c:v>
                </c:pt>
                <c:pt idx="5424">
                  <c:v>179.27325400000001</c:v>
                </c:pt>
                <c:pt idx="5425">
                  <c:v>179.29325399999999</c:v>
                </c:pt>
                <c:pt idx="5426">
                  <c:v>179.313254</c:v>
                </c:pt>
                <c:pt idx="5427">
                  <c:v>179.37425999999999</c:v>
                </c:pt>
                <c:pt idx="5428">
                  <c:v>179.39426</c:v>
                </c:pt>
                <c:pt idx="5429">
                  <c:v>179.41426000000001</c:v>
                </c:pt>
                <c:pt idx="5430">
                  <c:v>179.47626500000001</c:v>
                </c:pt>
                <c:pt idx="5431">
                  <c:v>179.49626499999999</c:v>
                </c:pt>
                <c:pt idx="5432">
                  <c:v>179.516265</c:v>
                </c:pt>
                <c:pt idx="5433">
                  <c:v>179.57527099999999</c:v>
                </c:pt>
                <c:pt idx="5434">
                  <c:v>179.595271</c:v>
                </c:pt>
                <c:pt idx="5435">
                  <c:v>179.61527100000001</c:v>
                </c:pt>
                <c:pt idx="5436">
                  <c:v>179.67427699999999</c:v>
                </c:pt>
                <c:pt idx="5437">
                  <c:v>179.694277</c:v>
                </c:pt>
                <c:pt idx="5438">
                  <c:v>179.71427700000001</c:v>
                </c:pt>
                <c:pt idx="5439">
                  <c:v>179.77228199999999</c:v>
                </c:pt>
                <c:pt idx="5440">
                  <c:v>179.792282</c:v>
                </c:pt>
                <c:pt idx="5441">
                  <c:v>179.81228200000001</c:v>
                </c:pt>
                <c:pt idx="5442">
                  <c:v>179.87028799999999</c:v>
                </c:pt>
                <c:pt idx="5443">
                  <c:v>179.890288</c:v>
                </c:pt>
                <c:pt idx="5444">
                  <c:v>179.91028800000001</c:v>
                </c:pt>
                <c:pt idx="5445">
                  <c:v>179.970294</c:v>
                </c:pt>
                <c:pt idx="5446">
                  <c:v>179.99029400000001</c:v>
                </c:pt>
                <c:pt idx="5447">
                  <c:v>180.01029399999999</c:v>
                </c:pt>
                <c:pt idx="5448">
                  <c:v>180.06529900000001</c:v>
                </c:pt>
                <c:pt idx="5449">
                  <c:v>180.08529899999999</c:v>
                </c:pt>
                <c:pt idx="5450">
                  <c:v>180.105299</c:v>
                </c:pt>
                <c:pt idx="5451">
                  <c:v>180.16430500000001</c:v>
                </c:pt>
                <c:pt idx="5452">
                  <c:v>180.18430499999999</c:v>
                </c:pt>
                <c:pt idx="5453">
                  <c:v>180.20430500000001</c:v>
                </c:pt>
                <c:pt idx="5454">
                  <c:v>180.26231000000001</c:v>
                </c:pt>
                <c:pt idx="5455">
                  <c:v>180.28231</c:v>
                </c:pt>
                <c:pt idx="5456">
                  <c:v>180.30231000000001</c:v>
                </c:pt>
                <c:pt idx="5457">
                  <c:v>180.36231599999999</c:v>
                </c:pt>
                <c:pt idx="5458">
                  <c:v>180.382316</c:v>
                </c:pt>
                <c:pt idx="5459">
                  <c:v>180.40231600000001</c:v>
                </c:pt>
                <c:pt idx="5460">
                  <c:v>180.46032199999999</c:v>
                </c:pt>
                <c:pt idx="5461">
                  <c:v>180.480322</c:v>
                </c:pt>
                <c:pt idx="5462">
                  <c:v>180.50032200000001</c:v>
                </c:pt>
                <c:pt idx="5463">
                  <c:v>180.55832699999999</c:v>
                </c:pt>
                <c:pt idx="5464">
                  <c:v>180.578327</c:v>
                </c:pt>
                <c:pt idx="5465">
                  <c:v>180.59832700000001</c:v>
                </c:pt>
                <c:pt idx="5466">
                  <c:v>180.65633299999999</c:v>
                </c:pt>
                <c:pt idx="5467">
                  <c:v>180.676333</c:v>
                </c:pt>
                <c:pt idx="5468">
                  <c:v>180.69633300000001</c:v>
                </c:pt>
                <c:pt idx="5469">
                  <c:v>180.75533899999999</c:v>
                </c:pt>
                <c:pt idx="5470">
                  <c:v>180.775339</c:v>
                </c:pt>
                <c:pt idx="5471">
                  <c:v>180.79533900000001</c:v>
                </c:pt>
                <c:pt idx="5472">
                  <c:v>180.85334399999999</c:v>
                </c:pt>
                <c:pt idx="5473">
                  <c:v>180.873344</c:v>
                </c:pt>
                <c:pt idx="5474">
                  <c:v>180.89334400000001</c:v>
                </c:pt>
                <c:pt idx="5475">
                  <c:v>180.95335</c:v>
                </c:pt>
                <c:pt idx="5476">
                  <c:v>180.97335000000001</c:v>
                </c:pt>
                <c:pt idx="5477">
                  <c:v>180.99334999999999</c:v>
                </c:pt>
                <c:pt idx="5478">
                  <c:v>181.052356</c:v>
                </c:pt>
                <c:pt idx="5479">
                  <c:v>181.07235600000001</c:v>
                </c:pt>
                <c:pt idx="5480">
                  <c:v>181.092356</c:v>
                </c:pt>
                <c:pt idx="5481">
                  <c:v>181.15136100000001</c:v>
                </c:pt>
                <c:pt idx="5482">
                  <c:v>181.17136099999999</c:v>
                </c:pt>
                <c:pt idx="5483">
                  <c:v>181.191361</c:v>
                </c:pt>
                <c:pt idx="5484">
                  <c:v>181.25236699999999</c:v>
                </c:pt>
                <c:pt idx="5485">
                  <c:v>181.272367</c:v>
                </c:pt>
                <c:pt idx="5486">
                  <c:v>181.29236700000001</c:v>
                </c:pt>
                <c:pt idx="5487">
                  <c:v>181.34937300000001</c:v>
                </c:pt>
                <c:pt idx="5488">
                  <c:v>181.369373</c:v>
                </c:pt>
                <c:pt idx="5489">
                  <c:v>181.38937300000001</c:v>
                </c:pt>
                <c:pt idx="5490">
                  <c:v>181.44837799999999</c:v>
                </c:pt>
                <c:pt idx="5491">
                  <c:v>181.468378</c:v>
                </c:pt>
                <c:pt idx="5492">
                  <c:v>181.48837800000001</c:v>
                </c:pt>
                <c:pt idx="5493">
                  <c:v>181.54638399999999</c:v>
                </c:pt>
                <c:pt idx="5494">
                  <c:v>181.566384</c:v>
                </c:pt>
                <c:pt idx="5495">
                  <c:v>181.58638400000001</c:v>
                </c:pt>
                <c:pt idx="5496">
                  <c:v>181.64339000000001</c:v>
                </c:pt>
                <c:pt idx="5497">
                  <c:v>181.66338999999999</c:v>
                </c:pt>
                <c:pt idx="5498">
                  <c:v>181.68339</c:v>
                </c:pt>
                <c:pt idx="5499">
                  <c:v>181.74239499999999</c:v>
                </c:pt>
                <c:pt idx="5500">
                  <c:v>181.762395</c:v>
                </c:pt>
                <c:pt idx="5501">
                  <c:v>181.78239500000001</c:v>
                </c:pt>
                <c:pt idx="5502">
                  <c:v>181.842401</c:v>
                </c:pt>
                <c:pt idx="5503">
                  <c:v>181.86240100000001</c:v>
                </c:pt>
                <c:pt idx="5504">
                  <c:v>181.88240099999999</c:v>
                </c:pt>
                <c:pt idx="5505">
                  <c:v>181.941407</c:v>
                </c:pt>
                <c:pt idx="5506">
                  <c:v>181.96140700000001</c:v>
                </c:pt>
                <c:pt idx="5507">
                  <c:v>181.98140699999999</c:v>
                </c:pt>
                <c:pt idx="5508">
                  <c:v>182.039412</c:v>
                </c:pt>
                <c:pt idx="5509">
                  <c:v>182.05941200000001</c:v>
                </c:pt>
                <c:pt idx="5510">
                  <c:v>182.07941199999999</c:v>
                </c:pt>
                <c:pt idx="5511">
                  <c:v>182.13941800000001</c:v>
                </c:pt>
                <c:pt idx="5512">
                  <c:v>182.15941799999999</c:v>
                </c:pt>
                <c:pt idx="5513">
                  <c:v>182.179418</c:v>
                </c:pt>
                <c:pt idx="5514">
                  <c:v>182.24042399999999</c:v>
                </c:pt>
                <c:pt idx="5515">
                  <c:v>182.260424</c:v>
                </c:pt>
                <c:pt idx="5516">
                  <c:v>182.28042400000001</c:v>
                </c:pt>
                <c:pt idx="5517">
                  <c:v>182.33842899999999</c:v>
                </c:pt>
                <c:pt idx="5518">
                  <c:v>182.358429</c:v>
                </c:pt>
                <c:pt idx="5519">
                  <c:v>182.37842900000001</c:v>
                </c:pt>
                <c:pt idx="5520">
                  <c:v>182.44043500000001</c:v>
                </c:pt>
                <c:pt idx="5521">
                  <c:v>182.46043499999999</c:v>
                </c:pt>
                <c:pt idx="5522">
                  <c:v>182.480435</c:v>
                </c:pt>
                <c:pt idx="5523">
                  <c:v>182.54044099999999</c:v>
                </c:pt>
                <c:pt idx="5524">
                  <c:v>182.560441</c:v>
                </c:pt>
                <c:pt idx="5525">
                  <c:v>182.58044100000001</c:v>
                </c:pt>
                <c:pt idx="5526">
                  <c:v>182.63844599999999</c:v>
                </c:pt>
                <c:pt idx="5527">
                  <c:v>182.658446</c:v>
                </c:pt>
                <c:pt idx="5528">
                  <c:v>182.67844600000001</c:v>
                </c:pt>
                <c:pt idx="5529">
                  <c:v>182.73645200000001</c:v>
                </c:pt>
                <c:pt idx="5530">
                  <c:v>182.756452</c:v>
                </c:pt>
                <c:pt idx="5531">
                  <c:v>182.77645200000001</c:v>
                </c:pt>
                <c:pt idx="5532">
                  <c:v>182.83545799999999</c:v>
                </c:pt>
                <c:pt idx="5533">
                  <c:v>182.855458</c:v>
                </c:pt>
                <c:pt idx="5534">
                  <c:v>182.87545800000001</c:v>
                </c:pt>
                <c:pt idx="5535">
                  <c:v>182.93446299999999</c:v>
                </c:pt>
                <c:pt idx="5536">
                  <c:v>182.954463</c:v>
                </c:pt>
                <c:pt idx="5537">
                  <c:v>182.97446299999999</c:v>
                </c:pt>
                <c:pt idx="5538">
                  <c:v>183.033469</c:v>
                </c:pt>
                <c:pt idx="5539">
                  <c:v>183.05346900000001</c:v>
                </c:pt>
                <c:pt idx="5540">
                  <c:v>183.07346899999999</c:v>
                </c:pt>
                <c:pt idx="5541">
                  <c:v>183.133475</c:v>
                </c:pt>
                <c:pt idx="5542">
                  <c:v>183.15347499999999</c:v>
                </c:pt>
                <c:pt idx="5543">
                  <c:v>183.173475</c:v>
                </c:pt>
                <c:pt idx="5544">
                  <c:v>183.23148</c:v>
                </c:pt>
                <c:pt idx="5545">
                  <c:v>183.25147999999999</c:v>
                </c:pt>
                <c:pt idx="5546">
                  <c:v>183.27148</c:v>
                </c:pt>
                <c:pt idx="5547">
                  <c:v>183.329486</c:v>
                </c:pt>
                <c:pt idx="5548">
                  <c:v>183.34948600000001</c:v>
                </c:pt>
                <c:pt idx="5549">
                  <c:v>183.36948599999999</c:v>
                </c:pt>
                <c:pt idx="5550">
                  <c:v>183.42949200000001</c:v>
                </c:pt>
                <c:pt idx="5551">
                  <c:v>183.44949199999999</c:v>
                </c:pt>
                <c:pt idx="5552">
                  <c:v>183.469492</c:v>
                </c:pt>
                <c:pt idx="5553">
                  <c:v>183.52849699999999</c:v>
                </c:pt>
                <c:pt idx="5554">
                  <c:v>183.548497</c:v>
                </c:pt>
                <c:pt idx="5555">
                  <c:v>183.56849700000001</c:v>
                </c:pt>
                <c:pt idx="5556">
                  <c:v>183.62650300000001</c:v>
                </c:pt>
                <c:pt idx="5557">
                  <c:v>183.646503</c:v>
                </c:pt>
                <c:pt idx="5558">
                  <c:v>183.66650300000001</c:v>
                </c:pt>
                <c:pt idx="5559">
                  <c:v>183.72650899999999</c:v>
                </c:pt>
                <c:pt idx="5560">
                  <c:v>183.746509</c:v>
                </c:pt>
                <c:pt idx="5561">
                  <c:v>183.76650900000001</c:v>
                </c:pt>
                <c:pt idx="5562">
                  <c:v>183.826514</c:v>
                </c:pt>
                <c:pt idx="5563">
                  <c:v>183.84651400000001</c:v>
                </c:pt>
                <c:pt idx="5564">
                  <c:v>183.866514</c:v>
                </c:pt>
                <c:pt idx="5565">
                  <c:v>183.92652000000001</c:v>
                </c:pt>
                <c:pt idx="5566">
                  <c:v>183.94651999999999</c:v>
                </c:pt>
                <c:pt idx="5567">
                  <c:v>183.96652</c:v>
                </c:pt>
                <c:pt idx="5568">
                  <c:v>184.02552600000001</c:v>
                </c:pt>
                <c:pt idx="5569">
                  <c:v>184.045526</c:v>
                </c:pt>
                <c:pt idx="5570">
                  <c:v>184.06552600000001</c:v>
                </c:pt>
                <c:pt idx="5571">
                  <c:v>184.12353100000001</c:v>
                </c:pt>
                <c:pt idx="5572">
                  <c:v>184.143531</c:v>
                </c:pt>
                <c:pt idx="5573">
                  <c:v>184.16353100000001</c:v>
                </c:pt>
                <c:pt idx="5574">
                  <c:v>184.22053700000001</c:v>
                </c:pt>
                <c:pt idx="5575">
                  <c:v>184.24053699999999</c:v>
                </c:pt>
                <c:pt idx="5576">
                  <c:v>184.260537</c:v>
                </c:pt>
                <c:pt idx="5577">
                  <c:v>184.32154299999999</c:v>
                </c:pt>
                <c:pt idx="5578">
                  <c:v>184.341543</c:v>
                </c:pt>
                <c:pt idx="5579">
                  <c:v>184.36154300000001</c:v>
                </c:pt>
                <c:pt idx="5580">
                  <c:v>184.421548</c:v>
                </c:pt>
                <c:pt idx="5581">
                  <c:v>184.44154800000001</c:v>
                </c:pt>
                <c:pt idx="5582">
                  <c:v>184.46154799999999</c:v>
                </c:pt>
                <c:pt idx="5583">
                  <c:v>184.52355399999999</c:v>
                </c:pt>
                <c:pt idx="5584">
                  <c:v>184.543554</c:v>
                </c:pt>
                <c:pt idx="5585">
                  <c:v>184.56355400000001</c:v>
                </c:pt>
                <c:pt idx="5586">
                  <c:v>184.62255999999999</c:v>
                </c:pt>
                <c:pt idx="5587">
                  <c:v>184.64256</c:v>
                </c:pt>
                <c:pt idx="5588">
                  <c:v>184.66256000000001</c:v>
                </c:pt>
                <c:pt idx="5589">
                  <c:v>184.721566</c:v>
                </c:pt>
                <c:pt idx="5590">
                  <c:v>184.74156600000001</c:v>
                </c:pt>
                <c:pt idx="5591">
                  <c:v>184.76156599999999</c:v>
                </c:pt>
                <c:pt idx="5592">
                  <c:v>184.82257100000001</c:v>
                </c:pt>
                <c:pt idx="5593">
                  <c:v>184.84257099999999</c:v>
                </c:pt>
                <c:pt idx="5594">
                  <c:v>184.862571</c:v>
                </c:pt>
                <c:pt idx="5595">
                  <c:v>184.92057700000001</c:v>
                </c:pt>
                <c:pt idx="5596">
                  <c:v>184.94057699999999</c:v>
                </c:pt>
                <c:pt idx="5597">
                  <c:v>184.960577</c:v>
                </c:pt>
                <c:pt idx="5598">
                  <c:v>185.02058299999999</c:v>
                </c:pt>
                <c:pt idx="5599">
                  <c:v>185.040583</c:v>
                </c:pt>
                <c:pt idx="5600">
                  <c:v>185.06058300000001</c:v>
                </c:pt>
                <c:pt idx="5601">
                  <c:v>185.12458899999999</c:v>
                </c:pt>
                <c:pt idx="5602">
                  <c:v>185.144589</c:v>
                </c:pt>
                <c:pt idx="5603">
                  <c:v>185.16458900000001</c:v>
                </c:pt>
                <c:pt idx="5604">
                  <c:v>185.21759399999999</c:v>
                </c:pt>
                <c:pt idx="5605">
                  <c:v>185.237594</c:v>
                </c:pt>
                <c:pt idx="5606">
                  <c:v>185.25759400000001</c:v>
                </c:pt>
                <c:pt idx="5607">
                  <c:v>185.316599</c:v>
                </c:pt>
                <c:pt idx="5608">
                  <c:v>185.33659900000001</c:v>
                </c:pt>
                <c:pt idx="5609">
                  <c:v>185.35659899999999</c:v>
                </c:pt>
                <c:pt idx="5610">
                  <c:v>185.41460499999999</c:v>
                </c:pt>
                <c:pt idx="5611">
                  <c:v>185.434605</c:v>
                </c:pt>
                <c:pt idx="5612">
                  <c:v>185.45460499999999</c:v>
                </c:pt>
                <c:pt idx="5613">
                  <c:v>185.51161099999999</c:v>
                </c:pt>
                <c:pt idx="5614">
                  <c:v>185.531611</c:v>
                </c:pt>
                <c:pt idx="5615">
                  <c:v>185.55161100000001</c:v>
                </c:pt>
                <c:pt idx="5616">
                  <c:v>185.60961599999999</c:v>
                </c:pt>
                <c:pt idx="5617">
                  <c:v>185.629616</c:v>
                </c:pt>
                <c:pt idx="5618">
                  <c:v>185.64961600000001</c:v>
                </c:pt>
                <c:pt idx="5619">
                  <c:v>185.70662200000001</c:v>
                </c:pt>
                <c:pt idx="5620">
                  <c:v>185.72662199999999</c:v>
                </c:pt>
                <c:pt idx="5621">
                  <c:v>185.746622</c:v>
                </c:pt>
                <c:pt idx="5622">
                  <c:v>185.80562800000001</c:v>
                </c:pt>
                <c:pt idx="5623">
                  <c:v>185.82562799999999</c:v>
                </c:pt>
                <c:pt idx="5624">
                  <c:v>185.845628</c:v>
                </c:pt>
                <c:pt idx="5625">
                  <c:v>185.90563299999999</c:v>
                </c:pt>
                <c:pt idx="5626">
                  <c:v>185.925633</c:v>
                </c:pt>
                <c:pt idx="5627">
                  <c:v>185.94563299999999</c:v>
                </c:pt>
                <c:pt idx="5628">
                  <c:v>186.00663900000001</c:v>
                </c:pt>
                <c:pt idx="5629">
                  <c:v>186.02663899999999</c:v>
                </c:pt>
                <c:pt idx="5630">
                  <c:v>186.046639</c:v>
                </c:pt>
                <c:pt idx="5631">
                  <c:v>186.10664499999999</c:v>
                </c:pt>
                <c:pt idx="5632">
                  <c:v>186.126645</c:v>
                </c:pt>
                <c:pt idx="5633">
                  <c:v>186.14664500000001</c:v>
                </c:pt>
                <c:pt idx="5634">
                  <c:v>186.20464999999999</c:v>
                </c:pt>
                <c:pt idx="5635">
                  <c:v>186.22465</c:v>
                </c:pt>
                <c:pt idx="5636">
                  <c:v>186.24465000000001</c:v>
                </c:pt>
                <c:pt idx="5637">
                  <c:v>186.30365599999999</c:v>
                </c:pt>
                <c:pt idx="5638">
                  <c:v>186.323656</c:v>
                </c:pt>
                <c:pt idx="5639">
                  <c:v>186.34365600000001</c:v>
                </c:pt>
                <c:pt idx="5640">
                  <c:v>186.40266199999999</c:v>
                </c:pt>
                <c:pt idx="5641">
                  <c:v>186.422662</c:v>
                </c:pt>
                <c:pt idx="5642">
                  <c:v>186.44266200000001</c:v>
                </c:pt>
                <c:pt idx="5643">
                  <c:v>186.502667</c:v>
                </c:pt>
                <c:pt idx="5644">
                  <c:v>186.52266700000001</c:v>
                </c:pt>
                <c:pt idx="5645">
                  <c:v>186.54266699999999</c:v>
                </c:pt>
                <c:pt idx="5646">
                  <c:v>186.60267300000001</c:v>
                </c:pt>
                <c:pt idx="5647">
                  <c:v>186.62267299999999</c:v>
                </c:pt>
                <c:pt idx="5648">
                  <c:v>186.642673</c:v>
                </c:pt>
                <c:pt idx="5649">
                  <c:v>186.70267899999999</c:v>
                </c:pt>
                <c:pt idx="5650">
                  <c:v>186.722679</c:v>
                </c:pt>
                <c:pt idx="5651">
                  <c:v>186.74267900000001</c:v>
                </c:pt>
                <c:pt idx="5652">
                  <c:v>186.803685</c:v>
                </c:pt>
                <c:pt idx="5653">
                  <c:v>186.82368500000001</c:v>
                </c:pt>
                <c:pt idx="5654">
                  <c:v>186.84368499999999</c:v>
                </c:pt>
                <c:pt idx="5655">
                  <c:v>186.90269000000001</c:v>
                </c:pt>
                <c:pt idx="5656">
                  <c:v>186.92268999999999</c:v>
                </c:pt>
                <c:pt idx="5657">
                  <c:v>186.94269</c:v>
                </c:pt>
                <c:pt idx="5658">
                  <c:v>187.00369599999999</c:v>
                </c:pt>
                <c:pt idx="5659">
                  <c:v>187.023696</c:v>
                </c:pt>
                <c:pt idx="5660">
                  <c:v>187.04369600000001</c:v>
                </c:pt>
                <c:pt idx="5661">
                  <c:v>187.10270199999999</c:v>
                </c:pt>
                <c:pt idx="5662">
                  <c:v>187.122702</c:v>
                </c:pt>
                <c:pt idx="5663">
                  <c:v>187.14270200000001</c:v>
                </c:pt>
                <c:pt idx="5664">
                  <c:v>187.20070699999999</c:v>
                </c:pt>
                <c:pt idx="5665">
                  <c:v>187.220707</c:v>
                </c:pt>
                <c:pt idx="5666">
                  <c:v>187.24070699999999</c:v>
                </c:pt>
                <c:pt idx="5667">
                  <c:v>187.29871299999999</c:v>
                </c:pt>
                <c:pt idx="5668">
                  <c:v>187.318713</c:v>
                </c:pt>
                <c:pt idx="5669">
                  <c:v>187.33871300000001</c:v>
                </c:pt>
                <c:pt idx="5670">
                  <c:v>187.397719</c:v>
                </c:pt>
                <c:pt idx="5671">
                  <c:v>187.41771900000001</c:v>
                </c:pt>
                <c:pt idx="5672">
                  <c:v>187.43771899999999</c:v>
                </c:pt>
                <c:pt idx="5673">
                  <c:v>187.49772400000001</c:v>
                </c:pt>
                <c:pt idx="5674">
                  <c:v>187.51772399999999</c:v>
                </c:pt>
                <c:pt idx="5675">
                  <c:v>187.537724</c:v>
                </c:pt>
                <c:pt idx="5676">
                  <c:v>187.59573</c:v>
                </c:pt>
                <c:pt idx="5677">
                  <c:v>187.61573000000001</c:v>
                </c:pt>
                <c:pt idx="5678">
                  <c:v>187.63573</c:v>
                </c:pt>
                <c:pt idx="5679">
                  <c:v>187.69673599999999</c:v>
                </c:pt>
                <c:pt idx="5680">
                  <c:v>187.716736</c:v>
                </c:pt>
                <c:pt idx="5681">
                  <c:v>187.73673600000001</c:v>
                </c:pt>
                <c:pt idx="5682">
                  <c:v>187.796741</c:v>
                </c:pt>
                <c:pt idx="5683">
                  <c:v>187.81674100000001</c:v>
                </c:pt>
                <c:pt idx="5684">
                  <c:v>187.83674099999999</c:v>
                </c:pt>
                <c:pt idx="5685">
                  <c:v>187.895747</c:v>
                </c:pt>
                <c:pt idx="5686">
                  <c:v>187.91574700000001</c:v>
                </c:pt>
                <c:pt idx="5687">
                  <c:v>187.93574699999999</c:v>
                </c:pt>
                <c:pt idx="5688">
                  <c:v>187.993753</c:v>
                </c:pt>
                <c:pt idx="5689">
                  <c:v>188.01375300000001</c:v>
                </c:pt>
                <c:pt idx="5690">
                  <c:v>188.03375299999999</c:v>
                </c:pt>
                <c:pt idx="5691">
                  <c:v>188.09375800000001</c:v>
                </c:pt>
                <c:pt idx="5692">
                  <c:v>188.11375799999999</c:v>
                </c:pt>
                <c:pt idx="5693">
                  <c:v>188.133758</c:v>
                </c:pt>
                <c:pt idx="5694">
                  <c:v>188.19276400000001</c:v>
                </c:pt>
                <c:pt idx="5695">
                  <c:v>188.21276399999999</c:v>
                </c:pt>
                <c:pt idx="5696">
                  <c:v>188.232764</c:v>
                </c:pt>
                <c:pt idx="5697">
                  <c:v>188.29376999999999</c:v>
                </c:pt>
                <c:pt idx="5698">
                  <c:v>188.31377000000001</c:v>
                </c:pt>
                <c:pt idx="5699">
                  <c:v>188.33376999999999</c:v>
                </c:pt>
                <c:pt idx="5700">
                  <c:v>188.391775</c:v>
                </c:pt>
                <c:pt idx="5701">
                  <c:v>188.41177500000001</c:v>
                </c:pt>
                <c:pt idx="5702">
                  <c:v>188.43177499999999</c:v>
                </c:pt>
                <c:pt idx="5703">
                  <c:v>188.49278100000001</c:v>
                </c:pt>
                <c:pt idx="5704">
                  <c:v>188.51278099999999</c:v>
                </c:pt>
                <c:pt idx="5705">
                  <c:v>188.532781</c:v>
                </c:pt>
                <c:pt idx="5706">
                  <c:v>188.59178700000001</c:v>
                </c:pt>
                <c:pt idx="5707">
                  <c:v>188.61178699999999</c:v>
                </c:pt>
                <c:pt idx="5708">
                  <c:v>188.631787</c:v>
                </c:pt>
                <c:pt idx="5709">
                  <c:v>188.68879200000001</c:v>
                </c:pt>
                <c:pt idx="5710">
                  <c:v>188.70879199999999</c:v>
                </c:pt>
                <c:pt idx="5711">
                  <c:v>188.728792</c:v>
                </c:pt>
                <c:pt idx="5712">
                  <c:v>188.78779800000001</c:v>
                </c:pt>
                <c:pt idx="5713">
                  <c:v>188.80779799999999</c:v>
                </c:pt>
                <c:pt idx="5714">
                  <c:v>188.827798</c:v>
                </c:pt>
                <c:pt idx="5715">
                  <c:v>188.88780399999999</c:v>
                </c:pt>
                <c:pt idx="5716">
                  <c:v>188.907804</c:v>
                </c:pt>
                <c:pt idx="5717">
                  <c:v>188.92780400000001</c:v>
                </c:pt>
                <c:pt idx="5718">
                  <c:v>188.987809</c:v>
                </c:pt>
                <c:pt idx="5719">
                  <c:v>189.00781000000001</c:v>
                </c:pt>
                <c:pt idx="5720">
                  <c:v>189.02780999999999</c:v>
                </c:pt>
                <c:pt idx="5721">
                  <c:v>189.08781500000001</c:v>
                </c:pt>
                <c:pt idx="5722">
                  <c:v>189.10781499999999</c:v>
                </c:pt>
                <c:pt idx="5723">
                  <c:v>189.127815</c:v>
                </c:pt>
                <c:pt idx="5724">
                  <c:v>189.185821</c:v>
                </c:pt>
                <c:pt idx="5725">
                  <c:v>189.20582099999999</c:v>
                </c:pt>
                <c:pt idx="5726">
                  <c:v>189.225821</c:v>
                </c:pt>
                <c:pt idx="5727">
                  <c:v>189.283826</c:v>
                </c:pt>
                <c:pt idx="5728">
                  <c:v>189.30382599999999</c:v>
                </c:pt>
                <c:pt idx="5729">
                  <c:v>189.323826</c:v>
                </c:pt>
                <c:pt idx="5730">
                  <c:v>189.38283200000001</c:v>
                </c:pt>
                <c:pt idx="5731">
                  <c:v>189.40283199999999</c:v>
                </c:pt>
                <c:pt idx="5732">
                  <c:v>189.422832</c:v>
                </c:pt>
                <c:pt idx="5733">
                  <c:v>189.48083800000001</c:v>
                </c:pt>
                <c:pt idx="5734">
                  <c:v>189.50083799999999</c:v>
                </c:pt>
                <c:pt idx="5735">
                  <c:v>189.520838</c:v>
                </c:pt>
                <c:pt idx="5736">
                  <c:v>189.583844</c:v>
                </c:pt>
                <c:pt idx="5737">
                  <c:v>189.60384400000001</c:v>
                </c:pt>
                <c:pt idx="5738">
                  <c:v>189.62384399999999</c:v>
                </c:pt>
                <c:pt idx="5739">
                  <c:v>189.682849</c:v>
                </c:pt>
                <c:pt idx="5740">
                  <c:v>189.70284899999999</c:v>
                </c:pt>
                <c:pt idx="5741">
                  <c:v>189.722849</c:v>
                </c:pt>
                <c:pt idx="5742">
                  <c:v>189.79385600000001</c:v>
                </c:pt>
                <c:pt idx="5743">
                  <c:v>189.81385599999999</c:v>
                </c:pt>
                <c:pt idx="5744">
                  <c:v>189.833856</c:v>
                </c:pt>
                <c:pt idx="5745">
                  <c:v>189.88586100000001</c:v>
                </c:pt>
                <c:pt idx="5746">
                  <c:v>189.90586099999999</c:v>
                </c:pt>
                <c:pt idx="5747">
                  <c:v>189.925861</c:v>
                </c:pt>
                <c:pt idx="5748">
                  <c:v>189.976866</c:v>
                </c:pt>
                <c:pt idx="5749">
                  <c:v>189.99686600000001</c:v>
                </c:pt>
                <c:pt idx="5750">
                  <c:v>190.01686599999999</c:v>
                </c:pt>
                <c:pt idx="5751">
                  <c:v>190.067871</c:v>
                </c:pt>
                <c:pt idx="5752">
                  <c:v>190.08787100000001</c:v>
                </c:pt>
                <c:pt idx="5753">
                  <c:v>190.10787099999999</c:v>
                </c:pt>
                <c:pt idx="5754">
                  <c:v>190.15987699999999</c:v>
                </c:pt>
                <c:pt idx="5755">
                  <c:v>190.179877</c:v>
                </c:pt>
                <c:pt idx="5756">
                  <c:v>190.19987699999999</c:v>
                </c:pt>
                <c:pt idx="5757">
                  <c:v>190.25188199999999</c:v>
                </c:pt>
                <c:pt idx="5758">
                  <c:v>190.27188200000001</c:v>
                </c:pt>
                <c:pt idx="5759">
                  <c:v>190.29188199999999</c:v>
                </c:pt>
                <c:pt idx="5760">
                  <c:v>190.349887</c:v>
                </c:pt>
                <c:pt idx="5761">
                  <c:v>190.36988700000001</c:v>
                </c:pt>
                <c:pt idx="5762">
                  <c:v>190.38988699999999</c:v>
                </c:pt>
                <c:pt idx="5763">
                  <c:v>190.449893</c:v>
                </c:pt>
                <c:pt idx="5764">
                  <c:v>190.46989300000001</c:v>
                </c:pt>
                <c:pt idx="5765">
                  <c:v>190.489893</c:v>
                </c:pt>
                <c:pt idx="5766">
                  <c:v>190.547899</c:v>
                </c:pt>
                <c:pt idx="5767">
                  <c:v>190.56789900000001</c:v>
                </c:pt>
                <c:pt idx="5768">
                  <c:v>190.58789899999999</c:v>
                </c:pt>
                <c:pt idx="5769">
                  <c:v>190.645904</c:v>
                </c:pt>
                <c:pt idx="5770">
                  <c:v>190.66590400000001</c:v>
                </c:pt>
                <c:pt idx="5771">
                  <c:v>190.68590399999999</c:v>
                </c:pt>
                <c:pt idx="5772">
                  <c:v>190.74491</c:v>
                </c:pt>
                <c:pt idx="5773">
                  <c:v>190.76490999999999</c:v>
                </c:pt>
                <c:pt idx="5774">
                  <c:v>190.78491</c:v>
                </c:pt>
                <c:pt idx="5775">
                  <c:v>190.84391600000001</c:v>
                </c:pt>
                <c:pt idx="5776">
                  <c:v>190.86391599999999</c:v>
                </c:pt>
                <c:pt idx="5777">
                  <c:v>190.883916</c:v>
                </c:pt>
                <c:pt idx="5778">
                  <c:v>190.94392099999999</c:v>
                </c:pt>
                <c:pt idx="5779">
                  <c:v>190.963921</c:v>
                </c:pt>
                <c:pt idx="5780">
                  <c:v>190.98392100000001</c:v>
                </c:pt>
                <c:pt idx="5781">
                  <c:v>191.043927</c:v>
                </c:pt>
                <c:pt idx="5782">
                  <c:v>191.06392700000001</c:v>
                </c:pt>
                <c:pt idx="5783">
                  <c:v>191.08392699999999</c:v>
                </c:pt>
                <c:pt idx="5784">
                  <c:v>191.143933</c:v>
                </c:pt>
                <c:pt idx="5785">
                  <c:v>191.16393299999999</c:v>
                </c:pt>
                <c:pt idx="5786">
                  <c:v>191.183933</c:v>
                </c:pt>
                <c:pt idx="5787">
                  <c:v>191.24293800000001</c:v>
                </c:pt>
                <c:pt idx="5788">
                  <c:v>191.26293799999999</c:v>
                </c:pt>
                <c:pt idx="5789">
                  <c:v>191.282938</c:v>
                </c:pt>
                <c:pt idx="5790">
                  <c:v>191.34394399999999</c:v>
                </c:pt>
                <c:pt idx="5791">
                  <c:v>191.363944</c:v>
                </c:pt>
                <c:pt idx="5792">
                  <c:v>191.38394400000001</c:v>
                </c:pt>
                <c:pt idx="5793">
                  <c:v>191.44295</c:v>
                </c:pt>
                <c:pt idx="5794">
                  <c:v>191.46295000000001</c:v>
                </c:pt>
                <c:pt idx="5795">
                  <c:v>191.48294999999999</c:v>
                </c:pt>
                <c:pt idx="5796">
                  <c:v>191.54095599999999</c:v>
                </c:pt>
                <c:pt idx="5797">
                  <c:v>191.560956</c:v>
                </c:pt>
                <c:pt idx="5798">
                  <c:v>191.58095599999999</c:v>
                </c:pt>
                <c:pt idx="5799">
                  <c:v>191.64196100000001</c:v>
                </c:pt>
                <c:pt idx="5800">
                  <c:v>191.66196099999999</c:v>
                </c:pt>
                <c:pt idx="5801">
                  <c:v>191.681961</c:v>
                </c:pt>
                <c:pt idx="5802">
                  <c:v>191.738967</c:v>
                </c:pt>
                <c:pt idx="5803">
                  <c:v>191.75896700000001</c:v>
                </c:pt>
                <c:pt idx="5804">
                  <c:v>191.77896699999999</c:v>
                </c:pt>
                <c:pt idx="5805">
                  <c:v>191.835972</c:v>
                </c:pt>
                <c:pt idx="5806">
                  <c:v>191.85597200000001</c:v>
                </c:pt>
                <c:pt idx="5807">
                  <c:v>191.87597199999999</c:v>
                </c:pt>
                <c:pt idx="5808">
                  <c:v>191.933978</c:v>
                </c:pt>
                <c:pt idx="5809">
                  <c:v>191.95397800000001</c:v>
                </c:pt>
                <c:pt idx="5810">
                  <c:v>191.97397799999999</c:v>
                </c:pt>
                <c:pt idx="5811">
                  <c:v>192.03198399999999</c:v>
                </c:pt>
                <c:pt idx="5812">
                  <c:v>192.051984</c:v>
                </c:pt>
                <c:pt idx="5813">
                  <c:v>192.07198399999999</c:v>
                </c:pt>
                <c:pt idx="5814">
                  <c:v>192.131989</c:v>
                </c:pt>
                <c:pt idx="5815">
                  <c:v>192.15198899999999</c:v>
                </c:pt>
                <c:pt idx="5816">
                  <c:v>192.171989</c:v>
                </c:pt>
                <c:pt idx="5817">
                  <c:v>192.23299499999999</c:v>
                </c:pt>
                <c:pt idx="5818">
                  <c:v>192.252995</c:v>
                </c:pt>
                <c:pt idx="5819">
                  <c:v>192.27299500000001</c:v>
                </c:pt>
                <c:pt idx="5820">
                  <c:v>192.334001</c:v>
                </c:pt>
                <c:pt idx="5821">
                  <c:v>192.35400100000001</c:v>
                </c:pt>
                <c:pt idx="5822">
                  <c:v>192.37400099999999</c:v>
                </c:pt>
                <c:pt idx="5823">
                  <c:v>192.43400700000001</c:v>
                </c:pt>
                <c:pt idx="5824">
                  <c:v>192.45400699999999</c:v>
                </c:pt>
                <c:pt idx="5825">
                  <c:v>192.474007</c:v>
                </c:pt>
                <c:pt idx="5826">
                  <c:v>192.53401199999999</c:v>
                </c:pt>
                <c:pt idx="5827">
                  <c:v>192.554012</c:v>
                </c:pt>
                <c:pt idx="5828">
                  <c:v>192.57401200000001</c:v>
                </c:pt>
                <c:pt idx="5829">
                  <c:v>192.63301799999999</c:v>
                </c:pt>
                <c:pt idx="5830">
                  <c:v>192.653018</c:v>
                </c:pt>
                <c:pt idx="5831">
                  <c:v>192.67301800000001</c:v>
                </c:pt>
                <c:pt idx="5832">
                  <c:v>192.73402400000001</c:v>
                </c:pt>
                <c:pt idx="5833">
                  <c:v>192.75402399999999</c:v>
                </c:pt>
                <c:pt idx="5834">
                  <c:v>192.774024</c:v>
                </c:pt>
                <c:pt idx="5835">
                  <c:v>192.83703</c:v>
                </c:pt>
                <c:pt idx="5836">
                  <c:v>192.85703000000001</c:v>
                </c:pt>
                <c:pt idx="5837">
                  <c:v>192.87702999999999</c:v>
                </c:pt>
                <c:pt idx="5838">
                  <c:v>192.935035</c:v>
                </c:pt>
                <c:pt idx="5839">
                  <c:v>192.95503500000001</c:v>
                </c:pt>
                <c:pt idx="5840">
                  <c:v>192.97503499999999</c:v>
                </c:pt>
                <c:pt idx="5841">
                  <c:v>193.03604100000001</c:v>
                </c:pt>
                <c:pt idx="5842">
                  <c:v>193.05604099999999</c:v>
                </c:pt>
                <c:pt idx="5843">
                  <c:v>193.076041</c:v>
                </c:pt>
                <c:pt idx="5844">
                  <c:v>193.13604699999999</c:v>
                </c:pt>
                <c:pt idx="5845">
                  <c:v>193.156047</c:v>
                </c:pt>
                <c:pt idx="5846">
                  <c:v>193.17604700000001</c:v>
                </c:pt>
                <c:pt idx="5847">
                  <c:v>193.236052</c:v>
                </c:pt>
                <c:pt idx="5848">
                  <c:v>193.25605200000001</c:v>
                </c:pt>
                <c:pt idx="5849">
                  <c:v>193.27605199999999</c:v>
                </c:pt>
                <c:pt idx="5850">
                  <c:v>193.340058</c:v>
                </c:pt>
                <c:pt idx="5851">
                  <c:v>193.36005800000001</c:v>
                </c:pt>
                <c:pt idx="5852">
                  <c:v>193.38005799999999</c:v>
                </c:pt>
                <c:pt idx="5853">
                  <c:v>193.439064</c:v>
                </c:pt>
                <c:pt idx="5854">
                  <c:v>193.45906400000001</c:v>
                </c:pt>
                <c:pt idx="5855">
                  <c:v>193.47906399999999</c:v>
                </c:pt>
                <c:pt idx="5856">
                  <c:v>193.53707</c:v>
                </c:pt>
                <c:pt idx="5857">
                  <c:v>193.55707000000001</c:v>
                </c:pt>
                <c:pt idx="5858">
                  <c:v>193.57706999999999</c:v>
                </c:pt>
                <c:pt idx="5859">
                  <c:v>193.63607500000001</c:v>
                </c:pt>
                <c:pt idx="5860">
                  <c:v>193.65607499999999</c:v>
                </c:pt>
                <c:pt idx="5861">
                  <c:v>193.676075</c:v>
                </c:pt>
                <c:pt idx="5862">
                  <c:v>193.733081</c:v>
                </c:pt>
                <c:pt idx="5863">
                  <c:v>193.75308100000001</c:v>
                </c:pt>
                <c:pt idx="5864">
                  <c:v>193.77308099999999</c:v>
                </c:pt>
                <c:pt idx="5865">
                  <c:v>193.83308700000001</c:v>
                </c:pt>
                <c:pt idx="5866">
                  <c:v>193.85308699999999</c:v>
                </c:pt>
                <c:pt idx="5867">
                  <c:v>193.873087</c:v>
                </c:pt>
                <c:pt idx="5868">
                  <c:v>193.930092</c:v>
                </c:pt>
                <c:pt idx="5869">
                  <c:v>193.95009200000001</c:v>
                </c:pt>
                <c:pt idx="5870">
                  <c:v>193.97009199999999</c:v>
                </c:pt>
                <c:pt idx="5871">
                  <c:v>194.03209799999999</c:v>
                </c:pt>
                <c:pt idx="5872">
                  <c:v>194.052098</c:v>
                </c:pt>
                <c:pt idx="5873">
                  <c:v>194.07209800000001</c:v>
                </c:pt>
                <c:pt idx="5874">
                  <c:v>194.132104</c:v>
                </c:pt>
                <c:pt idx="5875">
                  <c:v>194.15210400000001</c:v>
                </c:pt>
                <c:pt idx="5876">
                  <c:v>194.17210399999999</c:v>
                </c:pt>
                <c:pt idx="5877">
                  <c:v>194.23410999999999</c:v>
                </c:pt>
                <c:pt idx="5878">
                  <c:v>194.25411</c:v>
                </c:pt>
                <c:pt idx="5879">
                  <c:v>194.27411000000001</c:v>
                </c:pt>
                <c:pt idx="5880">
                  <c:v>194.33211499999999</c:v>
                </c:pt>
                <c:pt idx="5881">
                  <c:v>194.352115</c:v>
                </c:pt>
                <c:pt idx="5882">
                  <c:v>194.37211500000001</c:v>
                </c:pt>
                <c:pt idx="5883">
                  <c:v>194.432121</c:v>
                </c:pt>
                <c:pt idx="5884">
                  <c:v>194.45212100000001</c:v>
                </c:pt>
                <c:pt idx="5885">
                  <c:v>194.47212099999999</c:v>
                </c:pt>
                <c:pt idx="5886">
                  <c:v>194.532127</c:v>
                </c:pt>
                <c:pt idx="5887">
                  <c:v>194.55212700000001</c:v>
                </c:pt>
                <c:pt idx="5888">
                  <c:v>194.57212699999999</c:v>
                </c:pt>
                <c:pt idx="5889">
                  <c:v>194.63113200000001</c:v>
                </c:pt>
                <c:pt idx="5890">
                  <c:v>194.65113199999999</c:v>
                </c:pt>
                <c:pt idx="5891">
                  <c:v>194.671132</c:v>
                </c:pt>
                <c:pt idx="5892">
                  <c:v>194.728138</c:v>
                </c:pt>
                <c:pt idx="5893">
                  <c:v>194.74813800000001</c:v>
                </c:pt>
                <c:pt idx="5894">
                  <c:v>194.76813799999999</c:v>
                </c:pt>
                <c:pt idx="5895">
                  <c:v>194.827144</c:v>
                </c:pt>
                <c:pt idx="5896">
                  <c:v>194.84714399999999</c:v>
                </c:pt>
                <c:pt idx="5897">
                  <c:v>194.867144</c:v>
                </c:pt>
                <c:pt idx="5898">
                  <c:v>194.92614900000001</c:v>
                </c:pt>
                <c:pt idx="5899">
                  <c:v>194.94614899999999</c:v>
                </c:pt>
                <c:pt idx="5900">
                  <c:v>194.966149</c:v>
                </c:pt>
                <c:pt idx="5901">
                  <c:v>195.02615499999999</c:v>
                </c:pt>
                <c:pt idx="5902">
                  <c:v>195.046155</c:v>
                </c:pt>
                <c:pt idx="5903">
                  <c:v>195.06615500000001</c:v>
                </c:pt>
                <c:pt idx="5904">
                  <c:v>195.12415999999999</c:v>
                </c:pt>
                <c:pt idx="5905">
                  <c:v>195.14416</c:v>
                </c:pt>
                <c:pt idx="5906">
                  <c:v>195.16416000000001</c:v>
                </c:pt>
                <c:pt idx="5907">
                  <c:v>195.224166</c:v>
                </c:pt>
                <c:pt idx="5908">
                  <c:v>195.24416600000001</c:v>
                </c:pt>
                <c:pt idx="5909">
                  <c:v>195.26416599999999</c:v>
                </c:pt>
                <c:pt idx="5910">
                  <c:v>195.32017200000001</c:v>
                </c:pt>
                <c:pt idx="5911">
                  <c:v>195.340172</c:v>
                </c:pt>
                <c:pt idx="5912">
                  <c:v>195.36017200000001</c:v>
                </c:pt>
                <c:pt idx="5913">
                  <c:v>195.415177</c:v>
                </c:pt>
                <c:pt idx="5914">
                  <c:v>195.43517700000001</c:v>
                </c:pt>
                <c:pt idx="5915">
                  <c:v>195.45517699999999</c:v>
                </c:pt>
                <c:pt idx="5916">
                  <c:v>195.514183</c:v>
                </c:pt>
                <c:pt idx="5917">
                  <c:v>195.53418300000001</c:v>
                </c:pt>
                <c:pt idx="5918">
                  <c:v>195.55418299999999</c:v>
                </c:pt>
                <c:pt idx="5919">
                  <c:v>195.61318900000001</c:v>
                </c:pt>
                <c:pt idx="5920">
                  <c:v>195.63318899999999</c:v>
                </c:pt>
                <c:pt idx="5921">
                  <c:v>195.653189</c:v>
                </c:pt>
                <c:pt idx="5922">
                  <c:v>195.71419399999999</c:v>
                </c:pt>
                <c:pt idx="5923">
                  <c:v>195.734194</c:v>
                </c:pt>
                <c:pt idx="5924">
                  <c:v>195.75419400000001</c:v>
                </c:pt>
                <c:pt idx="5925">
                  <c:v>195.8142</c:v>
                </c:pt>
                <c:pt idx="5926">
                  <c:v>195.83420000000001</c:v>
                </c:pt>
                <c:pt idx="5927">
                  <c:v>195.85419999999999</c:v>
                </c:pt>
                <c:pt idx="5928">
                  <c:v>195.91420600000001</c:v>
                </c:pt>
                <c:pt idx="5929">
                  <c:v>195.93420599999999</c:v>
                </c:pt>
                <c:pt idx="5930">
                  <c:v>195.954206</c:v>
                </c:pt>
                <c:pt idx="5931">
                  <c:v>196.01421099999999</c:v>
                </c:pt>
                <c:pt idx="5932">
                  <c:v>196.034211</c:v>
                </c:pt>
                <c:pt idx="5933">
                  <c:v>196.05421100000001</c:v>
                </c:pt>
                <c:pt idx="5934">
                  <c:v>196.114217</c:v>
                </c:pt>
                <c:pt idx="5935">
                  <c:v>196.13421700000001</c:v>
                </c:pt>
                <c:pt idx="5936">
                  <c:v>196.15421699999999</c:v>
                </c:pt>
                <c:pt idx="5937">
                  <c:v>196.213223</c:v>
                </c:pt>
                <c:pt idx="5938">
                  <c:v>196.23322300000001</c:v>
                </c:pt>
                <c:pt idx="5939">
                  <c:v>196.25322299999999</c:v>
                </c:pt>
                <c:pt idx="5940">
                  <c:v>196.312228</c:v>
                </c:pt>
                <c:pt idx="5941">
                  <c:v>196.33222799999999</c:v>
                </c:pt>
                <c:pt idx="5942">
                  <c:v>196.352228</c:v>
                </c:pt>
                <c:pt idx="5943">
                  <c:v>196.41423399999999</c:v>
                </c:pt>
                <c:pt idx="5944">
                  <c:v>196.434234</c:v>
                </c:pt>
                <c:pt idx="5945">
                  <c:v>196.45423400000001</c:v>
                </c:pt>
                <c:pt idx="5946">
                  <c:v>196.51324</c:v>
                </c:pt>
                <c:pt idx="5947">
                  <c:v>196.53324000000001</c:v>
                </c:pt>
                <c:pt idx="5948">
                  <c:v>196.55323999999999</c:v>
                </c:pt>
                <c:pt idx="5949">
                  <c:v>196.612246</c:v>
                </c:pt>
                <c:pt idx="5950">
                  <c:v>196.63224600000001</c:v>
                </c:pt>
                <c:pt idx="5951">
                  <c:v>196.65224599999999</c:v>
                </c:pt>
                <c:pt idx="5952">
                  <c:v>196.710251</c:v>
                </c:pt>
                <c:pt idx="5953">
                  <c:v>196.73025100000001</c:v>
                </c:pt>
                <c:pt idx="5954">
                  <c:v>196.75025099999999</c:v>
                </c:pt>
                <c:pt idx="5955">
                  <c:v>196.81125700000001</c:v>
                </c:pt>
                <c:pt idx="5956">
                  <c:v>196.83125699999999</c:v>
                </c:pt>
                <c:pt idx="5957">
                  <c:v>196.851257</c:v>
                </c:pt>
                <c:pt idx="5958">
                  <c:v>196.91026299999999</c:v>
                </c:pt>
                <c:pt idx="5959">
                  <c:v>196.930263</c:v>
                </c:pt>
                <c:pt idx="5960">
                  <c:v>196.95026300000001</c:v>
                </c:pt>
                <c:pt idx="5961">
                  <c:v>197.010268</c:v>
                </c:pt>
                <c:pt idx="5962">
                  <c:v>197.03026800000001</c:v>
                </c:pt>
                <c:pt idx="5963">
                  <c:v>197.05026799999999</c:v>
                </c:pt>
                <c:pt idx="5964">
                  <c:v>197.109274</c:v>
                </c:pt>
                <c:pt idx="5965">
                  <c:v>197.12927400000001</c:v>
                </c:pt>
                <c:pt idx="5966">
                  <c:v>197.14927399999999</c:v>
                </c:pt>
                <c:pt idx="5967">
                  <c:v>197.20828</c:v>
                </c:pt>
                <c:pt idx="5968">
                  <c:v>197.22828000000001</c:v>
                </c:pt>
                <c:pt idx="5969">
                  <c:v>197.24827999999999</c:v>
                </c:pt>
                <c:pt idx="5970">
                  <c:v>197.30828500000001</c:v>
                </c:pt>
                <c:pt idx="5971">
                  <c:v>197.32828499999999</c:v>
                </c:pt>
                <c:pt idx="5972">
                  <c:v>197.348285</c:v>
                </c:pt>
                <c:pt idx="5973">
                  <c:v>197.40829099999999</c:v>
                </c:pt>
                <c:pt idx="5974">
                  <c:v>197.428291</c:v>
                </c:pt>
                <c:pt idx="5975">
                  <c:v>197.44829100000001</c:v>
                </c:pt>
                <c:pt idx="5976">
                  <c:v>197.508297</c:v>
                </c:pt>
                <c:pt idx="5977">
                  <c:v>197.52829700000001</c:v>
                </c:pt>
                <c:pt idx="5978">
                  <c:v>197.54829699999999</c:v>
                </c:pt>
                <c:pt idx="5979">
                  <c:v>197.606303</c:v>
                </c:pt>
                <c:pt idx="5980">
                  <c:v>197.62630300000001</c:v>
                </c:pt>
                <c:pt idx="5981">
                  <c:v>197.64630299999999</c:v>
                </c:pt>
                <c:pt idx="5982">
                  <c:v>197.70630800000001</c:v>
                </c:pt>
                <c:pt idx="5983">
                  <c:v>197.72630799999999</c:v>
                </c:pt>
                <c:pt idx="5984">
                  <c:v>197.746308</c:v>
                </c:pt>
                <c:pt idx="5985">
                  <c:v>197.80731399999999</c:v>
                </c:pt>
                <c:pt idx="5986">
                  <c:v>197.827314</c:v>
                </c:pt>
                <c:pt idx="5987">
                  <c:v>197.84731400000001</c:v>
                </c:pt>
                <c:pt idx="5988">
                  <c:v>197.90631999999999</c:v>
                </c:pt>
                <c:pt idx="5989">
                  <c:v>197.92632</c:v>
                </c:pt>
                <c:pt idx="5990">
                  <c:v>197.94631999999999</c:v>
                </c:pt>
                <c:pt idx="5991">
                  <c:v>198.006325</c:v>
                </c:pt>
                <c:pt idx="5992">
                  <c:v>198.02632500000001</c:v>
                </c:pt>
                <c:pt idx="5993">
                  <c:v>198.046325</c:v>
                </c:pt>
                <c:pt idx="5994">
                  <c:v>198.10833099999999</c:v>
                </c:pt>
                <c:pt idx="5995">
                  <c:v>198.128331</c:v>
                </c:pt>
                <c:pt idx="5996">
                  <c:v>198.14833100000001</c:v>
                </c:pt>
                <c:pt idx="5997">
                  <c:v>198.21033700000001</c:v>
                </c:pt>
                <c:pt idx="5998">
                  <c:v>198.23033699999999</c:v>
                </c:pt>
                <c:pt idx="5999">
                  <c:v>198.250337</c:v>
                </c:pt>
                <c:pt idx="6000">
                  <c:v>198.31034299999999</c:v>
                </c:pt>
                <c:pt idx="6001">
                  <c:v>198.330343</c:v>
                </c:pt>
                <c:pt idx="6002">
                  <c:v>198.35034300000001</c:v>
                </c:pt>
                <c:pt idx="6003">
                  <c:v>198.41234900000001</c:v>
                </c:pt>
                <c:pt idx="6004">
                  <c:v>198.43234899999999</c:v>
                </c:pt>
                <c:pt idx="6005">
                  <c:v>198.452349</c:v>
                </c:pt>
                <c:pt idx="6006">
                  <c:v>198.51235399999999</c:v>
                </c:pt>
                <c:pt idx="6007">
                  <c:v>198.532354</c:v>
                </c:pt>
                <c:pt idx="6008">
                  <c:v>198.55235400000001</c:v>
                </c:pt>
                <c:pt idx="6009">
                  <c:v>198.61036000000001</c:v>
                </c:pt>
                <c:pt idx="6010">
                  <c:v>198.63036</c:v>
                </c:pt>
                <c:pt idx="6011">
                  <c:v>198.65036000000001</c:v>
                </c:pt>
                <c:pt idx="6012">
                  <c:v>198.712366</c:v>
                </c:pt>
                <c:pt idx="6013">
                  <c:v>198.73236600000001</c:v>
                </c:pt>
                <c:pt idx="6014">
                  <c:v>198.75236599999999</c:v>
                </c:pt>
                <c:pt idx="6015">
                  <c:v>198.81337199999999</c:v>
                </c:pt>
                <c:pt idx="6016">
                  <c:v>198.833372</c:v>
                </c:pt>
                <c:pt idx="6017">
                  <c:v>198.85337200000001</c:v>
                </c:pt>
                <c:pt idx="6018">
                  <c:v>198.914377</c:v>
                </c:pt>
                <c:pt idx="6019">
                  <c:v>198.93437700000001</c:v>
                </c:pt>
                <c:pt idx="6020">
                  <c:v>198.95437699999999</c:v>
                </c:pt>
                <c:pt idx="6021">
                  <c:v>199.01438300000001</c:v>
                </c:pt>
                <c:pt idx="6022">
                  <c:v>199.03438299999999</c:v>
                </c:pt>
                <c:pt idx="6023">
                  <c:v>199.054383</c:v>
                </c:pt>
                <c:pt idx="6024">
                  <c:v>199.11438899999999</c:v>
                </c:pt>
                <c:pt idx="6025">
                  <c:v>199.134389</c:v>
                </c:pt>
                <c:pt idx="6026">
                  <c:v>199.15438900000001</c:v>
                </c:pt>
                <c:pt idx="6027">
                  <c:v>199.214394</c:v>
                </c:pt>
                <c:pt idx="6028">
                  <c:v>199.23439400000001</c:v>
                </c:pt>
                <c:pt idx="6029">
                  <c:v>199.25439399999999</c:v>
                </c:pt>
                <c:pt idx="6030">
                  <c:v>199.3134</c:v>
                </c:pt>
                <c:pt idx="6031">
                  <c:v>199.33340000000001</c:v>
                </c:pt>
                <c:pt idx="6032">
                  <c:v>199.35339999999999</c:v>
                </c:pt>
                <c:pt idx="6033">
                  <c:v>199.412406</c:v>
                </c:pt>
                <c:pt idx="6034">
                  <c:v>199.43240599999999</c:v>
                </c:pt>
                <c:pt idx="6035">
                  <c:v>199.452406</c:v>
                </c:pt>
                <c:pt idx="6036">
                  <c:v>199.51141100000001</c:v>
                </c:pt>
                <c:pt idx="6037">
                  <c:v>199.53141099999999</c:v>
                </c:pt>
                <c:pt idx="6038">
                  <c:v>199.551411</c:v>
                </c:pt>
                <c:pt idx="6039">
                  <c:v>199.61141699999999</c:v>
                </c:pt>
                <c:pt idx="6040">
                  <c:v>199.631417</c:v>
                </c:pt>
                <c:pt idx="6041">
                  <c:v>199.65141700000001</c:v>
                </c:pt>
                <c:pt idx="6042">
                  <c:v>199.712423</c:v>
                </c:pt>
                <c:pt idx="6043">
                  <c:v>199.73242300000001</c:v>
                </c:pt>
                <c:pt idx="6044">
                  <c:v>199.75242299999999</c:v>
                </c:pt>
                <c:pt idx="6045">
                  <c:v>199.81242900000001</c:v>
                </c:pt>
                <c:pt idx="6046">
                  <c:v>199.83242899999999</c:v>
                </c:pt>
                <c:pt idx="6047">
                  <c:v>199.852429</c:v>
                </c:pt>
                <c:pt idx="6048">
                  <c:v>199.91143400000001</c:v>
                </c:pt>
                <c:pt idx="6049">
                  <c:v>199.931434</c:v>
                </c:pt>
                <c:pt idx="6050">
                  <c:v>199.95143400000001</c:v>
                </c:pt>
                <c:pt idx="6051">
                  <c:v>200.01244</c:v>
                </c:pt>
                <c:pt idx="6052">
                  <c:v>200.03244000000001</c:v>
                </c:pt>
                <c:pt idx="6053">
                  <c:v>200.05243999999999</c:v>
                </c:pt>
                <c:pt idx="6054">
                  <c:v>200.11244600000001</c:v>
                </c:pt>
                <c:pt idx="6055">
                  <c:v>200.13244599999999</c:v>
                </c:pt>
                <c:pt idx="6056">
                  <c:v>200.152446</c:v>
                </c:pt>
                <c:pt idx="6057">
                  <c:v>200.21445199999999</c:v>
                </c:pt>
                <c:pt idx="6058">
                  <c:v>200.234452</c:v>
                </c:pt>
                <c:pt idx="6059">
                  <c:v>200.25445199999999</c:v>
                </c:pt>
                <c:pt idx="6060">
                  <c:v>200.31245699999999</c:v>
                </c:pt>
                <c:pt idx="6061">
                  <c:v>200.33245700000001</c:v>
                </c:pt>
                <c:pt idx="6062">
                  <c:v>200.35245699999999</c:v>
                </c:pt>
                <c:pt idx="6063">
                  <c:v>200.41546299999999</c:v>
                </c:pt>
                <c:pt idx="6064">
                  <c:v>200.435463</c:v>
                </c:pt>
                <c:pt idx="6065">
                  <c:v>200.45546300000001</c:v>
                </c:pt>
                <c:pt idx="6066">
                  <c:v>200.50746799999999</c:v>
                </c:pt>
                <c:pt idx="6067">
                  <c:v>200.527468</c:v>
                </c:pt>
                <c:pt idx="6068">
                  <c:v>200.54746800000001</c:v>
                </c:pt>
                <c:pt idx="6069">
                  <c:v>200.60347400000001</c:v>
                </c:pt>
                <c:pt idx="6070">
                  <c:v>200.62347399999999</c:v>
                </c:pt>
                <c:pt idx="6071">
                  <c:v>200.643474</c:v>
                </c:pt>
                <c:pt idx="6072">
                  <c:v>200.70048</c:v>
                </c:pt>
                <c:pt idx="6073">
                  <c:v>200.72048000000001</c:v>
                </c:pt>
                <c:pt idx="6074">
                  <c:v>200.74047999999999</c:v>
                </c:pt>
                <c:pt idx="6075">
                  <c:v>200.79748499999999</c:v>
                </c:pt>
                <c:pt idx="6076">
                  <c:v>200.817485</c:v>
                </c:pt>
                <c:pt idx="6077">
                  <c:v>200.83748499999999</c:v>
                </c:pt>
                <c:pt idx="6078">
                  <c:v>200.89449099999999</c:v>
                </c:pt>
                <c:pt idx="6079">
                  <c:v>200.914491</c:v>
                </c:pt>
                <c:pt idx="6080">
                  <c:v>200.93449100000001</c:v>
                </c:pt>
                <c:pt idx="6081">
                  <c:v>200.99349599999999</c:v>
                </c:pt>
                <c:pt idx="6082">
                  <c:v>201.013496</c:v>
                </c:pt>
                <c:pt idx="6083">
                  <c:v>201.03349600000001</c:v>
                </c:pt>
                <c:pt idx="6084">
                  <c:v>201.093502</c:v>
                </c:pt>
                <c:pt idx="6085">
                  <c:v>201.11350200000001</c:v>
                </c:pt>
                <c:pt idx="6086">
                  <c:v>201.13350199999999</c:v>
                </c:pt>
                <c:pt idx="6087">
                  <c:v>201.192508</c:v>
                </c:pt>
                <c:pt idx="6088">
                  <c:v>201.21250800000001</c:v>
                </c:pt>
                <c:pt idx="6089">
                  <c:v>201.232508</c:v>
                </c:pt>
                <c:pt idx="6090">
                  <c:v>201.29151300000001</c:v>
                </c:pt>
                <c:pt idx="6091">
                  <c:v>201.31151299999999</c:v>
                </c:pt>
                <c:pt idx="6092">
                  <c:v>201.331513</c:v>
                </c:pt>
                <c:pt idx="6093">
                  <c:v>201.38951900000001</c:v>
                </c:pt>
                <c:pt idx="6094">
                  <c:v>201.40951899999999</c:v>
                </c:pt>
                <c:pt idx="6095">
                  <c:v>201.429519</c:v>
                </c:pt>
                <c:pt idx="6096">
                  <c:v>201.48852400000001</c:v>
                </c:pt>
                <c:pt idx="6097">
                  <c:v>201.50852399999999</c:v>
                </c:pt>
                <c:pt idx="6098">
                  <c:v>201.528524</c:v>
                </c:pt>
                <c:pt idx="6099">
                  <c:v>201.58752999999999</c:v>
                </c:pt>
                <c:pt idx="6100">
                  <c:v>201.60753</c:v>
                </c:pt>
                <c:pt idx="6101">
                  <c:v>201.62753000000001</c:v>
                </c:pt>
                <c:pt idx="6102">
                  <c:v>201.688536</c:v>
                </c:pt>
                <c:pt idx="6103">
                  <c:v>201.70853600000001</c:v>
                </c:pt>
                <c:pt idx="6104">
                  <c:v>201.72853599999999</c:v>
                </c:pt>
                <c:pt idx="6105">
                  <c:v>201.787542</c:v>
                </c:pt>
                <c:pt idx="6106">
                  <c:v>201.80754200000001</c:v>
                </c:pt>
                <c:pt idx="6107">
                  <c:v>201.82754199999999</c:v>
                </c:pt>
                <c:pt idx="6108">
                  <c:v>201.88654700000001</c:v>
                </c:pt>
                <c:pt idx="6109">
                  <c:v>201.90654699999999</c:v>
                </c:pt>
                <c:pt idx="6110">
                  <c:v>201.926547</c:v>
                </c:pt>
                <c:pt idx="6111">
                  <c:v>201.98655299999999</c:v>
                </c:pt>
                <c:pt idx="6112">
                  <c:v>202.006553</c:v>
                </c:pt>
                <c:pt idx="6113">
                  <c:v>202.02655300000001</c:v>
                </c:pt>
                <c:pt idx="6114">
                  <c:v>202.08355900000001</c:v>
                </c:pt>
                <c:pt idx="6115">
                  <c:v>202.10355899999999</c:v>
                </c:pt>
                <c:pt idx="6116">
                  <c:v>202.123559</c:v>
                </c:pt>
                <c:pt idx="6117">
                  <c:v>202.18256400000001</c:v>
                </c:pt>
                <c:pt idx="6118">
                  <c:v>202.202564</c:v>
                </c:pt>
                <c:pt idx="6119">
                  <c:v>202.22256400000001</c:v>
                </c:pt>
                <c:pt idx="6120">
                  <c:v>202.28057000000001</c:v>
                </c:pt>
                <c:pt idx="6121">
                  <c:v>202.30056999999999</c:v>
                </c:pt>
                <c:pt idx="6122">
                  <c:v>202.32057</c:v>
                </c:pt>
                <c:pt idx="6123">
                  <c:v>202.38057599999999</c:v>
                </c:pt>
                <c:pt idx="6124">
                  <c:v>202.400576</c:v>
                </c:pt>
                <c:pt idx="6125">
                  <c:v>202.42057600000001</c:v>
                </c:pt>
                <c:pt idx="6126">
                  <c:v>202.479581</c:v>
                </c:pt>
                <c:pt idx="6127">
                  <c:v>202.49958100000001</c:v>
                </c:pt>
                <c:pt idx="6128">
                  <c:v>202.51958099999999</c:v>
                </c:pt>
                <c:pt idx="6129">
                  <c:v>202.57758699999999</c:v>
                </c:pt>
                <c:pt idx="6130">
                  <c:v>202.597587</c:v>
                </c:pt>
                <c:pt idx="6131">
                  <c:v>202.61758699999999</c:v>
                </c:pt>
                <c:pt idx="6132">
                  <c:v>202.676593</c:v>
                </c:pt>
                <c:pt idx="6133">
                  <c:v>202.69659300000001</c:v>
                </c:pt>
                <c:pt idx="6134">
                  <c:v>202.71659299999999</c:v>
                </c:pt>
                <c:pt idx="6135">
                  <c:v>202.774598</c:v>
                </c:pt>
                <c:pt idx="6136">
                  <c:v>202.79459800000001</c:v>
                </c:pt>
                <c:pt idx="6137">
                  <c:v>202.81459799999999</c:v>
                </c:pt>
                <c:pt idx="6138">
                  <c:v>202.87560400000001</c:v>
                </c:pt>
                <c:pt idx="6139">
                  <c:v>202.89560399999999</c:v>
                </c:pt>
                <c:pt idx="6140">
                  <c:v>202.915604</c:v>
                </c:pt>
                <c:pt idx="6141">
                  <c:v>202.97961000000001</c:v>
                </c:pt>
                <c:pt idx="6142">
                  <c:v>202.99960999999999</c:v>
                </c:pt>
                <c:pt idx="6143">
                  <c:v>203.01961</c:v>
                </c:pt>
                <c:pt idx="6144">
                  <c:v>203.07761500000001</c:v>
                </c:pt>
                <c:pt idx="6145">
                  <c:v>203.09761499999999</c:v>
                </c:pt>
                <c:pt idx="6146">
                  <c:v>203.117615</c:v>
                </c:pt>
                <c:pt idx="6147">
                  <c:v>203.17762099999999</c:v>
                </c:pt>
                <c:pt idx="6148">
                  <c:v>203.197621</c:v>
                </c:pt>
                <c:pt idx="6149">
                  <c:v>203.21762100000001</c:v>
                </c:pt>
                <c:pt idx="6150">
                  <c:v>203.277627</c:v>
                </c:pt>
                <c:pt idx="6151">
                  <c:v>203.29762700000001</c:v>
                </c:pt>
                <c:pt idx="6152">
                  <c:v>203.31762699999999</c:v>
                </c:pt>
                <c:pt idx="6153">
                  <c:v>203.377633</c:v>
                </c:pt>
                <c:pt idx="6154">
                  <c:v>203.39763300000001</c:v>
                </c:pt>
                <c:pt idx="6155">
                  <c:v>203.417633</c:v>
                </c:pt>
                <c:pt idx="6156">
                  <c:v>203.48463899999999</c:v>
                </c:pt>
                <c:pt idx="6157">
                  <c:v>203.504639</c:v>
                </c:pt>
                <c:pt idx="6158">
                  <c:v>203.52463900000001</c:v>
                </c:pt>
                <c:pt idx="6159">
                  <c:v>203.58664400000001</c:v>
                </c:pt>
                <c:pt idx="6160">
                  <c:v>203.60664399999999</c:v>
                </c:pt>
                <c:pt idx="6161">
                  <c:v>203.626644</c:v>
                </c:pt>
                <c:pt idx="6162">
                  <c:v>203.68764999999999</c:v>
                </c:pt>
                <c:pt idx="6163">
                  <c:v>203.70765</c:v>
                </c:pt>
                <c:pt idx="6164">
                  <c:v>203.72765000000001</c:v>
                </c:pt>
                <c:pt idx="6165">
                  <c:v>203.78565599999999</c:v>
                </c:pt>
                <c:pt idx="6166">
                  <c:v>203.805656</c:v>
                </c:pt>
                <c:pt idx="6167">
                  <c:v>203.82565600000001</c:v>
                </c:pt>
                <c:pt idx="6168">
                  <c:v>203.885662</c:v>
                </c:pt>
                <c:pt idx="6169">
                  <c:v>203.90566200000001</c:v>
                </c:pt>
                <c:pt idx="6170">
                  <c:v>203.92566199999999</c:v>
                </c:pt>
                <c:pt idx="6171">
                  <c:v>203.98766800000001</c:v>
                </c:pt>
                <c:pt idx="6172">
                  <c:v>204.007667</c:v>
                </c:pt>
                <c:pt idx="6173">
                  <c:v>204.02766800000001</c:v>
                </c:pt>
                <c:pt idx="6174">
                  <c:v>204.08667299999999</c:v>
                </c:pt>
                <c:pt idx="6175">
                  <c:v>204.106673</c:v>
                </c:pt>
                <c:pt idx="6176">
                  <c:v>204.12667300000001</c:v>
                </c:pt>
                <c:pt idx="6177">
                  <c:v>204.187679</c:v>
                </c:pt>
                <c:pt idx="6178">
                  <c:v>204.20767900000001</c:v>
                </c:pt>
                <c:pt idx="6179">
                  <c:v>204.22767899999999</c:v>
                </c:pt>
                <c:pt idx="6180">
                  <c:v>204.28668500000001</c:v>
                </c:pt>
                <c:pt idx="6181">
                  <c:v>204.30668499999999</c:v>
                </c:pt>
                <c:pt idx="6182">
                  <c:v>204.326685</c:v>
                </c:pt>
                <c:pt idx="6183">
                  <c:v>204.38469000000001</c:v>
                </c:pt>
                <c:pt idx="6184">
                  <c:v>204.40468999999999</c:v>
                </c:pt>
                <c:pt idx="6185">
                  <c:v>204.42469</c:v>
                </c:pt>
                <c:pt idx="6186">
                  <c:v>204.48569599999999</c:v>
                </c:pt>
                <c:pt idx="6187">
                  <c:v>204.505696</c:v>
                </c:pt>
                <c:pt idx="6188">
                  <c:v>204.52569600000001</c:v>
                </c:pt>
                <c:pt idx="6189">
                  <c:v>204.58370199999999</c:v>
                </c:pt>
                <c:pt idx="6190">
                  <c:v>204.603702</c:v>
                </c:pt>
                <c:pt idx="6191">
                  <c:v>204.62370200000001</c:v>
                </c:pt>
                <c:pt idx="6192">
                  <c:v>204.68170699999999</c:v>
                </c:pt>
                <c:pt idx="6193">
                  <c:v>204.701707</c:v>
                </c:pt>
                <c:pt idx="6194">
                  <c:v>204.72170700000001</c:v>
                </c:pt>
                <c:pt idx="6195">
                  <c:v>204.77971299999999</c:v>
                </c:pt>
                <c:pt idx="6196">
                  <c:v>204.799713</c:v>
                </c:pt>
                <c:pt idx="6197">
                  <c:v>204.81971300000001</c:v>
                </c:pt>
                <c:pt idx="6198">
                  <c:v>204.87871799999999</c:v>
                </c:pt>
                <c:pt idx="6199">
                  <c:v>204.898718</c:v>
                </c:pt>
                <c:pt idx="6200">
                  <c:v>204.91871800000001</c:v>
                </c:pt>
                <c:pt idx="6201">
                  <c:v>204.97772399999999</c:v>
                </c:pt>
                <c:pt idx="6202">
                  <c:v>204.99772400000001</c:v>
                </c:pt>
                <c:pt idx="6203">
                  <c:v>205.01772399999999</c:v>
                </c:pt>
                <c:pt idx="6204">
                  <c:v>205.07773</c:v>
                </c:pt>
                <c:pt idx="6205">
                  <c:v>205.09773000000001</c:v>
                </c:pt>
                <c:pt idx="6206">
                  <c:v>205.11772999999999</c:v>
                </c:pt>
                <c:pt idx="6207">
                  <c:v>205.17673500000001</c:v>
                </c:pt>
                <c:pt idx="6208">
                  <c:v>205.19673499999999</c:v>
                </c:pt>
                <c:pt idx="6209">
                  <c:v>205.216735</c:v>
                </c:pt>
                <c:pt idx="6210">
                  <c:v>205.27574100000001</c:v>
                </c:pt>
                <c:pt idx="6211">
                  <c:v>205.29574099999999</c:v>
                </c:pt>
                <c:pt idx="6212">
                  <c:v>205.315741</c:v>
                </c:pt>
                <c:pt idx="6213">
                  <c:v>205.37374700000001</c:v>
                </c:pt>
                <c:pt idx="6214">
                  <c:v>205.39374699999999</c:v>
                </c:pt>
                <c:pt idx="6215">
                  <c:v>205.413747</c:v>
                </c:pt>
                <c:pt idx="6216">
                  <c:v>205.47175200000001</c:v>
                </c:pt>
                <c:pt idx="6217">
                  <c:v>205.49175199999999</c:v>
                </c:pt>
                <c:pt idx="6218">
                  <c:v>205.511752</c:v>
                </c:pt>
                <c:pt idx="6219">
                  <c:v>205.56475800000001</c:v>
                </c:pt>
                <c:pt idx="6220">
                  <c:v>205.58475799999999</c:v>
                </c:pt>
                <c:pt idx="6221">
                  <c:v>205.604758</c:v>
                </c:pt>
                <c:pt idx="6222">
                  <c:v>205.66476299999999</c:v>
                </c:pt>
                <c:pt idx="6223">
                  <c:v>205.684763</c:v>
                </c:pt>
                <c:pt idx="6224">
                  <c:v>205.70476300000001</c:v>
                </c:pt>
                <c:pt idx="6225">
                  <c:v>205.764769</c:v>
                </c:pt>
                <c:pt idx="6226">
                  <c:v>205.78476900000001</c:v>
                </c:pt>
                <c:pt idx="6227">
                  <c:v>205.80476899999999</c:v>
                </c:pt>
                <c:pt idx="6228">
                  <c:v>205.86577500000001</c:v>
                </c:pt>
                <c:pt idx="6229">
                  <c:v>205.885775</c:v>
                </c:pt>
                <c:pt idx="6230">
                  <c:v>205.90577500000001</c:v>
                </c:pt>
                <c:pt idx="6231">
                  <c:v>205.96478099999999</c:v>
                </c:pt>
                <c:pt idx="6232">
                  <c:v>205.984781</c:v>
                </c:pt>
                <c:pt idx="6233">
                  <c:v>206.00478100000001</c:v>
                </c:pt>
                <c:pt idx="6234">
                  <c:v>206.06278599999999</c:v>
                </c:pt>
                <c:pt idx="6235">
                  <c:v>206.082786</c:v>
                </c:pt>
                <c:pt idx="6236">
                  <c:v>206.10278600000001</c:v>
                </c:pt>
                <c:pt idx="6237">
                  <c:v>206.16179199999999</c:v>
                </c:pt>
                <c:pt idx="6238">
                  <c:v>206.181792</c:v>
                </c:pt>
                <c:pt idx="6239">
                  <c:v>206.20179200000001</c:v>
                </c:pt>
                <c:pt idx="6240">
                  <c:v>206.25979699999999</c:v>
                </c:pt>
                <c:pt idx="6241">
                  <c:v>206.279797</c:v>
                </c:pt>
                <c:pt idx="6242">
                  <c:v>206.29979700000001</c:v>
                </c:pt>
                <c:pt idx="6243">
                  <c:v>206.35880299999999</c:v>
                </c:pt>
                <c:pt idx="6244">
                  <c:v>206.378803</c:v>
                </c:pt>
                <c:pt idx="6245">
                  <c:v>206.39880299999999</c:v>
                </c:pt>
                <c:pt idx="6246">
                  <c:v>206.45980900000001</c:v>
                </c:pt>
                <c:pt idx="6247">
                  <c:v>206.47980899999999</c:v>
                </c:pt>
                <c:pt idx="6248">
                  <c:v>206.499809</c:v>
                </c:pt>
                <c:pt idx="6249">
                  <c:v>206.56081499999999</c:v>
                </c:pt>
                <c:pt idx="6250">
                  <c:v>206.580815</c:v>
                </c:pt>
                <c:pt idx="6251">
                  <c:v>206.60081500000001</c:v>
                </c:pt>
                <c:pt idx="6252">
                  <c:v>206.65982</c:v>
                </c:pt>
                <c:pt idx="6253">
                  <c:v>206.67982000000001</c:v>
                </c:pt>
                <c:pt idx="6254">
                  <c:v>206.69981999999999</c:v>
                </c:pt>
                <c:pt idx="6255">
                  <c:v>206.758826</c:v>
                </c:pt>
                <c:pt idx="6256">
                  <c:v>206.77882600000001</c:v>
                </c:pt>
                <c:pt idx="6257">
                  <c:v>206.79882599999999</c:v>
                </c:pt>
                <c:pt idx="6258">
                  <c:v>206.857832</c:v>
                </c:pt>
                <c:pt idx="6259">
                  <c:v>206.87783200000001</c:v>
                </c:pt>
                <c:pt idx="6260">
                  <c:v>206.89783199999999</c:v>
                </c:pt>
                <c:pt idx="6261">
                  <c:v>206.95783700000001</c:v>
                </c:pt>
                <c:pt idx="6262">
                  <c:v>206.97783699999999</c:v>
                </c:pt>
                <c:pt idx="6263">
                  <c:v>206.997837</c:v>
                </c:pt>
                <c:pt idx="6264">
                  <c:v>207.05784299999999</c:v>
                </c:pt>
                <c:pt idx="6265">
                  <c:v>207.077843</c:v>
                </c:pt>
                <c:pt idx="6266">
                  <c:v>207.09784300000001</c:v>
                </c:pt>
                <c:pt idx="6267">
                  <c:v>207.157849</c:v>
                </c:pt>
                <c:pt idx="6268">
                  <c:v>207.17784900000001</c:v>
                </c:pt>
                <c:pt idx="6269">
                  <c:v>207.19784899999999</c:v>
                </c:pt>
                <c:pt idx="6270">
                  <c:v>207.255854</c:v>
                </c:pt>
                <c:pt idx="6271">
                  <c:v>207.27585400000001</c:v>
                </c:pt>
                <c:pt idx="6272">
                  <c:v>207.29585399999999</c:v>
                </c:pt>
                <c:pt idx="6273">
                  <c:v>207.35185999999999</c:v>
                </c:pt>
                <c:pt idx="6274">
                  <c:v>207.37186</c:v>
                </c:pt>
                <c:pt idx="6275">
                  <c:v>207.39186000000001</c:v>
                </c:pt>
                <c:pt idx="6276">
                  <c:v>207.453866</c:v>
                </c:pt>
                <c:pt idx="6277">
                  <c:v>207.47386599999999</c:v>
                </c:pt>
                <c:pt idx="6278">
                  <c:v>207.493866</c:v>
                </c:pt>
                <c:pt idx="6279">
                  <c:v>207.55587199999999</c:v>
                </c:pt>
                <c:pt idx="6280">
                  <c:v>207.575872</c:v>
                </c:pt>
                <c:pt idx="6281">
                  <c:v>207.59587200000001</c:v>
                </c:pt>
                <c:pt idx="6282">
                  <c:v>207.654877</c:v>
                </c:pt>
                <c:pt idx="6283">
                  <c:v>207.67487700000001</c:v>
                </c:pt>
                <c:pt idx="6284">
                  <c:v>207.69487699999999</c:v>
                </c:pt>
                <c:pt idx="6285">
                  <c:v>207.753883</c:v>
                </c:pt>
                <c:pt idx="6286">
                  <c:v>207.77388300000001</c:v>
                </c:pt>
                <c:pt idx="6287">
                  <c:v>207.79388299999999</c:v>
                </c:pt>
                <c:pt idx="6288">
                  <c:v>207.852889</c:v>
                </c:pt>
                <c:pt idx="6289">
                  <c:v>207.87288899999999</c:v>
                </c:pt>
                <c:pt idx="6290">
                  <c:v>207.892889</c:v>
                </c:pt>
                <c:pt idx="6291">
                  <c:v>207.95289399999999</c:v>
                </c:pt>
                <c:pt idx="6292">
                  <c:v>207.972894</c:v>
                </c:pt>
                <c:pt idx="6293">
                  <c:v>207.99289400000001</c:v>
                </c:pt>
                <c:pt idx="6294">
                  <c:v>208.05789999999999</c:v>
                </c:pt>
                <c:pt idx="6295">
                  <c:v>208.0779</c:v>
                </c:pt>
                <c:pt idx="6296">
                  <c:v>208.09790000000001</c:v>
                </c:pt>
                <c:pt idx="6297">
                  <c:v>208.157906</c:v>
                </c:pt>
                <c:pt idx="6298">
                  <c:v>208.17790600000001</c:v>
                </c:pt>
                <c:pt idx="6299">
                  <c:v>208.19790599999999</c:v>
                </c:pt>
                <c:pt idx="6300">
                  <c:v>208.255912</c:v>
                </c:pt>
                <c:pt idx="6301">
                  <c:v>208.27591200000001</c:v>
                </c:pt>
                <c:pt idx="6302">
                  <c:v>208.29591199999999</c:v>
                </c:pt>
                <c:pt idx="6303">
                  <c:v>208.35291699999999</c:v>
                </c:pt>
                <c:pt idx="6304">
                  <c:v>208.372917</c:v>
                </c:pt>
                <c:pt idx="6305">
                  <c:v>208.39291700000001</c:v>
                </c:pt>
                <c:pt idx="6306">
                  <c:v>208.45192299999999</c:v>
                </c:pt>
                <c:pt idx="6307">
                  <c:v>208.471923</c:v>
                </c:pt>
                <c:pt idx="6308">
                  <c:v>208.49192300000001</c:v>
                </c:pt>
                <c:pt idx="6309">
                  <c:v>208.54992799999999</c:v>
                </c:pt>
                <c:pt idx="6310">
                  <c:v>208.569928</c:v>
                </c:pt>
                <c:pt idx="6311">
                  <c:v>208.58992799999999</c:v>
                </c:pt>
                <c:pt idx="6312">
                  <c:v>208.648934</c:v>
                </c:pt>
                <c:pt idx="6313">
                  <c:v>208.66893400000001</c:v>
                </c:pt>
                <c:pt idx="6314">
                  <c:v>208.68893399999999</c:v>
                </c:pt>
                <c:pt idx="6315">
                  <c:v>208.74994000000001</c:v>
                </c:pt>
                <c:pt idx="6316">
                  <c:v>208.76993999999999</c:v>
                </c:pt>
                <c:pt idx="6317">
                  <c:v>208.78994</c:v>
                </c:pt>
                <c:pt idx="6318">
                  <c:v>208.84994599999999</c:v>
                </c:pt>
                <c:pt idx="6319">
                  <c:v>208.869946</c:v>
                </c:pt>
                <c:pt idx="6320">
                  <c:v>208.88994600000001</c:v>
                </c:pt>
                <c:pt idx="6321">
                  <c:v>208.950951</c:v>
                </c:pt>
                <c:pt idx="6322">
                  <c:v>208.97095100000001</c:v>
                </c:pt>
                <c:pt idx="6323">
                  <c:v>208.990951</c:v>
                </c:pt>
                <c:pt idx="6324">
                  <c:v>209.05095700000001</c:v>
                </c:pt>
                <c:pt idx="6325">
                  <c:v>209.07095699999999</c:v>
                </c:pt>
                <c:pt idx="6326">
                  <c:v>209.090957</c:v>
                </c:pt>
                <c:pt idx="6327">
                  <c:v>209.14996300000001</c:v>
                </c:pt>
                <c:pt idx="6328">
                  <c:v>209.169963</c:v>
                </c:pt>
                <c:pt idx="6329">
                  <c:v>209.18996300000001</c:v>
                </c:pt>
                <c:pt idx="6330">
                  <c:v>209.24796799999999</c:v>
                </c:pt>
                <c:pt idx="6331">
                  <c:v>209.267968</c:v>
                </c:pt>
                <c:pt idx="6332">
                  <c:v>209.28796800000001</c:v>
                </c:pt>
                <c:pt idx="6333">
                  <c:v>209.348974</c:v>
                </c:pt>
                <c:pt idx="6334">
                  <c:v>209.36897400000001</c:v>
                </c:pt>
                <c:pt idx="6335">
                  <c:v>209.38897399999999</c:v>
                </c:pt>
                <c:pt idx="6336">
                  <c:v>209.44798</c:v>
                </c:pt>
                <c:pt idx="6337">
                  <c:v>209.46798000000001</c:v>
                </c:pt>
                <c:pt idx="6338">
                  <c:v>209.48797999999999</c:v>
                </c:pt>
                <c:pt idx="6339">
                  <c:v>209.54998599999999</c:v>
                </c:pt>
                <c:pt idx="6340">
                  <c:v>209.569986</c:v>
                </c:pt>
                <c:pt idx="6341">
                  <c:v>209.58998600000001</c:v>
                </c:pt>
                <c:pt idx="6342">
                  <c:v>209.649991</c:v>
                </c:pt>
                <c:pt idx="6343">
                  <c:v>209.66999100000001</c:v>
                </c:pt>
                <c:pt idx="6344">
                  <c:v>209.68999099999999</c:v>
                </c:pt>
                <c:pt idx="6345">
                  <c:v>209.74999700000001</c:v>
                </c:pt>
                <c:pt idx="6346">
                  <c:v>209.76999699999999</c:v>
                </c:pt>
                <c:pt idx="6347">
                  <c:v>209.789997</c:v>
                </c:pt>
                <c:pt idx="6348">
                  <c:v>209.85000299999999</c:v>
                </c:pt>
                <c:pt idx="6349">
                  <c:v>209.870003</c:v>
                </c:pt>
                <c:pt idx="6350">
                  <c:v>209.89000300000001</c:v>
                </c:pt>
                <c:pt idx="6351">
                  <c:v>209.95000899999999</c:v>
                </c:pt>
                <c:pt idx="6352">
                  <c:v>209.970009</c:v>
                </c:pt>
                <c:pt idx="6353">
                  <c:v>209.99000899999999</c:v>
                </c:pt>
                <c:pt idx="6354">
                  <c:v>210.04801399999999</c:v>
                </c:pt>
                <c:pt idx="6355">
                  <c:v>210.06801400000001</c:v>
                </c:pt>
                <c:pt idx="6356">
                  <c:v>210.08801399999999</c:v>
                </c:pt>
                <c:pt idx="6357">
                  <c:v>210.14601999999999</c:v>
                </c:pt>
                <c:pt idx="6358">
                  <c:v>210.16602</c:v>
                </c:pt>
                <c:pt idx="6359">
                  <c:v>210.18602000000001</c:v>
                </c:pt>
                <c:pt idx="6360">
                  <c:v>210.246025</c:v>
                </c:pt>
                <c:pt idx="6361">
                  <c:v>210.26602500000001</c:v>
                </c:pt>
                <c:pt idx="6362">
                  <c:v>210.286025</c:v>
                </c:pt>
                <c:pt idx="6363">
                  <c:v>210.34703099999999</c:v>
                </c:pt>
                <c:pt idx="6364">
                  <c:v>210.367031</c:v>
                </c:pt>
                <c:pt idx="6365">
                  <c:v>210.38703100000001</c:v>
                </c:pt>
                <c:pt idx="6366">
                  <c:v>210.448037</c:v>
                </c:pt>
                <c:pt idx="6367">
                  <c:v>210.46803700000001</c:v>
                </c:pt>
                <c:pt idx="6368">
                  <c:v>210.48803699999999</c:v>
                </c:pt>
                <c:pt idx="6369">
                  <c:v>210.546043</c:v>
                </c:pt>
                <c:pt idx="6370">
                  <c:v>210.56604300000001</c:v>
                </c:pt>
                <c:pt idx="6371">
                  <c:v>210.58604299999999</c:v>
                </c:pt>
                <c:pt idx="6372">
                  <c:v>210.644048</c:v>
                </c:pt>
                <c:pt idx="6373">
                  <c:v>210.66404800000001</c:v>
                </c:pt>
                <c:pt idx="6374">
                  <c:v>210.68404799999999</c:v>
                </c:pt>
                <c:pt idx="6375">
                  <c:v>210.742054</c:v>
                </c:pt>
                <c:pt idx="6376">
                  <c:v>210.76205400000001</c:v>
                </c:pt>
                <c:pt idx="6377">
                  <c:v>210.78205399999999</c:v>
                </c:pt>
                <c:pt idx="6378">
                  <c:v>210.840059</c:v>
                </c:pt>
                <c:pt idx="6379">
                  <c:v>210.86005900000001</c:v>
                </c:pt>
                <c:pt idx="6380">
                  <c:v>210.88005899999999</c:v>
                </c:pt>
                <c:pt idx="6381">
                  <c:v>210.939065</c:v>
                </c:pt>
                <c:pt idx="6382">
                  <c:v>210.95906500000001</c:v>
                </c:pt>
                <c:pt idx="6383">
                  <c:v>210.97906499999999</c:v>
                </c:pt>
                <c:pt idx="6384">
                  <c:v>211.038071</c:v>
                </c:pt>
                <c:pt idx="6385">
                  <c:v>211.05807100000001</c:v>
                </c:pt>
                <c:pt idx="6386">
                  <c:v>211.07807099999999</c:v>
                </c:pt>
                <c:pt idx="6387">
                  <c:v>211.13807600000001</c:v>
                </c:pt>
                <c:pt idx="6388">
                  <c:v>211.15807599999999</c:v>
                </c:pt>
                <c:pt idx="6389">
                  <c:v>211.178076</c:v>
                </c:pt>
                <c:pt idx="6390">
                  <c:v>211.23708199999999</c:v>
                </c:pt>
                <c:pt idx="6391">
                  <c:v>211.257082</c:v>
                </c:pt>
                <c:pt idx="6392">
                  <c:v>211.27708200000001</c:v>
                </c:pt>
                <c:pt idx="6393">
                  <c:v>211.33708799999999</c:v>
                </c:pt>
                <c:pt idx="6394">
                  <c:v>211.357088</c:v>
                </c:pt>
                <c:pt idx="6395">
                  <c:v>211.37708799999999</c:v>
                </c:pt>
                <c:pt idx="6396">
                  <c:v>211.437094</c:v>
                </c:pt>
                <c:pt idx="6397">
                  <c:v>211.45709400000001</c:v>
                </c:pt>
                <c:pt idx="6398">
                  <c:v>211.47709399999999</c:v>
                </c:pt>
                <c:pt idx="6399">
                  <c:v>211.53709900000001</c:v>
                </c:pt>
                <c:pt idx="6400">
                  <c:v>211.55709899999999</c:v>
                </c:pt>
                <c:pt idx="6401">
                  <c:v>211.577099</c:v>
                </c:pt>
                <c:pt idx="6402">
                  <c:v>211.638105</c:v>
                </c:pt>
                <c:pt idx="6403">
                  <c:v>211.65810500000001</c:v>
                </c:pt>
                <c:pt idx="6404">
                  <c:v>211.67810499999999</c:v>
                </c:pt>
                <c:pt idx="6405">
                  <c:v>211.74011100000001</c:v>
                </c:pt>
                <c:pt idx="6406">
                  <c:v>211.76011099999999</c:v>
                </c:pt>
                <c:pt idx="6407">
                  <c:v>211.78011100000001</c:v>
                </c:pt>
                <c:pt idx="6408">
                  <c:v>211.84011699999999</c:v>
                </c:pt>
                <c:pt idx="6409">
                  <c:v>211.860117</c:v>
                </c:pt>
                <c:pt idx="6410">
                  <c:v>211.88011700000001</c:v>
                </c:pt>
                <c:pt idx="6411">
                  <c:v>211.94212200000001</c:v>
                </c:pt>
                <c:pt idx="6412">
                  <c:v>211.96212199999999</c:v>
                </c:pt>
                <c:pt idx="6413">
                  <c:v>211.982122</c:v>
                </c:pt>
                <c:pt idx="6414">
                  <c:v>212.04112799999999</c:v>
                </c:pt>
                <c:pt idx="6415">
                  <c:v>212.061128</c:v>
                </c:pt>
                <c:pt idx="6416">
                  <c:v>212.08112800000001</c:v>
                </c:pt>
                <c:pt idx="6417">
                  <c:v>212.14013399999999</c:v>
                </c:pt>
                <c:pt idx="6418">
                  <c:v>212.160134</c:v>
                </c:pt>
                <c:pt idx="6419">
                  <c:v>212.18013400000001</c:v>
                </c:pt>
                <c:pt idx="6420">
                  <c:v>212.240139</c:v>
                </c:pt>
                <c:pt idx="6421">
                  <c:v>212.26013900000001</c:v>
                </c:pt>
                <c:pt idx="6422">
                  <c:v>212.28013899999999</c:v>
                </c:pt>
                <c:pt idx="6423">
                  <c:v>212.338145</c:v>
                </c:pt>
                <c:pt idx="6424">
                  <c:v>212.35814500000001</c:v>
                </c:pt>
                <c:pt idx="6425">
                  <c:v>212.37814499999999</c:v>
                </c:pt>
                <c:pt idx="6426">
                  <c:v>212.438151</c:v>
                </c:pt>
                <c:pt idx="6427">
                  <c:v>212.45815099999999</c:v>
                </c:pt>
                <c:pt idx="6428">
                  <c:v>212.478151</c:v>
                </c:pt>
                <c:pt idx="6429">
                  <c:v>212.53615600000001</c:v>
                </c:pt>
                <c:pt idx="6430">
                  <c:v>212.55615599999999</c:v>
                </c:pt>
                <c:pt idx="6431">
                  <c:v>212.576156</c:v>
                </c:pt>
                <c:pt idx="6432">
                  <c:v>212.63516200000001</c:v>
                </c:pt>
                <c:pt idx="6433">
                  <c:v>212.65516199999999</c:v>
                </c:pt>
                <c:pt idx="6434">
                  <c:v>212.675162</c:v>
                </c:pt>
                <c:pt idx="6435">
                  <c:v>212.732168</c:v>
                </c:pt>
                <c:pt idx="6436">
                  <c:v>212.75216800000001</c:v>
                </c:pt>
                <c:pt idx="6437">
                  <c:v>212.77216799999999</c:v>
                </c:pt>
                <c:pt idx="6438">
                  <c:v>212.83117300000001</c:v>
                </c:pt>
                <c:pt idx="6439">
                  <c:v>212.85117299999999</c:v>
                </c:pt>
                <c:pt idx="6440">
                  <c:v>212.871173</c:v>
                </c:pt>
                <c:pt idx="6441">
                  <c:v>212.928179</c:v>
                </c:pt>
                <c:pt idx="6442">
                  <c:v>212.94817900000001</c:v>
                </c:pt>
                <c:pt idx="6443">
                  <c:v>212.96817899999999</c:v>
                </c:pt>
                <c:pt idx="6444">
                  <c:v>213.02818500000001</c:v>
                </c:pt>
                <c:pt idx="6445">
                  <c:v>213.04818499999999</c:v>
                </c:pt>
                <c:pt idx="6446">
                  <c:v>213.068185</c:v>
                </c:pt>
                <c:pt idx="6447">
                  <c:v>213.12619000000001</c:v>
                </c:pt>
                <c:pt idx="6448">
                  <c:v>213.14618999999999</c:v>
                </c:pt>
                <c:pt idx="6449">
                  <c:v>213.16619</c:v>
                </c:pt>
                <c:pt idx="6450">
                  <c:v>213.22419600000001</c:v>
                </c:pt>
                <c:pt idx="6451">
                  <c:v>213.24419599999999</c:v>
                </c:pt>
                <c:pt idx="6452">
                  <c:v>213.264196</c:v>
                </c:pt>
                <c:pt idx="6453">
                  <c:v>213.321201</c:v>
                </c:pt>
                <c:pt idx="6454">
                  <c:v>213.34120100000001</c:v>
                </c:pt>
                <c:pt idx="6455">
                  <c:v>213.36120099999999</c:v>
                </c:pt>
                <c:pt idx="6456">
                  <c:v>213.419207</c:v>
                </c:pt>
                <c:pt idx="6457">
                  <c:v>213.43920700000001</c:v>
                </c:pt>
                <c:pt idx="6458">
                  <c:v>213.45920699999999</c:v>
                </c:pt>
                <c:pt idx="6459">
                  <c:v>213.52021300000001</c:v>
                </c:pt>
                <c:pt idx="6460">
                  <c:v>213.54021299999999</c:v>
                </c:pt>
                <c:pt idx="6461">
                  <c:v>213.560213</c:v>
                </c:pt>
                <c:pt idx="6462">
                  <c:v>213.61821800000001</c:v>
                </c:pt>
                <c:pt idx="6463">
                  <c:v>213.63821799999999</c:v>
                </c:pt>
                <c:pt idx="6464">
                  <c:v>213.65821800000001</c:v>
                </c:pt>
                <c:pt idx="6465">
                  <c:v>213.71822399999999</c:v>
                </c:pt>
                <c:pt idx="6466">
                  <c:v>213.738224</c:v>
                </c:pt>
                <c:pt idx="6467">
                  <c:v>213.75822400000001</c:v>
                </c:pt>
                <c:pt idx="6468">
                  <c:v>213.81723</c:v>
                </c:pt>
                <c:pt idx="6469">
                  <c:v>213.83723000000001</c:v>
                </c:pt>
                <c:pt idx="6470">
                  <c:v>213.85722999999999</c:v>
                </c:pt>
                <c:pt idx="6471">
                  <c:v>213.91423499999999</c:v>
                </c:pt>
                <c:pt idx="6472">
                  <c:v>213.934235</c:v>
                </c:pt>
                <c:pt idx="6473">
                  <c:v>213.95423500000001</c:v>
                </c:pt>
                <c:pt idx="6474">
                  <c:v>214.01324099999999</c:v>
                </c:pt>
                <c:pt idx="6475">
                  <c:v>214.033241</c:v>
                </c:pt>
                <c:pt idx="6476">
                  <c:v>214.05324100000001</c:v>
                </c:pt>
                <c:pt idx="6477">
                  <c:v>214.112247</c:v>
                </c:pt>
                <c:pt idx="6478">
                  <c:v>214.13224700000001</c:v>
                </c:pt>
                <c:pt idx="6479">
                  <c:v>214.15224699999999</c:v>
                </c:pt>
                <c:pt idx="6480">
                  <c:v>214.21325200000001</c:v>
                </c:pt>
                <c:pt idx="6481">
                  <c:v>214.23325199999999</c:v>
                </c:pt>
                <c:pt idx="6482">
                  <c:v>214.253252</c:v>
                </c:pt>
                <c:pt idx="6483">
                  <c:v>214.31225800000001</c:v>
                </c:pt>
                <c:pt idx="6484">
                  <c:v>214.332258</c:v>
                </c:pt>
                <c:pt idx="6485">
                  <c:v>214.35225800000001</c:v>
                </c:pt>
                <c:pt idx="6486">
                  <c:v>214.41026400000001</c:v>
                </c:pt>
                <c:pt idx="6487">
                  <c:v>214.43026399999999</c:v>
                </c:pt>
                <c:pt idx="6488">
                  <c:v>214.450264</c:v>
                </c:pt>
                <c:pt idx="6489">
                  <c:v>214.50826900000001</c:v>
                </c:pt>
                <c:pt idx="6490">
                  <c:v>214.52826899999999</c:v>
                </c:pt>
                <c:pt idx="6491">
                  <c:v>214.548269</c:v>
                </c:pt>
                <c:pt idx="6492">
                  <c:v>214.604275</c:v>
                </c:pt>
                <c:pt idx="6493">
                  <c:v>214.62427500000001</c:v>
                </c:pt>
                <c:pt idx="6494">
                  <c:v>214.64427499999999</c:v>
                </c:pt>
                <c:pt idx="6495">
                  <c:v>214.70228</c:v>
                </c:pt>
                <c:pt idx="6496">
                  <c:v>214.72228000000001</c:v>
                </c:pt>
                <c:pt idx="6497">
                  <c:v>214.74227999999999</c:v>
                </c:pt>
                <c:pt idx="6498">
                  <c:v>214.801286</c:v>
                </c:pt>
                <c:pt idx="6499">
                  <c:v>214.82128599999999</c:v>
                </c:pt>
                <c:pt idx="6500">
                  <c:v>214.841286</c:v>
                </c:pt>
                <c:pt idx="6501">
                  <c:v>214.90229199999999</c:v>
                </c:pt>
                <c:pt idx="6502">
                  <c:v>214.922292</c:v>
                </c:pt>
                <c:pt idx="6503">
                  <c:v>214.94229200000001</c:v>
                </c:pt>
                <c:pt idx="6504">
                  <c:v>215.00129699999999</c:v>
                </c:pt>
                <c:pt idx="6505">
                  <c:v>215.021297</c:v>
                </c:pt>
                <c:pt idx="6506">
                  <c:v>215.04129699999999</c:v>
                </c:pt>
                <c:pt idx="6507">
                  <c:v>215.101303</c:v>
                </c:pt>
                <c:pt idx="6508">
                  <c:v>215.12130300000001</c:v>
                </c:pt>
                <c:pt idx="6509">
                  <c:v>215.14130299999999</c:v>
                </c:pt>
                <c:pt idx="6510">
                  <c:v>215.199309</c:v>
                </c:pt>
                <c:pt idx="6511">
                  <c:v>215.21930900000001</c:v>
                </c:pt>
                <c:pt idx="6512">
                  <c:v>215.23930899999999</c:v>
                </c:pt>
                <c:pt idx="6513">
                  <c:v>215.30031399999999</c:v>
                </c:pt>
                <c:pt idx="6514">
                  <c:v>215.320314</c:v>
                </c:pt>
                <c:pt idx="6515">
                  <c:v>215.34031400000001</c:v>
                </c:pt>
                <c:pt idx="6516">
                  <c:v>215.39931999999999</c:v>
                </c:pt>
                <c:pt idx="6517">
                  <c:v>215.41932</c:v>
                </c:pt>
                <c:pt idx="6518">
                  <c:v>215.43932000000001</c:v>
                </c:pt>
                <c:pt idx="6519">
                  <c:v>215.499326</c:v>
                </c:pt>
                <c:pt idx="6520">
                  <c:v>215.51932600000001</c:v>
                </c:pt>
                <c:pt idx="6521">
                  <c:v>215.53932599999999</c:v>
                </c:pt>
                <c:pt idx="6522">
                  <c:v>215.598332</c:v>
                </c:pt>
                <c:pt idx="6523">
                  <c:v>215.61833200000001</c:v>
                </c:pt>
                <c:pt idx="6524">
                  <c:v>215.63833199999999</c:v>
                </c:pt>
                <c:pt idx="6525">
                  <c:v>215.69933700000001</c:v>
                </c:pt>
                <c:pt idx="6526">
                  <c:v>215.719337</c:v>
                </c:pt>
                <c:pt idx="6527">
                  <c:v>215.73933700000001</c:v>
                </c:pt>
                <c:pt idx="6528">
                  <c:v>215.795343</c:v>
                </c:pt>
                <c:pt idx="6529">
                  <c:v>215.81534300000001</c:v>
                </c:pt>
                <c:pt idx="6530">
                  <c:v>215.83534299999999</c:v>
                </c:pt>
                <c:pt idx="6531">
                  <c:v>215.88834800000001</c:v>
                </c:pt>
                <c:pt idx="6532">
                  <c:v>215.90834799999999</c:v>
                </c:pt>
                <c:pt idx="6533">
                  <c:v>215.928348</c:v>
                </c:pt>
                <c:pt idx="6534">
                  <c:v>215.98735400000001</c:v>
                </c:pt>
                <c:pt idx="6535">
                  <c:v>216.00735399999999</c:v>
                </c:pt>
                <c:pt idx="6536">
                  <c:v>216.027354</c:v>
                </c:pt>
                <c:pt idx="6537">
                  <c:v>216.08535900000001</c:v>
                </c:pt>
                <c:pt idx="6538">
                  <c:v>216.10535899999999</c:v>
                </c:pt>
                <c:pt idx="6539">
                  <c:v>216.125359</c:v>
                </c:pt>
                <c:pt idx="6540">
                  <c:v>216.18036499999999</c:v>
                </c:pt>
                <c:pt idx="6541">
                  <c:v>216.20036500000001</c:v>
                </c:pt>
                <c:pt idx="6542">
                  <c:v>216.22036499999999</c:v>
                </c:pt>
                <c:pt idx="6543">
                  <c:v>216.280371</c:v>
                </c:pt>
                <c:pt idx="6544">
                  <c:v>216.30037100000001</c:v>
                </c:pt>
                <c:pt idx="6545">
                  <c:v>216.32037099999999</c:v>
                </c:pt>
                <c:pt idx="6546">
                  <c:v>216.378376</c:v>
                </c:pt>
                <c:pt idx="6547">
                  <c:v>216.39837600000001</c:v>
                </c:pt>
                <c:pt idx="6548">
                  <c:v>216.41837599999999</c:v>
                </c:pt>
                <c:pt idx="6549">
                  <c:v>216.475382</c:v>
                </c:pt>
                <c:pt idx="6550">
                  <c:v>216.49538200000001</c:v>
                </c:pt>
                <c:pt idx="6551">
                  <c:v>216.51538199999999</c:v>
                </c:pt>
                <c:pt idx="6552">
                  <c:v>216.57538700000001</c:v>
                </c:pt>
                <c:pt idx="6553">
                  <c:v>216.59538699999999</c:v>
                </c:pt>
                <c:pt idx="6554">
                  <c:v>216.615387</c:v>
                </c:pt>
                <c:pt idx="6555">
                  <c:v>216.67139299999999</c:v>
                </c:pt>
                <c:pt idx="6556">
                  <c:v>216.69139300000001</c:v>
                </c:pt>
                <c:pt idx="6557">
                  <c:v>216.71139299999999</c:v>
                </c:pt>
                <c:pt idx="6558">
                  <c:v>216.770399</c:v>
                </c:pt>
                <c:pt idx="6559">
                  <c:v>216.79039900000001</c:v>
                </c:pt>
                <c:pt idx="6560">
                  <c:v>216.81039899999999</c:v>
                </c:pt>
                <c:pt idx="6561">
                  <c:v>216.87140400000001</c:v>
                </c:pt>
                <c:pt idx="6562">
                  <c:v>216.89140399999999</c:v>
                </c:pt>
                <c:pt idx="6563">
                  <c:v>216.911404</c:v>
                </c:pt>
                <c:pt idx="6564">
                  <c:v>216.97140999999999</c:v>
                </c:pt>
                <c:pt idx="6565">
                  <c:v>216.99141</c:v>
                </c:pt>
                <c:pt idx="6566">
                  <c:v>217.01141000000001</c:v>
                </c:pt>
                <c:pt idx="6567">
                  <c:v>217.07041599999999</c:v>
                </c:pt>
                <c:pt idx="6568">
                  <c:v>217.090416</c:v>
                </c:pt>
                <c:pt idx="6569">
                  <c:v>217.11041599999999</c:v>
                </c:pt>
                <c:pt idx="6570">
                  <c:v>217.170421</c:v>
                </c:pt>
                <c:pt idx="6571">
                  <c:v>217.19042099999999</c:v>
                </c:pt>
                <c:pt idx="6572">
                  <c:v>217.210421</c:v>
                </c:pt>
                <c:pt idx="6573">
                  <c:v>217.26942700000001</c:v>
                </c:pt>
                <c:pt idx="6574">
                  <c:v>217.28942699999999</c:v>
                </c:pt>
                <c:pt idx="6575">
                  <c:v>217.309427</c:v>
                </c:pt>
                <c:pt idx="6576">
                  <c:v>217.36843300000001</c:v>
                </c:pt>
                <c:pt idx="6577">
                  <c:v>217.38843299999999</c:v>
                </c:pt>
                <c:pt idx="6578">
                  <c:v>217.408433</c:v>
                </c:pt>
                <c:pt idx="6579">
                  <c:v>217.46543800000001</c:v>
                </c:pt>
                <c:pt idx="6580">
                  <c:v>217.48543799999999</c:v>
                </c:pt>
                <c:pt idx="6581">
                  <c:v>217.505438</c:v>
                </c:pt>
                <c:pt idx="6582">
                  <c:v>217.56444400000001</c:v>
                </c:pt>
                <c:pt idx="6583">
                  <c:v>217.58444399999999</c:v>
                </c:pt>
                <c:pt idx="6584">
                  <c:v>217.604444</c:v>
                </c:pt>
                <c:pt idx="6585">
                  <c:v>217.66345000000001</c:v>
                </c:pt>
                <c:pt idx="6586">
                  <c:v>217.68344999999999</c:v>
                </c:pt>
                <c:pt idx="6587">
                  <c:v>217.70345</c:v>
                </c:pt>
                <c:pt idx="6588">
                  <c:v>217.76345499999999</c:v>
                </c:pt>
                <c:pt idx="6589">
                  <c:v>217.783455</c:v>
                </c:pt>
                <c:pt idx="6590">
                  <c:v>217.80345500000001</c:v>
                </c:pt>
                <c:pt idx="6591">
                  <c:v>217.862461</c:v>
                </c:pt>
                <c:pt idx="6592">
                  <c:v>217.88246100000001</c:v>
                </c:pt>
                <c:pt idx="6593">
                  <c:v>217.90246099999999</c:v>
                </c:pt>
                <c:pt idx="6594">
                  <c:v>217.96446700000001</c:v>
                </c:pt>
                <c:pt idx="6595">
                  <c:v>217.984467</c:v>
                </c:pt>
                <c:pt idx="6596">
                  <c:v>218.00446700000001</c:v>
                </c:pt>
                <c:pt idx="6597">
                  <c:v>218.06447299999999</c:v>
                </c:pt>
                <c:pt idx="6598">
                  <c:v>218.084473</c:v>
                </c:pt>
                <c:pt idx="6599">
                  <c:v>218.10447300000001</c:v>
                </c:pt>
                <c:pt idx="6600">
                  <c:v>218.16647800000001</c:v>
                </c:pt>
                <c:pt idx="6601">
                  <c:v>218.18647799999999</c:v>
                </c:pt>
                <c:pt idx="6602">
                  <c:v>218.206478</c:v>
                </c:pt>
                <c:pt idx="6603">
                  <c:v>218.26448400000001</c:v>
                </c:pt>
                <c:pt idx="6604">
                  <c:v>218.28448399999999</c:v>
                </c:pt>
                <c:pt idx="6605">
                  <c:v>218.304484</c:v>
                </c:pt>
                <c:pt idx="6606">
                  <c:v>218.36349000000001</c:v>
                </c:pt>
                <c:pt idx="6607">
                  <c:v>218.38348999999999</c:v>
                </c:pt>
                <c:pt idx="6608">
                  <c:v>218.40349000000001</c:v>
                </c:pt>
                <c:pt idx="6609">
                  <c:v>218.46349499999999</c:v>
                </c:pt>
                <c:pt idx="6610">
                  <c:v>218.483495</c:v>
                </c:pt>
                <c:pt idx="6611">
                  <c:v>218.50349499999999</c:v>
                </c:pt>
                <c:pt idx="6612">
                  <c:v>218.563501</c:v>
                </c:pt>
                <c:pt idx="6613">
                  <c:v>218.58350100000001</c:v>
                </c:pt>
                <c:pt idx="6614">
                  <c:v>218.60350099999999</c:v>
                </c:pt>
                <c:pt idx="6615">
                  <c:v>218.660507</c:v>
                </c:pt>
                <c:pt idx="6616">
                  <c:v>218.68050700000001</c:v>
                </c:pt>
                <c:pt idx="6617">
                  <c:v>218.70050699999999</c:v>
                </c:pt>
                <c:pt idx="6618">
                  <c:v>218.76151300000001</c:v>
                </c:pt>
                <c:pt idx="6619">
                  <c:v>218.78151299999999</c:v>
                </c:pt>
                <c:pt idx="6620">
                  <c:v>218.801513</c:v>
                </c:pt>
                <c:pt idx="6621">
                  <c:v>218.85951800000001</c:v>
                </c:pt>
                <c:pt idx="6622">
                  <c:v>218.87951799999999</c:v>
                </c:pt>
                <c:pt idx="6623">
                  <c:v>218.899518</c:v>
                </c:pt>
                <c:pt idx="6624">
                  <c:v>218.95852400000001</c:v>
                </c:pt>
                <c:pt idx="6625">
                  <c:v>218.97852399999999</c:v>
                </c:pt>
                <c:pt idx="6626">
                  <c:v>218.998524</c:v>
                </c:pt>
                <c:pt idx="6627">
                  <c:v>219.059529</c:v>
                </c:pt>
                <c:pt idx="6628">
                  <c:v>219.07952900000001</c:v>
                </c:pt>
                <c:pt idx="6629">
                  <c:v>219.09952899999999</c:v>
                </c:pt>
                <c:pt idx="6630">
                  <c:v>219.16053500000001</c:v>
                </c:pt>
                <c:pt idx="6631">
                  <c:v>219.18053499999999</c:v>
                </c:pt>
                <c:pt idx="6632">
                  <c:v>219.200535</c:v>
                </c:pt>
                <c:pt idx="6633">
                  <c:v>219.262541</c:v>
                </c:pt>
                <c:pt idx="6634">
                  <c:v>219.28254100000001</c:v>
                </c:pt>
                <c:pt idx="6635">
                  <c:v>219.30254099999999</c:v>
                </c:pt>
                <c:pt idx="6636">
                  <c:v>219.36454699999999</c:v>
                </c:pt>
                <c:pt idx="6637">
                  <c:v>219.384547</c:v>
                </c:pt>
                <c:pt idx="6638">
                  <c:v>219.40454700000001</c:v>
                </c:pt>
                <c:pt idx="6639">
                  <c:v>219.46255300000001</c:v>
                </c:pt>
                <c:pt idx="6640">
                  <c:v>219.482553</c:v>
                </c:pt>
                <c:pt idx="6641">
                  <c:v>219.50255300000001</c:v>
                </c:pt>
                <c:pt idx="6642">
                  <c:v>219.56055799999999</c:v>
                </c:pt>
                <c:pt idx="6643">
                  <c:v>219.580558</c:v>
                </c:pt>
                <c:pt idx="6644">
                  <c:v>219.60055800000001</c:v>
                </c:pt>
                <c:pt idx="6645">
                  <c:v>219.66056399999999</c:v>
                </c:pt>
                <c:pt idx="6646">
                  <c:v>219.680564</c:v>
                </c:pt>
                <c:pt idx="6647">
                  <c:v>219.70056400000001</c:v>
                </c:pt>
                <c:pt idx="6648">
                  <c:v>219.75856999999999</c:v>
                </c:pt>
                <c:pt idx="6649">
                  <c:v>219.77857</c:v>
                </c:pt>
                <c:pt idx="6650">
                  <c:v>219.79857000000001</c:v>
                </c:pt>
                <c:pt idx="6651">
                  <c:v>219.85657499999999</c:v>
                </c:pt>
                <c:pt idx="6652">
                  <c:v>219.876575</c:v>
                </c:pt>
                <c:pt idx="6653">
                  <c:v>219.89657500000001</c:v>
                </c:pt>
                <c:pt idx="6654">
                  <c:v>219.95458099999999</c:v>
                </c:pt>
                <c:pt idx="6655">
                  <c:v>219.974581</c:v>
                </c:pt>
                <c:pt idx="6656">
                  <c:v>219.99458100000001</c:v>
                </c:pt>
                <c:pt idx="6657">
                  <c:v>220.054586</c:v>
                </c:pt>
                <c:pt idx="6658">
                  <c:v>220.07458600000001</c:v>
                </c:pt>
                <c:pt idx="6659">
                  <c:v>220.09458599999999</c:v>
                </c:pt>
                <c:pt idx="6660">
                  <c:v>220.153592</c:v>
                </c:pt>
                <c:pt idx="6661">
                  <c:v>220.17359200000001</c:v>
                </c:pt>
                <c:pt idx="6662">
                  <c:v>220.193592</c:v>
                </c:pt>
                <c:pt idx="6663">
                  <c:v>220.25259800000001</c:v>
                </c:pt>
                <c:pt idx="6664">
                  <c:v>220.27259799999999</c:v>
                </c:pt>
                <c:pt idx="6665">
                  <c:v>220.292598</c:v>
                </c:pt>
                <c:pt idx="6666">
                  <c:v>220.35160300000001</c:v>
                </c:pt>
                <c:pt idx="6667">
                  <c:v>220.37160299999999</c:v>
                </c:pt>
                <c:pt idx="6668">
                  <c:v>220.391603</c:v>
                </c:pt>
                <c:pt idx="6669">
                  <c:v>220.45060899999999</c:v>
                </c:pt>
                <c:pt idx="6670">
                  <c:v>220.470609</c:v>
                </c:pt>
                <c:pt idx="6671">
                  <c:v>220.49060900000001</c:v>
                </c:pt>
                <c:pt idx="6672">
                  <c:v>220.54861500000001</c:v>
                </c:pt>
                <c:pt idx="6673">
                  <c:v>220.56861499999999</c:v>
                </c:pt>
                <c:pt idx="6674">
                  <c:v>220.588615</c:v>
                </c:pt>
                <c:pt idx="6675">
                  <c:v>220.64662000000001</c:v>
                </c:pt>
                <c:pt idx="6676">
                  <c:v>220.66661999999999</c:v>
                </c:pt>
                <c:pt idx="6677">
                  <c:v>220.68662</c:v>
                </c:pt>
                <c:pt idx="6678">
                  <c:v>220.74562599999999</c:v>
                </c:pt>
                <c:pt idx="6679">
                  <c:v>220.765626</c:v>
                </c:pt>
                <c:pt idx="6680">
                  <c:v>220.78562600000001</c:v>
                </c:pt>
                <c:pt idx="6681">
                  <c:v>220.84363200000001</c:v>
                </c:pt>
                <c:pt idx="6682">
                  <c:v>220.863632</c:v>
                </c:pt>
                <c:pt idx="6683">
                  <c:v>220.88363200000001</c:v>
                </c:pt>
                <c:pt idx="6684">
                  <c:v>220.94163699999999</c:v>
                </c:pt>
                <c:pt idx="6685">
                  <c:v>220.961637</c:v>
                </c:pt>
                <c:pt idx="6686">
                  <c:v>220.98163700000001</c:v>
                </c:pt>
                <c:pt idx="6687">
                  <c:v>221.03864300000001</c:v>
                </c:pt>
                <c:pt idx="6688">
                  <c:v>221.05864299999999</c:v>
                </c:pt>
                <c:pt idx="6689">
                  <c:v>221.078643</c:v>
                </c:pt>
                <c:pt idx="6690">
                  <c:v>221.13964799999999</c:v>
                </c:pt>
                <c:pt idx="6691">
                  <c:v>221.159648</c:v>
                </c:pt>
                <c:pt idx="6692">
                  <c:v>221.17964799999999</c:v>
                </c:pt>
                <c:pt idx="6693">
                  <c:v>221.24065400000001</c:v>
                </c:pt>
                <c:pt idx="6694">
                  <c:v>221.26065399999999</c:v>
                </c:pt>
                <c:pt idx="6695">
                  <c:v>221.280654</c:v>
                </c:pt>
                <c:pt idx="6696">
                  <c:v>221.34066000000001</c:v>
                </c:pt>
                <c:pt idx="6697">
                  <c:v>221.36066</c:v>
                </c:pt>
                <c:pt idx="6698">
                  <c:v>221.38066000000001</c:v>
                </c:pt>
                <c:pt idx="6699">
                  <c:v>221.43766600000001</c:v>
                </c:pt>
                <c:pt idx="6700">
                  <c:v>221.45766599999999</c:v>
                </c:pt>
                <c:pt idx="6701">
                  <c:v>221.477666</c:v>
                </c:pt>
                <c:pt idx="6702">
                  <c:v>221.53767099999999</c:v>
                </c:pt>
                <c:pt idx="6703">
                  <c:v>221.557671</c:v>
                </c:pt>
                <c:pt idx="6704">
                  <c:v>221.57767100000001</c:v>
                </c:pt>
                <c:pt idx="6705">
                  <c:v>221.638677</c:v>
                </c:pt>
                <c:pt idx="6706">
                  <c:v>221.65867700000001</c:v>
                </c:pt>
                <c:pt idx="6707">
                  <c:v>221.67867699999999</c:v>
                </c:pt>
                <c:pt idx="6708">
                  <c:v>221.737683</c:v>
                </c:pt>
                <c:pt idx="6709">
                  <c:v>221.75768299999999</c:v>
                </c:pt>
                <c:pt idx="6710">
                  <c:v>221.777683</c:v>
                </c:pt>
                <c:pt idx="6711">
                  <c:v>221.833688</c:v>
                </c:pt>
                <c:pt idx="6712">
                  <c:v>221.85368800000001</c:v>
                </c:pt>
                <c:pt idx="6713">
                  <c:v>221.87368799999999</c:v>
                </c:pt>
                <c:pt idx="6714">
                  <c:v>221.926694</c:v>
                </c:pt>
                <c:pt idx="6715">
                  <c:v>221.94669400000001</c:v>
                </c:pt>
                <c:pt idx="6716">
                  <c:v>221.96669399999999</c:v>
                </c:pt>
                <c:pt idx="6717">
                  <c:v>222.02369899999999</c:v>
                </c:pt>
                <c:pt idx="6718">
                  <c:v>222.043699</c:v>
                </c:pt>
                <c:pt idx="6719">
                  <c:v>222.06369900000001</c:v>
                </c:pt>
                <c:pt idx="6720">
                  <c:v>222.116704</c:v>
                </c:pt>
                <c:pt idx="6721">
                  <c:v>222.13670400000001</c:v>
                </c:pt>
                <c:pt idx="6722">
                  <c:v>222.15670399999999</c:v>
                </c:pt>
                <c:pt idx="6723">
                  <c:v>222.20971</c:v>
                </c:pt>
                <c:pt idx="6724">
                  <c:v>222.22971000000001</c:v>
                </c:pt>
                <c:pt idx="6725">
                  <c:v>222.24970999999999</c:v>
                </c:pt>
                <c:pt idx="6726">
                  <c:v>222.313716</c:v>
                </c:pt>
                <c:pt idx="6727">
                  <c:v>222.33371600000001</c:v>
                </c:pt>
                <c:pt idx="6728">
                  <c:v>222.35371599999999</c:v>
                </c:pt>
                <c:pt idx="6729">
                  <c:v>222.42772199999999</c:v>
                </c:pt>
                <c:pt idx="6730">
                  <c:v>222.447722</c:v>
                </c:pt>
                <c:pt idx="6731">
                  <c:v>222.46772200000001</c:v>
                </c:pt>
                <c:pt idx="6732">
                  <c:v>222.528728</c:v>
                </c:pt>
                <c:pt idx="6733">
                  <c:v>222.54872800000001</c:v>
                </c:pt>
                <c:pt idx="6734">
                  <c:v>222.56872799999999</c:v>
                </c:pt>
                <c:pt idx="6735">
                  <c:v>222.62873400000001</c:v>
                </c:pt>
                <c:pt idx="6736">
                  <c:v>222.64873399999999</c:v>
                </c:pt>
                <c:pt idx="6737">
                  <c:v>222.668734</c:v>
                </c:pt>
                <c:pt idx="6738">
                  <c:v>222.72073900000001</c:v>
                </c:pt>
                <c:pt idx="6739">
                  <c:v>222.74073899999999</c:v>
                </c:pt>
                <c:pt idx="6740">
                  <c:v>222.760739</c:v>
                </c:pt>
                <c:pt idx="6741">
                  <c:v>222.811744</c:v>
                </c:pt>
                <c:pt idx="6742">
                  <c:v>222.83174399999999</c:v>
                </c:pt>
                <c:pt idx="6743">
                  <c:v>222.851744</c:v>
                </c:pt>
                <c:pt idx="6744">
                  <c:v>222.90975</c:v>
                </c:pt>
                <c:pt idx="6745">
                  <c:v>222.92975000000001</c:v>
                </c:pt>
                <c:pt idx="6746">
                  <c:v>222.94974999999999</c:v>
                </c:pt>
                <c:pt idx="6747">
                  <c:v>223.00875500000001</c:v>
                </c:pt>
                <c:pt idx="6748">
                  <c:v>223.02875499999999</c:v>
                </c:pt>
                <c:pt idx="6749">
                  <c:v>223.048755</c:v>
                </c:pt>
                <c:pt idx="6750">
                  <c:v>223.099761</c:v>
                </c:pt>
                <c:pt idx="6751">
                  <c:v>223.11976100000001</c:v>
                </c:pt>
                <c:pt idx="6752">
                  <c:v>223.13976099999999</c:v>
                </c:pt>
                <c:pt idx="6753">
                  <c:v>223.19876600000001</c:v>
                </c:pt>
                <c:pt idx="6754">
                  <c:v>223.21876599999999</c:v>
                </c:pt>
                <c:pt idx="6755">
                  <c:v>223.238766</c:v>
                </c:pt>
                <c:pt idx="6756">
                  <c:v>223.29477199999999</c:v>
                </c:pt>
                <c:pt idx="6757">
                  <c:v>223.314772</c:v>
                </c:pt>
                <c:pt idx="6758">
                  <c:v>223.33477199999999</c:v>
                </c:pt>
                <c:pt idx="6759">
                  <c:v>223.39677800000001</c:v>
                </c:pt>
                <c:pt idx="6760">
                  <c:v>223.41677799999999</c:v>
                </c:pt>
                <c:pt idx="6761">
                  <c:v>223.436778</c:v>
                </c:pt>
                <c:pt idx="6762">
                  <c:v>223.48778300000001</c:v>
                </c:pt>
                <c:pt idx="6763">
                  <c:v>223.50778299999999</c:v>
                </c:pt>
                <c:pt idx="6764">
                  <c:v>223.527783</c:v>
                </c:pt>
                <c:pt idx="6765">
                  <c:v>223.58578800000001</c:v>
                </c:pt>
                <c:pt idx="6766">
                  <c:v>223.60578799999999</c:v>
                </c:pt>
                <c:pt idx="6767">
                  <c:v>223.625788</c:v>
                </c:pt>
                <c:pt idx="6768">
                  <c:v>223.682794</c:v>
                </c:pt>
                <c:pt idx="6769">
                  <c:v>223.70279400000001</c:v>
                </c:pt>
                <c:pt idx="6770">
                  <c:v>223.72279399999999</c:v>
                </c:pt>
                <c:pt idx="6771">
                  <c:v>223.80780100000001</c:v>
                </c:pt>
                <c:pt idx="6772">
                  <c:v>223.82780099999999</c:v>
                </c:pt>
                <c:pt idx="6773">
                  <c:v>223.847801</c:v>
                </c:pt>
                <c:pt idx="6774">
                  <c:v>223.90480700000001</c:v>
                </c:pt>
                <c:pt idx="6775">
                  <c:v>223.92480699999999</c:v>
                </c:pt>
                <c:pt idx="6776">
                  <c:v>223.944807</c:v>
                </c:pt>
                <c:pt idx="6777">
                  <c:v>224.00281200000001</c:v>
                </c:pt>
                <c:pt idx="6778">
                  <c:v>224.02281199999999</c:v>
                </c:pt>
                <c:pt idx="6779">
                  <c:v>224.042812</c:v>
                </c:pt>
                <c:pt idx="6780">
                  <c:v>224.099818</c:v>
                </c:pt>
                <c:pt idx="6781">
                  <c:v>224.11981800000001</c:v>
                </c:pt>
                <c:pt idx="6782">
                  <c:v>224.13981799999999</c:v>
                </c:pt>
                <c:pt idx="6783">
                  <c:v>224.191823</c:v>
                </c:pt>
                <c:pt idx="6784">
                  <c:v>224.21182300000001</c:v>
                </c:pt>
                <c:pt idx="6785">
                  <c:v>224.23182299999999</c:v>
                </c:pt>
                <c:pt idx="6786">
                  <c:v>224.290829</c:v>
                </c:pt>
                <c:pt idx="6787">
                  <c:v>224.31082900000001</c:v>
                </c:pt>
                <c:pt idx="6788">
                  <c:v>224.33082899999999</c:v>
                </c:pt>
                <c:pt idx="6789">
                  <c:v>224.387834</c:v>
                </c:pt>
                <c:pt idx="6790">
                  <c:v>224.40783400000001</c:v>
                </c:pt>
                <c:pt idx="6791">
                  <c:v>224.42783399999999</c:v>
                </c:pt>
                <c:pt idx="6792">
                  <c:v>224.47883899999999</c:v>
                </c:pt>
                <c:pt idx="6793">
                  <c:v>224.498839</c:v>
                </c:pt>
                <c:pt idx="6794">
                  <c:v>224.51883900000001</c:v>
                </c:pt>
                <c:pt idx="6795">
                  <c:v>224.577845</c:v>
                </c:pt>
                <c:pt idx="6796">
                  <c:v>224.59784500000001</c:v>
                </c:pt>
                <c:pt idx="6797">
                  <c:v>224.61784499999999</c:v>
                </c:pt>
                <c:pt idx="6798">
                  <c:v>224.66985</c:v>
                </c:pt>
                <c:pt idx="6799">
                  <c:v>224.68985000000001</c:v>
                </c:pt>
                <c:pt idx="6800">
                  <c:v>224.70984999999999</c:v>
                </c:pt>
                <c:pt idx="6801">
                  <c:v>224.76085599999999</c:v>
                </c:pt>
                <c:pt idx="6802">
                  <c:v>224.780856</c:v>
                </c:pt>
                <c:pt idx="6803">
                  <c:v>224.80085600000001</c:v>
                </c:pt>
                <c:pt idx="6804">
                  <c:v>224.85886099999999</c:v>
                </c:pt>
                <c:pt idx="6805">
                  <c:v>224.878861</c:v>
                </c:pt>
                <c:pt idx="6806">
                  <c:v>224.89886100000001</c:v>
                </c:pt>
                <c:pt idx="6807">
                  <c:v>224.95086699999999</c:v>
                </c:pt>
                <c:pt idx="6808">
                  <c:v>224.970867</c:v>
                </c:pt>
                <c:pt idx="6809">
                  <c:v>224.99086700000001</c:v>
                </c:pt>
                <c:pt idx="6810">
                  <c:v>225.04187200000001</c:v>
                </c:pt>
                <c:pt idx="6811">
                  <c:v>225.06187199999999</c:v>
                </c:pt>
                <c:pt idx="6812">
                  <c:v>225.081872</c:v>
                </c:pt>
                <c:pt idx="6813">
                  <c:v>225.13887700000001</c:v>
                </c:pt>
                <c:pt idx="6814">
                  <c:v>225.15887699999999</c:v>
                </c:pt>
                <c:pt idx="6815">
                  <c:v>225.178877</c:v>
                </c:pt>
                <c:pt idx="6816">
                  <c:v>225.23088200000001</c:v>
                </c:pt>
                <c:pt idx="6817">
                  <c:v>225.25088199999999</c:v>
                </c:pt>
                <c:pt idx="6818">
                  <c:v>225.270882</c:v>
                </c:pt>
                <c:pt idx="6819">
                  <c:v>225.32588799999999</c:v>
                </c:pt>
                <c:pt idx="6820">
                  <c:v>225.345888</c:v>
                </c:pt>
                <c:pt idx="6821">
                  <c:v>225.36588800000001</c:v>
                </c:pt>
                <c:pt idx="6822">
                  <c:v>225.42989399999999</c:v>
                </c:pt>
                <c:pt idx="6823">
                  <c:v>225.449894</c:v>
                </c:pt>
                <c:pt idx="6824">
                  <c:v>225.46989400000001</c:v>
                </c:pt>
                <c:pt idx="6825">
                  <c:v>225.52089900000001</c:v>
                </c:pt>
                <c:pt idx="6826">
                  <c:v>225.540899</c:v>
                </c:pt>
                <c:pt idx="6827">
                  <c:v>225.56089900000001</c:v>
                </c:pt>
                <c:pt idx="6828">
                  <c:v>225.61990499999999</c:v>
                </c:pt>
                <c:pt idx="6829">
                  <c:v>225.639905</c:v>
                </c:pt>
                <c:pt idx="6830">
                  <c:v>225.65990500000001</c:v>
                </c:pt>
                <c:pt idx="6831">
                  <c:v>225.71790999999999</c:v>
                </c:pt>
                <c:pt idx="6832">
                  <c:v>225.73791</c:v>
                </c:pt>
                <c:pt idx="6833">
                  <c:v>225.75791000000001</c:v>
                </c:pt>
                <c:pt idx="6834">
                  <c:v>225.80891600000001</c:v>
                </c:pt>
                <c:pt idx="6835">
                  <c:v>225.82891599999999</c:v>
                </c:pt>
                <c:pt idx="6836">
                  <c:v>225.848916</c:v>
                </c:pt>
                <c:pt idx="6837">
                  <c:v>225.90692100000001</c:v>
                </c:pt>
                <c:pt idx="6838">
                  <c:v>225.92692099999999</c:v>
                </c:pt>
                <c:pt idx="6839">
                  <c:v>225.946921</c:v>
                </c:pt>
                <c:pt idx="6840">
                  <c:v>226.003927</c:v>
                </c:pt>
                <c:pt idx="6841">
                  <c:v>226.02392699999999</c:v>
                </c:pt>
                <c:pt idx="6842">
                  <c:v>226.043927</c:v>
                </c:pt>
                <c:pt idx="6843">
                  <c:v>226.093932</c:v>
                </c:pt>
                <c:pt idx="6844">
                  <c:v>226.11393200000001</c:v>
                </c:pt>
                <c:pt idx="6845">
                  <c:v>226.13393199999999</c:v>
                </c:pt>
                <c:pt idx="6846">
                  <c:v>226.191937</c:v>
                </c:pt>
                <c:pt idx="6847">
                  <c:v>226.21193700000001</c:v>
                </c:pt>
                <c:pt idx="6848">
                  <c:v>226.23193699999999</c:v>
                </c:pt>
                <c:pt idx="6849">
                  <c:v>226.28894299999999</c:v>
                </c:pt>
                <c:pt idx="6850">
                  <c:v>226.308943</c:v>
                </c:pt>
                <c:pt idx="6851">
                  <c:v>226.32894300000001</c:v>
                </c:pt>
                <c:pt idx="6852">
                  <c:v>226.38594900000001</c:v>
                </c:pt>
                <c:pt idx="6853">
                  <c:v>226.40594899999999</c:v>
                </c:pt>
                <c:pt idx="6854">
                  <c:v>226.425949</c:v>
                </c:pt>
                <c:pt idx="6855">
                  <c:v>226.48495399999999</c:v>
                </c:pt>
                <c:pt idx="6856">
                  <c:v>226.504954</c:v>
                </c:pt>
                <c:pt idx="6857">
                  <c:v>226.52495400000001</c:v>
                </c:pt>
                <c:pt idx="6858">
                  <c:v>226.58296000000001</c:v>
                </c:pt>
                <c:pt idx="6859">
                  <c:v>226.60296</c:v>
                </c:pt>
                <c:pt idx="6860">
                  <c:v>226.62296000000001</c:v>
                </c:pt>
                <c:pt idx="6861">
                  <c:v>226.67396500000001</c:v>
                </c:pt>
                <c:pt idx="6862">
                  <c:v>226.69396499999999</c:v>
                </c:pt>
                <c:pt idx="6863">
                  <c:v>226.713965</c:v>
                </c:pt>
                <c:pt idx="6864">
                  <c:v>226.77397099999999</c:v>
                </c:pt>
                <c:pt idx="6865">
                  <c:v>226.793971</c:v>
                </c:pt>
                <c:pt idx="6866">
                  <c:v>226.81397100000001</c:v>
                </c:pt>
                <c:pt idx="6867">
                  <c:v>226.87597700000001</c:v>
                </c:pt>
                <c:pt idx="6868">
                  <c:v>226.89597699999999</c:v>
                </c:pt>
                <c:pt idx="6869">
                  <c:v>226.915977</c:v>
                </c:pt>
                <c:pt idx="6870">
                  <c:v>226.97398200000001</c:v>
                </c:pt>
                <c:pt idx="6871">
                  <c:v>226.99398199999999</c:v>
                </c:pt>
                <c:pt idx="6872">
                  <c:v>227.013982</c:v>
                </c:pt>
                <c:pt idx="6873">
                  <c:v>227.07398800000001</c:v>
                </c:pt>
                <c:pt idx="6874">
                  <c:v>227.093988</c:v>
                </c:pt>
                <c:pt idx="6875">
                  <c:v>227.11398800000001</c:v>
                </c:pt>
                <c:pt idx="6876">
                  <c:v>227.17099300000001</c:v>
                </c:pt>
                <c:pt idx="6877">
                  <c:v>227.19099299999999</c:v>
                </c:pt>
                <c:pt idx="6878">
                  <c:v>227.210993</c:v>
                </c:pt>
                <c:pt idx="6879">
                  <c:v>227.27199899999999</c:v>
                </c:pt>
                <c:pt idx="6880">
                  <c:v>227.291999</c:v>
                </c:pt>
                <c:pt idx="6881">
                  <c:v>227.31199899999999</c:v>
                </c:pt>
                <c:pt idx="6882">
                  <c:v>227.372005</c:v>
                </c:pt>
                <c:pt idx="6883">
                  <c:v>227.39200500000001</c:v>
                </c:pt>
                <c:pt idx="6884">
                  <c:v>227.41200499999999</c:v>
                </c:pt>
                <c:pt idx="6885">
                  <c:v>227.47401099999999</c:v>
                </c:pt>
                <c:pt idx="6886">
                  <c:v>227.494011</c:v>
                </c:pt>
                <c:pt idx="6887">
                  <c:v>227.51401100000001</c:v>
                </c:pt>
                <c:pt idx="6888">
                  <c:v>227.573016</c:v>
                </c:pt>
                <c:pt idx="6889">
                  <c:v>227.59301600000001</c:v>
                </c:pt>
                <c:pt idx="6890">
                  <c:v>227.61301599999999</c:v>
                </c:pt>
                <c:pt idx="6891">
                  <c:v>227.67402200000001</c:v>
                </c:pt>
                <c:pt idx="6892">
                  <c:v>227.69402199999999</c:v>
                </c:pt>
                <c:pt idx="6893">
                  <c:v>227.714022</c:v>
                </c:pt>
                <c:pt idx="6894">
                  <c:v>227.77302800000001</c:v>
                </c:pt>
                <c:pt idx="6895">
                  <c:v>227.79302799999999</c:v>
                </c:pt>
                <c:pt idx="6896">
                  <c:v>227.813028</c:v>
                </c:pt>
                <c:pt idx="6897">
                  <c:v>227.87103400000001</c:v>
                </c:pt>
                <c:pt idx="6898">
                  <c:v>227.89103399999999</c:v>
                </c:pt>
                <c:pt idx="6899">
                  <c:v>227.911034</c:v>
                </c:pt>
                <c:pt idx="6900">
                  <c:v>227.97003900000001</c:v>
                </c:pt>
                <c:pt idx="6901">
                  <c:v>227.990039</c:v>
                </c:pt>
                <c:pt idx="6902">
                  <c:v>228.01003900000001</c:v>
                </c:pt>
                <c:pt idx="6903">
                  <c:v>228.06804500000001</c:v>
                </c:pt>
                <c:pt idx="6904">
                  <c:v>228.08804499999999</c:v>
                </c:pt>
                <c:pt idx="6905">
                  <c:v>228.108045</c:v>
                </c:pt>
                <c:pt idx="6906">
                  <c:v>228.16605000000001</c:v>
                </c:pt>
                <c:pt idx="6907">
                  <c:v>228.18604999999999</c:v>
                </c:pt>
                <c:pt idx="6908">
                  <c:v>228.20605</c:v>
                </c:pt>
                <c:pt idx="6909">
                  <c:v>228.262056</c:v>
                </c:pt>
                <c:pt idx="6910">
                  <c:v>228.28205600000001</c:v>
                </c:pt>
                <c:pt idx="6911">
                  <c:v>228.30205599999999</c:v>
                </c:pt>
                <c:pt idx="6912">
                  <c:v>228.36406199999999</c:v>
                </c:pt>
                <c:pt idx="6913">
                  <c:v>228.384062</c:v>
                </c:pt>
                <c:pt idx="6914">
                  <c:v>228.40406200000001</c:v>
                </c:pt>
                <c:pt idx="6915">
                  <c:v>228.465067</c:v>
                </c:pt>
                <c:pt idx="6916">
                  <c:v>228.48506699999999</c:v>
                </c:pt>
                <c:pt idx="6917">
                  <c:v>228.505067</c:v>
                </c:pt>
                <c:pt idx="6918">
                  <c:v>228.56507300000001</c:v>
                </c:pt>
                <c:pt idx="6919">
                  <c:v>228.58507299999999</c:v>
                </c:pt>
                <c:pt idx="6920">
                  <c:v>228.605073</c:v>
                </c:pt>
                <c:pt idx="6921">
                  <c:v>228.66507899999999</c:v>
                </c:pt>
                <c:pt idx="6922">
                  <c:v>228.685079</c:v>
                </c:pt>
                <c:pt idx="6923">
                  <c:v>228.70507900000001</c:v>
                </c:pt>
                <c:pt idx="6924">
                  <c:v>228.76408499999999</c:v>
                </c:pt>
                <c:pt idx="6925">
                  <c:v>228.784085</c:v>
                </c:pt>
                <c:pt idx="6926">
                  <c:v>228.80408499999999</c:v>
                </c:pt>
                <c:pt idx="6927">
                  <c:v>228.86409</c:v>
                </c:pt>
                <c:pt idx="6928">
                  <c:v>228.88408999999999</c:v>
                </c:pt>
                <c:pt idx="6929">
                  <c:v>228.90409</c:v>
                </c:pt>
                <c:pt idx="6930">
                  <c:v>228.96409600000001</c:v>
                </c:pt>
                <c:pt idx="6931">
                  <c:v>228.98409599999999</c:v>
                </c:pt>
                <c:pt idx="6932">
                  <c:v>229.004096</c:v>
                </c:pt>
                <c:pt idx="6933">
                  <c:v>229.06410199999999</c:v>
                </c:pt>
                <c:pt idx="6934">
                  <c:v>229.084102</c:v>
                </c:pt>
                <c:pt idx="6935">
                  <c:v>229.10410200000001</c:v>
                </c:pt>
                <c:pt idx="6936">
                  <c:v>229.16210699999999</c:v>
                </c:pt>
                <c:pt idx="6937">
                  <c:v>229.182107</c:v>
                </c:pt>
                <c:pt idx="6938">
                  <c:v>229.20210700000001</c:v>
                </c:pt>
                <c:pt idx="6939">
                  <c:v>229.26111299999999</c:v>
                </c:pt>
                <c:pt idx="6940">
                  <c:v>229.281113</c:v>
                </c:pt>
                <c:pt idx="6941">
                  <c:v>229.30111299999999</c:v>
                </c:pt>
                <c:pt idx="6942">
                  <c:v>229.361119</c:v>
                </c:pt>
                <c:pt idx="6943">
                  <c:v>229.38111900000001</c:v>
                </c:pt>
                <c:pt idx="6944">
                  <c:v>229.40111899999999</c:v>
                </c:pt>
                <c:pt idx="6945">
                  <c:v>229.46212399999999</c:v>
                </c:pt>
                <c:pt idx="6946">
                  <c:v>229.482124</c:v>
                </c:pt>
                <c:pt idx="6947">
                  <c:v>229.50212400000001</c:v>
                </c:pt>
                <c:pt idx="6948">
                  <c:v>229.56313</c:v>
                </c:pt>
                <c:pt idx="6949">
                  <c:v>229.58313000000001</c:v>
                </c:pt>
                <c:pt idx="6950">
                  <c:v>229.60312999999999</c:v>
                </c:pt>
                <c:pt idx="6951">
                  <c:v>229.662136</c:v>
                </c:pt>
                <c:pt idx="6952">
                  <c:v>229.68213600000001</c:v>
                </c:pt>
                <c:pt idx="6953">
                  <c:v>229.702136</c:v>
                </c:pt>
                <c:pt idx="6954">
                  <c:v>229.76214200000001</c:v>
                </c:pt>
                <c:pt idx="6955">
                  <c:v>229.78214199999999</c:v>
                </c:pt>
                <c:pt idx="6956">
                  <c:v>229.802142</c:v>
                </c:pt>
                <c:pt idx="6957">
                  <c:v>229.85914700000001</c:v>
                </c:pt>
                <c:pt idx="6958">
                  <c:v>229.87914699999999</c:v>
                </c:pt>
                <c:pt idx="6959">
                  <c:v>229.899147</c:v>
                </c:pt>
                <c:pt idx="6960">
                  <c:v>229.95815300000001</c:v>
                </c:pt>
                <c:pt idx="6961">
                  <c:v>229.97815299999999</c:v>
                </c:pt>
                <c:pt idx="6962">
                  <c:v>229.998153</c:v>
                </c:pt>
                <c:pt idx="6963">
                  <c:v>230.05615800000001</c:v>
                </c:pt>
                <c:pt idx="6964">
                  <c:v>230.07615799999999</c:v>
                </c:pt>
                <c:pt idx="6965">
                  <c:v>230.096158</c:v>
                </c:pt>
                <c:pt idx="6966">
                  <c:v>230.15416400000001</c:v>
                </c:pt>
                <c:pt idx="6967">
                  <c:v>230.17416399999999</c:v>
                </c:pt>
                <c:pt idx="6968">
                  <c:v>230.194164</c:v>
                </c:pt>
                <c:pt idx="6969">
                  <c:v>230.25317000000001</c:v>
                </c:pt>
                <c:pt idx="6970">
                  <c:v>230.27316999999999</c:v>
                </c:pt>
                <c:pt idx="6971">
                  <c:v>230.29317</c:v>
                </c:pt>
                <c:pt idx="6972">
                  <c:v>230.35217499999999</c:v>
                </c:pt>
                <c:pt idx="6973">
                  <c:v>230.372175</c:v>
                </c:pt>
                <c:pt idx="6974">
                  <c:v>230.39217500000001</c:v>
                </c:pt>
                <c:pt idx="6975">
                  <c:v>230.45018099999999</c:v>
                </c:pt>
                <c:pt idx="6976">
                  <c:v>230.470181</c:v>
                </c:pt>
                <c:pt idx="6977">
                  <c:v>230.49018100000001</c:v>
                </c:pt>
                <c:pt idx="6978">
                  <c:v>230.551187</c:v>
                </c:pt>
                <c:pt idx="6979">
                  <c:v>230.57118700000001</c:v>
                </c:pt>
                <c:pt idx="6980">
                  <c:v>230.59118699999999</c:v>
                </c:pt>
                <c:pt idx="6981">
                  <c:v>230.65119300000001</c:v>
                </c:pt>
                <c:pt idx="6982">
                  <c:v>230.67119299999999</c:v>
                </c:pt>
                <c:pt idx="6983">
                  <c:v>230.691193</c:v>
                </c:pt>
                <c:pt idx="6984">
                  <c:v>230.75119799999999</c:v>
                </c:pt>
                <c:pt idx="6985">
                  <c:v>230.771198</c:v>
                </c:pt>
                <c:pt idx="6986">
                  <c:v>230.79119800000001</c:v>
                </c:pt>
                <c:pt idx="6987">
                  <c:v>230.84820400000001</c:v>
                </c:pt>
                <c:pt idx="6988">
                  <c:v>230.86820399999999</c:v>
                </c:pt>
                <c:pt idx="6989">
                  <c:v>230.888204</c:v>
                </c:pt>
                <c:pt idx="6990">
                  <c:v>230.94820999999999</c:v>
                </c:pt>
                <c:pt idx="6991">
                  <c:v>230.96821</c:v>
                </c:pt>
                <c:pt idx="6992">
                  <c:v>230.98821000000001</c:v>
                </c:pt>
                <c:pt idx="6993">
                  <c:v>231.048215</c:v>
                </c:pt>
                <c:pt idx="6994">
                  <c:v>231.06821500000001</c:v>
                </c:pt>
                <c:pt idx="6995">
                  <c:v>231.08821499999999</c:v>
                </c:pt>
                <c:pt idx="6996">
                  <c:v>231.146221</c:v>
                </c:pt>
                <c:pt idx="6997">
                  <c:v>231.16622100000001</c:v>
                </c:pt>
                <c:pt idx="6998">
                  <c:v>231.18622099999999</c:v>
                </c:pt>
                <c:pt idx="6999">
                  <c:v>231.244226</c:v>
                </c:pt>
                <c:pt idx="7000">
                  <c:v>231.26422600000001</c:v>
                </c:pt>
                <c:pt idx="7001">
                  <c:v>231.28422599999999</c:v>
                </c:pt>
                <c:pt idx="7002">
                  <c:v>231.343232</c:v>
                </c:pt>
                <c:pt idx="7003">
                  <c:v>231.36323200000001</c:v>
                </c:pt>
                <c:pt idx="7004">
                  <c:v>231.38323199999999</c:v>
                </c:pt>
                <c:pt idx="7005">
                  <c:v>231.44323800000001</c:v>
                </c:pt>
                <c:pt idx="7006">
                  <c:v>231.46323799999999</c:v>
                </c:pt>
                <c:pt idx="7007">
                  <c:v>231.483238</c:v>
                </c:pt>
                <c:pt idx="7008">
                  <c:v>231.54424399999999</c:v>
                </c:pt>
                <c:pt idx="7009">
                  <c:v>231.564244</c:v>
                </c:pt>
                <c:pt idx="7010">
                  <c:v>231.58424400000001</c:v>
                </c:pt>
                <c:pt idx="7011">
                  <c:v>231.64224899999999</c:v>
                </c:pt>
                <c:pt idx="7012">
                  <c:v>231.662249</c:v>
                </c:pt>
                <c:pt idx="7013">
                  <c:v>231.68224900000001</c:v>
                </c:pt>
                <c:pt idx="7014">
                  <c:v>231.73925500000001</c:v>
                </c:pt>
                <c:pt idx="7015">
                  <c:v>231.759255</c:v>
                </c:pt>
                <c:pt idx="7016">
                  <c:v>231.77925500000001</c:v>
                </c:pt>
                <c:pt idx="7017">
                  <c:v>231.840261</c:v>
                </c:pt>
                <c:pt idx="7018">
                  <c:v>231.86026100000001</c:v>
                </c:pt>
                <c:pt idx="7019">
                  <c:v>231.88026099999999</c:v>
                </c:pt>
                <c:pt idx="7020">
                  <c:v>231.938266</c:v>
                </c:pt>
                <c:pt idx="7021">
                  <c:v>231.95826600000001</c:v>
                </c:pt>
                <c:pt idx="7022">
                  <c:v>231.97826599999999</c:v>
                </c:pt>
                <c:pt idx="7023">
                  <c:v>232.04027199999999</c:v>
                </c:pt>
                <c:pt idx="7024">
                  <c:v>232.060272</c:v>
                </c:pt>
                <c:pt idx="7025">
                  <c:v>232.08027200000001</c:v>
                </c:pt>
                <c:pt idx="7026">
                  <c:v>232.140278</c:v>
                </c:pt>
                <c:pt idx="7027">
                  <c:v>232.16027800000001</c:v>
                </c:pt>
                <c:pt idx="7028">
                  <c:v>232.18027799999999</c:v>
                </c:pt>
                <c:pt idx="7029">
                  <c:v>232.24028300000001</c:v>
                </c:pt>
                <c:pt idx="7030">
                  <c:v>232.26028299999999</c:v>
                </c:pt>
                <c:pt idx="7031">
                  <c:v>232.280283</c:v>
                </c:pt>
                <c:pt idx="7032">
                  <c:v>232.338289</c:v>
                </c:pt>
                <c:pt idx="7033">
                  <c:v>232.35828900000001</c:v>
                </c:pt>
                <c:pt idx="7034">
                  <c:v>232.378289</c:v>
                </c:pt>
                <c:pt idx="7035">
                  <c:v>232.43729500000001</c:v>
                </c:pt>
                <c:pt idx="7036">
                  <c:v>232.45729499999999</c:v>
                </c:pt>
                <c:pt idx="7037">
                  <c:v>232.477295</c:v>
                </c:pt>
                <c:pt idx="7038">
                  <c:v>232.53729999999999</c:v>
                </c:pt>
                <c:pt idx="7039">
                  <c:v>232.5573</c:v>
                </c:pt>
                <c:pt idx="7040">
                  <c:v>232.57730000000001</c:v>
                </c:pt>
                <c:pt idx="7041">
                  <c:v>232.637306</c:v>
                </c:pt>
                <c:pt idx="7042">
                  <c:v>232.65730600000001</c:v>
                </c:pt>
                <c:pt idx="7043">
                  <c:v>232.67730599999999</c:v>
                </c:pt>
                <c:pt idx="7044">
                  <c:v>232.73531199999999</c:v>
                </c:pt>
                <c:pt idx="7045">
                  <c:v>232.755312</c:v>
                </c:pt>
                <c:pt idx="7046">
                  <c:v>232.77531200000001</c:v>
                </c:pt>
                <c:pt idx="7047">
                  <c:v>232.834317</c:v>
                </c:pt>
                <c:pt idx="7048">
                  <c:v>232.85431700000001</c:v>
                </c:pt>
                <c:pt idx="7049">
                  <c:v>232.87431699999999</c:v>
                </c:pt>
                <c:pt idx="7050">
                  <c:v>232.93432300000001</c:v>
                </c:pt>
                <c:pt idx="7051">
                  <c:v>232.95432299999999</c:v>
                </c:pt>
                <c:pt idx="7052">
                  <c:v>232.974323</c:v>
                </c:pt>
                <c:pt idx="7053">
                  <c:v>233.032329</c:v>
                </c:pt>
                <c:pt idx="7054">
                  <c:v>233.05232899999999</c:v>
                </c:pt>
                <c:pt idx="7055">
                  <c:v>233.072329</c:v>
                </c:pt>
                <c:pt idx="7056">
                  <c:v>233.13233399999999</c:v>
                </c:pt>
                <c:pt idx="7057">
                  <c:v>233.152334</c:v>
                </c:pt>
                <c:pt idx="7058">
                  <c:v>233.17233400000001</c:v>
                </c:pt>
                <c:pt idx="7059">
                  <c:v>233.23434</c:v>
                </c:pt>
                <c:pt idx="7060">
                  <c:v>233.25434000000001</c:v>
                </c:pt>
                <c:pt idx="7061">
                  <c:v>233.27434</c:v>
                </c:pt>
                <c:pt idx="7062">
                  <c:v>233.33634599999999</c:v>
                </c:pt>
                <c:pt idx="7063">
                  <c:v>233.356346</c:v>
                </c:pt>
                <c:pt idx="7064">
                  <c:v>233.37634600000001</c:v>
                </c:pt>
                <c:pt idx="7065">
                  <c:v>233.43435199999999</c:v>
                </c:pt>
                <c:pt idx="7066">
                  <c:v>233.454352</c:v>
                </c:pt>
                <c:pt idx="7067">
                  <c:v>233.47435200000001</c:v>
                </c:pt>
                <c:pt idx="7068">
                  <c:v>233.53135700000001</c:v>
                </c:pt>
                <c:pt idx="7069">
                  <c:v>233.551357</c:v>
                </c:pt>
                <c:pt idx="7070">
                  <c:v>233.57135700000001</c:v>
                </c:pt>
                <c:pt idx="7071">
                  <c:v>233.63036299999999</c:v>
                </c:pt>
                <c:pt idx="7072">
                  <c:v>233.650363</c:v>
                </c:pt>
                <c:pt idx="7073">
                  <c:v>233.67036300000001</c:v>
                </c:pt>
                <c:pt idx="7074">
                  <c:v>233.72936899999999</c:v>
                </c:pt>
                <c:pt idx="7075">
                  <c:v>233.749369</c:v>
                </c:pt>
                <c:pt idx="7076">
                  <c:v>233.76936900000001</c:v>
                </c:pt>
                <c:pt idx="7077">
                  <c:v>233.82737399999999</c:v>
                </c:pt>
                <c:pt idx="7078">
                  <c:v>233.847374</c:v>
                </c:pt>
                <c:pt idx="7079">
                  <c:v>233.86737400000001</c:v>
                </c:pt>
                <c:pt idx="7080">
                  <c:v>233.93237999999999</c:v>
                </c:pt>
                <c:pt idx="7081">
                  <c:v>233.95238000000001</c:v>
                </c:pt>
                <c:pt idx="7082">
                  <c:v>233.97237999999999</c:v>
                </c:pt>
                <c:pt idx="7083">
                  <c:v>234.03338600000001</c:v>
                </c:pt>
                <c:pt idx="7084">
                  <c:v>234.05338599999999</c:v>
                </c:pt>
                <c:pt idx="7085">
                  <c:v>234.073386</c:v>
                </c:pt>
                <c:pt idx="7086">
                  <c:v>234.130391</c:v>
                </c:pt>
                <c:pt idx="7087">
                  <c:v>234.15039100000001</c:v>
                </c:pt>
                <c:pt idx="7088">
                  <c:v>234.170391</c:v>
                </c:pt>
                <c:pt idx="7089">
                  <c:v>234.23039700000001</c:v>
                </c:pt>
                <c:pt idx="7090">
                  <c:v>234.25039699999999</c:v>
                </c:pt>
                <c:pt idx="7091">
                  <c:v>234.270397</c:v>
                </c:pt>
                <c:pt idx="7092">
                  <c:v>234.32840300000001</c:v>
                </c:pt>
                <c:pt idx="7093">
                  <c:v>234.34840299999999</c:v>
                </c:pt>
                <c:pt idx="7094">
                  <c:v>234.368403</c:v>
                </c:pt>
                <c:pt idx="7095">
                  <c:v>234.431409</c:v>
                </c:pt>
                <c:pt idx="7096">
                  <c:v>234.45140900000001</c:v>
                </c:pt>
                <c:pt idx="7097">
                  <c:v>234.47140899999999</c:v>
                </c:pt>
                <c:pt idx="7098">
                  <c:v>234.53141400000001</c:v>
                </c:pt>
                <c:pt idx="7099">
                  <c:v>234.55141399999999</c:v>
                </c:pt>
                <c:pt idx="7100">
                  <c:v>234.571414</c:v>
                </c:pt>
                <c:pt idx="7101">
                  <c:v>234.63141999999999</c:v>
                </c:pt>
                <c:pt idx="7102">
                  <c:v>234.65142</c:v>
                </c:pt>
                <c:pt idx="7103">
                  <c:v>234.67142000000001</c:v>
                </c:pt>
                <c:pt idx="7104">
                  <c:v>234.73042599999999</c:v>
                </c:pt>
                <c:pt idx="7105">
                  <c:v>234.750426</c:v>
                </c:pt>
                <c:pt idx="7106">
                  <c:v>234.77042599999999</c:v>
                </c:pt>
                <c:pt idx="7107">
                  <c:v>234.830432</c:v>
                </c:pt>
                <c:pt idx="7108">
                  <c:v>234.85043200000001</c:v>
                </c:pt>
                <c:pt idx="7109">
                  <c:v>234.87043199999999</c:v>
                </c:pt>
                <c:pt idx="7110">
                  <c:v>234.928437</c:v>
                </c:pt>
                <c:pt idx="7111">
                  <c:v>234.94843700000001</c:v>
                </c:pt>
                <c:pt idx="7112">
                  <c:v>234.96843699999999</c:v>
                </c:pt>
                <c:pt idx="7113">
                  <c:v>235.02744300000001</c:v>
                </c:pt>
                <c:pt idx="7114">
                  <c:v>235.04744299999999</c:v>
                </c:pt>
                <c:pt idx="7115">
                  <c:v>235.067443</c:v>
                </c:pt>
                <c:pt idx="7116">
                  <c:v>235.12644800000001</c:v>
                </c:pt>
                <c:pt idx="7117">
                  <c:v>235.14644799999999</c:v>
                </c:pt>
                <c:pt idx="7118">
                  <c:v>235.166448</c:v>
                </c:pt>
                <c:pt idx="7119">
                  <c:v>235.22445400000001</c:v>
                </c:pt>
                <c:pt idx="7120">
                  <c:v>235.24445399999999</c:v>
                </c:pt>
                <c:pt idx="7121">
                  <c:v>235.264454</c:v>
                </c:pt>
                <c:pt idx="7122">
                  <c:v>235.32445999999999</c:v>
                </c:pt>
                <c:pt idx="7123">
                  <c:v>235.34446</c:v>
                </c:pt>
                <c:pt idx="7124">
                  <c:v>235.36446000000001</c:v>
                </c:pt>
                <c:pt idx="7125">
                  <c:v>235.42846599999999</c:v>
                </c:pt>
                <c:pt idx="7126">
                  <c:v>235.448466</c:v>
                </c:pt>
                <c:pt idx="7127">
                  <c:v>235.46846600000001</c:v>
                </c:pt>
                <c:pt idx="7128">
                  <c:v>235.52647099999999</c:v>
                </c:pt>
                <c:pt idx="7129">
                  <c:v>235.546471</c:v>
                </c:pt>
                <c:pt idx="7130">
                  <c:v>235.56647100000001</c:v>
                </c:pt>
                <c:pt idx="7131">
                  <c:v>235.62547699999999</c:v>
                </c:pt>
                <c:pt idx="7132">
                  <c:v>235.645477</c:v>
                </c:pt>
                <c:pt idx="7133">
                  <c:v>235.66547700000001</c:v>
                </c:pt>
                <c:pt idx="7134">
                  <c:v>235.726483</c:v>
                </c:pt>
                <c:pt idx="7135">
                  <c:v>235.74648300000001</c:v>
                </c:pt>
                <c:pt idx="7136">
                  <c:v>235.76648299999999</c:v>
                </c:pt>
                <c:pt idx="7137">
                  <c:v>235.824488</c:v>
                </c:pt>
                <c:pt idx="7138">
                  <c:v>235.84448800000001</c:v>
                </c:pt>
                <c:pt idx="7139">
                  <c:v>235.86448799999999</c:v>
                </c:pt>
                <c:pt idx="7140">
                  <c:v>235.92349400000001</c:v>
                </c:pt>
                <c:pt idx="7141">
                  <c:v>235.94349399999999</c:v>
                </c:pt>
                <c:pt idx="7142">
                  <c:v>235.963494</c:v>
                </c:pt>
                <c:pt idx="7143">
                  <c:v>236.02250000000001</c:v>
                </c:pt>
                <c:pt idx="7144">
                  <c:v>236.04249999999999</c:v>
                </c:pt>
                <c:pt idx="7145">
                  <c:v>236.0625</c:v>
                </c:pt>
                <c:pt idx="7146">
                  <c:v>236.12050500000001</c:v>
                </c:pt>
                <c:pt idx="7147">
                  <c:v>236.14050499999999</c:v>
                </c:pt>
                <c:pt idx="7148">
                  <c:v>236.160505</c:v>
                </c:pt>
                <c:pt idx="7149">
                  <c:v>236.22051099999999</c:v>
                </c:pt>
                <c:pt idx="7150">
                  <c:v>236.240511</c:v>
                </c:pt>
                <c:pt idx="7151">
                  <c:v>236.26051100000001</c:v>
                </c:pt>
                <c:pt idx="7152">
                  <c:v>236.315516</c:v>
                </c:pt>
                <c:pt idx="7153">
                  <c:v>236.33551600000001</c:v>
                </c:pt>
                <c:pt idx="7154">
                  <c:v>236.35551599999999</c:v>
                </c:pt>
                <c:pt idx="7155">
                  <c:v>236.41152199999999</c:v>
                </c:pt>
                <c:pt idx="7156">
                  <c:v>236.431522</c:v>
                </c:pt>
                <c:pt idx="7157">
                  <c:v>236.45152200000001</c:v>
                </c:pt>
                <c:pt idx="7158">
                  <c:v>236.51052799999999</c:v>
                </c:pt>
                <c:pt idx="7159">
                  <c:v>236.530528</c:v>
                </c:pt>
                <c:pt idx="7160">
                  <c:v>236.55052800000001</c:v>
                </c:pt>
                <c:pt idx="7161">
                  <c:v>236.609533</c:v>
                </c:pt>
                <c:pt idx="7162">
                  <c:v>236.62953300000001</c:v>
                </c:pt>
                <c:pt idx="7163">
                  <c:v>236.64953299999999</c:v>
                </c:pt>
                <c:pt idx="7164">
                  <c:v>236.71053900000001</c:v>
                </c:pt>
                <c:pt idx="7165">
                  <c:v>236.73053899999999</c:v>
                </c:pt>
                <c:pt idx="7166">
                  <c:v>236.750539</c:v>
                </c:pt>
                <c:pt idx="7167">
                  <c:v>236.811545</c:v>
                </c:pt>
                <c:pt idx="7168">
                  <c:v>236.83154500000001</c:v>
                </c:pt>
                <c:pt idx="7169">
                  <c:v>236.85154499999999</c:v>
                </c:pt>
                <c:pt idx="7170">
                  <c:v>236.91255100000001</c:v>
                </c:pt>
                <c:pt idx="7171">
                  <c:v>236.93255099999999</c:v>
                </c:pt>
                <c:pt idx="7172">
                  <c:v>236.952551</c:v>
                </c:pt>
                <c:pt idx="7173">
                  <c:v>237.01255599999999</c:v>
                </c:pt>
                <c:pt idx="7174">
                  <c:v>237.032556</c:v>
                </c:pt>
                <c:pt idx="7175">
                  <c:v>237.05255600000001</c:v>
                </c:pt>
                <c:pt idx="7176">
                  <c:v>237.11156199999999</c:v>
                </c:pt>
                <c:pt idx="7177">
                  <c:v>237.131562</c:v>
                </c:pt>
                <c:pt idx="7178">
                  <c:v>237.15156200000001</c:v>
                </c:pt>
                <c:pt idx="7179">
                  <c:v>237.212568</c:v>
                </c:pt>
                <c:pt idx="7180">
                  <c:v>237.23256799999999</c:v>
                </c:pt>
                <c:pt idx="7181">
                  <c:v>237.252568</c:v>
                </c:pt>
                <c:pt idx="7182">
                  <c:v>237.31057300000001</c:v>
                </c:pt>
                <c:pt idx="7183">
                  <c:v>237.33057299999999</c:v>
                </c:pt>
                <c:pt idx="7184">
                  <c:v>237.350573</c:v>
                </c:pt>
                <c:pt idx="7185">
                  <c:v>237.41057900000001</c:v>
                </c:pt>
                <c:pt idx="7186">
                  <c:v>237.43057899999999</c:v>
                </c:pt>
                <c:pt idx="7187">
                  <c:v>237.450579</c:v>
                </c:pt>
                <c:pt idx="7188">
                  <c:v>237.51058499999999</c:v>
                </c:pt>
                <c:pt idx="7189">
                  <c:v>237.530585</c:v>
                </c:pt>
                <c:pt idx="7190">
                  <c:v>237.55058500000001</c:v>
                </c:pt>
                <c:pt idx="7191">
                  <c:v>237.60959099999999</c:v>
                </c:pt>
                <c:pt idx="7192">
                  <c:v>237.629591</c:v>
                </c:pt>
                <c:pt idx="7193">
                  <c:v>237.64959099999999</c:v>
                </c:pt>
                <c:pt idx="7194">
                  <c:v>237.707596</c:v>
                </c:pt>
                <c:pt idx="7195">
                  <c:v>237.72759600000001</c:v>
                </c:pt>
                <c:pt idx="7196">
                  <c:v>237.74759599999999</c:v>
                </c:pt>
                <c:pt idx="7197">
                  <c:v>237.807602</c:v>
                </c:pt>
                <c:pt idx="7198">
                  <c:v>237.82760200000001</c:v>
                </c:pt>
                <c:pt idx="7199">
                  <c:v>237.84760199999999</c:v>
                </c:pt>
                <c:pt idx="7200">
                  <c:v>237.90760800000001</c:v>
                </c:pt>
                <c:pt idx="7201">
                  <c:v>237.92760799999999</c:v>
                </c:pt>
                <c:pt idx="7202">
                  <c:v>237.947608</c:v>
                </c:pt>
                <c:pt idx="7203">
                  <c:v>238.008613</c:v>
                </c:pt>
                <c:pt idx="7204">
                  <c:v>238.02861300000001</c:v>
                </c:pt>
                <c:pt idx="7205">
                  <c:v>238.04861299999999</c:v>
                </c:pt>
                <c:pt idx="7206">
                  <c:v>238.10661899999999</c:v>
                </c:pt>
                <c:pt idx="7207">
                  <c:v>238.12661900000001</c:v>
                </c:pt>
                <c:pt idx="7208">
                  <c:v>238.14661899999999</c:v>
                </c:pt>
                <c:pt idx="7209">
                  <c:v>238.20962499999999</c:v>
                </c:pt>
                <c:pt idx="7210">
                  <c:v>238.229625</c:v>
                </c:pt>
                <c:pt idx="7211">
                  <c:v>238.24962500000001</c:v>
                </c:pt>
                <c:pt idx="7212">
                  <c:v>238.310631</c:v>
                </c:pt>
                <c:pt idx="7213">
                  <c:v>238.33063100000001</c:v>
                </c:pt>
                <c:pt idx="7214">
                  <c:v>238.35063099999999</c:v>
                </c:pt>
                <c:pt idx="7215">
                  <c:v>238.41063600000001</c:v>
                </c:pt>
                <c:pt idx="7216">
                  <c:v>238.43063599999999</c:v>
                </c:pt>
                <c:pt idx="7217">
                  <c:v>238.450636</c:v>
                </c:pt>
                <c:pt idx="7218">
                  <c:v>238.51164199999999</c:v>
                </c:pt>
                <c:pt idx="7219">
                  <c:v>238.53164200000001</c:v>
                </c:pt>
                <c:pt idx="7220">
                  <c:v>238.55164199999999</c:v>
                </c:pt>
                <c:pt idx="7221">
                  <c:v>238.611648</c:v>
                </c:pt>
                <c:pt idx="7222">
                  <c:v>238.63164800000001</c:v>
                </c:pt>
                <c:pt idx="7223">
                  <c:v>238.65164799999999</c:v>
                </c:pt>
                <c:pt idx="7224">
                  <c:v>238.71065400000001</c:v>
                </c:pt>
                <c:pt idx="7225">
                  <c:v>238.73065399999999</c:v>
                </c:pt>
                <c:pt idx="7226">
                  <c:v>238.750654</c:v>
                </c:pt>
                <c:pt idx="7227">
                  <c:v>238.80965900000001</c:v>
                </c:pt>
                <c:pt idx="7228">
                  <c:v>238.82965899999999</c:v>
                </c:pt>
                <c:pt idx="7229">
                  <c:v>238.849659</c:v>
                </c:pt>
                <c:pt idx="7230">
                  <c:v>238.90766500000001</c:v>
                </c:pt>
                <c:pt idx="7231">
                  <c:v>238.92766499999999</c:v>
                </c:pt>
                <c:pt idx="7232">
                  <c:v>238.947665</c:v>
                </c:pt>
                <c:pt idx="7233">
                  <c:v>239.00766999999999</c:v>
                </c:pt>
                <c:pt idx="7234">
                  <c:v>239.02767</c:v>
                </c:pt>
                <c:pt idx="7235">
                  <c:v>239.04767100000001</c:v>
                </c:pt>
                <c:pt idx="7236">
                  <c:v>239.10367600000001</c:v>
                </c:pt>
                <c:pt idx="7237">
                  <c:v>239.12367599999999</c:v>
                </c:pt>
                <c:pt idx="7238">
                  <c:v>239.143676</c:v>
                </c:pt>
                <c:pt idx="7239">
                  <c:v>239.20168200000001</c:v>
                </c:pt>
                <c:pt idx="7240">
                  <c:v>239.22168199999999</c:v>
                </c:pt>
                <c:pt idx="7241">
                  <c:v>239.241682</c:v>
                </c:pt>
                <c:pt idx="7242">
                  <c:v>239.30068700000001</c:v>
                </c:pt>
                <c:pt idx="7243">
                  <c:v>239.32068699999999</c:v>
                </c:pt>
                <c:pt idx="7244">
                  <c:v>239.340687</c:v>
                </c:pt>
                <c:pt idx="7245">
                  <c:v>239.39969300000001</c:v>
                </c:pt>
                <c:pt idx="7246">
                  <c:v>239.419693</c:v>
                </c:pt>
                <c:pt idx="7247">
                  <c:v>239.43969300000001</c:v>
                </c:pt>
                <c:pt idx="7248">
                  <c:v>239.49869899999999</c:v>
                </c:pt>
                <c:pt idx="7249">
                  <c:v>239.518699</c:v>
                </c:pt>
                <c:pt idx="7250">
                  <c:v>239.53869900000001</c:v>
                </c:pt>
                <c:pt idx="7251">
                  <c:v>239.59770399999999</c:v>
                </c:pt>
                <c:pt idx="7252">
                  <c:v>239.617704</c:v>
                </c:pt>
                <c:pt idx="7253">
                  <c:v>239.63770400000001</c:v>
                </c:pt>
                <c:pt idx="7254">
                  <c:v>239.69771</c:v>
                </c:pt>
                <c:pt idx="7255">
                  <c:v>239.71771000000001</c:v>
                </c:pt>
                <c:pt idx="7256">
                  <c:v>239.73770999999999</c:v>
                </c:pt>
                <c:pt idx="7257">
                  <c:v>239.79971599999999</c:v>
                </c:pt>
                <c:pt idx="7258">
                  <c:v>239.819716</c:v>
                </c:pt>
                <c:pt idx="7259">
                  <c:v>239.83971600000001</c:v>
                </c:pt>
                <c:pt idx="7260">
                  <c:v>239.89672100000001</c:v>
                </c:pt>
                <c:pt idx="7261">
                  <c:v>239.916721</c:v>
                </c:pt>
                <c:pt idx="7262">
                  <c:v>239.93672100000001</c:v>
                </c:pt>
                <c:pt idx="7263">
                  <c:v>239.99572699999999</c:v>
                </c:pt>
                <c:pt idx="7264">
                  <c:v>240.015727</c:v>
                </c:pt>
                <c:pt idx="7265">
                  <c:v>240.03572700000001</c:v>
                </c:pt>
                <c:pt idx="7266">
                  <c:v>240.095733</c:v>
                </c:pt>
                <c:pt idx="7267">
                  <c:v>240.11573300000001</c:v>
                </c:pt>
                <c:pt idx="7268">
                  <c:v>240.13573299999999</c:v>
                </c:pt>
                <c:pt idx="7269">
                  <c:v>240.19673800000001</c:v>
                </c:pt>
                <c:pt idx="7270">
                  <c:v>240.21673799999999</c:v>
                </c:pt>
                <c:pt idx="7271">
                  <c:v>240.236738</c:v>
                </c:pt>
                <c:pt idx="7272">
                  <c:v>240.29474400000001</c:v>
                </c:pt>
                <c:pt idx="7273">
                  <c:v>240.31474399999999</c:v>
                </c:pt>
                <c:pt idx="7274">
                  <c:v>240.334744</c:v>
                </c:pt>
                <c:pt idx="7275">
                  <c:v>240.39375000000001</c:v>
                </c:pt>
                <c:pt idx="7276">
                  <c:v>240.41374999999999</c:v>
                </c:pt>
                <c:pt idx="7277">
                  <c:v>240.43375</c:v>
                </c:pt>
                <c:pt idx="7278">
                  <c:v>240.49175500000001</c:v>
                </c:pt>
                <c:pt idx="7279">
                  <c:v>240.51175499999999</c:v>
                </c:pt>
                <c:pt idx="7280">
                  <c:v>240.531755</c:v>
                </c:pt>
                <c:pt idx="7281">
                  <c:v>240.59176099999999</c:v>
                </c:pt>
                <c:pt idx="7282">
                  <c:v>240.611761</c:v>
                </c:pt>
                <c:pt idx="7283">
                  <c:v>240.63176100000001</c:v>
                </c:pt>
                <c:pt idx="7284">
                  <c:v>240.68976699999999</c:v>
                </c:pt>
                <c:pt idx="7285">
                  <c:v>240.709767</c:v>
                </c:pt>
                <c:pt idx="7286">
                  <c:v>240.72976700000001</c:v>
                </c:pt>
                <c:pt idx="7287">
                  <c:v>240.78677200000001</c:v>
                </c:pt>
                <c:pt idx="7288">
                  <c:v>240.806772</c:v>
                </c:pt>
                <c:pt idx="7289">
                  <c:v>240.82677200000001</c:v>
                </c:pt>
                <c:pt idx="7290">
                  <c:v>240.88477800000001</c:v>
                </c:pt>
                <c:pt idx="7291">
                  <c:v>240.90477799999999</c:v>
                </c:pt>
                <c:pt idx="7292">
                  <c:v>240.924778</c:v>
                </c:pt>
                <c:pt idx="7293">
                  <c:v>240.98378400000001</c:v>
                </c:pt>
                <c:pt idx="7294">
                  <c:v>241.003783</c:v>
                </c:pt>
                <c:pt idx="7295">
                  <c:v>241.02378400000001</c:v>
                </c:pt>
                <c:pt idx="7296">
                  <c:v>241.08078900000001</c:v>
                </c:pt>
                <c:pt idx="7297">
                  <c:v>241.10078899999999</c:v>
                </c:pt>
                <c:pt idx="7298">
                  <c:v>241.120789</c:v>
                </c:pt>
                <c:pt idx="7299">
                  <c:v>241.18079499999999</c:v>
                </c:pt>
                <c:pt idx="7300">
                  <c:v>241.200795</c:v>
                </c:pt>
                <c:pt idx="7301">
                  <c:v>241.22079500000001</c:v>
                </c:pt>
                <c:pt idx="7302">
                  <c:v>241.2808</c:v>
                </c:pt>
                <c:pt idx="7303">
                  <c:v>241.30080000000001</c:v>
                </c:pt>
                <c:pt idx="7304">
                  <c:v>241.32079999999999</c:v>
                </c:pt>
                <c:pt idx="7305">
                  <c:v>241.38280599999999</c:v>
                </c:pt>
                <c:pt idx="7306">
                  <c:v>241.402806</c:v>
                </c:pt>
                <c:pt idx="7307">
                  <c:v>241.42280600000001</c:v>
                </c:pt>
                <c:pt idx="7308">
                  <c:v>241.483812</c:v>
                </c:pt>
                <c:pt idx="7309">
                  <c:v>241.50381200000001</c:v>
                </c:pt>
                <c:pt idx="7310">
                  <c:v>241.52381199999999</c:v>
                </c:pt>
                <c:pt idx="7311">
                  <c:v>241.582818</c:v>
                </c:pt>
                <c:pt idx="7312">
                  <c:v>241.60281800000001</c:v>
                </c:pt>
                <c:pt idx="7313">
                  <c:v>241.622818</c:v>
                </c:pt>
                <c:pt idx="7314">
                  <c:v>241.68182400000001</c:v>
                </c:pt>
                <c:pt idx="7315">
                  <c:v>241.70182399999999</c:v>
                </c:pt>
                <c:pt idx="7316">
                  <c:v>241.721824</c:v>
                </c:pt>
                <c:pt idx="7317">
                  <c:v>241.77982900000001</c:v>
                </c:pt>
                <c:pt idx="7318">
                  <c:v>241.79982899999999</c:v>
                </c:pt>
                <c:pt idx="7319">
                  <c:v>241.819829</c:v>
                </c:pt>
                <c:pt idx="7320">
                  <c:v>241.877835</c:v>
                </c:pt>
                <c:pt idx="7321">
                  <c:v>241.89783499999999</c:v>
                </c:pt>
                <c:pt idx="7322">
                  <c:v>241.917835</c:v>
                </c:pt>
                <c:pt idx="7323">
                  <c:v>241.97984099999999</c:v>
                </c:pt>
                <c:pt idx="7324">
                  <c:v>241.999841</c:v>
                </c:pt>
                <c:pt idx="7325">
                  <c:v>242.01984100000001</c:v>
                </c:pt>
                <c:pt idx="7326">
                  <c:v>242.078846</c:v>
                </c:pt>
                <c:pt idx="7327">
                  <c:v>242.09884600000001</c:v>
                </c:pt>
                <c:pt idx="7328">
                  <c:v>242.11884599999999</c:v>
                </c:pt>
                <c:pt idx="7329">
                  <c:v>242.17985200000001</c:v>
                </c:pt>
                <c:pt idx="7330">
                  <c:v>242.19985199999999</c:v>
                </c:pt>
                <c:pt idx="7331">
                  <c:v>242.219852</c:v>
                </c:pt>
                <c:pt idx="7332">
                  <c:v>242.27985799999999</c:v>
                </c:pt>
                <c:pt idx="7333">
                  <c:v>242.299858</c:v>
                </c:pt>
                <c:pt idx="7334">
                  <c:v>242.31985800000001</c:v>
                </c:pt>
                <c:pt idx="7335">
                  <c:v>242.37786299999999</c:v>
                </c:pt>
                <c:pt idx="7336">
                  <c:v>242.397863</c:v>
                </c:pt>
                <c:pt idx="7337">
                  <c:v>242.41786300000001</c:v>
                </c:pt>
                <c:pt idx="7338">
                  <c:v>242.477869</c:v>
                </c:pt>
                <c:pt idx="7339">
                  <c:v>242.49786900000001</c:v>
                </c:pt>
                <c:pt idx="7340">
                  <c:v>242.51786899999999</c:v>
                </c:pt>
                <c:pt idx="7341">
                  <c:v>242.575875</c:v>
                </c:pt>
                <c:pt idx="7342">
                  <c:v>242.59587500000001</c:v>
                </c:pt>
                <c:pt idx="7343">
                  <c:v>242.61587499999999</c:v>
                </c:pt>
                <c:pt idx="7344">
                  <c:v>242.67588000000001</c:v>
                </c:pt>
                <c:pt idx="7345">
                  <c:v>242.69587999999999</c:v>
                </c:pt>
                <c:pt idx="7346">
                  <c:v>242.71588</c:v>
                </c:pt>
                <c:pt idx="7347">
                  <c:v>242.77588600000001</c:v>
                </c:pt>
                <c:pt idx="7348">
                  <c:v>242.795886</c:v>
                </c:pt>
                <c:pt idx="7349">
                  <c:v>242.81588600000001</c:v>
                </c:pt>
                <c:pt idx="7350">
                  <c:v>242.87589199999999</c:v>
                </c:pt>
                <c:pt idx="7351">
                  <c:v>242.895892</c:v>
                </c:pt>
                <c:pt idx="7352">
                  <c:v>242.91589200000001</c:v>
                </c:pt>
                <c:pt idx="7353">
                  <c:v>242.975898</c:v>
                </c:pt>
                <c:pt idx="7354">
                  <c:v>242.99589800000001</c:v>
                </c:pt>
                <c:pt idx="7355">
                  <c:v>243.01589799999999</c:v>
                </c:pt>
                <c:pt idx="7356">
                  <c:v>243.07590300000001</c:v>
                </c:pt>
                <c:pt idx="7357">
                  <c:v>243.09590299999999</c:v>
                </c:pt>
                <c:pt idx="7358">
                  <c:v>243.115903</c:v>
                </c:pt>
                <c:pt idx="7359">
                  <c:v>243.17390900000001</c:v>
                </c:pt>
                <c:pt idx="7360">
                  <c:v>243.19390899999999</c:v>
                </c:pt>
                <c:pt idx="7361">
                  <c:v>243.213909</c:v>
                </c:pt>
                <c:pt idx="7362">
                  <c:v>243.27491499999999</c:v>
                </c:pt>
                <c:pt idx="7363">
                  <c:v>243.294915</c:v>
                </c:pt>
                <c:pt idx="7364">
                  <c:v>243.31491500000001</c:v>
                </c:pt>
                <c:pt idx="7365">
                  <c:v>243.37592000000001</c:v>
                </c:pt>
                <c:pt idx="7366">
                  <c:v>243.39591999999999</c:v>
                </c:pt>
                <c:pt idx="7367">
                  <c:v>243.41592</c:v>
                </c:pt>
                <c:pt idx="7368">
                  <c:v>243.47592599999999</c:v>
                </c:pt>
                <c:pt idx="7369">
                  <c:v>243.495926</c:v>
                </c:pt>
                <c:pt idx="7370">
                  <c:v>243.51592600000001</c:v>
                </c:pt>
                <c:pt idx="7371">
                  <c:v>243.577932</c:v>
                </c:pt>
                <c:pt idx="7372">
                  <c:v>243.59793199999999</c:v>
                </c:pt>
                <c:pt idx="7373">
                  <c:v>243.617932</c:v>
                </c:pt>
                <c:pt idx="7374">
                  <c:v>243.67793800000001</c:v>
                </c:pt>
                <c:pt idx="7375">
                  <c:v>243.69793799999999</c:v>
                </c:pt>
                <c:pt idx="7376">
                  <c:v>243.717938</c:v>
                </c:pt>
                <c:pt idx="7377">
                  <c:v>243.77594300000001</c:v>
                </c:pt>
                <c:pt idx="7378">
                  <c:v>243.79594299999999</c:v>
                </c:pt>
                <c:pt idx="7379">
                  <c:v>243.815943</c:v>
                </c:pt>
                <c:pt idx="7380">
                  <c:v>243.87394900000001</c:v>
                </c:pt>
                <c:pt idx="7381">
                  <c:v>243.89394899999999</c:v>
                </c:pt>
                <c:pt idx="7382">
                  <c:v>243.913949</c:v>
                </c:pt>
                <c:pt idx="7383">
                  <c:v>243.97295500000001</c:v>
                </c:pt>
                <c:pt idx="7384">
                  <c:v>243.99295499999999</c:v>
                </c:pt>
                <c:pt idx="7385">
                  <c:v>244.01295500000001</c:v>
                </c:pt>
                <c:pt idx="7386">
                  <c:v>244.07696000000001</c:v>
                </c:pt>
                <c:pt idx="7387">
                  <c:v>244.09696</c:v>
                </c:pt>
                <c:pt idx="7388">
                  <c:v>244.11696000000001</c:v>
                </c:pt>
                <c:pt idx="7389">
                  <c:v>244.177966</c:v>
                </c:pt>
                <c:pt idx="7390">
                  <c:v>244.19796600000001</c:v>
                </c:pt>
                <c:pt idx="7391">
                  <c:v>244.21796599999999</c:v>
                </c:pt>
                <c:pt idx="7392">
                  <c:v>244.275972</c:v>
                </c:pt>
                <c:pt idx="7393">
                  <c:v>244.29597200000001</c:v>
                </c:pt>
                <c:pt idx="7394">
                  <c:v>244.31597199999999</c:v>
                </c:pt>
                <c:pt idx="7395">
                  <c:v>244.37797800000001</c:v>
                </c:pt>
                <c:pt idx="7396">
                  <c:v>244.39797799999999</c:v>
                </c:pt>
                <c:pt idx="7397">
                  <c:v>244.41797800000001</c:v>
                </c:pt>
                <c:pt idx="7398">
                  <c:v>244.47798299999999</c:v>
                </c:pt>
                <c:pt idx="7399">
                  <c:v>244.497983</c:v>
                </c:pt>
                <c:pt idx="7400">
                  <c:v>244.51798299999999</c:v>
                </c:pt>
                <c:pt idx="7401">
                  <c:v>244.57598899999999</c:v>
                </c:pt>
                <c:pt idx="7402">
                  <c:v>244.595989</c:v>
                </c:pt>
                <c:pt idx="7403">
                  <c:v>244.61598900000001</c:v>
                </c:pt>
                <c:pt idx="7404">
                  <c:v>244.67399499999999</c:v>
                </c:pt>
                <c:pt idx="7405">
                  <c:v>244.693995</c:v>
                </c:pt>
                <c:pt idx="7406">
                  <c:v>244.71399500000001</c:v>
                </c:pt>
                <c:pt idx="7407">
                  <c:v>244.77199999999999</c:v>
                </c:pt>
                <c:pt idx="7408">
                  <c:v>244.792</c:v>
                </c:pt>
                <c:pt idx="7409">
                  <c:v>244.81200000000001</c:v>
                </c:pt>
                <c:pt idx="7410">
                  <c:v>244.87000599999999</c:v>
                </c:pt>
                <c:pt idx="7411">
                  <c:v>244.890006</c:v>
                </c:pt>
                <c:pt idx="7412">
                  <c:v>244.91000600000001</c:v>
                </c:pt>
                <c:pt idx="7413">
                  <c:v>244.970012</c:v>
                </c:pt>
                <c:pt idx="7414">
                  <c:v>244.99001200000001</c:v>
                </c:pt>
                <c:pt idx="7415">
                  <c:v>245.01001199999999</c:v>
                </c:pt>
                <c:pt idx="7416">
                  <c:v>245.07201699999999</c:v>
                </c:pt>
                <c:pt idx="7417">
                  <c:v>245.092017</c:v>
                </c:pt>
                <c:pt idx="7418">
                  <c:v>245.11201700000001</c:v>
                </c:pt>
                <c:pt idx="7419">
                  <c:v>245.17002299999999</c:v>
                </c:pt>
                <c:pt idx="7420">
                  <c:v>245.190023</c:v>
                </c:pt>
                <c:pt idx="7421">
                  <c:v>245.21002300000001</c:v>
                </c:pt>
                <c:pt idx="7422">
                  <c:v>245.26802900000001</c:v>
                </c:pt>
                <c:pt idx="7423">
                  <c:v>245.28802899999999</c:v>
                </c:pt>
                <c:pt idx="7424">
                  <c:v>245.308029</c:v>
                </c:pt>
                <c:pt idx="7425">
                  <c:v>245.36803399999999</c:v>
                </c:pt>
                <c:pt idx="7426">
                  <c:v>245.388034</c:v>
                </c:pt>
                <c:pt idx="7427">
                  <c:v>245.40803399999999</c:v>
                </c:pt>
                <c:pt idx="7428">
                  <c:v>245.46603999999999</c:v>
                </c:pt>
                <c:pt idx="7429">
                  <c:v>245.48604</c:v>
                </c:pt>
                <c:pt idx="7430">
                  <c:v>245.50604000000001</c:v>
                </c:pt>
                <c:pt idx="7431">
                  <c:v>245.565046</c:v>
                </c:pt>
                <c:pt idx="7432">
                  <c:v>245.58504600000001</c:v>
                </c:pt>
                <c:pt idx="7433">
                  <c:v>245.60504599999999</c:v>
                </c:pt>
                <c:pt idx="7434">
                  <c:v>245.66705099999999</c:v>
                </c:pt>
                <c:pt idx="7435">
                  <c:v>245.687051</c:v>
                </c:pt>
                <c:pt idx="7436">
                  <c:v>245.70705100000001</c:v>
                </c:pt>
                <c:pt idx="7437">
                  <c:v>245.76505700000001</c:v>
                </c:pt>
                <c:pt idx="7438">
                  <c:v>245.78505699999999</c:v>
                </c:pt>
                <c:pt idx="7439">
                  <c:v>245.80505700000001</c:v>
                </c:pt>
                <c:pt idx="7440">
                  <c:v>245.866063</c:v>
                </c:pt>
                <c:pt idx="7441">
                  <c:v>245.88606300000001</c:v>
                </c:pt>
                <c:pt idx="7442">
                  <c:v>245.90606299999999</c:v>
                </c:pt>
                <c:pt idx="7443">
                  <c:v>245.96206799999999</c:v>
                </c:pt>
                <c:pt idx="7444">
                  <c:v>245.982068</c:v>
                </c:pt>
                <c:pt idx="7445">
                  <c:v>246.00206800000001</c:v>
                </c:pt>
                <c:pt idx="7446">
                  <c:v>246.062074</c:v>
                </c:pt>
                <c:pt idx="7447">
                  <c:v>246.08207400000001</c:v>
                </c:pt>
                <c:pt idx="7448">
                  <c:v>246.10207399999999</c:v>
                </c:pt>
                <c:pt idx="7449">
                  <c:v>246.16208</c:v>
                </c:pt>
                <c:pt idx="7450">
                  <c:v>246.18208000000001</c:v>
                </c:pt>
                <c:pt idx="7451">
                  <c:v>246.20208</c:v>
                </c:pt>
                <c:pt idx="7452">
                  <c:v>246.26208500000001</c:v>
                </c:pt>
                <c:pt idx="7453">
                  <c:v>246.282085</c:v>
                </c:pt>
                <c:pt idx="7454">
                  <c:v>246.30208500000001</c:v>
                </c:pt>
                <c:pt idx="7455">
                  <c:v>246.36209099999999</c:v>
                </c:pt>
                <c:pt idx="7456">
                  <c:v>246.382091</c:v>
                </c:pt>
                <c:pt idx="7457">
                  <c:v>246.40209100000001</c:v>
                </c:pt>
                <c:pt idx="7458">
                  <c:v>246.462097</c:v>
                </c:pt>
                <c:pt idx="7459">
                  <c:v>246.48209700000001</c:v>
                </c:pt>
                <c:pt idx="7460">
                  <c:v>246.50209699999999</c:v>
                </c:pt>
                <c:pt idx="7461">
                  <c:v>246.55510200000001</c:v>
                </c:pt>
                <c:pt idx="7462">
                  <c:v>246.57510199999999</c:v>
                </c:pt>
                <c:pt idx="7463">
                  <c:v>246.595102</c:v>
                </c:pt>
                <c:pt idx="7464">
                  <c:v>246.65410800000001</c:v>
                </c:pt>
                <c:pt idx="7465">
                  <c:v>246.67410799999999</c:v>
                </c:pt>
                <c:pt idx="7466">
                  <c:v>246.694108</c:v>
                </c:pt>
                <c:pt idx="7467">
                  <c:v>246.75211400000001</c:v>
                </c:pt>
                <c:pt idx="7468">
                  <c:v>246.77211399999999</c:v>
                </c:pt>
                <c:pt idx="7469">
                  <c:v>246.792114</c:v>
                </c:pt>
                <c:pt idx="7470">
                  <c:v>246.85211899999999</c:v>
                </c:pt>
                <c:pt idx="7471">
                  <c:v>246.872119</c:v>
                </c:pt>
                <c:pt idx="7472">
                  <c:v>246.89211900000001</c:v>
                </c:pt>
                <c:pt idx="7473">
                  <c:v>246.95012500000001</c:v>
                </c:pt>
                <c:pt idx="7474">
                  <c:v>246.970125</c:v>
                </c:pt>
                <c:pt idx="7475">
                  <c:v>246.99012500000001</c:v>
                </c:pt>
                <c:pt idx="7476">
                  <c:v>247.04812999999999</c:v>
                </c:pt>
                <c:pt idx="7477">
                  <c:v>247.06813</c:v>
                </c:pt>
                <c:pt idx="7478">
                  <c:v>247.08813000000001</c:v>
                </c:pt>
                <c:pt idx="7479">
                  <c:v>247.14613600000001</c:v>
                </c:pt>
                <c:pt idx="7480">
                  <c:v>247.16613599999999</c:v>
                </c:pt>
                <c:pt idx="7481">
                  <c:v>247.186136</c:v>
                </c:pt>
                <c:pt idx="7482">
                  <c:v>247.24614199999999</c:v>
                </c:pt>
                <c:pt idx="7483">
                  <c:v>247.266142</c:v>
                </c:pt>
                <c:pt idx="7484">
                  <c:v>247.28614200000001</c:v>
                </c:pt>
                <c:pt idx="7485">
                  <c:v>247.34414699999999</c:v>
                </c:pt>
                <c:pt idx="7486">
                  <c:v>247.364147</c:v>
                </c:pt>
                <c:pt idx="7487">
                  <c:v>247.38414700000001</c:v>
                </c:pt>
                <c:pt idx="7488">
                  <c:v>247.443153</c:v>
                </c:pt>
                <c:pt idx="7489">
                  <c:v>247.46315300000001</c:v>
                </c:pt>
                <c:pt idx="7490">
                  <c:v>247.48315299999999</c:v>
                </c:pt>
                <c:pt idx="7491">
                  <c:v>247.54415900000001</c:v>
                </c:pt>
                <c:pt idx="7492">
                  <c:v>247.56415899999999</c:v>
                </c:pt>
                <c:pt idx="7493">
                  <c:v>247.584159</c:v>
                </c:pt>
                <c:pt idx="7494">
                  <c:v>247.64416499999999</c:v>
                </c:pt>
                <c:pt idx="7495">
                  <c:v>247.664165</c:v>
                </c:pt>
                <c:pt idx="7496">
                  <c:v>247.68416500000001</c:v>
                </c:pt>
                <c:pt idx="7497">
                  <c:v>247.74316999999999</c:v>
                </c:pt>
                <c:pt idx="7498">
                  <c:v>247.76317</c:v>
                </c:pt>
                <c:pt idx="7499">
                  <c:v>247.78317000000001</c:v>
                </c:pt>
                <c:pt idx="7500">
                  <c:v>247.843176</c:v>
                </c:pt>
                <c:pt idx="7501">
                  <c:v>247.86317600000001</c:v>
                </c:pt>
                <c:pt idx="7502">
                  <c:v>247.88317599999999</c:v>
                </c:pt>
                <c:pt idx="7503">
                  <c:v>247.94318200000001</c:v>
                </c:pt>
                <c:pt idx="7504">
                  <c:v>247.96318199999999</c:v>
                </c:pt>
                <c:pt idx="7505">
                  <c:v>247.983182</c:v>
                </c:pt>
                <c:pt idx="7506">
                  <c:v>248.04218700000001</c:v>
                </c:pt>
                <c:pt idx="7507">
                  <c:v>248.06218699999999</c:v>
                </c:pt>
                <c:pt idx="7508">
                  <c:v>248.082187</c:v>
                </c:pt>
                <c:pt idx="7509">
                  <c:v>248.143193</c:v>
                </c:pt>
                <c:pt idx="7510">
                  <c:v>248.16319300000001</c:v>
                </c:pt>
                <c:pt idx="7511">
                  <c:v>248.18319299999999</c:v>
                </c:pt>
                <c:pt idx="7512">
                  <c:v>248.24419900000001</c:v>
                </c:pt>
                <c:pt idx="7513">
                  <c:v>248.26419899999999</c:v>
                </c:pt>
                <c:pt idx="7514">
                  <c:v>248.284199</c:v>
                </c:pt>
                <c:pt idx="7515">
                  <c:v>248.34520499999999</c:v>
                </c:pt>
                <c:pt idx="7516">
                  <c:v>248.365205</c:v>
                </c:pt>
                <c:pt idx="7517">
                  <c:v>248.38520500000001</c:v>
                </c:pt>
                <c:pt idx="7518">
                  <c:v>248.44721000000001</c:v>
                </c:pt>
                <c:pt idx="7519">
                  <c:v>248.46720999999999</c:v>
                </c:pt>
                <c:pt idx="7520">
                  <c:v>248.48721</c:v>
                </c:pt>
                <c:pt idx="7521">
                  <c:v>248.54621599999999</c:v>
                </c:pt>
                <c:pt idx="7522">
                  <c:v>248.566216</c:v>
                </c:pt>
                <c:pt idx="7523">
                  <c:v>248.58621600000001</c:v>
                </c:pt>
                <c:pt idx="7524">
                  <c:v>248.64622199999999</c:v>
                </c:pt>
                <c:pt idx="7525">
                  <c:v>248.666222</c:v>
                </c:pt>
                <c:pt idx="7526">
                  <c:v>248.68622199999999</c:v>
                </c:pt>
                <c:pt idx="7527">
                  <c:v>248.744227</c:v>
                </c:pt>
                <c:pt idx="7528">
                  <c:v>248.76422700000001</c:v>
                </c:pt>
                <c:pt idx="7529">
                  <c:v>248.78422699999999</c:v>
                </c:pt>
                <c:pt idx="7530">
                  <c:v>248.844233</c:v>
                </c:pt>
                <c:pt idx="7531">
                  <c:v>248.86423300000001</c:v>
                </c:pt>
                <c:pt idx="7532">
                  <c:v>248.88423299999999</c:v>
                </c:pt>
                <c:pt idx="7533">
                  <c:v>248.942239</c:v>
                </c:pt>
                <c:pt idx="7534">
                  <c:v>248.96223900000001</c:v>
                </c:pt>
                <c:pt idx="7535">
                  <c:v>248.98223899999999</c:v>
                </c:pt>
                <c:pt idx="7536">
                  <c:v>249.04424499999999</c:v>
                </c:pt>
                <c:pt idx="7537">
                  <c:v>249.064245</c:v>
                </c:pt>
                <c:pt idx="7538">
                  <c:v>249.08424500000001</c:v>
                </c:pt>
                <c:pt idx="7539">
                  <c:v>249.14425</c:v>
                </c:pt>
                <c:pt idx="7540">
                  <c:v>249.16425000000001</c:v>
                </c:pt>
                <c:pt idx="7541">
                  <c:v>249.18424999999999</c:v>
                </c:pt>
                <c:pt idx="7542">
                  <c:v>249.242256</c:v>
                </c:pt>
                <c:pt idx="7543">
                  <c:v>249.26225600000001</c:v>
                </c:pt>
                <c:pt idx="7544">
                  <c:v>249.28225599999999</c:v>
                </c:pt>
                <c:pt idx="7545">
                  <c:v>249.34226200000001</c:v>
                </c:pt>
                <c:pt idx="7546">
                  <c:v>249.36226199999999</c:v>
                </c:pt>
                <c:pt idx="7547">
                  <c:v>249.382262</c:v>
                </c:pt>
                <c:pt idx="7548">
                  <c:v>249.44026700000001</c:v>
                </c:pt>
                <c:pt idx="7549">
                  <c:v>249.46026699999999</c:v>
                </c:pt>
                <c:pt idx="7550">
                  <c:v>249.480267</c:v>
                </c:pt>
                <c:pt idx="7551">
                  <c:v>249.54027300000001</c:v>
                </c:pt>
                <c:pt idx="7552">
                  <c:v>249.560273</c:v>
                </c:pt>
                <c:pt idx="7553">
                  <c:v>249.58027300000001</c:v>
                </c:pt>
                <c:pt idx="7554">
                  <c:v>249.64427900000001</c:v>
                </c:pt>
                <c:pt idx="7555">
                  <c:v>249.66427899999999</c:v>
                </c:pt>
                <c:pt idx="7556">
                  <c:v>249.684279</c:v>
                </c:pt>
                <c:pt idx="7557">
                  <c:v>249.74428499999999</c:v>
                </c:pt>
                <c:pt idx="7558">
                  <c:v>249.764285</c:v>
                </c:pt>
                <c:pt idx="7559">
                  <c:v>249.78428500000001</c:v>
                </c:pt>
                <c:pt idx="7560">
                  <c:v>249.84228999999999</c:v>
                </c:pt>
                <c:pt idx="7561">
                  <c:v>249.86229</c:v>
                </c:pt>
                <c:pt idx="7562">
                  <c:v>249.88229000000001</c:v>
                </c:pt>
                <c:pt idx="7563">
                  <c:v>249.94129599999999</c:v>
                </c:pt>
                <c:pt idx="7564">
                  <c:v>249.961296</c:v>
                </c:pt>
                <c:pt idx="7565">
                  <c:v>249.98129599999999</c:v>
                </c:pt>
                <c:pt idx="7566">
                  <c:v>250.03930099999999</c:v>
                </c:pt>
                <c:pt idx="7567">
                  <c:v>250.059301</c:v>
                </c:pt>
                <c:pt idx="7568">
                  <c:v>250.07930099999999</c:v>
                </c:pt>
                <c:pt idx="7569">
                  <c:v>250.138307</c:v>
                </c:pt>
                <c:pt idx="7570">
                  <c:v>250.15830700000001</c:v>
                </c:pt>
                <c:pt idx="7571">
                  <c:v>250.17830699999999</c:v>
                </c:pt>
                <c:pt idx="7572">
                  <c:v>250.236313</c:v>
                </c:pt>
                <c:pt idx="7573">
                  <c:v>250.25631300000001</c:v>
                </c:pt>
                <c:pt idx="7574">
                  <c:v>250.27631299999999</c:v>
                </c:pt>
                <c:pt idx="7575">
                  <c:v>250.335318</c:v>
                </c:pt>
                <c:pt idx="7576">
                  <c:v>250.35531800000001</c:v>
                </c:pt>
                <c:pt idx="7577">
                  <c:v>250.37531799999999</c:v>
                </c:pt>
                <c:pt idx="7578">
                  <c:v>250.434324</c:v>
                </c:pt>
                <c:pt idx="7579">
                  <c:v>250.45432400000001</c:v>
                </c:pt>
                <c:pt idx="7580">
                  <c:v>250.474324</c:v>
                </c:pt>
                <c:pt idx="7581">
                  <c:v>250.53333000000001</c:v>
                </c:pt>
                <c:pt idx="7582">
                  <c:v>250.55332999999999</c:v>
                </c:pt>
                <c:pt idx="7583">
                  <c:v>250.57333</c:v>
                </c:pt>
                <c:pt idx="7584">
                  <c:v>250.636336</c:v>
                </c:pt>
                <c:pt idx="7585">
                  <c:v>250.65633600000001</c:v>
                </c:pt>
                <c:pt idx="7586">
                  <c:v>250.67633599999999</c:v>
                </c:pt>
                <c:pt idx="7587">
                  <c:v>250.734341</c:v>
                </c:pt>
                <c:pt idx="7588">
                  <c:v>250.75434100000001</c:v>
                </c:pt>
                <c:pt idx="7589">
                  <c:v>250.77434099999999</c:v>
                </c:pt>
                <c:pt idx="7590">
                  <c:v>250.832347</c:v>
                </c:pt>
                <c:pt idx="7591">
                  <c:v>250.85234700000001</c:v>
                </c:pt>
                <c:pt idx="7592">
                  <c:v>250.87234699999999</c:v>
                </c:pt>
                <c:pt idx="7593">
                  <c:v>250.930352</c:v>
                </c:pt>
                <c:pt idx="7594">
                  <c:v>250.95035200000001</c:v>
                </c:pt>
                <c:pt idx="7595">
                  <c:v>250.97035199999999</c:v>
                </c:pt>
                <c:pt idx="7596">
                  <c:v>251.03135800000001</c:v>
                </c:pt>
                <c:pt idx="7597">
                  <c:v>251.05135799999999</c:v>
                </c:pt>
                <c:pt idx="7598">
                  <c:v>251.071358</c:v>
                </c:pt>
                <c:pt idx="7599">
                  <c:v>251.128364</c:v>
                </c:pt>
                <c:pt idx="7600">
                  <c:v>251.14836399999999</c:v>
                </c:pt>
                <c:pt idx="7601">
                  <c:v>251.168364</c:v>
                </c:pt>
                <c:pt idx="7602">
                  <c:v>251.22736900000001</c:v>
                </c:pt>
                <c:pt idx="7603">
                  <c:v>251.24736899999999</c:v>
                </c:pt>
                <c:pt idx="7604">
                  <c:v>251.267369</c:v>
                </c:pt>
                <c:pt idx="7605">
                  <c:v>251.32537500000001</c:v>
                </c:pt>
                <c:pt idx="7606">
                  <c:v>251.34537499999999</c:v>
                </c:pt>
                <c:pt idx="7607">
                  <c:v>251.365375</c:v>
                </c:pt>
                <c:pt idx="7608">
                  <c:v>251.42438100000001</c:v>
                </c:pt>
                <c:pt idx="7609">
                  <c:v>251.44438099999999</c:v>
                </c:pt>
                <c:pt idx="7610">
                  <c:v>251.464381</c:v>
                </c:pt>
                <c:pt idx="7611">
                  <c:v>251.52338599999999</c:v>
                </c:pt>
                <c:pt idx="7612">
                  <c:v>251.543386</c:v>
                </c:pt>
                <c:pt idx="7613">
                  <c:v>251.56338600000001</c:v>
                </c:pt>
                <c:pt idx="7614">
                  <c:v>251.624392</c:v>
                </c:pt>
                <c:pt idx="7615">
                  <c:v>251.64439200000001</c:v>
                </c:pt>
                <c:pt idx="7616">
                  <c:v>251.66439199999999</c:v>
                </c:pt>
                <c:pt idx="7617">
                  <c:v>251.716397</c:v>
                </c:pt>
                <c:pt idx="7618">
                  <c:v>251.73639700000001</c:v>
                </c:pt>
                <c:pt idx="7619">
                  <c:v>251.75639699999999</c:v>
                </c:pt>
                <c:pt idx="7620">
                  <c:v>251.81740300000001</c:v>
                </c:pt>
                <c:pt idx="7621">
                  <c:v>251.83740299999999</c:v>
                </c:pt>
                <c:pt idx="7622">
                  <c:v>251.85740300000001</c:v>
                </c:pt>
                <c:pt idx="7623">
                  <c:v>251.91640899999999</c:v>
                </c:pt>
                <c:pt idx="7624">
                  <c:v>251.936409</c:v>
                </c:pt>
                <c:pt idx="7625">
                  <c:v>251.95640900000001</c:v>
                </c:pt>
                <c:pt idx="7626">
                  <c:v>252.01441399999999</c:v>
                </c:pt>
                <c:pt idx="7627">
                  <c:v>252.034414</c:v>
                </c:pt>
                <c:pt idx="7628">
                  <c:v>252.05441400000001</c:v>
                </c:pt>
                <c:pt idx="7629">
                  <c:v>252.11341999999999</c:v>
                </c:pt>
                <c:pt idx="7630">
                  <c:v>252.13342</c:v>
                </c:pt>
                <c:pt idx="7631">
                  <c:v>252.15342000000001</c:v>
                </c:pt>
                <c:pt idx="7632">
                  <c:v>252.21242599999999</c:v>
                </c:pt>
                <c:pt idx="7633">
                  <c:v>252.232426</c:v>
                </c:pt>
                <c:pt idx="7634">
                  <c:v>252.25242600000001</c:v>
                </c:pt>
                <c:pt idx="7635">
                  <c:v>252.311431</c:v>
                </c:pt>
                <c:pt idx="7636">
                  <c:v>252.33143100000001</c:v>
                </c:pt>
                <c:pt idx="7637">
                  <c:v>252.35143099999999</c:v>
                </c:pt>
                <c:pt idx="7638">
                  <c:v>252.40843699999999</c:v>
                </c:pt>
                <c:pt idx="7639">
                  <c:v>252.428437</c:v>
                </c:pt>
                <c:pt idx="7640">
                  <c:v>252.44843700000001</c:v>
                </c:pt>
                <c:pt idx="7641">
                  <c:v>252.508443</c:v>
                </c:pt>
                <c:pt idx="7642">
                  <c:v>252.52844300000001</c:v>
                </c:pt>
                <c:pt idx="7643">
                  <c:v>252.54844299999999</c:v>
                </c:pt>
                <c:pt idx="7644">
                  <c:v>252.605448</c:v>
                </c:pt>
                <c:pt idx="7645">
                  <c:v>252.62544800000001</c:v>
                </c:pt>
                <c:pt idx="7646">
                  <c:v>252.64544799999999</c:v>
                </c:pt>
                <c:pt idx="7647">
                  <c:v>252.70045400000001</c:v>
                </c:pt>
                <c:pt idx="7648">
                  <c:v>252.72045399999999</c:v>
                </c:pt>
                <c:pt idx="7649">
                  <c:v>252.740454</c:v>
                </c:pt>
                <c:pt idx="7650">
                  <c:v>252.79845900000001</c:v>
                </c:pt>
                <c:pt idx="7651">
                  <c:v>252.81845899999999</c:v>
                </c:pt>
                <c:pt idx="7652">
                  <c:v>252.838459</c:v>
                </c:pt>
                <c:pt idx="7653">
                  <c:v>252.89846499999999</c:v>
                </c:pt>
                <c:pt idx="7654">
                  <c:v>252.918465</c:v>
                </c:pt>
                <c:pt idx="7655">
                  <c:v>252.93846500000001</c:v>
                </c:pt>
                <c:pt idx="7656">
                  <c:v>252.99647100000001</c:v>
                </c:pt>
                <c:pt idx="7657">
                  <c:v>253.016471</c:v>
                </c:pt>
                <c:pt idx="7658">
                  <c:v>253.03647100000001</c:v>
                </c:pt>
                <c:pt idx="7659">
                  <c:v>253.096476</c:v>
                </c:pt>
                <c:pt idx="7660">
                  <c:v>253.11647600000001</c:v>
                </c:pt>
                <c:pt idx="7661">
                  <c:v>253.13647599999999</c:v>
                </c:pt>
                <c:pt idx="7662">
                  <c:v>253.19848200000001</c:v>
                </c:pt>
                <c:pt idx="7663">
                  <c:v>253.21848199999999</c:v>
                </c:pt>
                <c:pt idx="7664">
                  <c:v>253.238482</c:v>
                </c:pt>
                <c:pt idx="7665">
                  <c:v>253.29748799999999</c:v>
                </c:pt>
                <c:pt idx="7666">
                  <c:v>253.317488</c:v>
                </c:pt>
                <c:pt idx="7667">
                  <c:v>253.33748800000001</c:v>
                </c:pt>
                <c:pt idx="7668">
                  <c:v>253.39649299999999</c:v>
                </c:pt>
                <c:pt idx="7669">
                  <c:v>253.416493</c:v>
                </c:pt>
                <c:pt idx="7670">
                  <c:v>253.43649300000001</c:v>
                </c:pt>
                <c:pt idx="7671">
                  <c:v>253.496499</c:v>
                </c:pt>
                <c:pt idx="7672">
                  <c:v>253.51649900000001</c:v>
                </c:pt>
                <c:pt idx="7673">
                  <c:v>253.53649899999999</c:v>
                </c:pt>
                <c:pt idx="7674">
                  <c:v>253.595505</c:v>
                </c:pt>
                <c:pt idx="7675">
                  <c:v>253.61550500000001</c:v>
                </c:pt>
                <c:pt idx="7676">
                  <c:v>253.63550499999999</c:v>
                </c:pt>
                <c:pt idx="7677">
                  <c:v>253.698511</c:v>
                </c:pt>
                <c:pt idx="7678">
                  <c:v>253.71851100000001</c:v>
                </c:pt>
                <c:pt idx="7679">
                  <c:v>253.73851099999999</c:v>
                </c:pt>
                <c:pt idx="7680">
                  <c:v>253.797516</c:v>
                </c:pt>
                <c:pt idx="7681">
                  <c:v>253.81751600000001</c:v>
                </c:pt>
                <c:pt idx="7682">
                  <c:v>253.83751599999999</c:v>
                </c:pt>
                <c:pt idx="7683">
                  <c:v>253.895522</c:v>
                </c:pt>
                <c:pt idx="7684">
                  <c:v>253.91552200000001</c:v>
                </c:pt>
                <c:pt idx="7685">
                  <c:v>253.93552199999999</c:v>
                </c:pt>
                <c:pt idx="7686">
                  <c:v>253.993528</c:v>
                </c:pt>
                <c:pt idx="7687">
                  <c:v>254.01352800000001</c:v>
                </c:pt>
                <c:pt idx="7688">
                  <c:v>254.03352799999999</c:v>
                </c:pt>
                <c:pt idx="7689">
                  <c:v>254.091533</c:v>
                </c:pt>
                <c:pt idx="7690">
                  <c:v>254.11153300000001</c:v>
                </c:pt>
                <c:pt idx="7691">
                  <c:v>254.13153299999999</c:v>
                </c:pt>
                <c:pt idx="7692">
                  <c:v>254.19253900000001</c:v>
                </c:pt>
                <c:pt idx="7693">
                  <c:v>254.21253899999999</c:v>
                </c:pt>
                <c:pt idx="7694">
                  <c:v>254.232539</c:v>
                </c:pt>
                <c:pt idx="7695">
                  <c:v>254.29054500000001</c:v>
                </c:pt>
                <c:pt idx="7696">
                  <c:v>254.31054499999999</c:v>
                </c:pt>
                <c:pt idx="7697">
                  <c:v>254.330545</c:v>
                </c:pt>
                <c:pt idx="7698">
                  <c:v>254.39155</c:v>
                </c:pt>
                <c:pt idx="7699">
                  <c:v>254.41155000000001</c:v>
                </c:pt>
                <c:pt idx="7700">
                  <c:v>254.43154999999999</c:v>
                </c:pt>
                <c:pt idx="7701">
                  <c:v>254.48955599999999</c:v>
                </c:pt>
                <c:pt idx="7702">
                  <c:v>254.509556</c:v>
                </c:pt>
                <c:pt idx="7703">
                  <c:v>254.52955600000001</c:v>
                </c:pt>
                <c:pt idx="7704">
                  <c:v>254.58756199999999</c:v>
                </c:pt>
                <c:pt idx="7705">
                  <c:v>254.607562</c:v>
                </c:pt>
                <c:pt idx="7706">
                  <c:v>254.62756200000001</c:v>
                </c:pt>
                <c:pt idx="7707">
                  <c:v>254.686567</c:v>
                </c:pt>
                <c:pt idx="7708">
                  <c:v>254.70656700000001</c:v>
                </c:pt>
                <c:pt idx="7709">
                  <c:v>254.72656699999999</c:v>
                </c:pt>
                <c:pt idx="7710">
                  <c:v>254.785573</c:v>
                </c:pt>
                <c:pt idx="7711">
                  <c:v>254.80557300000001</c:v>
                </c:pt>
                <c:pt idx="7712">
                  <c:v>254.82557299999999</c:v>
                </c:pt>
                <c:pt idx="7713">
                  <c:v>254.88157799999999</c:v>
                </c:pt>
                <c:pt idx="7714">
                  <c:v>254.901578</c:v>
                </c:pt>
                <c:pt idx="7715">
                  <c:v>254.92157800000001</c:v>
                </c:pt>
                <c:pt idx="7716">
                  <c:v>254.97958399999999</c:v>
                </c:pt>
                <c:pt idx="7717">
                  <c:v>254.999584</c:v>
                </c:pt>
                <c:pt idx="7718">
                  <c:v>255.01958400000001</c:v>
                </c:pt>
                <c:pt idx="7719">
                  <c:v>255.07959</c:v>
                </c:pt>
                <c:pt idx="7720">
                  <c:v>255.09959000000001</c:v>
                </c:pt>
                <c:pt idx="7721">
                  <c:v>255.11958999999999</c:v>
                </c:pt>
                <c:pt idx="7722">
                  <c:v>255.17959500000001</c:v>
                </c:pt>
                <c:pt idx="7723">
                  <c:v>255.19959499999999</c:v>
                </c:pt>
                <c:pt idx="7724">
                  <c:v>255.219595</c:v>
                </c:pt>
                <c:pt idx="7725">
                  <c:v>255.277601</c:v>
                </c:pt>
                <c:pt idx="7726">
                  <c:v>255.29760099999999</c:v>
                </c:pt>
                <c:pt idx="7727">
                  <c:v>255.317601</c:v>
                </c:pt>
                <c:pt idx="7728">
                  <c:v>255.37860699999999</c:v>
                </c:pt>
                <c:pt idx="7729">
                  <c:v>255.398607</c:v>
                </c:pt>
                <c:pt idx="7730">
                  <c:v>255.41860700000001</c:v>
                </c:pt>
                <c:pt idx="7731">
                  <c:v>255.48061300000001</c:v>
                </c:pt>
                <c:pt idx="7732">
                  <c:v>255.50061299999999</c:v>
                </c:pt>
                <c:pt idx="7733">
                  <c:v>255.520613</c:v>
                </c:pt>
                <c:pt idx="7734">
                  <c:v>255.57861800000001</c:v>
                </c:pt>
                <c:pt idx="7735">
                  <c:v>255.59861799999999</c:v>
                </c:pt>
                <c:pt idx="7736">
                  <c:v>255.618618</c:v>
                </c:pt>
                <c:pt idx="7737">
                  <c:v>255.67762400000001</c:v>
                </c:pt>
                <c:pt idx="7738">
                  <c:v>255.69762399999999</c:v>
                </c:pt>
                <c:pt idx="7739">
                  <c:v>255.717624</c:v>
                </c:pt>
                <c:pt idx="7740">
                  <c:v>255.77862999999999</c:v>
                </c:pt>
                <c:pt idx="7741">
                  <c:v>255.79863</c:v>
                </c:pt>
                <c:pt idx="7742">
                  <c:v>255.81863000000001</c:v>
                </c:pt>
                <c:pt idx="7743">
                  <c:v>255.877635</c:v>
                </c:pt>
                <c:pt idx="7744">
                  <c:v>255.89763500000001</c:v>
                </c:pt>
                <c:pt idx="7745">
                  <c:v>255.91763499999999</c:v>
                </c:pt>
                <c:pt idx="7746">
                  <c:v>255.975641</c:v>
                </c:pt>
                <c:pt idx="7747">
                  <c:v>255.99564100000001</c:v>
                </c:pt>
                <c:pt idx="7748">
                  <c:v>256.01564100000002</c:v>
                </c:pt>
                <c:pt idx="7749">
                  <c:v>256.07264700000002</c:v>
                </c:pt>
                <c:pt idx="7750">
                  <c:v>256.092647</c:v>
                </c:pt>
                <c:pt idx="7751">
                  <c:v>256.11264699999998</c:v>
                </c:pt>
                <c:pt idx="7752">
                  <c:v>256.173652</c:v>
                </c:pt>
                <c:pt idx="7753">
                  <c:v>256.19365199999999</c:v>
                </c:pt>
                <c:pt idx="7754">
                  <c:v>256.21365200000002</c:v>
                </c:pt>
                <c:pt idx="7755">
                  <c:v>256.271658</c:v>
                </c:pt>
                <c:pt idx="7756">
                  <c:v>256.29165799999998</c:v>
                </c:pt>
                <c:pt idx="7757">
                  <c:v>256.31165800000002</c:v>
                </c:pt>
                <c:pt idx="7758">
                  <c:v>256.37066399999998</c:v>
                </c:pt>
                <c:pt idx="7759">
                  <c:v>256.39066400000002</c:v>
                </c:pt>
                <c:pt idx="7760">
                  <c:v>256.410664</c:v>
                </c:pt>
                <c:pt idx="7761">
                  <c:v>256.46966900000001</c:v>
                </c:pt>
                <c:pt idx="7762">
                  <c:v>256.48966899999999</c:v>
                </c:pt>
                <c:pt idx="7763">
                  <c:v>256.50966899999997</c:v>
                </c:pt>
                <c:pt idx="7764">
                  <c:v>256.57067499999999</c:v>
                </c:pt>
                <c:pt idx="7765">
                  <c:v>256.59067499999998</c:v>
                </c:pt>
                <c:pt idx="7766">
                  <c:v>256.61067500000001</c:v>
                </c:pt>
                <c:pt idx="7767">
                  <c:v>256.66668099999998</c:v>
                </c:pt>
                <c:pt idx="7768">
                  <c:v>256.68668100000002</c:v>
                </c:pt>
                <c:pt idx="7769">
                  <c:v>256.706681</c:v>
                </c:pt>
                <c:pt idx="7770">
                  <c:v>256.75868600000001</c:v>
                </c:pt>
                <c:pt idx="7771">
                  <c:v>256.77868599999999</c:v>
                </c:pt>
                <c:pt idx="7772">
                  <c:v>256.79868599999998</c:v>
                </c:pt>
                <c:pt idx="7773">
                  <c:v>256.85769199999999</c:v>
                </c:pt>
                <c:pt idx="7774">
                  <c:v>256.87769200000002</c:v>
                </c:pt>
                <c:pt idx="7775">
                  <c:v>256.89769200000001</c:v>
                </c:pt>
                <c:pt idx="7776">
                  <c:v>256.95969700000001</c:v>
                </c:pt>
                <c:pt idx="7777">
                  <c:v>256.97969699999999</c:v>
                </c:pt>
                <c:pt idx="7778">
                  <c:v>256.99969700000003</c:v>
                </c:pt>
                <c:pt idx="7779">
                  <c:v>257.05870299999998</c:v>
                </c:pt>
                <c:pt idx="7780">
                  <c:v>257.07870300000002</c:v>
                </c:pt>
                <c:pt idx="7781">
                  <c:v>257.098703</c:v>
                </c:pt>
                <c:pt idx="7782">
                  <c:v>257.155708</c:v>
                </c:pt>
                <c:pt idx="7783">
                  <c:v>257.17570799999999</c:v>
                </c:pt>
                <c:pt idx="7784">
                  <c:v>257.19570800000002</c:v>
                </c:pt>
                <c:pt idx="7785">
                  <c:v>257.25471399999998</c:v>
                </c:pt>
                <c:pt idx="7786">
                  <c:v>257.27471400000002</c:v>
                </c:pt>
                <c:pt idx="7787">
                  <c:v>257.294714</c:v>
                </c:pt>
                <c:pt idx="7788">
                  <c:v>257.35471999999999</c:v>
                </c:pt>
                <c:pt idx="7789">
                  <c:v>257.37472000000002</c:v>
                </c:pt>
                <c:pt idx="7790">
                  <c:v>257.39472000000001</c:v>
                </c:pt>
                <c:pt idx="7791">
                  <c:v>257.45172500000001</c:v>
                </c:pt>
                <c:pt idx="7792">
                  <c:v>257.47172499999999</c:v>
                </c:pt>
                <c:pt idx="7793">
                  <c:v>257.49172499999997</c:v>
                </c:pt>
                <c:pt idx="7794">
                  <c:v>257.55073099999998</c:v>
                </c:pt>
                <c:pt idx="7795">
                  <c:v>257.57073100000002</c:v>
                </c:pt>
                <c:pt idx="7796">
                  <c:v>257.59073100000001</c:v>
                </c:pt>
                <c:pt idx="7797">
                  <c:v>257.65073699999999</c:v>
                </c:pt>
                <c:pt idx="7798">
                  <c:v>257.67073699999997</c:v>
                </c:pt>
                <c:pt idx="7799">
                  <c:v>257.69073700000001</c:v>
                </c:pt>
                <c:pt idx="7800">
                  <c:v>257.75474300000002</c:v>
                </c:pt>
                <c:pt idx="7801">
                  <c:v>257.774743</c:v>
                </c:pt>
                <c:pt idx="7802">
                  <c:v>257.79474299999998</c:v>
                </c:pt>
                <c:pt idx="7803">
                  <c:v>257.85274800000002</c:v>
                </c:pt>
                <c:pt idx="7804">
                  <c:v>257.872748</c:v>
                </c:pt>
                <c:pt idx="7805">
                  <c:v>257.89274799999998</c:v>
                </c:pt>
                <c:pt idx="7806">
                  <c:v>257.95175399999999</c:v>
                </c:pt>
                <c:pt idx="7807">
                  <c:v>257.97175399999998</c:v>
                </c:pt>
                <c:pt idx="7808">
                  <c:v>257.99175400000001</c:v>
                </c:pt>
                <c:pt idx="7809">
                  <c:v>258.05076000000003</c:v>
                </c:pt>
                <c:pt idx="7810">
                  <c:v>258.07076000000001</c:v>
                </c:pt>
                <c:pt idx="7811">
                  <c:v>258.09075999999999</c:v>
                </c:pt>
                <c:pt idx="7812">
                  <c:v>258.15076499999998</c:v>
                </c:pt>
                <c:pt idx="7813">
                  <c:v>258.17076500000002</c:v>
                </c:pt>
                <c:pt idx="7814">
                  <c:v>258.190765</c:v>
                </c:pt>
                <c:pt idx="7815">
                  <c:v>258.25077099999999</c:v>
                </c:pt>
                <c:pt idx="7816">
                  <c:v>258.27077100000002</c:v>
                </c:pt>
                <c:pt idx="7817">
                  <c:v>258.29077100000001</c:v>
                </c:pt>
                <c:pt idx="7818">
                  <c:v>258.34977700000002</c:v>
                </c:pt>
                <c:pt idx="7819">
                  <c:v>258.369777</c:v>
                </c:pt>
                <c:pt idx="7820">
                  <c:v>258.38977699999998</c:v>
                </c:pt>
                <c:pt idx="7821">
                  <c:v>258.450783</c:v>
                </c:pt>
                <c:pt idx="7822">
                  <c:v>258.47078299999998</c:v>
                </c:pt>
                <c:pt idx="7823">
                  <c:v>258.49078300000002</c:v>
                </c:pt>
                <c:pt idx="7824">
                  <c:v>258.54978799999998</c:v>
                </c:pt>
                <c:pt idx="7825">
                  <c:v>258.56978800000002</c:v>
                </c:pt>
                <c:pt idx="7826">
                  <c:v>258.589788</c:v>
                </c:pt>
                <c:pt idx="7827">
                  <c:v>258.651794</c:v>
                </c:pt>
                <c:pt idx="7828">
                  <c:v>258.67179399999998</c:v>
                </c:pt>
                <c:pt idx="7829">
                  <c:v>258.69179400000002</c:v>
                </c:pt>
                <c:pt idx="7830">
                  <c:v>258.7518</c:v>
                </c:pt>
                <c:pt idx="7831">
                  <c:v>258.77179999999998</c:v>
                </c:pt>
                <c:pt idx="7832">
                  <c:v>258.79180000000002</c:v>
                </c:pt>
                <c:pt idx="7833">
                  <c:v>258.85180600000001</c:v>
                </c:pt>
                <c:pt idx="7834">
                  <c:v>258.87180599999999</c:v>
                </c:pt>
                <c:pt idx="7835">
                  <c:v>258.89180599999997</c:v>
                </c:pt>
                <c:pt idx="7836">
                  <c:v>258.95181100000002</c:v>
                </c:pt>
                <c:pt idx="7837">
                  <c:v>258.971811</c:v>
                </c:pt>
                <c:pt idx="7838">
                  <c:v>258.99181099999998</c:v>
                </c:pt>
                <c:pt idx="7839">
                  <c:v>259.050817</c:v>
                </c:pt>
                <c:pt idx="7840">
                  <c:v>259.07081699999998</c:v>
                </c:pt>
                <c:pt idx="7841">
                  <c:v>259.09081700000002</c:v>
                </c:pt>
                <c:pt idx="7842">
                  <c:v>259.150823</c:v>
                </c:pt>
                <c:pt idx="7843">
                  <c:v>259.17082299999998</c:v>
                </c:pt>
                <c:pt idx="7844">
                  <c:v>259.19082300000002</c:v>
                </c:pt>
                <c:pt idx="7845">
                  <c:v>259.248828</c:v>
                </c:pt>
                <c:pt idx="7846">
                  <c:v>259.26882799999998</c:v>
                </c:pt>
                <c:pt idx="7847">
                  <c:v>259.28882800000002</c:v>
                </c:pt>
                <c:pt idx="7848">
                  <c:v>259.34783399999998</c:v>
                </c:pt>
                <c:pt idx="7849">
                  <c:v>259.36783400000002</c:v>
                </c:pt>
                <c:pt idx="7850">
                  <c:v>259.387834</c:v>
                </c:pt>
                <c:pt idx="7851">
                  <c:v>259.444839</c:v>
                </c:pt>
                <c:pt idx="7852">
                  <c:v>259.46483899999998</c:v>
                </c:pt>
                <c:pt idx="7853">
                  <c:v>259.48483900000002</c:v>
                </c:pt>
                <c:pt idx="7854">
                  <c:v>259.54584499999999</c:v>
                </c:pt>
                <c:pt idx="7855">
                  <c:v>259.56584500000002</c:v>
                </c:pt>
                <c:pt idx="7856">
                  <c:v>259.58584500000001</c:v>
                </c:pt>
                <c:pt idx="7857">
                  <c:v>259.64585099999999</c:v>
                </c:pt>
                <c:pt idx="7858">
                  <c:v>259.66585099999998</c:v>
                </c:pt>
                <c:pt idx="7859">
                  <c:v>259.68585100000001</c:v>
                </c:pt>
                <c:pt idx="7860">
                  <c:v>259.74485700000002</c:v>
                </c:pt>
                <c:pt idx="7861">
                  <c:v>259.76485700000001</c:v>
                </c:pt>
                <c:pt idx="7862">
                  <c:v>259.78485699999999</c:v>
                </c:pt>
                <c:pt idx="7863">
                  <c:v>259.84686199999999</c:v>
                </c:pt>
                <c:pt idx="7864">
                  <c:v>259.86686200000003</c:v>
                </c:pt>
                <c:pt idx="7865">
                  <c:v>259.88686200000001</c:v>
                </c:pt>
                <c:pt idx="7866">
                  <c:v>259.94586800000002</c:v>
                </c:pt>
                <c:pt idx="7867">
                  <c:v>259.965868</c:v>
                </c:pt>
                <c:pt idx="7868">
                  <c:v>259.98586799999998</c:v>
                </c:pt>
                <c:pt idx="7869">
                  <c:v>260.04487399999999</c:v>
                </c:pt>
                <c:pt idx="7870">
                  <c:v>260.06487399999997</c:v>
                </c:pt>
                <c:pt idx="7871">
                  <c:v>260.08487400000001</c:v>
                </c:pt>
                <c:pt idx="7872">
                  <c:v>260.14587899999998</c:v>
                </c:pt>
                <c:pt idx="7873">
                  <c:v>260.16587900000002</c:v>
                </c:pt>
                <c:pt idx="7874">
                  <c:v>260.185879</c:v>
                </c:pt>
                <c:pt idx="7875">
                  <c:v>260.24488500000001</c:v>
                </c:pt>
                <c:pt idx="7876">
                  <c:v>260.26488499999999</c:v>
                </c:pt>
                <c:pt idx="7877">
                  <c:v>260.28488499999997</c:v>
                </c:pt>
                <c:pt idx="7878">
                  <c:v>260.34389099999999</c:v>
                </c:pt>
                <c:pt idx="7879">
                  <c:v>260.36389100000002</c:v>
                </c:pt>
                <c:pt idx="7880">
                  <c:v>260.38389100000001</c:v>
                </c:pt>
                <c:pt idx="7881">
                  <c:v>260.44389699999999</c:v>
                </c:pt>
                <c:pt idx="7882">
                  <c:v>260.46389699999997</c:v>
                </c:pt>
                <c:pt idx="7883">
                  <c:v>260.48389700000001</c:v>
                </c:pt>
                <c:pt idx="7884">
                  <c:v>260.543902</c:v>
                </c:pt>
                <c:pt idx="7885">
                  <c:v>260.56390199999998</c:v>
                </c:pt>
                <c:pt idx="7886">
                  <c:v>260.58390200000002</c:v>
                </c:pt>
                <c:pt idx="7887">
                  <c:v>260.64390800000001</c:v>
                </c:pt>
                <c:pt idx="7888">
                  <c:v>260.66390799999999</c:v>
                </c:pt>
                <c:pt idx="7889">
                  <c:v>260.68390799999997</c:v>
                </c:pt>
                <c:pt idx="7890">
                  <c:v>260.74391400000002</c:v>
                </c:pt>
                <c:pt idx="7891">
                  <c:v>260.763914</c:v>
                </c:pt>
                <c:pt idx="7892">
                  <c:v>260.78391399999998</c:v>
                </c:pt>
                <c:pt idx="7893">
                  <c:v>260.84291899999999</c:v>
                </c:pt>
                <c:pt idx="7894">
                  <c:v>260.86291899999998</c:v>
                </c:pt>
                <c:pt idx="7895">
                  <c:v>260.88291900000002</c:v>
                </c:pt>
                <c:pt idx="7896">
                  <c:v>260.94192500000003</c:v>
                </c:pt>
                <c:pt idx="7897">
                  <c:v>260.96192500000001</c:v>
                </c:pt>
                <c:pt idx="7898">
                  <c:v>260.98192499999999</c:v>
                </c:pt>
                <c:pt idx="7899">
                  <c:v>261.03893099999999</c:v>
                </c:pt>
                <c:pt idx="7900">
                  <c:v>261.05893099999997</c:v>
                </c:pt>
                <c:pt idx="7901">
                  <c:v>261.07893100000001</c:v>
                </c:pt>
                <c:pt idx="7902">
                  <c:v>261.138936</c:v>
                </c:pt>
                <c:pt idx="7903">
                  <c:v>261.15893599999998</c:v>
                </c:pt>
                <c:pt idx="7904">
                  <c:v>261.17893600000002</c:v>
                </c:pt>
                <c:pt idx="7905">
                  <c:v>261.236942</c:v>
                </c:pt>
                <c:pt idx="7906">
                  <c:v>261.25694199999998</c:v>
                </c:pt>
                <c:pt idx="7907">
                  <c:v>261.27694200000002</c:v>
                </c:pt>
                <c:pt idx="7908">
                  <c:v>261.33794799999998</c:v>
                </c:pt>
                <c:pt idx="7909">
                  <c:v>261.35794800000002</c:v>
                </c:pt>
                <c:pt idx="7910">
                  <c:v>261.377948</c:v>
                </c:pt>
                <c:pt idx="7911">
                  <c:v>261.43395299999997</c:v>
                </c:pt>
                <c:pt idx="7912">
                  <c:v>261.45395300000001</c:v>
                </c:pt>
                <c:pt idx="7913">
                  <c:v>261.47395299999999</c:v>
                </c:pt>
                <c:pt idx="7914">
                  <c:v>261.53395899999998</c:v>
                </c:pt>
                <c:pt idx="7915">
                  <c:v>261.55395900000002</c:v>
                </c:pt>
                <c:pt idx="7916">
                  <c:v>261.573959</c:v>
                </c:pt>
                <c:pt idx="7917">
                  <c:v>261.63396499999999</c:v>
                </c:pt>
                <c:pt idx="7918">
                  <c:v>261.65396500000003</c:v>
                </c:pt>
                <c:pt idx="7919">
                  <c:v>261.67396500000001</c:v>
                </c:pt>
                <c:pt idx="7920">
                  <c:v>261.73397</c:v>
                </c:pt>
                <c:pt idx="7921">
                  <c:v>261.75396999999998</c:v>
                </c:pt>
                <c:pt idx="7922">
                  <c:v>261.77397000000002</c:v>
                </c:pt>
                <c:pt idx="7923">
                  <c:v>261.83697599999999</c:v>
                </c:pt>
                <c:pt idx="7924">
                  <c:v>261.85697599999997</c:v>
                </c:pt>
                <c:pt idx="7925">
                  <c:v>261.87697600000001</c:v>
                </c:pt>
                <c:pt idx="7926">
                  <c:v>261.929982</c:v>
                </c:pt>
                <c:pt idx="7927">
                  <c:v>261.94998199999998</c:v>
                </c:pt>
                <c:pt idx="7928">
                  <c:v>261.96998200000002</c:v>
                </c:pt>
                <c:pt idx="7929">
                  <c:v>262.02898699999997</c:v>
                </c:pt>
                <c:pt idx="7930">
                  <c:v>262.04898700000001</c:v>
                </c:pt>
                <c:pt idx="7931">
                  <c:v>262.06898699999999</c:v>
                </c:pt>
                <c:pt idx="7932">
                  <c:v>262.12899299999998</c:v>
                </c:pt>
                <c:pt idx="7933">
                  <c:v>262.14899300000002</c:v>
                </c:pt>
                <c:pt idx="7934">
                  <c:v>262.168993</c:v>
                </c:pt>
                <c:pt idx="7935">
                  <c:v>262.22999900000002</c:v>
                </c:pt>
                <c:pt idx="7936">
                  <c:v>262.249999</c:v>
                </c:pt>
                <c:pt idx="7937">
                  <c:v>262.26999899999998</c:v>
                </c:pt>
                <c:pt idx="7938">
                  <c:v>262.32800400000002</c:v>
                </c:pt>
                <c:pt idx="7939">
                  <c:v>262.348004</c:v>
                </c:pt>
                <c:pt idx="7940">
                  <c:v>262.36800399999998</c:v>
                </c:pt>
                <c:pt idx="7941">
                  <c:v>262.42800999999997</c:v>
                </c:pt>
                <c:pt idx="7942">
                  <c:v>262.44801000000001</c:v>
                </c:pt>
                <c:pt idx="7943">
                  <c:v>262.46800999999999</c:v>
                </c:pt>
                <c:pt idx="7944">
                  <c:v>262.52801599999998</c:v>
                </c:pt>
                <c:pt idx="7945">
                  <c:v>262.54801600000002</c:v>
                </c:pt>
                <c:pt idx="7946">
                  <c:v>262.568016</c:v>
                </c:pt>
                <c:pt idx="7947">
                  <c:v>262.630022</c:v>
                </c:pt>
                <c:pt idx="7948">
                  <c:v>262.65002199999998</c:v>
                </c:pt>
                <c:pt idx="7949">
                  <c:v>262.67002200000002</c:v>
                </c:pt>
                <c:pt idx="7950">
                  <c:v>262.73002700000001</c:v>
                </c:pt>
                <c:pt idx="7951">
                  <c:v>262.75002699999999</c:v>
                </c:pt>
                <c:pt idx="7952">
                  <c:v>262.77002700000003</c:v>
                </c:pt>
                <c:pt idx="7953">
                  <c:v>262.826033</c:v>
                </c:pt>
                <c:pt idx="7954">
                  <c:v>262.84603299999998</c:v>
                </c:pt>
                <c:pt idx="7955">
                  <c:v>262.86603300000002</c:v>
                </c:pt>
                <c:pt idx="7956">
                  <c:v>262.92503900000003</c:v>
                </c:pt>
                <c:pt idx="7957">
                  <c:v>262.94503900000001</c:v>
                </c:pt>
                <c:pt idx="7958">
                  <c:v>262.96503899999999</c:v>
                </c:pt>
                <c:pt idx="7959">
                  <c:v>263.02304400000003</c:v>
                </c:pt>
                <c:pt idx="7960">
                  <c:v>263.04304400000001</c:v>
                </c:pt>
                <c:pt idx="7961">
                  <c:v>263.06304399999999</c:v>
                </c:pt>
                <c:pt idx="7962">
                  <c:v>263.12004999999999</c:v>
                </c:pt>
                <c:pt idx="7963">
                  <c:v>263.14004999999997</c:v>
                </c:pt>
                <c:pt idx="7964">
                  <c:v>263.16005000000001</c:v>
                </c:pt>
                <c:pt idx="7965">
                  <c:v>263.21805499999999</c:v>
                </c:pt>
                <c:pt idx="7966">
                  <c:v>263.23805499999997</c:v>
                </c:pt>
                <c:pt idx="7967">
                  <c:v>263.25805500000001</c:v>
                </c:pt>
                <c:pt idx="7968">
                  <c:v>263.31606099999999</c:v>
                </c:pt>
                <c:pt idx="7969">
                  <c:v>263.33606099999997</c:v>
                </c:pt>
                <c:pt idx="7970">
                  <c:v>263.35606100000001</c:v>
                </c:pt>
                <c:pt idx="7971">
                  <c:v>263.41406599999999</c:v>
                </c:pt>
                <c:pt idx="7972">
                  <c:v>263.43406599999997</c:v>
                </c:pt>
                <c:pt idx="7973">
                  <c:v>263.45406600000001</c:v>
                </c:pt>
                <c:pt idx="7974">
                  <c:v>263.51307200000002</c:v>
                </c:pt>
                <c:pt idx="7975">
                  <c:v>263.533072</c:v>
                </c:pt>
                <c:pt idx="7976">
                  <c:v>263.55307199999999</c:v>
                </c:pt>
                <c:pt idx="7977">
                  <c:v>263.612078</c:v>
                </c:pt>
                <c:pt idx="7978">
                  <c:v>263.63207799999998</c:v>
                </c:pt>
                <c:pt idx="7979">
                  <c:v>263.65207800000002</c:v>
                </c:pt>
                <c:pt idx="7980">
                  <c:v>263.712084</c:v>
                </c:pt>
                <c:pt idx="7981">
                  <c:v>263.73208399999999</c:v>
                </c:pt>
                <c:pt idx="7982">
                  <c:v>263.75208400000002</c:v>
                </c:pt>
                <c:pt idx="7983">
                  <c:v>263.810089</c:v>
                </c:pt>
                <c:pt idx="7984">
                  <c:v>263.83008899999999</c:v>
                </c:pt>
                <c:pt idx="7985">
                  <c:v>263.85008900000003</c:v>
                </c:pt>
                <c:pt idx="7986">
                  <c:v>263.90909499999998</c:v>
                </c:pt>
                <c:pt idx="7987">
                  <c:v>263.92909500000002</c:v>
                </c:pt>
                <c:pt idx="7988">
                  <c:v>263.949095</c:v>
                </c:pt>
                <c:pt idx="7989">
                  <c:v>264.00709999999998</c:v>
                </c:pt>
                <c:pt idx="7990">
                  <c:v>264.02710000000002</c:v>
                </c:pt>
                <c:pt idx="7991">
                  <c:v>264.0471</c:v>
                </c:pt>
                <c:pt idx="7992">
                  <c:v>264.10810600000002</c:v>
                </c:pt>
                <c:pt idx="7993">
                  <c:v>264.128106</c:v>
                </c:pt>
                <c:pt idx="7994">
                  <c:v>264.14810599999998</c:v>
                </c:pt>
                <c:pt idx="7995">
                  <c:v>264.207112</c:v>
                </c:pt>
                <c:pt idx="7996">
                  <c:v>264.22711199999998</c:v>
                </c:pt>
                <c:pt idx="7997">
                  <c:v>264.24711200000002</c:v>
                </c:pt>
                <c:pt idx="7998">
                  <c:v>264.30611699999997</c:v>
                </c:pt>
                <c:pt idx="7999">
                  <c:v>264.32611700000001</c:v>
                </c:pt>
                <c:pt idx="8000">
                  <c:v>264.34611699999999</c:v>
                </c:pt>
                <c:pt idx="8001">
                  <c:v>264.40412300000003</c:v>
                </c:pt>
                <c:pt idx="8002">
                  <c:v>264.42412300000001</c:v>
                </c:pt>
                <c:pt idx="8003">
                  <c:v>264.44412299999999</c:v>
                </c:pt>
                <c:pt idx="8004">
                  <c:v>264.50112899999999</c:v>
                </c:pt>
                <c:pt idx="8005">
                  <c:v>264.52112899999997</c:v>
                </c:pt>
                <c:pt idx="8006">
                  <c:v>264.54112900000001</c:v>
                </c:pt>
                <c:pt idx="8007">
                  <c:v>264.60213399999998</c:v>
                </c:pt>
                <c:pt idx="8008">
                  <c:v>264.62213400000002</c:v>
                </c:pt>
                <c:pt idx="8009">
                  <c:v>264.642134</c:v>
                </c:pt>
                <c:pt idx="8010">
                  <c:v>264.70314000000002</c:v>
                </c:pt>
                <c:pt idx="8011">
                  <c:v>264.72314</c:v>
                </c:pt>
                <c:pt idx="8012">
                  <c:v>264.74313999999998</c:v>
                </c:pt>
                <c:pt idx="8013">
                  <c:v>264.80314600000003</c:v>
                </c:pt>
                <c:pt idx="8014">
                  <c:v>264.82314600000001</c:v>
                </c:pt>
                <c:pt idx="8015">
                  <c:v>264.84314599999999</c:v>
                </c:pt>
                <c:pt idx="8016">
                  <c:v>264.902152</c:v>
                </c:pt>
                <c:pt idx="8017">
                  <c:v>264.92215199999998</c:v>
                </c:pt>
                <c:pt idx="8018">
                  <c:v>264.94215200000002</c:v>
                </c:pt>
                <c:pt idx="8019">
                  <c:v>265.00115699999998</c:v>
                </c:pt>
                <c:pt idx="8020">
                  <c:v>265.02115700000002</c:v>
                </c:pt>
                <c:pt idx="8021">
                  <c:v>265.041157</c:v>
                </c:pt>
                <c:pt idx="8022">
                  <c:v>265.10016300000001</c:v>
                </c:pt>
                <c:pt idx="8023">
                  <c:v>265.12016299999999</c:v>
                </c:pt>
                <c:pt idx="8024">
                  <c:v>265.14016299999997</c:v>
                </c:pt>
                <c:pt idx="8025">
                  <c:v>265.20016900000002</c:v>
                </c:pt>
                <c:pt idx="8026">
                  <c:v>265.220169</c:v>
                </c:pt>
                <c:pt idx="8027">
                  <c:v>265.24016899999998</c:v>
                </c:pt>
                <c:pt idx="8028">
                  <c:v>265.30217399999998</c:v>
                </c:pt>
                <c:pt idx="8029">
                  <c:v>265.32217400000002</c:v>
                </c:pt>
                <c:pt idx="8030">
                  <c:v>265.342174</c:v>
                </c:pt>
                <c:pt idx="8031">
                  <c:v>265.40217999999999</c:v>
                </c:pt>
                <c:pt idx="8032">
                  <c:v>265.42218000000003</c:v>
                </c:pt>
                <c:pt idx="8033">
                  <c:v>265.44218000000001</c:v>
                </c:pt>
                <c:pt idx="8034">
                  <c:v>265.50218599999999</c:v>
                </c:pt>
                <c:pt idx="8035">
                  <c:v>265.52218599999998</c:v>
                </c:pt>
                <c:pt idx="8036">
                  <c:v>265.54218600000002</c:v>
                </c:pt>
                <c:pt idx="8037">
                  <c:v>265.602192</c:v>
                </c:pt>
                <c:pt idx="8038">
                  <c:v>265.62219199999998</c:v>
                </c:pt>
                <c:pt idx="8039">
                  <c:v>265.64219200000002</c:v>
                </c:pt>
                <c:pt idx="8040">
                  <c:v>265.70219700000001</c:v>
                </c:pt>
                <c:pt idx="8041">
                  <c:v>265.72219699999999</c:v>
                </c:pt>
                <c:pt idx="8042">
                  <c:v>265.74219699999998</c:v>
                </c:pt>
                <c:pt idx="8043">
                  <c:v>265.80120299999999</c:v>
                </c:pt>
                <c:pt idx="8044">
                  <c:v>265.82120300000003</c:v>
                </c:pt>
                <c:pt idx="8045">
                  <c:v>265.84120300000001</c:v>
                </c:pt>
                <c:pt idx="8046">
                  <c:v>265.90020900000002</c:v>
                </c:pt>
                <c:pt idx="8047">
                  <c:v>265.920209</c:v>
                </c:pt>
                <c:pt idx="8048">
                  <c:v>265.94020899999998</c:v>
                </c:pt>
                <c:pt idx="8049">
                  <c:v>266.00021400000003</c:v>
                </c:pt>
                <c:pt idx="8050">
                  <c:v>266.02021400000001</c:v>
                </c:pt>
                <c:pt idx="8051">
                  <c:v>266.04021399999999</c:v>
                </c:pt>
                <c:pt idx="8052">
                  <c:v>266.09922</c:v>
                </c:pt>
                <c:pt idx="8053">
                  <c:v>266.11921999999998</c:v>
                </c:pt>
                <c:pt idx="8054">
                  <c:v>266.13922000000002</c:v>
                </c:pt>
                <c:pt idx="8055">
                  <c:v>266.19822599999998</c:v>
                </c:pt>
                <c:pt idx="8056">
                  <c:v>266.21822600000002</c:v>
                </c:pt>
                <c:pt idx="8057">
                  <c:v>266.238226</c:v>
                </c:pt>
                <c:pt idx="8058">
                  <c:v>266.29723100000001</c:v>
                </c:pt>
                <c:pt idx="8059">
                  <c:v>266.31723099999999</c:v>
                </c:pt>
                <c:pt idx="8060">
                  <c:v>266.33723099999997</c:v>
                </c:pt>
                <c:pt idx="8061">
                  <c:v>266.39023700000001</c:v>
                </c:pt>
                <c:pt idx="8062">
                  <c:v>266.410237</c:v>
                </c:pt>
                <c:pt idx="8063">
                  <c:v>266.43023699999998</c:v>
                </c:pt>
                <c:pt idx="8064">
                  <c:v>266.48824200000001</c:v>
                </c:pt>
                <c:pt idx="8065">
                  <c:v>266.508242</c:v>
                </c:pt>
                <c:pt idx="8066">
                  <c:v>266.52824199999998</c:v>
                </c:pt>
                <c:pt idx="8067">
                  <c:v>266.58624800000001</c:v>
                </c:pt>
                <c:pt idx="8068">
                  <c:v>266.60624799999999</c:v>
                </c:pt>
                <c:pt idx="8069">
                  <c:v>266.62624799999998</c:v>
                </c:pt>
                <c:pt idx="8070">
                  <c:v>266.68625400000002</c:v>
                </c:pt>
                <c:pt idx="8071">
                  <c:v>266.706254</c:v>
                </c:pt>
                <c:pt idx="8072">
                  <c:v>266.72625399999998</c:v>
                </c:pt>
                <c:pt idx="8073">
                  <c:v>266.78625899999997</c:v>
                </c:pt>
                <c:pt idx="8074">
                  <c:v>266.80625900000001</c:v>
                </c:pt>
                <c:pt idx="8075">
                  <c:v>266.82625899999999</c:v>
                </c:pt>
                <c:pt idx="8076">
                  <c:v>266.88426500000003</c:v>
                </c:pt>
                <c:pt idx="8077">
                  <c:v>266.90426500000001</c:v>
                </c:pt>
                <c:pt idx="8078">
                  <c:v>266.92426499999999</c:v>
                </c:pt>
                <c:pt idx="8079">
                  <c:v>266.97926999999999</c:v>
                </c:pt>
                <c:pt idx="8080">
                  <c:v>266.99927000000002</c:v>
                </c:pt>
                <c:pt idx="8081">
                  <c:v>267.01927000000001</c:v>
                </c:pt>
                <c:pt idx="8082">
                  <c:v>267.07627600000001</c:v>
                </c:pt>
                <c:pt idx="8083">
                  <c:v>267.09627599999999</c:v>
                </c:pt>
                <c:pt idx="8084">
                  <c:v>267.11627600000003</c:v>
                </c:pt>
                <c:pt idx="8085">
                  <c:v>267.17528199999998</c:v>
                </c:pt>
                <c:pt idx="8086">
                  <c:v>267.19528200000002</c:v>
                </c:pt>
                <c:pt idx="8087">
                  <c:v>267.215282</c:v>
                </c:pt>
                <c:pt idx="8088">
                  <c:v>267.27328699999998</c:v>
                </c:pt>
                <c:pt idx="8089">
                  <c:v>267.29328700000002</c:v>
                </c:pt>
                <c:pt idx="8090">
                  <c:v>267.313287</c:v>
                </c:pt>
                <c:pt idx="8091">
                  <c:v>267.37629299999998</c:v>
                </c:pt>
                <c:pt idx="8092">
                  <c:v>267.39629300000001</c:v>
                </c:pt>
                <c:pt idx="8093">
                  <c:v>267.416293</c:v>
                </c:pt>
                <c:pt idx="8094">
                  <c:v>267.47429899999997</c:v>
                </c:pt>
                <c:pt idx="8095">
                  <c:v>267.49429900000001</c:v>
                </c:pt>
                <c:pt idx="8096">
                  <c:v>267.51429899999999</c:v>
                </c:pt>
                <c:pt idx="8097">
                  <c:v>267.57330400000001</c:v>
                </c:pt>
                <c:pt idx="8098">
                  <c:v>267.59330399999999</c:v>
                </c:pt>
                <c:pt idx="8099">
                  <c:v>267.61330400000003</c:v>
                </c:pt>
                <c:pt idx="8100">
                  <c:v>267.67430999999999</c:v>
                </c:pt>
                <c:pt idx="8101">
                  <c:v>267.69430999999997</c:v>
                </c:pt>
                <c:pt idx="8102">
                  <c:v>267.71431000000001</c:v>
                </c:pt>
                <c:pt idx="8103">
                  <c:v>267.774316</c:v>
                </c:pt>
                <c:pt idx="8104">
                  <c:v>267.79431599999998</c:v>
                </c:pt>
                <c:pt idx="8105">
                  <c:v>267.81431600000002</c:v>
                </c:pt>
                <c:pt idx="8106">
                  <c:v>267.87732199999999</c:v>
                </c:pt>
                <c:pt idx="8107">
                  <c:v>267.89732199999997</c:v>
                </c:pt>
                <c:pt idx="8108">
                  <c:v>267.91732200000001</c:v>
                </c:pt>
                <c:pt idx="8109">
                  <c:v>267.97632700000003</c:v>
                </c:pt>
                <c:pt idx="8110">
                  <c:v>267.99632700000001</c:v>
                </c:pt>
                <c:pt idx="8111">
                  <c:v>268.01632699999999</c:v>
                </c:pt>
                <c:pt idx="8112">
                  <c:v>268.07433300000002</c:v>
                </c:pt>
                <c:pt idx="8113">
                  <c:v>268.09433300000001</c:v>
                </c:pt>
                <c:pt idx="8114">
                  <c:v>268.11433299999999</c:v>
                </c:pt>
                <c:pt idx="8115">
                  <c:v>268.17233900000002</c:v>
                </c:pt>
                <c:pt idx="8116">
                  <c:v>268.192339</c:v>
                </c:pt>
                <c:pt idx="8117">
                  <c:v>268.21233899999999</c:v>
                </c:pt>
                <c:pt idx="8118">
                  <c:v>268.27234399999998</c:v>
                </c:pt>
                <c:pt idx="8119">
                  <c:v>268.29234400000001</c:v>
                </c:pt>
                <c:pt idx="8120">
                  <c:v>268.312344</c:v>
                </c:pt>
                <c:pt idx="8121">
                  <c:v>268.37234999999998</c:v>
                </c:pt>
                <c:pt idx="8122">
                  <c:v>268.39235000000002</c:v>
                </c:pt>
                <c:pt idx="8123">
                  <c:v>268.41235</c:v>
                </c:pt>
                <c:pt idx="8124">
                  <c:v>268.47135600000001</c:v>
                </c:pt>
                <c:pt idx="8125">
                  <c:v>268.491356</c:v>
                </c:pt>
                <c:pt idx="8126">
                  <c:v>268.51135599999998</c:v>
                </c:pt>
                <c:pt idx="8127">
                  <c:v>268.572361</c:v>
                </c:pt>
                <c:pt idx="8128">
                  <c:v>268.59236099999998</c:v>
                </c:pt>
                <c:pt idx="8129">
                  <c:v>268.61236100000002</c:v>
                </c:pt>
                <c:pt idx="8130">
                  <c:v>268.66936700000002</c:v>
                </c:pt>
                <c:pt idx="8131">
                  <c:v>268.689367</c:v>
                </c:pt>
                <c:pt idx="8132">
                  <c:v>268.70936699999999</c:v>
                </c:pt>
                <c:pt idx="8133">
                  <c:v>268.76937299999997</c:v>
                </c:pt>
                <c:pt idx="8134">
                  <c:v>268.78937300000001</c:v>
                </c:pt>
                <c:pt idx="8135">
                  <c:v>268.80937299999999</c:v>
                </c:pt>
                <c:pt idx="8136">
                  <c:v>268.866378</c:v>
                </c:pt>
                <c:pt idx="8137">
                  <c:v>268.88637799999998</c:v>
                </c:pt>
                <c:pt idx="8138">
                  <c:v>268.90637800000002</c:v>
                </c:pt>
                <c:pt idx="8139">
                  <c:v>268.964384</c:v>
                </c:pt>
                <c:pt idx="8140">
                  <c:v>268.98438399999998</c:v>
                </c:pt>
                <c:pt idx="8141">
                  <c:v>269.00438400000002</c:v>
                </c:pt>
                <c:pt idx="8142">
                  <c:v>269.06439</c:v>
                </c:pt>
                <c:pt idx="8143">
                  <c:v>269.08438999999998</c:v>
                </c:pt>
                <c:pt idx="8144">
                  <c:v>269.10439000000002</c:v>
                </c:pt>
                <c:pt idx="8145">
                  <c:v>269.16439500000001</c:v>
                </c:pt>
                <c:pt idx="8146">
                  <c:v>269.18439499999999</c:v>
                </c:pt>
                <c:pt idx="8147">
                  <c:v>269.20439499999998</c:v>
                </c:pt>
                <c:pt idx="8148">
                  <c:v>269.26340099999999</c:v>
                </c:pt>
                <c:pt idx="8149">
                  <c:v>269.28340100000003</c:v>
                </c:pt>
                <c:pt idx="8150">
                  <c:v>269.30340100000001</c:v>
                </c:pt>
                <c:pt idx="8151">
                  <c:v>269.36040700000001</c:v>
                </c:pt>
                <c:pt idx="8152">
                  <c:v>269.38040699999999</c:v>
                </c:pt>
                <c:pt idx="8153">
                  <c:v>269.40040699999997</c:v>
                </c:pt>
                <c:pt idx="8154">
                  <c:v>269.46041200000002</c:v>
                </c:pt>
                <c:pt idx="8155">
                  <c:v>269.480412</c:v>
                </c:pt>
                <c:pt idx="8156">
                  <c:v>269.50041199999998</c:v>
                </c:pt>
                <c:pt idx="8157">
                  <c:v>269.56041800000003</c:v>
                </c:pt>
                <c:pt idx="8158">
                  <c:v>269.58041800000001</c:v>
                </c:pt>
                <c:pt idx="8159">
                  <c:v>269.60041799999999</c:v>
                </c:pt>
                <c:pt idx="8160">
                  <c:v>269.65742399999999</c:v>
                </c:pt>
                <c:pt idx="8161">
                  <c:v>269.67742399999997</c:v>
                </c:pt>
                <c:pt idx="8162">
                  <c:v>269.69742400000001</c:v>
                </c:pt>
                <c:pt idx="8163">
                  <c:v>269.75342899999998</c:v>
                </c:pt>
                <c:pt idx="8164">
                  <c:v>269.77342900000002</c:v>
                </c:pt>
                <c:pt idx="8165">
                  <c:v>269.793429</c:v>
                </c:pt>
                <c:pt idx="8166">
                  <c:v>269.855435</c:v>
                </c:pt>
                <c:pt idx="8167">
                  <c:v>269.87543499999998</c:v>
                </c:pt>
                <c:pt idx="8168">
                  <c:v>269.89543500000002</c:v>
                </c:pt>
                <c:pt idx="8169">
                  <c:v>269.95444099999997</c:v>
                </c:pt>
                <c:pt idx="8170">
                  <c:v>269.97444100000001</c:v>
                </c:pt>
                <c:pt idx="8171">
                  <c:v>269.99444099999999</c:v>
                </c:pt>
                <c:pt idx="8172">
                  <c:v>270.05544600000002</c:v>
                </c:pt>
                <c:pt idx="8173">
                  <c:v>270.075446</c:v>
                </c:pt>
                <c:pt idx="8174">
                  <c:v>270.09544599999998</c:v>
                </c:pt>
                <c:pt idx="8175">
                  <c:v>270.15445199999999</c:v>
                </c:pt>
                <c:pt idx="8176">
                  <c:v>270.17445199999997</c:v>
                </c:pt>
                <c:pt idx="8177">
                  <c:v>270.19445200000001</c:v>
                </c:pt>
                <c:pt idx="8178">
                  <c:v>270.25245799999999</c:v>
                </c:pt>
                <c:pt idx="8179">
                  <c:v>270.27245799999997</c:v>
                </c:pt>
                <c:pt idx="8180">
                  <c:v>270.29245800000001</c:v>
                </c:pt>
                <c:pt idx="8181">
                  <c:v>270.35046299999999</c:v>
                </c:pt>
                <c:pt idx="8182">
                  <c:v>270.37046299999997</c:v>
                </c:pt>
                <c:pt idx="8183">
                  <c:v>270.39046300000001</c:v>
                </c:pt>
                <c:pt idx="8184">
                  <c:v>270.45146899999997</c:v>
                </c:pt>
                <c:pt idx="8185">
                  <c:v>270.47146900000001</c:v>
                </c:pt>
                <c:pt idx="8186">
                  <c:v>270.491469</c:v>
                </c:pt>
                <c:pt idx="8187">
                  <c:v>270.55047500000001</c:v>
                </c:pt>
                <c:pt idx="8188">
                  <c:v>270.57047499999999</c:v>
                </c:pt>
                <c:pt idx="8189">
                  <c:v>270.59047500000003</c:v>
                </c:pt>
                <c:pt idx="8190">
                  <c:v>270.64947999999998</c:v>
                </c:pt>
                <c:pt idx="8191">
                  <c:v>270.66948000000002</c:v>
                </c:pt>
                <c:pt idx="8192">
                  <c:v>270.68948</c:v>
                </c:pt>
                <c:pt idx="8193">
                  <c:v>270.746486</c:v>
                </c:pt>
                <c:pt idx="8194">
                  <c:v>270.76648599999999</c:v>
                </c:pt>
                <c:pt idx="8195">
                  <c:v>270.78648600000002</c:v>
                </c:pt>
                <c:pt idx="8196">
                  <c:v>270.84649200000001</c:v>
                </c:pt>
                <c:pt idx="8197">
                  <c:v>270.86649199999999</c:v>
                </c:pt>
                <c:pt idx="8198">
                  <c:v>270.88649199999998</c:v>
                </c:pt>
                <c:pt idx="8199">
                  <c:v>270.94649700000002</c:v>
                </c:pt>
                <c:pt idx="8200">
                  <c:v>270.966497</c:v>
                </c:pt>
                <c:pt idx="8201">
                  <c:v>270.98649699999999</c:v>
                </c:pt>
                <c:pt idx="8202">
                  <c:v>271.045503</c:v>
                </c:pt>
                <c:pt idx="8203">
                  <c:v>271.06550299999998</c:v>
                </c:pt>
                <c:pt idx="8204">
                  <c:v>271.08550300000002</c:v>
                </c:pt>
                <c:pt idx="8205">
                  <c:v>271.14450900000003</c:v>
                </c:pt>
                <c:pt idx="8206">
                  <c:v>271.16450900000001</c:v>
                </c:pt>
                <c:pt idx="8207">
                  <c:v>271.18450899999999</c:v>
                </c:pt>
                <c:pt idx="8208">
                  <c:v>271.24251400000003</c:v>
                </c:pt>
                <c:pt idx="8209">
                  <c:v>271.26251400000001</c:v>
                </c:pt>
                <c:pt idx="8210">
                  <c:v>271.28251399999999</c:v>
                </c:pt>
                <c:pt idx="8211">
                  <c:v>271.34052000000003</c:v>
                </c:pt>
                <c:pt idx="8212">
                  <c:v>271.36052000000001</c:v>
                </c:pt>
                <c:pt idx="8213">
                  <c:v>271.38051999999999</c:v>
                </c:pt>
                <c:pt idx="8214">
                  <c:v>271.44352600000002</c:v>
                </c:pt>
                <c:pt idx="8215">
                  <c:v>271.463526</c:v>
                </c:pt>
                <c:pt idx="8216">
                  <c:v>271.48352599999998</c:v>
                </c:pt>
                <c:pt idx="8217">
                  <c:v>271.54153100000002</c:v>
                </c:pt>
                <c:pt idx="8218">
                  <c:v>271.561531</c:v>
                </c:pt>
                <c:pt idx="8219">
                  <c:v>271.58153099999998</c:v>
                </c:pt>
                <c:pt idx="8220">
                  <c:v>271.63953700000002</c:v>
                </c:pt>
                <c:pt idx="8221">
                  <c:v>271.659537</c:v>
                </c:pt>
                <c:pt idx="8222">
                  <c:v>271.67953699999998</c:v>
                </c:pt>
                <c:pt idx="8223">
                  <c:v>271.73854299999999</c:v>
                </c:pt>
                <c:pt idx="8224">
                  <c:v>271.75854299999997</c:v>
                </c:pt>
                <c:pt idx="8225">
                  <c:v>271.77854300000001</c:v>
                </c:pt>
                <c:pt idx="8226">
                  <c:v>271.83754800000003</c:v>
                </c:pt>
                <c:pt idx="8227">
                  <c:v>271.85754800000001</c:v>
                </c:pt>
                <c:pt idx="8228">
                  <c:v>271.87754799999999</c:v>
                </c:pt>
                <c:pt idx="8229">
                  <c:v>271.94655499999999</c:v>
                </c:pt>
                <c:pt idx="8230">
                  <c:v>271.96655500000003</c:v>
                </c:pt>
                <c:pt idx="8231">
                  <c:v>271.98655500000001</c:v>
                </c:pt>
                <c:pt idx="8232">
                  <c:v>272.04955999999999</c:v>
                </c:pt>
                <c:pt idx="8233">
                  <c:v>272.06956000000002</c:v>
                </c:pt>
                <c:pt idx="8234">
                  <c:v>272.08956000000001</c:v>
                </c:pt>
                <c:pt idx="8235">
                  <c:v>272.14856600000002</c:v>
                </c:pt>
                <c:pt idx="8236">
                  <c:v>272.168566</c:v>
                </c:pt>
                <c:pt idx="8237">
                  <c:v>272.18856599999998</c:v>
                </c:pt>
                <c:pt idx="8238">
                  <c:v>272.24657200000001</c:v>
                </c:pt>
                <c:pt idx="8239">
                  <c:v>272.266572</c:v>
                </c:pt>
                <c:pt idx="8240">
                  <c:v>272.28657199999998</c:v>
                </c:pt>
                <c:pt idx="8241">
                  <c:v>272.34457700000002</c:v>
                </c:pt>
                <c:pt idx="8242">
                  <c:v>272.364577</c:v>
                </c:pt>
                <c:pt idx="8243">
                  <c:v>272.38457699999998</c:v>
                </c:pt>
                <c:pt idx="8244">
                  <c:v>272.44358299999999</c:v>
                </c:pt>
                <c:pt idx="8245">
                  <c:v>272.46358300000003</c:v>
                </c:pt>
                <c:pt idx="8246">
                  <c:v>272.48358300000001</c:v>
                </c:pt>
                <c:pt idx="8247">
                  <c:v>272.543589</c:v>
                </c:pt>
                <c:pt idx="8248">
                  <c:v>272.56358899999998</c:v>
                </c:pt>
                <c:pt idx="8249">
                  <c:v>272.58358900000002</c:v>
                </c:pt>
                <c:pt idx="8250">
                  <c:v>272.64459399999998</c:v>
                </c:pt>
                <c:pt idx="8251">
                  <c:v>272.66459400000002</c:v>
                </c:pt>
                <c:pt idx="8252">
                  <c:v>272.684594</c:v>
                </c:pt>
                <c:pt idx="8253">
                  <c:v>272.74459999999999</c:v>
                </c:pt>
                <c:pt idx="8254">
                  <c:v>272.76459999999997</c:v>
                </c:pt>
                <c:pt idx="8255">
                  <c:v>272.78460000000001</c:v>
                </c:pt>
                <c:pt idx="8256">
                  <c:v>272.84660600000001</c:v>
                </c:pt>
                <c:pt idx="8257">
                  <c:v>272.86660599999999</c:v>
                </c:pt>
                <c:pt idx="8258">
                  <c:v>272.88660599999997</c:v>
                </c:pt>
                <c:pt idx="8259">
                  <c:v>272.94561199999998</c:v>
                </c:pt>
                <c:pt idx="8260">
                  <c:v>272.96561200000002</c:v>
                </c:pt>
                <c:pt idx="8261">
                  <c:v>272.985612</c:v>
                </c:pt>
                <c:pt idx="8262">
                  <c:v>273.04461700000002</c:v>
                </c:pt>
                <c:pt idx="8263">
                  <c:v>273.064617</c:v>
                </c:pt>
                <c:pt idx="8264">
                  <c:v>273.08461699999998</c:v>
                </c:pt>
                <c:pt idx="8265">
                  <c:v>273.14362299999999</c:v>
                </c:pt>
                <c:pt idx="8266">
                  <c:v>273.16362299999997</c:v>
                </c:pt>
                <c:pt idx="8267">
                  <c:v>273.18362300000001</c:v>
                </c:pt>
                <c:pt idx="8268">
                  <c:v>273.24262900000002</c:v>
                </c:pt>
                <c:pt idx="8269">
                  <c:v>273.262629</c:v>
                </c:pt>
                <c:pt idx="8270">
                  <c:v>273.28262899999999</c:v>
                </c:pt>
                <c:pt idx="8271">
                  <c:v>273.341634</c:v>
                </c:pt>
                <c:pt idx="8272">
                  <c:v>273.36163399999998</c:v>
                </c:pt>
                <c:pt idx="8273">
                  <c:v>273.38163400000002</c:v>
                </c:pt>
                <c:pt idx="8274">
                  <c:v>273.44164000000001</c:v>
                </c:pt>
                <c:pt idx="8275">
                  <c:v>273.46163999999999</c:v>
                </c:pt>
                <c:pt idx="8276">
                  <c:v>273.48164000000003</c:v>
                </c:pt>
                <c:pt idx="8277">
                  <c:v>273.53864600000003</c:v>
                </c:pt>
                <c:pt idx="8278">
                  <c:v>273.55864600000001</c:v>
                </c:pt>
                <c:pt idx="8279">
                  <c:v>273.57864599999999</c:v>
                </c:pt>
                <c:pt idx="8280">
                  <c:v>273.63965100000001</c:v>
                </c:pt>
                <c:pt idx="8281">
                  <c:v>273.659651</c:v>
                </c:pt>
                <c:pt idx="8282">
                  <c:v>273.67965099999998</c:v>
                </c:pt>
                <c:pt idx="8283">
                  <c:v>273.740657</c:v>
                </c:pt>
                <c:pt idx="8284">
                  <c:v>273.76065699999998</c:v>
                </c:pt>
                <c:pt idx="8285">
                  <c:v>273.78065700000002</c:v>
                </c:pt>
                <c:pt idx="8286">
                  <c:v>273.838663</c:v>
                </c:pt>
                <c:pt idx="8287">
                  <c:v>273.85866299999998</c:v>
                </c:pt>
                <c:pt idx="8288">
                  <c:v>273.87866300000002</c:v>
                </c:pt>
                <c:pt idx="8289">
                  <c:v>273.93866800000001</c:v>
                </c:pt>
                <c:pt idx="8290">
                  <c:v>273.95866799999999</c:v>
                </c:pt>
                <c:pt idx="8291">
                  <c:v>273.97866800000003</c:v>
                </c:pt>
                <c:pt idx="8292">
                  <c:v>274.036674</c:v>
                </c:pt>
                <c:pt idx="8293">
                  <c:v>274.05667399999999</c:v>
                </c:pt>
                <c:pt idx="8294">
                  <c:v>274.07667400000003</c:v>
                </c:pt>
                <c:pt idx="8295">
                  <c:v>274.13668000000001</c:v>
                </c:pt>
                <c:pt idx="8296">
                  <c:v>274.15667999999999</c:v>
                </c:pt>
                <c:pt idx="8297">
                  <c:v>274.17667999999998</c:v>
                </c:pt>
                <c:pt idx="8298">
                  <c:v>274.23568499999999</c:v>
                </c:pt>
                <c:pt idx="8299">
                  <c:v>274.25568500000003</c:v>
                </c:pt>
                <c:pt idx="8300">
                  <c:v>274.27568500000001</c:v>
                </c:pt>
                <c:pt idx="8301">
                  <c:v>274.33369099999999</c:v>
                </c:pt>
                <c:pt idx="8302">
                  <c:v>274.35369100000003</c:v>
                </c:pt>
                <c:pt idx="8303">
                  <c:v>274.37369100000001</c:v>
                </c:pt>
                <c:pt idx="8304">
                  <c:v>274.433697</c:v>
                </c:pt>
                <c:pt idx="8305">
                  <c:v>274.45369699999998</c:v>
                </c:pt>
                <c:pt idx="8306">
                  <c:v>274.47369700000002</c:v>
                </c:pt>
                <c:pt idx="8307">
                  <c:v>274.53370200000001</c:v>
                </c:pt>
                <c:pt idx="8308">
                  <c:v>274.55370199999999</c:v>
                </c:pt>
                <c:pt idx="8309">
                  <c:v>274.57370200000003</c:v>
                </c:pt>
                <c:pt idx="8310">
                  <c:v>274.63370800000001</c:v>
                </c:pt>
                <c:pt idx="8311">
                  <c:v>274.65370799999999</c:v>
                </c:pt>
                <c:pt idx="8312">
                  <c:v>274.67370799999998</c:v>
                </c:pt>
                <c:pt idx="8313">
                  <c:v>274.734714</c:v>
                </c:pt>
                <c:pt idx="8314">
                  <c:v>274.75471399999998</c:v>
                </c:pt>
                <c:pt idx="8315">
                  <c:v>274.77471400000002</c:v>
                </c:pt>
                <c:pt idx="8316">
                  <c:v>274.83372000000003</c:v>
                </c:pt>
                <c:pt idx="8317">
                  <c:v>274.85372000000001</c:v>
                </c:pt>
                <c:pt idx="8318">
                  <c:v>274.87371999999999</c:v>
                </c:pt>
                <c:pt idx="8319">
                  <c:v>274.932725</c:v>
                </c:pt>
                <c:pt idx="8320">
                  <c:v>274.95272499999999</c:v>
                </c:pt>
                <c:pt idx="8321">
                  <c:v>274.97272500000003</c:v>
                </c:pt>
                <c:pt idx="8322">
                  <c:v>275.03273100000001</c:v>
                </c:pt>
                <c:pt idx="8323">
                  <c:v>275.05273099999999</c:v>
                </c:pt>
                <c:pt idx="8324">
                  <c:v>275.07273099999998</c:v>
                </c:pt>
                <c:pt idx="8325">
                  <c:v>275.13173699999999</c:v>
                </c:pt>
                <c:pt idx="8326">
                  <c:v>275.15173700000003</c:v>
                </c:pt>
                <c:pt idx="8327">
                  <c:v>275.17173700000001</c:v>
                </c:pt>
                <c:pt idx="8328">
                  <c:v>275.231742</c:v>
                </c:pt>
                <c:pt idx="8329">
                  <c:v>275.25174199999998</c:v>
                </c:pt>
                <c:pt idx="8330">
                  <c:v>275.27174200000002</c:v>
                </c:pt>
                <c:pt idx="8331">
                  <c:v>275.331748</c:v>
                </c:pt>
                <c:pt idx="8332">
                  <c:v>275.35174799999999</c:v>
                </c:pt>
                <c:pt idx="8333">
                  <c:v>275.37174800000003</c:v>
                </c:pt>
                <c:pt idx="8334">
                  <c:v>275.429754</c:v>
                </c:pt>
                <c:pt idx="8335">
                  <c:v>275.44975399999998</c:v>
                </c:pt>
                <c:pt idx="8336">
                  <c:v>275.46975400000002</c:v>
                </c:pt>
                <c:pt idx="8337">
                  <c:v>275.52975900000001</c:v>
                </c:pt>
                <c:pt idx="8338">
                  <c:v>275.54975899999999</c:v>
                </c:pt>
                <c:pt idx="8339">
                  <c:v>275.56975899999998</c:v>
                </c:pt>
                <c:pt idx="8340">
                  <c:v>275.630765</c:v>
                </c:pt>
                <c:pt idx="8341">
                  <c:v>275.65076499999998</c:v>
                </c:pt>
                <c:pt idx="8342">
                  <c:v>275.67076500000002</c:v>
                </c:pt>
                <c:pt idx="8343">
                  <c:v>275.73277100000001</c:v>
                </c:pt>
                <c:pt idx="8344">
                  <c:v>275.752771</c:v>
                </c:pt>
                <c:pt idx="8345">
                  <c:v>275.77277099999998</c:v>
                </c:pt>
                <c:pt idx="8346">
                  <c:v>275.833777</c:v>
                </c:pt>
                <c:pt idx="8347">
                  <c:v>275.85377699999998</c:v>
                </c:pt>
                <c:pt idx="8348">
                  <c:v>275.87377700000002</c:v>
                </c:pt>
                <c:pt idx="8349">
                  <c:v>275.931782</c:v>
                </c:pt>
                <c:pt idx="8350">
                  <c:v>275.95178199999998</c:v>
                </c:pt>
                <c:pt idx="8351">
                  <c:v>275.97178200000002</c:v>
                </c:pt>
                <c:pt idx="8352">
                  <c:v>276.029788</c:v>
                </c:pt>
                <c:pt idx="8353">
                  <c:v>276.04978799999998</c:v>
                </c:pt>
                <c:pt idx="8354">
                  <c:v>276.06978800000002</c:v>
                </c:pt>
                <c:pt idx="8355">
                  <c:v>276.12679400000002</c:v>
                </c:pt>
                <c:pt idx="8356">
                  <c:v>276.146794</c:v>
                </c:pt>
                <c:pt idx="8357">
                  <c:v>276.16679399999998</c:v>
                </c:pt>
                <c:pt idx="8358">
                  <c:v>276.22579899999999</c:v>
                </c:pt>
                <c:pt idx="8359">
                  <c:v>276.24579899999998</c:v>
                </c:pt>
                <c:pt idx="8360">
                  <c:v>276.26579900000002</c:v>
                </c:pt>
                <c:pt idx="8361">
                  <c:v>276.325805</c:v>
                </c:pt>
                <c:pt idx="8362">
                  <c:v>276.34580499999998</c:v>
                </c:pt>
                <c:pt idx="8363">
                  <c:v>276.36580500000002</c:v>
                </c:pt>
                <c:pt idx="8364">
                  <c:v>276.42581100000001</c:v>
                </c:pt>
                <c:pt idx="8365">
                  <c:v>276.44581099999999</c:v>
                </c:pt>
                <c:pt idx="8366">
                  <c:v>276.46581099999997</c:v>
                </c:pt>
                <c:pt idx="8367">
                  <c:v>276.52481599999999</c:v>
                </c:pt>
                <c:pt idx="8368">
                  <c:v>276.54481600000003</c:v>
                </c:pt>
                <c:pt idx="8369">
                  <c:v>276.56481600000001</c:v>
                </c:pt>
                <c:pt idx="8370">
                  <c:v>276.62382200000002</c:v>
                </c:pt>
                <c:pt idx="8371">
                  <c:v>276.643822</c:v>
                </c:pt>
                <c:pt idx="8372">
                  <c:v>276.66382199999998</c:v>
                </c:pt>
                <c:pt idx="8373">
                  <c:v>276.724828</c:v>
                </c:pt>
                <c:pt idx="8374">
                  <c:v>276.74482799999998</c:v>
                </c:pt>
                <c:pt idx="8375">
                  <c:v>276.76482800000002</c:v>
                </c:pt>
                <c:pt idx="8376">
                  <c:v>276.82183300000003</c:v>
                </c:pt>
                <c:pt idx="8377">
                  <c:v>276.84183300000001</c:v>
                </c:pt>
                <c:pt idx="8378">
                  <c:v>276.86183299999999</c:v>
                </c:pt>
                <c:pt idx="8379">
                  <c:v>276.91983900000002</c:v>
                </c:pt>
                <c:pt idx="8380">
                  <c:v>276.93983900000001</c:v>
                </c:pt>
                <c:pt idx="8381">
                  <c:v>276.95983899999999</c:v>
                </c:pt>
              </c:numCache>
            </c:numRef>
          </c:xVal>
          <c:yVal>
            <c:numRef>
              <c:f>cal!$C$1:$C$8382</c:f>
              <c:numCache>
                <c:formatCode>General</c:formatCode>
                <c:ptCount val="8382"/>
                <c:pt idx="0">
                  <c:v>129.49754999999999</c:v>
                </c:pt>
                <c:pt idx="1">
                  <c:v>129.27611999999999</c:v>
                </c:pt>
                <c:pt idx="2">
                  <c:v>128.83326400000001</c:v>
                </c:pt>
                <c:pt idx="3">
                  <c:v>130.161855</c:v>
                </c:pt>
                <c:pt idx="4">
                  <c:v>129.8297</c:v>
                </c:pt>
                <c:pt idx="5">
                  <c:v>129.38683499999999</c:v>
                </c:pt>
                <c:pt idx="6">
                  <c:v>129.16540499999999</c:v>
                </c:pt>
                <c:pt idx="7">
                  <c:v>129.27611999999999</c:v>
                </c:pt>
                <c:pt idx="8">
                  <c:v>129.60826700000001</c:v>
                </c:pt>
                <c:pt idx="9">
                  <c:v>128.72255100000001</c:v>
                </c:pt>
                <c:pt idx="10">
                  <c:v>129.60826700000001</c:v>
                </c:pt>
                <c:pt idx="11">
                  <c:v>129.27611999999999</c:v>
                </c:pt>
                <c:pt idx="12">
                  <c:v>128.94397699999999</c:v>
                </c:pt>
                <c:pt idx="13">
                  <c:v>128.83326400000001</c:v>
                </c:pt>
                <c:pt idx="14">
                  <c:v>129.16540499999999</c:v>
                </c:pt>
                <c:pt idx="15">
                  <c:v>129.71898300000001</c:v>
                </c:pt>
                <c:pt idx="16">
                  <c:v>129.94041799999999</c:v>
                </c:pt>
                <c:pt idx="17">
                  <c:v>129.71898300000001</c:v>
                </c:pt>
                <c:pt idx="18">
                  <c:v>129.60826700000001</c:v>
                </c:pt>
                <c:pt idx="19">
                  <c:v>128.501127</c:v>
                </c:pt>
                <c:pt idx="20">
                  <c:v>127.947575</c:v>
                </c:pt>
                <c:pt idx="21">
                  <c:v>128.501127</c:v>
                </c:pt>
                <c:pt idx="22">
                  <c:v>128.83326400000001</c:v>
                </c:pt>
                <c:pt idx="23">
                  <c:v>128.72255100000001</c:v>
                </c:pt>
                <c:pt idx="24">
                  <c:v>129.60826700000001</c:v>
                </c:pt>
                <c:pt idx="25">
                  <c:v>130.161855</c:v>
                </c:pt>
                <c:pt idx="26">
                  <c:v>130.38329300000001</c:v>
                </c:pt>
                <c:pt idx="27">
                  <c:v>130.161855</c:v>
                </c:pt>
                <c:pt idx="28">
                  <c:v>129.49754999999999</c:v>
                </c:pt>
                <c:pt idx="29">
                  <c:v>128.94397699999999</c:v>
                </c:pt>
                <c:pt idx="30">
                  <c:v>130.161855</c:v>
                </c:pt>
                <c:pt idx="31">
                  <c:v>130.161855</c:v>
                </c:pt>
                <c:pt idx="32">
                  <c:v>130.05113600000001</c:v>
                </c:pt>
                <c:pt idx="33">
                  <c:v>131.04761999999999</c:v>
                </c:pt>
                <c:pt idx="34">
                  <c:v>130.826176</c:v>
                </c:pt>
                <c:pt idx="35">
                  <c:v>130.494013</c:v>
                </c:pt>
                <c:pt idx="36">
                  <c:v>129.71898300000001</c:v>
                </c:pt>
                <c:pt idx="37">
                  <c:v>128.39041499999999</c:v>
                </c:pt>
                <c:pt idx="38">
                  <c:v>128.05828399999999</c:v>
                </c:pt>
                <c:pt idx="39">
                  <c:v>128.168994</c:v>
                </c:pt>
                <c:pt idx="40">
                  <c:v>128.05828399999999</c:v>
                </c:pt>
                <c:pt idx="41">
                  <c:v>127.836866</c:v>
                </c:pt>
                <c:pt idx="42">
                  <c:v>129.05469099999999</c:v>
                </c:pt>
                <c:pt idx="43">
                  <c:v>128.168994</c:v>
                </c:pt>
                <c:pt idx="44">
                  <c:v>128.83326400000001</c:v>
                </c:pt>
                <c:pt idx="45">
                  <c:v>128.27970400000001</c:v>
                </c:pt>
                <c:pt idx="46">
                  <c:v>127.947575</c:v>
                </c:pt>
                <c:pt idx="47">
                  <c:v>127.947575</c:v>
                </c:pt>
                <c:pt idx="48">
                  <c:v>126.951211</c:v>
                </c:pt>
                <c:pt idx="49">
                  <c:v>127.394035</c:v>
                </c:pt>
                <c:pt idx="50">
                  <c:v>126.508396</c:v>
                </c:pt>
                <c:pt idx="51">
                  <c:v>127.836866</c:v>
                </c:pt>
                <c:pt idx="52">
                  <c:v>127.947575</c:v>
                </c:pt>
                <c:pt idx="53">
                  <c:v>127.947575</c:v>
                </c:pt>
                <c:pt idx="54">
                  <c:v>129.38683499999999</c:v>
                </c:pt>
                <c:pt idx="55">
                  <c:v>130.05113600000001</c:v>
                </c:pt>
                <c:pt idx="56">
                  <c:v>129.71898300000001</c:v>
                </c:pt>
                <c:pt idx="57">
                  <c:v>130.27257399999999</c:v>
                </c:pt>
                <c:pt idx="58">
                  <c:v>129.38683499999999</c:v>
                </c:pt>
                <c:pt idx="59">
                  <c:v>129.05469099999999</c:v>
                </c:pt>
                <c:pt idx="60">
                  <c:v>128.94397699999999</c:v>
                </c:pt>
                <c:pt idx="61">
                  <c:v>128.83326400000001</c:v>
                </c:pt>
                <c:pt idx="62">
                  <c:v>128.27970400000001</c:v>
                </c:pt>
                <c:pt idx="63">
                  <c:v>129.16540499999999</c:v>
                </c:pt>
                <c:pt idx="64">
                  <c:v>129.94041799999999</c:v>
                </c:pt>
                <c:pt idx="65">
                  <c:v>129.94041799999999</c:v>
                </c:pt>
                <c:pt idx="66">
                  <c:v>128.72255100000001</c:v>
                </c:pt>
                <c:pt idx="67">
                  <c:v>128.05828399999999</c:v>
                </c:pt>
                <c:pt idx="68">
                  <c:v>128.39041499999999</c:v>
                </c:pt>
                <c:pt idx="69">
                  <c:v>128.61183800000001</c:v>
                </c:pt>
                <c:pt idx="70">
                  <c:v>128.501127</c:v>
                </c:pt>
                <c:pt idx="71">
                  <c:v>127.615449</c:v>
                </c:pt>
                <c:pt idx="72">
                  <c:v>129.05469099999999</c:v>
                </c:pt>
                <c:pt idx="73">
                  <c:v>129.38683499999999</c:v>
                </c:pt>
                <c:pt idx="74">
                  <c:v>128.83326400000001</c:v>
                </c:pt>
                <c:pt idx="75">
                  <c:v>129.49754999999999</c:v>
                </c:pt>
                <c:pt idx="76">
                  <c:v>129.27611999999999</c:v>
                </c:pt>
                <c:pt idx="77">
                  <c:v>129.60826700000001</c:v>
                </c:pt>
                <c:pt idx="78">
                  <c:v>129.94041799999999</c:v>
                </c:pt>
                <c:pt idx="79">
                  <c:v>130.05113600000001</c:v>
                </c:pt>
                <c:pt idx="80">
                  <c:v>128.83326400000001</c:v>
                </c:pt>
                <c:pt idx="81">
                  <c:v>130.494013</c:v>
                </c:pt>
                <c:pt idx="82">
                  <c:v>130.60473400000001</c:v>
                </c:pt>
                <c:pt idx="83">
                  <c:v>130.161855</c:v>
                </c:pt>
                <c:pt idx="84">
                  <c:v>131.26906700000001</c:v>
                </c:pt>
                <c:pt idx="85">
                  <c:v>131.04761999999999</c:v>
                </c:pt>
                <c:pt idx="86">
                  <c:v>131.26906700000001</c:v>
                </c:pt>
                <c:pt idx="87">
                  <c:v>130.494013</c:v>
                </c:pt>
                <c:pt idx="88">
                  <c:v>130.826176</c:v>
                </c:pt>
                <c:pt idx="89">
                  <c:v>129.38683499999999</c:v>
                </c:pt>
                <c:pt idx="90">
                  <c:v>130.494013</c:v>
                </c:pt>
                <c:pt idx="91">
                  <c:v>130.05113600000001</c:v>
                </c:pt>
                <c:pt idx="92">
                  <c:v>131.04761999999999</c:v>
                </c:pt>
                <c:pt idx="93">
                  <c:v>131.37979100000001</c:v>
                </c:pt>
                <c:pt idx="94">
                  <c:v>131.93341699999999</c:v>
                </c:pt>
                <c:pt idx="95">
                  <c:v>131.37979100000001</c:v>
                </c:pt>
                <c:pt idx="96">
                  <c:v>132.819244</c:v>
                </c:pt>
                <c:pt idx="97">
                  <c:v>132.819244</c:v>
                </c:pt>
                <c:pt idx="98">
                  <c:v>132.487055</c:v>
                </c:pt>
                <c:pt idx="99">
                  <c:v>132.15487100000001</c:v>
                </c:pt>
                <c:pt idx="100">
                  <c:v>132.26559900000001</c:v>
                </c:pt>
                <c:pt idx="101">
                  <c:v>132.04414399999999</c:v>
                </c:pt>
                <c:pt idx="102">
                  <c:v>132.59778499999999</c:v>
                </c:pt>
                <c:pt idx="103">
                  <c:v>132.04414399999999</c:v>
                </c:pt>
                <c:pt idx="104">
                  <c:v>131.93341699999999</c:v>
                </c:pt>
                <c:pt idx="105">
                  <c:v>131.71196499999999</c:v>
                </c:pt>
                <c:pt idx="106">
                  <c:v>131.37979100000001</c:v>
                </c:pt>
                <c:pt idx="107">
                  <c:v>132.04414399999999</c:v>
                </c:pt>
                <c:pt idx="108">
                  <c:v>131.37979100000001</c:v>
                </c:pt>
                <c:pt idx="109">
                  <c:v>131.82269099999999</c:v>
                </c:pt>
                <c:pt idx="110">
                  <c:v>132.04414399999999</c:v>
                </c:pt>
                <c:pt idx="111">
                  <c:v>132.15487100000001</c:v>
                </c:pt>
                <c:pt idx="112">
                  <c:v>131.82269099999999</c:v>
                </c:pt>
                <c:pt idx="113">
                  <c:v>131.60123999999999</c:v>
                </c:pt>
                <c:pt idx="114">
                  <c:v>132.487055</c:v>
                </c:pt>
                <c:pt idx="115">
                  <c:v>131.71196499999999</c:v>
                </c:pt>
                <c:pt idx="116">
                  <c:v>130.05113600000001</c:v>
                </c:pt>
                <c:pt idx="117">
                  <c:v>131.04761999999999</c:v>
                </c:pt>
                <c:pt idx="118">
                  <c:v>129.71898300000001</c:v>
                </c:pt>
                <c:pt idx="119">
                  <c:v>130.60473400000001</c:v>
                </c:pt>
                <c:pt idx="120">
                  <c:v>131.93341699999999</c:v>
                </c:pt>
                <c:pt idx="121">
                  <c:v>131.60123999999999</c:v>
                </c:pt>
                <c:pt idx="122">
                  <c:v>131.04761999999999</c:v>
                </c:pt>
                <c:pt idx="123">
                  <c:v>131.60123999999999</c:v>
                </c:pt>
                <c:pt idx="124">
                  <c:v>131.04761999999999</c:v>
                </c:pt>
                <c:pt idx="125">
                  <c:v>131.04761999999999</c:v>
                </c:pt>
                <c:pt idx="126">
                  <c:v>131.60123999999999</c:v>
                </c:pt>
                <c:pt idx="127">
                  <c:v>131.26906700000001</c:v>
                </c:pt>
                <c:pt idx="128">
                  <c:v>131.04761999999999</c:v>
                </c:pt>
                <c:pt idx="129">
                  <c:v>130.494013</c:v>
                </c:pt>
                <c:pt idx="130">
                  <c:v>130.27257399999999</c:v>
                </c:pt>
                <c:pt idx="131">
                  <c:v>130.60473400000001</c:v>
                </c:pt>
                <c:pt idx="132">
                  <c:v>130.05113600000001</c:v>
                </c:pt>
                <c:pt idx="133">
                  <c:v>130.161855</c:v>
                </c:pt>
                <c:pt idx="134">
                  <c:v>130.60473400000001</c:v>
                </c:pt>
                <c:pt idx="135">
                  <c:v>131.04761999999999</c:v>
                </c:pt>
                <c:pt idx="136">
                  <c:v>131.49051499999999</c:v>
                </c:pt>
                <c:pt idx="137">
                  <c:v>130.826176</c:v>
                </c:pt>
                <c:pt idx="138">
                  <c:v>131.37979100000001</c:v>
                </c:pt>
                <c:pt idx="139">
                  <c:v>131.26906700000001</c:v>
                </c:pt>
                <c:pt idx="140">
                  <c:v>130.494013</c:v>
                </c:pt>
                <c:pt idx="141">
                  <c:v>131.158343</c:v>
                </c:pt>
                <c:pt idx="142">
                  <c:v>131.158343</c:v>
                </c:pt>
                <c:pt idx="143">
                  <c:v>130.60473400000001</c:v>
                </c:pt>
                <c:pt idx="144">
                  <c:v>131.158343</c:v>
                </c:pt>
                <c:pt idx="145">
                  <c:v>130.27257399999999</c:v>
                </c:pt>
                <c:pt idx="146">
                  <c:v>130.27257399999999</c:v>
                </c:pt>
                <c:pt idx="147">
                  <c:v>130.93689800000001</c:v>
                </c:pt>
                <c:pt idx="148">
                  <c:v>130.494013</c:v>
                </c:pt>
                <c:pt idx="149">
                  <c:v>130.826176</c:v>
                </c:pt>
                <c:pt idx="150">
                  <c:v>130.826176</c:v>
                </c:pt>
                <c:pt idx="151">
                  <c:v>130.93689800000001</c:v>
                </c:pt>
                <c:pt idx="152">
                  <c:v>131.71196499999999</c:v>
                </c:pt>
                <c:pt idx="153">
                  <c:v>132.376327</c:v>
                </c:pt>
                <c:pt idx="154">
                  <c:v>131.82269099999999</c:v>
                </c:pt>
                <c:pt idx="155">
                  <c:v>130.826176</c:v>
                </c:pt>
                <c:pt idx="156">
                  <c:v>130.71545499999999</c:v>
                </c:pt>
                <c:pt idx="157">
                  <c:v>131.04761999999999</c:v>
                </c:pt>
                <c:pt idx="158">
                  <c:v>131.71196499999999</c:v>
                </c:pt>
                <c:pt idx="159">
                  <c:v>132.487055</c:v>
                </c:pt>
                <c:pt idx="160">
                  <c:v>131.26906700000001</c:v>
                </c:pt>
                <c:pt idx="161">
                  <c:v>131.26906700000001</c:v>
                </c:pt>
                <c:pt idx="162">
                  <c:v>132.376327</c:v>
                </c:pt>
                <c:pt idx="163">
                  <c:v>131.71196499999999</c:v>
                </c:pt>
                <c:pt idx="164">
                  <c:v>130.93689800000001</c:v>
                </c:pt>
                <c:pt idx="165">
                  <c:v>131.26906700000001</c:v>
                </c:pt>
                <c:pt idx="166">
                  <c:v>130.494013</c:v>
                </c:pt>
                <c:pt idx="167">
                  <c:v>130.826176</c:v>
                </c:pt>
                <c:pt idx="168">
                  <c:v>131.49051499999999</c:v>
                </c:pt>
                <c:pt idx="169">
                  <c:v>131.158343</c:v>
                </c:pt>
                <c:pt idx="170">
                  <c:v>130.27257399999999</c:v>
                </c:pt>
                <c:pt idx="171">
                  <c:v>131.158343</c:v>
                </c:pt>
                <c:pt idx="172">
                  <c:v>130.38329300000001</c:v>
                </c:pt>
                <c:pt idx="173">
                  <c:v>130.93689800000001</c:v>
                </c:pt>
                <c:pt idx="174">
                  <c:v>131.60123999999999</c:v>
                </c:pt>
                <c:pt idx="175">
                  <c:v>131.93341699999999</c:v>
                </c:pt>
                <c:pt idx="176">
                  <c:v>131.158343</c:v>
                </c:pt>
                <c:pt idx="177">
                  <c:v>132.04414399999999</c:v>
                </c:pt>
                <c:pt idx="178">
                  <c:v>132.26559900000001</c:v>
                </c:pt>
                <c:pt idx="179">
                  <c:v>131.49051499999999</c:v>
                </c:pt>
                <c:pt idx="180">
                  <c:v>130.93689800000001</c:v>
                </c:pt>
                <c:pt idx="181">
                  <c:v>130.71545499999999</c:v>
                </c:pt>
                <c:pt idx="182">
                  <c:v>131.04761999999999</c:v>
                </c:pt>
                <c:pt idx="183">
                  <c:v>130.60473400000001</c:v>
                </c:pt>
                <c:pt idx="184">
                  <c:v>130.27257399999999</c:v>
                </c:pt>
                <c:pt idx="185">
                  <c:v>130.71545499999999</c:v>
                </c:pt>
                <c:pt idx="186">
                  <c:v>132.15487100000001</c:v>
                </c:pt>
                <c:pt idx="187">
                  <c:v>132.15487100000001</c:v>
                </c:pt>
                <c:pt idx="188">
                  <c:v>130.93689800000001</c:v>
                </c:pt>
                <c:pt idx="189">
                  <c:v>131.26906700000001</c:v>
                </c:pt>
                <c:pt idx="190">
                  <c:v>131.49051499999999</c:v>
                </c:pt>
                <c:pt idx="191">
                  <c:v>131.26906700000001</c:v>
                </c:pt>
                <c:pt idx="192">
                  <c:v>131.04761999999999</c:v>
                </c:pt>
                <c:pt idx="193">
                  <c:v>131.37979100000001</c:v>
                </c:pt>
                <c:pt idx="194">
                  <c:v>131.26906700000001</c:v>
                </c:pt>
                <c:pt idx="195">
                  <c:v>131.26906700000001</c:v>
                </c:pt>
                <c:pt idx="196">
                  <c:v>130.93689800000001</c:v>
                </c:pt>
                <c:pt idx="197">
                  <c:v>130.826176</c:v>
                </c:pt>
                <c:pt idx="198">
                  <c:v>131.49051499999999</c:v>
                </c:pt>
                <c:pt idx="199">
                  <c:v>131.04761999999999</c:v>
                </c:pt>
                <c:pt idx="200">
                  <c:v>130.93689800000001</c:v>
                </c:pt>
                <c:pt idx="201">
                  <c:v>131.26906700000001</c:v>
                </c:pt>
                <c:pt idx="202">
                  <c:v>130.93689800000001</c:v>
                </c:pt>
                <c:pt idx="203">
                  <c:v>131.04761999999999</c:v>
                </c:pt>
                <c:pt idx="204">
                  <c:v>131.82269099999999</c:v>
                </c:pt>
                <c:pt idx="205">
                  <c:v>130.93689800000001</c:v>
                </c:pt>
                <c:pt idx="206">
                  <c:v>130.93689800000001</c:v>
                </c:pt>
                <c:pt idx="207">
                  <c:v>131.26906700000001</c:v>
                </c:pt>
                <c:pt idx="208">
                  <c:v>131.158343</c:v>
                </c:pt>
                <c:pt idx="209">
                  <c:v>130.38329300000001</c:v>
                </c:pt>
                <c:pt idx="210">
                  <c:v>131.71196499999999</c:v>
                </c:pt>
                <c:pt idx="211">
                  <c:v>132.376327</c:v>
                </c:pt>
                <c:pt idx="212">
                  <c:v>131.93341699999999</c:v>
                </c:pt>
                <c:pt idx="213">
                  <c:v>132.92997500000001</c:v>
                </c:pt>
                <c:pt idx="214">
                  <c:v>131.82269099999999</c:v>
                </c:pt>
                <c:pt idx="215">
                  <c:v>131.71196499999999</c:v>
                </c:pt>
                <c:pt idx="216">
                  <c:v>131.49051499999999</c:v>
                </c:pt>
                <c:pt idx="217">
                  <c:v>130.27257399999999</c:v>
                </c:pt>
                <c:pt idx="218">
                  <c:v>131.60123999999999</c:v>
                </c:pt>
                <c:pt idx="219">
                  <c:v>131.82269099999999</c:v>
                </c:pt>
                <c:pt idx="220">
                  <c:v>132.04414399999999</c:v>
                </c:pt>
                <c:pt idx="221">
                  <c:v>131.04761999999999</c:v>
                </c:pt>
                <c:pt idx="222">
                  <c:v>130.93689800000001</c:v>
                </c:pt>
                <c:pt idx="223">
                  <c:v>131.71196499999999</c:v>
                </c:pt>
                <c:pt idx="224">
                  <c:v>131.60123999999999</c:v>
                </c:pt>
                <c:pt idx="225">
                  <c:v>131.26906700000001</c:v>
                </c:pt>
                <c:pt idx="226">
                  <c:v>131.158343</c:v>
                </c:pt>
                <c:pt idx="227">
                  <c:v>130.93689800000001</c:v>
                </c:pt>
                <c:pt idx="228">
                  <c:v>131.71196499999999</c:v>
                </c:pt>
                <c:pt idx="229">
                  <c:v>130.826176</c:v>
                </c:pt>
                <c:pt idx="230">
                  <c:v>130.494013</c:v>
                </c:pt>
                <c:pt idx="231">
                  <c:v>131.71196499999999</c:v>
                </c:pt>
                <c:pt idx="232">
                  <c:v>132.26559900000001</c:v>
                </c:pt>
                <c:pt idx="233">
                  <c:v>132.487055</c:v>
                </c:pt>
                <c:pt idx="234">
                  <c:v>132.59778499999999</c:v>
                </c:pt>
                <c:pt idx="235">
                  <c:v>131.71196499999999</c:v>
                </c:pt>
                <c:pt idx="236">
                  <c:v>132.15487100000001</c:v>
                </c:pt>
                <c:pt idx="237">
                  <c:v>131.26906700000001</c:v>
                </c:pt>
                <c:pt idx="238">
                  <c:v>131.04761999999999</c:v>
                </c:pt>
                <c:pt idx="239">
                  <c:v>130.60473400000001</c:v>
                </c:pt>
                <c:pt idx="240">
                  <c:v>132.04414399999999</c:v>
                </c:pt>
                <c:pt idx="241">
                  <c:v>130.93689800000001</c:v>
                </c:pt>
                <c:pt idx="242">
                  <c:v>130.60473400000001</c:v>
                </c:pt>
                <c:pt idx="243">
                  <c:v>131.26906700000001</c:v>
                </c:pt>
                <c:pt idx="244">
                  <c:v>130.826176</c:v>
                </c:pt>
                <c:pt idx="245">
                  <c:v>130.05113600000001</c:v>
                </c:pt>
                <c:pt idx="246">
                  <c:v>131.93341699999999</c:v>
                </c:pt>
                <c:pt idx="247">
                  <c:v>131.49051499999999</c:v>
                </c:pt>
                <c:pt idx="248">
                  <c:v>131.71196499999999</c:v>
                </c:pt>
                <c:pt idx="249">
                  <c:v>131.82269099999999</c:v>
                </c:pt>
                <c:pt idx="250">
                  <c:v>131.37979100000001</c:v>
                </c:pt>
                <c:pt idx="251">
                  <c:v>131.37979100000001</c:v>
                </c:pt>
                <c:pt idx="252">
                  <c:v>131.60123999999999</c:v>
                </c:pt>
                <c:pt idx="253">
                  <c:v>131.37979100000001</c:v>
                </c:pt>
                <c:pt idx="254">
                  <c:v>132.04414399999999</c:v>
                </c:pt>
                <c:pt idx="255">
                  <c:v>131.71196499999999</c:v>
                </c:pt>
                <c:pt idx="256">
                  <c:v>131.158343</c:v>
                </c:pt>
                <c:pt idx="257">
                  <c:v>129.94041799999999</c:v>
                </c:pt>
                <c:pt idx="258">
                  <c:v>130.38329300000001</c:v>
                </c:pt>
                <c:pt idx="259">
                  <c:v>130.05113600000001</c:v>
                </c:pt>
                <c:pt idx="260">
                  <c:v>130.60473400000001</c:v>
                </c:pt>
                <c:pt idx="261">
                  <c:v>130.826176</c:v>
                </c:pt>
                <c:pt idx="262">
                  <c:v>131.04761999999999</c:v>
                </c:pt>
                <c:pt idx="263">
                  <c:v>130.60473400000001</c:v>
                </c:pt>
                <c:pt idx="264">
                  <c:v>130.93689800000001</c:v>
                </c:pt>
                <c:pt idx="265">
                  <c:v>131.26906700000001</c:v>
                </c:pt>
                <c:pt idx="266">
                  <c:v>131.04761999999999</c:v>
                </c:pt>
                <c:pt idx="267">
                  <c:v>131.04761999999999</c:v>
                </c:pt>
                <c:pt idx="268">
                  <c:v>130.494013</c:v>
                </c:pt>
                <c:pt idx="269">
                  <c:v>130.60473400000001</c:v>
                </c:pt>
                <c:pt idx="270">
                  <c:v>130.494013</c:v>
                </c:pt>
                <c:pt idx="271">
                  <c:v>130.60473400000001</c:v>
                </c:pt>
                <c:pt idx="272">
                  <c:v>130.826176</c:v>
                </c:pt>
                <c:pt idx="273">
                  <c:v>130.826176</c:v>
                </c:pt>
                <c:pt idx="274">
                  <c:v>130.826176</c:v>
                </c:pt>
                <c:pt idx="275">
                  <c:v>130.60473400000001</c:v>
                </c:pt>
                <c:pt idx="276">
                  <c:v>131.158343</c:v>
                </c:pt>
                <c:pt idx="277">
                  <c:v>131.71196499999999</c:v>
                </c:pt>
                <c:pt idx="278">
                  <c:v>131.93341699999999</c:v>
                </c:pt>
                <c:pt idx="279">
                  <c:v>131.37979100000001</c:v>
                </c:pt>
                <c:pt idx="280">
                  <c:v>131.04761999999999</c:v>
                </c:pt>
                <c:pt idx="281">
                  <c:v>131.60123999999999</c:v>
                </c:pt>
                <c:pt idx="282">
                  <c:v>131.37979100000001</c:v>
                </c:pt>
                <c:pt idx="283">
                  <c:v>131.26906700000001</c:v>
                </c:pt>
                <c:pt idx="284">
                  <c:v>131.82269099999999</c:v>
                </c:pt>
                <c:pt idx="285">
                  <c:v>132.04414399999999</c:v>
                </c:pt>
                <c:pt idx="286">
                  <c:v>130.826176</c:v>
                </c:pt>
                <c:pt idx="287">
                  <c:v>131.37979100000001</c:v>
                </c:pt>
                <c:pt idx="288">
                  <c:v>132.59778499999999</c:v>
                </c:pt>
                <c:pt idx="289">
                  <c:v>132.04414399999999</c:v>
                </c:pt>
                <c:pt idx="290">
                  <c:v>131.04761999999999</c:v>
                </c:pt>
                <c:pt idx="291">
                  <c:v>132.15487100000001</c:v>
                </c:pt>
                <c:pt idx="292">
                  <c:v>132.92997500000001</c:v>
                </c:pt>
                <c:pt idx="293">
                  <c:v>133.37290200000001</c:v>
                </c:pt>
                <c:pt idx="294">
                  <c:v>132.376327</c:v>
                </c:pt>
                <c:pt idx="295">
                  <c:v>132.26559900000001</c:v>
                </c:pt>
                <c:pt idx="296">
                  <c:v>131.71196499999999</c:v>
                </c:pt>
                <c:pt idx="297">
                  <c:v>132.26559900000001</c:v>
                </c:pt>
                <c:pt idx="298">
                  <c:v>131.37979100000001</c:v>
                </c:pt>
                <c:pt idx="299">
                  <c:v>131.04761999999999</c:v>
                </c:pt>
                <c:pt idx="300">
                  <c:v>131.04761999999999</c:v>
                </c:pt>
                <c:pt idx="301">
                  <c:v>131.158343</c:v>
                </c:pt>
                <c:pt idx="302">
                  <c:v>131.26906700000001</c:v>
                </c:pt>
                <c:pt idx="303">
                  <c:v>131.49051499999999</c:v>
                </c:pt>
                <c:pt idx="304">
                  <c:v>131.26906700000001</c:v>
                </c:pt>
                <c:pt idx="305">
                  <c:v>130.826176</c:v>
                </c:pt>
                <c:pt idx="306">
                  <c:v>132.04414399999999</c:v>
                </c:pt>
                <c:pt idx="307">
                  <c:v>131.49051499999999</c:v>
                </c:pt>
                <c:pt idx="308">
                  <c:v>131.26906700000001</c:v>
                </c:pt>
                <c:pt idx="309">
                  <c:v>132.70851400000001</c:v>
                </c:pt>
                <c:pt idx="310">
                  <c:v>132.819244</c:v>
                </c:pt>
                <c:pt idx="311">
                  <c:v>132.376327</c:v>
                </c:pt>
                <c:pt idx="312">
                  <c:v>131.71196499999999</c:v>
                </c:pt>
                <c:pt idx="313">
                  <c:v>131.158343</c:v>
                </c:pt>
                <c:pt idx="314">
                  <c:v>130.826176</c:v>
                </c:pt>
                <c:pt idx="315">
                  <c:v>131.26906700000001</c:v>
                </c:pt>
                <c:pt idx="316">
                  <c:v>130.494013</c:v>
                </c:pt>
                <c:pt idx="317">
                  <c:v>129.8297</c:v>
                </c:pt>
                <c:pt idx="318">
                  <c:v>130.494013</c:v>
                </c:pt>
                <c:pt idx="319">
                  <c:v>130.494013</c:v>
                </c:pt>
                <c:pt idx="320">
                  <c:v>130.38329300000001</c:v>
                </c:pt>
                <c:pt idx="321">
                  <c:v>130.60473400000001</c:v>
                </c:pt>
                <c:pt idx="322">
                  <c:v>130.826176</c:v>
                </c:pt>
                <c:pt idx="323">
                  <c:v>130.60473400000001</c:v>
                </c:pt>
                <c:pt idx="324">
                  <c:v>131.60123999999999</c:v>
                </c:pt>
                <c:pt idx="325">
                  <c:v>130.826176</c:v>
                </c:pt>
                <c:pt idx="326">
                  <c:v>130.826176</c:v>
                </c:pt>
                <c:pt idx="327">
                  <c:v>130.93689800000001</c:v>
                </c:pt>
                <c:pt idx="328">
                  <c:v>130.93689800000001</c:v>
                </c:pt>
                <c:pt idx="329">
                  <c:v>130.826176</c:v>
                </c:pt>
                <c:pt idx="330">
                  <c:v>131.60123999999999</c:v>
                </c:pt>
                <c:pt idx="331">
                  <c:v>130.60473400000001</c:v>
                </c:pt>
                <c:pt idx="332">
                  <c:v>130.93689800000001</c:v>
                </c:pt>
                <c:pt idx="333">
                  <c:v>131.37979100000001</c:v>
                </c:pt>
                <c:pt idx="334">
                  <c:v>131.04761999999999</c:v>
                </c:pt>
                <c:pt idx="335">
                  <c:v>130.826176</c:v>
                </c:pt>
                <c:pt idx="336">
                  <c:v>130.71545499999999</c:v>
                </c:pt>
                <c:pt idx="337">
                  <c:v>130.826176</c:v>
                </c:pt>
                <c:pt idx="338">
                  <c:v>130.38329300000001</c:v>
                </c:pt>
                <c:pt idx="339">
                  <c:v>132.26559900000001</c:v>
                </c:pt>
                <c:pt idx="340">
                  <c:v>131.49051499999999</c:v>
                </c:pt>
                <c:pt idx="341">
                  <c:v>132.04414399999999</c:v>
                </c:pt>
                <c:pt idx="342">
                  <c:v>131.60123999999999</c:v>
                </c:pt>
                <c:pt idx="343">
                  <c:v>131.158343</c:v>
                </c:pt>
                <c:pt idx="344">
                  <c:v>130.71545499999999</c:v>
                </c:pt>
                <c:pt idx="345">
                  <c:v>131.26906700000001</c:v>
                </c:pt>
                <c:pt idx="346">
                  <c:v>130.826176</c:v>
                </c:pt>
                <c:pt idx="347">
                  <c:v>131.49051499999999</c:v>
                </c:pt>
                <c:pt idx="348">
                  <c:v>131.49051499999999</c:v>
                </c:pt>
                <c:pt idx="349">
                  <c:v>131.49051499999999</c:v>
                </c:pt>
                <c:pt idx="350">
                  <c:v>131.04761999999999</c:v>
                </c:pt>
                <c:pt idx="351">
                  <c:v>130.93689800000001</c:v>
                </c:pt>
                <c:pt idx="352">
                  <c:v>131.158343</c:v>
                </c:pt>
                <c:pt idx="353">
                  <c:v>131.60123999999999</c:v>
                </c:pt>
                <c:pt idx="354">
                  <c:v>131.37979100000001</c:v>
                </c:pt>
                <c:pt idx="355">
                  <c:v>131.04761999999999</c:v>
                </c:pt>
                <c:pt idx="356">
                  <c:v>130.93689800000001</c:v>
                </c:pt>
                <c:pt idx="357">
                  <c:v>130.826176</c:v>
                </c:pt>
                <c:pt idx="358">
                  <c:v>130.494013</c:v>
                </c:pt>
                <c:pt idx="359">
                  <c:v>129.8297</c:v>
                </c:pt>
                <c:pt idx="360">
                  <c:v>131.82269099999999</c:v>
                </c:pt>
                <c:pt idx="361">
                  <c:v>131.26906700000001</c:v>
                </c:pt>
                <c:pt idx="362">
                  <c:v>130.826176</c:v>
                </c:pt>
                <c:pt idx="363">
                  <c:v>131.158343</c:v>
                </c:pt>
                <c:pt idx="364">
                  <c:v>131.93341699999999</c:v>
                </c:pt>
                <c:pt idx="365">
                  <c:v>130.826176</c:v>
                </c:pt>
                <c:pt idx="366">
                  <c:v>131.26906700000001</c:v>
                </c:pt>
                <c:pt idx="367">
                  <c:v>130.71545499999999</c:v>
                </c:pt>
                <c:pt idx="368">
                  <c:v>130.93689800000001</c:v>
                </c:pt>
                <c:pt idx="369">
                  <c:v>132.26559900000001</c:v>
                </c:pt>
                <c:pt idx="370">
                  <c:v>132.26559900000001</c:v>
                </c:pt>
                <c:pt idx="371">
                  <c:v>131.37979100000001</c:v>
                </c:pt>
                <c:pt idx="372">
                  <c:v>131.26906700000001</c:v>
                </c:pt>
                <c:pt idx="373">
                  <c:v>131.49051499999999</c:v>
                </c:pt>
                <c:pt idx="374">
                  <c:v>131.60123999999999</c:v>
                </c:pt>
                <c:pt idx="375">
                  <c:v>132.26559900000001</c:v>
                </c:pt>
                <c:pt idx="376">
                  <c:v>131.71196499999999</c:v>
                </c:pt>
                <c:pt idx="377">
                  <c:v>131.26906700000001</c:v>
                </c:pt>
                <c:pt idx="378">
                  <c:v>131.37979100000001</c:v>
                </c:pt>
                <c:pt idx="379">
                  <c:v>131.49051499999999</c:v>
                </c:pt>
                <c:pt idx="380">
                  <c:v>131.93341699999999</c:v>
                </c:pt>
                <c:pt idx="381">
                  <c:v>131.82269099999999</c:v>
                </c:pt>
                <c:pt idx="382">
                  <c:v>132.04414399999999</c:v>
                </c:pt>
                <c:pt idx="383">
                  <c:v>131.82269099999999</c:v>
                </c:pt>
                <c:pt idx="384">
                  <c:v>133.040706</c:v>
                </c:pt>
                <c:pt idx="385">
                  <c:v>131.49051499999999</c:v>
                </c:pt>
                <c:pt idx="386">
                  <c:v>131.04761999999999</c:v>
                </c:pt>
                <c:pt idx="387">
                  <c:v>131.49051499999999</c:v>
                </c:pt>
                <c:pt idx="388">
                  <c:v>131.26906700000001</c:v>
                </c:pt>
                <c:pt idx="389">
                  <c:v>131.37979100000001</c:v>
                </c:pt>
                <c:pt idx="390">
                  <c:v>131.158343</c:v>
                </c:pt>
                <c:pt idx="391">
                  <c:v>130.05113600000001</c:v>
                </c:pt>
                <c:pt idx="392">
                  <c:v>129.8297</c:v>
                </c:pt>
                <c:pt idx="393">
                  <c:v>130.27257399999999</c:v>
                </c:pt>
                <c:pt idx="394">
                  <c:v>130.38329300000001</c:v>
                </c:pt>
                <c:pt idx="395">
                  <c:v>130.71545499999999</c:v>
                </c:pt>
                <c:pt idx="396">
                  <c:v>130.60473400000001</c:v>
                </c:pt>
                <c:pt idx="397">
                  <c:v>130.826176</c:v>
                </c:pt>
                <c:pt idx="398">
                  <c:v>130.826176</c:v>
                </c:pt>
                <c:pt idx="399">
                  <c:v>131.93341699999999</c:v>
                </c:pt>
                <c:pt idx="400">
                  <c:v>131.158343</c:v>
                </c:pt>
                <c:pt idx="401">
                  <c:v>131.26906700000001</c:v>
                </c:pt>
                <c:pt idx="402">
                  <c:v>130.93689800000001</c:v>
                </c:pt>
                <c:pt idx="403">
                  <c:v>131.158343</c:v>
                </c:pt>
                <c:pt idx="404">
                  <c:v>130.27257399999999</c:v>
                </c:pt>
                <c:pt idx="405">
                  <c:v>130.826176</c:v>
                </c:pt>
                <c:pt idx="406">
                  <c:v>130.60473400000001</c:v>
                </c:pt>
                <c:pt idx="407">
                  <c:v>130.826176</c:v>
                </c:pt>
                <c:pt idx="408">
                  <c:v>130.494013</c:v>
                </c:pt>
                <c:pt idx="409">
                  <c:v>131.04761999999999</c:v>
                </c:pt>
                <c:pt idx="410">
                  <c:v>130.71545499999999</c:v>
                </c:pt>
                <c:pt idx="411">
                  <c:v>131.26906700000001</c:v>
                </c:pt>
                <c:pt idx="412">
                  <c:v>130.93689800000001</c:v>
                </c:pt>
                <c:pt idx="413">
                  <c:v>131.26906700000001</c:v>
                </c:pt>
                <c:pt idx="414">
                  <c:v>130.93689800000001</c:v>
                </c:pt>
                <c:pt idx="415">
                  <c:v>131.71196499999999</c:v>
                </c:pt>
                <c:pt idx="416">
                  <c:v>132.15487100000001</c:v>
                </c:pt>
                <c:pt idx="417">
                  <c:v>131.60123999999999</c:v>
                </c:pt>
                <c:pt idx="418">
                  <c:v>131.158343</c:v>
                </c:pt>
                <c:pt idx="419">
                  <c:v>130.93689800000001</c:v>
                </c:pt>
                <c:pt idx="420">
                  <c:v>130.38329300000001</c:v>
                </c:pt>
                <c:pt idx="421">
                  <c:v>130.161855</c:v>
                </c:pt>
                <c:pt idx="422">
                  <c:v>130.93689800000001</c:v>
                </c:pt>
                <c:pt idx="423">
                  <c:v>130.494013</c:v>
                </c:pt>
                <c:pt idx="424">
                  <c:v>130.71545499999999</c:v>
                </c:pt>
                <c:pt idx="425">
                  <c:v>130.826176</c:v>
                </c:pt>
                <c:pt idx="426">
                  <c:v>130.826176</c:v>
                </c:pt>
                <c:pt idx="427">
                  <c:v>131.04761999999999</c:v>
                </c:pt>
                <c:pt idx="428">
                  <c:v>130.71545499999999</c:v>
                </c:pt>
                <c:pt idx="429">
                  <c:v>131.04761999999999</c:v>
                </c:pt>
                <c:pt idx="430">
                  <c:v>131.158343</c:v>
                </c:pt>
                <c:pt idx="431">
                  <c:v>131.60123999999999</c:v>
                </c:pt>
                <c:pt idx="432">
                  <c:v>131.37979100000001</c:v>
                </c:pt>
                <c:pt idx="433">
                  <c:v>131.37979100000001</c:v>
                </c:pt>
                <c:pt idx="434">
                  <c:v>132.15487100000001</c:v>
                </c:pt>
                <c:pt idx="435">
                  <c:v>130.93689800000001</c:v>
                </c:pt>
                <c:pt idx="436">
                  <c:v>130.38329300000001</c:v>
                </c:pt>
                <c:pt idx="437">
                  <c:v>131.49051499999999</c:v>
                </c:pt>
                <c:pt idx="438">
                  <c:v>131.71196499999999</c:v>
                </c:pt>
                <c:pt idx="439">
                  <c:v>131.158343</c:v>
                </c:pt>
                <c:pt idx="440">
                  <c:v>130.27257399999999</c:v>
                </c:pt>
                <c:pt idx="441">
                  <c:v>131.26906700000001</c:v>
                </c:pt>
                <c:pt idx="442">
                  <c:v>131.37979100000001</c:v>
                </c:pt>
                <c:pt idx="443">
                  <c:v>131.37979100000001</c:v>
                </c:pt>
                <c:pt idx="444">
                  <c:v>132.15487100000001</c:v>
                </c:pt>
                <c:pt idx="445">
                  <c:v>130.71545499999999</c:v>
                </c:pt>
                <c:pt idx="446">
                  <c:v>130.494013</c:v>
                </c:pt>
                <c:pt idx="447">
                  <c:v>131.158343</c:v>
                </c:pt>
                <c:pt idx="448">
                  <c:v>130.494013</c:v>
                </c:pt>
                <c:pt idx="449">
                  <c:v>130.60473400000001</c:v>
                </c:pt>
                <c:pt idx="450">
                  <c:v>131.26906700000001</c:v>
                </c:pt>
                <c:pt idx="451">
                  <c:v>131.37979100000001</c:v>
                </c:pt>
                <c:pt idx="452">
                  <c:v>131.37979100000001</c:v>
                </c:pt>
                <c:pt idx="453">
                  <c:v>132.819244</c:v>
                </c:pt>
                <c:pt idx="454">
                  <c:v>133.040706</c:v>
                </c:pt>
                <c:pt idx="455">
                  <c:v>131.82269099999999</c:v>
                </c:pt>
                <c:pt idx="456">
                  <c:v>132.26559900000001</c:v>
                </c:pt>
                <c:pt idx="457">
                  <c:v>131.26906700000001</c:v>
                </c:pt>
                <c:pt idx="458">
                  <c:v>130.161855</c:v>
                </c:pt>
                <c:pt idx="459">
                  <c:v>130.71545499999999</c:v>
                </c:pt>
                <c:pt idx="460">
                  <c:v>130.60473400000001</c:v>
                </c:pt>
                <c:pt idx="461">
                  <c:v>130.494013</c:v>
                </c:pt>
                <c:pt idx="462">
                  <c:v>130.71545499999999</c:v>
                </c:pt>
                <c:pt idx="463">
                  <c:v>130.826176</c:v>
                </c:pt>
                <c:pt idx="464">
                  <c:v>129.8297</c:v>
                </c:pt>
                <c:pt idx="465">
                  <c:v>130.60473400000001</c:v>
                </c:pt>
                <c:pt idx="466">
                  <c:v>131.49051499999999</c:v>
                </c:pt>
                <c:pt idx="467">
                  <c:v>130.27257399999999</c:v>
                </c:pt>
                <c:pt idx="468">
                  <c:v>131.93341699999999</c:v>
                </c:pt>
                <c:pt idx="469">
                  <c:v>130.38329300000001</c:v>
                </c:pt>
                <c:pt idx="470">
                  <c:v>130.826176</c:v>
                </c:pt>
                <c:pt idx="471">
                  <c:v>130.93689800000001</c:v>
                </c:pt>
                <c:pt idx="472">
                  <c:v>129.94041799999999</c:v>
                </c:pt>
                <c:pt idx="473">
                  <c:v>129.60826700000001</c:v>
                </c:pt>
                <c:pt idx="474">
                  <c:v>130.27257399999999</c:v>
                </c:pt>
                <c:pt idx="475">
                  <c:v>130.71545499999999</c:v>
                </c:pt>
                <c:pt idx="476">
                  <c:v>130.494013</c:v>
                </c:pt>
                <c:pt idx="477">
                  <c:v>131.93341699999999</c:v>
                </c:pt>
                <c:pt idx="478">
                  <c:v>131.71196499999999</c:v>
                </c:pt>
                <c:pt idx="479">
                  <c:v>131.60123999999999</c:v>
                </c:pt>
                <c:pt idx="480">
                  <c:v>131.158343</c:v>
                </c:pt>
                <c:pt idx="481">
                  <c:v>131.26906700000001</c:v>
                </c:pt>
                <c:pt idx="482">
                  <c:v>131.04761999999999</c:v>
                </c:pt>
                <c:pt idx="483">
                  <c:v>131.49051499999999</c:v>
                </c:pt>
                <c:pt idx="484">
                  <c:v>130.60473400000001</c:v>
                </c:pt>
                <c:pt idx="485">
                  <c:v>130.71545499999999</c:v>
                </c:pt>
                <c:pt idx="486">
                  <c:v>132.04414399999999</c:v>
                </c:pt>
                <c:pt idx="487">
                  <c:v>131.04761999999999</c:v>
                </c:pt>
                <c:pt idx="488">
                  <c:v>130.93689800000001</c:v>
                </c:pt>
                <c:pt idx="489">
                  <c:v>131.49051499999999</c:v>
                </c:pt>
                <c:pt idx="490">
                  <c:v>131.71196499999999</c:v>
                </c:pt>
                <c:pt idx="491">
                  <c:v>131.49051499999999</c:v>
                </c:pt>
                <c:pt idx="492">
                  <c:v>132.26559900000001</c:v>
                </c:pt>
                <c:pt idx="493">
                  <c:v>131.60123999999999</c:v>
                </c:pt>
                <c:pt idx="494">
                  <c:v>131.71196499999999</c:v>
                </c:pt>
                <c:pt idx="495">
                  <c:v>131.158343</c:v>
                </c:pt>
                <c:pt idx="496">
                  <c:v>130.71545499999999</c:v>
                </c:pt>
                <c:pt idx="497">
                  <c:v>131.04761999999999</c:v>
                </c:pt>
                <c:pt idx="498">
                  <c:v>131.26906700000001</c:v>
                </c:pt>
                <c:pt idx="499">
                  <c:v>130.494013</c:v>
                </c:pt>
                <c:pt idx="500">
                  <c:v>130.71545499999999</c:v>
                </c:pt>
                <c:pt idx="501">
                  <c:v>132.26559900000001</c:v>
                </c:pt>
                <c:pt idx="502">
                  <c:v>131.37979100000001</c:v>
                </c:pt>
                <c:pt idx="503">
                  <c:v>130.60473400000001</c:v>
                </c:pt>
                <c:pt idx="504">
                  <c:v>129.8297</c:v>
                </c:pt>
                <c:pt idx="505">
                  <c:v>129.38683499999999</c:v>
                </c:pt>
                <c:pt idx="506">
                  <c:v>131.158343</c:v>
                </c:pt>
                <c:pt idx="507">
                  <c:v>131.60123999999999</c:v>
                </c:pt>
                <c:pt idx="508">
                  <c:v>130.38329300000001</c:v>
                </c:pt>
                <c:pt idx="509">
                  <c:v>131.04761999999999</c:v>
                </c:pt>
                <c:pt idx="510">
                  <c:v>131.37979100000001</c:v>
                </c:pt>
                <c:pt idx="511">
                  <c:v>131.71196499999999</c:v>
                </c:pt>
                <c:pt idx="512">
                  <c:v>132.26559900000001</c:v>
                </c:pt>
                <c:pt idx="513">
                  <c:v>131.49051499999999</c:v>
                </c:pt>
                <c:pt idx="514">
                  <c:v>131.60123999999999</c:v>
                </c:pt>
                <c:pt idx="515">
                  <c:v>131.158343</c:v>
                </c:pt>
                <c:pt idx="516">
                  <c:v>130.93689800000001</c:v>
                </c:pt>
                <c:pt idx="517">
                  <c:v>130.93689800000001</c:v>
                </c:pt>
                <c:pt idx="518">
                  <c:v>130.93689800000001</c:v>
                </c:pt>
                <c:pt idx="519">
                  <c:v>130.93689800000001</c:v>
                </c:pt>
                <c:pt idx="520">
                  <c:v>130.826176</c:v>
                </c:pt>
                <c:pt idx="521">
                  <c:v>130.60473400000001</c:v>
                </c:pt>
                <c:pt idx="522">
                  <c:v>131.26906700000001</c:v>
                </c:pt>
                <c:pt idx="523">
                  <c:v>131.04761999999999</c:v>
                </c:pt>
                <c:pt idx="524">
                  <c:v>130.93689800000001</c:v>
                </c:pt>
                <c:pt idx="525">
                  <c:v>131.04761999999999</c:v>
                </c:pt>
                <c:pt idx="526">
                  <c:v>130.161855</c:v>
                </c:pt>
                <c:pt idx="527">
                  <c:v>130.27257399999999</c:v>
                </c:pt>
                <c:pt idx="528">
                  <c:v>129.71898300000001</c:v>
                </c:pt>
                <c:pt idx="529">
                  <c:v>130.71545499999999</c:v>
                </c:pt>
                <c:pt idx="530">
                  <c:v>130.38329300000001</c:v>
                </c:pt>
                <c:pt idx="531">
                  <c:v>130.826176</c:v>
                </c:pt>
                <c:pt idx="532">
                  <c:v>131.04761999999999</c:v>
                </c:pt>
                <c:pt idx="533">
                  <c:v>130.60473400000001</c:v>
                </c:pt>
                <c:pt idx="534">
                  <c:v>131.60123999999999</c:v>
                </c:pt>
                <c:pt idx="535">
                  <c:v>131.04761999999999</c:v>
                </c:pt>
                <c:pt idx="536">
                  <c:v>131.26906700000001</c:v>
                </c:pt>
                <c:pt idx="537">
                  <c:v>131.04761999999999</c:v>
                </c:pt>
                <c:pt idx="538">
                  <c:v>130.494013</c:v>
                </c:pt>
                <c:pt idx="539">
                  <c:v>130.826176</c:v>
                </c:pt>
                <c:pt idx="540">
                  <c:v>130.93689800000001</c:v>
                </c:pt>
                <c:pt idx="541">
                  <c:v>130.71545499999999</c:v>
                </c:pt>
                <c:pt idx="542">
                  <c:v>130.494013</c:v>
                </c:pt>
                <c:pt idx="543">
                  <c:v>131.158343</c:v>
                </c:pt>
                <c:pt idx="544">
                  <c:v>131.158343</c:v>
                </c:pt>
                <c:pt idx="545">
                  <c:v>131.26906700000001</c:v>
                </c:pt>
                <c:pt idx="546">
                  <c:v>132.26559900000001</c:v>
                </c:pt>
                <c:pt idx="547">
                  <c:v>132.26559900000001</c:v>
                </c:pt>
                <c:pt idx="548">
                  <c:v>131.04761999999999</c:v>
                </c:pt>
                <c:pt idx="549">
                  <c:v>131.60123999999999</c:v>
                </c:pt>
                <c:pt idx="550">
                  <c:v>131.37979100000001</c:v>
                </c:pt>
                <c:pt idx="551">
                  <c:v>130.161855</c:v>
                </c:pt>
                <c:pt idx="552">
                  <c:v>131.04761999999999</c:v>
                </c:pt>
                <c:pt idx="553">
                  <c:v>130.826176</c:v>
                </c:pt>
                <c:pt idx="554">
                  <c:v>130.60473400000001</c:v>
                </c:pt>
                <c:pt idx="555">
                  <c:v>132.15487100000001</c:v>
                </c:pt>
                <c:pt idx="556">
                  <c:v>131.93341699999999</c:v>
                </c:pt>
                <c:pt idx="557">
                  <c:v>131.26906700000001</c:v>
                </c:pt>
                <c:pt idx="558">
                  <c:v>131.71196499999999</c:v>
                </c:pt>
                <c:pt idx="559">
                  <c:v>130.60473400000001</c:v>
                </c:pt>
                <c:pt idx="560">
                  <c:v>130.27257399999999</c:v>
                </c:pt>
                <c:pt idx="561">
                  <c:v>131.04761999999999</c:v>
                </c:pt>
                <c:pt idx="562">
                  <c:v>132.70851400000001</c:v>
                </c:pt>
                <c:pt idx="563">
                  <c:v>131.82269099999999</c:v>
                </c:pt>
                <c:pt idx="564">
                  <c:v>131.71196499999999</c:v>
                </c:pt>
                <c:pt idx="565">
                  <c:v>130.826176</c:v>
                </c:pt>
                <c:pt idx="566">
                  <c:v>130.93689800000001</c:v>
                </c:pt>
                <c:pt idx="567">
                  <c:v>131.49051499999999</c:v>
                </c:pt>
                <c:pt idx="568">
                  <c:v>131.49051499999999</c:v>
                </c:pt>
                <c:pt idx="569">
                  <c:v>131.26906700000001</c:v>
                </c:pt>
                <c:pt idx="570">
                  <c:v>131.26906700000001</c:v>
                </c:pt>
                <c:pt idx="571">
                  <c:v>129.94041799999999</c:v>
                </c:pt>
                <c:pt idx="572">
                  <c:v>130.494013</c:v>
                </c:pt>
                <c:pt idx="573">
                  <c:v>130.494013</c:v>
                </c:pt>
                <c:pt idx="574">
                  <c:v>130.826176</c:v>
                </c:pt>
                <c:pt idx="575">
                  <c:v>130.38329300000001</c:v>
                </c:pt>
                <c:pt idx="576">
                  <c:v>131.82269099999999</c:v>
                </c:pt>
                <c:pt idx="577">
                  <c:v>130.93689800000001</c:v>
                </c:pt>
                <c:pt idx="578">
                  <c:v>130.71545499999999</c:v>
                </c:pt>
                <c:pt idx="579">
                  <c:v>131.60123999999999</c:v>
                </c:pt>
                <c:pt idx="580">
                  <c:v>130.38329300000001</c:v>
                </c:pt>
                <c:pt idx="581">
                  <c:v>131.158343</c:v>
                </c:pt>
                <c:pt idx="582">
                  <c:v>130.38329300000001</c:v>
                </c:pt>
                <c:pt idx="583">
                  <c:v>130.38329300000001</c:v>
                </c:pt>
                <c:pt idx="584">
                  <c:v>129.49754999999999</c:v>
                </c:pt>
                <c:pt idx="585">
                  <c:v>130.38329300000001</c:v>
                </c:pt>
                <c:pt idx="586">
                  <c:v>130.93689800000001</c:v>
                </c:pt>
                <c:pt idx="587">
                  <c:v>130.161855</c:v>
                </c:pt>
                <c:pt idx="588">
                  <c:v>131.71196499999999</c:v>
                </c:pt>
                <c:pt idx="589">
                  <c:v>130.93689800000001</c:v>
                </c:pt>
                <c:pt idx="590">
                  <c:v>130.93689800000001</c:v>
                </c:pt>
                <c:pt idx="591">
                  <c:v>130.826176</c:v>
                </c:pt>
                <c:pt idx="592">
                  <c:v>130.05113600000001</c:v>
                </c:pt>
                <c:pt idx="593">
                  <c:v>129.49754999999999</c:v>
                </c:pt>
                <c:pt idx="594">
                  <c:v>130.71545499999999</c:v>
                </c:pt>
                <c:pt idx="595">
                  <c:v>130.60473400000001</c:v>
                </c:pt>
                <c:pt idx="596">
                  <c:v>130.60473400000001</c:v>
                </c:pt>
                <c:pt idx="597">
                  <c:v>129.38683499999999</c:v>
                </c:pt>
                <c:pt idx="598">
                  <c:v>129.8297</c:v>
                </c:pt>
                <c:pt idx="599">
                  <c:v>129.49754999999999</c:v>
                </c:pt>
                <c:pt idx="600">
                  <c:v>132.376327</c:v>
                </c:pt>
                <c:pt idx="601">
                  <c:v>132.376327</c:v>
                </c:pt>
                <c:pt idx="602">
                  <c:v>131.71196499999999</c:v>
                </c:pt>
                <c:pt idx="603">
                  <c:v>132.70851400000001</c:v>
                </c:pt>
                <c:pt idx="604">
                  <c:v>131.82269099999999</c:v>
                </c:pt>
                <c:pt idx="605">
                  <c:v>131.82269099999999</c:v>
                </c:pt>
                <c:pt idx="606">
                  <c:v>130.494013</c:v>
                </c:pt>
                <c:pt idx="607">
                  <c:v>130.161855</c:v>
                </c:pt>
                <c:pt idx="608">
                  <c:v>129.60826700000001</c:v>
                </c:pt>
                <c:pt idx="609">
                  <c:v>130.38329300000001</c:v>
                </c:pt>
                <c:pt idx="610">
                  <c:v>130.38329300000001</c:v>
                </c:pt>
                <c:pt idx="611">
                  <c:v>130.494013</c:v>
                </c:pt>
                <c:pt idx="612">
                  <c:v>132.15487100000001</c:v>
                </c:pt>
                <c:pt idx="613">
                  <c:v>131.37979100000001</c:v>
                </c:pt>
                <c:pt idx="614">
                  <c:v>130.60473400000001</c:v>
                </c:pt>
                <c:pt idx="615">
                  <c:v>131.49051499999999</c:v>
                </c:pt>
                <c:pt idx="616">
                  <c:v>131.60123999999999</c:v>
                </c:pt>
                <c:pt idx="617">
                  <c:v>131.93341699999999</c:v>
                </c:pt>
                <c:pt idx="618">
                  <c:v>132.04414399999999</c:v>
                </c:pt>
                <c:pt idx="619">
                  <c:v>132.819244</c:v>
                </c:pt>
                <c:pt idx="620">
                  <c:v>131.93341699999999</c:v>
                </c:pt>
                <c:pt idx="621">
                  <c:v>131.71196499999999</c:v>
                </c:pt>
                <c:pt idx="622">
                  <c:v>131.82269099999999</c:v>
                </c:pt>
                <c:pt idx="623">
                  <c:v>131.26906700000001</c:v>
                </c:pt>
                <c:pt idx="624">
                  <c:v>132.15487100000001</c:v>
                </c:pt>
                <c:pt idx="625">
                  <c:v>131.37979100000001</c:v>
                </c:pt>
                <c:pt idx="626">
                  <c:v>130.38329300000001</c:v>
                </c:pt>
                <c:pt idx="627">
                  <c:v>131.49051499999999</c:v>
                </c:pt>
                <c:pt idx="628">
                  <c:v>131.158343</c:v>
                </c:pt>
                <c:pt idx="629">
                  <c:v>130.38329300000001</c:v>
                </c:pt>
                <c:pt idx="630">
                  <c:v>130.38329300000001</c:v>
                </c:pt>
                <c:pt idx="631">
                  <c:v>130.71545499999999</c:v>
                </c:pt>
                <c:pt idx="632">
                  <c:v>129.94041799999999</c:v>
                </c:pt>
                <c:pt idx="633">
                  <c:v>130.05113600000001</c:v>
                </c:pt>
                <c:pt idx="634">
                  <c:v>129.38683499999999</c:v>
                </c:pt>
                <c:pt idx="635">
                  <c:v>129.16540499999999</c:v>
                </c:pt>
                <c:pt idx="636">
                  <c:v>130.826176</c:v>
                </c:pt>
                <c:pt idx="637">
                  <c:v>131.71196499999999</c:v>
                </c:pt>
                <c:pt idx="638">
                  <c:v>131.158343</c:v>
                </c:pt>
                <c:pt idx="639">
                  <c:v>131.71196499999999</c:v>
                </c:pt>
                <c:pt idx="640">
                  <c:v>131.71196499999999</c:v>
                </c:pt>
                <c:pt idx="641">
                  <c:v>131.71196499999999</c:v>
                </c:pt>
                <c:pt idx="642">
                  <c:v>132.59778499999999</c:v>
                </c:pt>
                <c:pt idx="643">
                  <c:v>131.26906700000001</c:v>
                </c:pt>
                <c:pt idx="644">
                  <c:v>131.71196499999999</c:v>
                </c:pt>
                <c:pt idx="645">
                  <c:v>131.71196499999999</c:v>
                </c:pt>
                <c:pt idx="646">
                  <c:v>131.26906700000001</c:v>
                </c:pt>
                <c:pt idx="647">
                  <c:v>131.60123999999999</c:v>
                </c:pt>
                <c:pt idx="648">
                  <c:v>130.93689800000001</c:v>
                </c:pt>
                <c:pt idx="649">
                  <c:v>131.49051499999999</c:v>
                </c:pt>
                <c:pt idx="650">
                  <c:v>131.82269099999999</c:v>
                </c:pt>
                <c:pt idx="651">
                  <c:v>132.487055</c:v>
                </c:pt>
                <c:pt idx="652">
                  <c:v>131.71196499999999</c:v>
                </c:pt>
                <c:pt idx="653">
                  <c:v>131.37979100000001</c:v>
                </c:pt>
                <c:pt idx="654">
                  <c:v>132.15487100000001</c:v>
                </c:pt>
                <c:pt idx="655">
                  <c:v>131.26906700000001</c:v>
                </c:pt>
                <c:pt idx="656">
                  <c:v>130.27257399999999</c:v>
                </c:pt>
                <c:pt idx="657">
                  <c:v>131.04761999999999</c:v>
                </c:pt>
                <c:pt idx="658">
                  <c:v>130.71545499999999</c:v>
                </c:pt>
                <c:pt idx="659">
                  <c:v>130.494013</c:v>
                </c:pt>
                <c:pt idx="660">
                  <c:v>131.71196499999999</c:v>
                </c:pt>
                <c:pt idx="661">
                  <c:v>131.49051499999999</c:v>
                </c:pt>
                <c:pt idx="662">
                  <c:v>131.37979100000001</c:v>
                </c:pt>
                <c:pt idx="663">
                  <c:v>131.158343</c:v>
                </c:pt>
                <c:pt idx="664">
                  <c:v>130.826176</c:v>
                </c:pt>
                <c:pt idx="665">
                  <c:v>130.161855</c:v>
                </c:pt>
                <c:pt idx="666">
                  <c:v>130.826176</c:v>
                </c:pt>
                <c:pt idx="667">
                  <c:v>130.60473400000001</c:v>
                </c:pt>
                <c:pt idx="668">
                  <c:v>130.494013</c:v>
                </c:pt>
                <c:pt idx="669">
                  <c:v>130.494013</c:v>
                </c:pt>
                <c:pt idx="670">
                  <c:v>130.60473400000001</c:v>
                </c:pt>
                <c:pt idx="671">
                  <c:v>130.60473400000001</c:v>
                </c:pt>
                <c:pt idx="672">
                  <c:v>130.826176</c:v>
                </c:pt>
                <c:pt idx="673">
                  <c:v>130.60473400000001</c:v>
                </c:pt>
                <c:pt idx="674">
                  <c:v>130.38329300000001</c:v>
                </c:pt>
                <c:pt idx="675">
                  <c:v>130.71545499999999</c:v>
                </c:pt>
                <c:pt idx="676">
                  <c:v>130.93689800000001</c:v>
                </c:pt>
                <c:pt idx="677">
                  <c:v>130.161855</c:v>
                </c:pt>
                <c:pt idx="678">
                  <c:v>131.60123999999999</c:v>
                </c:pt>
                <c:pt idx="679">
                  <c:v>131.37979100000001</c:v>
                </c:pt>
                <c:pt idx="680">
                  <c:v>131.158343</c:v>
                </c:pt>
                <c:pt idx="681">
                  <c:v>130.826176</c:v>
                </c:pt>
                <c:pt idx="682">
                  <c:v>130.93689800000001</c:v>
                </c:pt>
                <c:pt idx="683">
                  <c:v>132.15487100000001</c:v>
                </c:pt>
                <c:pt idx="684">
                  <c:v>132.59778499999999</c:v>
                </c:pt>
                <c:pt idx="685">
                  <c:v>132.59778499999999</c:v>
                </c:pt>
                <c:pt idx="686">
                  <c:v>132.04414399999999</c:v>
                </c:pt>
                <c:pt idx="687">
                  <c:v>131.26906700000001</c:v>
                </c:pt>
                <c:pt idx="688">
                  <c:v>131.82269099999999</c:v>
                </c:pt>
                <c:pt idx="689">
                  <c:v>131.71196499999999</c:v>
                </c:pt>
                <c:pt idx="690">
                  <c:v>132.15487100000001</c:v>
                </c:pt>
                <c:pt idx="691">
                  <c:v>132.376327</c:v>
                </c:pt>
                <c:pt idx="692">
                  <c:v>131.04761999999999</c:v>
                </c:pt>
                <c:pt idx="693">
                  <c:v>130.05113600000001</c:v>
                </c:pt>
                <c:pt idx="694">
                  <c:v>129.49754999999999</c:v>
                </c:pt>
                <c:pt idx="695">
                  <c:v>129.94041799999999</c:v>
                </c:pt>
                <c:pt idx="696">
                  <c:v>130.494013</c:v>
                </c:pt>
                <c:pt idx="697">
                  <c:v>130.494013</c:v>
                </c:pt>
                <c:pt idx="698">
                  <c:v>130.71545499999999</c:v>
                </c:pt>
                <c:pt idx="699">
                  <c:v>131.49051499999999</c:v>
                </c:pt>
                <c:pt idx="700">
                  <c:v>131.04761999999999</c:v>
                </c:pt>
                <c:pt idx="701">
                  <c:v>130.93689800000001</c:v>
                </c:pt>
                <c:pt idx="702">
                  <c:v>131.82269099999999</c:v>
                </c:pt>
                <c:pt idx="703">
                  <c:v>130.93689800000001</c:v>
                </c:pt>
                <c:pt idx="704">
                  <c:v>131.158343</c:v>
                </c:pt>
                <c:pt idx="705">
                  <c:v>132.15487100000001</c:v>
                </c:pt>
                <c:pt idx="706">
                  <c:v>131.71196499999999</c:v>
                </c:pt>
                <c:pt idx="707">
                  <c:v>131.82269099999999</c:v>
                </c:pt>
                <c:pt idx="708">
                  <c:v>130.71545499999999</c:v>
                </c:pt>
                <c:pt idx="709">
                  <c:v>130.27257399999999</c:v>
                </c:pt>
                <c:pt idx="710">
                  <c:v>131.71196499999999</c:v>
                </c:pt>
                <c:pt idx="711">
                  <c:v>130.826176</c:v>
                </c:pt>
                <c:pt idx="712">
                  <c:v>131.158343</c:v>
                </c:pt>
                <c:pt idx="713">
                  <c:v>130.71545499999999</c:v>
                </c:pt>
                <c:pt idx="714">
                  <c:v>132.70851400000001</c:v>
                </c:pt>
                <c:pt idx="715">
                  <c:v>132.15487100000001</c:v>
                </c:pt>
                <c:pt idx="716">
                  <c:v>132.487055</c:v>
                </c:pt>
                <c:pt idx="717">
                  <c:v>131.60123999999999</c:v>
                </c:pt>
                <c:pt idx="718">
                  <c:v>129.8297</c:v>
                </c:pt>
                <c:pt idx="719">
                  <c:v>128.83326400000001</c:v>
                </c:pt>
                <c:pt idx="720">
                  <c:v>130.494013</c:v>
                </c:pt>
                <c:pt idx="721">
                  <c:v>130.93689800000001</c:v>
                </c:pt>
                <c:pt idx="722">
                  <c:v>130.826176</c:v>
                </c:pt>
                <c:pt idx="723">
                  <c:v>130.38329300000001</c:v>
                </c:pt>
                <c:pt idx="724">
                  <c:v>131.04761999999999</c:v>
                </c:pt>
                <c:pt idx="725">
                  <c:v>130.93689800000001</c:v>
                </c:pt>
                <c:pt idx="726">
                  <c:v>129.94041799999999</c:v>
                </c:pt>
                <c:pt idx="727">
                  <c:v>130.494013</c:v>
                </c:pt>
                <c:pt idx="728">
                  <c:v>130.38329300000001</c:v>
                </c:pt>
                <c:pt idx="729">
                  <c:v>131.04761999999999</c:v>
                </c:pt>
                <c:pt idx="730">
                  <c:v>131.04761999999999</c:v>
                </c:pt>
                <c:pt idx="731">
                  <c:v>131.04761999999999</c:v>
                </c:pt>
                <c:pt idx="732">
                  <c:v>130.826176</c:v>
                </c:pt>
                <c:pt idx="733">
                  <c:v>130.71545499999999</c:v>
                </c:pt>
                <c:pt idx="734">
                  <c:v>130.494013</c:v>
                </c:pt>
                <c:pt idx="735">
                  <c:v>130.161855</c:v>
                </c:pt>
                <c:pt idx="736">
                  <c:v>130.38329300000001</c:v>
                </c:pt>
                <c:pt idx="737">
                  <c:v>130.494013</c:v>
                </c:pt>
                <c:pt idx="738">
                  <c:v>131.93341699999999</c:v>
                </c:pt>
                <c:pt idx="739">
                  <c:v>132.376327</c:v>
                </c:pt>
                <c:pt idx="740">
                  <c:v>132.26559900000001</c:v>
                </c:pt>
                <c:pt idx="741">
                  <c:v>132.04414399999999</c:v>
                </c:pt>
                <c:pt idx="742">
                  <c:v>131.37979100000001</c:v>
                </c:pt>
                <c:pt idx="743">
                  <c:v>130.60473400000001</c:v>
                </c:pt>
                <c:pt idx="744">
                  <c:v>130.494013</c:v>
                </c:pt>
                <c:pt idx="745">
                  <c:v>131.04761999999999</c:v>
                </c:pt>
                <c:pt idx="746">
                  <c:v>130.93689800000001</c:v>
                </c:pt>
                <c:pt idx="747">
                  <c:v>131.26906700000001</c:v>
                </c:pt>
                <c:pt idx="748">
                  <c:v>131.49051499999999</c:v>
                </c:pt>
                <c:pt idx="749">
                  <c:v>130.826176</c:v>
                </c:pt>
                <c:pt idx="750">
                  <c:v>132.04414399999999</c:v>
                </c:pt>
                <c:pt idx="751">
                  <c:v>130.826176</c:v>
                </c:pt>
                <c:pt idx="752">
                  <c:v>130.93689800000001</c:v>
                </c:pt>
                <c:pt idx="753">
                  <c:v>130.60473400000001</c:v>
                </c:pt>
                <c:pt idx="754">
                  <c:v>130.161855</c:v>
                </c:pt>
                <c:pt idx="755">
                  <c:v>130.27257399999999</c:v>
                </c:pt>
                <c:pt idx="756">
                  <c:v>132.04414399999999</c:v>
                </c:pt>
                <c:pt idx="757">
                  <c:v>131.93341699999999</c:v>
                </c:pt>
                <c:pt idx="758">
                  <c:v>131.26906700000001</c:v>
                </c:pt>
                <c:pt idx="759">
                  <c:v>132.819244</c:v>
                </c:pt>
                <c:pt idx="760">
                  <c:v>132.819244</c:v>
                </c:pt>
                <c:pt idx="761">
                  <c:v>132.26559900000001</c:v>
                </c:pt>
                <c:pt idx="762">
                  <c:v>131.26906700000001</c:v>
                </c:pt>
                <c:pt idx="763">
                  <c:v>130.494013</c:v>
                </c:pt>
                <c:pt idx="764">
                  <c:v>130.826176</c:v>
                </c:pt>
                <c:pt idx="765">
                  <c:v>129.8297</c:v>
                </c:pt>
                <c:pt idx="766">
                  <c:v>130.494013</c:v>
                </c:pt>
                <c:pt idx="767">
                  <c:v>130.38329300000001</c:v>
                </c:pt>
                <c:pt idx="768">
                  <c:v>130.826176</c:v>
                </c:pt>
                <c:pt idx="769">
                  <c:v>130.93689800000001</c:v>
                </c:pt>
                <c:pt idx="770">
                  <c:v>130.93689800000001</c:v>
                </c:pt>
                <c:pt idx="771">
                  <c:v>131.93341699999999</c:v>
                </c:pt>
                <c:pt idx="772">
                  <c:v>131.71196499999999</c:v>
                </c:pt>
                <c:pt idx="773">
                  <c:v>131.158343</c:v>
                </c:pt>
                <c:pt idx="774">
                  <c:v>131.158343</c:v>
                </c:pt>
                <c:pt idx="775">
                  <c:v>130.93689800000001</c:v>
                </c:pt>
                <c:pt idx="776">
                  <c:v>130.93689800000001</c:v>
                </c:pt>
                <c:pt idx="777">
                  <c:v>130.826176</c:v>
                </c:pt>
                <c:pt idx="778">
                  <c:v>131.158343</c:v>
                </c:pt>
                <c:pt idx="779">
                  <c:v>131.37979100000001</c:v>
                </c:pt>
                <c:pt idx="780">
                  <c:v>132.04414399999999</c:v>
                </c:pt>
                <c:pt idx="781">
                  <c:v>131.82269099999999</c:v>
                </c:pt>
                <c:pt idx="782">
                  <c:v>131.71196499999999</c:v>
                </c:pt>
                <c:pt idx="783">
                  <c:v>130.38329300000001</c:v>
                </c:pt>
                <c:pt idx="784">
                  <c:v>130.161855</c:v>
                </c:pt>
                <c:pt idx="785">
                  <c:v>129.71898300000001</c:v>
                </c:pt>
                <c:pt idx="786">
                  <c:v>131.71196499999999</c:v>
                </c:pt>
                <c:pt idx="787">
                  <c:v>131.158343</c:v>
                </c:pt>
                <c:pt idx="788">
                  <c:v>132.04414399999999</c:v>
                </c:pt>
                <c:pt idx="789">
                  <c:v>130.93689800000001</c:v>
                </c:pt>
                <c:pt idx="790">
                  <c:v>130.93689800000001</c:v>
                </c:pt>
                <c:pt idx="791">
                  <c:v>130.27257399999999</c:v>
                </c:pt>
                <c:pt idx="792">
                  <c:v>130.494013</c:v>
                </c:pt>
                <c:pt idx="793">
                  <c:v>130.05113600000001</c:v>
                </c:pt>
                <c:pt idx="794">
                  <c:v>130.38329300000001</c:v>
                </c:pt>
                <c:pt idx="795">
                  <c:v>131.26906700000001</c:v>
                </c:pt>
                <c:pt idx="796">
                  <c:v>131.49051499999999</c:v>
                </c:pt>
                <c:pt idx="797">
                  <c:v>131.158343</c:v>
                </c:pt>
                <c:pt idx="798">
                  <c:v>131.93341699999999</c:v>
                </c:pt>
                <c:pt idx="799">
                  <c:v>131.49051499999999</c:v>
                </c:pt>
                <c:pt idx="800">
                  <c:v>130.826176</c:v>
                </c:pt>
                <c:pt idx="801">
                  <c:v>131.37979100000001</c:v>
                </c:pt>
                <c:pt idx="802">
                  <c:v>130.93689800000001</c:v>
                </c:pt>
                <c:pt idx="803">
                  <c:v>130.71545499999999</c:v>
                </c:pt>
                <c:pt idx="804">
                  <c:v>131.37979100000001</c:v>
                </c:pt>
                <c:pt idx="805">
                  <c:v>131.71196499999999</c:v>
                </c:pt>
                <c:pt idx="806">
                  <c:v>131.49051499999999</c:v>
                </c:pt>
                <c:pt idx="807">
                  <c:v>132.376327</c:v>
                </c:pt>
                <c:pt idx="808">
                  <c:v>132.92997500000001</c:v>
                </c:pt>
                <c:pt idx="809">
                  <c:v>133.15143699999999</c:v>
                </c:pt>
                <c:pt idx="810">
                  <c:v>130.93689800000001</c:v>
                </c:pt>
                <c:pt idx="811">
                  <c:v>130.826176</c:v>
                </c:pt>
                <c:pt idx="812">
                  <c:v>130.71545499999999</c:v>
                </c:pt>
                <c:pt idx="813">
                  <c:v>129.49754999999999</c:v>
                </c:pt>
                <c:pt idx="814">
                  <c:v>128.61183800000001</c:v>
                </c:pt>
                <c:pt idx="815">
                  <c:v>129.8297</c:v>
                </c:pt>
                <c:pt idx="816">
                  <c:v>130.161855</c:v>
                </c:pt>
                <c:pt idx="817">
                  <c:v>131.04761999999999</c:v>
                </c:pt>
                <c:pt idx="818">
                  <c:v>131.37979100000001</c:v>
                </c:pt>
                <c:pt idx="819">
                  <c:v>130.60473400000001</c:v>
                </c:pt>
                <c:pt idx="820">
                  <c:v>129.60826700000001</c:v>
                </c:pt>
                <c:pt idx="821">
                  <c:v>129.71898300000001</c:v>
                </c:pt>
                <c:pt idx="822">
                  <c:v>129.8297</c:v>
                </c:pt>
                <c:pt idx="823">
                  <c:v>130.161855</c:v>
                </c:pt>
                <c:pt idx="824">
                  <c:v>130.826176</c:v>
                </c:pt>
                <c:pt idx="825">
                  <c:v>132.59778499999999</c:v>
                </c:pt>
                <c:pt idx="826">
                  <c:v>131.60123999999999</c:v>
                </c:pt>
                <c:pt idx="827">
                  <c:v>131.04761999999999</c:v>
                </c:pt>
                <c:pt idx="828">
                  <c:v>131.26906700000001</c:v>
                </c:pt>
                <c:pt idx="829">
                  <c:v>131.60123999999999</c:v>
                </c:pt>
                <c:pt idx="830">
                  <c:v>131.158343</c:v>
                </c:pt>
                <c:pt idx="831">
                  <c:v>132.26559900000001</c:v>
                </c:pt>
                <c:pt idx="832">
                  <c:v>132.04414399999999</c:v>
                </c:pt>
                <c:pt idx="833">
                  <c:v>131.158343</c:v>
                </c:pt>
                <c:pt idx="834">
                  <c:v>130.93689800000001</c:v>
                </c:pt>
                <c:pt idx="835">
                  <c:v>131.49051499999999</c:v>
                </c:pt>
                <c:pt idx="836">
                  <c:v>131.49051499999999</c:v>
                </c:pt>
                <c:pt idx="837">
                  <c:v>130.826176</c:v>
                </c:pt>
                <c:pt idx="838">
                  <c:v>129.94041799999999</c:v>
                </c:pt>
                <c:pt idx="839">
                  <c:v>130.60473400000001</c:v>
                </c:pt>
                <c:pt idx="840">
                  <c:v>130.93689800000001</c:v>
                </c:pt>
                <c:pt idx="841">
                  <c:v>130.494013</c:v>
                </c:pt>
                <c:pt idx="842">
                  <c:v>130.494013</c:v>
                </c:pt>
                <c:pt idx="843">
                  <c:v>131.26906700000001</c:v>
                </c:pt>
                <c:pt idx="844">
                  <c:v>129.71898300000001</c:v>
                </c:pt>
                <c:pt idx="845">
                  <c:v>130.161855</c:v>
                </c:pt>
                <c:pt idx="846">
                  <c:v>131.04761999999999</c:v>
                </c:pt>
                <c:pt idx="847">
                  <c:v>130.93689800000001</c:v>
                </c:pt>
                <c:pt idx="848">
                  <c:v>130.93689800000001</c:v>
                </c:pt>
                <c:pt idx="849">
                  <c:v>130.826176</c:v>
                </c:pt>
                <c:pt idx="850">
                  <c:v>130.38329300000001</c:v>
                </c:pt>
                <c:pt idx="851">
                  <c:v>130.05113600000001</c:v>
                </c:pt>
                <c:pt idx="852">
                  <c:v>131.26906700000001</c:v>
                </c:pt>
                <c:pt idx="853">
                  <c:v>131.49051499999999</c:v>
                </c:pt>
                <c:pt idx="854">
                  <c:v>131.158343</c:v>
                </c:pt>
                <c:pt idx="855">
                  <c:v>131.26906700000001</c:v>
                </c:pt>
                <c:pt idx="856">
                  <c:v>131.49051499999999</c:v>
                </c:pt>
                <c:pt idx="857">
                  <c:v>131.04761999999999</c:v>
                </c:pt>
                <c:pt idx="858">
                  <c:v>131.158343</c:v>
                </c:pt>
                <c:pt idx="859">
                  <c:v>130.60473400000001</c:v>
                </c:pt>
                <c:pt idx="860">
                  <c:v>131.82269099999999</c:v>
                </c:pt>
                <c:pt idx="861">
                  <c:v>131.49051499999999</c:v>
                </c:pt>
                <c:pt idx="862">
                  <c:v>131.49051499999999</c:v>
                </c:pt>
                <c:pt idx="863">
                  <c:v>131.37979100000001</c:v>
                </c:pt>
                <c:pt idx="864">
                  <c:v>129.94041799999999</c:v>
                </c:pt>
                <c:pt idx="865">
                  <c:v>130.38329300000001</c:v>
                </c:pt>
                <c:pt idx="866">
                  <c:v>130.05113600000001</c:v>
                </c:pt>
                <c:pt idx="867">
                  <c:v>129.16540499999999</c:v>
                </c:pt>
                <c:pt idx="868">
                  <c:v>129.49754999999999</c:v>
                </c:pt>
                <c:pt idx="869">
                  <c:v>129.49754999999999</c:v>
                </c:pt>
                <c:pt idx="870">
                  <c:v>130.826176</c:v>
                </c:pt>
                <c:pt idx="871">
                  <c:v>130.93689800000001</c:v>
                </c:pt>
                <c:pt idx="872">
                  <c:v>131.60123999999999</c:v>
                </c:pt>
                <c:pt idx="873">
                  <c:v>131.93341699999999</c:v>
                </c:pt>
                <c:pt idx="874">
                  <c:v>131.71196499999999</c:v>
                </c:pt>
                <c:pt idx="875">
                  <c:v>130.93689800000001</c:v>
                </c:pt>
                <c:pt idx="876">
                  <c:v>130.60473400000001</c:v>
                </c:pt>
                <c:pt idx="877">
                  <c:v>130.60473400000001</c:v>
                </c:pt>
                <c:pt idx="878">
                  <c:v>130.27257399999999</c:v>
                </c:pt>
                <c:pt idx="879">
                  <c:v>131.04761999999999</c:v>
                </c:pt>
                <c:pt idx="880">
                  <c:v>130.93689800000001</c:v>
                </c:pt>
                <c:pt idx="881">
                  <c:v>130.93689800000001</c:v>
                </c:pt>
                <c:pt idx="882">
                  <c:v>132.04414399999999</c:v>
                </c:pt>
                <c:pt idx="883">
                  <c:v>132.59778499999999</c:v>
                </c:pt>
                <c:pt idx="884">
                  <c:v>132.15487100000001</c:v>
                </c:pt>
                <c:pt idx="885">
                  <c:v>132.70851400000001</c:v>
                </c:pt>
                <c:pt idx="886">
                  <c:v>131.82269099999999</c:v>
                </c:pt>
                <c:pt idx="887">
                  <c:v>131.82269099999999</c:v>
                </c:pt>
                <c:pt idx="888">
                  <c:v>131.26906700000001</c:v>
                </c:pt>
                <c:pt idx="889">
                  <c:v>130.71545499999999</c:v>
                </c:pt>
                <c:pt idx="890">
                  <c:v>130.71545499999999</c:v>
                </c:pt>
                <c:pt idx="891">
                  <c:v>131.93341699999999</c:v>
                </c:pt>
                <c:pt idx="892">
                  <c:v>132.15487100000001</c:v>
                </c:pt>
                <c:pt idx="893">
                  <c:v>131.82269099999999</c:v>
                </c:pt>
                <c:pt idx="894">
                  <c:v>131.82269099999999</c:v>
                </c:pt>
                <c:pt idx="895">
                  <c:v>131.158343</c:v>
                </c:pt>
                <c:pt idx="896">
                  <c:v>131.49051499999999</c:v>
                </c:pt>
                <c:pt idx="897">
                  <c:v>131.04761999999999</c:v>
                </c:pt>
                <c:pt idx="898">
                  <c:v>131.158343</c:v>
                </c:pt>
                <c:pt idx="899">
                  <c:v>132.04414399999999</c:v>
                </c:pt>
                <c:pt idx="900">
                  <c:v>131.158343</c:v>
                </c:pt>
                <c:pt idx="901">
                  <c:v>131.158343</c:v>
                </c:pt>
                <c:pt idx="902">
                  <c:v>130.494013</c:v>
                </c:pt>
                <c:pt idx="903">
                  <c:v>130.27257399999999</c:v>
                </c:pt>
                <c:pt idx="904">
                  <c:v>130.494013</c:v>
                </c:pt>
                <c:pt idx="905">
                  <c:v>130.71545499999999</c:v>
                </c:pt>
                <c:pt idx="906">
                  <c:v>131.158343</c:v>
                </c:pt>
                <c:pt idx="907">
                  <c:v>130.93689800000001</c:v>
                </c:pt>
                <c:pt idx="908">
                  <c:v>130.494013</c:v>
                </c:pt>
                <c:pt idx="909">
                  <c:v>131.158343</c:v>
                </c:pt>
                <c:pt idx="910">
                  <c:v>130.71545499999999</c:v>
                </c:pt>
                <c:pt idx="911">
                  <c:v>130.60473400000001</c:v>
                </c:pt>
                <c:pt idx="912">
                  <c:v>129.94041799999999</c:v>
                </c:pt>
                <c:pt idx="913">
                  <c:v>129.94041799999999</c:v>
                </c:pt>
                <c:pt idx="914">
                  <c:v>131.158343</c:v>
                </c:pt>
                <c:pt idx="915">
                  <c:v>130.60473400000001</c:v>
                </c:pt>
                <c:pt idx="916">
                  <c:v>130.05113600000001</c:v>
                </c:pt>
                <c:pt idx="917">
                  <c:v>130.05113600000001</c:v>
                </c:pt>
                <c:pt idx="918">
                  <c:v>130.38329300000001</c:v>
                </c:pt>
                <c:pt idx="919">
                  <c:v>130.05113600000001</c:v>
                </c:pt>
                <c:pt idx="920">
                  <c:v>130.60473400000001</c:v>
                </c:pt>
                <c:pt idx="921">
                  <c:v>131.71196499999999</c:v>
                </c:pt>
                <c:pt idx="922">
                  <c:v>131.37979100000001</c:v>
                </c:pt>
                <c:pt idx="923">
                  <c:v>130.71545499999999</c:v>
                </c:pt>
                <c:pt idx="924">
                  <c:v>132.376327</c:v>
                </c:pt>
                <c:pt idx="925">
                  <c:v>132.15487100000001</c:v>
                </c:pt>
                <c:pt idx="926">
                  <c:v>131.04761999999999</c:v>
                </c:pt>
                <c:pt idx="927">
                  <c:v>131.71196499999999</c:v>
                </c:pt>
                <c:pt idx="928">
                  <c:v>131.60123999999999</c:v>
                </c:pt>
                <c:pt idx="929">
                  <c:v>130.60473400000001</c:v>
                </c:pt>
                <c:pt idx="930">
                  <c:v>131.93341699999999</c:v>
                </c:pt>
                <c:pt idx="931">
                  <c:v>131.71196499999999</c:v>
                </c:pt>
                <c:pt idx="932">
                  <c:v>131.82269099999999</c:v>
                </c:pt>
                <c:pt idx="933">
                  <c:v>131.93341699999999</c:v>
                </c:pt>
                <c:pt idx="934">
                  <c:v>132.15487100000001</c:v>
                </c:pt>
                <c:pt idx="935">
                  <c:v>131.60123999999999</c:v>
                </c:pt>
                <c:pt idx="936">
                  <c:v>131.60123999999999</c:v>
                </c:pt>
                <c:pt idx="937">
                  <c:v>130.826176</c:v>
                </c:pt>
                <c:pt idx="938">
                  <c:v>130.93689800000001</c:v>
                </c:pt>
                <c:pt idx="939">
                  <c:v>131.60123999999999</c:v>
                </c:pt>
                <c:pt idx="940">
                  <c:v>130.71545499999999</c:v>
                </c:pt>
                <c:pt idx="941">
                  <c:v>130.494013</c:v>
                </c:pt>
                <c:pt idx="942">
                  <c:v>131.60123999999999</c:v>
                </c:pt>
                <c:pt idx="943">
                  <c:v>130.71545499999999</c:v>
                </c:pt>
                <c:pt idx="944">
                  <c:v>130.826176</c:v>
                </c:pt>
                <c:pt idx="945">
                  <c:v>131.71196499999999</c:v>
                </c:pt>
                <c:pt idx="946">
                  <c:v>130.71545499999999</c:v>
                </c:pt>
                <c:pt idx="947">
                  <c:v>130.93689800000001</c:v>
                </c:pt>
                <c:pt idx="948">
                  <c:v>131.37979100000001</c:v>
                </c:pt>
                <c:pt idx="949">
                  <c:v>129.94041799999999</c:v>
                </c:pt>
                <c:pt idx="950">
                  <c:v>129.94041799999999</c:v>
                </c:pt>
                <c:pt idx="951">
                  <c:v>130.494013</c:v>
                </c:pt>
                <c:pt idx="952">
                  <c:v>130.826176</c:v>
                </c:pt>
                <c:pt idx="953">
                  <c:v>130.826176</c:v>
                </c:pt>
                <c:pt idx="954">
                  <c:v>130.71545499999999</c:v>
                </c:pt>
                <c:pt idx="955">
                  <c:v>131.37979100000001</c:v>
                </c:pt>
                <c:pt idx="956">
                  <c:v>131.93341699999999</c:v>
                </c:pt>
                <c:pt idx="957">
                  <c:v>131.49051499999999</c:v>
                </c:pt>
                <c:pt idx="958">
                  <c:v>130.93689800000001</c:v>
                </c:pt>
                <c:pt idx="959">
                  <c:v>130.71545499999999</c:v>
                </c:pt>
                <c:pt idx="960">
                  <c:v>130.494013</c:v>
                </c:pt>
                <c:pt idx="961">
                  <c:v>131.04761999999999</c:v>
                </c:pt>
                <c:pt idx="962">
                  <c:v>130.71545499999999</c:v>
                </c:pt>
                <c:pt idx="963">
                  <c:v>130.27257399999999</c:v>
                </c:pt>
                <c:pt idx="964">
                  <c:v>130.27257399999999</c:v>
                </c:pt>
                <c:pt idx="965">
                  <c:v>130.494013</c:v>
                </c:pt>
                <c:pt idx="966">
                  <c:v>130.38329300000001</c:v>
                </c:pt>
                <c:pt idx="967">
                  <c:v>129.71898300000001</c:v>
                </c:pt>
                <c:pt idx="968">
                  <c:v>129.94041799999999</c:v>
                </c:pt>
                <c:pt idx="969">
                  <c:v>130.494013</c:v>
                </c:pt>
                <c:pt idx="970">
                  <c:v>130.71545499999999</c:v>
                </c:pt>
                <c:pt idx="971">
                  <c:v>131.37979100000001</c:v>
                </c:pt>
                <c:pt idx="972">
                  <c:v>131.26906700000001</c:v>
                </c:pt>
                <c:pt idx="973">
                  <c:v>131.158343</c:v>
                </c:pt>
                <c:pt idx="974">
                  <c:v>131.71196499999999</c:v>
                </c:pt>
                <c:pt idx="975">
                  <c:v>131.04761999999999</c:v>
                </c:pt>
                <c:pt idx="976">
                  <c:v>130.494013</c:v>
                </c:pt>
                <c:pt idx="977">
                  <c:v>130.60473400000001</c:v>
                </c:pt>
                <c:pt idx="978">
                  <c:v>131.49051499999999</c:v>
                </c:pt>
                <c:pt idx="979">
                  <c:v>132.15487100000001</c:v>
                </c:pt>
                <c:pt idx="980">
                  <c:v>132.15487100000001</c:v>
                </c:pt>
                <c:pt idx="981">
                  <c:v>132.04414399999999</c:v>
                </c:pt>
                <c:pt idx="982">
                  <c:v>131.93341699999999</c:v>
                </c:pt>
                <c:pt idx="983">
                  <c:v>131.26906700000001</c:v>
                </c:pt>
                <c:pt idx="984">
                  <c:v>131.82269099999999</c:v>
                </c:pt>
                <c:pt idx="985">
                  <c:v>130.38329300000001</c:v>
                </c:pt>
                <c:pt idx="986">
                  <c:v>130.27257399999999</c:v>
                </c:pt>
                <c:pt idx="987">
                  <c:v>129.8297</c:v>
                </c:pt>
                <c:pt idx="988">
                  <c:v>129.49754999999999</c:v>
                </c:pt>
                <c:pt idx="989">
                  <c:v>129.60826700000001</c:v>
                </c:pt>
                <c:pt idx="990">
                  <c:v>129.27611999999999</c:v>
                </c:pt>
                <c:pt idx="991">
                  <c:v>128.83326400000001</c:v>
                </c:pt>
                <c:pt idx="992">
                  <c:v>129.49754999999999</c:v>
                </c:pt>
                <c:pt idx="993">
                  <c:v>129.94041799999999</c:v>
                </c:pt>
                <c:pt idx="994">
                  <c:v>130.494013</c:v>
                </c:pt>
                <c:pt idx="995">
                  <c:v>130.71545499999999</c:v>
                </c:pt>
                <c:pt idx="996">
                  <c:v>131.158343</c:v>
                </c:pt>
                <c:pt idx="997">
                  <c:v>130.826176</c:v>
                </c:pt>
                <c:pt idx="998">
                  <c:v>131.26906700000001</c:v>
                </c:pt>
                <c:pt idx="999">
                  <c:v>130.826176</c:v>
                </c:pt>
                <c:pt idx="1000">
                  <c:v>131.37979100000001</c:v>
                </c:pt>
                <c:pt idx="1001">
                  <c:v>130.826176</c:v>
                </c:pt>
                <c:pt idx="1002">
                  <c:v>131.158343</c:v>
                </c:pt>
                <c:pt idx="1003">
                  <c:v>131.82269099999999</c:v>
                </c:pt>
                <c:pt idx="1004">
                  <c:v>131.71196499999999</c:v>
                </c:pt>
                <c:pt idx="1005">
                  <c:v>131.49051499999999</c:v>
                </c:pt>
                <c:pt idx="1006">
                  <c:v>131.37979100000001</c:v>
                </c:pt>
                <c:pt idx="1007">
                  <c:v>131.26906700000001</c:v>
                </c:pt>
                <c:pt idx="1008">
                  <c:v>131.93341699999999</c:v>
                </c:pt>
                <c:pt idx="1009">
                  <c:v>131.49051499999999</c:v>
                </c:pt>
                <c:pt idx="1010">
                  <c:v>131.49051499999999</c:v>
                </c:pt>
                <c:pt idx="1011">
                  <c:v>131.37979100000001</c:v>
                </c:pt>
                <c:pt idx="1012">
                  <c:v>131.04761999999999</c:v>
                </c:pt>
                <c:pt idx="1013">
                  <c:v>131.26906700000001</c:v>
                </c:pt>
                <c:pt idx="1014">
                  <c:v>130.60473400000001</c:v>
                </c:pt>
                <c:pt idx="1015">
                  <c:v>130.826176</c:v>
                </c:pt>
                <c:pt idx="1016">
                  <c:v>131.158343</c:v>
                </c:pt>
                <c:pt idx="1017">
                  <c:v>131.49051499999999</c:v>
                </c:pt>
                <c:pt idx="1018">
                  <c:v>131.04761999999999</c:v>
                </c:pt>
                <c:pt idx="1019">
                  <c:v>131.26906700000001</c:v>
                </c:pt>
                <c:pt idx="1020">
                  <c:v>130.93689800000001</c:v>
                </c:pt>
                <c:pt idx="1021">
                  <c:v>130.27257399999999</c:v>
                </c:pt>
                <c:pt idx="1022">
                  <c:v>130.71545499999999</c:v>
                </c:pt>
                <c:pt idx="1023">
                  <c:v>129.38683499999999</c:v>
                </c:pt>
                <c:pt idx="1024">
                  <c:v>129.71898300000001</c:v>
                </c:pt>
                <c:pt idx="1025">
                  <c:v>130.05113600000001</c:v>
                </c:pt>
                <c:pt idx="1026">
                  <c:v>130.826176</c:v>
                </c:pt>
                <c:pt idx="1027">
                  <c:v>131.04761999999999</c:v>
                </c:pt>
                <c:pt idx="1028">
                  <c:v>130.826176</c:v>
                </c:pt>
                <c:pt idx="1029">
                  <c:v>130.161855</c:v>
                </c:pt>
                <c:pt idx="1030">
                  <c:v>130.38329300000001</c:v>
                </c:pt>
                <c:pt idx="1031">
                  <c:v>130.161855</c:v>
                </c:pt>
                <c:pt idx="1032">
                  <c:v>130.38329300000001</c:v>
                </c:pt>
                <c:pt idx="1033">
                  <c:v>131.158343</c:v>
                </c:pt>
                <c:pt idx="1034">
                  <c:v>130.38329300000001</c:v>
                </c:pt>
                <c:pt idx="1035">
                  <c:v>131.26906700000001</c:v>
                </c:pt>
                <c:pt idx="1036">
                  <c:v>130.71545499999999</c:v>
                </c:pt>
                <c:pt idx="1037">
                  <c:v>131.04761999999999</c:v>
                </c:pt>
                <c:pt idx="1038">
                  <c:v>131.49051499999999</c:v>
                </c:pt>
                <c:pt idx="1039">
                  <c:v>132.15487100000001</c:v>
                </c:pt>
                <c:pt idx="1040">
                  <c:v>131.60123999999999</c:v>
                </c:pt>
                <c:pt idx="1041">
                  <c:v>132.59778499999999</c:v>
                </c:pt>
                <c:pt idx="1042">
                  <c:v>131.82269099999999</c:v>
                </c:pt>
                <c:pt idx="1043">
                  <c:v>132.15487100000001</c:v>
                </c:pt>
                <c:pt idx="1044">
                  <c:v>131.49051499999999</c:v>
                </c:pt>
                <c:pt idx="1045">
                  <c:v>131.26906700000001</c:v>
                </c:pt>
                <c:pt idx="1046">
                  <c:v>132.15487100000001</c:v>
                </c:pt>
                <c:pt idx="1047">
                  <c:v>131.82269099999999</c:v>
                </c:pt>
                <c:pt idx="1048">
                  <c:v>131.04761999999999</c:v>
                </c:pt>
                <c:pt idx="1049">
                  <c:v>130.71545499999999</c:v>
                </c:pt>
                <c:pt idx="1050">
                  <c:v>130.27257399999999</c:v>
                </c:pt>
                <c:pt idx="1051">
                  <c:v>131.37979100000001</c:v>
                </c:pt>
                <c:pt idx="1052">
                  <c:v>130.494013</c:v>
                </c:pt>
                <c:pt idx="1053">
                  <c:v>130.60473400000001</c:v>
                </c:pt>
                <c:pt idx="1054">
                  <c:v>130.494013</c:v>
                </c:pt>
                <c:pt idx="1055">
                  <c:v>130.161855</c:v>
                </c:pt>
                <c:pt idx="1056">
                  <c:v>131.93341699999999</c:v>
                </c:pt>
                <c:pt idx="1057">
                  <c:v>130.71545499999999</c:v>
                </c:pt>
                <c:pt idx="1058">
                  <c:v>130.93689800000001</c:v>
                </c:pt>
                <c:pt idx="1059">
                  <c:v>131.60123999999999</c:v>
                </c:pt>
                <c:pt idx="1060">
                  <c:v>131.49051499999999</c:v>
                </c:pt>
                <c:pt idx="1061">
                  <c:v>131.04761999999999</c:v>
                </c:pt>
                <c:pt idx="1062">
                  <c:v>131.82269099999999</c:v>
                </c:pt>
                <c:pt idx="1063">
                  <c:v>132.26559900000001</c:v>
                </c:pt>
                <c:pt idx="1064">
                  <c:v>131.82269099999999</c:v>
                </c:pt>
                <c:pt idx="1065">
                  <c:v>131.82269099999999</c:v>
                </c:pt>
                <c:pt idx="1066">
                  <c:v>131.37979100000001</c:v>
                </c:pt>
                <c:pt idx="1067">
                  <c:v>130.71545499999999</c:v>
                </c:pt>
                <c:pt idx="1068">
                  <c:v>130.826176</c:v>
                </c:pt>
                <c:pt idx="1069">
                  <c:v>130.38329300000001</c:v>
                </c:pt>
                <c:pt idx="1070">
                  <c:v>130.93689800000001</c:v>
                </c:pt>
                <c:pt idx="1071">
                  <c:v>131.71196499999999</c:v>
                </c:pt>
                <c:pt idx="1072">
                  <c:v>131.71196499999999</c:v>
                </c:pt>
                <c:pt idx="1073">
                  <c:v>130.93689800000001</c:v>
                </c:pt>
                <c:pt idx="1074">
                  <c:v>131.04761999999999</c:v>
                </c:pt>
                <c:pt idx="1075">
                  <c:v>130.494013</c:v>
                </c:pt>
                <c:pt idx="1076">
                  <c:v>130.826176</c:v>
                </c:pt>
                <c:pt idx="1077">
                  <c:v>130.05113600000001</c:v>
                </c:pt>
                <c:pt idx="1078">
                  <c:v>130.38329300000001</c:v>
                </c:pt>
                <c:pt idx="1079">
                  <c:v>129.60826700000001</c:v>
                </c:pt>
                <c:pt idx="1080">
                  <c:v>131.158343</c:v>
                </c:pt>
                <c:pt idx="1081">
                  <c:v>130.38329300000001</c:v>
                </c:pt>
                <c:pt idx="1082">
                  <c:v>130.60473400000001</c:v>
                </c:pt>
                <c:pt idx="1083">
                  <c:v>130.161855</c:v>
                </c:pt>
                <c:pt idx="1084">
                  <c:v>129.8297</c:v>
                </c:pt>
                <c:pt idx="1085">
                  <c:v>129.94041799999999</c:v>
                </c:pt>
                <c:pt idx="1086">
                  <c:v>131.60123999999999</c:v>
                </c:pt>
                <c:pt idx="1087">
                  <c:v>131.93341699999999</c:v>
                </c:pt>
                <c:pt idx="1088">
                  <c:v>131.26906700000001</c:v>
                </c:pt>
                <c:pt idx="1089">
                  <c:v>132.376327</c:v>
                </c:pt>
                <c:pt idx="1090">
                  <c:v>132.26559900000001</c:v>
                </c:pt>
                <c:pt idx="1091">
                  <c:v>131.37979100000001</c:v>
                </c:pt>
                <c:pt idx="1092">
                  <c:v>132.26559900000001</c:v>
                </c:pt>
                <c:pt idx="1093">
                  <c:v>131.71196499999999</c:v>
                </c:pt>
                <c:pt idx="1094">
                  <c:v>130.93689800000001</c:v>
                </c:pt>
                <c:pt idx="1095">
                  <c:v>131.93341699999999</c:v>
                </c:pt>
                <c:pt idx="1096">
                  <c:v>131.158343</c:v>
                </c:pt>
                <c:pt idx="1097">
                  <c:v>131.49051499999999</c:v>
                </c:pt>
                <c:pt idx="1098">
                  <c:v>131.26906700000001</c:v>
                </c:pt>
                <c:pt idx="1099">
                  <c:v>130.93689800000001</c:v>
                </c:pt>
                <c:pt idx="1100">
                  <c:v>129.94041799999999</c:v>
                </c:pt>
                <c:pt idx="1101">
                  <c:v>131.04761999999999</c:v>
                </c:pt>
                <c:pt idx="1102">
                  <c:v>130.27257399999999</c:v>
                </c:pt>
                <c:pt idx="1103">
                  <c:v>130.38329300000001</c:v>
                </c:pt>
                <c:pt idx="1104">
                  <c:v>131.60123999999999</c:v>
                </c:pt>
                <c:pt idx="1105">
                  <c:v>130.71545499999999</c:v>
                </c:pt>
                <c:pt idx="1106">
                  <c:v>130.05113600000001</c:v>
                </c:pt>
                <c:pt idx="1107">
                  <c:v>131.37979100000001</c:v>
                </c:pt>
                <c:pt idx="1108">
                  <c:v>130.161855</c:v>
                </c:pt>
                <c:pt idx="1109">
                  <c:v>131.26906700000001</c:v>
                </c:pt>
                <c:pt idx="1110">
                  <c:v>131.37979100000001</c:v>
                </c:pt>
                <c:pt idx="1111">
                  <c:v>131.60123999999999</c:v>
                </c:pt>
                <c:pt idx="1112">
                  <c:v>131.04761999999999</c:v>
                </c:pt>
                <c:pt idx="1113">
                  <c:v>130.93689800000001</c:v>
                </c:pt>
                <c:pt idx="1114">
                  <c:v>130.494013</c:v>
                </c:pt>
                <c:pt idx="1115">
                  <c:v>130.93689800000001</c:v>
                </c:pt>
                <c:pt idx="1116">
                  <c:v>131.37979100000001</c:v>
                </c:pt>
                <c:pt idx="1117">
                  <c:v>131.04761999999999</c:v>
                </c:pt>
                <c:pt idx="1118">
                  <c:v>130.93689800000001</c:v>
                </c:pt>
                <c:pt idx="1119">
                  <c:v>130.60473400000001</c:v>
                </c:pt>
                <c:pt idx="1120">
                  <c:v>130.161855</c:v>
                </c:pt>
                <c:pt idx="1121">
                  <c:v>129.94041799999999</c:v>
                </c:pt>
                <c:pt idx="1122">
                  <c:v>129.94041799999999</c:v>
                </c:pt>
                <c:pt idx="1123">
                  <c:v>130.05113600000001</c:v>
                </c:pt>
                <c:pt idx="1124">
                  <c:v>129.8297</c:v>
                </c:pt>
                <c:pt idx="1125">
                  <c:v>129.8297</c:v>
                </c:pt>
                <c:pt idx="1126">
                  <c:v>130.05113600000001</c:v>
                </c:pt>
                <c:pt idx="1127">
                  <c:v>129.71898300000001</c:v>
                </c:pt>
                <c:pt idx="1128">
                  <c:v>130.71545499999999</c:v>
                </c:pt>
                <c:pt idx="1129">
                  <c:v>131.26906700000001</c:v>
                </c:pt>
                <c:pt idx="1130">
                  <c:v>131.71196499999999</c:v>
                </c:pt>
                <c:pt idx="1131">
                  <c:v>131.26906700000001</c:v>
                </c:pt>
                <c:pt idx="1132">
                  <c:v>131.37979100000001</c:v>
                </c:pt>
                <c:pt idx="1133">
                  <c:v>132.26559900000001</c:v>
                </c:pt>
                <c:pt idx="1134">
                  <c:v>131.37979100000001</c:v>
                </c:pt>
                <c:pt idx="1135">
                  <c:v>130.93689800000001</c:v>
                </c:pt>
                <c:pt idx="1136">
                  <c:v>131.26906700000001</c:v>
                </c:pt>
                <c:pt idx="1137">
                  <c:v>131.71196499999999</c:v>
                </c:pt>
                <c:pt idx="1138">
                  <c:v>130.93689800000001</c:v>
                </c:pt>
                <c:pt idx="1139">
                  <c:v>131.37979100000001</c:v>
                </c:pt>
                <c:pt idx="1140">
                  <c:v>131.37979100000001</c:v>
                </c:pt>
                <c:pt idx="1141">
                  <c:v>131.26906700000001</c:v>
                </c:pt>
                <c:pt idx="1142">
                  <c:v>131.49051499999999</c:v>
                </c:pt>
                <c:pt idx="1143">
                  <c:v>130.93689800000001</c:v>
                </c:pt>
                <c:pt idx="1144">
                  <c:v>131.49051499999999</c:v>
                </c:pt>
                <c:pt idx="1145">
                  <c:v>132.376327</c:v>
                </c:pt>
                <c:pt idx="1146">
                  <c:v>131.04761999999999</c:v>
                </c:pt>
                <c:pt idx="1147">
                  <c:v>131.26906700000001</c:v>
                </c:pt>
                <c:pt idx="1148">
                  <c:v>131.37979100000001</c:v>
                </c:pt>
                <c:pt idx="1149">
                  <c:v>130.27257399999999</c:v>
                </c:pt>
                <c:pt idx="1150">
                  <c:v>131.04761999999999</c:v>
                </c:pt>
                <c:pt idx="1151">
                  <c:v>130.826176</c:v>
                </c:pt>
                <c:pt idx="1152">
                  <c:v>130.27257399999999</c:v>
                </c:pt>
                <c:pt idx="1153">
                  <c:v>129.94041799999999</c:v>
                </c:pt>
                <c:pt idx="1154">
                  <c:v>130.60473400000001</c:v>
                </c:pt>
                <c:pt idx="1155">
                  <c:v>131.93341699999999</c:v>
                </c:pt>
                <c:pt idx="1156">
                  <c:v>130.93689800000001</c:v>
                </c:pt>
                <c:pt idx="1157">
                  <c:v>131.37979100000001</c:v>
                </c:pt>
                <c:pt idx="1158">
                  <c:v>131.37979100000001</c:v>
                </c:pt>
                <c:pt idx="1159">
                  <c:v>131.49051499999999</c:v>
                </c:pt>
                <c:pt idx="1160">
                  <c:v>131.26906700000001</c:v>
                </c:pt>
                <c:pt idx="1161">
                  <c:v>131.71196499999999</c:v>
                </c:pt>
                <c:pt idx="1162">
                  <c:v>131.82269099999999</c:v>
                </c:pt>
                <c:pt idx="1163">
                  <c:v>130.93689800000001</c:v>
                </c:pt>
                <c:pt idx="1164">
                  <c:v>129.8297</c:v>
                </c:pt>
                <c:pt idx="1165">
                  <c:v>129.94041799999999</c:v>
                </c:pt>
                <c:pt idx="1166">
                  <c:v>129.16540499999999</c:v>
                </c:pt>
                <c:pt idx="1167">
                  <c:v>131.158343</c:v>
                </c:pt>
                <c:pt idx="1168">
                  <c:v>130.494013</c:v>
                </c:pt>
                <c:pt idx="1169">
                  <c:v>130.161855</c:v>
                </c:pt>
                <c:pt idx="1170">
                  <c:v>130.60473400000001</c:v>
                </c:pt>
                <c:pt idx="1171">
                  <c:v>131.71196499999999</c:v>
                </c:pt>
                <c:pt idx="1172">
                  <c:v>131.60123999999999</c:v>
                </c:pt>
                <c:pt idx="1173">
                  <c:v>131.82269099999999</c:v>
                </c:pt>
                <c:pt idx="1174">
                  <c:v>131.71196499999999</c:v>
                </c:pt>
                <c:pt idx="1175">
                  <c:v>131.60123999999999</c:v>
                </c:pt>
                <c:pt idx="1176">
                  <c:v>131.04761999999999</c:v>
                </c:pt>
                <c:pt idx="1177">
                  <c:v>131.49051499999999</c:v>
                </c:pt>
                <c:pt idx="1178">
                  <c:v>131.71196499999999</c:v>
                </c:pt>
                <c:pt idx="1179">
                  <c:v>131.93341699999999</c:v>
                </c:pt>
                <c:pt idx="1180">
                  <c:v>131.04761999999999</c:v>
                </c:pt>
                <c:pt idx="1181">
                  <c:v>130.826176</c:v>
                </c:pt>
                <c:pt idx="1182">
                  <c:v>131.49051499999999</c:v>
                </c:pt>
                <c:pt idx="1183">
                  <c:v>131.26906700000001</c:v>
                </c:pt>
                <c:pt idx="1184">
                  <c:v>132.15487100000001</c:v>
                </c:pt>
                <c:pt idx="1185">
                  <c:v>132.376327</c:v>
                </c:pt>
                <c:pt idx="1186">
                  <c:v>132.59778499999999</c:v>
                </c:pt>
                <c:pt idx="1187">
                  <c:v>130.93689800000001</c:v>
                </c:pt>
                <c:pt idx="1188">
                  <c:v>130.60473400000001</c:v>
                </c:pt>
                <c:pt idx="1189">
                  <c:v>130.27257399999999</c:v>
                </c:pt>
                <c:pt idx="1190">
                  <c:v>130.38329300000001</c:v>
                </c:pt>
                <c:pt idx="1191">
                  <c:v>131.82269099999999</c:v>
                </c:pt>
                <c:pt idx="1192">
                  <c:v>131.158343</c:v>
                </c:pt>
                <c:pt idx="1193">
                  <c:v>130.71545499999999</c:v>
                </c:pt>
                <c:pt idx="1194">
                  <c:v>130.71545499999999</c:v>
                </c:pt>
                <c:pt idx="1195">
                  <c:v>130.60473400000001</c:v>
                </c:pt>
                <c:pt idx="1196">
                  <c:v>130.93689800000001</c:v>
                </c:pt>
                <c:pt idx="1197">
                  <c:v>131.04761999999999</c:v>
                </c:pt>
                <c:pt idx="1198">
                  <c:v>130.38329300000001</c:v>
                </c:pt>
                <c:pt idx="1199">
                  <c:v>130.826176</c:v>
                </c:pt>
                <c:pt idx="1200">
                  <c:v>131.158343</c:v>
                </c:pt>
                <c:pt idx="1201">
                  <c:v>131.158343</c:v>
                </c:pt>
                <c:pt idx="1202">
                  <c:v>131.49051499999999</c:v>
                </c:pt>
                <c:pt idx="1203">
                  <c:v>130.71545499999999</c:v>
                </c:pt>
                <c:pt idx="1204">
                  <c:v>131.04761999999999</c:v>
                </c:pt>
                <c:pt idx="1205">
                  <c:v>130.38329300000001</c:v>
                </c:pt>
                <c:pt idx="1206">
                  <c:v>130.826176</c:v>
                </c:pt>
                <c:pt idx="1207">
                  <c:v>130.71545499999999</c:v>
                </c:pt>
                <c:pt idx="1208">
                  <c:v>130.60473400000001</c:v>
                </c:pt>
                <c:pt idx="1209">
                  <c:v>129.8297</c:v>
                </c:pt>
                <c:pt idx="1210">
                  <c:v>130.826176</c:v>
                </c:pt>
                <c:pt idx="1211">
                  <c:v>130.826176</c:v>
                </c:pt>
                <c:pt idx="1212">
                  <c:v>131.49051499999999</c:v>
                </c:pt>
                <c:pt idx="1213">
                  <c:v>131.60123999999999</c:v>
                </c:pt>
                <c:pt idx="1214">
                  <c:v>130.93689800000001</c:v>
                </c:pt>
                <c:pt idx="1215">
                  <c:v>131.60123999999999</c:v>
                </c:pt>
                <c:pt idx="1216">
                  <c:v>131.71196499999999</c:v>
                </c:pt>
                <c:pt idx="1217">
                  <c:v>131.49051499999999</c:v>
                </c:pt>
                <c:pt idx="1218">
                  <c:v>131.158343</c:v>
                </c:pt>
                <c:pt idx="1219">
                  <c:v>131.37979100000001</c:v>
                </c:pt>
                <c:pt idx="1220">
                  <c:v>131.04761999999999</c:v>
                </c:pt>
                <c:pt idx="1221">
                  <c:v>131.37979100000001</c:v>
                </c:pt>
                <c:pt idx="1222">
                  <c:v>131.49051499999999</c:v>
                </c:pt>
                <c:pt idx="1223">
                  <c:v>130.826176</c:v>
                </c:pt>
                <c:pt idx="1224">
                  <c:v>131.26906700000001</c:v>
                </c:pt>
                <c:pt idx="1225">
                  <c:v>131.49051499999999</c:v>
                </c:pt>
                <c:pt idx="1226">
                  <c:v>130.826176</c:v>
                </c:pt>
                <c:pt idx="1227">
                  <c:v>131.26906700000001</c:v>
                </c:pt>
                <c:pt idx="1228">
                  <c:v>131.158343</c:v>
                </c:pt>
                <c:pt idx="1229">
                  <c:v>131.82269099999999</c:v>
                </c:pt>
                <c:pt idx="1230">
                  <c:v>130.93689800000001</c:v>
                </c:pt>
                <c:pt idx="1231">
                  <c:v>130.05113600000001</c:v>
                </c:pt>
                <c:pt idx="1232">
                  <c:v>130.60473400000001</c:v>
                </c:pt>
                <c:pt idx="1233">
                  <c:v>131.158343</c:v>
                </c:pt>
                <c:pt idx="1234">
                  <c:v>130.27257399999999</c:v>
                </c:pt>
                <c:pt idx="1235">
                  <c:v>129.8297</c:v>
                </c:pt>
                <c:pt idx="1236">
                  <c:v>130.161855</c:v>
                </c:pt>
                <c:pt idx="1237">
                  <c:v>130.27257399999999</c:v>
                </c:pt>
                <c:pt idx="1238">
                  <c:v>130.494013</c:v>
                </c:pt>
                <c:pt idx="1239">
                  <c:v>130.494013</c:v>
                </c:pt>
                <c:pt idx="1240">
                  <c:v>129.38683499999999</c:v>
                </c:pt>
                <c:pt idx="1241">
                  <c:v>130.60473400000001</c:v>
                </c:pt>
                <c:pt idx="1242">
                  <c:v>131.93341699999999</c:v>
                </c:pt>
                <c:pt idx="1243">
                  <c:v>131.93341699999999</c:v>
                </c:pt>
                <c:pt idx="1244">
                  <c:v>131.49051499999999</c:v>
                </c:pt>
                <c:pt idx="1245">
                  <c:v>132.15487100000001</c:v>
                </c:pt>
                <c:pt idx="1246">
                  <c:v>130.93689800000001</c:v>
                </c:pt>
                <c:pt idx="1247">
                  <c:v>131.158343</c:v>
                </c:pt>
                <c:pt idx="1248">
                  <c:v>131.82269099999999</c:v>
                </c:pt>
                <c:pt idx="1249">
                  <c:v>131.37979100000001</c:v>
                </c:pt>
                <c:pt idx="1250">
                  <c:v>131.93341699999999</c:v>
                </c:pt>
                <c:pt idx="1251">
                  <c:v>131.26906700000001</c:v>
                </c:pt>
                <c:pt idx="1252">
                  <c:v>131.60123999999999</c:v>
                </c:pt>
                <c:pt idx="1253">
                  <c:v>130.93689800000001</c:v>
                </c:pt>
                <c:pt idx="1254">
                  <c:v>131.04761999999999</c:v>
                </c:pt>
                <c:pt idx="1255">
                  <c:v>131.49051499999999</c:v>
                </c:pt>
                <c:pt idx="1256">
                  <c:v>130.38329300000001</c:v>
                </c:pt>
                <c:pt idx="1257">
                  <c:v>130.494013</c:v>
                </c:pt>
                <c:pt idx="1258">
                  <c:v>131.158343</c:v>
                </c:pt>
                <c:pt idx="1259">
                  <c:v>130.71545499999999</c:v>
                </c:pt>
                <c:pt idx="1260">
                  <c:v>130.38329300000001</c:v>
                </c:pt>
                <c:pt idx="1261">
                  <c:v>131.158343</c:v>
                </c:pt>
                <c:pt idx="1262">
                  <c:v>131.04761999999999</c:v>
                </c:pt>
                <c:pt idx="1263">
                  <c:v>131.158343</c:v>
                </c:pt>
                <c:pt idx="1264">
                  <c:v>131.71196499999999</c:v>
                </c:pt>
                <c:pt idx="1265">
                  <c:v>131.26906700000001</c:v>
                </c:pt>
                <c:pt idx="1266">
                  <c:v>130.27257399999999</c:v>
                </c:pt>
                <c:pt idx="1267">
                  <c:v>130.27257399999999</c:v>
                </c:pt>
                <c:pt idx="1268">
                  <c:v>130.27257399999999</c:v>
                </c:pt>
                <c:pt idx="1269">
                  <c:v>132.04414399999999</c:v>
                </c:pt>
                <c:pt idx="1270">
                  <c:v>131.158343</c:v>
                </c:pt>
                <c:pt idx="1271">
                  <c:v>131.158343</c:v>
                </c:pt>
                <c:pt idx="1272">
                  <c:v>130.826176</c:v>
                </c:pt>
                <c:pt idx="1273">
                  <c:v>130.60473400000001</c:v>
                </c:pt>
                <c:pt idx="1274">
                  <c:v>130.71545499999999</c:v>
                </c:pt>
                <c:pt idx="1275">
                  <c:v>130.38329300000001</c:v>
                </c:pt>
                <c:pt idx="1276">
                  <c:v>130.494013</c:v>
                </c:pt>
                <c:pt idx="1277">
                  <c:v>130.826176</c:v>
                </c:pt>
                <c:pt idx="1278">
                  <c:v>131.71196499999999</c:v>
                </c:pt>
                <c:pt idx="1279">
                  <c:v>131.60123999999999</c:v>
                </c:pt>
                <c:pt idx="1280">
                  <c:v>131.37979100000001</c:v>
                </c:pt>
                <c:pt idx="1281">
                  <c:v>130.826176</c:v>
                </c:pt>
                <c:pt idx="1282">
                  <c:v>129.94041799999999</c:v>
                </c:pt>
                <c:pt idx="1283">
                  <c:v>129.16540499999999</c:v>
                </c:pt>
                <c:pt idx="1284">
                  <c:v>130.826176</c:v>
                </c:pt>
                <c:pt idx="1285">
                  <c:v>131.26906700000001</c:v>
                </c:pt>
                <c:pt idx="1286">
                  <c:v>131.26906700000001</c:v>
                </c:pt>
                <c:pt idx="1287">
                  <c:v>131.37979100000001</c:v>
                </c:pt>
                <c:pt idx="1288">
                  <c:v>131.60123999999999</c:v>
                </c:pt>
                <c:pt idx="1289">
                  <c:v>131.37979100000001</c:v>
                </c:pt>
                <c:pt idx="1290">
                  <c:v>131.26906700000001</c:v>
                </c:pt>
                <c:pt idx="1291">
                  <c:v>131.60123999999999</c:v>
                </c:pt>
                <c:pt idx="1292">
                  <c:v>130.27257399999999</c:v>
                </c:pt>
                <c:pt idx="1293">
                  <c:v>131.158343</c:v>
                </c:pt>
                <c:pt idx="1294">
                  <c:v>132.15487100000001</c:v>
                </c:pt>
                <c:pt idx="1295">
                  <c:v>130.93689800000001</c:v>
                </c:pt>
                <c:pt idx="1296">
                  <c:v>130.60473400000001</c:v>
                </c:pt>
                <c:pt idx="1297">
                  <c:v>132.04414399999999</c:v>
                </c:pt>
                <c:pt idx="1298">
                  <c:v>130.826176</c:v>
                </c:pt>
                <c:pt idx="1299">
                  <c:v>131.158343</c:v>
                </c:pt>
                <c:pt idx="1300">
                  <c:v>129.94041799999999</c:v>
                </c:pt>
                <c:pt idx="1301">
                  <c:v>129.71898300000001</c:v>
                </c:pt>
                <c:pt idx="1302">
                  <c:v>131.158343</c:v>
                </c:pt>
                <c:pt idx="1303">
                  <c:v>129.94041799999999</c:v>
                </c:pt>
                <c:pt idx="1304">
                  <c:v>129.71898300000001</c:v>
                </c:pt>
                <c:pt idx="1305">
                  <c:v>131.71196499999999</c:v>
                </c:pt>
                <c:pt idx="1306">
                  <c:v>130.826176</c:v>
                </c:pt>
                <c:pt idx="1307">
                  <c:v>131.26906700000001</c:v>
                </c:pt>
                <c:pt idx="1308">
                  <c:v>130.826176</c:v>
                </c:pt>
                <c:pt idx="1309">
                  <c:v>130.27257399999999</c:v>
                </c:pt>
                <c:pt idx="1310">
                  <c:v>129.71898300000001</c:v>
                </c:pt>
                <c:pt idx="1311">
                  <c:v>131.04761999999999</c:v>
                </c:pt>
                <c:pt idx="1312">
                  <c:v>130.826176</c:v>
                </c:pt>
                <c:pt idx="1313">
                  <c:v>130.161855</c:v>
                </c:pt>
                <c:pt idx="1314">
                  <c:v>131.71196499999999</c:v>
                </c:pt>
                <c:pt idx="1315">
                  <c:v>131.71196499999999</c:v>
                </c:pt>
                <c:pt idx="1316">
                  <c:v>130.38329300000001</c:v>
                </c:pt>
                <c:pt idx="1317">
                  <c:v>130.826176</c:v>
                </c:pt>
                <c:pt idx="1318">
                  <c:v>131.04761999999999</c:v>
                </c:pt>
                <c:pt idx="1319">
                  <c:v>131.60123999999999</c:v>
                </c:pt>
                <c:pt idx="1320">
                  <c:v>131.60123999999999</c:v>
                </c:pt>
                <c:pt idx="1321">
                  <c:v>131.158343</c:v>
                </c:pt>
                <c:pt idx="1322">
                  <c:v>131.04761999999999</c:v>
                </c:pt>
                <c:pt idx="1323">
                  <c:v>131.37979100000001</c:v>
                </c:pt>
                <c:pt idx="1324">
                  <c:v>131.37979100000001</c:v>
                </c:pt>
                <c:pt idx="1325">
                  <c:v>130.60473400000001</c:v>
                </c:pt>
                <c:pt idx="1326">
                  <c:v>131.04761999999999</c:v>
                </c:pt>
                <c:pt idx="1327">
                  <c:v>131.49051499999999</c:v>
                </c:pt>
                <c:pt idx="1328">
                  <c:v>131.60123999999999</c:v>
                </c:pt>
                <c:pt idx="1329">
                  <c:v>131.158343</c:v>
                </c:pt>
                <c:pt idx="1330">
                  <c:v>130.826176</c:v>
                </c:pt>
                <c:pt idx="1331">
                  <c:v>131.26906700000001</c:v>
                </c:pt>
                <c:pt idx="1332">
                  <c:v>131.71196499999999</c:v>
                </c:pt>
                <c:pt idx="1333">
                  <c:v>131.158343</c:v>
                </c:pt>
                <c:pt idx="1334">
                  <c:v>130.93689800000001</c:v>
                </c:pt>
                <c:pt idx="1335">
                  <c:v>130.71545499999999</c:v>
                </c:pt>
                <c:pt idx="1336">
                  <c:v>130.826176</c:v>
                </c:pt>
                <c:pt idx="1337">
                  <c:v>129.49754999999999</c:v>
                </c:pt>
                <c:pt idx="1338">
                  <c:v>130.38329300000001</c:v>
                </c:pt>
                <c:pt idx="1339">
                  <c:v>130.93689800000001</c:v>
                </c:pt>
                <c:pt idx="1340">
                  <c:v>131.26906700000001</c:v>
                </c:pt>
                <c:pt idx="1341">
                  <c:v>131.93341699999999</c:v>
                </c:pt>
                <c:pt idx="1342">
                  <c:v>131.26906700000001</c:v>
                </c:pt>
                <c:pt idx="1343">
                  <c:v>130.93689800000001</c:v>
                </c:pt>
                <c:pt idx="1344">
                  <c:v>130.60473400000001</c:v>
                </c:pt>
                <c:pt idx="1345">
                  <c:v>130.71545499999999</c:v>
                </c:pt>
                <c:pt idx="1346">
                  <c:v>131.158343</c:v>
                </c:pt>
                <c:pt idx="1347">
                  <c:v>132.15487100000001</c:v>
                </c:pt>
                <c:pt idx="1348">
                  <c:v>131.49051499999999</c:v>
                </c:pt>
                <c:pt idx="1349">
                  <c:v>131.37979100000001</c:v>
                </c:pt>
                <c:pt idx="1350">
                  <c:v>132.70851400000001</c:v>
                </c:pt>
                <c:pt idx="1351">
                  <c:v>132.376327</c:v>
                </c:pt>
                <c:pt idx="1352">
                  <c:v>131.93341699999999</c:v>
                </c:pt>
                <c:pt idx="1353">
                  <c:v>132.04414399999999</c:v>
                </c:pt>
                <c:pt idx="1354">
                  <c:v>132.376327</c:v>
                </c:pt>
                <c:pt idx="1355">
                  <c:v>132.376327</c:v>
                </c:pt>
                <c:pt idx="1356">
                  <c:v>132.04414399999999</c:v>
                </c:pt>
                <c:pt idx="1357">
                  <c:v>131.82269099999999</c:v>
                </c:pt>
                <c:pt idx="1358">
                  <c:v>131.26906700000001</c:v>
                </c:pt>
                <c:pt idx="1359">
                  <c:v>131.37979100000001</c:v>
                </c:pt>
                <c:pt idx="1360">
                  <c:v>131.82269099999999</c:v>
                </c:pt>
                <c:pt idx="1361">
                  <c:v>132.15487100000001</c:v>
                </c:pt>
                <c:pt idx="1362">
                  <c:v>130.93689800000001</c:v>
                </c:pt>
                <c:pt idx="1363">
                  <c:v>130.93689800000001</c:v>
                </c:pt>
                <c:pt idx="1364">
                  <c:v>130.161855</c:v>
                </c:pt>
                <c:pt idx="1365">
                  <c:v>130.60473400000001</c:v>
                </c:pt>
                <c:pt idx="1366">
                  <c:v>130.27257399999999</c:v>
                </c:pt>
                <c:pt idx="1367">
                  <c:v>129.94041799999999</c:v>
                </c:pt>
                <c:pt idx="1368">
                  <c:v>131.158343</c:v>
                </c:pt>
                <c:pt idx="1369">
                  <c:v>130.60473400000001</c:v>
                </c:pt>
                <c:pt idx="1370">
                  <c:v>129.94041799999999</c:v>
                </c:pt>
                <c:pt idx="1371">
                  <c:v>130.826176</c:v>
                </c:pt>
                <c:pt idx="1372">
                  <c:v>130.71545499999999</c:v>
                </c:pt>
                <c:pt idx="1373">
                  <c:v>130.71545499999999</c:v>
                </c:pt>
                <c:pt idx="1374">
                  <c:v>131.04761999999999</c:v>
                </c:pt>
                <c:pt idx="1375">
                  <c:v>131.26906700000001</c:v>
                </c:pt>
                <c:pt idx="1376">
                  <c:v>130.38329300000001</c:v>
                </c:pt>
                <c:pt idx="1377">
                  <c:v>130.826176</c:v>
                </c:pt>
                <c:pt idx="1378">
                  <c:v>130.826176</c:v>
                </c:pt>
                <c:pt idx="1379">
                  <c:v>130.27257399999999</c:v>
                </c:pt>
                <c:pt idx="1380">
                  <c:v>131.49051499999999</c:v>
                </c:pt>
                <c:pt idx="1381">
                  <c:v>132.04414399999999</c:v>
                </c:pt>
                <c:pt idx="1382">
                  <c:v>131.60123999999999</c:v>
                </c:pt>
                <c:pt idx="1383">
                  <c:v>131.158343</c:v>
                </c:pt>
                <c:pt idx="1384">
                  <c:v>130.71545499999999</c:v>
                </c:pt>
                <c:pt idx="1385">
                  <c:v>131.26906700000001</c:v>
                </c:pt>
                <c:pt idx="1386">
                  <c:v>131.158343</c:v>
                </c:pt>
                <c:pt idx="1387">
                  <c:v>130.93689800000001</c:v>
                </c:pt>
                <c:pt idx="1388">
                  <c:v>130.93689800000001</c:v>
                </c:pt>
                <c:pt idx="1389">
                  <c:v>130.494013</c:v>
                </c:pt>
                <c:pt idx="1390">
                  <c:v>130.71545499999999</c:v>
                </c:pt>
                <c:pt idx="1391">
                  <c:v>130.27257399999999</c:v>
                </c:pt>
                <c:pt idx="1392">
                  <c:v>130.71545499999999</c:v>
                </c:pt>
                <c:pt idx="1393">
                  <c:v>130.27257399999999</c:v>
                </c:pt>
                <c:pt idx="1394">
                  <c:v>130.38329300000001</c:v>
                </c:pt>
                <c:pt idx="1395">
                  <c:v>130.494013</c:v>
                </c:pt>
                <c:pt idx="1396">
                  <c:v>131.158343</c:v>
                </c:pt>
                <c:pt idx="1397">
                  <c:v>131.26906700000001</c:v>
                </c:pt>
                <c:pt idx="1398">
                  <c:v>131.49051499999999</c:v>
                </c:pt>
                <c:pt idx="1399">
                  <c:v>131.60123999999999</c:v>
                </c:pt>
                <c:pt idx="1400">
                  <c:v>131.158343</c:v>
                </c:pt>
                <c:pt idx="1401">
                  <c:v>131.158343</c:v>
                </c:pt>
                <c:pt idx="1402">
                  <c:v>130.826176</c:v>
                </c:pt>
                <c:pt idx="1403">
                  <c:v>131.04761999999999</c:v>
                </c:pt>
                <c:pt idx="1404">
                  <c:v>132.04414399999999</c:v>
                </c:pt>
                <c:pt idx="1405">
                  <c:v>131.04761999999999</c:v>
                </c:pt>
                <c:pt idx="1406">
                  <c:v>131.49051499999999</c:v>
                </c:pt>
                <c:pt idx="1407">
                  <c:v>131.26906700000001</c:v>
                </c:pt>
                <c:pt idx="1408">
                  <c:v>131.71196499999999</c:v>
                </c:pt>
                <c:pt idx="1409">
                  <c:v>131.71196499999999</c:v>
                </c:pt>
                <c:pt idx="1410">
                  <c:v>129.94041799999999</c:v>
                </c:pt>
                <c:pt idx="1411">
                  <c:v>130.38329300000001</c:v>
                </c:pt>
                <c:pt idx="1412">
                  <c:v>130.27257399999999</c:v>
                </c:pt>
                <c:pt idx="1413">
                  <c:v>131.49051499999999</c:v>
                </c:pt>
                <c:pt idx="1414">
                  <c:v>131.04761999999999</c:v>
                </c:pt>
                <c:pt idx="1415">
                  <c:v>131.37979100000001</c:v>
                </c:pt>
                <c:pt idx="1416">
                  <c:v>131.37979100000001</c:v>
                </c:pt>
                <c:pt idx="1417">
                  <c:v>131.71196499999999</c:v>
                </c:pt>
                <c:pt idx="1418">
                  <c:v>131.82269099999999</c:v>
                </c:pt>
                <c:pt idx="1419">
                  <c:v>132.15487100000001</c:v>
                </c:pt>
                <c:pt idx="1420">
                  <c:v>131.37979100000001</c:v>
                </c:pt>
                <c:pt idx="1421">
                  <c:v>131.60123999999999</c:v>
                </c:pt>
                <c:pt idx="1422">
                  <c:v>131.26906700000001</c:v>
                </c:pt>
                <c:pt idx="1423">
                  <c:v>131.60123999999999</c:v>
                </c:pt>
                <c:pt idx="1424">
                  <c:v>132.04414399999999</c:v>
                </c:pt>
                <c:pt idx="1425">
                  <c:v>131.71196499999999</c:v>
                </c:pt>
                <c:pt idx="1426">
                  <c:v>131.26906700000001</c:v>
                </c:pt>
                <c:pt idx="1427">
                  <c:v>131.26906700000001</c:v>
                </c:pt>
                <c:pt idx="1428">
                  <c:v>131.37979100000001</c:v>
                </c:pt>
                <c:pt idx="1429">
                  <c:v>130.494013</c:v>
                </c:pt>
                <c:pt idx="1430">
                  <c:v>129.49754999999999</c:v>
                </c:pt>
                <c:pt idx="1431">
                  <c:v>130.60473400000001</c:v>
                </c:pt>
                <c:pt idx="1432">
                  <c:v>130.27257399999999</c:v>
                </c:pt>
                <c:pt idx="1433">
                  <c:v>130.161855</c:v>
                </c:pt>
                <c:pt idx="1434">
                  <c:v>130.93689800000001</c:v>
                </c:pt>
                <c:pt idx="1435">
                  <c:v>131.37979100000001</c:v>
                </c:pt>
                <c:pt idx="1436">
                  <c:v>130.60473400000001</c:v>
                </c:pt>
                <c:pt idx="1437">
                  <c:v>131.37979100000001</c:v>
                </c:pt>
                <c:pt idx="1438">
                  <c:v>131.26906700000001</c:v>
                </c:pt>
                <c:pt idx="1439">
                  <c:v>131.04761999999999</c:v>
                </c:pt>
                <c:pt idx="1440">
                  <c:v>131.26906700000001</c:v>
                </c:pt>
                <c:pt idx="1441">
                  <c:v>131.26906700000001</c:v>
                </c:pt>
                <c:pt idx="1442">
                  <c:v>131.82269099999999</c:v>
                </c:pt>
                <c:pt idx="1443">
                  <c:v>131.60123999999999</c:v>
                </c:pt>
                <c:pt idx="1444">
                  <c:v>131.71196499999999</c:v>
                </c:pt>
                <c:pt idx="1445">
                  <c:v>130.494013</c:v>
                </c:pt>
                <c:pt idx="1446">
                  <c:v>131.71196499999999</c:v>
                </c:pt>
                <c:pt idx="1447">
                  <c:v>131.49051499999999</c:v>
                </c:pt>
                <c:pt idx="1448">
                  <c:v>130.93689800000001</c:v>
                </c:pt>
                <c:pt idx="1449">
                  <c:v>131.26906700000001</c:v>
                </c:pt>
                <c:pt idx="1450">
                  <c:v>131.37979100000001</c:v>
                </c:pt>
                <c:pt idx="1451">
                  <c:v>130.93689800000001</c:v>
                </c:pt>
                <c:pt idx="1452">
                  <c:v>132.26559900000001</c:v>
                </c:pt>
                <c:pt idx="1453">
                  <c:v>131.82269099999999</c:v>
                </c:pt>
                <c:pt idx="1454">
                  <c:v>131.04761999999999</c:v>
                </c:pt>
                <c:pt idx="1455">
                  <c:v>130.71545499999999</c:v>
                </c:pt>
                <c:pt idx="1456">
                  <c:v>130.494013</c:v>
                </c:pt>
                <c:pt idx="1457">
                  <c:v>130.60473400000001</c:v>
                </c:pt>
                <c:pt idx="1458">
                  <c:v>130.494013</c:v>
                </c:pt>
                <c:pt idx="1459">
                  <c:v>130.60473400000001</c:v>
                </c:pt>
                <c:pt idx="1460">
                  <c:v>130.05113600000001</c:v>
                </c:pt>
                <c:pt idx="1461">
                  <c:v>130.93689800000001</c:v>
                </c:pt>
                <c:pt idx="1462">
                  <c:v>131.26906700000001</c:v>
                </c:pt>
                <c:pt idx="1463">
                  <c:v>131.26906700000001</c:v>
                </c:pt>
                <c:pt idx="1464">
                  <c:v>130.05113600000001</c:v>
                </c:pt>
                <c:pt idx="1465">
                  <c:v>130.27257399999999</c:v>
                </c:pt>
                <c:pt idx="1466">
                  <c:v>129.94041799999999</c:v>
                </c:pt>
                <c:pt idx="1467">
                  <c:v>130.38329300000001</c:v>
                </c:pt>
                <c:pt idx="1468">
                  <c:v>130.494013</c:v>
                </c:pt>
                <c:pt idx="1469">
                  <c:v>129.94041799999999</c:v>
                </c:pt>
                <c:pt idx="1470">
                  <c:v>130.38329300000001</c:v>
                </c:pt>
                <c:pt idx="1471">
                  <c:v>130.826176</c:v>
                </c:pt>
                <c:pt idx="1472">
                  <c:v>130.27257399999999</c:v>
                </c:pt>
                <c:pt idx="1473">
                  <c:v>130.826176</c:v>
                </c:pt>
                <c:pt idx="1474">
                  <c:v>131.49051499999999</c:v>
                </c:pt>
                <c:pt idx="1475">
                  <c:v>130.93689800000001</c:v>
                </c:pt>
                <c:pt idx="1476">
                  <c:v>131.60123999999999</c:v>
                </c:pt>
                <c:pt idx="1477">
                  <c:v>130.826176</c:v>
                </c:pt>
                <c:pt idx="1478">
                  <c:v>130.494013</c:v>
                </c:pt>
                <c:pt idx="1479">
                  <c:v>131.26906700000001</c:v>
                </c:pt>
                <c:pt idx="1480">
                  <c:v>131.60123999999999</c:v>
                </c:pt>
                <c:pt idx="1481">
                  <c:v>131.60123999999999</c:v>
                </c:pt>
                <c:pt idx="1482">
                  <c:v>132.15487100000001</c:v>
                </c:pt>
                <c:pt idx="1483">
                  <c:v>131.158343</c:v>
                </c:pt>
                <c:pt idx="1484">
                  <c:v>130.27257399999999</c:v>
                </c:pt>
                <c:pt idx="1485">
                  <c:v>131.04761999999999</c:v>
                </c:pt>
                <c:pt idx="1486">
                  <c:v>130.826176</c:v>
                </c:pt>
                <c:pt idx="1487">
                  <c:v>131.158343</c:v>
                </c:pt>
                <c:pt idx="1488">
                  <c:v>131.37979100000001</c:v>
                </c:pt>
                <c:pt idx="1489">
                  <c:v>130.494013</c:v>
                </c:pt>
                <c:pt idx="1490">
                  <c:v>130.27257399999999</c:v>
                </c:pt>
                <c:pt idx="1491">
                  <c:v>130.05113600000001</c:v>
                </c:pt>
                <c:pt idx="1492">
                  <c:v>130.05113600000001</c:v>
                </c:pt>
                <c:pt idx="1493">
                  <c:v>130.71545499999999</c:v>
                </c:pt>
                <c:pt idx="1494">
                  <c:v>131.71196499999999</c:v>
                </c:pt>
                <c:pt idx="1495">
                  <c:v>132.92997500000001</c:v>
                </c:pt>
                <c:pt idx="1496">
                  <c:v>132.15487100000001</c:v>
                </c:pt>
                <c:pt idx="1497">
                  <c:v>132.92997500000001</c:v>
                </c:pt>
                <c:pt idx="1498">
                  <c:v>132.04414399999999</c:v>
                </c:pt>
                <c:pt idx="1499">
                  <c:v>132.04414399999999</c:v>
                </c:pt>
                <c:pt idx="1500">
                  <c:v>131.82269099999999</c:v>
                </c:pt>
                <c:pt idx="1501">
                  <c:v>131.93341699999999</c:v>
                </c:pt>
                <c:pt idx="1502">
                  <c:v>130.826176</c:v>
                </c:pt>
                <c:pt idx="1503">
                  <c:v>131.158343</c:v>
                </c:pt>
                <c:pt idx="1504">
                  <c:v>131.49051499999999</c:v>
                </c:pt>
                <c:pt idx="1505">
                  <c:v>129.8297</c:v>
                </c:pt>
                <c:pt idx="1506">
                  <c:v>131.37979100000001</c:v>
                </c:pt>
                <c:pt idx="1507">
                  <c:v>131.71196499999999</c:v>
                </c:pt>
                <c:pt idx="1508">
                  <c:v>131.71196499999999</c:v>
                </c:pt>
                <c:pt idx="1509">
                  <c:v>131.158343</c:v>
                </c:pt>
                <c:pt idx="1510">
                  <c:v>131.158343</c:v>
                </c:pt>
                <c:pt idx="1511">
                  <c:v>129.94041799999999</c:v>
                </c:pt>
                <c:pt idx="1512">
                  <c:v>130.27257399999999</c:v>
                </c:pt>
                <c:pt idx="1513">
                  <c:v>131.37979100000001</c:v>
                </c:pt>
                <c:pt idx="1514">
                  <c:v>131.60123999999999</c:v>
                </c:pt>
                <c:pt idx="1515">
                  <c:v>130.27257399999999</c:v>
                </c:pt>
                <c:pt idx="1516">
                  <c:v>129.38683499999999</c:v>
                </c:pt>
                <c:pt idx="1517">
                  <c:v>129.94041799999999</c:v>
                </c:pt>
                <c:pt idx="1518">
                  <c:v>131.158343</c:v>
                </c:pt>
                <c:pt idx="1519">
                  <c:v>131.60123999999999</c:v>
                </c:pt>
                <c:pt idx="1520">
                  <c:v>131.37979100000001</c:v>
                </c:pt>
                <c:pt idx="1521">
                  <c:v>132.26559900000001</c:v>
                </c:pt>
                <c:pt idx="1522">
                  <c:v>131.82269099999999</c:v>
                </c:pt>
                <c:pt idx="1523">
                  <c:v>131.04761999999999</c:v>
                </c:pt>
                <c:pt idx="1524">
                  <c:v>131.158343</c:v>
                </c:pt>
                <c:pt idx="1525">
                  <c:v>131.71196499999999</c:v>
                </c:pt>
                <c:pt idx="1526">
                  <c:v>131.04761999999999</c:v>
                </c:pt>
                <c:pt idx="1527">
                  <c:v>131.49051499999999</c:v>
                </c:pt>
                <c:pt idx="1528">
                  <c:v>131.60123999999999</c:v>
                </c:pt>
                <c:pt idx="1529">
                  <c:v>131.04761999999999</c:v>
                </c:pt>
                <c:pt idx="1530">
                  <c:v>131.26906700000001</c:v>
                </c:pt>
                <c:pt idx="1531">
                  <c:v>131.158343</c:v>
                </c:pt>
                <c:pt idx="1532">
                  <c:v>130.71545499999999</c:v>
                </c:pt>
                <c:pt idx="1533">
                  <c:v>131.60123999999999</c:v>
                </c:pt>
                <c:pt idx="1534">
                  <c:v>132.04414399999999</c:v>
                </c:pt>
                <c:pt idx="1535">
                  <c:v>131.71196499999999</c:v>
                </c:pt>
                <c:pt idx="1536">
                  <c:v>130.71545499999999</c:v>
                </c:pt>
                <c:pt idx="1537">
                  <c:v>130.93689800000001</c:v>
                </c:pt>
                <c:pt idx="1538">
                  <c:v>130.826176</c:v>
                </c:pt>
                <c:pt idx="1539">
                  <c:v>131.04761999999999</c:v>
                </c:pt>
                <c:pt idx="1540">
                  <c:v>130.494013</c:v>
                </c:pt>
                <c:pt idx="1541">
                  <c:v>130.38329300000001</c:v>
                </c:pt>
                <c:pt idx="1542">
                  <c:v>131.37979100000001</c:v>
                </c:pt>
                <c:pt idx="1543">
                  <c:v>131.49051499999999</c:v>
                </c:pt>
                <c:pt idx="1544">
                  <c:v>130.71545499999999</c:v>
                </c:pt>
                <c:pt idx="1545">
                  <c:v>131.60123999999999</c:v>
                </c:pt>
                <c:pt idx="1546">
                  <c:v>131.37979100000001</c:v>
                </c:pt>
                <c:pt idx="1547">
                  <c:v>131.26906700000001</c:v>
                </c:pt>
                <c:pt idx="1548">
                  <c:v>130.826176</c:v>
                </c:pt>
                <c:pt idx="1549">
                  <c:v>131.158343</c:v>
                </c:pt>
                <c:pt idx="1550">
                  <c:v>131.158343</c:v>
                </c:pt>
                <c:pt idx="1551">
                  <c:v>131.26906700000001</c:v>
                </c:pt>
                <c:pt idx="1552">
                  <c:v>131.60123999999999</c:v>
                </c:pt>
                <c:pt idx="1553">
                  <c:v>131.49051499999999</c:v>
                </c:pt>
                <c:pt idx="1554">
                  <c:v>131.82269099999999</c:v>
                </c:pt>
                <c:pt idx="1555">
                  <c:v>131.82269099999999</c:v>
                </c:pt>
                <c:pt idx="1556">
                  <c:v>131.60123999999999</c:v>
                </c:pt>
                <c:pt idx="1557">
                  <c:v>131.82269099999999</c:v>
                </c:pt>
                <c:pt idx="1558">
                  <c:v>131.26906700000001</c:v>
                </c:pt>
                <c:pt idx="1559">
                  <c:v>130.93689800000001</c:v>
                </c:pt>
                <c:pt idx="1560">
                  <c:v>131.26906700000001</c:v>
                </c:pt>
                <c:pt idx="1561">
                  <c:v>130.60473400000001</c:v>
                </c:pt>
                <c:pt idx="1562">
                  <c:v>130.38329300000001</c:v>
                </c:pt>
                <c:pt idx="1563">
                  <c:v>130.27257399999999</c:v>
                </c:pt>
                <c:pt idx="1564">
                  <c:v>130.60473400000001</c:v>
                </c:pt>
                <c:pt idx="1565">
                  <c:v>130.93689800000001</c:v>
                </c:pt>
                <c:pt idx="1566">
                  <c:v>130.93689800000001</c:v>
                </c:pt>
                <c:pt idx="1567">
                  <c:v>131.26906700000001</c:v>
                </c:pt>
                <c:pt idx="1568">
                  <c:v>130.826176</c:v>
                </c:pt>
                <c:pt idx="1569">
                  <c:v>130.93689800000001</c:v>
                </c:pt>
                <c:pt idx="1570">
                  <c:v>131.04761999999999</c:v>
                </c:pt>
                <c:pt idx="1571">
                  <c:v>131.49051499999999</c:v>
                </c:pt>
                <c:pt idx="1572">
                  <c:v>131.82269099999999</c:v>
                </c:pt>
                <c:pt idx="1573">
                  <c:v>131.26906700000001</c:v>
                </c:pt>
                <c:pt idx="1574">
                  <c:v>131.37979100000001</c:v>
                </c:pt>
                <c:pt idx="1575">
                  <c:v>130.93689800000001</c:v>
                </c:pt>
                <c:pt idx="1576">
                  <c:v>130.27257399999999</c:v>
                </c:pt>
                <c:pt idx="1577">
                  <c:v>130.71545499999999</c:v>
                </c:pt>
                <c:pt idx="1578">
                  <c:v>131.37979100000001</c:v>
                </c:pt>
                <c:pt idx="1579">
                  <c:v>130.38329300000001</c:v>
                </c:pt>
                <c:pt idx="1580">
                  <c:v>131.49051499999999</c:v>
                </c:pt>
                <c:pt idx="1581">
                  <c:v>131.26906700000001</c:v>
                </c:pt>
                <c:pt idx="1582">
                  <c:v>131.49051499999999</c:v>
                </c:pt>
                <c:pt idx="1583">
                  <c:v>130.93689800000001</c:v>
                </c:pt>
                <c:pt idx="1584">
                  <c:v>131.37979100000001</c:v>
                </c:pt>
                <c:pt idx="1585">
                  <c:v>130.93689800000001</c:v>
                </c:pt>
                <c:pt idx="1586">
                  <c:v>130.60473400000001</c:v>
                </c:pt>
                <c:pt idx="1587">
                  <c:v>131.60123999999999</c:v>
                </c:pt>
                <c:pt idx="1588">
                  <c:v>130.38329300000001</c:v>
                </c:pt>
                <c:pt idx="1589">
                  <c:v>129.8297</c:v>
                </c:pt>
                <c:pt idx="1590">
                  <c:v>131.49051499999999</c:v>
                </c:pt>
                <c:pt idx="1591">
                  <c:v>131.26906700000001</c:v>
                </c:pt>
                <c:pt idx="1592">
                  <c:v>131.93341699999999</c:v>
                </c:pt>
                <c:pt idx="1593">
                  <c:v>131.82269099999999</c:v>
                </c:pt>
                <c:pt idx="1594">
                  <c:v>131.37979100000001</c:v>
                </c:pt>
                <c:pt idx="1595">
                  <c:v>131.71196499999999</c:v>
                </c:pt>
                <c:pt idx="1596">
                  <c:v>131.71196499999999</c:v>
                </c:pt>
                <c:pt idx="1597">
                  <c:v>130.93689800000001</c:v>
                </c:pt>
                <c:pt idx="1598">
                  <c:v>131.158343</c:v>
                </c:pt>
                <c:pt idx="1599">
                  <c:v>131.82269099999999</c:v>
                </c:pt>
                <c:pt idx="1600">
                  <c:v>131.71196499999999</c:v>
                </c:pt>
                <c:pt idx="1601">
                  <c:v>131.158343</c:v>
                </c:pt>
                <c:pt idx="1602">
                  <c:v>131.60123999999999</c:v>
                </c:pt>
                <c:pt idx="1603">
                  <c:v>131.49051499999999</c:v>
                </c:pt>
                <c:pt idx="1604">
                  <c:v>131.26906700000001</c:v>
                </c:pt>
                <c:pt idx="1605">
                  <c:v>131.158343</c:v>
                </c:pt>
                <c:pt idx="1606">
                  <c:v>130.826176</c:v>
                </c:pt>
                <c:pt idx="1607">
                  <c:v>130.71545499999999</c:v>
                </c:pt>
                <c:pt idx="1608">
                  <c:v>131.04761999999999</c:v>
                </c:pt>
                <c:pt idx="1609">
                  <c:v>131.37979100000001</c:v>
                </c:pt>
                <c:pt idx="1610">
                  <c:v>130.27257399999999</c:v>
                </c:pt>
                <c:pt idx="1611">
                  <c:v>131.26906700000001</c:v>
                </c:pt>
                <c:pt idx="1612">
                  <c:v>131.158343</c:v>
                </c:pt>
                <c:pt idx="1613">
                  <c:v>131.158343</c:v>
                </c:pt>
                <c:pt idx="1614">
                  <c:v>131.93341699999999</c:v>
                </c:pt>
                <c:pt idx="1615">
                  <c:v>131.71196499999999</c:v>
                </c:pt>
                <c:pt idx="1616">
                  <c:v>131.71196499999999</c:v>
                </c:pt>
                <c:pt idx="1617">
                  <c:v>131.37979100000001</c:v>
                </c:pt>
                <c:pt idx="1618">
                  <c:v>130.60473400000001</c:v>
                </c:pt>
                <c:pt idx="1619">
                  <c:v>130.93689800000001</c:v>
                </c:pt>
                <c:pt idx="1620">
                  <c:v>131.49051499999999</c:v>
                </c:pt>
                <c:pt idx="1621">
                  <c:v>130.93689800000001</c:v>
                </c:pt>
                <c:pt idx="1622">
                  <c:v>131.49051499999999</c:v>
                </c:pt>
                <c:pt idx="1623">
                  <c:v>131.26906700000001</c:v>
                </c:pt>
                <c:pt idx="1624">
                  <c:v>130.93689800000001</c:v>
                </c:pt>
                <c:pt idx="1625">
                  <c:v>130.826176</c:v>
                </c:pt>
                <c:pt idx="1626">
                  <c:v>131.04761999999999</c:v>
                </c:pt>
                <c:pt idx="1627">
                  <c:v>130.826176</c:v>
                </c:pt>
                <c:pt idx="1628">
                  <c:v>130.93689800000001</c:v>
                </c:pt>
                <c:pt idx="1629">
                  <c:v>129.60826700000001</c:v>
                </c:pt>
                <c:pt idx="1630">
                  <c:v>128.83326400000001</c:v>
                </c:pt>
                <c:pt idx="1631">
                  <c:v>129.05469099999999</c:v>
                </c:pt>
                <c:pt idx="1632">
                  <c:v>129.71898300000001</c:v>
                </c:pt>
                <c:pt idx="1633">
                  <c:v>130.27257399999999</c:v>
                </c:pt>
                <c:pt idx="1634">
                  <c:v>130.60473400000001</c:v>
                </c:pt>
                <c:pt idx="1635">
                  <c:v>132.15487100000001</c:v>
                </c:pt>
                <c:pt idx="1636">
                  <c:v>131.158343</c:v>
                </c:pt>
                <c:pt idx="1637">
                  <c:v>131.04761999999999</c:v>
                </c:pt>
                <c:pt idx="1638">
                  <c:v>130.71545499999999</c:v>
                </c:pt>
                <c:pt idx="1639">
                  <c:v>130.27257399999999</c:v>
                </c:pt>
                <c:pt idx="1640">
                  <c:v>130.05113600000001</c:v>
                </c:pt>
                <c:pt idx="1641">
                  <c:v>131.37979100000001</c:v>
                </c:pt>
                <c:pt idx="1642">
                  <c:v>130.826176</c:v>
                </c:pt>
                <c:pt idx="1643">
                  <c:v>131.158343</c:v>
                </c:pt>
                <c:pt idx="1644">
                  <c:v>130.494013</c:v>
                </c:pt>
                <c:pt idx="1645">
                  <c:v>130.60473400000001</c:v>
                </c:pt>
                <c:pt idx="1646">
                  <c:v>131.49051499999999</c:v>
                </c:pt>
                <c:pt idx="1647">
                  <c:v>132.15487100000001</c:v>
                </c:pt>
                <c:pt idx="1648">
                  <c:v>131.158343</c:v>
                </c:pt>
                <c:pt idx="1649">
                  <c:v>130.494013</c:v>
                </c:pt>
                <c:pt idx="1650">
                  <c:v>131.71196499999999</c:v>
                </c:pt>
                <c:pt idx="1651">
                  <c:v>131.04761999999999</c:v>
                </c:pt>
                <c:pt idx="1652">
                  <c:v>131.49051499999999</c:v>
                </c:pt>
                <c:pt idx="1653">
                  <c:v>131.82269099999999</c:v>
                </c:pt>
                <c:pt idx="1654">
                  <c:v>131.49051499999999</c:v>
                </c:pt>
                <c:pt idx="1655">
                  <c:v>131.158343</c:v>
                </c:pt>
                <c:pt idx="1656">
                  <c:v>131.93341699999999</c:v>
                </c:pt>
                <c:pt idx="1657">
                  <c:v>131.60123999999999</c:v>
                </c:pt>
                <c:pt idx="1658">
                  <c:v>131.37979100000001</c:v>
                </c:pt>
                <c:pt idx="1659">
                  <c:v>130.93689800000001</c:v>
                </c:pt>
                <c:pt idx="1660">
                  <c:v>132.04414399999999</c:v>
                </c:pt>
                <c:pt idx="1661">
                  <c:v>131.37979100000001</c:v>
                </c:pt>
                <c:pt idx="1662">
                  <c:v>131.158343</c:v>
                </c:pt>
                <c:pt idx="1663">
                  <c:v>130.27257399999999</c:v>
                </c:pt>
                <c:pt idx="1664">
                  <c:v>130.826176</c:v>
                </c:pt>
                <c:pt idx="1665">
                  <c:v>132.15487100000001</c:v>
                </c:pt>
                <c:pt idx="1666">
                  <c:v>131.49051499999999</c:v>
                </c:pt>
                <c:pt idx="1667">
                  <c:v>130.05113600000001</c:v>
                </c:pt>
                <c:pt idx="1668">
                  <c:v>132.376327</c:v>
                </c:pt>
                <c:pt idx="1669">
                  <c:v>131.60123999999999</c:v>
                </c:pt>
                <c:pt idx="1670">
                  <c:v>132.376327</c:v>
                </c:pt>
                <c:pt idx="1671">
                  <c:v>130.826176</c:v>
                </c:pt>
                <c:pt idx="1672">
                  <c:v>130.161855</c:v>
                </c:pt>
                <c:pt idx="1673">
                  <c:v>130.05113600000001</c:v>
                </c:pt>
                <c:pt idx="1674">
                  <c:v>130.38329300000001</c:v>
                </c:pt>
                <c:pt idx="1675">
                  <c:v>130.27257399999999</c:v>
                </c:pt>
                <c:pt idx="1676">
                  <c:v>130.05113600000001</c:v>
                </c:pt>
                <c:pt idx="1677">
                  <c:v>130.27257399999999</c:v>
                </c:pt>
                <c:pt idx="1678">
                  <c:v>130.38329300000001</c:v>
                </c:pt>
                <c:pt idx="1679">
                  <c:v>129.38683499999999</c:v>
                </c:pt>
                <c:pt idx="1680">
                  <c:v>130.71545499999999</c:v>
                </c:pt>
                <c:pt idx="1681">
                  <c:v>131.71196499999999</c:v>
                </c:pt>
                <c:pt idx="1682">
                  <c:v>130.826176</c:v>
                </c:pt>
                <c:pt idx="1683">
                  <c:v>130.826176</c:v>
                </c:pt>
                <c:pt idx="1684">
                  <c:v>131.04761999999999</c:v>
                </c:pt>
                <c:pt idx="1685">
                  <c:v>130.494013</c:v>
                </c:pt>
                <c:pt idx="1686">
                  <c:v>131.158343</c:v>
                </c:pt>
                <c:pt idx="1687">
                  <c:v>131.26906700000001</c:v>
                </c:pt>
                <c:pt idx="1688">
                  <c:v>131.49051499999999</c:v>
                </c:pt>
                <c:pt idx="1689">
                  <c:v>131.93341699999999</c:v>
                </c:pt>
                <c:pt idx="1690">
                  <c:v>131.158343</c:v>
                </c:pt>
                <c:pt idx="1691">
                  <c:v>132.04414399999999</c:v>
                </c:pt>
                <c:pt idx="1692">
                  <c:v>132.15487100000001</c:v>
                </c:pt>
                <c:pt idx="1693">
                  <c:v>131.26906700000001</c:v>
                </c:pt>
                <c:pt idx="1694">
                  <c:v>131.60123999999999</c:v>
                </c:pt>
                <c:pt idx="1695">
                  <c:v>131.04761999999999</c:v>
                </c:pt>
                <c:pt idx="1696">
                  <c:v>130.60473400000001</c:v>
                </c:pt>
                <c:pt idx="1697">
                  <c:v>130.38329300000001</c:v>
                </c:pt>
                <c:pt idx="1698">
                  <c:v>130.60473400000001</c:v>
                </c:pt>
                <c:pt idx="1699">
                  <c:v>130.494013</c:v>
                </c:pt>
                <c:pt idx="1700">
                  <c:v>130.494013</c:v>
                </c:pt>
                <c:pt idx="1701">
                  <c:v>131.71196499999999</c:v>
                </c:pt>
                <c:pt idx="1702">
                  <c:v>131.49051499999999</c:v>
                </c:pt>
                <c:pt idx="1703">
                  <c:v>130.38329300000001</c:v>
                </c:pt>
                <c:pt idx="1704">
                  <c:v>131.37979100000001</c:v>
                </c:pt>
                <c:pt idx="1705">
                  <c:v>131.04761999999999</c:v>
                </c:pt>
                <c:pt idx="1706">
                  <c:v>130.71545499999999</c:v>
                </c:pt>
                <c:pt idx="1707">
                  <c:v>131.04761999999999</c:v>
                </c:pt>
                <c:pt idx="1708">
                  <c:v>130.93689800000001</c:v>
                </c:pt>
                <c:pt idx="1709">
                  <c:v>131.26906700000001</c:v>
                </c:pt>
                <c:pt idx="1710">
                  <c:v>130.93689800000001</c:v>
                </c:pt>
                <c:pt idx="1711">
                  <c:v>130.27257399999999</c:v>
                </c:pt>
                <c:pt idx="1712">
                  <c:v>130.38329300000001</c:v>
                </c:pt>
                <c:pt idx="1713">
                  <c:v>131.60123999999999</c:v>
                </c:pt>
                <c:pt idx="1714">
                  <c:v>132.26559900000001</c:v>
                </c:pt>
                <c:pt idx="1715">
                  <c:v>132.487055</c:v>
                </c:pt>
                <c:pt idx="1716">
                  <c:v>130.93689800000001</c:v>
                </c:pt>
                <c:pt idx="1717">
                  <c:v>130.93689800000001</c:v>
                </c:pt>
                <c:pt idx="1718">
                  <c:v>131.49051499999999</c:v>
                </c:pt>
                <c:pt idx="1719">
                  <c:v>131.26906700000001</c:v>
                </c:pt>
                <c:pt idx="1720">
                  <c:v>131.60123999999999</c:v>
                </c:pt>
                <c:pt idx="1721">
                  <c:v>131.49051499999999</c:v>
                </c:pt>
                <c:pt idx="1722">
                  <c:v>132.04414399999999</c:v>
                </c:pt>
                <c:pt idx="1723">
                  <c:v>131.93341699999999</c:v>
                </c:pt>
                <c:pt idx="1724">
                  <c:v>131.82269099999999</c:v>
                </c:pt>
                <c:pt idx="1725">
                  <c:v>132.59778499999999</c:v>
                </c:pt>
                <c:pt idx="1726">
                  <c:v>131.158343</c:v>
                </c:pt>
                <c:pt idx="1727">
                  <c:v>131.158343</c:v>
                </c:pt>
                <c:pt idx="1728">
                  <c:v>132.04414399999999</c:v>
                </c:pt>
                <c:pt idx="1729">
                  <c:v>131.49051499999999</c:v>
                </c:pt>
                <c:pt idx="1730">
                  <c:v>131.71196499999999</c:v>
                </c:pt>
                <c:pt idx="1731">
                  <c:v>131.49051499999999</c:v>
                </c:pt>
                <c:pt idx="1732">
                  <c:v>131.04761999999999</c:v>
                </c:pt>
                <c:pt idx="1733">
                  <c:v>131.04761999999999</c:v>
                </c:pt>
                <c:pt idx="1734">
                  <c:v>131.82269099999999</c:v>
                </c:pt>
                <c:pt idx="1735">
                  <c:v>130.38329300000001</c:v>
                </c:pt>
                <c:pt idx="1736">
                  <c:v>131.26906700000001</c:v>
                </c:pt>
                <c:pt idx="1737">
                  <c:v>131.71196499999999</c:v>
                </c:pt>
                <c:pt idx="1738">
                  <c:v>131.71196499999999</c:v>
                </c:pt>
                <c:pt idx="1739">
                  <c:v>131.60123999999999</c:v>
                </c:pt>
                <c:pt idx="1740">
                  <c:v>131.49051499999999</c:v>
                </c:pt>
                <c:pt idx="1741">
                  <c:v>130.93689800000001</c:v>
                </c:pt>
                <c:pt idx="1742">
                  <c:v>130.71545499999999</c:v>
                </c:pt>
                <c:pt idx="1743">
                  <c:v>130.161855</c:v>
                </c:pt>
                <c:pt idx="1744">
                  <c:v>130.93689800000001</c:v>
                </c:pt>
                <c:pt idx="1745">
                  <c:v>129.8297</c:v>
                </c:pt>
                <c:pt idx="1746">
                  <c:v>131.37979100000001</c:v>
                </c:pt>
                <c:pt idx="1747">
                  <c:v>131.04761999999999</c:v>
                </c:pt>
                <c:pt idx="1748">
                  <c:v>131.60123999999999</c:v>
                </c:pt>
                <c:pt idx="1749">
                  <c:v>132.04414399999999</c:v>
                </c:pt>
                <c:pt idx="1750">
                  <c:v>131.49051499999999</c:v>
                </c:pt>
                <c:pt idx="1751">
                  <c:v>130.494013</c:v>
                </c:pt>
                <c:pt idx="1752">
                  <c:v>131.04761999999999</c:v>
                </c:pt>
                <c:pt idx="1753">
                  <c:v>130.38329300000001</c:v>
                </c:pt>
                <c:pt idx="1754">
                  <c:v>130.38329300000001</c:v>
                </c:pt>
                <c:pt idx="1755">
                  <c:v>131.158343</c:v>
                </c:pt>
                <c:pt idx="1756">
                  <c:v>131.04761999999999</c:v>
                </c:pt>
                <c:pt idx="1757">
                  <c:v>130.93689800000001</c:v>
                </c:pt>
                <c:pt idx="1758">
                  <c:v>131.158343</c:v>
                </c:pt>
                <c:pt idx="1759">
                  <c:v>130.93689800000001</c:v>
                </c:pt>
                <c:pt idx="1760">
                  <c:v>130.93689800000001</c:v>
                </c:pt>
                <c:pt idx="1761">
                  <c:v>131.93341699999999</c:v>
                </c:pt>
                <c:pt idx="1762">
                  <c:v>131.49051499999999</c:v>
                </c:pt>
                <c:pt idx="1763">
                  <c:v>131.60123999999999</c:v>
                </c:pt>
                <c:pt idx="1764">
                  <c:v>131.71196499999999</c:v>
                </c:pt>
                <c:pt idx="1765">
                  <c:v>131.82269099999999</c:v>
                </c:pt>
                <c:pt idx="1766">
                  <c:v>131.04761999999999</c:v>
                </c:pt>
                <c:pt idx="1767">
                  <c:v>131.60123999999999</c:v>
                </c:pt>
                <c:pt idx="1768">
                  <c:v>131.158343</c:v>
                </c:pt>
                <c:pt idx="1769">
                  <c:v>130.93689800000001</c:v>
                </c:pt>
                <c:pt idx="1770">
                  <c:v>132.04414399999999</c:v>
                </c:pt>
                <c:pt idx="1771">
                  <c:v>131.49051499999999</c:v>
                </c:pt>
                <c:pt idx="1772">
                  <c:v>131.37979100000001</c:v>
                </c:pt>
                <c:pt idx="1773">
                  <c:v>131.37979100000001</c:v>
                </c:pt>
                <c:pt idx="1774">
                  <c:v>130.826176</c:v>
                </c:pt>
                <c:pt idx="1775">
                  <c:v>131.26906700000001</c:v>
                </c:pt>
                <c:pt idx="1776">
                  <c:v>131.93341699999999</c:v>
                </c:pt>
                <c:pt idx="1777">
                  <c:v>131.26906700000001</c:v>
                </c:pt>
                <c:pt idx="1778">
                  <c:v>131.04761999999999</c:v>
                </c:pt>
                <c:pt idx="1779">
                  <c:v>131.93341699999999</c:v>
                </c:pt>
                <c:pt idx="1780">
                  <c:v>131.26906700000001</c:v>
                </c:pt>
                <c:pt idx="1781">
                  <c:v>131.26906700000001</c:v>
                </c:pt>
                <c:pt idx="1782">
                  <c:v>131.158343</c:v>
                </c:pt>
                <c:pt idx="1783">
                  <c:v>130.494013</c:v>
                </c:pt>
                <c:pt idx="1784">
                  <c:v>130.93689800000001</c:v>
                </c:pt>
                <c:pt idx="1785">
                  <c:v>131.26906700000001</c:v>
                </c:pt>
                <c:pt idx="1786">
                  <c:v>131.26906700000001</c:v>
                </c:pt>
                <c:pt idx="1787">
                  <c:v>131.49051499999999</c:v>
                </c:pt>
                <c:pt idx="1788">
                  <c:v>131.158343</c:v>
                </c:pt>
                <c:pt idx="1789">
                  <c:v>131.37979100000001</c:v>
                </c:pt>
                <c:pt idx="1790">
                  <c:v>131.49051499999999</c:v>
                </c:pt>
                <c:pt idx="1791">
                  <c:v>132.376327</c:v>
                </c:pt>
                <c:pt idx="1792">
                  <c:v>132.04414399999999</c:v>
                </c:pt>
                <c:pt idx="1793">
                  <c:v>131.93341699999999</c:v>
                </c:pt>
                <c:pt idx="1794">
                  <c:v>135.36616900000001</c:v>
                </c:pt>
                <c:pt idx="1795">
                  <c:v>137.027343</c:v>
                </c:pt>
                <c:pt idx="1796">
                  <c:v>138.24560500000001</c:v>
                </c:pt>
                <c:pt idx="1797">
                  <c:v>138.02409900000001</c:v>
                </c:pt>
                <c:pt idx="1798">
                  <c:v>137.138091</c:v>
                </c:pt>
                <c:pt idx="1799">
                  <c:v>136.36286000000001</c:v>
                </c:pt>
                <c:pt idx="1800">
                  <c:v>135.36616900000001</c:v>
                </c:pt>
                <c:pt idx="1801">
                  <c:v>135.144687</c:v>
                </c:pt>
                <c:pt idx="1802">
                  <c:v>133.48363499999999</c:v>
                </c:pt>
                <c:pt idx="1803">
                  <c:v>131.71196499999999</c:v>
                </c:pt>
                <c:pt idx="1804">
                  <c:v>131.158343</c:v>
                </c:pt>
                <c:pt idx="1805">
                  <c:v>130.60473400000001</c:v>
                </c:pt>
                <c:pt idx="1806">
                  <c:v>128.83326400000001</c:v>
                </c:pt>
                <c:pt idx="1807">
                  <c:v>128.83326400000001</c:v>
                </c:pt>
                <c:pt idx="1808">
                  <c:v>129.16540499999999</c:v>
                </c:pt>
                <c:pt idx="1809">
                  <c:v>127.50474199999999</c:v>
                </c:pt>
                <c:pt idx="1810">
                  <c:v>127.172622</c:v>
                </c:pt>
                <c:pt idx="1811">
                  <c:v>126.729803</c:v>
                </c:pt>
                <c:pt idx="1812">
                  <c:v>127.394035</c:v>
                </c:pt>
                <c:pt idx="1813">
                  <c:v>126.951211</c:v>
                </c:pt>
                <c:pt idx="1814">
                  <c:v>127.061916</c:v>
                </c:pt>
                <c:pt idx="1815">
                  <c:v>126.840507</c:v>
                </c:pt>
                <c:pt idx="1816">
                  <c:v>126.840507</c:v>
                </c:pt>
                <c:pt idx="1817">
                  <c:v>128.39041499999999</c:v>
                </c:pt>
                <c:pt idx="1818">
                  <c:v>135.698395</c:v>
                </c:pt>
                <c:pt idx="1819">
                  <c:v>136.14136999999999</c:v>
                </c:pt>
                <c:pt idx="1820">
                  <c:v>135.58765199999999</c:v>
                </c:pt>
                <c:pt idx="1821">
                  <c:v>134.92320699999999</c:v>
                </c:pt>
                <c:pt idx="1822">
                  <c:v>135.03394700000001</c:v>
                </c:pt>
                <c:pt idx="1823">
                  <c:v>134.701729</c:v>
                </c:pt>
                <c:pt idx="1824">
                  <c:v>132.92997500000001</c:v>
                </c:pt>
                <c:pt idx="1825">
                  <c:v>132.487055</c:v>
                </c:pt>
                <c:pt idx="1826">
                  <c:v>131.82269099999999</c:v>
                </c:pt>
                <c:pt idx="1827">
                  <c:v>129.8297</c:v>
                </c:pt>
                <c:pt idx="1828">
                  <c:v>128.72255100000001</c:v>
                </c:pt>
                <c:pt idx="1829">
                  <c:v>127.836866</c:v>
                </c:pt>
                <c:pt idx="1830">
                  <c:v>128.27970400000001</c:v>
                </c:pt>
                <c:pt idx="1831">
                  <c:v>127.947575</c:v>
                </c:pt>
                <c:pt idx="1832">
                  <c:v>127.836866</c:v>
                </c:pt>
                <c:pt idx="1833">
                  <c:v>127.615449</c:v>
                </c:pt>
                <c:pt idx="1834">
                  <c:v>127.394035</c:v>
                </c:pt>
                <c:pt idx="1835">
                  <c:v>127.172622</c:v>
                </c:pt>
                <c:pt idx="1836">
                  <c:v>126.397693</c:v>
                </c:pt>
                <c:pt idx="1837">
                  <c:v>126.286991</c:v>
                </c:pt>
                <c:pt idx="1838">
                  <c:v>127.172622</c:v>
                </c:pt>
                <c:pt idx="1839">
                  <c:v>130.93689800000001</c:v>
                </c:pt>
                <c:pt idx="1840">
                  <c:v>133.040706</c:v>
                </c:pt>
                <c:pt idx="1841">
                  <c:v>134.812468</c:v>
                </c:pt>
                <c:pt idx="1842">
                  <c:v>135.58765199999999</c:v>
                </c:pt>
                <c:pt idx="1843">
                  <c:v>134.590991</c:v>
                </c:pt>
                <c:pt idx="1844">
                  <c:v>134.258779</c:v>
                </c:pt>
                <c:pt idx="1845">
                  <c:v>133.92657199999999</c:v>
                </c:pt>
                <c:pt idx="1846">
                  <c:v>133.37290200000001</c:v>
                </c:pt>
                <c:pt idx="1847">
                  <c:v>132.376327</c:v>
                </c:pt>
                <c:pt idx="1848">
                  <c:v>131.71196499999999</c:v>
                </c:pt>
                <c:pt idx="1849">
                  <c:v>131.71196499999999</c:v>
                </c:pt>
                <c:pt idx="1850">
                  <c:v>129.94041799999999</c:v>
                </c:pt>
                <c:pt idx="1851">
                  <c:v>129.71898300000001</c:v>
                </c:pt>
                <c:pt idx="1852">
                  <c:v>129.27611999999999</c:v>
                </c:pt>
                <c:pt idx="1853">
                  <c:v>129.05469099999999</c:v>
                </c:pt>
                <c:pt idx="1854">
                  <c:v>128.72255100000001</c:v>
                </c:pt>
                <c:pt idx="1855">
                  <c:v>127.836866</c:v>
                </c:pt>
                <c:pt idx="1856">
                  <c:v>127.50474199999999</c:v>
                </c:pt>
                <c:pt idx="1857">
                  <c:v>126.729803</c:v>
                </c:pt>
                <c:pt idx="1858">
                  <c:v>126.508396</c:v>
                </c:pt>
                <c:pt idx="1859">
                  <c:v>127.394035</c:v>
                </c:pt>
                <c:pt idx="1860">
                  <c:v>127.947575</c:v>
                </c:pt>
                <c:pt idx="1861">
                  <c:v>128.39041499999999</c:v>
                </c:pt>
                <c:pt idx="1862">
                  <c:v>129.71898300000001</c:v>
                </c:pt>
                <c:pt idx="1863">
                  <c:v>137.35959</c:v>
                </c:pt>
                <c:pt idx="1864">
                  <c:v>137.47033999999999</c:v>
                </c:pt>
                <c:pt idx="1865">
                  <c:v>136.916594</c:v>
                </c:pt>
                <c:pt idx="1866">
                  <c:v>135.58765199999999</c:v>
                </c:pt>
                <c:pt idx="1867">
                  <c:v>134.590991</c:v>
                </c:pt>
                <c:pt idx="1868">
                  <c:v>133.594368</c:v>
                </c:pt>
                <c:pt idx="1869">
                  <c:v>131.82269099999999</c:v>
                </c:pt>
                <c:pt idx="1870">
                  <c:v>131.60123999999999</c:v>
                </c:pt>
                <c:pt idx="1871">
                  <c:v>132.26559900000001</c:v>
                </c:pt>
                <c:pt idx="1872">
                  <c:v>130.826176</c:v>
                </c:pt>
                <c:pt idx="1873">
                  <c:v>129.27611999999999</c:v>
                </c:pt>
                <c:pt idx="1874">
                  <c:v>129.49754999999999</c:v>
                </c:pt>
                <c:pt idx="1875">
                  <c:v>128.27970400000001</c:v>
                </c:pt>
                <c:pt idx="1876">
                  <c:v>127.283328</c:v>
                </c:pt>
                <c:pt idx="1877">
                  <c:v>127.50474199999999</c:v>
                </c:pt>
                <c:pt idx="1878">
                  <c:v>127.615449</c:v>
                </c:pt>
                <c:pt idx="1879">
                  <c:v>126.840507</c:v>
                </c:pt>
                <c:pt idx="1880">
                  <c:v>127.726157</c:v>
                </c:pt>
                <c:pt idx="1881">
                  <c:v>127.061916</c:v>
                </c:pt>
                <c:pt idx="1882">
                  <c:v>127.172622</c:v>
                </c:pt>
                <c:pt idx="1883">
                  <c:v>127.50474199999999</c:v>
                </c:pt>
                <c:pt idx="1884">
                  <c:v>132.15487100000001</c:v>
                </c:pt>
                <c:pt idx="1885">
                  <c:v>134.480253</c:v>
                </c:pt>
                <c:pt idx="1886">
                  <c:v>136.36286000000001</c:v>
                </c:pt>
                <c:pt idx="1887">
                  <c:v>137.47033999999999</c:v>
                </c:pt>
                <c:pt idx="1888">
                  <c:v>137.35959</c:v>
                </c:pt>
                <c:pt idx="1889">
                  <c:v>136.805846</c:v>
                </c:pt>
                <c:pt idx="1890">
                  <c:v>135.698395</c:v>
                </c:pt>
                <c:pt idx="1891">
                  <c:v>135.255427</c:v>
                </c:pt>
                <c:pt idx="1892">
                  <c:v>133.81583699999999</c:v>
                </c:pt>
                <c:pt idx="1893">
                  <c:v>133.040706</c:v>
                </c:pt>
                <c:pt idx="1894">
                  <c:v>133.040706</c:v>
                </c:pt>
                <c:pt idx="1895">
                  <c:v>132.819244</c:v>
                </c:pt>
                <c:pt idx="1896">
                  <c:v>130.71545499999999</c:v>
                </c:pt>
                <c:pt idx="1897">
                  <c:v>129.94041799999999</c:v>
                </c:pt>
                <c:pt idx="1898">
                  <c:v>129.05469099999999</c:v>
                </c:pt>
                <c:pt idx="1899">
                  <c:v>128.39041499999999</c:v>
                </c:pt>
                <c:pt idx="1900">
                  <c:v>127.726157</c:v>
                </c:pt>
                <c:pt idx="1901">
                  <c:v>126.729803</c:v>
                </c:pt>
                <c:pt idx="1902">
                  <c:v>127.283328</c:v>
                </c:pt>
                <c:pt idx="1903">
                  <c:v>127.172622</c:v>
                </c:pt>
                <c:pt idx="1904">
                  <c:v>126.508396</c:v>
                </c:pt>
                <c:pt idx="1905">
                  <c:v>127.283328</c:v>
                </c:pt>
                <c:pt idx="1906">
                  <c:v>127.172622</c:v>
                </c:pt>
                <c:pt idx="1907">
                  <c:v>127.172622</c:v>
                </c:pt>
                <c:pt idx="1908">
                  <c:v>136.916594</c:v>
                </c:pt>
                <c:pt idx="1909">
                  <c:v>137.138091</c:v>
                </c:pt>
                <c:pt idx="1910">
                  <c:v>137.027343</c:v>
                </c:pt>
                <c:pt idx="1911">
                  <c:v>135.919881</c:v>
                </c:pt>
                <c:pt idx="1912">
                  <c:v>135.03394700000001</c:v>
                </c:pt>
                <c:pt idx="1913">
                  <c:v>134.369516</c:v>
                </c:pt>
                <c:pt idx="1914">
                  <c:v>133.81583699999999</c:v>
                </c:pt>
                <c:pt idx="1915">
                  <c:v>132.376327</c:v>
                </c:pt>
                <c:pt idx="1916">
                  <c:v>132.15487100000001</c:v>
                </c:pt>
                <c:pt idx="1917">
                  <c:v>130.38329300000001</c:v>
                </c:pt>
                <c:pt idx="1918">
                  <c:v>130.27257399999999</c:v>
                </c:pt>
                <c:pt idx="1919">
                  <c:v>130.161855</c:v>
                </c:pt>
                <c:pt idx="1920">
                  <c:v>128.05828399999999</c:v>
                </c:pt>
                <c:pt idx="1921">
                  <c:v>127.615449</c:v>
                </c:pt>
                <c:pt idx="1922">
                  <c:v>127.836866</c:v>
                </c:pt>
                <c:pt idx="1923">
                  <c:v>128.39041499999999</c:v>
                </c:pt>
                <c:pt idx="1924">
                  <c:v>127.615449</c:v>
                </c:pt>
                <c:pt idx="1925">
                  <c:v>126.61909900000001</c:v>
                </c:pt>
                <c:pt idx="1926">
                  <c:v>126.508396</c:v>
                </c:pt>
                <c:pt idx="1927">
                  <c:v>127.283328</c:v>
                </c:pt>
                <c:pt idx="1928">
                  <c:v>126.61909900000001</c:v>
                </c:pt>
                <c:pt idx="1929">
                  <c:v>127.283328</c:v>
                </c:pt>
                <c:pt idx="1930">
                  <c:v>132.70851400000001</c:v>
                </c:pt>
                <c:pt idx="1931">
                  <c:v>135.255427</c:v>
                </c:pt>
                <c:pt idx="1932">
                  <c:v>139.57468499999999</c:v>
                </c:pt>
                <c:pt idx="1933">
                  <c:v>138.356359</c:v>
                </c:pt>
                <c:pt idx="1934">
                  <c:v>137.027343</c:v>
                </c:pt>
                <c:pt idx="1935">
                  <c:v>135.58765199999999</c:v>
                </c:pt>
                <c:pt idx="1936">
                  <c:v>135.03394700000001</c:v>
                </c:pt>
                <c:pt idx="1937">
                  <c:v>133.594368</c:v>
                </c:pt>
                <c:pt idx="1938">
                  <c:v>131.93341699999999</c:v>
                </c:pt>
                <c:pt idx="1939">
                  <c:v>131.37979100000001</c:v>
                </c:pt>
                <c:pt idx="1940">
                  <c:v>131.04761999999999</c:v>
                </c:pt>
                <c:pt idx="1941">
                  <c:v>129.27611999999999</c:v>
                </c:pt>
                <c:pt idx="1942">
                  <c:v>128.168994</c:v>
                </c:pt>
                <c:pt idx="1943">
                  <c:v>128.61183800000001</c:v>
                </c:pt>
                <c:pt idx="1944">
                  <c:v>128.39041499999999</c:v>
                </c:pt>
                <c:pt idx="1945">
                  <c:v>127.615449</c:v>
                </c:pt>
                <c:pt idx="1946">
                  <c:v>126.729803</c:v>
                </c:pt>
                <c:pt idx="1947">
                  <c:v>127.394035</c:v>
                </c:pt>
                <c:pt idx="1948">
                  <c:v>126.286991</c:v>
                </c:pt>
                <c:pt idx="1949">
                  <c:v>125.954887</c:v>
                </c:pt>
                <c:pt idx="1950">
                  <c:v>126.06558800000001</c:v>
                </c:pt>
                <c:pt idx="1951">
                  <c:v>126.508396</c:v>
                </c:pt>
                <c:pt idx="1952">
                  <c:v>126.951211</c:v>
                </c:pt>
                <c:pt idx="1953">
                  <c:v>136.584352</c:v>
                </c:pt>
                <c:pt idx="1954">
                  <c:v>138.134852</c:v>
                </c:pt>
                <c:pt idx="1955">
                  <c:v>138.356359</c:v>
                </c:pt>
                <c:pt idx="1956">
                  <c:v>137.35959</c:v>
                </c:pt>
                <c:pt idx="1957">
                  <c:v>136.584352</c:v>
                </c:pt>
                <c:pt idx="1958">
                  <c:v>136.03062499999999</c:v>
                </c:pt>
                <c:pt idx="1959">
                  <c:v>133.92657199999999</c:v>
                </c:pt>
                <c:pt idx="1960">
                  <c:v>132.376327</c:v>
                </c:pt>
                <c:pt idx="1961">
                  <c:v>131.26906700000001</c:v>
                </c:pt>
                <c:pt idx="1962">
                  <c:v>130.161855</c:v>
                </c:pt>
                <c:pt idx="1963">
                  <c:v>129.27611999999999</c:v>
                </c:pt>
                <c:pt idx="1964">
                  <c:v>128.501127</c:v>
                </c:pt>
                <c:pt idx="1965">
                  <c:v>127.283328</c:v>
                </c:pt>
                <c:pt idx="1966">
                  <c:v>127.50474199999999</c:v>
                </c:pt>
                <c:pt idx="1967">
                  <c:v>126.951211</c:v>
                </c:pt>
                <c:pt idx="1968">
                  <c:v>126.508396</c:v>
                </c:pt>
                <c:pt idx="1969">
                  <c:v>126.508396</c:v>
                </c:pt>
                <c:pt idx="1970">
                  <c:v>126.61909900000001</c:v>
                </c:pt>
                <c:pt idx="1971">
                  <c:v>127.061916</c:v>
                </c:pt>
                <c:pt idx="1972">
                  <c:v>127.172622</c:v>
                </c:pt>
                <c:pt idx="1973">
                  <c:v>127.061916</c:v>
                </c:pt>
                <c:pt idx="1974">
                  <c:v>126.951211</c:v>
                </c:pt>
                <c:pt idx="1975">
                  <c:v>131.71196499999999</c:v>
                </c:pt>
                <c:pt idx="1976">
                  <c:v>135.58765199999999</c:v>
                </c:pt>
                <c:pt idx="1977">
                  <c:v>139.68544499999999</c:v>
                </c:pt>
                <c:pt idx="1978">
                  <c:v>139.13165100000001</c:v>
                </c:pt>
                <c:pt idx="1979">
                  <c:v>138.02409900000001</c:v>
                </c:pt>
                <c:pt idx="1980">
                  <c:v>136.916594</c:v>
                </c:pt>
                <c:pt idx="1981">
                  <c:v>135.255427</c:v>
                </c:pt>
                <c:pt idx="1982">
                  <c:v>135.58765199999999</c:v>
                </c:pt>
                <c:pt idx="1983">
                  <c:v>133.262169</c:v>
                </c:pt>
                <c:pt idx="1984">
                  <c:v>131.82269099999999</c:v>
                </c:pt>
                <c:pt idx="1985">
                  <c:v>131.71196499999999</c:v>
                </c:pt>
                <c:pt idx="1986">
                  <c:v>130.161855</c:v>
                </c:pt>
                <c:pt idx="1987">
                  <c:v>129.49754999999999</c:v>
                </c:pt>
                <c:pt idx="1988">
                  <c:v>129.16540499999999</c:v>
                </c:pt>
                <c:pt idx="1989">
                  <c:v>128.168994</c:v>
                </c:pt>
                <c:pt idx="1990">
                  <c:v>128.72255100000001</c:v>
                </c:pt>
                <c:pt idx="1991">
                  <c:v>127.50474199999999</c:v>
                </c:pt>
                <c:pt idx="1992">
                  <c:v>126.729803</c:v>
                </c:pt>
                <c:pt idx="1993">
                  <c:v>126.176289</c:v>
                </c:pt>
                <c:pt idx="1994">
                  <c:v>126.508396</c:v>
                </c:pt>
                <c:pt idx="1995">
                  <c:v>127.061916</c:v>
                </c:pt>
                <c:pt idx="1996">
                  <c:v>126.508396</c:v>
                </c:pt>
                <c:pt idx="1997">
                  <c:v>126.176289</c:v>
                </c:pt>
                <c:pt idx="1998">
                  <c:v>135.47691</c:v>
                </c:pt>
                <c:pt idx="1999">
                  <c:v>138.134852</c:v>
                </c:pt>
                <c:pt idx="2000">
                  <c:v>138.57786899999999</c:v>
                </c:pt>
                <c:pt idx="2001">
                  <c:v>138.57786899999999</c:v>
                </c:pt>
                <c:pt idx="2002">
                  <c:v>138.02409900000001</c:v>
                </c:pt>
                <c:pt idx="2003">
                  <c:v>137.138091</c:v>
                </c:pt>
                <c:pt idx="2004">
                  <c:v>134.812468</c:v>
                </c:pt>
                <c:pt idx="2005">
                  <c:v>133.594368</c:v>
                </c:pt>
                <c:pt idx="2006">
                  <c:v>132.59778499999999</c:v>
                </c:pt>
                <c:pt idx="2007">
                  <c:v>130.60473400000001</c:v>
                </c:pt>
                <c:pt idx="2008">
                  <c:v>128.94397699999999</c:v>
                </c:pt>
                <c:pt idx="2009">
                  <c:v>128.72255100000001</c:v>
                </c:pt>
                <c:pt idx="2010">
                  <c:v>127.50474199999999</c:v>
                </c:pt>
                <c:pt idx="2011">
                  <c:v>126.951211</c:v>
                </c:pt>
                <c:pt idx="2012">
                  <c:v>126.508396</c:v>
                </c:pt>
                <c:pt idx="2013">
                  <c:v>126.176289</c:v>
                </c:pt>
                <c:pt idx="2014">
                  <c:v>126.06558800000001</c:v>
                </c:pt>
                <c:pt idx="2015">
                  <c:v>126.397693</c:v>
                </c:pt>
                <c:pt idx="2016">
                  <c:v>125.84418700000001</c:v>
                </c:pt>
                <c:pt idx="2017">
                  <c:v>126.61909900000001</c:v>
                </c:pt>
                <c:pt idx="2018">
                  <c:v>126.61909900000001</c:v>
                </c:pt>
                <c:pt idx="2019">
                  <c:v>126.951211</c:v>
                </c:pt>
                <c:pt idx="2020">
                  <c:v>128.94397699999999</c:v>
                </c:pt>
                <c:pt idx="2021">
                  <c:v>134.480253</c:v>
                </c:pt>
                <c:pt idx="2022">
                  <c:v>139.90696500000001</c:v>
                </c:pt>
                <c:pt idx="2023">
                  <c:v>139.020893</c:v>
                </c:pt>
                <c:pt idx="2024">
                  <c:v>138.46711400000001</c:v>
                </c:pt>
                <c:pt idx="2025">
                  <c:v>137.027343</c:v>
                </c:pt>
                <c:pt idx="2026">
                  <c:v>136.36286000000001</c:v>
                </c:pt>
                <c:pt idx="2027">
                  <c:v>135.919881</c:v>
                </c:pt>
                <c:pt idx="2028">
                  <c:v>132.59778499999999</c:v>
                </c:pt>
                <c:pt idx="2029">
                  <c:v>131.93341699999999</c:v>
                </c:pt>
                <c:pt idx="2030">
                  <c:v>131.37979100000001</c:v>
                </c:pt>
                <c:pt idx="2031">
                  <c:v>129.16540499999999</c:v>
                </c:pt>
                <c:pt idx="2032">
                  <c:v>128.39041499999999</c:v>
                </c:pt>
                <c:pt idx="2033">
                  <c:v>127.947575</c:v>
                </c:pt>
                <c:pt idx="2034">
                  <c:v>128.501127</c:v>
                </c:pt>
                <c:pt idx="2035">
                  <c:v>127.615449</c:v>
                </c:pt>
                <c:pt idx="2036">
                  <c:v>128.27970400000001</c:v>
                </c:pt>
                <c:pt idx="2037">
                  <c:v>127.947575</c:v>
                </c:pt>
                <c:pt idx="2038">
                  <c:v>127.50474199999999</c:v>
                </c:pt>
                <c:pt idx="2039">
                  <c:v>127.172622</c:v>
                </c:pt>
                <c:pt idx="2040">
                  <c:v>126.176289</c:v>
                </c:pt>
                <c:pt idx="2041">
                  <c:v>126.176289</c:v>
                </c:pt>
                <c:pt idx="2042">
                  <c:v>125.622788</c:v>
                </c:pt>
                <c:pt idx="2043">
                  <c:v>136.916594</c:v>
                </c:pt>
                <c:pt idx="2044">
                  <c:v>139.020893</c:v>
                </c:pt>
                <c:pt idx="2045">
                  <c:v>140.23925</c:v>
                </c:pt>
                <c:pt idx="2046">
                  <c:v>139.13165100000001</c:v>
                </c:pt>
                <c:pt idx="2047">
                  <c:v>138.57786899999999</c:v>
                </c:pt>
                <c:pt idx="2048">
                  <c:v>138.02409900000001</c:v>
                </c:pt>
                <c:pt idx="2049">
                  <c:v>134.258779</c:v>
                </c:pt>
                <c:pt idx="2050">
                  <c:v>132.92997500000001</c:v>
                </c:pt>
                <c:pt idx="2051">
                  <c:v>131.60123999999999</c:v>
                </c:pt>
                <c:pt idx="2052">
                  <c:v>130.161855</c:v>
                </c:pt>
                <c:pt idx="2053">
                  <c:v>130.05113600000001</c:v>
                </c:pt>
                <c:pt idx="2054">
                  <c:v>129.05469099999999</c:v>
                </c:pt>
                <c:pt idx="2055">
                  <c:v>127.947575</c:v>
                </c:pt>
                <c:pt idx="2056">
                  <c:v>126.951211</c:v>
                </c:pt>
                <c:pt idx="2057">
                  <c:v>126.06558800000001</c:v>
                </c:pt>
                <c:pt idx="2058">
                  <c:v>125.622788</c:v>
                </c:pt>
                <c:pt idx="2059">
                  <c:v>125.17999500000001</c:v>
                </c:pt>
                <c:pt idx="2060">
                  <c:v>124.626515</c:v>
                </c:pt>
                <c:pt idx="2061">
                  <c:v>125.84418700000001</c:v>
                </c:pt>
                <c:pt idx="2062">
                  <c:v>125.069298</c:v>
                </c:pt>
                <c:pt idx="2063">
                  <c:v>125.17999500000001</c:v>
                </c:pt>
                <c:pt idx="2064">
                  <c:v>127.061916</c:v>
                </c:pt>
                <c:pt idx="2065">
                  <c:v>132.376327</c:v>
                </c:pt>
                <c:pt idx="2066">
                  <c:v>137.248841</c:v>
                </c:pt>
                <c:pt idx="2067">
                  <c:v>141.236131</c:v>
                </c:pt>
                <c:pt idx="2068">
                  <c:v>140.90383299999999</c:v>
                </c:pt>
                <c:pt idx="2069">
                  <c:v>140.128488</c:v>
                </c:pt>
                <c:pt idx="2070">
                  <c:v>137.58109099999999</c:v>
                </c:pt>
                <c:pt idx="2071">
                  <c:v>135.255427</c:v>
                </c:pt>
                <c:pt idx="2072">
                  <c:v>134.037307</c:v>
                </c:pt>
                <c:pt idx="2073">
                  <c:v>131.93341699999999</c:v>
                </c:pt>
                <c:pt idx="2074">
                  <c:v>130.38329300000001</c:v>
                </c:pt>
                <c:pt idx="2075">
                  <c:v>129.38683499999999</c:v>
                </c:pt>
                <c:pt idx="2076">
                  <c:v>127.726157</c:v>
                </c:pt>
                <c:pt idx="2077">
                  <c:v>126.951211</c:v>
                </c:pt>
                <c:pt idx="2078">
                  <c:v>126.840507</c:v>
                </c:pt>
                <c:pt idx="2079">
                  <c:v>126.286991</c:v>
                </c:pt>
                <c:pt idx="2080">
                  <c:v>125.954887</c:v>
                </c:pt>
                <c:pt idx="2081">
                  <c:v>126.397693</c:v>
                </c:pt>
                <c:pt idx="2082">
                  <c:v>126.286991</c:v>
                </c:pt>
                <c:pt idx="2083">
                  <c:v>126.06558800000001</c:v>
                </c:pt>
                <c:pt idx="2084">
                  <c:v>126.840507</c:v>
                </c:pt>
                <c:pt idx="2085">
                  <c:v>125.733487</c:v>
                </c:pt>
                <c:pt idx="2086">
                  <c:v>126.397693</c:v>
                </c:pt>
                <c:pt idx="2087">
                  <c:v>126.397693</c:v>
                </c:pt>
                <c:pt idx="2088">
                  <c:v>139.90696500000001</c:v>
                </c:pt>
                <c:pt idx="2089">
                  <c:v>140.79306800000001</c:v>
                </c:pt>
                <c:pt idx="2090">
                  <c:v>141.12536499999999</c:v>
                </c:pt>
                <c:pt idx="2091">
                  <c:v>138.688624</c:v>
                </c:pt>
                <c:pt idx="2092">
                  <c:v>137.91334599999999</c:v>
                </c:pt>
                <c:pt idx="2093">
                  <c:v>137.47033999999999</c:v>
                </c:pt>
                <c:pt idx="2094">
                  <c:v>135.255427</c:v>
                </c:pt>
                <c:pt idx="2095">
                  <c:v>133.92657199999999</c:v>
                </c:pt>
                <c:pt idx="2096">
                  <c:v>132.376327</c:v>
                </c:pt>
                <c:pt idx="2097">
                  <c:v>130.27257399999999</c:v>
                </c:pt>
                <c:pt idx="2098">
                  <c:v>129.38683499999999</c:v>
                </c:pt>
                <c:pt idx="2099">
                  <c:v>128.27970400000001</c:v>
                </c:pt>
                <c:pt idx="2100">
                  <c:v>127.726157</c:v>
                </c:pt>
                <c:pt idx="2101">
                  <c:v>126.176289</c:v>
                </c:pt>
                <c:pt idx="2102">
                  <c:v>126.176289</c:v>
                </c:pt>
                <c:pt idx="2103">
                  <c:v>126.06558800000001</c:v>
                </c:pt>
                <c:pt idx="2104">
                  <c:v>125.954887</c:v>
                </c:pt>
                <c:pt idx="2105">
                  <c:v>125.17999500000001</c:v>
                </c:pt>
                <c:pt idx="2106">
                  <c:v>125.954887</c:v>
                </c:pt>
                <c:pt idx="2107">
                  <c:v>126.397693</c:v>
                </c:pt>
                <c:pt idx="2108">
                  <c:v>125.733487</c:v>
                </c:pt>
                <c:pt idx="2109">
                  <c:v>132.92997500000001</c:v>
                </c:pt>
                <c:pt idx="2110">
                  <c:v>137.027343</c:v>
                </c:pt>
                <c:pt idx="2111">
                  <c:v>140.23925</c:v>
                </c:pt>
                <c:pt idx="2112">
                  <c:v>141.12536499999999</c:v>
                </c:pt>
                <c:pt idx="2113">
                  <c:v>139.90696500000001</c:v>
                </c:pt>
                <c:pt idx="2114">
                  <c:v>139.13165100000001</c:v>
                </c:pt>
                <c:pt idx="2115">
                  <c:v>136.916594</c:v>
                </c:pt>
                <c:pt idx="2116">
                  <c:v>135.919881</c:v>
                </c:pt>
                <c:pt idx="2117">
                  <c:v>135.47691</c:v>
                </c:pt>
                <c:pt idx="2118">
                  <c:v>132.15487100000001</c:v>
                </c:pt>
                <c:pt idx="2119">
                  <c:v>130.161855</c:v>
                </c:pt>
                <c:pt idx="2120">
                  <c:v>129.49754999999999</c:v>
                </c:pt>
                <c:pt idx="2121">
                  <c:v>128.168994</c:v>
                </c:pt>
                <c:pt idx="2122">
                  <c:v>127.283328</c:v>
                </c:pt>
                <c:pt idx="2123">
                  <c:v>127.172622</c:v>
                </c:pt>
                <c:pt idx="2124">
                  <c:v>126.176289</c:v>
                </c:pt>
                <c:pt idx="2125">
                  <c:v>125.512089</c:v>
                </c:pt>
                <c:pt idx="2126">
                  <c:v>125.17999500000001</c:v>
                </c:pt>
                <c:pt idx="2127">
                  <c:v>125.069298</c:v>
                </c:pt>
                <c:pt idx="2128">
                  <c:v>124.84790599999999</c:v>
                </c:pt>
                <c:pt idx="2129">
                  <c:v>124.84790599999999</c:v>
                </c:pt>
                <c:pt idx="2130">
                  <c:v>124.294433</c:v>
                </c:pt>
                <c:pt idx="2131">
                  <c:v>125.17999500000001</c:v>
                </c:pt>
                <c:pt idx="2132">
                  <c:v>129.71898300000001</c:v>
                </c:pt>
                <c:pt idx="2133">
                  <c:v>141.67920100000001</c:v>
                </c:pt>
                <c:pt idx="2134">
                  <c:v>141.568433</c:v>
                </c:pt>
                <c:pt idx="2135">
                  <c:v>140.68230399999999</c:v>
                </c:pt>
                <c:pt idx="2136">
                  <c:v>139.35316700000001</c:v>
                </c:pt>
                <c:pt idx="2137">
                  <c:v>138.134852</c:v>
                </c:pt>
                <c:pt idx="2138">
                  <c:v>138.134852</c:v>
                </c:pt>
                <c:pt idx="2139">
                  <c:v>134.590991</c:v>
                </c:pt>
                <c:pt idx="2140">
                  <c:v>132.59778499999999</c:v>
                </c:pt>
                <c:pt idx="2141">
                  <c:v>131.158343</c:v>
                </c:pt>
                <c:pt idx="2142">
                  <c:v>129.05469099999999</c:v>
                </c:pt>
                <c:pt idx="2143">
                  <c:v>127.726157</c:v>
                </c:pt>
                <c:pt idx="2144">
                  <c:v>127.283328</c:v>
                </c:pt>
                <c:pt idx="2145">
                  <c:v>126.508396</c:v>
                </c:pt>
                <c:pt idx="2146">
                  <c:v>126.397693</c:v>
                </c:pt>
                <c:pt idx="2147">
                  <c:v>126.176289</c:v>
                </c:pt>
                <c:pt idx="2148">
                  <c:v>124.40512699999999</c:v>
                </c:pt>
                <c:pt idx="2149">
                  <c:v>124.294433</c:v>
                </c:pt>
                <c:pt idx="2150">
                  <c:v>124.40512699999999</c:v>
                </c:pt>
                <c:pt idx="2151">
                  <c:v>124.958602</c:v>
                </c:pt>
                <c:pt idx="2152">
                  <c:v>124.626515</c:v>
                </c:pt>
                <c:pt idx="2153">
                  <c:v>125.290693</c:v>
                </c:pt>
                <c:pt idx="2154">
                  <c:v>135.255427</c:v>
                </c:pt>
                <c:pt idx="2155">
                  <c:v>138.46711400000001</c:v>
                </c:pt>
                <c:pt idx="2156">
                  <c:v>141.12536499999999</c:v>
                </c:pt>
                <c:pt idx="2157">
                  <c:v>141.568433</c:v>
                </c:pt>
                <c:pt idx="2158">
                  <c:v>140.68230399999999</c:v>
                </c:pt>
                <c:pt idx="2159">
                  <c:v>139.90696500000001</c:v>
                </c:pt>
                <c:pt idx="2160">
                  <c:v>137.58109099999999</c:v>
                </c:pt>
                <c:pt idx="2161">
                  <c:v>136.36286000000001</c:v>
                </c:pt>
                <c:pt idx="2162">
                  <c:v>134.92320699999999</c:v>
                </c:pt>
                <c:pt idx="2163">
                  <c:v>129.94041799999999</c:v>
                </c:pt>
                <c:pt idx="2164">
                  <c:v>128.83326400000001</c:v>
                </c:pt>
                <c:pt idx="2165">
                  <c:v>128.27970400000001</c:v>
                </c:pt>
                <c:pt idx="2166">
                  <c:v>127.50474199999999</c:v>
                </c:pt>
                <c:pt idx="2167">
                  <c:v>126.951211</c:v>
                </c:pt>
                <c:pt idx="2168">
                  <c:v>125.954887</c:v>
                </c:pt>
                <c:pt idx="2169">
                  <c:v>125.17999500000001</c:v>
                </c:pt>
                <c:pt idx="2170">
                  <c:v>125.733487</c:v>
                </c:pt>
                <c:pt idx="2171">
                  <c:v>125.17999500000001</c:v>
                </c:pt>
                <c:pt idx="2172">
                  <c:v>124.515821</c:v>
                </c:pt>
                <c:pt idx="2173">
                  <c:v>124.626515</c:v>
                </c:pt>
                <c:pt idx="2174">
                  <c:v>124.73721</c:v>
                </c:pt>
                <c:pt idx="2175">
                  <c:v>125.290693</c:v>
                </c:pt>
                <c:pt idx="2176">
                  <c:v>125.622788</c:v>
                </c:pt>
                <c:pt idx="2177">
                  <c:v>130.93689800000001</c:v>
                </c:pt>
                <c:pt idx="2178">
                  <c:v>142.56536500000001</c:v>
                </c:pt>
                <c:pt idx="2179">
                  <c:v>143.00845799999999</c:v>
                </c:pt>
                <c:pt idx="2180">
                  <c:v>142.56536500000001</c:v>
                </c:pt>
                <c:pt idx="2181">
                  <c:v>140.23925</c:v>
                </c:pt>
                <c:pt idx="2182">
                  <c:v>139.24240800000001</c:v>
                </c:pt>
                <c:pt idx="2183">
                  <c:v>138.57786899999999</c:v>
                </c:pt>
                <c:pt idx="2184">
                  <c:v>134.812468</c:v>
                </c:pt>
                <c:pt idx="2185">
                  <c:v>133.48363499999999</c:v>
                </c:pt>
                <c:pt idx="2186">
                  <c:v>132.376327</c:v>
                </c:pt>
                <c:pt idx="2187">
                  <c:v>129.94041799999999</c:v>
                </c:pt>
                <c:pt idx="2188">
                  <c:v>128.05828399999999</c:v>
                </c:pt>
                <c:pt idx="2189">
                  <c:v>128.05828399999999</c:v>
                </c:pt>
                <c:pt idx="2190">
                  <c:v>126.176289</c:v>
                </c:pt>
                <c:pt idx="2191">
                  <c:v>125.954887</c:v>
                </c:pt>
                <c:pt idx="2192">
                  <c:v>125.069298</c:v>
                </c:pt>
                <c:pt idx="2193">
                  <c:v>125.069298</c:v>
                </c:pt>
                <c:pt idx="2194">
                  <c:v>124.40512699999999</c:v>
                </c:pt>
                <c:pt idx="2195">
                  <c:v>124.40512699999999</c:v>
                </c:pt>
                <c:pt idx="2196">
                  <c:v>124.626515</c:v>
                </c:pt>
                <c:pt idx="2197">
                  <c:v>123.962356</c:v>
                </c:pt>
                <c:pt idx="2198">
                  <c:v>124.073048</c:v>
                </c:pt>
                <c:pt idx="2199">
                  <c:v>132.15487100000001</c:v>
                </c:pt>
                <c:pt idx="2200">
                  <c:v>138.46711400000001</c:v>
                </c:pt>
                <c:pt idx="2201">
                  <c:v>141.236131</c:v>
                </c:pt>
                <c:pt idx="2202">
                  <c:v>142.56536500000001</c:v>
                </c:pt>
                <c:pt idx="2203">
                  <c:v>142.56536500000001</c:v>
                </c:pt>
                <c:pt idx="2204">
                  <c:v>141.45766499999999</c:v>
                </c:pt>
                <c:pt idx="2205">
                  <c:v>140.35001299999999</c:v>
                </c:pt>
                <c:pt idx="2206">
                  <c:v>138.46711400000001</c:v>
                </c:pt>
                <c:pt idx="2207">
                  <c:v>136.805846</c:v>
                </c:pt>
                <c:pt idx="2208">
                  <c:v>132.04414399999999</c:v>
                </c:pt>
                <c:pt idx="2209">
                  <c:v>130.60473400000001</c:v>
                </c:pt>
                <c:pt idx="2210">
                  <c:v>129.05469099999999</c:v>
                </c:pt>
                <c:pt idx="2211">
                  <c:v>126.508396</c:v>
                </c:pt>
                <c:pt idx="2212">
                  <c:v>125.622788</c:v>
                </c:pt>
                <c:pt idx="2213">
                  <c:v>125.17999500000001</c:v>
                </c:pt>
                <c:pt idx="2214">
                  <c:v>124.626515</c:v>
                </c:pt>
                <c:pt idx="2215">
                  <c:v>123.519592</c:v>
                </c:pt>
                <c:pt idx="2216">
                  <c:v>123.519592</c:v>
                </c:pt>
                <c:pt idx="2217">
                  <c:v>123.740973</c:v>
                </c:pt>
                <c:pt idx="2218">
                  <c:v>123.298213</c:v>
                </c:pt>
                <c:pt idx="2219">
                  <c:v>122.523403</c:v>
                </c:pt>
                <c:pt idx="2220">
                  <c:v>123.851664</c:v>
                </c:pt>
                <c:pt idx="2221">
                  <c:v>124.515821</c:v>
                </c:pt>
                <c:pt idx="2222">
                  <c:v>128.27970400000001</c:v>
                </c:pt>
                <c:pt idx="2223">
                  <c:v>142.67613800000001</c:v>
                </c:pt>
                <c:pt idx="2224">
                  <c:v>144.11622499999999</c:v>
                </c:pt>
                <c:pt idx="2225">
                  <c:v>144.337784</c:v>
                </c:pt>
                <c:pt idx="2226">
                  <c:v>141.34689800000001</c:v>
                </c:pt>
                <c:pt idx="2227">
                  <c:v>140.79306800000001</c:v>
                </c:pt>
                <c:pt idx="2228">
                  <c:v>139.68544499999999</c:v>
                </c:pt>
                <c:pt idx="2229">
                  <c:v>136.584352</c:v>
                </c:pt>
                <c:pt idx="2230">
                  <c:v>134.369516</c:v>
                </c:pt>
                <c:pt idx="2231">
                  <c:v>132.819244</c:v>
                </c:pt>
                <c:pt idx="2232">
                  <c:v>128.72255100000001</c:v>
                </c:pt>
                <c:pt idx="2233">
                  <c:v>127.394035</c:v>
                </c:pt>
                <c:pt idx="2234">
                  <c:v>126.06558800000001</c:v>
                </c:pt>
                <c:pt idx="2235">
                  <c:v>124.958602</c:v>
                </c:pt>
                <c:pt idx="2236">
                  <c:v>124.84790599999999</c:v>
                </c:pt>
                <c:pt idx="2237">
                  <c:v>123.851664</c:v>
                </c:pt>
                <c:pt idx="2238">
                  <c:v>124.958602</c:v>
                </c:pt>
                <c:pt idx="2239">
                  <c:v>125.17999500000001</c:v>
                </c:pt>
                <c:pt idx="2240">
                  <c:v>124.626515</c:v>
                </c:pt>
                <c:pt idx="2241">
                  <c:v>124.294433</c:v>
                </c:pt>
                <c:pt idx="2242">
                  <c:v>124.626515</c:v>
                </c:pt>
                <c:pt idx="2243">
                  <c:v>124.40512699999999</c:v>
                </c:pt>
                <c:pt idx="2244">
                  <c:v>129.16540499999999</c:v>
                </c:pt>
                <c:pt idx="2245">
                  <c:v>135.919881</c:v>
                </c:pt>
                <c:pt idx="2246">
                  <c:v>140.01772700000001</c:v>
                </c:pt>
                <c:pt idx="2247">
                  <c:v>145.66717800000001</c:v>
                </c:pt>
                <c:pt idx="2248">
                  <c:v>144.55934500000001</c:v>
                </c:pt>
                <c:pt idx="2249">
                  <c:v>142.34382099999999</c:v>
                </c:pt>
                <c:pt idx="2250">
                  <c:v>139.46392599999999</c:v>
                </c:pt>
                <c:pt idx="2251">
                  <c:v>137.58109099999999</c:v>
                </c:pt>
                <c:pt idx="2252">
                  <c:v>136.916594</c:v>
                </c:pt>
                <c:pt idx="2253">
                  <c:v>131.93341699999999</c:v>
                </c:pt>
                <c:pt idx="2254">
                  <c:v>130.05113600000001</c:v>
                </c:pt>
                <c:pt idx="2255">
                  <c:v>128.83326400000001</c:v>
                </c:pt>
                <c:pt idx="2256">
                  <c:v>125.954887</c:v>
                </c:pt>
                <c:pt idx="2257">
                  <c:v>125.512089</c:v>
                </c:pt>
                <c:pt idx="2258">
                  <c:v>125.17999500000001</c:v>
                </c:pt>
                <c:pt idx="2259">
                  <c:v>124.626515</c:v>
                </c:pt>
                <c:pt idx="2260">
                  <c:v>124.626515</c:v>
                </c:pt>
                <c:pt idx="2261">
                  <c:v>124.073048</c:v>
                </c:pt>
                <c:pt idx="2262">
                  <c:v>123.63028199999999</c:v>
                </c:pt>
                <c:pt idx="2263">
                  <c:v>122.966149</c:v>
                </c:pt>
                <c:pt idx="2264">
                  <c:v>122.412717</c:v>
                </c:pt>
                <c:pt idx="2265">
                  <c:v>122.63408800000001</c:v>
                </c:pt>
                <c:pt idx="2266">
                  <c:v>123.298213</c:v>
                </c:pt>
                <c:pt idx="2267">
                  <c:v>124.18374</c:v>
                </c:pt>
                <c:pt idx="2268">
                  <c:v>142.67613800000001</c:v>
                </c:pt>
                <c:pt idx="2269">
                  <c:v>144.78090800000001</c:v>
                </c:pt>
                <c:pt idx="2270">
                  <c:v>145.777964</c:v>
                </c:pt>
                <c:pt idx="2271">
                  <c:v>143.11923300000001</c:v>
                </c:pt>
                <c:pt idx="2272">
                  <c:v>142.01150899999999</c:v>
                </c:pt>
                <c:pt idx="2273">
                  <c:v>140.68230399999999</c:v>
                </c:pt>
                <c:pt idx="2274">
                  <c:v>136.805846</c:v>
                </c:pt>
                <c:pt idx="2275">
                  <c:v>134.701729</c:v>
                </c:pt>
                <c:pt idx="2276">
                  <c:v>132.819244</c:v>
                </c:pt>
                <c:pt idx="2277">
                  <c:v>128.05828399999999</c:v>
                </c:pt>
                <c:pt idx="2278">
                  <c:v>127.394035</c:v>
                </c:pt>
                <c:pt idx="2279">
                  <c:v>125.954887</c:v>
                </c:pt>
                <c:pt idx="2280">
                  <c:v>125.954887</c:v>
                </c:pt>
                <c:pt idx="2281">
                  <c:v>126.176289</c:v>
                </c:pt>
                <c:pt idx="2282">
                  <c:v>124.40512699999999</c:v>
                </c:pt>
                <c:pt idx="2283">
                  <c:v>123.740973</c:v>
                </c:pt>
                <c:pt idx="2284">
                  <c:v>122.744775</c:v>
                </c:pt>
                <c:pt idx="2285">
                  <c:v>122.966149</c:v>
                </c:pt>
                <c:pt idx="2286">
                  <c:v>122.85546100000001</c:v>
                </c:pt>
                <c:pt idx="2287">
                  <c:v>122.63408800000001</c:v>
                </c:pt>
                <c:pt idx="2288">
                  <c:v>123.076836</c:v>
                </c:pt>
                <c:pt idx="2289">
                  <c:v>125.954887</c:v>
                </c:pt>
                <c:pt idx="2290">
                  <c:v>132.92997500000001</c:v>
                </c:pt>
                <c:pt idx="2291">
                  <c:v>140.23925</c:v>
                </c:pt>
                <c:pt idx="2292">
                  <c:v>145.00247200000001</c:v>
                </c:pt>
                <c:pt idx="2293">
                  <c:v>144.78090800000001</c:v>
                </c:pt>
                <c:pt idx="2294">
                  <c:v>142.897684</c:v>
                </c:pt>
                <c:pt idx="2295">
                  <c:v>140.35001299999999</c:v>
                </c:pt>
                <c:pt idx="2296">
                  <c:v>138.356359</c:v>
                </c:pt>
                <c:pt idx="2297">
                  <c:v>136.47360599999999</c:v>
                </c:pt>
                <c:pt idx="2298">
                  <c:v>132.26559900000001</c:v>
                </c:pt>
                <c:pt idx="2299">
                  <c:v>131.26906700000001</c:v>
                </c:pt>
                <c:pt idx="2300">
                  <c:v>130.161855</c:v>
                </c:pt>
                <c:pt idx="2301">
                  <c:v>127.615449</c:v>
                </c:pt>
                <c:pt idx="2302">
                  <c:v>126.397693</c:v>
                </c:pt>
                <c:pt idx="2303">
                  <c:v>125.733487</c:v>
                </c:pt>
                <c:pt idx="2304">
                  <c:v>124.84790599999999</c:v>
                </c:pt>
                <c:pt idx="2305">
                  <c:v>124.515821</c:v>
                </c:pt>
                <c:pt idx="2306">
                  <c:v>123.519592</c:v>
                </c:pt>
                <c:pt idx="2307">
                  <c:v>122.302032</c:v>
                </c:pt>
                <c:pt idx="2308">
                  <c:v>121.969981</c:v>
                </c:pt>
                <c:pt idx="2309">
                  <c:v>122.191348</c:v>
                </c:pt>
                <c:pt idx="2310">
                  <c:v>123.18752499999999</c:v>
                </c:pt>
                <c:pt idx="2311">
                  <c:v>122.85546100000001</c:v>
                </c:pt>
                <c:pt idx="2312">
                  <c:v>123.851664</c:v>
                </c:pt>
                <c:pt idx="2313">
                  <c:v>143.230008</c:v>
                </c:pt>
                <c:pt idx="2314">
                  <c:v>145.88874999999999</c:v>
                </c:pt>
                <c:pt idx="2315">
                  <c:v>146.33189999999999</c:v>
                </c:pt>
                <c:pt idx="2316">
                  <c:v>144.00544600000001</c:v>
                </c:pt>
                <c:pt idx="2317">
                  <c:v>143.11923300000001</c:v>
                </c:pt>
                <c:pt idx="2318">
                  <c:v>141.78997000000001</c:v>
                </c:pt>
                <c:pt idx="2319">
                  <c:v>137.35959</c:v>
                </c:pt>
                <c:pt idx="2320">
                  <c:v>136.47360599999999</c:v>
                </c:pt>
                <c:pt idx="2321">
                  <c:v>134.037307</c:v>
                </c:pt>
                <c:pt idx="2322">
                  <c:v>129.8297</c:v>
                </c:pt>
                <c:pt idx="2323">
                  <c:v>128.27970400000001</c:v>
                </c:pt>
                <c:pt idx="2324">
                  <c:v>127.061916</c:v>
                </c:pt>
                <c:pt idx="2325">
                  <c:v>125.17999500000001</c:v>
                </c:pt>
                <c:pt idx="2326">
                  <c:v>123.851664</c:v>
                </c:pt>
                <c:pt idx="2327">
                  <c:v>122.966149</c:v>
                </c:pt>
                <c:pt idx="2328">
                  <c:v>123.076836</c:v>
                </c:pt>
                <c:pt idx="2329">
                  <c:v>122.080664</c:v>
                </c:pt>
                <c:pt idx="2330">
                  <c:v>122.523403</c:v>
                </c:pt>
                <c:pt idx="2331">
                  <c:v>122.85546100000001</c:v>
                </c:pt>
                <c:pt idx="2332">
                  <c:v>121.969981</c:v>
                </c:pt>
                <c:pt idx="2333">
                  <c:v>122.302032</c:v>
                </c:pt>
                <c:pt idx="2334">
                  <c:v>129.27611999999999</c:v>
                </c:pt>
                <c:pt idx="2335">
                  <c:v>135.255427</c:v>
                </c:pt>
                <c:pt idx="2336">
                  <c:v>141.90073899999999</c:v>
                </c:pt>
                <c:pt idx="2337">
                  <c:v>146.88584900000001</c:v>
                </c:pt>
                <c:pt idx="2338">
                  <c:v>146.33189999999999</c:v>
                </c:pt>
                <c:pt idx="2339">
                  <c:v>144.337784</c:v>
                </c:pt>
                <c:pt idx="2340">
                  <c:v>141.34689800000001</c:v>
                </c:pt>
                <c:pt idx="2341">
                  <c:v>139.35316700000001</c:v>
                </c:pt>
                <c:pt idx="2342">
                  <c:v>137.58109099999999</c:v>
                </c:pt>
                <c:pt idx="2343">
                  <c:v>133.81583699999999</c:v>
                </c:pt>
                <c:pt idx="2344">
                  <c:v>131.158343</c:v>
                </c:pt>
                <c:pt idx="2345">
                  <c:v>129.8297</c:v>
                </c:pt>
                <c:pt idx="2346">
                  <c:v>126.286991</c:v>
                </c:pt>
                <c:pt idx="2347">
                  <c:v>124.84790599999999</c:v>
                </c:pt>
                <c:pt idx="2348">
                  <c:v>124.073048</c:v>
                </c:pt>
                <c:pt idx="2349">
                  <c:v>123.851664</c:v>
                </c:pt>
                <c:pt idx="2350">
                  <c:v>124.073048</c:v>
                </c:pt>
                <c:pt idx="2351">
                  <c:v>123.519592</c:v>
                </c:pt>
                <c:pt idx="2352">
                  <c:v>122.63408800000001</c:v>
                </c:pt>
                <c:pt idx="2353">
                  <c:v>122.412717</c:v>
                </c:pt>
                <c:pt idx="2354">
                  <c:v>122.302032</c:v>
                </c:pt>
                <c:pt idx="2355">
                  <c:v>123.298213</c:v>
                </c:pt>
                <c:pt idx="2356">
                  <c:v>122.966149</c:v>
                </c:pt>
                <c:pt idx="2357">
                  <c:v>124.958602</c:v>
                </c:pt>
                <c:pt idx="2358">
                  <c:v>145.224039</c:v>
                </c:pt>
                <c:pt idx="2359">
                  <c:v>147.66139699999999</c:v>
                </c:pt>
                <c:pt idx="2360">
                  <c:v>148.215374</c:v>
                </c:pt>
                <c:pt idx="2361">
                  <c:v>145.55639199999999</c:v>
                </c:pt>
                <c:pt idx="2362">
                  <c:v>144.55934500000001</c:v>
                </c:pt>
                <c:pt idx="2363">
                  <c:v>142.67613800000001</c:v>
                </c:pt>
                <c:pt idx="2364">
                  <c:v>137.58109099999999</c:v>
                </c:pt>
                <c:pt idx="2365">
                  <c:v>135.255427</c:v>
                </c:pt>
                <c:pt idx="2366">
                  <c:v>133.70510200000001</c:v>
                </c:pt>
                <c:pt idx="2367">
                  <c:v>128.94397699999999</c:v>
                </c:pt>
                <c:pt idx="2368">
                  <c:v>126.951211</c:v>
                </c:pt>
                <c:pt idx="2369">
                  <c:v>125.733487</c:v>
                </c:pt>
                <c:pt idx="2370">
                  <c:v>124.18374</c:v>
                </c:pt>
                <c:pt idx="2371">
                  <c:v>123.298213</c:v>
                </c:pt>
                <c:pt idx="2372">
                  <c:v>123.076836</c:v>
                </c:pt>
                <c:pt idx="2373">
                  <c:v>122.523403</c:v>
                </c:pt>
                <c:pt idx="2374">
                  <c:v>121.305891</c:v>
                </c:pt>
                <c:pt idx="2375">
                  <c:v>121.084531</c:v>
                </c:pt>
                <c:pt idx="2376">
                  <c:v>120.97385199999999</c:v>
                </c:pt>
                <c:pt idx="2377">
                  <c:v>120.752495</c:v>
                </c:pt>
                <c:pt idx="2378">
                  <c:v>120.752495</c:v>
                </c:pt>
                <c:pt idx="2379">
                  <c:v>129.16540499999999</c:v>
                </c:pt>
                <c:pt idx="2380">
                  <c:v>136.36286000000001</c:v>
                </c:pt>
                <c:pt idx="2381">
                  <c:v>142.897684</c:v>
                </c:pt>
                <c:pt idx="2382">
                  <c:v>148.215374</c:v>
                </c:pt>
                <c:pt idx="2383">
                  <c:v>147.439809</c:v>
                </c:pt>
                <c:pt idx="2384">
                  <c:v>145.55639199999999</c:v>
                </c:pt>
                <c:pt idx="2385">
                  <c:v>141.78997000000001</c:v>
                </c:pt>
                <c:pt idx="2386">
                  <c:v>140.57154</c:v>
                </c:pt>
                <c:pt idx="2387">
                  <c:v>138.46711400000001</c:v>
                </c:pt>
                <c:pt idx="2388">
                  <c:v>133.48363499999999</c:v>
                </c:pt>
                <c:pt idx="2389">
                  <c:v>132.04414399999999</c:v>
                </c:pt>
                <c:pt idx="2390">
                  <c:v>130.38329300000001</c:v>
                </c:pt>
                <c:pt idx="2391">
                  <c:v>125.512089</c:v>
                </c:pt>
                <c:pt idx="2392">
                  <c:v>124.294433</c:v>
                </c:pt>
                <c:pt idx="2393">
                  <c:v>124.40512699999999</c:v>
                </c:pt>
                <c:pt idx="2394">
                  <c:v>122.080664</c:v>
                </c:pt>
                <c:pt idx="2395">
                  <c:v>122.523403</c:v>
                </c:pt>
                <c:pt idx="2396">
                  <c:v>122.412717</c:v>
                </c:pt>
                <c:pt idx="2397">
                  <c:v>122.080664</c:v>
                </c:pt>
                <c:pt idx="2398">
                  <c:v>121.416571</c:v>
                </c:pt>
                <c:pt idx="2399">
                  <c:v>120.863173</c:v>
                </c:pt>
                <c:pt idx="2400">
                  <c:v>121.305891</c:v>
                </c:pt>
                <c:pt idx="2401">
                  <c:v>121.748615</c:v>
                </c:pt>
                <c:pt idx="2402">
                  <c:v>122.85546100000001</c:v>
                </c:pt>
                <c:pt idx="2403">
                  <c:v>144.00544600000001</c:v>
                </c:pt>
                <c:pt idx="2404">
                  <c:v>147.99378200000001</c:v>
                </c:pt>
                <c:pt idx="2405">
                  <c:v>148.215374</c:v>
                </c:pt>
                <c:pt idx="2406">
                  <c:v>145.88874999999999</c:v>
                </c:pt>
                <c:pt idx="2407">
                  <c:v>144.67012600000001</c:v>
                </c:pt>
                <c:pt idx="2408">
                  <c:v>143.673113</c:v>
                </c:pt>
                <c:pt idx="2409">
                  <c:v>138.134852</c:v>
                </c:pt>
                <c:pt idx="2410">
                  <c:v>135.698395</c:v>
                </c:pt>
                <c:pt idx="2411">
                  <c:v>133.70510200000001</c:v>
                </c:pt>
                <c:pt idx="2412">
                  <c:v>129.16540499999999</c:v>
                </c:pt>
                <c:pt idx="2413">
                  <c:v>127.283328</c:v>
                </c:pt>
                <c:pt idx="2414">
                  <c:v>126.286991</c:v>
                </c:pt>
                <c:pt idx="2415">
                  <c:v>123.851664</c:v>
                </c:pt>
                <c:pt idx="2416">
                  <c:v>122.63408800000001</c:v>
                </c:pt>
                <c:pt idx="2417">
                  <c:v>122.523403</c:v>
                </c:pt>
                <c:pt idx="2418">
                  <c:v>122.302032</c:v>
                </c:pt>
                <c:pt idx="2419">
                  <c:v>121.416571</c:v>
                </c:pt>
                <c:pt idx="2420">
                  <c:v>120.863173</c:v>
                </c:pt>
                <c:pt idx="2421">
                  <c:v>120.752495</c:v>
                </c:pt>
                <c:pt idx="2422">
                  <c:v>120.420464</c:v>
                </c:pt>
                <c:pt idx="2423">
                  <c:v>120.863173</c:v>
                </c:pt>
                <c:pt idx="2424">
                  <c:v>126.840507</c:v>
                </c:pt>
                <c:pt idx="2425">
                  <c:v>133.594368</c:v>
                </c:pt>
                <c:pt idx="2426">
                  <c:v>142.34382099999999</c:v>
                </c:pt>
                <c:pt idx="2427">
                  <c:v>149.98818</c:v>
                </c:pt>
                <c:pt idx="2428">
                  <c:v>148.547766</c:v>
                </c:pt>
                <c:pt idx="2429">
                  <c:v>147.439809</c:v>
                </c:pt>
                <c:pt idx="2430">
                  <c:v>144.11622499999999</c:v>
                </c:pt>
                <c:pt idx="2431">
                  <c:v>142.45459299999999</c:v>
                </c:pt>
                <c:pt idx="2432">
                  <c:v>140.01772700000001</c:v>
                </c:pt>
                <c:pt idx="2433">
                  <c:v>133.81583699999999</c:v>
                </c:pt>
                <c:pt idx="2434">
                  <c:v>130.93689800000001</c:v>
                </c:pt>
                <c:pt idx="2435">
                  <c:v>129.05469099999999</c:v>
                </c:pt>
                <c:pt idx="2436">
                  <c:v>125.290693</c:v>
                </c:pt>
                <c:pt idx="2437">
                  <c:v>124.40512699999999</c:v>
                </c:pt>
                <c:pt idx="2438">
                  <c:v>124.294433</c:v>
                </c:pt>
                <c:pt idx="2439">
                  <c:v>121.416571</c:v>
                </c:pt>
                <c:pt idx="2440">
                  <c:v>121.969981</c:v>
                </c:pt>
                <c:pt idx="2441">
                  <c:v>120.752495</c:v>
                </c:pt>
                <c:pt idx="2442">
                  <c:v>120.088437</c:v>
                </c:pt>
                <c:pt idx="2443">
                  <c:v>120.199112</c:v>
                </c:pt>
                <c:pt idx="2444">
                  <c:v>119.645741</c:v>
                </c:pt>
                <c:pt idx="2445">
                  <c:v>120.088437</c:v>
                </c:pt>
                <c:pt idx="2446">
                  <c:v>120.641818</c:v>
                </c:pt>
                <c:pt idx="2447">
                  <c:v>122.080664</c:v>
                </c:pt>
                <c:pt idx="2448">
                  <c:v>145.777964</c:v>
                </c:pt>
                <c:pt idx="2449">
                  <c:v>149.98818</c:v>
                </c:pt>
                <c:pt idx="2450">
                  <c:v>150.874629</c:v>
                </c:pt>
                <c:pt idx="2451">
                  <c:v>148.32617099999999</c:v>
                </c:pt>
                <c:pt idx="2452">
                  <c:v>147.329016</c:v>
                </c:pt>
                <c:pt idx="2453">
                  <c:v>145.334823</c:v>
                </c:pt>
                <c:pt idx="2454">
                  <c:v>140.01772700000001</c:v>
                </c:pt>
                <c:pt idx="2455">
                  <c:v>138.02409900000001</c:v>
                </c:pt>
                <c:pt idx="2456">
                  <c:v>135.144687</c:v>
                </c:pt>
                <c:pt idx="2457">
                  <c:v>129.27611999999999</c:v>
                </c:pt>
                <c:pt idx="2458">
                  <c:v>127.947575</c:v>
                </c:pt>
                <c:pt idx="2459">
                  <c:v>126.397693</c:v>
                </c:pt>
                <c:pt idx="2460">
                  <c:v>123.962356</c:v>
                </c:pt>
                <c:pt idx="2461">
                  <c:v>122.191348</c:v>
                </c:pt>
                <c:pt idx="2462">
                  <c:v>121.859298</c:v>
                </c:pt>
                <c:pt idx="2463">
                  <c:v>120.97385199999999</c:v>
                </c:pt>
                <c:pt idx="2464">
                  <c:v>120.53114100000001</c:v>
                </c:pt>
                <c:pt idx="2465">
                  <c:v>119.535068</c:v>
                </c:pt>
                <c:pt idx="2466">
                  <c:v>119.867088</c:v>
                </c:pt>
                <c:pt idx="2467">
                  <c:v>119.867088</c:v>
                </c:pt>
                <c:pt idx="2468">
                  <c:v>119.977762</c:v>
                </c:pt>
                <c:pt idx="2469">
                  <c:v>124.626515</c:v>
                </c:pt>
                <c:pt idx="2470">
                  <c:v>131.82269099999999</c:v>
                </c:pt>
                <c:pt idx="2471">
                  <c:v>141.45766499999999</c:v>
                </c:pt>
                <c:pt idx="2472">
                  <c:v>150.43140099999999</c:v>
                </c:pt>
                <c:pt idx="2473">
                  <c:v>149.65576999999999</c:v>
                </c:pt>
                <c:pt idx="2474">
                  <c:v>147.99378200000001</c:v>
                </c:pt>
                <c:pt idx="2475">
                  <c:v>144.337784</c:v>
                </c:pt>
                <c:pt idx="2476">
                  <c:v>142.56536500000001</c:v>
                </c:pt>
                <c:pt idx="2477">
                  <c:v>140.01772700000001</c:v>
                </c:pt>
                <c:pt idx="2478">
                  <c:v>133.81583699999999</c:v>
                </c:pt>
                <c:pt idx="2479">
                  <c:v>131.82269099999999</c:v>
                </c:pt>
                <c:pt idx="2480">
                  <c:v>130.161855</c:v>
                </c:pt>
                <c:pt idx="2481">
                  <c:v>126.06558800000001</c:v>
                </c:pt>
                <c:pt idx="2482">
                  <c:v>126.06558800000001</c:v>
                </c:pt>
                <c:pt idx="2483">
                  <c:v>124.515821</c:v>
                </c:pt>
                <c:pt idx="2484">
                  <c:v>122.85546100000001</c:v>
                </c:pt>
                <c:pt idx="2485">
                  <c:v>121.859298</c:v>
                </c:pt>
                <c:pt idx="2486">
                  <c:v>121.637933</c:v>
                </c:pt>
                <c:pt idx="2487">
                  <c:v>120.53114100000001</c:v>
                </c:pt>
                <c:pt idx="2488">
                  <c:v>119.867088</c:v>
                </c:pt>
                <c:pt idx="2489">
                  <c:v>119.535068</c:v>
                </c:pt>
                <c:pt idx="2490">
                  <c:v>119.977762</c:v>
                </c:pt>
                <c:pt idx="2491">
                  <c:v>120.420464</c:v>
                </c:pt>
                <c:pt idx="2492">
                  <c:v>120.97385199999999</c:v>
                </c:pt>
                <c:pt idx="2493">
                  <c:v>142.23304999999999</c:v>
                </c:pt>
                <c:pt idx="2494">
                  <c:v>147.99378200000001</c:v>
                </c:pt>
                <c:pt idx="2495">
                  <c:v>151.207055</c:v>
                </c:pt>
                <c:pt idx="2496">
                  <c:v>150.43140099999999</c:v>
                </c:pt>
                <c:pt idx="2497">
                  <c:v>148.43696800000001</c:v>
                </c:pt>
                <c:pt idx="2498">
                  <c:v>145.777964</c:v>
                </c:pt>
                <c:pt idx="2499">
                  <c:v>141.45766499999999</c:v>
                </c:pt>
                <c:pt idx="2500">
                  <c:v>138.91013599999999</c:v>
                </c:pt>
                <c:pt idx="2501">
                  <c:v>135.80913799999999</c:v>
                </c:pt>
                <c:pt idx="2502">
                  <c:v>128.94397699999999</c:v>
                </c:pt>
                <c:pt idx="2503">
                  <c:v>127.50474199999999</c:v>
                </c:pt>
                <c:pt idx="2504">
                  <c:v>126.286991</c:v>
                </c:pt>
                <c:pt idx="2505">
                  <c:v>123.962356</c:v>
                </c:pt>
                <c:pt idx="2506">
                  <c:v>123.851664</c:v>
                </c:pt>
                <c:pt idx="2507">
                  <c:v>122.63408800000001</c:v>
                </c:pt>
                <c:pt idx="2508">
                  <c:v>122.523403</c:v>
                </c:pt>
                <c:pt idx="2509">
                  <c:v>122.191348</c:v>
                </c:pt>
                <c:pt idx="2510">
                  <c:v>120.53114100000001</c:v>
                </c:pt>
                <c:pt idx="2511">
                  <c:v>119.645741</c:v>
                </c:pt>
                <c:pt idx="2512">
                  <c:v>118.3177</c:v>
                </c:pt>
                <c:pt idx="2513">
                  <c:v>117.76437</c:v>
                </c:pt>
                <c:pt idx="2514">
                  <c:v>119.977762</c:v>
                </c:pt>
                <c:pt idx="2515">
                  <c:v>123.962356</c:v>
                </c:pt>
                <c:pt idx="2516">
                  <c:v>131.71196499999999</c:v>
                </c:pt>
                <c:pt idx="2517">
                  <c:v>151.53948500000001</c:v>
                </c:pt>
                <c:pt idx="2518">
                  <c:v>152.31517199999999</c:v>
                </c:pt>
                <c:pt idx="2519">
                  <c:v>151.31786399999999</c:v>
                </c:pt>
                <c:pt idx="2520">
                  <c:v>146.775058</c:v>
                </c:pt>
                <c:pt idx="2521">
                  <c:v>145.11325500000001</c:v>
                </c:pt>
                <c:pt idx="2522">
                  <c:v>142.67613800000001</c:v>
                </c:pt>
                <c:pt idx="2523">
                  <c:v>135.58765199999999</c:v>
                </c:pt>
                <c:pt idx="2524">
                  <c:v>132.376327</c:v>
                </c:pt>
                <c:pt idx="2525">
                  <c:v>129.8297</c:v>
                </c:pt>
                <c:pt idx="2526">
                  <c:v>126.06558800000001</c:v>
                </c:pt>
                <c:pt idx="2527">
                  <c:v>124.626515</c:v>
                </c:pt>
                <c:pt idx="2528">
                  <c:v>123.740973</c:v>
                </c:pt>
                <c:pt idx="2529">
                  <c:v>122.523403</c:v>
                </c:pt>
                <c:pt idx="2530">
                  <c:v>120.97385199999999</c:v>
                </c:pt>
                <c:pt idx="2531">
                  <c:v>120.863173</c:v>
                </c:pt>
                <c:pt idx="2532">
                  <c:v>119.203053</c:v>
                </c:pt>
                <c:pt idx="2533">
                  <c:v>118.3177</c:v>
                </c:pt>
                <c:pt idx="2534">
                  <c:v>117.875035</c:v>
                </c:pt>
                <c:pt idx="2535">
                  <c:v>118.42836800000001</c:v>
                </c:pt>
                <c:pt idx="2536">
                  <c:v>118.649704</c:v>
                </c:pt>
                <c:pt idx="2537">
                  <c:v>119.092382</c:v>
                </c:pt>
                <c:pt idx="2538">
                  <c:v>136.14136999999999</c:v>
                </c:pt>
                <c:pt idx="2539">
                  <c:v>145.66717800000001</c:v>
                </c:pt>
                <c:pt idx="2540">
                  <c:v>149.10176200000001</c:v>
                </c:pt>
                <c:pt idx="2541">
                  <c:v>149.54496700000001</c:v>
                </c:pt>
                <c:pt idx="2542">
                  <c:v>147.99378200000001</c:v>
                </c:pt>
                <c:pt idx="2543">
                  <c:v>147.10743199999999</c:v>
                </c:pt>
                <c:pt idx="2544">
                  <c:v>143.34078299999999</c:v>
                </c:pt>
                <c:pt idx="2545">
                  <c:v>140.79306800000001</c:v>
                </c:pt>
                <c:pt idx="2546">
                  <c:v>138.356359</c:v>
                </c:pt>
                <c:pt idx="2547">
                  <c:v>131.26906700000001</c:v>
                </c:pt>
                <c:pt idx="2548">
                  <c:v>129.05469099999999</c:v>
                </c:pt>
                <c:pt idx="2549">
                  <c:v>127.947575</c:v>
                </c:pt>
                <c:pt idx="2550">
                  <c:v>125.17999500000001</c:v>
                </c:pt>
                <c:pt idx="2551">
                  <c:v>123.519592</c:v>
                </c:pt>
                <c:pt idx="2552">
                  <c:v>122.63408800000001</c:v>
                </c:pt>
                <c:pt idx="2553">
                  <c:v>120.752495</c:v>
                </c:pt>
                <c:pt idx="2554">
                  <c:v>121.084531</c:v>
                </c:pt>
                <c:pt idx="2555">
                  <c:v>119.867088</c:v>
                </c:pt>
                <c:pt idx="2556">
                  <c:v>120.420464</c:v>
                </c:pt>
                <c:pt idx="2557">
                  <c:v>120.309788</c:v>
                </c:pt>
                <c:pt idx="2558">
                  <c:v>119.31372399999999</c:v>
                </c:pt>
                <c:pt idx="2559">
                  <c:v>120.863173</c:v>
                </c:pt>
                <c:pt idx="2560">
                  <c:v>124.515821</c:v>
                </c:pt>
                <c:pt idx="2561">
                  <c:v>131.26906700000001</c:v>
                </c:pt>
                <c:pt idx="2562">
                  <c:v>152.980065</c:v>
                </c:pt>
                <c:pt idx="2563">
                  <c:v>153.09088199999999</c:v>
                </c:pt>
                <c:pt idx="2564">
                  <c:v>152.20435800000001</c:v>
                </c:pt>
                <c:pt idx="2565">
                  <c:v>147.550603</c:v>
                </c:pt>
                <c:pt idx="2566">
                  <c:v>146.55347800000001</c:v>
                </c:pt>
                <c:pt idx="2567">
                  <c:v>144.00544600000001</c:v>
                </c:pt>
                <c:pt idx="2568">
                  <c:v>137.138091</c:v>
                </c:pt>
                <c:pt idx="2569">
                  <c:v>134.369516</c:v>
                </c:pt>
                <c:pt idx="2570">
                  <c:v>131.26906700000001</c:v>
                </c:pt>
                <c:pt idx="2571">
                  <c:v>126.176289</c:v>
                </c:pt>
                <c:pt idx="2572">
                  <c:v>124.84790599999999</c:v>
                </c:pt>
                <c:pt idx="2573">
                  <c:v>123.408903</c:v>
                </c:pt>
                <c:pt idx="2574">
                  <c:v>120.752495</c:v>
                </c:pt>
                <c:pt idx="2575">
                  <c:v>119.977762</c:v>
                </c:pt>
                <c:pt idx="2576">
                  <c:v>119.645741</c:v>
                </c:pt>
                <c:pt idx="2577">
                  <c:v>118.42836800000001</c:v>
                </c:pt>
                <c:pt idx="2578">
                  <c:v>118.3177</c:v>
                </c:pt>
                <c:pt idx="2579">
                  <c:v>117.653706</c:v>
                </c:pt>
                <c:pt idx="2580">
                  <c:v>117.653706</c:v>
                </c:pt>
                <c:pt idx="2581">
                  <c:v>118.42836800000001</c:v>
                </c:pt>
                <c:pt idx="2582">
                  <c:v>118.3177</c:v>
                </c:pt>
                <c:pt idx="2583">
                  <c:v>133.594368</c:v>
                </c:pt>
                <c:pt idx="2584">
                  <c:v>143.894668</c:v>
                </c:pt>
                <c:pt idx="2585">
                  <c:v>148.990962</c:v>
                </c:pt>
                <c:pt idx="2586">
                  <c:v>153.31251800000001</c:v>
                </c:pt>
                <c:pt idx="2587">
                  <c:v>151.207055</c:v>
                </c:pt>
                <c:pt idx="2588">
                  <c:v>149.43416500000001</c:v>
                </c:pt>
                <c:pt idx="2589">
                  <c:v>143.34078299999999</c:v>
                </c:pt>
                <c:pt idx="2590">
                  <c:v>140.90383299999999</c:v>
                </c:pt>
                <c:pt idx="2591">
                  <c:v>138.46711400000001</c:v>
                </c:pt>
                <c:pt idx="2592">
                  <c:v>131.71196499999999</c:v>
                </c:pt>
                <c:pt idx="2593">
                  <c:v>129.60826700000001</c:v>
                </c:pt>
                <c:pt idx="2594">
                  <c:v>128.168994</c:v>
                </c:pt>
                <c:pt idx="2595">
                  <c:v>124.958602</c:v>
                </c:pt>
                <c:pt idx="2596">
                  <c:v>124.515821</c:v>
                </c:pt>
                <c:pt idx="2597">
                  <c:v>123.408903</c:v>
                </c:pt>
                <c:pt idx="2598">
                  <c:v>120.641818</c:v>
                </c:pt>
                <c:pt idx="2599">
                  <c:v>119.424396</c:v>
                </c:pt>
                <c:pt idx="2600">
                  <c:v>118.871042</c:v>
                </c:pt>
                <c:pt idx="2601">
                  <c:v>117.653706</c:v>
                </c:pt>
                <c:pt idx="2602">
                  <c:v>117.98570100000001</c:v>
                </c:pt>
                <c:pt idx="2603">
                  <c:v>118.539035</c:v>
                </c:pt>
                <c:pt idx="2604">
                  <c:v>119.092382</c:v>
                </c:pt>
                <c:pt idx="2605">
                  <c:v>122.412717</c:v>
                </c:pt>
                <c:pt idx="2606">
                  <c:v>129.94041799999999</c:v>
                </c:pt>
                <c:pt idx="2607">
                  <c:v>152.869248</c:v>
                </c:pt>
                <c:pt idx="2608">
                  <c:v>153.423337</c:v>
                </c:pt>
                <c:pt idx="2609">
                  <c:v>153.09088199999999</c:v>
                </c:pt>
                <c:pt idx="2610">
                  <c:v>149.10176200000001</c:v>
                </c:pt>
                <c:pt idx="2611">
                  <c:v>147.66139699999999</c:v>
                </c:pt>
                <c:pt idx="2612">
                  <c:v>144.78090800000001</c:v>
                </c:pt>
                <c:pt idx="2613">
                  <c:v>136.805846</c:v>
                </c:pt>
                <c:pt idx="2614">
                  <c:v>134.480253</c:v>
                </c:pt>
                <c:pt idx="2615">
                  <c:v>132.15487100000001</c:v>
                </c:pt>
                <c:pt idx="2616">
                  <c:v>125.17999500000001</c:v>
                </c:pt>
                <c:pt idx="2617">
                  <c:v>123.851664</c:v>
                </c:pt>
                <c:pt idx="2618">
                  <c:v>122.302032</c:v>
                </c:pt>
                <c:pt idx="2619">
                  <c:v>119.535068</c:v>
                </c:pt>
                <c:pt idx="2620">
                  <c:v>118.981712</c:v>
                </c:pt>
                <c:pt idx="2621">
                  <c:v>118.871042</c:v>
                </c:pt>
                <c:pt idx="2622">
                  <c:v>116.989729</c:v>
                </c:pt>
                <c:pt idx="2623">
                  <c:v>116.657747</c:v>
                </c:pt>
                <c:pt idx="2624">
                  <c:v>116.657747</c:v>
                </c:pt>
                <c:pt idx="2625">
                  <c:v>118.096367</c:v>
                </c:pt>
                <c:pt idx="2626">
                  <c:v>118.096367</c:v>
                </c:pt>
                <c:pt idx="2627">
                  <c:v>117.653706</c:v>
                </c:pt>
                <c:pt idx="2628">
                  <c:v>138.134852</c:v>
                </c:pt>
                <c:pt idx="2629">
                  <c:v>147.21822399999999</c:v>
                </c:pt>
                <c:pt idx="2630">
                  <c:v>151.09624600000001</c:v>
                </c:pt>
                <c:pt idx="2631">
                  <c:v>153.31251800000001</c:v>
                </c:pt>
                <c:pt idx="2632">
                  <c:v>151.53948500000001</c:v>
                </c:pt>
                <c:pt idx="2633">
                  <c:v>150.209789</c:v>
                </c:pt>
                <c:pt idx="2634">
                  <c:v>143.78389000000001</c:v>
                </c:pt>
                <c:pt idx="2635">
                  <c:v>141.014599</c:v>
                </c:pt>
                <c:pt idx="2636">
                  <c:v>138.24560500000001</c:v>
                </c:pt>
                <c:pt idx="2637">
                  <c:v>131.37979100000001</c:v>
                </c:pt>
                <c:pt idx="2638">
                  <c:v>128.72255100000001</c:v>
                </c:pt>
                <c:pt idx="2639">
                  <c:v>126.951211</c:v>
                </c:pt>
                <c:pt idx="2640">
                  <c:v>123.740973</c:v>
                </c:pt>
                <c:pt idx="2641">
                  <c:v>122.191348</c:v>
                </c:pt>
                <c:pt idx="2642">
                  <c:v>120.752495</c:v>
                </c:pt>
                <c:pt idx="2643">
                  <c:v>119.75641400000001</c:v>
                </c:pt>
                <c:pt idx="2644">
                  <c:v>119.75641400000001</c:v>
                </c:pt>
                <c:pt idx="2645">
                  <c:v>118.760373</c:v>
                </c:pt>
                <c:pt idx="2646">
                  <c:v>117.21105300000001</c:v>
                </c:pt>
                <c:pt idx="2647">
                  <c:v>116.989729</c:v>
                </c:pt>
                <c:pt idx="2648">
                  <c:v>116.768407</c:v>
                </c:pt>
                <c:pt idx="2649">
                  <c:v>120.309788</c:v>
                </c:pt>
                <c:pt idx="2650">
                  <c:v>125.733487</c:v>
                </c:pt>
                <c:pt idx="2651">
                  <c:v>133.594368</c:v>
                </c:pt>
                <c:pt idx="2652">
                  <c:v>154.753197</c:v>
                </c:pt>
                <c:pt idx="2653">
                  <c:v>154.64237199999999</c:v>
                </c:pt>
                <c:pt idx="2654">
                  <c:v>153.97743700000001</c:v>
                </c:pt>
                <c:pt idx="2655">
                  <c:v>149.98818</c:v>
                </c:pt>
                <c:pt idx="2656">
                  <c:v>148.547766</c:v>
                </c:pt>
                <c:pt idx="2657">
                  <c:v>145.224039</c:v>
                </c:pt>
                <c:pt idx="2658">
                  <c:v>135.919881</c:v>
                </c:pt>
                <c:pt idx="2659">
                  <c:v>133.594368</c:v>
                </c:pt>
                <c:pt idx="2660">
                  <c:v>130.60473400000001</c:v>
                </c:pt>
                <c:pt idx="2661">
                  <c:v>125.733487</c:v>
                </c:pt>
                <c:pt idx="2662">
                  <c:v>124.294433</c:v>
                </c:pt>
                <c:pt idx="2663">
                  <c:v>122.63408800000001</c:v>
                </c:pt>
                <c:pt idx="2664">
                  <c:v>120.97385199999999</c:v>
                </c:pt>
                <c:pt idx="2665">
                  <c:v>120.752495</c:v>
                </c:pt>
                <c:pt idx="2666">
                  <c:v>120.309788</c:v>
                </c:pt>
                <c:pt idx="2667">
                  <c:v>119.424396</c:v>
                </c:pt>
                <c:pt idx="2668">
                  <c:v>118.981712</c:v>
                </c:pt>
                <c:pt idx="2669">
                  <c:v>118.539035</c:v>
                </c:pt>
                <c:pt idx="2670">
                  <c:v>117.76437</c:v>
                </c:pt>
                <c:pt idx="2671">
                  <c:v>117.543042</c:v>
                </c:pt>
                <c:pt idx="2672">
                  <c:v>118.3177</c:v>
                </c:pt>
                <c:pt idx="2673">
                  <c:v>134.148043</c:v>
                </c:pt>
                <c:pt idx="2674">
                  <c:v>144.55934500000001</c:v>
                </c:pt>
                <c:pt idx="2675">
                  <c:v>151.76110700000001</c:v>
                </c:pt>
                <c:pt idx="2676">
                  <c:v>156.52644900000001</c:v>
                </c:pt>
                <c:pt idx="2677">
                  <c:v>154.53154900000001</c:v>
                </c:pt>
                <c:pt idx="2678">
                  <c:v>152.31517199999999</c:v>
                </c:pt>
                <c:pt idx="2679">
                  <c:v>144.67012600000001</c:v>
                </c:pt>
                <c:pt idx="2680">
                  <c:v>141.568433</c:v>
                </c:pt>
                <c:pt idx="2681">
                  <c:v>138.79938000000001</c:v>
                </c:pt>
                <c:pt idx="2682">
                  <c:v>129.71898300000001</c:v>
                </c:pt>
                <c:pt idx="2683">
                  <c:v>128.168994</c:v>
                </c:pt>
                <c:pt idx="2684">
                  <c:v>126.729803</c:v>
                </c:pt>
                <c:pt idx="2685">
                  <c:v>123.63028199999999</c:v>
                </c:pt>
                <c:pt idx="2686">
                  <c:v>122.080664</c:v>
                </c:pt>
                <c:pt idx="2687">
                  <c:v>120.752495</c:v>
                </c:pt>
                <c:pt idx="2688">
                  <c:v>119.092382</c:v>
                </c:pt>
                <c:pt idx="2689">
                  <c:v>117.98570100000001</c:v>
                </c:pt>
                <c:pt idx="2690">
                  <c:v>117.543042</c:v>
                </c:pt>
                <c:pt idx="2691">
                  <c:v>116.768407</c:v>
                </c:pt>
                <c:pt idx="2692">
                  <c:v>117.10039</c:v>
                </c:pt>
                <c:pt idx="2693">
                  <c:v>116.657747</c:v>
                </c:pt>
                <c:pt idx="2694">
                  <c:v>117.76437</c:v>
                </c:pt>
                <c:pt idx="2695">
                  <c:v>122.966149</c:v>
                </c:pt>
                <c:pt idx="2696">
                  <c:v>131.158343</c:v>
                </c:pt>
                <c:pt idx="2697">
                  <c:v>153.20169999999999</c:v>
                </c:pt>
                <c:pt idx="2698">
                  <c:v>154.53154900000001</c:v>
                </c:pt>
                <c:pt idx="2699">
                  <c:v>155.08567199999999</c:v>
                </c:pt>
                <c:pt idx="2700">
                  <c:v>150.54220699999999</c:v>
                </c:pt>
                <c:pt idx="2701">
                  <c:v>148.88016200000001</c:v>
                </c:pt>
                <c:pt idx="2702">
                  <c:v>146.33189999999999</c:v>
                </c:pt>
                <c:pt idx="2703">
                  <c:v>137.58109099999999</c:v>
                </c:pt>
                <c:pt idx="2704">
                  <c:v>134.369516</c:v>
                </c:pt>
                <c:pt idx="2705">
                  <c:v>131.37979100000001</c:v>
                </c:pt>
                <c:pt idx="2706">
                  <c:v>124.626515</c:v>
                </c:pt>
                <c:pt idx="2707">
                  <c:v>122.744775</c:v>
                </c:pt>
                <c:pt idx="2708">
                  <c:v>121.305891</c:v>
                </c:pt>
                <c:pt idx="2709">
                  <c:v>119.31372399999999</c:v>
                </c:pt>
                <c:pt idx="2710">
                  <c:v>118.649704</c:v>
                </c:pt>
                <c:pt idx="2711">
                  <c:v>117.432378</c:v>
                </c:pt>
                <c:pt idx="2712">
                  <c:v>117.432378</c:v>
                </c:pt>
                <c:pt idx="2713">
                  <c:v>117.21105300000001</c:v>
                </c:pt>
                <c:pt idx="2714">
                  <c:v>116.547087</c:v>
                </c:pt>
                <c:pt idx="2715">
                  <c:v>117.543042</c:v>
                </c:pt>
                <c:pt idx="2716">
                  <c:v>117.875035</c:v>
                </c:pt>
                <c:pt idx="2717">
                  <c:v>118.539035</c:v>
                </c:pt>
                <c:pt idx="2718">
                  <c:v>137.35959</c:v>
                </c:pt>
                <c:pt idx="2719">
                  <c:v>147.550603</c:v>
                </c:pt>
                <c:pt idx="2720">
                  <c:v>152.869248</c:v>
                </c:pt>
                <c:pt idx="2721">
                  <c:v>154.97484600000001</c:v>
                </c:pt>
                <c:pt idx="2722">
                  <c:v>153.97743700000001</c:v>
                </c:pt>
                <c:pt idx="2723">
                  <c:v>151.982732</c:v>
                </c:pt>
                <c:pt idx="2724">
                  <c:v>146.55347800000001</c:v>
                </c:pt>
                <c:pt idx="2725">
                  <c:v>143.11923300000001</c:v>
                </c:pt>
                <c:pt idx="2726">
                  <c:v>141.236131</c:v>
                </c:pt>
                <c:pt idx="2727">
                  <c:v>132.376327</c:v>
                </c:pt>
                <c:pt idx="2728">
                  <c:v>129.94041799999999</c:v>
                </c:pt>
                <c:pt idx="2729">
                  <c:v>127.615449</c:v>
                </c:pt>
                <c:pt idx="2730">
                  <c:v>121.969981</c:v>
                </c:pt>
                <c:pt idx="2731">
                  <c:v>121.416571</c:v>
                </c:pt>
                <c:pt idx="2732">
                  <c:v>120.863173</c:v>
                </c:pt>
                <c:pt idx="2733">
                  <c:v>119.092382</c:v>
                </c:pt>
                <c:pt idx="2734">
                  <c:v>118.096367</c:v>
                </c:pt>
                <c:pt idx="2735">
                  <c:v>117.10039</c:v>
                </c:pt>
                <c:pt idx="2736">
                  <c:v>116.547087</c:v>
                </c:pt>
                <c:pt idx="2737">
                  <c:v>116.989729</c:v>
                </c:pt>
                <c:pt idx="2738">
                  <c:v>116.547087</c:v>
                </c:pt>
                <c:pt idx="2739">
                  <c:v>116.879068</c:v>
                </c:pt>
                <c:pt idx="2740">
                  <c:v>117.875035</c:v>
                </c:pt>
                <c:pt idx="2741">
                  <c:v>121.305891</c:v>
                </c:pt>
                <c:pt idx="2742">
                  <c:v>146.55347800000001</c:v>
                </c:pt>
                <c:pt idx="2743">
                  <c:v>152.31517199999999</c:v>
                </c:pt>
                <c:pt idx="2744">
                  <c:v>156.52644900000001</c:v>
                </c:pt>
                <c:pt idx="2745">
                  <c:v>155.41815199999999</c:v>
                </c:pt>
                <c:pt idx="2746">
                  <c:v>153.423337</c:v>
                </c:pt>
                <c:pt idx="2747">
                  <c:v>150.209789</c:v>
                </c:pt>
                <c:pt idx="2748">
                  <c:v>143.34078299999999</c:v>
                </c:pt>
                <c:pt idx="2749">
                  <c:v>139.57468499999999</c:v>
                </c:pt>
                <c:pt idx="2750">
                  <c:v>136.584352</c:v>
                </c:pt>
                <c:pt idx="2751">
                  <c:v>128.72255100000001</c:v>
                </c:pt>
                <c:pt idx="2752">
                  <c:v>126.951211</c:v>
                </c:pt>
                <c:pt idx="2753">
                  <c:v>126.06558800000001</c:v>
                </c:pt>
                <c:pt idx="2754">
                  <c:v>122.85546100000001</c:v>
                </c:pt>
                <c:pt idx="2755">
                  <c:v>121.195211</c:v>
                </c:pt>
                <c:pt idx="2756">
                  <c:v>120.199112</c:v>
                </c:pt>
                <c:pt idx="2757">
                  <c:v>118.539035</c:v>
                </c:pt>
                <c:pt idx="2758">
                  <c:v>118.3177</c:v>
                </c:pt>
                <c:pt idx="2759">
                  <c:v>117.653706</c:v>
                </c:pt>
                <c:pt idx="2760">
                  <c:v>117.432378</c:v>
                </c:pt>
                <c:pt idx="2761">
                  <c:v>116.43642800000001</c:v>
                </c:pt>
                <c:pt idx="2762">
                  <c:v>116.657747</c:v>
                </c:pt>
                <c:pt idx="2763">
                  <c:v>118.539035</c:v>
                </c:pt>
                <c:pt idx="2764">
                  <c:v>123.962356</c:v>
                </c:pt>
                <c:pt idx="2765">
                  <c:v>132.04414399999999</c:v>
                </c:pt>
                <c:pt idx="2766">
                  <c:v>157.41311999999999</c:v>
                </c:pt>
                <c:pt idx="2767">
                  <c:v>157.19144900000001</c:v>
                </c:pt>
                <c:pt idx="2768">
                  <c:v>156.52644900000001</c:v>
                </c:pt>
                <c:pt idx="2769">
                  <c:v>150.54220699999999</c:v>
                </c:pt>
                <c:pt idx="2770">
                  <c:v>148.215374</c:v>
                </c:pt>
                <c:pt idx="2771">
                  <c:v>145.66717800000001</c:v>
                </c:pt>
                <c:pt idx="2772">
                  <c:v>136.584352</c:v>
                </c:pt>
                <c:pt idx="2773">
                  <c:v>132.819244</c:v>
                </c:pt>
                <c:pt idx="2774">
                  <c:v>130.93689800000001</c:v>
                </c:pt>
                <c:pt idx="2775">
                  <c:v>126.06558800000001</c:v>
                </c:pt>
                <c:pt idx="2776">
                  <c:v>124.84790599999999</c:v>
                </c:pt>
                <c:pt idx="2777">
                  <c:v>123.519592</c:v>
                </c:pt>
                <c:pt idx="2778">
                  <c:v>120.199112</c:v>
                </c:pt>
                <c:pt idx="2779">
                  <c:v>119.867088</c:v>
                </c:pt>
                <c:pt idx="2780">
                  <c:v>119.092382</c:v>
                </c:pt>
                <c:pt idx="2781">
                  <c:v>118.207033</c:v>
                </c:pt>
                <c:pt idx="2782">
                  <c:v>117.321715</c:v>
                </c:pt>
                <c:pt idx="2783">
                  <c:v>116.43642800000001</c:v>
                </c:pt>
                <c:pt idx="2784">
                  <c:v>115.440517</c:v>
                </c:pt>
                <c:pt idx="2785">
                  <c:v>114.99790299999999</c:v>
                </c:pt>
                <c:pt idx="2786">
                  <c:v>115.55117199999999</c:v>
                </c:pt>
                <c:pt idx="2787">
                  <c:v>126.508396</c:v>
                </c:pt>
                <c:pt idx="2788">
                  <c:v>135.255427</c:v>
                </c:pt>
                <c:pt idx="2789">
                  <c:v>145.55639199999999</c:v>
                </c:pt>
                <c:pt idx="2790">
                  <c:v>157.08061499999999</c:v>
                </c:pt>
                <c:pt idx="2791">
                  <c:v>156.96978100000001</c:v>
                </c:pt>
                <c:pt idx="2792">
                  <c:v>155.30732499999999</c:v>
                </c:pt>
                <c:pt idx="2793">
                  <c:v>150.54220699999999</c:v>
                </c:pt>
                <c:pt idx="2794">
                  <c:v>147.10743199999999</c:v>
                </c:pt>
                <c:pt idx="2795">
                  <c:v>144.22700399999999</c:v>
                </c:pt>
                <c:pt idx="2796">
                  <c:v>134.369516</c:v>
                </c:pt>
                <c:pt idx="2797">
                  <c:v>130.93689800000001</c:v>
                </c:pt>
                <c:pt idx="2798">
                  <c:v>128.72255100000001</c:v>
                </c:pt>
                <c:pt idx="2799">
                  <c:v>123.962356</c:v>
                </c:pt>
                <c:pt idx="2800">
                  <c:v>123.298213</c:v>
                </c:pt>
                <c:pt idx="2801">
                  <c:v>121.969981</c:v>
                </c:pt>
                <c:pt idx="2802">
                  <c:v>121.084531</c:v>
                </c:pt>
                <c:pt idx="2803">
                  <c:v>120.309788</c:v>
                </c:pt>
                <c:pt idx="2804">
                  <c:v>119.645741</c:v>
                </c:pt>
                <c:pt idx="2805">
                  <c:v>117.432378</c:v>
                </c:pt>
                <c:pt idx="2806">
                  <c:v>117.21105300000001</c:v>
                </c:pt>
                <c:pt idx="2807">
                  <c:v>115.993796</c:v>
                </c:pt>
                <c:pt idx="2808">
                  <c:v>115.661827</c:v>
                </c:pt>
                <c:pt idx="2809">
                  <c:v>116.768407</c:v>
                </c:pt>
                <c:pt idx="2810">
                  <c:v>117.543042</c:v>
                </c:pt>
                <c:pt idx="2811">
                  <c:v>134.258779</c:v>
                </c:pt>
                <c:pt idx="2812">
                  <c:v>145.00247200000001</c:v>
                </c:pt>
                <c:pt idx="2813">
                  <c:v>154.088258</c:v>
                </c:pt>
                <c:pt idx="2814">
                  <c:v>159.62993</c:v>
                </c:pt>
                <c:pt idx="2815">
                  <c:v>158.410661</c:v>
                </c:pt>
                <c:pt idx="2816">
                  <c:v>155.86146500000001</c:v>
                </c:pt>
                <c:pt idx="2817">
                  <c:v>151.31786399999999</c:v>
                </c:pt>
                <c:pt idx="2818">
                  <c:v>147.21822399999999</c:v>
                </c:pt>
                <c:pt idx="2819">
                  <c:v>143.673113</c:v>
                </c:pt>
                <c:pt idx="2820">
                  <c:v>134.148043</c:v>
                </c:pt>
                <c:pt idx="2821">
                  <c:v>130.494013</c:v>
                </c:pt>
                <c:pt idx="2822">
                  <c:v>127.726157</c:v>
                </c:pt>
                <c:pt idx="2823">
                  <c:v>122.966149</c:v>
                </c:pt>
                <c:pt idx="2824">
                  <c:v>122.080664</c:v>
                </c:pt>
                <c:pt idx="2825">
                  <c:v>121.195211</c:v>
                </c:pt>
                <c:pt idx="2826">
                  <c:v>118.207033</c:v>
                </c:pt>
                <c:pt idx="2827">
                  <c:v>117.543042</c:v>
                </c:pt>
                <c:pt idx="2828">
                  <c:v>116.989729</c:v>
                </c:pt>
                <c:pt idx="2829">
                  <c:v>116.547087</c:v>
                </c:pt>
                <c:pt idx="2830">
                  <c:v>115.883139</c:v>
                </c:pt>
                <c:pt idx="2831">
                  <c:v>114.99790299999999</c:v>
                </c:pt>
                <c:pt idx="2832">
                  <c:v>115.883139</c:v>
                </c:pt>
                <c:pt idx="2833">
                  <c:v>115.993796</c:v>
                </c:pt>
                <c:pt idx="2834">
                  <c:v>117.653706</c:v>
                </c:pt>
                <c:pt idx="2835">
                  <c:v>146.55347800000001</c:v>
                </c:pt>
                <c:pt idx="2836">
                  <c:v>153.97743700000001</c:v>
                </c:pt>
                <c:pt idx="2837">
                  <c:v>158.410661</c:v>
                </c:pt>
                <c:pt idx="2838">
                  <c:v>158.29982100000001</c:v>
                </c:pt>
                <c:pt idx="2839">
                  <c:v>155.86146500000001</c:v>
                </c:pt>
                <c:pt idx="2840">
                  <c:v>154.19908000000001</c:v>
                </c:pt>
                <c:pt idx="2841">
                  <c:v>144.448564</c:v>
                </c:pt>
                <c:pt idx="2842">
                  <c:v>140.68230399999999</c:v>
                </c:pt>
                <c:pt idx="2843">
                  <c:v>137.91334599999999</c:v>
                </c:pt>
                <c:pt idx="2844">
                  <c:v>130.27257399999999</c:v>
                </c:pt>
                <c:pt idx="2845">
                  <c:v>128.72255100000001</c:v>
                </c:pt>
                <c:pt idx="2846">
                  <c:v>126.61909900000001</c:v>
                </c:pt>
                <c:pt idx="2847">
                  <c:v>122.63408800000001</c:v>
                </c:pt>
                <c:pt idx="2848">
                  <c:v>120.309788</c:v>
                </c:pt>
                <c:pt idx="2849">
                  <c:v>118.096367</c:v>
                </c:pt>
                <c:pt idx="2850">
                  <c:v>116.32576899999999</c:v>
                </c:pt>
                <c:pt idx="2851">
                  <c:v>115.329863</c:v>
                </c:pt>
                <c:pt idx="2852">
                  <c:v>115.440517</c:v>
                </c:pt>
                <c:pt idx="2853">
                  <c:v>115.10855599999999</c:v>
                </c:pt>
                <c:pt idx="2854">
                  <c:v>114.88725100000001</c:v>
                </c:pt>
                <c:pt idx="2855">
                  <c:v>114.99790299999999</c:v>
                </c:pt>
                <c:pt idx="2856">
                  <c:v>117.432378</c:v>
                </c:pt>
                <c:pt idx="2857">
                  <c:v>119.75641400000001</c:v>
                </c:pt>
                <c:pt idx="2858">
                  <c:v>127.394035</c:v>
                </c:pt>
                <c:pt idx="2859">
                  <c:v>155.86146500000001</c:v>
                </c:pt>
                <c:pt idx="2860">
                  <c:v>160.40585799999999</c:v>
                </c:pt>
                <c:pt idx="2861">
                  <c:v>160.40585799999999</c:v>
                </c:pt>
                <c:pt idx="2862">
                  <c:v>154.86402100000001</c:v>
                </c:pt>
                <c:pt idx="2863">
                  <c:v>153.423337</c:v>
                </c:pt>
                <c:pt idx="2864">
                  <c:v>150.874629</c:v>
                </c:pt>
                <c:pt idx="2865">
                  <c:v>139.13165100000001</c:v>
                </c:pt>
                <c:pt idx="2866">
                  <c:v>135.36616900000001</c:v>
                </c:pt>
                <c:pt idx="2867">
                  <c:v>132.59778499999999</c:v>
                </c:pt>
                <c:pt idx="2868">
                  <c:v>125.733487</c:v>
                </c:pt>
                <c:pt idx="2869">
                  <c:v>123.740973</c:v>
                </c:pt>
                <c:pt idx="2870">
                  <c:v>122.080664</c:v>
                </c:pt>
                <c:pt idx="2871">
                  <c:v>118.207033</c:v>
                </c:pt>
                <c:pt idx="2872">
                  <c:v>117.543042</c:v>
                </c:pt>
                <c:pt idx="2873">
                  <c:v>116.768407</c:v>
                </c:pt>
                <c:pt idx="2874">
                  <c:v>114.776599</c:v>
                </c:pt>
                <c:pt idx="2875">
                  <c:v>114.333996</c:v>
                </c:pt>
                <c:pt idx="2876">
                  <c:v>114.665947</c:v>
                </c:pt>
                <c:pt idx="2877">
                  <c:v>114.665947</c:v>
                </c:pt>
                <c:pt idx="2878">
                  <c:v>115.440517</c:v>
                </c:pt>
                <c:pt idx="2879">
                  <c:v>115.883139</c:v>
                </c:pt>
                <c:pt idx="2880">
                  <c:v>130.93689800000001</c:v>
                </c:pt>
                <c:pt idx="2881">
                  <c:v>140.90383299999999</c:v>
                </c:pt>
                <c:pt idx="2882">
                  <c:v>151.76110700000001</c:v>
                </c:pt>
                <c:pt idx="2883">
                  <c:v>160.07331500000001</c:v>
                </c:pt>
                <c:pt idx="2884">
                  <c:v>158.07814300000001</c:v>
                </c:pt>
                <c:pt idx="2885">
                  <c:v>156.52644900000001</c:v>
                </c:pt>
                <c:pt idx="2886">
                  <c:v>149.323364</c:v>
                </c:pt>
                <c:pt idx="2887">
                  <c:v>146.22111200000001</c:v>
                </c:pt>
                <c:pt idx="2888">
                  <c:v>141.90073899999999</c:v>
                </c:pt>
                <c:pt idx="2889">
                  <c:v>132.819244</c:v>
                </c:pt>
                <c:pt idx="2890">
                  <c:v>130.05113600000001</c:v>
                </c:pt>
                <c:pt idx="2891">
                  <c:v>127.172622</c:v>
                </c:pt>
                <c:pt idx="2892">
                  <c:v>122.63408800000001</c:v>
                </c:pt>
                <c:pt idx="2893">
                  <c:v>120.420464</c:v>
                </c:pt>
                <c:pt idx="2894">
                  <c:v>119.092382</c:v>
                </c:pt>
                <c:pt idx="2895">
                  <c:v>115.883139</c:v>
                </c:pt>
                <c:pt idx="2896">
                  <c:v>115.329863</c:v>
                </c:pt>
                <c:pt idx="2897">
                  <c:v>114.99790299999999</c:v>
                </c:pt>
                <c:pt idx="2898">
                  <c:v>114.333996</c:v>
                </c:pt>
                <c:pt idx="2899">
                  <c:v>113.780753</c:v>
                </c:pt>
                <c:pt idx="2900">
                  <c:v>113.780753</c:v>
                </c:pt>
                <c:pt idx="2901">
                  <c:v>116.21511099999999</c:v>
                </c:pt>
                <c:pt idx="2902">
                  <c:v>118.871042</c:v>
                </c:pt>
                <c:pt idx="2903">
                  <c:v>127.283328</c:v>
                </c:pt>
                <c:pt idx="2904">
                  <c:v>156.52644900000001</c:v>
                </c:pt>
                <c:pt idx="2905">
                  <c:v>160.18416199999999</c:v>
                </c:pt>
                <c:pt idx="2906">
                  <c:v>161.403513</c:v>
                </c:pt>
                <c:pt idx="2907">
                  <c:v>156.30478600000001</c:v>
                </c:pt>
                <c:pt idx="2908">
                  <c:v>153.86661599999999</c:v>
                </c:pt>
                <c:pt idx="2909">
                  <c:v>151.207055</c:v>
                </c:pt>
                <c:pt idx="2910">
                  <c:v>139.90696500000001</c:v>
                </c:pt>
                <c:pt idx="2911">
                  <c:v>136.47360599999999</c:v>
                </c:pt>
                <c:pt idx="2912">
                  <c:v>132.819244</c:v>
                </c:pt>
                <c:pt idx="2913">
                  <c:v>125.622788</c:v>
                </c:pt>
                <c:pt idx="2914">
                  <c:v>123.962356</c:v>
                </c:pt>
                <c:pt idx="2915">
                  <c:v>121.748615</c:v>
                </c:pt>
                <c:pt idx="2916">
                  <c:v>118.871042</c:v>
                </c:pt>
                <c:pt idx="2917">
                  <c:v>117.98570100000001</c:v>
                </c:pt>
                <c:pt idx="2918">
                  <c:v>117.10039</c:v>
                </c:pt>
                <c:pt idx="2919">
                  <c:v>116.10445300000001</c:v>
                </c:pt>
                <c:pt idx="2920">
                  <c:v>115.440517</c:v>
                </c:pt>
                <c:pt idx="2921">
                  <c:v>114.99790299999999</c:v>
                </c:pt>
                <c:pt idx="2922">
                  <c:v>113.670106</c:v>
                </c:pt>
                <c:pt idx="2923">
                  <c:v>113.55946</c:v>
                </c:pt>
                <c:pt idx="2924">
                  <c:v>113.22752300000001</c:v>
                </c:pt>
                <c:pt idx="2925">
                  <c:v>128.83326400000001</c:v>
                </c:pt>
                <c:pt idx="2926">
                  <c:v>139.68544499999999</c:v>
                </c:pt>
                <c:pt idx="2927">
                  <c:v>150.65301400000001</c:v>
                </c:pt>
                <c:pt idx="2928">
                  <c:v>161.62522000000001</c:v>
                </c:pt>
                <c:pt idx="2929">
                  <c:v>160.960106</c:v>
                </c:pt>
                <c:pt idx="2930">
                  <c:v>158.29982100000001</c:v>
                </c:pt>
                <c:pt idx="2931">
                  <c:v>150.54220699999999</c:v>
                </c:pt>
                <c:pt idx="2932">
                  <c:v>146.88584900000001</c:v>
                </c:pt>
                <c:pt idx="2933">
                  <c:v>143.00845799999999</c:v>
                </c:pt>
                <c:pt idx="2934">
                  <c:v>132.819244</c:v>
                </c:pt>
                <c:pt idx="2935">
                  <c:v>129.71898300000001</c:v>
                </c:pt>
                <c:pt idx="2936">
                  <c:v>127.615449</c:v>
                </c:pt>
                <c:pt idx="2937">
                  <c:v>121.416571</c:v>
                </c:pt>
                <c:pt idx="2938">
                  <c:v>120.088437</c:v>
                </c:pt>
                <c:pt idx="2939">
                  <c:v>118.539035</c:v>
                </c:pt>
                <c:pt idx="2940">
                  <c:v>115.883139</c:v>
                </c:pt>
                <c:pt idx="2941">
                  <c:v>115.55117199999999</c:v>
                </c:pt>
                <c:pt idx="2942">
                  <c:v>114.776599</c:v>
                </c:pt>
                <c:pt idx="2943">
                  <c:v>114.44464600000001</c:v>
                </c:pt>
                <c:pt idx="2944">
                  <c:v>114.112697</c:v>
                </c:pt>
                <c:pt idx="2945">
                  <c:v>114.99790299999999</c:v>
                </c:pt>
                <c:pt idx="2946">
                  <c:v>115.883139</c:v>
                </c:pt>
                <c:pt idx="2947">
                  <c:v>117.653706</c:v>
                </c:pt>
                <c:pt idx="2948">
                  <c:v>126.286991</c:v>
                </c:pt>
                <c:pt idx="2949">
                  <c:v>157.96730500000001</c:v>
                </c:pt>
                <c:pt idx="2950">
                  <c:v>161.18180899999999</c:v>
                </c:pt>
                <c:pt idx="2951">
                  <c:v>162.17949400000001</c:v>
                </c:pt>
                <c:pt idx="2952">
                  <c:v>158.74318400000001</c:v>
                </c:pt>
                <c:pt idx="2953">
                  <c:v>155.52897999999999</c:v>
                </c:pt>
                <c:pt idx="2954">
                  <c:v>152.31517199999999</c:v>
                </c:pt>
                <c:pt idx="2955">
                  <c:v>140.90383299999999</c:v>
                </c:pt>
                <c:pt idx="2956">
                  <c:v>138.134852</c:v>
                </c:pt>
                <c:pt idx="2957">
                  <c:v>134.148043</c:v>
                </c:pt>
                <c:pt idx="2958">
                  <c:v>125.069298</c:v>
                </c:pt>
                <c:pt idx="2959">
                  <c:v>123.298213</c:v>
                </c:pt>
                <c:pt idx="2960">
                  <c:v>121.305891</c:v>
                </c:pt>
                <c:pt idx="2961">
                  <c:v>117.432378</c:v>
                </c:pt>
                <c:pt idx="2962">
                  <c:v>116.43642800000001</c:v>
                </c:pt>
                <c:pt idx="2963">
                  <c:v>115.440517</c:v>
                </c:pt>
                <c:pt idx="2964">
                  <c:v>114.22334600000001</c:v>
                </c:pt>
                <c:pt idx="2965">
                  <c:v>113.55946</c:v>
                </c:pt>
                <c:pt idx="2966">
                  <c:v>113.116879</c:v>
                </c:pt>
                <c:pt idx="2967">
                  <c:v>112.674305</c:v>
                </c:pt>
                <c:pt idx="2968">
                  <c:v>113.338168</c:v>
                </c:pt>
                <c:pt idx="2969">
                  <c:v>114.112697</c:v>
                </c:pt>
                <c:pt idx="2970">
                  <c:v>131.49051499999999</c:v>
                </c:pt>
                <c:pt idx="2971">
                  <c:v>142.01150899999999</c:v>
                </c:pt>
                <c:pt idx="2972">
                  <c:v>152.758432</c:v>
                </c:pt>
                <c:pt idx="2973">
                  <c:v>161.736074</c:v>
                </c:pt>
                <c:pt idx="2974">
                  <c:v>159.74077600000001</c:v>
                </c:pt>
                <c:pt idx="2975">
                  <c:v>157.523956</c:v>
                </c:pt>
                <c:pt idx="2976">
                  <c:v>150.320595</c:v>
                </c:pt>
                <c:pt idx="2977">
                  <c:v>146.442689</c:v>
                </c:pt>
                <c:pt idx="2978">
                  <c:v>143.34078299999999</c:v>
                </c:pt>
                <c:pt idx="2979">
                  <c:v>132.59778499999999</c:v>
                </c:pt>
                <c:pt idx="2980">
                  <c:v>129.38683499999999</c:v>
                </c:pt>
                <c:pt idx="2981">
                  <c:v>126.840507</c:v>
                </c:pt>
                <c:pt idx="2982">
                  <c:v>121.195211</c:v>
                </c:pt>
                <c:pt idx="2983">
                  <c:v>120.420464</c:v>
                </c:pt>
                <c:pt idx="2984">
                  <c:v>119.203053</c:v>
                </c:pt>
                <c:pt idx="2985">
                  <c:v>117.10039</c:v>
                </c:pt>
                <c:pt idx="2986">
                  <c:v>115.993796</c:v>
                </c:pt>
                <c:pt idx="2987">
                  <c:v>114.776599</c:v>
                </c:pt>
                <c:pt idx="2988">
                  <c:v>114.002049</c:v>
                </c:pt>
                <c:pt idx="2989">
                  <c:v>112.895591</c:v>
                </c:pt>
                <c:pt idx="2990">
                  <c:v>112.45302100000001</c:v>
                </c:pt>
                <c:pt idx="2991">
                  <c:v>114.776599</c:v>
                </c:pt>
                <c:pt idx="2992">
                  <c:v>117.543042</c:v>
                </c:pt>
                <c:pt idx="2993">
                  <c:v>125.84418700000001</c:v>
                </c:pt>
                <c:pt idx="2994">
                  <c:v>157.08061499999999</c:v>
                </c:pt>
                <c:pt idx="2995">
                  <c:v>161.514366</c:v>
                </c:pt>
                <c:pt idx="2996">
                  <c:v>163.50980000000001</c:v>
                </c:pt>
                <c:pt idx="2997">
                  <c:v>158.63234199999999</c:v>
                </c:pt>
                <c:pt idx="2998">
                  <c:v>157.08061499999999</c:v>
                </c:pt>
                <c:pt idx="2999">
                  <c:v>154.088258</c:v>
                </c:pt>
                <c:pt idx="3000">
                  <c:v>142.23304999999999</c:v>
                </c:pt>
                <c:pt idx="3001">
                  <c:v>137.91334599999999</c:v>
                </c:pt>
                <c:pt idx="3002">
                  <c:v>133.48363499999999</c:v>
                </c:pt>
                <c:pt idx="3003">
                  <c:v>124.73721</c:v>
                </c:pt>
                <c:pt idx="3004">
                  <c:v>122.85546100000001</c:v>
                </c:pt>
                <c:pt idx="3005">
                  <c:v>121.859298</c:v>
                </c:pt>
                <c:pt idx="3006">
                  <c:v>117.98570100000001</c:v>
                </c:pt>
                <c:pt idx="3007">
                  <c:v>116.989729</c:v>
                </c:pt>
                <c:pt idx="3008">
                  <c:v>115.993796</c:v>
                </c:pt>
                <c:pt idx="3009">
                  <c:v>114.112697</c:v>
                </c:pt>
                <c:pt idx="3010">
                  <c:v>113.116879</c:v>
                </c:pt>
                <c:pt idx="3011">
                  <c:v>112.784948</c:v>
                </c:pt>
                <c:pt idx="3012">
                  <c:v>111.678543</c:v>
                </c:pt>
                <c:pt idx="3013">
                  <c:v>111.457268</c:v>
                </c:pt>
                <c:pt idx="3014">
                  <c:v>112.45302100000001</c:v>
                </c:pt>
                <c:pt idx="3015">
                  <c:v>128.168994</c:v>
                </c:pt>
                <c:pt idx="3016">
                  <c:v>137.91334599999999</c:v>
                </c:pt>
                <c:pt idx="3017">
                  <c:v>148.43696800000001</c:v>
                </c:pt>
                <c:pt idx="3018">
                  <c:v>162.51206400000001</c:v>
                </c:pt>
                <c:pt idx="3019">
                  <c:v>161.18180899999999</c:v>
                </c:pt>
                <c:pt idx="3020">
                  <c:v>159.962468</c:v>
                </c:pt>
                <c:pt idx="3021">
                  <c:v>152.869248</c:v>
                </c:pt>
                <c:pt idx="3022">
                  <c:v>149.21256299999999</c:v>
                </c:pt>
                <c:pt idx="3023">
                  <c:v>145.11325500000001</c:v>
                </c:pt>
                <c:pt idx="3024">
                  <c:v>133.70510200000001</c:v>
                </c:pt>
                <c:pt idx="3025">
                  <c:v>130.826176</c:v>
                </c:pt>
                <c:pt idx="3026">
                  <c:v>127.615449</c:v>
                </c:pt>
                <c:pt idx="3027">
                  <c:v>121.305891</c:v>
                </c:pt>
                <c:pt idx="3028">
                  <c:v>120.199112</c:v>
                </c:pt>
                <c:pt idx="3029">
                  <c:v>118.871042</c:v>
                </c:pt>
                <c:pt idx="3030">
                  <c:v>116.10445300000001</c:v>
                </c:pt>
                <c:pt idx="3031">
                  <c:v>116.32576899999999</c:v>
                </c:pt>
                <c:pt idx="3032">
                  <c:v>115.10855599999999</c:v>
                </c:pt>
                <c:pt idx="3033">
                  <c:v>113.780753</c:v>
                </c:pt>
                <c:pt idx="3034">
                  <c:v>112.674305</c:v>
                </c:pt>
                <c:pt idx="3035">
                  <c:v>112.45302100000001</c:v>
                </c:pt>
                <c:pt idx="3036">
                  <c:v>113.22752300000001</c:v>
                </c:pt>
                <c:pt idx="3037">
                  <c:v>113.780753</c:v>
                </c:pt>
                <c:pt idx="3038">
                  <c:v>120.199112</c:v>
                </c:pt>
                <c:pt idx="3039">
                  <c:v>151.650296</c:v>
                </c:pt>
                <c:pt idx="3040">
                  <c:v>160.07331500000001</c:v>
                </c:pt>
                <c:pt idx="3041">
                  <c:v>163.28807699999999</c:v>
                </c:pt>
                <c:pt idx="3042">
                  <c:v>161.29266100000001</c:v>
                </c:pt>
                <c:pt idx="3043">
                  <c:v>159.186553</c:v>
                </c:pt>
                <c:pt idx="3044">
                  <c:v>156.637281</c:v>
                </c:pt>
                <c:pt idx="3045">
                  <c:v>144.78090800000001</c:v>
                </c:pt>
                <c:pt idx="3046">
                  <c:v>139.79620499999999</c:v>
                </c:pt>
                <c:pt idx="3047">
                  <c:v>136.47360599999999</c:v>
                </c:pt>
                <c:pt idx="3048">
                  <c:v>127.394035</c:v>
                </c:pt>
                <c:pt idx="3049">
                  <c:v>124.40512699999999</c:v>
                </c:pt>
                <c:pt idx="3050">
                  <c:v>122.191348</c:v>
                </c:pt>
                <c:pt idx="3051">
                  <c:v>117.76437</c:v>
                </c:pt>
                <c:pt idx="3052">
                  <c:v>116.989729</c:v>
                </c:pt>
                <c:pt idx="3053">
                  <c:v>115.440517</c:v>
                </c:pt>
                <c:pt idx="3054">
                  <c:v>113.338168</c:v>
                </c:pt>
                <c:pt idx="3055">
                  <c:v>112.34238000000001</c:v>
                </c:pt>
                <c:pt idx="3056">
                  <c:v>111.346631</c:v>
                </c:pt>
                <c:pt idx="3057">
                  <c:v>113.00623400000001</c:v>
                </c:pt>
                <c:pt idx="3058">
                  <c:v>113.00623400000001</c:v>
                </c:pt>
                <c:pt idx="3059">
                  <c:v>113.780753</c:v>
                </c:pt>
                <c:pt idx="3060">
                  <c:v>125.069298</c:v>
                </c:pt>
                <c:pt idx="3061">
                  <c:v>134.812468</c:v>
                </c:pt>
                <c:pt idx="3062">
                  <c:v>145.55639199999999</c:v>
                </c:pt>
                <c:pt idx="3063">
                  <c:v>163.95325</c:v>
                </c:pt>
                <c:pt idx="3064">
                  <c:v>163.39893799999999</c:v>
                </c:pt>
                <c:pt idx="3065">
                  <c:v>161.84692799999999</c:v>
                </c:pt>
                <c:pt idx="3066">
                  <c:v>153.20169999999999</c:v>
                </c:pt>
                <c:pt idx="3067">
                  <c:v>148.990962</c:v>
                </c:pt>
                <c:pt idx="3068">
                  <c:v>145.334823</c:v>
                </c:pt>
                <c:pt idx="3069">
                  <c:v>133.040706</c:v>
                </c:pt>
                <c:pt idx="3070">
                  <c:v>130.60473400000001</c:v>
                </c:pt>
                <c:pt idx="3071">
                  <c:v>127.50474199999999</c:v>
                </c:pt>
                <c:pt idx="3072">
                  <c:v>121.969981</c:v>
                </c:pt>
                <c:pt idx="3073">
                  <c:v>119.75641400000001</c:v>
                </c:pt>
                <c:pt idx="3074">
                  <c:v>119.31372399999999</c:v>
                </c:pt>
                <c:pt idx="3075">
                  <c:v>115.993796</c:v>
                </c:pt>
                <c:pt idx="3076">
                  <c:v>114.88725100000001</c:v>
                </c:pt>
                <c:pt idx="3077">
                  <c:v>113.670106</c:v>
                </c:pt>
                <c:pt idx="3078">
                  <c:v>113.22752300000001</c:v>
                </c:pt>
                <c:pt idx="3079">
                  <c:v>113.00623400000001</c:v>
                </c:pt>
                <c:pt idx="3080">
                  <c:v>113.00623400000001</c:v>
                </c:pt>
                <c:pt idx="3081">
                  <c:v>113.780753</c:v>
                </c:pt>
                <c:pt idx="3082">
                  <c:v>115.329863</c:v>
                </c:pt>
                <c:pt idx="3083">
                  <c:v>120.420464</c:v>
                </c:pt>
                <c:pt idx="3084">
                  <c:v>150.43140099999999</c:v>
                </c:pt>
                <c:pt idx="3085">
                  <c:v>159.74077600000001</c:v>
                </c:pt>
                <c:pt idx="3086">
                  <c:v>163.39893799999999</c:v>
                </c:pt>
                <c:pt idx="3087">
                  <c:v>161.07095699999999</c:v>
                </c:pt>
                <c:pt idx="3088">
                  <c:v>157.523956</c:v>
                </c:pt>
                <c:pt idx="3089">
                  <c:v>155.97229400000001</c:v>
                </c:pt>
                <c:pt idx="3090">
                  <c:v>144.89169000000001</c:v>
                </c:pt>
                <c:pt idx="3091">
                  <c:v>139.68544499999999</c:v>
                </c:pt>
                <c:pt idx="3092">
                  <c:v>135.47691</c:v>
                </c:pt>
                <c:pt idx="3093">
                  <c:v>125.84418700000001</c:v>
                </c:pt>
                <c:pt idx="3094">
                  <c:v>123.962356</c:v>
                </c:pt>
                <c:pt idx="3095">
                  <c:v>122.302032</c:v>
                </c:pt>
                <c:pt idx="3096">
                  <c:v>118.539035</c:v>
                </c:pt>
                <c:pt idx="3097">
                  <c:v>117.21105300000001</c:v>
                </c:pt>
                <c:pt idx="3098">
                  <c:v>116.547087</c:v>
                </c:pt>
                <c:pt idx="3099">
                  <c:v>114.22334600000001</c:v>
                </c:pt>
                <c:pt idx="3100">
                  <c:v>112.895591</c:v>
                </c:pt>
                <c:pt idx="3101">
                  <c:v>112.674305</c:v>
                </c:pt>
                <c:pt idx="3102">
                  <c:v>112.45302100000001</c:v>
                </c:pt>
                <c:pt idx="3103">
                  <c:v>112.121099</c:v>
                </c:pt>
                <c:pt idx="3104">
                  <c:v>111.89982000000001</c:v>
                </c:pt>
                <c:pt idx="3105">
                  <c:v>127.726157</c:v>
                </c:pt>
                <c:pt idx="3106">
                  <c:v>138.134852</c:v>
                </c:pt>
                <c:pt idx="3107">
                  <c:v>148.769363</c:v>
                </c:pt>
                <c:pt idx="3108">
                  <c:v>166.059741</c:v>
                </c:pt>
                <c:pt idx="3109">
                  <c:v>165.616255</c:v>
                </c:pt>
                <c:pt idx="3110">
                  <c:v>163.50980000000001</c:v>
                </c:pt>
                <c:pt idx="3111">
                  <c:v>154.86402100000001</c:v>
                </c:pt>
                <c:pt idx="3112">
                  <c:v>150.76382100000001</c:v>
                </c:pt>
                <c:pt idx="3113">
                  <c:v>146.442689</c:v>
                </c:pt>
                <c:pt idx="3114">
                  <c:v>134.701729</c:v>
                </c:pt>
                <c:pt idx="3115">
                  <c:v>131.60123999999999</c:v>
                </c:pt>
                <c:pt idx="3116">
                  <c:v>127.50474199999999</c:v>
                </c:pt>
                <c:pt idx="3117">
                  <c:v>121.859298</c:v>
                </c:pt>
                <c:pt idx="3118">
                  <c:v>119.867088</c:v>
                </c:pt>
                <c:pt idx="3119">
                  <c:v>118.207033</c:v>
                </c:pt>
                <c:pt idx="3120">
                  <c:v>115.21920900000001</c:v>
                </c:pt>
                <c:pt idx="3121">
                  <c:v>114.112697</c:v>
                </c:pt>
                <c:pt idx="3122">
                  <c:v>112.56366300000001</c:v>
                </c:pt>
                <c:pt idx="3123">
                  <c:v>112.010459</c:v>
                </c:pt>
                <c:pt idx="3124">
                  <c:v>111.235995</c:v>
                </c:pt>
                <c:pt idx="3125">
                  <c:v>111.125359</c:v>
                </c:pt>
                <c:pt idx="3126">
                  <c:v>112.784948</c:v>
                </c:pt>
                <c:pt idx="3127">
                  <c:v>114.002049</c:v>
                </c:pt>
                <c:pt idx="3128">
                  <c:v>120.309788</c:v>
                </c:pt>
                <c:pt idx="3129">
                  <c:v>149.76657299999999</c:v>
                </c:pt>
                <c:pt idx="3130">
                  <c:v>160.738406</c:v>
                </c:pt>
                <c:pt idx="3131">
                  <c:v>163.39893799999999</c:v>
                </c:pt>
                <c:pt idx="3132">
                  <c:v>162.844638</c:v>
                </c:pt>
                <c:pt idx="3133">
                  <c:v>160.18416199999999</c:v>
                </c:pt>
                <c:pt idx="3134">
                  <c:v>157.634793</c:v>
                </c:pt>
                <c:pt idx="3135">
                  <c:v>145.00247200000001</c:v>
                </c:pt>
                <c:pt idx="3136">
                  <c:v>141.12536499999999</c:v>
                </c:pt>
                <c:pt idx="3137">
                  <c:v>136.252115</c:v>
                </c:pt>
                <c:pt idx="3138">
                  <c:v>125.069298</c:v>
                </c:pt>
                <c:pt idx="3139">
                  <c:v>123.298213</c:v>
                </c:pt>
                <c:pt idx="3140">
                  <c:v>121.084531</c:v>
                </c:pt>
                <c:pt idx="3141">
                  <c:v>117.875035</c:v>
                </c:pt>
                <c:pt idx="3142">
                  <c:v>115.883139</c:v>
                </c:pt>
                <c:pt idx="3143">
                  <c:v>114.99790299999999</c:v>
                </c:pt>
                <c:pt idx="3144">
                  <c:v>112.784948</c:v>
                </c:pt>
                <c:pt idx="3145">
                  <c:v>112.45302100000001</c:v>
                </c:pt>
                <c:pt idx="3146">
                  <c:v>111.346631</c:v>
                </c:pt>
                <c:pt idx="3147">
                  <c:v>110.46155400000001</c:v>
                </c:pt>
                <c:pt idx="3148">
                  <c:v>111.346631</c:v>
                </c:pt>
                <c:pt idx="3149">
                  <c:v>111.789181</c:v>
                </c:pt>
                <c:pt idx="3150">
                  <c:v>123.18752499999999</c:v>
                </c:pt>
                <c:pt idx="3151">
                  <c:v>132.59778499999999</c:v>
                </c:pt>
                <c:pt idx="3152">
                  <c:v>143.34078299999999</c:v>
                </c:pt>
                <c:pt idx="3153">
                  <c:v>165.616255</c:v>
                </c:pt>
                <c:pt idx="3154">
                  <c:v>165.06190799999999</c:v>
                </c:pt>
                <c:pt idx="3155">
                  <c:v>163.62066200000001</c:v>
                </c:pt>
                <c:pt idx="3156">
                  <c:v>157.08061499999999</c:v>
                </c:pt>
                <c:pt idx="3157">
                  <c:v>152.647616</c:v>
                </c:pt>
                <c:pt idx="3158">
                  <c:v>148.43696800000001</c:v>
                </c:pt>
                <c:pt idx="3159">
                  <c:v>135.36616900000001</c:v>
                </c:pt>
                <c:pt idx="3160">
                  <c:v>132.26559900000001</c:v>
                </c:pt>
                <c:pt idx="3161">
                  <c:v>128.94397699999999</c:v>
                </c:pt>
                <c:pt idx="3162">
                  <c:v>122.080664</c:v>
                </c:pt>
                <c:pt idx="3163">
                  <c:v>120.752495</c:v>
                </c:pt>
                <c:pt idx="3164">
                  <c:v>119.092382</c:v>
                </c:pt>
                <c:pt idx="3165">
                  <c:v>115.77248299999999</c:v>
                </c:pt>
                <c:pt idx="3166">
                  <c:v>114.665947</c:v>
                </c:pt>
                <c:pt idx="3167">
                  <c:v>113.891401</c:v>
                </c:pt>
                <c:pt idx="3168">
                  <c:v>112.56366300000001</c:v>
                </c:pt>
                <c:pt idx="3169">
                  <c:v>111.789181</c:v>
                </c:pt>
                <c:pt idx="3170">
                  <c:v>112.121099</c:v>
                </c:pt>
                <c:pt idx="3171">
                  <c:v>112.010459</c:v>
                </c:pt>
                <c:pt idx="3172">
                  <c:v>113.338168</c:v>
                </c:pt>
                <c:pt idx="3173">
                  <c:v>118.871042</c:v>
                </c:pt>
                <c:pt idx="3174">
                  <c:v>147.88298599999999</c:v>
                </c:pt>
                <c:pt idx="3175">
                  <c:v>158.63234199999999</c:v>
                </c:pt>
                <c:pt idx="3176">
                  <c:v>164.17497800000001</c:v>
                </c:pt>
                <c:pt idx="3177">
                  <c:v>163.95325</c:v>
                </c:pt>
                <c:pt idx="3178">
                  <c:v>160.960106</c:v>
                </c:pt>
                <c:pt idx="3179">
                  <c:v>157.96730500000001</c:v>
                </c:pt>
                <c:pt idx="3180">
                  <c:v>146.442689</c:v>
                </c:pt>
                <c:pt idx="3181">
                  <c:v>141.90073899999999</c:v>
                </c:pt>
                <c:pt idx="3182">
                  <c:v>138.134852</c:v>
                </c:pt>
                <c:pt idx="3183">
                  <c:v>126.951211</c:v>
                </c:pt>
                <c:pt idx="3184">
                  <c:v>124.294433</c:v>
                </c:pt>
                <c:pt idx="3185">
                  <c:v>122.302032</c:v>
                </c:pt>
                <c:pt idx="3186">
                  <c:v>117.432378</c:v>
                </c:pt>
                <c:pt idx="3187">
                  <c:v>115.883139</c:v>
                </c:pt>
                <c:pt idx="3188">
                  <c:v>114.776599</c:v>
                </c:pt>
                <c:pt idx="3189">
                  <c:v>113.22752300000001</c:v>
                </c:pt>
                <c:pt idx="3190">
                  <c:v>111.89982000000001</c:v>
                </c:pt>
                <c:pt idx="3191">
                  <c:v>111.678543</c:v>
                </c:pt>
                <c:pt idx="3192">
                  <c:v>111.125359</c:v>
                </c:pt>
                <c:pt idx="3193">
                  <c:v>110.12965800000001</c:v>
                </c:pt>
                <c:pt idx="3194">
                  <c:v>110.68282000000001</c:v>
                </c:pt>
                <c:pt idx="3195">
                  <c:v>120.088437</c:v>
                </c:pt>
                <c:pt idx="3196">
                  <c:v>129.05469099999999</c:v>
                </c:pt>
                <c:pt idx="3197">
                  <c:v>139.68544499999999</c:v>
                </c:pt>
                <c:pt idx="3198">
                  <c:v>165.39451500000001</c:v>
                </c:pt>
                <c:pt idx="3199">
                  <c:v>167.72288</c:v>
                </c:pt>
                <c:pt idx="3200">
                  <c:v>166.170614</c:v>
                </c:pt>
                <c:pt idx="3201">
                  <c:v>159.85162099999999</c:v>
                </c:pt>
                <c:pt idx="3202">
                  <c:v>155.75063599999999</c:v>
                </c:pt>
                <c:pt idx="3203">
                  <c:v>151.53948500000001</c:v>
                </c:pt>
                <c:pt idx="3204">
                  <c:v>137.69184200000001</c:v>
                </c:pt>
                <c:pt idx="3205">
                  <c:v>133.48363499999999</c:v>
                </c:pt>
                <c:pt idx="3206">
                  <c:v>129.38683499999999</c:v>
                </c:pt>
                <c:pt idx="3207">
                  <c:v>123.298213</c:v>
                </c:pt>
                <c:pt idx="3208">
                  <c:v>121.859298</c:v>
                </c:pt>
                <c:pt idx="3209">
                  <c:v>119.645741</c:v>
                </c:pt>
                <c:pt idx="3210">
                  <c:v>114.665947</c:v>
                </c:pt>
                <c:pt idx="3211">
                  <c:v>113.338168</c:v>
                </c:pt>
                <c:pt idx="3212">
                  <c:v>112.45302100000001</c:v>
                </c:pt>
                <c:pt idx="3213">
                  <c:v>111.125359</c:v>
                </c:pt>
                <c:pt idx="3214">
                  <c:v>111.235995</c:v>
                </c:pt>
                <c:pt idx="3215">
                  <c:v>110.350922</c:v>
                </c:pt>
                <c:pt idx="3216">
                  <c:v>111.567905</c:v>
                </c:pt>
                <c:pt idx="3217">
                  <c:v>112.784948</c:v>
                </c:pt>
                <c:pt idx="3218">
                  <c:v>115.55117199999999</c:v>
                </c:pt>
                <c:pt idx="3219">
                  <c:v>145.88874999999999</c:v>
                </c:pt>
                <c:pt idx="3220">
                  <c:v>156.637281</c:v>
                </c:pt>
                <c:pt idx="3221">
                  <c:v>164.50757300000001</c:v>
                </c:pt>
                <c:pt idx="3222">
                  <c:v>165.39451500000001</c:v>
                </c:pt>
                <c:pt idx="3223">
                  <c:v>162.51206400000001</c:v>
                </c:pt>
                <c:pt idx="3224">
                  <c:v>160.627556</c:v>
                </c:pt>
                <c:pt idx="3225">
                  <c:v>149.21256299999999</c:v>
                </c:pt>
                <c:pt idx="3226">
                  <c:v>143.78389000000001</c:v>
                </c:pt>
                <c:pt idx="3227">
                  <c:v>138.57786899999999</c:v>
                </c:pt>
                <c:pt idx="3228">
                  <c:v>127.726157</c:v>
                </c:pt>
                <c:pt idx="3229">
                  <c:v>124.515821</c:v>
                </c:pt>
                <c:pt idx="3230">
                  <c:v>121.748615</c:v>
                </c:pt>
                <c:pt idx="3231">
                  <c:v>117.98570100000001</c:v>
                </c:pt>
                <c:pt idx="3232">
                  <c:v>116.657747</c:v>
                </c:pt>
                <c:pt idx="3233">
                  <c:v>115.10855599999999</c:v>
                </c:pt>
                <c:pt idx="3234">
                  <c:v>112.895591</c:v>
                </c:pt>
                <c:pt idx="3235">
                  <c:v>112.231739</c:v>
                </c:pt>
                <c:pt idx="3236">
                  <c:v>111.014724</c:v>
                </c:pt>
                <c:pt idx="3237">
                  <c:v>110.350922</c:v>
                </c:pt>
                <c:pt idx="3238">
                  <c:v>110.24029</c:v>
                </c:pt>
                <c:pt idx="3239">
                  <c:v>110.572187</c:v>
                </c:pt>
                <c:pt idx="3240">
                  <c:v>120.088437</c:v>
                </c:pt>
                <c:pt idx="3241">
                  <c:v>128.83326400000001</c:v>
                </c:pt>
                <c:pt idx="3242">
                  <c:v>139.46392599999999</c:v>
                </c:pt>
                <c:pt idx="3243">
                  <c:v>168.49904699999999</c:v>
                </c:pt>
                <c:pt idx="3244">
                  <c:v>168.60992999999999</c:v>
                </c:pt>
                <c:pt idx="3245">
                  <c:v>167.05761200000001</c:v>
                </c:pt>
                <c:pt idx="3246">
                  <c:v>157.74563000000001</c:v>
                </c:pt>
                <c:pt idx="3247">
                  <c:v>153.97743700000001</c:v>
                </c:pt>
                <c:pt idx="3248">
                  <c:v>149.98818</c:v>
                </c:pt>
                <c:pt idx="3249">
                  <c:v>136.14136999999999</c:v>
                </c:pt>
                <c:pt idx="3250">
                  <c:v>131.37979100000001</c:v>
                </c:pt>
                <c:pt idx="3251">
                  <c:v>127.947575</c:v>
                </c:pt>
                <c:pt idx="3252">
                  <c:v>120.752495</c:v>
                </c:pt>
                <c:pt idx="3253">
                  <c:v>118.649704</c:v>
                </c:pt>
                <c:pt idx="3254">
                  <c:v>117.21105300000001</c:v>
                </c:pt>
                <c:pt idx="3255">
                  <c:v>113.891401</c:v>
                </c:pt>
                <c:pt idx="3256">
                  <c:v>113.22752300000001</c:v>
                </c:pt>
                <c:pt idx="3257">
                  <c:v>111.457268</c:v>
                </c:pt>
                <c:pt idx="3258">
                  <c:v>109.46588</c:v>
                </c:pt>
                <c:pt idx="3259">
                  <c:v>109.244624</c:v>
                </c:pt>
                <c:pt idx="3260">
                  <c:v>109.244624</c:v>
                </c:pt>
                <c:pt idx="3261">
                  <c:v>111.567905</c:v>
                </c:pt>
                <c:pt idx="3262">
                  <c:v>112.784948</c:v>
                </c:pt>
                <c:pt idx="3263">
                  <c:v>117.76437</c:v>
                </c:pt>
                <c:pt idx="3264">
                  <c:v>147.99378200000001</c:v>
                </c:pt>
                <c:pt idx="3265">
                  <c:v>159.408241</c:v>
                </c:pt>
                <c:pt idx="3266">
                  <c:v>166.61410900000001</c:v>
                </c:pt>
                <c:pt idx="3267">
                  <c:v>166.72498400000001</c:v>
                </c:pt>
                <c:pt idx="3268">
                  <c:v>163.73152400000001</c:v>
                </c:pt>
                <c:pt idx="3269">
                  <c:v>161.29266100000001</c:v>
                </c:pt>
                <c:pt idx="3270">
                  <c:v>149.98818</c:v>
                </c:pt>
                <c:pt idx="3271">
                  <c:v>144.67012600000001</c:v>
                </c:pt>
                <c:pt idx="3272">
                  <c:v>138.91013599999999</c:v>
                </c:pt>
                <c:pt idx="3273">
                  <c:v>127.836866</c:v>
                </c:pt>
                <c:pt idx="3274">
                  <c:v>124.958602</c:v>
                </c:pt>
                <c:pt idx="3275">
                  <c:v>122.191348</c:v>
                </c:pt>
                <c:pt idx="3276">
                  <c:v>116.989729</c:v>
                </c:pt>
                <c:pt idx="3277">
                  <c:v>115.883139</c:v>
                </c:pt>
                <c:pt idx="3278">
                  <c:v>114.88725100000001</c:v>
                </c:pt>
                <c:pt idx="3279">
                  <c:v>111.457268</c:v>
                </c:pt>
                <c:pt idx="3280">
                  <c:v>110.572187</c:v>
                </c:pt>
                <c:pt idx="3281">
                  <c:v>109.68713700000001</c:v>
                </c:pt>
                <c:pt idx="3282">
                  <c:v>108.58086900000001</c:v>
                </c:pt>
                <c:pt idx="3283">
                  <c:v>108.027753</c:v>
                </c:pt>
                <c:pt idx="3284">
                  <c:v>108.47024500000001</c:v>
                </c:pt>
                <c:pt idx="3285">
                  <c:v>115.77248299999999</c:v>
                </c:pt>
                <c:pt idx="3286">
                  <c:v>124.626515</c:v>
                </c:pt>
                <c:pt idx="3287">
                  <c:v>134.92320699999999</c:v>
                </c:pt>
                <c:pt idx="3288">
                  <c:v>164.50757300000001</c:v>
                </c:pt>
                <c:pt idx="3289">
                  <c:v>168.72081299999999</c:v>
                </c:pt>
                <c:pt idx="3290">
                  <c:v>168.16640100000001</c:v>
                </c:pt>
                <c:pt idx="3291">
                  <c:v>160.738406</c:v>
                </c:pt>
                <c:pt idx="3292">
                  <c:v>156.415617</c:v>
                </c:pt>
                <c:pt idx="3293">
                  <c:v>151.982732</c:v>
                </c:pt>
                <c:pt idx="3294">
                  <c:v>137.91334599999999</c:v>
                </c:pt>
                <c:pt idx="3295">
                  <c:v>133.37290200000001</c:v>
                </c:pt>
                <c:pt idx="3296">
                  <c:v>129.38683499999999</c:v>
                </c:pt>
                <c:pt idx="3297">
                  <c:v>122.966149</c:v>
                </c:pt>
                <c:pt idx="3298">
                  <c:v>121.084531</c:v>
                </c:pt>
                <c:pt idx="3299">
                  <c:v>119.31372399999999</c:v>
                </c:pt>
                <c:pt idx="3300">
                  <c:v>114.88725100000001</c:v>
                </c:pt>
                <c:pt idx="3301">
                  <c:v>114.112697</c:v>
                </c:pt>
                <c:pt idx="3302">
                  <c:v>112.895591</c:v>
                </c:pt>
                <c:pt idx="3303">
                  <c:v>110.572187</c:v>
                </c:pt>
                <c:pt idx="3304">
                  <c:v>109.35525199999999</c:v>
                </c:pt>
                <c:pt idx="3305">
                  <c:v>109.68713700000001</c:v>
                </c:pt>
                <c:pt idx="3306">
                  <c:v>110.68282000000001</c:v>
                </c:pt>
                <c:pt idx="3307">
                  <c:v>111.014724</c:v>
                </c:pt>
                <c:pt idx="3308">
                  <c:v>112.674305</c:v>
                </c:pt>
                <c:pt idx="3309">
                  <c:v>140.23925</c:v>
                </c:pt>
                <c:pt idx="3310">
                  <c:v>152.20435800000001</c:v>
                </c:pt>
                <c:pt idx="3311">
                  <c:v>163.39893799999999</c:v>
                </c:pt>
                <c:pt idx="3312">
                  <c:v>168.27728200000001</c:v>
                </c:pt>
                <c:pt idx="3313">
                  <c:v>165.50538499999999</c:v>
                </c:pt>
                <c:pt idx="3314">
                  <c:v>163.39893799999999</c:v>
                </c:pt>
                <c:pt idx="3315">
                  <c:v>150.54220699999999</c:v>
                </c:pt>
                <c:pt idx="3316">
                  <c:v>145.445607</c:v>
                </c:pt>
                <c:pt idx="3317">
                  <c:v>140.35001299999999</c:v>
                </c:pt>
                <c:pt idx="3318">
                  <c:v>129.05469099999999</c:v>
                </c:pt>
                <c:pt idx="3319">
                  <c:v>126.397693</c:v>
                </c:pt>
                <c:pt idx="3320">
                  <c:v>124.18374</c:v>
                </c:pt>
                <c:pt idx="3321">
                  <c:v>117.653706</c:v>
                </c:pt>
                <c:pt idx="3322">
                  <c:v>116.21511099999999</c:v>
                </c:pt>
                <c:pt idx="3323">
                  <c:v>115.329863</c:v>
                </c:pt>
                <c:pt idx="3324">
                  <c:v>112.121099</c:v>
                </c:pt>
                <c:pt idx="3325">
                  <c:v>111.567905</c:v>
                </c:pt>
                <c:pt idx="3326">
                  <c:v>110.24029</c:v>
                </c:pt>
                <c:pt idx="3327">
                  <c:v>109.79776699999999</c:v>
                </c:pt>
                <c:pt idx="3328">
                  <c:v>109.576508</c:v>
                </c:pt>
                <c:pt idx="3329">
                  <c:v>109.79776699999999</c:v>
                </c:pt>
                <c:pt idx="3330">
                  <c:v>117.321715</c:v>
                </c:pt>
                <c:pt idx="3331">
                  <c:v>126.06558800000001</c:v>
                </c:pt>
                <c:pt idx="3332">
                  <c:v>136.03062499999999</c:v>
                </c:pt>
                <c:pt idx="3333">
                  <c:v>167.27936600000001</c:v>
                </c:pt>
                <c:pt idx="3334">
                  <c:v>170.27322899999999</c:v>
                </c:pt>
                <c:pt idx="3335">
                  <c:v>169.718785</c:v>
                </c:pt>
                <c:pt idx="3336">
                  <c:v>163.17721700000001</c:v>
                </c:pt>
                <c:pt idx="3337">
                  <c:v>158.18898200000001</c:v>
                </c:pt>
                <c:pt idx="3338">
                  <c:v>154.30990199999999</c:v>
                </c:pt>
                <c:pt idx="3339">
                  <c:v>138.356359</c:v>
                </c:pt>
                <c:pt idx="3340">
                  <c:v>133.48363499999999</c:v>
                </c:pt>
                <c:pt idx="3341">
                  <c:v>129.71898300000001</c:v>
                </c:pt>
                <c:pt idx="3342">
                  <c:v>121.859298</c:v>
                </c:pt>
                <c:pt idx="3343">
                  <c:v>120.309788</c:v>
                </c:pt>
                <c:pt idx="3344">
                  <c:v>117.76437</c:v>
                </c:pt>
                <c:pt idx="3345">
                  <c:v>114.44464600000001</c:v>
                </c:pt>
                <c:pt idx="3346">
                  <c:v>113.00623400000001</c:v>
                </c:pt>
                <c:pt idx="3347">
                  <c:v>112.010459</c:v>
                </c:pt>
                <c:pt idx="3348">
                  <c:v>109.35525199999999</c:v>
                </c:pt>
                <c:pt idx="3349">
                  <c:v>108.58086900000001</c:v>
                </c:pt>
                <c:pt idx="3350">
                  <c:v>108.802119</c:v>
                </c:pt>
                <c:pt idx="3351">
                  <c:v>109.35525199999999</c:v>
                </c:pt>
                <c:pt idx="3352">
                  <c:v>110.12965800000001</c:v>
                </c:pt>
                <c:pt idx="3353">
                  <c:v>112.010459</c:v>
                </c:pt>
                <c:pt idx="3354">
                  <c:v>142.12227899999999</c:v>
                </c:pt>
                <c:pt idx="3355">
                  <c:v>153.534156</c:v>
                </c:pt>
                <c:pt idx="3356">
                  <c:v>164.285843</c:v>
                </c:pt>
                <c:pt idx="3357">
                  <c:v>168.94258099999999</c:v>
                </c:pt>
                <c:pt idx="3358">
                  <c:v>166.50323399999999</c:v>
                </c:pt>
                <c:pt idx="3359">
                  <c:v>163.95325</c:v>
                </c:pt>
                <c:pt idx="3360">
                  <c:v>150.98543699999999</c:v>
                </c:pt>
                <c:pt idx="3361">
                  <c:v>145.55639199999999</c:v>
                </c:pt>
                <c:pt idx="3362">
                  <c:v>140.46077600000001</c:v>
                </c:pt>
                <c:pt idx="3363">
                  <c:v>128.501127</c:v>
                </c:pt>
                <c:pt idx="3364">
                  <c:v>125.290693</c:v>
                </c:pt>
                <c:pt idx="3365">
                  <c:v>122.523403</c:v>
                </c:pt>
                <c:pt idx="3366">
                  <c:v>115.993796</c:v>
                </c:pt>
                <c:pt idx="3367">
                  <c:v>114.555296</c:v>
                </c:pt>
                <c:pt idx="3368">
                  <c:v>112.784948</c:v>
                </c:pt>
                <c:pt idx="3369">
                  <c:v>110.904089</c:v>
                </c:pt>
                <c:pt idx="3370">
                  <c:v>110.68282000000001</c:v>
                </c:pt>
                <c:pt idx="3371">
                  <c:v>109.244624</c:v>
                </c:pt>
                <c:pt idx="3372">
                  <c:v>108.359621</c:v>
                </c:pt>
                <c:pt idx="3373">
                  <c:v>108.359621</c:v>
                </c:pt>
                <c:pt idx="3374">
                  <c:v>108.802119</c:v>
                </c:pt>
                <c:pt idx="3375">
                  <c:v>117.875035</c:v>
                </c:pt>
                <c:pt idx="3376">
                  <c:v>126.729803</c:v>
                </c:pt>
                <c:pt idx="3377">
                  <c:v>137.802594</c:v>
                </c:pt>
                <c:pt idx="3378">
                  <c:v>167.72288</c:v>
                </c:pt>
                <c:pt idx="3379">
                  <c:v>171.04947200000001</c:v>
                </c:pt>
                <c:pt idx="3380">
                  <c:v>171.27125899999999</c:v>
                </c:pt>
                <c:pt idx="3381">
                  <c:v>162.17949400000001</c:v>
                </c:pt>
                <c:pt idx="3382">
                  <c:v>157.74563000000001</c:v>
                </c:pt>
                <c:pt idx="3383">
                  <c:v>152.536801</c:v>
                </c:pt>
                <c:pt idx="3384">
                  <c:v>137.69184200000001</c:v>
                </c:pt>
                <c:pt idx="3385">
                  <c:v>132.92997500000001</c:v>
                </c:pt>
                <c:pt idx="3386">
                  <c:v>129.16540499999999</c:v>
                </c:pt>
                <c:pt idx="3387">
                  <c:v>121.637933</c:v>
                </c:pt>
                <c:pt idx="3388">
                  <c:v>120.088437</c:v>
                </c:pt>
                <c:pt idx="3389">
                  <c:v>118.42836800000001</c:v>
                </c:pt>
                <c:pt idx="3390">
                  <c:v>114.22334600000001</c:v>
                </c:pt>
                <c:pt idx="3391">
                  <c:v>112.674305</c:v>
                </c:pt>
                <c:pt idx="3392">
                  <c:v>110.572187</c:v>
                </c:pt>
                <c:pt idx="3393">
                  <c:v>109.244624</c:v>
                </c:pt>
                <c:pt idx="3394">
                  <c:v>108.138375</c:v>
                </c:pt>
                <c:pt idx="3395">
                  <c:v>107.47465</c:v>
                </c:pt>
                <c:pt idx="3396">
                  <c:v>108.359621</c:v>
                </c:pt>
                <c:pt idx="3397">
                  <c:v>109.79776699999999</c:v>
                </c:pt>
                <c:pt idx="3398">
                  <c:v>113.116879</c:v>
                </c:pt>
                <c:pt idx="3399">
                  <c:v>143.00845799999999</c:v>
                </c:pt>
                <c:pt idx="3400">
                  <c:v>153.86661599999999</c:v>
                </c:pt>
                <c:pt idx="3401">
                  <c:v>164.39670799999999</c:v>
                </c:pt>
                <c:pt idx="3402">
                  <c:v>170.05144999999999</c:v>
                </c:pt>
                <c:pt idx="3403">
                  <c:v>167.61199999999999</c:v>
                </c:pt>
                <c:pt idx="3404">
                  <c:v>164.285843</c:v>
                </c:pt>
                <c:pt idx="3405">
                  <c:v>151.09624600000001</c:v>
                </c:pt>
                <c:pt idx="3406">
                  <c:v>146.442689</c:v>
                </c:pt>
                <c:pt idx="3407">
                  <c:v>140.57154</c:v>
                </c:pt>
                <c:pt idx="3408">
                  <c:v>128.27970400000001</c:v>
                </c:pt>
                <c:pt idx="3409">
                  <c:v>124.515821</c:v>
                </c:pt>
                <c:pt idx="3410">
                  <c:v>122.63408800000001</c:v>
                </c:pt>
                <c:pt idx="3411">
                  <c:v>117.653706</c:v>
                </c:pt>
                <c:pt idx="3412">
                  <c:v>116.10445300000001</c:v>
                </c:pt>
                <c:pt idx="3413">
                  <c:v>114.555296</c:v>
                </c:pt>
                <c:pt idx="3414">
                  <c:v>111.014724</c:v>
                </c:pt>
                <c:pt idx="3415">
                  <c:v>110.12965800000001</c:v>
                </c:pt>
                <c:pt idx="3416">
                  <c:v>109.68713700000001</c:v>
                </c:pt>
                <c:pt idx="3417">
                  <c:v>107.917131</c:v>
                </c:pt>
                <c:pt idx="3418">
                  <c:v>107.585269</c:v>
                </c:pt>
                <c:pt idx="3419">
                  <c:v>107.585269</c:v>
                </c:pt>
                <c:pt idx="3420">
                  <c:v>117.432378</c:v>
                </c:pt>
                <c:pt idx="3421">
                  <c:v>127.061916</c:v>
                </c:pt>
                <c:pt idx="3422">
                  <c:v>138.46711400000001</c:v>
                </c:pt>
                <c:pt idx="3423">
                  <c:v>169.275237</c:v>
                </c:pt>
                <c:pt idx="3424">
                  <c:v>172.38022599999999</c:v>
                </c:pt>
                <c:pt idx="3425">
                  <c:v>171.04947200000001</c:v>
                </c:pt>
                <c:pt idx="3426">
                  <c:v>164.17497800000001</c:v>
                </c:pt>
                <c:pt idx="3427">
                  <c:v>158.964867</c:v>
                </c:pt>
                <c:pt idx="3428">
                  <c:v>153.20169999999999</c:v>
                </c:pt>
                <c:pt idx="3429">
                  <c:v>138.356359</c:v>
                </c:pt>
                <c:pt idx="3430">
                  <c:v>134.701729</c:v>
                </c:pt>
                <c:pt idx="3431">
                  <c:v>129.94041799999999</c:v>
                </c:pt>
                <c:pt idx="3432">
                  <c:v>120.863173</c:v>
                </c:pt>
                <c:pt idx="3433">
                  <c:v>119.645741</c:v>
                </c:pt>
                <c:pt idx="3434">
                  <c:v>117.543042</c:v>
                </c:pt>
                <c:pt idx="3435">
                  <c:v>112.45302100000001</c:v>
                </c:pt>
                <c:pt idx="3436">
                  <c:v>112.34238000000001</c:v>
                </c:pt>
                <c:pt idx="3437">
                  <c:v>110.904089</c:v>
                </c:pt>
                <c:pt idx="3438">
                  <c:v>109.576508</c:v>
                </c:pt>
                <c:pt idx="3439">
                  <c:v>108.027753</c:v>
                </c:pt>
                <c:pt idx="3440">
                  <c:v>108.138375</c:v>
                </c:pt>
                <c:pt idx="3441">
                  <c:v>108.027753</c:v>
                </c:pt>
                <c:pt idx="3442">
                  <c:v>109.576508</c:v>
                </c:pt>
                <c:pt idx="3443">
                  <c:v>110.904089</c:v>
                </c:pt>
                <c:pt idx="3444">
                  <c:v>142.34382099999999</c:v>
                </c:pt>
                <c:pt idx="3445">
                  <c:v>154.30990199999999</c:v>
                </c:pt>
                <c:pt idx="3446">
                  <c:v>165.727126</c:v>
                </c:pt>
                <c:pt idx="3447">
                  <c:v>170.71679399999999</c:v>
                </c:pt>
                <c:pt idx="3448">
                  <c:v>168.27728200000001</c:v>
                </c:pt>
                <c:pt idx="3449">
                  <c:v>165.616255</c:v>
                </c:pt>
                <c:pt idx="3450">
                  <c:v>152.647616</c:v>
                </c:pt>
                <c:pt idx="3451">
                  <c:v>147.66139699999999</c:v>
                </c:pt>
                <c:pt idx="3452">
                  <c:v>142.67613800000001</c:v>
                </c:pt>
                <c:pt idx="3453">
                  <c:v>129.94041799999999</c:v>
                </c:pt>
                <c:pt idx="3454">
                  <c:v>125.84418700000001</c:v>
                </c:pt>
                <c:pt idx="3455">
                  <c:v>122.744775</c:v>
                </c:pt>
                <c:pt idx="3456">
                  <c:v>116.21511099999999</c:v>
                </c:pt>
                <c:pt idx="3457">
                  <c:v>114.112697</c:v>
                </c:pt>
                <c:pt idx="3458">
                  <c:v>112.784948</c:v>
                </c:pt>
                <c:pt idx="3459">
                  <c:v>109.79776699999999</c:v>
                </c:pt>
                <c:pt idx="3460">
                  <c:v>108.027753</c:v>
                </c:pt>
                <c:pt idx="3461">
                  <c:v>108.027753</c:v>
                </c:pt>
                <c:pt idx="3462">
                  <c:v>106.36847899999999</c:v>
                </c:pt>
                <c:pt idx="3463">
                  <c:v>106.589709</c:v>
                </c:pt>
                <c:pt idx="3464">
                  <c:v>106.921558</c:v>
                </c:pt>
                <c:pt idx="3465">
                  <c:v>114.665947</c:v>
                </c:pt>
                <c:pt idx="3466">
                  <c:v>124.073048</c:v>
                </c:pt>
                <c:pt idx="3467">
                  <c:v>135.36616900000001</c:v>
                </c:pt>
                <c:pt idx="3468">
                  <c:v>168.72081299999999</c:v>
                </c:pt>
                <c:pt idx="3469">
                  <c:v>171.49304900000001</c:v>
                </c:pt>
                <c:pt idx="3470">
                  <c:v>172.269327</c:v>
                </c:pt>
                <c:pt idx="3471">
                  <c:v>165.39451500000001</c:v>
                </c:pt>
                <c:pt idx="3472">
                  <c:v>162.29034999999999</c:v>
                </c:pt>
                <c:pt idx="3473">
                  <c:v>157.41311999999999</c:v>
                </c:pt>
                <c:pt idx="3474">
                  <c:v>139.68544499999999</c:v>
                </c:pt>
                <c:pt idx="3475">
                  <c:v>134.369516</c:v>
                </c:pt>
                <c:pt idx="3476">
                  <c:v>130.494013</c:v>
                </c:pt>
                <c:pt idx="3477">
                  <c:v>121.637933</c:v>
                </c:pt>
                <c:pt idx="3478">
                  <c:v>119.203053</c:v>
                </c:pt>
                <c:pt idx="3479">
                  <c:v>116.768407</c:v>
                </c:pt>
                <c:pt idx="3480">
                  <c:v>112.895591</c:v>
                </c:pt>
                <c:pt idx="3481">
                  <c:v>112.45302100000001</c:v>
                </c:pt>
                <c:pt idx="3482">
                  <c:v>110.46155400000001</c:v>
                </c:pt>
                <c:pt idx="3483">
                  <c:v>108.47024500000001</c:v>
                </c:pt>
                <c:pt idx="3484">
                  <c:v>108.359621</c:v>
                </c:pt>
                <c:pt idx="3485">
                  <c:v>108.138375</c:v>
                </c:pt>
                <c:pt idx="3486">
                  <c:v>107.585269</c:v>
                </c:pt>
                <c:pt idx="3487">
                  <c:v>108.027753</c:v>
                </c:pt>
                <c:pt idx="3488">
                  <c:v>110.350922</c:v>
                </c:pt>
                <c:pt idx="3489">
                  <c:v>139.46392599999999</c:v>
                </c:pt>
                <c:pt idx="3490">
                  <c:v>151.53948500000001</c:v>
                </c:pt>
                <c:pt idx="3491">
                  <c:v>162.62292199999999</c:v>
                </c:pt>
                <c:pt idx="3492">
                  <c:v>171.16036500000001</c:v>
                </c:pt>
                <c:pt idx="3493">
                  <c:v>169.386123</c:v>
                </c:pt>
                <c:pt idx="3494">
                  <c:v>165.948869</c:v>
                </c:pt>
                <c:pt idx="3495">
                  <c:v>153.97743700000001</c:v>
                </c:pt>
                <c:pt idx="3496">
                  <c:v>148.88016200000001</c:v>
                </c:pt>
                <c:pt idx="3497">
                  <c:v>142.897684</c:v>
                </c:pt>
                <c:pt idx="3498">
                  <c:v>130.27257399999999</c:v>
                </c:pt>
                <c:pt idx="3499">
                  <c:v>126.286991</c:v>
                </c:pt>
                <c:pt idx="3500">
                  <c:v>123.63028199999999</c:v>
                </c:pt>
                <c:pt idx="3501">
                  <c:v>116.32576899999999</c:v>
                </c:pt>
                <c:pt idx="3502">
                  <c:v>114.22334600000001</c:v>
                </c:pt>
                <c:pt idx="3503">
                  <c:v>113.22752300000001</c:v>
                </c:pt>
                <c:pt idx="3504">
                  <c:v>109.02337</c:v>
                </c:pt>
                <c:pt idx="3505">
                  <c:v>108.69149400000001</c:v>
                </c:pt>
                <c:pt idx="3506">
                  <c:v>107.80651</c:v>
                </c:pt>
                <c:pt idx="3507">
                  <c:v>106.70032500000001</c:v>
                </c:pt>
                <c:pt idx="3508">
                  <c:v>106.70032500000001</c:v>
                </c:pt>
                <c:pt idx="3509">
                  <c:v>106.36847899999999</c:v>
                </c:pt>
                <c:pt idx="3510">
                  <c:v>112.34238000000001</c:v>
                </c:pt>
                <c:pt idx="3511">
                  <c:v>121.637933</c:v>
                </c:pt>
                <c:pt idx="3512">
                  <c:v>132.15487100000001</c:v>
                </c:pt>
                <c:pt idx="3513">
                  <c:v>167.05761200000001</c:v>
                </c:pt>
                <c:pt idx="3514">
                  <c:v>171.825737</c:v>
                </c:pt>
                <c:pt idx="3515">
                  <c:v>173.600143</c:v>
                </c:pt>
                <c:pt idx="3516">
                  <c:v>166.94673499999999</c:v>
                </c:pt>
                <c:pt idx="3517">
                  <c:v>163.62066200000001</c:v>
                </c:pt>
                <c:pt idx="3518">
                  <c:v>157.634793</c:v>
                </c:pt>
                <c:pt idx="3519">
                  <c:v>141.78997000000001</c:v>
                </c:pt>
                <c:pt idx="3520">
                  <c:v>135.919881</c:v>
                </c:pt>
                <c:pt idx="3521">
                  <c:v>131.37979100000001</c:v>
                </c:pt>
                <c:pt idx="3522">
                  <c:v>122.63408800000001</c:v>
                </c:pt>
                <c:pt idx="3523">
                  <c:v>120.420464</c:v>
                </c:pt>
                <c:pt idx="3524">
                  <c:v>117.875035</c:v>
                </c:pt>
                <c:pt idx="3525">
                  <c:v>113.338168</c:v>
                </c:pt>
                <c:pt idx="3526">
                  <c:v>112.56366300000001</c:v>
                </c:pt>
                <c:pt idx="3527">
                  <c:v>110.904089</c:v>
                </c:pt>
                <c:pt idx="3528">
                  <c:v>108.359621</c:v>
                </c:pt>
                <c:pt idx="3529">
                  <c:v>107.253412</c:v>
                </c:pt>
                <c:pt idx="3530">
                  <c:v>106.589709</c:v>
                </c:pt>
                <c:pt idx="3531">
                  <c:v>107.80651</c:v>
                </c:pt>
                <c:pt idx="3532">
                  <c:v>108.248998</c:v>
                </c:pt>
                <c:pt idx="3533">
                  <c:v>109.35525199999999</c:v>
                </c:pt>
                <c:pt idx="3534">
                  <c:v>141.568433</c:v>
                </c:pt>
                <c:pt idx="3535">
                  <c:v>152.980065</c:v>
                </c:pt>
                <c:pt idx="3536">
                  <c:v>164.50757300000001</c:v>
                </c:pt>
                <c:pt idx="3537">
                  <c:v>172.602025</c:v>
                </c:pt>
                <c:pt idx="3538">
                  <c:v>169.940561</c:v>
                </c:pt>
                <c:pt idx="3539">
                  <c:v>167.05761200000001</c:v>
                </c:pt>
                <c:pt idx="3540">
                  <c:v>154.420725</c:v>
                </c:pt>
                <c:pt idx="3541">
                  <c:v>148.769363</c:v>
                </c:pt>
                <c:pt idx="3542">
                  <c:v>143.34078299999999</c:v>
                </c:pt>
                <c:pt idx="3543">
                  <c:v>128.27970400000001</c:v>
                </c:pt>
                <c:pt idx="3544">
                  <c:v>125.512089</c:v>
                </c:pt>
                <c:pt idx="3545">
                  <c:v>123.18752499999999</c:v>
                </c:pt>
                <c:pt idx="3546">
                  <c:v>115.661827</c:v>
                </c:pt>
                <c:pt idx="3547">
                  <c:v>114.665947</c:v>
                </c:pt>
                <c:pt idx="3548">
                  <c:v>113.116879</c:v>
                </c:pt>
                <c:pt idx="3549">
                  <c:v>110.24029</c:v>
                </c:pt>
                <c:pt idx="3550">
                  <c:v>109.79776699999999</c:v>
                </c:pt>
                <c:pt idx="3551">
                  <c:v>108.58086900000001</c:v>
                </c:pt>
                <c:pt idx="3552">
                  <c:v>106.147251</c:v>
                </c:pt>
                <c:pt idx="3553">
                  <c:v>106.479094</c:v>
                </c:pt>
                <c:pt idx="3554">
                  <c:v>107.585269</c:v>
                </c:pt>
                <c:pt idx="3555">
                  <c:v>114.776599</c:v>
                </c:pt>
                <c:pt idx="3556">
                  <c:v>123.298213</c:v>
                </c:pt>
                <c:pt idx="3557">
                  <c:v>135.144687</c:v>
                </c:pt>
                <c:pt idx="3558">
                  <c:v>169.49700999999999</c:v>
                </c:pt>
                <c:pt idx="3559">
                  <c:v>174.04376300000001</c:v>
                </c:pt>
                <c:pt idx="3560">
                  <c:v>175.04193599999999</c:v>
                </c:pt>
                <c:pt idx="3561">
                  <c:v>167.50112200000001</c:v>
                </c:pt>
                <c:pt idx="3562">
                  <c:v>162.401207</c:v>
                </c:pt>
                <c:pt idx="3563">
                  <c:v>157.523956</c:v>
                </c:pt>
                <c:pt idx="3564">
                  <c:v>139.57468499999999</c:v>
                </c:pt>
                <c:pt idx="3565">
                  <c:v>134.701729</c:v>
                </c:pt>
                <c:pt idx="3566">
                  <c:v>129.94041799999999</c:v>
                </c:pt>
                <c:pt idx="3567">
                  <c:v>121.305891</c:v>
                </c:pt>
                <c:pt idx="3568">
                  <c:v>118.539035</c:v>
                </c:pt>
                <c:pt idx="3569">
                  <c:v>116.32576899999999</c:v>
                </c:pt>
                <c:pt idx="3570">
                  <c:v>111.89982000000001</c:v>
                </c:pt>
                <c:pt idx="3571">
                  <c:v>110.793454</c:v>
                </c:pt>
                <c:pt idx="3572">
                  <c:v>109.35525199999999</c:v>
                </c:pt>
                <c:pt idx="3573">
                  <c:v>107.253412</c:v>
                </c:pt>
                <c:pt idx="3574">
                  <c:v>106.810941</c:v>
                </c:pt>
                <c:pt idx="3575">
                  <c:v>105.81541199999999</c:v>
                </c:pt>
                <c:pt idx="3576">
                  <c:v>106.147251</c:v>
                </c:pt>
                <c:pt idx="3577">
                  <c:v>107.917131</c:v>
                </c:pt>
                <c:pt idx="3578">
                  <c:v>110.793454</c:v>
                </c:pt>
                <c:pt idx="3579">
                  <c:v>142.897684</c:v>
                </c:pt>
                <c:pt idx="3580">
                  <c:v>154.86402100000001</c:v>
                </c:pt>
                <c:pt idx="3581">
                  <c:v>166.94673499999999</c:v>
                </c:pt>
                <c:pt idx="3582">
                  <c:v>172.71292500000001</c:v>
                </c:pt>
                <c:pt idx="3583">
                  <c:v>170.38412</c:v>
                </c:pt>
                <c:pt idx="3584">
                  <c:v>167.83375899999999</c:v>
                </c:pt>
                <c:pt idx="3585">
                  <c:v>152.758432</c:v>
                </c:pt>
                <c:pt idx="3586">
                  <c:v>147.99378200000001</c:v>
                </c:pt>
                <c:pt idx="3587">
                  <c:v>142.12227899999999</c:v>
                </c:pt>
                <c:pt idx="3588">
                  <c:v>129.05469099999999</c:v>
                </c:pt>
                <c:pt idx="3589">
                  <c:v>125.069298</c:v>
                </c:pt>
                <c:pt idx="3590">
                  <c:v>121.637933</c:v>
                </c:pt>
                <c:pt idx="3591">
                  <c:v>115.10855599999999</c:v>
                </c:pt>
                <c:pt idx="3592">
                  <c:v>113.338168</c:v>
                </c:pt>
                <c:pt idx="3593">
                  <c:v>112.010459</c:v>
                </c:pt>
                <c:pt idx="3594">
                  <c:v>109.02337</c:v>
                </c:pt>
                <c:pt idx="3595">
                  <c:v>107.80651</c:v>
                </c:pt>
                <c:pt idx="3596">
                  <c:v>106.810941</c:v>
                </c:pt>
                <c:pt idx="3597">
                  <c:v>105.81541199999999</c:v>
                </c:pt>
                <c:pt idx="3598">
                  <c:v>105.70480000000001</c:v>
                </c:pt>
                <c:pt idx="3599">
                  <c:v>105.81541199999999</c:v>
                </c:pt>
                <c:pt idx="3600">
                  <c:v>113.55946</c:v>
                </c:pt>
                <c:pt idx="3601">
                  <c:v>122.744775</c:v>
                </c:pt>
                <c:pt idx="3602">
                  <c:v>133.594368</c:v>
                </c:pt>
                <c:pt idx="3603">
                  <c:v>166.94673499999999</c:v>
                </c:pt>
                <c:pt idx="3604">
                  <c:v>171.16036500000001</c:v>
                </c:pt>
                <c:pt idx="3605">
                  <c:v>171.825737</c:v>
                </c:pt>
                <c:pt idx="3606">
                  <c:v>164.84017299999999</c:v>
                </c:pt>
                <c:pt idx="3607">
                  <c:v>160.960106</c:v>
                </c:pt>
                <c:pt idx="3608">
                  <c:v>156.19395499999999</c:v>
                </c:pt>
                <c:pt idx="3609">
                  <c:v>140.90383299999999</c:v>
                </c:pt>
                <c:pt idx="3610">
                  <c:v>135.255427</c:v>
                </c:pt>
                <c:pt idx="3611">
                  <c:v>131.04761999999999</c:v>
                </c:pt>
                <c:pt idx="3612">
                  <c:v>121.969981</c:v>
                </c:pt>
                <c:pt idx="3613">
                  <c:v>120.199112</c:v>
                </c:pt>
                <c:pt idx="3614">
                  <c:v>118.096367</c:v>
                </c:pt>
                <c:pt idx="3615">
                  <c:v>112.34238000000001</c:v>
                </c:pt>
                <c:pt idx="3616">
                  <c:v>111.457268</c:v>
                </c:pt>
                <c:pt idx="3617">
                  <c:v>109.79776699999999</c:v>
                </c:pt>
                <c:pt idx="3618">
                  <c:v>108.027753</c:v>
                </c:pt>
                <c:pt idx="3619">
                  <c:v>107.36403</c:v>
                </c:pt>
                <c:pt idx="3620">
                  <c:v>107.142793</c:v>
                </c:pt>
                <c:pt idx="3621">
                  <c:v>107.032175</c:v>
                </c:pt>
                <c:pt idx="3622">
                  <c:v>108.47024500000001</c:v>
                </c:pt>
                <c:pt idx="3623">
                  <c:v>109.576508</c:v>
                </c:pt>
                <c:pt idx="3624">
                  <c:v>139.79620499999999</c:v>
                </c:pt>
                <c:pt idx="3625">
                  <c:v>151.87191899999999</c:v>
                </c:pt>
                <c:pt idx="3626">
                  <c:v>163.62066200000001</c:v>
                </c:pt>
                <c:pt idx="3627">
                  <c:v>173.37833599999999</c:v>
                </c:pt>
                <c:pt idx="3628">
                  <c:v>171.38215400000001</c:v>
                </c:pt>
                <c:pt idx="3629">
                  <c:v>168.60992999999999</c:v>
                </c:pt>
                <c:pt idx="3630">
                  <c:v>153.86661599999999</c:v>
                </c:pt>
                <c:pt idx="3631">
                  <c:v>148.104578</c:v>
                </c:pt>
                <c:pt idx="3632">
                  <c:v>142.34382099999999</c:v>
                </c:pt>
                <c:pt idx="3633">
                  <c:v>128.501127</c:v>
                </c:pt>
                <c:pt idx="3634">
                  <c:v>125.512089</c:v>
                </c:pt>
                <c:pt idx="3635">
                  <c:v>123.18752499999999</c:v>
                </c:pt>
                <c:pt idx="3636">
                  <c:v>116.547087</c:v>
                </c:pt>
                <c:pt idx="3637">
                  <c:v>114.555296</c:v>
                </c:pt>
                <c:pt idx="3638">
                  <c:v>113.22752300000001</c:v>
                </c:pt>
                <c:pt idx="3639">
                  <c:v>108.802119</c:v>
                </c:pt>
                <c:pt idx="3640">
                  <c:v>108.58086900000001</c:v>
                </c:pt>
                <c:pt idx="3641">
                  <c:v>107.80651</c:v>
                </c:pt>
                <c:pt idx="3642">
                  <c:v>106.257865</c:v>
                </c:pt>
                <c:pt idx="3643">
                  <c:v>105.926024</c:v>
                </c:pt>
                <c:pt idx="3644">
                  <c:v>106.70032500000001</c:v>
                </c:pt>
                <c:pt idx="3645">
                  <c:v>115.77248299999999</c:v>
                </c:pt>
                <c:pt idx="3646">
                  <c:v>125.733487</c:v>
                </c:pt>
                <c:pt idx="3647">
                  <c:v>137.027343</c:v>
                </c:pt>
                <c:pt idx="3648">
                  <c:v>169.718785</c:v>
                </c:pt>
                <c:pt idx="3649">
                  <c:v>173.37833599999999</c:v>
                </c:pt>
                <c:pt idx="3650">
                  <c:v>173.600143</c:v>
                </c:pt>
                <c:pt idx="3651">
                  <c:v>166.281487</c:v>
                </c:pt>
                <c:pt idx="3652">
                  <c:v>161.18180899999999</c:v>
                </c:pt>
                <c:pt idx="3653">
                  <c:v>155.75063599999999</c:v>
                </c:pt>
                <c:pt idx="3654">
                  <c:v>139.68544499999999</c:v>
                </c:pt>
                <c:pt idx="3655">
                  <c:v>134.369516</c:v>
                </c:pt>
                <c:pt idx="3656">
                  <c:v>130.93689800000001</c:v>
                </c:pt>
                <c:pt idx="3657">
                  <c:v>122.080664</c:v>
                </c:pt>
                <c:pt idx="3658">
                  <c:v>119.203053</c:v>
                </c:pt>
                <c:pt idx="3659">
                  <c:v>117.321715</c:v>
                </c:pt>
                <c:pt idx="3660">
                  <c:v>112.674305</c:v>
                </c:pt>
                <c:pt idx="3661">
                  <c:v>111.89982000000001</c:v>
                </c:pt>
                <c:pt idx="3662">
                  <c:v>110.904089</c:v>
                </c:pt>
                <c:pt idx="3663">
                  <c:v>108.69149400000001</c:v>
                </c:pt>
                <c:pt idx="3664">
                  <c:v>107.69589000000001</c:v>
                </c:pt>
                <c:pt idx="3665">
                  <c:v>107.36403</c:v>
                </c:pt>
                <c:pt idx="3666">
                  <c:v>107.69589000000001</c:v>
                </c:pt>
                <c:pt idx="3667">
                  <c:v>108.69149400000001</c:v>
                </c:pt>
                <c:pt idx="3668">
                  <c:v>110.793454</c:v>
                </c:pt>
                <c:pt idx="3669">
                  <c:v>141.45766499999999</c:v>
                </c:pt>
                <c:pt idx="3670">
                  <c:v>152.869248</c:v>
                </c:pt>
                <c:pt idx="3671">
                  <c:v>163.842387</c:v>
                </c:pt>
                <c:pt idx="3672">
                  <c:v>172.269327</c:v>
                </c:pt>
                <c:pt idx="3673">
                  <c:v>169.82967300000001</c:v>
                </c:pt>
                <c:pt idx="3674">
                  <c:v>166.39236</c:v>
                </c:pt>
                <c:pt idx="3675">
                  <c:v>151.982732</c:v>
                </c:pt>
                <c:pt idx="3676">
                  <c:v>146.442689</c:v>
                </c:pt>
                <c:pt idx="3677">
                  <c:v>141.45766499999999</c:v>
                </c:pt>
                <c:pt idx="3678">
                  <c:v>128.501127</c:v>
                </c:pt>
                <c:pt idx="3679">
                  <c:v>124.626515</c:v>
                </c:pt>
                <c:pt idx="3680">
                  <c:v>121.637933</c:v>
                </c:pt>
                <c:pt idx="3681">
                  <c:v>117.21105300000001</c:v>
                </c:pt>
                <c:pt idx="3682">
                  <c:v>115.55117199999999</c:v>
                </c:pt>
                <c:pt idx="3683">
                  <c:v>114.22334600000001</c:v>
                </c:pt>
                <c:pt idx="3684">
                  <c:v>111.346631</c:v>
                </c:pt>
                <c:pt idx="3685">
                  <c:v>110.01902699999999</c:v>
                </c:pt>
                <c:pt idx="3686">
                  <c:v>108.802119</c:v>
                </c:pt>
                <c:pt idx="3687">
                  <c:v>107.80651</c:v>
                </c:pt>
                <c:pt idx="3688">
                  <c:v>107.032175</c:v>
                </c:pt>
                <c:pt idx="3689">
                  <c:v>107.69589000000001</c:v>
                </c:pt>
                <c:pt idx="3690">
                  <c:v>116.21511099999999</c:v>
                </c:pt>
                <c:pt idx="3691">
                  <c:v>125.954887</c:v>
                </c:pt>
                <c:pt idx="3692">
                  <c:v>137.138091</c:v>
                </c:pt>
                <c:pt idx="3693">
                  <c:v>169.718785</c:v>
                </c:pt>
                <c:pt idx="3694">
                  <c:v>173.15653</c:v>
                </c:pt>
                <c:pt idx="3695">
                  <c:v>172.04753099999999</c:v>
                </c:pt>
                <c:pt idx="3696">
                  <c:v>165.06190799999999</c:v>
                </c:pt>
                <c:pt idx="3697">
                  <c:v>159.962468</c:v>
                </c:pt>
                <c:pt idx="3698">
                  <c:v>155.97229400000001</c:v>
                </c:pt>
                <c:pt idx="3699">
                  <c:v>140.01772700000001</c:v>
                </c:pt>
                <c:pt idx="3700">
                  <c:v>135.36616900000001</c:v>
                </c:pt>
                <c:pt idx="3701">
                  <c:v>130.826176</c:v>
                </c:pt>
                <c:pt idx="3702">
                  <c:v>122.523403</c:v>
                </c:pt>
                <c:pt idx="3703">
                  <c:v>119.867088</c:v>
                </c:pt>
                <c:pt idx="3704">
                  <c:v>118.207033</c:v>
                </c:pt>
                <c:pt idx="3705">
                  <c:v>113.55946</c:v>
                </c:pt>
                <c:pt idx="3706">
                  <c:v>112.34238000000001</c:v>
                </c:pt>
                <c:pt idx="3707">
                  <c:v>111.235995</c:v>
                </c:pt>
                <c:pt idx="3708">
                  <c:v>109.68713700000001</c:v>
                </c:pt>
                <c:pt idx="3709">
                  <c:v>108.912744</c:v>
                </c:pt>
                <c:pt idx="3710">
                  <c:v>107.585269</c:v>
                </c:pt>
                <c:pt idx="3711">
                  <c:v>108.359621</c:v>
                </c:pt>
                <c:pt idx="3712">
                  <c:v>109.13399699999999</c:v>
                </c:pt>
                <c:pt idx="3713">
                  <c:v>111.457268</c:v>
                </c:pt>
                <c:pt idx="3714">
                  <c:v>140.46077600000001</c:v>
                </c:pt>
                <c:pt idx="3715">
                  <c:v>152.31517199999999</c:v>
                </c:pt>
                <c:pt idx="3716">
                  <c:v>163.73152400000001</c:v>
                </c:pt>
                <c:pt idx="3717">
                  <c:v>170.05144999999999</c:v>
                </c:pt>
                <c:pt idx="3718">
                  <c:v>167.83375899999999</c:v>
                </c:pt>
                <c:pt idx="3719">
                  <c:v>164.50757300000001</c:v>
                </c:pt>
                <c:pt idx="3720">
                  <c:v>153.09088199999999</c:v>
                </c:pt>
                <c:pt idx="3721">
                  <c:v>147.66139699999999</c:v>
                </c:pt>
                <c:pt idx="3722">
                  <c:v>143.00845799999999</c:v>
                </c:pt>
                <c:pt idx="3723">
                  <c:v>129.8297</c:v>
                </c:pt>
                <c:pt idx="3724">
                  <c:v>125.622788</c:v>
                </c:pt>
                <c:pt idx="3725">
                  <c:v>123.076836</c:v>
                </c:pt>
                <c:pt idx="3726">
                  <c:v>117.321715</c:v>
                </c:pt>
                <c:pt idx="3727">
                  <c:v>115.661827</c:v>
                </c:pt>
                <c:pt idx="3728">
                  <c:v>114.22334600000001</c:v>
                </c:pt>
                <c:pt idx="3729">
                  <c:v>110.572187</c:v>
                </c:pt>
                <c:pt idx="3730">
                  <c:v>109.79776699999999</c:v>
                </c:pt>
                <c:pt idx="3731">
                  <c:v>109.68713700000001</c:v>
                </c:pt>
                <c:pt idx="3732">
                  <c:v>108.802119</c:v>
                </c:pt>
                <c:pt idx="3733">
                  <c:v>107.69589000000001</c:v>
                </c:pt>
                <c:pt idx="3734">
                  <c:v>108.248998</c:v>
                </c:pt>
                <c:pt idx="3735">
                  <c:v>113.338168</c:v>
                </c:pt>
                <c:pt idx="3736">
                  <c:v>121.305891</c:v>
                </c:pt>
                <c:pt idx="3737">
                  <c:v>131.26906700000001</c:v>
                </c:pt>
                <c:pt idx="3738">
                  <c:v>164.06411399999999</c:v>
                </c:pt>
                <c:pt idx="3739">
                  <c:v>167.72288</c:v>
                </c:pt>
                <c:pt idx="3740">
                  <c:v>168.27728200000001</c:v>
                </c:pt>
                <c:pt idx="3741">
                  <c:v>161.62522000000001</c:v>
                </c:pt>
                <c:pt idx="3742">
                  <c:v>158.29982100000001</c:v>
                </c:pt>
                <c:pt idx="3743">
                  <c:v>154.53154900000001</c:v>
                </c:pt>
                <c:pt idx="3744">
                  <c:v>138.57786899999999</c:v>
                </c:pt>
                <c:pt idx="3745">
                  <c:v>134.037307</c:v>
                </c:pt>
                <c:pt idx="3746">
                  <c:v>130.60473400000001</c:v>
                </c:pt>
                <c:pt idx="3747">
                  <c:v>122.63408800000001</c:v>
                </c:pt>
                <c:pt idx="3748">
                  <c:v>120.641818</c:v>
                </c:pt>
                <c:pt idx="3749">
                  <c:v>117.76437</c:v>
                </c:pt>
                <c:pt idx="3750">
                  <c:v>114.665947</c:v>
                </c:pt>
                <c:pt idx="3751">
                  <c:v>113.22752300000001</c:v>
                </c:pt>
                <c:pt idx="3752">
                  <c:v>112.674305</c:v>
                </c:pt>
                <c:pt idx="3753">
                  <c:v>110.572187</c:v>
                </c:pt>
                <c:pt idx="3754">
                  <c:v>109.13399699999999</c:v>
                </c:pt>
                <c:pt idx="3755">
                  <c:v>108.47024500000001</c:v>
                </c:pt>
                <c:pt idx="3756">
                  <c:v>110.12965800000001</c:v>
                </c:pt>
                <c:pt idx="3757">
                  <c:v>111.346631</c:v>
                </c:pt>
                <c:pt idx="3758">
                  <c:v>113.116879</c:v>
                </c:pt>
                <c:pt idx="3759">
                  <c:v>141.45766499999999</c:v>
                </c:pt>
                <c:pt idx="3760">
                  <c:v>152.31517199999999</c:v>
                </c:pt>
                <c:pt idx="3761">
                  <c:v>163.28807699999999</c:v>
                </c:pt>
                <c:pt idx="3762">
                  <c:v>170.05144999999999</c:v>
                </c:pt>
                <c:pt idx="3763">
                  <c:v>167.168488</c:v>
                </c:pt>
                <c:pt idx="3764">
                  <c:v>164.72930600000001</c:v>
                </c:pt>
                <c:pt idx="3765">
                  <c:v>151.87191899999999</c:v>
                </c:pt>
                <c:pt idx="3766">
                  <c:v>145.999537</c:v>
                </c:pt>
                <c:pt idx="3767">
                  <c:v>140.79306800000001</c:v>
                </c:pt>
                <c:pt idx="3768">
                  <c:v>128.94397699999999</c:v>
                </c:pt>
                <c:pt idx="3769">
                  <c:v>126.397693</c:v>
                </c:pt>
                <c:pt idx="3770">
                  <c:v>123.740973</c:v>
                </c:pt>
                <c:pt idx="3771">
                  <c:v>118.760373</c:v>
                </c:pt>
                <c:pt idx="3772">
                  <c:v>116.989729</c:v>
                </c:pt>
                <c:pt idx="3773">
                  <c:v>115.883139</c:v>
                </c:pt>
                <c:pt idx="3774">
                  <c:v>112.34238000000001</c:v>
                </c:pt>
                <c:pt idx="3775">
                  <c:v>111.014724</c:v>
                </c:pt>
                <c:pt idx="3776">
                  <c:v>110.12965800000001</c:v>
                </c:pt>
                <c:pt idx="3777">
                  <c:v>109.90839699999999</c:v>
                </c:pt>
                <c:pt idx="3778">
                  <c:v>109.46588</c:v>
                </c:pt>
                <c:pt idx="3779">
                  <c:v>109.68713700000001</c:v>
                </c:pt>
                <c:pt idx="3780">
                  <c:v>116.657747</c:v>
                </c:pt>
                <c:pt idx="3781">
                  <c:v>124.958602</c:v>
                </c:pt>
                <c:pt idx="3782">
                  <c:v>135.80913799999999</c:v>
                </c:pt>
                <c:pt idx="3783">
                  <c:v>164.50757300000001</c:v>
                </c:pt>
                <c:pt idx="3784">
                  <c:v>167.390243</c:v>
                </c:pt>
                <c:pt idx="3785">
                  <c:v>166.72498400000001</c:v>
                </c:pt>
                <c:pt idx="3786">
                  <c:v>160.960106</c:v>
                </c:pt>
                <c:pt idx="3787">
                  <c:v>156.415617</c:v>
                </c:pt>
                <c:pt idx="3788">
                  <c:v>151.76110700000001</c:v>
                </c:pt>
                <c:pt idx="3789">
                  <c:v>137.47033999999999</c:v>
                </c:pt>
                <c:pt idx="3790">
                  <c:v>132.59778499999999</c:v>
                </c:pt>
                <c:pt idx="3791">
                  <c:v>129.05469099999999</c:v>
                </c:pt>
                <c:pt idx="3792">
                  <c:v>122.191348</c:v>
                </c:pt>
                <c:pt idx="3793">
                  <c:v>119.977762</c:v>
                </c:pt>
                <c:pt idx="3794">
                  <c:v>118.539035</c:v>
                </c:pt>
                <c:pt idx="3795">
                  <c:v>115.329863</c:v>
                </c:pt>
                <c:pt idx="3796">
                  <c:v>114.112697</c:v>
                </c:pt>
                <c:pt idx="3797">
                  <c:v>113.670106</c:v>
                </c:pt>
                <c:pt idx="3798">
                  <c:v>110.793454</c:v>
                </c:pt>
                <c:pt idx="3799">
                  <c:v>109.90839699999999</c:v>
                </c:pt>
                <c:pt idx="3800">
                  <c:v>109.90839699999999</c:v>
                </c:pt>
                <c:pt idx="3801">
                  <c:v>110.793454</c:v>
                </c:pt>
                <c:pt idx="3802">
                  <c:v>111.346631</c:v>
                </c:pt>
                <c:pt idx="3803">
                  <c:v>113.448814</c:v>
                </c:pt>
                <c:pt idx="3804">
                  <c:v>142.12227899999999</c:v>
                </c:pt>
                <c:pt idx="3805">
                  <c:v>153.09088199999999</c:v>
                </c:pt>
                <c:pt idx="3806">
                  <c:v>162.73378</c:v>
                </c:pt>
                <c:pt idx="3807">
                  <c:v>166.281487</c:v>
                </c:pt>
                <c:pt idx="3808">
                  <c:v>163.62066200000001</c:v>
                </c:pt>
                <c:pt idx="3809">
                  <c:v>161.18180899999999</c:v>
                </c:pt>
                <c:pt idx="3810">
                  <c:v>150.54220699999999</c:v>
                </c:pt>
                <c:pt idx="3811">
                  <c:v>145.445607</c:v>
                </c:pt>
                <c:pt idx="3812">
                  <c:v>140.35001299999999</c:v>
                </c:pt>
                <c:pt idx="3813">
                  <c:v>128.27970400000001</c:v>
                </c:pt>
                <c:pt idx="3814">
                  <c:v>125.512089</c:v>
                </c:pt>
                <c:pt idx="3815">
                  <c:v>123.851664</c:v>
                </c:pt>
                <c:pt idx="3816">
                  <c:v>117.653706</c:v>
                </c:pt>
                <c:pt idx="3817">
                  <c:v>116.32576899999999</c:v>
                </c:pt>
                <c:pt idx="3818">
                  <c:v>114.665947</c:v>
                </c:pt>
                <c:pt idx="3819">
                  <c:v>112.674305</c:v>
                </c:pt>
                <c:pt idx="3820">
                  <c:v>112.010459</c:v>
                </c:pt>
                <c:pt idx="3821">
                  <c:v>111.457268</c:v>
                </c:pt>
                <c:pt idx="3822">
                  <c:v>111.125359</c:v>
                </c:pt>
                <c:pt idx="3823">
                  <c:v>110.46155400000001</c:v>
                </c:pt>
                <c:pt idx="3824">
                  <c:v>110.46155400000001</c:v>
                </c:pt>
                <c:pt idx="3825">
                  <c:v>116.43642800000001</c:v>
                </c:pt>
                <c:pt idx="3826">
                  <c:v>124.515821</c:v>
                </c:pt>
                <c:pt idx="3827">
                  <c:v>135.03394700000001</c:v>
                </c:pt>
                <c:pt idx="3828">
                  <c:v>163.95325</c:v>
                </c:pt>
                <c:pt idx="3829">
                  <c:v>167.168488</c:v>
                </c:pt>
                <c:pt idx="3830">
                  <c:v>166.281487</c:v>
                </c:pt>
                <c:pt idx="3831">
                  <c:v>159.186553</c:v>
                </c:pt>
                <c:pt idx="3832">
                  <c:v>155.75063599999999</c:v>
                </c:pt>
                <c:pt idx="3833">
                  <c:v>151.982732</c:v>
                </c:pt>
                <c:pt idx="3834">
                  <c:v>139.020893</c:v>
                </c:pt>
                <c:pt idx="3835">
                  <c:v>135.03394700000001</c:v>
                </c:pt>
                <c:pt idx="3836">
                  <c:v>131.37979100000001</c:v>
                </c:pt>
                <c:pt idx="3837">
                  <c:v>122.744775</c:v>
                </c:pt>
                <c:pt idx="3838">
                  <c:v>120.863173</c:v>
                </c:pt>
                <c:pt idx="3839">
                  <c:v>119.203053</c:v>
                </c:pt>
                <c:pt idx="3840">
                  <c:v>115.661827</c:v>
                </c:pt>
                <c:pt idx="3841">
                  <c:v>113.891401</c:v>
                </c:pt>
                <c:pt idx="3842">
                  <c:v>113.670106</c:v>
                </c:pt>
                <c:pt idx="3843">
                  <c:v>111.89982000000001</c:v>
                </c:pt>
                <c:pt idx="3844">
                  <c:v>111.457268</c:v>
                </c:pt>
                <c:pt idx="3845">
                  <c:v>111.346631</c:v>
                </c:pt>
                <c:pt idx="3846">
                  <c:v>112.121099</c:v>
                </c:pt>
                <c:pt idx="3847">
                  <c:v>113.116879</c:v>
                </c:pt>
                <c:pt idx="3848">
                  <c:v>114.22334600000001</c:v>
                </c:pt>
                <c:pt idx="3849">
                  <c:v>140.57154</c:v>
                </c:pt>
                <c:pt idx="3850">
                  <c:v>151.650296</c:v>
                </c:pt>
                <c:pt idx="3851">
                  <c:v>161.29266100000001</c:v>
                </c:pt>
                <c:pt idx="3852">
                  <c:v>166.281487</c:v>
                </c:pt>
                <c:pt idx="3853">
                  <c:v>163.28807699999999</c:v>
                </c:pt>
                <c:pt idx="3854">
                  <c:v>160.849256</c:v>
                </c:pt>
                <c:pt idx="3855">
                  <c:v>148.990962</c:v>
                </c:pt>
                <c:pt idx="3856">
                  <c:v>143.894668</c:v>
                </c:pt>
                <c:pt idx="3857">
                  <c:v>139.90696500000001</c:v>
                </c:pt>
                <c:pt idx="3858">
                  <c:v>128.27970400000001</c:v>
                </c:pt>
                <c:pt idx="3859">
                  <c:v>125.17999500000001</c:v>
                </c:pt>
                <c:pt idx="3860">
                  <c:v>123.740973</c:v>
                </c:pt>
                <c:pt idx="3861">
                  <c:v>118.42836800000001</c:v>
                </c:pt>
                <c:pt idx="3862">
                  <c:v>116.879068</c:v>
                </c:pt>
                <c:pt idx="3863">
                  <c:v>116.657747</c:v>
                </c:pt>
                <c:pt idx="3864">
                  <c:v>113.116879</c:v>
                </c:pt>
                <c:pt idx="3865">
                  <c:v>112.56366300000001</c:v>
                </c:pt>
                <c:pt idx="3866">
                  <c:v>111.567905</c:v>
                </c:pt>
                <c:pt idx="3867">
                  <c:v>110.904089</c:v>
                </c:pt>
                <c:pt idx="3868">
                  <c:v>110.01902699999999</c:v>
                </c:pt>
                <c:pt idx="3869">
                  <c:v>109.68713700000001</c:v>
                </c:pt>
                <c:pt idx="3870">
                  <c:v>118.539035</c:v>
                </c:pt>
                <c:pt idx="3871">
                  <c:v>127.50474199999999</c:v>
                </c:pt>
                <c:pt idx="3872">
                  <c:v>137.47033999999999</c:v>
                </c:pt>
                <c:pt idx="3873">
                  <c:v>162.51206400000001</c:v>
                </c:pt>
                <c:pt idx="3874">
                  <c:v>164.61843999999999</c:v>
                </c:pt>
                <c:pt idx="3875">
                  <c:v>163.73152400000001</c:v>
                </c:pt>
                <c:pt idx="3876">
                  <c:v>157.523956</c:v>
                </c:pt>
                <c:pt idx="3877">
                  <c:v>154.86402100000001</c:v>
                </c:pt>
                <c:pt idx="3878">
                  <c:v>150.65301400000001</c:v>
                </c:pt>
                <c:pt idx="3879">
                  <c:v>138.79938000000001</c:v>
                </c:pt>
                <c:pt idx="3880">
                  <c:v>134.92320699999999</c:v>
                </c:pt>
                <c:pt idx="3881">
                  <c:v>130.826176</c:v>
                </c:pt>
                <c:pt idx="3882">
                  <c:v>123.298213</c:v>
                </c:pt>
                <c:pt idx="3883">
                  <c:v>120.752495</c:v>
                </c:pt>
                <c:pt idx="3884">
                  <c:v>119.092382</c:v>
                </c:pt>
                <c:pt idx="3885">
                  <c:v>116.21511099999999</c:v>
                </c:pt>
                <c:pt idx="3886">
                  <c:v>114.333996</c:v>
                </c:pt>
                <c:pt idx="3887">
                  <c:v>114.002049</c:v>
                </c:pt>
                <c:pt idx="3888">
                  <c:v>113.338168</c:v>
                </c:pt>
                <c:pt idx="3889">
                  <c:v>112.784948</c:v>
                </c:pt>
                <c:pt idx="3890">
                  <c:v>112.895591</c:v>
                </c:pt>
                <c:pt idx="3891">
                  <c:v>112.56366300000001</c:v>
                </c:pt>
                <c:pt idx="3892">
                  <c:v>113.22752300000001</c:v>
                </c:pt>
                <c:pt idx="3893">
                  <c:v>114.44464600000001</c:v>
                </c:pt>
                <c:pt idx="3894">
                  <c:v>142.34382099999999</c:v>
                </c:pt>
                <c:pt idx="3895">
                  <c:v>153.64497499999999</c:v>
                </c:pt>
                <c:pt idx="3896">
                  <c:v>161.736074</c:v>
                </c:pt>
                <c:pt idx="3897">
                  <c:v>164.50757300000001</c:v>
                </c:pt>
                <c:pt idx="3898">
                  <c:v>161.95778300000001</c:v>
                </c:pt>
                <c:pt idx="3899">
                  <c:v>159.51908499999999</c:v>
                </c:pt>
                <c:pt idx="3900">
                  <c:v>147.66139699999999</c:v>
                </c:pt>
                <c:pt idx="3901">
                  <c:v>143.230008</c:v>
                </c:pt>
                <c:pt idx="3902">
                  <c:v>139.35316700000001</c:v>
                </c:pt>
                <c:pt idx="3903">
                  <c:v>129.8297</c:v>
                </c:pt>
                <c:pt idx="3904">
                  <c:v>126.176289</c:v>
                </c:pt>
                <c:pt idx="3905">
                  <c:v>123.962356</c:v>
                </c:pt>
                <c:pt idx="3906">
                  <c:v>119.31372399999999</c:v>
                </c:pt>
                <c:pt idx="3907">
                  <c:v>118.207033</c:v>
                </c:pt>
                <c:pt idx="3908">
                  <c:v>116.768407</c:v>
                </c:pt>
                <c:pt idx="3909">
                  <c:v>114.44464600000001</c:v>
                </c:pt>
                <c:pt idx="3910">
                  <c:v>113.338168</c:v>
                </c:pt>
                <c:pt idx="3911">
                  <c:v>112.231739</c:v>
                </c:pt>
                <c:pt idx="3912">
                  <c:v>111.789181</c:v>
                </c:pt>
                <c:pt idx="3913">
                  <c:v>112.010459</c:v>
                </c:pt>
                <c:pt idx="3914">
                  <c:v>111.346631</c:v>
                </c:pt>
                <c:pt idx="3915">
                  <c:v>114.22334600000001</c:v>
                </c:pt>
                <c:pt idx="3916">
                  <c:v>121.637933</c:v>
                </c:pt>
                <c:pt idx="3917">
                  <c:v>131.04761999999999</c:v>
                </c:pt>
                <c:pt idx="3918">
                  <c:v>158.964867</c:v>
                </c:pt>
                <c:pt idx="3919">
                  <c:v>162.73378</c:v>
                </c:pt>
                <c:pt idx="3920">
                  <c:v>162.62292199999999</c:v>
                </c:pt>
                <c:pt idx="3921">
                  <c:v>157.74563000000001</c:v>
                </c:pt>
                <c:pt idx="3922">
                  <c:v>155.52897999999999</c:v>
                </c:pt>
                <c:pt idx="3923">
                  <c:v>151.650296</c:v>
                </c:pt>
                <c:pt idx="3924">
                  <c:v>139.90696500000001</c:v>
                </c:pt>
                <c:pt idx="3925">
                  <c:v>135.919881</c:v>
                </c:pt>
                <c:pt idx="3926">
                  <c:v>132.487055</c:v>
                </c:pt>
                <c:pt idx="3927">
                  <c:v>124.84790599999999</c:v>
                </c:pt>
                <c:pt idx="3928">
                  <c:v>122.744775</c:v>
                </c:pt>
                <c:pt idx="3929">
                  <c:v>120.420464</c:v>
                </c:pt>
                <c:pt idx="3930">
                  <c:v>116.879068</c:v>
                </c:pt>
                <c:pt idx="3931">
                  <c:v>116.21511099999999</c:v>
                </c:pt>
                <c:pt idx="3932">
                  <c:v>115.10855599999999</c:v>
                </c:pt>
                <c:pt idx="3933">
                  <c:v>113.780753</c:v>
                </c:pt>
                <c:pt idx="3934">
                  <c:v>113.00623400000001</c:v>
                </c:pt>
                <c:pt idx="3935">
                  <c:v>113.00623400000001</c:v>
                </c:pt>
                <c:pt idx="3936">
                  <c:v>112.45302100000001</c:v>
                </c:pt>
                <c:pt idx="3937">
                  <c:v>113.22752300000001</c:v>
                </c:pt>
                <c:pt idx="3938">
                  <c:v>114.44464600000001</c:v>
                </c:pt>
                <c:pt idx="3939">
                  <c:v>136.252115</c:v>
                </c:pt>
                <c:pt idx="3940">
                  <c:v>146.88584900000001</c:v>
                </c:pt>
                <c:pt idx="3941">
                  <c:v>157.523956</c:v>
                </c:pt>
                <c:pt idx="3942">
                  <c:v>164.06411399999999</c:v>
                </c:pt>
                <c:pt idx="3943">
                  <c:v>161.84692799999999</c:v>
                </c:pt>
                <c:pt idx="3944">
                  <c:v>158.74318400000001</c:v>
                </c:pt>
                <c:pt idx="3945">
                  <c:v>150.43140099999999</c:v>
                </c:pt>
                <c:pt idx="3946">
                  <c:v>146.99664000000001</c:v>
                </c:pt>
                <c:pt idx="3947">
                  <c:v>142.786911</c:v>
                </c:pt>
                <c:pt idx="3948">
                  <c:v>131.49051499999999</c:v>
                </c:pt>
                <c:pt idx="3949">
                  <c:v>128.27970400000001</c:v>
                </c:pt>
                <c:pt idx="3950">
                  <c:v>125.733487</c:v>
                </c:pt>
                <c:pt idx="3951">
                  <c:v>119.867088</c:v>
                </c:pt>
                <c:pt idx="3952">
                  <c:v>118.42836800000001</c:v>
                </c:pt>
                <c:pt idx="3953">
                  <c:v>117.653706</c:v>
                </c:pt>
                <c:pt idx="3954">
                  <c:v>114.99790299999999</c:v>
                </c:pt>
                <c:pt idx="3955">
                  <c:v>114.22334600000001</c:v>
                </c:pt>
                <c:pt idx="3956">
                  <c:v>114.22334600000001</c:v>
                </c:pt>
                <c:pt idx="3957">
                  <c:v>112.34238000000001</c:v>
                </c:pt>
                <c:pt idx="3958">
                  <c:v>111.457268</c:v>
                </c:pt>
                <c:pt idx="3959">
                  <c:v>111.789181</c:v>
                </c:pt>
                <c:pt idx="3960">
                  <c:v>115.77248299999999</c:v>
                </c:pt>
                <c:pt idx="3961">
                  <c:v>123.18752499999999</c:v>
                </c:pt>
                <c:pt idx="3962">
                  <c:v>131.60123999999999</c:v>
                </c:pt>
                <c:pt idx="3963">
                  <c:v>161.07095699999999</c:v>
                </c:pt>
                <c:pt idx="3964">
                  <c:v>164.72930600000001</c:v>
                </c:pt>
                <c:pt idx="3965">
                  <c:v>164.50757300000001</c:v>
                </c:pt>
                <c:pt idx="3966">
                  <c:v>157.523956</c:v>
                </c:pt>
                <c:pt idx="3967">
                  <c:v>154.753197</c:v>
                </c:pt>
                <c:pt idx="3968">
                  <c:v>150.76382100000001</c:v>
                </c:pt>
                <c:pt idx="3969">
                  <c:v>138.91013599999999</c:v>
                </c:pt>
                <c:pt idx="3970">
                  <c:v>134.590991</c:v>
                </c:pt>
                <c:pt idx="3971">
                  <c:v>131.93341699999999</c:v>
                </c:pt>
                <c:pt idx="3972">
                  <c:v>123.851664</c:v>
                </c:pt>
                <c:pt idx="3973">
                  <c:v>122.302032</c:v>
                </c:pt>
                <c:pt idx="3974">
                  <c:v>120.863173</c:v>
                </c:pt>
                <c:pt idx="3975">
                  <c:v>116.21511099999999</c:v>
                </c:pt>
                <c:pt idx="3976">
                  <c:v>115.883139</c:v>
                </c:pt>
                <c:pt idx="3977">
                  <c:v>114.88725100000001</c:v>
                </c:pt>
                <c:pt idx="3978">
                  <c:v>113.22752300000001</c:v>
                </c:pt>
                <c:pt idx="3979">
                  <c:v>112.895591</c:v>
                </c:pt>
                <c:pt idx="3980">
                  <c:v>112.121099</c:v>
                </c:pt>
                <c:pt idx="3981">
                  <c:v>112.45302100000001</c:v>
                </c:pt>
                <c:pt idx="3982">
                  <c:v>113.22752300000001</c:v>
                </c:pt>
                <c:pt idx="3983">
                  <c:v>113.448814</c:v>
                </c:pt>
                <c:pt idx="3984">
                  <c:v>135.255427</c:v>
                </c:pt>
                <c:pt idx="3985">
                  <c:v>146.88584900000001</c:v>
                </c:pt>
                <c:pt idx="3986">
                  <c:v>157.08061499999999</c:v>
                </c:pt>
                <c:pt idx="3987">
                  <c:v>161.62522000000001</c:v>
                </c:pt>
                <c:pt idx="3988">
                  <c:v>159.07570999999999</c:v>
                </c:pt>
                <c:pt idx="3989">
                  <c:v>156.96978100000001</c:v>
                </c:pt>
                <c:pt idx="3990">
                  <c:v>149.10176200000001</c:v>
                </c:pt>
                <c:pt idx="3991">
                  <c:v>144.89169000000001</c:v>
                </c:pt>
                <c:pt idx="3992">
                  <c:v>140.68230399999999</c:v>
                </c:pt>
                <c:pt idx="3993">
                  <c:v>131.158343</c:v>
                </c:pt>
                <c:pt idx="3994">
                  <c:v>127.836866</c:v>
                </c:pt>
                <c:pt idx="3995">
                  <c:v>125.733487</c:v>
                </c:pt>
                <c:pt idx="3996">
                  <c:v>121.084531</c:v>
                </c:pt>
                <c:pt idx="3997">
                  <c:v>119.75641400000001</c:v>
                </c:pt>
                <c:pt idx="3998">
                  <c:v>119.31372399999999</c:v>
                </c:pt>
                <c:pt idx="3999">
                  <c:v>115.77248299999999</c:v>
                </c:pt>
                <c:pt idx="4000">
                  <c:v>115.440517</c:v>
                </c:pt>
                <c:pt idx="4001">
                  <c:v>115.21920900000001</c:v>
                </c:pt>
                <c:pt idx="4002">
                  <c:v>114.333996</c:v>
                </c:pt>
                <c:pt idx="4003">
                  <c:v>114.22334600000001</c:v>
                </c:pt>
                <c:pt idx="4004">
                  <c:v>113.780753</c:v>
                </c:pt>
                <c:pt idx="4005">
                  <c:v>115.21920900000001</c:v>
                </c:pt>
                <c:pt idx="4006">
                  <c:v>121.084531</c:v>
                </c:pt>
                <c:pt idx="4007">
                  <c:v>129.71898300000001</c:v>
                </c:pt>
                <c:pt idx="4008">
                  <c:v>159.51908499999999</c:v>
                </c:pt>
                <c:pt idx="4009">
                  <c:v>162.62292199999999</c:v>
                </c:pt>
                <c:pt idx="4010">
                  <c:v>163.73152400000001</c:v>
                </c:pt>
                <c:pt idx="4011">
                  <c:v>157.96730500000001</c:v>
                </c:pt>
                <c:pt idx="4012">
                  <c:v>155.75063599999999</c:v>
                </c:pt>
                <c:pt idx="4013">
                  <c:v>152.09354500000001</c:v>
                </c:pt>
                <c:pt idx="4014">
                  <c:v>140.57154</c:v>
                </c:pt>
                <c:pt idx="4015">
                  <c:v>137.138091</c:v>
                </c:pt>
                <c:pt idx="4016">
                  <c:v>132.819244</c:v>
                </c:pt>
                <c:pt idx="4017">
                  <c:v>124.73721</c:v>
                </c:pt>
                <c:pt idx="4018">
                  <c:v>122.85546100000001</c:v>
                </c:pt>
                <c:pt idx="4019">
                  <c:v>121.305891</c:v>
                </c:pt>
                <c:pt idx="4020">
                  <c:v>118.207033</c:v>
                </c:pt>
                <c:pt idx="4021">
                  <c:v>116.989729</c:v>
                </c:pt>
                <c:pt idx="4022">
                  <c:v>116.768407</c:v>
                </c:pt>
                <c:pt idx="4023">
                  <c:v>115.55117199999999</c:v>
                </c:pt>
                <c:pt idx="4024">
                  <c:v>114.665947</c:v>
                </c:pt>
                <c:pt idx="4025">
                  <c:v>113.780753</c:v>
                </c:pt>
                <c:pt idx="4026">
                  <c:v>113.55946</c:v>
                </c:pt>
                <c:pt idx="4027">
                  <c:v>113.116879</c:v>
                </c:pt>
                <c:pt idx="4028">
                  <c:v>114.776599</c:v>
                </c:pt>
                <c:pt idx="4029">
                  <c:v>131.82269099999999</c:v>
                </c:pt>
                <c:pt idx="4030">
                  <c:v>141.90073899999999</c:v>
                </c:pt>
                <c:pt idx="4031">
                  <c:v>152.20435800000001</c:v>
                </c:pt>
                <c:pt idx="4032">
                  <c:v>159.85162099999999</c:v>
                </c:pt>
                <c:pt idx="4033">
                  <c:v>157.74563000000001</c:v>
                </c:pt>
                <c:pt idx="4034">
                  <c:v>155.97229400000001</c:v>
                </c:pt>
                <c:pt idx="4035">
                  <c:v>148.990962</c:v>
                </c:pt>
                <c:pt idx="4036">
                  <c:v>145.00247200000001</c:v>
                </c:pt>
                <c:pt idx="4037">
                  <c:v>141.568433</c:v>
                </c:pt>
                <c:pt idx="4038">
                  <c:v>131.158343</c:v>
                </c:pt>
                <c:pt idx="4039">
                  <c:v>128.501127</c:v>
                </c:pt>
                <c:pt idx="4040">
                  <c:v>126.840507</c:v>
                </c:pt>
                <c:pt idx="4041">
                  <c:v>121.637933</c:v>
                </c:pt>
                <c:pt idx="4042">
                  <c:v>120.420464</c:v>
                </c:pt>
                <c:pt idx="4043">
                  <c:v>118.871042</c:v>
                </c:pt>
                <c:pt idx="4044">
                  <c:v>117.543042</c:v>
                </c:pt>
                <c:pt idx="4045">
                  <c:v>116.32576899999999</c:v>
                </c:pt>
                <c:pt idx="4046">
                  <c:v>114.776599</c:v>
                </c:pt>
                <c:pt idx="4047">
                  <c:v>114.665947</c:v>
                </c:pt>
                <c:pt idx="4048">
                  <c:v>114.665947</c:v>
                </c:pt>
                <c:pt idx="4049">
                  <c:v>114.44464600000001</c:v>
                </c:pt>
                <c:pt idx="4050">
                  <c:v>115.77248299999999</c:v>
                </c:pt>
                <c:pt idx="4051">
                  <c:v>121.195211</c:v>
                </c:pt>
                <c:pt idx="4052">
                  <c:v>129.05469099999999</c:v>
                </c:pt>
                <c:pt idx="4053">
                  <c:v>157.08061499999999</c:v>
                </c:pt>
                <c:pt idx="4054">
                  <c:v>161.18180899999999</c:v>
                </c:pt>
                <c:pt idx="4055">
                  <c:v>161.736074</c:v>
                </c:pt>
                <c:pt idx="4056">
                  <c:v>156.96978100000001</c:v>
                </c:pt>
                <c:pt idx="4057">
                  <c:v>153.534156</c:v>
                </c:pt>
                <c:pt idx="4058">
                  <c:v>150.76382100000001</c:v>
                </c:pt>
                <c:pt idx="4059">
                  <c:v>140.46077600000001</c:v>
                </c:pt>
                <c:pt idx="4060">
                  <c:v>135.698395</c:v>
                </c:pt>
                <c:pt idx="4061">
                  <c:v>132.59778499999999</c:v>
                </c:pt>
                <c:pt idx="4062">
                  <c:v>125.069298</c:v>
                </c:pt>
                <c:pt idx="4063">
                  <c:v>123.298213</c:v>
                </c:pt>
                <c:pt idx="4064">
                  <c:v>121.084531</c:v>
                </c:pt>
                <c:pt idx="4065">
                  <c:v>119.645741</c:v>
                </c:pt>
                <c:pt idx="4066">
                  <c:v>118.207033</c:v>
                </c:pt>
                <c:pt idx="4067">
                  <c:v>118.207033</c:v>
                </c:pt>
                <c:pt idx="4068">
                  <c:v>116.21511099999999</c:v>
                </c:pt>
                <c:pt idx="4069">
                  <c:v>115.21920900000001</c:v>
                </c:pt>
                <c:pt idx="4070">
                  <c:v>115.329863</c:v>
                </c:pt>
                <c:pt idx="4071">
                  <c:v>114.665947</c:v>
                </c:pt>
                <c:pt idx="4072">
                  <c:v>114.333996</c:v>
                </c:pt>
                <c:pt idx="4073">
                  <c:v>115.55117199999999</c:v>
                </c:pt>
                <c:pt idx="4074">
                  <c:v>128.61183800000001</c:v>
                </c:pt>
                <c:pt idx="4075">
                  <c:v>138.46711400000001</c:v>
                </c:pt>
                <c:pt idx="4076">
                  <c:v>148.547766</c:v>
                </c:pt>
                <c:pt idx="4077">
                  <c:v>162.29034999999999</c:v>
                </c:pt>
                <c:pt idx="4078">
                  <c:v>160.40585799999999</c:v>
                </c:pt>
                <c:pt idx="4079">
                  <c:v>158.63234199999999</c:v>
                </c:pt>
                <c:pt idx="4080">
                  <c:v>151.09624600000001</c:v>
                </c:pt>
                <c:pt idx="4081">
                  <c:v>147.99378200000001</c:v>
                </c:pt>
                <c:pt idx="4082">
                  <c:v>144.11622499999999</c:v>
                </c:pt>
                <c:pt idx="4083">
                  <c:v>133.262169</c:v>
                </c:pt>
                <c:pt idx="4084">
                  <c:v>129.71898300000001</c:v>
                </c:pt>
                <c:pt idx="4085">
                  <c:v>127.283328</c:v>
                </c:pt>
                <c:pt idx="4086">
                  <c:v>122.302032</c:v>
                </c:pt>
                <c:pt idx="4087">
                  <c:v>121.748615</c:v>
                </c:pt>
                <c:pt idx="4088">
                  <c:v>120.199112</c:v>
                </c:pt>
                <c:pt idx="4089">
                  <c:v>117.653706</c:v>
                </c:pt>
                <c:pt idx="4090">
                  <c:v>116.43642800000001</c:v>
                </c:pt>
                <c:pt idx="4091">
                  <c:v>115.883139</c:v>
                </c:pt>
                <c:pt idx="4092">
                  <c:v>114.665947</c:v>
                </c:pt>
                <c:pt idx="4093">
                  <c:v>114.002049</c:v>
                </c:pt>
                <c:pt idx="4094">
                  <c:v>114.002049</c:v>
                </c:pt>
                <c:pt idx="4095">
                  <c:v>114.44464600000001</c:v>
                </c:pt>
                <c:pt idx="4096">
                  <c:v>116.21511099999999</c:v>
                </c:pt>
                <c:pt idx="4097">
                  <c:v>121.416571</c:v>
                </c:pt>
                <c:pt idx="4098">
                  <c:v>149.323364</c:v>
                </c:pt>
                <c:pt idx="4099">
                  <c:v>155.86146500000001</c:v>
                </c:pt>
                <c:pt idx="4100">
                  <c:v>158.63234199999999</c:v>
                </c:pt>
                <c:pt idx="4101">
                  <c:v>156.30478600000001</c:v>
                </c:pt>
                <c:pt idx="4102">
                  <c:v>154.753197</c:v>
                </c:pt>
                <c:pt idx="4103">
                  <c:v>152.536801</c:v>
                </c:pt>
                <c:pt idx="4104">
                  <c:v>143.00845799999999</c:v>
                </c:pt>
                <c:pt idx="4105">
                  <c:v>139.35316700000001</c:v>
                </c:pt>
                <c:pt idx="4106">
                  <c:v>135.58765199999999</c:v>
                </c:pt>
                <c:pt idx="4107">
                  <c:v>126.951211</c:v>
                </c:pt>
                <c:pt idx="4108">
                  <c:v>125.069298</c:v>
                </c:pt>
                <c:pt idx="4109">
                  <c:v>123.298213</c:v>
                </c:pt>
                <c:pt idx="4110">
                  <c:v>120.088437</c:v>
                </c:pt>
                <c:pt idx="4111">
                  <c:v>119.424396</c:v>
                </c:pt>
                <c:pt idx="4112">
                  <c:v>118.539035</c:v>
                </c:pt>
                <c:pt idx="4113">
                  <c:v>117.98570100000001</c:v>
                </c:pt>
                <c:pt idx="4114">
                  <c:v>117.321715</c:v>
                </c:pt>
                <c:pt idx="4115">
                  <c:v>116.879068</c:v>
                </c:pt>
                <c:pt idx="4116">
                  <c:v>115.21920900000001</c:v>
                </c:pt>
                <c:pt idx="4117">
                  <c:v>115.21920900000001</c:v>
                </c:pt>
                <c:pt idx="4118">
                  <c:v>115.21920900000001</c:v>
                </c:pt>
                <c:pt idx="4119">
                  <c:v>123.962356</c:v>
                </c:pt>
                <c:pt idx="4120">
                  <c:v>132.15487100000001</c:v>
                </c:pt>
                <c:pt idx="4121">
                  <c:v>141.78997000000001</c:v>
                </c:pt>
                <c:pt idx="4122">
                  <c:v>159.51908499999999</c:v>
                </c:pt>
                <c:pt idx="4123">
                  <c:v>159.29739699999999</c:v>
                </c:pt>
                <c:pt idx="4124">
                  <c:v>156.96978100000001</c:v>
                </c:pt>
                <c:pt idx="4125">
                  <c:v>152.09354500000001</c:v>
                </c:pt>
                <c:pt idx="4126">
                  <c:v>149.43416500000001</c:v>
                </c:pt>
                <c:pt idx="4127">
                  <c:v>144.89169000000001</c:v>
                </c:pt>
                <c:pt idx="4128">
                  <c:v>134.369516</c:v>
                </c:pt>
                <c:pt idx="4129">
                  <c:v>131.60123999999999</c:v>
                </c:pt>
                <c:pt idx="4130">
                  <c:v>128.94397699999999</c:v>
                </c:pt>
                <c:pt idx="4131">
                  <c:v>123.298213</c:v>
                </c:pt>
                <c:pt idx="4132">
                  <c:v>122.412717</c:v>
                </c:pt>
                <c:pt idx="4133">
                  <c:v>120.641818</c:v>
                </c:pt>
                <c:pt idx="4134">
                  <c:v>118.3177</c:v>
                </c:pt>
                <c:pt idx="4135">
                  <c:v>117.875035</c:v>
                </c:pt>
                <c:pt idx="4136">
                  <c:v>117.10039</c:v>
                </c:pt>
                <c:pt idx="4137">
                  <c:v>115.661827</c:v>
                </c:pt>
                <c:pt idx="4138">
                  <c:v>114.99790299999999</c:v>
                </c:pt>
                <c:pt idx="4139">
                  <c:v>114.99790299999999</c:v>
                </c:pt>
                <c:pt idx="4140">
                  <c:v>116.32576899999999</c:v>
                </c:pt>
                <c:pt idx="4141">
                  <c:v>116.879068</c:v>
                </c:pt>
                <c:pt idx="4142">
                  <c:v>123.298213</c:v>
                </c:pt>
                <c:pt idx="4143">
                  <c:v>151.53948500000001</c:v>
                </c:pt>
                <c:pt idx="4144">
                  <c:v>156.083124</c:v>
                </c:pt>
                <c:pt idx="4145">
                  <c:v>157.19144900000001</c:v>
                </c:pt>
                <c:pt idx="4146">
                  <c:v>154.088258</c:v>
                </c:pt>
                <c:pt idx="4147">
                  <c:v>152.09354500000001</c:v>
                </c:pt>
                <c:pt idx="4148">
                  <c:v>149.877376</c:v>
                </c:pt>
                <c:pt idx="4149">
                  <c:v>140.57154</c:v>
                </c:pt>
                <c:pt idx="4150">
                  <c:v>136.695099</c:v>
                </c:pt>
                <c:pt idx="4151">
                  <c:v>134.037307</c:v>
                </c:pt>
                <c:pt idx="4152">
                  <c:v>127.061916</c:v>
                </c:pt>
                <c:pt idx="4153">
                  <c:v>124.515821</c:v>
                </c:pt>
                <c:pt idx="4154">
                  <c:v>123.408903</c:v>
                </c:pt>
                <c:pt idx="4155">
                  <c:v>119.424396</c:v>
                </c:pt>
                <c:pt idx="4156">
                  <c:v>118.871042</c:v>
                </c:pt>
                <c:pt idx="4157">
                  <c:v>118.760373</c:v>
                </c:pt>
                <c:pt idx="4158">
                  <c:v>116.32576899999999</c:v>
                </c:pt>
                <c:pt idx="4159">
                  <c:v>116.657747</c:v>
                </c:pt>
                <c:pt idx="4160">
                  <c:v>116.21511099999999</c:v>
                </c:pt>
                <c:pt idx="4161">
                  <c:v>116.657747</c:v>
                </c:pt>
                <c:pt idx="4162">
                  <c:v>116.547087</c:v>
                </c:pt>
                <c:pt idx="4163">
                  <c:v>116.768407</c:v>
                </c:pt>
                <c:pt idx="4164">
                  <c:v>129.27611999999999</c:v>
                </c:pt>
                <c:pt idx="4165">
                  <c:v>137.027343</c:v>
                </c:pt>
                <c:pt idx="4166">
                  <c:v>147.77219099999999</c:v>
                </c:pt>
                <c:pt idx="4167">
                  <c:v>158.63234199999999</c:v>
                </c:pt>
                <c:pt idx="4168">
                  <c:v>157.74563000000001</c:v>
                </c:pt>
                <c:pt idx="4169">
                  <c:v>155.75063599999999</c:v>
                </c:pt>
                <c:pt idx="4170">
                  <c:v>149.10176200000001</c:v>
                </c:pt>
                <c:pt idx="4171">
                  <c:v>146.33189999999999</c:v>
                </c:pt>
                <c:pt idx="4172">
                  <c:v>141.90073899999999</c:v>
                </c:pt>
                <c:pt idx="4173">
                  <c:v>132.70851400000001</c:v>
                </c:pt>
                <c:pt idx="4174">
                  <c:v>130.38329300000001</c:v>
                </c:pt>
                <c:pt idx="4175">
                  <c:v>127.061916</c:v>
                </c:pt>
                <c:pt idx="4176">
                  <c:v>123.962356</c:v>
                </c:pt>
                <c:pt idx="4177">
                  <c:v>122.412717</c:v>
                </c:pt>
                <c:pt idx="4178">
                  <c:v>121.416571</c:v>
                </c:pt>
                <c:pt idx="4179">
                  <c:v>119.092382</c:v>
                </c:pt>
                <c:pt idx="4180">
                  <c:v>118.539035</c:v>
                </c:pt>
                <c:pt idx="4181">
                  <c:v>118.096367</c:v>
                </c:pt>
                <c:pt idx="4182">
                  <c:v>117.21105300000001</c:v>
                </c:pt>
                <c:pt idx="4183">
                  <c:v>116.21511099999999</c:v>
                </c:pt>
                <c:pt idx="4184">
                  <c:v>114.99790299999999</c:v>
                </c:pt>
                <c:pt idx="4185">
                  <c:v>115.329863</c:v>
                </c:pt>
                <c:pt idx="4186">
                  <c:v>116.879068</c:v>
                </c:pt>
                <c:pt idx="4187">
                  <c:v>122.523403</c:v>
                </c:pt>
                <c:pt idx="4188">
                  <c:v>149.43416500000001</c:v>
                </c:pt>
                <c:pt idx="4189">
                  <c:v>154.420725</c:v>
                </c:pt>
                <c:pt idx="4190">
                  <c:v>156.858947</c:v>
                </c:pt>
                <c:pt idx="4191">
                  <c:v>153.20169999999999</c:v>
                </c:pt>
                <c:pt idx="4192">
                  <c:v>152.09354500000001</c:v>
                </c:pt>
                <c:pt idx="4193">
                  <c:v>149.76657299999999</c:v>
                </c:pt>
                <c:pt idx="4194">
                  <c:v>141.12536499999999</c:v>
                </c:pt>
                <c:pt idx="4195">
                  <c:v>138.134852</c:v>
                </c:pt>
                <c:pt idx="4196">
                  <c:v>134.590991</c:v>
                </c:pt>
                <c:pt idx="4197">
                  <c:v>127.947575</c:v>
                </c:pt>
                <c:pt idx="4198">
                  <c:v>126.06558800000001</c:v>
                </c:pt>
                <c:pt idx="4199">
                  <c:v>124.626515</c:v>
                </c:pt>
                <c:pt idx="4200">
                  <c:v>120.863173</c:v>
                </c:pt>
                <c:pt idx="4201">
                  <c:v>118.539035</c:v>
                </c:pt>
                <c:pt idx="4202">
                  <c:v>118.871042</c:v>
                </c:pt>
                <c:pt idx="4203">
                  <c:v>117.321715</c:v>
                </c:pt>
                <c:pt idx="4204">
                  <c:v>116.547087</c:v>
                </c:pt>
                <c:pt idx="4205">
                  <c:v>115.661827</c:v>
                </c:pt>
                <c:pt idx="4206">
                  <c:v>116.989729</c:v>
                </c:pt>
                <c:pt idx="4207">
                  <c:v>116.989729</c:v>
                </c:pt>
                <c:pt idx="4208">
                  <c:v>118.096367</c:v>
                </c:pt>
                <c:pt idx="4209">
                  <c:v>127.726157</c:v>
                </c:pt>
                <c:pt idx="4210">
                  <c:v>135.144687</c:v>
                </c:pt>
                <c:pt idx="4211">
                  <c:v>143.78389000000001</c:v>
                </c:pt>
                <c:pt idx="4212">
                  <c:v>156.96978100000001</c:v>
                </c:pt>
                <c:pt idx="4213">
                  <c:v>156.30478600000001</c:v>
                </c:pt>
                <c:pt idx="4214">
                  <c:v>154.420725</c:v>
                </c:pt>
                <c:pt idx="4215">
                  <c:v>149.65576999999999</c:v>
                </c:pt>
                <c:pt idx="4216">
                  <c:v>146.33189999999999</c:v>
                </c:pt>
                <c:pt idx="4217">
                  <c:v>143.451559</c:v>
                </c:pt>
                <c:pt idx="4218">
                  <c:v>134.148043</c:v>
                </c:pt>
                <c:pt idx="4219">
                  <c:v>131.93341699999999</c:v>
                </c:pt>
                <c:pt idx="4220">
                  <c:v>129.05469099999999</c:v>
                </c:pt>
                <c:pt idx="4221">
                  <c:v>124.73721</c:v>
                </c:pt>
                <c:pt idx="4222">
                  <c:v>123.962356</c:v>
                </c:pt>
                <c:pt idx="4223">
                  <c:v>122.302032</c:v>
                </c:pt>
                <c:pt idx="4224">
                  <c:v>120.309788</c:v>
                </c:pt>
                <c:pt idx="4225">
                  <c:v>118.871042</c:v>
                </c:pt>
                <c:pt idx="4226">
                  <c:v>118.871042</c:v>
                </c:pt>
                <c:pt idx="4227">
                  <c:v>117.76437</c:v>
                </c:pt>
                <c:pt idx="4228">
                  <c:v>117.875035</c:v>
                </c:pt>
                <c:pt idx="4229">
                  <c:v>117.432378</c:v>
                </c:pt>
                <c:pt idx="4230">
                  <c:v>117.98570100000001</c:v>
                </c:pt>
                <c:pt idx="4231">
                  <c:v>118.42836800000001</c:v>
                </c:pt>
                <c:pt idx="4232">
                  <c:v>120.97385199999999</c:v>
                </c:pt>
                <c:pt idx="4233">
                  <c:v>148.43696800000001</c:v>
                </c:pt>
                <c:pt idx="4234">
                  <c:v>154.64237199999999</c:v>
                </c:pt>
                <c:pt idx="4235">
                  <c:v>158.07814300000001</c:v>
                </c:pt>
                <c:pt idx="4236">
                  <c:v>153.86661599999999</c:v>
                </c:pt>
                <c:pt idx="4237">
                  <c:v>151.428674</c:v>
                </c:pt>
                <c:pt idx="4238">
                  <c:v>150.54220699999999</c:v>
                </c:pt>
                <c:pt idx="4239">
                  <c:v>142.01150899999999</c:v>
                </c:pt>
                <c:pt idx="4240">
                  <c:v>138.57786899999999</c:v>
                </c:pt>
                <c:pt idx="4241">
                  <c:v>134.701729</c:v>
                </c:pt>
                <c:pt idx="4242">
                  <c:v>128.27970400000001</c:v>
                </c:pt>
                <c:pt idx="4243">
                  <c:v>126.06558800000001</c:v>
                </c:pt>
                <c:pt idx="4244">
                  <c:v>124.73721</c:v>
                </c:pt>
                <c:pt idx="4245">
                  <c:v>120.088437</c:v>
                </c:pt>
                <c:pt idx="4246">
                  <c:v>119.977762</c:v>
                </c:pt>
                <c:pt idx="4247">
                  <c:v>119.203053</c:v>
                </c:pt>
                <c:pt idx="4248">
                  <c:v>117.432378</c:v>
                </c:pt>
                <c:pt idx="4249">
                  <c:v>116.768407</c:v>
                </c:pt>
                <c:pt idx="4250">
                  <c:v>115.883139</c:v>
                </c:pt>
                <c:pt idx="4251">
                  <c:v>115.77248299999999</c:v>
                </c:pt>
                <c:pt idx="4252">
                  <c:v>115.55117199999999</c:v>
                </c:pt>
                <c:pt idx="4253">
                  <c:v>115.55117199999999</c:v>
                </c:pt>
                <c:pt idx="4254">
                  <c:v>124.18374</c:v>
                </c:pt>
                <c:pt idx="4255">
                  <c:v>133.15143699999999</c:v>
                </c:pt>
                <c:pt idx="4256">
                  <c:v>143.00845799999999</c:v>
                </c:pt>
                <c:pt idx="4257">
                  <c:v>155.52897999999999</c:v>
                </c:pt>
                <c:pt idx="4258">
                  <c:v>154.97484600000001</c:v>
                </c:pt>
                <c:pt idx="4259">
                  <c:v>152.869248</c:v>
                </c:pt>
                <c:pt idx="4260">
                  <c:v>147.329016</c:v>
                </c:pt>
                <c:pt idx="4261">
                  <c:v>144.89169000000001</c:v>
                </c:pt>
                <c:pt idx="4262">
                  <c:v>142.01150899999999</c:v>
                </c:pt>
                <c:pt idx="4263">
                  <c:v>133.70510200000001</c:v>
                </c:pt>
                <c:pt idx="4264">
                  <c:v>130.60473400000001</c:v>
                </c:pt>
                <c:pt idx="4265">
                  <c:v>129.16540499999999</c:v>
                </c:pt>
                <c:pt idx="4266">
                  <c:v>124.18374</c:v>
                </c:pt>
                <c:pt idx="4267">
                  <c:v>122.523403</c:v>
                </c:pt>
                <c:pt idx="4268">
                  <c:v>121.527252</c:v>
                </c:pt>
                <c:pt idx="4269">
                  <c:v>120.199112</c:v>
                </c:pt>
                <c:pt idx="4270">
                  <c:v>119.977762</c:v>
                </c:pt>
                <c:pt idx="4271">
                  <c:v>118.981712</c:v>
                </c:pt>
                <c:pt idx="4272">
                  <c:v>118.760373</c:v>
                </c:pt>
                <c:pt idx="4273">
                  <c:v>118.539035</c:v>
                </c:pt>
                <c:pt idx="4274">
                  <c:v>117.10039</c:v>
                </c:pt>
                <c:pt idx="4275">
                  <c:v>118.42836800000001</c:v>
                </c:pt>
                <c:pt idx="4276">
                  <c:v>119.645741</c:v>
                </c:pt>
                <c:pt idx="4277">
                  <c:v>124.626515</c:v>
                </c:pt>
                <c:pt idx="4278">
                  <c:v>149.65576999999999</c:v>
                </c:pt>
                <c:pt idx="4279">
                  <c:v>153.534156</c:v>
                </c:pt>
                <c:pt idx="4280">
                  <c:v>154.753197</c:v>
                </c:pt>
                <c:pt idx="4281">
                  <c:v>152.536801</c:v>
                </c:pt>
                <c:pt idx="4282">
                  <c:v>150.43140099999999</c:v>
                </c:pt>
                <c:pt idx="4283">
                  <c:v>148.769363</c:v>
                </c:pt>
                <c:pt idx="4284">
                  <c:v>139.68544499999999</c:v>
                </c:pt>
                <c:pt idx="4285">
                  <c:v>136.47360599999999</c:v>
                </c:pt>
                <c:pt idx="4286">
                  <c:v>133.594368</c:v>
                </c:pt>
                <c:pt idx="4287">
                  <c:v>127.283328</c:v>
                </c:pt>
                <c:pt idx="4288">
                  <c:v>125.954887</c:v>
                </c:pt>
                <c:pt idx="4289">
                  <c:v>124.73721</c:v>
                </c:pt>
                <c:pt idx="4290">
                  <c:v>121.748615</c:v>
                </c:pt>
                <c:pt idx="4291">
                  <c:v>120.199112</c:v>
                </c:pt>
                <c:pt idx="4292">
                  <c:v>119.977762</c:v>
                </c:pt>
                <c:pt idx="4293">
                  <c:v>118.981712</c:v>
                </c:pt>
                <c:pt idx="4294">
                  <c:v>118.760373</c:v>
                </c:pt>
                <c:pt idx="4295">
                  <c:v>117.98570100000001</c:v>
                </c:pt>
                <c:pt idx="4296">
                  <c:v>116.879068</c:v>
                </c:pt>
                <c:pt idx="4297">
                  <c:v>116.879068</c:v>
                </c:pt>
                <c:pt idx="4298">
                  <c:v>117.76437</c:v>
                </c:pt>
                <c:pt idx="4299">
                  <c:v>129.16540499999999</c:v>
                </c:pt>
                <c:pt idx="4300">
                  <c:v>138.24560500000001</c:v>
                </c:pt>
                <c:pt idx="4301">
                  <c:v>147.21822399999999</c:v>
                </c:pt>
                <c:pt idx="4302">
                  <c:v>154.088258</c:v>
                </c:pt>
                <c:pt idx="4303">
                  <c:v>152.31517199999999</c:v>
                </c:pt>
                <c:pt idx="4304">
                  <c:v>149.98818</c:v>
                </c:pt>
                <c:pt idx="4305">
                  <c:v>145.777964</c:v>
                </c:pt>
                <c:pt idx="4306">
                  <c:v>143.11923300000001</c:v>
                </c:pt>
                <c:pt idx="4307">
                  <c:v>140.23925</c:v>
                </c:pt>
                <c:pt idx="4308">
                  <c:v>131.82269099999999</c:v>
                </c:pt>
                <c:pt idx="4309">
                  <c:v>129.05469099999999</c:v>
                </c:pt>
                <c:pt idx="4310">
                  <c:v>127.726157</c:v>
                </c:pt>
                <c:pt idx="4311">
                  <c:v>123.962356</c:v>
                </c:pt>
                <c:pt idx="4312">
                  <c:v>123.519592</c:v>
                </c:pt>
                <c:pt idx="4313">
                  <c:v>122.523403</c:v>
                </c:pt>
                <c:pt idx="4314">
                  <c:v>120.641818</c:v>
                </c:pt>
                <c:pt idx="4315">
                  <c:v>120.309788</c:v>
                </c:pt>
                <c:pt idx="4316">
                  <c:v>119.645741</c:v>
                </c:pt>
                <c:pt idx="4317">
                  <c:v>119.645741</c:v>
                </c:pt>
                <c:pt idx="4318">
                  <c:v>119.203053</c:v>
                </c:pt>
                <c:pt idx="4319">
                  <c:v>118.42836800000001</c:v>
                </c:pt>
                <c:pt idx="4320">
                  <c:v>118.649704</c:v>
                </c:pt>
                <c:pt idx="4321">
                  <c:v>119.424396</c:v>
                </c:pt>
                <c:pt idx="4322">
                  <c:v>124.40512699999999</c:v>
                </c:pt>
                <c:pt idx="4323">
                  <c:v>148.990962</c:v>
                </c:pt>
                <c:pt idx="4324">
                  <c:v>153.20169999999999</c:v>
                </c:pt>
                <c:pt idx="4325">
                  <c:v>154.19908000000001</c:v>
                </c:pt>
                <c:pt idx="4326">
                  <c:v>151.53948500000001</c:v>
                </c:pt>
                <c:pt idx="4327">
                  <c:v>149.65576999999999</c:v>
                </c:pt>
                <c:pt idx="4328">
                  <c:v>147.77219099999999</c:v>
                </c:pt>
                <c:pt idx="4329">
                  <c:v>140.01772700000001</c:v>
                </c:pt>
                <c:pt idx="4330">
                  <c:v>137.027343</c:v>
                </c:pt>
                <c:pt idx="4331">
                  <c:v>134.148043</c:v>
                </c:pt>
                <c:pt idx="4332">
                  <c:v>127.615449</c:v>
                </c:pt>
                <c:pt idx="4333">
                  <c:v>125.733487</c:v>
                </c:pt>
                <c:pt idx="4334">
                  <c:v>124.84790599999999</c:v>
                </c:pt>
                <c:pt idx="4335">
                  <c:v>122.412717</c:v>
                </c:pt>
                <c:pt idx="4336">
                  <c:v>121.195211</c:v>
                </c:pt>
                <c:pt idx="4337">
                  <c:v>120.641818</c:v>
                </c:pt>
                <c:pt idx="4338">
                  <c:v>119.535068</c:v>
                </c:pt>
                <c:pt idx="4339">
                  <c:v>118.981712</c:v>
                </c:pt>
                <c:pt idx="4340">
                  <c:v>118.760373</c:v>
                </c:pt>
                <c:pt idx="4341">
                  <c:v>117.543042</c:v>
                </c:pt>
                <c:pt idx="4342">
                  <c:v>117.321715</c:v>
                </c:pt>
                <c:pt idx="4343">
                  <c:v>118.539035</c:v>
                </c:pt>
                <c:pt idx="4344">
                  <c:v>128.168994</c:v>
                </c:pt>
                <c:pt idx="4345">
                  <c:v>137.027343</c:v>
                </c:pt>
                <c:pt idx="4346">
                  <c:v>145.777964</c:v>
                </c:pt>
                <c:pt idx="4347">
                  <c:v>152.42598599999999</c:v>
                </c:pt>
                <c:pt idx="4348">
                  <c:v>151.428674</c:v>
                </c:pt>
                <c:pt idx="4349">
                  <c:v>149.98818</c:v>
                </c:pt>
                <c:pt idx="4350">
                  <c:v>144.78090800000001</c:v>
                </c:pt>
                <c:pt idx="4351">
                  <c:v>141.78997000000001</c:v>
                </c:pt>
                <c:pt idx="4352">
                  <c:v>139.46392599999999</c:v>
                </c:pt>
                <c:pt idx="4353">
                  <c:v>132.04414399999999</c:v>
                </c:pt>
                <c:pt idx="4354">
                  <c:v>130.826176</c:v>
                </c:pt>
                <c:pt idx="4355">
                  <c:v>128.72255100000001</c:v>
                </c:pt>
                <c:pt idx="4356">
                  <c:v>125.622788</c:v>
                </c:pt>
                <c:pt idx="4357">
                  <c:v>124.40512699999999</c:v>
                </c:pt>
                <c:pt idx="4358">
                  <c:v>122.63408800000001</c:v>
                </c:pt>
                <c:pt idx="4359">
                  <c:v>121.084531</c:v>
                </c:pt>
                <c:pt idx="4360">
                  <c:v>120.309788</c:v>
                </c:pt>
                <c:pt idx="4361">
                  <c:v>119.535068</c:v>
                </c:pt>
                <c:pt idx="4362">
                  <c:v>119.31372399999999</c:v>
                </c:pt>
                <c:pt idx="4363">
                  <c:v>119.203053</c:v>
                </c:pt>
                <c:pt idx="4364">
                  <c:v>118.42836800000001</c:v>
                </c:pt>
                <c:pt idx="4365">
                  <c:v>119.203053</c:v>
                </c:pt>
                <c:pt idx="4366">
                  <c:v>120.420464</c:v>
                </c:pt>
                <c:pt idx="4367">
                  <c:v>125.40139000000001</c:v>
                </c:pt>
                <c:pt idx="4368">
                  <c:v>149.54496700000001</c:v>
                </c:pt>
                <c:pt idx="4369">
                  <c:v>153.423337</c:v>
                </c:pt>
                <c:pt idx="4370">
                  <c:v>153.97743700000001</c:v>
                </c:pt>
                <c:pt idx="4371">
                  <c:v>149.43416500000001</c:v>
                </c:pt>
                <c:pt idx="4372">
                  <c:v>147.99378200000001</c:v>
                </c:pt>
                <c:pt idx="4373">
                  <c:v>146.11032399999999</c:v>
                </c:pt>
                <c:pt idx="4374">
                  <c:v>138.356359</c:v>
                </c:pt>
                <c:pt idx="4375">
                  <c:v>135.80913799999999</c:v>
                </c:pt>
                <c:pt idx="4376">
                  <c:v>133.594368</c:v>
                </c:pt>
                <c:pt idx="4377">
                  <c:v>128.27970400000001</c:v>
                </c:pt>
                <c:pt idx="4378">
                  <c:v>127.061916</c:v>
                </c:pt>
                <c:pt idx="4379">
                  <c:v>125.84418700000001</c:v>
                </c:pt>
                <c:pt idx="4380">
                  <c:v>122.523403</c:v>
                </c:pt>
                <c:pt idx="4381">
                  <c:v>121.859298</c:v>
                </c:pt>
                <c:pt idx="4382">
                  <c:v>120.752495</c:v>
                </c:pt>
                <c:pt idx="4383">
                  <c:v>119.977762</c:v>
                </c:pt>
                <c:pt idx="4384">
                  <c:v>119.424396</c:v>
                </c:pt>
                <c:pt idx="4385">
                  <c:v>119.31372399999999</c:v>
                </c:pt>
                <c:pt idx="4386">
                  <c:v>118.096367</c:v>
                </c:pt>
                <c:pt idx="4387">
                  <c:v>117.875035</c:v>
                </c:pt>
                <c:pt idx="4388">
                  <c:v>118.3177</c:v>
                </c:pt>
                <c:pt idx="4389">
                  <c:v>128.72255100000001</c:v>
                </c:pt>
                <c:pt idx="4390">
                  <c:v>137.248841</c:v>
                </c:pt>
                <c:pt idx="4391">
                  <c:v>146.55347800000001</c:v>
                </c:pt>
                <c:pt idx="4392">
                  <c:v>152.536801</c:v>
                </c:pt>
                <c:pt idx="4393">
                  <c:v>152.09354500000001</c:v>
                </c:pt>
                <c:pt idx="4394">
                  <c:v>150.43140099999999</c:v>
                </c:pt>
                <c:pt idx="4395">
                  <c:v>145.55639199999999</c:v>
                </c:pt>
                <c:pt idx="4396">
                  <c:v>142.897684</c:v>
                </c:pt>
                <c:pt idx="4397">
                  <c:v>140.90383299999999</c:v>
                </c:pt>
                <c:pt idx="4398">
                  <c:v>133.262169</c:v>
                </c:pt>
                <c:pt idx="4399">
                  <c:v>130.826176</c:v>
                </c:pt>
                <c:pt idx="4400">
                  <c:v>129.05469099999999</c:v>
                </c:pt>
                <c:pt idx="4401">
                  <c:v>124.958602</c:v>
                </c:pt>
                <c:pt idx="4402">
                  <c:v>124.073048</c:v>
                </c:pt>
                <c:pt idx="4403">
                  <c:v>122.85546100000001</c:v>
                </c:pt>
                <c:pt idx="4404">
                  <c:v>121.859298</c:v>
                </c:pt>
                <c:pt idx="4405">
                  <c:v>120.863173</c:v>
                </c:pt>
                <c:pt idx="4406">
                  <c:v>120.863173</c:v>
                </c:pt>
                <c:pt idx="4407">
                  <c:v>119.424396</c:v>
                </c:pt>
                <c:pt idx="4408">
                  <c:v>118.871042</c:v>
                </c:pt>
                <c:pt idx="4409">
                  <c:v>119.535068</c:v>
                </c:pt>
                <c:pt idx="4410">
                  <c:v>119.75641400000001</c:v>
                </c:pt>
                <c:pt idx="4411">
                  <c:v>120.641818</c:v>
                </c:pt>
                <c:pt idx="4412">
                  <c:v>123.740973</c:v>
                </c:pt>
                <c:pt idx="4413">
                  <c:v>146.33189999999999</c:v>
                </c:pt>
                <c:pt idx="4414">
                  <c:v>149.76657299999999</c:v>
                </c:pt>
                <c:pt idx="4415">
                  <c:v>150.98543699999999</c:v>
                </c:pt>
                <c:pt idx="4416">
                  <c:v>147.99378200000001</c:v>
                </c:pt>
                <c:pt idx="4417">
                  <c:v>146.99664000000001</c:v>
                </c:pt>
                <c:pt idx="4418">
                  <c:v>145.11325500000001</c:v>
                </c:pt>
                <c:pt idx="4419">
                  <c:v>138.02409900000001</c:v>
                </c:pt>
                <c:pt idx="4420">
                  <c:v>135.698395</c:v>
                </c:pt>
                <c:pt idx="4421">
                  <c:v>133.594368</c:v>
                </c:pt>
                <c:pt idx="4422">
                  <c:v>128.05828399999999</c:v>
                </c:pt>
                <c:pt idx="4423">
                  <c:v>126.951211</c:v>
                </c:pt>
                <c:pt idx="4424">
                  <c:v>126.397693</c:v>
                </c:pt>
                <c:pt idx="4425">
                  <c:v>123.18752499999999</c:v>
                </c:pt>
                <c:pt idx="4426">
                  <c:v>122.302032</c:v>
                </c:pt>
                <c:pt idx="4427">
                  <c:v>121.195211</c:v>
                </c:pt>
                <c:pt idx="4428">
                  <c:v>121.305891</c:v>
                </c:pt>
                <c:pt idx="4429">
                  <c:v>120.53114100000001</c:v>
                </c:pt>
                <c:pt idx="4430">
                  <c:v>120.309788</c:v>
                </c:pt>
                <c:pt idx="4431">
                  <c:v>119.977762</c:v>
                </c:pt>
                <c:pt idx="4432">
                  <c:v>119.424396</c:v>
                </c:pt>
                <c:pt idx="4433">
                  <c:v>119.31372399999999</c:v>
                </c:pt>
                <c:pt idx="4434">
                  <c:v>126.729803</c:v>
                </c:pt>
                <c:pt idx="4435">
                  <c:v>134.369516</c:v>
                </c:pt>
                <c:pt idx="4436">
                  <c:v>144.337784</c:v>
                </c:pt>
                <c:pt idx="4437">
                  <c:v>152.09354500000001</c:v>
                </c:pt>
                <c:pt idx="4438">
                  <c:v>150.76382100000001</c:v>
                </c:pt>
                <c:pt idx="4439">
                  <c:v>148.769363</c:v>
                </c:pt>
                <c:pt idx="4440">
                  <c:v>144.11622499999999</c:v>
                </c:pt>
                <c:pt idx="4441">
                  <c:v>141.67920100000001</c:v>
                </c:pt>
                <c:pt idx="4442">
                  <c:v>139.79620499999999</c:v>
                </c:pt>
                <c:pt idx="4443">
                  <c:v>133.48363499999999</c:v>
                </c:pt>
                <c:pt idx="4444">
                  <c:v>130.826176</c:v>
                </c:pt>
                <c:pt idx="4445">
                  <c:v>128.61183800000001</c:v>
                </c:pt>
                <c:pt idx="4446">
                  <c:v>126.176289</c:v>
                </c:pt>
                <c:pt idx="4447">
                  <c:v>125.17999500000001</c:v>
                </c:pt>
                <c:pt idx="4448">
                  <c:v>123.962356</c:v>
                </c:pt>
                <c:pt idx="4449">
                  <c:v>121.859298</c:v>
                </c:pt>
                <c:pt idx="4450">
                  <c:v>120.199112</c:v>
                </c:pt>
                <c:pt idx="4451">
                  <c:v>120.309788</c:v>
                </c:pt>
                <c:pt idx="4452">
                  <c:v>119.424396</c:v>
                </c:pt>
                <c:pt idx="4453">
                  <c:v>118.649704</c:v>
                </c:pt>
                <c:pt idx="4454">
                  <c:v>118.981712</c:v>
                </c:pt>
                <c:pt idx="4455">
                  <c:v>120.088437</c:v>
                </c:pt>
                <c:pt idx="4456">
                  <c:v>121.195211</c:v>
                </c:pt>
                <c:pt idx="4457">
                  <c:v>126.840507</c:v>
                </c:pt>
                <c:pt idx="4458">
                  <c:v>147.439809</c:v>
                </c:pt>
                <c:pt idx="4459">
                  <c:v>149.877376</c:v>
                </c:pt>
                <c:pt idx="4460">
                  <c:v>149.54496700000001</c:v>
                </c:pt>
                <c:pt idx="4461">
                  <c:v>146.442689</c:v>
                </c:pt>
                <c:pt idx="4462">
                  <c:v>145.00247200000001</c:v>
                </c:pt>
                <c:pt idx="4463">
                  <c:v>142.786911</c:v>
                </c:pt>
                <c:pt idx="4464">
                  <c:v>136.695099</c:v>
                </c:pt>
                <c:pt idx="4465">
                  <c:v>135.03394700000001</c:v>
                </c:pt>
                <c:pt idx="4466">
                  <c:v>132.59778499999999</c:v>
                </c:pt>
                <c:pt idx="4467">
                  <c:v>128.27970400000001</c:v>
                </c:pt>
                <c:pt idx="4468">
                  <c:v>127.283328</c:v>
                </c:pt>
                <c:pt idx="4469">
                  <c:v>126.397693</c:v>
                </c:pt>
                <c:pt idx="4470">
                  <c:v>124.073048</c:v>
                </c:pt>
                <c:pt idx="4471">
                  <c:v>123.298213</c:v>
                </c:pt>
                <c:pt idx="4472">
                  <c:v>123.18752499999999</c:v>
                </c:pt>
                <c:pt idx="4473">
                  <c:v>122.523403</c:v>
                </c:pt>
                <c:pt idx="4474">
                  <c:v>121.195211</c:v>
                </c:pt>
                <c:pt idx="4475">
                  <c:v>121.748615</c:v>
                </c:pt>
                <c:pt idx="4476">
                  <c:v>121.416571</c:v>
                </c:pt>
                <c:pt idx="4477">
                  <c:v>120.863173</c:v>
                </c:pt>
                <c:pt idx="4478">
                  <c:v>121.527252</c:v>
                </c:pt>
                <c:pt idx="4479">
                  <c:v>132.376327</c:v>
                </c:pt>
                <c:pt idx="4480">
                  <c:v>140.57154</c:v>
                </c:pt>
                <c:pt idx="4481">
                  <c:v>146.33189999999999</c:v>
                </c:pt>
                <c:pt idx="4482">
                  <c:v>149.323364</c:v>
                </c:pt>
                <c:pt idx="4483">
                  <c:v>148.43696800000001</c:v>
                </c:pt>
                <c:pt idx="4484">
                  <c:v>146.442689</c:v>
                </c:pt>
                <c:pt idx="4485">
                  <c:v>142.23304999999999</c:v>
                </c:pt>
                <c:pt idx="4486">
                  <c:v>139.13165100000001</c:v>
                </c:pt>
                <c:pt idx="4487">
                  <c:v>137.027343</c:v>
                </c:pt>
                <c:pt idx="4488">
                  <c:v>131.60123999999999</c:v>
                </c:pt>
                <c:pt idx="4489">
                  <c:v>129.49754999999999</c:v>
                </c:pt>
                <c:pt idx="4490">
                  <c:v>128.61183800000001</c:v>
                </c:pt>
                <c:pt idx="4491">
                  <c:v>126.840507</c:v>
                </c:pt>
                <c:pt idx="4492">
                  <c:v>125.622788</c:v>
                </c:pt>
                <c:pt idx="4493">
                  <c:v>124.626515</c:v>
                </c:pt>
                <c:pt idx="4494">
                  <c:v>122.63408800000001</c:v>
                </c:pt>
                <c:pt idx="4495">
                  <c:v>122.080664</c:v>
                </c:pt>
                <c:pt idx="4496">
                  <c:v>121.637933</c:v>
                </c:pt>
                <c:pt idx="4497">
                  <c:v>121.637933</c:v>
                </c:pt>
                <c:pt idx="4498">
                  <c:v>121.416571</c:v>
                </c:pt>
                <c:pt idx="4499">
                  <c:v>120.752495</c:v>
                </c:pt>
                <c:pt idx="4500">
                  <c:v>120.97385199999999</c:v>
                </c:pt>
                <c:pt idx="4501">
                  <c:v>121.859298</c:v>
                </c:pt>
                <c:pt idx="4502">
                  <c:v>127.283328</c:v>
                </c:pt>
                <c:pt idx="4503">
                  <c:v>147.439809</c:v>
                </c:pt>
                <c:pt idx="4504">
                  <c:v>149.10176200000001</c:v>
                </c:pt>
                <c:pt idx="4505">
                  <c:v>150.098985</c:v>
                </c:pt>
                <c:pt idx="4506">
                  <c:v>147.439809</c:v>
                </c:pt>
                <c:pt idx="4507">
                  <c:v>144.89169000000001</c:v>
                </c:pt>
                <c:pt idx="4508">
                  <c:v>143.78389000000001</c:v>
                </c:pt>
                <c:pt idx="4509">
                  <c:v>138.02409900000001</c:v>
                </c:pt>
                <c:pt idx="4510">
                  <c:v>135.36616900000001</c:v>
                </c:pt>
                <c:pt idx="4511">
                  <c:v>133.15143699999999</c:v>
                </c:pt>
                <c:pt idx="4512">
                  <c:v>128.501127</c:v>
                </c:pt>
                <c:pt idx="4513">
                  <c:v>127.394035</c:v>
                </c:pt>
                <c:pt idx="4514">
                  <c:v>126.176289</c:v>
                </c:pt>
                <c:pt idx="4515">
                  <c:v>123.851664</c:v>
                </c:pt>
                <c:pt idx="4516">
                  <c:v>122.966149</c:v>
                </c:pt>
                <c:pt idx="4517">
                  <c:v>122.191348</c:v>
                </c:pt>
                <c:pt idx="4518">
                  <c:v>121.416571</c:v>
                </c:pt>
                <c:pt idx="4519">
                  <c:v>120.641818</c:v>
                </c:pt>
                <c:pt idx="4520">
                  <c:v>120.752495</c:v>
                </c:pt>
                <c:pt idx="4521">
                  <c:v>120.752495</c:v>
                </c:pt>
                <c:pt idx="4522">
                  <c:v>119.424396</c:v>
                </c:pt>
                <c:pt idx="4523">
                  <c:v>119.977762</c:v>
                </c:pt>
                <c:pt idx="4524">
                  <c:v>126.06558800000001</c:v>
                </c:pt>
                <c:pt idx="4525">
                  <c:v>133.594368</c:v>
                </c:pt>
                <c:pt idx="4526">
                  <c:v>141.67920100000001</c:v>
                </c:pt>
                <c:pt idx="4527">
                  <c:v>148.32617099999999</c:v>
                </c:pt>
                <c:pt idx="4528">
                  <c:v>147.439809</c:v>
                </c:pt>
                <c:pt idx="4529">
                  <c:v>145.66717800000001</c:v>
                </c:pt>
                <c:pt idx="4530">
                  <c:v>142.12227899999999</c:v>
                </c:pt>
                <c:pt idx="4531">
                  <c:v>140.35001299999999</c:v>
                </c:pt>
                <c:pt idx="4532">
                  <c:v>138.356359</c:v>
                </c:pt>
                <c:pt idx="4533">
                  <c:v>132.819244</c:v>
                </c:pt>
                <c:pt idx="4534">
                  <c:v>131.04761999999999</c:v>
                </c:pt>
                <c:pt idx="4535">
                  <c:v>129.38683499999999</c:v>
                </c:pt>
                <c:pt idx="4536">
                  <c:v>126.06558800000001</c:v>
                </c:pt>
                <c:pt idx="4537">
                  <c:v>125.512089</c:v>
                </c:pt>
                <c:pt idx="4538">
                  <c:v>124.40512699999999</c:v>
                </c:pt>
                <c:pt idx="4539">
                  <c:v>123.076836</c:v>
                </c:pt>
                <c:pt idx="4540">
                  <c:v>122.744775</c:v>
                </c:pt>
                <c:pt idx="4541">
                  <c:v>122.85546100000001</c:v>
                </c:pt>
                <c:pt idx="4542">
                  <c:v>122.523403</c:v>
                </c:pt>
                <c:pt idx="4543">
                  <c:v>121.859298</c:v>
                </c:pt>
                <c:pt idx="4544">
                  <c:v>121.527252</c:v>
                </c:pt>
                <c:pt idx="4545">
                  <c:v>122.63408800000001</c:v>
                </c:pt>
                <c:pt idx="4546">
                  <c:v>122.85546100000001</c:v>
                </c:pt>
                <c:pt idx="4547">
                  <c:v>125.84418700000001</c:v>
                </c:pt>
                <c:pt idx="4548">
                  <c:v>144.337784</c:v>
                </c:pt>
                <c:pt idx="4549">
                  <c:v>146.442689</c:v>
                </c:pt>
                <c:pt idx="4550">
                  <c:v>146.99664000000001</c:v>
                </c:pt>
                <c:pt idx="4551">
                  <c:v>144.22700399999999</c:v>
                </c:pt>
                <c:pt idx="4552">
                  <c:v>143.230008</c:v>
                </c:pt>
                <c:pt idx="4553">
                  <c:v>142.34382099999999</c:v>
                </c:pt>
                <c:pt idx="4554">
                  <c:v>138.134852</c:v>
                </c:pt>
                <c:pt idx="4555">
                  <c:v>135.919881</c:v>
                </c:pt>
                <c:pt idx="4556">
                  <c:v>133.92657199999999</c:v>
                </c:pt>
                <c:pt idx="4557">
                  <c:v>129.16540499999999</c:v>
                </c:pt>
                <c:pt idx="4558">
                  <c:v>128.168994</c:v>
                </c:pt>
                <c:pt idx="4559">
                  <c:v>126.951211</c:v>
                </c:pt>
                <c:pt idx="4560">
                  <c:v>125.290693</c:v>
                </c:pt>
                <c:pt idx="4561">
                  <c:v>124.073048</c:v>
                </c:pt>
                <c:pt idx="4562">
                  <c:v>124.18374</c:v>
                </c:pt>
                <c:pt idx="4563">
                  <c:v>122.63408800000001</c:v>
                </c:pt>
                <c:pt idx="4564">
                  <c:v>121.969981</c:v>
                </c:pt>
                <c:pt idx="4565">
                  <c:v>122.412717</c:v>
                </c:pt>
                <c:pt idx="4566">
                  <c:v>122.302032</c:v>
                </c:pt>
                <c:pt idx="4567">
                  <c:v>122.080664</c:v>
                </c:pt>
                <c:pt idx="4568">
                  <c:v>122.85546100000001</c:v>
                </c:pt>
                <c:pt idx="4569">
                  <c:v>128.39041499999999</c:v>
                </c:pt>
                <c:pt idx="4570">
                  <c:v>135.919881</c:v>
                </c:pt>
                <c:pt idx="4571">
                  <c:v>141.90073899999999</c:v>
                </c:pt>
                <c:pt idx="4572">
                  <c:v>147.10743199999999</c:v>
                </c:pt>
                <c:pt idx="4573">
                  <c:v>146.442689</c:v>
                </c:pt>
                <c:pt idx="4574">
                  <c:v>144.78090800000001</c:v>
                </c:pt>
                <c:pt idx="4575">
                  <c:v>140.90383299999999</c:v>
                </c:pt>
                <c:pt idx="4576">
                  <c:v>138.46711400000001</c:v>
                </c:pt>
                <c:pt idx="4577">
                  <c:v>137.35959</c:v>
                </c:pt>
                <c:pt idx="4578">
                  <c:v>132.26559900000001</c:v>
                </c:pt>
                <c:pt idx="4579">
                  <c:v>130.60473400000001</c:v>
                </c:pt>
                <c:pt idx="4580">
                  <c:v>129.16540499999999</c:v>
                </c:pt>
                <c:pt idx="4581">
                  <c:v>127.283328</c:v>
                </c:pt>
                <c:pt idx="4582">
                  <c:v>125.954887</c:v>
                </c:pt>
                <c:pt idx="4583">
                  <c:v>125.069298</c:v>
                </c:pt>
                <c:pt idx="4584">
                  <c:v>124.73721</c:v>
                </c:pt>
                <c:pt idx="4585">
                  <c:v>123.851664</c:v>
                </c:pt>
                <c:pt idx="4586">
                  <c:v>123.740973</c:v>
                </c:pt>
                <c:pt idx="4587">
                  <c:v>123.18752499999999</c:v>
                </c:pt>
                <c:pt idx="4588">
                  <c:v>122.966149</c:v>
                </c:pt>
                <c:pt idx="4589">
                  <c:v>122.85546100000001</c:v>
                </c:pt>
                <c:pt idx="4590">
                  <c:v>123.408903</c:v>
                </c:pt>
                <c:pt idx="4591">
                  <c:v>124.073048</c:v>
                </c:pt>
                <c:pt idx="4592">
                  <c:v>125.622788</c:v>
                </c:pt>
                <c:pt idx="4593">
                  <c:v>144.11622499999999</c:v>
                </c:pt>
                <c:pt idx="4594">
                  <c:v>146.22111200000001</c:v>
                </c:pt>
                <c:pt idx="4595">
                  <c:v>146.33189999999999</c:v>
                </c:pt>
                <c:pt idx="4596">
                  <c:v>145.224039</c:v>
                </c:pt>
                <c:pt idx="4597">
                  <c:v>144.00544600000001</c:v>
                </c:pt>
                <c:pt idx="4598">
                  <c:v>142.34382099999999</c:v>
                </c:pt>
                <c:pt idx="4599">
                  <c:v>136.695099</c:v>
                </c:pt>
                <c:pt idx="4600">
                  <c:v>135.03394700000001</c:v>
                </c:pt>
                <c:pt idx="4601">
                  <c:v>133.040706</c:v>
                </c:pt>
                <c:pt idx="4602">
                  <c:v>129.27611999999999</c:v>
                </c:pt>
                <c:pt idx="4603">
                  <c:v>127.836866</c:v>
                </c:pt>
                <c:pt idx="4604">
                  <c:v>126.840507</c:v>
                </c:pt>
                <c:pt idx="4605">
                  <c:v>124.958602</c:v>
                </c:pt>
                <c:pt idx="4606">
                  <c:v>124.40512699999999</c:v>
                </c:pt>
                <c:pt idx="4607">
                  <c:v>123.851664</c:v>
                </c:pt>
                <c:pt idx="4608">
                  <c:v>122.966149</c:v>
                </c:pt>
                <c:pt idx="4609">
                  <c:v>122.744775</c:v>
                </c:pt>
                <c:pt idx="4610">
                  <c:v>122.080664</c:v>
                </c:pt>
                <c:pt idx="4611">
                  <c:v>121.969981</c:v>
                </c:pt>
                <c:pt idx="4612">
                  <c:v>121.195211</c:v>
                </c:pt>
                <c:pt idx="4613">
                  <c:v>121.195211</c:v>
                </c:pt>
                <c:pt idx="4614">
                  <c:v>129.71898300000001</c:v>
                </c:pt>
                <c:pt idx="4615">
                  <c:v>137.47033999999999</c:v>
                </c:pt>
                <c:pt idx="4616">
                  <c:v>142.34382099999999</c:v>
                </c:pt>
                <c:pt idx="4617">
                  <c:v>146.66426799999999</c:v>
                </c:pt>
                <c:pt idx="4618">
                  <c:v>145.334823</c:v>
                </c:pt>
                <c:pt idx="4619">
                  <c:v>144.448564</c:v>
                </c:pt>
                <c:pt idx="4620">
                  <c:v>141.45766499999999</c:v>
                </c:pt>
                <c:pt idx="4621">
                  <c:v>139.46392599999999</c:v>
                </c:pt>
                <c:pt idx="4622">
                  <c:v>136.695099</c:v>
                </c:pt>
                <c:pt idx="4623">
                  <c:v>132.26559900000001</c:v>
                </c:pt>
                <c:pt idx="4624">
                  <c:v>130.494013</c:v>
                </c:pt>
                <c:pt idx="4625">
                  <c:v>129.8297</c:v>
                </c:pt>
                <c:pt idx="4626">
                  <c:v>126.508396</c:v>
                </c:pt>
                <c:pt idx="4627">
                  <c:v>126.397693</c:v>
                </c:pt>
                <c:pt idx="4628">
                  <c:v>125.733487</c:v>
                </c:pt>
                <c:pt idx="4629">
                  <c:v>124.40512699999999</c:v>
                </c:pt>
                <c:pt idx="4630">
                  <c:v>124.073048</c:v>
                </c:pt>
                <c:pt idx="4631">
                  <c:v>123.63028199999999</c:v>
                </c:pt>
                <c:pt idx="4632">
                  <c:v>122.412717</c:v>
                </c:pt>
                <c:pt idx="4633">
                  <c:v>122.080664</c:v>
                </c:pt>
                <c:pt idx="4634">
                  <c:v>121.859298</c:v>
                </c:pt>
                <c:pt idx="4635">
                  <c:v>122.523403</c:v>
                </c:pt>
                <c:pt idx="4636">
                  <c:v>123.408903</c:v>
                </c:pt>
                <c:pt idx="4637">
                  <c:v>126.397693</c:v>
                </c:pt>
                <c:pt idx="4638">
                  <c:v>144.89169000000001</c:v>
                </c:pt>
                <c:pt idx="4639">
                  <c:v>146.55347800000001</c:v>
                </c:pt>
                <c:pt idx="4640">
                  <c:v>146.99664000000001</c:v>
                </c:pt>
                <c:pt idx="4641">
                  <c:v>143.894668</c:v>
                </c:pt>
                <c:pt idx="4642">
                  <c:v>142.56536500000001</c:v>
                </c:pt>
                <c:pt idx="4643">
                  <c:v>141.90073899999999</c:v>
                </c:pt>
                <c:pt idx="4644">
                  <c:v>136.916594</c:v>
                </c:pt>
                <c:pt idx="4645">
                  <c:v>134.92320699999999</c:v>
                </c:pt>
                <c:pt idx="4646">
                  <c:v>133.594368</c:v>
                </c:pt>
                <c:pt idx="4647">
                  <c:v>128.94397699999999</c:v>
                </c:pt>
                <c:pt idx="4648">
                  <c:v>127.836866</c:v>
                </c:pt>
                <c:pt idx="4649">
                  <c:v>127.172622</c:v>
                </c:pt>
                <c:pt idx="4650">
                  <c:v>124.294433</c:v>
                </c:pt>
                <c:pt idx="4651">
                  <c:v>123.519592</c:v>
                </c:pt>
                <c:pt idx="4652">
                  <c:v>122.966149</c:v>
                </c:pt>
                <c:pt idx="4653">
                  <c:v>123.076836</c:v>
                </c:pt>
                <c:pt idx="4654">
                  <c:v>122.966149</c:v>
                </c:pt>
                <c:pt idx="4655">
                  <c:v>122.080664</c:v>
                </c:pt>
                <c:pt idx="4656">
                  <c:v>121.527252</c:v>
                </c:pt>
                <c:pt idx="4657">
                  <c:v>121.969981</c:v>
                </c:pt>
                <c:pt idx="4658">
                  <c:v>122.523403</c:v>
                </c:pt>
                <c:pt idx="4659">
                  <c:v>131.71196499999999</c:v>
                </c:pt>
                <c:pt idx="4660">
                  <c:v>139.57468499999999</c:v>
                </c:pt>
                <c:pt idx="4661">
                  <c:v>142.45459299999999</c:v>
                </c:pt>
                <c:pt idx="4662">
                  <c:v>145.334823</c:v>
                </c:pt>
                <c:pt idx="4663">
                  <c:v>144.448564</c:v>
                </c:pt>
                <c:pt idx="4664">
                  <c:v>142.897684</c:v>
                </c:pt>
                <c:pt idx="4665">
                  <c:v>139.79620499999999</c:v>
                </c:pt>
                <c:pt idx="4666">
                  <c:v>138.46711400000001</c:v>
                </c:pt>
                <c:pt idx="4667">
                  <c:v>137.248841</c:v>
                </c:pt>
                <c:pt idx="4668">
                  <c:v>132.15487100000001</c:v>
                </c:pt>
                <c:pt idx="4669">
                  <c:v>130.826176</c:v>
                </c:pt>
                <c:pt idx="4670">
                  <c:v>129.49754999999999</c:v>
                </c:pt>
                <c:pt idx="4671">
                  <c:v>127.172622</c:v>
                </c:pt>
                <c:pt idx="4672">
                  <c:v>126.508396</c:v>
                </c:pt>
                <c:pt idx="4673">
                  <c:v>126.06558800000001</c:v>
                </c:pt>
                <c:pt idx="4674">
                  <c:v>124.73721</c:v>
                </c:pt>
                <c:pt idx="4675">
                  <c:v>123.962356</c:v>
                </c:pt>
                <c:pt idx="4676">
                  <c:v>123.408903</c:v>
                </c:pt>
                <c:pt idx="4677">
                  <c:v>122.302032</c:v>
                </c:pt>
                <c:pt idx="4678">
                  <c:v>122.080664</c:v>
                </c:pt>
                <c:pt idx="4679">
                  <c:v>122.412717</c:v>
                </c:pt>
                <c:pt idx="4680">
                  <c:v>122.966149</c:v>
                </c:pt>
                <c:pt idx="4681">
                  <c:v>123.076836</c:v>
                </c:pt>
                <c:pt idx="4682">
                  <c:v>126.397693</c:v>
                </c:pt>
                <c:pt idx="4683">
                  <c:v>144.55934500000001</c:v>
                </c:pt>
                <c:pt idx="4684">
                  <c:v>146.33189999999999</c:v>
                </c:pt>
                <c:pt idx="4685">
                  <c:v>147.21822399999999</c:v>
                </c:pt>
                <c:pt idx="4686">
                  <c:v>143.673113</c:v>
                </c:pt>
                <c:pt idx="4687">
                  <c:v>142.23304999999999</c:v>
                </c:pt>
                <c:pt idx="4688">
                  <c:v>141.45766499999999</c:v>
                </c:pt>
                <c:pt idx="4689">
                  <c:v>136.252115</c:v>
                </c:pt>
                <c:pt idx="4690">
                  <c:v>134.369516</c:v>
                </c:pt>
                <c:pt idx="4691">
                  <c:v>133.262169</c:v>
                </c:pt>
                <c:pt idx="4692">
                  <c:v>129.60826700000001</c:v>
                </c:pt>
                <c:pt idx="4693">
                  <c:v>128.72255100000001</c:v>
                </c:pt>
                <c:pt idx="4694">
                  <c:v>128.05828399999999</c:v>
                </c:pt>
                <c:pt idx="4695">
                  <c:v>125.069298</c:v>
                </c:pt>
                <c:pt idx="4696">
                  <c:v>124.958602</c:v>
                </c:pt>
                <c:pt idx="4697">
                  <c:v>124.84790599999999</c:v>
                </c:pt>
                <c:pt idx="4698">
                  <c:v>122.966149</c:v>
                </c:pt>
                <c:pt idx="4699">
                  <c:v>123.076836</c:v>
                </c:pt>
                <c:pt idx="4700">
                  <c:v>121.637933</c:v>
                </c:pt>
                <c:pt idx="4701">
                  <c:v>122.412717</c:v>
                </c:pt>
                <c:pt idx="4702">
                  <c:v>121.859298</c:v>
                </c:pt>
                <c:pt idx="4703">
                  <c:v>121.637933</c:v>
                </c:pt>
                <c:pt idx="4704">
                  <c:v>131.04761999999999</c:v>
                </c:pt>
                <c:pt idx="4705">
                  <c:v>139.68544499999999</c:v>
                </c:pt>
                <c:pt idx="4706">
                  <c:v>143.673113</c:v>
                </c:pt>
                <c:pt idx="4707">
                  <c:v>146.88584900000001</c:v>
                </c:pt>
                <c:pt idx="4708">
                  <c:v>145.334823</c:v>
                </c:pt>
                <c:pt idx="4709">
                  <c:v>144.55934500000001</c:v>
                </c:pt>
                <c:pt idx="4710">
                  <c:v>140.90383299999999</c:v>
                </c:pt>
                <c:pt idx="4711">
                  <c:v>139.35316700000001</c:v>
                </c:pt>
                <c:pt idx="4712">
                  <c:v>137.248841</c:v>
                </c:pt>
                <c:pt idx="4713">
                  <c:v>132.04414399999999</c:v>
                </c:pt>
                <c:pt idx="4714">
                  <c:v>130.161855</c:v>
                </c:pt>
                <c:pt idx="4715">
                  <c:v>128.94397699999999</c:v>
                </c:pt>
                <c:pt idx="4716">
                  <c:v>126.729803</c:v>
                </c:pt>
                <c:pt idx="4717">
                  <c:v>125.954887</c:v>
                </c:pt>
                <c:pt idx="4718">
                  <c:v>125.290693</c:v>
                </c:pt>
                <c:pt idx="4719">
                  <c:v>124.515821</c:v>
                </c:pt>
                <c:pt idx="4720">
                  <c:v>123.408903</c:v>
                </c:pt>
                <c:pt idx="4721">
                  <c:v>123.408903</c:v>
                </c:pt>
                <c:pt idx="4722">
                  <c:v>122.523403</c:v>
                </c:pt>
                <c:pt idx="4723">
                  <c:v>121.748615</c:v>
                </c:pt>
                <c:pt idx="4724">
                  <c:v>121.859298</c:v>
                </c:pt>
                <c:pt idx="4725">
                  <c:v>122.302032</c:v>
                </c:pt>
                <c:pt idx="4726">
                  <c:v>122.85546100000001</c:v>
                </c:pt>
                <c:pt idx="4727">
                  <c:v>123.298213</c:v>
                </c:pt>
                <c:pt idx="4728">
                  <c:v>146.22111200000001</c:v>
                </c:pt>
                <c:pt idx="4729">
                  <c:v>146.442689</c:v>
                </c:pt>
                <c:pt idx="4730">
                  <c:v>146.55347800000001</c:v>
                </c:pt>
                <c:pt idx="4731">
                  <c:v>142.67613800000001</c:v>
                </c:pt>
                <c:pt idx="4732">
                  <c:v>141.45766499999999</c:v>
                </c:pt>
                <c:pt idx="4733">
                  <c:v>140.57154</c:v>
                </c:pt>
                <c:pt idx="4734">
                  <c:v>135.03394700000001</c:v>
                </c:pt>
                <c:pt idx="4735">
                  <c:v>133.15143699999999</c:v>
                </c:pt>
                <c:pt idx="4736">
                  <c:v>132.04414399999999</c:v>
                </c:pt>
                <c:pt idx="4737">
                  <c:v>128.72255100000001</c:v>
                </c:pt>
                <c:pt idx="4738">
                  <c:v>128.39041499999999</c:v>
                </c:pt>
                <c:pt idx="4739">
                  <c:v>127.283328</c:v>
                </c:pt>
                <c:pt idx="4740">
                  <c:v>126.286991</c:v>
                </c:pt>
                <c:pt idx="4741">
                  <c:v>124.626515</c:v>
                </c:pt>
                <c:pt idx="4742">
                  <c:v>124.626515</c:v>
                </c:pt>
                <c:pt idx="4743">
                  <c:v>124.294433</c:v>
                </c:pt>
                <c:pt idx="4744">
                  <c:v>123.962356</c:v>
                </c:pt>
                <c:pt idx="4745">
                  <c:v>122.966149</c:v>
                </c:pt>
                <c:pt idx="4746">
                  <c:v>123.519592</c:v>
                </c:pt>
                <c:pt idx="4747">
                  <c:v>122.412717</c:v>
                </c:pt>
                <c:pt idx="4748">
                  <c:v>123.18752499999999</c:v>
                </c:pt>
                <c:pt idx="4749">
                  <c:v>125.84418700000001</c:v>
                </c:pt>
                <c:pt idx="4750">
                  <c:v>132.487055</c:v>
                </c:pt>
                <c:pt idx="4751">
                  <c:v>139.90696500000001</c:v>
                </c:pt>
                <c:pt idx="4752">
                  <c:v>146.33189999999999</c:v>
                </c:pt>
                <c:pt idx="4753">
                  <c:v>146.22111200000001</c:v>
                </c:pt>
                <c:pt idx="4754">
                  <c:v>144.55934500000001</c:v>
                </c:pt>
                <c:pt idx="4755">
                  <c:v>142.12227899999999</c:v>
                </c:pt>
                <c:pt idx="4756">
                  <c:v>140.90383299999999</c:v>
                </c:pt>
                <c:pt idx="4757">
                  <c:v>138.91013599999999</c:v>
                </c:pt>
                <c:pt idx="4758">
                  <c:v>133.594368</c:v>
                </c:pt>
                <c:pt idx="4759">
                  <c:v>131.158343</c:v>
                </c:pt>
                <c:pt idx="4760">
                  <c:v>129.49754999999999</c:v>
                </c:pt>
                <c:pt idx="4761">
                  <c:v>127.615449</c:v>
                </c:pt>
                <c:pt idx="4762">
                  <c:v>127.061916</c:v>
                </c:pt>
                <c:pt idx="4763">
                  <c:v>125.954887</c:v>
                </c:pt>
                <c:pt idx="4764">
                  <c:v>124.515821</c:v>
                </c:pt>
                <c:pt idx="4765">
                  <c:v>123.63028199999999</c:v>
                </c:pt>
                <c:pt idx="4766">
                  <c:v>123.18752499999999</c:v>
                </c:pt>
                <c:pt idx="4767">
                  <c:v>123.18752499999999</c:v>
                </c:pt>
                <c:pt idx="4768">
                  <c:v>123.18752499999999</c:v>
                </c:pt>
                <c:pt idx="4769">
                  <c:v>123.076836</c:v>
                </c:pt>
                <c:pt idx="4770">
                  <c:v>122.523403</c:v>
                </c:pt>
                <c:pt idx="4771">
                  <c:v>122.63408800000001</c:v>
                </c:pt>
                <c:pt idx="4772">
                  <c:v>123.63028199999999</c:v>
                </c:pt>
                <c:pt idx="4773">
                  <c:v>137.027343</c:v>
                </c:pt>
                <c:pt idx="4774">
                  <c:v>141.78997000000001</c:v>
                </c:pt>
                <c:pt idx="4775">
                  <c:v>145.55639199999999</c:v>
                </c:pt>
                <c:pt idx="4776">
                  <c:v>144.89169000000001</c:v>
                </c:pt>
                <c:pt idx="4777">
                  <c:v>143.78389000000001</c:v>
                </c:pt>
                <c:pt idx="4778">
                  <c:v>142.67613800000001</c:v>
                </c:pt>
                <c:pt idx="4779">
                  <c:v>139.57468499999999</c:v>
                </c:pt>
                <c:pt idx="4780">
                  <c:v>138.91013599999999</c:v>
                </c:pt>
                <c:pt idx="4781">
                  <c:v>137.802594</c:v>
                </c:pt>
                <c:pt idx="4782">
                  <c:v>132.819244</c:v>
                </c:pt>
                <c:pt idx="4783">
                  <c:v>130.71545499999999</c:v>
                </c:pt>
                <c:pt idx="4784">
                  <c:v>128.83326400000001</c:v>
                </c:pt>
                <c:pt idx="4785">
                  <c:v>126.951211</c:v>
                </c:pt>
                <c:pt idx="4786">
                  <c:v>125.84418700000001</c:v>
                </c:pt>
                <c:pt idx="4787">
                  <c:v>124.73721</c:v>
                </c:pt>
                <c:pt idx="4788">
                  <c:v>124.73721</c:v>
                </c:pt>
                <c:pt idx="4789">
                  <c:v>123.408903</c:v>
                </c:pt>
                <c:pt idx="4790">
                  <c:v>123.298213</c:v>
                </c:pt>
                <c:pt idx="4791">
                  <c:v>122.523403</c:v>
                </c:pt>
                <c:pt idx="4792">
                  <c:v>122.080664</c:v>
                </c:pt>
                <c:pt idx="4793">
                  <c:v>122.63408800000001</c:v>
                </c:pt>
                <c:pt idx="4794">
                  <c:v>122.85546100000001</c:v>
                </c:pt>
                <c:pt idx="4795">
                  <c:v>123.298213</c:v>
                </c:pt>
                <c:pt idx="4796">
                  <c:v>123.408903</c:v>
                </c:pt>
                <c:pt idx="4797">
                  <c:v>141.67920100000001</c:v>
                </c:pt>
                <c:pt idx="4798">
                  <c:v>144.78090800000001</c:v>
                </c:pt>
                <c:pt idx="4799">
                  <c:v>145.777964</c:v>
                </c:pt>
                <c:pt idx="4800">
                  <c:v>144.22700399999999</c:v>
                </c:pt>
                <c:pt idx="4801">
                  <c:v>143.230008</c:v>
                </c:pt>
                <c:pt idx="4802">
                  <c:v>142.45459299999999</c:v>
                </c:pt>
                <c:pt idx="4803">
                  <c:v>139.020893</c:v>
                </c:pt>
                <c:pt idx="4804">
                  <c:v>137.027343</c:v>
                </c:pt>
                <c:pt idx="4805">
                  <c:v>135.58765199999999</c:v>
                </c:pt>
                <c:pt idx="4806">
                  <c:v>129.94041799999999</c:v>
                </c:pt>
                <c:pt idx="4807">
                  <c:v>128.501127</c:v>
                </c:pt>
                <c:pt idx="4808">
                  <c:v>128.168994</c:v>
                </c:pt>
                <c:pt idx="4809">
                  <c:v>125.84418700000001</c:v>
                </c:pt>
                <c:pt idx="4810">
                  <c:v>125.512089</c:v>
                </c:pt>
                <c:pt idx="4811">
                  <c:v>125.290693</c:v>
                </c:pt>
                <c:pt idx="4812">
                  <c:v>123.519592</c:v>
                </c:pt>
                <c:pt idx="4813">
                  <c:v>123.851664</c:v>
                </c:pt>
                <c:pt idx="4814">
                  <c:v>123.076836</c:v>
                </c:pt>
                <c:pt idx="4815">
                  <c:v>123.851664</c:v>
                </c:pt>
                <c:pt idx="4816">
                  <c:v>122.966149</c:v>
                </c:pt>
                <c:pt idx="4817">
                  <c:v>122.63408800000001</c:v>
                </c:pt>
                <c:pt idx="4818">
                  <c:v>124.18374</c:v>
                </c:pt>
                <c:pt idx="4819">
                  <c:v>124.626515</c:v>
                </c:pt>
                <c:pt idx="4820">
                  <c:v>130.38329300000001</c:v>
                </c:pt>
                <c:pt idx="4821">
                  <c:v>146.11032399999999</c:v>
                </c:pt>
                <c:pt idx="4822">
                  <c:v>145.777964</c:v>
                </c:pt>
                <c:pt idx="4823">
                  <c:v>145.88874999999999</c:v>
                </c:pt>
                <c:pt idx="4824">
                  <c:v>142.786911</c:v>
                </c:pt>
                <c:pt idx="4825">
                  <c:v>141.90073899999999</c:v>
                </c:pt>
                <c:pt idx="4826">
                  <c:v>141.014599</c:v>
                </c:pt>
                <c:pt idx="4827">
                  <c:v>135.58765199999999</c:v>
                </c:pt>
                <c:pt idx="4828">
                  <c:v>134.037307</c:v>
                </c:pt>
                <c:pt idx="4829">
                  <c:v>132.04414399999999</c:v>
                </c:pt>
                <c:pt idx="4830">
                  <c:v>128.94397699999999</c:v>
                </c:pt>
                <c:pt idx="4831">
                  <c:v>128.27970400000001</c:v>
                </c:pt>
                <c:pt idx="4832">
                  <c:v>126.729803</c:v>
                </c:pt>
                <c:pt idx="4833">
                  <c:v>125.622788</c:v>
                </c:pt>
                <c:pt idx="4834">
                  <c:v>124.73721</c:v>
                </c:pt>
                <c:pt idx="4835">
                  <c:v>124.294433</c:v>
                </c:pt>
                <c:pt idx="4836">
                  <c:v>122.744775</c:v>
                </c:pt>
                <c:pt idx="4837">
                  <c:v>122.744775</c:v>
                </c:pt>
                <c:pt idx="4838">
                  <c:v>122.63408800000001</c:v>
                </c:pt>
                <c:pt idx="4839">
                  <c:v>122.744775</c:v>
                </c:pt>
                <c:pt idx="4840">
                  <c:v>122.744775</c:v>
                </c:pt>
                <c:pt idx="4841">
                  <c:v>122.744775</c:v>
                </c:pt>
                <c:pt idx="4842">
                  <c:v>128.72255100000001</c:v>
                </c:pt>
                <c:pt idx="4843">
                  <c:v>134.92320699999999</c:v>
                </c:pt>
                <c:pt idx="4844">
                  <c:v>141.12536499999999</c:v>
                </c:pt>
                <c:pt idx="4845">
                  <c:v>145.55639199999999</c:v>
                </c:pt>
                <c:pt idx="4846">
                  <c:v>145.224039</c:v>
                </c:pt>
                <c:pt idx="4847">
                  <c:v>144.22700399999999</c:v>
                </c:pt>
                <c:pt idx="4848">
                  <c:v>141.45766499999999</c:v>
                </c:pt>
                <c:pt idx="4849">
                  <c:v>140.01772700000001</c:v>
                </c:pt>
                <c:pt idx="4850">
                  <c:v>138.91013599999999</c:v>
                </c:pt>
                <c:pt idx="4851">
                  <c:v>134.812468</c:v>
                </c:pt>
                <c:pt idx="4852">
                  <c:v>133.15143699999999</c:v>
                </c:pt>
                <c:pt idx="4853">
                  <c:v>131.04761999999999</c:v>
                </c:pt>
                <c:pt idx="4854">
                  <c:v>128.168994</c:v>
                </c:pt>
                <c:pt idx="4855">
                  <c:v>127.061916</c:v>
                </c:pt>
                <c:pt idx="4856">
                  <c:v>126.06558800000001</c:v>
                </c:pt>
                <c:pt idx="4857">
                  <c:v>125.733487</c:v>
                </c:pt>
                <c:pt idx="4858">
                  <c:v>124.626515</c:v>
                </c:pt>
                <c:pt idx="4859">
                  <c:v>123.851664</c:v>
                </c:pt>
                <c:pt idx="4860">
                  <c:v>123.298213</c:v>
                </c:pt>
                <c:pt idx="4861">
                  <c:v>123.18752499999999</c:v>
                </c:pt>
                <c:pt idx="4862">
                  <c:v>122.85546100000001</c:v>
                </c:pt>
                <c:pt idx="4863">
                  <c:v>122.85546100000001</c:v>
                </c:pt>
                <c:pt idx="4864">
                  <c:v>121.859298</c:v>
                </c:pt>
                <c:pt idx="4865">
                  <c:v>122.63408800000001</c:v>
                </c:pt>
                <c:pt idx="4866">
                  <c:v>131.82269099999999</c:v>
                </c:pt>
                <c:pt idx="4867">
                  <c:v>139.46392599999999</c:v>
                </c:pt>
                <c:pt idx="4868">
                  <c:v>143.451559</c:v>
                </c:pt>
                <c:pt idx="4869">
                  <c:v>145.00247200000001</c:v>
                </c:pt>
                <c:pt idx="4870">
                  <c:v>143.451559</c:v>
                </c:pt>
                <c:pt idx="4871">
                  <c:v>141.78997000000001</c:v>
                </c:pt>
                <c:pt idx="4872">
                  <c:v>138.688624</c:v>
                </c:pt>
                <c:pt idx="4873">
                  <c:v>137.35959</c:v>
                </c:pt>
                <c:pt idx="4874">
                  <c:v>135.58765199999999</c:v>
                </c:pt>
                <c:pt idx="4875">
                  <c:v>131.158343</c:v>
                </c:pt>
                <c:pt idx="4876">
                  <c:v>129.94041799999999</c:v>
                </c:pt>
                <c:pt idx="4877">
                  <c:v>128.61183800000001</c:v>
                </c:pt>
                <c:pt idx="4878">
                  <c:v>126.729803</c:v>
                </c:pt>
                <c:pt idx="4879">
                  <c:v>125.622788</c:v>
                </c:pt>
                <c:pt idx="4880">
                  <c:v>124.40512699999999</c:v>
                </c:pt>
                <c:pt idx="4881">
                  <c:v>123.962356</c:v>
                </c:pt>
                <c:pt idx="4882">
                  <c:v>123.63028199999999</c:v>
                </c:pt>
                <c:pt idx="4883">
                  <c:v>123.63028199999999</c:v>
                </c:pt>
                <c:pt idx="4884">
                  <c:v>123.519592</c:v>
                </c:pt>
                <c:pt idx="4885">
                  <c:v>123.076836</c:v>
                </c:pt>
                <c:pt idx="4886">
                  <c:v>122.85546100000001</c:v>
                </c:pt>
                <c:pt idx="4887">
                  <c:v>123.63028199999999</c:v>
                </c:pt>
                <c:pt idx="4888">
                  <c:v>124.73721</c:v>
                </c:pt>
                <c:pt idx="4889">
                  <c:v>131.71196499999999</c:v>
                </c:pt>
                <c:pt idx="4890">
                  <c:v>145.00247200000001</c:v>
                </c:pt>
                <c:pt idx="4891">
                  <c:v>145.224039</c:v>
                </c:pt>
                <c:pt idx="4892">
                  <c:v>144.337784</c:v>
                </c:pt>
                <c:pt idx="4893">
                  <c:v>142.12227899999999</c:v>
                </c:pt>
                <c:pt idx="4894">
                  <c:v>141.014599</c:v>
                </c:pt>
                <c:pt idx="4895">
                  <c:v>139.35316700000001</c:v>
                </c:pt>
                <c:pt idx="4896">
                  <c:v>135.698395</c:v>
                </c:pt>
                <c:pt idx="4897">
                  <c:v>133.594368</c:v>
                </c:pt>
                <c:pt idx="4898">
                  <c:v>132.376327</c:v>
                </c:pt>
                <c:pt idx="4899">
                  <c:v>127.726157</c:v>
                </c:pt>
                <c:pt idx="4900">
                  <c:v>127.283328</c:v>
                </c:pt>
                <c:pt idx="4901">
                  <c:v>126.176289</c:v>
                </c:pt>
                <c:pt idx="4902">
                  <c:v>126.06558800000001</c:v>
                </c:pt>
                <c:pt idx="4903">
                  <c:v>125.40139000000001</c:v>
                </c:pt>
                <c:pt idx="4904">
                  <c:v>125.069298</c:v>
                </c:pt>
                <c:pt idx="4905">
                  <c:v>124.40512699999999</c:v>
                </c:pt>
                <c:pt idx="4906">
                  <c:v>124.073048</c:v>
                </c:pt>
                <c:pt idx="4907">
                  <c:v>124.18374</c:v>
                </c:pt>
                <c:pt idx="4908">
                  <c:v>123.408903</c:v>
                </c:pt>
                <c:pt idx="4909">
                  <c:v>122.966149</c:v>
                </c:pt>
                <c:pt idx="4910">
                  <c:v>123.962356</c:v>
                </c:pt>
                <c:pt idx="4911">
                  <c:v>136.252115</c:v>
                </c:pt>
                <c:pt idx="4912">
                  <c:v>140.79306800000001</c:v>
                </c:pt>
                <c:pt idx="4913">
                  <c:v>144.11622499999999</c:v>
                </c:pt>
                <c:pt idx="4914">
                  <c:v>144.22700399999999</c:v>
                </c:pt>
                <c:pt idx="4915">
                  <c:v>142.56536500000001</c:v>
                </c:pt>
                <c:pt idx="4916">
                  <c:v>141.568433</c:v>
                </c:pt>
                <c:pt idx="4917">
                  <c:v>139.24240800000001</c:v>
                </c:pt>
                <c:pt idx="4918">
                  <c:v>138.134852</c:v>
                </c:pt>
                <c:pt idx="4919">
                  <c:v>136.584352</c:v>
                </c:pt>
                <c:pt idx="4920">
                  <c:v>130.60473400000001</c:v>
                </c:pt>
                <c:pt idx="4921">
                  <c:v>129.16540499999999</c:v>
                </c:pt>
                <c:pt idx="4922">
                  <c:v>127.836866</c:v>
                </c:pt>
                <c:pt idx="4923">
                  <c:v>126.397693</c:v>
                </c:pt>
                <c:pt idx="4924">
                  <c:v>125.512089</c:v>
                </c:pt>
                <c:pt idx="4925">
                  <c:v>124.40512699999999</c:v>
                </c:pt>
                <c:pt idx="4926">
                  <c:v>122.966149</c:v>
                </c:pt>
                <c:pt idx="4927">
                  <c:v>122.85546100000001</c:v>
                </c:pt>
                <c:pt idx="4928">
                  <c:v>122.63408800000001</c:v>
                </c:pt>
                <c:pt idx="4929">
                  <c:v>123.519592</c:v>
                </c:pt>
                <c:pt idx="4930">
                  <c:v>123.740973</c:v>
                </c:pt>
                <c:pt idx="4931">
                  <c:v>123.851664</c:v>
                </c:pt>
                <c:pt idx="4932">
                  <c:v>123.740973</c:v>
                </c:pt>
                <c:pt idx="4933">
                  <c:v>125.512089</c:v>
                </c:pt>
                <c:pt idx="4934">
                  <c:v>131.71196499999999</c:v>
                </c:pt>
                <c:pt idx="4935">
                  <c:v>145.445607</c:v>
                </c:pt>
                <c:pt idx="4936">
                  <c:v>145.999537</c:v>
                </c:pt>
                <c:pt idx="4937">
                  <c:v>145.334823</c:v>
                </c:pt>
                <c:pt idx="4938">
                  <c:v>142.34382099999999</c:v>
                </c:pt>
                <c:pt idx="4939">
                  <c:v>140.68230399999999</c:v>
                </c:pt>
                <c:pt idx="4940">
                  <c:v>139.57468499999999</c:v>
                </c:pt>
                <c:pt idx="4941">
                  <c:v>135.47691</c:v>
                </c:pt>
                <c:pt idx="4942">
                  <c:v>134.812468</c:v>
                </c:pt>
                <c:pt idx="4943">
                  <c:v>132.26559900000001</c:v>
                </c:pt>
                <c:pt idx="4944">
                  <c:v>128.27970400000001</c:v>
                </c:pt>
                <c:pt idx="4945">
                  <c:v>126.951211</c:v>
                </c:pt>
                <c:pt idx="4946">
                  <c:v>126.840507</c:v>
                </c:pt>
                <c:pt idx="4947">
                  <c:v>125.40139000000001</c:v>
                </c:pt>
                <c:pt idx="4948">
                  <c:v>124.958602</c:v>
                </c:pt>
                <c:pt idx="4949">
                  <c:v>124.073048</c:v>
                </c:pt>
                <c:pt idx="4950">
                  <c:v>122.080664</c:v>
                </c:pt>
                <c:pt idx="4951">
                  <c:v>122.412717</c:v>
                </c:pt>
                <c:pt idx="4952">
                  <c:v>122.523403</c:v>
                </c:pt>
                <c:pt idx="4953">
                  <c:v>122.191348</c:v>
                </c:pt>
                <c:pt idx="4954">
                  <c:v>122.966149</c:v>
                </c:pt>
                <c:pt idx="4955">
                  <c:v>123.519592</c:v>
                </c:pt>
                <c:pt idx="4956">
                  <c:v>135.698395</c:v>
                </c:pt>
                <c:pt idx="4957">
                  <c:v>140.68230399999999</c:v>
                </c:pt>
                <c:pt idx="4958">
                  <c:v>143.78389000000001</c:v>
                </c:pt>
                <c:pt idx="4959">
                  <c:v>144.55934500000001</c:v>
                </c:pt>
                <c:pt idx="4960">
                  <c:v>143.00845799999999</c:v>
                </c:pt>
                <c:pt idx="4961">
                  <c:v>141.78997000000001</c:v>
                </c:pt>
                <c:pt idx="4962">
                  <c:v>139.13165100000001</c:v>
                </c:pt>
                <c:pt idx="4963">
                  <c:v>137.69184200000001</c:v>
                </c:pt>
                <c:pt idx="4964">
                  <c:v>136.14136999999999</c:v>
                </c:pt>
                <c:pt idx="4965">
                  <c:v>131.71196499999999</c:v>
                </c:pt>
                <c:pt idx="4966">
                  <c:v>130.161855</c:v>
                </c:pt>
                <c:pt idx="4967">
                  <c:v>128.94397699999999</c:v>
                </c:pt>
                <c:pt idx="4968">
                  <c:v>124.294433</c:v>
                </c:pt>
                <c:pt idx="4969">
                  <c:v>123.740973</c:v>
                </c:pt>
                <c:pt idx="4970">
                  <c:v>124.73721</c:v>
                </c:pt>
                <c:pt idx="4971">
                  <c:v>124.18374</c:v>
                </c:pt>
                <c:pt idx="4972">
                  <c:v>123.408903</c:v>
                </c:pt>
                <c:pt idx="4973">
                  <c:v>123.408903</c:v>
                </c:pt>
                <c:pt idx="4974">
                  <c:v>122.523403</c:v>
                </c:pt>
                <c:pt idx="4975">
                  <c:v>123.18752499999999</c:v>
                </c:pt>
                <c:pt idx="4976">
                  <c:v>123.076836</c:v>
                </c:pt>
                <c:pt idx="4977">
                  <c:v>124.073048</c:v>
                </c:pt>
                <c:pt idx="4978">
                  <c:v>125.290693</c:v>
                </c:pt>
                <c:pt idx="4979">
                  <c:v>132.04414399999999</c:v>
                </c:pt>
                <c:pt idx="4980">
                  <c:v>145.66717800000001</c:v>
                </c:pt>
                <c:pt idx="4981">
                  <c:v>145.11325500000001</c:v>
                </c:pt>
                <c:pt idx="4982">
                  <c:v>144.22700399999999</c:v>
                </c:pt>
                <c:pt idx="4983">
                  <c:v>141.67920100000001</c:v>
                </c:pt>
                <c:pt idx="4984">
                  <c:v>141.34689800000001</c:v>
                </c:pt>
                <c:pt idx="4985">
                  <c:v>140.01772700000001</c:v>
                </c:pt>
                <c:pt idx="4986">
                  <c:v>135.47691</c:v>
                </c:pt>
                <c:pt idx="4987">
                  <c:v>134.590991</c:v>
                </c:pt>
                <c:pt idx="4988">
                  <c:v>132.92997500000001</c:v>
                </c:pt>
                <c:pt idx="4989">
                  <c:v>130.826176</c:v>
                </c:pt>
                <c:pt idx="4990">
                  <c:v>130.27257399999999</c:v>
                </c:pt>
                <c:pt idx="4991">
                  <c:v>128.39041499999999</c:v>
                </c:pt>
                <c:pt idx="4992">
                  <c:v>126.508396</c:v>
                </c:pt>
                <c:pt idx="4993">
                  <c:v>125.290693</c:v>
                </c:pt>
                <c:pt idx="4994">
                  <c:v>124.84790599999999</c:v>
                </c:pt>
                <c:pt idx="4995">
                  <c:v>123.63028199999999</c:v>
                </c:pt>
                <c:pt idx="4996">
                  <c:v>123.63028199999999</c:v>
                </c:pt>
                <c:pt idx="4997">
                  <c:v>123.18752499999999</c:v>
                </c:pt>
                <c:pt idx="4998">
                  <c:v>122.85546100000001</c:v>
                </c:pt>
                <c:pt idx="4999">
                  <c:v>122.85546100000001</c:v>
                </c:pt>
                <c:pt idx="5000">
                  <c:v>122.412717</c:v>
                </c:pt>
                <c:pt idx="5001">
                  <c:v>131.04761999999999</c:v>
                </c:pt>
                <c:pt idx="5002">
                  <c:v>138.24560500000001</c:v>
                </c:pt>
                <c:pt idx="5003">
                  <c:v>142.45459299999999</c:v>
                </c:pt>
                <c:pt idx="5004">
                  <c:v>144.67012600000001</c:v>
                </c:pt>
                <c:pt idx="5005">
                  <c:v>143.56233599999999</c:v>
                </c:pt>
                <c:pt idx="5006">
                  <c:v>141.90073899999999</c:v>
                </c:pt>
                <c:pt idx="5007">
                  <c:v>139.46392599999999</c:v>
                </c:pt>
                <c:pt idx="5008">
                  <c:v>137.91334599999999</c:v>
                </c:pt>
                <c:pt idx="5009">
                  <c:v>137.027343</c:v>
                </c:pt>
                <c:pt idx="5010">
                  <c:v>132.70851400000001</c:v>
                </c:pt>
                <c:pt idx="5011">
                  <c:v>131.26906700000001</c:v>
                </c:pt>
                <c:pt idx="5012">
                  <c:v>129.8297</c:v>
                </c:pt>
                <c:pt idx="5013">
                  <c:v>128.27970400000001</c:v>
                </c:pt>
                <c:pt idx="5014">
                  <c:v>126.840507</c:v>
                </c:pt>
                <c:pt idx="5015">
                  <c:v>125.069298</c:v>
                </c:pt>
                <c:pt idx="5016">
                  <c:v>124.515821</c:v>
                </c:pt>
                <c:pt idx="5017">
                  <c:v>124.073048</c:v>
                </c:pt>
                <c:pt idx="5018">
                  <c:v>123.962356</c:v>
                </c:pt>
                <c:pt idx="5019">
                  <c:v>123.63028199999999</c:v>
                </c:pt>
                <c:pt idx="5020">
                  <c:v>124.073048</c:v>
                </c:pt>
                <c:pt idx="5021">
                  <c:v>123.18752499999999</c:v>
                </c:pt>
                <c:pt idx="5022">
                  <c:v>124.18374</c:v>
                </c:pt>
                <c:pt idx="5023">
                  <c:v>124.626515</c:v>
                </c:pt>
                <c:pt idx="5024">
                  <c:v>127.172622</c:v>
                </c:pt>
                <c:pt idx="5025">
                  <c:v>143.34078299999999</c:v>
                </c:pt>
                <c:pt idx="5026">
                  <c:v>144.78090800000001</c:v>
                </c:pt>
                <c:pt idx="5027">
                  <c:v>145.55639199999999</c:v>
                </c:pt>
                <c:pt idx="5028">
                  <c:v>143.78389000000001</c:v>
                </c:pt>
                <c:pt idx="5029">
                  <c:v>142.786911</c:v>
                </c:pt>
                <c:pt idx="5030">
                  <c:v>141.014599</c:v>
                </c:pt>
                <c:pt idx="5031">
                  <c:v>136.47360599999999</c:v>
                </c:pt>
                <c:pt idx="5032">
                  <c:v>133.92657199999999</c:v>
                </c:pt>
                <c:pt idx="5033">
                  <c:v>131.93341699999999</c:v>
                </c:pt>
                <c:pt idx="5034">
                  <c:v>128.27970400000001</c:v>
                </c:pt>
                <c:pt idx="5035">
                  <c:v>127.394035</c:v>
                </c:pt>
                <c:pt idx="5036">
                  <c:v>126.508396</c:v>
                </c:pt>
                <c:pt idx="5037">
                  <c:v>124.294433</c:v>
                </c:pt>
                <c:pt idx="5038">
                  <c:v>124.626515</c:v>
                </c:pt>
                <c:pt idx="5039">
                  <c:v>123.851664</c:v>
                </c:pt>
                <c:pt idx="5040">
                  <c:v>122.85546100000001</c:v>
                </c:pt>
                <c:pt idx="5041">
                  <c:v>123.408903</c:v>
                </c:pt>
                <c:pt idx="5042">
                  <c:v>123.63028199999999</c:v>
                </c:pt>
                <c:pt idx="5043">
                  <c:v>123.63028199999999</c:v>
                </c:pt>
                <c:pt idx="5044">
                  <c:v>123.298213</c:v>
                </c:pt>
                <c:pt idx="5045">
                  <c:v>123.298213</c:v>
                </c:pt>
                <c:pt idx="5046">
                  <c:v>130.05113600000001</c:v>
                </c:pt>
                <c:pt idx="5047">
                  <c:v>136.252115</c:v>
                </c:pt>
                <c:pt idx="5048">
                  <c:v>142.01150899999999</c:v>
                </c:pt>
                <c:pt idx="5049">
                  <c:v>144.78090800000001</c:v>
                </c:pt>
                <c:pt idx="5050">
                  <c:v>144.78090800000001</c:v>
                </c:pt>
                <c:pt idx="5051">
                  <c:v>144.11622499999999</c:v>
                </c:pt>
                <c:pt idx="5052">
                  <c:v>140.79306800000001</c:v>
                </c:pt>
                <c:pt idx="5053">
                  <c:v>138.79938000000001</c:v>
                </c:pt>
                <c:pt idx="5054">
                  <c:v>137.69184200000001</c:v>
                </c:pt>
                <c:pt idx="5055">
                  <c:v>132.92997500000001</c:v>
                </c:pt>
                <c:pt idx="5056">
                  <c:v>130.826176</c:v>
                </c:pt>
                <c:pt idx="5057">
                  <c:v>129.16540499999999</c:v>
                </c:pt>
                <c:pt idx="5058">
                  <c:v>127.394035</c:v>
                </c:pt>
                <c:pt idx="5059">
                  <c:v>126.06558800000001</c:v>
                </c:pt>
                <c:pt idx="5060">
                  <c:v>125.40139000000001</c:v>
                </c:pt>
                <c:pt idx="5061">
                  <c:v>124.40512699999999</c:v>
                </c:pt>
                <c:pt idx="5062">
                  <c:v>124.73721</c:v>
                </c:pt>
                <c:pt idx="5063">
                  <c:v>124.18374</c:v>
                </c:pt>
                <c:pt idx="5064">
                  <c:v>122.85546100000001</c:v>
                </c:pt>
                <c:pt idx="5065">
                  <c:v>122.523403</c:v>
                </c:pt>
                <c:pt idx="5066">
                  <c:v>122.744775</c:v>
                </c:pt>
                <c:pt idx="5067">
                  <c:v>123.740973</c:v>
                </c:pt>
                <c:pt idx="5068">
                  <c:v>123.740973</c:v>
                </c:pt>
                <c:pt idx="5069">
                  <c:v>125.069298</c:v>
                </c:pt>
                <c:pt idx="5070">
                  <c:v>142.67613800000001</c:v>
                </c:pt>
                <c:pt idx="5071">
                  <c:v>144.22700399999999</c:v>
                </c:pt>
                <c:pt idx="5072">
                  <c:v>144.448564</c:v>
                </c:pt>
                <c:pt idx="5073">
                  <c:v>142.45459299999999</c:v>
                </c:pt>
                <c:pt idx="5074">
                  <c:v>141.45766499999999</c:v>
                </c:pt>
                <c:pt idx="5075">
                  <c:v>141.236131</c:v>
                </c:pt>
                <c:pt idx="5076">
                  <c:v>137.58109099999999</c:v>
                </c:pt>
                <c:pt idx="5077">
                  <c:v>135.80913799999999</c:v>
                </c:pt>
                <c:pt idx="5078">
                  <c:v>133.594368</c:v>
                </c:pt>
                <c:pt idx="5079">
                  <c:v>128.83326400000001</c:v>
                </c:pt>
                <c:pt idx="5080">
                  <c:v>127.615449</c:v>
                </c:pt>
                <c:pt idx="5081">
                  <c:v>127.726157</c:v>
                </c:pt>
                <c:pt idx="5082">
                  <c:v>126.729803</c:v>
                </c:pt>
                <c:pt idx="5083">
                  <c:v>126.397693</c:v>
                </c:pt>
                <c:pt idx="5084">
                  <c:v>125.733487</c:v>
                </c:pt>
                <c:pt idx="5085">
                  <c:v>124.626515</c:v>
                </c:pt>
                <c:pt idx="5086">
                  <c:v>123.740973</c:v>
                </c:pt>
                <c:pt idx="5087">
                  <c:v>123.851664</c:v>
                </c:pt>
                <c:pt idx="5088">
                  <c:v>123.962356</c:v>
                </c:pt>
                <c:pt idx="5089">
                  <c:v>123.740973</c:v>
                </c:pt>
                <c:pt idx="5090">
                  <c:v>123.851664</c:v>
                </c:pt>
                <c:pt idx="5091">
                  <c:v>127.947575</c:v>
                </c:pt>
                <c:pt idx="5092">
                  <c:v>134.590991</c:v>
                </c:pt>
                <c:pt idx="5093">
                  <c:v>140.46077600000001</c:v>
                </c:pt>
                <c:pt idx="5094">
                  <c:v>144.337784</c:v>
                </c:pt>
                <c:pt idx="5095">
                  <c:v>144.11622499999999</c:v>
                </c:pt>
                <c:pt idx="5096">
                  <c:v>142.786911</c:v>
                </c:pt>
                <c:pt idx="5097">
                  <c:v>139.46392599999999</c:v>
                </c:pt>
                <c:pt idx="5098">
                  <c:v>138.57786899999999</c:v>
                </c:pt>
                <c:pt idx="5099">
                  <c:v>137.027343</c:v>
                </c:pt>
                <c:pt idx="5100">
                  <c:v>133.15143699999999</c:v>
                </c:pt>
                <c:pt idx="5101">
                  <c:v>130.826176</c:v>
                </c:pt>
                <c:pt idx="5102">
                  <c:v>129.60826700000001</c:v>
                </c:pt>
                <c:pt idx="5103">
                  <c:v>128.39041499999999</c:v>
                </c:pt>
                <c:pt idx="5104">
                  <c:v>127.615449</c:v>
                </c:pt>
                <c:pt idx="5105">
                  <c:v>127.50474199999999</c:v>
                </c:pt>
                <c:pt idx="5106">
                  <c:v>124.84790599999999</c:v>
                </c:pt>
                <c:pt idx="5107">
                  <c:v>124.294433</c:v>
                </c:pt>
                <c:pt idx="5108">
                  <c:v>124.40512699999999</c:v>
                </c:pt>
                <c:pt idx="5109">
                  <c:v>123.740973</c:v>
                </c:pt>
                <c:pt idx="5110">
                  <c:v>123.519592</c:v>
                </c:pt>
                <c:pt idx="5111">
                  <c:v>123.851664</c:v>
                </c:pt>
                <c:pt idx="5112">
                  <c:v>123.740973</c:v>
                </c:pt>
                <c:pt idx="5113">
                  <c:v>123.298213</c:v>
                </c:pt>
                <c:pt idx="5114">
                  <c:v>124.958602</c:v>
                </c:pt>
                <c:pt idx="5115">
                  <c:v>141.67920100000001</c:v>
                </c:pt>
                <c:pt idx="5116">
                  <c:v>144.337784</c:v>
                </c:pt>
                <c:pt idx="5117">
                  <c:v>145.11325500000001</c:v>
                </c:pt>
                <c:pt idx="5118">
                  <c:v>142.67613800000001</c:v>
                </c:pt>
                <c:pt idx="5119">
                  <c:v>141.236131</c:v>
                </c:pt>
                <c:pt idx="5120">
                  <c:v>140.57154</c:v>
                </c:pt>
                <c:pt idx="5121">
                  <c:v>136.805846</c:v>
                </c:pt>
                <c:pt idx="5122">
                  <c:v>135.03394700000001</c:v>
                </c:pt>
                <c:pt idx="5123">
                  <c:v>133.48363499999999</c:v>
                </c:pt>
                <c:pt idx="5124">
                  <c:v>128.94397699999999</c:v>
                </c:pt>
                <c:pt idx="5125">
                  <c:v>128.168994</c:v>
                </c:pt>
                <c:pt idx="5126">
                  <c:v>128.501127</c:v>
                </c:pt>
                <c:pt idx="5127">
                  <c:v>125.069298</c:v>
                </c:pt>
                <c:pt idx="5128">
                  <c:v>124.626515</c:v>
                </c:pt>
                <c:pt idx="5129">
                  <c:v>124.84790599999999</c:v>
                </c:pt>
                <c:pt idx="5130">
                  <c:v>124.073048</c:v>
                </c:pt>
                <c:pt idx="5131">
                  <c:v>124.073048</c:v>
                </c:pt>
                <c:pt idx="5132">
                  <c:v>123.962356</c:v>
                </c:pt>
                <c:pt idx="5133">
                  <c:v>125.17999500000001</c:v>
                </c:pt>
                <c:pt idx="5134">
                  <c:v>125.40139000000001</c:v>
                </c:pt>
                <c:pt idx="5135">
                  <c:v>124.626515</c:v>
                </c:pt>
                <c:pt idx="5136">
                  <c:v>127.726157</c:v>
                </c:pt>
                <c:pt idx="5137">
                  <c:v>134.369516</c:v>
                </c:pt>
                <c:pt idx="5138">
                  <c:v>140.128488</c:v>
                </c:pt>
                <c:pt idx="5139">
                  <c:v>144.67012600000001</c:v>
                </c:pt>
                <c:pt idx="5140">
                  <c:v>143.78389000000001</c:v>
                </c:pt>
                <c:pt idx="5141">
                  <c:v>142.45459299999999</c:v>
                </c:pt>
                <c:pt idx="5142">
                  <c:v>139.020893</c:v>
                </c:pt>
                <c:pt idx="5143">
                  <c:v>138.356359</c:v>
                </c:pt>
                <c:pt idx="5144">
                  <c:v>137.138091</c:v>
                </c:pt>
                <c:pt idx="5145">
                  <c:v>132.92997500000001</c:v>
                </c:pt>
                <c:pt idx="5146">
                  <c:v>131.26906700000001</c:v>
                </c:pt>
                <c:pt idx="5147">
                  <c:v>130.05113600000001</c:v>
                </c:pt>
                <c:pt idx="5148">
                  <c:v>127.615449</c:v>
                </c:pt>
                <c:pt idx="5149">
                  <c:v>126.61909900000001</c:v>
                </c:pt>
                <c:pt idx="5150">
                  <c:v>126.397693</c:v>
                </c:pt>
                <c:pt idx="5151">
                  <c:v>124.626515</c:v>
                </c:pt>
                <c:pt idx="5152">
                  <c:v>124.294433</c:v>
                </c:pt>
                <c:pt idx="5153">
                  <c:v>124.073048</c:v>
                </c:pt>
                <c:pt idx="5154">
                  <c:v>123.740973</c:v>
                </c:pt>
                <c:pt idx="5155">
                  <c:v>124.073048</c:v>
                </c:pt>
                <c:pt idx="5156">
                  <c:v>124.073048</c:v>
                </c:pt>
                <c:pt idx="5157">
                  <c:v>124.626515</c:v>
                </c:pt>
                <c:pt idx="5158">
                  <c:v>124.40512699999999</c:v>
                </c:pt>
                <c:pt idx="5159">
                  <c:v>125.069298</c:v>
                </c:pt>
                <c:pt idx="5160">
                  <c:v>142.67613800000001</c:v>
                </c:pt>
                <c:pt idx="5161">
                  <c:v>144.67012600000001</c:v>
                </c:pt>
                <c:pt idx="5162">
                  <c:v>145.224039</c:v>
                </c:pt>
                <c:pt idx="5163">
                  <c:v>142.34382099999999</c:v>
                </c:pt>
                <c:pt idx="5164">
                  <c:v>141.014599</c:v>
                </c:pt>
                <c:pt idx="5165">
                  <c:v>139.90696500000001</c:v>
                </c:pt>
                <c:pt idx="5166">
                  <c:v>136.916594</c:v>
                </c:pt>
                <c:pt idx="5167">
                  <c:v>134.480253</c:v>
                </c:pt>
                <c:pt idx="5168">
                  <c:v>133.37290200000001</c:v>
                </c:pt>
                <c:pt idx="5169">
                  <c:v>129.71898300000001</c:v>
                </c:pt>
                <c:pt idx="5170">
                  <c:v>128.72255100000001</c:v>
                </c:pt>
                <c:pt idx="5171">
                  <c:v>127.836866</c:v>
                </c:pt>
                <c:pt idx="5172">
                  <c:v>126.286991</c:v>
                </c:pt>
                <c:pt idx="5173">
                  <c:v>125.17999500000001</c:v>
                </c:pt>
                <c:pt idx="5174">
                  <c:v>124.958602</c:v>
                </c:pt>
                <c:pt idx="5175">
                  <c:v>123.962356</c:v>
                </c:pt>
                <c:pt idx="5176">
                  <c:v>123.962356</c:v>
                </c:pt>
                <c:pt idx="5177">
                  <c:v>123.63028199999999</c:v>
                </c:pt>
                <c:pt idx="5178">
                  <c:v>124.073048</c:v>
                </c:pt>
                <c:pt idx="5179">
                  <c:v>124.18374</c:v>
                </c:pt>
                <c:pt idx="5180">
                  <c:v>123.851664</c:v>
                </c:pt>
                <c:pt idx="5181">
                  <c:v>128.72255100000001</c:v>
                </c:pt>
                <c:pt idx="5182">
                  <c:v>134.701729</c:v>
                </c:pt>
                <c:pt idx="5183">
                  <c:v>139.24240800000001</c:v>
                </c:pt>
                <c:pt idx="5184">
                  <c:v>143.00845799999999</c:v>
                </c:pt>
                <c:pt idx="5185">
                  <c:v>142.786911</c:v>
                </c:pt>
                <c:pt idx="5186">
                  <c:v>141.45766499999999</c:v>
                </c:pt>
                <c:pt idx="5187">
                  <c:v>138.46711400000001</c:v>
                </c:pt>
                <c:pt idx="5188">
                  <c:v>138.356359</c:v>
                </c:pt>
                <c:pt idx="5189">
                  <c:v>136.695099</c:v>
                </c:pt>
                <c:pt idx="5190">
                  <c:v>133.37290200000001</c:v>
                </c:pt>
                <c:pt idx="5191">
                  <c:v>131.49051499999999</c:v>
                </c:pt>
                <c:pt idx="5192">
                  <c:v>130.826176</c:v>
                </c:pt>
                <c:pt idx="5193">
                  <c:v>127.726157</c:v>
                </c:pt>
                <c:pt idx="5194">
                  <c:v>127.394035</c:v>
                </c:pt>
                <c:pt idx="5195">
                  <c:v>125.17999500000001</c:v>
                </c:pt>
                <c:pt idx="5196">
                  <c:v>125.290693</c:v>
                </c:pt>
                <c:pt idx="5197">
                  <c:v>125.069298</c:v>
                </c:pt>
                <c:pt idx="5198">
                  <c:v>125.069298</c:v>
                </c:pt>
                <c:pt idx="5199">
                  <c:v>124.294433</c:v>
                </c:pt>
                <c:pt idx="5200">
                  <c:v>124.40512699999999</c:v>
                </c:pt>
                <c:pt idx="5201">
                  <c:v>125.069298</c:v>
                </c:pt>
                <c:pt idx="5202">
                  <c:v>124.18374</c:v>
                </c:pt>
                <c:pt idx="5203">
                  <c:v>123.63028199999999</c:v>
                </c:pt>
                <c:pt idx="5204">
                  <c:v>125.17999500000001</c:v>
                </c:pt>
                <c:pt idx="5205">
                  <c:v>142.67613800000001</c:v>
                </c:pt>
                <c:pt idx="5206">
                  <c:v>143.894668</c:v>
                </c:pt>
                <c:pt idx="5207">
                  <c:v>144.337784</c:v>
                </c:pt>
                <c:pt idx="5208">
                  <c:v>142.12227899999999</c:v>
                </c:pt>
                <c:pt idx="5209">
                  <c:v>140.57154</c:v>
                </c:pt>
                <c:pt idx="5210">
                  <c:v>139.79620499999999</c:v>
                </c:pt>
                <c:pt idx="5211">
                  <c:v>135.58765199999999</c:v>
                </c:pt>
                <c:pt idx="5212">
                  <c:v>134.701729</c:v>
                </c:pt>
                <c:pt idx="5213">
                  <c:v>132.92997500000001</c:v>
                </c:pt>
                <c:pt idx="5214">
                  <c:v>129.94041799999999</c:v>
                </c:pt>
                <c:pt idx="5215">
                  <c:v>128.39041499999999</c:v>
                </c:pt>
                <c:pt idx="5216">
                  <c:v>127.394035</c:v>
                </c:pt>
                <c:pt idx="5217">
                  <c:v>125.512089</c:v>
                </c:pt>
                <c:pt idx="5218">
                  <c:v>125.290693</c:v>
                </c:pt>
                <c:pt idx="5219">
                  <c:v>125.069298</c:v>
                </c:pt>
                <c:pt idx="5220">
                  <c:v>124.18374</c:v>
                </c:pt>
                <c:pt idx="5221">
                  <c:v>123.63028199999999</c:v>
                </c:pt>
                <c:pt idx="5222">
                  <c:v>123.962356</c:v>
                </c:pt>
                <c:pt idx="5223">
                  <c:v>123.076836</c:v>
                </c:pt>
                <c:pt idx="5224">
                  <c:v>122.302032</c:v>
                </c:pt>
                <c:pt idx="5225">
                  <c:v>123.18752499999999</c:v>
                </c:pt>
                <c:pt idx="5226">
                  <c:v>130.161855</c:v>
                </c:pt>
                <c:pt idx="5227">
                  <c:v>137.027343</c:v>
                </c:pt>
                <c:pt idx="5228">
                  <c:v>141.34689800000001</c:v>
                </c:pt>
                <c:pt idx="5229">
                  <c:v>145.11325500000001</c:v>
                </c:pt>
                <c:pt idx="5230">
                  <c:v>143.78389000000001</c:v>
                </c:pt>
                <c:pt idx="5231">
                  <c:v>142.01150899999999</c:v>
                </c:pt>
                <c:pt idx="5232">
                  <c:v>139.13165100000001</c:v>
                </c:pt>
                <c:pt idx="5233">
                  <c:v>138.356359</c:v>
                </c:pt>
                <c:pt idx="5234">
                  <c:v>137.35959</c:v>
                </c:pt>
                <c:pt idx="5235">
                  <c:v>133.48363499999999</c:v>
                </c:pt>
                <c:pt idx="5236">
                  <c:v>132.15487100000001</c:v>
                </c:pt>
                <c:pt idx="5237">
                  <c:v>130.826176</c:v>
                </c:pt>
                <c:pt idx="5238">
                  <c:v>126.61909900000001</c:v>
                </c:pt>
                <c:pt idx="5239">
                  <c:v>125.733487</c:v>
                </c:pt>
                <c:pt idx="5240">
                  <c:v>125.290693</c:v>
                </c:pt>
                <c:pt idx="5241">
                  <c:v>124.626515</c:v>
                </c:pt>
                <c:pt idx="5242">
                  <c:v>123.408903</c:v>
                </c:pt>
                <c:pt idx="5243">
                  <c:v>123.18752499999999</c:v>
                </c:pt>
                <c:pt idx="5244">
                  <c:v>123.298213</c:v>
                </c:pt>
                <c:pt idx="5245">
                  <c:v>123.298213</c:v>
                </c:pt>
                <c:pt idx="5246">
                  <c:v>123.408903</c:v>
                </c:pt>
                <c:pt idx="5247">
                  <c:v>124.40512699999999</c:v>
                </c:pt>
                <c:pt idx="5248">
                  <c:v>123.851664</c:v>
                </c:pt>
                <c:pt idx="5249">
                  <c:v>124.84790599999999</c:v>
                </c:pt>
                <c:pt idx="5250">
                  <c:v>141.78997000000001</c:v>
                </c:pt>
                <c:pt idx="5251">
                  <c:v>143.894668</c:v>
                </c:pt>
                <c:pt idx="5252">
                  <c:v>145.334823</c:v>
                </c:pt>
                <c:pt idx="5253">
                  <c:v>142.34382099999999</c:v>
                </c:pt>
                <c:pt idx="5254">
                  <c:v>141.34689800000001</c:v>
                </c:pt>
                <c:pt idx="5255">
                  <c:v>140.68230399999999</c:v>
                </c:pt>
                <c:pt idx="5256">
                  <c:v>136.916594</c:v>
                </c:pt>
                <c:pt idx="5257">
                  <c:v>135.03394700000001</c:v>
                </c:pt>
                <c:pt idx="5258">
                  <c:v>132.92997500000001</c:v>
                </c:pt>
                <c:pt idx="5259">
                  <c:v>129.38683499999999</c:v>
                </c:pt>
                <c:pt idx="5260">
                  <c:v>128.39041499999999</c:v>
                </c:pt>
                <c:pt idx="5261">
                  <c:v>127.283328</c:v>
                </c:pt>
                <c:pt idx="5262">
                  <c:v>125.84418700000001</c:v>
                </c:pt>
                <c:pt idx="5263">
                  <c:v>126.06558800000001</c:v>
                </c:pt>
                <c:pt idx="5264">
                  <c:v>125.512089</c:v>
                </c:pt>
                <c:pt idx="5265">
                  <c:v>124.18374</c:v>
                </c:pt>
                <c:pt idx="5266">
                  <c:v>124.84790599999999</c:v>
                </c:pt>
                <c:pt idx="5267">
                  <c:v>124.515821</c:v>
                </c:pt>
                <c:pt idx="5268">
                  <c:v>123.408903</c:v>
                </c:pt>
                <c:pt idx="5269">
                  <c:v>122.966149</c:v>
                </c:pt>
                <c:pt idx="5270">
                  <c:v>122.85546100000001</c:v>
                </c:pt>
                <c:pt idx="5271">
                  <c:v>128.05828399999999</c:v>
                </c:pt>
                <c:pt idx="5272">
                  <c:v>134.258779</c:v>
                </c:pt>
                <c:pt idx="5273">
                  <c:v>139.68544499999999</c:v>
                </c:pt>
                <c:pt idx="5274">
                  <c:v>144.55934500000001</c:v>
                </c:pt>
                <c:pt idx="5275">
                  <c:v>143.894668</c:v>
                </c:pt>
                <c:pt idx="5276">
                  <c:v>142.34382099999999</c:v>
                </c:pt>
                <c:pt idx="5277">
                  <c:v>140.01772700000001</c:v>
                </c:pt>
                <c:pt idx="5278">
                  <c:v>138.356359</c:v>
                </c:pt>
                <c:pt idx="5279">
                  <c:v>136.584352</c:v>
                </c:pt>
                <c:pt idx="5280">
                  <c:v>132.59778499999999</c:v>
                </c:pt>
                <c:pt idx="5281">
                  <c:v>131.04761999999999</c:v>
                </c:pt>
                <c:pt idx="5282">
                  <c:v>130.05113600000001</c:v>
                </c:pt>
                <c:pt idx="5283">
                  <c:v>128.501127</c:v>
                </c:pt>
                <c:pt idx="5284">
                  <c:v>127.947575</c:v>
                </c:pt>
                <c:pt idx="5285">
                  <c:v>126.951211</c:v>
                </c:pt>
                <c:pt idx="5286">
                  <c:v>124.73721</c:v>
                </c:pt>
                <c:pt idx="5287">
                  <c:v>124.73721</c:v>
                </c:pt>
                <c:pt idx="5288">
                  <c:v>124.40512699999999</c:v>
                </c:pt>
                <c:pt idx="5289">
                  <c:v>123.962356</c:v>
                </c:pt>
                <c:pt idx="5290">
                  <c:v>123.519592</c:v>
                </c:pt>
                <c:pt idx="5291">
                  <c:v>123.408903</c:v>
                </c:pt>
                <c:pt idx="5292">
                  <c:v>124.626515</c:v>
                </c:pt>
                <c:pt idx="5293">
                  <c:v>124.84790599999999</c:v>
                </c:pt>
                <c:pt idx="5294">
                  <c:v>125.733487</c:v>
                </c:pt>
                <c:pt idx="5295">
                  <c:v>140.57154</c:v>
                </c:pt>
                <c:pt idx="5296">
                  <c:v>143.00845799999999</c:v>
                </c:pt>
                <c:pt idx="5297">
                  <c:v>143.894668</c:v>
                </c:pt>
                <c:pt idx="5298">
                  <c:v>142.23304999999999</c:v>
                </c:pt>
                <c:pt idx="5299">
                  <c:v>141.236131</c:v>
                </c:pt>
                <c:pt idx="5300">
                  <c:v>139.90696500000001</c:v>
                </c:pt>
                <c:pt idx="5301">
                  <c:v>137.027343</c:v>
                </c:pt>
                <c:pt idx="5302">
                  <c:v>135.80913799999999</c:v>
                </c:pt>
                <c:pt idx="5303">
                  <c:v>133.262169</c:v>
                </c:pt>
                <c:pt idx="5304">
                  <c:v>129.8297</c:v>
                </c:pt>
                <c:pt idx="5305">
                  <c:v>128.501127</c:v>
                </c:pt>
                <c:pt idx="5306">
                  <c:v>127.726157</c:v>
                </c:pt>
                <c:pt idx="5307">
                  <c:v>126.176289</c:v>
                </c:pt>
                <c:pt idx="5308">
                  <c:v>125.954887</c:v>
                </c:pt>
                <c:pt idx="5309">
                  <c:v>126.176289</c:v>
                </c:pt>
                <c:pt idx="5310">
                  <c:v>124.73721</c:v>
                </c:pt>
                <c:pt idx="5311">
                  <c:v>124.73721</c:v>
                </c:pt>
                <c:pt idx="5312">
                  <c:v>124.294433</c:v>
                </c:pt>
                <c:pt idx="5313">
                  <c:v>124.18374</c:v>
                </c:pt>
                <c:pt idx="5314">
                  <c:v>123.851664</c:v>
                </c:pt>
                <c:pt idx="5315">
                  <c:v>124.40512699999999</c:v>
                </c:pt>
                <c:pt idx="5316">
                  <c:v>126.61909900000001</c:v>
                </c:pt>
                <c:pt idx="5317">
                  <c:v>133.48363499999999</c:v>
                </c:pt>
                <c:pt idx="5318">
                  <c:v>139.35316700000001</c:v>
                </c:pt>
                <c:pt idx="5319">
                  <c:v>143.78389000000001</c:v>
                </c:pt>
                <c:pt idx="5320">
                  <c:v>142.897684</c:v>
                </c:pt>
                <c:pt idx="5321">
                  <c:v>141.90073899999999</c:v>
                </c:pt>
                <c:pt idx="5322">
                  <c:v>139.13165100000001</c:v>
                </c:pt>
                <c:pt idx="5323">
                  <c:v>138.356359</c:v>
                </c:pt>
                <c:pt idx="5324">
                  <c:v>136.916594</c:v>
                </c:pt>
                <c:pt idx="5325">
                  <c:v>132.70851400000001</c:v>
                </c:pt>
                <c:pt idx="5326">
                  <c:v>131.158343</c:v>
                </c:pt>
                <c:pt idx="5327">
                  <c:v>130.05113600000001</c:v>
                </c:pt>
                <c:pt idx="5328">
                  <c:v>127.394035</c:v>
                </c:pt>
                <c:pt idx="5329">
                  <c:v>127.061916</c:v>
                </c:pt>
                <c:pt idx="5330">
                  <c:v>126.286991</c:v>
                </c:pt>
                <c:pt idx="5331">
                  <c:v>125.290693</c:v>
                </c:pt>
                <c:pt idx="5332">
                  <c:v>124.73721</c:v>
                </c:pt>
                <c:pt idx="5333">
                  <c:v>123.851664</c:v>
                </c:pt>
                <c:pt idx="5334">
                  <c:v>124.18374</c:v>
                </c:pt>
                <c:pt idx="5335">
                  <c:v>124.515821</c:v>
                </c:pt>
                <c:pt idx="5336">
                  <c:v>124.626515</c:v>
                </c:pt>
                <c:pt idx="5337">
                  <c:v>124.73721</c:v>
                </c:pt>
                <c:pt idx="5338">
                  <c:v>124.515821</c:v>
                </c:pt>
                <c:pt idx="5339">
                  <c:v>125.40139000000001</c:v>
                </c:pt>
                <c:pt idx="5340">
                  <c:v>140.57154</c:v>
                </c:pt>
                <c:pt idx="5341">
                  <c:v>143.78389000000001</c:v>
                </c:pt>
                <c:pt idx="5342">
                  <c:v>144.22700399999999</c:v>
                </c:pt>
                <c:pt idx="5343">
                  <c:v>141.90073899999999</c:v>
                </c:pt>
                <c:pt idx="5344">
                  <c:v>140.46077600000001</c:v>
                </c:pt>
                <c:pt idx="5345">
                  <c:v>139.57468499999999</c:v>
                </c:pt>
                <c:pt idx="5346">
                  <c:v>136.03062499999999</c:v>
                </c:pt>
                <c:pt idx="5347">
                  <c:v>134.037307</c:v>
                </c:pt>
                <c:pt idx="5348">
                  <c:v>132.15487100000001</c:v>
                </c:pt>
                <c:pt idx="5349">
                  <c:v>129.16540499999999</c:v>
                </c:pt>
                <c:pt idx="5350">
                  <c:v>128.501127</c:v>
                </c:pt>
                <c:pt idx="5351">
                  <c:v>127.615449</c:v>
                </c:pt>
                <c:pt idx="5352">
                  <c:v>126.286991</c:v>
                </c:pt>
                <c:pt idx="5353">
                  <c:v>126.61909900000001</c:v>
                </c:pt>
                <c:pt idx="5354">
                  <c:v>125.622788</c:v>
                </c:pt>
                <c:pt idx="5355">
                  <c:v>124.958602</c:v>
                </c:pt>
                <c:pt idx="5356">
                  <c:v>124.294433</c:v>
                </c:pt>
                <c:pt idx="5357">
                  <c:v>124.294433</c:v>
                </c:pt>
                <c:pt idx="5358">
                  <c:v>123.851664</c:v>
                </c:pt>
                <c:pt idx="5359">
                  <c:v>124.073048</c:v>
                </c:pt>
                <c:pt idx="5360">
                  <c:v>123.962356</c:v>
                </c:pt>
                <c:pt idx="5361">
                  <c:v>127.283328</c:v>
                </c:pt>
                <c:pt idx="5362">
                  <c:v>133.92657199999999</c:v>
                </c:pt>
                <c:pt idx="5363">
                  <c:v>139.020893</c:v>
                </c:pt>
                <c:pt idx="5364">
                  <c:v>143.894668</c:v>
                </c:pt>
                <c:pt idx="5365">
                  <c:v>143.34078299999999</c:v>
                </c:pt>
                <c:pt idx="5366">
                  <c:v>142.12227899999999</c:v>
                </c:pt>
                <c:pt idx="5367">
                  <c:v>139.68544499999999</c:v>
                </c:pt>
                <c:pt idx="5368">
                  <c:v>138.79938000000001</c:v>
                </c:pt>
                <c:pt idx="5369">
                  <c:v>137.027343</c:v>
                </c:pt>
                <c:pt idx="5370">
                  <c:v>132.70851400000001</c:v>
                </c:pt>
                <c:pt idx="5371">
                  <c:v>131.49051499999999</c:v>
                </c:pt>
                <c:pt idx="5372">
                  <c:v>130.05113600000001</c:v>
                </c:pt>
                <c:pt idx="5373">
                  <c:v>127.615449</c:v>
                </c:pt>
                <c:pt idx="5374">
                  <c:v>127.615449</c:v>
                </c:pt>
                <c:pt idx="5375">
                  <c:v>126.951211</c:v>
                </c:pt>
                <c:pt idx="5376">
                  <c:v>127.061916</c:v>
                </c:pt>
                <c:pt idx="5377">
                  <c:v>125.954887</c:v>
                </c:pt>
                <c:pt idx="5378">
                  <c:v>124.626515</c:v>
                </c:pt>
                <c:pt idx="5379">
                  <c:v>124.515821</c:v>
                </c:pt>
                <c:pt idx="5380">
                  <c:v>123.740973</c:v>
                </c:pt>
                <c:pt idx="5381">
                  <c:v>124.40512699999999</c:v>
                </c:pt>
                <c:pt idx="5382">
                  <c:v>123.298213</c:v>
                </c:pt>
                <c:pt idx="5383">
                  <c:v>123.962356</c:v>
                </c:pt>
                <c:pt idx="5384">
                  <c:v>125.290693</c:v>
                </c:pt>
                <c:pt idx="5385">
                  <c:v>140.79306800000001</c:v>
                </c:pt>
                <c:pt idx="5386">
                  <c:v>142.67613800000001</c:v>
                </c:pt>
                <c:pt idx="5387">
                  <c:v>143.78389000000001</c:v>
                </c:pt>
                <c:pt idx="5388">
                  <c:v>140.90383299999999</c:v>
                </c:pt>
                <c:pt idx="5389">
                  <c:v>140.128488</c:v>
                </c:pt>
                <c:pt idx="5390">
                  <c:v>139.24240800000001</c:v>
                </c:pt>
                <c:pt idx="5391">
                  <c:v>136.36286000000001</c:v>
                </c:pt>
                <c:pt idx="5392">
                  <c:v>135.144687</c:v>
                </c:pt>
                <c:pt idx="5393">
                  <c:v>132.92997500000001</c:v>
                </c:pt>
                <c:pt idx="5394">
                  <c:v>129.16540499999999</c:v>
                </c:pt>
                <c:pt idx="5395">
                  <c:v>129.16540499999999</c:v>
                </c:pt>
                <c:pt idx="5396">
                  <c:v>128.72255100000001</c:v>
                </c:pt>
                <c:pt idx="5397">
                  <c:v>127.947575</c:v>
                </c:pt>
                <c:pt idx="5398">
                  <c:v>126.508396</c:v>
                </c:pt>
                <c:pt idx="5399">
                  <c:v>126.61909900000001</c:v>
                </c:pt>
                <c:pt idx="5400">
                  <c:v>125.069298</c:v>
                </c:pt>
                <c:pt idx="5401">
                  <c:v>125.17999500000001</c:v>
                </c:pt>
                <c:pt idx="5402">
                  <c:v>125.17999500000001</c:v>
                </c:pt>
                <c:pt idx="5403">
                  <c:v>124.40512699999999</c:v>
                </c:pt>
                <c:pt idx="5404">
                  <c:v>123.962356</c:v>
                </c:pt>
                <c:pt idx="5405">
                  <c:v>123.962356</c:v>
                </c:pt>
                <c:pt idx="5406">
                  <c:v>127.172622</c:v>
                </c:pt>
                <c:pt idx="5407">
                  <c:v>132.15487100000001</c:v>
                </c:pt>
                <c:pt idx="5408">
                  <c:v>137.58109099999999</c:v>
                </c:pt>
                <c:pt idx="5409">
                  <c:v>143.230008</c:v>
                </c:pt>
                <c:pt idx="5410">
                  <c:v>142.01150899999999</c:v>
                </c:pt>
                <c:pt idx="5411">
                  <c:v>140.68230399999999</c:v>
                </c:pt>
                <c:pt idx="5412">
                  <c:v>138.79938000000001</c:v>
                </c:pt>
                <c:pt idx="5413">
                  <c:v>138.02409900000001</c:v>
                </c:pt>
                <c:pt idx="5414">
                  <c:v>137.35959</c:v>
                </c:pt>
                <c:pt idx="5415">
                  <c:v>133.15143699999999</c:v>
                </c:pt>
                <c:pt idx="5416">
                  <c:v>131.93341699999999</c:v>
                </c:pt>
                <c:pt idx="5417">
                  <c:v>130.38329300000001</c:v>
                </c:pt>
                <c:pt idx="5418">
                  <c:v>127.947575</c:v>
                </c:pt>
                <c:pt idx="5419">
                  <c:v>127.172622</c:v>
                </c:pt>
                <c:pt idx="5420">
                  <c:v>126.61909900000001</c:v>
                </c:pt>
                <c:pt idx="5421">
                  <c:v>125.733487</c:v>
                </c:pt>
                <c:pt idx="5422">
                  <c:v>125.622788</c:v>
                </c:pt>
                <c:pt idx="5423">
                  <c:v>125.84418700000001</c:v>
                </c:pt>
                <c:pt idx="5424">
                  <c:v>125.17999500000001</c:v>
                </c:pt>
                <c:pt idx="5425">
                  <c:v>125.512089</c:v>
                </c:pt>
                <c:pt idx="5426">
                  <c:v>124.18374</c:v>
                </c:pt>
                <c:pt idx="5427">
                  <c:v>124.40512699999999</c:v>
                </c:pt>
                <c:pt idx="5428">
                  <c:v>123.962356</c:v>
                </c:pt>
                <c:pt idx="5429">
                  <c:v>125.512089</c:v>
                </c:pt>
                <c:pt idx="5430">
                  <c:v>141.78997000000001</c:v>
                </c:pt>
                <c:pt idx="5431">
                  <c:v>143.451559</c:v>
                </c:pt>
                <c:pt idx="5432">
                  <c:v>143.894668</c:v>
                </c:pt>
                <c:pt idx="5433">
                  <c:v>141.568433</c:v>
                </c:pt>
                <c:pt idx="5434">
                  <c:v>140.35001299999999</c:v>
                </c:pt>
                <c:pt idx="5435">
                  <c:v>138.24560500000001</c:v>
                </c:pt>
                <c:pt idx="5436">
                  <c:v>134.92320699999999</c:v>
                </c:pt>
                <c:pt idx="5437">
                  <c:v>132.819244</c:v>
                </c:pt>
                <c:pt idx="5438">
                  <c:v>131.71196499999999</c:v>
                </c:pt>
                <c:pt idx="5439">
                  <c:v>129.05469099999999</c:v>
                </c:pt>
                <c:pt idx="5440">
                  <c:v>128.27970400000001</c:v>
                </c:pt>
                <c:pt idx="5441">
                  <c:v>128.27970400000001</c:v>
                </c:pt>
                <c:pt idx="5442">
                  <c:v>127.615449</c:v>
                </c:pt>
                <c:pt idx="5443">
                  <c:v>127.50474199999999</c:v>
                </c:pt>
                <c:pt idx="5444">
                  <c:v>126.951211</c:v>
                </c:pt>
                <c:pt idx="5445">
                  <c:v>125.40139000000001</c:v>
                </c:pt>
                <c:pt idx="5446">
                  <c:v>124.18374</c:v>
                </c:pt>
                <c:pt idx="5447">
                  <c:v>123.740973</c:v>
                </c:pt>
                <c:pt idx="5448">
                  <c:v>124.515821</c:v>
                </c:pt>
                <c:pt idx="5449">
                  <c:v>123.962356</c:v>
                </c:pt>
                <c:pt idx="5450">
                  <c:v>124.626515</c:v>
                </c:pt>
                <c:pt idx="5451">
                  <c:v>127.947575</c:v>
                </c:pt>
                <c:pt idx="5452">
                  <c:v>133.92657199999999</c:v>
                </c:pt>
                <c:pt idx="5453">
                  <c:v>139.24240800000001</c:v>
                </c:pt>
                <c:pt idx="5454">
                  <c:v>143.11923300000001</c:v>
                </c:pt>
                <c:pt idx="5455">
                  <c:v>142.01150899999999</c:v>
                </c:pt>
                <c:pt idx="5456">
                  <c:v>141.45766499999999</c:v>
                </c:pt>
                <c:pt idx="5457">
                  <c:v>139.24240800000001</c:v>
                </c:pt>
                <c:pt idx="5458">
                  <c:v>137.802594</c:v>
                </c:pt>
                <c:pt idx="5459">
                  <c:v>136.695099</c:v>
                </c:pt>
                <c:pt idx="5460">
                  <c:v>133.040706</c:v>
                </c:pt>
                <c:pt idx="5461">
                  <c:v>131.82269099999999</c:v>
                </c:pt>
                <c:pt idx="5462">
                  <c:v>129.71898300000001</c:v>
                </c:pt>
                <c:pt idx="5463">
                  <c:v>128.61183800000001</c:v>
                </c:pt>
                <c:pt idx="5464">
                  <c:v>127.50474199999999</c:v>
                </c:pt>
                <c:pt idx="5465">
                  <c:v>126.840507</c:v>
                </c:pt>
                <c:pt idx="5466">
                  <c:v>125.40139000000001</c:v>
                </c:pt>
                <c:pt idx="5467">
                  <c:v>125.17999500000001</c:v>
                </c:pt>
                <c:pt idx="5468">
                  <c:v>124.84790599999999</c:v>
                </c:pt>
                <c:pt idx="5469">
                  <c:v>123.851664</c:v>
                </c:pt>
                <c:pt idx="5470">
                  <c:v>124.073048</c:v>
                </c:pt>
                <c:pt idx="5471">
                  <c:v>124.18374</c:v>
                </c:pt>
                <c:pt idx="5472">
                  <c:v>124.18374</c:v>
                </c:pt>
                <c:pt idx="5473">
                  <c:v>124.40512699999999</c:v>
                </c:pt>
                <c:pt idx="5474">
                  <c:v>125.622788</c:v>
                </c:pt>
                <c:pt idx="5475">
                  <c:v>141.12536499999999</c:v>
                </c:pt>
                <c:pt idx="5476">
                  <c:v>143.34078299999999</c:v>
                </c:pt>
                <c:pt idx="5477">
                  <c:v>144.22700399999999</c:v>
                </c:pt>
                <c:pt idx="5478">
                  <c:v>141.78997000000001</c:v>
                </c:pt>
                <c:pt idx="5479">
                  <c:v>140.35001299999999</c:v>
                </c:pt>
                <c:pt idx="5480">
                  <c:v>139.46392599999999</c:v>
                </c:pt>
                <c:pt idx="5481">
                  <c:v>137.027343</c:v>
                </c:pt>
                <c:pt idx="5482">
                  <c:v>135.255427</c:v>
                </c:pt>
                <c:pt idx="5483">
                  <c:v>134.148043</c:v>
                </c:pt>
                <c:pt idx="5484">
                  <c:v>130.161855</c:v>
                </c:pt>
                <c:pt idx="5485">
                  <c:v>128.83326400000001</c:v>
                </c:pt>
                <c:pt idx="5486">
                  <c:v>127.836866</c:v>
                </c:pt>
                <c:pt idx="5487">
                  <c:v>126.397693</c:v>
                </c:pt>
                <c:pt idx="5488">
                  <c:v>125.622788</c:v>
                </c:pt>
                <c:pt idx="5489">
                  <c:v>125.733487</c:v>
                </c:pt>
                <c:pt idx="5490">
                  <c:v>125.069298</c:v>
                </c:pt>
                <c:pt idx="5491">
                  <c:v>125.290693</c:v>
                </c:pt>
                <c:pt idx="5492">
                  <c:v>125.17999500000001</c:v>
                </c:pt>
                <c:pt idx="5493">
                  <c:v>123.962356</c:v>
                </c:pt>
                <c:pt idx="5494">
                  <c:v>123.851664</c:v>
                </c:pt>
                <c:pt idx="5495">
                  <c:v>123.962356</c:v>
                </c:pt>
                <c:pt idx="5496">
                  <c:v>125.954887</c:v>
                </c:pt>
                <c:pt idx="5497">
                  <c:v>131.26906700000001</c:v>
                </c:pt>
                <c:pt idx="5498">
                  <c:v>138.46711400000001</c:v>
                </c:pt>
                <c:pt idx="5499">
                  <c:v>143.673113</c:v>
                </c:pt>
                <c:pt idx="5500">
                  <c:v>143.451559</c:v>
                </c:pt>
                <c:pt idx="5501">
                  <c:v>142.56536500000001</c:v>
                </c:pt>
                <c:pt idx="5502">
                  <c:v>140.128488</c:v>
                </c:pt>
                <c:pt idx="5503">
                  <c:v>138.46711400000001</c:v>
                </c:pt>
                <c:pt idx="5504">
                  <c:v>136.695099</c:v>
                </c:pt>
                <c:pt idx="5505">
                  <c:v>132.819244</c:v>
                </c:pt>
                <c:pt idx="5506">
                  <c:v>131.37979100000001</c:v>
                </c:pt>
                <c:pt idx="5507">
                  <c:v>130.71545499999999</c:v>
                </c:pt>
                <c:pt idx="5508">
                  <c:v>129.05469099999999</c:v>
                </c:pt>
                <c:pt idx="5509">
                  <c:v>128.501127</c:v>
                </c:pt>
                <c:pt idx="5510">
                  <c:v>127.172622</c:v>
                </c:pt>
                <c:pt idx="5511">
                  <c:v>126.840507</c:v>
                </c:pt>
                <c:pt idx="5512">
                  <c:v>126.06558800000001</c:v>
                </c:pt>
                <c:pt idx="5513">
                  <c:v>126.286991</c:v>
                </c:pt>
                <c:pt idx="5514">
                  <c:v>125.290693</c:v>
                </c:pt>
                <c:pt idx="5515">
                  <c:v>125.069298</c:v>
                </c:pt>
                <c:pt idx="5516">
                  <c:v>124.40512699999999</c:v>
                </c:pt>
                <c:pt idx="5517">
                  <c:v>125.069298</c:v>
                </c:pt>
                <c:pt idx="5518">
                  <c:v>124.073048</c:v>
                </c:pt>
                <c:pt idx="5519">
                  <c:v>124.73721</c:v>
                </c:pt>
                <c:pt idx="5520">
                  <c:v>139.57468499999999</c:v>
                </c:pt>
                <c:pt idx="5521">
                  <c:v>142.34382099999999</c:v>
                </c:pt>
                <c:pt idx="5522">
                  <c:v>143.451559</c:v>
                </c:pt>
                <c:pt idx="5523">
                  <c:v>142.12227899999999</c:v>
                </c:pt>
                <c:pt idx="5524">
                  <c:v>140.57154</c:v>
                </c:pt>
                <c:pt idx="5525">
                  <c:v>139.13165100000001</c:v>
                </c:pt>
                <c:pt idx="5526">
                  <c:v>135.919881</c:v>
                </c:pt>
                <c:pt idx="5527">
                  <c:v>134.590991</c:v>
                </c:pt>
                <c:pt idx="5528">
                  <c:v>132.819244</c:v>
                </c:pt>
                <c:pt idx="5529">
                  <c:v>129.16540499999999</c:v>
                </c:pt>
                <c:pt idx="5530">
                  <c:v>128.61183800000001</c:v>
                </c:pt>
                <c:pt idx="5531">
                  <c:v>128.168994</c:v>
                </c:pt>
                <c:pt idx="5532">
                  <c:v>126.508396</c:v>
                </c:pt>
                <c:pt idx="5533">
                  <c:v>125.84418700000001</c:v>
                </c:pt>
                <c:pt idx="5534">
                  <c:v>125.290693</c:v>
                </c:pt>
                <c:pt idx="5535">
                  <c:v>124.958602</c:v>
                </c:pt>
                <c:pt idx="5536">
                  <c:v>124.73721</c:v>
                </c:pt>
                <c:pt idx="5537">
                  <c:v>124.626515</c:v>
                </c:pt>
                <c:pt idx="5538">
                  <c:v>124.958602</c:v>
                </c:pt>
                <c:pt idx="5539">
                  <c:v>124.626515</c:v>
                </c:pt>
                <c:pt idx="5540">
                  <c:v>124.294433</c:v>
                </c:pt>
                <c:pt idx="5541">
                  <c:v>126.06558800000001</c:v>
                </c:pt>
                <c:pt idx="5542">
                  <c:v>131.93341699999999</c:v>
                </c:pt>
                <c:pt idx="5543">
                  <c:v>138.02409900000001</c:v>
                </c:pt>
                <c:pt idx="5544">
                  <c:v>143.34078299999999</c:v>
                </c:pt>
                <c:pt idx="5545">
                  <c:v>142.01150899999999</c:v>
                </c:pt>
                <c:pt idx="5546">
                  <c:v>140.90383299999999</c:v>
                </c:pt>
                <c:pt idx="5547">
                  <c:v>139.13165100000001</c:v>
                </c:pt>
                <c:pt idx="5548">
                  <c:v>138.02409900000001</c:v>
                </c:pt>
                <c:pt idx="5549">
                  <c:v>136.695099</c:v>
                </c:pt>
                <c:pt idx="5550">
                  <c:v>133.15143699999999</c:v>
                </c:pt>
                <c:pt idx="5551">
                  <c:v>131.37979100000001</c:v>
                </c:pt>
                <c:pt idx="5552">
                  <c:v>131.158343</c:v>
                </c:pt>
                <c:pt idx="5553">
                  <c:v>128.27970400000001</c:v>
                </c:pt>
                <c:pt idx="5554">
                  <c:v>127.947575</c:v>
                </c:pt>
                <c:pt idx="5555">
                  <c:v>127.615449</c:v>
                </c:pt>
                <c:pt idx="5556">
                  <c:v>126.840507</c:v>
                </c:pt>
                <c:pt idx="5557">
                  <c:v>126.840507</c:v>
                </c:pt>
                <c:pt idx="5558">
                  <c:v>126.951211</c:v>
                </c:pt>
                <c:pt idx="5559">
                  <c:v>125.17999500000001</c:v>
                </c:pt>
                <c:pt idx="5560">
                  <c:v>125.069298</c:v>
                </c:pt>
                <c:pt idx="5561">
                  <c:v>124.515821</c:v>
                </c:pt>
                <c:pt idx="5562">
                  <c:v>124.18374</c:v>
                </c:pt>
                <c:pt idx="5563">
                  <c:v>124.294433</c:v>
                </c:pt>
                <c:pt idx="5564">
                  <c:v>125.290693</c:v>
                </c:pt>
                <c:pt idx="5565">
                  <c:v>138.688624</c:v>
                </c:pt>
                <c:pt idx="5566">
                  <c:v>141.67920100000001</c:v>
                </c:pt>
                <c:pt idx="5567">
                  <c:v>142.45459299999999</c:v>
                </c:pt>
                <c:pt idx="5568">
                  <c:v>141.014599</c:v>
                </c:pt>
                <c:pt idx="5569">
                  <c:v>140.23925</c:v>
                </c:pt>
                <c:pt idx="5570">
                  <c:v>139.020893</c:v>
                </c:pt>
                <c:pt idx="5571">
                  <c:v>137.027343</c:v>
                </c:pt>
                <c:pt idx="5572">
                  <c:v>135.47691</c:v>
                </c:pt>
                <c:pt idx="5573">
                  <c:v>133.92657199999999</c:v>
                </c:pt>
                <c:pt idx="5574">
                  <c:v>130.826176</c:v>
                </c:pt>
                <c:pt idx="5575">
                  <c:v>129.38683499999999</c:v>
                </c:pt>
                <c:pt idx="5576">
                  <c:v>129.05469099999999</c:v>
                </c:pt>
                <c:pt idx="5577">
                  <c:v>127.50474199999999</c:v>
                </c:pt>
                <c:pt idx="5578">
                  <c:v>126.840507</c:v>
                </c:pt>
                <c:pt idx="5579">
                  <c:v>126.176289</c:v>
                </c:pt>
                <c:pt idx="5580">
                  <c:v>125.84418700000001</c:v>
                </c:pt>
                <c:pt idx="5581">
                  <c:v>125.622788</c:v>
                </c:pt>
                <c:pt idx="5582">
                  <c:v>125.17999500000001</c:v>
                </c:pt>
                <c:pt idx="5583">
                  <c:v>124.626515</c:v>
                </c:pt>
                <c:pt idx="5584">
                  <c:v>124.294433</c:v>
                </c:pt>
                <c:pt idx="5585">
                  <c:v>123.851664</c:v>
                </c:pt>
                <c:pt idx="5586">
                  <c:v>125.954887</c:v>
                </c:pt>
                <c:pt idx="5587">
                  <c:v>130.38329300000001</c:v>
                </c:pt>
                <c:pt idx="5588">
                  <c:v>137.138091</c:v>
                </c:pt>
                <c:pt idx="5589">
                  <c:v>143.34078299999999</c:v>
                </c:pt>
                <c:pt idx="5590">
                  <c:v>142.56536500000001</c:v>
                </c:pt>
                <c:pt idx="5591">
                  <c:v>142.897684</c:v>
                </c:pt>
                <c:pt idx="5592">
                  <c:v>139.79620499999999</c:v>
                </c:pt>
                <c:pt idx="5593">
                  <c:v>137.91334599999999</c:v>
                </c:pt>
                <c:pt idx="5594">
                  <c:v>138.24560500000001</c:v>
                </c:pt>
                <c:pt idx="5595">
                  <c:v>133.262169</c:v>
                </c:pt>
                <c:pt idx="5596">
                  <c:v>132.04414399999999</c:v>
                </c:pt>
                <c:pt idx="5597">
                  <c:v>130.494013</c:v>
                </c:pt>
                <c:pt idx="5598">
                  <c:v>127.283328</c:v>
                </c:pt>
                <c:pt idx="5599">
                  <c:v>126.286991</c:v>
                </c:pt>
                <c:pt idx="5600">
                  <c:v>126.61909900000001</c:v>
                </c:pt>
                <c:pt idx="5601">
                  <c:v>126.729803</c:v>
                </c:pt>
                <c:pt idx="5602">
                  <c:v>125.290693</c:v>
                </c:pt>
                <c:pt idx="5603">
                  <c:v>125.17999500000001</c:v>
                </c:pt>
                <c:pt idx="5604">
                  <c:v>124.626515</c:v>
                </c:pt>
                <c:pt idx="5605">
                  <c:v>123.740973</c:v>
                </c:pt>
                <c:pt idx="5606">
                  <c:v>124.18374</c:v>
                </c:pt>
                <c:pt idx="5607">
                  <c:v>123.962356</c:v>
                </c:pt>
                <c:pt idx="5608">
                  <c:v>124.626515</c:v>
                </c:pt>
                <c:pt idx="5609">
                  <c:v>124.626515</c:v>
                </c:pt>
                <c:pt idx="5610">
                  <c:v>137.47033999999999</c:v>
                </c:pt>
                <c:pt idx="5611">
                  <c:v>140.46077600000001</c:v>
                </c:pt>
                <c:pt idx="5612">
                  <c:v>142.01150899999999</c:v>
                </c:pt>
                <c:pt idx="5613">
                  <c:v>141.67920100000001</c:v>
                </c:pt>
                <c:pt idx="5614">
                  <c:v>141.90073899999999</c:v>
                </c:pt>
                <c:pt idx="5615">
                  <c:v>141.12536499999999</c:v>
                </c:pt>
                <c:pt idx="5616">
                  <c:v>138.46711400000001</c:v>
                </c:pt>
                <c:pt idx="5617">
                  <c:v>137.138091</c:v>
                </c:pt>
                <c:pt idx="5618">
                  <c:v>135.698395</c:v>
                </c:pt>
                <c:pt idx="5619">
                  <c:v>131.37979100000001</c:v>
                </c:pt>
                <c:pt idx="5620">
                  <c:v>129.27611999999999</c:v>
                </c:pt>
                <c:pt idx="5621">
                  <c:v>129.05469099999999</c:v>
                </c:pt>
                <c:pt idx="5622">
                  <c:v>127.50474199999999</c:v>
                </c:pt>
                <c:pt idx="5623">
                  <c:v>126.951211</c:v>
                </c:pt>
                <c:pt idx="5624">
                  <c:v>126.840507</c:v>
                </c:pt>
                <c:pt idx="5625">
                  <c:v>125.733487</c:v>
                </c:pt>
                <c:pt idx="5626">
                  <c:v>125.733487</c:v>
                </c:pt>
                <c:pt idx="5627">
                  <c:v>126.06558800000001</c:v>
                </c:pt>
                <c:pt idx="5628">
                  <c:v>125.069298</c:v>
                </c:pt>
                <c:pt idx="5629">
                  <c:v>125.290693</c:v>
                </c:pt>
                <c:pt idx="5630">
                  <c:v>124.626515</c:v>
                </c:pt>
                <c:pt idx="5631">
                  <c:v>126.06558800000001</c:v>
                </c:pt>
                <c:pt idx="5632">
                  <c:v>127.172622</c:v>
                </c:pt>
                <c:pt idx="5633">
                  <c:v>133.70510200000001</c:v>
                </c:pt>
                <c:pt idx="5634">
                  <c:v>142.67613800000001</c:v>
                </c:pt>
                <c:pt idx="5635">
                  <c:v>142.67613800000001</c:v>
                </c:pt>
                <c:pt idx="5636">
                  <c:v>141.67920100000001</c:v>
                </c:pt>
                <c:pt idx="5637">
                  <c:v>137.69184200000001</c:v>
                </c:pt>
                <c:pt idx="5638">
                  <c:v>138.134852</c:v>
                </c:pt>
                <c:pt idx="5639">
                  <c:v>136.584352</c:v>
                </c:pt>
                <c:pt idx="5640">
                  <c:v>133.92657199999999</c:v>
                </c:pt>
                <c:pt idx="5641">
                  <c:v>132.59778499999999</c:v>
                </c:pt>
                <c:pt idx="5642">
                  <c:v>131.82269099999999</c:v>
                </c:pt>
                <c:pt idx="5643">
                  <c:v>129.71898300000001</c:v>
                </c:pt>
                <c:pt idx="5644">
                  <c:v>129.38683499999999</c:v>
                </c:pt>
                <c:pt idx="5645">
                  <c:v>128.61183800000001</c:v>
                </c:pt>
                <c:pt idx="5646">
                  <c:v>127.172622</c:v>
                </c:pt>
                <c:pt idx="5647">
                  <c:v>127.061916</c:v>
                </c:pt>
                <c:pt idx="5648">
                  <c:v>126.508396</c:v>
                </c:pt>
                <c:pt idx="5649">
                  <c:v>126.397693</c:v>
                </c:pt>
                <c:pt idx="5650">
                  <c:v>125.733487</c:v>
                </c:pt>
                <c:pt idx="5651">
                  <c:v>125.733487</c:v>
                </c:pt>
                <c:pt idx="5652">
                  <c:v>124.40512699999999</c:v>
                </c:pt>
                <c:pt idx="5653">
                  <c:v>124.626515</c:v>
                </c:pt>
                <c:pt idx="5654">
                  <c:v>124.626515</c:v>
                </c:pt>
                <c:pt idx="5655">
                  <c:v>135.919881</c:v>
                </c:pt>
                <c:pt idx="5656">
                  <c:v>137.802594</c:v>
                </c:pt>
                <c:pt idx="5657">
                  <c:v>140.01772700000001</c:v>
                </c:pt>
                <c:pt idx="5658">
                  <c:v>140.68230399999999</c:v>
                </c:pt>
                <c:pt idx="5659">
                  <c:v>139.90696500000001</c:v>
                </c:pt>
                <c:pt idx="5660">
                  <c:v>138.91013599999999</c:v>
                </c:pt>
                <c:pt idx="5661">
                  <c:v>136.584352</c:v>
                </c:pt>
                <c:pt idx="5662">
                  <c:v>135.03394700000001</c:v>
                </c:pt>
                <c:pt idx="5663">
                  <c:v>133.262169</c:v>
                </c:pt>
                <c:pt idx="5664">
                  <c:v>130.93689800000001</c:v>
                </c:pt>
                <c:pt idx="5665">
                  <c:v>130.05113600000001</c:v>
                </c:pt>
                <c:pt idx="5666">
                  <c:v>129.49754999999999</c:v>
                </c:pt>
                <c:pt idx="5667">
                  <c:v>127.947575</c:v>
                </c:pt>
                <c:pt idx="5668">
                  <c:v>127.394035</c:v>
                </c:pt>
                <c:pt idx="5669">
                  <c:v>126.508396</c:v>
                </c:pt>
                <c:pt idx="5670">
                  <c:v>125.733487</c:v>
                </c:pt>
                <c:pt idx="5671">
                  <c:v>125.069298</c:v>
                </c:pt>
                <c:pt idx="5672">
                  <c:v>125.17999500000001</c:v>
                </c:pt>
                <c:pt idx="5673">
                  <c:v>124.73721</c:v>
                </c:pt>
                <c:pt idx="5674">
                  <c:v>124.958602</c:v>
                </c:pt>
                <c:pt idx="5675">
                  <c:v>124.40512699999999</c:v>
                </c:pt>
                <c:pt idx="5676">
                  <c:v>125.84418700000001</c:v>
                </c:pt>
                <c:pt idx="5677">
                  <c:v>126.951211</c:v>
                </c:pt>
                <c:pt idx="5678">
                  <c:v>133.040706</c:v>
                </c:pt>
                <c:pt idx="5679">
                  <c:v>142.01150899999999</c:v>
                </c:pt>
                <c:pt idx="5680">
                  <c:v>140.68230399999999</c:v>
                </c:pt>
                <c:pt idx="5681">
                  <c:v>141.014599</c:v>
                </c:pt>
                <c:pt idx="5682">
                  <c:v>138.02409900000001</c:v>
                </c:pt>
                <c:pt idx="5683">
                  <c:v>137.027343</c:v>
                </c:pt>
                <c:pt idx="5684">
                  <c:v>137.027343</c:v>
                </c:pt>
                <c:pt idx="5685">
                  <c:v>133.92657199999999</c:v>
                </c:pt>
                <c:pt idx="5686">
                  <c:v>132.487055</c:v>
                </c:pt>
                <c:pt idx="5687">
                  <c:v>131.60123999999999</c:v>
                </c:pt>
                <c:pt idx="5688">
                  <c:v>129.38683499999999</c:v>
                </c:pt>
                <c:pt idx="5689">
                  <c:v>128.94397699999999</c:v>
                </c:pt>
                <c:pt idx="5690">
                  <c:v>128.501127</c:v>
                </c:pt>
                <c:pt idx="5691">
                  <c:v>127.50474199999999</c:v>
                </c:pt>
                <c:pt idx="5692">
                  <c:v>126.176289</c:v>
                </c:pt>
                <c:pt idx="5693">
                  <c:v>125.954887</c:v>
                </c:pt>
                <c:pt idx="5694">
                  <c:v>125.40139000000001</c:v>
                </c:pt>
                <c:pt idx="5695">
                  <c:v>125.069298</c:v>
                </c:pt>
                <c:pt idx="5696">
                  <c:v>125.733487</c:v>
                </c:pt>
                <c:pt idx="5697">
                  <c:v>125.290693</c:v>
                </c:pt>
                <c:pt idx="5698">
                  <c:v>125.40139000000001</c:v>
                </c:pt>
                <c:pt idx="5699">
                  <c:v>125.17999500000001</c:v>
                </c:pt>
                <c:pt idx="5700">
                  <c:v>137.027343</c:v>
                </c:pt>
                <c:pt idx="5701">
                  <c:v>139.90696500000001</c:v>
                </c:pt>
                <c:pt idx="5702">
                  <c:v>141.45766499999999</c:v>
                </c:pt>
                <c:pt idx="5703">
                  <c:v>140.90383299999999</c:v>
                </c:pt>
                <c:pt idx="5704">
                  <c:v>140.01772700000001</c:v>
                </c:pt>
                <c:pt idx="5705">
                  <c:v>139.13165100000001</c:v>
                </c:pt>
                <c:pt idx="5706">
                  <c:v>136.36286000000001</c:v>
                </c:pt>
                <c:pt idx="5707">
                  <c:v>135.255427</c:v>
                </c:pt>
                <c:pt idx="5708">
                  <c:v>134.369516</c:v>
                </c:pt>
                <c:pt idx="5709">
                  <c:v>130.826176</c:v>
                </c:pt>
                <c:pt idx="5710">
                  <c:v>130.494013</c:v>
                </c:pt>
                <c:pt idx="5711">
                  <c:v>129.60826700000001</c:v>
                </c:pt>
                <c:pt idx="5712">
                  <c:v>128.61183800000001</c:v>
                </c:pt>
                <c:pt idx="5713">
                  <c:v>128.27970400000001</c:v>
                </c:pt>
                <c:pt idx="5714">
                  <c:v>126.951211</c:v>
                </c:pt>
                <c:pt idx="5715">
                  <c:v>126.729803</c:v>
                </c:pt>
                <c:pt idx="5716">
                  <c:v>126.508396</c:v>
                </c:pt>
                <c:pt idx="5717">
                  <c:v>126.176289</c:v>
                </c:pt>
                <c:pt idx="5718">
                  <c:v>125.512089</c:v>
                </c:pt>
                <c:pt idx="5719">
                  <c:v>125.17999500000001</c:v>
                </c:pt>
                <c:pt idx="5720">
                  <c:v>125.069298</c:v>
                </c:pt>
                <c:pt idx="5721">
                  <c:v>125.512089</c:v>
                </c:pt>
                <c:pt idx="5722">
                  <c:v>128.501127</c:v>
                </c:pt>
                <c:pt idx="5723">
                  <c:v>134.92320699999999</c:v>
                </c:pt>
                <c:pt idx="5724">
                  <c:v>142.23304999999999</c:v>
                </c:pt>
                <c:pt idx="5725">
                  <c:v>141.67920100000001</c:v>
                </c:pt>
                <c:pt idx="5726">
                  <c:v>141.236131</c:v>
                </c:pt>
                <c:pt idx="5727">
                  <c:v>137.47033999999999</c:v>
                </c:pt>
                <c:pt idx="5728">
                  <c:v>137.58109099999999</c:v>
                </c:pt>
                <c:pt idx="5729">
                  <c:v>135.47691</c:v>
                </c:pt>
                <c:pt idx="5730">
                  <c:v>132.92997500000001</c:v>
                </c:pt>
                <c:pt idx="5731">
                  <c:v>131.37979100000001</c:v>
                </c:pt>
                <c:pt idx="5732">
                  <c:v>130.60473400000001</c:v>
                </c:pt>
                <c:pt idx="5733">
                  <c:v>129.05469099999999</c:v>
                </c:pt>
                <c:pt idx="5734">
                  <c:v>127.836866</c:v>
                </c:pt>
                <c:pt idx="5735">
                  <c:v>127.836866</c:v>
                </c:pt>
                <c:pt idx="5736">
                  <c:v>126.508396</c:v>
                </c:pt>
                <c:pt idx="5737">
                  <c:v>126.397693</c:v>
                </c:pt>
                <c:pt idx="5738">
                  <c:v>126.61909900000001</c:v>
                </c:pt>
                <c:pt idx="5739">
                  <c:v>125.84418700000001</c:v>
                </c:pt>
                <c:pt idx="5740">
                  <c:v>125.733487</c:v>
                </c:pt>
                <c:pt idx="5741">
                  <c:v>125.512089</c:v>
                </c:pt>
                <c:pt idx="5742">
                  <c:v>126.06558800000001</c:v>
                </c:pt>
                <c:pt idx="5743">
                  <c:v>126.61909900000001</c:v>
                </c:pt>
                <c:pt idx="5744">
                  <c:v>127.283328</c:v>
                </c:pt>
                <c:pt idx="5745">
                  <c:v>139.68544499999999</c:v>
                </c:pt>
                <c:pt idx="5746">
                  <c:v>141.568433</c:v>
                </c:pt>
                <c:pt idx="5747">
                  <c:v>142.897684</c:v>
                </c:pt>
                <c:pt idx="5748">
                  <c:v>141.67920100000001</c:v>
                </c:pt>
                <c:pt idx="5749">
                  <c:v>141.34689800000001</c:v>
                </c:pt>
                <c:pt idx="5750">
                  <c:v>140.01772700000001</c:v>
                </c:pt>
                <c:pt idx="5751">
                  <c:v>138.134852</c:v>
                </c:pt>
                <c:pt idx="5752">
                  <c:v>137.138091</c:v>
                </c:pt>
                <c:pt idx="5753">
                  <c:v>135.80913799999999</c:v>
                </c:pt>
                <c:pt idx="5754">
                  <c:v>132.59778499999999</c:v>
                </c:pt>
                <c:pt idx="5755">
                  <c:v>131.158343</c:v>
                </c:pt>
                <c:pt idx="5756">
                  <c:v>129.94041799999999</c:v>
                </c:pt>
                <c:pt idx="5757">
                  <c:v>128.501127</c:v>
                </c:pt>
                <c:pt idx="5758">
                  <c:v>128.168994</c:v>
                </c:pt>
                <c:pt idx="5759">
                  <c:v>127.172622</c:v>
                </c:pt>
                <c:pt idx="5760">
                  <c:v>125.17999500000001</c:v>
                </c:pt>
                <c:pt idx="5761">
                  <c:v>124.84790599999999</c:v>
                </c:pt>
                <c:pt idx="5762">
                  <c:v>124.626515</c:v>
                </c:pt>
                <c:pt idx="5763">
                  <c:v>125.17999500000001</c:v>
                </c:pt>
                <c:pt idx="5764">
                  <c:v>125.40139000000001</c:v>
                </c:pt>
                <c:pt idx="5765">
                  <c:v>124.84790599999999</c:v>
                </c:pt>
                <c:pt idx="5766">
                  <c:v>124.84790599999999</c:v>
                </c:pt>
                <c:pt idx="5767">
                  <c:v>125.17999500000001</c:v>
                </c:pt>
                <c:pt idx="5768">
                  <c:v>126.286991</c:v>
                </c:pt>
                <c:pt idx="5769">
                  <c:v>137.802594</c:v>
                </c:pt>
                <c:pt idx="5770">
                  <c:v>140.23925</c:v>
                </c:pt>
                <c:pt idx="5771">
                  <c:v>140.57154</c:v>
                </c:pt>
                <c:pt idx="5772">
                  <c:v>138.57786899999999</c:v>
                </c:pt>
                <c:pt idx="5773">
                  <c:v>138.02409900000001</c:v>
                </c:pt>
                <c:pt idx="5774">
                  <c:v>137.69184200000001</c:v>
                </c:pt>
                <c:pt idx="5775">
                  <c:v>135.47691</c:v>
                </c:pt>
                <c:pt idx="5776">
                  <c:v>133.594368</c:v>
                </c:pt>
                <c:pt idx="5777">
                  <c:v>132.26559900000001</c:v>
                </c:pt>
                <c:pt idx="5778">
                  <c:v>129.16540499999999</c:v>
                </c:pt>
                <c:pt idx="5779">
                  <c:v>128.27970400000001</c:v>
                </c:pt>
                <c:pt idx="5780">
                  <c:v>127.615449</c:v>
                </c:pt>
                <c:pt idx="5781">
                  <c:v>127.394035</c:v>
                </c:pt>
                <c:pt idx="5782">
                  <c:v>126.840507</c:v>
                </c:pt>
                <c:pt idx="5783">
                  <c:v>126.729803</c:v>
                </c:pt>
                <c:pt idx="5784">
                  <c:v>127.061916</c:v>
                </c:pt>
                <c:pt idx="5785">
                  <c:v>126.508396</c:v>
                </c:pt>
                <c:pt idx="5786">
                  <c:v>126.06558800000001</c:v>
                </c:pt>
                <c:pt idx="5787">
                  <c:v>125.622788</c:v>
                </c:pt>
                <c:pt idx="5788">
                  <c:v>125.733487</c:v>
                </c:pt>
                <c:pt idx="5789">
                  <c:v>125.069298</c:v>
                </c:pt>
                <c:pt idx="5790">
                  <c:v>128.168994</c:v>
                </c:pt>
                <c:pt idx="5791">
                  <c:v>134.369516</c:v>
                </c:pt>
                <c:pt idx="5792">
                  <c:v>138.24560500000001</c:v>
                </c:pt>
                <c:pt idx="5793">
                  <c:v>141.78997000000001</c:v>
                </c:pt>
                <c:pt idx="5794">
                  <c:v>141.34689800000001</c:v>
                </c:pt>
                <c:pt idx="5795">
                  <c:v>140.46077600000001</c:v>
                </c:pt>
                <c:pt idx="5796">
                  <c:v>138.79938000000001</c:v>
                </c:pt>
                <c:pt idx="5797">
                  <c:v>136.584352</c:v>
                </c:pt>
                <c:pt idx="5798">
                  <c:v>135.58765199999999</c:v>
                </c:pt>
                <c:pt idx="5799">
                  <c:v>131.82269099999999</c:v>
                </c:pt>
                <c:pt idx="5800">
                  <c:v>130.38329300000001</c:v>
                </c:pt>
                <c:pt idx="5801">
                  <c:v>130.494013</c:v>
                </c:pt>
                <c:pt idx="5802">
                  <c:v>129.27611999999999</c:v>
                </c:pt>
                <c:pt idx="5803">
                  <c:v>128.27970400000001</c:v>
                </c:pt>
                <c:pt idx="5804">
                  <c:v>127.50474199999999</c:v>
                </c:pt>
                <c:pt idx="5805">
                  <c:v>127.50474199999999</c:v>
                </c:pt>
                <c:pt idx="5806">
                  <c:v>126.508396</c:v>
                </c:pt>
                <c:pt idx="5807">
                  <c:v>126.397693</c:v>
                </c:pt>
                <c:pt idx="5808">
                  <c:v>126.176289</c:v>
                </c:pt>
                <c:pt idx="5809">
                  <c:v>126.397693</c:v>
                </c:pt>
                <c:pt idx="5810">
                  <c:v>125.290693</c:v>
                </c:pt>
                <c:pt idx="5811">
                  <c:v>126.06558800000001</c:v>
                </c:pt>
                <c:pt idx="5812">
                  <c:v>126.508396</c:v>
                </c:pt>
                <c:pt idx="5813">
                  <c:v>126.840507</c:v>
                </c:pt>
                <c:pt idx="5814">
                  <c:v>138.46711400000001</c:v>
                </c:pt>
                <c:pt idx="5815">
                  <c:v>141.014599</c:v>
                </c:pt>
                <c:pt idx="5816">
                  <c:v>141.78997000000001</c:v>
                </c:pt>
                <c:pt idx="5817">
                  <c:v>139.90696500000001</c:v>
                </c:pt>
                <c:pt idx="5818">
                  <c:v>139.24240800000001</c:v>
                </c:pt>
                <c:pt idx="5819">
                  <c:v>139.020893</c:v>
                </c:pt>
                <c:pt idx="5820">
                  <c:v>135.03394700000001</c:v>
                </c:pt>
                <c:pt idx="5821">
                  <c:v>134.369516</c:v>
                </c:pt>
                <c:pt idx="5822">
                  <c:v>133.15143699999999</c:v>
                </c:pt>
                <c:pt idx="5823">
                  <c:v>129.8297</c:v>
                </c:pt>
                <c:pt idx="5824">
                  <c:v>128.83326400000001</c:v>
                </c:pt>
                <c:pt idx="5825">
                  <c:v>127.172622</c:v>
                </c:pt>
                <c:pt idx="5826">
                  <c:v>127.172622</c:v>
                </c:pt>
                <c:pt idx="5827">
                  <c:v>127.283328</c:v>
                </c:pt>
                <c:pt idx="5828">
                  <c:v>127.726157</c:v>
                </c:pt>
                <c:pt idx="5829">
                  <c:v>126.397693</c:v>
                </c:pt>
                <c:pt idx="5830">
                  <c:v>125.40139000000001</c:v>
                </c:pt>
                <c:pt idx="5831">
                  <c:v>125.512089</c:v>
                </c:pt>
                <c:pt idx="5832">
                  <c:v>125.622788</c:v>
                </c:pt>
                <c:pt idx="5833">
                  <c:v>125.069298</c:v>
                </c:pt>
                <c:pt idx="5834">
                  <c:v>124.84790599999999</c:v>
                </c:pt>
                <c:pt idx="5835">
                  <c:v>126.508396</c:v>
                </c:pt>
                <c:pt idx="5836">
                  <c:v>133.040706</c:v>
                </c:pt>
                <c:pt idx="5837">
                  <c:v>137.58109099999999</c:v>
                </c:pt>
                <c:pt idx="5838">
                  <c:v>141.67920100000001</c:v>
                </c:pt>
                <c:pt idx="5839">
                  <c:v>140.68230399999999</c:v>
                </c:pt>
                <c:pt idx="5840">
                  <c:v>140.35001299999999</c:v>
                </c:pt>
                <c:pt idx="5841">
                  <c:v>137.35959</c:v>
                </c:pt>
                <c:pt idx="5842">
                  <c:v>136.47360599999999</c:v>
                </c:pt>
                <c:pt idx="5843">
                  <c:v>135.36616900000001</c:v>
                </c:pt>
                <c:pt idx="5844">
                  <c:v>131.60123999999999</c:v>
                </c:pt>
                <c:pt idx="5845">
                  <c:v>130.826176</c:v>
                </c:pt>
                <c:pt idx="5846">
                  <c:v>129.8297</c:v>
                </c:pt>
                <c:pt idx="5847">
                  <c:v>128.27970400000001</c:v>
                </c:pt>
                <c:pt idx="5848">
                  <c:v>127.836866</c:v>
                </c:pt>
                <c:pt idx="5849">
                  <c:v>127.061916</c:v>
                </c:pt>
                <c:pt idx="5850">
                  <c:v>126.840507</c:v>
                </c:pt>
                <c:pt idx="5851">
                  <c:v>126.06558800000001</c:v>
                </c:pt>
                <c:pt idx="5852">
                  <c:v>125.512089</c:v>
                </c:pt>
                <c:pt idx="5853">
                  <c:v>125.40139000000001</c:v>
                </c:pt>
                <c:pt idx="5854">
                  <c:v>124.73721</c:v>
                </c:pt>
                <c:pt idx="5855">
                  <c:v>124.84790599999999</c:v>
                </c:pt>
                <c:pt idx="5856">
                  <c:v>125.069298</c:v>
                </c:pt>
                <c:pt idx="5857">
                  <c:v>125.733487</c:v>
                </c:pt>
                <c:pt idx="5858">
                  <c:v>125.954887</c:v>
                </c:pt>
                <c:pt idx="5859">
                  <c:v>139.68544499999999</c:v>
                </c:pt>
                <c:pt idx="5860">
                  <c:v>140.23925</c:v>
                </c:pt>
                <c:pt idx="5861">
                  <c:v>140.46077600000001</c:v>
                </c:pt>
                <c:pt idx="5862">
                  <c:v>138.688624</c:v>
                </c:pt>
                <c:pt idx="5863">
                  <c:v>137.91334599999999</c:v>
                </c:pt>
                <c:pt idx="5864">
                  <c:v>137.47033999999999</c:v>
                </c:pt>
                <c:pt idx="5865">
                  <c:v>136.03062499999999</c:v>
                </c:pt>
                <c:pt idx="5866">
                  <c:v>134.812468</c:v>
                </c:pt>
                <c:pt idx="5867">
                  <c:v>133.37290200000001</c:v>
                </c:pt>
                <c:pt idx="5868">
                  <c:v>130.60473400000001</c:v>
                </c:pt>
                <c:pt idx="5869">
                  <c:v>129.60826700000001</c:v>
                </c:pt>
                <c:pt idx="5870">
                  <c:v>129.05469099999999</c:v>
                </c:pt>
                <c:pt idx="5871">
                  <c:v>128.168994</c:v>
                </c:pt>
                <c:pt idx="5872">
                  <c:v>127.615449</c:v>
                </c:pt>
                <c:pt idx="5873">
                  <c:v>127.50474199999999</c:v>
                </c:pt>
                <c:pt idx="5874">
                  <c:v>126.951211</c:v>
                </c:pt>
                <c:pt idx="5875">
                  <c:v>126.729803</c:v>
                </c:pt>
                <c:pt idx="5876">
                  <c:v>126.729803</c:v>
                </c:pt>
                <c:pt idx="5877">
                  <c:v>125.84418700000001</c:v>
                </c:pt>
                <c:pt idx="5878">
                  <c:v>125.290693</c:v>
                </c:pt>
                <c:pt idx="5879">
                  <c:v>125.84418700000001</c:v>
                </c:pt>
                <c:pt idx="5880">
                  <c:v>129.38683499999999</c:v>
                </c:pt>
                <c:pt idx="5881">
                  <c:v>134.590991</c:v>
                </c:pt>
                <c:pt idx="5882">
                  <c:v>137.69184200000001</c:v>
                </c:pt>
                <c:pt idx="5883">
                  <c:v>142.01150899999999</c:v>
                </c:pt>
                <c:pt idx="5884">
                  <c:v>141.34689800000001</c:v>
                </c:pt>
                <c:pt idx="5885">
                  <c:v>140.01772700000001</c:v>
                </c:pt>
                <c:pt idx="5886">
                  <c:v>137.58109099999999</c:v>
                </c:pt>
                <c:pt idx="5887">
                  <c:v>136.805846</c:v>
                </c:pt>
                <c:pt idx="5888">
                  <c:v>136.36286000000001</c:v>
                </c:pt>
                <c:pt idx="5889">
                  <c:v>132.70851400000001</c:v>
                </c:pt>
                <c:pt idx="5890">
                  <c:v>130.71545499999999</c:v>
                </c:pt>
                <c:pt idx="5891">
                  <c:v>129.60826700000001</c:v>
                </c:pt>
                <c:pt idx="5892">
                  <c:v>127.836866</c:v>
                </c:pt>
                <c:pt idx="5893">
                  <c:v>127.283328</c:v>
                </c:pt>
                <c:pt idx="5894">
                  <c:v>127.394035</c:v>
                </c:pt>
                <c:pt idx="5895">
                  <c:v>126.176289</c:v>
                </c:pt>
                <c:pt idx="5896">
                  <c:v>126.06558800000001</c:v>
                </c:pt>
                <c:pt idx="5897">
                  <c:v>125.290693</c:v>
                </c:pt>
                <c:pt idx="5898">
                  <c:v>125.290693</c:v>
                </c:pt>
                <c:pt idx="5899">
                  <c:v>124.515821</c:v>
                </c:pt>
                <c:pt idx="5900">
                  <c:v>124.073048</c:v>
                </c:pt>
                <c:pt idx="5901">
                  <c:v>125.290693</c:v>
                </c:pt>
                <c:pt idx="5902">
                  <c:v>125.622788</c:v>
                </c:pt>
                <c:pt idx="5903">
                  <c:v>125.733487</c:v>
                </c:pt>
                <c:pt idx="5904">
                  <c:v>137.58109099999999</c:v>
                </c:pt>
                <c:pt idx="5905">
                  <c:v>139.68544499999999</c:v>
                </c:pt>
                <c:pt idx="5906">
                  <c:v>140.79306800000001</c:v>
                </c:pt>
                <c:pt idx="5907">
                  <c:v>140.01772700000001</c:v>
                </c:pt>
                <c:pt idx="5908">
                  <c:v>138.79938000000001</c:v>
                </c:pt>
                <c:pt idx="5909">
                  <c:v>138.57786899999999</c:v>
                </c:pt>
                <c:pt idx="5910">
                  <c:v>136.805846</c:v>
                </c:pt>
                <c:pt idx="5911">
                  <c:v>135.36616900000001</c:v>
                </c:pt>
                <c:pt idx="5912">
                  <c:v>133.48363499999999</c:v>
                </c:pt>
                <c:pt idx="5913">
                  <c:v>130.826176</c:v>
                </c:pt>
                <c:pt idx="5914">
                  <c:v>129.16540499999999</c:v>
                </c:pt>
                <c:pt idx="5915">
                  <c:v>128.83326400000001</c:v>
                </c:pt>
                <c:pt idx="5916">
                  <c:v>126.729803</c:v>
                </c:pt>
                <c:pt idx="5917">
                  <c:v>126.951211</c:v>
                </c:pt>
                <c:pt idx="5918">
                  <c:v>126.951211</c:v>
                </c:pt>
                <c:pt idx="5919">
                  <c:v>125.84418700000001</c:v>
                </c:pt>
                <c:pt idx="5920">
                  <c:v>125.17999500000001</c:v>
                </c:pt>
                <c:pt idx="5921">
                  <c:v>125.069298</c:v>
                </c:pt>
                <c:pt idx="5922">
                  <c:v>124.626515</c:v>
                </c:pt>
                <c:pt idx="5923">
                  <c:v>124.40512699999999</c:v>
                </c:pt>
                <c:pt idx="5924">
                  <c:v>124.40512699999999</c:v>
                </c:pt>
                <c:pt idx="5925">
                  <c:v>124.958602</c:v>
                </c:pt>
                <c:pt idx="5926">
                  <c:v>130.60473400000001</c:v>
                </c:pt>
                <c:pt idx="5927">
                  <c:v>136.252115</c:v>
                </c:pt>
                <c:pt idx="5928">
                  <c:v>141.67920100000001</c:v>
                </c:pt>
                <c:pt idx="5929">
                  <c:v>140.79306800000001</c:v>
                </c:pt>
                <c:pt idx="5930">
                  <c:v>141.12536499999999</c:v>
                </c:pt>
                <c:pt idx="5931">
                  <c:v>138.24560500000001</c:v>
                </c:pt>
                <c:pt idx="5932">
                  <c:v>137.802594</c:v>
                </c:pt>
                <c:pt idx="5933">
                  <c:v>136.805846</c:v>
                </c:pt>
                <c:pt idx="5934">
                  <c:v>132.04414399999999</c:v>
                </c:pt>
                <c:pt idx="5935">
                  <c:v>131.37979100000001</c:v>
                </c:pt>
                <c:pt idx="5936">
                  <c:v>130.27257399999999</c:v>
                </c:pt>
                <c:pt idx="5937">
                  <c:v>128.72255100000001</c:v>
                </c:pt>
                <c:pt idx="5938">
                  <c:v>128.61183800000001</c:v>
                </c:pt>
                <c:pt idx="5939">
                  <c:v>127.394035</c:v>
                </c:pt>
                <c:pt idx="5940">
                  <c:v>127.394035</c:v>
                </c:pt>
                <c:pt idx="5941">
                  <c:v>126.840507</c:v>
                </c:pt>
                <c:pt idx="5942">
                  <c:v>127.283328</c:v>
                </c:pt>
                <c:pt idx="5943">
                  <c:v>126.840507</c:v>
                </c:pt>
                <c:pt idx="5944">
                  <c:v>125.290693</c:v>
                </c:pt>
                <c:pt idx="5945">
                  <c:v>125.954887</c:v>
                </c:pt>
                <c:pt idx="5946">
                  <c:v>127.061916</c:v>
                </c:pt>
                <c:pt idx="5947">
                  <c:v>126.951211</c:v>
                </c:pt>
                <c:pt idx="5948">
                  <c:v>126.61909900000001</c:v>
                </c:pt>
                <c:pt idx="5949">
                  <c:v>139.24240800000001</c:v>
                </c:pt>
                <c:pt idx="5950">
                  <c:v>141.45766499999999</c:v>
                </c:pt>
                <c:pt idx="5951">
                  <c:v>141.236131</c:v>
                </c:pt>
                <c:pt idx="5952">
                  <c:v>139.24240800000001</c:v>
                </c:pt>
                <c:pt idx="5953">
                  <c:v>138.356359</c:v>
                </c:pt>
                <c:pt idx="5954">
                  <c:v>137.91334599999999</c:v>
                </c:pt>
                <c:pt idx="5955">
                  <c:v>135.47691</c:v>
                </c:pt>
                <c:pt idx="5956">
                  <c:v>134.258779</c:v>
                </c:pt>
                <c:pt idx="5957">
                  <c:v>133.15143699999999</c:v>
                </c:pt>
                <c:pt idx="5958">
                  <c:v>129.05469099999999</c:v>
                </c:pt>
                <c:pt idx="5959">
                  <c:v>129.60826700000001</c:v>
                </c:pt>
                <c:pt idx="5960">
                  <c:v>129.16540499999999</c:v>
                </c:pt>
                <c:pt idx="5961">
                  <c:v>128.61183800000001</c:v>
                </c:pt>
                <c:pt idx="5962">
                  <c:v>127.172622</c:v>
                </c:pt>
                <c:pt idx="5963">
                  <c:v>126.729803</c:v>
                </c:pt>
                <c:pt idx="5964">
                  <c:v>127.061916</c:v>
                </c:pt>
                <c:pt idx="5965">
                  <c:v>126.729803</c:v>
                </c:pt>
                <c:pt idx="5966">
                  <c:v>126.729803</c:v>
                </c:pt>
                <c:pt idx="5967">
                  <c:v>125.84418700000001</c:v>
                </c:pt>
                <c:pt idx="5968">
                  <c:v>125.069298</c:v>
                </c:pt>
                <c:pt idx="5969">
                  <c:v>125.069298</c:v>
                </c:pt>
                <c:pt idx="5970">
                  <c:v>126.176289</c:v>
                </c:pt>
                <c:pt idx="5971">
                  <c:v>129.94041799999999</c:v>
                </c:pt>
                <c:pt idx="5972">
                  <c:v>135.47691</c:v>
                </c:pt>
                <c:pt idx="5973">
                  <c:v>139.90696500000001</c:v>
                </c:pt>
                <c:pt idx="5974">
                  <c:v>139.68544499999999</c:v>
                </c:pt>
                <c:pt idx="5975">
                  <c:v>139.24240800000001</c:v>
                </c:pt>
                <c:pt idx="5976">
                  <c:v>137.58109099999999</c:v>
                </c:pt>
                <c:pt idx="5977">
                  <c:v>136.805846</c:v>
                </c:pt>
                <c:pt idx="5978">
                  <c:v>136.03062499999999</c:v>
                </c:pt>
                <c:pt idx="5979">
                  <c:v>132.819244</c:v>
                </c:pt>
                <c:pt idx="5980">
                  <c:v>131.04761999999999</c:v>
                </c:pt>
                <c:pt idx="5981">
                  <c:v>130.93689800000001</c:v>
                </c:pt>
                <c:pt idx="5982">
                  <c:v>128.83326400000001</c:v>
                </c:pt>
                <c:pt idx="5983">
                  <c:v>128.27970400000001</c:v>
                </c:pt>
                <c:pt idx="5984">
                  <c:v>127.615449</c:v>
                </c:pt>
                <c:pt idx="5985">
                  <c:v>128.05828399999999</c:v>
                </c:pt>
                <c:pt idx="5986">
                  <c:v>127.50474199999999</c:v>
                </c:pt>
                <c:pt idx="5987">
                  <c:v>126.508396</c:v>
                </c:pt>
                <c:pt idx="5988">
                  <c:v>127.061916</c:v>
                </c:pt>
                <c:pt idx="5989">
                  <c:v>126.508396</c:v>
                </c:pt>
                <c:pt idx="5990">
                  <c:v>126.840507</c:v>
                </c:pt>
                <c:pt idx="5991">
                  <c:v>125.290693</c:v>
                </c:pt>
                <c:pt idx="5992">
                  <c:v>125.622788</c:v>
                </c:pt>
                <c:pt idx="5993">
                  <c:v>125.512089</c:v>
                </c:pt>
                <c:pt idx="5994">
                  <c:v>137.47033999999999</c:v>
                </c:pt>
                <c:pt idx="5995">
                  <c:v>140.57154</c:v>
                </c:pt>
                <c:pt idx="5996">
                  <c:v>141.12536499999999</c:v>
                </c:pt>
                <c:pt idx="5997">
                  <c:v>140.128488</c:v>
                </c:pt>
                <c:pt idx="5998">
                  <c:v>138.356359</c:v>
                </c:pt>
                <c:pt idx="5999">
                  <c:v>138.24560500000001</c:v>
                </c:pt>
                <c:pt idx="6000">
                  <c:v>136.695099</c:v>
                </c:pt>
                <c:pt idx="6001">
                  <c:v>135.03394700000001</c:v>
                </c:pt>
                <c:pt idx="6002">
                  <c:v>133.262169</c:v>
                </c:pt>
                <c:pt idx="6003">
                  <c:v>130.161855</c:v>
                </c:pt>
                <c:pt idx="6004">
                  <c:v>129.71898300000001</c:v>
                </c:pt>
                <c:pt idx="6005">
                  <c:v>128.72255100000001</c:v>
                </c:pt>
                <c:pt idx="6006">
                  <c:v>127.172622</c:v>
                </c:pt>
                <c:pt idx="6007">
                  <c:v>127.283328</c:v>
                </c:pt>
                <c:pt idx="6008">
                  <c:v>126.951211</c:v>
                </c:pt>
                <c:pt idx="6009">
                  <c:v>125.512089</c:v>
                </c:pt>
                <c:pt idx="6010">
                  <c:v>125.290693</c:v>
                </c:pt>
                <c:pt idx="6011">
                  <c:v>125.622788</c:v>
                </c:pt>
                <c:pt idx="6012">
                  <c:v>125.40139000000001</c:v>
                </c:pt>
                <c:pt idx="6013">
                  <c:v>125.069298</c:v>
                </c:pt>
                <c:pt idx="6014">
                  <c:v>125.954887</c:v>
                </c:pt>
                <c:pt idx="6015">
                  <c:v>126.729803</c:v>
                </c:pt>
                <c:pt idx="6016">
                  <c:v>131.60123999999999</c:v>
                </c:pt>
                <c:pt idx="6017">
                  <c:v>136.14136999999999</c:v>
                </c:pt>
                <c:pt idx="6018">
                  <c:v>139.46392599999999</c:v>
                </c:pt>
                <c:pt idx="6019">
                  <c:v>138.79938000000001</c:v>
                </c:pt>
                <c:pt idx="6020">
                  <c:v>138.356359</c:v>
                </c:pt>
                <c:pt idx="6021">
                  <c:v>137.802594</c:v>
                </c:pt>
                <c:pt idx="6022">
                  <c:v>136.36286000000001</c:v>
                </c:pt>
                <c:pt idx="6023">
                  <c:v>136.252115</c:v>
                </c:pt>
                <c:pt idx="6024">
                  <c:v>131.158343</c:v>
                </c:pt>
                <c:pt idx="6025">
                  <c:v>130.05113600000001</c:v>
                </c:pt>
                <c:pt idx="6026">
                  <c:v>129.49754999999999</c:v>
                </c:pt>
                <c:pt idx="6027">
                  <c:v>128.83326400000001</c:v>
                </c:pt>
                <c:pt idx="6028">
                  <c:v>127.947575</c:v>
                </c:pt>
                <c:pt idx="6029">
                  <c:v>127.726157</c:v>
                </c:pt>
                <c:pt idx="6030">
                  <c:v>127.50474199999999</c:v>
                </c:pt>
                <c:pt idx="6031">
                  <c:v>126.951211</c:v>
                </c:pt>
                <c:pt idx="6032">
                  <c:v>126.508396</c:v>
                </c:pt>
                <c:pt idx="6033">
                  <c:v>126.951211</c:v>
                </c:pt>
                <c:pt idx="6034">
                  <c:v>126.06558800000001</c:v>
                </c:pt>
                <c:pt idx="6035">
                  <c:v>126.397693</c:v>
                </c:pt>
                <c:pt idx="6036">
                  <c:v>126.397693</c:v>
                </c:pt>
                <c:pt idx="6037">
                  <c:v>126.508396</c:v>
                </c:pt>
                <c:pt idx="6038">
                  <c:v>126.61909900000001</c:v>
                </c:pt>
                <c:pt idx="6039">
                  <c:v>138.57786899999999</c:v>
                </c:pt>
                <c:pt idx="6040">
                  <c:v>140.79306800000001</c:v>
                </c:pt>
                <c:pt idx="6041">
                  <c:v>141.12536499999999</c:v>
                </c:pt>
                <c:pt idx="6042">
                  <c:v>139.57468499999999</c:v>
                </c:pt>
                <c:pt idx="6043">
                  <c:v>139.020893</c:v>
                </c:pt>
                <c:pt idx="6044">
                  <c:v>137.69184200000001</c:v>
                </c:pt>
                <c:pt idx="6045">
                  <c:v>134.148043</c:v>
                </c:pt>
                <c:pt idx="6046">
                  <c:v>132.92997500000001</c:v>
                </c:pt>
                <c:pt idx="6047">
                  <c:v>131.158343</c:v>
                </c:pt>
                <c:pt idx="6048">
                  <c:v>129.71898300000001</c:v>
                </c:pt>
                <c:pt idx="6049">
                  <c:v>128.05828399999999</c:v>
                </c:pt>
                <c:pt idx="6050">
                  <c:v>128.61183800000001</c:v>
                </c:pt>
                <c:pt idx="6051">
                  <c:v>126.729803</c:v>
                </c:pt>
                <c:pt idx="6052">
                  <c:v>127.726157</c:v>
                </c:pt>
                <c:pt idx="6053">
                  <c:v>126.951211</c:v>
                </c:pt>
                <c:pt idx="6054">
                  <c:v>126.729803</c:v>
                </c:pt>
                <c:pt idx="6055">
                  <c:v>126.397693</c:v>
                </c:pt>
                <c:pt idx="6056">
                  <c:v>126.397693</c:v>
                </c:pt>
                <c:pt idx="6057">
                  <c:v>126.397693</c:v>
                </c:pt>
                <c:pt idx="6058">
                  <c:v>126.06558800000001</c:v>
                </c:pt>
                <c:pt idx="6059">
                  <c:v>126.397693</c:v>
                </c:pt>
                <c:pt idx="6060">
                  <c:v>127.394035</c:v>
                </c:pt>
                <c:pt idx="6061">
                  <c:v>133.48363499999999</c:v>
                </c:pt>
                <c:pt idx="6062">
                  <c:v>137.58109099999999</c:v>
                </c:pt>
                <c:pt idx="6063">
                  <c:v>140.79306800000001</c:v>
                </c:pt>
                <c:pt idx="6064">
                  <c:v>139.35316700000001</c:v>
                </c:pt>
                <c:pt idx="6065">
                  <c:v>139.24240800000001</c:v>
                </c:pt>
                <c:pt idx="6066">
                  <c:v>137.138091</c:v>
                </c:pt>
                <c:pt idx="6067">
                  <c:v>136.14136999999999</c:v>
                </c:pt>
                <c:pt idx="6068">
                  <c:v>135.58765199999999</c:v>
                </c:pt>
                <c:pt idx="6069">
                  <c:v>132.487055</c:v>
                </c:pt>
                <c:pt idx="6070">
                  <c:v>131.04761999999999</c:v>
                </c:pt>
                <c:pt idx="6071">
                  <c:v>131.71196499999999</c:v>
                </c:pt>
                <c:pt idx="6072">
                  <c:v>129.27611999999999</c:v>
                </c:pt>
                <c:pt idx="6073">
                  <c:v>128.501127</c:v>
                </c:pt>
                <c:pt idx="6074">
                  <c:v>128.501127</c:v>
                </c:pt>
                <c:pt idx="6075">
                  <c:v>128.39041499999999</c:v>
                </c:pt>
                <c:pt idx="6076">
                  <c:v>127.947575</c:v>
                </c:pt>
                <c:pt idx="6077">
                  <c:v>128.05828399999999</c:v>
                </c:pt>
                <c:pt idx="6078">
                  <c:v>126.951211</c:v>
                </c:pt>
                <c:pt idx="6079">
                  <c:v>127.394035</c:v>
                </c:pt>
                <c:pt idx="6080">
                  <c:v>127.172622</c:v>
                </c:pt>
                <c:pt idx="6081">
                  <c:v>127.172622</c:v>
                </c:pt>
                <c:pt idx="6082">
                  <c:v>126.951211</c:v>
                </c:pt>
                <c:pt idx="6083">
                  <c:v>125.954887</c:v>
                </c:pt>
                <c:pt idx="6084">
                  <c:v>136.252115</c:v>
                </c:pt>
                <c:pt idx="6085">
                  <c:v>138.356359</c:v>
                </c:pt>
                <c:pt idx="6086">
                  <c:v>140.57154</c:v>
                </c:pt>
                <c:pt idx="6087">
                  <c:v>139.13165100000001</c:v>
                </c:pt>
                <c:pt idx="6088">
                  <c:v>138.02409900000001</c:v>
                </c:pt>
                <c:pt idx="6089">
                  <c:v>137.248841</c:v>
                </c:pt>
                <c:pt idx="6090">
                  <c:v>134.92320699999999</c:v>
                </c:pt>
                <c:pt idx="6091">
                  <c:v>134.701729</c:v>
                </c:pt>
                <c:pt idx="6092">
                  <c:v>133.594368</c:v>
                </c:pt>
                <c:pt idx="6093">
                  <c:v>131.158343</c:v>
                </c:pt>
                <c:pt idx="6094">
                  <c:v>130.494013</c:v>
                </c:pt>
                <c:pt idx="6095">
                  <c:v>128.94397699999999</c:v>
                </c:pt>
                <c:pt idx="6096">
                  <c:v>127.615449</c:v>
                </c:pt>
                <c:pt idx="6097">
                  <c:v>127.172622</c:v>
                </c:pt>
                <c:pt idx="6098">
                  <c:v>126.951211</c:v>
                </c:pt>
                <c:pt idx="6099">
                  <c:v>126.61909900000001</c:v>
                </c:pt>
                <c:pt idx="6100">
                  <c:v>126.286991</c:v>
                </c:pt>
                <c:pt idx="6101">
                  <c:v>126.176289</c:v>
                </c:pt>
                <c:pt idx="6102">
                  <c:v>126.286991</c:v>
                </c:pt>
                <c:pt idx="6103">
                  <c:v>125.733487</c:v>
                </c:pt>
                <c:pt idx="6104">
                  <c:v>125.84418700000001</c:v>
                </c:pt>
                <c:pt idx="6105">
                  <c:v>126.951211</c:v>
                </c:pt>
                <c:pt idx="6106">
                  <c:v>127.50474199999999</c:v>
                </c:pt>
                <c:pt idx="6107">
                  <c:v>133.262169</c:v>
                </c:pt>
                <c:pt idx="6108">
                  <c:v>140.46077600000001</c:v>
                </c:pt>
                <c:pt idx="6109">
                  <c:v>139.46392599999999</c:v>
                </c:pt>
                <c:pt idx="6110">
                  <c:v>138.46711400000001</c:v>
                </c:pt>
                <c:pt idx="6111">
                  <c:v>138.57786899999999</c:v>
                </c:pt>
                <c:pt idx="6112">
                  <c:v>138.134852</c:v>
                </c:pt>
                <c:pt idx="6113">
                  <c:v>137.47033999999999</c:v>
                </c:pt>
                <c:pt idx="6114">
                  <c:v>133.48363499999999</c:v>
                </c:pt>
                <c:pt idx="6115">
                  <c:v>131.71196499999999</c:v>
                </c:pt>
                <c:pt idx="6116">
                  <c:v>131.04761999999999</c:v>
                </c:pt>
                <c:pt idx="6117">
                  <c:v>128.72255100000001</c:v>
                </c:pt>
                <c:pt idx="6118">
                  <c:v>128.05828399999999</c:v>
                </c:pt>
                <c:pt idx="6119">
                  <c:v>127.726157</c:v>
                </c:pt>
                <c:pt idx="6120">
                  <c:v>126.06558800000001</c:v>
                </c:pt>
                <c:pt idx="6121">
                  <c:v>125.84418700000001</c:v>
                </c:pt>
                <c:pt idx="6122">
                  <c:v>125.733487</c:v>
                </c:pt>
                <c:pt idx="6123">
                  <c:v>125.512089</c:v>
                </c:pt>
                <c:pt idx="6124">
                  <c:v>126.06558800000001</c:v>
                </c:pt>
                <c:pt idx="6125">
                  <c:v>126.397693</c:v>
                </c:pt>
                <c:pt idx="6126">
                  <c:v>125.84418700000001</c:v>
                </c:pt>
                <c:pt idx="6127">
                  <c:v>125.954887</c:v>
                </c:pt>
                <c:pt idx="6128">
                  <c:v>125.954887</c:v>
                </c:pt>
                <c:pt idx="6129">
                  <c:v>135.58765199999999</c:v>
                </c:pt>
                <c:pt idx="6130">
                  <c:v>137.69184200000001</c:v>
                </c:pt>
                <c:pt idx="6131">
                  <c:v>139.57468499999999</c:v>
                </c:pt>
                <c:pt idx="6132">
                  <c:v>140.23925</c:v>
                </c:pt>
                <c:pt idx="6133">
                  <c:v>138.46711400000001</c:v>
                </c:pt>
                <c:pt idx="6134">
                  <c:v>138.24560500000001</c:v>
                </c:pt>
                <c:pt idx="6135">
                  <c:v>136.36286000000001</c:v>
                </c:pt>
                <c:pt idx="6136">
                  <c:v>134.590991</c:v>
                </c:pt>
                <c:pt idx="6137">
                  <c:v>134.037307</c:v>
                </c:pt>
                <c:pt idx="6138">
                  <c:v>131.49051499999999</c:v>
                </c:pt>
                <c:pt idx="6139">
                  <c:v>130.60473400000001</c:v>
                </c:pt>
                <c:pt idx="6140">
                  <c:v>130.05113600000001</c:v>
                </c:pt>
                <c:pt idx="6141">
                  <c:v>128.168994</c:v>
                </c:pt>
                <c:pt idx="6142">
                  <c:v>127.615449</c:v>
                </c:pt>
                <c:pt idx="6143">
                  <c:v>127.394035</c:v>
                </c:pt>
                <c:pt idx="6144">
                  <c:v>126.508396</c:v>
                </c:pt>
                <c:pt idx="6145">
                  <c:v>126.61909900000001</c:v>
                </c:pt>
                <c:pt idx="6146">
                  <c:v>126.397693</c:v>
                </c:pt>
                <c:pt idx="6147">
                  <c:v>126.729803</c:v>
                </c:pt>
                <c:pt idx="6148">
                  <c:v>126.508396</c:v>
                </c:pt>
                <c:pt idx="6149">
                  <c:v>125.954887</c:v>
                </c:pt>
                <c:pt idx="6150">
                  <c:v>127.172622</c:v>
                </c:pt>
                <c:pt idx="6151">
                  <c:v>128.27970400000001</c:v>
                </c:pt>
                <c:pt idx="6152">
                  <c:v>134.148043</c:v>
                </c:pt>
                <c:pt idx="6153">
                  <c:v>141.014599</c:v>
                </c:pt>
                <c:pt idx="6154">
                  <c:v>140.57154</c:v>
                </c:pt>
                <c:pt idx="6155">
                  <c:v>139.57468499999999</c:v>
                </c:pt>
                <c:pt idx="6156">
                  <c:v>137.138091</c:v>
                </c:pt>
                <c:pt idx="6157">
                  <c:v>136.252115</c:v>
                </c:pt>
                <c:pt idx="6158">
                  <c:v>135.47691</c:v>
                </c:pt>
                <c:pt idx="6159">
                  <c:v>133.262169</c:v>
                </c:pt>
                <c:pt idx="6160">
                  <c:v>132.487055</c:v>
                </c:pt>
                <c:pt idx="6161">
                  <c:v>131.158343</c:v>
                </c:pt>
                <c:pt idx="6162">
                  <c:v>129.71898300000001</c:v>
                </c:pt>
                <c:pt idx="6163">
                  <c:v>129.94041799999999</c:v>
                </c:pt>
                <c:pt idx="6164">
                  <c:v>129.16540499999999</c:v>
                </c:pt>
                <c:pt idx="6165">
                  <c:v>127.172622</c:v>
                </c:pt>
                <c:pt idx="6166">
                  <c:v>127.172622</c:v>
                </c:pt>
                <c:pt idx="6167">
                  <c:v>126.729803</c:v>
                </c:pt>
                <c:pt idx="6168">
                  <c:v>126.729803</c:v>
                </c:pt>
                <c:pt idx="6169">
                  <c:v>127.061916</c:v>
                </c:pt>
                <c:pt idx="6170">
                  <c:v>126.286991</c:v>
                </c:pt>
                <c:pt idx="6171">
                  <c:v>126.61909900000001</c:v>
                </c:pt>
                <c:pt idx="6172">
                  <c:v>127.061916</c:v>
                </c:pt>
                <c:pt idx="6173">
                  <c:v>127.726157</c:v>
                </c:pt>
                <c:pt idx="6174">
                  <c:v>136.916594</c:v>
                </c:pt>
                <c:pt idx="6175">
                  <c:v>139.68544499999999</c:v>
                </c:pt>
                <c:pt idx="6176">
                  <c:v>140.46077600000001</c:v>
                </c:pt>
                <c:pt idx="6177">
                  <c:v>139.13165100000001</c:v>
                </c:pt>
                <c:pt idx="6178">
                  <c:v>137.91334599999999</c:v>
                </c:pt>
                <c:pt idx="6179">
                  <c:v>136.584352</c:v>
                </c:pt>
                <c:pt idx="6180">
                  <c:v>134.148043</c:v>
                </c:pt>
                <c:pt idx="6181">
                  <c:v>133.48363499999999</c:v>
                </c:pt>
                <c:pt idx="6182">
                  <c:v>132.26559900000001</c:v>
                </c:pt>
                <c:pt idx="6183">
                  <c:v>130.60473400000001</c:v>
                </c:pt>
                <c:pt idx="6184">
                  <c:v>129.60826700000001</c:v>
                </c:pt>
                <c:pt idx="6185">
                  <c:v>129.16540499999999</c:v>
                </c:pt>
                <c:pt idx="6186">
                  <c:v>128.168994</c:v>
                </c:pt>
                <c:pt idx="6187">
                  <c:v>127.726157</c:v>
                </c:pt>
                <c:pt idx="6188">
                  <c:v>127.061916</c:v>
                </c:pt>
                <c:pt idx="6189">
                  <c:v>126.61909900000001</c:v>
                </c:pt>
                <c:pt idx="6190">
                  <c:v>126.508396</c:v>
                </c:pt>
                <c:pt idx="6191">
                  <c:v>126.840507</c:v>
                </c:pt>
                <c:pt idx="6192">
                  <c:v>126.508396</c:v>
                </c:pt>
                <c:pt idx="6193">
                  <c:v>126.397693</c:v>
                </c:pt>
                <c:pt idx="6194">
                  <c:v>125.40139000000001</c:v>
                </c:pt>
                <c:pt idx="6195">
                  <c:v>125.512089</c:v>
                </c:pt>
                <c:pt idx="6196">
                  <c:v>129.8297</c:v>
                </c:pt>
                <c:pt idx="6197">
                  <c:v>135.255427</c:v>
                </c:pt>
                <c:pt idx="6198">
                  <c:v>139.46392599999999</c:v>
                </c:pt>
                <c:pt idx="6199">
                  <c:v>139.020893</c:v>
                </c:pt>
                <c:pt idx="6200">
                  <c:v>138.356359</c:v>
                </c:pt>
                <c:pt idx="6201">
                  <c:v>136.584352</c:v>
                </c:pt>
                <c:pt idx="6202">
                  <c:v>136.47360599999999</c:v>
                </c:pt>
                <c:pt idx="6203">
                  <c:v>135.255427</c:v>
                </c:pt>
                <c:pt idx="6204">
                  <c:v>132.487055</c:v>
                </c:pt>
                <c:pt idx="6205">
                  <c:v>131.71196499999999</c:v>
                </c:pt>
                <c:pt idx="6206">
                  <c:v>130.826176</c:v>
                </c:pt>
                <c:pt idx="6207">
                  <c:v>128.83326400000001</c:v>
                </c:pt>
                <c:pt idx="6208">
                  <c:v>128.27970400000001</c:v>
                </c:pt>
                <c:pt idx="6209">
                  <c:v>127.615449</c:v>
                </c:pt>
                <c:pt idx="6210">
                  <c:v>128.05828399999999</c:v>
                </c:pt>
                <c:pt idx="6211">
                  <c:v>127.394035</c:v>
                </c:pt>
                <c:pt idx="6212">
                  <c:v>126.508396</c:v>
                </c:pt>
                <c:pt idx="6213">
                  <c:v>126.951211</c:v>
                </c:pt>
                <c:pt idx="6214">
                  <c:v>126.176289</c:v>
                </c:pt>
                <c:pt idx="6215">
                  <c:v>127.283328</c:v>
                </c:pt>
                <c:pt idx="6216">
                  <c:v>126.397693</c:v>
                </c:pt>
                <c:pt idx="6217">
                  <c:v>127.615449</c:v>
                </c:pt>
                <c:pt idx="6218">
                  <c:v>127.50474199999999</c:v>
                </c:pt>
                <c:pt idx="6219">
                  <c:v>136.36286000000001</c:v>
                </c:pt>
                <c:pt idx="6220">
                  <c:v>138.688624</c:v>
                </c:pt>
                <c:pt idx="6221">
                  <c:v>139.79620499999999</c:v>
                </c:pt>
                <c:pt idx="6222">
                  <c:v>140.128488</c:v>
                </c:pt>
                <c:pt idx="6223">
                  <c:v>138.688624</c:v>
                </c:pt>
                <c:pt idx="6224">
                  <c:v>138.02409900000001</c:v>
                </c:pt>
                <c:pt idx="6225">
                  <c:v>136.36286000000001</c:v>
                </c:pt>
                <c:pt idx="6226">
                  <c:v>135.144687</c:v>
                </c:pt>
                <c:pt idx="6227">
                  <c:v>134.590991</c:v>
                </c:pt>
                <c:pt idx="6228">
                  <c:v>131.49051499999999</c:v>
                </c:pt>
                <c:pt idx="6229">
                  <c:v>130.494013</c:v>
                </c:pt>
                <c:pt idx="6230">
                  <c:v>128.72255100000001</c:v>
                </c:pt>
                <c:pt idx="6231">
                  <c:v>127.50474199999999</c:v>
                </c:pt>
                <c:pt idx="6232">
                  <c:v>126.729803</c:v>
                </c:pt>
                <c:pt idx="6233">
                  <c:v>126.397693</c:v>
                </c:pt>
                <c:pt idx="6234">
                  <c:v>126.61909900000001</c:v>
                </c:pt>
                <c:pt idx="6235">
                  <c:v>127.615449</c:v>
                </c:pt>
                <c:pt idx="6236">
                  <c:v>126.729803</c:v>
                </c:pt>
                <c:pt idx="6237">
                  <c:v>126.61909900000001</c:v>
                </c:pt>
                <c:pt idx="6238">
                  <c:v>126.06558800000001</c:v>
                </c:pt>
                <c:pt idx="6239">
                  <c:v>126.397693</c:v>
                </c:pt>
                <c:pt idx="6240">
                  <c:v>126.729803</c:v>
                </c:pt>
                <c:pt idx="6241">
                  <c:v>128.168994</c:v>
                </c:pt>
                <c:pt idx="6242">
                  <c:v>133.81583699999999</c:v>
                </c:pt>
                <c:pt idx="6243">
                  <c:v>140.46077600000001</c:v>
                </c:pt>
                <c:pt idx="6244">
                  <c:v>140.128488</c:v>
                </c:pt>
                <c:pt idx="6245">
                  <c:v>139.68544499999999</c:v>
                </c:pt>
                <c:pt idx="6246">
                  <c:v>137.47033999999999</c:v>
                </c:pt>
                <c:pt idx="6247">
                  <c:v>136.252115</c:v>
                </c:pt>
                <c:pt idx="6248">
                  <c:v>135.144687</c:v>
                </c:pt>
                <c:pt idx="6249">
                  <c:v>132.92997500000001</c:v>
                </c:pt>
                <c:pt idx="6250">
                  <c:v>132.376327</c:v>
                </c:pt>
                <c:pt idx="6251">
                  <c:v>131.60123999999999</c:v>
                </c:pt>
                <c:pt idx="6252">
                  <c:v>128.39041499999999</c:v>
                </c:pt>
                <c:pt idx="6253">
                  <c:v>128.05828399999999</c:v>
                </c:pt>
                <c:pt idx="6254">
                  <c:v>127.172622</c:v>
                </c:pt>
                <c:pt idx="6255">
                  <c:v>127.283328</c:v>
                </c:pt>
                <c:pt idx="6256">
                  <c:v>127.283328</c:v>
                </c:pt>
                <c:pt idx="6257">
                  <c:v>127.172622</c:v>
                </c:pt>
                <c:pt idx="6258">
                  <c:v>127.394035</c:v>
                </c:pt>
                <c:pt idx="6259">
                  <c:v>127.172622</c:v>
                </c:pt>
                <c:pt idx="6260">
                  <c:v>126.840507</c:v>
                </c:pt>
                <c:pt idx="6261">
                  <c:v>126.729803</c:v>
                </c:pt>
                <c:pt idx="6262">
                  <c:v>126.176289</c:v>
                </c:pt>
                <c:pt idx="6263">
                  <c:v>126.61909900000001</c:v>
                </c:pt>
                <c:pt idx="6264">
                  <c:v>135.36616900000001</c:v>
                </c:pt>
                <c:pt idx="6265">
                  <c:v>138.24560500000001</c:v>
                </c:pt>
                <c:pt idx="6266">
                  <c:v>139.35316700000001</c:v>
                </c:pt>
                <c:pt idx="6267">
                  <c:v>138.91013599999999</c:v>
                </c:pt>
                <c:pt idx="6268">
                  <c:v>138.02409900000001</c:v>
                </c:pt>
                <c:pt idx="6269">
                  <c:v>137.47033999999999</c:v>
                </c:pt>
                <c:pt idx="6270">
                  <c:v>135.58765199999999</c:v>
                </c:pt>
                <c:pt idx="6271">
                  <c:v>134.812468</c:v>
                </c:pt>
                <c:pt idx="6272">
                  <c:v>133.70510200000001</c:v>
                </c:pt>
                <c:pt idx="6273">
                  <c:v>131.37979100000001</c:v>
                </c:pt>
                <c:pt idx="6274">
                  <c:v>130.71545499999999</c:v>
                </c:pt>
                <c:pt idx="6275">
                  <c:v>130.38329300000001</c:v>
                </c:pt>
                <c:pt idx="6276">
                  <c:v>128.168994</c:v>
                </c:pt>
                <c:pt idx="6277">
                  <c:v>127.726157</c:v>
                </c:pt>
                <c:pt idx="6278">
                  <c:v>127.947575</c:v>
                </c:pt>
                <c:pt idx="6279">
                  <c:v>126.176289</c:v>
                </c:pt>
                <c:pt idx="6280">
                  <c:v>126.06558800000001</c:v>
                </c:pt>
                <c:pt idx="6281">
                  <c:v>125.733487</c:v>
                </c:pt>
                <c:pt idx="6282">
                  <c:v>126.508396</c:v>
                </c:pt>
                <c:pt idx="6283">
                  <c:v>127.615449</c:v>
                </c:pt>
                <c:pt idx="6284">
                  <c:v>127.50474199999999</c:v>
                </c:pt>
                <c:pt idx="6285">
                  <c:v>127.726157</c:v>
                </c:pt>
                <c:pt idx="6286">
                  <c:v>128.72255100000001</c:v>
                </c:pt>
                <c:pt idx="6287">
                  <c:v>134.590991</c:v>
                </c:pt>
                <c:pt idx="6288">
                  <c:v>140.57154</c:v>
                </c:pt>
                <c:pt idx="6289">
                  <c:v>140.23925</c:v>
                </c:pt>
                <c:pt idx="6290">
                  <c:v>139.24240800000001</c:v>
                </c:pt>
                <c:pt idx="6291">
                  <c:v>137.69184200000001</c:v>
                </c:pt>
                <c:pt idx="6292">
                  <c:v>137.802594</c:v>
                </c:pt>
                <c:pt idx="6293">
                  <c:v>136.805846</c:v>
                </c:pt>
                <c:pt idx="6294">
                  <c:v>133.262169</c:v>
                </c:pt>
                <c:pt idx="6295">
                  <c:v>131.93341699999999</c:v>
                </c:pt>
                <c:pt idx="6296">
                  <c:v>130.494013</c:v>
                </c:pt>
                <c:pt idx="6297">
                  <c:v>128.05828399999999</c:v>
                </c:pt>
                <c:pt idx="6298">
                  <c:v>127.50474199999999</c:v>
                </c:pt>
                <c:pt idx="6299">
                  <c:v>127.061916</c:v>
                </c:pt>
                <c:pt idx="6300">
                  <c:v>126.176289</c:v>
                </c:pt>
                <c:pt idx="6301">
                  <c:v>126.176289</c:v>
                </c:pt>
                <c:pt idx="6302">
                  <c:v>126.61909900000001</c:v>
                </c:pt>
                <c:pt idx="6303">
                  <c:v>127.061916</c:v>
                </c:pt>
                <c:pt idx="6304">
                  <c:v>126.397693</c:v>
                </c:pt>
                <c:pt idx="6305">
                  <c:v>126.61909900000001</c:v>
                </c:pt>
                <c:pt idx="6306">
                  <c:v>126.508396</c:v>
                </c:pt>
                <c:pt idx="6307">
                  <c:v>126.06558800000001</c:v>
                </c:pt>
                <c:pt idx="6308">
                  <c:v>125.84418700000001</c:v>
                </c:pt>
                <c:pt idx="6309">
                  <c:v>136.03062499999999</c:v>
                </c:pt>
                <c:pt idx="6310">
                  <c:v>138.46711400000001</c:v>
                </c:pt>
                <c:pt idx="6311">
                  <c:v>138.79938000000001</c:v>
                </c:pt>
                <c:pt idx="6312">
                  <c:v>138.688624</c:v>
                </c:pt>
                <c:pt idx="6313">
                  <c:v>137.248841</c:v>
                </c:pt>
                <c:pt idx="6314">
                  <c:v>136.47360599999999</c:v>
                </c:pt>
                <c:pt idx="6315">
                  <c:v>135.36616900000001</c:v>
                </c:pt>
                <c:pt idx="6316">
                  <c:v>134.148043</c:v>
                </c:pt>
                <c:pt idx="6317">
                  <c:v>132.819244</c:v>
                </c:pt>
                <c:pt idx="6318">
                  <c:v>131.37979100000001</c:v>
                </c:pt>
                <c:pt idx="6319">
                  <c:v>130.38329300000001</c:v>
                </c:pt>
                <c:pt idx="6320">
                  <c:v>129.71898300000001</c:v>
                </c:pt>
                <c:pt idx="6321">
                  <c:v>128.39041499999999</c:v>
                </c:pt>
                <c:pt idx="6322">
                  <c:v>128.72255100000001</c:v>
                </c:pt>
                <c:pt idx="6323">
                  <c:v>128.72255100000001</c:v>
                </c:pt>
                <c:pt idx="6324">
                  <c:v>127.615449</c:v>
                </c:pt>
                <c:pt idx="6325">
                  <c:v>126.951211</c:v>
                </c:pt>
                <c:pt idx="6326">
                  <c:v>126.61909900000001</c:v>
                </c:pt>
                <c:pt idx="6327">
                  <c:v>126.286991</c:v>
                </c:pt>
                <c:pt idx="6328">
                  <c:v>125.733487</c:v>
                </c:pt>
                <c:pt idx="6329">
                  <c:v>126.176289</c:v>
                </c:pt>
                <c:pt idx="6330">
                  <c:v>127.726157</c:v>
                </c:pt>
                <c:pt idx="6331">
                  <c:v>129.49754999999999</c:v>
                </c:pt>
                <c:pt idx="6332">
                  <c:v>135.919881</c:v>
                </c:pt>
                <c:pt idx="6333">
                  <c:v>140.01772700000001</c:v>
                </c:pt>
                <c:pt idx="6334">
                  <c:v>140.35001299999999</c:v>
                </c:pt>
                <c:pt idx="6335">
                  <c:v>139.46392599999999</c:v>
                </c:pt>
                <c:pt idx="6336">
                  <c:v>137.58109099999999</c:v>
                </c:pt>
                <c:pt idx="6337">
                  <c:v>136.916594</c:v>
                </c:pt>
                <c:pt idx="6338">
                  <c:v>135.36616900000001</c:v>
                </c:pt>
                <c:pt idx="6339">
                  <c:v>131.93341699999999</c:v>
                </c:pt>
                <c:pt idx="6340">
                  <c:v>131.82269099999999</c:v>
                </c:pt>
                <c:pt idx="6341">
                  <c:v>130.826176</c:v>
                </c:pt>
                <c:pt idx="6342">
                  <c:v>128.94397699999999</c:v>
                </c:pt>
                <c:pt idx="6343">
                  <c:v>127.947575</c:v>
                </c:pt>
                <c:pt idx="6344">
                  <c:v>127.615449</c:v>
                </c:pt>
                <c:pt idx="6345">
                  <c:v>127.394035</c:v>
                </c:pt>
                <c:pt idx="6346">
                  <c:v>127.394035</c:v>
                </c:pt>
                <c:pt idx="6347">
                  <c:v>127.061916</c:v>
                </c:pt>
                <c:pt idx="6348">
                  <c:v>127.615449</c:v>
                </c:pt>
                <c:pt idx="6349">
                  <c:v>126.729803</c:v>
                </c:pt>
                <c:pt idx="6350">
                  <c:v>126.397693</c:v>
                </c:pt>
                <c:pt idx="6351">
                  <c:v>125.622788</c:v>
                </c:pt>
                <c:pt idx="6352">
                  <c:v>126.397693</c:v>
                </c:pt>
                <c:pt idx="6353">
                  <c:v>125.84418700000001</c:v>
                </c:pt>
                <c:pt idx="6354">
                  <c:v>136.916594</c:v>
                </c:pt>
                <c:pt idx="6355">
                  <c:v>139.020893</c:v>
                </c:pt>
                <c:pt idx="6356">
                  <c:v>139.68544499999999</c:v>
                </c:pt>
                <c:pt idx="6357">
                  <c:v>138.79938000000001</c:v>
                </c:pt>
                <c:pt idx="6358">
                  <c:v>138.134852</c:v>
                </c:pt>
                <c:pt idx="6359">
                  <c:v>137.58109099999999</c:v>
                </c:pt>
                <c:pt idx="6360">
                  <c:v>135.80913799999999</c:v>
                </c:pt>
                <c:pt idx="6361">
                  <c:v>135.03394700000001</c:v>
                </c:pt>
                <c:pt idx="6362">
                  <c:v>132.92997500000001</c:v>
                </c:pt>
                <c:pt idx="6363">
                  <c:v>130.93689800000001</c:v>
                </c:pt>
                <c:pt idx="6364">
                  <c:v>130.05113600000001</c:v>
                </c:pt>
                <c:pt idx="6365">
                  <c:v>128.94397699999999</c:v>
                </c:pt>
                <c:pt idx="6366">
                  <c:v>127.726157</c:v>
                </c:pt>
                <c:pt idx="6367">
                  <c:v>127.947575</c:v>
                </c:pt>
                <c:pt idx="6368">
                  <c:v>128.39041499999999</c:v>
                </c:pt>
                <c:pt idx="6369">
                  <c:v>126.397693</c:v>
                </c:pt>
                <c:pt idx="6370">
                  <c:v>126.176289</c:v>
                </c:pt>
                <c:pt idx="6371">
                  <c:v>126.61909900000001</c:v>
                </c:pt>
                <c:pt idx="6372">
                  <c:v>125.954887</c:v>
                </c:pt>
                <c:pt idx="6373">
                  <c:v>127.061916</c:v>
                </c:pt>
                <c:pt idx="6374">
                  <c:v>126.61909900000001</c:v>
                </c:pt>
                <c:pt idx="6375">
                  <c:v>126.951211</c:v>
                </c:pt>
                <c:pt idx="6376">
                  <c:v>130.161855</c:v>
                </c:pt>
                <c:pt idx="6377">
                  <c:v>135.698395</c:v>
                </c:pt>
                <c:pt idx="6378">
                  <c:v>139.24240800000001</c:v>
                </c:pt>
                <c:pt idx="6379">
                  <c:v>138.91013599999999</c:v>
                </c:pt>
                <c:pt idx="6380">
                  <c:v>138.91013599999999</c:v>
                </c:pt>
                <c:pt idx="6381">
                  <c:v>137.027343</c:v>
                </c:pt>
                <c:pt idx="6382">
                  <c:v>136.252115</c:v>
                </c:pt>
                <c:pt idx="6383">
                  <c:v>135.144687</c:v>
                </c:pt>
                <c:pt idx="6384">
                  <c:v>132.92997500000001</c:v>
                </c:pt>
                <c:pt idx="6385">
                  <c:v>132.487055</c:v>
                </c:pt>
                <c:pt idx="6386">
                  <c:v>131.49051499999999</c:v>
                </c:pt>
                <c:pt idx="6387">
                  <c:v>128.83326400000001</c:v>
                </c:pt>
                <c:pt idx="6388">
                  <c:v>127.947575</c:v>
                </c:pt>
                <c:pt idx="6389">
                  <c:v>128.05828399999999</c:v>
                </c:pt>
                <c:pt idx="6390">
                  <c:v>127.50474199999999</c:v>
                </c:pt>
                <c:pt idx="6391">
                  <c:v>127.394035</c:v>
                </c:pt>
                <c:pt idx="6392">
                  <c:v>127.615449</c:v>
                </c:pt>
                <c:pt idx="6393">
                  <c:v>127.283328</c:v>
                </c:pt>
                <c:pt idx="6394">
                  <c:v>126.61909900000001</c:v>
                </c:pt>
                <c:pt idx="6395">
                  <c:v>126.508396</c:v>
                </c:pt>
                <c:pt idx="6396">
                  <c:v>126.176289</c:v>
                </c:pt>
                <c:pt idx="6397">
                  <c:v>126.286991</c:v>
                </c:pt>
                <c:pt idx="6398">
                  <c:v>126.06558800000001</c:v>
                </c:pt>
                <c:pt idx="6399">
                  <c:v>136.36286000000001</c:v>
                </c:pt>
                <c:pt idx="6400">
                  <c:v>138.57786899999999</c:v>
                </c:pt>
                <c:pt idx="6401">
                  <c:v>138.79938000000001</c:v>
                </c:pt>
                <c:pt idx="6402">
                  <c:v>137.138091</c:v>
                </c:pt>
                <c:pt idx="6403">
                  <c:v>136.805846</c:v>
                </c:pt>
                <c:pt idx="6404">
                  <c:v>136.03062499999999</c:v>
                </c:pt>
                <c:pt idx="6405">
                  <c:v>133.92657199999999</c:v>
                </c:pt>
                <c:pt idx="6406">
                  <c:v>133.15143699999999</c:v>
                </c:pt>
                <c:pt idx="6407">
                  <c:v>132.819244</c:v>
                </c:pt>
                <c:pt idx="6408">
                  <c:v>131.37979100000001</c:v>
                </c:pt>
                <c:pt idx="6409">
                  <c:v>130.826176</c:v>
                </c:pt>
                <c:pt idx="6410">
                  <c:v>129.94041799999999</c:v>
                </c:pt>
                <c:pt idx="6411">
                  <c:v>127.836866</c:v>
                </c:pt>
                <c:pt idx="6412">
                  <c:v>127.947575</c:v>
                </c:pt>
                <c:pt idx="6413">
                  <c:v>127.394035</c:v>
                </c:pt>
                <c:pt idx="6414">
                  <c:v>127.394035</c:v>
                </c:pt>
                <c:pt idx="6415">
                  <c:v>127.50474199999999</c:v>
                </c:pt>
                <c:pt idx="6416">
                  <c:v>127.283328</c:v>
                </c:pt>
                <c:pt idx="6417">
                  <c:v>127.50474199999999</c:v>
                </c:pt>
                <c:pt idx="6418">
                  <c:v>127.50474199999999</c:v>
                </c:pt>
                <c:pt idx="6419">
                  <c:v>128.501127</c:v>
                </c:pt>
                <c:pt idx="6420">
                  <c:v>127.836866</c:v>
                </c:pt>
                <c:pt idx="6421">
                  <c:v>131.82269099999999</c:v>
                </c:pt>
                <c:pt idx="6422">
                  <c:v>136.14136999999999</c:v>
                </c:pt>
                <c:pt idx="6423">
                  <c:v>139.79620499999999</c:v>
                </c:pt>
                <c:pt idx="6424">
                  <c:v>138.134852</c:v>
                </c:pt>
                <c:pt idx="6425">
                  <c:v>137.47033999999999</c:v>
                </c:pt>
                <c:pt idx="6426">
                  <c:v>136.47360599999999</c:v>
                </c:pt>
                <c:pt idx="6427">
                  <c:v>136.14136999999999</c:v>
                </c:pt>
                <c:pt idx="6428">
                  <c:v>135.80913799999999</c:v>
                </c:pt>
                <c:pt idx="6429">
                  <c:v>132.92997500000001</c:v>
                </c:pt>
                <c:pt idx="6430">
                  <c:v>131.26906700000001</c:v>
                </c:pt>
                <c:pt idx="6431">
                  <c:v>131.158343</c:v>
                </c:pt>
                <c:pt idx="6432">
                  <c:v>128.83326400000001</c:v>
                </c:pt>
                <c:pt idx="6433">
                  <c:v>128.168994</c:v>
                </c:pt>
                <c:pt idx="6434">
                  <c:v>128.168994</c:v>
                </c:pt>
                <c:pt idx="6435">
                  <c:v>127.947575</c:v>
                </c:pt>
                <c:pt idx="6436">
                  <c:v>127.836866</c:v>
                </c:pt>
                <c:pt idx="6437">
                  <c:v>127.394035</c:v>
                </c:pt>
                <c:pt idx="6438">
                  <c:v>125.954887</c:v>
                </c:pt>
                <c:pt idx="6439">
                  <c:v>126.176289</c:v>
                </c:pt>
                <c:pt idx="6440">
                  <c:v>126.06558800000001</c:v>
                </c:pt>
                <c:pt idx="6441">
                  <c:v>125.84418700000001</c:v>
                </c:pt>
                <c:pt idx="6442">
                  <c:v>126.397693</c:v>
                </c:pt>
                <c:pt idx="6443">
                  <c:v>126.06558800000001</c:v>
                </c:pt>
                <c:pt idx="6444">
                  <c:v>136.695099</c:v>
                </c:pt>
                <c:pt idx="6445">
                  <c:v>139.46392599999999</c:v>
                </c:pt>
                <c:pt idx="6446">
                  <c:v>138.91013599999999</c:v>
                </c:pt>
                <c:pt idx="6447">
                  <c:v>138.02409900000001</c:v>
                </c:pt>
                <c:pt idx="6448">
                  <c:v>136.916594</c:v>
                </c:pt>
                <c:pt idx="6449">
                  <c:v>135.919881</c:v>
                </c:pt>
                <c:pt idx="6450">
                  <c:v>134.812468</c:v>
                </c:pt>
                <c:pt idx="6451">
                  <c:v>134.369516</c:v>
                </c:pt>
                <c:pt idx="6452">
                  <c:v>133.48363499999999</c:v>
                </c:pt>
                <c:pt idx="6453">
                  <c:v>130.71545499999999</c:v>
                </c:pt>
                <c:pt idx="6454">
                  <c:v>129.8297</c:v>
                </c:pt>
                <c:pt idx="6455">
                  <c:v>129.16540499999999</c:v>
                </c:pt>
                <c:pt idx="6456">
                  <c:v>129.38683499999999</c:v>
                </c:pt>
                <c:pt idx="6457">
                  <c:v>129.05469099999999</c:v>
                </c:pt>
                <c:pt idx="6458">
                  <c:v>128.39041499999999</c:v>
                </c:pt>
                <c:pt idx="6459">
                  <c:v>127.283328</c:v>
                </c:pt>
                <c:pt idx="6460">
                  <c:v>126.61909900000001</c:v>
                </c:pt>
                <c:pt idx="6461">
                  <c:v>127.061916</c:v>
                </c:pt>
                <c:pt idx="6462">
                  <c:v>126.508396</c:v>
                </c:pt>
                <c:pt idx="6463">
                  <c:v>126.176289</c:v>
                </c:pt>
                <c:pt idx="6464">
                  <c:v>126.729803</c:v>
                </c:pt>
                <c:pt idx="6465">
                  <c:v>126.729803</c:v>
                </c:pt>
                <c:pt idx="6466">
                  <c:v>128.94397699999999</c:v>
                </c:pt>
                <c:pt idx="6467">
                  <c:v>135.255427</c:v>
                </c:pt>
                <c:pt idx="6468">
                  <c:v>139.68544499999999</c:v>
                </c:pt>
                <c:pt idx="6469">
                  <c:v>139.35316700000001</c:v>
                </c:pt>
                <c:pt idx="6470">
                  <c:v>138.02409900000001</c:v>
                </c:pt>
                <c:pt idx="6471">
                  <c:v>136.584352</c:v>
                </c:pt>
                <c:pt idx="6472">
                  <c:v>136.805846</c:v>
                </c:pt>
                <c:pt idx="6473">
                  <c:v>135.698395</c:v>
                </c:pt>
                <c:pt idx="6474">
                  <c:v>132.26559900000001</c:v>
                </c:pt>
                <c:pt idx="6475">
                  <c:v>131.49051499999999</c:v>
                </c:pt>
                <c:pt idx="6476">
                  <c:v>131.158343</c:v>
                </c:pt>
                <c:pt idx="6477">
                  <c:v>129.38683499999999</c:v>
                </c:pt>
                <c:pt idx="6478">
                  <c:v>129.38683499999999</c:v>
                </c:pt>
                <c:pt idx="6479">
                  <c:v>128.501127</c:v>
                </c:pt>
                <c:pt idx="6480">
                  <c:v>128.501127</c:v>
                </c:pt>
                <c:pt idx="6481">
                  <c:v>126.729803</c:v>
                </c:pt>
                <c:pt idx="6482">
                  <c:v>127.061916</c:v>
                </c:pt>
                <c:pt idx="6483">
                  <c:v>125.290693</c:v>
                </c:pt>
                <c:pt idx="6484">
                  <c:v>125.733487</c:v>
                </c:pt>
                <c:pt idx="6485">
                  <c:v>125.622788</c:v>
                </c:pt>
                <c:pt idx="6486">
                  <c:v>126.840507</c:v>
                </c:pt>
                <c:pt idx="6487">
                  <c:v>126.397693</c:v>
                </c:pt>
                <c:pt idx="6488">
                  <c:v>127.394035</c:v>
                </c:pt>
                <c:pt idx="6489">
                  <c:v>136.584352</c:v>
                </c:pt>
                <c:pt idx="6490">
                  <c:v>138.46711400000001</c:v>
                </c:pt>
                <c:pt idx="6491">
                  <c:v>139.35316700000001</c:v>
                </c:pt>
                <c:pt idx="6492">
                  <c:v>138.02409900000001</c:v>
                </c:pt>
                <c:pt idx="6493">
                  <c:v>137.91334599999999</c:v>
                </c:pt>
                <c:pt idx="6494">
                  <c:v>137.69184200000001</c:v>
                </c:pt>
                <c:pt idx="6495">
                  <c:v>136.252115</c:v>
                </c:pt>
                <c:pt idx="6496">
                  <c:v>135.03394700000001</c:v>
                </c:pt>
                <c:pt idx="6497">
                  <c:v>134.258779</c:v>
                </c:pt>
                <c:pt idx="6498">
                  <c:v>132.59778499999999</c:v>
                </c:pt>
                <c:pt idx="6499">
                  <c:v>131.04761999999999</c:v>
                </c:pt>
                <c:pt idx="6500">
                  <c:v>129.8297</c:v>
                </c:pt>
                <c:pt idx="6501">
                  <c:v>127.947575</c:v>
                </c:pt>
                <c:pt idx="6502">
                  <c:v>127.283328</c:v>
                </c:pt>
                <c:pt idx="6503">
                  <c:v>127.283328</c:v>
                </c:pt>
                <c:pt idx="6504">
                  <c:v>127.394035</c:v>
                </c:pt>
                <c:pt idx="6505">
                  <c:v>127.50474199999999</c:v>
                </c:pt>
                <c:pt idx="6506">
                  <c:v>127.061916</c:v>
                </c:pt>
                <c:pt idx="6507">
                  <c:v>126.176289</c:v>
                </c:pt>
                <c:pt idx="6508">
                  <c:v>126.61909900000001</c:v>
                </c:pt>
                <c:pt idx="6509">
                  <c:v>126.840507</c:v>
                </c:pt>
                <c:pt idx="6510">
                  <c:v>127.172622</c:v>
                </c:pt>
                <c:pt idx="6511">
                  <c:v>127.615449</c:v>
                </c:pt>
                <c:pt idx="6512">
                  <c:v>132.59778499999999</c:v>
                </c:pt>
                <c:pt idx="6513">
                  <c:v>138.79938000000001</c:v>
                </c:pt>
                <c:pt idx="6514">
                  <c:v>139.68544499999999</c:v>
                </c:pt>
                <c:pt idx="6515">
                  <c:v>139.020893</c:v>
                </c:pt>
                <c:pt idx="6516">
                  <c:v>136.47360599999999</c:v>
                </c:pt>
                <c:pt idx="6517">
                  <c:v>136.47360599999999</c:v>
                </c:pt>
                <c:pt idx="6518">
                  <c:v>135.58765199999999</c:v>
                </c:pt>
                <c:pt idx="6519">
                  <c:v>132.59778499999999</c:v>
                </c:pt>
                <c:pt idx="6520">
                  <c:v>132.04414399999999</c:v>
                </c:pt>
                <c:pt idx="6521">
                  <c:v>130.494013</c:v>
                </c:pt>
                <c:pt idx="6522">
                  <c:v>129.16540499999999</c:v>
                </c:pt>
                <c:pt idx="6523">
                  <c:v>128.94397699999999</c:v>
                </c:pt>
                <c:pt idx="6524">
                  <c:v>128.501127</c:v>
                </c:pt>
                <c:pt idx="6525">
                  <c:v>127.947575</c:v>
                </c:pt>
                <c:pt idx="6526">
                  <c:v>127.394035</c:v>
                </c:pt>
                <c:pt idx="6527">
                  <c:v>126.840507</c:v>
                </c:pt>
                <c:pt idx="6528">
                  <c:v>127.836866</c:v>
                </c:pt>
                <c:pt idx="6529">
                  <c:v>127.50474199999999</c:v>
                </c:pt>
                <c:pt idx="6530">
                  <c:v>127.394035</c:v>
                </c:pt>
                <c:pt idx="6531">
                  <c:v>127.172622</c:v>
                </c:pt>
                <c:pt idx="6532">
                  <c:v>127.061916</c:v>
                </c:pt>
                <c:pt idx="6533">
                  <c:v>127.172622</c:v>
                </c:pt>
                <c:pt idx="6534">
                  <c:v>134.92320699999999</c:v>
                </c:pt>
                <c:pt idx="6535">
                  <c:v>137.69184200000001</c:v>
                </c:pt>
                <c:pt idx="6536">
                  <c:v>139.79620499999999</c:v>
                </c:pt>
                <c:pt idx="6537">
                  <c:v>140.128488</c:v>
                </c:pt>
                <c:pt idx="6538">
                  <c:v>139.13165100000001</c:v>
                </c:pt>
                <c:pt idx="6539">
                  <c:v>138.688624</c:v>
                </c:pt>
                <c:pt idx="6540">
                  <c:v>137.58109099999999</c:v>
                </c:pt>
                <c:pt idx="6541">
                  <c:v>136.47360599999999</c:v>
                </c:pt>
                <c:pt idx="6542">
                  <c:v>136.805846</c:v>
                </c:pt>
                <c:pt idx="6543">
                  <c:v>132.376327</c:v>
                </c:pt>
                <c:pt idx="6544">
                  <c:v>131.49051499999999</c:v>
                </c:pt>
                <c:pt idx="6545">
                  <c:v>131.26906700000001</c:v>
                </c:pt>
                <c:pt idx="6546">
                  <c:v>130.05113600000001</c:v>
                </c:pt>
                <c:pt idx="6547">
                  <c:v>129.8297</c:v>
                </c:pt>
                <c:pt idx="6548">
                  <c:v>128.94397699999999</c:v>
                </c:pt>
                <c:pt idx="6549">
                  <c:v>128.83326400000001</c:v>
                </c:pt>
                <c:pt idx="6550">
                  <c:v>128.501127</c:v>
                </c:pt>
                <c:pt idx="6551">
                  <c:v>128.168994</c:v>
                </c:pt>
                <c:pt idx="6552">
                  <c:v>127.50474199999999</c:v>
                </c:pt>
                <c:pt idx="6553">
                  <c:v>127.615449</c:v>
                </c:pt>
                <c:pt idx="6554">
                  <c:v>127.836866</c:v>
                </c:pt>
                <c:pt idx="6555">
                  <c:v>127.726157</c:v>
                </c:pt>
                <c:pt idx="6556">
                  <c:v>128.05828399999999</c:v>
                </c:pt>
                <c:pt idx="6557">
                  <c:v>129.16540499999999</c:v>
                </c:pt>
                <c:pt idx="6558">
                  <c:v>139.68544499999999</c:v>
                </c:pt>
                <c:pt idx="6559">
                  <c:v>139.57468499999999</c:v>
                </c:pt>
                <c:pt idx="6560">
                  <c:v>139.90696500000001</c:v>
                </c:pt>
                <c:pt idx="6561">
                  <c:v>136.695099</c:v>
                </c:pt>
                <c:pt idx="6562">
                  <c:v>135.255427</c:v>
                </c:pt>
                <c:pt idx="6563">
                  <c:v>135.47691</c:v>
                </c:pt>
                <c:pt idx="6564">
                  <c:v>134.037307</c:v>
                </c:pt>
                <c:pt idx="6565">
                  <c:v>132.04414399999999</c:v>
                </c:pt>
                <c:pt idx="6566">
                  <c:v>131.49051499999999</c:v>
                </c:pt>
                <c:pt idx="6567">
                  <c:v>128.94397699999999</c:v>
                </c:pt>
                <c:pt idx="6568">
                  <c:v>129.05469099999999</c:v>
                </c:pt>
                <c:pt idx="6569">
                  <c:v>128.501127</c:v>
                </c:pt>
                <c:pt idx="6570">
                  <c:v>128.168994</c:v>
                </c:pt>
                <c:pt idx="6571">
                  <c:v>127.50474199999999</c:v>
                </c:pt>
                <c:pt idx="6572">
                  <c:v>127.061916</c:v>
                </c:pt>
                <c:pt idx="6573">
                  <c:v>126.397693</c:v>
                </c:pt>
                <c:pt idx="6574">
                  <c:v>125.954887</c:v>
                </c:pt>
                <c:pt idx="6575">
                  <c:v>125.290693</c:v>
                </c:pt>
                <c:pt idx="6576">
                  <c:v>126.397693</c:v>
                </c:pt>
                <c:pt idx="6577">
                  <c:v>125.622788</c:v>
                </c:pt>
                <c:pt idx="6578">
                  <c:v>125.954887</c:v>
                </c:pt>
                <c:pt idx="6579">
                  <c:v>130.27257399999999</c:v>
                </c:pt>
                <c:pt idx="6580">
                  <c:v>134.92320699999999</c:v>
                </c:pt>
                <c:pt idx="6581">
                  <c:v>136.584352</c:v>
                </c:pt>
                <c:pt idx="6582">
                  <c:v>138.356359</c:v>
                </c:pt>
                <c:pt idx="6583">
                  <c:v>137.58109099999999</c:v>
                </c:pt>
                <c:pt idx="6584">
                  <c:v>137.47033999999999</c:v>
                </c:pt>
                <c:pt idx="6585">
                  <c:v>135.144687</c:v>
                </c:pt>
                <c:pt idx="6586">
                  <c:v>134.258779</c:v>
                </c:pt>
                <c:pt idx="6587">
                  <c:v>132.92997500000001</c:v>
                </c:pt>
                <c:pt idx="6588">
                  <c:v>130.60473400000001</c:v>
                </c:pt>
                <c:pt idx="6589">
                  <c:v>130.05113600000001</c:v>
                </c:pt>
                <c:pt idx="6590">
                  <c:v>129.49754999999999</c:v>
                </c:pt>
                <c:pt idx="6591">
                  <c:v>128.168994</c:v>
                </c:pt>
                <c:pt idx="6592">
                  <c:v>128.05828399999999</c:v>
                </c:pt>
                <c:pt idx="6593">
                  <c:v>127.615449</c:v>
                </c:pt>
                <c:pt idx="6594">
                  <c:v>127.726157</c:v>
                </c:pt>
                <c:pt idx="6595">
                  <c:v>127.394035</c:v>
                </c:pt>
                <c:pt idx="6596">
                  <c:v>127.836866</c:v>
                </c:pt>
                <c:pt idx="6597">
                  <c:v>126.176289</c:v>
                </c:pt>
                <c:pt idx="6598">
                  <c:v>126.61909900000001</c:v>
                </c:pt>
                <c:pt idx="6599">
                  <c:v>126.729803</c:v>
                </c:pt>
                <c:pt idx="6600">
                  <c:v>126.397693</c:v>
                </c:pt>
                <c:pt idx="6601">
                  <c:v>126.951211</c:v>
                </c:pt>
                <c:pt idx="6602">
                  <c:v>128.27970400000001</c:v>
                </c:pt>
                <c:pt idx="6603">
                  <c:v>137.47033999999999</c:v>
                </c:pt>
                <c:pt idx="6604">
                  <c:v>138.02409900000001</c:v>
                </c:pt>
                <c:pt idx="6605">
                  <c:v>137.91334599999999</c:v>
                </c:pt>
                <c:pt idx="6606">
                  <c:v>137.027343</c:v>
                </c:pt>
                <c:pt idx="6607">
                  <c:v>136.47360599999999</c:v>
                </c:pt>
                <c:pt idx="6608">
                  <c:v>135.698395</c:v>
                </c:pt>
                <c:pt idx="6609">
                  <c:v>134.037307</c:v>
                </c:pt>
                <c:pt idx="6610">
                  <c:v>132.59778499999999</c:v>
                </c:pt>
                <c:pt idx="6611">
                  <c:v>131.82269099999999</c:v>
                </c:pt>
                <c:pt idx="6612">
                  <c:v>129.38683499999999</c:v>
                </c:pt>
                <c:pt idx="6613">
                  <c:v>128.72255100000001</c:v>
                </c:pt>
                <c:pt idx="6614">
                  <c:v>128.168994</c:v>
                </c:pt>
                <c:pt idx="6615">
                  <c:v>129.16540499999999</c:v>
                </c:pt>
                <c:pt idx="6616">
                  <c:v>128.501127</c:v>
                </c:pt>
                <c:pt idx="6617">
                  <c:v>127.615449</c:v>
                </c:pt>
                <c:pt idx="6618">
                  <c:v>127.394035</c:v>
                </c:pt>
                <c:pt idx="6619">
                  <c:v>127.283328</c:v>
                </c:pt>
                <c:pt idx="6620">
                  <c:v>127.283328</c:v>
                </c:pt>
                <c:pt idx="6621">
                  <c:v>127.394035</c:v>
                </c:pt>
                <c:pt idx="6622">
                  <c:v>127.283328</c:v>
                </c:pt>
                <c:pt idx="6623">
                  <c:v>127.061916</c:v>
                </c:pt>
                <c:pt idx="6624">
                  <c:v>130.161855</c:v>
                </c:pt>
                <c:pt idx="6625">
                  <c:v>135.80913799999999</c:v>
                </c:pt>
                <c:pt idx="6626">
                  <c:v>137.47033999999999</c:v>
                </c:pt>
                <c:pt idx="6627">
                  <c:v>139.35316700000001</c:v>
                </c:pt>
                <c:pt idx="6628">
                  <c:v>138.688624</c:v>
                </c:pt>
                <c:pt idx="6629">
                  <c:v>137.47033999999999</c:v>
                </c:pt>
                <c:pt idx="6630">
                  <c:v>135.80913799999999</c:v>
                </c:pt>
                <c:pt idx="6631">
                  <c:v>135.03394700000001</c:v>
                </c:pt>
                <c:pt idx="6632">
                  <c:v>134.369516</c:v>
                </c:pt>
                <c:pt idx="6633">
                  <c:v>131.71196499999999</c:v>
                </c:pt>
                <c:pt idx="6634">
                  <c:v>130.494013</c:v>
                </c:pt>
                <c:pt idx="6635">
                  <c:v>129.60826700000001</c:v>
                </c:pt>
                <c:pt idx="6636">
                  <c:v>128.83326400000001</c:v>
                </c:pt>
                <c:pt idx="6637">
                  <c:v>128.27970400000001</c:v>
                </c:pt>
                <c:pt idx="6638">
                  <c:v>128.05828399999999</c:v>
                </c:pt>
                <c:pt idx="6639">
                  <c:v>126.951211</c:v>
                </c:pt>
                <c:pt idx="6640">
                  <c:v>127.615449</c:v>
                </c:pt>
                <c:pt idx="6641">
                  <c:v>127.394035</c:v>
                </c:pt>
                <c:pt idx="6642">
                  <c:v>128.168994</c:v>
                </c:pt>
                <c:pt idx="6643">
                  <c:v>126.951211</c:v>
                </c:pt>
                <c:pt idx="6644">
                  <c:v>127.836866</c:v>
                </c:pt>
                <c:pt idx="6645">
                  <c:v>126.840507</c:v>
                </c:pt>
                <c:pt idx="6646">
                  <c:v>127.172622</c:v>
                </c:pt>
                <c:pt idx="6647">
                  <c:v>127.615449</c:v>
                </c:pt>
                <c:pt idx="6648">
                  <c:v>137.027343</c:v>
                </c:pt>
                <c:pt idx="6649">
                  <c:v>137.69184200000001</c:v>
                </c:pt>
                <c:pt idx="6650">
                  <c:v>137.027343</c:v>
                </c:pt>
                <c:pt idx="6651">
                  <c:v>135.58765199999999</c:v>
                </c:pt>
                <c:pt idx="6652">
                  <c:v>136.03062499999999</c:v>
                </c:pt>
                <c:pt idx="6653">
                  <c:v>135.698395</c:v>
                </c:pt>
                <c:pt idx="6654">
                  <c:v>134.701729</c:v>
                </c:pt>
                <c:pt idx="6655">
                  <c:v>133.48363499999999</c:v>
                </c:pt>
                <c:pt idx="6656">
                  <c:v>132.15487100000001</c:v>
                </c:pt>
                <c:pt idx="6657">
                  <c:v>129.71898300000001</c:v>
                </c:pt>
                <c:pt idx="6658">
                  <c:v>128.94397699999999</c:v>
                </c:pt>
                <c:pt idx="6659">
                  <c:v>129.27611999999999</c:v>
                </c:pt>
                <c:pt idx="6660">
                  <c:v>126.729803</c:v>
                </c:pt>
                <c:pt idx="6661">
                  <c:v>126.176289</c:v>
                </c:pt>
                <c:pt idx="6662">
                  <c:v>125.84418700000001</c:v>
                </c:pt>
                <c:pt idx="6663">
                  <c:v>126.397693</c:v>
                </c:pt>
                <c:pt idx="6664">
                  <c:v>126.729803</c:v>
                </c:pt>
                <c:pt idx="6665">
                  <c:v>126.176289</c:v>
                </c:pt>
                <c:pt idx="6666">
                  <c:v>126.397693</c:v>
                </c:pt>
                <c:pt idx="6667">
                  <c:v>126.176289</c:v>
                </c:pt>
                <c:pt idx="6668">
                  <c:v>126.729803</c:v>
                </c:pt>
                <c:pt idx="6669">
                  <c:v>130.60473400000001</c:v>
                </c:pt>
                <c:pt idx="6670">
                  <c:v>135.47691</c:v>
                </c:pt>
                <c:pt idx="6671">
                  <c:v>137.138091</c:v>
                </c:pt>
                <c:pt idx="6672">
                  <c:v>139.68544499999999</c:v>
                </c:pt>
                <c:pt idx="6673">
                  <c:v>138.79938000000001</c:v>
                </c:pt>
                <c:pt idx="6674">
                  <c:v>137.69184200000001</c:v>
                </c:pt>
                <c:pt idx="6675">
                  <c:v>135.36616900000001</c:v>
                </c:pt>
                <c:pt idx="6676">
                  <c:v>135.255427</c:v>
                </c:pt>
                <c:pt idx="6677">
                  <c:v>134.258779</c:v>
                </c:pt>
                <c:pt idx="6678">
                  <c:v>132.15487100000001</c:v>
                </c:pt>
                <c:pt idx="6679">
                  <c:v>131.49051499999999</c:v>
                </c:pt>
                <c:pt idx="6680">
                  <c:v>130.27257399999999</c:v>
                </c:pt>
                <c:pt idx="6681">
                  <c:v>128.168994</c:v>
                </c:pt>
                <c:pt idx="6682">
                  <c:v>128.168994</c:v>
                </c:pt>
                <c:pt idx="6683">
                  <c:v>129.16540499999999</c:v>
                </c:pt>
                <c:pt idx="6684">
                  <c:v>128.61183800000001</c:v>
                </c:pt>
                <c:pt idx="6685">
                  <c:v>128.501127</c:v>
                </c:pt>
                <c:pt idx="6686">
                  <c:v>128.72255100000001</c:v>
                </c:pt>
                <c:pt idx="6687">
                  <c:v>128.72255100000001</c:v>
                </c:pt>
                <c:pt idx="6688">
                  <c:v>128.501127</c:v>
                </c:pt>
                <c:pt idx="6689">
                  <c:v>128.27970400000001</c:v>
                </c:pt>
                <c:pt idx="6690">
                  <c:v>127.947575</c:v>
                </c:pt>
                <c:pt idx="6691">
                  <c:v>128.27970400000001</c:v>
                </c:pt>
                <c:pt idx="6692">
                  <c:v>128.72255100000001</c:v>
                </c:pt>
                <c:pt idx="6693">
                  <c:v>137.138091</c:v>
                </c:pt>
                <c:pt idx="6694">
                  <c:v>137.91334599999999</c:v>
                </c:pt>
                <c:pt idx="6695">
                  <c:v>138.02409900000001</c:v>
                </c:pt>
                <c:pt idx="6696">
                  <c:v>136.695099</c:v>
                </c:pt>
                <c:pt idx="6697">
                  <c:v>136.36286000000001</c:v>
                </c:pt>
                <c:pt idx="6698">
                  <c:v>135.698395</c:v>
                </c:pt>
                <c:pt idx="6699">
                  <c:v>134.037307</c:v>
                </c:pt>
                <c:pt idx="6700">
                  <c:v>133.262169</c:v>
                </c:pt>
                <c:pt idx="6701">
                  <c:v>132.15487100000001</c:v>
                </c:pt>
                <c:pt idx="6702">
                  <c:v>129.49754999999999</c:v>
                </c:pt>
                <c:pt idx="6703">
                  <c:v>129.38683499999999</c:v>
                </c:pt>
                <c:pt idx="6704">
                  <c:v>128.39041499999999</c:v>
                </c:pt>
                <c:pt idx="6705">
                  <c:v>128.501127</c:v>
                </c:pt>
                <c:pt idx="6706">
                  <c:v>128.72255100000001</c:v>
                </c:pt>
                <c:pt idx="6707">
                  <c:v>128.94397699999999</c:v>
                </c:pt>
                <c:pt idx="6708">
                  <c:v>127.172622</c:v>
                </c:pt>
                <c:pt idx="6709">
                  <c:v>126.840507</c:v>
                </c:pt>
                <c:pt idx="6710">
                  <c:v>127.283328</c:v>
                </c:pt>
                <c:pt idx="6711">
                  <c:v>127.061916</c:v>
                </c:pt>
                <c:pt idx="6712">
                  <c:v>126.951211</c:v>
                </c:pt>
                <c:pt idx="6713">
                  <c:v>126.61909900000001</c:v>
                </c:pt>
                <c:pt idx="6714">
                  <c:v>128.72255100000001</c:v>
                </c:pt>
                <c:pt idx="6715">
                  <c:v>131.26906700000001</c:v>
                </c:pt>
                <c:pt idx="6716">
                  <c:v>136.36286000000001</c:v>
                </c:pt>
                <c:pt idx="6717">
                  <c:v>139.35316700000001</c:v>
                </c:pt>
                <c:pt idx="6718">
                  <c:v>138.134852</c:v>
                </c:pt>
                <c:pt idx="6719">
                  <c:v>138.46711400000001</c:v>
                </c:pt>
                <c:pt idx="6720">
                  <c:v>137.027343</c:v>
                </c:pt>
                <c:pt idx="6721">
                  <c:v>135.80913799999999</c:v>
                </c:pt>
                <c:pt idx="6722">
                  <c:v>135.698395</c:v>
                </c:pt>
                <c:pt idx="6723">
                  <c:v>133.37290200000001</c:v>
                </c:pt>
                <c:pt idx="6724">
                  <c:v>131.82269099999999</c:v>
                </c:pt>
                <c:pt idx="6725">
                  <c:v>130.93689800000001</c:v>
                </c:pt>
                <c:pt idx="6726">
                  <c:v>129.16540499999999</c:v>
                </c:pt>
                <c:pt idx="6727">
                  <c:v>129.27611999999999</c:v>
                </c:pt>
                <c:pt idx="6728">
                  <c:v>128.83326400000001</c:v>
                </c:pt>
                <c:pt idx="6729">
                  <c:v>128.83326400000001</c:v>
                </c:pt>
                <c:pt idx="6730">
                  <c:v>128.168994</c:v>
                </c:pt>
                <c:pt idx="6731">
                  <c:v>127.615449</c:v>
                </c:pt>
                <c:pt idx="6732">
                  <c:v>129.05469099999999</c:v>
                </c:pt>
                <c:pt idx="6733">
                  <c:v>128.168994</c:v>
                </c:pt>
                <c:pt idx="6734">
                  <c:v>128.83326400000001</c:v>
                </c:pt>
                <c:pt idx="6735">
                  <c:v>128.501127</c:v>
                </c:pt>
                <c:pt idx="6736">
                  <c:v>128.05828399999999</c:v>
                </c:pt>
                <c:pt idx="6737">
                  <c:v>128.168994</c:v>
                </c:pt>
                <c:pt idx="6738">
                  <c:v>135.80913799999999</c:v>
                </c:pt>
                <c:pt idx="6739">
                  <c:v>138.134852</c:v>
                </c:pt>
                <c:pt idx="6740">
                  <c:v>138.57786899999999</c:v>
                </c:pt>
                <c:pt idx="6741">
                  <c:v>137.58109099999999</c:v>
                </c:pt>
                <c:pt idx="6742">
                  <c:v>137.47033999999999</c:v>
                </c:pt>
                <c:pt idx="6743">
                  <c:v>136.695099</c:v>
                </c:pt>
                <c:pt idx="6744">
                  <c:v>134.701729</c:v>
                </c:pt>
                <c:pt idx="6745">
                  <c:v>133.48363499999999</c:v>
                </c:pt>
                <c:pt idx="6746">
                  <c:v>131.93341699999999</c:v>
                </c:pt>
                <c:pt idx="6747">
                  <c:v>129.60826700000001</c:v>
                </c:pt>
                <c:pt idx="6748">
                  <c:v>129.27611999999999</c:v>
                </c:pt>
                <c:pt idx="6749">
                  <c:v>129.27611999999999</c:v>
                </c:pt>
                <c:pt idx="6750">
                  <c:v>128.39041499999999</c:v>
                </c:pt>
                <c:pt idx="6751">
                  <c:v>128.27970400000001</c:v>
                </c:pt>
                <c:pt idx="6752">
                  <c:v>127.726157</c:v>
                </c:pt>
                <c:pt idx="6753">
                  <c:v>127.061916</c:v>
                </c:pt>
                <c:pt idx="6754">
                  <c:v>127.726157</c:v>
                </c:pt>
                <c:pt idx="6755">
                  <c:v>127.615449</c:v>
                </c:pt>
                <c:pt idx="6756">
                  <c:v>126.951211</c:v>
                </c:pt>
                <c:pt idx="6757">
                  <c:v>127.50474199999999</c:v>
                </c:pt>
                <c:pt idx="6758">
                  <c:v>127.283328</c:v>
                </c:pt>
                <c:pt idx="6759">
                  <c:v>128.05828399999999</c:v>
                </c:pt>
                <c:pt idx="6760">
                  <c:v>128.61183800000001</c:v>
                </c:pt>
                <c:pt idx="6761">
                  <c:v>130.05113600000001</c:v>
                </c:pt>
                <c:pt idx="6762">
                  <c:v>139.79620499999999</c:v>
                </c:pt>
                <c:pt idx="6763">
                  <c:v>139.35316700000001</c:v>
                </c:pt>
                <c:pt idx="6764">
                  <c:v>139.24240800000001</c:v>
                </c:pt>
                <c:pt idx="6765">
                  <c:v>136.47360599999999</c:v>
                </c:pt>
                <c:pt idx="6766">
                  <c:v>136.252115</c:v>
                </c:pt>
                <c:pt idx="6767">
                  <c:v>135.80913799999999</c:v>
                </c:pt>
                <c:pt idx="6768">
                  <c:v>134.701729</c:v>
                </c:pt>
                <c:pt idx="6769">
                  <c:v>133.81583699999999</c:v>
                </c:pt>
                <c:pt idx="6770">
                  <c:v>134.258779</c:v>
                </c:pt>
                <c:pt idx="6771">
                  <c:v>129.94041799999999</c:v>
                </c:pt>
                <c:pt idx="6772">
                  <c:v>130.05113600000001</c:v>
                </c:pt>
                <c:pt idx="6773">
                  <c:v>129.38683499999999</c:v>
                </c:pt>
                <c:pt idx="6774">
                  <c:v>128.501127</c:v>
                </c:pt>
                <c:pt idx="6775">
                  <c:v>127.836866</c:v>
                </c:pt>
                <c:pt idx="6776">
                  <c:v>127.836866</c:v>
                </c:pt>
                <c:pt idx="6777">
                  <c:v>128.168994</c:v>
                </c:pt>
                <c:pt idx="6778">
                  <c:v>127.394035</c:v>
                </c:pt>
                <c:pt idx="6779">
                  <c:v>127.50474199999999</c:v>
                </c:pt>
                <c:pt idx="6780">
                  <c:v>126.951211</c:v>
                </c:pt>
                <c:pt idx="6781">
                  <c:v>126.61909900000001</c:v>
                </c:pt>
                <c:pt idx="6782">
                  <c:v>126.176289</c:v>
                </c:pt>
                <c:pt idx="6783">
                  <c:v>130.05113600000001</c:v>
                </c:pt>
                <c:pt idx="6784">
                  <c:v>134.480253</c:v>
                </c:pt>
                <c:pt idx="6785">
                  <c:v>136.14136999999999</c:v>
                </c:pt>
                <c:pt idx="6786">
                  <c:v>137.47033999999999</c:v>
                </c:pt>
                <c:pt idx="6787">
                  <c:v>136.695099</c:v>
                </c:pt>
                <c:pt idx="6788">
                  <c:v>135.58765199999999</c:v>
                </c:pt>
                <c:pt idx="6789">
                  <c:v>133.70510200000001</c:v>
                </c:pt>
                <c:pt idx="6790">
                  <c:v>133.040706</c:v>
                </c:pt>
                <c:pt idx="6791">
                  <c:v>133.37290200000001</c:v>
                </c:pt>
                <c:pt idx="6792">
                  <c:v>132.487055</c:v>
                </c:pt>
                <c:pt idx="6793">
                  <c:v>132.04414399999999</c:v>
                </c:pt>
                <c:pt idx="6794">
                  <c:v>130.38329300000001</c:v>
                </c:pt>
                <c:pt idx="6795">
                  <c:v>128.05828399999999</c:v>
                </c:pt>
                <c:pt idx="6796">
                  <c:v>128.72255100000001</c:v>
                </c:pt>
                <c:pt idx="6797">
                  <c:v>128.72255100000001</c:v>
                </c:pt>
                <c:pt idx="6798">
                  <c:v>128.72255100000001</c:v>
                </c:pt>
                <c:pt idx="6799">
                  <c:v>129.60826700000001</c:v>
                </c:pt>
                <c:pt idx="6800">
                  <c:v>129.27611999999999</c:v>
                </c:pt>
                <c:pt idx="6801">
                  <c:v>128.39041499999999</c:v>
                </c:pt>
                <c:pt idx="6802">
                  <c:v>127.947575</c:v>
                </c:pt>
                <c:pt idx="6803">
                  <c:v>127.50474199999999</c:v>
                </c:pt>
                <c:pt idx="6804">
                  <c:v>128.39041499999999</c:v>
                </c:pt>
                <c:pt idx="6805">
                  <c:v>129.16540499999999</c:v>
                </c:pt>
                <c:pt idx="6806">
                  <c:v>129.38683499999999</c:v>
                </c:pt>
                <c:pt idx="6807">
                  <c:v>134.480253</c:v>
                </c:pt>
                <c:pt idx="6808">
                  <c:v>135.919881</c:v>
                </c:pt>
                <c:pt idx="6809">
                  <c:v>137.248841</c:v>
                </c:pt>
                <c:pt idx="6810">
                  <c:v>136.47360599999999</c:v>
                </c:pt>
                <c:pt idx="6811">
                  <c:v>136.47360599999999</c:v>
                </c:pt>
                <c:pt idx="6812">
                  <c:v>136.47360599999999</c:v>
                </c:pt>
                <c:pt idx="6813">
                  <c:v>135.47691</c:v>
                </c:pt>
                <c:pt idx="6814">
                  <c:v>134.369516</c:v>
                </c:pt>
                <c:pt idx="6815">
                  <c:v>133.81583699999999</c:v>
                </c:pt>
                <c:pt idx="6816">
                  <c:v>131.93341699999999</c:v>
                </c:pt>
                <c:pt idx="6817">
                  <c:v>130.93689800000001</c:v>
                </c:pt>
                <c:pt idx="6818">
                  <c:v>130.161855</c:v>
                </c:pt>
                <c:pt idx="6819">
                  <c:v>128.94397699999999</c:v>
                </c:pt>
                <c:pt idx="6820">
                  <c:v>129.27611999999999</c:v>
                </c:pt>
                <c:pt idx="6821">
                  <c:v>128.39041499999999</c:v>
                </c:pt>
                <c:pt idx="6822">
                  <c:v>128.83326400000001</c:v>
                </c:pt>
                <c:pt idx="6823">
                  <c:v>129.16540499999999</c:v>
                </c:pt>
                <c:pt idx="6824">
                  <c:v>128.94397699999999</c:v>
                </c:pt>
                <c:pt idx="6825">
                  <c:v>130.161855</c:v>
                </c:pt>
                <c:pt idx="6826">
                  <c:v>129.27611999999999</c:v>
                </c:pt>
                <c:pt idx="6827">
                  <c:v>129.49754999999999</c:v>
                </c:pt>
                <c:pt idx="6828">
                  <c:v>129.16540499999999</c:v>
                </c:pt>
                <c:pt idx="6829">
                  <c:v>129.05469099999999</c:v>
                </c:pt>
                <c:pt idx="6830">
                  <c:v>128.61183800000001</c:v>
                </c:pt>
                <c:pt idx="6831">
                  <c:v>135.47691</c:v>
                </c:pt>
                <c:pt idx="6832">
                  <c:v>137.47033999999999</c:v>
                </c:pt>
                <c:pt idx="6833">
                  <c:v>137.91334599999999</c:v>
                </c:pt>
                <c:pt idx="6834">
                  <c:v>137.027343</c:v>
                </c:pt>
                <c:pt idx="6835">
                  <c:v>136.03062499999999</c:v>
                </c:pt>
                <c:pt idx="6836">
                  <c:v>135.36616900000001</c:v>
                </c:pt>
                <c:pt idx="6837">
                  <c:v>134.480253</c:v>
                </c:pt>
                <c:pt idx="6838">
                  <c:v>134.812468</c:v>
                </c:pt>
                <c:pt idx="6839">
                  <c:v>133.15143699999999</c:v>
                </c:pt>
                <c:pt idx="6840">
                  <c:v>131.04761999999999</c:v>
                </c:pt>
                <c:pt idx="6841">
                  <c:v>130.161855</c:v>
                </c:pt>
                <c:pt idx="6842">
                  <c:v>129.16540499999999</c:v>
                </c:pt>
                <c:pt idx="6843">
                  <c:v>129.16540499999999</c:v>
                </c:pt>
                <c:pt idx="6844">
                  <c:v>128.168994</c:v>
                </c:pt>
                <c:pt idx="6845">
                  <c:v>127.836866</c:v>
                </c:pt>
                <c:pt idx="6846">
                  <c:v>127.50474199999999</c:v>
                </c:pt>
                <c:pt idx="6847">
                  <c:v>127.172622</c:v>
                </c:pt>
                <c:pt idx="6848">
                  <c:v>127.061916</c:v>
                </c:pt>
                <c:pt idx="6849">
                  <c:v>128.501127</c:v>
                </c:pt>
                <c:pt idx="6850">
                  <c:v>128.27970400000001</c:v>
                </c:pt>
                <c:pt idx="6851">
                  <c:v>127.947575</c:v>
                </c:pt>
                <c:pt idx="6852">
                  <c:v>128.05828399999999</c:v>
                </c:pt>
                <c:pt idx="6853">
                  <c:v>127.615449</c:v>
                </c:pt>
                <c:pt idx="6854">
                  <c:v>127.836866</c:v>
                </c:pt>
                <c:pt idx="6855">
                  <c:v>138.02409900000001</c:v>
                </c:pt>
                <c:pt idx="6856">
                  <c:v>137.91334599999999</c:v>
                </c:pt>
                <c:pt idx="6857">
                  <c:v>137.47033999999999</c:v>
                </c:pt>
                <c:pt idx="6858">
                  <c:v>136.14136999999999</c:v>
                </c:pt>
                <c:pt idx="6859">
                  <c:v>135.80913799999999</c:v>
                </c:pt>
                <c:pt idx="6860">
                  <c:v>135.80913799999999</c:v>
                </c:pt>
                <c:pt idx="6861">
                  <c:v>133.262169</c:v>
                </c:pt>
                <c:pt idx="6862">
                  <c:v>132.15487100000001</c:v>
                </c:pt>
                <c:pt idx="6863">
                  <c:v>131.49051499999999</c:v>
                </c:pt>
                <c:pt idx="6864">
                  <c:v>130.161855</c:v>
                </c:pt>
                <c:pt idx="6865">
                  <c:v>130.05113600000001</c:v>
                </c:pt>
                <c:pt idx="6866">
                  <c:v>129.16540499999999</c:v>
                </c:pt>
                <c:pt idx="6867">
                  <c:v>128.61183800000001</c:v>
                </c:pt>
                <c:pt idx="6868">
                  <c:v>128.72255100000001</c:v>
                </c:pt>
                <c:pt idx="6869">
                  <c:v>127.947575</c:v>
                </c:pt>
                <c:pt idx="6870">
                  <c:v>128.83326400000001</c:v>
                </c:pt>
                <c:pt idx="6871">
                  <c:v>128.61183800000001</c:v>
                </c:pt>
                <c:pt idx="6872">
                  <c:v>129.16540499999999</c:v>
                </c:pt>
                <c:pt idx="6873">
                  <c:v>129.27611999999999</c:v>
                </c:pt>
                <c:pt idx="6874">
                  <c:v>128.72255100000001</c:v>
                </c:pt>
                <c:pt idx="6875">
                  <c:v>128.83326400000001</c:v>
                </c:pt>
                <c:pt idx="6876">
                  <c:v>129.49754999999999</c:v>
                </c:pt>
                <c:pt idx="6877">
                  <c:v>133.15143699999999</c:v>
                </c:pt>
                <c:pt idx="6878">
                  <c:v>135.80913799999999</c:v>
                </c:pt>
                <c:pt idx="6879">
                  <c:v>137.248841</c:v>
                </c:pt>
                <c:pt idx="6880">
                  <c:v>136.805846</c:v>
                </c:pt>
                <c:pt idx="6881">
                  <c:v>137.027343</c:v>
                </c:pt>
                <c:pt idx="6882">
                  <c:v>135.36616900000001</c:v>
                </c:pt>
                <c:pt idx="6883">
                  <c:v>135.255427</c:v>
                </c:pt>
                <c:pt idx="6884">
                  <c:v>134.92320699999999</c:v>
                </c:pt>
                <c:pt idx="6885">
                  <c:v>132.819244</c:v>
                </c:pt>
                <c:pt idx="6886">
                  <c:v>131.71196499999999</c:v>
                </c:pt>
                <c:pt idx="6887">
                  <c:v>131.158343</c:v>
                </c:pt>
                <c:pt idx="6888">
                  <c:v>128.83326400000001</c:v>
                </c:pt>
                <c:pt idx="6889">
                  <c:v>128.39041499999999</c:v>
                </c:pt>
                <c:pt idx="6890">
                  <c:v>128.168994</c:v>
                </c:pt>
                <c:pt idx="6891">
                  <c:v>127.50474199999999</c:v>
                </c:pt>
                <c:pt idx="6892">
                  <c:v>126.729803</c:v>
                </c:pt>
                <c:pt idx="6893">
                  <c:v>126.508396</c:v>
                </c:pt>
                <c:pt idx="6894">
                  <c:v>127.172622</c:v>
                </c:pt>
                <c:pt idx="6895">
                  <c:v>127.061916</c:v>
                </c:pt>
                <c:pt idx="6896">
                  <c:v>126.729803</c:v>
                </c:pt>
                <c:pt idx="6897">
                  <c:v>127.283328</c:v>
                </c:pt>
                <c:pt idx="6898">
                  <c:v>127.836866</c:v>
                </c:pt>
                <c:pt idx="6899">
                  <c:v>128.501127</c:v>
                </c:pt>
                <c:pt idx="6900">
                  <c:v>136.805846</c:v>
                </c:pt>
                <c:pt idx="6901">
                  <c:v>136.805846</c:v>
                </c:pt>
                <c:pt idx="6902">
                  <c:v>137.027343</c:v>
                </c:pt>
                <c:pt idx="6903">
                  <c:v>136.03062499999999</c:v>
                </c:pt>
                <c:pt idx="6904">
                  <c:v>135.36616900000001</c:v>
                </c:pt>
                <c:pt idx="6905">
                  <c:v>135.36616900000001</c:v>
                </c:pt>
                <c:pt idx="6906">
                  <c:v>133.81583699999999</c:v>
                </c:pt>
                <c:pt idx="6907">
                  <c:v>133.70510200000001</c:v>
                </c:pt>
                <c:pt idx="6908">
                  <c:v>133.15143699999999</c:v>
                </c:pt>
                <c:pt idx="6909">
                  <c:v>130.60473400000001</c:v>
                </c:pt>
                <c:pt idx="6910">
                  <c:v>129.94041799999999</c:v>
                </c:pt>
                <c:pt idx="6911">
                  <c:v>130.05113600000001</c:v>
                </c:pt>
                <c:pt idx="6912">
                  <c:v>128.168994</c:v>
                </c:pt>
                <c:pt idx="6913">
                  <c:v>127.947575</c:v>
                </c:pt>
                <c:pt idx="6914">
                  <c:v>128.168994</c:v>
                </c:pt>
                <c:pt idx="6915">
                  <c:v>127.836866</c:v>
                </c:pt>
                <c:pt idx="6916">
                  <c:v>127.283328</c:v>
                </c:pt>
                <c:pt idx="6917">
                  <c:v>127.615449</c:v>
                </c:pt>
                <c:pt idx="6918">
                  <c:v>127.283328</c:v>
                </c:pt>
                <c:pt idx="6919">
                  <c:v>127.836866</c:v>
                </c:pt>
                <c:pt idx="6920">
                  <c:v>128.27970400000001</c:v>
                </c:pt>
                <c:pt idx="6921">
                  <c:v>129.05469099999999</c:v>
                </c:pt>
                <c:pt idx="6922">
                  <c:v>133.92657199999999</c:v>
                </c:pt>
                <c:pt idx="6923">
                  <c:v>135.698395</c:v>
                </c:pt>
                <c:pt idx="6924">
                  <c:v>138.57786899999999</c:v>
                </c:pt>
                <c:pt idx="6925">
                  <c:v>138.24560500000001</c:v>
                </c:pt>
                <c:pt idx="6926">
                  <c:v>137.35959</c:v>
                </c:pt>
                <c:pt idx="6927">
                  <c:v>135.80913799999999</c:v>
                </c:pt>
                <c:pt idx="6928">
                  <c:v>135.36616900000001</c:v>
                </c:pt>
                <c:pt idx="6929">
                  <c:v>133.92657199999999</c:v>
                </c:pt>
                <c:pt idx="6930">
                  <c:v>132.70851400000001</c:v>
                </c:pt>
                <c:pt idx="6931">
                  <c:v>131.93341699999999</c:v>
                </c:pt>
                <c:pt idx="6932">
                  <c:v>131.26906700000001</c:v>
                </c:pt>
                <c:pt idx="6933">
                  <c:v>129.71898300000001</c:v>
                </c:pt>
                <c:pt idx="6934">
                  <c:v>129.38683499999999</c:v>
                </c:pt>
                <c:pt idx="6935">
                  <c:v>128.27970400000001</c:v>
                </c:pt>
                <c:pt idx="6936">
                  <c:v>128.05828399999999</c:v>
                </c:pt>
                <c:pt idx="6937">
                  <c:v>127.836866</c:v>
                </c:pt>
                <c:pt idx="6938">
                  <c:v>127.283328</c:v>
                </c:pt>
                <c:pt idx="6939">
                  <c:v>127.726157</c:v>
                </c:pt>
                <c:pt idx="6940">
                  <c:v>127.394035</c:v>
                </c:pt>
                <c:pt idx="6941">
                  <c:v>127.726157</c:v>
                </c:pt>
                <c:pt idx="6942">
                  <c:v>126.951211</c:v>
                </c:pt>
                <c:pt idx="6943">
                  <c:v>127.615449</c:v>
                </c:pt>
                <c:pt idx="6944">
                  <c:v>127.836866</c:v>
                </c:pt>
                <c:pt idx="6945">
                  <c:v>135.698395</c:v>
                </c:pt>
                <c:pt idx="6946">
                  <c:v>136.805846</c:v>
                </c:pt>
                <c:pt idx="6947">
                  <c:v>137.027343</c:v>
                </c:pt>
                <c:pt idx="6948">
                  <c:v>135.919881</c:v>
                </c:pt>
                <c:pt idx="6949">
                  <c:v>134.701729</c:v>
                </c:pt>
                <c:pt idx="6950">
                  <c:v>134.812468</c:v>
                </c:pt>
                <c:pt idx="6951">
                  <c:v>133.48363499999999</c:v>
                </c:pt>
                <c:pt idx="6952">
                  <c:v>132.04414399999999</c:v>
                </c:pt>
                <c:pt idx="6953">
                  <c:v>131.93341699999999</c:v>
                </c:pt>
                <c:pt idx="6954">
                  <c:v>129.8297</c:v>
                </c:pt>
                <c:pt idx="6955">
                  <c:v>129.8297</c:v>
                </c:pt>
                <c:pt idx="6956">
                  <c:v>129.49754999999999</c:v>
                </c:pt>
                <c:pt idx="6957">
                  <c:v>129.05469099999999</c:v>
                </c:pt>
                <c:pt idx="6958">
                  <c:v>129.49754999999999</c:v>
                </c:pt>
                <c:pt idx="6959">
                  <c:v>129.27611999999999</c:v>
                </c:pt>
                <c:pt idx="6960">
                  <c:v>128.39041499999999</c:v>
                </c:pt>
                <c:pt idx="6961">
                  <c:v>128.168994</c:v>
                </c:pt>
                <c:pt idx="6962">
                  <c:v>128.168994</c:v>
                </c:pt>
                <c:pt idx="6963">
                  <c:v>128.05828399999999</c:v>
                </c:pt>
                <c:pt idx="6964">
                  <c:v>128.168994</c:v>
                </c:pt>
                <c:pt idx="6965">
                  <c:v>128.39041499999999</c:v>
                </c:pt>
                <c:pt idx="6966">
                  <c:v>128.61183800000001</c:v>
                </c:pt>
                <c:pt idx="6967">
                  <c:v>132.819244</c:v>
                </c:pt>
                <c:pt idx="6968">
                  <c:v>135.144687</c:v>
                </c:pt>
                <c:pt idx="6969">
                  <c:v>136.47360599999999</c:v>
                </c:pt>
                <c:pt idx="6970">
                  <c:v>136.695099</c:v>
                </c:pt>
                <c:pt idx="6971">
                  <c:v>136.252115</c:v>
                </c:pt>
                <c:pt idx="6972">
                  <c:v>136.14136999999999</c:v>
                </c:pt>
                <c:pt idx="6973">
                  <c:v>135.144687</c:v>
                </c:pt>
                <c:pt idx="6974">
                  <c:v>134.258779</c:v>
                </c:pt>
                <c:pt idx="6975">
                  <c:v>132.15487100000001</c:v>
                </c:pt>
                <c:pt idx="6976">
                  <c:v>130.38329300000001</c:v>
                </c:pt>
                <c:pt idx="6977">
                  <c:v>130.38329300000001</c:v>
                </c:pt>
                <c:pt idx="6978">
                  <c:v>129.38683499999999</c:v>
                </c:pt>
                <c:pt idx="6979">
                  <c:v>128.94397699999999</c:v>
                </c:pt>
                <c:pt idx="6980">
                  <c:v>129.49754999999999</c:v>
                </c:pt>
                <c:pt idx="6981">
                  <c:v>129.71898300000001</c:v>
                </c:pt>
                <c:pt idx="6982">
                  <c:v>128.83326400000001</c:v>
                </c:pt>
                <c:pt idx="6983">
                  <c:v>128.61183800000001</c:v>
                </c:pt>
                <c:pt idx="6984">
                  <c:v>128.83326400000001</c:v>
                </c:pt>
                <c:pt idx="6985">
                  <c:v>127.947575</c:v>
                </c:pt>
                <c:pt idx="6986">
                  <c:v>128.501127</c:v>
                </c:pt>
                <c:pt idx="6987">
                  <c:v>128.72255100000001</c:v>
                </c:pt>
                <c:pt idx="6988">
                  <c:v>128.27970400000001</c:v>
                </c:pt>
                <c:pt idx="6989">
                  <c:v>128.05828399999999</c:v>
                </c:pt>
                <c:pt idx="6990">
                  <c:v>136.47360599999999</c:v>
                </c:pt>
                <c:pt idx="6991">
                  <c:v>137.248841</c:v>
                </c:pt>
                <c:pt idx="6992">
                  <c:v>137.027343</c:v>
                </c:pt>
                <c:pt idx="6993">
                  <c:v>135.36616900000001</c:v>
                </c:pt>
                <c:pt idx="6994">
                  <c:v>135.144687</c:v>
                </c:pt>
                <c:pt idx="6995">
                  <c:v>134.258779</c:v>
                </c:pt>
                <c:pt idx="6996">
                  <c:v>133.37290200000001</c:v>
                </c:pt>
                <c:pt idx="6997">
                  <c:v>132.376327</c:v>
                </c:pt>
                <c:pt idx="6998">
                  <c:v>131.26906700000001</c:v>
                </c:pt>
                <c:pt idx="6999">
                  <c:v>129.8297</c:v>
                </c:pt>
                <c:pt idx="7000">
                  <c:v>129.27611999999999</c:v>
                </c:pt>
                <c:pt idx="7001">
                  <c:v>129.16540499999999</c:v>
                </c:pt>
                <c:pt idx="7002">
                  <c:v>128.61183800000001</c:v>
                </c:pt>
                <c:pt idx="7003">
                  <c:v>129.05469099999999</c:v>
                </c:pt>
                <c:pt idx="7004">
                  <c:v>127.947575</c:v>
                </c:pt>
                <c:pt idx="7005">
                  <c:v>128.94397699999999</c:v>
                </c:pt>
                <c:pt idx="7006">
                  <c:v>129.05469099999999</c:v>
                </c:pt>
                <c:pt idx="7007">
                  <c:v>128.39041499999999</c:v>
                </c:pt>
                <c:pt idx="7008">
                  <c:v>127.283328</c:v>
                </c:pt>
                <c:pt idx="7009">
                  <c:v>128.168994</c:v>
                </c:pt>
                <c:pt idx="7010">
                  <c:v>127.615449</c:v>
                </c:pt>
                <c:pt idx="7011">
                  <c:v>128.27970400000001</c:v>
                </c:pt>
                <c:pt idx="7012">
                  <c:v>131.93341699999999</c:v>
                </c:pt>
                <c:pt idx="7013">
                  <c:v>135.255427</c:v>
                </c:pt>
                <c:pt idx="7014">
                  <c:v>137.91334599999999</c:v>
                </c:pt>
                <c:pt idx="7015">
                  <c:v>137.027343</c:v>
                </c:pt>
                <c:pt idx="7016">
                  <c:v>136.805846</c:v>
                </c:pt>
                <c:pt idx="7017">
                  <c:v>135.255427</c:v>
                </c:pt>
                <c:pt idx="7018">
                  <c:v>135.255427</c:v>
                </c:pt>
                <c:pt idx="7019">
                  <c:v>134.701729</c:v>
                </c:pt>
                <c:pt idx="7020">
                  <c:v>132.819244</c:v>
                </c:pt>
                <c:pt idx="7021">
                  <c:v>131.49051499999999</c:v>
                </c:pt>
                <c:pt idx="7022">
                  <c:v>130.826176</c:v>
                </c:pt>
                <c:pt idx="7023">
                  <c:v>129.16540499999999</c:v>
                </c:pt>
                <c:pt idx="7024">
                  <c:v>128.94397699999999</c:v>
                </c:pt>
                <c:pt idx="7025">
                  <c:v>128.72255100000001</c:v>
                </c:pt>
                <c:pt idx="7026">
                  <c:v>128.94397699999999</c:v>
                </c:pt>
                <c:pt idx="7027">
                  <c:v>128.72255100000001</c:v>
                </c:pt>
                <c:pt idx="7028">
                  <c:v>128.61183800000001</c:v>
                </c:pt>
                <c:pt idx="7029">
                  <c:v>127.394035</c:v>
                </c:pt>
                <c:pt idx="7030">
                  <c:v>127.615449</c:v>
                </c:pt>
                <c:pt idx="7031">
                  <c:v>127.50474199999999</c:v>
                </c:pt>
                <c:pt idx="7032">
                  <c:v>128.72255100000001</c:v>
                </c:pt>
                <c:pt idx="7033">
                  <c:v>128.27970400000001</c:v>
                </c:pt>
                <c:pt idx="7034">
                  <c:v>128.39041499999999</c:v>
                </c:pt>
                <c:pt idx="7035">
                  <c:v>135.58765199999999</c:v>
                </c:pt>
                <c:pt idx="7036">
                  <c:v>136.916594</c:v>
                </c:pt>
                <c:pt idx="7037">
                  <c:v>137.91334599999999</c:v>
                </c:pt>
                <c:pt idx="7038">
                  <c:v>135.80913799999999</c:v>
                </c:pt>
                <c:pt idx="7039">
                  <c:v>135.47691</c:v>
                </c:pt>
                <c:pt idx="7040">
                  <c:v>134.92320699999999</c:v>
                </c:pt>
                <c:pt idx="7041">
                  <c:v>133.37290200000001</c:v>
                </c:pt>
                <c:pt idx="7042">
                  <c:v>131.93341699999999</c:v>
                </c:pt>
                <c:pt idx="7043">
                  <c:v>132.26559900000001</c:v>
                </c:pt>
                <c:pt idx="7044">
                  <c:v>130.27257399999999</c:v>
                </c:pt>
                <c:pt idx="7045">
                  <c:v>130.38329300000001</c:v>
                </c:pt>
                <c:pt idx="7046">
                  <c:v>129.16540499999999</c:v>
                </c:pt>
                <c:pt idx="7047">
                  <c:v>128.72255100000001</c:v>
                </c:pt>
                <c:pt idx="7048">
                  <c:v>128.27970400000001</c:v>
                </c:pt>
                <c:pt idx="7049">
                  <c:v>127.947575</c:v>
                </c:pt>
                <c:pt idx="7050">
                  <c:v>127.394035</c:v>
                </c:pt>
                <c:pt idx="7051">
                  <c:v>127.50474199999999</c:v>
                </c:pt>
                <c:pt idx="7052">
                  <c:v>127.394035</c:v>
                </c:pt>
                <c:pt idx="7053">
                  <c:v>128.39041499999999</c:v>
                </c:pt>
                <c:pt idx="7054">
                  <c:v>127.836866</c:v>
                </c:pt>
                <c:pt idx="7055">
                  <c:v>127.394035</c:v>
                </c:pt>
                <c:pt idx="7056">
                  <c:v>129.38683499999999</c:v>
                </c:pt>
                <c:pt idx="7057">
                  <c:v>131.04761999999999</c:v>
                </c:pt>
                <c:pt idx="7058">
                  <c:v>135.36616900000001</c:v>
                </c:pt>
                <c:pt idx="7059">
                  <c:v>137.91334599999999</c:v>
                </c:pt>
                <c:pt idx="7060">
                  <c:v>137.47033999999999</c:v>
                </c:pt>
                <c:pt idx="7061">
                  <c:v>137.248841</c:v>
                </c:pt>
                <c:pt idx="7062">
                  <c:v>135.255427</c:v>
                </c:pt>
                <c:pt idx="7063">
                  <c:v>134.590991</c:v>
                </c:pt>
                <c:pt idx="7064">
                  <c:v>133.70510200000001</c:v>
                </c:pt>
                <c:pt idx="7065">
                  <c:v>132.15487100000001</c:v>
                </c:pt>
                <c:pt idx="7066">
                  <c:v>131.37979100000001</c:v>
                </c:pt>
                <c:pt idx="7067">
                  <c:v>130.826176</c:v>
                </c:pt>
                <c:pt idx="7068">
                  <c:v>129.16540499999999</c:v>
                </c:pt>
                <c:pt idx="7069">
                  <c:v>129.27611999999999</c:v>
                </c:pt>
                <c:pt idx="7070">
                  <c:v>127.947575</c:v>
                </c:pt>
                <c:pt idx="7071">
                  <c:v>128.501127</c:v>
                </c:pt>
                <c:pt idx="7072">
                  <c:v>127.283328</c:v>
                </c:pt>
                <c:pt idx="7073">
                  <c:v>127.836866</c:v>
                </c:pt>
                <c:pt idx="7074">
                  <c:v>127.615449</c:v>
                </c:pt>
                <c:pt idx="7075">
                  <c:v>126.840507</c:v>
                </c:pt>
                <c:pt idx="7076">
                  <c:v>127.172622</c:v>
                </c:pt>
                <c:pt idx="7077">
                  <c:v>127.836866</c:v>
                </c:pt>
                <c:pt idx="7078">
                  <c:v>128.61183800000001</c:v>
                </c:pt>
                <c:pt idx="7079">
                  <c:v>128.501127</c:v>
                </c:pt>
                <c:pt idx="7080">
                  <c:v>136.805846</c:v>
                </c:pt>
                <c:pt idx="7081">
                  <c:v>137.248841</c:v>
                </c:pt>
                <c:pt idx="7082">
                  <c:v>136.805846</c:v>
                </c:pt>
                <c:pt idx="7083">
                  <c:v>136.252115</c:v>
                </c:pt>
                <c:pt idx="7084">
                  <c:v>136.252115</c:v>
                </c:pt>
                <c:pt idx="7085">
                  <c:v>135.58765199999999</c:v>
                </c:pt>
                <c:pt idx="7086">
                  <c:v>133.70510200000001</c:v>
                </c:pt>
                <c:pt idx="7087">
                  <c:v>133.040706</c:v>
                </c:pt>
                <c:pt idx="7088">
                  <c:v>131.93341699999999</c:v>
                </c:pt>
                <c:pt idx="7089">
                  <c:v>129.94041799999999</c:v>
                </c:pt>
                <c:pt idx="7090">
                  <c:v>129.38683499999999</c:v>
                </c:pt>
                <c:pt idx="7091">
                  <c:v>128.94397699999999</c:v>
                </c:pt>
                <c:pt idx="7092">
                  <c:v>128.501127</c:v>
                </c:pt>
                <c:pt idx="7093">
                  <c:v>128.72255100000001</c:v>
                </c:pt>
                <c:pt idx="7094">
                  <c:v>128.61183800000001</c:v>
                </c:pt>
                <c:pt idx="7095">
                  <c:v>128.61183800000001</c:v>
                </c:pt>
                <c:pt idx="7096">
                  <c:v>128.94397699999999</c:v>
                </c:pt>
                <c:pt idx="7097">
                  <c:v>128.72255100000001</c:v>
                </c:pt>
                <c:pt idx="7098">
                  <c:v>128.27970400000001</c:v>
                </c:pt>
                <c:pt idx="7099">
                  <c:v>128.05828399999999</c:v>
                </c:pt>
                <c:pt idx="7100">
                  <c:v>127.726157</c:v>
                </c:pt>
                <c:pt idx="7101">
                  <c:v>128.94397699999999</c:v>
                </c:pt>
                <c:pt idx="7102">
                  <c:v>133.48363499999999</c:v>
                </c:pt>
                <c:pt idx="7103">
                  <c:v>135.144687</c:v>
                </c:pt>
                <c:pt idx="7104">
                  <c:v>136.695099</c:v>
                </c:pt>
                <c:pt idx="7105">
                  <c:v>137.027343</c:v>
                </c:pt>
                <c:pt idx="7106">
                  <c:v>136.584352</c:v>
                </c:pt>
                <c:pt idx="7107">
                  <c:v>135.03394700000001</c:v>
                </c:pt>
                <c:pt idx="7108">
                  <c:v>133.594368</c:v>
                </c:pt>
                <c:pt idx="7109">
                  <c:v>133.48363499999999</c:v>
                </c:pt>
                <c:pt idx="7110">
                  <c:v>131.71196499999999</c:v>
                </c:pt>
                <c:pt idx="7111">
                  <c:v>130.93689800000001</c:v>
                </c:pt>
                <c:pt idx="7112">
                  <c:v>129.71898300000001</c:v>
                </c:pt>
                <c:pt idx="7113">
                  <c:v>129.49754999999999</c:v>
                </c:pt>
                <c:pt idx="7114">
                  <c:v>128.72255100000001</c:v>
                </c:pt>
                <c:pt idx="7115">
                  <c:v>128.39041499999999</c:v>
                </c:pt>
                <c:pt idx="7116">
                  <c:v>128.501127</c:v>
                </c:pt>
                <c:pt idx="7117">
                  <c:v>128.61183800000001</c:v>
                </c:pt>
                <c:pt idx="7118">
                  <c:v>128.72255100000001</c:v>
                </c:pt>
                <c:pt idx="7119">
                  <c:v>128.27970400000001</c:v>
                </c:pt>
                <c:pt idx="7120">
                  <c:v>127.615449</c:v>
                </c:pt>
                <c:pt idx="7121">
                  <c:v>127.947575</c:v>
                </c:pt>
                <c:pt idx="7122">
                  <c:v>127.50474199999999</c:v>
                </c:pt>
                <c:pt idx="7123">
                  <c:v>128.05828399999999</c:v>
                </c:pt>
                <c:pt idx="7124">
                  <c:v>127.947575</c:v>
                </c:pt>
                <c:pt idx="7125">
                  <c:v>136.916594</c:v>
                </c:pt>
                <c:pt idx="7126">
                  <c:v>137.802594</c:v>
                </c:pt>
                <c:pt idx="7127">
                  <c:v>138.134852</c:v>
                </c:pt>
                <c:pt idx="7128">
                  <c:v>136.252115</c:v>
                </c:pt>
                <c:pt idx="7129">
                  <c:v>135.36616900000001</c:v>
                </c:pt>
                <c:pt idx="7130">
                  <c:v>134.92320699999999</c:v>
                </c:pt>
                <c:pt idx="7131">
                  <c:v>133.594368</c:v>
                </c:pt>
                <c:pt idx="7132">
                  <c:v>132.70851400000001</c:v>
                </c:pt>
                <c:pt idx="7133">
                  <c:v>131.71196499999999</c:v>
                </c:pt>
                <c:pt idx="7134">
                  <c:v>129.16540499999999</c:v>
                </c:pt>
                <c:pt idx="7135">
                  <c:v>128.94397699999999</c:v>
                </c:pt>
                <c:pt idx="7136">
                  <c:v>129.16540499999999</c:v>
                </c:pt>
                <c:pt idx="7137">
                  <c:v>128.94397699999999</c:v>
                </c:pt>
                <c:pt idx="7138">
                  <c:v>128.168994</c:v>
                </c:pt>
                <c:pt idx="7139">
                  <c:v>128.94397699999999</c:v>
                </c:pt>
                <c:pt idx="7140">
                  <c:v>128.94397699999999</c:v>
                </c:pt>
                <c:pt idx="7141">
                  <c:v>128.61183800000001</c:v>
                </c:pt>
                <c:pt idx="7142">
                  <c:v>128.168994</c:v>
                </c:pt>
                <c:pt idx="7143">
                  <c:v>127.394035</c:v>
                </c:pt>
                <c:pt idx="7144">
                  <c:v>127.615449</c:v>
                </c:pt>
                <c:pt idx="7145">
                  <c:v>128.39041499999999</c:v>
                </c:pt>
                <c:pt idx="7146">
                  <c:v>129.94041799999999</c:v>
                </c:pt>
                <c:pt idx="7147">
                  <c:v>134.480253</c:v>
                </c:pt>
                <c:pt idx="7148">
                  <c:v>134.812468</c:v>
                </c:pt>
                <c:pt idx="7149">
                  <c:v>137.35959</c:v>
                </c:pt>
                <c:pt idx="7150">
                  <c:v>137.027343</c:v>
                </c:pt>
                <c:pt idx="7151">
                  <c:v>136.36286000000001</c:v>
                </c:pt>
                <c:pt idx="7152">
                  <c:v>135.255427</c:v>
                </c:pt>
                <c:pt idx="7153">
                  <c:v>134.590991</c:v>
                </c:pt>
                <c:pt idx="7154">
                  <c:v>134.148043</c:v>
                </c:pt>
                <c:pt idx="7155">
                  <c:v>131.93341699999999</c:v>
                </c:pt>
                <c:pt idx="7156">
                  <c:v>131.71196499999999</c:v>
                </c:pt>
                <c:pt idx="7157">
                  <c:v>131.158343</c:v>
                </c:pt>
                <c:pt idx="7158">
                  <c:v>129.94041799999999</c:v>
                </c:pt>
                <c:pt idx="7159">
                  <c:v>129.05469099999999</c:v>
                </c:pt>
                <c:pt idx="7160">
                  <c:v>129.05469099999999</c:v>
                </c:pt>
                <c:pt idx="7161">
                  <c:v>127.615449</c:v>
                </c:pt>
                <c:pt idx="7162">
                  <c:v>127.283328</c:v>
                </c:pt>
                <c:pt idx="7163">
                  <c:v>127.394035</c:v>
                </c:pt>
                <c:pt idx="7164">
                  <c:v>127.50474199999999</c:v>
                </c:pt>
                <c:pt idx="7165">
                  <c:v>127.50474199999999</c:v>
                </c:pt>
                <c:pt idx="7166">
                  <c:v>127.726157</c:v>
                </c:pt>
                <c:pt idx="7167">
                  <c:v>128.72255100000001</c:v>
                </c:pt>
                <c:pt idx="7168">
                  <c:v>128.501127</c:v>
                </c:pt>
                <c:pt idx="7169">
                  <c:v>128.94397699999999</c:v>
                </c:pt>
                <c:pt idx="7170">
                  <c:v>135.698395</c:v>
                </c:pt>
                <c:pt idx="7171">
                  <c:v>136.584352</c:v>
                </c:pt>
                <c:pt idx="7172">
                  <c:v>137.138091</c:v>
                </c:pt>
                <c:pt idx="7173">
                  <c:v>136.252115</c:v>
                </c:pt>
                <c:pt idx="7174">
                  <c:v>135.03394700000001</c:v>
                </c:pt>
                <c:pt idx="7175">
                  <c:v>134.701729</c:v>
                </c:pt>
                <c:pt idx="7176">
                  <c:v>133.594368</c:v>
                </c:pt>
                <c:pt idx="7177">
                  <c:v>133.262169</c:v>
                </c:pt>
                <c:pt idx="7178">
                  <c:v>132.70851400000001</c:v>
                </c:pt>
                <c:pt idx="7179">
                  <c:v>130.93689800000001</c:v>
                </c:pt>
                <c:pt idx="7180">
                  <c:v>131.04761999999999</c:v>
                </c:pt>
                <c:pt idx="7181">
                  <c:v>130.27257399999999</c:v>
                </c:pt>
                <c:pt idx="7182">
                  <c:v>129.60826700000001</c:v>
                </c:pt>
                <c:pt idx="7183">
                  <c:v>130.05113600000001</c:v>
                </c:pt>
                <c:pt idx="7184">
                  <c:v>129.49754999999999</c:v>
                </c:pt>
                <c:pt idx="7185">
                  <c:v>128.05828399999999</c:v>
                </c:pt>
                <c:pt idx="7186">
                  <c:v>128.05828399999999</c:v>
                </c:pt>
                <c:pt idx="7187">
                  <c:v>128.168994</c:v>
                </c:pt>
                <c:pt idx="7188">
                  <c:v>128.61183800000001</c:v>
                </c:pt>
                <c:pt idx="7189">
                  <c:v>128.61183800000001</c:v>
                </c:pt>
                <c:pt idx="7190">
                  <c:v>129.27611999999999</c:v>
                </c:pt>
                <c:pt idx="7191">
                  <c:v>128.94397699999999</c:v>
                </c:pt>
                <c:pt idx="7192">
                  <c:v>134.148043</c:v>
                </c:pt>
                <c:pt idx="7193">
                  <c:v>135.36616900000001</c:v>
                </c:pt>
                <c:pt idx="7194">
                  <c:v>135.80913799999999</c:v>
                </c:pt>
                <c:pt idx="7195">
                  <c:v>135.255427</c:v>
                </c:pt>
                <c:pt idx="7196">
                  <c:v>134.590991</c:v>
                </c:pt>
                <c:pt idx="7197">
                  <c:v>132.70851400000001</c:v>
                </c:pt>
                <c:pt idx="7198">
                  <c:v>133.70510200000001</c:v>
                </c:pt>
                <c:pt idx="7199">
                  <c:v>132.487055</c:v>
                </c:pt>
                <c:pt idx="7200">
                  <c:v>132.487055</c:v>
                </c:pt>
                <c:pt idx="7201">
                  <c:v>131.93341699999999</c:v>
                </c:pt>
                <c:pt idx="7202">
                  <c:v>132.26559900000001</c:v>
                </c:pt>
                <c:pt idx="7203">
                  <c:v>130.161855</c:v>
                </c:pt>
                <c:pt idx="7204">
                  <c:v>129.8297</c:v>
                </c:pt>
                <c:pt idx="7205">
                  <c:v>129.38683499999999</c:v>
                </c:pt>
                <c:pt idx="7206">
                  <c:v>128.501127</c:v>
                </c:pt>
                <c:pt idx="7207">
                  <c:v>128.83326400000001</c:v>
                </c:pt>
                <c:pt idx="7208">
                  <c:v>127.836866</c:v>
                </c:pt>
                <c:pt idx="7209">
                  <c:v>128.39041499999999</c:v>
                </c:pt>
                <c:pt idx="7210">
                  <c:v>127.947575</c:v>
                </c:pt>
                <c:pt idx="7211">
                  <c:v>129.05469099999999</c:v>
                </c:pt>
                <c:pt idx="7212">
                  <c:v>128.83326400000001</c:v>
                </c:pt>
                <c:pt idx="7213">
                  <c:v>127.947575</c:v>
                </c:pt>
                <c:pt idx="7214">
                  <c:v>128.05828399999999</c:v>
                </c:pt>
                <c:pt idx="7215">
                  <c:v>135.80913799999999</c:v>
                </c:pt>
                <c:pt idx="7216">
                  <c:v>136.695099</c:v>
                </c:pt>
                <c:pt idx="7217">
                  <c:v>136.805846</c:v>
                </c:pt>
                <c:pt idx="7218">
                  <c:v>136.805846</c:v>
                </c:pt>
                <c:pt idx="7219">
                  <c:v>135.47691</c:v>
                </c:pt>
                <c:pt idx="7220">
                  <c:v>135.36616900000001</c:v>
                </c:pt>
                <c:pt idx="7221">
                  <c:v>133.15143699999999</c:v>
                </c:pt>
                <c:pt idx="7222">
                  <c:v>132.04414399999999</c:v>
                </c:pt>
                <c:pt idx="7223">
                  <c:v>131.49051499999999</c:v>
                </c:pt>
                <c:pt idx="7224">
                  <c:v>128.72255100000001</c:v>
                </c:pt>
                <c:pt idx="7225">
                  <c:v>128.27970400000001</c:v>
                </c:pt>
                <c:pt idx="7226">
                  <c:v>128.168994</c:v>
                </c:pt>
                <c:pt idx="7227">
                  <c:v>128.501127</c:v>
                </c:pt>
                <c:pt idx="7228">
                  <c:v>128.61183800000001</c:v>
                </c:pt>
                <c:pt idx="7229">
                  <c:v>129.16540499999999</c:v>
                </c:pt>
                <c:pt idx="7230">
                  <c:v>127.394035</c:v>
                </c:pt>
                <c:pt idx="7231">
                  <c:v>127.172622</c:v>
                </c:pt>
                <c:pt idx="7232">
                  <c:v>127.172622</c:v>
                </c:pt>
                <c:pt idx="7233">
                  <c:v>127.947575</c:v>
                </c:pt>
                <c:pt idx="7234">
                  <c:v>127.947575</c:v>
                </c:pt>
                <c:pt idx="7235">
                  <c:v>128.39041499999999</c:v>
                </c:pt>
                <c:pt idx="7236">
                  <c:v>129.27611999999999</c:v>
                </c:pt>
                <c:pt idx="7237">
                  <c:v>132.487055</c:v>
                </c:pt>
                <c:pt idx="7238">
                  <c:v>134.480253</c:v>
                </c:pt>
                <c:pt idx="7239">
                  <c:v>137.027343</c:v>
                </c:pt>
                <c:pt idx="7240">
                  <c:v>136.252115</c:v>
                </c:pt>
                <c:pt idx="7241">
                  <c:v>135.919881</c:v>
                </c:pt>
                <c:pt idx="7242">
                  <c:v>134.812468</c:v>
                </c:pt>
                <c:pt idx="7243">
                  <c:v>134.701729</c:v>
                </c:pt>
                <c:pt idx="7244">
                  <c:v>133.92657199999999</c:v>
                </c:pt>
                <c:pt idx="7245">
                  <c:v>131.71196499999999</c:v>
                </c:pt>
                <c:pt idx="7246">
                  <c:v>131.04761999999999</c:v>
                </c:pt>
                <c:pt idx="7247">
                  <c:v>130.826176</c:v>
                </c:pt>
                <c:pt idx="7248">
                  <c:v>130.161855</c:v>
                </c:pt>
                <c:pt idx="7249">
                  <c:v>130.05113600000001</c:v>
                </c:pt>
                <c:pt idx="7250">
                  <c:v>129.16540499999999</c:v>
                </c:pt>
                <c:pt idx="7251">
                  <c:v>128.27970400000001</c:v>
                </c:pt>
                <c:pt idx="7252">
                  <c:v>127.615449</c:v>
                </c:pt>
                <c:pt idx="7253">
                  <c:v>127.947575</c:v>
                </c:pt>
                <c:pt idx="7254">
                  <c:v>128.72255100000001</c:v>
                </c:pt>
                <c:pt idx="7255">
                  <c:v>129.27611999999999</c:v>
                </c:pt>
                <c:pt idx="7256">
                  <c:v>129.05469099999999</c:v>
                </c:pt>
                <c:pt idx="7257">
                  <c:v>128.83326400000001</c:v>
                </c:pt>
                <c:pt idx="7258">
                  <c:v>128.501127</c:v>
                </c:pt>
                <c:pt idx="7259">
                  <c:v>128.501127</c:v>
                </c:pt>
                <c:pt idx="7260">
                  <c:v>135.47691</c:v>
                </c:pt>
                <c:pt idx="7261">
                  <c:v>136.252115</c:v>
                </c:pt>
                <c:pt idx="7262">
                  <c:v>135.80913799999999</c:v>
                </c:pt>
                <c:pt idx="7263">
                  <c:v>134.92320699999999</c:v>
                </c:pt>
                <c:pt idx="7264">
                  <c:v>134.590991</c:v>
                </c:pt>
                <c:pt idx="7265">
                  <c:v>134.037307</c:v>
                </c:pt>
                <c:pt idx="7266">
                  <c:v>133.262169</c:v>
                </c:pt>
                <c:pt idx="7267">
                  <c:v>132.376327</c:v>
                </c:pt>
                <c:pt idx="7268">
                  <c:v>131.71196499999999</c:v>
                </c:pt>
                <c:pt idx="7269">
                  <c:v>130.826176</c:v>
                </c:pt>
                <c:pt idx="7270">
                  <c:v>130.494013</c:v>
                </c:pt>
                <c:pt idx="7271">
                  <c:v>130.27257399999999</c:v>
                </c:pt>
                <c:pt idx="7272">
                  <c:v>128.72255100000001</c:v>
                </c:pt>
                <c:pt idx="7273">
                  <c:v>128.61183800000001</c:v>
                </c:pt>
                <c:pt idx="7274">
                  <c:v>128.61183800000001</c:v>
                </c:pt>
                <c:pt idx="7275">
                  <c:v>128.501127</c:v>
                </c:pt>
                <c:pt idx="7276">
                  <c:v>128.501127</c:v>
                </c:pt>
                <c:pt idx="7277">
                  <c:v>128.61183800000001</c:v>
                </c:pt>
                <c:pt idx="7278">
                  <c:v>128.501127</c:v>
                </c:pt>
                <c:pt idx="7279">
                  <c:v>128.27970400000001</c:v>
                </c:pt>
                <c:pt idx="7280">
                  <c:v>128.27970400000001</c:v>
                </c:pt>
                <c:pt idx="7281">
                  <c:v>128.94397699999999</c:v>
                </c:pt>
                <c:pt idx="7282">
                  <c:v>130.71545499999999</c:v>
                </c:pt>
                <c:pt idx="7283">
                  <c:v>134.480253</c:v>
                </c:pt>
                <c:pt idx="7284">
                  <c:v>136.03062499999999</c:v>
                </c:pt>
                <c:pt idx="7285">
                  <c:v>136.14136999999999</c:v>
                </c:pt>
                <c:pt idx="7286">
                  <c:v>135.698395</c:v>
                </c:pt>
                <c:pt idx="7287">
                  <c:v>134.480253</c:v>
                </c:pt>
                <c:pt idx="7288">
                  <c:v>134.258779</c:v>
                </c:pt>
                <c:pt idx="7289">
                  <c:v>133.594368</c:v>
                </c:pt>
                <c:pt idx="7290">
                  <c:v>132.04414399999999</c:v>
                </c:pt>
                <c:pt idx="7291">
                  <c:v>131.71196499999999</c:v>
                </c:pt>
                <c:pt idx="7292">
                  <c:v>130.826176</c:v>
                </c:pt>
                <c:pt idx="7293">
                  <c:v>130.161855</c:v>
                </c:pt>
                <c:pt idx="7294">
                  <c:v>129.8297</c:v>
                </c:pt>
                <c:pt idx="7295">
                  <c:v>129.49754999999999</c:v>
                </c:pt>
                <c:pt idx="7296">
                  <c:v>128.39041499999999</c:v>
                </c:pt>
                <c:pt idx="7297">
                  <c:v>129.60826700000001</c:v>
                </c:pt>
                <c:pt idx="7298">
                  <c:v>129.27611999999999</c:v>
                </c:pt>
                <c:pt idx="7299">
                  <c:v>129.05469099999999</c:v>
                </c:pt>
                <c:pt idx="7300">
                  <c:v>128.83326400000001</c:v>
                </c:pt>
                <c:pt idx="7301">
                  <c:v>129.16540499999999</c:v>
                </c:pt>
                <c:pt idx="7302">
                  <c:v>128.39041499999999</c:v>
                </c:pt>
                <c:pt idx="7303">
                  <c:v>128.39041499999999</c:v>
                </c:pt>
                <c:pt idx="7304">
                  <c:v>128.168994</c:v>
                </c:pt>
                <c:pt idx="7305">
                  <c:v>134.701729</c:v>
                </c:pt>
                <c:pt idx="7306">
                  <c:v>136.252115</c:v>
                </c:pt>
                <c:pt idx="7307">
                  <c:v>136.584352</c:v>
                </c:pt>
                <c:pt idx="7308">
                  <c:v>136.14136999999999</c:v>
                </c:pt>
                <c:pt idx="7309">
                  <c:v>135.698395</c:v>
                </c:pt>
                <c:pt idx="7310">
                  <c:v>135.47691</c:v>
                </c:pt>
                <c:pt idx="7311">
                  <c:v>133.70510200000001</c:v>
                </c:pt>
                <c:pt idx="7312">
                  <c:v>133.040706</c:v>
                </c:pt>
                <c:pt idx="7313">
                  <c:v>132.15487100000001</c:v>
                </c:pt>
                <c:pt idx="7314">
                  <c:v>131.93341699999999</c:v>
                </c:pt>
                <c:pt idx="7315">
                  <c:v>131.49051499999999</c:v>
                </c:pt>
                <c:pt idx="7316">
                  <c:v>130.27257399999999</c:v>
                </c:pt>
                <c:pt idx="7317">
                  <c:v>129.94041799999999</c:v>
                </c:pt>
                <c:pt idx="7318">
                  <c:v>129.94041799999999</c:v>
                </c:pt>
                <c:pt idx="7319">
                  <c:v>129.49754999999999</c:v>
                </c:pt>
                <c:pt idx="7320">
                  <c:v>129.27611999999999</c:v>
                </c:pt>
                <c:pt idx="7321">
                  <c:v>128.501127</c:v>
                </c:pt>
                <c:pt idx="7322">
                  <c:v>127.283328</c:v>
                </c:pt>
                <c:pt idx="7323">
                  <c:v>128.501127</c:v>
                </c:pt>
                <c:pt idx="7324">
                  <c:v>128.72255100000001</c:v>
                </c:pt>
                <c:pt idx="7325">
                  <c:v>128.501127</c:v>
                </c:pt>
                <c:pt idx="7326">
                  <c:v>129.38683499999999</c:v>
                </c:pt>
                <c:pt idx="7327">
                  <c:v>131.37979100000001</c:v>
                </c:pt>
                <c:pt idx="7328">
                  <c:v>134.701729</c:v>
                </c:pt>
                <c:pt idx="7329">
                  <c:v>136.03062499999999</c:v>
                </c:pt>
                <c:pt idx="7330">
                  <c:v>135.80913799999999</c:v>
                </c:pt>
                <c:pt idx="7331">
                  <c:v>135.255427</c:v>
                </c:pt>
                <c:pt idx="7332">
                  <c:v>133.70510200000001</c:v>
                </c:pt>
                <c:pt idx="7333">
                  <c:v>132.92997500000001</c:v>
                </c:pt>
                <c:pt idx="7334">
                  <c:v>133.594368</c:v>
                </c:pt>
                <c:pt idx="7335">
                  <c:v>131.93341699999999</c:v>
                </c:pt>
                <c:pt idx="7336">
                  <c:v>130.71545499999999</c:v>
                </c:pt>
                <c:pt idx="7337">
                  <c:v>130.826176</c:v>
                </c:pt>
                <c:pt idx="7338">
                  <c:v>130.826176</c:v>
                </c:pt>
                <c:pt idx="7339">
                  <c:v>129.38683499999999</c:v>
                </c:pt>
                <c:pt idx="7340">
                  <c:v>128.83326400000001</c:v>
                </c:pt>
                <c:pt idx="7341">
                  <c:v>128.83326400000001</c:v>
                </c:pt>
                <c:pt idx="7342">
                  <c:v>129.16540499999999</c:v>
                </c:pt>
                <c:pt idx="7343">
                  <c:v>128.94397699999999</c:v>
                </c:pt>
                <c:pt idx="7344">
                  <c:v>129.49754999999999</c:v>
                </c:pt>
                <c:pt idx="7345">
                  <c:v>128.72255100000001</c:v>
                </c:pt>
                <c:pt idx="7346">
                  <c:v>128.61183800000001</c:v>
                </c:pt>
                <c:pt idx="7347">
                  <c:v>128.168994</c:v>
                </c:pt>
                <c:pt idx="7348">
                  <c:v>128.05828399999999</c:v>
                </c:pt>
                <c:pt idx="7349">
                  <c:v>129.05469099999999</c:v>
                </c:pt>
                <c:pt idx="7350">
                  <c:v>135.03394700000001</c:v>
                </c:pt>
                <c:pt idx="7351">
                  <c:v>135.255427</c:v>
                </c:pt>
                <c:pt idx="7352">
                  <c:v>135.36616900000001</c:v>
                </c:pt>
                <c:pt idx="7353">
                  <c:v>134.701729</c:v>
                </c:pt>
                <c:pt idx="7354">
                  <c:v>134.369516</c:v>
                </c:pt>
                <c:pt idx="7355">
                  <c:v>134.258779</c:v>
                </c:pt>
                <c:pt idx="7356">
                  <c:v>132.59778499999999</c:v>
                </c:pt>
                <c:pt idx="7357">
                  <c:v>132.15487100000001</c:v>
                </c:pt>
                <c:pt idx="7358">
                  <c:v>132.15487100000001</c:v>
                </c:pt>
                <c:pt idx="7359">
                  <c:v>130.826176</c:v>
                </c:pt>
                <c:pt idx="7360">
                  <c:v>130.05113600000001</c:v>
                </c:pt>
                <c:pt idx="7361">
                  <c:v>129.71898300000001</c:v>
                </c:pt>
                <c:pt idx="7362">
                  <c:v>129.71898300000001</c:v>
                </c:pt>
                <c:pt idx="7363">
                  <c:v>129.71898300000001</c:v>
                </c:pt>
                <c:pt idx="7364">
                  <c:v>129.27611999999999</c:v>
                </c:pt>
                <c:pt idx="7365">
                  <c:v>128.168994</c:v>
                </c:pt>
                <c:pt idx="7366">
                  <c:v>128.501127</c:v>
                </c:pt>
                <c:pt idx="7367">
                  <c:v>128.501127</c:v>
                </c:pt>
                <c:pt idx="7368">
                  <c:v>128.27970400000001</c:v>
                </c:pt>
                <c:pt idx="7369">
                  <c:v>128.168994</c:v>
                </c:pt>
                <c:pt idx="7370">
                  <c:v>128.05828399999999</c:v>
                </c:pt>
                <c:pt idx="7371">
                  <c:v>129.05469099999999</c:v>
                </c:pt>
                <c:pt idx="7372">
                  <c:v>133.37290200000001</c:v>
                </c:pt>
                <c:pt idx="7373">
                  <c:v>133.92657199999999</c:v>
                </c:pt>
                <c:pt idx="7374">
                  <c:v>134.92320699999999</c:v>
                </c:pt>
                <c:pt idx="7375">
                  <c:v>134.369516</c:v>
                </c:pt>
                <c:pt idx="7376">
                  <c:v>134.701729</c:v>
                </c:pt>
                <c:pt idx="7377">
                  <c:v>133.81583699999999</c:v>
                </c:pt>
                <c:pt idx="7378">
                  <c:v>133.81583699999999</c:v>
                </c:pt>
                <c:pt idx="7379">
                  <c:v>133.37290200000001</c:v>
                </c:pt>
                <c:pt idx="7380">
                  <c:v>132.04414399999999</c:v>
                </c:pt>
                <c:pt idx="7381">
                  <c:v>130.494013</c:v>
                </c:pt>
                <c:pt idx="7382">
                  <c:v>131.37979100000001</c:v>
                </c:pt>
                <c:pt idx="7383">
                  <c:v>130.38329300000001</c:v>
                </c:pt>
                <c:pt idx="7384">
                  <c:v>130.05113600000001</c:v>
                </c:pt>
                <c:pt idx="7385">
                  <c:v>128.94397699999999</c:v>
                </c:pt>
                <c:pt idx="7386">
                  <c:v>128.168994</c:v>
                </c:pt>
                <c:pt idx="7387">
                  <c:v>127.947575</c:v>
                </c:pt>
                <c:pt idx="7388">
                  <c:v>128.168994</c:v>
                </c:pt>
                <c:pt idx="7389">
                  <c:v>128.94397699999999</c:v>
                </c:pt>
                <c:pt idx="7390">
                  <c:v>128.83326400000001</c:v>
                </c:pt>
                <c:pt idx="7391">
                  <c:v>128.72255100000001</c:v>
                </c:pt>
                <c:pt idx="7392">
                  <c:v>129.27611999999999</c:v>
                </c:pt>
                <c:pt idx="7393">
                  <c:v>129.16540499999999</c:v>
                </c:pt>
                <c:pt idx="7394">
                  <c:v>129.60826700000001</c:v>
                </c:pt>
                <c:pt idx="7395">
                  <c:v>136.47360599999999</c:v>
                </c:pt>
                <c:pt idx="7396">
                  <c:v>136.252115</c:v>
                </c:pt>
                <c:pt idx="7397">
                  <c:v>135.919881</c:v>
                </c:pt>
                <c:pt idx="7398">
                  <c:v>135.919881</c:v>
                </c:pt>
                <c:pt idx="7399">
                  <c:v>134.812468</c:v>
                </c:pt>
                <c:pt idx="7400">
                  <c:v>134.701729</c:v>
                </c:pt>
                <c:pt idx="7401">
                  <c:v>133.262169</c:v>
                </c:pt>
                <c:pt idx="7402">
                  <c:v>132.04414399999999</c:v>
                </c:pt>
                <c:pt idx="7403">
                  <c:v>132.376327</c:v>
                </c:pt>
                <c:pt idx="7404">
                  <c:v>131.26906700000001</c:v>
                </c:pt>
                <c:pt idx="7405">
                  <c:v>130.71545499999999</c:v>
                </c:pt>
                <c:pt idx="7406">
                  <c:v>130.93689800000001</c:v>
                </c:pt>
                <c:pt idx="7407">
                  <c:v>130.71545499999999</c:v>
                </c:pt>
                <c:pt idx="7408">
                  <c:v>129.27611999999999</c:v>
                </c:pt>
                <c:pt idx="7409">
                  <c:v>129.16540499999999</c:v>
                </c:pt>
                <c:pt idx="7410">
                  <c:v>128.501127</c:v>
                </c:pt>
                <c:pt idx="7411">
                  <c:v>127.947575</c:v>
                </c:pt>
                <c:pt idx="7412">
                  <c:v>128.501127</c:v>
                </c:pt>
                <c:pt idx="7413">
                  <c:v>128.27970400000001</c:v>
                </c:pt>
                <c:pt idx="7414">
                  <c:v>127.947575</c:v>
                </c:pt>
                <c:pt idx="7415">
                  <c:v>128.39041499999999</c:v>
                </c:pt>
                <c:pt idx="7416">
                  <c:v>128.168994</c:v>
                </c:pt>
                <c:pt idx="7417">
                  <c:v>132.92997500000001</c:v>
                </c:pt>
                <c:pt idx="7418">
                  <c:v>134.258779</c:v>
                </c:pt>
                <c:pt idx="7419">
                  <c:v>135.80913799999999</c:v>
                </c:pt>
                <c:pt idx="7420">
                  <c:v>135.47691</c:v>
                </c:pt>
                <c:pt idx="7421">
                  <c:v>134.148043</c:v>
                </c:pt>
                <c:pt idx="7422">
                  <c:v>134.148043</c:v>
                </c:pt>
                <c:pt idx="7423">
                  <c:v>133.70510200000001</c:v>
                </c:pt>
                <c:pt idx="7424">
                  <c:v>132.70851400000001</c:v>
                </c:pt>
                <c:pt idx="7425">
                  <c:v>131.71196499999999</c:v>
                </c:pt>
                <c:pt idx="7426">
                  <c:v>131.71196499999999</c:v>
                </c:pt>
                <c:pt idx="7427">
                  <c:v>130.494013</c:v>
                </c:pt>
                <c:pt idx="7428">
                  <c:v>130.05113600000001</c:v>
                </c:pt>
                <c:pt idx="7429">
                  <c:v>130.27257399999999</c:v>
                </c:pt>
                <c:pt idx="7430">
                  <c:v>128.83326400000001</c:v>
                </c:pt>
                <c:pt idx="7431">
                  <c:v>128.61183800000001</c:v>
                </c:pt>
                <c:pt idx="7432">
                  <c:v>128.61183800000001</c:v>
                </c:pt>
                <c:pt idx="7433">
                  <c:v>128.501127</c:v>
                </c:pt>
                <c:pt idx="7434">
                  <c:v>128.39041499999999</c:v>
                </c:pt>
                <c:pt idx="7435">
                  <c:v>129.27611999999999</c:v>
                </c:pt>
                <c:pt idx="7436">
                  <c:v>129.16540499999999</c:v>
                </c:pt>
                <c:pt idx="7437">
                  <c:v>130.161855</c:v>
                </c:pt>
                <c:pt idx="7438">
                  <c:v>130.05113600000001</c:v>
                </c:pt>
                <c:pt idx="7439">
                  <c:v>130.826176</c:v>
                </c:pt>
                <c:pt idx="7440">
                  <c:v>135.919881</c:v>
                </c:pt>
                <c:pt idx="7441">
                  <c:v>135.80913799999999</c:v>
                </c:pt>
                <c:pt idx="7442">
                  <c:v>136.695099</c:v>
                </c:pt>
                <c:pt idx="7443">
                  <c:v>134.92320699999999</c:v>
                </c:pt>
                <c:pt idx="7444">
                  <c:v>134.037307</c:v>
                </c:pt>
                <c:pt idx="7445">
                  <c:v>133.48363499999999</c:v>
                </c:pt>
                <c:pt idx="7446">
                  <c:v>132.376327</c:v>
                </c:pt>
                <c:pt idx="7447">
                  <c:v>132.376327</c:v>
                </c:pt>
                <c:pt idx="7448">
                  <c:v>131.60123999999999</c:v>
                </c:pt>
                <c:pt idx="7449">
                  <c:v>130.27257399999999</c:v>
                </c:pt>
                <c:pt idx="7450">
                  <c:v>129.60826700000001</c:v>
                </c:pt>
                <c:pt idx="7451">
                  <c:v>129.16540499999999</c:v>
                </c:pt>
                <c:pt idx="7452">
                  <c:v>128.83326400000001</c:v>
                </c:pt>
                <c:pt idx="7453">
                  <c:v>128.83326400000001</c:v>
                </c:pt>
                <c:pt idx="7454">
                  <c:v>128.61183800000001</c:v>
                </c:pt>
                <c:pt idx="7455">
                  <c:v>128.94397699999999</c:v>
                </c:pt>
                <c:pt idx="7456">
                  <c:v>128.39041499999999</c:v>
                </c:pt>
                <c:pt idx="7457">
                  <c:v>128.501127</c:v>
                </c:pt>
                <c:pt idx="7458">
                  <c:v>128.83326400000001</c:v>
                </c:pt>
                <c:pt idx="7459">
                  <c:v>128.39041499999999</c:v>
                </c:pt>
                <c:pt idx="7460">
                  <c:v>128.83326400000001</c:v>
                </c:pt>
                <c:pt idx="7461">
                  <c:v>129.49754999999999</c:v>
                </c:pt>
                <c:pt idx="7462">
                  <c:v>130.826176</c:v>
                </c:pt>
                <c:pt idx="7463">
                  <c:v>135.58765199999999</c:v>
                </c:pt>
                <c:pt idx="7464">
                  <c:v>136.14136999999999</c:v>
                </c:pt>
                <c:pt idx="7465">
                  <c:v>135.47691</c:v>
                </c:pt>
                <c:pt idx="7466">
                  <c:v>135.47691</c:v>
                </c:pt>
                <c:pt idx="7467">
                  <c:v>133.70510200000001</c:v>
                </c:pt>
                <c:pt idx="7468">
                  <c:v>133.48363499999999</c:v>
                </c:pt>
                <c:pt idx="7469">
                  <c:v>133.262169</c:v>
                </c:pt>
                <c:pt idx="7470">
                  <c:v>132.26559900000001</c:v>
                </c:pt>
                <c:pt idx="7471">
                  <c:v>131.158343</c:v>
                </c:pt>
                <c:pt idx="7472">
                  <c:v>130.05113600000001</c:v>
                </c:pt>
                <c:pt idx="7473">
                  <c:v>129.05469099999999</c:v>
                </c:pt>
                <c:pt idx="7474">
                  <c:v>129.38683499999999</c:v>
                </c:pt>
                <c:pt idx="7475">
                  <c:v>129.16540499999999</c:v>
                </c:pt>
                <c:pt idx="7476">
                  <c:v>128.94397699999999</c:v>
                </c:pt>
                <c:pt idx="7477">
                  <c:v>129.38683499999999</c:v>
                </c:pt>
                <c:pt idx="7478">
                  <c:v>129.05469099999999</c:v>
                </c:pt>
                <c:pt idx="7479">
                  <c:v>127.50474199999999</c:v>
                </c:pt>
                <c:pt idx="7480">
                  <c:v>127.394035</c:v>
                </c:pt>
                <c:pt idx="7481">
                  <c:v>127.836866</c:v>
                </c:pt>
                <c:pt idx="7482">
                  <c:v>128.39041499999999</c:v>
                </c:pt>
                <c:pt idx="7483">
                  <c:v>128.61183800000001</c:v>
                </c:pt>
                <c:pt idx="7484">
                  <c:v>129.27611999999999</c:v>
                </c:pt>
                <c:pt idx="7485">
                  <c:v>135.03394700000001</c:v>
                </c:pt>
                <c:pt idx="7486">
                  <c:v>136.805846</c:v>
                </c:pt>
                <c:pt idx="7487">
                  <c:v>136.14136999999999</c:v>
                </c:pt>
                <c:pt idx="7488">
                  <c:v>136.14136999999999</c:v>
                </c:pt>
                <c:pt idx="7489">
                  <c:v>135.144687</c:v>
                </c:pt>
                <c:pt idx="7490">
                  <c:v>134.590991</c:v>
                </c:pt>
                <c:pt idx="7491">
                  <c:v>133.594368</c:v>
                </c:pt>
                <c:pt idx="7492">
                  <c:v>133.594368</c:v>
                </c:pt>
                <c:pt idx="7493">
                  <c:v>132.59778499999999</c:v>
                </c:pt>
                <c:pt idx="7494">
                  <c:v>129.8297</c:v>
                </c:pt>
                <c:pt idx="7495">
                  <c:v>129.94041799999999</c:v>
                </c:pt>
                <c:pt idx="7496">
                  <c:v>129.71898300000001</c:v>
                </c:pt>
                <c:pt idx="7497">
                  <c:v>128.83326400000001</c:v>
                </c:pt>
                <c:pt idx="7498">
                  <c:v>128.39041499999999</c:v>
                </c:pt>
                <c:pt idx="7499">
                  <c:v>128.83326400000001</c:v>
                </c:pt>
                <c:pt idx="7500">
                  <c:v>129.16540499999999</c:v>
                </c:pt>
                <c:pt idx="7501">
                  <c:v>129.27611999999999</c:v>
                </c:pt>
                <c:pt idx="7502">
                  <c:v>129.38683499999999</c:v>
                </c:pt>
                <c:pt idx="7503">
                  <c:v>129.27611999999999</c:v>
                </c:pt>
                <c:pt idx="7504">
                  <c:v>129.16540499999999</c:v>
                </c:pt>
                <c:pt idx="7505">
                  <c:v>129.05469099999999</c:v>
                </c:pt>
                <c:pt idx="7506">
                  <c:v>129.27611999999999</c:v>
                </c:pt>
                <c:pt idx="7507">
                  <c:v>130.161855</c:v>
                </c:pt>
                <c:pt idx="7508">
                  <c:v>134.369516</c:v>
                </c:pt>
                <c:pt idx="7509">
                  <c:v>137.58109099999999</c:v>
                </c:pt>
                <c:pt idx="7510">
                  <c:v>136.916594</c:v>
                </c:pt>
                <c:pt idx="7511">
                  <c:v>136.252115</c:v>
                </c:pt>
                <c:pt idx="7512">
                  <c:v>134.701729</c:v>
                </c:pt>
                <c:pt idx="7513">
                  <c:v>134.148043</c:v>
                </c:pt>
                <c:pt idx="7514">
                  <c:v>134.369516</c:v>
                </c:pt>
                <c:pt idx="7515">
                  <c:v>132.59778499999999</c:v>
                </c:pt>
                <c:pt idx="7516">
                  <c:v>132.04414399999999</c:v>
                </c:pt>
                <c:pt idx="7517">
                  <c:v>131.04761999999999</c:v>
                </c:pt>
                <c:pt idx="7518">
                  <c:v>129.8297</c:v>
                </c:pt>
                <c:pt idx="7519">
                  <c:v>130.05113600000001</c:v>
                </c:pt>
                <c:pt idx="7520">
                  <c:v>129.05469099999999</c:v>
                </c:pt>
                <c:pt idx="7521">
                  <c:v>129.27611999999999</c:v>
                </c:pt>
                <c:pt idx="7522">
                  <c:v>128.94397699999999</c:v>
                </c:pt>
                <c:pt idx="7523">
                  <c:v>128.94397699999999</c:v>
                </c:pt>
                <c:pt idx="7524">
                  <c:v>128.168994</c:v>
                </c:pt>
                <c:pt idx="7525">
                  <c:v>127.394035</c:v>
                </c:pt>
                <c:pt idx="7526">
                  <c:v>127.947575</c:v>
                </c:pt>
                <c:pt idx="7527">
                  <c:v>127.726157</c:v>
                </c:pt>
                <c:pt idx="7528">
                  <c:v>128.83326400000001</c:v>
                </c:pt>
                <c:pt idx="7529">
                  <c:v>128.94397699999999</c:v>
                </c:pt>
                <c:pt idx="7530">
                  <c:v>135.03394700000001</c:v>
                </c:pt>
                <c:pt idx="7531">
                  <c:v>135.58765199999999</c:v>
                </c:pt>
                <c:pt idx="7532">
                  <c:v>135.58765199999999</c:v>
                </c:pt>
                <c:pt idx="7533">
                  <c:v>135.47691</c:v>
                </c:pt>
                <c:pt idx="7534">
                  <c:v>134.480253</c:v>
                </c:pt>
                <c:pt idx="7535">
                  <c:v>133.81583699999999</c:v>
                </c:pt>
                <c:pt idx="7536">
                  <c:v>132.59778499999999</c:v>
                </c:pt>
                <c:pt idx="7537">
                  <c:v>132.70851400000001</c:v>
                </c:pt>
                <c:pt idx="7538">
                  <c:v>132.59778499999999</c:v>
                </c:pt>
                <c:pt idx="7539">
                  <c:v>131.49051499999999</c:v>
                </c:pt>
                <c:pt idx="7540">
                  <c:v>130.71545499999999</c:v>
                </c:pt>
                <c:pt idx="7541">
                  <c:v>130.826176</c:v>
                </c:pt>
                <c:pt idx="7542">
                  <c:v>128.72255100000001</c:v>
                </c:pt>
                <c:pt idx="7543">
                  <c:v>128.83326400000001</c:v>
                </c:pt>
                <c:pt idx="7544">
                  <c:v>128.05828399999999</c:v>
                </c:pt>
                <c:pt idx="7545">
                  <c:v>128.61183800000001</c:v>
                </c:pt>
                <c:pt idx="7546">
                  <c:v>128.94397699999999</c:v>
                </c:pt>
                <c:pt idx="7547">
                  <c:v>128.94397699999999</c:v>
                </c:pt>
                <c:pt idx="7548">
                  <c:v>129.16540499999999</c:v>
                </c:pt>
                <c:pt idx="7549">
                  <c:v>128.83326400000001</c:v>
                </c:pt>
                <c:pt idx="7550">
                  <c:v>128.61183800000001</c:v>
                </c:pt>
                <c:pt idx="7551">
                  <c:v>129.60826700000001</c:v>
                </c:pt>
                <c:pt idx="7552">
                  <c:v>132.26559900000001</c:v>
                </c:pt>
                <c:pt idx="7553">
                  <c:v>133.70510200000001</c:v>
                </c:pt>
                <c:pt idx="7554">
                  <c:v>135.36616900000001</c:v>
                </c:pt>
                <c:pt idx="7555">
                  <c:v>135.144687</c:v>
                </c:pt>
                <c:pt idx="7556">
                  <c:v>134.92320699999999</c:v>
                </c:pt>
                <c:pt idx="7557">
                  <c:v>133.81583699999999</c:v>
                </c:pt>
                <c:pt idx="7558">
                  <c:v>133.81583699999999</c:v>
                </c:pt>
                <c:pt idx="7559">
                  <c:v>132.59778499999999</c:v>
                </c:pt>
                <c:pt idx="7560">
                  <c:v>132.487055</c:v>
                </c:pt>
                <c:pt idx="7561">
                  <c:v>130.38329300000001</c:v>
                </c:pt>
                <c:pt idx="7562">
                  <c:v>130.71545499999999</c:v>
                </c:pt>
                <c:pt idx="7563">
                  <c:v>130.05113600000001</c:v>
                </c:pt>
                <c:pt idx="7564">
                  <c:v>129.8297</c:v>
                </c:pt>
                <c:pt idx="7565">
                  <c:v>129.71898300000001</c:v>
                </c:pt>
                <c:pt idx="7566">
                  <c:v>129.27611999999999</c:v>
                </c:pt>
                <c:pt idx="7567">
                  <c:v>129.60826700000001</c:v>
                </c:pt>
                <c:pt idx="7568">
                  <c:v>129.05469099999999</c:v>
                </c:pt>
                <c:pt idx="7569">
                  <c:v>128.61183800000001</c:v>
                </c:pt>
                <c:pt idx="7570">
                  <c:v>129.16540499999999</c:v>
                </c:pt>
                <c:pt idx="7571">
                  <c:v>129.27611999999999</c:v>
                </c:pt>
                <c:pt idx="7572">
                  <c:v>128.72255100000001</c:v>
                </c:pt>
                <c:pt idx="7573">
                  <c:v>129.05469099999999</c:v>
                </c:pt>
                <c:pt idx="7574">
                  <c:v>129.27611999999999</c:v>
                </c:pt>
                <c:pt idx="7575">
                  <c:v>134.480253</c:v>
                </c:pt>
                <c:pt idx="7576">
                  <c:v>135.144687</c:v>
                </c:pt>
                <c:pt idx="7577">
                  <c:v>135.36616900000001</c:v>
                </c:pt>
                <c:pt idx="7578">
                  <c:v>134.701729</c:v>
                </c:pt>
                <c:pt idx="7579">
                  <c:v>133.81583699999999</c:v>
                </c:pt>
                <c:pt idx="7580">
                  <c:v>133.48363499999999</c:v>
                </c:pt>
                <c:pt idx="7581">
                  <c:v>133.15143699999999</c:v>
                </c:pt>
                <c:pt idx="7582">
                  <c:v>132.819244</c:v>
                </c:pt>
                <c:pt idx="7583">
                  <c:v>132.376327</c:v>
                </c:pt>
                <c:pt idx="7584">
                  <c:v>131.37979100000001</c:v>
                </c:pt>
                <c:pt idx="7585">
                  <c:v>131.37979100000001</c:v>
                </c:pt>
                <c:pt idx="7586">
                  <c:v>130.38329300000001</c:v>
                </c:pt>
                <c:pt idx="7587">
                  <c:v>130.27257399999999</c:v>
                </c:pt>
                <c:pt idx="7588">
                  <c:v>129.94041799999999</c:v>
                </c:pt>
                <c:pt idx="7589">
                  <c:v>130.27257399999999</c:v>
                </c:pt>
                <c:pt idx="7590">
                  <c:v>129.16540499999999</c:v>
                </c:pt>
                <c:pt idx="7591">
                  <c:v>129.05469099999999</c:v>
                </c:pt>
                <c:pt idx="7592">
                  <c:v>128.27970400000001</c:v>
                </c:pt>
                <c:pt idx="7593">
                  <c:v>128.501127</c:v>
                </c:pt>
                <c:pt idx="7594">
                  <c:v>128.168994</c:v>
                </c:pt>
                <c:pt idx="7595">
                  <c:v>127.836866</c:v>
                </c:pt>
                <c:pt idx="7596">
                  <c:v>128.72255100000001</c:v>
                </c:pt>
                <c:pt idx="7597">
                  <c:v>130.71545499999999</c:v>
                </c:pt>
                <c:pt idx="7598">
                  <c:v>133.81583699999999</c:v>
                </c:pt>
                <c:pt idx="7599">
                  <c:v>135.36616900000001</c:v>
                </c:pt>
                <c:pt idx="7600">
                  <c:v>135.919881</c:v>
                </c:pt>
                <c:pt idx="7601">
                  <c:v>135.03394700000001</c:v>
                </c:pt>
                <c:pt idx="7602">
                  <c:v>134.480253</c:v>
                </c:pt>
                <c:pt idx="7603">
                  <c:v>133.92657199999999</c:v>
                </c:pt>
                <c:pt idx="7604">
                  <c:v>133.48363499999999</c:v>
                </c:pt>
                <c:pt idx="7605">
                  <c:v>132.59778499999999</c:v>
                </c:pt>
                <c:pt idx="7606">
                  <c:v>131.37979100000001</c:v>
                </c:pt>
                <c:pt idx="7607">
                  <c:v>130.494013</c:v>
                </c:pt>
                <c:pt idx="7608">
                  <c:v>130.27257399999999</c:v>
                </c:pt>
                <c:pt idx="7609">
                  <c:v>130.60473400000001</c:v>
                </c:pt>
                <c:pt idx="7610">
                  <c:v>129.94041799999999</c:v>
                </c:pt>
                <c:pt idx="7611">
                  <c:v>130.161855</c:v>
                </c:pt>
                <c:pt idx="7612">
                  <c:v>129.27611999999999</c:v>
                </c:pt>
                <c:pt idx="7613">
                  <c:v>129.49754999999999</c:v>
                </c:pt>
                <c:pt idx="7614">
                  <c:v>130.93689800000001</c:v>
                </c:pt>
                <c:pt idx="7615">
                  <c:v>130.494013</c:v>
                </c:pt>
                <c:pt idx="7616">
                  <c:v>130.05113600000001</c:v>
                </c:pt>
                <c:pt idx="7617">
                  <c:v>129.60826700000001</c:v>
                </c:pt>
                <c:pt idx="7618">
                  <c:v>129.05469099999999</c:v>
                </c:pt>
                <c:pt idx="7619">
                  <c:v>128.94397699999999</c:v>
                </c:pt>
                <c:pt idx="7620">
                  <c:v>133.262169</c:v>
                </c:pt>
                <c:pt idx="7621">
                  <c:v>134.92320699999999</c:v>
                </c:pt>
                <c:pt idx="7622">
                  <c:v>134.92320699999999</c:v>
                </c:pt>
                <c:pt idx="7623">
                  <c:v>134.037307</c:v>
                </c:pt>
                <c:pt idx="7624">
                  <c:v>133.70510200000001</c:v>
                </c:pt>
                <c:pt idx="7625">
                  <c:v>133.70510200000001</c:v>
                </c:pt>
                <c:pt idx="7626">
                  <c:v>132.59778499999999</c:v>
                </c:pt>
                <c:pt idx="7627">
                  <c:v>132.70851400000001</c:v>
                </c:pt>
                <c:pt idx="7628">
                  <c:v>131.37979100000001</c:v>
                </c:pt>
                <c:pt idx="7629">
                  <c:v>131.04761999999999</c:v>
                </c:pt>
                <c:pt idx="7630">
                  <c:v>130.494013</c:v>
                </c:pt>
                <c:pt idx="7631">
                  <c:v>130.60473400000001</c:v>
                </c:pt>
                <c:pt idx="7632">
                  <c:v>130.05113600000001</c:v>
                </c:pt>
                <c:pt idx="7633">
                  <c:v>129.60826700000001</c:v>
                </c:pt>
                <c:pt idx="7634">
                  <c:v>130.05113600000001</c:v>
                </c:pt>
                <c:pt idx="7635">
                  <c:v>129.94041799999999</c:v>
                </c:pt>
                <c:pt idx="7636">
                  <c:v>128.83326400000001</c:v>
                </c:pt>
                <c:pt idx="7637">
                  <c:v>129.49754999999999</c:v>
                </c:pt>
                <c:pt idx="7638">
                  <c:v>129.27611999999999</c:v>
                </c:pt>
                <c:pt idx="7639">
                  <c:v>129.60826700000001</c:v>
                </c:pt>
                <c:pt idx="7640">
                  <c:v>129.27611999999999</c:v>
                </c:pt>
                <c:pt idx="7641">
                  <c:v>129.38683499999999</c:v>
                </c:pt>
                <c:pt idx="7642">
                  <c:v>128.94397699999999</c:v>
                </c:pt>
                <c:pt idx="7643">
                  <c:v>132.15487100000001</c:v>
                </c:pt>
                <c:pt idx="7644">
                  <c:v>135.255427</c:v>
                </c:pt>
                <c:pt idx="7645">
                  <c:v>134.701729</c:v>
                </c:pt>
                <c:pt idx="7646">
                  <c:v>134.812468</c:v>
                </c:pt>
                <c:pt idx="7647">
                  <c:v>134.037307</c:v>
                </c:pt>
                <c:pt idx="7648">
                  <c:v>134.480253</c:v>
                </c:pt>
                <c:pt idx="7649">
                  <c:v>133.92657199999999</c:v>
                </c:pt>
                <c:pt idx="7650">
                  <c:v>132.70851400000001</c:v>
                </c:pt>
                <c:pt idx="7651">
                  <c:v>131.49051499999999</c:v>
                </c:pt>
                <c:pt idx="7652">
                  <c:v>131.37979100000001</c:v>
                </c:pt>
                <c:pt idx="7653">
                  <c:v>129.8297</c:v>
                </c:pt>
                <c:pt idx="7654">
                  <c:v>129.27611999999999</c:v>
                </c:pt>
                <c:pt idx="7655">
                  <c:v>128.94397699999999</c:v>
                </c:pt>
                <c:pt idx="7656">
                  <c:v>129.8297</c:v>
                </c:pt>
                <c:pt idx="7657">
                  <c:v>129.16540499999999</c:v>
                </c:pt>
                <c:pt idx="7658">
                  <c:v>128.83326400000001</c:v>
                </c:pt>
                <c:pt idx="7659">
                  <c:v>128.72255100000001</c:v>
                </c:pt>
                <c:pt idx="7660">
                  <c:v>128.39041499999999</c:v>
                </c:pt>
                <c:pt idx="7661">
                  <c:v>128.83326400000001</c:v>
                </c:pt>
                <c:pt idx="7662">
                  <c:v>128.05828399999999</c:v>
                </c:pt>
                <c:pt idx="7663">
                  <c:v>128.501127</c:v>
                </c:pt>
                <c:pt idx="7664">
                  <c:v>129.05469099999999</c:v>
                </c:pt>
                <c:pt idx="7665">
                  <c:v>132.92997500000001</c:v>
                </c:pt>
                <c:pt idx="7666">
                  <c:v>134.369516</c:v>
                </c:pt>
                <c:pt idx="7667">
                  <c:v>135.47691</c:v>
                </c:pt>
                <c:pt idx="7668">
                  <c:v>135.144687</c:v>
                </c:pt>
                <c:pt idx="7669">
                  <c:v>134.590991</c:v>
                </c:pt>
                <c:pt idx="7670">
                  <c:v>134.258779</c:v>
                </c:pt>
                <c:pt idx="7671">
                  <c:v>134.369516</c:v>
                </c:pt>
                <c:pt idx="7672">
                  <c:v>133.70510200000001</c:v>
                </c:pt>
                <c:pt idx="7673">
                  <c:v>133.262169</c:v>
                </c:pt>
                <c:pt idx="7674">
                  <c:v>131.93341699999999</c:v>
                </c:pt>
                <c:pt idx="7675">
                  <c:v>131.82269099999999</c:v>
                </c:pt>
                <c:pt idx="7676">
                  <c:v>131.60123999999999</c:v>
                </c:pt>
                <c:pt idx="7677">
                  <c:v>130.494013</c:v>
                </c:pt>
                <c:pt idx="7678">
                  <c:v>130.826176</c:v>
                </c:pt>
                <c:pt idx="7679">
                  <c:v>130.05113600000001</c:v>
                </c:pt>
                <c:pt idx="7680">
                  <c:v>131.49051499999999</c:v>
                </c:pt>
                <c:pt idx="7681">
                  <c:v>130.93689800000001</c:v>
                </c:pt>
                <c:pt idx="7682">
                  <c:v>131.37979100000001</c:v>
                </c:pt>
                <c:pt idx="7683">
                  <c:v>130.826176</c:v>
                </c:pt>
                <c:pt idx="7684">
                  <c:v>129.60826700000001</c:v>
                </c:pt>
                <c:pt idx="7685">
                  <c:v>129.27611999999999</c:v>
                </c:pt>
                <c:pt idx="7686">
                  <c:v>130.05113600000001</c:v>
                </c:pt>
                <c:pt idx="7687">
                  <c:v>129.38683499999999</c:v>
                </c:pt>
                <c:pt idx="7688">
                  <c:v>130.60473400000001</c:v>
                </c:pt>
                <c:pt idx="7689">
                  <c:v>135.47691</c:v>
                </c:pt>
                <c:pt idx="7690">
                  <c:v>135.698395</c:v>
                </c:pt>
                <c:pt idx="7691">
                  <c:v>135.58765199999999</c:v>
                </c:pt>
                <c:pt idx="7692">
                  <c:v>133.594368</c:v>
                </c:pt>
                <c:pt idx="7693">
                  <c:v>133.37290200000001</c:v>
                </c:pt>
                <c:pt idx="7694">
                  <c:v>132.59778499999999</c:v>
                </c:pt>
                <c:pt idx="7695">
                  <c:v>132.15487100000001</c:v>
                </c:pt>
                <c:pt idx="7696">
                  <c:v>131.71196499999999</c:v>
                </c:pt>
                <c:pt idx="7697">
                  <c:v>131.04761999999999</c:v>
                </c:pt>
                <c:pt idx="7698">
                  <c:v>129.60826700000001</c:v>
                </c:pt>
                <c:pt idx="7699">
                  <c:v>128.94397699999999</c:v>
                </c:pt>
                <c:pt idx="7700">
                  <c:v>128.61183800000001</c:v>
                </c:pt>
                <c:pt idx="7701">
                  <c:v>129.05469099999999</c:v>
                </c:pt>
                <c:pt idx="7702">
                  <c:v>128.94397699999999</c:v>
                </c:pt>
                <c:pt idx="7703">
                  <c:v>127.947575</c:v>
                </c:pt>
                <c:pt idx="7704">
                  <c:v>128.61183800000001</c:v>
                </c:pt>
                <c:pt idx="7705">
                  <c:v>128.39041499999999</c:v>
                </c:pt>
                <c:pt idx="7706">
                  <c:v>129.05469099999999</c:v>
                </c:pt>
                <c:pt idx="7707">
                  <c:v>129.16540499999999</c:v>
                </c:pt>
                <c:pt idx="7708">
                  <c:v>129.05469099999999</c:v>
                </c:pt>
                <c:pt idx="7709">
                  <c:v>128.94397699999999</c:v>
                </c:pt>
                <c:pt idx="7710">
                  <c:v>132.376327</c:v>
                </c:pt>
                <c:pt idx="7711">
                  <c:v>133.70510200000001</c:v>
                </c:pt>
                <c:pt idx="7712">
                  <c:v>134.92320699999999</c:v>
                </c:pt>
                <c:pt idx="7713">
                  <c:v>135.47691</c:v>
                </c:pt>
                <c:pt idx="7714">
                  <c:v>135.36616900000001</c:v>
                </c:pt>
                <c:pt idx="7715">
                  <c:v>135.03394700000001</c:v>
                </c:pt>
                <c:pt idx="7716">
                  <c:v>133.262169</c:v>
                </c:pt>
                <c:pt idx="7717">
                  <c:v>132.92997500000001</c:v>
                </c:pt>
                <c:pt idx="7718">
                  <c:v>132.70851400000001</c:v>
                </c:pt>
                <c:pt idx="7719">
                  <c:v>130.60473400000001</c:v>
                </c:pt>
                <c:pt idx="7720">
                  <c:v>130.38329300000001</c:v>
                </c:pt>
                <c:pt idx="7721">
                  <c:v>130.38329300000001</c:v>
                </c:pt>
                <c:pt idx="7722">
                  <c:v>130.05113600000001</c:v>
                </c:pt>
                <c:pt idx="7723">
                  <c:v>130.05113600000001</c:v>
                </c:pt>
                <c:pt idx="7724">
                  <c:v>129.8297</c:v>
                </c:pt>
                <c:pt idx="7725">
                  <c:v>129.71898300000001</c:v>
                </c:pt>
                <c:pt idx="7726">
                  <c:v>130.60473400000001</c:v>
                </c:pt>
                <c:pt idx="7727">
                  <c:v>130.27257399999999</c:v>
                </c:pt>
                <c:pt idx="7728">
                  <c:v>129.8297</c:v>
                </c:pt>
                <c:pt idx="7729">
                  <c:v>130.161855</c:v>
                </c:pt>
                <c:pt idx="7730">
                  <c:v>130.27257399999999</c:v>
                </c:pt>
                <c:pt idx="7731">
                  <c:v>129.8297</c:v>
                </c:pt>
                <c:pt idx="7732">
                  <c:v>130.161855</c:v>
                </c:pt>
                <c:pt idx="7733">
                  <c:v>129.8297</c:v>
                </c:pt>
                <c:pt idx="7734">
                  <c:v>134.92320699999999</c:v>
                </c:pt>
                <c:pt idx="7735">
                  <c:v>134.92320699999999</c:v>
                </c:pt>
                <c:pt idx="7736">
                  <c:v>134.258779</c:v>
                </c:pt>
                <c:pt idx="7737">
                  <c:v>133.040706</c:v>
                </c:pt>
                <c:pt idx="7738">
                  <c:v>133.48363499999999</c:v>
                </c:pt>
                <c:pt idx="7739">
                  <c:v>133.37290200000001</c:v>
                </c:pt>
                <c:pt idx="7740">
                  <c:v>133.262169</c:v>
                </c:pt>
                <c:pt idx="7741">
                  <c:v>132.376327</c:v>
                </c:pt>
                <c:pt idx="7742">
                  <c:v>132.04414399999999</c:v>
                </c:pt>
                <c:pt idx="7743">
                  <c:v>131.37979100000001</c:v>
                </c:pt>
                <c:pt idx="7744">
                  <c:v>130.27257399999999</c:v>
                </c:pt>
                <c:pt idx="7745">
                  <c:v>129.71898300000001</c:v>
                </c:pt>
                <c:pt idx="7746">
                  <c:v>129.8297</c:v>
                </c:pt>
                <c:pt idx="7747">
                  <c:v>129.71898300000001</c:v>
                </c:pt>
                <c:pt idx="7748">
                  <c:v>129.71898300000001</c:v>
                </c:pt>
                <c:pt idx="7749">
                  <c:v>129.8297</c:v>
                </c:pt>
                <c:pt idx="7750">
                  <c:v>129.38683499999999</c:v>
                </c:pt>
                <c:pt idx="7751">
                  <c:v>129.60826700000001</c:v>
                </c:pt>
                <c:pt idx="7752">
                  <c:v>129.60826700000001</c:v>
                </c:pt>
                <c:pt idx="7753">
                  <c:v>129.27611999999999</c:v>
                </c:pt>
                <c:pt idx="7754">
                  <c:v>129.27611999999999</c:v>
                </c:pt>
                <c:pt idx="7755">
                  <c:v>130.93689800000001</c:v>
                </c:pt>
                <c:pt idx="7756">
                  <c:v>133.70510200000001</c:v>
                </c:pt>
                <c:pt idx="7757">
                  <c:v>135.144687</c:v>
                </c:pt>
                <c:pt idx="7758">
                  <c:v>134.369516</c:v>
                </c:pt>
                <c:pt idx="7759">
                  <c:v>133.92657199999999</c:v>
                </c:pt>
                <c:pt idx="7760">
                  <c:v>133.594368</c:v>
                </c:pt>
                <c:pt idx="7761">
                  <c:v>133.262169</c:v>
                </c:pt>
                <c:pt idx="7762">
                  <c:v>132.819244</c:v>
                </c:pt>
                <c:pt idx="7763">
                  <c:v>132.819244</c:v>
                </c:pt>
                <c:pt idx="7764">
                  <c:v>130.93689800000001</c:v>
                </c:pt>
                <c:pt idx="7765">
                  <c:v>130.71545499999999</c:v>
                </c:pt>
                <c:pt idx="7766">
                  <c:v>130.93689800000001</c:v>
                </c:pt>
                <c:pt idx="7767">
                  <c:v>130.161855</c:v>
                </c:pt>
                <c:pt idx="7768">
                  <c:v>130.27257399999999</c:v>
                </c:pt>
                <c:pt idx="7769">
                  <c:v>130.27257399999999</c:v>
                </c:pt>
                <c:pt idx="7770">
                  <c:v>130.05113600000001</c:v>
                </c:pt>
                <c:pt idx="7771">
                  <c:v>128.83326400000001</c:v>
                </c:pt>
                <c:pt idx="7772">
                  <c:v>128.27970400000001</c:v>
                </c:pt>
                <c:pt idx="7773">
                  <c:v>129.05469099999999</c:v>
                </c:pt>
                <c:pt idx="7774">
                  <c:v>128.94397699999999</c:v>
                </c:pt>
                <c:pt idx="7775">
                  <c:v>129.27611999999999</c:v>
                </c:pt>
                <c:pt idx="7776">
                  <c:v>129.60826700000001</c:v>
                </c:pt>
                <c:pt idx="7777">
                  <c:v>129.49754999999999</c:v>
                </c:pt>
                <c:pt idx="7778">
                  <c:v>130.27257399999999</c:v>
                </c:pt>
                <c:pt idx="7779">
                  <c:v>135.58765199999999</c:v>
                </c:pt>
                <c:pt idx="7780">
                  <c:v>135.255427</c:v>
                </c:pt>
                <c:pt idx="7781">
                  <c:v>135.58765199999999</c:v>
                </c:pt>
                <c:pt idx="7782">
                  <c:v>133.81583699999999</c:v>
                </c:pt>
                <c:pt idx="7783">
                  <c:v>133.37290200000001</c:v>
                </c:pt>
                <c:pt idx="7784">
                  <c:v>134.037307</c:v>
                </c:pt>
                <c:pt idx="7785">
                  <c:v>132.92997500000001</c:v>
                </c:pt>
                <c:pt idx="7786">
                  <c:v>132.04414399999999</c:v>
                </c:pt>
                <c:pt idx="7787">
                  <c:v>131.93341699999999</c:v>
                </c:pt>
                <c:pt idx="7788">
                  <c:v>130.826176</c:v>
                </c:pt>
                <c:pt idx="7789">
                  <c:v>130.38329300000001</c:v>
                </c:pt>
                <c:pt idx="7790">
                  <c:v>130.161855</c:v>
                </c:pt>
                <c:pt idx="7791">
                  <c:v>131.158343</c:v>
                </c:pt>
                <c:pt idx="7792">
                  <c:v>130.60473400000001</c:v>
                </c:pt>
                <c:pt idx="7793">
                  <c:v>131.158343</c:v>
                </c:pt>
                <c:pt idx="7794">
                  <c:v>129.8297</c:v>
                </c:pt>
                <c:pt idx="7795">
                  <c:v>129.94041799999999</c:v>
                </c:pt>
                <c:pt idx="7796">
                  <c:v>129.27611999999999</c:v>
                </c:pt>
                <c:pt idx="7797">
                  <c:v>130.161855</c:v>
                </c:pt>
                <c:pt idx="7798">
                  <c:v>129.60826700000001</c:v>
                </c:pt>
                <c:pt idx="7799">
                  <c:v>129.60826700000001</c:v>
                </c:pt>
                <c:pt idx="7800">
                  <c:v>130.161855</c:v>
                </c:pt>
                <c:pt idx="7801">
                  <c:v>133.81583699999999</c:v>
                </c:pt>
                <c:pt idx="7802">
                  <c:v>134.590991</c:v>
                </c:pt>
                <c:pt idx="7803">
                  <c:v>134.701729</c:v>
                </c:pt>
                <c:pt idx="7804">
                  <c:v>133.92657199999999</c:v>
                </c:pt>
                <c:pt idx="7805">
                  <c:v>134.037307</c:v>
                </c:pt>
                <c:pt idx="7806">
                  <c:v>133.48363499999999</c:v>
                </c:pt>
                <c:pt idx="7807">
                  <c:v>133.594368</c:v>
                </c:pt>
                <c:pt idx="7808">
                  <c:v>132.819244</c:v>
                </c:pt>
                <c:pt idx="7809">
                  <c:v>131.158343</c:v>
                </c:pt>
                <c:pt idx="7810">
                  <c:v>130.161855</c:v>
                </c:pt>
                <c:pt idx="7811">
                  <c:v>128.94397699999999</c:v>
                </c:pt>
                <c:pt idx="7812">
                  <c:v>129.38683499999999</c:v>
                </c:pt>
                <c:pt idx="7813">
                  <c:v>129.8297</c:v>
                </c:pt>
                <c:pt idx="7814">
                  <c:v>129.27611999999999</c:v>
                </c:pt>
                <c:pt idx="7815">
                  <c:v>129.60826700000001</c:v>
                </c:pt>
                <c:pt idx="7816">
                  <c:v>128.61183800000001</c:v>
                </c:pt>
                <c:pt idx="7817">
                  <c:v>129.16540499999999</c:v>
                </c:pt>
                <c:pt idx="7818">
                  <c:v>129.16540499999999</c:v>
                </c:pt>
                <c:pt idx="7819">
                  <c:v>130.05113600000001</c:v>
                </c:pt>
                <c:pt idx="7820">
                  <c:v>130.161855</c:v>
                </c:pt>
                <c:pt idx="7821">
                  <c:v>130.161855</c:v>
                </c:pt>
                <c:pt idx="7822">
                  <c:v>129.38683499999999</c:v>
                </c:pt>
                <c:pt idx="7823">
                  <c:v>129.49754999999999</c:v>
                </c:pt>
                <c:pt idx="7824">
                  <c:v>134.369516</c:v>
                </c:pt>
                <c:pt idx="7825">
                  <c:v>135.255427</c:v>
                </c:pt>
                <c:pt idx="7826">
                  <c:v>134.258779</c:v>
                </c:pt>
                <c:pt idx="7827">
                  <c:v>134.148043</c:v>
                </c:pt>
                <c:pt idx="7828">
                  <c:v>132.92997500000001</c:v>
                </c:pt>
                <c:pt idx="7829">
                  <c:v>133.262169</c:v>
                </c:pt>
                <c:pt idx="7830">
                  <c:v>131.93341699999999</c:v>
                </c:pt>
                <c:pt idx="7831">
                  <c:v>132.26559900000001</c:v>
                </c:pt>
                <c:pt idx="7832">
                  <c:v>131.158343</c:v>
                </c:pt>
                <c:pt idx="7833">
                  <c:v>130.71545499999999</c:v>
                </c:pt>
                <c:pt idx="7834">
                  <c:v>129.8297</c:v>
                </c:pt>
                <c:pt idx="7835">
                  <c:v>128.83326400000001</c:v>
                </c:pt>
                <c:pt idx="7836">
                  <c:v>128.39041499999999</c:v>
                </c:pt>
                <c:pt idx="7837">
                  <c:v>128.83326400000001</c:v>
                </c:pt>
                <c:pt idx="7838">
                  <c:v>128.83326400000001</c:v>
                </c:pt>
                <c:pt idx="7839">
                  <c:v>129.27611999999999</c:v>
                </c:pt>
                <c:pt idx="7840">
                  <c:v>129.94041799999999</c:v>
                </c:pt>
                <c:pt idx="7841">
                  <c:v>129.71898300000001</c:v>
                </c:pt>
                <c:pt idx="7842">
                  <c:v>129.71898300000001</c:v>
                </c:pt>
                <c:pt idx="7843">
                  <c:v>129.27611999999999</c:v>
                </c:pt>
                <c:pt idx="7844">
                  <c:v>129.05469099999999</c:v>
                </c:pt>
                <c:pt idx="7845">
                  <c:v>129.94041799999999</c:v>
                </c:pt>
                <c:pt idx="7846">
                  <c:v>133.37290200000001</c:v>
                </c:pt>
                <c:pt idx="7847">
                  <c:v>133.594368</c:v>
                </c:pt>
                <c:pt idx="7848">
                  <c:v>136.14136999999999</c:v>
                </c:pt>
                <c:pt idx="7849">
                  <c:v>134.590991</c:v>
                </c:pt>
                <c:pt idx="7850">
                  <c:v>134.148043</c:v>
                </c:pt>
                <c:pt idx="7851">
                  <c:v>133.70510200000001</c:v>
                </c:pt>
                <c:pt idx="7852">
                  <c:v>132.59778499999999</c:v>
                </c:pt>
                <c:pt idx="7853">
                  <c:v>132.487055</c:v>
                </c:pt>
                <c:pt idx="7854">
                  <c:v>132.15487100000001</c:v>
                </c:pt>
                <c:pt idx="7855">
                  <c:v>131.158343</c:v>
                </c:pt>
                <c:pt idx="7856">
                  <c:v>131.37979100000001</c:v>
                </c:pt>
                <c:pt idx="7857">
                  <c:v>130.27257399999999</c:v>
                </c:pt>
                <c:pt idx="7858">
                  <c:v>130.494013</c:v>
                </c:pt>
                <c:pt idx="7859">
                  <c:v>130.826176</c:v>
                </c:pt>
                <c:pt idx="7860">
                  <c:v>130.27257399999999</c:v>
                </c:pt>
                <c:pt idx="7861">
                  <c:v>130.60473400000001</c:v>
                </c:pt>
                <c:pt idx="7862">
                  <c:v>129.71898300000001</c:v>
                </c:pt>
                <c:pt idx="7863">
                  <c:v>129.8297</c:v>
                </c:pt>
                <c:pt idx="7864">
                  <c:v>129.94041799999999</c:v>
                </c:pt>
                <c:pt idx="7865">
                  <c:v>130.826176</c:v>
                </c:pt>
                <c:pt idx="7866">
                  <c:v>130.826176</c:v>
                </c:pt>
                <c:pt idx="7867">
                  <c:v>130.161855</c:v>
                </c:pt>
                <c:pt idx="7868">
                  <c:v>130.27257399999999</c:v>
                </c:pt>
                <c:pt idx="7869">
                  <c:v>134.037307</c:v>
                </c:pt>
                <c:pt idx="7870">
                  <c:v>134.590991</c:v>
                </c:pt>
                <c:pt idx="7871">
                  <c:v>135.03394700000001</c:v>
                </c:pt>
                <c:pt idx="7872">
                  <c:v>134.812468</c:v>
                </c:pt>
                <c:pt idx="7873">
                  <c:v>133.37290200000001</c:v>
                </c:pt>
                <c:pt idx="7874">
                  <c:v>132.376327</c:v>
                </c:pt>
                <c:pt idx="7875">
                  <c:v>131.04761999999999</c:v>
                </c:pt>
                <c:pt idx="7876">
                  <c:v>130.93689800000001</c:v>
                </c:pt>
                <c:pt idx="7877">
                  <c:v>131.37979100000001</c:v>
                </c:pt>
                <c:pt idx="7878">
                  <c:v>130.05113600000001</c:v>
                </c:pt>
                <c:pt idx="7879">
                  <c:v>129.71898300000001</c:v>
                </c:pt>
                <c:pt idx="7880">
                  <c:v>129.71898300000001</c:v>
                </c:pt>
                <c:pt idx="7881">
                  <c:v>129.71898300000001</c:v>
                </c:pt>
                <c:pt idx="7882">
                  <c:v>129.38683499999999</c:v>
                </c:pt>
                <c:pt idx="7883">
                  <c:v>129.05469099999999</c:v>
                </c:pt>
                <c:pt idx="7884">
                  <c:v>129.71898300000001</c:v>
                </c:pt>
                <c:pt idx="7885">
                  <c:v>129.94041799999999</c:v>
                </c:pt>
                <c:pt idx="7886">
                  <c:v>130.05113600000001</c:v>
                </c:pt>
                <c:pt idx="7887">
                  <c:v>129.94041799999999</c:v>
                </c:pt>
                <c:pt idx="7888">
                  <c:v>129.38683499999999</c:v>
                </c:pt>
                <c:pt idx="7889">
                  <c:v>129.05469099999999</c:v>
                </c:pt>
                <c:pt idx="7890">
                  <c:v>129.94041799999999</c:v>
                </c:pt>
                <c:pt idx="7891">
                  <c:v>132.70851400000001</c:v>
                </c:pt>
                <c:pt idx="7892">
                  <c:v>132.59778499999999</c:v>
                </c:pt>
                <c:pt idx="7893">
                  <c:v>134.037307</c:v>
                </c:pt>
                <c:pt idx="7894">
                  <c:v>134.812468</c:v>
                </c:pt>
                <c:pt idx="7895">
                  <c:v>134.590991</c:v>
                </c:pt>
                <c:pt idx="7896">
                  <c:v>133.15143699999999</c:v>
                </c:pt>
                <c:pt idx="7897">
                  <c:v>133.15143699999999</c:v>
                </c:pt>
                <c:pt idx="7898">
                  <c:v>133.15143699999999</c:v>
                </c:pt>
                <c:pt idx="7899">
                  <c:v>131.71196499999999</c:v>
                </c:pt>
                <c:pt idx="7900">
                  <c:v>130.38329300000001</c:v>
                </c:pt>
                <c:pt idx="7901">
                  <c:v>130.826176</c:v>
                </c:pt>
                <c:pt idx="7902">
                  <c:v>131.37979100000001</c:v>
                </c:pt>
                <c:pt idx="7903">
                  <c:v>130.93689800000001</c:v>
                </c:pt>
                <c:pt idx="7904">
                  <c:v>131.04761999999999</c:v>
                </c:pt>
                <c:pt idx="7905">
                  <c:v>129.94041799999999</c:v>
                </c:pt>
                <c:pt idx="7906">
                  <c:v>129.38683499999999</c:v>
                </c:pt>
                <c:pt idx="7907">
                  <c:v>129.60826700000001</c:v>
                </c:pt>
                <c:pt idx="7908">
                  <c:v>130.38329300000001</c:v>
                </c:pt>
                <c:pt idx="7909">
                  <c:v>129.8297</c:v>
                </c:pt>
                <c:pt idx="7910">
                  <c:v>130.60473400000001</c:v>
                </c:pt>
                <c:pt idx="7911">
                  <c:v>128.61183800000001</c:v>
                </c:pt>
                <c:pt idx="7912">
                  <c:v>128.83326400000001</c:v>
                </c:pt>
                <c:pt idx="7913">
                  <c:v>129.05469099999999</c:v>
                </c:pt>
                <c:pt idx="7914">
                  <c:v>133.594368</c:v>
                </c:pt>
                <c:pt idx="7915">
                  <c:v>133.92657199999999</c:v>
                </c:pt>
                <c:pt idx="7916">
                  <c:v>134.258779</c:v>
                </c:pt>
                <c:pt idx="7917">
                  <c:v>134.812468</c:v>
                </c:pt>
                <c:pt idx="7918">
                  <c:v>134.590991</c:v>
                </c:pt>
                <c:pt idx="7919">
                  <c:v>134.148043</c:v>
                </c:pt>
                <c:pt idx="7920">
                  <c:v>132.819244</c:v>
                </c:pt>
                <c:pt idx="7921">
                  <c:v>132.15487100000001</c:v>
                </c:pt>
                <c:pt idx="7922">
                  <c:v>132.04414399999999</c:v>
                </c:pt>
                <c:pt idx="7923">
                  <c:v>130.71545499999999</c:v>
                </c:pt>
                <c:pt idx="7924">
                  <c:v>130.494013</c:v>
                </c:pt>
                <c:pt idx="7925">
                  <c:v>130.38329300000001</c:v>
                </c:pt>
                <c:pt idx="7926">
                  <c:v>129.94041799999999</c:v>
                </c:pt>
                <c:pt idx="7927">
                  <c:v>129.71898300000001</c:v>
                </c:pt>
                <c:pt idx="7928">
                  <c:v>129.49754999999999</c:v>
                </c:pt>
                <c:pt idx="7929">
                  <c:v>128.94397699999999</c:v>
                </c:pt>
                <c:pt idx="7930">
                  <c:v>128.83326400000001</c:v>
                </c:pt>
                <c:pt idx="7931">
                  <c:v>129.8297</c:v>
                </c:pt>
                <c:pt idx="7932">
                  <c:v>130.494013</c:v>
                </c:pt>
                <c:pt idx="7933">
                  <c:v>130.27257399999999</c:v>
                </c:pt>
                <c:pt idx="7934">
                  <c:v>129.38683499999999</c:v>
                </c:pt>
                <c:pt idx="7935">
                  <c:v>130.494013</c:v>
                </c:pt>
                <c:pt idx="7936">
                  <c:v>133.92657199999999</c:v>
                </c:pt>
                <c:pt idx="7937">
                  <c:v>134.369516</c:v>
                </c:pt>
                <c:pt idx="7938">
                  <c:v>135.47691</c:v>
                </c:pt>
                <c:pt idx="7939">
                  <c:v>134.480253</c:v>
                </c:pt>
                <c:pt idx="7940">
                  <c:v>134.037307</c:v>
                </c:pt>
                <c:pt idx="7941">
                  <c:v>132.376327</c:v>
                </c:pt>
                <c:pt idx="7942">
                  <c:v>132.26559900000001</c:v>
                </c:pt>
                <c:pt idx="7943">
                  <c:v>131.82269099999999</c:v>
                </c:pt>
                <c:pt idx="7944">
                  <c:v>131.60123999999999</c:v>
                </c:pt>
                <c:pt idx="7945">
                  <c:v>131.158343</c:v>
                </c:pt>
                <c:pt idx="7946">
                  <c:v>131.158343</c:v>
                </c:pt>
                <c:pt idx="7947">
                  <c:v>129.60826700000001</c:v>
                </c:pt>
                <c:pt idx="7948">
                  <c:v>129.27611999999999</c:v>
                </c:pt>
                <c:pt idx="7949">
                  <c:v>129.05469099999999</c:v>
                </c:pt>
                <c:pt idx="7950">
                  <c:v>128.94397699999999</c:v>
                </c:pt>
                <c:pt idx="7951">
                  <c:v>128.94397699999999</c:v>
                </c:pt>
                <c:pt idx="7952">
                  <c:v>128.83326400000001</c:v>
                </c:pt>
                <c:pt idx="7953">
                  <c:v>128.61183800000001</c:v>
                </c:pt>
                <c:pt idx="7954">
                  <c:v>129.16540499999999</c:v>
                </c:pt>
                <c:pt idx="7955">
                  <c:v>129.49754999999999</c:v>
                </c:pt>
                <c:pt idx="7956">
                  <c:v>129.94041799999999</c:v>
                </c:pt>
                <c:pt idx="7957">
                  <c:v>130.161855</c:v>
                </c:pt>
                <c:pt idx="7958">
                  <c:v>130.05113600000001</c:v>
                </c:pt>
                <c:pt idx="7959">
                  <c:v>133.81583699999999</c:v>
                </c:pt>
                <c:pt idx="7960">
                  <c:v>134.701729</c:v>
                </c:pt>
                <c:pt idx="7961">
                  <c:v>135.144687</c:v>
                </c:pt>
                <c:pt idx="7962">
                  <c:v>134.037307</c:v>
                </c:pt>
                <c:pt idx="7963">
                  <c:v>133.70510200000001</c:v>
                </c:pt>
                <c:pt idx="7964">
                  <c:v>132.70851400000001</c:v>
                </c:pt>
                <c:pt idx="7965">
                  <c:v>133.15143699999999</c:v>
                </c:pt>
                <c:pt idx="7966">
                  <c:v>132.819244</c:v>
                </c:pt>
                <c:pt idx="7967">
                  <c:v>132.15487100000001</c:v>
                </c:pt>
                <c:pt idx="7968">
                  <c:v>131.26906700000001</c:v>
                </c:pt>
                <c:pt idx="7969">
                  <c:v>131.26906700000001</c:v>
                </c:pt>
                <c:pt idx="7970">
                  <c:v>130.826176</c:v>
                </c:pt>
                <c:pt idx="7971">
                  <c:v>130.494013</c:v>
                </c:pt>
                <c:pt idx="7972">
                  <c:v>129.71898300000001</c:v>
                </c:pt>
                <c:pt idx="7973">
                  <c:v>130.161855</c:v>
                </c:pt>
                <c:pt idx="7974">
                  <c:v>129.71898300000001</c:v>
                </c:pt>
                <c:pt idx="7975">
                  <c:v>129.38683499999999</c:v>
                </c:pt>
                <c:pt idx="7976">
                  <c:v>129.94041799999999</c:v>
                </c:pt>
                <c:pt idx="7977">
                  <c:v>129.94041799999999</c:v>
                </c:pt>
                <c:pt idx="7978">
                  <c:v>129.49754999999999</c:v>
                </c:pt>
                <c:pt idx="7979">
                  <c:v>130.05113600000001</c:v>
                </c:pt>
                <c:pt idx="7980">
                  <c:v>130.27257399999999</c:v>
                </c:pt>
                <c:pt idx="7981">
                  <c:v>129.94041799999999</c:v>
                </c:pt>
                <c:pt idx="7982">
                  <c:v>133.594368</c:v>
                </c:pt>
                <c:pt idx="7983">
                  <c:v>133.92657199999999</c:v>
                </c:pt>
                <c:pt idx="7984">
                  <c:v>133.70510200000001</c:v>
                </c:pt>
                <c:pt idx="7985">
                  <c:v>133.92657199999999</c:v>
                </c:pt>
                <c:pt idx="7986">
                  <c:v>132.59778499999999</c:v>
                </c:pt>
                <c:pt idx="7987">
                  <c:v>132.819244</c:v>
                </c:pt>
                <c:pt idx="7988">
                  <c:v>132.15487100000001</c:v>
                </c:pt>
                <c:pt idx="7989">
                  <c:v>131.82269099999999</c:v>
                </c:pt>
                <c:pt idx="7990">
                  <c:v>130.93689800000001</c:v>
                </c:pt>
                <c:pt idx="7991">
                  <c:v>131.26906700000001</c:v>
                </c:pt>
                <c:pt idx="7992">
                  <c:v>130.27257399999999</c:v>
                </c:pt>
                <c:pt idx="7993">
                  <c:v>130.05113600000001</c:v>
                </c:pt>
                <c:pt idx="7994">
                  <c:v>129.8297</c:v>
                </c:pt>
                <c:pt idx="7995">
                  <c:v>129.60826700000001</c:v>
                </c:pt>
                <c:pt idx="7996">
                  <c:v>130.05113600000001</c:v>
                </c:pt>
                <c:pt idx="7997">
                  <c:v>130.161855</c:v>
                </c:pt>
                <c:pt idx="7998">
                  <c:v>128.27970400000001</c:v>
                </c:pt>
                <c:pt idx="7999">
                  <c:v>128.27970400000001</c:v>
                </c:pt>
                <c:pt idx="8000">
                  <c:v>127.50474199999999</c:v>
                </c:pt>
                <c:pt idx="8001">
                  <c:v>129.27611999999999</c:v>
                </c:pt>
                <c:pt idx="8002">
                  <c:v>130.60473400000001</c:v>
                </c:pt>
                <c:pt idx="8003">
                  <c:v>129.71898300000001</c:v>
                </c:pt>
                <c:pt idx="8004">
                  <c:v>132.487055</c:v>
                </c:pt>
                <c:pt idx="8005">
                  <c:v>134.258779</c:v>
                </c:pt>
                <c:pt idx="8006">
                  <c:v>133.81583699999999</c:v>
                </c:pt>
                <c:pt idx="8007">
                  <c:v>133.594368</c:v>
                </c:pt>
                <c:pt idx="8008">
                  <c:v>132.92997500000001</c:v>
                </c:pt>
                <c:pt idx="8009">
                  <c:v>132.92997500000001</c:v>
                </c:pt>
                <c:pt idx="8010">
                  <c:v>132.487055</c:v>
                </c:pt>
                <c:pt idx="8011">
                  <c:v>131.93341699999999</c:v>
                </c:pt>
                <c:pt idx="8012">
                  <c:v>131.82269099999999</c:v>
                </c:pt>
                <c:pt idx="8013">
                  <c:v>131.82269099999999</c:v>
                </c:pt>
                <c:pt idx="8014">
                  <c:v>131.26906700000001</c:v>
                </c:pt>
                <c:pt idx="8015">
                  <c:v>131.26906700000001</c:v>
                </c:pt>
                <c:pt idx="8016">
                  <c:v>131.37979100000001</c:v>
                </c:pt>
                <c:pt idx="8017">
                  <c:v>131.60123999999999</c:v>
                </c:pt>
                <c:pt idx="8018">
                  <c:v>131.158343</c:v>
                </c:pt>
                <c:pt idx="8019">
                  <c:v>130.60473400000001</c:v>
                </c:pt>
                <c:pt idx="8020">
                  <c:v>130.38329300000001</c:v>
                </c:pt>
                <c:pt idx="8021">
                  <c:v>130.27257399999999</c:v>
                </c:pt>
                <c:pt idx="8022">
                  <c:v>130.93689800000001</c:v>
                </c:pt>
                <c:pt idx="8023">
                  <c:v>130.161855</c:v>
                </c:pt>
                <c:pt idx="8024">
                  <c:v>130.27257399999999</c:v>
                </c:pt>
                <c:pt idx="8025">
                  <c:v>130.05113600000001</c:v>
                </c:pt>
                <c:pt idx="8026">
                  <c:v>130.93689800000001</c:v>
                </c:pt>
                <c:pt idx="8027">
                  <c:v>134.369516</c:v>
                </c:pt>
                <c:pt idx="8028">
                  <c:v>134.701729</c:v>
                </c:pt>
                <c:pt idx="8029">
                  <c:v>133.70510200000001</c:v>
                </c:pt>
                <c:pt idx="8030">
                  <c:v>133.040706</c:v>
                </c:pt>
                <c:pt idx="8031">
                  <c:v>133.262169</c:v>
                </c:pt>
                <c:pt idx="8032">
                  <c:v>132.26559900000001</c:v>
                </c:pt>
                <c:pt idx="8033">
                  <c:v>132.59778499999999</c:v>
                </c:pt>
                <c:pt idx="8034">
                  <c:v>132.04414399999999</c:v>
                </c:pt>
                <c:pt idx="8035">
                  <c:v>131.26906700000001</c:v>
                </c:pt>
                <c:pt idx="8036">
                  <c:v>131.158343</c:v>
                </c:pt>
                <c:pt idx="8037">
                  <c:v>130.27257399999999</c:v>
                </c:pt>
                <c:pt idx="8038">
                  <c:v>130.494013</c:v>
                </c:pt>
                <c:pt idx="8039">
                  <c:v>129.60826700000001</c:v>
                </c:pt>
                <c:pt idx="8040">
                  <c:v>129.05469099999999</c:v>
                </c:pt>
                <c:pt idx="8041">
                  <c:v>129.60826700000001</c:v>
                </c:pt>
                <c:pt idx="8042">
                  <c:v>128.94397699999999</c:v>
                </c:pt>
                <c:pt idx="8043">
                  <c:v>129.38683499999999</c:v>
                </c:pt>
                <c:pt idx="8044">
                  <c:v>129.05469099999999</c:v>
                </c:pt>
                <c:pt idx="8045">
                  <c:v>129.8297</c:v>
                </c:pt>
                <c:pt idx="8046">
                  <c:v>128.83326400000001</c:v>
                </c:pt>
                <c:pt idx="8047">
                  <c:v>129.16540499999999</c:v>
                </c:pt>
                <c:pt idx="8048">
                  <c:v>129.60826700000001</c:v>
                </c:pt>
                <c:pt idx="8049">
                  <c:v>133.70510200000001</c:v>
                </c:pt>
                <c:pt idx="8050">
                  <c:v>133.92657199999999</c:v>
                </c:pt>
                <c:pt idx="8051">
                  <c:v>133.81583699999999</c:v>
                </c:pt>
                <c:pt idx="8052">
                  <c:v>133.48363499999999</c:v>
                </c:pt>
                <c:pt idx="8053">
                  <c:v>133.48363499999999</c:v>
                </c:pt>
                <c:pt idx="8054">
                  <c:v>132.92997500000001</c:v>
                </c:pt>
                <c:pt idx="8055">
                  <c:v>132.92997500000001</c:v>
                </c:pt>
                <c:pt idx="8056">
                  <c:v>132.487055</c:v>
                </c:pt>
                <c:pt idx="8057">
                  <c:v>132.26559900000001</c:v>
                </c:pt>
                <c:pt idx="8058">
                  <c:v>131.93341699999999</c:v>
                </c:pt>
                <c:pt idx="8059">
                  <c:v>131.04761999999999</c:v>
                </c:pt>
                <c:pt idx="8060">
                  <c:v>130.60473400000001</c:v>
                </c:pt>
                <c:pt idx="8061">
                  <c:v>129.8297</c:v>
                </c:pt>
                <c:pt idx="8062">
                  <c:v>130.05113600000001</c:v>
                </c:pt>
                <c:pt idx="8063">
                  <c:v>129.71898300000001</c:v>
                </c:pt>
                <c:pt idx="8064">
                  <c:v>129.27611999999999</c:v>
                </c:pt>
                <c:pt idx="8065">
                  <c:v>128.501127</c:v>
                </c:pt>
                <c:pt idx="8066">
                  <c:v>128.83326400000001</c:v>
                </c:pt>
                <c:pt idx="8067">
                  <c:v>128.72255100000001</c:v>
                </c:pt>
                <c:pt idx="8068">
                  <c:v>128.39041499999999</c:v>
                </c:pt>
                <c:pt idx="8069">
                  <c:v>129.05469099999999</c:v>
                </c:pt>
                <c:pt idx="8070">
                  <c:v>130.161855</c:v>
                </c:pt>
                <c:pt idx="8071">
                  <c:v>130.161855</c:v>
                </c:pt>
                <c:pt idx="8072">
                  <c:v>133.040706</c:v>
                </c:pt>
                <c:pt idx="8073">
                  <c:v>134.590991</c:v>
                </c:pt>
                <c:pt idx="8074">
                  <c:v>133.81583699999999</c:v>
                </c:pt>
                <c:pt idx="8075">
                  <c:v>133.594368</c:v>
                </c:pt>
                <c:pt idx="8076">
                  <c:v>133.262169</c:v>
                </c:pt>
                <c:pt idx="8077">
                  <c:v>133.15143699999999</c:v>
                </c:pt>
                <c:pt idx="8078">
                  <c:v>133.262169</c:v>
                </c:pt>
                <c:pt idx="8079">
                  <c:v>132.26559900000001</c:v>
                </c:pt>
                <c:pt idx="8080">
                  <c:v>131.93341699999999</c:v>
                </c:pt>
                <c:pt idx="8081">
                  <c:v>131.49051499999999</c:v>
                </c:pt>
                <c:pt idx="8082">
                  <c:v>130.494013</c:v>
                </c:pt>
                <c:pt idx="8083">
                  <c:v>130.161855</c:v>
                </c:pt>
                <c:pt idx="8084">
                  <c:v>129.8297</c:v>
                </c:pt>
                <c:pt idx="8085">
                  <c:v>130.27257399999999</c:v>
                </c:pt>
                <c:pt idx="8086">
                  <c:v>129.94041799999999</c:v>
                </c:pt>
                <c:pt idx="8087">
                  <c:v>129.94041799999999</c:v>
                </c:pt>
                <c:pt idx="8088">
                  <c:v>129.49754999999999</c:v>
                </c:pt>
                <c:pt idx="8089">
                  <c:v>130.38329300000001</c:v>
                </c:pt>
                <c:pt idx="8090">
                  <c:v>129.8297</c:v>
                </c:pt>
                <c:pt idx="8091">
                  <c:v>130.05113600000001</c:v>
                </c:pt>
                <c:pt idx="8092">
                  <c:v>130.60473400000001</c:v>
                </c:pt>
                <c:pt idx="8093">
                  <c:v>130.60473400000001</c:v>
                </c:pt>
                <c:pt idx="8094">
                  <c:v>132.376327</c:v>
                </c:pt>
                <c:pt idx="8095">
                  <c:v>132.59778499999999</c:v>
                </c:pt>
                <c:pt idx="8096">
                  <c:v>134.258779</c:v>
                </c:pt>
                <c:pt idx="8097">
                  <c:v>133.594368</c:v>
                </c:pt>
                <c:pt idx="8098">
                  <c:v>133.594368</c:v>
                </c:pt>
                <c:pt idx="8099">
                  <c:v>133.262169</c:v>
                </c:pt>
                <c:pt idx="8100">
                  <c:v>132.59778499999999</c:v>
                </c:pt>
                <c:pt idx="8101">
                  <c:v>132.487055</c:v>
                </c:pt>
                <c:pt idx="8102">
                  <c:v>131.93341699999999</c:v>
                </c:pt>
                <c:pt idx="8103">
                  <c:v>131.37979100000001</c:v>
                </c:pt>
                <c:pt idx="8104">
                  <c:v>131.158343</c:v>
                </c:pt>
                <c:pt idx="8105">
                  <c:v>130.93689800000001</c:v>
                </c:pt>
                <c:pt idx="8106">
                  <c:v>129.71898300000001</c:v>
                </c:pt>
                <c:pt idx="8107">
                  <c:v>130.494013</c:v>
                </c:pt>
                <c:pt idx="8108">
                  <c:v>130.27257399999999</c:v>
                </c:pt>
                <c:pt idx="8109">
                  <c:v>129.94041799999999</c:v>
                </c:pt>
                <c:pt idx="8110">
                  <c:v>130.27257399999999</c:v>
                </c:pt>
                <c:pt idx="8111">
                  <c:v>129.60826700000001</c:v>
                </c:pt>
                <c:pt idx="8112">
                  <c:v>129.8297</c:v>
                </c:pt>
                <c:pt idx="8113">
                  <c:v>129.49754999999999</c:v>
                </c:pt>
                <c:pt idx="8114">
                  <c:v>129.38683499999999</c:v>
                </c:pt>
                <c:pt idx="8115">
                  <c:v>129.27611999999999</c:v>
                </c:pt>
                <c:pt idx="8116">
                  <c:v>129.8297</c:v>
                </c:pt>
                <c:pt idx="8117">
                  <c:v>131.04761999999999</c:v>
                </c:pt>
                <c:pt idx="8118">
                  <c:v>133.92657199999999</c:v>
                </c:pt>
                <c:pt idx="8119">
                  <c:v>133.70510200000001</c:v>
                </c:pt>
                <c:pt idx="8120">
                  <c:v>133.70510200000001</c:v>
                </c:pt>
                <c:pt idx="8121">
                  <c:v>132.92997500000001</c:v>
                </c:pt>
                <c:pt idx="8122">
                  <c:v>132.15487100000001</c:v>
                </c:pt>
                <c:pt idx="8123">
                  <c:v>132.819244</c:v>
                </c:pt>
                <c:pt idx="8124">
                  <c:v>132.15487100000001</c:v>
                </c:pt>
                <c:pt idx="8125">
                  <c:v>131.49051499999999</c:v>
                </c:pt>
                <c:pt idx="8126">
                  <c:v>132.04414399999999</c:v>
                </c:pt>
                <c:pt idx="8127">
                  <c:v>131.60123999999999</c:v>
                </c:pt>
                <c:pt idx="8128">
                  <c:v>131.60123999999999</c:v>
                </c:pt>
                <c:pt idx="8129">
                  <c:v>131.04761999999999</c:v>
                </c:pt>
                <c:pt idx="8130">
                  <c:v>129.49754999999999</c:v>
                </c:pt>
                <c:pt idx="8131">
                  <c:v>130.60473400000001</c:v>
                </c:pt>
                <c:pt idx="8132">
                  <c:v>130.38329300000001</c:v>
                </c:pt>
                <c:pt idx="8133">
                  <c:v>131.37979100000001</c:v>
                </c:pt>
                <c:pt idx="8134">
                  <c:v>131.04761999999999</c:v>
                </c:pt>
                <c:pt idx="8135">
                  <c:v>130.826176</c:v>
                </c:pt>
                <c:pt idx="8136">
                  <c:v>129.60826700000001</c:v>
                </c:pt>
                <c:pt idx="8137">
                  <c:v>130.05113600000001</c:v>
                </c:pt>
                <c:pt idx="8138">
                  <c:v>129.8297</c:v>
                </c:pt>
                <c:pt idx="8139">
                  <c:v>132.819244</c:v>
                </c:pt>
                <c:pt idx="8140">
                  <c:v>134.369516</c:v>
                </c:pt>
                <c:pt idx="8141">
                  <c:v>134.701729</c:v>
                </c:pt>
                <c:pt idx="8142">
                  <c:v>133.81583699999999</c:v>
                </c:pt>
                <c:pt idx="8143">
                  <c:v>133.48363499999999</c:v>
                </c:pt>
                <c:pt idx="8144">
                  <c:v>132.92997500000001</c:v>
                </c:pt>
                <c:pt idx="8145">
                  <c:v>132.15487100000001</c:v>
                </c:pt>
                <c:pt idx="8146">
                  <c:v>131.82269099999999</c:v>
                </c:pt>
                <c:pt idx="8147">
                  <c:v>131.93341699999999</c:v>
                </c:pt>
                <c:pt idx="8148">
                  <c:v>131.04761999999999</c:v>
                </c:pt>
                <c:pt idx="8149">
                  <c:v>131.04761999999999</c:v>
                </c:pt>
                <c:pt idx="8150">
                  <c:v>131.158343</c:v>
                </c:pt>
                <c:pt idx="8151">
                  <c:v>130.27257399999999</c:v>
                </c:pt>
                <c:pt idx="8152">
                  <c:v>130.27257399999999</c:v>
                </c:pt>
                <c:pt idx="8153">
                  <c:v>130.38329300000001</c:v>
                </c:pt>
                <c:pt idx="8154">
                  <c:v>130.27257399999999</c:v>
                </c:pt>
                <c:pt idx="8155">
                  <c:v>130.71545499999999</c:v>
                </c:pt>
                <c:pt idx="8156">
                  <c:v>130.05113600000001</c:v>
                </c:pt>
                <c:pt idx="8157">
                  <c:v>131.158343</c:v>
                </c:pt>
                <c:pt idx="8158">
                  <c:v>129.94041799999999</c:v>
                </c:pt>
                <c:pt idx="8159">
                  <c:v>130.161855</c:v>
                </c:pt>
                <c:pt idx="8160">
                  <c:v>129.60826700000001</c:v>
                </c:pt>
                <c:pt idx="8161">
                  <c:v>129.71898300000001</c:v>
                </c:pt>
                <c:pt idx="8162">
                  <c:v>129.49754999999999</c:v>
                </c:pt>
                <c:pt idx="8163">
                  <c:v>134.148043</c:v>
                </c:pt>
                <c:pt idx="8164">
                  <c:v>133.81583699999999</c:v>
                </c:pt>
                <c:pt idx="8165">
                  <c:v>133.48363499999999</c:v>
                </c:pt>
                <c:pt idx="8166">
                  <c:v>133.15143699999999</c:v>
                </c:pt>
                <c:pt idx="8167">
                  <c:v>133.040706</c:v>
                </c:pt>
                <c:pt idx="8168">
                  <c:v>133.262169</c:v>
                </c:pt>
                <c:pt idx="8169">
                  <c:v>128.168994</c:v>
                </c:pt>
                <c:pt idx="8170">
                  <c:v>128.39041499999999</c:v>
                </c:pt>
                <c:pt idx="8171">
                  <c:v>127.947575</c:v>
                </c:pt>
                <c:pt idx="8172">
                  <c:v>128.61183800000001</c:v>
                </c:pt>
                <c:pt idx="8173">
                  <c:v>128.61183800000001</c:v>
                </c:pt>
                <c:pt idx="8174">
                  <c:v>129.27611999999999</c:v>
                </c:pt>
                <c:pt idx="8175">
                  <c:v>129.27611999999999</c:v>
                </c:pt>
                <c:pt idx="8176">
                  <c:v>129.16540499999999</c:v>
                </c:pt>
                <c:pt idx="8177">
                  <c:v>129.49754999999999</c:v>
                </c:pt>
                <c:pt idx="8178">
                  <c:v>130.05113600000001</c:v>
                </c:pt>
                <c:pt idx="8179">
                  <c:v>130.161855</c:v>
                </c:pt>
                <c:pt idx="8180">
                  <c:v>130.494013</c:v>
                </c:pt>
                <c:pt idx="8181">
                  <c:v>130.05113600000001</c:v>
                </c:pt>
                <c:pt idx="8182">
                  <c:v>130.161855</c:v>
                </c:pt>
                <c:pt idx="8183">
                  <c:v>130.60473400000001</c:v>
                </c:pt>
                <c:pt idx="8184">
                  <c:v>132.92997500000001</c:v>
                </c:pt>
                <c:pt idx="8185">
                  <c:v>134.701729</c:v>
                </c:pt>
                <c:pt idx="8186">
                  <c:v>134.701729</c:v>
                </c:pt>
                <c:pt idx="8187">
                  <c:v>135.36616900000001</c:v>
                </c:pt>
                <c:pt idx="8188">
                  <c:v>134.590991</c:v>
                </c:pt>
                <c:pt idx="8189">
                  <c:v>134.369516</c:v>
                </c:pt>
                <c:pt idx="8190">
                  <c:v>133.15143699999999</c:v>
                </c:pt>
                <c:pt idx="8191">
                  <c:v>130.494013</c:v>
                </c:pt>
                <c:pt idx="8192">
                  <c:v>130.494013</c:v>
                </c:pt>
                <c:pt idx="8193">
                  <c:v>129.49754999999999</c:v>
                </c:pt>
                <c:pt idx="8194">
                  <c:v>129.60826700000001</c:v>
                </c:pt>
                <c:pt idx="8195">
                  <c:v>129.16540499999999</c:v>
                </c:pt>
                <c:pt idx="8196">
                  <c:v>130.38329300000001</c:v>
                </c:pt>
                <c:pt idx="8197">
                  <c:v>129.94041799999999</c:v>
                </c:pt>
                <c:pt idx="8198">
                  <c:v>130.38329300000001</c:v>
                </c:pt>
                <c:pt idx="8199">
                  <c:v>130.494013</c:v>
                </c:pt>
                <c:pt idx="8200">
                  <c:v>130.38329300000001</c:v>
                </c:pt>
                <c:pt idx="8201">
                  <c:v>131.26906700000001</c:v>
                </c:pt>
                <c:pt idx="8202">
                  <c:v>132.04414399999999</c:v>
                </c:pt>
                <c:pt idx="8203">
                  <c:v>132.15487100000001</c:v>
                </c:pt>
                <c:pt idx="8204">
                  <c:v>132.487055</c:v>
                </c:pt>
                <c:pt idx="8205">
                  <c:v>132.26559900000001</c:v>
                </c:pt>
                <c:pt idx="8206">
                  <c:v>131.26906700000001</c:v>
                </c:pt>
                <c:pt idx="8207">
                  <c:v>132.04414399999999</c:v>
                </c:pt>
                <c:pt idx="8208">
                  <c:v>134.812468</c:v>
                </c:pt>
                <c:pt idx="8209">
                  <c:v>134.812468</c:v>
                </c:pt>
                <c:pt idx="8210">
                  <c:v>135.255427</c:v>
                </c:pt>
                <c:pt idx="8211">
                  <c:v>133.48363499999999</c:v>
                </c:pt>
                <c:pt idx="8212">
                  <c:v>133.262169</c:v>
                </c:pt>
                <c:pt idx="8213">
                  <c:v>133.48363499999999</c:v>
                </c:pt>
                <c:pt idx="8214">
                  <c:v>127.947575</c:v>
                </c:pt>
                <c:pt idx="8215">
                  <c:v>128.39041499999999</c:v>
                </c:pt>
                <c:pt idx="8216">
                  <c:v>129.27611999999999</c:v>
                </c:pt>
                <c:pt idx="8217">
                  <c:v>129.8297</c:v>
                </c:pt>
                <c:pt idx="8218">
                  <c:v>129.05469099999999</c:v>
                </c:pt>
                <c:pt idx="8219">
                  <c:v>129.16540499999999</c:v>
                </c:pt>
                <c:pt idx="8220">
                  <c:v>130.05113600000001</c:v>
                </c:pt>
                <c:pt idx="8221">
                  <c:v>130.60473400000001</c:v>
                </c:pt>
                <c:pt idx="8222">
                  <c:v>130.71545499999999</c:v>
                </c:pt>
                <c:pt idx="8223">
                  <c:v>130.494013</c:v>
                </c:pt>
                <c:pt idx="8224">
                  <c:v>129.94041799999999</c:v>
                </c:pt>
                <c:pt idx="8225">
                  <c:v>130.60473400000001</c:v>
                </c:pt>
                <c:pt idx="8226">
                  <c:v>131.60123999999999</c:v>
                </c:pt>
                <c:pt idx="8227">
                  <c:v>131.26906700000001</c:v>
                </c:pt>
                <c:pt idx="8228">
                  <c:v>131.49051499999999</c:v>
                </c:pt>
                <c:pt idx="8229">
                  <c:v>134.92320699999999</c:v>
                </c:pt>
                <c:pt idx="8230">
                  <c:v>135.144687</c:v>
                </c:pt>
                <c:pt idx="8231">
                  <c:v>135.03394700000001</c:v>
                </c:pt>
                <c:pt idx="8232">
                  <c:v>134.258779</c:v>
                </c:pt>
                <c:pt idx="8233">
                  <c:v>134.369516</c:v>
                </c:pt>
                <c:pt idx="8234">
                  <c:v>133.70510200000001</c:v>
                </c:pt>
                <c:pt idx="8235">
                  <c:v>132.59778499999999</c:v>
                </c:pt>
                <c:pt idx="8236">
                  <c:v>130.05113600000001</c:v>
                </c:pt>
                <c:pt idx="8237">
                  <c:v>129.05469099999999</c:v>
                </c:pt>
                <c:pt idx="8238">
                  <c:v>128.83326400000001</c:v>
                </c:pt>
                <c:pt idx="8239">
                  <c:v>129.49754999999999</c:v>
                </c:pt>
                <c:pt idx="8240">
                  <c:v>129.38683499999999</c:v>
                </c:pt>
                <c:pt idx="8241">
                  <c:v>130.494013</c:v>
                </c:pt>
                <c:pt idx="8242">
                  <c:v>130.494013</c:v>
                </c:pt>
                <c:pt idx="8243">
                  <c:v>130.27257399999999</c:v>
                </c:pt>
                <c:pt idx="8244">
                  <c:v>131.158343</c:v>
                </c:pt>
                <c:pt idx="8245">
                  <c:v>130.38329300000001</c:v>
                </c:pt>
                <c:pt idx="8246">
                  <c:v>130.161855</c:v>
                </c:pt>
                <c:pt idx="8247">
                  <c:v>131.37979100000001</c:v>
                </c:pt>
                <c:pt idx="8248">
                  <c:v>130.38329300000001</c:v>
                </c:pt>
                <c:pt idx="8249">
                  <c:v>130.93689800000001</c:v>
                </c:pt>
                <c:pt idx="8250">
                  <c:v>131.26906700000001</c:v>
                </c:pt>
                <c:pt idx="8251">
                  <c:v>131.04761999999999</c:v>
                </c:pt>
                <c:pt idx="8252">
                  <c:v>131.60123999999999</c:v>
                </c:pt>
                <c:pt idx="8253">
                  <c:v>134.258779</c:v>
                </c:pt>
                <c:pt idx="8254">
                  <c:v>134.480253</c:v>
                </c:pt>
                <c:pt idx="8255">
                  <c:v>134.037307</c:v>
                </c:pt>
                <c:pt idx="8256">
                  <c:v>133.37290200000001</c:v>
                </c:pt>
                <c:pt idx="8257">
                  <c:v>133.37290200000001</c:v>
                </c:pt>
                <c:pt idx="8258">
                  <c:v>133.262169</c:v>
                </c:pt>
                <c:pt idx="8259">
                  <c:v>129.8297</c:v>
                </c:pt>
                <c:pt idx="8260">
                  <c:v>129.71898300000001</c:v>
                </c:pt>
                <c:pt idx="8261">
                  <c:v>130.161855</c:v>
                </c:pt>
                <c:pt idx="8262">
                  <c:v>130.826176</c:v>
                </c:pt>
                <c:pt idx="8263">
                  <c:v>129.94041799999999</c:v>
                </c:pt>
                <c:pt idx="8264">
                  <c:v>130.60473400000001</c:v>
                </c:pt>
                <c:pt idx="8265">
                  <c:v>130.60473400000001</c:v>
                </c:pt>
                <c:pt idx="8266">
                  <c:v>129.16540499999999</c:v>
                </c:pt>
                <c:pt idx="8267">
                  <c:v>129.27611999999999</c:v>
                </c:pt>
                <c:pt idx="8268">
                  <c:v>129.94041799999999</c:v>
                </c:pt>
                <c:pt idx="8269">
                  <c:v>131.04761999999999</c:v>
                </c:pt>
                <c:pt idx="8270">
                  <c:v>130.71545499999999</c:v>
                </c:pt>
                <c:pt idx="8271">
                  <c:v>131.26906700000001</c:v>
                </c:pt>
                <c:pt idx="8272">
                  <c:v>131.37979100000001</c:v>
                </c:pt>
                <c:pt idx="8273">
                  <c:v>130.71545499999999</c:v>
                </c:pt>
                <c:pt idx="8274">
                  <c:v>133.040706</c:v>
                </c:pt>
                <c:pt idx="8275">
                  <c:v>132.15487100000001</c:v>
                </c:pt>
                <c:pt idx="8276">
                  <c:v>133.37290200000001</c:v>
                </c:pt>
                <c:pt idx="8277">
                  <c:v>133.594368</c:v>
                </c:pt>
                <c:pt idx="8278">
                  <c:v>133.040706</c:v>
                </c:pt>
                <c:pt idx="8279">
                  <c:v>133.37290200000001</c:v>
                </c:pt>
                <c:pt idx="8280">
                  <c:v>132.487055</c:v>
                </c:pt>
                <c:pt idx="8281">
                  <c:v>130.71545499999999</c:v>
                </c:pt>
                <c:pt idx="8282">
                  <c:v>129.49754999999999</c:v>
                </c:pt>
                <c:pt idx="8283">
                  <c:v>128.39041499999999</c:v>
                </c:pt>
                <c:pt idx="8284">
                  <c:v>128.27970400000001</c:v>
                </c:pt>
                <c:pt idx="8285">
                  <c:v>128.501127</c:v>
                </c:pt>
                <c:pt idx="8286">
                  <c:v>130.05113600000001</c:v>
                </c:pt>
                <c:pt idx="8287">
                  <c:v>131.04761999999999</c:v>
                </c:pt>
                <c:pt idx="8288">
                  <c:v>130.93689800000001</c:v>
                </c:pt>
                <c:pt idx="8289">
                  <c:v>131.37979100000001</c:v>
                </c:pt>
                <c:pt idx="8290">
                  <c:v>131.158343</c:v>
                </c:pt>
                <c:pt idx="8291">
                  <c:v>130.71545499999999</c:v>
                </c:pt>
                <c:pt idx="8292">
                  <c:v>130.71545499999999</c:v>
                </c:pt>
                <c:pt idx="8293">
                  <c:v>130.826176</c:v>
                </c:pt>
                <c:pt idx="8294">
                  <c:v>131.49051499999999</c:v>
                </c:pt>
                <c:pt idx="8295">
                  <c:v>131.93341699999999</c:v>
                </c:pt>
                <c:pt idx="8296">
                  <c:v>132.04414399999999</c:v>
                </c:pt>
                <c:pt idx="8297">
                  <c:v>133.48363499999999</c:v>
                </c:pt>
                <c:pt idx="8298">
                  <c:v>134.812468</c:v>
                </c:pt>
                <c:pt idx="8299">
                  <c:v>135.03394700000001</c:v>
                </c:pt>
                <c:pt idx="8300">
                  <c:v>134.92320699999999</c:v>
                </c:pt>
                <c:pt idx="8301">
                  <c:v>133.262169</c:v>
                </c:pt>
                <c:pt idx="8302">
                  <c:v>133.262169</c:v>
                </c:pt>
                <c:pt idx="8303">
                  <c:v>132.15487100000001</c:v>
                </c:pt>
                <c:pt idx="8304">
                  <c:v>129.38683499999999</c:v>
                </c:pt>
                <c:pt idx="8305">
                  <c:v>129.27611999999999</c:v>
                </c:pt>
                <c:pt idx="8306">
                  <c:v>129.71898300000001</c:v>
                </c:pt>
                <c:pt idx="8307">
                  <c:v>129.94041799999999</c:v>
                </c:pt>
                <c:pt idx="8308">
                  <c:v>129.05469099999999</c:v>
                </c:pt>
                <c:pt idx="8309">
                  <c:v>129.49754999999999</c:v>
                </c:pt>
                <c:pt idx="8310">
                  <c:v>130.27257399999999</c:v>
                </c:pt>
                <c:pt idx="8311">
                  <c:v>131.158343</c:v>
                </c:pt>
                <c:pt idx="8312">
                  <c:v>131.37979100000001</c:v>
                </c:pt>
                <c:pt idx="8313">
                  <c:v>131.26906700000001</c:v>
                </c:pt>
                <c:pt idx="8314">
                  <c:v>131.93341699999999</c:v>
                </c:pt>
                <c:pt idx="8315">
                  <c:v>131.49051499999999</c:v>
                </c:pt>
                <c:pt idx="8316">
                  <c:v>131.93341699999999</c:v>
                </c:pt>
                <c:pt idx="8317">
                  <c:v>131.26906700000001</c:v>
                </c:pt>
                <c:pt idx="8318">
                  <c:v>131.158343</c:v>
                </c:pt>
                <c:pt idx="8319">
                  <c:v>133.70510200000001</c:v>
                </c:pt>
                <c:pt idx="8320">
                  <c:v>133.594368</c:v>
                </c:pt>
                <c:pt idx="8321">
                  <c:v>133.15143699999999</c:v>
                </c:pt>
                <c:pt idx="8322">
                  <c:v>132.70851400000001</c:v>
                </c:pt>
                <c:pt idx="8323">
                  <c:v>132.70851400000001</c:v>
                </c:pt>
                <c:pt idx="8324">
                  <c:v>132.819244</c:v>
                </c:pt>
                <c:pt idx="8325">
                  <c:v>132.15487100000001</c:v>
                </c:pt>
                <c:pt idx="8326">
                  <c:v>130.60473400000001</c:v>
                </c:pt>
                <c:pt idx="8327">
                  <c:v>130.161855</c:v>
                </c:pt>
                <c:pt idx="8328">
                  <c:v>129.05469099999999</c:v>
                </c:pt>
                <c:pt idx="8329">
                  <c:v>128.94397699999999</c:v>
                </c:pt>
                <c:pt idx="8330">
                  <c:v>129.27611999999999</c:v>
                </c:pt>
                <c:pt idx="8331">
                  <c:v>129.05469099999999</c:v>
                </c:pt>
                <c:pt idx="8332">
                  <c:v>129.16540499999999</c:v>
                </c:pt>
                <c:pt idx="8333">
                  <c:v>129.8297</c:v>
                </c:pt>
                <c:pt idx="8334">
                  <c:v>131.26906700000001</c:v>
                </c:pt>
                <c:pt idx="8335">
                  <c:v>130.826176</c:v>
                </c:pt>
                <c:pt idx="8336">
                  <c:v>131.158343</c:v>
                </c:pt>
                <c:pt idx="8337">
                  <c:v>130.494013</c:v>
                </c:pt>
                <c:pt idx="8338">
                  <c:v>131.26906700000001</c:v>
                </c:pt>
                <c:pt idx="8339">
                  <c:v>130.826176</c:v>
                </c:pt>
                <c:pt idx="8340">
                  <c:v>131.71196499999999</c:v>
                </c:pt>
                <c:pt idx="8341">
                  <c:v>131.60123999999999</c:v>
                </c:pt>
                <c:pt idx="8342">
                  <c:v>133.37290200000001</c:v>
                </c:pt>
                <c:pt idx="8343">
                  <c:v>134.369516</c:v>
                </c:pt>
                <c:pt idx="8344">
                  <c:v>134.369516</c:v>
                </c:pt>
                <c:pt idx="8345">
                  <c:v>133.81583699999999</c:v>
                </c:pt>
                <c:pt idx="8346">
                  <c:v>132.70851400000001</c:v>
                </c:pt>
                <c:pt idx="8347">
                  <c:v>133.15143699999999</c:v>
                </c:pt>
                <c:pt idx="8348">
                  <c:v>133.37290200000001</c:v>
                </c:pt>
                <c:pt idx="8349">
                  <c:v>129.8297</c:v>
                </c:pt>
                <c:pt idx="8350">
                  <c:v>128.72255100000001</c:v>
                </c:pt>
                <c:pt idx="8351">
                  <c:v>129.71898300000001</c:v>
                </c:pt>
                <c:pt idx="8352">
                  <c:v>129.94041799999999</c:v>
                </c:pt>
                <c:pt idx="8353">
                  <c:v>129.8297</c:v>
                </c:pt>
                <c:pt idx="8354">
                  <c:v>130.161855</c:v>
                </c:pt>
                <c:pt idx="8355">
                  <c:v>130.38329300000001</c:v>
                </c:pt>
                <c:pt idx="8356">
                  <c:v>130.494013</c:v>
                </c:pt>
                <c:pt idx="8357">
                  <c:v>130.161855</c:v>
                </c:pt>
                <c:pt idx="8358">
                  <c:v>130.38329300000001</c:v>
                </c:pt>
                <c:pt idx="8359">
                  <c:v>129.60826700000001</c:v>
                </c:pt>
                <c:pt idx="8360">
                  <c:v>130.161855</c:v>
                </c:pt>
                <c:pt idx="8361">
                  <c:v>130.826176</c:v>
                </c:pt>
                <c:pt idx="8362">
                  <c:v>131.93341699999999</c:v>
                </c:pt>
                <c:pt idx="8363">
                  <c:v>131.60123999999999</c:v>
                </c:pt>
                <c:pt idx="8364">
                  <c:v>133.70510200000001</c:v>
                </c:pt>
                <c:pt idx="8365">
                  <c:v>134.701729</c:v>
                </c:pt>
                <c:pt idx="8366">
                  <c:v>134.701729</c:v>
                </c:pt>
                <c:pt idx="8367">
                  <c:v>132.376327</c:v>
                </c:pt>
                <c:pt idx="8368">
                  <c:v>131.93341699999999</c:v>
                </c:pt>
                <c:pt idx="8369">
                  <c:v>131.37979100000001</c:v>
                </c:pt>
                <c:pt idx="8370">
                  <c:v>131.158343</c:v>
                </c:pt>
                <c:pt idx="8371">
                  <c:v>130.60473400000001</c:v>
                </c:pt>
                <c:pt idx="8372">
                  <c:v>131.04761999999999</c:v>
                </c:pt>
                <c:pt idx="8373">
                  <c:v>130.494013</c:v>
                </c:pt>
                <c:pt idx="8374">
                  <c:v>129.05469099999999</c:v>
                </c:pt>
                <c:pt idx="8375">
                  <c:v>129.94041799999999</c:v>
                </c:pt>
                <c:pt idx="8376">
                  <c:v>130.161855</c:v>
                </c:pt>
                <c:pt idx="8377">
                  <c:v>129.71898300000001</c:v>
                </c:pt>
                <c:pt idx="8378">
                  <c:v>129.60826700000001</c:v>
                </c:pt>
                <c:pt idx="8379">
                  <c:v>130.71545499999999</c:v>
                </c:pt>
                <c:pt idx="8380">
                  <c:v>130.93689800000001</c:v>
                </c:pt>
                <c:pt idx="8381">
                  <c:v>130.8261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159424"/>
        <c:axId val="128091648"/>
      </c:scatterChart>
      <c:valAx>
        <c:axId val="9915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ktu (detik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091648"/>
        <c:crosses val="autoZero"/>
        <c:crossBetween val="midCat"/>
      </c:valAx>
      <c:valAx>
        <c:axId val="128091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kanan</a:t>
                </a:r>
                <a:r>
                  <a:rPr lang="en-US" baseline="0"/>
                  <a:t> (mmHg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159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cal!$A$1:$A$6609</c:f>
              <c:numCache>
                <c:formatCode>General</c:formatCode>
                <c:ptCount val="6609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6006</c:v>
                </c:pt>
                <c:pt idx="4">
                  <c:v>0.12600600000000001</c:v>
                </c:pt>
                <c:pt idx="5">
                  <c:v>0.146006</c:v>
                </c:pt>
                <c:pt idx="6">
                  <c:v>0.207012</c:v>
                </c:pt>
                <c:pt idx="7">
                  <c:v>0.22701199999999999</c:v>
                </c:pt>
                <c:pt idx="8">
                  <c:v>0.24701200000000001</c:v>
                </c:pt>
                <c:pt idx="9">
                  <c:v>0.30701800000000001</c:v>
                </c:pt>
                <c:pt idx="10">
                  <c:v>0.32701799999999998</c:v>
                </c:pt>
                <c:pt idx="11">
                  <c:v>0.34701799999999999</c:v>
                </c:pt>
                <c:pt idx="12">
                  <c:v>0.40902300000000003</c:v>
                </c:pt>
                <c:pt idx="13">
                  <c:v>0.42902299999999999</c:v>
                </c:pt>
                <c:pt idx="14">
                  <c:v>0.44902300000000001</c:v>
                </c:pt>
                <c:pt idx="15">
                  <c:v>0.50802899999999995</c:v>
                </c:pt>
                <c:pt idx="16">
                  <c:v>0.52802899999999997</c:v>
                </c:pt>
                <c:pt idx="17">
                  <c:v>0.54802899999999999</c:v>
                </c:pt>
                <c:pt idx="18">
                  <c:v>0.60903499999999999</c:v>
                </c:pt>
                <c:pt idx="19">
                  <c:v>0.62903500000000001</c:v>
                </c:pt>
                <c:pt idx="20">
                  <c:v>0.64903500000000003</c:v>
                </c:pt>
                <c:pt idx="21">
                  <c:v>0.70704</c:v>
                </c:pt>
                <c:pt idx="22">
                  <c:v>0.72704000000000002</c:v>
                </c:pt>
                <c:pt idx="23">
                  <c:v>0.74704000000000004</c:v>
                </c:pt>
                <c:pt idx="24">
                  <c:v>0.80904600000000004</c:v>
                </c:pt>
                <c:pt idx="25">
                  <c:v>0.82904599999999995</c:v>
                </c:pt>
                <c:pt idx="26">
                  <c:v>0.84904599999999997</c:v>
                </c:pt>
                <c:pt idx="27">
                  <c:v>0.90905199999999997</c:v>
                </c:pt>
                <c:pt idx="28">
                  <c:v>0.92905199999999999</c:v>
                </c:pt>
                <c:pt idx="29">
                  <c:v>0.94905200000000001</c:v>
                </c:pt>
                <c:pt idx="30">
                  <c:v>1.0080579999999999</c:v>
                </c:pt>
                <c:pt idx="31">
                  <c:v>1.0280579999999999</c:v>
                </c:pt>
                <c:pt idx="32">
                  <c:v>1.0480579999999999</c:v>
                </c:pt>
                <c:pt idx="33">
                  <c:v>1.1110640000000001</c:v>
                </c:pt>
                <c:pt idx="34">
                  <c:v>1.1310640000000001</c:v>
                </c:pt>
                <c:pt idx="35">
                  <c:v>1.1510640000000001</c:v>
                </c:pt>
                <c:pt idx="36">
                  <c:v>1.2040690000000001</c:v>
                </c:pt>
                <c:pt idx="37">
                  <c:v>1.2240690000000001</c:v>
                </c:pt>
                <c:pt idx="38">
                  <c:v>1.2440690000000001</c:v>
                </c:pt>
                <c:pt idx="39">
                  <c:v>1.3010740000000001</c:v>
                </c:pt>
                <c:pt idx="40">
                  <c:v>1.3210740000000001</c:v>
                </c:pt>
                <c:pt idx="41">
                  <c:v>1.3410740000000001</c:v>
                </c:pt>
                <c:pt idx="42">
                  <c:v>1.40008</c:v>
                </c:pt>
                <c:pt idx="43">
                  <c:v>1.42008</c:v>
                </c:pt>
                <c:pt idx="44">
                  <c:v>1.44008</c:v>
                </c:pt>
                <c:pt idx="45">
                  <c:v>1.5010859999999999</c:v>
                </c:pt>
                <c:pt idx="46">
                  <c:v>1.5210859999999999</c:v>
                </c:pt>
                <c:pt idx="47">
                  <c:v>1.541086</c:v>
                </c:pt>
                <c:pt idx="48">
                  <c:v>1.601092</c:v>
                </c:pt>
                <c:pt idx="49">
                  <c:v>1.621092</c:v>
                </c:pt>
                <c:pt idx="50">
                  <c:v>1.641092</c:v>
                </c:pt>
                <c:pt idx="51">
                  <c:v>1.6990970000000001</c:v>
                </c:pt>
                <c:pt idx="52">
                  <c:v>1.7190970000000001</c:v>
                </c:pt>
                <c:pt idx="53">
                  <c:v>1.7390969999999999</c:v>
                </c:pt>
                <c:pt idx="54">
                  <c:v>1.7971029999999999</c:v>
                </c:pt>
                <c:pt idx="55">
                  <c:v>1.8171029999999999</c:v>
                </c:pt>
                <c:pt idx="56">
                  <c:v>1.8371029999999999</c:v>
                </c:pt>
                <c:pt idx="57">
                  <c:v>1.898109</c:v>
                </c:pt>
                <c:pt idx="58">
                  <c:v>1.9181090000000001</c:v>
                </c:pt>
                <c:pt idx="59">
                  <c:v>1.9381090000000001</c:v>
                </c:pt>
                <c:pt idx="60">
                  <c:v>1.9991140000000001</c:v>
                </c:pt>
                <c:pt idx="61">
                  <c:v>2.0191140000000001</c:v>
                </c:pt>
                <c:pt idx="62">
                  <c:v>2.0391140000000001</c:v>
                </c:pt>
                <c:pt idx="63">
                  <c:v>2.09612</c:v>
                </c:pt>
                <c:pt idx="64">
                  <c:v>2.11612</c:v>
                </c:pt>
                <c:pt idx="65">
                  <c:v>2.13612</c:v>
                </c:pt>
                <c:pt idx="66">
                  <c:v>2.1951260000000001</c:v>
                </c:pt>
                <c:pt idx="67">
                  <c:v>2.2151260000000002</c:v>
                </c:pt>
                <c:pt idx="68">
                  <c:v>2.2351260000000002</c:v>
                </c:pt>
                <c:pt idx="69">
                  <c:v>2.2971309999999998</c:v>
                </c:pt>
                <c:pt idx="70">
                  <c:v>2.3171309999999998</c:v>
                </c:pt>
                <c:pt idx="71">
                  <c:v>2.3371309999999998</c:v>
                </c:pt>
                <c:pt idx="72">
                  <c:v>2.3981370000000002</c:v>
                </c:pt>
                <c:pt idx="73">
                  <c:v>2.4181370000000002</c:v>
                </c:pt>
                <c:pt idx="74">
                  <c:v>2.4381370000000002</c:v>
                </c:pt>
                <c:pt idx="75">
                  <c:v>2.4971429999999999</c:v>
                </c:pt>
                <c:pt idx="76">
                  <c:v>2.5171429999999999</c:v>
                </c:pt>
                <c:pt idx="77">
                  <c:v>2.5371429999999999</c:v>
                </c:pt>
                <c:pt idx="78">
                  <c:v>2.595148</c:v>
                </c:pt>
                <c:pt idx="79">
                  <c:v>2.615148</c:v>
                </c:pt>
                <c:pt idx="80">
                  <c:v>2.635148</c:v>
                </c:pt>
                <c:pt idx="81">
                  <c:v>2.6971539999999998</c:v>
                </c:pt>
                <c:pt idx="82">
                  <c:v>2.7171539999999998</c:v>
                </c:pt>
                <c:pt idx="83">
                  <c:v>2.7371539999999999</c:v>
                </c:pt>
                <c:pt idx="84">
                  <c:v>2.7951600000000001</c:v>
                </c:pt>
                <c:pt idx="85">
                  <c:v>2.8151600000000001</c:v>
                </c:pt>
                <c:pt idx="86">
                  <c:v>2.8351600000000001</c:v>
                </c:pt>
                <c:pt idx="87">
                  <c:v>2.8971659999999999</c:v>
                </c:pt>
                <c:pt idx="88">
                  <c:v>2.9171659999999999</c:v>
                </c:pt>
                <c:pt idx="89">
                  <c:v>2.9371659999999999</c:v>
                </c:pt>
                <c:pt idx="90">
                  <c:v>2.9981719999999998</c:v>
                </c:pt>
                <c:pt idx="91">
                  <c:v>3.0181719999999999</c:v>
                </c:pt>
                <c:pt idx="92">
                  <c:v>3.0381719999999999</c:v>
                </c:pt>
                <c:pt idx="93">
                  <c:v>3.0971769999999998</c:v>
                </c:pt>
                <c:pt idx="94">
                  <c:v>3.1171769999999999</c:v>
                </c:pt>
                <c:pt idx="95">
                  <c:v>3.1371769999999999</c:v>
                </c:pt>
                <c:pt idx="96">
                  <c:v>3.1971829999999999</c:v>
                </c:pt>
                <c:pt idx="97">
                  <c:v>3.2171829999999999</c:v>
                </c:pt>
                <c:pt idx="98">
                  <c:v>3.2371829999999999</c:v>
                </c:pt>
                <c:pt idx="99">
                  <c:v>3.2981889999999998</c:v>
                </c:pt>
                <c:pt idx="100">
                  <c:v>3.3181889999999998</c:v>
                </c:pt>
                <c:pt idx="101">
                  <c:v>3.3381889999999999</c:v>
                </c:pt>
                <c:pt idx="102">
                  <c:v>3.3971939999999998</c:v>
                </c:pt>
                <c:pt idx="103">
                  <c:v>3.4171939999999998</c:v>
                </c:pt>
                <c:pt idx="104">
                  <c:v>3.4371939999999999</c:v>
                </c:pt>
                <c:pt idx="105">
                  <c:v>3.4952000000000001</c:v>
                </c:pt>
                <c:pt idx="106">
                  <c:v>3.5152000000000001</c:v>
                </c:pt>
                <c:pt idx="107">
                  <c:v>3.5352000000000001</c:v>
                </c:pt>
                <c:pt idx="108">
                  <c:v>3.5952060000000001</c:v>
                </c:pt>
                <c:pt idx="109">
                  <c:v>3.6152060000000001</c:v>
                </c:pt>
                <c:pt idx="110">
                  <c:v>3.6352060000000002</c:v>
                </c:pt>
                <c:pt idx="111">
                  <c:v>3.6932109999999998</c:v>
                </c:pt>
                <c:pt idx="112">
                  <c:v>3.7132109999999998</c:v>
                </c:pt>
                <c:pt idx="113">
                  <c:v>3.7332109999999998</c:v>
                </c:pt>
                <c:pt idx="114">
                  <c:v>3.7932169999999998</c:v>
                </c:pt>
                <c:pt idx="115">
                  <c:v>3.8132169999999999</c:v>
                </c:pt>
                <c:pt idx="116">
                  <c:v>3.8332169999999999</c:v>
                </c:pt>
                <c:pt idx="117">
                  <c:v>3.8912230000000001</c:v>
                </c:pt>
                <c:pt idx="118">
                  <c:v>3.9112230000000001</c:v>
                </c:pt>
                <c:pt idx="119">
                  <c:v>3.9312230000000001</c:v>
                </c:pt>
                <c:pt idx="120">
                  <c:v>3.991228</c:v>
                </c:pt>
                <c:pt idx="121">
                  <c:v>4.011228</c:v>
                </c:pt>
                <c:pt idx="122">
                  <c:v>4.0312279999999996</c:v>
                </c:pt>
                <c:pt idx="123">
                  <c:v>4.0902339999999997</c:v>
                </c:pt>
                <c:pt idx="124">
                  <c:v>4.1102340000000002</c:v>
                </c:pt>
                <c:pt idx="125">
                  <c:v>4.1302339999999997</c:v>
                </c:pt>
                <c:pt idx="126">
                  <c:v>4.1882400000000004</c:v>
                </c:pt>
                <c:pt idx="127">
                  <c:v>4.20824</c:v>
                </c:pt>
                <c:pt idx="128">
                  <c:v>4.2282400000000004</c:v>
                </c:pt>
                <c:pt idx="129">
                  <c:v>4.2862450000000001</c:v>
                </c:pt>
                <c:pt idx="130">
                  <c:v>4.3062449999999997</c:v>
                </c:pt>
                <c:pt idx="131">
                  <c:v>4.3262450000000001</c:v>
                </c:pt>
                <c:pt idx="132">
                  <c:v>4.3822510000000001</c:v>
                </c:pt>
                <c:pt idx="133">
                  <c:v>4.4022509999999997</c:v>
                </c:pt>
                <c:pt idx="134">
                  <c:v>4.4222510000000002</c:v>
                </c:pt>
                <c:pt idx="135">
                  <c:v>4.4792560000000003</c:v>
                </c:pt>
                <c:pt idx="136">
                  <c:v>4.4992559999999999</c:v>
                </c:pt>
                <c:pt idx="137">
                  <c:v>4.5192560000000004</c:v>
                </c:pt>
                <c:pt idx="138">
                  <c:v>4.5772620000000002</c:v>
                </c:pt>
                <c:pt idx="139">
                  <c:v>4.5972619999999997</c:v>
                </c:pt>
                <c:pt idx="140">
                  <c:v>4.6172620000000002</c:v>
                </c:pt>
                <c:pt idx="141">
                  <c:v>4.6772669999999996</c:v>
                </c:pt>
                <c:pt idx="142">
                  <c:v>4.6972670000000001</c:v>
                </c:pt>
                <c:pt idx="143">
                  <c:v>4.7172669999999997</c:v>
                </c:pt>
                <c:pt idx="144">
                  <c:v>4.7792729999999999</c:v>
                </c:pt>
                <c:pt idx="145">
                  <c:v>4.7992730000000003</c:v>
                </c:pt>
                <c:pt idx="146">
                  <c:v>4.8192729999999999</c:v>
                </c:pt>
                <c:pt idx="147">
                  <c:v>4.8762790000000003</c:v>
                </c:pt>
                <c:pt idx="148">
                  <c:v>4.8962789999999998</c:v>
                </c:pt>
                <c:pt idx="149">
                  <c:v>4.9162790000000003</c:v>
                </c:pt>
                <c:pt idx="150">
                  <c:v>4.9752850000000004</c:v>
                </c:pt>
                <c:pt idx="151">
                  <c:v>4.995285</c:v>
                </c:pt>
                <c:pt idx="152">
                  <c:v>5.0152850000000004</c:v>
                </c:pt>
                <c:pt idx="153">
                  <c:v>5.0742900000000004</c:v>
                </c:pt>
                <c:pt idx="154">
                  <c:v>5.09429</c:v>
                </c:pt>
                <c:pt idx="155">
                  <c:v>5.1142899999999996</c:v>
                </c:pt>
                <c:pt idx="156">
                  <c:v>5.1752960000000003</c:v>
                </c:pt>
                <c:pt idx="157">
                  <c:v>5.1952959999999999</c:v>
                </c:pt>
                <c:pt idx="158">
                  <c:v>5.2152960000000004</c:v>
                </c:pt>
                <c:pt idx="159">
                  <c:v>5.2743019999999996</c:v>
                </c:pt>
                <c:pt idx="160">
                  <c:v>5.2943020000000001</c:v>
                </c:pt>
                <c:pt idx="161">
                  <c:v>5.3143019999999996</c:v>
                </c:pt>
                <c:pt idx="162">
                  <c:v>5.3733069999999996</c:v>
                </c:pt>
                <c:pt idx="163">
                  <c:v>5.3933070000000001</c:v>
                </c:pt>
                <c:pt idx="164">
                  <c:v>5.4133069999999996</c:v>
                </c:pt>
                <c:pt idx="165">
                  <c:v>5.4733130000000001</c:v>
                </c:pt>
                <c:pt idx="166">
                  <c:v>5.4933129999999997</c:v>
                </c:pt>
                <c:pt idx="167">
                  <c:v>5.5133130000000001</c:v>
                </c:pt>
                <c:pt idx="168">
                  <c:v>5.5723190000000002</c:v>
                </c:pt>
                <c:pt idx="169">
                  <c:v>5.5923189999999998</c:v>
                </c:pt>
                <c:pt idx="170">
                  <c:v>5.6123190000000003</c:v>
                </c:pt>
                <c:pt idx="171">
                  <c:v>5.6713240000000003</c:v>
                </c:pt>
                <c:pt idx="172">
                  <c:v>5.6913239999999998</c:v>
                </c:pt>
                <c:pt idx="173">
                  <c:v>5.7113240000000003</c:v>
                </c:pt>
                <c:pt idx="174">
                  <c:v>5.7693300000000001</c:v>
                </c:pt>
                <c:pt idx="175">
                  <c:v>5.7893299999999996</c:v>
                </c:pt>
                <c:pt idx="176">
                  <c:v>5.8093300000000001</c:v>
                </c:pt>
                <c:pt idx="177">
                  <c:v>5.8693359999999997</c:v>
                </c:pt>
                <c:pt idx="178">
                  <c:v>5.8893360000000001</c:v>
                </c:pt>
                <c:pt idx="179">
                  <c:v>5.9093359999999997</c:v>
                </c:pt>
                <c:pt idx="180">
                  <c:v>5.9703419999999996</c:v>
                </c:pt>
                <c:pt idx="181">
                  <c:v>5.9903420000000001</c:v>
                </c:pt>
                <c:pt idx="182">
                  <c:v>6.0103419999999996</c:v>
                </c:pt>
                <c:pt idx="183">
                  <c:v>6.0703469999999999</c:v>
                </c:pt>
                <c:pt idx="184">
                  <c:v>6.0903470000000004</c:v>
                </c:pt>
                <c:pt idx="185">
                  <c:v>6.110347</c:v>
                </c:pt>
                <c:pt idx="186">
                  <c:v>6.1693530000000001</c:v>
                </c:pt>
                <c:pt idx="187">
                  <c:v>6.1893529999999997</c:v>
                </c:pt>
                <c:pt idx="188">
                  <c:v>6.2093530000000001</c:v>
                </c:pt>
                <c:pt idx="189">
                  <c:v>6.2673579999999998</c:v>
                </c:pt>
                <c:pt idx="190">
                  <c:v>6.2873580000000002</c:v>
                </c:pt>
                <c:pt idx="191">
                  <c:v>6.3073579999999998</c:v>
                </c:pt>
                <c:pt idx="192">
                  <c:v>6.3703640000000004</c:v>
                </c:pt>
                <c:pt idx="193">
                  <c:v>6.3903639999999999</c:v>
                </c:pt>
                <c:pt idx="194">
                  <c:v>6.4103640000000004</c:v>
                </c:pt>
                <c:pt idx="195">
                  <c:v>6.4693699999999996</c:v>
                </c:pt>
                <c:pt idx="196">
                  <c:v>6.4893700000000001</c:v>
                </c:pt>
                <c:pt idx="197">
                  <c:v>6.5093699999999997</c:v>
                </c:pt>
                <c:pt idx="198">
                  <c:v>6.5693760000000001</c:v>
                </c:pt>
                <c:pt idx="199">
                  <c:v>6.5893759999999997</c:v>
                </c:pt>
                <c:pt idx="200">
                  <c:v>6.6093760000000001</c:v>
                </c:pt>
                <c:pt idx="201">
                  <c:v>6.6673809999999998</c:v>
                </c:pt>
                <c:pt idx="202">
                  <c:v>6.6873810000000002</c:v>
                </c:pt>
                <c:pt idx="203">
                  <c:v>6.7073809999999998</c:v>
                </c:pt>
                <c:pt idx="204">
                  <c:v>6.7673870000000003</c:v>
                </c:pt>
                <c:pt idx="205">
                  <c:v>6.7873869999999998</c:v>
                </c:pt>
                <c:pt idx="206">
                  <c:v>6.8073870000000003</c:v>
                </c:pt>
                <c:pt idx="207">
                  <c:v>6.8653930000000001</c:v>
                </c:pt>
                <c:pt idx="208">
                  <c:v>6.8853929999999997</c:v>
                </c:pt>
                <c:pt idx="209">
                  <c:v>6.9053930000000001</c:v>
                </c:pt>
                <c:pt idx="210">
                  <c:v>6.9633979999999998</c:v>
                </c:pt>
                <c:pt idx="211">
                  <c:v>6.9833980000000002</c:v>
                </c:pt>
                <c:pt idx="212">
                  <c:v>7.0033979999999998</c:v>
                </c:pt>
                <c:pt idx="213">
                  <c:v>7.0644039999999997</c:v>
                </c:pt>
                <c:pt idx="214">
                  <c:v>7.0844040000000001</c:v>
                </c:pt>
                <c:pt idx="215">
                  <c:v>7.1044039999999997</c:v>
                </c:pt>
                <c:pt idx="216">
                  <c:v>7.1614100000000001</c:v>
                </c:pt>
                <c:pt idx="217">
                  <c:v>7.1814099999999996</c:v>
                </c:pt>
                <c:pt idx="218">
                  <c:v>7.2014100000000001</c:v>
                </c:pt>
                <c:pt idx="219">
                  <c:v>7.2604150000000001</c:v>
                </c:pt>
                <c:pt idx="220">
                  <c:v>7.2804149999999996</c:v>
                </c:pt>
                <c:pt idx="221">
                  <c:v>7.3004150000000001</c:v>
                </c:pt>
                <c:pt idx="222">
                  <c:v>7.3594210000000002</c:v>
                </c:pt>
                <c:pt idx="223">
                  <c:v>7.3794209999999998</c:v>
                </c:pt>
                <c:pt idx="224">
                  <c:v>7.3994210000000002</c:v>
                </c:pt>
                <c:pt idx="225">
                  <c:v>7.4594269999999998</c:v>
                </c:pt>
                <c:pt idx="226">
                  <c:v>7.4794270000000003</c:v>
                </c:pt>
                <c:pt idx="227">
                  <c:v>7.4994269999999998</c:v>
                </c:pt>
                <c:pt idx="228">
                  <c:v>7.5594320000000002</c:v>
                </c:pt>
                <c:pt idx="229">
                  <c:v>7.5794319999999997</c:v>
                </c:pt>
                <c:pt idx="230">
                  <c:v>7.5994320000000002</c:v>
                </c:pt>
                <c:pt idx="231">
                  <c:v>7.6594379999999997</c:v>
                </c:pt>
                <c:pt idx="232">
                  <c:v>7.6794380000000002</c:v>
                </c:pt>
                <c:pt idx="233">
                  <c:v>7.6994379999999998</c:v>
                </c:pt>
                <c:pt idx="234">
                  <c:v>7.7654439999999996</c:v>
                </c:pt>
                <c:pt idx="235">
                  <c:v>7.785444</c:v>
                </c:pt>
                <c:pt idx="236">
                  <c:v>7.8054439999999996</c:v>
                </c:pt>
                <c:pt idx="237">
                  <c:v>7.8634500000000003</c:v>
                </c:pt>
                <c:pt idx="238">
                  <c:v>7.8834499999999998</c:v>
                </c:pt>
                <c:pt idx="239">
                  <c:v>7.9034500000000003</c:v>
                </c:pt>
                <c:pt idx="240">
                  <c:v>7.9634559999999999</c:v>
                </c:pt>
                <c:pt idx="241">
                  <c:v>7.9834560000000003</c:v>
                </c:pt>
                <c:pt idx="242">
                  <c:v>8.0034559999999999</c:v>
                </c:pt>
                <c:pt idx="243">
                  <c:v>8.0604610000000001</c:v>
                </c:pt>
                <c:pt idx="244">
                  <c:v>8.0804609999999997</c:v>
                </c:pt>
                <c:pt idx="245">
                  <c:v>8.1004609999999992</c:v>
                </c:pt>
                <c:pt idx="246">
                  <c:v>8.1604670000000006</c:v>
                </c:pt>
                <c:pt idx="247">
                  <c:v>8.1804670000000002</c:v>
                </c:pt>
                <c:pt idx="248">
                  <c:v>8.2004669999999997</c:v>
                </c:pt>
                <c:pt idx="249">
                  <c:v>8.2634729999999994</c:v>
                </c:pt>
                <c:pt idx="250">
                  <c:v>8.2834730000000008</c:v>
                </c:pt>
                <c:pt idx="251">
                  <c:v>8.3034730000000003</c:v>
                </c:pt>
                <c:pt idx="252">
                  <c:v>8.3654779999999995</c:v>
                </c:pt>
                <c:pt idx="253">
                  <c:v>8.3854780000000009</c:v>
                </c:pt>
                <c:pt idx="254">
                  <c:v>8.4054780000000004</c:v>
                </c:pt>
                <c:pt idx="255">
                  <c:v>8.4664839999999995</c:v>
                </c:pt>
                <c:pt idx="256">
                  <c:v>8.4864840000000008</c:v>
                </c:pt>
                <c:pt idx="257">
                  <c:v>8.5064840000000004</c:v>
                </c:pt>
                <c:pt idx="258">
                  <c:v>8.5654900000000005</c:v>
                </c:pt>
                <c:pt idx="259">
                  <c:v>8.5854900000000001</c:v>
                </c:pt>
                <c:pt idx="260">
                  <c:v>8.6054899999999996</c:v>
                </c:pt>
                <c:pt idx="261">
                  <c:v>8.6634949999999993</c:v>
                </c:pt>
                <c:pt idx="262">
                  <c:v>8.6834950000000006</c:v>
                </c:pt>
                <c:pt idx="263">
                  <c:v>8.7034950000000002</c:v>
                </c:pt>
                <c:pt idx="264">
                  <c:v>8.7635009999999998</c:v>
                </c:pt>
                <c:pt idx="265">
                  <c:v>8.7835009999999993</c:v>
                </c:pt>
                <c:pt idx="266">
                  <c:v>8.8035010000000007</c:v>
                </c:pt>
                <c:pt idx="267">
                  <c:v>8.8645069999999997</c:v>
                </c:pt>
                <c:pt idx="268">
                  <c:v>8.8845069999999993</c:v>
                </c:pt>
                <c:pt idx="269">
                  <c:v>8.9045070000000006</c:v>
                </c:pt>
                <c:pt idx="270">
                  <c:v>8.9665130000000008</c:v>
                </c:pt>
                <c:pt idx="271">
                  <c:v>8.9865130000000004</c:v>
                </c:pt>
                <c:pt idx="272">
                  <c:v>9.006513</c:v>
                </c:pt>
                <c:pt idx="273">
                  <c:v>9.0665189999999996</c:v>
                </c:pt>
                <c:pt idx="274">
                  <c:v>9.0865189999999991</c:v>
                </c:pt>
                <c:pt idx="275">
                  <c:v>9.1065190000000005</c:v>
                </c:pt>
                <c:pt idx="276">
                  <c:v>9.1655239999999996</c:v>
                </c:pt>
                <c:pt idx="277">
                  <c:v>9.1855239999999991</c:v>
                </c:pt>
                <c:pt idx="278">
                  <c:v>9.2055240000000005</c:v>
                </c:pt>
                <c:pt idx="279">
                  <c:v>9.2685300000000002</c:v>
                </c:pt>
                <c:pt idx="280">
                  <c:v>9.2885299999999997</c:v>
                </c:pt>
                <c:pt idx="281">
                  <c:v>9.3085299999999993</c:v>
                </c:pt>
                <c:pt idx="282">
                  <c:v>9.3675359999999994</c:v>
                </c:pt>
                <c:pt idx="283">
                  <c:v>9.3875360000000008</c:v>
                </c:pt>
                <c:pt idx="284">
                  <c:v>9.4075360000000003</c:v>
                </c:pt>
                <c:pt idx="285">
                  <c:v>9.4665409999999994</c:v>
                </c:pt>
                <c:pt idx="286">
                  <c:v>9.4865410000000008</c:v>
                </c:pt>
                <c:pt idx="287">
                  <c:v>9.5065410000000004</c:v>
                </c:pt>
                <c:pt idx="288">
                  <c:v>9.5625470000000004</c:v>
                </c:pt>
                <c:pt idx="289">
                  <c:v>9.5825469999999999</c:v>
                </c:pt>
                <c:pt idx="290">
                  <c:v>9.6025469999999995</c:v>
                </c:pt>
                <c:pt idx="291">
                  <c:v>9.6605530000000002</c:v>
                </c:pt>
                <c:pt idx="292">
                  <c:v>9.6805529999999997</c:v>
                </c:pt>
                <c:pt idx="293">
                  <c:v>9.7005529999999993</c:v>
                </c:pt>
                <c:pt idx="294">
                  <c:v>9.7595580000000002</c:v>
                </c:pt>
                <c:pt idx="295">
                  <c:v>9.7795579999999998</c:v>
                </c:pt>
                <c:pt idx="296">
                  <c:v>9.7995579999999993</c:v>
                </c:pt>
                <c:pt idx="297">
                  <c:v>9.8595640000000007</c:v>
                </c:pt>
                <c:pt idx="298">
                  <c:v>9.8795640000000002</c:v>
                </c:pt>
                <c:pt idx="299">
                  <c:v>9.8995639999999998</c:v>
                </c:pt>
                <c:pt idx="300">
                  <c:v>9.9595699999999994</c:v>
                </c:pt>
                <c:pt idx="301">
                  <c:v>9.9795700000000007</c:v>
                </c:pt>
                <c:pt idx="302">
                  <c:v>9.9995700000000003</c:v>
                </c:pt>
                <c:pt idx="303">
                  <c:v>10.058574999999999</c:v>
                </c:pt>
                <c:pt idx="304">
                  <c:v>10.078575000000001</c:v>
                </c:pt>
                <c:pt idx="305">
                  <c:v>10.098575</c:v>
                </c:pt>
                <c:pt idx="306">
                  <c:v>10.157581</c:v>
                </c:pt>
                <c:pt idx="307">
                  <c:v>10.177581</c:v>
                </c:pt>
                <c:pt idx="308">
                  <c:v>10.197581</c:v>
                </c:pt>
                <c:pt idx="309">
                  <c:v>10.254586</c:v>
                </c:pt>
                <c:pt idx="310">
                  <c:v>10.274585999999999</c:v>
                </c:pt>
                <c:pt idx="311">
                  <c:v>10.294586000000001</c:v>
                </c:pt>
                <c:pt idx="312">
                  <c:v>10.353592000000001</c:v>
                </c:pt>
                <c:pt idx="313">
                  <c:v>10.373592</c:v>
                </c:pt>
                <c:pt idx="314">
                  <c:v>10.393592</c:v>
                </c:pt>
                <c:pt idx="315">
                  <c:v>10.450597999999999</c:v>
                </c:pt>
                <c:pt idx="316">
                  <c:v>10.470598000000001</c:v>
                </c:pt>
                <c:pt idx="317">
                  <c:v>10.490598</c:v>
                </c:pt>
                <c:pt idx="318">
                  <c:v>10.549602999999999</c:v>
                </c:pt>
                <c:pt idx="319">
                  <c:v>10.569603000000001</c:v>
                </c:pt>
                <c:pt idx="320">
                  <c:v>10.589603</c:v>
                </c:pt>
                <c:pt idx="321">
                  <c:v>10.649609</c:v>
                </c:pt>
                <c:pt idx="322">
                  <c:v>10.669608999999999</c:v>
                </c:pt>
                <c:pt idx="323">
                  <c:v>10.689609000000001</c:v>
                </c:pt>
                <c:pt idx="324">
                  <c:v>10.751614999999999</c:v>
                </c:pt>
                <c:pt idx="325">
                  <c:v>10.771615000000001</c:v>
                </c:pt>
                <c:pt idx="326">
                  <c:v>10.791615</c:v>
                </c:pt>
                <c:pt idx="327">
                  <c:v>10.849621000000001</c:v>
                </c:pt>
                <c:pt idx="328">
                  <c:v>10.869621</c:v>
                </c:pt>
                <c:pt idx="329">
                  <c:v>10.889621</c:v>
                </c:pt>
                <c:pt idx="330">
                  <c:v>10.949626</c:v>
                </c:pt>
                <c:pt idx="331">
                  <c:v>10.969626</c:v>
                </c:pt>
                <c:pt idx="332">
                  <c:v>10.989625999999999</c:v>
                </c:pt>
                <c:pt idx="333">
                  <c:v>11.049632000000001</c:v>
                </c:pt>
                <c:pt idx="334">
                  <c:v>11.069632</c:v>
                </c:pt>
                <c:pt idx="335">
                  <c:v>11.089632</c:v>
                </c:pt>
                <c:pt idx="336">
                  <c:v>11.151638</c:v>
                </c:pt>
                <c:pt idx="337">
                  <c:v>11.171638</c:v>
                </c:pt>
                <c:pt idx="338">
                  <c:v>11.191637999999999</c:v>
                </c:pt>
                <c:pt idx="339">
                  <c:v>11.249643000000001</c:v>
                </c:pt>
                <c:pt idx="340">
                  <c:v>11.269643</c:v>
                </c:pt>
                <c:pt idx="341">
                  <c:v>11.289643</c:v>
                </c:pt>
                <c:pt idx="342">
                  <c:v>11.348649</c:v>
                </c:pt>
                <c:pt idx="343">
                  <c:v>11.368649</c:v>
                </c:pt>
                <c:pt idx="344">
                  <c:v>11.388648999999999</c:v>
                </c:pt>
                <c:pt idx="345">
                  <c:v>11.450654999999999</c:v>
                </c:pt>
                <c:pt idx="346">
                  <c:v>11.470655000000001</c:v>
                </c:pt>
                <c:pt idx="347">
                  <c:v>11.490655</c:v>
                </c:pt>
                <c:pt idx="348">
                  <c:v>11.550661</c:v>
                </c:pt>
                <c:pt idx="349">
                  <c:v>11.570660999999999</c:v>
                </c:pt>
                <c:pt idx="350">
                  <c:v>11.590661000000001</c:v>
                </c:pt>
                <c:pt idx="351">
                  <c:v>11.649666</c:v>
                </c:pt>
                <c:pt idx="352">
                  <c:v>11.669665999999999</c:v>
                </c:pt>
                <c:pt idx="353">
                  <c:v>11.689666000000001</c:v>
                </c:pt>
                <c:pt idx="354">
                  <c:v>11.749672</c:v>
                </c:pt>
                <c:pt idx="355">
                  <c:v>11.769672</c:v>
                </c:pt>
                <c:pt idx="356">
                  <c:v>11.789671999999999</c:v>
                </c:pt>
                <c:pt idx="357">
                  <c:v>11.849678000000001</c:v>
                </c:pt>
                <c:pt idx="358">
                  <c:v>11.869678</c:v>
                </c:pt>
                <c:pt idx="359">
                  <c:v>11.889678</c:v>
                </c:pt>
                <c:pt idx="360">
                  <c:v>11.950684000000001</c:v>
                </c:pt>
                <c:pt idx="361">
                  <c:v>11.970684</c:v>
                </c:pt>
                <c:pt idx="362">
                  <c:v>11.990684</c:v>
                </c:pt>
                <c:pt idx="363">
                  <c:v>12.049689000000001</c:v>
                </c:pt>
                <c:pt idx="364">
                  <c:v>12.069689</c:v>
                </c:pt>
                <c:pt idx="365">
                  <c:v>12.089689</c:v>
                </c:pt>
                <c:pt idx="366">
                  <c:v>12.150695000000001</c:v>
                </c:pt>
                <c:pt idx="367">
                  <c:v>12.170695</c:v>
                </c:pt>
                <c:pt idx="368">
                  <c:v>12.190695</c:v>
                </c:pt>
                <c:pt idx="369">
                  <c:v>12.250700999999999</c:v>
                </c:pt>
                <c:pt idx="370">
                  <c:v>12.270701000000001</c:v>
                </c:pt>
                <c:pt idx="371">
                  <c:v>12.290701</c:v>
                </c:pt>
                <c:pt idx="372">
                  <c:v>12.348706</c:v>
                </c:pt>
                <c:pt idx="373">
                  <c:v>12.368706</c:v>
                </c:pt>
                <c:pt idx="374">
                  <c:v>12.388706000000001</c:v>
                </c:pt>
                <c:pt idx="375">
                  <c:v>12.447711999999999</c:v>
                </c:pt>
                <c:pt idx="376">
                  <c:v>12.467712000000001</c:v>
                </c:pt>
                <c:pt idx="377">
                  <c:v>12.487712</c:v>
                </c:pt>
                <c:pt idx="378">
                  <c:v>12.546718</c:v>
                </c:pt>
                <c:pt idx="379">
                  <c:v>12.566718</c:v>
                </c:pt>
                <c:pt idx="380">
                  <c:v>12.586717999999999</c:v>
                </c:pt>
                <c:pt idx="381">
                  <c:v>12.645723</c:v>
                </c:pt>
                <c:pt idx="382">
                  <c:v>12.665723</c:v>
                </c:pt>
                <c:pt idx="383">
                  <c:v>12.685722999999999</c:v>
                </c:pt>
                <c:pt idx="384">
                  <c:v>12.745729000000001</c:v>
                </c:pt>
                <c:pt idx="385">
                  <c:v>12.765729</c:v>
                </c:pt>
                <c:pt idx="386">
                  <c:v>12.785729</c:v>
                </c:pt>
                <c:pt idx="387">
                  <c:v>12.843735000000001</c:v>
                </c:pt>
                <c:pt idx="388">
                  <c:v>12.863735</c:v>
                </c:pt>
                <c:pt idx="389">
                  <c:v>12.883735</c:v>
                </c:pt>
                <c:pt idx="390">
                  <c:v>12.942740000000001</c:v>
                </c:pt>
                <c:pt idx="391">
                  <c:v>12.96274</c:v>
                </c:pt>
                <c:pt idx="392">
                  <c:v>12.98274</c:v>
                </c:pt>
                <c:pt idx="393">
                  <c:v>13.043746000000001</c:v>
                </c:pt>
                <c:pt idx="394">
                  <c:v>13.063746</c:v>
                </c:pt>
                <c:pt idx="395">
                  <c:v>13.083746</c:v>
                </c:pt>
                <c:pt idx="396">
                  <c:v>13.142752</c:v>
                </c:pt>
                <c:pt idx="397">
                  <c:v>13.162751999999999</c:v>
                </c:pt>
                <c:pt idx="398">
                  <c:v>13.182752000000001</c:v>
                </c:pt>
                <c:pt idx="399">
                  <c:v>13.240757</c:v>
                </c:pt>
                <c:pt idx="400">
                  <c:v>13.260757</c:v>
                </c:pt>
                <c:pt idx="401">
                  <c:v>13.280756999999999</c:v>
                </c:pt>
                <c:pt idx="402">
                  <c:v>13.340763000000001</c:v>
                </c:pt>
                <c:pt idx="403">
                  <c:v>13.360763</c:v>
                </c:pt>
                <c:pt idx="404">
                  <c:v>13.380763</c:v>
                </c:pt>
                <c:pt idx="405">
                  <c:v>13.440769</c:v>
                </c:pt>
                <c:pt idx="406">
                  <c:v>13.460769000000001</c:v>
                </c:pt>
                <c:pt idx="407">
                  <c:v>13.480769</c:v>
                </c:pt>
                <c:pt idx="408">
                  <c:v>13.540774000000001</c:v>
                </c:pt>
                <c:pt idx="409">
                  <c:v>13.560774</c:v>
                </c:pt>
                <c:pt idx="410">
                  <c:v>13.580774</c:v>
                </c:pt>
                <c:pt idx="411">
                  <c:v>13.640779999999999</c:v>
                </c:pt>
                <c:pt idx="412">
                  <c:v>13.660780000000001</c:v>
                </c:pt>
                <c:pt idx="413">
                  <c:v>13.68078</c:v>
                </c:pt>
                <c:pt idx="414">
                  <c:v>13.740786</c:v>
                </c:pt>
                <c:pt idx="415">
                  <c:v>13.760786</c:v>
                </c:pt>
                <c:pt idx="416">
                  <c:v>13.780786000000001</c:v>
                </c:pt>
                <c:pt idx="417">
                  <c:v>13.844792</c:v>
                </c:pt>
                <c:pt idx="418">
                  <c:v>13.864792</c:v>
                </c:pt>
                <c:pt idx="419">
                  <c:v>13.884791999999999</c:v>
                </c:pt>
                <c:pt idx="420">
                  <c:v>13.944798</c:v>
                </c:pt>
                <c:pt idx="421">
                  <c:v>13.964798</c:v>
                </c:pt>
                <c:pt idx="422">
                  <c:v>13.984798</c:v>
                </c:pt>
                <c:pt idx="423">
                  <c:v>14.041803</c:v>
                </c:pt>
                <c:pt idx="424">
                  <c:v>14.061802999999999</c:v>
                </c:pt>
                <c:pt idx="425">
                  <c:v>14.081803000000001</c:v>
                </c:pt>
                <c:pt idx="426">
                  <c:v>14.131807999999999</c:v>
                </c:pt>
                <c:pt idx="427">
                  <c:v>14.151808000000001</c:v>
                </c:pt>
                <c:pt idx="428">
                  <c:v>14.171808</c:v>
                </c:pt>
                <c:pt idx="429">
                  <c:v>14.222813</c:v>
                </c:pt>
                <c:pt idx="430">
                  <c:v>14.242813</c:v>
                </c:pt>
                <c:pt idx="431">
                  <c:v>14.262813</c:v>
                </c:pt>
                <c:pt idx="432">
                  <c:v>14.314819</c:v>
                </c:pt>
                <c:pt idx="433">
                  <c:v>14.334819</c:v>
                </c:pt>
                <c:pt idx="434">
                  <c:v>14.354819000000001</c:v>
                </c:pt>
                <c:pt idx="435">
                  <c:v>14.406824</c:v>
                </c:pt>
                <c:pt idx="436">
                  <c:v>14.426824</c:v>
                </c:pt>
                <c:pt idx="437">
                  <c:v>14.446823999999999</c:v>
                </c:pt>
                <c:pt idx="438">
                  <c:v>14.50483</c:v>
                </c:pt>
                <c:pt idx="439">
                  <c:v>14.52483</c:v>
                </c:pt>
                <c:pt idx="440">
                  <c:v>14.544829999999999</c:v>
                </c:pt>
                <c:pt idx="441">
                  <c:v>14.602835000000001</c:v>
                </c:pt>
                <c:pt idx="442">
                  <c:v>14.622835</c:v>
                </c:pt>
                <c:pt idx="443">
                  <c:v>14.642835</c:v>
                </c:pt>
                <c:pt idx="444">
                  <c:v>14.700841</c:v>
                </c:pt>
                <c:pt idx="445">
                  <c:v>14.720841</c:v>
                </c:pt>
                <c:pt idx="446">
                  <c:v>14.740841</c:v>
                </c:pt>
                <c:pt idx="447">
                  <c:v>14.797846</c:v>
                </c:pt>
                <c:pt idx="448">
                  <c:v>14.817845999999999</c:v>
                </c:pt>
                <c:pt idx="449">
                  <c:v>14.837846000000001</c:v>
                </c:pt>
                <c:pt idx="450">
                  <c:v>14.896852000000001</c:v>
                </c:pt>
                <c:pt idx="451">
                  <c:v>14.916852</c:v>
                </c:pt>
                <c:pt idx="452">
                  <c:v>14.936852</c:v>
                </c:pt>
                <c:pt idx="453">
                  <c:v>14.996858</c:v>
                </c:pt>
                <c:pt idx="454">
                  <c:v>15.016857999999999</c:v>
                </c:pt>
                <c:pt idx="455">
                  <c:v>15.036858000000001</c:v>
                </c:pt>
                <c:pt idx="456">
                  <c:v>15.094863</c:v>
                </c:pt>
                <c:pt idx="457">
                  <c:v>15.114863</c:v>
                </c:pt>
                <c:pt idx="458">
                  <c:v>15.134862999999999</c:v>
                </c:pt>
                <c:pt idx="459">
                  <c:v>15.192869</c:v>
                </c:pt>
                <c:pt idx="460">
                  <c:v>15.212869</c:v>
                </c:pt>
                <c:pt idx="461">
                  <c:v>15.232869000000001</c:v>
                </c:pt>
                <c:pt idx="462">
                  <c:v>15.292875</c:v>
                </c:pt>
                <c:pt idx="463">
                  <c:v>15.312875</c:v>
                </c:pt>
                <c:pt idx="464">
                  <c:v>15.332875</c:v>
                </c:pt>
                <c:pt idx="465">
                  <c:v>15.390879999999999</c:v>
                </c:pt>
                <c:pt idx="466">
                  <c:v>15.410880000000001</c:v>
                </c:pt>
                <c:pt idx="467">
                  <c:v>15.43088</c:v>
                </c:pt>
                <c:pt idx="468">
                  <c:v>15.489886</c:v>
                </c:pt>
                <c:pt idx="469">
                  <c:v>15.509886</c:v>
                </c:pt>
                <c:pt idx="470">
                  <c:v>15.529885999999999</c:v>
                </c:pt>
                <c:pt idx="471">
                  <c:v>15.591892</c:v>
                </c:pt>
                <c:pt idx="472">
                  <c:v>15.611891999999999</c:v>
                </c:pt>
                <c:pt idx="473">
                  <c:v>15.631892000000001</c:v>
                </c:pt>
                <c:pt idx="474">
                  <c:v>15.691897000000001</c:v>
                </c:pt>
                <c:pt idx="475">
                  <c:v>15.711897</c:v>
                </c:pt>
                <c:pt idx="476">
                  <c:v>15.731897</c:v>
                </c:pt>
                <c:pt idx="477">
                  <c:v>15.791903</c:v>
                </c:pt>
                <c:pt idx="478">
                  <c:v>15.811902999999999</c:v>
                </c:pt>
                <c:pt idx="479">
                  <c:v>15.831903000000001</c:v>
                </c:pt>
                <c:pt idx="480">
                  <c:v>15.889908999999999</c:v>
                </c:pt>
                <c:pt idx="481">
                  <c:v>15.909909000000001</c:v>
                </c:pt>
                <c:pt idx="482">
                  <c:v>15.929909</c:v>
                </c:pt>
                <c:pt idx="483">
                  <c:v>15.989915</c:v>
                </c:pt>
                <c:pt idx="484">
                  <c:v>16.009914999999999</c:v>
                </c:pt>
                <c:pt idx="485">
                  <c:v>16.029914999999999</c:v>
                </c:pt>
                <c:pt idx="486">
                  <c:v>16.088920000000002</c:v>
                </c:pt>
                <c:pt idx="487">
                  <c:v>16.108920000000001</c:v>
                </c:pt>
                <c:pt idx="488">
                  <c:v>16.128920000000001</c:v>
                </c:pt>
                <c:pt idx="489">
                  <c:v>16.189926</c:v>
                </c:pt>
                <c:pt idx="490">
                  <c:v>16.209925999999999</c:v>
                </c:pt>
                <c:pt idx="491">
                  <c:v>16.229925999999999</c:v>
                </c:pt>
                <c:pt idx="492">
                  <c:v>16.288931999999999</c:v>
                </c:pt>
                <c:pt idx="493">
                  <c:v>16.308931999999999</c:v>
                </c:pt>
                <c:pt idx="494">
                  <c:v>16.328931999999998</c:v>
                </c:pt>
                <c:pt idx="495">
                  <c:v>16.388936999999999</c:v>
                </c:pt>
                <c:pt idx="496">
                  <c:v>16.408937000000002</c:v>
                </c:pt>
                <c:pt idx="497">
                  <c:v>16.428937000000001</c:v>
                </c:pt>
                <c:pt idx="498">
                  <c:v>16.487943000000001</c:v>
                </c:pt>
                <c:pt idx="499">
                  <c:v>16.507943000000001</c:v>
                </c:pt>
                <c:pt idx="500">
                  <c:v>16.527943</c:v>
                </c:pt>
                <c:pt idx="501">
                  <c:v>16.585948999999999</c:v>
                </c:pt>
                <c:pt idx="502">
                  <c:v>16.605948999999999</c:v>
                </c:pt>
                <c:pt idx="503">
                  <c:v>16.625948999999999</c:v>
                </c:pt>
                <c:pt idx="504">
                  <c:v>16.683954</c:v>
                </c:pt>
                <c:pt idx="505">
                  <c:v>16.703954</c:v>
                </c:pt>
                <c:pt idx="506">
                  <c:v>16.723953999999999</c:v>
                </c:pt>
                <c:pt idx="507">
                  <c:v>16.78396</c:v>
                </c:pt>
                <c:pt idx="508">
                  <c:v>16.80396</c:v>
                </c:pt>
                <c:pt idx="509">
                  <c:v>16.82396</c:v>
                </c:pt>
                <c:pt idx="510">
                  <c:v>16.886966000000001</c:v>
                </c:pt>
                <c:pt idx="511">
                  <c:v>16.906966000000001</c:v>
                </c:pt>
                <c:pt idx="512">
                  <c:v>16.926966</c:v>
                </c:pt>
                <c:pt idx="513">
                  <c:v>16.983971</c:v>
                </c:pt>
                <c:pt idx="514">
                  <c:v>17.003971</c:v>
                </c:pt>
                <c:pt idx="515">
                  <c:v>17.023971</c:v>
                </c:pt>
                <c:pt idx="516">
                  <c:v>17.084976999999999</c:v>
                </c:pt>
                <c:pt idx="517">
                  <c:v>17.104977000000002</c:v>
                </c:pt>
                <c:pt idx="518">
                  <c:v>17.124977000000001</c:v>
                </c:pt>
                <c:pt idx="519">
                  <c:v>17.182983</c:v>
                </c:pt>
                <c:pt idx="520">
                  <c:v>17.202983</c:v>
                </c:pt>
                <c:pt idx="521">
                  <c:v>17.222982999999999</c:v>
                </c:pt>
                <c:pt idx="522">
                  <c:v>17.278987999999998</c:v>
                </c:pt>
                <c:pt idx="523">
                  <c:v>17.298988000000001</c:v>
                </c:pt>
                <c:pt idx="524">
                  <c:v>17.318988000000001</c:v>
                </c:pt>
                <c:pt idx="525">
                  <c:v>17.382994</c:v>
                </c:pt>
                <c:pt idx="526">
                  <c:v>17.402994</c:v>
                </c:pt>
                <c:pt idx="527">
                  <c:v>17.422993999999999</c:v>
                </c:pt>
                <c:pt idx="528">
                  <c:v>17.481000000000002</c:v>
                </c:pt>
                <c:pt idx="529">
                  <c:v>17.501000000000001</c:v>
                </c:pt>
                <c:pt idx="530">
                  <c:v>17.521000000000001</c:v>
                </c:pt>
                <c:pt idx="531">
                  <c:v>17.581005999999999</c:v>
                </c:pt>
                <c:pt idx="532">
                  <c:v>17.601006000000002</c:v>
                </c:pt>
                <c:pt idx="533">
                  <c:v>17.621006000000001</c:v>
                </c:pt>
                <c:pt idx="534">
                  <c:v>17.679010999999999</c:v>
                </c:pt>
                <c:pt idx="535">
                  <c:v>17.699010999999999</c:v>
                </c:pt>
                <c:pt idx="536">
                  <c:v>17.719010999999998</c:v>
                </c:pt>
                <c:pt idx="537">
                  <c:v>17.780017000000001</c:v>
                </c:pt>
                <c:pt idx="538">
                  <c:v>17.800017</c:v>
                </c:pt>
                <c:pt idx="539">
                  <c:v>17.820017</c:v>
                </c:pt>
                <c:pt idx="540">
                  <c:v>17.883023000000001</c:v>
                </c:pt>
                <c:pt idx="541">
                  <c:v>17.903023000000001</c:v>
                </c:pt>
                <c:pt idx="542">
                  <c:v>17.923023000000001</c:v>
                </c:pt>
                <c:pt idx="543">
                  <c:v>17.982029000000001</c:v>
                </c:pt>
                <c:pt idx="544">
                  <c:v>18.002029</c:v>
                </c:pt>
                <c:pt idx="545">
                  <c:v>18.022029</c:v>
                </c:pt>
                <c:pt idx="546">
                  <c:v>18.083034000000001</c:v>
                </c:pt>
                <c:pt idx="547">
                  <c:v>18.103034000000001</c:v>
                </c:pt>
                <c:pt idx="548">
                  <c:v>18.123034000000001</c:v>
                </c:pt>
                <c:pt idx="549">
                  <c:v>18.181039999999999</c:v>
                </c:pt>
                <c:pt idx="550">
                  <c:v>18.201039999999999</c:v>
                </c:pt>
                <c:pt idx="551">
                  <c:v>18.221039999999999</c:v>
                </c:pt>
                <c:pt idx="552">
                  <c:v>18.279045</c:v>
                </c:pt>
                <c:pt idx="553">
                  <c:v>18.299045</c:v>
                </c:pt>
                <c:pt idx="554">
                  <c:v>18.319044999999999</c:v>
                </c:pt>
                <c:pt idx="555">
                  <c:v>18.380051000000002</c:v>
                </c:pt>
                <c:pt idx="556">
                  <c:v>18.400051000000001</c:v>
                </c:pt>
                <c:pt idx="557">
                  <c:v>18.420051000000001</c:v>
                </c:pt>
                <c:pt idx="558">
                  <c:v>18.477056999999999</c:v>
                </c:pt>
                <c:pt idx="559">
                  <c:v>18.497057000000002</c:v>
                </c:pt>
                <c:pt idx="560">
                  <c:v>18.517057000000001</c:v>
                </c:pt>
                <c:pt idx="561">
                  <c:v>18.576062</c:v>
                </c:pt>
                <c:pt idx="562">
                  <c:v>18.596062</c:v>
                </c:pt>
                <c:pt idx="563">
                  <c:v>18.616061999999999</c:v>
                </c:pt>
                <c:pt idx="564">
                  <c:v>18.676068000000001</c:v>
                </c:pt>
                <c:pt idx="565">
                  <c:v>18.696068</c:v>
                </c:pt>
                <c:pt idx="566">
                  <c:v>18.716068</c:v>
                </c:pt>
                <c:pt idx="567">
                  <c:v>18.775074</c:v>
                </c:pt>
                <c:pt idx="568">
                  <c:v>18.795074</c:v>
                </c:pt>
                <c:pt idx="569">
                  <c:v>18.815073999999999</c:v>
                </c:pt>
                <c:pt idx="570">
                  <c:v>18.873080000000002</c:v>
                </c:pt>
                <c:pt idx="571">
                  <c:v>18.893080000000001</c:v>
                </c:pt>
                <c:pt idx="572">
                  <c:v>18.913080000000001</c:v>
                </c:pt>
                <c:pt idx="573">
                  <c:v>18.972085</c:v>
                </c:pt>
                <c:pt idx="574">
                  <c:v>18.992084999999999</c:v>
                </c:pt>
                <c:pt idx="575">
                  <c:v>19.012084999999999</c:v>
                </c:pt>
                <c:pt idx="576">
                  <c:v>19.070091000000001</c:v>
                </c:pt>
                <c:pt idx="577">
                  <c:v>19.090091000000001</c:v>
                </c:pt>
                <c:pt idx="578">
                  <c:v>19.110091000000001</c:v>
                </c:pt>
                <c:pt idx="579">
                  <c:v>19.172097000000001</c:v>
                </c:pt>
                <c:pt idx="580">
                  <c:v>19.192097</c:v>
                </c:pt>
                <c:pt idx="581">
                  <c:v>19.212097</c:v>
                </c:pt>
                <c:pt idx="582">
                  <c:v>19.273102000000002</c:v>
                </c:pt>
                <c:pt idx="583">
                  <c:v>19.293102000000001</c:v>
                </c:pt>
                <c:pt idx="584">
                  <c:v>19.313102000000001</c:v>
                </c:pt>
                <c:pt idx="585">
                  <c:v>19.371108</c:v>
                </c:pt>
                <c:pt idx="586">
                  <c:v>19.391107999999999</c:v>
                </c:pt>
                <c:pt idx="587">
                  <c:v>19.411107999999999</c:v>
                </c:pt>
                <c:pt idx="588">
                  <c:v>19.471114</c:v>
                </c:pt>
                <c:pt idx="589">
                  <c:v>19.491114</c:v>
                </c:pt>
                <c:pt idx="590">
                  <c:v>19.511113999999999</c:v>
                </c:pt>
                <c:pt idx="591">
                  <c:v>19.571118999999999</c:v>
                </c:pt>
                <c:pt idx="592">
                  <c:v>19.591118999999999</c:v>
                </c:pt>
                <c:pt idx="593">
                  <c:v>19.611118999999999</c:v>
                </c:pt>
                <c:pt idx="594">
                  <c:v>19.671125</c:v>
                </c:pt>
                <c:pt idx="595">
                  <c:v>19.691125</c:v>
                </c:pt>
                <c:pt idx="596">
                  <c:v>19.711124999999999</c:v>
                </c:pt>
                <c:pt idx="597">
                  <c:v>19.770130999999999</c:v>
                </c:pt>
                <c:pt idx="598">
                  <c:v>19.790130999999999</c:v>
                </c:pt>
                <c:pt idx="599">
                  <c:v>19.810130999999998</c:v>
                </c:pt>
                <c:pt idx="600">
                  <c:v>19.863136000000001</c:v>
                </c:pt>
                <c:pt idx="601">
                  <c:v>19.883136</c:v>
                </c:pt>
                <c:pt idx="602">
                  <c:v>19.903136</c:v>
                </c:pt>
                <c:pt idx="603">
                  <c:v>19.964141999999999</c:v>
                </c:pt>
                <c:pt idx="604">
                  <c:v>19.984141999999999</c:v>
                </c:pt>
                <c:pt idx="605">
                  <c:v>20.004142000000002</c:v>
                </c:pt>
                <c:pt idx="606">
                  <c:v>20.066147999999998</c:v>
                </c:pt>
                <c:pt idx="607">
                  <c:v>20.086148000000001</c:v>
                </c:pt>
                <c:pt idx="608">
                  <c:v>20.106148000000001</c:v>
                </c:pt>
                <c:pt idx="609">
                  <c:v>20.167152999999999</c:v>
                </c:pt>
                <c:pt idx="610">
                  <c:v>20.187152999999999</c:v>
                </c:pt>
                <c:pt idx="611">
                  <c:v>20.207153000000002</c:v>
                </c:pt>
                <c:pt idx="612">
                  <c:v>20.267158999999999</c:v>
                </c:pt>
                <c:pt idx="613">
                  <c:v>20.287158999999999</c:v>
                </c:pt>
                <c:pt idx="614">
                  <c:v>20.307158999999999</c:v>
                </c:pt>
                <c:pt idx="615">
                  <c:v>20.369164999999999</c:v>
                </c:pt>
                <c:pt idx="616">
                  <c:v>20.389164999999998</c:v>
                </c:pt>
                <c:pt idx="617">
                  <c:v>20.409165000000002</c:v>
                </c:pt>
                <c:pt idx="618">
                  <c:v>20.473171000000001</c:v>
                </c:pt>
                <c:pt idx="619">
                  <c:v>20.493171</c:v>
                </c:pt>
                <c:pt idx="620">
                  <c:v>20.513171</c:v>
                </c:pt>
                <c:pt idx="621">
                  <c:v>20.572177</c:v>
                </c:pt>
                <c:pt idx="622">
                  <c:v>20.592177</c:v>
                </c:pt>
                <c:pt idx="623">
                  <c:v>20.612176999999999</c:v>
                </c:pt>
                <c:pt idx="624">
                  <c:v>20.670182</c:v>
                </c:pt>
                <c:pt idx="625">
                  <c:v>20.690182</c:v>
                </c:pt>
                <c:pt idx="626">
                  <c:v>20.710182</c:v>
                </c:pt>
                <c:pt idx="627">
                  <c:v>20.769188</c:v>
                </c:pt>
                <c:pt idx="628">
                  <c:v>20.789187999999999</c:v>
                </c:pt>
                <c:pt idx="629">
                  <c:v>20.809187999999999</c:v>
                </c:pt>
                <c:pt idx="630">
                  <c:v>20.867194000000001</c:v>
                </c:pt>
                <c:pt idx="631">
                  <c:v>20.887194000000001</c:v>
                </c:pt>
                <c:pt idx="632">
                  <c:v>20.907194</c:v>
                </c:pt>
                <c:pt idx="633">
                  <c:v>20.967199000000001</c:v>
                </c:pt>
                <c:pt idx="634">
                  <c:v>20.987199</c:v>
                </c:pt>
                <c:pt idx="635">
                  <c:v>21.007199</c:v>
                </c:pt>
                <c:pt idx="636">
                  <c:v>21.067205000000001</c:v>
                </c:pt>
                <c:pt idx="637">
                  <c:v>21.087205000000001</c:v>
                </c:pt>
                <c:pt idx="638">
                  <c:v>21.107205</c:v>
                </c:pt>
                <c:pt idx="639">
                  <c:v>21.165210999999999</c:v>
                </c:pt>
                <c:pt idx="640">
                  <c:v>21.185210999999999</c:v>
                </c:pt>
                <c:pt idx="641">
                  <c:v>21.205210999999998</c:v>
                </c:pt>
                <c:pt idx="642">
                  <c:v>21.265215999999999</c:v>
                </c:pt>
                <c:pt idx="643">
                  <c:v>21.285215999999998</c:v>
                </c:pt>
                <c:pt idx="644">
                  <c:v>21.305216000000001</c:v>
                </c:pt>
                <c:pt idx="645">
                  <c:v>21.367222000000002</c:v>
                </c:pt>
                <c:pt idx="646">
                  <c:v>21.387222000000001</c:v>
                </c:pt>
                <c:pt idx="647">
                  <c:v>21.407222000000001</c:v>
                </c:pt>
                <c:pt idx="648">
                  <c:v>21.465228</c:v>
                </c:pt>
                <c:pt idx="649">
                  <c:v>21.485227999999999</c:v>
                </c:pt>
                <c:pt idx="650">
                  <c:v>21.505227999999999</c:v>
                </c:pt>
                <c:pt idx="651">
                  <c:v>21.563233</c:v>
                </c:pt>
                <c:pt idx="652">
                  <c:v>21.583233</c:v>
                </c:pt>
                <c:pt idx="653">
                  <c:v>21.603232999999999</c:v>
                </c:pt>
                <c:pt idx="654">
                  <c:v>21.663239000000001</c:v>
                </c:pt>
                <c:pt idx="655">
                  <c:v>21.683239</c:v>
                </c:pt>
                <c:pt idx="656">
                  <c:v>21.703239</c:v>
                </c:pt>
                <c:pt idx="657">
                  <c:v>21.761244999999999</c:v>
                </c:pt>
                <c:pt idx="658">
                  <c:v>21.781244999999998</c:v>
                </c:pt>
                <c:pt idx="659">
                  <c:v>21.801245000000002</c:v>
                </c:pt>
                <c:pt idx="660">
                  <c:v>21.860250000000001</c:v>
                </c:pt>
                <c:pt idx="661">
                  <c:v>21.88025</c:v>
                </c:pt>
                <c:pt idx="662">
                  <c:v>21.90025</c:v>
                </c:pt>
                <c:pt idx="663">
                  <c:v>21.963256000000001</c:v>
                </c:pt>
                <c:pt idx="664">
                  <c:v>21.983256000000001</c:v>
                </c:pt>
                <c:pt idx="665">
                  <c:v>22.003256</c:v>
                </c:pt>
                <c:pt idx="666">
                  <c:v>22.062262</c:v>
                </c:pt>
                <c:pt idx="667">
                  <c:v>22.082262</c:v>
                </c:pt>
                <c:pt idx="668">
                  <c:v>22.102262</c:v>
                </c:pt>
                <c:pt idx="669">
                  <c:v>22.161268</c:v>
                </c:pt>
                <c:pt idx="670">
                  <c:v>22.181267999999999</c:v>
                </c:pt>
                <c:pt idx="671">
                  <c:v>22.201267999999999</c:v>
                </c:pt>
                <c:pt idx="672">
                  <c:v>22.260273000000002</c:v>
                </c:pt>
                <c:pt idx="673">
                  <c:v>22.280273000000001</c:v>
                </c:pt>
                <c:pt idx="674">
                  <c:v>22.300273000000001</c:v>
                </c:pt>
                <c:pt idx="675">
                  <c:v>22.361279</c:v>
                </c:pt>
                <c:pt idx="676">
                  <c:v>22.381278999999999</c:v>
                </c:pt>
                <c:pt idx="677">
                  <c:v>22.401278999999999</c:v>
                </c:pt>
                <c:pt idx="678">
                  <c:v>22.458285</c:v>
                </c:pt>
                <c:pt idx="679">
                  <c:v>22.478285</c:v>
                </c:pt>
                <c:pt idx="680">
                  <c:v>22.498284999999999</c:v>
                </c:pt>
                <c:pt idx="681">
                  <c:v>22.556290000000001</c:v>
                </c:pt>
                <c:pt idx="682">
                  <c:v>22.57629</c:v>
                </c:pt>
                <c:pt idx="683">
                  <c:v>22.59629</c:v>
                </c:pt>
                <c:pt idx="684">
                  <c:v>22.656296000000001</c:v>
                </c:pt>
                <c:pt idx="685">
                  <c:v>22.676296000000001</c:v>
                </c:pt>
                <c:pt idx="686">
                  <c:v>22.696296</c:v>
                </c:pt>
                <c:pt idx="687">
                  <c:v>22.755302</c:v>
                </c:pt>
                <c:pt idx="688">
                  <c:v>22.775302</c:v>
                </c:pt>
                <c:pt idx="689">
                  <c:v>22.795302</c:v>
                </c:pt>
                <c:pt idx="690">
                  <c:v>22.854306999999999</c:v>
                </c:pt>
                <c:pt idx="691">
                  <c:v>22.874307000000002</c:v>
                </c:pt>
                <c:pt idx="692">
                  <c:v>22.894307000000001</c:v>
                </c:pt>
                <c:pt idx="693">
                  <c:v>22.959313000000002</c:v>
                </c:pt>
                <c:pt idx="694">
                  <c:v>22.979313000000001</c:v>
                </c:pt>
                <c:pt idx="695">
                  <c:v>22.999313000000001</c:v>
                </c:pt>
                <c:pt idx="696">
                  <c:v>23.059318999999999</c:v>
                </c:pt>
                <c:pt idx="697">
                  <c:v>23.079319000000002</c:v>
                </c:pt>
                <c:pt idx="698">
                  <c:v>23.099319000000001</c:v>
                </c:pt>
                <c:pt idx="699">
                  <c:v>23.157323999999999</c:v>
                </c:pt>
                <c:pt idx="700">
                  <c:v>23.177323999999999</c:v>
                </c:pt>
                <c:pt idx="701">
                  <c:v>23.197323999999998</c:v>
                </c:pt>
                <c:pt idx="702">
                  <c:v>23.256329999999998</c:v>
                </c:pt>
                <c:pt idx="703">
                  <c:v>23.276330000000002</c:v>
                </c:pt>
                <c:pt idx="704">
                  <c:v>23.296330000000001</c:v>
                </c:pt>
                <c:pt idx="705">
                  <c:v>23.354336</c:v>
                </c:pt>
                <c:pt idx="706">
                  <c:v>23.374336</c:v>
                </c:pt>
                <c:pt idx="707">
                  <c:v>23.394335999999999</c:v>
                </c:pt>
                <c:pt idx="708">
                  <c:v>23.454340999999999</c:v>
                </c:pt>
                <c:pt idx="709">
                  <c:v>23.474340999999999</c:v>
                </c:pt>
                <c:pt idx="710">
                  <c:v>23.494340999999999</c:v>
                </c:pt>
                <c:pt idx="711">
                  <c:v>23.553346999999999</c:v>
                </c:pt>
                <c:pt idx="712">
                  <c:v>23.573346999999998</c:v>
                </c:pt>
                <c:pt idx="713">
                  <c:v>23.593347000000001</c:v>
                </c:pt>
                <c:pt idx="714">
                  <c:v>23.652353000000002</c:v>
                </c:pt>
                <c:pt idx="715">
                  <c:v>23.672353000000001</c:v>
                </c:pt>
                <c:pt idx="716">
                  <c:v>23.692353000000001</c:v>
                </c:pt>
                <c:pt idx="717">
                  <c:v>23.750357999999999</c:v>
                </c:pt>
                <c:pt idx="718">
                  <c:v>23.770358000000002</c:v>
                </c:pt>
                <c:pt idx="719">
                  <c:v>23.790358000000001</c:v>
                </c:pt>
                <c:pt idx="720">
                  <c:v>23.851364</c:v>
                </c:pt>
                <c:pt idx="721">
                  <c:v>23.871364</c:v>
                </c:pt>
                <c:pt idx="722">
                  <c:v>23.891363999999999</c:v>
                </c:pt>
                <c:pt idx="723">
                  <c:v>23.951370000000001</c:v>
                </c:pt>
                <c:pt idx="724">
                  <c:v>23.97137</c:v>
                </c:pt>
                <c:pt idx="725">
                  <c:v>23.99137</c:v>
                </c:pt>
                <c:pt idx="726">
                  <c:v>24.050376</c:v>
                </c:pt>
                <c:pt idx="727">
                  <c:v>24.070376</c:v>
                </c:pt>
                <c:pt idx="728">
                  <c:v>24.090375999999999</c:v>
                </c:pt>
                <c:pt idx="729">
                  <c:v>24.151381000000001</c:v>
                </c:pt>
                <c:pt idx="730">
                  <c:v>24.171381</c:v>
                </c:pt>
                <c:pt idx="731">
                  <c:v>24.191381</c:v>
                </c:pt>
                <c:pt idx="732">
                  <c:v>24.249386999999999</c:v>
                </c:pt>
                <c:pt idx="733">
                  <c:v>24.269386999999998</c:v>
                </c:pt>
                <c:pt idx="734">
                  <c:v>24.289387000000001</c:v>
                </c:pt>
                <c:pt idx="735">
                  <c:v>24.347393</c:v>
                </c:pt>
                <c:pt idx="736">
                  <c:v>24.367393</c:v>
                </c:pt>
                <c:pt idx="737">
                  <c:v>24.387392999999999</c:v>
                </c:pt>
                <c:pt idx="738">
                  <c:v>24.446397999999999</c:v>
                </c:pt>
                <c:pt idx="739">
                  <c:v>24.466398000000002</c:v>
                </c:pt>
                <c:pt idx="740">
                  <c:v>24.486398000000001</c:v>
                </c:pt>
                <c:pt idx="741">
                  <c:v>24.545404000000001</c:v>
                </c:pt>
                <c:pt idx="742">
                  <c:v>24.565404000000001</c:v>
                </c:pt>
                <c:pt idx="743">
                  <c:v>24.585404</c:v>
                </c:pt>
                <c:pt idx="744">
                  <c:v>24.642409000000001</c:v>
                </c:pt>
                <c:pt idx="745">
                  <c:v>24.662409</c:v>
                </c:pt>
                <c:pt idx="746">
                  <c:v>24.682409</c:v>
                </c:pt>
                <c:pt idx="747">
                  <c:v>24.742415000000001</c:v>
                </c:pt>
                <c:pt idx="748">
                  <c:v>24.762415000000001</c:v>
                </c:pt>
                <c:pt idx="749">
                  <c:v>24.782415</c:v>
                </c:pt>
                <c:pt idx="750">
                  <c:v>24.841421</c:v>
                </c:pt>
                <c:pt idx="751">
                  <c:v>24.861421</c:v>
                </c:pt>
                <c:pt idx="752">
                  <c:v>24.881421</c:v>
                </c:pt>
                <c:pt idx="753">
                  <c:v>24.959427999999999</c:v>
                </c:pt>
                <c:pt idx="754">
                  <c:v>24.979427999999999</c:v>
                </c:pt>
                <c:pt idx="755">
                  <c:v>24.999428000000002</c:v>
                </c:pt>
                <c:pt idx="756">
                  <c:v>25.057433</c:v>
                </c:pt>
                <c:pt idx="757">
                  <c:v>25.077432999999999</c:v>
                </c:pt>
                <c:pt idx="758">
                  <c:v>25.097432999999999</c:v>
                </c:pt>
                <c:pt idx="759">
                  <c:v>25.150438000000001</c:v>
                </c:pt>
                <c:pt idx="760">
                  <c:v>25.170438000000001</c:v>
                </c:pt>
                <c:pt idx="761">
                  <c:v>25.190438</c:v>
                </c:pt>
                <c:pt idx="762">
                  <c:v>25.251443999999999</c:v>
                </c:pt>
                <c:pt idx="763">
                  <c:v>25.271443999999999</c:v>
                </c:pt>
                <c:pt idx="764">
                  <c:v>25.291443999999998</c:v>
                </c:pt>
                <c:pt idx="765">
                  <c:v>25.349450000000001</c:v>
                </c:pt>
                <c:pt idx="766">
                  <c:v>25.369450000000001</c:v>
                </c:pt>
                <c:pt idx="767">
                  <c:v>25.38945</c:v>
                </c:pt>
                <c:pt idx="768">
                  <c:v>25.448456</c:v>
                </c:pt>
                <c:pt idx="769">
                  <c:v>25.468456</c:v>
                </c:pt>
                <c:pt idx="770">
                  <c:v>25.488455999999999</c:v>
                </c:pt>
                <c:pt idx="771">
                  <c:v>25.542460999999999</c:v>
                </c:pt>
                <c:pt idx="772">
                  <c:v>25.562460999999999</c:v>
                </c:pt>
                <c:pt idx="773">
                  <c:v>25.582460999999999</c:v>
                </c:pt>
                <c:pt idx="774">
                  <c:v>25.641466999999999</c:v>
                </c:pt>
                <c:pt idx="775">
                  <c:v>25.661466999999998</c:v>
                </c:pt>
                <c:pt idx="776">
                  <c:v>25.681467000000001</c:v>
                </c:pt>
                <c:pt idx="777">
                  <c:v>25.741472000000002</c:v>
                </c:pt>
                <c:pt idx="778">
                  <c:v>25.761472000000001</c:v>
                </c:pt>
                <c:pt idx="779">
                  <c:v>25.781472000000001</c:v>
                </c:pt>
                <c:pt idx="780">
                  <c:v>25.841477999999999</c:v>
                </c:pt>
                <c:pt idx="781">
                  <c:v>25.861478000000002</c:v>
                </c:pt>
                <c:pt idx="782">
                  <c:v>25.881478000000001</c:v>
                </c:pt>
                <c:pt idx="783">
                  <c:v>25.942484</c:v>
                </c:pt>
                <c:pt idx="784">
                  <c:v>25.962484</c:v>
                </c:pt>
                <c:pt idx="785">
                  <c:v>25.982483999999999</c:v>
                </c:pt>
                <c:pt idx="786">
                  <c:v>26.041488999999999</c:v>
                </c:pt>
                <c:pt idx="787">
                  <c:v>26.061489000000002</c:v>
                </c:pt>
                <c:pt idx="788">
                  <c:v>26.081489000000001</c:v>
                </c:pt>
                <c:pt idx="789">
                  <c:v>26.141494999999999</c:v>
                </c:pt>
                <c:pt idx="790">
                  <c:v>26.161494999999999</c:v>
                </c:pt>
                <c:pt idx="791">
                  <c:v>26.181495000000002</c:v>
                </c:pt>
                <c:pt idx="792">
                  <c:v>26.241501</c:v>
                </c:pt>
                <c:pt idx="793">
                  <c:v>26.261500999999999</c:v>
                </c:pt>
                <c:pt idx="794">
                  <c:v>26.281500999999999</c:v>
                </c:pt>
                <c:pt idx="795">
                  <c:v>26.342507000000001</c:v>
                </c:pt>
                <c:pt idx="796">
                  <c:v>26.362507000000001</c:v>
                </c:pt>
                <c:pt idx="797">
                  <c:v>26.382507</c:v>
                </c:pt>
                <c:pt idx="798">
                  <c:v>26.441511999999999</c:v>
                </c:pt>
                <c:pt idx="799">
                  <c:v>26.461511999999999</c:v>
                </c:pt>
                <c:pt idx="800">
                  <c:v>26.481511999999999</c:v>
                </c:pt>
                <c:pt idx="801">
                  <c:v>26.539518000000001</c:v>
                </c:pt>
                <c:pt idx="802">
                  <c:v>26.559518000000001</c:v>
                </c:pt>
                <c:pt idx="803">
                  <c:v>26.579518</c:v>
                </c:pt>
                <c:pt idx="804">
                  <c:v>26.640523999999999</c:v>
                </c:pt>
                <c:pt idx="805">
                  <c:v>26.660523999999999</c:v>
                </c:pt>
                <c:pt idx="806">
                  <c:v>26.680523999999998</c:v>
                </c:pt>
                <c:pt idx="807">
                  <c:v>26.740528999999999</c:v>
                </c:pt>
                <c:pt idx="808">
                  <c:v>26.760528999999998</c:v>
                </c:pt>
                <c:pt idx="809">
                  <c:v>26.780529000000001</c:v>
                </c:pt>
                <c:pt idx="810">
                  <c:v>26.840534999999999</c:v>
                </c:pt>
                <c:pt idx="811">
                  <c:v>26.860534999999999</c:v>
                </c:pt>
                <c:pt idx="812">
                  <c:v>26.880534999999998</c:v>
                </c:pt>
                <c:pt idx="813">
                  <c:v>26.939540999999998</c:v>
                </c:pt>
                <c:pt idx="814">
                  <c:v>26.959541000000002</c:v>
                </c:pt>
                <c:pt idx="815">
                  <c:v>26.979541000000001</c:v>
                </c:pt>
                <c:pt idx="816">
                  <c:v>27.040547</c:v>
                </c:pt>
                <c:pt idx="817">
                  <c:v>27.060547</c:v>
                </c:pt>
                <c:pt idx="818">
                  <c:v>27.080546999999999</c:v>
                </c:pt>
                <c:pt idx="819">
                  <c:v>27.140552</c:v>
                </c:pt>
                <c:pt idx="820">
                  <c:v>27.160551999999999</c:v>
                </c:pt>
                <c:pt idx="821">
                  <c:v>27.180551999999999</c:v>
                </c:pt>
                <c:pt idx="822">
                  <c:v>27.241558000000001</c:v>
                </c:pt>
                <c:pt idx="823">
                  <c:v>27.261558000000001</c:v>
                </c:pt>
                <c:pt idx="824">
                  <c:v>27.281558</c:v>
                </c:pt>
                <c:pt idx="825">
                  <c:v>27.342563999999999</c:v>
                </c:pt>
                <c:pt idx="826">
                  <c:v>27.362563999999999</c:v>
                </c:pt>
                <c:pt idx="827">
                  <c:v>27.382563999999999</c:v>
                </c:pt>
                <c:pt idx="828">
                  <c:v>27.443570000000001</c:v>
                </c:pt>
                <c:pt idx="829">
                  <c:v>27.463570000000001</c:v>
                </c:pt>
                <c:pt idx="830">
                  <c:v>27.48357</c:v>
                </c:pt>
                <c:pt idx="831">
                  <c:v>27.544574999999998</c:v>
                </c:pt>
                <c:pt idx="832">
                  <c:v>27.564575000000001</c:v>
                </c:pt>
                <c:pt idx="833">
                  <c:v>27.584575000000001</c:v>
                </c:pt>
                <c:pt idx="834">
                  <c:v>27.643581000000001</c:v>
                </c:pt>
                <c:pt idx="835">
                  <c:v>27.663581000000001</c:v>
                </c:pt>
                <c:pt idx="836">
                  <c:v>27.683581</c:v>
                </c:pt>
                <c:pt idx="837">
                  <c:v>27.741586999999999</c:v>
                </c:pt>
                <c:pt idx="838">
                  <c:v>27.761586999999999</c:v>
                </c:pt>
                <c:pt idx="839">
                  <c:v>27.781586999999998</c:v>
                </c:pt>
                <c:pt idx="840">
                  <c:v>27.840592000000001</c:v>
                </c:pt>
                <c:pt idx="841">
                  <c:v>27.860592</c:v>
                </c:pt>
                <c:pt idx="842">
                  <c:v>27.880592</c:v>
                </c:pt>
                <c:pt idx="843">
                  <c:v>27.939598</c:v>
                </c:pt>
                <c:pt idx="844">
                  <c:v>27.959598</c:v>
                </c:pt>
                <c:pt idx="845">
                  <c:v>27.979597999999999</c:v>
                </c:pt>
                <c:pt idx="846">
                  <c:v>28.041604</c:v>
                </c:pt>
                <c:pt idx="847">
                  <c:v>28.061603999999999</c:v>
                </c:pt>
                <c:pt idx="848">
                  <c:v>28.081603999999999</c:v>
                </c:pt>
                <c:pt idx="849">
                  <c:v>28.139609</c:v>
                </c:pt>
                <c:pt idx="850">
                  <c:v>28.159609</c:v>
                </c:pt>
                <c:pt idx="851">
                  <c:v>28.179608999999999</c:v>
                </c:pt>
                <c:pt idx="852">
                  <c:v>28.237615000000002</c:v>
                </c:pt>
                <c:pt idx="853">
                  <c:v>28.257615000000001</c:v>
                </c:pt>
                <c:pt idx="854">
                  <c:v>28.277615000000001</c:v>
                </c:pt>
                <c:pt idx="855">
                  <c:v>28.335621</c:v>
                </c:pt>
                <c:pt idx="856">
                  <c:v>28.355620999999999</c:v>
                </c:pt>
                <c:pt idx="857">
                  <c:v>28.375620999999999</c:v>
                </c:pt>
                <c:pt idx="858">
                  <c:v>28.434626000000002</c:v>
                </c:pt>
                <c:pt idx="859">
                  <c:v>28.454626000000001</c:v>
                </c:pt>
                <c:pt idx="860">
                  <c:v>28.474626000000001</c:v>
                </c:pt>
                <c:pt idx="861">
                  <c:v>28.532632</c:v>
                </c:pt>
                <c:pt idx="862">
                  <c:v>28.552631999999999</c:v>
                </c:pt>
                <c:pt idx="863">
                  <c:v>28.572631999999999</c:v>
                </c:pt>
                <c:pt idx="864">
                  <c:v>28.630638000000001</c:v>
                </c:pt>
                <c:pt idx="865">
                  <c:v>28.650638000000001</c:v>
                </c:pt>
                <c:pt idx="866">
                  <c:v>28.670638</c:v>
                </c:pt>
                <c:pt idx="867">
                  <c:v>28.728643000000002</c:v>
                </c:pt>
                <c:pt idx="868">
                  <c:v>28.748643000000001</c:v>
                </c:pt>
                <c:pt idx="869">
                  <c:v>28.768643000000001</c:v>
                </c:pt>
                <c:pt idx="870">
                  <c:v>28.830649000000001</c:v>
                </c:pt>
                <c:pt idx="871">
                  <c:v>28.850649000000001</c:v>
                </c:pt>
                <c:pt idx="872">
                  <c:v>28.870649</c:v>
                </c:pt>
                <c:pt idx="873">
                  <c:v>28.930655000000002</c:v>
                </c:pt>
                <c:pt idx="874">
                  <c:v>28.950655000000001</c:v>
                </c:pt>
                <c:pt idx="875">
                  <c:v>28.970655000000001</c:v>
                </c:pt>
                <c:pt idx="876">
                  <c:v>29.032661000000001</c:v>
                </c:pt>
                <c:pt idx="877">
                  <c:v>29.052661000000001</c:v>
                </c:pt>
                <c:pt idx="878">
                  <c:v>29.072661</c:v>
                </c:pt>
                <c:pt idx="879">
                  <c:v>29.132666</c:v>
                </c:pt>
                <c:pt idx="880">
                  <c:v>29.152666</c:v>
                </c:pt>
                <c:pt idx="881">
                  <c:v>29.172666</c:v>
                </c:pt>
                <c:pt idx="882">
                  <c:v>29.233671999999999</c:v>
                </c:pt>
                <c:pt idx="883">
                  <c:v>29.253672000000002</c:v>
                </c:pt>
                <c:pt idx="884">
                  <c:v>29.273672000000001</c:v>
                </c:pt>
                <c:pt idx="885">
                  <c:v>29.333677999999999</c:v>
                </c:pt>
                <c:pt idx="886">
                  <c:v>29.353677999999999</c:v>
                </c:pt>
                <c:pt idx="887">
                  <c:v>29.373678000000002</c:v>
                </c:pt>
                <c:pt idx="888">
                  <c:v>29.432683000000001</c:v>
                </c:pt>
                <c:pt idx="889">
                  <c:v>29.452683</c:v>
                </c:pt>
                <c:pt idx="890">
                  <c:v>29.472683</c:v>
                </c:pt>
                <c:pt idx="891">
                  <c:v>29.529689000000001</c:v>
                </c:pt>
                <c:pt idx="892">
                  <c:v>29.549689000000001</c:v>
                </c:pt>
                <c:pt idx="893">
                  <c:v>29.569689</c:v>
                </c:pt>
                <c:pt idx="894">
                  <c:v>29.627694999999999</c:v>
                </c:pt>
                <c:pt idx="895">
                  <c:v>29.647694999999999</c:v>
                </c:pt>
                <c:pt idx="896">
                  <c:v>29.667694999999998</c:v>
                </c:pt>
                <c:pt idx="897">
                  <c:v>29.7287</c:v>
                </c:pt>
                <c:pt idx="898">
                  <c:v>29.748699999999999</c:v>
                </c:pt>
                <c:pt idx="899">
                  <c:v>29.768699999999999</c:v>
                </c:pt>
                <c:pt idx="900">
                  <c:v>29.828706</c:v>
                </c:pt>
                <c:pt idx="901">
                  <c:v>29.848706</c:v>
                </c:pt>
                <c:pt idx="902">
                  <c:v>29.868706</c:v>
                </c:pt>
                <c:pt idx="903">
                  <c:v>29.927712</c:v>
                </c:pt>
                <c:pt idx="904">
                  <c:v>29.947711999999999</c:v>
                </c:pt>
                <c:pt idx="905">
                  <c:v>29.967711999999999</c:v>
                </c:pt>
                <c:pt idx="906">
                  <c:v>30.047719000000001</c:v>
                </c:pt>
                <c:pt idx="907">
                  <c:v>30.067719</c:v>
                </c:pt>
                <c:pt idx="908">
                  <c:v>30.087719</c:v>
                </c:pt>
                <c:pt idx="909">
                  <c:v>30.143723999999999</c:v>
                </c:pt>
                <c:pt idx="910">
                  <c:v>30.163723999999998</c:v>
                </c:pt>
                <c:pt idx="911">
                  <c:v>30.183724000000002</c:v>
                </c:pt>
                <c:pt idx="912">
                  <c:v>30.242730000000002</c:v>
                </c:pt>
                <c:pt idx="913">
                  <c:v>30.262730000000001</c:v>
                </c:pt>
                <c:pt idx="914">
                  <c:v>30.282730000000001</c:v>
                </c:pt>
                <c:pt idx="915">
                  <c:v>30.342735000000001</c:v>
                </c:pt>
                <c:pt idx="916">
                  <c:v>30.362735000000001</c:v>
                </c:pt>
                <c:pt idx="917">
                  <c:v>30.382735</c:v>
                </c:pt>
                <c:pt idx="918">
                  <c:v>30.442741000000002</c:v>
                </c:pt>
                <c:pt idx="919">
                  <c:v>30.462741000000001</c:v>
                </c:pt>
                <c:pt idx="920">
                  <c:v>30.482741000000001</c:v>
                </c:pt>
                <c:pt idx="921">
                  <c:v>30.540747</c:v>
                </c:pt>
                <c:pt idx="922">
                  <c:v>30.560746999999999</c:v>
                </c:pt>
                <c:pt idx="923">
                  <c:v>30.580746999999999</c:v>
                </c:pt>
                <c:pt idx="924">
                  <c:v>30.638752</c:v>
                </c:pt>
                <c:pt idx="925">
                  <c:v>30.658752</c:v>
                </c:pt>
                <c:pt idx="926">
                  <c:v>30.678751999999999</c:v>
                </c:pt>
                <c:pt idx="927">
                  <c:v>30.737757999999999</c:v>
                </c:pt>
                <c:pt idx="928">
                  <c:v>30.757757999999999</c:v>
                </c:pt>
                <c:pt idx="929">
                  <c:v>30.777757999999999</c:v>
                </c:pt>
                <c:pt idx="930">
                  <c:v>30.836763999999999</c:v>
                </c:pt>
                <c:pt idx="931">
                  <c:v>30.856763999999998</c:v>
                </c:pt>
                <c:pt idx="932">
                  <c:v>30.876764000000001</c:v>
                </c:pt>
                <c:pt idx="933">
                  <c:v>30.935769000000001</c:v>
                </c:pt>
                <c:pt idx="934">
                  <c:v>30.955769</c:v>
                </c:pt>
                <c:pt idx="935">
                  <c:v>30.975769</c:v>
                </c:pt>
                <c:pt idx="936">
                  <c:v>31.034775</c:v>
                </c:pt>
                <c:pt idx="937">
                  <c:v>31.054774999999999</c:v>
                </c:pt>
                <c:pt idx="938">
                  <c:v>31.074774999999999</c:v>
                </c:pt>
                <c:pt idx="939">
                  <c:v>31.132781000000001</c:v>
                </c:pt>
                <c:pt idx="940">
                  <c:v>31.152781000000001</c:v>
                </c:pt>
                <c:pt idx="941">
                  <c:v>31.172781000000001</c:v>
                </c:pt>
                <c:pt idx="942">
                  <c:v>31.230785999999998</c:v>
                </c:pt>
                <c:pt idx="943">
                  <c:v>31.250786000000002</c:v>
                </c:pt>
                <c:pt idx="944">
                  <c:v>31.270786000000001</c:v>
                </c:pt>
                <c:pt idx="945">
                  <c:v>31.329792000000001</c:v>
                </c:pt>
                <c:pt idx="946">
                  <c:v>31.349792000000001</c:v>
                </c:pt>
                <c:pt idx="947">
                  <c:v>31.369792</c:v>
                </c:pt>
                <c:pt idx="948">
                  <c:v>31.427797999999999</c:v>
                </c:pt>
                <c:pt idx="949">
                  <c:v>31.447797999999999</c:v>
                </c:pt>
                <c:pt idx="950">
                  <c:v>31.467797999999998</c:v>
                </c:pt>
                <c:pt idx="951">
                  <c:v>31.527802999999999</c:v>
                </c:pt>
                <c:pt idx="952">
                  <c:v>31.547802999999998</c:v>
                </c:pt>
                <c:pt idx="953">
                  <c:v>31.567803000000001</c:v>
                </c:pt>
                <c:pt idx="954">
                  <c:v>31.628809</c:v>
                </c:pt>
                <c:pt idx="955">
                  <c:v>31.648809</c:v>
                </c:pt>
                <c:pt idx="956">
                  <c:v>31.668809</c:v>
                </c:pt>
                <c:pt idx="957">
                  <c:v>31.727815</c:v>
                </c:pt>
                <c:pt idx="958">
                  <c:v>31.747814999999999</c:v>
                </c:pt>
                <c:pt idx="959">
                  <c:v>31.767814999999999</c:v>
                </c:pt>
                <c:pt idx="960">
                  <c:v>31.826820000000001</c:v>
                </c:pt>
                <c:pt idx="961">
                  <c:v>31.846820000000001</c:v>
                </c:pt>
                <c:pt idx="962">
                  <c:v>31.866820000000001</c:v>
                </c:pt>
                <c:pt idx="963">
                  <c:v>31.927826</c:v>
                </c:pt>
                <c:pt idx="964">
                  <c:v>31.947825999999999</c:v>
                </c:pt>
                <c:pt idx="965">
                  <c:v>31.967825999999999</c:v>
                </c:pt>
                <c:pt idx="966">
                  <c:v>32.026831999999999</c:v>
                </c:pt>
                <c:pt idx="967">
                  <c:v>32.046832000000002</c:v>
                </c:pt>
                <c:pt idx="968">
                  <c:v>32.066831999999998</c:v>
                </c:pt>
                <c:pt idx="969">
                  <c:v>32.128838000000002</c:v>
                </c:pt>
                <c:pt idx="970">
                  <c:v>32.148837999999998</c:v>
                </c:pt>
                <c:pt idx="971">
                  <c:v>32.168838000000001</c:v>
                </c:pt>
                <c:pt idx="972">
                  <c:v>32.229843000000002</c:v>
                </c:pt>
                <c:pt idx="973">
                  <c:v>32.249842999999998</c:v>
                </c:pt>
                <c:pt idx="974">
                  <c:v>32.269843000000002</c:v>
                </c:pt>
                <c:pt idx="975">
                  <c:v>32.327849000000001</c:v>
                </c:pt>
                <c:pt idx="976">
                  <c:v>32.347848999999997</c:v>
                </c:pt>
                <c:pt idx="977">
                  <c:v>32.367849</c:v>
                </c:pt>
                <c:pt idx="978">
                  <c:v>32.425854999999999</c:v>
                </c:pt>
                <c:pt idx="979">
                  <c:v>32.445855000000002</c:v>
                </c:pt>
                <c:pt idx="980">
                  <c:v>32.465854999999998</c:v>
                </c:pt>
                <c:pt idx="981">
                  <c:v>32.523859999999999</c:v>
                </c:pt>
                <c:pt idx="982">
                  <c:v>32.543860000000002</c:v>
                </c:pt>
                <c:pt idx="983">
                  <c:v>32.563859999999998</c:v>
                </c:pt>
                <c:pt idx="984">
                  <c:v>32.627865999999997</c:v>
                </c:pt>
                <c:pt idx="985">
                  <c:v>32.647866</c:v>
                </c:pt>
                <c:pt idx="986">
                  <c:v>32.667865999999997</c:v>
                </c:pt>
                <c:pt idx="987">
                  <c:v>32.726872</c:v>
                </c:pt>
                <c:pt idx="988">
                  <c:v>32.746872000000003</c:v>
                </c:pt>
                <c:pt idx="989">
                  <c:v>32.766871999999999</c:v>
                </c:pt>
                <c:pt idx="990">
                  <c:v>32.826878000000001</c:v>
                </c:pt>
                <c:pt idx="991">
                  <c:v>32.846877999999997</c:v>
                </c:pt>
                <c:pt idx="992">
                  <c:v>32.866878</c:v>
                </c:pt>
                <c:pt idx="993">
                  <c:v>32.922882999999999</c:v>
                </c:pt>
                <c:pt idx="994">
                  <c:v>32.942883000000002</c:v>
                </c:pt>
                <c:pt idx="995">
                  <c:v>32.962882999999998</c:v>
                </c:pt>
                <c:pt idx="996">
                  <c:v>33.019888999999999</c:v>
                </c:pt>
                <c:pt idx="997">
                  <c:v>33.039889000000002</c:v>
                </c:pt>
                <c:pt idx="998">
                  <c:v>33.059888999999998</c:v>
                </c:pt>
                <c:pt idx="999">
                  <c:v>33.117894</c:v>
                </c:pt>
                <c:pt idx="1000">
                  <c:v>33.137894000000003</c:v>
                </c:pt>
                <c:pt idx="1001">
                  <c:v>33.157893999999999</c:v>
                </c:pt>
                <c:pt idx="1002">
                  <c:v>33.218899999999998</c:v>
                </c:pt>
                <c:pt idx="1003">
                  <c:v>33.238900000000001</c:v>
                </c:pt>
                <c:pt idx="1004">
                  <c:v>33.258899999999997</c:v>
                </c:pt>
                <c:pt idx="1005">
                  <c:v>33.318905999999998</c:v>
                </c:pt>
                <c:pt idx="1006">
                  <c:v>33.338906000000001</c:v>
                </c:pt>
                <c:pt idx="1007">
                  <c:v>33.358905999999998</c:v>
                </c:pt>
                <c:pt idx="1008">
                  <c:v>33.416910999999999</c:v>
                </c:pt>
                <c:pt idx="1009">
                  <c:v>33.436911000000002</c:v>
                </c:pt>
                <c:pt idx="1010">
                  <c:v>33.456910999999998</c:v>
                </c:pt>
                <c:pt idx="1011">
                  <c:v>33.516916999999999</c:v>
                </c:pt>
                <c:pt idx="1012">
                  <c:v>33.536917000000003</c:v>
                </c:pt>
                <c:pt idx="1013">
                  <c:v>33.556916999999999</c:v>
                </c:pt>
                <c:pt idx="1014">
                  <c:v>33.615923000000002</c:v>
                </c:pt>
                <c:pt idx="1015">
                  <c:v>33.635922999999998</c:v>
                </c:pt>
                <c:pt idx="1016">
                  <c:v>33.655923000000001</c:v>
                </c:pt>
                <c:pt idx="1017">
                  <c:v>33.715927999999998</c:v>
                </c:pt>
                <c:pt idx="1018">
                  <c:v>33.735928000000001</c:v>
                </c:pt>
                <c:pt idx="1019">
                  <c:v>33.755927999999997</c:v>
                </c:pt>
                <c:pt idx="1020">
                  <c:v>33.815933999999999</c:v>
                </c:pt>
                <c:pt idx="1021">
                  <c:v>33.835934000000002</c:v>
                </c:pt>
                <c:pt idx="1022">
                  <c:v>33.855933999999998</c:v>
                </c:pt>
                <c:pt idx="1023">
                  <c:v>33.912939999999999</c:v>
                </c:pt>
                <c:pt idx="1024">
                  <c:v>33.932940000000002</c:v>
                </c:pt>
                <c:pt idx="1025">
                  <c:v>33.952939999999998</c:v>
                </c:pt>
                <c:pt idx="1026">
                  <c:v>34.010945</c:v>
                </c:pt>
                <c:pt idx="1027">
                  <c:v>34.030945000000003</c:v>
                </c:pt>
                <c:pt idx="1028">
                  <c:v>34.050944999999999</c:v>
                </c:pt>
                <c:pt idx="1029">
                  <c:v>34.111950999999998</c:v>
                </c:pt>
                <c:pt idx="1030">
                  <c:v>34.131951000000001</c:v>
                </c:pt>
                <c:pt idx="1031">
                  <c:v>34.151950999999997</c:v>
                </c:pt>
                <c:pt idx="1032">
                  <c:v>34.210957000000001</c:v>
                </c:pt>
                <c:pt idx="1033">
                  <c:v>34.230956999999997</c:v>
                </c:pt>
                <c:pt idx="1034">
                  <c:v>34.250957</c:v>
                </c:pt>
                <c:pt idx="1035">
                  <c:v>34.311962000000001</c:v>
                </c:pt>
                <c:pt idx="1036">
                  <c:v>34.331961999999997</c:v>
                </c:pt>
                <c:pt idx="1037">
                  <c:v>34.351962</c:v>
                </c:pt>
                <c:pt idx="1038">
                  <c:v>34.411968000000002</c:v>
                </c:pt>
                <c:pt idx="1039">
                  <c:v>34.431967999999998</c:v>
                </c:pt>
                <c:pt idx="1040">
                  <c:v>34.451968000000001</c:v>
                </c:pt>
                <c:pt idx="1041">
                  <c:v>34.510973999999997</c:v>
                </c:pt>
                <c:pt idx="1042">
                  <c:v>34.530974000000001</c:v>
                </c:pt>
                <c:pt idx="1043">
                  <c:v>34.550973999999997</c:v>
                </c:pt>
                <c:pt idx="1044">
                  <c:v>34.608978999999998</c:v>
                </c:pt>
                <c:pt idx="1045">
                  <c:v>34.628979000000001</c:v>
                </c:pt>
                <c:pt idx="1046">
                  <c:v>34.648978999999997</c:v>
                </c:pt>
                <c:pt idx="1047">
                  <c:v>34.706985000000003</c:v>
                </c:pt>
                <c:pt idx="1048">
                  <c:v>34.726984999999999</c:v>
                </c:pt>
                <c:pt idx="1049">
                  <c:v>34.746985000000002</c:v>
                </c:pt>
                <c:pt idx="1050">
                  <c:v>34.806990999999996</c:v>
                </c:pt>
                <c:pt idx="1051">
                  <c:v>34.826991</c:v>
                </c:pt>
                <c:pt idx="1052">
                  <c:v>34.846991000000003</c:v>
                </c:pt>
                <c:pt idx="1053">
                  <c:v>34.904997000000002</c:v>
                </c:pt>
                <c:pt idx="1054">
                  <c:v>34.924996999999998</c:v>
                </c:pt>
                <c:pt idx="1055">
                  <c:v>34.944997000000001</c:v>
                </c:pt>
                <c:pt idx="1056">
                  <c:v>35.003002000000002</c:v>
                </c:pt>
                <c:pt idx="1057">
                  <c:v>35.023001999999998</c:v>
                </c:pt>
                <c:pt idx="1058">
                  <c:v>35.043002000000001</c:v>
                </c:pt>
                <c:pt idx="1059">
                  <c:v>35.126009000000003</c:v>
                </c:pt>
                <c:pt idx="1060">
                  <c:v>35.146008999999999</c:v>
                </c:pt>
                <c:pt idx="1061">
                  <c:v>35.166009000000003</c:v>
                </c:pt>
                <c:pt idx="1062">
                  <c:v>35.218013999999997</c:v>
                </c:pt>
                <c:pt idx="1063">
                  <c:v>35.238014</c:v>
                </c:pt>
                <c:pt idx="1064">
                  <c:v>35.258014000000003</c:v>
                </c:pt>
                <c:pt idx="1065">
                  <c:v>35.309019999999997</c:v>
                </c:pt>
                <c:pt idx="1066">
                  <c:v>35.32902</c:v>
                </c:pt>
                <c:pt idx="1067">
                  <c:v>35.349020000000003</c:v>
                </c:pt>
                <c:pt idx="1068">
                  <c:v>35.407024999999997</c:v>
                </c:pt>
                <c:pt idx="1069">
                  <c:v>35.427025</c:v>
                </c:pt>
                <c:pt idx="1070">
                  <c:v>35.447024999999996</c:v>
                </c:pt>
                <c:pt idx="1071">
                  <c:v>35.505031000000002</c:v>
                </c:pt>
                <c:pt idx="1072">
                  <c:v>35.525030999999998</c:v>
                </c:pt>
                <c:pt idx="1073">
                  <c:v>35.545031000000002</c:v>
                </c:pt>
                <c:pt idx="1074">
                  <c:v>35.619036999999999</c:v>
                </c:pt>
                <c:pt idx="1075">
                  <c:v>35.639037000000002</c:v>
                </c:pt>
                <c:pt idx="1076">
                  <c:v>35.659036999999998</c:v>
                </c:pt>
                <c:pt idx="1077">
                  <c:v>35.711042999999997</c:v>
                </c:pt>
                <c:pt idx="1078">
                  <c:v>35.731043</c:v>
                </c:pt>
                <c:pt idx="1079">
                  <c:v>35.751043000000003</c:v>
                </c:pt>
                <c:pt idx="1080">
                  <c:v>35.807048000000002</c:v>
                </c:pt>
                <c:pt idx="1081">
                  <c:v>35.827047999999998</c:v>
                </c:pt>
                <c:pt idx="1082">
                  <c:v>35.847048000000001</c:v>
                </c:pt>
                <c:pt idx="1083">
                  <c:v>35.899053000000002</c:v>
                </c:pt>
                <c:pt idx="1084">
                  <c:v>35.919052999999998</c:v>
                </c:pt>
                <c:pt idx="1085">
                  <c:v>35.939053000000001</c:v>
                </c:pt>
                <c:pt idx="1086">
                  <c:v>35.997059</c:v>
                </c:pt>
                <c:pt idx="1087">
                  <c:v>36.017059000000003</c:v>
                </c:pt>
                <c:pt idx="1088">
                  <c:v>36.037058999999999</c:v>
                </c:pt>
                <c:pt idx="1089">
                  <c:v>36.094064000000003</c:v>
                </c:pt>
                <c:pt idx="1090">
                  <c:v>36.114063999999999</c:v>
                </c:pt>
                <c:pt idx="1091">
                  <c:v>36.134064000000002</c:v>
                </c:pt>
                <c:pt idx="1092">
                  <c:v>36.185070000000003</c:v>
                </c:pt>
                <c:pt idx="1093">
                  <c:v>36.205069999999999</c:v>
                </c:pt>
                <c:pt idx="1094">
                  <c:v>36.225070000000002</c:v>
                </c:pt>
                <c:pt idx="1095">
                  <c:v>36.283074999999997</c:v>
                </c:pt>
                <c:pt idx="1096">
                  <c:v>36.303075</c:v>
                </c:pt>
                <c:pt idx="1097">
                  <c:v>36.323075000000003</c:v>
                </c:pt>
                <c:pt idx="1098">
                  <c:v>36.377080999999997</c:v>
                </c:pt>
                <c:pt idx="1099">
                  <c:v>36.397081</c:v>
                </c:pt>
                <c:pt idx="1100">
                  <c:v>36.417081000000003</c:v>
                </c:pt>
                <c:pt idx="1101">
                  <c:v>36.469085999999997</c:v>
                </c:pt>
                <c:pt idx="1102">
                  <c:v>36.489086</c:v>
                </c:pt>
                <c:pt idx="1103">
                  <c:v>36.509086000000003</c:v>
                </c:pt>
                <c:pt idx="1104">
                  <c:v>36.567090999999998</c:v>
                </c:pt>
                <c:pt idx="1105">
                  <c:v>36.587091000000001</c:v>
                </c:pt>
                <c:pt idx="1106">
                  <c:v>36.607090999999997</c:v>
                </c:pt>
                <c:pt idx="1107">
                  <c:v>36.678097999999999</c:v>
                </c:pt>
                <c:pt idx="1108">
                  <c:v>36.698098000000002</c:v>
                </c:pt>
                <c:pt idx="1109">
                  <c:v>36.718097999999998</c:v>
                </c:pt>
                <c:pt idx="1110">
                  <c:v>36.769103000000001</c:v>
                </c:pt>
                <c:pt idx="1111">
                  <c:v>36.789102999999997</c:v>
                </c:pt>
                <c:pt idx="1112">
                  <c:v>36.809103</c:v>
                </c:pt>
                <c:pt idx="1113">
                  <c:v>36.868108999999997</c:v>
                </c:pt>
                <c:pt idx="1114">
                  <c:v>36.888109</c:v>
                </c:pt>
                <c:pt idx="1115">
                  <c:v>36.908109000000003</c:v>
                </c:pt>
                <c:pt idx="1116">
                  <c:v>36.960113999999997</c:v>
                </c:pt>
                <c:pt idx="1117">
                  <c:v>36.980114</c:v>
                </c:pt>
                <c:pt idx="1118">
                  <c:v>37.000114000000004</c:v>
                </c:pt>
                <c:pt idx="1119">
                  <c:v>37.057119999999998</c:v>
                </c:pt>
                <c:pt idx="1120">
                  <c:v>37.077120000000001</c:v>
                </c:pt>
                <c:pt idx="1121">
                  <c:v>37.097119999999997</c:v>
                </c:pt>
                <c:pt idx="1122">
                  <c:v>37.159125000000003</c:v>
                </c:pt>
                <c:pt idx="1123">
                  <c:v>37.179124999999999</c:v>
                </c:pt>
                <c:pt idx="1124">
                  <c:v>37.199125000000002</c:v>
                </c:pt>
                <c:pt idx="1125">
                  <c:v>37.251131000000001</c:v>
                </c:pt>
                <c:pt idx="1126">
                  <c:v>37.271130999999997</c:v>
                </c:pt>
                <c:pt idx="1127">
                  <c:v>37.291131</c:v>
                </c:pt>
                <c:pt idx="1128">
                  <c:v>37.361136999999999</c:v>
                </c:pt>
                <c:pt idx="1129">
                  <c:v>37.381137000000003</c:v>
                </c:pt>
                <c:pt idx="1130">
                  <c:v>37.401136999999999</c:v>
                </c:pt>
                <c:pt idx="1131">
                  <c:v>37.457141999999997</c:v>
                </c:pt>
                <c:pt idx="1132">
                  <c:v>37.477142000000001</c:v>
                </c:pt>
                <c:pt idx="1133">
                  <c:v>37.497141999999997</c:v>
                </c:pt>
                <c:pt idx="1134">
                  <c:v>37.552148000000003</c:v>
                </c:pt>
                <c:pt idx="1135">
                  <c:v>37.572147999999999</c:v>
                </c:pt>
                <c:pt idx="1136">
                  <c:v>37.592148000000002</c:v>
                </c:pt>
                <c:pt idx="1137">
                  <c:v>37.651153000000001</c:v>
                </c:pt>
                <c:pt idx="1138">
                  <c:v>37.671152999999997</c:v>
                </c:pt>
                <c:pt idx="1139">
                  <c:v>37.691153</c:v>
                </c:pt>
                <c:pt idx="1140">
                  <c:v>37.742159000000001</c:v>
                </c:pt>
                <c:pt idx="1141">
                  <c:v>37.762158999999997</c:v>
                </c:pt>
                <c:pt idx="1142">
                  <c:v>37.782159</c:v>
                </c:pt>
                <c:pt idx="1143">
                  <c:v>37.833163999999996</c:v>
                </c:pt>
                <c:pt idx="1144">
                  <c:v>37.853164</c:v>
                </c:pt>
                <c:pt idx="1145">
                  <c:v>37.873164000000003</c:v>
                </c:pt>
                <c:pt idx="1146">
                  <c:v>37.933169999999997</c:v>
                </c:pt>
                <c:pt idx="1147">
                  <c:v>37.95317</c:v>
                </c:pt>
                <c:pt idx="1148">
                  <c:v>37.973170000000003</c:v>
                </c:pt>
                <c:pt idx="1149">
                  <c:v>38.031174999999998</c:v>
                </c:pt>
                <c:pt idx="1150">
                  <c:v>38.051175000000001</c:v>
                </c:pt>
                <c:pt idx="1151">
                  <c:v>38.071174999999997</c:v>
                </c:pt>
                <c:pt idx="1152">
                  <c:v>38.124181</c:v>
                </c:pt>
                <c:pt idx="1153">
                  <c:v>38.144181000000003</c:v>
                </c:pt>
                <c:pt idx="1154">
                  <c:v>38.164180999999999</c:v>
                </c:pt>
                <c:pt idx="1155">
                  <c:v>38.221186000000003</c:v>
                </c:pt>
                <c:pt idx="1156">
                  <c:v>38.241185999999999</c:v>
                </c:pt>
                <c:pt idx="1157">
                  <c:v>38.261186000000002</c:v>
                </c:pt>
                <c:pt idx="1158">
                  <c:v>38.313191000000003</c:v>
                </c:pt>
                <c:pt idx="1159">
                  <c:v>38.333190999999999</c:v>
                </c:pt>
                <c:pt idx="1160">
                  <c:v>38.353191000000002</c:v>
                </c:pt>
                <c:pt idx="1161">
                  <c:v>38.404197000000003</c:v>
                </c:pt>
                <c:pt idx="1162">
                  <c:v>38.424196999999999</c:v>
                </c:pt>
                <c:pt idx="1163">
                  <c:v>38.444197000000003</c:v>
                </c:pt>
                <c:pt idx="1164">
                  <c:v>38.502201999999997</c:v>
                </c:pt>
                <c:pt idx="1165">
                  <c:v>38.522202</c:v>
                </c:pt>
                <c:pt idx="1166">
                  <c:v>38.542202000000003</c:v>
                </c:pt>
                <c:pt idx="1167">
                  <c:v>38.599207999999997</c:v>
                </c:pt>
                <c:pt idx="1168">
                  <c:v>38.619208</c:v>
                </c:pt>
                <c:pt idx="1169">
                  <c:v>38.639208000000004</c:v>
                </c:pt>
                <c:pt idx="1170">
                  <c:v>38.693213</c:v>
                </c:pt>
                <c:pt idx="1171">
                  <c:v>38.713213000000003</c:v>
                </c:pt>
                <c:pt idx="1172">
                  <c:v>38.733212999999999</c:v>
                </c:pt>
                <c:pt idx="1173">
                  <c:v>38.791218999999998</c:v>
                </c:pt>
                <c:pt idx="1174">
                  <c:v>38.811219000000001</c:v>
                </c:pt>
                <c:pt idx="1175">
                  <c:v>38.831218999999997</c:v>
                </c:pt>
                <c:pt idx="1176">
                  <c:v>38.885224000000001</c:v>
                </c:pt>
                <c:pt idx="1177">
                  <c:v>38.905223999999997</c:v>
                </c:pt>
                <c:pt idx="1178">
                  <c:v>38.925224</c:v>
                </c:pt>
                <c:pt idx="1179">
                  <c:v>38.976228999999996</c:v>
                </c:pt>
                <c:pt idx="1180">
                  <c:v>38.996229</c:v>
                </c:pt>
                <c:pt idx="1181">
                  <c:v>39.016229000000003</c:v>
                </c:pt>
                <c:pt idx="1182">
                  <c:v>39.074235000000002</c:v>
                </c:pt>
                <c:pt idx="1183">
                  <c:v>39.094234999999998</c:v>
                </c:pt>
                <c:pt idx="1184">
                  <c:v>39.114235000000001</c:v>
                </c:pt>
                <c:pt idx="1185">
                  <c:v>39.171239999999997</c:v>
                </c:pt>
                <c:pt idx="1186">
                  <c:v>39.191240000000001</c:v>
                </c:pt>
                <c:pt idx="1187">
                  <c:v>39.211239999999997</c:v>
                </c:pt>
                <c:pt idx="1188">
                  <c:v>39.262245999999998</c:v>
                </c:pt>
                <c:pt idx="1189">
                  <c:v>39.282246000000001</c:v>
                </c:pt>
                <c:pt idx="1190">
                  <c:v>39.302245999999997</c:v>
                </c:pt>
                <c:pt idx="1191">
                  <c:v>39.361251000000003</c:v>
                </c:pt>
                <c:pt idx="1192">
                  <c:v>39.381250999999999</c:v>
                </c:pt>
                <c:pt idx="1193">
                  <c:v>39.401251000000002</c:v>
                </c:pt>
                <c:pt idx="1194">
                  <c:v>39.459257000000001</c:v>
                </c:pt>
                <c:pt idx="1195">
                  <c:v>39.479256999999997</c:v>
                </c:pt>
                <c:pt idx="1196">
                  <c:v>39.499257</c:v>
                </c:pt>
                <c:pt idx="1197">
                  <c:v>39.551262000000001</c:v>
                </c:pt>
                <c:pt idx="1198">
                  <c:v>39.571261999999997</c:v>
                </c:pt>
                <c:pt idx="1199">
                  <c:v>39.591262</c:v>
                </c:pt>
                <c:pt idx="1200">
                  <c:v>39.642266999999997</c:v>
                </c:pt>
                <c:pt idx="1201">
                  <c:v>39.662267</c:v>
                </c:pt>
                <c:pt idx="1202">
                  <c:v>39.682267000000003</c:v>
                </c:pt>
                <c:pt idx="1203">
                  <c:v>39.737273000000002</c:v>
                </c:pt>
                <c:pt idx="1204">
                  <c:v>39.757272999999998</c:v>
                </c:pt>
                <c:pt idx="1205">
                  <c:v>39.777273000000001</c:v>
                </c:pt>
                <c:pt idx="1206">
                  <c:v>39.834277999999998</c:v>
                </c:pt>
                <c:pt idx="1207">
                  <c:v>39.854278000000001</c:v>
                </c:pt>
                <c:pt idx="1208">
                  <c:v>39.874277999999997</c:v>
                </c:pt>
                <c:pt idx="1209">
                  <c:v>39.925283999999998</c:v>
                </c:pt>
                <c:pt idx="1210">
                  <c:v>39.945284000000001</c:v>
                </c:pt>
                <c:pt idx="1211">
                  <c:v>39.965283999999997</c:v>
                </c:pt>
                <c:pt idx="1212">
                  <c:v>40.023288999999998</c:v>
                </c:pt>
                <c:pt idx="1213">
                  <c:v>40.043289000000001</c:v>
                </c:pt>
                <c:pt idx="1214">
                  <c:v>40.063288999999997</c:v>
                </c:pt>
                <c:pt idx="1215">
                  <c:v>40.121295000000003</c:v>
                </c:pt>
                <c:pt idx="1216">
                  <c:v>40.141295</c:v>
                </c:pt>
                <c:pt idx="1217">
                  <c:v>40.161295000000003</c:v>
                </c:pt>
                <c:pt idx="1218">
                  <c:v>40.217300000000002</c:v>
                </c:pt>
                <c:pt idx="1219">
                  <c:v>40.237299999999998</c:v>
                </c:pt>
                <c:pt idx="1220">
                  <c:v>40.257300000000001</c:v>
                </c:pt>
                <c:pt idx="1221">
                  <c:v>40.310305999999997</c:v>
                </c:pt>
                <c:pt idx="1222">
                  <c:v>40.330306</c:v>
                </c:pt>
                <c:pt idx="1223">
                  <c:v>40.350306000000003</c:v>
                </c:pt>
                <c:pt idx="1224">
                  <c:v>40.407311</c:v>
                </c:pt>
                <c:pt idx="1225">
                  <c:v>40.427311000000003</c:v>
                </c:pt>
                <c:pt idx="1226">
                  <c:v>40.447310999999999</c:v>
                </c:pt>
                <c:pt idx="1227">
                  <c:v>40.506317000000003</c:v>
                </c:pt>
                <c:pt idx="1228">
                  <c:v>40.526316999999999</c:v>
                </c:pt>
                <c:pt idx="1229">
                  <c:v>40.546317000000002</c:v>
                </c:pt>
                <c:pt idx="1230">
                  <c:v>40.603321999999999</c:v>
                </c:pt>
                <c:pt idx="1231">
                  <c:v>40.623322000000002</c:v>
                </c:pt>
                <c:pt idx="1232">
                  <c:v>40.643321999999998</c:v>
                </c:pt>
                <c:pt idx="1233">
                  <c:v>40.705328000000002</c:v>
                </c:pt>
                <c:pt idx="1234">
                  <c:v>40.725327999999998</c:v>
                </c:pt>
                <c:pt idx="1235">
                  <c:v>40.745328000000001</c:v>
                </c:pt>
                <c:pt idx="1236">
                  <c:v>40.805334000000002</c:v>
                </c:pt>
                <c:pt idx="1237">
                  <c:v>40.825333999999998</c:v>
                </c:pt>
                <c:pt idx="1238">
                  <c:v>40.845334000000001</c:v>
                </c:pt>
                <c:pt idx="1239">
                  <c:v>40.90334</c:v>
                </c:pt>
                <c:pt idx="1240">
                  <c:v>40.923340000000003</c:v>
                </c:pt>
                <c:pt idx="1241">
                  <c:v>40.943339999999999</c:v>
                </c:pt>
                <c:pt idx="1242">
                  <c:v>41.003345000000003</c:v>
                </c:pt>
                <c:pt idx="1243">
                  <c:v>41.023344999999999</c:v>
                </c:pt>
                <c:pt idx="1244">
                  <c:v>41.043345000000002</c:v>
                </c:pt>
                <c:pt idx="1245">
                  <c:v>41.103351000000004</c:v>
                </c:pt>
                <c:pt idx="1246">
                  <c:v>41.123351</c:v>
                </c:pt>
                <c:pt idx="1247">
                  <c:v>41.143351000000003</c:v>
                </c:pt>
                <c:pt idx="1248">
                  <c:v>41.207357000000002</c:v>
                </c:pt>
                <c:pt idx="1249">
                  <c:v>41.227356999999998</c:v>
                </c:pt>
                <c:pt idx="1250">
                  <c:v>41.247357000000001</c:v>
                </c:pt>
                <c:pt idx="1251">
                  <c:v>41.305362000000002</c:v>
                </c:pt>
                <c:pt idx="1252">
                  <c:v>41.325361999999998</c:v>
                </c:pt>
                <c:pt idx="1253">
                  <c:v>41.345362000000002</c:v>
                </c:pt>
                <c:pt idx="1254">
                  <c:v>41.403368</c:v>
                </c:pt>
                <c:pt idx="1255">
                  <c:v>41.423368000000004</c:v>
                </c:pt>
                <c:pt idx="1256">
                  <c:v>41.443368</c:v>
                </c:pt>
                <c:pt idx="1257">
                  <c:v>41.501373999999998</c:v>
                </c:pt>
                <c:pt idx="1258">
                  <c:v>41.521374000000002</c:v>
                </c:pt>
                <c:pt idx="1259">
                  <c:v>41.541373999999998</c:v>
                </c:pt>
                <c:pt idx="1260">
                  <c:v>41.599378999999999</c:v>
                </c:pt>
                <c:pt idx="1261">
                  <c:v>41.619379000000002</c:v>
                </c:pt>
                <c:pt idx="1262">
                  <c:v>41.639378999999998</c:v>
                </c:pt>
                <c:pt idx="1263">
                  <c:v>41.695385000000002</c:v>
                </c:pt>
                <c:pt idx="1264">
                  <c:v>41.715384999999998</c:v>
                </c:pt>
                <c:pt idx="1265">
                  <c:v>41.735385000000001</c:v>
                </c:pt>
                <c:pt idx="1266">
                  <c:v>41.795391000000002</c:v>
                </c:pt>
                <c:pt idx="1267">
                  <c:v>41.815390999999998</c:v>
                </c:pt>
                <c:pt idx="1268">
                  <c:v>41.835391000000001</c:v>
                </c:pt>
                <c:pt idx="1269">
                  <c:v>41.895395999999998</c:v>
                </c:pt>
                <c:pt idx="1270">
                  <c:v>41.915396000000001</c:v>
                </c:pt>
                <c:pt idx="1271">
                  <c:v>41.935395999999997</c:v>
                </c:pt>
                <c:pt idx="1272">
                  <c:v>41.994402000000001</c:v>
                </c:pt>
                <c:pt idx="1273">
                  <c:v>42.014401999999997</c:v>
                </c:pt>
                <c:pt idx="1274">
                  <c:v>42.034402</c:v>
                </c:pt>
                <c:pt idx="1275">
                  <c:v>42.095407999999999</c:v>
                </c:pt>
                <c:pt idx="1276">
                  <c:v>42.115408000000002</c:v>
                </c:pt>
                <c:pt idx="1277">
                  <c:v>42.135407999999998</c:v>
                </c:pt>
                <c:pt idx="1278">
                  <c:v>42.193413</c:v>
                </c:pt>
                <c:pt idx="1279">
                  <c:v>42.213413000000003</c:v>
                </c:pt>
                <c:pt idx="1280">
                  <c:v>42.233412999999999</c:v>
                </c:pt>
                <c:pt idx="1281">
                  <c:v>42.293419</c:v>
                </c:pt>
                <c:pt idx="1282">
                  <c:v>42.313419000000003</c:v>
                </c:pt>
                <c:pt idx="1283">
                  <c:v>42.333418999999999</c:v>
                </c:pt>
                <c:pt idx="1284">
                  <c:v>42.393425000000001</c:v>
                </c:pt>
                <c:pt idx="1285">
                  <c:v>42.413424999999997</c:v>
                </c:pt>
                <c:pt idx="1286">
                  <c:v>42.433425</c:v>
                </c:pt>
                <c:pt idx="1287">
                  <c:v>42.493429999999996</c:v>
                </c:pt>
                <c:pt idx="1288">
                  <c:v>42.51343</c:v>
                </c:pt>
                <c:pt idx="1289">
                  <c:v>42.533430000000003</c:v>
                </c:pt>
                <c:pt idx="1290">
                  <c:v>42.592435999999999</c:v>
                </c:pt>
                <c:pt idx="1291">
                  <c:v>42.612436000000002</c:v>
                </c:pt>
                <c:pt idx="1292">
                  <c:v>42.632435999999998</c:v>
                </c:pt>
                <c:pt idx="1293">
                  <c:v>42.693441999999997</c:v>
                </c:pt>
                <c:pt idx="1294">
                  <c:v>42.713442000000001</c:v>
                </c:pt>
                <c:pt idx="1295">
                  <c:v>42.733441999999997</c:v>
                </c:pt>
                <c:pt idx="1296">
                  <c:v>42.792448</c:v>
                </c:pt>
                <c:pt idx="1297">
                  <c:v>42.812448000000003</c:v>
                </c:pt>
                <c:pt idx="1298">
                  <c:v>42.832447999999999</c:v>
                </c:pt>
                <c:pt idx="1299">
                  <c:v>42.889453000000003</c:v>
                </c:pt>
                <c:pt idx="1300">
                  <c:v>42.909452999999999</c:v>
                </c:pt>
                <c:pt idx="1301">
                  <c:v>42.929453000000002</c:v>
                </c:pt>
                <c:pt idx="1302">
                  <c:v>42.986459000000004</c:v>
                </c:pt>
                <c:pt idx="1303">
                  <c:v>43.006459</c:v>
                </c:pt>
                <c:pt idx="1304">
                  <c:v>43.026459000000003</c:v>
                </c:pt>
                <c:pt idx="1305">
                  <c:v>43.086463999999999</c:v>
                </c:pt>
                <c:pt idx="1306">
                  <c:v>43.106464000000003</c:v>
                </c:pt>
                <c:pt idx="1307">
                  <c:v>43.126463999999999</c:v>
                </c:pt>
                <c:pt idx="1308">
                  <c:v>43.18647</c:v>
                </c:pt>
                <c:pt idx="1309">
                  <c:v>43.206470000000003</c:v>
                </c:pt>
                <c:pt idx="1310">
                  <c:v>43.226469999999999</c:v>
                </c:pt>
                <c:pt idx="1311">
                  <c:v>43.287475999999998</c:v>
                </c:pt>
                <c:pt idx="1312">
                  <c:v>43.307476000000001</c:v>
                </c:pt>
                <c:pt idx="1313">
                  <c:v>43.327475999999997</c:v>
                </c:pt>
                <c:pt idx="1314">
                  <c:v>43.387481999999999</c:v>
                </c:pt>
                <c:pt idx="1315">
                  <c:v>43.407482000000002</c:v>
                </c:pt>
                <c:pt idx="1316">
                  <c:v>43.427481999999998</c:v>
                </c:pt>
                <c:pt idx="1317">
                  <c:v>43.486486999999997</c:v>
                </c:pt>
                <c:pt idx="1318">
                  <c:v>43.506487</c:v>
                </c:pt>
                <c:pt idx="1319">
                  <c:v>43.526487000000003</c:v>
                </c:pt>
                <c:pt idx="1320">
                  <c:v>43.584493000000002</c:v>
                </c:pt>
                <c:pt idx="1321">
                  <c:v>43.604492999999998</c:v>
                </c:pt>
                <c:pt idx="1322">
                  <c:v>43.624493000000001</c:v>
                </c:pt>
                <c:pt idx="1323">
                  <c:v>43.682498000000002</c:v>
                </c:pt>
                <c:pt idx="1324">
                  <c:v>43.702497999999999</c:v>
                </c:pt>
                <c:pt idx="1325">
                  <c:v>43.722498000000002</c:v>
                </c:pt>
                <c:pt idx="1326">
                  <c:v>43.782504000000003</c:v>
                </c:pt>
                <c:pt idx="1327">
                  <c:v>43.802503999999999</c:v>
                </c:pt>
                <c:pt idx="1328">
                  <c:v>43.822504000000002</c:v>
                </c:pt>
                <c:pt idx="1329">
                  <c:v>43.881509999999999</c:v>
                </c:pt>
                <c:pt idx="1330">
                  <c:v>43.901510000000002</c:v>
                </c:pt>
                <c:pt idx="1331">
                  <c:v>43.921509999999998</c:v>
                </c:pt>
                <c:pt idx="1332">
                  <c:v>43.979515999999997</c:v>
                </c:pt>
                <c:pt idx="1333">
                  <c:v>43.999516</c:v>
                </c:pt>
                <c:pt idx="1334">
                  <c:v>44.019516000000003</c:v>
                </c:pt>
                <c:pt idx="1335">
                  <c:v>44.079521</c:v>
                </c:pt>
                <c:pt idx="1336">
                  <c:v>44.099521000000003</c:v>
                </c:pt>
                <c:pt idx="1337">
                  <c:v>44.119520999999999</c:v>
                </c:pt>
                <c:pt idx="1338">
                  <c:v>44.180526999999998</c:v>
                </c:pt>
                <c:pt idx="1339">
                  <c:v>44.200527000000001</c:v>
                </c:pt>
                <c:pt idx="1340">
                  <c:v>44.220526999999997</c:v>
                </c:pt>
                <c:pt idx="1341">
                  <c:v>44.279533000000001</c:v>
                </c:pt>
                <c:pt idx="1342">
                  <c:v>44.299532999999997</c:v>
                </c:pt>
                <c:pt idx="1343">
                  <c:v>44.319533</c:v>
                </c:pt>
                <c:pt idx="1344">
                  <c:v>44.379537999999997</c:v>
                </c:pt>
                <c:pt idx="1345">
                  <c:v>44.399538</c:v>
                </c:pt>
                <c:pt idx="1346">
                  <c:v>44.419538000000003</c:v>
                </c:pt>
                <c:pt idx="1347">
                  <c:v>44.477544000000002</c:v>
                </c:pt>
                <c:pt idx="1348">
                  <c:v>44.497543999999998</c:v>
                </c:pt>
                <c:pt idx="1349">
                  <c:v>44.517544000000001</c:v>
                </c:pt>
                <c:pt idx="1350">
                  <c:v>44.57555</c:v>
                </c:pt>
                <c:pt idx="1351">
                  <c:v>44.595550000000003</c:v>
                </c:pt>
                <c:pt idx="1352">
                  <c:v>44.615549999999999</c:v>
                </c:pt>
                <c:pt idx="1353">
                  <c:v>44.675555000000003</c:v>
                </c:pt>
                <c:pt idx="1354">
                  <c:v>44.695554999999999</c:v>
                </c:pt>
                <c:pt idx="1355">
                  <c:v>44.715555000000002</c:v>
                </c:pt>
                <c:pt idx="1356">
                  <c:v>44.775561000000003</c:v>
                </c:pt>
                <c:pt idx="1357">
                  <c:v>44.795560999999999</c:v>
                </c:pt>
                <c:pt idx="1358">
                  <c:v>44.815561000000002</c:v>
                </c:pt>
                <c:pt idx="1359">
                  <c:v>44.875566999999997</c:v>
                </c:pt>
                <c:pt idx="1360">
                  <c:v>44.895567</c:v>
                </c:pt>
                <c:pt idx="1361">
                  <c:v>44.915567000000003</c:v>
                </c:pt>
                <c:pt idx="1362">
                  <c:v>44.975572999999997</c:v>
                </c:pt>
                <c:pt idx="1363">
                  <c:v>44.995573</c:v>
                </c:pt>
                <c:pt idx="1364">
                  <c:v>45.015573000000003</c:v>
                </c:pt>
                <c:pt idx="1365">
                  <c:v>45.073577999999998</c:v>
                </c:pt>
                <c:pt idx="1366">
                  <c:v>45.093578000000001</c:v>
                </c:pt>
                <c:pt idx="1367">
                  <c:v>45.113577999999997</c:v>
                </c:pt>
                <c:pt idx="1368">
                  <c:v>45.172584000000001</c:v>
                </c:pt>
                <c:pt idx="1369">
                  <c:v>45.192583999999997</c:v>
                </c:pt>
                <c:pt idx="1370">
                  <c:v>45.212584</c:v>
                </c:pt>
                <c:pt idx="1371">
                  <c:v>45.278590000000001</c:v>
                </c:pt>
                <c:pt idx="1372">
                  <c:v>45.298589999999997</c:v>
                </c:pt>
                <c:pt idx="1373">
                  <c:v>45.31859</c:v>
                </c:pt>
                <c:pt idx="1374">
                  <c:v>45.372594999999997</c:v>
                </c:pt>
                <c:pt idx="1375">
                  <c:v>45.392595</c:v>
                </c:pt>
                <c:pt idx="1376">
                  <c:v>45.412595000000003</c:v>
                </c:pt>
                <c:pt idx="1377">
                  <c:v>45.469600999999997</c:v>
                </c:pt>
                <c:pt idx="1378">
                  <c:v>45.489601</c:v>
                </c:pt>
                <c:pt idx="1379">
                  <c:v>45.509601000000004</c:v>
                </c:pt>
                <c:pt idx="1380">
                  <c:v>45.567605999999998</c:v>
                </c:pt>
                <c:pt idx="1381">
                  <c:v>45.587606000000001</c:v>
                </c:pt>
                <c:pt idx="1382">
                  <c:v>45.607605999999997</c:v>
                </c:pt>
                <c:pt idx="1383">
                  <c:v>45.667611999999998</c:v>
                </c:pt>
                <c:pt idx="1384">
                  <c:v>45.687612000000001</c:v>
                </c:pt>
                <c:pt idx="1385">
                  <c:v>45.707611999999997</c:v>
                </c:pt>
                <c:pt idx="1386">
                  <c:v>45.767617999999999</c:v>
                </c:pt>
                <c:pt idx="1387">
                  <c:v>45.787618000000002</c:v>
                </c:pt>
                <c:pt idx="1388">
                  <c:v>45.807617999999998</c:v>
                </c:pt>
                <c:pt idx="1389">
                  <c:v>45.869624000000002</c:v>
                </c:pt>
                <c:pt idx="1390">
                  <c:v>45.889623999999998</c:v>
                </c:pt>
                <c:pt idx="1391">
                  <c:v>45.909624000000001</c:v>
                </c:pt>
                <c:pt idx="1392">
                  <c:v>45.969628999999998</c:v>
                </c:pt>
                <c:pt idx="1393">
                  <c:v>45.989629000000001</c:v>
                </c:pt>
                <c:pt idx="1394">
                  <c:v>46.009628999999997</c:v>
                </c:pt>
                <c:pt idx="1395">
                  <c:v>46.070635000000003</c:v>
                </c:pt>
                <c:pt idx="1396">
                  <c:v>46.090634999999999</c:v>
                </c:pt>
                <c:pt idx="1397">
                  <c:v>46.110635000000002</c:v>
                </c:pt>
                <c:pt idx="1398">
                  <c:v>46.169640999999999</c:v>
                </c:pt>
                <c:pt idx="1399">
                  <c:v>46.189641000000002</c:v>
                </c:pt>
                <c:pt idx="1400">
                  <c:v>46.209640999999998</c:v>
                </c:pt>
                <c:pt idx="1401">
                  <c:v>46.269646000000002</c:v>
                </c:pt>
                <c:pt idx="1402">
                  <c:v>46.289645999999998</c:v>
                </c:pt>
                <c:pt idx="1403">
                  <c:v>46.309646000000001</c:v>
                </c:pt>
                <c:pt idx="1404">
                  <c:v>46.368651999999997</c:v>
                </c:pt>
                <c:pt idx="1405">
                  <c:v>46.388652</c:v>
                </c:pt>
                <c:pt idx="1406">
                  <c:v>46.408651999999996</c:v>
                </c:pt>
                <c:pt idx="1407">
                  <c:v>46.467658</c:v>
                </c:pt>
                <c:pt idx="1408">
                  <c:v>46.487658000000003</c:v>
                </c:pt>
                <c:pt idx="1409">
                  <c:v>46.507657999999999</c:v>
                </c:pt>
                <c:pt idx="1410">
                  <c:v>46.564663000000003</c:v>
                </c:pt>
                <c:pt idx="1411">
                  <c:v>46.584662999999999</c:v>
                </c:pt>
                <c:pt idx="1412">
                  <c:v>46.604663000000002</c:v>
                </c:pt>
                <c:pt idx="1413">
                  <c:v>46.661669000000003</c:v>
                </c:pt>
                <c:pt idx="1414">
                  <c:v>46.681668999999999</c:v>
                </c:pt>
                <c:pt idx="1415">
                  <c:v>46.701669000000003</c:v>
                </c:pt>
                <c:pt idx="1416">
                  <c:v>46.762675000000002</c:v>
                </c:pt>
                <c:pt idx="1417">
                  <c:v>46.782674999999998</c:v>
                </c:pt>
                <c:pt idx="1418">
                  <c:v>46.802675000000001</c:v>
                </c:pt>
                <c:pt idx="1419">
                  <c:v>46.862679999999997</c:v>
                </c:pt>
                <c:pt idx="1420">
                  <c:v>46.882680000000001</c:v>
                </c:pt>
                <c:pt idx="1421">
                  <c:v>46.902679999999997</c:v>
                </c:pt>
                <c:pt idx="1422">
                  <c:v>46.960686000000003</c:v>
                </c:pt>
                <c:pt idx="1423">
                  <c:v>46.980685999999999</c:v>
                </c:pt>
                <c:pt idx="1424">
                  <c:v>47.000686000000002</c:v>
                </c:pt>
                <c:pt idx="1425">
                  <c:v>47.059691999999998</c:v>
                </c:pt>
                <c:pt idx="1426">
                  <c:v>47.079692000000001</c:v>
                </c:pt>
                <c:pt idx="1427">
                  <c:v>47.099691999999997</c:v>
                </c:pt>
                <c:pt idx="1428">
                  <c:v>47.161696999999997</c:v>
                </c:pt>
                <c:pt idx="1429">
                  <c:v>47.181697</c:v>
                </c:pt>
                <c:pt idx="1430">
                  <c:v>47.201697000000003</c:v>
                </c:pt>
                <c:pt idx="1431">
                  <c:v>47.260702999999999</c:v>
                </c:pt>
                <c:pt idx="1432">
                  <c:v>47.280703000000003</c:v>
                </c:pt>
                <c:pt idx="1433">
                  <c:v>47.300702999999999</c:v>
                </c:pt>
                <c:pt idx="1434">
                  <c:v>47.359709000000002</c:v>
                </c:pt>
                <c:pt idx="1435">
                  <c:v>47.379708999999998</c:v>
                </c:pt>
                <c:pt idx="1436">
                  <c:v>47.399709000000001</c:v>
                </c:pt>
                <c:pt idx="1437">
                  <c:v>47.460715</c:v>
                </c:pt>
                <c:pt idx="1438">
                  <c:v>47.480715000000004</c:v>
                </c:pt>
                <c:pt idx="1439">
                  <c:v>47.500715</c:v>
                </c:pt>
                <c:pt idx="1440">
                  <c:v>47.559719999999999</c:v>
                </c:pt>
                <c:pt idx="1441">
                  <c:v>47.579720000000002</c:v>
                </c:pt>
                <c:pt idx="1442">
                  <c:v>47.599719999999998</c:v>
                </c:pt>
                <c:pt idx="1443">
                  <c:v>47.658726000000001</c:v>
                </c:pt>
                <c:pt idx="1444">
                  <c:v>47.678725999999997</c:v>
                </c:pt>
                <c:pt idx="1445">
                  <c:v>47.698726000000001</c:v>
                </c:pt>
                <c:pt idx="1446">
                  <c:v>47.759732</c:v>
                </c:pt>
                <c:pt idx="1447">
                  <c:v>47.779732000000003</c:v>
                </c:pt>
                <c:pt idx="1448">
                  <c:v>47.799731999999999</c:v>
                </c:pt>
                <c:pt idx="1449">
                  <c:v>47.861738000000003</c:v>
                </c:pt>
                <c:pt idx="1450">
                  <c:v>47.881737999999999</c:v>
                </c:pt>
                <c:pt idx="1451">
                  <c:v>47.901738000000002</c:v>
                </c:pt>
                <c:pt idx="1452">
                  <c:v>47.961742999999998</c:v>
                </c:pt>
                <c:pt idx="1453">
                  <c:v>47.981743000000002</c:v>
                </c:pt>
                <c:pt idx="1454">
                  <c:v>48.001742999999998</c:v>
                </c:pt>
                <c:pt idx="1455">
                  <c:v>48.060749000000001</c:v>
                </c:pt>
                <c:pt idx="1456">
                  <c:v>48.080748999999997</c:v>
                </c:pt>
                <c:pt idx="1457">
                  <c:v>48.100749</c:v>
                </c:pt>
                <c:pt idx="1458">
                  <c:v>48.159754999999997</c:v>
                </c:pt>
                <c:pt idx="1459">
                  <c:v>48.179755</c:v>
                </c:pt>
                <c:pt idx="1460">
                  <c:v>48.199755000000003</c:v>
                </c:pt>
                <c:pt idx="1461">
                  <c:v>48.258760000000002</c:v>
                </c:pt>
                <c:pt idx="1462">
                  <c:v>48.278759999999998</c:v>
                </c:pt>
                <c:pt idx="1463">
                  <c:v>48.298760000000001</c:v>
                </c:pt>
                <c:pt idx="1464">
                  <c:v>48.358766000000003</c:v>
                </c:pt>
                <c:pt idx="1465">
                  <c:v>48.378765999999999</c:v>
                </c:pt>
                <c:pt idx="1466">
                  <c:v>48.398766000000002</c:v>
                </c:pt>
                <c:pt idx="1467">
                  <c:v>48.458772000000003</c:v>
                </c:pt>
                <c:pt idx="1468">
                  <c:v>48.478771999999999</c:v>
                </c:pt>
                <c:pt idx="1469">
                  <c:v>48.498772000000002</c:v>
                </c:pt>
                <c:pt idx="1470">
                  <c:v>48.558776999999999</c:v>
                </c:pt>
                <c:pt idx="1471">
                  <c:v>48.578777000000002</c:v>
                </c:pt>
                <c:pt idx="1472">
                  <c:v>48.598776999999998</c:v>
                </c:pt>
                <c:pt idx="1473">
                  <c:v>48.657783000000002</c:v>
                </c:pt>
                <c:pt idx="1474">
                  <c:v>48.677782999999998</c:v>
                </c:pt>
                <c:pt idx="1475">
                  <c:v>48.697783000000001</c:v>
                </c:pt>
                <c:pt idx="1476">
                  <c:v>48.758789</c:v>
                </c:pt>
                <c:pt idx="1477">
                  <c:v>48.778789000000003</c:v>
                </c:pt>
                <c:pt idx="1478">
                  <c:v>48.798788999999999</c:v>
                </c:pt>
                <c:pt idx="1479">
                  <c:v>48.859794999999998</c:v>
                </c:pt>
                <c:pt idx="1480">
                  <c:v>48.879795000000001</c:v>
                </c:pt>
                <c:pt idx="1481">
                  <c:v>48.899794999999997</c:v>
                </c:pt>
                <c:pt idx="1482">
                  <c:v>48.958799999999997</c:v>
                </c:pt>
                <c:pt idx="1483">
                  <c:v>48.9788</c:v>
                </c:pt>
                <c:pt idx="1484">
                  <c:v>48.998800000000003</c:v>
                </c:pt>
                <c:pt idx="1485">
                  <c:v>49.056806000000002</c:v>
                </c:pt>
                <c:pt idx="1486">
                  <c:v>49.076805999999998</c:v>
                </c:pt>
                <c:pt idx="1487">
                  <c:v>49.096806000000001</c:v>
                </c:pt>
                <c:pt idx="1488">
                  <c:v>49.157812</c:v>
                </c:pt>
                <c:pt idx="1489">
                  <c:v>49.177812000000003</c:v>
                </c:pt>
                <c:pt idx="1490">
                  <c:v>49.197811999999999</c:v>
                </c:pt>
                <c:pt idx="1491">
                  <c:v>49.258817000000001</c:v>
                </c:pt>
                <c:pt idx="1492">
                  <c:v>49.278816999999997</c:v>
                </c:pt>
                <c:pt idx="1493">
                  <c:v>49.298817</c:v>
                </c:pt>
                <c:pt idx="1494">
                  <c:v>49.351823000000003</c:v>
                </c:pt>
                <c:pt idx="1495">
                  <c:v>49.371822999999999</c:v>
                </c:pt>
                <c:pt idx="1496">
                  <c:v>49.391823000000002</c:v>
                </c:pt>
                <c:pt idx="1497">
                  <c:v>49.450828000000001</c:v>
                </c:pt>
                <c:pt idx="1498">
                  <c:v>49.470827999999997</c:v>
                </c:pt>
                <c:pt idx="1499">
                  <c:v>49.490828</c:v>
                </c:pt>
                <c:pt idx="1500">
                  <c:v>49.551833999999999</c:v>
                </c:pt>
                <c:pt idx="1501">
                  <c:v>49.571834000000003</c:v>
                </c:pt>
                <c:pt idx="1502">
                  <c:v>49.591833999999999</c:v>
                </c:pt>
                <c:pt idx="1503">
                  <c:v>49.649839999999998</c:v>
                </c:pt>
                <c:pt idx="1504">
                  <c:v>49.669840000000001</c:v>
                </c:pt>
                <c:pt idx="1505">
                  <c:v>49.689839999999997</c:v>
                </c:pt>
                <c:pt idx="1506">
                  <c:v>49.749845000000001</c:v>
                </c:pt>
                <c:pt idx="1507">
                  <c:v>49.769844999999997</c:v>
                </c:pt>
                <c:pt idx="1508">
                  <c:v>49.789845</c:v>
                </c:pt>
                <c:pt idx="1509">
                  <c:v>49.850850999999999</c:v>
                </c:pt>
                <c:pt idx="1510">
                  <c:v>49.870851000000002</c:v>
                </c:pt>
                <c:pt idx="1511">
                  <c:v>49.890850999999998</c:v>
                </c:pt>
                <c:pt idx="1512">
                  <c:v>49.949857000000002</c:v>
                </c:pt>
                <c:pt idx="1513">
                  <c:v>49.969856999999998</c:v>
                </c:pt>
                <c:pt idx="1514">
                  <c:v>49.989857000000001</c:v>
                </c:pt>
                <c:pt idx="1515">
                  <c:v>50.050863</c:v>
                </c:pt>
                <c:pt idx="1516">
                  <c:v>50.070863000000003</c:v>
                </c:pt>
                <c:pt idx="1517">
                  <c:v>50.090862999999999</c:v>
                </c:pt>
                <c:pt idx="1518">
                  <c:v>50.151868</c:v>
                </c:pt>
                <c:pt idx="1519">
                  <c:v>50.171868000000003</c:v>
                </c:pt>
                <c:pt idx="1520">
                  <c:v>50.191867999999999</c:v>
                </c:pt>
                <c:pt idx="1521">
                  <c:v>50.249873999999998</c:v>
                </c:pt>
                <c:pt idx="1522">
                  <c:v>50.269874000000002</c:v>
                </c:pt>
                <c:pt idx="1523">
                  <c:v>50.289873999999998</c:v>
                </c:pt>
                <c:pt idx="1524">
                  <c:v>50.350879999999997</c:v>
                </c:pt>
                <c:pt idx="1525">
                  <c:v>50.37088</c:v>
                </c:pt>
                <c:pt idx="1526">
                  <c:v>50.390880000000003</c:v>
                </c:pt>
                <c:pt idx="1527">
                  <c:v>50.443885000000002</c:v>
                </c:pt>
                <c:pt idx="1528">
                  <c:v>50.463884999999998</c:v>
                </c:pt>
                <c:pt idx="1529">
                  <c:v>50.483885000000001</c:v>
                </c:pt>
                <c:pt idx="1530">
                  <c:v>50.541891</c:v>
                </c:pt>
                <c:pt idx="1531">
                  <c:v>50.561891000000003</c:v>
                </c:pt>
                <c:pt idx="1532">
                  <c:v>50.581890999999999</c:v>
                </c:pt>
                <c:pt idx="1533">
                  <c:v>50.640895999999998</c:v>
                </c:pt>
                <c:pt idx="1534">
                  <c:v>50.660896000000001</c:v>
                </c:pt>
                <c:pt idx="1535">
                  <c:v>50.680895999999997</c:v>
                </c:pt>
                <c:pt idx="1536">
                  <c:v>50.737901999999998</c:v>
                </c:pt>
                <c:pt idx="1537">
                  <c:v>50.757902000000001</c:v>
                </c:pt>
                <c:pt idx="1538">
                  <c:v>50.777901999999997</c:v>
                </c:pt>
                <c:pt idx="1539">
                  <c:v>50.837907999999999</c:v>
                </c:pt>
                <c:pt idx="1540">
                  <c:v>50.857908000000002</c:v>
                </c:pt>
                <c:pt idx="1541">
                  <c:v>50.877907999999998</c:v>
                </c:pt>
                <c:pt idx="1542">
                  <c:v>50.937913999999999</c:v>
                </c:pt>
                <c:pt idx="1543">
                  <c:v>50.957914000000002</c:v>
                </c:pt>
                <c:pt idx="1544">
                  <c:v>50.977913999999998</c:v>
                </c:pt>
                <c:pt idx="1545">
                  <c:v>51.036918999999997</c:v>
                </c:pt>
                <c:pt idx="1546">
                  <c:v>51.056919000000001</c:v>
                </c:pt>
                <c:pt idx="1547">
                  <c:v>51.076918999999997</c:v>
                </c:pt>
                <c:pt idx="1548">
                  <c:v>51.137925000000003</c:v>
                </c:pt>
                <c:pt idx="1549">
                  <c:v>51.157924999999999</c:v>
                </c:pt>
                <c:pt idx="1550">
                  <c:v>51.177925000000002</c:v>
                </c:pt>
                <c:pt idx="1551">
                  <c:v>51.237931000000003</c:v>
                </c:pt>
                <c:pt idx="1552">
                  <c:v>51.257930999999999</c:v>
                </c:pt>
                <c:pt idx="1553">
                  <c:v>51.277931000000002</c:v>
                </c:pt>
                <c:pt idx="1554">
                  <c:v>51.335935999999997</c:v>
                </c:pt>
                <c:pt idx="1555">
                  <c:v>51.355936</c:v>
                </c:pt>
                <c:pt idx="1556">
                  <c:v>51.375936000000003</c:v>
                </c:pt>
                <c:pt idx="1557">
                  <c:v>51.433942000000002</c:v>
                </c:pt>
                <c:pt idx="1558">
                  <c:v>51.453941999999998</c:v>
                </c:pt>
                <c:pt idx="1559">
                  <c:v>51.473942000000001</c:v>
                </c:pt>
                <c:pt idx="1560">
                  <c:v>51.531947000000002</c:v>
                </c:pt>
                <c:pt idx="1561">
                  <c:v>51.551946999999998</c:v>
                </c:pt>
                <c:pt idx="1562">
                  <c:v>51.571947000000002</c:v>
                </c:pt>
                <c:pt idx="1563">
                  <c:v>51.632953000000001</c:v>
                </c:pt>
                <c:pt idx="1564">
                  <c:v>51.652952999999997</c:v>
                </c:pt>
                <c:pt idx="1565">
                  <c:v>51.672953</c:v>
                </c:pt>
                <c:pt idx="1566">
                  <c:v>51.731959000000003</c:v>
                </c:pt>
                <c:pt idx="1567">
                  <c:v>51.751958999999999</c:v>
                </c:pt>
                <c:pt idx="1568">
                  <c:v>51.771959000000003</c:v>
                </c:pt>
                <c:pt idx="1569">
                  <c:v>51.829965000000001</c:v>
                </c:pt>
                <c:pt idx="1570">
                  <c:v>51.849964999999997</c:v>
                </c:pt>
                <c:pt idx="1571">
                  <c:v>51.869965000000001</c:v>
                </c:pt>
                <c:pt idx="1572">
                  <c:v>51.92897</c:v>
                </c:pt>
                <c:pt idx="1573">
                  <c:v>51.948970000000003</c:v>
                </c:pt>
                <c:pt idx="1574">
                  <c:v>51.968969999999999</c:v>
                </c:pt>
                <c:pt idx="1575">
                  <c:v>52.026975999999998</c:v>
                </c:pt>
                <c:pt idx="1576">
                  <c:v>52.046976000000001</c:v>
                </c:pt>
                <c:pt idx="1577">
                  <c:v>52.066975999999997</c:v>
                </c:pt>
                <c:pt idx="1578">
                  <c:v>52.123981000000001</c:v>
                </c:pt>
                <c:pt idx="1579">
                  <c:v>52.143980999999997</c:v>
                </c:pt>
                <c:pt idx="1580">
                  <c:v>52.163981</c:v>
                </c:pt>
                <c:pt idx="1581">
                  <c:v>52.222987000000003</c:v>
                </c:pt>
                <c:pt idx="1582">
                  <c:v>52.242986999999999</c:v>
                </c:pt>
                <c:pt idx="1583">
                  <c:v>52.262987000000003</c:v>
                </c:pt>
                <c:pt idx="1584">
                  <c:v>52.319992999999997</c:v>
                </c:pt>
                <c:pt idx="1585">
                  <c:v>52.339993</c:v>
                </c:pt>
                <c:pt idx="1586">
                  <c:v>52.359993000000003</c:v>
                </c:pt>
                <c:pt idx="1587">
                  <c:v>52.419998</c:v>
                </c:pt>
                <c:pt idx="1588">
                  <c:v>52.439998000000003</c:v>
                </c:pt>
                <c:pt idx="1589">
                  <c:v>52.459997999999999</c:v>
                </c:pt>
                <c:pt idx="1590">
                  <c:v>52.519004000000002</c:v>
                </c:pt>
                <c:pt idx="1591">
                  <c:v>52.539003999999998</c:v>
                </c:pt>
                <c:pt idx="1592">
                  <c:v>52.559004000000002</c:v>
                </c:pt>
                <c:pt idx="1593">
                  <c:v>52.619010000000003</c:v>
                </c:pt>
                <c:pt idx="1594">
                  <c:v>52.639009999999999</c:v>
                </c:pt>
                <c:pt idx="1595">
                  <c:v>52.659010000000002</c:v>
                </c:pt>
                <c:pt idx="1596">
                  <c:v>52.719014999999999</c:v>
                </c:pt>
                <c:pt idx="1597">
                  <c:v>52.739015000000002</c:v>
                </c:pt>
                <c:pt idx="1598">
                  <c:v>52.759014999999998</c:v>
                </c:pt>
                <c:pt idx="1599">
                  <c:v>52.819020999999999</c:v>
                </c:pt>
                <c:pt idx="1600">
                  <c:v>52.839021000000002</c:v>
                </c:pt>
                <c:pt idx="1601">
                  <c:v>52.859020999999998</c:v>
                </c:pt>
                <c:pt idx="1602">
                  <c:v>52.917026999999997</c:v>
                </c:pt>
                <c:pt idx="1603">
                  <c:v>52.937027</c:v>
                </c:pt>
                <c:pt idx="1604">
                  <c:v>52.957026999999997</c:v>
                </c:pt>
                <c:pt idx="1605">
                  <c:v>53.017032</c:v>
                </c:pt>
                <c:pt idx="1606">
                  <c:v>53.037032000000004</c:v>
                </c:pt>
                <c:pt idx="1607">
                  <c:v>53.057032</c:v>
                </c:pt>
                <c:pt idx="1608">
                  <c:v>53.115037999999998</c:v>
                </c:pt>
                <c:pt idx="1609">
                  <c:v>53.135038000000002</c:v>
                </c:pt>
                <c:pt idx="1610">
                  <c:v>53.155037999999998</c:v>
                </c:pt>
                <c:pt idx="1611">
                  <c:v>53.215043999999999</c:v>
                </c:pt>
                <c:pt idx="1612">
                  <c:v>53.235044000000002</c:v>
                </c:pt>
                <c:pt idx="1613">
                  <c:v>53.255043999999998</c:v>
                </c:pt>
                <c:pt idx="1614">
                  <c:v>53.315049000000002</c:v>
                </c:pt>
                <c:pt idx="1615">
                  <c:v>53.335048999999998</c:v>
                </c:pt>
                <c:pt idx="1616">
                  <c:v>53.355049000000001</c:v>
                </c:pt>
                <c:pt idx="1617">
                  <c:v>53.415055000000002</c:v>
                </c:pt>
                <c:pt idx="1618">
                  <c:v>53.435054999999998</c:v>
                </c:pt>
                <c:pt idx="1619">
                  <c:v>53.455055000000002</c:v>
                </c:pt>
                <c:pt idx="1620">
                  <c:v>53.515061000000003</c:v>
                </c:pt>
                <c:pt idx="1621">
                  <c:v>53.535060999999999</c:v>
                </c:pt>
                <c:pt idx="1622">
                  <c:v>53.555061000000002</c:v>
                </c:pt>
                <c:pt idx="1623">
                  <c:v>53.614066999999999</c:v>
                </c:pt>
                <c:pt idx="1624">
                  <c:v>53.634067000000002</c:v>
                </c:pt>
                <c:pt idx="1625">
                  <c:v>53.654066999999998</c:v>
                </c:pt>
                <c:pt idx="1626">
                  <c:v>53.715071999999999</c:v>
                </c:pt>
                <c:pt idx="1627">
                  <c:v>53.735072000000002</c:v>
                </c:pt>
                <c:pt idx="1628">
                  <c:v>53.755071999999998</c:v>
                </c:pt>
                <c:pt idx="1629">
                  <c:v>53.815078</c:v>
                </c:pt>
                <c:pt idx="1630">
                  <c:v>53.835078000000003</c:v>
                </c:pt>
                <c:pt idx="1631">
                  <c:v>53.855077999999999</c:v>
                </c:pt>
                <c:pt idx="1632">
                  <c:v>53.914084000000003</c:v>
                </c:pt>
                <c:pt idx="1633">
                  <c:v>53.934083999999999</c:v>
                </c:pt>
                <c:pt idx="1634">
                  <c:v>53.954084000000002</c:v>
                </c:pt>
                <c:pt idx="1635">
                  <c:v>54.012089000000003</c:v>
                </c:pt>
                <c:pt idx="1636">
                  <c:v>54.032088999999999</c:v>
                </c:pt>
                <c:pt idx="1637">
                  <c:v>54.052089000000002</c:v>
                </c:pt>
                <c:pt idx="1638">
                  <c:v>54.109095000000003</c:v>
                </c:pt>
                <c:pt idx="1639">
                  <c:v>54.129095</c:v>
                </c:pt>
                <c:pt idx="1640">
                  <c:v>54.149095000000003</c:v>
                </c:pt>
                <c:pt idx="1641">
                  <c:v>54.209100999999997</c:v>
                </c:pt>
                <c:pt idx="1642">
                  <c:v>54.229101</c:v>
                </c:pt>
                <c:pt idx="1643">
                  <c:v>54.249101000000003</c:v>
                </c:pt>
                <c:pt idx="1644">
                  <c:v>54.309106</c:v>
                </c:pt>
                <c:pt idx="1645">
                  <c:v>54.329106000000003</c:v>
                </c:pt>
                <c:pt idx="1646">
                  <c:v>54.349105999999999</c:v>
                </c:pt>
                <c:pt idx="1647">
                  <c:v>54.409112</c:v>
                </c:pt>
                <c:pt idx="1648">
                  <c:v>54.429112000000003</c:v>
                </c:pt>
                <c:pt idx="1649">
                  <c:v>54.449112</c:v>
                </c:pt>
                <c:pt idx="1650">
                  <c:v>54.508118000000003</c:v>
                </c:pt>
                <c:pt idx="1651">
                  <c:v>54.528117999999999</c:v>
                </c:pt>
                <c:pt idx="1652">
                  <c:v>54.548118000000002</c:v>
                </c:pt>
                <c:pt idx="1653">
                  <c:v>54.608122999999999</c:v>
                </c:pt>
                <c:pt idx="1654">
                  <c:v>54.628123000000002</c:v>
                </c:pt>
                <c:pt idx="1655">
                  <c:v>54.648122999999998</c:v>
                </c:pt>
                <c:pt idx="1656">
                  <c:v>54.709128999999997</c:v>
                </c:pt>
                <c:pt idx="1657">
                  <c:v>54.729129</c:v>
                </c:pt>
                <c:pt idx="1658">
                  <c:v>54.749129000000003</c:v>
                </c:pt>
                <c:pt idx="1659">
                  <c:v>54.807135000000002</c:v>
                </c:pt>
                <c:pt idx="1660">
                  <c:v>54.827134999999998</c:v>
                </c:pt>
                <c:pt idx="1661">
                  <c:v>54.847135000000002</c:v>
                </c:pt>
                <c:pt idx="1662">
                  <c:v>54.908141000000001</c:v>
                </c:pt>
                <c:pt idx="1663">
                  <c:v>54.928140999999997</c:v>
                </c:pt>
                <c:pt idx="1664">
                  <c:v>54.948141</c:v>
                </c:pt>
                <c:pt idx="1665">
                  <c:v>55.007145999999999</c:v>
                </c:pt>
                <c:pt idx="1666">
                  <c:v>55.027146000000002</c:v>
                </c:pt>
                <c:pt idx="1667">
                  <c:v>55.047145999999998</c:v>
                </c:pt>
                <c:pt idx="1668">
                  <c:v>55.106152000000002</c:v>
                </c:pt>
                <c:pt idx="1669">
                  <c:v>55.126151999999998</c:v>
                </c:pt>
                <c:pt idx="1670">
                  <c:v>55.146152000000001</c:v>
                </c:pt>
                <c:pt idx="1671">
                  <c:v>55.202157</c:v>
                </c:pt>
                <c:pt idx="1672">
                  <c:v>55.222157000000003</c:v>
                </c:pt>
                <c:pt idx="1673">
                  <c:v>55.242156999999999</c:v>
                </c:pt>
                <c:pt idx="1674">
                  <c:v>55.301163000000003</c:v>
                </c:pt>
                <c:pt idx="1675">
                  <c:v>55.321162999999999</c:v>
                </c:pt>
                <c:pt idx="1676">
                  <c:v>55.341163000000002</c:v>
                </c:pt>
                <c:pt idx="1677">
                  <c:v>55.408169000000001</c:v>
                </c:pt>
                <c:pt idx="1678">
                  <c:v>55.428168999999997</c:v>
                </c:pt>
                <c:pt idx="1679">
                  <c:v>55.448169</c:v>
                </c:pt>
                <c:pt idx="1680">
                  <c:v>55.503174999999999</c:v>
                </c:pt>
                <c:pt idx="1681">
                  <c:v>55.523175000000002</c:v>
                </c:pt>
                <c:pt idx="1682">
                  <c:v>55.543174999999998</c:v>
                </c:pt>
                <c:pt idx="1683">
                  <c:v>55.595179999999999</c:v>
                </c:pt>
                <c:pt idx="1684">
                  <c:v>55.615180000000002</c:v>
                </c:pt>
                <c:pt idx="1685">
                  <c:v>55.635179999999998</c:v>
                </c:pt>
                <c:pt idx="1686">
                  <c:v>55.692185000000002</c:v>
                </c:pt>
                <c:pt idx="1687">
                  <c:v>55.712184999999998</c:v>
                </c:pt>
                <c:pt idx="1688">
                  <c:v>55.732185000000001</c:v>
                </c:pt>
                <c:pt idx="1689">
                  <c:v>55.792191000000003</c:v>
                </c:pt>
                <c:pt idx="1690">
                  <c:v>55.812190999999999</c:v>
                </c:pt>
                <c:pt idx="1691">
                  <c:v>55.832191000000002</c:v>
                </c:pt>
                <c:pt idx="1692">
                  <c:v>55.891196999999998</c:v>
                </c:pt>
                <c:pt idx="1693">
                  <c:v>55.911197000000001</c:v>
                </c:pt>
                <c:pt idx="1694">
                  <c:v>55.931196999999997</c:v>
                </c:pt>
                <c:pt idx="1695">
                  <c:v>55.991202999999999</c:v>
                </c:pt>
                <c:pt idx="1696">
                  <c:v>56.011203000000002</c:v>
                </c:pt>
                <c:pt idx="1697">
                  <c:v>56.031202999999998</c:v>
                </c:pt>
                <c:pt idx="1698">
                  <c:v>56.092207999999999</c:v>
                </c:pt>
                <c:pt idx="1699">
                  <c:v>56.112208000000003</c:v>
                </c:pt>
                <c:pt idx="1700">
                  <c:v>56.132207999999999</c:v>
                </c:pt>
                <c:pt idx="1701">
                  <c:v>56.192214</c:v>
                </c:pt>
                <c:pt idx="1702">
                  <c:v>56.212214000000003</c:v>
                </c:pt>
                <c:pt idx="1703">
                  <c:v>56.232213999999999</c:v>
                </c:pt>
                <c:pt idx="1704">
                  <c:v>56.291220000000003</c:v>
                </c:pt>
                <c:pt idx="1705">
                  <c:v>56.311219999999999</c:v>
                </c:pt>
                <c:pt idx="1706">
                  <c:v>56.331220000000002</c:v>
                </c:pt>
                <c:pt idx="1707">
                  <c:v>56.391224999999999</c:v>
                </c:pt>
                <c:pt idx="1708">
                  <c:v>56.411225000000002</c:v>
                </c:pt>
                <c:pt idx="1709">
                  <c:v>56.431224999999998</c:v>
                </c:pt>
                <c:pt idx="1710">
                  <c:v>56.493231000000002</c:v>
                </c:pt>
                <c:pt idx="1711">
                  <c:v>56.513230999999998</c:v>
                </c:pt>
                <c:pt idx="1712">
                  <c:v>56.533231000000001</c:v>
                </c:pt>
                <c:pt idx="1713">
                  <c:v>56.592236999999997</c:v>
                </c:pt>
                <c:pt idx="1714">
                  <c:v>56.612237</c:v>
                </c:pt>
                <c:pt idx="1715">
                  <c:v>56.632237000000003</c:v>
                </c:pt>
                <c:pt idx="1716">
                  <c:v>56.689242</c:v>
                </c:pt>
                <c:pt idx="1717">
                  <c:v>56.709242000000003</c:v>
                </c:pt>
                <c:pt idx="1718">
                  <c:v>56.729241999999999</c:v>
                </c:pt>
                <c:pt idx="1719">
                  <c:v>56.788248000000003</c:v>
                </c:pt>
                <c:pt idx="1720">
                  <c:v>56.808247999999999</c:v>
                </c:pt>
                <c:pt idx="1721">
                  <c:v>56.828248000000002</c:v>
                </c:pt>
                <c:pt idx="1722">
                  <c:v>56.887253999999999</c:v>
                </c:pt>
                <c:pt idx="1723">
                  <c:v>56.907254000000002</c:v>
                </c:pt>
                <c:pt idx="1724">
                  <c:v>56.927253999999998</c:v>
                </c:pt>
                <c:pt idx="1725">
                  <c:v>56.985258999999999</c:v>
                </c:pt>
                <c:pt idx="1726">
                  <c:v>57.005259000000002</c:v>
                </c:pt>
                <c:pt idx="1727">
                  <c:v>57.025258999999998</c:v>
                </c:pt>
                <c:pt idx="1728">
                  <c:v>57.083264999999997</c:v>
                </c:pt>
                <c:pt idx="1729">
                  <c:v>57.103265</c:v>
                </c:pt>
                <c:pt idx="1730">
                  <c:v>57.123265000000004</c:v>
                </c:pt>
                <c:pt idx="1731">
                  <c:v>57.181271000000002</c:v>
                </c:pt>
                <c:pt idx="1732">
                  <c:v>57.201270999999998</c:v>
                </c:pt>
                <c:pt idx="1733">
                  <c:v>57.221271000000002</c:v>
                </c:pt>
                <c:pt idx="1734">
                  <c:v>57.281275999999998</c:v>
                </c:pt>
                <c:pt idx="1735">
                  <c:v>57.301276000000001</c:v>
                </c:pt>
                <c:pt idx="1736">
                  <c:v>57.321275999999997</c:v>
                </c:pt>
                <c:pt idx="1737">
                  <c:v>57.381281999999999</c:v>
                </c:pt>
                <c:pt idx="1738">
                  <c:v>57.401282000000002</c:v>
                </c:pt>
                <c:pt idx="1739">
                  <c:v>57.421281999999998</c:v>
                </c:pt>
                <c:pt idx="1740">
                  <c:v>57.479287999999997</c:v>
                </c:pt>
                <c:pt idx="1741">
                  <c:v>57.499288</c:v>
                </c:pt>
                <c:pt idx="1742">
                  <c:v>57.519288000000003</c:v>
                </c:pt>
                <c:pt idx="1743">
                  <c:v>57.580292999999998</c:v>
                </c:pt>
                <c:pt idx="1744">
                  <c:v>57.600293000000001</c:v>
                </c:pt>
                <c:pt idx="1745">
                  <c:v>57.620292999999997</c:v>
                </c:pt>
                <c:pt idx="1746">
                  <c:v>57.694299999999998</c:v>
                </c:pt>
                <c:pt idx="1747">
                  <c:v>57.714300000000001</c:v>
                </c:pt>
                <c:pt idx="1748">
                  <c:v>57.734299999999998</c:v>
                </c:pt>
                <c:pt idx="1749">
                  <c:v>57.794305999999999</c:v>
                </c:pt>
                <c:pt idx="1750">
                  <c:v>57.814306000000002</c:v>
                </c:pt>
                <c:pt idx="1751">
                  <c:v>57.834305999999998</c:v>
                </c:pt>
                <c:pt idx="1752">
                  <c:v>57.895311</c:v>
                </c:pt>
                <c:pt idx="1753">
                  <c:v>57.915311000000003</c:v>
                </c:pt>
                <c:pt idx="1754">
                  <c:v>57.935310999999999</c:v>
                </c:pt>
                <c:pt idx="1755">
                  <c:v>57.992317</c:v>
                </c:pt>
                <c:pt idx="1756">
                  <c:v>58.012317000000003</c:v>
                </c:pt>
                <c:pt idx="1757">
                  <c:v>58.032316999999999</c:v>
                </c:pt>
                <c:pt idx="1758">
                  <c:v>58.090322999999998</c:v>
                </c:pt>
                <c:pt idx="1759">
                  <c:v>58.110323000000001</c:v>
                </c:pt>
                <c:pt idx="1760">
                  <c:v>58.130322999999997</c:v>
                </c:pt>
                <c:pt idx="1761">
                  <c:v>58.189328000000003</c:v>
                </c:pt>
                <c:pt idx="1762">
                  <c:v>58.209327999999999</c:v>
                </c:pt>
                <c:pt idx="1763">
                  <c:v>58.229328000000002</c:v>
                </c:pt>
                <c:pt idx="1764">
                  <c:v>58.287334000000001</c:v>
                </c:pt>
                <c:pt idx="1765">
                  <c:v>58.307333999999997</c:v>
                </c:pt>
                <c:pt idx="1766">
                  <c:v>58.327334</c:v>
                </c:pt>
                <c:pt idx="1767">
                  <c:v>58.388339999999999</c:v>
                </c:pt>
                <c:pt idx="1768">
                  <c:v>58.408340000000003</c:v>
                </c:pt>
                <c:pt idx="1769">
                  <c:v>58.428339999999999</c:v>
                </c:pt>
                <c:pt idx="1770">
                  <c:v>58.489345</c:v>
                </c:pt>
                <c:pt idx="1771">
                  <c:v>58.509345000000003</c:v>
                </c:pt>
                <c:pt idx="1772">
                  <c:v>58.529344999999999</c:v>
                </c:pt>
                <c:pt idx="1773">
                  <c:v>58.587350999999998</c:v>
                </c:pt>
                <c:pt idx="1774">
                  <c:v>58.607351000000001</c:v>
                </c:pt>
                <c:pt idx="1775">
                  <c:v>58.627350999999997</c:v>
                </c:pt>
                <c:pt idx="1776">
                  <c:v>58.687356999999999</c:v>
                </c:pt>
                <c:pt idx="1777">
                  <c:v>58.707357000000002</c:v>
                </c:pt>
                <c:pt idx="1778">
                  <c:v>58.727356999999998</c:v>
                </c:pt>
                <c:pt idx="1779">
                  <c:v>58.786361999999997</c:v>
                </c:pt>
                <c:pt idx="1780">
                  <c:v>58.806362</c:v>
                </c:pt>
                <c:pt idx="1781">
                  <c:v>58.826362000000003</c:v>
                </c:pt>
                <c:pt idx="1782">
                  <c:v>58.884368000000002</c:v>
                </c:pt>
                <c:pt idx="1783">
                  <c:v>58.904367999999998</c:v>
                </c:pt>
                <c:pt idx="1784">
                  <c:v>58.924368000000001</c:v>
                </c:pt>
                <c:pt idx="1785">
                  <c:v>58.981374000000002</c:v>
                </c:pt>
                <c:pt idx="1786">
                  <c:v>59.001373999999998</c:v>
                </c:pt>
                <c:pt idx="1787">
                  <c:v>59.021374000000002</c:v>
                </c:pt>
                <c:pt idx="1788">
                  <c:v>59.081378999999998</c:v>
                </c:pt>
                <c:pt idx="1789">
                  <c:v>59.101379000000001</c:v>
                </c:pt>
                <c:pt idx="1790">
                  <c:v>59.121378999999997</c:v>
                </c:pt>
                <c:pt idx="1791">
                  <c:v>59.179385000000003</c:v>
                </c:pt>
                <c:pt idx="1792">
                  <c:v>59.199384999999999</c:v>
                </c:pt>
                <c:pt idx="1793">
                  <c:v>59.219385000000003</c:v>
                </c:pt>
                <c:pt idx="1794">
                  <c:v>59.281390999999999</c:v>
                </c:pt>
                <c:pt idx="1795">
                  <c:v>59.301391000000002</c:v>
                </c:pt>
                <c:pt idx="1796">
                  <c:v>59.321390999999998</c:v>
                </c:pt>
                <c:pt idx="1797">
                  <c:v>59.382396</c:v>
                </c:pt>
                <c:pt idx="1798">
                  <c:v>59.402396000000003</c:v>
                </c:pt>
                <c:pt idx="1799">
                  <c:v>59.422395999999999</c:v>
                </c:pt>
                <c:pt idx="1800">
                  <c:v>59.481402000000003</c:v>
                </c:pt>
                <c:pt idx="1801">
                  <c:v>59.501401999999999</c:v>
                </c:pt>
                <c:pt idx="1802">
                  <c:v>59.521402000000002</c:v>
                </c:pt>
                <c:pt idx="1803">
                  <c:v>59.580407999999998</c:v>
                </c:pt>
                <c:pt idx="1804">
                  <c:v>59.600408000000002</c:v>
                </c:pt>
                <c:pt idx="1805">
                  <c:v>59.620407999999998</c:v>
                </c:pt>
                <c:pt idx="1806">
                  <c:v>59.681413999999997</c:v>
                </c:pt>
                <c:pt idx="1807">
                  <c:v>59.701414</c:v>
                </c:pt>
                <c:pt idx="1808">
                  <c:v>59.721414000000003</c:v>
                </c:pt>
                <c:pt idx="1809">
                  <c:v>59.779418999999997</c:v>
                </c:pt>
                <c:pt idx="1810">
                  <c:v>59.799419</c:v>
                </c:pt>
                <c:pt idx="1811">
                  <c:v>59.819419000000003</c:v>
                </c:pt>
                <c:pt idx="1812">
                  <c:v>59.879424999999998</c:v>
                </c:pt>
                <c:pt idx="1813">
                  <c:v>59.899425000000001</c:v>
                </c:pt>
                <c:pt idx="1814">
                  <c:v>59.919424999999997</c:v>
                </c:pt>
                <c:pt idx="1815">
                  <c:v>59.977431000000003</c:v>
                </c:pt>
                <c:pt idx="1816">
                  <c:v>59.997430999999999</c:v>
                </c:pt>
                <c:pt idx="1817">
                  <c:v>60.017431000000002</c:v>
                </c:pt>
                <c:pt idx="1818">
                  <c:v>60.074435999999999</c:v>
                </c:pt>
                <c:pt idx="1819">
                  <c:v>60.094436000000002</c:v>
                </c:pt>
                <c:pt idx="1820">
                  <c:v>60.114435999999998</c:v>
                </c:pt>
                <c:pt idx="1821">
                  <c:v>60.173442000000001</c:v>
                </c:pt>
                <c:pt idx="1822">
                  <c:v>60.193441999999997</c:v>
                </c:pt>
                <c:pt idx="1823">
                  <c:v>60.213442000000001</c:v>
                </c:pt>
                <c:pt idx="1824">
                  <c:v>60.270446999999997</c:v>
                </c:pt>
                <c:pt idx="1825">
                  <c:v>60.290447</c:v>
                </c:pt>
                <c:pt idx="1826">
                  <c:v>60.310447000000003</c:v>
                </c:pt>
                <c:pt idx="1827">
                  <c:v>60.369453</c:v>
                </c:pt>
                <c:pt idx="1828">
                  <c:v>60.389453000000003</c:v>
                </c:pt>
                <c:pt idx="1829">
                  <c:v>60.409452999999999</c:v>
                </c:pt>
                <c:pt idx="1830">
                  <c:v>60.469459000000001</c:v>
                </c:pt>
                <c:pt idx="1831">
                  <c:v>60.489458999999997</c:v>
                </c:pt>
                <c:pt idx="1832">
                  <c:v>60.509459</c:v>
                </c:pt>
                <c:pt idx="1833">
                  <c:v>60.577464999999997</c:v>
                </c:pt>
                <c:pt idx="1834">
                  <c:v>60.597465</c:v>
                </c:pt>
                <c:pt idx="1835">
                  <c:v>60.617465000000003</c:v>
                </c:pt>
                <c:pt idx="1836">
                  <c:v>60.669469999999997</c:v>
                </c:pt>
                <c:pt idx="1837">
                  <c:v>60.68947</c:v>
                </c:pt>
                <c:pt idx="1838">
                  <c:v>60.709470000000003</c:v>
                </c:pt>
                <c:pt idx="1839">
                  <c:v>60.769475999999997</c:v>
                </c:pt>
                <c:pt idx="1840">
                  <c:v>60.789476000000001</c:v>
                </c:pt>
                <c:pt idx="1841">
                  <c:v>60.809475999999997</c:v>
                </c:pt>
                <c:pt idx="1842">
                  <c:v>60.870482000000003</c:v>
                </c:pt>
                <c:pt idx="1843">
                  <c:v>60.890481999999999</c:v>
                </c:pt>
                <c:pt idx="1844">
                  <c:v>60.910482000000002</c:v>
                </c:pt>
                <c:pt idx="1845">
                  <c:v>60.968487000000003</c:v>
                </c:pt>
                <c:pt idx="1846">
                  <c:v>60.988486999999999</c:v>
                </c:pt>
                <c:pt idx="1847">
                  <c:v>61.008487000000002</c:v>
                </c:pt>
                <c:pt idx="1848">
                  <c:v>61.067492999999999</c:v>
                </c:pt>
                <c:pt idx="1849">
                  <c:v>61.087493000000002</c:v>
                </c:pt>
                <c:pt idx="1850">
                  <c:v>61.107492999999998</c:v>
                </c:pt>
                <c:pt idx="1851">
                  <c:v>61.165497999999999</c:v>
                </c:pt>
                <c:pt idx="1852">
                  <c:v>61.185498000000003</c:v>
                </c:pt>
                <c:pt idx="1853">
                  <c:v>61.205497999999999</c:v>
                </c:pt>
                <c:pt idx="1854">
                  <c:v>61.263503999999998</c:v>
                </c:pt>
                <c:pt idx="1855">
                  <c:v>61.283504000000001</c:v>
                </c:pt>
                <c:pt idx="1856">
                  <c:v>61.303503999999997</c:v>
                </c:pt>
                <c:pt idx="1857">
                  <c:v>61.35951</c:v>
                </c:pt>
                <c:pt idx="1858">
                  <c:v>61.379510000000003</c:v>
                </c:pt>
                <c:pt idx="1859">
                  <c:v>61.399509999999999</c:v>
                </c:pt>
                <c:pt idx="1860">
                  <c:v>61.457515000000001</c:v>
                </c:pt>
                <c:pt idx="1861">
                  <c:v>61.477514999999997</c:v>
                </c:pt>
                <c:pt idx="1862">
                  <c:v>61.497515</c:v>
                </c:pt>
                <c:pt idx="1863">
                  <c:v>61.557521000000001</c:v>
                </c:pt>
                <c:pt idx="1864">
                  <c:v>61.577520999999997</c:v>
                </c:pt>
                <c:pt idx="1865">
                  <c:v>61.597521</c:v>
                </c:pt>
                <c:pt idx="1866">
                  <c:v>61.657527000000002</c:v>
                </c:pt>
                <c:pt idx="1867">
                  <c:v>61.677526999999998</c:v>
                </c:pt>
                <c:pt idx="1868">
                  <c:v>61.697527000000001</c:v>
                </c:pt>
                <c:pt idx="1869">
                  <c:v>61.757531999999998</c:v>
                </c:pt>
                <c:pt idx="1870">
                  <c:v>61.777532000000001</c:v>
                </c:pt>
                <c:pt idx="1871">
                  <c:v>61.797531999999997</c:v>
                </c:pt>
                <c:pt idx="1872">
                  <c:v>61.859538000000001</c:v>
                </c:pt>
                <c:pt idx="1873">
                  <c:v>61.879537999999997</c:v>
                </c:pt>
                <c:pt idx="1874">
                  <c:v>61.899538</c:v>
                </c:pt>
                <c:pt idx="1875">
                  <c:v>61.959544000000001</c:v>
                </c:pt>
                <c:pt idx="1876">
                  <c:v>61.979543999999997</c:v>
                </c:pt>
                <c:pt idx="1877">
                  <c:v>61.999544</c:v>
                </c:pt>
                <c:pt idx="1878">
                  <c:v>62.060549999999999</c:v>
                </c:pt>
                <c:pt idx="1879">
                  <c:v>62.080550000000002</c:v>
                </c:pt>
                <c:pt idx="1880">
                  <c:v>62.100549999999998</c:v>
                </c:pt>
                <c:pt idx="1881">
                  <c:v>62.162554999999998</c:v>
                </c:pt>
                <c:pt idx="1882">
                  <c:v>62.182555000000001</c:v>
                </c:pt>
                <c:pt idx="1883">
                  <c:v>62.202554999999997</c:v>
                </c:pt>
                <c:pt idx="1884">
                  <c:v>62.261561</c:v>
                </c:pt>
                <c:pt idx="1885">
                  <c:v>62.281561000000004</c:v>
                </c:pt>
                <c:pt idx="1886">
                  <c:v>62.301561</c:v>
                </c:pt>
                <c:pt idx="1887">
                  <c:v>62.359566999999998</c:v>
                </c:pt>
                <c:pt idx="1888">
                  <c:v>62.379567000000002</c:v>
                </c:pt>
                <c:pt idx="1889">
                  <c:v>62.399566999999998</c:v>
                </c:pt>
                <c:pt idx="1890">
                  <c:v>62.458571999999997</c:v>
                </c:pt>
                <c:pt idx="1891">
                  <c:v>62.478572</c:v>
                </c:pt>
                <c:pt idx="1892">
                  <c:v>62.498572000000003</c:v>
                </c:pt>
                <c:pt idx="1893">
                  <c:v>62.553578000000002</c:v>
                </c:pt>
                <c:pt idx="1894">
                  <c:v>62.573577999999998</c:v>
                </c:pt>
                <c:pt idx="1895">
                  <c:v>62.593578000000001</c:v>
                </c:pt>
                <c:pt idx="1896">
                  <c:v>62.650582999999997</c:v>
                </c:pt>
                <c:pt idx="1897">
                  <c:v>62.670583000000001</c:v>
                </c:pt>
                <c:pt idx="1898">
                  <c:v>62.690582999999997</c:v>
                </c:pt>
                <c:pt idx="1899">
                  <c:v>62.751589000000003</c:v>
                </c:pt>
                <c:pt idx="1900">
                  <c:v>62.771588999999999</c:v>
                </c:pt>
                <c:pt idx="1901">
                  <c:v>62.791589000000002</c:v>
                </c:pt>
                <c:pt idx="1902">
                  <c:v>62.849595000000001</c:v>
                </c:pt>
                <c:pt idx="1903">
                  <c:v>62.869594999999997</c:v>
                </c:pt>
                <c:pt idx="1904">
                  <c:v>62.889595</c:v>
                </c:pt>
                <c:pt idx="1905">
                  <c:v>62.949601000000001</c:v>
                </c:pt>
                <c:pt idx="1906">
                  <c:v>62.969600999999997</c:v>
                </c:pt>
                <c:pt idx="1907">
                  <c:v>62.989601</c:v>
                </c:pt>
                <c:pt idx="1908">
                  <c:v>63.052605999999997</c:v>
                </c:pt>
                <c:pt idx="1909">
                  <c:v>63.072606</c:v>
                </c:pt>
                <c:pt idx="1910">
                  <c:v>63.092606000000004</c:v>
                </c:pt>
                <c:pt idx="1911">
                  <c:v>63.148612</c:v>
                </c:pt>
                <c:pt idx="1912">
                  <c:v>63.168612000000003</c:v>
                </c:pt>
                <c:pt idx="1913">
                  <c:v>63.188611999999999</c:v>
                </c:pt>
                <c:pt idx="1914">
                  <c:v>63.245617000000003</c:v>
                </c:pt>
                <c:pt idx="1915">
                  <c:v>63.265616999999999</c:v>
                </c:pt>
                <c:pt idx="1916">
                  <c:v>63.285617000000002</c:v>
                </c:pt>
                <c:pt idx="1917">
                  <c:v>63.344622999999999</c:v>
                </c:pt>
                <c:pt idx="1918">
                  <c:v>63.364623000000002</c:v>
                </c:pt>
                <c:pt idx="1919">
                  <c:v>63.384622999999998</c:v>
                </c:pt>
                <c:pt idx="1920">
                  <c:v>63.443629000000001</c:v>
                </c:pt>
                <c:pt idx="1921">
                  <c:v>63.463628999999997</c:v>
                </c:pt>
                <c:pt idx="1922">
                  <c:v>63.483629000000001</c:v>
                </c:pt>
                <c:pt idx="1923">
                  <c:v>63.541634000000002</c:v>
                </c:pt>
                <c:pt idx="1924">
                  <c:v>63.561633999999998</c:v>
                </c:pt>
                <c:pt idx="1925">
                  <c:v>63.581634000000001</c:v>
                </c:pt>
                <c:pt idx="1926">
                  <c:v>63.641640000000002</c:v>
                </c:pt>
                <c:pt idx="1927">
                  <c:v>63.661639999999998</c:v>
                </c:pt>
                <c:pt idx="1928">
                  <c:v>63.681640000000002</c:v>
                </c:pt>
                <c:pt idx="1929">
                  <c:v>63.739646</c:v>
                </c:pt>
                <c:pt idx="1930">
                  <c:v>63.759645999999996</c:v>
                </c:pt>
                <c:pt idx="1931">
                  <c:v>63.779646</c:v>
                </c:pt>
                <c:pt idx="1932">
                  <c:v>63.837651000000001</c:v>
                </c:pt>
                <c:pt idx="1933">
                  <c:v>63.857650999999997</c:v>
                </c:pt>
                <c:pt idx="1934">
                  <c:v>63.877651</c:v>
                </c:pt>
                <c:pt idx="1935">
                  <c:v>63.934657000000001</c:v>
                </c:pt>
                <c:pt idx="1936">
                  <c:v>63.954656999999997</c:v>
                </c:pt>
                <c:pt idx="1937">
                  <c:v>63.974657000000001</c:v>
                </c:pt>
                <c:pt idx="1938">
                  <c:v>64.032662000000002</c:v>
                </c:pt>
                <c:pt idx="1939">
                  <c:v>64.052661999999998</c:v>
                </c:pt>
                <c:pt idx="1940">
                  <c:v>64.072661999999994</c:v>
                </c:pt>
                <c:pt idx="1941">
                  <c:v>64.131668000000005</c:v>
                </c:pt>
                <c:pt idx="1942">
                  <c:v>64.151668000000001</c:v>
                </c:pt>
                <c:pt idx="1943">
                  <c:v>64.171667999999997</c:v>
                </c:pt>
                <c:pt idx="1944">
                  <c:v>64.232674000000003</c:v>
                </c:pt>
                <c:pt idx="1945">
                  <c:v>64.252673999999999</c:v>
                </c:pt>
                <c:pt idx="1946">
                  <c:v>64.272673999999995</c:v>
                </c:pt>
                <c:pt idx="1947">
                  <c:v>64.331680000000006</c:v>
                </c:pt>
                <c:pt idx="1948">
                  <c:v>64.351680000000002</c:v>
                </c:pt>
                <c:pt idx="1949">
                  <c:v>64.371679999999998</c:v>
                </c:pt>
                <c:pt idx="1950">
                  <c:v>64.431685000000002</c:v>
                </c:pt>
                <c:pt idx="1951">
                  <c:v>64.451684999999998</c:v>
                </c:pt>
                <c:pt idx="1952">
                  <c:v>64.471684999999994</c:v>
                </c:pt>
                <c:pt idx="1953">
                  <c:v>64.530691000000004</c:v>
                </c:pt>
                <c:pt idx="1954">
                  <c:v>64.550691</c:v>
                </c:pt>
                <c:pt idx="1955">
                  <c:v>64.570690999999997</c:v>
                </c:pt>
                <c:pt idx="1956">
                  <c:v>64.629696999999993</c:v>
                </c:pt>
                <c:pt idx="1957">
                  <c:v>64.649697000000003</c:v>
                </c:pt>
                <c:pt idx="1958">
                  <c:v>64.669696999999999</c:v>
                </c:pt>
                <c:pt idx="1959">
                  <c:v>64.729702000000003</c:v>
                </c:pt>
                <c:pt idx="1960">
                  <c:v>64.749701999999999</c:v>
                </c:pt>
                <c:pt idx="1961">
                  <c:v>64.769701999999995</c:v>
                </c:pt>
                <c:pt idx="1962">
                  <c:v>64.829707999999997</c:v>
                </c:pt>
                <c:pt idx="1963">
                  <c:v>64.849708000000007</c:v>
                </c:pt>
                <c:pt idx="1964">
                  <c:v>64.869708000000003</c:v>
                </c:pt>
                <c:pt idx="1965">
                  <c:v>64.929714000000004</c:v>
                </c:pt>
                <c:pt idx="1966">
                  <c:v>64.949714</c:v>
                </c:pt>
                <c:pt idx="1967">
                  <c:v>64.969713999999996</c:v>
                </c:pt>
                <c:pt idx="1968">
                  <c:v>65.027719000000005</c:v>
                </c:pt>
                <c:pt idx="1969">
                  <c:v>65.047719000000001</c:v>
                </c:pt>
                <c:pt idx="1970">
                  <c:v>65.067718999999997</c:v>
                </c:pt>
                <c:pt idx="1971">
                  <c:v>65.127724999999998</c:v>
                </c:pt>
                <c:pt idx="1972">
                  <c:v>65.147724999999994</c:v>
                </c:pt>
                <c:pt idx="1973">
                  <c:v>65.167725000000004</c:v>
                </c:pt>
                <c:pt idx="1974">
                  <c:v>65.227731000000006</c:v>
                </c:pt>
                <c:pt idx="1975">
                  <c:v>65.247731000000002</c:v>
                </c:pt>
                <c:pt idx="1976">
                  <c:v>65.267730999999998</c:v>
                </c:pt>
                <c:pt idx="1977">
                  <c:v>65.328737000000004</c:v>
                </c:pt>
                <c:pt idx="1978">
                  <c:v>65.348737</c:v>
                </c:pt>
                <c:pt idx="1979">
                  <c:v>65.368736999999996</c:v>
                </c:pt>
                <c:pt idx="1980">
                  <c:v>65.429742000000005</c:v>
                </c:pt>
                <c:pt idx="1981">
                  <c:v>65.449742000000001</c:v>
                </c:pt>
                <c:pt idx="1982">
                  <c:v>65.469741999999997</c:v>
                </c:pt>
                <c:pt idx="1983">
                  <c:v>65.530748000000003</c:v>
                </c:pt>
                <c:pt idx="1984">
                  <c:v>65.550747999999999</c:v>
                </c:pt>
                <c:pt idx="1985">
                  <c:v>65.570747999999995</c:v>
                </c:pt>
                <c:pt idx="1986">
                  <c:v>65.630753999999996</c:v>
                </c:pt>
                <c:pt idx="1987">
                  <c:v>65.650754000000006</c:v>
                </c:pt>
                <c:pt idx="1988">
                  <c:v>65.670754000000002</c:v>
                </c:pt>
                <c:pt idx="1989">
                  <c:v>65.727759000000006</c:v>
                </c:pt>
                <c:pt idx="1990">
                  <c:v>65.747759000000002</c:v>
                </c:pt>
                <c:pt idx="1991">
                  <c:v>65.767758999999998</c:v>
                </c:pt>
                <c:pt idx="1992">
                  <c:v>65.826764999999995</c:v>
                </c:pt>
                <c:pt idx="1993">
                  <c:v>65.846765000000005</c:v>
                </c:pt>
                <c:pt idx="1994">
                  <c:v>65.866765000000001</c:v>
                </c:pt>
                <c:pt idx="1995">
                  <c:v>65.925770999999997</c:v>
                </c:pt>
                <c:pt idx="1996">
                  <c:v>65.945770999999993</c:v>
                </c:pt>
                <c:pt idx="1997">
                  <c:v>65.965771000000004</c:v>
                </c:pt>
                <c:pt idx="1998">
                  <c:v>66.027777</c:v>
                </c:pt>
                <c:pt idx="1999">
                  <c:v>66.047776999999996</c:v>
                </c:pt>
                <c:pt idx="2000">
                  <c:v>66.067777000000007</c:v>
                </c:pt>
                <c:pt idx="2001">
                  <c:v>66.125782000000001</c:v>
                </c:pt>
                <c:pt idx="2002">
                  <c:v>66.145781999999997</c:v>
                </c:pt>
                <c:pt idx="2003">
                  <c:v>66.165781999999993</c:v>
                </c:pt>
                <c:pt idx="2004">
                  <c:v>66.222787999999994</c:v>
                </c:pt>
                <c:pt idx="2005">
                  <c:v>66.242788000000004</c:v>
                </c:pt>
                <c:pt idx="2006">
                  <c:v>66.262788</c:v>
                </c:pt>
                <c:pt idx="2007">
                  <c:v>66.323792999999995</c:v>
                </c:pt>
                <c:pt idx="2008">
                  <c:v>66.343793000000005</c:v>
                </c:pt>
                <c:pt idx="2009">
                  <c:v>66.363793000000001</c:v>
                </c:pt>
                <c:pt idx="2010">
                  <c:v>66.423799000000002</c:v>
                </c:pt>
                <c:pt idx="2011">
                  <c:v>66.443798999999999</c:v>
                </c:pt>
                <c:pt idx="2012">
                  <c:v>66.463798999999995</c:v>
                </c:pt>
                <c:pt idx="2013">
                  <c:v>66.524805000000001</c:v>
                </c:pt>
                <c:pt idx="2014">
                  <c:v>66.544804999999997</c:v>
                </c:pt>
                <c:pt idx="2015">
                  <c:v>66.564805000000007</c:v>
                </c:pt>
                <c:pt idx="2016">
                  <c:v>66.624810999999994</c:v>
                </c:pt>
                <c:pt idx="2017">
                  <c:v>66.644811000000004</c:v>
                </c:pt>
                <c:pt idx="2018">
                  <c:v>66.664811</c:v>
                </c:pt>
                <c:pt idx="2019">
                  <c:v>66.722815999999995</c:v>
                </c:pt>
                <c:pt idx="2020">
                  <c:v>66.742816000000005</c:v>
                </c:pt>
                <c:pt idx="2021">
                  <c:v>66.762816000000001</c:v>
                </c:pt>
                <c:pt idx="2022">
                  <c:v>66.820822000000007</c:v>
                </c:pt>
                <c:pt idx="2023">
                  <c:v>66.840822000000003</c:v>
                </c:pt>
                <c:pt idx="2024">
                  <c:v>66.860821999999999</c:v>
                </c:pt>
                <c:pt idx="2025">
                  <c:v>66.920828</c:v>
                </c:pt>
                <c:pt idx="2026">
                  <c:v>66.940827999999996</c:v>
                </c:pt>
                <c:pt idx="2027">
                  <c:v>66.960828000000006</c:v>
                </c:pt>
                <c:pt idx="2028">
                  <c:v>67.019833000000006</c:v>
                </c:pt>
                <c:pt idx="2029">
                  <c:v>67.039833000000002</c:v>
                </c:pt>
                <c:pt idx="2030">
                  <c:v>67.059832999999998</c:v>
                </c:pt>
                <c:pt idx="2031">
                  <c:v>67.119838999999999</c:v>
                </c:pt>
                <c:pt idx="2032">
                  <c:v>67.139838999999995</c:v>
                </c:pt>
                <c:pt idx="2033">
                  <c:v>67.159839000000005</c:v>
                </c:pt>
                <c:pt idx="2034">
                  <c:v>67.219845000000007</c:v>
                </c:pt>
                <c:pt idx="2035">
                  <c:v>67.239845000000003</c:v>
                </c:pt>
                <c:pt idx="2036">
                  <c:v>67.259844999999999</c:v>
                </c:pt>
                <c:pt idx="2037">
                  <c:v>67.318849999999998</c:v>
                </c:pt>
                <c:pt idx="2038">
                  <c:v>67.338849999999994</c:v>
                </c:pt>
                <c:pt idx="2039">
                  <c:v>67.358850000000004</c:v>
                </c:pt>
                <c:pt idx="2040">
                  <c:v>67.416855999999996</c:v>
                </c:pt>
                <c:pt idx="2041">
                  <c:v>67.436856000000006</c:v>
                </c:pt>
                <c:pt idx="2042">
                  <c:v>67.456856000000002</c:v>
                </c:pt>
                <c:pt idx="2043">
                  <c:v>67.514861999999994</c:v>
                </c:pt>
                <c:pt idx="2044">
                  <c:v>67.534862000000004</c:v>
                </c:pt>
                <c:pt idx="2045">
                  <c:v>67.554862</c:v>
                </c:pt>
                <c:pt idx="2046">
                  <c:v>67.612866999999994</c:v>
                </c:pt>
                <c:pt idx="2047">
                  <c:v>67.632867000000005</c:v>
                </c:pt>
                <c:pt idx="2048">
                  <c:v>67.652867000000001</c:v>
                </c:pt>
                <c:pt idx="2049">
                  <c:v>67.712873000000002</c:v>
                </c:pt>
                <c:pt idx="2050">
                  <c:v>67.732872999999998</c:v>
                </c:pt>
                <c:pt idx="2051">
                  <c:v>67.752872999999994</c:v>
                </c:pt>
                <c:pt idx="2052">
                  <c:v>67.811879000000005</c:v>
                </c:pt>
                <c:pt idx="2053">
                  <c:v>67.831879000000001</c:v>
                </c:pt>
                <c:pt idx="2054">
                  <c:v>67.851878999999997</c:v>
                </c:pt>
                <c:pt idx="2055">
                  <c:v>67.910883999999996</c:v>
                </c:pt>
                <c:pt idx="2056">
                  <c:v>67.930884000000006</c:v>
                </c:pt>
                <c:pt idx="2057">
                  <c:v>67.950884000000002</c:v>
                </c:pt>
                <c:pt idx="2058">
                  <c:v>68.007890000000003</c:v>
                </c:pt>
                <c:pt idx="2059">
                  <c:v>68.027889999999999</c:v>
                </c:pt>
                <c:pt idx="2060">
                  <c:v>68.047889999999995</c:v>
                </c:pt>
                <c:pt idx="2061">
                  <c:v>68.107895999999997</c:v>
                </c:pt>
                <c:pt idx="2062">
                  <c:v>68.127896000000007</c:v>
                </c:pt>
                <c:pt idx="2063">
                  <c:v>68.147896000000003</c:v>
                </c:pt>
                <c:pt idx="2064">
                  <c:v>68.205900999999997</c:v>
                </c:pt>
                <c:pt idx="2065">
                  <c:v>68.225900999999993</c:v>
                </c:pt>
                <c:pt idx="2066">
                  <c:v>68.245901000000003</c:v>
                </c:pt>
                <c:pt idx="2067">
                  <c:v>68.305907000000005</c:v>
                </c:pt>
                <c:pt idx="2068">
                  <c:v>68.325907000000001</c:v>
                </c:pt>
                <c:pt idx="2069">
                  <c:v>68.345906999999997</c:v>
                </c:pt>
                <c:pt idx="2070">
                  <c:v>68.402912000000001</c:v>
                </c:pt>
                <c:pt idx="2071">
                  <c:v>68.422911999999997</c:v>
                </c:pt>
                <c:pt idx="2072">
                  <c:v>68.442912000000007</c:v>
                </c:pt>
                <c:pt idx="2073">
                  <c:v>68.500917999999999</c:v>
                </c:pt>
                <c:pt idx="2074">
                  <c:v>68.520917999999995</c:v>
                </c:pt>
                <c:pt idx="2075">
                  <c:v>68.540918000000005</c:v>
                </c:pt>
                <c:pt idx="2076">
                  <c:v>68.602924000000002</c:v>
                </c:pt>
                <c:pt idx="2077">
                  <c:v>68.622923999999998</c:v>
                </c:pt>
                <c:pt idx="2078">
                  <c:v>68.642923999999994</c:v>
                </c:pt>
                <c:pt idx="2079">
                  <c:v>68.701929000000007</c:v>
                </c:pt>
                <c:pt idx="2080">
                  <c:v>68.721929000000003</c:v>
                </c:pt>
                <c:pt idx="2081">
                  <c:v>68.741928999999999</c:v>
                </c:pt>
                <c:pt idx="2082">
                  <c:v>68.801935</c:v>
                </c:pt>
                <c:pt idx="2083">
                  <c:v>68.821934999999996</c:v>
                </c:pt>
                <c:pt idx="2084">
                  <c:v>68.841935000000007</c:v>
                </c:pt>
                <c:pt idx="2085">
                  <c:v>68.901940999999994</c:v>
                </c:pt>
                <c:pt idx="2086">
                  <c:v>68.921941000000004</c:v>
                </c:pt>
                <c:pt idx="2087">
                  <c:v>68.941941</c:v>
                </c:pt>
                <c:pt idx="2088">
                  <c:v>69.002947000000006</c:v>
                </c:pt>
                <c:pt idx="2089">
                  <c:v>69.022947000000002</c:v>
                </c:pt>
                <c:pt idx="2090">
                  <c:v>69.042946999999998</c:v>
                </c:pt>
                <c:pt idx="2091">
                  <c:v>69.104952999999995</c:v>
                </c:pt>
                <c:pt idx="2092">
                  <c:v>69.124953000000005</c:v>
                </c:pt>
                <c:pt idx="2093">
                  <c:v>69.144953000000001</c:v>
                </c:pt>
                <c:pt idx="2094">
                  <c:v>69.202957999999995</c:v>
                </c:pt>
                <c:pt idx="2095">
                  <c:v>69.222958000000006</c:v>
                </c:pt>
                <c:pt idx="2096">
                  <c:v>69.242958000000002</c:v>
                </c:pt>
                <c:pt idx="2097">
                  <c:v>69.300963999999993</c:v>
                </c:pt>
                <c:pt idx="2098">
                  <c:v>69.320964000000004</c:v>
                </c:pt>
                <c:pt idx="2099">
                  <c:v>69.340964</c:v>
                </c:pt>
                <c:pt idx="2100">
                  <c:v>69.398968999999994</c:v>
                </c:pt>
                <c:pt idx="2101">
                  <c:v>69.418969000000004</c:v>
                </c:pt>
                <c:pt idx="2102">
                  <c:v>69.438969</c:v>
                </c:pt>
                <c:pt idx="2103">
                  <c:v>69.498975000000002</c:v>
                </c:pt>
                <c:pt idx="2104">
                  <c:v>69.518974999999998</c:v>
                </c:pt>
                <c:pt idx="2105">
                  <c:v>69.538974999999994</c:v>
                </c:pt>
                <c:pt idx="2106">
                  <c:v>69.603981000000005</c:v>
                </c:pt>
                <c:pt idx="2107">
                  <c:v>69.623981000000001</c:v>
                </c:pt>
                <c:pt idx="2108">
                  <c:v>69.643980999999997</c:v>
                </c:pt>
                <c:pt idx="2109">
                  <c:v>69.702986999999993</c:v>
                </c:pt>
                <c:pt idx="2110">
                  <c:v>69.722987000000003</c:v>
                </c:pt>
                <c:pt idx="2111">
                  <c:v>69.742986999999999</c:v>
                </c:pt>
                <c:pt idx="2112">
                  <c:v>69.800991999999994</c:v>
                </c:pt>
                <c:pt idx="2113">
                  <c:v>69.820992000000004</c:v>
                </c:pt>
                <c:pt idx="2114">
                  <c:v>69.840992</c:v>
                </c:pt>
                <c:pt idx="2115">
                  <c:v>69.901998000000006</c:v>
                </c:pt>
                <c:pt idx="2116">
                  <c:v>69.921998000000002</c:v>
                </c:pt>
                <c:pt idx="2117">
                  <c:v>69.941997999999998</c:v>
                </c:pt>
                <c:pt idx="2118">
                  <c:v>70.002003999999999</c:v>
                </c:pt>
                <c:pt idx="2119">
                  <c:v>70.022003999999995</c:v>
                </c:pt>
                <c:pt idx="2120">
                  <c:v>70.042004000000006</c:v>
                </c:pt>
                <c:pt idx="2121">
                  <c:v>70.098009000000005</c:v>
                </c:pt>
                <c:pt idx="2122">
                  <c:v>70.118009000000001</c:v>
                </c:pt>
                <c:pt idx="2123">
                  <c:v>70.138008999999997</c:v>
                </c:pt>
                <c:pt idx="2124">
                  <c:v>70.198014999999998</c:v>
                </c:pt>
                <c:pt idx="2125">
                  <c:v>70.218014999999994</c:v>
                </c:pt>
                <c:pt idx="2126">
                  <c:v>70.238015000000004</c:v>
                </c:pt>
                <c:pt idx="2127">
                  <c:v>70.297021000000001</c:v>
                </c:pt>
                <c:pt idx="2128">
                  <c:v>70.317020999999997</c:v>
                </c:pt>
                <c:pt idx="2129">
                  <c:v>70.337020999999993</c:v>
                </c:pt>
                <c:pt idx="2130">
                  <c:v>70.396026000000006</c:v>
                </c:pt>
                <c:pt idx="2131">
                  <c:v>70.416026000000002</c:v>
                </c:pt>
                <c:pt idx="2132">
                  <c:v>70.436025999999998</c:v>
                </c:pt>
                <c:pt idx="2133">
                  <c:v>70.496032</c:v>
                </c:pt>
                <c:pt idx="2134">
                  <c:v>70.516031999999996</c:v>
                </c:pt>
                <c:pt idx="2135">
                  <c:v>70.536032000000006</c:v>
                </c:pt>
                <c:pt idx="2136">
                  <c:v>70.596037999999993</c:v>
                </c:pt>
                <c:pt idx="2137">
                  <c:v>70.616038000000003</c:v>
                </c:pt>
                <c:pt idx="2138">
                  <c:v>70.636037999999999</c:v>
                </c:pt>
                <c:pt idx="2139">
                  <c:v>70.695042999999998</c:v>
                </c:pt>
                <c:pt idx="2140">
                  <c:v>70.715042999999994</c:v>
                </c:pt>
                <c:pt idx="2141">
                  <c:v>70.735043000000005</c:v>
                </c:pt>
                <c:pt idx="2142">
                  <c:v>70.792049000000006</c:v>
                </c:pt>
                <c:pt idx="2143">
                  <c:v>70.812049000000002</c:v>
                </c:pt>
                <c:pt idx="2144">
                  <c:v>70.832048999999998</c:v>
                </c:pt>
                <c:pt idx="2145">
                  <c:v>70.891054999999994</c:v>
                </c:pt>
                <c:pt idx="2146">
                  <c:v>70.911055000000005</c:v>
                </c:pt>
                <c:pt idx="2147">
                  <c:v>70.931055000000001</c:v>
                </c:pt>
                <c:pt idx="2148">
                  <c:v>70.991061000000002</c:v>
                </c:pt>
                <c:pt idx="2149">
                  <c:v>71.011060000000001</c:v>
                </c:pt>
                <c:pt idx="2150">
                  <c:v>71.031060999999994</c:v>
                </c:pt>
                <c:pt idx="2151">
                  <c:v>71.092066000000003</c:v>
                </c:pt>
                <c:pt idx="2152">
                  <c:v>71.112065999999999</c:v>
                </c:pt>
                <c:pt idx="2153">
                  <c:v>71.132065999999995</c:v>
                </c:pt>
                <c:pt idx="2154">
                  <c:v>71.193072000000001</c:v>
                </c:pt>
                <c:pt idx="2155">
                  <c:v>71.213071999999997</c:v>
                </c:pt>
                <c:pt idx="2156">
                  <c:v>71.233072000000007</c:v>
                </c:pt>
                <c:pt idx="2157">
                  <c:v>71.291077999999999</c:v>
                </c:pt>
                <c:pt idx="2158">
                  <c:v>71.311077999999995</c:v>
                </c:pt>
                <c:pt idx="2159">
                  <c:v>71.331078000000005</c:v>
                </c:pt>
                <c:pt idx="2160">
                  <c:v>71.389082999999999</c:v>
                </c:pt>
                <c:pt idx="2161">
                  <c:v>71.409082999999995</c:v>
                </c:pt>
                <c:pt idx="2162">
                  <c:v>71.429083000000006</c:v>
                </c:pt>
                <c:pt idx="2163">
                  <c:v>71.489089000000007</c:v>
                </c:pt>
                <c:pt idx="2164">
                  <c:v>71.509089000000003</c:v>
                </c:pt>
                <c:pt idx="2165">
                  <c:v>71.529088999999999</c:v>
                </c:pt>
                <c:pt idx="2166">
                  <c:v>71.589095</c:v>
                </c:pt>
                <c:pt idx="2167">
                  <c:v>71.609094999999996</c:v>
                </c:pt>
                <c:pt idx="2168">
                  <c:v>71.629095000000007</c:v>
                </c:pt>
                <c:pt idx="2169">
                  <c:v>71.689099999999996</c:v>
                </c:pt>
                <c:pt idx="2170">
                  <c:v>71.709100000000007</c:v>
                </c:pt>
                <c:pt idx="2171">
                  <c:v>71.729100000000003</c:v>
                </c:pt>
                <c:pt idx="2172">
                  <c:v>71.789106000000004</c:v>
                </c:pt>
                <c:pt idx="2173">
                  <c:v>71.809106</c:v>
                </c:pt>
                <c:pt idx="2174">
                  <c:v>71.829105999999996</c:v>
                </c:pt>
                <c:pt idx="2175">
                  <c:v>71.887112000000002</c:v>
                </c:pt>
                <c:pt idx="2176">
                  <c:v>71.907111999999998</c:v>
                </c:pt>
                <c:pt idx="2177">
                  <c:v>71.927111999999994</c:v>
                </c:pt>
                <c:pt idx="2178">
                  <c:v>71.988118</c:v>
                </c:pt>
                <c:pt idx="2179">
                  <c:v>72.008117999999996</c:v>
                </c:pt>
                <c:pt idx="2180">
                  <c:v>72.028118000000006</c:v>
                </c:pt>
                <c:pt idx="2181">
                  <c:v>72.087123000000005</c:v>
                </c:pt>
                <c:pt idx="2182">
                  <c:v>72.107123000000001</c:v>
                </c:pt>
                <c:pt idx="2183">
                  <c:v>72.127122999999997</c:v>
                </c:pt>
                <c:pt idx="2184">
                  <c:v>72.185129000000003</c:v>
                </c:pt>
                <c:pt idx="2185">
                  <c:v>72.205128999999999</c:v>
                </c:pt>
                <c:pt idx="2186">
                  <c:v>72.225128999999995</c:v>
                </c:pt>
                <c:pt idx="2187">
                  <c:v>72.285133999999999</c:v>
                </c:pt>
                <c:pt idx="2188">
                  <c:v>72.305133999999995</c:v>
                </c:pt>
                <c:pt idx="2189">
                  <c:v>72.325134000000006</c:v>
                </c:pt>
                <c:pt idx="2190">
                  <c:v>72.383139999999997</c:v>
                </c:pt>
                <c:pt idx="2191">
                  <c:v>72.403139999999993</c:v>
                </c:pt>
                <c:pt idx="2192">
                  <c:v>72.423140000000004</c:v>
                </c:pt>
                <c:pt idx="2193">
                  <c:v>72.483146000000005</c:v>
                </c:pt>
                <c:pt idx="2194">
                  <c:v>72.503146000000001</c:v>
                </c:pt>
                <c:pt idx="2195">
                  <c:v>72.523145999999997</c:v>
                </c:pt>
                <c:pt idx="2196">
                  <c:v>72.583151000000001</c:v>
                </c:pt>
                <c:pt idx="2197">
                  <c:v>72.603150999999997</c:v>
                </c:pt>
                <c:pt idx="2198">
                  <c:v>72.623150999999993</c:v>
                </c:pt>
                <c:pt idx="2199">
                  <c:v>72.681156999999999</c:v>
                </c:pt>
                <c:pt idx="2200">
                  <c:v>72.701156999999995</c:v>
                </c:pt>
                <c:pt idx="2201">
                  <c:v>72.721157000000005</c:v>
                </c:pt>
                <c:pt idx="2202">
                  <c:v>72.781163000000006</c:v>
                </c:pt>
                <c:pt idx="2203">
                  <c:v>72.801163000000003</c:v>
                </c:pt>
                <c:pt idx="2204">
                  <c:v>72.821162999999999</c:v>
                </c:pt>
                <c:pt idx="2205">
                  <c:v>72.879169000000005</c:v>
                </c:pt>
                <c:pt idx="2206">
                  <c:v>72.899169000000001</c:v>
                </c:pt>
                <c:pt idx="2207">
                  <c:v>72.919168999999997</c:v>
                </c:pt>
                <c:pt idx="2208">
                  <c:v>72.981173999999996</c:v>
                </c:pt>
                <c:pt idx="2209">
                  <c:v>73.001174000000006</c:v>
                </c:pt>
                <c:pt idx="2210">
                  <c:v>73.021174000000002</c:v>
                </c:pt>
                <c:pt idx="2211">
                  <c:v>73.080179999999999</c:v>
                </c:pt>
                <c:pt idx="2212">
                  <c:v>73.100179999999995</c:v>
                </c:pt>
                <c:pt idx="2213">
                  <c:v>73.120180000000005</c:v>
                </c:pt>
                <c:pt idx="2214">
                  <c:v>73.179186000000001</c:v>
                </c:pt>
                <c:pt idx="2215">
                  <c:v>73.199185999999997</c:v>
                </c:pt>
                <c:pt idx="2216">
                  <c:v>73.219185999999993</c:v>
                </c:pt>
                <c:pt idx="2217">
                  <c:v>73.279190999999997</c:v>
                </c:pt>
                <c:pt idx="2218">
                  <c:v>73.299190999999993</c:v>
                </c:pt>
                <c:pt idx="2219">
                  <c:v>73.319191000000004</c:v>
                </c:pt>
                <c:pt idx="2220">
                  <c:v>73.379197000000005</c:v>
                </c:pt>
                <c:pt idx="2221">
                  <c:v>73.399197000000001</c:v>
                </c:pt>
                <c:pt idx="2222">
                  <c:v>73.419196999999997</c:v>
                </c:pt>
                <c:pt idx="2223">
                  <c:v>73.479202999999998</c:v>
                </c:pt>
                <c:pt idx="2224">
                  <c:v>73.499202999999994</c:v>
                </c:pt>
                <c:pt idx="2225">
                  <c:v>73.519203000000005</c:v>
                </c:pt>
                <c:pt idx="2226">
                  <c:v>73.580208999999996</c:v>
                </c:pt>
                <c:pt idx="2227">
                  <c:v>73.600209000000007</c:v>
                </c:pt>
                <c:pt idx="2228">
                  <c:v>73.620209000000003</c:v>
                </c:pt>
                <c:pt idx="2229">
                  <c:v>73.683214000000007</c:v>
                </c:pt>
                <c:pt idx="2230">
                  <c:v>73.703214000000003</c:v>
                </c:pt>
                <c:pt idx="2231">
                  <c:v>73.723213999999999</c:v>
                </c:pt>
                <c:pt idx="2232">
                  <c:v>73.78022</c:v>
                </c:pt>
                <c:pt idx="2233">
                  <c:v>73.800219999999996</c:v>
                </c:pt>
                <c:pt idx="2234">
                  <c:v>73.820220000000006</c:v>
                </c:pt>
                <c:pt idx="2235">
                  <c:v>73.880225999999993</c:v>
                </c:pt>
                <c:pt idx="2236">
                  <c:v>73.900226000000004</c:v>
                </c:pt>
                <c:pt idx="2237">
                  <c:v>73.920226</c:v>
                </c:pt>
                <c:pt idx="2238">
                  <c:v>73.979230999999999</c:v>
                </c:pt>
                <c:pt idx="2239">
                  <c:v>73.999230999999995</c:v>
                </c:pt>
                <c:pt idx="2240">
                  <c:v>74.019231000000005</c:v>
                </c:pt>
                <c:pt idx="2241">
                  <c:v>74.077236999999997</c:v>
                </c:pt>
                <c:pt idx="2242">
                  <c:v>74.097237000000007</c:v>
                </c:pt>
                <c:pt idx="2243">
                  <c:v>74.117237000000003</c:v>
                </c:pt>
                <c:pt idx="2244">
                  <c:v>74.176242999999999</c:v>
                </c:pt>
                <c:pt idx="2245">
                  <c:v>74.196242999999996</c:v>
                </c:pt>
                <c:pt idx="2246">
                  <c:v>74.216243000000006</c:v>
                </c:pt>
                <c:pt idx="2247">
                  <c:v>74.277248</c:v>
                </c:pt>
                <c:pt idx="2248">
                  <c:v>74.297247999999996</c:v>
                </c:pt>
                <c:pt idx="2249">
                  <c:v>74.317248000000006</c:v>
                </c:pt>
                <c:pt idx="2250">
                  <c:v>74.377253999999994</c:v>
                </c:pt>
                <c:pt idx="2251">
                  <c:v>74.397254000000004</c:v>
                </c:pt>
                <c:pt idx="2252">
                  <c:v>74.417254</c:v>
                </c:pt>
                <c:pt idx="2253">
                  <c:v>74.478260000000006</c:v>
                </c:pt>
                <c:pt idx="2254">
                  <c:v>74.498260000000002</c:v>
                </c:pt>
                <c:pt idx="2255">
                  <c:v>74.518259999999998</c:v>
                </c:pt>
                <c:pt idx="2256">
                  <c:v>74.579266000000004</c:v>
                </c:pt>
                <c:pt idx="2257">
                  <c:v>74.599266</c:v>
                </c:pt>
                <c:pt idx="2258">
                  <c:v>74.619265999999996</c:v>
                </c:pt>
                <c:pt idx="2259">
                  <c:v>74.682271999999998</c:v>
                </c:pt>
                <c:pt idx="2260">
                  <c:v>74.702271999999994</c:v>
                </c:pt>
                <c:pt idx="2261">
                  <c:v>74.722272000000004</c:v>
                </c:pt>
                <c:pt idx="2262">
                  <c:v>74.780276999999998</c:v>
                </c:pt>
                <c:pt idx="2263">
                  <c:v>74.800276999999994</c:v>
                </c:pt>
                <c:pt idx="2264">
                  <c:v>74.820277000000004</c:v>
                </c:pt>
                <c:pt idx="2265">
                  <c:v>74.881282999999996</c:v>
                </c:pt>
                <c:pt idx="2266">
                  <c:v>74.901283000000006</c:v>
                </c:pt>
                <c:pt idx="2267">
                  <c:v>74.921283000000003</c:v>
                </c:pt>
                <c:pt idx="2268">
                  <c:v>74.980288999999999</c:v>
                </c:pt>
                <c:pt idx="2269">
                  <c:v>75.000288999999995</c:v>
                </c:pt>
                <c:pt idx="2270">
                  <c:v>75.020289000000005</c:v>
                </c:pt>
                <c:pt idx="2271">
                  <c:v>75.081294</c:v>
                </c:pt>
                <c:pt idx="2272">
                  <c:v>75.101293999999996</c:v>
                </c:pt>
                <c:pt idx="2273">
                  <c:v>75.121294000000006</c:v>
                </c:pt>
                <c:pt idx="2274">
                  <c:v>75.185299999999998</c:v>
                </c:pt>
                <c:pt idx="2275">
                  <c:v>75.205299999999994</c:v>
                </c:pt>
                <c:pt idx="2276">
                  <c:v>75.225300000000004</c:v>
                </c:pt>
                <c:pt idx="2277">
                  <c:v>75.283305999999996</c:v>
                </c:pt>
                <c:pt idx="2278">
                  <c:v>75.303306000000006</c:v>
                </c:pt>
                <c:pt idx="2279">
                  <c:v>75.323306000000002</c:v>
                </c:pt>
                <c:pt idx="2280">
                  <c:v>75.383312000000004</c:v>
                </c:pt>
                <c:pt idx="2281">
                  <c:v>75.403312</c:v>
                </c:pt>
                <c:pt idx="2282">
                  <c:v>75.423311999999996</c:v>
                </c:pt>
                <c:pt idx="2283">
                  <c:v>75.481317000000004</c:v>
                </c:pt>
                <c:pt idx="2284">
                  <c:v>75.501317</c:v>
                </c:pt>
                <c:pt idx="2285">
                  <c:v>75.521316999999996</c:v>
                </c:pt>
                <c:pt idx="2286">
                  <c:v>75.579323000000002</c:v>
                </c:pt>
                <c:pt idx="2287">
                  <c:v>75.599322999999998</c:v>
                </c:pt>
                <c:pt idx="2288">
                  <c:v>75.619322999999994</c:v>
                </c:pt>
                <c:pt idx="2289">
                  <c:v>75.679328999999996</c:v>
                </c:pt>
                <c:pt idx="2290">
                  <c:v>75.699329000000006</c:v>
                </c:pt>
                <c:pt idx="2291">
                  <c:v>75.719329000000002</c:v>
                </c:pt>
                <c:pt idx="2292">
                  <c:v>75.777333999999996</c:v>
                </c:pt>
                <c:pt idx="2293">
                  <c:v>75.797334000000006</c:v>
                </c:pt>
                <c:pt idx="2294">
                  <c:v>75.817334000000002</c:v>
                </c:pt>
                <c:pt idx="2295">
                  <c:v>75.876339999999999</c:v>
                </c:pt>
                <c:pt idx="2296">
                  <c:v>75.896339999999995</c:v>
                </c:pt>
                <c:pt idx="2297">
                  <c:v>75.916340000000005</c:v>
                </c:pt>
                <c:pt idx="2298">
                  <c:v>75.980345999999997</c:v>
                </c:pt>
                <c:pt idx="2299">
                  <c:v>76.000345999999993</c:v>
                </c:pt>
                <c:pt idx="2300">
                  <c:v>76.020346000000004</c:v>
                </c:pt>
                <c:pt idx="2301">
                  <c:v>76.077350999999993</c:v>
                </c:pt>
                <c:pt idx="2302">
                  <c:v>76.097351000000003</c:v>
                </c:pt>
                <c:pt idx="2303">
                  <c:v>76.117350999999999</c:v>
                </c:pt>
                <c:pt idx="2304">
                  <c:v>76.175357000000005</c:v>
                </c:pt>
                <c:pt idx="2305">
                  <c:v>76.195357000000001</c:v>
                </c:pt>
                <c:pt idx="2306">
                  <c:v>76.215356999999997</c:v>
                </c:pt>
                <c:pt idx="2307">
                  <c:v>76.273363000000003</c:v>
                </c:pt>
                <c:pt idx="2308">
                  <c:v>76.293362999999999</c:v>
                </c:pt>
                <c:pt idx="2309">
                  <c:v>76.313362999999995</c:v>
                </c:pt>
                <c:pt idx="2310">
                  <c:v>76.371368000000004</c:v>
                </c:pt>
                <c:pt idx="2311">
                  <c:v>76.391368</c:v>
                </c:pt>
                <c:pt idx="2312">
                  <c:v>76.411367999999996</c:v>
                </c:pt>
                <c:pt idx="2313">
                  <c:v>76.469374000000002</c:v>
                </c:pt>
                <c:pt idx="2314">
                  <c:v>76.489373999999998</c:v>
                </c:pt>
                <c:pt idx="2315">
                  <c:v>76.509373999999994</c:v>
                </c:pt>
                <c:pt idx="2316">
                  <c:v>76.569378999999998</c:v>
                </c:pt>
                <c:pt idx="2317">
                  <c:v>76.589378999999994</c:v>
                </c:pt>
                <c:pt idx="2318">
                  <c:v>76.609379000000004</c:v>
                </c:pt>
                <c:pt idx="2319">
                  <c:v>76.668385000000001</c:v>
                </c:pt>
                <c:pt idx="2320">
                  <c:v>76.688384999999997</c:v>
                </c:pt>
                <c:pt idx="2321">
                  <c:v>76.708385000000007</c:v>
                </c:pt>
                <c:pt idx="2322">
                  <c:v>76.768390999999994</c:v>
                </c:pt>
                <c:pt idx="2323">
                  <c:v>76.788391000000004</c:v>
                </c:pt>
                <c:pt idx="2324">
                  <c:v>76.808391</c:v>
                </c:pt>
                <c:pt idx="2325">
                  <c:v>76.867396999999997</c:v>
                </c:pt>
                <c:pt idx="2326">
                  <c:v>76.887397000000007</c:v>
                </c:pt>
                <c:pt idx="2327">
                  <c:v>76.907397000000003</c:v>
                </c:pt>
                <c:pt idx="2328">
                  <c:v>76.965401999999997</c:v>
                </c:pt>
                <c:pt idx="2329">
                  <c:v>76.985401999999993</c:v>
                </c:pt>
                <c:pt idx="2330">
                  <c:v>77.005402000000004</c:v>
                </c:pt>
                <c:pt idx="2331">
                  <c:v>77.066407999999996</c:v>
                </c:pt>
                <c:pt idx="2332">
                  <c:v>77.086408000000006</c:v>
                </c:pt>
                <c:pt idx="2333">
                  <c:v>77.106408000000002</c:v>
                </c:pt>
                <c:pt idx="2334">
                  <c:v>77.163413000000006</c:v>
                </c:pt>
                <c:pt idx="2335">
                  <c:v>77.183413000000002</c:v>
                </c:pt>
                <c:pt idx="2336">
                  <c:v>77.203412999999998</c:v>
                </c:pt>
                <c:pt idx="2337">
                  <c:v>77.256418999999994</c:v>
                </c:pt>
                <c:pt idx="2338">
                  <c:v>77.276419000000004</c:v>
                </c:pt>
                <c:pt idx="2339">
                  <c:v>77.296419</c:v>
                </c:pt>
                <c:pt idx="2340">
                  <c:v>77.357425000000006</c:v>
                </c:pt>
                <c:pt idx="2341">
                  <c:v>77.377425000000002</c:v>
                </c:pt>
                <c:pt idx="2342">
                  <c:v>77.397424999999998</c:v>
                </c:pt>
                <c:pt idx="2343">
                  <c:v>77.455430000000007</c:v>
                </c:pt>
                <c:pt idx="2344">
                  <c:v>77.475430000000003</c:v>
                </c:pt>
                <c:pt idx="2345">
                  <c:v>77.495429999999999</c:v>
                </c:pt>
                <c:pt idx="2346">
                  <c:v>77.555436</c:v>
                </c:pt>
                <c:pt idx="2347">
                  <c:v>77.575435999999996</c:v>
                </c:pt>
                <c:pt idx="2348">
                  <c:v>77.595436000000007</c:v>
                </c:pt>
                <c:pt idx="2349">
                  <c:v>77.655441999999994</c:v>
                </c:pt>
                <c:pt idx="2350">
                  <c:v>77.675442000000004</c:v>
                </c:pt>
                <c:pt idx="2351">
                  <c:v>77.695442</c:v>
                </c:pt>
                <c:pt idx="2352">
                  <c:v>77.757447999999997</c:v>
                </c:pt>
                <c:pt idx="2353">
                  <c:v>77.777448000000007</c:v>
                </c:pt>
                <c:pt idx="2354">
                  <c:v>77.797448000000003</c:v>
                </c:pt>
                <c:pt idx="2355">
                  <c:v>77.857453000000007</c:v>
                </c:pt>
                <c:pt idx="2356">
                  <c:v>77.877453000000003</c:v>
                </c:pt>
                <c:pt idx="2357">
                  <c:v>77.897452999999999</c:v>
                </c:pt>
                <c:pt idx="2358">
                  <c:v>77.955459000000005</c:v>
                </c:pt>
                <c:pt idx="2359">
                  <c:v>77.975459000000001</c:v>
                </c:pt>
                <c:pt idx="2360">
                  <c:v>77.995458999999997</c:v>
                </c:pt>
                <c:pt idx="2361">
                  <c:v>78.053464000000005</c:v>
                </c:pt>
                <c:pt idx="2362">
                  <c:v>78.073464000000001</c:v>
                </c:pt>
                <c:pt idx="2363">
                  <c:v>78.093463999999997</c:v>
                </c:pt>
                <c:pt idx="2364">
                  <c:v>78.150469999999999</c:v>
                </c:pt>
                <c:pt idx="2365">
                  <c:v>78.170469999999995</c:v>
                </c:pt>
                <c:pt idx="2366">
                  <c:v>78.190470000000005</c:v>
                </c:pt>
                <c:pt idx="2367">
                  <c:v>78.251475999999997</c:v>
                </c:pt>
                <c:pt idx="2368">
                  <c:v>78.271476000000007</c:v>
                </c:pt>
                <c:pt idx="2369">
                  <c:v>78.291476000000003</c:v>
                </c:pt>
                <c:pt idx="2370">
                  <c:v>78.348481000000007</c:v>
                </c:pt>
                <c:pt idx="2371">
                  <c:v>78.368481000000003</c:v>
                </c:pt>
                <c:pt idx="2372">
                  <c:v>78.388480999999999</c:v>
                </c:pt>
                <c:pt idx="2373">
                  <c:v>78.447486999999995</c:v>
                </c:pt>
                <c:pt idx="2374">
                  <c:v>78.467487000000006</c:v>
                </c:pt>
                <c:pt idx="2375">
                  <c:v>78.487487000000002</c:v>
                </c:pt>
                <c:pt idx="2376">
                  <c:v>78.545492999999993</c:v>
                </c:pt>
                <c:pt idx="2377">
                  <c:v>78.565493000000004</c:v>
                </c:pt>
                <c:pt idx="2378">
                  <c:v>78.585493</c:v>
                </c:pt>
                <c:pt idx="2379">
                  <c:v>78.644497999999999</c:v>
                </c:pt>
                <c:pt idx="2380">
                  <c:v>78.664497999999995</c:v>
                </c:pt>
                <c:pt idx="2381">
                  <c:v>78.684498000000005</c:v>
                </c:pt>
                <c:pt idx="2382">
                  <c:v>78.742503999999997</c:v>
                </c:pt>
                <c:pt idx="2383">
                  <c:v>78.762504000000007</c:v>
                </c:pt>
                <c:pt idx="2384">
                  <c:v>78.782504000000003</c:v>
                </c:pt>
                <c:pt idx="2385">
                  <c:v>78.842510000000004</c:v>
                </c:pt>
                <c:pt idx="2386">
                  <c:v>78.86251</c:v>
                </c:pt>
                <c:pt idx="2387">
                  <c:v>78.882509999999996</c:v>
                </c:pt>
                <c:pt idx="2388">
                  <c:v>78.940515000000005</c:v>
                </c:pt>
                <c:pt idx="2389">
                  <c:v>78.960515000000001</c:v>
                </c:pt>
                <c:pt idx="2390">
                  <c:v>78.980514999999997</c:v>
                </c:pt>
                <c:pt idx="2391">
                  <c:v>79.039520999999993</c:v>
                </c:pt>
                <c:pt idx="2392">
                  <c:v>79.059521000000004</c:v>
                </c:pt>
                <c:pt idx="2393">
                  <c:v>79.079521</c:v>
                </c:pt>
                <c:pt idx="2394">
                  <c:v>79.140527000000006</c:v>
                </c:pt>
                <c:pt idx="2395">
                  <c:v>79.160527000000002</c:v>
                </c:pt>
                <c:pt idx="2396">
                  <c:v>79.180526999999998</c:v>
                </c:pt>
                <c:pt idx="2397">
                  <c:v>79.239531999999997</c:v>
                </c:pt>
                <c:pt idx="2398">
                  <c:v>79.259531999999993</c:v>
                </c:pt>
                <c:pt idx="2399">
                  <c:v>79.279532000000003</c:v>
                </c:pt>
                <c:pt idx="2400">
                  <c:v>79.337537999999995</c:v>
                </c:pt>
                <c:pt idx="2401">
                  <c:v>79.357538000000005</c:v>
                </c:pt>
                <c:pt idx="2402">
                  <c:v>79.377538000000001</c:v>
                </c:pt>
                <c:pt idx="2403">
                  <c:v>79.437544000000003</c:v>
                </c:pt>
                <c:pt idx="2404">
                  <c:v>79.457543999999999</c:v>
                </c:pt>
                <c:pt idx="2405">
                  <c:v>79.477543999999995</c:v>
                </c:pt>
                <c:pt idx="2406">
                  <c:v>79.537548999999999</c:v>
                </c:pt>
                <c:pt idx="2407">
                  <c:v>79.557548999999995</c:v>
                </c:pt>
                <c:pt idx="2408">
                  <c:v>79.577549000000005</c:v>
                </c:pt>
                <c:pt idx="2409">
                  <c:v>79.636555000000001</c:v>
                </c:pt>
                <c:pt idx="2410">
                  <c:v>79.656554999999997</c:v>
                </c:pt>
                <c:pt idx="2411">
                  <c:v>79.676554999999993</c:v>
                </c:pt>
                <c:pt idx="2412">
                  <c:v>79.735561000000004</c:v>
                </c:pt>
                <c:pt idx="2413">
                  <c:v>79.755561</c:v>
                </c:pt>
                <c:pt idx="2414">
                  <c:v>79.775560999999996</c:v>
                </c:pt>
                <c:pt idx="2415">
                  <c:v>79.833566000000005</c:v>
                </c:pt>
                <c:pt idx="2416">
                  <c:v>79.853566000000001</c:v>
                </c:pt>
                <c:pt idx="2417">
                  <c:v>79.873565999999997</c:v>
                </c:pt>
                <c:pt idx="2418">
                  <c:v>79.933571999999998</c:v>
                </c:pt>
                <c:pt idx="2419">
                  <c:v>79.953571999999994</c:v>
                </c:pt>
                <c:pt idx="2420">
                  <c:v>79.973572000000004</c:v>
                </c:pt>
                <c:pt idx="2421">
                  <c:v>80.031577999999996</c:v>
                </c:pt>
                <c:pt idx="2422">
                  <c:v>80.051578000000006</c:v>
                </c:pt>
                <c:pt idx="2423">
                  <c:v>80.071578000000002</c:v>
                </c:pt>
                <c:pt idx="2424">
                  <c:v>80.130583000000001</c:v>
                </c:pt>
                <c:pt idx="2425">
                  <c:v>80.150582999999997</c:v>
                </c:pt>
                <c:pt idx="2426">
                  <c:v>80.170582999999993</c:v>
                </c:pt>
                <c:pt idx="2427">
                  <c:v>80.227588999999995</c:v>
                </c:pt>
                <c:pt idx="2428">
                  <c:v>80.247589000000005</c:v>
                </c:pt>
                <c:pt idx="2429">
                  <c:v>80.267589000000001</c:v>
                </c:pt>
                <c:pt idx="2430">
                  <c:v>80.328595000000007</c:v>
                </c:pt>
                <c:pt idx="2431">
                  <c:v>80.348595000000003</c:v>
                </c:pt>
                <c:pt idx="2432">
                  <c:v>80.368594999999999</c:v>
                </c:pt>
                <c:pt idx="2433">
                  <c:v>80.429599999999994</c:v>
                </c:pt>
                <c:pt idx="2434">
                  <c:v>80.449600000000004</c:v>
                </c:pt>
                <c:pt idx="2435">
                  <c:v>80.4696</c:v>
                </c:pt>
                <c:pt idx="2436">
                  <c:v>80.527606000000006</c:v>
                </c:pt>
                <c:pt idx="2437">
                  <c:v>80.547606000000002</c:v>
                </c:pt>
                <c:pt idx="2438">
                  <c:v>80.567605999999998</c:v>
                </c:pt>
                <c:pt idx="2439">
                  <c:v>80.626611999999994</c:v>
                </c:pt>
                <c:pt idx="2440">
                  <c:v>80.646612000000005</c:v>
                </c:pt>
                <c:pt idx="2441">
                  <c:v>80.666612000000001</c:v>
                </c:pt>
                <c:pt idx="2442">
                  <c:v>80.723617000000004</c:v>
                </c:pt>
                <c:pt idx="2443">
                  <c:v>80.743617</c:v>
                </c:pt>
                <c:pt idx="2444">
                  <c:v>80.763616999999996</c:v>
                </c:pt>
                <c:pt idx="2445">
                  <c:v>80.823622999999998</c:v>
                </c:pt>
                <c:pt idx="2446">
                  <c:v>80.843622999999994</c:v>
                </c:pt>
                <c:pt idx="2447">
                  <c:v>80.863623000000004</c:v>
                </c:pt>
                <c:pt idx="2448">
                  <c:v>80.921628999999996</c:v>
                </c:pt>
                <c:pt idx="2449">
                  <c:v>80.941629000000006</c:v>
                </c:pt>
                <c:pt idx="2450">
                  <c:v>80.961629000000002</c:v>
                </c:pt>
                <c:pt idx="2451">
                  <c:v>81.021634000000006</c:v>
                </c:pt>
                <c:pt idx="2452">
                  <c:v>81.041634000000002</c:v>
                </c:pt>
                <c:pt idx="2453">
                  <c:v>81.061633999999998</c:v>
                </c:pt>
                <c:pt idx="2454">
                  <c:v>81.118639999999999</c:v>
                </c:pt>
                <c:pt idx="2455">
                  <c:v>81.138639999999995</c:v>
                </c:pt>
                <c:pt idx="2456">
                  <c:v>81.158640000000005</c:v>
                </c:pt>
                <c:pt idx="2457">
                  <c:v>81.216645</c:v>
                </c:pt>
                <c:pt idx="2458">
                  <c:v>81.236644999999996</c:v>
                </c:pt>
                <c:pt idx="2459">
                  <c:v>81.256645000000006</c:v>
                </c:pt>
                <c:pt idx="2460">
                  <c:v>81.318651000000003</c:v>
                </c:pt>
                <c:pt idx="2461">
                  <c:v>81.338650999999999</c:v>
                </c:pt>
                <c:pt idx="2462">
                  <c:v>81.358650999999995</c:v>
                </c:pt>
                <c:pt idx="2463">
                  <c:v>81.417657000000005</c:v>
                </c:pt>
                <c:pt idx="2464">
                  <c:v>81.437657000000002</c:v>
                </c:pt>
                <c:pt idx="2465">
                  <c:v>81.457656999999998</c:v>
                </c:pt>
                <c:pt idx="2466">
                  <c:v>81.517662999999999</c:v>
                </c:pt>
                <c:pt idx="2467">
                  <c:v>81.537662999999995</c:v>
                </c:pt>
                <c:pt idx="2468">
                  <c:v>81.557663000000005</c:v>
                </c:pt>
                <c:pt idx="2469">
                  <c:v>81.617667999999995</c:v>
                </c:pt>
                <c:pt idx="2470">
                  <c:v>81.637668000000005</c:v>
                </c:pt>
                <c:pt idx="2471">
                  <c:v>81.657668000000001</c:v>
                </c:pt>
                <c:pt idx="2472">
                  <c:v>81.716673999999998</c:v>
                </c:pt>
                <c:pt idx="2473">
                  <c:v>81.736673999999994</c:v>
                </c:pt>
                <c:pt idx="2474">
                  <c:v>81.756674000000004</c:v>
                </c:pt>
                <c:pt idx="2475">
                  <c:v>81.816680000000005</c:v>
                </c:pt>
                <c:pt idx="2476">
                  <c:v>81.836680000000001</c:v>
                </c:pt>
                <c:pt idx="2477">
                  <c:v>81.856679999999997</c:v>
                </c:pt>
                <c:pt idx="2478">
                  <c:v>81.916685000000001</c:v>
                </c:pt>
                <c:pt idx="2479">
                  <c:v>81.936684999999997</c:v>
                </c:pt>
                <c:pt idx="2480">
                  <c:v>81.956684999999993</c:v>
                </c:pt>
                <c:pt idx="2481">
                  <c:v>82.015691000000004</c:v>
                </c:pt>
                <c:pt idx="2482">
                  <c:v>82.035691</c:v>
                </c:pt>
                <c:pt idx="2483">
                  <c:v>82.055690999999996</c:v>
                </c:pt>
                <c:pt idx="2484">
                  <c:v>82.113697000000002</c:v>
                </c:pt>
                <c:pt idx="2485">
                  <c:v>82.133696999999998</c:v>
                </c:pt>
                <c:pt idx="2486">
                  <c:v>82.153696999999994</c:v>
                </c:pt>
                <c:pt idx="2487">
                  <c:v>82.211702000000002</c:v>
                </c:pt>
                <c:pt idx="2488">
                  <c:v>82.231701999999999</c:v>
                </c:pt>
                <c:pt idx="2489">
                  <c:v>82.251701999999995</c:v>
                </c:pt>
                <c:pt idx="2490">
                  <c:v>82.312708000000001</c:v>
                </c:pt>
                <c:pt idx="2491">
                  <c:v>82.332707999999997</c:v>
                </c:pt>
                <c:pt idx="2492">
                  <c:v>82.352708000000007</c:v>
                </c:pt>
                <c:pt idx="2493">
                  <c:v>82.412713999999994</c:v>
                </c:pt>
                <c:pt idx="2494">
                  <c:v>82.432714000000004</c:v>
                </c:pt>
                <c:pt idx="2495">
                  <c:v>82.452714</c:v>
                </c:pt>
                <c:pt idx="2496">
                  <c:v>82.511718999999999</c:v>
                </c:pt>
                <c:pt idx="2497">
                  <c:v>82.531718999999995</c:v>
                </c:pt>
                <c:pt idx="2498">
                  <c:v>82.551719000000006</c:v>
                </c:pt>
                <c:pt idx="2499">
                  <c:v>82.609724999999997</c:v>
                </c:pt>
                <c:pt idx="2500">
                  <c:v>82.629724999999993</c:v>
                </c:pt>
                <c:pt idx="2501">
                  <c:v>82.649725000000004</c:v>
                </c:pt>
                <c:pt idx="2502">
                  <c:v>82.708731</c:v>
                </c:pt>
                <c:pt idx="2503">
                  <c:v>82.728730999999996</c:v>
                </c:pt>
                <c:pt idx="2504">
                  <c:v>82.748731000000006</c:v>
                </c:pt>
                <c:pt idx="2505">
                  <c:v>82.811736999999994</c:v>
                </c:pt>
                <c:pt idx="2506">
                  <c:v>82.831737000000004</c:v>
                </c:pt>
                <c:pt idx="2507">
                  <c:v>82.851737</c:v>
                </c:pt>
                <c:pt idx="2508">
                  <c:v>82.909741999999994</c:v>
                </c:pt>
                <c:pt idx="2509">
                  <c:v>82.929742000000005</c:v>
                </c:pt>
                <c:pt idx="2510">
                  <c:v>82.949742000000001</c:v>
                </c:pt>
                <c:pt idx="2511">
                  <c:v>83.007748000000007</c:v>
                </c:pt>
                <c:pt idx="2512">
                  <c:v>83.027748000000003</c:v>
                </c:pt>
                <c:pt idx="2513">
                  <c:v>83.047747999999999</c:v>
                </c:pt>
                <c:pt idx="2514">
                  <c:v>83.108754000000005</c:v>
                </c:pt>
                <c:pt idx="2515">
                  <c:v>83.128754000000001</c:v>
                </c:pt>
                <c:pt idx="2516">
                  <c:v>83.148753999999997</c:v>
                </c:pt>
                <c:pt idx="2517">
                  <c:v>83.208759000000001</c:v>
                </c:pt>
                <c:pt idx="2518">
                  <c:v>83.228758999999997</c:v>
                </c:pt>
                <c:pt idx="2519">
                  <c:v>83.248759000000007</c:v>
                </c:pt>
                <c:pt idx="2520">
                  <c:v>83.307765000000003</c:v>
                </c:pt>
                <c:pt idx="2521">
                  <c:v>83.327764999999999</c:v>
                </c:pt>
                <c:pt idx="2522">
                  <c:v>83.347764999999995</c:v>
                </c:pt>
                <c:pt idx="2523">
                  <c:v>83.406771000000006</c:v>
                </c:pt>
                <c:pt idx="2524">
                  <c:v>83.426771000000002</c:v>
                </c:pt>
                <c:pt idx="2525">
                  <c:v>83.446770999999998</c:v>
                </c:pt>
                <c:pt idx="2526">
                  <c:v>83.506776000000002</c:v>
                </c:pt>
                <c:pt idx="2527">
                  <c:v>83.526775999999998</c:v>
                </c:pt>
                <c:pt idx="2528">
                  <c:v>83.546775999999994</c:v>
                </c:pt>
                <c:pt idx="2529">
                  <c:v>83.605782000000005</c:v>
                </c:pt>
                <c:pt idx="2530">
                  <c:v>83.625782000000001</c:v>
                </c:pt>
                <c:pt idx="2531">
                  <c:v>83.645781999999997</c:v>
                </c:pt>
                <c:pt idx="2532">
                  <c:v>83.704787999999994</c:v>
                </c:pt>
                <c:pt idx="2533">
                  <c:v>83.724788000000004</c:v>
                </c:pt>
                <c:pt idx="2534">
                  <c:v>83.744788</c:v>
                </c:pt>
                <c:pt idx="2535">
                  <c:v>83.808794000000006</c:v>
                </c:pt>
                <c:pt idx="2536">
                  <c:v>83.828794000000002</c:v>
                </c:pt>
                <c:pt idx="2537">
                  <c:v>83.848793999999998</c:v>
                </c:pt>
                <c:pt idx="2538">
                  <c:v>83.904798999999997</c:v>
                </c:pt>
                <c:pt idx="2539">
                  <c:v>83.924798999999993</c:v>
                </c:pt>
                <c:pt idx="2540">
                  <c:v>83.944799000000003</c:v>
                </c:pt>
                <c:pt idx="2541">
                  <c:v>84.002804999999995</c:v>
                </c:pt>
                <c:pt idx="2542">
                  <c:v>84.022805000000005</c:v>
                </c:pt>
                <c:pt idx="2543">
                  <c:v>84.042805000000001</c:v>
                </c:pt>
                <c:pt idx="2544">
                  <c:v>84.102810000000005</c:v>
                </c:pt>
                <c:pt idx="2545">
                  <c:v>84.122810000000001</c:v>
                </c:pt>
                <c:pt idx="2546">
                  <c:v>84.142809999999997</c:v>
                </c:pt>
                <c:pt idx="2547">
                  <c:v>84.200816000000003</c:v>
                </c:pt>
                <c:pt idx="2548">
                  <c:v>84.220815999999999</c:v>
                </c:pt>
                <c:pt idx="2549">
                  <c:v>84.240815999999995</c:v>
                </c:pt>
                <c:pt idx="2550">
                  <c:v>84.297821999999996</c:v>
                </c:pt>
                <c:pt idx="2551">
                  <c:v>84.317822000000007</c:v>
                </c:pt>
                <c:pt idx="2552">
                  <c:v>84.337822000000003</c:v>
                </c:pt>
                <c:pt idx="2553">
                  <c:v>84.395826999999997</c:v>
                </c:pt>
                <c:pt idx="2554">
                  <c:v>84.415826999999993</c:v>
                </c:pt>
                <c:pt idx="2555">
                  <c:v>84.435827000000003</c:v>
                </c:pt>
                <c:pt idx="2556">
                  <c:v>84.493832999999995</c:v>
                </c:pt>
                <c:pt idx="2557">
                  <c:v>84.513833000000005</c:v>
                </c:pt>
                <c:pt idx="2558">
                  <c:v>84.533833000000001</c:v>
                </c:pt>
                <c:pt idx="2559">
                  <c:v>84.593838000000005</c:v>
                </c:pt>
                <c:pt idx="2560">
                  <c:v>84.613838000000001</c:v>
                </c:pt>
                <c:pt idx="2561">
                  <c:v>84.633837999999997</c:v>
                </c:pt>
                <c:pt idx="2562">
                  <c:v>84.692843999999994</c:v>
                </c:pt>
                <c:pt idx="2563">
                  <c:v>84.712844000000004</c:v>
                </c:pt>
                <c:pt idx="2564">
                  <c:v>84.732844</c:v>
                </c:pt>
                <c:pt idx="2565">
                  <c:v>84.792850000000001</c:v>
                </c:pt>
                <c:pt idx="2566">
                  <c:v>84.812849999999997</c:v>
                </c:pt>
                <c:pt idx="2567">
                  <c:v>84.832849999999993</c:v>
                </c:pt>
                <c:pt idx="2568">
                  <c:v>84.890855999999999</c:v>
                </c:pt>
                <c:pt idx="2569">
                  <c:v>84.910855999999995</c:v>
                </c:pt>
                <c:pt idx="2570">
                  <c:v>84.930856000000006</c:v>
                </c:pt>
                <c:pt idx="2571">
                  <c:v>84.992861000000005</c:v>
                </c:pt>
                <c:pt idx="2572">
                  <c:v>85.012861000000001</c:v>
                </c:pt>
                <c:pt idx="2573">
                  <c:v>85.032860999999997</c:v>
                </c:pt>
                <c:pt idx="2574">
                  <c:v>85.092866999999998</c:v>
                </c:pt>
                <c:pt idx="2575">
                  <c:v>85.112866999999994</c:v>
                </c:pt>
                <c:pt idx="2576">
                  <c:v>85.132867000000005</c:v>
                </c:pt>
                <c:pt idx="2577">
                  <c:v>85.191873000000001</c:v>
                </c:pt>
                <c:pt idx="2578">
                  <c:v>85.211872999999997</c:v>
                </c:pt>
                <c:pt idx="2579">
                  <c:v>85.231872999999993</c:v>
                </c:pt>
                <c:pt idx="2580">
                  <c:v>85.293878000000007</c:v>
                </c:pt>
                <c:pt idx="2581">
                  <c:v>85.313878000000003</c:v>
                </c:pt>
                <c:pt idx="2582">
                  <c:v>85.333877999999999</c:v>
                </c:pt>
                <c:pt idx="2583">
                  <c:v>85.392883999999995</c:v>
                </c:pt>
                <c:pt idx="2584">
                  <c:v>85.412884000000005</c:v>
                </c:pt>
                <c:pt idx="2585">
                  <c:v>85.432884000000001</c:v>
                </c:pt>
                <c:pt idx="2586">
                  <c:v>85.492890000000003</c:v>
                </c:pt>
                <c:pt idx="2587">
                  <c:v>85.512889999999999</c:v>
                </c:pt>
                <c:pt idx="2588">
                  <c:v>85.532889999999995</c:v>
                </c:pt>
                <c:pt idx="2589">
                  <c:v>85.592895999999996</c:v>
                </c:pt>
                <c:pt idx="2590">
                  <c:v>85.612896000000006</c:v>
                </c:pt>
                <c:pt idx="2591">
                  <c:v>85.632896000000002</c:v>
                </c:pt>
                <c:pt idx="2592">
                  <c:v>85.692901000000006</c:v>
                </c:pt>
                <c:pt idx="2593">
                  <c:v>85.712901000000002</c:v>
                </c:pt>
                <c:pt idx="2594">
                  <c:v>85.732900999999998</c:v>
                </c:pt>
                <c:pt idx="2595">
                  <c:v>85.792907</c:v>
                </c:pt>
                <c:pt idx="2596">
                  <c:v>85.812906999999996</c:v>
                </c:pt>
                <c:pt idx="2597">
                  <c:v>85.832907000000006</c:v>
                </c:pt>
                <c:pt idx="2598">
                  <c:v>85.893912999999998</c:v>
                </c:pt>
                <c:pt idx="2599">
                  <c:v>85.913912999999994</c:v>
                </c:pt>
                <c:pt idx="2600">
                  <c:v>85.933913000000004</c:v>
                </c:pt>
                <c:pt idx="2601">
                  <c:v>85.993919000000005</c:v>
                </c:pt>
                <c:pt idx="2602">
                  <c:v>86.013919000000001</c:v>
                </c:pt>
                <c:pt idx="2603">
                  <c:v>86.033918999999997</c:v>
                </c:pt>
                <c:pt idx="2604">
                  <c:v>86.089923999999996</c:v>
                </c:pt>
                <c:pt idx="2605">
                  <c:v>86.109924000000007</c:v>
                </c:pt>
                <c:pt idx="2606">
                  <c:v>86.129924000000003</c:v>
                </c:pt>
                <c:pt idx="2607">
                  <c:v>86.188929999999999</c:v>
                </c:pt>
                <c:pt idx="2608">
                  <c:v>86.208929999999995</c:v>
                </c:pt>
                <c:pt idx="2609">
                  <c:v>86.228930000000005</c:v>
                </c:pt>
                <c:pt idx="2610">
                  <c:v>86.284935000000004</c:v>
                </c:pt>
                <c:pt idx="2611">
                  <c:v>86.304935</c:v>
                </c:pt>
                <c:pt idx="2612">
                  <c:v>86.324934999999996</c:v>
                </c:pt>
                <c:pt idx="2613">
                  <c:v>86.378940999999998</c:v>
                </c:pt>
                <c:pt idx="2614">
                  <c:v>86.398940999999994</c:v>
                </c:pt>
                <c:pt idx="2615">
                  <c:v>86.418941000000004</c:v>
                </c:pt>
                <c:pt idx="2616">
                  <c:v>86.477946000000003</c:v>
                </c:pt>
                <c:pt idx="2617">
                  <c:v>86.497945999999999</c:v>
                </c:pt>
                <c:pt idx="2618">
                  <c:v>86.517945999999995</c:v>
                </c:pt>
                <c:pt idx="2619">
                  <c:v>86.574951999999996</c:v>
                </c:pt>
                <c:pt idx="2620">
                  <c:v>86.594952000000006</c:v>
                </c:pt>
                <c:pt idx="2621">
                  <c:v>86.614952000000002</c:v>
                </c:pt>
                <c:pt idx="2622">
                  <c:v>86.670957000000001</c:v>
                </c:pt>
                <c:pt idx="2623">
                  <c:v>86.690956999999997</c:v>
                </c:pt>
                <c:pt idx="2624">
                  <c:v>86.710956999999993</c:v>
                </c:pt>
                <c:pt idx="2625">
                  <c:v>86.769963000000004</c:v>
                </c:pt>
                <c:pt idx="2626">
                  <c:v>86.789963</c:v>
                </c:pt>
                <c:pt idx="2627">
                  <c:v>86.809962999999996</c:v>
                </c:pt>
                <c:pt idx="2628">
                  <c:v>86.872968999999998</c:v>
                </c:pt>
                <c:pt idx="2629">
                  <c:v>86.892968999999994</c:v>
                </c:pt>
                <c:pt idx="2630">
                  <c:v>86.912969000000004</c:v>
                </c:pt>
                <c:pt idx="2631">
                  <c:v>86.971975</c:v>
                </c:pt>
                <c:pt idx="2632">
                  <c:v>86.991974999999996</c:v>
                </c:pt>
                <c:pt idx="2633">
                  <c:v>87.011975000000007</c:v>
                </c:pt>
                <c:pt idx="2634">
                  <c:v>87.069980000000001</c:v>
                </c:pt>
                <c:pt idx="2635">
                  <c:v>87.089979999999997</c:v>
                </c:pt>
                <c:pt idx="2636">
                  <c:v>87.109979999999993</c:v>
                </c:pt>
                <c:pt idx="2637">
                  <c:v>87.168986000000004</c:v>
                </c:pt>
                <c:pt idx="2638">
                  <c:v>87.188986</c:v>
                </c:pt>
                <c:pt idx="2639">
                  <c:v>87.208985999999996</c:v>
                </c:pt>
                <c:pt idx="2640">
                  <c:v>87.267990999999995</c:v>
                </c:pt>
                <c:pt idx="2641">
                  <c:v>87.287991000000005</c:v>
                </c:pt>
                <c:pt idx="2642">
                  <c:v>87.307991000000001</c:v>
                </c:pt>
                <c:pt idx="2643">
                  <c:v>87.366996999999998</c:v>
                </c:pt>
                <c:pt idx="2644">
                  <c:v>87.386996999999994</c:v>
                </c:pt>
                <c:pt idx="2645">
                  <c:v>87.406997000000004</c:v>
                </c:pt>
                <c:pt idx="2646">
                  <c:v>87.466003000000001</c:v>
                </c:pt>
                <c:pt idx="2647">
                  <c:v>87.486002999999997</c:v>
                </c:pt>
                <c:pt idx="2648">
                  <c:v>87.506003000000007</c:v>
                </c:pt>
                <c:pt idx="2649">
                  <c:v>87.565008000000006</c:v>
                </c:pt>
                <c:pt idx="2650">
                  <c:v>87.585008000000002</c:v>
                </c:pt>
                <c:pt idx="2651">
                  <c:v>87.605007999999998</c:v>
                </c:pt>
                <c:pt idx="2652">
                  <c:v>87.661013999999994</c:v>
                </c:pt>
                <c:pt idx="2653">
                  <c:v>87.681014000000005</c:v>
                </c:pt>
                <c:pt idx="2654">
                  <c:v>87.701014000000001</c:v>
                </c:pt>
                <c:pt idx="2655">
                  <c:v>87.762020000000007</c:v>
                </c:pt>
                <c:pt idx="2656">
                  <c:v>87.782020000000003</c:v>
                </c:pt>
                <c:pt idx="2657">
                  <c:v>87.802019999999999</c:v>
                </c:pt>
                <c:pt idx="2658">
                  <c:v>87.864025999999996</c:v>
                </c:pt>
                <c:pt idx="2659">
                  <c:v>87.884026000000006</c:v>
                </c:pt>
                <c:pt idx="2660">
                  <c:v>87.904026000000002</c:v>
                </c:pt>
                <c:pt idx="2661">
                  <c:v>87.961031000000006</c:v>
                </c:pt>
                <c:pt idx="2662">
                  <c:v>87.981031000000002</c:v>
                </c:pt>
                <c:pt idx="2663">
                  <c:v>88.001030999999998</c:v>
                </c:pt>
                <c:pt idx="2664">
                  <c:v>88.061036999999999</c:v>
                </c:pt>
                <c:pt idx="2665">
                  <c:v>88.081036999999995</c:v>
                </c:pt>
                <c:pt idx="2666">
                  <c:v>88.101037000000005</c:v>
                </c:pt>
                <c:pt idx="2667">
                  <c:v>88.161041999999995</c:v>
                </c:pt>
                <c:pt idx="2668">
                  <c:v>88.181042000000005</c:v>
                </c:pt>
                <c:pt idx="2669">
                  <c:v>88.201042000000001</c:v>
                </c:pt>
                <c:pt idx="2670">
                  <c:v>88.261048000000002</c:v>
                </c:pt>
                <c:pt idx="2671">
                  <c:v>88.281047999999998</c:v>
                </c:pt>
                <c:pt idx="2672">
                  <c:v>88.301047999999994</c:v>
                </c:pt>
                <c:pt idx="2673">
                  <c:v>88.359054</c:v>
                </c:pt>
                <c:pt idx="2674">
                  <c:v>88.379053999999996</c:v>
                </c:pt>
                <c:pt idx="2675">
                  <c:v>88.399054000000007</c:v>
                </c:pt>
                <c:pt idx="2676">
                  <c:v>88.457059000000001</c:v>
                </c:pt>
                <c:pt idx="2677">
                  <c:v>88.477058999999997</c:v>
                </c:pt>
                <c:pt idx="2678">
                  <c:v>88.497058999999993</c:v>
                </c:pt>
                <c:pt idx="2679">
                  <c:v>88.554064999999994</c:v>
                </c:pt>
                <c:pt idx="2680">
                  <c:v>88.574065000000004</c:v>
                </c:pt>
                <c:pt idx="2681">
                  <c:v>88.594065000000001</c:v>
                </c:pt>
                <c:pt idx="2682">
                  <c:v>88.653070999999997</c:v>
                </c:pt>
                <c:pt idx="2683">
                  <c:v>88.673070999999993</c:v>
                </c:pt>
                <c:pt idx="2684">
                  <c:v>88.693071000000003</c:v>
                </c:pt>
                <c:pt idx="2685">
                  <c:v>88.751075999999998</c:v>
                </c:pt>
                <c:pt idx="2686">
                  <c:v>88.771075999999994</c:v>
                </c:pt>
                <c:pt idx="2687">
                  <c:v>88.791076000000004</c:v>
                </c:pt>
                <c:pt idx="2688">
                  <c:v>88.851082000000005</c:v>
                </c:pt>
                <c:pt idx="2689">
                  <c:v>88.871082000000001</c:v>
                </c:pt>
                <c:pt idx="2690">
                  <c:v>88.891081999999997</c:v>
                </c:pt>
                <c:pt idx="2691">
                  <c:v>88.950087999999994</c:v>
                </c:pt>
                <c:pt idx="2692">
                  <c:v>88.970088000000004</c:v>
                </c:pt>
                <c:pt idx="2693">
                  <c:v>88.990088</c:v>
                </c:pt>
                <c:pt idx="2694">
                  <c:v>89.049092999999999</c:v>
                </c:pt>
                <c:pt idx="2695">
                  <c:v>89.069092999999995</c:v>
                </c:pt>
                <c:pt idx="2696">
                  <c:v>89.089093000000005</c:v>
                </c:pt>
                <c:pt idx="2697">
                  <c:v>89.150098999999997</c:v>
                </c:pt>
                <c:pt idx="2698">
                  <c:v>89.170098999999993</c:v>
                </c:pt>
                <c:pt idx="2699">
                  <c:v>89.190099000000004</c:v>
                </c:pt>
                <c:pt idx="2700">
                  <c:v>89.250105000000005</c:v>
                </c:pt>
                <c:pt idx="2701">
                  <c:v>89.270105000000001</c:v>
                </c:pt>
                <c:pt idx="2702">
                  <c:v>89.290104999999997</c:v>
                </c:pt>
                <c:pt idx="2703">
                  <c:v>89.349109999999996</c:v>
                </c:pt>
                <c:pt idx="2704">
                  <c:v>89.369110000000006</c:v>
                </c:pt>
                <c:pt idx="2705">
                  <c:v>89.389110000000002</c:v>
                </c:pt>
                <c:pt idx="2706">
                  <c:v>89.447115999999994</c:v>
                </c:pt>
                <c:pt idx="2707">
                  <c:v>89.467116000000004</c:v>
                </c:pt>
                <c:pt idx="2708">
                  <c:v>89.487116</c:v>
                </c:pt>
                <c:pt idx="2709">
                  <c:v>89.546121999999997</c:v>
                </c:pt>
                <c:pt idx="2710">
                  <c:v>89.566121999999993</c:v>
                </c:pt>
                <c:pt idx="2711">
                  <c:v>89.586122000000003</c:v>
                </c:pt>
                <c:pt idx="2712">
                  <c:v>89.643127000000007</c:v>
                </c:pt>
                <c:pt idx="2713">
                  <c:v>89.663127000000003</c:v>
                </c:pt>
                <c:pt idx="2714">
                  <c:v>89.683126999999999</c:v>
                </c:pt>
                <c:pt idx="2715">
                  <c:v>89.743133</c:v>
                </c:pt>
                <c:pt idx="2716">
                  <c:v>89.763132999999996</c:v>
                </c:pt>
                <c:pt idx="2717">
                  <c:v>89.783133000000007</c:v>
                </c:pt>
                <c:pt idx="2718">
                  <c:v>89.842139000000003</c:v>
                </c:pt>
                <c:pt idx="2719">
                  <c:v>89.862138999999999</c:v>
                </c:pt>
                <c:pt idx="2720">
                  <c:v>89.882138999999995</c:v>
                </c:pt>
                <c:pt idx="2721">
                  <c:v>89.943145000000001</c:v>
                </c:pt>
                <c:pt idx="2722">
                  <c:v>89.963144999999997</c:v>
                </c:pt>
                <c:pt idx="2723">
                  <c:v>89.983144999999993</c:v>
                </c:pt>
                <c:pt idx="2724">
                  <c:v>90.044150000000002</c:v>
                </c:pt>
                <c:pt idx="2725">
                  <c:v>90.064149999999998</c:v>
                </c:pt>
                <c:pt idx="2726">
                  <c:v>90.084149999999994</c:v>
                </c:pt>
                <c:pt idx="2727">
                  <c:v>90.145156</c:v>
                </c:pt>
                <c:pt idx="2728">
                  <c:v>90.165155999999996</c:v>
                </c:pt>
                <c:pt idx="2729">
                  <c:v>90.185156000000006</c:v>
                </c:pt>
                <c:pt idx="2730">
                  <c:v>90.244162000000003</c:v>
                </c:pt>
                <c:pt idx="2731">
                  <c:v>90.264161999999999</c:v>
                </c:pt>
                <c:pt idx="2732">
                  <c:v>90.284161999999995</c:v>
                </c:pt>
                <c:pt idx="2733">
                  <c:v>90.345167000000004</c:v>
                </c:pt>
                <c:pt idx="2734">
                  <c:v>90.365167</c:v>
                </c:pt>
                <c:pt idx="2735">
                  <c:v>90.385166999999996</c:v>
                </c:pt>
                <c:pt idx="2736">
                  <c:v>90.446173000000002</c:v>
                </c:pt>
                <c:pt idx="2737">
                  <c:v>90.466172999999998</c:v>
                </c:pt>
                <c:pt idx="2738">
                  <c:v>90.486172999999994</c:v>
                </c:pt>
                <c:pt idx="2739">
                  <c:v>90.543178999999995</c:v>
                </c:pt>
                <c:pt idx="2740">
                  <c:v>90.563179000000005</c:v>
                </c:pt>
                <c:pt idx="2741">
                  <c:v>90.583179000000001</c:v>
                </c:pt>
                <c:pt idx="2742">
                  <c:v>90.641183999999996</c:v>
                </c:pt>
                <c:pt idx="2743">
                  <c:v>90.661184000000006</c:v>
                </c:pt>
                <c:pt idx="2744">
                  <c:v>90.681184000000002</c:v>
                </c:pt>
                <c:pt idx="2745">
                  <c:v>90.738190000000003</c:v>
                </c:pt>
                <c:pt idx="2746">
                  <c:v>90.758189999999999</c:v>
                </c:pt>
                <c:pt idx="2747">
                  <c:v>90.778189999999995</c:v>
                </c:pt>
                <c:pt idx="2748">
                  <c:v>90.838195999999996</c:v>
                </c:pt>
                <c:pt idx="2749">
                  <c:v>90.858196000000007</c:v>
                </c:pt>
                <c:pt idx="2750">
                  <c:v>90.878196000000003</c:v>
                </c:pt>
                <c:pt idx="2751">
                  <c:v>90.938201000000007</c:v>
                </c:pt>
                <c:pt idx="2752">
                  <c:v>90.958201000000003</c:v>
                </c:pt>
                <c:pt idx="2753">
                  <c:v>90.978200999999999</c:v>
                </c:pt>
                <c:pt idx="2754">
                  <c:v>91.036207000000005</c:v>
                </c:pt>
                <c:pt idx="2755">
                  <c:v>91.056207000000001</c:v>
                </c:pt>
                <c:pt idx="2756">
                  <c:v>91.076206999999997</c:v>
                </c:pt>
                <c:pt idx="2757">
                  <c:v>91.135212999999993</c:v>
                </c:pt>
                <c:pt idx="2758">
                  <c:v>91.155213000000003</c:v>
                </c:pt>
                <c:pt idx="2759">
                  <c:v>91.175212999999999</c:v>
                </c:pt>
                <c:pt idx="2760">
                  <c:v>91.235218000000003</c:v>
                </c:pt>
                <c:pt idx="2761">
                  <c:v>91.255217999999999</c:v>
                </c:pt>
                <c:pt idx="2762">
                  <c:v>91.275217999999995</c:v>
                </c:pt>
                <c:pt idx="2763">
                  <c:v>91.336224000000001</c:v>
                </c:pt>
                <c:pt idx="2764">
                  <c:v>91.356223999999997</c:v>
                </c:pt>
                <c:pt idx="2765">
                  <c:v>91.376223999999993</c:v>
                </c:pt>
                <c:pt idx="2766">
                  <c:v>91.431229999999999</c:v>
                </c:pt>
                <c:pt idx="2767">
                  <c:v>91.451229999999995</c:v>
                </c:pt>
                <c:pt idx="2768">
                  <c:v>91.471230000000006</c:v>
                </c:pt>
                <c:pt idx="2769">
                  <c:v>91.531234999999995</c:v>
                </c:pt>
                <c:pt idx="2770">
                  <c:v>91.551235000000005</c:v>
                </c:pt>
                <c:pt idx="2771">
                  <c:v>91.571235000000001</c:v>
                </c:pt>
                <c:pt idx="2772">
                  <c:v>91.632240999999993</c:v>
                </c:pt>
                <c:pt idx="2773">
                  <c:v>91.652241000000004</c:v>
                </c:pt>
                <c:pt idx="2774">
                  <c:v>91.672241</c:v>
                </c:pt>
                <c:pt idx="2775">
                  <c:v>91.733247000000006</c:v>
                </c:pt>
                <c:pt idx="2776">
                  <c:v>91.753247000000002</c:v>
                </c:pt>
                <c:pt idx="2777">
                  <c:v>91.773246999999998</c:v>
                </c:pt>
                <c:pt idx="2778">
                  <c:v>91.832252999999994</c:v>
                </c:pt>
                <c:pt idx="2779">
                  <c:v>91.852253000000005</c:v>
                </c:pt>
                <c:pt idx="2780">
                  <c:v>91.872253000000001</c:v>
                </c:pt>
                <c:pt idx="2781">
                  <c:v>91.931258</c:v>
                </c:pt>
                <c:pt idx="2782">
                  <c:v>91.951257999999996</c:v>
                </c:pt>
                <c:pt idx="2783">
                  <c:v>91.971258000000006</c:v>
                </c:pt>
                <c:pt idx="2784">
                  <c:v>92.029263999999998</c:v>
                </c:pt>
                <c:pt idx="2785">
                  <c:v>92.049263999999994</c:v>
                </c:pt>
                <c:pt idx="2786">
                  <c:v>92.069264000000004</c:v>
                </c:pt>
                <c:pt idx="2787">
                  <c:v>92.127268999999998</c:v>
                </c:pt>
                <c:pt idx="2788">
                  <c:v>92.147268999999994</c:v>
                </c:pt>
                <c:pt idx="2789">
                  <c:v>92.167269000000005</c:v>
                </c:pt>
                <c:pt idx="2790">
                  <c:v>92.227275000000006</c:v>
                </c:pt>
                <c:pt idx="2791">
                  <c:v>92.247275000000002</c:v>
                </c:pt>
                <c:pt idx="2792">
                  <c:v>92.267274999999998</c:v>
                </c:pt>
                <c:pt idx="2793">
                  <c:v>92.327280999999999</c:v>
                </c:pt>
                <c:pt idx="2794">
                  <c:v>92.347280999999995</c:v>
                </c:pt>
                <c:pt idx="2795">
                  <c:v>92.367281000000006</c:v>
                </c:pt>
                <c:pt idx="2796">
                  <c:v>92.425286</c:v>
                </c:pt>
                <c:pt idx="2797">
                  <c:v>92.445285999999996</c:v>
                </c:pt>
                <c:pt idx="2798">
                  <c:v>92.465286000000006</c:v>
                </c:pt>
                <c:pt idx="2799">
                  <c:v>92.524292000000003</c:v>
                </c:pt>
                <c:pt idx="2800">
                  <c:v>92.544291999999999</c:v>
                </c:pt>
                <c:pt idx="2801">
                  <c:v>92.564291999999995</c:v>
                </c:pt>
                <c:pt idx="2802">
                  <c:v>92.624297999999996</c:v>
                </c:pt>
                <c:pt idx="2803">
                  <c:v>92.644298000000006</c:v>
                </c:pt>
                <c:pt idx="2804">
                  <c:v>92.664298000000002</c:v>
                </c:pt>
                <c:pt idx="2805">
                  <c:v>92.725303999999994</c:v>
                </c:pt>
                <c:pt idx="2806">
                  <c:v>92.745304000000004</c:v>
                </c:pt>
                <c:pt idx="2807">
                  <c:v>92.765304</c:v>
                </c:pt>
                <c:pt idx="2808">
                  <c:v>92.822309000000004</c:v>
                </c:pt>
                <c:pt idx="2809">
                  <c:v>92.842309</c:v>
                </c:pt>
                <c:pt idx="2810">
                  <c:v>92.862308999999996</c:v>
                </c:pt>
                <c:pt idx="2811">
                  <c:v>92.923315000000002</c:v>
                </c:pt>
                <c:pt idx="2812">
                  <c:v>92.943314999999998</c:v>
                </c:pt>
                <c:pt idx="2813">
                  <c:v>92.963314999999994</c:v>
                </c:pt>
                <c:pt idx="2814">
                  <c:v>93.020319999999998</c:v>
                </c:pt>
                <c:pt idx="2815">
                  <c:v>93.040319999999994</c:v>
                </c:pt>
                <c:pt idx="2816">
                  <c:v>93.060320000000004</c:v>
                </c:pt>
                <c:pt idx="2817">
                  <c:v>93.118325999999996</c:v>
                </c:pt>
                <c:pt idx="2818">
                  <c:v>93.138326000000006</c:v>
                </c:pt>
                <c:pt idx="2819">
                  <c:v>93.158326000000002</c:v>
                </c:pt>
                <c:pt idx="2820">
                  <c:v>93.217331999999999</c:v>
                </c:pt>
                <c:pt idx="2821">
                  <c:v>93.237331999999995</c:v>
                </c:pt>
                <c:pt idx="2822">
                  <c:v>93.257332000000005</c:v>
                </c:pt>
                <c:pt idx="2823">
                  <c:v>93.314336999999995</c:v>
                </c:pt>
                <c:pt idx="2824">
                  <c:v>93.334337000000005</c:v>
                </c:pt>
                <c:pt idx="2825">
                  <c:v>93.354337000000001</c:v>
                </c:pt>
                <c:pt idx="2826">
                  <c:v>93.414343000000002</c:v>
                </c:pt>
                <c:pt idx="2827">
                  <c:v>93.434342999999998</c:v>
                </c:pt>
                <c:pt idx="2828">
                  <c:v>93.454342999999994</c:v>
                </c:pt>
                <c:pt idx="2829">
                  <c:v>93.513349000000005</c:v>
                </c:pt>
                <c:pt idx="2830">
                  <c:v>93.533349000000001</c:v>
                </c:pt>
                <c:pt idx="2831">
                  <c:v>93.553348999999997</c:v>
                </c:pt>
                <c:pt idx="2832">
                  <c:v>93.611354000000006</c:v>
                </c:pt>
                <c:pt idx="2833">
                  <c:v>93.631354000000002</c:v>
                </c:pt>
                <c:pt idx="2834">
                  <c:v>93.651353999999998</c:v>
                </c:pt>
                <c:pt idx="2835">
                  <c:v>93.709360000000004</c:v>
                </c:pt>
                <c:pt idx="2836">
                  <c:v>93.72936</c:v>
                </c:pt>
                <c:pt idx="2837">
                  <c:v>93.749359999999996</c:v>
                </c:pt>
                <c:pt idx="2838">
                  <c:v>93.809365999999997</c:v>
                </c:pt>
                <c:pt idx="2839">
                  <c:v>93.829365999999993</c:v>
                </c:pt>
                <c:pt idx="2840">
                  <c:v>93.849366000000003</c:v>
                </c:pt>
                <c:pt idx="2841">
                  <c:v>93.907370999999998</c:v>
                </c:pt>
                <c:pt idx="2842">
                  <c:v>93.927370999999994</c:v>
                </c:pt>
                <c:pt idx="2843">
                  <c:v>93.947371000000004</c:v>
                </c:pt>
                <c:pt idx="2844">
                  <c:v>94.005376999999996</c:v>
                </c:pt>
                <c:pt idx="2845">
                  <c:v>94.025377000000006</c:v>
                </c:pt>
                <c:pt idx="2846">
                  <c:v>94.045377000000002</c:v>
                </c:pt>
                <c:pt idx="2847">
                  <c:v>94.106382999999994</c:v>
                </c:pt>
                <c:pt idx="2848">
                  <c:v>94.126383000000004</c:v>
                </c:pt>
                <c:pt idx="2849">
                  <c:v>94.146383</c:v>
                </c:pt>
                <c:pt idx="2850">
                  <c:v>94.206388000000004</c:v>
                </c:pt>
                <c:pt idx="2851">
                  <c:v>94.226388</c:v>
                </c:pt>
                <c:pt idx="2852">
                  <c:v>94.246387999999996</c:v>
                </c:pt>
                <c:pt idx="2853">
                  <c:v>94.305394000000007</c:v>
                </c:pt>
                <c:pt idx="2854">
                  <c:v>94.325394000000003</c:v>
                </c:pt>
                <c:pt idx="2855">
                  <c:v>94.345393999999999</c:v>
                </c:pt>
                <c:pt idx="2856">
                  <c:v>94.403400000000005</c:v>
                </c:pt>
                <c:pt idx="2857">
                  <c:v>94.423400000000001</c:v>
                </c:pt>
                <c:pt idx="2858">
                  <c:v>94.443399999999997</c:v>
                </c:pt>
                <c:pt idx="2859">
                  <c:v>94.501405000000005</c:v>
                </c:pt>
                <c:pt idx="2860">
                  <c:v>94.521405000000001</c:v>
                </c:pt>
                <c:pt idx="2861">
                  <c:v>94.541404999999997</c:v>
                </c:pt>
                <c:pt idx="2862">
                  <c:v>94.598410999999999</c:v>
                </c:pt>
                <c:pt idx="2863">
                  <c:v>94.618410999999995</c:v>
                </c:pt>
                <c:pt idx="2864">
                  <c:v>94.638411000000005</c:v>
                </c:pt>
                <c:pt idx="2865">
                  <c:v>94.698415999999995</c:v>
                </c:pt>
                <c:pt idx="2866">
                  <c:v>94.718416000000005</c:v>
                </c:pt>
                <c:pt idx="2867">
                  <c:v>94.738416000000001</c:v>
                </c:pt>
                <c:pt idx="2868">
                  <c:v>94.798422000000002</c:v>
                </c:pt>
                <c:pt idx="2869">
                  <c:v>94.818421999999998</c:v>
                </c:pt>
                <c:pt idx="2870">
                  <c:v>94.838421999999994</c:v>
                </c:pt>
                <c:pt idx="2871">
                  <c:v>94.897428000000005</c:v>
                </c:pt>
                <c:pt idx="2872">
                  <c:v>94.917428000000001</c:v>
                </c:pt>
                <c:pt idx="2873">
                  <c:v>94.937427999999997</c:v>
                </c:pt>
                <c:pt idx="2874">
                  <c:v>94.994433000000001</c:v>
                </c:pt>
                <c:pt idx="2875">
                  <c:v>95.014432999999997</c:v>
                </c:pt>
                <c:pt idx="2876">
                  <c:v>95.034433000000007</c:v>
                </c:pt>
                <c:pt idx="2877">
                  <c:v>95.093439000000004</c:v>
                </c:pt>
                <c:pt idx="2878">
                  <c:v>95.113439</c:v>
                </c:pt>
                <c:pt idx="2879">
                  <c:v>95.133438999999996</c:v>
                </c:pt>
                <c:pt idx="2880">
                  <c:v>95.192445000000006</c:v>
                </c:pt>
                <c:pt idx="2881">
                  <c:v>95.212445000000002</c:v>
                </c:pt>
                <c:pt idx="2882">
                  <c:v>95.232444999999998</c:v>
                </c:pt>
                <c:pt idx="2883">
                  <c:v>95.293450000000007</c:v>
                </c:pt>
                <c:pt idx="2884">
                  <c:v>95.313450000000003</c:v>
                </c:pt>
                <c:pt idx="2885">
                  <c:v>95.333449999999999</c:v>
                </c:pt>
                <c:pt idx="2886">
                  <c:v>95.394456000000005</c:v>
                </c:pt>
                <c:pt idx="2887">
                  <c:v>95.414456000000001</c:v>
                </c:pt>
                <c:pt idx="2888">
                  <c:v>95.434455999999997</c:v>
                </c:pt>
                <c:pt idx="2889">
                  <c:v>95.499461999999994</c:v>
                </c:pt>
                <c:pt idx="2890">
                  <c:v>95.519462000000004</c:v>
                </c:pt>
                <c:pt idx="2891">
                  <c:v>95.539462</c:v>
                </c:pt>
                <c:pt idx="2892">
                  <c:v>95.597468000000006</c:v>
                </c:pt>
                <c:pt idx="2893">
                  <c:v>95.617468000000002</c:v>
                </c:pt>
                <c:pt idx="2894">
                  <c:v>95.637467999999998</c:v>
                </c:pt>
                <c:pt idx="2895">
                  <c:v>95.697474</c:v>
                </c:pt>
                <c:pt idx="2896">
                  <c:v>95.717473999999996</c:v>
                </c:pt>
                <c:pt idx="2897">
                  <c:v>95.737474000000006</c:v>
                </c:pt>
                <c:pt idx="2898">
                  <c:v>95.796479000000005</c:v>
                </c:pt>
                <c:pt idx="2899">
                  <c:v>95.816479000000001</c:v>
                </c:pt>
                <c:pt idx="2900">
                  <c:v>95.836478999999997</c:v>
                </c:pt>
                <c:pt idx="2901">
                  <c:v>95.897485000000003</c:v>
                </c:pt>
                <c:pt idx="2902">
                  <c:v>95.917484999999999</c:v>
                </c:pt>
                <c:pt idx="2903">
                  <c:v>95.937484999999995</c:v>
                </c:pt>
                <c:pt idx="2904">
                  <c:v>95.997490999999997</c:v>
                </c:pt>
                <c:pt idx="2905">
                  <c:v>96.017491000000007</c:v>
                </c:pt>
                <c:pt idx="2906">
                  <c:v>96.037491000000003</c:v>
                </c:pt>
                <c:pt idx="2907">
                  <c:v>96.096496000000002</c:v>
                </c:pt>
                <c:pt idx="2908">
                  <c:v>96.116495999999998</c:v>
                </c:pt>
                <c:pt idx="2909">
                  <c:v>96.136495999999994</c:v>
                </c:pt>
                <c:pt idx="2910">
                  <c:v>96.196501999999995</c:v>
                </c:pt>
                <c:pt idx="2911">
                  <c:v>96.216502000000006</c:v>
                </c:pt>
                <c:pt idx="2912">
                  <c:v>96.236502000000002</c:v>
                </c:pt>
                <c:pt idx="2913">
                  <c:v>96.295507999999998</c:v>
                </c:pt>
                <c:pt idx="2914">
                  <c:v>96.315507999999994</c:v>
                </c:pt>
                <c:pt idx="2915">
                  <c:v>96.335508000000004</c:v>
                </c:pt>
                <c:pt idx="2916">
                  <c:v>96.393512999999999</c:v>
                </c:pt>
                <c:pt idx="2917">
                  <c:v>96.413512999999995</c:v>
                </c:pt>
                <c:pt idx="2918">
                  <c:v>96.433513000000005</c:v>
                </c:pt>
                <c:pt idx="2919">
                  <c:v>96.489519000000001</c:v>
                </c:pt>
                <c:pt idx="2920">
                  <c:v>96.509518999999997</c:v>
                </c:pt>
                <c:pt idx="2921">
                  <c:v>96.529518999999993</c:v>
                </c:pt>
                <c:pt idx="2922">
                  <c:v>96.589524999999995</c:v>
                </c:pt>
                <c:pt idx="2923">
                  <c:v>96.609525000000005</c:v>
                </c:pt>
                <c:pt idx="2924">
                  <c:v>96.629525000000001</c:v>
                </c:pt>
                <c:pt idx="2925">
                  <c:v>96.687529999999995</c:v>
                </c:pt>
                <c:pt idx="2926">
                  <c:v>96.707530000000006</c:v>
                </c:pt>
                <c:pt idx="2927">
                  <c:v>96.727530000000002</c:v>
                </c:pt>
                <c:pt idx="2928">
                  <c:v>96.784536000000003</c:v>
                </c:pt>
                <c:pt idx="2929">
                  <c:v>96.804535999999999</c:v>
                </c:pt>
                <c:pt idx="2930">
                  <c:v>96.824535999999995</c:v>
                </c:pt>
                <c:pt idx="2931">
                  <c:v>96.884541999999996</c:v>
                </c:pt>
                <c:pt idx="2932">
                  <c:v>96.904542000000006</c:v>
                </c:pt>
                <c:pt idx="2933">
                  <c:v>96.924542000000002</c:v>
                </c:pt>
                <c:pt idx="2934">
                  <c:v>96.983547000000002</c:v>
                </c:pt>
                <c:pt idx="2935">
                  <c:v>97.003546999999998</c:v>
                </c:pt>
                <c:pt idx="2936">
                  <c:v>97.023546999999994</c:v>
                </c:pt>
                <c:pt idx="2937">
                  <c:v>97.082553000000004</c:v>
                </c:pt>
                <c:pt idx="2938">
                  <c:v>97.102553</c:v>
                </c:pt>
                <c:pt idx="2939">
                  <c:v>97.122552999999996</c:v>
                </c:pt>
                <c:pt idx="2940">
                  <c:v>97.181557999999995</c:v>
                </c:pt>
                <c:pt idx="2941">
                  <c:v>97.201558000000006</c:v>
                </c:pt>
                <c:pt idx="2942">
                  <c:v>97.221558000000002</c:v>
                </c:pt>
                <c:pt idx="2943">
                  <c:v>97.279563999999993</c:v>
                </c:pt>
                <c:pt idx="2944">
                  <c:v>97.299564000000004</c:v>
                </c:pt>
                <c:pt idx="2945">
                  <c:v>97.319564</c:v>
                </c:pt>
                <c:pt idx="2946">
                  <c:v>97.378569999999996</c:v>
                </c:pt>
                <c:pt idx="2947">
                  <c:v>97.398570000000007</c:v>
                </c:pt>
                <c:pt idx="2948">
                  <c:v>97.418570000000003</c:v>
                </c:pt>
                <c:pt idx="2949">
                  <c:v>97.476574999999997</c:v>
                </c:pt>
                <c:pt idx="2950">
                  <c:v>97.496575000000007</c:v>
                </c:pt>
                <c:pt idx="2951">
                  <c:v>97.516575000000003</c:v>
                </c:pt>
                <c:pt idx="2952">
                  <c:v>97.573581000000004</c:v>
                </c:pt>
                <c:pt idx="2953">
                  <c:v>97.593581</c:v>
                </c:pt>
                <c:pt idx="2954">
                  <c:v>97.613580999999996</c:v>
                </c:pt>
                <c:pt idx="2955">
                  <c:v>97.673586999999998</c:v>
                </c:pt>
                <c:pt idx="2956">
                  <c:v>97.693586999999994</c:v>
                </c:pt>
                <c:pt idx="2957">
                  <c:v>97.713587000000004</c:v>
                </c:pt>
                <c:pt idx="2958">
                  <c:v>97.773591999999994</c:v>
                </c:pt>
                <c:pt idx="2959">
                  <c:v>97.793592000000004</c:v>
                </c:pt>
                <c:pt idx="2960">
                  <c:v>97.813592</c:v>
                </c:pt>
                <c:pt idx="2961">
                  <c:v>97.871598000000006</c:v>
                </c:pt>
                <c:pt idx="2962">
                  <c:v>97.891598000000002</c:v>
                </c:pt>
                <c:pt idx="2963">
                  <c:v>97.911597999999998</c:v>
                </c:pt>
                <c:pt idx="2964">
                  <c:v>97.971603999999999</c:v>
                </c:pt>
                <c:pt idx="2965">
                  <c:v>97.991603999999995</c:v>
                </c:pt>
                <c:pt idx="2966">
                  <c:v>98.011604000000005</c:v>
                </c:pt>
                <c:pt idx="2967">
                  <c:v>98.069609</c:v>
                </c:pt>
                <c:pt idx="2968">
                  <c:v>98.089608999999996</c:v>
                </c:pt>
                <c:pt idx="2969">
                  <c:v>98.109609000000006</c:v>
                </c:pt>
                <c:pt idx="2970">
                  <c:v>98.167614999999998</c:v>
                </c:pt>
                <c:pt idx="2971">
                  <c:v>98.187614999999994</c:v>
                </c:pt>
                <c:pt idx="2972">
                  <c:v>98.207615000000004</c:v>
                </c:pt>
                <c:pt idx="2973">
                  <c:v>98.268620999999996</c:v>
                </c:pt>
                <c:pt idx="2974">
                  <c:v>98.288621000000006</c:v>
                </c:pt>
                <c:pt idx="2975">
                  <c:v>98.308621000000002</c:v>
                </c:pt>
                <c:pt idx="2976">
                  <c:v>98.368626000000006</c:v>
                </c:pt>
                <c:pt idx="2977">
                  <c:v>98.388626000000002</c:v>
                </c:pt>
                <c:pt idx="2978">
                  <c:v>98.408625999999998</c:v>
                </c:pt>
                <c:pt idx="2979">
                  <c:v>98.465631999999999</c:v>
                </c:pt>
                <c:pt idx="2980">
                  <c:v>98.485631999999995</c:v>
                </c:pt>
                <c:pt idx="2981">
                  <c:v>98.505632000000006</c:v>
                </c:pt>
                <c:pt idx="2982">
                  <c:v>98.564638000000002</c:v>
                </c:pt>
                <c:pt idx="2983">
                  <c:v>98.584637999999998</c:v>
                </c:pt>
                <c:pt idx="2984">
                  <c:v>98.604637999999994</c:v>
                </c:pt>
                <c:pt idx="2985">
                  <c:v>98.661642999999998</c:v>
                </c:pt>
                <c:pt idx="2986">
                  <c:v>98.681642999999994</c:v>
                </c:pt>
                <c:pt idx="2987">
                  <c:v>98.701643000000004</c:v>
                </c:pt>
                <c:pt idx="2988">
                  <c:v>98.761649000000006</c:v>
                </c:pt>
                <c:pt idx="2989">
                  <c:v>98.781649000000002</c:v>
                </c:pt>
                <c:pt idx="2990">
                  <c:v>98.801648999999998</c:v>
                </c:pt>
                <c:pt idx="2991">
                  <c:v>98.859655000000004</c:v>
                </c:pt>
                <c:pt idx="2992">
                  <c:v>98.879655</c:v>
                </c:pt>
                <c:pt idx="2993">
                  <c:v>98.899654999999996</c:v>
                </c:pt>
                <c:pt idx="2994">
                  <c:v>98.957660000000004</c:v>
                </c:pt>
                <c:pt idx="2995">
                  <c:v>98.97766</c:v>
                </c:pt>
                <c:pt idx="2996">
                  <c:v>98.997659999999996</c:v>
                </c:pt>
                <c:pt idx="2997">
                  <c:v>99.057665999999998</c:v>
                </c:pt>
                <c:pt idx="2998">
                  <c:v>99.077665999999994</c:v>
                </c:pt>
                <c:pt idx="2999">
                  <c:v>99.097666000000004</c:v>
                </c:pt>
                <c:pt idx="3000">
                  <c:v>99.159672</c:v>
                </c:pt>
                <c:pt idx="3001">
                  <c:v>99.179671999999997</c:v>
                </c:pt>
                <c:pt idx="3002">
                  <c:v>99.199672000000007</c:v>
                </c:pt>
                <c:pt idx="3003">
                  <c:v>99.260677000000001</c:v>
                </c:pt>
                <c:pt idx="3004">
                  <c:v>99.280676999999997</c:v>
                </c:pt>
                <c:pt idx="3005">
                  <c:v>99.300676999999993</c:v>
                </c:pt>
                <c:pt idx="3006">
                  <c:v>99.361682999999999</c:v>
                </c:pt>
                <c:pt idx="3007">
                  <c:v>99.381682999999995</c:v>
                </c:pt>
                <c:pt idx="3008">
                  <c:v>99.401683000000006</c:v>
                </c:pt>
                <c:pt idx="3009">
                  <c:v>99.459688999999997</c:v>
                </c:pt>
                <c:pt idx="3010">
                  <c:v>99.479688999999993</c:v>
                </c:pt>
                <c:pt idx="3011">
                  <c:v>99.499689000000004</c:v>
                </c:pt>
                <c:pt idx="3012">
                  <c:v>99.563694999999996</c:v>
                </c:pt>
                <c:pt idx="3013">
                  <c:v>99.583695000000006</c:v>
                </c:pt>
                <c:pt idx="3014">
                  <c:v>99.603695000000002</c:v>
                </c:pt>
                <c:pt idx="3015">
                  <c:v>99.663700000000006</c:v>
                </c:pt>
                <c:pt idx="3016">
                  <c:v>99.683700000000002</c:v>
                </c:pt>
                <c:pt idx="3017">
                  <c:v>99.703699999999998</c:v>
                </c:pt>
                <c:pt idx="3018">
                  <c:v>99.763705999999999</c:v>
                </c:pt>
                <c:pt idx="3019">
                  <c:v>99.783705999999995</c:v>
                </c:pt>
                <c:pt idx="3020">
                  <c:v>99.803706000000005</c:v>
                </c:pt>
                <c:pt idx="3021">
                  <c:v>99.862712000000002</c:v>
                </c:pt>
                <c:pt idx="3022">
                  <c:v>99.882711999999998</c:v>
                </c:pt>
                <c:pt idx="3023">
                  <c:v>99.902711999999994</c:v>
                </c:pt>
                <c:pt idx="3024">
                  <c:v>99.961718000000005</c:v>
                </c:pt>
                <c:pt idx="3025">
                  <c:v>99.981718000000001</c:v>
                </c:pt>
                <c:pt idx="3026">
                  <c:v>100.001718</c:v>
                </c:pt>
                <c:pt idx="3027">
                  <c:v>100.05972300000001</c:v>
                </c:pt>
                <c:pt idx="3028">
                  <c:v>100.079723</c:v>
                </c:pt>
                <c:pt idx="3029">
                  <c:v>100.099723</c:v>
                </c:pt>
                <c:pt idx="3030">
                  <c:v>100.160729</c:v>
                </c:pt>
                <c:pt idx="3031">
                  <c:v>100.180729</c:v>
                </c:pt>
                <c:pt idx="3032">
                  <c:v>100.200729</c:v>
                </c:pt>
                <c:pt idx="3033">
                  <c:v>100.25973399999999</c:v>
                </c:pt>
                <c:pt idx="3034">
                  <c:v>100.279734</c:v>
                </c:pt>
                <c:pt idx="3035">
                  <c:v>100.299734</c:v>
                </c:pt>
                <c:pt idx="3036">
                  <c:v>100.35774000000001</c:v>
                </c:pt>
                <c:pt idx="3037">
                  <c:v>100.37774</c:v>
                </c:pt>
                <c:pt idx="3038">
                  <c:v>100.39774</c:v>
                </c:pt>
                <c:pt idx="3039">
                  <c:v>100.457746</c:v>
                </c:pt>
                <c:pt idx="3040">
                  <c:v>100.477746</c:v>
                </c:pt>
                <c:pt idx="3041">
                  <c:v>100.49774600000001</c:v>
                </c:pt>
                <c:pt idx="3042">
                  <c:v>100.55675100000001</c:v>
                </c:pt>
                <c:pt idx="3043">
                  <c:v>100.576751</c:v>
                </c:pt>
                <c:pt idx="3044">
                  <c:v>100.596751</c:v>
                </c:pt>
                <c:pt idx="3045">
                  <c:v>100.654757</c:v>
                </c:pt>
                <c:pt idx="3046">
                  <c:v>100.674757</c:v>
                </c:pt>
                <c:pt idx="3047">
                  <c:v>100.694757</c:v>
                </c:pt>
                <c:pt idx="3048">
                  <c:v>100.75376300000001</c:v>
                </c:pt>
                <c:pt idx="3049">
                  <c:v>100.773763</c:v>
                </c:pt>
                <c:pt idx="3050">
                  <c:v>100.793763</c:v>
                </c:pt>
                <c:pt idx="3051">
                  <c:v>100.853769</c:v>
                </c:pt>
                <c:pt idx="3052">
                  <c:v>100.873769</c:v>
                </c:pt>
                <c:pt idx="3053">
                  <c:v>100.89376900000001</c:v>
                </c:pt>
                <c:pt idx="3054">
                  <c:v>100.954774</c:v>
                </c:pt>
                <c:pt idx="3055">
                  <c:v>100.974774</c:v>
                </c:pt>
                <c:pt idx="3056">
                  <c:v>100.99477400000001</c:v>
                </c:pt>
                <c:pt idx="3057">
                  <c:v>101.05878</c:v>
                </c:pt>
                <c:pt idx="3058">
                  <c:v>101.07877999999999</c:v>
                </c:pt>
                <c:pt idx="3059">
                  <c:v>101.09878</c:v>
                </c:pt>
                <c:pt idx="3060">
                  <c:v>101.156786</c:v>
                </c:pt>
                <c:pt idx="3061">
                  <c:v>101.17678600000001</c:v>
                </c:pt>
                <c:pt idx="3062">
                  <c:v>101.196786</c:v>
                </c:pt>
                <c:pt idx="3063">
                  <c:v>101.254791</c:v>
                </c:pt>
                <c:pt idx="3064">
                  <c:v>101.27479099999999</c:v>
                </c:pt>
                <c:pt idx="3065">
                  <c:v>101.294791</c:v>
                </c:pt>
                <c:pt idx="3066">
                  <c:v>101.352797</c:v>
                </c:pt>
                <c:pt idx="3067">
                  <c:v>101.37279700000001</c:v>
                </c:pt>
                <c:pt idx="3068">
                  <c:v>101.392797</c:v>
                </c:pt>
                <c:pt idx="3069">
                  <c:v>101.44380200000001</c:v>
                </c:pt>
                <c:pt idx="3070">
                  <c:v>101.463802</c:v>
                </c:pt>
                <c:pt idx="3071">
                  <c:v>101.483802</c:v>
                </c:pt>
                <c:pt idx="3072">
                  <c:v>101.534807</c:v>
                </c:pt>
                <c:pt idx="3073">
                  <c:v>101.554807</c:v>
                </c:pt>
                <c:pt idx="3074">
                  <c:v>101.57480700000001</c:v>
                </c:pt>
                <c:pt idx="3075">
                  <c:v>101.629813</c:v>
                </c:pt>
                <c:pt idx="3076">
                  <c:v>101.64981299999999</c:v>
                </c:pt>
                <c:pt idx="3077">
                  <c:v>101.669813</c:v>
                </c:pt>
                <c:pt idx="3078">
                  <c:v>101.722818</c:v>
                </c:pt>
                <c:pt idx="3079">
                  <c:v>101.742818</c:v>
                </c:pt>
                <c:pt idx="3080">
                  <c:v>101.762818</c:v>
                </c:pt>
                <c:pt idx="3081">
                  <c:v>101.81282299999999</c:v>
                </c:pt>
                <c:pt idx="3082">
                  <c:v>101.832823</c:v>
                </c:pt>
                <c:pt idx="3083">
                  <c:v>101.852823</c:v>
                </c:pt>
                <c:pt idx="3084">
                  <c:v>101.911829</c:v>
                </c:pt>
                <c:pt idx="3085">
                  <c:v>101.93182899999999</c:v>
                </c:pt>
                <c:pt idx="3086">
                  <c:v>101.951829</c:v>
                </c:pt>
                <c:pt idx="3087">
                  <c:v>102.013835</c:v>
                </c:pt>
                <c:pt idx="3088">
                  <c:v>102.033835</c:v>
                </c:pt>
                <c:pt idx="3089">
                  <c:v>102.05383500000001</c:v>
                </c:pt>
                <c:pt idx="3090">
                  <c:v>102.10584</c:v>
                </c:pt>
                <c:pt idx="3091">
                  <c:v>102.12584</c:v>
                </c:pt>
                <c:pt idx="3092">
                  <c:v>102.14584000000001</c:v>
                </c:pt>
                <c:pt idx="3093">
                  <c:v>102.20284599999999</c:v>
                </c:pt>
                <c:pt idx="3094">
                  <c:v>102.222846</c:v>
                </c:pt>
                <c:pt idx="3095">
                  <c:v>102.242846</c:v>
                </c:pt>
                <c:pt idx="3096">
                  <c:v>102.296851</c:v>
                </c:pt>
                <c:pt idx="3097">
                  <c:v>102.316851</c:v>
                </c:pt>
                <c:pt idx="3098">
                  <c:v>102.336851</c:v>
                </c:pt>
                <c:pt idx="3099">
                  <c:v>102.388856</c:v>
                </c:pt>
                <c:pt idx="3100">
                  <c:v>102.408856</c:v>
                </c:pt>
                <c:pt idx="3101">
                  <c:v>102.428856</c:v>
                </c:pt>
                <c:pt idx="3102">
                  <c:v>102.485862</c:v>
                </c:pt>
                <c:pt idx="3103">
                  <c:v>102.50586199999999</c:v>
                </c:pt>
                <c:pt idx="3104">
                  <c:v>102.525862</c:v>
                </c:pt>
                <c:pt idx="3105">
                  <c:v>102.59486800000001</c:v>
                </c:pt>
                <c:pt idx="3106">
                  <c:v>102.614868</c:v>
                </c:pt>
                <c:pt idx="3107">
                  <c:v>102.634868</c:v>
                </c:pt>
                <c:pt idx="3108">
                  <c:v>102.68687300000001</c:v>
                </c:pt>
                <c:pt idx="3109">
                  <c:v>102.706873</c:v>
                </c:pt>
                <c:pt idx="3110">
                  <c:v>102.726873</c:v>
                </c:pt>
                <c:pt idx="3111">
                  <c:v>102.783879</c:v>
                </c:pt>
                <c:pt idx="3112">
                  <c:v>102.80387899999999</c:v>
                </c:pt>
                <c:pt idx="3113">
                  <c:v>102.82387900000001</c:v>
                </c:pt>
                <c:pt idx="3114">
                  <c:v>102.875884</c:v>
                </c:pt>
                <c:pt idx="3115">
                  <c:v>102.895884</c:v>
                </c:pt>
                <c:pt idx="3116">
                  <c:v>102.91588400000001</c:v>
                </c:pt>
                <c:pt idx="3117">
                  <c:v>102.96688899999999</c:v>
                </c:pt>
                <c:pt idx="3118">
                  <c:v>102.98688900000001</c:v>
                </c:pt>
                <c:pt idx="3119">
                  <c:v>103.006889</c:v>
                </c:pt>
                <c:pt idx="3120">
                  <c:v>103.06789499999999</c:v>
                </c:pt>
                <c:pt idx="3121">
                  <c:v>103.087895</c:v>
                </c:pt>
                <c:pt idx="3122">
                  <c:v>103.107895</c:v>
                </c:pt>
                <c:pt idx="3123">
                  <c:v>103.163901</c:v>
                </c:pt>
                <c:pt idx="3124">
                  <c:v>103.18390100000001</c:v>
                </c:pt>
                <c:pt idx="3125">
                  <c:v>103.203901</c:v>
                </c:pt>
                <c:pt idx="3126">
                  <c:v>103.255906</c:v>
                </c:pt>
                <c:pt idx="3127">
                  <c:v>103.27590600000001</c:v>
                </c:pt>
                <c:pt idx="3128">
                  <c:v>103.295906</c:v>
                </c:pt>
                <c:pt idx="3129">
                  <c:v>103.353911</c:v>
                </c:pt>
                <c:pt idx="3130">
                  <c:v>103.37391100000001</c:v>
                </c:pt>
                <c:pt idx="3131">
                  <c:v>103.393911</c:v>
                </c:pt>
                <c:pt idx="3132">
                  <c:v>103.453917</c:v>
                </c:pt>
                <c:pt idx="3133">
                  <c:v>103.473917</c:v>
                </c:pt>
                <c:pt idx="3134">
                  <c:v>103.493917</c:v>
                </c:pt>
                <c:pt idx="3135">
                  <c:v>103.545922</c:v>
                </c:pt>
                <c:pt idx="3136">
                  <c:v>103.565922</c:v>
                </c:pt>
                <c:pt idx="3137">
                  <c:v>103.585922</c:v>
                </c:pt>
                <c:pt idx="3138">
                  <c:v>103.63892800000001</c:v>
                </c:pt>
                <c:pt idx="3139">
                  <c:v>103.658928</c:v>
                </c:pt>
                <c:pt idx="3140">
                  <c:v>103.678928</c:v>
                </c:pt>
                <c:pt idx="3141">
                  <c:v>103.740934</c:v>
                </c:pt>
                <c:pt idx="3142">
                  <c:v>103.76093400000001</c:v>
                </c:pt>
                <c:pt idx="3143">
                  <c:v>103.780934</c:v>
                </c:pt>
                <c:pt idx="3144">
                  <c:v>103.83193900000001</c:v>
                </c:pt>
                <c:pt idx="3145">
                  <c:v>103.851939</c:v>
                </c:pt>
                <c:pt idx="3146">
                  <c:v>103.871939</c:v>
                </c:pt>
                <c:pt idx="3147">
                  <c:v>103.928944</c:v>
                </c:pt>
                <c:pt idx="3148">
                  <c:v>103.948944</c:v>
                </c:pt>
                <c:pt idx="3149">
                  <c:v>103.96894399999999</c:v>
                </c:pt>
                <c:pt idx="3150">
                  <c:v>104.02795</c:v>
                </c:pt>
                <c:pt idx="3151">
                  <c:v>104.04795</c:v>
                </c:pt>
                <c:pt idx="3152">
                  <c:v>104.06795</c:v>
                </c:pt>
                <c:pt idx="3153">
                  <c:v>104.12395600000001</c:v>
                </c:pt>
                <c:pt idx="3154">
                  <c:v>104.143956</c:v>
                </c:pt>
                <c:pt idx="3155">
                  <c:v>104.163956</c:v>
                </c:pt>
                <c:pt idx="3156">
                  <c:v>104.216961</c:v>
                </c:pt>
                <c:pt idx="3157">
                  <c:v>104.23696099999999</c:v>
                </c:pt>
                <c:pt idx="3158">
                  <c:v>104.256961</c:v>
                </c:pt>
                <c:pt idx="3159">
                  <c:v>104.31696700000001</c:v>
                </c:pt>
                <c:pt idx="3160">
                  <c:v>104.336967</c:v>
                </c:pt>
                <c:pt idx="3161">
                  <c:v>104.356967</c:v>
                </c:pt>
                <c:pt idx="3162">
                  <c:v>104.40897200000001</c:v>
                </c:pt>
                <c:pt idx="3163">
                  <c:v>104.428972</c:v>
                </c:pt>
                <c:pt idx="3164">
                  <c:v>104.448972</c:v>
                </c:pt>
                <c:pt idx="3165">
                  <c:v>104.508978</c:v>
                </c:pt>
                <c:pt idx="3166">
                  <c:v>104.528978</c:v>
                </c:pt>
                <c:pt idx="3167">
                  <c:v>104.54897800000001</c:v>
                </c:pt>
                <c:pt idx="3168">
                  <c:v>104.603983</c:v>
                </c:pt>
                <c:pt idx="3169">
                  <c:v>104.623983</c:v>
                </c:pt>
                <c:pt idx="3170">
                  <c:v>104.64398300000001</c:v>
                </c:pt>
                <c:pt idx="3171">
                  <c:v>104.695988</c:v>
                </c:pt>
                <c:pt idx="3172">
                  <c:v>104.715988</c:v>
                </c:pt>
                <c:pt idx="3173">
                  <c:v>104.73598800000001</c:v>
                </c:pt>
                <c:pt idx="3174">
                  <c:v>104.796994</c:v>
                </c:pt>
                <c:pt idx="3175">
                  <c:v>104.81699399999999</c:v>
                </c:pt>
                <c:pt idx="3176">
                  <c:v>104.836994</c:v>
                </c:pt>
                <c:pt idx="3177">
                  <c:v>104.896</c:v>
                </c:pt>
                <c:pt idx="3178">
                  <c:v>104.916</c:v>
                </c:pt>
                <c:pt idx="3179">
                  <c:v>104.93600000000001</c:v>
                </c:pt>
                <c:pt idx="3180">
                  <c:v>104.987005</c:v>
                </c:pt>
                <c:pt idx="3181">
                  <c:v>105.00700500000001</c:v>
                </c:pt>
                <c:pt idx="3182">
                  <c:v>105.027005</c:v>
                </c:pt>
                <c:pt idx="3183">
                  <c:v>105.08001</c:v>
                </c:pt>
                <c:pt idx="3184">
                  <c:v>105.10001</c:v>
                </c:pt>
                <c:pt idx="3185">
                  <c:v>105.12000999999999</c:v>
                </c:pt>
                <c:pt idx="3186">
                  <c:v>105.179016</c:v>
                </c:pt>
                <c:pt idx="3187">
                  <c:v>105.199016</c:v>
                </c:pt>
                <c:pt idx="3188">
                  <c:v>105.219016</c:v>
                </c:pt>
                <c:pt idx="3189">
                  <c:v>105.273021</c:v>
                </c:pt>
                <c:pt idx="3190">
                  <c:v>105.293021</c:v>
                </c:pt>
                <c:pt idx="3191">
                  <c:v>105.31302100000001</c:v>
                </c:pt>
                <c:pt idx="3192">
                  <c:v>105.365027</c:v>
                </c:pt>
                <c:pt idx="3193">
                  <c:v>105.38502699999999</c:v>
                </c:pt>
                <c:pt idx="3194">
                  <c:v>105.405027</c:v>
                </c:pt>
                <c:pt idx="3195">
                  <c:v>105.467032</c:v>
                </c:pt>
                <c:pt idx="3196">
                  <c:v>105.487032</c:v>
                </c:pt>
                <c:pt idx="3197">
                  <c:v>105.507032</c:v>
                </c:pt>
                <c:pt idx="3198">
                  <c:v>105.561038</c:v>
                </c:pt>
                <c:pt idx="3199">
                  <c:v>105.58103800000001</c:v>
                </c:pt>
                <c:pt idx="3200">
                  <c:v>105.601038</c:v>
                </c:pt>
                <c:pt idx="3201">
                  <c:v>105.653043</c:v>
                </c:pt>
                <c:pt idx="3202">
                  <c:v>105.67304300000001</c:v>
                </c:pt>
                <c:pt idx="3203">
                  <c:v>105.693043</c:v>
                </c:pt>
                <c:pt idx="3204">
                  <c:v>105.743048</c:v>
                </c:pt>
                <c:pt idx="3205">
                  <c:v>105.763048</c:v>
                </c:pt>
                <c:pt idx="3206">
                  <c:v>105.78304799999999</c:v>
                </c:pt>
                <c:pt idx="3207">
                  <c:v>105.835053</c:v>
                </c:pt>
                <c:pt idx="3208">
                  <c:v>105.855053</c:v>
                </c:pt>
                <c:pt idx="3209">
                  <c:v>105.87505299999999</c:v>
                </c:pt>
                <c:pt idx="3210">
                  <c:v>105.936059</c:v>
                </c:pt>
                <c:pt idx="3211">
                  <c:v>105.956059</c:v>
                </c:pt>
                <c:pt idx="3212">
                  <c:v>105.97605900000001</c:v>
                </c:pt>
                <c:pt idx="3213">
                  <c:v>106.032065</c:v>
                </c:pt>
                <c:pt idx="3214">
                  <c:v>106.052065</c:v>
                </c:pt>
                <c:pt idx="3215">
                  <c:v>106.07206499999999</c:v>
                </c:pt>
                <c:pt idx="3216">
                  <c:v>106.12607</c:v>
                </c:pt>
                <c:pt idx="3217">
                  <c:v>106.14606999999999</c:v>
                </c:pt>
                <c:pt idx="3218">
                  <c:v>106.16607</c:v>
                </c:pt>
                <c:pt idx="3219">
                  <c:v>106.22007499999999</c:v>
                </c:pt>
                <c:pt idx="3220">
                  <c:v>106.240075</c:v>
                </c:pt>
                <c:pt idx="3221">
                  <c:v>106.260075</c:v>
                </c:pt>
                <c:pt idx="3222">
                  <c:v>106.311081</c:v>
                </c:pt>
                <c:pt idx="3223">
                  <c:v>106.331081</c:v>
                </c:pt>
                <c:pt idx="3224">
                  <c:v>106.35108099999999</c:v>
                </c:pt>
                <c:pt idx="3225">
                  <c:v>106.408086</c:v>
                </c:pt>
                <c:pt idx="3226">
                  <c:v>106.42808599999999</c:v>
                </c:pt>
                <c:pt idx="3227">
                  <c:v>106.448086</c:v>
                </c:pt>
                <c:pt idx="3228">
                  <c:v>106.509092</c:v>
                </c:pt>
                <c:pt idx="3229">
                  <c:v>106.52909200000001</c:v>
                </c:pt>
                <c:pt idx="3230">
                  <c:v>106.549092</c:v>
                </c:pt>
                <c:pt idx="3231">
                  <c:v>106.608098</c:v>
                </c:pt>
                <c:pt idx="3232">
                  <c:v>106.62809799999999</c:v>
                </c:pt>
                <c:pt idx="3233">
                  <c:v>106.648098</c:v>
                </c:pt>
                <c:pt idx="3234">
                  <c:v>106.700103</c:v>
                </c:pt>
                <c:pt idx="3235">
                  <c:v>106.72010299999999</c:v>
                </c:pt>
                <c:pt idx="3236">
                  <c:v>106.740103</c:v>
                </c:pt>
                <c:pt idx="3237">
                  <c:v>106.79710900000001</c:v>
                </c:pt>
                <c:pt idx="3238">
                  <c:v>106.817109</c:v>
                </c:pt>
                <c:pt idx="3239">
                  <c:v>106.837109</c:v>
                </c:pt>
                <c:pt idx="3240">
                  <c:v>106.896114</c:v>
                </c:pt>
                <c:pt idx="3241">
                  <c:v>106.91611399999999</c:v>
                </c:pt>
                <c:pt idx="3242">
                  <c:v>106.936114</c:v>
                </c:pt>
                <c:pt idx="3243">
                  <c:v>106.99512</c:v>
                </c:pt>
                <c:pt idx="3244">
                  <c:v>107.01512</c:v>
                </c:pt>
                <c:pt idx="3245">
                  <c:v>107.03512000000001</c:v>
                </c:pt>
                <c:pt idx="3246">
                  <c:v>107.09412500000001</c:v>
                </c:pt>
                <c:pt idx="3247">
                  <c:v>107.114125</c:v>
                </c:pt>
                <c:pt idx="3248">
                  <c:v>107.134125</c:v>
                </c:pt>
                <c:pt idx="3249">
                  <c:v>107.19313099999999</c:v>
                </c:pt>
                <c:pt idx="3250">
                  <c:v>107.213131</c:v>
                </c:pt>
                <c:pt idx="3251">
                  <c:v>107.233131</c:v>
                </c:pt>
                <c:pt idx="3252">
                  <c:v>107.293137</c:v>
                </c:pt>
                <c:pt idx="3253">
                  <c:v>107.313137</c:v>
                </c:pt>
                <c:pt idx="3254">
                  <c:v>107.33313699999999</c:v>
                </c:pt>
                <c:pt idx="3255">
                  <c:v>107.390142</c:v>
                </c:pt>
                <c:pt idx="3256">
                  <c:v>107.41014199999999</c:v>
                </c:pt>
                <c:pt idx="3257">
                  <c:v>107.430142</c:v>
                </c:pt>
                <c:pt idx="3258">
                  <c:v>107.489148</c:v>
                </c:pt>
                <c:pt idx="3259">
                  <c:v>107.509148</c:v>
                </c:pt>
                <c:pt idx="3260">
                  <c:v>107.52914800000001</c:v>
                </c:pt>
                <c:pt idx="3261">
                  <c:v>107.587154</c:v>
                </c:pt>
                <c:pt idx="3262">
                  <c:v>107.60715399999999</c:v>
                </c:pt>
                <c:pt idx="3263">
                  <c:v>107.627154</c:v>
                </c:pt>
                <c:pt idx="3264">
                  <c:v>107.68715899999999</c:v>
                </c:pt>
                <c:pt idx="3265">
                  <c:v>107.707159</c:v>
                </c:pt>
                <c:pt idx="3266">
                  <c:v>107.727159</c:v>
                </c:pt>
                <c:pt idx="3267">
                  <c:v>107.784165</c:v>
                </c:pt>
                <c:pt idx="3268">
                  <c:v>107.804165</c:v>
                </c:pt>
                <c:pt idx="3269">
                  <c:v>107.82416499999999</c:v>
                </c:pt>
                <c:pt idx="3270">
                  <c:v>107.883171</c:v>
                </c:pt>
                <c:pt idx="3271">
                  <c:v>107.903171</c:v>
                </c:pt>
                <c:pt idx="3272">
                  <c:v>107.923171</c:v>
                </c:pt>
                <c:pt idx="3273">
                  <c:v>107.982176</c:v>
                </c:pt>
                <c:pt idx="3274">
                  <c:v>108.00217600000001</c:v>
                </c:pt>
                <c:pt idx="3275">
                  <c:v>108.022176</c:v>
                </c:pt>
                <c:pt idx="3276">
                  <c:v>108.082182</c:v>
                </c:pt>
                <c:pt idx="3277">
                  <c:v>108.102182</c:v>
                </c:pt>
                <c:pt idx="3278">
                  <c:v>108.122182</c:v>
                </c:pt>
                <c:pt idx="3279">
                  <c:v>108.179187</c:v>
                </c:pt>
                <c:pt idx="3280">
                  <c:v>108.19918699999999</c:v>
                </c:pt>
                <c:pt idx="3281">
                  <c:v>108.21918700000001</c:v>
                </c:pt>
                <c:pt idx="3282">
                  <c:v>108.277193</c:v>
                </c:pt>
                <c:pt idx="3283">
                  <c:v>108.29719299999999</c:v>
                </c:pt>
                <c:pt idx="3284">
                  <c:v>108.317193</c:v>
                </c:pt>
                <c:pt idx="3285">
                  <c:v>108.377199</c:v>
                </c:pt>
                <c:pt idx="3286">
                  <c:v>108.397199</c:v>
                </c:pt>
                <c:pt idx="3287">
                  <c:v>108.417199</c:v>
                </c:pt>
                <c:pt idx="3288">
                  <c:v>108.476204</c:v>
                </c:pt>
                <c:pt idx="3289">
                  <c:v>108.49620400000001</c:v>
                </c:pt>
                <c:pt idx="3290">
                  <c:v>108.516204</c:v>
                </c:pt>
                <c:pt idx="3291">
                  <c:v>108.57720999999999</c:v>
                </c:pt>
                <c:pt idx="3292">
                  <c:v>108.59721</c:v>
                </c:pt>
                <c:pt idx="3293">
                  <c:v>108.61721</c:v>
                </c:pt>
                <c:pt idx="3294">
                  <c:v>108.677216</c:v>
                </c:pt>
                <c:pt idx="3295">
                  <c:v>108.697216</c:v>
                </c:pt>
                <c:pt idx="3296">
                  <c:v>108.71721599999999</c:v>
                </c:pt>
                <c:pt idx="3297">
                  <c:v>108.778222</c:v>
                </c:pt>
                <c:pt idx="3298">
                  <c:v>108.798222</c:v>
                </c:pt>
                <c:pt idx="3299">
                  <c:v>108.81822200000001</c:v>
                </c:pt>
                <c:pt idx="3300">
                  <c:v>108.880228</c:v>
                </c:pt>
                <c:pt idx="3301">
                  <c:v>108.900228</c:v>
                </c:pt>
                <c:pt idx="3302">
                  <c:v>108.92022799999999</c:v>
                </c:pt>
                <c:pt idx="3303">
                  <c:v>108.97923299999999</c:v>
                </c:pt>
                <c:pt idx="3304">
                  <c:v>108.999233</c:v>
                </c:pt>
                <c:pt idx="3305">
                  <c:v>109.019233</c:v>
                </c:pt>
                <c:pt idx="3306">
                  <c:v>109.078239</c:v>
                </c:pt>
                <c:pt idx="3307">
                  <c:v>109.09823900000001</c:v>
                </c:pt>
                <c:pt idx="3308">
                  <c:v>109.118239</c:v>
                </c:pt>
                <c:pt idx="3309">
                  <c:v>109.176244</c:v>
                </c:pt>
                <c:pt idx="3310">
                  <c:v>109.19624399999999</c:v>
                </c:pt>
                <c:pt idx="3311">
                  <c:v>109.216244</c:v>
                </c:pt>
                <c:pt idx="3312">
                  <c:v>109.27525</c:v>
                </c:pt>
                <c:pt idx="3313">
                  <c:v>109.29525</c:v>
                </c:pt>
                <c:pt idx="3314">
                  <c:v>109.31525000000001</c:v>
                </c:pt>
                <c:pt idx="3315">
                  <c:v>109.374256</c:v>
                </c:pt>
                <c:pt idx="3316">
                  <c:v>109.394256</c:v>
                </c:pt>
                <c:pt idx="3317">
                  <c:v>109.41425599999999</c:v>
                </c:pt>
                <c:pt idx="3318">
                  <c:v>109.472261</c:v>
                </c:pt>
                <c:pt idx="3319">
                  <c:v>109.492261</c:v>
                </c:pt>
                <c:pt idx="3320">
                  <c:v>109.512261</c:v>
                </c:pt>
                <c:pt idx="3321">
                  <c:v>109.573267</c:v>
                </c:pt>
                <c:pt idx="3322">
                  <c:v>109.593267</c:v>
                </c:pt>
                <c:pt idx="3323">
                  <c:v>109.61326699999999</c:v>
                </c:pt>
                <c:pt idx="3324">
                  <c:v>109.671273</c:v>
                </c:pt>
                <c:pt idx="3325">
                  <c:v>109.691273</c:v>
                </c:pt>
                <c:pt idx="3326">
                  <c:v>109.71127300000001</c:v>
                </c:pt>
                <c:pt idx="3327">
                  <c:v>109.772279</c:v>
                </c:pt>
                <c:pt idx="3328">
                  <c:v>109.79227899999999</c:v>
                </c:pt>
                <c:pt idx="3329">
                  <c:v>109.812279</c:v>
                </c:pt>
                <c:pt idx="3330">
                  <c:v>109.871284</c:v>
                </c:pt>
                <c:pt idx="3331">
                  <c:v>109.891284</c:v>
                </c:pt>
                <c:pt idx="3332">
                  <c:v>109.91128399999999</c:v>
                </c:pt>
                <c:pt idx="3333">
                  <c:v>109.96829</c:v>
                </c:pt>
                <c:pt idx="3334">
                  <c:v>109.98829000000001</c:v>
                </c:pt>
                <c:pt idx="3335">
                  <c:v>110.00829</c:v>
                </c:pt>
                <c:pt idx="3336">
                  <c:v>110.070296</c:v>
                </c:pt>
                <c:pt idx="3337">
                  <c:v>110.090296</c:v>
                </c:pt>
                <c:pt idx="3338">
                  <c:v>110.11029600000001</c:v>
                </c:pt>
                <c:pt idx="3339">
                  <c:v>110.171301</c:v>
                </c:pt>
                <c:pt idx="3340">
                  <c:v>110.191301</c:v>
                </c:pt>
                <c:pt idx="3341">
                  <c:v>110.21130100000001</c:v>
                </c:pt>
                <c:pt idx="3342">
                  <c:v>110.27130699999999</c:v>
                </c:pt>
                <c:pt idx="3343">
                  <c:v>110.291307</c:v>
                </c:pt>
                <c:pt idx="3344">
                  <c:v>110.311307</c:v>
                </c:pt>
                <c:pt idx="3345">
                  <c:v>110.371313</c:v>
                </c:pt>
                <c:pt idx="3346">
                  <c:v>110.391313</c:v>
                </c:pt>
                <c:pt idx="3347">
                  <c:v>110.41131300000001</c:v>
                </c:pt>
                <c:pt idx="3348">
                  <c:v>110.47131899999999</c:v>
                </c:pt>
                <c:pt idx="3349">
                  <c:v>110.491319</c:v>
                </c:pt>
                <c:pt idx="3350">
                  <c:v>110.511319</c:v>
                </c:pt>
                <c:pt idx="3351">
                  <c:v>110.56932399999999</c:v>
                </c:pt>
                <c:pt idx="3352">
                  <c:v>110.589324</c:v>
                </c:pt>
                <c:pt idx="3353">
                  <c:v>110.609324</c:v>
                </c:pt>
                <c:pt idx="3354">
                  <c:v>110.66933</c:v>
                </c:pt>
                <c:pt idx="3355">
                  <c:v>110.68933</c:v>
                </c:pt>
                <c:pt idx="3356">
                  <c:v>110.70932999999999</c:v>
                </c:pt>
                <c:pt idx="3357">
                  <c:v>110.766336</c:v>
                </c:pt>
                <c:pt idx="3358">
                  <c:v>110.78633600000001</c:v>
                </c:pt>
                <c:pt idx="3359">
                  <c:v>110.806336</c:v>
                </c:pt>
                <c:pt idx="3360">
                  <c:v>110.865341</c:v>
                </c:pt>
                <c:pt idx="3361">
                  <c:v>110.885341</c:v>
                </c:pt>
                <c:pt idx="3362">
                  <c:v>110.90534100000001</c:v>
                </c:pt>
                <c:pt idx="3363">
                  <c:v>110.96534699999999</c:v>
                </c:pt>
                <c:pt idx="3364">
                  <c:v>110.985347</c:v>
                </c:pt>
                <c:pt idx="3365">
                  <c:v>111.005347</c:v>
                </c:pt>
                <c:pt idx="3366">
                  <c:v>111.064352</c:v>
                </c:pt>
                <c:pt idx="3367">
                  <c:v>111.084352</c:v>
                </c:pt>
                <c:pt idx="3368">
                  <c:v>111.10435200000001</c:v>
                </c:pt>
                <c:pt idx="3369">
                  <c:v>111.165358</c:v>
                </c:pt>
                <c:pt idx="3370">
                  <c:v>111.18535799999999</c:v>
                </c:pt>
                <c:pt idx="3371">
                  <c:v>111.205358</c:v>
                </c:pt>
                <c:pt idx="3372">
                  <c:v>111.263364</c:v>
                </c:pt>
                <c:pt idx="3373">
                  <c:v>111.28336400000001</c:v>
                </c:pt>
                <c:pt idx="3374">
                  <c:v>111.303364</c:v>
                </c:pt>
                <c:pt idx="3375">
                  <c:v>111.361369</c:v>
                </c:pt>
                <c:pt idx="3376">
                  <c:v>111.38136900000001</c:v>
                </c:pt>
                <c:pt idx="3377">
                  <c:v>111.401369</c:v>
                </c:pt>
                <c:pt idx="3378">
                  <c:v>111.460375</c:v>
                </c:pt>
                <c:pt idx="3379">
                  <c:v>111.480375</c:v>
                </c:pt>
                <c:pt idx="3380">
                  <c:v>111.50037500000001</c:v>
                </c:pt>
                <c:pt idx="3381">
                  <c:v>111.561381</c:v>
                </c:pt>
                <c:pt idx="3382">
                  <c:v>111.58138099999999</c:v>
                </c:pt>
                <c:pt idx="3383">
                  <c:v>111.601381</c:v>
                </c:pt>
                <c:pt idx="3384">
                  <c:v>111.661387</c:v>
                </c:pt>
                <c:pt idx="3385">
                  <c:v>111.681387</c:v>
                </c:pt>
                <c:pt idx="3386">
                  <c:v>111.701387</c:v>
                </c:pt>
                <c:pt idx="3387">
                  <c:v>111.755392</c:v>
                </c:pt>
                <c:pt idx="3388">
                  <c:v>111.775392</c:v>
                </c:pt>
                <c:pt idx="3389">
                  <c:v>111.79539200000001</c:v>
                </c:pt>
                <c:pt idx="3390">
                  <c:v>111.853398</c:v>
                </c:pt>
                <c:pt idx="3391">
                  <c:v>111.87339799999999</c:v>
                </c:pt>
                <c:pt idx="3392">
                  <c:v>111.893398</c:v>
                </c:pt>
                <c:pt idx="3393">
                  <c:v>111.952403</c:v>
                </c:pt>
                <c:pt idx="3394">
                  <c:v>111.972403</c:v>
                </c:pt>
                <c:pt idx="3395">
                  <c:v>111.992403</c:v>
                </c:pt>
                <c:pt idx="3396">
                  <c:v>112.05140900000001</c:v>
                </c:pt>
                <c:pt idx="3397">
                  <c:v>112.071409</c:v>
                </c:pt>
                <c:pt idx="3398">
                  <c:v>112.091409</c:v>
                </c:pt>
                <c:pt idx="3399">
                  <c:v>112.151415</c:v>
                </c:pt>
                <c:pt idx="3400">
                  <c:v>112.171415</c:v>
                </c:pt>
                <c:pt idx="3401">
                  <c:v>112.19141500000001</c:v>
                </c:pt>
                <c:pt idx="3402">
                  <c:v>112.25142</c:v>
                </c:pt>
                <c:pt idx="3403">
                  <c:v>112.27142000000001</c:v>
                </c:pt>
                <c:pt idx="3404">
                  <c:v>112.29142</c:v>
                </c:pt>
                <c:pt idx="3405">
                  <c:v>112.350426</c:v>
                </c:pt>
                <c:pt idx="3406">
                  <c:v>112.37042599999999</c:v>
                </c:pt>
                <c:pt idx="3407">
                  <c:v>112.39042600000001</c:v>
                </c:pt>
                <c:pt idx="3408">
                  <c:v>112.45043200000001</c:v>
                </c:pt>
                <c:pt idx="3409">
                  <c:v>112.470432</c:v>
                </c:pt>
                <c:pt idx="3410">
                  <c:v>112.490432</c:v>
                </c:pt>
                <c:pt idx="3411">
                  <c:v>112.551438</c:v>
                </c:pt>
                <c:pt idx="3412">
                  <c:v>112.571438</c:v>
                </c:pt>
                <c:pt idx="3413">
                  <c:v>112.591438</c:v>
                </c:pt>
                <c:pt idx="3414">
                  <c:v>112.651443</c:v>
                </c:pt>
                <c:pt idx="3415">
                  <c:v>112.671443</c:v>
                </c:pt>
                <c:pt idx="3416">
                  <c:v>112.69144300000001</c:v>
                </c:pt>
                <c:pt idx="3417">
                  <c:v>112.750449</c:v>
                </c:pt>
                <c:pt idx="3418">
                  <c:v>112.770449</c:v>
                </c:pt>
                <c:pt idx="3419">
                  <c:v>112.790449</c:v>
                </c:pt>
                <c:pt idx="3420">
                  <c:v>112.847455</c:v>
                </c:pt>
                <c:pt idx="3421">
                  <c:v>112.86745500000001</c:v>
                </c:pt>
                <c:pt idx="3422">
                  <c:v>112.887455</c:v>
                </c:pt>
                <c:pt idx="3423">
                  <c:v>112.94646</c:v>
                </c:pt>
                <c:pt idx="3424">
                  <c:v>112.96646</c:v>
                </c:pt>
                <c:pt idx="3425">
                  <c:v>112.98645999999999</c:v>
                </c:pt>
                <c:pt idx="3426">
                  <c:v>113.045466</c:v>
                </c:pt>
                <c:pt idx="3427">
                  <c:v>113.065466</c:v>
                </c:pt>
                <c:pt idx="3428">
                  <c:v>113.085466</c:v>
                </c:pt>
                <c:pt idx="3429">
                  <c:v>113.145472</c:v>
                </c:pt>
                <c:pt idx="3430">
                  <c:v>113.16547199999999</c:v>
                </c:pt>
                <c:pt idx="3431">
                  <c:v>113.185472</c:v>
                </c:pt>
                <c:pt idx="3432">
                  <c:v>113.247477</c:v>
                </c:pt>
                <c:pt idx="3433">
                  <c:v>113.267477</c:v>
                </c:pt>
                <c:pt idx="3434">
                  <c:v>113.287477</c:v>
                </c:pt>
                <c:pt idx="3435">
                  <c:v>113.34648300000001</c:v>
                </c:pt>
                <c:pt idx="3436">
                  <c:v>113.366483</c:v>
                </c:pt>
                <c:pt idx="3437">
                  <c:v>113.386483</c:v>
                </c:pt>
                <c:pt idx="3438">
                  <c:v>113.444489</c:v>
                </c:pt>
                <c:pt idx="3439">
                  <c:v>113.464489</c:v>
                </c:pt>
                <c:pt idx="3440">
                  <c:v>113.484489</c:v>
                </c:pt>
                <c:pt idx="3441">
                  <c:v>113.543494</c:v>
                </c:pt>
                <c:pt idx="3442">
                  <c:v>113.56349400000001</c:v>
                </c:pt>
                <c:pt idx="3443">
                  <c:v>113.583494</c:v>
                </c:pt>
                <c:pt idx="3444">
                  <c:v>113.64149999999999</c:v>
                </c:pt>
                <c:pt idx="3445">
                  <c:v>113.6615</c:v>
                </c:pt>
                <c:pt idx="3446">
                  <c:v>113.6815</c:v>
                </c:pt>
                <c:pt idx="3447">
                  <c:v>113.73950499999999</c:v>
                </c:pt>
                <c:pt idx="3448">
                  <c:v>113.759505</c:v>
                </c:pt>
                <c:pt idx="3449">
                  <c:v>113.779505</c:v>
                </c:pt>
                <c:pt idx="3450">
                  <c:v>113.839511</c:v>
                </c:pt>
                <c:pt idx="3451">
                  <c:v>113.859511</c:v>
                </c:pt>
                <c:pt idx="3452">
                  <c:v>113.87951099999999</c:v>
                </c:pt>
                <c:pt idx="3453">
                  <c:v>113.941517</c:v>
                </c:pt>
                <c:pt idx="3454">
                  <c:v>113.961517</c:v>
                </c:pt>
                <c:pt idx="3455">
                  <c:v>113.981517</c:v>
                </c:pt>
                <c:pt idx="3456">
                  <c:v>114.039523</c:v>
                </c:pt>
                <c:pt idx="3457">
                  <c:v>114.059523</c:v>
                </c:pt>
                <c:pt idx="3458">
                  <c:v>114.07952299999999</c:v>
                </c:pt>
                <c:pt idx="3459">
                  <c:v>114.14152799999999</c:v>
                </c:pt>
                <c:pt idx="3460">
                  <c:v>114.161528</c:v>
                </c:pt>
                <c:pt idx="3461">
                  <c:v>114.181528</c:v>
                </c:pt>
                <c:pt idx="3462">
                  <c:v>114.24253400000001</c:v>
                </c:pt>
                <c:pt idx="3463">
                  <c:v>114.262534</c:v>
                </c:pt>
                <c:pt idx="3464">
                  <c:v>114.282534</c:v>
                </c:pt>
                <c:pt idx="3465">
                  <c:v>114.34254</c:v>
                </c:pt>
                <c:pt idx="3466">
                  <c:v>114.36254</c:v>
                </c:pt>
                <c:pt idx="3467">
                  <c:v>114.38254000000001</c:v>
                </c:pt>
                <c:pt idx="3468">
                  <c:v>114.440546</c:v>
                </c:pt>
                <c:pt idx="3469">
                  <c:v>114.46054599999999</c:v>
                </c:pt>
                <c:pt idx="3470">
                  <c:v>114.480546</c:v>
                </c:pt>
                <c:pt idx="3471">
                  <c:v>114.539551</c:v>
                </c:pt>
                <c:pt idx="3472">
                  <c:v>114.559551</c:v>
                </c:pt>
                <c:pt idx="3473">
                  <c:v>114.579551</c:v>
                </c:pt>
                <c:pt idx="3474">
                  <c:v>114.637557</c:v>
                </c:pt>
                <c:pt idx="3475">
                  <c:v>114.657557</c:v>
                </c:pt>
                <c:pt idx="3476">
                  <c:v>114.67755699999999</c:v>
                </c:pt>
                <c:pt idx="3477">
                  <c:v>114.736563</c:v>
                </c:pt>
                <c:pt idx="3478">
                  <c:v>114.756563</c:v>
                </c:pt>
                <c:pt idx="3479">
                  <c:v>114.776563</c:v>
                </c:pt>
                <c:pt idx="3480">
                  <c:v>114.83556799999999</c:v>
                </c:pt>
                <c:pt idx="3481">
                  <c:v>114.85556800000001</c:v>
                </c:pt>
                <c:pt idx="3482">
                  <c:v>114.875568</c:v>
                </c:pt>
                <c:pt idx="3483">
                  <c:v>114.93357399999999</c:v>
                </c:pt>
                <c:pt idx="3484">
                  <c:v>114.953574</c:v>
                </c:pt>
                <c:pt idx="3485">
                  <c:v>114.973574</c:v>
                </c:pt>
                <c:pt idx="3486">
                  <c:v>115.03358</c:v>
                </c:pt>
                <c:pt idx="3487">
                  <c:v>115.05358</c:v>
                </c:pt>
                <c:pt idx="3488">
                  <c:v>115.07358000000001</c:v>
                </c:pt>
                <c:pt idx="3489">
                  <c:v>115.133585</c:v>
                </c:pt>
                <c:pt idx="3490">
                  <c:v>115.15358500000001</c:v>
                </c:pt>
                <c:pt idx="3491">
                  <c:v>115.173585</c:v>
                </c:pt>
                <c:pt idx="3492">
                  <c:v>115.235591</c:v>
                </c:pt>
                <c:pt idx="3493">
                  <c:v>115.255591</c:v>
                </c:pt>
                <c:pt idx="3494">
                  <c:v>115.27559100000001</c:v>
                </c:pt>
                <c:pt idx="3495">
                  <c:v>115.334597</c:v>
                </c:pt>
                <c:pt idx="3496">
                  <c:v>115.354597</c:v>
                </c:pt>
                <c:pt idx="3497">
                  <c:v>115.37459699999999</c:v>
                </c:pt>
                <c:pt idx="3498">
                  <c:v>115.43360199999999</c:v>
                </c:pt>
                <c:pt idx="3499">
                  <c:v>115.453602</c:v>
                </c:pt>
                <c:pt idx="3500">
                  <c:v>115.473602</c:v>
                </c:pt>
                <c:pt idx="3501">
                  <c:v>115.530608</c:v>
                </c:pt>
                <c:pt idx="3502">
                  <c:v>115.550608</c:v>
                </c:pt>
                <c:pt idx="3503">
                  <c:v>115.57060799999999</c:v>
                </c:pt>
                <c:pt idx="3504">
                  <c:v>115.632614</c:v>
                </c:pt>
                <c:pt idx="3505">
                  <c:v>115.652614</c:v>
                </c:pt>
                <c:pt idx="3506">
                  <c:v>115.672614</c:v>
                </c:pt>
                <c:pt idx="3507">
                  <c:v>115.732619</c:v>
                </c:pt>
                <c:pt idx="3508">
                  <c:v>115.752619</c:v>
                </c:pt>
                <c:pt idx="3509">
                  <c:v>115.77261900000001</c:v>
                </c:pt>
                <c:pt idx="3510">
                  <c:v>115.833625</c:v>
                </c:pt>
                <c:pt idx="3511">
                  <c:v>115.85362499999999</c:v>
                </c:pt>
                <c:pt idx="3512">
                  <c:v>115.873625</c:v>
                </c:pt>
                <c:pt idx="3513">
                  <c:v>115.931631</c:v>
                </c:pt>
                <c:pt idx="3514">
                  <c:v>115.95163100000001</c:v>
                </c:pt>
                <c:pt idx="3515">
                  <c:v>115.971631</c:v>
                </c:pt>
                <c:pt idx="3516">
                  <c:v>116.029636</c:v>
                </c:pt>
                <c:pt idx="3517">
                  <c:v>116.04963600000001</c:v>
                </c:pt>
                <c:pt idx="3518">
                  <c:v>116.069636</c:v>
                </c:pt>
                <c:pt idx="3519">
                  <c:v>116.129642</c:v>
                </c:pt>
                <c:pt idx="3520">
                  <c:v>116.149642</c:v>
                </c:pt>
                <c:pt idx="3521">
                  <c:v>116.169642</c:v>
                </c:pt>
                <c:pt idx="3522">
                  <c:v>116.227648</c:v>
                </c:pt>
                <c:pt idx="3523">
                  <c:v>116.247648</c:v>
                </c:pt>
                <c:pt idx="3524">
                  <c:v>116.26764799999999</c:v>
                </c:pt>
                <c:pt idx="3525">
                  <c:v>116.32665299999999</c:v>
                </c:pt>
                <c:pt idx="3526">
                  <c:v>116.346653</c:v>
                </c:pt>
                <c:pt idx="3527">
                  <c:v>116.366653</c:v>
                </c:pt>
                <c:pt idx="3528">
                  <c:v>116.425659</c:v>
                </c:pt>
                <c:pt idx="3529">
                  <c:v>116.44565900000001</c:v>
                </c:pt>
                <c:pt idx="3530">
                  <c:v>116.465659</c:v>
                </c:pt>
                <c:pt idx="3531">
                  <c:v>116.525665</c:v>
                </c:pt>
                <c:pt idx="3532">
                  <c:v>116.545665</c:v>
                </c:pt>
                <c:pt idx="3533">
                  <c:v>116.565665</c:v>
                </c:pt>
                <c:pt idx="3534">
                  <c:v>116.62467100000001</c:v>
                </c:pt>
                <c:pt idx="3535">
                  <c:v>116.644671</c:v>
                </c:pt>
                <c:pt idx="3536">
                  <c:v>116.664671</c:v>
                </c:pt>
                <c:pt idx="3537">
                  <c:v>116.723676</c:v>
                </c:pt>
                <c:pt idx="3538">
                  <c:v>116.74367599999999</c:v>
                </c:pt>
                <c:pt idx="3539">
                  <c:v>116.763676</c:v>
                </c:pt>
                <c:pt idx="3540">
                  <c:v>116.835683</c:v>
                </c:pt>
                <c:pt idx="3541">
                  <c:v>116.855683</c:v>
                </c:pt>
                <c:pt idx="3542">
                  <c:v>116.875683</c:v>
                </c:pt>
                <c:pt idx="3543">
                  <c:v>116.93168799999999</c:v>
                </c:pt>
                <c:pt idx="3544">
                  <c:v>116.951688</c:v>
                </c:pt>
                <c:pt idx="3545">
                  <c:v>116.971688</c:v>
                </c:pt>
                <c:pt idx="3546">
                  <c:v>117.02969400000001</c:v>
                </c:pt>
                <c:pt idx="3547">
                  <c:v>117.049694</c:v>
                </c:pt>
                <c:pt idx="3548">
                  <c:v>117.069694</c:v>
                </c:pt>
                <c:pt idx="3549">
                  <c:v>117.13069900000001</c:v>
                </c:pt>
                <c:pt idx="3550">
                  <c:v>117.150699</c:v>
                </c:pt>
                <c:pt idx="3551">
                  <c:v>117.170699</c:v>
                </c:pt>
                <c:pt idx="3552">
                  <c:v>117.229705</c:v>
                </c:pt>
                <c:pt idx="3553">
                  <c:v>117.24970500000001</c:v>
                </c:pt>
                <c:pt idx="3554">
                  <c:v>117.269705</c:v>
                </c:pt>
                <c:pt idx="3555">
                  <c:v>117.33071099999999</c:v>
                </c:pt>
                <c:pt idx="3556">
                  <c:v>117.350711</c:v>
                </c:pt>
                <c:pt idx="3557">
                  <c:v>117.370711</c:v>
                </c:pt>
                <c:pt idx="3558">
                  <c:v>117.429717</c:v>
                </c:pt>
                <c:pt idx="3559">
                  <c:v>117.44971700000001</c:v>
                </c:pt>
                <c:pt idx="3560">
                  <c:v>117.469717</c:v>
                </c:pt>
                <c:pt idx="3561">
                  <c:v>117.52972200000001</c:v>
                </c:pt>
                <c:pt idx="3562">
                  <c:v>117.549722</c:v>
                </c:pt>
                <c:pt idx="3563">
                  <c:v>117.569722</c:v>
                </c:pt>
                <c:pt idx="3564">
                  <c:v>117.629728</c:v>
                </c:pt>
                <c:pt idx="3565">
                  <c:v>117.649728</c:v>
                </c:pt>
                <c:pt idx="3566">
                  <c:v>117.66972800000001</c:v>
                </c:pt>
                <c:pt idx="3567">
                  <c:v>117.742734</c:v>
                </c:pt>
                <c:pt idx="3568">
                  <c:v>117.76273399999999</c:v>
                </c:pt>
                <c:pt idx="3569">
                  <c:v>117.782734</c:v>
                </c:pt>
                <c:pt idx="3570">
                  <c:v>117.84474</c:v>
                </c:pt>
                <c:pt idx="3571">
                  <c:v>117.86474</c:v>
                </c:pt>
                <c:pt idx="3572">
                  <c:v>117.88473999999999</c:v>
                </c:pt>
                <c:pt idx="3573">
                  <c:v>117.94474599999999</c:v>
                </c:pt>
                <c:pt idx="3574">
                  <c:v>117.96474600000001</c:v>
                </c:pt>
                <c:pt idx="3575">
                  <c:v>117.984746</c:v>
                </c:pt>
                <c:pt idx="3576">
                  <c:v>118.04575199999999</c:v>
                </c:pt>
                <c:pt idx="3577">
                  <c:v>118.065752</c:v>
                </c:pt>
                <c:pt idx="3578">
                  <c:v>118.085752</c:v>
                </c:pt>
                <c:pt idx="3579">
                  <c:v>118.142757</c:v>
                </c:pt>
                <c:pt idx="3580">
                  <c:v>118.162757</c:v>
                </c:pt>
                <c:pt idx="3581">
                  <c:v>118.182757</c:v>
                </c:pt>
                <c:pt idx="3582">
                  <c:v>118.240763</c:v>
                </c:pt>
                <c:pt idx="3583">
                  <c:v>118.260763</c:v>
                </c:pt>
                <c:pt idx="3584">
                  <c:v>118.28076299999999</c:v>
                </c:pt>
                <c:pt idx="3585">
                  <c:v>118.34076899999999</c:v>
                </c:pt>
                <c:pt idx="3586">
                  <c:v>118.360769</c:v>
                </c:pt>
                <c:pt idx="3587">
                  <c:v>118.380769</c:v>
                </c:pt>
                <c:pt idx="3588">
                  <c:v>118.441774</c:v>
                </c:pt>
                <c:pt idx="3589">
                  <c:v>118.46177400000001</c:v>
                </c:pt>
                <c:pt idx="3590">
                  <c:v>118.481774</c:v>
                </c:pt>
                <c:pt idx="3591">
                  <c:v>118.54277999999999</c:v>
                </c:pt>
                <c:pt idx="3592">
                  <c:v>118.56278</c:v>
                </c:pt>
                <c:pt idx="3593">
                  <c:v>118.58278</c:v>
                </c:pt>
                <c:pt idx="3594">
                  <c:v>118.64078600000001</c:v>
                </c:pt>
                <c:pt idx="3595">
                  <c:v>118.660786</c:v>
                </c:pt>
                <c:pt idx="3596">
                  <c:v>118.680786</c:v>
                </c:pt>
                <c:pt idx="3597">
                  <c:v>118.739791</c:v>
                </c:pt>
                <c:pt idx="3598">
                  <c:v>118.75979100000001</c:v>
                </c:pt>
                <c:pt idx="3599">
                  <c:v>118.779791</c:v>
                </c:pt>
                <c:pt idx="3600">
                  <c:v>118.838797</c:v>
                </c:pt>
                <c:pt idx="3601">
                  <c:v>118.858797</c:v>
                </c:pt>
                <c:pt idx="3602">
                  <c:v>118.87879700000001</c:v>
                </c:pt>
                <c:pt idx="3603">
                  <c:v>118.939803</c:v>
                </c:pt>
                <c:pt idx="3604">
                  <c:v>118.95980299999999</c:v>
                </c:pt>
                <c:pt idx="3605">
                  <c:v>118.979803</c:v>
                </c:pt>
                <c:pt idx="3606">
                  <c:v>119.03980900000001</c:v>
                </c:pt>
                <c:pt idx="3607">
                  <c:v>119.059809</c:v>
                </c:pt>
                <c:pt idx="3608">
                  <c:v>119.079809</c:v>
                </c:pt>
                <c:pt idx="3609">
                  <c:v>119.138814</c:v>
                </c:pt>
                <c:pt idx="3610">
                  <c:v>119.15881400000001</c:v>
                </c:pt>
                <c:pt idx="3611">
                  <c:v>119.178814</c:v>
                </c:pt>
                <c:pt idx="3612">
                  <c:v>119.23882</c:v>
                </c:pt>
                <c:pt idx="3613">
                  <c:v>119.25882</c:v>
                </c:pt>
                <c:pt idx="3614">
                  <c:v>119.27882</c:v>
                </c:pt>
                <c:pt idx="3615">
                  <c:v>119.339826</c:v>
                </c:pt>
                <c:pt idx="3616">
                  <c:v>119.359826</c:v>
                </c:pt>
                <c:pt idx="3617">
                  <c:v>119.37982599999999</c:v>
                </c:pt>
                <c:pt idx="3618">
                  <c:v>119.437831</c:v>
                </c:pt>
                <c:pt idx="3619">
                  <c:v>119.457831</c:v>
                </c:pt>
                <c:pt idx="3620">
                  <c:v>119.47783099999999</c:v>
                </c:pt>
                <c:pt idx="3621">
                  <c:v>119.537837</c:v>
                </c:pt>
                <c:pt idx="3622">
                  <c:v>119.55783700000001</c:v>
                </c:pt>
                <c:pt idx="3623">
                  <c:v>119.577837</c:v>
                </c:pt>
                <c:pt idx="3624">
                  <c:v>119.637843</c:v>
                </c:pt>
                <c:pt idx="3625">
                  <c:v>119.657843</c:v>
                </c:pt>
                <c:pt idx="3626">
                  <c:v>119.677843</c:v>
                </c:pt>
                <c:pt idx="3627">
                  <c:v>119.737849</c:v>
                </c:pt>
                <c:pt idx="3628">
                  <c:v>119.75784899999999</c:v>
                </c:pt>
                <c:pt idx="3629">
                  <c:v>119.777849</c:v>
                </c:pt>
                <c:pt idx="3630">
                  <c:v>119.836854</c:v>
                </c:pt>
                <c:pt idx="3631">
                  <c:v>119.856854</c:v>
                </c:pt>
                <c:pt idx="3632">
                  <c:v>119.87685399999999</c:v>
                </c:pt>
                <c:pt idx="3633">
                  <c:v>119.93486</c:v>
                </c:pt>
                <c:pt idx="3634">
                  <c:v>119.95486</c:v>
                </c:pt>
                <c:pt idx="3635">
                  <c:v>119.97486000000001</c:v>
                </c:pt>
                <c:pt idx="3636">
                  <c:v>120.03486599999999</c:v>
                </c:pt>
                <c:pt idx="3637">
                  <c:v>120.054866</c:v>
                </c:pt>
                <c:pt idx="3638">
                  <c:v>120.074866</c:v>
                </c:pt>
                <c:pt idx="3639">
                  <c:v>120.133871</c:v>
                </c:pt>
                <c:pt idx="3640">
                  <c:v>120.153871</c:v>
                </c:pt>
                <c:pt idx="3641">
                  <c:v>120.17387100000001</c:v>
                </c:pt>
                <c:pt idx="3642">
                  <c:v>120.229877</c:v>
                </c:pt>
                <c:pt idx="3643">
                  <c:v>120.249877</c:v>
                </c:pt>
                <c:pt idx="3644">
                  <c:v>120.26987699999999</c:v>
                </c:pt>
                <c:pt idx="3645">
                  <c:v>120.32888199999999</c:v>
                </c:pt>
                <c:pt idx="3646">
                  <c:v>120.348882</c:v>
                </c:pt>
                <c:pt idx="3647">
                  <c:v>120.368882</c:v>
                </c:pt>
                <c:pt idx="3648">
                  <c:v>120.425888</c:v>
                </c:pt>
                <c:pt idx="3649">
                  <c:v>120.445888</c:v>
                </c:pt>
                <c:pt idx="3650">
                  <c:v>120.46588800000001</c:v>
                </c:pt>
                <c:pt idx="3651">
                  <c:v>120.524894</c:v>
                </c:pt>
                <c:pt idx="3652">
                  <c:v>120.544894</c:v>
                </c:pt>
                <c:pt idx="3653">
                  <c:v>120.564894</c:v>
                </c:pt>
                <c:pt idx="3654">
                  <c:v>120.62389899999999</c:v>
                </c:pt>
                <c:pt idx="3655">
                  <c:v>120.643899</c:v>
                </c:pt>
                <c:pt idx="3656">
                  <c:v>120.663899</c:v>
                </c:pt>
                <c:pt idx="3657">
                  <c:v>120.722905</c:v>
                </c:pt>
                <c:pt idx="3658">
                  <c:v>120.74290499999999</c:v>
                </c:pt>
                <c:pt idx="3659">
                  <c:v>120.762905</c:v>
                </c:pt>
                <c:pt idx="3660">
                  <c:v>120.822911</c:v>
                </c:pt>
                <c:pt idx="3661">
                  <c:v>120.842911</c:v>
                </c:pt>
                <c:pt idx="3662">
                  <c:v>120.862911</c:v>
                </c:pt>
                <c:pt idx="3663">
                  <c:v>120.92091600000001</c:v>
                </c:pt>
                <c:pt idx="3664">
                  <c:v>120.940916</c:v>
                </c:pt>
                <c:pt idx="3665">
                  <c:v>120.960916</c:v>
                </c:pt>
                <c:pt idx="3666">
                  <c:v>121.01992199999999</c:v>
                </c:pt>
                <c:pt idx="3667">
                  <c:v>121.039922</c:v>
                </c:pt>
                <c:pt idx="3668">
                  <c:v>121.059922</c:v>
                </c:pt>
                <c:pt idx="3669">
                  <c:v>121.118928</c:v>
                </c:pt>
                <c:pt idx="3670">
                  <c:v>121.13892800000001</c:v>
                </c:pt>
                <c:pt idx="3671">
                  <c:v>121.158928</c:v>
                </c:pt>
                <c:pt idx="3672">
                  <c:v>121.219933</c:v>
                </c:pt>
                <c:pt idx="3673">
                  <c:v>121.23993299999999</c:v>
                </c:pt>
                <c:pt idx="3674">
                  <c:v>121.259933</c:v>
                </c:pt>
                <c:pt idx="3675">
                  <c:v>121.317939</c:v>
                </c:pt>
                <c:pt idx="3676">
                  <c:v>121.33793900000001</c:v>
                </c:pt>
                <c:pt idx="3677">
                  <c:v>121.357939</c:v>
                </c:pt>
                <c:pt idx="3678">
                  <c:v>121.41594499999999</c:v>
                </c:pt>
                <c:pt idx="3679">
                  <c:v>121.435945</c:v>
                </c:pt>
                <c:pt idx="3680">
                  <c:v>121.455945</c:v>
                </c:pt>
                <c:pt idx="3681">
                  <c:v>121.51495</c:v>
                </c:pt>
                <c:pt idx="3682">
                  <c:v>121.53494999999999</c:v>
                </c:pt>
                <c:pt idx="3683">
                  <c:v>121.55495000000001</c:v>
                </c:pt>
                <c:pt idx="3684">
                  <c:v>121.61495600000001</c:v>
                </c:pt>
                <c:pt idx="3685">
                  <c:v>121.634956</c:v>
                </c:pt>
                <c:pt idx="3686">
                  <c:v>121.654956</c:v>
                </c:pt>
                <c:pt idx="3687">
                  <c:v>121.714962</c:v>
                </c:pt>
                <c:pt idx="3688">
                  <c:v>121.734962</c:v>
                </c:pt>
                <c:pt idx="3689">
                  <c:v>121.75496200000001</c:v>
                </c:pt>
                <c:pt idx="3690">
                  <c:v>121.814967</c:v>
                </c:pt>
                <c:pt idx="3691">
                  <c:v>121.83496700000001</c:v>
                </c:pt>
                <c:pt idx="3692">
                  <c:v>121.854967</c:v>
                </c:pt>
                <c:pt idx="3693">
                  <c:v>121.914973</c:v>
                </c:pt>
                <c:pt idx="3694">
                  <c:v>121.934973</c:v>
                </c:pt>
                <c:pt idx="3695">
                  <c:v>121.954973</c:v>
                </c:pt>
                <c:pt idx="3696">
                  <c:v>122.020979</c:v>
                </c:pt>
                <c:pt idx="3697">
                  <c:v>122.04097899999999</c:v>
                </c:pt>
                <c:pt idx="3698">
                  <c:v>122.060979</c:v>
                </c:pt>
                <c:pt idx="3699">
                  <c:v>122.118985</c:v>
                </c:pt>
                <c:pt idx="3700">
                  <c:v>122.13898500000001</c:v>
                </c:pt>
                <c:pt idx="3701">
                  <c:v>122.158985</c:v>
                </c:pt>
                <c:pt idx="3702">
                  <c:v>122.21799</c:v>
                </c:pt>
                <c:pt idx="3703">
                  <c:v>122.23799</c:v>
                </c:pt>
                <c:pt idx="3704">
                  <c:v>122.25799000000001</c:v>
                </c:pt>
                <c:pt idx="3705">
                  <c:v>122.313996</c:v>
                </c:pt>
                <c:pt idx="3706">
                  <c:v>122.333996</c:v>
                </c:pt>
                <c:pt idx="3707">
                  <c:v>122.353996</c:v>
                </c:pt>
                <c:pt idx="3708">
                  <c:v>122.411001</c:v>
                </c:pt>
                <c:pt idx="3709">
                  <c:v>122.43100099999999</c:v>
                </c:pt>
                <c:pt idx="3710">
                  <c:v>122.45100100000001</c:v>
                </c:pt>
                <c:pt idx="3711">
                  <c:v>122.512007</c:v>
                </c:pt>
                <c:pt idx="3712">
                  <c:v>122.53200699999999</c:v>
                </c:pt>
                <c:pt idx="3713">
                  <c:v>122.552007</c:v>
                </c:pt>
                <c:pt idx="3714">
                  <c:v>122.612013</c:v>
                </c:pt>
                <c:pt idx="3715">
                  <c:v>122.632013</c:v>
                </c:pt>
                <c:pt idx="3716">
                  <c:v>122.652013</c:v>
                </c:pt>
                <c:pt idx="3717">
                  <c:v>122.713019</c:v>
                </c:pt>
                <c:pt idx="3718">
                  <c:v>122.733019</c:v>
                </c:pt>
                <c:pt idx="3719">
                  <c:v>122.75301899999999</c:v>
                </c:pt>
                <c:pt idx="3720">
                  <c:v>122.811024</c:v>
                </c:pt>
                <c:pt idx="3721">
                  <c:v>122.831024</c:v>
                </c:pt>
                <c:pt idx="3722">
                  <c:v>122.851024</c:v>
                </c:pt>
                <c:pt idx="3723">
                  <c:v>122.91103</c:v>
                </c:pt>
                <c:pt idx="3724">
                  <c:v>122.93103000000001</c:v>
                </c:pt>
                <c:pt idx="3725">
                  <c:v>122.95103</c:v>
                </c:pt>
                <c:pt idx="3726">
                  <c:v>123.010036</c:v>
                </c:pt>
                <c:pt idx="3727">
                  <c:v>123.030036</c:v>
                </c:pt>
                <c:pt idx="3728">
                  <c:v>123.05003600000001</c:v>
                </c:pt>
                <c:pt idx="3729">
                  <c:v>123.109041</c:v>
                </c:pt>
                <c:pt idx="3730">
                  <c:v>123.129041</c:v>
                </c:pt>
                <c:pt idx="3731">
                  <c:v>123.149041</c:v>
                </c:pt>
                <c:pt idx="3732">
                  <c:v>123.207047</c:v>
                </c:pt>
                <c:pt idx="3733">
                  <c:v>123.227047</c:v>
                </c:pt>
                <c:pt idx="3734">
                  <c:v>123.24704699999999</c:v>
                </c:pt>
                <c:pt idx="3735">
                  <c:v>123.307053</c:v>
                </c:pt>
                <c:pt idx="3736">
                  <c:v>123.32705300000001</c:v>
                </c:pt>
                <c:pt idx="3737">
                  <c:v>123.347053</c:v>
                </c:pt>
                <c:pt idx="3738">
                  <c:v>123.40405800000001</c:v>
                </c:pt>
                <c:pt idx="3739">
                  <c:v>123.424058</c:v>
                </c:pt>
                <c:pt idx="3740">
                  <c:v>123.444058</c:v>
                </c:pt>
                <c:pt idx="3741">
                  <c:v>123.50306399999999</c:v>
                </c:pt>
                <c:pt idx="3742">
                  <c:v>123.52306400000001</c:v>
                </c:pt>
                <c:pt idx="3743">
                  <c:v>123.543064</c:v>
                </c:pt>
                <c:pt idx="3744">
                  <c:v>123.60107000000001</c:v>
                </c:pt>
                <c:pt idx="3745">
                  <c:v>123.62107</c:v>
                </c:pt>
                <c:pt idx="3746">
                  <c:v>123.64107</c:v>
                </c:pt>
                <c:pt idx="3747">
                  <c:v>123.701075</c:v>
                </c:pt>
                <c:pt idx="3748">
                  <c:v>123.721075</c:v>
                </c:pt>
                <c:pt idx="3749">
                  <c:v>123.741075</c:v>
                </c:pt>
                <c:pt idx="3750">
                  <c:v>123.801081</c:v>
                </c:pt>
                <c:pt idx="3751">
                  <c:v>123.82108100000001</c:v>
                </c:pt>
                <c:pt idx="3752">
                  <c:v>123.841081</c:v>
                </c:pt>
                <c:pt idx="3753">
                  <c:v>123.89908699999999</c:v>
                </c:pt>
                <c:pt idx="3754">
                  <c:v>123.919087</c:v>
                </c:pt>
                <c:pt idx="3755">
                  <c:v>123.939087</c:v>
                </c:pt>
                <c:pt idx="3756">
                  <c:v>123.999092</c:v>
                </c:pt>
                <c:pt idx="3757">
                  <c:v>124.019092</c:v>
                </c:pt>
                <c:pt idx="3758">
                  <c:v>124.039092</c:v>
                </c:pt>
                <c:pt idx="3759">
                  <c:v>124.09509799999999</c:v>
                </c:pt>
                <c:pt idx="3760">
                  <c:v>124.115098</c:v>
                </c:pt>
                <c:pt idx="3761">
                  <c:v>124.135098</c:v>
                </c:pt>
                <c:pt idx="3762">
                  <c:v>124.195104</c:v>
                </c:pt>
                <c:pt idx="3763">
                  <c:v>124.215104</c:v>
                </c:pt>
                <c:pt idx="3764">
                  <c:v>124.23510400000001</c:v>
                </c:pt>
                <c:pt idx="3765">
                  <c:v>124.295109</c:v>
                </c:pt>
                <c:pt idx="3766">
                  <c:v>124.31510900000001</c:v>
                </c:pt>
                <c:pt idx="3767">
                  <c:v>124.335109</c:v>
                </c:pt>
                <c:pt idx="3768">
                  <c:v>124.39911499999999</c:v>
                </c:pt>
                <c:pt idx="3769">
                  <c:v>124.41911500000001</c:v>
                </c:pt>
                <c:pt idx="3770">
                  <c:v>124.439115</c:v>
                </c:pt>
                <c:pt idx="3771">
                  <c:v>124.49712100000001</c:v>
                </c:pt>
                <c:pt idx="3772">
                  <c:v>124.517121</c:v>
                </c:pt>
                <c:pt idx="3773">
                  <c:v>124.537121</c:v>
                </c:pt>
                <c:pt idx="3774">
                  <c:v>124.597127</c:v>
                </c:pt>
                <c:pt idx="3775">
                  <c:v>124.617127</c:v>
                </c:pt>
                <c:pt idx="3776">
                  <c:v>124.63712700000001</c:v>
                </c:pt>
                <c:pt idx="3777">
                  <c:v>124.695132</c:v>
                </c:pt>
                <c:pt idx="3778">
                  <c:v>124.715132</c:v>
                </c:pt>
                <c:pt idx="3779">
                  <c:v>124.73513199999999</c:v>
                </c:pt>
                <c:pt idx="3780">
                  <c:v>124.794138</c:v>
                </c:pt>
                <c:pt idx="3781">
                  <c:v>124.814138</c:v>
                </c:pt>
                <c:pt idx="3782">
                  <c:v>124.834138</c:v>
                </c:pt>
                <c:pt idx="3783">
                  <c:v>124.900144</c:v>
                </c:pt>
                <c:pt idx="3784">
                  <c:v>124.92014399999999</c:v>
                </c:pt>
                <c:pt idx="3785">
                  <c:v>124.940144</c:v>
                </c:pt>
                <c:pt idx="3786">
                  <c:v>124.99915</c:v>
                </c:pt>
                <c:pt idx="3787">
                  <c:v>125.01915</c:v>
                </c:pt>
                <c:pt idx="3788">
                  <c:v>125.03915000000001</c:v>
                </c:pt>
                <c:pt idx="3789">
                  <c:v>125.099155</c:v>
                </c:pt>
                <c:pt idx="3790">
                  <c:v>125.11915500000001</c:v>
                </c:pt>
                <c:pt idx="3791">
                  <c:v>125.139155</c:v>
                </c:pt>
                <c:pt idx="3792">
                  <c:v>125.199161</c:v>
                </c:pt>
                <c:pt idx="3793">
                  <c:v>125.219161</c:v>
                </c:pt>
                <c:pt idx="3794">
                  <c:v>125.239161</c:v>
                </c:pt>
                <c:pt idx="3795">
                  <c:v>125.299167</c:v>
                </c:pt>
                <c:pt idx="3796">
                  <c:v>125.31916699999999</c:v>
                </c:pt>
                <c:pt idx="3797">
                  <c:v>125.339167</c:v>
                </c:pt>
                <c:pt idx="3798">
                  <c:v>125.401173</c:v>
                </c:pt>
                <c:pt idx="3799">
                  <c:v>125.421173</c:v>
                </c:pt>
                <c:pt idx="3800">
                  <c:v>125.44117300000001</c:v>
                </c:pt>
                <c:pt idx="3801">
                  <c:v>125.50017800000001</c:v>
                </c:pt>
                <c:pt idx="3802">
                  <c:v>125.520178</c:v>
                </c:pt>
                <c:pt idx="3803">
                  <c:v>125.540178</c:v>
                </c:pt>
                <c:pt idx="3804">
                  <c:v>125.600184</c:v>
                </c:pt>
                <c:pt idx="3805">
                  <c:v>125.62018399999999</c:v>
                </c:pt>
                <c:pt idx="3806">
                  <c:v>125.640184</c:v>
                </c:pt>
                <c:pt idx="3807">
                  <c:v>125.698189</c:v>
                </c:pt>
                <c:pt idx="3808">
                  <c:v>125.718189</c:v>
                </c:pt>
                <c:pt idx="3809">
                  <c:v>125.73818900000001</c:v>
                </c:pt>
                <c:pt idx="3810">
                  <c:v>125.79819500000001</c:v>
                </c:pt>
                <c:pt idx="3811">
                  <c:v>125.818195</c:v>
                </c:pt>
                <c:pt idx="3812">
                  <c:v>125.838195</c:v>
                </c:pt>
                <c:pt idx="3813">
                  <c:v>125.898201</c:v>
                </c:pt>
                <c:pt idx="3814">
                  <c:v>125.918201</c:v>
                </c:pt>
                <c:pt idx="3815">
                  <c:v>125.93820100000001</c:v>
                </c:pt>
                <c:pt idx="3816">
                  <c:v>125.99820699999999</c:v>
                </c:pt>
                <c:pt idx="3817">
                  <c:v>126.018207</c:v>
                </c:pt>
                <c:pt idx="3818">
                  <c:v>126.038207</c:v>
                </c:pt>
                <c:pt idx="3819">
                  <c:v>126.09921199999999</c:v>
                </c:pt>
                <c:pt idx="3820">
                  <c:v>126.119212</c:v>
                </c:pt>
                <c:pt idx="3821">
                  <c:v>126.139212</c:v>
                </c:pt>
                <c:pt idx="3822">
                  <c:v>126.19721800000001</c:v>
                </c:pt>
                <c:pt idx="3823">
                  <c:v>126.217218</c:v>
                </c:pt>
                <c:pt idx="3824">
                  <c:v>126.237218</c:v>
                </c:pt>
                <c:pt idx="3825">
                  <c:v>126.297224</c:v>
                </c:pt>
                <c:pt idx="3826">
                  <c:v>126.317224</c:v>
                </c:pt>
                <c:pt idx="3827">
                  <c:v>126.33722400000001</c:v>
                </c:pt>
                <c:pt idx="3828">
                  <c:v>126.394229</c:v>
                </c:pt>
                <c:pt idx="3829">
                  <c:v>126.41422900000001</c:v>
                </c:pt>
                <c:pt idx="3830">
                  <c:v>126.434229</c:v>
                </c:pt>
                <c:pt idx="3831">
                  <c:v>126.493235</c:v>
                </c:pt>
                <c:pt idx="3832">
                  <c:v>126.51323499999999</c:v>
                </c:pt>
                <c:pt idx="3833">
                  <c:v>126.533235</c:v>
                </c:pt>
                <c:pt idx="3834">
                  <c:v>126.591241</c:v>
                </c:pt>
                <c:pt idx="3835">
                  <c:v>126.61124100000001</c:v>
                </c:pt>
                <c:pt idx="3836">
                  <c:v>126.631241</c:v>
                </c:pt>
                <c:pt idx="3837">
                  <c:v>126.69124600000001</c:v>
                </c:pt>
                <c:pt idx="3838">
                  <c:v>126.711246</c:v>
                </c:pt>
                <c:pt idx="3839">
                  <c:v>126.731246</c:v>
                </c:pt>
                <c:pt idx="3840">
                  <c:v>126.793252</c:v>
                </c:pt>
                <c:pt idx="3841">
                  <c:v>126.81325200000001</c:v>
                </c:pt>
                <c:pt idx="3842">
                  <c:v>126.833252</c:v>
                </c:pt>
                <c:pt idx="3843">
                  <c:v>126.89125799999999</c:v>
                </c:pt>
                <c:pt idx="3844">
                  <c:v>126.911258</c:v>
                </c:pt>
                <c:pt idx="3845">
                  <c:v>126.931258</c:v>
                </c:pt>
                <c:pt idx="3846">
                  <c:v>126.991264</c:v>
                </c:pt>
                <c:pt idx="3847">
                  <c:v>127.011263</c:v>
                </c:pt>
                <c:pt idx="3848">
                  <c:v>127.03126399999999</c:v>
                </c:pt>
                <c:pt idx="3849">
                  <c:v>127.08426900000001</c:v>
                </c:pt>
                <c:pt idx="3850">
                  <c:v>127.104269</c:v>
                </c:pt>
                <c:pt idx="3851">
                  <c:v>127.124269</c:v>
                </c:pt>
                <c:pt idx="3852">
                  <c:v>127.183274</c:v>
                </c:pt>
                <c:pt idx="3853">
                  <c:v>127.20327399999999</c:v>
                </c:pt>
                <c:pt idx="3854">
                  <c:v>127.223274</c:v>
                </c:pt>
                <c:pt idx="3855">
                  <c:v>127.28228</c:v>
                </c:pt>
                <c:pt idx="3856">
                  <c:v>127.30228</c:v>
                </c:pt>
                <c:pt idx="3857">
                  <c:v>127.32228000000001</c:v>
                </c:pt>
                <c:pt idx="3858">
                  <c:v>127.37928599999999</c:v>
                </c:pt>
                <c:pt idx="3859">
                  <c:v>127.399286</c:v>
                </c:pt>
                <c:pt idx="3860">
                  <c:v>127.419286</c:v>
                </c:pt>
                <c:pt idx="3861">
                  <c:v>127.479291</c:v>
                </c:pt>
                <c:pt idx="3862">
                  <c:v>127.499291</c:v>
                </c:pt>
                <c:pt idx="3863">
                  <c:v>127.519291</c:v>
                </c:pt>
                <c:pt idx="3864">
                  <c:v>127.579297</c:v>
                </c:pt>
                <c:pt idx="3865">
                  <c:v>127.59929700000001</c:v>
                </c:pt>
                <c:pt idx="3866">
                  <c:v>127.619297</c:v>
                </c:pt>
                <c:pt idx="3867">
                  <c:v>127.67730299999999</c:v>
                </c:pt>
                <c:pt idx="3868">
                  <c:v>127.69730300000001</c:v>
                </c:pt>
                <c:pt idx="3869">
                  <c:v>127.717303</c:v>
                </c:pt>
                <c:pt idx="3870">
                  <c:v>127.774308</c:v>
                </c:pt>
                <c:pt idx="3871">
                  <c:v>127.794308</c:v>
                </c:pt>
                <c:pt idx="3872">
                  <c:v>127.814308</c:v>
                </c:pt>
                <c:pt idx="3873">
                  <c:v>127.87031399999999</c:v>
                </c:pt>
                <c:pt idx="3874">
                  <c:v>127.890314</c:v>
                </c:pt>
                <c:pt idx="3875">
                  <c:v>127.910314</c:v>
                </c:pt>
                <c:pt idx="3876">
                  <c:v>127.97132000000001</c:v>
                </c:pt>
                <c:pt idx="3877">
                  <c:v>127.99132</c:v>
                </c:pt>
                <c:pt idx="3878">
                  <c:v>128.01132000000001</c:v>
                </c:pt>
                <c:pt idx="3879">
                  <c:v>128.070325</c:v>
                </c:pt>
                <c:pt idx="3880">
                  <c:v>128.09032500000001</c:v>
                </c:pt>
                <c:pt idx="3881">
                  <c:v>128.11032499999999</c:v>
                </c:pt>
                <c:pt idx="3882">
                  <c:v>128.169331</c:v>
                </c:pt>
                <c:pt idx="3883">
                  <c:v>128.18933100000001</c:v>
                </c:pt>
                <c:pt idx="3884">
                  <c:v>128.20933099999999</c:v>
                </c:pt>
                <c:pt idx="3885">
                  <c:v>128.26933700000001</c:v>
                </c:pt>
                <c:pt idx="3886">
                  <c:v>128.28933699999999</c:v>
                </c:pt>
                <c:pt idx="3887">
                  <c:v>128.309337</c:v>
                </c:pt>
                <c:pt idx="3888">
                  <c:v>128.36834200000001</c:v>
                </c:pt>
                <c:pt idx="3889">
                  <c:v>128.38834199999999</c:v>
                </c:pt>
                <c:pt idx="3890">
                  <c:v>128.408342</c:v>
                </c:pt>
                <c:pt idx="3891">
                  <c:v>128.46834799999999</c:v>
                </c:pt>
                <c:pt idx="3892">
                  <c:v>128.488348</c:v>
                </c:pt>
                <c:pt idx="3893">
                  <c:v>128.50834800000001</c:v>
                </c:pt>
                <c:pt idx="3894">
                  <c:v>128.56735399999999</c:v>
                </c:pt>
                <c:pt idx="3895">
                  <c:v>128.587354</c:v>
                </c:pt>
                <c:pt idx="3896">
                  <c:v>128.60735399999999</c:v>
                </c:pt>
                <c:pt idx="3897">
                  <c:v>128.66935899999999</c:v>
                </c:pt>
                <c:pt idx="3898">
                  <c:v>128.689359</c:v>
                </c:pt>
                <c:pt idx="3899">
                  <c:v>128.70935900000001</c:v>
                </c:pt>
                <c:pt idx="3900">
                  <c:v>128.76836499999999</c:v>
                </c:pt>
                <c:pt idx="3901">
                  <c:v>128.788365</c:v>
                </c:pt>
                <c:pt idx="3902">
                  <c:v>128.80836500000001</c:v>
                </c:pt>
                <c:pt idx="3903">
                  <c:v>128.86737099999999</c:v>
                </c:pt>
                <c:pt idx="3904">
                  <c:v>128.887371</c:v>
                </c:pt>
                <c:pt idx="3905">
                  <c:v>128.90737100000001</c:v>
                </c:pt>
                <c:pt idx="3906">
                  <c:v>128.967377</c:v>
                </c:pt>
                <c:pt idx="3907">
                  <c:v>128.98737700000001</c:v>
                </c:pt>
                <c:pt idx="3908">
                  <c:v>129.00737699999999</c:v>
                </c:pt>
                <c:pt idx="3909">
                  <c:v>129.066382</c:v>
                </c:pt>
                <c:pt idx="3910">
                  <c:v>129.08638199999999</c:v>
                </c:pt>
                <c:pt idx="3911">
                  <c:v>129.106382</c:v>
                </c:pt>
                <c:pt idx="3912">
                  <c:v>129.16538800000001</c:v>
                </c:pt>
                <c:pt idx="3913">
                  <c:v>129.18538799999999</c:v>
                </c:pt>
                <c:pt idx="3914">
                  <c:v>129.205388</c:v>
                </c:pt>
                <c:pt idx="3915">
                  <c:v>129.262393</c:v>
                </c:pt>
                <c:pt idx="3916">
                  <c:v>129.28239300000001</c:v>
                </c:pt>
                <c:pt idx="3917">
                  <c:v>129.302393</c:v>
                </c:pt>
                <c:pt idx="3918">
                  <c:v>129.36239900000001</c:v>
                </c:pt>
                <c:pt idx="3919">
                  <c:v>129.38239899999999</c:v>
                </c:pt>
                <c:pt idx="3920">
                  <c:v>129.402399</c:v>
                </c:pt>
                <c:pt idx="3921">
                  <c:v>129.46340499999999</c:v>
                </c:pt>
                <c:pt idx="3922">
                  <c:v>129.483405</c:v>
                </c:pt>
                <c:pt idx="3923">
                  <c:v>129.50340499999999</c:v>
                </c:pt>
                <c:pt idx="3924">
                  <c:v>129.563411</c:v>
                </c:pt>
                <c:pt idx="3925">
                  <c:v>129.58341100000001</c:v>
                </c:pt>
                <c:pt idx="3926">
                  <c:v>129.60341099999999</c:v>
                </c:pt>
                <c:pt idx="3927">
                  <c:v>129.66341600000001</c:v>
                </c:pt>
                <c:pt idx="3928">
                  <c:v>129.68341599999999</c:v>
                </c:pt>
                <c:pt idx="3929">
                  <c:v>129.703416</c:v>
                </c:pt>
                <c:pt idx="3930">
                  <c:v>129.76142200000001</c:v>
                </c:pt>
                <c:pt idx="3931">
                  <c:v>129.78142199999999</c:v>
                </c:pt>
                <c:pt idx="3932">
                  <c:v>129.801422</c:v>
                </c:pt>
                <c:pt idx="3933">
                  <c:v>129.86142799999999</c:v>
                </c:pt>
                <c:pt idx="3934">
                  <c:v>129.881428</c:v>
                </c:pt>
                <c:pt idx="3935">
                  <c:v>129.90142800000001</c:v>
                </c:pt>
                <c:pt idx="3936">
                  <c:v>129.962433</c:v>
                </c:pt>
                <c:pt idx="3937">
                  <c:v>129.98243299999999</c:v>
                </c:pt>
                <c:pt idx="3938">
                  <c:v>130.002433</c:v>
                </c:pt>
                <c:pt idx="3939">
                  <c:v>130.060439</c:v>
                </c:pt>
                <c:pt idx="3940">
                  <c:v>130.08043900000001</c:v>
                </c:pt>
                <c:pt idx="3941">
                  <c:v>130.10043899999999</c:v>
                </c:pt>
                <c:pt idx="3942">
                  <c:v>130.15944500000001</c:v>
                </c:pt>
                <c:pt idx="3943">
                  <c:v>130.17944499999999</c:v>
                </c:pt>
                <c:pt idx="3944">
                  <c:v>130.199445</c:v>
                </c:pt>
                <c:pt idx="3945">
                  <c:v>130.25745000000001</c:v>
                </c:pt>
                <c:pt idx="3946">
                  <c:v>130.27744999999999</c:v>
                </c:pt>
                <c:pt idx="3947">
                  <c:v>130.29745</c:v>
                </c:pt>
                <c:pt idx="3948">
                  <c:v>130.355456</c:v>
                </c:pt>
                <c:pt idx="3949">
                  <c:v>130.37545600000001</c:v>
                </c:pt>
                <c:pt idx="3950">
                  <c:v>130.395456</c:v>
                </c:pt>
                <c:pt idx="3951">
                  <c:v>130.453461</c:v>
                </c:pt>
                <c:pt idx="3952">
                  <c:v>130.47346099999999</c:v>
                </c:pt>
                <c:pt idx="3953">
                  <c:v>130.493461</c:v>
                </c:pt>
                <c:pt idx="3954">
                  <c:v>130.551467</c:v>
                </c:pt>
                <c:pt idx="3955">
                  <c:v>130.57146700000001</c:v>
                </c:pt>
                <c:pt idx="3956">
                  <c:v>130.59146699999999</c:v>
                </c:pt>
                <c:pt idx="3957">
                  <c:v>130.65147300000001</c:v>
                </c:pt>
                <c:pt idx="3958">
                  <c:v>130.67147299999999</c:v>
                </c:pt>
                <c:pt idx="3959">
                  <c:v>130.691473</c:v>
                </c:pt>
                <c:pt idx="3960">
                  <c:v>130.75047799999999</c:v>
                </c:pt>
                <c:pt idx="3961">
                  <c:v>130.770478</c:v>
                </c:pt>
                <c:pt idx="3962">
                  <c:v>130.79047800000001</c:v>
                </c:pt>
                <c:pt idx="3963">
                  <c:v>130.84948399999999</c:v>
                </c:pt>
                <c:pt idx="3964">
                  <c:v>130.869484</c:v>
                </c:pt>
                <c:pt idx="3965">
                  <c:v>130.88948400000001</c:v>
                </c:pt>
                <c:pt idx="3966">
                  <c:v>130.94748999999999</c:v>
                </c:pt>
                <c:pt idx="3967">
                  <c:v>130.96749</c:v>
                </c:pt>
                <c:pt idx="3968">
                  <c:v>130.98749000000001</c:v>
                </c:pt>
                <c:pt idx="3969">
                  <c:v>131.048496</c:v>
                </c:pt>
                <c:pt idx="3970">
                  <c:v>131.06849600000001</c:v>
                </c:pt>
                <c:pt idx="3971">
                  <c:v>131.08849599999999</c:v>
                </c:pt>
                <c:pt idx="3972">
                  <c:v>131.14750100000001</c:v>
                </c:pt>
                <c:pt idx="3973">
                  <c:v>131.16750099999999</c:v>
                </c:pt>
                <c:pt idx="3974">
                  <c:v>131.187501</c:v>
                </c:pt>
                <c:pt idx="3975">
                  <c:v>131.24750700000001</c:v>
                </c:pt>
                <c:pt idx="3976">
                  <c:v>131.26750699999999</c:v>
                </c:pt>
                <c:pt idx="3977">
                  <c:v>131.28750700000001</c:v>
                </c:pt>
                <c:pt idx="3978">
                  <c:v>131.34751299999999</c:v>
                </c:pt>
                <c:pt idx="3979">
                  <c:v>131.367513</c:v>
                </c:pt>
                <c:pt idx="3980">
                  <c:v>131.38751300000001</c:v>
                </c:pt>
                <c:pt idx="3981">
                  <c:v>131.44951800000001</c:v>
                </c:pt>
                <c:pt idx="3982">
                  <c:v>131.46951799999999</c:v>
                </c:pt>
                <c:pt idx="3983">
                  <c:v>131.489518</c:v>
                </c:pt>
                <c:pt idx="3984">
                  <c:v>131.54852399999999</c:v>
                </c:pt>
                <c:pt idx="3985">
                  <c:v>131.568524</c:v>
                </c:pt>
                <c:pt idx="3986">
                  <c:v>131.58852400000001</c:v>
                </c:pt>
                <c:pt idx="3987">
                  <c:v>131.64752999999999</c:v>
                </c:pt>
                <c:pt idx="3988">
                  <c:v>131.66753</c:v>
                </c:pt>
                <c:pt idx="3989">
                  <c:v>131.68753000000001</c:v>
                </c:pt>
                <c:pt idx="3990">
                  <c:v>131.747535</c:v>
                </c:pt>
                <c:pt idx="3991">
                  <c:v>131.76753500000001</c:v>
                </c:pt>
                <c:pt idx="3992">
                  <c:v>131.78753499999999</c:v>
                </c:pt>
                <c:pt idx="3993">
                  <c:v>131.846541</c:v>
                </c:pt>
                <c:pt idx="3994">
                  <c:v>131.86654100000001</c:v>
                </c:pt>
                <c:pt idx="3995">
                  <c:v>131.88654099999999</c:v>
                </c:pt>
                <c:pt idx="3996">
                  <c:v>131.94854699999999</c:v>
                </c:pt>
                <c:pt idx="3997">
                  <c:v>131.968547</c:v>
                </c:pt>
                <c:pt idx="3998">
                  <c:v>131.98854700000001</c:v>
                </c:pt>
                <c:pt idx="3999">
                  <c:v>132.04755299999999</c:v>
                </c:pt>
                <c:pt idx="4000">
                  <c:v>132.067553</c:v>
                </c:pt>
                <c:pt idx="4001">
                  <c:v>132.08755300000001</c:v>
                </c:pt>
                <c:pt idx="4002">
                  <c:v>132.15155899999999</c:v>
                </c:pt>
                <c:pt idx="4003">
                  <c:v>132.171559</c:v>
                </c:pt>
                <c:pt idx="4004">
                  <c:v>132.19155900000001</c:v>
                </c:pt>
                <c:pt idx="4005">
                  <c:v>132.245564</c:v>
                </c:pt>
                <c:pt idx="4006">
                  <c:v>132.26556400000001</c:v>
                </c:pt>
                <c:pt idx="4007">
                  <c:v>132.28556399999999</c:v>
                </c:pt>
                <c:pt idx="4008">
                  <c:v>132.34256999999999</c:v>
                </c:pt>
                <c:pt idx="4009">
                  <c:v>132.36257000000001</c:v>
                </c:pt>
                <c:pt idx="4010">
                  <c:v>132.38256999999999</c:v>
                </c:pt>
                <c:pt idx="4011">
                  <c:v>132.43857499999999</c:v>
                </c:pt>
                <c:pt idx="4012">
                  <c:v>132.458575</c:v>
                </c:pt>
                <c:pt idx="4013">
                  <c:v>132.47857500000001</c:v>
                </c:pt>
                <c:pt idx="4014">
                  <c:v>132.539581</c:v>
                </c:pt>
                <c:pt idx="4015">
                  <c:v>132.55958100000001</c:v>
                </c:pt>
                <c:pt idx="4016">
                  <c:v>132.57958099999999</c:v>
                </c:pt>
                <c:pt idx="4017">
                  <c:v>132.638586</c:v>
                </c:pt>
                <c:pt idx="4018">
                  <c:v>132.65858600000001</c:v>
                </c:pt>
                <c:pt idx="4019">
                  <c:v>132.678586</c:v>
                </c:pt>
                <c:pt idx="4020">
                  <c:v>132.73859200000001</c:v>
                </c:pt>
                <c:pt idx="4021">
                  <c:v>132.75859199999999</c:v>
                </c:pt>
                <c:pt idx="4022">
                  <c:v>132.778592</c:v>
                </c:pt>
                <c:pt idx="4023">
                  <c:v>132.83659800000001</c:v>
                </c:pt>
                <c:pt idx="4024">
                  <c:v>132.85659799999999</c:v>
                </c:pt>
                <c:pt idx="4025">
                  <c:v>132.876598</c:v>
                </c:pt>
                <c:pt idx="4026">
                  <c:v>132.93560400000001</c:v>
                </c:pt>
                <c:pt idx="4027">
                  <c:v>132.95560399999999</c:v>
                </c:pt>
                <c:pt idx="4028">
                  <c:v>132.975604</c:v>
                </c:pt>
                <c:pt idx="4029">
                  <c:v>133.03560899999999</c:v>
                </c:pt>
                <c:pt idx="4030">
                  <c:v>133.055609</c:v>
                </c:pt>
                <c:pt idx="4031">
                  <c:v>133.07560899999999</c:v>
                </c:pt>
                <c:pt idx="4032">
                  <c:v>133.134615</c:v>
                </c:pt>
                <c:pt idx="4033">
                  <c:v>133.15461500000001</c:v>
                </c:pt>
                <c:pt idx="4034">
                  <c:v>133.17461499999999</c:v>
                </c:pt>
                <c:pt idx="4035">
                  <c:v>133.23362</c:v>
                </c:pt>
                <c:pt idx="4036">
                  <c:v>133.25362000000001</c:v>
                </c:pt>
                <c:pt idx="4037">
                  <c:v>133.27361999999999</c:v>
                </c:pt>
                <c:pt idx="4038">
                  <c:v>133.331626</c:v>
                </c:pt>
                <c:pt idx="4039">
                  <c:v>133.35162600000001</c:v>
                </c:pt>
                <c:pt idx="4040">
                  <c:v>133.37162599999999</c:v>
                </c:pt>
                <c:pt idx="4041">
                  <c:v>133.43263200000001</c:v>
                </c:pt>
                <c:pt idx="4042">
                  <c:v>133.45263199999999</c:v>
                </c:pt>
                <c:pt idx="4043">
                  <c:v>133.472632</c:v>
                </c:pt>
                <c:pt idx="4044">
                  <c:v>133.533638</c:v>
                </c:pt>
                <c:pt idx="4045">
                  <c:v>133.55363800000001</c:v>
                </c:pt>
                <c:pt idx="4046">
                  <c:v>133.57363799999999</c:v>
                </c:pt>
                <c:pt idx="4047">
                  <c:v>133.63364300000001</c:v>
                </c:pt>
                <c:pt idx="4048">
                  <c:v>133.65364299999999</c:v>
                </c:pt>
                <c:pt idx="4049">
                  <c:v>133.673643</c:v>
                </c:pt>
                <c:pt idx="4050">
                  <c:v>133.73264900000001</c:v>
                </c:pt>
                <c:pt idx="4051">
                  <c:v>133.75264899999999</c:v>
                </c:pt>
                <c:pt idx="4052">
                  <c:v>133.772649</c:v>
                </c:pt>
                <c:pt idx="4053">
                  <c:v>133.83065500000001</c:v>
                </c:pt>
                <c:pt idx="4054">
                  <c:v>133.85065499999999</c:v>
                </c:pt>
                <c:pt idx="4055">
                  <c:v>133.870655</c:v>
                </c:pt>
                <c:pt idx="4056">
                  <c:v>133.93166099999999</c:v>
                </c:pt>
                <c:pt idx="4057">
                  <c:v>133.951661</c:v>
                </c:pt>
                <c:pt idx="4058">
                  <c:v>133.97166100000001</c:v>
                </c:pt>
                <c:pt idx="4059">
                  <c:v>134.036666</c:v>
                </c:pt>
                <c:pt idx="4060">
                  <c:v>134.05666600000001</c:v>
                </c:pt>
                <c:pt idx="4061">
                  <c:v>134.07666599999999</c:v>
                </c:pt>
                <c:pt idx="4062">
                  <c:v>134.135672</c:v>
                </c:pt>
                <c:pt idx="4063">
                  <c:v>134.15567200000001</c:v>
                </c:pt>
                <c:pt idx="4064">
                  <c:v>134.17567199999999</c:v>
                </c:pt>
                <c:pt idx="4065">
                  <c:v>134.23567800000001</c:v>
                </c:pt>
                <c:pt idx="4066">
                  <c:v>134.25567799999999</c:v>
                </c:pt>
                <c:pt idx="4067">
                  <c:v>134.275678</c:v>
                </c:pt>
                <c:pt idx="4068">
                  <c:v>134.33368300000001</c:v>
                </c:pt>
                <c:pt idx="4069">
                  <c:v>134.35368299999999</c:v>
                </c:pt>
                <c:pt idx="4070">
                  <c:v>134.373683</c:v>
                </c:pt>
                <c:pt idx="4071">
                  <c:v>134.43468899999999</c:v>
                </c:pt>
                <c:pt idx="4072">
                  <c:v>134.454689</c:v>
                </c:pt>
                <c:pt idx="4073">
                  <c:v>134.47468900000001</c:v>
                </c:pt>
                <c:pt idx="4074">
                  <c:v>134.535695</c:v>
                </c:pt>
                <c:pt idx="4075">
                  <c:v>134.55569499999999</c:v>
                </c:pt>
                <c:pt idx="4076">
                  <c:v>134.575695</c:v>
                </c:pt>
                <c:pt idx="4077">
                  <c:v>134.63470100000001</c:v>
                </c:pt>
                <c:pt idx="4078">
                  <c:v>134.65470099999999</c:v>
                </c:pt>
                <c:pt idx="4079">
                  <c:v>134.674701</c:v>
                </c:pt>
                <c:pt idx="4080">
                  <c:v>134.73570599999999</c:v>
                </c:pt>
                <c:pt idx="4081">
                  <c:v>134.755706</c:v>
                </c:pt>
                <c:pt idx="4082">
                  <c:v>134.77570600000001</c:v>
                </c:pt>
                <c:pt idx="4083">
                  <c:v>134.834712</c:v>
                </c:pt>
                <c:pt idx="4084">
                  <c:v>134.85471200000001</c:v>
                </c:pt>
                <c:pt idx="4085">
                  <c:v>134.87471199999999</c:v>
                </c:pt>
                <c:pt idx="4086">
                  <c:v>134.93271799999999</c:v>
                </c:pt>
                <c:pt idx="4087">
                  <c:v>134.952718</c:v>
                </c:pt>
                <c:pt idx="4088">
                  <c:v>134.97271799999999</c:v>
                </c:pt>
                <c:pt idx="4089">
                  <c:v>135.03072299999999</c:v>
                </c:pt>
                <c:pt idx="4090">
                  <c:v>135.050723</c:v>
                </c:pt>
                <c:pt idx="4091">
                  <c:v>135.07072299999999</c:v>
                </c:pt>
                <c:pt idx="4092">
                  <c:v>135.129729</c:v>
                </c:pt>
                <c:pt idx="4093">
                  <c:v>135.14972900000001</c:v>
                </c:pt>
                <c:pt idx="4094">
                  <c:v>135.16972899999999</c:v>
                </c:pt>
                <c:pt idx="4095">
                  <c:v>135.22973500000001</c:v>
                </c:pt>
                <c:pt idx="4096">
                  <c:v>135.24973499999999</c:v>
                </c:pt>
                <c:pt idx="4097">
                  <c:v>135.269735</c:v>
                </c:pt>
                <c:pt idx="4098">
                  <c:v>135.32874000000001</c:v>
                </c:pt>
                <c:pt idx="4099">
                  <c:v>135.34873999999999</c:v>
                </c:pt>
                <c:pt idx="4100">
                  <c:v>135.36874</c:v>
                </c:pt>
                <c:pt idx="4101">
                  <c:v>135.42874599999999</c:v>
                </c:pt>
                <c:pt idx="4102">
                  <c:v>135.448746</c:v>
                </c:pt>
                <c:pt idx="4103">
                  <c:v>135.46874600000001</c:v>
                </c:pt>
                <c:pt idx="4104">
                  <c:v>135.52675199999999</c:v>
                </c:pt>
                <c:pt idx="4105">
                  <c:v>135.546752</c:v>
                </c:pt>
                <c:pt idx="4106">
                  <c:v>135.56675200000001</c:v>
                </c:pt>
                <c:pt idx="4107">
                  <c:v>135.62575699999999</c:v>
                </c:pt>
                <c:pt idx="4108">
                  <c:v>135.645757</c:v>
                </c:pt>
                <c:pt idx="4109">
                  <c:v>135.66575700000001</c:v>
                </c:pt>
                <c:pt idx="4110">
                  <c:v>135.72376299999999</c:v>
                </c:pt>
                <c:pt idx="4111">
                  <c:v>135.743763</c:v>
                </c:pt>
                <c:pt idx="4112">
                  <c:v>135.76376300000001</c:v>
                </c:pt>
                <c:pt idx="4113">
                  <c:v>135.82076900000001</c:v>
                </c:pt>
                <c:pt idx="4114">
                  <c:v>135.84076899999999</c:v>
                </c:pt>
                <c:pt idx="4115">
                  <c:v>135.860769</c:v>
                </c:pt>
                <c:pt idx="4116">
                  <c:v>135.91877400000001</c:v>
                </c:pt>
                <c:pt idx="4117">
                  <c:v>135.938774</c:v>
                </c:pt>
                <c:pt idx="4118">
                  <c:v>135.95877400000001</c:v>
                </c:pt>
                <c:pt idx="4119">
                  <c:v>136.01777999999999</c:v>
                </c:pt>
                <c:pt idx="4120">
                  <c:v>136.03778</c:v>
                </c:pt>
                <c:pt idx="4121">
                  <c:v>136.05778000000001</c:v>
                </c:pt>
                <c:pt idx="4122">
                  <c:v>136.11678499999999</c:v>
                </c:pt>
                <c:pt idx="4123">
                  <c:v>136.136785</c:v>
                </c:pt>
                <c:pt idx="4124">
                  <c:v>136.15678500000001</c:v>
                </c:pt>
                <c:pt idx="4125">
                  <c:v>136.215791</c:v>
                </c:pt>
                <c:pt idx="4126">
                  <c:v>136.23579100000001</c:v>
                </c:pt>
                <c:pt idx="4127">
                  <c:v>136.25579099999999</c:v>
                </c:pt>
                <c:pt idx="4128">
                  <c:v>136.31679700000001</c:v>
                </c:pt>
                <c:pt idx="4129">
                  <c:v>136.33679699999999</c:v>
                </c:pt>
                <c:pt idx="4130">
                  <c:v>136.356797</c:v>
                </c:pt>
                <c:pt idx="4131">
                  <c:v>136.41680299999999</c:v>
                </c:pt>
                <c:pt idx="4132">
                  <c:v>136.436803</c:v>
                </c:pt>
                <c:pt idx="4133">
                  <c:v>136.45680300000001</c:v>
                </c:pt>
                <c:pt idx="4134">
                  <c:v>136.516808</c:v>
                </c:pt>
                <c:pt idx="4135">
                  <c:v>136.53680800000001</c:v>
                </c:pt>
                <c:pt idx="4136">
                  <c:v>136.55680799999999</c:v>
                </c:pt>
                <c:pt idx="4137">
                  <c:v>136.614814</c:v>
                </c:pt>
                <c:pt idx="4138">
                  <c:v>136.63481400000001</c:v>
                </c:pt>
                <c:pt idx="4139">
                  <c:v>136.65481399999999</c:v>
                </c:pt>
                <c:pt idx="4140">
                  <c:v>136.71482</c:v>
                </c:pt>
                <c:pt idx="4141">
                  <c:v>136.73482000000001</c:v>
                </c:pt>
                <c:pt idx="4142">
                  <c:v>136.75482</c:v>
                </c:pt>
                <c:pt idx="4143">
                  <c:v>136.81382500000001</c:v>
                </c:pt>
                <c:pt idx="4144">
                  <c:v>136.83382499999999</c:v>
                </c:pt>
                <c:pt idx="4145">
                  <c:v>136.853825</c:v>
                </c:pt>
                <c:pt idx="4146">
                  <c:v>136.91283100000001</c:v>
                </c:pt>
                <c:pt idx="4147">
                  <c:v>136.93283099999999</c:v>
                </c:pt>
                <c:pt idx="4148">
                  <c:v>136.952831</c:v>
                </c:pt>
                <c:pt idx="4149">
                  <c:v>137.009837</c:v>
                </c:pt>
                <c:pt idx="4150">
                  <c:v>137.02983599999999</c:v>
                </c:pt>
                <c:pt idx="4151">
                  <c:v>137.049836</c:v>
                </c:pt>
                <c:pt idx="4152">
                  <c:v>137.111842</c:v>
                </c:pt>
                <c:pt idx="4153">
                  <c:v>137.13184200000001</c:v>
                </c:pt>
                <c:pt idx="4154">
                  <c:v>137.15184199999999</c:v>
                </c:pt>
                <c:pt idx="4155">
                  <c:v>137.20984799999999</c:v>
                </c:pt>
                <c:pt idx="4156">
                  <c:v>137.229848</c:v>
                </c:pt>
                <c:pt idx="4157">
                  <c:v>137.24984799999999</c:v>
                </c:pt>
                <c:pt idx="4158">
                  <c:v>137.309854</c:v>
                </c:pt>
                <c:pt idx="4159">
                  <c:v>137.32985400000001</c:v>
                </c:pt>
                <c:pt idx="4160">
                  <c:v>137.34985399999999</c:v>
                </c:pt>
                <c:pt idx="4161">
                  <c:v>137.40885900000001</c:v>
                </c:pt>
                <c:pt idx="4162">
                  <c:v>137.42885899999999</c:v>
                </c:pt>
                <c:pt idx="4163">
                  <c:v>137.448859</c:v>
                </c:pt>
                <c:pt idx="4164">
                  <c:v>137.50886499999999</c:v>
                </c:pt>
                <c:pt idx="4165">
                  <c:v>137.528865</c:v>
                </c:pt>
                <c:pt idx="4166">
                  <c:v>137.54886500000001</c:v>
                </c:pt>
                <c:pt idx="4167">
                  <c:v>137.609871</c:v>
                </c:pt>
                <c:pt idx="4168">
                  <c:v>137.62987100000001</c:v>
                </c:pt>
                <c:pt idx="4169">
                  <c:v>137.64987099999999</c:v>
                </c:pt>
                <c:pt idx="4170">
                  <c:v>137.70987700000001</c:v>
                </c:pt>
                <c:pt idx="4171">
                  <c:v>137.72987699999999</c:v>
                </c:pt>
                <c:pt idx="4172">
                  <c:v>137.749877</c:v>
                </c:pt>
                <c:pt idx="4173">
                  <c:v>137.80788200000001</c:v>
                </c:pt>
                <c:pt idx="4174">
                  <c:v>137.82788199999999</c:v>
                </c:pt>
                <c:pt idx="4175">
                  <c:v>137.847882</c:v>
                </c:pt>
                <c:pt idx="4176">
                  <c:v>137.909888</c:v>
                </c:pt>
                <c:pt idx="4177">
                  <c:v>137.92988800000001</c:v>
                </c:pt>
                <c:pt idx="4178">
                  <c:v>137.94988799999999</c:v>
                </c:pt>
                <c:pt idx="4179">
                  <c:v>138.009894</c:v>
                </c:pt>
                <c:pt idx="4180">
                  <c:v>138.02989400000001</c:v>
                </c:pt>
                <c:pt idx="4181">
                  <c:v>138.04989399999999</c:v>
                </c:pt>
                <c:pt idx="4182">
                  <c:v>138.10989900000001</c:v>
                </c:pt>
                <c:pt idx="4183">
                  <c:v>138.12989899999999</c:v>
                </c:pt>
                <c:pt idx="4184">
                  <c:v>138.149899</c:v>
                </c:pt>
                <c:pt idx="4185">
                  <c:v>138.20890499999999</c:v>
                </c:pt>
                <c:pt idx="4186">
                  <c:v>138.228905</c:v>
                </c:pt>
                <c:pt idx="4187">
                  <c:v>138.24890500000001</c:v>
                </c:pt>
                <c:pt idx="4188">
                  <c:v>138.310911</c:v>
                </c:pt>
                <c:pt idx="4189">
                  <c:v>138.33091099999999</c:v>
                </c:pt>
                <c:pt idx="4190">
                  <c:v>138.350911</c:v>
                </c:pt>
                <c:pt idx="4191">
                  <c:v>138.407916</c:v>
                </c:pt>
                <c:pt idx="4192">
                  <c:v>138.42791600000001</c:v>
                </c:pt>
                <c:pt idx="4193">
                  <c:v>138.44791599999999</c:v>
                </c:pt>
                <c:pt idx="4194">
                  <c:v>138.506922</c:v>
                </c:pt>
                <c:pt idx="4195">
                  <c:v>138.52692200000001</c:v>
                </c:pt>
                <c:pt idx="4196">
                  <c:v>138.546922</c:v>
                </c:pt>
                <c:pt idx="4197">
                  <c:v>138.60692800000001</c:v>
                </c:pt>
                <c:pt idx="4198">
                  <c:v>138.62692799999999</c:v>
                </c:pt>
                <c:pt idx="4199">
                  <c:v>138.646928</c:v>
                </c:pt>
                <c:pt idx="4200">
                  <c:v>138.70593299999999</c:v>
                </c:pt>
                <c:pt idx="4201">
                  <c:v>138.725933</c:v>
                </c:pt>
                <c:pt idx="4202">
                  <c:v>138.74593300000001</c:v>
                </c:pt>
                <c:pt idx="4203">
                  <c:v>138.805939</c:v>
                </c:pt>
                <c:pt idx="4204">
                  <c:v>138.82593900000001</c:v>
                </c:pt>
                <c:pt idx="4205">
                  <c:v>138.84593899999999</c:v>
                </c:pt>
                <c:pt idx="4206">
                  <c:v>138.905945</c:v>
                </c:pt>
                <c:pt idx="4207">
                  <c:v>138.92594500000001</c:v>
                </c:pt>
                <c:pt idx="4208">
                  <c:v>138.94594499999999</c:v>
                </c:pt>
                <c:pt idx="4209">
                  <c:v>139.003951</c:v>
                </c:pt>
                <c:pt idx="4210">
                  <c:v>139.02395100000001</c:v>
                </c:pt>
                <c:pt idx="4211">
                  <c:v>139.04395099999999</c:v>
                </c:pt>
                <c:pt idx="4212">
                  <c:v>139.10595599999999</c:v>
                </c:pt>
                <c:pt idx="4213">
                  <c:v>139.125956</c:v>
                </c:pt>
                <c:pt idx="4214">
                  <c:v>139.14595600000001</c:v>
                </c:pt>
                <c:pt idx="4215">
                  <c:v>139.20496199999999</c:v>
                </c:pt>
                <c:pt idx="4216">
                  <c:v>139.224962</c:v>
                </c:pt>
                <c:pt idx="4217">
                  <c:v>139.24496199999999</c:v>
                </c:pt>
                <c:pt idx="4218">
                  <c:v>139.303968</c:v>
                </c:pt>
                <c:pt idx="4219">
                  <c:v>139.32396800000001</c:v>
                </c:pt>
                <c:pt idx="4220">
                  <c:v>139.34396799999999</c:v>
                </c:pt>
                <c:pt idx="4221">
                  <c:v>139.402973</c:v>
                </c:pt>
                <c:pt idx="4222">
                  <c:v>139.42297300000001</c:v>
                </c:pt>
                <c:pt idx="4223">
                  <c:v>139.44297299999999</c:v>
                </c:pt>
                <c:pt idx="4224">
                  <c:v>139.500979</c:v>
                </c:pt>
                <c:pt idx="4225">
                  <c:v>139.52097900000001</c:v>
                </c:pt>
                <c:pt idx="4226">
                  <c:v>139.54097899999999</c:v>
                </c:pt>
                <c:pt idx="4227">
                  <c:v>139.59698399999999</c:v>
                </c:pt>
                <c:pt idx="4228">
                  <c:v>139.616984</c:v>
                </c:pt>
                <c:pt idx="4229">
                  <c:v>139.63698400000001</c:v>
                </c:pt>
                <c:pt idx="4230">
                  <c:v>139.69699</c:v>
                </c:pt>
                <c:pt idx="4231">
                  <c:v>139.71699000000001</c:v>
                </c:pt>
                <c:pt idx="4232">
                  <c:v>139.73698999999999</c:v>
                </c:pt>
                <c:pt idx="4233">
                  <c:v>139.79699600000001</c:v>
                </c:pt>
                <c:pt idx="4234">
                  <c:v>139.81699599999999</c:v>
                </c:pt>
                <c:pt idx="4235">
                  <c:v>139.836996</c:v>
                </c:pt>
                <c:pt idx="4236">
                  <c:v>139.89700199999999</c:v>
                </c:pt>
                <c:pt idx="4237">
                  <c:v>139.917002</c:v>
                </c:pt>
                <c:pt idx="4238">
                  <c:v>139.93700200000001</c:v>
                </c:pt>
                <c:pt idx="4239">
                  <c:v>139.99500699999999</c:v>
                </c:pt>
                <c:pt idx="4240">
                  <c:v>140.015007</c:v>
                </c:pt>
                <c:pt idx="4241">
                  <c:v>140.03500700000001</c:v>
                </c:pt>
                <c:pt idx="4242">
                  <c:v>140.096013</c:v>
                </c:pt>
                <c:pt idx="4243">
                  <c:v>140.11601300000001</c:v>
                </c:pt>
                <c:pt idx="4244">
                  <c:v>140.13601299999999</c:v>
                </c:pt>
                <c:pt idx="4245">
                  <c:v>140.195019</c:v>
                </c:pt>
                <c:pt idx="4246">
                  <c:v>140.21501900000001</c:v>
                </c:pt>
                <c:pt idx="4247">
                  <c:v>140.23501899999999</c:v>
                </c:pt>
                <c:pt idx="4248">
                  <c:v>140.293024</c:v>
                </c:pt>
                <c:pt idx="4249">
                  <c:v>140.31302400000001</c:v>
                </c:pt>
                <c:pt idx="4250">
                  <c:v>140.33302399999999</c:v>
                </c:pt>
                <c:pt idx="4251">
                  <c:v>140.39203000000001</c:v>
                </c:pt>
                <c:pt idx="4252">
                  <c:v>140.41202999999999</c:v>
                </c:pt>
                <c:pt idx="4253">
                  <c:v>140.43203</c:v>
                </c:pt>
                <c:pt idx="4254">
                  <c:v>140.49103600000001</c:v>
                </c:pt>
                <c:pt idx="4255">
                  <c:v>140.51103599999999</c:v>
                </c:pt>
                <c:pt idx="4256">
                  <c:v>140.531036</c:v>
                </c:pt>
                <c:pt idx="4257">
                  <c:v>140.587041</c:v>
                </c:pt>
                <c:pt idx="4258">
                  <c:v>140.60704100000001</c:v>
                </c:pt>
                <c:pt idx="4259">
                  <c:v>140.62704099999999</c:v>
                </c:pt>
                <c:pt idx="4260">
                  <c:v>140.68804700000001</c:v>
                </c:pt>
                <c:pt idx="4261">
                  <c:v>140.70804699999999</c:v>
                </c:pt>
                <c:pt idx="4262">
                  <c:v>140.728047</c:v>
                </c:pt>
                <c:pt idx="4263">
                  <c:v>140.789053</c:v>
                </c:pt>
                <c:pt idx="4264">
                  <c:v>140.80905300000001</c:v>
                </c:pt>
                <c:pt idx="4265">
                  <c:v>140.82905299999999</c:v>
                </c:pt>
                <c:pt idx="4266">
                  <c:v>140.89105900000001</c:v>
                </c:pt>
                <c:pt idx="4267">
                  <c:v>140.91105899999999</c:v>
                </c:pt>
                <c:pt idx="4268">
                  <c:v>140.931059</c:v>
                </c:pt>
                <c:pt idx="4269">
                  <c:v>140.99106399999999</c:v>
                </c:pt>
                <c:pt idx="4270">
                  <c:v>141.011064</c:v>
                </c:pt>
                <c:pt idx="4271">
                  <c:v>141.03106399999999</c:v>
                </c:pt>
                <c:pt idx="4272">
                  <c:v>141.09007</c:v>
                </c:pt>
                <c:pt idx="4273">
                  <c:v>141.11007000000001</c:v>
                </c:pt>
                <c:pt idx="4274">
                  <c:v>141.13006999999999</c:v>
                </c:pt>
                <c:pt idx="4275">
                  <c:v>141.189076</c:v>
                </c:pt>
                <c:pt idx="4276">
                  <c:v>141.20907600000001</c:v>
                </c:pt>
                <c:pt idx="4277">
                  <c:v>141.22907599999999</c:v>
                </c:pt>
                <c:pt idx="4278">
                  <c:v>141.28908100000001</c:v>
                </c:pt>
                <c:pt idx="4279">
                  <c:v>141.30908099999999</c:v>
                </c:pt>
                <c:pt idx="4280">
                  <c:v>141.329081</c:v>
                </c:pt>
                <c:pt idx="4281">
                  <c:v>141.38908699999999</c:v>
                </c:pt>
                <c:pt idx="4282">
                  <c:v>141.409087</c:v>
                </c:pt>
                <c:pt idx="4283">
                  <c:v>141.42908700000001</c:v>
                </c:pt>
                <c:pt idx="4284">
                  <c:v>141.489093</c:v>
                </c:pt>
                <c:pt idx="4285">
                  <c:v>141.50909300000001</c:v>
                </c:pt>
                <c:pt idx="4286">
                  <c:v>141.52909299999999</c:v>
                </c:pt>
                <c:pt idx="4287">
                  <c:v>141.588098</c:v>
                </c:pt>
                <c:pt idx="4288">
                  <c:v>141.60809800000001</c:v>
                </c:pt>
                <c:pt idx="4289">
                  <c:v>141.62809799999999</c:v>
                </c:pt>
                <c:pt idx="4290">
                  <c:v>141.68910399999999</c:v>
                </c:pt>
                <c:pt idx="4291">
                  <c:v>141.709104</c:v>
                </c:pt>
                <c:pt idx="4292">
                  <c:v>141.72910400000001</c:v>
                </c:pt>
                <c:pt idx="4293">
                  <c:v>141.78711000000001</c:v>
                </c:pt>
                <c:pt idx="4294">
                  <c:v>141.80710999999999</c:v>
                </c:pt>
                <c:pt idx="4295">
                  <c:v>141.82711</c:v>
                </c:pt>
                <c:pt idx="4296">
                  <c:v>141.88711599999999</c:v>
                </c:pt>
                <c:pt idx="4297">
                  <c:v>141.907116</c:v>
                </c:pt>
                <c:pt idx="4298">
                  <c:v>141.92711600000001</c:v>
                </c:pt>
                <c:pt idx="4299">
                  <c:v>141.986121</c:v>
                </c:pt>
                <c:pt idx="4300">
                  <c:v>142.00612100000001</c:v>
                </c:pt>
                <c:pt idx="4301">
                  <c:v>142.02612099999999</c:v>
                </c:pt>
                <c:pt idx="4302">
                  <c:v>142.08712700000001</c:v>
                </c:pt>
                <c:pt idx="4303">
                  <c:v>142.10712699999999</c:v>
                </c:pt>
                <c:pt idx="4304">
                  <c:v>142.127127</c:v>
                </c:pt>
                <c:pt idx="4305">
                  <c:v>142.18713299999999</c:v>
                </c:pt>
                <c:pt idx="4306">
                  <c:v>142.207133</c:v>
                </c:pt>
                <c:pt idx="4307">
                  <c:v>142.22713300000001</c:v>
                </c:pt>
                <c:pt idx="4308">
                  <c:v>142.287138</c:v>
                </c:pt>
                <c:pt idx="4309">
                  <c:v>142.30713800000001</c:v>
                </c:pt>
                <c:pt idx="4310">
                  <c:v>142.32713799999999</c:v>
                </c:pt>
                <c:pt idx="4311">
                  <c:v>142.392144</c:v>
                </c:pt>
                <c:pt idx="4312">
                  <c:v>142.41214400000001</c:v>
                </c:pt>
                <c:pt idx="4313">
                  <c:v>142.43214399999999</c:v>
                </c:pt>
                <c:pt idx="4314">
                  <c:v>142.48515</c:v>
                </c:pt>
                <c:pt idx="4315">
                  <c:v>142.50514999999999</c:v>
                </c:pt>
                <c:pt idx="4316">
                  <c:v>142.52515</c:v>
                </c:pt>
                <c:pt idx="4317">
                  <c:v>142.583155</c:v>
                </c:pt>
                <c:pt idx="4318">
                  <c:v>142.60315499999999</c:v>
                </c:pt>
                <c:pt idx="4319">
                  <c:v>142.623155</c:v>
                </c:pt>
                <c:pt idx="4320">
                  <c:v>142.68416099999999</c:v>
                </c:pt>
                <c:pt idx="4321">
                  <c:v>142.704161</c:v>
                </c:pt>
                <c:pt idx="4322">
                  <c:v>142.72416100000001</c:v>
                </c:pt>
                <c:pt idx="4323">
                  <c:v>142.785167</c:v>
                </c:pt>
                <c:pt idx="4324">
                  <c:v>142.80516700000001</c:v>
                </c:pt>
                <c:pt idx="4325">
                  <c:v>142.82516699999999</c:v>
                </c:pt>
                <c:pt idx="4326">
                  <c:v>142.88517300000001</c:v>
                </c:pt>
                <c:pt idx="4327">
                  <c:v>142.90517299999999</c:v>
                </c:pt>
                <c:pt idx="4328">
                  <c:v>142.925173</c:v>
                </c:pt>
                <c:pt idx="4329">
                  <c:v>142.98417800000001</c:v>
                </c:pt>
                <c:pt idx="4330">
                  <c:v>143.004178</c:v>
                </c:pt>
                <c:pt idx="4331">
                  <c:v>143.02417800000001</c:v>
                </c:pt>
                <c:pt idx="4332">
                  <c:v>143.08318399999999</c:v>
                </c:pt>
                <c:pt idx="4333">
                  <c:v>143.103184</c:v>
                </c:pt>
                <c:pt idx="4334">
                  <c:v>143.12318400000001</c:v>
                </c:pt>
                <c:pt idx="4335">
                  <c:v>143.18218999999999</c:v>
                </c:pt>
                <c:pt idx="4336">
                  <c:v>143.20219</c:v>
                </c:pt>
                <c:pt idx="4337">
                  <c:v>143.22219000000001</c:v>
                </c:pt>
                <c:pt idx="4338">
                  <c:v>143.28319500000001</c:v>
                </c:pt>
                <c:pt idx="4339">
                  <c:v>143.30319499999999</c:v>
                </c:pt>
                <c:pt idx="4340">
                  <c:v>143.323195</c:v>
                </c:pt>
                <c:pt idx="4341">
                  <c:v>143.38220100000001</c:v>
                </c:pt>
                <c:pt idx="4342">
                  <c:v>143.40220099999999</c:v>
                </c:pt>
                <c:pt idx="4343">
                  <c:v>143.422201</c:v>
                </c:pt>
                <c:pt idx="4344">
                  <c:v>143.48120700000001</c:v>
                </c:pt>
                <c:pt idx="4345">
                  <c:v>143.50120699999999</c:v>
                </c:pt>
                <c:pt idx="4346">
                  <c:v>143.521207</c:v>
                </c:pt>
                <c:pt idx="4347">
                  <c:v>143.582212</c:v>
                </c:pt>
                <c:pt idx="4348">
                  <c:v>143.60221200000001</c:v>
                </c:pt>
                <c:pt idx="4349">
                  <c:v>143.62221199999999</c:v>
                </c:pt>
                <c:pt idx="4350">
                  <c:v>143.681218</c:v>
                </c:pt>
                <c:pt idx="4351">
                  <c:v>143.70121800000001</c:v>
                </c:pt>
                <c:pt idx="4352">
                  <c:v>143.72121799999999</c:v>
                </c:pt>
                <c:pt idx="4353">
                  <c:v>143.78122400000001</c:v>
                </c:pt>
                <c:pt idx="4354">
                  <c:v>143.80122399999999</c:v>
                </c:pt>
                <c:pt idx="4355">
                  <c:v>143.821224</c:v>
                </c:pt>
                <c:pt idx="4356">
                  <c:v>143.87922900000001</c:v>
                </c:pt>
                <c:pt idx="4357">
                  <c:v>143.89922899999999</c:v>
                </c:pt>
                <c:pt idx="4358">
                  <c:v>143.919229</c:v>
                </c:pt>
                <c:pt idx="4359">
                  <c:v>143.981235</c:v>
                </c:pt>
                <c:pt idx="4360">
                  <c:v>144.00123500000001</c:v>
                </c:pt>
                <c:pt idx="4361">
                  <c:v>144.02123499999999</c:v>
                </c:pt>
                <c:pt idx="4362">
                  <c:v>144.08324099999999</c:v>
                </c:pt>
                <c:pt idx="4363">
                  <c:v>144.103241</c:v>
                </c:pt>
                <c:pt idx="4364">
                  <c:v>144.12324100000001</c:v>
                </c:pt>
                <c:pt idx="4365">
                  <c:v>144.18324699999999</c:v>
                </c:pt>
                <c:pt idx="4366">
                  <c:v>144.203247</c:v>
                </c:pt>
                <c:pt idx="4367">
                  <c:v>144.22324699999999</c:v>
                </c:pt>
                <c:pt idx="4368">
                  <c:v>144.28025199999999</c:v>
                </c:pt>
                <c:pt idx="4369">
                  <c:v>144.300252</c:v>
                </c:pt>
                <c:pt idx="4370">
                  <c:v>144.32025200000001</c:v>
                </c:pt>
                <c:pt idx="4371">
                  <c:v>144.380258</c:v>
                </c:pt>
                <c:pt idx="4372">
                  <c:v>144.40025800000001</c:v>
                </c:pt>
                <c:pt idx="4373">
                  <c:v>144.42025799999999</c:v>
                </c:pt>
                <c:pt idx="4374">
                  <c:v>144.48026400000001</c:v>
                </c:pt>
                <c:pt idx="4375">
                  <c:v>144.50026399999999</c:v>
                </c:pt>
                <c:pt idx="4376">
                  <c:v>144.520264</c:v>
                </c:pt>
                <c:pt idx="4377">
                  <c:v>144.57826900000001</c:v>
                </c:pt>
                <c:pt idx="4378">
                  <c:v>144.59826899999999</c:v>
                </c:pt>
                <c:pt idx="4379">
                  <c:v>144.618269</c:v>
                </c:pt>
                <c:pt idx="4380">
                  <c:v>144.68327500000001</c:v>
                </c:pt>
                <c:pt idx="4381">
                  <c:v>144.70327499999999</c:v>
                </c:pt>
                <c:pt idx="4382">
                  <c:v>144.723275</c:v>
                </c:pt>
                <c:pt idx="4383">
                  <c:v>144.78328099999999</c:v>
                </c:pt>
                <c:pt idx="4384">
                  <c:v>144.803281</c:v>
                </c:pt>
                <c:pt idx="4385">
                  <c:v>144.82328100000001</c:v>
                </c:pt>
                <c:pt idx="4386">
                  <c:v>144.88128699999999</c:v>
                </c:pt>
                <c:pt idx="4387">
                  <c:v>144.901287</c:v>
                </c:pt>
                <c:pt idx="4388">
                  <c:v>144.92128700000001</c:v>
                </c:pt>
                <c:pt idx="4389">
                  <c:v>144.98129299999999</c:v>
                </c:pt>
                <c:pt idx="4390">
                  <c:v>145.001293</c:v>
                </c:pt>
                <c:pt idx="4391">
                  <c:v>145.02129300000001</c:v>
                </c:pt>
                <c:pt idx="4392">
                  <c:v>145.080298</c:v>
                </c:pt>
                <c:pt idx="4393">
                  <c:v>145.10029800000001</c:v>
                </c:pt>
                <c:pt idx="4394">
                  <c:v>145.12029799999999</c:v>
                </c:pt>
                <c:pt idx="4395">
                  <c:v>145.179304</c:v>
                </c:pt>
                <c:pt idx="4396">
                  <c:v>145.19930400000001</c:v>
                </c:pt>
                <c:pt idx="4397">
                  <c:v>145.21930399999999</c:v>
                </c:pt>
                <c:pt idx="4398">
                  <c:v>145.277309</c:v>
                </c:pt>
                <c:pt idx="4399">
                  <c:v>145.29730900000001</c:v>
                </c:pt>
                <c:pt idx="4400">
                  <c:v>145.31730899999999</c:v>
                </c:pt>
                <c:pt idx="4401">
                  <c:v>145.37631500000001</c:v>
                </c:pt>
                <c:pt idx="4402">
                  <c:v>145.39631499999999</c:v>
                </c:pt>
                <c:pt idx="4403">
                  <c:v>145.416315</c:v>
                </c:pt>
                <c:pt idx="4404">
                  <c:v>145.47532100000001</c:v>
                </c:pt>
                <c:pt idx="4405">
                  <c:v>145.49532099999999</c:v>
                </c:pt>
                <c:pt idx="4406">
                  <c:v>145.515321</c:v>
                </c:pt>
                <c:pt idx="4407">
                  <c:v>145.57332600000001</c:v>
                </c:pt>
                <c:pt idx="4408">
                  <c:v>145.59332599999999</c:v>
                </c:pt>
                <c:pt idx="4409">
                  <c:v>145.613326</c:v>
                </c:pt>
                <c:pt idx="4410">
                  <c:v>145.67733200000001</c:v>
                </c:pt>
                <c:pt idx="4411">
                  <c:v>145.69733199999999</c:v>
                </c:pt>
                <c:pt idx="4412">
                  <c:v>145.717332</c:v>
                </c:pt>
                <c:pt idx="4413">
                  <c:v>145.775338</c:v>
                </c:pt>
                <c:pt idx="4414">
                  <c:v>145.79533799999999</c:v>
                </c:pt>
                <c:pt idx="4415">
                  <c:v>145.815338</c:v>
                </c:pt>
                <c:pt idx="4416">
                  <c:v>145.87434400000001</c:v>
                </c:pt>
                <c:pt idx="4417">
                  <c:v>145.89434399999999</c:v>
                </c:pt>
                <c:pt idx="4418">
                  <c:v>145.914344</c:v>
                </c:pt>
                <c:pt idx="4419">
                  <c:v>145.97334900000001</c:v>
                </c:pt>
                <c:pt idx="4420">
                  <c:v>145.99334899999999</c:v>
                </c:pt>
                <c:pt idx="4421">
                  <c:v>146.01334900000001</c:v>
                </c:pt>
                <c:pt idx="4422">
                  <c:v>146.07135500000001</c:v>
                </c:pt>
                <c:pt idx="4423">
                  <c:v>146.09135499999999</c:v>
                </c:pt>
                <c:pt idx="4424">
                  <c:v>146.111355</c:v>
                </c:pt>
                <c:pt idx="4425">
                  <c:v>146.16936000000001</c:v>
                </c:pt>
                <c:pt idx="4426">
                  <c:v>146.18935999999999</c:v>
                </c:pt>
                <c:pt idx="4427">
                  <c:v>146.20936</c:v>
                </c:pt>
                <c:pt idx="4428">
                  <c:v>146.26936599999999</c:v>
                </c:pt>
                <c:pt idx="4429">
                  <c:v>146.289366</c:v>
                </c:pt>
                <c:pt idx="4430">
                  <c:v>146.30936600000001</c:v>
                </c:pt>
                <c:pt idx="4431">
                  <c:v>146.369372</c:v>
                </c:pt>
                <c:pt idx="4432">
                  <c:v>146.38937200000001</c:v>
                </c:pt>
                <c:pt idx="4433">
                  <c:v>146.40937199999999</c:v>
                </c:pt>
                <c:pt idx="4434">
                  <c:v>146.46937800000001</c:v>
                </c:pt>
                <c:pt idx="4435">
                  <c:v>146.48937799999999</c:v>
                </c:pt>
                <c:pt idx="4436">
                  <c:v>146.509378</c:v>
                </c:pt>
                <c:pt idx="4437">
                  <c:v>146.56738300000001</c:v>
                </c:pt>
                <c:pt idx="4438">
                  <c:v>146.58738299999999</c:v>
                </c:pt>
                <c:pt idx="4439">
                  <c:v>146.607383</c:v>
                </c:pt>
                <c:pt idx="4440">
                  <c:v>146.66738900000001</c:v>
                </c:pt>
                <c:pt idx="4441">
                  <c:v>146.687389</c:v>
                </c:pt>
                <c:pt idx="4442">
                  <c:v>146.70738900000001</c:v>
                </c:pt>
                <c:pt idx="4443">
                  <c:v>146.768395</c:v>
                </c:pt>
                <c:pt idx="4444">
                  <c:v>146.78839500000001</c:v>
                </c:pt>
                <c:pt idx="4445">
                  <c:v>146.80839499999999</c:v>
                </c:pt>
                <c:pt idx="4446">
                  <c:v>146.8674</c:v>
                </c:pt>
                <c:pt idx="4447">
                  <c:v>146.88740000000001</c:v>
                </c:pt>
                <c:pt idx="4448">
                  <c:v>146.9074</c:v>
                </c:pt>
                <c:pt idx="4449">
                  <c:v>146.965406</c:v>
                </c:pt>
                <c:pt idx="4450">
                  <c:v>146.98540600000001</c:v>
                </c:pt>
                <c:pt idx="4451">
                  <c:v>147.00540599999999</c:v>
                </c:pt>
                <c:pt idx="4452">
                  <c:v>147.064412</c:v>
                </c:pt>
                <c:pt idx="4453">
                  <c:v>147.08441199999999</c:v>
                </c:pt>
                <c:pt idx="4454">
                  <c:v>147.104412</c:v>
                </c:pt>
                <c:pt idx="4455">
                  <c:v>147.16441699999999</c:v>
                </c:pt>
                <c:pt idx="4456">
                  <c:v>147.184417</c:v>
                </c:pt>
                <c:pt idx="4457">
                  <c:v>147.20441700000001</c:v>
                </c:pt>
                <c:pt idx="4458">
                  <c:v>147.26342299999999</c:v>
                </c:pt>
                <c:pt idx="4459">
                  <c:v>147.283423</c:v>
                </c:pt>
                <c:pt idx="4460">
                  <c:v>147.30342300000001</c:v>
                </c:pt>
                <c:pt idx="4461">
                  <c:v>147.363429</c:v>
                </c:pt>
                <c:pt idx="4462">
                  <c:v>147.38342900000001</c:v>
                </c:pt>
                <c:pt idx="4463">
                  <c:v>147.40342899999999</c:v>
                </c:pt>
                <c:pt idx="4464">
                  <c:v>147.462434</c:v>
                </c:pt>
                <c:pt idx="4465">
                  <c:v>147.48243400000001</c:v>
                </c:pt>
                <c:pt idx="4466">
                  <c:v>147.50243399999999</c:v>
                </c:pt>
                <c:pt idx="4467">
                  <c:v>147.55944</c:v>
                </c:pt>
                <c:pt idx="4468">
                  <c:v>147.57944000000001</c:v>
                </c:pt>
                <c:pt idx="4469">
                  <c:v>147.59943999999999</c:v>
                </c:pt>
                <c:pt idx="4470">
                  <c:v>147.659446</c:v>
                </c:pt>
                <c:pt idx="4471">
                  <c:v>147.67944600000001</c:v>
                </c:pt>
                <c:pt idx="4472">
                  <c:v>147.69944599999999</c:v>
                </c:pt>
                <c:pt idx="4473">
                  <c:v>147.76145199999999</c:v>
                </c:pt>
                <c:pt idx="4474">
                  <c:v>147.781452</c:v>
                </c:pt>
                <c:pt idx="4475">
                  <c:v>147.80145200000001</c:v>
                </c:pt>
                <c:pt idx="4476">
                  <c:v>147.86345700000001</c:v>
                </c:pt>
                <c:pt idx="4477">
                  <c:v>147.88345699999999</c:v>
                </c:pt>
                <c:pt idx="4478">
                  <c:v>147.903457</c:v>
                </c:pt>
                <c:pt idx="4479">
                  <c:v>147.96246300000001</c:v>
                </c:pt>
                <c:pt idx="4480">
                  <c:v>147.982463</c:v>
                </c:pt>
                <c:pt idx="4481">
                  <c:v>148.00246300000001</c:v>
                </c:pt>
                <c:pt idx="4482">
                  <c:v>148.06146899999999</c:v>
                </c:pt>
                <c:pt idx="4483">
                  <c:v>148.081469</c:v>
                </c:pt>
                <c:pt idx="4484">
                  <c:v>148.10146900000001</c:v>
                </c:pt>
                <c:pt idx="4485">
                  <c:v>148.161474</c:v>
                </c:pt>
                <c:pt idx="4486">
                  <c:v>148.18147400000001</c:v>
                </c:pt>
                <c:pt idx="4487">
                  <c:v>148.20147399999999</c:v>
                </c:pt>
                <c:pt idx="4488">
                  <c:v>148.26148000000001</c:v>
                </c:pt>
                <c:pt idx="4489">
                  <c:v>148.28147999999999</c:v>
                </c:pt>
                <c:pt idx="4490">
                  <c:v>148.30148</c:v>
                </c:pt>
                <c:pt idx="4491">
                  <c:v>148.359486</c:v>
                </c:pt>
                <c:pt idx="4492">
                  <c:v>148.37948600000001</c:v>
                </c:pt>
                <c:pt idx="4493">
                  <c:v>148.399486</c:v>
                </c:pt>
                <c:pt idx="4494">
                  <c:v>148.45949100000001</c:v>
                </c:pt>
                <c:pt idx="4495">
                  <c:v>148.479491</c:v>
                </c:pt>
                <c:pt idx="4496">
                  <c:v>148.49949100000001</c:v>
                </c:pt>
                <c:pt idx="4497">
                  <c:v>148.55749700000001</c:v>
                </c:pt>
                <c:pt idx="4498">
                  <c:v>148.57749699999999</c:v>
                </c:pt>
                <c:pt idx="4499">
                  <c:v>148.597497</c:v>
                </c:pt>
                <c:pt idx="4500">
                  <c:v>148.65750299999999</c:v>
                </c:pt>
                <c:pt idx="4501">
                  <c:v>148.677503</c:v>
                </c:pt>
                <c:pt idx="4502">
                  <c:v>148.69750300000001</c:v>
                </c:pt>
                <c:pt idx="4503">
                  <c:v>148.757509</c:v>
                </c:pt>
                <c:pt idx="4504">
                  <c:v>148.77750900000001</c:v>
                </c:pt>
                <c:pt idx="4505">
                  <c:v>148.79750899999999</c:v>
                </c:pt>
                <c:pt idx="4506">
                  <c:v>148.85751400000001</c:v>
                </c:pt>
                <c:pt idx="4507">
                  <c:v>148.87751399999999</c:v>
                </c:pt>
                <c:pt idx="4508">
                  <c:v>148.897514</c:v>
                </c:pt>
                <c:pt idx="4509">
                  <c:v>148.95652000000001</c:v>
                </c:pt>
                <c:pt idx="4510">
                  <c:v>148.97651999999999</c:v>
                </c:pt>
                <c:pt idx="4511">
                  <c:v>148.99652</c:v>
                </c:pt>
                <c:pt idx="4512">
                  <c:v>149.058526</c:v>
                </c:pt>
                <c:pt idx="4513">
                  <c:v>149.07852600000001</c:v>
                </c:pt>
                <c:pt idx="4514">
                  <c:v>149.09852599999999</c:v>
                </c:pt>
                <c:pt idx="4515">
                  <c:v>149.156531</c:v>
                </c:pt>
                <c:pt idx="4516">
                  <c:v>149.17653100000001</c:v>
                </c:pt>
                <c:pt idx="4517">
                  <c:v>149.19653099999999</c:v>
                </c:pt>
                <c:pt idx="4518">
                  <c:v>149.25653700000001</c:v>
                </c:pt>
                <c:pt idx="4519">
                  <c:v>149.27653699999999</c:v>
                </c:pt>
                <c:pt idx="4520">
                  <c:v>149.296537</c:v>
                </c:pt>
                <c:pt idx="4521">
                  <c:v>149.35554300000001</c:v>
                </c:pt>
                <c:pt idx="4522">
                  <c:v>149.37554299999999</c:v>
                </c:pt>
                <c:pt idx="4523">
                  <c:v>149.395543</c:v>
                </c:pt>
                <c:pt idx="4524">
                  <c:v>149.45554799999999</c:v>
                </c:pt>
                <c:pt idx="4525">
                  <c:v>149.475548</c:v>
                </c:pt>
                <c:pt idx="4526">
                  <c:v>149.49554800000001</c:v>
                </c:pt>
                <c:pt idx="4527">
                  <c:v>149.555554</c:v>
                </c:pt>
                <c:pt idx="4528">
                  <c:v>149.57555400000001</c:v>
                </c:pt>
                <c:pt idx="4529">
                  <c:v>149.59555399999999</c:v>
                </c:pt>
                <c:pt idx="4530">
                  <c:v>149.65456</c:v>
                </c:pt>
                <c:pt idx="4531">
                  <c:v>149.67456000000001</c:v>
                </c:pt>
                <c:pt idx="4532">
                  <c:v>149.69456</c:v>
                </c:pt>
                <c:pt idx="4533">
                  <c:v>149.75456600000001</c:v>
                </c:pt>
                <c:pt idx="4534">
                  <c:v>149.77456599999999</c:v>
                </c:pt>
                <c:pt idx="4535">
                  <c:v>149.794566</c:v>
                </c:pt>
                <c:pt idx="4536">
                  <c:v>149.85257100000001</c:v>
                </c:pt>
                <c:pt idx="4537">
                  <c:v>149.87257099999999</c:v>
                </c:pt>
                <c:pt idx="4538">
                  <c:v>149.892571</c:v>
                </c:pt>
                <c:pt idx="4539">
                  <c:v>149.95157699999999</c:v>
                </c:pt>
                <c:pt idx="4540">
                  <c:v>149.971577</c:v>
                </c:pt>
                <c:pt idx="4541">
                  <c:v>149.99157700000001</c:v>
                </c:pt>
                <c:pt idx="4542">
                  <c:v>150.05058199999999</c:v>
                </c:pt>
                <c:pt idx="4543">
                  <c:v>150.070582</c:v>
                </c:pt>
                <c:pt idx="4544">
                  <c:v>150.09058200000001</c:v>
                </c:pt>
                <c:pt idx="4545">
                  <c:v>150.151588</c:v>
                </c:pt>
                <c:pt idx="4546">
                  <c:v>150.17158800000001</c:v>
                </c:pt>
                <c:pt idx="4547">
                  <c:v>150.191588</c:v>
                </c:pt>
                <c:pt idx="4548">
                  <c:v>150.25059400000001</c:v>
                </c:pt>
                <c:pt idx="4549">
                  <c:v>150.27059399999999</c:v>
                </c:pt>
                <c:pt idx="4550">
                  <c:v>150.290594</c:v>
                </c:pt>
                <c:pt idx="4551">
                  <c:v>150.347599</c:v>
                </c:pt>
                <c:pt idx="4552">
                  <c:v>150.36759900000001</c:v>
                </c:pt>
                <c:pt idx="4553">
                  <c:v>150.38759899999999</c:v>
                </c:pt>
                <c:pt idx="4554">
                  <c:v>150.44760500000001</c:v>
                </c:pt>
                <c:pt idx="4555">
                  <c:v>150.46760499999999</c:v>
                </c:pt>
                <c:pt idx="4556">
                  <c:v>150.487605</c:v>
                </c:pt>
                <c:pt idx="4557">
                  <c:v>150.54561100000001</c:v>
                </c:pt>
                <c:pt idx="4558">
                  <c:v>150.56561099999999</c:v>
                </c:pt>
                <c:pt idx="4559">
                  <c:v>150.585611</c:v>
                </c:pt>
                <c:pt idx="4560">
                  <c:v>150.642616</c:v>
                </c:pt>
                <c:pt idx="4561">
                  <c:v>150.66261600000001</c:v>
                </c:pt>
                <c:pt idx="4562">
                  <c:v>150.682616</c:v>
                </c:pt>
                <c:pt idx="4563">
                  <c:v>150.74462199999999</c:v>
                </c:pt>
                <c:pt idx="4564">
                  <c:v>150.764622</c:v>
                </c:pt>
                <c:pt idx="4565">
                  <c:v>150.78462200000001</c:v>
                </c:pt>
                <c:pt idx="4566">
                  <c:v>150.844628</c:v>
                </c:pt>
                <c:pt idx="4567">
                  <c:v>150.86462800000001</c:v>
                </c:pt>
                <c:pt idx="4568">
                  <c:v>150.88462799999999</c:v>
                </c:pt>
                <c:pt idx="4569">
                  <c:v>150.943634</c:v>
                </c:pt>
                <c:pt idx="4570">
                  <c:v>150.96363400000001</c:v>
                </c:pt>
                <c:pt idx="4571">
                  <c:v>150.983634</c:v>
                </c:pt>
                <c:pt idx="4572">
                  <c:v>151.04363900000001</c:v>
                </c:pt>
                <c:pt idx="4573">
                  <c:v>151.06363899999999</c:v>
                </c:pt>
                <c:pt idx="4574">
                  <c:v>151.08363900000001</c:v>
                </c:pt>
                <c:pt idx="4575">
                  <c:v>151.14064500000001</c:v>
                </c:pt>
                <c:pt idx="4576">
                  <c:v>151.16064499999999</c:v>
                </c:pt>
                <c:pt idx="4577">
                  <c:v>151.180645</c:v>
                </c:pt>
                <c:pt idx="4578">
                  <c:v>151.23865000000001</c:v>
                </c:pt>
                <c:pt idx="4579">
                  <c:v>151.25864999999999</c:v>
                </c:pt>
                <c:pt idx="4580">
                  <c:v>151.27865</c:v>
                </c:pt>
                <c:pt idx="4581">
                  <c:v>151.33765600000001</c:v>
                </c:pt>
                <c:pt idx="4582">
                  <c:v>151.35765599999999</c:v>
                </c:pt>
                <c:pt idx="4583">
                  <c:v>151.377656</c:v>
                </c:pt>
                <c:pt idx="4584">
                  <c:v>151.43866199999999</c:v>
                </c:pt>
                <c:pt idx="4585">
                  <c:v>151.458662</c:v>
                </c:pt>
                <c:pt idx="4586">
                  <c:v>151.47866200000001</c:v>
                </c:pt>
                <c:pt idx="4587">
                  <c:v>151.53566699999999</c:v>
                </c:pt>
                <c:pt idx="4588">
                  <c:v>151.555667</c:v>
                </c:pt>
                <c:pt idx="4589">
                  <c:v>151.57566700000001</c:v>
                </c:pt>
                <c:pt idx="4590">
                  <c:v>151.63467299999999</c:v>
                </c:pt>
                <c:pt idx="4591">
                  <c:v>151.654673</c:v>
                </c:pt>
                <c:pt idx="4592">
                  <c:v>151.67467300000001</c:v>
                </c:pt>
                <c:pt idx="4593">
                  <c:v>151.735679</c:v>
                </c:pt>
                <c:pt idx="4594">
                  <c:v>151.75567899999999</c:v>
                </c:pt>
                <c:pt idx="4595">
                  <c:v>151.775679</c:v>
                </c:pt>
                <c:pt idx="4596">
                  <c:v>151.83468500000001</c:v>
                </c:pt>
                <c:pt idx="4597">
                  <c:v>151.85468499999999</c:v>
                </c:pt>
                <c:pt idx="4598">
                  <c:v>151.874685</c:v>
                </c:pt>
                <c:pt idx="4599">
                  <c:v>151.93169</c:v>
                </c:pt>
                <c:pt idx="4600">
                  <c:v>151.95169000000001</c:v>
                </c:pt>
                <c:pt idx="4601">
                  <c:v>151.97169</c:v>
                </c:pt>
                <c:pt idx="4602">
                  <c:v>152.03069600000001</c:v>
                </c:pt>
                <c:pt idx="4603">
                  <c:v>152.05069599999999</c:v>
                </c:pt>
                <c:pt idx="4604">
                  <c:v>152.070696</c:v>
                </c:pt>
                <c:pt idx="4605">
                  <c:v>152.12870100000001</c:v>
                </c:pt>
                <c:pt idx="4606">
                  <c:v>152.14870099999999</c:v>
                </c:pt>
                <c:pt idx="4607">
                  <c:v>152.168701</c:v>
                </c:pt>
                <c:pt idx="4608">
                  <c:v>152.22870700000001</c:v>
                </c:pt>
                <c:pt idx="4609">
                  <c:v>152.248707</c:v>
                </c:pt>
                <c:pt idx="4610">
                  <c:v>152.26870700000001</c:v>
                </c:pt>
                <c:pt idx="4611">
                  <c:v>152.329713</c:v>
                </c:pt>
                <c:pt idx="4612">
                  <c:v>152.34971300000001</c:v>
                </c:pt>
                <c:pt idx="4613">
                  <c:v>152.36971299999999</c:v>
                </c:pt>
                <c:pt idx="4614">
                  <c:v>152.428718</c:v>
                </c:pt>
                <c:pt idx="4615">
                  <c:v>152.44871800000001</c:v>
                </c:pt>
                <c:pt idx="4616">
                  <c:v>152.468718</c:v>
                </c:pt>
                <c:pt idx="4617">
                  <c:v>152.52772400000001</c:v>
                </c:pt>
                <c:pt idx="4618">
                  <c:v>152.54772399999999</c:v>
                </c:pt>
                <c:pt idx="4619">
                  <c:v>152.567724</c:v>
                </c:pt>
                <c:pt idx="4620">
                  <c:v>152.62872999999999</c:v>
                </c:pt>
                <c:pt idx="4621">
                  <c:v>152.64873</c:v>
                </c:pt>
                <c:pt idx="4622">
                  <c:v>152.66873000000001</c:v>
                </c:pt>
                <c:pt idx="4623">
                  <c:v>152.728736</c:v>
                </c:pt>
                <c:pt idx="4624">
                  <c:v>152.74873600000001</c:v>
                </c:pt>
                <c:pt idx="4625">
                  <c:v>152.76873599999999</c:v>
                </c:pt>
                <c:pt idx="4626">
                  <c:v>152.82374100000001</c:v>
                </c:pt>
                <c:pt idx="4627">
                  <c:v>152.84374099999999</c:v>
                </c:pt>
                <c:pt idx="4628">
                  <c:v>152.863741</c:v>
                </c:pt>
                <c:pt idx="4629">
                  <c:v>152.92374699999999</c:v>
                </c:pt>
                <c:pt idx="4630">
                  <c:v>152.943747</c:v>
                </c:pt>
                <c:pt idx="4631">
                  <c:v>152.96374700000001</c:v>
                </c:pt>
                <c:pt idx="4632">
                  <c:v>153.022752</c:v>
                </c:pt>
                <c:pt idx="4633">
                  <c:v>153.04275200000001</c:v>
                </c:pt>
                <c:pt idx="4634">
                  <c:v>153.06275199999999</c:v>
                </c:pt>
                <c:pt idx="4635">
                  <c:v>153.121758</c:v>
                </c:pt>
                <c:pt idx="4636">
                  <c:v>153.14175800000001</c:v>
                </c:pt>
                <c:pt idx="4637">
                  <c:v>153.16175799999999</c:v>
                </c:pt>
                <c:pt idx="4638">
                  <c:v>153.220764</c:v>
                </c:pt>
                <c:pt idx="4639">
                  <c:v>153.24076400000001</c:v>
                </c:pt>
                <c:pt idx="4640">
                  <c:v>153.26076399999999</c:v>
                </c:pt>
                <c:pt idx="4641">
                  <c:v>153.31976900000001</c:v>
                </c:pt>
                <c:pt idx="4642">
                  <c:v>153.33976899999999</c:v>
                </c:pt>
                <c:pt idx="4643">
                  <c:v>153.359769</c:v>
                </c:pt>
                <c:pt idx="4644">
                  <c:v>153.41777500000001</c:v>
                </c:pt>
                <c:pt idx="4645">
                  <c:v>153.43777499999999</c:v>
                </c:pt>
                <c:pt idx="4646">
                  <c:v>153.457775</c:v>
                </c:pt>
                <c:pt idx="4647">
                  <c:v>153.515781</c:v>
                </c:pt>
                <c:pt idx="4648">
                  <c:v>153.53578099999999</c:v>
                </c:pt>
                <c:pt idx="4649">
                  <c:v>153.555781</c:v>
                </c:pt>
                <c:pt idx="4650">
                  <c:v>153.61478600000001</c:v>
                </c:pt>
                <c:pt idx="4651">
                  <c:v>153.63478599999999</c:v>
                </c:pt>
                <c:pt idx="4652">
                  <c:v>153.654786</c:v>
                </c:pt>
                <c:pt idx="4653">
                  <c:v>153.711792</c:v>
                </c:pt>
                <c:pt idx="4654">
                  <c:v>153.73179200000001</c:v>
                </c:pt>
                <c:pt idx="4655">
                  <c:v>153.75179199999999</c:v>
                </c:pt>
                <c:pt idx="4656">
                  <c:v>153.81279799999999</c:v>
                </c:pt>
                <c:pt idx="4657">
                  <c:v>153.832798</c:v>
                </c:pt>
                <c:pt idx="4658">
                  <c:v>153.85279800000001</c:v>
                </c:pt>
                <c:pt idx="4659">
                  <c:v>153.90980300000001</c:v>
                </c:pt>
                <c:pt idx="4660">
                  <c:v>153.92980299999999</c:v>
                </c:pt>
                <c:pt idx="4661">
                  <c:v>153.949803</c:v>
                </c:pt>
                <c:pt idx="4662">
                  <c:v>154.00980899999999</c:v>
                </c:pt>
                <c:pt idx="4663">
                  <c:v>154.029809</c:v>
                </c:pt>
                <c:pt idx="4664">
                  <c:v>154.04980900000001</c:v>
                </c:pt>
                <c:pt idx="4665">
                  <c:v>154.110815</c:v>
                </c:pt>
                <c:pt idx="4666">
                  <c:v>154.13081500000001</c:v>
                </c:pt>
                <c:pt idx="4667">
                  <c:v>154.15081499999999</c:v>
                </c:pt>
                <c:pt idx="4668">
                  <c:v>154.20982000000001</c:v>
                </c:pt>
                <c:pt idx="4669">
                  <c:v>154.22981999999999</c:v>
                </c:pt>
                <c:pt idx="4670">
                  <c:v>154.24982</c:v>
                </c:pt>
                <c:pt idx="4671">
                  <c:v>154.31082599999999</c:v>
                </c:pt>
                <c:pt idx="4672">
                  <c:v>154.330826</c:v>
                </c:pt>
                <c:pt idx="4673">
                  <c:v>154.35082600000001</c:v>
                </c:pt>
                <c:pt idx="4674">
                  <c:v>154.40983199999999</c:v>
                </c:pt>
                <c:pt idx="4675">
                  <c:v>154.429832</c:v>
                </c:pt>
                <c:pt idx="4676">
                  <c:v>154.44983199999999</c:v>
                </c:pt>
                <c:pt idx="4677">
                  <c:v>154.509837</c:v>
                </c:pt>
                <c:pt idx="4678">
                  <c:v>154.52983699999999</c:v>
                </c:pt>
                <c:pt idx="4679">
                  <c:v>154.549837</c:v>
                </c:pt>
                <c:pt idx="4680">
                  <c:v>154.60884300000001</c:v>
                </c:pt>
                <c:pt idx="4681">
                  <c:v>154.62884299999999</c:v>
                </c:pt>
                <c:pt idx="4682">
                  <c:v>154.648843</c:v>
                </c:pt>
                <c:pt idx="4683">
                  <c:v>154.70984899999999</c:v>
                </c:pt>
                <c:pt idx="4684">
                  <c:v>154.729849</c:v>
                </c:pt>
                <c:pt idx="4685">
                  <c:v>154.74984900000001</c:v>
                </c:pt>
                <c:pt idx="4686">
                  <c:v>154.81485499999999</c:v>
                </c:pt>
                <c:pt idx="4687">
                  <c:v>154.834855</c:v>
                </c:pt>
                <c:pt idx="4688">
                  <c:v>154.85485499999999</c:v>
                </c:pt>
                <c:pt idx="4689">
                  <c:v>154.913861</c:v>
                </c:pt>
                <c:pt idx="4690">
                  <c:v>154.93386100000001</c:v>
                </c:pt>
                <c:pt idx="4691">
                  <c:v>154.95386099999999</c:v>
                </c:pt>
                <c:pt idx="4692">
                  <c:v>155.011866</c:v>
                </c:pt>
                <c:pt idx="4693">
                  <c:v>155.03186600000001</c:v>
                </c:pt>
                <c:pt idx="4694">
                  <c:v>155.05186599999999</c:v>
                </c:pt>
                <c:pt idx="4695">
                  <c:v>155.109872</c:v>
                </c:pt>
                <c:pt idx="4696">
                  <c:v>155.12987200000001</c:v>
                </c:pt>
                <c:pt idx="4697">
                  <c:v>155.14987199999999</c:v>
                </c:pt>
                <c:pt idx="4698">
                  <c:v>155.208877</c:v>
                </c:pt>
                <c:pt idx="4699">
                  <c:v>155.22887700000001</c:v>
                </c:pt>
                <c:pt idx="4700">
                  <c:v>155.24887699999999</c:v>
                </c:pt>
                <c:pt idx="4701">
                  <c:v>155.306883</c:v>
                </c:pt>
                <c:pt idx="4702">
                  <c:v>155.32688300000001</c:v>
                </c:pt>
                <c:pt idx="4703">
                  <c:v>155.34688299999999</c:v>
                </c:pt>
                <c:pt idx="4704">
                  <c:v>155.40688900000001</c:v>
                </c:pt>
                <c:pt idx="4705">
                  <c:v>155.42688899999999</c:v>
                </c:pt>
                <c:pt idx="4706">
                  <c:v>155.446889</c:v>
                </c:pt>
                <c:pt idx="4707">
                  <c:v>155.50489400000001</c:v>
                </c:pt>
                <c:pt idx="4708">
                  <c:v>155.52489399999999</c:v>
                </c:pt>
                <c:pt idx="4709">
                  <c:v>155.544894</c:v>
                </c:pt>
                <c:pt idx="4710">
                  <c:v>155.60589999999999</c:v>
                </c:pt>
                <c:pt idx="4711">
                  <c:v>155.6259</c:v>
                </c:pt>
                <c:pt idx="4712">
                  <c:v>155.64590000000001</c:v>
                </c:pt>
                <c:pt idx="4713">
                  <c:v>155.70490599999999</c:v>
                </c:pt>
                <c:pt idx="4714">
                  <c:v>155.724906</c:v>
                </c:pt>
                <c:pt idx="4715">
                  <c:v>155.74490599999999</c:v>
                </c:pt>
                <c:pt idx="4716">
                  <c:v>155.804912</c:v>
                </c:pt>
                <c:pt idx="4717">
                  <c:v>155.82491200000001</c:v>
                </c:pt>
                <c:pt idx="4718">
                  <c:v>155.84491199999999</c:v>
                </c:pt>
                <c:pt idx="4719">
                  <c:v>155.902917</c:v>
                </c:pt>
                <c:pt idx="4720">
                  <c:v>155.92291700000001</c:v>
                </c:pt>
                <c:pt idx="4721">
                  <c:v>155.94291699999999</c:v>
                </c:pt>
                <c:pt idx="4722">
                  <c:v>156.000923</c:v>
                </c:pt>
                <c:pt idx="4723">
                  <c:v>156.02092300000001</c:v>
                </c:pt>
                <c:pt idx="4724">
                  <c:v>156.04092299999999</c:v>
                </c:pt>
                <c:pt idx="4725">
                  <c:v>156.097928</c:v>
                </c:pt>
                <c:pt idx="4726">
                  <c:v>156.11792800000001</c:v>
                </c:pt>
                <c:pt idx="4727">
                  <c:v>156.13792799999999</c:v>
                </c:pt>
                <c:pt idx="4728">
                  <c:v>156.19593399999999</c:v>
                </c:pt>
                <c:pt idx="4729">
                  <c:v>156.215934</c:v>
                </c:pt>
                <c:pt idx="4730">
                  <c:v>156.23593399999999</c:v>
                </c:pt>
                <c:pt idx="4731">
                  <c:v>156.29594</c:v>
                </c:pt>
                <c:pt idx="4732">
                  <c:v>156.31594000000001</c:v>
                </c:pt>
                <c:pt idx="4733">
                  <c:v>156.33593999999999</c:v>
                </c:pt>
                <c:pt idx="4734">
                  <c:v>156.393945</c:v>
                </c:pt>
                <c:pt idx="4735">
                  <c:v>156.41394500000001</c:v>
                </c:pt>
                <c:pt idx="4736">
                  <c:v>156.43394499999999</c:v>
                </c:pt>
                <c:pt idx="4737">
                  <c:v>156.491951</c:v>
                </c:pt>
                <c:pt idx="4738">
                  <c:v>156.51195100000001</c:v>
                </c:pt>
                <c:pt idx="4739">
                  <c:v>156.53195099999999</c:v>
                </c:pt>
                <c:pt idx="4740">
                  <c:v>156.59095600000001</c:v>
                </c:pt>
                <c:pt idx="4741">
                  <c:v>156.61095599999999</c:v>
                </c:pt>
                <c:pt idx="4742">
                  <c:v>156.630956</c:v>
                </c:pt>
                <c:pt idx="4743">
                  <c:v>156.69196199999999</c:v>
                </c:pt>
                <c:pt idx="4744">
                  <c:v>156.711962</c:v>
                </c:pt>
                <c:pt idx="4745">
                  <c:v>156.73196200000001</c:v>
                </c:pt>
                <c:pt idx="4746">
                  <c:v>156.79096799999999</c:v>
                </c:pt>
                <c:pt idx="4747">
                  <c:v>156.810968</c:v>
                </c:pt>
                <c:pt idx="4748">
                  <c:v>156.83096800000001</c:v>
                </c:pt>
                <c:pt idx="4749">
                  <c:v>156.88797400000001</c:v>
                </c:pt>
                <c:pt idx="4750">
                  <c:v>156.907974</c:v>
                </c:pt>
                <c:pt idx="4751">
                  <c:v>156.92797400000001</c:v>
                </c:pt>
                <c:pt idx="4752">
                  <c:v>156.98497900000001</c:v>
                </c:pt>
                <c:pt idx="4753">
                  <c:v>157.00497899999999</c:v>
                </c:pt>
                <c:pt idx="4754">
                  <c:v>157.024979</c:v>
                </c:pt>
                <c:pt idx="4755">
                  <c:v>157.08498499999999</c:v>
                </c:pt>
                <c:pt idx="4756">
                  <c:v>157.104985</c:v>
                </c:pt>
                <c:pt idx="4757">
                  <c:v>157.12498500000001</c:v>
                </c:pt>
                <c:pt idx="4758">
                  <c:v>157.18298999999999</c:v>
                </c:pt>
                <c:pt idx="4759">
                  <c:v>157.20299</c:v>
                </c:pt>
                <c:pt idx="4760">
                  <c:v>157.22299000000001</c:v>
                </c:pt>
                <c:pt idx="4761">
                  <c:v>157.283996</c:v>
                </c:pt>
                <c:pt idx="4762">
                  <c:v>157.30399600000001</c:v>
                </c:pt>
                <c:pt idx="4763">
                  <c:v>157.32399599999999</c:v>
                </c:pt>
                <c:pt idx="4764">
                  <c:v>157.37700100000001</c:v>
                </c:pt>
                <c:pt idx="4765">
                  <c:v>157.39700099999999</c:v>
                </c:pt>
                <c:pt idx="4766">
                  <c:v>157.417001</c:v>
                </c:pt>
                <c:pt idx="4767">
                  <c:v>157.47500700000001</c:v>
                </c:pt>
                <c:pt idx="4768">
                  <c:v>157.49500699999999</c:v>
                </c:pt>
                <c:pt idx="4769">
                  <c:v>157.515007</c:v>
                </c:pt>
                <c:pt idx="4770">
                  <c:v>157.57501300000001</c:v>
                </c:pt>
                <c:pt idx="4771">
                  <c:v>157.59501299999999</c:v>
                </c:pt>
                <c:pt idx="4772">
                  <c:v>157.615013</c:v>
                </c:pt>
                <c:pt idx="4773">
                  <c:v>157.67501799999999</c:v>
                </c:pt>
                <c:pt idx="4774">
                  <c:v>157.695018</c:v>
                </c:pt>
                <c:pt idx="4775">
                  <c:v>157.71501799999999</c:v>
                </c:pt>
                <c:pt idx="4776">
                  <c:v>157.77302399999999</c:v>
                </c:pt>
                <c:pt idx="4777">
                  <c:v>157.793024</c:v>
                </c:pt>
                <c:pt idx="4778">
                  <c:v>157.81302400000001</c:v>
                </c:pt>
                <c:pt idx="4779">
                  <c:v>157.87102999999999</c:v>
                </c:pt>
                <c:pt idx="4780">
                  <c:v>157.89103</c:v>
                </c:pt>
                <c:pt idx="4781">
                  <c:v>157.91103000000001</c:v>
                </c:pt>
                <c:pt idx="4782">
                  <c:v>157.972036</c:v>
                </c:pt>
                <c:pt idx="4783">
                  <c:v>157.99203600000001</c:v>
                </c:pt>
                <c:pt idx="4784">
                  <c:v>158.01203599999999</c:v>
                </c:pt>
                <c:pt idx="4785">
                  <c:v>158.07104100000001</c:v>
                </c:pt>
                <c:pt idx="4786">
                  <c:v>158.09104099999999</c:v>
                </c:pt>
                <c:pt idx="4787">
                  <c:v>158.111041</c:v>
                </c:pt>
                <c:pt idx="4788">
                  <c:v>158.17104699999999</c:v>
                </c:pt>
                <c:pt idx="4789">
                  <c:v>158.191047</c:v>
                </c:pt>
                <c:pt idx="4790">
                  <c:v>158.21104700000001</c:v>
                </c:pt>
                <c:pt idx="4791">
                  <c:v>158.26905199999999</c:v>
                </c:pt>
                <c:pt idx="4792">
                  <c:v>158.289052</c:v>
                </c:pt>
                <c:pt idx="4793">
                  <c:v>158.30905200000001</c:v>
                </c:pt>
                <c:pt idx="4794">
                  <c:v>158.370058</c:v>
                </c:pt>
                <c:pt idx="4795">
                  <c:v>158.39005800000001</c:v>
                </c:pt>
                <c:pt idx="4796">
                  <c:v>158.41005799999999</c:v>
                </c:pt>
                <c:pt idx="4797">
                  <c:v>158.469064</c:v>
                </c:pt>
                <c:pt idx="4798">
                  <c:v>158.48906400000001</c:v>
                </c:pt>
                <c:pt idx="4799">
                  <c:v>158.509064</c:v>
                </c:pt>
                <c:pt idx="4800">
                  <c:v>158.56907000000001</c:v>
                </c:pt>
                <c:pt idx="4801">
                  <c:v>158.58906999999999</c:v>
                </c:pt>
                <c:pt idx="4802">
                  <c:v>158.60907</c:v>
                </c:pt>
                <c:pt idx="4803">
                  <c:v>158.66707500000001</c:v>
                </c:pt>
                <c:pt idx="4804">
                  <c:v>158.68707499999999</c:v>
                </c:pt>
                <c:pt idx="4805">
                  <c:v>158.707075</c:v>
                </c:pt>
                <c:pt idx="4806">
                  <c:v>158.76508100000001</c:v>
                </c:pt>
                <c:pt idx="4807">
                  <c:v>158.78508099999999</c:v>
                </c:pt>
                <c:pt idx="4808">
                  <c:v>158.805081</c:v>
                </c:pt>
                <c:pt idx="4809">
                  <c:v>158.868087</c:v>
                </c:pt>
                <c:pt idx="4810">
                  <c:v>158.88808700000001</c:v>
                </c:pt>
                <c:pt idx="4811">
                  <c:v>158.90808699999999</c:v>
                </c:pt>
                <c:pt idx="4812">
                  <c:v>158.96709200000001</c:v>
                </c:pt>
                <c:pt idx="4813">
                  <c:v>158.98709199999999</c:v>
                </c:pt>
                <c:pt idx="4814">
                  <c:v>159.007092</c:v>
                </c:pt>
                <c:pt idx="4815">
                  <c:v>159.069098</c:v>
                </c:pt>
                <c:pt idx="4816">
                  <c:v>159.08909800000001</c:v>
                </c:pt>
                <c:pt idx="4817">
                  <c:v>159.10909799999999</c:v>
                </c:pt>
                <c:pt idx="4818">
                  <c:v>159.169104</c:v>
                </c:pt>
                <c:pt idx="4819">
                  <c:v>159.18910399999999</c:v>
                </c:pt>
                <c:pt idx="4820">
                  <c:v>159.209104</c:v>
                </c:pt>
                <c:pt idx="4821">
                  <c:v>159.26711</c:v>
                </c:pt>
                <c:pt idx="4822">
                  <c:v>159.28711000000001</c:v>
                </c:pt>
                <c:pt idx="4823">
                  <c:v>159.30710999999999</c:v>
                </c:pt>
                <c:pt idx="4824">
                  <c:v>159.365115</c:v>
                </c:pt>
                <c:pt idx="4825">
                  <c:v>159.38511500000001</c:v>
                </c:pt>
                <c:pt idx="4826">
                  <c:v>159.405115</c:v>
                </c:pt>
                <c:pt idx="4827">
                  <c:v>159.46512100000001</c:v>
                </c:pt>
                <c:pt idx="4828">
                  <c:v>159.48512099999999</c:v>
                </c:pt>
                <c:pt idx="4829">
                  <c:v>159.505121</c:v>
                </c:pt>
                <c:pt idx="4830">
                  <c:v>159.56212600000001</c:v>
                </c:pt>
                <c:pt idx="4831">
                  <c:v>159.58212599999999</c:v>
                </c:pt>
                <c:pt idx="4832">
                  <c:v>159.602126</c:v>
                </c:pt>
                <c:pt idx="4833">
                  <c:v>159.66113200000001</c:v>
                </c:pt>
                <c:pt idx="4834">
                  <c:v>159.68113199999999</c:v>
                </c:pt>
                <c:pt idx="4835">
                  <c:v>159.701132</c:v>
                </c:pt>
                <c:pt idx="4836">
                  <c:v>159.76013800000001</c:v>
                </c:pt>
                <c:pt idx="4837">
                  <c:v>159.78013799999999</c:v>
                </c:pt>
                <c:pt idx="4838">
                  <c:v>159.800138</c:v>
                </c:pt>
                <c:pt idx="4839">
                  <c:v>159.862144</c:v>
                </c:pt>
                <c:pt idx="4840">
                  <c:v>159.88214400000001</c:v>
                </c:pt>
                <c:pt idx="4841">
                  <c:v>159.90214399999999</c:v>
                </c:pt>
                <c:pt idx="4842">
                  <c:v>159.96114900000001</c:v>
                </c:pt>
                <c:pt idx="4843">
                  <c:v>159.98114899999999</c:v>
                </c:pt>
                <c:pt idx="4844">
                  <c:v>160.001149</c:v>
                </c:pt>
                <c:pt idx="4845">
                  <c:v>160.059155</c:v>
                </c:pt>
                <c:pt idx="4846">
                  <c:v>160.07915499999999</c:v>
                </c:pt>
                <c:pt idx="4847">
                  <c:v>160.099155</c:v>
                </c:pt>
                <c:pt idx="4848">
                  <c:v>160.16016099999999</c:v>
                </c:pt>
                <c:pt idx="4849">
                  <c:v>160.180161</c:v>
                </c:pt>
                <c:pt idx="4850">
                  <c:v>160.20016100000001</c:v>
                </c:pt>
                <c:pt idx="4851">
                  <c:v>160.25916599999999</c:v>
                </c:pt>
                <c:pt idx="4852">
                  <c:v>160.279166</c:v>
                </c:pt>
                <c:pt idx="4853">
                  <c:v>160.29916600000001</c:v>
                </c:pt>
                <c:pt idx="4854">
                  <c:v>160.359172</c:v>
                </c:pt>
                <c:pt idx="4855">
                  <c:v>160.37917200000001</c:v>
                </c:pt>
                <c:pt idx="4856">
                  <c:v>160.39917199999999</c:v>
                </c:pt>
                <c:pt idx="4857">
                  <c:v>160.457178</c:v>
                </c:pt>
                <c:pt idx="4858">
                  <c:v>160.47717800000001</c:v>
                </c:pt>
                <c:pt idx="4859">
                  <c:v>160.49717799999999</c:v>
                </c:pt>
                <c:pt idx="4860">
                  <c:v>160.55418299999999</c:v>
                </c:pt>
                <c:pt idx="4861">
                  <c:v>160.574183</c:v>
                </c:pt>
                <c:pt idx="4862">
                  <c:v>160.59418299999999</c:v>
                </c:pt>
                <c:pt idx="4863">
                  <c:v>160.653189</c:v>
                </c:pt>
                <c:pt idx="4864">
                  <c:v>160.67318900000001</c:v>
                </c:pt>
                <c:pt idx="4865">
                  <c:v>160.69318899999999</c:v>
                </c:pt>
                <c:pt idx="4866">
                  <c:v>160.75319500000001</c:v>
                </c:pt>
                <c:pt idx="4867">
                  <c:v>160.77319499999999</c:v>
                </c:pt>
                <c:pt idx="4868">
                  <c:v>160.793195</c:v>
                </c:pt>
                <c:pt idx="4869">
                  <c:v>160.85319999999999</c:v>
                </c:pt>
                <c:pt idx="4870">
                  <c:v>160.8732</c:v>
                </c:pt>
                <c:pt idx="4871">
                  <c:v>160.89320000000001</c:v>
                </c:pt>
                <c:pt idx="4872">
                  <c:v>160.95120600000001</c:v>
                </c:pt>
                <c:pt idx="4873">
                  <c:v>160.971206</c:v>
                </c:pt>
                <c:pt idx="4874">
                  <c:v>160.99120600000001</c:v>
                </c:pt>
                <c:pt idx="4875">
                  <c:v>161.05121199999999</c:v>
                </c:pt>
                <c:pt idx="4876">
                  <c:v>161.071212</c:v>
                </c:pt>
                <c:pt idx="4877">
                  <c:v>161.09121200000001</c:v>
                </c:pt>
                <c:pt idx="4878">
                  <c:v>161.151217</c:v>
                </c:pt>
                <c:pt idx="4879">
                  <c:v>161.17121700000001</c:v>
                </c:pt>
                <c:pt idx="4880">
                  <c:v>161.19121699999999</c:v>
                </c:pt>
                <c:pt idx="4881">
                  <c:v>161.25122300000001</c:v>
                </c:pt>
                <c:pt idx="4882">
                  <c:v>161.27122299999999</c:v>
                </c:pt>
                <c:pt idx="4883">
                  <c:v>161.291223</c:v>
                </c:pt>
                <c:pt idx="4884">
                  <c:v>161.35122899999999</c:v>
                </c:pt>
                <c:pt idx="4885">
                  <c:v>161.371229</c:v>
                </c:pt>
                <c:pt idx="4886">
                  <c:v>161.39122900000001</c:v>
                </c:pt>
                <c:pt idx="4887">
                  <c:v>161.451234</c:v>
                </c:pt>
                <c:pt idx="4888">
                  <c:v>161.47123400000001</c:v>
                </c:pt>
                <c:pt idx="4889">
                  <c:v>161.49123399999999</c:v>
                </c:pt>
                <c:pt idx="4890">
                  <c:v>161.55124000000001</c:v>
                </c:pt>
                <c:pt idx="4891">
                  <c:v>161.57123999999999</c:v>
                </c:pt>
                <c:pt idx="4892">
                  <c:v>161.59124</c:v>
                </c:pt>
                <c:pt idx="4893">
                  <c:v>161.64924600000001</c:v>
                </c:pt>
                <c:pt idx="4894">
                  <c:v>161.66924599999999</c:v>
                </c:pt>
                <c:pt idx="4895">
                  <c:v>161.689246</c:v>
                </c:pt>
                <c:pt idx="4896">
                  <c:v>161.746251</c:v>
                </c:pt>
                <c:pt idx="4897">
                  <c:v>161.76625100000001</c:v>
                </c:pt>
                <c:pt idx="4898">
                  <c:v>161.78625099999999</c:v>
                </c:pt>
                <c:pt idx="4899">
                  <c:v>161.844257</c:v>
                </c:pt>
                <c:pt idx="4900">
                  <c:v>161.86425700000001</c:v>
                </c:pt>
                <c:pt idx="4901">
                  <c:v>161.88425699999999</c:v>
                </c:pt>
                <c:pt idx="4902">
                  <c:v>161.94526300000001</c:v>
                </c:pt>
                <c:pt idx="4903">
                  <c:v>161.96526299999999</c:v>
                </c:pt>
                <c:pt idx="4904">
                  <c:v>161.985263</c:v>
                </c:pt>
                <c:pt idx="4905">
                  <c:v>162.04426799999999</c:v>
                </c:pt>
                <c:pt idx="4906">
                  <c:v>162.064268</c:v>
                </c:pt>
                <c:pt idx="4907">
                  <c:v>162.08426800000001</c:v>
                </c:pt>
                <c:pt idx="4908">
                  <c:v>162.144274</c:v>
                </c:pt>
                <c:pt idx="4909">
                  <c:v>162.16427400000001</c:v>
                </c:pt>
                <c:pt idx="4910">
                  <c:v>162.18427399999999</c:v>
                </c:pt>
                <c:pt idx="4911">
                  <c:v>162.24227999999999</c:v>
                </c:pt>
                <c:pt idx="4912">
                  <c:v>162.26228</c:v>
                </c:pt>
                <c:pt idx="4913">
                  <c:v>162.28227999999999</c:v>
                </c:pt>
                <c:pt idx="4914">
                  <c:v>162.34328500000001</c:v>
                </c:pt>
                <c:pt idx="4915">
                  <c:v>162.36328499999999</c:v>
                </c:pt>
                <c:pt idx="4916">
                  <c:v>162.383285</c:v>
                </c:pt>
                <c:pt idx="4917">
                  <c:v>162.44329099999999</c:v>
                </c:pt>
                <c:pt idx="4918">
                  <c:v>162.463291</c:v>
                </c:pt>
                <c:pt idx="4919">
                  <c:v>162.48329100000001</c:v>
                </c:pt>
                <c:pt idx="4920">
                  <c:v>162.54229699999999</c:v>
                </c:pt>
                <c:pt idx="4921">
                  <c:v>162.562297</c:v>
                </c:pt>
                <c:pt idx="4922">
                  <c:v>162.58229700000001</c:v>
                </c:pt>
                <c:pt idx="4923">
                  <c:v>162.643303</c:v>
                </c:pt>
                <c:pt idx="4924">
                  <c:v>162.66330300000001</c:v>
                </c:pt>
                <c:pt idx="4925">
                  <c:v>162.683303</c:v>
                </c:pt>
                <c:pt idx="4926">
                  <c:v>162.74230800000001</c:v>
                </c:pt>
                <c:pt idx="4927">
                  <c:v>162.76230799999999</c:v>
                </c:pt>
                <c:pt idx="4928">
                  <c:v>162.782308</c:v>
                </c:pt>
                <c:pt idx="4929">
                  <c:v>162.839314</c:v>
                </c:pt>
                <c:pt idx="4930">
                  <c:v>162.85931400000001</c:v>
                </c:pt>
                <c:pt idx="4931">
                  <c:v>162.87931399999999</c:v>
                </c:pt>
                <c:pt idx="4932">
                  <c:v>162.955321</c:v>
                </c:pt>
                <c:pt idx="4933">
                  <c:v>162.97532100000001</c:v>
                </c:pt>
                <c:pt idx="4934">
                  <c:v>162.99532099999999</c:v>
                </c:pt>
                <c:pt idx="4935">
                  <c:v>163.053326</c:v>
                </c:pt>
                <c:pt idx="4936">
                  <c:v>163.07332600000001</c:v>
                </c:pt>
                <c:pt idx="4937">
                  <c:v>163.09332599999999</c:v>
                </c:pt>
                <c:pt idx="4938">
                  <c:v>163.15333200000001</c:v>
                </c:pt>
                <c:pt idx="4939">
                  <c:v>163.17333199999999</c:v>
                </c:pt>
                <c:pt idx="4940">
                  <c:v>163.193332</c:v>
                </c:pt>
                <c:pt idx="4941">
                  <c:v>163.250337</c:v>
                </c:pt>
                <c:pt idx="4942">
                  <c:v>163.27033700000001</c:v>
                </c:pt>
                <c:pt idx="4943">
                  <c:v>163.29033699999999</c:v>
                </c:pt>
                <c:pt idx="4944">
                  <c:v>163.349343</c:v>
                </c:pt>
                <c:pt idx="4945">
                  <c:v>163.36934299999999</c:v>
                </c:pt>
                <c:pt idx="4946">
                  <c:v>163.389343</c:v>
                </c:pt>
                <c:pt idx="4947">
                  <c:v>163.453349</c:v>
                </c:pt>
                <c:pt idx="4948">
                  <c:v>163.47334900000001</c:v>
                </c:pt>
                <c:pt idx="4949">
                  <c:v>163.49334899999999</c:v>
                </c:pt>
                <c:pt idx="4950">
                  <c:v>163.55335500000001</c:v>
                </c:pt>
                <c:pt idx="4951">
                  <c:v>163.57335499999999</c:v>
                </c:pt>
                <c:pt idx="4952">
                  <c:v>163.593355</c:v>
                </c:pt>
                <c:pt idx="4953">
                  <c:v>163.65235999999999</c:v>
                </c:pt>
                <c:pt idx="4954">
                  <c:v>163.67236</c:v>
                </c:pt>
                <c:pt idx="4955">
                  <c:v>163.69236000000001</c:v>
                </c:pt>
                <c:pt idx="4956">
                  <c:v>163.75136599999999</c:v>
                </c:pt>
                <c:pt idx="4957">
                  <c:v>163.771366</c:v>
                </c:pt>
                <c:pt idx="4958">
                  <c:v>163.79136600000001</c:v>
                </c:pt>
                <c:pt idx="4959">
                  <c:v>163.84937199999999</c:v>
                </c:pt>
                <c:pt idx="4960">
                  <c:v>163.869372</c:v>
                </c:pt>
                <c:pt idx="4961">
                  <c:v>163.88937200000001</c:v>
                </c:pt>
                <c:pt idx="4962">
                  <c:v>163.949377</c:v>
                </c:pt>
                <c:pt idx="4963">
                  <c:v>163.96937700000001</c:v>
                </c:pt>
                <c:pt idx="4964">
                  <c:v>163.98937699999999</c:v>
                </c:pt>
                <c:pt idx="4965">
                  <c:v>164.04638299999999</c:v>
                </c:pt>
                <c:pt idx="4966">
                  <c:v>164.066383</c:v>
                </c:pt>
                <c:pt idx="4967">
                  <c:v>164.08638300000001</c:v>
                </c:pt>
                <c:pt idx="4968">
                  <c:v>164.14338799999999</c:v>
                </c:pt>
                <c:pt idx="4969">
                  <c:v>164.163388</c:v>
                </c:pt>
                <c:pt idx="4970">
                  <c:v>164.18338800000001</c:v>
                </c:pt>
                <c:pt idx="4971">
                  <c:v>164.243394</c:v>
                </c:pt>
                <c:pt idx="4972">
                  <c:v>164.26339400000001</c:v>
                </c:pt>
                <c:pt idx="4973">
                  <c:v>164.28339399999999</c:v>
                </c:pt>
                <c:pt idx="4974">
                  <c:v>164.34139999999999</c:v>
                </c:pt>
                <c:pt idx="4975">
                  <c:v>164.3614</c:v>
                </c:pt>
                <c:pt idx="4976">
                  <c:v>164.38140000000001</c:v>
                </c:pt>
                <c:pt idx="4977">
                  <c:v>164.441405</c:v>
                </c:pt>
                <c:pt idx="4978">
                  <c:v>164.46140500000001</c:v>
                </c:pt>
                <c:pt idx="4979">
                  <c:v>164.481405</c:v>
                </c:pt>
                <c:pt idx="4980">
                  <c:v>164.54041100000001</c:v>
                </c:pt>
                <c:pt idx="4981">
                  <c:v>164.56041099999999</c:v>
                </c:pt>
                <c:pt idx="4982">
                  <c:v>164.580411</c:v>
                </c:pt>
                <c:pt idx="4983">
                  <c:v>164.64241699999999</c:v>
                </c:pt>
                <c:pt idx="4984">
                  <c:v>164.662417</c:v>
                </c:pt>
                <c:pt idx="4985">
                  <c:v>164.68241699999999</c:v>
                </c:pt>
                <c:pt idx="4986">
                  <c:v>164.742423</c:v>
                </c:pt>
                <c:pt idx="4987">
                  <c:v>164.76242300000001</c:v>
                </c:pt>
                <c:pt idx="4988">
                  <c:v>164.78242299999999</c:v>
                </c:pt>
                <c:pt idx="4989">
                  <c:v>164.840428</c:v>
                </c:pt>
                <c:pt idx="4990">
                  <c:v>164.86042800000001</c:v>
                </c:pt>
                <c:pt idx="4991">
                  <c:v>164.88042799999999</c:v>
                </c:pt>
                <c:pt idx="4992">
                  <c:v>164.94543400000001</c:v>
                </c:pt>
                <c:pt idx="4993">
                  <c:v>164.96543399999999</c:v>
                </c:pt>
                <c:pt idx="4994">
                  <c:v>164.985434</c:v>
                </c:pt>
                <c:pt idx="4995">
                  <c:v>165.04643999999999</c:v>
                </c:pt>
                <c:pt idx="4996">
                  <c:v>165.06644</c:v>
                </c:pt>
                <c:pt idx="4997">
                  <c:v>165.08644000000001</c:v>
                </c:pt>
                <c:pt idx="4998">
                  <c:v>165.147446</c:v>
                </c:pt>
                <c:pt idx="4999">
                  <c:v>165.16744600000001</c:v>
                </c:pt>
                <c:pt idx="5000">
                  <c:v>165.18744599999999</c:v>
                </c:pt>
                <c:pt idx="5001">
                  <c:v>165.24745200000001</c:v>
                </c:pt>
                <c:pt idx="5002">
                  <c:v>165.26745199999999</c:v>
                </c:pt>
                <c:pt idx="5003">
                  <c:v>165.287452</c:v>
                </c:pt>
                <c:pt idx="5004">
                  <c:v>165.34645699999999</c:v>
                </c:pt>
                <c:pt idx="5005">
                  <c:v>165.366457</c:v>
                </c:pt>
                <c:pt idx="5006">
                  <c:v>165.38645700000001</c:v>
                </c:pt>
                <c:pt idx="5007">
                  <c:v>165.44346300000001</c:v>
                </c:pt>
                <c:pt idx="5008">
                  <c:v>165.46346299999999</c:v>
                </c:pt>
                <c:pt idx="5009">
                  <c:v>165.483463</c:v>
                </c:pt>
                <c:pt idx="5010">
                  <c:v>165.54346899999999</c:v>
                </c:pt>
                <c:pt idx="5011">
                  <c:v>165.563469</c:v>
                </c:pt>
                <c:pt idx="5012">
                  <c:v>165.58346900000001</c:v>
                </c:pt>
                <c:pt idx="5013">
                  <c:v>165.643474</c:v>
                </c:pt>
                <c:pt idx="5014">
                  <c:v>165.66347400000001</c:v>
                </c:pt>
                <c:pt idx="5015">
                  <c:v>165.68347399999999</c:v>
                </c:pt>
                <c:pt idx="5016">
                  <c:v>165.74148</c:v>
                </c:pt>
                <c:pt idx="5017">
                  <c:v>165.76148000000001</c:v>
                </c:pt>
                <c:pt idx="5018">
                  <c:v>165.78147999999999</c:v>
                </c:pt>
                <c:pt idx="5019">
                  <c:v>165.83948599999999</c:v>
                </c:pt>
                <c:pt idx="5020">
                  <c:v>165.859486</c:v>
                </c:pt>
                <c:pt idx="5021">
                  <c:v>165.87948600000001</c:v>
                </c:pt>
                <c:pt idx="5022">
                  <c:v>165.94049100000001</c:v>
                </c:pt>
                <c:pt idx="5023">
                  <c:v>165.96049099999999</c:v>
                </c:pt>
                <c:pt idx="5024">
                  <c:v>165.980491</c:v>
                </c:pt>
                <c:pt idx="5025">
                  <c:v>166.03849700000001</c:v>
                </c:pt>
                <c:pt idx="5026">
                  <c:v>166.05849699999999</c:v>
                </c:pt>
                <c:pt idx="5027">
                  <c:v>166.078497</c:v>
                </c:pt>
                <c:pt idx="5028">
                  <c:v>166.13950299999999</c:v>
                </c:pt>
                <c:pt idx="5029">
                  <c:v>166.159503</c:v>
                </c:pt>
                <c:pt idx="5030">
                  <c:v>166.17950300000001</c:v>
                </c:pt>
                <c:pt idx="5031">
                  <c:v>166.23650799999999</c:v>
                </c:pt>
                <c:pt idx="5032">
                  <c:v>166.256508</c:v>
                </c:pt>
                <c:pt idx="5033">
                  <c:v>166.27650800000001</c:v>
                </c:pt>
                <c:pt idx="5034">
                  <c:v>166.33651399999999</c:v>
                </c:pt>
                <c:pt idx="5035">
                  <c:v>166.356514</c:v>
                </c:pt>
                <c:pt idx="5036">
                  <c:v>166.37651399999999</c:v>
                </c:pt>
                <c:pt idx="5037">
                  <c:v>166.43451899999999</c:v>
                </c:pt>
                <c:pt idx="5038">
                  <c:v>166.454519</c:v>
                </c:pt>
                <c:pt idx="5039">
                  <c:v>166.47451899999999</c:v>
                </c:pt>
                <c:pt idx="5040">
                  <c:v>166.53552500000001</c:v>
                </c:pt>
                <c:pt idx="5041">
                  <c:v>166.55552499999999</c:v>
                </c:pt>
                <c:pt idx="5042">
                  <c:v>166.575525</c:v>
                </c:pt>
                <c:pt idx="5043">
                  <c:v>166.63553099999999</c:v>
                </c:pt>
                <c:pt idx="5044">
                  <c:v>166.655531</c:v>
                </c:pt>
                <c:pt idx="5045">
                  <c:v>166.67553100000001</c:v>
                </c:pt>
                <c:pt idx="5046">
                  <c:v>166.73553699999999</c:v>
                </c:pt>
                <c:pt idx="5047">
                  <c:v>166.755537</c:v>
                </c:pt>
                <c:pt idx="5048">
                  <c:v>166.77553700000001</c:v>
                </c:pt>
                <c:pt idx="5049">
                  <c:v>166.83354199999999</c:v>
                </c:pt>
                <c:pt idx="5050">
                  <c:v>166.853542</c:v>
                </c:pt>
                <c:pt idx="5051">
                  <c:v>166.87354199999999</c:v>
                </c:pt>
                <c:pt idx="5052">
                  <c:v>166.933548</c:v>
                </c:pt>
                <c:pt idx="5053">
                  <c:v>166.95354800000001</c:v>
                </c:pt>
                <c:pt idx="5054">
                  <c:v>166.97354799999999</c:v>
                </c:pt>
                <c:pt idx="5055">
                  <c:v>167.032554</c:v>
                </c:pt>
                <c:pt idx="5056">
                  <c:v>167.05255399999999</c:v>
                </c:pt>
                <c:pt idx="5057">
                  <c:v>167.072554</c:v>
                </c:pt>
                <c:pt idx="5058">
                  <c:v>167.13055900000001</c:v>
                </c:pt>
                <c:pt idx="5059">
                  <c:v>167.15055899999999</c:v>
                </c:pt>
                <c:pt idx="5060">
                  <c:v>167.170559</c:v>
                </c:pt>
                <c:pt idx="5061">
                  <c:v>167.23056500000001</c:v>
                </c:pt>
                <c:pt idx="5062">
                  <c:v>167.25056499999999</c:v>
                </c:pt>
                <c:pt idx="5063">
                  <c:v>167.270565</c:v>
                </c:pt>
                <c:pt idx="5064">
                  <c:v>167.32957099999999</c:v>
                </c:pt>
                <c:pt idx="5065">
                  <c:v>167.349571</c:v>
                </c:pt>
                <c:pt idx="5066">
                  <c:v>167.36957100000001</c:v>
                </c:pt>
                <c:pt idx="5067">
                  <c:v>167.42757599999999</c:v>
                </c:pt>
                <c:pt idx="5068">
                  <c:v>167.447576</c:v>
                </c:pt>
                <c:pt idx="5069">
                  <c:v>167.46757600000001</c:v>
                </c:pt>
                <c:pt idx="5070">
                  <c:v>167.521582</c:v>
                </c:pt>
                <c:pt idx="5071">
                  <c:v>167.54158200000001</c:v>
                </c:pt>
                <c:pt idx="5072">
                  <c:v>167.56158199999999</c:v>
                </c:pt>
                <c:pt idx="5073">
                  <c:v>167.613587</c:v>
                </c:pt>
                <c:pt idx="5074">
                  <c:v>167.63358700000001</c:v>
                </c:pt>
                <c:pt idx="5075">
                  <c:v>167.65358699999999</c:v>
                </c:pt>
                <c:pt idx="5076">
                  <c:v>167.71059199999999</c:v>
                </c:pt>
                <c:pt idx="5077">
                  <c:v>167.730592</c:v>
                </c:pt>
                <c:pt idx="5078">
                  <c:v>167.75059200000001</c:v>
                </c:pt>
                <c:pt idx="5079">
                  <c:v>167.81259800000001</c:v>
                </c:pt>
                <c:pt idx="5080">
                  <c:v>167.83259799999999</c:v>
                </c:pt>
                <c:pt idx="5081">
                  <c:v>167.852598</c:v>
                </c:pt>
                <c:pt idx="5082">
                  <c:v>167.90660399999999</c:v>
                </c:pt>
                <c:pt idx="5083">
                  <c:v>167.926604</c:v>
                </c:pt>
                <c:pt idx="5084">
                  <c:v>167.94660400000001</c:v>
                </c:pt>
                <c:pt idx="5085">
                  <c:v>168.00260900000001</c:v>
                </c:pt>
                <c:pt idx="5086">
                  <c:v>168.02260899999999</c:v>
                </c:pt>
                <c:pt idx="5087">
                  <c:v>168.042609</c:v>
                </c:pt>
                <c:pt idx="5088">
                  <c:v>168.093614</c:v>
                </c:pt>
                <c:pt idx="5089">
                  <c:v>168.11361400000001</c:v>
                </c:pt>
                <c:pt idx="5090">
                  <c:v>168.13361399999999</c:v>
                </c:pt>
                <c:pt idx="5091">
                  <c:v>168.18462</c:v>
                </c:pt>
                <c:pt idx="5092">
                  <c:v>168.20462000000001</c:v>
                </c:pt>
                <c:pt idx="5093">
                  <c:v>168.22461999999999</c:v>
                </c:pt>
                <c:pt idx="5094">
                  <c:v>168.28162499999999</c:v>
                </c:pt>
                <c:pt idx="5095">
                  <c:v>168.301625</c:v>
                </c:pt>
                <c:pt idx="5096">
                  <c:v>168.32162500000001</c:v>
                </c:pt>
                <c:pt idx="5097">
                  <c:v>168.38563099999999</c:v>
                </c:pt>
                <c:pt idx="5098">
                  <c:v>168.405631</c:v>
                </c:pt>
                <c:pt idx="5099">
                  <c:v>168.42563100000001</c:v>
                </c:pt>
                <c:pt idx="5100">
                  <c:v>168.47863599999999</c:v>
                </c:pt>
                <c:pt idx="5101">
                  <c:v>168.498636</c:v>
                </c:pt>
                <c:pt idx="5102">
                  <c:v>168.51863599999999</c:v>
                </c:pt>
                <c:pt idx="5103">
                  <c:v>168.571642</c:v>
                </c:pt>
                <c:pt idx="5104">
                  <c:v>168.59164200000001</c:v>
                </c:pt>
                <c:pt idx="5105">
                  <c:v>168.61164199999999</c:v>
                </c:pt>
                <c:pt idx="5106">
                  <c:v>168.66864699999999</c:v>
                </c:pt>
                <c:pt idx="5107">
                  <c:v>168.688647</c:v>
                </c:pt>
                <c:pt idx="5108">
                  <c:v>168.70864700000001</c:v>
                </c:pt>
                <c:pt idx="5109">
                  <c:v>168.76065299999999</c:v>
                </c:pt>
                <c:pt idx="5110">
                  <c:v>168.780653</c:v>
                </c:pt>
                <c:pt idx="5111">
                  <c:v>168.80065300000001</c:v>
                </c:pt>
                <c:pt idx="5112">
                  <c:v>168.85665800000001</c:v>
                </c:pt>
                <c:pt idx="5113">
                  <c:v>168.87665799999999</c:v>
                </c:pt>
                <c:pt idx="5114">
                  <c:v>168.896658</c:v>
                </c:pt>
                <c:pt idx="5115">
                  <c:v>168.953664</c:v>
                </c:pt>
                <c:pt idx="5116">
                  <c:v>168.97366400000001</c:v>
                </c:pt>
                <c:pt idx="5117">
                  <c:v>168.993664</c:v>
                </c:pt>
                <c:pt idx="5118">
                  <c:v>169.045669</c:v>
                </c:pt>
                <c:pt idx="5119">
                  <c:v>169.06566900000001</c:v>
                </c:pt>
                <c:pt idx="5120">
                  <c:v>169.085669</c:v>
                </c:pt>
                <c:pt idx="5121">
                  <c:v>169.14467400000001</c:v>
                </c:pt>
                <c:pt idx="5122">
                  <c:v>169.16467399999999</c:v>
                </c:pt>
                <c:pt idx="5123">
                  <c:v>169.184674</c:v>
                </c:pt>
                <c:pt idx="5124">
                  <c:v>169.24268000000001</c:v>
                </c:pt>
                <c:pt idx="5125">
                  <c:v>169.26267999999999</c:v>
                </c:pt>
                <c:pt idx="5126">
                  <c:v>169.28268</c:v>
                </c:pt>
                <c:pt idx="5127">
                  <c:v>169.332685</c:v>
                </c:pt>
                <c:pt idx="5128">
                  <c:v>169.35268500000001</c:v>
                </c:pt>
                <c:pt idx="5129">
                  <c:v>169.37268499999999</c:v>
                </c:pt>
                <c:pt idx="5130">
                  <c:v>169.43269100000001</c:v>
                </c:pt>
                <c:pt idx="5131">
                  <c:v>169.45269099999999</c:v>
                </c:pt>
                <c:pt idx="5132">
                  <c:v>169.472691</c:v>
                </c:pt>
                <c:pt idx="5133">
                  <c:v>169.541697</c:v>
                </c:pt>
                <c:pt idx="5134">
                  <c:v>169.56169700000001</c:v>
                </c:pt>
                <c:pt idx="5135">
                  <c:v>169.58169699999999</c:v>
                </c:pt>
                <c:pt idx="5136">
                  <c:v>169.63270199999999</c:v>
                </c:pt>
                <c:pt idx="5137">
                  <c:v>169.65270200000001</c:v>
                </c:pt>
                <c:pt idx="5138">
                  <c:v>169.67270199999999</c:v>
                </c:pt>
                <c:pt idx="5139">
                  <c:v>169.731708</c:v>
                </c:pt>
                <c:pt idx="5140">
                  <c:v>169.75170800000001</c:v>
                </c:pt>
                <c:pt idx="5141">
                  <c:v>169.77170799999999</c:v>
                </c:pt>
                <c:pt idx="5142">
                  <c:v>169.82771399999999</c:v>
                </c:pt>
                <c:pt idx="5143">
                  <c:v>169.847714</c:v>
                </c:pt>
                <c:pt idx="5144">
                  <c:v>169.86771400000001</c:v>
                </c:pt>
                <c:pt idx="5145">
                  <c:v>169.921719</c:v>
                </c:pt>
                <c:pt idx="5146">
                  <c:v>169.94171900000001</c:v>
                </c:pt>
                <c:pt idx="5147">
                  <c:v>169.96171899999999</c:v>
                </c:pt>
                <c:pt idx="5148">
                  <c:v>170.02272500000001</c:v>
                </c:pt>
                <c:pt idx="5149">
                  <c:v>170.04272499999999</c:v>
                </c:pt>
                <c:pt idx="5150">
                  <c:v>170.062725</c:v>
                </c:pt>
                <c:pt idx="5151">
                  <c:v>170.11573000000001</c:v>
                </c:pt>
                <c:pt idx="5152">
                  <c:v>170.13573</c:v>
                </c:pt>
                <c:pt idx="5153">
                  <c:v>170.15573000000001</c:v>
                </c:pt>
                <c:pt idx="5154">
                  <c:v>170.205735</c:v>
                </c:pt>
                <c:pt idx="5155">
                  <c:v>170.22573499999999</c:v>
                </c:pt>
                <c:pt idx="5156">
                  <c:v>170.245735</c:v>
                </c:pt>
                <c:pt idx="5157">
                  <c:v>170.302741</c:v>
                </c:pt>
                <c:pt idx="5158">
                  <c:v>170.32274100000001</c:v>
                </c:pt>
                <c:pt idx="5159">
                  <c:v>170.34274099999999</c:v>
                </c:pt>
                <c:pt idx="5160">
                  <c:v>170.39874599999999</c:v>
                </c:pt>
                <c:pt idx="5161">
                  <c:v>170.418746</c:v>
                </c:pt>
                <c:pt idx="5162">
                  <c:v>170.43874600000001</c:v>
                </c:pt>
                <c:pt idx="5163">
                  <c:v>170.49575200000001</c:v>
                </c:pt>
                <c:pt idx="5164">
                  <c:v>170.51575199999999</c:v>
                </c:pt>
                <c:pt idx="5165">
                  <c:v>170.535752</c:v>
                </c:pt>
                <c:pt idx="5166">
                  <c:v>170.58875699999999</c:v>
                </c:pt>
                <c:pt idx="5167">
                  <c:v>170.608757</c:v>
                </c:pt>
                <c:pt idx="5168">
                  <c:v>170.62875700000001</c:v>
                </c:pt>
                <c:pt idx="5169">
                  <c:v>170.68676300000001</c:v>
                </c:pt>
                <c:pt idx="5170">
                  <c:v>170.706763</c:v>
                </c:pt>
                <c:pt idx="5171">
                  <c:v>170.72676300000001</c:v>
                </c:pt>
                <c:pt idx="5172">
                  <c:v>170.78576799999999</c:v>
                </c:pt>
                <c:pt idx="5173">
                  <c:v>170.805768</c:v>
                </c:pt>
                <c:pt idx="5174">
                  <c:v>170.82576800000001</c:v>
                </c:pt>
                <c:pt idx="5175">
                  <c:v>170.88777400000001</c:v>
                </c:pt>
                <c:pt idx="5176">
                  <c:v>170.90777399999999</c:v>
                </c:pt>
                <c:pt idx="5177">
                  <c:v>170.927774</c:v>
                </c:pt>
                <c:pt idx="5178">
                  <c:v>170.98078000000001</c:v>
                </c:pt>
                <c:pt idx="5179">
                  <c:v>171.00077999999999</c:v>
                </c:pt>
                <c:pt idx="5180">
                  <c:v>171.02078</c:v>
                </c:pt>
                <c:pt idx="5181">
                  <c:v>171.07278500000001</c:v>
                </c:pt>
                <c:pt idx="5182">
                  <c:v>171.09278499999999</c:v>
                </c:pt>
                <c:pt idx="5183">
                  <c:v>171.112785</c:v>
                </c:pt>
                <c:pt idx="5184">
                  <c:v>171.16479000000001</c:v>
                </c:pt>
                <c:pt idx="5185">
                  <c:v>171.18478999999999</c:v>
                </c:pt>
                <c:pt idx="5186">
                  <c:v>171.20479</c:v>
                </c:pt>
                <c:pt idx="5187">
                  <c:v>171.25579500000001</c:v>
                </c:pt>
                <c:pt idx="5188">
                  <c:v>171.27579499999999</c:v>
                </c:pt>
                <c:pt idx="5189">
                  <c:v>171.295795</c:v>
                </c:pt>
                <c:pt idx="5190">
                  <c:v>171.353801</c:v>
                </c:pt>
                <c:pt idx="5191">
                  <c:v>171.37380099999999</c:v>
                </c:pt>
                <c:pt idx="5192">
                  <c:v>171.393801</c:v>
                </c:pt>
                <c:pt idx="5193">
                  <c:v>171.44680600000001</c:v>
                </c:pt>
                <c:pt idx="5194">
                  <c:v>171.46680599999999</c:v>
                </c:pt>
                <c:pt idx="5195">
                  <c:v>171.486806</c:v>
                </c:pt>
                <c:pt idx="5196">
                  <c:v>171.54681199999999</c:v>
                </c:pt>
                <c:pt idx="5197">
                  <c:v>171.566812</c:v>
                </c:pt>
                <c:pt idx="5198">
                  <c:v>171.58681200000001</c:v>
                </c:pt>
                <c:pt idx="5199">
                  <c:v>171.64581799999999</c:v>
                </c:pt>
                <c:pt idx="5200">
                  <c:v>171.665818</c:v>
                </c:pt>
                <c:pt idx="5201">
                  <c:v>171.68581800000001</c:v>
                </c:pt>
                <c:pt idx="5202">
                  <c:v>171.74282299999999</c:v>
                </c:pt>
                <c:pt idx="5203">
                  <c:v>171.762823</c:v>
                </c:pt>
                <c:pt idx="5204">
                  <c:v>171.78282300000001</c:v>
                </c:pt>
                <c:pt idx="5205">
                  <c:v>171.83382800000001</c:v>
                </c:pt>
                <c:pt idx="5206">
                  <c:v>171.85382799999999</c:v>
                </c:pt>
                <c:pt idx="5207">
                  <c:v>171.873828</c:v>
                </c:pt>
                <c:pt idx="5208">
                  <c:v>171.93283400000001</c:v>
                </c:pt>
                <c:pt idx="5209">
                  <c:v>171.952834</c:v>
                </c:pt>
                <c:pt idx="5210">
                  <c:v>171.97283400000001</c:v>
                </c:pt>
                <c:pt idx="5211">
                  <c:v>172.03183999999999</c:v>
                </c:pt>
                <c:pt idx="5212">
                  <c:v>172.05184</c:v>
                </c:pt>
                <c:pt idx="5213">
                  <c:v>172.07184000000001</c:v>
                </c:pt>
                <c:pt idx="5214">
                  <c:v>172.125845</c:v>
                </c:pt>
                <c:pt idx="5215">
                  <c:v>172.14584500000001</c:v>
                </c:pt>
                <c:pt idx="5216">
                  <c:v>172.16584499999999</c:v>
                </c:pt>
                <c:pt idx="5217">
                  <c:v>172.223851</c:v>
                </c:pt>
                <c:pt idx="5218">
                  <c:v>172.24385100000001</c:v>
                </c:pt>
                <c:pt idx="5219">
                  <c:v>172.26385099999999</c:v>
                </c:pt>
                <c:pt idx="5220">
                  <c:v>172.322856</c:v>
                </c:pt>
                <c:pt idx="5221">
                  <c:v>172.34285600000001</c:v>
                </c:pt>
                <c:pt idx="5222">
                  <c:v>172.36285599999999</c:v>
                </c:pt>
                <c:pt idx="5223">
                  <c:v>172.41786200000001</c:v>
                </c:pt>
                <c:pt idx="5224">
                  <c:v>172.437862</c:v>
                </c:pt>
                <c:pt idx="5225">
                  <c:v>172.45786200000001</c:v>
                </c:pt>
                <c:pt idx="5226">
                  <c:v>172.511867</c:v>
                </c:pt>
                <c:pt idx="5227">
                  <c:v>172.53186700000001</c:v>
                </c:pt>
                <c:pt idx="5228">
                  <c:v>172.55186699999999</c:v>
                </c:pt>
                <c:pt idx="5229">
                  <c:v>172.611873</c:v>
                </c:pt>
                <c:pt idx="5230">
                  <c:v>172.63187300000001</c:v>
                </c:pt>
                <c:pt idx="5231">
                  <c:v>172.65187299999999</c:v>
                </c:pt>
                <c:pt idx="5232">
                  <c:v>172.71187900000001</c:v>
                </c:pt>
                <c:pt idx="5233">
                  <c:v>172.73187899999999</c:v>
                </c:pt>
                <c:pt idx="5234">
                  <c:v>172.751879</c:v>
                </c:pt>
                <c:pt idx="5235">
                  <c:v>172.80988400000001</c:v>
                </c:pt>
                <c:pt idx="5236">
                  <c:v>172.82988399999999</c:v>
                </c:pt>
                <c:pt idx="5237">
                  <c:v>172.849884</c:v>
                </c:pt>
                <c:pt idx="5238">
                  <c:v>172.91088999999999</c:v>
                </c:pt>
                <c:pt idx="5239">
                  <c:v>172.93089000000001</c:v>
                </c:pt>
                <c:pt idx="5240">
                  <c:v>172.95088999999999</c:v>
                </c:pt>
                <c:pt idx="5241">
                  <c:v>173.01289600000001</c:v>
                </c:pt>
                <c:pt idx="5242">
                  <c:v>173.03289599999999</c:v>
                </c:pt>
                <c:pt idx="5243">
                  <c:v>173.052896</c:v>
                </c:pt>
                <c:pt idx="5244">
                  <c:v>173.10990100000001</c:v>
                </c:pt>
                <c:pt idx="5245">
                  <c:v>173.12990099999999</c:v>
                </c:pt>
                <c:pt idx="5246">
                  <c:v>173.149901</c:v>
                </c:pt>
                <c:pt idx="5247">
                  <c:v>173.20490699999999</c:v>
                </c:pt>
                <c:pt idx="5248">
                  <c:v>173.224907</c:v>
                </c:pt>
                <c:pt idx="5249">
                  <c:v>173.24490700000001</c:v>
                </c:pt>
                <c:pt idx="5250">
                  <c:v>173.303912</c:v>
                </c:pt>
                <c:pt idx="5251">
                  <c:v>173.32391200000001</c:v>
                </c:pt>
                <c:pt idx="5252">
                  <c:v>173.34391199999999</c:v>
                </c:pt>
                <c:pt idx="5253">
                  <c:v>173.40191799999999</c:v>
                </c:pt>
                <c:pt idx="5254">
                  <c:v>173.42191800000001</c:v>
                </c:pt>
                <c:pt idx="5255">
                  <c:v>173.44191799999999</c:v>
                </c:pt>
                <c:pt idx="5256">
                  <c:v>173.49992399999999</c:v>
                </c:pt>
                <c:pt idx="5257">
                  <c:v>173.519924</c:v>
                </c:pt>
                <c:pt idx="5258">
                  <c:v>173.53992400000001</c:v>
                </c:pt>
                <c:pt idx="5259">
                  <c:v>173.598929</c:v>
                </c:pt>
                <c:pt idx="5260">
                  <c:v>173.61892900000001</c:v>
                </c:pt>
                <c:pt idx="5261">
                  <c:v>173.63892899999999</c:v>
                </c:pt>
                <c:pt idx="5262">
                  <c:v>173.69993500000001</c:v>
                </c:pt>
                <c:pt idx="5263">
                  <c:v>173.71993499999999</c:v>
                </c:pt>
                <c:pt idx="5264">
                  <c:v>173.739935</c:v>
                </c:pt>
                <c:pt idx="5265">
                  <c:v>173.79894100000001</c:v>
                </c:pt>
                <c:pt idx="5266">
                  <c:v>173.818941</c:v>
                </c:pt>
                <c:pt idx="5267">
                  <c:v>173.83894100000001</c:v>
                </c:pt>
                <c:pt idx="5268">
                  <c:v>173.89794599999999</c:v>
                </c:pt>
                <c:pt idx="5269">
                  <c:v>173.917946</c:v>
                </c:pt>
                <c:pt idx="5270">
                  <c:v>173.93794600000001</c:v>
                </c:pt>
                <c:pt idx="5271">
                  <c:v>173.997952</c:v>
                </c:pt>
                <c:pt idx="5272">
                  <c:v>174.01795200000001</c:v>
                </c:pt>
                <c:pt idx="5273">
                  <c:v>174.03795199999999</c:v>
                </c:pt>
                <c:pt idx="5274">
                  <c:v>174.096958</c:v>
                </c:pt>
                <c:pt idx="5275">
                  <c:v>174.11695800000001</c:v>
                </c:pt>
                <c:pt idx="5276">
                  <c:v>174.13695799999999</c:v>
                </c:pt>
                <c:pt idx="5277">
                  <c:v>174.19696300000001</c:v>
                </c:pt>
                <c:pt idx="5278">
                  <c:v>174.21696299999999</c:v>
                </c:pt>
                <c:pt idx="5279">
                  <c:v>174.236963</c:v>
                </c:pt>
                <c:pt idx="5280">
                  <c:v>174.29496900000001</c:v>
                </c:pt>
                <c:pt idx="5281">
                  <c:v>174.31496899999999</c:v>
                </c:pt>
                <c:pt idx="5282">
                  <c:v>174.334969</c:v>
                </c:pt>
                <c:pt idx="5283">
                  <c:v>174.391975</c:v>
                </c:pt>
                <c:pt idx="5284">
                  <c:v>174.41197500000001</c:v>
                </c:pt>
                <c:pt idx="5285">
                  <c:v>174.43197499999999</c:v>
                </c:pt>
                <c:pt idx="5286">
                  <c:v>174.49198000000001</c:v>
                </c:pt>
                <c:pt idx="5287">
                  <c:v>174.51197999999999</c:v>
                </c:pt>
                <c:pt idx="5288">
                  <c:v>174.53198</c:v>
                </c:pt>
                <c:pt idx="5289">
                  <c:v>174.59498600000001</c:v>
                </c:pt>
                <c:pt idx="5290">
                  <c:v>174.61498599999999</c:v>
                </c:pt>
                <c:pt idx="5291">
                  <c:v>174.634986</c:v>
                </c:pt>
                <c:pt idx="5292">
                  <c:v>174.69499200000001</c:v>
                </c:pt>
                <c:pt idx="5293">
                  <c:v>174.714992</c:v>
                </c:pt>
                <c:pt idx="5294">
                  <c:v>174.73499200000001</c:v>
                </c:pt>
                <c:pt idx="5295">
                  <c:v>174.79499799999999</c:v>
                </c:pt>
                <c:pt idx="5296">
                  <c:v>174.814998</c:v>
                </c:pt>
                <c:pt idx="5297">
                  <c:v>174.83499800000001</c:v>
                </c:pt>
                <c:pt idx="5298">
                  <c:v>174.89200299999999</c:v>
                </c:pt>
                <c:pt idx="5299">
                  <c:v>174.912003</c:v>
                </c:pt>
                <c:pt idx="5300">
                  <c:v>174.93200300000001</c:v>
                </c:pt>
                <c:pt idx="5301">
                  <c:v>174.98900900000001</c:v>
                </c:pt>
                <c:pt idx="5302">
                  <c:v>175.00900899999999</c:v>
                </c:pt>
                <c:pt idx="5303">
                  <c:v>175.029009</c:v>
                </c:pt>
                <c:pt idx="5304">
                  <c:v>175.091015</c:v>
                </c:pt>
                <c:pt idx="5305">
                  <c:v>175.11101500000001</c:v>
                </c:pt>
                <c:pt idx="5306">
                  <c:v>175.13101499999999</c:v>
                </c:pt>
                <c:pt idx="5307">
                  <c:v>175.19102000000001</c:v>
                </c:pt>
                <c:pt idx="5308">
                  <c:v>175.21101999999999</c:v>
                </c:pt>
                <c:pt idx="5309">
                  <c:v>175.23102</c:v>
                </c:pt>
                <c:pt idx="5310">
                  <c:v>175.293026</c:v>
                </c:pt>
                <c:pt idx="5311">
                  <c:v>175.31302600000001</c:v>
                </c:pt>
                <c:pt idx="5312">
                  <c:v>175.33302599999999</c:v>
                </c:pt>
                <c:pt idx="5313">
                  <c:v>175.39503199999999</c:v>
                </c:pt>
                <c:pt idx="5314">
                  <c:v>175.415032</c:v>
                </c:pt>
                <c:pt idx="5315">
                  <c:v>175.43503200000001</c:v>
                </c:pt>
                <c:pt idx="5316">
                  <c:v>175.49503799999999</c:v>
                </c:pt>
                <c:pt idx="5317">
                  <c:v>175.515038</c:v>
                </c:pt>
                <c:pt idx="5318">
                  <c:v>175.53503799999999</c:v>
                </c:pt>
                <c:pt idx="5319">
                  <c:v>175.595043</c:v>
                </c:pt>
                <c:pt idx="5320">
                  <c:v>175.61504300000001</c:v>
                </c:pt>
                <c:pt idx="5321">
                  <c:v>175.635043</c:v>
                </c:pt>
                <c:pt idx="5322">
                  <c:v>175.69504900000001</c:v>
                </c:pt>
                <c:pt idx="5323">
                  <c:v>175.71504899999999</c:v>
                </c:pt>
                <c:pt idx="5324">
                  <c:v>175.735049</c:v>
                </c:pt>
                <c:pt idx="5325">
                  <c:v>175.792055</c:v>
                </c:pt>
                <c:pt idx="5326">
                  <c:v>175.81205499999999</c:v>
                </c:pt>
                <c:pt idx="5327">
                  <c:v>175.832055</c:v>
                </c:pt>
                <c:pt idx="5328">
                  <c:v>175.89306099999999</c:v>
                </c:pt>
                <c:pt idx="5329">
                  <c:v>175.913061</c:v>
                </c:pt>
                <c:pt idx="5330">
                  <c:v>175.93306100000001</c:v>
                </c:pt>
                <c:pt idx="5331">
                  <c:v>175.99206599999999</c:v>
                </c:pt>
                <c:pt idx="5332">
                  <c:v>176.012066</c:v>
                </c:pt>
                <c:pt idx="5333">
                  <c:v>176.03206599999999</c:v>
                </c:pt>
                <c:pt idx="5334">
                  <c:v>176.098072</c:v>
                </c:pt>
                <c:pt idx="5335">
                  <c:v>176.11807200000001</c:v>
                </c:pt>
                <c:pt idx="5336">
                  <c:v>176.13807199999999</c:v>
                </c:pt>
                <c:pt idx="5337">
                  <c:v>176.197078</c:v>
                </c:pt>
                <c:pt idx="5338">
                  <c:v>176.21707799999999</c:v>
                </c:pt>
                <c:pt idx="5339">
                  <c:v>176.237078</c:v>
                </c:pt>
                <c:pt idx="5340">
                  <c:v>176.29908399999999</c:v>
                </c:pt>
                <c:pt idx="5341">
                  <c:v>176.319084</c:v>
                </c:pt>
                <c:pt idx="5342">
                  <c:v>176.33908400000001</c:v>
                </c:pt>
                <c:pt idx="5343">
                  <c:v>176.40008900000001</c:v>
                </c:pt>
                <c:pt idx="5344">
                  <c:v>176.42008899999999</c:v>
                </c:pt>
                <c:pt idx="5345">
                  <c:v>176.440089</c:v>
                </c:pt>
                <c:pt idx="5346">
                  <c:v>176.50009499999999</c:v>
                </c:pt>
                <c:pt idx="5347">
                  <c:v>176.520095</c:v>
                </c:pt>
                <c:pt idx="5348">
                  <c:v>176.54009500000001</c:v>
                </c:pt>
                <c:pt idx="5349">
                  <c:v>176.59710100000001</c:v>
                </c:pt>
                <c:pt idx="5350">
                  <c:v>176.61710099999999</c:v>
                </c:pt>
                <c:pt idx="5351">
                  <c:v>176.637101</c:v>
                </c:pt>
                <c:pt idx="5352">
                  <c:v>176.694106</c:v>
                </c:pt>
                <c:pt idx="5353">
                  <c:v>176.71410599999999</c:v>
                </c:pt>
                <c:pt idx="5354">
                  <c:v>176.734106</c:v>
                </c:pt>
                <c:pt idx="5355">
                  <c:v>176.79411200000001</c:v>
                </c:pt>
                <c:pt idx="5356">
                  <c:v>176.81411199999999</c:v>
                </c:pt>
                <c:pt idx="5357">
                  <c:v>176.834112</c:v>
                </c:pt>
                <c:pt idx="5358">
                  <c:v>176.89411799999999</c:v>
                </c:pt>
                <c:pt idx="5359">
                  <c:v>176.914118</c:v>
                </c:pt>
                <c:pt idx="5360">
                  <c:v>176.93411800000001</c:v>
                </c:pt>
                <c:pt idx="5361">
                  <c:v>176.995124</c:v>
                </c:pt>
                <c:pt idx="5362">
                  <c:v>177.01512399999999</c:v>
                </c:pt>
                <c:pt idx="5363">
                  <c:v>177.035124</c:v>
                </c:pt>
                <c:pt idx="5364">
                  <c:v>177.09512899999999</c:v>
                </c:pt>
                <c:pt idx="5365">
                  <c:v>177.115129</c:v>
                </c:pt>
                <c:pt idx="5366">
                  <c:v>177.13512900000001</c:v>
                </c:pt>
                <c:pt idx="5367">
                  <c:v>177.19313500000001</c:v>
                </c:pt>
                <c:pt idx="5368">
                  <c:v>177.21313499999999</c:v>
                </c:pt>
                <c:pt idx="5369">
                  <c:v>177.233135</c:v>
                </c:pt>
                <c:pt idx="5370">
                  <c:v>177.29314099999999</c:v>
                </c:pt>
                <c:pt idx="5371">
                  <c:v>177.313141</c:v>
                </c:pt>
                <c:pt idx="5372">
                  <c:v>177.33314100000001</c:v>
                </c:pt>
                <c:pt idx="5373">
                  <c:v>177.39114599999999</c:v>
                </c:pt>
                <c:pt idx="5374">
                  <c:v>177.411146</c:v>
                </c:pt>
                <c:pt idx="5375">
                  <c:v>177.43114600000001</c:v>
                </c:pt>
                <c:pt idx="5376">
                  <c:v>177.48915199999999</c:v>
                </c:pt>
                <c:pt idx="5377">
                  <c:v>177.509152</c:v>
                </c:pt>
                <c:pt idx="5378">
                  <c:v>177.52915200000001</c:v>
                </c:pt>
                <c:pt idx="5379">
                  <c:v>177.589157</c:v>
                </c:pt>
                <c:pt idx="5380">
                  <c:v>177.60915700000001</c:v>
                </c:pt>
                <c:pt idx="5381">
                  <c:v>177.62915699999999</c:v>
                </c:pt>
                <c:pt idx="5382">
                  <c:v>177.688163</c:v>
                </c:pt>
                <c:pt idx="5383">
                  <c:v>177.70816300000001</c:v>
                </c:pt>
                <c:pt idx="5384">
                  <c:v>177.728163</c:v>
                </c:pt>
                <c:pt idx="5385">
                  <c:v>177.78816900000001</c:v>
                </c:pt>
                <c:pt idx="5386">
                  <c:v>177.80816899999999</c:v>
                </c:pt>
                <c:pt idx="5387">
                  <c:v>177.828169</c:v>
                </c:pt>
                <c:pt idx="5388">
                  <c:v>177.88817499999999</c:v>
                </c:pt>
                <c:pt idx="5389">
                  <c:v>177.908175</c:v>
                </c:pt>
                <c:pt idx="5390">
                  <c:v>177.92817500000001</c:v>
                </c:pt>
                <c:pt idx="5391">
                  <c:v>177.98918</c:v>
                </c:pt>
                <c:pt idx="5392">
                  <c:v>178.00917999999999</c:v>
                </c:pt>
                <c:pt idx="5393">
                  <c:v>178.02918</c:v>
                </c:pt>
                <c:pt idx="5394">
                  <c:v>178.08918600000001</c:v>
                </c:pt>
                <c:pt idx="5395">
                  <c:v>178.10918599999999</c:v>
                </c:pt>
                <c:pt idx="5396">
                  <c:v>178.129186</c:v>
                </c:pt>
                <c:pt idx="5397">
                  <c:v>178.19419199999999</c:v>
                </c:pt>
                <c:pt idx="5398">
                  <c:v>178.214192</c:v>
                </c:pt>
                <c:pt idx="5399">
                  <c:v>178.23419200000001</c:v>
                </c:pt>
                <c:pt idx="5400">
                  <c:v>178.28719699999999</c:v>
                </c:pt>
                <c:pt idx="5401">
                  <c:v>178.307197</c:v>
                </c:pt>
                <c:pt idx="5402">
                  <c:v>178.32719700000001</c:v>
                </c:pt>
                <c:pt idx="5403">
                  <c:v>178.38520299999999</c:v>
                </c:pt>
                <c:pt idx="5404">
                  <c:v>178.405203</c:v>
                </c:pt>
                <c:pt idx="5405">
                  <c:v>178.42520300000001</c:v>
                </c:pt>
                <c:pt idx="5406">
                  <c:v>178.48320899999999</c:v>
                </c:pt>
                <c:pt idx="5407">
                  <c:v>178.503209</c:v>
                </c:pt>
                <c:pt idx="5408">
                  <c:v>178.52320900000001</c:v>
                </c:pt>
                <c:pt idx="5409">
                  <c:v>178.58121399999999</c:v>
                </c:pt>
                <c:pt idx="5410">
                  <c:v>178.601214</c:v>
                </c:pt>
                <c:pt idx="5411">
                  <c:v>178.62121400000001</c:v>
                </c:pt>
                <c:pt idx="5412">
                  <c:v>178.67921999999999</c:v>
                </c:pt>
                <c:pt idx="5413">
                  <c:v>178.69922</c:v>
                </c:pt>
                <c:pt idx="5414">
                  <c:v>178.71922000000001</c:v>
                </c:pt>
                <c:pt idx="5415">
                  <c:v>178.77922599999999</c:v>
                </c:pt>
                <c:pt idx="5416">
                  <c:v>178.799226</c:v>
                </c:pt>
                <c:pt idx="5417">
                  <c:v>178.81922599999999</c:v>
                </c:pt>
                <c:pt idx="5418">
                  <c:v>178.87623099999999</c:v>
                </c:pt>
                <c:pt idx="5419">
                  <c:v>178.896231</c:v>
                </c:pt>
                <c:pt idx="5420">
                  <c:v>178.91623100000001</c:v>
                </c:pt>
                <c:pt idx="5421">
                  <c:v>178.976237</c:v>
                </c:pt>
                <c:pt idx="5422">
                  <c:v>178.99623700000001</c:v>
                </c:pt>
                <c:pt idx="5423">
                  <c:v>179.01623699999999</c:v>
                </c:pt>
                <c:pt idx="5424">
                  <c:v>179.075242</c:v>
                </c:pt>
                <c:pt idx="5425">
                  <c:v>179.09524200000001</c:v>
                </c:pt>
                <c:pt idx="5426">
                  <c:v>179.11524199999999</c:v>
                </c:pt>
                <c:pt idx="5427">
                  <c:v>179.173248</c:v>
                </c:pt>
                <c:pt idx="5428">
                  <c:v>179.19324800000001</c:v>
                </c:pt>
                <c:pt idx="5429">
                  <c:v>179.21324799999999</c:v>
                </c:pt>
                <c:pt idx="5430">
                  <c:v>179.27325400000001</c:v>
                </c:pt>
                <c:pt idx="5431">
                  <c:v>179.29325399999999</c:v>
                </c:pt>
                <c:pt idx="5432">
                  <c:v>179.313254</c:v>
                </c:pt>
                <c:pt idx="5433">
                  <c:v>179.37225900000001</c:v>
                </c:pt>
                <c:pt idx="5434">
                  <c:v>179.392259</c:v>
                </c:pt>
                <c:pt idx="5435">
                  <c:v>179.41225900000001</c:v>
                </c:pt>
                <c:pt idx="5436">
                  <c:v>179.47126499999999</c:v>
                </c:pt>
                <c:pt idx="5437">
                  <c:v>179.491265</c:v>
                </c:pt>
                <c:pt idx="5438">
                  <c:v>179.51126500000001</c:v>
                </c:pt>
                <c:pt idx="5439">
                  <c:v>179.57027099999999</c:v>
                </c:pt>
                <c:pt idx="5440">
                  <c:v>179.590271</c:v>
                </c:pt>
                <c:pt idx="5441">
                  <c:v>179.61027100000001</c:v>
                </c:pt>
                <c:pt idx="5442">
                  <c:v>179.67227700000001</c:v>
                </c:pt>
                <c:pt idx="5443">
                  <c:v>179.69227699999999</c:v>
                </c:pt>
                <c:pt idx="5444">
                  <c:v>179.712277</c:v>
                </c:pt>
                <c:pt idx="5445">
                  <c:v>179.77228199999999</c:v>
                </c:pt>
                <c:pt idx="5446">
                  <c:v>179.792282</c:v>
                </c:pt>
                <c:pt idx="5447">
                  <c:v>179.81228200000001</c:v>
                </c:pt>
                <c:pt idx="5448">
                  <c:v>179.873288</c:v>
                </c:pt>
                <c:pt idx="5449">
                  <c:v>179.89328800000001</c:v>
                </c:pt>
                <c:pt idx="5450">
                  <c:v>179.91328799999999</c:v>
                </c:pt>
                <c:pt idx="5451">
                  <c:v>179.97329400000001</c:v>
                </c:pt>
                <c:pt idx="5452">
                  <c:v>179.99329399999999</c:v>
                </c:pt>
                <c:pt idx="5453">
                  <c:v>180.013294</c:v>
                </c:pt>
                <c:pt idx="5454">
                  <c:v>180.07329999999999</c:v>
                </c:pt>
                <c:pt idx="5455">
                  <c:v>180.0933</c:v>
                </c:pt>
                <c:pt idx="5456">
                  <c:v>180.11330000000001</c:v>
                </c:pt>
                <c:pt idx="5457">
                  <c:v>180.17530500000001</c:v>
                </c:pt>
                <c:pt idx="5458">
                  <c:v>180.19530499999999</c:v>
                </c:pt>
                <c:pt idx="5459">
                  <c:v>180.215305</c:v>
                </c:pt>
                <c:pt idx="5460">
                  <c:v>180.27531099999999</c:v>
                </c:pt>
                <c:pt idx="5461">
                  <c:v>180.295311</c:v>
                </c:pt>
                <c:pt idx="5462">
                  <c:v>180.31531100000001</c:v>
                </c:pt>
                <c:pt idx="5463">
                  <c:v>180.37331699999999</c:v>
                </c:pt>
                <c:pt idx="5464">
                  <c:v>180.393317</c:v>
                </c:pt>
                <c:pt idx="5465">
                  <c:v>180.41331700000001</c:v>
                </c:pt>
                <c:pt idx="5466">
                  <c:v>180.47132199999999</c:v>
                </c:pt>
                <c:pt idx="5467">
                  <c:v>180.491322</c:v>
                </c:pt>
                <c:pt idx="5468">
                  <c:v>180.51132200000001</c:v>
                </c:pt>
                <c:pt idx="5469">
                  <c:v>180.56932800000001</c:v>
                </c:pt>
                <c:pt idx="5470">
                  <c:v>180.58932799999999</c:v>
                </c:pt>
                <c:pt idx="5471">
                  <c:v>180.609328</c:v>
                </c:pt>
                <c:pt idx="5472">
                  <c:v>180.66933399999999</c:v>
                </c:pt>
                <c:pt idx="5473">
                  <c:v>180.689334</c:v>
                </c:pt>
                <c:pt idx="5474">
                  <c:v>180.70933400000001</c:v>
                </c:pt>
                <c:pt idx="5475">
                  <c:v>180.769339</c:v>
                </c:pt>
                <c:pt idx="5476">
                  <c:v>180.78933900000001</c:v>
                </c:pt>
                <c:pt idx="5477">
                  <c:v>180.80933899999999</c:v>
                </c:pt>
                <c:pt idx="5478">
                  <c:v>180.86934500000001</c:v>
                </c:pt>
                <c:pt idx="5479">
                  <c:v>180.88934499999999</c:v>
                </c:pt>
                <c:pt idx="5480">
                  <c:v>180.909345</c:v>
                </c:pt>
                <c:pt idx="5481">
                  <c:v>180.97035099999999</c:v>
                </c:pt>
                <c:pt idx="5482">
                  <c:v>180.990351</c:v>
                </c:pt>
                <c:pt idx="5483">
                  <c:v>181.01035100000001</c:v>
                </c:pt>
                <c:pt idx="5484">
                  <c:v>181.070357</c:v>
                </c:pt>
                <c:pt idx="5485">
                  <c:v>181.09035700000001</c:v>
                </c:pt>
                <c:pt idx="5486">
                  <c:v>181.11035699999999</c:v>
                </c:pt>
                <c:pt idx="5487">
                  <c:v>181.16936200000001</c:v>
                </c:pt>
                <c:pt idx="5488">
                  <c:v>181.18936199999999</c:v>
                </c:pt>
                <c:pt idx="5489">
                  <c:v>181.209362</c:v>
                </c:pt>
                <c:pt idx="5490">
                  <c:v>181.267368</c:v>
                </c:pt>
                <c:pt idx="5491">
                  <c:v>181.28736799999999</c:v>
                </c:pt>
                <c:pt idx="5492">
                  <c:v>181.307368</c:v>
                </c:pt>
                <c:pt idx="5493">
                  <c:v>181.36537300000001</c:v>
                </c:pt>
                <c:pt idx="5494">
                  <c:v>181.38537299999999</c:v>
                </c:pt>
                <c:pt idx="5495">
                  <c:v>181.405373</c:v>
                </c:pt>
                <c:pt idx="5496">
                  <c:v>181.463379</c:v>
                </c:pt>
                <c:pt idx="5497">
                  <c:v>181.48337900000001</c:v>
                </c:pt>
                <c:pt idx="5498">
                  <c:v>181.503379</c:v>
                </c:pt>
                <c:pt idx="5499">
                  <c:v>181.56338500000001</c:v>
                </c:pt>
                <c:pt idx="5500">
                  <c:v>181.58338499999999</c:v>
                </c:pt>
                <c:pt idx="5501">
                  <c:v>181.603385</c:v>
                </c:pt>
                <c:pt idx="5502">
                  <c:v>181.66139000000001</c:v>
                </c:pt>
                <c:pt idx="5503">
                  <c:v>181.68138999999999</c:v>
                </c:pt>
                <c:pt idx="5504">
                  <c:v>181.70139</c:v>
                </c:pt>
                <c:pt idx="5505">
                  <c:v>181.762396</c:v>
                </c:pt>
                <c:pt idx="5506">
                  <c:v>181.78239600000001</c:v>
                </c:pt>
                <c:pt idx="5507">
                  <c:v>181.80239599999999</c:v>
                </c:pt>
                <c:pt idx="5508">
                  <c:v>181.85940199999999</c:v>
                </c:pt>
                <c:pt idx="5509">
                  <c:v>181.879402</c:v>
                </c:pt>
                <c:pt idx="5510">
                  <c:v>181.89940200000001</c:v>
                </c:pt>
                <c:pt idx="5511">
                  <c:v>181.959408</c:v>
                </c:pt>
                <c:pt idx="5512">
                  <c:v>181.97940800000001</c:v>
                </c:pt>
                <c:pt idx="5513">
                  <c:v>181.99940799999999</c:v>
                </c:pt>
                <c:pt idx="5514">
                  <c:v>182.05641299999999</c:v>
                </c:pt>
                <c:pt idx="5515">
                  <c:v>182.076413</c:v>
                </c:pt>
                <c:pt idx="5516">
                  <c:v>182.09641300000001</c:v>
                </c:pt>
                <c:pt idx="5517">
                  <c:v>182.157419</c:v>
                </c:pt>
                <c:pt idx="5518">
                  <c:v>182.17741899999999</c:v>
                </c:pt>
                <c:pt idx="5519">
                  <c:v>182.197419</c:v>
                </c:pt>
                <c:pt idx="5520">
                  <c:v>182.25942499999999</c:v>
                </c:pt>
                <c:pt idx="5521">
                  <c:v>182.279425</c:v>
                </c:pt>
                <c:pt idx="5522">
                  <c:v>182.29942500000001</c:v>
                </c:pt>
                <c:pt idx="5523">
                  <c:v>182.36043000000001</c:v>
                </c:pt>
                <c:pt idx="5524">
                  <c:v>182.38042999999999</c:v>
                </c:pt>
                <c:pt idx="5525">
                  <c:v>182.40043</c:v>
                </c:pt>
                <c:pt idx="5526">
                  <c:v>182.45943600000001</c:v>
                </c:pt>
                <c:pt idx="5527">
                  <c:v>182.47943599999999</c:v>
                </c:pt>
                <c:pt idx="5528">
                  <c:v>182.499436</c:v>
                </c:pt>
                <c:pt idx="5529">
                  <c:v>182.55744200000001</c:v>
                </c:pt>
                <c:pt idx="5530">
                  <c:v>182.57744199999999</c:v>
                </c:pt>
                <c:pt idx="5531">
                  <c:v>182.597442</c:v>
                </c:pt>
                <c:pt idx="5532">
                  <c:v>182.65744699999999</c:v>
                </c:pt>
                <c:pt idx="5533">
                  <c:v>182.677447</c:v>
                </c:pt>
                <c:pt idx="5534">
                  <c:v>182.69744700000001</c:v>
                </c:pt>
                <c:pt idx="5535">
                  <c:v>182.757453</c:v>
                </c:pt>
                <c:pt idx="5536">
                  <c:v>182.77745300000001</c:v>
                </c:pt>
                <c:pt idx="5537">
                  <c:v>182.79745299999999</c:v>
                </c:pt>
                <c:pt idx="5538">
                  <c:v>182.856459</c:v>
                </c:pt>
                <c:pt idx="5539">
                  <c:v>182.87645900000001</c:v>
                </c:pt>
                <c:pt idx="5540">
                  <c:v>182.89645899999999</c:v>
                </c:pt>
                <c:pt idx="5541">
                  <c:v>182.95746500000001</c:v>
                </c:pt>
                <c:pt idx="5542">
                  <c:v>182.977465</c:v>
                </c:pt>
                <c:pt idx="5543">
                  <c:v>182.99746500000001</c:v>
                </c:pt>
                <c:pt idx="5544">
                  <c:v>183.05547000000001</c:v>
                </c:pt>
                <c:pt idx="5545">
                  <c:v>183.07547</c:v>
                </c:pt>
                <c:pt idx="5546">
                  <c:v>183.09547000000001</c:v>
                </c:pt>
                <c:pt idx="5547">
                  <c:v>183.15547599999999</c:v>
                </c:pt>
                <c:pt idx="5548">
                  <c:v>183.175476</c:v>
                </c:pt>
                <c:pt idx="5549">
                  <c:v>183.19547600000001</c:v>
                </c:pt>
                <c:pt idx="5550">
                  <c:v>183.25148100000001</c:v>
                </c:pt>
                <c:pt idx="5551">
                  <c:v>183.27148099999999</c:v>
                </c:pt>
                <c:pt idx="5552">
                  <c:v>183.291481</c:v>
                </c:pt>
                <c:pt idx="5553">
                  <c:v>183.34948700000001</c:v>
                </c:pt>
                <c:pt idx="5554">
                  <c:v>183.36948699999999</c:v>
                </c:pt>
                <c:pt idx="5555">
                  <c:v>183.389487</c:v>
                </c:pt>
                <c:pt idx="5556">
                  <c:v>183.445492</c:v>
                </c:pt>
                <c:pt idx="5557">
                  <c:v>183.46549200000001</c:v>
                </c:pt>
                <c:pt idx="5558">
                  <c:v>183.48549199999999</c:v>
                </c:pt>
                <c:pt idx="5559">
                  <c:v>183.54549800000001</c:v>
                </c:pt>
                <c:pt idx="5560">
                  <c:v>183.56549799999999</c:v>
                </c:pt>
                <c:pt idx="5561">
                  <c:v>183.585498</c:v>
                </c:pt>
                <c:pt idx="5562">
                  <c:v>183.64350400000001</c:v>
                </c:pt>
                <c:pt idx="5563">
                  <c:v>183.66350399999999</c:v>
                </c:pt>
                <c:pt idx="5564">
                  <c:v>183.683504</c:v>
                </c:pt>
                <c:pt idx="5565">
                  <c:v>183.75151</c:v>
                </c:pt>
                <c:pt idx="5566">
                  <c:v>183.77151000000001</c:v>
                </c:pt>
                <c:pt idx="5567">
                  <c:v>183.79150999999999</c:v>
                </c:pt>
                <c:pt idx="5568">
                  <c:v>183.850516</c:v>
                </c:pt>
                <c:pt idx="5569">
                  <c:v>183.87051600000001</c:v>
                </c:pt>
                <c:pt idx="5570">
                  <c:v>183.89051599999999</c:v>
                </c:pt>
                <c:pt idx="5571">
                  <c:v>183.949521</c:v>
                </c:pt>
                <c:pt idx="5572">
                  <c:v>183.96952099999999</c:v>
                </c:pt>
                <c:pt idx="5573">
                  <c:v>183.989521</c:v>
                </c:pt>
                <c:pt idx="5574">
                  <c:v>184.04952700000001</c:v>
                </c:pt>
                <c:pt idx="5575">
                  <c:v>184.06952699999999</c:v>
                </c:pt>
                <c:pt idx="5576">
                  <c:v>184.089527</c:v>
                </c:pt>
                <c:pt idx="5577">
                  <c:v>184.14753300000001</c:v>
                </c:pt>
                <c:pt idx="5578">
                  <c:v>184.16753299999999</c:v>
                </c:pt>
                <c:pt idx="5579">
                  <c:v>184.187533</c:v>
                </c:pt>
                <c:pt idx="5580">
                  <c:v>184.24553800000001</c:v>
                </c:pt>
                <c:pt idx="5581">
                  <c:v>184.26553799999999</c:v>
                </c:pt>
                <c:pt idx="5582">
                  <c:v>184.285538</c:v>
                </c:pt>
                <c:pt idx="5583">
                  <c:v>184.34554399999999</c:v>
                </c:pt>
                <c:pt idx="5584">
                  <c:v>184.365544</c:v>
                </c:pt>
                <c:pt idx="5585">
                  <c:v>184.38554400000001</c:v>
                </c:pt>
                <c:pt idx="5586">
                  <c:v>184.44354999999999</c:v>
                </c:pt>
                <c:pt idx="5587">
                  <c:v>184.46355</c:v>
                </c:pt>
                <c:pt idx="5588">
                  <c:v>184.48355000000001</c:v>
                </c:pt>
                <c:pt idx="5589">
                  <c:v>184.544555</c:v>
                </c:pt>
                <c:pt idx="5590">
                  <c:v>184.56455500000001</c:v>
                </c:pt>
                <c:pt idx="5591">
                  <c:v>184.58455499999999</c:v>
                </c:pt>
                <c:pt idx="5592">
                  <c:v>184.642561</c:v>
                </c:pt>
                <c:pt idx="5593">
                  <c:v>184.66256100000001</c:v>
                </c:pt>
                <c:pt idx="5594">
                  <c:v>184.68256099999999</c:v>
                </c:pt>
                <c:pt idx="5595">
                  <c:v>184.741567</c:v>
                </c:pt>
                <c:pt idx="5596">
                  <c:v>184.76156700000001</c:v>
                </c:pt>
                <c:pt idx="5597">
                  <c:v>184.781567</c:v>
                </c:pt>
                <c:pt idx="5598">
                  <c:v>184.84357299999999</c:v>
                </c:pt>
                <c:pt idx="5599">
                  <c:v>184.863573</c:v>
                </c:pt>
                <c:pt idx="5600">
                  <c:v>184.88357300000001</c:v>
                </c:pt>
                <c:pt idx="5601">
                  <c:v>184.942578</c:v>
                </c:pt>
                <c:pt idx="5602">
                  <c:v>184.96257800000001</c:v>
                </c:pt>
                <c:pt idx="5603">
                  <c:v>184.98257799999999</c:v>
                </c:pt>
                <c:pt idx="5604">
                  <c:v>185.04258400000001</c:v>
                </c:pt>
                <c:pt idx="5605">
                  <c:v>185.06258399999999</c:v>
                </c:pt>
                <c:pt idx="5606">
                  <c:v>185.082584</c:v>
                </c:pt>
                <c:pt idx="5607">
                  <c:v>185.14058900000001</c:v>
                </c:pt>
                <c:pt idx="5608">
                  <c:v>185.16058899999999</c:v>
                </c:pt>
                <c:pt idx="5609">
                  <c:v>185.180589</c:v>
                </c:pt>
                <c:pt idx="5610">
                  <c:v>185.24559500000001</c:v>
                </c:pt>
                <c:pt idx="5611">
                  <c:v>185.26559499999999</c:v>
                </c:pt>
                <c:pt idx="5612">
                  <c:v>185.285595</c:v>
                </c:pt>
                <c:pt idx="5613">
                  <c:v>185.34660099999999</c:v>
                </c:pt>
                <c:pt idx="5614">
                  <c:v>185.366601</c:v>
                </c:pt>
                <c:pt idx="5615">
                  <c:v>185.38660100000001</c:v>
                </c:pt>
                <c:pt idx="5616">
                  <c:v>185.44360699999999</c:v>
                </c:pt>
                <c:pt idx="5617">
                  <c:v>185.463607</c:v>
                </c:pt>
                <c:pt idx="5618">
                  <c:v>185.48360700000001</c:v>
                </c:pt>
                <c:pt idx="5619">
                  <c:v>185.544613</c:v>
                </c:pt>
                <c:pt idx="5620">
                  <c:v>185.56461300000001</c:v>
                </c:pt>
                <c:pt idx="5621">
                  <c:v>185.58461299999999</c:v>
                </c:pt>
                <c:pt idx="5622">
                  <c:v>185.642618</c:v>
                </c:pt>
                <c:pt idx="5623">
                  <c:v>185.66261800000001</c:v>
                </c:pt>
                <c:pt idx="5624">
                  <c:v>185.68261799999999</c:v>
                </c:pt>
                <c:pt idx="5625">
                  <c:v>185.741624</c:v>
                </c:pt>
                <c:pt idx="5626">
                  <c:v>185.76162400000001</c:v>
                </c:pt>
                <c:pt idx="5627">
                  <c:v>185.78162399999999</c:v>
                </c:pt>
                <c:pt idx="5628">
                  <c:v>185.839629</c:v>
                </c:pt>
                <c:pt idx="5629">
                  <c:v>185.85962900000001</c:v>
                </c:pt>
                <c:pt idx="5630">
                  <c:v>185.87962899999999</c:v>
                </c:pt>
                <c:pt idx="5631">
                  <c:v>185.93963500000001</c:v>
                </c:pt>
                <c:pt idx="5632">
                  <c:v>185.95963499999999</c:v>
                </c:pt>
                <c:pt idx="5633">
                  <c:v>185.979635</c:v>
                </c:pt>
                <c:pt idx="5634">
                  <c:v>186.03964099999999</c:v>
                </c:pt>
                <c:pt idx="5635">
                  <c:v>186.059641</c:v>
                </c:pt>
                <c:pt idx="5636">
                  <c:v>186.07964100000001</c:v>
                </c:pt>
                <c:pt idx="5637">
                  <c:v>186.139647</c:v>
                </c:pt>
                <c:pt idx="5638">
                  <c:v>186.15964700000001</c:v>
                </c:pt>
                <c:pt idx="5639">
                  <c:v>186.17964699999999</c:v>
                </c:pt>
                <c:pt idx="5640">
                  <c:v>186.237652</c:v>
                </c:pt>
                <c:pt idx="5641">
                  <c:v>186.25765200000001</c:v>
                </c:pt>
                <c:pt idx="5642">
                  <c:v>186.27765199999999</c:v>
                </c:pt>
                <c:pt idx="5643">
                  <c:v>186.33365800000001</c:v>
                </c:pt>
                <c:pt idx="5644">
                  <c:v>186.353658</c:v>
                </c:pt>
                <c:pt idx="5645">
                  <c:v>186.37365800000001</c:v>
                </c:pt>
                <c:pt idx="5646">
                  <c:v>186.43266299999999</c:v>
                </c:pt>
                <c:pt idx="5647">
                  <c:v>186.452663</c:v>
                </c:pt>
                <c:pt idx="5648">
                  <c:v>186.47266300000001</c:v>
                </c:pt>
                <c:pt idx="5649">
                  <c:v>186.53066899999999</c:v>
                </c:pt>
                <c:pt idx="5650">
                  <c:v>186.550669</c:v>
                </c:pt>
                <c:pt idx="5651">
                  <c:v>186.57066900000001</c:v>
                </c:pt>
                <c:pt idx="5652">
                  <c:v>186.62967499999999</c:v>
                </c:pt>
                <c:pt idx="5653">
                  <c:v>186.649675</c:v>
                </c:pt>
                <c:pt idx="5654">
                  <c:v>186.66967500000001</c:v>
                </c:pt>
                <c:pt idx="5655">
                  <c:v>186.72667999999999</c:v>
                </c:pt>
                <c:pt idx="5656">
                  <c:v>186.74668</c:v>
                </c:pt>
                <c:pt idx="5657">
                  <c:v>186.76668000000001</c:v>
                </c:pt>
                <c:pt idx="5658">
                  <c:v>186.827686</c:v>
                </c:pt>
                <c:pt idx="5659">
                  <c:v>186.84768600000001</c:v>
                </c:pt>
                <c:pt idx="5660">
                  <c:v>186.86768599999999</c:v>
                </c:pt>
                <c:pt idx="5661">
                  <c:v>186.92369099999999</c:v>
                </c:pt>
                <c:pt idx="5662">
                  <c:v>186.943691</c:v>
                </c:pt>
                <c:pt idx="5663">
                  <c:v>186.96369100000001</c:v>
                </c:pt>
                <c:pt idx="5664">
                  <c:v>187.02569700000001</c:v>
                </c:pt>
                <c:pt idx="5665">
                  <c:v>187.04569699999999</c:v>
                </c:pt>
                <c:pt idx="5666">
                  <c:v>187.065697</c:v>
                </c:pt>
                <c:pt idx="5667">
                  <c:v>187.12370300000001</c:v>
                </c:pt>
                <c:pt idx="5668">
                  <c:v>187.14370299999999</c:v>
                </c:pt>
                <c:pt idx="5669">
                  <c:v>187.163703</c:v>
                </c:pt>
                <c:pt idx="5670">
                  <c:v>187.22470899999999</c:v>
                </c:pt>
                <c:pt idx="5671">
                  <c:v>187.244709</c:v>
                </c:pt>
                <c:pt idx="5672">
                  <c:v>187.26470900000001</c:v>
                </c:pt>
                <c:pt idx="5673">
                  <c:v>187.323714</c:v>
                </c:pt>
                <c:pt idx="5674">
                  <c:v>187.34371400000001</c:v>
                </c:pt>
                <c:pt idx="5675">
                  <c:v>187.36371399999999</c:v>
                </c:pt>
                <c:pt idx="5676">
                  <c:v>187.42171999999999</c:v>
                </c:pt>
                <c:pt idx="5677">
                  <c:v>187.44172</c:v>
                </c:pt>
                <c:pt idx="5678">
                  <c:v>187.46172000000001</c:v>
                </c:pt>
                <c:pt idx="5679">
                  <c:v>187.51972499999999</c:v>
                </c:pt>
                <c:pt idx="5680">
                  <c:v>187.539725</c:v>
                </c:pt>
                <c:pt idx="5681">
                  <c:v>187.55972499999999</c:v>
                </c:pt>
                <c:pt idx="5682">
                  <c:v>187.618731</c:v>
                </c:pt>
                <c:pt idx="5683">
                  <c:v>187.63873100000001</c:v>
                </c:pt>
                <c:pt idx="5684">
                  <c:v>187.65873099999999</c:v>
                </c:pt>
                <c:pt idx="5685">
                  <c:v>187.718737</c:v>
                </c:pt>
                <c:pt idx="5686">
                  <c:v>187.73873699999999</c:v>
                </c:pt>
                <c:pt idx="5687">
                  <c:v>187.758737</c:v>
                </c:pt>
                <c:pt idx="5688">
                  <c:v>187.81974299999999</c:v>
                </c:pt>
                <c:pt idx="5689">
                  <c:v>187.839743</c:v>
                </c:pt>
                <c:pt idx="5690">
                  <c:v>187.85974300000001</c:v>
                </c:pt>
                <c:pt idx="5691">
                  <c:v>187.920749</c:v>
                </c:pt>
                <c:pt idx="5692">
                  <c:v>187.94074900000001</c:v>
                </c:pt>
                <c:pt idx="5693">
                  <c:v>187.96074899999999</c:v>
                </c:pt>
                <c:pt idx="5694">
                  <c:v>188.02175399999999</c:v>
                </c:pt>
                <c:pt idx="5695">
                  <c:v>188.041754</c:v>
                </c:pt>
                <c:pt idx="5696">
                  <c:v>188.06175400000001</c:v>
                </c:pt>
                <c:pt idx="5697">
                  <c:v>188.12175999999999</c:v>
                </c:pt>
                <c:pt idx="5698">
                  <c:v>188.14176</c:v>
                </c:pt>
                <c:pt idx="5699">
                  <c:v>188.16175999999999</c:v>
                </c:pt>
                <c:pt idx="5700">
                  <c:v>188.220766</c:v>
                </c:pt>
                <c:pt idx="5701">
                  <c:v>188.24076600000001</c:v>
                </c:pt>
                <c:pt idx="5702">
                  <c:v>188.26076599999999</c:v>
                </c:pt>
                <c:pt idx="5703">
                  <c:v>188.319771</c:v>
                </c:pt>
                <c:pt idx="5704">
                  <c:v>188.33977100000001</c:v>
                </c:pt>
                <c:pt idx="5705">
                  <c:v>188.35977099999999</c:v>
                </c:pt>
                <c:pt idx="5706">
                  <c:v>188.42177699999999</c:v>
                </c:pt>
                <c:pt idx="5707">
                  <c:v>188.441777</c:v>
                </c:pt>
                <c:pt idx="5708">
                  <c:v>188.46177700000001</c:v>
                </c:pt>
                <c:pt idx="5709">
                  <c:v>188.52378300000001</c:v>
                </c:pt>
                <c:pt idx="5710">
                  <c:v>188.54378299999999</c:v>
                </c:pt>
                <c:pt idx="5711">
                  <c:v>188.563783</c:v>
                </c:pt>
                <c:pt idx="5712">
                  <c:v>188.62178900000001</c:v>
                </c:pt>
                <c:pt idx="5713">
                  <c:v>188.64178899999999</c:v>
                </c:pt>
                <c:pt idx="5714">
                  <c:v>188.661789</c:v>
                </c:pt>
                <c:pt idx="5715">
                  <c:v>188.718794</c:v>
                </c:pt>
                <c:pt idx="5716">
                  <c:v>188.73879400000001</c:v>
                </c:pt>
                <c:pt idx="5717">
                  <c:v>188.75879399999999</c:v>
                </c:pt>
                <c:pt idx="5718">
                  <c:v>188.81880000000001</c:v>
                </c:pt>
                <c:pt idx="5719">
                  <c:v>188.83879999999999</c:v>
                </c:pt>
                <c:pt idx="5720">
                  <c:v>188.8588</c:v>
                </c:pt>
                <c:pt idx="5721">
                  <c:v>188.91980599999999</c:v>
                </c:pt>
                <c:pt idx="5722">
                  <c:v>188.939806</c:v>
                </c:pt>
                <c:pt idx="5723">
                  <c:v>188.95980599999999</c:v>
                </c:pt>
                <c:pt idx="5724">
                  <c:v>189.01781099999999</c:v>
                </c:pt>
                <c:pt idx="5725">
                  <c:v>189.037811</c:v>
                </c:pt>
                <c:pt idx="5726">
                  <c:v>189.05781099999999</c:v>
                </c:pt>
                <c:pt idx="5727">
                  <c:v>189.117817</c:v>
                </c:pt>
                <c:pt idx="5728">
                  <c:v>189.13781700000001</c:v>
                </c:pt>
                <c:pt idx="5729">
                  <c:v>189.15781699999999</c:v>
                </c:pt>
                <c:pt idx="5730">
                  <c:v>189.21982299999999</c:v>
                </c:pt>
                <c:pt idx="5731">
                  <c:v>189.239823</c:v>
                </c:pt>
                <c:pt idx="5732">
                  <c:v>189.25982300000001</c:v>
                </c:pt>
                <c:pt idx="5733">
                  <c:v>189.32082800000001</c:v>
                </c:pt>
                <c:pt idx="5734">
                  <c:v>189.34082799999999</c:v>
                </c:pt>
                <c:pt idx="5735">
                  <c:v>189.360828</c:v>
                </c:pt>
                <c:pt idx="5736">
                  <c:v>189.42083400000001</c:v>
                </c:pt>
                <c:pt idx="5737">
                  <c:v>189.440834</c:v>
                </c:pt>
                <c:pt idx="5738">
                  <c:v>189.46083400000001</c:v>
                </c:pt>
                <c:pt idx="5739">
                  <c:v>189.52184</c:v>
                </c:pt>
                <c:pt idx="5740">
                  <c:v>189.54184000000001</c:v>
                </c:pt>
                <c:pt idx="5741">
                  <c:v>189.56183999999999</c:v>
                </c:pt>
                <c:pt idx="5742">
                  <c:v>189.620846</c:v>
                </c:pt>
                <c:pt idx="5743">
                  <c:v>189.64084600000001</c:v>
                </c:pt>
                <c:pt idx="5744">
                  <c:v>189.66084599999999</c:v>
                </c:pt>
                <c:pt idx="5745">
                  <c:v>189.72085100000001</c:v>
                </c:pt>
                <c:pt idx="5746">
                  <c:v>189.74085099999999</c:v>
                </c:pt>
                <c:pt idx="5747">
                  <c:v>189.760851</c:v>
                </c:pt>
                <c:pt idx="5748">
                  <c:v>189.817857</c:v>
                </c:pt>
                <c:pt idx="5749">
                  <c:v>189.83785700000001</c:v>
                </c:pt>
                <c:pt idx="5750">
                  <c:v>189.857857</c:v>
                </c:pt>
                <c:pt idx="5751">
                  <c:v>189.915863</c:v>
                </c:pt>
                <c:pt idx="5752">
                  <c:v>189.93586300000001</c:v>
                </c:pt>
                <c:pt idx="5753">
                  <c:v>189.95586299999999</c:v>
                </c:pt>
                <c:pt idx="5754">
                  <c:v>190.01486800000001</c:v>
                </c:pt>
                <c:pt idx="5755">
                  <c:v>190.03486799999999</c:v>
                </c:pt>
                <c:pt idx="5756">
                  <c:v>190.054868</c:v>
                </c:pt>
                <c:pt idx="5757">
                  <c:v>190.11587399999999</c:v>
                </c:pt>
                <c:pt idx="5758">
                  <c:v>190.135874</c:v>
                </c:pt>
                <c:pt idx="5759">
                  <c:v>190.15587400000001</c:v>
                </c:pt>
                <c:pt idx="5760">
                  <c:v>190.21588</c:v>
                </c:pt>
                <c:pt idx="5761">
                  <c:v>190.23588000000001</c:v>
                </c:pt>
                <c:pt idx="5762">
                  <c:v>190.25587999999999</c:v>
                </c:pt>
                <c:pt idx="5763">
                  <c:v>190.320886</c:v>
                </c:pt>
                <c:pt idx="5764">
                  <c:v>190.34088600000001</c:v>
                </c:pt>
                <c:pt idx="5765">
                  <c:v>190.36088599999999</c:v>
                </c:pt>
                <c:pt idx="5766">
                  <c:v>190.41989100000001</c:v>
                </c:pt>
                <c:pt idx="5767">
                  <c:v>190.43989099999999</c:v>
                </c:pt>
                <c:pt idx="5768">
                  <c:v>190.459891</c:v>
                </c:pt>
                <c:pt idx="5769">
                  <c:v>190.51889700000001</c:v>
                </c:pt>
                <c:pt idx="5770">
                  <c:v>190.53889699999999</c:v>
                </c:pt>
                <c:pt idx="5771">
                  <c:v>190.558897</c:v>
                </c:pt>
                <c:pt idx="5772">
                  <c:v>190.61890299999999</c:v>
                </c:pt>
                <c:pt idx="5773">
                  <c:v>190.638903</c:v>
                </c:pt>
                <c:pt idx="5774">
                  <c:v>190.65890300000001</c:v>
                </c:pt>
                <c:pt idx="5775">
                  <c:v>190.71790799999999</c:v>
                </c:pt>
                <c:pt idx="5776">
                  <c:v>190.737908</c:v>
                </c:pt>
                <c:pt idx="5777">
                  <c:v>190.75790799999999</c:v>
                </c:pt>
                <c:pt idx="5778">
                  <c:v>190.81891400000001</c:v>
                </c:pt>
                <c:pt idx="5779">
                  <c:v>190.83891399999999</c:v>
                </c:pt>
                <c:pt idx="5780">
                  <c:v>190.858914</c:v>
                </c:pt>
                <c:pt idx="5781">
                  <c:v>190.91792000000001</c:v>
                </c:pt>
                <c:pt idx="5782">
                  <c:v>190.93791999999999</c:v>
                </c:pt>
                <c:pt idx="5783">
                  <c:v>190.95792</c:v>
                </c:pt>
                <c:pt idx="5784">
                  <c:v>191.01692600000001</c:v>
                </c:pt>
                <c:pt idx="5785">
                  <c:v>191.03692599999999</c:v>
                </c:pt>
                <c:pt idx="5786">
                  <c:v>191.056926</c:v>
                </c:pt>
                <c:pt idx="5787">
                  <c:v>191.11593099999999</c:v>
                </c:pt>
                <c:pt idx="5788">
                  <c:v>191.135931</c:v>
                </c:pt>
                <c:pt idx="5789">
                  <c:v>191.15593100000001</c:v>
                </c:pt>
                <c:pt idx="5790">
                  <c:v>191.215937</c:v>
                </c:pt>
                <c:pt idx="5791">
                  <c:v>191.23593700000001</c:v>
                </c:pt>
                <c:pt idx="5792">
                  <c:v>191.25593699999999</c:v>
                </c:pt>
                <c:pt idx="5793">
                  <c:v>191.31794300000001</c:v>
                </c:pt>
                <c:pt idx="5794">
                  <c:v>191.337943</c:v>
                </c:pt>
                <c:pt idx="5795">
                  <c:v>191.35794300000001</c:v>
                </c:pt>
                <c:pt idx="5796">
                  <c:v>191.418949</c:v>
                </c:pt>
                <c:pt idx="5797">
                  <c:v>191.43894900000001</c:v>
                </c:pt>
                <c:pt idx="5798">
                  <c:v>191.45894899999999</c:v>
                </c:pt>
                <c:pt idx="5799">
                  <c:v>191.51995400000001</c:v>
                </c:pt>
                <c:pt idx="5800">
                  <c:v>191.53995399999999</c:v>
                </c:pt>
                <c:pt idx="5801">
                  <c:v>191.559954</c:v>
                </c:pt>
                <c:pt idx="5802">
                  <c:v>191.62196</c:v>
                </c:pt>
                <c:pt idx="5803">
                  <c:v>191.64196000000001</c:v>
                </c:pt>
                <c:pt idx="5804">
                  <c:v>191.66195999999999</c:v>
                </c:pt>
                <c:pt idx="5805">
                  <c:v>191.720966</c:v>
                </c:pt>
                <c:pt idx="5806">
                  <c:v>191.74096599999999</c:v>
                </c:pt>
                <c:pt idx="5807">
                  <c:v>191.760966</c:v>
                </c:pt>
                <c:pt idx="5808">
                  <c:v>191.82097200000001</c:v>
                </c:pt>
                <c:pt idx="5809">
                  <c:v>191.84097199999999</c:v>
                </c:pt>
                <c:pt idx="5810">
                  <c:v>191.860972</c:v>
                </c:pt>
                <c:pt idx="5811">
                  <c:v>191.91897700000001</c:v>
                </c:pt>
                <c:pt idx="5812">
                  <c:v>191.93897699999999</c:v>
                </c:pt>
                <c:pt idx="5813">
                  <c:v>191.958977</c:v>
                </c:pt>
                <c:pt idx="5814">
                  <c:v>192.01698300000001</c:v>
                </c:pt>
                <c:pt idx="5815">
                  <c:v>192.03698299999999</c:v>
                </c:pt>
                <c:pt idx="5816">
                  <c:v>192.056983</c:v>
                </c:pt>
                <c:pt idx="5817">
                  <c:v>192.11698799999999</c:v>
                </c:pt>
                <c:pt idx="5818">
                  <c:v>192.136988</c:v>
                </c:pt>
                <c:pt idx="5819">
                  <c:v>192.15698800000001</c:v>
                </c:pt>
                <c:pt idx="5820">
                  <c:v>192.21599399999999</c:v>
                </c:pt>
                <c:pt idx="5821">
                  <c:v>192.23599400000001</c:v>
                </c:pt>
                <c:pt idx="5822">
                  <c:v>192.25599399999999</c:v>
                </c:pt>
                <c:pt idx="5823">
                  <c:v>192.316</c:v>
                </c:pt>
                <c:pt idx="5824">
                  <c:v>192.33600000000001</c:v>
                </c:pt>
                <c:pt idx="5825">
                  <c:v>192.35599999999999</c:v>
                </c:pt>
                <c:pt idx="5826">
                  <c:v>192.414005</c:v>
                </c:pt>
                <c:pt idx="5827">
                  <c:v>192.43400500000001</c:v>
                </c:pt>
                <c:pt idx="5828">
                  <c:v>192.454005</c:v>
                </c:pt>
                <c:pt idx="5829">
                  <c:v>192.51401100000001</c:v>
                </c:pt>
                <c:pt idx="5830">
                  <c:v>192.53401099999999</c:v>
                </c:pt>
                <c:pt idx="5831">
                  <c:v>192.554011</c:v>
                </c:pt>
                <c:pt idx="5832">
                  <c:v>192.611017</c:v>
                </c:pt>
                <c:pt idx="5833">
                  <c:v>192.63101700000001</c:v>
                </c:pt>
                <c:pt idx="5834">
                  <c:v>192.651017</c:v>
                </c:pt>
                <c:pt idx="5835">
                  <c:v>192.71002200000001</c:v>
                </c:pt>
                <c:pt idx="5836">
                  <c:v>192.73002199999999</c:v>
                </c:pt>
                <c:pt idx="5837">
                  <c:v>192.750022</c:v>
                </c:pt>
                <c:pt idx="5838">
                  <c:v>192.807028</c:v>
                </c:pt>
                <c:pt idx="5839">
                  <c:v>192.82702800000001</c:v>
                </c:pt>
                <c:pt idx="5840">
                  <c:v>192.84702799999999</c:v>
                </c:pt>
                <c:pt idx="5841">
                  <c:v>192.90703400000001</c:v>
                </c:pt>
                <c:pt idx="5842">
                  <c:v>192.92703399999999</c:v>
                </c:pt>
                <c:pt idx="5843">
                  <c:v>192.947034</c:v>
                </c:pt>
                <c:pt idx="5844">
                  <c:v>193.009039</c:v>
                </c:pt>
                <c:pt idx="5845">
                  <c:v>193.02903900000001</c:v>
                </c:pt>
                <c:pt idx="5846">
                  <c:v>193.04903899999999</c:v>
                </c:pt>
                <c:pt idx="5847">
                  <c:v>193.10904500000001</c:v>
                </c:pt>
                <c:pt idx="5848">
                  <c:v>193.12904499999999</c:v>
                </c:pt>
                <c:pt idx="5849">
                  <c:v>193.149045</c:v>
                </c:pt>
                <c:pt idx="5850">
                  <c:v>193.20905099999999</c:v>
                </c:pt>
                <c:pt idx="5851">
                  <c:v>193.229051</c:v>
                </c:pt>
                <c:pt idx="5852">
                  <c:v>193.24905100000001</c:v>
                </c:pt>
                <c:pt idx="5853">
                  <c:v>193.30805699999999</c:v>
                </c:pt>
                <c:pt idx="5854">
                  <c:v>193.328057</c:v>
                </c:pt>
                <c:pt idx="5855">
                  <c:v>193.34805700000001</c:v>
                </c:pt>
                <c:pt idx="5856">
                  <c:v>193.40506199999999</c:v>
                </c:pt>
                <c:pt idx="5857">
                  <c:v>193.425062</c:v>
                </c:pt>
                <c:pt idx="5858">
                  <c:v>193.44506200000001</c:v>
                </c:pt>
                <c:pt idx="5859">
                  <c:v>193.50406799999999</c:v>
                </c:pt>
                <c:pt idx="5860">
                  <c:v>193.524068</c:v>
                </c:pt>
                <c:pt idx="5861">
                  <c:v>193.54406800000001</c:v>
                </c:pt>
                <c:pt idx="5862">
                  <c:v>193.599073</c:v>
                </c:pt>
                <c:pt idx="5863">
                  <c:v>193.61907299999999</c:v>
                </c:pt>
                <c:pt idx="5864">
                  <c:v>193.639073</c:v>
                </c:pt>
                <c:pt idx="5865">
                  <c:v>193.697079</c:v>
                </c:pt>
                <c:pt idx="5866">
                  <c:v>193.71707900000001</c:v>
                </c:pt>
                <c:pt idx="5867">
                  <c:v>193.73707899999999</c:v>
                </c:pt>
                <c:pt idx="5868">
                  <c:v>193.795085</c:v>
                </c:pt>
                <c:pt idx="5869">
                  <c:v>193.81508500000001</c:v>
                </c:pt>
                <c:pt idx="5870">
                  <c:v>193.83508499999999</c:v>
                </c:pt>
                <c:pt idx="5871">
                  <c:v>193.89708999999999</c:v>
                </c:pt>
                <c:pt idx="5872">
                  <c:v>193.91709</c:v>
                </c:pt>
                <c:pt idx="5873">
                  <c:v>193.93709000000001</c:v>
                </c:pt>
                <c:pt idx="5874">
                  <c:v>193.99509599999999</c:v>
                </c:pt>
                <c:pt idx="5875">
                  <c:v>194.015096</c:v>
                </c:pt>
                <c:pt idx="5876">
                  <c:v>194.03509600000001</c:v>
                </c:pt>
                <c:pt idx="5877">
                  <c:v>194.09310099999999</c:v>
                </c:pt>
                <c:pt idx="5878">
                  <c:v>194.113101</c:v>
                </c:pt>
                <c:pt idx="5879">
                  <c:v>194.13310100000001</c:v>
                </c:pt>
                <c:pt idx="5880">
                  <c:v>194.193107</c:v>
                </c:pt>
                <c:pt idx="5881">
                  <c:v>194.21310700000001</c:v>
                </c:pt>
                <c:pt idx="5882">
                  <c:v>194.23310699999999</c:v>
                </c:pt>
                <c:pt idx="5883">
                  <c:v>194.292113</c:v>
                </c:pt>
                <c:pt idx="5884">
                  <c:v>194.31211300000001</c:v>
                </c:pt>
                <c:pt idx="5885">
                  <c:v>194.33211299999999</c:v>
                </c:pt>
                <c:pt idx="5886">
                  <c:v>194.39211900000001</c:v>
                </c:pt>
                <c:pt idx="5887">
                  <c:v>194.41211899999999</c:v>
                </c:pt>
                <c:pt idx="5888">
                  <c:v>194.432119</c:v>
                </c:pt>
                <c:pt idx="5889">
                  <c:v>194.49312399999999</c:v>
                </c:pt>
                <c:pt idx="5890">
                  <c:v>194.513124</c:v>
                </c:pt>
                <c:pt idx="5891">
                  <c:v>194.53312399999999</c:v>
                </c:pt>
                <c:pt idx="5892">
                  <c:v>194.59313</c:v>
                </c:pt>
                <c:pt idx="5893">
                  <c:v>194.61313000000001</c:v>
                </c:pt>
                <c:pt idx="5894">
                  <c:v>194.63312999999999</c:v>
                </c:pt>
                <c:pt idx="5895">
                  <c:v>194.690136</c:v>
                </c:pt>
                <c:pt idx="5896">
                  <c:v>194.71013600000001</c:v>
                </c:pt>
                <c:pt idx="5897">
                  <c:v>194.73013599999999</c:v>
                </c:pt>
                <c:pt idx="5898">
                  <c:v>194.789141</c:v>
                </c:pt>
                <c:pt idx="5899">
                  <c:v>194.80914100000001</c:v>
                </c:pt>
                <c:pt idx="5900">
                  <c:v>194.82914099999999</c:v>
                </c:pt>
                <c:pt idx="5901">
                  <c:v>194.89114699999999</c:v>
                </c:pt>
                <c:pt idx="5902">
                  <c:v>194.911147</c:v>
                </c:pt>
                <c:pt idx="5903">
                  <c:v>194.93114700000001</c:v>
                </c:pt>
                <c:pt idx="5904">
                  <c:v>194.991153</c:v>
                </c:pt>
                <c:pt idx="5905">
                  <c:v>195.01115300000001</c:v>
                </c:pt>
                <c:pt idx="5906">
                  <c:v>195.03115299999999</c:v>
                </c:pt>
                <c:pt idx="5907">
                  <c:v>195.091159</c:v>
                </c:pt>
                <c:pt idx="5908">
                  <c:v>195.11115899999999</c:v>
                </c:pt>
                <c:pt idx="5909">
                  <c:v>195.131159</c:v>
                </c:pt>
                <c:pt idx="5910">
                  <c:v>195.19116399999999</c:v>
                </c:pt>
                <c:pt idx="5911">
                  <c:v>195.211164</c:v>
                </c:pt>
                <c:pt idx="5912">
                  <c:v>195.23116400000001</c:v>
                </c:pt>
                <c:pt idx="5913">
                  <c:v>195.28917000000001</c:v>
                </c:pt>
                <c:pt idx="5914">
                  <c:v>195.30916999999999</c:v>
                </c:pt>
                <c:pt idx="5915">
                  <c:v>195.32917</c:v>
                </c:pt>
                <c:pt idx="5916">
                  <c:v>195.39217600000001</c:v>
                </c:pt>
                <c:pt idx="5917">
                  <c:v>195.41217599999999</c:v>
                </c:pt>
                <c:pt idx="5918">
                  <c:v>195.432176</c:v>
                </c:pt>
                <c:pt idx="5919">
                  <c:v>195.49118100000001</c:v>
                </c:pt>
                <c:pt idx="5920">
                  <c:v>195.51118099999999</c:v>
                </c:pt>
                <c:pt idx="5921">
                  <c:v>195.531181</c:v>
                </c:pt>
                <c:pt idx="5922">
                  <c:v>195.59118699999999</c:v>
                </c:pt>
                <c:pt idx="5923">
                  <c:v>195.611187</c:v>
                </c:pt>
                <c:pt idx="5924">
                  <c:v>195.63118700000001</c:v>
                </c:pt>
                <c:pt idx="5925">
                  <c:v>195.692193</c:v>
                </c:pt>
                <c:pt idx="5926">
                  <c:v>195.71219300000001</c:v>
                </c:pt>
                <c:pt idx="5927">
                  <c:v>195.732193</c:v>
                </c:pt>
                <c:pt idx="5928">
                  <c:v>195.790199</c:v>
                </c:pt>
                <c:pt idx="5929">
                  <c:v>195.81019900000001</c:v>
                </c:pt>
                <c:pt idx="5930">
                  <c:v>195.83019899999999</c:v>
                </c:pt>
                <c:pt idx="5931">
                  <c:v>195.89920499999999</c:v>
                </c:pt>
                <c:pt idx="5932">
                  <c:v>195.91920500000001</c:v>
                </c:pt>
                <c:pt idx="5933">
                  <c:v>195.93920499999999</c:v>
                </c:pt>
                <c:pt idx="5934">
                  <c:v>195.999211</c:v>
                </c:pt>
                <c:pt idx="5935">
                  <c:v>196.01921100000001</c:v>
                </c:pt>
                <c:pt idx="5936">
                  <c:v>196.03921</c:v>
                </c:pt>
                <c:pt idx="5937">
                  <c:v>196.097216</c:v>
                </c:pt>
                <c:pt idx="5938">
                  <c:v>196.11721600000001</c:v>
                </c:pt>
                <c:pt idx="5939">
                  <c:v>196.137216</c:v>
                </c:pt>
                <c:pt idx="5940">
                  <c:v>196.19722200000001</c:v>
                </c:pt>
                <c:pt idx="5941">
                  <c:v>196.21722199999999</c:v>
                </c:pt>
                <c:pt idx="5942">
                  <c:v>196.237222</c:v>
                </c:pt>
                <c:pt idx="5943">
                  <c:v>196.29722799999999</c:v>
                </c:pt>
                <c:pt idx="5944">
                  <c:v>196.317228</c:v>
                </c:pt>
                <c:pt idx="5945">
                  <c:v>196.33722800000001</c:v>
                </c:pt>
                <c:pt idx="5946">
                  <c:v>196.40023299999999</c:v>
                </c:pt>
                <c:pt idx="5947">
                  <c:v>196.420233</c:v>
                </c:pt>
                <c:pt idx="5948">
                  <c:v>196.44023300000001</c:v>
                </c:pt>
                <c:pt idx="5949">
                  <c:v>196.49923899999999</c:v>
                </c:pt>
                <c:pt idx="5950">
                  <c:v>196.519239</c:v>
                </c:pt>
                <c:pt idx="5951">
                  <c:v>196.53923900000001</c:v>
                </c:pt>
                <c:pt idx="5952">
                  <c:v>196.59824499999999</c:v>
                </c:pt>
                <c:pt idx="5953">
                  <c:v>196.618245</c:v>
                </c:pt>
                <c:pt idx="5954">
                  <c:v>196.63824500000001</c:v>
                </c:pt>
                <c:pt idx="5955">
                  <c:v>196.69524999999999</c:v>
                </c:pt>
                <c:pt idx="5956">
                  <c:v>196.71525</c:v>
                </c:pt>
                <c:pt idx="5957">
                  <c:v>196.73525000000001</c:v>
                </c:pt>
                <c:pt idx="5958">
                  <c:v>196.79525599999999</c:v>
                </c:pt>
                <c:pt idx="5959">
                  <c:v>196.81525600000001</c:v>
                </c:pt>
                <c:pt idx="5960">
                  <c:v>196.83525599999999</c:v>
                </c:pt>
                <c:pt idx="5961">
                  <c:v>196.901262</c:v>
                </c:pt>
                <c:pt idx="5962">
                  <c:v>196.92126200000001</c:v>
                </c:pt>
                <c:pt idx="5963">
                  <c:v>196.94126199999999</c:v>
                </c:pt>
                <c:pt idx="5964">
                  <c:v>196.999268</c:v>
                </c:pt>
                <c:pt idx="5965">
                  <c:v>197.01926800000001</c:v>
                </c:pt>
                <c:pt idx="5966">
                  <c:v>197.03926799999999</c:v>
                </c:pt>
                <c:pt idx="5967">
                  <c:v>197.09327300000001</c:v>
                </c:pt>
                <c:pt idx="5968">
                  <c:v>197.11327299999999</c:v>
                </c:pt>
                <c:pt idx="5969">
                  <c:v>197.133273</c:v>
                </c:pt>
                <c:pt idx="5970">
                  <c:v>197.19127900000001</c:v>
                </c:pt>
                <c:pt idx="5971">
                  <c:v>197.21127899999999</c:v>
                </c:pt>
                <c:pt idx="5972">
                  <c:v>197.231279</c:v>
                </c:pt>
                <c:pt idx="5973">
                  <c:v>197.29128399999999</c:v>
                </c:pt>
                <c:pt idx="5974">
                  <c:v>197.311284</c:v>
                </c:pt>
                <c:pt idx="5975">
                  <c:v>197.33128400000001</c:v>
                </c:pt>
                <c:pt idx="5976">
                  <c:v>197.39129</c:v>
                </c:pt>
                <c:pt idx="5977">
                  <c:v>197.41129000000001</c:v>
                </c:pt>
                <c:pt idx="5978">
                  <c:v>197.43128999999999</c:v>
                </c:pt>
                <c:pt idx="5979">
                  <c:v>197.49129600000001</c:v>
                </c:pt>
                <c:pt idx="5980">
                  <c:v>197.51129599999999</c:v>
                </c:pt>
                <c:pt idx="5981">
                  <c:v>197.531296</c:v>
                </c:pt>
                <c:pt idx="5982">
                  <c:v>197.59130200000001</c:v>
                </c:pt>
                <c:pt idx="5983">
                  <c:v>197.61130199999999</c:v>
                </c:pt>
                <c:pt idx="5984">
                  <c:v>197.63130200000001</c:v>
                </c:pt>
                <c:pt idx="5985">
                  <c:v>197.69030699999999</c:v>
                </c:pt>
                <c:pt idx="5986">
                  <c:v>197.710307</c:v>
                </c:pt>
                <c:pt idx="5987">
                  <c:v>197.73030700000001</c:v>
                </c:pt>
                <c:pt idx="5988">
                  <c:v>197.790313</c:v>
                </c:pt>
                <c:pt idx="5989">
                  <c:v>197.81031300000001</c:v>
                </c:pt>
                <c:pt idx="5990">
                  <c:v>197.83031299999999</c:v>
                </c:pt>
                <c:pt idx="5991">
                  <c:v>197.888319</c:v>
                </c:pt>
                <c:pt idx="5992">
                  <c:v>197.90831900000001</c:v>
                </c:pt>
                <c:pt idx="5993">
                  <c:v>197.92831899999999</c:v>
                </c:pt>
                <c:pt idx="5994">
                  <c:v>197.98932400000001</c:v>
                </c:pt>
                <c:pt idx="5995">
                  <c:v>198.00932399999999</c:v>
                </c:pt>
                <c:pt idx="5996">
                  <c:v>198.029324</c:v>
                </c:pt>
                <c:pt idx="5997">
                  <c:v>198.08932999999999</c:v>
                </c:pt>
                <c:pt idx="5998">
                  <c:v>198.10933</c:v>
                </c:pt>
                <c:pt idx="5999">
                  <c:v>198.12933000000001</c:v>
                </c:pt>
                <c:pt idx="6000">
                  <c:v>198.190336</c:v>
                </c:pt>
                <c:pt idx="6001">
                  <c:v>198.21033600000001</c:v>
                </c:pt>
                <c:pt idx="6002">
                  <c:v>198.23033599999999</c:v>
                </c:pt>
                <c:pt idx="6003">
                  <c:v>198.28934100000001</c:v>
                </c:pt>
                <c:pt idx="6004">
                  <c:v>198.30934099999999</c:v>
                </c:pt>
                <c:pt idx="6005">
                  <c:v>198.329341</c:v>
                </c:pt>
                <c:pt idx="6006">
                  <c:v>198.391347</c:v>
                </c:pt>
                <c:pt idx="6007">
                  <c:v>198.41134700000001</c:v>
                </c:pt>
                <c:pt idx="6008">
                  <c:v>198.43134699999999</c:v>
                </c:pt>
                <c:pt idx="6009">
                  <c:v>198.491353</c:v>
                </c:pt>
                <c:pt idx="6010">
                  <c:v>198.51135300000001</c:v>
                </c:pt>
                <c:pt idx="6011">
                  <c:v>198.531353</c:v>
                </c:pt>
                <c:pt idx="6012">
                  <c:v>198.59035900000001</c:v>
                </c:pt>
                <c:pt idx="6013">
                  <c:v>198.61035899999999</c:v>
                </c:pt>
                <c:pt idx="6014">
                  <c:v>198.630359</c:v>
                </c:pt>
                <c:pt idx="6015">
                  <c:v>198.687364</c:v>
                </c:pt>
                <c:pt idx="6016">
                  <c:v>198.70736400000001</c:v>
                </c:pt>
                <c:pt idx="6017">
                  <c:v>198.72736399999999</c:v>
                </c:pt>
                <c:pt idx="6018">
                  <c:v>198.78537</c:v>
                </c:pt>
                <c:pt idx="6019">
                  <c:v>198.80537000000001</c:v>
                </c:pt>
                <c:pt idx="6020">
                  <c:v>198.82536999999999</c:v>
                </c:pt>
                <c:pt idx="6021">
                  <c:v>198.884376</c:v>
                </c:pt>
                <c:pt idx="6022">
                  <c:v>198.90437600000001</c:v>
                </c:pt>
                <c:pt idx="6023">
                  <c:v>198.924376</c:v>
                </c:pt>
                <c:pt idx="6024">
                  <c:v>198.98538099999999</c:v>
                </c:pt>
                <c:pt idx="6025">
                  <c:v>199.005381</c:v>
                </c:pt>
                <c:pt idx="6026">
                  <c:v>199.02538100000001</c:v>
                </c:pt>
                <c:pt idx="6027">
                  <c:v>199.085387</c:v>
                </c:pt>
                <c:pt idx="6028">
                  <c:v>199.10538700000001</c:v>
                </c:pt>
                <c:pt idx="6029">
                  <c:v>199.12538699999999</c:v>
                </c:pt>
                <c:pt idx="6030">
                  <c:v>199.183393</c:v>
                </c:pt>
                <c:pt idx="6031">
                  <c:v>199.20339300000001</c:v>
                </c:pt>
                <c:pt idx="6032">
                  <c:v>199.22339299999999</c:v>
                </c:pt>
                <c:pt idx="6033">
                  <c:v>199.282398</c:v>
                </c:pt>
                <c:pt idx="6034">
                  <c:v>199.30239800000001</c:v>
                </c:pt>
                <c:pt idx="6035">
                  <c:v>199.32239799999999</c:v>
                </c:pt>
                <c:pt idx="6036">
                  <c:v>199.38340400000001</c:v>
                </c:pt>
                <c:pt idx="6037">
                  <c:v>199.40340399999999</c:v>
                </c:pt>
                <c:pt idx="6038">
                  <c:v>199.423404</c:v>
                </c:pt>
                <c:pt idx="6039">
                  <c:v>199.48340999999999</c:v>
                </c:pt>
                <c:pt idx="6040">
                  <c:v>199.50341</c:v>
                </c:pt>
                <c:pt idx="6041">
                  <c:v>199.52341000000001</c:v>
                </c:pt>
                <c:pt idx="6042">
                  <c:v>199.584416</c:v>
                </c:pt>
                <c:pt idx="6043">
                  <c:v>199.60441599999999</c:v>
                </c:pt>
                <c:pt idx="6044">
                  <c:v>199.624416</c:v>
                </c:pt>
                <c:pt idx="6045">
                  <c:v>199.68542099999999</c:v>
                </c:pt>
                <c:pt idx="6046">
                  <c:v>199.705421</c:v>
                </c:pt>
                <c:pt idx="6047">
                  <c:v>199.72542100000001</c:v>
                </c:pt>
                <c:pt idx="6048">
                  <c:v>199.785427</c:v>
                </c:pt>
                <c:pt idx="6049">
                  <c:v>199.80542700000001</c:v>
                </c:pt>
                <c:pt idx="6050">
                  <c:v>199.82542699999999</c:v>
                </c:pt>
                <c:pt idx="6051">
                  <c:v>199.88543300000001</c:v>
                </c:pt>
                <c:pt idx="6052">
                  <c:v>199.90543299999999</c:v>
                </c:pt>
                <c:pt idx="6053">
                  <c:v>199.925433</c:v>
                </c:pt>
                <c:pt idx="6054">
                  <c:v>199.98543900000001</c:v>
                </c:pt>
                <c:pt idx="6055">
                  <c:v>200.005438</c:v>
                </c:pt>
                <c:pt idx="6056">
                  <c:v>200.02543900000001</c:v>
                </c:pt>
                <c:pt idx="6057">
                  <c:v>200.087444</c:v>
                </c:pt>
                <c:pt idx="6058">
                  <c:v>200.10744399999999</c:v>
                </c:pt>
                <c:pt idx="6059">
                  <c:v>200.127444</c:v>
                </c:pt>
                <c:pt idx="6060">
                  <c:v>200.18745000000001</c:v>
                </c:pt>
                <c:pt idx="6061">
                  <c:v>200.20744999999999</c:v>
                </c:pt>
                <c:pt idx="6062">
                  <c:v>200.22745</c:v>
                </c:pt>
                <c:pt idx="6063">
                  <c:v>200.28745599999999</c:v>
                </c:pt>
                <c:pt idx="6064">
                  <c:v>200.307456</c:v>
                </c:pt>
                <c:pt idx="6065">
                  <c:v>200.32745600000001</c:v>
                </c:pt>
                <c:pt idx="6066">
                  <c:v>200.386461</c:v>
                </c:pt>
                <c:pt idx="6067">
                  <c:v>200.40646100000001</c:v>
                </c:pt>
                <c:pt idx="6068">
                  <c:v>200.42646099999999</c:v>
                </c:pt>
                <c:pt idx="6069">
                  <c:v>200.485467</c:v>
                </c:pt>
                <c:pt idx="6070">
                  <c:v>200.50546700000001</c:v>
                </c:pt>
                <c:pt idx="6071">
                  <c:v>200.52546699999999</c:v>
                </c:pt>
                <c:pt idx="6072">
                  <c:v>200.58547300000001</c:v>
                </c:pt>
                <c:pt idx="6073">
                  <c:v>200.60547299999999</c:v>
                </c:pt>
                <c:pt idx="6074">
                  <c:v>200.625473</c:v>
                </c:pt>
                <c:pt idx="6075">
                  <c:v>200.682478</c:v>
                </c:pt>
                <c:pt idx="6076">
                  <c:v>200.70247800000001</c:v>
                </c:pt>
                <c:pt idx="6077">
                  <c:v>200.722478</c:v>
                </c:pt>
                <c:pt idx="6078">
                  <c:v>200.78348399999999</c:v>
                </c:pt>
                <c:pt idx="6079">
                  <c:v>200.803484</c:v>
                </c:pt>
                <c:pt idx="6080">
                  <c:v>200.82348400000001</c:v>
                </c:pt>
                <c:pt idx="6081">
                  <c:v>200.88348999999999</c:v>
                </c:pt>
                <c:pt idx="6082">
                  <c:v>200.90349000000001</c:v>
                </c:pt>
                <c:pt idx="6083">
                  <c:v>200.92348999999999</c:v>
                </c:pt>
                <c:pt idx="6084">
                  <c:v>200.98149599999999</c:v>
                </c:pt>
                <c:pt idx="6085">
                  <c:v>201.001496</c:v>
                </c:pt>
                <c:pt idx="6086">
                  <c:v>201.02149600000001</c:v>
                </c:pt>
                <c:pt idx="6087">
                  <c:v>201.081501</c:v>
                </c:pt>
                <c:pt idx="6088">
                  <c:v>201.10150100000001</c:v>
                </c:pt>
                <c:pt idx="6089">
                  <c:v>201.12150099999999</c:v>
                </c:pt>
                <c:pt idx="6090">
                  <c:v>201.18150700000001</c:v>
                </c:pt>
                <c:pt idx="6091">
                  <c:v>201.20150699999999</c:v>
                </c:pt>
                <c:pt idx="6092">
                  <c:v>201.221507</c:v>
                </c:pt>
                <c:pt idx="6093">
                  <c:v>201.27951200000001</c:v>
                </c:pt>
                <c:pt idx="6094">
                  <c:v>201.29951199999999</c:v>
                </c:pt>
                <c:pt idx="6095">
                  <c:v>201.319512</c:v>
                </c:pt>
                <c:pt idx="6096">
                  <c:v>201.37951799999999</c:v>
                </c:pt>
                <c:pt idx="6097">
                  <c:v>201.399518</c:v>
                </c:pt>
                <c:pt idx="6098">
                  <c:v>201.41951800000001</c:v>
                </c:pt>
                <c:pt idx="6099">
                  <c:v>201.479524</c:v>
                </c:pt>
                <c:pt idx="6100">
                  <c:v>201.49952400000001</c:v>
                </c:pt>
                <c:pt idx="6101">
                  <c:v>201.51952399999999</c:v>
                </c:pt>
                <c:pt idx="6102">
                  <c:v>201.57953000000001</c:v>
                </c:pt>
                <c:pt idx="6103">
                  <c:v>201.59952999999999</c:v>
                </c:pt>
                <c:pt idx="6104">
                  <c:v>201.61953</c:v>
                </c:pt>
                <c:pt idx="6105">
                  <c:v>201.68053499999999</c:v>
                </c:pt>
                <c:pt idx="6106">
                  <c:v>201.700535</c:v>
                </c:pt>
                <c:pt idx="6107">
                  <c:v>201.72053500000001</c:v>
                </c:pt>
                <c:pt idx="6108">
                  <c:v>201.780541</c:v>
                </c:pt>
                <c:pt idx="6109">
                  <c:v>201.80054100000001</c:v>
                </c:pt>
                <c:pt idx="6110">
                  <c:v>201.82054099999999</c:v>
                </c:pt>
                <c:pt idx="6111">
                  <c:v>201.879547</c:v>
                </c:pt>
                <c:pt idx="6112">
                  <c:v>201.89954700000001</c:v>
                </c:pt>
                <c:pt idx="6113">
                  <c:v>201.91954699999999</c:v>
                </c:pt>
                <c:pt idx="6114">
                  <c:v>201.97855300000001</c:v>
                </c:pt>
                <c:pt idx="6115">
                  <c:v>201.99855299999999</c:v>
                </c:pt>
                <c:pt idx="6116">
                  <c:v>202.018552</c:v>
                </c:pt>
                <c:pt idx="6117">
                  <c:v>202.07755800000001</c:v>
                </c:pt>
                <c:pt idx="6118">
                  <c:v>202.09755799999999</c:v>
                </c:pt>
                <c:pt idx="6119">
                  <c:v>202.117558</c:v>
                </c:pt>
                <c:pt idx="6120">
                  <c:v>202.17656400000001</c:v>
                </c:pt>
                <c:pt idx="6121">
                  <c:v>202.196564</c:v>
                </c:pt>
                <c:pt idx="6122">
                  <c:v>202.21656400000001</c:v>
                </c:pt>
                <c:pt idx="6123">
                  <c:v>202.27556899999999</c:v>
                </c:pt>
                <c:pt idx="6124">
                  <c:v>202.295569</c:v>
                </c:pt>
                <c:pt idx="6125">
                  <c:v>202.31556900000001</c:v>
                </c:pt>
                <c:pt idx="6126">
                  <c:v>202.37257500000001</c:v>
                </c:pt>
                <c:pt idx="6127">
                  <c:v>202.39257499999999</c:v>
                </c:pt>
                <c:pt idx="6128">
                  <c:v>202.412575</c:v>
                </c:pt>
                <c:pt idx="6129">
                  <c:v>202.474581</c:v>
                </c:pt>
                <c:pt idx="6130">
                  <c:v>202.49458100000001</c:v>
                </c:pt>
                <c:pt idx="6131">
                  <c:v>202.51458099999999</c:v>
                </c:pt>
                <c:pt idx="6132">
                  <c:v>202.573587</c:v>
                </c:pt>
                <c:pt idx="6133">
                  <c:v>202.59358700000001</c:v>
                </c:pt>
                <c:pt idx="6134">
                  <c:v>202.613587</c:v>
                </c:pt>
                <c:pt idx="6135">
                  <c:v>202.67359200000001</c:v>
                </c:pt>
                <c:pt idx="6136">
                  <c:v>202.693592</c:v>
                </c:pt>
                <c:pt idx="6137">
                  <c:v>202.71359200000001</c:v>
                </c:pt>
                <c:pt idx="6138">
                  <c:v>202.77259799999999</c:v>
                </c:pt>
                <c:pt idx="6139">
                  <c:v>202.792598</c:v>
                </c:pt>
                <c:pt idx="6140">
                  <c:v>202.81259800000001</c:v>
                </c:pt>
                <c:pt idx="6141">
                  <c:v>202.87160399999999</c:v>
                </c:pt>
                <c:pt idx="6142">
                  <c:v>202.891604</c:v>
                </c:pt>
                <c:pt idx="6143">
                  <c:v>202.91160400000001</c:v>
                </c:pt>
                <c:pt idx="6144">
                  <c:v>202.97360900000001</c:v>
                </c:pt>
                <c:pt idx="6145">
                  <c:v>202.99360899999999</c:v>
                </c:pt>
                <c:pt idx="6146">
                  <c:v>203.013609</c:v>
                </c:pt>
                <c:pt idx="6147">
                  <c:v>203.07261500000001</c:v>
                </c:pt>
                <c:pt idx="6148">
                  <c:v>203.092615</c:v>
                </c:pt>
                <c:pt idx="6149">
                  <c:v>203.11261500000001</c:v>
                </c:pt>
                <c:pt idx="6150">
                  <c:v>203.17062100000001</c:v>
                </c:pt>
                <c:pt idx="6151">
                  <c:v>203.19062099999999</c:v>
                </c:pt>
                <c:pt idx="6152">
                  <c:v>203.210621</c:v>
                </c:pt>
                <c:pt idx="6153">
                  <c:v>203.271626</c:v>
                </c:pt>
                <c:pt idx="6154">
                  <c:v>203.29162600000001</c:v>
                </c:pt>
                <c:pt idx="6155">
                  <c:v>203.31162599999999</c:v>
                </c:pt>
                <c:pt idx="6156">
                  <c:v>203.369632</c:v>
                </c:pt>
                <c:pt idx="6157">
                  <c:v>203.38963200000001</c:v>
                </c:pt>
                <c:pt idx="6158">
                  <c:v>203.40963199999999</c:v>
                </c:pt>
                <c:pt idx="6159">
                  <c:v>203.468638</c:v>
                </c:pt>
                <c:pt idx="6160">
                  <c:v>203.48863800000001</c:v>
                </c:pt>
                <c:pt idx="6161">
                  <c:v>203.50863799999999</c:v>
                </c:pt>
                <c:pt idx="6162">
                  <c:v>203.56864300000001</c:v>
                </c:pt>
                <c:pt idx="6163">
                  <c:v>203.58864299999999</c:v>
                </c:pt>
                <c:pt idx="6164">
                  <c:v>203.608643</c:v>
                </c:pt>
                <c:pt idx="6165">
                  <c:v>203.66864899999999</c:v>
                </c:pt>
                <c:pt idx="6166">
                  <c:v>203.688649</c:v>
                </c:pt>
                <c:pt idx="6167">
                  <c:v>203.70864900000001</c:v>
                </c:pt>
                <c:pt idx="6168">
                  <c:v>203.770655</c:v>
                </c:pt>
                <c:pt idx="6169">
                  <c:v>203.79065499999999</c:v>
                </c:pt>
                <c:pt idx="6170">
                  <c:v>203.810655</c:v>
                </c:pt>
                <c:pt idx="6171">
                  <c:v>203.86366000000001</c:v>
                </c:pt>
                <c:pt idx="6172">
                  <c:v>203.88365999999999</c:v>
                </c:pt>
                <c:pt idx="6173">
                  <c:v>203.90366</c:v>
                </c:pt>
                <c:pt idx="6174">
                  <c:v>203.96466599999999</c:v>
                </c:pt>
                <c:pt idx="6175">
                  <c:v>203.984666</c:v>
                </c:pt>
                <c:pt idx="6176">
                  <c:v>204.00466599999999</c:v>
                </c:pt>
                <c:pt idx="6177">
                  <c:v>204.064672</c:v>
                </c:pt>
                <c:pt idx="6178">
                  <c:v>204.08467200000001</c:v>
                </c:pt>
                <c:pt idx="6179">
                  <c:v>204.10467199999999</c:v>
                </c:pt>
                <c:pt idx="6180">
                  <c:v>204.162677</c:v>
                </c:pt>
                <c:pt idx="6181">
                  <c:v>204.18267700000001</c:v>
                </c:pt>
                <c:pt idx="6182">
                  <c:v>204.20267699999999</c:v>
                </c:pt>
                <c:pt idx="6183">
                  <c:v>204.26368299999999</c:v>
                </c:pt>
                <c:pt idx="6184">
                  <c:v>204.283683</c:v>
                </c:pt>
                <c:pt idx="6185">
                  <c:v>204.30368300000001</c:v>
                </c:pt>
                <c:pt idx="6186">
                  <c:v>204.36368899999999</c:v>
                </c:pt>
                <c:pt idx="6187">
                  <c:v>204.383689</c:v>
                </c:pt>
                <c:pt idx="6188">
                  <c:v>204.40368900000001</c:v>
                </c:pt>
                <c:pt idx="6189">
                  <c:v>204.46469500000001</c:v>
                </c:pt>
                <c:pt idx="6190">
                  <c:v>204.48469499999999</c:v>
                </c:pt>
                <c:pt idx="6191">
                  <c:v>204.504695</c:v>
                </c:pt>
                <c:pt idx="6192">
                  <c:v>204.56370000000001</c:v>
                </c:pt>
                <c:pt idx="6193">
                  <c:v>204.58369999999999</c:v>
                </c:pt>
                <c:pt idx="6194">
                  <c:v>204.6037</c:v>
                </c:pt>
                <c:pt idx="6195">
                  <c:v>204.66370599999999</c:v>
                </c:pt>
                <c:pt idx="6196">
                  <c:v>204.683706</c:v>
                </c:pt>
                <c:pt idx="6197">
                  <c:v>204.70370600000001</c:v>
                </c:pt>
                <c:pt idx="6198">
                  <c:v>204.763712</c:v>
                </c:pt>
                <c:pt idx="6199">
                  <c:v>204.78371200000001</c:v>
                </c:pt>
                <c:pt idx="6200">
                  <c:v>204.80371199999999</c:v>
                </c:pt>
                <c:pt idx="6201">
                  <c:v>204.86371800000001</c:v>
                </c:pt>
                <c:pt idx="6202">
                  <c:v>204.88371799999999</c:v>
                </c:pt>
                <c:pt idx="6203">
                  <c:v>204.903718</c:v>
                </c:pt>
                <c:pt idx="6204">
                  <c:v>204.96272300000001</c:v>
                </c:pt>
                <c:pt idx="6205">
                  <c:v>204.98272299999999</c:v>
                </c:pt>
                <c:pt idx="6206">
                  <c:v>205.002723</c:v>
                </c:pt>
                <c:pt idx="6207">
                  <c:v>205.06072900000001</c:v>
                </c:pt>
                <c:pt idx="6208">
                  <c:v>205.08072899999999</c:v>
                </c:pt>
                <c:pt idx="6209">
                  <c:v>205.100729</c:v>
                </c:pt>
                <c:pt idx="6210">
                  <c:v>205.15873400000001</c:v>
                </c:pt>
                <c:pt idx="6211">
                  <c:v>205.17873399999999</c:v>
                </c:pt>
                <c:pt idx="6212">
                  <c:v>205.198734</c:v>
                </c:pt>
                <c:pt idx="6213">
                  <c:v>205.25674000000001</c:v>
                </c:pt>
                <c:pt idx="6214">
                  <c:v>205.27673999999999</c:v>
                </c:pt>
                <c:pt idx="6215">
                  <c:v>205.29674</c:v>
                </c:pt>
                <c:pt idx="6216">
                  <c:v>205.35474600000001</c:v>
                </c:pt>
                <c:pt idx="6217">
                  <c:v>205.37474599999999</c:v>
                </c:pt>
                <c:pt idx="6218">
                  <c:v>205.394746</c:v>
                </c:pt>
                <c:pt idx="6219">
                  <c:v>205.45375100000001</c:v>
                </c:pt>
                <c:pt idx="6220">
                  <c:v>205.47375099999999</c:v>
                </c:pt>
                <c:pt idx="6221">
                  <c:v>205.493751</c:v>
                </c:pt>
                <c:pt idx="6222">
                  <c:v>205.55375699999999</c:v>
                </c:pt>
                <c:pt idx="6223">
                  <c:v>205.573757</c:v>
                </c:pt>
                <c:pt idx="6224">
                  <c:v>205.59375700000001</c:v>
                </c:pt>
                <c:pt idx="6225">
                  <c:v>205.65276299999999</c:v>
                </c:pt>
                <c:pt idx="6226">
                  <c:v>205.672763</c:v>
                </c:pt>
                <c:pt idx="6227">
                  <c:v>205.69276300000001</c:v>
                </c:pt>
                <c:pt idx="6228">
                  <c:v>205.74976799999999</c:v>
                </c:pt>
                <c:pt idx="6229">
                  <c:v>205.769768</c:v>
                </c:pt>
                <c:pt idx="6230">
                  <c:v>205.78976800000001</c:v>
                </c:pt>
                <c:pt idx="6231">
                  <c:v>205.84877399999999</c:v>
                </c:pt>
                <c:pt idx="6232">
                  <c:v>205.868774</c:v>
                </c:pt>
                <c:pt idx="6233">
                  <c:v>205.88877400000001</c:v>
                </c:pt>
                <c:pt idx="6234">
                  <c:v>205.94878</c:v>
                </c:pt>
                <c:pt idx="6235">
                  <c:v>205.96878000000001</c:v>
                </c:pt>
                <c:pt idx="6236">
                  <c:v>205.98877999999999</c:v>
                </c:pt>
                <c:pt idx="6237">
                  <c:v>206.04978500000001</c:v>
                </c:pt>
                <c:pt idx="6238">
                  <c:v>206.069785</c:v>
                </c:pt>
                <c:pt idx="6239">
                  <c:v>206.08978500000001</c:v>
                </c:pt>
                <c:pt idx="6240">
                  <c:v>206.14779100000001</c:v>
                </c:pt>
                <c:pt idx="6241">
                  <c:v>206.16779099999999</c:v>
                </c:pt>
                <c:pt idx="6242">
                  <c:v>206.187791</c:v>
                </c:pt>
                <c:pt idx="6243">
                  <c:v>206.24679699999999</c:v>
                </c:pt>
                <c:pt idx="6244">
                  <c:v>206.266797</c:v>
                </c:pt>
                <c:pt idx="6245">
                  <c:v>206.28679700000001</c:v>
                </c:pt>
                <c:pt idx="6246">
                  <c:v>206.34380200000001</c:v>
                </c:pt>
                <c:pt idx="6247">
                  <c:v>206.36380199999999</c:v>
                </c:pt>
                <c:pt idx="6248">
                  <c:v>206.383802</c:v>
                </c:pt>
                <c:pt idx="6249">
                  <c:v>206.44280800000001</c:v>
                </c:pt>
                <c:pt idx="6250">
                  <c:v>206.462808</c:v>
                </c:pt>
                <c:pt idx="6251">
                  <c:v>206.48280800000001</c:v>
                </c:pt>
                <c:pt idx="6252">
                  <c:v>206.54681400000001</c:v>
                </c:pt>
                <c:pt idx="6253">
                  <c:v>206.56681399999999</c:v>
                </c:pt>
                <c:pt idx="6254">
                  <c:v>206.586814</c:v>
                </c:pt>
                <c:pt idx="6255">
                  <c:v>206.64581899999999</c:v>
                </c:pt>
                <c:pt idx="6256">
                  <c:v>206.665819</c:v>
                </c:pt>
                <c:pt idx="6257">
                  <c:v>206.68581900000001</c:v>
                </c:pt>
                <c:pt idx="6258">
                  <c:v>206.745825</c:v>
                </c:pt>
                <c:pt idx="6259">
                  <c:v>206.76582500000001</c:v>
                </c:pt>
                <c:pt idx="6260">
                  <c:v>206.78582499999999</c:v>
                </c:pt>
                <c:pt idx="6261">
                  <c:v>206.84383099999999</c:v>
                </c:pt>
                <c:pt idx="6262">
                  <c:v>206.863831</c:v>
                </c:pt>
                <c:pt idx="6263">
                  <c:v>206.88383099999999</c:v>
                </c:pt>
                <c:pt idx="6264">
                  <c:v>206.942837</c:v>
                </c:pt>
                <c:pt idx="6265">
                  <c:v>206.96283700000001</c:v>
                </c:pt>
                <c:pt idx="6266">
                  <c:v>206.98283699999999</c:v>
                </c:pt>
                <c:pt idx="6267">
                  <c:v>207.04484199999999</c:v>
                </c:pt>
                <c:pt idx="6268">
                  <c:v>207.064842</c:v>
                </c:pt>
                <c:pt idx="6269">
                  <c:v>207.08484200000001</c:v>
                </c:pt>
                <c:pt idx="6270">
                  <c:v>207.144848</c:v>
                </c:pt>
                <c:pt idx="6271">
                  <c:v>207.16484800000001</c:v>
                </c:pt>
                <c:pt idx="6272">
                  <c:v>207.18484799999999</c:v>
                </c:pt>
                <c:pt idx="6273">
                  <c:v>207.24285399999999</c:v>
                </c:pt>
                <c:pt idx="6274">
                  <c:v>207.262854</c:v>
                </c:pt>
                <c:pt idx="6275">
                  <c:v>207.28285399999999</c:v>
                </c:pt>
                <c:pt idx="6276">
                  <c:v>207.34085899999999</c:v>
                </c:pt>
                <c:pt idx="6277">
                  <c:v>207.360859</c:v>
                </c:pt>
                <c:pt idx="6278">
                  <c:v>207.38085899999999</c:v>
                </c:pt>
                <c:pt idx="6279">
                  <c:v>207.440865</c:v>
                </c:pt>
                <c:pt idx="6280">
                  <c:v>207.46086500000001</c:v>
                </c:pt>
                <c:pt idx="6281">
                  <c:v>207.48086499999999</c:v>
                </c:pt>
                <c:pt idx="6282">
                  <c:v>207.543871</c:v>
                </c:pt>
                <c:pt idx="6283">
                  <c:v>207.56387100000001</c:v>
                </c:pt>
                <c:pt idx="6284">
                  <c:v>207.58387099999999</c:v>
                </c:pt>
                <c:pt idx="6285">
                  <c:v>207.643877</c:v>
                </c:pt>
                <c:pt idx="6286">
                  <c:v>207.66387700000001</c:v>
                </c:pt>
                <c:pt idx="6287">
                  <c:v>207.683877</c:v>
                </c:pt>
                <c:pt idx="6288">
                  <c:v>207.74288200000001</c:v>
                </c:pt>
                <c:pt idx="6289">
                  <c:v>207.76288199999999</c:v>
                </c:pt>
                <c:pt idx="6290">
                  <c:v>207.782882</c:v>
                </c:pt>
                <c:pt idx="6291">
                  <c:v>207.84188800000001</c:v>
                </c:pt>
                <c:pt idx="6292">
                  <c:v>207.86188799999999</c:v>
                </c:pt>
                <c:pt idx="6293">
                  <c:v>207.881888</c:v>
                </c:pt>
                <c:pt idx="6294">
                  <c:v>207.94189399999999</c:v>
                </c:pt>
                <c:pt idx="6295">
                  <c:v>207.961894</c:v>
                </c:pt>
                <c:pt idx="6296">
                  <c:v>207.98189400000001</c:v>
                </c:pt>
                <c:pt idx="6297">
                  <c:v>208.03889899999999</c:v>
                </c:pt>
                <c:pt idx="6298">
                  <c:v>208.058899</c:v>
                </c:pt>
                <c:pt idx="6299">
                  <c:v>208.07889900000001</c:v>
                </c:pt>
                <c:pt idx="6300">
                  <c:v>208.13890499999999</c:v>
                </c:pt>
                <c:pt idx="6301">
                  <c:v>208.158905</c:v>
                </c:pt>
                <c:pt idx="6302">
                  <c:v>208.17890499999999</c:v>
                </c:pt>
                <c:pt idx="6303">
                  <c:v>208.23690999999999</c:v>
                </c:pt>
                <c:pt idx="6304">
                  <c:v>208.25691</c:v>
                </c:pt>
                <c:pt idx="6305">
                  <c:v>208.27690999999999</c:v>
                </c:pt>
                <c:pt idx="6306">
                  <c:v>208.335916</c:v>
                </c:pt>
                <c:pt idx="6307">
                  <c:v>208.35591600000001</c:v>
                </c:pt>
                <c:pt idx="6308">
                  <c:v>208.37591599999999</c:v>
                </c:pt>
                <c:pt idx="6309">
                  <c:v>208.434922</c:v>
                </c:pt>
                <c:pt idx="6310">
                  <c:v>208.45492200000001</c:v>
                </c:pt>
                <c:pt idx="6311">
                  <c:v>208.47492199999999</c:v>
                </c:pt>
                <c:pt idx="6312">
                  <c:v>208.53492700000001</c:v>
                </c:pt>
                <c:pt idx="6313">
                  <c:v>208.55492699999999</c:v>
                </c:pt>
                <c:pt idx="6314">
                  <c:v>208.574927</c:v>
                </c:pt>
                <c:pt idx="6315">
                  <c:v>208.63393300000001</c:v>
                </c:pt>
                <c:pt idx="6316">
                  <c:v>208.65393299999999</c:v>
                </c:pt>
                <c:pt idx="6317">
                  <c:v>208.67393300000001</c:v>
                </c:pt>
                <c:pt idx="6318">
                  <c:v>208.73293899999999</c:v>
                </c:pt>
                <c:pt idx="6319">
                  <c:v>208.752939</c:v>
                </c:pt>
                <c:pt idx="6320">
                  <c:v>208.77293900000001</c:v>
                </c:pt>
                <c:pt idx="6321">
                  <c:v>208.83194499999999</c:v>
                </c:pt>
                <c:pt idx="6322">
                  <c:v>208.851945</c:v>
                </c:pt>
                <c:pt idx="6323">
                  <c:v>208.87194500000001</c:v>
                </c:pt>
                <c:pt idx="6324">
                  <c:v>208.93295000000001</c:v>
                </c:pt>
                <c:pt idx="6325">
                  <c:v>208.95294999999999</c:v>
                </c:pt>
                <c:pt idx="6326">
                  <c:v>208.97295</c:v>
                </c:pt>
                <c:pt idx="6327">
                  <c:v>209.03395599999999</c:v>
                </c:pt>
                <c:pt idx="6328">
                  <c:v>209.053956</c:v>
                </c:pt>
                <c:pt idx="6329">
                  <c:v>209.07395600000001</c:v>
                </c:pt>
                <c:pt idx="6330">
                  <c:v>209.13296199999999</c:v>
                </c:pt>
                <c:pt idx="6331">
                  <c:v>209.152962</c:v>
                </c:pt>
                <c:pt idx="6332">
                  <c:v>209.17296200000001</c:v>
                </c:pt>
                <c:pt idx="6333">
                  <c:v>209.232967</c:v>
                </c:pt>
                <c:pt idx="6334">
                  <c:v>209.25296700000001</c:v>
                </c:pt>
                <c:pt idx="6335">
                  <c:v>209.27296699999999</c:v>
                </c:pt>
                <c:pt idx="6336">
                  <c:v>209.32897299999999</c:v>
                </c:pt>
                <c:pt idx="6337">
                  <c:v>209.348973</c:v>
                </c:pt>
                <c:pt idx="6338">
                  <c:v>209.36897300000001</c:v>
                </c:pt>
                <c:pt idx="6339">
                  <c:v>209.428979</c:v>
                </c:pt>
                <c:pt idx="6340">
                  <c:v>209.44897900000001</c:v>
                </c:pt>
                <c:pt idx="6341">
                  <c:v>209.46897899999999</c:v>
                </c:pt>
                <c:pt idx="6342">
                  <c:v>209.526984</c:v>
                </c:pt>
                <c:pt idx="6343">
                  <c:v>209.54698400000001</c:v>
                </c:pt>
                <c:pt idx="6344">
                  <c:v>209.56698399999999</c:v>
                </c:pt>
                <c:pt idx="6345">
                  <c:v>209.62599</c:v>
                </c:pt>
                <c:pt idx="6346">
                  <c:v>209.64599000000001</c:v>
                </c:pt>
                <c:pt idx="6347">
                  <c:v>209.66598999999999</c:v>
                </c:pt>
                <c:pt idx="6348">
                  <c:v>209.72199499999999</c:v>
                </c:pt>
                <c:pt idx="6349">
                  <c:v>209.741995</c:v>
                </c:pt>
                <c:pt idx="6350">
                  <c:v>209.76199500000001</c:v>
                </c:pt>
                <c:pt idx="6351">
                  <c:v>209.82400100000001</c:v>
                </c:pt>
                <c:pt idx="6352">
                  <c:v>209.84400099999999</c:v>
                </c:pt>
                <c:pt idx="6353">
                  <c:v>209.864001</c:v>
                </c:pt>
                <c:pt idx="6354">
                  <c:v>209.92300700000001</c:v>
                </c:pt>
                <c:pt idx="6355">
                  <c:v>209.94300699999999</c:v>
                </c:pt>
                <c:pt idx="6356">
                  <c:v>209.963007</c:v>
                </c:pt>
                <c:pt idx="6357">
                  <c:v>210.02301299999999</c:v>
                </c:pt>
                <c:pt idx="6358">
                  <c:v>210.043013</c:v>
                </c:pt>
                <c:pt idx="6359">
                  <c:v>210.06301300000001</c:v>
                </c:pt>
                <c:pt idx="6360">
                  <c:v>210.122018</c:v>
                </c:pt>
                <c:pt idx="6361">
                  <c:v>210.14201800000001</c:v>
                </c:pt>
                <c:pt idx="6362">
                  <c:v>210.16201799999999</c:v>
                </c:pt>
                <c:pt idx="6363">
                  <c:v>210.222024</c:v>
                </c:pt>
                <c:pt idx="6364">
                  <c:v>210.24202399999999</c:v>
                </c:pt>
                <c:pt idx="6365">
                  <c:v>210.262024</c:v>
                </c:pt>
                <c:pt idx="6366">
                  <c:v>210.31903</c:v>
                </c:pt>
                <c:pt idx="6367">
                  <c:v>210.33903000000001</c:v>
                </c:pt>
                <c:pt idx="6368">
                  <c:v>210.35902999999999</c:v>
                </c:pt>
                <c:pt idx="6369">
                  <c:v>210.418035</c:v>
                </c:pt>
                <c:pt idx="6370">
                  <c:v>210.43803500000001</c:v>
                </c:pt>
                <c:pt idx="6371">
                  <c:v>210.458035</c:v>
                </c:pt>
                <c:pt idx="6372">
                  <c:v>210.516041</c:v>
                </c:pt>
                <c:pt idx="6373">
                  <c:v>210.53604100000001</c:v>
                </c:pt>
                <c:pt idx="6374">
                  <c:v>210.55604099999999</c:v>
                </c:pt>
                <c:pt idx="6375">
                  <c:v>210.61504600000001</c:v>
                </c:pt>
                <c:pt idx="6376">
                  <c:v>210.63504599999999</c:v>
                </c:pt>
                <c:pt idx="6377">
                  <c:v>210.655046</c:v>
                </c:pt>
                <c:pt idx="6378">
                  <c:v>210.713052</c:v>
                </c:pt>
                <c:pt idx="6379">
                  <c:v>210.73305199999999</c:v>
                </c:pt>
                <c:pt idx="6380">
                  <c:v>210.753052</c:v>
                </c:pt>
                <c:pt idx="6381">
                  <c:v>210.811058</c:v>
                </c:pt>
                <c:pt idx="6382">
                  <c:v>210.83105800000001</c:v>
                </c:pt>
                <c:pt idx="6383">
                  <c:v>210.85105799999999</c:v>
                </c:pt>
                <c:pt idx="6384">
                  <c:v>210.91306399999999</c:v>
                </c:pt>
                <c:pt idx="6385">
                  <c:v>210.933064</c:v>
                </c:pt>
                <c:pt idx="6386">
                  <c:v>210.95306400000001</c:v>
                </c:pt>
                <c:pt idx="6387">
                  <c:v>211.013069</c:v>
                </c:pt>
                <c:pt idx="6388">
                  <c:v>211.03306900000001</c:v>
                </c:pt>
                <c:pt idx="6389">
                  <c:v>211.05306899999999</c:v>
                </c:pt>
                <c:pt idx="6390">
                  <c:v>211.116075</c:v>
                </c:pt>
                <c:pt idx="6391">
                  <c:v>211.13607500000001</c:v>
                </c:pt>
                <c:pt idx="6392">
                  <c:v>211.15607499999999</c:v>
                </c:pt>
                <c:pt idx="6393">
                  <c:v>211.21408099999999</c:v>
                </c:pt>
                <c:pt idx="6394">
                  <c:v>211.234081</c:v>
                </c:pt>
                <c:pt idx="6395">
                  <c:v>211.25408100000001</c:v>
                </c:pt>
                <c:pt idx="6396">
                  <c:v>211.31208599999999</c:v>
                </c:pt>
                <c:pt idx="6397">
                  <c:v>211.332086</c:v>
                </c:pt>
                <c:pt idx="6398">
                  <c:v>211.35208600000001</c:v>
                </c:pt>
                <c:pt idx="6399">
                  <c:v>211.411092</c:v>
                </c:pt>
                <c:pt idx="6400">
                  <c:v>211.43109200000001</c:v>
                </c:pt>
                <c:pt idx="6401">
                  <c:v>211.45109199999999</c:v>
                </c:pt>
                <c:pt idx="6402">
                  <c:v>211.511098</c:v>
                </c:pt>
                <c:pt idx="6403">
                  <c:v>211.53109799999999</c:v>
                </c:pt>
                <c:pt idx="6404">
                  <c:v>211.551098</c:v>
                </c:pt>
                <c:pt idx="6405">
                  <c:v>211.614104</c:v>
                </c:pt>
                <c:pt idx="6406">
                  <c:v>211.63410400000001</c:v>
                </c:pt>
                <c:pt idx="6407">
                  <c:v>211.65410399999999</c:v>
                </c:pt>
                <c:pt idx="6408">
                  <c:v>211.712109</c:v>
                </c:pt>
                <c:pt idx="6409">
                  <c:v>211.73210900000001</c:v>
                </c:pt>
                <c:pt idx="6410">
                  <c:v>211.75210899999999</c:v>
                </c:pt>
                <c:pt idx="6411">
                  <c:v>211.811115</c:v>
                </c:pt>
                <c:pt idx="6412">
                  <c:v>211.83111500000001</c:v>
                </c:pt>
                <c:pt idx="6413">
                  <c:v>211.85111499999999</c:v>
                </c:pt>
                <c:pt idx="6414">
                  <c:v>211.91112100000001</c:v>
                </c:pt>
                <c:pt idx="6415">
                  <c:v>211.93112099999999</c:v>
                </c:pt>
                <c:pt idx="6416">
                  <c:v>211.951121</c:v>
                </c:pt>
                <c:pt idx="6417">
                  <c:v>212.01112599999999</c:v>
                </c:pt>
                <c:pt idx="6418">
                  <c:v>212.031126</c:v>
                </c:pt>
                <c:pt idx="6419">
                  <c:v>212.05112600000001</c:v>
                </c:pt>
                <c:pt idx="6420">
                  <c:v>212.10913199999999</c:v>
                </c:pt>
                <c:pt idx="6421">
                  <c:v>212.129132</c:v>
                </c:pt>
                <c:pt idx="6422">
                  <c:v>212.14913200000001</c:v>
                </c:pt>
                <c:pt idx="6423">
                  <c:v>212.210138</c:v>
                </c:pt>
                <c:pt idx="6424">
                  <c:v>212.23013800000001</c:v>
                </c:pt>
                <c:pt idx="6425">
                  <c:v>212.25013799999999</c:v>
                </c:pt>
                <c:pt idx="6426">
                  <c:v>212.30914300000001</c:v>
                </c:pt>
                <c:pt idx="6427">
                  <c:v>212.32914299999999</c:v>
                </c:pt>
                <c:pt idx="6428">
                  <c:v>212.349143</c:v>
                </c:pt>
                <c:pt idx="6429">
                  <c:v>212.40914900000001</c:v>
                </c:pt>
                <c:pt idx="6430">
                  <c:v>212.429149</c:v>
                </c:pt>
                <c:pt idx="6431">
                  <c:v>212.44914900000001</c:v>
                </c:pt>
                <c:pt idx="6432">
                  <c:v>212.50915499999999</c:v>
                </c:pt>
                <c:pt idx="6433">
                  <c:v>212.529155</c:v>
                </c:pt>
                <c:pt idx="6434">
                  <c:v>212.54915500000001</c:v>
                </c:pt>
                <c:pt idx="6435">
                  <c:v>212.61016100000001</c:v>
                </c:pt>
                <c:pt idx="6436">
                  <c:v>212.63016099999999</c:v>
                </c:pt>
                <c:pt idx="6437">
                  <c:v>212.650161</c:v>
                </c:pt>
                <c:pt idx="6438">
                  <c:v>212.70816600000001</c:v>
                </c:pt>
                <c:pt idx="6439">
                  <c:v>212.72816599999999</c:v>
                </c:pt>
                <c:pt idx="6440">
                  <c:v>212.748166</c:v>
                </c:pt>
                <c:pt idx="6441">
                  <c:v>212.80717200000001</c:v>
                </c:pt>
                <c:pt idx="6442">
                  <c:v>212.82717199999999</c:v>
                </c:pt>
                <c:pt idx="6443">
                  <c:v>212.847172</c:v>
                </c:pt>
                <c:pt idx="6444">
                  <c:v>212.90717799999999</c:v>
                </c:pt>
                <c:pt idx="6445">
                  <c:v>212.927178</c:v>
                </c:pt>
                <c:pt idx="6446">
                  <c:v>212.94717800000001</c:v>
                </c:pt>
                <c:pt idx="6447">
                  <c:v>213.00618299999999</c:v>
                </c:pt>
                <c:pt idx="6448">
                  <c:v>213.026183</c:v>
                </c:pt>
                <c:pt idx="6449">
                  <c:v>213.04618300000001</c:v>
                </c:pt>
                <c:pt idx="6450">
                  <c:v>213.106189</c:v>
                </c:pt>
                <c:pt idx="6451">
                  <c:v>213.12618900000001</c:v>
                </c:pt>
                <c:pt idx="6452">
                  <c:v>213.14618899999999</c:v>
                </c:pt>
                <c:pt idx="6453">
                  <c:v>213.205195</c:v>
                </c:pt>
                <c:pt idx="6454">
                  <c:v>213.22519500000001</c:v>
                </c:pt>
                <c:pt idx="6455">
                  <c:v>213.245195</c:v>
                </c:pt>
                <c:pt idx="6456">
                  <c:v>213.30420000000001</c:v>
                </c:pt>
                <c:pt idx="6457">
                  <c:v>213.32419999999999</c:v>
                </c:pt>
                <c:pt idx="6458">
                  <c:v>213.3442</c:v>
                </c:pt>
                <c:pt idx="6459">
                  <c:v>213.40220600000001</c:v>
                </c:pt>
                <c:pt idx="6460">
                  <c:v>213.42220599999999</c:v>
                </c:pt>
                <c:pt idx="6461">
                  <c:v>213.442206</c:v>
                </c:pt>
                <c:pt idx="6462">
                  <c:v>213.50321199999999</c:v>
                </c:pt>
                <c:pt idx="6463">
                  <c:v>213.523212</c:v>
                </c:pt>
                <c:pt idx="6464">
                  <c:v>213.54321200000001</c:v>
                </c:pt>
                <c:pt idx="6465">
                  <c:v>213.60521700000001</c:v>
                </c:pt>
                <c:pt idx="6466">
                  <c:v>213.62521699999999</c:v>
                </c:pt>
                <c:pt idx="6467">
                  <c:v>213.645217</c:v>
                </c:pt>
                <c:pt idx="6468">
                  <c:v>213.70522299999999</c:v>
                </c:pt>
                <c:pt idx="6469">
                  <c:v>213.725223</c:v>
                </c:pt>
                <c:pt idx="6470">
                  <c:v>213.74522300000001</c:v>
                </c:pt>
                <c:pt idx="6471">
                  <c:v>213.80422899999999</c:v>
                </c:pt>
                <c:pt idx="6472">
                  <c:v>213.824229</c:v>
                </c:pt>
                <c:pt idx="6473">
                  <c:v>213.84422900000001</c:v>
                </c:pt>
                <c:pt idx="6474">
                  <c:v>213.904235</c:v>
                </c:pt>
                <c:pt idx="6475">
                  <c:v>213.92423500000001</c:v>
                </c:pt>
                <c:pt idx="6476">
                  <c:v>213.94423499999999</c:v>
                </c:pt>
                <c:pt idx="6477">
                  <c:v>214.00224</c:v>
                </c:pt>
                <c:pt idx="6478">
                  <c:v>214.02224000000001</c:v>
                </c:pt>
                <c:pt idx="6479">
                  <c:v>214.04223999999999</c:v>
                </c:pt>
                <c:pt idx="6480">
                  <c:v>214.101246</c:v>
                </c:pt>
                <c:pt idx="6481">
                  <c:v>214.12124600000001</c:v>
                </c:pt>
                <c:pt idx="6482">
                  <c:v>214.141246</c:v>
                </c:pt>
                <c:pt idx="6483">
                  <c:v>214.199251</c:v>
                </c:pt>
                <c:pt idx="6484">
                  <c:v>214.21925100000001</c:v>
                </c:pt>
                <c:pt idx="6485">
                  <c:v>214.239251</c:v>
                </c:pt>
                <c:pt idx="6486">
                  <c:v>214.29925700000001</c:v>
                </c:pt>
                <c:pt idx="6487">
                  <c:v>214.31925699999999</c:v>
                </c:pt>
                <c:pt idx="6488">
                  <c:v>214.339257</c:v>
                </c:pt>
                <c:pt idx="6489">
                  <c:v>214.39826299999999</c:v>
                </c:pt>
                <c:pt idx="6490">
                  <c:v>214.418263</c:v>
                </c:pt>
                <c:pt idx="6491">
                  <c:v>214.43826300000001</c:v>
                </c:pt>
                <c:pt idx="6492">
                  <c:v>214.499269</c:v>
                </c:pt>
                <c:pt idx="6493">
                  <c:v>214.51926900000001</c:v>
                </c:pt>
                <c:pt idx="6494">
                  <c:v>214.53926899999999</c:v>
                </c:pt>
                <c:pt idx="6495">
                  <c:v>214.60027400000001</c:v>
                </c:pt>
                <c:pt idx="6496">
                  <c:v>214.62027399999999</c:v>
                </c:pt>
                <c:pt idx="6497">
                  <c:v>214.64027400000001</c:v>
                </c:pt>
                <c:pt idx="6498">
                  <c:v>214.69728000000001</c:v>
                </c:pt>
                <c:pt idx="6499">
                  <c:v>214.71727999999999</c:v>
                </c:pt>
                <c:pt idx="6500">
                  <c:v>214.73728</c:v>
                </c:pt>
                <c:pt idx="6501">
                  <c:v>214.795286</c:v>
                </c:pt>
                <c:pt idx="6502">
                  <c:v>214.81528599999999</c:v>
                </c:pt>
                <c:pt idx="6503">
                  <c:v>214.835286</c:v>
                </c:pt>
                <c:pt idx="6504">
                  <c:v>214.893291</c:v>
                </c:pt>
                <c:pt idx="6505">
                  <c:v>214.91329099999999</c:v>
                </c:pt>
                <c:pt idx="6506">
                  <c:v>214.933291</c:v>
                </c:pt>
                <c:pt idx="6507">
                  <c:v>214.99429699999999</c:v>
                </c:pt>
                <c:pt idx="6508">
                  <c:v>215.014297</c:v>
                </c:pt>
                <c:pt idx="6509">
                  <c:v>215.03429700000001</c:v>
                </c:pt>
                <c:pt idx="6510">
                  <c:v>215.09330299999999</c:v>
                </c:pt>
                <c:pt idx="6511">
                  <c:v>215.113303</c:v>
                </c:pt>
                <c:pt idx="6512">
                  <c:v>215.13330300000001</c:v>
                </c:pt>
                <c:pt idx="6513">
                  <c:v>215.192308</c:v>
                </c:pt>
                <c:pt idx="6514">
                  <c:v>215.21230800000001</c:v>
                </c:pt>
                <c:pt idx="6515">
                  <c:v>215.23230799999999</c:v>
                </c:pt>
                <c:pt idx="6516">
                  <c:v>215.290314</c:v>
                </c:pt>
                <c:pt idx="6517">
                  <c:v>215.31031400000001</c:v>
                </c:pt>
                <c:pt idx="6518">
                  <c:v>215.33031399999999</c:v>
                </c:pt>
                <c:pt idx="6519">
                  <c:v>215.39132000000001</c:v>
                </c:pt>
                <c:pt idx="6520">
                  <c:v>215.41131999999999</c:v>
                </c:pt>
                <c:pt idx="6521">
                  <c:v>215.43132</c:v>
                </c:pt>
                <c:pt idx="6522">
                  <c:v>215.493325</c:v>
                </c:pt>
                <c:pt idx="6523">
                  <c:v>215.51332500000001</c:v>
                </c:pt>
                <c:pt idx="6524">
                  <c:v>215.53332499999999</c:v>
                </c:pt>
                <c:pt idx="6525">
                  <c:v>215.59433100000001</c:v>
                </c:pt>
                <c:pt idx="6526">
                  <c:v>215.61433099999999</c:v>
                </c:pt>
                <c:pt idx="6527">
                  <c:v>215.634331</c:v>
                </c:pt>
                <c:pt idx="6528">
                  <c:v>215.69533699999999</c:v>
                </c:pt>
                <c:pt idx="6529">
                  <c:v>215.71533700000001</c:v>
                </c:pt>
                <c:pt idx="6530">
                  <c:v>215.73533699999999</c:v>
                </c:pt>
                <c:pt idx="6531">
                  <c:v>215.795343</c:v>
                </c:pt>
                <c:pt idx="6532">
                  <c:v>215.81534300000001</c:v>
                </c:pt>
                <c:pt idx="6533">
                  <c:v>215.83534299999999</c:v>
                </c:pt>
                <c:pt idx="6534">
                  <c:v>215.893348</c:v>
                </c:pt>
                <c:pt idx="6535">
                  <c:v>215.91334800000001</c:v>
                </c:pt>
                <c:pt idx="6536">
                  <c:v>215.933348</c:v>
                </c:pt>
                <c:pt idx="6537">
                  <c:v>215.99335400000001</c:v>
                </c:pt>
                <c:pt idx="6538">
                  <c:v>216.01335399999999</c:v>
                </c:pt>
                <c:pt idx="6539">
                  <c:v>216.033354</c:v>
                </c:pt>
                <c:pt idx="6540">
                  <c:v>216.09335999999999</c:v>
                </c:pt>
                <c:pt idx="6541">
                  <c:v>216.11336</c:v>
                </c:pt>
                <c:pt idx="6542">
                  <c:v>216.13336000000001</c:v>
                </c:pt>
                <c:pt idx="6543">
                  <c:v>216.19536600000001</c:v>
                </c:pt>
                <c:pt idx="6544">
                  <c:v>216.21536599999999</c:v>
                </c:pt>
                <c:pt idx="6545">
                  <c:v>216.235366</c:v>
                </c:pt>
                <c:pt idx="6546">
                  <c:v>216.29537099999999</c:v>
                </c:pt>
                <c:pt idx="6547">
                  <c:v>216.315371</c:v>
                </c:pt>
                <c:pt idx="6548">
                  <c:v>216.33537100000001</c:v>
                </c:pt>
                <c:pt idx="6549">
                  <c:v>216.39337699999999</c:v>
                </c:pt>
                <c:pt idx="6550">
                  <c:v>216.413377</c:v>
                </c:pt>
                <c:pt idx="6551">
                  <c:v>216.43337700000001</c:v>
                </c:pt>
                <c:pt idx="6552">
                  <c:v>216.49338299999999</c:v>
                </c:pt>
                <c:pt idx="6553">
                  <c:v>216.513383</c:v>
                </c:pt>
                <c:pt idx="6554">
                  <c:v>216.53338299999999</c:v>
                </c:pt>
                <c:pt idx="6555">
                  <c:v>216.59438800000001</c:v>
                </c:pt>
                <c:pt idx="6556">
                  <c:v>216.61438799999999</c:v>
                </c:pt>
                <c:pt idx="6557">
                  <c:v>216.634388</c:v>
                </c:pt>
                <c:pt idx="6558">
                  <c:v>216.69439399999999</c:v>
                </c:pt>
                <c:pt idx="6559">
                  <c:v>216.714394</c:v>
                </c:pt>
                <c:pt idx="6560">
                  <c:v>216.73439400000001</c:v>
                </c:pt>
                <c:pt idx="6561">
                  <c:v>216.7944</c:v>
                </c:pt>
                <c:pt idx="6562">
                  <c:v>216.81440000000001</c:v>
                </c:pt>
                <c:pt idx="6563">
                  <c:v>216.83439999999999</c:v>
                </c:pt>
                <c:pt idx="6564">
                  <c:v>216.894406</c:v>
                </c:pt>
                <c:pt idx="6565">
                  <c:v>216.91440600000001</c:v>
                </c:pt>
                <c:pt idx="6566">
                  <c:v>216.934406</c:v>
                </c:pt>
                <c:pt idx="6567">
                  <c:v>216.99341100000001</c:v>
                </c:pt>
                <c:pt idx="6568">
                  <c:v>217.01341099999999</c:v>
                </c:pt>
                <c:pt idx="6569">
                  <c:v>217.033411</c:v>
                </c:pt>
                <c:pt idx="6570">
                  <c:v>217.09141700000001</c:v>
                </c:pt>
                <c:pt idx="6571">
                  <c:v>217.11141699999999</c:v>
                </c:pt>
                <c:pt idx="6572">
                  <c:v>217.131417</c:v>
                </c:pt>
                <c:pt idx="6573">
                  <c:v>217.19142299999999</c:v>
                </c:pt>
                <c:pt idx="6574">
                  <c:v>217.211423</c:v>
                </c:pt>
                <c:pt idx="6575">
                  <c:v>217.23142300000001</c:v>
                </c:pt>
                <c:pt idx="6576">
                  <c:v>217.291428</c:v>
                </c:pt>
                <c:pt idx="6577">
                  <c:v>217.31142800000001</c:v>
                </c:pt>
                <c:pt idx="6578">
                  <c:v>217.33142799999999</c:v>
                </c:pt>
                <c:pt idx="6579">
                  <c:v>217.38943399999999</c:v>
                </c:pt>
                <c:pt idx="6580">
                  <c:v>217.409434</c:v>
                </c:pt>
                <c:pt idx="6581">
                  <c:v>217.42943399999999</c:v>
                </c:pt>
                <c:pt idx="6582">
                  <c:v>217.48743999999999</c:v>
                </c:pt>
                <c:pt idx="6583">
                  <c:v>217.50744</c:v>
                </c:pt>
                <c:pt idx="6584">
                  <c:v>217.52744000000001</c:v>
                </c:pt>
                <c:pt idx="6585">
                  <c:v>217.587445</c:v>
                </c:pt>
                <c:pt idx="6586">
                  <c:v>217.60744500000001</c:v>
                </c:pt>
                <c:pt idx="6587">
                  <c:v>217.62744499999999</c:v>
                </c:pt>
                <c:pt idx="6588">
                  <c:v>217.69245100000001</c:v>
                </c:pt>
                <c:pt idx="6589">
                  <c:v>217.71245099999999</c:v>
                </c:pt>
                <c:pt idx="6590">
                  <c:v>217.732451</c:v>
                </c:pt>
                <c:pt idx="6591">
                  <c:v>217.79345699999999</c:v>
                </c:pt>
                <c:pt idx="6592">
                  <c:v>217.813457</c:v>
                </c:pt>
                <c:pt idx="6593">
                  <c:v>217.83345700000001</c:v>
                </c:pt>
                <c:pt idx="6594">
                  <c:v>217.89546300000001</c:v>
                </c:pt>
                <c:pt idx="6595">
                  <c:v>217.91546299999999</c:v>
                </c:pt>
                <c:pt idx="6596">
                  <c:v>217.935463</c:v>
                </c:pt>
                <c:pt idx="6597">
                  <c:v>217.99646899999999</c:v>
                </c:pt>
                <c:pt idx="6598">
                  <c:v>218.016469</c:v>
                </c:pt>
                <c:pt idx="6599">
                  <c:v>218.03646900000001</c:v>
                </c:pt>
                <c:pt idx="6600">
                  <c:v>218.09347399999999</c:v>
                </c:pt>
                <c:pt idx="6601">
                  <c:v>218.113474</c:v>
                </c:pt>
                <c:pt idx="6602">
                  <c:v>218.13347400000001</c:v>
                </c:pt>
                <c:pt idx="6603">
                  <c:v>218.19347999999999</c:v>
                </c:pt>
                <c:pt idx="6604">
                  <c:v>218.21348</c:v>
                </c:pt>
                <c:pt idx="6605">
                  <c:v>218.23347999999999</c:v>
                </c:pt>
                <c:pt idx="6606">
                  <c:v>218.292486</c:v>
                </c:pt>
                <c:pt idx="6607">
                  <c:v>218.31248600000001</c:v>
                </c:pt>
                <c:pt idx="6608">
                  <c:v>218.33248599999999</c:v>
                </c:pt>
              </c:numCache>
            </c:numRef>
          </c:xVal>
          <c:yVal>
            <c:numRef>
              <c:f>cal!$B$1:$B$6609</c:f>
              <c:numCache>
                <c:formatCode>General</c:formatCode>
                <c:ptCount val="6609"/>
                <c:pt idx="0">
                  <c:v>200.99288300000001</c:v>
                </c:pt>
                <c:pt idx="1">
                  <c:v>200.65568400000001</c:v>
                </c:pt>
                <c:pt idx="2">
                  <c:v>201.10528500000001</c:v>
                </c:pt>
                <c:pt idx="3">
                  <c:v>200.468356</c:v>
                </c:pt>
                <c:pt idx="4">
                  <c:v>200.35595900000001</c:v>
                </c:pt>
                <c:pt idx="5">
                  <c:v>200.28102899999999</c:v>
                </c:pt>
                <c:pt idx="6">
                  <c:v>199.943848</c:v>
                </c:pt>
                <c:pt idx="7">
                  <c:v>200.16863499999999</c:v>
                </c:pt>
                <c:pt idx="8">
                  <c:v>199.981313</c:v>
                </c:pt>
                <c:pt idx="9">
                  <c:v>199.644139</c:v>
                </c:pt>
                <c:pt idx="10">
                  <c:v>199.681603</c:v>
                </c:pt>
                <c:pt idx="11">
                  <c:v>199.644139</c:v>
                </c:pt>
                <c:pt idx="12">
                  <c:v>199.719066</c:v>
                </c:pt>
                <c:pt idx="13">
                  <c:v>199.26951199999999</c:v>
                </c:pt>
                <c:pt idx="14">
                  <c:v>199.344437</c:v>
                </c:pt>
                <c:pt idx="15">
                  <c:v>199.08220299999999</c:v>
                </c:pt>
                <c:pt idx="16">
                  <c:v>199.26951199999999</c:v>
                </c:pt>
                <c:pt idx="17">
                  <c:v>199.119665</c:v>
                </c:pt>
                <c:pt idx="18">
                  <c:v>199.08220299999999</c:v>
                </c:pt>
                <c:pt idx="19">
                  <c:v>198.969818</c:v>
                </c:pt>
                <c:pt idx="20">
                  <c:v>198.969818</c:v>
                </c:pt>
                <c:pt idx="21">
                  <c:v>198.59521000000001</c:v>
                </c:pt>
                <c:pt idx="22">
                  <c:v>198.819974</c:v>
                </c:pt>
                <c:pt idx="23">
                  <c:v>198.44537</c:v>
                </c:pt>
                <c:pt idx="24">
                  <c:v>198.74505199999999</c:v>
                </c:pt>
                <c:pt idx="25">
                  <c:v>198.40790999999999</c:v>
                </c:pt>
                <c:pt idx="26">
                  <c:v>198.370451</c:v>
                </c:pt>
                <c:pt idx="27">
                  <c:v>198.183154</c:v>
                </c:pt>
                <c:pt idx="28">
                  <c:v>198.03331800000001</c:v>
                </c:pt>
                <c:pt idx="29">
                  <c:v>198.03331800000001</c:v>
                </c:pt>
                <c:pt idx="30">
                  <c:v>197.88348400000001</c:v>
                </c:pt>
                <c:pt idx="31">
                  <c:v>197.62127899999999</c:v>
                </c:pt>
                <c:pt idx="32">
                  <c:v>197.50890699999999</c:v>
                </c:pt>
                <c:pt idx="33">
                  <c:v>197.50890699999999</c:v>
                </c:pt>
                <c:pt idx="34">
                  <c:v>197.396536</c:v>
                </c:pt>
                <c:pt idx="35">
                  <c:v>197.43399299999999</c:v>
                </c:pt>
                <c:pt idx="36">
                  <c:v>197.284166</c:v>
                </c:pt>
                <c:pt idx="37">
                  <c:v>197.35907900000001</c:v>
                </c:pt>
                <c:pt idx="38">
                  <c:v>197.24670900000001</c:v>
                </c:pt>
                <c:pt idx="39">
                  <c:v>196.98451600000001</c:v>
                </c:pt>
                <c:pt idx="40">
                  <c:v>197.13434000000001</c:v>
                </c:pt>
                <c:pt idx="41">
                  <c:v>197.171796</c:v>
                </c:pt>
                <c:pt idx="42">
                  <c:v>196.98451600000001</c:v>
                </c:pt>
                <c:pt idx="43">
                  <c:v>196.57250999999999</c:v>
                </c:pt>
                <c:pt idx="44">
                  <c:v>196.722329</c:v>
                </c:pt>
                <c:pt idx="45">
                  <c:v>196.68487400000001</c:v>
                </c:pt>
                <c:pt idx="46">
                  <c:v>196.34778399999999</c:v>
                </c:pt>
                <c:pt idx="47">
                  <c:v>196.60996399999999</c:v>
                </c:pt>
                <c:pt idx="48">
                  <c:v>196.235423</c:v>
                </c:pt>
                <c:pt idx="49">
                  <c:v>196.01070300000001</c:v>
                </c:pt>
                <c:pt idx="50">
                  <c:v>195.97325000000001</c:v>
                </c:pt>
                <c:pt idx="51">
                  <c:v>196.197969</c:v>
                </c:pt>
                <c:pt idx="52">
                  <c:v>196.123063</c:v>
                </c:pt>
                <c:pt idx="53">
                  <c:v>195.93579800000001</c:v>
                </c:pt>
                <c:pt idx="54">
                  <c:v>195.78598700000001</c:v>
                </c:pt>
                <c:pt idx="55">
                  <c:v>195.52382399999999</c:v>
                </c:pt>
                <c:pt idx="56">
                  <c:v>195.78598700000001</c:v>
                </c:pt>
                <c:pt idx="57">
                  <c:v>195.48637199999999</c:v>
                </c:pt>
                <c:pt idx="58">
                  <c:v>195.41146900000001</c:v>
                </c:pt>
                <c:pt idx="59">
                  <c:v>195.37401800000001</c:v>
                </c:pt>
                <c:pt idx="60">
                  <c:v>195.111863</c:v>
                </c:pt>
                <c:pt idx="61">
                  <c:v>195.074412</c:v>
                </c:pt>
                <c:pt idx="62">
                  <c:v>195.074412</c:v>
                </c:pt>
                <c:pt idx="63">
                  <c:v>195.18676400000001</c:v>
                </c:pt>
                <c:pt idx="64">
                  <c:v>194.84971300000001</c:v>
                </c:pt>
                <c:pt idx="65">
                  <c:v>194.924612</c:v>
                </c:pt>
                <c:pt idx="66">
                  <c:v>194.84971300000001</c:v>
                </c:pt>
                <c:pt idx="67">
                  <c:v>194.66246599999999</c:v>
                </c:pt>
                <c:pt idx="68">
                  <c:v>194.66246599999999</c:v>
                </c:pt>
                <c:pt idx="69">
                  <c:v>194.475221</c:v>
                </c:pt>
                <c:pt idx="70">
                  <c:v>194.62501599999999</c:v>
                </c:pt>
                <c:pt idx="71">
                  <c:v>194.550119</c:v>
                </c:pt>
                <c:pt idx="72">
                  <c:v>194.21308400000001</c:v>
                </c:pt>
                <c:pt idx="73">
                  <c:v>194.100741</c:v>
                </c:pt>
                <c:pt idx="74">
                  <c:v>194.21308400000001</c:v>
                </c:pt>
                <c:pt idx="75">
                  <c:v>194.21308400000001</c:v>
                </c:pt>
                <c:pt idx="76">
                  <c:v>193.876057</c:v>
                </c:pt>
                <c:pt idx="77">
                  <c:v>193.91350399999999</c:v>
                </c:pt>
                <c:pt idx="78">
                  <c:v>193.68882400000001</c:v>
                </c:pt>
                <c:pt idx="79">
                  <c:v>193.65137799999999</c:v>
                </c:pt>
                <c:pt idx="80">
                  <c:v>193.76371700000001</c:v>
                </c:pt>
                <c:pt idx="81">
                  <c:v>193.50159400000001</c:v>
                </c:pt>
                <c:pt idx="82">
                  <c:v>193.351812</c:v>
                </c:pt>
                <c:pt idx="83">
                  <c:v>193.426703</c:v>
                </c:pt>
                <c:pt idx="84">
                  <c:v>193.16458600000001</c:v>
                </c:pt>
                <c:pt idx="85">
                  <c:v>193.20203100000001</c:v>
                </c:pt>
                <c:pt idx="86">
                  <c:v>193.12714099999999</c:v>
                </c:pt>
                <c:pt idx="87">
                  <c:v>192.90247500000001</c:v>
                </c:pt>
                <c:pt idx="88">
                  <c:v>192.977363</c:v>
                </c:pt>
                <c:pt idx="89">
                  <c:v>192.977363</c:v>
                </c:pt>
                <c:pt idx="90">
                  <c:v>192.71525600000001</c:v>
                </c:pt>
                <c:pt idx="91">
                  <c:v>192.90247500000001</c:v>
                </c:pt>
                <c:pt idx="92">
                  <c:v>192.75269900000001</c:v>
                </c:pt>
                <c:pt idx="93">
                  <c:v>192.565482</c:v>
                </c:pt>
                <c:pt idx="94">
                  <c:v>192.565482</c:v>
                </c:pt>
                <c:pt idx="95">
                  <c:v>192.37826799999999</c:v>
                </c:pt>
                <c:pt idx="96">
                  <c:v>192.565482</c:v>
                </c:pt>
                <c:pt idx="97">
                  <c:v>192.340825</c:v>
                </c:pt>
                <c:pt idx="98">
                  <c:v>192.37826799999999</c:v>
                </c:pt>
                <c:pt idx="99">
                  <c:v>192.11617200000001</c:v>
                </c:pt>
                <c:pt idx="100">
                  <c:v>192.00384700000001</c:v>
                </c:pt>
                <c:pt idx="101">
                  <c:v>192.11617200000001</c:v>
                </c:pt>
                <c:pt idx="102">
                  <c:v>191.96640600000001</c:v>
                </c:pt>
                <c:pt idx="103">
                  <c:v>191.92896500000001</c:v>
                </c:pt>
                <c:pt idx="104">
                  <c:v>191.89152300000001</c:v>
                </c:pt>
                <c:pt idx="105">
                  <c:v>191.7792</c:v>
                </c:pt>
                <c:pt idx="106">
                  <c:v>191.666878</c:v>
                </c:pt>
                <c:pt idx="107">
                  <c:v>191.59199699999999</c:v>
                </c:pt>
                <c:pt idx="108">
                  <c:v>191.367357</c:v>
                </c:pt>
                <c:pt idx="109">
                  <c:v>191.404797</c:v>
                </c:pt>
                <c:pt idx="110">
                  <c:v>191.404797</c:v>
                </c:pt>
                <c:pt idx="111">
                  <c:v>191.404797</c:v>
                </c:pt>
                <c:pt idx="112">
                  <c:v>191.25503900000001</c:v>
                </c:pt>
                <c:pt idx="113">
                  <c:v>191.18016</c:v>
                </c:pt>
                <c:pt idx="114">
                  <c:v>191.06784300000001</c:v>
                </c:pt>
                <c:pt idx="115">
                  <c:v>190.95552699999999</c:v>
                </c:pt>
                <c:pt idx="116">
                  <c:v>190.95552699999999</c:v>
                </c:pt>
                <c:pt idx="117">
                  <c:v>190.80577400000001</c:v>
                </c:pt>
                <c:pt idx="118">
                  <c:v>190.69346100000001</c:v>
                </c:pt>
                <c:pt idx="119">
                  <c:v>190.80577400000001</c:v>
                </c:pt>
                <c:pt idx="120">
                  <c:v>190.656023</c:v>
                </c:pt>
                <c:pt idx="121">
                  <c:v>190.31908899999999</c:v>
                </c:pt>
                <c:pt idx="122">
                  <c:v>190.543711</c:v>
                </c:pt>
                <c:pt idx="123">
                  <c:v>190.431399</c:v>
                </c:pt>
                <c:pt idx="124">
                  <c:v>190.50627299999999</c:v>
                </c:pt>
                <c:pt idx="125">
                  <c:v>190.169343</c:v>
                </c:pt>
                <c:pt idx="126">
                  <c:v>190.28165200000001</c:v>
                </c:pt>
                <c:pt idx="127">
                  <c:v>190.019599</c:v>
                </c:pt>
                <c:pt idx="128">
                  <c:v>190.20677900000001</c:v>
                </c:pt>
                <c:pt idx="129">
                  <c:v>189.98216300000001</c:v>
                </c:pt>
                <c:pt idx="130">
                  <c:v>189.75755100000001</c:v>
                </c:pt>
                <c:pt idx="131">
                  <c:v>189.944728</c:v>
                </c:pt>
                <c:pt idx="132">
                  <c:v>189.79498599999999</c:v>
                </c:pt>
                <c:pt idx="133">
                  <c:v>189.869857</c:v>
                </c:pt>
                <c:pt idx="134">
                  <c:v>189.72011599999999</c:v>
                </c:pt>
                <c:pt idx="135">
                  <c:v>189.383206</c:v>
                </c:pt>
                <c:pt idx="136">
                  <c:v>189.45807500000001</c:v>
                </c:pt>
                <c:pt idx="137">
                  <c:v>189.42063999999999</c:v>
                </c:pt>
                <c:pt idx="138">
                  <c:v>189.383206</c:v>
                </c:pt>
                <c:pt idx="139">
                  <c:v>189.19603799999999</c:v>
                </c:pt>
                <c:pt idx="140">
                  <c:v>188.97144</c:v>
                </c:pt>
                <c:pt idx="141">
                  <c:v>188.97144</c:v>
                </c:pt>
                <c:pt idx="142">
                  <c:v>189.270905</c:v>
                </c:pt>
                <c:pt idx="143">
                  <c:v>189.23347200000001</c:v>
                </c:pt>
                <c:pt idx="144">
                  <c:v>188.97144</c:v>
                </c:pt>
                <c:pt idx="145">
                  <c:v>188.97144</c:v>
                </c:pt>
                <c:pt idx="146">
                  <c:v>188.559686</c:v>
                </c:pt>
                <c:pt idx="147">
                  <c:v>188.522255</c:v>
                </c:pt>
                <c:pt idx="148">
                  <c:v>188.559686</c:v>
                </c:pt>
                <c:pt idx="149">
                  <c:v>188.29766799999999</c:v>
                </c:pt>
                <c:pt idx="150">
                  <c:v>188.522255</c:v>
                </c:pt>
                <c:pt idx="151">
                  <c:v>188.29766799999999</c:v>
                </c:pt>
                <c:pt idx="152">
                  <c:v>188.48482300000001</c:v>
                </c:pt>
                <c:pt idx="153">
                  <c:v>188.26023699999999</c:v>
                </c:pt>
                <c:pt idx="154">
                  <c:v>188.26023699999999</c:v>
                </c:pt>
                <c:pt idx="155">
                  <c:v>188.18537599999999</c:v>
                </c:pt>
                <c:pt idx="156">
                  <c:v>188.26023699999999</c:v>
                </c:pt>
                <c:pt idx="157">
                  <c:v>188.07308499999999</c:v>
                </c:pt>
                <c:pt idx="158">
                  <c:v>188.11051599999999</c:v>
                </c:pt>
                <c:pt idx="159">
                  <c:v>187.84850700000001</c:v>
                </c:pt>
                <c:pt idx="160">
                  <c:v>187.84850700000001</c:v>
                </c:pt>
                <c:pt idx="161">
                  <c:v>187.73621900000001</c:v>
                </c:pt>
                <c:pt idx="162">
                  <c:v>187.73621900000001</c:v>
                </c:pt>
                <c:pt idx="163">
                  <c:v>187.77364800000001</c:v>
                </c:pt>
                <c:pt idx="164">
                  <c:v>187.47421700000001</c:v>
                </c:pt>
                <c:pt idx="165">
                  <c:v>187.36193299999999</c:v>
                </c:pt>
                <c:pt idx="166">
                  <c:v>187.58650299999999</c:v>
                </c:pt>
                <c:pt idx="167">
                  <c:v>187.399361</c:v>
                </c:pt>
                <c:pt idx="168">
                  <c:v>187.32450499999999</c:v>
                </c:pt>
                <c:pt idx="169">
                  <c:v>187.28707700000001</c:v>
                </c:pt>
                <c:pt idx="170">
                  <c:v>187.17479399999999</c:v>
                </c:pt>
                <c:pt idx="171">
                  <c:v>187.09993900000001</c:v>
                </c:pt>
                <c:pt idx="172">
                  <c:v>187.02508499999999</c:v>
                </c:pt>
                <c:pt idx="173">
                  <c:v>186.87537699999999</c:v>
                </c:pt>
                <c:pt idx="174">
                  <c:v>186.800524</c:v>
                </c:pt>
                <c:pt idx="175">
                  <c:v>186.725672</c:v>
                </c:pt>
                <c:pt idx="176">
                  <c:v>186.68824599999999</c:v>
                </c:pt>
                <c:pt idx="177">
                  <c:v>186.68824599999999</c:v>
                </c:pt>
                <c:pt idx="178">
                  <c:v>186.613394</c:v>
                </c:pt>
                <c:pt idx="179">
                  <c:v>186.57596799999999</c:v>
                </c:pt>
                <c:pt idx="180">
                  <c:v>186.426266</c:v>
                </c:pt>
                <c:pt idx="181">
                  <c:v>186.23914099999999</c:v>
                </c:pt>
                <c:pt idx="182">
                  <c:v>186.426266</c:v>
                </c:pt>
                <c:pt idx="183">
                  <c:v>186.46369100000001</c:v>
                </c:pt>
                <c:pt idx="184">
                  <c:v>186.01459399999999</c:v>
                </c:pt>
                <c:pt idx="185">
                  <c:v>186.052018</c:v>
                </c:pt>
                <c:pt idx="186">
                  <c:v>186.01459399999999</c:v>
                </c:pt>
                <c:pt idx="187">
                  <c:v>185.82747499999999</c:v>
                </c:pt>
                <c:pt idx="188">
                  <c:v>185.97717</c:v>
                </c:pt>
                <c:pt idx="189">
                  <c:v>185.79005100000001</c:v>
                </c:pt>
                <c:pt idx="190">
                  <c:v>185.902322</c:v>
                </c:pt>
                <c:pt idx="191">
                  <c:v>185.82747499999999</c:v>
                </c:pt>
                <c:pt idx="192">
                  <c:v>185.602935</c:v>
                </c:pt>
                <c:pt idx="193">
                  <c:v>185.715205</c:v>
                </c:pt>
                <c:pt idx="194">
                  <c:v>185.56551300000001</c:v>
                </c:pt>
                <c:pt idx="195">
                  <c:v>185.41582199999999</c:v>
                </c:pt>
                <c:pt idx="196">
                  <c:v>185.04160400000001</c:v>
                </c:pt>
                <c:pt idx="197">
                  <c:v>185.34097800000001</c:v>
                </c:pt>
                <c:pt idx="198">
                  <c:v>185.15386899999999</c:v>
                </c:pt>
                <c:pt idx="199">
                  <c:v>185.079026</c:v>
                </c:pt>
                <c:pt idx="200">
                  <c:v>185.079026</c:v>
                </c:pt>
                <c:pt idx="201">
                  <c:v>185.00418300000001</c:v>
                </c:pt>
                <c:pt idx="202">
                  <c:v>184.89192</c:v>
                </c:pt>
                <c:pt idx="203">
                  <c:v>184.81707900000001</c:v>
                </c:pt>
                <c:pt idx="204">
                  <c:v>184.70481799999999</c:v>
                </c:pt>
                <c:pt idx="205">
                  <c:v>184.66739799999999</c:v>
                </c:pt>
                <c:pt idx="206">
                  <c:v>184.81707900000001</c:v>
                </c:pt>
                <c:pt idx="207">
                  <c:v>184.592558</c:v>
                </c:pt>
                <c:pt idx="208">
                  <c:v>184.629977</c:v>
                </c:pt>
                <c:pt idx="209">
                  <c:v>184.629977</c:v>
                </c:pt>
                <c:pt idx="210">
                  <c:v>184.517718</c:v>
                </c:pt>
                <c:pt idx="211">
                  <c:v>184.480298</c:v>
                </c:pt>
                <c:pt idx="212">
                  <c:v>184.29320200000001</c:v>
                </c:pt>
                <c:pt idx="213">
                  <c:v>184.21836400000001</c:v>
                </c:pt>
                <c:pt idx="214">
                  <c:v>184.25578300000001</c:v>
                </c:pt>
                <c:pt idx="215">
                  <c:v>184.06868900000001</c:v>
                </c:pt>
                <c:pt idx="216">
                  <c:v>184.18094500000001</c:v>
                </c:pt>
                <c:pt idx="217">
                  <c:v>183.88159899999999</c:v>
                </c:pt>
                <c:pt idx="218">
                  <c:v>184.06868900000001</c:v>
                </c:pt>
                <c:pt idx="219">
                  <c:v>183.919017</c:v>
                </c:pt>
                <c:pt idx="220">
                  <c:v>183.69451100000001</c:v>
                </c:pt>
                <c:pt idx="221">
                  <c:v>183.657094</c:v>
                </c:pt>
                <c:pt idx="222">
                  <c:v>183.54484299999999</c:v>
                </c:pt>
                <c:pt idx="223">
                  <c:v>183.80676399999999</c:v>
                </c:pt>
                <c:pt idx="224">
                  <c:v>183.73192900000001</c:v>
                </c:pt>
                <c:pt idx="225">
                  <c:v>183.432593</c:v>
                </c:pt>
                <c:pt idx="226">
                  <c:v>183.24551199999999</c:v>
                </c:pt>
                <c:pt idx="227">
                  <c:v>183.20809600000001</c:v>
                </c:pt>
                <c:pt idx="228">
                  <c:v>183.39517699999999</c:v>
                </c:pt>
                <c:pt idx="229">
                  <c:v>183.282928</c:v>
                </c:pt>
                <c:pt idx="230">
                  <c:v>183.54484299999999</c:v>
                </c:pt>
                <c:pt idx="231">
                  <c:v>182.87135799999999</c:v>
                </c:pt>
                <c:pt idx="232">
                  <c:v>182.908773</c:v>
                </c:pt>
                <c:pt idx="233">
                  <c:v>182.908773</c:v>
                </c:pt>
                <c:pt idx="234">
                  <c:v>183.09584899999999</c:v>
                </c:pt>
                <c:pt idx="235">
                  <c:v>182.7217</c:v>
                </c:pt>
                <c:pt idx="236">
                  <c:v>182.7217</c:v>
                </c:pt>
                <c:pt idx="237">
                  <c:v>182.534629</c:v>
                </c:pt>
                <c:pt idx="238">
                  <c:v>182.459802</c:v>
                </c:pt>
                <c:pt idx="239">
                  <c:v>182.459802</c:v>
                </c:pt>
                <c:pt idx="240">
                  <c:v>182.534629</c:v>
                </c:pt>
                <c:pt idx="241">
                  <c:v>182.310148</c:v>
                </c:pt>
                <c:pt idx="242">
                  <c:v>182.27273500000001</c:v>
                </c:pt>
                <c:pt idx="243">
                  <c:v>182.60945699999999</c:v>
                </c:pt>
                <c:pt idx="244">
                  <c:v>182.16049699999999</c:v>
                </c:pt>
                <c:pt idx="245">
                  <c:v>182.235322</c:v>
                </c:pt>
                <c:pt idx="246">
                  <c:v>182.19790900000001</c:v>
                </c:pt>
                <c:pt idx="247">
                  <c:v>182.27273500000001</c:v>
                </c:pt>
                <c:pt idx="248">
                  <c:v>182.08567099999999</c:v>
                </c:pt>
                <c:pt idx="249">
                  <c:v>181.78637499999999</c:v>
                </c:pt>
                <c:pt idx="250">
                  <c:v>181.89860999999999</c:v>
                </c:pt>
                <c:pt idx="251">
                  <c:v>181.748963</c:v>
                </c:pt>
                <c:pt idx="252">
                  <c:v>181.67414099999999</c:v>
                </c:pt>
                <c:pt idx="253">
                  <c:v>181.56190699999999</c:v>
                </c:pt>
                <c:pt idx="254">
                  <c:v>181.82378700000001</c:v>
                </c:pt>
                <c:pt idx="255">
                  <c:v>181.636729</c:v>
                </c:pt>
                <c:pt idx="256">
                  <c:v>181.524496</c:v>
                </c:pt>
                <c:pt idx="257">
                  <c:v>181.524496</c:v>
                </c:pt>
                <c:pt idx="258">
                  <c:v>181.48708600000001</c:v>
                </c:pt>
                <c:pt idx="259">
                  <c:v>181.337444</c:v>
                </c:pt>
                <c:pt idx="260">
                  <c:v>181.225213</c:v>
                </c:pt>
                <c:pt idx="261">
                  <c:v>181.187804</c:v>
                </c:pt>
                <c:pt idx="262">
                  <c:v>181.187804</c:v>
                </c:pt>
                <c:pt idx="263">
                  <c:v>181.187804</c:v>
                </c:pt>
                <c:pt idx="264">
                  <c:v>180.88852900000001</c:v>
                </c:pt>
                <c:pt idx="265">
                  <c:v>180.925937</c:v>
                </c:pt>
                <c:pt idx="266">
                  <c:v>180.77630199999999</c:v>
                </c:pt>
                <c:pt idx="267">
                  <c:v>180.81371100000001</c:v>
                </c:pt>
                <c:pt idx="268">
                  <c:v>180.70148499999999</c:v>
                </c:pt>
                <c:pt idx="269">
                  <c:v>180.73889399999999</c:v>
                </c:pt>
                <c:pt idx="270">
                  <c:v>180.51444499999999</c:v>
                </c:pt>
                <c:pt idx="271">
                  <c:v>180.62666899999999</c:v>
                </c:pt>
                <c:pt idx="272">
                  <c:v>180.66407699999999</c:v>
                </c:pt>
                <c:pt idx="273">
                  <c:v>180.477037</c:v>
                </c:pt>
                <c:pt idx="274">
                  <c:v>180.40222199999999</c:v>
                </c:pt>
                <c:pt idx="275">
                  <c:v>180.439629</c:v>
                </c:pt>
                <c:pt idx="276">
                  <c:v>180.29</c:v>
                </c:pt>
                <c:pt idx="277">
                  <c:v>180.14037200000001</c:v>
                </c:pt>
                <c:pt idx="278">
                  <c:v>180.17777899999999</c:v>
                </c:pt>
                <c:pt idx="279">
                  <c:v>180.25259299999999</c:v>
                </c:pt>
                <c:pt idx="280">
                  <c:v>180.17777899999999</c:v>
                </c:pt>
                <c:pt idx="281">
                  <c:v>180.06555900000001</c:v>
                </c:pt>
                <c:pt idx="282">
                  <c:v>179.91593399999999</c:v>
                </c:pt>
                <c:pt idx="283">
                  <c:v>179.80371700000001</c:v>
                </c:pt>
                <c:pt idx="284">
                  <c:v>179.95334</c:v>
                </c:pt>
                <c:pt idx="285">
                  <c:v>179.728905</c:v>
                </c:pt>
                <c:pt idx="286">
                  <c:v>179.84112200000001</c:v>
                </c:pt>
                <c:pt idx="287">
                  <c:v>179.65409500000001</c:v>
                </c:pt>
                <c:pt idx="288">
                  <c:v>179.728905</c:v>
                </c:pt>
                <c:pt idx="289">
                  <c:v>179.54187999999999</c:v>
                </c:pt>
                <c:pt idx="290">
                  <c:v>179.50447500000001</c:v>
                </c:pt>
                <c:pt idx="291">
                  <c:v>179.50447500000001</c:v>
                </c:pt>
                <c:pt idx="292">
                  <c:v>179.429665</c:v>
                </c:pt>
                <c:pt idx="293">
                  <c:v>179.39226099999999</c:v>
                </c:pt>
                <c:pt idx="294">
                  <c:v>179.20524</c:v>
                </c:pt>
                <c:pt idx="295">
                  <c:v>179.13043200000001</c:v>
                </c:pt>
                <c:pt idx="296">
                  <c:v>179.01822200000001</c:v>
                </c:pt>
                <c:pt idx="297">
                  <c:v>179.01822200000001</c:v>
                </c:pt>
                <c:pt idx="298">
                  <c:v>178.79380399999999</c:v>
                </c:pt>
                <c:pt idx="299">
                  <c:v>178.94341499999999</c:v>
                </c:pt>
                <c:pt idx="300">
                  <c:v>178.79380399999999</c:v>
                </c:pt>
                <c:pt idx="301">
                  <c:v>178.906012</c:v>
                </c:pt>
                <c:pt idx="302">
                  <c:v>178.75640100000001</c:v>
                </c:pt>
                <c:pt idx="303">
                  <c:v>178.79380399999999</c:v>
                </c:pt>
                <c:pt idx="304">
                  <c:v>178.60679200000001</c:v>
                </c:pt>
                <c:pt idx="305">
                  <c:v>178.53198800000001</c:v>
                </c:pt>
                <c:pt idx="306">
                  <c:v>178.60679200000001</c:v>
                </c:pt>
                <c:pt idx="307">
                  <c:v>178.45718500000001</c:v>
                </c:pt>
                <c:pt idx="308">
                  <c:v>178.56939</c:v>
                </c:pt>
                <c:pt idx="309">
                  <c:v>178.34497999999999</c:v>
                </c:pt>
                <c:pt idx="310">
                  <c:v>178.307579</c:v>
                </c:pt>
                <c:pt idx="311">
                  <c:v>178.27017799999999</c:v>
                </c:pt>
                <c:pt idx="312">
                  <c:v>178.15797499999999</c:v>
                </c:pt>
                <c:pt idx="313">
                  <c:v>178.08317400000001</c:v>
                </c:pt>
                <c:pt idx="314">
                  <c:v>178.08317400000001</c:v>
                </c:pt>
                <c:pt idx="315">
                  <c:v>177.82137299999999</c:v>
                </c:pt>
                <c:pt idx="316">
                  <c:v>178.08317400000001</c:v>
                </c:pt>
                <c:pt idx="317">
                  <c:v>177.85877300000001</c:v>
                </c:pt>
                <c:pt idx="318">
                  <c:v>177.783973</c:v>
                </c:pt>
                <c:pt idx="319">
                  <c:v>177.74657400000001</c:v>
                </c:pt>
                <c:pt idx="320">
                  <c:v>177.671775</c:v>
                </c:pt>
                <c:pt idx="321">
                  <c:v>177.59697700000001</c:v>
                </c:pt>
                <c:pt idx="322">
                  <c:v>177.52217899999999</c:v>
                </c:pt>
                <c:pt idx="323">
                  <c:v>177.59697700000001</c:v>
                </c:pt>
                <c:pt idx="324">
                  <c:v>177.55957799999999</c:v>
                </c:pt>
                <c:pt idx="325">
                  <c:v>177.52217899999999</c:v>
                </c:pt>
                <c:pt idx="326">
                  <c:v>177.55957799999999</c:v>
                </c:pt>
                <c:pt idx="327">
                  <c:v>177.37258399999999</c:v>
                </c:pt>
                <c:pt idx="328">
                  <c:v>177.33518599999999</c:v>
                </c:pt>
                <c:pt idx="329">
                  <c:v>177.222992</c:v>
                </c:pt>
                <c:pt idx="330">
                  <c:v>177.18559400000001</c:v>
                </c:pt>
                <c:pt idx="331">
                  <c:v>176.886415</c:v>
                </c:pt>
                <c:pt idx="332">
                  <c:v>177.03600299999999</c:v>
                </c:pt>
                <c:pt idx="333">
                  <c:v>176.886415</c:v>
                </c:pt>
                <c:pt idx="334">
                  <c:v>176.961209</c:v>
                </c:pt>
                <c:pt idx="335">
                  <c:v>176.699432</c:v>
                </c:pt>
                <c:pt idx="336">
                  <c:v>176.998606</c:v>
                </c:pt>
                <c:pt idx="337">
                  <c:v>176.699432</c:v>
                </c:pt>
                <c:pt idx="338">
                  <c:v>176.811621</c:v>
                </c:pt>
                <c:pt idx="339">
                  <c:v>176.36286899999999</c:v>
                </c:pt>
                <c:pt idx="340">
                  <c:v>176.549847</c:v>
                </c:pt>
                <c:pt idx="341">
                  <c:v>176.549847</c:v>
                </c:pt>
                <c:pt idx="342">
                  <c:v>176.32547400000001</c:v>
                </c:pt>
                <c:pt idx="343">
                  <c:v>176.40026499999999</c:v>
                </c:pt>
                <c:pt idx="344">
                  <c:v>176.28807900000001</c:v>
                </c:pt>
                <c:pt idx="345">
                  <c:v>176.32547400000001</c:v>
                </c:pt>
                <c:pt idx="346">
                  <c:v>176.02631600000001</c:v>
                </c:pt>
                <c:pt idx="347">
                  <c:v>176.10110499999999</c:v>
                </c:pt>
                <c:pt idx="348">
                  <c:v>176.25068400000001</c:v>
                </c:pt>
                <c:pt idx="349">
                  <c:v>176.40026499999999</c:v>
                </c:pt>
                <c:pt idx="350">
                  <c:v>176.06370999999999</c:v>
                </c:pt>
                <c:pt idx="351">
                  <c:v>175.91413399999999</c:v>
                </c:pt>
                <c:pt idx="352">
                  <c:v>175.951528</c:v>
                </c:pt>
                <c:pt idx="353">
                  <c:v>175.951528</c:v>
                </c:pt>
                <c:pt idx="354">
                  <c:v>175.951528</c:v>
                </c:pt>
                <c:pt idx="355">
                  <c:v>175.83934600000001</c:v>
                </c:pt>
                <c:pt idx="356">
                  <c:v>175.83934600000001</c:v>
                </c:pt>
                <c:pt idx="357">
                  <c:v>175.50280699999999</c:v>
                </c:pt>
                <c:pt idx="358">
                  <c:v>175.652379</c:v>
                </c:pt>
                <c:pt idx="359">
                  <c:v>175.428022</c:v>
                </c:pt>
                <c:pt idx="360">
                  <c:v>175.315845</c:v>
                </c:pt>
                <c:pt idx="361">
                  <c:v>175.35323700000001</c:v>
                </c:pt>
                <c:pt idx="362">
                  <c:v>175.35323700000001</c:v>
                </c:pt>
                <c:pt idx="363">
                  <c:v>175.20366899999999</c:v>
                </c:pt>
                <c:pt idx="364">
                  <c:v>175.315845</c:v>
                </c:pt>
                <c:pt idx="365">
                  <c:v>175.01671099999999</c:v>
                </c:pt>
                <c:pt idx="366">
                  <c:v>175.09149400000001</c:v>
                </c:pt>
                <c:pt idx="367">
                  <c:v>175.054102</c:v>
                </c:pt>
                <c:pt idx="368">
                  <c:v>174.79236599999999</c:v>
                </c:pt>
                <c:pt idx="369">
                  <c:v>174.94192899999999</c:v>
                </c:pt>
                <c:pt idx="370">
                  <c:v>174.97932</c:v>
                </c:pt>
                <c:pt idx="371">
                  <c:v>174.754975</c:v>
                </c:pt>
                <c:pt idx="372">
                  <c:v>174.754975</c:v>
                </c:pt>
                <c:pt idx="373">
                  <c:v>174.71758500000001</c:v>
                </c:pt>
                <c:pt idx="374">
                  <c:v>174.754975</c:v>
                </c:pt>
                <c:pt idx="375">
                  <c:v>174.605414</c:v>
                </c:pt>
                <c:pt idx="376">
                  <c:v>174.56802400000001</c:v>
                </c:pt>
                <c:pt idx="377">
                  <c:v>174.56802400000001</c:v>
                </c:pt>
                <c:pt idx="378">
                  <c:v>174.38107600000001</c:v>
                </c:pt>
                <c:pt idx="379">
                  <c:v>174.23151999999999</c:v>
                </c:pt>
                <c:pt idx="380">
                  <c:v>174.45585500000001</c:v>
                </c:pt>
                <c:pt idx="381">
                  <c:v>174.64280400000001</c:v>
                </c:pt>
                <c:pt idx="382">
                  <c:v>174.11935399999999</c:v>
                </c:pt>
                <c:pt idx="383">
                  <c:v>174.26890900000001</c:v>
                </c:pt>
                <c:pt idx="384">
                  <c:v>174.15674300000001</c:v>
                </c:pt>
                <c:pt idx="385">
                  <c:v>174.11935399999999</c:v>
                </c:pt>
                <c:pt idx="386">
                  <c:v>174.194131</c:v>
                </c:pt>
                <c:pt idx="387">
                  <c:v>174.00718900000001</c:v>
                </c:pt>
                <c:pt idx="388">
                  <c:v>173.82024999999999</c:v>
                </c:pt>
                <c:pt idx="389">
                  <c:v>173.82024999999999</c:v>
                </c:pt>
                <c:pt idx="390">
                  <c:v>173.85763700000001</c:v>
                </c:pt>
                <c:pt idx="391">
                  <c:v>173.932413</c:v>
                </c:pt>
                <c:pt idx="392">
                  <c:v>173.82024999999999</c:v>
                </c:pt>
                <c:pt idx="393">
                  <c:v>173.63331299999999</c:v>
                </c:pt>
                <c:pt idx="394">
                  <c:v>173.67070000000001</c:v>
                </c:pt>
                <c:pt idx="395">
                  <c:v>173.59592599999999</c:v>
                </c:pt>
                <c:pt idx="396">
                  <c:v>173.44637900000001</c:v>
                </c:pt>
                <c:pt idx="397">
                  <c:v>173.25944899999999</c:v>
                </c:pt>
                <c:pt idx="398">
                  <c:v>173.22206299999999</c:v>
                </c:pt>
                <c:pt idx="399">
                  <c:v>173.37160700000001</c:v>
                </c:pt>
                <c:pt idx="400">
                  <c:v>173.40899300000001</c:v>
                </c:pt>
                <c:pt idx="401">
                  <c:v>173.25944899999999</c:v>
                </c:pt>
                <c:pt idx="402">
                  <c:v>173.109906</c:v>
                </c:pt>
                <c:pt idx="403">
                  <c:v>172.99775</c:v>
                </c:pt>
                <c:pt idx="404">
                  <c:v>172.92298</c:v>
                </c:pt>
                <c:pt idx="405">
                  <c:v>172.99775</c:v>
                </c:pt>
                <c:pt idx="406">
                  <c:v>172.960365</c:v>
                </c:pt>
                <c:pt idx="407">
                  <c:v>172.92298</c:v>
                </c:pt>
                <c:pt idx="408">
                  <c:v>172.77344199999999</c:v>
                </c:pt>
                <c:pt idx="409">
                  <c:v>172.62390500000001</c:v>
                </c:pt>
                <c:pt idx="410">
                  <c:v>172.69867300000001</c:v>
                </c:pt>
                <c:pt idx="411">
                  <c:v>172.62390500000001</c:v>
                </c:pt>
                <c:pt idx="412">
                  <c:v>172.69867300000001</c:v>
                </c:pt>
                <c:pt idx="413">
                  <c:v>172.66128900000001</c:v>
                </c:pt>
                <c:pt idx="414">
                  <c:v>172.511754</c:v>
                </c:pt>
                <c:pt idx="415">
                  <c:v>172.17530600000001</c:v>
                </c:pt>
                <c:pt idx="416">
                  <c:v>172.21268900000001</c:v>
                </c:pt>
                <c:pt idx="417">
                  <c:v>172.21268900000001</c:v>
                </c:pt>
                <c:pt idx="418">
                  <c:v>172.137924</c:v>
                </c:pt>
                <c:pt idx="419">
                  <c:v>172.02577700000001</c:v>
                </c:pt>
                <c:pt idx="420">
                  <c:v>172.324837</c:v>
                </c:pt>
                <c:pt idx="421">
                  <c:v>172.06315900000001</c:v>
                </c:pt>
                <c:pt idx="422">
                  <c:v>171.988395</c:v>
                </c:pt>
                <c:pt idx="423">
                  <c:v>172.17530600000001</c:v>
                </c:pt>
                <c:pt idx="424">
                  <c:v>172.10054099999999</c:v>
                </c:pt>
                <c:pt idx="425">
                  <c:v>172.02577700000001</c:v>
                </c:pt>
                <c:pt idx="426">
                  <c:v>171.876249</c:v>
                </c:pt>
                <c:pt idx="427">
                  <c:v>171.68934300000001</c:v>
                </c:pt>
                <c:pt idx="428">
                  <c:v>171.83886799999999</c:v>
                </c:pt>
                <c:pt idx="429">
                  <c:v>171.80148600000001</c:v>
                </c:pt>
                <c:pt idx="430">
                  <c:v>171.53981899999999</c:v>
                </c:pt>
                <c:pt idx="431">
                  <c:v>171.50243900000001</c:v>
                </c:pt>
                <c:pt idx="432">
                  <c:v>171.50243900000001</c:v>
                </c:pt>
                <c:pt idx="433">
                  <c:v>171.390298</c:v>
                </c:pt>
                <c:pt idx="434">
                  <c:v>171.465058</c:v>
                </c:pt>
                <c:pt idx="435">
                  <c:v>171.35291799999999</c:v>
                </c:pt>
                <c:pt idx="436">
                  <c:v>171.12863999999999</c:v>
                </c:pt>
                <c:pt idx="437">
                  <c:v>171.315538</c:v>
                </c:pt>
                <c:pt idx="438">
                  <c:v>171.09126000000001</c:v>
                </c:pt>
                <c:pt idx="439">
                  <c:v>171.27815799999999</c:v>
                </c:pt>
                <c:pt idx="440">
                  <c:v>171.20339899999999</c:v>
                </c:pt>
                <c:pt idx="441">
                  <c:v>171.27815799999999</c:v>
                </c:pt>
                <c:pt idx="442">
                  <c:v>170.97912299999999</c:v>
                </c:pt>
                <c:pt idx="443">
                  <c:v>171.016502</c:v>
                </c:pt>
                <c:pt idx="444">
                  <c:v>170.90436600000001</c:v>
                </c:pt>
                <c:pt idx="445">
                  <c:v>170.90436600000001</c:v>
                </c:pt>
                <c:pt idx="446">
                  <c:v>170.79222999999999</c:v>
                </c:pt>
                <c:pt idx="447">
                  <c:v>170.79222999999999</c:v>
                </c:pt>
                <c:pt idx="448">
                  <c:v>170.71747400000001</c:v>
                </c:pt>
                <c:pt idx="449">
                  <c:v>170.60534000000001</c:v>
                </c:pt>
                <c:pt idx="450">
                  <c:v>170.56796199999999</c:v>
                </c:pt>
                <c:pt idx="451">
                  <c:v>170.38107600000001</c:v>
                </c:pt>
                <c:pt idx="452">
                  <c:v>170.49320700000001</c:v>
                </c:pt>
                <c:pt idx="453">
                  <c:v>170.45582999999999</c:v>
                </c:pt>
                <c:pt idx="454">
                  <c:v>170.268945</c:v>
                </c:pt>
                <c:pt idx="455">
                  <c:v>170.23156900000001</c:v>
                </c:pt>
                <c:pt idx="456">
                  <c:v>170.30632199999999</c:v>
                </c:pt>
                <c:pt idx="457">
                  <c:v>170.19419199999999</c:v>
                </c:pt>
                <c:pt idx="458">
                  <c:v>170.04468700000001</c:v>
                </c:pt>
                <c:pt idx="459">
                  <c:v>170.119439</c:v>
                </c:pt>
                <c:pt idx="460">
                  <c:v>170.04468700000001</c:v>
                </c:pt>
                <c:pt idx="461">
                  <c:v>169.895184</c:v>
                </c:pt>
                <c:pt idx="462">
                  <c:v>169.96993499999999</c:v>
                </c:pt>
                <c:pt idx="463">
                  <c:v>169.70830799999999</c:v>
                </c:pt>
                <c:pt idx="464">
                  <c:v>169.895184</c:v>
                </c:pt>
                <c:pt idx="465">
                  <c:v>170.04468700000001</c:v>
                </c:pt>
                <c:pt idx="466">
                  <c:v>169.78305800000001</c:v>
                </c:pt>
                <c:pt idx="467">
                  <c:v>169.78305800000001</c:v>
                </c:pt>
                <c:pt idx="468">
                  <c:v>169.558809</c:v>
                </c:pt>
                <c:pt idx="469">
                  <c:v>169.596183</c:v>
                </c:pt>
                <c:pt idx="470">
                  <c:v>169.558809</c:v>
                </c:pt>
                <c:pt idx="471">
                  <c:v>169.521434</c:v>
                </c:pt>
                <c:pt idx="472">
                  <c:v>169.334564</c:v>
                </c:pt>
                <c:pt idx="473">
                  <c:v>169.29719</c:v>
                </c:pt>
                <c:pt idx="474">
                  <c:v>169.334564</c:v>
                </c:pt>
                <c:pt idx="475">
                  <c:v>169.18507</c:v>
                </c:pt>
                <c:pt idx="476">
                  <c:v>169.259817</c:v>
                </c:pt>
                <c:pt idx="477">
                  <c:v>169.371938</c:v>
                </c:pt>
                <c:pt idx="478">
                  <c:v>168.96083200000001</c:v>
                </c:pt>
                <c:pt idx="479">
                  <c:v>169.07294999999999</c:v>
                </c:pt>
                <c:pt idx="480">
                  <c:v>169.895184</c:v>
                </c:pt>
                <c:pt idx="481">
                  <c:v>169.03557699999999</c:v>
                </c:pt>
                <c:pt idx="482">
                  <c:v>169.222443</c:v>
                </c:pt>
                <c:pt idx="483">
                  <c:v>169.29719</c:v>
                </c:pt>
                <c:pt idx="484">
                  <c:v>169.11032299999999</c:v>
                </c:pt>
                <c:pt idx="485">
                  <c:v>169.11032299999999</c:v>
                </c:pt>
                <c:pt idx="486">
                  <c:v>169.222443</c:v>
                </c:pt>
                <c:pt idx="487">
                  <c:v>168.811342</c:v>
                </c:pt>
                <c:pt idx="488">
                  <c:v>168.96083200000001</c:v>
                </c:pt>
                <c:pt idx="489">
                  <c:v>168.69922600000001</c:v>
                </c:pt>
                <c:pt idx="490">
                  <c:v>168.66185400000001</c:v>
                </c:pt>
                <c:pt idx="491">
                  <c:v>168.40025499999999</c:v>
                </c:pt>
                <c:pt idx="492">
                  <c:v>168.58711099999999</c:v>
                </c:pt>
                <c:pt idx="493">
                  <c:v>168.51236800000001</c:v>
                </c:pt>
                <c:pt idx="494">
                  <c:v>168.36288400000001</c:v>
                </c:pt>
                <c:pt idx="495">
                  <c:v>168.101291</c:v>
                </c:pt>
                <c:pt idx="496">
                  <c:v>168.25077200000001</c:v>
                </c:pt>
                <c:pt idx="497">
                  <c:v>167.91444300000001</c:v>
                </c:pt>
                <c:pt idx="498">
                  <c:v>167.989182</c:v>
                </c:pt>
                <c:pt idx="499">
                  <c:v>167.95181299999999</c:v>
                </c:pt>
                <c:pt idx="500">
                  <c:v>167.76496599999999</c:v>
                </c:pt>
                <c:pt idx="501">
                  <c:v>167.989182</c:v>
                </c:pt>
                <c:pt idx="502">
                  <c:v>167.65286</c:v>
                </c:pt>
                <c:pt idx="503">
                  <c:v>167.727598</c:v>
                </c:pt>
                <c:pt idx="504">
                  <c:v>167.989182</c:v>
                </c:pt>
                <c:pt idx="505">
                  <c:v>168.13866200000001</c:v>
                </c:pt>
                <c:pt idx="506">
                  <c:v>167.91444300000001</c:v>
                </c:pt>
                <c:pt idx="507">
                  <c:v>167.76496599999999</c:v>
                </c:pt>
                <c:pt idx="508">
                  <c:v>167.83970400000001</c:v>
                </c:pt>
                <c:pt idx="509">
                  <c:v>167.69022899999999</c:v>
                </c:pt>
                <c:pt idx="510">
                  <c:v>167.83970400000001</c:v>
                </c:pt>
                <c:pt idx="511">
                  <c:v>167.69022899999999</c:v>
                </c:pt>
                <c:pt idx="512">
                  <c:v>167.69022899999999</c:v>
                </c:pt>
                <c:pt idx="513">
                  <c:v>167.428651</c:v>
                </c:pt>
                <c:pt idx="514">
                  <c:v>167.31654800000001</c:v>
                </c:pt>
                <c:pt idx="515">
                  <c:v>167.428651</c:v>
                </c:pt>
                <c:pt idx="516">
                  <c:v>167.24181300000001</c:v>
                </c:pt>
                <c:pt idx="517">
                  <c:v>167.24181300000001</c:v>
                </c:pt>
                <c:pt idx="518">
                  <c:v>167.01761099999999</c:v>
                </c:pt>
                <c:pt idx="519">
                  <c:v>166.94287800000001</c:v>
                </c:pt>
                <c:pt idx="520">
                  <c:v>166.980244</c:v>
                </c:pt>
                <c:pt idx="521">
                  <c:v>166.94287800000001</c:v>
                </c:pt>
                <c:pt idx="522">
                  <c:v>167.24181300000001</c:v>
                </c:pt>
                <c:pt idx="523">
                  <c:v>166.68131600000001</c:v>
                </c:pt>
                <c:pt idx="524">
                  <c:v>166.64395099999999</c:v>
                </c:pt>
                <c:pt idx="525">
                  <c:v>167.31654800000001</c:v>
                </c:pt>
                <c:pt idx="526">
                  <c:v>166.606585</c:v>
                </c:pt>
                <c:pt idx="527">
                  <c:v>167.167078</c:v>
                </c:pt>
                <c:pt idx="528">
                  <c:v>166.90551199999999</c:v>
                </c:pt>
                <c:pt idx="529">
                  <c:v>166.64395099999999</c:v>
                </c:pt>
                <c:pt idx="530">
                  <c:v>166.94287800000001</c:v>
                </c:pt>
                <c:pt idx="531">
                  <c:v>166.718682</c:v>
                </c:pt>
                <c:pt idx="532">
                  <c:v>166.64395099999999</c:v>
                </c:pt>
                <c:pt idx="533">
                  <c:v>166.49449000000001</c:v>
                </c:pt>
                <c:pt idx="534">
                  <c:v>166.56922</c:v>
                </c:pt>
                <c:pt idx="535">
                  <c:v>166.34503100000001</c:v>
                </c:pt>
                <c:pt idx="536">
                  <c:v>166.19557399999999</c:v>
                </c:pt>
                <c:pt idx="537">
                  <c:v>166.083482</c:v>
                </c:pt>
                <c:pt idx="538">
                  <c:v>165.97139200000001</c:v>
                </c:pt>
                <c:pt idx="539">
                  <c:v>166.083482</c:v>
                </c:pt>
                <c:pt idx="540">
                  <c:v>166.00875500000001</c:v>
                </c:pt>
                <c:pt idx="541">
                  <c:v>165.82193899999999</c:v>
                </c:pt>
                <c:pt idx="542">
                  <c:v>165.89666500000001</c:v>
                </c:pt>
                <c:pt idx="543">
                  <c:v>165.67248900000001</c:v>
                </c:pt>
                <c:pt idx="544">
                  <c:v>165.74721400000001</c:v>
                </c:pt>
                <c:pt idx="545">
                  <c:v>165.44831600000001</c:v>
                </c:pt>
                <c:pt idx="546">
                  <c:v>165.44831600000001</c:v>
                </c:pt>
                <c:pt idx="547">
                  <c:v>165.56040200000001</c:v>
                </c:pt>
                <c:pt idx="548">
                  <c:v>166.15821</c:v>
                </c:pt>
                <c:pt idx="549">
                  <c:v>165.52304000000001</c:v>
                </c:pt>
                <c:pt idx="550">
                  <c:v>165.89666500000001</c:v>
                </c:pt>
                <c:pt idx="551">
                  <c:v>165.93402800000001</c:v>
                </c:pt>
                <c:pt idx="552">
                  <c:v>165.59776400000001</c:v>
                </c:pt>
                <c:pt idx="553">
                  <c:v>165.48567800000001</c:v>
                </c:pt>
                <c:pt idx="554">
                  <c:v>165.67248900000001</c:v>
                </c:pt>
                <c:pt idx="555">
                  <c:v>165.44831600000001</c:v>
                </c:pt>
                <c:pt idx="556">
                  <c:v>165.336232</c:v>
                </c:pt>
                <c:pt idx="557">
                  <c:v>165.44831600000001</c:v>
                </c:pt>
                <c:pt idx="558">
                  <c:v>165.373593</c:v>
                </c:pt>
                <c:pt idx="559">
                  <c:v>164.96262400000001</c:v>
                </c:pt>
                <c:pt idx="560">
                  <c:v>164.99998500000001</c:v>
                </c:pt>
                <c:pt idx="561">
                  <c:v>164.925264</c:v>
                </c:pt>
                <c:pt idx="562">
                  <c:v>164.775825</c:v>
                </c:pt>
                <c:pt idx="563">
                  <c:v>164.81318400000001</c:v>
                </c:pt>
                <c:pt idx="564">
                  <c:v>164.73846499999999</c:v>
                </c:pt>
                <c:pt idx="565">
                  <c:v>164.551669</c:v>
                </c:pt>
                <c:pt idx="566">
                  <c:v>164.775825</c:v>
                </c:pt>
                <c:pt idx="567">
                  <c:v>164.775825</c:v>
                </c:pt>
                <c:pt idx="568">
                  <c:v>164.439593</c:v>
                </c:pt>
                <c:pt idx="569">
                  <c:v>164.36487600000001</c:v>
                </c:pt>
                <c:pt idx="570">
                  <c:v>165.03734499999999</c:v>
                </c:pt>
                <c:pt idx="571">
                  <c:v>164.21544399999999</c:v>
                </c:pt>
                <c:pt idx="572">
                  <c:v>165.03734499999999</c:v>
                </c:pt>
                <c:pt idx="573">
                  <c:v>164.551669</c:v>
                </c:pt>
                <c:pt idx="574">
                  <c:v>164.88790399999999</c:v>
                </c:pt>
                <c:pt idx="575">
                  <c:v>164.47695200000001</c:v>
                </c:pt>
                <c:pt idx="576">
                  <c:v>164.36487600000001</c:v>
                </c:pt>
                <c:pt idx="577">
                  <c:v>164.17808600000001</c:v>
                </c:pt>
                <c:pt idx="578">
                  <c:v>164.40223499999999</c:v>
                </c:pt>
                <c:pt idx="579">
                  <c:v>164.327518</c:v>
                </c:pt>
                <c:pt idx="580">
                  <c:v>164.14072899999999</c:v>
                </c:pt>
                <c:pt idx="581">
                  <c:v>164.066014</c:v>
                </c:pt>
                <c:pt idx="582">
                  <c:v>163.76715899999999</c:v>
                </c:pt>
                <c:pt idx="583">
                  <c:v>163.916585</c:v>
                </c:pt>
                <c:pt idx="584">
                  <c:v>163.76715899999999</c:v>
                </c:pt>
                <c:pt idx="585">
                  <c:v>163.76715899999999</c:v>
                </c:pt>
                <c:pt idx="586">
                  <c:v>163.468311</c:v>
                </c:pt>
                <c:pt idx="587">
                  <c:v>163.65509</c:v>
                </c:pt>
                <c:pt idx="588">
                  <c:v>163.468311</c:v>
                </c:pt>
                <c:pt idx="589">
                  <c:v>163.43095600000001</c:v>
                </c:pt>
                <c:pt idx="590">
                  <c:v>163.54302200000001</c:v>
                </c:pt>
                <c:pt idx="591">
                  <c:v>163.31889000000001</c:v>
                </c:pt>
                <c:pt idx="592">
                  <c:v>163.094762</c:v>
                </c:pt>
                <c:pt idx="593">
                  <c:v>163.69244599999999</c:v>
                </c:pt>
                <c:pt idx="594">
                  <c:v>163.468311</c:v>
                </c:pt>
                <c:pt idx="595">
                  <c:v>163.65509</c:v>
                </c:pt>
                <c:pt idx="596">
                  <c:v>163.468311</c:v>
                </c:pt>
                <c:pt idx="597">
                  <c:v>163.356245</c:v>
                </c:pt>
                <c:pt idx="598">
                  <c:v>163.39359999999999</c:v>
                </c:pt>
                <c:pt idx="599">
                  <c:v>163.31889000000001</c:v>
                </c:pt>
                <c:pt idx="600">
                  <c:v>163.31889000000001</c:v>
                </c:pt>
                <c:pt idx="601">
                  <c:v>163.356245</c:v>
                </c:pt>
                <c:pt idx="602">
                  <c:v>162.945346</c:v>
                </c:pt>
                <c:pt idx="603">
                  <c:v>162.79593199999999</c:v>
                </c:pt>
                <c:pt idx="604">
                  <c:v>162.79593199999999</c:v>
                </c:pt>
                <c:pt idx="605">
                  <c:v>162.79593199999999</c:v>
                </c:pt>
                <c:pt idx="606">
                  <c:v>162.64651900000001</c:v>
                </c:pt>
                <c:pt idx="607">
                  <c:v>162.83328499999999</c:v>
                </c:pt>
                <c:pt idx="608">
                  <c:v>162.758578</c:v>
                </c:pt>
                <c:pt idx="609">
                  <c:v>162.53446099999999</c:v>
                </c:pt>
                <c:pt idx="610">
                  <c:v>162.3477</c:v>
                </c:pt>
                <c:pt idx="611">
                  <c:v>162.64651900000001</c:v>
                </c:pt>
                <c:pt idx="612">
                  <c:v>162.310348</c:v>
                </c:pt>
                <c:pt idx="613">
                  <c:v>162.12359000000001</c:v>
                </c:pt>
                <c:pt idx="614">
                  <c:v>162.08623900000001</c:v>
                </c:pt>
                <c:pt idx="615">
                  <c:v>162.90799200000001</c:v>
                </c:pt>
                <c:pt idx="616">
                  <c:v>162.79593199999999</c:v>
                </c:pt>
                <c:pt idx="617">
                  <c:v>162.79593199999999</c:v>
                </c:pt>
                <c:pt idx="618">
                  <c:v>162.497108</c:v>
                </c:pt>
                <c:pt idx="619">
                  <c:v>162.310348</c:v>
                </c:pt>
                <c:pt idx="620">
                  <c:v>162.16094200000001</c:v>
                </c:pt>
                <c:pt idx="621">
                  <c:v>162.3477</c:v>
                </c:pt>
                <c:pt idx="622">
                  <c:v>162.27299600000001</c:v>
                </c:pt>
                <c:pt idx="623">
                  <c:v>162.04888800000001</c:v>
                </c:pt>
                <c:pt idx="624">
                  <c:v>161.899485</c:v>
                </c:pt>
                <c:pt idx="625">
                  <c:v>162.16094200000001</c:v>
                </c:pt>
                <c:pt idx="626">
                  <c:v>161.78743399999999</c:v>
                </c:pt>
                <c:pt idx="627">
                  <c:v>161.45128700000001</c:v>
                </c:pt>
                <c:pt idx="628">
                  <c:v>161.86213499999999</c:v>
                </c:pt>
                <c:pt idx="629">
                  <c:v>161.600685</c:v>
                </c:pt>
                <c:pt idx="630">
                  <c:v>161.30189200000001</c:v>
                </c:pt>
                <c:pt idx="631">
                  <c:v>161.413938</c:v>
                </c:pt>
                <c:pt idx="632">
                  <c:v>161.563335</c:v>
                </c:pt>
                <c:pt idx="633">
                  <c:v>161.264543</c:v>
                </c:pt>
                <c:pt idx="634">
                  <c:v>160.96575899999999</c:v>
                </c:pt>
                <c:pt idx="635">
                  <c:v>161.003107</c:v>
                </c:pt>
                <c:pt idx="636">
                  <c:v>161.264543</c:v>
                </c:pt>
                <c:pt idx="637">
                  <c:v>161.04045400000001</c:v>
                </c:pt>
                <c:pt idx="638">
                  <c:v>161.78743399999999</c:v>
                </c:pt>
                <c:pt idx="639">
                  <c:v>161.78743399999999</c:v>
                </c:pt>
                <c:pt idx="640">
                  <c:v>161.48863600000001</c:v>
                </c:pt>
                <c:pt idx="641">
                  <c:v>161.264543</c:v>
                </c:pt>
                <c:pt idx="642">
                  <c:v>161.413938</c:v>
                </c:pt>
                <c:pt idx="643">
                  <c:v>161.376589</c:v>
                </c:pt>
                <c:pt idx="644">
                  <c:v>161.18984699999999</c:v>
                </c:pt>
                <c:pt idx="645">
                  <c:v>161.18984699999999</c:v>
                </c:pt>
                <c:pt idx="646">
                  <c:v>161.22719499999999</c:v>
                </c:pt>
                <c:pt idx="647">
                  <c:v>161.04045400000001</c:v>
                </c:pt>
                <c:pt idx="648">
                  <c:v>160.85371699999999</c:v>
                </c:pt>
                <c:pt idx="649">
                  <c:v>160.92841200000001</c:v>
                </c:pt>
                <c:pt idx="650">
                  <c:v>160.74167600000001</c:v>
                </c:pt>
                <c:pt idx="651">
                  <c:v>160.66698199999999</c:v>
                </c:pt>
                <c:pt idx="652">
                  <c:v>160.66698199999999</c:v>
                </c:pt>
                <c:pt idx="653">
                  <c:v>160.51759699999999</c:v>
                </c:pt>
                <c:pt idx="654">
                  <c:v>160.442905</c:v>
                </c:pt>
                <c:pt idx="655">
                  <c:v>160.25617700000001</c:v>
                </c:pt>
                <c:pt idx="656">
                  <c:v>160.06945200000001</c:v>
                </c:pt>
                <c:pt idx="657">
                  <c:v>160.106797</c:v>
                </c:pt>
                <c:pt idx="658">
                  <c:v>159.73335399999999</c:v>
                </c:pt>
                <c:pt idx="659">
                  <c:v>160.18148600000001</c:v>
                </c:pt>
                <c:pt idx="660">
                  <c:v>160.779023</c:v>
                </c:pt>
                <c:pt idx="661">
                  <c:v>160.59228899999999</c:v>
                </c:pt>
                <c:pt idx="662">
                  <c:v>160.55494300000001</c:v>
                </c:pt>
                <c:pt idx="663">
                  <c:v>160.368213</c:v>
                </c:pt>
                <c:pt idx="664">
                  <c:v>160.33086800000001</c:v>
                </c:pt>
                <c:pt idx="665">
                  <c:v>160.21883199999999</c:v>
                </c:pt>
                <c:pt idx="666">
                  <c:v>160.442905</c:v>
                </c:pt>
                <c:pt idx="667">
                  <c:v>159.99476300000001</c:v>
                </c:pt>
                <c:pt idx="668">
                  <c:v>159.920074</c:v>
                </c:pt>
                <c:pt idx="669">
                  <c:v>159.95741799999999</c:v>
                </c:pt>
                <c:pt idx="670">
                  <c:v>159.65866700000001</c:v>
                </c:pt>
                <c:pt idx="671">
                  <c:v>159.77069800000001</c:v>
                </c:pt>
                <c:pt idx="672">
                  <c:v>159.73335399999999</c:v>
                </c:pt>
                <c:pt idx="673">
                  <c:v>159.397266</c:v>
                </c:pt>
                <c:pt idx="674">
                  <c:v>159.397266</c:v>
                </c:pt>
                <c:pt idx="675">
                  <c:v>159.32258100000001</c:v>
                </c:pt>
                <c:pt idx="676">
                  <c:v>159.47195199999999</c:v>
                </c:pt>
                <c:pt idx="677">
                  <c:v>159.173213</c:v>
                </c:pt>
                <c:pt idx="678">
                  <c:v>159.173213</c:v>
                </c:pt>
                <c:pt idx="679">
                  <c:v>159.02384699999999</c:v>
                </c:pt>
                <c:pt idx="680">
                  <c:v>159.210555</c:v>
                </c:pt>
                <c:pt idx="681">
                  <c:v>158.911823</c:v>
                </c:pt>
                <c:pt idx="682">
                  <c:v>158.837141</c:v>
                </c:pt>
                <c:pt idx="683">
                  <c:v>159.28523899999999</c:v>
                </c:pt>
                <c:pt idx="684">
                  <c:v>159.77069800000001</c:v>
                </c:pt>
                <c:pt idx="685">
                  <c:v>159.43460899999999</c:v>
                </c:pt>
                <c:pt idx="686">
                  <c:v>159.32258100000001</c:v>
                </c:pt>
                <c:pt idx="687">
                  <c:v>159.210555</c:v>
                </c:pt>
                <c:pt idx="688">
                  <c:v>159.397266</c:v>
                </c:pt>
                <c:pt idx="689">
                  <c:v>159.173213</c:v>
                </c:pt>
                <c:pt idx="690">
                  <c:v>159.06118799999999</c:v>
                </c:pt>
                <c:pt idx="691">
                  <c:v>158.98650499999999</c:v>
                </c:pt>
                <c:pt idx="692">
                  <c:v>158.911823</c:v>
                </c:pt>
                <c:pt idx="693">
                  <c:v>158.76246</c:v>
                </c:pt>
                <c:pt idx="694">
                  <c:v>158.57575900000001</c:v>
                </c:pt>
                <c:pt idx="695">
                  <c:v>158.65043900000001</c:v>
                </c:pt>
                <c:pt idx="696">
                  <c:v>158.31438199999999</c:v>
                </c:pt>
                <c:pt idx="697">
                  <c:v>158.31438199999999</c:v>
                </c:pt>
                <c:pt idx="698">
                  <c:v>158.16502700000001</c:v>
                </c:pt>
                <c:pt idx="699">
                  <c:v>158.12768800000001</c:v>
                </c:pt>
                <c:pt idx="700">
                  <c:v>158.31438199999999</c:v>
                </c:pt>
                <c:pt idx="701">
                  <c:v>157.94099700000001</c:v>
                </c:pt>
                <c:pt idx="702">
                  <c:v>157.64229800000001</c:v>
                </c:pt>
                <c:pt idx="703">
                  <c:v>157.866322</c:v>
                </c:pt>
                <c:pt idx="704">
                  <c:v>157.67963499999999</c:v>
                </c:pt>
                <c:pt idx="705">
                  <c:v>158.389061</c:v>
                </c:pt>
                <c:pt idx="706">
                  <c:v>158.76246</c:v>
                </c:pt>
                <c:pt idx="707">
                  <c:v>158.65043900000001</c:v>
                </c:pt>
                <c:pt idx="708">
                  <c:v>158.351721</c:v>
                </c:pt>
                <c:pt idx="709">
                  <c:v>158.16502700000001</c:v>
                </c:pt>
                <c:pt idx="710">
                  <c:v>158.16502700000001</c:v>
                </c:pt>
                <c:pt idx="711">
                  <c:v>158.16502700000001</c:v>
                </c:pt>
                <c:pt idx="712">
                  <c:v>158.12768800000001</c:v>
                </c:pt>
                <c:pt idx="713">
                  <c:v>158.01567299999999</c:v>
                </c:pt>
                <c:pt idx="714">
                  <c:v>157.75430900000001</c:v>
                </c:pt>
                <c:pt idx="715">
                  <c:v>157.75430900000001</c:v>
                </c:pt>
                <c:pt idx="716">
                  <c:v>157.567624</c:v>
                </c:pt>
                <c:pt idx="717">
                  <c:v>157.67963499999999</c:v>
                </c:pt>
                <c:pt idx="718">
                  <c:v>157.23159799999999</c:v>
                </c:pt>
                <c:pt idx="719">
                  <c:v>157.30627000000001</c:v>
                </c:pt>
                <c:pt idx="720">
                  <c:v>157.268934</c:v>
                </c:pt>
                <c:pt idx="721">
                  <c:v>157.007587</c:v>
                </c:pt>
                <c:pt idx="722">
                  <c:v>156.97025199999999</c:v>
                </c:pt>
                <c:pt idx="723">
                  <c:v>157.082257</c:v>
                </c:pt>
                <c:pt idx="724">
                  <c:v>156.708911</c:v>
                </c:pt>
                <c:pt idx="725">
                  <c:v>156.67157800000001</c:v>
                </c:pt>
                <c:pt idx="726">
                  <c:v>156.708911</c:v>
                </c:pt>
                <c:pt idx="727">
                  <c:v>156.67157800000001</c:v>
                </c:pt>
                <c:pt idx="728">
                  <c:v>157.30627000000001</c:v>
                </c:pt>
                <c:pt idx="729">
                  <c:v>157.53028699999999</c:v>
                </c:pt>
                <c:pt idx="730">
                  <c:v>157.23159799999999</c:v>
                </c:pt>
                <c:pt idx="731">
                  <c:v>157.268934</c:v>
                </c:pt>
                <c:pt idx="732">
                  <c:v>157.268934</c:v>
                </c:pt>
                <c:pt idx="733">
                  <c:v>157.156927</c:v>
                </c:pt>
                <c:pt idx="734">
                  <c:v>157.156927</c:v>
                </c:pt>
                <c:pt idx="735">
                  <c:v>156.97025199999999</c:v>
                </c:pt>
                <c:pt idx="736">
                  <c:v>156.74624499999999</c:v>
                </c:pt>
                <c:pt idx="737">
                  <c:v>156.74624499999999</c:v>
                </c:pt>
                <c:pt idx="738">
                  <c:v>156.48491000000001</c:v>
                </c:pt>
                <c:pt idx="739">
                  <c:v>156.522243</c:v>
                </c:pt>
                <c:pt idx="740">
                  <c:v>156.37291099999999</c:v>
                </c:pt>
                <c:pt idx="741">
                  <c:v>156.26091299999999</c:v>
                </c:pt>
                <c:pt idx="742">
                  <c:v>156.29824500000001</c:v>
                </c:pt>
                <c:pt idx="743">
                  <c:v>156.11158399999999</c:v>
                </c:pt>
                <c:pt idx="744">
                  <c:v>155.924925</c:v>
                </c:pt>
                <c:pt idx="745">
                  <c:v>155.88759400000001</c:v>
                </c:pt>
                <c:pt idx="746">
                  <c:v>155.7756</c:v>
                </c:pt>
                <c:pt idx="747">
                  <c:v>155.7756</c:v>
                </c:pt>
                <c:pt idx="748">
                  <c:v>155.7756</c:v>
                </c:pt>
                <c:pt idx="749">
                  <c:v>155.738269</c:v>
                </c:pt>
                <c:pt idx="750">
                  <c:v>156.447577</c:v>
                </c:pt>
                <c:pt idx="751">
                  <c:v>156.522243</c:v>
                </c:pt>
                <c:pt idx="752">
                  <c:v>156.11158399999999</c:v>
                </c:pt>
                <c:pt idx="753">
                  <c:v>156.48491000000001</c:v>
                </c:pt>
                <c:pt idx="754">
                  <c:v>156.22358</c:v>
                </c:pt>
                <c:pt idx="755">
                  <c:v>156.11158399999999</c:v>
                </c:pt>
                <c:pt idx="756">
                  <c:v>156.26091299999999</c:v>
                </c:pt>
                <c:pt idx="757">
                  <c:v>155.924925</c:v>
                </c:pt>
                <c:pt idx="758">
                  <c:v>155.738269</c:v>
                </c:pt>
                <c:pt idx="759">
                  <c:v>155.85026199999999</c:v>
                </c:pt>
                <c:pt idx="760">
                  <c:v>155.62627699999999</c:v>
                </c:pt>
                <c:pt idx="761">
                  <c:v>155.62627699999999</c:v>
                </c:pt>
                <c:pt idx="762">
                  <c:v>155.55161699999999</c:v>
                </c:pt>
                <c:pt idx="763">
                  <c:v>155.32763800000001</c:v>
                </c:pt>
                <c:pt idx="764">
                  <c:v>155.36496700000001</c:v>
                </c:pt>
                <c:pt idx="765">
                  <c:v>155.06633400000001</c:v>
                </c:pt>
                <c:pt idx="766">
                  <c:v>155.21565000000001</c:v>
                </c:pt>
                <c:pt idx="767">
                  <c:v>154.87969200000001</c:v>
                </c:pt>
                <c:pt idx="768">
                  <c:v>154.99167700000001</c:v>
                </c:pt>
                <c:pt idx="769">
                  <c:v>154.95434900000001</c:v>
                </c:pt>
                <c:pt idx="770">
                  <c:v>154.65572599999999</c:v>
                </c:pt>
                <c:pt idx="771">
                  <c:v>154.69305399999999</c:v>
                </c:pt>
                <c:pt idx="772">
                  <c:v>154.73038099999999</c:v>
                </c:pt>
                <c:pt idx="773">
                  <c:v>155.25297900000001</c:v>
                </c:pt>
                <c:pt idx="774">
                  <c:v>155.58894699999999</c:v>
                </c:pt>
                <c:pt idx="775">
                  <c:v>154.91702000000001</c:v>
                </c:pt>
                <c:pt idx="776">
                  <c:v>155.17832100000001</c:v>
                </c:pt>
                <c:pt idx="777">
                  <c:v>155.02900600000001</c:v>
                </c:pt>
                <c:pt idx="778">
                  <c:v>155.06633400000001</c:v>
                </c:pt>
                <c:pt idx="779">
                  <c:v>155.06633400000001</c:v>
                </c:pt>
                <c:pt idx="780">
                  <c:v>154.91702000000001</c:v>
                </c:pt>
                <c:pt idx="781">
                  <c:v>154.69305399999999</c:v>
                </c:pt>
                <c:pt idx="782">
                  <c:v>154.46909099999999</c:v>
                </c:pt>
                <c:pt idx="783">
                  <c:v>154.58107200000001</c:v>
                </c:pt>
                <c:pt idx="784">
                  <c:v>154.61839900000001</c:v>
                </c:pt>
                <c:pt idx="785">
                  <c:v>154.39443800000001</c:v>
                </c:pt>
                <c:pt idx="786">
                  <c:v>154.28245899999999</c:v>
                </c:pt>
                <c:pt idx="787">
                  <c:v>153.98385400000001</c:v>
                </c:pt>
                <c:pt idx="788">
                  <c:v>153.98385400000001</c:v>
                </c:pt>
                <c:pt idx="789">
                  <c:v>153.946529</c:v>
                </c:pt>
                <c:pt idx="790">
                  <c:v>153.759905</c:v>
                </c:pt>
                <c:pt idx="791">
                  <c:v>153.946529</c:v>
                </c:pt>
                <c:pt idx="792">
                  <c:v>153.61060900000001</c:v>
                </c:pt>
                <c:pt idx="793">
                  <c:v>153.72258099999999</c:v>
                </c:pt>
                <c:pt idx="794">
                  <c:v>153.53596099999999</c:v>
                </c:pt>
                <c:pt idx="795">
                  <c:v>154.09583000000001</c:v>
                </c:pt>
                <c:pt idx="796">
                  <c:v>154.61839900000001</c:v>
                </c:pt>
                <c:pt idx="797">
                  <c:v>154.319785</c:v>
                </c:pt>
                <c:pt idx="798">
                  <c:v>154.319785</c:v>
                </c:pt>
                <c:pt idx="799">
                  <c:v>154.506418</c:v>
                </c:pt>
                <c:pt idx="800">
                  <c:v>154.170481</c:v>
                </c:pt>
                <c:pt idx="801">
                  <c:v>154.058505</c:v>
                </c:pt>
                <c:pt idx="802">
                  <c:v>154.24513300000001</c:v>
                </c:pt>
                <c:pt idx="803">
                  <c:v>153.759905</c:v>
                </c:pt>
                <c:pt idx="804">
                  <c:v>153.61060900000001</c:v>
                </c:pt>
                <c:pt idx="805">
                  <c:v>153.79723000000001</c:v>
                </c:pt>
                <c:pt idx="806">
                  <c:v>153.68525700000001</c:v>
                </c:pt>
                <c:pt idx="807">
                  <c:v>153.274698</c:v>
                </c:pt>
                <c:pt idx="808">
                  <c:v>153.200053</c:v>
                </c:pt>
                <c:pt idx="809">
                  <c:v>153.349344</c:v>
                </c:pt>
                <c:pt idx="810">
                  <c:v>152.901476</c:v>
                </c:pt>
                <c:pt idx="811">
                  <c:v>152.71486899999999</c:v>
                </c:pt>
                <c:pt idx="812">
                  <c:v>152.93879799999999</c:v>
                </c:pt>
                <c:pt idx="813">
                  <c:v>152.677548</c:v>
                </c:pt>
                <c:pt idx="814">
                  <c:v>152.901476</c:v>
                </c:pt>
                <c:pt idx="815">
                  <c:v>152.677548</c:v>
                </c:pt>
                <c:pt idx="816">
                  <c:v>152.41630499999999</c:v>
                </c:pt>
                <c:pt idx="817">
                  <c:v>152.565586</c:v>
                </c:pt>
                <c:pt idx="818">
                  <c:v>153.31202099999999</c:v>
                </c:pt>
                <c:pt idx="819">
                  <c:v>153.87187900000001</c:v>
                </c:pt>
                <c:pt idx="820">
                  <c:v>153.31202099999999</c:v>
                </c:pt>
                <c:pt idx="821">
                  <c:v>153.31202099999999</c:v>
                </c:pt>
                <c:pt idx="822">
                  <c:v>153.23737499999999</c:v>
                </c:pt>
                <c:pt idx="823">
                  <c:v>153.274698</c:v>
                </c:pt>
                <c:pt idx="824">
                  <c:v>153.05076299999999</c:v>
                </c:pt>
                <c:pt idx="825">
                  <c:v>152.901476</c:v>
                </c:pt>
                <c:pt idx="826">
                  <c:v>152.82683299999999</c:v>
                </c:pt>
                <c:pt idx="827">
                  <c:v>152.71486899999999</c:v>
                </c:pt>
                <c:pt idx="828">
                  <c:v>152.528266</c:v>
                </c:pt>
                <c:pt idx="829">
                  <c:v>152.34166500000001</c:v>
                </c:pt>
                <c:pt idx="830">
                  <c:v>152.192387</c:v>
                </c:pt>
                <c:pt idx="831">
                  <c:v>152.26702599999999</c:v>
                </c:pt>
                <c:pt idx="832">
                  <c:v>151.85651799999999</c:v>
                </c:pt>
                <c:pt idx="833">
                  <c:v>152.04311100000001</c:v>
                </c:pt>
                <c:pt idx="834">
                  <c:v>151.89383599999999</c:v>
                </c:pt>
                <c:pt idx="835">
                  <c:v>151.89383599999999</c:v>
                </c:pt>
                <c:pt idx="836">
                  <c:v>151.89383599999999</c:v>
                </c:pt>
                <c:pt idx="837">
                  <c:v>151.744564</c:v>
                </c:pt>
                <c:pt idx="838">
                  <c:v>151.52065899999999</c:v>
                </c:pt>
                <c:pt idx="839">
                  <c:v>151.669928</c:v>
                </c:pt>
                <c:pt idx="840">
                  <c:v>152.11774800000001</c:v>
                </c:pt>
                <c:pt idx="841">
                  <c:v>152.565586</c:v>
                </c:pt>
                <c:pt idx="842">
                  <c:v>152.60290699999999</c:v>
                </c:pt>
                <c:pt idx="843">
                  <c:v>152.22970599999999</c:v>
                </c:pt>
                <c:pt idx="844">
                  <c:v>152.41630499999999</c:v>
                </c:pt>
                <c:pt idx="845">
                  <c:v>152.34166500000001</c:v>
                </c:pt>
                <c:pt idx="846">
                  <c:v>152.192387</c:v>
                </c:pt>
                <c:pt idx="847">
                  <c:v>152.08042900000001</c:v>
                </c:pt>
                <c:pt idx="848">
                  <c:v>152.00579200000001</c:v>
                </c:pt>
                <c:pt idx="849">
                  <c:v>151.781882</c:v>
                </c:pt>
                <c:pt idx="850">
                  <c:v>151.48334199999999</c:v>
                </c:pt>
                <c:pt idx="851">
                  <c:v>151.40870799999999</c:v>
                </c:pt>
                <c:pt idx="852">
                  <c:v>151.44602499999999</c:v>
                </c:pt>
                <c:pt idx="853">
                  <c:v>151.33407500000001</c:v>
                </c:pt>
                <c:pt idx="854">
                  <c:v>151.25944200000001</c:v>
                </c:pt>
                <c:pt idx="855">
                  <c:v>151.14749399999999</c:v>
                </c:pt>
                <c:pt idx="856">
                  <c:v>151.03554700000001</c:v>
                </c:pt>
                <c:pt idx="857">
                  <c:v>150.88628499999999</c:v>
                </c:pt>
                <c:pt idx="858">
                  <c:v>150.811655</c:v>
                </c:pt>
                <c:pt idx="859">
                  <c:v>150.662397</c:v>
                </c:pt>
                <c:pt idx="860">
                  <c:v>150.550455</c:v>
                </c:pt>
                <c:pt idx="861">
                  <c:v>150.550455</c:v>
                </c:pt>
                <c:pt idx="862">
                  <c:v>150.47582700000001</c:v>
                </c:pt>
                <c:pt idx="863">
                  <c:v>151.29675800000001</c:v>
                </c:pt>
                <c:pt idx="864">
                  <c:v>151.707246</c:v>
                </c:pt>
                <c:pt idx="865">
                  <c:v>151.33407500000001</c:v>
                </c:pt>
                <c:pt idx="866">
                  <c:v>151.222126</c:v>
                </c:pt>
                <c:pt idx="867">
                  <c:v>151.25944200000001</c:v>
                </c:pt>
                <c:pt idx="868">
                  <c:v>151.222126</c:v>
                </c:pt>
                <c:pt idx="869">
                  <c:v>150.92359999999999</c:v>
                </c:pt>
                <c:pt idx="870">
                  <c:v>151.03554700000001</c:v>
                </c:pt>
                <c:pt idx="871">
                  <c:v>150.92359999999999</c:v>
                </c:pt>
                <c:pt idx="872">
                  <c:v>150.662397</c:v>
                </c:pt>
                <c:pt idx="873">
                  <c:v>150.662397</c:v>
                </c:pt>
                <c:pt idx="874">
                  <c:v>150.62508299999999</c:v>
                </c:pt>
                <c:pt idx="875">
                  <c:v>150.40119999999999</c:v>
                </c:pt>
                <c:pt idx="876">
                  <c:v>150.36388700000001</c:v>
                </c:pt>
                <c:pt idx="877">
                  <c:v>150.36388700000001</c:v>
                </c:pt>
                <c:pt idx="878">
                  <c:v>150.17732100000001</c:v>
                </c:pt>
                <c:pt idx="879">
                  <c:v>149.916135</c:v>
                </c:pt>
                <c:pt idx="880">
                  <c:v>149.58033399999999</c:v>
                </c:pt>
                <c:pt idx="881">
                  <c:v>149.95344700000001</c:v>
                </c:pt>
                <c:pt idx="882">
                  <c:v>149.50571199999999</c:v>
                </c:pt>
                <c:pt idx="883">
                  <c:v>149.61764400000001</c:v>
                </c:pt>
                <c:pt idx="884">
                  <c:v>149.654955</c:v>
                </c:pt>
                <c:pt idx="885">
                  <c:v>150.51314099999999</c:v>
                </c:pt>
                <c:pt idx="886">
                  <c:v>150.62508299999999</c:v>
                </c:pt>
                <c:pt idx="887">
                  <c:v>150.811655</c:v>
                </c:pt>
                <c:pt idx="888">
                  <c:v>150.47582700000001</c:v>
                </c:pt>
                <c:pt idx="889">
                  <c:v>150.28926000000001</c:v>
                </c:pt>
                <c:pt idx="890">
                  <c:v>150.36388700000001</c:v>
                </c:pt>
                <c:pt idx="891">
                  <c:v>150.10269600000001</c:v>
                </c:pt>
                <c:pt idx="892">
                  <c:v>150.10269600000001</c:v>
                </c:pt>
                <c:pt idx="893">
                  <c:v>149.87882400000001</c:v>
                </c:pt>
                <c:pt idx="894">
                  <c:v>149.95344700000001</c:v>
                </c:pt>
                <c:pt idx="895">
                  <c:v>149.76688899999999</c:v>
                </c:pt>
                <c:pt idx="896">
                  <c:v>149.468402</c:v>
                </c:pt>
                <c:pt idx="897">
                  <c:v>149.244542</c:v>
                </c:pt>
                <c:pt idx="898">
                  <c:v>149.356471</c:v>
                </c:pt>
                <c:pt idx="899">
                  <c:v>149.31916100000001</c:v>
                </c:pt>
                <c:pt idx="900">
                  <c:v>149.095304</c:v>
                </c:pt>
                <c:pt idx="901">
                  <c:v>149.02068600000001</c:v>
                </c:pt>
                <c:pt idx="902">
                  <c:v>148.83414300000001</c:v>
                </c:pt>
                <c:pt idx="903">
                  <c:v>148.946068</c:v>
                </c:pt>
                <c:pt idx="904">
                  <c:v>148.79683499999999</c:v>
                </c:pt>
                <c:pt idx="905">
                  <c:v>148.722218</c:v>
                </c:pt>
                <c:pt idx="906">
                  <c:v>148.647603</c:v>
                </c:pt>
                <c:pt idx="907">
                  <c:v>149.31916100000001</c:v>
                </c:pt>
                <c:pt idx="908">
                  <c:v>149.729578</c:v>
                </c:pt>
                <c:pt idx="909">
                  <c:v>149.43109100000001</c:v>
                </c:pt>
                <c:pt idx="910">
                  <c:v>149.61764400000001</c:v>
                </c:pt>
                <c:pt idx="911">
                  <c:v>149.468402</c:v>
                </c:pt>
                <c:pt idx="912">
                  <c:v>149.356471</c:v>
                </c:pt>
                <c:pt idx="913">
                  <c:v>149.356471</c:v>
                </c:pt>
                <c:pt idx="914">
                  <c:v>149.16992300000001</c:v>
                </c:pt>
                <c:pt idx="915">
                  <c:v>148.946068</c:v>
                </c:pt>
                <c:pt idx="916">
                  <c:v>148.83414300000001</c:v>
                </c:pt>
                <c:pt idx="917">
                  <c:v>148.647603</c:v>
                </c:pt>
                <c:pt idx="918">
                  <c:v>148.83414300000001</c:v>
                </c:pt>
                <c:pt idx="919">
                  <c:v>148.49837299999999</c:v>
                </c:pt>
                <c:pt idx="920">
                  <c:v>148.23722599999999</c:v>
                </c:pt>
                <c:pt idx="921">
                  <c:v>148.34914499999999</c:v>
                </c:pt>
                <c:pt idx="922">
                  <c:v>148.31183799999999</c:v>
                </c:pt>
                <c:pt idx="923">
                  <c:v>148.05069499999999</c:v>
                </c:pt>
                <c:pt idx="924">
                  <c:v>148.16261299999999</c:v>
                </c:pt>
                <c:pt idx="925">
                  <c:v>147.97608399999999</c:v>
                </c:pt>
                <c:pt idx="926">
                  <c:v>147.826863</c:v>
                </c:pt>
                <c:pt idx="927">
                  <c:v>147.67764399999999</c:v>
                </c:pt>
                <c:pt idx="928">
                  <c:v>147.67764399999999</c:v>
                </c:pt>
                <c:pt idx="929">
                  <c:v>147.71494899999999</c:v>
                </c:pt>
                <c:pt idx="930">
                  <c:v>148.75952599999999</c:v>
                </c:pt>
                <c:pt idx="931">
                  <c:v>148.46106599999999</c:v>
                </c:pt>
                <c:pt idx="932">
                  <c:v>148.79683499999999</c:v>
                </c:pt>
                <c:pt idx="933">
                  <c:v>148.684911</c:v>
                </c:pt>
                <c:pt idx="934">
                  <c:v>148.42375899999999</c:v>
                </c:pt>
                <c:pt idx="935">
                  <c:v>148.57298800000001</c:v>
                </c:pt>
                <c:pt idx="936">
                  <c:v>148.46106599999999</c:v>
                </c:pt>
                <c:pt idx="937">
                  <c:v>148.16261299999999</c:v>
                </c:pt>
                <c:pt idx="938">
                  <c:v>148.12530699999999</c:v>
                </c:pt>
                <c:pt idx="939">
                  <c:v>148.05069499999999</c:v>
                </c:pt>
                <c:pt idx="940">
                  <c:v>147.752253</c:v>
                </c:pt>
                <c:pt idx="941">
                  <c:v>147.565731</c:v>
                </c:pt>
                <c:pt idx="942">
                  <c:v>147.64034000000001</c:v>
                </c:pt>
                <c:pt idx="943">
                  <c:v>147.34190899999999</c:v>
                </c:pt>
                <c:pt idx="944">
                  <c:v>147.267302</c:v>
                </c:pt>
                <c:pt idx="945">
                  <c:v>147.22999899999999</c:v>
                </c:pt>
                <c:pt idx="946">
                  <c:v>147.22999899999999</c:v>
                </c:pt>
                <c:pt idx="947">
                  <c:v>147.11809099999999</c:v>
                </c:pt>
                <c:pt idx="948">
                  <c:v>146.96888100000001</c:v>
                </c:pt>
                <c:pt idx="949">
                  <c:v>146.81967399999999</c:v>
                </c:pt>
                <c:pt idx="950">
                  <c:v>146.63316699999999</c:v>
                </c:pt>
                <c:pt idx="951">
                  <c:v>146.670468</c:v>
                </c:pt>
                <c:pt idx="952">
                  <c:v>147.379212</c:v>
                </c:pt>
                <c:pt idx="953">
                  <c:v>147.267302</c:v>
                </c:pt>
                <c:pt idx="954">
                  <c:v>147.67764399999999</c:v>
                </c:pt>
                <c:pt idx="955">
                  <c:v>147.71494899999999</c:v>
                </c:pt>
                <c:pt idx="956">
                  <c:v>147.565731</c:v>
                </c:pt>
                <c:pt idx="957">
                  <c:v>147.45382000000001</c:v>
                </c:pt>
                <c:pt idx="958">
                  <c:v>147.45382000000001</c:v>
                </c:pt>
                <c:pt idx="959">
                  <c:v>147.22999899999999</c:v>
                </c:pt>
                <c:pt idx="960">
                  <c:v>147.155393</c:v>
                </c:pt>
                <c:pt idx="961">
                  <c:v>146.931579</c:v>
                </c:pt>
                <c:pt idx="962">
                  <c:v>146.85697500000001</c:v>
                </c:pt>
                <c:pt idx="963">
                  <c:v>146.74507</c:v>
                </c:pt>
                <c:pt idx="964">
                  <c:v>146.74507</c:v>
                </c:pt>
                <c:pt idx="965">
                  <c:v>146.81967399999999</c:v>
                </c:pt>
                <c:pt idx="966">
                  <c:v>146.26016300000001</c:v>
                </c:pt>
                <c:pt idx="967">
                  <c:v>146.55856499999999</c:v>
                </c:pt>
                <c:pt idx="968">
                  <c:v>146.372063</c:v>
                </c:pt>
                <c:pt idx="969">
                  <c:v>145.96176800000001</c:v>
                </c:pt>
                <c:pt idx="970">
                  <c:v>145.96176800000001</c:v>
                </c:pt>
                <c:pt idx="971">
                  <c:v>145.96176800000001</c:v>
                </c:pt>
                <c:pt idx="972">
                  <c:v>145.887171</c:v>
                </c:pt>
                <c:pt idx="973">
                  <c:v>145.81257400000001</c:v>
                </c:pt>
                <c:pt idx="974">
                  <c:v>145.588786</c:v>
                </c:pt>
                <c:pt idx="975">
                  <c:v>146.70776900000001</c:v>
                </c:pt>
                <c:pt idx="976">
                  <c:v>146.85697500000001</c:v>
                </c:pt>
                <c:pt idx="977">
                  <c:v>147.11809099999999</c:v>
                </c:pt>
                <c:pt idx="978">
                  <c:v>146.521264</c:v>
                </c:pt>
                <c:pt idx="979">
                  <c:v>146.40936300000001</c:v>
                </c:pt>
                <c:pt idx="980">
                  <c:v>146.70776900000001</c:v>
                </c:pt>
                <c:pt idx="981">
                  <c:v>146.78237200000001</c:v>
                </c:pt>
                <c:pt idx="982">
                  <c:v>146.14826400000001</c:v>
                </c:pt>
                <c:pt idx="983">
                  <c:v>146.07366500000001</c:v>
                </c:pt>
                <c:pt idx="984">
                  <c:v>145.999067</c:v>
                </c:pt>
                <c:pt idx="985">
                  <c:v>145.999067</c:v>
                </c:pt>
                <c:pt idx="986">
                  <c:v>145.77527599999999</c:v>
                </c:pt>
                <c:pt idx="987">
                  <c:v>145.588786</c:v>
                </c:pt>
                <c:pt idx="988">
                  <c:v>145.43959699999999</c:v>
                </c:pt>
                <c:pt idx="989">
                  <c:v>145.365003</c:v>
                </c:pt>
                <c:pt idx="990">
                  <c:v>145.25311300000001</c:v>
                </c:pt>
                <c:pt idx="991">
                  <c:v>145.103928</c:v>
                </c:pt>
                <c:pt idx="992">
                  <c:v>145.14122399999999</c:v>
                </c:pt>
                <c:pt idx="993">
                  <c:v>145.029337</c:v>
                </c:pt>
                <c:pt idx="994">
                  <c:v>144.730975</c:v>
                </c:pt>
                <c:pt idx="995">
                  <c:v>144.76827</c:v>
                </c:pt>
                <c:pt idx="996">
                  <c:v>144.69368</c:v>
                </c:pt>
                <c:pt idx="997">
                  <c:v>145.29041000000001</c:v>
                </c:pt>
                <c:pt idx="998">
                  <c:v>145.551489</c:v>
                </c:pt>
                <c:pt idx="999">
                  <c:v>146.26016300000001</c:v>
                </c:pt>
                <c:pt idx="1000">
                  <c:v>145.62608399999999</c:v>
                </c:pt>
                <c:pt idx="1001">
                  <c:v>145.588786</c:v>
                </c:pt>
                <c:pt idx="1002">
                  <c:v>145.66338200000001</c:v>
                </c:pt>
                <c:pt idx="1003">
                  <c:v>145.588786</c:v>
                </c:pt>
                <c:pt idx="1004">
                  <c:v>145.32770600000001</c:v>
                </c:pt>
                <c:pt idx="1005">
                  <c:v>145.365003</c:v>
                </c:pt>
                <c:pt idx="1006">
                  <c:v>145.47689399999999</c:v>
                </c:pt>
                <c:pt idx="1007">
                  <c:v>145.14122399999999</c:v>
                </c:pt>
                <c:pt idx="1008">
                  <c:v>144.84286</c:v>
                </c:pt>
                <c:pt idx="1009">
                  <c:v>144.84286</c:v>
                </c:pt>
                <c:pt idx="1010">
                  <c:v>144.619091</c:v>
                </c:pt>
                <c:pt idx="1011">
                  <c:v>144.619091</c:v>
                </c:pt>
                <c:pt idx="1012">
                  <c:v>144.358034</c:v>
                </c:pt>
                <c:pt idx="1013">
                  <c:v>144.46991499999999</c:v>
                </c:pt>
                <c:pt idx="1014">
                  <c:v>144.283447</c:v>
                </c:pt>
                <c:pt idx="1015">
                  <c:v>144.17156800000001</c:v>
                </c:pt>
                <c:pt idx="1016">
                  <c:v>144.134276</c:v>
                </c:pt>
                <c:pt idx="1017">
                  <c:v>143.87323000000001</c:v>
                </c:pt>
                <c:pt idx="1018">
                  <c:v>143.91052099999999</c:v>
                </c:pt>
                <c:pt idx="1019">
                  <c:v>143.724063</c:v>
                </c:pt>
                <c:pt idx="1020">
                  <c:v>144.954746</c:v>
                </c:pt>
                <c:pt idx="1021">
                  <c:v>145.17852099999999</c:v>
                </c:pt>
                <c:pt idx="1022">
                  <c:v>144.619091</c:v>
                </c:pt>
                <c:pt idx="1023">
                  <c:v>145.103928</c:v>
                </c:pt>
                <c:pt idx="1024">
                  <c:v>144.84286</c:v>
                </c:pt>
                <c:pt idx="1025">
                  <c:v>144.805565</c:v>
                </c:pt>
                <c:pt idx="1026">
                  <c:v>144.619091</c:v>
                </c:pt>
                <c:pt idx="1027">
                  <c:v>144.619091</c:v>
                </c:pt>
                <c:pt idx="1028">
                  <c:v>144.283447</c:v>
                </c:pt>
                <c:pt idx="1029">
                  <c:v>144.50720899999999</c:v>
                </c:pt>
                <c:pt idx="1030">
                  <c:v>144.283447</c:v>
                </c:pt>
                <c:pt idx="1031">
                  <c:v>144.02239800000001</c:v>
                </c:pt>
                <c:pt idx="1032">
                  <c:v>143.87323000000001</c:v>
                </c:pt>
                <c:pt idx="1033">
                  <c:v>143.79864599999999</c:v>
                </c:pt>
                <c:pt idx="1034">
                  <c:v>143.61219</c:v>
                </c:pt>
                <c:pt idx="1035">
                  <c:v>143.46302700000001</c:v>
                </c:pt>
                <c:pt idx="1036">
                  <c:v>143.53760800000001</c:v>
                </c:pt>
                <c:pt idx="1037">
                  <c:v>143.27657600000001</c:v>
                </c:pt>
                <c:pt idx="1038">
                  <c:v>143.16470699999999</c:v>
                </c:pt>
                <c:pt idx="1039">
                  <c:v>142.978261</c:v>
                </c:pt>
                <c:pt idx="1040">
                  <c:v>142.978261</c:v>
                </c:pt>
                <c:pt idx="1041">
                  <c:v>143.09012799999999</c:v>
                </c:pt>
                <c:pt idx="1042">
                  <c:v>143.53760800000001</c:v>
                </c:pt>
                <c:pt idx="1043">
                  <c:v>143.61219</c:v>
                </c:pt>
                <c:pt idx="1044">
                  <c:v>144.46991499999999</c:v>
                </c:pt>
                <c:pt idx="1045">
                  <c:v>144.02239800000001</c:v>
                </c:pt>
                <c:pt idx="1046">
                  <c:v>143.985106</c:v>
                </c:pt>
                <c:pt idx="1047">
                  <c:v>144.05968999999999</c:v>
                </c:pt>
                <c:pt idx="1048">
                  <c:v>143.835938</c:v>
                </c:pt>
                <c:pt idx="1049">
                  <c:v>143.724063</c:v>
                </c:pt>
                <c:pt idx="1050">
                  <c:v>143.64948100000001</c:v>
                </c:pt>
                <c:pt idx="1051">
                  <c:v>143.425736</c:v>
                </c:pt>
                <c:pt idx="1052">
                  <c:v>143.31386599999999</c:v>
                </c:pt>
                <c:pt idx="1053">
                  <c:v>143.23928599999999</c:v>
                </c:pt>
                <c:pt idx="1054">
                  <c:v>143.16470699999999</c:v>
                </c:pt>
                <c:pt idx="1055">
                  <c:v>142.903684</c:v>
                </c:pt>
                <c:pt idx="1056">
                  <c:v>142.86639500000001</c:v>
                </c:pt>
                <c:pt idx="1057">
                  <c:v>142.56809100000001</c:v>
                </c:pt>
                <c:pt idx="1058">
                  <c:v>142.79181800000001</c:v>
                </c:pt>
                <c:pt idx="1059">
                  <c:v>142.26979499999999</c:v>
                </c:pt>
                <c:pt idx="1060">
                  <c:v>142.38165499999999</c:v>
                </c:pt>
                <c:pt idx="1061">
                  <c:v>142.157937</c:v>
                </c:pt>
                <c:pt idx="1062">
                  <c:v>142.23250899999999</c:v>
                </c:pt>
                <c:pt idx="1063">
                  <c:v>142.493517</c:v>
                </c:pt>
                <c:pt idx="1064">
                  <c:v>142.04607899999999</c:v>
                </c:pt>
                <c:pt idx="1065">
                  <c:v>142.978261</c:v>
                </c:pt>
                <c:pt idx="1066">
                  <c:v>143.38844599999999</c:v>
                </c:pt>
                <c:pt idx="1067">
                  <c:v>142.978261</c:v>
                </c:pt>
                <c:pt idx="1068">
                  <c:v>143.01554999999999</c:v>
                </c:pt>
                <c:pt idx="1069">
                  <c:v>143.16470699999999</c:v>
                </c:pt>
                <c:pt idx="1070">
                  <c:v>143.05283900000001</c:v>
                </c:pt>
                <c:pt idx="1071">
                  <c:v>142.79181800000001</c:v>
                </c:pt>
                <c:pt idx="1072">
                  <c:v>142.67995400000001</c:v>
                </c:pt>
                <c:pt idx="1073">
                  <c:v>142.903684</c:v>
                </c:pt>
                <c:pt idx="1074">
                  <c:v>142.493517</c:v>
                </c:pt>
                <c:pt idx="1075">
                  <c:v>142.12065100000001</c:v>
                </c:pt>
                <c:pt idx="1076">
                  <c:v>142.23250899999999</c:v>
                </c:pt>
                <c:pt idx="1077">
                  <c:v>141.89693700000001</c:v>
                </c:pt>
                <c:pt idx="1078">
                  <c:v>141.93422200000001</c:v>
                </c:pt>
                <c:pt idx="1079">
                  <c:v>141.85965200000001</c:v>
                </c:pt>
                <c:pt idx="1080">
                  <c:v>141.78508199999999</c:v>
                </c:pt>
                <c:pt idx="1081">
                  <c:v>141.486807</c:v>
                </c:pt>
                <c:pt idx="1082">
                  <c:v>141.598659</c:v>
                </c:pt>
                <c:pt idx="1083">
                  <c:v>141.374956</c:v>
                </c:pt>
                <c:pt idx="1084">
                  <c:v>141.337673</c:v>
                </c:pt>
                <c:pt idx="1085">
                  <c:v>141.300389</c:v>
                </c:pt>
                <c:pt idx="1086">
                  <c:v>141.15125800000001</c:v>
                </c:pt>
                <c:pt idx="1087">
                  <c:v>141.11397500000001</c:v>
                </c:pt>
                <c:pt idx="1088">
                  <c:v>141.78508199999999</c:v>
                </c:pt>
                <c:pt idx="1089">
                  <c:v>141.89693700000001</c:v>
                </c:pt>
                <c:pt idx="1090">
                  <c:v>142.41894199999999</c:v>
                </c:pt>
                <c:pt idx="1091">
                  <c:v>142.53080399999999</c:v>
                </c:pt>
                <c:pt idx="1092">
                  <c:v>142.23250899999999</c:v>
                </c:pt>
                <c:pt idx="1093">
                  <c:v>142.08336499999999</c:v>
                </c:pt>
                <c:pt idx="1094">
                  <c:v>142.008793</c:v>
                </c:pt>
                <c:pt idx="1095">
                  <c:v>141.78508199999999</c:v>
                </c:pt>
                <c:pt idx="1096">
                  <c:v>141.78508199999999</c:v>
                </c:pt>
                <c:pt idx="1097">
                  <c:v>141.449523</c:v>
                </c:pt>
                <c:pt idx="1098">
                  <c:v>141.41224</c:v>
                </c:pt>
                <c:pt idx="1099">
                  <c:v>141.18853999999999</c:v>
                </c:pt>
                <c:pt idx="1100">
                  <c:v>141.15125800000001</c:v>
                </c:pt>
                <c:pt idx="1101">
                  <c:v>141.03941</c:v>
                </c:pt>
                <c:pt idx="1102">
                  <c:v>140.964845</c:v>
                </c:pt>
                <c:pt idx="1103">
                  <c:v>140.74115499999999</c:v>
                </c:pt>
                <c:pt idx="1104">
                  <c:v>140.778437</c:v>
                </c:pt>
                <c:pt idx="1105">
                  <c:v>140.480189</c:v>
                </c:pt>
                <c:pt idx="1106">
                  <c:v>140.480189</c:v>
                </c:pt>
                <c:pt idx="1107">
                  <c:v>140.25650899999999</c:v>
                </c:pt>
                <c:pt idx="1108">
                  <c:v>140.181949</c:v>
                </c:pt>
                <c:pt idx="1109">
                  <c:v>140.14466999999999</c:v>
                </c:pt>
                <c:pt idx="1110">
                  <c:v>140.14466999999999</c:v>
                </c:pt>
                <c:pt idx="1111">
                  <c:v>140.815718</c:v>
                </c:pt>
                <c:pt idx="1112">
                  <c:v>141.300389</c:v>
                </c:pt>
                <c:pt idx="1113">
                  <c:v>141.71051199999999</c:v>
                </c:pt>
                <c:pt idx="1114">
                  <c:v>141.449523</c:v>
                </c:pt>
                <c:pt idx="1115">
                  <c:v>141.26310599999999</c:v>
                </c:pt>
                <c:pt idx="1116">
                  <c:v>141.337673</c:v>
                </c:pt>
                <c:pt idx="1117">
                  <c:v>141.598659</c:v>
                </c:pt>
                <c:pt idx="1118">
                  <c:v>140.92756299999999</c:v>
                </c:pt>
                <c:pt idx="1119">
                  <c:v>140.74115499999999</c:v>
                </c:pt>
                <c:pt idx="1120">
                  <c:v>140.66659300000001</c:v>
                </c:pt>
                <c:pt idx="1121">
                  <c:v>140.66659300000001</c:v>
                </c:pt>
                <c:pt idx="1122">
                  <c:v>140.51746900000001</c:v>
                </c:pt>
                <c:pt idx="1123">
                  <c:v>140.40562800000001</c:v>
                </c:pt>
                <c:pt idx="1124">
                  <c:v>140.480189</c:v>
                </c:pt>
                <c:pt idx="1125">
                  <c:v>140.03283300000001</c:v>
                </c:pt>
                <c:pt idx="1126">
                  <c:v>139.995554</c:v>
                </c:pt>
                <c:pt idx="1127">
                  <c:v>139.88371799999999</c:v>
                </c:pt>
                <c:pt idx="1128">
                  <c:v>139.846439</c:v>
                </c:pt>
                <c:pt idx="1129">
                  <c:v>139.73460499999999</c:v>
                </c:pt>
                <c:pt idx="1130">
                  <c:v>139.771883</c:v>
                </c:pt>
                <c:pt idx="1131">
                  <c:v>139.51094000000001</c:v>
                </c:pt>
                <c:pt idx="1132">
                  <c:v>139.51094000000001</c:v>
                </c:pt>
                <c:pt idx="1133">
                  <c:v>139.324555</c:v>
                </c:pt>
                <c:pt idx="1134">
                  <c:v>140.181949</c:v>
                </c:pt>
                <c:pt idx="1135">
                  <c:v>140.55475000000001</c:v>
                </c:pt>
                <c:pt idx="1136">
                  <c:v>140.92756299999999</c:v>
                </c:pt>
                <c:pt idx="1137">
                  <c:v>140.74115499999999</c:v>
                </c:pt>
                <c:pt idx="1138">
                  <c:v>140.59203099999999</c:v>
                </c:pt>
                <c:pt idx="1139">
                  <c:v>140.480189</c:v>
                </c:pt>
                <c:pt idx="1140">
                  <c:v>140.29378800000001</c:v>
                </c:pt>
                <c:pt idx="1141">
                  <c:v>140.368348</c:v>
                </c:pt>
                <c:pt idx="1142">
                  <c:v>140.03283300000001</c:v>
                </c:pt>
                <c:pt idx="1143">
                  <c:v>139.846439</c:v>
                </c:pt>
                <c:pt idx="1144">
                  <c:v>139.66004899999999</c:v>
                </c:pt>
                <c:pt idx="1145">
                  <c:v>139.697327</c:v>
                </c:pt>
                <c:pt idx="1146">
                  <c:v>139.436386</c:v>
                </c:pt>
                <c:pt idx="1147">
                  <c:v>139.25000299999999</c:v>
                </c:pt>
                <c:pt idx="1148">
                  <c:v>139.25000299999999</c:v>
                </c:pt>
                <c:pt idx="1149">
                  <c:v>139.100898</c:v>
                </c:pt>
                <c:pt idx="1150">
                  <c:v>138.951796</c:v>
                </c:pt>
                <c:pt idx="1151">
                  <c:v>138.91452100000001</c:v>
                </c:pt>
                <c:pt idx="1152">
                  <c:v>138.57905</c:v>
                </c:pt>
                <c:pt idx="1153">
                  <c:v>138.61632399999999</c:v>
                </c:pt>
                <c:pt idx="1154">
                  <c:v>138.28086200000001</c:v>
                </c:pt>
                <c:pt idx="1155">
                  <c:v>138.61632399999999</c:v>
                </c:pt>
                <c:pt idx="1156">
                  <c:v>138.28086200000001</c:v>
                </c:pt>
                <c:pt idx="1157">
                  <c:v>138.57905</c:v>
                </c:pt>
                <c:pt idx="1158">
                  <c:v>139.54821699999999</c:v>
                </c:pt>
                <c:pt idx="1159">
                  <c:v>140.03283300000001</c:v>
                </c:pt>
                <c:pt idx="1160">
                  <c:v>139.436386</c:v>
                </c:pt>
                <c:pt idx="1161">
                  <c:v>139.697327</c:v>
                </c:pt>
                <c:pt idx="1162">
                  <c:v>139.58549400000001</c:v>
                </c:pt>
                <c:pt idx="1163">
                  <c:v>139.54821699999999</c:v>
                </c:pt>
                <c:pt idx="1164">
                  <c:v>139.36183199999999</c:v>
                </c:pt>
                <c:pt idx="1165">
                  <c:v>139.25000299999999</c:v>
                </c:pt>
                <c:pt idx="1166">
                  <c:v>139.100898</c:v>
                </c:pt>
                <c:pt idx="1167">
                  <c:v>139.324555</c:v>
                </c:pt>
                <c:pt idx="1168">
                  <c:v>138.765421</c:v>
                </c:pt>
                <c:pt idx="1169">
                  <c:v>138.69087200000001</c:v>
                </c:pt>
                <c:pt idx="1170">
                  <c:v>138.61632399999999</c:v>
                </c:pt>
                <c:pt idx="1171">
                  <c:v>138.504502</c:v>
                </c:pt>
                <c:pt idx="1172">
                  <c:v>138.31813500000001</c:v>
                </c:pt>
                <c:pt idx="1173">
                  <c:v>138.16904299999999</c:v>
                </c:pt>
                <c:pt idx="1174">
                  <c:v>137.98268200000001</c:v>
                </c:pt>
                <c:pt idx="1175">
                  <c:v>138.09449799999999</c:v>
                </c:pt>
                <c:pt idx="1176">
                  <c:v>137.759052</c:v>
                </c:pt>
                <c:pt idx="1177">
                  <c:v>137.68450999999999</c:v>
                </c:pt>
                <c:pt idx="1178">
                  <c:v>137.60996800000001</c:v>
                </c:pt>
                <c:pt idx="1179">
                  <c:v>137.68450999999999</c:v>
                </c:pt>
                <c:pt idx="1180">
                  <c:v>137.46088599999999</c:v>
                </c:pt>
                <c:pt idx="1181">
                  <c:v>137.386346</c:v>
                </c:pt>
                <c:pt idx="1182">
                  <c:v>138.951796</c:v>
                </c:pt>
                <c:pt idx="1183">
                  <c:v>139.13817399999999</c:v>
                </c:pt>
                <c:pt idx="1184">
                  <c:v>139.100898</c:v>
                </c:pt>
                <c:pt idx="1185">
                  <c:v>138.802696</c:v>
                </c:pt>
                <c:pt idx="1186">
                  <c:v>138.69087200000001</c:v>
                </c:pt>
                <c:pt idx="1187">
                  <c:v>138.69087200000001</c:v>
                </c:pt>
                <c:pt idx="1188">
                  <c:v>138.69087200000001</c:v>
                </c:pt>
                <c:pt idx="1189">
                  <c:v>138.504502</c:v>
                </c:pt>
                <c:pt idx="1190">
                  <c:v>138.42995500000001</c:v>
                </c:pt>
                <c:pt idx="1191">
                  <c:v>138.09449799999999</c:v>
                </c:pt>
                <c:pt idx="1192">
                  <c:v>137.90813800000001</c:v>
                </c:pt>
                <c:pt idx="1193">
                  <c:v>137.98268200000001</c:v>
                </c:pt>
                <c:pt idx="1194">
                  <c:v>137.57269700000001</c:v>
                </c:pt>
                <c:pt idx="1195">
                  <c:v>137.46088599999999</c:v>
                </c:pt>
                <c:pt idx="1196">
                  <c:v>137.386346</c:v>
                </c:pt>
                <c:pt idx="1197">
                  <c:v>137.42361600000001</c:v>
                </c:pt>
                <c:pt idx="1198">
                  <c:v>137.19999799999999</c:v>
                </c:pt>
                <c:pt idx="1199">
                  <c:v>137.08819</c:v>
                </c:pt>
                <c:pt idx="1200">
                  <c:v>136.75277500000001</c:v>
                </c:pt>
                <c:pt idx="1201">
                  <c:v>136.901847</c:v>
                </c:pt>
                <c:pt idx="1202">
                  <c:v>136.67823999999999</c:v>
                </c:pt>
                <c:pt idx="1203">
                  <c:v>136.82731100000001</c:v>
                </c:pt>
                <c:pt idx="1204">
                  <c:v>136.976384</c:v>
                </c:pt>
                <c:pt idx="1205">
                  <c:v>137.49815599999999</c:v>
                </c:pt>
                <c:pt idx="1206">
                  <c:v>138.42995500000001</c:v>
                </c:pt>
                <c:pt idx="1207">
                  <c:v>137.60996800000001</c:v>
                </c:pt>
                <c:pt idx="1208">
                  <c:v>138.16904299999999</c:v>
                </c:pt>
                <c:pt idx="1209">
                  <c:v>138.05722600000001</c:v>
                </c:pt>
                <c:pt idx="1210">
                  <c:v>137.833595</c:v>
                </c:pt>
                <c:pt idx="1211">
                  <c:v>137.87086600000001</c:v>
                </c:pt>
                <c:pt idx="1212">
                  <c:v>137.60996800000001</c:v>
                </c:pt>
                <c:pt idx="1213">
                  <c:v>137.349076</c:v>
                </c:pt>
                <c:pt idx="1214">
                  <c:v>137.31180599999999</c:v>
                </c:pt>
                <c:pt idx="1215">
                  <c:v>136.976384</c:v>
                </c:pt>
                <c:pt idx="1216">
                  <c:v>137.237267</c:v>
                </c:pt>
                <c:pt idx="1217">
                  <c:v>136.93911600000001</c:v>
                </c:pt>
                <c:pt idx="1218">
                  <c:v>136.790043</c:v>
                </c:pt>
                <c:pt idx="1219">
                  <c:v>136.52916999999999</c:v>
                </c:pt>
                <c:pt idx="1220">
                  <c:v>136.60370499999999</c:v>
                </c:pt>
                <c:pt idx="1221">
                  <c:v>136.49190300000001</c:v>
                </c:pt>
                <c:pt idx="1222">
                  <c:v>136.11924099999999</c:v>
                </c:pt>
                <c:pt idx="1223">
                  <c:v>135.93291400000001</c:v>
                </c:pt>
                <c:pt idx="1224">
                  <c:v>135.89564899999999</c:v>
                </c:pt>
                <c:pt idx="1225">
                  <c:v>135.858384</c:v>
                </c:pt>
                <c:pt idx="1226">
                  <c:v>135.709326</c:v>
                </c:pt>
                <c:pt idx="1227">
                  <c:v>135.78385499999999</c:v>
                </c:pt>
                <c:pt idx="1228">
                  <c:v>136.41737000000001</c:v>
                </c:pt>
                <c:pt idx="1229">
                  <c:v>136.56643800000001</c:v>
                </c:pt>
                <c:pt idx="1230">
                  <c:v>136.52916999999999</c:v>
                </c:pt>
                <c:pt idx="1231">
                  <c:v>137.27453700000001</c:v>
                </c:pt>
                <c:pt idx="1232">
                  <c:v>137.12545900000001</c:v>
                </c:pt>
                <c:pt idx="1233">
                  <c:v>137.12545900000001</c:v>
                </c:pt>
                <c:pt idx="1234">
                  <c:v>136.976384</c:v>
                </c:pt>
                <c:pt idx="1235">
                  <c:v>136.67823999999999</c:v>
                </c:pt>
                <c:pt idx="1236">
                  <c:v>136.52916999999999</c:v>
                </c:pt>
                <c:pt idx="1237">
                  <c:v>136.49190300000001</c:v>
                </c:pt>
                <c:pt idx="1238">
                  <c:v>136.23103800000001</c:v>
                </c:pt>
                <c:pt idx="1239">
                  <c:v>136.11924099999999</c:v>
                </c:pt>
                <c:pt idx="1240">
                  <c:v>135.93291400000001</c:v>
                </c:pt>
                <c:pt idx="1241">
                  <c:v>135.93291400000001</c:v>
                </c:pt>
                <c:pt idx="1242">
                  <c:v>135.709326</c:v>
                </c:pt>
                <c:pt idx="1243">
                  <c:v>135.597534</c:v>
                </c:pt>
                <c:pt idx="1244">
                  <c:v>135.63479799999999</c:v>
                </c:pt>
                <c:pt idx="1245">
                  <c:v>135.597534</c:v>
                </c:pt>
                <c:pt idx="1246">
                  <c:v>135.15037699999999</c:v>
                </c:pt>
                <c:pt idx="1247">
                  <c:v>135.18763999999999</c:v>
                </c:pt>
                <c:pt idx="1248">
                  <c:v>134.964067</c:v>
                </c:pt>
                <c:pt idx="1249">
                  <c:v>135.001329</c:v>
                </c:pt>
                <c:pt idx="1250">
                  <c:v>134.964067</c:v>
                </c:pt>
                <c:pt idx="1251">
                  <c:v>135.82112000000001</c:v>
                </c:pt>
                <c:pt idx="1252">
                  <c:v>136.30556999999999</c:v>
                </c:pt>
                <c:pt idx="1253">
                  <c:v>136.04471000000001</c:v>
                </c:pt>
                <c:pt idx="1254">
                  <c:v>136.268304</c:v>
                </c:pt>
                <c:pt idx="1255">
                  <c:v>136.30556999999999</c:v>
                </c:pt>
                <c:pt idx="1256">
                  <c:v>136.081975</c:v>
                </c:pt>
                <c:pt idx="1257">
                  <c:v>135.63479799999999</c:v>
                </c:pt>
                <c:pt idx="1258">
                  <c:v>135.78385499999999</c:v>
                </c:pt>
                <c:pt idx="1259">
                  <c:v>135.746591</c:v>
                </c:pt>
                <c:pt idx="1260">
                  <c:v>135.22490199999999</c:v>
                </c:pt>
                <c:pt idx="1261">
                  <c:v>135.18763999999999</c:v>
                </c:pt>
                <c:pt idx="1262">
                  <c:v>135.15037699999999</c:v>
                </c:pt>
                <c:pt idx="1263">
                  <c:v>135.44847999999999</c:v>
                </c:pt>
                <c:pt idx="1264">
                  <c:v>135.038591</c:v>
                </c:pt>
                <c:pt idx="1265">
                  <c:v>135.001329</c:v>
                </c:pt>
                <c:pt idx="1266">
                  <c:v>134.665978</c:v>
                </c:pt>
                <c:pt idx="1267">
                  <c:v>134.47967600000001</c:v>
                </c:pt>
                <c:pt idx="1268">
                  <c:v>134.40515600000001</c:v>
                </c:pt>
                <c:pt idx="1269">
                  <c:v>134.40515600000001</c:v>
                </c:pt>
                <c:pt idx="1270">
                  <c:v>134.144341</c:v>
                </c:pt>
                <c:pt idx="1271">
                  <c:v>134.29337699999999</c:v>
                </c:pt>
                <c:pt idx="1272">
                  <c:v>134.29337699999999</c:v>
                </c:pt>
                <c:pt idx="1273">
                  <c:v>134.77776</c:v>
                </c:pt>
                <c:pt idx="1274">
                  <c:v>135.001329</c:v>
                </c:pt>
                <c:pt idx="1275">
                  <c:v>135.22490199999999</c:v>
                </c:pt>
                <c:pt idx="1276">
                  <c:v>135.48574300000001</c:v>
                </c:pt>
                <c:pt idx="1277">
                  <c:v>135.597534</c:v>
                </c:pt>
                <c:pt idx="1278">
                  <c:v>135.373953</c:v>
                </c:pt>
                <c:pt idx="1279">
                  <c:v>135.48574300000001</c:v>
                </c:pt>
                <c:pt idx="1280">
                  <c:v>135.001329</c:v>
                </c:pt>
                <c:pt idx="1281">
                  <c:v>134.852283</c:v>
                </c:pt>
                <c:pt idx="1282">
                  <c:v>134.703238</c:v>
                </c:pt>
                <c:pt idx="1283">
                  <c:v>134.55419599999999</c:v>
                </c:pt>
                <c:pt idx="1284">
                  <c:v>134.47967600000001</c:v>
                </c:pt>
                <c:pt idx="1285">
                  <c:v>134.330637</c:v>
                </c:pt>
                <c:pt idx="1286">
                  <c:v>133.95804799999999</c:v>
                </c:pt>
                <c:pt idx="1287">
                  <c:v>133.73450099999999</c:v>
                </c:pt>
                <c:pt idx="1288">
                  <c:v>133.771759</c:v>
                </c:pt>
                <c:pt idx="1289">
                  <c:v>133.69724400000001</c:v>
                </c:pt>
                <c:pt idx="1290">
                  <c:v>133.659986</c:v>
                </c:pt>
                <c:pt idx="1291">
                  <c:v>133.43644499999999</c:v>
                </c:pt>
                <c:pt idx="1292">
                  <c:v>133.548215</c:v>
                </c:pt>
                <c:pt idx="1293">
                  <c:v>133.10114300000001</c:v>
                </c:pt>
                <c:pt idx="1294">
                  <c:v>132.98937699999999</c:v>
                </c:pt>
                <c:pt idx="1295">
                  <c:v>133.17565400000001</c:v>
                </c:pt>
                <c:pt idx="1296">
                  <c:v>134.21885900000001</c:v>
                </c:pt>
                <c:pt idx="1297">
                  <c:v>134.703238</c:v>
                </c:pt>
                <c:pt idx="1298">
                  <c:v>135.001329</c:v>
                </c:pt>
                <c:pt idx="1299">
                  <c:v>134.740499</c:v>
                </c:pt>
                <c:pt idx="1300">
                  <c:v>134.59145699999999</c:v>
                </c:pt>
                <c:pt idx="1301">
                  <c:v>134.703238</c:v>
                </c:pt>
                <c:pt idx="1302">
                  <c:v>134.55419599999999</c:v>
                </c:pt>
                <c:pt idx="1303">
                  <c:v>134.1816</c:v>
                </c:pt>
                <c:pt idx="1304">
                  <c:v>134.10708199999999</c:v>
                </c:pt>
                <c:pt idx="1305">
                  <c:v>133.771759</c:v>
                </c:pt>
                <c:pt idx="1306">
                  <c:v>133.548215</c:v>
                </c:pt>
                <c:pt idx="1307">
                  <c:v>133.51095900000001</c:v>
                </c:pt>
                <c:pt idx="1308">
                  <c:v>133.28742099999999</c:v>
                </c:pt>
                <c:pt idx="1309">
                  <c:v>133.548215</c:v>
                </c:pt>
                <c:pt idx="1310">
                  <c:v>133.212909</c:v>
                </c:pt>
                <c:pt idx="1311">
                  <c:v>132.952123</c:v>
                </c:pt>
                <c:pt idx="1312">
                  <c:v>132.98937699999999</c:v>
                </c:pt>
                <c:pt idx="1313">
                  <c:v>132.57958099999999</c:v>
                </c:pt>
                <c:pt idx="1314">
                  <c:v>132.43056799999999</c:v>
                </c:pt>
                <c:pt idx="1315">
                  <c:v>132.57958099999999</c:v>
                </c:pt>
                <c:pt idx="1316">
                  <c:v>132.13254900000001</c:v>
                </c:pt>
                <c:pt idx="1317">
                  <c:v>132.46782200000001</c:v>
                </c:pt>
                <c:pt idx="1318">
                  <c:v>133.212909</c:v>
                </c:pt>
                <c:pt idx="1319">
                  <c:v>132.98937699999999</c:v>
                </c:pt>
                <c:pt idx="1320">
                  <c:v>133.473702</c:v>
                </c:pt>
                <c:pt idx="1321">
                  <c:v>134.03256500000001</c:v>
                </c:pt>
                <c:pt idx="1322">
                  <c:v>134.144341</c:v>
                </c:pt>
                <c:pt idx="1323">
                  <c:v>133.80901600000001</c:v>
                </c:pt>
                <c:pt idx="1324">
                  <c:v>134.10708199999999</c:v>
                </c:pt>
                <c:pt idx="1325">
                  <c:v>133.473702</c:v>
                </c:pt>
                <c:pt idx="1326">
                  <c:v>133.28742099999999</c:v>
                </c:pt>
                <c:pt idx="1327">
                  <c:v>133.10114300000001</c:v>
                </c:pt>
                <c:pt idx="1328">
                  <c:v>133.02663200000001</c:v>
                </c:pt>
                <c:pt idx="1329">
                  <c:v>132.654089</c:v>
                </c:pt>
                <c:pt idx="1330">
                  <c:v>132.46782200000001</c:v>
                </c:pt>
                <c:pt idx="1331">
                  <c:v>132.46782200000001</c:v>
                </c:pt>
                <c:pt idx="1332">
                  <c:v>132.393316</c:v>
                </c:pt>
                <c:pt idx="1333">
                  <c:v>132.16980100000001</c:v>
                </c:pt>
                <c:pt idx="1334">
                  <c:v>132.31881000000001</c:v>
                </c:pt>
                <c:pt idx="1335">
                  <c:v>131.983542</c:v>
                </c:pt>
                <c:pt idx="1336">
                  <c:v>131.79728700000001</c:v>
                </c:pt>
                <c:pt idx="1337">
                  <c:v>131.27578800000001</c:v>
                </c:pt>
                <c:pt idx="1338">
                  <c:v>131.53653399999999</c:v>
                </c:pt>
                <c:pt idx="1339">
                  <c:v>131.53653399999999</c:v>
                </c:pt>
                <c:pt idx="1340">
                  <c:v>131.53653399999999</c:v>
                </c:pt>
                <c:pt idx="1341">
                  <c:v>132.61683500000001</c:v>
                </c:pt>
                <c:pt idx="1342">
                  <c:v>132.76585</c:v>
                </c:pt>
                <c:pt idx="1343">
                  <c:v>133.39918900000001</c:v>
                </c:pt>
                <c:pt idx="1344">
                  <c:v>133.138398</c:v>
                </c:pt>
                <c:pt idx="1345">
                  <c:v>132.84035900000001</c:v>
                </c:pt>
                <c:pt idx="1346">
                  <c:v>133.02663200000001</c:v>
                </c:pt>
                <c:pt idx="1347">
                  <c:v>132.80310499999999</c:v>
                </c:pt>
                <c:pt idx="1348">
                  <c:v>132.46782200000001</c:v>
                </c:pt>
                <c:pt idx="1349">
                  <c:v>132.393316</c:v>
                </c:pt>
                <c:pt idx="1350">
                  <c:v>132.020794</c:v>
                </c:pt>
                <c:pt idx="1351">
                  <c:v>131.983542</c:v>
                </c:pt>
                <c:pt idx="1352">
                  <c:v>131.90904</c:v>
                </c:pt>
                <c:pt idx="1353">
                  <c:v>131.61103399999999</c:v>
                </c:pt>
                <c:pt idx="1354">
                  <c:v>131.53653399999999</c:v>
                </c:pt>
                <c:pt idx="1355">
                  <c:v>131.64828499999999</c:v>
                </c:pt>
                <c:pt idx="1356">
                  <c:v>131.31303700000001</c:v>
                </c:pt>
                <c:pt idx="1357">
                  <c:v>131.16404199999999</c:v>
                </c:pt>
                <c:pt idx="1358">
                  <c:v>131.12679399999999</c:v>
                </c:pt>
                <c:pt idx="1359">
                  <c:v>130.90330499999999</c:v>
                </c:pt>
                <c:pt idx="1360">
                  <c:v>130.82881</c:v>
                </c:pt>
                <c:pt idx="1361">
                  <c:v>130.82881</c:v>
                </c:pt>
                <c:pt idx="1362">
                  <c:v>130.679821</c:v>
                </c:pt>
                <c:pt idx="1363">
                  <c:v>131.72278499999999</c:v>
                </c:pt>
                <c:pt idx="1364">
                  <c:v>131.31303700000001</c:v>
                </c:pt>
                <c:pt idx="1365">
                  <c:v>132.13254900000001</c:v>
                </c:pt>
                <c:pt idx="1366">
                  <c:v>132.43056799999999</c:v>
                </c:pt>
                <c:pt idx="1367">
                  <c:v>132.244305</c:v>
                </c:pt>
                <c:pt idx="1368">
                  <c:v>132.207053</c:v>
                </c:pt>
                <c:pt idx="1369">
                  <c:v>132.244305</c:v>
                </c:pt>
                <c:pt idx="1370">
                  <c:v>131.946291</c:v>
                </c:pt>
                <c:pt idx="1371">
                  <c:v>131.42478500000001</c:v>
                </c:pt>
                <c:pt idx="1372">
                  <c:v>131.38753600000001</c:v>
                </c:pt>
                <c:pt idx="1373">
                  <c:v>131.238539</c:v>
                </c:pt>
                <c:pt idx="1374">
                  <c:v>131.201291</c:v>
                </c:pt>
                <c:pt idx="1375">
                  <c:v>131.12679399999999</c:v>
                </c:pt>
                <c:pt idx="1376">
                  <c:v>130.82881</c:v>
                </c:pt>
                <c:pt idx="1377">
                  <c:v>130.86605700000001</c:v>
                </c:pt>
                <c:pt idx="1378">
                  <c:v>130.530835</c:v>
                </c:pt>
                <c:pt idx="1379">
                  <c:v>130.530835</c:v>
                </c:pt>
                <c:pt idx="1380">
                  <c:v>130.19562199999999</c:v>
                </c:pt>
                <c:pt idx="1381">
                  <c:v>130.158377</c:v>
                </c:pt>
                <c:pt idx="1382">
                  <c:v>130.232868</c:v>
                </c:pt>
                <c:pt idx="1383">
                  <c:v>129.56247200000001</c:v>
                </c:pt>
                <c:pt idx="1384">
                  <c:v>129.97215299999999</c:v>
                </c:pt>
                <c:pt idx="1385">
                  <c:v>129.711445</c:v>
                </c:pt>
                <c:pt idx="1386">
                  <c:v>130.75431499999999</c:v>
                </c:pt>
                <c:pt idx="1387">
                  <c:v>131.05229700000001</c:v>
                </c:pt>
                <c:pt idx="1388">
                  <c:v>131.53653399999999</c:v>
                </c:pt>
                <c:pt idx="1389">
                  <c:v>131.238539</c:v>
                </c:pt>
                <c:pt idx="1390">
                  <c:v>131.61103399999999</c:v>
                </c:pt>
                <c:pt idx="1391">
                  <c:v>131.27578800000001</c:v>
                </c:pt>
                <c:pt idx="1392">
                  <c:v>131.201291</c:v>
                </c:pt>
                <c:pt idx="1393">
                  <c:v>130.977801</c:v>
                </c:pt>
                <c:pt idx="1394">
                  <c:v>131.05229700000001</c:v>
                </c:pt>
                <c:pt idx="1395">
                  <c:v>130.530835</c:v>
                </c:pt>
                <c:pt idx="1396">
                  <c:v>130.27011300000001</c:v>
                </c:pt>
                <c:pt idx="1397">
                  <c:v>130.30735899999999</c:v>
                </c:pt>
                <c:pt idx="1398">
                  <c:v>130.232868</c:v>
                </c:pt>
                <c:pt idx="1399">
                  <c:v>129.89766499999999</c:v>
                </c:pt>
                <c:pt idx="1400">
                  <c:v>129.82317699999999</c:v>
                </c:pt>
                <c:pt idx="1401">
                  <c:v>129.63695899999999</c:v>
                </c:pt>
                <c:pt idx="1402">
                  <c:v>129.599715</c:v>
                </c:pt>
                <c:pt idx="1403">
                  <c:v>129.525229</c:v>
                </c:pt>
                <c:pt idx="1404">
                  <c:v>129.22729000000001</c:v>
                </c:pt>
                <c:pt idx="1405">
                  <c:v>129.33901700000001</c:v>
                </c:pt>
                <c:pt idx="1406">
                  <c:v>129.152807</c:v>
                </c:pt>
                <c:pt idx="1407">
                  <c:v>128.966601</c:v>
                </c:pt>
                <c:pt idx="1408">
                  <c:v>129.860421</c:v>
                </c:pt>
                <c:pt idx="1409">
                  <c:v>129.934909</c:v>
                </c:pt>
                <c:pt idx="1410">
                  <c:v>131.015049</c:v>
                </c:pt>
                <c:pt idx="1411">
                  <c:v>130.679821</c:v>
                </c:pt>
                <c:pt idx="1412">
                  <c:v>130.49358799999999</c:v>
                </c:pt>
                <c:pt idx="1413">
                  <c:v>130.791563</c:v>
                </c:pt>
                <c:pt idx="1414">
                  <c:v>130.45634200000001</c:v>
                </c:pt>
                <c:pt idx="1415">
                  <c:v>130.083887</c:v>
                </c:pt>
                <c:pt idx="1416">
                  <c:v>129.97215299999999</c:v>
                </c:pt>
                <c:pt idx="1417">
                  <c:v>130.083887</c:v>
                </c:pt>
                <c:pt idx="1418">
                  <c:v>129.934909</c:v>
                </c:pt>
                <c:pt idx="1419">
                  <c:v>129.525229</c:v>
                </c:pt>
                <c:pt idx="1420">
                  <c:v>129.33901700000001</c:v>
                </c:pt>
                <c:pt idx="1421">
                  <c:v>129.19004899999999</c:v>
                </c:pt>
                <c:pt idx="1422">
                  <c:v>128.966601</c:v>
                </c:pt>
                <c:pt idx="1423">
                  <c:v>129.04108299999999</c:v>
                </c:pt>
                <c:pt idx="1424">
                  <c:v>129.04108299999999</c:v>
                </c:pt>
                <c:pt idx="1425">
                  <c:v>128.705917</c:v>
                </c:pt>
                <c:pt idx="1426">
                  <c:v>128.59419800000001</c:v>
                </c:pt>
                <c:pt idx="1427">
                  <c:v>128.25904600000001</c:v>
                </c:pt>
                <c:pt idx="1428">
                  <c:v>128.11009300000001</c:v>
                </c:pt>
                <c:pt idx="1429">
                  <c:v>128.072855</c:v>
                </c:pt>
                <c:pt idx="1430">
                  <c:v>128.44524000000001</c:v>
                </c:pt>
                <c:pt idx="1431">
                  <c:v>129.22729000000001</c:v>
                </c:pt>
                <c:pt idx="1432">
                  <c:v>129.56247200000001</c:v>
                </c:pt>
                <c:pt idx="1433">
                  <c:v>130.009398</c:v>
                </c:pt>
                <c:pt idx="1434">
                  <c:v>129.711445</c:v>
                </c:pt>
                <c:pt idx="1435">
                  <c:v>129.82317699999999</c:v>
                </c:pt>
                <c:pt idx="1436">
                  <c:v>129.89766499999999</c:v>
                </c:pt>
                <c:pt idx="1437">
                  <c:v>129.525229</c:v>
                </c:pt>
                <c:pt idx="1438">
                  <c:v>129.376259</c:v>
                </c:pt>
                <c:pt idx="1439">
                  <c:v>129.30177399999999</c:v>
                </c:pt>
                <c:pt idx="1440">
                  <c:v>128.89211900000001</c:v>
                </c:pt>
                <c:pt idx="1441">
                  <c:v>128.668677</c:v>
                </c:pt>
                <c:pt idx="1442">
                  <c:v>128.63143700000001</c:v>
                </c:pt>
                <c:pt idx="1443">
                  <c:v>128.48247900000001</c:v>
                </c:pt>
                <c:pt idx="1444">
                  <c:v>128.40800100000001</c:v>
                </c:pt>
                <c:pt idx="1445">
                  <c:v>128.37076200000001</c:v>
                </c:pt>
                <c:pt idx="1446">
                  <c:v>127.774957</c:v>
                </c:pt>
                <c:pt idx="1447">
                  <c:v>127.73772</c:v>
                </c:pt>
                <c:pt idx="1448">
                  <c:v>128.18456900000001</c:v>
                </c:pt>
                <c:pt idx="1449">
                  <c:v>127.439831</c:v>
                </c:pt>
                <c:pt idx="1450">
                  <c:v>127.36536</c:v>
                </c:pt>
                <c:pt idx="1451">
                  <c:v>127.328125</c:v>
                </c:pt>
                <c:pt idx="1452">
                  <c:v>127.55153900000001</c:v>
                </c:pt>
                <c:pt idx="1453">
                  <c:v>128.33352300000001</c:v>
                </c:pt>
                <c:pt idx="1454">
                  <c:v>128.29628500000001</c:v>
                </c:pt>
                <c:pt idx="1455">
                  <c:v>129.413501</c:v>
                </c:pt>
                <c:pt idx="1456">
                  <c:v>129.152807</c:v>
                </c:pt>
                <c:pt idx="1457">
                  <c:v>128.966601</c:v>
                </c:pt>
                <c:pt idx="1458">
                  <c:v>128.89211900000001</c:v>
                </c:pt>
                <c:pt idx="1459">
                  <c:v>128.89211900000001</c:v>
                </c:pt>
                <c:pt idx="1460">
                  <c:v>128.29628500000001</c:v>
                </c:pt>
                <c:pt idx="1461">
                  <c:v>128.51971900000001</c:v>
                </c:pt>
                <c:pt idx="1462">
                  <c:v>128.25904600000001</c:v>
                </c:pt>
                <c:pt idx="1463">
                  <c:v>128.072855</c:v>
                </c:pt>
                <c:pt idx="1464">
                  <c:v>128.072855</c:v>
                </c:pt>
                <c:pt idx="1465">
                  <c:v>127.81219400000001</c:v>
                </c:pt>
                <c:pt idx="1466">
                  <c:v>127.700484</c:v>
                </c:pt>
                <c:pt idx="1467">
                  <c:v>127.47706700000001</c:v>
                </c:pt>
                <c:pt idx="1468">
                  <c:v>127.402596</c:v>
                </c:pt>
                <c:pt idx="1469">
                  <c:v>127.179185</c:v>
                </c:pt>
                <c:pt idx="1470">
                  <c:v>127.14194999999999</c:v>
                </c:pt>
                <c:pt idx="1471">
                  <c:v>126.993013</c:v>
                </c:pt>
                <c:pt idx="1472">
                  <c:v>126.88131199999999</c:v>
                </c:pt>
                <c:pt idx="1473">
                  <c:v>126.657912</c:v>
                </c:pt>
                <c:pt idx="1474">
                  <c:v>126.54621400000001</c:v>
                </c:pt>
                <c:pt idx="1475">
                  <c:v>126.58344700000001</c:v>
                </c:pt>
                <c:pt idx="1476">
                  <c:v>127.73772</c:v>
                </c:pt>
                <c:pt idx="1477">
                  <c:v>127.99838</c:v>
                </c:pt>
                <c:pt idx="1478">
                  <c:v>128.51971900000001</c:v>
                </c:pt>
                <c:pt idx="1479">
                  <c:v>128.37076200000001</c:v>
                </c:pt>
                <c:pt idx="1480">
                  <c:v>128.29628500000001</c:v>
                </c:pt>
                <c:pt idx="1481">
                  <c:v>128.25904600000001</c:v>
                </c:pt>
                <c:pt idx="1482">
                  <c:v>128.14733100000001</c:v>
                </c:pt>
                <c:pt idx="1483">
                  <c:v>128.035618</c:v>
                </c:pt>
                <c:pt idx="1484">
                  <c:v>127.55153900000001</c:v>
                </c:pt>
                <c:pt idx="1485">
                  <c:v>127.14194999999999</c:v>
                </c:pt>
                <c:pt idx="1486">
                  <c:v>127.29089</c:v>
                </c:pt>
                <c:pt idx="1487">
                  <c:v>127.030247</c:v>
                </c:pt>
                <c:pt idx="1488">
                  <c:v>126.769611</c:v>
                </c:pt>
                <c:pt idx="1489">
                  <c:v>126.657912</c:v>
                </c:pt>
                <c:pt idx="1490">
                  <c:v>126.54621400000001</c:v>
                </c:pt>
                <c:pt idx="1491">
                  <c:v>126.434517</c:v>
                </c:pt>
                <c:pt idx="1492">
                  <c:v>126.248358</c:v>
                </c:pt>
                <c:pt idx="1493">
                  <c:v>126.28559</c:v>
                </c:pt>
                <c:pt idx="1494">
                  <c:v>126.062203</c:v>
                </c:pt>
                <c:pt idx="1495">
                  <c:v>125.95051100000001</c:v>
                </c:pt>
                <c:pt idx="1496">
                  <c:v>125.838821</c:v>
                </c:pt>
                <c:pt idx="1497">
                  <c:v>125.727131</c:v>
                </c:pt>
                <c:pt idx="1498">
                  <c:v>125.615443</c:v>
                </c:pt>
                <c:pt idx="1499">
                  <c:v>126.36005299999999</c:v>
                </c:pt>
                <c:pt idx="1500">
                  <c:v>127.73772</c:v>
                </c:pt>
                <c:pt idx="1501">
                  <c:v>127.14194999999999</c:v>
                </c:pt>
                <c:pt idx="1502">
                  <c:v>127.923905</c:v>
                </c:pt>
                <c:pt idx="1503">
                  <c:v>127.663247</c:v>
                </c:pt>
                <c:pt idx="1504">
                  <c:v>127.402596</c:v>
                </c:pt>
                <c:pt idx="1505">
                  <c:v>126.993013</c:v>
                </c:pt>
                <c:pt idx="1506">
                  <c:v>126.993013</c:v>
                </c:pt>
                <c:pt idx="1507">
                  <c:v>126.806845</c:v>
                </c:pt>
                <c:pt idx="1508">
                  <c:v>126.769611</c:v>
                </c:pt>
                <c:pt idx="1509">
                  <c:v>126.471749</c:v>
                </c:pt>
                <c:pt idx="1510">
                  <c:v>126.28559</c:v>
                </c:pt>
                <c:pt idx="1511">
                  <c:v>126.173896</c:v>
                </c:pt>
                <c:pt idx="1512">
                  <c:v>126.099434</c:v>
                </c:pt>
                <c:pt idx="1513">
                  <c:v>125.727131</c:v>
                </c:pt>
                <c:pt idx="1514">
                  <c:v>125.801591</c:v>
                </c:pt>
                <c:pt idx="1515">
                  <c:v>125.727131</c:v>
                </c:pt>
                <c:pt idx="1516">
                  <c:v>125.503756</c:v>
                </c:pt>
                <c:pt idx="1517">
                  <c:v>125.429299</c:v>
                </c:pt>
                <c:pt idx="1518">
                  <c:v>125.168702</c:v>
                </c:pt>
                <c:pt idx="1519">
                  <c:v>125.094247</c:v>
                </c:pt>
                <c:pt idx="1520">
                  <c:v>125.13147499999999</c:v>
                </c:pt>
                <c:pt idx="1521">
                  <c:v>125.578214</c:v>
                </c:pt>
                <c:pt idx="1522">
                  <c:v>126.54621400000001</c:v>
                </c:pt>
                <c:pt idx="1523">
                  <c:v>126.844078</c:v>
                </c:pt>
                <c:pt idx="1524">
                  <c:v>126.806845</c:v>
                </c:pt>
                <c:pt idx="1525">
                  <c:v>126.732378</c:v>
                </c:pt>
                <c:pt idx="1526">
                  <c:v>126.769611</c:v>
                </c:pt>
                <c:pt idx="1527">
                  <c:v>126.36005299999999</c:v>
                </c:pt>
                <c:pt idx="1528">
                  <c:v>126.397285</c:v>
                </c:pt>
                <c:pt idx="1529">
                  <c:v>126.02497200000001</c:v>
                </c:pt>
                <c:pt idx="1530">
                  <c:v>125.76436099999999</c:v>
                </c:pt>
                <c:pt idx="1531">
                  <c:v>125.466527</c:v>
                </c:pt>
                <c:pt idx="1532">
                  <c:v>125.689902</c:v>
                </c:pt>
                <c:pt idx="1533">
                  <c:v>125.466527</c:v>
                </c:pt>
                <c:pt idx="1534">
                  <c:v>125.31761400000001</c:v>
                </c:pt>
                <c:pt idx="1535">
                  <c:v>125.466527</c:v>
                </c:pt>
                <c:pt idx="1536">
                  <c:v>125.094247</c:v>
                </c:pt>
                <c:pt idx="1537">
                  <c:v>124.98256600000001</c:v>
                </c:pt>
                <c:pt idx="1538">
                  <c:v>124.72198</c:v>
                </c:pt>
                <c:pt idx="1539">
                  <c:v>124.72198</c:v>
                </c:pt>
                <c:pt idx="1540">
                  <c:v>124.312501</c:v>
                </c:pt>
                <c:pt idx="1541">
                  <c:v>124.386951</c:v>
                </c:pt>
                <c:pt idx="1542">
                  <c:v>124.200828</c:v>
                </c:pt>
                <c:pt idx="1543">
                  <c:v>124.12638</c:v>
                </c:pt>
                <c:pt idx="1544">
                  <c:v>124.98256600000001</c:v>
                </c:pt>
                <c:pt idx="1545">
                  <c:v>125.876051</c:v>
                </c:pt>
                <c:pt idx="1546">
                  <c:v>126.211127</c:v>
                </c:pt>
                <c:pt idx="1547">
                  <c:v>125.838821</c:v>
                </c:pt>
                <c:pt idx="1548">
                  <c:v>125.801591</c:v>
                </c:pt>
                <c:pt idx="1549">
                  <c:v>125.838821</c:v>
                </c:pt>
                <c:pt idx="1550">
                  <c:v>125.987742</c:v>
                </c:pt>
                <c:pt idx="1551">
                  <c:v>125.578214</c:v>
                </c:pt>
                <c:pt idx="1552">
                  <c:v>125.354842</c:v>
                </c:pt>
                <c:pt idx="1553">
                  <c:v>125.31761400000001</c:v>
                </c:pt>
                <c:pt idx="1554">
                  <c:v>125.094247</c:v>
                </c:pt>
                <c:pt idx="1555">
                  <c:v>124.75920600000001</c:v>
                </c:pt>
                <c:pt idx="1556">
                  <c:v>124.64752799999999</c:v>
                </c:pt>
                <c:pt idx="1557">
                  <c:v>124.573077</c:v>
                </c:pt>
                <c:pt idx="1558">
                  <c:v>124.386951</c:v>
                </c:pt>
                <c:pt idx="1559">
                  <c:v>124.12638</c:v>
                </c:pt>
                <c:pt idx="1560">
                  <c:v>124.05193199999999</c:v>
                </c:pt>
                <c:pt idx="1561">
                  <c:v>123.828593</c:v>
                </c:pt>
                <c:pt idx="1562">
                  <c:v>123.419149</c:v>
                </c:pt>
                <c:pt idx="1563">
                  <c:v>123.344706</c:v>
                </c:pt>
                <c:pt idx="1564">
                  <c:v>123.344706</c:v>
                </c:pt>
                <c:pt idx="1565">
                  <c:v>123.381927</c:v>
                </c:pt>
                <c:pt idx="1566">
                  <c:v>124.12638</c:v>
                </c:pt>
                <c:pt idx="1567">
                  <c:v>124.64752799999999</c:v>
                </c:pt>
                <c:pt idx="1568">
                  <c:v>125.01979300000001</c:v>
                </c:pt>
                <c:pt idx="1569">
                  <c:v>125.54098500000001</c:v>
                </c:pt>
                <c:pt idx="1570">
                  <c:v>124.945339</c:v>
                </c:pt>
                <c:pt idx="1571">
                  <c:v>125.05701999999999</c:v>
                </c:pt>
                <c:pt idx="1572">
                  <c:v>124.945339</c:v>
                </c:pt>
                <c:pt idx="1573">
                  <c:v>125.168702</c:v>
                </c:pt>
                <c:pt idx="1574">
                  <c:v>125.05701999999999</c:v>
                </c:pt>
                <c:pt idx="1575">
                  <c:v>124.498626</c:v>
                </c:pt>
                <c:pt idx="1576">
                  <c:v>124.200828</c:v>
                </c:pt>
                <c:pt idx="1577">
                  <c:v>124.16360400000001</c:v>
                </c:pt>
                <c:pt idx="1578">
                  <c:v>123.977485</c:v>
                </c:pt>
                <c:pt idx="1579">
                  <c:v>123.79137</c:v>
                </c:pt>
                <c:pt idx="1580">
                  <c:v>123.381927</c:v>
                </c:pt>
                <c:pt idx="1581">
                  <c:v>123.344706</c:v>
                </c:pt>
                <c:pt idx="1582">
                  <c:v>123.381927</c:v>
                </c:pt>
                <c:pt idx="1583">
                  <c:v>123.009721</c:v>
                </c:pt>
                <c:pt idx="1584">
                  <c:v>123.08416099999999</c:v>
                </c:pt>
                <c:pt idx="1585">
                  <c:v>122.898061</c:v>
                </c:pt>
                <c:pt idx="1586">
                  <c:v>122.86084200000001</c:v>
                </c:pt>
                <c:pt idx="1587">
                  <c:v>122.52587200000001</c:v>
                </c:pt>
                <c:pt idx="1588">
                  <c:v>122.56309</c:v>
                </c:pt>
                <c:pt idx="1589">
                  <c:v>122.674746</c:v>
                </c:pt>
                <c:pt idx="1590">
                  <c:v>124.53585099999999</c:v>
                </c:pt>
                <c:pt idx="1591">
                  <c:v>124.53585099999999</c:v>
                </c:pt>
                <c:pt idx="1592">
                  <c:v>124.75920600000001</c:v>
                </c:pt>
                <c:pt idx="1593">
                  <c:v>124.312501</c:v>
                </c:pt>
                <c:pt idx="1594">
                  <c:v>124.312501</c:v>
                </c:pt>
                <c:pt idx="1595">
                  <c:v>124.386951</c:v>
                </c:pt>
                <c:pt idx="1596">
                  <c:v>124.12638</c:v>
                </c:pt>
                <c:pt idx="1597">
                  <c:v>123.56803600000001</c:v>
                </c:pt>
                <c:pt idx="1598">
                  <c:v>123.64248000000001</c:v>
                </c:pt>
                <c:pt idx="1599">
                  <c:v>123.08416099999999</c:v>
                </c:pt>
                <c:pt idx="1600">
                  <c:v>123.19582200000001</c:v>
                </c:pt>
                <c:pt idx="1601">
                  <c:v>122.898061</c:v>
                </c:pt>
                <c:pt idx="1602">
                  <c:v>122.749184</c:v>
                </c:pt>
                <c:pt idx="1603">
                  <c:v>122.78640300000001</c:v>
                </c:pt>
                <c:pt idx="1604">
                  <c:v>122.451436</c:v>
                </c:pt>
                <c:pt idx="1605">
                  <c:v>122.41421800000001</c:v>
                </c:pt>
                <c:pt idx="1606">
                  <c:v>122.302565</c:v>
                </c:pt>
                <c:pt idx="1607">
                  <c:v>121.89318</c:v>
                </c:pt>
                <c:pt idx="1608">
                  <c:v>122.042045</c:v>
                </c:pt>
                <c:pt idx="1609">
                  <c:v>122.19091299999999</c:v>
                </c:pt>
                <c:pt idx="1610">
                  <c:v>121.967613</c:v>
                </c:pt>
                <c:pt idx="1611">
                  <c:v>123.009721</c:v>
                </c:pt>
                <c:pt idx="1612">
                  <c:v>122.600309</c:v>
                </c:pt>
                <c:pt idx="1613">
                  <c:v>123.046941</c:v>
                </c:pt>
                <c:pt idx="1614">
                  <c:v>123.419149</c:v>
                </c:pt>
                <c:pt idx="1615">
                  <c:v>123.71692400000001</c:v>
                </c:pt>
                <c:pt idx="1616">
                  <c:v>123.71692400000001</c:v>
                </c:pt>
                <c:pt idx="1617">
                  <c:v>123.56803600000001</c:v>
                </c:pt>
                <c:pt idx="1618">
                  <c:v>123.381927</c:v>
                </c:pt>
                <c:pt idx="1619">
                  <c:v>123.19582200000001</c:v>
                </c:pt>
                <c:pt idx="1620">
                  <c:v>123.158602</c:v>
                </c:pt>
                <c:pt idx="1621">
                  <c:v>122.97250099999999</c:v>
                </c:pt>
                <c:pt idx="1622">
                  <c:v>122.71196500000001</c:v>
                </c:pt>
                <c:pt idx="1623">
                  <c:v>122.22812999999999</c:v>
                </c:pt>
                <c:pt idx="1624">
                  <c:v>122.004829</c:v>
                </c:pt>
                <c:pt idx="1625">
                  <c:v>121.930396</c:v>
                </c:pt>
                <c:pt idx="1626">
                  <c:v>121.818748</c:v>
                </c:pt>
                <c:pt idx="1627">
                  <c:v>121.781533</c:v>
                </c:pt>
                <c:pt idx="1628">
                  <c:v>121.781533</c:v>
                </c:pt>
                <c:pt idx="1629">
                  <c:v>121.483812</c:v>
                </c:pt>
                <c:pt idx="1630">
                  <c:v>121.40938300000001</c:v>
                </c:pt>
                <c:pt idx="1631">
                  <c:v>121.260527</c:v>
                </c:pt>
                <c:pt idx="1632">
                  <c:v>121.260527</c:v>
                </c:pt>
                <c:pt idx="1633">
                  <c:v>120.813971</c:v>
                </c:pt>
                <c:pt idx="1634">
                  <c:v>121.70710200000001</c:v>
                </c:pt>
                <c:pt idx="1635">
                  <c:v>122.63752700000001</c:v>
                </c:pt>
                <c:pt idx="1636">
                  <c:v>123.009721</c:v>
                </c:pt>
                <c:pt idx="1637">
                  <c:v>123.53081400000001</c:v>
                </c:pt>
                <c:pt idx="1638">
                  <c:v>122.898061</c:v>
                </c:pt>
                <c:pt idx="1639">
                  <c:v>122.898061</c:v>
                </c:pt>
                <c:pt idx="1640">
                  <c:v>122.935281</c:v>
                </c:pt>
                <c:pt idx="1641">
                  <c:v>122.600309</c:v>
                </c:pt>
                <c:pt idx="1642">
                  <c:v>122.377</c:v>
                </c:pt>
                <c:pt idx="1643">
                  <c:v>122.302565</c:v>
                </c:pt>
                <c:pt idx="1644">
                  <c:v>122.042045</c:v>
                </c:pt>
                <c:pt idx="1645">
                  <c:v>121.744317</c:v>
                </c:pt>
                <c:pt idx="1646">
                  <c:v>121.595456</c:v>
                </c:pt>
                <c:pt idx="1647">
                  <c:v>121.297741</c:v>
                </c:pt>
                <c:pt idx="1648">
                  <c:v>121.148886</c:v>
                </c:pt>
                <c:pt idx="1649">
                  <c:v>121.03724699999999</c:v>
                </c:pt>
                <c:pt idx="1650">
                  <c:v>120.776759</c:v>
                </c:pt>
                <c:pt idx="1651">
                  <c:v>120.813971</c:v>
                </c:pt>
                <c:pt idx="1652">
                  <c:v>120.66512299999999</c:v>
                </c:pt>
                <c:pt idx="1653">
                  <c:v>120.479067</c:v>
                </c:pt>
                <c:pt idx="1654">
                  <c:v>120.330224</c:v>
                </c:pt>
                <c:pt idx="1655">
                  <c:v>120.330224</c:v>
                </c:pt>
                <c:pt idx="1656">
                  <c:v>121.260527</c:v>
                </c:pt>
                <c:pt idx="1657">
                  <c:v>121.40938300000001</c:v>
                </c:pt>
                <c:pt idx="1658">
                  <c:v>121.521027</c:v>
                </c:pt>
                <c:pt idx="1659">
                  <c:v>121.930396</c:v>
                </c:pt>
                <c:pt idx="1660">
                  <c:v>122.52587200000001</c:v>
                </c:pt>
                <c:pt idx="1661">
                  <c:v>122.56309</c:v>
                </c:pt>
                <c:pt idx="1662">
                  <c:v>122.079262</c:v>
                </c:pt>
                <c:pt idx="1663">
                  <c:v>121.66988600000001</c:v>
                </c:pt>
                <c:pt idx="1664">
                  <c:v>121.818748</c:v>
                </c:pt>
                <c:pt idx="1665">
                  <c:v>121.483812</c:v>
                </c:pt>
                <c:pt idx="1666">
                  <c:v>121.33495499999999</c:v>
                </c:pt>
                <c:pt idx="1667">
                  <c:v>120.925608</c:v>
                </c:pt>
                <c:pt idx="1668">
                  <c:v>120.813971</c:v>
                </c:pt>
                <c:pt idx="1669">
                  <c:v>120.888396</c:v>
                </c:pt>
                <c:pt idx="1670">
                  <c:v>120.70233500000001</c:v>
                </c:pt>
                <c:pt idx="1671">
                  <c:v>120.404645</c:v>
                </c:pt>
                <c:pt idx="1672">
                  <c:v>120.404645</c:v>
                </c:pt>
                <c:pt idx="1673">
                  <c:v>120.293013</c:v>
                </c:pt>
                <c:pt idx="1674">
                  <c:v>120.10696299999999</c:v>
                </c:pt>
                <c:pt idx="1675">
                  <c:v>119.995335</c:v>
                </c:pt>
                <c:pt idx="1676">
                  <c:v>119.697665</c:v>
                </c:pt>
                <c:pt idx="1677">
                  <c:v>119.58604099999999</c:v>
                </c:pt>
                <c:pt idx="1678">
                  <c:v>119.623249</c:v>
                </c:pt>
                <c:pt idx="1679">
                  <c:v>120.255803</c:v>
                </c:pt>
                <c:pt idx="1680">
                  <c:v>121.07446</c:v>
                </c:pt>
                <c:pt idx="1681">
                  <c:v>121.595456</c:v>
                </c:pt>
                <c:pt idx="1682">
                  <c:v>122.004829</c:v>
                </c:pt>
                <c:pt idx="1683">
                  <c:v>121.632671</c:v>
                </c:pt>
                <c:pt idx="1684">
                  <c:v>121.521027</c:v>
                </c:pt>
                <c:pt idx="1685">
                  <c:v>121.595456</c:v>
                </c:pt>
                <c:pt idx="1686">
                  <c:v>121.07446</c:v>
                </c:pt>
                <c:pt idx="1687">
                  <c:v>121.03724699999999</c:v>
                </c:pt>
                <c:pt idx="1688">
                  <c:v>120.66512299999999</c:v>
                </c:pt>
                <c:pt idx="1689">
                  <c:v>120.441856</c:v>
                </c:pt>
                <c:pt idx="1690">
                  <c:v>120.255803</c:v>
                </c:pt>
                <c:pt idx="1691">
                  <c:v>120.181383</c:v>
                </c:pt>
                <c:pt idx="1692">
                  <c:v>119.95812599999999</c:v>
                </c:pt>
                <c:pt idx="1693">
                  <c:v>119.73487299999999</c:v>
                </c:pt>
                <c:pt idx="1694">
                  <c:v>119.58604099999999</c:v>
                </c:pt>
                <c:pt idx="1695">
                  <c:v>119.51162600000001</c:v>
                </c:pt>
                <c:pt idx="1696">
                  <c:v>119.548833</c:v>
                </c:pt>
                <c:pt idx="1697">
                  <c:v>119.32559000000001</c:v>
                </c:pt>
                <c:pt idx="1698">
                  <c:v>119.102351</c:v>
                </c:pt>
                <c:pt idx="1699">
                  <c:v>118.91632199999999</c:v>
                </c:pt>
                <c:pt idx="1700">
                  <c:v>118.80470699999999</c:v>
                </c:pt>
                <c:pt idx="1701">
                  <c:v>119.400004</c:v>
                </c:pt>
                <c:pt idx="1702">
                  <c:v>119.21397</c:v>
                </c:pt>
                <c:pt idx="1703">
                  <c:v>120.032544</c:v>
                </c:pt>
                <c:pt idx="1704">
                  <c:v>121.000034</c:v>
                </c:pt>
                <c:pt idx="1705">
                  <c:v>120.813971</c:v>
                </c:pt>
                <c:pt idx="1706">
                  <c:v>120.739547</c:v>
                </c:pt>
                <c:pt idx="1707">
                  <c:v>120.813971</c:v>
                </c:pt>
                <c:pt idx="1708">
                  <c:v>120.553489</c:v>
                </c:pt>
                <c:pt idx="1709">
                  <c:v>120.293013</c:v>
                </c:pt>
                <c:pt idx="1710">
                  <c:v>120.181383</c:v>
                </c:pt>
                <c:pt idx="1711">
                  <c:v>119.920917</c:v>
                </c:pt>
                <c:pt idx="1712">
                  <c:v>119.73487299999999</c:v>
                </c:pt>
                <c:pt idx="1713">
                  <c:v>119.251176</c:v>
                </c:pt>
                <c:pt idx="1714">
                  <c:v>119.51162600000001</c:v>
                </c:pt>
                <c:pt idx="1715">
                  <c:v>119.251176</c:v>
                </c:pt>
                <c:pt idx="1716">
                  <c:v>118.95352800000001</c:v>
                </c:pt>
                <c:pt idx="1717">
                  <c:v>118.76750199999999</c:v>
                </c:pt>
                <c:pt idx="1718">
                  <c:v>118.95352800000001</c:v>
                </c:pt>
                <c:pt idx="1719">
                  <c:v>118.46986699999999</c:v>
                </c:pt>
                <c:pt idx="1720">
                  <c:v>118.246647</c:v>
                </c:pt>
                <c:pt idx="1721">
                  <c:v>118.172241</c:v>
                </c:pt>
                <c:pt idx="1722">
                  <c:v>118.209444</c:v>
                </c:pt>
                <c:pt idx="1723">
                  <c:v>117.874624</c:v>
                </c:pt>
                <c:pt idx="1724">
                  <c:v>118.06063399999999</c:v>
                </c:pt>
                <c:pt idx="1725">
                  <c:v>119.437211</c:v>
                </c:pt>
                <c:pt idx="1726">
                  <c:v>119.772082</c:v>
                </c:pt>
                <c:pt idx="1727">
                  <c:v>119.995335</c:v>
                </c:pt>
                <c:pt idx="1728">
                  <c:v>120.069754</c:v>
                </c:pt>
                <c:pt idx="1729">
                  <c:v>119.920917</c:v>
                </c:pt>
                <c:pt idx="1730">
                  <c:v>120.181383</c:v>
                </c:pt>
                <c:pt idx="1731">
                  <c:v>119.623249</c:v>
                </c:pt>
                <c:pt idx="1732">
                  <c:v>119.548833</c:v>
                </c:pt>
                <c:pt idx="1733">
                  <c:v>119.362797</c:v>
                </c:pt>
                <c:pt idx="1734">
                  <c:v>119.027939</c:v>
                </c:pt>
                <c:pt idx="1735">
                  <c:v>118.80470699999999</c:v>
                </c:pt>
                <c:pt idx="1736">
                  <c:v>118.95352800000001</c:v>
                </c:pt>
                <c:pt idx="1737">
                  <c:v>118.28385</c:v>
                </c:pt>
                <c:pt idx="1738">
                  <c:v>118.432664</c:v>
                </c:pt>
                <c:pt idx="1739">
                  <c:v>118.32105300000001</c:v>
                </c:pt>
                <c:pt idx="1740">
                  <c:v>117.98622899999999</c:v>
                </c:pt>
                <c:pt idx="1741">
                  <c:v>117.874624</c:v>
                </c:pt>
                <c:pt idx="1742">
                  <c:v>117.53981400000001</c:v>
                </c:pt>
                <c:pt idx="1743">
                  <c:v>117.614215</c:v>
                </c:pt>
                <c:pt idx="1744">
                  <c:v>117.353813</c:v>
                </c:pt>
                <c:pt idx="1745">
                  <c:v>117.279414</c:v>
                </c:pt>
                <c:pt idx="1746">
                  <c:v>118.358256</c:v>
                </c:pt>
                <c:pt idx="1747">
                  <c:v>118.32105300000001</c:v>
                </c:pt>
                <c:pt idx="1748">
                  <c:v>118.91632199999999</c:v>
                </c:pt>
                <c:pt idx="1749">
                  <c:v>119.139557</c:v>
                </c:pt>
                <c:pt idx="1750">
                  <c:v>119.437211</c:v>
                </c:pt>
                <c:pt idx="1751">
                  <c:v>119.623249</c:v>
                </c:pt>
                <c:pt idx="1752">
                  <c:v>119.251176</c:v>
                </c:pt>
                <c:pt idx="1753">
                  <c:v>119.139557</c:v>
                </c:pt>
                <c:pt idx="1754">
                  <c:v>118.80470699999999</c:v>
                </c:pt>
                <c:pt idx="1755">
                  <c:v>118.32105300000001</c:v>
                </c:pt>
                <c:pt idx="1756">
                  <c:v>118.39546</c:v>
                </c:pt>
                <c:pt idx="1757">
                  <c:v>118.246647</c:v>
                </c:pt>
                <c:pt idx="1758">
                  <c:v>118.023431</c:v>
                </c:pt>
                <c:pt idx="1759">
                  <c:v>117.80022099999999</c:v>
                </c:pt>
                <c:pt idx="1760">
                  <c:v>117.80022099999999</c:v>
                </c:pt>
                <c:pt idx="1761">
                  <c:v>117.391013</c:v>
                </c:pt>
                <c:pt idx="1762">
                  <c:v>117.279414</c:v>
                </c:pt>
                <c:pt idx="1763">
                  <c:v>117.056219</c:v>
                </c:pt>
                <c:pt idx="1764">
                  <c:v>116.944624</c:v>
                </c:pt>
                <c:pt idx="1765">
                  <c:v>116.83302999999999</c:v>
                </c:pt>
                <c:pt idx="1766">
                  <c:v>116.721436</c:v>
                </c:pt>
                <c:pt idx="1767">
                  <c:v>116.572648</c:v>
                </c:pt>
                <c:pt idx="1768">
                  <c:v>116.60984500000001</c:v>
                </c:pt>
                <c:pt idx="1769">
                  <c:v>116.68423900000001</c:v>
                </c:pt>
                <c:pt idx="1770">
                  <c:v>118.246647</c:v>
                </c:pt>
                <c:pt idx="1771">
                  <c:v>118.618683</c:v>
                </c:pt>
                <c:pt idx="1772">
                  <c:v>119.102351</c:v>
                </c:pt>
                <c:pt idx="1773">
                  <c:v>118.581479</c:v>
                </c:pt>
                <c:pt idx="1774">
                  <c:v>118.618683</c:v>
                </c:pt>
                <c:pt idx="1775">
                  <c:v>118.39546</c:v>
                </c:pt>
                <c:pt idx="1776">
                  <c:v>118.32105300000001</c:v>
                </c:pt>
                <c:pt idx="1777">
                  <c:v>117.763019</c:v>
                </c:pt>
                <c:pt idx="1778">
                  <c:v>117.80022099999999</c:v>
                </c:pt>
                <c:pt idx="1779">
                  <c:v>117.205015</c:v>
                </c:pt>
                <c:pt idx="1780">
                  <c:v>117.614215</c:v>
                </c:pt>
                <c:pt idx="1781">
                  <c:v>117.391013</c:v>
                </c:pt>
                <c:pt idx="1782">
                  <c:v>116.758634</c:v>
                </c:pt>
                <c:pt idx="1783">
                  <c:v>116.647042</c:v>
                </c:pt>
                <c:pt idx="1784">
                  <c:v>116.721436</c:v>
                </c:pt>
                <c:pt idx="1785">
                  <c:v>116.498254</c:v>
                </c:pt>
                <c:pt idx="1786">
                  <c:v>116.23788</c:v>
                </c:pt>
                <c:pt idx="1787">
                  <c:v>116.423861</c:v>
                </c:pt>
                <c:pt idx="1788">
                  <c:v>116.126294</c:v>
                </c:pt>
                <c:pt idx="1789">
                  <c:v>116.014708</c:v>
                </c:pt>
                <c:pt idx="1790">
                  <c:v>116.051903</c:v>
                </c:pt>
                <c:pt idx="1791">
                  <c:v>116.907426</c:v>
                </c:pt>
                <c:pt idx="1792">
                  <c:v>116.870228</c:v>
                </c:pt>
                <c:pt idx="1793">
                  <c:v>117.093418</c:v>
                </c:pt>
                <c:pt idx="1794">
                  <c:v>117.465413</c:v>
                </c:pt>
                <c:pt idx="1795">
                  <c:v>117.949027</c:v>
                </c:pt>
                <c:pt idx="1796">
                  <c:v>117.874624</c:v>
                </c:pt>
                <c:pt idx="1797">
                  <c:v>117.91182499999999</c:v>
                </c:pt>
                <c:pt idx="1798">
                  <c:v>117.577015</c:v>
                </c:pt>
                <c:pt idx="1799">
                  <c:v>117.130617</c:v>
                </c:pt>
                <c:pt idx="1800">
                  <c:v>117.167816</c:v>
                </c:pt>
                <c:pt idx="1801">
                  <c:v>116.944624</c:v>
                </c:pt>
                <c:pt idx="1802">
                  <c:v>116.572648</c:v>
                </c:pt>
                <c:pt idx="1803">
                  <c:v>116.275076</c:v>
                </c:pt>
                <c:pt idx="1804">
                  <c:v>116.275076</c:v>
                </c:pt>
                <c:pt idx="1805">
                  <c:v>116.31227199999999</c:v>
                </c:pt>
                <c:pt idx="1806">
                  <c:v>115.82873499999999</c:v>
                </c:pt>
                <c:pt idx="1807">
                  <c:v>115.977513</c:v>
                </c:pt>
                <c:pt idx="1808">
                  <c:v>115.717153</c:v>
                </c:pt>
                <c:pt idx="1809">
                  <c:v>115.717153</c:v>
                </c:pt>
                <c:pt idx="1810">
                  <c:v>115.345221</c:v>
                </c:pt>
                <c:pt idx="1811">
                  <c:v>115.49399200000001</c:v>
                </c:pt>
                <c:pt idx="1812">
                  <c:v>115.233644</c:v>
                </c:pt>
                <c:pt idx="1813">
                  <c:v>115.270836</c:v>
                </c:pt>
                <c:pt idx="1814">
                  <c:v>115.19645199999999</c:v>
                </c:pt>
                <c:pt idx="1815">
                  <c:v>116.795832</c:v>
                </c:pt>
                <c:pt idx="1816">
                  <c:v>117.242215</c:v>
                </c:pt>
                <c:pt idx="1817">
                  <c:v>117.465413</c:v>
                </c:pt>
                <c:pt idx="1818">
                  <c:v>117.316614</c:v>
                </c:pt>
                <c:pt idx="1819">
                  <c:v>117.242215</c:v>
                </c:pt>
                <c:pt idx="1820">
                  <c:v>116.98182199999999</c:v>
                </c:pt>
                <c:pt idx="1821">
                  <c:v>116.60984500000001</c:v>
                </c:pt>
                <c:pt idx="1822">
                  <c:v>116.53545099999999</c:v>
                </c:pt>
                <c:pt idx="1823">
                  <c:v>116.423861</c:v>
                </c:pt>
                <c:pt idx="1824">
                  <c:v>116.014708</c:v>
                </c:pt>
                <c:pt idx="1825">
                  <c:v>116.051903</c:v>
                </c:pt>
                <c:pt idx="1826">
                  <c:v>116.051903</c:v>
                </c:pt>
                <c:pt idx="1827">
                  <c:v>115.642765</c:v>
                </c:pt>
                <c:pt idx="1828">
                  <c:v>115.49399200000001</c:v>
                </c:pt>
                <c:pt idx="1829">
                  <c:v>115.345221</c:v>
                </c:pt>
                <c:pt idx="1830">
                  <c:v>115.233644</c:v>
                </c:pt>
                <c:pt idx="1831">
                  <c:v>115.010493</c:v>
                </c:pt>
                <c:pt idx="1832">
                  <c:v>114.675777</c:v>
                </c:pt>
                <c:pt idx="1833">
                  <c:v>114.303883</c:v>
                </c:pt>
                <c:pt idx="1834">
                  <c:v>114.229505</c:v>
                </c:pt>
                <c:pt idx="1835">
                  <c:v>114.489828</c:v>
                </c:pt>
                <c:pt idx="1836">
                  <c:v>115.345221</c:v>
                </c:pt>
                <c:pt idx="1837">
                  <c:v>115.122068</c:v>
                </c:pt>
                <c:pt idx="1838">
                  <c:v>115.568378</c:v>
                </c:pt>
                <c:pt idx="1839">
                  <c:v>116.870228</c:v>
                </c:pt>
                <c:pt idx="1840">
                  <c:v>116.572648</c:v>
                </c:pt>
                <c:pt idx="1841">
                  <c:v>116.163489</c:v>
                </c:pt>
                <c:pt idx="1842">
                  <c:v>116.23788</c:v>
                </c:pt>
                <c:pt idx="1843">
                  <c:v>116.051903</c:v>
                </c:pt>
                <c:pt idx="1844">
                  <c:v>116.08909800000001</c:v>
                </c:pt>
                <c:pt idx="1845">
                  <c:v>115.605572</c:v>
                </c:pt>
                <c:pt idx="1846">
                  <c:v>115.568378</c:v>
                </c:pt>
                <c:pt idx="1847">
                  <c:v>115.122068</c:v>
                </c:pt>
                <c:pt idx="1848">
                  <c:v>114.936111</c:v>
                </c:pt>
                <c:pt idx="1849">
                  <c:v>114.60139700000001</c:v>
                </c:pt>
                <c:pt idx="1850">
                  <c:v>114.71296700000001</c:v>
                </c:pt>
                <c:pt idx="1851">
                  <c:v>114.60139700000001</c:v>
                </c:pt>
                <c:pt idx="1852">
                  <c:v>114.117941</c:v>
                </c:pt>
                <c:pt idx="1853">
                  <c:v>114.192317</c:v>
                </c:pt>
                <c:pt idx="1854">
                  <c:v>113.969189</c:v>
                </c:pt>
                <c:pt idx="1855">
                  <c:v>113.85762699999999</c:v>
                </c:pt>
                <c:pt idx="1856">
                  <c:v>114.080753</c:v>
                </c:pt>
                <c:pt idx="1857">
                  <c:v>113.746067</c:v>
                </c:pt>
                <c:pt idx="1858">
                  <c:v>113.59732099999999</c:v>
                </c:pt>
                <c:pt idx="1859">
                  <c:v>113.70887999999999</c:v>
                </c:pt>
                <c:pt idx="1860">
                  <c:v>114.861729</c:v>
                </c:pt>
                <c:pt idx="1861">
                  <c:v>115.010493</c:v>
                </c:pt>
                <c:pt idx="1862">
                  <c:v>115.791541</c:v>
                </c:pt>
                <c:pt idx="1863">
                  <c:v>115.642765</c:v>
                </c:pt>
                <c:pt idx="1864">
                  <c:v>115.456799</c:v>
                </c:pt>
                <c:pt idx="1865">
                  <c:v>115.382413</c:v>
                </c:pt>
                <c:pt idx="1866">
                  <c:v>115.08487599999999</c:v>
                </c:pt>
                <c:pt idx="1867">
                  <c:v>115.345221</c:v>
                </c:pt>
                <c:pt idx="1868">
                  <c:v>115.122068</c:v>
                </c:pt>
                <c:pt idx="1869">
                  <c:v>114.564207</c:v>
                </c:pt>
                <c:pt idx="1870">
                  <c:v>114.489828</c:v>
                </c:pt>
                <c:pt idx="1871">
                  <c:v>114.192317</c:v>
                </c:pt>
                <c:pt idx="1872">
                  <c:v>114.303883</c:v>
                </c:pt>
                <c:pt idx="1873">
                  <c:v>113.746067</c:v>
                </c:pt>
                <c:pt idx="1874">
                  <c:v>113.783253</c:v>
                </c:pt>
                <c:pt idx="1875">
                  <c:v>113.82044</c:v>
                </c:pt>
                <c:pt idx="1876">
                  <c:v>113.48576300000001</c:v>
                </c:pt>
                <c:pt idx="1877">
                  <c:v>113.560135</c:v>
                </c:pt>
                <c:pt idx="1878">
                  <c:v>113.03954299999999</c:v>
                </c:pt>
                <c:pt idx="1879">
                  <c:v>113.03954299999999</c:v>
                </c:pt>
                <c:pt idx="1880">
                  <c:v>112.853624</c:v>
                </c:pt>
                <c:pt idx="1881">
                  <c:v>113.746067</c:v>
                </c:pt>
                <c:pt idx="1882">
                  <c:v>113.89481499999999</c:v>
                </c:pt>
                <c:pt idx="1883">
                  <c:v>114.266694</c:v>
                </c:pt>
                <c:pt idx="1884">
                  <c:v>114.750157</c:v>
                </c:pt>
                <c:pt idx="1885">
                  <c:v>114.89892</c:v>
                </c:pt>
                <c:pt idx="1886">
                  <c:v>114.750157</c:v>
                </c:pt>
                <c:pt idx="1887">
                  <c:v>114.861729</c:v>
                </c:pt>
                <c:pt idx="1888">
                  <c:v>114.37826</c:v>
                </c:pt>
                <c:pt idx="1889">
                  <c:v>114.37826</c:v>
                </c:pt>
                <c:pt idx="1890">
                  <c:v>114.006377</c:v>
                </c:pt>
                <c:pt idx="1891">
                  <c:v>114.080753</c:v>
                </c:pt>
                <c:pt idx="1892">
                  <c:v>113.85762699999999</c:v>
                </c:pt>
                <c:pt idx="1893">
                  <c:v>113.33702099999999</c:v>
                </c:pt>
                <c:pt idx="1894">
                  <c:v>113.374206</c:v>
                </c:pt>
                <c:pt idx="1895">
                  <c:v>113.522949</c:v>
                </c:pt>
                <c:pt idx="1896">
                  <c:v>113.26265100000001</c:v>
                </c:pt>
                <c:pt idx="1897">
                  <c:v>112.965175</c:v>
                </c:pt>
                <c:pt idx="1898">
                  <c:v>112.816441</c:v>
                </c:pt>
                <c:pt idx="1899">
                  <c:v>112.630526</c:v>
                </c:pt>
                <c:pt idx="1900">
                  <c:v>112.667708</c:v>
                </c:pt>
                <c:pt idx="1901">
                  <c:v>112.667708</c:v>
                </c:pt>
                <c:pt idx="1902">
                  <c:v>112.29588699999999</c:v>
                </c:pt>
                <c:pt idx="1903">
                  <c:v>112.221525</c:v>
                </c:pt>
                <c:pt idx="1904">
                  <c:v>112.33306899999999</c:v>
                </c:pt>
                <c:pt idx="1905">
                  <c:v>113.783253</c:v>
                </c:pt>
                <c:pt idx="1906">
                  <c:v>113.783253</c:v>
                </c:pt>
                <c:pt idx="1907">
                  <c:v>114.303883</c:v>
                </c:pt>
                <c:pt idx="1908">
                  <c:v>114.229505</c:v>
                </c:pt>
                <c:pt idx="1909">
                  <c:v>114.043565</c:v>
                </c:pt>
                <c:pt idx="1910">
                  <c:v>113.932002</c:v>
                </c:pt>
                <c:pt idx="1911">
                  <c:v>113.70887999999999</c:v>
                </c:pt>
                <c:pt idx="1912">
                  <c:v>113.560135</c:v>
                </c:pt>
                <c:pt idx="1913">
                  <c:v>113.41139200000001</c:v>
                </c:pt>
                <c:pt idx="1914">
                  <c:v>113.188281</c:v>
                </c:pt>
                <c:pt idx="1915">
                  <c:v>113.002359</c:v>
                </c:pt>
                <c:pt idx="1916">
                  <c:v>113.002359</c:v>
                </c:pt>
                <c:pt idx="1917">
                  <c:v>112.556161</c:v>
                </c:pt>
                <c:pt idx="1918">
                  <c:v>112.556161</c:v>
                </c:pt>
                <c:pt idx="1919">
                  <c:v>112.407432</c:v>
                </c:pt>
                <c:pt idx="1920">
                  <c:v>112.481796</c:v>
                </c:pt>
                <c:pt idx="1921">
                  <c:v>112.109982</c:v>
                </c:pt>
                <c:pt idx="1922">
                  <c:v>112.14716199999999</c:v>
                </c:pt>
                <c:pt idx="1923">
                  <c:v>111.84972</c:v>
                </c:pt>
                <c:pt idx="1924">
                  <c:v>111.738181</c:v>
                </c:pt>
                <c:pt idx="1925">
                  <c:v>111.70100100000001</c:v>
                </c:pt>
                <c:pt idx="1926">
                  <c:v>111.663822</c:v>
                </c:pt>
                <c:pt idx="1927">
                  <c:v>112.33306899999999</c:v>
                </c:pt>
                <c:pt idx="1928">
                  <c:v>112.779257</c:v>
                </c:pt>
                <c:pt idx="1929">
                  <c:v>113.59732099999999</c:v>
                </c:pt>
                <c:pt idx="1930">
                  <c:v>113.634507</c:v>
                </c:pt>
                <c:pt idx="1931">
                  <c:v>113.448577</c:v>
                </c:pt>
                <c:pt idx="1932">
                  <c:v>113.26265100000001</c:v>
                </c:pt>
                <c:pt idx="1933">
                  <c:v>113.07672700000001</c:v>
                </c:pt>
                <c:pt idx="1934">
                  <c:v>113.33702099999999</c:v>
                </c:pt>
                <c:pt idx="1935">
                  <c:v>112.779257</c:v>
                </c:pt>
                <c:pt idx="1936">
                  <c:v>112.630526</c:v>
                </c:pt>
                <c:pt idx="1937">
                  <c:v>112.518978</c:v>
                </c:pt>
                <c:pt idx="1938">
                  <c:v>112.258706</c:v>
                </c:pt>
                <c:pt idx="1939">
                  <c:v>112.072801</c:v>
                </c:pt>
                <c:pt idx="1940">
                  <c:v>111.96126</c:v>
                </c:pt>
                <c:pt idx="1941">
                  <c:v>111.77536000000001</c:v>
                </c:pt>
                <c:pt idx="1942">
                  <c:v>111.70100100000001</c:v>
                </c:pt>
                <c:pt idx="1943">
                  <c:v>111.515107</c:v>
                </c:pt>
                <c:pt idx="1944">
                  <c:v>111.366394</c:v>
                </c:pt>
                <c:pt idx="1945">
                  <c:v>111.25485999999999</c:v>
                </c:pt>
                <c:pt idx="1946">
                  <c:v>111.366394</c:v>
                </c:pt>
                <c:pt idx="1947">
                  <c:v>110.99462</c:v>
                </c:pt>
                <c:pt idx="1948">
                  <c:v>110.920267</c:v>
                </c:pt>
                <c:pt idx="1949">
                  <c:v>110.88309</c:v>
                </c:pt>
                <c:pt idx="1950">
                  <c:v>112.407432</c:v>
                </c:pt>
                <c:pt idx="1951">
                  <c:v>112.407432</c:v>
                </c:pt>
                <c:pt idx="1952">
                  <c:v>113.07672700000001</c:v>
                </c:pt>
                <c:pt idx="1953">
                  <c:v>112.742074</c:v>
                </c:pt>
                <c:pt idx="1954">
                  <c:v>112.630526</c:v>
                </c:pt>
                <c:pt idx="1955">
                  <c:v>112.742074</c:v>
                </c:pt>
                <c:pt idx="1956">
                  <c:v>112.221525</c:v>
                </c:pt>
                <c:pt idx="1957">
                  <c:v>111.99844</c:v>
                </c:pt>
                <c:pt idx="1958">
                  <c:v>112.29588699999999</c:v>
                </c:pt>
                <c:pt idx="1959">
                  <c:v>111.886899</c:v>
                </c:pt>
                <c:pt idx="1960">
                  <c:v>111.626643</c:v>
                </c:pt>
                <c:pt idx="1961">
                  <c:v>111.47792800000001</c:v>
                </c:pt>
                <c:pt idx="1962">
                  <c:v>111.29203800000001</c:v>
                </c:pt>
                <c:pt idx="1963">
                  <c:v>111.143328</c:v>
                </c:pt>
                <c:pt idx="1964">
                  <c:v>111.217682</c:v>
                </c:pt>
                <c:pt idx="1965">
                  <c:v>110.771562</c:v>
                </c:pt>
                <c:pt idx="1966">
                  <c:v>110.80873800000001</c:v>
                </c:pt>
                <c:pt idx="1967">
                  <c:v>110.585685</c:v>
                </c:pt>
                <c:pt idx="1968">
                  <c:v>110.43698500000001</c:v>
                </c:pt>
                <c:pt idx="1969">
                  <c:v>110.36263599999999</c:v>
                </c:pt>
                <c:pt idx="1970">
                  <c:v>110.21393999999999</c:v>
                </c:pt>
                <c:pt idx="1971">
                  <c:v>110.251113</c:v>
                </c:pt>
                <c:pt idx="1972">
                  <c:v>111.031797</c:v>
                </c:pt>
                <c:pt idx="1973">
                  <c:v>111.180505</c:v>
                </c:pt>
                <c:pt idx="1974">
                  <c:v>112.481796</c:v>
                </c:pt>
                <c:pt idx="1975">
                  <c:v>112.33306899999999</c:v>
                </c:pt>
                <c:pt idx="1976">
                  <c:v>111.96126</c:v>
                </c:pt>
                <c:pt idx="1977">
                  <c:v>112.109982</c:v>
                </c:pt>
                <c:pt idx="1978">
                  <c:v>111.77536000000001</c:v>
                </c:pt>
                <c:pt idx="1979">
                  <c:v>111.81254</c:v>
                </c:pt>
                <c:pt idx="1980">
                  <c:v>111.25485999999999</c:v>
                </c:pt>
                <c:pt idx="1981">
                  <c:v>111.143328</c:v>
                </c:pt>
                <c:pt idx="1982">
                  <c:v>111.031797</c:v>
                </c:pt>
                <c:pt idx="1983">
                  <c:v>110.88309</c:v>
                </c:pt>
                <c:pt idx="1984">
                  <c:v>110.771562</c:v>
                </c:pt>
                <c:pt idx="1985">
                  <c:v>110.585685</c:v>
                </c:pt>
                <c:pt idx="1986">
                  <c:v>110.39981</c:v>
                </c:pt>
                <c:pt idx="1987">
                  <c:v>110.39981</c:v>
                </c:pt>
                <c:pt idx="1988">
                  <c:v>110.325462</c:v>
                </c:pt>
                <c:pt idx="1989">
                  <c:v>109.990899</c:v>
                </c:pt>
                <c:pt idx="1990">
                  <c:v>109.805036</c:v>
                </c:pt>
                <c:pt idx="1991">
                  <c:v>109.73069099999999</c:v>
                </c:pt>
                <c:pt idx="1992">
                  <c:v>109.805036</c:v>
                </c:pt>
                <c:pt idx="1993">
                  <c:v>109.507662</c:v>
                </c:pt>
                <c:pt idx="1994">
                  <c:v>109.805036</c:v>
                </c:pt>
                <c:pt idx="1995">
                  <c:v>110.734386</c:v>
                </c:pt>
                <c:pt idx="1996">
                  <c:v>111.366394</c:v>
                </c:pt>
                <c:pt idx="1997">
                  <c:v>111.366394</c:v>
                </c:pt>
                <c:pt idx="1998">
                  <c:v>111.403572</c:v>
                </c:pt>
                <c:pt idx="1999">
                  <c:v>111.329216</c:v>
                </c:pt>
                <c:pt idx="2000">
                  <c:v>111.180505</c:v>
                </c:pt>
                <c:pt idx="2001">
                  <c:v>111.068974</c:v>
                </c:pt>
                <c:pt idx="2002">
                  <c:v>110.80873800000001</c:v>
                </c:pt>
                <c:pt idx="2003">
                  <c:v>110.80873800000001</c:v>
                </c:pt>
                <c:pt idx="2004">
                  <c:v>110.13959199999999</c:v>
                </c:pt>
                <c:pt idx="2005">
                  <c:v>110.21393999999999</c:v>
                </c:pt>
                <c:pt idx="2006">
                  <c:v>109.990899</c:v>
                </c:pt>
                <c:pt idx="2007">
                  <c:v>109.953726</c:v>
                </c:pt>
                <c:pt idx="2008">
                  <c:v>109.69351899999999</c:v>
                </c:pt>
                <c:pt idx="2009">
                  <c:v>109.582004</c:v>
                </c:pt>
                <c:pt idx="2010">
                  <c:v>109.544833</c:v>
                </c:pt>
                <c:pt idx="2011">
                  <c:v>109.35897799999999</c:v>
                </c:pt>
                <c:pt idx="2012">
                  <c:v>109.247466</c:v>
                </c:pt>
                <c:pt idx="2013">
                  <c:v>109.13595599999999</c:v>
                </c:pt>
                <c:pt idx="2014">
                  <c:v>108.91294000000001</c:v>
                </c:pt>
                <c:pt idx="2015">
                  <c:v>108.83860199999999</c:v>
                </c:pt>
                <c:pt idx="2016">
                  <c:v>108.83860199999999</c:v>
                </c:pt>
                <c:pt idx="2017">
                  <c:v>109.47049</c:v>
                </c:pt>
                <c:pt idx="2018">
                  <c:v>110.176766</c:v>
                </c:pt>
                <c:pt idx="2019">
                  <c:v>110.325462</c:v>
                </c:pt>
                <c:pt idx="2020">
                  <c:v>110.62286</c:v>
                </c:pt>
                <c:pt idx="2021">
                  <c:v>110.585685</c:v>
                </c:pt>
                <c:pt idx="2022">
                  <c:v>110.51133400000001</c:v>
                </c:pt>
                <c:pt idx="2023">
                  <c:v>110.51133400000001</c:v>
                </c:pt>
                <c:pt idx="2024">
                  <c:v>110.43698500000001</c:v>
                </c:pt>
                <c:pt idx="2025">
                  <c:v>109.805036</c:v>
                </c:pt>
                <c:pt idx="2026">
                  <c:v>109.879381</c:v>
                </c:pt>
                <c:pt idx="2027">
                  <c:v>109.47049</c:v>
                </c:pt>
                <c:pt idx="2028">
                  <c:v>109.32180700000001</c:v>
                </c:pt>
                <c:pt idx="2029">
                  <c:v>109.284637</c:v>
                </c:pt>
                <c:pt idx="2030">
                  <c:v>109.061617</c:v>
                </c:pt>
                <c:pt idx="2031">
                  <c:v>108.91294000000001</c:v>
                </c:pt>
                <c:pt idx="2032">
                  <c:v>108.764264</c:v>
                </c:pt>
                <c:pt idx="2033">
                  <c:v>108.875771</c:v>
                </c:pt>
                <c:pt idx="2034">
                  <c:v>108.65276</c:v>
                </c:pt>
                <c:pt idx="2035">
                  <c:v>108.318252</c:v>
                </c:pt>
                <c:pt idx="2036">
                  <c:v>108.504088</c:v>
                </c:pt>
                <c:pt idx="2037">
                  <c:v>108.13242</c:v>
                </c:pt>
                <c:pt idx="2038">
                  <c:v>108.13242</c:v>
                </c:pt>
                <c:pt idx="2039">
                  <c:v>108.095254</c:v>
                </c:pt>
                <c:pt idx="2040">
                  <c:v>109.433319</c:v>
                </c:pt>
                <c:pt idx="2041">
                  <c:v>109.582004</c:v>
                </c:pt>
                <c:pt idx="2042">
                  <c:v>110.176766</c:v>
                </c:pt>
                <c:pt idx="2043">
                  <c:v>109.990899</c:v>
                </c:pt>
                <c:pt idx="2044">
                  <c:v>109.73069099999999</c:v>
                </c:pt>
                <c:pt idx="2045">
                  <c:v>109.73069099999999</c:v>
                </c:pt>
                <c:pt idx="2046">
                  <c:v>109.805036</c:v>
                </c:pt>
                <c:pt idx="2047">
                  <c:v>109.284637</c:v>
                </c:pt>
                <c:pt idx="2048">
                  <c:v>109.13595599999999</c:v>
                </c:pt>
                <c:pt idx="2049">
                  <c:v>109.024447</c:v>
                </c:pt>
                <c:pt idx="2050">
                  <c:v>108.727096</c:v>
                </c:pt>
                <c:pt idx="2051">
                  <c:v>108.801433</c:v>
                </c:pt>
                <c:pt idx="2052">
                  <c:v>108.727096</c:v>
                </c:pt>
                <c:pt idx="2053">
                  <c:v>108.578424</c:v>
                </c:pt>
                <c:pt idx="2054">
                  <c:v>108.39258599999999</c:v>
                </c:pt>
                <c:pt idx="2055">
                  <c:v>108.355419</c:v>
                </c:pt>
                <c:pt idx="2056">
                  <c:v>108.095254</c:v>
                </c:pt>
                <c:pt idx="2057">
                  <c:v>107.909426</c:v>
                </c:pt>
                <c:pt idx="2058">
                  <c:v>107.686436</c:v>
                </c:pt>
                <c:pt idx="2059">
                  <c:v>107.686436</c:v>
                </c:pt>
                <c:pt idx="2060">
                  <c:v>107.61210699999999</c:v>
                </c:pt>
                <c:pt idx="2061">
                  <c:v>107.46345100000001</c:v>
                </c:pt>
                <c:pt idx="2062">
                  <c:v>108.504088</c:v>
                </c:pt>
                <c:pt idx="2063">
                  <c:v>108.095254</c:v>
                </c:pt>
                <c:pt idx="2064">
                  <c:v>109.507662</c:v>
                </c:pt>
                <c:pt idx="2065">
                  <c:v>109.210296</c:v>
                </c:pt>
                <c:pt idx="2066">
                  <c:v>108.875771</c:v>
                </c:pt>
                <c:pt idx="2067">
                  <c:v>109.061617</c:v>
                </c:pt>
                <c:pt idx="2068">
                  <c:v>108.83860199999999</c:v>
                </c:pt>
                <c:pt idx="2069">
                  <c:v>108.950109</c:v>
                </c:pt>
                <c:pt idx="2070">
                  <c:v>108.355419</c:v>
                </c:pt>
                <c:pt idx="2071">
                  <c:v>108.466921</c:v>
                </c:pt>
                <c:pt idx="2072">
                  <c:v>108.095254</c:v>
                </c:pt>
                <c:pt idx="2073">
                  <c:v>108.281086</c:v>
                </c:pt>
                <c:pt idx="2074">
                  <c:v>107.61210699999999</c:v>
                </c:pt>
                <c:pt idx="2075">
                  <c:v>107.835095</c:v>
                </c:pt>
                <c:pt idx="2076">
                  <c:v>107.76076500000001</c:v>
                </c:pt>
                <c:pt idx="2077">
                  <c:v>107.79792999999999</c:v>
                </c:pt>
                <c:pt idx="2078">
                  <c:v>107.500615</c:v>
                </c:pt>
                <c:pt idx="2079">
                  <c:v>107.240472</c:v>
                </c:pt>
                <c:pt idx="2080">
                  <c:v>107.426288</c:v>
                </c:pt>
                <c:pt idx="2081">
                  <c:v>107.314798</c:v>
                </c:pt>
                <c:pt idx="2082">
                  <c:v>106.86884999999999</c:v>
                </c:pt>
                <c:pt idx="2083">
                  <c:v>106.943173</c:v>
                </c:pt>
                <c:pt idx="2084">
                  <c:v>106.906012</c:v>
                </c:pt>
                <c:pt idx="2085">
                  <c:v>107.983756</c:v>
                </c:pt>
                <c:pt idx="2086">
                  <c:v>108.355419</c:v>
                </c:pt>
                <c:pt idx="2087">
                  <c:v>108.541256</c:v>
                </c:pt>
                <c:pt idx="2088">
                  <c:v>108.65276</c:v>
                </c:pt>
                <c:pt idx="2089">
                  <c:v>108.355419</c:v>
                </c:pt>
                <c:pt idx="2090">
                  <c:v>108.355419</c:v>
                </c:pt>
                <c:pt idx="2091">
                  <c:v>107.983756</c:v>
                </c:pt>
                <c:pt idx="2092">
                  <c:v>108.24391900000001</c:v>
                </c:pt>
                <c:pt idx="2093">
                  <c:v>107.909426</c:v>
                </c:pt>
                <c:pt idx="2094">
                  <c:v>107.500615</c:v>
                </c:pt>
                <c:pt idx="2095">
                  <c:v>107.203309</c:v>
                </c:pt>
                <c:pt idx="2096">
                  <c:v>107.46345100000001</c:v>
                </c:pt>
                <c:pt idx="2097">
                  <c:v>107.277635</c:v>
                </c:pt>
                <c:pt idx="2098">
                  <c:v>107.091821</c:v>
                </c:pt>
                <c:pt idx="2099">
                  <c:v>106.906012</c:v>
                </c:pt>
                <c:pt idx="2100">
                  <c:v>106.645884</c:v>
                </c:pt>
                <c:pt idx="2101">
                  <c:v>106.683044</c:v>
                </c:pt>
                <c:pt idx="2102">
                  <c:v>106.757366</c:v>
                </c:pt>
                <c:pt idx="2103">
                  <c:v>106.683044</c:v>
                </c:pt>
                <c:pt idx="2104">
                  <c:v>106.27428399999999</c:v>
                </c:pt>
                <c:pt idx="2105">
                  <c:v>106.348603</c:v>
                </c:pt>
                <c:pt idx="2106">
                  <c:v>106.199966</c:v>
                </c:pt>
                <c:pt idx="2107">
                  <c:v>106.906012</c:v>
                </c:pt>
                <c:pt idx="2108">
                  <c:v>107.166146</c:v>
                </c:pt>
                <c:pt idx="2109">
                  <c:v>107.389124</c:v>
                </c:pt>
                <c:pt idx="2110">
                  <c:v>107.835095</c:v>
                </c:pt>
                <c:pt idx="2111">
                  <c:v>107.909426</c:v>
                </c:pt>
                <c:pt idx="2112">
                  <c:v>107.61210699999999</c:v>
                </c:pt>
                <c:pt idx="2113">
                  <c:v>107.574943</c:v>
                </c:pt>
                <c:pt idx="2114">
                  <c:v>107.389124</c:v>
                </c:pt>
                <c:pt idx="2115">
                  <c:v>107.091821</c:v>
                </c:pt>
                <c:pt idx="2116">
                  <c:v>106.831689</c:v>
                </c:pt>
                <c:pt idx="2117">
                  <c:v>107.054659</c:v>
                </c:pt>
                <c:pt idx="2118">
                  <c:v>106.422922</c:v>
                </c:pt>
                <c:pt idx="2119">
                  <c:v>106.683044</c:v>
                </c:pt>
                <c:pt idx="2120">
                  <c:v>106.645884</c:v>
                </c:pt>
                <c:pt idx="2121">
                  <c:v>106.385762</c:v>
                </c:pt>
                <c:pt idx="2122">
                  <c:v>106.199966</c:v>
                </c:pt>
                <c:pt idx="2123">
                  <c:v>105.977014</c:v>
                </c:pt>
                <c:pt idx="2124">
                  <c:v>105.902698</c:v>
                </c:pt>
                <c:pt idx="2125">
                  <c:v>105.828382</c:v>
                </c:pt>
                <c:pt idx="2126">
                  <c:v>105.791225</c:v>
                </c:pt>
                <c:pt idx="2127">
                  <c:v>105.642596</c:v>
                </c:pt>
                <c:pt idx="2128">
                  <c:v>105.642596</c:v>
                </c:pt>
                <c:pt idx="2129">
                  <c:v>105.67975300000001</c:v>
                </c:pt>
                <c:pt idx="2130">
                  <c:v>106.608723</c:v>
                </c:pt>
                <c:pt idx="2131">
                  <c:v>107.091821</c:v>
                </c:pt>
                <c:pt idx="2132">
                  <c:v>107.426288</c:v>
                </c:pt>
                <c:pt idx="2133">
                  <c:v>106.943173</c:v>
                </c:pt>
                <c:pt idx="2134">
                  <c:v>106.831689</c:v>
                </c:pt>
                <c:pt idx="2135">
                  <c:v>107.054659</c:v>
                </c:pt>
                <c:pt idx="2136">
                  <c:v>106.72020500000001</c:v>
                </c:pt>
                <c:pt idx="2137">
                  <c:v>106.645884</c:v>
                </c:pt>
                <c:pt idx="2138">
                  <c:v>106.125648</c:v>
                </c:pt>
                <c:pt idx="2139">
                  <c:v>106.125648</c:v>
                </c:pt>
                <c:pt idx="2140">
                  <c:v>106.23712500000001</c:v>
                </c:pt>
                <c:pt idx="2141">
                  <c:v>105.791225</c:v>
                </c:pt>
                <c:pt idx="2142">
                  <c:v>105.791225</c:v>
                </c:pt>
                <c:pt idx="2143">
                  <c:v>105.902698</c:v>
                </c:pt>
                <c:pt idx="2144">
                  <c:v>105.56828299999999</c:v>
                </c:pt>
                <c:pt idx="2145">
                  <c:v>105.56828299999999</c:v>
                </c:pt>
                <c:pt idx="2146">
                  <c:v>105.34534499999999</c:v>
                </c:pt>
                <c:pt idx="2147">
                  <c:v>105.271034</c:v>
                </c:pt>
                <c:pt idx="2148">
                  <c:v>105.12241299999999</c:v>
                </c:pt>
                <c:pt idx="2149">
                  <c:v>105.12241299999999</c:v>
                </c:pt>
                <c:pt idx="2150">
                  <c:v>105.085258</c:v>
                </c:pt>
                <c:pt idx="2151">
                  <c:v>104.788023</c:v>
                </c:pt>
                <c:pt idx="2152">
                  <c:v>106.051331</c:v>
                </c:pt>
                <c:pt idx="2153">
                  <c:v>105.56828299999999</c:v>
                </c:pt>
                <c:pt idx="2154">
                  <c:v>106.311443</c:v>
                </c:pt>
                <c:pt idx="2155">
                  <c:v>106.311443</c:v>
                </c:pt>
                <c:pt idx="2156">
                  <c:v>106.422922</c:v>
                </c:pt>
                <c:pt idx="2157">
                  <c:v>106.088489</c:v>
                </c:pt>
                <c:pt idx="2158">
                  <c:v>106.199966</c:v>
                </c:pt>
                <c:pt idx="2159">
                  <c:v>105.828382</c:v>
                </c:pt>
                <c:pt idx="2160">
                  <c:v>105.828382</c:v>
                </c:pt>
                <c:pt idx="2161">
                  <c:v>105.754068</c:v>
                </c:pt>
                <c:pt idx="2162">
                  <c:v>105.419657</c:v>
                </c:pt>
                <c:pt idx="2163">
                  <c:v>105.308189</c:v>
                </c:pt>
                <c:pt idx="2164">
                  <c:v>105.085258</c:v>
                </c:pt>
                <c:pt idx="2165">
                  <c:v>105.233878</c:v>
                </c:pt>
                <c:pt idx="2166">
                  <c:v>104.862331</c:v>
                </c:pt>
                <c:pt idx="2167">
                  <c:v>104.936639</c:v>
                </c:pt>
                <c:pt idx="2168">
                  <c:v>104.56510299999999</c:v>
                </c:pt>
                <c:pt idx="2169">
                  <c:v>104.56510299999999</c:v>
                </c:pt>
                <c:pt idx="2170">
                  <c:v>104.34218799999999</c:v>
                </c:pt>
                <c:pt idx="2171">
                  <c:v>104.71371600000001</c:v>
                </c:pt>
                <c:pt idx="2172">
                  <c:v>104.007825</c:v>
                </c:pt>
                <c:pt idx="2173">
                  <c:v>104.37934</c:v>
                </c:pt>
                <c:pt idx="2174">
                  <c:v>104.305036</c:v>
                </c:pt>
                <c:pt idx="2175">
                  <c:v>105.531126</c:v>
                </c:pt>
                <c:pt idx="2176">
                  <c:v>105.754068</c:v>
                </c:pt>
                <c:pt idx="2177">
                  <c:v>105.71691</c:v>
                </c:pt>
                <c:pt idx="2178">
                  <c:v>105.67975300000001</c:v>
                </c:pt>
                <c:pt idx="2179">
                  <c:v>105.67975300000001</c:v>
                </c:pt>
                <c:pt idx="2180">
                  <c:v>105.791225</c:v>
                </c:pt>
                <c:pt idx="2181">
                  <c:v>105.382501</c:v>
                </c:pt>
                <c:pt idx="2182">
                  <c:v>105.12241299999999</c:v>
                </c:pt>
                <c:pt idx="2183">
                  <c:v>105.048103</c:v>
                </c:pt>
                <c:pt idx="2184">
                  <c:v>105.010948</c:v>
                </c:pt>
                <c:pt idx="2185">
                  <c:v>104.71371600000001</c:v>
                </c:pt>
                <c:pt idx="2186">
                  <c:v>104.602256</c:v>
                </c:pt>
                <c:pt idx="2187">
                  <c:v>104.639409</c:v>
                </c:pt>
                <c:pt idx="2188">
                  <c:v>104.416493</c:v>
                </c:pt>
                <c:pt idx="2189">
                  <c:v>104.37934</c:v>
                </c:pt>
                <c:pt idx="2190">
                  <c:v>104.082127</c:v>
                </c:pt>
                <c:pt idx="2191">
                  <c:v>104.19358099999999</c:v>
                </c:pt>
                <c:pt idx="2192">
                  <c:v>104.156429</c:v>
                </c:pt>
                <c:pt idx="2193">
                  <c:v>103.82207200000001</c:v>
                </c:pt>
                <c:pt idx="2194">
                  <c:v>103.859223</c:v>
                </c:pt>
                <c:pt idx="2195">
                  <c:v>103.747772</c:v>
                </c:pt>
                <c:pt idx="2196">
                  <c:v>103.599174</c:v>
                </c:pt>
                <c:pt idx="2197">
                  <c:v>104.602256</c:v>
                </c:pt>
                <c:pt idx="2198">
                  <c:v>104.37934</c:v>
                </c:pt>
                <c:pt idx="2199">
                  <c:v>104.973794</c:v>
                </c:pt>
                <c:pt idx="2200">
                  <c:v>105.085258</c:v>
                </c:pt>
                <c:pt idx="2201">
                  <c:v>105.085258</c:v>
                </c:pt>
                <c:pt idx="2202">
                  <c:v>104.862331</c:v>
                </c:pt>
                <c:pt idx="2203">
                  <c:v>104.936639</c:v>
                </c:pt>
                <c:pt idx="2204">
                  <c:v>104.676563</c:v>
                </c:pt>
                <c:pt idx="2205">
                  <c:v>104.45364499999999</c:v>
                </c:pt>
                <c:pt idx="2206">
                  <c:v>104.230732</c:v>
                </c:pt>
                <c:pt idx="2207">
                  <c:v>104.230732</c:v>
                </c:pt>
                <c:pt idx="2208">
                  <c:v>104.156429</c:v>
                </c:pt>
                <c:pt idx="2209">
                  <c:v>104.04497600000001</c:v>
                </c:pt>
                <c:pt idx="2210">
                  <c:v>103.896373</c:v>
                </c:pt>
                <c:pt idx="2211">
                  <c:v>103.747772</c:v>
                </c:pt>
                <c:pt idx="2212">
                  <c:v>103.78492199999999</c:v>
                </c:pt>
                <c:pt idx="2213">
                  <c:v>103.301984</c:v>
                </c:pt>
                <c:pt idx="2214">
                  <c:v>103.33913200000001</c:v>
                </c:pt>
                <c:pt idx="2215">
                  <c:v>103.153392</c:v>
                </c:pt>
                <c:pt idx="2216">
                  <c:v>103.079097</c:v>
                </c:pt>
                <c:pt idx="2217">
                  <c:v>103.079097</c:v>
                </c:pt>
                <c:pt idx="2218">
                  <c:v>103.04195</c:v>
                </c:pt>
                <c:pt idx="2219">
                  <c:v>103.04195</c:v>
                </c:pt>
                <c:pt idx="2220">
                  <c:v>104.156429</c:v>
                </c:pt>
                <c:pt idx="2221">
                  <c:v>104.45364499999999</c:v>
                </c:pt>
                <c:pt idx="2222">
                  <c:v>104.71371600000001</c:v>
                </c:pt>
                <c:pt idx="2223">
                  <c:v>104.230732</c:v>
                </c:pt>
                <c:pt idx="2224">
                  <c:v>104.490798</c:v>
                </c:pt>
                <c:pt idx="2225">
                  <c:v>104.267884</c:v>
                </c:pt>
                <c:pt idx="2226">
                  <c:v>104.416493</c:v>
                </c:pt>
                <c:pt idx="2227">
                  <c:v>104.082127</c:v>
                </c:pt>
                <c:pt idx="2228">
                  <c:v>103.82207200000001</c:v>
                </c:pt>
                <c:pt idx="2229">
                  <c:v>103.636323</c:v>
                </c:pt>
                <c:pt idx="2230">
                  <c:v>103.48772700000001</c:v>
                </c:pt>
                <c:pt idx="2231">
                  <c:v>103.301984</c:v>
                </c:pt>
                <c:pt idx="2232">
                  <c:v>103.264836</c:v>
                </c:pt>
                <c:pt idx="2233">
                  <c:v>103.301984</c:v>
                </c:pt>
                <c:pt idx="2234">
                  <c:v>103.004803</c:v>
                </c:pt>
                <c:pt idx="2235">
                  <c:v>103.004803</c:v>
                </c:pt>
                <c:pt idx="2236">
                  <c:v>103.004803</c:v>
                </c:pt>
                <c:pt idx="2237">
                  <c:v>102.96765600000001</c:v>
                </c:pt>
                <c:pt idx="2238">
                  <c:v>102.521902</c:v>
                </c:pt>
                <c:pt idx="2239">
                  <c:v>102.559048</c:v>
                </c:pt>
                <c:pt idx="2240">
                  <c:v>102.63333900000001</c:v>
                </c:pt>
                <c:pt idx="2241">
                  <c:v>102.70762999999999</c:v>
                </c:pt>
                <c:pt idx="2242">
                  <c:v>102.819069</c:v>
                </c:pt>
                <c:pt idx="2243">
                  <c:v>103.227688</c:v>
                </c:pt>
                <c:pt idx="2244">
                  <c:v>103.45057799999999</c:v>
                </c:pt>
                <c:pt idx="2245">
                  <c:v>103.78492199999999</c:v>
                </c:pt>
                <c:pt idx="2246">
                  <c:v>103.710623</c:v>
                </c:pt>
                <c:pt idx="2247">
                  <c:v>103.82207200000001</c:v>
                </c:pt>
                <c:pt idx="2248">
                  <c:v>103.45057799999999</c:v>
                </c:pt>
                <c:pt idx="2249">
                  <c:v>103.41342899999999</c:v>
                </c:pt>
                <c:pt idx="2250">
                  <c:v>103.227688</c:v>
                </c:pt>
                <c:pt idx="2251">
                  <c:v>103.04195</c:v>
                </c:pt>
                <c:pt idx="2252">
                  <c:v>102.96765600000001</c:v>
                </c:pt>
                <c:pt idx="2253">
                  <c:v>102.78192300000001</c:v>
                </c:pt>
                <c:pt idx="2254">
                  <c:v>102.559048</c:v>
                </c:pt>
                <c:pt idx="2255">
                  <c:v>102.63333900000001</c:v>
                </c:pt>
                <c:pt idx="2256">
                  <c:v>102.1876</c:v>
                </c:pt>
                <c:pt idx="2257">
                  <c:v>102.410467</c:v>
                </c:pt>
                <c:pt idx="2258">
                  <c:v>102.15045600000001</c:v>
                </c:pt>
                <c:pt idx="2259">
                  <c:v>102.11331199999999</c:v>
                </c:pt>
                <c:pt idx="2260">
                  <c:v>101.81616699999999</c:v>
                </c:pt>
                <c:pt idx="2261">
                  <c:v>101.96473899999999</c:v>
                </c:pt>
                <c:pt idx="2262">
                  <c:v>101.77902400000001</c:v>
                </c:pt>
                <c:pt idx="2263">
                  <c:v>101.77902400000001</c:v>
                </c:pt>
                <c:pt idx="2264">
                  <c:v>101.667597</c:v>
                </c:pt>
                <c:pt idx="2265">
                  <c:v>103.004803</c:v>
                </c:pt>
                <c:pt idx="2266">
                  <c:v>103.04195</c:v>
                </c:pt>
                <c:pt idx="2267">
                  <c:v>102.521902</c:v>
                </c:pt>
                <c:pt idx="2268">
                  <c:v>102.96765600000001</c:v>
                </c:pt>
                <c:pt idx="2269">
                  <c:v>102.670484</c:v>
                </c:pt>
                <c:pt idx="2270">
                  <c:v>102.96765600000001</c:v>
                </c:pt>
                <c:pt idx="2271">
                  <c:v>102.78192300000001</c:v>
                </c:pt>
                <c:pt idx="2272">
                  <c:v>102.63333900000001</c:v>
                </c:pt>
                <c:pt idx="2273">
                  <c:v>102.261889</c:v>
                </c:pt>
                <c:pt idx="2274">
                  <c:v>101.96473899999999</c:v>
                </c:pt>
                <c:pt idx="2275">
                  <c:v>102.15045600000001</c:v>
                </c:pt>
                <c:pt idx="2276">
                  <c:v>102.1876</c:v>
                </c:pt>
                <c:pt idx="2277">
                  <c:v>101.70474</c:v>
                </c:pt>
                <c:pt idx="2278">
                  <c:v>101.85330999999999</c:v>
                </c:pt>
                <c:pt idx="2279">
                  <c:v>101.741882</c:v>
                </c:pt>
                <c:pt idx="2280">
                  <c:v>101.70474</c:v>
                </c:pt>
                <c:pt idx="2281">
                  <c:v>101.667597</c:v>
                </c:pt>
                <c:pt idx="2282">
                  <c:v>101.59331299999999</c:v>
                </c:pt>
                <c:pt idx="2283">
                  <c:v>101.333324</c:v>
                </c:pt>
                <c:pt idx="2284">
                  <c:v>101.556172</c:v>
                </c:pt>
                <c:pt idx="2285">
                  <c:v>101.296184</c:v>
                </c:pt>
                <c:pt idx="2286">
                  <c:v>101.25904300000001</c:v>
                </c:pt>
                <c:pt idx="2287">
                  <c:v>101.59331299999999</c:v>
                </c:pt>
                <c:pt idx="2288">
                  <c:v>101.927595</c:v>
                </c:pt>
                <c:pt idx="2289">
                  <c:v>102.63333900000001</c:v>
                </c:pt>
                <c:pt idx="2290">
                  <c:v>102.44761200000001</c:v>
                </c:pt>
                <c:pt idx="2291">
                  <c:v>102.373322</c:v>
                </c:pt>
                <c:pt idx="2292">
                  <c:v>102.261889</c:v>
                </c:pt>
                <c:pt idx="2293">
                  <c:v>101.77902400000001</c:v>
                </c:pt>
                <c:pt idx="2294">
                  <c:v>102.00188199999999</c:v>
                </c:pt>
                <c:pt idx="2295">
                  <c:v>101.741882</c:v>
                </c:pt>
                <c:pt idx="2296">
                  <c:v>101.481889</c:v>
                </c:pt>
                <c:pt idx="2297">
                  <c:v>101.407606</c:v>
                </c:pt>
                <c:pt idx="2298">
                  <c:v>101.51903</c:v>
                </c:pt>
                <c:pt idx="2299">
                  <c:v>101.221902</c:v>
                </c:pt>
                <c:pt idx="2300">
                  <c:v>101.25904300000001</c:v>
                </c:pt>
                <c:pt idx="2301">
                  <c:v>100.850505</c:v>
                </c:pt>
                <c:pt idx="2302">
                  <c:v>101.036202</c:v>
                </c:pt>
                <c:pt idx="2303">
                  <c:v>101.110482</c:v>
                </c:pt>
                <c:pt idx="2304">
                  <c:v>100.776228</c:v>
                </c:pt>
                <c:pt idx="2305">
                  <c:v>100.590536</c:v>
                </c:pt>
                <c:pt idx="2306">
                  <c:v>100.590536</c:v>
                </c:pt>
                <c:pt idx="2307">
                  <c:v>100.441985</c:v>
                </c:pt>
                <c:pt idx="2308">
                  <c:v>100.51626</c:v>
                </c:pt>
                <c:pt idx="2309">
                  <c:v>100.776228</c:v>
                </c:pt>
                <c:pt idx="2310">
                  <c:v>101.333324</c:v>
                </c:pt>
                <c:pt idx="2311">
                  <c:v>101.77902400000001</c:v>
                </c:pt>
                <c:pt idx="2312">
                  <c:v>101.44474700000001</c:v>
                </c:pt>
                <c:pt idx="2313">
                  <c:v>101.667597</c:v>
                </c:pt>
                <c:pt idx="2314">
                  <c:v>101.59331299999999</c:v>
                </c:pt>
                <c:pt idx="2315">
                  <c:v>101.59331299999999</c:v>
                </c:pt>
                <c:pt idx="2316">
                  <c:v>101.51903</c:v>
                </c:pt>
                <c:pt idx="2317">
                  <c:v>101.18476200000001</c:v>
                </c:pt>
                <c:pt idx="2318">
                  <c:v>101.073342</c:v>
                </c:pt>
                <c:pt idx="2319">
                  <c:v>100.88764399999999</c:v>
                </c:pt>
                <c:pt idx="2320">
                  <c:v>100.73908900000001</c:v>
                </c:pt>
                <c:pt idx="2321">
                  <c:v>100.70195</c:v>
                </c:pt>
                <c:pt idx="2322">
                  <c:v>100.479122</c:v>
                </c:pt>
                <c:pt idx="2323">
                  <c:v>100.479122</c:v>
                </c:pt>
                <c:pt idx="2324">
                  <c:v>100.36771</c:v>
                </c:pt>
                <c:pt idx="2325">
                  <c:v>100.330573</c:v>
                </c:pt>
                <c:pt idx="2326">
                  <c:v>100.293436</c:v>
                </c:pt>
                <c:pt idx="2327">
                  <c:v>100.293436</c:v>
                </c:pt>
                <c:pt idx="2328">
                  <c:v>100.107753</c:v>
                </c:pt>
                <c:pt idx="2329">
                  <c:v>99.884938000000005</c:v>
                </c:pt>
                <c:pt idx="2330">
                  <c:v>99.847802999999999</c:v>
                </c:pt>
                <c:pt idx="2331">
                  <c:v>100.03348099999999</c:v>
                </c:pt>
                <c:pt idx="2332">
                  <c:v>100.776228</c:v>
                </c:pt>
                <c:pt idx="2333">
                  <c:v>100.479122</c:v>
                </c:pt>
                <c:pt idx="2334">
                  <c:v>101.370465</c:v>
                </c:pt>
                <c:pt idx="2335">
                  <c:v>100.88764399999999</c:v>
                </c:pt>
                <c:pt idx="2336">
                  <c:v>100.961923</c:v>
                </c:pt>
                <c:pt idx="2337">
                  <c:v>101.073342</c:v>
                </c:pt>
                <c:pt idx="2338">
                  <c:v>100.73908900000001</c:v>
                </c:pt>
                <c:pt idx="2339">
                  <c:v>100.961923</c:v>
                </c:pt>
                <c:pt idx="2340">
                  <c:v>100.850505</c:v>
                </c:pt>
                <c:pt idx="2341">
                  <c:v>100.553398</c:v>
                </c:pt>
                <c:pt idx="2342">
                  <c:v>100.18202599999999</c:v>
                </c:pt>
                <c:pt idx="2343">
                  <c:v>100.219162</c:v>
                </c:pt>
                <c:pt idx="2344">
                  <c:v>100.107753</c:v>
                </c:pt>
                <c:pt idx="2345">
                  <c:v>99.996345000000005</c:v>
                </c:pt>
                <c:pt idx="2346">
                  <c:v>99.810668000000007</c:v>
                </c:pt>
                <c:pt idx="2347">
                  <c:v>99.884938000000005</c:v>
                </c:pt>
                <c:pt idx="2348">
                  <c:v>99.513592000000003</c:v>
                </c:pt>
                <c:pt idx="2349">
                  <c:v>99.847802999999999</c:v>
                </c:pt>
                <c:pt idx="2350">
                  <c:v>99.476457999999994</c:v>
                </c:pt>
                <c:pt idx="2351">
                  <c:v>99.142258999999996</c:v>
                </c:pt>
                <c:pt idx="2352">
                  <c:v>99.290790000000001</c:v>
                </c:pt>
                <c:pt idx="2353">
                  <c:v>99.365056999999993</c:v>
                </c:pt>
                <c:pt idx="2354">
                  <c:v>99.105126999999996</c:v>
                </c:pt>
                <c:pt idx="2355">
                  <c:v>100.18202599999999</c:v>
                </c:pt>
                <c:pt idx="2356">
                  <c:v>100.441985</c:v>
                </c:pt>
                <c:pt idx="2357">
                  <c:v>100.03348099999999</c:v>
                </c:pt>
                <c:pt idx="2358">
                  <c:v>100.256299</c:v>
                </c:pt>
                <c:pt idx="2359">
                  <c:v>100.404847</c:v>
                </c:pt>
                <c:pt idx="2360">
                  <c:v>100.18202599999999</c:v>
                </c:pt>
                <c:pt idx="2361">
                  <c:v>100.14488900000001</c:v>
                </c:pt>
                <c:pt idx="2362">
                  <c:v>99.996345000000005</c:v>
                </c:pt>
                <c:pt idx="2363">
                  <c:v>99.810668000000007</c:v>
                </c:pt>
                <c:pt idx="2364">
                  <c:v>99.736397999999994</c:v>
                </c:pt>
                <c:pt idx="2365">
                  <c:v>99.402190000000004</c:v>
                </c:pt>
                <c:pt idx="2366">
                  <c:v>99.476457999999994</c:v>
                </c:pt>
                <c:pt idx="2367">
                  <c:v>99.624994000000001</c:v>
                </c:pt>
                <c:pt idx="2368">
                  <c:v>99.253657000000004</c:v>
                </c:pt>
                <c:pt idx="2369">
                  <c:v>99.216524000000007</c:v>
                </c:pt>
                <c:pt idx="2370">
                  <c:v>99.142258999999996</c:v>
                </c:pt>
                <c:pt idx="2371">
                  <c:v>98.919466</c:v>
                </c:pt>
                <c:pt idx="2372">
                  <c:v>98.993729999999999</c:v>
                </c:pt>
                <c:pt idx="2373">
                  <c:v>98.733808999999994</c:v>
                </c:pt>
                <c:pt idx="2374">
                  <c:v>98.845202999999998</c:v>
                </c:pt>
                <c:pt idx="2375">
                  <c:v>98.696678000000006</c:v>
                </c:pt>
                <c:pt idx="2376">
                  <c:v>99.030861999999999</c:v>
                </c:pt>
                <c:pt idx="2377">
                  <c:v>98.622416999999999</c:v>
                </c:pt>
                <c:pt idx="2378">
                  <c:v>99.216524000000007</c:v>
                </c:pt>
                <c:pt idx="2379">
                  <c:v>99.810668000000007</c:v>
                </c:pt>
                <c:pt idx="2380">
                  <c:v>99.847802999999999</c:v>
                </c:pt>
                <c:pt idx="2381">
                  <c:v>99.847802999999999</c:v>
                </c:pt>
                <c:pt idx="2382">
                  <c:v>99.513592000000003</c:v>
                </c:pt>
                <c:pt idx="2383">
                  <c:v>99.327923999999996</c:v>
                </c:pt>
                <c:pt idx="2384">
                  <c:v>99.402190000000004</c:v>
                </c:pt>
                <c:pt idx="2385">
                  <c:v>99.142258999999996</c:v>
                </c:pt>
                <c:pt idx="2386">
                  <c:v>99.179392000000007</c:v>
                </c:pt>
                <c:pt idx="2387">
                  <c:v>99.105126999999996</c:v>
                </c:pt>
                <c:pt idx="2388">
                  <c:v>98.919466</c:v>
                </c:pt>
                <c:pt idx="2389">
                  <c:v>98.733808999999994</c:v>
                </c:pt>
                <c:pt idx="2390">
                  <c:v>98.696678000000006</c:v>
                </c:pt>
                <c:pt idx="2391">
                  <c:v>98.473895999999996</c:v>
                </c:pt>
                <c:pt idx="2392">
                  <c:v>98.770939999999996</c:v>
                </c:pt>
                <c:pt idx="2393">
                  <c:v>98.251118000000005</c:v>
                </c:pt>
                <c:pt idx="2394">
                  <c:v>98.288246999999998</c:v>
                </c:pt>
                <c:pt idx="2395">
                  <c:v>98.288246999999998</c:v>
                </c:pt>
                <c:pt idx="2396">
                  <c:v>98.176860000000005</c:v>
                </c:pt>
                <c:pt idx="2397">
                  <c:v>97.916961000000001</c:v>
                </c:pt>
                <c:pt idx="2398">
                  <c:v>97.916961000000001</c:v>
                </c:pt>
                <c:pt idx="2399">
                  <c:v>98.028345000000002</c:v>
                </c:pt>
                <c:pt idx="2400">
                  <c:v>98.511026000000001</c:v>
                </c:pt>
                <c:pt idx="2401">
                  <c:v>99.216524000000007</c:v>
                </c:pt>
                <c:pt idx="2402">
                  <c:v>99.216524000000007</c:v>
                </c:pt>
                <c:pt idx="2403">
                  <c:v>98.808071999999996</c:v>
                </c:pt>
                <c:pt idx="2404">
                  <c:v>98.808071999999996</c:v>
                </c:pt>
                <c:pt idx="2405">
                  <c:v>98.956598</c:v>
                </c:pt>
                <c:pt idx="2406">
                  <c:v>98.696678000000006</c:v>
                </c:pt>
                <c:pt idx="2407">
                  <c:v>98.733808999999994</c:v>
                </c:pt>
                <c:pt idx="2408">
                  <c:v>98.770939999999996</c:v>
                </c:pt>
                <c:pt idx="2409">
                  <c:v>98.436766000000006</c:v>
                </c:pt>
                <c:pt idx="2410">
                  <c:v>98.399636000000001</c:v>
                </c:pt>
                <c:pt idx="2411">
                  <c:v>98.139730999999998</c:v>
                </c:pt>
                <c:pt idx="2412">
                  <c:v>98.176860000000005</c:v>
                </c:pt>
                <c:pt idx="2413">
                  <c:v>98.325377000000003</c:v>
                </c:pt>
                <c:pt idx="2414">
                  <c:v>98.028345000000002</c:v>
                </c:pt>
                <c:pt idx="2415">
                  <c:v>97.954088999999996</c:v>
                </c:pt>
                <c:pt idx="2416">
                  <c:v>97.768450000000001</c:v>
                </c:pt>
                <c:pt idx="2417">
                  <c:v>97.805577999999997</c:v>
                </c:pt>
                <c:pt idx="2418">
                  <c:v>97.582814999999997</c:v>
                </c:pt>
                <c:pt idx="2419">
                  <c:v>97.360057999999995</c:v>
                </c:pt>
                <c:pt idx="2420">
                  <c:v>97.916961000000001</c:v>
                </c:pt>
                <c:pt idx="2421">
                  <c:v>97.174430999999998</c:v>
                </c:pt>
                <c:pt idx="2422">
                  <c:v>97.508561999999998</c:v>
                </c:pt>
                <c:pt idx="2423">
                  <c:v>98.139730999999998</c:v>
                </c:pt>
                <c:pt idx="2424">
                  <c:v>98.696678000000006</c:v>
                </c:pt>
                <c:pt idx="2425">
                  <c:v>98.362505999999996</c:v>
                </c:pt>
                <c:pt idx="2426">
                  <c:v>98.548156000000006</c:v>
                </c:pt>
                <c:pt idx="2427">
                  <c:v>98.325377000000003</c:v>
                </c:pt>
                <c:pt idx="2428">
                  <c:v>98.399636000000001</c:v>
                </c:pt>
                <c:pt idx="2429">
                  <c:v>98.139730999999998</c:v>
                </c:pt>
                <c:pt idx="2430">
                  <c:v>98.288246999999998</c:v>
                </c:pt>
                <c:pt idx="2431">
                  <c:v>97.731323000000003</c:v>
                </c:pt>
                <c:pt idx="2432">
                  <c:v>97.768450000000001</c:v>
                </c:pt>
                <c:pt idx="2433">
                  <c:v>97.619941999999995</c:v>
                </c:pt>
                <c:pt idx="2434">
                  <c:v>97.657069000000007</c:v>
                </c:pt>
                <c:pt idx="2435">
                  <c:v>97.694196000000005</c:v>
                </c:pt>
                <c:pt idx="2436">
                  <c:v>97.322931999999994</c:v>
                </c:pt>
                <c:pt idx="2437">
                  <c:v>97.471435999999997</c:v>
                </c:pt>
                <c:pt idx="2438">
                  <c:v>97.285805999999994</c:v>
                </c:pt>
                <c:pt idx="2439">
                  <c:v>97.211556000000002</c:v>
                </c:pt>
                <c:pt idx="2440">
                  <c:v>96.766063000000003</c:v>
                </c:pt>
                <c:pt idx="2441">
                  <c:v>96.988806999999994</c:v>
                </c:pt>
                <c:pt idx="2442">
                  <c:v>96.840310000000002</c:v>
                </c:pt>
                <c:pt idx="2443">
                  <c:v>96.691816000000003</c:v>
                </c:pt>
                <c:pt idx="2444">
                  <c:v>96.580447000000007</c:v>
                </c:pt>
                <c:pt idx="2445">
                  <c:v>97.619941999999995</c:v>
                </c:pt>
                <c:pt idx="2446">
                  <c:v>97.805577999999997</c:v>
                </c:pt>
                <c:pt idx="2447">
                  <c:v>97.657069000000007</c:v>
                </c:pt>
                <c:pt idx="2448">
                  <c:v>97.954088999999996</c:v>
                </c:pt>
                <c:pt idx="2449">
                  <c:v>97.731323000000003</c:v>
                </c:pt>
                <c:pt idx="2450">
                  <c:v>97.991217000000006</c:v>
                </c:pt>
                <c:pt idx="2451">
                  <c:v>97.322931999999994</c:v>
                </c:pt>
                <c:pt idx="2452">
                  <c:v>97.545688999999996</c:v>
                </c:pt>
                <c:pt idx="2453">
                  <c:v>97.471435999999997</c:v>
                </c:pt>
                <c:pt idx="2454">
                  <c:v>97.211556000000002</c:v>
                </c:pt>
                <c:pt idx="2455">
                  <c:v>96.951682000000005</c:v>
                </c:pt>
                <c:pt idx="2456">
                  <c:v>96.840310000000002</c:v>
                </c:pt>
                <c:pt idx="2457">
                  <c:v>96.840310000000002</c:v>
                </c:pt>
                <c:pt idx="2458">
                  <c:v>96.766063000000003</c:v>
                </c:pt>
                <c:pt idx="2459">
                  <c:v>96.691816000000003</c:v>
                </c:pt>
                <c:pt idx="2460">
                  <c:v>96.654692999999995</c:v>
                </c:pt>
                <c:pt idx="2461">
                  <c:v>96.617570000000001</c:v>
                </c:pt>
                <c:pt idx="2462">
                  <c:v>96.766063000000003</c:v>
                </c:pt>
                <c:pt idx="2463">
                  <c:v>96.283468999999997</c:v>
                </c:pt>
                <c:pt idx="2464">
                  <c:v>96.617570000000001</c:v>
                </c:pt>
                <c:pt idx="2465">
                  <c:v>96.097862000000006</c:v>
                </c:pt>
                <c:pt idx="2466">
                  <c:v>96.506201000000004</c:v>
                </c:pt>
                <c:pt idx="2467">
                  <c:v>96.060740999999993</c:v>
                </c:pt>
                <c:pt idx="2468">
                  <c:v>96.728938999999997</c:v>
                </c:pt>
                <c:pt idx="2469">
                  <c:v>97.137304999999998</c:v>
                </c:pt>
                <c:pt idx="2470">
                  <c:v>96.988806999999994</c:v>
                </c:pt>
                <c:pt idx="2471">
                  <c:v>97.397183999999996</c:v>
                </c:pt>
                <c:pt idx="2472">
                  <c:v>97.137304999999998</c:v>
                </c:pt>
                <c:pt idx="2473">
                  <c:v>97.025931</c:v>
                </c:pt>
                <c:pt idx="2474">
                  <c:v>97.063056000000003</c:v>
                </c:pt>
                <c:pt idx="2475">
                  <c:v>96.877433999999994</c:v>
                </c:pt>
                <c:pt idx="2476">
                  <c:v>96.840310000000002</c:v>
                </c:pt>
                <c:pt idx="2477">
                  <c:v>96.840310000000002</c:v>
                </c:pt>
                <c:pt idx="2478">
                  <c:v>96.543323999999998</c:v>
                </c:pt>
                <c:pt idx="2479">
                  <c:v>96.394834000000003</c:v>
                </c:pt>
                <c:pt idx="2480">
                  <c:v>96.320589999999996</c:v>
                </c:pt>
                <c:pt idx="2481">
                  <c:v>96.320589999999996</c:v>
                </c:pt>
                <c:pt idx="2482">
                  <c:v>96.357712000000006</c:v>
                </c:pt>
                <c:pt idx="2483">
                  <c:v>96.320589999999996</c:v>
                </c:pt>
                <c:pt idx="2484">
                  <c:v>95.875138000000007</c:v>
                </c:pt>
                <c:pt idx="2485">
                  <c:v>95.986498999999995</c:v>
                </c:pt>
                <c:pt idx="2486">
                  <c:v>95.726658999999998</c:v>
                </c:pt>
                <c:pt idx="2487">
                  <c:v>95.726658999999998</c:v>
                </c:pt>
                <c:pt idx="2488">
                  <c:v>95.615301000000002</c:v>
                </c:pt>
                <c:pt idx="2489">
                  <c:v>96.060740999999993</c:v>
                </c:pt>
                <c:pt idx="2490">
                  <c:v>96.357712000000006</c:v>
                </c:pt>
                <c:pt idx="2491">
                  <c:v>96.691816000000003</c:v>
                </c:pt>
                <c:pt idx="2492">
                  <c:v>96.172104000000004</c:v>
                </c:pt>
                <c:pt idx="2493">
                  <c:v>96.431956999999997</c:v>
                </c:pt>
                <c:pt idx="2494">
                  <c:v>96.654692999999995</c:v>
                </c:pt>
                <c:pt idx="2495">
                  <c:v>96.506201000000004</c:v>
                </c:pt>
                <c:pt idx="2496">
                  <c:v>96.357712000000006</c:v>
                </c:pt>
                <c:pt idx="2497">
                  <c:v>96.172104000000004</c:v>
                </c:pt>
                <c:pt idx="2498">
                  <c:v>96.134983000000005</c:v>
                </c:pt>
                <c:pt idx="2499">
                  <c:v>96.209225000000004</c:v>
                </c:pt>
                <c:pt idx="2500">
                  <c:v>95.838018000000005</c:v>
                </c:pt>
                <c:pt idx="2501">
                  <c:v>95.800898000000004</c:v>
                </c:pt>
                <c:pt idx="2502">
                  <c:v>95.615301000000002</c:v>
                </c:pt>
                <c:pt idx="2503">
                  <c:v>95.689538999999996</c:v>
                </c:pt>
                <c:pt idx="2504">
                  <c:v>95.466825</c:v>
                </c:pt>
                <c:pt idx="2505">
                  <c:v>95.281233999999998</c:v>
                </c:pt>
                <c:pt idx="2506">
                  <c:v>95.281233999999998</c:v>
                </c:pt>
                <c:pt idx="2507">
                  <c:v>95.355469999999997</c:v>
                </c:pt>
                <c:pt idx="2508">
                  <c:v>95.244116000000005</c:v>
                </c:pt>
                <c:pt idx="2509">
                  <c:v>94.947179000000006</c:v>
                </c:pt>
                <c:pt idx="2510">
                  <c:v>95.132762999999997</c:v>
                </c:pt>
                <c:pt idx="2511">
                  <c:v>95.206997999999999</c:v>
                </c:pt>
                <c:pt idx="2512">
                  <c:v>94.984295000000003</c:v>
                </c:pt>
                <c:pt idx="2513">
                  <c:v>95.689538999999996</c:v>
                </c:pt>
                <c:pt idx="2514">
                  <c:v>96.097862000000006</c:v>
                </c:pt>
                <c:pt idx="2515">
                  <c:v>95.800898000000004</c:v>
                </c:pt>
                <c:pt idx="2516">
                  <c:v>95.912259000000006</c:v>
                </c:pt>
                <c:pt idx="2517">
                  <c:v>95.726658999999998</c:v>
                </c:pt>
                <c:pt idx="2518">
                  <c:v>95.912259000000006</c:v>
                </c:pt>
                <c:pt idx="2519">
                  <c:v>95.763778000000002</c:v>
                </c:pt>
                <c:pt idx="2520">
                  <c:v>95.875138000000007</c:v>
                </c:pt>
                <c:pt idx="2521">
                  <c:v>95.466825</c:v>
                </c:pt>
                <c:pt idx="2522">
                  <c:v>95.429706999999993</c:v>
                </c:pt>
                <c:pt idx="2523">
                  <c:v>95.466825</c:v>
                </c:pt>
                <c:pt idx="2524">
                  <c:v>95.021411999999998</c:v>
                </c:pt>
                <c:pt idx="2525">
                  <c:v>94.984295000000003</c:v>
                </c:pt>
                <c:pt idx="2526">
                  <c:v>94.835829000000004</c:v>
                </c:pt>
                <c:pt idx="2527">
                  <c:v>94.947179000000006</c:v>
                </c:pt>
                <c:pt idx="2528">
                  <c:v>94.872945999999999</c:v>
                </c:pt>
                <c:pt idx="2529">
                  <c:v>94.687365999999997</c:v>
                </c:pt>
                <c:pt idx="2530">
                  <c:v>94.538904000000002</c:v>
                </c:pt>
                <c:pt idx="2531">
                  <c:v>94.538904000000002</c:v>
                </c:pt>
                <c:pt idx="2532">
                  <c:v>94.576019000000002</c:v>
                </c:pt>
                <c:pt idx="2533">
                  <c:v>94.316216999999995</c:v>
                </c:pt>
                <c:pt idx="2534">
                  <c:v>94.613135</c:v>
                </c:pt>
                <c:pt idx="2535">
                  <c:v>95.169881000000004</c:v>
                </c:pt>
                <c:pt idx="2536">
                  <c:v>95.726658999999998</c:v>
                </c:pt>
                <c:pt idx="2537">
                  <c:v>95.132762999999997</c:v>
                </c:pt>
                <c:pt idx="2538">
                  <c:v>95.281233999999998</c:v>
                </c:pt>
                <c:pt idx="2539">
                  <c:v>94.984295000000003</c:v>
                </c:pt>
                <c:pt idx="2540">
                  <c:v>95.169881000000004</c:v>
                </c:pt>
                <c:pt idx="2541">
                  <c:v>95.021411999999998</c:v>
                </c:pt>
                <c:pt idx="2542">
                  <c:v>94.910061999999996</c:v>
                </c:pt>
                <c:pt idx="2543">
                  <c:v>94.872945999999999</c:v>
                </c:pt>
                <c:pt idx="2544">
                  <c:v>94.835829000000004</c:v>
                </c:pt>
                <c:pt idx="2545">
                  <c:v>94.724480999999997</c:v>
                </c:pt>
                <c:pt idx="2546">
                  <c:v>94.613135</c:v>
                </c:pt>
                <c:pt idx="2547">
                  <c:v>94.316216999999995</c:v>
                </c:pt>
                <c:pt idx="2548">
                  <c:v>94.204875000000001</c:v>
                </c:pt>
                <c:pt idx="2549">
                  <c:v>94.390445</c:v>
                </c:pt>
                <c:pt idx="2550">
                  <c:v>94.316216999999995</c:v>
                </c:pt>
                <c:pt idx="2551">
                  <c:v>94.390445</c:v>
                </c:pt>
                <c:pt idx="2552">
                  <c:v>93.982194000000007</c:v>
                </c:pt>
                <c:pt idx="2553">
                  <c:v>94.279101999999995</c:v>
                </c:pt>
                <c:pt idx="2554">
                  <c:v>93.945081999999999</c:v>
                </c:pt>
                <c:pt idx="2555">
                  <c:v>93.870856000000003</c:v>
                </c:pt>
                <c:pt idx="2556">
                  <c:v>93.759518999999997</c:v>
                </c:pt>
                <c:pt idx="2557">
                  <c:v>93.907968999999994</c:v>
                </c:pt>
                <c:pt idx="2558">
                  <c:v>94.687365999999997</c:v>
                </c:pt>
                <c:pt idx="2559">
                  <c:v>95.021411999999998</c:v>
                </c:pt>
                <c:pt idx="2560">
                  <c:v>94.613135</c:v>
                </c:pt>
                <c:pt idx="2561">
                  <c:v>94.576019000000002</c:v>
                </c:pt>
                <c:pt idx="2562">
                  <c:v>94.65025</c:v>
                </c:pt>
                <c:pt idx="2563">
                  <c:v>94.501789000000002</c:v>
                </c:pt>
                <c:pt idx="2564">
                  <c:v>94.576019000000002</c:v>
                </c:pt>
                <c:pt idx="2565">
                  <c:v>94.464675</c:v>
                </c:pt>
                <c:pt idx="2566">
                  <c:v>94.390445</c:v>
                </c:pt>
                <c:pt idx="2567">
                  <c:v>94.167760999999999</c:v>
                </c:pt>
                <c:pt idx="2568">
                  <c:v>93.870856000000003</c:v>
                </c:pt>
                <c:pt idx="2569">
                  <c:v>94.019306999999998</c:v>
                </c:pt>
                <c:pt idx="2570">
                  <c:v>93.945081999999999</c:v>
                </c:pt>
                <c:pt idx="2571">
                  <c:v>93.722407000000004</c:v>
                </c:pt>
                <c:pt idx="2572">
                  <c:v>93.759518999999997</c:v>
                </c:pt>
                <c:pt idx="2573">
                  <c:v>93.722407000000004</c:v>
                </c:pt>
                <c:pt idx="2574">
                  <c:v>93.573960999999997</c:v>
                </c:pt>
                <c:pt idx="2575">
                  <c:v>93.425516999999999</c:v>
                </c:pt>
                <c:pt idx="2576">
                  <c:v>93.388406000000003</c:v>
                </c:pt>
                <c:pt idx="2577">
                  <c:v>93.425516999999999</c:v>
                </c:pt>
                <c:pt idx="2578">
                  <c:v>93.277074999999996</c:v>
                </c:pt>
                <c:pt idx="2579">
                  <c:v>93.202854000000002</c:v>
                </c:pt>
                <c:pt idx="2580">
                  <c:v>93.833743999999996</c:v>
                </c:pt>
                <c:pt idx="2581">
                  <c:v>94.204875000000001</c:v>
                </c:pt>
                <c:pt idx="2582">
                  <c:v>93.685295999999994</c:v>
                </c:pt>
                <c:pt idx="2583">
                  <c:v>94.167760999999999</c:v>
                </c:pt>
                <c:pt idx="2584">
                  <c:v>93.796632000000002</c:v>
                </c:pt>
                <c:pt idx="2585">
                  <c:v>94.130646999999996</c:v>
                </c:pt>
                <c:pt idx="2586">
                  <c:v>93.796632000000002</c:v>
                </c:pt>
                <c:pt idx="2587">
                  <c:v>94.093534000000005</c:v>
                </c:pt>
                <c:pt idx="2588">
                  <c:v>93.833743999999996</c:v>
                </c:pt>
                <c:pt idx="2589">
                  <c:v>93.462626999999998</c:v>
                </c:pt>
                <c:pt idx="2590">
                  <c:v>93.239964000000001</c:v>
                </c:pt>
                <c:pt idx="2591">
                  <c:v>93.202854000000002</c:v>
                </c:pt>
                <c:pt idx="2592">
                  <c:v>93.239964000000001</c:v>
                </c:pt>
                <c:pt idx="2593">
                  <c:v>93.351294999999993</c:v>
                </c:pt>
                <c:pt idx="2594">
                  <c:v>93.165745000000001</c:v>
                </c:pt>
                <c:pt idx="2595">
                  <c:v>93.054416000000003</c:v>
                </c:pt>
                <c:pt idx="2596">
                  <c:v>93.017307000000002</c:v>
                </c:pt>
                <c:pt idx="2597">
                  <c:v>92.90598</c:v>
                </c:pt>
                <c:pt idx="2598">
                  <c:v>92.980197000000004</c:v>
                </c:pt>
                <c:pt idx="2599">
                  <c:v>92.572006000000002</c:v>
                </c:pt>
                <c:pt idx="2600">
                  <c:v>92.757544999999993</c:v>
                </c:pt>
                <c:pt idx="2601">
                  <c:v>92.609114000000005</c:v>
                </c:pt>
                <c:pt idx="2602">
                  <c:v>92.534898999999996</c:v>
                </c:pt>
                <c:pt idx="2603">
                  <c:v>93.425516999999999</c:v>
                </c:pt>
                <c:pt idx="2604">
                  <c:v>93.388406000000003</c:v>
                </c:pt>
                <c:pt idx="2605">
                  <c:v>93.648184000000001</c:v>
                </c:pt>
                <c:pt idx="2606">
                  <c:v>93.425516999999999</c:v>
                </c:pt>
                <c:pt idx="2607">
                  <c:v>93.425516999999999</c:v>
                </c:pt>
                <c:pt idx="2608">
                  <c:v>93.314184999999995</c:v>
                </c:pt>
                <c:pt idx="2609">
                  <c:v>93.388406000000003</c:v>
                </c:pt>
                <c:pt idx="2610">
                  <c:v>93.017307000000002</c:v>
                </c:pt>
                <c:pt idx="2611">
                  <c:v>92.980197000000004</c:v>
                </c:pt>
                <c:pt idx="2612">
                  <c:v>92.90598</c:v>
                </c:pt>
                <c:pt idx="2613">
                  <c:v>92.831761999999998</c:v>
                </c:pt>
                <c:pt idx="2614">
                  <c:v>92.683329000000001</c:v>
                </c:pt>
                <c:pt idx="2615">
                  <c:v>92.720437000000004</c:v>
                </c:pt>
                <c:pt idx="2616">
                  <c:v>92.609114000000005</c:v>
                </c:pt>
                <c:pt idx="2617">
                  <c:v>92.460684000000001</c:v>
                </c:pt>
                <c:pt idx="2618">
                  <c:v>92.609114000000005</c:v>
                </c:pt>
                <c:pt idx="2619">
                  <c:v>92.238044000000002</c:v>
                </c:pt>
                <c:pt idx="2620">
                  <c:v>92.349363999999994</c:v>
                </c:pt>
                <c:pt idx="2621">
                  <c:v>92.423576999999995</c:v>
                </c:pt>
                <c:pt idx="2622">
                  <c:v>92.275150999999994</c:v>
                </c:pt>
                <c:pt idx="2623">
                  <c:v>92.052515</c:v>
                </c:pt>
                <c:pt idx="2624">
                  <c:v>92.015410000000003</c:v>
                </c:pt>
                <c:pt idx="2625">
                  <c:v>93.054416000000003</c:v>
                </c:pt>
                <c:pt idx="2626">
                  <c:v>92.868870999999999</c:v>
                </c:pt>
                <c:pt idx="2627">
                  <c:v>92.497791000000007</c:v>
                </c:pt>
                <c:pt idx="2628">
                  <c:v>92.720437000000004</c:v>
                </c:pt>
                <c:pt idx="2629">
                  <c:v>92.683329000000001</c:v>
                </c:pt>
                <c:pt idx="2630">
                  <c:v>92.720437000000004</c:v>
                </c:pt>
                <c:pt idx="2631">
                  <c:v>92.609114000000005</c:v>
                </c:pt>
                <c:pt idx="2632">
                  <c:v>92.757544999999993</c:v>
                </c:pt>
                <c:pt idx="2633">
                  <c:v>92.572006000000002</c:v>
                </c:pt>
                <c:pt idx="2634">
                  <c:v>92.423576999999995</c:v>
                </c:pt>
                <c:pt idx="2635">
                  <c:v>92.312257000000002</c:v>
                </c:pt>
                <c:pt idx="2636">
                  <c:v>92.052515</c:v>
                </c:pt>
                <c:pt idx="2637">
                  <c:v>92.349363999999994</c:v>
                </c:pt>
                <c:pt idx="2638">
                  <c:v>92.015410000000003</c:v>
                </c:pt>
                <c:pt idx="2639">
                  <c:v>92.200937999999994</c:v>
                </c:pt>
                <c:pt idx="2640">
                  <c:v>92.052515</c:v>
                </c:pt>
                <c:pt idx="2641">
                  <c:v>91.755674999999997</c:v>
                </c:pt>
                <c:pt idx="2642">
                  <c:v>91.866989000000004</c:v>
                </c:pt>
                <c:pt idx="2643">
                  <c:v>91.792779999999993</c:v>
                </c:pt>
                <c:pt idx="2644">
                  <c:v>91.644362999999998</c:v>
                </c:pt>
                <c:pt idx="2645">
                  <c:v>91.644362999999998</c:v>
                </c:pt>
                <c:pt idx="2646">
                  <c:v>91.644362999999998</c:v>
                </c:pt>
                <c:pt idx="2647">
                  <c:v>91.644362999999998</c:v>
                </c:pt>
                <c:pt idx="2648">
                  <c:v>91.570155</c:v>
                </c:pt>
                <c:pt idx="2649">
                  <c:v>92.163831999999999</c:v>
                </c:pt>
                <c:pt idx="2650">
                  <c:v>92.275150999999994</c:v>
                </c:pt>
                <c:pt idx="2651">
                  <c:v>92.349363999999994</c:v>
                </c:pt>
                <c:pt idx="2652">
                  <c:v>92.163831999999999</c:v>
                </c:pt>
                <c:pt idx="2653">
                  <c:v>92.163831999999999</c:v>
                </c:pt>
                <c:pt idx="2654">
                  <c:v>92.238044000000002</c:v>
                </c:pt>
                <c:pt idx="2655">
                  <c:v>91.904094000000001</c:v>
                </c:pt>
                <c:pt idx="2656">
                  <c:v>91.755674999999997</c:v>
                </c:pt>
                <c:pt idx="2657">
                  <c:v>92.015410000000003</c:v>
                </c:pt>
                <c:pt idx="2658">
                  <c:v>91.681466999999998</c:v>
                </c:pt>
                <c:pt idx="2659">
                  <c:v>91.718570999999997</c:v>
                </c:pt>
                <c:pt idx="2660">
                  <c:v>91.644362999999998</c:v>
                </c:pt>
                <c:pt idx="2661">
                  <c:v>91.273330999999999</c:v>
                </c:pt>
                <c:pt idx="2662">
                  <c:v>91.495947999999999</c:v>
                </c:pt>
                <c:pt idx="2663">
                  <c:v>91.458844999999997</c:v>
                </c:pt>
                <c:pt idx="2664">
                  <c:v>91.273330999999999</c:v>
                </c:pt>
                <c:pt idx="2665">
                  <c:v>91.236227999999997</c:v>
                </c:pt>
                <c:pt idx="2666">
                  <c:v>91.124921999999998</c:v>
                </c:pt>
                <c:pt idx="2667">
                  <c:v>90.939413999999999</c:v>
                </c:pt>
                <c:pt idx="2668">
                  <c:v>91.124921999999998</c:v>
                </c:pt>
                <c:pt idx="2669">
                  <c:v>91.013616999999996</c:v>
                </c:pt>
                <c:pt idx="2670">
                  <c:v>91.866989000000004</c:v>
                </c:pt>
                <c:pt idx="2671">
                  <c:v>91.495947999999999</c:v>
                </c:pt>
                <c:pt idx="2672">
                  <c:v>91.347536000000005</c:v>
                </c:pt>
                <c:pt idx="2673">
                  <c:v>91.866989000000004</c:v>
                </c:pt>
                <c:pt idx="2674">
                  <c:v>91.421741999999995</c:v>
                </c:pt>
                <c:pt idx="2675">
                  <c:v>91.644362999999998</c:v>
                </c:pt>
                <c:pt idx="2676">
                  <c:v>91.866989000000004</c:v>
                </c:pt>
                <c:pt idx="2677">
                  <c:v>91.273330999999999</c:v>
                </c:pt>
                <c:pt idx="2678">
                  <c:v>91.384639000000007</c:v>
                </c:pt>
                <c:pt idx="2679">
                  <c:v>91.013616999999996</c:v>
                </c:pt>
                <c:pt idx="2680">
                  <c:v>91.013616999999996</c:v>
                </c:pt>
                <c:pt idx="2681">
                  <c:v>91.162024000000002</c:v>
                </c:pt>
                <c:pt idx="2682">
                  <c:v>91.087819999999994</c:v>
                </c:pt>
                <c:pt idx="2683">
                  <c:v>91.013616999999996</c:v>
                </c:pt>
                <c:pt idx="2684">
                  <c:v>90.939413999999999</c:v>
                </c:pt>
                <c:pt idx="2685">
                  <c:v>90.902313000000007</c:v>
                </c:pt>
                <c:pt idx="2686">
                  <c:v>90.753910000000005</c:v>
                </c:pt>
                <c:pt idx="2687">
                  <c:v>90.753910000000005</c:v>
                </c:pt>
                <c:pt idx="2688">
                  <c:v>90.79101</c:v>
                </c:pt>
                <c:pt idx="2689">
                  <c:v>90.828111000000007</c:v>
                </c:pt>
                <c:pt idx="2690">
                  <c:v>90.716808999999998</c:v>
                </c:pt>
                <c:pt idx="2691">
                  <c:v>90.382912000000005</c:v>
                </c:pt>
                <c:pt idx="2692">
                  <c:v>90.420011000000002</c:v>
                </c:pt>
                <c:pt idx="2693">
                  <c:v>90.45711</c:v>
                </c:pt>
                <c:pt idx="2694">
                  <c:v>90.679709000000003</c:v>
                </c:pt>
                <c:pt idx="2695">
                  <c:v>91.236227999999997</c:v>
                </c:pt>
                <c:pt idx="2696">
                  <c:v>91.347536000000005</c:v>
                </c:pt>
                <c:pt idx="2697">
                  <c:v>91.087819999999994</c:v>
                </c:pt>
                <c:pt idx="2698">
                  <c:v>90.976515000000006</c:v>
                </c:pt>
                <c:pt idx="2699">
                  <c:v>91.013616999999996</c:v>
                </c:pt>
                <c:pt idx="2700">
                  <c:v>90.716808999999998</c:v>
                </c:pt>
                <c:pt idx="2701">
                  <c:v>90.79101</c:v>
                </c:pt>
                <c:pt idx="2702">
                  <c:v>90.716808999999998</c:v>
                </c:pt>
                <c:pt idx="2703">
                  <c:v>90.568409000000003</c:v>
                </c:pt>
                <c:pt idx="2704">
                  <c:v>90.568409000000003</c:v>
                </c:pt>
                <c:pt idx="2705">
                  <c:v>90.494209999999995</c:v>
                </c:pt>
                <c:pt idx="2706">
                  <c:v>90.271614999999997</c:v>
                </c:pt>
                <c:pt idx="2707">
                  <c:v>90.308713999999995</c:v>
                </c:pt>
                <c:pt idx="2708">
                  <c:v>90.197417999999999</c:v>
                </c:pt>
                <c:pt idx="2709">
                  <c:v>90.123221999999998</c:v>
                </c:pt>
                <c:pt idx="2710">
                  <c:v>90.086123999999998</c:v>
                </c:pt>
                <c:pt idx="2711">
                  <c:v>90.123221999999998</c:v>
                </c:pt>
                <c:pt idx="2712">
                  <c:v>89.752247999999994</c:v>
                </c:pt>
                <c:pt idx="2713">
                  <c:v>89.863539000000003</c:v>
                </c:pt>
                <c:pt idx="2714">
                  <c:v>89.826442</c:v>
                </c:pt>
                <c:pt idx="2715">
                  <c:v>90.494209999999995</c:v>
                </c:pt>
                <c:pt idx="2716">
                  <c:v>90.271614999999997</c:v>
                </c:pt>
                <c:pt idx="2717">
                  <c:v>90.568409000000003</c:v>
                </c:pt>
                <c:pt idx="2718">
                  <c:v>90.420011000000002</c:v>
                </c:pt>
                <c:pt idx="2719">
                  <c:v>90.494209999999995</c:v>
                </c:pt>
                <c:pt idx="2720">
                  <c:v>90.605508999999998</c:v>
                </c:pt>
                <c:pt idx="2721">
                  <c:v>90.679709000000003</c:v>
                </c:pt>
                <c:pt idx="2722">
                  <c:v>90.234516999999997</c:v>
                </c:pt>
                <c:pt idx="2723">
                  <c:v>90.45711</c:v>
                </c:pt>
                <c:pt idx="2724">
                  <c:v>90.271614999999997</c:v>
                </c:pt>
                <c:pt idx="2725">
                  <c:v>89.974830999999995</c:v>
                </c:pt>
                <c:pt idx="2726">
                  <c:v>90.086123999999998</c:v>
                </c:pt>
                <c:pt idx="2727">
                  <c:v>90.011927999999997</c:v>
                </c:pt>
                <c:pt idx="2728">
                  <c:v>89.863539000000003</c:v>
                </c:pt>
                <c:pt idx="2729">
                  <c:v>89.863539000000003</c:v>
                </c:pt>
                <c:pt idx="2730">
                  <c:v>89.900636000000006</c:v>
                </c:pt>
                <c:pt idx="2731">
                  <c:v>89.752247999999994</c:v>
                </c:pt>
                <c:pt idx="2732">
                  <c:v>89.418385000000001</c:v>
                </c:pt>
                <c:pt idx="2733">
                  <c:v>89.492576</c:v>
                </c:pt>
                <c:pt idx="2734">
                  <c:v>89.195814999999996</c:v>
                </c:pt>
                <c:pt idx="2735">
                  <c:v>89.418385000000001</c:v>
                </c:pt>
                <c:pt idx="2736">
                  <c:v>89.195814999999996</c:v>
                </c:pt>
                <c:pt idx="2737">
                  <c:v>89.158721</c:v>
                </c:pt>
                <c:pt idx="2738">
                  <c:v>89.344194000000002</c:v>
                </c:pt>
                <c:pt idx="2739">
                  <c:v>90.197417999999999</c:v>
                </c:pt>
                <c:pt idx="2740">
                  <c:v>89.863539000000003</c:v>
                </c:pt>
                <c:pt idx="2741">
                  <c:v>90.086123999999998</c:v>
                </c:pt>
                <c:pt idx="2742">
                  <c:v>90.086123999999998</c:v>
                </c:pt>
                <c:pt idx="2743">
                  <c:v>89.678055000000001</c:v>
                </c:pt>
                <c:pt idx="2744">
                  <c:v>90.011927999999997</c:v>
                </c:pt>
                <c:pt idx="2745">
                  <c:v>89.678055000000001</c:v>
                </c:pt>
                <c:pt idx="2746">
                  <c:v>89.715152000000003</c:v>
                </c:pt>
                <c:pt idx="2747">
                  <c:v>89.752247999999994</c:v>
                </c:pt>
                <c:pt idx="2748">
                  <c:v>89.455479999999994</c:v>
                </c:pt>
                <c:pt idx="2749">
                  <c:v>89.455479999999994</c:v>
                </c:pt>
                <c:pt idx="2750">
                  <c:v>89.307098999999994</c:v>
                </c:pt>
                <c:pt idx="2751">
                  <c:v>89.344194000000002</c:v>
                </c:pt>
                <c:pt idx="2752">
                  <c:v>89.492576</c:v>
                </c:pt>
                <c:pt idx="2753">
                  <c:v>89.195814999999996</c:v>
                </c:pt>
                <c:pt idx="2754">
                  <c:v>89.381288999999995</c:v>
                </c:pt>
                <c:pt idx="2755">
                  <c:v>88.973251000000005</c:v>
                </c:pt>
                <c:pt idx="2756">
                  <c:v>88.899063999999996</c:v>
                </c:pt>
                <c:pt idx="2757">
                  <c:v>88.787785</c:v>
                </c:pt>
                <c:pt idx="2758">
                  <c:v>88.676507000000001</c:v>
                </c:pt>
                <c:pt idx="2759">
                  <c:v>88.899063999999996</c:v>
                </c:pt>
                <c:pt idx="2760">
                  <c:v>89.270004</c:v>
                </c:pt>
                <c:pt idx="2761">
                  <c:v>89.344194000000002</c:v>
                </c:pt>
                <c:pt idx="2762">
                  <c:v>88.899063999999996</c:v>
                </c:pt>
                <c:pt idx="2763">
                  <c:v>89.344194000000002</c:v>
                </c:pt>
                <c:pt idx="2764">
                  <c:v>89.270004</c:v>
                </c:pt>
                <c:pt idx="2765">
                  <c:v>89.121627000000004</c:v>
                </c:pt>
                <c:pt idx="2766">
                  <c:v>89.344194000000002</c:v>
                </c:pt>
                <c:pt idx="2767">
                  <c:v>89.084531999999996</c:v>
                </c:pt>
                <c:pt idx="2768">
                  <c:v>89.270004</c:v>
                </c:pt>
                <c:pt idx="2769">
                  <c:v>88.824877999999998</c:v>
                </c:pt>
                <c:pt idx="2770">
                  <c:v>88.861970999999997</c:v>
                </c:pt>
                <c:pt idx="2771">
                  <c:v>88.676507000000001</c:v>
                </c:pt>
                <c:pt idx="2772">
                  <c:v>88.787785</c:v>
                </c:pt>
                <c:pt idx="2773">
                  <c:v>88.713599000000002</c:v>
                </c:pt>
                <c:pt idx="2774">
                  <c:v>88.602322000000001</c:v>
                </c:pt>
                <c:pt idx="2775">
                  <c:v>88.639414000000002</c:v>
                </c:pt>
                <c:pt idx="2776">
                  <c:v>88.231408000000002</c:v>
                </c:pt>
                <c:pt idx="2777">
                  <c:v>88.453954999999993</c:v>
                </c:pt>
                <c:pt idx="2778">
                  <c:v>88.379772000000003</c:v>
                </c:pt>
                <c:pt idx="2779">
                  <c:v>88.305588999999998</c:v>
                </c:pt>
                <c:pt idx="2780">
                  <c:v>88.379772000000003</c:v>
                </c:pt>
                <c:pt idx="2781">
                  <c:v>88.008865999999998</c:v>
                </c:pt>
                <c:pt idx="2782">
                  <c:v>88.157227000000006</c:v>
                </c:pt>
                <c:pt idx="2783">
                  <c:v>88.194316999999998</c:v>
                </c:pt>
                <c:pt idx="2784">
                  <c:v>88.528137999999998</c:v>
                </c:pt>
                <c:pt idx="2785">
                  <c:v>89.047438</c:v>
                </c:pt>
                <c:pt idx="2786">
                  <c:v>89.084531999999996</c:v>
                </c:pt>
                <c:pt idx="2787">
                  <c:v>88.787785</c:v>
                </c:pt>
                <c:pt idx="2788">
                  <c:v>88.936156999999994</c:v>
                </c:pt>
                <c:pt idx="2789">
                  <c:v>88.713599000000002</c:v>
                </c:pt>
                <c:pt idx="2790">
                  <c:v>88.416863000000006</c:v>
                </c:pt>
                <c:pt idx="2791">
                  <c:v>88.342680000000001</c:v>
                </c:pt>
                <c:pt idx="2792">
                  <c:v>88.602322000000001</c:v>
                </c:pt>
                <c:pt idx="2793">
                  <c:v>88.676507000000001</c:v>
                </c:pt>
                <c:pt idx="2794">
                  <c:v>88.194316999999998</c:v>
                </c:pt>
                <c:pt idx="2795">
                  <c:v>88.305588999999998</c:v>
                </c:pt>
                <c:pt idx="2796">
                  <c:v>88.305588999999998</c:v>
                </c:pt>
                <c:pt idx="2797">
                  <c:v>88.008865999999998</c:v>
                </c:pt>
                <c:pt idx="2798">
                  <c:v>87.971776000000006</c:v>
                </c:pt>
                <c:pt idx="2799">
                  <c:v>87.971776000000006</c:v>
                </c:pt>
                <c:pt idx="2800">
                  <c:v>87.934685999999999</c:v>
                </c:pt>
                <c:pt idx="2801">
                  <c:v>87.600886000000003</c:v>
                </c:pt>
                <c:pt idx="2802">
                  <c:v>87.897597000000005</c:v>
                </c:pt>
                <c:pt idx="2803">
                  <c:v>87.489621999999997</c:v>
                </c:pt>
                <c:pt idx="2804">
                  <c:v>87.452534</c:v>
                </c:pt>
                <c:pt idx="2805">
                  <c:v>88.194316999999998</c:v>
                </c:pt>
                <c:pt idx="2806">
                  <c:v>88.120136000000002</c:v>
                </c:pt>
                <c:pt idx="2807">
                  <c:v>88.528137999999998</c:v>
                </c:pt>
                <c:pt idx="2808">
                  <c:v>88.305588999999998</c:v>
                </c:pt>
                <c:pt idx="2809">
                  <c:v>88.194316999999998</c:v>
                </c:pt>
                <c:pt idx="2810">
                  <c:v>88.194316999999998</c:v>
                </c:pt>
                <c:pt idx="2811">
                  <c:v>88.120136000000002</c:v>
                </c:pt>
                <c:pt idx="2812">
                  <c:v>88.008865999999998</c:v>
                </c:pt>
                <c:pt idx="2813">
                  <c:v>88.379772000000003</c:v>
                </c:pt>
                <c:pt idx="2814">
                  <c:v>88.194316999999998</c:v>
                </c:pt>
                <c:pt idx="2815">
                  <c:v>87.897597000000005</c:v>
                </c:pt>
                <c:pt idx="2816">
                  <c:v>87.823418000000004</c:v>
                </c:pt>
                <c:pt idx="2817">
                  <c:v>87.712152000000003</c:v>
                </c:pt>
                <c:pt idx="2818">
                  <c:v>87.74924</c:v>
                </c:pt>
                <c:pt idx="2819">
                  <c:v>87.934685999999999</c:v>
                </c:pt>
                <c:pt idx="2820">
                  <c:v>87.489621999999997</c:v>
                </c:pt>
                <c:pt idx="2821">
                  <c:v>87.341272000000004</c:v>
                </c:pt>
                <c:pt idx="2822">
                  <c:v>87.267098000000004</c:v>
                </c:pt>
                <c:pt idx="2823">
                  <c:v>87.341272000000004</c:v>
                </c:pt>
                <c:pt idx="2824">
                  <c:v>87.267098000000004</c:v>
                </c:pt>
                <c:pt idx="2825">
                  <c:v>87.192924000000005</c:v>
                </c:pt>
                <c:pt idx="2826">
                  <c:v>86.933321000000007</c:v>
                </c:pt>
                <c:pt idx="2827">
                  <c:v>87.192924000000005</c:v>
                </c:pt>
                <c:pt idx="2828">
                  <c:v>87.155837000000005</c:v>
                </c:pt>
                <c:pt idx="2829">
                  <c:v>87.378359000000003</c:v>
                </c:pt>
                <c:pt idx="2830">
                  <c:v>88.083045999999996</c:v>
                </c:pt>
                <c:pt idx="2831">
                  <c:v>87.712152000000003</c:v>
                </c:pt>
                <c:pt idx="2832">
                  <c:v>87.712152000000003</c:v>
                </c:pt>
                <c:pt idx="2833">
                  <c:v>87.526709999999994</c:v>
                </c:pt>
                <c:pt idx="2834">
                  <c:v>87.489621999999997</c:v>
                </c:pt>
                <c:pt idx="2835">
                  <c:v>87.563798000000006</c:v>
                </c:pt>
                <c:pt idx="2836">
                  <c:v>87.712152000000003</c:v>
                </c:pt>
                <c:pt idx="2837">
                  <c:v>87.192924000000005</c:v>
                </c:pt>
                <c:pt idx="2838">
                  <c:v>87.192924000000005</c:v>
                </c:pt>
                <c:pt idx="2839">
                  <c:v>87.081665000000001</c:v>
                </c:pt>
                <c:pt idx="2840">
                  <c:v>87.192924000000005</c:v>
                </c:pt>
                <c:pt idx="2841">
                  <c:v>86.970406999999994</c:v>
                </c:pt>
                <c:pt idx="2842">
                  <c:v>87.230011000000005</c:v>
                </c:pt>
                <c:pt idx="2843">
                  <c:v>86.673725000000005</c:v>
                </c:pt>
                <c:pt idx="2844">
                  <c:v>87.007491999999999</c:v>
                </c:pt>
                <c:pt idx="2845">
                  <c:v>86.747894000000002</c:v>
                </c:pt>
                <c:pt idx="2846">
                  <c:v>86.599556000000007</c:v>
                </c:pt>
                <c:pt idx="2847">
                  <c:v>86.525386999999995</c:v>
                </c:pt>
                <c:pt idx="2848">
                  <c:v>86.822063999999997</c:v>
                </c:pt>
                <c:pt idx="2849">
                  <c:v>86.747894000000002</c:v>
                </c:pt>
                <c:pt idx="2850">
                  <c:v>86.414135999999999</c:v>
                </c:pt>
                <c:pt idx="2851">
                  <c:v>86.896235000000004</c:v>
                </c:pt>
                <c:pt idx="2852">
                  <c:v>87.304185000000004</c:v>
                </c:pt>
                <c:pt idx="2853">
                  <c:v>87.304185000000004</c:v>
                </c:pt>
                <c:pt idx="2854">
                  <c:v>87.230011000000005</c:v>
                </c:pt>
                <c:pt idx="2855">
                  <c:v>87.081665000000001</c:v>
                </c:pt>
                <c:pt idx="2856">
                  <c:v>87.118751000000003</c:v>
                </c:pt>
                <c:pt idx="2857">
                  <c:v>87.118751000000003</c:v>
                </c:pt>
                <c:pt idx="2858">
                  <c:v>87.192924000000005</c:v>
                </c:pt>
                <c:pt idx="2859">
                  <c:v>86.85915</c:v>
                </c:pt>
                <c:pt idx="2860">
                  <c:v>86.63664</c:v>
                </c:pt>
                <c:pt idx="2861">
                  <c:v>86.525386999999995</c:v>
                </c:pt>
                <c:pt idx="2862">
                  <c:v>86.525386999999995</c:v>
                </c:pt>
                <c:pt idx="2863">
                  <c:v>86.599556000000007</c:v>
                </c:pt>
                <c:pt idx="2864">
                  <c:v>86.63664</c:v>
                </c:pt>
                <c:pt idx="2865">
                  <c:v>86.451218999999995</c:v>
                </c:pt>
                <c:pt idx="2866">
                  <c:v>86.228718999999998</c:v>
                </c:pt>
                <c:pt idx="2867">
                  <c:v>86.228718999999998</c:v>
                </c:pt>
                <c:pt idx="2868">
                  <c:v>86.154554000000005</c:v>
                </c:pt>
                <c:pt idx="2869">
                  <c:v>86.043306000000001</c:v>
                </c:pt>
                <c:pt idx="2870">
                  <c:v>86.043306000000001</c:v>
                </c:pt>
                <c:pt idx="2871">
                  <c:v>86.117470999999995</c:v>
                </c:pt>
                <c:pt idx="2872">
                  <c:v>86.043306000000001</c:v>
                </c:pt>
                <c:pt idx="2873">
                  <c:v>86.043306000000001</c:v>
                </c:pt>
                <c:pt idx="2874">
                  <c:v>86.970406999999994</c:v>
                </c:pt>
                <c:pt idx="2875">
                  <c:v>86.414135999999999</c:v>
                </c:pt>
                <c:pt idx="2876">
                  <c:v>86.747894000000002</c:v>
                </c:pt>
                <c:pt idx="2877">
                  <c:v>86.710808999999998</c:v>
                </c:pt>
                <c:pt idx="2878">
                  <c:v>86.63664</c:v>
                </c:pt>
                <c:pt idx="2879">
                  <c:v>86.488303000000002</c:v>
                </c:pt>
                <c:pt idx="2880">
                  <c:v>86.822063999999997</c:v>
                </c:pt>
                <c:pt idx="2881">
                  <c:v>86.599556000000007</c:v>
                </c:pt>
                <c:pt idx="2882">
                  <c:v>86.414135999999999</c:v>
                </c:pt>
                <c:pt idx="2883">
                  <c:v>86.228718999999998</c:v>
                </c:pt>
                <c:pt idx="2884">
                  <c:v>86.228718999999998</c:v>
                </c:pt>
                <c:pt idx="2885">
                  <c:v>86.154554000000005</c:v>
                </c:pt>
                <c:pt idx="2886">
                  <c:v>85.969142000000005</c:v>
                </c:pt>
                <c:pt idx="2887">
                  <c:v>85.894979000000006</c:v>
                </c:pt>
                <c:pt idx="2888">
                  <c:v>85.709573000000006</c:v>
                </c:pt>
                <c:pt idx="2889">
                  <c:v>85.746654000000007</c:v>
                </c:pt>
                <c:pt idx="2890">
                  <c:v>85.635411000000005</c:v>
                </c:pt>
                <c:pt idx="2891">
                  <c:v>85.524169999999998</c:v>
                </c:pt>
                <c:pt idx="2892">
                  <c:v>85.672492000000005</c:v>
                </c:pt>
                <c:pt idx="2893">
                  <c:v>85.450010000000006</c:v>
                </c:pt>
                <c:pt idx="2894">
                  <c:v>85.672492000000005</c:v>
                </c:pt>
                <c:pt idx="2895">
                  <c:v>85.450010000000006</c:v>
                </c:pt>
                <c:pt idx="2896">
                  <c:v>86.414135999999999</c:v>
                </c:pt>
                <c:pt idx="2897">
                  <c:v>86.265801999999994</c:v>
                </c:pt>
                <c:pt idx="2898">
                  <c:v>86.265801999999994</c:v>
                </c:pt>
                <c:pt idx="2899">
                  <c:v>85.709573000000006</c:v>
                </c:pt>
                <c:pt idx="2900">
                  <c:v>85.894979000000006</c:v>
                </c:pt>
                <c:pt idx="2901">
                  <c:v>86.006224000000003</c:v>
                </c:pt>
                <c:pt idx="2902">
                  <c:v>86.117470999999995</c:v>
                </c:pt>
                <c:pt idx="2903">
                  <c:v>85.932061000000004</c:v>
                </c:pt>
                <c:pt idx="2904">
                  <c:v>85.783734999999993</c:v>
                </c:pt>
                <c:pt idx="2905">
                  <c:v>85.635411000000005</c:v>
                </c:pt>
                <c:pt idx="2906">
                  <c:v>85.709573000000006</c:v>
                </c:pt>
                <c:pt idx="2907">
                  <c:v>85.672492000000005</c:v>
                </c:pt>
                <c:pt idx="2908">
                  <c:v>85.412930000000003</c:v>
                </c:pt>
                <c:pt idx="2909">
                  <c:v>85.561250000000001</c:v>
                </c:pt>
                <c:pt idx="2910">
                  <c:v>85.227532999999994</c:v>
                </c:pt>
                <c:pt idx="2911">
                  <c:v>85.227532999999994</c:v>
                </c:pt>
                <c:pt idx="2912">
                  <c:v>85.264612</c:v>
                </c:pt>
                <c:pt idx="2913">
                  <c:v>85.116297000000003</c:v>
                </c:pt>
                <c:pt idx="2914">
                  <c:v>85.042140000000003</c:v>
                </c:pt>
                <c:pt idx="2915">
                  <c:v>84.856751000000003</c:v>
                </c:pt>
                <c:pt idx="2916">
                  <c:v>84.930905999999993</c:v>
                </c:pt>
                <c:pt idx="2917">
                  <c:v>84.856751000000003</c:v>
                </c:pt>
                <c:pt idx="2918">
                  <c:v>84.856751000000003</c:v>
                </c:pt>
                <c:pt idx="2919">
                  <c:v>85.635411000000005</c:v>
                </c:pt>
                <c:pt idx="2920">
                  <c:v>85.116297000000003</c:v>
                </c:pt>
                <c:pt idx="2921">
                  <c:v>85.820815999999994</c:v>
                </c:pt>
                <c:pt idx="2922">
                  <c:v>85.301692000000003</c:v>
                </c:pt>
                <c:pt idx="2923">
                  <c:v>85.709573000000006</c:v>
                </c:pt>
                <c:pt idx="2924">
                  <c:v>85.412930000000003</c:v>
                </c:pt>
                <c:pt idx="2925">
                  <c:v>85.338770999999994</c:v>
                </c:pt>
                <c:pt idx="2926">
                  <c:v>85.338770999999994</c:v>
                </c:pt>
                <c:pt idx="2927">
                  <c:v>85.375850999999997</c:v>
                </c:pt>
                <c:pt idx="2928">
                  <c:v>85.116297000000003</c:v>
                </c:pt>
                <c:pt idx="2929">
                  <c:v>84.893827999999999</c:v>
                </c:pt>
                <c:pt idx="2930">
                  <c:v>85.116297000000003</c:v>
                </c:pt>
                <c:pt idx="2931">
                  <c:v>84.967984000000001</c:v>
                </c:pt>
                <c:pt idx="2932">
                  <c:v>84.856751000000003</c:v>
                </c:pt>
                <c:pt idx="2933">
                  <c:v>84.819672999999995</c:v>
                </c:pt>
                <c:pt idx="2934">
                  <c:v>84.634287999999998</c:v>
                </c:pt>
                <c:pt idx="2935">
                  <c:v>84.560135000000002</c:v>
                </c:pt>
                <c:pt idx="2936">
                  <c:v>84.782595999999998</c:v>
                </c:pt>
                <c:pt idx="2937">
                  <c:v>84.523059000000003</c:v>
                </c:pt>
                <c:pt idx="2938">
                  <c:v>84.337678999999994</c:v>
                </c:pt>
                <c:pt idx="2939">
                  <c:v>84.597211000000001</c:v>
                </c:pt>
                <c:pt idx="2940">
                  <c:v>84.597211000000001</c:v>
                </c:pt>
                <c:pt idx="2941">
                  <c:v>84.411831000000006</c:v>
                </c:pt>
                <c:pt idx="2942">
                  <c:v>84.782595999999998</c:v>
                </c:pt>
                <c:pt idx="2943">
                  <c:v>85.153375999999994</c:v>
                </c:pt>
                <c:pt idx="2944">
                  <c:v>85.116297000000003</c:v>
                </c:pt>
                <c:pt idx="2945">
                  <c:v>84.893827999999999</c:v>
                </c:pt>
                <c:pt idx="2946">
                  <c:v>85.116297000000003</c:v>
                </c:pt>
                <c:pt idx="2947">
                  <c:v>85.042140000000003</c:v>
                </c:pt>
                <c:pt idx="2948">
                  <c:v>85.042140000000003</c:v>
                </c:pt>
                <c:pt idx="2949">
                  <c:v>84.597211000000001</c:v>
                </c:pt>
                <c:pt idx="2950">
                  <c:v>84.856751000000003</c:v>
                </c:pt>
                <c:pt idx="2951">
                  <c:v>84.671364999999994</c:v>
                </c:pt>
                <c:pt idx="2952">
                  <c:v>84.560135000000002</c:v>
                </c:pt>
                <c:pt idx="2953">
                  <c:v>84.411831000000006</c:v>
                </c:pt>
                <c:pt idx="2954">
                  <c:v>84.448907000000005</c:v>
                </c:pt>
                <c:pt idx="2955">
                  <c:v>84.263529000000005</c:v>
                </c:pt>
                <c:pt idx="2956">
                  <c:v>84.226453000000006</c:v>
                </c:pt>
                <c:pt idx="2957">
                  <c:v>84.041079999999994</c:v>
                </c:pt>
                <c:pt idx="2958">
                  <c:v>84.152304000000001</c:v>
                </c:pt>
                <c:pt idx="2959">
                  <c:v>83.892784000000006</c:v>
                </c:pt>
                <c:pt idx="2960">
                  <c:v>84.078153999999998</c:v>
                </c:pt>
                <c:pt idx="2961">
                  <c:v>83.929857999999996</c:v>
                </c:pt>
                <c:pt idx="2962">
                  <c:v>83.892784000000006</c:v>
                </c:pt>
                <c:pt idx="2963">
                  <c:v>83.929857999999996</c:v>
                </c:pt>
                <c:pt idx="2964">
                  <c:v>84.448907000000005</c:v>
                </c:pt>
                <c:pt idx="2965">
                  <c:v>84.337678999999994</c:v>
                </c:pt>
                <c:pt idx="2966">
                  <c:v>84.745519000000002</c:v>
                </c:pt>
                <c:pt idx="2967">
                  <c:v>84.374754999999993</c:v>
                </c:pt>
                <c:pt idx="2968">
                  <c:v>84.374754999999993</c:v>
                </c:pt>
                <c:pt idx="2969">
                  <c:v>84.263529000000005</c:v>
                </c:pt>
                <c:pt idx="2970">
                  <c:v>84.263529000000005</c:v>
                </c:pt>
                <c:pt idx="2971">
                  <c:v>84.226453000000006</c:v>
                </c:pt>
                <c:pt idx="2972">
                  <c:v>84.115228999999999</c:v>
                </c:pt>
                <c:pt idx="2973">
                  <c:v>84.226453000000006</c:v>
                </c:pt>
                <c:pt idx="2974">
                  <c:v>83.929857999999996</c:v>
                </c:pt>
                <c:pt idx="2975">
                  <c:v>83.670344</c:v>
                </c:pt>
                <c:pt idx="2976">
                  <c:v>83.855710000000002</c:v>
                </c:pt>
                <c:pt idx="2977">
                  <c:v>83.596198000000001</c:v>
                </c:pt>
                <c:pt idx="2978">
                  <c:v>83.818636999999995</c:v>
                </c:pt>
                <c:pt idx="2979">
                  <c:v>83.633270999999993</c:v>
                </c:pt>
                <c:pt idx="2980">
                  <c:v>83.447908999999996</c:v>
                </c:pt>
                <c:pt idx="2981">
                  <c:v>83.522053</c:v>
                </c:pt>
                <c:pt idx="2982">
                  <c:v>83.299621999999999</c:v>
                </c:pt>
                <c:pt idx="2983">
                  <c:v>83.299621999999999</c:v>
                </c:pt>
                <c:pt idx="2984">
                  <c:v>83.299621999999999</c:v>
                </c:pt>
                <c:pt idx="2985">
                  <c:v>83.262551000000002</c:v>
                </c:pt>
                <c:pt idx="2986">
                  <c:v>83.151337999999996</c:v>
                </c:pt>
                <c:pt idx="2987">
                  <c:v>84.004006000000004</c:v>
                </c:pt>
                <c:pt idx="2988">
                  <c:v>84.152304000000001</c:v>
                </c:pt>
                <c:pt idx="2989">
                  <c:v>84.152304000000001</c:v>
                </c:pt>
                <c:pt idx="2990">
                  <c:v>83.855710000000002</c:v>
                </c:pt>
                <c:pt idx="2991">
                  <c:v>84.041079999999994</c:v>
                </c:pt>
                <c:pt idx="2992">
                  <c:v>83.966932</c:v>
                </c:pt>
                <c:pt idx="2993">
                  <c:v>84.078153999999998</c:v>
                </c:pt>
                <c:pt idx="2994">
                  <c:v>83.670344</c:v>
                </c:pt>
                <c:pt idx="2995">
                  <c:v>83.633270999999993</c:v>
                </c:pt>
                <c:pt idx="2996">
                  <c:v>83.744489999999999</c:v>
                </c:pt>
                <c:pt idx="2997">
                  <c:v>83.262551000000002</c:v>
                </c:pt>
                <c:pt idx="2998">
                  <c:v>83.596198000000001</c:v>
                </c:pt>
                <c:pt idx="2999">
                  <c:v>83.299621999999999</c:v>
                </c:pt>
                <c:pt idx="3000">
                  <c:v>83.114266999999998</c:v>
                </c:pt>
                <c:pt idx="3001">
                  <c:v>83.188408999999993</c:v>
                </c:pt>
                <c:pt idx="3002">
                  <c:v>83.299621999999999</c:v>
                </c:pt>
                <c:pt idx="3003">
                  <c:v>83.003056000000001</c:v>
                </c:pt>
                <c:pt idx="3004">
                  <c:v>82.928915000000003</c:v>
                </c:pt>
                <c:pt idx="3005">
                  <c:v>83.040126000000001</c:v>
                </c:pt>
                <c:pt idx="3006">
                  <c:v>82.817706000000001</c:v>
                </c:pt>
                <c:pt idx="3007">
                  <c:v>82.595292000000001</c:v>
                </c:pt>
                <c:pt idx="3008">
                  <c:v>82.780636999999999</c:v>
                </c:pt>
                <c:pt idx="3009">
                  <c:v>83.299621999999999</c:v>
                </c:pt>
                <c:pt idx="3010">
                  <c:v>83.855710000000002</c:v>
                </c:pt>
                <c:pt idx="3011">
                  <c:v>83.781563000000006</c:v>
                </c:pt>
                <c:pt idx="3012">
                  <c:v>83.410837000000001</c:v>
                </c:pt>
                <c:pt idx="3013">
                  <c:v>83.262551000000002</c:v>
                </c:pt>
                <c:pt idx="3014">
                  <c:v>83.373765000000006</c:v>
                </c:pt>
                <c:pt idx="3015">
                  <c:v>83.410837000000001</c:v>
                </c:pt>
                <c:pt idx="3016">
                  <c:v>83.373765000000006</c:v>
                </c:pt>
                <c:pt idx="3017">
                  <c:v>83.114266999999998</c:v>
                </c:pt>
                <c:pt idx="3018">
                  <c:v>82.854776000000001</c:v>
                </c:pt>
                <c:pt idx="3019">
                  <c:v>82.780636999999999</c:v>
                </c:pt>
                <c:pt idx="3020">
                  <c:v>82.928915000000003</c:v>
                </c:pt>
                <c:pt idx="3021">
                  <c:v>82.965985000000003</c:v>
                </c:pt>
                <c:pt idx="3022">
                  <c:v>82.669428999999994</c:v>
                </c:pt>
                <c:pt idx="3023">
                  <c:v>82.595292000000001</c:v>
                </c:pt>
                <c:pt idx="3024">
                  <c:v>82.706497999999996</c:v>
                </c:pt>
                <c:pt idx="3025">
                  <c:v>82.372882000000004</c:v>
                </c:pt>
                <c:pt idx="3026">
                  <c:v>82.447018</c:v>
                </c:pt>
                <c:pt idx="3027">
                  <c:v>82.261679999999998</c:v>
                </c:pt>
                <c:pt idx="3028">
                  <c:v>82.409949999999995</c:v>
                </c:pt>
                <c:pt idx="3029">
                  <c:v>82.484086000000005</c:v>
                </c:pt>
                <c:pt idx="3030">
                  <c:v>82.372882000000004</c:v>
                </c:pt>
                <c:pt idx="3031">
                  <c:v>82.409949999999995</c:v>
                </c:pt>
                <c:pt idx="3032">
                  <c:v>82.965985000000003</c:v>
                </c:pt>
                <c:pt idx="3033">
                  <c:v>82.780636999999999</c:v>
                </c:pt>
                <c:pt idx="3034">
                  <c:v>82.854776000000001</c:v>
                </c:pt>
                <c:pt idx="3035">
                  <c:v>82.669428999999994</c:v>
                </c:pt>
                <c:pt idx="3036">
                  <c:v>82.780636999999999</c:v>
                </c:pt>
                <c:pt idx="3037">
                  <c:v>82.891846000000001</c:v>
                </c:pt>
                <c:pt idx="3038">
                  <c:v>82.817706000000001</c:v>
                </c:pt>
                <c:pt idx="3039">
                  <c:v>82.558222999999998</c:v>
                </c:pt>
                <c:pt idx="3040">
                  <c:v>82.484086000000005</c:v>
                </c:pt>
                <c:pt idx="3041">
                  <c:v>82.595292000000001</c:v>
                </c:pt>
                <c:pt idx="3042">
                  <c:v>82.632360000000006</c:v>
                </c:pt>
                <c:pt idx="3043">
                  <c:v>82.447018</c:v>
                </c:pt>
                <c:pt idx="3044">
                  <c:v>82.595292000000001</c:v>
                </c:pt>
                <c:pt idx="3045">
                  <c:v>82.261679999999998</c:v>
                </c:pt>
                <c:pt idx="3046">
                  <c:v>82.076345000000003</c:v>
                </c:pt>
                <c:pt idx="3047">
                  <c:v>81.928079999999994</c:v>
                </c:pt>
                <c:pt idx="3048">
                  <c:v>81.779816999999994</c:v>
                </c:pt>
                <c:pt idx="3049">
                  <c:v>82.113411999999997</c:v>
                </c:pt>
                <c:pt idx="3050">
                  <c:v>81.928079999999994</c:v>
                </c:pt>
                <c:pt idx="3051">
                  <c:v>82.002212</c:v>
                </c:pt>
                <c:pt idx="3052">
                  <c:v>81.928079999999994</c:v>
                </c:pt>
                <c:pt idx="3053">
                  <c:v>81.853948000000003</c:v>
                </c:pt>
                <c:pt idx="3054">
                  <c:v>82.521154999999993</c:v>
                </c:pt>
                <c:pt idx="3055">
                  <c:v>82.076345000000003</c:v>
                </c:pt>
                <c:pt idx="3056">
                  <c:v>82.669428999999994</c:v>
                </c:pt>
                <c:pt idx="3057">
                  <c:v>82.521154999999993</c:v>
                </c:pt>
                <c:pt idx="3058">
                  <c:v>82.521154999999993</c:v>
                </c:pt>
                <c:pt idx="3059">
                  <c:v>82.002212</c:v>
                </c:pt>
                <c:pt idx="3060">
                  <c:v>82.372882000000004</c:v>
                </c:pt>
                <c:pt idx="3061">
                  <c:v>82.150478000000007</c:v>
                </c:pt>
                <c:pt idx="3062">
                  <c:v>82.298747000000006</c:v>
                </c:pt>
                <c:pt idx="3063">
                  <c:v>82.076345000000003</c:v>
                </c:pt>
                <c:pt idx="3064">
                  <c:v>81.928079999999994</c:v>
                </c:pt>
                <c:pt idx="3065">
                  <c:v>81.853948000000003</c:v>
                </c:pt>
                <c:pt idx="3066">
                  <c:v>81.779816999999994</c:v>
                </c:pt>
                <c:pt idx="3067">
                  <c:v>81.742750999999998</c:v>
                </c:pt>
                <c:pt idx="3068">
                  <c:v>81.631556000000003</c:v>
                </c:pt>
                <c:pt idx="3069">
                  <c:v>81.779816999999994</c:v>
                </c:pt>
                <c:pt idx="3070">
                  <c:v>81.779816999999994</c:v>
                </c:pt>
                <c:pt idx="3071">
                  <c:v>81.705686</c:v>
                </c:pt>
                <c:pt idx="3072">
                  <c:v>81.631556000000003</c:v>
                </c:pt>
                <c:pt idx="3073">
                  <c:v>81.631556000000003</c:v>
                </c:pt>
                <c:pt idx="3074">
                  <c:v>81.372106000000002</c:v>
                </c:pt>
                <c:pt idx="3075">
                  <c:v>81.297978999999998</c:v>
                </c:pt>
                <c:pt idx="3076">
                  <c:v>81.297978999999998</c:v>
                </c:pt>
                <c:pt idx="3077">
                  <c:v>81.260914999999997</c:v>
                </c:pt>
                <c:pt idx="3078">
                  <c:v>81.557427000000004</c:v>
                </c:pt>
                <c:pt idx="3079">
                  <c:v>82.150478000000007</c:v>
                </c:pt>
                <c:pt idx="3080">
                  <c:v>82.150478000000007</c:v>
                </c:pt>
                <c:pt idx="3081">
                  <c:v>81.520362000000006</c:v>
                </c:pt>
                <c:pt idx="3082">
                  <c:v>81.705686</c:v>
                </c:pt>
                <c:pt idx="3083">
                  <c:v>81.631556000000003</c:v>
                </c:pt>
                <c:pt idx="3084">
                  <c:v>81.668621000000002</c:v>
                </c:pt>
                <c:pt idx="3085">
                  <c:v>81.483298000000005</c:v>
                </c:pt>
                <c:pt idx="3086">
                  <c:v>81.557427000000004</c:v>
                </c:pt>
                <c:pt idx="3087">
                  <c:v>81.409170000000003</c:v>
                </c:pt>
                <c:pt idx="3088">
                  <c:v>81.594492000000002</c:v>
                </c:pt>
                <c:pt idx="3089">
                  <c:v>81.668621000000002</c:v>
                </c:pt>
                <c:pt idx="3090">
                  <c:v>81.112662999999998</c:v>
                </c:pt>
                <c:pt idx="3091">
                  <c:v>81.038538000000003</c:v>
                </c:pt>
                <c:pt idx="3092">
                  <c:v>81.075599999999994</c:v>
                </c:pt>
                <c:pt idx="3093">
                  <c:v>81.001474999999999</c:v>
                </c:pt>
                <c:pt idx="3094">
                  <c:v>80.964412999999993</c:v>
                </c:pt>
                <c:pt idx="3095">
                  <c:v>80.964412999999993</c:v>
                </c:pt>
                <c:pt idx="3096">
                  <c:v>81.001474999999999</c:v>
                </c:pt>
                <c:pt idx="3097">
                  <c:v>80.816164999999998</c:v>
                </c:pt>
                <c:pt idx="3098">
                  <c:v>80.853227000000004</c:v>
                </c:pt>
                <c:pt idx="3099">
                  <c:v>80.630859000000001</c:v>
                </c:pt>
                <c:pt idx="3100">
                  <c:v>80.742041999999998</c:v>
                </c:pt>
                <c:pt idx="3101">
                  <c:v>80.890288999999996</c:v>
                </c:pt>
                <c:pt idx="3102">
                  <c:v>81.594492000000002</c:v>
                </c:pt>
                <c:pt idx="3103">
                  <c:v>81.186789000000005</c:v>
                </c:pt>
                <c:pt idx="3104">
                  <c:v>81.557427000000004</c:v>
                </c:pt>
                <c:pt idx="3105">
                  <c:v>81.409170000000003</c:v>
                </c:pt>
                <c:pt idx="3106">
                  <c:v>81.149726000000001</c:v>
                </c:pt>
                <c:pt idx="3107">
                  <c:v>81.372106000000002</c:v>
                </c:pt>
                <c:pt idx="3108">
                  <c:v>80.964412999999993</c:v>
                </c:pt>
                <c:pt idx="3109">
                  <c:v>81.038538000000003</c:v>
                </c:pt>
                <c:pt idx="3110">
                  <c:v>80.890288999999996</c:v>
                </c:pt>
                <c:pt idx="3111">
                  <c:v>80.890288999999996</c:v>
                </c:pt>
                <c:pt idx="3112">
                  <c:v>80.630859000000001</c:v>
                </c:pt>
                <c:pt idx="3113">
                  <c:v>80.853227000000004</c:v>
                </c:pt>
                <c:pt idx="3114">
                  <c:v>80.704981000000004</c:v>
                </c:pt>
                <c:pt idx="3115">
                  <c:v>80.630859000000001</c:v>
                </c:pt>
                <c:pt idx="3116">
                  <c:v>80.445556999999994</c:v>
                </c:pt>
                <c:pt idx="3117">
                  <c:v>80.593798000000007</c:v>
                </c:pt>
                <c:pt idx="3118">
                  <c:v>80.556737999999996</c:v>
                </c:pt>
                <c:pt idx="3119">
                  <c:v>80.519677000000001</c:v>
                </c:pt>
                <c:pt idx="3120">
                  <c:v>80.334377000000003</c:v>
                </c:pt>
                <c:pt idx="3121">
                  <c:v>80.186138999999997</c:v>
                </c:pt>
                <c:pt idx="3122">
                  <c:v>80.149079999999998</c:v>
                </c:pt>
                <c:pt idx="3123">
                  <c:v>80.186138999999997</c:v>
                </c:pt>
                <c:pt idx="3124">
                  <c:v>80.964412999999993</c:v>
                </c:pt>
                <c:pt idx="3125">
                  <c:v>80.890288999999996</c:v>
                </c:pt>
                <c:pt idx="3126">
                  <c:v>80.890288999999996</c:v>
                </c:pt>
                <c:pt idx="3127">
                  <c:v>80.853227000000004</c:v>
                </c:pt>
                <c:pt idx="3128">
                  <c:v>80.704981000000004</c:v>
                </c:pt>
                <c:pt idx="3129">
                  <c:v>80.816164999999998</c:v>
                </c:pt>
                <c:pt idx="3130">
                  <c:v>80.704981000000004</c:v>
                </c:pt>
                <c:pt idx="3131">
                  <c:v>80.704981000000004</c:v>
                </c:pt>
                <c:pt idx="3132">
                  <c:v>80.408496</c:v>
                </c:pt>
                <c:pt idx="3133">
                  <c:v>80.482617000000005</c:v>
                </c:pt>
                <c:pt idx="3134">
                  <c:v>80.445556999999994</c:v>
                </c:pt>
                <c:pt idx="3135">
                  <c:v>80.297317000000007</c:v>
                </c:pt>
                <c:pt idx="3136">
                  <c:v>80.334377000000003</c:v>
                </c:pt>
                <c:pt idx="3137">
                  <c:v>80.260257999999993</c:v>
                </c:pt>
                <c:pt idx="3138">
                  <c:v>80.074961999999999</c:v>
                </c:pt>
                <c:pt idx="3139">
                  <c:v>79.815555000000003</c:v>
                </c:pt>
                <c:pt idx="3140">
                  <c:v>79.963786999999996</c:v>
                </c:pt>
                <c:pt idx="3141">
                  <c:v>80.074961999999999</c:v>
                </c:pt>
                <c:pt idx="3142">
                  <c:v>79.963786999999996</c:v>
                </c:pt>
                <c:pt idx="3143">
                  <c:v>79.889671000000007</c:v>
                </c:pt>
                <c:pt idx="3144">
                  <c:v>79.741439999999997</c:v>
                </c:pt>
                <c:pt idx="3145">
                  <c:v>79.815555000000003</c:v>
                </c:pt>
                <c:pt idx="3146">
                  <c:v>79.704383000000007</c:v>
                </c:pt>
                <c:pt idx="3147">
                  <c:v>80.445556999999994</c:v>
                </c:pt>
                <c:pt idx="3148">
                  <c:v>80.186138999999997</c:v>
                </c:pt>
                <c:pt idx="3149">
                  <c:v>79.963786999999996</c:v>
                </c:pt>
                <c:pt idx="3150">
                  <c:v>80.223197999999996</c:v>
                </c:pt>
                <c:pt idx="3151">
                  <c:v>80.186138999999997</c:v>
                </c:pt>
                <c:pt idx="3152">
                  <c:v>80.112020999999999</c:v>
                </c:pt>
                <c:pt idx="3153">
                  <c:v>80.260257999999993</c:v>
                </c:pt>
                <c:pt idx="3154">
                  <c:v>80.112020999999999</c:v>
                </c:pt>
                <c:pt idx="3155">
                  <c:v>79.963786999999996</c:v>
                </c:pt>
                <c:pt idx="3156">
                  <c:v>79.778497999999999</c:v>
                </c:pt>
                <c:pt idx="3157">
                  <c:v>79.852613000000005</c:v>
                </c:pt>
                <c:pt idx="3158">
                  <c:v>80.186138999999997</c:v>
                </c:pt>
                <c:pt idx="3159">
                  <c:v>79.741439999999997</c:v>
                </c:pt>
                <c:pt idx="3160">
                  <c:v>79.593211999999994</c:v>
                </c:pt>
                <c:pt idx="3161">
                  <c:v>79.778497999999999</c:v>
                </c:pt>
                <c:pt idx="3162">
                  <c:v>79.444986</c:v>
                </c:pt>
                <c:pt idx="3163">
                  <c:v>79.407929999999993</c:v>
                </c:pt>
                <c:pt idx="3164">
                  <c:v>79.407929999999993</c:v>
                </c:pt>
                <c:pt idx="3165">
                  <c:v>79.630268999999998</c:v>
                </c:pt>
                <c:pt idx="3166">
                  <c:v>79.482043000000004</c:v>
                </c:pt>
                <c:pt idx="3167">
                  <c:v>79.148542000000006</c:v>
                </c:pt>
                <c:pt idx="3168">
                  <c:v>79.407929999999993</c:v>
                </c:pt>
                <c:pt idx="3169">
                  <c:v>79.037377000000006</c:v>
                </c:pt>
                <c:pt idx="3170">
                  <c:v>79.370874000000001</c:v>
                </c:pt>
                <c:pt idx="3171">
                  <c:v>79.704383000000007</c:v>
                </c:pt>
                <c:pt idx="3172">
                  <c:v>79.963786999999996</c:v>
                </c:pt>
                <c:pt idx="3173">
                  <c:v>79.778497999999999</c:v>
                </c:pt>
                <c:pt idx="3174">
                  <c:v>79.704383000000007</c:v>
                </c:pt>
                <c:pt idx="3175">
                  <c:v>79.815555000000003</c:v>
                </c:pt>
                <c:pt idx="3176">
                  <c:v>79.482043000000004</c:v>
                </c:pt>
                <c:pt idx="3177">
                  <c:v>79.889671000000007</c:v>
                </c:pt>
                <c:pt idx="3178">
                  <c:v>79.407929999999993</c:v>
                </c:pt>
                <c:pt idx="3179">
                  <c:v>79.704383000000007</c:v>
                </c:pt>
                <c:pt idx="3180">
                  <c:v>79.556155000000004</c:v>
                </c:pt>
                <c:pt idx="3181">
                  <c:v>79.222651999999997</c:v>
                </c:pt>
                <c:pt idx="3182">
                  <c:v>79.259707000000006</c:v>
                </c:pt>
                <c:pt idx="3183">
                  <c:v>79.259707000000006</c:v>
                </c:pt>
                <c:pt idx="3184">
                  <c:v>79.519098999999997</c:v>
                </c:pt>
                <c:pt idx="3185">
                  <c:v>79.148542000000006</c:v>
                </c:pt>
                <c:pt idx="3186">
                  <c:v>79.074432000000002</c:v>
                </c:pt>
                <c:pt idx="3187">
                  <c:v>79.259707000000006</c:v>
                </c:pt>
                <c:pt idx="3188">
                  <c:v>78.889160000000004</c:v>
                </c:pt>
                <c:pt idx="3189">
                  <c:v>79.333817999999994</c:v>
                </c:pt>
                <c:pt idx="3190">
                  <c:v>79.111486999999997</c:v>
                </c:pt>
                <c:pt idx="3191">
                  <c:v>79.111486999999997</c:v>
                </c:pt>
                <c:pt idx="3192">
                  <c:v>78.852106000000006</c:v>
                </c:pt>
                <c:pt idx="3193">
                  <c:v>78.666838999999996</c:v>
                </c:pt>
                <c:pt idx="3194">
                  <c:v>78.703891999999996</c:v>
                </c:pt>
                <c:pt idx="3195">
                  <c:v>79.630268999999998</c:v>
                </c:pt>
                <c:pt idx="3196">
                  <c:v>79.593211999999994</c:v>
                </c:pt>
                <c:pt idx="3197">
                  <c:v>79.333817999999994</c:v>
                </c:pt>
                <c:pt idx="3198">
                  <c:v>79.222651999999997</c:v>
                </c:pt>
                <c:pt idx="3199">
                  <c:v>79.037377000000006</c:v>
                </c:pt>
                <c:pt idx="3200">
                  <c:v>79.407929999999993</c:v>
                </c:pt>
                <c:pt idx="3201">
                  <c:v>79.185597000000001</c:v>
                </c:pt>
                <c:pt idx="3202">
                  <c:v>79.185597000000001</c:v>
                </c:pt>
                <c:pt idx="3203">
                  <c:v>78.852106000000006</c:v>
                </c:pt>
                <c:pt idx="3204">
                  <c:v>78.963268999999997</c:v>
                </c:pt>
                <c:pt idx="3205">
                  <c:v>78.963268999999997</c:v>
                </c:pt>
                <c:pt idx="3206">
                  <c:v>78.852106000000006</c:v>
                </c:pt>
                <c:pt idx="3207">
                  <c:v>78.555681000000007</c:v>
                </c:pt>
                <c:pt idx="3208">
                  <c:v>78.777998999999994</c:v>
                </c:pt>
                <c:pt idx="3209">
                  <c:v>78.407471000000001</c:v>
                </c:pt>
                <c:pt idx="3210">
                  <c:v>78.629785999999996</c:v>
                </c:pt>
                <c:pt idx="3211">
                  <c:v>78.370418999999998</c:v>
                </c:pt>
                <c:pt idx="3212">
                  <c:v>78.555681000000007</c:v>
                </c:pt>
                <c:pt idx="3213">
                  <c:v>78.444523000000004</c:v>
                </c:pt>
                <c:pt idx="3214">
                  <c:v>78.036957999999998</c:v>
                </c:pt>
                <c:pt idx="3215">
                  <c:v>78.111059999999995</c:v>
                </c:pt>
                <c:pt idx="3216">
                  <c:v>78.185162000000005</c:v>
                </c:pt>
                <c:pt idx="3217">
                  <c:v>77.962857999999997</c:v>
                </c:pt>
                <c:pt idx="3218">
                  <c:v>78.036957999999998</c:v>
                </c:pt>
                <c:pt idx="3219">
                  <c:v>78.333367999999993</c:v>
                </c:pt>
                <c:pt idx="3220">
                  <c:v>79.111486999999997</c:v>
                </c:pt>
                <c:pt idx="3221">
                  <c:v>78.926214000000002</c:v>
                </c:pt>
                <c:pt idx="3222">
                  <c:v>78.703891999999996</c:v>
                </c:pt>
                <c:pt idx="3223">
                  <c:v>78.852106000000006</c:v>
                </c:pt>
                <c:pt idx="3224">
                  <c:v>78.666838999999996</c:v>
                </c:pt>
                <c:pt idx="3225">
                  <c:v>78.518628000000007</c:v>
                </c:pt>
                <c:pt idx="3226">
                  <c:v>78.592732999999996</c:v>
                </c:pt>
                <c:pt idx="3227">
                  <c:v>78.407471000000001</c:v>
                </c:pt>
                <c:pt idx="3228">
                  <c:v>78.444523000000004</c:v>
                </c:pt>
                <c:pt idx="3229">
                  <c:v>78.518628000000007</c:v>
                </c:pt>
                <c:pt idx="3230">
                  <c:v>78.333367999999993</c:v>
                </c:pt>
                <c:pt idx="3231">
                  <c:v>78.074009000000004</c:v>
                </c:pt>
                <c:pt idx="3232">
                  <c:v>77.925807000000006</c:v>
                </c:pt>
                <c:pt idx="3233">
                  <c:v>78.296316000000004</c:v>
                </c:pt>
                <c:pt idx="3234">
                  <c:v>78.222212999999996</c:v>
                </c:pt>
                <c:pt idx="3235">
                  <c:v>78.036957999999998</c:v>
                </c:pt>
                <c:pt idx="3236">
                  <c:v>77.851707000000005</c:v>
                </c:pt>
                <c:pt idx="3237">
                  <c:v>77.629411000000005</c:v>
                </c:pt>
                <c:pt idx="3238">
                  <c:v>77.555313999999996</c:v>
                </c:pt>
                <c:pt idx="3239">
                  <c:v>77.629411000000005</c:v>
                </c:pt>
                <c:pt idx="3240">
                  <c:v>77.518265</c:v>
                </c:pt>
                <c:pt idx="3241">
                  <c:v>77.629411000000005</c:v>
                </c:pt>
                <c:pt idx="3242">
                  <c:v>78.481576000000004</c:v>
                </c:pt>
                <c:pt idx="3243">
                  <c:v>78.222212999999996</c:v>
                </c:pt>
                <c:pt idx="3244">
                  <c:v>78.148111</c:v>
                </c:pt>
                <c:pt idx="3245">
                  <c:v>78.259264000000002</c:v>
                </c:pt>
                <c:pt idx="3246">
                  <c:v>77.925807000000006</c:v>
                </c:pt>
                <c:pt idx="3247">
                  <c:v>78.148111</c:v>
                </c:pt>
                <c:pt idx="3248">
                  <c:v>78.074009000000004</c:v>
                </c:pt>
                <c:pt idx="3249">
                  <c:v>78.036957999999998</c:v>
                </c:pt>
                <c:pt idx="3250">
                  <c:v>77.740559000000005</c:v>
                </c:pt>
                <c:pt idx="3251">
                  <c:v>77.999908000000005</c:v>
                </c:pt>
                <c:pt idx="3252">
                  <c:v>77.629411000000005</c:v>
                </c:pt>
                <c:pt idx="3253">
                  <c:v>77.629411000000005</c:v>
                </c:pt>
                <c:pt idx="3254">
                  <c:v>77.851707000000005</c:v>
                </c:pt>
                <c:pt idx="3255">
                  <c:v>77.555313999999996</c:v>
                </c:pt>
                <c:pt idx="3256">
                  <c:v>77.740559000000005</c:v>
                </c:pt>
                <c:pt idx="3257">
                  <c:v>77.333023999999995</c:v>
                </c:pt>
                <c:pt idx="3258">
                  <c:v>77.592361999999994</c:v>
                </c:pt>
                <c:pt idx="3259">
                  <c:v>77.258928999999995</c:v>
                </c:pt>
                <c:pt idx="3260">
                  <c:v>77.184835000000007</c:v>
                </c:pt>
                <c:pt idx="3261">
                  <c:v>77.221881999999994</c:v>
                </c:pt>
                <c:pt idx="3262">
                  <c:v>77.184835000000007</c:v>
                </c:pt>
                <c:pt idx="3263">
                  <c:v>77.184835000000007</c:v>
                </c:pt>
                <c:pt idx="3264">
                  <c:v>77.666460000000001</c:v>
                </c:pt>
                <c:pt idx="3265">
                  <c:v>77.999908000000005</c:v>
                </c:pt>
                <c:pt idx="3266">
                  <c:v>77.740559000000005</c:v>
                </c:pt>
                <c:pt idx="3267">
                  <c:v>77.666460000000001</c:v>
                </c:pt>
                <c:pt idx="3268">
                  <c:v>77.666460000000001</c:v>
                </c:pt>
                <c:pt idx="3269">
                  <c:v>77.740559000000005</c:v>
                </c:pt>
                <c:pt idx="3270">
                  <c:v>77.666460000000001</c:v>
                </c:pt>
                <c:pt idx="3271">
                  <c:v>77.592361999999994</c:v>
                </c:pt>
                <c:pt idx="3272">
                  <c:v>77.407120000000006</c:v>
                </c:pt>
                <c:pt idx="3273">
                  <c:v>77.370071999999993</c:v>
                </c:pt>
                <c:pt idx="3274">
                  <c:v>77.370071999999993</c:v>
                </c:pt>
                <c:pt idx="3275">
                  <c:v>77.370071999999993</c:v>
                </c:pt>
                <c:pt idx="3276">
                  <c:v>77.407120000000006</c:v>
                </c:pt>
                <c:pt idx="3277">
                  <c:v>76.999600999999998</c:v>
                </c:pt>
                <c:pt idx="3278">
                  <c:v>77.073694000000003</c:v>
                </c:pt>
                <c:pt idx="3279">
                  <c:v>77.110741000000004</c:v>
                </c:pt>
                <c:pt idx="3280">
                  <c:v>76.888462000000004</c:v>
                </c:pt>
                <c:pt idx="3281">
                  <c:v>76.777325000000005</c:v>
                </c:pt>
                <c:pt idx="3282">
                  <c:v>76.740279000000001</c:v>
                </c:pt>
                <c:pt idx="3283">
                  <c:v>76.740279000000001</c:v>
                </c:pt>
                <c:pt idx="3284">
                  <c:v>76.518010000000004</c:v>
                </c:pt>
                <c:pt idx="3285">
                  <c:v>76.740279000000001</c:v>
                </c:pt>
                <c:pt idx="3286">
                  <c:v>76.814369999999997</c:v>
                </c:pt>
                <c:pt idx="3287">
                  <c:v>77.036647000000002</c:v>
                </c:pt>
                <c:pt idx="3288">
                  <c:v>77.518265</c:v>
                </c:pt>
                <c:pt idx="3289">
                  <c:v>77.147788000000006</c:v>
                </c:pt>
                <c:pt idx="3290">
                  <c:v>77.295976999999993</c:v>
                </c:pt>
                <c:pt idx="3291">
                  <c:v>77.295976999999993</c:v>
                </c:pt>
                <c:pt idx="3292">
                  <c:v>77.258928999999995</c:v>
                </c:pt>
                <c:pt idx="3293">
                  <c:v>77.258928999999995</c:v>
                </c:pt>
                <c:pt idx="3294">
                  <c:v>76.888462000000004</c:v>
                </c:pt>
                <c:pt idx="3295">
                  <c:v>76.999600999999998</c:v>
                </c:pt>
                <c:pt idx="3296">
                  <c:v>76.888462000000004</c:v>
                </c:pt>
                <c:pt idx="3297">
                  <c:v>76.777325000000005</c:v>
                </c:pt>
                <c:pt idx="3298">
                  <c:v>76.703233999999995</c:v>
                </c:pt>
                <c:pt idx="3299">
                  <c:v>76.777325000000005</c:v>
                </c:pt>
                <c:pt idx="3300">
                  <c:v>76.406876999999994</c:v>
                </c:pt>
                <c:pt idx="3301">
                  <c:v>76.592099000000005</c:v>
                </c:pt>
                <c:pt idx="3302">
                  <c:v>76.592099000000005</c:v>
                </c:pt>
                <c:pt idx="3303">
                  <c:v>76.332789000000005</c:v>
                </c:pt>
                <c:pt idx="3304">
                  <c:v>76.221659000000002</c:v>
                </c:pt>
                <c:pt idx="3305">
                  <c:v>76.332789000000005</c:v>
                </c:pt>
                <c:pt idx="3306">
                  <c:v>76.184614999999994</c:v>
                </c:pt>
                <c:pt idx="3307">
                  <c:v>76.295745999999994</c:v>
                </c:pt>
                <c:pt idx="3308">
                  <c:v>76.110529</c:v>
                </c:pt>
                <c:pt idx="3309">
                  <c:v>76.962553999999997</c:v>
                </c:pt>
                <c:pt idx="3310">
                  <c:v>77.147788000000006</c:v>
                </c:pt>
                <c:pt idx="3311">
                  <c:v>76.703233999999995</c:v>
                </c:pt>
                <c:pt idx="3312">
                  <c:v>76.703233999999995</c:v>
                </c:pt>
                <c:pt idx="3313">
                  <c:v>76.555053999999998</c:v>
                </c:pt>
                <c:pt idx="3314">
                  <c:v>76.666189000000003</c:v>
                </c:pt>
                <c:pt idx="3315">
                  <c:v>76.592099000000005</c:v>
                </c:pt>
                <c:pt idx="3316">
                  <c:v>76.555053999999998</c:v>
                </c:pt>
                <c:pt idx="3317">
                  <c:v>76.332789000000005</c:v>
                </c:pt>
                <c:pt idx="3318">
                  <c:v>76.406876999999994</c:v>
                </c:pt>
                <c:pt idx="3319">
                  <c:v>76.258702</c:v>
                </c:pt>
                <c:pt idx="3320">
                  <c:v>76.184614999999994</c:v>
                </c:pt>
                <c:pt idx="3321">
                  <c:v>76.110529</c:v>
                </c:pt>
                <c:pt idx="3322">
                  <c:v>75.962359000000006</c:v>
                </c:pt>
                <c:pt idx="3323">
                  <c:v>76.258702</c:v>
                </c:pt>
                <c:pt idx="3324">
                  <c:v>76.036444000000003</c:v>
                </c:pt>
                <c:pt idx="3325">
                  <c:v>75.851232999999993</c:v>
                </c:pt>
                <c:pt idx="3326">
                  <c:v>75.925317000000007</c:v>
                </c:pt>
                <c:pt idx="3327">
                  <c:v>75.703067000000004</c:v>
                </c:pt>
                <c:pt idx="3328">
                  <c:v>75.888274999999993</c:v>
                </c:pt>
                <c:pt idx="3329">
                  <c:v>75.814190999999994</c:v>
                </c:pt>
                <c:pt idx="3330">
                  <c:v>75.740108000000006</c:v>
                </c:pt>
                <c:pt idx="3331">
                  <c:v>75.666026000000002</c:v>
                </c:pt>
                <c:pt idx="3332">
                  <c:v>76.443921000000003</c:v>
                </c:pt>
                <c:pt idx="3333">
                  <c:v>76.480964999999998</c:v>
                </c:pt>
                <c:pt idx="3334">
                  <c:v>76.332789000000005</c:v>
                </c:pt>
                <c:pt idx="3335">
                  <c:v>76.221659000000002</c:v>
                </c:pt>
                <c:pt idx="3336">
                  <c:v>76.295745999999994</c:v>
                </c:pt>
                <c:pt idx="3337">
                  <c:v>76.073487</c:v>
                </c:pt>
                <c:pt idx="3338">
                  <c:v>76.147571999999997</c:v>
                </c:pt>
                <c:pt idx="3339">
                  <c:v>75.925317000000007</c:v>
                </c:pt>
                <c:pt idx="3340">
                  <c:v>75.888274999999993</c:v>
                </c:pt>
                <c:pt idx="3341">
                  <c:v>75.814190999999994</c:v>
                </c:pt>
                <c:pt idx="3342">
                  <c:v>75.666026000000002</c:v>
                </c:pt>
                <c:pt idx="3343">
                  <c:v>75.814190999999994</c:v>
                </c:pt>
                <c:pt idx="3344">
                  <c:v>75.480822000000003</c:v>
                </c:pt>
                <c:pt idx="3345">
                  <c:v>75.369702000000004</c:v>
                </c:pt>
                <c:pt idx="3346">
                  <c:v>75.443781999999999</c:v>
                </c:pt>
                <c:pt idx="3347">
                  <c:v>75.851232999999993</c:v>
                </c:pt>
                <c:pt idx="3348">
                  <c:v>75.740108000000006</c:v>
                </c:pt>
                <c:pt idx="3349">
                  <c:v>75.443781999999999</c:v>
                </c:pt>
                <c:pt idx="3350">
                  <c:v>75.110427000000001</c:v>
                </c:pt>
                <c:pt idx="3351">
                  <c:v>75.554902999999996</c:v>
                </c:pt>
                <c:pt idx="3352">
                  <c:v>75.147464999999997</c:v>
                </c:pt>
                <c:pt idx="3353">
                  <c:v>75.036349000000001</c:v>
                </c:pt>
                <c:pt idx="3354">
                  <c:v>75.777150000000006</c:v>
                </c:pt>
                <c:pt idx="3355">
                  <c:v>75.888274999999993</c:v>
                </c:pt>
                <c:pt idx="3356">
                  <c:v>76.073487</c:v>
                </c:pt>
                <c:pt idx="3357">
                  <c:v>75.554902999999996</c:v>
                </c:pt>
                <c:pt idx="3358">
                  <c:v>75.628985</c:v>
                </c:pt>
                <c:pt idx="3359">
                  <c:v>75.814190999999994</c:v>
                </c:pt>
                <c:pt idx="3360">
                  <c:v>75.814190999999994</c:v>
                </c:pt>
                <c:pt idx="3361">
                  <c:v>75.703067000000004</c:v>
                </c:pt>
                <c:pt idx="3362">
                  <c:v>75.666026000000002</c:v>
                </c:pt>
                <c:pt idx="3363">
                  <c:v>75.480822000000003</c:v>
                </c:pt>
                <c:pt idx="3364">
                  <c:v>75.258583000000002</c:v>
                </c:pt>
                <c:pt idx="3365">
                  <c:v>75.480822000000003</c:v>
                </c:pt>
                <c:pt idx="3366">
                  <c:v>75.406741999999994</c:v>
                </c:pt>
                <c:pt idx="3367">
                  <c:v>75.073387999999994</c:v>
                </c:pt>
                <c:pt idx="3368">
                  <c:v>74.888195999999994</c:v>
                </c:pt>
                <c:pt idx="3369">
                  <c:v>74.999311000000006</c:v>
                </c:pt>
                <c:pt idx="3370">
                  <c:v>74.962271999999999</c:v>
                </c:pt>
                <c:pt idx="3371">
                  <c:v>75.184505000000001</c:v>
                </c:pt>
                <c:pt idx="3372">
                  <c:v>74.962271999999999</c:v>
                </c:pt>
                <c:pt idx="3373">
                  <c:v>74.814121</c:v>
                </c:pt>
                <c:pt idx="3374">
                  <c:v>74.925234000000003</c:v>
                </c:pt>
                <c:pt idx="3375">
                  <c:v>74.814121</c:v>
                </c:pt>
                <c:pt idx="3376">
                  <c:v>74.851157999999998</c:v>
                </c:pt>
                <c:pt idx="3377">
                  <c:v>74.925234000000003</c:v>
                </c:pt>
                <c:pt idx="3378">
                  <c:v>75.591943999999998</c:v>
                </c:pt>
                <c:pt idx="3379">
                  <c:v>75.036349000000001</c:v>
                </c:pt>
                <c:pt idx="3380">
                  <c:v>74.962271999999999</c:v>
                </c:pt>
                <c:pt idx="3381">
                  <c:v>75.369702000000004</c:v>
                </c:pt>
                <c:pt idx="3382">
                  <c:v>75.147464999999997</c:v>
                </c:pt>
                <c:pt idx="3383">
                  <c:v>75.258583000000002</c:v>
                </c:pt>
                <c:pt idx="3384">
                  <c:v>75.073387999999994</c:v>
                </c:pt>
                <c:pt idx="3385">
                  <c:v>74.814121</c:v>
                </c:pt>
                <c:pt idx="3386">
                  <c:v>74.999311000000006</c:v>
                </c:pt>
                <c:pt idx="3387">
                  <c:v>74.962271999999999</c:v>
                </c:pt>
                <c:pt idx="3388">
                  <c:v>74.665970999999999</c:v>
                </c:pt>
                <c:pt idx="3389">
                  <c:v>74.777083000000005</c:v>
                </c:pt>
                <c:pt idx="3390">
                  <c:v>74.740046000000007</c:v>
                </c:pt>
                <c:pt idx="3391">
                  <c:v>74.369680000000002</c:v>
                </c:pt>
                <c:pt idx="3392">
                  <c:v>74.628934000000001</c:v>
                </c:pt>
                <c:pt idx="3393">
                  <c:v>74.591897000000003</c:v>
                </c:pt>
                <c:pt idx="3394">
                  <c:v>74.406715000000005</c:v>
                </c:pt>
                <c:pt idx="3395">
                  <c:v>74.295608000000001</c:v>
                </c:pt>
                <c:pt idx="3396">
                  <c:v>74.517824000000005</c:v>
                </c:pt>
                <c:pt idx="3397">
                  <c:v>74.332644000000002</c:v>
                </c:pt>
                <c:pt idx="3398">
                  <c:v>74.369680000000002</c:v>
                </c:pt>
                <c:pt idx="3399">
                  <c:v>74.888195999999994</c:v>
                </c:pt>
                <c:pt idx="3400">
                  <c:v>74.962271999999999</c:v>
                </c:pt>
                <c:pt idx="3401">
                  <c:v>74.665970999999999</c:v>
                </c:pt>
                <c:pt idx="3402">
                  <c:v>74.628934000000001</c:v>
                </c:pt>
                <c:pt idx="3403">
                  <c:v>74.703007999999997</c:v>
                </c:pt>
                <c:pt idx="3404">
                  <c:v>74.703007999999997</c:v>
                </c:pt>
                <c:pt idx="3405">
                  <c:v>74.777083000000005</c:v>
                </c:pt>
                <c:pt idx="3406">
                  <c:v>74.591897000000003</c:v>
                </c:pt>
                <c:pt idx="3407">
                  <c:v>74.517824000000005</c:v>
                </c:pt>
                <c:pt idx="3408">
                  <c:v>74.369680000000002</c:v>
                </c:pt>
                <c:pt idx="3409">
                  <c:v>74.258572999999998</c:v>
                </c:pt>
                <c:pt idx="3410">
                  <c:v>74.369680000000002</c:v>
                </c:pt>
                <c:pt idx="3411">
                  <c:v>74.332644000000002</c:v>
                </c:pt>
                <c:pt idx="3412">
                  <c:v>74.369680000000002</c:v>
                </c:pt>
                <c:pt idx="3413">
                  <c:v>73.999328000000006</c:v>
                </c:pt>
                <c:pt idx="3414">
                  <c:v>74.073397</c:v>
                </c:pt>
                <c:pt idx="3415">
                  <c:v>74.147467000000006</c:v>
                </c:pt>
                <c:pt idx="3416">
                  <c:v>73.851191999999998</c:v>
                </c:pt>
                <c:pt idx="3417">
                  <c:v>73.851191999999998</c:v>
                </c:pt>
                <c:pt idx="3418">
                  <c:v>73.703057999999999</c:v>
                </c:pt>
                <c:pt idx="3419">
                  <c:v>73.628991999999997</c:v>
                </c:pt>
                <c:pt idx="3420">
                  <c:v>73.925259999999994</c:v>
                </c:pt>
                <c:pt idx="3421">
                  <c:v>73.666025000000005</c:v>
                </c:pt>
                <c:pt idx="3422">
                  <c:v>73.777124999999998</c:v>
                </c:pt>
                <c:pt idx="3423">
                  <c:v>74.480788000000004</c:v>
                </c:pt>
                <c:pt idx="3424">
                  <c:v>74.221536999999998</c:v>
                </c:pt>
                <c:pt idx="3425">
                  <c:v>74.332644000000002</c:v>
                </c:pt>
                <c:pt idx="3426">
                  <c:v>74.258572999999998</c:v>
                </c:pt>
                <c:pt idx="3427">
                  <c:v>74.073397</c:v>
                </c:pt>
                <c:pt idx="3428">
                  <c:v>74.184501999999995</c:v>
                </c:pt>
                <c:pt idx="3429">
                  <c:v>74.036362999999994</c:v>
                </c:pt>
                <c:pt idx="3430">
                  <c:v>74.147467000000006</c:v>
                </c:pt>
                <c:pt idx="3431">
                  <c:v>73.814158000000006</c:v>
                </c:pt>
                <c:pt idx="3432">
                  <c:v>74.184501999999995</c:v>
                </c:pt>
                <c:pt idx="3433">
                  <c:v>73.628991999999997</c:v>
                </c:pt>
                <c:pt idx="3434">
                  <c:v>74.110432000000003</c:v>
                </c:pt>
                <c:pt idx="3435">
                  <c:v>73.777124999999998</c:v>
                </c:pt>
                <c:pt idx="3436">
                  <c:v>73.740092000000004</c:v>
                </c:pt>
                <c:pt idx="3437">
                  <c:v>73.777124999999998</c:v>
                </c:pt>
                <c:pt idx="3438">
                  <c:v>73.480862000000002</c:v>
                </c:pt>
                <c:pt idx="3439">
                  <c:v>73.851191999999998</c:v>
                </c:pt>
                <c:pt idx="3440">
                  <c:v>73.295702000000006</c:v>
                </c:pt>
                <c:pt idx="3441">
                  <c:v>73.443830000000005</c:v>
                </c:pt>
                <c:pt idx="3442">
                  <c:v>73.147577999999996</c:v>
                </c:pt>
                <c:pt idx="3443">
                  <c:v>73.332734000000002</c:v>
                </c:pt>
                <c:pt idx="3444">
                  <c:v>73.443830000000005</c:v>
                </c:pt>
                <c:pt idx="3445">
                  <c:v>73.777124999999998</c:v>
                </c:pt>
                <c:pt idx="3446">
                  <c:v>73.443830000000005</c:v>
                </c:pt>
                <c:pt idx="3447">
                  <c:v>73.777124999999998</c:v>
                </c:pt>
                <c:pt idx="3448">
                  <c:v>73.777124999999998</c:v>
                </c:pt>
                <c:pt idx="3449">
                  <c:v>73.628991999999997</c:v>
                </c:pt>
                <c:pt idx="3450">
                  <c:v>73.777124999999998</c:v>
                </c:pt>
                <c:pt idx="3451">
                  <c:v>73.777124999999998</c:v>
                </c:pt>
                <c:pt idx="3452">
                  <c:v>73.703057999999999</c:v>
                </c:pt>
                <c:pt idx="3453">
                  <c:v>73.666025000000005</c:v>
                </c:pt>
                <c:pt idx="3454">
                  <c:v>73.517893999999998</c:v>
                </c:pt>
                <c:pt idx="3455">
                  <c:v>73.406797999999995</c:v>
                </c:pt>
                <c:pt idx="3456">
                  <c:v>73.221639999999994</c:v>
                </c:pt>
                <c:pt idx="3457">
                  <c:v>73.517893999999998</c:v>
                </c:pt>
                <c:pt idx="3458">
                  <c:v>73.184608999999995</c:v>
                </c:pt>
                <c:pt idx="3459">
                  <c:v>72.999454999999998</c:v>
                </c:pt>
                <c:pt idx="3460">
                  <c:v>73.184608999999995</c:v>
                </c:pt>
                <c:pt idx="3461">
                  <c:v>72.888364999999993</c:v>
                </c:pt>
                <c:pt idx="3462">
                  <c:v>72.962424999999996</c:v>
                </c:pt>
                <c:pt idx="3463">
                  <c:v>73.073515999999998</c:v>
                </c:pt>
                <c:pt idx="3464">
                  <c:v>73.073515999999998</c:v>
                </c:pt>
                <c:pt idx="3465">
                  <c:v>72.814305000000004</c:v>
                </c:pt>
                <c:pt idx="3466">
                  <c:v>72.814305000000004</c:v>
                </c:pt>
                <c:pt idx="3467">
                  <c:v>72.777276000000001</c:v>
                </c:pt>
                <c:pt idx="3468">
                  <c:v>73.554927000000006</c:v>
                </c:pt>
                <c:pt idx="3469">
                  <c:v>73.221639999999994</c:v>
                </c:pt>
                <c:pt idx="3470">
                  <c:v>73.517893999999998</c:v>
                </c:pt>
                <c:pt idx="3471">
                  <c:v>73.406797999999995</c:v>
                </c:pt>
                <c:pt idx="3472">
                  <c:v>73.406797999999995</c:v>
                </c:pt>
                <c:pt idx="3473">
                  <c:v>73.369765999999998</c:v>
                </c:pt>
                <c:pt idx="3474">
                  <c:v>73.073515999999998</c:v>
                </c:pt>
                <c:pt idx="3475">
                  <c:v>73.110546999999997</c:v>
                </c:pt>
                <c:pt idx="3476">
                  <c:v>73.221639999999994</c:v>
                </c:pt>
                <c:pt idx="3477">
                  <c:v>73.036484999999999</c:v>
                </c:pt>
                <c:pt idx="3478">
                  <c:v>72.851335000000006</c:v>
                </c:pt>
                <c:pt idx="3479">
                  <c:v>72.999454999999998</c:v>
                </c:pt>
                <c:pt idx="3480">
                  <c:v>72.814305000000004</c:v>
                </c:pt>
                <c:pt idx="3481">
                  <c:v>72.814305000000004</c:v>
                </c:pt>
                <c:pt idx="3482">
                  <c:v>72.629159000000001</c:v>
                </c:pt>
                <c:pt idx="3483">
                  <c:v>72.703216999999995</c:v>
                </c:pt>
                <c:pt idx="3484">
                  <c:v>72.666188000000005</c:v>
                </c:pt>
                <c:pt idx="3485">
                  <c:v>72.444017000000002</c:v>
                </c:pt>
                <c:pt idx="3486">
                  <c:v>72.666188000000005</c:v>
                </c:pt>
                <c:pt idx="3487">
                  <c:v>72.332932999999997</c:v>
                </c:pt>
                <c:pt idx="3488">
                  <c:v>72.147796999999997</c:v>
                </c:pt>
                <c:pt idx="3489">
                  <c:v>72.888364999999993</c:v>
                </c:pt>
                <c:pt idx="3490">
                  <c:v>72.592129999999997</c:v>
                </c:pt>
                <c:pt idx="3491">
                  <c:v>72.999454999999998</c:v>
                </c:pt>
                <c:pt idx="3492">
                  <c:v>72.888364999999993</c:v>
                </c:pt>
                <c:pt idx="3493">
                  <c:v>72.925394999999995</c:v>
                </c:pt>
                <c:pt idx="3494">
                  <c:v>72.925394999999995</c:v>
                </c:pt>
                <c:pt idx="3495">
                  <c:v>72.777276000000001</c:v>
                </c:pt>
                <c:pt idx="3496">
                  <c:v>72.629159000000001</c:v>
                </c:pt>
                <c:pt idx="3497">
                  <c:v>72.666188000000005</c:v>
                </c:pt>
                <c:pt idx="3498">
                  <c:v>72.592129999999997</c:v>
                </c:pt>
                <c:pt idx="3499">
                  <c:v>72.592129999999997</c:v>
                </c:pt>
                <c:pt idx="3500">
                  <c:v>72.518073000000001</c:v>
                </c:pt>
                <c:pt idx="3501">
                  <c:v>72.592129999999997</c:v>
                </c:pt>
                <c:pt idx="3502">
                  <c:v>72.369961000000004</c:v>
                </c:pt>
                <c:pt idx="3503">
                  <c:v>72.481044999999995</c:v>
                </c:pt>
                <c:pt idx="3504">
                  <c:v>72.147796999999997</c:v>
                </c:pt>
                <c:pt idx="3505">
                  <c:v>72.258877999999996</c:v>
                </c:pt>
                <c:pt idx="3506">
                  <c:v>72.036716999999996</c:v>
                </c:pt>
                <c:pt idx="3507">
                  <c:v>72.184824000000006</c:v>
                </c:pt>
                <c:pt idx="3508">
                  <c:v>71.962664000000004</c:v>
                </c:pt>
                <c:pt idx="3509">
                  <c:v>71.999690999999999</c:v>
                </c:pt>
                <c:pt idx="3510">
                  <c:v>71.999690999999999</c:v>
                </c:pt>
                <c:pt idx="3511">
                  <c:v>71.888611999999995</c:v>
                </c:pt>
                <c:pt idx="3512">
                  <c:v>71.74051</c:v>
                </c:pt>
                <c:pt idx="3513">
                  <c:v>72.703216999999995</c:v>
                </c:pt>
                <c:pt idx="3514">
                  <c:v>72.221851000000001</c:v>
                </c:pt>
                <c:pt idx="3515">
                  <c:v>72.406988999999996</c:v>
                </c:pt>
                <c:pt idx="3516">
                  <c:v>72.369961000000004</c:v>
                </c:pt>
                <c:pt idx="3517">
                  <c:v>72.444017000000002</c:v>
                </c:pt>
                <c:pt idx="3518">
                  <c:v>72.406988999999996</c:v>
                </c:pt>
                <c:pt idx="3519">
                  <c:v>72.258877999999996</c:v>
                </c:pt>
                <c:pt idx="3520">
                  <c:v>72.147796999999997</c:v>
                </c:pt>
                <c:pt idx="3521">
                  <c:v>72.221851000000001</c:v>
                </c:pt>
                <c:pt idx="3522">
                  <c:v>72.036716999999996</c:v>
                </c:pt>
                <c:pt idx="3523">
                  <c:v>71.703485000000001</c:v>
                </c:pt>
                <c:pt idx="3524">
                  <c:v>72.036716999999996</c:v>
                </c:pt>
                <c:pt idx="3525">
                  <c:v>71.777535999999998</c:v>
                </c:pt>
                <c:pt idx="3526">
                  <c:v>71.851586999999995</c:v>
                </c:pt>
                <c:pt idx="3527">
                  <c:v>71.592410999999998</c:v>
                </c:pt>
                <c:pt idx="3528">
                  <c:v>71.74051</c:v>
                </c:pt>
                <c:pt idx="3529">
                  <c:v>71.814560999999998</c:v>
                </c:pt>
                <c:pt idx="3530">
                  <c:v>71.592410999999998</c:v>
                </c:pt>
                <c:pt idx="3531">
                  <c:v>71.296217999999996</c:v>
                </c:pt>
                <c:pt idx="3532">
                  <c:v>71.370265000000003</c:v>
                </c:pt>
                <c:pt idx="3533">
                  <c:v>71.407289000000006</c:v>
                </c:pt>
                <c:pt idx="3534">
                  <c:v>71.592410999999998</c:v>
                </c:pt>
                <c:pt idx="3535">
                  <c:v>71.999690999999999</c:v>
                </c:pt>
                <c:pt idx="3536">
                  <c:v>71.666460000000001</c:v>
                </c:pt>
                <c:pt idx="3537">
                  <c:v>71.851586999999995</c:v>
                </c:pt>
                <c:pt idx="3538">
                  <c:v>72.036716999999996</c:v>
                </c:pt>
                <c:pt idx="3539">
                  <c:v>71.925638000000006</c:v>
                </c:pt>
                <c:pt idx="3540">
                  <c:v>72.073742999999993</c:v>
                </c:pt>
                <c:pt idx="3541">
                  <c:v>71.777535999999998</c:v>
                </c:pt>
                <c:pt idx="3542">
                  <c:v>71.703485000000001</c:v>
                </c:pt>
                <c:pt idx="3543">
                  <c:v>71.592410999999998</c:v>
                </c:pt>
                <c:pt idx="3544">
                  <c:v>71.444312999999994</c:v>
                </c:pt>
                <c:pt idx="3545">
                  <c:v>71.666460000000001</c:v>
                </c:pt>
                <c:pt idx="3546">
                  <c:v>71.370265000000003</c:v>
                </c:pt>
                <c:pt idx="3547">
                  <c:v>71.555385999999999</c:v>
                </c:pt>
                <c:pt idx="3548">
                  <c:v>71.296217999999996</c:v>
                </c:pt>
                <c:pt idx="3549">
                  <c:v>71.407289000000006</c:v>
                </c:pt>
                <c:pt idx="3550">
                  <c:v>70.963013000000004</c:v>
                </c:pt>
                <c:pt idx="3551">
                  <c:v>71.111103</c:v>
                </c:pt>
                <c:pt idx="3552">
                  <c:v>71.000035999999994</c:v>
                </c:pt>
                <c:pt idx="3553">
                  <c:v>71.037058000000002</c:v>
                </c:pt>
                <c:pt idx="3554">
                  <c:v>71.111103</c:v>
                </c:pt>
                <c:pt idx="3555">
                  <c:v>71.000035999999994</c:v>
                </c:pt>
                <c:pt idx="3556">
                  <c:v>70.963013000000004</c:v>
                </c:pt>
                <c:pt idx="3557">
                  <c:v>70.814926</c:v>
                </c:pt>
                <c:pt idx="3558">
                  <c:v>71.74051</c:v>
                </c:pt>
                <c:pt idx="3559">
                  <c:v>71.333241999999998</c:v>
                </c:pt>
                <c:pt idx="3560">
                  <c:v>71.518361999999996</c:v>
                </c:pt>
                <c:pt idx="3561">
                  <c:v>71.296217999999996</c:v>
                </c:pt>
                <c:pt idx="3562">
                  <c:v>71.259195000000005</c:v>
                </c:pt>
                <c:pt idx="3563">
                  <c:v>71.407289000000006</c:v>
                </c:pt>
                <c:pt idx="3564">
                  <c:v>71.296217999999996</c:v>
                </c:pt>
                <c:pt idx="3565">
                  <c:v>71.296217999999996</c:v>
                </c:pt>
                <c:pt idx="3566">
                  <c:v>71.074079999999995</c:v>
                </c:pt>
                <c:pt idx="3567">
                  <c:v>71.222172</c:v>
                </c:pt>
                <c:pt idx="3568">
                  <c:v>70.88897</c:v>
                </c:pt>
                <c:pt idx="3569">
                  <c:v>71.222172</c:v>
                </c:pt>
                <c:pt idx="3570">
                  <c:v>70.777905000000004</c:v>
                </c:pt>
                <c:pt idx="3571">
                  <c:v>70.777905000000004</c:v>
                </c:pt>
                <c:pt idx="3572">
                  <c:v>70.851947999999993</c:v>
                </c:pt>
                <c:pt idx="3573">
                  <c:v>70.740883999999994</c:v>
                </c:pt>
                <c:pt idx="3574">
                  <c:v>70.777905000000004</c:v>
                </c:pt>
                <c:pt idx="3575">
                  <c:v>70.666842000000003</c:v>
                </c:pt>
                <c:pt idx="3576">
                  <c:v>70.703862999999998</c:v>
                </c:pt>
                <c:pt idx="3577">
                  <c:v>70.296639999999996</c:v>
                </c:pt>
                <c:pt idx="3578">
                  <c:v>70.444719000000006</c:v>
                </c:pt>
                <c:pt idx="3579">
                  <c:v>70.814926</c:v>
                </c:pt>
                <c:pt idx="3580">
                  <c:v>70.666842000000003</c:v>
                </c:pt>
                <c:pt idx="3581">
                  <c:v>71.111103</c:v>
                </c:pt>
                <c:pt idx="3582">
                  <c:v>71.000035999999994</c:v>
                </c:pt>
                <c:pt idx="3583">
                  <c:v>70.963013000000004</c:v>
                </c:pt>
                <c:pt idx="3584">
                  <c:v>70.851947999999993</c:v>
                </c:pt>
                <c:pt idx="3585">
                  <c:v>70.963013000000004</c:v>
                </c:pt>
                <c:pt idx="3586">
                  <c:v>70.777905000000004</c:v>
                </c:pt>
                <c:pt idx="3587">
                  <c:v>70.444719000000006</c:v>
                </c:pt>
                <c:pt idx="3588">
                  <c:v>70.666842000000003</c:v>
                </c:pt>
                <c:pt idx="3589">
                  <c:v>70.629821000000007</c:v>
                </c:pt>
                <c:pt idx="3590">
                  <c:v>70.407698999999994</c:v>
                </c:pt>
                <c:pt idx="3591">
                  <c:v>70.629821000000007</c:v>
                </c:pt>
                <c:pt idx="3592">
                  <c:v>70.407698999999994</c:v>
                </c:pt>
                <c:pt idx="3593">
                  <c:v>70.407698999999994</c:v>
                </c:pt>
                <c:pt idx="3594">
                  <c:v>70.259620999999996</c:v>
                </c:pt>
                <c:pt idx="3595">
                  <c:v>70.370678999999996</c:v>
                </c:pt>
                <c:pt idx="3596">
                  <c:v>70.074527000000003</c:v>
                </c:pt>
                <c:pt idx="3597">
                  <c:v>70.222601999999995</c:v>
                </c:pt>
                <c:pt idx="3598">
                  <c:v>70.370678999999996</c:v>
                </c:pt>
                <c:pt idx="3599">
                  <c:v>69.926454000000007</c:v>
                </c:pt>
                <c:pt idx="3600">
                  <c:v>70.037508000000003</c:v>
                </c:pt>
                <c:pt idx="3601">
                  <c:v>69.889436000000003</c:v>
                </c:pt>
                <c:pt idx="3602">
                  <c:v>70.555779999999999</c:v>
                </c:pt>
                <c:pt idx="3603">
                  <c:v>70.518759000000003</c:v>
                </c:pt>
                <c:pt idx="3604">
                  <c:v>70.518759000000003</c:v>
                </c:pt>
                <c:pt idx="3605">
                  <c:v>70.518759000000003</c:v>
                </c:pt>
                <c:pt idx="3606">
                  <c:v>70.555779999999999</c:v>
                </c:pt>
                <c:pt idx="3607">
                  <c:v>70.296639999999996</c:v>
                </c:pt>
                <c:pt idx="3608">
                  <c:v>70.407698999999994</c:v>
                </c:pt>
                <c:pt idx="3609">
                  <c:v>70.222601999999995</c:v>
                </c:pt>
                <c:pt idx="3610">
                  <c:v>70.111545000000007</c:v>
                </c:pt>
                <c:pt idx="3611">
                  <c:v>70.259620999999996</c:v>
                </c:pt>
                <c:pt idx="3612">
                  <c:v>70.222601999999995</c:v>
                </c:pt>
                <c:pt idx="3613">
                  <c:v>70.037508000000003</c:v>
                </c:pt>
                <c:pt idx="3614">
                  <c:v>70.000489999999999</c:v>
                </c:pt>
                <c:pt idx="3615">
                  <c:v>70.222601999999995</c:v>
                </c:pt>
                <c:pt idx="3616">
                  <c:v>69.667332999999999</c:v>
                </c:pt>
                <c:pt idx="3617">
                  <c:v>69.815400999999994</c:v>
                </c:pt>
                <c:pt idx="3618">
                  <c:v>69.704350000000005</c:v>
                </c:pt>
                <c:pt idx="3619">
                  <c:v>69.482251000000005</c:v>
                </c:pt>
                <c:pt idx="3620">
                  <c:v>69.593299000000002</c:v>
                </c:pt>
                <c:pt idx="3621">
                  <c:v>69.778384000000003</c:v>
                </c:pt>
                <c:pt idx="3622">
                  <c:v>69.519266999999999</c:v>
                </c:pt>
                <c:pt idx="3623">
                  <c:v>69.593299000000002</c:v>
                </c:pt>
                <c:pt idx="3624">
                  <c:v>70.037508000000003</c:v>
                </c:pt>
                <c:pt idx="3625">
                  <c:v>69.704350000000005</c:v>
                </c:pt>
                <c:pt idx="3626">
                  <c:v>70.222601999999995</c:v>
                </c:pt>
                <c:pt idx="3627">
                  <c:v>70.333659999999995</c:v>
                </c:pt>
                <c:pt idx="3628">
                  <c:v>70.111545000000007</c:v>
                </c:pt>
                <c:pt idx="3629">
                  <c:v>70.111545000000007</c:v>
                </c:pt>
                <c:pt idx="3630">
                  <c:v>69.852418999999998</c:v>
                </c:pt>
                <c:pt idx="3631">
                  <c:v>70.000489999999999</c:v>
                </c:pt>
                <c:pt idx="3632">
                  <c:v>69.778384000000003</c:v>
                </c:pt>
                <c:pt idx="3633">
                  <c:v>69.704350000000005</c:v>
                </c:pt>
                <c:pt idx="3634">
                  <c:v>69.556282999999993</c:v>
                </c:pt>
                <c:pt idx="3635">
                  <c:v>69.630315999999993</c:v>
                </c:pt>
                <c:pt idx="3636">
                  <c:v>69.482251000000005</c:v>
                </c:pt>
                <c:pt idx="3637">
                  <c:v>69.482251000000005</c:v>
                </c:pt>
                <c:pt idx="3638">
                  <c:v>69.445234999999997</c:v>
                </c:pt>
                <c:pt idx="3639">
                  <c:v>69.371202999999994</c:v>
                </c:pt>
                <c:pt idx="3640">
                  <c:v>69.297172000000003</c:v>
                </c:pt>
                <c:pt idx="3641">
                  <c:v>69.482251000000005</c:v>
                </c:pt>
                <c:pt idx="3642">
                  <c:v>69.223141999999996</c:v>
                </c:pt>
                <c:pt idx="3643">
                  <c:v>69.371202999999994</c:v>
                </c:pt>
                <c:pt idx="3644">
                  <c:v>69.112098000000003</c:v>
                </c:pt>
                <c:pt idx="3645">
                  <c:v>69.186126999999999</c:v>
                </c:pt>
                <c:pt idx="3646">
                  <c:v>69.149112000000002</c:v>
                </c:pt>
                <c:pt idx="3647">
                  <c:v>69.519266999999999</c:v>
                </c:pt>
                <c:pt idx="3648">
                  <c:v>69.630315999999993</c:v>
                </c:pt>
                <c:pt idx="3649">
                  <c:v>69.815400999999994</c:v>
                </c:pt>
                <c:pt idx="3650">
                  <c:v>69.482251000000005</c:v>
                </c:pt>
                <c:pt idx="3651">
                  <c:v>69.371202999999994</c:v>
                </c:pt>
                <c:pt idx="3652">
                  <c:v>69.630315999999993</c:v>
                </c:pt>
                <c:pt idx="3653">
                  <c:v>69.371202999999994</c:v>
                </c:pt>
                <c:pt idx="3654">
                  <c:v>69.371202999999994</c:v>
                </c:pt>
                <c:pt idx="3655">
                  <c:v>69.186126999999999</c:v>
                </c:pt>
                <c:pt idx="3656">
                  <c:v>69.260157000000007</c:v>
                </c:pt>
                <c:pt idx="3657">
                  <c:v>68.890012999999996</c:v>
                </c:pt>
                <c:pt idx="3658">
                  <c:v>69.260157000000007</c:v>
                </c:pt>
                <c:pt idx="3659">
                  <c:v>69.075083000000006</c:v>
                </c:pt>
                <c:pt idx="3660">
                  <c:v>68.890012999999996</c:v>
                </c:pt>
                <c:pt idx="3661">
                  <c:v>69.112098000000003</c:v>
                </c:pt>
                <c:pt idx="3662">
                  <c:v>68.964040999999995</c:v>
                </c:pt>
                <c:pt idx="3663">
                  <c:v>68.890012999999996</c:v>
                </c:pt>
                <c:pt idx="3664">
                  <c:v>68.667934000000002</c:v>
                </c:pt>
                <c:pt idx="3665">
                  <c:v>68.741960000000006</c:v>
                </c:pt>
                <c:pt idx="3666">
                  <c:v>68.519884000000005</c:v>
                </c:pt>
                <c:pt idx="3667">
                  <c:v>68.815985999999995</c:v>
                </c:pt>
                <c:pt idx="3668">
                  <c:v>68.667934000000002</c:v>
                </c:pt>
                <c:pt idx="3669">
                  <c:v>69.223141999999996</c:v>
                </c:pt>
                <c:pt idx="3670">
                  <c:v>69.371202999999994</c:v>
                </c:pt>
                <c:pt idx="3671">
                  <c:v>69.371202999999994</c:v>
                </c:pt>
                <c:pt idx="3672">
                  <c:v>69.149112000000002</c:v>
                </c:pt>
                <c:pt idx="3673">
                  <c:v>69.038068999999993</c:v>
                </c:pt>
                <c:pt idx="3674">
                  <c:v>69.001054999999994</c:v>
                </c:pt>
                <c:pt idx="3675">
                  <c:v>69.112098000000003</c:v>
                </c:pt>
                <c:pt idx="3676">
                  <c:v>69.038068999999993</c:v>
                </c:pt>
                <c:pt idx="3677">
                  <c:v>68.964040999999995</c:v>
                </c:pt>
                <c:pt idx="3678">
                  <c:v>68.741960000000006</c:v>
                </c:pt>
                <c:pt idx="3679">
                  <c:v>68.778972999999993</c:v>
                </c:pt>
                <c:pt idx="3680">
                  <c:v>68.852998999999997</c:v>
                </c:pt>
                <c:pt idx="3681">
                  <c:v>68.704947000000004</c:v>
                </c:pt>
                <c:pt idx="3682">
                  <c:v>68.445859999999996</c:v>
                </c:pt>
                <c:pt idx="3683">
                  <c:v>68.741960000000006</c:v>
                </c:pt>
                <c:pt idx="3684">
                  <c:v>68.667934000000002</c:v>
                </c:pt>
                <c:pt idx="3685">
                  <c:v>68.667934000000002</c:v>
                </c:pt>
                <c:pt idx="3686">
                  <c:v>68.556895999999995</c:v>
                </c:pt>
                <c:pt idx="3687">
                  <c:v>68.186780999999996</c:v>
                </c:pt>
                <c:pt idx="3688">
                  <c:v>68.260802999999996</c:v>
                </c:pt>
                <c:pt idx="3689">
                  <c:v>68.371836999999999</c:v>
                </c:pt>
                <c:pt idx="3690">
                  <c:v>68.593908999999996</c:v>
                </c:pt>
                <c:pt idx="3691">
                  <c:v>68.149770000000004</c:v>
                </c:pt>
                <c:pt idx="3692">
                  <c:v>68.075749000000002</c:v>
                </c:pt>
                <c:pt idx="3693">
                  <c:v>69.075083000000006</c:v>
                </c:pt>
                <c:pt idx="3694">
                  <c:v>68.556895999999995</c:v>
                </c:pt>
                <c:pt idx="3695">
                  <c:v>68.704947000000004</c:v>
                </c:pt>
                <c:pt idx="3696">
                  <c:v>68.852998999999997</c:v>
                </c:pt>
                <c:pt idx="3697">
                  <c:v>68.556895999999995</c:v>
                </c:pt>
                <c:pt idx="3698">
                  <c:v>68.297814000000002</c:v>
                </c:pt>
                <c:pt idx="3699">
                  <c:v>68.593908999999996</c:v>
                </c:pt>
                <c:pt idx="3700">
                  <c:v>68.297814000000002</c:v>
                </c:pt>
                <c:pt idx="3701">
                  <c:v>68.149770000000004</c:v>
                </c:pt>
                <c:pt idx="3702">
                  <c:v>68.556895999999995</c:v>
                </c:pt>
                <c:pt idx="3703">
                  <c:v>68.223792000000003</c:v>
                </c:pt>
                <c:pt idx="3704">
                  <c:v>68.149770000000004</c:v>
                </c:pt>
                <c:pt idx="3705">
                  <c:v>67.85369</c:v>
                </c:pt>
                <c:pt idx="3706">
                  <c:v>68.297814000000002</c:v>
                </c:pt>
                <c:pt idx="3707">
                  <c:v>68.001728999999997</c:v>
                </c:pt>
                <c:pt idx="3708">
                  <c:v>67.964719000000002</c:v>
                </c:pt>
                <c:pt idx="3709">
                  <c:v>67.890699999999995</c:v>
                </c:pt>
                <c:pt idx="3710">
                  <c:v>67.964719000000002</c:v>
                </c:pt>
                <c:pt idx="3711">
                  <c:v>68.001728999999997</c:v>
                </c:pt>
                <c:pt idx="3712">
                  <c:v>67.85369</c:v>
                </c:pt>
                <c:pt idx="3713">
                  <c:v>67.927708999999993</c:v>
                </c:pt>
                <c:pt idx="3714">
                  <c:v>68.408848000000006</c:v>
                </c:pt>
                <c:pt idx="3715">
                  <c:v>68.927026999999995</c:v>
                </c:pt>
                <c:pt idx="3716">
                  <c:v>68.482872</c:v>
                </c:pt>
                <c:pt idx="3717">
                  <c:v>68.297814000000002</c:v>
                </c:pt>
                <c:pt idx="3718">
                  <c:v>68.260802999999996</c:v>
                </c:pt>
                <c:pt idx="3719">
                  <c:v>68.260802999999996</c:v>
                </c:pt>
                <c:pt idx="3720">
                  <c:v>68.149770000000004</c:v>
                </c:pt>
                <c:pt idx="3721">
                  <c:v>68.149770000000004</c:v>
                </c:pt>
                <c:pt idx="3722">
                  <c:v>68.001728999999997</c:v>
                </c:pt>
                <c:pt idx="3723">
                  <c:v>68.038739000000007</c:v>
                </c:pt>
                <c:pt idx="3724">
                  <c:v>68.075749000000002</c:v>
                </c:pt>
                <c:pt idx="3725">
                  <c:v>67.742662999999993</c:v>
                </c:pt>
                <c:pt idx="3726">
                  <c:v>67.927708999999993</c:v>
                </c:pt>
                <c:pt idx="3727">
                  <c:v>67.779672000000005</c:v>
                </c:pt>
                <c:pt idx="3728">
                  <c:v>67.483604</c:v>
                </c:pt>
                <c:pt idx="3729">
                  <c:v>67.446596</c:v>
                </c:pt>
                <c:pt idx="3730">
                  <c:v>67.372580999999997</c:v>
                </c:pt>
                <c:pt idx="3731">
                  <c:v>67.483604</c:v>
                </c:pt>
                <c:pt idx="3732">
                  <c:v>67.446596</c:v>
                </c:pt>
                <c:pt idx="3733">
                  <c:v>67.372580999999997</c:v>
                </c:pt>
                <c:pt idx="3734">
                  <c:v>67.187545999999998</c:v>
                </c:pt>
                <c:pt idx="3735">
                  <c:v>67.335572999999997</c:v>
                </c:pt>
                <c:pt idx="3736">
                  <c:v>67.335572999999997</c:v>
                </c:pt>
                <c:pt idx="3737">
                  <c:v>67.668644999999998</c:v>
                </c:pt>
                <c:pt idx="3738">
                  <c:v>67.779672000000005</c:v>
                </c:pt>
                <c:pt idx="3739">
                  <c:v>67.742662999999993</c:v>
                </c:pt>
                <c:pt idx="3740">
                  <c:v>67.85369</c:v>
                </c:pt>
                <c:pt idx="3741">
                  <c:v>67.85369</c:v>
                </c:pt>
                <c:pt idx="3742">
                  <c:v>67.631636999999998</c:v>
                </c:pt>
                <c:pt idx="3743">
                  <c:v>67.409587999999999</c:v>
                </c:pt>
                <c:pt idx="3744">
                  <c:v>67.594628</c:v>
                </c:pt>
                <c:pt idx="3745">
                  <c:v>67.409587999999999</c:v>
                </c:pt>
                <c:pt idx="3746">
                  <c:v>67.816681000000003</c:v>
                </c:pt>
                <c:pt idx="3747">
                  <c:v>67.483604</c:v>
                </c:pt>
                <c:pt idx="3748">
                  <c:v>67.446596</c:v>
                </c:pt>
                <c:pt idx="3749">
                  <c:v>67.483604</c:v>
                </c:pt>
                <c:pt idx="3750">
                  <c:v>67.187545999999998</c:v>
                </c:pt>
                <c:pt idx="3751">
                  <c:v>66.965508</c:v>
                </c:pt>
                <c:pt idx="3752">
                  <c:v>66.854491999999993</c:v>
                </c:pt>
                <c:pt idx="3753">
                  <c:v>66.891497000000001</c:v>
                </c:pt>
                <c:pt idx="3754">
                  <c:v>67.002514000000005</c:v>
                </c:pt>
                <c:pt idx="3755">
                  <c:v>66.965508</c:v>
                </c:pt>
                <c:pt idx="3756">
                  <c:v>66.965508</c:v>
                </c:pt>
                <c:pt idx="3757">
                  <c:v>66.928503000000006</c:v>
                </c:pt>
                <c:pt idx="3758">
                  <c:v>66.780480999999995</c:v>
                </c:pt>
                <c:pt idx="3759">
                  <c:v>67.520612</c:v>
                </c:pt>
                <c:pt idx="3760">
                  <c:v>67.55762</c:v>
                </c:pt>
                <c:pt idx="3761">
                  <c:v>67.076526000000001</c:v>
                </c:pt>
                <c:pt idx="3762">
                  <c:v>67.335572999999997</c:v>
                </c:pt>
                <c:pt idx="3763">
                  <c:v>67.261559000000005</c:v>
                </c:pt>
                <c:pt idx="3764">
                  <c:v>67.187545999999998</c:v>
                </c:pt>
                <c:pt idx="3765">
                  <c:v>67.298565999999994</c:v>
                </c:pt>
                <c:pt idx="3766">
                  <c:v>67.039519999999996</c:v>
                </c:pt>
                <c:pt idx="3767">
                  <c:v>67.113533000000004</c:v>
                </c:pt>
                <c:pt idx="3768">
                  <c:v>66.632462000000004</c:v>
                </c:pt>
                <c:pt idx="3769">
                  <c:v>66.669466999999997</c:v>
                </c:pt>
                <c:pt idx="3770">
                  <c:v>66.706472000000005</c:v>
                </c:pt>
                <c:pt idx="3771">
                  <c:v>66.669466999999997</c:v>
                </c:pt>
                <c:pt idx="3772">
                  <c:v>66.595457999999994</c:v>
                </c:pt>
                <c:pt idx="3773">
                  <c:v>66.928503000000006</c:v>
                </c:pt>
                <c:pt idx="3774">
                  <c:v>66.706472000000005</c:v>
                </c:pt>
                <c:pt idx="3775">
                  <c:v>66.558453999999998</c:v>
                </c:pt>
                <c:pt idx="3776">
                  <c:v>66.188421000000005</c:v>
                </c:pt>
                <c:pt idx="3777">
                  <c:v>66.521450000000002</c:v>
                </c:pt>
                <c:pt idx="3778">
                  <c:v>66.410438999999997</c:v>
                </c:pt>
                <c:pt idx="3779">
                  <c:v>66.299429000000003</c:v>
                </c:pt>
                <c:pt idx="3780">
                  <c:v>66.484446000000005</c:v>
                </c:pt>
                <c:pt idx="3781">
                  <c:v>66.558453999999998</c:v>
                </c:pt>
                <c:pt idx="3782">
                  <c:v>66.077414000000005</c:v>
                </c:pt>
                <c:pt idx="3783">
                  <c:v>67.113533000000004</c:v>
                </c:pt>
                <c:pt idx="3784">
                  <c:v>67.039519999999996</c:v>
                </c:pt>
                <c:pt idx="3785">
                  <c:v>66.928503000000006</c:v>
                </c:pt>
                <c:pt idx="3786">
                  <c:v>66.965508</c:v>
                </c:pt>
                <c:pt idx="3787">
                  <c:v>66.632462000000004</c:v>
                </c:pt>
                <c:pt idx="3788">
                  <c:v>66.854491999999993</c:v>
                </c:pt>
                <c:pt idx="3789">
                  <c:v>66.817486000000002</c:v>
                </c:pt>
                <c:pt idx="3790">
                  <c:v>66.632462000000004</c:v>
                </c:pt>
                <c:pt idx="3791">
                  <c:v>66.706472000000005</c:v>
                </c:pt>
                <c:pt idx="3792">
                  <c:v>66.817486000000002</c:v>
                </c:pt>
                <c:pt idx="3793">
                  <c:v>66.632462000000004</c:v>
                </c:pt>
                <c:pt idx="3794">
                  <c:v>66.410438999999997</c:v>
                </c:pt>
                <c:pt idx="3795">
                  <c:v>66.484446000000005</c:v>
                </c:pt>
                <c:pt idx="3796">
                  <c:v>66.447441999999995</c:v>
                </c:pt>
                <c:pt idx="3797">
                  <c:v>66.373435000000001</c:v>
                </c:pt>
                <c:pt idx="3798">
                  <c:v>66.262426000000005</c:v>
                </c:pt>
                <c:pt idx="3799">
                  <c:v>66.410438999999997</c:v>
                </c:pt>
                <c:pt idx="3800">
                  <c:v>66.262426000000005</c:v>
                </c:pt>
                <c:pt idx="3801">
                  <c:v>66.077414000000005</c:v>
                </c:pt>
                <c:pt idx="3802">
                  <c:v>66.003410000000002</c:v>
                </c:pt>
                <c:pt idx="3803">
                  <c:v>65.818402000000006</c:v>
                </c:pt>
                <c:pt idx="3804">
                  <c:v>66.410438999999997</c:v>
                </c:pt>
                <c:pt idx="3805">
                  <c:v>67.039519999999996</c:v>
                </c:pt>
                <c:pt idx="3806">
                  <c:v>66.558453999999998</c:v>
                </c:pt>
                <c:pt idx="3807">
                  <c:v>66.373435000000001</c:v>
                </c:pt>
                <c:pt idx="3808">
                  <c:v>66.447441999999995</c:v>
                </c:pt>
                <c:pt idx="3809">
                  <c:v>66.521450000000002</c:v>
                </c:pt>
                <c:pt idx="3810">
                  <c:v>66.410438999999997</c:v>
                </c:pt>
                <c:pt idx="3811">
                  <c:v>66.299429000000003</c:v>
                </c:pt>
                <c:pt idx="3812">
                  <c:v>66.151418000000007</c:v>
                </c:pt>
                <c:pt idx="3813">
                  <c:v>66.188421000000005</c:v>
                </c:pt>
                <c:pt idx="3814">
                  <c:v>66.225423000000006</c:v>
                </c:pt>
                <c:pt idx="3815">
                  <c:v>66.114416000000006</c:v>
                </c:pt>
                <c:pt idx="3816">
                  <c:v>66.003410000000002</c:v>
                </c:pt>
                <c:pt idx="3817">
                  <c:v>66.003410000000002</c:v>
                </c:pt>
                <c:pt idx="3818">
                  <c:v>65.929406</c:v>
                </c:pt>
                <c:pt idx="3819">
                  <c:v>65.929406</c:v>
                </c:pt>
                <c:pt idx="3820">
                  <c:v>65.855403999999993</c:v>
                </c:pt>
                <c:pt idx="3821">
                  <c:v>65.633398999999997</c:v>
                </c:pt>
                <c:pt idx="3822">
                  <c:v>65.522398999999993</c:v>
                </c:pt>
                <c:pt idx="3823">
                  <c:v>65.485399000000001</c:v>
                </c:pt>
                <c:pt idx="3824">
                  <c:v>65.670399000000003</c:v>
                </c:pt>
                <c:pt idx="3825">
                  <c:v>65.596399000000005</c:v>
                </c:pt>
                <c:pt idx="3826">
                  <c:v>65.633398999999997</c:v>
                </c:pt>
                <c:pt idx="3827">
                  <c:v>65.966408000000001</c:v>
                </c:pt>
                <c:pt idx="3828">
                  <c:v>66.188421000000005</c:v>
                </c:pt>
                <c:pt idx="3829">
                  <c:v>66.225423000000006</c:v>
                </c:pt>
                <c:pt idx="3830">
                  <c:v>66.188421000000005</c:v>
                </c:pt>
                <c:pt idx="3831">
                  <c:v>66.151418000000007</c:v>
                </c:pt>
                <c:pt idx="3832">
                  <c:v>66.077414000000005</c:v>
                </c:pt>
                <c:pt idx="3833">
                  <c:v>65.966408000000001</c:v>
                </c:pt>
                <c:pt idx="3834">
                  <c:v>66.040412000000003</c:v>
                </c:pt>
                <c:pt idx="3835">
                  <c:v>65.818402000000006</c:v>
                </c:pt>
                <c:pt idx="3836">
                  <c:v>65.855403999999993</c:v>
                </c:pt>
                <c:pt idx="3837">
                  <c:v>65.115409999999997</c:v>
                </c:pt>
                <c:pt idx="3838">
                  <c:v>65.4114</c:v>
                </c:pt>
                <c:pt idx="3839">
                  <c:v>65.559398999999999</c:v>
                </c:pt>
                <c:pt idx="3840">
                  <c:v>65.559398999999999</c:v>
                </c:pt>
                <c:pt idx="3841">
                  <c:v>65.337401999999997</c:v>
                </c:pt>
                <c:pt idx="3842">
                  <c:v>65.263403999999994</c:v>
                </c:pt>
                <c:pt idx="3843">
                  <c:v>65.448400000000007</c:v>
                </c:pt>
                <c:pt idx="3844">
                  <c:v>65.448400000000007</c:v>
                </c:pt>
                <c:pt idx="3845">
                  <c:v>65.337401999999997</c:v>
                </c:pt>
                <c:pt idx="3846">
                  <c:v>65.189407000000003</c:v>
                </c:pt>
                <c:pt idx="3847">
                  <c:v>65.078412</c:v>
                </c:pt>
                <c:pt idx="3848">
                  <c:v>65.189407000000003</c:v>
                </c:pt>
                <c:pt idx="3849">
                  <c:v>65.781401000000002</c:v>
                </c:pt>
                <c:pt idx="3850">
                  <c:v>65.818402000000006</c:v>
                </c:pt>
                <c:pt idx="3851">
                  <c:v>65.300403000000003</c:v>
                </c:pt>
                <c:pt idx="3852">
                  <c:v>65.707400000000007</c:v>
                </c:pt>
                <c:pt idx="3853">
                  <c:v>65.596399000000005</c:v>
                </c:pt>
                <c:pt idx="3854">
                  <c:v>65.485399000000001</c:v>
                </c:pt>
                <c:pt idx="3855">
                  <c:v>65.966408000000001</c:v>
                </c:pt>
                <c:pt idx="3856">
                  <c:v>65.559398999999999</c:v>
                </c:pt>
                <c:pt idx="3857">
                  <c:v>65.522398999999993</c:v>
                </c:pt>
                <c:pt idx="3858">
                  <c:v>65.300403000000003</c:v>
                </c:pt>
                <c:pt idx="3859">
                  <c:v>65.226405</c:v>
                </c:pt>
                <c:pt idx="3860">
                  <c:v>65.300403000000003</c:v>
                </c:pt>
                <c:pt idx="3861">
                  <c:v>65.004416000000006</c:v>
                </c:pt>
                <c:pt idx="3862">
                  <c:v>65.078412</c:v>
                </c:pt>
                <c:pt idx="3863">
                  <c:v>65.078412</c:v>
                </c:pt>
                <c:pt idx="3864">
                  <c:v>65.078412</c:v>
                </c:pt>
                <c:pt idx="3865">
                  <c:v>64.856425999999999</c:v>
                </c:pt>
                <c:pt idx="3866">
                  <c:v>64.856425999999999</c:v>
                </c:pt>
                <c:pt idx="3867">
                  <c:v>64.930420999999996</c:v>
                </c:pt>
                <c:pt idx="3868">
                  <c:v>64.967417999999995</c:v>
                </c:pt>
                <c:pt idx="3869">
                  <c:v>64.745435999999998</c:v>
                </c:pt>
                <c:pt idx="3870">
                  <c:v>64.967417999999995</c:v>
                </c:pt>
                <c:pt idx="3871">
                  <c:v>64.634446999999994</c:v>
                </c:pt>
                <c:pt idx="3872">
                  <c:v>64.449467999999996</c:v>
                </c:pt>
                <c:pt idx="3873">
                  <c:v>65.485399000000001</c:v>
                </c:pt>
                <c:pt idx="3874">
                  <c:v>65.152407999999994</c:v>
                </c:pt>
                <c:pt idx="3875">
                  <c:v>65.189407000000003</c:v>
                </c:pt>
                <c:pt idx="3876">
                  <c:v>64.967417999999995</c:v>
                </c:pt>
                <c:pt idx="3877">
                  <c:v>64.893423999999996</c:v>
                </c:pt>
                <c:pt idx="3878">
                  <c:v>65.041414000000003</c:v>
                </c:pt>
                <c:pt idx="3879">
                  <c:v>64.819429</c:v>
                </c:pt>
                <c:pt idx="3880">
                  <c:v>65.189407000000003</c:v>
                </c:pt>
                <c:pt idx="3881">
                  <c:v>64.856425999999999</c:v>
                </c:pt>
                <c:pt idx="3882">
                  <c:v>64.745435999999998</c:v>
                </c:pt>
                <c:pt idx="3883">
                  <c:v>64.782432999999997</c:v>
                </c:pt>
                <c:pt idx="3884">
                  <c:v>64.560455000000005</c:v>
                </c:pt>
                <c:pt idx="3885">
                  <c:v>64.597451000000007</c:v>
                </c:pt>
                <c:pt idx="3886">
                  <c:v>64.375477000000004</c:v>
                </c:pt>
                <c:pt idx="3887">
                  <c:v>64.486463000000001</c:v>
                </c:pt>
                <c:pt idx="3888">
                  <c:v>64.190503000000007</c:v>
                </c:pt>
                <c:pt idx="3889">
                  <c:v>64.486463000000001</c:v>
                </c:pt>
                <c:pt idx="3890">
                  <c:v>64.412471999999994</c:v>
                </c:pt>
                <c:pt idx="3891">
                  <c:v>64.301486999999995</c:v>
                </c:pt>
                <c:pt idx="3892">
                  <c:v>63.931547000000002</c:v>
                </c:pt>
                <c:pt idx="3893">
                  <c:v>64.301486999999995</c:v>
                </c:pt>
                <c:pt idx="3894">
                  <c:v>64.375477000000004</c:v>
                </c:pt>
                <c:pt idx="3895">
                  <c:v>64.708438999999998</c:v>
                </c:pt>
                <c:pt idx="3896">
                  <c:v>64.375477000000004</c:v>
                </c:pt>
                <c:pt idx="3897">
                  <c:v>64.597451000000007</c:v>
                </c:pt>
                <c:pt idx="3898">
                  <c:v>64.597451000000007</c:v>
                </c:pt>
                <c:pt idx="3899">
                  <c:v>64.412471999999994</c:v>
                </c:pt>
                <c:pt idx="3900">
                  <c:v>64.708438999999998</c:v>
                </c:pt>
                <c:pt idx="3901">
                  <c:v>64.412471999999994</c:v>
                </c:pt>
                <c:pt idx="3902">
                  <c:v>64.486463000000001</c:v>
                </c:pt>
                <c:pt idx="3903">
                  <c:v>64.560455000000005</c:v>
                </c:pt>
                <c:pt idx="3904">
                  <c:v>64.338481999999999</c:v>
                </c:pt>
                <c:pt idx="3905">
                  <c:v>64.523459000000003</c:v>
                </c:pt>
                <c:pt idx="3906">
                  <c:v>64.227497999999997</c:v>
                </c:pt>
                <c:pt idx="3907">
                  <c:v>64.116515000000007</c:v>
                </c:pt>
                <c:pt idx="3908">
                  <c:v>64.153509</c:v>
                </c:pt>
                <c:pt idx="3909">
                  <c:v>64.227497999999997</c:v>
                </c:pt>
                <c:pt idx="3910">
                  <c:v>64.042527000000007</c:v>
                </c:pt>
                <c:pt idx="3911">
                  <c:v>63.968539999999997</c:v>
                </c:pt>
                <c:pt idx="3912">
                  <c:v>64.412471999999994</c:v>
                </c:pt>
                <c:pt idx="3913">
                  <c:v>64.005533999999997</c:v>
                </c:pt>
                <c:pt idx="3914">
                  <c:v>64.042527000000007</c:v>
                </c:pt>
                <c:pt idx="3915">
                  <c:v>64.005533999999997</c:v>
                </c:pt>
                <c:pt idx="3916">
                  <c:v>63.857560999999997</c:v>
                </c:pt>
                <c:pt idx="3917">
                  <c:v>63.746581999999997</c:v>
                </c:pt>
                <c:pt idx="3918">
                  <c:v>64.486463000000001</c:v>
                </c:pt>
                <c:pt idx="3919">
                  <c:v>64.153509</c:v>
                </c:pt>
                <c:pt idx="3920">
                  <c:v>64.227497999999997</c:v>
                </c:pt>
                <c:pt idx="3921">
                  <c:v>64.338481999999999</c:v>
                </c:pt>
                <c:pt idx="3922">
                  <c:v>64.338481999999999</c:v>
                </c:pt>
                <c:pt idx="3923">
                  <c:v>64.264492000000004</c:v>
                </c:pt>
                <c:pt idx="3924">
                  <c:v>63.820568000000002</c:v>
                </c:pt>
                <c:pt idx="3925">
                  <c:v>64.079521</c:v>
                </c:pt>
                <c:pt idx="3926">
                  <c:v>63.820568000000002</c:v>
                </c:pt>
                <c:pt idx="3927">
                  <c:v>63.709589999999999</c:v>
                </c:pt>
                <c:pt idx="3928">
                  <c:v>63.894553999999999</c:v>
                </c:pt>
                <c:pt idx="3929">
                  <c:v>63.598613999999998</c:v>
                </c:pt>
                <c:pt idx="3930">
                  <c:v>63.931547000000002</c:v>
                </c:pt>
                <c:pt idx="3931">
                  <c:v>63.672598000000001</c:v>
                </c:pt>
                <c:pt idx="3932">
                  <c:v>63.709589999999999</c:v>
                </c:pt>
                <c:pt idx="3933">
                  <c:v>63.561622</c:v>
                </c:pt>
                <c:pt idx="3934">
                  <c:v>63.598613999999998</c:v>
                </c:pt>
                <c:pt idx="3935">
                  <c:v>63.376665000000003</c:v>
                </c:pt>
                <c:pt idx="3936">
                  <c:v>63.561622</c:v>
                </c:pt>
                <c:pt idx="3937">
                  <c:v>63.672598000000001</c:v>
                </c:pt>
                <c:pt idx="3938">
                  <c:v>63.561622</c:v>
                </c:pt>
                <c:pt idx="3939">
                  <c:v>63.783574999999999</c:v>
                </c:pt>
                <c:pt idx="3940">
                  <c:v>63.931547000000002</c:v>
                </c:pt>
                <c:pt idx="3941">
                  <c:v>63.783574999999999</c:v>
                </c:pt>
                <c:pt idx="3942">
                  <c:v>63.709589999999999</c:v>
                </c:pt>
                <c:pt idx="3943">
                  <c:v>63.783574999999999</c:v>
                </c:pt>
                <c:pt idx="3944">
                  <c:v>64.042527000000007</c:v>
                </c:pt>
                <c:pt idx="3945">
                  <c:v>63.635604999999998</c:v>
                </c:pt>
                <c:pt idx="3946">
                  <c:v>63.561622</c:v>
                </c:pt>
                <c:pt idx="3947">
                  <c:v>63.894553999999999</c:v>
                </c:pt>
                <c:pt idx="3948">
                  <c:v>63.339674000000002</c:v>
                </c:pt>
                <c:pt idx="3949">
                  <c:v>63.635604999999998</c:v>
                </c:pt>
                <c:pt idx="3950">
                  <c:v>63.080742000000001</c:v>
                </c:pt>
                <c:pt idx="3951">
                  <c:v>63.450646999999996</c:v>
                </c:pt>
                <c:pt idx="3952">
                  <c:v>63.376665000000003</c:v>
                </c:pt>
                <c:pt idx="3953">
                  <c:v>63.228701999999998</c:v>
                </c:pt>
                <c:pt idx="3954">
                  <c:v>63.265692999999999</c:v>
                </c:pt>
                <c:pt idx="3955">
                  <c:v>63.043751999999998</c:v>
                </c:pt>
                <c:pt idx="3956">
                  <c:v>63.043751999999998</c:v>
                </c:pt>
                <c:pt idx="3957">
                  <c:v>63.080742000000001</c:v>
                </c:pt>
                <c:pt idx="3958">
                  <c:v>63.043751999999998</c:v>
                </c:pt>
                <c:pt idx="3959">
                  <c:v>63.154722</c:v>
                </c:pt>
                <c:pt idx="3960">
                  <c:v>63.228701999999998</c:v>
                </c:pt>
                <c:pt idx="3961">
                  <c:v>62.932783999999998</c:v>
                </c:pt>
                <c:pt idx="3962">
                  <c:v>62.673864000000002</c:v>
                </c:pt>
                <c:pt idx="3963">
                  <c:v>63.672598000000001</c:v>
                </c:pt>
                <c:pt idx="3964">
                  <c:v>63.302683000000002</c:v>
                </c:pt>
                <c:pt idx="3965">
                  <c:v>63.598613999999998</c:v>
                </c:pt>
                <c:pt idx="3966">
                  <c:v>63.302683000000002</c:v>
                </c:pt>
                <c:pt idx="3967">
                  <c:v>63.302683000000002</c:v>
                </c:pt>
                <c:pt idx="3968">
                  <c:v>63.191712000000003</c:v>
                </c:pt>
                <c:pt idx="3969">
                  <c:v>63.154722</c:v>
                </c:pt>
                <c:pt idx="3970">
                  <c:v>63.339674000000002</c:v>
                </c:pt>
                <c:pt idx="3971">
                  <c:v>63.228701999999998</c:v>
                </c:pt>
                <c:pt idx="3972">
                  <c:v>63.376665000000003</c:v>
                </c:pt>
                <c:pt idx="3973">
                  <c:v>62.969773000000004</c:v>
                </c:pt>
                <c:pt idx="3974">
                  <c:v>62.895795</c:v>
                </c:pt>
                <c:pt idx="3975">
                  <c:v>62.969773000000004</c:v>
                </c:pt>
                <c:pt idx="3976">
                  <c:v>62.747839999999997</c:v>
                </c:pt>
                <c:pt idx="3977">
                  <c:v>62.932783999999998</c:v>
                </c:pt>
                <c:pt idx="3978">
                  <c:v>62.747839999999997</c:v>
                </c:pt>
                <c:pt idx="3979">
                  <c:v>63.043751999999998</c:v>
                </c:pt>
                <c:pt idx="3980">
                  <c:v>62.636876000000001</c:v>
                </c:pt>
                <c:pt idx="3981">
                  <c:v>62.451937999999998</c:v>
                </c:pt>
                <c:pt idx="3982">
                  <c:v>62.303991000000003</c:v>
                </c:pt>
                <c:pt idx="3983">
                  <c:v>62.636876000000001</c:v>
                </c:pt>
                <c:pt idx="3984">
                  <c:v>63.228701999999998</c:v>
                </c:pt>
                <c:pt idx="3985">
                  <c:v>63.043751999999998</c:v>
                </c:pt>
                <c:pt idx="3986">
                  <c:v>62.932783999999998</c:v>
                </c:pt>
                <c:pt idx="3987">
                  <c:v>63.117731999999997</c:v>
                </c:pt>
                <c:pt idx="3988">
                  <c:v>63.043751999999998</c:v>
                </c:pt>
                <c:pt idx="3989">
                  <c:v>62.932783999999998</c:v>
                </c:pt>
                <c:pt idx="3990">
                  <c:v>62.895795</c:v>
                </c:pt>
                <c:pt idx="3991">
                  <c:v>62.969773000000004</c:v>
                </c:pt>
                <c:pt idx="3992">
                  <c:v>62.932783999999998</c:v>
                </c:pt>
                <c:pt idx="3993">
                  <c:v>62.599888</c:v>
                </c:pt>
                <c:pt idx="3994">
                  <c:v>62.414951000000002</c:v>
                </c:pt>
                <c:pt idx="3995">
                  <c:v>62.747839999999997</c:v>
                </c:pt>
                <c:pt idx="3996">
                  <c:v>62.562899999999999</c:v>
                </c:pt>
                <c:pt idx="3997">
                  <c:v>62.784829000000002</c:v>
                </c:pt>
                <c:pt idx="3998">
                  <c:v>62.488925000000002</c:v>
                </c:pt>
                <c:pt idx="3999">
                  <c:v>62.193032000000002</c:v>
                </c:pt>
                <c:pt idx="4000">
                  <c:v>62.377963999999999</c:v>
                </c:pt>
                <c:pt idx="4001">
                  <c:v>62.230018000000001</c:v>
                </c:pt>
                <c:pt idx="4002">
                  <c:v>62.193032000000002</c:v>
                </c:pt>
                <c:pt idx="4003">
                  <c:v>62.156046000000003</c:v>
                </c:pt>
                <c:pt idx="4004">
                  <c:v>62.156046000000003</c:v>
                </c:pt>
                <c:pt idx="4005">
                  <c:v>62.193032000000002</c:v>
                </c:pt>
                <c:pt idx="4006">
                  <c:v>62.156046000000003</c:v>
                </c:pt>
                <c:pt idx="4007">
                  <c:v>62.230018000000001</c:v>
                </c:pt>
                <c:pt idx="4008">
                  <c:v>62.858806000000001</c:v>
                </c:pt>
                <c:pt idx="4009">
                  <c:v>62.414951000000002</c:v>
                </c:pt>
                <c:pt idx="4010">
                  <c:v>62.525913000000003</c:v>
                </c:pt>
                <c:pt idx="4011">
                  <c:v>62.673864000000002</c:v>
                </c:pt>
                <c:pt idx="4012">
                  <c:v>62.821817000000003</c:v>
                </c:pt>
                <c:pt idx="4013">
                  <c:v>62.673864000000002</c:v>
                </c:pt>
                <c:pt idx="4014">
                  <c:v>62.340977000000002</c:v>
                </c:pt>
                <c:pt idx="4015">
                  <c:v>62.451937999999998</c:v>
                </c:pt>
                <c:pt idx="4016">
                  <c:v>62.340977000000002</c:v>
                </c:pt>
                <c:pt idx="4017">
                  <c:v>62.340977000000002</c:v>
                </c:pt>
                <c:pt idx="4018">
                  <c:v>62.230018000000001</c:v>
                </c:pt>
                <c:pt idx="4019">
                  <c:v>62.008102999999998</c:v>
                </c:pt>
                <c:pt idx="4020">
                  <c:v>62.230018000000001</c:v>
                </c:pt>
                <c:pt idx="4021">
                  <c:v>62.045088999999997</c:v>
                </c:pt>
                <c:pt idx="4022">
                  <c:v>62.119059999999998</c:v>
                </c:pt>
                <c:pt idx="4023">
                  <c:v>61.786194000000002</c:v>
                </c:pt>
                <c:pt idx="4024">
                  <c:v>61.934133000000003</c:v>
                </c:pt>
                <c:pt idx="4025">
                  <c:v>61.749209999999998</c:v>
                </c:pt>
                <c:pt idx="4026">
                  <c:v>61.860163</c:v>
                </c:pt>
                <c:pt idx="4027">
                  <c:v>61.601273999999997</c:v>
                </c:pt>
                <c:pt idx="4028">
                  <c:v>61.823179000000003</c:v>
                </c:pt>
                <c:pt idx="4029">
                  <c:v>61.786194000000002</c:v>
                </c:pt>
                <c:pt idx="4030">
                  <c:v>62.340977000000002</c:v>
                </c:pt>
                <c:pt idx="4031">
                  <c:v>62.045088999999997</c:v>
                </c:pt>
                <c:pt idx="4032">
                  <c:v>62.193032000000002</c:v>
                </c:pt>
                <c:pt idx="4033">
                  <c:v>62.156046000000003</c:v>
                </c:pt>
                <c:pt idx="4034">
                  <c:v>61.971117999999997</c:v>
                </c:pt>
                <c:pt idx="4035">
                  <c:v>62.193032000000002</c:v>
                </c:pt>
                <c:pt idx="4036">
                  <c:v>61.971117999999997</c:v>
                </c:pt>
                <c:pt idx="4037">
                  <c:v>61.934133000000003</c:v>
                </c:pt>
                <c:pt idx="4038">
                  <c:v>61.934133000000003</c:v>
                </c:pt>
                <c:pt idx="4039">
                  <c:v>61.786194000000002</c:v>
                </c:pt>
                <c:pt idx="4040">
                  <c:v>61.675241999999997</c:v>
                </c:pt>
                <c:pt idx="4041">
                  <c:v>61.675241999999997</c:v>
                </c:pt>
                <c:pt idx="4042">
                  <c:v>61.675241999999997</c:v>
                </c:pt>
                <c:pt idx="4043">
                  <c:v>61.638258</c:v>
                </c:pt>
                <c:pt idx="4044">
                  <c:v>61.564290999999997</c:v>
                </c:pt>
                <c:pt idx="4045">
                  <c:v>61.527307</c:v>
                </c:pt>
                <c:pt idx="4046">
                  <c:v>61.638258</c:v>
                </c:pt>
                <c:pt idx="4047">
                  <c:v>61.453341000000002</c:v>
                </c:pt>
                <c:pt idx="4048">
                  <c:v>61.305410000000002</c:v>
                </c:pt>
                <c:pt idx="4049">
                  <c:v>61.268428</c:v>
                </c:pt>
                <c:pt idx="4050">
                  <c:v>61.416358000000002</c:v>
                </c:pt>
                <c:pt idx="4051">
                  <c:v>61.231445999999998</c:v>
                </c:pt>
                <c:pt idx="4052">
                  <c:v>61.231445999999998</c:v>
                </c:pt>
                <c:pt idx="4053">
                  <c:v>61.823179000000003</c:v>
                </c:pt>
                <c:pt idx="4054">
                  <c:v>61.601273999999997</c:v>
                </c:pt>
                <c:pt idx="4055">
                  <c:v>61.860163</c:v>
                </c:pt>
                <c:pt idx="4056">
                  <c:v>61.638258</c:v>
                </c:pt>
                <c:pt idx="4057">
                  <c:v>61.601273999999997</c:v>
                </c:pt>
                <c:pt idx="4058">
                  <c:v>61.712226000000001</c:v>
                </c:pt>
                <c:pt idx="4059">
                  <c:v>61.638258</c:v>
                </c:pt>
                <c:pt idx="4060">
                  <c:v>61.490324000000001</c:v>
                </c:pt>
                <c:pt idx="4061">
                  <c:v>61.416358000000002</c:v>
                </c:pt>
                <c:pt idx="4062">
                  <c:v>61.490324000000001</c:v>
                </c:pt>
                <c:pt idx="4063">
                  <c:v>61.379375000000003</c:v>
                </c:pt>
                <c:pt idx="4064">
                  <c:v>61.416358000000002</c:v>
                </c:pt>
                <c:pt idx="4065">
                  <c:v>61.194464000000004</c:v>
                </c:pt>
                <c:pt idx="4066">
                  <c:v>61.157482000000002</c:v>
                </c:pt>
                <c:pt idx="4067">
                  <c:v>61.157482000000002</c:v>
                </c:pt>
                <c:pt idx="4068">
                  <c:v>60.972574999999999</c:v>
                </c:pt>
                <c:pt idx="4069">
                  <c:v>60.935594000000002</c:v>
                </c:pt>
                <c:pt idx="4070">
                  <c:v>61.009556000000003</c:v>
                </c:pt>
                <c:pt idx="4071">
                  <c:v>60.972574999999999</c:v>
                </c:pt>
                <c:pt idx="4072">
                  <c:v>60.935594000000002</c:v>
                </c:pt>
                <c:pt idx="4073">
                  <c:v>61.046537000000001</c:v>
                </c:pt>
                <c:pt idx="4074">
                  <c:v>61.009556000000003</c:v>
                </c:pt>
                <c:pt idx="4075">
                  <c:v>61.379375000000003</c:v>
                </c:pt>
                <c:pt idx="4076">
                  <c:v>60.972574999999999</c:v>
                </c:pt>
                <c:pt idx="4077">
                  <c:v>61.379375000000003</c:v>
                </c:pt>
                <c:pt idx="4078">
                  <c:v>61.305410000000002</c:v>
                </c:pt>
                <c:pt idx="4079">
                  <c:v>61.305410000000002</c:v>
                </c:pt>
                <c:pt idx="4080">
                  <c:v>61.194464000000004</c:v>
                </c:pt>
                <c:pt idx="4081">
                  <c:v>61.1205</c:v>
                </c:pt>
                <c:pt idx="4082">
                  <c:v>61.231445999999998</c:v>
                </c:pt>
                <c:pt idx="4083">
                  <c:v>61.009556000000003</c:v>
                </c:pt>
                <c:pt idx="4084">
                  <c:v>61.046537000000001</c:v>
                </c:pt>
                <c:pt idx="4085">
                  <c:v>60.787672000000001</c:v>
                </c:pt>
                <c:pt idx="4086">
                  <c:v>60.750692000000001</c:v>
                </c:pt>
                <c:pt idx="4087">
                  <c:v>60.861632</c:v>
                </c:pt>
                <c:pt idx="4088">
                  <c:v>60.861632</c:v>
                </c:pt>
                <c:pt idx="4089">
                  <c:v>60.898612999999997</c:v>
                </c:pt>
                <c:pt idx="4090">
                  <c:v>60.750692000000001</c:v>
                </c:pt>
                <c:pt idx="4091">
                  <c:v>60.639752000000001</c:v>
                </c:pt>
                <c:pt idx="4092">
                  <c:v>60.602772000000002</c:v>
                </c:pt>
                <c:pt idx="4093">
                  <c:v>60.491835000000002</c:v>
                </c:pt>
                <c:pt idx="4094">
                  <c:v>60.454855999999999</c:v>
                </c:pt>
                <c:pt idx="4095">
                  <c:v>60.380898000000002</c:v>
                </c:pt>
                <c:pt idx="4096">
                  <c:v>60.454855999999999</c:v>
                </c:pt>
                <c:pt idx="4097">
                  <c:v>60.491835000000002</c:v>
                </c:pt>
                <c:pt idx="4098">
                  <c:v>61.009556000000003</c:v>
                </c:pt>
                <c:pt idx="4099">
                  <c:v>60.713712000000001</c:v>
                </c:pt>
                <c:pt idx="4100">
                  <c:v>60.824652</c:v>
                </c:pt>
                <c:pt idx="4101">
                  <c:v>60.972574999999999</c:v>
                </c:pt>
                <c:pt idx="4102">
                  <c:v>60.861632</c:v>
                </c:pt>
                <c:pt idx="4103">
                  <c:v>60.824652</c:v>
                </c:pt>
                <c:pt idx="4104">
                  <c:v>60.676732000000001</c:v>
                </c:pt>
                <c:pt idx="4105">
                  <c:v>60.676732000000001</c:v>
                </c:pt>
                <c:pt idx="4106">
                  <c:v>60.491835000000002</c:v>
                </c:pt>
                <c:pt idx="4107">
                  <c:v>60.528813999999997</c:v>
                </c:pt>
                <c:pt idx="4108">
                  <c:v>60.528813999999997</c:v>
                </c:pt>
                <c:pt idx="4109">
                  <c:v>60.380898000000002</c:v>
                </c:pt>
                <c:pt idx="4110">
                  <c:v>60.454855999999999</c:v>
                </c:pt>
                <c:pt idx="4111">
                  <c:v>60.343919999999997</c:v>
                </c:pt>
                <c:pt idx="4112">
                  <c:v>60.232984999999999</c:v>
                </c:pt>
                <c:pt idx="4113">
                  <c:v>60.491835000000002</c:v>
                </c:pt>
                <c:pt idx="4114">
                  <c:v>60.196007999999999</c:v>
                </c:pt>
                <c:pt idx="4115">
                  <c:v>60.048098000000003</c:v>
                </c:pt>
                <c:pt idx="4116">
                  <c:v>60.269962999999997</c:v>
                </c:pt>
                <c:pt idx="4117">
                  <c:v>60.232984999999999</c:v>
                </c:pt>
                <c:pt idx="4118">
                  <c:v>60.085075000000003</c:v>
                </c:pt>
                <c:pt idx="4119">
                  <c:v>60.269962999999997</c:v>
                </c:pt>
                <c:pt idx="4120">
                  <c:v>61.1205</c:v>
                </c:pt>
                <c:pt idx="4121">
                  <c:v>60.602772000000002</c:v>
                </c:pt>
                <c:pt idx="4122">
                  <c:v>60.528813999999997</c:v>
                </c:pt>
                <c:pt idx="4123">
                  <c:v>60.454855999999999</c:v>
                </c:pt>
                <c:pt idx="4124">
                  <c:v>60.565792999999999</c:v>
                </c:pt>
                <c:pt idx="4125">
                  <c:v>60.343919999999997</c:v>
                </c:pt>
                <c:pt idx="4126">
                  <c:v>60.159030000000001</c:v>
                </c:pt>
                <c:pt idx="4127">
                  <c:v>60.269962999999997</c:v>
                </c:pt>
                <c:pt idx="4128">
                  <c:v>59.974144000000003</c:v>
                </c:pt>
                <c:pt idx="4129">
                  <c:v>60.196007999999999</c:v>
                </c:pt>
                <c:pt idx="4130">
                  <c:v>60.159030000000001</c:v>
                </c:pt>
                <c:pt idx="4131">
                  <c:v>60.048098000000003</c:v>
                </c:pt>
                <c:pt idx="4132">
                  <c:v>59.974144000000003</c:v>
                </c:pt>
                <c:pt idx="4133">
                  <c:v>59.974144000000003</c:v>
                </c:pt>
                <c:pt idx="4134">
                  <c:v>59.863213999999999</c:v>
                </c:pt>
                <c:pt idx="4135">
                  <c:v>59.974144000000003</c:v>
                </c:pt>
                <c:pt idx="4136">
                  <c:v>59.826237999999996</c:v>
                </c:pt>
                <c:pt idx="4137">
                  <c:v>59.974144000000003</c:v>
                </c:pt>
                <c:pt idx="4138">
                  <c:v>59.789261000000003</c:v>
                </c:pt>
                <c:pt idx="4139">
                  <c:v>59.789261000000003</c:v>
                </c:pt>
                <c:pt idx="4140">
                  <c:v>59.641357999999997</c:v>
                </c:pt>
                <c:pt idx="4141">
                  <c:v>59.789261000000003</c:v>
                </c:pt>
                <c:pt idx="4142">
                  <c:v>59.752285000000001</c:v>
                </c:pt>
                <c:pt idx="4143">
                  <c:v>60.011121000000003</c:v>
                </c:pt>
                <c:pt idx="4144">
                  <c:v>60.232984999999999</c:v>
                </c:pt>
                <c:pt idx="4145">
                  <c:v>60.306941999999999</c:v>
                </c:pt>
                <c:pt idx="4146">
                  <c:v>60.048098000000003</c:v>
                </c:pt>
                <c:pt idx="4147">
                  <c:v>60.085075000000003</c:v>
                </c:pt>
                <c:pt idx="4148">
                  <c:v>59.974144000000003</c:v>
                </c:pt>
                <c:pt idx="4149">
                  <c:v>59.863213999999999</c:v>
                </c:pt>
                <c:pt idx="4150">
                  <c:v>59.900190000000002</c:v>
                </c:pt>
                <c:pt idx="4151">
                  <c:v>59.715310000000002</c:v>
                </c:pt>
                <c:pt idx="4152">
                  <c:v>59.493457999999997</c:v>
                </c:pt>
                <c:pt idx="4153">
                  <c:v>59.752285000000001</c:v>
                </c:pt>
                <c:pt idx="4154">
                  <c:v>59.567408</c:v>
                </c:pt>
                <c:pt idx="4155">
                  <c:v>59.493457999999997</c:v>
                </c:pt>
                <c:pt idx="4156">
                  <c:v>59.530433000000002</c:v>
                </c:pt>
                <c:pt idx="4157">
                  <c:v>59.567408</c:v>
                </c:pt>
                <c:pt idx="4158">
                  <c:v>59.308585000000001</c:v>
                </c:pt>
                <c:pt idx="4159">
                  <c:v>59.456482999999999</c:v>
                </c:pt>
                <c:pt idx="4160">
                  <c:v>59.456482999999999</c:v>
                </c:pt>
                <c:pt idx="4161">
                  <c:v>59.419508</c:v>
                </c:pt>
                <c:pt idx="4162">
                  <c:v>59.419508</c:v>
                </c:pt>
                <c:pt idx="4163">
                  <c:v>59.160690000000002</c:v>
                </c:pt>
                <c:pt idx="4164">
                  <c:v>59.345559999999999</c:v>
                </c:pt>
                <c:pt idx="4165">
                  <c:v>59.863213999999999</c:v>
                </c:pt>
                <c:pt idx="4166">
                  <c:v>59.715310000000002</c:v>
                </c:pt>
                <c:pt idx="4167">
                  <c:v>59.715310000000002</c:v>
                </c:pt>
                <c:pt idx="4168">
                  <c:v>59.678334</c:v>
                </c:pt>
                <c:pt idx="4169">
                  <c:v>59.604382999999999</c:v>
                </c:pt>
                <c:pt idx="4170">
                  <c:v>59.493457999999997</c:v>
                </c:pt>
                <c:pt idx="4171">
                  <c:v>59.345559999999999</c:v>
                </c:pt>
                <c:pt idx="4172">
                  <c:v>59.678334</c:v>
                </c:pt>
                <c:pt idx="4173">
                  <c:v>59.530433000000002</c:v>
                </c:pt>
                <c:pt idx="4174">
                  <c:v>59.382534</c:v>
                </c:pt>
                <c:pt idx="4175">
                  <c:v>59.086744000000003</c:v>
                </c:pt>
                <c:pt idx="4176">
                  <c:v>59.160690000000002</c:v>
                </c:pt>
                <c:pt idx="4177">
                  <c:v>59.271611</c:v>
                </c:pt>
                <c:pt idx="4178">
                  <c:v>58.975825</c:v>
                </c:pt>
                <c:pt idx="4179">
                  <c:v>59.049771</c:v>
                </c:pt>
                <c:pt idx="4180">
                  <c:v>59.049771</c:v>
                </c:pt>
                <c:pt idx="4181">
                  <c:v>59.123716999999999</c:v>
                </c:pt>
                <c:pt idx="4182">
                  <c:v>58.827936000000001</c:v>
                </c:pt>
                <c:pt idx="4183">
                  <c:v>58.864908</c:v>
                </c:pt>
                <c:pt idx="4184">
                  <c:v>58.827936000000001</c:v>
                </c:pt>
                <c:pt idx="4185">
                  <c:v>59.012797999999997</c:v>
                </c:pt>
                <c:pt idx="4186">
                  <c:v>58.827936000000001</c:v>
                </c:pt>
                <c:pt idx="4187">
                  <c:v>58.790964000000002</c:v>
                </c:pt>
                <c:pt idx="4188">
                  <c:v>59.271611</c:v>
                </c:pt>
                <c:pt idx="4189">
                  <c:v>59.271611</c:v>
                </c:pt>
                <c:pt idx="4190">
                  <c:v>59.197664000000003</c:v>
                </c:pt>
                <c:pt idx="4191">
                  <c:v>59.160690000000002</c:v>
                </c:pt>
                <c:pt idx="4192">
                  <c:v>59.086744000000003</c:v>
                </c:pt>
                <c:pt idx="4193">
                  <c:v>59.012797999999997</c:v>
                </c:pt>
                <c:pt idx="4194">
                  <c:v>59.271611</c:v>
                </c:pt>
                <c:pt idx="4195">
                  <c:v>58.753991999999997</c:v>
                </c:pt>
                <c:pt idx="4196">
                  <c:v>59.234637999999997</c:v>
                </c:pt>
                <c:pt idx="4197">
                  <c:v>59.123716999999999</c:v>
                </c:pt>
                <c:pt idx="4198">
                  <c:v>58.790964000000002</c:v>
                </c:pt>
                <c:pt idx="4199">
                  <c:v>58.790964000000002</c:v>
                </c:pt>
                <c:pt idx="4200">
                  <c:v>58.753991999999997</c:v>
                </c:pt>
                <c:pt idx="4201">
                  <c:v>58.864908</c:v>
                </c:pt>
                <c:pt idx="4202">
                  <c:v>58.901879999999998</c:v>
                </c:pt>
                <c:pt idx="4203">
                  <c:v>58.680048999999997</c:v>
                </c:pt>
                <c:pt idx="4204">
                  <c:v>58.458222999999997</c:v>
                </c:pt>
                <c:pt idx="4205">
                  <c:v>58.606105999999997</c:v>
                </c:pt>
                <c:pt idx="4206">
                  <c:v>58.458222999999997</c:v>
                </c:pt>
                <c:pt idx="4207">
                  <c:v>58.606105999999997</c:v>
                </c:pt>
                <c:pt idx="4208">
                  <c:v>58.458222999999997</c:v>
                </c:pt>
                <c:pt idx="4209">
                  <c:v>58.310341999999999</c:v>
                </c:pt>
                <c:pt idx="4210">
                  <c:v>59.049771</c:v>
                </c:pt>
                <c:pt idx="4211">
                  <c:v>58.901879999999998</c:v>
                </c:pt>
                <c:pt idx="4212">
                  <c:v>58.790964000000002</c:v>
                </c:pt>
                <c:pt idx="4213">
                  <c:v>58.938851999999997</c:v>
                </c:pt>
                <c:pt idx="4214">
                  <c:v>58.753991999999997</c:v>
                </c:pt>
                <c:pt idx="4215">
                  <c:v>58.901879999999998</c:v>
                </c:pt>
                <c:pt idx="4216">
                  <c:v>58.680048999999997</c:v>
                </c:pt>
                <c:pt idx="4217">
                  <c:v>58.606105999999997</c:v>
                </c:pt>
                <c:pt idx="4218">
                  <c:v>58.901879999999998</c:v>
                </c:pt>
                <c:pt idx="4219">
                  <c:v>58.790964000000002</c:v>
                </c:pt>
                <c:pt idx="4220">
                  <c:v>58.680048999999997</c:v>
                </c:pt>
                <c:pt idx="4221">
                  <c:v>58.532164000000002</c:v>
                </c:pt>
                <c:pt idx="4222">
                  <c:v>58.458222999999997</c:v>
                </c:pt>
                <c:pt idx="4223">
                  <c:v>58.569135000000003</c:v>
                </c:pt>
                <c:pt idx="4224">
                  <c:v>58.273372000000002</c:v>
                </c:pt>
                <c:pt idx="4225">
                  <c:v>58.421252000000003</c:v>
                </c:pt>
                <c:pt idx="4226">
                  <c:v>58.310341999999999</c:v>
                </c:pt>
                <c:pt idx="4227">
                  <c:v>58.236401999999998</c:v>
                </c:pt>
                <c:pt idx="4228">
                  <c:v>58.162464</c:v>
                </c:pt>
                <c:pt idx="4229">
                  <c:v>58.125494000000003</c:v>
                </c:pt>
                <c:pt idx="4230">
                  <c:v>58.088524999999997</c:v>
                </c:pt>
                <c:pt idx="4231">
                  <c:v>58.088524999999997</c:v>
                </c:pt>
                <c:pt idx="4232">
                  <c:v>58.162464</c:v>
                </c:pt>
                <c:pt idx="4233">
                  <c:v>58.125494000000003</c:v>
                </c:pt>
                <c:pt idx="4234">
                  <c:v>58.458222999999997</c:v>
                </c:pt>
                <c:pt idx="4235">
                  <c:v>58.606105999999997</c:v>
                </c:pt>
                <c:pt idx="4236">
                  <c:v>58.421252000000003</c:v>
                </c:pt>
                <c:pt idx="4237">
                  <c:v>58.310341999999999</c:v>
                </c:pt>
                <c:pt idx="4238">
                  <c:v>58.236401999999998</c:v>
                </c:pt>
                <c:pt idx="4239">
                  <c:v>58.495193</c:v>
                </c:pt>
                <c:pt idx="4240">
                  <c:v>58.236401999999998</c:v>
                </c:pt>
                <c:pt idx="4241">
                  <c:v>58.236401999999998</c:v>
                </c:pt>
                <c:pt idx="4242">
                  <c:v>58.051555999999998</c:v>
                </c:pt>
                <c:pt idx="4243">
                  <c:v>58.014588000000003</c:v>
                </c:pt>
                <c:pt idx="4244">
                  <c:v>57.718843</c:v>
                </c:pt>
                <c:pt idx="4245">
                  <c:v>58.125494000000003</c:v>
                </c:pt>
                <c:pt idx="4246">
                  <c:v>57.940651000000003</c:v>
                </c:pt>
                <c:pt idx="4247">
                  <c:v>57.866714000000002</c:v>
                </c:pt>
                <c:pt idx="4248">
                  <c:v>57.792779000000003</c:v>
                </c:pt>
                <c:pt idx="4249">
                  <c:v>57.792779000000003</c:v>
                </c:pt>
                <c:pt idx="4250">
                  <c:v>57.681876000000003</c:v>
                </c:pt>
                <c:pt idx="4251">
                  <c:v>57.718843</c:v>
                </c:pt>
                <c:pt idx="4252">
                  <c:v>57.644908999999998</c:v>
                </c:pt>
                <c:pt idx="4253">
                  <c:v>57.644908999999998</c:v>
                </c:pt>
                <c:pt idx="4254">
                  <c:v>57.792779000000003</c:v>
                </c:pt>
                <c:pt idx="4255">
                  <c:v>58.236401999999998</c:v>
                </c:pt>
                <c:pt idx="4256">
                  <c:v>58.236401999999998</c:v>
                </c:pt>
                <c:pt idx="4257">
                  <c:v>58.088524999999997</c:v>
                </c:pt>
                <c:pt idx="4258">
                  <c:v>57.903682000000003</c:v>
                </c:pt>
                <c:pt idx="4259">
                  <c:v>57.977618999999997</c:v>
                </c:pt>
                <c:pt idx="4260">
                  <c:v>57.866714000000002</c:v>
                </c:pt>
                <c:pt idx="4261">
                  <c:v>57.977618999999997</c:v>
                </c:pt>
                <c:pt idx="4262">
                  <c:v>57.681876000000003</c:v>
                </c:pt>
                <c:pt idx="4263">
                  <c:v>57.792779000000003</c:v>
                </c:pt>
                <c:pt idx="4264">
                  <c:v>57.718843</c:v>
                </c:pt>
                <c:pt idx="4265">
                  <c:v>57.792779000000003</c:v>
                </c:pt>
                <c:pt idx="4266">
                  <c:v>57.570974999999997</c:v>
                </c:pt>
                <c:pt idx="4267">
                  <c:v>57.460075000000003</c:v>
                </c:pt>
                <c:pt idx="4268">
                  <c:v>57.534008</c:v>
                </c:pt>
                <c:pt idx="4269">
                  <c:v>57.644908999999998</c:v>
                </c:pt>
                <c:pt idx="4270">
                  <c:v>57.607942000000001</c:v>
                </c:pt>
                <c:pt idx="4271">
                  <c:v>57.275246000000003</c:v>
                </c:pt>
                <c:pt idx="4272">
                  <c:v>57.386142999999997</c:v>
                </c:pt>
                <c:pt idx="4273">
                  <c:v>57.238280000000003</c:v>
                </c:pt>
                <c:pt idx="4274">
                  <c:v>57.127384999999997</c:v>
                </c:pt>
                <c:pt idx="4275">
                  <c:v>57.201315000000001</c:v>
                </c:pt>
                <c:pt idx="4276">
                  <c:v>57.201315000000001</c:v>
                </c:pt>
                <c:pt idx="4277">
                  <c:v>57.534008</c:v>
                </c:pt>
                <c:pt idx="4278">
                  <c:v>57.127384999999997</c:v>
                </c:pt>
                <c:pt idx="4279">
                  <c:v>57.792779000000003</c:v>
                </c:pt>
                <c:pt idx="4280">
                  <c:v>57.866714000000002</c:v>
                </c:pt>
                <c:pt idx="4281">
                  <c:v>57.718843</c:v>
                </c:pt>
                <c:pt idx="4282">
                  <c:v>57.718843</c:v>
                </c:pt>
                <c:pt idx="4283">
                  <c:v>57.681876000000003</c:v>
                </c:pt>
                <c:pt idx="4284">
                  <c:v>57.570974999999997</c:v>
                </c:pt>
                <c:pt idx="4285">
                  <c:v>57.460075000000003</c:v>
                </c:pt>
                <c:pt idx="4286">
                  <c:v>57.460075000000003</c:v>
                </c:pt>
                <c:pt idx="4287">
                  <c:v>57.349176999999997</c:v>
                </c:pt>
                <c:pt idx="4288">
                  <c:v>57.386142999999997</c:v>
                </c:pt>
                <c:pt idx="4289">
                  <c:v>57.312210999999998</c:v>
                </c:pt>
                <c:pt idx="4290">
                  <c:v>57.349176999999997</c:v>
                </c:pt>
                <c:pt idx="4291">
                  <c:v>57.127384999999997</c:v>
                </c:pt>
                <c:pt idx="4292">
                  <c:v>57.127384999999997</c:v>
                </c:pt>
                <c:pt idx="4293">
                  <c:v>57.201315000000001</c:v>
                </c:pt>
                <c:pt idx="4294">
                  <c:v>56.942562000000002</c:v>
                </c:pt>
                <c:pt idx="4295">
                  <c:v>56.979526</c:v>
                </c:pt>
                <c:pt idx="4296">
                  <c:v>56.868634</c:v>
                </c:pt>
                <c:pt idx="4297">
                  <c:v>56.757742999999998</c:v>
                </c:pt>
                <c:pt idx="4298">
                  <c:v>56.794707000000002</c:v>
                </c:pt>
                <c:pt idx="4299">
                  <c:v>56.905597999999998</c:v>
                </c:pt>
                <c:pt idx="4300">
                  <c:v>57.349176999999997</c:v>
                </c:pt>
                <c:pt idx="4301">
                  <c:v>57.349176999999997</c:v>
                </c:pt>
                <c:pt idx="4302">
                  <c:v>57.312210999999998</c:v>
                </c:pt>
                <c:pt idx="4303">
                  <c:v>57.201315000000001</c:v>
                </c:pt>
                <c:pt idx="4304">
                  <c:v>57.090420000000002</c:v>
                </c:pt>
                <c:pt idx="4305">
                  <c:v>56.979526</c:v>
                </c:pt>
                <c:pt idx="4306">
                  <c:v>57.201315000000001</c:v>
                </c:pt>
                <c:pt idx="4307">
                  <c:v>57.238280000000003</c:v>
                </c:pt>
                <c:pt idx="4308">
                  <c:v>56.979526</c:v>
                </c:pt>
                <c:pt idx="4309">
                  <c:v>57.016491000000002</c:v>
                </c:pt>
                <c:pt idx="4310">
                  <c:v>56.794707000000002</c:v>
                </c:pt>
                <c:pt idx="4311">
                  <c:v>56.905597999999998</c:v>
                </c:pt>
                <c:pt idx="4312">
                  <c:v>56.720779999999998</c:v>
                </c:pt>
                <c:pt idx="4313">
                  <c:v>56.794707000000002</c:v>
                </c:pt>
                <c:pt idx="4314">
                  <c:v>56.535966000000002</c:v>
                </c:pt>
                <c:pt idx="4315">
                  <c:v>56.462040999999999</c:v>
                </c:pt>
                <c:pt idx="4316">
                  <c:v>56.683816999999998</c:v>
                </c:pt>
                <c:pt idx="4317">
                  <c:v>56.609890999999998</c:v>
                </c:pt>
                <c:pt idx="4318">
                  <c:v>56.388117000000001</c:v>
                </c:pt>
                <c:pt idx="4319">
                  <c:v>56.572927999999997</c:v>
                </c:pt>
                <c:pt idx="4320">
                  <c:v>56.203310000000002</c:v>
                </c:pt>
                <c:pt idx="4321">
                  <c:v>56.462040999999999</c:v>
                </c:pt>
                <c:pt idx="4322">
                  <c:v>56.499003000000002</c:v>
                </c:pt>
                <c:pt idx="4323">
                  <c:v>56.646853999999998</c:v>
                </c:pt>
                <c:pt idx="4324">
                  <c:v>57.053455</c:v>
                </c:pt>
                <c:pt idx="4325">
                  <c:v>56.905597999999998</c:v>
                </c:pt>
                <c:pt idx="4326">
                  <c:v>56.683816999999998</c:v>
                </c:pt>
                <c:pt idx="4327">
                  <c:v>56.757742999999998</c:v>
                </c:pt>
                <c:pt idx="4328">
                  <c:v>56.720779999999998</c:v>
                </c:pt>
                <c:pt idx="4329">
                  <c:v>56.609890999999998</c:v>
                </c:pt>
                <c:pt idx="4330">
                  <c:v>56.831670000000003</c:v>
                </c:pt>
                <c:pt idx="4331">
                  <c:v>56.757742999999998</c:v>
                </c:pt>
                <c:pt idx="4332">
                  <c:v>56.609890999999998</c:v>
                </c:pt>
                <c:pt idx="4333">
                  <c:v>56.499003000000002</c:v>
                </c:pt>
                <c:pt idx="4334">
                  <c:v>56.388117000000001</c:v>
                </c:pt>
                <c:pt idx="4335">
                  <c:v>56.388117000000001</c:v>
                </c:pt>
                <c:pt idx="4336">
                  <c:v>56.388117000000001</c:v>
                </c:pt>
                <c:pt idx="4337">
                  <c:v>56.240271</c:v>
                </c:pt>
                <c:pt idx="4338">
                  <c:v>56.277231999999998</c:v>
                </c:pt>
                <c:pt idx="4339">
                  <c:v>56.314194000000001</c:v>
                </c:pt>
                <c:pt idx="4340">
                  <c:v>56.277231999999998</c:v>
                </c:pt>
                <c:pt idx="4341">
                  <c:v>56.314194000000001</c:v>
                </c:pt>
                <c:pt idx="4342">
                  <c:v>56.166348999999997</c:v>
                </c:pt>
                <c:pt idx="4343">
                  <c:v>56.203310000000002</c:v>
                </c:pt>
                <c:pt idx="4344">
                  <c:v>56.018507</c:v>
                </c:pt>
                <c:pt idx="4345">
                  <c:v>56.425078999999997</c:v>
                </c:pt>
                <c:pt idx="4346">
                  <c:v>56.425078999999997</c:v>
                </c:pt>
                <c:pt idx="4347">
                  <c:v>56.572927999999997</c:v>
                </c:pt>
                <c:pt idx="4348">
                  <c:v>56.314194000000001</c:v>
                </c:pt>
                <c:pt idx="4349">
                  <c:v>56.203310000000002</c:v>
                </c:pt>
                <c:pt idx="4350">
                  <c:v>56.425078999999997</c:v>
                </c:pt>
                <c:pt idx="4351">
                  <c:v>56.240271</c:v>
                </c:pt>
                <c:pt idx="4352">
                  <c:v>56.425078999999997</c:v>
                </c:pt>
                <c:pt idx="4353">
                  <c:v>56.314194000000001</c:v>
                </c:pt>
                <c:pt idx="4354">
                  <c:v>56.203310000000002</c:v>
                </c:pt>
                <c:pt idx="4355">
                  <c:v>56.018507</c:v>
                </c:pt>
                <c:pt idx="4356">
                  <c:v>56.314194000000001</c:v>
                </c:pt>
                <c:pt idx="4357">
                  <c:v>56.092427000000001</c:v>
                </c:pt>
                <c:pt idx="4358">
                  <c:v>56.166348999999997</c:v>
                </c:pt>
                <c:pt idx="4359">
                  <c:v>55.907626999999998</c:v>
                </c:pt>
                <c:pt idx="4360">
                  <c:v>55.722828999999997</c:v>
                </c:pt>
                <c:pt idx="4361">
                  <c:v>55.722828999999997</c:v>
                </c:pt>
                <c:pt idx="4362">
                  <c:v>55.944586000000001</c:v>
                </c:pt>
                <c:pt idx="4363">
                  <c:v>55.685870999999999</c:v>
                </c:pt>
                <c:pt idx="4364">
                  <c:v>55.501078</c:v>
                </c:pt>
                <c:pt idx="4365">
                  <c:v>55.685870999999999</c:v>
                </c:pt>
                <c:pt idx="4366">
                  <c:v>55.685870999999999</c:v>
                </c:pt>
                <c:pt idx="4367">
                  <c:v>55.722828999999997</c:v>
                </c:pt>
                <c:pt idx="4368">
                  <c:v>55.722828999999997</c:v>
                </c:pt>
                <c:pt idx="4369">
                  <c:v>56.129387999999999</c:v>
                </c:pt>
                <c:pt idx="4370">
                  <c:v>56.092427000000001</c:v>
                </c:pt>
                <c:pt idx="4371">
                  <c:v>56.018507</c:v>
                </c:pt>
                <c:pt idx="4372">
                  <c:v>56.092427000000001</c:v>
                </c:pt>
                <c:pt idx="4373">
                  <c:v>55.907626999999998</c:v>
                </c:pt>
                <c:pt idx="4374">
                  <c:v>55.907626999999998</c:v>
                </c:pt>
                <c:pt idx="4375">
                  <c:v>55.722828999999997</c:v>
                </c:pt>
                <c:pt idx="4376">
                  <c:v>55.833706999999997</c:v>
                </c:pt>
                <c:pt idx="4377">
                  <c:v>55.648912000000003</c:v>
                </c:pt>
                <c:pt idx="4378">
                  <c:v>55.501078</c:v>
                </c:pt>
                <c:pt idx="4379">
                  <c:v>55.538035999999998</c:v>
                </c:pt>
                <c:pt idx="4380">
                  <c:v>55.501078</c:v>
                </c:pt>
                <c:pt idx="4381">
                  <c:v>55.574995000000001</c:v>
                </c:pt>
                <c:pt idx="4382">
                  <c:v>55.574995000000001</c:v>
                </c:pt>
                <c:pt idx="4383">
                  <c:v>55.316290000000002</c:v>
                </c:pt>
                <c:pt idx="4384">
                  <c:v>55.501078</c:v>
                </c:pt>
                <c:pt idx="4385">
                  <c:v>55.464120000000001</c:v>
                </c:pt>
                <c:pt idx="4386">
                  <c:v>55.131504999999997</c:v>
                </c:pt>
                <c:pt idx="4387">
                  <c:v>55.574995000000001</c:v>
                </c:pt>
                <c:pt idx="4388">
                  <c:v>55.353247000000003</c:v>
                </c:pt>
                <c:pt idx="4389">
                  <c:v>55.353247000000003</c:v>
                </c:pt>
                <c:pt idx="4390">
                  <c:v>56.314194000000001</c:v>
                </c:pt>
                <c:pt idx="4391">
                  <c:v>55.759788999999998</c:v>
                </c:pt>
                <c:pt idx="4392">
                  <c:v>55.648912000000003</c:v>
                </c:pt>
                <c:pt idx="4393">
                  <c:v>55.464120000000001</c:v>
                </c:pt>
                <c:pt idx="4394">
                  <c:v>55.870666999999997</c:v>
                </c:pt>
                <c:pt idx="4395">
                  <c:v>55.574995000000001</c:v>
                </c:pt>
                <c:pt idx="4396">
                  <c:v>55.759788999999998</c:v>
                </c:pt>
                <c:pt idx="4397">
                  <c:v>55.685870999999999</c:v>
                </c:pt>
                <c:pt idx="4398">
                  <c:v>55.501078</c:v>
                </c:pt>
                <c:pt idx="4399">
                  <c:v>55.538035999999998</c:v>
                </c:pt>
                <c:pt idx="4400">
                  <c:v>55.168461999999998</c:v>
                </c:pt>
                <c:pt idx="4401">
                  <c:v>55.316290000000002</c:v>
                </c:pt>
                <c:pt idx="4402">
                  <c:v>55.464120000000001</c:v>
                </c:pt>
                <c:pt idx="4403">
                  <c:v>55.279331999999997</c:v>
                </c:pt>
                <c:pt idx="4404">
                  <c:v>55.131504999999997</c:v>
                </c:pt>
                <c:pt idx="4405">
                  <c:v>55.205418000000002</c:v>
                </c:pt>
                <c:pt idx="4406">
                  <c:v>55.131504999999997</c:v>
                </c:pt>
                <c:pt idx="4407">
                  <c:v>55.168461999999998</c:v>
                </c:pt>
                <c:pt idx="4408">
                  <c:v>54.835858000000002</c:v>
                </c:pt>
                <c:pt idx="4409">
                  <c:v>54.98368</c:v>
                </c:pt>
                <c:pt idx="4410">
                  <c:v>54.872813000000001</c:v>
                </c:pt>
                <c:pt idx="4411">
                  <c:v>55.168461999999998</c:v>
                </c:pt>
                <c:pt idx="4412">
                  <c:v>54.761947999999997</c:v>
                </c:pt>
                <c:pt idx="4413">
                  <c:v>54.98368</c:v>
                </c:pt>
                <c:pt idx="4414">
                  <c:v>55.131504999999997</c:v>
                </c:pt>
                <c:pt idx="4415">
                  <c:v>55.131504999999997</c:v>
                </c:pt>
                <c:pt idx="4416">
                  <c:v>55.020636000000003</c:v>
                </c:pt>
                <c:pt idx="4417">
                  <c:v>55.131504999999997</c:v>
                </c:pt>
                <c:pt idx="4418">
                  <c:v>55.353247000000003</c:v>
                </c:pt>
                <c:pt idx="4419">
                  <c:v>55.390205000000002</c:v>
                </c:pt>
                <c:pt idx="4420">
                  <c:v>54.909768999999997</c:v>
                </c:pt>
                <c:pt idx="4421">
                  <c:v>55.020636000000003</c:v>
                </c:pt>
                <c:pt idx="4422">
                  <c:v>54.98368</c:v>
                </c:pt>
                <c:pt idx="4423">
                  <c:v>54.724992999999998</c:v>
                </c:pt>
                <c:pt idx="4424">
                  <c:v>54.835858000000002</c:v>
                </c:pt>
                <c:pt idx="4425">
                  <c:v>54.724992999999998</c:v>
                </c:pt>
                <c:pt idx="4426">
                  <c:v>54.761947999999997</c:v>
                </c:pt>
                <c:pt idx="4427">
                  <c:v>54.688037999999999</c:v>
                </c:pt>
                <c:pt idx="4428">
                  <c:v>54.946724000000003</c:v>
                </c:pt>
                <c:pt idx="4429">
                  <c:v>54.724992999999998</c:v>
                </c:pt>
                <c:pt idx="4430">
                  <c:v>54.835858000000002</c:v>
                </c:pt>
                <c:pt idx="4431">
                  <c:v>54.540221000000003</c:v>
                </c:pt>
                <c:pt idx="4432">
                  <c:v>54.614128999999998</c:v>
                </c:pt>
                <c:pt idx="4433">
                  <c:v>54.577174999999997</c:v>
                </c:pt>
                <c:pt idx="4434">
                  <c:v>54.466313</c:v>
                </c:pt>
                <c:pt idx="4435">
                  <c:v>55.279331999999997</c:v>
                </c:pt>
                <c:pt idx="4436">
                  <c:v>54.872813000000001</c:v>
                </c:pt>
                <c:pt idx="4437">
                  <c:v>54.835858000000002</c:v>
                </c:pt>
                <c:pt idx="4438">
                  <c:v>54.872813000000001</c:v>
                </c:pt>
                <c:pt idx="4439">
                  <c:v>54.761947999999997</c:v>
                </c:pt>
                <c:pt idx="4440">
                  <c:v>54.872813000000001</c:v>
                </c:pt>
                <c:pt idx="4441">
                  <c:v>54.909768999999997</c:v>
                </c:pt>
                <c:pt idx="4442">
                  <c:v>54.798903000000003</c:v>
                </c:pt>
                <c:pt idx="4443">
                  <c:v>54.466313</c:v>
                </c:pt>
                <c:pt idx="4444">
                  <c:v>54.244593000000002</c:v>
                </c:pt>
                <c:pt idx="4445">
                  <c:v>54.540221000000003</c:v>
                </c:pt>
                <c:pt idx="4446">
                  <c:v>54.614128999999998</c:v>
                </c:pt>
                <c:pt idx="4447">
                  <c:v>54.355452</c:v>
                </c:pt>
                <c:pt idx="4448">
                  <c:v>54.614128999999998</c:v>
                </c:pt>
                <c:pt idx="4449">
                  <c:v>54.540221000000003</c:v>
                </c:pt>
                <c:pt idx="4450">
                  <c:v>54.207641000000002</c:v>
                </c:pt>
                <c:pt idx="4451">
                  <c:v>54.207641000000002</c:v>
                </c:pt>
                <c:pt idx="4452">
                  <c:v>54.281545999999999</c:v>
                </c:pt>
                <c:pt idx="4453">
                  <c:v>54.059831000000003</c:v>
                </c:pt>
                <c:pt idx="4454">
                  <c:v>54.133735999999999</c:v>
                </c:pt>
                <c:pt idx="4455">
                  <c:v>54.170687999999998</c:v>
                </c:pt>
                <c:pt idx="4456">
                  <c:v>54.133735999999999</c:v>
                </c:pt>
                <c:pt idx="4457">
                  <c:v>54.318499000000003</c:v>
                </c:pt>
                <c:pt idx="4458">
                  <c:v>54.466313</c:v>
                </c:pt>
                <c:pt idx="4459">
                  <c:v>53.948976000000002</c:v>
                </c:pt>
                <c:pt idx="4460">
                  <c:v>54.651083</c:v>
                </c:pt>
                <c:pt idx="4461">
                  <c:v>54.577174999999997</c:v>
                </c:pt>
                <c:pt idx="4462">
                  <c:v>54.244593000000002</c:v>
                </c:pt>
                <c:pt idx="4463">
                  <c:v>54.355452</c:v>
                </c:pt>
                <c:pt idx="4464">
                  <c:v>54.355452</c:v>
                </c:pt>
                <c:pt idx="4465">
                  <c:v>54.244593000000002</c:v>
                </c:pt>
                <c:pt idx="4466">
                  <c:v>54.392406000000001</c:v>
                </c:pt>
                <c:pt idx="4467">
                  <c:v>54.207641000000002</c:v>
                </c:pt>
                <c:pt idx="4468">
                  <c:v>53.875073</c:v>
                </c:pt>
                <c:pt idx="4469">
                  <c:v>54.207641000000002</c:v>
                </c:pt>
                <c:pt idx="4470">
                  <c:v>54.244593000000002</c:v>
                </c:pt>
                <c:pt idx="4471">
                  <c:v>53.764220000000002</c:v>
                </c:pt>
                <c:pt idx="4472">
                  <c:v>53.912025</c:v>
                </c:pt>
                <c:pt idx="4473">
                  <c:v>54.133735999999999</c:v>
                </c:pt>
                <c:pt idx="4474">
                  <c:v>53.875073</c:v>
                </c:pt>
                <c:pt idx="4475">
                  <c:v>53.875073</c:v>
                </c:pt>
                <c:pt idx="4476">
                  <c:v>53.875073</c:v>
                </c:pt>
                <c:pt idx="4477">
                  <c:v>53.838121999999998</c:v>
                </c:pt>
                <c:pt idx="4478">
                  <c:v>53.801170999999997</c:v>
                </c:pt>
                <c:pt idx="4479">
                  <c:v>53.616419</c:v>
                </c:pt>
                <c:pt idx="4480">
                  <c:v>54.429358999999998</c:v>
                </c:pt>
                <c:pt idx="4481">
                  <c:v>53.653368999999998</c:v>
                </c:pt>
                <c:pt idx="4482">
                  <c:v>53.985928000000001</c:v>
                </c:pt>
                <c:pt idx="4483">
                  <c:v>53.985928000000001</c:v>
                </c:pt>
                <c:pt idx="4484">
                  <c:v>53.985928000000001</c:v>
                </c:pt>
                <c:pt idx="4485">
                  <c:v>53.875073</c:v>
                </c:pt>
                <c:pt idx="4486">
                  <c:v>53.912025</c:v>
                </c:pt>
                <c:pt idx="4487">
                  <c:v>53.764220000000002</c:v>
                </c:pt>
                <c:pt idx="4488">
                  <c:v>53.764220000000002</c:v>
                </c:pt>
                <c:pt idx="4489">
                  <c:v>53.838121999999998</c:v>
                </c:pt>
                <c:pt idx="4490">
                  <c:v>53.653368999999998</c:v>
                </c:pt>
                <c:pt idx="4491">
                  <c:v>53.690319000000002</c:v>
                </c:pt>
                <c:pt idx="4492">
                  <c:v>53.505569000000001</c:v>
                </c:pt>
                <c:pt idx="4493">
                  <c:v>53.616419</c:v>
                </c:pt>
                <c:pt idx="4494">
                  <c:v>53.616419</c:v>
                </c:pt>
                <c:pt idx="4495">
                  <c:v>53.468618999999997</c:v>
                </c:pt>
                <c:pt idx="4496">
                  <c:v>53.579469000000003</c:v>
                </c:pt>
                <c:pt idx="4497">
                  <c:v>53.468618999999997</c:v>
                </c:pt>
                <c:pt idx="4498">
                  <c:v>53.431669999999997</c:v>
                </c:pt>
                <c:pt idx="4499">
                  <c:v>53.357771999999997</c:v>
                </c:pt>
                <c:pt idx="4500">
                  <c:v>53.394720999999997</c:v>
                </c:pt>
                <c:pt idx="4501">
                  <c:v>53.209977000000002</c:v>
                </c:pt>
                <c:pt idx="4502">
                  <c:v>53.394720999999997</c:v>
                </c:pt>
                <c:pt idx="4503">
                  <c:v>53.616419</c:v>
                </c:pt>
                <c:pt idx="4504">
                  <c:v>53.727269999999997</c:v>
                </c:pt>
                <c:pt idx="4505">
                  <c:v>53.764220000000002</c:v>
                </c:pt>
                <c:pt idx="4506">
                  <c:v>53.653368999999998</c:v>
                </c:pt>
                <c:pt idx="4507">
                  <c:v>53.690319000000002</c:v>
                </c:pt>
                <c:pt idx="4508">
                  <c:v>53.542518999999999</c:v>
                </c:pt>
                <c:pt idx="4509">
                  <c:v>53.542518999999999</c:v>
                </c:pt>
                <c:pt idx="4510">
                  <c:v>53.173028000000002</c:v>
                </c:pt>
                <c:pt idx="4511">
                  <c:v>53.579469000000003</c:v>
                </c:pt>
                <c:pt idx="4512">
                  <c:v>53.394720999999997</c:v>
                </c:pt>
                <c:pt idx="4513">
                  <c:v>53.431669999999997</c:v>
                </c:pt>
                <c:pt idx="4514">
                  <c:v>53.173028000000002</c:v>
                </c:pt>
                <c:pt idx="4515">
                  <c:v>53.062184000000002</c:v>
                </c:pt>
                <c:pt idx="4516">
                  <c:v>53.394720999999997</c:v>
                </c:pt>
                <c:pt idx="4517">
                  <c:v>53.062184000000002</c:v>
                </c:pt>
                <c:pt idx="4518">
                  <c:v>52.877446999999997</c:v>
                </c:pt>
                <c:pt idx="4519">
                  <c:v>53.13608</c:v>
                </c:pt>
                <c:pt idx="4520">
                  <c:v>52.951341999999997</c:v>
                </c:pt>
                <c:pt idx="4521">
                  <c:v>53.13608</c:v>
                </c:pt>
                <c:pt idx="4522">
                  <c:v>52.877446999999997</c:v>
                </c:pt>
                <c:pt idx="4523">
                  <c:v>52.951341999999997</c:v>
                </c:pt>
                <c:pt idx="4524">
                  <c:v>53.13608</c:v>
                </c:pt>
                <c:pt idx="4525">
                  <c:v>53.838121999999998</c:v>
                </c:pt>
                <c:pt idx="4526">
                  <c:v>52.988289000000002</c:v>
                </c:pt>
                <c:pt idx="4527">
                  <c:v>53.099131999999997</c:v>
                </c:pt>
                <c:pt idx="4528">
                  <c:v>52.951341999999997</c:v>
                </c:pt>
                <c:pt idx="4529">
                  <c:v>53.209977000000002</c:v>
                </c:pt>
                <c:pt idx="4530">
                  <c:v>53.173028000000002</c:v>
                </c:pt>
                <c:pt idx="4531">
                  <c:v>53.173028000000002</c:v>
                </c:pt>
                <c:pt idx="4532">
                  <c:v>53.062184000000002</c:v>
                </c:pt>
                <c:pt idx="4533">
                  <c:v>52.877446999999997</c:v>
                </c:pt>
                <c:pt idx="4534">
                  <c:v>53.246924999999997</c:v>
                </c:pt>
                <c:pt idx="4535">
                  <c:v>52.729661</c:v>
                </c:pt>
                <c:pt idx="4536">
                  <c:v>52.840501000000003</c:v>
                </c:pt>
                <c:pt idx="4537">
                  <c:v>52.544930999999998</c:v>
                </c:pt>
                <c:pt idx="4538">
                  <c:v>52.766607</c:v>
                </c:pt>
                <c:pt idx="4539">
                  <c:v>52.618822000000002</c:v>
                </c:pt>
                <c:pt idx="4540">
                  <c:v>52.951341999999997</c:v>
                </c:pt>
                <c:pt idx="4541">
                  <c:v>52.507984999999998</c:v>
                </c:pt>
                <c:pt idx="4542">
                  <c:v>52.840501000000003</c:v>
                </c:pt>
                <c:pt idx="4543">
                  <c:v>52.840501000000003</c:v>
                </c:pt>
                <c:pt idx="4544">
                  <c:v>52.581876999999999</c:v>
                </c:pt>
                <c:pt idx="4545">
                  <c:v>52.471040000000002</c:v>
                </c:pt>
                <c:pt idx="4546">
                  <c:v>52.581876999999999</c:v>
                </c:pt>
                <c:pt idx="4547">
                  <c:v>52.471040000000002</c:v>
                </c:pt>
                <c:pt idx="4548">
                  <c:v>52.397150000000003</c:v>
                </c:pt>
                <c:pt idx="4549">
                  <c:v>53.062184000000002</c:v>
                </c:pt>
                <c:pt idx="4550">
                  <c:v>52.951341999999997</c:v>
                </c:pt>
                <c:pt idx="4551">
                  <c:v>52.766607</c:v>
                </c:pt>
                <c:pt idx="4552">
                  <c:v>52.507984999999998</c:v>
                </c:pt>
                <c:pt idx="4553">
                  <c:v>52.655768000000002</c:v>
                </c:pt>
                <c:pt idx="4554">
                  <c:v>52.914394999999999</c:v>
                </c:pt>
                <c:pt idx="4555">
                  <c:v>52.655768000000002</c:v>
                </c:pt>
                <c:pt idx="4556">
                  <c:v>52.655768000000002</c:v>
                </c:pt>
                <c:pt idx="4557">
                  <c:v>52.618822000000002</c:v>
                </c:pt>
                <c:pt idx="4558">
                  <c:v>52.323259999999998</c:v>
                </c:pt>
                <c:pt idx="4559">
                  <c:v>52.471040000000002</c:v>
                </c:pt>
                <c:pt idx="4560">
                  <c:v>52.507984999999998</c:v>
                </c:pt>
                <c:pt idx="4561">
                  <c:v>52.692714000000002</c:v>
                </c:pt>
                <c:pt idx="4562">
                  <c:v>52.507984999999998</c:v>
                </c:pt>
                <c:pt idx="4563">
                  <c:v>52.101595000000003</c:v>
                </c:pt>
                <c:pt idx="4564">
                  <c:v>52.471040000000002</c:v>
                </c:pt>
                <c:pt idx="4565">
                  <c:v>52.175483</c:v>
                </c:pt>
                <c:pt idx="4566">
                  <c:v>52.360205000000001</c:v>
                </c:pt>
                <c:pt idx="4567">
                  <c:v>52.064652000000002</c:v>
                </c:pt>
                <c:pt idx="4568">
                  <c:v>52.101595000000003</c:v>
                </c:pt>
                <c:pt idx="4569">
                  <c:v>52.323259999999998</c:v>
                </c:pt>
                <c:pt idx="4570">
                  <c:v>52.914394999999999</c:v>
                </c:pt>
                <c:pt idx="4571">
                  <c:v>52.877446999999997</c:v>
                </c:pt>
                <c:pt idx="4572">
                  <c:v>52.581876999999999</c:v>
                </c:pt>
                <c:pt idx="4573">
                  <c:v>52.581876999999999</c:v>
                </c:pt>
                <c:pt idx="4574">
                  <c:v>52.397150000000003</c:v>
                </c:pt>
                <c:pt idx="4575">
                  <c:v>52.692714000000002</c:v>
                </c:pt>
                <c:pt idx="4576">
                  <c:v>52.360205000000001</c:v>
                </c:pt>
                <c:pt idx="4577">
                  <c:v>52.360205000000001</c:v>
                </c:pt>
                <c:pt idx="4578">
                  <c:v>52.360205000000001</c:v>
                </c:pt>
                <c:pt idx="4579">
                  <c:v>52.397150000000003</c:v>
                </c:pt>
                <c:pt idx="4580">
                  <c:v>51.806050999999997</c:v>
                </c:pt>
                <c:pt idx="4581">
                  <c:v>52.212426999999998</c:v>
                </c:pt>
                <c:pt idx="4582">
                  <c:v>52.249370999999996</c:v>
                </c:pt>
                <c:pt idx="4583">
                  <c:v>52.212426999999998</c:v>
                </c:pt>
                <c:pt idx="4584">
                  <c:v>52.286315999999999</c:v>
                </c:pt>
                <c:pt idx="4585">
                  <c:v>51.842993</c:v>
                </c:pt>
                <c:pt idx="4586">
                  <c:v>51.916879000000002</c:v>
                </c:pt>
                <c:pt idx="4587">
                  <c:v>52.064652000000002</c:v>
                </c:pt>
                <c:pt idx="4588">
                  <c:v>52.027707999999997</c:v>
                </c:pt>
                <c:pt idx="4589">
                  <c:v>51.769108000000003</c:v>
                </c:pt>
                <c:pt idx="4590">
                  <c:v>51.621340000000004</c:v>
                </c:pt>
                <c:pt idx="4591">
                  <c:v>51.732165999999999</c:v>
                </c:pt>
                <c:pt idx="4592">
                  <c:v>51.842993</c:v>
                </c:pt>
                <c:pt idx="4593">
                  <c:v>51.695224000000003</c:v>
                </c:pt>
                <c:pt idx="4594">
                  <c:v>52.249370999999996</c:v>
                </c:pt>
                <c:pt idx="4595">
                  <c:v>52.360205000000001</c:v>
                </c:pt>
                <c:pt idx="4596">
                  <c:v>52.027707999999997</c:v>
                </c:pt>
                <c:pt idx="4597">
                  <c:v>52.027707999999997</c:v>
                </c:pt>
                <c:pt idx="4598">
                  <c:v>52.027707999999997</c:v>
                </c:pt>
                <c:pt idx="4599">
                  <c:v>52.138539000000002</c:v>
                </c:pt>
                <c:pt idx="4600">
                  <c:v>52.027707999999997</c:v>
                </c:pt>
                <c:pt idx="4601">
                  <c:v>51.732165999999999</c:v>
                </c:pt>
                <c:pt idx="4602">
                  <c:v>51.990765000000003</c:v>
                </c:pt>
                <c:pt idx="4603">
                  <c:v>52.064652000000002</c:v>
                </c:pt>
                <c:pt idx="4604">
                  <c:v>51.658282</c:v>
                </c:pt>
                <c:pt idx="4605">
                  <c:v>51.547457000000001</c:v>
                </c:pt>
                <c:pt idx="4606">
                  <c:v>51.769108000000003</c:v>
                </c:pt>
                <c:pt idx="4607">
                  <c:v>51.584398999999998</c:v>
                </c:pt>
                <c:pt idx="4608">
                  <c:v>51.584398999999998</c:v>
                </c:pt>
                <c:pt idx="4609">
                  <c:v>51.769108000000003</c:v>
                </c:pt>
                <c:pt idx="4610">
                  <c:v>51.510516000000003</c:v>
                </c:pt>
                <c:pt idx="4611">
                  <c:v>51.584398999999998</c:v>
                </c:pt>
                <c:pt idx="4612">
                  <c:v>51.732165999999999</c:v>
                </c:pt>
                <c:pt idx="4613">
                  <c:v>51.178052000000001</c:v>
                </c:pt>
                <c:pt idx="4614">
                  <c:v>51.658282</c:v>
                </c:pt>
                <c:pt idx="4615">
                  <c:v>51.510516000000003</c:v>
                </c:pt>
                <c:pt idx="4616">
                  <c:v>52.101595000000003</c:v>
                </c:pt>
                <c:pt idx="4617">
                  <c:v>51.953822000000002</c:v>
                </c:pt>
                <c:pt idx="4618">
                  <c:v>51.695224000000003</c:v>
                </c:pt>
                <c:pt idx="4619">
                  <c:v>51.732165999999999</c:v>
                </c:pt>
                <c:pt idx="4620">
                  <c:v>51.695224000000003</c:v>
                </c:pt>
                <c:pt idx="4621">
                  <c:v>51.953822000000002</c:v>
                </c:pt>
                <c:pt idx="4622">
                  <c:v>51.658282</c:v>
                </c:pt>
                <c:pt idx="4623">
                  <c:v>51.732165999999999</c:v>
                </c:pt>
                <c:pt idx="4624">
                  <c:v>51.473574999999997</c:v>
                </c:pt>
                <c:pt idx="4625">
                  <c:v>51.510516000000003</c:v>
                </c:pt>
                <c:pt idx="4626">
                  <c:v>51.510516000000003</c:v>
                </c:pt>
                <c:pt idx="4627">
                  <c:v>51.436633999999998</c:v>
                </c:pt>
                <c:pt idx="4628">
                  <c:v>51.399692999999999</c:v>
                </c:pt>
                <c:pt idx="4629">
                  <c:v>51.399692999999999</c:v>
                </c:pt>
                <c:pt idx="4630">
                  <c:v>51.104173000000003</c:v>
                </c:pt>
                <c:pt idx="4631">
                  <c:v>51.362752999999998</c:v>
                </c:pt>
                <c:pt idx="4632">
                  <c:v>51.436633999999998</c:v>
                </c:pt>
                <c:pt idx="4633">
                  <c:v>51.288871999999998</c:v>
                </c:pt>
                <c:pt idx="4634">
                  <c:v>51.141112</c:v>
                </c:pt>
                <c:pt idx="4635">
                  <c:v>50.808661999999998</c:v>
                </c:pt>
                <c:pt idx="4636">
                  <c:v>51.067233000000002</c:v>
                </c:pt>
                <c:pt idx="4637">
                  <c:v>50.993355000000001</c:v>
                </c:pt>
                <c:pt idx="4638">
                  <c:v>51.510516000000003</c:v>
                </c:pt>
                <c:pt idx="4639">
                  <c:v>51.510516000000003</c:v>
                </c:pt>
                <c:pt idx="4640">
                  <c:v>51.584398999999998</c:v>
                </c:pt>
                <c:pt idx="4641">
                  <c:v>51.399692999999999</c:v>
                </c:pt>
                <c:pt idx="4642">
                  <c:v>51.399692999999999</c:v>
                </c:pt>
                <c:pt idx="4643">
                  <c:v>51.436633999999998</c:v>
                </c:pt>
                <c:pt idx="4644">
                  <c:v>51.178052000000001</c:v>
                </c:pt>
                <c:pt idx="4645">
                  <c:v>51.399692999999999</c:v>
                </c:pt>
                <c:pt idx="4646">
                  <c:v>51.214992000000002</c:v>
                </c:pt>
                <c:pt idx="4647">
                  <c:v>51.473574999999997</c:v>
                </c:pt>
                <c:pt idx="4648">
                  <c:v>50.993355000000001</c:v>
                </c:pt>
                <c:pt idx="4649">
                  <c:v>51.104173000000003</c:v>
                </c:pt>
                <c:pt idx="4650">
                  <c:v>50.882539000000001</c:v>
                </c:pt>
                <c:pt idx="4651">
                  <c:v>50.808661999999998</c:v>
                </c:pt>
                <c:pt idx="4652">
                  <c:v>50.734786</c:v>
                </c:pt>
                <c:pt idx="4653">
                  <c:v>50.993355000000001</c:v>
                </c:pt>
                <c:pt idx="4654">
                  <c:v>50.771723999999999</c:v>
                </c:pt>
                <c:pt idx="4655">
                  <c:v>50.808661999999998</c:v>
                </c:pt>
                <c:pt idx="4656">
                  <c:v>50.882539000000001</c:v>
                </c:pt>
                <c:pt idx="4657">
                  <c:v>50.660910999999999</c:v>
                </c:pt>
                <c:pt idx="4658">
                  <c:v>50.550099000000003</c:v>
                </c:pt>
                <c:pt idx="4659">
                  <c:v>50.993355000000001</c:v>
                </c:pt>
                <c:pt idx="4660">
                  <c:v>50.882539000000001</c:v>
                </c:pt>
                <c:pt idx="4661">
                  <c:v>51.436633999999998</c:v>
                </c:pt>
                <c:pt idx="4662">
                  <c:v>51.141112</c:v>
                </c:pt>
                <c:pt idx="4663">
                  <c:v>50.808661999999998</c:v>
                </c:pt>
                <c:pt idx="4664">
                  <c:v>50.993355000000001</c:v>
                </c:pt>
                <c:pt idx="4665">
                  <c:v>51.214992000000002</c:v>
                </c:pt>
                <c:pt idx="4666">
                  <c:v>50.697848</c:v>
                </c:pt>
                <c:pt idx="4667">
                  <c:v>50.993355000000001</c:v>
                </c:pt>
                <c:pt idx="4668">
                  <c:v>51.067233000000002</c:v>
                </c:pt>
                <c:pt idx="4669">
                  <c:v>50.882539000000001</c:v>
                </c:pt>
                <c:pt idx="4670">
                  <c:v>50.550099000000003</c:v>
                </c:pt>
                <c:pt idx="4671">
                  <c:v>50.845599999999997</c:v>
                </c:pt>
                <c:pt idx="4672">
                  <c:v>50.697848</c:v>
                </c:pt>
                <c:pt idx="4673">
                  <c:v>50.476224999999999</c:v>
                </c:pt>
                <c:pt idx="4674">
                  <c:v>50.660910999999999</c:v>
                </c:pt>
                <c:pt idx="4675">
                  <c:v>50.217671000000003</c:v>
                </c:pt>
                <c:pt idx="4676">
                  <c:v>50.476224999999999</c:v>
                </c:pt>
                <c:pt idx="4677">
                  <c:v>50.697848</c:v>
                </c:pt>
                <c:pt idx="4678">
                  <c:v>50.217671000000003</c:v>
                </c:pt>
                <c:pt idx="4679">
                  <c:v>50.587035999999998</c:v>
                </c:pt>
                <c:pt idx="4680">
                  <c:v>50.402352</c:v>
                </c:pt>
                <c:pt idx="4681">
                  <c:v>50.365414999999999</c:v>
                </c:pt>
                <c:pt idx="4682">
                  <c:v>50.365414999999999</c:v>
                </c:pt>
                <c:pt idx="4683">
                  <c:v>51.104173000000003</c:v>
                </c:pt>
                <c:pt idx="4684">
                  <c:v>50.439287999999998</c:v>
                </c:pt>
                <c:pt idx="4685">
                  <c:v>50.697848</c:v>
                </c:pt>
                <c:pt idx="4686">
                  <c:v>50.734786</c:v>
                </c:pt>
                <c:pt idx="4687">
                  <c:v>50.771723999999999</c:v>
                </c:pt>
                <c:pt idx="4688">
                  <c:v>50.439287999999998</c:v>
                </c:pt>
                <c:pt idx="4689">
                  <c:v>50.476224999999999</c:v>
                </c:pt>
                <c:pt idx="4690">
                  <c:v>50.660910999999999</c:v>
                </c:pt>
                <c:pt idx="4691">
                  <c:v>50.365414999999999</c:v>
                </c:pt>
                <c:pt idx="4692">
                  <c:v>50.328479000000002</c:v>
                </c:pt>
                <c:pt idx="4693">
                  <c:v>50.476224999999999</c:v>
                </c:pt>
                <c:pt idx="4694">
                  <c:v>50.328479000000002</c:v>
                </c:pt>
                <c:pt idx="4695">
                  <c:v>50.439287999999998</c:v>
                </c:pt>
                <c:pt idx="4696">
                  <c:v>50.254607</c:v>
                </c:pt>
                <c:pt idx="4697">
                  <c:v>50.291542999999997</c:v>
                </c:pt>
                <c:pt idx="4698">
                  <c:v>50.439287999999998</c:v>
                </c:pt>
                <c:pt idx="4699">
                  <c:v>50.143799999999999</c:v>
                </c:pt>
                <c:pt idx="4700">
                  <c:v>49.922190999999998</c:v>
                </c:pt>
                <c:pt idx="4701">
                  <c:v>50.069929999999999</c:v>
                </c:pt>
                <c:pt idx="4702">
                  <c:v>49.99606</c:v>
                </c:pt>
                <c:pt idx="4703">
                  <c:v>49.959125</c:v>
                </c:pt>
                <c:pt idx="4704">
                  <c:v>50.106864999999999</c:v>
                </c:pt>
                <c:pt idx="4705">
                  <c:v>50.032995</c:v>
                </c:pt>
                <c:pt idx="4706">
                  <c:v>50.623972999999999</c:v>
                </c:pt>
                <c:pt idx="4707">
                  <c:v>50.180736000000003</c:v>
                </c:pt>
                <c:pt idx="4708">
                  <c:v>49.959125</c:v>
                </c:pt>
                <c:pt idx="4709">
                  <c:v>50.254607</c:v>
                </c:pt>
                <c:pt idx="4710">
                  <c:v>50.217671000000003</c:v>
                </c:pt>
                <c:pt idx="4711">
                  <c:v>50.291542999999997</c:v>
                </c:pt>
                <c:pt idx="4712">
                  <c:v>50.032995</c:v>
                </c:pt>
                <c:pt idx="4713">
                  <c:v>50.106864999999999</c:v>
                </c:pt>
                <c:pt idx="4714">
                  <c:v>49.774455000000003</c:v>
                </c:pt>
                <c:pt idx="4715">
                  <c:v>50.217671000000003</c:v>
                </c:pt>
                <c:pt idx="4716">
                  <c:v>50.032995</c:v>
                </c:pt>
                <c:pt idx="4717">
                  <c:v>50.143799999999999</c:v>
                </c:pt>
                <c:pt idx="4718">
                  <c:v>49.663654000000001</c:v>
                </c:pt>
                <c:pt idx="4719">
                  <c:v>49.922190999999998</c:v>
                </c:pt>
                <c:pt idx="4720">
                  <c:v>49.626721000000003</c:v>
                </c:pt>
                <c:pt idx="4721">
                  <c:v>49.700586999999999</c:v>
                </c:pt>
                <c:pt idx="4722">
                  <c:v>49.922190999999998</c:v>
                </c:pt>
                <c:pt idx="4723">
                  <c:v>49.700586999999999</c:v>
                </c:pt>
                <c:pt idx="4724">
                  <c:v>49.626721000000003</c:v>
                </c:pt>
                <c:pt idx="4725">
                  <c:v>49.626721000000003</c:v>
                </c:pt>
                <c:pt idx="4726">
                  <c:v>49.552855000000001</c:v>
                </c:pt>
                <c:pt idx="4727">
                  <c:v>49.478988999999999</c:v>
                </c:pt>
                <c:pt idx="4728">
                  <c:v>49.959125</c:v>
                </c:pt>
                <c:pt idx="4729">
                  <c:v>49.626721000000003</c:v>
                </c:pt>
                <c:pt idx="4730">
                  <c:v>49.700586999999999</c:v>
                </c:pt>
                <c:pt idx="4731">
                  <c:v>49.959125</c:v>
                </c:pt>
                <c:pt idx="4732">
                  <c:v>49.959125</c:v>
                </c:pt>
                <c:pt idx="4733">
                  <c:v>49.885257000000003</c:v>
                </c:pt>
                <c:pt idx="4734">
                  <c:v>49.922190999999998</c:v>
                </c:pt>
                <c:pt idx="4735">
                  <c:v>49.589787999999999</c:v>
                </c:pt>
                <c:pt idx="4736">
                  <c:v>49.959125</c:v>
                </c:pt>
                <c:pt idx="4737">
                  <c:v>49.774455000000003</c:v>
                </c:pt>
                <c:pt idx="4738">
                  <c:v>49.663654000000001</c:v>
                </c:pt>
                <c:pt idx="4739">
                  <c:v>49.331260999999998</c:v>
                </c:pt>
                <c:pt idx="4740">
                  <c:v>49.626721000000003</c:v>
                </c:pt>
                <c:pt idx="4741">
                  <c:v>49.589787999999999</c:v>
                </c:pt>
                <c:pt idx="4742">
                  <c:v>49.257396999999997</c:v>
                </c:pt>
                <c:pt idx="4743">
                  <c:v>49.220466000000002</c:v>
                </c:pt>
                <c:pt idx="4744">
                  <c:v>49.515922000000003</c:v>
                </c:pt>
                <c:pt idx="4745">
                  <c:v>49.737521000000001</c:v>
                </c:pt>
                <c:pt idx="4746">
                  <c:v>49.257396999999997</c:v>
                </c:pt>
                <c:pt idx="4747">
                  <c:v>48.961950000000002</c:v>
                </c:pt>
                <c:pt idx="4748">
                  <c:v>49.220466000000002</c:v>
                </c:pt>
                <c:pt idx="4749">
                  <c:v>49.294328999999998</c:v>
                </c:pt>
                <c:pt idx="4750">
                  <c:v>49.183534000000002</c:v>
                </c:pt>
                <c:pt idx="4751">
                  <c:v>49.737521000000001</c:v>
                </c:pt>
                <c:pt idx="4752">
                  <c:v>49.442056999999998</c:v>
                </c:pt>
                <c:pt idx="4753">
                  <c:v>49.331260999999998</c:v>
                </c:pt>
                <c:pt idx="4754">
                  <c:v>49.405124999999998</c:v>
                </c:pt>
                <c:pt idx="4755">
                  <c:v>49.663654000000001</c:v>
                </c:pt>
                <c:pt idx="4756">
                  <c:v>49.848322000000003</c:v>
                </c:pt>
                <c:pt idx="4757">
                  <c:v>49.331260999999998</c:v>
                </c:pt>
                <c:pt idx="4758">
                  <c:v>49.515922000000003</c:v>
                </c:pt>
                <c:pt idx="4759">
                  <c:v>49.146602999999999</c:v>
                </c:pt>
                <c:pt idx="4760">
                  <c:v>48.99888</c:v>
                </c:pt>
                <c:pt idx="4761">
                  <c:v>49.220466000000002</c:v>
                </c:pt>
                <c:pt idx="4762">
                  <c:v>49.183534000000002</c:v>
                </c:pt>
                <c:pt idx="4763">
                  <c:v>49.331260999999998</c:v>
                </c:pt>
                <c:pt idx="4764">
                  <c:v>49.257396999999997</c:v>
                </c:pt>
                <c:pt idx="4765">
                  <c:v>49.035811000000002</c:v>
                </c:pt>
                <c:pt idx="4766">
                  <c:v>49.072741000000001</c:v>
                </c:pt>
                <c:pt idx="4767">
                  <c:v>48.961950000000002</c:v>
                </c:pt>
                <c:pt idx="4768">
                  <c:v>48.961950000000002</c:v>
                </c:pt>
                <c:pt idx="4769">
                  <c:v>48.961950000000002</c:v>
                </c:pt>
                <c:pt idx="4770">
                  <c:v>49.109672000000003</c:v>
                </c:pt>
                <c:pt idx="4771">
                  <c:v>48.925018999999999</c:v>
                </c:pt>
                <c:pt idx="4772">
                  <c:v>48.888089000000001</c:v>
                </c:pt>
                <c:pt idx="4773">
                  <c:v>49.515922000000003</c:v>
                </c:pt>
                <c:pt idx="4774">
                  <c:v>48.777299999999997</c:v>
                </c:pt>
                <c:pt idx="4775">
                  <c:v>49.515922000000003</c:v>
                </c:pt>
                <c:pt idx="4776">
                  <c:v>49.146602999999999</c:v>
                </c:pt>
                <c:pt idx="4777">
                  <c:v>49.035811000000002</c:v>
                </c:pt>
                <c:pt idx="4778">
                  <c:v>49.109672000000003</c:v>
                </c:pt>
                <c:pt idx="4779">
                  <c:v>49.146602999999999</c:v>
                </c:pt>
                <c:pt idx="4780">
                  <c:v>49.035811000000002</c:v>
                </c:pt>
                <c:pt idx="4781">
                  <c:v>49.146602999999999</c:v>
                </c:pt>
                <c:pt idx="4782">
                  <c:v>48.925018999999999</c:v>
                </c:pt>
                <c:pt idx="4783">
                  <c:v>48.961950000000002</c:v>
                </c:pt>
                <c:pt idx="4784">
                  <c:v>48.666511999999997</c:v>
                </c:pt>
                <c:pt idx="4785">
                  <c:v>48.888089000000001</c:v>
                </c:pt>
                <c:pt idx="4786">
                  <c:v>48.555726</c:v>
                </c:pt>
                <c:pt idx="4787">
                  <c:v>49.035811000000002</c:v>
                </c:pt>
                <c:pt idx="4788">
                  <c:v>48.555726</c:v>
                </c:pt>
                <c:pt idx="4789">
                  <c:v>48.703440999999998</c:v>
                </c:pt>
                <c:pt idx="4790">
                  <c:v>48.666511999999997</c:v>
                </c:pt>
                <c:pt idx="4791">
                  <c:v>48.666511999999997</c:v>
                </c:pt>
                <c:pt idx="4792">
                  <c:v>48.629582999999997</c:v>
                </c:pt>
                <c:pt idx="4793">
                  <c:v>48.629582999999997</c:v>
                </c:pt>
                <c:pt idx="4794">
                  <c:v>48.408012999999997</c:v>
                </c:pt>
                <c:pt idx="4795">
                  <c:v>48.444941</c:v>
                </c:pt>
                <c:pt idx="4796">
                  <c:v>48.444941</c:v>
                </c:pt>
                <c:pt idx="4797">
                  <c:v>48.666511999999997</c:v>
                </c:pt>
                <c:pt idx="4798">
                  <c:v>49.035811000000002</c:v>
                </c:pt>
                <c:pt idx="4799">
                  <c:v>48.629582999999997</c:v>
                </c:pt>
                <c:pt idx="4800">
                  <c:v>48.777299999999997</c:v>
                </c:pt>
                <c:pt idx="4801">
                  <c:v>48.703440999999998</c:v>
                </c:pt>
                <c:pt idx="4802">
                  <c:v>48.925018999999999</c:v>
                </c:pt>
                <c:pt idx="4803">
                  <c:v>48.371085000000001</c:v>
                </c:pt>
                <c:pt idx="4804">
                  <c:v>48.666511999999997</c:v>
                </c:pt>
                <c:pt idx="4805">
                  <c:v>48.555726</c:v>
                </c:pt>
                <c:pt idx="4806">
                  <c:v>48.629582999999997</c:v>
                </c:pt>
                <c:pt idx="4807">
                  <c:v>49.220466000000002</c:v>
                </c:pt>
                <c:pt idx="4808">
                  <c:v>48.444941</c:v>
                </c:pt>
                <c:pt idx="4809">
                  <c:v>48.481869000000003</c:v>
                </c:pt>
                <c:pt idx="4810">
                  <c:v>48.371085000000001</c:v>
                </c:pt>
                <c:pt idx="4811">
                  <c:v>48.444941</c:v>
                </c:pt>
                <c:pt idx="4812">
                  <c:v>48.334156999999998</c:v>
                </c:pt>
                <c:pt idx="4813">
                  <c:v>48.260303</c:v>
                </c:pt>
                <c:pt idx="4814">
                  <c:v>48.149521</c:v>
                </c:pt>
                <c:pt idx="4815">
                  <c:v>48.149521</c:v>
                </c:pt>
                <c:pt idx="4816">
                  <c:v>48.112594999999999</c:v>
                </c:pt>
                <c:pt idx="4817">
                  <c:v>48.260303</c:v>
                </c:pt>
                <c:pt idx="4818">
                  <c:v>48.629582999999997</c:v>
                </c:pt>
                <c:pt idx="4819">
                  <c:v>48.408012999999997</c:v>
                </c:pt>
                <c:pt idx="4820">
                  <c:v>48.481869000000003</c:v>
                </c:pt>
                <c:pt idx="4821">
                  <c:v>48.629582999999997</c:v>
                </c:pt>
                <c:pt idx="4822">
                  <c:v>48.592655000000001</c:v>
                </c:pt>
                <c:pt idx="4823">
                  <c:v>48.518796999999999</c:v>
                </c:pt>
                <c:pt idx="4824">
                  <c:v>48.408012999999997</c:v>
                </c:pt>
                <c:pt idx="4825">
                  <c:v>48.149521</c:v>
                </c:pt>
                <c:pt idx="4826">
                  <c:v>48.260303</c:v>
                </c:pt>
                <c:pt idx="4827">
                  <c:v>48.518796999999999</c:v>
                </c:pt>
                <c:pt idx="4828">
                  <c:v>48.371085000000001</c:v>
                </c:pt>
                <c:pt idx="4829">
                  <c:v>48.371085000000001</c:v>
                </c:pt>
                <c:pt idx="4830">
                  <c:v>48.075668</c:v>
                </c:pt>
                <c:pt idx="4831">
                  <c:v>48.112594999999999</c:v>
                </c:pt>
                <c:pt idx="4832">
                  <c:v>48.112594999999999</c:v>
                </c:pt>
                <c:pt idx="4833">
                  <c:v>48.186447999999999</c:v>
                </c:pt>
                <c:pt idx="4834">
                  <c:v>48.001815000000001</c:v>
                </c:pt>
                <c:pt idx="4835">
                  <c:v>48.075668</c:v>
                </c:pt>
                <c:pt idx="4836">
                  <c:v>47.927962999999998</c:v>
                </c:pt>
                <c:pt idx="4837">
                  <c:v>48.001815000000001</c:v>
                </c:pt>
                <c:pt idx="4838">
                  <c:v>47.927962999999998</c:v>
                </c:pt>
                <c:pt idx="4839">
                  <c:v>47.780261000000003</c:v>
                </c:pt>
                <c:pt idx="4840">
                  <c:v>47.854112000000001</c:v>
                </c:pt>
                <c:pt idx="4841">
                  <c:v>47.817186</c:v>
                </c:pt>
                <c:pt idx="4842">
                  <c:v>47.854112000000001</c:v>
                </c:pt>
                <c:pt idx="4843">
                  <c:v>48.408012999999997</c:v>
                </c:pt>
                <c:pt idx="4844">
                  <c:v>48.334156999999998</c:v>
                </c:pt>
                <c:pt idx="4845">
                  <c:v>48.149521</c:v>
                </c:pt>
                <c:pt idx="4846">
                  <c:v>48.260303</c:v>
                </c:pt>
                <c:pt idx="4847">
                  <c:v>47.964888999999999</c:v>
                </c:pt>
                <c:pt idx="4848">
                  <c:v>48.038741999999999</c:v>
                </c:pt>
                <c:pt idx="4849">
                  <c:v>47.927962999999998</c:v>
                </c:pt>
                <c:pt idx="4850">
                  <c:v>47.632561000000003</c:v>
                </c:pt>
                <c:pt idx="4851">
                  <c:v>47.854112000000001</c:v>
                </c:pt>
                <c:pt idx="4852">
                  <c:v>47.595637000000004</c:v>
                </c:pt>
                <c:pt idx="4853">
                  <c:v>47.558712999999997</c:v>
                </c:pt>
                <c:pt idx="4854">
                  <c:v>47.743335999999999</c:v>
                </c:pt>
                <c:pt idx="4855">
                  <c:v>47.411017000000001</c:v>
                </c:pt>
                <c:pt idx="4856">
                  <c:v>47.854112000000001</c:v>
                </c:pt>
                <c:pt idx="4857">
                  <c:v>47.558712999999997</c:v>
                </c:pt>
                <c:pt idx="4858">
                  <c:v>47.558712999999997</c:v>
                </c:pt>
                <c:pt idx="4859">
                  <c:v>47.558712999999997</c:v>
                </c:pt>
                <c:pt idx="4860">
                  <c:v>47.521788000000001</c:v>
                </c:pt>
                <c:pt idx="4861">
                  <c:v>47.595637000000004</c:v>
                </c:pt>
                <c:pt idx="4862">
                  <c:v>47.632561000000003</c:v>
                </c:pt>
                <c:pt idx="4863">
                  <c:v>48.223374999999997</c:v>
                </c:pt>
                <c:pt idx="4864">
                  <c:v>47.300246000000001</c:v>
                </c:pt>
                <c:pt idx="4865">
                  <c:v>48.001815000000001</c:v>
                </c:pt>
                <c:pt idx="4866">
                  <c:v>47.632561000000003</c:v>
                </c:pt>
                <c:pt idx="4867">
                  <c:v>47.669485999999999</c:v>
                </c:pt>
                <c:pt idx="4868">
                  <c:v>47.743335999999999</c:v>
                </c:pt>
                <c:pt idx="4869">
                  <c:v>47.669485999999999</c:v>
                </c:pt>
                <c:pt idx="4870">
                  <c:v>47.706411000000003</c:v>
                </c:pt>
                <c:pt idx="4871">
                  <c:v>47.706411000000003</c:v>
                </c:pt>
                <c:pt idx="4872">
                  <c:v>47.558712999999997</c:v>
                </c:pt>
                <c:pt idx="4873">
                  <c:v>47.743335999999999</c:v>
                </c:pt>
                <c:pt idx="4874">
                  <c:v>47.743335999999999</c:v>
                </c:pt>
                <c:pt idx="4875">
                  <c:v>47.484864000000002</c:v>
                </c:pt>
                <c:pt idx="4876">
                  <c:v>47.484864000000002</c:v>
                </c:pt>
                <c:pt idx="4877">
                  <c:v>47.521788000000001</c:v>
                </c:pt>
                <c:pt idx="4878">
                  <c:v>47.263323</c:v>
                </c:pt>
                <c:pt idx="4879">
                  <c:v>47.411017000000001</c:v>
                </c:pt>
                <c:pt idx="4880">
                  <c:v>47.33717</c:v>
                </c:pt>
                <c:pt idx="4881">
                  <c:v>47.263323</c:v>
                </c:pt>
                <c:pt idx="4882">
                  <c:v>47.226399999999998</c:v>
                </c:pt>
                <c:pt idx="4883">
                  <c:v>47.189478000000001</c:v>
                </c:pt>
                <c:pt idx="4884">
                  <c:v>47.263323</c:v>
                </c:pt>
                <c:pt idx="4885">
                  <c:v>47.078710000000001</c:v>
                </c:pt>
                <c:pt idx="4886">
                  <c:v>47.189478000000001</c:v>
                </c:pt>
                <c:pt idx="4887">
                  <c:v>47.558712999999997</c:v>
                </c:pt>
                <c:pt idx="4888">
                  <c:v>47.595637000000004</c:v>
                </c:pt>
                <c:pt idx="4889">
                  <c:v>47.669485999999999</c:v>
                </c:pt>
                <c:pt idx="4890">
                  <c:v>47.411017000000001</c:v>
                </c:pt>
                <c:pt idx="4891">
                  <c:v>47.447940000000003</c:v>
                </c:pt>
                <c:pt idx="4892">
                  <c:v>47.300246000000001</c:v>
                </c:pt>
                <c:pt idx="4893">
                  <c:v>47.300246000000001</c:v>
                </c:pt>
                <c:pt idx="4894">
                  <c:v>47.152555</c:v>
                </c:pt>
                <c:pt idx="4895">
                  <c:v>47.300246000000001</c:v>
                </c:pt>
                <c:pt idx="4896">
                  <c:v>47.263323</c:v>
                </c:pt>
                <c:pt idx="4897">
                  <c:v>47.226399999999998</c:v>
                </c:pt>
                <c:pt idx="4898">
                  <c:v>47.041787999999997</c:v>
                </c:pt>
                <c:pt idx="4899">
                  <c:v>47.115633000000003</c:v>
                </c:pt>
                <c:pt idx="4900">
                  <c:v>46.931023000000003</c:v>
                </c:pt>
                <c:pt idx="4901">
                  <c:v>46.931023000000003</c:v>
                </c:pt>
                <c:pt idx="4902">
                  <c:v>46.967944000000003</c:v>
                </c:pt>
                <c:pt idx="4903">
                  <c:v>46.931023000000003</c:v>
                </c:pt>
                <c:pt idx="4904">
                  <c:v>46.783338000000001</c:v>
                </c:pt>
                <c:pt idx="4905">
                  <c:v>46.894100999999999</c:v>
                </c:pt>
                <c:pt idx="4906">
                  <c:v>46.894100999999999</c:v>
                </c:pt>
                <c:pt idx="4907">
                  <c:v>46.709496000000001</c:v>
                </c:pt>
                <c:pt idx="4908">
                  <c:v>47.595637000000004</c:v>
                </c:pt>
                <c:pt idx="4909">
                  <c:v>46.598734999999998</c:v>
                </c:pt>
                <c:pt idx="4910">
                  <c:v>47.152555</c:v>
                </c:pt>
                <c:pt idx="4911">
                  <c:v>47.004866</c:v>
                </c:pt>
                <c:pt idx="4912">
                  <c:v>46.931023000000003</c:v>
                </c:pt>
                <c:pt idx="4913">
                  <c:v>47.004866</c:v>
                </c:pt>
                <c:pt idx="4914">
                  <c:v>47.041787999999997</c:v>
                </c:pt>
                <c:pt idx="4915">
                  <c:v>47.115633000000003</c:v>
                </c:pt>
                <c:pt idx="4916">
                  <c:v>47.152555</c:v>
                </c:pt>
                <c:pt idx="4917">
                  <c:v>46.561815000000003</c:v>
                </c:pt>
                <c:pt idx="4918">
                  <c:v>46.746417000000001</c:v>
                </c:pt>
                <c:pt idx="4919">
                  <c:v>46.967944000000003</c:v>
                </c:pt>
                <c:pt idx="4920">
                  <c:v>46.487974999999999</c:v>
                </c:pt>
                <c:pt idx="4921">
                  <c:v>46.672575999999999</c:v>
                </c:pt>
                <c:pt idx="4922">
                  <c:v>46.635655</c:v>
                </c:pt>
                <c:pt idx="4923">
                  <c:v>46.524895000000001</c:v>
                </c:pt>
                <c:pt idx="4924">
                  <c:v>46.598734999999998</c:v>
                </c:pt>
                <c:pt idx="4925">
                  <c:v>46.783338000000001</c:v>
                </c:pt>
                <c:pt idx="4926">
                  <c:v>46.561815000000003</c:v>
                </c:pt>
                <c:pt idx="4927">
                  <c:v>46.303379</c:v>
                </c:pt>
                <c:pt idx="4928">
                  <c:v>46.414135999999999</c:v>
                </c:pt>
                <c:pt idx="4929">
                  <c:v>46.746417000000001</c:v>
                </c:pt>
                <c:pt idx="4930">
                  <c:v>46.451056000000001</c:v>
                </c:pt>
                <c:pt idx="4931">
                  <c:v>46.451056000000001</c:v>
                </c:pt>
                <c:pt idx="4932">
                  <c:v>46.85718</c:v>
                </c:pt>
                <c:pt idx="4933">
                  <c:v>46.783338000000001</c:v>
                </c:pt>
                <c:pt idx="4934">
                  <c:v>46.598734999999998</c:v>
                </c:pt>
                <c:pt idx="4935">
                  <c:v>46.672575999999999</c:v>
                </c:pt>
                <c:pt idx="4936">
                  <c:v>46.561815000000003</c:v>
                </c:pt>
                <c:pt idx="4937">
                  <c:v>46.598734999999998</c:v>
                </c:pt>
                <c:pt idx="4938">
                  <c:v>46.487974999999999</c:v>
                </c:pt>
                <c:pt idx="4939">
                  <c:v>46.414135999999999</c:v>
                </c:pt>
                <c:pt idx="4940">
                  <c:v>46.377217000000002</c:v>
                </c:pt>
                <c:pt idx="4941">
                  <c:v>46.414135999999999</c:v>
                </c:pt>
                <c:pt idx="4942">
                  <c:v>46.266460000000002</c:v>
                </c:pt>
                <c:pt idx="4943">
                  <c:v>46.229540999999998</c:v>
                </c:pt>
                <c:pt idx="4944">
                  <c:v>46.451056000000001</c:v>
                </c:pt>
                <c:pt idx="4945">
                  <c:v>46.377217000000002</c:v>
                </c:pt>
                <c:pt idx="4946">
                  <c:v>46.377217000000002</c:v>
                </c:pt>
                <c:pt idx="4947">
                  <c:v>46.303379</c:v>
                </c:pt>
                <c:pt idx="4948">
                  <c:v>46.340297999999997</c:v>
                </c:pt>
                <c:pt idx="4949">
                  <c:v>46.377217000000002</c:v>
                </c:pt>
                <c:pt idx="4950">
                  <c:v>46.044950999999998</c:v>
                </c:pt>
                <c:pt idx="4951">
                  <c:v>46.192622999999998</c:v>
                </c:pt>
                <c:pt idx="4952">
                  <c:v>45.934198000000002</c:v>
                </c:pt>
                <c:pt idx="4953">
                  <c:v>46.561815000000003</c:v>
                </c:pt>
                <c:pt idx="4954">
                  <c:v>46.635655</c:v>
                </c:pt>
                <c:pt idx="4955">
                  <c:v>46.081868</c:v>
                </c:pt>
                <c:pt idx="4956">
                  <c:v>46.303379</c:v>
                </c:pt>
                <c:pt idx="4957">
                  <c:v>46.487974999999999</c:v>
                </c:pt>
                <c:pt idx="4958">
                  <c:v>46.451056000000001</c:v>
                </c:pt>
                <c:pt idx="4959">
                  <c:v>46.118786</c:v>
                </c:pt>
                <c:pt idx="4960">
                  <c:v>46.081868</c:v>
                </c:pt>
                <c:pt idx="4961">
                  <c:v>46.266460000000002</c:v>
                </c:pt>
                <c:pt idx="4962">
                  <c:v>46.155704999999998</c:v>
                </c:pt>
                <c:pt idx="4963">
                  <c:v>45.897281</c:v>
                </c:pt>
                <c:pt idx="4964">
                  <c:v>46.118786</c:v>
                </c:pt>
                <c:pt idx="4965">
                  <c:v>45.934198000000002</c:v>
                </c:pt>
                <c:pt idx="4966">
                  <c:v>45.934198000000002</c:v>
                </c:pt>
                <c:pt idx="4967">
                  <c:v>46.081868</c:v>
                </c:pt>
                <c:pt idx="4968">
                  <c:v>45.934198000000002</c:v>
                </c:pt>
                <c:pt idx="4969">
                  <c:v>46.008032999999998</c:v>
                </c:pt>
                <c:pt idx="4970">
                  <c:v>45.897281</c:v>
                </c:pt>
                <c:pt idx="4971">
                  <c:v>45.749614000000001</c:v>
                </c:pt>
                <c:pt idx="4972">
                  <c:v>45.934198000000002</c:v>
                </c:pt>
                <c:pt idx="4973">
                  <c:v>45.749614000000001</c:v>
                </c:pt>
                <c:pt idx="4974">
                  <c:v>45.749614000000001</c:v>
                </c:pt>
                <c:pt idx="4975">
                  <c:v>45.786529999999999</c:v>
                </c:pt>
                <c:pt idx="4976">
                  <c:v>46.414135999999999</c:v>
                </c:pt>
                <c:pt idx="4977">
                  <c:v>46.008032999999998</c:v>
                </c:pt>
                <c:pt idx="4978">
                  <c:v>45.897281</c:v>
                </c:pt>
                <c:pt idx="4979">
                  <c:v>46.008032999999998</c:v>
                </c:pt>
                <c:pt idx="4980">
                  <c:v>45.749614000000001</c:v>
                </c:pt>
                <c:pt idx="4981">
                  <c:v>45.860363999999997</c:v>
                </c:pt>
                <c:pt idx="4982">
                  <c:v>45.786529999999999</c:v>
                </c:pt>
                <c:pt idx="4983">
                  <c:v>45.786529999999999</c:v>
                </c:pt>
                <c:pt idx="4984">
                  <c:v>45.712696999999999</c:v>
                </c:pt>
                <c:pt idx="4985">
                  <c:v>45.786529999999999</c:v>
                </c:pt>
                <c:pt idx="4986">
                  <c:v>45.601948999999998</c:v>
                </c:pt>
                <c:pt idx="4987">
                  <c:v>45.712696999999999</c:v>
                </c:pt>
                <c:pt idx="4988">
                  <c:v>45.675781000000001</c:v>
                </c:pt>
                <c:pt idx="4989">
                  <c:v>45.601948999999998</c:v>
                </c:pt>
                <c:pt idx="4990">
                  <c:v>45.675781000000001</c:v>
                </c:pt>
                <c:pt idx="4991">
                  <c:v>45.675781000000001</c:v>
                </c:pt>
                <c:pt idx="4992">
                  <c:v>45.528117000000002</c:v>
                </c:pt>
                <c:pt idx="4993">
                  <c:v>45.454287000000001</c:v>
                </c:pt>
                <c:pt idx="4994">
                  <c:v>45.491202000000001</c:v>
                </c:pt>
                <c:pt idx="4995">
                  <c:v>45.454287000000001</c:v>
                </c:pt>
                <c:pt idx="4996">
                  <c:v>45.417372</c:v>
                </c:pt>
                <c:pt idx="4997">
                  <c:v>45.528117000000002</c:v>
                </c:pt>
                <c:pt idx="4998">
                  <c:v>45.417372</c:v>
                </c:pt>
                <c:pt idx="4999">
                  <c:v>45.897281</c:v>
                </c:pt>
                <c:pt idx="5000">
                  <c:v>45.601948999999998</c:v>
                </c:pt>
                <c:pt idx="5001">
                  <c:v>45.491202000000001</c:v>
                </c:pt>
                <c:pt idx="5002">
                  <c:v>45.565033</c:v>
                </c:pt>
                <c:pt idx="5003">
                  <c:v>45.601948999999998</c:v>
                </c:pt>
                <c:pt idx="5004">
                  <c:v>45.417372</c:v>
                </c:pt>
                <c:pt idx="5005">
                  <c:v>45.601948999999998</c:v>
                </c:pt>
                <c:pt idx="5006">
                  <c:v>45.417372</c:v>
                </c:pt>
                <c:pt idx="5007">
                  <c:v>45.601948999999998</c:v>
                </c:pt>
                <c:pt idx="5008">
                  <c:v>45.601948999999998</c:v>
                </c:pt>
                <c:pt idx="5009">
                  <c:v>45.306626999999999</c:v>
                </c:pt>
                <c:pt idx="5010">
                  <c:v>45.269713000000003</c:v>
                </c:pt>
                <c:pt idx="5011">
                  <c:v>45.343541999999999</c:v>
                </c:pt>
                <c:pt idx="5012">
                  <c:v>45.195884</c:v>
                </c:pt>
                <c:pt idx="5013">
                  <c:v>45.380457</c:v>
                </c:pt>
                <c:pt idx="5014">
                  <c:v>45.048228999999999</c:v>
                </c:pt>
                <c:pt idx="5015">
                  <c:v>45.306626999999999</c:v>
                </c:pt>
                <c:pt idx="5016">
                  <c:v>44.826751000000002</c:v>
                </c:pt>
                <c:pt idx="5017">
                  <c:v>44.974401999999998</c:v>
                </c:pt>
                <c:pt idx="5018">
                  <c:v>45.343541999999999</c:v>
                </c:pt>
                <c:pt idx="5019">
                  <c:v>44.826751000000002</c:v>
                </c:pt>
                <c:pt idx="5020">
                  <c:v>44.900576000000001</c:v>
                </c:pt>
                <c:pt idx="5021">
                  <c:v>45.638865000000003</c:v>
                </c:pt>
                <c:pt idx="5022">
                  <c:v>45.417372</c:v>
                </c:pt>
                <c:pt idx="5023">
                  <c:v>44.974401999999998</c:v>
                </c:pt>
                <c:pt idx="5024">
                  <c:v>45.085141999999998</c:v>
                </c:pt>
                <c:pt idx="5025">
                  <c:v>45.232798000000003</c:v>
                </c:pt>
                <c:pt idx="5026">
                  <c:v>45.306626999999999</c:v>
                </c:pt>
                <c:pt idx="5027">
                  <c:v>45.269713000000003</c:v>
                </c:pt>
                <c:pt idx="5028">
                  <c:v>45.048228999999999</c:v>
                </c:pt>
                <c:pt idx="5029">
                  <c:v>45.306626999999999</c:v>
                </c:pt>
                <c:pt idx="5030">
                  <c:v>44.863664</c:v>
                </c:pt>
                <c:pt idx="5031">
                  <c:v>45.122056000000001</c:v>
                </c:pt>
                <c:pt idx="5032">
                  <c:v>44.900576000000001</c:v>
                </c:pt>
                <c:pt idx="5033">
                  <c:v>45.048228999999999</c:v>
                </c:pt>
                <c:pt idx="5034">
                  <c:v>44.937488999999999</c:v>
                </c:pt>
                <c:pt idx="5035">
                  <c:v>44.826751000000002</c:v>
                </c:pt>
                <c:pt idx="5036">
                  <c:v>44.863664</c:v>
                </c:pt>
                <c:pt idx="5037">
                  <c:v>45.158969999999997</c:v>
                </c:pt>
                <c:pt idx="5038">
                  <c:v>44.789839000000001</c:v>
                </c:pt>
                <c:pt idx="5039">
                  <c:v>44.937488999999999</c:v>
                </c:pt>
                <c:pt idx="5040">
                  <c:v>44.937488999999999</c:v>
                </c:pt>
                <c:pt idx="5041">
                  <c:v>44.826751000000002</c:v>
                </c:pt>
                <c:pt idx="5042">
                  <c:v>44.568367000000002</c:v>
                </c:pt>
                <c:pt idx="5043">
                  <c:v>45.454287000000001</c:v>
                </c:pt>
                <c:pt idx="5044">
                  <c:v>44.937488999999999</c:v>
                </c:pt>
                <c:pt idx="5045">
                  <c:v>44.937488999999999</c:v>
                </c:pt>
                <c:pt idx="5046">
                  <c:v>45.085141999999998</c:v>
                </c:pt>
                <c:pt idx="5047">
                  <c:v>44.900576000000001</c:v>
                </c:pt>
                <c:pt idx="5048">
                  <c:v>44.826751000000002</c:v>
                </c:pt>
                <c:pt idx="5049">
                  <c:v>44.937488999999999</c:v>
                </c:pt>
                <c:pt idx="5050">
                  <c:v>44.752926000000002</c:v>
                </c:pt>
                <c:pt idx="5051">
                  <c:v>44.974401999999998</c:v>
                </c:pt>
                <c:pt idx="5052">
                  <c:v>44.605279000000003</c:v>
                </c:pt>
                <c:pt idx="5053">
                  <c:v>44.937488999999999</c:v>
                </c:pt>
                <c:pt idx="5054">
                  <c:v>44.642190999999997</c:v>
                </c:pt>
                <c:pt idx="5055">
                  <c:v>44.457633999999999</c:v>
                </c:pt>
                <c:pt idx="5056">
                  <c:v>44.568367000000002</c:v>
                </c:pt>
                <c:pt idx="5057">
                  <c:v>44.642190999999997</c:v>
                </c:pt>
                <c:pt idx="5058">
                  <c:v>44.309992000000001</c:v>
                </c:pt>
                <c:pt idx="5059">
                  <c:v>44.531455999999999</c:v>
                </c:pt>
                <c:pt idx="5060">
                  <c:v>44.346902</c:v>
                </c:pt>
                <c:pt idx="5061">
                  <c:v>44.494545000000002</c:v>
                </c:pt>
                <c:pt idx="5062">
                  <c:v>44.605279000000003</c:v>
                </c:pt>
                <c:pt idx="5063">
                  <c:v>44.273080999999998</c:v>
                </c:pt>
                <c:pt idx="5064">
                  <c:v>44.383811999999999</c:v>
                </c:pt>
                <c:pt idx="5065">
                  <c:v>44.273080999999998</c:v>
                </c:pt>
                <c:pt idx="5066">
                  <c:v>45.195884</c:v>
                </c:pt>
                <c:pt idx="5067">
                  <c:v>44.679102</c:v>
                </c:pt>
                <c:pt idx="5068">
                  <c:v>44.605279000000003</c:v>
                </c:pt>
                <c:pt idx="5069">
                  <c:v>44.420723000000002</c:v>
                </c:pt>
                <c:pt idx="5070">
                  <c:v>44.605279000000003</c:v>
                </c:pt>
                <c:pt idx="5071">
                  <c:v>44.494545000000002</c:v>
                </c:pt>
                <c:pt idx="5072">
                  <c:v>44.383811999999999</c:v>
                </c:pt>
                <c:pt idx="5073">
                  <c:v>44.346902</c:v>
                </c:pt>
                <c:pt idx="5074">
                  <c:v>44.383811999999999</c:v>
                </c:pt>
                <c:pt idx="5075">
                  <c:v>44.199261999999997</c:v>
                </c:pt>
                <c:pt idx="5076">
                  <c:v>44.236170999999999</c:v>
                </c:pt>
                <c:pt idx="5077">
                  <c:v>44.088532999999998</c:v>
                </c:pt>
                <c:pt idx="5078">
                  <c:v>44.199261999999997</c:v>
                </c:pt>
                <c:pt idx="5079">
                  <c:v>44.457633999999999</c:v>
                </c:pt>
                <c:pt idx="5080">
                  <c:v>44.309992000000001</c:v>
                </c:pt>
                <c:pt idx="5081">
                  <c:v>44.125442</c:v>
                </c:pt>
                <c:pt idx="5082">
                  <c:v>44.051623999999997</c:v>
                </c:pt>
                <c:pt idx="5083">
                  <c:v>44.162351999999998</c:v>
                </c:pt>
                <c:pt idx="5084">
                  <c:v>43.977806000000001</c:v>
                </c:pt>
                <c:pt idx="5085">
                  <c:v>44.088532999999998</c:v>
                </c:pt>
                <c:pt idx="5086">
                  <c:v>44.014715000000002</c:v>
                </c:pt>
                <c:pt idx="5087">
                  <c:v>44.309992000000001</c:v>
                </c:pt>
                <c:pt idx="5088">
                  <c:v>44.309992000000001</c:v>
                </c:pt>
                <c:pt idx="5089">
                  <c:v>44.826751000000002</c:v>
                </c:pt>
                <c:pt idx="5090">
                  <c:v>43.793264000000001</c:v>
                </c:pt>
                <c:pt idx="5091">
                  <c:v>44.199261999999997</c:v>
                </c:pt>
                <c:pt idx="5092">
                  <c:v>44.309992000000001</c:v>
                </c:pt>
                <c:pt idx="5093">
                  <c:v>44.125442</c:v>
                </c:pt>
                <c:pt idx="5094">
                  <c:v>44.309992000000001</c:v>
                </c:pt>
                <c:pt idx="5095">
                  <c:v>44.236170999999999</c:v>
                </c:pt>
                <c:pt idx="5096">
                  <c:v>44.162351999999998</c:v>
                </c:pt>
                <c:pt idx="5097">
                  <c:v>44.199261999999997</c:v>
                </c:pt>
                <c:pt idx="5098">
                  <c:v>44.162351999999998</c:v>
                </c:pt>
                <c:pt idx="5099">
                  <c:v>44.051623999999997</c:v>
                </c:pt>
                <c:pt idx="5100">
                  <c:v>43.940897</c:v>
                </c:pt>
                <c:pt idx="5101">
                  <c:v>44.088532999999998</c:v>
                </c:pt>
                <c:pt idx="5102">
                  <c:v>44.199261999999997</c:v>
                </c:pt>
                <c:pt idx="5103">
                  <c:v>43.903987999999998</c:v>
                </c:pt>
                <c:pt idx="5104">
                  <c:v>43.977806000000001</c:v>
                </c:pt>
                <c:pt idx="5105">
                  <c:v>43.682540000000003</c:v>
                </c:pt>
                <c:pt idx="5106">
                  <c:v>43.793264000000001</c:v>
                </c:pt>
                <c:pt idx="5107">
                  <c:v>43.867080000000001</c:v>
                </c:pt>
                <c:pt idx="5108">
                  <c:v>43.719448</c:v>
                </c:pt>
                <c:pt idx="5109">
                  <c:v>43.534911000000001</c:v>
                </c:pt>
                <c:pt idx="5110">
                  <c:v>43.793264000000001</c:v>
                </c:pt>
                <c:pt idx="5111">
                  <c:v>43.461098</c:v>
                </c:pt>
                <c:pt idx="5112">
                  <c:v>43.756355999999997</c:v>
                </c:pt>
                <c:pt idx="5113">
                  <c:v>44.125442</c:v>
                </c:pt>
                <c:pt idx="5114">
                  <c:v>43.940897</c:v>
                </c:pt>
                <c:pt idx="5115">
                  <c:v>44.051623999999997</c:v>
                </c:pt>
                <c:pt idx="5116">
                  <c:v>43.830171999999997</c:v>
                </c:pt>
                <c:pt idx="5117">
                  <c:v>43.867080000000001</c:v>
                </c:pt>
                <c:pt idx="5118">
                  <c:v>43.903987999999998</c:v>
                </c:pt>
                <c:pt idx="5119">
                  <c:v>43.830171999999997</c:v>
                </c:pt>
                <c:pt idx="5120">
                  <c:v>43.793264000000001</c:v>
                </c:pt>
                <c:pt idx="5121">
                  <c:v>43.682540000000003</c:v>
                </c:pt>
                <c:pt idx="5122">
                  <c:v>43.571818</c:v>
                </c:pt>
                <c:pt idx="5123">
                  <c:v>43.461098</c:v>
                </c:pt>
                <c:pt idx="5124">
                  <c:v>43.793264000000001</c:v>
                </c:pt>
                <c:pt idx="5125">
                  <c:v>43.682540000000003</c:v>
                </c:pt>
                <c:pt idx="5126">
                  <c:v>43.498004000000002</c:v>
                </c:pt>
                <c:pt idx="5127">
                  <c:v>43.387284999999999</c:v>
                </c:pt>
                <c:pt idx="5128">
                  <c:v>43.498004000000002</c:v>
                </c:pt>
                <c:pt idx="5129">
                  <c:v>43.645632999999997</c:v>
                </c:pt>
                <c:pt idx="5130">
                  <c:v>43.350378999999997</c:v>
                </c:pt>
                <c:pt idx="5131">
                  <c:v>43.239660999999998</c:v>
                </c:pt>
                <c:pt idx="5132">
                  <c:v>43.461098</c:v>
                </c:pt>
                <c:pt idx="5133">
                  <c:v>43.313473000000002</c:v>
                </c:pt>
                <c:pt idx="5134">
                  <c:v>43.313473000000002</c:v>
                </c:pt>
                <c:pt idx="5135">
                  <c:v>43.350378999999997</c:v>
                </c:pt>
                <c:pt idx="5136">
                  <c:v>43.940897</c:v>
                </c:pt>
                <c:pt idx="5137">
                  <c:v>43.534911000000001</c:v>
                </c:pt>
                <c:pt idx="5138">
                  <c:v>43.239660999999998</c:v>
                </c:pt>
                <c:pt idx="5139">
                  <c:v>43.461098</c:v>
                </c:pt>
                <c:pt idx="5140">
                  <c:v>43.608725</c:v>
                </c:pt>
                <c:pt idx="5141">
                  <c:v>43.350378999999997</c:v>
                </c:pt>
                <c:pt idx="5142">
                  <c:v>43.276567</c:v>
                </c:pt>
                <c:pt idx="5143">
                  <c:v>43.498004000000002</c:v>
                </c:pt>
                <c:pt idx="5144">
                  <c:v>43.313473000000002</c:v>
                </c:pt>
                <c:pt idx="5145">
                  <c:v>43.276567</c:v>
                </c:pt>
                <c:pt idx="5146">
                  <c:v>43.055135</c:v>
                </c:pt>
                <c:pt idx="5147">
                  <c:v>43.350378999999997</c:v>
                </c:pt>
                <c:pt idx="5148">
                  <c:v>43.239660999999998</c:v>
                </c:pt>
                <c:pt idx="5149">
                  <c:v>43.239660999999998</c:v>
                </c:pt>
                <c:pt idx="5150">
                  <c:v>43.128945000000002</c:v>
                </c:pt>
                <c:pt idx="5151">
                  <c:v>43.055135</c:v>
                </c:pt>
                <c:pt idx="5152">
                  <c:v>43.128945000000002</c:v>
                </c:pt>
                <c:pt idx="5153">
                  <c:v>43.055135</c:v>
                </c:pt>
                <c:pt idx="5154">
                  <c:v>43.092039999999997</c:v>
                </c:pt>
                <c:pt idx="5155">
                  <c:v>43.092039999999997</c:v>
                </c:pt>
                <c:pt idx="5156">
                  <c:v>42.833708999999999</c:v>
                </c:pt>
                <c:pt idx="5157">
                  <c:v>43.092039999999997</c:v>
                </c:pt>
                <c:pt idx="5158">
                  <c:v>42.722997999999997</c:v>
                </c:pt>
                <c:pt idx="5159">
                  <c:v>42.907516999999999</c:v>
                </c:pt>
                <c:pt idx="5160">
                  <c:v>43.350378999999997</c:v>
                </c:pt>
                <c:pt idx="5161">
                  <c:v>43.018230000000003</c:v>
                </c:pt>
                <c:pt idx="5162">
                  <c:v>43.276567</c:v>
                </c:pt>
                <c:pt idx="5163">
                  <c:v>43.018230000000003</c:v>
                </c:pt>
                <c:pt idx="5164">
                  <c:v>43.424191</c:v>
                </c:pt>
                <c:pt idx="5165">
                  <c:v>43.202756000000001</c:v>
                </c:pt>
                <c:pt idx="5166">
                  <c:v>43.276567</c:v>
                </c:pt>
                <c:pt idx="5167">
                  <c:v>43.165849999999999</c:v>
                </c:pt>
                <c:pt idx="5168">
                  <c:v>43.165849999999999</c:v>
                </c:pt>
                <c:pt idx="5169">
                  <c:v>43.092039999999997</c:v>
                </c:pt>
                <c:pt idx="5170">
                  <c:v>43.018230000000003</c:v>
                </c:pt>
                <c:pt idx="5171">
                  <c:v>43.018230000000003</c:v>
                </c:pt>
                <c:pt idx="5172">
                  <c:v>42.833708999999999</c:v>
                </c:pt>
                <c:pt idx="5173">
                  <c:v>42.833708999999999</c:v>
                </c:pt>
                <c:pt idx="5174">
                  <c:v>42.796804999999999</c:v>
                </c:pt>
                <c:pt idx="5175">
                  <c:v>42.833708999999999</c:v>
                </c:pt>
                <c:pt idx="5176">
                  <c:v>42.796804999999999</c:v>
                </c:pt>
                <c:pt idx="5177">
                  <c:v>42.722997999999997</c:v>
                </c:pt>
                <c:pt idx="5178">
                  <c:v>43.018230000000003</c:v>
                </c:pt>
                <c:pt idx="5179">
                  <c:v>42.796804999999999</c:v>
                </c:pt>
                <c:pt idx="5180">
                  <c:v>42.649191999999999</c:v>
                </c:pt>
                <c:pt idx="5181">
                  <c:v>42.649191999999999</c:v>
                </c:pt>
                <c:pt idx="5182">
                  <c:v>42.759900999999999</c:v>
                </c:pt>
                <c:pt idx="5183">
                  <c:v>42.981326000000003</c:v>
                </c:pt>
                <c:pt idx="5184">
                  <c:v>42.686095000000002</c:v>
                </c:pt>
                <c:pt idx="5185">
                  <c:v>42.870612999999999</c:v>
                </c:pt>
                <c:pt idx="5186">
                  <c:v>42.944420999999998</c:v>
                </c:pt>
                <c:pt idx="5187">
                  <c:v>42.759900999999999</c:v>
                </c:pt>
                <c:pt idx="5188">
                  <c:v>42.796804999999999</c:v>
                </c:pt>
                <c:pt idx="5189">
                  <c:v>42.759900999999999</c:v>
                </c:pt>
                <c:pt idx="5190">
                  <c:v>42.722997999999997</c:v>
                </c:pt>
                <c:pt idx="5191">
                  <c:v>42.796804999999999</c:v>
                </c:pt>
                <c:pt idx="5192">
                  <c:v>42.649191999999999</c:v>
                </c:pt>
                <c:pt idx="5193">
                  <c:v>42.870612999999999</c:v>
                </c:pt>
                <c:pt idx="5194">
                  <c:v>42.538482999999999</c:v>
                </c:pt>
                <c:pt idx="5195">
                  <c:v>42.427776000000001</c:v>
                </c:pt>
                <c:pt idx="5196">
                  <c:v>42.686095000000002</c:v>
                </c:pt>
                <c:pt idx="5197">
                  <c:v>42.501581000000002</c:v>
                </c:pt>
                <c:pt idx="5198">
                  <c:v>42.390873999999997</c:v>
                </c:pt>
                <c:pt idx="5199">
                  <c:v>42.612288999999997</c:v>
                </c:pt>
                <c:pt idx="5200">
                  <c:v>42.649191999999999</c:v>
                </c:pt>
                <c:pt idx="5201">
                  <c:v>42.501581000000002</c:v>
                </c:pt>
                <c:pt idx="5202">
                  <c:v>42.501581000000002</c:v>
                </c:pt>
                <c:pt idx="5203">
                  <c:v>42.390873999999997</c:v>
                </c:pt>
                <c:pt idx="5204">
                  <c:v>42.427776000000001</c:v>
                </c:pt>
                <c:pt idx="5205">
                  <c:v>42.317070000000001</c:v>
                </c:pt>
                <c:pt idx="5206">
                  <c:v>42.280169000000001</c:v>
                </c:pt>
                <c:pt idx="5207">
                  <c:v>42.944420999999998</c:v>
                </c:pt>
                <c:pt idx="5208">
                  <c:v>42.722997999999997</c:v>
                </c:pt>
                <c:pt idx="5209">
                  <c:v>42.575386000000002</c:v>
                </c:pt>
                <c:pt idx="5210">
                  <c:v>42.538482999999999</c:v>
                </c:pt>
                <c:pt idx="5211">
                  <c:v>42.501581000000002</c:v>
                </c:pt>
                <c:pt idx="5212">
                  <c:v>42.538482999999999</c:v>
                </c:pt>
                <c:pt idx="5213">
                  <c:v>42.464677999999999</c:v>
                </c:pt>
                <c:pt idx="5214">
                  <c:v>42.686095000000002</c:v>
                </c:pt>
                <c:pt idx="5215">
                  <c:v>42.501581000000002</c:v>
                </c:pt>
                <c:pt idx="5216">
                  <c:v>42.317070000000001</c:v>
                </c:pt>
                <c:pt idx="5217">
                  <c:v>42.390873999999997</c:v>
                </c:pt>
                <c:pt idx="5218">
                  <c:v>42.427776000000001</c:v>
                </c:pt>
                <c:pt idx="5219">
                  <c:v>42.206366000000003</c:v>
                </c:pt>
                <c:pt idx="5220">
                  <c:v>42.427776000000001</c:v>
                </c:pt>
                <c:pt idx="5221">
                  <c:v>41.948062</c:v>
                </c:pt>
                <c:pt idx="5222">
                  <c:v>42.132564000000002</c:v>
                </c:pt>
                <c:pt idx="5223">
                  <c:v>42.058762999999999</c:v>
                </c:pt>
                <c:pt idx="5224">
                  <c:v>42.021863000000003</c:v>
                </c:pt>
                <c:pt idx="5225">
                  <c:v>41.911161999999997</c:v>
                </c:pt>
                <c:pt idx="5226">
                  <c:v>42.058762999999999</c:v>
                </c:pt>
                <c:pt idx="5227">
                  <c:v>42.021863000000003</c:v>
                </c:pt>
                <c:pt idx="5228">
                  <c:v>42.021863000000003</c:v>
                </c:pt>
                <c:pt idx="5229">
                  <c:v>42.575386000000002</c:v>
                </c:pt>
                <c:pt idx="5230">
                  <c:v>41.579070000000002</c:v>
                </c:pt>
                <c:pt idx="5231">
                  <c:v>42.427776000000001</c:v>
                </c:pt>
                <c:pt idx="5232">
                  <c:v>42.280169000000001</c:v>
                </c:pt>
                <c:pt idx="5233">
                  <c:v>42.243268</c:v>
                </c:pt>
                <c:pt idx="5234">
                  <c:v>42.280169000000001</c:v>
                </c:pt>
                <c:pt idx="5235">
                  <c:v>42.058762999999999</c:v>
                </c:pt>
                <c:pt idx="5236">
                  <c:v>41.948062</c:v>
                </c:pt>
                <c:pt idx="5237">
                  <c:v>42.095663999999999</c:v>
                </c:pt>
                <c:pt idx="5238">
                  <c:v>42.206366000000003</c:v>
                </c:pt>
                <c:pt idx="5239">
                  <c:v>42.132564000000002</c:v>
                </c:pt>
                <c:pt idx="5240">
                  <c:v>41.726664999999997</c:v>
                </c:pt>
                <c:pt idx="5241">
                  <c:v>41.984962000000003</c:v>
                </c:pt>
                <c:pt idx="5242">
                  <c:v>41.948062</c:v>
                </c:pt>
                <c:pt idx="5243">
                  <c:v>41.911161999999997</c:v>
                </c:pt>
                <c:pt idx="5244">
                  <c:v>41.689765999999999</c:v>
                </c:pt>
                <c:pt idx="5245">
                  <c:v>41.800463000000001</c:v>
                </c:pt>
                <c:pt idx="5246">
                  <c:v>41.948062</c:v>
                </c:pt>
                <c:pt idx="5247">
                  <c:v>41.800463000000001</c:v>
                </c:pt>
                <c:pt idx="5248">
                  <c:v>41.874262999999999</c:v>
                </c:pt>
                <c:pt idx="5249">
                  <c:v>41.874262999999999</c:v>
                </c:pt>
                <c:pt idx="5250">
                  <c:v>41.726664999999997</c:v>
                </c:pt>
                <c:pt idx="5251">
                  <c:v>41.542172000000001</c:v>
                </c:pt>
                <c:pt idx="5252">
                  <c:v>41.542172000000001</c:v>
                </c:pt>
                <c:pt idx="5253">
                  <c:v>41.763564000000002</c:v>
                </c:pt>
                <c:pt idx="5254">
                  <c:v>41.689765999999999</c:v>
                </c:pt>
                <c:pt idx="5255">
                  <c:v>41.837363000000003</c:v>
                </c:pt>
                <c:pt idx="5256">
                  <c:v>41.837363000000003</c:v>
                </c:pt>
                <c:pt idx="5257">
                  <c:v>41.948062</c:v>
                </c:pt>
                <c:pt idx="5258">
                  <c:v>41.948062</c:v>
                </c:pt>
                <c:pt idx="5259">
                  <c:v>41.615969</c:v>
                </c:pt>
                <c:pt idx="5260">
                  <c:v>41.689765999999999</c:v>
                </c:pt>
                <c:pt idx="5261">
                  <c:v>41.726664999999997</c:v>
                </c:pt>
                <c:pt idx="5262">
                  <c:v>41.357683000000002</c:v>
                </c:pt>
                <c:pt idx="5263">
                  <c:v>41.652867000000001</c:v>
                </c:pt>
                <c:pt idx="5264">
                  <c:v>41.763564000000002</c:v>
                </c:pt>
                <c:pt idx="5265">
                  <c:v>41.763564000000002</c:v>
                </c:pt>
                <c:pt idx="5266">
                  <c:v>41.579070000000002</c:v>
                </c:pt>
                <c:pt idx="5267">
                  <c:v>41.431477999999998</c:v>
                </c:pt>
                <c:pt idx="5268">
                  <c:v>41.431477999999998</c:v>
                </c:pt>
                <c:pt idx="5269">
                  <c:v>41.320785000000001</c:v>
                </c:pt>
                <c:pt idx="5270">
                  <c:v>41.320785000000001</c:v>
                </c:pt>
                <c:pt idx="5271">
                  <c:v>41.320785000000001</c:v>
                </c:pt>
                <c:pt idx="5272">
                  <c:v>41.615969</c:v>
                </c:pt>
                <c:pt idx="5273">
                  <c:v>41.357683000000002</c:v>
                </c:pt>
                <c:pt idx="5274">
                  <c:v>41.246991000000001</c:v>
                </c:pt>
                <c:pt idx="5275">
                  <c:v>41.874262999999999</c:v>
                </c:pt>
                <c:pt idx="5276">
                  <c:v>41.726664999999997</c:v>
                </c:pt>
                <c:pt idx="5277">
                  <c:v>41.579070000000002</c:v>
                </c:pt>
                <c:pt idx="5278">
                  <c:v>41.431477999999998</c:v>
                </c:pt>
                <c:pt idx="5279">
                  <c:v>41.431477999999998</c:v>
                </c:pt>
                <c:pt idx="5280">
                  <c:v>41.615969</c:v>
                </c:pt>
                <c:pt idx="5281">
                  <c:v>41.394579999999998</c:v>
                </c:pt>
                <c:pt idx="5282">
                  <c:v>41.468375999999999</c:v>
                </c:pt>
                <c:pt idx="5283">
                  <c:v>41.505274</c:v>
                </c:pt>
                <c:pt idx="5284">
                  <c:v>41.357683000000002</c:v>
                </c:pt>
                <c:pt idx="5285">
                  <c:v>41.210093999999998</c:v>
                </c:pt>
                <c:pt idx="5286">
                  <c:v>41.283887999999997</c:v>
                </c:pt>
                <c:pt idx="5287">
                  <c:v>41.246991000000001</c:v>
                </c:pt>
                <c:pt idx="5288">
                  <c:v>41.136301000000003</c:v>
                </c:pt>
                <c:pt idx="5289">
                  <c:v>41.357683000000002</c:v>
                </c:pt>
                <c:pt idx="5290">
                  <c:v>41.062508000000001</c:v>
                </c:pt>
                <c:pt idx="5291">
                  <c:v>41.099404</c:v>
                </c:pt>
                <c:pt idx="5292">
                  <c:v>40.988715999999997</c:v>
                </c:pt>
                <c:pt idx="5293">
                  <c:v>40.951819999999998</c:v>
                </c:pt>
                <c:pt idx="5294">
                  <c:v>40.878028999999998</c:v>
                </c:pt>
                <c:pt idx="5295">
                  <c:v>40.988715999999997</c:v>
                </c:pt>
                <c:pt idx="5296">
                  <c:v>41.320785000000001</c:v>
                </c:pt>
                <c:pt idx="5297">
                  <c:v>41.173197000000002</c:v>
                </c:pt>
                <c:pt idx="5298">
                  <c:v>41.431477999999998</c:v>
                </c:pt>
                <c:pt idx="5299">
                  <c:v>41.173197000000002</c:v>
                </c:pt>
                <c:pt idx="5300">
                  <c:v>41.025612000000002</c:v>
                </c:pt>
                <c:pt idx="5301">
                  <c:v>41.246991000000001</c:v>
                </c:pt>
                <c:pt idx="5302">
                  <c:v>40.951819999999998</c:v>
                </c:pt>
                <c:pt idx="5303">
                  <c:v>41.099404</c:v>
                </c:pt>
                <c:pt idx="5304">
                  <c:v>41.136301000000003</c:v>
                </c:pt>
                <c:pt idx="5305">
                  <c:v>41.099404</c:v>
                </c:pt>
                <c:pt idx="5306">
                  <c:v>40.914924999999997</c:v>
                </c:pt>
                <c:pt idx="5307">
                  <c:v>40.878028999999998</c:v>
                </c:pt>
                <c:pt idx="5308">
                  <c:v>40.730449</c:v>
                </c:pt>
                <c:pt idx="5309">
                  <c:v>41.025612000000002</c:v>
                </c:pt>
                <c:pt idx="5310">
                  <c:v>40.951819999999998</c:v>
                </c:pt>
                <c:pt idx="5311">
                  <c:v>40.951819999999998</c:v>
                </c:pt>
                <c:pt idx="5312">
                  <c:v>40.767344000000001</c:v>
                </c:pt>
                <c:pt idx="5313">
                  <c:v>40.804239000000003</c:v>
                </c:pt>
                <c:pt idx="5314">
                  <c:v>40.951819999999998</c:v>
                </c:pt>
                <c:pt idx="5315">
                  <c:v>40.767344000000001</c:v>
                </c:pt>
                <c:pt idx="5316">
                  <c:v>40.878028999999998</c:v>
                </c:pt>
                <c:pt idx="5317">
                  <c:v>40.841133999999997</c:v>
                </c:pt>
                <c:pt idx="5318">
                  <c:v>41.062508000000001</c:v>
                </c:pt>
                <c:pt idx="5319">
                  <c:v>41.210093999999998</c:v>
                </c:pt>
                <c:pt idx="5320">
                  <c:v>40.472189999999998</c:v>
                </c:pt>
                <c:pt idx="5321">
                  <c:v>40.951819999999998</c:v>
                </c:pt>
                <c:pt idx="5322">
                  <c:v>40.951819999999998</c:v>
                </c:pt>
                <c:pt idx="5323">
                  <c:v>40.914924999999997</c:v>
                </c:pt>
                <c:pt idx="5324">
                  <c:v>40.878028999999998</c:v>
                </c:pt>
                <c:pt idx="5325">
                  <c:v>40.619765999999998</c:v>
                </c:pt>
                <c:pt idx="5326">
                  <c:v>40.472189999999998</c:v>
                </c:pt>
                <c:pt idx="5327">
                  <c:v>40.656660000000002</c:v>
                </c:pt>
                <c:pt idx="5328">
                  <c:v>40.361510000000003</c:v>
                </c:pt>
                <c:pt idx="5329">
                  <c:v>40.582872000000002</c:v>
                </c:pt>
                <c:pt idx="5330">
                  <c:v>40.656660000000002</c:v>
                </c:pt>
                <c:pt idx="5331">
                  <c:v>40.693555000000003</c:v>
                </c:pt>
                <c:pt idx="5332">
                  <c:v>40.582872000000002</c:v>
                </c:pt>
                <c:pt idx="5333">
                  <c:v>40.582872000000002</c:v>
                </c:pt>
                <c:pt idx="5334">
                  <c:v>40.545977999999998</c:v>
                </c:pt>
                <c:pt idx="5335">
                  <c:v>40.287723999999997</c:v>
                </c:pt>
                <c:pt idx="5336">
                  <c:v>40.361510000000003</c:v>
                </c:pt>
                <c:pt idx="5337">
                  <c:v>40.140155</c:v>
                </c:pt>
                <c:pt idx="5338">
                  <c:v>40.287723999999997</c:v>
                </c:pt>
                <c:pt idx="5339">
                  <c:v>40.324617000000003</c:v>
                </c:pt>
                <c:pt idx="5340">
                  <c:v>39.955696000000003</c:v>
                </c:pt>
                <c:pt idx="5341">
                  <c:v>40.545977999999998</c:v>
                </c:pt>
                <c:pt idx="5342">
                  <c:v>40.693555000000003</c:v>
                </c:pt>
                <c:pt idx="5343">
                  <c:v>40.545977999999998</c:v>
                </c:pt>
                <c:pt idx="5344">
                  <c:v>40.398403999999999</c:v>
                </c:pt>
                <c:pt idx="5345">
                  <c:v>40.435296999999998</c:v>
                </c:pt>
                <c:pt idx="5346">
                  <c:v>40.509084000000001</c:v>
                </c:pt>
                <c:pt idx="5347">
                  <c:v>40.509084000000001</c:v>
                </c:pt>
                <c:pt idx="5348">
                  <c:v>40.435296999999998</c:v>
                </c:pt>
                <c:pt idx="5349">
                  <c:v>40.472189999999998</c:v>
                </c:pt>
                <c:pt idx="5350">
                  <c:v>40.472189999999998</c:v>
                </c:pt>
                <c:pt idx="5351">
                  <c:v>40.509084000000001</c:v>
                </c:pt>
                <c:pt idx="5352">
                  <c:v>40.509084000000001</c:v>
                </c:pt>
                <c:pt idx="5353">
                  <c:v>40.213939000000003</c:v>
                </c:pt>
                <c:pt idx="5354">
                  <c:v>40.287723999999997</c:v>
                </c:pt>
                <c:pt idx="5355">
                  <c:v>40.324617000000003</c:v>
                </c:pt>
                <c:pt idx="5356">
                  <c:v>40.066370999999997</c:v>
                </c:pt>
                <c:pt idx="5357">
                  <c:v>40.213939000000003</c:v>
                </c:pt>
                <c:pt idx="5358">
                  <c:v>40.103262999999998</c:v>
                </c:pt>
                <c:pt idx="5359">
                  <c:v>40.213939000000003</c:v>
                </c:pt>
                <c:pt idx="5360">
                  <c:v>39.955696000000003</c:v>
                </c:pt>
                <c:pt idx="5361">
                  <c:v>39.955696000000003</c:v>
                </c:pt>
                <c:pt idx="5362">
                  <c:v>40.140155</c:v>
                </c:pt>
                <c:pt idx="5363">
                  <c:v>40.029479000000002</c:v>
                </c:pt>
                <c:pt idx="5364">
                  <c:v>40.656660000000002</c:v>
                </c:pt>
                <c:pt idx="5365">
                  <c:v>40.287723999999997</c:v>
                </c:pt>
                <c:pt idx="5366">
                  <c:v>40.066370999999997</c:v>
                </c:pt>
                <c:pt idx="5367">
                  <c:v>40.324617000000003</c:v>
                </c:pt>
                <c:pt idx="5368">
                  <c:v>40.287723999999997</c:v>
                </c:pt>
                <c:pt idx="5369">
                  <c:v>40.066370999999997</c:v>
                </c:pt>
                <c:pt idx="5370">
                  <c:v>40.250832000000003</c:v>
                </c:pt>
                <c:pt idx="5371">
                  <c:v>40.103262999999998</c:v>
                </c:pt>
                <c:pt idx="5372">
                  <c:v>39.955696000000003</c:v>
                </c:pt>
                <c:pt idx="5373">
                  <c:v>40.103262999999998</c:v>
                </c:pt>
                <c:pt idx="5374">
                  <c:v>40.029479000000002</c:v>
                </c:pt>
                <c:pt idx="5375">
                  <c:v>40.029479000000002</c:v>
                </c:pt>
                <c:pt idx="5376">
                  <c:v>40.066370999999997</c:v>
                </c:pt>
                <c:pt idx="5377">
                  <c:v>39.845022999999998</c:v>
                </c:pt>
                <c:pt idx="5378">
                  <c:v>39.845022999999998</c:v>
                </c:pt>
                <c:pt idx="5379">
                  <c:v>39.955696000000003</c:v>
                </c:pt>
                <c:pt idx="5380">
                  <c:v>39.881914000000002</c:v>
                </c:pt>
                <c:pt idx="5381">
                  <c:v>39.992587</c:v>
                </c:pt>
                <c:pt idx="5382">
                  <c:v>39.845022999999998</c:v>
                </c:pt>
                <c:pt idx="5383">
                  <c:v>39.771241000000003</c:v>
                </c:pt>
                <c:pt idx="5384">
                  <c:v>39.697460999999997</c:v>
                </c:pt>
                <c:pt idx="5385">
                  <c:v>39.660570999999997</c:v>
                </c:pt>
                <c:pt idx="5386">
                  <c:v>39.771241000000003</c:v>
                </c:pt>
                <c:pt idx="5387">
                  <c:v>39.660570999999997</c:v>
                </c:pt>
                <c:pt idx="5388">
                  <c:v>39.845022999999998</c:v>
                </c:pt>
                <c:pt idx="5389">
                  <c:v>39.808132000000001</c:v>
                </c:pt>
                <c:pt idx="5390">
                  <c:v>39.881914000000002</c:v>
                </c:pt>
                <c:pt idx="5391">
                  <c:v>39.918804999999999</c:v>
                </c:pt>
                <c:pt idx="5392">
                  <c:v>39.771241000000003</c:v>
                </c:pt>
                <c:pt idx="5393">
                  <c:v>39.918804999999999</c:v>
                </c:pt>
                <c:pt idx="5394">
                  <c:v>39.918804999999999</c:v>
                </c:pt>
                <c:pt idx="5395">
                  <c:v>39.845022999999998</c:v>
                </c:pt>
                <c:pt idx="5396">
                  <c:v>39.623680999999998</c:v>
                </c:pt>
                <c:pt idx="5397">
                  <c:v>39.771241000000003</c:v>
                </c:pt>
                <c:pt idx="5398">
                  <c:v>39.623680999999998</c:v>
                </c:pt>
                <c:pt idx="5399">
                  <c:v>39.697460999999997</c:v>
                </c:pt>
                <c:pt idx="5400">
                  <c:v>39.549900999999998</c:v>
                </c:pt>
                <c:pt idx="5401">
                  <c:v>39.660570999999997</c:v>
                </c:pt>
                <c:pt idx="5402">
                  <c:v>39.476123000000001</c:v>
                </c:pt>
                <c:pt idx="5403">
                  <c:v>39.660570999999997</c:v>
                </c:pt>
                <c:pt idx="5404">
                  <c:v>39.402343999999999</c:v>
                </c:pt>
                <c:pt idx="5405">
                  <c:v>39.328567</c:v>
                </c:pt>
                <c:pt idx="5406">
                  <c:v>39.549900999999998</c:v>
                </c:pt>
                <c:pt idx="5407">
                  <c:v>39.365456000000002</c:v>
                </c:pt>
                <c:pt idx="5408">
                  <c:v>39.328567</c:v>
                </c:pt>
                <c:pt idx="5409">
                  <c:v>40.029479000000002</c:v>
                </c:pt>
                <c:pt idx="5410">
                  <c:v>39.144126</c:v>
                </c:pt>
                <c:pt idx="5411">
                  <c:v>39.771241000000003</c:v>
                </c:pt>
                <c:pt idx="5412">
                  <c:v>39.476123000000001</c:v>
                </c:pt>
                <c:pt idx="5413">
                  <c:v>39.513012000000003</c:v>
                </c:pt>
                <c:pt idx="5414">
                  <c:v>39.660570999999997</c:v>
                </c:pt>
                <c:pt idx="5415">
                  <c:v>39.660570999999997</c:v>
                </c:pt>
                <c:pt idx="5416">
                  <c:v>39.291677999999997</c:v>
                </c:pt>
                <c:pt idx="5417">
                  <c:v>39.402343999999999</c:v>
                </c:pt>
                <c:pt idx="5418">
                  <c:v>39.476123000000001</c:v>
                </c:pt>
                <c:pt idx="5419">
                  <c:v>39.365456000000002</c:v>
                </c:pt>
                <c:pt idx="5420">
                  <c:v>39.365456000000002</c:v>
                </c:pt>
                <c:pt idx="5421">
                  <c:v>39.549900999999998</c:v>
                </c:pt>
                <c:pt idx="5422">
                  <c:v>39.107238000000002</c:v>
                </c:pt>
                <c:pt idx="5423">
                  <c:v>39.328567</c:v>
                </c:pt>
                <c:pt idx="5424">
                  <c:v>39.291677999999997</c:v>
                </c:pt>
                <c:pt idx="5425">
                  <c:v>39.328567</c:v>
                </c:pt>
                <c:pt idx="5426">
                  <c:v>39.291677999999997</c:v>
                </c:pt>
                <c:pt idx="5427">
                  <c:v>39.033462999999998</c:v>
                </c:pt>
                <c:pt idx="5428">
                  <c:v>39.181013999999998</c:v>
                </c:pt>
                <c:pt idx="5429">
                  <c:v>38.959688999999997</c:v>
                </c:pt>
                <c:pt idx="5430">
                  <c:v>39.107238000000002</c:v>
                </c:pt>
                <c:pt idx="5431">
                  <c:v>39.033462999999998</c:v>
                </c:pt>
                <c:pt idx="5432">
                  <c:v>39.217902000000002</c:v>
                </c:pt>
                <c:pt idx="5433">
                  <c:v>39.217902000000002</c:v>
                </c:pt>
                <c:pt idx="5434">
                  <c:v>39.365456000000002</c:v>
                </c:pt>
                <c:pt idx="5435">
                  <c:v>39.070351000000002</c:v>
                </c:pt>
                <c:pt idx="5436">
                  <c:v>39.25479</c:v>
                </c:pt>
                <c:pt idx="5437">
                  <c:v>39.181013999999998</c:v>
                </c:pt>
                <c:pt idx="5438">
                  <c:v>39.144126</c:v>
                </c:pt>
                <c:pt idx="5439">
                  <c:v>39.291677999999997</c:v>
                </c:pt>
                <c:pt idx="5440">
                  <c:v>39.033462999999998</c:v>
                </c:pt>
                <c:pt idx="5441">
                  <c:v>39.291677999999997</c:v>
                </c:pt>
                <c:pt idx="5442">
                  <c:v>39.181013999999998</c:v>
                </c:pt>
                <c:pt idx="5443">
                  <c:v>38.885916000000002</c:v>
                </c:pt>
                <c:pt idx="5444">
                  <c:v>38.959688999999997</c:v>
                </c:pt>
                <c:pt idx="5445">
                  <c:v>39.107238000000002</c:v>
                </c:pt>
                <c:pt idx="5446">
                  <c:v>38.885916000000002</c:v>
                </c:pt>
                <c:pt idx="5447">
                  <c:v>38.701484000000001</c:v>
                </c:pt>
                <c:pt idx="5448">
                  <c:v>38.996575999999997</c:v>
                </c:pt>
                <c:pt idx="5449">
                  <c:v>38.517057000000001</c:v>
                </c:pt>
                <c:pt idx="5450">
                  <c:v>39.033462999999998</c:v>
                </c:pt>
                <c:pt idx="5451">
                  <c:v>38.922801999999997</c:v>
                </c:pt>
                <c:pt idx="5452">
                  <c:v>38.849029000000002</c:v>
                </c:pt>
                <c:pt idx="5453">
                  <c:v>38.885916000000002</c:v>
                </c:pt>
                <c:pt idx="5454">
                  <c:v>39.476123000000001</c:v>
                </c:pt>
                <c:pt idx="5455">
                  <c:v>38.553941999999999</c:v>
                </c:pt>
                <c:pt idx="5456">
                  <c:v>38.775255999999999</c:v>
                </c:pt>
                <c:pt idx="5457">
                  <c:v>38.996575999999997</c:v>
                </c:pt>
                <c:pt idx="5458">
                  <c:v>38.922801999999997</c:v>
                </c:pt>
                <c:pt idx="5459">
                  <c:v>38.812142999999999</c:v>
                </c:pt>
                <c:pt idx="5460">
                  <c:v>38.922801999999997</c:v>
                </c:pt>
                <c:pt idx="5461">
                  <c:v>38.775255999999999</c:v>
                </c:pt>
                <c:pt idx="5462">
                  <c:v>38.738370000000003</c:v>
                </c:pt>
                <c:pt idx="5463">
                  <c:v>38.849029000000002</c:v>
                </c:pt>
                <c:pt idx="5464">
                  <c:v>38.738370000000003</c:v>
                </c:pt>
                <c:pt idx="5465">
                  <c:v>38.553941999999999</c:v>
                </c:pt>
                <c:pt idx="5466">
                  <c:v>38.775255999999999</c:v>
                </c:pt>
                <c:pt idx="5467">
                  <c:v>38.738370000000003</c:v>
                </c:pt>
                <c:pt idx="5468">
                  <c:v>38.517057000000001</c:v>
                </c:pt>
                <c:pt idx="5469">
                  <c:v>38.590828000000002</c:v>
                </c:pt>
                <c:pt idx="5470">
                  <c:v>38.443288000000003</c:v>
                </c:pt>
                <c:pt idx="5471">
                  <c:v>38.627713</c:v>
                </c:pt>
                <c:pt idx="5472">
                  <c:v>38.480172000000003</c:v>
                </c:pt>
                <c:pt idx="5473">
                  <c:v>38.517057000000001</c:v>
                </c:pt>
                <c:pt idx="5474">
                  <c:v>38.627713</c:v>
                </c:pt>
                <c:pt idx="5475">
                  <c:v>38.480172000000003</c:v>
                </c:pt>
                <c:pt idx="5476">
                  <c:v>38.369518999999997</c:v>
                </c:pt>
                <c:pt idx="5477">
                  <c:v>38.443288000000003</c:v>
                </c:pt>
                <c:pt idx="5478">
                  <c:v>38.590828000000002</c:v>
                </c:pt>
                <c:pt idx="5479">
                  <c:v>38.701484000000001</c:v>
                </c:pt>
                <c:pt idx="5480">
                  <c:v>38.443288000000003</c:v>
                </c:pt>
                <c:pt idx="5481">
                  <c:v>38.701484000000001</c:v>
                </c:pt>
                <c:pt idx="5482">
                  <c:v>38.664599000000003</c:v>
                </c:pt>
                <c:pt idx="5483">
                  <c:v>38.553941999999999</c:v>
                </c:pt>
                <c:pt idx="5484">
                  <c:v>38.701484000000001</c:v>
                </c:pt>
                <c:pt idx="5485">
                  <c:v>38.517057000000001</c:v>
                </c:pt>
                <c:pt idx="5486">
                  <c:v>38.517057000000001</c:v>
                </c:pt>
                <c:pt idx="5487">
                  <c:v>38.590828000000002</c:v>
                </c:pt>
                <c:pt idx="5488">
                  <c:v>38.295749999999998</c:v>
                </c:pt>
                <c:pt idx="5489">
                  <c:v>38.406402999999997</c:v>
                </c:pt>
                <c:pt idx="5490">
                  <c:v>38.590828000000002</c:v>
                </c:pt>
                <c:pt idx="5491">
                  <c:v>38.258865999999998</c:v>
                </c:pt>
                <c:pt idx="5492">
                  <c:v>38.517057000000001</c:v>
                </c:pt>
                <c:pt idx="5493">
                  <c:v>38.221981999999997</c:v>
                </c:pt>
                <c:pt idx="5494">
                  <c:v>38.221981999999997</c:v>
                </c:pt>
                <c:pt idx="5495">
                  <c:v>38.295749999999998</c:v>
                </c:pt>
                <c:pt idx="5496">
                  <c:v>38.148215</c:v>
                </c:pt>
                <c:pt idx="5497">
                  <c:v>38.148215</c:v>
                </c:pt>
                <c:pt idx="5498">
                  <c:v>38.185099000000001</c:v>
                </c:pt>
                <c:pt idx="5499">
                  <c:v>38.664599000000003</c:v>
                </c:pt>
                <c:pt idx="5500">
                  <c:v>37.890034999999997</c:v>
                </c:pt>
                <c:pt idx="5501">
                  <c:v>38.443288000000003</c:v>
                </c:pt>
                <c:pt idx="5502">
                  <c:v>38.295749999999998</c:v>
                </c:pt>
                <c:pt idx="5503">
                  <c:v>38.221981999999997</c:v>
                </c:pt>
                <c:pt idx="5504">
                  <c:v>38.185099000000001</c:v>
                </c:pt>
                <c:pt idx="5505">
                  <c:v>38.332633999999999</c:v>
                </c:pt>
                <c:pt idx="5506">
                  <c:v>38.295749999999998</c:v>
                </c:pt>
                <c:pt idx="5507">
                  <c:v>38.295749999999998</c:v>
                </c:pt>
                <c:pt idx="5508">
                  <c:v>38.221981999999997</c:v>
                </c:pt>
                <c:pt idx="5509">
                  <c:v>38.111331999999997</c:v>
                </c:pt>
                <c:pt idx="5510">
                  <c:v>38.111331999999997</c:v>
                </c:pt>
                <c:pt idx="5511">
                  <c:v>38.037565999999998</c:v>
                </c:pt>
                <c:pt idx="5512">
                  <c:v>37.963799999999999</c:v>
                </c:pt>
                <c:pt idx="5513">
                  <c:v>38.000683000000002</c:v>
                </c:pt>
                <c:pt idx="5514">
                  <c:v>38.037565999999998</c:v>
                </c:pt>
                <c:pt idx="5515">
                  <c:v>37.816271</c:v>
                </c:pt>
                <c:pt idx="5516">
                  <c:v>37.926918000000001</c:v>
                </c:pt>
                <c:pt idx="5517">
                  <c:v>37.926918000000001</c:v>
                </c:pt>
                <c:pt idx="5518">
                  <c:v>37.742508000000001</c:v>
                </c:pt>
                <c:pt idx="5519">
                  <c:v>37.779389000000002</c:v>
                </c:pt>
                <c:pt idx="5520">
                  <c:v>37.705626000000002</c:v>
                </c:pt>
                <c:pt idx="5521">
                  <c:v>37.631864</c:v>
                </c:pt>
                <c:pt idx="5522">
                  <c:v>37.926918000000001</c:v>
                </c:pt>
                <c:pt idx="5523">
                  <c:v>38.148215</c:v>
                </c:pt>
                <c:pt idx="5524">
                  <c:v>37.963799999999999</c:v>
                </c:pt>
                <c:pt idx="5525">
                  <c:v>37.963799999999999</c:v>
                </c:pt>
                <c:pt idx="5526">
                  <c:v>38.111331999999997</c:v>
                </c:pt>
                <c:pt idx="5527">
                  <c:v>38.000683000000002</c:v>
                </c:pt>
                <c:pt idx="5528">
                  <c:v>37.853152999999999</c:v>
                </c:pt>
                <c:pt idx="5529">
                  <c:v>38.000683000000002</c:v>
                </c:pt>
                <c:pt idx="5530">
                  <c:v>37.963799999999999</c:v>
                </c:pt>
                <c:pt idx="5531">
                  <c:v>37.742508000000001</c:v>
                </c:pt>
                <c:pt idx="5532">
                  <c:v>37.705626000000002</c:v>
                </c:pt>
                <c:pt idx="5533">
                  <c:v>37.779389000000002</c:v>
                </c:pt>
                <c:pt idx="5534">
                  <c:v>37.631864</c:v>
                </c:pt>
                <c:pt idx="5535">
                  <c:v>37.742508000000001</c:v>
                </c:pt>
                <c:pt idx="5536">
                  <c:v>37.668745000000001</c:v>
                </c:pt>
                <c:pt idx="5537">
                  <c:v>37.705626000000002</c:v>
                </c:pt>
                <c:pt idx="5538">
                  <c:v>37.705626000000002</c:v>
                </c:pt>
                <c:pt idx="5539">
                  <c:v>37.631864</c:v>
                </c:pt>
                <c:pt idx="5540">
                  <c:v>37.521220999999997</c:v>
                </c:pt>
                <c:pt idx="5541">
                  <c:v>37.594982999999999</c:v>
                </c:pt>
                <c:pt idx="5542">
                  <c:v>37.521220999999997</c:v>
                </c:pt>
                <c:pt idx="5543">
                  <c:v>37.631864</c:v>
                </c:pt>
                <c:pt idx="5544">
                  <c:v>38.185099000000001</c:v>
                </c:pt>
                <c:pt idx="5545">
                  <c:v>37.336820000000003</c:v>
                </c:pt>
                <c:pt idx="5546">
                  <c:v>37.742508000000001</c:v>
                </c:pt>
                <c:pt idx="5547">
                  <c:v>37.779389000000002</c:v>
                </c:pt>
                <c:pt idx="5548">
                  <c:v>37.521220999999997</c:v>
                </c:pt>
                <c:pt idx="5549">
                  <c:v>37.558101999999998</c:v>
                </c:pt>
                <c:pt idx="5550">
                  <c:v>37.336820000000003</c:v>
                </c:pt>
                <c:pt idx="5551">
                  <c:v>37.668745000000001</c:v>
                </c:pt>
                <c:pt idx="5552">
                  <c:v>37.631864</c:v>
                </c:pt>
                <c:pt idx="5553">
                  <c:v>37.521220999999997</c:v>
                </c:pt>
                <c:pt idx="5554">
                  <c:v>37.631864</c:v>
                </c:pt>
                <c:pt idx="5555">
                  <c:v>37.44746</c:v>
                </c:pt>
                <c:pt idx="5556">
                  <c:v>37.263060000000003</c:v>
                </c:pt>
                <c:pt idx="5557">
                  <c:v>37.44746</c:v>
                </c:pt>
                <c:pt idx="5558">
                  <c:v>37.189301999999998</c:v>
                </c:pt>
                <c:pt idx="5559">
                  <c:v>37.226180999999997</c:v>
                </c:pt>
                <c:pt idx="5560">
                  <c:v>37.410580000000003</c:v>
                </c:pt>
                <c:pt idx="5561">
                  <c:v>37.336820000000003</c:v>
                </c:pt>
                <c:pt idx="5562">
                  <c:v>37.226180999999997</c:v>
                </c:pt>
                <c:pt idx="5563">
                  <c:v>37.263060000000003</c:v>
                </c:pt>
                <c:pt idx="5564">
                  <c:v>36.894272999999998</c:v>
                </c:pt>
                <c:pt idx="5565">
                  <c:v>37.152422999999999</c:v>
                </c:pt>
                <c:pt idx="5566">
                  <c:v>37.263060000000003</c:v>
                </c:pt>
                <c:pt idx="5567">
                  <c:v>37.336820000000003</c:v>
                </c:pt>
                <c:pt idx="5568">
                  <c:v>37.115544</c:v>
                </c:pt>
                <c:pt idx="5569">
                  <c:v>37.44746</c:v>
                </c:pt>
                <c:pt idx="5570">
                  <c:v>37.44746</c:v>
                </c:pt>
                <c:pt idx="5571">
                  <c:v>37.336820000000003</c:v>
                </c:pt>
                <c:pt idx="5572">
                  <c:v>37.189301999999998</c:v>
                </c:pt>
                <c:pt idx="5573">
                  <c:v>37.410580000000003</c:v>
                </c:pt>
                <c:pt idx="5574">
                  <c:v>37.078665000000001</c:v>
                </c:pt>
                <c:pt idx="5575">
                  <c:v>37.373699999999999</c:v>
                </c:pt>
                <c:pt idx="5576">
                  <c:v>37.152422999999999</c:v>
                </c:pt>
                <c:pt idx="5577">
                  <c:v>37.115544</c:v>
                </c:pt>
                <c:pt idx="5578">
                  <c:v>37.115544</c:v>
                </c:pt>
                <c:pt idx="5579">
                  <c:v>37.226180999999997</c:v>
                </c:pt>
                <c:pt idx="5580">
                  <c:v>37.041786000000002</c:v>
                </c:pt>
                <c:pt idx="5581">
                  <c:v>36.709885999999997</c:v>
                </c:pt>
                <c:pt idx="5582">
                  <c:v>36.783641000000003</c:v>
                </c:pt>
                <c:pt idx="5583">
                  <c:v>37.152422999999999</c:v>
                </c:pt>
                <c:pt idx="5584">
                  <c:v>37.152422999999999</c:v>
                </c:pt>
                <c:pt idx="5585">
                  <c:v>37.078665000000001</c:v>
                </c:pt>
                <c:pt idx="5586">
                  <c:v>37.115544</c:v>
                </c:pt>
                <c:pt idx="5587">
                  <c:v>36.673009</c:v>
                </c:pt>
                <c:pt idx="5588">
                  <c:v>36.931151</c:v>
                </c:pt>
                <c:pt idx="5589">
                  <c:v>37.410580000000003</c:v>
                </c:pt>
                <c:pt idx="5590">
                  <c:v>36.562379</c:v>
                </c:pt>
                <c:pt idx="5591">
                  <c:v>37.152422999999999</c:v>
                </c:pt>
                <c:pt idx="5592">
                  <c:v>37.078665000000001</c:v>
                </c:pt>
                <c:pt idx="5593">
                  <c:v>36.931151</c:v>
                </c:pt>
                <c:pt idx="5594">
                  <c:v>36.746763000000001</c:v>
                </c:pt>
                <c:pt idx="5595">
                  <c:v>36.931151</c:v>
                </c:pt>
                <c:pt idx="5596">
                  <c:v>37.226180999999997</c:v>
                </c:pt>
                <c:pt idx="5597">
                  <c:v>36.673009</c:v>
                </c:pt>
                <c:pt idx="5598">
                  <c:v>36.968029999999999</c:v>
                </c:pt>
                <c:pt idx="5599">
                  <c:v>36.857396000000001</c:v>
                </c:pt>
                <c:pt idx="5600">
                  <c:v>36.599255999999997</c:v>
                </c:pt>
                <c:pt idx="5601">
                  <c:v>36.820518</c:v>
                </c:pt>
                <c:pt idx="5602">
                  <c:v>36.820518</c:v>
                </c:pt>
                <c:pt idx="5603">
                  <c:v>36.783641000000003</c:v>
                </c:pt>
                <c:pt idx="5604">
                  <c:v>36.636132000000003</c:v>
                </c:pt>
                <c:pt idx="5605">
                  <c:v>36.562379</c:v>
                </c:pt>
                <c:pt idx="5606">
                  <c:v>36.709885999999997</c:v>
                </c:pt>
                <c:pt idx="5607">
                  <c:v>36.783641000000003</c:v>
                </c:pt>
                <c:pt idx="5608">
                  <c:v>36.525503</c:v>
                </c:pt>
                <c:pt idx="5609">
                  <c:v>36.451751000000002</c:v>
                </c:pt>
                <c:pt idx="5610">
                  <c:v>36.451751000000002</c:v>
                </c:pt>
                <c:pt idx="5611">
                  <c:v>36.820518</c:v>
                </c:pt>
                <c:pt idx="5612">
                  <c:v>36.562379</c:v>
                </c:pt>
                <c:pt idx="5613">
                  <c:v>36.746763000000001</c:v>
                </c:pt>
                <c:pt idx="5614">
                  <c:v>36.746763000000001</c:v>
                </c:pt>
                <c:pt idx="5615">
                  <c:v>36.709885999999997</c:v>
                </c:pt>
                <c:pt idx="5616">
                  <c:v>36.746763000000001</c:v>
                </c:pt>
                <c:pt idx="5617">
                  <c:v>36.525503</c:v>
                </c:pt>
                <c:pt idx="5618">
                  <c:v>36.562379</c:v>
                </c:pt>
                <c:pt idx="5619">
                  <c:v>36.709885999999997</c:v>
                </c:pt>
                <c:pt idx="5620">
                  <c:v>36.525503</c:v>
                </c:pt>
                <c:pt idx="5621">
                  <c:v>36.599255999999997</c:v>
                </c:pt>
                <c:pt idx="5622">
                  <c:v>36.562379</c:v>
                </c:pt>
                <c:pt idx="5623">
                  <c:v>36.488627000000001</c:v>
                </c:pt>
                <c:pt idx="5624">
                  <c:v>36.636132000000003</c:v>
                </c:pt>
                <c:pt idx="5625">
                  <c:v>36.451751000000002</c:v>
                </c:pt>
                <c:pt idx="5626">
                  <c:v>36.377999000000003</c:v>
                </c:pt>
                <c:pt idx="5627">
                  <c:v>36.267372999999999</c:v>
                </c:pt>
                <c:pt idx="5628">
                  <c:v>36.304248000000001</c:v>
                </c:pt>
                <c:pt idx="5629">
                  <c:v>36.341123000000003</c:v>
                </c:pt>
                <c:pt idx="5630">
                  <c:v>36.267372999999999</c:v>
                </c:pt>
                <c:pt idx="5631">
                  <c:v>36.377999000000003</c:v>
                </c:pt>
                <c:pt idx="5632">
                  <c:v>36.304248000000001</c:v>
                </c:pt>
                <c:pt idx="5633">
                  <c:v>36.377999000000003</c:v>
                </c:pt>
                <c:pt idx="5634">
                  <c:v>36.820518</c:v>
                </c:pt>
                <c:pt idx="5635">
                  <c:v>36.193623000000002</c:v>
                </c:pt>
                <c:pt idx="5636">
                  <c:v>36.599255999999997</c:v>
                </c:pt>
                <c:pt idx="5637">
                  <c:v>36.414875000000002</c:v>
                </c:pt>
                <c:pt idx="5638">
                  <c:v>36.451751000000002</c:v>
                </c:pt>
                <c:pt idx="5639">
                  <c:v>36.156748</c:v>
                </c:pt>
                <c:pt idx="5640">
                  <c:v>36.562379</c:v>
                </c:pt>
                <c:pt idx="5641">
                  <c:v>36.082999000000001</c:v>
                </c:pt>
                <c:pt idx="5642">
                  <c:v>36.341123000000003</c:v>
                </c:pt>
                <c:pt idx="5643">
                  <c:v>36.304248000000001</c:v>
                </c:pt>
                <c:pt idx="5644">
                  <c:v>36.304248000000001</c:v>
                </c:pt>
                <c:pt idx="5645">
                  <c:v>36.414875000000002</c:v>
                </c:pt>
                <c:pt idx="5646">
                  <c:v>36.046125000000004</c:v>
                </c:pt>
                <c:pt idx="5647">
                  <c:v>35.972377000000002</c:v>
                </c:pt>
                <c:pt idx="5648">
                  <c:v>36.119874000000003</c:v>
                </c:pt>
                <c:pt idx="5649">
                  <c:v>36.046125000000004</c:v>
                </c:pt>
                <c:pt idx="5650">
                  <c:v>36.046125000000004</c:v>
                </c:pt>
                <c:pt idx="5651">
                  <c:v>36.156748</c:v>
                </c:pt>
                <c:pt idx="5652">
                  <c:v>35.972377000000002</c:v>
                </c:pt>
                <c:pt idx="5653">
                  <c:v>36.009250999999999</c:v>
                </c:pt>
                <c:pt idx="5654">
                  <c:v>35.824883</c:v>
                </c:pt>
                <c:pt idx="5655">
                  <c:v>36.009250999999999</c:v>
                </c:pt>
                <c:pt idx="5656">
                  <c:v>35.898629999999997</c:v>
                </c:pt>
                <c:pt idx="5657">
                  <c:v>35.861756</c:v>
                </c:pt>
                <c:pt idx="5658">
                  <c:v>36.193623000000002</c:v>
                </c:pt>
                <c:pt idx="5659">
                  <c:v>36.230497999999997</c:v>
                </c:pt>
                <c:pt idx="5660">
                  <c:v>36.046125000000004</c:v>
                </c:pt>
                <c:pt idx="5661">
                  <c:v>36.156748</c:v>
                </c:pt>
                <c:pt idx="5662">
                  <c:v>36.082999000000001</c:v>
                </c:pt>
                <c:pt idx="5663">
                  <c:v>35.898629999999997</c:v>
                </c:pt>
                <c:pt idx="5664">
                  <c:v>35.935502999999997</c:v>
                </c:pt>
                <c:pt idx="5665">
                  <c:v>35.935502999999997</c:v>
                </c:pt>
                <c:pt idx="5666">
                  <c:v>36.009250999999999</c:v>
                </c:pt>
                <c:pt idx="5667">
                  <c:v>35.824883</c:v>
                </c:pt>
                <c:pt idx="5668">
                  <c:v>35.78801</c:v>
                </c:pt>
                <c:pt idx="5669">
                  <c:v>35.78801</c:v>
                </c:pt>
                <c:pt idx="5670">
                  <c:v>35.78801</c:v>
                </c:pt>
                <c:pt idx="5671">
                  <c:v>35.78801</c:v>
                </c:pt>
                <c:pt idx="5672">
                  <c:v>35.677391999999998</c:v>
                </c:pt>
                <c:pt idx="5673">
                  <c:v>35.677391999999998</c:v>
                </c:pt>
                <c:pt idx="5674">
                  <c:v>35.861756</c:v>
                </c:pt>
                <c:pt idx="5675">
                  <c:v>35.714264</c:v>
                </c:pt>
                <c:pt idx="5676">
                  <c:v>35.714264</c:v>
                </c:pt>
                <c:pt idx="5677">
                  <c:v>35.493031000000002</c:v>
                </c:pt>
                <c:pt idx="5678">
                  <c:v>35.566775</c:v>
                </c:pt>
                <c:pt idx="5679">
                  <c:v>35.751137</c:v>
                </c:pt>
                <c:pt idx="5680">
                  <c:v>36.267372999999999</c:v>
                </c:pt>
                <c:pt idx="5681">
                  <c:v>36.046125000000004</c:v>
                </c:pt>
                <c:pt idx="5682">
                  <c:v>35.714264</c:v>
                </c:pt>
                <c:pt idx="5683">
                  <c:v>35.677391999999998</c:v>
                </c:pt>
                <c:pt idx="5684">
                  <c:v>35.714264</c:v>
                </c:pt>
                <c:pt idx="5685">
                  <c:v>35.824883</c:v>
                </c:pt>
                <c:pt idx="5686">
                  <c:v>35.861756</c:v>
                </c:pt>
                <c:pt idx="5687">
                  <c:v>35.861756</c:v>
                </c:pt>
                <c:pt idx="5688">
                  <c:v>35.529902999999997</c:v>
                </c:pt>
                <c:pt idx="5689">
                  <c:v>35.345545999999999</c:v>
                </c:pt>
                <c:pt idx="5690">
                  <c:v>35.308675000000001</c:v>
                </c:pt>
                <c:pt idx="5691">
                  <c:v>35.493031000000002</c:v>
                </c:pt>
                <c:pt idx="5692">
                  <c:v>35.419288000000002</c:v>
                </c:pt>
                <c:pt idx="5693">
                  <c:v>35.493031000000002</c:v>
                </c:pt>
                <c:pt idx="5694">
                  <c:v>35.419288000000002</c:v>
                </c:pt>
                <c:pt idx="5695">
                  <c:v>35.493031000000002</c:v>
                </c:pt>
                <c:pt idx="5696">
                  <c:v>35.382416999999997</c:v>
                </c:pt>
                <c:pt idx="5697">
                  <c:v>35.382416999999997</c:v>
                </c:pt>
                <c:pt idx="5698">
                  <c:v>35.419288000000002</c:v>
                </c:pt>
                <c:pt idx="5699">
                  <c:v>35.345545999999999</c:v>
                </c:pt>
                <c:pt idx="5700">
                  <c:v>35.493031000000002</c:v>
                </c:pt>
                <c:pt idx="5701">
                  <c:v>35.456159999999997</c:v>
                </c:pt>
                <c:pt idx="5702">
                  <c:v>35.345545999999999</c:v>
                </c:pt>
                <c:pt idx="5703">
                  <c:v>35.529902999999997</c:v>
                </c:pt>
                <c:pt idx="5704">
                  <c:v>35.566775</c:v>
                </c:pt>
                <c:pt idx="5705">
                  <c:v>35.308675000000001</c:v>
                </c:pt>
                <c:pt idx="5706">
                  <c:v>35.382416999999997</c:v>
                </c:pt>
                <c:pt idx="5707">
                  <c:v>35.382416999999997</c:v>
                </c:pt>
                <c:pt idx="5708">
                  <c:v>35.456159999999997</c:v>
                </c:pt>
                <c:pt idx="5709">
                  <c:v>35.271804000000003</c:v>
                </c:pt>
                <c:pt idx="5710">
                  <c:v>35.087451999999999</c:v>
                </c:pt>
                <c:pt idx="5711">
                  <c:v>35.308675000000001</c:v>
                </c:pt>
                <c:pt idx="5712">
                  <c:v>35.308675000000001</c:v>
                </c:pt>
                <c:pt idx="5713">
                  <c:v>35.345545999999999</c:v>
                </c:pt>
                <c:pt idx="5714">
                  <c:v>35.271804000000003</c:v>
                </c:pt>
                <c:pt idx="5715">
                  <c:v>35.234932999999998</c:v>
                </c:pt>
                <c:pt idx="5716">
                  <c:v>35.124321999999999</c:v>
                </c:pt>
                <c:pt idx="5717">
                  <c:v>35.124321999999999</c:v>
                </c:pt>
                <c:pt idx="5718">
                  <c:v>35.198062999999998</c:v>
                </c:pt>
                <c:pt idx="5719">
                  <c:v>35.124321999999999</c:v>
                </c:pt>
                <c:pt idx="5720">
                  <c:v>35.013713000000003</c:v>
                </c:pt>
                <c:pt idx="5721">
                  <c:v>35.198062999999998</c:v>
                </c:pt>
                <c:pt idx="5722">
                  <c:v>35.124321999999999</c:v>
                </c:pt>
                <c:pt idx="5723">
                  <c:v>34.939973999999999</c:v>
                </c:pt>
                <c:pt idx="5724">
                  <c:v>35.161192999999997</c:v>
                </c:pt>
                <c:pt idx="5725">
                  <c:v>35.161192999999997</c:v>
                </c:pt>
                <c:pt idx="5726">
                  <c:v>35.493031000000002</c:v>
                </c:pt>
                <c:pt idx="5727">
                  <c:v>35.013713000000003</c:v>
                </c:pt>
                <c:pt idx="5728">
                  <c:v>35.419288000000002</c:v>
                </c:pt>
                <c:pt idx="5729">
                  <c:v>35.013713000000003</c:v>
                </c:pt>
                <c:pt idx="5730">
                  <c:v>35.198062999999998</c:v>
                </c:pt>
                <c:pt idx="5731">
                  <c:v>34.976843000000002</c:v>
                </c:pt>
                <c:pt idx="5732">
                  <c:v>35.087451999999999</c:v>
                </c:pt>
                <c:pt idx="5733">
                  <c:v>34.829366999999998</c:v>
                </c:pt>
                <c:pt idx="5734">
                  <c:v>35.013713000000003</c:v>
                </c:pt>
                <c:pt idx="5735">
                  <c:v>34.903104999999996</c:v>
                </c:pt>
                <c:pt idx="5736">
                  <c:v>34.903104999999996</c:v>
                </c:pt>
                <c:pt idx="5737">
                  <c:v>34.866236000000001</c:v>
                </c:pt>
                <c:pt idx="5738">
                  <c:v>35.050583000000003</c:v>
                </c:pt>
                <c:pt idx="5739">
                  <c:v>34.792498000000002</c:v>
                </c:pt>
                <c:pt idx="5740">
                  <c:v>34.792498000000002</c:v>
                </c:pt>
                <c:pt idx="5741">
                  <c:v>34.681893000000002</c:v>
                </c:pt>
                <c:pt idx="5742">
                  <c:v>35.013713000000003</c:v>
                </c:pt>
                <c:pt idx="5743">
                  <c:v>34.681893000000002</c:v>
                </c:pt>
                <c:pt idx="5744">
                  <c:v>34.681893000000002</c:v>
                </c:pt>
                <c:pt idx="5745">
                  <c:v>34.755629999999996</c:v>
                </c:pt>
                <c:pt idx="5746">
                  <c:v>34.755629999999996</c:v>
                </c:pt>
                <c:pt idx="5747">
                  <c:v>34.645024999999997</c:v>
                </c:pt>
                <c:pt idx="5748">
                  <c:v>34.755629999999996</c:v>
                </c:pt>
                <c:pt idx="5749">
                  <c:v>34.866236000000001</c:v>
                </c:pt>
                <c:pt idx="5750">
                  <c:v>34.903104999999996</c:v>
                </c:pt>
                <c:pt idx="5751">
                  <c:v>34.903104999999996</c:v>
                </c:pt>
                <c:pt idx="5752">
                  <c:v>34.829366999999998</c:v>
                </c:pt>
                <c:pt idx="5753">
                  <c:v>34.829366999999998</c:v>
                </c:pt>
                <c:pt idx="5754">
                  <c:v>34.829366999999998</c:v>
                </c:pt>
                <c:pt idx="5755">
                  <c:v>34.792498000000002</c:v>
                </c:pt>
                <c:pt idx="5756">
                  <c:v>34.571289999999998</c:v>
                </c:pt>
                <c:pt idx="5757">
                  <c:v>34.829366999999998</c:v>
                </c:pt>
                <c:pt idx="5758">
                  <c:v>34.681893000000002</c:v>
                </c:pt>
                <c:pt idx="5759">
                  <c:v>34.718761999999998</c:v>
                </c:pt>
                <c:pt idx="5760">
                  <c:v>34.608156999999999</c:v>
                </c:pt>
                <c:pt idx="5761">
                  <c:v>34.829366999999998</c:v>
                </c:pt>
                <c:pt idx="5762">
                  <c:v>34.755629999999996</c:v>
                </c:pt>
                <c:pt idx="5763">
                  <c:v>34.534421999999999</c:v>
                </c:pt>
                <c:pt idx="5764">
                  <c:v>34.608156999999999</c:v>
                </c:pt>
                <c:pt idx="5765">
                  <c:v>34.571289999999998</c:v>
                </c:pt>
                <c:pt idx="5766">
                  <c:v>34.571289999999998</c:v>
                </c:pt>
                <c:pt idx="5767">
                  <c:v>34.571289999999998</c:v>
                </c:pt>
                <c:pt idx="5768">
                  <c:v>34.497554999999998</c:v>
                </c:pt>
                <c:pt idx="5769">
                  <c:v>35.050583000000003</c:v>
                </c:pt>
                <c:pt idx="5770">
                  <c:v>34.276353999999998</c:v>
                </c:pt>
                <c:pt idx="5771">
                  <c:v>34.608156999999999</c:v>
                </c:pt>
                <c:pt idx="5772">
                  <c:v>34.645024999999997</c:v>
                </c:pt>
                <c:pt idx="5773">
                  <c:v>34.645024999999997</c:v>
                </c:pt>
                <c:pt idx="5774">
                  <c:v>34.497554999999998</c:v>
                </c:pt>
                <c:pt idx="5775">
                  <c:v>34.681893000000002</c:v>
                </c:pt>
                <c:pt idx="5776">
                  <c:v>34.497554999999998</c:v>
                </c:pt>
                <c:pt idx="5777">
                  <c:v>34.313220000000001</c:v>
                </c:pt>
                <c:pt idx="5778">
                  <c:v>34.423820999999997</c:v>
                </c:pt>
                <c:pt idx="5779">
                  <c:v>34.350087000000002</c:v>
                </c:pt>
                <c:pt idx="5780">
                  <c:v>34.202621999999998</c:v>
                </c:pt>
                <c:pt idx="5781">
                  <c:v>34.239488000000001</c:v>
                </c:pt>
                <c:pt idx="5782">
                  <c:v>34.313220000000001</c:v>
                </c:pt>
                <c:pt idx="5783">
                  <c:v>34.460687999999998</c:v>
                </c:pt>
                <c:pt idx="5784">
                  <c:v>34.165756000000002</c:v>
                </c:pt>
                <c:pt idx="5785">
                  <c:v>34.202621999999998</c:v>
                </c:pt>
                <c:pt idx="5786">
                  <c:v>34.239488000000001</c:v>
                </c:pt>
                <c:pt idx="5787">
                  <c:v>34.128889999999998</c:v>
                </c:pt>
                <c:pt idx="5788">
                  <c:v>34.202621999999998</c:v>
                </c:pt>
                <c:pt idx="5789">
                  <c:v>34.239488000000001</c:v>
                </c:pt>
                <c:pt idx="5790">
                  <c:v>34.239488000000001</c:v>
                </c:pt>
                <c:pt idx="5791">
                  <c:v>34.055159000000003</c:v>
                </c:pt>
                <c:pt idx="5792">
                  <c:v>34.128889999999998</c:v>
                </c:pt>
                <c:pt idx="5793">
                  <c:v>34.202621999999998</c:v>
                </c:pt>
                <c:pt idx="5794">
                  <c:v>34.276353999999998</c:v>
                </c:pt>
                <c:pt idx="5795">
                  <c:v>34.350087000000002</c:v>
                </c:pt>
                <c:pt idx="5796">
                  <c:v>34.313220000000001</c:v>
                </c:pt>
                <c:pt idx="5797">
                  <c:v>34.092024000000002</c:v>
                </c:pt>
                <c:pt idx="5798">
                  <c:v>34.092024000000002</c:v>
                </c:pt>
                <c:pt idx="5799">
                  <c:v>34.239488000000001</c:v>
                </c:pt>
                <c:pt idx="5800">
                  <c:v>34.313220000000001</c:v>
                </c:pt>
                <c:pt idx="5801">
                  <c:v>34.202621999999998</c:v>
                </c:pt>
                <c:pt idx="5802">
                  <c:v>34.276353999999998</c:v>
                </c:pt>
                <c:pt idx="5803">
                  <c:v>33.907699000000001</c:v>
                </c:pt>
                <c:pt idx="5804">
                  <c:v>33.944564</c:v>
                </c:pt>
                <c:pt idx="5805">
                  <c:v>34.239488000000001</c:v>
                </c:pt>
                <c:pt idx="5806">
                  <c:v>33.723377999999997</c:v>
                </c:pt>
                <c:pt idx="5807">
                  <c:v>33.981428999999999</c:v>
                </c:pt>
                <c:pt idx="5808">
                  <c:v>33.907699000000001</c:v>
                </c:pt>
                <c:pt idx="5809">
                  <c:v>33.649650000000001</c:v>
                </c:pt>
                <c:pt idx="5810">
                  <c:v>33.981428999999999</c:v>
                </c:pt>
                <c:pt idx="5811">
                  <c:v>33.981428999999999</c:v>
                </c:pt>
                <c:pt idx="5812">
                  <c:v>33.833970000000001</c:v>
                </c:pt>
                <c:pt idx="5813">
                  <c:v>33.797105999999999</c:v>
                </c:pt>
                <c:pt idx="5814">
                  <c:v>34.350087000000002</c:v>
                </c:pt>
                <c:pt idx="5815">
                  <c:v>33.833970000000001</c:v>
                </c:pt>
                <c:pt idx="5816">
                  <c:v>34.092024000000002</c:v>
                </c:pt>
                <c:pt idx="5817">
                  <c:v>34.092024000000002</c:v>
                </c:pt>
                <c:pt idx="5818">
                  <c:v>34.128889999999998</c:v>
                </c:pt>
                <c:pt idx="5819">
                  <c:v>34.018293999999997</c:v>
                </c:pt>
                <c:pt idx="5820">
                  <c:v>33.797105999999999</c:v>
                </c:pt>
                <c:pt idx="5821">
                  <c:v>33.907699000000001</c:v>
                </c:pt>
                <c:pt idx="5822">
                  <c:v>33.723377999999997</c:v>
                </c:pt>
                <c:pt idx="5823">
                  <c:v>33.944564</c:v>
                </c:pt>
                <c:pt idx="5824">
                  <c:v>33.870834000000002</c:v>
                </c:pt>
                <c:pt idx="5825">
                  <c:v>33.833970000000001</c:v>
                </c:pt>
                <c:pt idx="5826">
                  <c:v>33.723377999999997</c:v>
                </c:pt>
                <c:pt idx="5827">
                  <c:v>33.649650000000001</c:v>
                </c:pt>
                <c:pt idx="5828">
                  <c:v>33.612786999999997</c:v>
                </c:pt>
                <c:pt idx="5829">
                  <c:v>33.760241999999998</c:v>
                </c:pt>
                <c:pt idx="5830">
                  <c:v>33.833970000000001</c:v>
                </c:pt>
                <c:pt idx="5831">
                  <c:v>33.612786999999997</c:v>
                </c:pt>
                <c:pt idx="5832">
                  <c:v>33.612786999999997</c:v>
                </c:pt>
                <c:pt idx="5833">
                  <c:v>33.833970000000001</c:v>
                </c:pt>
                <c:pt idx="5834">
                  <c:v>33.612786999999997</c:v>
                </c:pt>
                <c:pt idx="5835">
                  <c:v>33.575923000000003</c:v>
                </c:pt>
                <c:pt idx="5836">
                  <c:v>33.539059999999999</c:v>
                </c:pt>
                <c:pt idx="5837">
                  <c:v>33.465335000000003</c:v>
                </c:pt>
                <c:pt idx="5838">
                  <c:v>33.649650000000001</c:v>
                </c:pt>
                <c:pt idx="5839">
                  <c:v>33.686514000000003</c:v>
                </c:pt>
                <c:pt idx="5840">
                  <c:v>33.686514000000003</c:v>
                </c:pt>
                <c:pt idx="5841">
                  <c:v>33.686514000000003</c:v>
                </c:pt>
                <c:pt idx="5842">
                  <c:v>33.612786999999997</c:v>
                </c:pt>
                <c:pt idx="5843">
                  <c:v>33.760241999999998</c:v>
                </c:pt>
                <c:pt idx="5844">
                  <c:v>33.465335000000003</c:v>
                </c:pt>
                <c:pt idx="5845">
                  <c:v>33.317884999999997</c:v>
                </c:pt>
                <c:pt idx="5846">
                  <c:v>33.391609000000003</c:v>
                </c:pt>
                <c:pt idx="5847">
                  <c:v>33.649650000000001</c:v>
                </c:pt>
                <c:pt idx="5848">
                  <c:v>33.465335000000003</c:v>
                </c:pt>
                <c:pt idx="5849">
                  <c:v>33.281022999999998</c:v>
                </c:pt>
                <c:pt idx="5850">
                  <c:v>33.502197000000002</c:v>
                </c:pt>
                <c:pt idx="5851">
                  <c:v>33.354747000000003</c:v>
                </c:pt>
                <c:pt idx="5852">
                  <c:v>33.133577000000002</c:v>
                </c:pt>
                <c:pt idx="5853">
                  <c:v>33.170437999999997</c:v>
                </c:pt>
                <c:pt idx="5854">
                  <c:v>33.317884999999997</c:v>
                </c:pt>
                <c:pt idx="5855">
                  <c:v>33.428471999999999</c:v>
                </c:pt>
                <c:pt idx="5856">
                  <c:v>33.207299999999996</c:v>
                </c:pt>
                <c:pt idx="5857">
                  <c:v>33.354747000000003</c:v>
                </c:pt>
                <c:pt idx="5858">
                  <c:v>33.133577000000002</c:v>
                </c:pt>
                <c:pt idx="5859">
                  <c:v>34.018293999999997</c:v>
                </c:pt>
                <c:pt idx="5860">
                  <c:v>33.059854999999999</c:v>
                </c:pt>
                <c:pt idx="5861">
                  <c:v>33.797105999999999</c:v>
                </c:pt>
                <c:pt idx="5862">
                  <c:v>33.575923000000003</c:v>
                </c:pt>
                <c:pt idx="5863">
                  <c:v>33.281022999999998</c:v>
                </c:pt>
                <c:pt idx="5864">
                  <c:v>33.281022999999998</c:v>
                </c:pt>
                <c:pt idx="5865">
                  <c:v>33.354747000000003</c:v>
                </c:pt>
                <c:pt idx="5866">
                  <c:v>33.428471999999999</c:v>
                </c:pt>
                <c:pt idx="5867">
                  <c:v>33.281022999999998</c:v>
                </c:pt>
                <c:pt idx="5868">
                  <c:v>33.317884999999997</c:v>
                </c:pt>
                <c:pt idx="5869">
                  <c:v>33.207299999999996</c:v>
                </c:pt>
                <c:pt idx="5870">
                  <c:v>33.096716000000001</c:v>
                </c:pt>
                <c:pt idx="5871">
                  <c:v>33.170437999999997</c:v>
                </c:pt>
                <c:pt idx="5872">
                  <c:v>33.391609000000003</c:v>
                </c:pt>
                <c:pt idx="5873">
                  <c:v>33.096716000000001</c:v>
                </c:pt>
                <c:pt idx="5874">
                  <c:v>33.133577000000002</c:v>
                </c:pt>
                <c:pt idx="5875">
                  <c:v>33.022993999999997</c:v>
                </c:pt>
                <c:pt idx="5876">
                  <c:v>33.096716000000001</c:v>
                </c:pt>
                <c:pt idx="5877">
                  <c:v>33.207299999999996</c:v>
                </c:pt>
                <c:pt idx="5878">
                  <c:v>33.059854999999999</c:v>
                </c:pt>
                <c:pt idx="5879">
                  <c:v>33.022993999999997</c:v>
                </c:pt>
                <c:pt idx="5880">
                  <c:v>32.949272999999998</c:v>
                </c:pt>
                <c:pt idx="5881">
                  <c:v>32.986133000000002</c:v>
                </c:pt>
                <c:pt idx="5882">
                  <c:v>33.207299999999996</c:v>
                </c:pt>
                <c:pt idx="5883">
                  <c:v>33.059854999999999</c:v>
                </c:pt>
                <c:pt idx="5884">
                  <c:v>33.207299999999996</c:v>
                </c:pt>
                <c:pt idx="5885">
                  <c:v>32.949272999999998</c:v>
                </c:pt>
                <c:pt idx="5886">
                  <c:v>33.022993999999997</c:v>
                </c:pt>
                <c:pt idx="5887">
                  <c:v>33.096716000000001</c:v>
                </c:pt>
                <c:pt idx="5888">
                  <c:v>33.428471999999999</c:v>
                </c:pt>
                <c:pt idx="5889">
                  <c:v>32.875551999999999</c:v>
                </c:pt>
                <c:pt idx="5890">
                  <c:v>32.875551999999999</c:v>
                </c:pt>
                <c:pt idx="5891">
                  <c:v>33.170437999999997</c:v>
                </c:pt>
                <c:pt idx="5892">
                  <c:v>32.801831999999997</c:v>
                </c:pt>
                <c:pt idx="5893">
                  <c:v>32.949272999999998</c:v>
                </c:pt>
                <c:pt idx="5894">
                  <c:v>32.949272999999998</c:v>
                </c:pt>
                <c:pt idx="5895">
                  <c:v>32.986133000000002</c:v>
                </c:pt>
                <c:pt idx="5896">
                  <c:v>32.691254000000001</c:v>
                </c:pt>
                <c:pt idx="5897">
                  <c:v>32.691254000000001</c:v>
                </c:pt>
                <c:pt idx="5898">
                  <c:v>32.543818000000002</c:v>
                </c:pt>
                <c:pt idx="5899">
                  <c:v>32.801831999999997</c:v>
                </c:pt>
                <c:pt idx="5900">
                  <c:v>32.543818000000002</c:v>
                </c:pt>
                <c:pt idx="5901">
                  <c:v>32.912412000000003</c:v>
                </c:pt>
                <c:pt idx="5902">
                  <c:v>32.470101</c:v>
                </c:pt>
                <c:pt idx="5903">
                  <c:v>32.691254000000001</c:v>
                </c:pt>
                <c:pt idx="5904">
                  <c:v>32.617534999999997</c:v>
                </c:pt>
                <c:pt idx="5905">
                  <c:v>32.580675999999997</c:v>
                </c:pt>
                <c:pt idx="5906">
                  <c:v>33.022993999999997</c:v>
                </c:pt>
                <c:pt idx="5907">
                  <c:v>32.691254000000001</c:v>
                </c:pt>
                <c:pt idx="5908">
                  <c:v>32.728113</c:v>
                </c:pt>
                <c:pt idx="5909">
                  <c:v>32.617534999999997</c:v>
                </c:pt>
                <c:pt idx="5910">
                  <c:v>32.691254000000001</c:v>
                </c:pt>
                <c:pt idx="5911">
                  <c:v>32.691254000000001</c:v>
                </c:pt>
                <c:pt idx="5912">
                  <c:v>32.764972</c:v>
                </c:pt>
                <c:pt idx="5913">
                  <c:v>32.728113</c:v>
                </c:pt>
                <c:pt idx="5914">
                  <c:v>32.506959000000002</c:v>
                </c:pt>
                <c:pt idx="5915">
                  <c:v>32.617534999999997</c:v>
                </c:pt>
                <c:pt idx="5916">
                  <c:v>32.728113</c:v>
                </c:pt>
                <c:pt idx="5917">
                  <c:v>32.691254000000001</c:v>
                </c:pt>
                <c:pt idx="5918">
                  <c:v>32.359527</c:v>
                </c:pt>
                <c:pt idx="5919">
                  <c:v>32.728113</c:v>
                </c:pt>
                <c:pt idx="5920">
                  <c:v>32.322668999999998</c:v>
                </c:pt>
                <c:pt idx="5921">
                  <c:v>32.433242999999997</c:v>
                </c:pt>
                <c:pt idx="5922">
                  <c:v>32.322668999999998</c:v>
                </c:pt>
                <c:pt idx="5923">
                  <c:v>32.396385000000002</c:v>
                </c:pt>
                <c:pt idx="5924">
                  <c:v>32.359527</c:v>
                </c:pt>
                <c:pt idx="5925">
                  <c:v>32.396385000000002</c:v>
                </c:pt>
                <c:pt idx="5926">
                  <c:v>32.322668999999998</c:v>
                </c:pt>
                <c:pt idx="5927">
                  <c:v>32.433242999999997</c:v>
                </c:pt>
                <c:pt idx="5928">
                  <c:v>32.396385000000002</c:v>
                </c:pt>
                <c:pt idx="5929">
                  <c:v>32.617534999999997</c:v>
                </c:pt>
                <c:pt idx="5930">
                  <c:v>32.580675999999997</c:v>
                </c:pt>
                <c:pt idx="5931">
                  <c:v>32.543818000000002</c:v>
                </c:pt>
                <c:pt idx="5932">
                  <c:v>32.506959000000002</c:v>
                </c:pt>
                <c:pt idx="5933">
                  <c:v>32.433242999999997</c:v>
                </c:pt>
                <c:pt idx="5934">
                  <c:v>32.396385000000002</c:v>
                </c:pt>
                <c:pt idx="5935">
                  <c:v>32.212097</c:v>
                </c:pt>
                <c:pt idx="5936">
                  <c:v>32.506959000000002</c:v>
                </c:pt>
                <c:pt idx="5937">
                  <c:v>32.322668999999998</c:v>
                </c:pt>
                <c:pt idx="5938">
                  <c:v>32.248953999999998</c:v>
                </c:pt>
                <c:pt idx="5939">
                  <c:v>32.285811000000002</c:v>
                </c:pt>
                <c:pt idx="5940">
                  <c:v>32.248953999999998</c:v>
                </c:pt>
                <c:pt idx="5941">
                  <c:v>32.285811000000002</c:v>
                </c:pt>
                <c:pt idx="5942">
                  <c:v>32.101526</c:v>
                </c:pt>
                <c:pt idx="5943">
                  <c:v>32.138382999999997</c:v>
                </c:pt>
                <c:pt idx="5944">
                  <c:v>32.101526</c:v>
                </c:pt>
                <c:pt idx="5945">
                  <c:v>32.175240000000002</c:v>
                </c:pt>
                <c:pt idx="5946">
                  <c:v>32.175240000000002</c:v>
                </c:pt>
                <c:pt idx="5947">
                  <c:v>32.027813000000002</c:v>
                </c:pt>
                <c:pt idx="5948">
                  <c:v>32.175240000000002</c:v>
                </c:pt>
                <c:pt idx="5949">
                  <c:v>32.212097</c:v>
                </c:pt>
                <c:pt idx="5950">
                  <c:v>32.470101</c:v>
                </c:pt>
                <c:pt idx="5951">
                  <c:v>31.917245000000001</c:v>
                </c:pt>
                <c:pt idx="5952">
                  <c:v>32.027813000000002</c:v>
                </c:pt>
                <c:pt idx="5953">
                  <c:v>32.285811000000002</c:v>
                </c:pt>
                <c:pt idx="5954">
                  <c:v>32.248953999999998</c:v>
                </c:pt>
                <c:pt idx="5955">
                  <c:v>32.506959000000002</c:v>
                </c:pt>
                <c:pt idx="5956">
                  <c:v>32.064669000000002</c:v>
                </c:pt>
                <c:pt idx="5957">
                  <c:v>31.954101000000001</c:v>
                </c:pt>
                <c:pt idx="5958">
                  <c:v>32.285811000000002</c:v>
                </c:pt>
                <c:pt idx="5959">
                  <c:v>31.917245000000001</c:v>
                </c:pt>
                <c:pt idx="5960">
                  <c:v>31.917245000000001</c:v>
                </c:pt>
                <c:pt idx="5961">
                  <c:v>31.990957000000002</c:v>
                </c:pt>
                <c:pt idx="5962">
                  <c:v>31.806678000000002</c:v>
                </c:pt>
                <c:pt idx="5963">
                  <c:v>31.917245000000001</c:v>
                </c:pt>
                <c:pt idx="5964">
                  <c:v>31.917245000000001</c:v>
                </c:pt>
                <c:pt idx="5965">
                  <c:v>31.843533000000001</c:v>
                </c:pt>
                <c:pt idx="5966">
                  <c:v>31.880389000000001</c:v>
                </c:pt>
                <c:pt idx="5967">
                  <c:v>32.101526</c:v>
                </c:pt>
                <c:pt idx="5968">
                  <c:v>31.769822999999999</c:v>
                </c:pt>
                <c:pt idx="5969">
                  <c:v>31.659258000000001</c:v>
                </c:pt>
                <c:pt idx="5970">
                  <c:v>31.880389000000001</c:v>
                </c:pt>
                <c:pt idx="5971">
                  <c:v>31.622402999999998</c:v>
                </c:pt>
                <c:pt idx="5972">
                  <c:v>32.212097</c:v>
                </c:pt>
                <c:pt idx="5973">
                  <c:v>31.880389000000001</c:v>
                </c:pt>
                <c:pt idx="5974">
                  <c:v>31.732968</c:v>
                </c:pt>
                <c:pt idx="5975">
                  <c:v>31.732968</c:v>
                </c:pt>
                <c:pt idx="5976">
                  <c:v>31.954101000000001</c:v>
                </c:pt>
                <c:pt idx="5977">
                  <c:v>31.806678000000002</c:v>
                </c:pt>
                <c:pt idx="5978">
                  <c:v>31.769822999999999</c:v>
                </c:pt>
                <c:pt idx="5979">
                  <c:v>31.880389000000001</c:v>
                </c:pt>
                <c:pt idx="5980">
                  <c:v>31.659258000000001</c:v>
                </c:pt>
                <c:pt idx="5981">
                  <c:v>31.732968</c:v>
                </c:pt>
                <c:pt idx="5982">
                  <c:v>31.843533000000001</c:v>
                </c:pt>
                <c:pt idx="5983">
                  <c:v>31.732968</c:v>
                </c:pt>
                <c:pt idx="5984">
                  <c:v>31.696113</c:v>
                </c:pt>
                <c:pt idx="5985">
                  <c:v>31.659258000000001</c:v>
                </c:pt>
                <c:pt idx="5986">
                  <c:v>31.843533000000001</c:v>
                </c:pt>
                <c:pt idx="5987">
                  <c:v>31.696113</c:v>
                </c:pt>
                <c:pt idx="5988">
                  <c:v>31.659258000000001</c:v>
                </c:pt>
                <c:pt idx="5989">
                  <c:v>31.732968</c:v>
                </c:pt>
                <c:pt idx="5990">
                  <c:v>31.622402999999998</c:v>
                </c:pt>
                <c:pt idx="5991">
                  <c:v>31.548694999999999</c:v>
                </c:pt>
                <c:pt idx="5992">
                  <c:v>31.290718999999999</c:v>
                </c:pt>
                <c:pt idx="5993">
                  <c:v>31.364426000000002</c:v>
                </c:pt>
                <c:pt idx="5994">
                  <c:v>31.106456000000001</c:v>
                </c:pt>
                <c:pt idx="5995">
                  <c:v>31.917245000000001</c:v>
                </c:pt>
                <c:pt idx="5996">
                  <c:v>31.585549</c:v>
                </c:pt>
                <c:pt idx="5997">
                  <c:v>31.364426000000002</c:v>
                </c:pt>
                <c:pt idx="5998">
                  <c:v>31.806678000000002</c:v>
                </c:pt>
                <c:pt idx="5999">
                  <c:v>31.659258000000001</c:v>
                </c:pt>
                <c:pt idx="6000">
                  <c:v>31.732968</c:v>
                </c:pt>
                <c:pt idx="6001">
                  <c:v>31.474986999999999</c:v>
                </c:pt>
                <c:pt idx="6002">
                  <c:v>31.217013999999999</c:v>
                </c:pt>
                <c:pt idx="6003">
                  <c:v>31.548694999999999</c:v>
                </c:pt>
                <c:pt idx="6004">
                  <c:v>31.327572</c:v>
                </c:pt>
                <c:pt idx="6005">
                  <c:v>31.474986999999999</c:v>
                </c:pt>
                <c:pt idx="6006">
                  <c:v>31.217013999999999</c:v>
                </c:pt>
                <c:pt idx="6007">
                  <c:v>31.401278999999999</c:v>
                </c:pt>
                <c:pt idx="6008">
                  <c:v>31.180160999999998</c:v>
                </c:pt>
                <c:pt idx="6009">
                  <c:v>31.438133000000001</c:v>
                </c:pt>
                <c:pt idx="6010">
                  <c:v>31.253865999999999</c:v>
                </c:pt>
                <c:pt idx="6011">
                  <c:v>31.106456000000001</c:v>
                </c:pt>
                <c:pt idx="6012">
                  <c:v>31.364426000000002</c:v>
                </c:pt>
                <c:pt idx="6013">
                  <c:v>31.438133000000001</c:v>
                </c:pt>
                <c:pt idx="6014">
                  <c:v>31.327572</c:v>
                </c:pt>
                <c:pt idx="6015">
                  <c:v>31.217013999999999</c:v>
                </c:pt>
                <c:pt idx="6016">
                  <c:v>31.364426000000002</c:v>
                </c:pt>
                <c:pt idx="6017">
                  <c:v>31.917245000000001</c:v>
                </c:pt>
                <c:pt idx="6018">
                  <c:v>31.474986999999999</c:v>
                </c:pt>
                <c:pt idx="6019">
                  <c:v>31.253865999999999</c:v>
                </c:pt>
                <c:pt idx="6020">
                  <c:v>31.438133000000001</c:v>
                </c:pt>
                <c:pt idx="6021">
                  <c:v>31.622402999999998</c:v>
                </c:pt>
                <c:pt idx="6022">
                  <c:v>31.290718999999999</c:v>
                </c:pt>
                <c:pt idx="6023">
                  <c:v>31.327572</c:v>
                </c:pt>
                <c:pt idx="6024">
                  <c:v>31.364426000000002</c:v>
                </c:pt>
                <c:pt idx="6025">
                  <c:v>31.401278999999999</c:v>
                </c:pt>
                <c:pt idx="6026">
                  <c:v>31.253865999999999</c:v>
                </c:pt>
                <c:pt idx="6027">
                  <c:v>31.180160999999998</c:v>
                </c:pt>
                <c:pt idx="6028">
                  <c:v>31.253865999999999</c:v>
                </c:pt>
                <c:pt idx="6029">
                  <c:v>31.069604000000002</c:v>
                </c:pt>
                <c:pt idx="6030">
                  <c:v>31.253865999999999</c:v>
                </c:pt>
                <c:pt idx="6031">
                  <c:v>31.032751999999999</c:v>
                </c:pt>
                <c:pt idx="6032">
                  <c:v>31.143308999999999</c:v>
                </c:pt>
                <c:pt idx="6033">
                  <c:v>31.106456000000001</c:v>
                </c:pt>
                <c:pt idx="6034">
                  <c:v>30.995899999999999</c:v>
                </c:pt>
                <c:pt idx="6035">
                  <c:v>30.959049</c:v>
                </c:pt>
                <c:pt idx="6036">
                  <c:v>30.885345999999998</c:v>
                </c:pt>
                <c:pt idx="6037">
                  <c:v>30.885345999999998</c:v>
                </c:pt>
                <c:pt idx="6038">
                  <c:v>30.995899999999999</c:v>
                </c:pt>
                <c:pt idx="6039">
                  <c:v>30.516842</c:v>
                </c:pt>
                <c:pt idx="6040">
                  <c:v>31.438133000000001</c:v>
                </c:pt>
                <c:pt idx="6041">
                  <c:v>30.995899999999999</c:v>
                </c:pt>
                <c:pt idx="6042">
                  <c:v>31.032751999999999</c:v>
                </c:pt>
                <c:pt idx="6043">
                  <c:v>31.106456000000001</c:v>
                </c:pt>
                <c:pt idx="6044">
                  <c:v>30.922197000000001</c:v>
                </c:pt>
                <c:pt idx="6045">
                  <c:v>30.848495</c:v>
                </c:pt>
                <c:pt idx="6046">
                  <c:v>31.217013999999999</c:v>
                </c:pt>
                <c:pt idx="6047">
                  <c:v>31.217013999999999</c:v>
                </c:pt>
                <c:pt idx="6048">
                  <c:v>30.959049</c:v>
                </c:pt>
                <c:pt idx="6049">
                  <c:v>30.922197000000001</c:v>
                </c:pt>
                <c:pt idx="6050">
                  <c:v>30.701091999999999</c:v>
                </c:pt>
                <c:pt idx="6051">
                  <c:v>30.811644000000001</c:v>
                </c:pt>
                <c:pt idx="6052">
                  <c:v>30.922197000000001</c:v>
                </c:pt>
                <c:pt idx="6053">
                  <c:v>30.811644000000001</c:v>
                </c:pt>
                <c:pt idx="6054">
                  <c:v>30.885345999999998</c:v>
                </c:pt>
                <c:pt idx="6055">
                  <c:v>30.885345999999998</c:v>
                </c:pt>
                <c:pt idx="6056">
                  <c:v>30.701091999999999</c:v>
                </c:pt>
                <c:pt idx="6057">
                  <c:v>30.774792999999999</c:v>
                </c:pt>
                <c:pt idx="6058">
                  <c:v>30.516842</c:v>
                </c:pt>
                <c:pt idx="6059">
                  <c:v>30.627390999999999</c:v>
                </c:pt>
                <c:pt idx="6060">
                  <c:v>30.737942</c:v>
                </c:pt>
                <c:pt idx="6061">
                  <c:v>30.627390999999999</c:v>
                </c:pt>
                <c:pt idx="6062">
                  <c:v>30.701091999999999</c:v>
                </c:pt>
                <c:pt idx="6063">
                  <c:v>30.701091999999999</c:v>
                </c:pt>
                <c:pt idx="6064">
                  <c:v>30.774792999999999</c:v>
                </c:pt>
                <c:pt idx="6065">
                  <c:v>30.590541000000002</c:v>
                </c:pt>
                <c:pt idx="6066">
                  <c:v>30.774792999999999</c:v>
                </c:pt>
                <c:pt idx="6067">
                  <c:v>31.032751999999999</c:v>
                </c:pt>
                <c:pt idx="6068">
                  <c:v>30.774792999999999</c:v>
                </c:pt>
                <c:pt idx="6069">
                  <c:v>30.369444999999999</c:v>
                </c:pt>
                <c:pt idx="6070">
                  <c:v>30.774792999999999</c:v>
                </c:pt>
                <c:pt idx="6071">
                  <c:v>30.516842</c:v>
                </c:pt>
                <c:pt idx="6072">
                  <c:v>30.369444999999999</c:v>
                </c:pt>
                <c:pt idx="6073">
                  <c:v>30.479991999999999</c:v>
                </c:pt>
                <c:pt idx="6074">
                  <c:v>30.848495</c:v>
                </c:pt>
                <c:pt idx="6075">
                  <c:v>30.258899</c:v>
                </c:pt>
                <c:pt idx="6076">
                  <c:v>30.479991999999999</c:v>
                </c:pt>
                <c:pt idx="6077">
                  <c:v>30.406293999999999</c:v>
                </c:pt>
                <c:pt idx="6078">
                  <c:v>30.590541000000002</c:v>
                </c:pt>
                <c:pt idx="6079">
                  <c:v>30.332595999999999</c:v>
                </c:pt>
                <c:pt idx="6080">
                  <c:v>30.627390999999999</c:v>
                </c:pt>
                <c:pt idx="6081">
                  <c:v>30.369444999999999</c:v>
                </c:pt>
                <c:pt idx="6082">
                  <c:v>30.406293999999999</c:v>
                </c:pt>
                <c:pt idx="6083">
                  <c:v>30.406293999999999</c:v>
                </c:pt>
                <c:pt idx="6084">
                  <c:v>29.964117000000002</c:v>
                </c:pt>
                <c:pt idx="6085">
                  <c:v>30.590541000000002</c:v>
                </c:pt>
                <c:pt idx="6086">
                  <c:v>30.479991999999999</c:v>
                </c:pt>
                <c:pt idx="6087">
                  <c:v>30.479991999999999</c:v>
                </c:pt>
                <c:pt idx="6088">
                  <c:v>30.406293999999999</c:v>
                </c:pt>
                <c:pt idx="6089">
                  <c:v>30.479991999999999</c:v>
                </c:pt>
                <c:pt idx="6090">
                  <c:v>30.443142999999999</c:v>
                </c:pt>
                <c:pt idx="6091">
                  <c:v>30.369444999999999</c:v>
                </c:pt>
                <c:pt idx="6092">
                  <c:v>30.185202</c:v>
                </c:pt>
                <c:pt idx="6093">
                  <c:v>30.258899</c:v>
                </c:pt>
                <c:pt idx="6094">
                  <c:v>30.185202</c:v>
                </c:pt>
                <c:pt idx="6095">
                  <c:v>30.295746999999999</c:v>
                </c:pt>
                <c:pt idx="6096">
                  <c:v>30.332595999999999</c:v>
                </c:pt>
                <c:pt idx="6097">
                  <c:v>30.037811000000001</c:v>
                </c:pt>
                <c:pt idx="6098">
                  <c:v>30.295746999999999</c:v>
                </c:pt>
                <c:pt idx="6099">
                  <c:v>30.295746999999999</c:v>
                </c:pt>
                <c:pt idx="6100">
                  <c:v>30.074659</c:v>
                </c:pt>
                <c:pt idx="6101">
                  <c:v>30.222049999999999</c:v>
                </c:pt>
                <c:pt idx="6102">
                  <c:v>30.258899</c:v>
                </c:pt>
                <c:pt idx="6103">
                  <c:v>30.111505999999999</c:v>
                </c:pt>
                <c:pt idx="6104">
                  <c:v>30.148354000000001</c:v>
                </c:pt>
                <c:pt idx="6105">
                  <c:v>30.258899</c:v>
                </c:pt>
                <c:pt idx="6106">
                  <c:v>30.074659</c:v>
                </c:pt>
                <c:pt idx="6107">
                  <c:v>30.332595999999999</c:v>
                </c:pt>
                <c:pt idx="6108">
                  <c:v>30.074659</c:v>
                </c:pt>
                <c:pt idx="6109">
                  <c:v>30.406293999999999</c:v>
                </c:pt>
                <c:pt idx="6110">
                  <c:v>30.037811000000001</c:v>
                </c:pt>
                <c:pt idx="6111">
                  <c:v>30.148354000000001</c:v>
                </c:pt>
                <c:pt idx="6112">
                  <c:v>29.92727</c:v>
                </c:pt>
                <c:pt idx="6113">
                  <c:v>30.148354000000001</c:v>
                </c:pt>
                <c:pt idx="6114">
                  <c:v>30.148354000000001</c:v>
                </c:pt>
                <c:pt idx="6115">
                  <c:v>30.037811000000001</c:v>
                </c:pt>
                <c:pt idx="6116">
                  <c:v>29.92727</c:v>
                </c:pt>
                <c:pt idx="6117">
                  <c:v>30.037811000000001</c:v>
                </c:pt>
                <c:pt idx="6118">
                  <c:v>30.000964</c:v>
                </c:pt>
                <c:pt idx="6119">
                  <c:v>29.816728999999999</c:v>
                </c:pt>
                <c:pt idx="6120">
                  <c:v>29.853576</c:v>
                </c:pt>
                <c:pt idx="6121">
                  <c:v>29.816728999999999</c:v>
                </c:pt>
                <c:pt idx="6122">
                  <c:v>30.111505999999999</c:v>
                </c:pt>
                <c:pt idx="6123">
                  <c:v>29.706191</c:v>
                </c:pt>
                <c:pt idx="6124">
                  <c:v>29.964117000000002</c:v>
                </c:pt>
                <c:pt idx="6125">
                  <c:v>29.853576</c:v>
                </c:pt>
                <c:pt idx="6126">
                  <c:v>29.521963</c:v>
                </c:pt>
                <c:pt idx="6127">
                  <c:v>30.000964</c:v>
                </c:pt>
                <c:pt idx="6128">
                  <c:v>29.595654</c:v>
                </c:pt>
                <c:pt idx="6129">
                  <c:v>29.743037000000001</c:v>
                </c:pt>
                <c:pt idx="6130">
                  <c:v>29.890422999999998</c:v>
                </c:pt>
                <c:pt idx="6131">
                  <c:v>30.111505999999999</c:v>
                </c:pt>
                <c:pt idx="6132">
                  <c:v>30.074659</c:v>
                </c:pt>
                <c:pt idx="6133">
                  <c:v>29.816728999999999</c:v>
                </c:pt>
                <c:pt idx="6134">
                  <c:v>29.92727</c:v>
                </c:pt>
                <c:pt idx="6135">
                  <c:v>29.779883000000002</c:v>
                </c:pt>
                <c:pt idx="6136">
                  <c:v>29.337738999999999</c:v>
                </c:pt>
                <c:pt idx="6137">
                  <c:v>29.669345</c:v>
                </c:pt>
                <c:pt idx="6138">
                  <c:v>29.779883000000002</c:v>
                </c:pt>
                <c:pt idx="6139">
                  <c:v>29.743037000000001</c:v>
                </c:pt>
                <c:pt idx="6140">
                  <c:v>29.448273</c:v>
                </c:pt>
                <c:pt idx="6141">
                  <c:v>29.743037000000001</c:v>
                </c:pt>
                <c:pt idx="6142">
                  <c:v>29.595654</c:v>
                </c:pt>
                <c:pt idx="6143">
                  <c:v>29.632498999999999</c:v>
                </c:pt>
                <c:pt idx="6144">
                  <c:v>29.779883000000002</c:v>
                </c:pt>
                <c:pt idx="6145">
                  <c:v>29.595654</c:v>
                </c:pt>
                <c:pt idx="6146">
                  <c:v>29.669345</c:v>
                </c:pt>
                <c:pt idx="6147">
                  <c:v>29.521963</c:v>
                </c:pt>
                <c:pt idx="6148">
                  <c:v>29.595654</c:v>
                </c:pt>
                <c:pt idx="6149">
                  <c:v>29.485118</c:v>
                </c:pt>
                <c:pt idx="6150">
                  <c:v>29.337738999999999</c:v>
                </c:pt>
                <c:pt idx="6151">
                  <c:v>29.779883000000002</c:v>
                </c:pt>
                <c:pt idx="6152">
                  <c:v>29.079833000000001</c:v>
                </c:pt>
                <c:pt idx="6153">
                  <c:v>29.558807999999999</c:v>
                </c:pt>
                <c:pt idx="6154">
                  <c:v>29.743037000000001</c:v>
                </c:pt>
                <c:pt idx="6155">
                  <c:v>29.779883000000002</c:v>
                </c:pt>
                <c:pt idx="6156">
                  <c:v>29.485118</c:v>
                </c:pt>
                <c:pt idx="6157">
                  <c:v>29.669345</c:v>
                </c:pt>
                <c:pt idx="6158">
                  <c:v>28.453524000000002</c:v>
                </c:pt>
                <c:pt idx="6159">
                  <c:v>29.264050999999998</c:v>
                </c:pt>
                <c:pt idx="6160">
                  <c:v>29.337738999999999</c:v>
                </c:pt>
                <c:pt idx="6161">
                  <c:v>29.448273</c:v>
                </c:pt>
                <c:pt idx="6162">
                  <c:v>29.337738999999999</c:v>
                </c:pt>
                <c:pt idx="6163">
                  <c:v>29.558807999999999</c:v>
                </c:pt>
                <c:pt idx="6164">
                  <c:v>29.337738999999999</c:v>
                </c:pt>
                <c:pt idx="6165">
                  <c:v>29.374583999999999</c:v>
                </c:pt>
                <c:pt idx="6166">
                  <c:v>29.411428000000001</c:v>
                </c:pt>
                <c:pt idx="6167">
                  <c:v>29.190363999999999</c:v>
                </c:pt>
                <c:pt idx="6168">
                  <c:v>29.448273</c:v>
                </c:pt>
                <c:pt idx="6169">
                  <c:v>29.300895000000001</c:v>
                </c:pt>
                <c:pt idx="6170">
                  <c:v>29.15352</c:v>
                </c:pt>
                <c:pt idx="6171">
                  <c:v>29.15352</c:v>
                </c:pt>
                <c:pt idx="6172">
                  <c:v>29.300895000000001</c:v>
                </c:pt>
                <c:pt idx="6173">
                  <c:v>29.04299</c:v>
                </c:pt>
                <c:pt idx="6174">
                  <c:v>29.227207</c:v>
                </c:pt>
                <c:pt idx="6175">
                  <c:v>29.448273</c:v>
                </c:pt>
                <c:pt idx="6176">
                  <c:v>29.448273</c:v>
                </c:pt>
                <c:pt idx="6177">
                  <c:v>29.558807999999999</c:v>
                </c:pt>
                <c:pt idx="6178">
                  <c:v>29.116676999999999</c:v>
                </c:pt>
                <c:pt idx="6179">
                  <c:v>29.337738999999999</c:v>
                </c:pt>
                <c:pt idx="6180">
                  <c:v>29.374583999999999</c:v>
                </c:pt>
                <c:pt idx="6181">
                  <c:v>28.821935</c:v>
                </c:pt>
                <c:pt idx="6182">
                  <c:v>29.15352</c:v>
                </c:pt>
                <c:pt idx="6183">
                  <c:v>29.079833000000001</c:v>
                </c:pt>
                <c:pt idx="6184">
                  <c:v>29.006146999999999</c:v>
                </c:pt>
                <c:pt idx="6185">
                  <c:v>29.227207</c:v>
                </c:pt>
                <c:pt idx="6186">
                  <c:v>29.227207</c:v>
                </c:pt>
                <c:pt idx="6187">
                  <c:v>29.116676999999999</c:v>
                </c:pt>
                <c:pt idx="6188">
                  <c:v>29.006146999999999</c:v>
                </c:pt>
                <c:pt idx="6189">
                  <c:v>29.006146999999999</c:v>
                </c:pt>
                <c:pt idx="6190">
                  <c:v>28.932462000000001</c:v>
                </c:pt>
                <c:pt idx="6191">
                  <c:v>29.116676999999999</c:v>
                </c:pt>
                <c:pt idx="6192">
                  <c:v>29.190363999999999</c:v>
                </c:pt>
                <c:pt idx="6193">
                  <c:v>29.264050999999998</c:v>
                </c:pt>
                <c:pt idx="6194">
                  <c:v>29.006146999999999</c:v>
                </c:pt>
                <c:pt idx="6195">
                  <c:v>29.190363999999999</c:v>
                </c:pt>
                <c:pt idx="6196">
                  <c:v>28.858777</c:v>
                </c:pt>
                <c:pt idx="6197">
                  <c:v>28.785093</c:v>
                </c:pt>
                <c:pt idx="6198">
                  <c:v>29.04299</c:v>
                </c:pt>
                <c:pt idx="6199">
                  <c:v>29.15352</c:v>
                </c:pt>
                <c:pt idx="6200">
                  <c:v>29.006146999999999</c:v>
                </c:pt>
                <c:pt idx="6201">
                  <c:v>28.785093</c:v>
                </c:pt>
                <c:pt idx="6202">
                  <c:v>29.116676999999999</c:v>
                </c:pt>
                <c:pt idx="6203">
                  <c:v>29.079833000000001</c:v>
                </c:pt>
                <c:pt idx="6204">
                  <c:v>28.932462000000001</c:v>
                </c:pt>
                <c:pt idx="6205">
                  <c:v>28.674569000000002</c:v>
                </c:pt>
                <c:pt idx="6206">
                  <c:v>29.079833000000001</c:v>
                </c:pt>
                <c:pt idx="6207">
                  <c:v>28.969304999999999</c:v>
                </c:pt>
                <c:pt idx="6208">
                  <c:v>29.04299</c:v>
                </c:pt>
                <c:pt idx="6209">
                  <c:v>28.858777</c:v>
                </c:pt>
                <c:pt idx="6210">
                  <c:v>28.821935</c:v>
                </c:pt>
                <c:pt idx="6211">
                  <c:v>28.969304999999999</c:v>
                </c:pt>
                <c:pt idx="6212">
                  <c:v>28.637727000000002</c:v>
                </c:pt>
                <c:pt idx="6213">
                  <c:v>28.821935</c:v>
                </c:pt>
                <c:pt idx="6214">
                  <c:v>28.674569000000002</c:v>
                </c:pt>
                <c:pt idx="6215">
                  <c:v>28.379843000000001</c:v>
                </c:pt>
                <c:pt idx="6216">
                  <c:v>28.674569000000002</c:v>
                </c:pt>
                <c:pt idx="6217">
                  <c:v>28.600885999999999</c:v>
                </c:pt>
                <c:pt idx="6218">
                  <c:v>28.895620000000001</c:v>
                </c:pt>
                <c:pt idx="6219">
                  <c:v>28.674569000000002</c:v>
                </c:pt>
                <c:pt idx="6220">
                  <c:v>29.116676999999999</c:v>
                </c:pt>
                <c:pt idx="6221">
                  <c:v>28.785093</c:v>
                </c:pt>
                <c:pt idx="6222">
                  <c:v>28.748252000000001</c:v>
                </c:pt>
                <c:pt idx="6223">
                  <c:v>28.785093</c:v>
                </c:pt>
                <c:pt idx="6224">
                  <c:v>28.895620000000001</c:v>
                </c:pt>
                <c:pt idx="6225">
                  <c:v>27.864099</c:v>
                </c:pt>
                <c:pt idx="6226">
                  <c:v>28.600885999999999</c:v>
                </c:pt>
                <c:pt idx="6227">
                  <c:v>28.711410000000001</c:v>
                </c:pt>
                <c:pt idx="6228">
                  <c:v>28.748252000000001</c:v>
                </c:pt>
                <c:pt idx="6229">
                  <c:v>28.564045</c:v>
                </c:pt>
                <c:pt idx="6230">
                  <c:v>28.527204999999999</c:v>
                </c:pt>
                <c:pt idx="6231">
                  <c:v>28.637727000000002</c:v>
                </c:pt>
                <c:pt idx="6232">
                  <c:v>28.379843000000001</c:v>
                </c:pt>
                <c:pt idx="6233">
                  <c:v>28.785093</c:v>
                </c:pt>
                <c:pt idx="6234">
                  <c:v>28.785093</c:v>
                </c:pt>
                <c:pt idx="6235">
                  <c:v>28.600885999999999</c:v>
                </c:pt>
                <c:pt idx="6236">
                  <c:v>28.564045</c:v>
                </c:pt>
                <c:pt idx="6237">
                  <c:v>28.416682999999999</c:v>
                </c:pt>
                <c:pt idx="6238">
                  <c:v>28.490364</c:v>
                </c:pt>
                <c:pt idx="6239">
                  <c:v>28.600885999999999</c:v>
                </c:pt>
                <c:pt idx="6240">
                  <c:v>28.416682999999999</c:v>
                </c:pt>
                <c:pt idx="6241">
                  <c:v>28.600885999999999</c:v>
                </c:pt>
                <c:pt idx="6242">
                  <c:v>29.190363999999999</c:v>
                </c:pt>
                <c:pt idx="6243">
                  <c:v>28.711410000000001</c:v>
                </c:pt>
                <c:pt idx="6244">
                  <c:v>28.343003</c:v>
                </c:pt>
                <c:pt idx="6245">
                  <c:v>28.453524000000002</c:v>
                </c:pt>
                <c:pt idx="6246">
                  <c:v>28.416682999999999</c:v>
                </c:pt>
                <c:pt idx="6247">
                  <c:v>28.674569000000002</c:v>
                </c:pt>
                <c:pt idx="6248">
                  <c:v>28.527204999999999</c:v>
                </c:pt>
                <c:pt idx="6249">
                  <c:v>28.269324000000001</c:v>
                </c:pt>
                <c:pt idx="6250">
                  <c:v>28.306163999999999</c:v>
                </c:pt>
                <c:pt idx="6251">
                  <c:v>28.158805999999998</c:v>
                </c:pt>
                <c:pt idx="6252">
                  <c:v>28.269324000000001</c:v>
                </c:pt>
                <c:pt idx="6253">
                  <c:v>28.158805999999998</c:v>
                </c:pt>
                <c:pt idx="6254">
                  <c:v>28.416682999999999</c:v>
                </c:pt>
                <c:pt idx="6255">
                  <c:v>28.306163999999999</c:v>
                </c:pt>
                <c:pt idx="6256">
                  <c:v>28.269324000000001</c:v>
                </c:pt>
                <c:pt idx="6257">
                  <c:v>28.343003</c:v>
                </c:pt>
                <c:pt idx="6258">
                  <c:v>28.121967000000001</c:v>
                </c:pt>
                <c:pt idx="6259">
                  <c:v>28.048290000000001</c:v>
                </c:pt>
                <c:pt idx="6260">
                  <c:v>28.195644999999999</c:v>
                </c:pt>
                <c:pt idx="6261">
                  <c:v>28.269324000000001</c:v>
                </c:pt>
                <c:pt idx="6262">
                  <c:v>27.974613000000002</c:v>
                </c:pt>
                <c:pt idx="6263">
                  <c:v>28.085128999999998</c:v>
                </c:pt>
                <c:pt idx="6264">
                  <c:v>27.790424000000002</c:v>
                </c:pt>
                <c:pt idx="6265">
                  <c:v>28.637727000000002</c:v>
                </c:pt>
                <c:pt idx="6266">
                  <c:v>28.379843000000001</c:v>
                </c:pt>
                <c:pt idx="6267">
                  <c:v>28.379843000000001</c:v>
                </c:pt>
                <c:pt idx="6268">
                  <c:v>28.121967000000001</c:v>
                </c:pt>
                <c:pt idx="6269">
                  <c:v>28.453524000000002</c:v>
                </c:pt>
                <c:pt idx="6270">
                  <c:v>27.679912999999999</c:v>
                </c:pt>
                <c:pt idx="6271">
                  <c:v>27.679912999999999</c:v>
                </c:pt>
                <c:pt idx="6272">
                  <c:v>28.269324000000001</c:v>
                </c:pt>
                <c:pt idx="6273">
                  <c:v>28.490364</c:v>
                </c:pt>
                <c:pt idx="6274">
                  <c:v>27.827262000000001</c:v>
                </c:pt>
                <c:pt idx="6275">
                  <c:v>27.974613000000002</c:v>
                </c:pt>
                <c:pt idx="6276">
                  <c:v>27.937774999999998</c:v>
                </c:pt>
                <c:pt idx="6277">
                  <c:v>28.011451000000001</c:v>
                </c:pt>
                <c:pt idx="6278">
                  <c:v>27.864099</c:v>
                </c:pt>
                <c:pt idx="6279">
                  <c:v>28.195644999999999</c:v>
                </c:pt>
                <c:pt idx="6280">
                  <c:v>27.864099</c:v>
                </c:pt>
                <c:pt idx="6281">
                  <c:v>28.011451000000001</c:v>
                </c:pt>
                <c:pt idx="6282">
                  <c:v>27.900936999999999</c:v>
                </c:pt>
                <c:pt idx="6283">
                  <c:v>27.937774999999998</c:v>
                </c:pt>
                <c:pt idx="6284">
                  <c:v>27.900936999999999</c:v>
                </c:pt>
                <c:pt idx="6285">
                  <c:v>27.900936999999999</c:v>
                </c:pt>
                <c:pt idx="6286">
                  <c:v>27.827262000000001</c:v>
                </c:pt>
                <c:pt idx="6287">
                  <c:v>27.900936999999999</c:v>
                </c:pt>
                <c:pt idx="6288">
                  <c:v>27.864099</c:v>
                </c:pt>
                <c:pt idx="6289">
                  <c:v>27.974613000000002</c:v>
                </c:pt>
                <c:pt idx="6290">
                  <c:v>27.974613000000002</c:v>
                </c:pt>
                <c:pt idx="6291">
                  <c:v>27.900936999999999</c:v>
                </c:pt>
                <c:pt idx="6292">
                  <c:v>27.827262000000001</c:v>
                </c:pt>
                <c:pt idx="6293">
                  <c:v>27.864099</c:v>
                </c:pt>
                <c:pt idx="6294">
                  <c:v>27.864099</c:v>
                </c:pt>
                <c:pt idx="6295">
                  <c:v>27.753587</c:v>
                </c:pt>
                <c:pt idx="6296">
                  <c:v>27.864099</c:v>
                </c:pt>
                <c:pt idx="6297">
                  <c:v>27.679912999999999</c:v>
                </c:pt>
                <c:pt idx="6298">
                  <c:v>27.790424000000002</c:v>
                </c:pt>
                <c:pt idx="6299">
                  <c:v>27.532567</c:v>
                </c:pt>
                <c:pt idx="6300">
                  <c:v>27.716750000000001</c:v>
                </c:pt>
                <c:pt idx="6301">
                  <c:v>27.679912999999999</c:v>
                </c:pt>
                <c:pt idx="6302">
                  <c:v>27.643076000000001</c:v>
                </c:pt>
                <c:pt idx="6303">
                  <c:v>27.532567</c:v>
                </c:pt>
                <c:pt idx="6304">
                  <c:v>27.495730999999999</c:v>
                </c:pt>
                <c:pt idx="6305">
                  <c:v>27.569403000000001</c:v>
                </c:pt>
                <c:pt idx="6306">
                  <c:v>27.753587</c:v>
                </c:pt>
                <c:pt idx="6307">
                  <c:v>27.679912999999999</c:v>
                </c:pt>
                <c:pt idx="6308">
                  <c:v>27.643076000000001</c:v>
                </c:pt>
                <c:pt idx="6309">
                  <c:v>27.201048</c:v>
                </c:pt>
                <c:pt idx="6310">
                  <c:v>27.974613000000002</c:v>
                </c:pt>
                <c:pt idx="6311">
                  <c:v>27.864099</c:v>
                </c:pt>
                <c:pt idx="6312">
                  <c:v>27.827262000000001</c:v>
                </c:pt>
                <c:pt idx="6313">
                  <c:v>27.679912999999999</c:v>
                </c:pt>
                <c:pt idx="6314">
                  <c:v>27.643076000000001</c:v>
                </c:pt>
                <c:pt idx="6315">
                  <c:v>26.280232000000002</c:v>
                </c:pt>
                <c:pt idx="6316">
                  <c:v>27.60624</c:v>
                </c:pt>
                <c:pt idx="6317">
                  <c:v>27.458894999999998</c:v>
                </c:pt>
                <c:pt idx="6318">
                  <c:v>27.422059000000001</c:v>
                </c:pt>
                <c:pt idx="6319">
                  <c:v>27.311553</c:v>
                </c:pt>
                <c:pt idx="6320">
                  <c:v>27.237883</c:v>
                </c:pt>
                <c:pt idx="6321">
                  <c:v>27.311553</c:v>
                </c:pt>
                <c:pt idx="6322">
                  <c:v>27.385223</c:v>
                </c:pt>
                <c:pt idx="6323">
                  <c:v>27.458894999999998</c:v>
                </c:pt>
                <c:pt idx="6324">
                  <c:v>27.311553</c:v>
                </c:pt>
                <c:pt idx="6325">
                  <c:v>27.532567</c:v>
                </c:pt>
                <c:pt idx="6326">
                  <c:v>27.385223</c:v>
                </c:pt>
                <c:pt idx="6327">
                  <c:v>27.495730999999999</c:v>
                </c:pt>
                <c:pt idx="6328">
                  <c:v>27.458894999999998</c:v>
                </c:pt>
                <c:pt idx="6329">
                  <c:v>27.311553</c:v>
                </c:pt>
                <c:pt idx="6330">
                  <c:v>27.274718</c:v>
                </c:pt>
                <c:pt idx="6331">
                  <c:v>27.311553</c:v>
                </c:pt>
                <c:pt idx="6332">
                  <c:v>27.790424000000002</c:v>
                </c:pt>
                <c:pt idx="6333">
                  <c:v>27.60624</c:v>
                </c:pt>
                <c:pt idx="6334">
                  <c:v>27.201048</c:v>
                </c:pt>
                <c:pt idx="6335">
                  <c:v>27.201048</c:v>
                </c:pt>
                <c:pt idx="6336">
                  <c:v>27.274718</c:v>
                </c:pt>
                <c:pt idx="6337">
                  <c:v>27.090544000000001</c:v>
                </c:pt>
                <c:pt idx="6338">
                  <c:v>27.385223</c:v>
                </c:pt>
                <c:pt idx="6339">
                  <c:v>27.274718</c:v>
                </c:pt>
                <c:pt idx="6340">
                  <c:v>27.274718</c:v>
                </c:pt>
                <c:pt idx="6341">
                  <c:v>27.127379000000001</c:v>
                </c:pt>
                <c:pt idx="6342">
                  <c:v>27.127379000000001</c:v>
                </c:pt>
                <c:pt idx="6343">
                  <c:v>27.090544000000001</c:v>
                </c:pt>
                <c:pt idx="6344">
                  <c:v>27.164213</c:v>
                </c:pt>
                <c:pt idx="6345">
                  <c:v>27.127379000000001</c:v>
                </c:pt>
                <c:pt idx="6346">
                  <c:v>27.237883</c:v>
                </c:pt>
                <c:pt idx="6347">
                  <c:v>27.201048</c:v>
                </c:pt>
                <c:pt idx="6348">
                  <c:v>27.164213</c:v>
                </c:pt>
                <c:pt idx="6349">
                  <c:v>27.127379000000001</c:v>
                </c:pt>
                <c:pt idx="6350">
                  <c:v>26.980042999999998</c:v>
                </c:pt>
                <c:pt idx="6351">
                  <c:v>27.237883</c:v>
                </c:pt>
                <c:pt idx="6352">
                  <c:v>27.090544000000001</c:v>
                </c:pt>
                <c:pt idx="6353">
                  <c:v>27.090544000000001</c:v>
                </c:pt>
                <c:pt idx="6354">
                  <c:v>26.611713999999999</c:v>
                </c:pt>
                <c:pt idx="6355">
                  <c:v>27.458894999999998</c:v>
                </c:pt>
                <c:pt idx="6356">
                  <c:v>27.127379000000001</c:v>
                </c:pt>
                <c:pt idx="6357">
                  <c:v>27.053709999999999</c:v>
                </c:pt>
                <c:pt idx="6358">
                  <c:v>27.053709999999999</c:v>
                </c:pt>
                <c:pt idx="6359">
                  <c:v>27.016876</c:v>
                </c:pt>
                <c:pt idx="6360">
                  <c:v>26.869541999999999</c:v>
                </c:pt>
                <c:pt idx="6361">
                  <c:v>27.016876</c:v>
                </c:pt>
                <c:pt idx="6362">
                  <c:v>26.980042999999998</c:v>
                </c:pt>
                <c:pt idx="6363">
                  <c:v>26.906375000000001</c:v>
                </c:pt>
                <c:pt idx="6364">
                  <c:v>26.832709000000001</c:v>
                </c:pt>
                <c:pt idx="6365">
                  <c:v>26.943209</c:v>
                </c:pt>
                <c:pt idx="6366">
                  <c:v>26.869541999999999</c:v>
                </c:pt>
                <c:pt idx="6367">
                  <c:v>26.832709000000001</c:v>
                </c:pt>
                <c:pt idx="6368">
                  <c:v>26.869541999999999</c:v>
                </c:pt>
                <c:pt idx="6369">
                  <c:v>26.943209</c:v>
                </c:pt>
                <c:pt idx="6370">
                  <c:v>26.980042999999998</c:v>
                </c:pt>
                <c:pt idx="6371">
                  <c:v>26.832709000000001</c:v>
                </c:pt>
                <c:pt idx="6372">
                  <c:v>26.943209</c:v>
                </c:pt>
                <c:pt idx="6373">
                  <c:v>26.759042999999998</c:v>
                </c:pt>
                <c:pt idx="6374">
                  <c:v>26.869541999999999</c:v>
                </c:pt>
                <c:pt idx="6375">
                  <c:v>26.759042999999998</c:v>
                </c:pt>
                <c:pt idx="6376">
                  <c:v>26.759042999999998</c:v>
                </c:pt>
                <c:pt idx="6377">
                  <c:v>27.311553</c:v>
                </c:pt>
                <c:pt idx="6378">
                  <c:v>27.053709999999999</c:v>
                </c:pt>
                <c:pt idx="6379">
                  <c:v>26.759042999999998</c:v>
                </c:pt>
                <c:pt idx="6380">
                  <c:v>27.016876</c:v>
                </c:pt>
                <c:pt idx="6381">
                  <c:v>26.795876</c:v>
                </c:pt>
                <c:pt idx="6382">
                  <c:v>27.016876</c:v>
                </c:pt>
                <c:pt idx="6383">
                  <c:v>26.906375000000001</c:v>
                </c:pt>
                <c:pt idx="6384">
                  <c:v>26.722211000000001</c:v>
                </c:pt>
                <c:pt idx="6385">
                  <c:v>26.574881999999999</c:v>
                </c:pt>
                <c:pt idx="6386">
                  <c:v>26.759042999999998</c:v>
                </c:pt>
                <c:pt idx="6387">
                  <c:v>26.611713999999999</c:v>
                </c:pt>
                <c:pt idx="6388">
                  <c:v>26.538049999999998</c:v>
                </c:pt>
                <c:pt idx="6389">
                  <c:v>26.685378</c:v>
                </c:pt>
                <c:pt idx="6390">
                  <c:v>26.759042999999998</c:v>
                </c:pt>
                <c:pt idx="6391">
                  <c:v>26.611713999999999</c:v>
                </c:pt>
                <c:pt idx="6392">
                  <c:v>26.611713999999999</c:v>
                </c:pt>
                <c:pt idx="6393">
                  <c:v>26.574881999999999</c:v>
                </c:pt>
                <c:pt idx="6394">
                  <c:v>26.611713999999999</c:v>
                </c:pt>
                <c:pt idx="6395">
                  <c:v>26.685378</c:v>
                </c:pt>
                <c:pt idx="6396">
                  <c:v>26.648546</c:v>
                </c:pt>
                <c:pt idx="6397">
                  <c:v>26.574881999999999</c:v>
                </c:pt>
                <c:pt idx="6398">
                  <c:v>26.464386999999999</c:v>
                </c:pt>
                <c:pt idx="6399">
                  <c:v>26.501218000000001</c:v>
                </c:pt>
                <c:pt idx="6400">
                  <c:v>26.795876</c:v>
                </c:pt>
                <c:pt idx="6401">
                  <c:v>26.464386999999999</c:v>
                </c:pt>
                <c:pt idx="6402">
                  <c:v>26.685378</c:v>
                </c:pt>
                <c:pt idx="6403">
                  <c:v>26.722211000000001</c:v>
                </c:pt>
                <c:pt idx="6404">
                  <c:v>26.574881999999999</c:v>
                </c:pt>
                <c:pt idx="6405">
                  <c:v>26.464386999999999</c:v>
                </c:pt>
                <c:pt idx="6406">
                  <c:v>26.501218000000001</c:v>
                </c:pt>
                <c:pt idx="6407">
                  <c:v>26.390723999999999</c:v>
                </c:pt>
                <c:pt idx="6408">
                  <c:v>26.464386999999999</c:v>
                </c:pt>
                <c:pt idx="6409">
                  <c:v>26.280232000000002</c:v>
                </c:pt>
                <c:pt idx="6410">
                  <c:v>26.390723999999999</c:v>
                </c:pt>
                <c:pt idx="6411">
                  <c:v>26.464386999999999</c:v>
                </c:pt>
                <c:pt idx="6412">
                  <c:v>26.353892999999999</c:v>
                </c:pt>
                <c:pt idx="6413">
                  <c:v>26.353892999999999</c:v>
                </c:pt>
                <c:pt idx="6414">
                  <c:v>26.243400999999999</c:v>
                </c:pt>
                <c:pt idx="6415">
                  <c:v>26.353892999999999</c:v>
                </c:pt>
                <c:pt idx="6416">
                  <c:v>26.317063000000001</c:v>
                </c:pt>
                <c:pt idx="6417">
                  <c:v>26.059252000000001</c:v>
                </c:pt>
                <c:pt idx="6418">
                  <c:v>26.538049999999998</c:v>
                </c:pt>
                <c:pt idx="6419">
                  <c:v>26.243400999999999</c:v>
                </c:pt>
                <c:pt idx="6420">
                  <c:v>26.206571</c:v>
                </c:pt>
                <c:pt idx="6421">
                  <c:v>26.022421999999999</c:v>
                </c:pt>
                <c:pt idx="6422">
                  <c:v>26.943209</c:v>
                </c:pt>
                <c:pt idx="6423">
                  <c:v>26.427555999999999</c:v>
                </c:pt>
                <c:pt idx="6424">
                  <c:v>26.169740999999998</c:v>
                </c:pt>
                <c:pt idx="6425">
                  <c:v>26.206571</c:v>
                </c:pt>
                <c:pt idx="6426">
                  <c:v>26.169740999999998</c:v>
                </c:pt>
                <c:pt idx="6427">
                  <c:v>26.427555999999999</c:v>
                </c:pt>
                <c:pt idx="6428">
                  <c:v>26.206571</c:v>
                </c:pt>
                <c:pt idx="6429">
                  <c:v>26.132911</c:v>
                </c:pt>
                <c:pt idx="6430">
                  <c:v>26.243400999999999</c:v>
                </c:pt>
                <c:pt idx="6431">
                  <c:v>25.948764000000001</c:v>
                </c:pt>
                <c:pt idx="6432">
                  <c:v>26.096081000000002</c:v>
                </c:pt>
                <c:pt idx="6433">
                  <c:v>26.022421999999999</c:v>
                </c:pt>
                <c:pt idx="6434">
                  <c:v>25.911935</c:v>
                </c:pt>
                <c:pt idx="6435">
                  <c:v>26.132911</c:v>
                </c:pt>
                <c:pt idx="6436">
                  <c:v>26.132911</c:v>
                </c:pt>
                <c:pt idx="6437">
                  <c:v>26.059252000000001</c:v>
                </c:pt>
                <c:pt idx="6438">
                  <c:v>26.096081000000002</c:v>
                </c:pt>
                <c:pt idx="6439">
                  <c:v>26.059252000000001</c:v>
                </c:pt>
                <c:pt idx="6440">
                  <c:v>26.096081000000002</c:v>
                </c:pt>
                <c:pt idx="6441">
                  <c:v>26.059252000000001</c:v>
                </c:pt>
                <c:pt idx="6442">
                  <c:v>25.911935</c:v>
                </c:pt>
                <c:pt idx="6443">
                  <c:v>25.911935</c:v>
                </c:pt>
                <c:pt idx="6444">
                  <c:v>25.838277000000001</c:v>
                </c:pt>
                <c:pt idx="6445">
                  <c:v>26.059252000000001</c:v>
                </c:pt>
                <c:pt idx="6446">
                  <c:v>26.317063000000001</c:v>
                </c:pt>
                <c:pt idx="6447">
                  <c:v>26.096081000000002</c:v>
                </c:pt>
                <c:pt idx="6448">
                  <c:v>26.059252000000001</c:v>
                </c:pt>
                <c:pt idx="6449">
                  <c:v>25.985593000000001</c:v>
                </c:pt>
                <c:pt idx="6450">
                  <c:v>25.801449000000002</c:v>
                </c:pt>
                <c:pt idx="6451">
                  <c:v>25.948764000000001</c:v>
                </c:pt>
                <c:pt idx="6452">
                  <c:v>25.875105999999999</c:v>
                </c:pt>
                <c:pt idx="6453">
                  <c:v>26.096081000000002</c:v>
                </c:pt>
                <c:pt idx="6454">
                  <c:v>25.801449000000002</c:v>
                </c:pt>
                <c:pt idx="6455">
                  <c:v>25.911935</c:v>
                </c:pt>
                <c:pt idx="6456">
                  <c:v>26.059252000000001</c:v>
                </c:pt>
                <c:pt idx="6457">
                  <c:v>25.911935</c:v>
                </c:pt>
                <c:pt idx="6458">
                  <c:v>25.727792000000001</c:v>
                </c:pt>
                <c:pt idx="6459">
                  <c:v>25.727792000000001</c:v>
                </c:pt>
                <c:pt idx="6460">
                  <c:v>25.764620000000001</c:v>
                </c:pt>
                <c:pt idx="6461">
                  <c:v>26.022421999999999</c:v>
                </c:pt>
                <c:pt idx="6462">
                  <c:v>25.654136999999999</c:v>
                </c:pt>
                <c:pt idx="6463">
                  <c:v>25.838277000000001</c:v>
                </c:pt>
                <c:pt idx="6464">
                  <c:v>25.690964000000001</c:v>
                </c:pt>
                <c:pt idx="6465">
                  <c:v>25.985593000000001</c:v>
                </c:pt>
                <c:pt idx="6466">
                  <c:v>25.875105999999999</c:v>
                </c:pt>
                <c:pt idx="6467">
                  <c:v>25.690964000000001</c:v>
                </c:pt>
                <c:pt idx="6468">
                  <c:v>25.764620000000001</c:v>
                </c:pt>
                <c:pt idx="6469">
                  <c:v>25.838277000000001</c:v>
                </c:pt>
                <c:pt idx="6470">
                  <c:v>25.617308999999999</c:v>
                </c:pt>
                <c:pt idx="6471">
                  <c:v>25.764620000000001</c:v>
                </c:pt>
                <c:pt idx="6472">
                  <c:v>25.690964000000001</c:v>
                </c:pt>
                <c:pt idx="6473">
                  <c:v>25.617308999999999</c:v>
                </c:pt>
                <c:pt idx="6474">
                  <c:v>25.801449000000002</c:v>
                </c:pt>
                <c:pt idx="6475">
                  <c:v>25.654136999999999</c:v>
                </c:pt>
                <c:pt idx="6476">
                  <c:v>25.690964000000001</c:v>
                </c:pt>
                <c:pt idx="6477">
                  <c:v>25.764620000000001</c:v>
                </c:pt>
                <c:pt idx="6478">
                  <c:v>25.580480999999999</c:v>
                </c:pt>
                <c:pt idx="6479">
                  <c:v>25.690964000000001</c:v>
                </c:pt>
                <c:pt idx="6480">
                  <c:v>25.617308999999999</c:v>
                </c:pt>
                <c:pt idx="6481">
                  <c:v>25.690964000000001</c:v>
                </c:pt>
                <c:pt idx="6482">
                  <c:v>25.617308999999999</c:v>
                </c:pt>
                <c:pt idx="6483">
                  <c:v>25.617308999999999</c:v>
                </c:pt>
                <c:pt idx="6484">
                  <c:v>25.654136999999999</c:v>
                </c:pt>
                <c:pt idx="6485">
                  <c:v>25.801449000000002</c:v>
                </c:pt>
                <c:pt idx="6486">
                  <c:v>25.506827000000001</c:v>
                </c:pt>
                <c:pt idx="6487">
                  <c:v>25.35952</c:v>
                </c:pt>
                <c:pt idx="6488">
                  <c:v>25.396346000000001</c:v>
                </c:pt>
                <c:pt idx="6489">
                  <c:v>25.249041999999999</c:v>
                </c:pt>
                <c:pt idx="6490">
                  <c:v>25.617308999999999</c:v>
                </c:pt>
                <c:pt idx="6491">
                  <c:v>25.506827000000001</c:v>
                </c:pt>
                <c:pt idx="6492">
                  <c:v>25.654136999999999</c:v>
                </c:pt>
                <c:pt idx="6493">
                  <c:v>25.506827000000001</c:v>
                </c:pt>
                <c:pt idx="6494">
                  <c:v>25.47</c:v>
                </c:pt>
                <c:pt idx="6495">
                  <c:v>25.322693999999998</c:v>
                </c:pt>
                <c:pt idx="6496">
                  <c:v>25.47</c:v>
                </c:pt>
                <c:pt idx="6497">
                  <c:v>25.396346000000001</c:v>
                </c:pt>
                <c:pt idx="6498">
                  <c:v>25.506827000000001</c:v>
                </c:pt>
                <c:pt idx="6499">
                  <c:v>25.285868000000001</c:v>
                </c:pt>
                <c:pt idx="6500">
                  <c:v>25.322693999999998</c:v>
                </c:pt>
                <c:pt idx="6501">
                  <c:v>25.249041999999999</c:v>
                </c:pt>
                <c:pt idx="6502">
                  <c:v>25.285868000000001</c:v>
                </c:pt>
                <c:pt idx="6503">
                  <c:v>25.212216000000002</c:v>
                </c:pt>
                <c:pt idx="6504">
                  <c:v>25.396346000000001</c:v>
                </c:pt>
                <c:pt idx="6505">
                  <c:v>25.506827000000001</c:v>
                </c:pt>
                <c:pt idx="6506">
                  <c:v>25.322693999999998</c:v>
                </c:pt>
                <c:pt idx="6507">
                  <c:v>25.285868000000001</c:v>
                </c:pt>
                <c:pt idx="6508">
                  <c:v>25.212216000000002</c:v>
                </c:pt>
                <c:pt idx="6509">
                  <c:v>25.35952</c:v>
                </c:pt>
                <c:pt idx="6510">
                  <c:v>25.35952</c:v>
                </c:pt>
                <c:pt idx="6511">
                  <c:v>25.064914000000002</c:v>
                </c:pt>
                <c:pt idx="6512">
                  <c:v>25.801449000000002</c:v>
                </c:pt>
                <c:pt idx="6513">
                  <c:v>25.543654</c:v>
                </c:pt>
                <c:pt idx="6514">
                  <c:v>25.433173</c:v>
                </c:pt>
                <c:pt idx="6515">
                  <c:v>25.17539</c:v>
                </c:pt>
                <c:pt idx="6516">
                  <c:v>25.138565</c:v>
                </c:pt>
                <c:pt idx="6517">
                  <c:v>25.35952</c:v>
                </c:pt>
                <c:pt idx="6518">
                  <c:v>25.212216000000002</c:v>
                </c:pt>
                <c:pt idx="6519">
                  <c:v>25.138565</c:v>
                </c:pt>
                <c:pt idx="6520">
                  <c:v>25.35952</c:v>
                </c:pt>
                <c:pt idx="6521">
                  <c:v>25.322693999999998</c:v>
                </c:pt>
                <c:pt idx="6522">
                  <c:v>25.249041999999999</c:v>
                </c:pt>
                <c:pt idx="6523">
                  <c:v>25.138565</c:v>
                </c:pt>
                <c:pt idx="6524">
                  <c:v>25.028089000000001</c:v>
                </c:pt>
                <c:pt idx="6525">
                  <c:v>24.917615000000001</c:v>
                </c:pt>
                <c:pt idx="6526">
                  <c:v>25.17539</c:v>
                </c:pt>
                <c:pt idx="6527">
                  <c:v>24.991264000000001</c:v>
                </c:pt>
                <c:pt idx="6528">
                  <c:v>25.064914000000002</c:v>
                </c:pt>
                <c:pt idx="6529">
                  <c:v>24.880790999999999</c:v>
                </c:pt>
                <c:pt idx="6530">
                  <c:v>24.954440000000002</c:v>
                </c:pt>
                <c:pt idx="6531">
                  <c:v>24.991264000000001</c:v>
                </c:pt>
                <c:pt idx="6532">
                  <c:v>24.954440000000002</c:v>
                </c:pt>
                <c:pt idx="6533">
                  <c:v>24.991264000000001</c:v>
                </c:pt>
                <c:pt idx="6534">
                  <c:v>24.991264000000001</c:v>
                </c:pt>
                <c:pt idx="6535">
                  <c:v>24.917615000000001</c:v>
                </c:pt>
                <c:pt idx="6536">
                  <c:v>25.028089000000001</c:v>
                </c:pt>
                <c:pt idx="6537">
                  <c:v>24.843966999999999</c:v>
                </c:pt>
                <c:pt idx="6538">
                  <c:v>24.843966999999999</c:v>
                </c:pt>
                <c:pt idx="6539">
                  <c:v>25.028089000000001</c:v>
                </c:pt>
                <c:pt idx="6540">
                  <c:v>24.917615000000001</c:v>
                </c:pt>
                <c:pt idx="6541">
                  <c:v>24.770319000000001</c:v>
                </c:pt>
                <c:pt idx="6542">
                  <c:v>24.586202</c:v>
                </c:pt>
                <c:pt idx="6543">
                  <c:v>24.917615000000001</c:v>
                </c:pt>
                <c:pt idx="6544">
                  <c:v>24.807143</c:v>
                </c:pt>
                <c:pt idx="6545">
                  <c:v>24.954440000000002</c:v>
                </c:pt>
                <c:pt idx="6546">
                  <c:v>24.475733999999999</c:v>
                </c:pt>
                <c:pt idx="6547">
                  <c:v>24.917615000000001</c:v>
                </c:pt>
                <c:pt idx="6548">
                  <c:v>24.733495000000001</c:v>
                </c:pt>
                <c:pt idx="6549">
                  <c:v>24.880790999999999</c:v>
                </c:pt>
                <c:pt idx="6550">
                  <c:v>24.696672</c:v>
                </c:pt>
                <c:pt idx="6551">
                  <c:v>24.843966999999999</c:v>
                </c:pt>
                <c:pt idx="6552">
                  <c:v>24.843966999999999</c:v>
                </c:pt>
                <c:pt idx="6553">
                  <c:v>24.733495000000001</c:v>
                </c:pt>
                <c:pt idx="6554">
                  <c:v>24.659849000000001</c:v>
                </c:pt>
                <c:pt idx="6555">
                  <c:v>24.733495000000001</c:v>
                </c:pt>
                <c:pt idx="6556">
                  <c:v>24.659849000000001</c:v>
                </c:pt>
                <c:pt idx="6557">
                  <c:v>24.254802999999999</c:v>
                </c:pt>
                <c:pt idx="6558">
                  <c:v>24.696672</c:v>
                </c:pt>
                <c:pt idx="6559">
                  <c:v>24.733495000000001</c:v>
                </c:pt>
                <c:pt idx="6560">
                  <c:v>24.696672</c:v>
                </c:pt>
                <c:pt idx="6561">
                  <c:v>24.696672</c:v>
                </c:pt>
                <c:pt idx="6562">
                  <c:v>24.586202</c:v>
                </c:pt>
                <c:pt idx="6563">
                  <c:v>24.586202</c:v>
                </c:pt>
                <c:pt idx="6564">
                  <c:v>24.328446</c:v>
                </c:pt>
                <c:pt idx="6565">
                  <c:v>24.807143</c:v>
                </c:pt>
                <c:pt idx="6566">
                  <c:v>24.475733999999999</c:v>
                </c:pt>
                <c:pt idx="6567">
                  <c:v>24.733495000000001</c:v>
                </c:pt>
                <c:pt idx="6568">
                  <c:v>24.402090000000001</c:v>
                </c:pt>
                <c:pt idx="6569">
                  <c:v>24.328446</c:v>
                </c:pt>
                <c:pt idx="6570">
                  <c:v>24.623024999999998</c:v>
                </c:pt>
                <c:pt idx="6571">
                  <c:v>24.733495000000001</c:v>
                </c:pt>
                <c:pt idx="6572">
                  <c:v>24.475733999999999</c:v>
                </c:pt>
                <c:pt idx="6573">
                  <c:v>24.549379999999999</c:v>
                </c:pt>
                <c:pt idx="6574">
                  <c:v>24.402090000000001</c:v>
                </c:pt>
                <c:pt idx="6575">
                  <c:v>24.475733999999999</c:v>
                </c:pt>
                <c:pt idx="6576">
                  <c:v>24.254802999999999</c:v>
                </c:pt>
                <c:pt idx="6577">
                  <c:v>24.291625</c:v>
                </c:pt>
                <c:pt idx="6578">
                  <c:v>24.328446</c:v>
                </c:pt>
                <c:pt idx="6579">
                  <c:v>24.659849000000001</c:v>
                </c:pt>
                <c:pt idx="6580">
                  <c:v>24.475733999999999</c:v>
                </c:pt>
                <c:pt idx="6581">
                  <c:v>24.402090000000001</c:v>
                </c:pt>
                <c:pt idx="6582">
                  <c:v>24.549379999999999</c:v>
                </c:pt>
                <c:pt idx="6583">
                  <c:v>24.512557000000001</c:v>
                </c:pt>
                <c:pt idx="6584">
                  <c:v>24.438911999999998</c:v>
                </c:pt>
                <c:pt idx="6585">
                  <c:v>24.365268</c:v>
                </c:pt>
                <c:pt idx="6586">
                  <c:v>24.217981999999999</c:v>
                </c:pt>
                <c:pt idx="6587">
                  <c:v>24.217981999999999</c:v>
                </c:pt>
                <c:pt idx="6588">
                  <c:v>24.328446</c:v>
                </c:pt>
                <c:pt idx="6589">
                  <c:v>24.402090000000001</c:v>
                </c:pt>
                <c:pt idx="6590">
                  <c:v>24.365268</c:v>
                </c:pt>
                <c:pt idx="6591">
                  <c:v>24.181160999999999</c:v>
                </c:pt>
                <c:pt idx="6592">
                  <c:v>24.365268</c:v>
                </c:pt>
                <c:pt idx="6593">
                  <c:v>24.254802999999999</c:v>
                </c:pt>
                <c:pt idx="6594">
                  <c:v>24.181160999999999</c:v>
                </c:pt>
                <c:pt idx="6595">
                  <c:v>24.14434</c:v>
                </c:pt>
                <c:pt idx="6596">
                  <c:v>23.886596999999998</c:v>
                </c:pt>
                <c:pt idx="6597">
                  <c:v>24.402090000000001</c:v>
                </c:pt>
                <c:pt idx="6598">
                  <c:v>24.328446</c:v>
                </c:pt>
                <c:pt idx="6599">
                  <c:v>24.181160999999999</c:v>
                </c:pt>
                <c:pt idx="6600">
                  <c:v>24.328446</c:v>
                </c:pt>
                <c:pt idx="6601">
                  <c:v>24.733495000000001</c:v>
                </c:pt>
                <c:pt idx="6602">
                  <c:v>23.849778000000001</c:v>
                </c:pt>
                <c:pt idx="6603">
                  <c:v>24.328446</c:v>
                </c:pt>
                <c:pt idx="6604">
                  <c:v>24.254802999999999</c:v>
                </c:pt>
                <c:pt idx="6605">
                  <c:v>24.181160999999999</c:v>
                </c:pt>
                <c:pt idx="6606">
                  <c:v>24.181160999999999</c:v>
                </c:pt>
                <c:pt idx="6607">
                  <c:v>24.14434</c:v>
                </c:pt>
                <c:pt idx="6608">
                  <c:v>24.033878000000001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cal!$A$1:$A$6609</c:f>
              <c:numCache>
                <c:formatCode>General</c:formatCode>
                <c:ptCount val="6609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6006</c:v>
                </c:pt>
                <c:pt idx="4">
                  <c:v>0.12600600000000001</c:v>
                </c:pt>
                <c:pt idx="5">
                  <c:v>0.146006</c:v>
                </c:pt>
                <c:pt idx="6">
                  <c:v>0.207012</c:v>
                </c:pt>
                <c:pt idx="7">
                  <c:v>0.22701199999999999</c:v>
                </c:pt>
                <c:pt idx="8">
                  <c:v>0.24701200000000001</c:v>
                </c:pt>
                <c:pt idx="9">
                  <c:v>0.30701800000000001</c:v>
                </c:pt>
                <c:pt idx="10">
                  <c:v>0.32701799999999998</c:v>
                </c:pt>
                <c:pt idx="11">
                  <c:v>0.34701799999999999</c:v>
                </c:pt>
                <c:pt idx="12">
                  <c:v>0.40902300000000003</c:v>
                </c:pt>
                <c:pt idx="13">
                  <c:v>0.42902299999999999</c:v>
                </c:pt>
                <c:pt idx="14">
                  <c:v>0.44902300000000001</c:v>
                </c:pt>
                <c:pt idx="15">
                  <c:v>0.50802899999999995</c:v>
                </c:pt>
                <c:pt idx="16">
                  <c:v>0.52802899999999997</c:v>
                </c:pt>
                <c:pt idx="17">
                  <c:v>0.54802899999999999</c:v>
                </c:pt>
                <c:pt idx="18">
                  <c:v>0.60903499999999999</c:v>
                </c:pt>
                <c:pt idx="19">
                  <c:v>0.62903500000000001</c:v>
                </c:pt>
                <c:pt idx="20">
                  <c:v>0.64903500000000003</c:v>
                </c:pt>
                <c:pt idx="21">
                  <c:v>0.70704</c:v>
                </c:pt>
                <c:pt idx="22">
                  <c:v>0.72704000000000002</c:v>
                </c:pt>
                <c:pt idx="23">
                  <c:v>0.74704000000000004</c:v>
                </c:pt>
                <c:pt idx="24">
                  <c:v>0.80904600000000004</c:v>
                </c:pt>
                <c:pt idx="25">
                  <c:v>0.82904599999999995</c:v>
                </c:pt>
                <c:pt idx="26">
                  <c:v>0.84904599999999997</c:v>
                </c:pt>
                <c:pt idx="27">
                  <c:v>0.90905199999999997</c:v>
                </c:pt>
                <c:pt idx="28">
                  <c:v>0.92905199999999999</c:v>
                </c:pt>
                <c:pt idx="29">
                  <c:v>0.94905200000000001</c:v>
                </c:pt>
                <c:pt idx="30">
                  <c:v>1.0080579999999999</c:v>
                </c:pt>
                <c:pt idx="31">
                  <c:v>1.0280579999999999</c:v>
                </c:pt>
                <c:pt idx="32">
                  <c:v>1.0480579999999999</c:v>
                </c:pt>
                <c:pt idx="33">
                  <c:v>1.1110640000000001</c:v>
                </c:pt>
                <c:pt idx="34">
                  <c:v>1.1310640000000001</c:v>
                </c:pt>
                <c:pt idx="35">
                  <c:v>1.1510640000000001</c:v>
                </c:pt>
                <c:pt idx="36">
                  <c:v>1.2040690000000001</c:v>
                </c:pt>
                <c:pt idx="37">
                  <c:v>1.2240690000000001</c:v>
                </c:pt>
                <c:pt idx="38">
                  <c:v>1.2440690000000001</c:v>
                </c:pt>
                <c:pt idx="39">
                  <c:v>1.3010740000000001</c:v>
                </c:pt>
                <c:pt idx="40">
                  <c:v>1.3210740000000001</c:v>
                </c:pt>
                <c:pt idx="41">
                  <c:v>1.3410740000000001</c:v>
                </c:pt>
                <c:pt idx="42">
                  <c:v>1.40008</c:v>
                </c:pt>
                <c:pt idx="43">
                  <c:v>1.42008</c:v>
                </c:pt>
                <c:pt idx="44">
                  <c:v>1.44008</c:v>
                </c:pt>
                <c:pt idx="45">
                  <c:v>1.5010859999999999</c:v>
                </c:pt>
                <c:pt idx="46">
                  <c:v>1.5210859999999999</c:v>
                </c:pt>
                <c:pt idx="47">
                  <c:v>1.541086</c:v>
                </c:pt>
                <c:pt idx="48">
                  <c:v>1.601092</c:v>
                </c:pt>
                <c:pt idx="49">
                  <c:v>1.621092</c:v>
                </c:pt>
                <c:pt idx="50">
                  <c:v>1.641092</c:v>
                </c:pt>
                <c:pt idx="51">
                  <c:v>1.6990970000000001</c:v>
                </c:pt>
                <c:pt idx="52">
                  <c:v>1.7190970000000001</c:v>
                </c:pt>
                <c:pt idx="53">
                  <c:v>1.7390969999999999</c:v>
                </c:pt>
                <c:pt idx="54">
                  <c:v>1.7971029999999999</c:v>
                </c:pt>
                <c:pt idx="55">
                  <c:v>1.8171029999999999</c:v>
                </c:pt>
                <c:pt idx="56">
                  <c:v>1.8371029999999999</c:v>
                </c:pt>
                <c:pt idx="57">
                  <c:v>1.898109</c:v>
                </c:pt>
                <c:pt idx="58">
                  <c:v>1.9181090000000001</c:v>
                </c:pt>
                <c:pt idx="59">
                  <c:v>1.9381090000000001</c:v>
                </c:pt>
                <c:pt idx="60">
                  <c:v>1.9991140000000001</c:v>
                </c:pt>
                <c:pt idx="61">
                  <c:v>2.0191140000000001</c:v>
                </c:pt>
                <c:pt idx="62">
                  <c:v>2.0391140000000001</c:v>
                </c:pt>
                <c:pt idx="63">
                  <c:v>2.09612</c:v>
                </c:pt>
                <c:pt idx="64">
                  <c:v>2.11612</c:v>
                </c:pt>
                <c:pt idx="65">
                  <c:v>2.13612</c:v>
                </c:pt>
                <c:pt idx="66">
                  <c:v>2.1951260000000001</c:v>
                </c:pt>
                <c:pt idx="67">
                  <c:v>2.2151260000000002</c:v>
                </c:pt>
                <c:pt idx="68">
                  <c:v>2.2351260000000002</c:v>
                </c:pt>
                <c:pt idx="69">
                  <c:v>2.2971309999999998</c:v>
                </c:pt>
                <c:pt idx="70">
                  <c:v>2.3171309999999998</c:v>
                </c:pt>
                <c:pt idx="71">
                  <c:v>2.3371309999999998</c:v>
                </c:pt>
                <c:pt idx="72">
                  <c:v>2.3981370000000002</c:v>
                </c:pt>
                <c:pt idx="73">
                  <c:v>2.4181370000000002</c:v>
                </c:pt>
                <c:pt idx="74">
                  <c:v>2.4381370000000002</c:v>
                </c:pt>
                <c:pt idx="75">
                  <c:v>2.4971429999999999</c:v>
                </c:pt>
                <c:pt idx="76">
                  <c:v>2.5171429999999999</c:v>
                </c:pt>
                <c:pt idx="77">
                  <c:v>2.5371429999999999</c:v>
                </c:pt>
                <c:pt idx="78">
                  <c:v>2.595148</c:v>
                </c:pt>
                <c:pt idx="79">
                  <c:v>2.615148</c:v>
                </c:pt>
                <c:pt idx="80">
                  <c:v>2.635148</c:v>
                </c:pt>
                <c:pt idx="81">
                  <c:v>2.6971539999999998</c:v>
                </c:pt>
                <c:pt idx="82">
                  <c:v>2.7171539999999998</c:v>
                </c:pt>
                <c:pt idx="83">
                  <c:v>2.7371539999999999</c:v>
                </c:pt>
                <c:pt idx="84">
                  <c:v>2.7951600000000001</c:v>
                </c:pt>
                <c:pt idx="85">
                  <c:v>2.8151600000000001</c:v>
                </c:pt>
                <c:pt idx="86">
                  <c:v>2.8351600000000001</c:v>
                </c:pt>
                <c:pt idx="87">
                  <c:v>2.8971659999999999</c:v>
                </c:pt>
                <c:pt idx="88">
                  <c:v>2.9171659999999999</c:v>
                </c:pt>
                <c:pt idx="89">
                  <c:v>2.9371659999999999</c:v>
                </c:pt>
                <c:pt idx="90">
                  <c:v>2.9981719999999998</c:v>
                </c:pt>
                <c:pt idx="91">
                  <c:v>3.0181719999999999</c:v>
                </c:pt>
                <c:pt idx="92">
                  <c:v>3.0381719999999999</c:v>
                </c:pt>
                <c:pt idx="93">
                  <c:v>3.0971769999999998</c:v>
                </c:pt>
                <c:pt idx="94">
                  <c:v>3.1171769999999999</c:v>
                </c:pt>
                <c:pt idx="95">
                  <c:v>3.1371769999999999</c:v>
                </c:pt>
                <c:pt idx="96">
                  <c:v>3.1971829999999999</c:v>
                </c:pt>
                <c:pt idx="97">
                  <c:v>3.2171829999999999</c:v>
                </c:pt>
                <c:pt idx="98">
                  <c:v>3.2371829999999999</c:v>
                </c:pt>
                <c:pt idx="99">
                  <c:v>3.2981889999999998</c:v>
                </c:pt>
                <c:pt idx="100">
                  <c:v>3.3181889999999998</c:v>
                </c:pt>
                <c:pt idx="101">
                  <c:v>3.3381889999999999</c:v>
                </c:pt>
                <c:pt idx="102">
                  <c:v>3.3971939999999998</c:v>
                </c:pt>
                <c:pt idx="103">
                  <c:v>3.4171939999999998</c:v>
                </c:pt>
                <c:pt idx="104">
                  <c:v>3.4371939999999999</c:v>
                </c:pt>
                <c:pt idx="105">
                  <c:v>3.4952000000000001</c:v>
                </c:pt>
                <c:pt idx="106">
                  <c:v>3.5152000000000001</c:v>
                </c:pt>
                <c:pt idx="107">
                  <c:v>3.5352000000000001</c:v>
                </c:pt>
                <c:pt idx="108">
                  <c:v>3.5952060000000001</c:v>
                </c:pt>
                <c:pt idx="109">
                  <c:v>3.6152060000000001</c:v>
                </c:pt>
                <c:pt idx="110">
                  <c:v>3.6352060000000002</c:v>
                </c:pt>
                <c:pt idx="111">
                  <c:v>3.6932109999999998</c:v>
                </c:pt>
                <c:pt idx="112">
                  <c:v>3.7132109999999998</c:v>
                </c:pt>
                <c:pt idx="113">
                  <c:v>3.7332109999999998</c:v>
                </c:pt>
                <c:pt idx="114">
                  <c:v>3.7932169999999998</c:v>
                </c:pt>
                <c:pt idx="115">
                  <c:v>3.8132169999999999</c:v>
                </c:pt>
                <c:pt idx="116">
                  <c:v>3.8332169999999999</c:v>
                </c:pt>
                <c:pt idx="117">
                  <c:v>3.8912230000000001</c:v>
                </c:pt>
                <c:pt idx="118">
                  <c:v>3.9112230000000001</c:v>
                </c:pt>
                <c:pt idx="119">
                  <c:v>3.9312230000000001</c:v>
                </c:pt>
                <c:pt idx="120">
                  <c:v>3.991228</c:v>
                </c:pt>
                <c:pt idx="121">
                  <c:v>4.011228</c:v>
                </c:pt>
                <c:pt idx="122">
                  <c:v>4.0312279999999996</c:v>
                </c:pt>
                <c:pt idx="123">
                  <c:v>4.0902339999999997</c:v>
                </c:pt>
                <c:pt idx="124">
                  <c:v>4.1102340000000002</c:v>
                </c:pt>
                <c:pt idx="125">
                  <c:v>4.1302339999999997</c:v>
                </c:pt>
                <c:pt idx="126">
                  <c:v>4.1882400000000004</c:v>
                </c:pt>
                <c:pt idx="127">
                  <c:v>4.20824</c:v>
                </c:pt>
                <c:pt idx="128">
                  <c:v>4.2282400000000004</c:v>
                </c:pt>
                <c:pt idx="129">
                  <c:v>4.2862450000000001</c:v>
                </c:pt>
                <c:pt idx="130">
                  <c:v>4.3062449999999997</c:v>
                </c:pt>
                <c:pt idx="131">
                  <c:v>4.3262450000000001</c:v>
                </c:pt>
                <c:pt idx="132">
                  <c:v>4.3822510000000001</c:v>
                </c:pt>
                <c:pt idx="133">
                  <c:v>4.4022509999999997</c:v>
                </c:pt>
                <c:pt idx="134">
                  <c:v>4.4222510000000002</c:v>
                </c:pt>
                <c:pt idx="135">
                  <c:v>4.4792560000000003</c:v>
                </c:pt>
                <c:pt idx="136">
                  <c:v>4.4992559999999999</c:v>
                </c:pt>
                <c:pt idx="137">
                  <c:v>4.5192560000000004</c:v>
                </c:pt>
                <c:pt idx="138">
                  <c:v>4.5772620000000002</c:v>
                </c:pt>
                <c:pt idx="139">
                  <c:v>4.5972619999999997</c:v>
                </c:pt>
                <c:pt idx="140">
                  <c:v>4.6172620000000002</c:v>
                </c:pt>
                <c:pt idx="141">
                  <c:v>4.6772669999999996</c:v>
                </c:pt>
                <c:pt idx="142">
                  <c:v>4.6972670000000001</c:v>
                </c:pt>
                <c:pt idx="143">
                  <c:v>4.7172669999999997</c:v>
                </c:pt>
                <c:pt idx="144">
                  <c:v>4.7792729999999999</c:v>
                </c:pt>
                <c:pt idx="145">
                  <c:v>4.7992730000000003</c:v>
                </c:pt>
                <c:pt idx="146">
                  <c:v>4.8192729999999999</c:v>
                </c:pt>
                <c:pt idx="147">
                  <c:v>4.8762790000000003</c:v>
                </c:pt>
                <c:pt idx="148">
                  <c:v>4.8962789999999998</c:v>
                </c:pt>
                <c:pt idx="149">
                  <c:v>4.9162790000000003</c:v>
                </c:pt>
                <c:pt idx="150">
                  <c:v>4.9752850000000004</c:v>
                </c:pt>
                <c:pt idx="151">
                  <c:v>4.995285</c:v>
                </c:pt>
                <c:pt idx="152">
                  <c:v>5.0152850000000004</c:v>
                </c:pt>
                <c:pt idx="153">
                  <c:v>5.0742900000000004</c:v>
                </c:pt>
                <c:pt idx="154">
                  <c:v>5.09429</c:v>
                </c:pt>
                <c:pt idx="155">
                  <c:v>5.1142899999999996</c:v>
                </c:pt>
                <c:pt idx="156">
                  <c:v>5.1752960000000003</c:v>
                </c:pt>
                <c:pt idx="157">
                  <c:v>5.1952959999999999</c:v>
                </c:pt>
                <c:pt idx="158">
                  <c:v>5.2152960000000004</c:v>
                </c:pt>
                <c:pt idx="159">
                  <c:v>5.2743019999999996</c:v>
                </c:pt>
                <c:pt idx="160">
                  <c:v>5.2943020000000001</c:v>
                </c:pt>
                <c:pt idx="161">
                  <c:v>5.3143019999999996</c:v>
                </c:pt>
                <c:pt idx="162">
                  <c:v>5.3733069999999996</c:v>
                </c:pt>
                <c:pt idx="163">
                  <c:v>5.3933070000000001</c:v>
                </c:pt>
                <c:pt idx="164">
                  <c:v>5.4133069999999996</c:v>
                </c:pt>
                <c:pt idx="165">
                  <c:v>5.4733130000000001</c:v>
                </c:pt>
                <c:pt idx="166">
                  <c:v>5.4933129999999997</c:v>
                </c:pt>
                <c:pt idx="167">
                  <c:v>5.5133130000000001</c:v>
                </c:pt>
                <c:pt idx="168">
                  <c:v>5.5723190000000002</c:v>
                </c:pt>
                <c:pt idx="169">
                  <c:v>5.5923189999999998</c:v>
                </c:pt>
                <c:pt idx="170">
                  <c:v>5.6123190000000003</c:v>
                </c:pt>
                <c:pt idx="171">
                  <c:v>5.6713240000000003</c:v>
                </c:pt>
                <c:pt idx="172">
                  <c:v>5.6913239999999998</c:v>
                </c:pt>
                <c:pt idx="173">
                  <c:v>5.7113240000000003</c:v>
                </c:pt>
                <c:pt idx="174">
                  <c:v>5.7693300000000001</c:v>
                </c:pt>
                <c:pt idx="175">
                  <c:v>5.7893299999999996</c:v>
                </c:pt>
                <c:pt idx="176">
                  <c:v>5.8093300000000001</c:v>
                </c:pt>
                <c:pt idx="177">
                  <c:v>5.8693359999999997</c:v>
                </c:pt>
                <c:pt idx="178">
                  <c:v>5.8893360000000001</c:v>
                </c:pt>
                <c:pt idx="179">
                  <c:v>5.9093359999999997</c:v>
                </c:pt>
                <c:pt idx="180">
                  <c:v>5.9703419999999996</c:v>
                </c:pt>
                <c:pt idx="181">
                  <c:v>5.9903420000000001</c:v>
                </c:pt>
                <c:pt idx="182">
                  <c:v>6.0103419999999996</c:v>
                </c:pt>
                <c:pt idx="183">
                  <c:v>6.0703469999999999</c:v>
                </c:pt>
                <c:pt idx="184">
                  <c:v>6.0903470000000004</c:v>
                </c:pt>
                <c:pt idx="185">
                  <c:v>6.110347</c:v>
                </c:pt>
                <c:pt idx="186">
                  <c:v>6.1693530000000001</c:v>
                </c:pt>
                <c:pt idx="187">
                  <c:v>6.1893529999999997</c:v>
                </c:pt>
                <c:pt idx="188">
                  <c:v>6.2093530000000001</c:v>
                </c:pt>
                <c:pt idx="189">
                  <c:v>6.2673579999999998</c:v>
                </c:pt>
                <c:pt idx="190">
                  <c:v>6.2873580000000002</c:v>
                </c:pt>
                <c:pt idx="191">
                  <c:v>6.3073579999999998</c:v>
                </c:pt>
                <c:pt idx="192">
                  <c:v>6.3703640000000004</c:v>
                </c:pt>
                <c:pt idx="193">
                  <c:v>6.3903639999999999</c:v>
                </c:pt>
                <c:pt idx="194">
                  <c:v>6.4103640000000004</c:v>
                </c:pt>
                <c:pt idx="195">
                  <c:v>6.4693699999999996</c:v>
                </c:pt>
                <c:pt idx="196">
                  <c:v>6.4893700000000001</c:v>
                </c:pt>
                <c:pt idx="197">
                  <c:v>6.5093699999999997</c:v>
                </c:pt>
                <c:pt idx="198">
                  <c:v>6.5693760000000001</c:v>
                </c:pt>
                <c:pt idx="199">
                  <c:v>6.5893759999999997</c:v>
                </c:pt>
                <c:pt idx="200">
                  <c:v>6.6093760000000001</c:v>
                </c:pt>
                <c:pt idx="201">
                  <c:v>6.6673809999999998</c:v>
                </c:pt>
                <c:pt idx="202">
                  <c:v>6.6873810000000002</c:v>
                </c:pt>
                <c:pt idx="203">
                  <c:v>6.7073809999999998</c:v>
                </c:pt>
                <c:pt idx="204">
                  <c:v>6.7673870000000003</c:v>
                </c:pt>
                <c:pt idx="205">
                  <c:v>6.7873869999999998</c:v>
                </c:pt>
                <c:pt idx="206">
                  <c:v>6.8073870000000003</c:v>
                </c:pt>
                <c:pt idx="207">
                  <c:v>6.8653930000000001</c:v>
                </c:pt>
                <c:pt idx="208">
                  <c:v>6.8853929999999997</c:v>
                </c:pt>
                <c:pt idx="209">
                  <c:v>6.9053930000000001</c:v>
                </c:pt>
                <c:pt idx="210">
                  <c:v>6.9633979999999998</c:v>
                </c:pt>
                <c:pt idx="211">
                  <c:v>6.9833980000000002</c:v>
                </c:pt>
                <c:pt idx="212">
                  <c:v>7.0033979999999998</c:v>
                </c:pt>
                <c:pt idx="213">
                  <c:v>7.0644039999999997</c:v>
                </c:pt>
                <c:pt idx="214">
                  <c:v>7.0844040000000001</c:v>
                </c:pt>
                <c:pt idx="215">
                  <c:v>7.1044039999999997</c:v>
                </c:pt>
                <c:pt idx="216">
                  <c:v>7.1614100000000001</c:v>
                </c:pt>
                <c:pt idx="217">
                  <c:v>7.1814099999999996</c:v>
                </c:pt>
                <c:pt idx="218">
                  <c:v>7.2014100000000001</c:v>
                </c:pt>
                <c:pt idx="219">
                  <c:v>7.2604150000000001</c:v>
                </c:pt>
                <c:pt idx="220">
                  <c:v>7.2804149999999996</c:v>
                </c:pt>
                <c:pt idx="221">
                  <c:v>7.3004150000000001</c:v>
                </c:pt>
                <c:pt idx="222">
                  <c:v>7.3594210000000002</c:v>
                </c:pt>
                <c:pt idx="223">
                  <c:v>7.3794209999999998</c:v>
                </c:pt>
                <c:pt idx="224">
                  <c:v>7.3994210000000002</c:v>
                </c:pt>
                <c:pt idx="225">
                  <c:v>7.4594269999999998</c:v>
                </c:pt>
                <c:pt idx="226">
                  <c:v>7.4794270000000003</c:v>
                </c:pt>
                <c:pt idx="227">
                  <c:v>7.4994269999999998</c:v>
                </c:pt>
                <c:pt idx="228">
                  <c:v>7.5594320000000002</c:v>
                </c:pt>
                <c:pt idx="229">
                  <c:v>7.5794319999999997</c:v>
                </c:pt>
                <c:pt idx="230">
                  <c:v>7.5994320000000002</c:v>
                </c:pt>
                <c:pt idx="231">
                  <c:v>7.6594379999999997</c:v>
                </c:pt>
                <c:pt idx="232">
                  <c:v>7.6794380000000002</c:v>
                </c:pt>
                <c:pt idx="233">
                  <c:v>7.6994379999999998</c:v>
                </c:pt>
                <c:pt idx="234">
                  <c:v>7.7654439999999996</c:v>
                </c:pt>
                <c:pt idx="235">
                  <c:v>7.785444</c:v>
                </c:pt>
                <c:pt idx="236">
                  <c:v>7.8054439999999996</c:v>
                </c:pt>
                <c:pt idx="237">
                  <c:v>7.8634500000000003</c:v>
                </c:pt>
                <c:pt idx="238">
                  <c:v>7.8834499999999998</c:v>
                </c:pt>
                <c:pt idx="239">
                  <c:v>7.9034500000000003</c:v>
                </c:pt>
                <c:pt idx="240">
                  <c:v>7.9634559999999999</c:v>
                </c:pt>
                <c:pt idx="241">
                  <c:v>7.9834560000000003</c:v>
                </c:pt>
                <c:pt idx="242">
                  <c:v>8.0034559999999999</c:v>
                </c:pt>
                <c:pt idx="243">
                  <c:v>8.0604610000000001</c:v>
                </c:pt>
                <c:pt idx="244">
                  <c:v>8.0804609999999997</c:v>
                </c:pt>
                <c:pt idx="245">
                  <c:v>8.1004609999999992</c:v>
                </c:pt>
                <c:pt idx="246">
                  <c:v>8.1604670000000006</c:v>
                </c:pt>
                <c:pt idx="247">
                  <c:v>8.1804670000000002</c:v>
                </c:pt>
                <c:pt idx="248">
                  <c:v>8.2004669999999997</c:v>
                </c:pt>
                <c:pt idx="249">
                  <c:v>8.2634729999999994</c:v>
                </c:pt>
                <c:pt idx="250">
                  <c:v>8.2834730000000008</c:v>
                </c:pt>
                <c:pt idx="251">
                  <c:v>8.3034730000000003</c:v>
                </c:pt>
                <c:pt idx="252">
                  <c:v>8.3654779999999995</c:v>
                </c:pt>
                <c:pt idx="253">
                  <c:v>8.3854780000000009</c:v>
                </c:pt>
                <c:pt idx="254">
                  <c:v>8.4054780000000004</c:v>
                </c:pt>
                <c:pt idx="255">
                  <c:v>8.4664839999999995</c:v>
                </c:pt>
                <c:pt idx="256">
                  <c:v>8.4864840000000008</c:v>
                </c:pt>
                <c:pt idx="257">
                  <c:v>8.5064840000000004</c:v>
                </c:pt>
                <c:pt idx="258">
                  <c:v>8.5654900000000005</c:v>
                </c:pt>
                <c:pt idx="259">
                  <c:v>8.5854900000000001</c:v>
                </c:pt>
                <c:pt idx="260">
                  <c:v>8.6054899999999996</c:v>
                </c:pt>
                <c:pt idx="261">
                  <c:v>8.6634949999999993</c:v>
                </c:pt>
                <c:pt idx="262">
                  <c:v>8.6834950000000006</c:v>
                </c:pt>
                <c:pt idx="263">
                  <c:v>8.7034950000000002</c:v>
                </c:pt>
                <c:pt idx="264">
                  <c:v>8.7635009999999998</c:v>
                </c:pt>
                <c:pt idx="265">
                  <c:v>8.7835009999999993</c:v>
                </c:pt>
                <c:pt idx="266">
                  <c:v>8.8035010000000007</c:v>
                </c:pt>
                <c:pt idx="267">
                  <c:v>8.8645069999999997</c:v>
                </c:pt>
                <c:pt idx="268">
                  <c:v>8.8845069999999993</c:v>
                </c:pt>
                <c:pt idx="269">
                  <c:v>8.9045070000000006</c:v>
                </c:pt>
                <c:pt idx="270">
                  <c:v>8.9665130000000008</c:v>
                </c:pt>
                <c:pt idx="271">
                  <c:v>8.9865130000000004</c:v>
                </c:pt>
                <c:pt idx="272">
                  <c:v>9.006513</c:v>
                </c:pt>
                <c:pt idx="273">
                  <c:v>9.0665189999999996</c:v>
                </c:pt>
                <c:pt idx="274">
                  <c:v>9.0865189999999991</c:v>
                </c:pt>
                <c:pt idx="275">
                  <c:v>9.1065190000000005</c:v>
                </c:pt>
                <c:pt idx="276">
                  <c:v>9.1655239999999996</c:v>
                </c:pt>
                <c:pt idx="277">
                  <c:v>9.1855239999999991</c:v>
                </c:pt>
                <c:pt idx="278">
                  <c:v>9.2055240000000005</c:v>
                </c:pt>
                <c:pt idx="279">
                  <c:v>9.2685300000000002</c:v>
                </c:pt>
                <c:pt idx="280">
                  <c:v>9.2885299999999997</c:v>
                </c:pt>
                <c:pt idx="281">
                  <c:v>9.3085299999999993</c:v>
                </c:pt>
                <c:pt idx="282">
                  <c:v>9.3675359999999994</c:v>
                </c:pt>
                <c:pt idx="283">
                  <c:v>9.3875360000000008</c:v>
                </c:pt>
                <c:pt idx="284">
                  <c:v>9.4075360000000003</c:v>
                </c:pt>
                <c:pt idx="285">
                  <c:v>9.4665409999999994</c:v>
                </c:pt>
                <c:pt idx="286">
                  <c:v>9.4865410000000008</c:v>
                </c:pt>
                <c:pt idx="287">
                  <c:v>9.5065410000000004</c:v>
                </c:pt>
                <c:pt idx="288">
                  <c:v>9.5625470000000004</c:v>
                </c:pt>
                <c:pt idx="289">
                  <c:v>9.5825469999999999</c:v>
                </c:pt>
                <c:pt idx="290">
                  <c:v>9.6025469999999995</c:v>
                </c:pt>
                <c:pt idx="291">
                  <c:v>9.6605530000000002</c:v>
                </c:pt>
                <c:pt idx="292">
                  <c:v>9.6805529999999997</c:v>
                </c:pt>
                <c:pt idx="293">
                  <c:v>9.7005529999999993</c:v>
                </c:pt>
                <c:pt idx="294">
                  <c:v>9.7595580000000002</c:v>
                </c:pt>
                <c:pt idx="295">
                  <c:v>9.7795579999999998</c:v>
                </c:pt>
                <c:pt idx="296">
                  <c:v>9.7995579999999993</c:v>
                </c:pt>
                <c:pt idx="297">
                  <c:v>9.8595640000000007</c:v>
                </c:pt>
                <c:pt idx="298">
                  <c:v>9.8795640000000002</c:v>
                </c:pt>
                <c:pt idx="299">
                  <c:v>9.8995639999999998</c:v>
                </c:pt>
                <c:pt idx="300">
                  <c:v>9.9595699999999994</c:v>
                </c:pt>
                <c:pt idx="301">
                  <c:v>9.9795700000000007</c:v>
                </c:pt>
                <c:pt idx="302">
                  <c:v>9.9995700000000003</c:v>
                </c:pt>
                <c:pt idx="303">
                  <c:v>10.058574999999999</c:v>
                </c:pt>
                <c:pt idx="304">
                  <c:v>10.078575000000001</c:v>
                </c:pt>
                <c:pt idx="305">
                  <c:v>10.098575</c:v>
                </c:pt>
                <c:pt idx="306">
                  <c:v>10.157581</c:v>
                </c:pt>
                <c:pt idx="307">
                  <c:v>10.177581</c:v>
                </c:pt>
                <c:pt idx="308">
                  <c:v>10.197581</c:v>
                </c:pt>
                <c:pt idx="309">
                  <c:v>10.254586</c:v>
                </c:pt>
                <c:pt idx="310">
                  <c:v>10.274585999999999</c:v>
                </c:pt>
                <c:pt idx="311">
                  <c:v>10.294586000000001</c:v>
                </c:pt>
                <c:pt idx="312">
                  <c:v>10.353592000000001</c:v>
                </c:pt>
                <c:pt idx="313">
                  <c:v>10.373592</c:v>
                </c:pt>
                <c:pt idx="314">
                  <c:v>10.393592</c:v>
                </c:pt>
                <c:pt idx="315">
                  <c:v>10.450597999999999</c:v>
                </c:pt>
                <c:pt idx="316">
                  <c:v>10.470598000000001</c:v>
                </c:pt>
                <c:pt idx="317">
                  <c:v>10.490598</c:v>
                </c:pt>
                <c:pt idx="318">
                  <c:v>10.549602999999999</c:v>
                </c:pt>
                <c:pt idx="319">
                  <c:v>10.569603000000001</c:v>
                </c:pt>
                <c:pt idx="320">
                  <c:v>10.589603</c:v>
                </c:pt>
                <c:pt idx="321">
                  <c:v>10.649609</c:v>
                </c:pt>
                <c:pt idx="322">
                  <c:v>10.669608999999999</c:v>
                </c:pt>
                <c:pt idx="323">
                  <c:v>10.689609000000001</c:v>
                </c:pt>
                <c:pt idx="324">
                  <c:v>10.751614999999999</c:v>
                </c:pt>
                <c:pt idx="325">
                  <c:v>10.771615000000001</c:v>
                </c:pt>
                <c:pt idx="326">
                  <c:v>10.791615</c:v>
                </c:pt>
                <c:pt idx="327">
                  <c:v>10.849621000000001</c:v>
                </c:pt>
                <c:pt idx="328">
                  <c:v>10.869621</c:v>
                </c:pt>
                <c:pt idx="329">
                  <c:v>10.889621</c:v>
                </c:pt>
                <c:pt idx="330">
                  <c:v>10.949626</c:v>
                </c:pt>
                <c:pt idx="331">
                  <c:v>10.969626</c:v>
                </c:pt>
                <c:pt idx="332">
                  <c:v>10.989625999999999</c:v>
                </c:pt>
                <c:pt idx="333">
                  <c:v>11.049632000000001</c:v>
                </c:pt>
                <c:pt idx="334">
                  <c:v>11.069632</c:v>
                </c:pt>
                <c:pt idx="335">
                  <c:v>11.089632</c:v>
                </c:pt>
                <c:pt idx="336">
                  <c:v>11.151638</c:v>
                </c:pt>
                <c:pt idx="337">
                  <c:v>11.171638</c:v>
                </c:pt>
                <c:pt idx="338">
                  <c:v>11.191637999999999</c:v>
                </c:pt>
                <c:pt idx="339">
                  <c:v>11.249643000000001</c:v>
                </c:pt>
                <c:pt idx="340">
                  <c:v>11.269643</c:v>
                </c:pt>
                <c:pt idx="341">
                  <c:v>11.289643</c:v>
                </c:pt>
                <c:pt idx="342">
                  <c:v>11.348649</c:v>
                </c:pt>
                <c:pt idx="343">
                  <c:v>11.368649</c:v>
                </c:pt>
                <c:pt idx="344">
                  <c:v>11.388648999999999</c:v>
                </c:pt>
                <c:pt idx="345">
                  <c:v>11.450654999999999</c:v>
                </c:pt>
                <c:pt idx="346">
                  <c:v>11.470655000000001</c:v>
                </c:pt>
                <c:pt idx="347">
                  <c:v>11.490655</c:v>
                </c:pt>
                <c:pt idx="348">
                  <c:v>11.550661</c:v>
                </c:pt>
                <c:pt idx="349">
                  <c:v>11.570660999999999</c:v>
                </c:pt>
                <c:pt idx="350">
                  <c:v>11.590661000000001</c:v>
                </c:pt>
                <c:pt idx="351">
                  <c:v>11.649666</c:v>
                </c:pt>
                <c:pt idx="352">
                  <c:v>11.669665999999999</c:v>
                </c:pt>
                <c:pt idx="353">
                  <c:v>11.689666000000001</c:v>
                </c:pt>
                <c:pt idx="354">
                  <c:v>11.749672</c:v>
                </c:pt>
                <c:pt idx="355">
                  <c:v>11.769672</c:v>
                </c:pt>
                <c:pt idx="356">
                  <c:v>11.789671999999999</c:v>
                </c:pt>
                <c:pt idx="357">
                  <c:v>11.849678000000001</c:v>
                </c:pt>
                <c:pt idx="358">
                  <c:v>11.869678</c:v>
                </c:pt>
                <c:pt idx="359">
                  <c:v>11.889678</c:v>
                </c:pt>
                <c:pt idx="360">
                  <c:v>11.950684000000001</c:v>
                </c:pt>
                <c:pt idx="361">
                  <c:v>11.970684</c:v>
                </c:pt>
                <c:pt idx="362">
                  <c:v>11.990684</c:v>
                </c:pt>
                <c:pt idx="363">
                  <c:v>12.049689000000001</c:v>
                </c:pt>
                <c:pt idx="364">
                  <c:v>12.069689</c:v>
                </c:pt>
                <c:pt idx="365">
                  <c:v>12.089689</c:v>
                </c:pt>
                <c:pt idx="366">
                  <c:v>12.150695000000001</c:v>
                </c:pt>
                <c:pt idx="367">
                  <c:v>12.170695</c:v>
                </c:pt>
                <c:pt idx="368">
                  <c:v>12.190695</c:v>
                </c:pt>
                <c:pt idx="369">
                  <c:v>12.250700999999999</c:v>
                </c:pt>
                <c:pt idx="370">
                  <c:v>12.270701000000001</c:v>
                </c:pt>
                <c:pt idx="371">
                  <c:v>12.290701</c:v>
                </c:pt>
                <c:pt idx="372">
                  <c:v>12.348706</c:v>
                </c:pt>
                <c:pt idx="373">
                  <c:v>12.368706</c:v>
                </c:pt>
                <c:pt idx="374">
                  <c:v>12.388706000000001</c:v>
                </c:pt>
                <c:pt idx="375">
                  <c:v>12.447711999999999</c:v>
                </c:pt>
                <c:pt idx="376">
                  <c:v>12.467712000000001</c:v>
                </c:pt>
                <c:pt idx="377">
                  <c:v>12.487712</c:v>
                </c:pt>
                <c:pt idx="378">
                  <c:v>12.546718</c:v>
                </c:pt>
                <c:pt idx="379">
                  <c:v>12.566718</c:v>
                </c:pt>
                <c:pt idx="380">
                  <c:v>12.586717999999999</c:v>
                </c:pt>
                <c:pt idx="381">
                  <c:v>12.645723</c:v>
                </c:pt>
                <c:pt idx="382">
                  <c:v>12.665723</c:v>
                </c:pt>
                <c:pt idx="383">
                  <c:v>12.685722999999999</c:v>
                </c:pt>
                <c:pt idx="384">
                  <c:v>12.745729000000001</c:v>
                </c:pt>
                <c:pt idx="385">
                  <c:v>12.765729</c:v>
                </c:pt>
                <c:pt idx="386">
                  <c:v>12.785729</c:v>
                </c:pt>
                <c:pt idx="387">
                  <c:v>12.843735000000001</c:v>
                </c:pt>
                <c:pt idx="388">
                  <c:v>12.863735</c:v>
                </c:pt>
                <c:pt idx="389">
                  <c:v>12.883735</c:v>
                </c:pt>
                <c:pt idx="390">
                  <c:v>12.942740000000001</c:v>
                </c:pt>
                <c:pt idx="391">
                  <c:v>12.96274</c:v>
                </c:pt>
                <c:pt idx="392">
                  <c:v>12.98274</c:v>
                </c:pt>
                <c:pt idx="393">
                  <c:v>13.043746000000001</c:v>
                </c:pt>
                <c:pt idx="394">
                  <c:v>13.063746</c:v>
                </c:pt>
                <c:pt idx="395">
                  <c:v>13.083746</c:v>
                </c:pt>
                <c:pt idx="396">
                  <c:v>13.142752</c:v>
                </c:pt>
                <c:pt idx="397">
                  <c:v>13.162751999999999</c:v>
                </c:pt>
                <c:pt idx="398">
                  <c:v>13.182752000000001</c:v>
                </c:pt>
                <c:pt idx="399">
                  <c:v>13.240757</c:v>
                </c:pt>
                <c:pt idx="400">
                  <c:v>13.260757</c:v>
                </c:pt>
                <c:pt idx="401">
                  <c:v>13.280756999999999</c:v>
                </c:pt>
                <c:pt idx="402">
                  <c:v>13.340763000000001</c:v>
                </c:pt>
                <c:pt idx="403">
                  <c:v>13.360763</c:v>
                </c:pt>
                <c:pt idx="404">
                  <c:v>13.380763</c:v>
                </c:pt>
                <c:pt idx="405">
                  <c:v>13.440769</c:v>
                </c:pt>
                <c:pt idx="406">
                  <c:v>13.460769000000001</c:v>
                </c:pt>
                <c:pt idx="407">
                  <c:v>13.480769</c:v>
                </c:pt>
                <c:pt idx="408">
                  <c:v>13.540774000000001</c:v>
                </c:pt>
                <c:pt idx="409">
                  <c:v>13.560774</c:v>
                </c:pt>
                <c:pt idx="410">
                  <c:v>13.580774</c:v>
                </c:pt>
                <c:pt idx="411">
                  <c:v>13.640779999999999</c:v>
                </c:pt>
                <c:pt idx="412">
                  <c:v>13.660780000000001</c:v>
                </c:pt>
                <c:pt idx="413">
                  <c:v>13.68078</c:v>
                </c:pt>
                <c:pt idx="414">
                  <c:v>13.740786</c:v>
                </c:pt>
                <c:pt idx="415">
                  <c:v>13.760786</c:v>
                </c:pt>
                <c:pt idx="416">
                  <c:v>13.780786000000001</c:v>
                </c:pt>
                <c:pt idx="417">
                  <c:v>13.844792</c:v>
                </c:pt>
                <c:pt idx="418">
                  <c:v>13.864792</c:v>
                </c:pt>
                <c:pt idx="419">
                  <c:v>13.884791999999999</c:v>
                </c:pt>
                <c:pt idx="420">
                  <c:v>13.944798</c:v>
                </c:pt>
                <c:pt idx="421">
                  <c:v>13.964798</c:v>
                </c:pt>
                <c:pt idx="422">
                  <c:v>13.984798</c:v>
                </c:pt>
                <c:pt idx="423">
                  <c:v>14.041803</c:v>
                </c:pt>
                <c:pt idx="424">
                  <c:v>14.061802999999999</c:v>
                </c:pt>
                <c:pt idx="425">
                  <c:v>14.081803000000001</c:v>
                </c:pt>
                <c:pt idx="426">
                  <c:v>14.131807999999999</c:v>
                </c:pt>
                <c:pt idx="427">
                  <c:v>14.151808000000001</c:v>
                </c:pt>
                <c:pt idx="428">
                  <c:v>14.171808</c:v>
                </c:pt>
                <c:pt idx="429">
                  <c:v>14.222813</c:v>
                </c:pt>
                <c:pt idx="430">
                  <c:v>14.242813</c:v>
                </c:pt>
                <c:pt idx="431">
                  <c:v>14.262813</c:v>
                </c:pt>
                <c:pt idx="432">
                  <c:v>14.314819</c:v>
                </c:pt>
                <c:pt idx="433">
                  <c:v>14.334819</c:v>
                </c:pt>
                <c:pt idx="434">
                  <c:v>14.354819000000001</c:v>
                </c:pt>
                <c:pt idx="435">
                  <c:v>14.406824</c:v>
                </c:pt>
                <c:pt idx="436">
                  <c:v>14.426824</c:v>
                </c:pt>
                <c:pt idx="437">
                  <c:v>14.446823999999999</c:v>
                </c:pt>
                <c:pt idx="438">
                  <c:v>14.50483</c:v>
                </c:pt>
                <c:pt idx="439">
                  <c:v>14.52483</c:v>
                </c:pt>
                <c:pt idx="440">
                  <c:v>14.544829999999999</c:v>
                </c:pt>
                <c:pt idx="441">
                  <c:v>14.602835000000001</c:v>
                </c:pt>
                <c:pt idx="442">
                  <c:v>14.622835</c:v>
                </c:pt>
                <c:pt idx="443">
                  <c:v>14.642835</c:v>
                </c:pt>
                <c:pt idx="444">
                  <c:v>14.700841</c:v>
                </c:pt>
                <c:pt idx="445">
                  <c:v>14.720841</c:v>
                </c:pt>
                <c:pt idx="446">
                  <c:v>14.740841</c:v>
                </c:pt>
                <c:pt idx="447">
                  <c:v>14.797846</c:v>
                </c:pt>
                <c:pt idx="448">
                  <c:v>14.817845999999999</c:v>
                </c:pt>
                <c:pt idx="449">
                  <c:v>14.837846000000001</c:v>
                </c:pt>
                <c:pt idx="450">
                  <c:v>14.896852000000001</c:v>
                </c:pt>
                <c:pt idx="451">
                  <c:v>14.916852</c:v>
                </c:pt>
                <c:pt idx="452">
                  <c:v>14.936852</c:v>
                </c:pt>
                <c:pt idx="453">
                  <c:v>14.996858</c:v>
                </c:pt>
                <c:pt idx="454">
                  <c:v>15.016857999999999</c:v>
                </c:pt>
                <c:pt idx="455">
                  <c:v>15.036858000000001</c:v>
                </c:pt>
                <c:pt idx="456">
                  <c:v>15.094863</c:v>
                </c:pt>
                <c:pt idx="457">
                  <c:v>15.114863</c:v>
                </c:pt>
                <c:pt idx="458">
                  <c:v>15.134862999999999</c:v>
                </c:pt>
                <c:pt idx="459">
                  <c:v>15.192869</c:v>
                </c:pt>
                <c:pt idx="460">
                  <c:v>15.212869</c:v>
                </c:pt>
                <c:pt idx="461">
                  <c:v>15.232869000000001</c:v>
                </c:pt>
                <c:pt idx="462">
                  <c:v>15.292875</c:v>
                </c:pt>
                <c:pt idx="463">
                  <c:v>15.312875</c:v>
                </c:pt>
                <c:pt idx="464">
                  <c:v>15.332875</c:v>
                </c:pt>
                <c:pt idx="465">
                  <c:v>15.390879999999999</c:v>
                </c:pt>
                <c:pt idx="466">
                  <c:v>15.410880000000001</c:v>
                </c:pt>
                <c:pt idx="467">
                  <c:v>15.43088</c:v>
                </c:pt>
                <c:pt idx="468">
                  <c:v>15.489886</c:v>
                </c:pt>
                <c:pt idx="469">
                  <c:v>15.509886</c:v>
                </c:pt>
                <c:pt idx="470">
                  <c:v>15.529885999999999</c:v>
                </c:pt>
                <c:pt idx="471">
                  <c:v>15.591892</c:v>
                </c:pt>
                <c:pt idx="472">
                  <c:v>15.611891999999999</c:v>
                </c:pt>
                <c:pt idx="473">
                  <c:v>15.631892000000001</c:v>
                </c:pt>
                <c:pt idx="474">
                  <c:v>15.691897000000001</c:v>
                </c:pt>
                <c:pt idx="475">
                  <c:v>15.711897</c:v>
                </c:pt>
                <c:pt idx="476">
                  <c:v>15.731897</c:v>
                </c:pt>
                <c:pt idx="477">
                  <c:v>15.791903</c:v>
                </c:pt>
                <c:pt idx="478">
                  <c:v>15.811902999999999</c:v>
                </c:pt>
                <c:pt idx="479">
                  <c:v>15.831903000000001</c:v>
                </c:pt>
                <c:pt idx="480">
                  <c:v>15.889908999999999</c:v>
                </c:pt>
                <c:pt idx="481">
                  <c:v>15.909909000000001</c:v>
                </c:pt>
                <c:pt idx="482">
                  <c:v>15.929909</c:v>
                </c:pt>
                <c:pt idx="483">
                  <c:v>15.989915</c:v>
                </c:pt>
                <c:pt idx="484">
                  <c:v>16.009914999999999</c:v>
                </c:pt>
                <c:pt idx="485">
                  <c:v>16.029914999999999</c:v>
                </c:pt>
                <c:pt idx="486">
                  <c:v>16.088920000000002</c:v>
                </c:pt>
                <c:pt idx="487">
                  <c:v>16.108920000000001</c:v>
                </c:pt>
                <c:pt idx="488">
                  <c:v>16.128920000000001</c:v>
                </c:pt>
                <c:pt idx="489">
                  <c:v>16.189926</c:v>
                </c:pt>
                <c:pt idx="490">
                  <c:v>16.209925999999999</c:v>
                </c:pt>
                <c:pt idx="491">
                  <c:v>16.229925999999999</c:v>
                </c:pt>
                <c:pt idx="492">
                  <c:v>16.288931999999999</c:v>
                </c:pt>
                <c:pt idx="493">
                  <c:v>16.308931999999999</c:v>
                </c:pt>
                <c:pt idx="494">
                  <c:v>16.328931999999998</c:v>
                </c:pt>
                <c:pt idx="495">
                  <c:v>16.388936999999999</c:v>
                </c:pt>
                <c:pt idx="496">
                  <c:v>16.408937000000002</c:v>
                </c:pt>
                <c:pt idx="497">
                  <c:v>16.428937000000001</c:v>
                </c:pt>
                <c:pt idx="498">
                  <c:v>16.487943000000001</c:v>
                </c:pt>
                <c:pt idx="499">
                  <c:v>16.507943000000001</c:v>
                </c:pt>
                <c:pt idx="500">
                  <c:v>16.527943</c:v>
                </c:pt>
                <c:pt idx="501">
                  <c:v>16.585948999999999</c:v>
                </c:pt>
                <c:pt idx="502">
                  <c:v>16.605948999999999</c:v>
                </c:pt>
                <c:pt idx="503">
                  <c:v>16.625948999999999</c:v>
                </c:pt>
                <c:pt idx="504">
                  <c:v>16.683954</c:v>
                </c:pt>
                <c:pt idx="505">
                  <c:v>16.703954</c:v>
                </c:pt>
                <c:pt idx="506">
                  <c:v>16.723953999999999</c:v>
                </c:pt>
                <c:pt idx="507">
                  <c:v>16.78396</c:v>
                </c:pt>
                <c:pt idx="508">
                  <c:v>16.80396</c:v>
                </c:pt>
                <c:pt idx="509">
                  <c:v>16.82396</c:v>
                </c:pt>
                <c:pt idx="510">
                  <c:v>16.886966000000001</c:v>
                </c:pt>
                <c:pt idx="511">
                  <c:v>16.906966000000001</c:v>
                </c:pt>
                <c:pt idx="512">
                  <c:v>16.926966</c:v>
                </c:pt>
                <c:pt idx="513">
                  <c:v>16.983971</c:v>
                </c:pt>
                <c:pt idx="514">
                  <c:v>17.003971</c:v>
                </c:pt>
                <c:pt idx="515">
                  <c:v>17.023971</c:v>
                </c:pt>
                <c:pt idx="516">
                  <c:v>17.084976999999999</c:v>
                </c:pt>
                <c:pt idx="517">
                  <c:v>17.104977000000002</c:v>
                </c:pt>
                <c:pt idx="518">
                  <c:v>17.124977000000001</c:v>
                </c:pt>
                <c:pt idx="519">
                  <c:v>17.182983</c:v>
                </c:pt>
                <c:pt idx="520">
                  <c:v>17.202983</c:v>
                </c:pt>
                <c:pt idx="521">
                  <c:v>17.222982999999999</c:v>
                </c:pt>
                <c:pt idx="522">
                  <c:v>17.278987999999998</c:v>
                </c:pt>
                <c:pt idx="523">
                  <c:v>17.298988000000001</c:v>
                </c:pt>
                <c:pt idx="524">
                  <c:v>17.318988000000001</c:v>
                </c:pt>
                <c:pt idx="525">
                  <c:v>17.382994</c:v>
                </c:pt>
                <c:pt idx="526">
                  <c:v>17.402994</c:v>
                </c:pt>
                <c:pt idx="527">
                  <c:v>17.422993999999999</c:v>
                </c:pt>
                <c:pt idx="528">
                  <c:v>17.481000000000002</c:v>
                </c:pt>
                <c:pt idx="529">
                  <c:v>17.501000000000001</c:v>
                </c:pt>
                <c:pt idx="530">
                  <c:v>17.521000000000001</c:v>
                </c:pt>
                <c:pt idx="531">
                  <c:v>17.581005999999999</c:v>
                </c:pt>
                <c:pt idx="532">
                  <c:v>17.601006000000002</c:v>
                </c:pt>
                <c:pt idx="533">
                  <c:v>17.621006000000001</c:v>
                </c:pt>
                <c:pt idx="534">
                  <c:v>17.679010999999999</c:v>
                </c:pt>
                <c:pt idx="535">
                  <c:v>17.699010999999999</c:v>
                </c:pt>
                <c:pt idx="536">
                  <c:v>17.719010999999998</c:v>
                </c:pt>
                <c:pt idx="537">
                  <c:v>17.780017000000001</c:v>
                </c:pt>
                <c:pt idx="538">
                  <c:v>17.800017</c:v>
                </c:pt>
                <c:pt idx="539">
                  <c:v>17.820017</c:v>
                </c:pt>
                <c:pt idx="540">
                  <c:v>17.883023000000001</c:v>
                </c:pt>
                <c:pt idx="541">
                  <c:v>17.903023000000001</c:v>
                </c:pt>
                <c:pt idx="542">
                  <c:v>17.923023000000001</c:v>
                </c:pt>
                <c:pt idx="543">
                  <c:v>17.982029000000001</c:v>
                </c:pt>
                <c:pt idx="544">
                  <c:v>18.002029</c:v>
                </c:pt>
                <c:pt idx="545">
                  <c:v>18.022029</c:v>
                </c:pt>
                <c:pt idx="546">
                  <c:v>18.083034000000001</c:v>
                </c:pt>
                <c:pt idx="547">
                  <c:v>18.103034000000001</c:v>
                </c:pt>
                <c:pt idx="548">
                  <c:v>18.123034000000001</c:v>
                </c:pt>
                <c:pt idx="549">
                  <c:v>18.181039999999999</c:v>
                </c:pt>
                <c:pt idx="550">
                  <c:v>18.201039999999999</c:v>
                </c:pt>
                <c:pt idx="551">
                  <c:v>18.221039999999999</c:v>
                </c:pt>
                <c:pt idx="552">
                  <c:v>18.279045</c:v>
                </c:pt>
                <c:pt idx="553">
                  <c:v>18.299045</c:v>
                </c:pt>
                <c:pt idx="554">
                  <c:v>18.319044999999999</c:v>
                </c:pt>
                <c:pt idx="555">
                  <c:v>18.380051000000002</c:v>
                </c:pt>
                <c:pt idx="556">
                  <c:v>18.400051000000001</c:v>
                </c:pt>
                <c:pt idx="557">
                  <c:v>18.420051000000001</c:v>
                </c:pt>
                <c:pt idx="558">
                  <c:v>18.477056999999999</c:v>
                </c:pt>
                <c:pt idx="559">
                  <c:v>18.497057000000002</c:v>
                </c:pt>
                <c:pt idx="560">
                  <c:v>18.517057000000001</c:v>
                </c:pt>
                <c:pt idx="561">
                  <c:v>18.576062</c:v>
                </c:pt>
                <c:pt idx="562">
                  <c:v>18.596062</c:v>
                </c:pt>
                <c:pt idx="563">
                  <c:v>18.616061999999999</c:v>
                </c:pt>
                <c:pt idx="564">
                  <c:v>18.676068000000001</c:v>
                </c:pt>
                <c:pt idx="565">
                  <c:v>18.696068</c:v>
                </c:pt>
                <c:pt idx="566">
                  <c:v>18.716068</c:v>
                </c:pt>
                <c:pt idx="567">
                  <c:v>18.775074</c:v>
                </c:pt>
                <c:pt idx="568">
                  <c:v>18.795074</c:v>
                </c:pt>
                <c:pt idx="569">
                  <c:v>18.815073999999999</c:v>
                </c:pt>
                <c:pt idx="570">
                  <c:v>18.873080000000002</c:v>
                </c:pt>
                <c:pt idx="571">
                  <c:v>18.893080000000001</c:v>
                </c:pt>
                <c:pt idx="572">
                  <c:v>18.913080000000001</c:v>
                </c:pt>
                <c:pt idx="573">
                  <c:v>18.972085</c:v>
                </c:pt>
                <c:pt idx="574">
                  <c:v>18.992084999999999</c:v>
                </c:pt>
                <c:pt idx="575">
                  <c:v>19.012084999999999</c:v>
                </c:pt>
                <c:pt idx="576">
                  <c:v>19.070091000000001</c:v>
                </c:pt>
                <c:pt idx="577">
                  <c:v>19.090091000000001</c:v>
                </c:pt>
                <c:pt idx="578">
                  <c:v>19.110091000000001</c:v>
                </c:pt>
                <c:pt idx="579">
                  <c:v>19.172097000000001</c:v>
                </c:pt>
                <c:pt idx="580">
                  <c:v>19.192097</c:v>
                </c:pt>
                <c:pt idx="581">
                  <c:v>19.212097</c:v>
                </c:pt>
                <c:pt idx="582">
                  <c:v>19.273102000000002</c:v>
                </c:pt>
                <c:pt idx="583">
                  <c:v>19.293102000000001</c:v>
                </c:pt>
                <c:pt idx="584">
                  <c:v>19.313102000000001</c:v>
                </c:pt>
                <c:pt idx="585">
                  <c:v>19.371108</c:v>
                </c:pt>
                <c:pt idx="586">
                  <c:v>19.391107999999999</c:v>
                </c:pt>
                <c:pt idx="587">
                  <c:v>19.411107999999999</c:v>
                </c:pt>
                <c:pt idx="588">
                  <c:v>19.471114</c:v>
                </c:pt>
                <c:pt idx="589">
                  <c:v>19.491114</c:v>
                </c:pt>
                <c:pt idx="590">
                  <c:v>19.511113999999999</c:v>
                </c:pt>
                <c:pt idx="591">
                  <c:v>19.571118999999999</c:v>
                </c:pt>
                <c:pt idx="592">
                  <c:v>19.591118999999999</c:v>
                </c:pt>
                <c:pt idx="593">
                  <c:v>19.611118999999999</c:v>
                </c:pt>
                <c:pt idx="594">
                  <c:v>19.671125</c:v>
                </c:pt>
                <c:pt idx="595">
                  <c:v>19.691125</c:v>
                </c:pt>
                <c:pt idx="596">
                  <c:v>19.711124999999999</c:v>
                </c:pt>
                <c:pt idx="597">
                  <c:v>19.770130999999999</c:v>
                </c:pt>
                <c:pt idx="598">
                  <c:v>19.790130999999999</c:v>
                </c:pt>
                <c:pt idx="599">
                  <c:v>19.810130999999998</c:v>
                </c:pt>
                <c:pt idx="600">
                  <c:v>19.863136000000001</c:v>
                </c:pt>
                <c:pt idx="601">
                  <c:v>19.883136</c:v>
                </c:pt>
                <c:pt idx="602">
                  <c:v>19.903136</c:v>
                </c:pt>
                <c:pt idx="603">
                  <c:v>19.964141999999999</c:v>
                </c:pt>
                <c:pt idx="604">
                  <c:v>19.984141999999999</c:v>
                </c:pt>
                <c:pt idx="605">
                  <c:v>20.004142000000002</c:v>
                </c:pt>
                <c:pt idx="606">
                  <c:v>20.066147999999998</c:v>
                </c:pt>
                <c:pt idx="607">
                  <c:v>20.086148000000001</c:v>
                </c:pt>
                <c:pt idx="608">
                  <c:v>20.106148000000001</c:v>
                </c:pt>
                <c:pt idx="609">
                  <c:v>20.167152999999999</c:v>
                </c:pt>
                <c:pt idx="610">
                  <c:v>20.187152999999999</c:v>
                </c:pt>
                <c:pt idx="611">
                  <c:v>20.207153000000002</c:v>
                </c:pt>
                <c:pt idx="612">
                  <c:v>20.267158999999999</c:v>
                </c:pt>
                <c:pt idx="613">
                  <c:v>20.287158999999999</c:v>
                </c:pt>
                <c:pt idx="614">
                  <c:v>20.307158999999999</c:v>
                </c:pt>
                <c:pt idx="615">
                  <c:v>20.369164999999999</c:v>
                </c:pt>
                <c:pt idx="616">
                  <c:v>20.389164999999998</c:v>
                </c:pt>
                <c:pt idx="617">
                  <c:v>20.409165000000002</c:v>
                </c:pt>
                <c:pt idx="618">
                  <c:v>20.473171000000001</c:v>
                </c:pt>
                <c:pt idx="619">
                  <c:v>20.493171</c:v>
                </c:pt>
                <c:pt idx="620">
                  <c:v>20.513171</c:v>
                </c:pt>
                <c:pt idx="621">
                  <c:v>20.572177</c:v>
                </c:pt>
                <c:pt idx="622">
                  <c:v>20.592177</c:v>
                </c:pt>
                <c:pt idx="623">
                  <c:v>20.612176999999999</c:v>
                </c:pt>
                <c:pt idx="624">
                  <c:v>20.670182</c:v>
                </c:pt>
                <c:pt idx="625">
                  <c:v>20.690182</c:v>
                </c:pt>
                <c:pt idx="626">
                  <c:v>20.710182</c:v>
                </c:pt>
                <c:pt idx="627">
                  <c:v>20.769188</c:v>
                </c:pt>
                <c:pt idx="628">
                  <c:v>20.789187999999999</c:v>
                </c:pt>
                <c:pt idx="629">
                  <c:v>20.809187999999999</c:v>
                </c:pt>
                <c:pt idx="630">
                  <c:v>20.867194000000001</c:v>
                </c:pt>
                <c:pt idx="631">
                  <c:v>20.887194000000001</c:v>
                </c:pt>
                <c:pt idx="632">
                  <c:v>20.907194</c:v>
                </c:pt>
                <c:pt idx="633">
                  <c:v>20.967199000000001</c:v>
                </c:pt>
                <c:pt idx="634">
                  <c:v>20.987199</c:v>
                </c:pt>
                <c:pt idx="635">
                  <c:v>21.007199</c:v>
                </c:pt>
                <c:pt idx="636">
                  <c:v>21.067205000000001</c:v>
                </c:pt>
                <c:pt idx="637">
                  <c:v>21.087205000000001</c:v>
                </c:pt>
                <c:pt idx="638">
                  <c:v>21.107205</c:v>
                </c:pt>
                <c:pt idx="639">
                  <c:v>21.165210999999999</c:v>
                </c:pt>
                <c:pt idx="640">
                  <c:v>21.185210999999999</c:v>
                </c:pt>
                <c:pt idx="641">
                  <c:v>21.205210999999998</c:v>
                </c:pt>
                <c:pt idx="642">
                  <c:v>21.265215999999999</c:v>
                </c:pt>
                <c:pt idx="643">
                  <c:v>21.285215999999998</c:v>
                </c:pt>
                <c:pt idx="644">
                  <c:v>21.305216000000001</c:v>
                </c:pt>
                <c:pt idx="645">
                  <c:v>21.367222000000002</c:v>
                </c:pt>
                <c:pt idx="646">
                  <c:v>21.387222000000001</c:v>
                </c:pt>
                <c:pt idx="647">
                  <c:v>21.407222000000001</c:v>
                </c:pt>
                <c:pt idx="648">
                  <c:v>21.465228</c:v>
                </c:pt>
                <c:pt idx="649">
                  <c:v>21.485227999999999</c:v>
                </c:pt>
                <c:pt idx="650">
                  <c:v>21.505227999999999</c:v>
                </c:pt>
                <c:pt idx="651">
                  <c:v>21.563233</c:v>
                </c:pt>
                <c:pt idx="652">
                  <c:v>21.583233</c:v>
                </c:pt>
                <c:pt idx="653">
                  <c:v>21.603232999999999</c:v>
                </c:pt>
                <c:pt idx="654">
                  <c:v>21.663239000000001</c:v>
                </c:pt>
                <c:pt idx="655">
                  <c:v>21.683239</c:v>
                </c:pt>
                <c:pt idx="656">
                  <c:v>21.703239</c:v>
                </c:pt>
                <c:pt idx="657">
                  <c:v>21.761244999999999</c:v>
                </c:pt>
                <c:pt idx="658">
                  <c:v>21.781244999999998</c:v>
                </c:pt>
                <c:pt idx="659">
                  <c:v>21.801245000000002</c:v>
                </c:pt>
                <c:pt idx="660">
                  <c:v>21.860250000000001</c:v>
                </c:pt>
                <c:pt idx="661">
                  <c:v>21.88025</c:v>
                </c:pt>
                <c:pt idx="662">
                  <c:v>21.90025</c:v>
                </c:pt>
                <c:pt idx="663">
                  <c:v>21.963256000000001</c:v>
                </c:pt>
                <c:pt idx="664">
                  <c:v>21.983256000000001</c:v>
                </c:pt>
                <c:pt idx="665">
                  <c:v>22.003256</c:v>
                </c:pt>
                <c:pt idx="666">
                  <c:v>22.062262</c:v>
                </c:pt>
                <c:pt idx="667">
                  <c:v>22.082262</c:v>
                </c:pt>
                <c:pt idx="668">
                  <c:v>22.102262</c:v>
                </c:pt>
                <c:pt idx="669">
                  <c:v>22.161268</c:v>
                </c:pt>
                <c:pt idx="670">
                  <c:v>22.181267999999999</c:v>
                </c:pt>
                <c:pt idx="671">
                  <c:v>22.201267999999999</c:v>
                </c:pt>
                <c:pt idx="672">
                  <c:v>22.260273000000002</c:v>
                </c:pt>
                <c:pt idx="673">
                  <c:v>22.280273000000001</c:v>
                </c:pt>
                <c:pt idx="674">
                  <c:v>22.300273000000001</c:v>
                </c:pt>
                <c:pt idx="675">
                  <c:v>22.361279</c:v>
                </c:pt>
                <c:pt idx="676">
                  <c:v>22.381278999999999</c:v>
                </c:pt>
                <c:pt idx="677">
                  <c:v>22.401278999999999</c:v>
                </c:pt>
                <c:pt idx="678">
                  <c:v>22.458285</c:v>
                </c:pt>
                <c:pt idx="679">
                  <c:v>22.478285</c:v>
                </c:pt>
                <c:pt idx="680">
                  <c:v>22.498284999999999</c:v>
                </c:pt>
                <c:pt idx="681">
                  <c:v>22.556290000000001</c:v>
                </c:pt>
                <c:pt idx="682">
                  <c:v>22.57629</c:v>
                </c:pt>
                <c:pt idx="683">
                  <c:v>22.59629</c:v>
                </c:pt>
                <c:pt idx="684">
                  <c:v>22.656296000000001</c:v>
                </c:pt>
                <c:pt idx="685">
                  <c:v>22.676296000000001</c:v>
                </c:pt>
                <c:pt idx="686">
                  <c:v>22.696296</c:v>
                </c:pt>
                <c:pt idx="687">
                  <c:v>22.755302</c:v>
                </c:pt>
                <c:pt idx="688">
                  <c:v>22.775302</c:v>
                </c:pt>
                <c:pt idx="689">
                  <c:v>22.795302</c:v>
                </c:pt>
                <c:pt idx="690">
                  <c:v>22.854306999999999</c:v>
                </c:pt>
                <c:pt idx="691">
                  <c:v>22.874307000000002</c:v>
                </c:pt>
                <c:pt idx="692">
                  <c:v>22.894307000000001</c:v>
                </c:pt>
                <c:pt idx="693">
                  <c:v>22.959313000000002</c:v>
                </c:pt>
                <c:pt idx="694">
                  <c:v>22.979313000000001</c:v>
                </c:pt>
                <c:pt idx="695">
                  <c:v>22.999313000000001</c:v>
                </c:pt>
                <c:pt idx="696">
                  <c:v>23.059318999999999</c:v>
                </c:pt>
                <c:pt idx="697">
                  <c:v>23.079319000000002</c:v>
                </c:pt>
                <c:pt idx="698">
                  <c:v>23.099319000000001</c:v>
                </c:pt>
                <c:pt idx="699">
                  <c:v>23.157323999999999</c:v>
                </c:pt>
                <c:pt idx="700">
                  <c:v>23.177323999999999</c:v>
                </c:pt>
                <c:pt idx="701">
                  <c:v>23.197323999999998</c:v>
                </c:pt>
                <c:pt idx="702">
                  <c:v>23.256329999999998</c:v>
                </c:pt>
                <c:pt idx="703">
                  <c:v>23.276330000000002</c:v>
                </c:pt>
                <c:pt idx="704">
                  <c:v>23.296330000000001</c:v>
                </c:pt>
                <c:pt idx="705">
                  <c:v>23.354336</c:v>
                </c:pt>
                <c:pt idx="706">
                  <c:v>23.374336</c:v>
                </c:pt>
                <c:pt idx="707">
                  <c:v>23.394335999999999</c:v>
                </c:pt>
                <c:pt idx="708">
                  <c:v>23.454340999999999</c:v>
                </c:pt>
                <c:pt idx="709">
                  <c:v>23.474340999999999</c:v>
                </c:pt>
                <c:pt idx="710">
                  <c:v>23.494340999999999</c:v>
                </c:pt>
                <c:pt idx="711">
                  <c:v>23.553346999999999</c:v>
                </c:pt>
                <c:pt idx="712">
                  <c:v>23.573346999999998</c:v>
                </c:pt>
                <c:pt idx="713">
                  <c:v>23.593347000000001</c:v>
                </c:pt>
                <c:pt idx="714">
                  <c:v>23.652353000000002</c:v>
                </c:pt>
                <c:pt idx="715">
                  <c:v>23.672353000000001</c:v>
                </c:pt>
                <c:pt idx="716">
                  <c:v>23.692353000000001</c:v>
                </c:pt>
                <c:pt idx="717">
                  <c:v>23.750357999999999</c:v>
                </c:pt>
                <c:pt idx="718">
                  <c:v>23.770358000000002</c:v>
                </c:pt>
                <c:pt idx="719">
                  <c:v>23.790358000000001</c:v>
                </c:pt>
                <c:pt idx="720">
                  <c:v>23.851364</c:v>
                </c:pt>
                <c:pt idx="721">
                  <c:v>23.871364</c:v>
                </c:pt>
                <c:pt idx="722">
                  <c:v>23.891363999999999</c:v>
                </c:pt>
                <c:pt idx="723">
                  <c:v>23.951370000000001</c:v>
                </c:pt>
                <c:pt idx="724">
                  <c:v>23.97137</c:v>
                </c:pt>
                <c:pt idx="725">
                  <c:v>23.99137</c:v>
                </c:pt>
                <c:pt idx="726">
                  <c:v>24.050376</c:v>
                </c:pt>
                <c:pt idx="727">
                  <c:v>24.070376</c:v>
                </c:pt>
                <c:pt idx="728">
                  <c:v>24.090375999999999</c:v>
                </c:pt>
                <c:pt idx="729">
                  <c:v>24.151381000000001</c:v>
                </c:pt>
                <c:pt idx="730">
                  <c:v>24.171381</c:v>
                </c:pt>
                <c:pt idx="731">
                  <c:v>24.191381</c:v>
                </c:pt>
                <c:pt idx="732">
                  <c:v>24.249386999999999</c:v>
                </c:pt>
                <c:pt idx="733">
                  <c:v>24.269386999999998</c:v>
                </c:pt>
                <c:pt idx="734">
                  <c:v>24.289387000000001</c:v>
                </c:pt>
                <c:pt idx="735">
                  <c:v>24.347393</c:v>
                </c:pt>
                <c:pt idx="736">
                  <c:v>24.367393</c:v>
                </c:pt>
                <c:pt idx="737">
                  <c:v>24.387392999999999</c:v>
                </c:pt>
                <c:pt idx="738">
                  <c:v>24.446397999999999</c:v>
                </c:pt>
                <c:pt idx="739">
                  <c:v>24.466398000000002</c:v>
                </c:pt>
                <c:pt idx="740">
                  <c:v>24.486398000000001</c:v>
                </c:pt>
                <c:pt idx="741">
                  <c:v>24.545404000000001</c:v>
                </c:pt>
                <c:pt idx="742">
                  <c:v>24.565404000000001</c:v>
                </c:pt>
                <c:pt idx="743">
                  <c:v>24.585404</c:v>
                </c:pt>
                <c:pt idx="744">
                  <c:v>24.642409000000001</c:v>
                </c:pt>
                <c:pt idx="745">
                  <c:v>24.662409</c:v>
                </c:pt>
                <c:pt idx="746">
                  <c:v>24.682409</c:v>
                </c:pt>
                <c:pt idx="747">
                  <c:v>24.742415000000001</c:v>
                </c:pt>
                <c:pt idx="748">
                  <c:v>24.762415000000001</c:v>
                </c:pt>
                <c:pt idx="749">
                  <c:v>24.782415</c:v>
                </c:pt>
                <c:pt idx="750">
                  <c:v>24.841421</c:v>
                </c:pt>
                <c:pt idx="751">
                  <c:v>24.861421</c:v>
                </c:pt>
                <c:pt idx="752">
                  <c:v>24.881421</c:v>
                </c:pt>
                <c:pt idx="753">
                  <c:v>24.959427999999999</c:v>
                </c:pt>
                <c:pt idx="754">
                  <c:v>24.979427999999999</c:v>
                </c:pt>
                <c:pt idx="755">
                  <c:v>24.999428000000002</c:v>
                </c:pt>
                <c:pt idx="756">
                  <c:v>25.057433</c:v>
                </c:pt>
                <c:pt idx="757">
                  <c:v>25.077432999999999</c:v>
                </c:pt>
                <c:pt idx="758">
                  <c:v>25.097432999999999</c:v>
                </c:pt>
                <c:pt idx="759">
                  <c:v>25.150438000000001</c:v>
                </c:pt>
                <c:pt idx="760">
                  <c:v>25.170438000000001</c:v>
                </c:pt>
                <c:pt idx="761">
                  <c:v>25.190438</c:v>
                </c:pt>
                <c:pt idx="762">
                  <c:v>25.251443999999999</c:v>
                </c:pt>
                <c:pt idx="763">
                  <c:v>25.271443999999999</c:v>
                </c:pt>
                <c:pt idx="764">
                  <c:v>25.291443999999998</c:v>
                </c:pt>
                <c:pt idx="765">
                  <c:v>25.349450000000001</c:v>
                </c:pt>
                <c:pt idx="766">
                  <c:v>25.369450000000001</c:v>
                </c:pt>
                <c:pt idx="767">
                  <c:v>25.38945</c:v>
                </c:pt>
                <c:pt idx="768">
                  <c:v>25.448456</c:v>
                </c:pt>
                <c:pt idx="769">
                  <c:v>25.468456</c:v>
                </c:pt>
                <c:pt idx="770">
                  <c:v>25.488455999999999</c:v>
                </c:pt>
                <c:pt idx="771">
                  <c:v>25.542460999999999</c:v>
                </c:pt>
                <c:pt idx="772">
                  <c:v>25.562460999999999</c:v>
                </c:pt>
                <c:pt idx="773">
                  <c:v>25.582460999999999</c:v>
                </c:pt>
                <c:pt idx="774">
                  <c:v>25.641466999999999</c:v>
                </c:pt>
                <c:pt idx="775">
                  <c:v>25.661466999999998</c:v>
                </c:pt>
                <c:pt idx="776">
                  <c:v>25.681467000000001</c:v>
                </c:pt>
                <c:pt idx="777">
                  <c:v>25.741472000000002</c:v>
                </c:pt>
                <c:pt idx="778">
                  <c:v>25.761472000000001</c:v>
                </c:pt>
                <c:pt idx="779">
                  <c:v>25.781472000000001</c:v>
                </c:pt>
                <c:pt idx="780">
                  <c:v>25.841477999999999</c:v>
                </c:pt>
                <c:pt idx="781">
                  <c:v>25.861478000000002</c:v>
                </c:pt>
                <c:pt idx="782">
                  <c:v>25.881478000000001</c:v>
                </c:pt>
                <c:pt idx="783">
                  <c:v>25.942484</c:v>
                </c:pt>
                <c:pt idx="784">
                  <c:v>25.962484</c:v>
                </c:pt>
                <c:pt idx="785">
                  <c:v>25.982483999999999</c:v>
                </c:pt>
                <c:pt idx="786">
                  <c:v>26.041488999999999</c:v>
                </c:pt>
                <c:pt idx="787">
                  <c:v>26.061489000000002</c:v>
                </c:pt>
                <c:pt idx="788">
                  <c:v>26.081489000000001</c:v>
                </c:pt>
                <c:pt idx="789">
                  <c:v>26.141494999999999</c:v>
                </c:pt>
                <c:pt idx="790">
                  <c:v>26.161494999999999</c:v>
                </c:pt>
                <c:pt idx="791">
                  <c:v>26.181495000000002</c:v>
                </c:pt>
                <c:pt idx="792">
                  <c:v>26.241501</c:v>
                </c:pt>
                <c:pt idx="793">
                  <c:v>26.261500999999999</c:v>
                </c:pt>
                <c:pt idx="794">
                  <c:v>26.281500999999999</c:v>
                </c:pt>
                <c:pt idx="795">
                  <c:v>26.342507000000001</c:v>
                </c:pt>
                <c:pt idx="796">
                  <c:v>26.362507000000001</c:v>
                </c:pt>
                <c:pt idx="797">
                  <c:v>26.382507</c:v>
                </c:pt>
                <c:pt idx="798">
                  <c:v>26.441511999999999</c:v>
                </c:pt>
                <c:pt idx="799">
                  <c:v>26.461511999999999</c:v>
                </c:pt>
                <c:pt idx="800">
                  <c:v>26.481511999999999</c:v>
                </c:pt>
                <c:pt idx="801">
                  <c:v>26.539518000000001</c:v>
                </c:pt>
                <c:pt idx="802">
                  <c:v>26.559518000000001</c:v>
                </c:pt>
                <c:pt idx="803">
                  <c:v>26.579518</c:v>
                </c:pt>
                <c:pt idx="804">
                  <c:v>26.640523999999999</c:v>
                </c:pt>
                <c:pt idx="805">
                  <c:v>26.660523999999999</c:v>
                </c:pt>
                <c:pt idx="806">
                  <c:v>26.680523999999998</c:v>
                </c:pt>
                <c:pt idx="807">
                  <c:v>26.740528999999999</c:v>
                </c:pt>
                <c:pt idx="808">
                  <c:v>26.760528999999998</c:v>
                </c:pt>
                <c:pt idx="809">
                  <c:v>26.780529000000001</c:v>
                </c:pt>
                <c:pt idx="810">
                  <c:v>26.840534999999999</c:v>
                </c:pt>
                <c:pt idx="811">
                  <c:v>26.860534999999999</c:v>
                </c:pt>
                <c:pt idx="812">
                  <c:v>26.880534999999998</c:v>
                </c:pt>
                <c:pt idx="813">
                  <c:v>26.939540999999998</c:v>
                </c:pt>
                <c:pt idx="814">
                  <c:v>26.959541000000002</c:v>
                </c:pt>
                <c:pt idx="815">
                  <c:v>26.979541000000001</c:v>
                </c:pt>
                <c:pt idx="816">
                  <c:v>27.040547</c:v>
                </c:pt>
                <c:pt idx="817">
                  <c:v>27.060547</c:v>
                </c:pt>
                <c:pt idx="818">
                  <c:v>27.080546999999999</c:v>
                </c:pt>
                <c:pt idx="819">
                  <c:v>27.140552</c:v>
                </c:pt>
                <c:pt idx="820">
                  <c:v>27.160551999999999</c:v>
                </c:pt>
                <c:pt idx="821">
                  <c:v>27.180551999999999</c:v>
                </c:pt>
                <c:pt idx="822">
                  <c:v>27.241558000000001</c:v>
                </c:pt>
                <c:pt idx="823">
                  <c:v>27.261558000000001</c:v>
                </c:pt>
                <c:pt idx="824">
                  <c:v>27.281558</c:v>
                </c:pt>
                <c:pt idx="825">
                  <c:v>27.342563999999999</c:v>
                </c:pt>
                <c:pt idx="826">
                  <c:v>27.362563999999999</c:v>
                </c:pt>
                <c:pt idx="827">
                  <c:v>27.382563999999999</c:v>
                </c:pt>
                <c:pt idx="828">
                  <c:v>27.443570000000001</c:v>
                </c:pt>
                <c:pt idx="829">
                  <c:v>27.463570000000001</c:v>
                </c:pt>
                <c:pt idx="830">
                  <c:v>27.48357</c:v>
                </c:pt>
                <c:pt idx="831">
                  <c:v>27.544574999999998</c:v>
                </c:pt>
                <c:pt idx="832">
                  <c:v>27.564575000000001</c:v>
                </c:pt>
                <c:pt idx="833">
                  <c:v>27.584575000000001</c:v>
                </c:pt>
                <c:pt idx="834">
                  <c:v>27.643581000000001</c:v>
                </c:pt>
                <c:pt idx="835">
                  <c:v>27.663581000000001</c:v>
                </c:pt>
                <c:pt idx="836">
                  <c:v>27.683581</c:v>
                </c:pt>
                <c:pt idx="837">
                  <c:v>27.741586999999999</c:v>
                </c:pt>
                <c:pt idx="838">
                  <c:v>27.761586999999999</c:v>
                </c:pt>
                <c:pt idx="839">
                  <c:v>27.781586999999998</c:v>
                </c:pt>
                <c:pt idx="840">
                  <c:v>27.840592000000001</c:v>
                </c:pt>
                <c:pt idx="841">
                  <c:v>27.860592</c:v>
                </c:pt>
                <c:pt idx="842">
                  <c:v>27.880592</c:v>
                </c:pt>
                <c:pt idx="843">
                  <c:v>27.939598</c:v>
                </c:pt>
                <c:pt idx="844">
                  <c:v>27.959598</c:v>
                </c:pt>
                <c:pt idx="845">
                  <c:v>27.979597999999999</c:v>
                </c:pt>
                <c:pt idx="846">
                  <c:v>28.041604</c:v>
                </c:pt>
                <c:pt idx="847">
                  <c:v>28.061603999999999</c:v>
                </c:pt>
                <c:pt idx="848">
                  <c:v>28.081603999999999</c:v>
                </c:pt>
                <c:pt idx="849">
                  <c:v>28.139609</c:v>
                </c:pt>
                <c:pt idx="850">
                  <c:v>28.159609</c:v>
                </c:pt>
                <c:pt idx="851">
                  <c:v>28.179608999999999</c:v>
                </c:pt>
                <c:pt idx="852">
                  <c:v>28.237615000000002</c:v>
                </c:pt>
                <c:pt idx="853">
                  <c:v>28.257615000000001</c:v>
                </c:pt>
                <c:pt idx="854">
                  <c:v>28.277615000000001</c:v>
                </c:pt>
                <c:pt idx="855">
                  <c:v>28.335621</c:v>
                </c:pt>
                <c:pt idx="856">
                  <c:v>28.355620999999999</c:v>
                </c:pt>
                <c:pt idx="857">
                  <c:v>28.375620999999999</c:v>
                </c:pt>
                <c:pt idx="858">
                  <c:v>28.434626000000002</c:v>
                </c:pt>
                <c:pt idx="859">
                  <c:v>28.454626000000001</c:v>
                </c:pt>
                <c:pt idx="860">
                  <c:v>28.474626000000001</c:v>
                </c:pt>
                <c:pt idx="861">
                  <c:v>28.532632</c:v>
                </c:pt>
                <c:pt idx="862">
                  <c:v>28.552631999999999</c:v>
                </c:pt>
                <c:pt idx="863">
                  <c:v>28.572631999999999</c:v>
                </c:pt>
                <c:pt idx="864">
                  <c:v>28.630638000000001</c:v>
                </c:pt>
                <c:pt idx="865">
                  <c:v>28.650638000000001</c:v>
                </c:pt>
                <c:pt idx="866">
                  <c:v>28.670638</c:v>
                </c:pt>
                <c:pt idx="867">
                  <c:v>28.728643000000002</c:v>
                </c:pt>
                <c:pt idx="868">
                  <c:v>28.748643000000001</c:v>
                </c:pt>
                <c:pt idx="869">
                  <c:v>28.768643000000001</c:v>
                </c:pt>
                <c:pt idx="870">
                  <c:v>28.830649000000001</c:v>
                </c:pt>
                <c:pt idx="871">
                  <c:v>28.850649000000001</c:v>
                </c:pt>
                <c:pt idx="872">
                  <c:v>28.870649</c:v>
                </c:pt>
                <c:pt idx="873">
                  <c:v>28.930655000000002</c:v>
                </c:pt>
                <c:pt idx="874">
                  <c:v>28.950655000000001</c:v>
                </c:pt>
                <c:pt idx="875">
                  <c:v>28.970655000000001</c:v>
                </c:pt>
                <c:pt idx="876">
                  <c:v>29.032661000000001</c:v>
                </c:pt>
                <c:pt idx="877">
                  <c:v>29.052661000000001</c:v>
                </c:pt>
                <c:pt idx="878">
                  <c:v>29.072661</c:v>
                </c:pt>
                <c:pt idx="879">
                  <c:v>29.132666</c:v>
                </c:pt>
                <c:pt idx="880">
                  <c:v>29.152666</c:v>
                </c:pt>
                <c:pt idx="881">
                  <c:v>29.172666</c:v>
                </c:pt>
                <c:pt idx="882">
                  <c:v>29.233671999999999</c:v>
                </c:pt>
                <c:pt idx="883">
                  <c:v>29.253672000000002</c:v>
                </c:pt>
                <c:pt idx="884">
                  <c:v>29.273672000000001</c:v>
                </c:pt>
                <c:pt idx="885">
                  <c:v>29.333677999999999</c:v>
                </c:pt>
                <c:pt idx="886">
                  <c:v>29.353677999999999</c:v>
                </c:pt>
                <c:pt idx="887">
                  <c:v>29.373678000000002</c:v>
                </c:pt>
                <c:pt idx="888">
                  <c:v>29.432683000000001</c:v>
                </c:pt>
                <c:pt idx="889">
                  <c:v>29.452683</c:v>
                </c:pt>
                <c:pt idx="890">
                  <c:v>29.472683</c:v>
                </c:pt>
                <c:pt idx="891">
                  <c:v>29.529689000000001</c:v>
                </c:pt>
                <c:pt idx="892">
                  <c:v>29.549689000000001</c:v>
                </c:pt>
                <c:pt idx="893">
                  <c:v>29.569689</c:v>
                </c:pt>
                <c:pt idx="894">
                  <c:v>29.627694999999999</c:v>
                </c:pt>
                <c:pt idx="895">
                  <c:v>29.647694999999999</c:v>
                </c:pt>
                <c:pt idx="896">
                  <c:v>29.667694999999998</c:v>
                </c:pt>
                <c:pt idx="897">
                  <c:v>29.7287</c:v>
                </c:pt>
                <c:pt idx="898">
                  <c:v>29.748699999999999</c:v>
                </c:pt>
                <c:pt idx="899">
                  <c:v>29.768699999999999</c:v>
                </c:pt>
                <c:pt idx="900">
                  <c:v>29.828706</c:v>
                </c:pt>
                <c:pt idx="901">
                  <c:v>29.848706</c:v>
                </c:pt>
                <c:pt idx="902">
                  <c:v>29.868706</c:v>
                </c:pt>
                <c:pt idx="903">
                  <c:v>29.927712</c:v>
                </c:pt>
                <c:pt idx="904">
                  <c:v>29.947711999999999</c:v>
                </c:pt>
                <c:pt idx="905">
                  <c:v>29.967711999999999</c:v>
                </c:pt>
                <c:pt idx="906">
                  <c:v>30.047719000000001</c:v>
                </c:pt>
                <c:pt idx="907">
                  <c:v>30.067719</c:v>
                </c:pt>
                <c:pt idx="908">
                  <c:v>30.087719</c:v>
                </c:pt>
                <c:pt idx="909">
                  <c:v>30.143723999999999</c:v>
                </c:pt>
                <c:pt idx="910">
                  <c:v>30.163723999999998</c:v>
                </c:pt>
                <c:pt idx="911">
                  <c:v>30.183724000000002</c:v>
                </c:pt>
                <c:pt idx="912">
                  <c:v>30.242730000000002</c:v>
                </c:pt>
                <c:pt idx="913">
                  <c:v>30.262730000000001</c:v>
                </c:pt>
                <c:pt idx="914">
                  <c:v>30.282730000000001</c:v>
                </c:pt>
                <c:pt idx="915">
                  <c:v>30.342735000000001</c:v>
                </c:pt>
                <c:pt idx="916">
                  <c:v>30.362735000000001</c:v>
                </c:pt>
                <c:pt idx="917">
                  <c:v>30.382735</c:v>
                </c:pt>
                <c:pt idx="918">
                  <c:v>30.442741000000002</c:v>
                </c:pt>
                <c:pt idx="919">
                  <c:v>30.462741000000001</c:v>
                </c:pt>
                <c:pt idx="920">
                  <c:v>30.482741000000001</c:v>
                </c:pt>
                <c:pt idx="921">
                  <c:v>30.540747</c:v>
                </c:pt>
                <c:pt idx="922">
                  <c:v>30.560746999999999</c:v>
                </c:pt>
                <c:pt idx="923">
                  <c:v>30.580746999999999</c:v>
                </c:pt>
                <c:pt idx="924">
                  <c:v>30.638752</c:v>
                </c:pt>
                <c:pt idx="925">
                  <c:v>30.658752</c:v>
                </c:pt>
                <c:pt idx="926">
                  <c:v>30.678751999999999</c:v>
                </c:pt>
                <c:pt idx="927">
                  <c:v>30.737757999999999</c:v>
                </c:pt>
                <c:pt idx="928">
                  <c:v>30.757757999999999</c:v>
                </c:pt>
                <c:pt idx="929">
                  <c:v>30.777757999999999</c:v>
                </c:pt>
                <c:pt idx="930">
                  <c:v>30.836763999999999</c:v>
                </c:pt>
                <c:pt idx="931">
                  <c:v>30.856763999999998</c:v>
                </c:pt>
                <c:pt idx="932">
                  <c:v>30.876764000000001</c:v>
                </c:pt>
                <c:pt idx="933">
                  <c:v>30.935769000000001</c:v>
                </c:pt>
                <c:pt idx="934">
                  <c:v>30.955769</c:v>
                </c:pt>
                <c:pt idx="935">
                  <c:v>30.975769</c:v>
                </c:pt>
                <c:pt idx="936">
                  <c:v>31.034775</c:v>
                </c:pt>
                <c:pt idx="937">
                  <c:v>31.054774999999999</c:v>
                </c:pt>
                <c:pt idx="938">
                  <c:v>31.074774999999999</c:v>
                </c:pt>
                <c:pt idx="939">
                  <c:v>31.132781000000001</c:v>
                </c:pt>
                <c:pt idx="940">
                  <c:v>31.152781000000001</c:v>
                </c:pt>
                <c:pt idx="941">
                  <c:v>31.172781000000001</c:v>
                </c:pt>
                <c:pt idx="942">
                  <c:v>31.230785999999998</c:v>
                </c:pt>
                <c:pt idx="943">
                  <c:v>31.250786000000002</c:v>
                </c:pt>
                <c:pt idx="944">
                  <c:v>31.270786000000001</c:v>
                </c:pt>
                <c:pt idx="945">
                  <c:v>31.329792000000001</c:v>
                </c:pt>
                <c:pt idx="946">
                  <c:v>31.349792000000001</c:v>
                </c:pt>
                <c:pt idx="947">
                  <c:v>31.369792</c:v>
                </c:pt>
                <c:pt idx="948">
                  <c:v>31.427797999999999</c:v>
                </c:pt>
                <c:pt idx="949">
                  <c:v>31.447797999999999</c:v>
                </c:pt>
                <c:pt idx="950">
                  <c:v>31.467797999999998</c:v>
                </c:pt>
                <c:pt idx="951">
                  <c:v>31.527802999999999</c:v>
                </c:pt>
                <c:pt idx="952">
                  <c:v>31.547802999999998</c:v>
                </c:pt>
                <c:pt idx="953">
                  <c:v>31.567803000000001</c:v>
                </c:pt>
                <c:pt idx="954">
                  <c:v>31.628809</c:v>
                </c:pt>
                <c:pt idx="955">
                  <c:v>31.648809</c:v>
                </c:pt>
                <c:pt idx="956">
                  <c:v>31.668809</c:v>
                </c:pt>
                <c:pt idx="957">
                  <c:v>31.727815</c:v>
                </c:pt>
                <c:pt idx="958">
                  <c:v>31.747814999999999</c:v>
                </c:pt>
                <c:pt idx="959">
                  <c:v>31.767814999999999</c:v>
                </c:pt>
                <c:pt idx="960">
                  <c:v>31.826820000000001</c:v>
                </c:pt>
                <c:pt idx="961">
                  <c:v>31.846820000000001</c:v>
                </c:pt>
                <c:pt idx="962">
                  <c:v>31.866820000000001</c:v>
                </c:pt>
                <c:pt idx="963">
                  <c:v>31.927826</c:v>
                </c:pt>
                <c:pt idx="964">
                  <c:v>31.947825999999999</c:v>
                </c:pt>
                <c:pt idx="965">
                  <c:v>31.967825999999999</c:v>
                </c:pt>
                <c:pt idx="966">
                  <c:v>32.026831999999999</c:v>
                </c:pt>
                <c:pt idx="967">
                  <c:v>32.046832000000002</c:v>
                </c:pt>
                <c:pt idx="968">
                  <c:v>32.066831999999998</c:v>
                </c:pt>
                <c:pt idx="969">
                  <c:v>32.128838000000002</c:v>
                </c:pt>
                <c:pt idx="970">
                  <c:v>32.148837999999998</c:v>
                </c:pt>
                <c:pt idx="971">
                  <c:v>32.168838000000001</c:v>
                </c:pt>
                <c:pt idx="972">
                  <c:v>32.229843000000002</c:v>
                </c:pt>
                <c:pt idx="973">
                  <c:v>32.249842999999998</c:v>
                </c:pt>
                <c:pt idx="974">
                  <c:v>32.269843000000002</c:v>
                </c:pt>
                <c:pt idx="975">
                  <c:v>32.327849000000001</c:v>
                </c:pt>
                <c:pt idx="976">
                  <c:v>32.347848999999997</c:v>
                </c:pt>
                <c:pt idx="977">
                  <c:v>32.367849</c:v>
                </c:pt>
                <c:pt idx="978">
                  <c:v>32.425854999999999</c:v>
                </c:pt>
                <c:pt idx="979">
                  <c:v>32.445855000000002</c:v>
                </c:pt>
                <c:pt idx="980">
                  <c:v>32.465854999999998</c:v>
                </c:pt>
                <c:pt idx="981">
                  <c:v>32.523859999999999</c:v>
                </c:pt>
                <c:pt idx="982">
                  <c:v>32.543860000000002</c:v>
                </c:pt>
                <c:pt idx="983">
                  <c:v>32.563859999999998</c:v>
                </c:pt>
                <c:pt idx="984">
                  <c:v>32.627865999999997</c:v>
                </c:pt>
                <c:pt idx="985">
                  <c:v>32.647866</c:v>
                </c:pt>
                <c:pt idx="986">
                  <c:v>32.667865999999997</c:v>
                </c:pt>
                <c:pt idx="987">
                  <c:v>32.726872</c:v>
                </c:pt>
                <c:pt idx="988">
                  <c:v>32.746872000000003</c:v>
                </c:pt>
                <c:pt idx="989">
                  <c:v>32.766871999999999</c:v>
                </c:pt>
                <c:pt idx="990">
                  <c:v>32.826878000000001</c:v>
                </c:pt>
                <c:pt idx="991">
                  <c:v>32.846877999999997</c:v>
                </c:pt>
                <c:pt idx="992">
                  <c:v>32.866878</c:v>
                </c:pt>
                <c:pt idx="993">
                  <c:v>32.922882999999999</c:v>
                </c:pt>
                <c:pt idx="994">
                  <c:v>32.942883000000002</c:v>
                </c:pt>
                <c:pt idx="995">
                  <c:v>32.962882999999998</c:v>
                </c:pt>
                <c:pt idx="996">
                  <c:v>33.019888999999999</c:v>
                </c:pt>
                <c:pt idx="997">
                  <c:v>33.039889000000002</c:v>
                </c:pt>
                <c:pt idx="998">
                  <c:v>33.059888999999998</c:v>
                </c:pt>
                <c:pt idx="999">
                  <c:v>33.117894</c:v>
                </c:pt>
                <c:pt idx="1000">
                  <c:v>33.137894000000003</c:v>
                </c:pt>
                <c:pt idx="1001">
                  <c:v>33.157893999999999</c:v>
                </c:pt>
                <c:pt idx="1002">
                  <c:v>33.218899999999998</c:v>
                </c:pt>
                <c:pt idx="1003">
                  <c:v>33.238900000000001</c:v>
                </c:pt>
                <c:pt idx="1004">
                  <c:v>33.258899999999997</c:v>
                </c:pt>
                <c:pt idx="1005">
                  <c:v>33.318905999999998</c:v>
                </c:pt>
                <c:pt idx="1006">
                  <c:v>33.338906000000001</c:v>
                </c:pt>
                <c:pt idx="1007">
                  <c:v>33.358905999999998</c:v>
                </c:pt>
                <c:pt idx="1008">
                  <c:v>33.416910999999999</c:v>
                </c:pt>
                <c:pt idx="1009">
                  <c:v>33.436911000000002</c:v>
                </c:pt>
                <c:pt idx="1010">
                  <c:v>33.456910999999998</c:v>
                </c:pt>
                <c:pt idx="1011">
                  <c:v>33.516916999999999</c:v>
                </c:pt>
                <c:pt idx="1012">
                  <c:v>33.536917000000003</c:v>
                </c:pt>
                <c:pt idx="1013">
                  <c:v>33.556916999999999</c:v>
                </c:pt>
                <c:pt idx="1014">
                  <c:v>33.615923000000002</c:v>
                </c:pt>
                <c:pt idx="1015">
                  <c:v>33.635922999999998</c:v>
                </c:pt>
                <c:pt idx="1016">
                  <c:v>33.655923000000001</c:v>
                </c:pt>
                <c:pt idx="1017">
                  <c:v>33.715927999999998</c:v>
                </c:pt>
                <c:pt idx="1018">
                  <c:v>33.735928000000001</c:v>
                </c:pt>
                <c:pt idx="1019">
                  <c:v>33.755927999999997</c:v>
                </c:pt>
                <c:pt idx="1020">
                  <c:v>33.815933999999999</c:v>
                </c:pt>
                <c:pt idx="1021">
                  <c:v>33.835934000000002</c:v>
                </c:pt>
                <c:pt idx="1022">
                  <c:v>33.855933999999998</c:v>
                </c:pt>
                <c:pt idx="1023">
                  <c:v>33.912939999999999</c:v>
                </c:pt>
                <c:pt idx="1024">
                  <c:v>33.932940000000002</c:v>
                </c:pt>
                <c:pt idx="1025">
                  <c:v>33.952939999999998</c:v>
                </c:pt>
                <c:pt idx="1026">
                  <c:v>34.010945</c:v>
                </c:pt>
                <c:pt idx="1027">
                  <c:v>34.030945000000003</c:v>
                </c:pt>
                <c:pt idx="1028">
                  <c:v>34.050944999999999</c:v>
                </c:pt>
                <c:pt idx="1029">
                  <c:v>34.111950999999998</c:v>
                </c:pt>
                <c:pt idx="1030">
                  <c:v>34.131951000000001</c:v>
                </c:pt>
                <c:pt idx="1031">
                  <c:v>34.151950999999997</c:v>
                </c:pt>
                <c:pt idx="1032">
                  <c:v>34.210957000000001</c:v>
                </c:pt>
                <c:pt idx="1033">
                  <c:v>34.230956999999997</c:v>
                </c:pt>
                <c:pt idx="1034">
                  <c:v>34.250957</c:v>
                </c:pt>
                <c:pt idx="1035">
                  <c:v>34.311962000000001</c:v>
                </c:pt>
                <c:pt idx="1036">
                  <c:v>34.331961999999997</c:v>
                </c:pt>
                <c:pt idx="1037">
                  <c:v>34.351962</c:v>
                </c:pt>
                <c:pt idx="1038">
                  <c:v>34.411968000000002</c:v>
                </c:pt>
                <c:pt idx="1039">
                  <c:v>34.431967999999998</c:v>
                </c:pt>
                <c:pt idx="1040">
                  <c:v>34.451968000000001</c:v>
                </c:pt>
                <c:pt idx="1041">
                  <c:v>34.510973999999997</c:v>
                </c:pt>
                <c:pt idx="1042">
                  <c:v>34.530974000000001</c:v>
                </c:pt>
                <c:pt idx="1043">
                  <c:v>34.550973999999997</c:v>
                </c:pt>
                <c:pt idx="1044">
                  <c:v>34.608978999999998</c:v>
                </c:pt>
                <c:pt idx="1045">
                  <c:v>34.628979000000001</c:v>
                </c:pt>
                <c:pt idx="1046">
                  <c:v>34.648978999999997</c:v>
                </c:pt>
                <c:pt idx="1047">
                  <c:v>34.706985000000003</c:v>
                </c:pt>
                <c:pt idx="1048">
                  <c:v>34.726984999999999</c:v>
                </c:pt>
                <c:pt idx="1049">
                  <c:v>34.746985000000002</c:v>
                </c:pt>
                <c:pt idx="1050">
                  <c:v>34.806990999999996</c:v>
                </c:pt>
                <c:pt idx="1051">
                  <c:v>34.826991</c:v>
                </c:pt>
                <c:pt idx="1052">
                  <c:v>34.846991000000003</c:v>
                </c:pt>
                <c:pt idx="1053">
                  <c:v>34.904997000000002</c:v>
                </c:pt>
                <c:pt idx="1054">
                  <c:v>34.924996999999998</c:v>
                </c:pt>
                <c:pt idx="1055">
                  <c:v>34.944997000000001</c:v>
                </c:pt>
                <c:pt idx="1056">
                  <c:v>35.003002000000002</c:v>
                </c:pt>
                <c:pt idx="1057">
                  <c:v>35.023001999999998</c:v>
                </c:pt>
                <c:pt idx="1058">
                  <c:v>35.043002000000001</c:v>
                </c:pt>
                <c:pt idx="1059">
                  <c:v>35.126009000000003</c:v>
                </c:pt>
                <c:pt idx="1060">
                  <c:v>35.146008999999999</c:v>
                </c:pt>
                <c:pt idx="1061">
                  <c:v>35.166009000000003</c:v>
                </c:pt>
                <c:pt idx="1062">
                  <c:v>35.218013999999997</c:v>
                </c:pt>
                <c:pt idx="1063">
                  <c:v>35.238014</c:v>
                </c:pt>
                <c:pt idx="1064">
                  <c:v>35.258014000000003</c:v>
                </c:pt>
                <c:pt idx="1065">
                  <c:v>35.309019999999997</c:v>
                </c:pt>
                <c:pt idx="1066">
                  <c:v>35.32902</c:v>
                </c:pt>
                <c:pt idx="1067">
                  <c:v>35.349020000000003</c:v>
                </c:pt>
                <c:pt idx="1068">
                  <c:v>35.407024999999997</c:v>
                </c:pt>
                <c:pt idx="1069">
                  <c:v>35.427025</c:v>
                </c:pt>
                <c:pt idx="1070">
                  <c:v>35.447024999999996</c:v>
                </c:pt>
                <c:pt idx="1071">
                  <c:v>35.505031000000002</c:v>
                </c:pt>
                <c:pt idx="1072">
                  <c:v>35.525030999999998</c:v>
                </c:pt>
                <c:pt idx="1073">
                  <c:v>35.545031000000002</c:v>
                </c:pt>
                <c:pt idx="1074">
                  <c:v>35.619036999999999</c:v>
                </c:pt>
                <c:pt idx="1075">
                  <c:v>35.639037000000002</c:v>
                </c:pt>
                <c:pt idx="1076">
                  <c:v>35.659036999999998</c:v>
                </c:pt>
                <c:pt idx="1077">
                  <c:v>35.711042999999997</c:v>
                </c:pt>
                <c:pt idx="1078">
                  <c:v>35.731043</c:v>
                </c:pt>
                <c:pt idx="1079">
                  <c:v>35.751043000000003</c:v>
                </c:pt>
                <c:pt idx="1080">
                  <c:v>35.807048000000002</c:v>
                </c:pt>
                <c:pt idx="1081">
                  <c:v>35.827047999999998</c:v>
                </c:pt>
                <c:pt idx="1082">
                  <c:v>35.847048000000001</c:v>
                </c:pt>
                <c:pt idx="1083">
                  <c:v>35.899053000000002</c:v>
                </c:pt>
                <c:pt idx="1084">
                  <c:v>35.919052999999998</c:v>
                </c:pt>
                <c:pt idx="1085">
                  <c:v>35.939053000000001</c:v>
                </c:pt>
                <c:pt idx="1086">
                  <c:v>35.997059</c:v>
                </c:pt>
                <c:pt idx="1087">
                  <c:v>36.017059000000003</c:v>
                </c:pt>
                <c:pt idx="1088">
                  <c:v>36.037058999999999</c:v>
                </c:pt>
                <c:pt idx="1089">
                  <c:v>36.094064000000003</c:v>
                </c:pt>
                <c:pt idx="1090">
                  <c:v>36.114063999999999</c:v>
                </c:pt>
                <c:pt idx="1091">
                  <c:v>36.134064000000002</c:v>
                </c:pt>
                <c:pt idx="1092">
                  <c:v>36.185070000000003</c:v>
                </c:pt>
                <c:pt idx="1093">
                  <c:v>36.205069999999999</c:v>
                </c:pt>
                <c:pt idx="1094">
                  <c:v>36.225070000000002</c:v>
                </c:pt>
                <c:pt idx="1095">
                  <c:v>36.283074999999997</c:v>
                </c:pt>
                <c:pt idx="1096">
                  <c:v>36.303075</c:v>
                </c:pt>
                <c:pt idx="1097">
                  <c:v>36.323075000000003</c:v>
                </c:pt>
                <c:pt idx="1098">
                  <c:v>36.377080999999997</c:v>
                </c:pt>
                <c:pt idx="1099">
                  <c:v>36.397081</c:v>
                </c:pt>
                <c:pt idx="1100">
                  <c:v>36.417081000000003</c:v>
                </c:pt>
                <c:pt idx="1101">
                  <c:v>36.469085999999997</c:v>
                </c:pt>
                <c:pt idx="1102">
                  <c:v>36.489086</c:v>
                </c:pt>
                <c:pt idx="1103">
                  <c:v>36.509086000000003</c:v>
                </c:pt>
                <c:pt idx="1104">
                  <c:v>36.567090999999998</c:v>
                </c:pt>
                <c:pt idx="1105">
                  <c:v>36.587091000000001</c:v>
                </c:pt>
                <c:pt idx="1106">
                  <c:v>36.607090999999997</c:v>
                </c:pt>
                <c:pt idx="1107">
                  <c:v>36.678097999999999</c:v>
                </c:pt>
                <c:pt idx="1108">
                  <c:v>36.698098000000002</c:v>
                </c:pt>
                <c:pt idx="1109">
                  <c:v>36.718097999999998</c:v>
                </c:pt>
                <c:pt idx="1110">
                  <c:v>36.769103000000001</c:v>
                </c:pt>
                <c:pt idx="1111">
                  <c:v>36.789102999999997</c:v>
                </c:pt>
                <c:pt idx="1112">
                  <c:v>36.809103</c:v>
                </c:pt>
                <c:pt idx="1113">
                  <c:v>36.868108999999997</c:v>
                </c:pt>
                <c:pt idx="1114">
                  <c:v>36.888109</c:v>
                </c:pt>
                <c:pt idx="1115">
                  <c:v>36.908109000000003</c:v>
                </c:pt>
                <c:pt idx="1116">
                  <c:v>36.960113999999997</c:v>
                </c:pt>
                <c:pt idx="1117">
                  <c:v>36.980114</c:v>
                </c:pt>
                <c:pt idx="1118">
                  <c:v>37.000114000000004</c:v>
                </c:pt>
                <c:pt idx="1119">
                  <c:v>37.057119999999998</c:v>
                </c:pt>
                <c:pt idx="1120">
                  <c:v>37.077120000000001</c:v>
                </c:pt>
                <c:pt idx="1121">
                  <c:v>37.097119999999997</c:v>
                </c:pt>
                <c:pt idx="1122">
                  <c:v>37.159125000000003</c:v>
                </c:pt>
                <c:pt idx="1123">
                  <c:v>37.179124999999999</c:v>
                </c:pt>
                <c:pt idx="1124">
                  <c:v>37.199125000000002</c:v>
                </c:pt>
                <c:pt idx="1125">
                  <c:v>37.251131000000001</c:v>
                </c:pt>
                <c:pt idx="1126">
                  <c:v>37.271130999999997</c:v>
                </c:pt>
                <c:pt idx="1127">
                  <c:v>37.291131</c:v>
                </c:pt>
                <c:pt idx="1128">
                  <c:v>37.361136999999999</c:v>
                </c:pt>
                <c:pt idx="1129">
                  <c:v>37.381137000000003</c:v>
                </c:pt>
                <c:pt idx="1130">
                  <c:v>37.401136999999999</c:v>
                </c:pt>
                <c:pt idx="1131">
                  <c:v>37.457141999999997</c:v>
                </c:pt>
                <c:pt idx="1132">
                  <c:v>37.477142000000001</c:v>
                </c:pt>
                <c:pt idx="1133">
                  <c:v>37.497141999999997</c:v>
                </c:pt>
                <c:pt idx="1134">
                  <c:v>37.552148000000003</c:v>
                </c:pt>
                <c:pt idx="1135">
                  <c:v>37.572147999999999</c:v>
                </c:pt>
                <c:pt idx="1136">
                  <c:v>37.592148000000002</c:v>
                </c:pt>
                <c:pt idx="1137">
                  <c:v>37.651153000000001</c:v>
                </c:pt>
                <c:pt idx="1138">
                  <c:v>37.671152999999997</c:v>
                </c:pt>
                <c:pt idx="1139">
                  <c:v>37.691153</c:v>
                </c:pt>
                <c:pt idx="1140">
                  <c:v>37.742159000000001</c:v>
                </c:pt>
                <c:pt idx="1141">
                  <c:v>37.762158999999997</c:v>
                </c:pt>
                <c:pt idx="1142">
                  <c:v>37.782159</c:v>
                </c:pt>
                <c:pt idx="1143">
                  <c:v>37.833163999999996</c:v>
                </c:pt>
                <c:pt idx="1144">
                  <c:v>37.853164</c:v>
                </c:pt>
                <c:pt idx="1145">
                  <c:v>37.873164000000003</c:v>
                </c:pt>
                <c:pt idx="1146">
                  <c:v>37.933169999999997</c:v>
                </c:pt>
                <c:pt idx="1147">
                  <c:v>37.95317</c:v>
                </c:pt>
                <c:pt idx="1148">
                  <c:v>37.973170000000003</c:v>
                </c:pt>
                <c:pt idx="1149">
                  <c:v>38.031174999999998</c:v>
                </c:pt>
                <c:pt idx="1150">
                  <c:v>38.051175000000001</c:v>
                </c:pt>
                <c:pt idx="1151">
                  <c:v>38.071174999999997</c:v>
                </c:pt>
                <c:pt idx="1152">
                  <c:v>38.124181</c:v>
                </c:pt>
                <c:pt idx="1153">
                  <c:v>38.144181000000003</c:v>
                </c:pt>
                <c:pt idx="1154">
                  <c:v>38.164180999999999</c:v>
                </c:pt>
                <c:pt idx="1155">
                  <c:v>38.221186000000003</c:v>
                </c:pt>
                <c:pt idx="1156">
                  <c:v>38.241185999999999</c:v>
                </c:pt>
                <c:pt idx="1157">
                  <c:v>38.261186000000002</c:v>
                </c:pt>
                <c:pt idx="1158">
                  <c:v>38.313191000000003</c:v>
                </c:pt>
                <c:pt idx="1159">
                  <c:v>38.333190999999999</c:v>
                </c:pt>
                <c:pt idx="1160">
                  <c:v>38.353191000000002</c:v>
                </c:pt>
                <c:pt idx="1161">
                  <c:v>38.404197000000003</c:v>
                </c:pt>
                <c:pt idx="1162">
                  <c:v>38.424196999999999</c:v>
                </c:pt>
                <c:pt idx="1163">
                  <c:v>38.444197000000003</c:v>
                </c:pt>
                <c:pt idx="1164">
                  <c:v>38.502201999999997</c:v>
                </c:pt>
                <c:pt idx="1165">
                  <c:v>38.522202</c:v>
                </c:pt>
                <c:pt idx="1166">
                  <c:v>38.542202000000003</c:v>
                </c:pt>
                <c:pt idx="1167">
                  <c:v>38.599207999999997</c:v>
                </c:pt>
                <c:pt idx="1168">
                  <c:v>38.619208</c:v>
                </c:pt>
                <c:pt idx="1169">
                  <c:v>38.639208000000004</c:v>
                </c:pt>
                <c:pt idx="1170">
                  <c:v>38.693213</c:v>
                </c:pt>
                <c:pt idx="1171">
                  <c:v>38.713213000000003</c:v>
                </c:pt>
                <c:pt idx="1172">
                  <c:v>38.733212999999999</c:v>
                </c:pt>
                <c:pt idx="1173">
                  <c:v>38.791218999999998</c:v>
                </c:pt>
                <c:pt idx="1174">
                  <c:v>38.811219000000001</c:v>
                </c:pt>
                <c:pt idx="1175">
                  <c:v>38.831218999999997</c:v>
                </c:pt>
                <c:pt idx="1176">
                  <c:v>38.885224000000001</c:v>
                </c:pt>
                <c:pt idx="1177">
                  <c:v>38.905223999999997</c:v>
                </c:pt>
                <c:pt idx="1178">
                  <c:v>38.925224</c:v>
                </c:pt>
                <c:pt idx="1179">
                  <c:v>38.976228999999996</c:v>
                </c:pt>
                <c:pt idx="1180">
                  <c:v>38.996229</c:v>
                </c:pt>
                <c:pt idx="1181">
                  <c:v>39.016229000000003</c:v>
                </c:pt>
                <c:pt idx="1182">
                  <c:v>39.074235000000002</c:v>
                </c:pt>
                <c:pt idx="1183">
                  <c:v>39.094234999999998</c:v>
                </c:pt>
                <c:pt idx="1184">
                  <c:v>39.114235000000001</c:v>
                </c:pt>
                <c:pt idx="1185">
                  <c:v>39.171239999999997</c:v>
                </c:pt>
                <c:pt idx="1186">
                  <c:v>39.191240000000001</c:v>
                </c:pt>
                <c:pt idx="1187">
                  <c:v>39.211239999999997</c:v>
                </c:pt>
                <c:pt idx="1188">
                  <c:v>39.262245999999998</c:v>
                </c:pt>
                <c:pt idx="1189">
                  <c:v>39.282246000000001</c:v>
                </c:pt>
                <c:pt idx="1190">
                  <c:v>39.302245999999997</c:v>
                </c:pt>
                <c:pt idx="1191">
                  <c:v>39.361251000000003</c:v>
                </c:pt>
                <c:pt idx="1192">
                  <c:v>39.381250999999999</c:v>
                </c:pt>
                <c:pt idx="1193">
                  <c:v>39.401251000000002</c:v>
                </c:pt>
                <c:pt idx="1194">
                  <c:v>39.459257000000001</c:v>
                </c:pt>
                <c:pt idx="1195">
                  <c:v>39.479256999999997</c:v>
                </c:pt>
                <c:pt idx="1196">
                  <c:v>39.499257</c:v>
                </c:pt>
                <c:pt idx="1197">
                  <c:v>39.551262000000001</c:v>
                </c:pt>
                <c:pt idx="1198">
                  <c:v>39.571261999999997</c:v>
                </c:pt>
                <c:pt idx="1199">
                  <c:v>39.591262</c:v>
                </c:pt>
                <c:pt idx="1200">
                  <c:v>39.642266999999997</c:v>
                </c:pt>
                <c:pt idx="1201">
                  <c:v>39.662267</c:v>
                </c:pt>
                <c:pt idx="1202">
                  <c:v>39.682267000000003</c:v>
                </c:pt>
                <c:pt idx="1203">
                  <c:v>39.737273000000002</c:v>
                </c:pt>
                <c:pt idx="1204">
                  <c:v>39.757272999999998</c:v>
                </c:pt>
                <c:pt idx="1205">
                  <c:v>39.777273000000001</c:v>
                </c:pt>
                <c:pt idx="1206">
                  <c:v>39.834277999999998</c:v>
                </c:pt>
                <c:pt idx="1207">
                  <c:v>39.854278000000001</c:v>
                </c:pt>
                <c:pt idx="1208">
                  <c:v>39.874277999999997</c:v>
                </c:pt>
                <c:pt idx="1209">
                  <c:v>39.925283999999998</c:v>
                </c:pt>
                <c:pt idx="1210">
                  <c:v>39.945284000000001</c:v>
                </c:pt>
                <c:pt idx="1211">
                  <c:v>39.965283999999997</c:v>
                </c:pt>
                <c:pt idx="1212">
                  <c:v>40.023288999999998</c:v>
                </c:pt>
                <c:pt idx="1213">
                  <c:v>40.043289000000001</c:v>
                </c:pt>
                <c:pt idx="1214">
                  <c:v>40.063288999999997</c:v>
                </c:pt>
                <c:pt idx="1215">
                  <c:v>40.121295000000003</c:v>
                </c:pt>
                <c:pt idx="1216">
                  <c:v>40.141295</c:v>
                </c:pt>
                <c:pt idx="1217">
                  <c:v>40.161295000000003</c:v>
                </c:pt>
                <c:pt idx="1218">
                  <c:v>40.217300000000002</c:v>
                </c:pt>
                <c:pt idx="1219">
                  <c:v>40.237299999999998</c:v>
                </c:pt>
                <c:pt idx="1220">
                  <c:v>40.257300000000001</c:v>
                </c:pt>
                <c:pt idx="1221">
                  <c:v>40.310305999999997</c:v>
                </c:pt>
                <c:pt idx="1222">
                  <c:v>40.330306</c:v>
                </c:pt>
                <c:pt idx="1223">
                  <c:v>40.350306000000003</c:v>
                </c:pt>
                <c:pt idx="1224">
                  <c:v>40.407311</c:v>
                </c:pt>
                <c:pt idx="1225">
                  <c:v>40.427311000000003</c:v>
                </c:pt>
                <c:pt idx="1226">
                  <c:v>40.447310999999999</c:v>
                </c:pt>
                <c:pt idx="1227">
                  <c:v>40.506317000000003</c:v>
                </c:pt>
                <c:pt idx="1228">
                  <c:v>40.526316999999999</c:v>
                </c:pt>
                <c:pt idx="1229">
                  <c:v>40.546317000000002</c:v>
                </c:pt>
                <c:pt idx="1230">
                  <c:v>40.603321999999999</c:v>
                </c:pt>
                <c:pt idx="1231">
                  <c:v>40.623322000000002</c:v>
                </c:pt>
                <c:pt idx="1232">
                  <c:v>40.643321999999998</c:v>
                </c:pt>
                <c:pt idx="1233">
                  <c:v>40.705328000000002</c:v>
                </c:pt>
                <c:pt idx="1234">
                  <c:v>40.725327999999998</c:v>
                </c:pt>
                <c:pt idx="1235">
                  <c:v>40.745328000000001</c:v>
                </c:pt>
                <c:pt idx="1236">
                  <c:v>40.805334000000002</c:v>
                </c:pt>
                <c:pt idx="1237">
                  <c:v>40.825333999999998</c:v>
                </c:pt>
                <c:pt idx="1238">
                  <c:v>40.845334000000001</c:v>
                </c:pt>
                <c:pt idx="1239">
                  <c:v>40.90334</c:v>
                </c:pt>
                <c:pt idx="1240">
                  <c:v>40.923340000000003</c:v>
                </c:pt>
                <c:pt idx="1241">
                  <c:v>40.943339999999999</c:v>
                </c:pt>
                <c:pt idx="1242">
                  <c:v>41.003345000000003</c:v>
                </c:pt>
                <c:pt idx="1243">
                  <c:v>41.023344999999999</c:v>
                </c:pt>
                <c:pt idx="1244">
                  <c:v>41.043345000000002</c:v>
                </c:pt>
                <c:pt idx="1245">
                  <c:v>41.103351000000004</c:v>
                </c:pt>
                <c:pt idx="1246">
                  <c:v>41.123351</c:v>
                </c:pt>
                <c:pt idx="1247">
                  <c:v>41.143351000000003</c:v>
                </c:pt>
                <c:pt idx="1248">
                  <c:v>41.207357000000002</c:v>
                </c:pt>
                <c:pt idx="1249">
                  <c:v>41.227356999999998</c:v>
                </c:pt>
                <c:pt idx="1250">
                  <c:v>41.247357000000001</c:v>
                </c:pt>
                <c:pt idx="1251">
                  <c:v>41.305362000000002</c:v>
                </c:pt>
                <c:pt idx="1252">
                  <c:v>41.325361999999998</c:v>
                </c:pt>
                <c:pt idx="1253">
                  <c:v>41.345362000000002</c:v>
                </c:pt>
                <c:pt idx="1254">
                  <c:v>41.403368</c:v>
                </c:pt>
                <c:pt idx="1255">
                  <c:v>41.423368000000004</c:v>
                </c:pt>
                <c:pt idx="1256">
                  <c:v>41.443368</c:v>
                </c:pt>
                <c:pt idx="1257">
                  <c:v>41.501373999999998</c:v>
                </c:pt>
                <c:pt idx="1258">
                  <c:v>41.521374000000002</c:v>
                </c:pt>
                <c:pt idx="1259">
                  <c:v>41.541373999999998</c:v>
                </c:pt>
                <c:pt idx="1260">
                  <c:v>41.599378999999999</c:v>
                </c:pt>
                <c:pt idx="1261">
                  <c:v>41.619379000000002</c:v>
                </c:pt>
                <c:pt idx="1262">
                  <c:v>41.639378999999998</c:v>
                </c:pt>
                <c:pt idx="1263">
                  <c:v>41.695385000000002</c:v>
                </c:pt>
                <c:pt idx="1264">
                  <c:v>41.715384999999998</c:v>
                </c:pt>
                <c:pt idx="1265">
                  <c:v>41.735385000000001</c:v>
                </c:pt>
                <c:pt idx="1266">
                  <c:v>41.795391000000002</c:v>
                </c:pt>
                <c:pt idx="1267">
                  <c:v>41.815390999999998</c:v>
                </c:pt>
                <c:pt idx="1268">
                  <c:v>41.835391000000001</c:v>
                </c:pt>
                <c:pt idx="1269">
                  <c:v>41.895395999999998</c:v>
                </c:pt>
                <c:pt idx="1270">
                  <c:v>41.915396000000001</c:v>
                </c:pt>
                <c:pt idx="1271">
                  <c:v>41.935395999999997</c:v>
                </c:pt>
                <c:pt idx="1272">
                  <c:v>41.994402000000001</c:v>
                </c:pt>
                <c:pt idx="1273">
                  <c:v>42.014401999999997</c:v>
                </c:pt>
                <c:pt idx="1274">
                  <c:v>42.034402</c:v>
                </c:pt>
                <c:pt idx="1275">
                  <c:v>42.095407999999999</c:v>
                </c:pt>
                <c:pt idx="1276">
                  <c:v>42.115408000000002</c:v>
                </c:pt>
                <c:pt idx="1277">
                  <c:v>42.135407999999998</c:v>
                </c:pt>
                <c:pt idx="1278">
                  <c:v>42.193413</c:v>
                </c:pt>
                <c:pt idx="1279">
                  <c:v>42.213413000000003</c:v>
                </c:pt>
                <c:pt idx="1280">
                  <c:v>42.233412999999999</c:v>
                </c:pt>
                <c:pt idx="1281">
                  <c:v>42.293419</c:v>
                </c:pt>
                <c:pt idx="1282">
                  <c:v>42.313419000000003</c:v>
                </c:pt>
                <c:pt idx="1283">
                  <c:v>42.333418999999999</c:v>
                </c:pt>
                <c:pt idx="1284">
                  <c:v>42.393425000000001</c:v>
                </c:pt>
                <c:pt idx="1285">
                  <c:v>42.413424999999997</c:v>
                </c:pt>
                <c:pt idx="1286">
                  <c:v>42.433425</c:v>
                </c:pt>
                <c:pt idx="1287">
                  <c:v>42.493429999999996</c:v>
                </c:pt>
                <c:pt idx="1288">
                  <c:v>42.51343</c:v>
                </c:pt>
                <c:pt idx="1289">
                  <c:v>42.533430000000003</c:v>
                </c:pt>
                <c:pt idx="1290">
                  <c:v>42.592435999999999</c:v>
                </c:pt>
                <c:pt idx="1291">
                  <c:v>42.612436000000002</c:v>
                </c:pt>
                <c:pt idx="1292">
                  <c:v>42.632435999999998</c:v>
                </c:pt>
                <c:pt idx="1293">
                  <c:v>42.693441999999997</c:v>
                </c:pt>
                <c:pt idx="1294">
                  <c:v>42.713442000000001</c:v>
                </c:pt>
                <c:pt idx="1295">
                  <c:v>42.733441999999997</c:v>
                </c:pt>
                <c:pt idx="1296">
                  <c:v>42.792448</c:v>
                </c:pt>
                <c:pt idx="1297">
                  <c:v>42.812448000000003</c:v>
                </c:pt>
                <c:pt idx="1298">
                  <c:v>42.832447999999999</c:v>
                </c:pt>
                <c:pt idx="1299">
                  <c:v>42.889453000000003</c:v>
                </c:pt>
                <c:pt idx="1300">
                  <c:v>42.909452999999999</c:v>
                </c:pt>
                <c:pt idx="1301">
                  <c:v>42.929453000000002</c:v>
                </c:pt>
                <c:pt idx="1302">
                  <c:v>42.986459000000004</c:v>
                </c:pt>
                <c:pt idx="1303">
                  <c:v>43.006459</c:v>
                </c:pt>
                <c:pt idx="1304">
                  <c:v>43.026459000000003</c:v>
                </c:pt>
                <c:pt idx="1305">
                  <c:v>43.086463999999999</c:v>
                </c:pt>
                <c:pt idx="1306">
                  <c:v>43.106464000000003</c:v>
                </c:pt>
                <c:pt idx="1307">
                  <c:v>43.126463999999999</c:v>
                </c:pt>
                <c:pt idx="1308">
                  <c:v>43.18647</c:v>
                </c:pt>
                <c:pt idx="1309">
                  <c:v>43.206470000000003</c:v>
                </c:pt>
                <c:pt idx="1310">
                  <c:v>43.226469999999999</c:v>
                </c:pt>
                <c:pt idx="1311">
                  <c:v>43.287475999999998</c:v>
                </c:pt>
                <c:pt idx="1312">
                  <c:v>43.307476000000001</c:v>
                </c:pt>
                <c:pt idx="1313">
                  <c:v>43.327475999999997</c:v>
                </c:pt>
                <c:pt idx="1314">
                  <c:v>43.387481999999999</c:v>
                </c:pt>
                <c:pt idx="1315">
                  <c:v>43.407482000000002</c:v>
                </c:pt>
                <c:pt idx="1316">
                  <c:v>43.427481999999998</c:v>
                </c:pt>
                <c:pt idx="1317">
                  <c:v>43.486486999999997</c:v>
                </c:pt>
                <c:pt idx="1318">
                  <c:v>43.506487</c:v>
                </c:pt>
                <c:pt idx="1319">
                  <c:v>43.526487000000003</c:v>
                </c:pt>
                <c:pt idx="1320">
                  <c:v>43.584493000000002</c:v>
                </c:pt>
                <c:pt idx="1321">
                  <c:v>43.604492999999998</c:v>
                </c:pt>
                <c:pt idx="1322">
                  <c:v>43.624493000000001</c:v>
                </c:pt>
                <c:pt idx="1323">
                  <c:v>43.682498000000002</c:v>
                </c:pt>
                <c:pt idx="1324">
                  <c:v>43.702497999999999</c:v>
                </c:pt>
                <c:pt idx="1325">
                  <c:v>43.722498000000002</c:v>
                </c:pt>
                <c:pt idx="1326">
                  <c:v>43.782504000000003</c:v>
                </c:pt>
                <c:pt idx="1327">
                  <c:v>43.802503999999999</c:v>
                </c:pt>
                <c:pt idx="1328">
                  <c:v>43.822504000000002</c:v>
                </c:pt>
                <c:pt idx="1329">
                  <c:v>43.881509999999999</c:v>
                </c:pt>
                <c:pt idx="1330">
                  <c:v>43.901510000000002</c:v>
                </c:pt>
                <c:pt idx="1331">
                  <c:v>43.921509999999998</c:v>
                </c:pt>
                <c:pt idx="1332">
                  <c:v>43.979515999999997</c:v>
                </c:pt>
                <c:pt idx="1333">
                  <c:v>43.999516</c:v>
                </c:pt>
                <c:pt idx="1334">
                  <c:v>44.019516000000003</c:v>
                </c:pt>
                <c:pt idx="1335">
                  <c:v>44.079521</c:v>
                </c:pt>
                <c:pt idx="1336">
                  <c:v>44.099521000000003</c:v>
                </c:pt>
                <c:pt idx="1337">
                  <c:v>44.119520999999999</c:v>
                </c:pt>
                <c:pt idx="1338">
                  <c:v>44.180526999999998</c:v>
                </c:pt>
                <c:pt idx="1339">
                  <c:v>44.200527000000001</c:v>
                </c:pt>
                <c:pt idx="1340">
                  <c:v>44.220526999999997</c:v>
                </c:pt>
                <c:pt idx="1341">
                  <c:v>44.279533000000001</c:v>
                </c:pt>
                <c:pt idx="1342">
                  <c:v>44.299532999999997</c:v>
                </c:pt>
                <c:pt idx="1343">
                  <c:v>44.319533</c:v>
                </c:pt>
                <c:pt idx="1344">
                  <c:v>44.379537999999997</c:v>
                </c:pt>
                <c:pt idx="1345">
                  <c:v>44.399538</c:v>
                </c:pt>
                <c:pt idx="1346">
                  <c:v>44.419538000000003</c:v>
                </c:pt>
                <c:pt idx="1347">
                  <c:v>44.477544000000002</c:v>
                </c:pt>
                <c:pt idx="1348">
                  <c:v>44.497543999999998</c:v>
                </c:pt>
                <c:pt idx="1349">
                  <c:v>44.517544000000001</c:v>
                </c:pt>
                <c:pt idx="1350">
                  <c:v>44.57555</c:v>
                </c:pt>
                <c:pt idx="1351">
                  <c:v>44.595550000000003</c:v>
                </c:pt>
                <c:pt idx="1352">
                  <c:v>44.615549999999999</c:v>
                </c:pt>
                <c:pt idx="1353">
                  <c:v>44.675555000000003</c:v>
                </c:pt>
                <c:pt idx="1354">
                  <c:v>44.695554999999999</c:v>
                </c:pt>
                <c:pt idx="1355">
                  <c:v>44.715555000000002</c:v>
                </c:pt>
                <c:pt idx="1356">
                  <c:v>44.775561000000003</c:v>
                </c:pt>
                <c:pt idx="1357">
                  <c:v>44.795560999999999</c:v>
                </c:pt>
                <c:pt idx="1358">
                  <c:v>44.815561000000002</c:v>
                </c:pt>
                <c:pt idx="1359">
                  <c:v>44.875566999999997</c:v>
                </c:pt>
                <c:pt idx="1360">
                  <c:v>44.895567</c:v>
                </c:pt>
                <c:pt idx="1361">
                  <c:v>44.915567000000003</c:v>
                </c:pt>
                <c:pt idx="1362">
                  <c:v>44.975572999999997</c:v>
                </c:pt>
                <c:pt idx="1363">
                  <c:v>44.995573</c:v>
                </c:pt>
                <c:pt idx="1364">
                  <c:v>45.015573000000003</c:v>
                </c:pt>
                <c:pt idx="1365">
                  <c:v>45.073577999999998</c:v>
                </c:pt>
                <c:pt idx="1366">
                  <c:v>45.093578000000001</c:v>
                </c:pt>
                <c:pt idx="1367">
                  <c:v>45.113577999999997</c:v>
                </c:pt>
                <c:pt idx="1368">
                  <c:v>45.172584000000001</c:v>
                </c:pt>
                <c:pt idx="1369">
                  <c:v>45.192583999999997</c:v>
                </c:pt>
                <c:pt idx="1370">
                  <c:v>45.212584</c:v>
                </c:pt>
                <c:pt idx="1371">
                  <c:v>45.278590000000001</c:v>
                </c:pt>
                <c:pt idx="1372">
                  <c:v>45.298589999999997</c:v>
                </c:pt>
                <c:pt idx="1373">
                  <c:v>45.31859</c:v>
                </c:pt>
                <c:pt idx="1374">
                  <c:v>45.372594999999997</c:v>
                </c:pt>
                <c:pt idx="1375">
                  <c:v>45.392595</c:v>
                </c:pt>
                <c:pt idx="1376">
                  <c:v>45.412595000000003</c:v>
                </c:pt>
                <c:pt idx="1377">
                  <c:v>45.469600999999997</c:v>
                </c:pt>
                <c:pt idx="1378">
                  <c:v>45.489601</c:v>
                </c:pt>
                <c:pt idx="1379">
                  <c:v>45.509601000000004</c:v>
                </c:pt>
                <c:pt idx="1380">
                  <c:v>45.567605999999998</c:v>
                </c:pt>
                <c:pt idx="1381">
                  <c:v>45.587606000000001</c:v>
                </c:pt>
                <c:pt idx="1382">
                  <c:v>45.607605999999997</c:v>
                </c:pt>
                <c:pt idx="1383">
                  <c:v>45.667611999999998</c:v>
                </c:pt>
                <c:pt idx="1384">
                  <c:v>45.687612000000001</c:v>
                </c:pt>
                <c:pt idx="1385">
                  <c:v>45.707611999999997</c:v>
                </c:pt>
                <c:pt idx="1386">
                  <c:v>45.767617999999999</c:v>
                </c:pt>
                <c:pt idx="1387">
                  <c:v>45.787618000000002</c:v>
                </c:pt>
                <c:pt idx="1388">
                  <c:v>45.807617999999998</c:v>
                </c:pt>
                <c:pt idx="1389">
                  <c:v>45.869624000000002</c:v>
                </c:pt>
                <c:pt idx="1390">
                  <c:v>45.889623999999998</c:v>
                </c:pt>
                <c:pt idx="1391">
                  <c:v>45.909624000000001</c:v>
                </c:pt>
                <c:pt idx="1392">
                  <c:v>45.969628999999998</c:v>
                </c:pt>
                <c:pt idx="1393">
                  <c:v>45.989629000000001</c:v>
                </c:pt>
                <c:pt idx="1394">
                  <c:v>46.009628999999997</c:v>
                </c:pt>
                <c:pt idx="1395">
                  <c:v>46.070635000000003</c:v>
                </c:pt>
                <c:pt idx="1396">
                  <c:v>46.090634999999999</c:v>
                </c:pt>
                <c:pt idx="1397">
                  <c:v>46.110635000000002</c:v>
                </c:pt>
                <c:pt idx="1398">
                  <c:v>46.169640999999999</c:v>
                </c:pt>
                <c:pt idx="1399">
                  <c:v>46.189641000000002</c:v>
                </c:pt>
                <c:pt idx="1400">
                  <c:v>46.209640999999998</c:v>
                </c:pt>
                <c:pt idx="1401">
                  <c:v>46.269646000000002</c:v>
                </c:pt>
                <c:pt idx="1402">
                  <c:v>46.289645999999998</c:v>
                </c:pt>
                <c:pt idx="1403">
                  <c:v>46.309646000000001</c:v>
                </c:pt>
                <c:pt idx="1404">
                  <c:v>46.368651999999997</c:v>
                </c:pt>
                <c:pt idx="1405">
                  <c:v>46.388652</c:v>
                </c:pt>
                <c:pt idx="1406">
                  <c:v>46.408651999999996</c:v>
                </c:pt>
                <c:pt idx="1407">
                  <c:v>46.467658</c:v>
                </c:pt>
                <c:pt idx="1408">
                  <c:v>46.487658000000003</c:v>
                </c:pt>
                <c:pt idx="1409">
                  <c:v>46.507657999999999</c:v>
                </c:pt>
                <c:pt idx="1410">
                  <c:v>46.564663000000003</c:v>
                </c:pt>
                <c:pt idx="1411">
                  <c:v>46.584662999999999</c:v>
                </c:pt>
                <c:pt idx="1412">
                  <c:v>46.604663000000002</c:v>
                </c:pt>
                <c:pt idx="1413">
                  <c:v>46.661669000000003</c:v>
                </c:pt>
                <c:pt idx="1414">
                  <c:v>46.681668999999999</c:v>
                </c:pt>
                <c:pt idx="1415">
                  <c:v>46.701669000000003</c:v>
                </c:pt>
                <c:pt idx="1416">
                  <c:v>46.762675000000002</c:v>
                </c:pt>
                <c:pt idx="1417">
                  <c:v>46.782674999999998</c:v>
                </c:pt>
                <c:pt idx="1418">
                  <c:v>46.802675000000001</c:v>
                </c:pt>
                <c:pt idx="1419">
                  <c:v>46.862679999999997</c:v>
                </c:pt>
                <c:pt idx="1420">
                  <c:v>46.882680000000001</c:v>
                </c:pt>
                <c:pt idx="1421">
                  <c:v>46.902679999999997</c:v>
                </c:pt>
                <c:pt idx="1422">
                  <c:v>46.960686000000003</c:v>
                </c:pt>
                <c:pt idx="1423">
                  <c:v>46.980685999999999</c:v>
                </c:pt>
                <c:pt idx="1424">
                  <c:v>47.000686000000002</c:v>
                </c:pt>
                <c:pt idx="1425">
                  <c:v>47.059691999999998</c:v>
                </c:pt>
                <c:pt idx="1426">
                  <c:v>47.079692000000001</c:v>
                </c:pt>
                <c:pt idx="1427">
                  <c:v>47.099691999999997</c:v>
                </c:pt>
                <c:pt idx="1428">
                  <c:v>47.161696999999997</c:v>
                </c:pt>
                <c:pt idx="1429">
                  <c:v>47.181697</c:v>
                </c:pt>
                <c:pt idx="1430">
                  <c:v>47.201697000000003</c:v>
                </c:pt>
                <c:pt idx="1431">
                  <c:v>47.260702999999999</c:v>
                </c:pt>
                <c:pt idx="1432">
                  <c:v>47.280703000000003</c:v>
                </c:pt>
                <c:pt idx="1433">
                  <c:v>47.300702999999999</c:v>
                </c:pt>
                <c:pt idx="1434">
                  <c:v>47.359709000000002</c:v>
                </c:pt>
                <c:pt idx="1435">
                  <c:v>47.379708999999998</c:v>
                </c:pt>
                <c:pt idx="1436">
                  <c:v>47.399709000000001</c:v>
                </c:pt>
                <c:pt idx="1437">
                  <c:v>47.460715</c:v>
                </c:pt>
                <c:pt idx="1438">
                  <c:v>47.480715000000004</c:v>
                </c:pt>
                <c:pt idx="1439">
                  <c:v>47.500715</c:v>
                </c:pt>
                <c:pt idx="1440">
                  <c:v>47.559719999999999</c:v>
                </c:pt>
                <c:pt idx="1441">
                  <c:v>47.579720000000002</c:v>
                </c:pt>
                <c:pt idx="1442">
                  <c:v>47.599719999999998</c:v>
                </c:pt>
                <c:pt idx="1443">
                  <c:v>47.658726000000001</c:v>
                </c:pt>
                <c:pt idx="1444">
                  <c:v>47.678725999999997</c:v>
                </c:pt>
                <c:pt idx="1445">
                  <c:v>47.698726000000001</c:v>
                </c:pt>
                <c:pt idx="1446">
                  <c:v>47.759732</c:v>
                </c:pt>
                <c:pt idx="1447">
                  <c:v>47.779732000000003</c:v>
                </c:pt>
                <c:pt idx="1448">
                  <c:v>47.799731999999999</c:v>
                </c:pt>
                <c:pt idx="1449">
                  <c:v>47.861738000000003</c:v>
                </c:pt>
                <c:pt idx="1450">
                  <c:v>47.881737999999999</c:v>
                </c:pt>
                <c:pt idx="1451">
                  <c:v>47.901738000000002</c:v>
                </c:pt>
                <c:pt idx="1452">
                  <c:v>47.961742999999998</c:v>
                </c:pt>
                <c:pt idx="1453">
                  <c:v>47.981743000000002</c:v>
                </c:pt>
                <c:pt idx="1454">
                  <c:v>48.001742999999998</c:v>
                </c:pt>
                <c:pt idx="1455">
                  <c:v>48.060749000000001</c:v>
                </c:pt>
                <c:pt idx="1456">
                  <c:v>48.080748999999997</c:v>
                </c:pt>
                <c:pt idx="1457">
                  <c:v>48.100749</c:v>
                </c:pt>
                <c:pt idx="1458">
                  <c:v>48.159754999999997</c:v>
                </c:pt>
                <c:pt idx="1459">
                  <c:v>48.179755</c:v>
                </c:pt>
                <c:pt idx="1460">
                  <c:v>48.199755000000003</c:v>
                </c:pt>
                <c:pt idx="1461">
                  <c:v>48.258760000000002</c:v>
                </c:pt>
                <c:pt idx="1462">
                  <c:v>48.278759999999998</c:v>
                </c:pt>
                <c:pt idx="1463">
                  <c:v>48.298760000000001</c:v>
                </c:pt>
                <c:pt idx="1464">
                  <c:v>48.358766000000003</c:v>
                </c:pt>
                <c:pt idx="1465">
                  <c:v>48.378765999999999</c:v>
                </c:pt>
                <c:pt idx="1466">
                  <c:v>48.398766000000002</c:v>
                </c:pt>
                <c:pt idx="1467">
                  <c:v>48.458772000000003</c:v>
                </c:pt>
                <c:pt idx="1468">
                  <c:v>48.478771999999999</c:v>
                </c:pt>
                <c:pt idx="1469">
                  <c:v>48.498772000000002</c:v>
                </c:pt>
                <c:pt idx="1470">
                  <c:v>48.558776999999999</c:v>
                </c:pt>
                <c:pt idx="1471">
                  <c:v>48.578777000000002</c:v>
                </c:pt>
                <c:pt idx="1472">
                  <c:v>48.598776999999998</c:v>
                </c:pt>
                <c:pt idx="1473">
                  <c:v>48.657783000000002</c:v>
                </c:pt>
                <c:pt idx="1474">
                  <c:v>48.677782999999998</c:v>
                </c:pt>
                <c:pt idx="1475">
                  <c:v>48.697783000000001</c:v>
                </c:pt>
                <c:pt idx="1476">
                  <c:v>48.758789</c:v>
                </c:pt>
                <c:pt idx="1477">
                  <c:v>48.778789000000003</c:v>
                </c:pt>
                <c:pt idx="1478">
                  <c:v>48.798788999999999</c:v>
                </c:pt>
                <c:pt idx="1479">
                  <c:v>48.859794999999998</c:v>
                </c:pt>
                <c:pt idx="1480">
                  <c:v>48.879795000000001</c:v>
                </c:pt>
                <c:pt idx="1481">
                  <c:v>48.899794999999997</c:v>
                </c:pt>
                <c:pt idx="1482">
                  <c:v>48.958799999999997</c:v>
                </c:pt>
                <c:pt idx="1483">
                  <c:v>48.9788</c:v>
                </c:pt>
                <c:pt idx="1484">
                  <c:v>48.998800000000003</c:v>
                </c:pt>
                <c:pt idx="1485">
                  <c:v>49.056806000000002</c:v>
                </c:pt>
                <c:pt idx="1486">
                  <c:v>49.076805999999998</c:v>
                </c:pt>
                <c:pt idx="1487">
                  <c:v>49.096806000000001</c:v>
                </c:pt>
                <c:pt idx="1488">
                  <c:v>49.157812</c:v>
                </c:pt>
                <c:pt idx="1489">
                  <c:v>49.177812000000003</c:v>
                </c:pt>
                <c:pt idx="1490">
                  <c:v>49.197811999999999</c:v>
                </c:pt>
                <c:pt idx="1491">
                  <c:v>49.258817000000001</c:v>
                </c:pt>
                <c:pt idx="1492">
                  <c:v>49.278816999999997</c:v>
                </c:pt>
                <c:pt idx="1493">
                  <c:v>49.298817</c:v>
                </c:pt>
                <c:pt idx="1494">
                  <c:v>49.351823000000003</c:v>
                </c:pt>
                <c:pt idx="1495">
                  <c:v>49.371822999999999</c:v>
                </c:pt>
                <c:pt idx="1496">
                  <c:v>49.391823000000002</c:v>
                </c:pt>
                <c:pt idx="1497">
                  <c:v>49.450828000000001</c:v>
                </c:pt>
                <c:pt idx="1498">
                  <c:v>49.470827999999997</c:v>
                </c:pt>
                <c:pt idx="1499">
                  <c:v>49.490828</c:v>
                </c:pt>
                <c:pt idx="1500">
                  <c:v>49.551833999999999</c:v>
                </c:pt>
                <c:pt idx="1501">
                  <c:v>49.571834000000003</c:v>
                </c:pt>
                <c:pt idx="1502">
                  <c:v>49.591833999999999</c:v>
                </c:pt>
                <c:pt idx="1503">
                  <c:v>49.649839999999998</c:v>
                </c:pt>
                <c:pt idx="1504">
                  <c:v>49.669840000000001</c:v>
                </c:pt>
                <c:pt idx="1505">
                  <c:v>49.689839999999997</c:v>
                </c:pt>
                <c:pt idx="1506">
                  <c:v>49.749845000000001</c:v>
                </c:pt>
                <c:pt idx="1507">
                  <c:v>49.769844999999997</c:v>
                </c:pt>
                <c:pt idx="1508">
                  <c:v>49.789845</c:v>
                </c:pt>
                <c:pt idx="1509">
                  <c:v>49.850850999999999</c:v>
                </c:pt>
                <c:pt idx="1510">
                  <c:v>49.870851000000002</c:v>
                </c:pt>
                <c:pt idx="1511">
                  <c:v>49.890850999999998</c:v>
                </c:pt>
                <c:pt idx="1512">
                  <c:v>49.949857000000002</c:v>
                </c:pt>
                <c:pt idx="1513">
                  <c:v>49.969856999999998</c:v>
                </c:pt>
                <c:pt idx="1514">
                  <c:v>49.989857000000001</c:v>
                </c:pt>
                <c:pt idx="1515">
                  <c:v>50.050863</c:v>
                </c:pt>
                <c:pt idx="1516">
                  <c:v>50.070863000000003</c:v>
                </c:pt>
                <c:pt idx="1517">
                  <c:v>50.090862999999999</c:v>
                </c:pt>
                <c:pt idx="1518">
                  <c:v>50.151868</c:v>
                </c:pt>
                <c:pt idx="1519">
                  <c:v>50.171868000000003</c:v>
                </c:pt>
                <c:pt idx="1520">
                  <c:v>50.191867999999999</c:v>
                </c:pt>
                <c:pt idx="1521">
                  <c:v>50.249873999999998</c:v>
                </c:pt>
                <c:pt idx="1522">
                  <c:v>50.269874000000002</c:v>
                </c:pt>
                <c:pt idx="1523">
                  <c:v>50.289873999999998</c:v>
                </c:pt>
                <c:pt idx="1524">
                  <c:v>50.350879999999997</c:v>
                </c:pt>
                <c:pt idx="1525">
                  <c:v>50.37088</c:v>
                </c:pt>
                <c:pt idx="1526">
                  <c:v>50.390880000000003</c:v>
                </c:pt>
                <c:pt idx="1527">
                  <c:v>50.443885000000002</c:v>
                </c:pt>
                <c:pt idx="1528">
                  <c:v>50.463884999999998</c:v>
                </c:pt>
                <c:pt idx="1529">
                  <c:v>50.483885000000001</c:v>
                </c:pt>
                <c:pt idx="1530">
                  <c:v>50.541891</c:v>
                </c:pt>
                <c:pt idx="1531">
                  <c:v>50.561891000000003</c:v>
                </c:pt>
                <c:pt idx="1532">
                  <c:v>50.581890999999999</c:v>
                </c:pt>
                <c:pt idx="1533">
                  <c:v>50.640895999999998</c:v>
                </c:pt>
                <c:pt idx="1534">
                  <c:v>50.660896000000001</c:v>
                </c:pt>
                <c:pt idx="1535">
                  <c:v>50.680895999999997</c:v>
                </c:pt>
                <c:pt idx="1536">
                  <c:v>50.737901999999998</c:v>
                </c:pt>
                <c:pt idx="1537">
                  <c:v>50.757902000000001</c:v>
                </c:pt>
                <c:pt idx="1538">
                  <c:v>50.777901999999997</c:v>
                </c:pt>
                <c:pt idx="1539">
                  <c:v>50.837907999999999</c:v>
                </c:pt>
                <c:pt idx="1540">
                  <c:v>50.857908000000002</c:v>
                </c:pt>
                <c:pt idx="1541">
                  <c:v>50.877907999999998</c:v>
                </c:pt>
                <c:pt idx="1542">
                  <c:v>50.937913999999999</c:v>
                </c:pt>
                <c:pt idx="1543">
                  <c:v>50.957914000000002</c:v>
                </c:pt>
                <c:pt idx="1544">
                  <c:v>50.977913999999998</c:v>
                </c:pt>
                <c:pt idx="1545">
                  <c:v>51.036918999999997</c:v>
                </c:pt>
                <c:pt idx="1546">
                  <c:v>51.056919000000001</c:v>
                </c:pt>
                <c:pt idx="1547">
                  <c:v>51.076918999999997</c:v>
                </c:pt>
                <c:pt idx="1548">
                  <c:v>51.137925000000003</c:v>
                </c:pt>
                <c:pt idx="1549">
                  <c:v>51.157924999999999</c:v>
                </c:pt>
                <c:pt idx="1550">
                  <c:v>51.177925000000002</c:v>
                </c:pt>
                <c:pt idx="1551">
                  <c:v>51.237931000000003</c:v>
                </c:pt>
                <c:pt idx="1552">
                  <c:v>51.257930999999999</c:v>
                </c:pt>
                <c:pt idx="1553">
                  <c:v>51.277931000000002</c:v>
                </c:pt>
                <c:pt idx="1554">
                  <c:v>51.335935999999997</c:v>
                </c:pt>
                <c:pt idx="1555">
                  <c:v>51.355936</c:v>
                </c:pt>
                <c:pt idx="1556">
                  <c:v>51.375936000000003</c:v>
                </c:pt>
                <c:pt idx="1557">
                  <c:v>51.433942000000002</c:v>
                </c:pt>
                <c:pt idx="1558">
                  <c:v>51.453941999999998</c:v>
                </c:pt>
                <c:pt idx="1559">
                  <c:v>51.473942000000001</c:v>
                </c:pt>
                <c:pt idx="1560">
                  <c:v>51.531947000000002</c:v>
                </c:pt>
                <c:pt idx="1561">
                  <c:v>51.551946999999998</c:v>
                </c:pt>
                <c:pt idx="1562">
                  <c:v>51.571947000000002</c:v>
                </c:pt>
                <c:pt idx="1563">
                  <c:v>51.632953000000001</c:v>
                </c:pt>
                <c:pt idx="1564">
                  <c:v>51.652952999999997</c:v>
                </c:pt>
                <c:pt idx="1565">
                  <c:v>51.672953</c:v>
                </c:pt>
                <c:pt idx="1566">
                  <c:v>51.731959000000003</c:v>
                </c:pt>
                <c:pt idx="1567">
                  <c:v>51.751958999999999</c:v>
                </c:pt>
                <c:pt idx="1568">
                  <c:v>51.771959000000003</c:v>
                </c:pt>
                <c:pt idx="1569">
                  <c:v>51.829965000000001</c:v>
                </c:pt>
                <c:pt idx="1570">
                  <c:v>51.849964999999997</c:v>
                </c:pt>
                <c:pt idx="1571">
                  <c:v>51.869965000000001</c:v>
                </c:pt>
                <c:pt idx="1572">
                  <c:v>51.92897</c:v>
                </c:pt>
                <c:pt idx="1573">
                  <c:v>51.948970000000003</c:v>
                </c:pt>
                <c:pt idx="1574">
                  <c:v>51.968969999999999</c:v>
                </c:pt>
                <c:pt idx="1575">
                  <c:v>52.026975999999998</c:v>
                </c:pt>
                <c:pt idx="1576">
                  <c:v>52.046976000000001</c:v>
                </c:pt>
                <c:pt idx="1577">
                  <c:v>52.066975999999997</c:v>
                </c:pt>
                <c:pt idx="1578">
                  <c:v>52.123981000000001</c:v>
                </c:pt>
                <c:pt idx="1579">
                  <c:v>52.143980999999997</c:v>
                </c:pt>
                <c:pt idx="1580">
                  <c:v>52.163981</c:v>
                </c:pt>
                <c:pt idx="1581">
                  <c:v>52.222987000000003</c:v>
                </c:pt>
                <c:pt idx="1582">
                  <c:v>52.242986999999999</c:v>
                </c:pt>
                <c:pt idx="1583">
                  <c:v>52.262987000000003</c:v>
                </c:pt>
                <c:pt idx="1584">
                  <c:v>52.319992999999997</c:v>
                </c:pt>
                <c:pt idx="1585">
                  <c:v>52.339993</c:v>
                </c:pt>
                <c:pt idx="1586">
                  <c:v>52.359993000000003</c:v>
                </c:pt>
                <c:pt idx="1587">
                  <c:v>52.419998</c:v>
                </c:pt>
                <c:pt idx="1588">
                  <c:v>52.439998000000003</c:v>
                </c:pt>
                <c:pt idx="1589">
                  <c:v>52.459997999999999</c:v>
                </c:pt>
                <c:pt idx="1590">
                  <c:v>52.519004000000002</c:v>
                </c:pt>
                <c:pt idx="1591">
                  <c:v>52.539003999999998</c:v>
                </c:pt>
                <c:pt idx="1592">
                  <c:v>52.559004000000002</c:v>
                </c:pt>
                <c:pt idx="1593">
                  <c:v>52.619010000000003</c:v>
                </c:pt>
                <c:pt idx="1594">
                  <c:v>52.639009999999999</c:v>
                </c:pt>
                <c:pt idx="1595">
                  <c:v>52.659010000000002</c:v>
                </c:pt>
                <c:pt idx="1596">
                  <c:v>52.719014999999999</c:v>
                </c:pt>
                <c:pt idx="1597">
                  <c:v>52.739015000000002</c:v>
                </c:pt>
                <c:pt idx="1598">
                  <c:v>52.759014999999998</c:v>
                </c:pt>
                <c:pt idx="1599">
                  <c:v>52.819020999999999</c:v>
                </c:pt>
                <c:pt idx="1600">
                  <c:v>52.839021000000002</c:v>
                </c:pt>
                <c:pt idx="1601">
                  <c:v>52.859020999999998</c:v>
                </c:pt>
                <c:pt idx="1602">
                  <c:v>52.917026999999997</c:v>
                </c:pt>
                <c:pt idx="1603">
                  <c:v>52.937027</c:v>
                </c:pt>
                <c:pt idx="1604">
                  <c:v>52.957026999999997</c:v>
                </c:pt>
                <c:pt idx="1605">
                  <c:v>53.017032</c:v>
                </c:pt>
                <c:pt idx="1606">
                  <c:v>53.037032000000004</c:v>
                </c:pt>
                <c:pt idx="1607">
                  <c:v>53.057032</c:v>
                </c:pt>
                <c:pt idx="1608">
                  <c:v>53.115037999999998</c:v>
                </c:pt>
                <c:pt idx="1609">
                  <c:v>53.135038000000002</c:v>
                </c:pt>
                <c:pt idx="1610">
                  <c:v>53.155037999999998</c:v>
                </c:pt>
                <c:pt idx="1611">
                  <c:v>53.215043999999999</c:v>
                </c:pt>
                <c:pt idx="1612">
                  <c:v>53.235044000000002</c:v>
                </c:pt>
                <c:pt idx="1613">
                  <c:v>53.255043999999998</c:v>
                </c:pt>
                <c:pt idx="1614">
                  <c:v>53.315049000000002</c:v>
                </c:pt>
                <c:pt idx="1615">
                  <c:v>53.335048999999998</c:v>
                </c:pt>
                <c:pt idx="1616">
                  <c:v>53.355049000000001</c:v>
                </c:pt>
                <c:pt idx="1617">
                  <c:v>53.415055000000002</c:v>
                </c:pt>
                <c:pt idx="1618">
                  <c:v>53.435054999999998</c:v>
                </c:pt>
                <c:pt idx="1619">
                  <c:v>53.455055000000002</c:v>
                </c:pt>
                <c:pt idx="1620">
                  <c:v>53.515061000000003</c:v>
                </c:pt>
                <c:pt idx="1621">
                  <c:v>53.535060999999999</c:v>
                </c:pt>
                <c:pt idx="1622">
                  <c:v>53.555061000000002</c:v>
                </c:pt>
                <c:pt idx="1623">
                  <c:v>53.614066999999999</c:v>
                </c:pt>
                <c:pt idx="1624">
                  <c:v>53.634067000000002</c:v>
                </c:pt>
                <c:pt idx="1625">
                  <c:v>53.654066999999998</c:v>
                </c:pt>
                <c:pt idx="1626">
                  <c:v>53.715071999999999</c:v>
                </c:pt>
                <c:pt idx="1627">
                  <c:v>53.735072000000002</c:v>
                </c:pt>
                <c:pt idx="1628">
                  <c:v>53.755071999999998</c:v>
                </c:pt>
                <c:pt idx="1629">
                  <c:v>53.815078</c:v>
                </c:pt>
                <c:pt idx="1630">
                  <c:v>53.835078000000003</c:v>
                </c:pt>
                <c:pt idx="1631">
                  <c:v>53.855077999999999</c:v>
                </c:pt>
                <c:pt idx="1632">
                  <c:v>53.914084000000003</c:v>
                </c:pt>
                <c:pt idx="1633">
                  <c:v>53.934083999999999</c:v>
                </c:pt>
                <c:pt idx="1634">
                  <c:v>53.954084000000002</c:v>
                </c:pt>
                <c:pt idx="1635">
                  <c:v>54.012089000000003</c:v>
                </c:pt>
                <c:pt idx="1636">
                  <c:v>54.032088999999999</c:v>
                </c:pt>
                <c:pt idx="1637">
                  <c:v>54.052089000000002</c:v>
                </c:pt>
                <c:pt idx="1638">
                  <c:v>54.109095000000003</c:v>
                </c:pt>
                <c:pt idx="1639">
                  <c:v>54.129095</c:v>
                </c:pt>
                <c:pt idx="1640">
                  <c:v>54.149095000000003</c:v>
                </c:pt>
                <c:pt idx="1641">
                  <c:v>54.209100999999997</c:v>
                </c:pt>
                <c:pt idx="1642">
                  <c:v>54.229101</c:v>
                </c:pt>
                <c:pt idx="1643">
                  <c:v>54.249101000000003</c:v>
                </c:pt>
                <c:pt idx="1644">
                  <c:v>54.309106</c:v>
                </c:pt>
                <c:pt idx="1645">
                  <c:v>54.329106000000003</c:v>
                </c:pt>
                <c:pt idx="1646">
                  <c:v>54.349105999999999</c:v>
                </c:pt>
                <c:pt idx="1647">
                  <c:v>54.409112</c:v>
                </c:pt>
                <c:pt idx="1648">
                  <c:v>54.429112000000003</c:v>
                </c:pt>
                <c:pt idx="1649">
                  <c:v>54.449112</c:v>
                </c:pt>
                <c:pt idx="1650">
                  <c:v>54.508118000000003</c:v>
                </c:pt>
                <c:pt idx="1651">
                  <c:v>54.528117999999999</c:v>
                </c:pt>
                <c:pt idx="1652">
                  <c:v>54.548118000000002</c:v>
                </c:pt>
                <c:pt idx="1653">
                  <c:v>54.608122999999999</c:v>
                </c:pt>
                <c:pt idx="1654">
                  <c:v>54.628123000000002</c:v>
                </c:pt>
                <c:pt idx="1655">
                  <c:v>54.648122999999998</c:v>
                </c:pt>
                <c:pt idx="1656">
                  <c:v>54.709128999999997</c:v>
                </c:pt>
                <c:pt idx="1657">
                  <c:v>54.729129</c:v>
                </c:pt>
                <c:pt idx="1658">
                  <c:v>54.749129000000003</c:v>
                </c:pt>
                <c:pt idx="1659">
                  <c:v>54.807135000000002</c:v>
                </c:pt>
                <c:pt idx="1660">
                  <c:v>54.827134999999998</c:v>
                </c:pt>
                <c:pt idx="1661">
                  <c:v>54.847135000000002</c:v>
                </c:pt>
                <c:pt idx="1662">
                  <c:v>54.908141000000001</c:v>
                </c:pt>
                <c:pt idx="1663">
                  <c:v>54.928140999999997</c:v>
                </c:pt>
                <c:pt idx="1664">
                  <c:v>54.948141</c:v>
                </c:pt>
                <c:pt idx="1665">
                  <c:v>55.007145999999999</c:v>
                </c:pt>
                <c:pt idx="1666">
                  <c:v>55.027146000000002</c:v>
                </c:pt>
                <c:pt idx="1667">
                  <c:v>55.047145999999998</c:v>
                </c:pt>
                <c:pt idx="1668">
                  <c:v>55.106152000000002</c:v>
                </c:pt>
                <c:pt idx="1669">
                  <c:v>55.126151999999998</c:v>
                </c:pt>
                <c:pt idx="1670">
                  <c:v>55.146152000000001</c:v>
                </c:pt>
                <c:pt idx="1671">
                  <c:v>55.202157</c:v>
                </c:pt>
                <c:pt idx="1672">
                  <c:v>55.222157000000003</c:v>
                </c:pt>
                <c:pt idx="1673">
                  <c:v>55.242156999999999</c:v>
                </c:pt>
                <c:pt idx="1674">
                  <c:v>55.301163000000003</c:v>
                </c:pt>
                <c:pt idx="1675">
                  <c:v>55.321162999999999</c:v>
                </c:pt>
                <c:pt idx="1676">
                  <c:v>55.341163000000002</c:v>
                </c:pt>
                <c:pt idx="1677">
                  <c:v>55.408169000000001</c:v>
                </c:pt>
                <c:pt idx="1678">
                  <c:v>55.428168999999997</c:v>
                </c:pt>
                <c:pt idx="1679">
                  <c:v>55.448169</c:v>
                </c:pt>
                <c:pt idx="1680">
                  <c:v>55.503174999999999</c:v>
                </c:pt>
                <c:pt idx="1681">
                  <c:v>55.523175000000002</c:v>
                </c:pt>
                <c:pt idx="1682">
                  <c:v>55.543174999999998</c:v>
                </c:pt>
                <c:pt idx="1683">
                  <c:v>55.595179999999999</c:v>
                </c:pt>
                <c:pt idx="1684">
                  <c:v>55.615180000000002</c:v>
                </c:pt>
                <c:pt idx="1685">
                  <c:v>55.635179999999998</c:v>
                </c:pt>
                <c:pt idx="1686">
                  <c:v>55.692185000000002</c:v>
                </c:pt>
                <c:pt idx="1687">
                  <c:v>55.712184999999998</c:v>
                </c:pt>
                <c:pt idx="1688">
                  <c:v>55.732185000000001</c:v>
                </c:pt>
                <c:pt idx="1689">
                  <c:v>55.792191000000003</c:v>
                </c:pt>
                <c:pt idx="1690">
                  <c:v>55.812190999999999</c:v>
                </c:pt>
                <c:pt idx="1691">
                  <c:v>55.832191000000002</c:v>
                </c:pt>
                <c:pt idx="1692">
                  <c:v>55.891196999999998</c:v>
                </c:pt>
                <c:pt idx="1693">
                  <c:v>55.911197000000001</c:v>
                </c:pt>
                <c:pt idx="1694">
                  <c:v>55.931196999999997</c:v>
                </c:pt>
                <c:pt idx="1695">
                  <c:v>55.991202999999999</c:v>
                </c:pt>
                <c:pt idx="1696">
                  <c:v>56.011203000000002</c:v>
                </c:pt>
                <c:pt idx="1697">
                  <c:v>56.031202999999998</c:v>
                </c:pt>
                <c:pt idx="1698">
                  <c:v>56.092207999999999</c:v>
                </c:pt>
                <c:pt idx="1699">
                  <c:v>56.112208000000003</c:v>
                </c:pt>
                <c:pt idx="1700">
                  <c:v>56.132207999999999</c:v>
                </c:pt>
                <c:pt idx="1701">
                  <c:v>56.192214</c:v>
                </c:pt>
                <c:pt idx="1702">
                  <c:v>56.212214000000003</c:v>
                </c:pt>
                <c:pt idx="1703">
                  <c:v>56.232213999999999</c:v>
                </c:pt>
                <c:pt idx="1704">
                  <c:v>56.291220000000003</c:v>
                </c:pt>
                <c:pt idx="1705">
                  <c:v>56.311219999999999</c:v>
                </c:pt>
                <c:pt idx="1706">
                  <c:v>56.331220000000002</c:v>
                </c:pt>
                <c:pt idx="1707">
                  <c:v>56.391224999999999</c:v>
                </c:pt>
                <c:pt idx="1708">
                  <c:v>56.411225000000002</c:v>
                </c:pt>
                <c:pt idx="1709">
                  <c:v>56.431224999999998</c:v>
                </c:pt>
                <c:pt idx="1710">
                  <c:v>56.493231000000002</c:v>
                </c:pt>
                <c:pt idx="1711">
                  <c:v>56.513230999999998</c:v>
                </c:pt>
                <c:pt idx="1712">
                  <c:v>56.533231000000001</c:v>
                </c:pt>
                <c:pt idx="1713">
                  <c:v>56.592236999999997</c:v>
                </c:pt>
                <c:pt idx="1714">
                  <c:v>56.612237</c:v>
                </c:pt>
                <c:pt idx="1715">
                  <c:v>56.632237000000003</c:v>
                </c:pt>
                <c:pt idx="1716">
                  <c:v>56.689242</c:v>
                </c:pt>
                <c:pt idx="1717">
                  <c:v>56.709242000000003</c:v>
                </c:pt>
                <c:pt idx="1718">
                  <c:v>56.729241999999999</c:v>
                </c:pt>
                <c:pt idx="1719">
                  <c:v>56.788248000000003</c:v>
                </c:pt>
                <c:pt idx="1720">
                  <c:v>56.808247999999999</c:v>
                </c:pt>
                <c:pt idx="1721">
                  <c:v>56.828248000000002</c:v>
                </c:pt>
                <c:pt idx="1722">
                  <c:v>56.887253999999999</c:v>
                </c:pt>
                <c:pt idx="1723">
                  <c:v>56.907254000000002</c:v>
                </c:pt>
                <c:pt idx="1724">
                  <c:v>56.927253999999998</c:v>
                </c:pt>
                <c:pt idx="1725">
                  <c:v>56.985258999999999</c:v>
                </c:pt>
                <c:pt idx="1726">
                  <c:v>57.005259000000002</c:v>
                </c:pt>
                <c:pt idx="1727">
                  <c:v>57.025258999999998</c:v>
                </c:pt>
                <c:pt idx="1728">
                  <c:v>57.083264999999997</c:v>
                </c:pt>
                <c:pt idx="1729">
                  <c:v>57.103265</c:v>
                </c:pt>
                <c:pt idx="1730">
                  <c:v>57.123265000000004</c:v>
                </c:pt>
                <c:pt idx="1731">
                  <c:v>57.181271000000002</c:v>
                </c:pt>
                <c:pt idx="1732">
                  <c:v>57.201270999999998</c:v>
                </c:pt>
                <c:pt idx="1733">
                  <c:v>57.221271000000002</c:v>
                </c:pt>
                <c:pt idx="1734">
                  <c:v>57.281275999999998</c:v>
                </c:pt>
                <c:pt idx="1735">
                  <c:v>57.301276000000001</c:v>
                </c:pt>
                <c:pt idx="1736">
                  <c:v>57.321275999999997</c:v>
                </c:pt>
                <c:pt idx="1737">
                  <c:v>57.381281999999999</c:v>
                </c:pt>
                <c:pt idx="1738">
                  <c:v>57.401282000000002</c:v>
                </c:pt>
                <c:pt idx="1739">
                  <c:v>57.421281999999998</c:v>
                </c:pt>
                <c:pt idx="1740">
                  <c:v>57.479287999999997</c:v>
                </c:pt>
                <c:pt idx="1741">
                  <c:v>57.499288</c:v>
                </c:pt>
                <c:pt idx="1742">
                  <c:v>57.519288000000003</c:v>
                </c:pt>
                <c:pt idx="1743">
                  <c:v>57.580292999999998</c:v>
                </c:pt>
                <c:pt idx="1744">
                  <c:v>57.600293000000001</c:v>
                </c:pt>
                <c:pt idx="1745">
                  <c:v>57.620292999999997</c:v>
                </c:pt>
                <c:pt idx="1746">
                  <c:v>57.694299999999998</c:v>
                </c:pt>
                <c:pt idx="1747">
                  <c:v>57.714300000000001</c:v>
                </c:pt>
                <c:pt idx="1748">
                  <c:v>57.734299999999998</c:v>
                </c:pt>
                <c:pt idx="1749">
                  <c:v>57.794305999999999</c:v>
                </c:pt>
                <c:pt idx="1750">
                  <c:v>57.814306000000002</c:v>
                </c:pt>
                <c:pt idx="1751">
                  <c:v>57.834305999999998</c:v>
                </c:pt>
                <c:pt idx="1752">
                  <c:v>57.895311</c:v>
                </c:pt>
                <c:pt idx="1753">
                  <c:v>57.915311000000003</c:v>
                </c:pt>
                <c:pt idx="1754">
                  <c:v>57.935310999999999</c:v>
                </c:pt>
                <c:pt idx="1755">
                  <c:v>57.992317</c:v>
                </c:pt>
                <c:pt idx="1756">
                  <c:v>58.012317000000003</c:v>
                </c:pt>
                <c:pt idx="1757">
                  <c:v>58.032316999999999</c:v>
                </c:pt>
                <c:pt idx="1758">
                  <c:v>58.090322999999998</c:v>
                </c:pt>
                <c:pt idx="1759">
                  <c:v>58.110323000000001</c:v>
                </c:pt>
                <c:pt idx="1760">
                  <c:v>58.130322999999997</c:v>
                </c:pt>
                <c:pt idx="1761">
                  <c:v>58.189328000000003</c:v>
                </c:pt>
                <c:pt idx="1762">
                  <c:v>58.209327999999999</c:v>
                </c:pt>
                <c:pt idx="1763">
                  <c:v>58.229328000000002</c:v>
                </c:pt>
                <c:pt idx="1764">
                  <c:v>58.287334000000001</c:v>
                </c:pt>
                <c:pt idx="1765">
                  <c:v>58.307333999999997</c:v>
                </c:pt>
                <c:pt idx="1766">
                  <c:v>58.327334</c:v>
                </c:pt>
                <c:pt idx="1767">
                  <c:v>58.388339999999999</c:v>
                </c:pt>
                <c:pt idx="1768">
                  <c:v>58.408340000000003</c:v>
                </c:pt>
                <c:pt idx="1769">
                  <c:v>58.428339999999999</c:v>
                </c:pt>
                <c:pt idx="1770">
                  <c:v>58.489345</c:v>
                </c:pt>
                <c:pt idx="1771">
                  <c:v>58.509345000000003</c:v>
                </c:pt>
                <c:pt idx="1772">
                  <c:v>58.529344999999999</c:v>
                </c:pt>
                <c:pt idx="1773">
                  <c:v>58.587350999999998</c:v>
                </c:pt>
                <c:pt idx="1774">
                  <c:v>58.607351000000001</c:v>
                </c:pt>
                <c:pt idx="1775">
                  <c:v>58.627350999999997</c:v>
                </c:pt>
                <c:pt idx="1776">
                  <c:v>58.687356999999999</c:v>
                </c:pt>
                <c:pt idx="1777">
                  <c:v>58.707357000000002</c:v>
                </c:pt>
                <c:pt idx="1778">
                  <c:v>58.727356999999998</c:v>
                </c:pt>
                <c:pt idx="1779">
                  <c:v>58.786361999999997</c:v>
                </c:pt>
                <c:pt idx="1780">
                  <c:v>58.806362</c:v>
                </c:pt>
                <c:pt idx="1781">
                  <c:v>58.826362000000003</c:v>
                </c:pt>
                <c:pt idx="1782">
                  <c:v>58.884368000000002</c:v>
                </c:pt>
                <c:pt idx="1783">
                  <c:v>58.904367999999998</c:v>
                </c:pt>
                <c:pt idx="1784">
                  <c:v>58.924368000000001</c:v>
                </c:pt>
                <c:pt idx="1785">
                  <c:v>58.981374000000002</c:v>
                </c:pt>
                <c:pt idx="1786">
                  <c:v>59.001373999999998</c:v>
                </c:pt>
                <c:pt idx="1787">
                  <c:v>59.021374000000002</c:v>
                </c:pt>
                <c:pt idx="1788">
                  <c:v>59.081378999999998</c:v>
                </c:pt>
                <c:pt idx="1789">
                  <c:v>59.101379000000001</c:v>
                </c:pt>
                <c:pt idx="1790">
                  <c:v>59.121378999999997</c:v>
                </c:pt>
                <c:pt idx="1791">
                  <c:v>59.179385000000003</c:v>
                </c:pt>
                <c:pt idx="1792">
                  <c:v>59.199384999999999</c:v>
                </c:pt>
                <c:pt idx="1793">
                  <c:v>59.219385000000003</c:v>
                </c:pt>
                <c:pt idx="1794">
                  <c:v>59.281390999999999</c:v>
                </c:pt>
                <c:pt idx="1795">
                  <c:v>59.301391000000002</c:v>
                </c:pt>
                <c:pt idx="1796">
                  <c:v>59.321390999999998</c:v>
                </c:pt>
                <c:pt idx="1797">
                  <c:v>59.382396</c:v>
                </c:pt>
                <c:pt idx="1798">
                  <c:v>59.402396000000003</c:v>
                </c:pt>
                <c:pt idx="1799">
                  <c:v>59.422395999999999</c:v>
                </c:pt>
                <c:pt idx="1800">
                  <c:v>59.481402000000003</c:v>
                </c:pt>
                <c:pt idx="1801">
                  <c:v>59.501401999999999</c:v>
                </c:pt>
                <c:pt idx="1802">
                  <c:v>59.521402000000002</c:v>
                </c:pt>
                <c:pt idx="1803">
                  <c:v>59.580407999999998</c:v>
                </c:pt>
                <c:pt idx="1804">
                  <c:v>59.600408000000002</c:v>
                </c:pt>
                <c:pt idx="1805">
                  <c:v>59.620407999999998</c:v>
                </c:pt>
                <c:pt idx="1806">
                  <c:v>59.681413999999997</c:v>
                </c:pt>
                <c:pt idx="1807">
                  <c:v>59.701414</c:v>
                </c:pt>
                <c:pt idx="1808">
                  <c:v>59.721414000000003</c:v>
                </c:pt>
                <c:pt idx="1809">
                  <c:v>59.779418999999997</c:v>
                </c:pt>
                <c:pt idx="1810">
                  <c:v>59.799419</c:v>
                </c:pt>
                <c:pt idx="1811">
                  <c:v>59.819419000000003</c:v>
                </c:pt>
                <c:pt idx="1812">
                  <c:v>59.879424999999998</c:v>
                </c:pt>
                <c:pt idx="1813">
                  <c:v>59.899425000000001</c:v>
                </c:pt>
                <c:pt idx="1814">
                  <c:v>59.919424999999997</c:v>
                </c:pt>
                <c:pt idx="1815">
                  <c:v>59.977431000000003</c:v>
                </c:pt>
                <c:pt idx="1816">
                  <c:v>59.997430999999999</c:v>
                </c:pt>
                <c:pt idx="1817">
                  <c:v>60.017431000000002</c:v>
                </c:pt>
                <c:pt idx="1818">
                  <c:v>60.074435999999999</c:v>
                </c:pt>
                <c:pt idx="1819">
                  <c:v>60.094436000000002</c:v>
                </c:pt>
                <c:pt idx="1820">
                  <c:v>60.114435999999998</c:v>
                </c:pt>
                <c:pt idx="1821">
                  <c:v>60.173442000000001</c:v>
                </c:pt>
                <c:pt idx="1822">
                  <c:v>60.193441999999997</c:v>
                </c:pt>
                <c:pt idx="1823">
                  <c:v>60.213442000000001</c:v>
                </c:pt>
                <c:pt idx="1824">
                  <c:v>60.270446999999997</c:v>
                </c:pt>
                <c:pt idx="1825">
                  <c:v>60.290447</c:v>
                </c:pt>
                <c:pt idx="1826">
                  <c:v>60.310447000000003</c:v>
                </c:pt>
                <c:pt idx="1827">
                  <c:v>60.369453</c:v>
                </c:pt>
                <c:pt idx="1828">
                  <c:v>60.389453000000003</c:v>
                </c:pt>
                <c:pt idx="1829">
                  <c:v>60.409452999999999</c:v>
                </c:pt>
                <c:pt idx="1830">
                  <c:v>60.469459000000001</c:v>
                </c:pt>
                <c:pt idx="1831">
                  <c:v>60.489458999999997</c:v>
                </c:pt>
                <c:pt idx="1832">
                  <c:v>60.509459</c:v>
                </c:pt>
                <c:pt idx="1833">
                  <c:v>60.577464999999997</c:v>
                </c:pt>
                <c:pt idx="1834">
                  <c:v>60.597465</c:v>
                </c:pt>
                <c:pt idx="1835">
                  <c:v>60.617465000000003</c:v>
                </c:pt>
                <c:pt idx="1836">
                  <c:v>60.669469999999997</c:v>
                </c:pt>
                <c:pt idx="1837">
                  <c:v>60.68947</c:v>
                </c:pt>
                <c:pt idx="1838">
                  <c:v>60.709470000000003</c:v>
                </c:pt>
                <c:pt idx="1839">
                  <c:v>60.769475999999997</c:v>
                </c:pt>
                <c:pt idx="1840">
                  <c:v>60.789476000000001</c:v>
                </c:pt>
                <c:pt idx="1841">
                  <c:v>60.809475999999997</c:v>
                </c:pt>
                <c:pt idx="1842">
                  <c:v>60.870482000000003</c:v>
                </c:pt>
                <c:pt idx="1843">
                  <c:v>60.890481999999999</c:v>
                </c:pt>
                <c:pt idx="1844">
                  <c:v>60.910482000000002</c:v>
                </c:pt>
                <c:pt idx="1845">
                  <c:v>60.968487000000003</c:v>
                </c:pt>
                <c:pt idx="1846">
                  <c:v>60.988486999999999</c:v>
                </c:pt>
                <c:pt idx="1847">
                  <c:v>61.008487000000002</c:v>
                </c:pt>
                <c:pt idx="1848">
                  <c:v>61.067492999999999</c:v>
                </c:pt>
                <c:pt idx="1849">
                  <c:v>61.087493000000002</c:v>
                </c:pt>
                <c:pt idx="1850">
                  <c:v>61.107492999999998</c:v>
                </c:pt>
                <c:pt idx="1851">
                  <c:v>61.165497999999999</c:v>
                </c:pt>
                <c:pt idx="1852">
                  <c:v>61.185498000000003</c:v>
                </c:pt>
                <c:pt idx="1853">
                  <c:v>61.205497999999999</c:v>
                </c:pt>
                <c:pt idx="1854">
                  <c:v>61.263503999999998</c:v>
                </c:pt>
                <c:pt idx="1855">
                  <c:v>61.283504000000001</c:v>
                </c:pt>
                <c:pt idx="1856">
                  <c:v>61.303503999999997</c:v>
                </c:pt>
                <c:pt idx="1857">
                  <c:v>61.35951</c:v>
                </c:pt>
                <c:pt idx="1858">
                  <c:v>61.379510000000003</c:v>
                </c:pt>
                <c:pt idx="1859">
                  <c:v>61.399509999999999</c:v>
                </c:pt>
                <c:pt idx="1860">
                  <c:v>61.457515000000001</c:v>
                </c:pt>
                <c:pt idx="1861">
                  <c:v>61.477514999999997</c:v>
                </c:pt>
                <c:pt idx="1862">
                  <c:v>61.497515</c:v>
                </c:pt>
                <c:pt idx="1863">
                  <c:v>61.557521000000001</c:v>
                </c:pt>
                <c:pt idx="1864">
                  <c:v>61.577520999999997</c:v>
                </c:pt>
                <c:pt idx="1865">
                  <c:v>61.597521</c:v>
                </c:pt>
                <c:pt idx="1866">
                  <c:v>61.657527000000002</c:v>
                </c:pt>
                <c:pt idx="1867">
                  <c:v>61.677526999999998</c:v>
                </c:pt>
                <c:pt idx="1868">
                  <c:v>61.697527000000001</c:v>
                </c:pt>
                <c:pt idx="1869">
                  <c:v>61.757531999999998</c:v>
                </c:pt>
                <c:pt idx="1870">
                  <c:v>61.777532000000001</c:v>
                </c:pt>
                <c:pt idx="1871">
                  <c:v>61.797531999999997</c:v>
                </c:pt>
                <c:pt idx="1872">
                  <c:v>61.859538000000001</c:v>
                </c:pt>
                <c:pt idx="1873">
                  <c:v>61.879537999999997</c:v>
                </c:pt>
                <c:pt idx="1874">
                  <c:v>61.899538</c:v>
                </c:pt>
                <c:pt idx="1875">
                  <c:v>61.959544000000001</c:v>
                </c:pt>
                <c:pt idx="1876">
                  <c:v>61.979543999999997</c:v>
                </c:pt>
                <c:pt idx="1877">
                  <c:v>61.999544</c:v>
                </c:pt>
                <c:pt idx="1878">
                  <c:v>62.060549999999999</c:v>
                </c:pt>
                <c:pt idx="1879">
                  <c:v>62.080550000000002</c:v>
                </c:pt>
                <c:pt idx="1880">
                  <c:v>62.100549999999998</c:v>
                </c:pt>
                <c:pt idx="1881">
                  <c:v>62.162554999999998</c:v>
                </c:pt>
                <c:pt idx="1882">
                  <c:v>62.182555000000001</c:v>
                </c:pt>
                <c:pt idx="1883">
                  <c:v>62.202554999999997</c:v>
                </c:pt>
                <c:pt idx="1884">
                  <c:v>62.261561</c:v>
                </c:pt>
                <c:pt idx="1885">
                  <c:v>62.281561000000004</c:v>
                </c:pt>
                <c:pt idx="1886">
                  <c:v>62.301561</c:v>
                </c:pt>
                <c:pt idx="1887">
                  <c:v>62.359566999999998</c:v>
                </c:pt>
                <c:pt idx="1888">
                  <c:v>62.379567000000002</c:v>
                </c:pt>
                <c:pt idx="1889">
                  <c:v>62.399566999999998</c:v>
                </c:pt>
                <c:pt idx="1890">
                  <c:v>62.458571999999997</c:v>
                </c:pt>
                <c:pt idx="1891">
                  <c:v>62.478572</c:v>
                </c:pt>
                <c:pt idx="1892">
                  <c:v>62.498572000000003</c:v>
                </c:pt>
                <c:pt idx="1893">
                  <c:v>62.553578000000002</c:v>
                </c:pt>
                <c:pt idx="1894">
                  <c:v>62.573577999999998</c:v>
                </c:pt>
                <c:pt idx="1895">
                  <c:v>62.593578000000001</c:v>
                </c:pt>
                <c:pt idx="1896">
                  <c:v>62.650582999999997</c:v>
                </c:pt>
                <c:pt idx="1897">
                  <c:v>62.670583000000001</c:v>
                </c:pt>
                <c:pt idx="1898">
                  <c:v>62.690582999999997</c:v>
                </c:pt>
                <c:pt idx="1899">
                  <c:v>62.751589000000003</c:v>
                </c:pt>
                <c:pt idx="1900">
                  <c:v>62.771588999999999</c:v>
                </c:pt>
                <c:pt idx="1901">
                  <c:v>62.791589000000002</c:v>
                </c:pt>
                <c:pt idx="1902">
                  <c:v>62.849595000000001</c:v>
                </c:pt>
                <c:pt idx="1903">
                  <c:v>62.869594999999997</c:v>
                </c:pt>
                <c:pt idx="1904">
                  <c:v>62.889595</c:v>
                </c:pt>
                <c:pt idx="1905">
                  <c:v>62.949601000000001</c:v>
                </c:pt>
                <c:pt idx="1906">
                  <c:v>62.969600999999997</c:v>
                </c:pt>
                <c:pt idx="1907">
                  <c:v>62.989601</c:v>
                </c:pt>
                <c:pt idx="1908">
                  <c:v>63.052605999999997</c:v>
                </c:pt>
                <c:pt idx="1909">
                  <c:v>63.072606</c:v>
                </c:pt>
                <c:pt idx="1910">
                  <c:v>63.092606000000004</c:v>
                </c:pt>
                <c:pt idx="1911">
                  <c:v>63.148612</c:v>
                </c:pt>
                <c:pt idx="1912">
                  <c:v>63.168612000000003</c:v>
                </c:pt>
                <c:pt idx="1913">
                  <c:v>63.188611999999999</c:v>
                </c:pt>
                <c:pt idx="1914">
                  <c:v>63.245617000000003</c:v>
                </c:pt>
                <c:pt idx="1915">
                  <c:v>63.265616999999999</c:v>
                </c:pt>
                <c:pt idx="1916">
                  <c:v>63.285617000000002</c:v>
                </c:pt>
                <c:pt idx="1917">
                  <c:v>63.344622999999999</c:v>
                </c:pt>
                <c:pt idx="1918">
                  <c:v>63.364623000000002</c:v>
                </c:pt>
                <c:pt idx="1919">
                  <c:v>63.384622999999998</c:v>
                </c:pt>
                <c:pt idx="1920">
                  <c:v>63.443629000000001</c:v>
                </c:pt>
                <c:pt idx="1921">
                  <c:v>63.463628999999997</c:v>
                </c:pt>
                <c:pt idx="1922">
                  <c:v>63.483629000000001</c:v>
                </c:pt>
                <c:pt idx="1923">
                  <c:v>63.541634000000002</c:v>
                </c:pt>
                <c:pt idx="1924">
                  <c:v>63.561633999999998</c:v>
                </c:pt>
                <c:pt idx="1925">
                  <c:v>63.581634000000001</c:v>
                </c:pt>
                <c:pt idx="1926">
                  <c:v>63.641640000000002</c:v>
                </c:pt>
                <c:pt idx="1927">
                  <c:v>63.661639999999998</c:v>
                </c:pt>
                <c:pt idx="1928">
                  <c:v>63.681640000000002</c:v>
                </c:pt>
                <c:pt idx="1929">
                  <c:v>63.739646</c:v>
                </c:pt>
                <c:pt idx="1930">
                  <c:v>63.759645999999996</c:v>
                </c:pt>
                <c:pt idx="1931">
                  <c:v>63.779646</c:v>
                </c:pt>
                <c:pt idx="1932">
                  <c:v>63.837651000000001</c:v>
                </c:pt>
                <c:pt idx="1933">
                  <c:v>63.857650999999997</c:v>
                </c:pt>
                <c:pt idx="1934">
                  <c:v>63.877651</c:v>
                </c:pt>
                <c:pt idx="1935">
                  <c:v>63.934657000000001</c:v>
                </c:pt>
                <c:pt idx="1936">
                  <c:v>63.954656999999997</c:v>
                </c:pt>
                <c:pt idx="1937">
                  <c:v>63.974657000000001</c:v>
                </c:pt>
                <c:pt idx="1938">
                  <c:v>64.032662000000002</c:v>
                </c:pt>
                <c:pt idx="1939">
                  <c:v>64.052661999999998</c:v>
                </c:pt>
                <c:pt idx="1940">
                  <c:v>64.072661999999994</c:v>
                </c:pt>
                <c:pt idx="1941">
                  <c:v>64.131668000000005</c:v>
                </c:pt>
                <c:pt idx="1942">
                  <c:v>64.151668000000001</c:v>
                </c:pt>
                <c:pt idx="1943">
                  <c:v>64.171667999999997</c:v>
                </c:pt>
                <c:pt idx="1944">
                  <c:v>64.232674000000003</c:v>
                </c:pt>
                <c:pt idx="1945">
                  <c:v>64.252673999999999</c:v>
                </c:pt>
                <c:pt idx="1946">
                  <c:v>64.272673999999995</c:v>
                </c:pt>
                <c:pt idx="1947">
                  <c:v>64.331680000000006</c:v>
                </c:pt>
                <c:pt idx="1948">
                  <c:v>64.351680000000002</c:v>
                </c:pt>
                <c:pt idx="1949">
                  <c:v>64.371679999999998</c:v>
                </c:pt>
                <c:pt idx="1950">
                  <c:v>64.431685000000002</c:v>
                </c:pt>
                <c:pt idx="1951">
                  <c:v>64.451684999999998</c:v>
                </c:pt>
                <c:pt idx="1952">
                  <c:v>64.471684999999994</c:v>
                </c:pt>
                <c:pt idx="1953">
                  <c:v>64.530691000000004</c:v>
                </c:pt>
                <c:pt idx="1954">
                  <c:v>64.550691</c:v>
                </c:pt>
                <c:pt idx="1955">
                  <c:v>64.570690999999997</c:v>
                </c:pt>
                <c:pt idx="1956">
                  <c:v>64.629696999999993</c:v>
                </c:pt>
                <c:pt idx="1957">
                  <c:v>64.649697000000003</c:v>
                </c:pt>
                <c:pt idx="1958">
                  <c:v>64.669696999999999</c:v>
                </c:pt>
                <c:pt idx="1959">
                  <c:v>64.729702000000003</c:v>
                </c:pt>
                <c:pt idx="1960">
                  <c:v>64.749701999999999</c:v>
                </c:pt>
                <c:pt idx="1961">
                  <c:v>64.769701999999995</c:v>
                </c:pt>
                <c:pt idx="1962">
                  <c:v>64.829707999999997</c:v>
                </c:pt>
                <c:pt idx="1963">
                  <c:v>64.849708000000007</c:v>
                </c:pt>
                <c:pt idx="1964">
                  <c:v>64.869708000000003</c:v>
                </c:pt>
                <c:pt idx="1965">
                  <c:v>64.929714000000004</c:v>
                </c:pt>
                <c:pt idx="1966">
                  <c:v>64.949714</c:v>
                </c:pt>
                <c:pt idx="1967">
                  <c:v>64.969713999999996</c:v>
                </c:pt>
                <c:pt idx="1968">
                  <c:v>65.027719000000005</c:v>
                </c:pt>
                <c:pt idx="1969">
                  <c:v>65.047719000000001</c:v>
                </c:pt>
                <c:pt idx="1970">
                  <c:v>65.067718999999997</c:v>
                </c:pt>
                <c:pt idx="1971">
                  <c:v>65.127724999999998</c:v>
                </c:pt>
                <c:pt idx="1972">
                  <c:v>65.147724999999994</c:v>
                </c:pt>
                <c:pt idx="1973">
                  <c:v>65.167725000000004</c:v>
                </c:pt>
                <c:pt idx="1974">
                  <c:v>65.227731000000006</c:v>
                </c:pt>
                <c:pt idx="1975">
                  <c:v>65.247731000000002</c:v>
                </c:pt>
                <c:pt idx="1976">
                  <c:v>65.267730999999998</c:v>
                </c:pt>
                <c:pt idx="1977">
                  <c:v>65.328737000000004</c:v>
                </c:pt>
                <c:pt idx="1978">
                  <c:v>65.348737</c:v>
                </c:pt>
                <c:pt idx="1979">
                  <c:v>65.368736999999996</c:v>
                </c:pt>
                <c:pt idx="1980">
                  <c:v>65.429742000000005</c:v>
                </c:pt>
                <c:pt idx="1981">
                  <c:v>65.449742000000001</c:v>
                </c:pt>
                <c:pt idx="1982">
                  <c:v>65.469741999999997</c:v>
                </c:pt>
                <c:pt idx="1983">
                  <c:v>65.530748000000003</c:v>
                </c:pt>
                <c:pt idx="1984">
                  <c:v>65.550747999999999</c:v>
                </c:pt>
                <c:pt idx="1985">
                  <c:v>65.570747999999995</c:v>
                </c:pt>
                <c:pt idx="1986">
                  <c:v>65.630753999999996</c:v>
                </c:pt>
                <c:pt idx="1987">
                  <c:v>65.650754000000006</c:v>
                </c:pt>
                <c:pt idx="1988">
                  <c:v>65.670754000000002</c:v>
                </c:pt>
                <c:pt idx="1989">
                  <c:v>65.727759000000006</c:v>
                </c:pt>
                <c:pt idx="1990">
                  <c:v>65.747759000000002</c:v>
                </c:pt>
                <c:pt idx="1991">
                  <c:v>65.767758999999998</c:v>
                </c:pt>
                <c:pt idx="1992">
                  <c:v>65.826764999999995</c:v>
                </c:pt>
                <c:pt idx="1993">
                  <c:v>65.846765000000005</c:v>
                </c:pt>
                <c:pt idx="1994">
                  <c:v>65.866765000000001</c:v>
                </c:pt>
                <c:pt idx="1995">
                  <c:v>65.925770999999997</c:v>
                </c:pt>
                <c:pt idx="1996">
                  <c:v>65.945770999999993</c:v>
                </c:pt>
                <c:pt idx="1997">
                  <c:v>65.965771000000004</c:v>
                </c:pt>
                <c:pt idx="1998">
                  <c:v>66.027777</c:v>
                </c:pt>
                <c:pt idx="1999">
                  <c:v>66.047776999999996</c:v>
                </c:pt>
                <c:pt idx="2000">
                  <c:v>66.067777000000007</c:v>
                </c:pt>
                <c:pt idx="2001">
                  <c:v>66.125782000000001</c:v>
                </c:pt>
                <c:pt idx="2002">
                  <c:v>66.145781999999997</c:v>
                </c:pt>
                <c:pt idx="2003">
                  <c:v>66.165781999999993</c:v>
                </c:pt>
                <c:pt idx="2004">
                  <c:v>66.222787999999994</c:v>
                </c:pt>
                <c:pt idx="2005">
                  <c:v>66.242788000000004</c:v>
                </c:pt>
                <c:pt idx="2006">
                  <c:v>66.262788</c:v>
                </c:pt>
                <c:pt idx="2007">
                  <c:v>66.323792999999995</c:v>
                </c:pt>
                <c:pt idx="2008">
                  <c:v>66.343793000000005</c:v>
                </c:pt>
                <c:pt idx="2009">
                  <c:v>66.363793000000001</c:v>
                </c:pt>
                <c:pt idx="2010">
                  <c:v>66.423799000000002</c:v>
                </c:pt>
                <c:pt idx="2011">
                  <c:v>66.443798999999999</c:v>
                </c:pt>
                <c:pt idx="2012">
                  <c:v>66.463798999999995</c:v>
                </c:pt>
                <c:pt idx="2013">
                  <c:v>66.524805000000001</c:v>
                </c:pt>
                <c:pt idx="2014">
                  <c:v>66.544804999999997</c:v>
                </c:pt>
                <c:pt idx="2015">
                  <c:v>66.564805000000007</c:v>
                </c:pt>
                <c:pt idx="2016">
                  <c:v>66.624810999999994</c:v>
                </c:pt>
                <c:pt idx="2017">
                  <c:v>66.644811000000004</c:v>
                </c:pt>
                <c:pt idx="2018">
                  <c:v>66.664811</c:v>
                </c:pt>
                <c:pt idx="2019">
                  <c:v>66.722815999999995</c:v>
                </c:pt>
                <c:pt idx="2020">
                  <c:v>66.742816000000005</c:v>
                </c:pt>
                <c:pt idx="2021">
                  <c:v>66.762816000000001</c:v>
                </c:pt>
                <c:pt idx="2022">
                  <c:v>66.820822000000007</c:v>
                </c:pt>
                <c:pt idx="2023">
                  <c:v>66.840822000000003</c:v>
                </c:pt>
                <c:pt idx="2024">
                  <c:v>66.860821999999999</c:v>
                </c:pt>
                <c:pt idx="2025">
                  <c:v>66.920828</c:v>
                </c:pt>
                <c:pt idx="2026">
                  <c:v>66.940827999999996</c:v>
                </c:pt>
                <c:pt idx="2027">
                  <c:v>66.960828000000006</c:v>
                </c:pt>
                <c:pt idx="2028">
                  <c:v>67.019833000000006</c:v>
                </c:pt>
                <c:pt idx="2029">
                  <c:v>67.039833000000002</c:v>
                </c:pt>
                <c:pt idx="2030">
                  <c:v>67.059832999999998</c:v>
                </c:pt>
                <c:pt idx="2031">
                  <c:v>67.119838999999999</c:v>
                </c:pt>
                <c:pt idx="2032">
                  <c:v>67.139838999999995</c:v>
                </c:pt>
                <c:pt idx="2033">
                  <c:v>67.159839000000005</c:v>
                </c:pt>
                <c:pt idx="2034">
                  <c:v>67.219845000000007</c:v>
                </c:pt>
                <c:pt idx="2035">
                  <c:v>67.239845000000003</c:v>
                </c:pt>
                <c:pt idx="2036">
                  <c:v>67.259844999999999</c:v>
                </c:pt>
                <c:pt idx="2037">
                  <c:v>67.318849999999998</c:v>
                </c:pt>
                <c:pt idx="2038">
                  <c:v>67.338849999999994</c:v>
                </c:pt>
                <c:pt idx="2039">
                  <c:v>67.358850000000004</c:v>
                </c:pt>
                <c:pt idx="2040">
                  <c:v>67.416855999999996</c:v>
                </c:pt>
                <c:pt idx="2041">
                  <c:v>67.436856000000006</c:v>
                </c:pt>
                <c:pt idx="2042">
                  <c:v>67.456856000000002</c:v>
                </c:pt>
                <c:pt idx="2043">
                  <c:v>67.514861999999994</c:v>
                </c:pt>
                <c:pt idx="2044">
                  <c:v>67.534862000000004</c:v>
                </c:pt>
                <c:pt idx="2045">
                  <c:v>67.554862</c:v>
                </c:pt>
                <c:pt idx="2046">
                  <c:v>67.612866999999994</c:v>
                </c:pt>
                <c:pt idx="2047">
                  <c:v>67.632867000000005</c:v>
                </c:pt>
                <c:pt idx="2048">
                  <c:v>67.652867000000001</c:v>
                </c:pt>
                <c:pt idx="2049">
                  <c:v>67.712873000000002</c:v>
                </c:pt>
                <c:pt idx="2050">
                  <c:v>67.732872999999998</c:v>
                </c:pt>
                <c:pt idx="2051">
                  <c:v>67.752872999999994</c:v>
                </c:pt>
                <c:pt idx="2052">
                  <c:v>67.811879000000005</c:v>
                </c:pt>
                <c:pt idx="2053">
                  <c:v>67.831879000000001</c:v>
                </c:pt>
                <c:pt idx="2054">
                  <c:v>67.851878999999997</c:v>
                </c:pt>
                <c:pt idx="2055">
                  <c:v>67.910883999999996</c:v>
                </c:pt>
                <c:pt idx="2056">
                  <c:v>67.930884000000006</c:v>
                </c:pt>
                <c:pt idx="2057">
                  <c:v>67.950884000000002</c:v>
                </c:pt>
                <c:pt idx="2058">
                  <c:v>68.007890000000003</c:v>
                </c:pt>
                <c:pt idx="2059">
                  <c:v>68.027889999999999</c:v>
                </c:pt>
                <c:pt idx="2060">
                  <c:v>68.047889999999995</c:v>
                </c:pt>
                <c:pt idx="2061">
                  <c:v>68.107895999999997</c:v>
                </c:pt>
                <c:pt idx="2062">
                  <c:v>68.127896000000007</c:v>
                </c:pt>
                <c:pt idx="2063">
                  <c:v>68.147896000000003</c:v>
                </c:pt>
                <c:pt idx="2064">
                  <c:v>68.205900999999997</c:v>
                </c:pt>
                <c:pt idx="2065">
                  <c:v>68.225900999999993</c:v>
                </c:pt>
                <c:pt idx="2066">
                  <c:v>68.245901000000003</c:v>
                </c:pt>
                <c:pt idx="2067">
                  <c:v>68.305907000000005</c:v>
                </c:pt>
                <c:pt idx="2068">
                  <c:v>68.325907000000001</c:v>
                </c:pt>
                <c:pt idx="2069">
                  <c:v>68.345906999999997</c:v>
                </c:pt>
                <c:pt idx="2070">
                  <c:v>68.402912000000001</c:v>
                </c:pt>
                <c:pt idx="2071">
                  <c:v>68.422911999999997</c:v>
                </c:pt>
                <c:pt idx="2072">
                  <c:v>68.442912000000007</c:v>
                </c:pt>
                <c:pt idx="2073">
                  <c:v>68.500917999999999</c:v>
                </c:pt>
                <c:pt idx="2074">
                  <c:v>68.520917999999995</c:v>
                </c:pt>
                <c:pt idx="2075">
                  <c:v>68.540918000000005</c:v>
                </c:pt>
                <c:pt idx="2076">
                  <c:v>68.602924000000002</c:v>
                </c:pt>
                <c:pt idx="2077">
                  <c:v>68.622923999999998</c:v>
                </c:pt>
                <c:pt idx="2078">
                  <c:v>68.642923999999994</c:v>
                </c:pt>
                <c:pt idx="2079">
                  <c:v>68.701929000000007</c:v>
                </c:pt>
                <c:pt idx="2080">
                  <c:v>68.721929000000003</c:v>
                </c:pt>
                <c:pt idx="2081">
                  <c:v>68.741928999999999</c:v>
                </c:pt>
                <c:pt idx="2082">
                  <c:v>68.801935</c:v>
                </c:pt>
                <c:pt idx="2083">
                  <c:v>68.821934999999996</c:v>
                </c:pt>
                <c:pt idx="2084">
                  <c:v>68.841935000000007</c:v>
                </c:pt>
                <c:pt idx="2085">
                  <c:v>68.901940999999994</c:v>
                </c:pt>
                <c:pt idx="2086">
                  <c:v>68.921941000000004</c:v>
                </c:pt>
                <c:pt idx="2087">
                  <c:v>68.941941</c:v>
                </c:pt>
                <c:pt idx="2088">
                  <c:v>69.002947000000006</c:v>
                </c:pt>
                <c:pt idx="2089">
                  <c:v>69.022947000000002</c:v>
                </c:pt>
                <c:pt idx="2090">
                  <c:v>69.042946999999998</c:v>
                </c:pt>
                <c:pt idx="2091">
                  <c:v>69.104952999999995</c:v>
                </c:pt>
                <c:pt idx="2092">
                  <c:v>69.124953000000005</c:v>
                </c:pt>
                <c:pt idx="2093">
                  <c:v>69.144953000000001</c:v>
                </c:pt>
                <c:pt idx="2094">
                  <c:v>69.202957999999995</c:v>
                </c:pt>
                <c:pt idx="2095">
                  <c:v>69.222958000000006</c:v>
                </c:pt>
                <c:pt idx="2096">
                  <c:v>69.242958000000002</c:v>
                </c:pt>
                <c:pt idx="2097">
                  <c:v>69.300963999999993</c:v>
                </c:pt>
                <c:pt idx="2098">
                  <c:v>69.320964000000004</c:v>
                </c:pt>
                <c:pt idx="2099">
                  <c:v>69.340964</c:v>
                </c:pt>
                <c:pt idx="2100">
                  <c:v>69.398968999999994</c:v>
                </c:pt>
                <c:pt idx="2101">
                  <c:v>69.418969000000004</c:v>
                </c:pt>
                <c:pt idx="2102">
                  <c:v>69.438969</c:v>
                </c:pt>
                <c:pt idx="2103">
                  <c:v>69.498975000000002</c:v>
                </c:pt>
                <c:pt idx="2104">
                  <c:v>69.518974999999998</c:v>
                </c:pt>
                <c:pt idx="2105">
                  <c:v>69.538974999999994</c:v>
                </c:pt>
                <c:pt idx="2106">
                  <c:v>69.603981000000005</c:v>
                </c:pt>
                <c:pt idx="2107">
                  <c:v>69.623981000000001</c:v>
                </c:pt>
                <c:pt idx="2108">
                  <c:v>69.643980999999997</c:v>
                </c:pt>
                <c:pt idx="2109">
                  <c:v>69.702986999999993</c:v>
                </c:pt>
                <c:pt idx="2110">
                  <c:v>69.722987000000003</c:v>
                </c:pt>
                <c:pt idx="2111">
                  <c:v>69.742986999999999</c:v>
                </c:pt>
                <c:pt idx="2112">
                  <c:v>69.800991999999994</c:v>
                </c:pt>
                <c:pt idx="2113">
                  <c:v>69.820992000000004</c:v>
                </c:pt>
                <c:pt idx="2114">
                  <c:v>69.840992</c:v>
                </c:pt>
                <c:pt idx="2115">
                  <c:v>69.901998000000006</c:v>
                </c:pt>
                <c:pt idx="2116">
                  <c:v>69.921998000000002</c:v>
                </c:pt>
                <c:pt idx="2117">
                  <c:v>69.941997999999998</c:v>
                </c:pt>
                <c:pt idx="2118">
                  <c:v>70.002003999999999</c:v>
                </c:pt>
                <c:pt idx="2119">
                  <c:v>70.022003999999995</c:v>
                </c:pt>
                <c:pt idx="2120">
                  <c:v>70.042004000000006</c:v>
                </c:pt>
                <c:pt idx="2121">
                  <c:v>70.098009000000005</c:v>
                </c:pt>
                <c:pt idx="2122">
                  <c:v>70.118009000000001</c:v>
                </c:pt>
                <c:pt idx="2123">
                  <c:v>70.138008999999997</c:v>
                </c:pt>
                <c:pt idx="2124">
                  <c:v>70.198014999999998</c:v>
                </c:pt>
                <c:pt idx="2125">
                  <c:v>70.218014999999994</c:v>
                </c:pt>
                <c:pt idx="2126">
                  <c:v>70.238015000000004</c:v>
                </c:pt>
                <c:pt idx="2127">
                  <c:v>70.297021000000001</c:v>
                </c:pt>
                <c:pt idx="2128">
                  <c:v>70.317020999999997</c:v>
                </c:pt>
                <c:pt idx="2129">
                  <c:v>70.337020999999993</c:v>
                </c:pt>
                <c:pt idx="2130">
                  <c:v>70.396026000000006</c:v>
                </c:pt>
                <c:pt idx="2131">
                  <c:v>70.416026000000002</c:v>
                </c:pt>
                <c:pt idx="2132">
                  <c:v>70.436025999999998</c:v>
                </c:pt>
                <c:pt idx="2133">
                  <c:v>70.496032</c:v>
                </c:pt>
                <c:pt idx="2134">
                  <c:v>70.516031999999996</c:v>
                </c:pt>
                <c:pt idx="2135">
                  <c:v>70.536032000000006</c:v>
                </c:pt>
                <c:pt idx="2136">
                  <c:v>70.596037999999993</c:v>
                </c:pt>
                <c:pt idx="2137">
                  <c:v>70.616038000000003</c:v>
                </c:pt>
                <c:pt idx="2138">
                  <c:v>70.636037999999999</c:v>
                </c:pt>
                <c:pt idx="2139">
                  <c:v>70.695042999999998</c:v>
                </c:pt>
                <c:pt idx="2140">
                  <c:v>70.715042999999994</c:v>
                </c:pt>
                <c:pt idx="2141">
                  <c:v>70.735043000000005</c:v>
                </c:pt>
                <c:pt idx="2142">
                  <c:v>70.792049000000006</c:v>
                </c:pt>
                <c:pt idx="2143">
                  <c:v>70.812049000000002</c:v>
                </c:pt>
                <c:pt idx="2144">
                  <c:v>70.832048999999998</c:v>
                </c:pt>
                <c:pt idx="2145">
                  <c:v>70.891054999999994</c:v>
                </c:pt>
                <c:pt idx="2146">
                  <c:v>70.911055000000005</c:v>
                </c:pt>
                <c:pt idx="2147">
                  <c:v>70.931055000000001</c:v>
                </c:pt>
                <c:pt idx="2148">
                  <c:v>70.991061000000002</c:v>
                </c:pt>
                <c:pt idx="2149">
                  <c:v>71.011060000000001</c:v>
                </c:pt>
                <c:pt idx="2150">
                  <c:v>71.031060999999994</c:v>
                </c:pt>
                <c:pt idx="2151">
                  <c:v>71.092066000000003</c:v>
                </c:pt>
                <c:pt idx="2152">
                  <c:v>71.112065999999999</c:v>
                </c:pt>
                <c:pt idx="2153">
                  <c:v>71.132065999999995</c:v>
                </c:pt>
                <c:pt idx="2154">
                  <c:v>71.193072000000001</c:v>
                </c:pt>
                <c:pt idx="2155">
                  <c:v>71.213071999999997</c:v>
                </c:pt>
                <c:pt idx="2156">
                  <c:v>71.233072000000007</c:v>
                </c:pt>
                <c:pt idx="2157">
                  <c:v>71.291077999999999</c:v>
                </c:pt>
                <c:pt idx="2158">
                  <c:v>71.311077999999995</c:v>
                </c:pt>
                <c:pt idx="2159">
                  <c:v>71.331078000000005</c:v>
                </c:pt>
                <c:pt idx="2160">
                  <c:v>71.389082999999999</c:v>
                </c:pt>
                <c:pt idx="2161">
                  <c:v>71.409082999999995</c:v>
                </c:pt>
                <c:pt idx="2162">
                  <c:v>71.429083000000006</c:v>
                </c:pt>
                <c:pt idx="2163">
                  <c:v>71.489089000000007</c:v>
                </c:pt>
                <c:pt idx="2164">
                  <c:v>71.509089000000003</c:v>
                </c:pt>
                <c:pt idx="2165">
                  <c:v>71.529088999999999</c:v>
                </c:pt>
                <c:pt idx="2166">
                  <c:v>71.589095</c:v>
                </c:pt>
                <c:pt idx="2167">
                  <c:v>71.609094999999996</c:v>
                </c:pt>
                <c:pt idx="2168">
                  <c:v>71.629095000000007</c:v>
                </c:pt>
                <c:pt idx="2169">
                  <c:v>71.689099999999996</c:v>
                </c:pt>
                <c:pt idx="2170">
                  <c:v>71.709100000000007</c:v>
                </c:pt>
                <c:pt idx="2171">
                  <c:v>71.729100000000003</c:v>
                </c:pt>
                <c:pt idx="2172">
                  <c:v>71.789106000000004</c:v>
                </c:pt>
                <c:pt idx="2173">
                  <c:v>71.809106</c:v>
                </c:pt>
                <c:pt idx="2174">
                  <c:v>71.829105999999996</c:v>
                </c:pt>
                <c:pt idx="2175">
                  <c:v>71.887112000000002</c:v>
                </c:pt>
                <c:pt idx="2176">
                  <c:v>71.907111999999998</c:v>
                </c:pt>
                <c:pt idx="2177">
                  <c:v>71.927111999999994</c:v>
                </c:pt>
                <c:pt idx="2178">
                  <c:v>71.988118</c:v>
                </c:pt>
                <c:pt idx="2179">
                  <c:v>72.008117999999996</c:v>
                </c:pt>
                <c:pt idx="2180">
                  <c:v>72.028118000000006</c:v>
                </c:pt>
                <c:pt idx="2181">
                  <c:v>72.087123000000005</c:v>
                </c:pt>
                <c:pt idx="2182">
                  <c:v>72.107123000000001</c:v>
                </c:pt>
                <c:pt idx="2183">
                  <c:v>72.127122999999997</c:v>
                </c:pt>
                <c:pt idx="2184">
                  <c:v>72.185129000000003</c:v>
                </c:pt>
                <c:pt idx="2185">
                  <c:v>72.205128999999999</c:v>
                </c:pt>
                <c:pt idx="2186">
                  <c:v>72.225128999999995</c:v>
                </c:pt>
                <c:pt idx="2187">
                  <c:v>72.285133999999999</c:v>
                </c:pt>
                <c:pt idx="2188">
                  <c:v>72.305133999999995</c:v>
                </c:pt>
                <c:pt idx="2189">
                  <c:v>72.325134000000006</c:v>
                </c:pt>
                <c:pt idx="2190">
                  <c:v>72.383139999999997</c:v>
                </c:pt>
                <c:pt idx="2191">
                  <c:v>72.403139999999993</c:v>
                </c:pt>
                <c:pt idx="2192">
                  <c:v>72.423140000000004</c:v>
                </c:pt>
                <c:pt idx="2193">
                  <c:v>72.483146000000005</c:v>
                </c:pt>
                <c:pt idx="2194">
                  <c:v>72.503146000000001</c:v>
                </c:pt>
                <c:pt idx="2195">
                  <c:v>72.523145999999997</c:v>
                </c:pt>
                <c:pt idx="2196">
                  <c:v>72.583151000000001</c:v>
                </c:pt>
                <c:pt idx="2197">
                  <c:v>72.603150999999997</c:v>
                </c:pt>
                <c:pt idx="2198">
                  <c:v>72.623150999999993</c:v>
                </c:pt>
                <c:pt idx="2199">
                  <c:v>72.681156999999999</c:v>
                </c:pt>
                <c:pt idx="2200">
                  <c:v>72.701156999999995</c:v>
                </c:pt>
                <c:pt idx="2201">
                  <c:v>72.721157000000005</c:v>
                </c:pt>
                <c:pt idx="2202">
                  <c:v>72.781163000000006</c:v>
                </c:pt>
                <c:pt idx="2203">
                  <c:v>72.801163000000003</c:v>
                </c:pt>
                <c:pt idx="2204">
                  <c:v>72.821162999999999</c:v>
                </c:pt>
                <c:pt idx="2205">
                  <c:v>72.879169000000005</c:v>
                </c:pt>
                <c:pt idx="2206">
                  <c:v>72.899169000000001</c:v>
                </c:pt>
                <c:pt idx="2207">
                  <c:v>72.919168999999997</c:v>
                </c:pt>
                <c:pt idx="2208">
                  <c:v>72.981173999999996</c:v>
                </c:pt>
                <c:pt idx="2209">
                  <c:v>73.001174000000006</c:v>
                </c:pt>
                <c:pt idx="2210">
                  <c:v>73.021174000000002</c:v>
                </c:pt>
                <c:pt idx="2211">
                  <c:v>73.080179999999999</c:v>
                </c:pt>
                <c:pt idx="2212">
                  <c:v>73.100179999999995</c:v>
                </c:pt>
                <c:pt idx="2213">
                  <c:v>73.120180000000005</c:v>
                </c:pt>
                <c:pt idx="2214">
                  <c:v>73.179186000000001</c:v>
                </c:pt>
                <c:pt idx="2215">
                  <c:v>73.199185999999997</c:v>
                </c:pt>
                <c:pt idx="2216">
                  <c:v>73.219185999999993</c:v>
                </c:pt>
                <c:pt idx="2217">
                  <c:v>73.279190999999997</c:v>
                </c:pt>
                <c:pt idx="2218">
                  <c:v>73.299190999999993</c:v>
                </c:pt>
                <c:pt idx="2219">
                  <c:v>73.319191000000004</c:v>
                </c:pt>
                <c:pt idx="2220">
                  <c:v>73.379197000000005</c:v>
                </c:pt>
                <c:pt idx="2221">
                  <c:v>73.399197000000001</c:v>
                </c:pt>
                <c:pt idx="2222">
                  <c:v>73.419196999999997</c:v>
                </c:pt>
                <c:pt idx="2223">
                  <c:v>73.479202999999998</c:v>
                </c:pt>
                <c:pt idx="2224">
                  <c:v>73.499202999999994</c:v>
                </c:pt>
                <c:pt idx="2225">
                  <c:v>73.519203000000005</c:v>
                </c:pt>
                <c:pt idx="2226">
                  <c:v>73.580208999999996</c:v>
                </c:pt>
                <c:pt idx="2227">
                  <c:v>73.600209000000007</c:v>
                </c:pt>
                <c:pt idx="2228">
                  <c:v>73.620209000000003</c:v>
                </c:pt>
                <c:pt idx="2229">
                  <c:v>73.683214000000007</c:v>
                </c:pt>
                <c:pt idx="2230">
                  <c:v>73.703214000000003</c:v>
                </c:pt>
                <c:pt idx="2231">
                  <c:v>73.723213999999999</c:v>
                </c:pt>
                <c:pt idx="2232">
                  <c:v>73.78022</c:v>
                </c:pt>
                <c:pt idx="2233">
                  <c:v>73.800219999999996</c:v>
                </c:pt>
                <c:pt idx="2234">
                  <c:v>73.820220000000006</c:v>
                </c:pt>
                <c:pt idx="2235">
                  <c:v>73.880225999999993</c:v>
                </c:pt>
                <c:pt idx="2236">
                  <c:v>73.900226000000004</c:v>
                </c:pt>
                <c:pt idx="2237">
                  <c:v>73.920226</c:v>
                </c:pt>
                <c:pt idx="2238">
                  <c:v>73.979230999999999</c:v>
                </c:pt>
                <c:pt idx="2239">
                  <c:v>73.999230999999995</c:v>
                </c:pt>
                <c:pt idx="2240">
                  <c:v>74.019231000000005</c:v>
                </c:pt>
                <c:pt idx="2241">
                  <c:v>74.077236999999997</c:v>
                </c:pt>
                <c:pt idx="2242">
                  <c:v>74.097237000000007</c:v>
                </c:pt>
                <c:pt idx="2243">
                  <c:v>74.117237000000003</c:v>
                </c:pt>
                <c:pt idx="2244">
                  <c:v>74.176242999999999</c:v>
                </c:pt>
                <c:pt idx="2245">
                  <c:v>74.196242999999996</c:v>
                </c:pt>
                <c:pt idx="2246">
                  <c:v>74.216243000000006</c:v>
                </c:pt>
                <c:pt idx="2247">
                  <c:v>74.277248</c:v>
                </c:pt>
                <c:pt idx="2248">
                  <c:v>74.297247999999996</c:v>
                </c:pt>
                <c:pt idx="2249">
                  <c:v>74.317248000000006</c:v>
                </c:pt>
                <c:pt idx="2250">
                  <c:v>74.377253999999994</c:v>
                </c:pt>
                <c:pt idx="2251">
                  <c:v>74.397254000000004</c:v>
                </c:pt>
                <c:pt idx="2252">
                  <c:v>74.417254</c:v>
                </c:pt>
                <c:pt idx="2253">
                  <c:v>74.478260000000006</c:v>
                </c:pt>
                <c:pt idx="2254">
                  <c:v>74.498260000000002</c:v>
                </c:pt>
                <c:pt idx="2255">
                  <c:v>74.518259999999998</c:v>
                </c:pt>
                <c:pt idx="2256">
                  <c:v>74.579266000000004</c:v>
                </c:pt>
                <c:pt idx="2257">
                  <c:v>74.599266</c:v>
                </c:pt>
                <c:pt idx="2258">
                  <c:v>74.619265999999996</c:v>
                </c:pt>
                <c:pt idx="2259">
                  <c:v>74.682271999999998</c:v>
                </c:pt>
                <c:pt idx="2260">
                  <c:v>74.702271999999994</c:v>
                </c:pt>
                <c:pt idx="2261">
                  <c:v>74.722272000000004</c:v>
                </c:pt>
                <c:pt idx="2262">
                  <c:v>74.780276999999998</c:v>
                </c:pt>
                <c:pt idx="2263">
                  <c:v>74.800276999999994</c:v>
                </c:pt>
                <c:pt idx="2264">
                  <c:v>74.820277000000004</c:v>
                </c:pt>
                <c:pt idx="2265">
                  <c:v>74.881282999999996</c:v>
                </c:pt>
                <c:pt idx="2266">
                  <c:v>74.901283000000006</c:v>
                </c:pt>
                <c:pt idx="2267">
                  <c:v>74.921283000000003</c:v>
                </c:pt>
                <c:pt idx="2268">
                  <c:v>74.980288999999999</c:v>
                </c:pt>
                <c:pt idx="2269">
                  <c:v>75.000288999999995</c:v>
                </c:pt>
                <c:pt idx="2270">
                  <c:v>75.020289000000005</c:v>
                </c:pt>
                <c:pt idx="2271">
                  <c:v>75.081294</c:v>
                </c:pt>
                <c:pt idx="2272">
                  <c:v>75.101293999999996</c:v>
                </c:pt>
                <c:pt idx="2273">
                  <c:v>75.121294000000006</c:v>
                </c:pt>
                <c:pt idx="2274">
                  <c:v>75.185299999999998</c:v>
                </c:pt>
                <c:pt idx="2275">
                  <c:v>75.205299999999994</c:v>
                </c:pt>
                <c:pt idx="2276">
                  <c:v>75.225300000000004</c:v>
                </c:pt>
                <c:pt idx="2277">
                  <c:v>75.283305999999996</c:v>
                </c:pt>
                <c:pt idx="2278">
                  <c:v>75.303306000000006</c:v>
                </c:pt>
                <c:pt idx="2279">
                  <c:v>75.323306000000002</c:v>
                </c:pt>
                <c:pt idx="2280">
                  <c:v>75.383312000000004</c:v>
                </c:pt>
                <c:pt idx="2281">
                  <c:v>75.403312</c:v>
                </c:pt>
                <c:pt idx="2282">
                  <c:v>75.423311999999996</c:v>
                </c:pt>
                <c:pt idx="2283">
                  <c:v>75.481317000000004</c:v>
                </c:pt>
                <c:pt idx="2284">
                  <c:v>75.501317</c:v>
                </c:pt>
                <c:pt idx="2285">
                  <c:v>75.521316999999996</c:v>
                </c:pt>
                <c:pt idx="2286">
                  <c:v>75.579323000000002</c:v>
                </c:pt>
                <c:pt idx="2287">
                  <c:v>75.599322999999998</c:v>
                </c:pt>
                <c:pt idx="2288">
                  <c:v>75.619322999999994</c:v>
                </c:pt>
                <c:pt idx="2289">
                  <c:v>75.679328999999996</c:v>
                </c:pt>
                <c:pt idx="2290">
                  <c:v>75.699329000000006</c:v>
                </c:pt>
                <c:pt idx="2291">
                  <c:v>75.719329000000002</c:v>
                </c:pt>
                <c:pt idx="2292">
                  <c:v>75.777333999999996</c:v>
                </c:pt>
                <c:pt idx="2293">
                  <c:v>75.797334000000006</c:v>
                </c:pt>
                <c:pt idx="2294">
                  <c:v>75.817334000000002</c:v>
                </c:pt>
                <c:pt idx="2295">
                  <c:v>75.876339999999999</c:v>
                </c:pt>
                <c:pt idx="2296">
                  <c:v>75.896339999999995</c:v>
                </c:pt>
                <c:pt idx="2297">
                  <c:v>75.916340000000005</c:v>
                </c:pt>
                <c:pt idx="2298">
                  <c:v>75.980345999999997</c:v>
                </c:pt>
                <c:pt idx="2299">
                  <c:v>76.000345999999993</c:v>
                </c:pt>
                <c:pt idx="2300">
                  <c:v>76.020346000000004</c:v>
                </c:pt>
                <c:pt idx="2301">
                  <c:v>76.077350999999993</c:v>
                </c:pt>
                <c:pt idx="2302">
                  <c:v>76.097351000000003</c:v>
                </c:pt>
                <c:pt idx="2303">
                  <c:v>76.117350999999999</c:v>
                </c:pt>
                <c:pt idx="2304">
                  <c:v>76.175357000000005</c:v>
                </c:pt>
                <c:pt idx="2305">
                  <c:v>76.195357000000001</c:v>
                </c:pt>
                <c:pt idx="2306">
                  <c:v>76.215356999999997</c:v>
                </c:pt>
                <c:pt idx="2307">
                  <c:v>76.273363000000003</c:v>
                </c:pt>
                <c:pt idx="2308">
                  <c:v>76.293362999999999</c:v>
                </c:pt>
                <c:pt idx="2309">
                  <c:v>76.313362999999995</c:v>
                </c:pt>
                <c:pt idx="2310">
                  <c:v>76.371368000000004</c:v>
                </c:pt>
                <c:pt idx="2311">
                  <c:v>76.391368</c:v>
                </c:pt>
                <c:pt idx="2312">
                  <c:v>76.411367999999996</c:v>
                </c:pt>
                <c:pt idx="2313">
                  <c:v>76.469374000000002</c:v>
                </c:pt>
                <c:pt idx="2314">
                  <c:v>76.489373999999998</c:v>
                </c:pt>
                <c:pt idx="2315">
                  <c:v>76.509373999999994</c:v>
                </c:pt>
                <c:pt idx="2316">
                  <c:v>76.569378999999998</c:v>
                </c:pt>
                <c:pt idx="2317">
                  <c:v>76.589378999999994</c:v>
                </c:pt>
                <c:pt idx="2318">
                  <c:v>76.609379000000004</c:v>
                </c:pt>
                <c:pt idx="2319">
                  <c:v>76.668385000000001</c:v>
                </c:pt>
                <c:pt idx="2320">
                  <c:v>76.688384999999997</c:v>
                </c:pt>
                <c:pt idx="2321">
                  <c:v>76.708385000000007</c:v>
                </c:pt>
                <c:pt idx="2322">
                  <c:v>76.768390999999994</c:v>
                </c:pt>
                <c:pt idx="2323">
                  <c:v>76.788391000000004</c:v>
                </c:pt>
                <c:pt idx="2324">
                  <c:v>76.808391</c:v>
                </c:pt>
                <c:pt idx="2325">
                  <c:v>76.867396999999997</c:v>
                </c:pt>
                <c:pt idx="2326">
                  <c:v>76.887397000000007</c:v>
                </c:pt>
                <c:pt idx="2327">
                  <c:v>76.907397000000003</c:v>
                </c:pt>
                <c:pt idx="2328">
                  <c:v>76.965401999999997</c:v>
                </c:pt>
                <c:pt idx="2329">
                  <c:v>76.985401999999993</c:v>
                </c:pt>
                <c:pt idx="2330">
                  <c:v>77.005402000000004</c:v>
                </c:pt>
                <c:pt idx="2331">
                  <c:v>77.066407999999996</c:v>
                </c:pt>
                <c:pt idx="2332">
                  <c:v>77.086408000000006</c:v>
                </c:pt>
                <c:pt idx="2333">
                  <c:v>77.106408000000002</c:v>
                </c:pt>
                <c:pt idx="2334">
                  <c:v>77.163413000000006</c:v>
                </c:pt>
                <c:pt idx="2335">
                  <c:v>77.183413000000002</c:v>
                </c:pt>
                <c:pt idx="2336">
                  <c:v>77.203412999999998</c:v>
                </c:pt>
                <c:pt idx="2337">
                  <c:v>77.256418999999994</c:v>
                </c:pt>
                <c:pt idx="2338">
                  <c:v>77.276419000000004</c:v>
                </c:pt>
                <c:pt idx="2339">
                  <c:v>77.296419</c:v>
                </c:pt>
                <c:pt idx="2340">
                  <c:v>77.357425000000006</c:v>
                </c:pt>
                <c:pt idx="2341">
                  <c:v>77.377425000000002</c:v>
                </c:pt>
                <c:pt idx="2342">
                  <c:v>77.397424999999998</c:v>
                </c:pt>
                <c:pt idx="2343">
                  <c:v>77.455430000000007</c:v>
                </c:pt>
                <c:pt idx="2344">
                  <c:v>77.475430000000003</c:v>
                </c:pt>
                <c:pt idx="2345">
                  <c:v>77.495429999999999</c:v>
                </c:pt>
                <c:pt idx="2346">
                  <c:v>77.555436</c:v>
                </c:pt>
                <c:pt idx="2347">
                  <c:v>77.575435999999996</c:v>
                </c:pt>
                <c:pt idx="2348">
                  <c:v>77.595436000000007</c:v>
                </c:pt>
                <c:pt idx="2349">
                  <c:v>77.655441999999994</c:v>
                </c:pt>
                <c:pt idx="2350">
                  <c:v>77.675442000000004</c:v>
                </c:pt>
                <c:pt idx="2351">
                  <c:v>77.695442</c:v>
                </c:pt>
                <c:pt idx="2352">
                  <c:v>77.757447999999997</c:v>
                </c:pt>
                <c:pt idx="2353">
                  <c:v>77.777448000000007</c:v>
                </c:pt>
                <c:pt idx="2354">
                  <c:v>77.797448000000003</c:v>
                </c:pt>
                <c:pt idx="2355">
                  <c:v>77.857453000000007</c:v>
                </c:pt>
                <c:pt idx="2356">
                  <c:v>77.877453000000003</c:v>
                </c:pt>
                <c:pt idx="2357">
                  <c:v>77.897452999999999</c:v>
                </c:pt>
                <c:pt idx="2358">
                  <c:v>77.955459000000005</c:v>
                </c:pt>
                <c:pt idx="2359">
                  <c:v>77.975459000000001</c:v>
                </c:pt>
                <c:pt idx="2360">
                  <c:v>77.995458999999997</c:v>
                </c:pt>
                <c:pt idx="2361">
                  <c:v>78.053464000000005</c:v>
                </c:pt>
                <c:pt idx="2362">
                  <c:v>78.073464000000001</c:v>
                </c:pt>
                <c:pt idx="2363">
                  <c:v>78.093463999999997</c:v>
                </c:pt>
                <c:pt idx="2364">
                  <c:v>78.150469999999999</c:v>
                </c:pt>
                <c:pt idx="2365">
                  <c:v>78.170469999999995</c:v>
                </c:pt>
                <c:pt idx="2366">
                  <c:v>78.190470000000005</c:v>
                </c:pt>
                <c:pt idx="2367">
                  <c:v>78.251475999999997</c:v>
                </c:pt>
                <c:pt idx="2368">
                  <c:v>78.271476000000007</c:v>
                </c:pt>
                <c:pt idx="2369">
                  <c:v>78.291476000000003</c:v>
                </c:pt>
                <c:pt idx="2370">
                  <c:v>78.348481000000007</c:v>
                </c:pt>
                <c:pt idx="2371">
                  <c:v>78.368481000000003</c:v>
                </c:pt>
                <c:pt idx="2372">
                  <c:v>78.388480999999999</c:v>
                </c:pt>
                <c:pt idx="2373">
                  <c:v>78.447486999999995</c:v>
                </c:pt>
                <c:pt idx="2374">
                  <c:v>78.467487000000006</c:v>
                </c:pt>
                <c:pt idx="2375">
                  <c:v>78.487487000000002</c:v>
                </c:pt>
                <c:pt idx="2376">
                  <c:v>78.545492999999993</c:v>
                </c:pt>
                <c:pt idx="2377">
                  <c:v>78.565493000000004</c:v>
                </c:pt>
                <c:pt idx="2378">
                  <c:v>78.585493</c:v>
                </c:pt>
                <c:pt idx="2379">
                  <c:v>78.644497999999999</c:v>
                </c:pt>
                <c:pt idx="2380">
                  <c:v>78.664497999999995</c:v>
                </c:pt>
                <c:pt idx="2381">
                  <c:v>78.684498000000005</c:v>
                </c:pt>
                <c:pt idx="2382">
                  <c:v>78.742503999999997</c:v>
                </c:pt>
                <c:pt idx="2383">
                  <c:v>78.762504000000007</c:v>
                </c:pt>
                <c:pt idx="2384">
                  <c:v>78.782504000000003</c:v>
                </c:pt>
                <c:pt idx="2385">
                  <c:v>78.842510000000004</c:v>
                </c:pt>
                <c:pt idx="2386">
                  <c:v>78.86251</c:v>
                </c:pt>
                <c:pt idx="2387">
                  <c:v>78.882509999999996</c:v>
                </c:pt>
                <c:pt idx="2388">
                  <c:v>78.940515000000005</c:v>
                </c:pt>
                <c:pt idx="2389">
                  <c:v>78.960515000000001</c:v>
                </c:pt>
                <c:pt idx="2390">
                  <c:v>78.980514999999997</c:v>
                </c:pt>
                <c:pt idx="2391">
                  <c:v>79.039520999999993</c:v>
                </c:pt>
                <c:pt idx="2392">
                  <c:v>79.059521000000004</c:v>
                </c:pt>
                <c:pt idx="2393">
                  <c:v>79.079521</c:v>
                </c:pt>
                <c:pt idx="2394">
                  <c:v>79.140527000000006</c:v>
                </c:pt>
                <c:pt idx="2395">
                  <c:v>79.160527000000002</c:v>
                </c:pt>
                <c:pt idx="2396">
                  <c:v>79.180526999999998</c:v>
                </c:pt>
                <c:pt idx="2397">
                  <c:v>79.239531999999997</c:v>
                </c:pt>
                <c:pt idx="2398">
                  <c:v>79.259531999999993</c:v>
                </c:pt>
                <c:pt idx="2399">
                  <c:v>79.279532000000003</c:v>
                </c:pt>
                <c:pt idx="2400">
                  <c:v>79.337537999999995</c:v>
                </c:pt>
                <c:pt idx="2401">
                  <c:v>79.357538000000005</c:v>
                </c:pt>
                <c:pt idx="2402">
                  <c:v>79.377538000000001</c:v>
                </c:pt>
                <c:pt idx="2403">
                  <c:v>79.437544000000003</c:v>
                </c:pt>
                <c:pt idx="2404">
                  <c:v>79.457543999999999</c:v>
                </c:pt>
                <c:pt idx="2405">
                  <c:v>79.477543999999995</c:v>
                </c:pt>
                <c:pt idx="2406">
                  <c:v>79.537548999999999</c:v>
                </c:pt>
                <c:pt idx="2407">
                  <c:v>79.557548999999995</c:v>
                </c:pt>
                <c:pt idx="2408">
                  <c:v>79.577549000000005</c:v>
                </c:pt>
                <c:pt idx="2409">
                  <c:v>79.636555000000001</c:v>
                </c:pt>
                <c:pt idx="2410">
                  <c:v>79.656554999999997</c:v>
                </c:pt>
                <c:pt idx="2411">
                  <c:v>79.676554999999993</c:v>
                </c:pt>
                <c:pt idx="2412">
                  <c:v>79.735561000000004</c:v>
                </c:pt>
                <c:pt idx="2413">
                  <c:v>79.755561</c:v>
                </c:pt>
                <c:pt idx="2414">
                  <c:v>79.775560999999996</c:v>
                </c:pt>
                <c:pt idx="2415">
                  <c:v>79.833566000000005</c:v>
                </c:pt>
                <c:pt idx="2416">
                  <c:v>79.853566000000001</c:v>
                </c:pt>
                <c:pt idx="2417">
                  <c:v>79.873565999999997</c:v>
                </c:pt>
                <c:pt idx="2418">
                  <c:v>79.933571999999998</c:v>
                </c:pt>
                <c:pt idx="2419">
                  <c:v>79.953571999999994</c:v>
                </c:pt>
                <c:pt idx="2420">
                  <c:v>79.973572000000004</c:v>
                </c:pt>
                <c:pt idx="2421">
                  <c:v>80.031577999999996</c:v>
                </c:pt>
                <c:pt idx="2422">
                  <c:v>80.051578000000006</c:v>
                </c:pt>
                <c:pt idx="2423">
                  <c:v>80.071578000000002</c:v>
                </c:pt>
                <c:pt idx="2424">
                  <c:v>80.130583000000001</c:v>
                </c:pt>
                <c:pt idx="2425">
                  <c:v>80.150582999999997</c:v>
                </c:pt>
                <c:pt idx="2426">
                  <c:v>80.170582999999993</c:v>
                </c:pt>
                <c:pt idx="2427">
                  <c:v>80.227588999999995</c:v>
                </c:pt>
                <c:pt idx="2428">
                  <c:v>80.247589000000005</c:v>
                </c:pt>
                <c:pt idx="2429">
                  <c:v>80.267589000000001</c:v>
                </c:pt>
                <c:pt idx="2430">
                  <c:v>80.328595000000007</c:v>
                </c:pt>
                <c:pt idx="2431">
                  <c:v>80.348595000000003</c:v>
                </c:pt>
                <c:pt idx="2432">
                  <c:v>80.368594999999999</c:v>
                </c:pt>
                <c:pt idx="2433">
                  <c:v>80.429599999999994</c:v>
                </c:pt>
                <c:pt idx="2434">
                  <c:v>80.449600000000004</c:v>
                </c:pt>
                <c:pt idx="2435">
                  <c:v>80.4696</c:v>
                </c:pt>
                <c:pt idx="2436">
                  <c:v>80.527606000000006</c:v>
                </c:pt>
                <c:pt idx="2437">
                  <c:v>80.547606000000002</c:v>
                </c:pt>
                <c:pt idx="2438">
                  <c:v>80.567605999999998</c:v>
                </c:pt>
                <c:pt idx="2439">
                  <c:v>80.626611999999994</c:v>
                </c:pt>
                <c:pt idx="2440">
                  <c:v>80.646612000000005</c:v>
                </c:pt>
                <c:pt idx="2441">
                  <c:v>80.666612000000001</c:v>
                </c:pt>
                <c:pt idx="2442">
                  <c:v>80.723617000000004</c:v>
                </c:pt>
                <c:pt idx="2443">
                  <c:v>80.743617</c:v>
                </c:pt>
                <c:pt idx="2444">
                  <c:v>80.763616999999996</c:v>
                </c:pt>
                <c:pt idx="2445">
                  <c:v>80.823622999999998</c:v>
                </c:pt>
                <c:pt idx="2446">
                  <c:v>80.843622999999994</c:v>
                </c:pt>
                <c:pt idx="2447">
                  <c:v>80.863623000000004</c:v>
                </c:pt>
                <c:pt idx="2448">
                  <c:v>80.921628999999996</c:v>
                </c:pt>
                <c:pt idx="2449">
                  <c:v>80.941629000000006</c:v>
                </c:pt>
                <c:pt idx="2450">
                  <c:v>80.961629000000002</c:v>
                </c:pt>
                <c:pt idx="2451">
                  <c:v>81.021634000000006</c:v>
                </c:pt>
                <c:pt idx="2452">
                  <c:v>81.041634000000002</c:v>
                </c:pt>
                <c:pt idx="2453">
                  <c:v>81.061633999999998</c:v>
                </c:pt>
                <c:pt idx="2454">
                  <c:v>81.118639999999999</c:v>
                </c:pt>
                <c:pt idx="2455">
                  <c:v>81.138639999999995</c:v>
                </c:pt>
                <c:pt idx="2456">
                  <c:v>81.158640000000005</c:v>
                </c:pt>
                <c:pt idx="2457">
                  <c:v>81.216645</c:v>
                </c:pt>
                <c:pt idx="2458">
                  <c:v>81.236644999999996</c:v>
                </c:pt>
                <c:pt idx="2459">
                  <c:v>81.256645000000006</c:v>
                </c:pt>
                <c:pt idx="2460">
                  <c:v>81.318651000000003</c:v>
                </c:pt>
                <c:pt idx="2461">
                  <c:v>81.338650999999999</c:v>
                </c:pt>
                <c:pt idx="2462">
                  <c:v>81.358650999999995</c:v>
                </c:pt>
                <c:pt idx="2463">
                  <c:v>81.417657000000005</c:v>
                </c:pt>
                <c:pt idx="2464">
                  <c:v>81.437657000000002</c:v>
                </c:pt>
                <c:pt idx="2465">
                  <c:v>81.457656999999998</c:v>
                </c:pt>
                <c:pt idx="2466">
                  <c:v>81.517662999999999</c:v>
                </c:pt>
                <c:pt idx="2467">
                  <c:v>81.537662999999995</c:v>
                </c:pt>
                <c:pt idx="2468">
                  <c:v>81.557663000000005</c:v>
                </c:pt>
                <c:pt idx="2469">
                  <c:v>81.617667999999995</c:v>
                </c:pt>
                <c:pt idx="2470">
                  <c:v>81.637668000000005</c:v>
                </c:pt>
                <c:pt idx="2471">
                  <c:v>81.657668000000001</c:v>
                </c:pt>
                <c:pt idx="2472">
                  <c:v>81.716673999999998</c:v>
                </c:pt>
                <c:pt idx="2473">
                  <c:v>81.736673999999994</c:v>
                </c:pt>
                <c:pt idx="2474">
                  <c:v>81.756674000000004</c:v>
                </c:pt>
                <c:pt idx="2475">
                  <c:v>81.816680000000005</c:v>
                </c:pt>
                <c:pt idx="2476">
                  <c:v>81.836680000000001</c:v>
                </c:pt>
                <c:pt idx="2477">
                  <c:v>81.856679999999997</c:v>
                </c:pt>
                <c:pt idx="2478">
                  <c:v>81.916685000000001</c:v>
                </c:pt>
                <c:pt idx="2479">
                  <c:v>81.936684999999997</c:v>
                </c:pt>
                <c:pt idx="2480">
                  <c:v>81.956684999999993</c:v>
                </c:pt>
                <c:pt idx="2481">
                  <c:v>82.015691000000004</c:v>
                </c:pt>
                <c:pt idx="2482">
                  <c:v>82.035691</c:v>
                </c:pt>
                <c:pt idx="2483">
                  <c:v>82.055690999999996</c:v>
                </c:pt>
                <c:pt idx="2484">
                  <c:v>82.113697000000002</c:v>
                </c:pt>
                <c:pt idx="2485">
                  <c:v>82.133696999999998</c:v>
                </c:pt>
                <c:pt idx="2486">
                  <c:v>82.153696999999994</c:v>
                </c:pt>
                <c:pt idx="2487">
                  <c:v>82.211702000000002</c:v>
                </c:pt>
                <c:pt idx="2488">
                  <c:v>82.231701999999999</c:v>
                </c:pt>
                <c:pt idx="2489">
                  <c:v>82.251701999999995</c:v>
                </c:pt>
                <c:pt idx="2490">
                  <c:v>82.312708000000001</c:v>
                </c:pt>
                <c:pt idx="2491">
                  <c:v>82.332707999999997</c:v>
                </c:pt>
                <c:pt idx="2492">
                  <c:v>82.352708000000007</c:v>
                </c:pt>
                <c:pt idx="2493">
                  <c:v>82.412713999999994</c:v>
                </c:pt>
                <c:pt idx="2494">
                  <c:v>82.432714000000004</c:v>
                </c:pt>
                <c:pt idx="2495">
                  <c:v>82.452714</c:v>
                </c:pt>
                <c:pt idx="2496">
                  <c:v>82.511718999999999</c:v>
                </c:pt>
                <c:pt idx="2497">
                  <c:v>82.531718999999995</c:v>
                </c:pt>
                <c:pt idx="2498">
                  <c:v>82.551719000000006</c:v>
                </c:pt>
                <c:pt idx="2499">
                  <c:v>82.609724999999997</c:v>
                </c:pt>
                <c:pt idx="2500">
                  <c:v>82.629724999999993</c:v>
                </c:pt>
                <c:pt idx="2501">
                  <c:v>82.649725000000004</c:v>
                </c:pt>
                <c:pt idx="2502">
                  <c:v>82.708731</c:v>
                </c:pt>
                <c:pt idx="2503">
                  <c:v>82.728730999999996</c:v>
                </c:pt>
                <c:pt idx="2504">
                  <c:v>82.748731000000006</c:v>
                </c:pt>
                <c:pt idx="2505">
                  <c:v>82.811736999999994</c:v>
                </c:pt>
                <c:pt idx="2506">
                  <c:v>82.831737000000004</c:v>
                </c:pt>
                <c:pt idx="2507">
                  <c:v>82.851737</c:v>
                </c:pt>
                <c:pt idx="2508">
                  <c:v>82.909741999999994</c:v>
                </c:pt>
                <c:pt idx="2509">
                  <c:v>82.929742000000005</c:v>
                </c:pt>
                <c:pt idx="2510">
                  <c:v>82.949742000000001</c:v>
                </c:pt>
                <c:pt idx="2511">
                  <c:v>83.007748000000007</c:v>
                </c:pt>
                <c:pt idx="2512">
                  <c:v>83.027748000000003</c:v>
                </c:pt>
                <c:pt idx="2513">
                  <c:v>83.047747999999999</c:v>
                </c:pt>
                <c:pt idx="2514">
                  <c:v>83.108754000000005</c:v>
                </c:pt>
                <c:pt idx="2515">
                  <c:v>83.128754000000001</c:v>
                </c:pt>
                <c:pt idx="2516">
                  <c:v>83.148753999999997</c:v>
                </c:pt>
                <c:pt idx="2517">
                  <c:v>83.208759000000001</c:v>
                </c:pt>
                <c:pt idx="2518">
                  <c:v>83.228758999999997</c:v>
                </c:pt>
                <c:pt idx="2519">
                  <c:v>83.248759000000007</c:v>
                </c:pt>
                <c:pt idx="2520">
                  <c:v>83.307765000000003</c:v>
                </c:pt>
                <c:pt idx="2521">
                  <c:v>83.327764999999999</c:v>
                </c:pt>
                <c:pt idx="2522">
                  <c:v>83.347764999999995</c:v>
                </c:pt>
                <c:pt idx="2523">
                  <c:v>83.406771000000006</c:v>
                </c:pt>
                <c:pt idx="2524">
                  <c:v>83.426771000000002</c:v>
                </c:pt>
                <c:pt idx="2525">
                  <c:v>83.446770999999998</c:v>
                </c:pt>
                <c:pt idx="2526">
                  <c:v>83.506776000000002</c:v>
                </c:pt>
                <c:pt idx="2527">
                  <c:v>83.526775999999998</c:v>
                </c:pt>
                <c:pt idx="2528">
                  <c:v>83.546775999999994</c:v>
                </c:pt>
                <c:pt idx="2529">
                  <c:v>83.605782000000005</c:v>
                </c:pt>
                <c:pt idx="2530">
                  <c:v>83.625782000000001</c:v>
                </c:pt>
                <c:pt idx="2531">
                  <c:v>83.645781999999997</c:v>
                </c:pt>
                <c:pt idx="2532">
                  <c:v>83.704787999999994</c:v>
                </c:pt>
                <c:pt idx="2533">
                  <c:v>83.724788000000004</c:v>
                </c:pt>
                <c:pt idx="2534">
                  <c:v>83.744788</c:v>
                </c:pt>
                <c:pt idx="2535">
                  <c:v>83.808794000000006</c:v>
                </c:pt>
                <c:pt idx="2536">
                  <c:v>83.828794000000002</c:v>
                </c:pt>
                <c:pt idx="2537">
                  <c:v>83.848793999999998</c:v>
                </c:pt>
                <c:pt idx="2538">
                  <c:v>83.904798999999997</c:v>
                </c:pt>
                <c:pt idx="2539">
                  <c:v>83.924798999999993</c:v>
                </c:pt>
                <c:pt idx="2540">
                  <c:v>83.944799000000003</c:v>
                </c:pt>
                <c:pt idx="2541">
                  <c:v>84.002804999999995</c:v>
                </c:pt>
                <c:pt idx="2542">
                  <c:v>84.022805000000005</c:v>
                </c:pt>
                <c:pt idx="2543">
                  <c:v>84.042805000000001</c:v>
                </c:pt>
                <c:pt idx="2544">
                  <c:v>84.102810000000005</c:v>
                </c:pt>
                <c:pt idx="2545">
                  <c:v>84.122810000000001</c:v>
                </c:pt>
                <c:pt idx="2546">
                  <c:v>84.142809999999997</c:v>
                </c:pt>
                <c:pt idx="2547">
                  <c:v>84.200816000000003</c:v>
                </c:pt>
                <c:pt idx="2548">
                  <c:v>84.220815999999999</c:v>
                </c:pt>
                <c:pt idx="2549">
                  <c:v>84.240815999999995</c:v>
                </c:pt>
                <c:pt idx="2550">
                  <c:v>84.297821999999996</c:v>
                </c:pt>
                <c:pt idx="2551">
                  <c:v>84.317822000000007</c:v>
                </c:pt>
                <c:pt idx="2552">
                  <c:v>84.337822000000003</c:v>
                </c:pt>
                <c:pt idx="2553">
                  <c:v>84.395826999999997</c:v>
                </c:pt>
                <c:pt idx="2554">
                  <c:v>84.415826999999993</c:v>
                </c:pt>
                <c:pt idx="2555">
                  <c:v>84.435827000000003</c:v>
                </c:pt>
                <c:pt idx="2556">
                  <c:v>84.493832999999995</c:v>
                </c:pt>
                <c:pt idx="2557">
                  <c:v>84.513833000000005</c:v>
                </c:pt>
                <c:pt idx="2558">
                  <c:v>84.533833000000001</c:v>
                </c:pt>
                <c:pt idx="2559">
                  <c:v>84.593838000000005</c:v>
                </c:pt>
                <c:pt idx="2560">
                  <c:v>84.613838000000001</c:v>
                </c:pt>
                <c:pt idx="2561">
                  <c:v>84.633837999999997</c:v>
                </c:pt>
                <c:pt idx="2562">
                  <c:v>84.692843999999994</c:v>
                </c:pt>
                <c:pt idx="2563">
                  <c:v>84.712844000000004</c:v>
                </c:pt>
                <c:pt idx="2564">
                  <c:v>84.732844</c:v>
                </c:pt>
                <c:pt idx="2565">
                  <c:v>84.792850000000001</c:v>
                </c:pt>
                <c:pt idx="2566">
                  <c:v>84.812849999999997</c:v>
                </c:pt>
                <c:pt idx="2567">
                  <c:v>84.832849999999993</c:v>
                </c:pt>
                <c:pt idx="2568">
                  <c:v>84.890855999999999</c:v>
                </c:pt>
                <c:pt idx="2569">
                  <c:v>84.910855999999995</c:v>
                </c:pt>
                <c:pt idx="2570">
                  <c:v>84.930856000000006</c:v>
                </c:pt>
                <c:pt idx="2571">
                  <c:v>84.992861000000005</c:v>
                </c:pt>
                <c:pt idx="2572">
                  <c:v>85.012861000000001</c:v>
                </c:pt>
                <c:pt idx="2573">
                  <c:v>85.032860999999997</c:v>
                </c:pt>
                <c:pt idx="2574">
                  <c:v>85.092866999999998</c:v>
                </c:pt>
                <c:pt idx="2575">
                  <c:v>85.112866999999994</c:v>
                </c:pt>
                <c:pt idx="2576">
                  <c:v>85.132867000000005</c:v>
                </c:pt>
                <c:pt idx="2577">
                  <c:v>85.191873000000001</c:v>
                </c:pt>
                <c:pt idx="2578">
                  <c:v>85.211872999999997</c:v>
                </c:pt>
                <c:pt idx="2579">
                  <c:v>85.231872999999993</c:v>
                </c:pt>
                <c:pt idx="2580">
                  <c:v>85.293878000000007</c:v>
                </c:pt>
                <c:pt idx="2581">
                  <c:v>85.313878000000003</c:v>
                </c:pt>
                <c:pt idx="2582">
                  <c:v>85.333877999999999</c:v>
                </c:pt>
                <c:pt idx="2583">
                  <c:v>85.392883999999995</c:v>
                </c:pt>
                <c:pt idx="2584">
                  <c:v>85.412884000000005</c:v>
                </c:pt>
                <c:pt idx="2585">
                  <c:v>85.432884000000001</c:v>
                </c:pt>
                <c:pt idx="2586">
                  <c:v>85.492890000000003</c:v>
                </c:pt>
                <c:pt idx="2587">
                  <c:v>85.512889999999999</c:v>
                </c:pt>
                <c:pt idx="2588">
                  <c:v>85.532889999999995</c:v>
                </c:pt>
                <c:pt idx="2589">
                  <c:v>85.592895999999996</c:v>
                </c:pt>
                <c:pt idx="2590">
                  <c:v>85.612896000000006</c:v>
                </c:pt>
                <c:pt idx="2591">
                  <c:v>85.632896000000002</c:v>
                </c:pt>
                <c:pt idx="2592">
                  <c:v>85.692901000000006</c:v>
                </c:pt>
                <c:pt idx="2593">
                  <c:v>85.712901000000002</c:v>
                </c:pt>
                <c:pt idx="2594">
                  <c:v>85.732900999999998</c:v>
                </c:pt>
                <c:pt idx="2595">
                  <c:v>85.792907</c:v>
                </c:pt>
                <c:pt idx="2596">
                  <c:v>85.812906999999996</c:v>
                </c:pt>
                <c:pt idx="2597">
                  <c:v>85.832907000000006</c:v>
                </c:pt>
                <c:pt idx="2598">
                  <c:v>85.893912999999998</c:v>
                </c:pt>
                <c:pt idx="2599">
                  <c:v>85.913912999999994</c:v>
                </c:pt>
                <c:pt idx="2600">
                  <c:v>85.933913000000004</c:v>
                </c:pt>
                <c:pt idx="2601">
                  <c:v>85.993919000000005</c:v>
                </c:pt>
                <c:pt idx="2602">
                  <c:v>86.013919000000001</c:v>
                </c:pt>
                <c:pt idx="2603">
                  <c:v>86.033918999999997</c:v>
                </c:pt>
                <c:pt idx="2604">
                  <c:v>86.089923999999996</c:v>
                </c:pt>
                <c:pt idx="2605">
                  <c:v>86.109924000000007</c:v>
                </c:pt>
                <c:pt idx="2606">
                  <c:v>86.129924000000003</c:v>
                </c:pt>
                <c:pt idx="2607">
                  <c:v>86.188929999999999</c:v>
                </c:pt>
                <c:pt idx="2608">
                  <c:v>86.208929999999995</c:v>
                </c:pt>
                <c:pt idx="2609">
                  <c:v>86.228930000000005</c:v>
                </c:pt>
                <c:pt idx="2610">
                  <c:v>86.284935000000004</c:v>
                </c:pt>
                <c:pt idx="2611">
                  <c:v>86.304935</c:v>
                </c:pt>
                <c:pt idx="2612">
                  <c:v>86.324934999999996</c:v>
                </c:pt>
                <c:pt idx="2613">
                  <c:v>86.378940999999998</c:v>
                </c:pt>
                <c:pt idx="2614">
                  <c:v>86.398940999999994</c:v>
                </c:pt>
                <c:pt idx="2615">
                  <c:v>86.418941000000004</c:v>
                </c:pt>
                <c:pt idx="2616">
                  <c:v>86.477946000000003</c:v>
                </c:pt>
                <c:pt idx="2617">
                  <c:v>86.497945999999999</c:v>
                </c:pt>
                <c:pt idx="2618">
                  <c:v>86.517945999999995</c:v>
                </c:pt>
                <c:pt idx="2619">
                  <c:v>86.574951999999996</c:v>
                </c:pt>
                <c:pt idx="2620">
                  <c:v>86.594952000000006</c:v>
                </c:pt>
                <c:pt idx="2621">
                  <c:v>86.614952000000002</c:v>
                </c:pt>
                <c:pt idx="2622">
                  <c:v>86.670957000000001</c:v>
                </c:pt>
                <c:pt idx="2623">
                  <c:v>86.690956999999997</c:v>
                </c:pt>
                <c:pt idx="2624">
                  <c:v>86.710956999999993</c:v>
                </c:pt>
                <c:pt idx="2625">
                  <c:v>86.769963000000004</c:v>
                </c:pt>
                <c:pt idx="2626">
                  <c:v>86.789963</c:v>
                </c:pt>
                <c:pt idx="2627">
                  <c:v>86.809962999999996</c:v>
                </c:pt>
                <c:pt idx="2628">
                  <c:v>86.872968999999998</c:v>
                </c:pt>
                <c:pt idx="2629">
                  <c:v>86.892968999999994</c:v>
                </c:pt>
                <c:pt idx="2630">
                  <c:v>86.912969000000004</c:v>
                </c:pt>
                <c:pt idx="2631">
                  <c:v>86.971975</c:v>
                </c:pt>
                <c:pt idx="2632">
                  <c:v>86.991974999999996</c:v>
                </c:pt>
                <c:pt idx="2633">
                  <c:v>87.011975000000007</c:v>
                </c:pt>
                <c:pt idx="2634">
                  <c:v>87.069980000000001</c:v>
                </c:pt>
                <c:pt idx="2635">
                  <c:v>87.089979999999997</c:v>
                </c:pt>
                <c:pt idx="2636">
                  <c:v>87.109979999999993</c:v>
                </c:pt>
                <c:pt idx="2637">
                  <c:v>87.168986000000004</c:v>
                </c:pt>
                <c:pt idx="2638">
                  <c:v>87.188986</c:v>
                </c:pt>
                <c:pt idx="2639">
                  <c:v>87.208985999999996</c:v>
                </c:pt>
                <c:pt idx="2640">
                  <c:v>87.267990999999995</c:v>
                </c:pt>
                <c:pt idx="2641">
                  <c:v>87.287991000000005</c:v>
                </c:pt>
                <c:pt idx="2642">
                  <c:v>87.307991000000001</c:v>
                </c:pt>
                <c:pt idx="2643">
                  <c:v>87.366996999999998</c:v>
                </c:pt>
                <c:pt idx="2644">
                  <c:v>87.386996999999994</c:v>
                </c:pt>
                <c:pt idx="2645">
                  <c:v>87.406997000000004</c:v>
                </c:pt>
                <c:pt idx="2646">
                  <c:v>87.466003000000001</c:v>
                </c:pt>
                <c:pt idx="2647">
                  <c:v>87.486002999999997</c:v>
                </c:pt>
                <c:pt idx="2648">
                  <c:v>87.506003000000007</c:v>
                </c:pt>
                <c:pt idx="2649">
                  <c:v>87.565008000000006</c:v>
                </c:pt>
                <c:pt idx="2650">
                  <c:v>87.585008000000002</c:v>
                </c:pt>
                <c:pt idx="2651">
                  <c:v>87.605007999999998</c:v>
                </c:pt>
                <c:pt idx="2652">
                  <c:v>87.661013999999994</c:v>
                </c:pt>
                <c:pt idx="2653">
                  <c:v>87.681014000000005</c:v>
                </c:pt>
                <c:pt idx="2654">
                  <c:v>87.701014000000001</c:v>
                </c:pt>
                <c:pt idx="2655">
                  <c:v>87.762020000000007</c:v>
                </c:pt>
                <c:pt idx="2656">
                  <c:v>87.782020000000003</c:v>
                </c:pt>
                <c:pt idx="2657">
                  <c:v>87.802019999999999</c:v>
                </c:pt>
                <c:pt idx="2658">
                  <c:v>87.864025999999996</c:v>
                </c:pt>
                <c:pt idx="2659">
                  <c:v>87.884026000000006</c:v>
                </c:pt>
                <c:pt idx="2660">
                  <c:v>87.904026000000002</c:v>
                </c:pt>
                <c:pt idx="2661">
                  <c:v>87.961031000000006</c:v>
                </c:pt>
                <c:pt idx="2662">
                  <c:v>87.981031000000002</c:v>
                </c:pt>
                <c:pt idx="2663">
                  <c:v>88.001030999999998</c:v>
                </c:pt>
                <c:pt idx="2664">
                  <c:v>88.061036999999999</c:v>
                </c:pt>
                <c:pt idx="2665">
                  <c:v>88.081036999999995</c:v>
                </c:pt>
                <c:pt idx="2666">
                  <c:v>88.101037000000005</c:v>
                </c:pt>
                <c:pt idx="2667">
                  <c:v>88.161041999999995</c:v>
                </c:pt>
                <c:pt idx="2668">
                  <c:v>88.181042000000005</c:v>
                </c:pt>
                <c:pt idx="2669">
                  <c:v>88.201042000000001</c:v>
                </c:pt>
                <c:pt idx="2670">
                  <c:v>88.261048000000002</c:v>
                </c:pt>
                <c:pt idx="2671">
                  <c:v>88.281047999999998</c:v>
                </c:pt>
                <c:pt idx="2672">
                  <c:v>88.301047999999994</c:v>
                </c:pt>
                <c:pt idx="2673">
                  <c:v>88.359054</c:v>
                </c:pt>
                <c:pt idx="2674">
                  <c:v>88.379053999999996</c:v>
                </c:pt>
                <c:pt idx="2675">
                  <c:v>88.399054000000007</c:v>
                </c:pt>
                <c:pt idx="2676">
                  <c:v>88.457059000000001</c:v>
                </c:pt>
                <c:pt idx="2677">
                  <c:v>88.477058999999997</c:v>
                </c:pt>
                <c:pt idx="2678">
                  <c:v>88.497058999999993</c:v>
                </c:pt>
                <c:pt idx="2679">
                  <c:v>88.554064999999994</c:v>
                </c:pt>
                <c:pt idx="2680">
                  <c:v>88.574065000000004</c:v>
                </c:pt>
                <c:pt idx="2681">
                  <c:v>88.594065000000001</c:v>
                </c:pt>
                <c:pt idx="2682">
                  <c:v>88.653070999999997</c:v>
                </c:pt>
                <c:pt idx="2683">
                  <c:v>88.673070999999993</c:v>
                </c:pt>
                <c:pt idx="2684">
                  <c:v>88.693071000000003</c:v>
                </c:pt>
                <c:pt idx="2685">
                  <c:v>88.751075999999998</c:v>
                </c:pt>
                <c:pt idx="2686">
                  <c:v>88.771075999999994</c:v>
                </c:pt>
                <c:pt idx="2687">
                  <c:v>88.791076000000004</c:v>
                </c:pt>
                <c:pt idx="2688">
                  <c:v>88.851082000000005</c:v>
                </c:pt>
                <c:pt idx="2689">
                  <c:v>88.871082000000001</c:v>
                </c:pt>
                <c:pt idx="2690">
                  <c:v>88.891081999999997</c:v>
                </c:pt>
                <c:pt idx="2691">
                  <c:v>88.950087999999994</c:v>
                </c:pt>
                <c:pt idx="2692">
                  <c:v>88.970088000000004</c:v>
                </c:pt>
                <c:pt idx="2693">
                  <c:v>88.990088</c:v>
                </c:pt>
                <c:pt idx="2694">
                  <c:v>89.049092999999999</c:v>
                </c:pt>
                <c:pt idx="2695">
                  <c:v>89.069092999999995</c:v>
                </c:pt>
                <c:pt idx="2696">
                  <c:v>89.089093000000005</c:v>
                </c:pt>
                <c:pt idx="2697">
                  <c:v>89.150098999999997</c:v>
                </c:pt>
                <c:pt idx="2698">
                  <c:v>89.170098999999993</c:v>
                </c:pt>
                <c:pt idx="2699">
                  <c:v>89.190099000000004</c:v>
                </c:pt>
                <c:pt idx="2700">
                  <c:v>89.250105000000005</c:v>
                </c:pt>
                <c:pt idx="2701">
                  <c:v>89.270105000000001</c:v>
                </c:pt>
                <c:pt idx="2702">
                  <c:v>89.290104999999997</c:v>
                </c:pt>
                <c:pt idx="2703">
                  <c:v>89.349109999999996</c:v>
                </c:pt>
                <c:pt idx="2704">
                  <c:v>89.369110000000006</c:v>
                </c:pt>
                <c:pt idx="2705">
                  <c:v>89.389110000000002</c:v>
                </c:pt>
                <c:pt idx="2706">
                  <c:v>89.447115999999994</c:v>
                </c:pt>
                <c:pt idx="2707">
                  <c:v>89.467116000000004</c:v>
                </c:pt>
                <c:pt idx="2708">
                  <c:v>89.487116</c:v>
                </c:pt>
                <c:pt idx="2709">
                  <c:v>89.546121999999997</c:v>
                </c:pt>
                <c:pt idx="2710">
                  <c:v>89.566121999999993</c:v>
                </c:pt>
                <c:pt idx="2711">
                  <c:v>89.586122000000003</c:v>
                </c:pt>
                <c:pt idx="2712">
                  <c:v>89.643127000000007</c:v>
                </c:pt>
                <c:pt idx="2713">
                  <c:v>89.663127000000003</c:v>
                </c:pt>
                <c:pt idx="2714">
                  <c:v>89.683126999999999</c:v>
                </c:pt>
                <c:pt idx="2715">
                  <c:v>89.743133</c:v>
                </c:pt>
                <c:pt idx="2716">
                  <c:v>89.763132999999996</c:v>
                </c:pt>
                <c:pt idx="2717">
                  <c:v>89.783133000000007</c:v>
                </c:pt>
                <c:pt idx="2718">
                  <c:v>89.842139000000003</c:v>
                </c:pt>
                <c:pt idx="2719">
                  <c:v>89.862138999999999</c:v>
                </c:pt>
                <c:pt idx="2720">
                  <c:v>89.882138999999995</c:v>
                </c:pt>
                <c:pt idx="2721">
                  <c:v>89.943145000000001</c:v>
                </c:pt>
                <c:pt idx="2722">
                  <c:v>89.963144999999997</c:v>
                </c:pt>
                <c:pt idx="2723">
                  <c:v>89.983144999999993</c:v>
                </c:pt>
                <c:pt idx="2724">
                  <c:v>90.044150000000002</c:v>
                </c:pt>
                <c:pt idx="2725">
                  <c:v>90.064149999999998</c:v>
                </c:pt>
                <c:pt idx="2726">
                  <c:v>90.084149999999994</c:v>
                </c:pt>
                <c:pt idx="2727">
                  <c:v>90.145156</c:v>
                </c:pt>
                <c:pt idx="2728">
                  <c:v>90.165155999999996</c:v>
                </c:pt>
                <c:pt idx="2729">
                  <c:v>90.185156000000006</c:v>
                </c:pt>
                <c:pt idx="2730">
                  <c:v>90.244162000000003</c:v>
                </c:pt>
                <c:pt idx="2731">
                  <c:v>90.264161999999999</c:v>
                </c:pt>
                <c:pt idx="2732">
                  <c:v>90.284161999999995</c:v>
                </c:pt>
                <c:pt idx="2733">
                  <c:v>90.345167000000004</c:v>
                </c:pt>
                <c:pt idx="2734">
                  <c:v>90.365167</c:v>
                </c:pt>
                <c:pt idx="2735">
                  <c:v>90.385166999999996</c:v>
                </c:pt>
                <c:pt idx="2736">
                  <c:v>90.446173000000002</c:v>
                </c:pt>
                <c:pt idx="2737">
                  <c:v>90.466172999999998</c:v>
                </c:pt>
                <c:pt idx="2738">
                  <c:v>90.486172999999994</c:v>
                </c:pt>
                <c:pt idx="2739">
                  <c:v>90.543178999999995</c:v>
                </c:pt>
                <c:pt idx="2740">
                  <c:v>90.563179000000005</c:v>
                </c:pt>
                <c:pt idx="2741">
                  <c:v>90.583179000000001</c:v>
                </c:pt>
                <c:pt idx="2742">
                  <c:v>90.641183999999996</c:v>
                </c:pt>
                <c:pt idx="2743">
                  <c:v>90.661184000000006</c:v>
                </c:pt>
                <c:pt idx="2744">
                  <c:v>90.681184000000002</c:v>
                </c:pt>
                <c:pt idx="2745">
                  <c:v>90.738190000000003</c:v>
                </c:pt>
                <c:pt idx="2746">
                  <c:v>90.758189999999999</c:v>
                </c:pt>
                <c:pt idx="2747">
                  <c:v>90.778189999999995</c:v>
                </c:pt>
                <c:pt idx="2748">
                  <c:v>90.838195999999996</c:v>
                </c:pt>
                <c:pt idx="2749">
                  <c:v>90.858196000000007</c:v>
                </c:pt>
                <c:pt idx="2750">
                  <c:v>90.878196000000003</c:v>
                </c:pt>
                <c:pt idx="2751">
                  <c:v>90.938201000000007</c:v>
                </c:pt>
                <c:pt idx="2752">
                  <c:v>90.958201000000003</c:v>
                </c:pt>
                <c:pt idx="2753">
                  <c:v>90.978200999999999</c:v>
                </c:pt>
                <c:pt idx="2754">
                  <c:v>91.036207000000005</c:v>
                </c:pt>
                <c:pt idx="2755">
                  <c:v>91.056207000000001</c:v>
                </c:pt>
                <c:pt idx="2756">
                  <c:v>91.076206999999997</c:v>
                </c:pt>
                <c:pt idx="2757">
                  <c:v>91.135212999999993</c:v>
                </c:pt>
                <c:pt idx="2758">
                  <c:v>91.155213000000003</c:v>
                </c:pt>
                <c:pt idx="2759">
                  <c:v>91.175212999999999</c:v>
                </c:pt>
                <c:pt idx="2760">
                  <c:v>91.235218000000003</c:v>
                </c:pt>
                <c:pt idx="2761">
                  <c:v>91.255217999999999</c:v>
                </c:pt>
                <c:pt idx="2762">
                  <c:v>91.275217999999995</c:v>
                </c:pt>
                <c:pt idx="2763">
                  <c:v>91.336224000000001</c:v>
                </c:pt>
                <c:pt idx="2764">
                  <c:v>91.356223999999997</c:v>
                </c:pt>
                <c:pt idx="2765">
                  <c:v>91.376223999999993</c:v>
                </c:pt>
                <c:pt idx="2766">
                  <c:v>91.431229999999999</c:v>
                </c:pt>
                <c:pt idx="2767">
                  <c:v>91.451229999999995</c:v>
                </c:pt>
                <c:pt idx="2768">
                  <c:v>91.471230000000006</c:v>
                </c:pt>
                <c:pt idx="2769">
                  <c:v>91.531234999999995</c:v>
                </c:pt>
                <c:pt idx="2770">
                  <c:v>91.551235000000005</c:v>
                </c:pt>
                <c:pt idx="2771">
                  <c:v>91.571235000000001</c:v>
                </c:pt>
                <c:pt idx="2772">
                  <c:v>91.632240999999993</c:v>
                </c:pt>
                <c:pt idx="2773">
                  <c:v>91.652241000000004</c:v>
                </c:pt>
                <c:pt idx="2774">
                  <c:v>91.672241</c:v>
                </c:pt>
                <c:pt idx="2775">
                  <c:v>91.733247000000006</c:v>
                </c:pt>
                <c:pt idx="2776">
                  <c:v>91.753247000000002</c:v>
                </c:pt>
                <c:pt idx="2777">
                  <c:v>91.773246999999998</c:v>
                </c:pt>
                <c:pt idx="2778">
                  <c:v>91.832252999999994</c:v>
                </c:pt>
                <c:pt idx="2779">
                  <c:v>91.852253000000005</c:v>
                </c:pt>
                <c:pt idx="2780">
                  <c:v>91.872253000000001</c:v>
                </c:pt>
                <c:pt idx="2781">
                  <c:v>91.931258</c:v>
                </c:pt>
                <c:pt idx="2782">
                  <c:v>91.951257999999996</c:v>
                </c:pt>
                <c:pt idx="2783">
                  <c:v>91.971258000000006</c:v>
                </c:pt>
                <c:pt idx="2784">
                  <c:v>92.029263999999998</c:v>
                </c:pt>
                <c:pt idx="2785">
                  <c:v>92.049263999999994</c:v>
                </c:pt>
                <c:pt idx="2786">
                  <c:v>92.069264000000004</c:v>
                </c:pt>
                <c:pt idx="2787">
                  <c:v>92.127268999999998</c:v>
                </c:pt>
                <c:pt idx="2788">
                  <c:v>92.147268999999994</c:v>
                </c:pt>
                <c:pt idx="2789">
                  <c:v>92.167269000000005</c:v>
                </c:pt>
                <c:pt idx="2790">
                  <c:v>92.227275000000006</c:v>
                </c:pt>
                <c:pt idx="2791">
                  <c:v>92.247275000000002</c:v>
                </c:pt>
                <c:pt idx="2792">
                  <c:v>92.267274999999998</c:v>
                </c:pt>
                <c:pt idx="2793">
                  <c:v>92.327280999999999</c:v>
                </c:pt>
                <c:pt idx="2794">
                  <c:v>92.347280999999995</c:v>
                </c:pt>
                <c:pt idx="2795">
                  <c:v>92.367281000000006</c:v>
                </c:pt>
                <c:pt idx="2796">
                  <c:v>92.425286</c:v>
                </c:pt>
                <c:pt idx="2797">
                  <c:v>92.445285999999996</c:v>
                </c:pt>
                <c:pt idx="2798">
                  <c:v>92.465286000000006</c:v>
                </c:pt>
                <c:pt idx="2799">
                  <c:v>92.524292000000003</c:v>
                </c:pt>
                <c:pt idx="2800">
                  <c:v>92.544291999999999</c:v>
                </c:pt>
                <c:pt idx="2801">
                  <c:v>92.564291999999995</c:v>
                </c:pt>
                <c:pt idx="2802">
                  <c:v>92.624297999999996</c:v>
                </c:pt>
                <c:pt idx="2803">
                  <c:v>92.644298000000006</c:v>
                </c:pt>
                <c:pt idx="2804">
                  <c:v>92.664298000000002</c:v>
                </c:pt>
                <c:pt idx="2805">
                  <c:v>92.725303999999994</c:v>
                </c:pt>
                <c:pt idx="2806">
                  <c:v>92.745304000000004</c:v>
                </c:pt>
                <c:pt idx="2807">
                  <c:v>92.765304</c:v>
                </c:pt>
                <c:pt idx="2808">
                  <c:v>92.822309000000004</c:v>
                </c:pt>
                <c:pt idx="2809">
                  <c:v>92.842309</c:v>
                </c:pt>
                <c:pt idx="2810">
                  <c:v>92.862308999999996</c:v>
                </c:pt>
                <c:pt idx="2811">
                  <c:v>92.923315000000002</c:v>
                </c:pt>
                <c:pt idx="2812">
                  <c:v>92.943314999999998</c:v>
                </c:pt>
                <c:pt idx="2813">
                  <c:v>92.963314999999994</c:v>
                </c:pt>
                <c:pt idx="2814">
                  <c:v>93.020319999999998</c:v>
                </c:pt>
                <c:pt idx="2815">
                  <c:v>93.040319999999994</c:v>
                </c:pt>
                <c:pt idx="2816">
                  <c:v>93.060320000000004</c:v>
                </c:pt>
                <c:pt idx="2817">
                  <c:v>93.118325999999996</c:v>
                </c:pt>
                <c:pt idx="2818">
                  <c:v>93.138326000000006</c:v>
                </c:pt>
                <c:pt idx="2819">
                  <c:v>93.158326000000002</c:v>
                </c:pt>
                <c:pt idx="2820">
                  <c:v>93.217331999999999</c:v>
                </c:pt>
                <c:pt idx="2821">
                  <c:v>93.237331999999995</c:v>
                </c:pt>
                <c:pt idx="2822">
                  <c:v>93.257332000000005</c:v>
                </c:pt>
                <c:pt idx="2823">
                  <c:v>93.314336999999995</c:v>
                </c:pt>
                <c:pt idx="2824">
                  <c:v>93.334337000000005</c:v>
                </c:pt>
                <c:pt idx="2825">
                  <c:v>93.354337000000001</c:v>
                </c:pt>
                <c:pt idx="2826">
                  <c:v>93.414343000000002</c:v>
                </c:pt>
                <c:pt idx="2827">
                  <c:v>93.434342999999998</c:v>
                </c:pt>
                <c:pt idx="2828">
                  <c:v>93.454342999999994</c:v>
                </c:pt>
                <c:pt idx="2829">
                  <c:v>93.513349000000005</c:v>
                </c:pt>
                <c:pt idx="2830">
                  <c:v>93.533349000000001</c:v>
                </c:pt>
                <c:pt idx="2831">
                  <c:v>93.553348999999997</c:v>
                </c:pt>
                <c:pt idx="2832">
                  <c:v>93.611354000000006</c:v>
                </c:pt>
                <c:pt idx="2833">
                  <c:v>93.631354000000002</c:v>
                </c:pt>
                <c:pt idx="2834">
                  <c:v>93.651353999999998</c:v>
                </c:pt>
                <c:pt idx="2835">
                  <c:v>93.709360000000004</c:v>
                </c:pt>
                <c:pt idx="2836">
                  <c:v>93.72936</c:v>
                </c:pt>
                <c:pt idx="2837">
                  <c:v>93.749359999999996</c:v>
                </c:pt>
                <c:pt idx="2838">
                  <c:v>93.809365999999997</c:v>
                </c:pt>
                <c:pt idx="2839">
                  <c:v>93.829365999999993</c:v>
                </c:pt>
                <c:pt idx="2840">
                  <c:v>93.849366000000003</c:v>
                </c:pt>
                <c:pt idx="2841">
                  <c:v>93.907370999999998</c:v>
                </c:pt>
                <c:pt idx="2842">
                  <c:v>93.927370999999994</c:v>
                </c:pt>
                <c:pt idx="2843">
                  <c:v>93.947371000000004</c:v>
                </c:pt>
                <c:pt idx="2844">
                  <c:v>94.005376999999996</c:v>
                </c:pt>
                <c:pt idx="2845">
                  <c:v>94.025377000000006</c:v>
                </c:pt>
                <c:pt idx="2846">
                  <c:v>94.045377000000002</c:v>
                </c:pt>
                <c:pt idx="2847">
                  <c:v>94.106382999999994</c:v>
                </c:pt>
                <c:pt idx="2848">
                  <c:v>94.126383000000004</c:v>
                </c:pt>
                <c:pt idx="2849">
                  <c:v>94.146383</c:v>
                </c:pt>
                <c:pt idx="2850">
                  <c:v>94.206388000000004</c:v>
                </c:pt>
                <c:pt idx="2851">
                  <c:v>94.226388</c:v>
                </c:pt>
                <c:pt idx="2852">
                  <c:v>94.246387999999996</c:v>
                </c:pt>
                <c:pt idx="2853">
                  <c:v>94.305394000000007</c:v>
                </c:pt>
                <c:pt idx="2854">
                  <c:v>94.325394000000003</c:v>
                </c:pt>
                <c:pt idx="2855">
                  <c:v>94.345393999999999</c:v>
                </c:pt>
                <c:pt idx="2856">
                  <c:v>94.403400000000005</c:v>
                </c:pt>
                <c:pt idx="2857">
                  <c:v>94.423400000000001</c:v>
                </c:pt>
                <c:pt idx="2858">
                  <c:v>94.443399999999997</c:v>
                </c:pt>
                <c:pt idx="2859">
                  <c:v>94.501405000000005</c:v>
                </c:pt>
                <c:pt idx="2860">
                  <c:v>94.521405000000001</c:v>
                </c:pt>
                <c:pt idx="2861">
                  <c:v>94.541404999999997</c:v>
                </c:pt>
                <c:pt idx="2862">
                  <c:v>94.598410999999999</c:v>
                </c:pt>
                <c:pt idx="2863">
                  <c:v>94.618410999999995</c:v>
                </c:pt>
                <c:pt idx="2864">
                  <c:v>94.638411000000005</c:v>
                </c:pt>
                <c:pt idx="2865">
                  <c:v>94.698415999999995</c:v>
                </c:pt>
                <c:pt idx="2866">
                  <c:v>94.718416000000005</c:v>
                </c:pt>
                <c:pt idx="2867">
                  <c:v>94.738416000000001</c:v>
                </c:pt>
                <c:pt idx="2868">
                  <c:v>94.798422000000002</c:v>
                </c:pt>
                <c:pt idx="2869">
                  <c:v>94.818421999999998</c:v>
                </c:pt>
                <c:pt idx="2870">
                  <c:v>94.838421999999994</c:v>
                </c:pt>
                <c:pt idx="2871">
                  <c:v>94.897428000000005</c:v>
                </c:pt>
                <c:pt idx="2872">
                  <c:v>94.917428000000001</c:v>
                </c:pt>
                <c:pt idx="2873">
                  <c:v>94.937427999999997</c:v>
                </c:pt>
                <c:pt idx="2874">
                  <c:v>94.994433000000001</c:v>
                </c:pt>
                <c:pt idx="2875">
                  <c:v>95.014432999999997</c:v>
                </c:pt>
                <c:pt idx="2876">
                  <c:v>95.034433000000007</c:v>
                </c:pt>
                <c:pt idx="2877">
                  <c:v>95.093439000000004</c:v>
                </c:pt>
                <c:pt idx="2878">
                  <c:v>95.113439</c:v>
                </c:pt>
                <c:pt idx="2879">
                  <c:v>95.133438999999996</c:v>
                </c:pt>
                <c:pt idx="2880">
                  <c:v>95.192445000000006</c:v>
                </c:pt>
                <c:pt idx="2881">
                  <c:v>95.212445000000002</c:v>
                </c:pt>
                <c:pt idx="2882">
                  <c:v>95.232444999999998</c:v>
                </c:pt>
                <c:pt idx="2883">
                  <c:v>95.293450000000007</c:v>
                </c:pt>
                <c:pt idx="2884">
                  <c:v>95.313450000000003</c:v>
                </c:pt>
                <c:pt idx="2885">
                  <c:v>95.333449999999999</c:v>
                </c:pt>
                <c:pt idx="2886">
                  <c:v>95.394456000000005</c:v>
                </c:pt>
                <c:pt idx="2887">
                  <c:v>95.414456000000001</c:v>
                </c:pt>
                <c:pt idx="2888">
                  <c:v>95.434455999999997</c:v>
                </c:pt>
                <c:pt idx="2889">
                  <c:v>95.499461999999994</c:v>
                </c:pt>
                <c:pt idx="2890">
                  <c:v>95.519462000000004</c:v>
                </c:pt>
                <c:pt idx="2891">
                  <c:v>95.539462</c:v>
                </c:pt>
                <c:pt idx="2892">
                  <c:v>95.597468000000006</c:v>
                </c:pt>
                <c:pt idx="2893">
                  <c:v>95.617468000000002</c:v>
                </c:pt>
                <c:pt idx="2894">
                  <c:v>95.637467999999998</c:v>
                </c:pt>
                <c:pt idx="2895">
                  <c:v>95.697474</c:v>
                </c:pt>
                <c:pt idx="2896">
                  <c:v>95.717473999999996</c:v>
                </c:pt>
                <c:pt idx="2897">
                  <c:v>95.737474000000006</c:v>
                </c:pt>
                <c:pt idx="2898">
                  <c:v>95.796479000000005</c:v>
                </c:pt>
                <c:pt idx="2899">
                  <c:v>95.816479000000001</c:v>
                </c:pt>
                <c:pt idx="2900">
                  <c:v>95.836478999999997</c:v>
                </c:pt>
                <c:pt idx="2901">
                  <c:v>95.897485000000003</c:v>
                </c:pt>
                <c:pt idx="2902">
                  <c:v>95.917484999999999</c:v>
                </c:pt>
                <c:pt idx="2903">
                  <c:v>95.937484999999995</c:v>
                </c:pt>
                <c:pt idx="2904">
                  <c:v>95.997490999999997</c:v>
                </c:pt>
                <c:pt idx="2905">
                  <c:v>96.017491000000007</c:v>
                </c:pt>
                <c:pt idx="2906">
                  <c:v>96.037491000000003</c:v>
                </c:pt>
                <c:pt idx="2907">
                  <c:v>96.096496000000002</c:v>
                </c:pt>
                <c:pt idx="2908">
                  <c:v>96.116495999999998</c:v>
                </c:pt>
                <c:pt idx="2909">
                  <c:v>96.136495999999994</c:v>
                </c:pt>
                <c:pt idx="2910">
                  <c:v>96.196501999999995</c:v>
                </c:pt>
                <c:pt idx="2911">
                  <c:v>96.216502000000006</c:v>
                </c:pt>
                <c:pt idx="2912">
                  <c:v>96.236502000000002</c:v>
                </c:pt>
                <c:pt idx="2913">
                  <c:v>96.295507999999998</c:v>
                </c:pt>
                <c:pt idx="2914">
                  <c:v>96.315507999999994</c:v>
                </c:pt>
                <c:pt idx="2915">
                  <c:v>96.335508000000004</c:v>
                </c:pt>
                <c:pt idx="2916">
                  <c:v>96.393512999999999</c:v>
                </c:pt>
                <c:pt idx="2917">
                  <c:v>96.413512999999995</c:v>
                </c:pt>
                <c:pt idx="2918">
                  <c:v>96.433513000000005</c:v>
                </c:pt>
                <c:pt idx="2919">
                  <c:v>96.489519000000001</c:v>
                </c:pt>
                <c:pt idx="2920">
                  <c:v>96.509518999999997</c:v>
                </c:pt>
                <c:pt idx="2921">
                  <c:v>96.529518999999993</c:v>
                </c:pt>
                <c:pt idx="2922">
                  <c:v>96.589524999999995</c:v>
                </c:pt>
                <c:pt idx="2923">
                  <c:v>96.609525000000005</c:v>
                </c:pt>
                <c:pt idx="2924">
                  <c:v>96.629525000000001</c:v>
                </c:pt>
                <c:pt idx="2925">
                  <c:v>96.687529999999995</c:v>
                </c:pt>
                <c:pt idx="2926">
                  <c:v>96.707530000000006</c:v>
                </c:pt>
                <c:pt idx="2927">
                  <c:v>96.727530000000002</c:v>
                </c:pt>
                <c:pt idx="2928">
                  <c:v>96.784536000000003</c:v>
                </c:pt>
                <c:pt idx="2929">
                  <c:v>96.804535999999999</c:v>
                </c:pt>
                <c:pt idx="2930">
                  <c:v>96.824535999999995</c:v>
                </c:pt>
                <c:pt idx="2931">
                  <c:v>96.884541999999996</c:v>
                </c:pt>
                <c:pt idx="2932">
                  <c:v>96.904542000000006</c:v>
                </c:pt>
                <c:pt idx="2933">
                  <c:v>96.924542000000002</c:v>
                </c:pt>
                <c:pt idx="2934">
                  <c:v>96.983547000000002</c:v>
                </c:pt>
                <c:pt idx="2935">
                  <c:v>97.003546999999998</c:v>
                </c:pt>
                <c:pt idx="2936">
                  <c:v>97.023546999999994</c:v>
                </c:pt>
                <c:pt idx="2937">
                  <c:v>97.082553000000004</c:v>
                </c:pt>
                <c:pt idx="2938">
                  <c:v>97.102553</c:v>
                </c:pt>
                <c:pt idx="2939">
                  <c:v>97.122552999999996</c:v>
                </c:pt>
                <c:pt idx="2940">
                  <c:v>97.181557999999995</c:v>
                </c:pt>
                <c:pt idx="2941">
                  <c:v>97.201558000000006</c:v>
                </c:pt>
                <c:pt idx="2942">
                  <c:v>97.221558000000002</c:v>
                </c:pt>
                <c:pt idx="2943">
                  <c:v>97.279563999999993</c:v>
                </c:pt>
                <c:pt idx="2944">
                  <c:v>97.299564000000004</c:v>
                </c:pt>
                <c:pt idx="2945">
                  <c:v>97.319564</c:v>
                </c:pt>
                <c:pt idx="2946">
                  <c:v>97.378569999999996</c:v>
                </c:pt>
                <c:pt idx="2947">
                  <c:v>97.398570000000007</c:v>
                </c:pt>
                <c:pt idx="2948">
                  <c:v>97.418570000000003</c:v>
                </c:pt>
                <c:pt idx="2949">
                  <c:v>97.476574999999997</c:v>
                </c:pt>
                <c:pt idx="2950">
                  <c:v>97.496575000000007</c:v>
                </c:pt>
                <c:pt idx="2951">
                  <c:v>97.516575000000003</c:v>
                </c:pt>
                <c:pt idx="2952">
                  <c:v>97.573581000000004</c:v>
                </c:pt>
                <c:pt idx="2953">
                  <c:v>97.593581</c:v>
                </c:pt>
                <c:pt idx="2954">
                  <c:v>97.613580999999996</c:v>
                </c:pt>
                <c:pt idx="2955">
                  <c:v>97.673586999999998</c:v>
                </c:pt>
                <c:pt idx="2956">
                  <c:v>97.693586999999994</c:v>
                </c:pt>
                <c:pt idx="2957">
                  <c:v>97.713587000000004</c:v>
                </c:pt>
                <c:pt idx="2958">
                  <c:v>97.773591999999994</c:v>
                </c:pt>
                <c:pt idx="2959">
                  <c:v>97.793592000000004</c:v>
                </c:pt>
                <c:pt idx="2960">
                  <c:v>97.813592</c:v>
                </c:pt>
                <c:pt idx="2961">
                  <c:v>97.871598000000006</c:v>
                </c:pt>
                <c:pt idx="2962">
                  <c:v>97.891598000000002</c:v>
                </c:pt>
                <c:pt idx="2963">
                  <c:v>97.911597999999998</c:v>
                </c:pt>
                <c:pt idx="2964">
                  <c:v>97.971603999999999</c:v>
                </c:pt>
                <c:pt idx="2965">
                  <c:v>97.991603999999995</c:v>
                </c:pt>
                <c:pt idx="2966">
                  <c:v>98.011604000000005</c:v>
                </c:pt>
                <c:pt idx="2967">
                  <c:v>98.069609</c:v>
                </c:pt>
                <c:pt idx="2968">
                  <c:v>98.089608999999996</c:v>
                </c:pt>
                <c:pt idx="2969">
                  <c:v>98.109609000000006</c:v>
                </c:pt>
                <c:pt idx="2970">
                  <c:v>98.167614999999998</c:v>
                </c:pt>
                <c:pt idx="2971">
                  <c:v>98.187614999999994</c:v>
                </c:pt>
                <c:pt idx="2972">
                  <c:v>98.207615000000004</c:v>
                </c:pt>
                <c:pt idx="2973">
                  <c:v>98.268620999999996</c:v>
                </c:pt>
                <c:pt idx="2974">
                  <c:v>98.288621000000006</c:v>
                </c:pt>
                <c:pt idx="2975">
                  <c:v>98.308621000000002</c:v>
                </c:pt>
                <c:pt idx="2976">
                  <c:v>98.368626000000006</c:v>
                </c:pt>
                <c:pt idx="2977">
                  <c:v>98.388626000000002</c:v>
                </c:pt>
                <c:pt idx="2978">
                  <c:v>98.408625999999998</c:v>
                </c:pt>
                <c:pt idx="2979">
                  <c:v>98.465631999999999</c:v>
                </c:pt>
                <c:pt idx="2980">
                  <c:v>98.485631999999995</c:v>
                </c:pt>
                <c:pt idx="2981">
                  <c:v>98.505632000000006</c:v>
                </c:pt>
                <c:pt idx="2982">
                  <c:v>98.564638000000002</c:v>
                </c:pt>
                <c:pt idx="2983">
                  <c:v>98.584637999999998</c:v>
                </c:pt>
                <c:pt idx="2984">
                  <c:v>98.604637999999994</c:v>
                </c:pt>
                <c:pt idx="2985">
                  <c:v>98.661642999999998</c:v>
                </c:pt>
                <c:pt idx="2986">
                  <c:v>98.681642999999994</c:v>
                </c:pt>
                <c:pt idx="2987">
                  <c:v>98.701643000000004</c:v>
                </c:pt>
                <c:pt idx="2988">
                  <c:v>98.761649000000006</c:v>
                </c:pt>
                <c:pt idx="2989">
                  <c:v>98.781649000000002</c:v>
                </c:pt>
                <c:pt idx="2990">
                  <c:v>98.801648999999998</c:v>
                </c:pt>
                <c:pt idx="2991">
                  <c:v>98.859655000000004</c:v>
                </c:pt>
                <c:pt idx="2992">
                  <c:v>98.879655</c:v>
                </c:pt>
                <c:pt idx="2993">
                  <c:v>98.899654999999996</c:v>
                </c:pt>
                <c:pt idx="2994">
                  <c:v>98.957660000000004</c:v>
                </c:pt>
                <c:pt idx="2995">
                  <c:v>98.97766</c:v>
                </c:pt>
                <c:pt idx="2996">
                  <c:v>98.997659999999996</c:v>
                </c:pt>
                <c:pt idx="2997">
                  <c:v>99.057665999999998</c:v>
                </c:pt>
                <c:pt idx="2998">
                  <c:v>99.077665999999994</c:v>
                </c:pt>
                <c:pt idx="2999">
                  <c:v>99.097666000000004</c:v>
                </c:pt>
                <c:pt idx="3000">
                  <c:v>99.159672</c:v>
                </c:pt>
                <c:pt idx="3001">
                  <c:v>99.179671999999997</c:v>
                </c:pt>
                <c:pt idx="3002">
                  <c:v>99.199672000000007</c:v>
                </c:pt>
                <c:pt idx="3003">
                  <c:v>99.260677000000001</c:v>
                </c:pt>
                <c:pt idx="3004">
                  <c:v>99.280676999999997</c:v>
                </c:pt>
                <c:pt idx="3005">
                  <c:v>99.300676999999993</c:v>
                </c:pt>
                <c:pt idx="3006">
                  <c:v>99.361682999999999</c:v>
                </c:pt>
                <c:pt idx="3007">
                  <c:v>99.381682999999995</c:v>
                </c:pt>
                <c:pt idx="3008">
                  <c:v>99.401683000000006</c:v>
                </c:pt>
                <c:pt idx="3009">
                  <c:v>99.459688999999997</c:v>
                </c:pt>
                <c:pt idx="3010">
                  <c:v>99.479688999999993</c:v>
                </c:pt>
                <c:pt idx="3011">
                  <c:v>99.499689000000004</c:v>
                </c:pt>
                <c:pt idx="3012">
                  <c:v>99.563694999999996</c:v>
                </c:pt>
                <c:pt idx="3013">
                  <c:v>99.583695000000006</c:v>
                </c:pt>
                <c:pt idx="3014">
                  <c:v>99.603695000000002</c:v>
                </c:pt>
                <c:pt idx="3015">
                  <c:v>99.663700000000006</c:v>
                </c:pt>
                <c:pt idx="3016">
                  <c:v>99.683700000000002</c:v>
                </c:pt>
                <c:pt idx="3017">
                  <c:v>99.703699999999998</c:v>
                </c:pt>
                <c:pt idx="3018">
                  <c:v>99.763705999999999</c:v>
                </c:pt>
                <c:pt idx="3019">
                  <c:v>99.783705999999995</c:v>
                </c:pt>
                <c:pt idx="3020">
                  <c:v>99.803706000000005</c:v>
                </c:pt>
                <c:pt idx="3021">
                  <c:v>99.862712000000002</c:v>
                </c:pt>
                <c:pt idx="3022">
                  <c:v>99.882711999999998</c:v>
                </c:pt>
                <c:pt idx="3023">
                  <c:v>99.902711999999994</c:v>
                </c:pt>
                <c:pt idx="3024">
                  <c:v>99.961718000000005</c:v>
                </c:pt>
                <c:pt idx="3025">
                  <c:v>99.981718000000001</c:v>
                </c:pt>
                <c:pt idx="3026">
                  <c:v>100.001718</c:v>
                </c:pt>
                <c:pt idx="3027">
                  <c:v>100.05972300000001</c:v>
                </c:pt>
                <c:pt idx="3028">
                  <c:v>100.079723</c:v>
                </c:pt>
                <c:pt idx="3029">
                  <c:v>100.099723</c:v>
                </c:pt>
                <c:pt idx="3030">
                  <c:v>100.160729</c:v>
                </c:pt>
                <c:pt idx="3031">
                  <c:v>100.180729</c:v>
                </c:pt>
                <c:pt idx="3032">
                  <c:v>100.200729</c:v>
                </c:pt>
                <c:pt idx="3033">
                  <c:v>100.25973399999999</c:v>
                </c:pt>
                <c:pt idx="3034">
                  <c:v>100.279734</c:v>
                </c:pt>
                <c:pt idx="3035">
                  <c:v>100.299734</c:v>
                </c:pt>
                <c:pt idx="3036">
                  <c:v>100.35774000000001</c:v>
                </c:pt>
                <c:pt idx="3037">
                  <c:v>100.37774</c:v>
                </c:pt>
                <c:pt idx="3038">
                  <c:v>100.39774</c:v>
                </c:pt>
                <c:pt idx="3039">
                  <c:v>100.457746</c:v>
                </c:pt>
                <c:pt idx="3040">
                  <c:v>100.477746</c:v>
                </c:pt>
                <c:pt idx="3041">
                  <c:v>100.49774600000001</c:v>
                </c:pt>
                <c:pt idx="3042">
                  <c:v>100.55675100000001</c:v>
                </c:pt>
                <c:pt idx="3043">
                  <c:v>100.576751</c:v>
                </c:pt>
                <c:pt idx="3044">
                  <c:v>100.596751</c:v>
                </c:pt>
                <c:pt idx="3045">
                  <c:v>100.654757</c:v>
                </c:pt>
                <c:pt idx="3046">
                  <c:v>100.674757</c:v>
                </c:pt>
                <c:pt idx="3047">
                  <c:v>100.694757</c:v>
                </c:pt>
                <c:pt idx="3048">
                  <c:v>100.75376300000001</c:v>
                </c:pt>
                <c:pt idx="3049">
                  <c:v>100.773763</c:v>
                </c:pt>
                <c:pt idx="3050">
                  <c:v>100.793763</c:v>
                </c:pt>
                <c:pt idx="3051">
                  <c:v>100.853769</c:v>
                </c:pt>
                <c:pt idx="3052">
                  <c:v>100.873769</c:v>
                </c:pt>
                <c:pt idx="3053">
                  <c:v>100.89376900000001</c:v>
                </c:pt>
                <c:pt idx="3054">
                  <c:v>100.954774</c:v>
                </c:pt>
                <c:pt idx="3055">
                  <c:v>100.974774</c:v>
                </c:pt>
                <c:pt idx="3056">
                  <c:v>100.99477400000001</c:v>
                </c:pt>
                <c:pt idx="3057">
                  <c:v>101.05878</c:v>
                </c:pt>
                <c:pt idx="3058">
                  <c:v>101.07877999999999</c:v>
                </c:pt>
                <c:pt idx="3059">
                  <c:v>101.09878</c:v>
                </c:pt>
                <c:pt idx="3060">
                  <c:v>101.156786</c:v>
                </c:pt>
                <c:pt idx="3061">
                  <c:v>101.17678600000001</c:v>
                </c:pt>
                <c:pt idx="3062">
                  <c:v>101.196786</c:v>
                </c:pt>
                <c:pt idx="3063">
                  <c:v>101.254791</c:v>
                </c:pt>
                <c:pt idx="3064">
                  <c:v>101.27479099999999</c:v>
                </c:pt>
                <c:pt idx="3065">
                  <c:v>101.294791</c:v>
                </c:pt>
                <c:pt idx="3066">
                  <c:v>101.352797</c:v>
                </c:pt>
                <c:pt idx="3067">
                  <c:v>101.37279700000001</c:v>
                </c:pt>
                <c:pt idx="3068">
                  <c:v>101.392797</c:v>
                </c:pt>
                <c:pt idx="3069">
                  <c:v>101.44380200000001</c:v>
                </c:pt>
                <c:pt idx="3070">
                  <c:v>101.463802</c:v>
                </c:pt>
                <c:pt idx="3071">
                  <c:v>101.483802</c:v>
                </c:pt>
                <c:pt idx="3072">
                  <c:v>101.534807</c:v>
                </c:pt>
                <c:pt idx="3073">
                  <c:v>101.554807</c:v>
                </c:pt>
                <c:pt idx="3074">
                  <c:v>101.57480700000001</c:v>
                </c:pt>
                <c:pt idx="3075">
                  <c:v>101.629813</c:v>
                </c:pt>
                <c:pt idx="3076">
                  <c:v>101.64981299999999</c:v>
                </c:pt>
                <c:pt idx="3077">
                  <c:v>101.669813</c:v>
                </c:pt>
                <c:pt idx="3078">
                  <c:v>101.722818</c:v>
                </c:pt>
                <c:pt idx="3079">
                  <c:v>101.742818</c:v>
                </c:pt>
                <c:pt idx="3080">
                  <c:v>101.762818</c:v>
                </c:pt>
                <c:pt idx="3081">
                  <c:v>101.81282299999999</c:v>
                </c:pt>
                <c:pt idx="3082">
                  <c:v>101.832823</c:v>
                </c:pt>
                <c:pt idx="3083">
                  <c:v>101.852823</c:v>
                </c:pt>
                <c:pt idx="3084">
                  <c:v>101.911829</c:v>
                </c:pt>
                <c:pt idx="3085">
                  <c:v>101.93182899999999</c:v>
                </c:pt>
                <c:pt idx="3086">
                  <c:v>101.951829</c:v>
                </c:pt>
                <c:pt idx="3087">
                  <c:v>102.013835</c:v>
                </c:pt>
                <c:pt idx="3088">
                  <c:v>102.033835</c:v>
                </c:pt>
                <c:pt idx="3089">
                  <c:v>102.05383500000001</c:v>
                </c:pt>
                <c:pt idx="3090">
                  <c:v>102.10584</c:v>
                </c:pt>
                <c:pt idx="3091">
                  <c:v>102.12584</c:v>
                </c:pt>
                <c:pt idx="3092">
                  <c:v>102.14584000000001</c:v>
                </c:pt>
                <c:pt idx="3093">
                  <c:v>102.20284599999999</c:v>
                </c:pt>
                <c:pt idx="3094">
                  <c:v>102.222846</c:v>
                </c:pt>
                <c:pt idx="3095">
                  <c:v>102.242846</c:v>
                </c:pt>
                <c:pt idx="3096">
                  <c:v>102.296851</c:v>
                </c:pt>
                <c:pt idx="3097">
                  <c:v>102.316851</c:v>
                </c:pt>
                <c:pt idx="3098">
                  <c:v>102.336851</c:v>
                </c:pt>
                <c:pt idx="3099">
                  <c:v>102.388856</c:v>
                </c:pt>
                <c:pt idx="3100">
                  <c:v>102.408856</c:v>
                </c:pt>
                <c:pt idx="3101">
                  <c:v>102.428856</c:v>
                </c:pt>
                <c:pt idx="3102">
                  <c:v>102.485862</c:v>
                </c:pt>
                <c:pt idx="3103">
                  <c:v>102.50586199999999</c:v>
                </c:pt>
                <c:pt idx="3104">
                  <c:v>102.525862</c:v>
                </c:pt>
                <c:pt idx="3105">
                  <c:v>102.59486800000001</c:v>
                </c:pt>
                <c:pt idx="3106">
                  <c:v>102.614868</c:v>
                </c:pt>
                <c:pt idx="3107">
                  <c:v>102.634868</c:v>
                </c:pt>
                <c:pt idx="3108">
                  <c:v>102.68687300000001</c:v>
                </c:pt>
                <c:pt idx="3109">
                  <c:v>102.706873</c:v>
                </c:pt>
                <c:pt idx="3110">
                  <c:v>102.726873</c:v>
                </c:pt>
                <c:pt idx="3111">
                  <c:v>102.783879</c:v>
                </c:pt>
                <c:pt idx="3112">
                  <c:v>102.80387899999999</c:v>
                </c:pt>
                <c:pt idx="3113">
                  <c:v>102.82387900000001</c:v>
                </c:pt>
                <c:pt idx="3114">
                  <c:v>102.875884</c:v>
                </c:pt>
                <c:pt idx="3115">
                  <c:v>102.895884</c:v>
                </c:pt>
                <c:pt idx="3116">
                  <c:v>102.91588400000001</c:v>
                </c:pt>
                <c:pt idx="3117">
                  <c:v>102.96688899999999</c:v>
                </c:pt>
                <c:pt idx="3118">
                  <c:v>102.98688900000001</c:v>
                </c:pt>
                <c:pt idx="3119">
                  <c:v>103.006889</c:v>
                </c:pt>
                <c:pt idx="3120">
                  <c:v>103.06789499999999</c:v>
                </c:pt>
                <c:pt idx="3121">
                  <c:v>103.087895</c:v>
                </c:pt>
                <c:pt idx="3122">
                  <c:v>103.107895</c:v>
                </c:pt>
                <c:pt idx="3123">
                  <c:v>103.163901</c:v>
                </c:pt>
                <c:pt idx="3124">
                  <c:v>103.18390100000001</c:v>
                </c:pt>
                <c:pt idx="3125">
                  <c:v>103.203901</c:v>
                </c:pt>
                <c:pt idx="3126">
                  <c:v>103.255906</c:v>
                </c:pt>
                <c:pt idx="3127">
                  <c:v>103.27590600000001</c:v>
                </c:pt>
                <c:pt idx="3128">
                  <c:v>103.295906</c:v>
                </c:pt>
                <c:pt idx="3129">
                  <c:v>103.353911</c:v>
                </c:pt>
                <c:pt idx="3130">
                  <c:v>103.37391100000001</c:v>
                </c:pt>
                <c:pt idx="3131">
                  <c:v>103.393911</c:v>
                </c:pt>
                <c:pt idx="3132">
                  <c:v>103.453917</c:v>
                </c:pt>
                <c:pt idx="3133">
                  <c:v>103.473917</c:v>
                </c:pt>
                <c:pt idx="3134">
                  <c:v>103.493917</c:v>
                </c:pt>
                <c:pt idx="3135">
                  <c:v>103.545922</c:v>
                </c:pt>
                <c:pt idx="3136">
                  <c:v>103.565922</c:v>
                </c:pt>
                <c:pt idx="3137">
                  <c:v>103.585922</c:v>
                </c:pt>
                <c:pt idx="3138">
                  <c:v>103.63892800000001</c:v>
                </c:pt>
                <c:pt idx="3139">
                  <c:v>103.658928</c:v>
                </c:pt>
                <c:pt idx="3140">
                  <c:v>103.678928</c:v>
                </c:pt>
                <c:pt idx="3141">
                  <c:v>103.740934</c:v>
                </c:pt>
                <c:pt idx="3142">
                  <c:v>103.76093400000001</c:v>
                </c:pt>
                <c:pt idx="3143">
                  <c:v>103.780934</c:v>
                </c:pt>
                <c:pt idx="3144">
                  <c:v>103.83193900000001</c:v>
                </c:pt>
                <c:pt idx="3145">
                  <c:v>103.851939</c:v>
                </c:pt>
                <c:pt idx="3146">
                  <c:v>103.871939</c:v>
                </c:pt>
                <c:pt idx="3147">
                  <c:v>103.928944</c:v>
                </c:pt>
                <c:pt idx="3148">
                  <c:v>103.948944</c:v>
                </c:pt>
                <c:pt idx="3149">
                  <c:v>103.96894399999999</c:v>
                </c:pt>
                <c:pt idx="3150">
                  <c:v>104.02795</c:v>
                </c:pt>
                <c:pt idx="3151">
                  <c:v>104.04795</c:v>
                </c:pt>
                <c:pt idx="3152">
                  <c:v>104.06795</c:v>
                </c:pt>
                <c:pt idx="3153">
                  <c:v>104.12395600000001</c:v>
                </c:pt>
                <c:pt idx="3154">
                  <c:v>104.143956</c:v>
                </c:pt>
                <c:pt idx="3155">
                  <c:v>104.163956</c:v>
                </c:pt>
                <c:pt idx="3156">
                  <c:v>104.216961</c:v>
                </c:pt>
                <c:pt idx="3157">
                  <c:v>104.23696099999999</c:v>
                </c:pt>
                <c:pt idx="3158">
                  <c:v>104.256961</c:v>
                </c:pt>
                <c:pt idx="3159">
                  <c:v>104.31696700000001</c:v>
                </c:pt>
                <c:pt idx="3160">
                  <c:v>104.336967</c:v>
                </c:pt>
                <c:pt idx="3161">
                  <c:v>104.356967</c:v>
                </c:pt>
                <c:pt idx="3162">
                  <c:v>104.40897200000001</c:v>
                </c:pt>
                <c:pt idx="3163">
                  <c:v>104.428972</c:v>
                </c:pt>
                <c:pt idx="3164">
                  <c:v>104.448972</c:v>
                </c:pt>
                <c:pt idx="3165">
                  <c:v>104.508978</c:v>
                </c:pt>
                <c:pt idx="3166">
                  <c:v>104.528978</c:v>
                </c:pt>
                <c:pt idx="3167">
                  <c:v>104.54897800000001</c:v>
                </c:pt>
                <c:pt idx="3168">
                  <c:v>104.603983</c:v>
                </c:pt>
                <c:pt idx="3169">
                  <c:v>104.623983</c:v>
                </c:pt>
                <c:pt idx="3170">
                  <c:v>104.64398300000001</c:v>
                </c:pt>
                <c:pt idx="3171">
                  <c:v>104.695988</c:v>
                </c:pt>
                <c:pt idx="3172">
                  <c:v>104.715988</c:v>
                </c:pt>
                <c:pt idx="3173">
                  <c:v>104.73598800000001</c:v>
                </c:pt>
                <c:pt idx="3174">
                  <c:v>104.796994</c:v>
                </c:pt>
                <c:pt idx="3175">
                  <c:v>104.81699399999999</c:v>
                </c:pt>
                <c:pt idx="3176">
                  <c:v>104.836994</c:v>
                </c:pt>
                <c:pt idx="3177">
                  <c:v>104.896</c:v>
                </c:pt>
                <c:pt idx="3178">
                  <c:v>104.916</c:v>
                </c:pt>
                <c:pt idx="3179">
                  <c:v>104.93600000000001</c:v>
                </c:pt>
                <c:pt idx="3180">
                  <c:v>104.987005</c:v>
                </c:pt>
                <c:pt idx="3181">
                  <c:v>105.00700500000001</c:v>
                </c:pt>
                <c:pt idx="3182">
                  <c:v>105.027005</c:v>
                </c:pt>
                <c:pt idx="3183">
                  <c:v>105.08001</c:v>
                </c:pt>
                <c:pt idx="3184">
                  <c:v>105.10001</c:v>
                </c:pt>
                <c:pt idx="3185">
                  <c:v>105.12000999999999</c:v>
                </c:pt>
                <c:pt idx="3186">
                  <c:v>105.179016</c:v>
                </c:pt>
                <c:pt idx="3187">
                  <c:v>105.199016</c:v>
                </c:pt>
                <c:pt idx="3188">
                  <c:v>105.219016</c:v>
                </c:pt>
                <c:pt idx="3189">
                  <c:v>105.273021</c:v>
                </c:pt>
                <c:pt idx="3190">
                  <c:v>105.293021</c:v>
                </c:pt>
                <c:pt idx="3191">
                  <c:v>105.31302100000001</c:v>
                </c:pt>
                <c:pt idx="3192">
                  <c:v>105.365027</c:v>
                </c:pt>
                <c:pt idx="3193">
                  <c:v>105.38502699999999</c:v>
                </c:pt>
                <c:pt idx="3194">
                  <c:v>105.405027</c:v>
                </c:pt>
                <c:pt idx="3195">
                  <c:v>105.467032</c:v>
                </c:pt>
                <c:pt idx="3196">
                  <c:v>105.487032</c:v>
                </c:pt>
                <c:pt idx="3197">
                  <c:v>105.507032</c:v>
                </c:pt>
                <c:pt idx="3198">
                  <c:v>105.561038</c:v>
                </c:pt>
                <c:pt idx="3199">
                  <c:v>105.58103800000001</c:v>
                </c:pt>
                <c:pt idx="3200">
                  <c:v>105.601038</c:v>
                </c:pt>
                <c:pt idx="3201">
                  <c:v>105.653043</c:v>
                </c:pt>
                <c:pt idx="3202">
                  <c:v>105.67304300000001</c:v>
                </c:pt>
                <c:pt idx="3203">
                  <c:v>105.693043</c:v>
                </c:pt>
                <c:pt idx="3204">
                  <c:v>105.743048</c:v>
                </c:pt>
                <c:pt idx="3205">
                  <c:v>105.763048</c:v>
                </c:pt>
                <c:pt idx="3206">
                  <c:v>105.78304799999999</c:v>
                </c:pt>
                <c:pt idx="3207">
                  <c:v>105.835053</c:v>
                </c:pt>
                <c:pt idx="3208">
                  <c:v>105.855053</c:v>
                </c:pt>
                <c:pt idx="3209">
                  <c:v>105.87505299999999</c:v>
                </c:pt>
                <c:pt idx="3210">
                  <c:v>105.936059</c:v>
                </c:pt>
                <c:pt idx="3211">
                  <c:v>105.956059</c:v>
                </c:pt>
                <c:pt idx="3212">
                  <c:v>105.97605900000001</c:v>
                </c:pt>
                <c:pt idx="3213">
                  <c:v>106.032065</c:v>
                </c:pt>
                <c:pt idx="3214">
                  <c:v>106.052065</c:v>
                </c:pt>
                <c:pt idx="3215">
                  <c:v>106.07206499999999</c:v>
                </c:pt>
                <c:pt idx="3216">
                  <c:v>106.12607</c:v>
                </c:pt>
                <c:pt idx="3217">
                  <c:v>106.14606999999999</c:v>
                </c:pt>
                <c:pt idx="3218">
                  <c:v>106.16607</c:v>
                </c:pt>
                <c:pt idx="3219">
                  <c:v>106.22007499999999</c:v>
                </c:pt>
                <c:pt idx="3220">
                  <c:v>106.240075</c:v>
                </c:pt>
                <c:pt idx="3221">
                  <c:v>106.260075</c:v>
                </c:pt>
                <c:pt idx="3222">
                  <c:v>106.311081</c:v>
                </c:pt>
                <c:pt idx="3223">
                  <c:v>106.331081</c:v>
                </c:pt>
                <c:pt idx="3224">
                  <c:v>106.35108099999999</c:v>
                </c:pt>
                <c:pt idx="3225">
                  <c:v>106.408086</c:v>
                </c:pt>
                <c:pt idx="3226">
                  <c:v>106.42808599999999</c:v>
                </c:pt>
                <c:pt idx="3227">
                  <c:v>106.448086</c:v>
                </c:pt>
                <c:pt idx="3228">
                  <c:v>106.509092</c:v>
                </c:pt>
                <c:pt idx="3229">
                  <c:v>106.52909200000001</c:v>
                </c:pt>
                <c:pt idx="3230">
                  <c:v>106.549092</c:v>
                </c:pt>
                <c:pt idx="3231">
                  <c:v>106.608098</c:v>
                </c:pt>
                <c:pt idx="3232">
                  <c:v>106.62809799999999</c:v>
                </c:pt>
                <c:pt idx="3233">
                  <c:v>106.648098</c:v>
                </c:pt>
                <c:pt idx="3234">
                  <c:v>106.700103</c:v>
                </c:pt>
                <c:pt idx="3235">
                  <c:v>106.72010299999999</c:v>
                </c:pt>
                <c:pt idx="3236">
                  <c:v>106.740103</c:v>
                </c:pt>
                <c:pt idx="3237">
                  <c:v>106.79710900000001</c:v>
                </c:pt>
                <c:pt idx="3238">
                  <c:v>106.817109</c:v>
                </c:pt>
                <c:pt idx="3239">
                  <c:v>106.837109</c:v>
                </c:pt>
                <c:pt idx="3240">
                  <c:v>106.896114</c:v>
                </c:pt>
                <c:pt idx="3241">
                  <c:v>106.91611399999999</c:v>
                </c:pt>
                <c:pt idx="3242">
                  <c:v>106.936114</c:v>
                </c:pt>
                <c:pt idx="3243">
                  <c:v>106.99512</c:v>
                </c:pt>
                <c:pt idx="3244">
                  <c:v>107.01512</c:v>
                </c:pt>
                <c:pt idx="3245">
                  <c:v>107.03512000000001</c:v>
                </c:pt>
                <c:pt idx="3246">
                  <c:v>107.09412500000001</c:v>
                </c:pt>
                <c:pt idx="3247">
                  <c:v>107.114125</c:v>
                </c:pt>
                <c:pt idx="3248">
                  <c:v>107.134125</c:v>
                </c:pt>
                <c:pt idx="3249">
                  <c:v>107.19313099999999</c:v>
                </c:pt>
                <c:pt idx="3250">
                  <c:v>107.213131</c:v>
                </c:pt>
                <c:pt idx="3251">
                  <c:v>107.233131</c:v>
                </c:pt>
                <c:pt idx="3252">
                  <c:v>107.293137</c:v>
                </c:pt>
                <c:pt idx="3253">
                  <c:v>107.313137</c:v>
                </c:pt>
                <c:pt idx="3254">
                  <c:v>107.33313699999999</c:v>
                </c:pt>
                <c:pt idx="3255">
                  <c:v>107.390142</c:v>
                </c:pt>
                <c:pt idx="3256">
                  <c:v>107.41014199999999</c:v>
                </c:pt>
                <c:pt idx="3257">
                  <c:v>107.430142</c:v>
                </c:pt>
                <c:pt idx="3258">
                  <c:v>107.489148</c:v>
                </c:pt>
                <c:pt idx="3259">
                  <c:v>107.509148</c:v>
                </c:pt>
                <c:pt idx="3260">
                  <c:v>107.52914800000001</c:v>
                </c:pt>
                <c:pt idx="3261">
                  <c:v>107.587154</c:v>
                </c:pt>
                <c:pt idx="3262">
                  <c:v>107.60715399999999</c:v>
                </c:pt>
                <c:pt idx="3263">
                  <c:v>107.627154</c:v>
                </c:pt>
                <c:pt idx="3264">
                  <c:v>107.68715899999999</c:v>
                </c:pt>
                <c:pt idx="3265">
                  <c:v>107.707159</c:v>
                </c:pt>
                <c:pt idx="3266">
                  <c:v>107.727159</c:v>
                </c:pt>
                <c:pt idx="3267">
                  <c:v>107.784165</c:v>
                </c:pt>
                <c:pt idx="3268">
                  <c:v>107.804165</c:v>
                </c:pt>
                <c:pt idx="3269">
                  <c:v>107.82416499999999</c:v>
                </c:pt>
                <c:pt idx="3270">
                  <c:v>107.883171</c:v>
                </c:pt>
                <c:pt idx="3271">
                  <c:v>107.903171</c:v>
                </c:pt>
                <c:pt idx="3272">
                  <c:v>107.923171</c:v>
                </c:pt>
                <c:pt idx="3273">
                  <c:v>107.982176</c:v>
                </c:pt>
                <c:pt idx="3274">
                  <c:v>108.00217600000001</c:v>
                </c:pt>
                <c:pt idx="3275">
                  <c:v>108.022176</c:v>
                </c:pt>
                <c:pt idx="3276">
                  <c:v>108.082182</c:v>
                </c:pt>
                <c:pt idx="3277">
                  <c:v>108.102182</c:v>
                </c:pt>
                <c:pt idx="3278">
                  <c:v>108.122182</c:v>
                </c:pt>
                <c:pt idx="3279">
                  <c:v>108.179187</c:v>
                </c:pt>
                <c:pt idx="3280">
                  <c:v>108.19918699999999</c:v>
                </c:pt>
                <c:pt idx="3281">
                  <c:v>108.21918700000001</c:v>
                </c:pt>
                <c:pt idx="3282">
                  <c:v>108.277193</c:v>
                </c:pt>
                <c:pt idx="3283">
                  <c:v>108.29719299999999</c:v>
                </c:pt>
                <c:pt idx="3284">
                  <c:v>108.317193</c:v>
                </c:pt>
                <c:pt idx="3285">
                  <c:v>108.377199</c:v>
                </c:pt>
                <c:pt idx="3286">
                  <c:v>108.397199</c:v>
                </c:pt>
                <c:pt idx="3287">
                  <c:v>108.417199</c:v>
                </c:pt>
                <c:pt idx="3288">
                  <c:v>108.476204</c:v>
                </c:pt>
                <c:pt idx="3289">
                  <c:v>108.49620400000001</c:v>
                </c:pt>
                <c:pt idx="3290">
                  <c:v>108.516204</c:v>
                </c:pt>
                <c:pt idx="3291">
                  <c:v>108.57720999999999</c:v>
                </c:pt>
                <c:pt idx="3292">
                  <c:v>108.59721</c:v>
                </c:pt>
                <c:pt idx="3293">
                  <c:v>108.61721</c:v>
                </c:pt>
                <c:pt idx="3294">
                  <c:v>108.677216</c:v>
                </c:pt>
                <c:pt idx="3295">
                  <c:v>108.697216</c:v>
                </c:pt>
                <c:pt idx="3296">
                  <c:v>108.71721599999999</c:v>
                </c:pt>
                <c:pt idx="3297">
                  <c:v>108.778222</c:v>
                </c:pt>
                <c:pt idx="3298">
                  <c:v>108.798222</c:v>
                </c:pt>
                <c:pt idx="3299">
                  <c:v>108.81822200000001</c:v>
                </c:pt>
                <c:pt idx="3300">
                  <c:v>108.880228</c:v>
                </c:pt>
                <c:pt idx="3301">
                  <c:v>108.900228</c:v>
                </c:pt>
                <c:pt idx="3302">
                  <c:v>108.92022799999999</c:v>
                </c:pt>
                <c:pt idx="3303">
                  <c:v>108.97923299999999</c:v>
                </c:pt>
                <c:pt idx="3304">
                  <c:v>108.999233</c:v>
                </c:pt>
                <c:pt idx="3305">
                  <c:v>109.019233</c:v>
                </c:pt>
                <c:pt idx="3306">
                  <c:v>109.078239</c:v>
                </c:pt>
                <c:pt idx="3307">
                  <c:v>109.09823900000001</c:v>
                </c:pt>
                <c:pt idx="3308">
                  <c:v>109.118239</c:v>
                </c:pt>
                <c:pt idx="3309">
                  <c:v>109.176244</c:v>
                </c:pt>
                <c:pt idx="3310">
                  <c:v>109.19624399999999</c:v>
                </c:pt>
                <c:pt idx="3311">
                  <c:v>109.216244</c:v>
                </c:pt>
                <c:pt idx="3312">
                  <c:v>109.27525</c:v>
                </c:pt>
                <c:pt idx="3313">
                  <c:v>109.29525</c:v>
                </c:pt>
                <c:pt idx="3314">
                  <c:v>109.31525000000001</c:v>
                </c:pt>
                <c:pt idx="3315">
                  <c:v>109.374256</c:v>
                </c:pt>
                <c:pt idx="3316">
                  <c:v>109.394256</c:v>
                </c:pt>
                <c:pt idx="3317">
                  <c:v>109.41425599999999</c:v>
                </c:pt>
                <c:pt idx="3318">
                  <c:v>109.472261</c:v>
                </c:pt>
                <c:pt idx="3319">
                  <c:v>109.492261</c:v>
                </c:pt>
                <c:pt idx="3320">
                  <c:v>109.512261</c:v>
                </c:pt>
                <c:pt idx="3321">
                  <c:v>109.573267</c:v>
                </c:pt>
                <c:pt idx="3322">
                  <c:v>109.593267</c:v>
                </c:pt>
                <c:pt idx="3323">
                  <c:v>109.61326699999999</c:v>
                </c:pt>
                <c:pt idx="3324">
                  <c:v>109.671273</c:v>
                </c:pt>
                <c:pt idx="3325">
                  <c:v>109.691273</c:v>
                </c:pt>
                <c:pt idx="3326">
                  <c:v>109.71127300000001</c:v>
                </c:pt>
                <c:pt idx="3327">
                  <c:v>109.772279</c:v>
                </c:pt>
                <c:pt idx="3328">
                  <c:v>109.79227899999999</c:v>
                </c:pt>
                <c:pt idx="3329">
                  <c:v>109.812279</c:v>
                </c:pt>
                <c:pt idx="3330">
                  <c:v>109.871284</c:v>
                </c:pt>
                <c:pt idx="3331">
                  <c:v>109.891284</c:v>
                </c:pt>
                <c:pt idx="3332">
                  <c:v>109.91128399999999</c:v>
                </c:pt>
                <c:pt idx="3333">
                  <c:v>109.96829</c:v>
                </c:pt>
                <c:pt idx="3334">
                  <c:v>109.98829000000001</c:v>
                </c:pt>
                <c:pt idx="3335">
                  <c:v>110.00829</c:v>
                </c:pt>
                <c:pt idx="3336">
                  <c:v>110.070296</c:v>
                </c:pt>
                <c:pt idx="3337">
                  <c:v>110.090296</c:v>
                </c:pt>
                <c:pt idx="3338">
                  <c:v>110.11029600000001</c:v>
                </c:pt>
                <c:pt idx="3339">
                  <c:v>110.171301</c:v>
                </c:pt>
                <c:pt idx="3340">
                  <c:v>110.191301</c:v>
                </c:pt>
                <c:pt idx="3341">
                  <c:v>110.21130100000001</c:v>
                </c:pt>
                <c:pt idx="3342">
                  <c:v>110.27130699999999</c:v>
                </c:pt>
                <c:pt idx="3343">
                  <c:v>110.291307</c:v>
                </c:pt>
                <c:pt idx="3344">
                  <c:v>110.311307</c:v>
                </c:pt>
                <c:pt idx="3345">
                  <c:v>110.371313</c:v>
                </c:pt>
                <c:pt idx="3346">
                  <c:v>110.391313</c:v>
                </c:pt>
                <c:pt idx="3347">
                  <c:v>110.41131300000001</c:v>
                </c:pt>
                <c:pt idx="3348">
                  <c:v>110.47131899999999</c:v>
                </c:pt>
                <c:pt idx="3349">
                  <c:v>110.491319</c:v>
                </c:pt>
                <c:pt idx="3350">
                  <c:v>110.511319</c:v>
                </c:pt>
                <c:pt idx="3351">
                  <c:v>110.56932399999999</c:v>
                </c:pt>
                <c:pt idx="3352">
                  <c:v>110.589324</c:v>
                </c:pt>
                <c:pt idx="3353">
                  <c:v>110.609324</c:v>
                </c:pt>
                <c:pt idx="3354">
                  <c:v>110.66933</c:v>
                </c:pt>
                <c:pt idx="3355">
                  <c:v>110.68933</c:v>
                </c:pt>
                <c:pt idx="3356">
                  <c:v>110.70932999999999</c:v>
                </c:pt>
                <c:pt idx="3357">
                  <c:v>110.766336</c:v>
                </c:pt>
                <c:pt idx="3358">
                  <c:v>110.78633600000001</c:v>
                </c:pt>
                <c:pt idx="3359">
                  <c:v>110.806336</c:v>
                </c:pt>
                <c:pt idx="3360">
                  <c:v>110.865341</c:v>
                </c:pt>
                <c:pt idx="3361">
                  <c:v>110.885341</c:v>
                </c:pt>
                <c:pt idx="3362">
                  <c:v>110.90534100000001</c:v>
                </c:pt>
                <c:pt idx="3363">
                  <c:v>110.96534699999999</c:v>
                </c:pt>
                <c:pt idx="3364">
                  <c:v>110.985347</c:v>
                </c:pt>
                <c:pt idx="3365">
                  <c:v>111.005347</c:v>
                </c:pt>
                <c:pt idx="3366">
                  <c:v>111.064352</c:v>
                </c:pt>
                <c:pt idx="3367">
                  <c:v>111.084352</c:v>
                </c:pt>
                <c:pt idx="3368">
                  <c:v>111.10435200000001</c:v>
                </c:pt>
                <c:pt idx="3369">
                  <c:v>111.165358</c:v>
                </c:pt>
                <c:pt idx="3370">
                  <c:v>111.18535799999999</c:v>
                </c:pt>
                <c:pt idx="3371">
                  <c:v>111.205358</c:v>
                </c:pt>
                <c:pt idx="3372">
                  <c:v>111.263364</c:v>
                </c:pt>
                <c:pt idx="3373">
                  <c:v>111.28336400000001</c:v>
                </c:pt>
                <c:pt idx="3374">
                  <c:v>111.303364</c:v>
                </c:pt>
                <c:pt idx="3375">
                  <c:v>111.361369</c:v>
                </c:pt>
                <c:pt idx="3376">
                  <c:v>111.38136900000001</c:v>
                </c:pt>
                <c:pt idx="3377">
                  <c:v>111.401369</c:v>
                </c:pt>
                <c:pt idx="3378">
                  <c:v>111.460375</c:v>
                </c:pt>
                <c:pt idx="3379">
                  <c:v>111.480375</c:v>
                </c:pt>
                <c:pt idx="3380">
                  <c:v>111.50037500000001</c:v>
                </c:pt>
                <c:pt idx="3381">
                  <c:v>111.561381</c:v>
                </c:pt>
                <c:pt idx="3382">
                  <c:v>111.58138099999999</c:v>
                </c:pt>
                <c:pt idx="3383">
                  <c:v>111.601381</c:v>
                </c:pt>
                <c:pt idx="3384">
                  <c:v>111.661387</c:v>
                </c:pt>
                <c:pt idx="3385">
                  <c:v>111.681387</c:v>
                </c:pt>
                <c:pt idx="3386">
                  <c:v>111.701387</c:v>
                </c:pt>
                <c:pt idx="3387">
                  <c:v>111.755392</c:v>
                </c:pt>
                <c:pt idx="3388">
                  <c:v>111.775392</c:v>
                </c:pt>
                <c:pt idx="3389">
                  <c:v>111.79539200000001</c:v>
                </c:pt>
                <c:pt idx="3390">
                  <c:v>111.853398</c:v>
                </c:pt>
                <c:pt idx="3391">
                  <c:v>111.87339799999999</c:v>
                </c:pt>
                <c:pt idx="3392">
                  <c:v>111.893398</c:v>
                </c:pt>
                <c:pt idx="3393">
                  <c:v>111.952403</c:v>
                </c:pt>
                <c:pt idx="3394">
                  <c:v>111.972403</c:v>
                </c:pt>
                <c:pt idx="3395">
                  <c:v>111.992403</c:v>
                </c:pt>
                <c:pt idx="3396">
                  <c:v>112.05140900000001</c:v>
                </c:pt>
                <c:pt idx="3397">
                  <c:v>112.071409</c:v>
                </c:pt>
                <c:pt idx="3398">
                  <c:v>112.091409</c:v>
                </c:pt>
                <c:pt idx="3399">
                  <c:v>112.151415</c:v>
                </c:pt>
                <c:pt idx="3400">
                  <c:v>112.171415</c:v>
                </c:pt>
                <c:pt idx="3401">
                  <c:v>112.19141500000001</c:v>
                </c:pt>
                <c:pt idx="3402">
                  <c:v>112.25142</c:v>
                </c:pt>
                <c:pt idx="3403">
                  <c:v>112.27142000000001</c:v>
                </c:pt>
                <c:pt idx="3404">
                  <c:v>112.29142</c:v>
                </c:pt>
                <c:pt idx="3405">
                  <c:v>112.350426</c:v>
                </c:pt>
                <c:pt idx="3406">
                  <c:v>112.37042599999999</c:v>
                </c:pt>
                <c:pt idx="3407">
                  <c:v>112.39042600000001</c:v>
                </c:pt>
                <c:pt idx="3408">
                  <c:v>112.45043200000001</c:v>
                </c:pt>
                <c:pt idx="3409">
                  <c:v>112.470432</c:v>
                </c:pt>
                <c:pt idx="3410">
                  <c:v>112.490432</c:v>
                </c:pt>
                <c:pt idx="3411">
                  <c:v>112.551438</c:v>
                </c:pt>
                <c:pt idx="3412">
                  <c:v>112.571438</c:v>
                </c:pt>
                <c:pt idx="3413">
                  <c:v>112.591438</c:v>
                </c:pt>
                <c:pt idx="3414">
                  <c:v>112.651443</c:v>
                </c:pt>
                <c:pt idx="3415">
                  <c:v>112.671443</c:v>
                </c:pt>
                <c:pt idx="3416">
                  <c:v>112.69144300000001</c:v>
                </c:pt>
                <c:pt idx="3417">
                  <c:v>112.750449</c:v>
                </c:pt>
                <c:pt idx="3418">
                  <c:v>112.770449</c:v>
                </c:pt>
                <c:pt idx="3419">
                  <c:v>112.790449</c:v>
                </c:pt>
                <c:pt idx="3420">
                  <c:v>112.847455</c:v>
                </c:pt>
                <c:pt idx="3421">
                  <c:v>112.86745500000001</c:v>
                </c:pt>
                <c:pt idx="3422">
                  <c:v>112.887455</c:v>
                </c:pt>
                <c:pt idx="3423">
                  <c:v>112.94646</c:v>
                </c:pt>
                <c:pt idx="3424">
                  <c:v>112.96646</c:v>
                </c:pt>
                <c:pt idx="3425">
                  <c:v>112.98645999999999</c:v>
                </c:pt>
                <c:pt idx="3426">
                  <c:v>113.045466</c:v>
                </c:pt>
                <c:pt idx="3427">
                  <c:v>113.065466</c:v>
                </c:pt>
                <c:pt idx="3428">
                  <c:v>113.085466</c:v>
                </c:pt>
                <c:pt idx="3429">
                  <c:v>113.145472</c:v>
                </c:pt>
                <c:pt idx="3430">
                  <c:v>113.16547199999999</c:v>
                </c:pt>
                <c:pt idx="3431">
                  <c:v>113.185472</c:v>
                </c:pt>
                <c:pt idx="3432">
                  <c:v>113.247477</c:v>
                </c:pt>
                <c:pt idx="3433">
                  <c:v>113.267477</c:v>
                </c:pt>
                <c:pt idx="3434">
                  <c:v>113.287477</c:v>
                </c:pt>
                <c:pt idx="3435">
                  <c:v>113.34648300000001</c:v>
                </c:pt>
                <c:pt idx="3436">
                  <c:v>113.366483</c:v>
                </c:pt>
                <c:pt idx="3437">
                  <c:v>113.386483</c:v>
                </c:pt>
                <c:pt idx="3438">
                  <c:v>113.444489</c:v>
                </c:pt>
                <c:pt idx="3439">
                  <c:v>113.464489</c:v>
                </c:pt>
                <c:pt idx="3440">
                  <c:v>113.484489</c:v>
                </c:pt>
                <c:pt idx="3441">
                  <c:v>113.543494</c:v>
                </c:pt>
                <c:pt idx="3442">
                  <c:v>113.56349400000001</c:v>
                </c:pt>
                <c:pt idx="3443">
                  <c:v>113.583494</c:v>
                </c:pt>
                <c:pt idx="3444">
                  <c:v>113.64149999999999</c:v>
                </c:pt>
                <c:pt idx="3445">
                  <c:v>113.6615</c:v>
                </c:pt>
                <c:pt idx="3446">
                  <c:v>113.6815</c:v>
                </c:pt>
                <c:pt idx="3447">
                  <c:v>113.73950499999999</c:v>
                </c:pt>
                <c:pt idx="3448">
                  <c:v>113.759505</c:v>
                </c:pt>
                <c:pt idx="3449">
                  <c:v>113.779505</c:v>
                </c:pt>
                <c:pt idx="3450">
                  <c:v>113.839511</c:v>
                </c:pt>
                <c:pt idx="3451">
                  <c:v>113.859511</c:v>
                </c:pt>
                <c:pt idx="3452">
                  <c:v>113.87951099999999</c:v>
                </c:pt>
                <c:pt idx="3453">
                  <c:v>113.941517</c:v>
                </c:pt>
                <c:pt idx="3454">
                  <c:v>113.961517</c:v>
                </c:pt>
                <c:pt idx="3455">
                  <c:v>113.981517</c:v>
                </c:pt>
                <c:pt idx="3456">
                  <c:v>114.039523</c:v>
                </c:pt>
                <c:pt idx="3457">
                  <c:v>114.059523</c:v>
                </c:pt>
                <c:pt idx="3458">
                  <c:v>114.07952299999999</c:v>
                </c:pt>
                <c:pt idx="3459">
                  <c:v>114.14152799999999</c:v>
                </c:pt>
                <c:pt idx="3460">
                  <c:v>114.161528</c:v>
                </c:pt>
                <c:pt idx="3461">
                  <c:v>114.181528</c:v>
                </c:pt>
                <c:pt idx="3462">
                  <c:v>114.24253400000001</c:v>
                </c:pt>
                <c:pt idx="3463">
                  <c:v>114.262534</c:v>
                </c:pt>
                <c:pt idx="3464">
                  <c:v>114.282534</c:v>
                </c:pt>
                <c:pt idx="3465">
                  <c:v>114.34254</c:v>
                </c:pt>
                <c:pt idx="3466">
                  <c:v>114.36254</c:v>
                </c:pt>
                <c:pt idx="3467">
                  <c:v>114.38254000000001</c:v>
                </c:pt>
                <c:pt idx="3468">
                  <c:v>114.440546</c:v>
                </c:pt>
                <c:pt idx="3469">
                  <c:v>114.46054599999999</c:v>
                </c:pt>
                <c:pt idx="3470">
                  <c:v>114.480546</c:v>
                </c:pt>
                <c:pt idx="3471">
                  <c:v>114.539551</c:v>
                </c:pt>
                <c:pt idx="3472">
                  <c:v>114.559551</c:v>
                </c:pt>
                <c:pt idx="3473">
                  <c:v>114.579551</c:v>
                </c:pt>
                <c:pt idx="3474">
                  <c:v>114.637557</c:v>
                </c:pt>
                <c:pt idx="3475">
                  <c:v>114.657557</c:v>
                </c:pt>
                <c:pt idx="3476">
                  <c:v>114.67755699999999</c:v>
                </c:pt>
                <c:pt idx="3477">
                  <c:v>114.736563</c:v>
                </c:pt>
                <c:pt idx="3478">
                  <c:v>114.756563</c:v>
                </c:pt>
                <c:pt idx="3479">
                  <c:v>114.776563</c:v>
                </c:pt>
                <c:pt idx="3480">
                  <c:v>114.83556799999999</c:v>
                </c:pt>
                <c:pt idx="3481">
                  <c:v>114.85556800000001</c:v>
                </c:pt>
                <c:pt idx="3482">
                  <c:v>114.875568</c:v>
                </c:pt>
                <c:pt idx="3483">
                  <c:v>114.93357399999999</c:v>
                </c:pt>
                <c:pt idx="3484">
                  <c:v>114.953574</c:v>
                </c:pt>
                <c:pt idx="3485">
                  <c:v>114.973574</c:v>
                </c:pt>
                <c:pt idx="3486">
                  <c:v>115.03358</c:v>
                </c:pt>
                <c:pt idx="3487">
                  <c:v>115.05358</c:v>
                </c:pt>
                <c:pt idx="3488">
                  <c:v>115.07358000000001</c:v>
                </c:pt>
                <c:pt idx="3489">
                  <c:v>115.133585</c:v>
                </c:pt>
                <c:pt idx="3490">
                  <c:v>115.15358500000001</c:v>
                </c:pt>
                <c:pt idx="3491">
                  <c:v>115.173585</c:v>
                </c:pt>
                <c:pt idx="3492">
                  <c:v>115.235591</c:v>
                </c:pt>
                <c:pt idx="3493">
                  <c:v>115.255591</c:v>
                </c:pt>
                <c:pt idx="3494">
                  <c:v>115.27559100000001</c:v>
                </c:pt>
                <c:pt idx="3495">
                  <c:v>115.334597</c:v>
                </c:pt>
                <c:pt idx="3496">
                  <c:v>115.354597</c:v>
                </c:pt>
                <c:pt idx="3497">
                  <c:v>115.37459699999999</c:v>
                </c:pt>
                <c:pt idx="3498">
                  <c:v>115.43360199999999</c:v>
                </c:pt>
                <c:pt idx="3499">
                  <c:v>115.453602</c:v>
                </c:pt>
                <c:pt idx="3500">
                  <c:v>115.473602</c:v>
                </c:pt>
                <c:pt idx="3501">
                  <c:v>115.530608</c:v>
                </c:pt>
                <c:pt idx="3502">
                  <c:v>115.550608</c:v>
                </c:pt>
                <c:pt idx="3503">
                  <c:v>115.57060799999999</c:v>
                </c:pt>
                <c:pt idx="3504">
                  <c:v>115.632614</c:v>
                </c:pt>
                <c:pt idx="3505">
                  <c:v>115.652614</c:v>
                </c:pt>
                <c:pt idx="3506">
                  <c:v>115.672614</c:v>
                </c:pt>
                <c:pt idx="3507">
                  <c:v>115.732619</c:v>
                </c:pt>
                <c:pt idx="3508">
                  <c:v>115.752619</c:v>
                </c:pt>
                <c:pt idx="3509">
                  <c:v>115.77261900000001</c:v>
                </c:pt>
                <c:pt idx="3510">
                  <c:v>115.833625</c:v>
                </c:pt>
                <c:pt idx="3511">
                  <c:v>115.85362499999999</c:v>
                </c:pt>
                <c:pt idx="3512">
                  <c:v>115.873625</c:v>
                </c:pt>
                <c:pt idx="3513">
                  <c:v>115.931631</c:v>
                </c:pt>
                <c:pt idx="3514">
                  <c:v>115.95163100000001</c:v>
                </c:pt>
                <c:pt idx="3515">
                  <c:v>115.971631</c:v>
                </c:pt>
                <c:pt idx="3516">
                  <c:v>116.029636</c:v>
                </c:pt>
                <c:pt idx="3517">
                  <c:v>116.04963600000001</c:v>
                </c:pt>
                <c:pt idx="3518">
                  <c:v>116.069636</c:v>
                </c:pt>
                <c:pt idx="3519">
                  <c:v>116.129642</c:v>
                </c:pt>
                <c:pt idx="3520">
                  <c:v>116.149642</c:v>
                </c:pt>
                <c:pt idx="3521">
                  <c:v>116.169642</c:v>
                </c:pt>
                <c:pt idx="3522">
                  <c:v>116.227648</c:v>
                </c:pt>
                <c:pt idx="3523">
                  <c:v>116.247648</c:v>
                </c:pt>
                <c:pt idx="3524">
                  <c:v>116.26764799999999</c:v>
                </c:pt>
                <c:pt idx="3525">
                  <c:v>116.32665299999999</c:v>
                </c:pt>
                <c:pt idx="3526">
                  <c:v>116.346653</c:v>
                </c:pt>
                <c:pt idx="3527">
                  <c:v>116.366653</c:v>
                </c:pt>
                <c:pt idx="3528">
                  <c:v>116.425659</c:v>
                </c:pt>
                <c:pt idx="3529">
                  <c:v>116.44565900000001</c:v>
                </c:pt>
                <c:pt idx="3530">
                  <c:v>116.465659</c:v>
                </c:pt>
                <c:pt idx="3531">
                  <c:v>116.525665</c:v>
                </c:pt>
                <c:pt idx="3532">
                  <c:v>116.545665</c:v>
                </c:pt>
                <c:pt idx="3533">
                  <c:v>116.565665</c:v>
                </c:pt>
                <c:pt idx="3534">
                  <c:v>116.62467100000001</c:v>
                </c:pt>
                <c:pt idx="3535">
                  <c:v>116.644671</c:v>
                </c:pt>
                <c:pt idx="3536">
                  <c:v>116.664671</c:v>
                </c:pt>
                <c:pt idx="3537">
                  <c:v>116.723676</c:v>
                </c:pt>
                <c:pt idx="3538">
                  <c:v>116.74367599999999</c:v>
                </c:pt>
                <c:pt idx="3539">
                  <c:v>116.763676</c:v>
                </c:pt>
                <c:pt idx="3540">
                  <c:v>116.835683</c:v>
                </c:pt>
                <c:pt idx="3541">
                  <c:v>116.855683</c:v>
                </c:pt>
                <c:pt idx="3542">
                  <c:v>116.875683</c:v>
                </c:pt>
                <c:pt idx="3543">
                  <c:v>116.93168799999999</c:v>
                </c:pt>
                <c:pt idx="3544">
                  <c:v>116.951688</c:v>
                </c:pt>
                <c:pt idx="3545">
                  <c:v>116.971688</c:v>
                </c:pt>
                <c:pt idx="3546">
                  <c:v>117.02969400000001</c:v>
                </c:pt>
                <c:pt idx="3547">
                  <c:v>117.049694</c:v>
                </c:pt>
                <c:pt idx="3548">
                  <c:v>117.069694</c:v>
                </c:pt>
                <c:pt idx="3549">
                  <c:v>117.13069900000001</c:v>
                </c:pt>
                <c:pt idx="3550">
                  <c:v>117.150699</c:v>
                </c:pt>
                <c:pt idx="3551">
                  <c:v>117.170699</c:v>
                </c:pt>
                <c:pt idx="3552">
                  <c:v>117.229705</c:v>
                </c:pt>
                <c:pt idx="3553">
                  <c:v>117.24970500000001</c:v>
                </c:pt>
                <c:pt idx="3554">
                  <c:v>117.269705</c:v>
                </c:pt>
                <c:pt idx="3555">
                  <c:v>117.33071099999999</c:v>
                </c:pt>
                <c:pt idx="3556">
                  <c:v>117.350711</c:v>
                </c:pt>
                <c:pt idx="3557">
                  <c:v>117.370711</c:v>
                </c:pt>
                <c:pt idx="3558">
                  <c:v>117.429717</c:v>
                </c:pt>
                <c:pt idx="3559">
                  <c:v>117.44971700000001</c:v>
                </c:pt>
                <c:pt idx="3560">
                  <c:v>117.469717</c:v>
                </c:pt>
                <c:pt idx="3561">
                  <c:v>117.52972200000001</c:v>
                </c:pt>
                <c:pt idx="3562">
                  <c:v>117.549722</c:v>
                </c:pt>
                <c:pt idx="3563">
                  <c:v>117.569722</c:v>
                </c:pt>
                <c:pt idx="3564">
                  <c:v>117.629728</c:v>
                </c:pt>
                <c:pt idx="3565">
                  <c:v>117.649728</c:v>
                </c:pt>
                <c:pt idx="3566">
                  <c:v>117.66972800000001</c:v>
                </c:pt>
                <c:pt idx="3567">
                  <c:v>117.742734</c:v>
                </c:pt>
                <c:pt idx="3568">
                  <c:v>117.76273399999999</c:v>
                </c:pt>
                <c:pt idx="3569">
                  <c:v>117.782734</c:v>
                </c:pt>
                <c:pt idx="3570">
                  <c:v>117.84474</c:v>
                </c:pt>
                <c:pt idx="3571">
                  <c:v>117.86474</c:v>
                </c:pt>
                <c:pt idx="3572">
                  <c:v>117.88473999999999</c:v>
                </c:pt>
                <c:pt idx="3573">
                  <c:v>117.94474599999999</c:v>
                </c:pt>
                <c:pt idx="3574">
                  <c:v>117.96474600000001</c:v>
                </c:pt>
                <c:pt idx="3575">
                  <c:v>117.984746</c:v>
                </c:pt>
                <c:pt idx="3576">
                  <c:v>118.04575199999999</c:v>
                </c:pt>
                <c:pt idx="3577">
                  <c:v>118.065752</c:v>
                </c:pt>
                <c:pt idx="3578">
                  <c:v>118.085752</c:v>
                </c:pt>
                <c:pt idx="3579">
                  <c:v>118.142757</c:v>
                </c:pt>
                <c:pt idx="3580">
                  <c:v>118.162757</c:v>
                </c:pt>
                <c:pt idx="3581">
                  <c:v>118.182757</c:v>
                </c:pt>
                <c:pt idx="3582">
                  <c:v>118.240763</c:v>
                </c:pt>
                <c:pt idx="3583">
                  <c:v>118.260763</c:v>
                </c:pt>
                <c:pt idx="3584">
                  <c:v>118.28076299999999</c:v>
                </c:pt>
                <c:pt idx="3585">
                  <c:v>118.34076899999999</c:v>
                </c:pt>
                <c:pt idx="3586">
                  <c:v>118.360769</c:v>
                </c:pt>
                <c:pt idx="3587">
                  <c:v>118.380769</c:v>
                </c:pt>
                <c:pt idx="3588">
                  <c:v>118.441774</c:v>
                </c:pt>
                <c:pt idx="3589">
                  <c:v>118.46177400000001</c:v>
                </c:pt>
                <c:pt idx="3590">
                  <c:v>118.481774</c:v>
                </c:pt>
                <c:pt idx="3591">
                  <c:v>118.54277999999999</c:v>
                </c:pt>
                <c:pt idx="3592">
                  <c:v>118.56278</c:v>
                </c:pt>
                <c:pt idx="3593">
                  <c:v>118.58278</c:v>
                </c:pt>
                <c:pt idx="3594">
                  <c:v>118.64078600000001</c:v>
                </c:pt>
                <c:pt idx="3595">
                  <c:v>118.660786</c:v>
                </c:pt>
                <c:pt idx="3596">
                  <c:v>118.680786</c:v>
                </c:pt>
                <c:pt idx="3597">
                  <c:v>118.739791</c:v>
                </c:pt>
                <c:pt idx="3598">
                  <c:v>118.75979100000001</c:v>
                </c:pt>
                <c:pt idx="3599">
                  <c:v>118.779791</c:v>
                </c:pt>
                <c:pt idx="3600">
                  <c:v>118.838797</c:v>
                </c:pt>
                <c:pt idx="3601">
                  <c:v>118.858797</c:v>
                </c:pt>
                <c:pt idx="3602">
                  <c:v>118.87879700000001</c:v>
                </c:pt>
                <c:pt idx="3603">
                  <c:v>118.939803</c:v>
                </c:pt>
                <c:pt idx="3604">
                  <c:v>118.95980299999999</c:v>
                </c:pt>
                <c:pt idx="3605">
                  <c:v>118.979803</c:v>
                </c:pt>
                <c:pt idx="3606">
                  <c:v>119.03980900000001</c:v>
                </c:pt>
                <c:pt idx="3607">
                  <c:v>119.059809</c:v>
                </c:pt>
                <c:pt idx="3608">
                  <c:v>119.079809</c:v>
                </c:pt>
                <c:pt idx="3609">
                  <c:v>119.138814</c:v>
                </c:pt>
                <c:pt idx="3610">
                  <c:v>119.15881400000001</c:v>
                </c:pt>
                <c:pt idx="3611">
                  <c:v>119.178814</c:v>
                </c:pt>
                <c:pt idx="3612">
                  <c:v>119.23882</c:v>
                </c:pt>
                <c:pt idx="3613">
                  <c:v>119.25882</c:v>
                </c:pt>
                <c:pt idx="3614">
                  <c:v>119.27882</c:v>
                </c:pt>
                <c:pt idx="3615">
                  <c:v>119.339826</c:v>
                </c:pt>
                <c:pt idx="3616">
                  <c:v>119.359826</c:v>
                </c:pt>
                <c:pt idx="3617">
                  <c:v>119.37982599999999</c:v>
                </c:pt>
                <c:pt idx="3618">
                  <c:v>119.437831</c:v>
                </c:pt>
                <c:pt idx="3619">
                  <c:v>119.457831</c:v>
                </c:pt>
                <c:pt idx="3620">
                  <c:v>119.47783099999999</c:v>
                </c:pt>
                <c:pt idx="3621">
                  <c:v>119.537837</c:v>
                </c:pt>
                <c:pt idx="3622">
                  <c:v>119.55783700000001</c:v>
                </c:pt>
                <c:pt idx="3623">
                  <c:v>119.577837</c:v>
                </c:pt>
                <c:pt idx="3624">
                  <c:v>119.637843</c:v>
                </c:pt>
                <c:pt idx="3625">
                  <c:v>119.657843</c:v>
                </c:pt>
                <c:pt idx="3626">
                  <c:v>119.677843</c:v>
                </c:pt>
                <c:pt idx="3627">
                  <c:v>119.737849</c:v>
                </c:pt>
                <c:pt idx="3628">
                  <c:v>119.75784899999999</c:v>
                </c:pt>
                <c:pt idx="3629">
                  <c:v>119.777849</c:v>
                </c:pt>
                <c:pt idx="3630">
                  <c:v>119.836854</c:v>
                </c:pt>
                <c:pt idx="3631">
                  <c:v>119.856854</c:v>
                </c:pt>
                <c:pt idx="3632">
                  <c:v>119.87685399999999</c:v>
                </c:pt>
                <c:pt idx="3633">
                  <c:v>119.93486</c:v>
                </c:pt>
                <c:pt idx="3634">
                  <c:v>119.95486</c:v>
                </c:pt>
                <c:pt idx="3635">
                  <c:v>119.97486000000001</c:v>
                </c:pt>
                <c:pt idx="3636">
                  <c:v>120.03486599999999</c:v>
                </c:pt>
                <c:pt idx="3637">
                  <c:v>120.054866</c:v>
                </c:pt>
                <c:pt idx="3638">
                  <c:v>120.074866</c:v>
                </c:pt>
                <c:pt idx="3639">
                  <c:v>120.133871</c:v>
                </c:pt>
                <c:pt idx="3640">
                  <c:v>120.153871</c:v>
                </c:pt>
                <c:pt idx="3641">
                  <c:v>120.17387100000001</c:v>
                </c:pt>
                <c:pt idx="3642">
                  <c:v>120.229877</c:v>
                </c:pt>
                <c:pt idx="3643">
                  <c:v>120.249877</c:v>
                </c:pt>
                <c:pt idx="3644">
                  <c:v>120.26987699999999</c:v>
                </c:pt>
                <c:pt idx="3645">
                  <c:v>120.32888199999999</c:v>
                </c:pt>
                <c:pt idx="3646">
                  <c:v>120.348882</c:v>
                </c:pt>
                <c:pt idx="3647">
                  <c:v>120.368882</c:v>
                </c:pt>
                <c:pt idx="3648">
                  <c:v>120.425888</c:v>
                </c:pt>
                <c:pt idx="3649">
                  <c:v>120.445888</c:v>
                </c:pt>
                <c:pt idx="3650">
                  <c:v>120.46588800000001</c:v>
                </c:pt>
                <c:pt idx="3651">
                  <c:v>120.524894</c:v>
                </c:pt>
                <c:pt idx="3652">
                  <c:v>120.544894</c:v>
                </c:pt>
                <c:pt idx="3653">
                  <c:v>120.564894</c:v>
                </c:pt>
                <c:pt idx="3654">
                  <c:v>120.62389899999999</c:v>
                </c:pt>
                <c:pt idx="3655">
                  <c:v>120.643899</c:v>
                </c:pt>
                <c:pt idx="3656">
                  <c:v>120.663899</c:v>
                </c:pt>
                <c:pt idx="3657">
                  <c:v>120.722905</c:v>
                </c:pt>
                <c:pt idx="3658">
                  <c:v>120.74290499999999</c:v>
                </c:pt>
                <c:pt idx="3659">
                  <c:v>120.762905</c:v>
                </c:pt>
                <c:pt idx="3660">
                  <c:v>120.822911</c:v>
                </c:pt>
                <c:pt idx="3661">
                  <c:v>120.842911</c:v>
                </c:pt>
                <c:pt idx="3662">
                  <c:v>120.862911</c:v>
                </c:pt>
                <c:pt idx="3663">
                  <c:v>120.92091600000001</c:v>
                </c:pt>
                <c:pt idx="3664">
                  <c:v>120.940916</c:v>
                </c:pt>
                <c:pt idx="3665">
                  <c:v>120.960916</c:v>
                </c:pt>
                <c:pt idx="3666">
                  <c:v>121.01992199999999</c:v>
                </c:pt>
                <c:pt idx="3667">
                  <c:v>121.039922</c:v>
                </c:pt>
                <c:pt idx="3668">
                  <c:v>121.059922</c:v>
                </c:pt>
                <c:pt idx="3669">
                  <c:v>121.118928</c:v>
                </c:pt>
                <c:pt idx="3670">
                  <c:v>121.13892800000001</c:v>
                </c:pt>
                <c:pt idx="3671">
                  <c:v>121.158928</c:v>
                </c:pt>
                <c:pt idx="3672">
                  <c:v>121.219933</c:v>
                </c:pt>
                <c:pt idx="3673">
                  <c:v>121.23993299999999</c:v>
                </c:pt>
                <c:pt idx="3674">
                  <c:v>121.259933</c:v>
                </c:pt>
                <c:pt idx="3675">
                  <c:v>121.317939</c:v>
                </c:pt>
                <c:pt idx="3676">
                  <c:v>121.33793900000001</c:v>
                </c:pt>
                <c:pt idx="3677">
                  <c:v>121.357939</c:v>
                </c:pt>
                <c:pt idx="3678">
                  <c:v>121.41594499999999</c:v>
                </c:pt>
                <c:pt idx="3679">
                  <c:v>121.435945</c:v>
                </c:pt>
                <c:pt idx="3680">
                  <c:v>121.455945</c:v>
                </c:pt>
                <c:pt idx="3681">
                  <c:v>121.51495</c:v>
                </c:pt>
                <c:pt idx="3682">
                  <c:v>121.53494999999999</c:v>
                </c:pt>
                <c:pt idx="3683">
                  <c:v>121.55495000000001</c:v>
                </c:pt>
                <c:pt idx="3684">
                  <c:v>121.61495600000001</c:v>
                </c:pt>
                <c:pt idx="3685">
                  <c:v>121.634956</c:v>
                </c:pt>
                <c:pt idx="3686">
                  <c:v>121.654956</c:v>
                </c:pt>
                <c:pt idx="3687">
                  <c:v>121.714962</c:v>
                </c:pt>
                <c:pt idx="3688">
                  <c:v>121.734962</c:v>
                </c:pt>
                <c:pt idx="3689">
                  <c:v>121.75496200000001</c:v>
                </c:pt>
                <c:pt idx="3690">
                  <c:v>121.814967</c:v>
                </c:pt>
                <c:pt idx="3691">
                  <c:v>121.83496700000001</c:v>
                </c:pt>
                <c:pt idx="3692">
                  <c:v>121.854967</c:v>
                </c:pt>
                <c:pt idx="3693">
                  <c:v>121.914973</c:v>
                </c:pt>
                <c:pt idx="3694">
                  <c:v>121.934973</c:v>
                </c:pt>
                <c:pt idx="3695">
                  <c:v>121.954973</c:v>
                </c:pt>
                <c:pt idx="3696">
                  <c:v>122.020979</c:v>
                </c:pt>
                <c:pt idx="3697">
                  <c:v>122.04097899999999</c:v>
                </c:pt>
                <c:pt idx="3698">
                  <c:v>122.060979</c:v>
                </c:pt>
                <c:pt idx="3699">
                  <c:v>122.118985</c:v>
                </c:pt>
                <c:pt idx="3700">
                  <c:v>122.13898500000001</c:v>
                </c:pt>
                <c:pt idx="3701">
                  <c:v>122.158985</c:v>
                </c:pt>
                <c:pt idx="3702">
                  <c:v>122.21799</c:v>
                </c:pt>
                <c:pt idx="3703">
                  <c:v>122.23799</c:v>
                </c:pt>
                <c:pt idx="3704">
                  <c:v>122.25799000000001</c:v>
                </c:pt>
                <c:pt idx="3705">
                  <c:v>122.313996</c:v>
                </c:pt>
                <c:pt idx="3706">
                  <c:v>122.333996</c:v>
                </c:pt>
                <c:pt idx="3707">
                  <c:v>122.353996</c:v>
                </c:pt>
                <c:pt idx="3708">
                  <c:v>122.411001</c:v>
                </c:pt>
                <c:pt idx="3709">
                  <c:v>122.43100099999999</c:v>
                </c:pt>
                <c:pt idx="3710">
                  <c:v>122.45100100000001</c:v>
                </c:pt>
                <c:pt idx="3711">
                  <c:v>122.512007</c:v>
                </c:pt>
                <c:pt idx="3712">
                  <c:v>122.53200699999999</c:v>
                </c:pt>
                <c:pt idx="3713">
                  <c:v>122.552007</c:v>
                </c:pt>
                <c:pt idx="3714">
                  <c:v>122.612013</c:v>
                </c:pt>
                <c:pt idx="3715">
                  <c:v>122.632013</c:v>
                </c:pt>
                <c:pt idx="3716">
                  <c:v>122.652013</c:v>
                </c:pt>
                <c:pt idx="3717">
                  <c:v>122.713019</c:v>
                </c:pt>
                <c:pt idx="3718">
                  <c:v>122.733019</c:v>
                </c:pt>
                <c:pt idx="3719">
                  <c:v>122.75301899999999</c:v>
                </c:pt>
                <c:pt idx="3720">
                  <c:v>122.811024</c:v>
                </c:pt>
                <c:pt idx="3721">
                  <c:v>122.831024</c:v>
                </c:pt>
                <c:pt idx="3722">
                  <c:v>122.851024</c:v>
                </c:pt>
                <c:pt idx="3723">
                  <c:v>122.91103</c:v>
                </c:pt>
                <c:pt idx="3724">
                  <c:v>122.93103000000001</c:v>
                </c:pt>
                <c:pt idx="3725">
                  <c:v>122.95103</c:v>
                </c:pt>
                <c:pt idx="3726">
                  <c:v>123.010036</c:v>
                </c:pt>
                <c:pt idx="3727">
                  <c:v>123.030036</c:v>
                </c:pt>
                <c:pt idx="3728">
                  <c:v>123.05003600000001</c:v>
                </c:pt>
                <c:pt idx="3729">
                  <c:v>123.109041</c:v>
                </c:pt>
                <c:pt idx="3730">
                  <c:v>123.129041</c:v>
                </c:pt>
                <c:pt idx="3731">
                  <c:v>123.149041</c:v>
                </c:pt>
                <c:pt idx="3732">
                  <c:v>123.207047</c:v>
                </c:pt>
                <c:pt idx="3733">
                  <c:v>123.227047</c:v>
                </c:pt>
                <c:pt idx="3734">
                  <c:v>123.24704699999999</c:v>
                </c:pt>
                <c:pt idx="3735">
                  <c:v>123.307053</c:v>
                </c:pt>
                <c:pt idx="3736">
                  <c:v>123.32705300000001</c:v>
                </c:pt>
                <c:pt idx="3737">
                  <c:v>123.347053</c:v>
                </c:pt>
                <c:pt idx="3738">
                  <c:v>123.40405800000001</c:v>
                </c:pt>
                <c:pt idx="3739">
                  <c:v>123.424058</c:v>
                </c:pt>
                <c:pt idx="3740">
                  <c:v>123.444058</c:v>
                </c:pt>
                <c:pt idx="3741">
                  <c:v>123.50306399999999</c:v>
                </c:pt>
                <c:pt idx="3742">
                  <c:v>123.52306400000001</c:v>
                </c:pt>
                <c:pt idx="3743">
                  <c:v>123.543064</c:v>
                </c:pt>
                <c:pt idx="3744">
                  <c:v>123.60107000000001</c:v>
                </c:pt>
                <c:pt idx="3745">
                  <c:v>123.62107</c:v>
                </c:pt>
                <c:pt idx="3746">
                  <c:v>123.64107</c:v>
                </c:pt>
                <c:pt idx="3747">
                  <c:v>123.701075</c:v>
                </c:pt>
                <c:pt idx="3748">
                  <c:v>123.721075</c:v>
                </c:pt>
                <c:pt idx="3749">
                  <c:v>123.741075</c:v>
                </c:pt>
                <c:pt idx="3750">
                  <c:v>123.801081</c:v>
                </c:pt>
                <c:pt idx="3751">
                  <c:v>123.82108100000001</c:v>
                </c:pt>
                <c:pt idx="3752">
                  <c:v>123.841081</c:v>
                </c:pt>
                <c:pt idx="3753">
                  <c:v>123.89908699999999</c:v>
                </c:pt>
                <c:pt idx="3754">
                  <c:v>123.919087</c:v>
                </c:pt>
                <c:pt idx="3755">
                  <c:v>123.939087</c:v>
                </c:pt>
                <c:pt idx="3756">
                  <c:v>123.999092</c:v>
                </c:pt>
                <c:pt idx="3757">
                  <c:v>124.019092</c:v>
                </c:pt>
                <c:pt idx="3758">
                  <c:v>124.039092</c:v>
                </c:pt>
                <c:pt idx="3759">
                  <c:v>124.09509799999999</c:v>
                </c:pt>
                <c:pt idx="3760">
                  <c:v>124.115098</c:v>
                </c:pt>
                <c:pt idx="3761">
                  <c:v>124.135098</c:v>
                </c:pt>
                <c:pt idx="3762">
                  <c:v>124.195104</c:v>
                </c:pt>
                <c:pt idx="3763">
                  <c:v>124.215104</c:v>
                </c:pt>
                <c:pt idx="3764">
                  <c:v>124.23510400000001</c:v>
                </c:pt>
                <c:pt idx="3765">
                  <c:v>124.295109</c:v>
                </c:pt>
                <c:pt idx="3766">
                  <c:v>124.31510900000001</c:v>
                </c:pt>
                <c:pt idx="3767">
                  <c:v>124.335109</c:v>
                </c:pt>
                <c:pt idx="3768">
                  <c:v>124.39911499999999</c:v>
                </c:pt>
                <c:pt idx="3769">
                  <c:v>124.41911500000001</c:v>
                </c:pt>
                <c:pt idx="3770">
                  <c:v>124.439115</c:v>
                </c:pt>
                <c:pt idx="3771">
                  <c:v>124.49712100000001</c:v>
                </c:pt>
                <c:pt idx="3772">
                  <c:v>124.517121</c:v>
                </c:pt>
                <c:pt idx="3773">
                  <c:v>124.537121</c:v>
                </c:pt>
                <c:pt idx="3774">
                  <c:v>124.597127</c:v>
                </c:pt>
                <c:pt idx="3775">
                  <c:v>124.617127</c:v>
                </c:pt>
                <c:pt idx="3776">
                  <c:v>124.63712700000001</c:v>
                </c:pt>
                <c:pt idx="3777">
                  <c:v>124.695132</c:v>
                </c:pt>
                <c:pt idx="3778">
                  <c:v>124.715132</c:v>
                </c:pt>
                <c:pt idx="3779">
                  <c:v>124.73513199999999</c:v>
                </c:pt>
                <c:pt idx="3780">
                  <c:v>124.794138</c:v>
                </c:pt>
                <c:pt idx="3781">
                  <c:v>124.814138</c:v>
                </c:pt>
                <c:pt idx="3782">
                  <c:v>124.834138</c:v>
                </c:pt>
                <c:pt idx="3783">
                  <c:v>124.900144</c:v>
                </c:pt>
                <c:pt idx="3784">
                  <c:v>124.92014399999999</c:v>
                </c:pt>
                <c:pt idx="3785">
                  <c:v>124.940144</c:v>
                </c:pt>
                <c:pt idx="3786">
                  <c:v>124.99915</c:v>
                </c:pt>
                <c:pt idx="3787">
                  <c:v>125.01915</c:v>
                </c:pt>
                <c:pt idx="3788">
                  <c:v>125.03915000000001</c:v>
                </c:pt>
                <c:pt idx="3789">
                  <c:v>125.099155</c:v>
                </c:pt>
                <c:pt idx="3790">
                  <c:v>125.11915500000001</c:v>
                </c:pt>
                <c:pt idx="3791">
                  <c:v>125.139155</c:v>
                </c:pt>
                <c:pt idx="3792">
                  <c:v>125.199161</c:v>
                </c:pt>
                <c:pt idx="3793">
                  <c:v>125.219161</c:v>
                </c:pt>
                <c:pt idx="3794">
                  <c:v>125.239161</c:v>
                </c:pt>
                <c:pt idx="3795">
                  <c:v>125.299167</c:v>
                </c:pt>
                <c:pt idx="3796">
                  <c:v>125.31916699999999</c:v>
                </c:pt>
                <c:pt idx="3797">
                  <c:v>125.339167</c:v>
                </c:pt>
                <c:pt idx="3798">
                  <c:v>125.401173</c:v>
                </c:pt>
                <c:pt idx="3799">
                  <c:v>125.421173</c:v>
                </c:pt>
                <c:pt idx="3800">
                  <c:v>125.44117300000001</c:v>
                </c:pt>
                <c:pt idx="3801">
                  <c:v>125.50017800000001</c:v>
                </c:pt>
                <c:pt idx="3802">
                  <c:v>125.520178</c:v>
                </c:pt>
                <c:pt idx="3803">
                  <c:v>125.540178</c:v>
                </c:pt>
                <c:pt idx="3804">
                  <c:v>125.600184</c:v>
                </c:pt>
                <c:pt idx="3805">
                  <c:v>125.62018399999999</c:v>
                </c:pt>
                <c:pt idx="3806">
                  <c:v>125.640184</c:v>
                </c:pt>
                <c:pt idx="3807">
                  <c:v>125.698189</c:v>
                </c:pt>
                <c:pt idx="3808">
                  <c:v>125.718189</c:v>
                </c:pt>
                <c:pt idx="3809">
                  <c:v>125.73818900000001</c:v>
                </c:pt>
                <c:pt idx="3810">
                  <c:v>125.79819500000001</c:v>
                </c:pt>
                <c:pt idx="3811">
                  <c:v>125.818195</c:v>
                </c:pt>
                <c:pt idx="3812">
                  <c:v>125.838195</c:v>
                </c:pt>
                <c:pt idx="3813">
                  <c:v>125.898201</c:v>
                </c:pt>
                <c:pt idx="3814">
                  <c:v>125.918201</c:v>
                </c:pt>
                <c:pt idx="3815">
                  <c:v>125.93820100000001</c:v>
                </c:pt>
                <c:pt idx="3816">
                  <c:v>125.99820699999999</c:v>
                </c:pt>
                <c:pt idx="3817">
                  <c:v>126.018207</c:v>
                </c:pt>
                <c:pt idx="3818">
                  <c:v>126.038207</c:v>
                </c:pt>
                <c:pt idx="3819">
                  <c:v>126.09921199999999</c:v>
                </c:pt>
                <c:pt idx="3820">
                  <c:v>126.119212</c:v>
                </c:pt>
                <c:pt idx="3821">
                  <c:v>126.139212</c:v>
                </c:pt>
                <c:pt idx="3822">
                  <c:v>126.19721800000001</c:v>
                </c:pt>
                <c:pt idx="3823">
                  <c:v>126.217218</c:v>
                </c:pt>
                <c:pt idx="3824">
                  <c:v>126.237218</c:v>
                </c:pt>
                <c:pt idx="3825">
                  <c:v>126.297224</c:v>
                </c:pt>
                <c:pt idx="3826">
                  <c:v>126.317224</c:v>
                </c:pt>
                <c:pt idx="3827">
                  <c:v>126.33722400000001</c:v>
                </c:pt>
                <c:pt idx="3828">
                  <c:v>126.394229</c:v>
                </c:pt>
                <c:pt idx="3829">
                  <c:v>126.41422900000001</c:v>
                </c:pt>
                <c:pt idx="3830">
                  <c:v>126.434229</c:v>
                </c:pt>
                <c:pt idx="3831">
                  <c:v>126.493235</c:v>
                </c:pt>
                <c:pt idx="3832">
                  <c:v>126.51323499999999</c:v>
                </c:pt>
                <c:pt idx="3833">
                  <c:v>126.533235</c:v>
                </c:pt>
                <c:pt idx="3834">
                  <c:v>126.591241</c:v>
                </c:pt>
                <c:pt idx="3835">
                  <c:v>126.61124100000001</c:v>
                </c:pt>
                <c:pt idx="3836">
                  <c:v>126.631241</c:v>
                </c:pt>
                <c:pt idx="3837">
                  <c:v>126.69124600000001</c:v>
                </c:pt>
                <c:pt idx="3838">
                  <c:v>126.711246</c:v>
                </c:pt>
                <c:pt idx="3839">
                  <c:v>126.731246</c:v>
                </c:pt>
                <c:pt idx="3840">
                  <c:v>126.793252</c:v>
                </c:pt>
                <c:pt idx="3841">
                  <c:v>126.81325200000001</c:v>
                </c:pt>
                <c:pt idx="3842">
                  <c:v>126.833252</c:v>
                </c:pt>
                <c:pt idx="3843">
                  <c:v>126.89125799999999</c:v>
                </c:pt>
                <c:pt idx="3844">
                  <c:v>126.911258</c:v>
                </c:pt>
                <c:pt idx="3845">
                  <c:v>126.931258</c:v>
                </c:pt>
                <c:pt idx="3846">
                  <c:v>126.991264</c:v>
                </c:pt>
                <c:pt idx="3847">
                  <c:v>127.011263</c:v>
                </c:pt>
                <c:pt idx="3848">
                  <c:v>127.03126399999999</c:v>
                </c:pt>
                <c:pt idx="3849">
                  <c:v>127.08426900000001</c:v>
                </c:pt>
                <c:pt idx="3850">
                  <c:v>127.104269</c:v>
                </c:pt>
                <c:pt idx="3851">
                  <c:v>127.124269</c:v>
                </c:pt>
                <c:pt idx="3852">
                  <c:v>127.183274</c:v>
                </c:pt>
                <c:pt idx="3853">
                  <c:v>127.20327399999999</c:v>
                </c:pt>
                <c:pt idx="3854">
                  <c:v>127.223274</c:v>
                </c:pt>
                <c:pt idx="3855">
                  <c:v>127.28228</c:v>
                </c:pt>
                <c:pt idx="3856">
                  <c:v>127.30228</c:v>
                </c:pt>
                <c:pt idx="3857">
                  <c:v>127.32228000000001</c:v>
                </c:pt>
                <c:pt idx="3858">
                  <c:v>127.37928599999999</c:v>
                </c:pt>
                <c:pt idx="3859">
                  <c:v>127.399286</c:v>
                </c:pt>
                <c:pt idx="3860">
                  <c:v>127.419286</c:v>
                </c:pt>
                <c:pt idx="3861">
                  <c:v>127.479291</c:v>
                </c:pt>
                <c:pt idx="3862">
                  <c:v>127.499291</c:v>
                </c:pt>
                <c:pt idx="3863">
                  <c:v>127.519291</c:v>
                </c:pt>
                <c:pt idx="3864">
                  <c:v>127.579297</c:v>
                </c:pt>
                <c:pt idx="3865">
                  <c:v>127.59929700000001</c:v>
                </c:pt>
                <c:pt idx="3866">
                  <c:v>127.619297</c:v>
                </c:pt>
                <c:pt idx="3867">
                  <c:v>127.67730299999999</c:v>
                </c:pt>
                <c:pt idx="3868">
                  <c:v>127.69730300000001</c:v>
                </c:pt>
                <c:pt idx="3869">
                  <c:v>127.717303</c:v>
                </c:pt>
                <c:pt idx="3870">
                  <c:v>127.774308</c:v>
                </c:pt>
                <c:pt idx="3871">
                  <c:v>127.794308</c:v>
                </c:pt>
                <c:pt idx="3872">
                  <c:v>127.814308</c:v>
                </c:pt>
                <c:pt idx="3873">
                  <c:v>127.87031399999999</c:v>
                </c:pt>
                <c:pt idx="3874">
                  <c:v>127.890314</c:v>
                </c:pt>
                <c:pt idx="3875">
                  <c:v>127.910314</c:v>
                </c:pt>
                <c:pt idx="3876">
                  <c:v>127.97132000000001</c:v>
                </c:pt>
                <c:pt idx="3877">
                  <c:v>127.99132</c:v>
                </c:pt>
                <c:pt idx="3878">
                  <c:v>128.01132000000001</c:v>
                </c:pt>
                <c:pt idx="3879">
                  <c:v>128.070325</c:v>
                </c:pt>
                <c:pt idx="3880">
                  <c:v>128.09032500000001</c:v>
                </c:pt>
                <c:pt idx="3881">
                  <c:v>128.11032499999999</c:v>
                </c:pt>
                <c:pt idx="3882">
                  <c:v>128.169331</c:v>
                </c:pt>
                <c:pt idx="3883">
                  <c:v>128.18933100000001</c:v>
                </c:pt>
                <c:pt idx="3884">
                  <c:v>128.20933099999999</c:v>
                </c:pt>
                <c:pt idx="3885">
                  <c:v>128.26933700000001</c:v>
                </c:pt>
                <c:pt idx="3886">
                  <c:v>128.28933699999999</c:v>
                </c:pt>
                <c:pt idx="3887">
                  <c:v>128.309337</c:v>
                </c:pt>
                <c:pt idx="3888">
                  <c:v>128.36834200000001</c:v>
                </c:pt>
                <c:pt idx="3889">
                  <c:v>128.38834199999999</c:v>
                </c:pt>
                <c:pt idx="3890">
                  <c:v>128.408342</c:v>
                </c:pt>
                <c:pt idx="3891">
                  <c:v>128.46834799999999</c:v>
                </c:pt>
                <c:pt idx="3892">
                  <c:v>128.488348</c:v>
                </c:pt>
                <c:pt idx="3893">
                  <c:v>128.50834800000001</c:v>
                </c:pt>
                <c:pt idx="3894">
                  <c:v>128.56735399999999</c:v>
                </c:pt>
                <c:pt idx="3895">
                  <c:v>128.587354</c:v>
                </c:pt>
                <c:pt idx="3896">
                  <c:v>128.60735399999999</c:v>
                </c:pt>
                <c:pt idx="3897">
                  <c:v>128.66935899999999</c:v>
                </c:pt>
                <c:pt idx="3898">
                  <c:v>128.689359</c:v>
                </c:pt>
                <c:pt idx="3899">
                  <c:v>128.70935900000001</c:v>
                </c:pt>
                <c:pt idx="3900">
                  <c:v>128.76836499999999</c:v>
                </c:pt>
                <c:pt idx="3901">
                  <c:v>128.788365</c:v>
                </c:pt>
                <c:pt idx="3902">
                  <c:v>128.80836500000001</c:v>
                </c:pt>
                <c:pt idx="3903">
                  <c:v>128.86737099999999</c:v>
                </c:pt>
                <c:pt idx="3904">
                  <c:v>128.887371</c:v>
                </c:pt>
                <c:pt idx="3905">
                  <c:v>128.90737100000001</c:v>
                </c:pt>
                <c:pt idx="3906">
                  <c:v>128.967377</c:v>
                </c:pt>
                <c:pt idx="3907">
                  <c:v>128.98737700000001</c:v>
                </c:pt>
                <c:pt idx="3908">
                  <c:v>129.00737699999999</c:v>
                </c:pt>
                <c:pt idx="3909">
                  <c:v>129.066382</c:v>
                </c:pt>
                <c:pt idx="3910">
                  <c:v>129.08638199999999</c:v>
                </c:pt>
                <c:pt idx="3911">
                  <c:v>129.106382</c:v>
                </c:pt>
                <c:pt idx="3912">
                  <c:v>129.16538800000001</c:v>
                </c:pt>
                <c:pt idx="3913">
                  <c:v>129.18538799999999</c:v>
                </c:pt>
                <c:pt idx="3914">
                  <c:v>129.205388</c:v>
                </c:pt>
                <c:pt idx="3915">
                  <c:v>129.262393</c:v>
                </c:pt>
                <c:pt idx="3916">
                  <c:v>129.28239300000001</c:v>
                </c:pt>
                <c:pt idx="3917">
                  <c:v>129.302393</c:v>
                </c:pt>
                <c:pt idx="3918">
                  <c:v>129.36239900000001</c:v>
                </c:pt>
                <c:pt idx="3919">
                  <c:v>129.38239899999999</c:v>
                </c:pt>
                <c:pt idx="3920">
                  <c:v>129.402399</c:v>
                </c:pt>
                <c:pt idx="3921">
                  <c:v>129.46340499999999</c:v>
                </c:pt>
                <c:pt idx="3922">
                  <c:v>129.483405</c:v>
                </c:pt>
                <c:pt idx="3923">
                  <c:v>129.50340499999999</c:v>
                </c:pt>
                <c:pt idx="3924">
                  <c:v>129.563411</c:v>
                </c:pt>
                <c:pt idx="3925">
                  <c:v>129.58341100000001</c:v>
                </c:pt>
                <c:pt idx="3926">
                  <c:v>129.60341099999999</c:v>
                </c:pt>
                <c:pt idx="3927">
                  <c:v>129.66341600000001</c:v>
                </c:pt>
                <c:pt idx="3928">
                  <c:v>129.68341599999999</c:v>
                </c:pt>
                <c:pt idx="3929">
                  <c:v>129.703416</c:v>
                </c:pt>
                <c:pt idx="3930">
                  <c:v>129.76142200000001</c:v>
                </c:pt>
                <c:pt idx="3931">
                  <c:v>129.78142199999999</c:v>
                </c:pt>
                <c:pt idx="3932">
                  <c:v>129.801422</c:v>
                </c:pt>
                <c:pt idx="3933">
                  <c:v>129.86142799999999</c:v>
                </c:pt>
                <c:pt idx="3934">
                  <c:v>129.881428</c:v>
                </c:pt>
                <c:pt idx="3935">
                  <c:v>129.90142800000001</c:v>
                </c:pt>
                <c:pt idx="3936">
                  <c:v>129.962433</c:v>
                </c:pt>
                <c:pt idx="3937">
                  <c:v>129.98243299999999</c:v>
                </c:pt>
                <c:pt idx="3938">
                  <c:v>130.002433</c:v>
                </c:pt>
                <c:pt idx="3939">
                  <c:v>130.060439</c:v>
                </c:pt>
                <c:pt idx="3940">
                  <c:v>130.08043900000001</c:v>
                </c:pt>
                <c:pt idx="3941">
                  <c:v>130.10043899999999</c:v>
                </c:pt>
                <c:pt idx="3942">
                  <c:v>130.15944500000001</c:v>
                </c:pt>
                <c:pt idx="3943">
                  <c:v>130.17944499999999</c:v>
                </c:pt>
                <c:pt idx="3944">
                  <c:v>130.199445</c:v>
                </c:pt>
                <c:pt idx="3945">
                  <c:v>130.25745000000001</c:v>
                </c:pt>
                <c:pt idx="3946">
                  <c:v>130.27744999999999</c:v>
                </c:pt>
                <c:pt idx="3947">
                  <c:v>130.29745</c:v>
                </c:pt>
                <c:pt idx="3948">
                  <c:v>130.355456</c:v>
                </c:pt>
                <c:pt idx="3949">
                  <c:v>130.37545600000001</c:v>
                </c:pt>
                <c:pt idx="3950">
                  <c:v>130.395456</c:v>
                </c:pt>
                <c:pt idx="3951">
                  <c:v>130.453461</c:v>
                </c:pt>
                <c:pt idx="3952">
                  <c:v>130.47346099999999</c:v>
                </c:pt>
                <c:pt idx="3953">
                  <c:v>130.493461</c:v>
                </c:pt>
                <c:pt idx="3954">
                  <c:v>130.551467</c:v>
                </c:pt>
                <c:pt idx="3955">
                  <c:v>130.57146700000001</c:v>
                </c:pt>
                <c:pt idx="3956">
                  <c:v>130.59146699999999</c:v>
                </c:pt>
                <c:pt idx="3957">
                  <c:v>130.65147300000001</c:v>
                </c:pt>
                <c:pt idx="3958">
                  <c:v>130.67147299999999</c:v>
                </c:pt>
                <c:pt idx="3959">
                  <c:v>130.691473</c:v>
                </c:pt>
                <c:pt idx="3960">
                  <c:v>130.75047799999999</c:v>
                </c:pt>
                <c:pt idx="3961">
                  <c:v>130.770478</c:v>
                </c:pt>
                <c:pt idx="3962">
                  <c:v>130.79047800000001</c:v>
                </c:pt>
                <c:pt idx="3963">
                  <c:v>130.84948399999999</c:v>
                </c:pt>
                <c:pt idx="3964">
                  <c:v>130.869484</c:v>
                </c:pt>
                <c:pt idx="3965">
                  <c:v>130.88948400000001</c:v>
                </c:pt>
                <c:pt idx="3966">
                  <c:v>130.94748999999999</c:v>
                </c:pt>
                <c:pt idx="3967">
                  <c:v>130.96749</c:v>
                </c:pt>
                <c:pt idx="3968">
                  <c:v>130.98749000000001</c:v>
                </c:pt>
                <c:pt idx="3969">
                  <c:v>131.048496</c:v>
                </c:pt>
                <c:pt idx="3970">
                  <c:v>131.06849600000001</c:v>
                </c:pt>
                <c:pt idx="3971">
                  <c:v>131.08849599999999</c:v>
                </c:pt>
                <c:pt idx="3972">
                  <c:v>131.14750100000001</c:v>
                </c:pt>
                <c:pt idx="3973">
                  <c:v>131.16750099999999</c:v>
                </c:pt>
                <c:pt idx="3974">
                  <c:v>131.187501</c:v>
                </c:pt>
                <c:pt idx="3975">
                  <c:v>131.24750700000001</c:v>
                </c:pt>
                <c:pt idx="3976">
                  <c:v>131.26750699999999</c:v>
                </c:pt>
                <c:pt idx="3977">
                  <c:v>131.28750700000001</c:v>
                </c:pt>
                <c:pt idx="3978">
                  <c:v>131.34751299999999</c:v>
                </c:pt>
                <c:pt idx="3979">
                  <c:v>131.367513</c:v>
                </c:pt>
                <c:pt idx="3980">
                  <c:v>131.38751300000001</c:v>
                </c:pt>
                <c:pt idx="3981">
                  <c:v>131.44951800000001</c:v>
                </c:pt>
                <c:pt idx="3982">
                  <c:v>131.46951799999999</c:v>
                </c:pt>
                <c:pt idx="3983">
                  <c:v>131.489518</c:v>
                </c:pt>
                <c:pt idx="3984">
                  <c:v>131.54852399999999</c:v>
                </c:pt>
                <c:pt idx="3985">
                  <c:v>131.568524</c:v>
                </c:pt>
                <c:pt idx="3986">
                  <c:v>131.58852400000001</c:v>
                </c:pt>
                <c:pt idx="3987">
                  <c:v>131.64752999999999</c:v>
                </c:pt>
                <c:pt idx="3988">
                  <c:v>131.66753</c:v>
                </c:pt>
                <c:pt idx="3989">
                  <c:v>131.68753000000001</c:v>
                </c:pt>
                <c:pt idx="3990">
                  <c:v>131.747535</c:v>
                </c:pt>
                <c:pt idx="3991">
                  <c:v>131.76753500000001</c:v>
                </c:pt>
                <c:pt idx="3992">
                  <c:v>131.78753499999999</c:v>
                </c:pt>
                <c:pt idx="3993">
                  <c:v>131.846541</c:v>
                </c:pt>
                <c:pt idx="3994">
                  <c:v>131.86654100000001</c:v>
                </c:pt>
                <c:pt idx="3995">
                  <c:v>131.88654099999999</c:v>
                </c:pt>
                <c:pt idx="3996">
                  <c:v>131.94854699999999</c:v>
                </c:pt>
                <c:pt idx="3997">
                  <c:v>131.968547</c:v>
                </c:pt>
                <c:pt idx="3998">
                  <c:v>131.98854700000001</c:v>
                </c:pt>
                <c:pt idx="3999">
                  <c:v>132.04755299999999</c:v>
                </c:pt>
                <c:pt idx="4000">
                  <c:v>132.067553</c:v>
                </c:pt>
                <c:pt idx="4001">
                  <c:v>132.08755300000001</c:v>
                </c:pt>
                <c:pt idx="4002">
                  <c:v>132.15155899999999</c:v>
                </c:pt>
                <c:pt idx="4003">
                  <c:v>132.171559</c:v>
                </c:pt>
                <c:pt idx="4004">
                  <c:v>132.19155900000001</c:v>
                </c:pt>
                <c:pt idx="4005">
                  <c:v>132.245564</c:v>
                </c:pt>
                <c:pt idx="4006">
                  <c:v>132.26556400000001</c:v>
                </c:pt>
                <c:pt idx="4007">
                  <c:v>132.28556399999999</c:v>
                </c:pt>
                <c:pt idx="4008">
                  <c:v>132.34256999999999</c:v>
                </c:pt>
                <c:pt idx="4009">
                  <c:v>132.36257000000001</c:v>
                </c:pt>
                <c:pt idx="4010">
                  <c:v>132.38256999999999</c:v>
                </c:pt>
                <c:pt idx="4011">
                  <c:v>132.43857499999999</c:v>
                </c:pt>
                <c:pt idx="4012">
                  <c:v>132.458575</c:v>
                </c:pt>
                <c:pt idx="4013">
                  <c:v>132.47857500000001</c:v>
                </c:pt>
                <c:pt idx="4014">
                  <c:v>132.539581</c:v>
                </c:pt>
                <c:pt idx="4015">
                  <c:v>132.55958100000001</c:v>
                </c:pt>
                <c:pt idx="4016">
                  <c:v>132.57958099999999</c:v>
                </c:pt>
                <c:pt idx="4017">
                  <c:v>132.638586</c:v>
                </c:pt>
                <c:pt idx="4018">
                  <c:v>132.65858600000001</c:v>
                </c:pt>
                <c:pt idx="4019">
                  <c:v>132.678586</c:v>
                </c:pt>
                <c:pt idx="4020">
                  <c:v>132.73859200000001</c:v>
                </c:pt>
                <c:pt idx="4021">
                  <c:v>132.75859199999999</c:v>
                </c:pt>
                <c:pt idx="4022">
                  <c:v>132.778592</c:v>
                </c:pt>
                <c:pt idx="4023">
                  <c:v>132.83659800000001</c:v>
                </c:pt>
                <c:pt idx="4024">
                  <c:v>132.85659799999999</c:v>
                </c:pt>
                <c:pt idx="4025">
                  <c:v>132.876598</c:v>
                </c:pt>
                <c:pt idx="4026">
                  <c:v>132.93560400000001</c:v>
                </c:pt>
                <c:pt idx="4027">
                  <c:v>132.95560399999999</c:v>
                </c:pt>
                <c:pt idx="4028">
                  <c:v>132.975604</c:v>
                </c:pt>
                <c:pt idx="4029">
                  <c:v>133.03560899999999</c:v>
                </c:pt>
                <c:pt idx="4030">
                  <c:v>133.055609</c:v>
                </c:pt>
                <c:pt idx="4031">
                  <c:v>133.07560899999999</c:v>
                </c:pt>
                <c:pt idx="4032">
                  <c:v>133.134615</c:v>
                </c:pt>
                <c:pt idx="4033">
                  <c:v>133.15461500000001</c:v>
                </c:pt>
                <c:pt idx="4034">
                  <c:v>133.17461499999999</c:v>
                </c:pt>
                <c:pt idx="4035">
                  <c:v>133.23362</c:v>
                </c:pt>
                <c:pt idx="4036">
                  <c:v>133.25362000000001</c:v>
                </c:pt>
                <c:pt idx="4037">
                  <c:v>133.27361999999999</c:v>
                </c:pt>
                <c:pt idx="4038">
                  <c:v>133.331626</c:v>
                </c:pt>
                <c:pt idx="4039">
                  <c:v>133.35162600000001</c:v>
                </c:pt>
                <c:pt idx="4040">
                  <c:v>133.37162599999999</c:v>
                </c:pt>
                <c:pt idx="4041">
                  <c:v>133.43263200000001</c:v>
                </c:pt>
                <c:pt idx="4042">
                  <c:v>133.45263199999999</c:v>
                </c:pt>
                <c:pt idx="4043">
                  <c:v>133.472632</c:v>
                </c:pt>
                <c:pt idx="4044">
                  <c:v>133.533638</c:v>
                </c:pt>
                <c:pt idx="4045">
                  <c:v>133.55363800000001</c:v>
                </c:pt>
                <c:pt idx="4046">
                  <c:v>133.57363799999999</c:v>
                </c:pt>
                <c:pt idx="4047">
                  <c:v>133.63364300000001</c:v>
                </c:pt>
                <c:pt idx="4048">
                  <c:v>133.65364299999999</c:v>
                </c:pt>
                <c:pt idx="4049">
                  <c:v>133.673643</c:v>
                </c:pt>
                <c:pt idx="4050">
                  <c:v>133.73264900000001</c:v>
                </c:pt>
                <c:pt idx="4051">
                  <c:v>133.75264899999999</c:v>
                </c:pt>
                <c:pt idx="4052">
                  <c:v>133.772649</c:v>
                </c:pt>
                <c:pt idx="4053">
                  <c:v>133.83065500000001</c:v>
                </c:pt>
                <c:pt idx="4054">
                  <c:v>133.85065499999999</c:v>
                </c:pt>
                <c:pt idx="4055">
                  <c:v>133.870655</c:v>
                </c:pt>
                <c:pt idx="4056">
                  <c:v>133.93166099999999</c:v>
                </c:pt>
                <c:pt idx="4057">
                  <c:v>133.951661</c:v>
                </c:pt>
                <c:pt idx="4058">
                  <c:v>133.97166100000001</c:v>
                </c:pt>
                <c:pt idx="4059">
                  <c:v>134.036666</c:v>
                </c:pt>
                <c:pt idx="4060">
                  <c:v>134.05666600000001</c:v>
                </c:pt>
                <c:pt idx="4061">
                  <c:v>134.07666599999999</c:v>
                </c:pt>
                <c:pt idx="4062">
                  <c:v>134.135672</c:v>
                </c:pt>
                <c:pt idx="4063">
                  <c:v>134.15567200000001</c:v>
                </c:pt>
                <c:pt idx="4064">
                  <c:v>134.17567199999999</c:v>
                </c:pt>
                <c:pt idx="4065">
                  <c:v>134.23567800000001</c:v>
                </c:pt>
                <c:pt idx="4066">
                  <c:v>134.25567799999999</c:v>
                </c:pt>
                <c:pt idx="4067">
                  <c:v>134.275678</c:v>
                </c:pt>
                <c:pt idx="4068">
                  <c:v>134.33368300000001</c:v>
                </c:pt>
                <c:pt idx="4069">
                  <c:v>134.35368299999999</c:v>
                </c:pt>
                <c:pt idx="4070">
                  <c:v>134.373683</c:v>
                </c:pt>
                <c:pt idx="4071">
                  <c:v>134.43468899999999</c:v>
                </c:pt>
                <c:pt idx="4072">
                  <c:v>134.454689</c:v>
                </c:pt>
                <c:pt idx="4073">
                  <c:v>134.47468900000001</c:v>
                </c:pt>
                <c:pt idx="4074">
                  <c:v>134.535695</c:v>
                </c:pt>
                <c:pt idx="4075">
                  <c:v>134.55569499999999</c:v>
                </c:pt>
                <c:pt idx="4076">
                  <c:v>134.575695</c:v>
                </c:pt>
                <c:pt idx="4077">
                  <c:v>134.63470100000001</c:v>
                </c:pt>
                <c:pt idx="4078">
                  <c:v>134.65470099999999</c:v>
                </c:pt>
                <c:pt idx="4079">
                  <c:v>134.674701</c:v>
                </c:pt>
                <c:pt idx="4080">
                  <c:v>134.73570599999999</c:v>
                </c:pt>
                <c:pt idx="4081">
                  <c:v>134.755706</c:v>
                </c:pt>
                <c:pt idx="4082">
                  <c:v>134.77570600000001</c:v>
                </c:pt>
                <c:pt idx="4083">
                  <c:v>134.834712</c:v>
                </c:pt>
                <c:pt idx="4084">
                  <c:v>134.85471200000001</c:v>
                </c:pt>
                <c:pt idx="4085">
                  <c:v>134.87471199999999</c:v>
                </c:pt>
                <c:pt idx="4086">
                  <c:v>134.93271799999999</c:v>
                </c:pt>
                <c:pt idx="4087">
                  <c:v>134.952718</c:v>
                </c:pt>
                <c:pt idx="4088">
                  <c:v>134.97271799999999</c:v>
                </c:pt>
                <c:pt idx="4089">
                  <c:v>135.03072299999999</c:v>
                </c:pt>
                <c:pt idx="4090">
                  <c:v>135.050723</c:v>
                </c:pt>
                <c:pt idx="4091">
                  <c:v>135.07072299999999</c:v>
                </c:pt>
                <c:pt idx="4092">
                  <c:v>135.129729</c:v>
                </c:pt>
                <c:pt idx="4093">
                  <c:v>135.14972900000001</c:v>
                </c:pt>
                <c:pt idx="4094">
                  <c:v>135.16972899999999</c:v>
                </c:pt>
                <c:pt idx="4095">
                  <c:v>135.22973500000001</c:v>
                </c:pt>
                <c:pt idx="4096">
                  <c:v>135.24973499999999</c:v>
                </c:pt>
                <c:pt idx="4097">
                  <c:v>135.269735</c:v>
                </c:pt>
                <c:pt idx="4098">
                  <c:v>135.32874000000001</c:v>
                </c:pt>
                <c:pt idx="4099">
                  <c:v>135.34873999999999</c:v>
                </c:pt>
                <c:pt idx="4100">
                  <c:v>135.36874</c:v>
                </c:pt>
                <c:pt idx="4101">
                  <c:v>135.42874599999999</c:v>
                </c:pt>
                <c:pt idx="4102">
                  <c:v>135.448746</c:v>
                </c:pt>
                <c:pt idx="4103">
                  <c:v>135.46874600000001</c:v>
                </c:pt>
                <c:pt idx="4104">
                  <c:v>135.52675199999999</c:v>
                </c:pt>
                <c:pt idx="4105">
                  <c:v>135.546752</c:v>
                </c:pt>
                <c:pt idx="4106">
                  <c:v>135.56675200000001</c:v>
                </c:pt>
                <c:pt idx="4107">
                  <c:v>135.62575699999999</c:v>
                </c:pt>
                <c:pt idx="4108">
                  <c:v>135.645757</c:v>
                </c:pt>
                <c:pt idx="4109">
                  <c:v>135.66575700000001</c:v>
                </c:pt>
                <c:pt idx="4110">
                  <c:v>135.72376299999999</c:v>
                </c:pt>
                <c:pt idx="4111">
                  <c:v>135.743763</c:v>
                </c:pt>
                <c:pt idx="4112">
                  <c:v>135.76376300000001</c:v>
                </c:pt>
                <c:pt idx="4113">
                  <c:v>135.82076900000001</c:v>
                </c:pt>
                <c:pt idx="4114">
                  <c:v>135.84076899999999</c:v>
                </c:pt>
                <c:pt idx="4115">
                  <c:v>135.860769</c:v>
                </c:pt>
                <c:pt idx="4116">
                  <c:v>135.91877400000001</c:v>
                </c:pt>
                <c:pt idx="4117">
                  <c:v>135.938774</c:v>
                </c:pt>
                <c:pt idx="4118">
                  <c:v>135.95877400000001</c:v>
                </c:pt>
                <c:pt idx="4119">
                  <c:v>136.01777999999999</c:v>
                </c:pt>
                <c:pt idx="4120">
                  <c:v>136.03778</c:v>
                </c:pt>
                <c:pt idx="4121">
                  <c:v>136.05778000000001</c:v>
                </c:pt>
                <c:pt idx="4122">
                  <c:v>136.11678499999999</c:v>
                </c:pt>
                <c:pt idx="4123">
                  <c:v>136.136785</c:v>
                </c:pt>
                <c:pt idx="4124">
                  <c:v>136.15678500000001</c:v>
                </c:pt>
                <c:pt idx="4125">
                  <c:v>136.215791</c:v>
                </c:pt>
                <c:pt idx="4126">
                  <c:v>136.23579100000001</c:v>
                </c:pt>
                <c:pt idx="4127">
                  <c:v>136.25579099999999</c:v>
                </c:pt>
                <c:pt idx="4128">
                  <c:v>136.31679700000001</c:v>
                </c:pt>
                <c:pt idx="4129">
                  <c:v>136.33679699999999</c:v>
                </c:pt>
                <c:pt idx="4130">
                  <c:v>136.356797</c:v>
                </c:pt>
                <c:pt idx="4131">
                  <c:v>136.41680299999999</c:v>
                </c:pt>
                <c:pt idx="4132">
                  <c:v>136.436803</c:v>
                </c:pt>
                <c:pt idx="4133">
                  <c:v>136.45680300000001</c:v>
                </c:pt>
                <c:pt idx="4134">
                  <c:v>136.516808</c:v>
                </c:pt>
                <c:pt idx="4135">
                  <c:v>136.53680800000001</c:v>
                </c:pt>
                <c:pt idx="4136">
                  <c:v>136.55680799999999</c:v>
                </c:pt>
                <c:pt idx="4137">
                  <c:v>136.614814</c:v>
                </c:pt>
                <c:pt idx="4138">
                  <c:v>136.63481400000001</c:v>
                </c:pt>
                <c:pt idx="4139">
                  <c:v>136.65481399999999</c:v>
                </c:pt>
                <c:pt idx="4140">
                  <c:v>136.71482</c:v>
                </c:pt>
                <c:pt idx="4141">
                  <c:v>136.73482000000001</c:v>
                </c:pt>
                <c:pt idx="4142">
                  <c:v>136.75482</c:v>
                </c:pt>
                <c:pt idx="4143">
                  <c:v>136.81382500000001</c:v>
                </c:pt>
                <c:pt idx="4144">
                  <c:v>136.83382499999999</c:v>
                </c:pt>
                <c:pt idx="4145">
                  <c:v>136.853825</c:v>
                </c:pt>
                <c:pt idx="4146">
                  <c:v>136.91283100000001</c:v>
                </c:pt>
                <c:pt idx="4147">
                  <c:v>136.93283099999999</c:v>
                </c:pt>
                <c:pt idx="4148">
                  <c:v>136.952831</c:v>
                </c:pt>
                <c:pt idx="4149">
                  <c:v>137.009837</c:v>
                </c:pt>
                <c:pt idx="4150">
                  <c:v>137.02983599999999</c:v>
                </c:pt>
                <c:pt idx="4151">
                  <c:v>137.049836</c:v>
                </c:pt>
                <c:pt idx="4152">
                  <c:v>137.111842</c:v>
                </c:pt>
                <c:pt idx="4153">
                  <c:v>137.13184200000001</c:v>
                </c:pt>
                <c:pt idx="4154">
                  <c:v>137.15184199999999</c:v>
                </c:pt>
                <c:pt idx="4155">
                  <c:v>137.20984799999999</c:v>
                </c:pt>
                <c:pt idx="4156">
                  <c:v>137.229848</c:v>
                </c:pt>
                <c:pt idx="4157">
                  <c:v>137.24984799999999</c:v>
                </c:pt>
                <c:pt idx="4158">
                  <c:v>137.309854</c:v>
                </c:pt>
                <c:pt idx="4159">
                  <c:v>137.32985400000001</c:v>
                </c:pt>
                <c:pt idx="4160">
                  <c:v>137.34985399999999</c:v>
                </c:pt>
                <c:pt idx="4161">
                  <c:v>137.40885900000001</c:v>
                </c:pt>
                <c:pt idx="4162">
                  <c:v>137.42885899999999</c:v>
                </c:pt>
                <c:pt idx="4163">
                  <c:v>137.448859</c:v>
                </c:pt>
                <c:pt idx="4164">
                  <c:v>137.50886499999999</c:v>
                </c:pt>
                <c:pt idx="4165">
                  <c:v>137.528865</c:v>
                </c:pt>
                <c:pt idx="4166">
                  <c:v>137.54886500000001</c:v>
                </c:pt>
                <c:pt idx="4167">
                  <c:v>137.609871</c:v>
                </c:pt>
                <c:pt idx="4168">
                  <c:v>137.62987100000001</c:v>
                </c:pt>
                <c:pt idx="4169">
                  <c:v>137.64987099999999</c:v>
                </c:pt>
                <c:pt idx="4170">
                  <c:v>137.70987700000001</c:v>
                </c:pt>
                <c:pt idx="4171">
                  <c:v>137.72987699999999</c:v>
                </c:pt>
                <c:pt idx="4172">
                  <c:v>137.749877</c:v>
                </c:pt>
                <c:pt idx="4173">
                  <c:v>137.80788200000001</c:v>
                </c:pt>
                <c:pt idx="4174">
                  <c:v>137.82788199999999</c:v>
                </c:pt>
                <c:pt idx="4175">
                  <c:v>137.847882</c:v>
                </c:pt>
                <c:pt idx="4176">
                  <c:v>137.909888</c:v>
                </c:pt>
                <c:pt idx="4177">
                  <c:v>137.92988800000001</c:v>
                </c:pt>
                <c:pt idx="4178">
                  <c:v>137.94988799999999</c:v>
                </c:pt>
                <c:pt idx="4179">
                  <c:v>138.009894</c:v>
                </c:pt>
                <c:pt idx="4180">
                  <c:v>138.02989400000001</c:v>
                </c:pt>
                <c:pt idx="4181">
                  <c:v>138.04989399999999</c:v>
                </c:pt>
                <c:pt idx="4182">
                  <c:v>138.10989900000001</c:v>
                </c:pt>
                <c:pt idx="4183">
                  <c:v>138.12989899999999</c:v>
                </c:pt>
                <c:pt idx="4184">
                  <c:v>138.149899</c:v>
                </c:pt>
                <c:pt idx="4185">
                  <c:v>138.20890499999999</c:v>
                </c:pt>
                <c:pt idx="4186">
                  <c:v>138.228905</c:v>
                </c:pt>
                <c:pt idx="4187">
                  <c:v>138.24890500000001</c:v>
                </c:pt>
                <c:pt idx="4188">
                  <c:v>138.310911</c:v>
                </c:pt>
                <c:pt idx="4189">
                  <c:v>138.33091099999999</c:v>
                </c:pt>
                <c:pt idx="4190">
                  <c:v>138.350911</c:v>
                </c:pt>
                <c:pt idx="4191">
                  <c:v>138.407916</c:v>
                </c:pt>
                <c:pt idx="4192">
                  <c:v>138.42791600000001</c:v>
                </c:pt>
                <c:pt idx="4193">
                  <c:v>138.44791599999999</c:v>
                </c:pt>
                <c:pt idx="4194">
                  <c:v>138.506922</c:v>
                </c:pt>
                <c:pt idx="4195">
                  <c:v>138.52692200000001</c:v>
                </c:pt>
                <c:pt idx="4196">
                  <c:v>138.546922</c:v>
                </c:pt>
                <c:pt idx="4197">
                  <c:v>138.60692800000001</c:v>
                </c:pt>
                <c:pt idx="4198">
                  <c:v>138.62692799999999</c:v>
                </c:pt>
                <c:pt idx="4199">
                  <c:v>138.646928</c:v>
                </c:pt>
                <c:pt idx="4200">
                  <c:v>138.70593299999999</c:v>
                </c:pt>
                <c:pt idx="4201">
                  <c:v>138.725933</c:v>
                </c:pt>
                <c:pt idx="4202">
                  <c:v>138.74593300000001</c:v>
                </c:pt>
                <c:pt idx="4203">
                  <c:v>138.805939</c:v>
                </c:pt>
                <c:pt idx="4204">
                  <c:v>138.82593900000001</c:v>
                </c:pt>
                <c:pt idx="4205">
                  <c:v>138.84593899999999</c:v>
                </c:pt>
                <c:pt idx="4206">
                  <c:v>138.905945</c:v>
                </c:pt>
                <c:pt idx="4207">
                  <c:v>138.92594500000001</c:v>
                </c:pt>
                <c:pt idx="4208">
                  <c:v>138.94594499999999</c:v>
                </c:pt>
                <c:pt idx="4209">
                  <c:v>139.003951</c:v>
                </c:pt>
                <c:pt idx="4210">
                  <c:v>139.02395100000001</c:v>
                </c:pt>
                <c:pt idx="4211">
                  <c:v>139.04395099999999</c:v>
                </c:pt>
                <c:pt idx="4212">
                  <c:v>139.10595599999999</c:v>
                </c:pt>
                <c:pt idx="4213">
                  <c:v>139.125956</c:v>
                </c:pt>
                <c:pt idx="4214">
                  <c:v>139.14595600000001</c:v>
                </c:pt>
                <c:pt idx="4215">
                  <c:v>139.20496199999999</c:v>
                </c:pt>
                <c:pt idx="4216">
                  <c:v>139.224962</c:v>
                </c:pt>
                <c:pt idx="4217">
                  <c:v>139.24496199999999</c:v>
                </c:pt>
                <c:pt idx="4218">
                  <c:v>139.303968</c:v>
                </c:pt>
                <c:pt idx="4219">
                  <c:v>139.32396800000001</c:v>
                </c:pt>
                <c:pt idx="4220">
                  <c:v>139.34396799999999</c:v>
                </c:pt>
                <c:pt idx="4221">
                  <c:v>139.402973</c:v>
                </c:pt>
                <c:pt idx="4222">
                  <c:v>139.42297300000001</c:v>
                </c:pt>
                <c:pt idx="4223">
                  <c:v>139.44297299999999</c:v>
                </c:pt>
                <c:pt idx="4224">
                  <c:v>139.500979</c:v>
                </c:pt>
                <c:pt idx="4225">
                  <c:v>139.52097900000001</c:v>
                </c:pt>
                <c:pt idx="4226">
                  <c:v>139.54097899999999</c:v>
                </c:pt>
                <c:pt idx="4227">
                  <c:v>139.59698399999999</c:v>
                </c:pt>
                <c:pt idx="4228">
                  <c:v>139.616984</c:v>
                </c:pt>
                <c:pt idx="4229">
                  <c:v>139.63698400000001</c:v>
                </c:pt>
                <c:pt idx="4230">
                  <c:v>139.69699</c:v>
                </c:pt>
                <c:pt idx="4231">
                  <c:v>139.71699000000001</c:v>
                </c:pt>
                <c:pt idx="4232">
                  <c:v>139.73698999999999</c:v>
                </c:pt>
                <c:pt idx="4233">
                  <c:v>139.79699600000001</c:v>
                </c:pt>
                <c:pt idx="4234">
                  <c:v>139.81699599999999</c:v>
                </c:pt>
                <c:pt idx="4235">
                  <c:v>139.836996</c:v>
                </c:pt>
                <c:pt idx="4236">
                  <c:v>139.89700199999999</c:v>
                </c:pt>
                <c:pt idx="4237">
                  <c:v>139.917002</c:v>
                </c:pt>
                <c:pt idx="4238">
                  <c:v>139.93700200000001</c:v>
                </c:pt>
                <c:pt idx="4239">
                  <c:v>139.99500699999999</c:v>
                </c:pt>
                <c:pt idx="4240">
                  <c:v>140.015007</c:v>
                </c:pt>
                <c:pt idx="4241">
                  <c:v>140.03500700000001</c:v>
                </c:pt>
                <c:pt idx="4242">
                  <c:v>140.096013</c:v>
                </c:pt>
                <c:pt idx="4243">
                  <c:v>140.11601300000001</c:v>
                </c:pt>
                <c:pt idx="4244">
                  <c:v>140.13601299999999</c:v>
                </c:pt>
                <c:pt idx="4245">
                  <c:v>140.195019</c:v>
                </c:pt>
                <c:pt idx="4246">
                  <c:v>140.21501900000001</c:v>
                </c:pt>
                <c:pt idx="4247">
                  <c:v>140.23501899999999</c:v>
                </c:pt>
                <c:pt idx="4248">
                  <c:v>140.293024</c:v>
                </c:pt>
                <c:pt idx="4249">
                  <c:v>140.31302400000001</c:v>
                </c:pt>
                <c:pt idx="4250">
                  <c:v>140.33302399999999</c:v>
                </c:pt>
                <c:pt idx="4251">
                  <c:v>140.39203000000001</c:v>
                </c:pt>
                <c:pt idx="4252">
                  <c:v>140.41202999999999</c:v>
                </c:pt>
                <c:pt idx="4253">
                  <c:v>140.43203</c:v>
                </c:pt>
                <c:pt idx="4254">
                  <c:v>140.49103600000001</c:v>
                </c:pt>
                <c:pt idx="4255">
                  <c:v>140.51103599999999</c:v>
                </c:pt>
                <c:pt idx="4256">
                  <c:v>140.531036</c:v>
                </c:pt>
                <c:pt idx="4257">
                  <c:v>140.587041</c:v>
                </c:pt>
                <c:pt idx="4258">
                  <c:v>140.60704100000001</c:v>
                </c:pt>
                <c:pt idx="4259">
                  <c:v>140.62704099999999</c:v>
                </c:pt>
                <c:pt idx="4260">
                  <c:v>140.68804700000001</c:v>
                </c:pt>
                <c:pt idx="4261">
                  <c:v>140.70804699999999</c:v>
                </c:pt>
                <c:pt idx="4262">
                  <c:v>140.728047</c:v>
                </c:pt>
                <c:pt idx="4263">
                  <c:v>140.789053</c:v>
                </c:pt>
                <c:pt idx="4264">
                  <c:v>140.80905300000001</c:v>
                </c:pt>
                <c:pt idx="4265">
                  <c:v>140.82905299999999</c:v>
                </c:pt>
                <c:pt idx="4266">
                  <c:v>140.89105900000001</c:v>
                </c:pt>
                <c:pt idx="4267">
                  <c:v>140.91105899999999</c:v>
                </c:pt>
                <c:pt idx="4268">
                  <c:v>140.931059</c:v>
                </c:pt>
                <c:pt idx="4269">
                  <c:v>140.99106399999999</c:v>
                </c:pt>
                <c:pt idx="4270">
                  <c:v>141.011064</c:v>
                </c:pt>
                <c:pt idx="4271">
                  <c:v>141.03106399999999</c:v>
                </c:pt>
                <c:pt idx="4272">
                  <c:v>141.09007</c:v>
                </c:pt>
                <c:pt idx="4273">
                  <c:v>141.11007000000001</c:v>
                </c:pt>
                <c:pt idx="4274">
                  <c:v>141.13006999999999</c:v>
                </c:pt>
                <c:pt idx="4275">
                  <c:v>141.189076</c:v>
                </c:pt>
                <c:pt idx="4276">
                  <c:v>141.20907600000001</c:v>
                </c:pt>
                <c:pt idx="4277">
                  <c:v>141.22907599999999</c:v>
                </c:pt>
                <c:pt idx="4278">
                  <c:v>141.28908100000001</c:v>
                </c:pt>
                <c:pt idx="4279">
                  <c:v>141.30908099999999</c:v>
                </c:pt>
                <c:pt idx="4280">
                  <c:v>141.329081</c:v>
                </c:pt>
                <c:pt idx="4281">
                  <c:v>141.38908699999999</c:v>
                </c:pt>
                <c:pt idx="4282">
                  <c:v>141.409087</c:v>
                </c:pt>
                <c:pt idx="4283">
                  <c:v>141.42908700000001</c:v>
                </c:pt>
                <c:pt idx="4284">
                  <c:v>141.489093</c:v>
                </c:pt>
                <c:pt idx="4285">
                  <c:v>141.50909300000001</c:v>
                </c:pt>
                <c:pt idx="4286">
                  <c:v>141.52909299999999</c:v>
                </c:pt>
                <c:pt idx="4287">
                  <c:v>141.588098</c:v>
                </c:pt>
                <c:pt idx="4288">
                  <c:v>141.60809800000001</c:v>
                </c:pt>
                <c:pt idx="4289">
                  <c:v>141.62809799999999</c:v>
                </c:pt>
                <c:pt idx="4290">
                  <c:v>141.68910399999999</c:v>
                </c:pt>
                <c:pt idx="4291">
                  <c:v>141.709104</c:v>
                </c:pt>
                <c:pt idx="4292">
                  <c:v>141.72910400000001</c:v>
                </c:pt>
                <c:pt idx="4293">
                  <c:v>141.78711000000001</c:v>
                </c:pt>
                <c:pt idx="4294">
                  <c:v>141.80710999999999</c:v>
                </c:pt>
                <c:pt idx="4295">
                  <c:v>141.82711</c:v>
                </c:pt>
                <c:pt idx="4296">
                  <c:v>141.88711599999999</c:v>
                </c:pt>
                <c:pt idx="4297">
                  <c:v>141.907116</c:v>
                </c:pt>
                <c:pt idx="4298">
                  <c:v>141.92711600000001</c:v>
                </c:pt>
                <c:pt idx="4299">
                  <c:v>141.986121</c:v>
                </c:pt>
                <c:pt idx="4300">
                  <c:v>142.00612100000001</c:v>
                </c:pt>
                <c:pt idx="4301">
                  <c:v>142.02612099999999</c:v>
                </c:pt>
                <c:pt idx="4302">
                  <c:v>142.08712700000001</c:v>
                </c:pt>
                <c:pt idx="4303">
                  <c:v>142.10712699999999</c:v>
                </c:pt>
                <c:pt idx="4304">
                  <c:v>142.127127</c:v>
                </c:pt>
                <c:pt idx="4305">
                  <c:v>142.18713299999999</c:v>
                </c:pt>
                <c:pt idx="4306">
                  <c:v>142.207133</c:v>
                </c:pt>
                <c:pt idx="4307">
                  <c:v>142.22713300000001</c:v>
                </c:pt>
                <c:pt idx="4308">
                  <c:v>142.287138</c:v>
                </c:pt>
                <c:pt idx="4309">
                  <c:v>142.30713800000001</c:v>
                </c:pt>
                <c:pt idx="4310">
                  <c:v>142.32713799999999</c:v>
                </c:pt>
                <c:pt idx="4311">
                  <c:v>142.392144</c:v>
                </c:pt>
                <c:pt idx="4312">
                  <c:v>142.41214400000001</c:v>
                </c:pt>
                <c:pt idx="4313">
                  <c:v>142.43214399999999</c:v>
                </c:pt>
                <c:pt idx="4314">
                  <c:v>142.48515</c:v>
                </c:pt>
                <c:pt idx="4315">
                  <c:v>142.50514999999999</c:v>
                </c:pt>
                <c:pt idx="4316">
                  <c:v>142.52515</c:v>
                </c:pt>
                <c:pt idx="4317">
                  <c:v>142.583155</c:v>
                </c:pt>
                <c:pt idx="4318">
                  <c:v>142.60315499999999</c:v>
                </c:pt>
                <c:pt idx="4319">
                  <c:v>142.623155</c:v>
                </c:pt>
                <c:pt idx="4320">
                  <c:v>142.68416099999999</c:v>
                </c:pt>
                <c:pt idx="4321">
                  <c:v>142.704161</c:v>
                </c:pt>
                <c:pt idx="4322">
                  <c:v>142.72416100000001</c:v>
                </c:pt>
                <c:pt idx="4323">
                  <c:v>142.785167</c:v>
                </c:pt>
                <c:pt idx="4324">
                  <c:v>142.80516700000001</c:v>
                </c:pt>
                <c:pt idx="4325">
                  <c:v>142.82516699999999</c:v>
                </c:pt>
                <c:pt idx="4326">
                  <c:v>142.88517300000001</c:v>
                </c:pt>
                <c:pt idx="4327">
                  <c:v>142.90517299999999</c:v>
                </c:pt>
                <c:pt idx="4328">
                  <c:v>142.925173</c:v>
                </c:pt>
                <c:pt idx="4329">
                  <c:v>142.98417800000001</c:v>
                </c:pt>
                <c:pt idx="4330">
                  <c:v>143.004178</c:v>
                </c:pt>
                <c:pt idx="4331">
                  <c:v>143.02417800000001</c:v>
                </c:pt>
                <c:pt idx="4332">
                  <c:v>143.08318399999999</c:v>
                </c:pt>
                <c:pt idx="4333">
                  <c:v>143.103184</c:v>
                </c:pt>
                <c:pt idx="4334">
                  <c:v>143.12318400000001</c:v>
                </c:pt>
                <c:pt idx="4335">
                  <c:v>143.18218999999999</c:v>
                </c:pt>
                <c:pt idx="4336">
                  <c:v>143.20219</c:v>
                </c:pt>
                <c:pt idx="4337">
                  <c:v>143.22219000000001</c:v>
                </c:pt>
                <c:pt idx="4338">
                  <c:v>143.28319500000001</c:v>
                </c:pt>
                <c:pt idx="4339">
                  <c:v>143.30319499999999</c:v>
                </c:pt>
                <c:pt idx="4340">
                  <c:v>143.323195</c:v>
                </c:pt>
                <c:pt idx="4341">
                  <c:v>143.38220100000001</c:v>
                </c:pt>
                <c:pt idx="4342">
                  <c:v>143.40220099999999</c:v>
                </c:pt>
                <c:pt idx="4343">
                  <c:v>143.422201</c:v>
                </c:pt>
                <c:pt idx="4344">
                  <c:v>143.48120700000001</c:v>
                </c:pt>
                <c:pt idx="4345">
                  <c:v>143.50120699999999</c:v>
                </c:pt>
                <c:pt idx="4346">
                  <c:v>143.521207</c:v>
                </c:pt>
                <c:pt idx="4347">
                  <c:v>143.582212</c:v>
                </c:pt>
                <c:pt idx="4348">
                  <c:v>143.60221200000001</c:v>
                </c:pt>
                <c:pt idx="4349">
                  <c:v>143.62221199999999</c:v>
                </c:pt>
                <c:pt idx="4350">
                  <c:v>143.681218</c:v>
                </c:pt>
                <c:pt idx="4351">
                  <c:v>143.70121800000001</c:v>
                </c:pt>
                <c:pt idx="4352">
                  <c:v>143.72121799999999</c:v>
                </c:pt>
                <c:pt idx="4353">
                  <c:v>143.78122400000001</c:v>
                </c:pt>
                <c:pt idx="4354">
                  <c:v>143.80122399999999</c:v>
                </c:pt>
                <c:pt idx="4355">
                  <c:v>143.821224</c:v>
                </c:pt>
                <c:pt idx="4356">
                  <c:v>143.87922900000001</c:v>
                </c:pt>
                <c:pt idx="4357">
                  <c:v>143.89922899999999</c:v>
                </c:pt>
                <c:pt idx="4358">
                  <c:v>143.919229</c:v>
                </c:pt>
                <c:pt idx="4359">
                  <c:v>143.981235</c:v>
                </c:pt>
                <c:pt idx="4360">
                  <c:v>144.00123500000001</c:v>
                </c:pt>
                <c:pt idx="4361">
                  <c:v>144.02123499999999</c:v>
                </c:pt>
                <c:pt idx="4362">
                  <c:v>144.08324099999999</c:v>
                </c:pt>
                <c:pt idx="4363">
                  <c:v>144.103241</c:v>
                </c:pt>
                <c:pt idx="4364">
                  <c:v>144.12324100000001</c:v>
                </c:pt>
                <c:pt idx="4365">
                  <c:v>144.18324699999999</c:v>
                </c:pt>
                <c:pt idx="4366">
                  <c:v>144.203247</c:v>
                </c:pt>
                <c:pt idx="4367">
                  <c:v>144.22324699999999</c:v>
                </c:pt>
                <c:pt idx="4368">
                  <c:v>144.28025199999999</c:v>
                </c:pt>
                <c:pt idx="4369">
                  <c:v>144.300252</c:v>
                </c:pt>
                <c:pt idx="4370">
                  <c:v>144.32025200000001</c:v>
                </c:pt>
                <c:pt idx="4371">
                  <c:v>144.380258</c:v>
                </c:pt>
                <c:pt idx="4372">
                  <c:v>144.40025800000001</c:v>
                </c:pt>
                <c:pt idx="4373">
                  <c:v>144.42025799999999</c:v>
                </c:pt>
                <c:pt idx="4374">
                  <c:v>144.48026400000001</c:v>
                </c:pt>
                <c:pt idx="4375">
                  <c:v>144.50026399999999</c:v>
                </c:pt>
                <c:pt idx="4376">
                  <c:v>144.520264</c:v>
                </c:pt>
                <c:pt idx="4377">
                  <c:v>144.57826900000001</c:v>
                </c:pt>
                <c:pt idx="4378">
                  <c:v>144.59826899999999</c:v>
                </c:pt>
                <c:pt idx="4379">
                  <c:v>144.618269</c:v>
                </c:pt>
                <c:pt idx="4380">
                  <c:v>144.68327500000001</c:v>
                </c:pt>
                <c:pt idx="4381">
                  <c:v>144.70327499999999</c:v>
                </c:pt>
                <c:pt idx="4382">
                  <c:v>144.723275</c:v>
                </c:pt>
                <c:pt idx="4383">
                  <c:v>144.78328099999999</c:v>
                </c:pt>
                <c:pt idx="4384">
                  <c:v>144.803281</c:v>
                </c:pt>
                <c:pt idx="4385">
                  <c:v>144.82328100000001</c:v>
                </c:pt>
                <c:pt idx="4386">
                  <c:v>144.88128699999999</c:v>
                </c:pt>
                <c:pt idx="4387">
                  <c:v>144.901287</c:v>
                </c:pt>
                <c:pt idx="4388">
                  <c:v>144.92128700000001</c:v>
                </c:pt>
                <c:pt idx="4389">
                  <c:v>144.98129299999999</c:v>
                </c:pt>
                <c:pt idx="4390">
                  <c:v>145.001293</c:v>
                </c:pt>
                <c:pt idx="4391">
                  <c:v>145.02129300000001</c:v>
                </c:pt>
                <c:pt idx="4392">
                  <c:v>145.080298</c:v>
                </c:pt>
                <c:pt idx="4393">
                  <c:v>145.10029800000001</c:v>
                </c:pt>
                <c:pt idx="4394">
                  <c:v>145.12029799999999</c:v>
                </c:pt>
                <c:pt idx="4395">
                  <c:v>145.179304</c:v>
                </c:pt>
                <c:pt idx="4396">
                  <c:v>145.19930400000001</c:v>
                </c:pt>
                <c:pt idx="4397">
                  <c:v>145.21930399999999</c:v>
                </c:pt>
                <c:pt idx="4398">
                  <c:v>145.277309</c:v>
                </c:pt>
                <c:pt idx="4399">
                  <c:v>145.29730900000001</c:v>
                </c:pt>
                <c:pt idx="4400">
                  <c:v>145.31730899999999</c:v>
                </c:pt>
                <c:pt idx="4401">
                  <c:v>145.37631500000001</c:v>
                </c:pt>
                <c:pt idx="4402">
                  <c:v>145.39631499999999</c:v>
                </c:pt>
                <c:pt idx="4403">
                  <c:v>145.416315</c:v>
                </c:pt>
                <c:pt idx="4404">
                  <c:v>145.47532100000001</c:v>
                </c:pt>
                <c:pt idx="4405">
                  <c:v>145.49532099999999</c:v>
                </c:pt>
                <c:pt idx="4406">
                  <c:v>145.515321</c:v>
                </c:pt>
                <c:pt idx="4407">
                  <c:v>145.57332600000001</c:v>
                </c:pt>
                <c:pt idx="4408">
                  <c:v>145.59332599999999</c:v>
                </c:pt>
                <c:pt idx="4409">
                  <c:v>145.613326</c:v>
                </c:pt>
                <c:pt idx="4410">
                  <c:v>145.67733200000001</c:v>
                </c:pt>
                <c:pt idx="4411">
                  <c:v>145.69733199999999</c:v>
                </c:pt>
                <c:pt idx="4412">
                  <c:v>145.717332</c:v>
                </c:pt>
                <c:pt idx="4413">
                  <c:v>145.775338</c:v>
                </c:pt>
                <c:pt idx="4414">
                  <c:v>145.79533799999999</c:v>
                </c:pt>
                <c:pt idx="4415">
                  <c:v>145.815338</c:v>
                </c:pt>
                <c:pt idx="4416">
                  <c:v>145.87434400000001</c:v>
                </c:pt>
                <c:pt idx="4417">
                  <c:v>145.89434399999999</c:v>
                </c:pt>
                <c:pt idx="4418">
                  <c:v>145.914344</c:v>
                </c:pt>
                <c:pt idx="4419">
                  <c:v>145.97334900000001</c:v>
                </c:pt>
                <c:pt idx="4420">
                  <c:v>145.99334899999999</c:v>
                </c:pt>
                <c:pt idx="4421">
                  <c:v>146.01334900000001</c:v>
                </c:pt>
                <c:pt idx="4422">
                  <c:v>146.07135500000001</c:v>
                </c:pt>
                <c:pt idx="4423">
                  <c:v>146.09135499999999</c:v>
                </c:pt>
                <c:pt idx="4424">
                  <c:v>146.111355</c:v>
                </c:pt>
                <c:pt idx="4425">
                  <c:v>146.16936000000001</c:v>
                </c:pt>
                <c:pt idx="4426">
                  <c:v>146.18935999999999</c:v>
                </c:pt>
                <c:pt idx="4427">
                  <c:v>146.20936</c:v>
                </c:pt>
                <c:pt idx="4428">
                  <c:v>146.26936599999999</c:v>
                </c:pt>
                <c:pt idx="4429">
                  <c:v>146.289366</c:v>
                </c:pt>
                <c:pt idx="4430">
                  <c:v>146.30936600000001</c:v>
                </c:pt>
                <c:pt idx="4431">
                  <c:v>146.369372</c:v>
                </c:pt>
                <c:pt idx="4432">
                  <c:v>146.38937200000001</c:v>
                </c:pt>
                <c:pt idx="4433">
                  <c:v>146.40937199999999</c:v>
                </c:pt>
                <c:pt idx="4434">
                  <c:v>146.46937800000001</c:v>
                </c:pt>
                <c:pt idx="4435">
                  <c:v>146.48937799999999</c:v>
                </c:pt>
                <c:pt idx="4436">
                  <c:v>146.509378</c:v>
                </c:pt>
                <c:pt idx="4437">
                  <c:v>146.56738300000001</c:v>
                </c:pt>
                <c:pt idx="4438">
                  <c:v>146.58738299999999</c:v>
                </c:pt>
                <c:pt idx="4439">
                  <c:v>146.607383</c:v>
                </c:pt>
                <c:pt idx="4440">
                  <c:v>146.66738900000001</c:v>
                </c:pt>
                <c:pt idx="4441">
                  <c:v>146.687389</c:v>
                </c:pt>
                <c:pt idx="4442">
                  <c:v>146.70738900000001</c:v>
                </c:pt>
                <c:pt idx="4443">
                  <c:v>146.768395</c:v>
                </c:pt>
                <c:pt idx="4444">
                  <c:v>146.78839500000001</c:v>
                </c:pt>
                <c:pt idx="4445">
                  <c:v>146.80839499999999</c:v>
                </c:pt>
                <c:pt idx="4446">
                  <c:v>146.8674</c:v>
                </c:pt>
                <c:pt idx="4447">
                  <c:v>146.88740000000001</c:v>
                </c:pt>
                <c:pt idx="4448">
                  <c:v>146.9074</c:v>
                </c:pt>
                <c:pt idx="4449">
                  <c:v>146.965406</c:v>
                </c:pt>
                <c:pt idx="4450">
                  <c:v>146.98540600000001</c:v>
                </c:pt>
                <c:pt idx="4451">
                  <c:v>147.00540599999999</c:v>
                </c:pt>
                <c:pt idx="4452">
                  <c:v>147.064412</c:v>
                </c:pt>
                <c:pt idx="4453">
                  <c:v>147.08441199999999</c:v>
                </c:pt>
                <c:pt idx="4454">
                  <c:v>147.104412</c:v>
                </c:pt>
                <c:pt idx="4455">
                  <c:v>147.16441699999999</c:v>
                </c:pt>
                <c:pt idx="4456">
                  <c:v>147.184417</c:v>
                </c:pt>
                <c:pt idx="4457">
                  <c:v>147.20441700000001</c:v>
                </c:pt>
                <c:pt idx="4458">
                  <c:v>147.26342299999999</c:v>
                </c:pt>
                <c:pt idx="4459">
                  <c:v>147.283423</c:v>
                </c:pt>
                <c:pt idx="4460">
                  <c:v>147.30342300000001</c:v>
                </c:pt>
                <c:pt idx="4461">
                  <c:v>147.363429</c:v>
                </c:pt>
                <c:pt idx="4462">
                  <c:v>147.38342900000001</c:v>
                </c:pt>
                <c:pt idx="4463">
                  <c:v>147.40342899999999</c:v>
                </c:pt>
                <c:pt idx="4464">
                  <c:v>147.462434</c:v>
                </c:pt>
                <c:pt idx="4465">
                  <c:v>147.48243400000001</c:v>
                </c:pt>
                <c:pt idx="4466">
                  <c:v>147.50243399999999</c:v>
                </c:pt>
                <c:pt idx="4467">
                  <c:v>147.55944</c:v>
                </c:pt>
                <c:pt idx="4468">
                  <c:v>147.57944000000001</c:v>
                </c:pt>
                <c:pt idx="4469">
                  <c:v>147.59943999999999</c:v>
                </c:pt>
                <c:pt idx="4470">
                  <c:v>147.659446</c:v>
                </c:pt>
                <c:pt idx="4471">
                  <c:v>147.67944600000001</c:v>
                </c:pt>
                <c:pt idx="4472">
                  <c:v>147.69944599999999</c:v>
                </c:pt>
                <c:pt idx="4473">
                  <c:v>147.76145199999999</c:v>
                </c:pt>
                <c:pt idx="4474">
                  <c:v>147.781452</c:v>
                </c:pt>
                <c:pt idx="4475">
                  <c:v>147.80145200000001</c:v>
                </c:pt>
                <c:pt idx="4476">
                  <c:v>147.86345700000001</c:v>
                </c:pt>
                <c:pt idx="4477">
                  <c:v>147.88345699999999</c:v>
                </c:pt>
                <c:pt idx="4478">
                  <c:v>147.903457</c:v>
                </c:pt>
                <c:pt idx="4479">
                  <c:v>147.96246300000001</c:v>
                </c:pt>
                <c:pt idx="4480">
                  <c:v>147.982463</c:v>
                </c:pt>
                <c:pt idx="4481">
                  <c:v>148.00246300000001</c:v>
                </c:pt>
                <c:pt idx="4482">
                  <c:v>148.06146899999999</c:v>
                </c:pt>
                <c:pt idx="4483">
                  <c:v>148.081469</c:v>
                </c:pt>
                <c:pt idx="4484">
                  <c:v>148.10146900000001</c:v>
                </c:pt>
                <c:pt idx="4485">
                  <c:v>148.161474</c:v>
                </c:pt>
                <c:pt idx="4486">
                  <c:v>148.18147400000001</c:v>
                </c:pt>
                <c:pt idx="4487">
                  <c:v>148.20147399999999</c:v>
                </c:pt>
                <c:pt idx="4488">
                  <c:v>148.26148000000001</c:v>
                </c:pt>
                <c:pt idx="4489">
                  <c:v>148.28147999999999</c:v>
                </c:pt>
                <c:pt idx="4490">
                  <c:v>148.30148</c:v>
                </c:pt>
                <c:pt idx="4491">
                  <c:v>148.359486</c:v>
                </c:pt>
                <c:pt idx="4492">
                  <c:v>148.37948600000001</c:v>
                </c:pt>
                <c:pt idx="4493">
                  <c:v>148.399486</c:v>
                </c:pt>
                <c:pt idx="4494">
                  <c:v>148.45949100000001</c:v>
                </c:pt>
                <c:pt idx="4495">
                  <c:v>148.479491</c:v>
                </c:pt>
                <c:pt idx="4496">
                  <c:v>148.49949100000001</c:v>
                </c:pt>
                <c:pt idx="4497">
                  <c:v>148.55749700000001</c:v>
                </c:pt>
                <c:pt idx="4498">
                  <c:v>148.57749699999999</c:v>
                </c:pt>
                <c:pt idx="4499">
                  <c:v>148.597497</c:v>
                </c:pt>
                <c:pt idx="4500">
                  <c:v>148.65750299999999</c:v>
                </c:pt>
                <c:pt idx="4501">
                  <c:v>148.677503</c:v>
                </c:pt>
                <c:pt idx="4502">
                  <c:v>148.69750300000001</c:v>
                </c:pt>
                <c:pt idx="4503">
                  <c:v>148.757509</c:v>
                </c:pt>
                <c:pt idx="4504">
                  <c:v>148.77750900000001</c:v>
                </c:pt>
                <c:pt idx="4505">
                  <c:v>148.79750899999999</c:v>
                </c:pt>
                <c:pt idx="4506">
                  <c:v>148.85751400000001</c:v>
                </c:pt>
                <c:pt idx="4507">
                  <c:v>148.87751399999999</c:v>
                </c:pt>
                <c:pt idx="4508">
                  <c:v>148.897514</c:v>
                </c:pt>
                <c:pt idx="4509">
                  <c:v>148.95652000000001</c:v>
                </c:pt>
                <c:pt idx="4510">
                  <c:v>148.97651999999999</c:v>
                </c:pt>
                <c:pt idx="4511">
                  <c:v>148.99652</c:v>
                </c:pt>
                <c:pt idx="4512">
                  <c:v>149.058526</c:v>
                </c:pt>
                <c:pt idx="4513">
                  <c:v>149.07852600000001</c:v>
                </c:pt>
                <c:pt idx="4514">
                  <c:v>149.09852599999999</c:v>
                </c:pt>
                <c:pt idx="4515">
                  <c:v>149.156531</c:v>
                </c:pt>
                <c:pt idx="4516">
                  <c:v>149.17653100000001</c:v>
                </c:pt>
                <c:pt idx="4517">
                  <c:v>149.19653099999999</c:v>
                </c:pt>
                <c:pt idx="4518">
                  <c:v>149.25653700000001</c:v>
                </c:pt>
                <c:pt idx="4519">
                  <c:v>149.27653699999999</c:v>
                </c:pt>
                <c:pt idx="4520">
                  <c:v>149.296537</c:v>
                </c:pt>
                <c:pt idx="4521">
                  <c:v>149.35554300000001</c:v>
                </c:pt>
                <c:pt idx="4522">
                  <c:v>149.37554299999999</c:v>
                </c:pt>
                <c:pt idx="4523">
                  <c:v>149.395543</c:v>
                </c:pt>
                <c:pt idx="4524">
                  <c:v>149.45554799999999</c:v>
                </c:pt>
                <c:pt idx="4525">
                  <c:v>149.475548</c:v>
                </c:pt>
                <c:pt idx="4526">
                  <c:v>149.49554800000001</c:v>
                </c:pt>
                <c:pt idx="4527">
                  <c:v>149.555554</c:v>
                </c:pt>
                <c:pt idx="4528">
                  <c:v>149.57555400000001</c:v>
                </c:pt>
                <c:pt idx="4529">
                  <c:v>149.59555399999999</c:v>
                </c:pt>
                <c:pt idx="4530">
                  <c:v>149.65456</c:v>
                </c:pt>
                <c:pt idx="4531">
                  <c:v>149.67456000000001</c:v>
                </c:pt>
                <c:pt idx="4532">
                  <c:v>149.69456</c:v>
                </c:pt>
                <c:pt idx="4533">
                  <c:v>149.75456600000001</c:v>
                </c:pt>
                <c:pt idx="4534">
                  <c:v>149.77456599999999</c:v>
                </c:pt>
                <c:pt idx="4535">
                  <c:v>149.794566</c:v>
                </c:pt>
                <c:pt idx="4536">
                  <c:v>149.85257100000001</c:v>
                </c:pt>
                <c:pt idx="4537">
                  <c:v>149.87257099999999</c:v>
                </c:pt>
                <c:pt idx="4538">
                  <c:v>149.892571</c:v>
                </c:pt>
                <c:pt idx="4539">
                  <c:v>149.95157699999999</c:v>
                </c:pt>
                <c:pt idx="4540">
                  <c:v>149.971577</c:v>
                </c:pt>
                <c:pt idx="4541">
                  <c:v>149.99157700000001</c:v>
                </c:pt>
                <c:pt idx="4542">
                  <c:v>150.05058199999999</c:v>
                </c:pt>
                <c:pt idx="4543">
                  <c:v>150.070582</c:v>
                </c:pt>
                <c:pt idx="4544">
                  <c:v>150.09058200000001</c:v>
                </c:pt>
                <c:pt idx="4545">
                  <c:v>150.151588</c:v>
                </c:pt>
                <c:pt idx="4546">
                  <c:v>150.17158800000001</c:v>
                </c:pt>
                <c:pt idx="4547">
                  <c:v>150.191588</c:v>
                </c:pt>
                <c:pt idx="4548">
                  <c:v>150.25059400000001</c:v>
                </c:pt>
                <c:pt idx="4549">
                  <c:v>150.27059399999999</c:v>
                </c:pt>
                <c:pt idx="4550">
                  <c:v>150.290594</c:v>
                </c:pt>
                <c:pt idx="4551">
                  <c:v>150.347599</c:v>
                </c:pt>
                <c:pt idx="4552">
                  <c:v>150.36759900000001</c:v>
                </c:pt>
                <c:pt idx="4553">
                  <c:v>150.38759899999999</c:v>
                </c:pt>
                <c:pt idx="4554">
                  <c:v>150.44760500000001</c:v>
                </c:pt>
                <c:pt idx="4555">
                  <c:v>150.46760499999999</c:v>
                </c:pt>
                <c:pt idx="4556">
                  <c:v>150.487605</c:v>
                </c:pt>
                <c:pt idx="4557">
                  <c:v>150.54561100000001</c:v>
                </c:pt>
                <c:pt idx="4558">
                  <c:v>150.56561099999999</c:v>
                </c:pt>
                <c:pt idx="4559">
                  <c:v>150.585611</c:v>
                </c:pt>
                <c:pt idx="4560">
                  <c:v>150.642616</c:v>
                </c:pt>
                <c:pt idx="4561">
                  <c:v>150.66261600000001</c:v>
                </c:pt>
                <c:pt idx="4562">
                  <c:v>150.682616</c:v>
                </c:pt>
                <c:pt idx="4563">
                  <c:v>150.74462199999999</c:v>
                </c:pt>
                <c:pt idx="4564">
                  <c:v>150.764622</c:v>
                </c:pt>
                <c:pt idx="4565">
                  <c:v>150.78462200000001</c:v>
                </c:pt>
                <c:pt idx="4566">
                  <c:v>150.844628</c:v>
                </c:pt>
                <c:pt idx="4567">
                  <c:v>150.86462800000001</c:v>
                </c:pt>
                <c:pt idx="4568">
                  <c:v>150.88462799999999</c:v>
                </c:pt>
                <c:pt idx="4569">
                  <c:v>150.943634</c:v>
                </c:pt>
                <c:pt idx="4570">
                  <c:v>150.96363400000001</c:v>
                </c:pt>
                <c:pt idx="4571">
                  <c:v>150.983634</c:v>
                </c:pt>
                <c:pt idx="4572">
                  <c:v>151.04363900000001</c:v>
                </c:pt>
                <c:pt idx="4573">
                  <c:v>151.06363899999999</c:v>
                </c:pt>
                <c:pt idx="4574">
                  <c:v>151.08363900000001</c:v>
                </c:pt>
                <c:pt idx="4575">
                  <c:v>151.14064500000001</c:v>
                </c:pt>
                <c:pt idx="4576">
                  <c:v>151.16064499999999</c:v>
                </c:pt>
                <c:pt idx="4577">
                  <c:v>151.180645</c:v>
                </c:pt>
                <c:pt idx="4578">
                  <c:v>151.23865000000001</c:v>
                </c:pt>
                <c:pt idx="4579">
                  <c:v>151.25864999999999</c:v>
                </c:pt>
                <c:pt idx="4580">
                  <c:v>151.27865</c:v>
                </c:pt>
                <c:pt idx="4581">
                  <c:v>151.33765600000001</c:v>
                </c:pt>
                <c:pt idx="4582">
                  <c:v>151.35765599999999</c:v>
                </c:pt>
                <c:pt idx="4583">
                  <c:v>151.377656</c:v>
                </c:pt>
                <c:pt idx="4584">
                  <c:v>151.43866199999999</c:v>
                </c:pt>
                <c:pt idx="4585">
                  <c:v>151.458662</c:v>
                </c:pt>
                <c:pt idx="4586">
                  <c:v>151.47866200000001</c:v>
                </c:pt>
                <c:pt idx="4587">
                  <c:v>151.53566699999999</c:v>
                </c:pt>
                <c:pt idx="4588">
                  <c:v>151.555667</c:v>
                </c:pt>
                <c:pt idx="4589">
                  <c:v>151.57566700000001</c:v>
                </c:pt>
                <c:pt idx="4590">
                  <c:v>151.63467299999999</c:v>
                </c:pt>
                <c:pt idx="4591">
                  <c:v>151.654673</c:v>
                </c:pt>
                <c:pt idx="4592">
                  <c:v>151.67467300000001</c:v>
                </c:pt>
                <c:pt idx="4593">
                  <c:v>151.735679</c:v>
                </c:pt>
                <c:pt idx="4594">
                  <c:v>151.75567899999999</c:v>
                </c:pt>
                <c:pt idx="4595">
                  <c:v>151.775679</c:v>
                </c:pt>
                <c:pt idx="4596">
                  <c:v>151.83468500000001</c:v>
                </c:pt>
                <c:pt idx="4597">
                  <c:v>151.85468499999999</c:v>
                </c:pt>
                <c:pt idx="4598">
                  <c:v>151.874685</c:v>
                </c:pt>
                <c:pt idx="4599">
                  <c:v>151.93169</c:v>
                </c:pt>
                <c:pt idx="4600">
                  <c:v>151.95169000000001</c:v>
                </c:pt>
                <c:pt idx="4601">
                  <c:v>151.97169</c:v>
                </c:pt>
                <c:pt idx="4602">
                  <c:v>152.03069600000001</c:v>
                </c:pt>
                <c:pt idx="4603">
                  <c:v>152.05069599999999</c:v>
                </c:pt>
                <c:pt idx="4604">
                  <c:v>152.070696</c:v>
                </c:pt>
                <c:pt idx="4605">
                  <c:v>152.12870100000001</c:v>
                </c:pt>
                <c:pt idx="4606">
                  <c:v>152.14870099999999</c:v>
                </c:pt>
                <c:pt idx="4607">
                  <c:v>152.168701</c:v>
                </c:pt>
                <c:pt idx="4608">
                  <c:v>152.22870700000001</c:v>
                </c:pt>
                <c:pt idx="4609">
                  <c:v>152.248707</c:v>
                </c:pt>
                <c:pt idx="4610">
                  <c:v>152.26870700000001</c:v>
                </c:pt>
                <c:pt idx="4611">
                  <c:v>152.329713</c:v>
                </c:pt>
                <c:pt idx="4612">
                  <c:v>152.34971300000001</c:v>
                </c:pt>
                <c:pt idx="4613">
                  <c:v>152.36971299999999</c:v>
                </c:pt>
                <c:pt idx="4614">
                  <c:v>152.428718</c:v>
                </c:pt>
                <c:pt idx="4615">
                  <c:v>152.44871800000001</c:v>
                </c:pt>
                <c:pt idx="4616">
                  <c:v>152.468718</c:v>
                </c:pt>
                <c:pt idx="4617">
                  <c:v>152.52772400000001</c:v>
                </c:pt>
                <c:pt idx="4618">
                  <c:v>152.54772399999999</c:v>
                </c:pt>
                <c:pt idx="4619">
                  <c:v>152.567724</c:v>
                </c:pt>
                <c:pt idx="4620">
                  <c:v>152.62872999999999</c:v>
                </c:pt>
                <c:pt idx="4621">
                  <c:v>152.64873</c:v>
                </c:pt>
                <c:pt idx="4622">
                  <c:v>152.66873000000001</c:v>
                </c:pt>
                <c:pt idx="4623">
                  <c:v>152.728736</c:v>
                </c:pt>
                <c:pt idx="4624">
                  <c:v>152.74873600000001</c:v>
                </c:pt>
                <c:pt idx="4625">
                  <c:v>152.76873599999999</c:v>
                </c:pt>
                <c:pt idx="4626">
                  <c:v>152.82374100000001</c:v>
                </c:pt>
                <c:pt idx="4627">
                  <c:v>152.84374099999999</c:v>
                </c:pt>
                <c:pt idx="4628">
                  <c:v>152.863741</c:v>
                </c:pt>
                <c:pt idx="4629">
                  <c:v>152.92374699999999</c:v>
                </c:pt>
                <c:pt idx="4630">
                  <c:v>152.943747</c:v>
                </c:pt>
                <c:pt idx="4631">
                  <c:v>152.96374700000001</c:v>
                </c:pt>
                <c:pt idx="4632">
                  <c:v>153.022752</c:v>
                </c:pt>
                <c:pt idx="4633">
                  <c:v>153.04275200000001</c:v>
                </c:pt>
                <c:pt idx="4634">
                  <c:v>153.06275199999999</c:v>
                </c:pt>
                <c:pt idx="4635">
                  <c:v>153.121758</c:v>
                </c:pt>
                <c:pt idx="4636">
                  <c:v>153.14175800000001</c:v>
                </c:pt>
                <c:pt idx="4637">
                  <c:v>153.16175799999999</c:v>
                </c:pt>
                <c:pt idx="4638">
                  <c:v>153.220764</c:v>
                </c:pt>
                <c:pt idx="4639">
                  <c:v>153.24076400000001</c:v>
                </c:pt>
                <c:pt idx="4640">
                  <c:v>153.26076399999999</c:v>
                </c:pt>
                <c:pt idx="4641">
                  <c:v>153.31976900000001</c:v>
                </c:pt>
                <c:pt idx="4642">
                  <c:v>153.33976899999999</c:v>
                </c:pt>
                <c:pt idx="4643">
                  <c:v>153.359769</c:v>
                </c:pt>
                <c:pt idx="4644">
                  <c:v>153.41777500000001</c:v>
                </c:pt>
                <c:pt idx="4645">
                  <c:v>153.43777499999999</c:v>
                </c:pt>
                <c:pt idx="4646">
                  <c:v>153.457775</c:v>
                </c:pt>
                <c:pt idx="4647">
                  <c:v>153.515781</c:v>
                </c:pt>
                <c:pt idx="4648">
                  <c:v>153.53578099999999</c:v>
                </c:pt>
                <c:pt idx="4649">
                  <c:v>153.555781</c:v>
                </c:pt>
                <c:pt idx="4650">
                  <c:v>153.61478600000001</c:v>
                </c:pt>
                <c:pt idx="4651">
                  <c:v>153.63478599999999</c:v>
                </c:pt>
                <c:pt idx="4652">
                  <c:v>153.654786</c:v>
                </c:pt>
                <c:pt idx="4653">
                  <c:v>153.711792</c:v>
                </c:pt>
                <c:pt idx="4654">
                  <c:v>153.73179200000001</c:v>
                </c:pt>
                <c:pt idx="4655">
                  <c:v>153.75179199999999</c:v>
                </c:pt>
                <c:pt idx="4656">
                  <c:v>153.81279799999999</c:v>
                </c:pt>
                <c:pt idx="4657">
                  <c:v>153.832798</c:v>
                </c:pt>
                <c:pt idx="4658">
                  <c:v>153.85279800000001</c:v>
                </c:pt>
                <c:pt idx="4659">
                  <c:v>153.90980300000001</c:v>
                </c:pt>
                <c:pt idx="4660">
                  <c:v>153.92980299999999</c:v>
                </c:pt>
                <c:pt idx="4661">
                  <c:v>153.949803</c:v>
                </c:pt>
                <c:pt idx="4662">
                  <c:v>154.00980899999999</c:v>
                </c:pt>
                <c:pt idx="4663">
                  <c:v>154.029809</c:v>
                </c:pt>
                <c:pt idx="4664">
                  <c:v>154.04980900000001</c:v>
                </c:pt>
                <c:pt idx="4665">
                  <c:v>154.110815</c:v>
                </c:pt>
                <c:pt idx="4666">
                  <c:v>154.13081500000001</c:v>
                </c:pt>
                <c:pt idx="4667">
                  <c:v>154.15081499999999</c:v>
                </c:pt>
                <c:pt idx="4668">
                  <c:v>154.20982000000001</c:v>
                </c:pt>
                <c:pt idx="4669">
                  <c:v>154.22981999999999</c:v>
                </c:pt>
                <c:pt idx="4670">
                  <c:v>154.24982</c:v>
                </c:pt>
                <c:pt idx="4671">
                  <c:v>154.31082599999999</c:v>
                </c:pt>
                <c:pt idx="4672">
                  <c:v>154.330826</c:v>
                </c:pt>
                <c:pt idx="4673">
                  <c:v>154.35082600000001</c:v>
                </c:pt>
                <c:pt idx="4674">
                  <c:v>154.40983199999999</c:v>
                </c:pt>
                <c:pt idx="4675">
                  <c:v>154.429832</c:v>
                </c:pt>
                <c:pt idx="4676">
                  <c:v>154.44983199999999</c:v>
                </c:pt>
                <c:pt idx="4677">
                  <c:v>154.509837</c:v>
                </c:pt>
                <c:pt idx="4678">
                  <c:v>154.52983699999999</c:v>
                </c:pt>
                <c:pt idx="4679">
                  <c:v>154.549837</c:v>
                </c:pt>
                <c:pt idx="4680">
                  <c:v>154.60884300000001</c:v>
                </c:pt>
                <c:pt idx="4681">
                  <c:v>154.62884299999999</c:v>
                </c:pt>
                <c:pt idx="4682">
                  <c:v>154.648843</c:v>
                </c:pt>
                <c:pt idx="4683">
                  <c:v>154.70984899999999</c:v>
                </c:pt>
                <c:pt idx="4684">
                  <c:v>154.729849</c:v>
                </c:pt>
                <c:pt idx="4685">
                  <c:v>154.74984900000001</c:v>
                </c:pt>
                <c:pt idx="4686">
                  <c:v>154.81485499999999</c:v>
                </c:pt>
                <c:pt idx="4687">
                  <c:v>154.834855</c:v>
                </c:pt>
                <c:pt idx="4688">
                  <c:v>154.85485499999999</c:v>
                </c:pt>
                <c:pt idx="4689">
                  <c:v>154.913861</c:v>
                </c:pt>
                <c:pt idx="4690">
                  <c:v>154.93386100000001</c:v>
                </c:pt>
                <c:pt idx="4691">
                  <c:v>154.95386099999999</c:v>
                </c:pt>
                <c:pt idx="4692">
                  <c:v>155.011866</c:v>
                </c:pt>
                <c:pt idx="4693">
                  <c:v>155.03186600000001</c:v>
                </c:pt>
                <c:pt idx="4694">
                  <c:v>155.05186599999999</c:v>
                </c:pt>
                <c:pt idx="4695">
                  <c:v>155.109872</c:v>
                </c:pt>
                <c:pt idx="4696">
                  <c:v>155.12987200000001</c:v>
                </c:pt>
                <c:pt idx="4697">
                  <c:v>155.14987199999999</c:v>
                </c:pt>
                <c:pt idx="4698">
                  <c:v>155.208877</c:v>
                </c:pt>
                <c:pt idx="4699">
                  <c:v>155.22887700000001</c:v>
                </c:pt>
                <c:pt idx="4700">
                  <c:v>155.24887699999999</c:v>
                </c:pt>
                <c:pt idx="4701">
                  <c:v>155.306883</c:v>
                </c:pt>
                <c:pt idx="4702">
                  <c:v>155.32688300000001</c:v>
                </c:pt>
                <c:pt idx="4703">
                  <c:v>155.34688299999999</c:v>
                </c:pt>
                <c:pt idx="4704">
                  <c:v>155.40688900000001</c:v>
                </c:pt>
                <c:pt idx="4705">
                  <c:v>155.42688899999999</c:v>
                </c:pt>
                <c:pt idx="4706">
                  <c:v>155.446889</c:v>
                </c:pt>
                <c:pt idx="4707">
                  <c:v>155.50489400000001</c:v>
                </c:pt>
                <c:pt idx="4708">
                  <c:v>155.52489399999999</c:v>
                </c:pt>
                <c:pt idx="4709">
                  <c:v>155.544894</c:v>
                </c:pt>
                <c:pt idx="4710">
                  <c:v>155.60589999999999</c:v>
                </c:pt>
                <c:pt idx="4711">
                  <c:v>155.6259</c:v>
                </c:pt>
                <c:pt idx="4712">
                  <c:v>155.64590000000001</c:v>
                </c:pt>
                <c:pt idx="4713">
                  <c:v>155.70490599999999</c:v>
                </c:pt>
                <c:pt idx="4714">
                  <c:v>155.724906</c:v>
                </c:pt>
                <c:pt idx="4715">
                  <c:v>155.74490599999999</c:v>
                </c:pt>
                <c:pt idx="4716">
                  <c:v>155.804912</c:v>
                </c:pt>
                <c:pt idx="4717">
                  <c:v>155.82491200000001</c:v>
                </c:pt>
                <c:pt idx="4718">
                  <c:v>155.84491199999999</c:v>
                </c:pt>
                <c:pt idx="4719">
                  <c:v>155.902917</c:v>
                </c:pt>
                <c:pt idx="4720">
                  <c:v>155.92291700000001</c:v>
                </c:pt>
                <c:pt idx="4721">
                  <c:v>155.94291699999999</c:v>
                </c:pt>
                <c:pt idx="4722">
                  <c:v>156.000923</c:v>
                </c:pt>
                <c:pt idx="4723">
                  <c:v>156.02092300000001</c:v>
                </c:pt>
                <c:pt idx="4724">
                  <c:v>156.04092299999999</c:v>
                </c:pt>
                <c:pt idx="4725">
                  <c:v>156.097928</c:v>
                </c:pt>
                <c:pt idx="4726">
                  <c:v>156.11792800000001</c:v>
                </c:pt>
                <c:pt idx="4727">
                  <c:v>156.13792799999999</c:v>
                </c:pt>
                <c:pt idx="4728">
                  <c:v>156.19593399999999</c:v>
                </c:pt>
                <c:pt idx="4729">
                  <c:v>156.215934</c:v>
                </c:pt>
                <c:pt idx="4730">
                  <c:v>156.23593399999999</c:v>
                </c:pt>
                <c:pt idx="4731">
                  <c:v>156.29594</c:v>
                </c:pt>
                <c:pt idx="4732">
                  <c:v>156.31594000000001</c:v>
                </c:pt>
                <c:pt idx="4733">
                  <c:v>156.33593999999999</c:v>
                </c:pt>
                <c:pt idx="4734">
                  <c:v>156.393945</c:v>
                </c:pt>
                <c:pt idx="4735">
                  <c:v>156.41394500000001</c:v>
                </c:pt>
                <c:pt idx="4736">
                  <c:v>156.43394499999999</c:v>
                </c:pt>
                <c:pt idx="4737">
                  <c:v>156.491951</c:v>
                </c:pt>
                <c:pt idx="4738">
                  <c:v>156.51195100000001</c:v>
                </c:pt>
                <c:pt idx="4739">
                  <c:v>156.53195099999999</c:v>
                </c:pt>
                <c:pt idx="4740">
                  <c:v>156.59095600000001</c:v>
                </c:pt>
                <c:pt idx="4741">
                  <c:v>156.61095599999999</c:v>
                </c:pt>
                <c:pt idx="4742">
                  <c:v>156.630956</c:v>
                </c:pt>
                <c:pt idx="4743">
                  <c:v>156.69196199999999</c:v>
                </c:pt>
                <c:pt idx="4744">
                  <c:v>156.711962</c:v>
                </c:pt>
                <c:pt idx="4745">
                  <c:v>156.73196200000001</c:v>
                </c:pt>
                <c:pt idx="4746">
                  <c:v>156.79096799999999</c:v>
                </c:pt>
                <c:pt idx="4747">
                  <c:v>156.810968</c:v>
                </c:pt>
                <c:pt idx="4748">
                  <c:v>156.83096800000001</c:v>
                </c:pt>
                <c:pt idx="4749">
                  <c:v>156.88797400000001</c:v>
                </c:pt>
                <c:pt idx="4750">
                  <c:v>156.907974</c:v>
                </c:pt>
                <c:pt idx="4751">
                  <c:v>156.92797400000001</c:v>
                </c:pt>
                <c:pt idx="4752">
                  <c:v>156.98497900000001</c:v>
                </c:pt>
                <c:pt idx="4753">
                  <c:v>157.00497899999999</c:v>
                </c:pt>
                <c:pt idx="4754">
                  <c:v>157.024979</c:v>
                </c:pt>
                <c:pt idx="4755">
                  <c:v>157.08498499999999</c:v>
                </c:pt>
                <c:pt idx="4756">
                  <c:v>157.104985</c:v>
                </c:pt>
                <c:pt idx="4757">
                  <c:v>157.12498500000001</c:v>
                </c:pt>
                <c:pt idx="4758">
                  <c:v>157.18298999999999</c:v>
                </c:pt>
                <c:pt idx="4759">
                  <c:v>157.20299</c:v>
                </c:pt>
                <c:pt idx="4760">
                  <c:v>157.22299000000001</c:v>
                </c:pt>
                <c:pt idx="4761">
                  <c:v>157.283996</c:v>
                </c:pt>
                <c:pt idx="4762">
                  <c:v>157.30399600000001</c:v>
                </c:pt>
                <c:pt idx="4763">
                  <c:v>157.32399599999999</c:v>
                </c:pt>
                <c:pt idx="4764">
                  <c:v>157.37700100000001</c:v>
                </c:pt>
                <c:pt idx="4765">
                  <c:v>157.39700099999999</c:v>
                </c:pt>
                <c:pt idx="4766">
                  <c:v>157.417001</c:v>
                </c:pt>
                <c:pt idx="4767">
                  <c:v>157.47500700000001</c:v>
                </c:pt>
                <c:pt idx="4768">
                  <c:v>157.49500699999999</c:v>
                </c:pt>
                <c:pt idx="4769">
                  <c:v>157.515007</c:v>
                </c:pt>
                <c:pt idx="4770">
                  <c:v>157.57501300000001</c:v>
                </c:pt>
                <c:pt idx="4771">
                  <c:v>157.59501299999999</c:v>
                </c:pt>
                <c:pt idx="4772">
                  <c:v>157.615013</c:v>
                </c:pt>
                <c:pt idx="4773">
                  <c:v>157.67501799999999</c:v>
                </c:pt>
                <c:pt idx="4774">
                  <c:v>157.695018</c:v>
                </c:pt>
                <c:pt idx="4775">
                  <c:v>157.71501799999999</c:v>
                </c:pt>
                <c:pt idx="4776">
                  <c:v>157.77302399999999</c:v>
                </c:pt>
                <c:pt idx="4777">
                  <c:v>157.793024</c:v>
                </c:pt>
                <c:pt idx="4778">
                  <c:v>157.81302400000001</c:v>
                </c:pt>
                <c:pt idx="4779">
                  <c:v>157.87102999999999</c:v>
                </c:pt>
                <c:pt idx="4780">
                  <c:v>157.89103</c:v>
                </c:pt>
                <c:pt idx="4781">
                  <c:v>157.91103000000001</c:v>
                </c:pt>
                <c:pt idx="4782">
                  <c:v>157.972036</c:v>
                </c:pt>
                <c:pt idx="4783">
                  <c:v>157.99203600000001</c:v>
                </c:pt>
                <c:pt idx="4784">
                  <c:v>158.01203599999999</c:v>
                </c:pt>
                <c:pt idx="4785">
                  <c:v>158.07104100000001</c:v>
                </c:pt>
                <c:pt idx="4786">
                  <c:v>158.09104099999999</c:v>
                </c:pt>
                <c:pt idx="4787">
                  <c:v>158.111041</c:v>
                </c:pt>
                <c:pt idx="4788">
                  <c:v>158.17104699999999</c:v>
                </c:pt>
                <c:pt idx="4789">
                  <c:v>158.191047</c:v>
                </c:pt>
                <c:pt idx="4790">
                  <c:v>158.21104700000001</c:v>
                </c:pt>
                <c:pt idx="4791">
                  <c:v>158.26905199999999</c:v>
                </c:pt>
                <c:pt idx="4792">
                  <c:v>158.289052</c:v>
                </c:pt>
                <c:pt idx="4793">
                  <c:v>158.30905200000001</c:v>
                </c:pt>
                <c:pt idx="4794">
                  <c:v>158.370058</c:v>
                </c:pt>
                <c:pt idx="4795">
                  <c:v>158.39005800000001</c:v>
                </c:pt>
                <c:pt idx="4796">
                  <c:v>158.41005799999999</c:v>
                </c:pt>
                <c:pt idx="4797">
                  <c:v>158.469064</c:v>
                </c:pt>
                <c:pt idx="4798">
                  <c:v>158.48906400000001</c:v>
                </c:pt>
                <c:pt idx="4799">
                  <c:v>158.509064</c:v>
                </c:pt>
                <c:pt idx="4800">
                  <c:v>158.56907000000001</c:v>
                </c:pt>
                <c:pt idx="4801">
                  <c:v>158.58906999999999</c:v>
                </c:pt>
                <c:pt idx="4802">
                  <c:v>158.60907</c:v>
                </c:pt>
                <c:pt idx="4803">
                  <c:v>158.66707500000001</c:v>
                </c:pt>
                <c:pt idx="4804">
                  <c:v>158.68707499999999</c:v>
                </c:pt>
                <c:pt idx="4805">
                  <c:v>158.707075</c:v>
                </c:pt>
                <c:pt idx="4806">
                  <c:v>158.76508100000001</c:v>
                </c:pt>
                <c:pt idx="4807">
                  <c:v>158.78508099999999</c:v>
                </c:pt>
                <c:pt idx="4808">
                  <c:v>158.805081</c:v>
                </c:pt>
                <c:pt idx="4809">
                  <c:v>158.868087</c:v>
                </c:pt>
                <c:pt idx="4810">
                  <c:v>158.88808700000001</c:v>
                </c:pt>
                <c:pt idx="4811">
                  <c:v>158.90808699999999</c:v>
                </c:pt>
                <c:pt idx="4812">
                  <c:v>158.96709200000001</c:v>
                </c:pt>
                <c:pt idx="4813">
                  <c:v>158.98709199999999</c:v>
                </c:pt>
                <c:pt idx="4814">
                  <c:v>159.007092</c:v>
                </c:pt>
                <c:pt idx="4815">
                  <c:v>159.069098</c:v>
                </c:pt>
                <c:pt idx="4816">
                  <c:v>159.08909800000001</c:v>
                </c:pt>
                <c:pt idx="4817">
                  <c:v>159.10909799999999</c:v>
                </c:pt>
                <c:pt idx="4818">
                  <c:v>159.169104</c:v>
                </c:pt>
                <c:pt idx="4819">
                  <c:v>159.18910399999999</c:v>
                </c:pt>
                <c:pt idx="4820">
                  <c:v>159.209104</c:v>
                </c:pt>
                <c:pt idx="4821">
                  <c:v>159.26711</c:v>
                </c:pt>
                <c:pt idx="4822">
                  <c:v>159.28711000000001</c:v>
                </c:pt>
                <c:pt idx="4823">
                  <c:v>159.30710999999999</c:v>
                </c:pt>
                <c:pt idx="4824">
                  <c:v>159.365115</c:v>
                </c:pt>
                <c:pt idx="4825">
                  <c:v>159.38511500000001</c:v>
                </c:pt>
                <c:pt idx="4826">
                  <c:v>159.405115</c:v>
                </c:pt>
                <c:pt idx="4827">
                  <c:v>159.46512100000001</c:v>
                </c:pt>
                <c:pt idx="4828">
                  <c:v>159.48512099999999</c:v>
                </c:pt>
                <c:pt idx="4829">
                  <c:v>159.505121</c:v>
                </c:pt>
                <c:pt idx="4830">
                  <c:v>159.56212600000001</c:v>
                </c:pt>
                <c:pt idx="4831">
                  <c:v>159.58212599999999</c:v>
                </c:pt>
                <c:pt idx="4832">
                  <c:v>159.602126</c:v>
                </c:pt>
                <c:pt idx="4833">
                  <c:v>159.66113200000001</c:v>
                </c:pt>
                <c:pt idx="4834">
                  <c:v>159.68113199999999</c:v>
                </c:pt>
                <c:pt idx="4835">
                  <c:v>159.701132</c:v>
                </c:pt>
                <c:pt idx="4836">
                  <c:v>159.76013800000001</c:v>
                </c:pt>
                <c:pt idx="4837">
                  <c:v>159.78013799999999</c:v>
                </c:pt>
                <c:pt idx="4838">
                  <c:v>159.800138</c:v>
                </c:pt>
                <c:pt idx="4839">
                  <c:v>159.862144</c:v>
                </c:pt>
                <c:pt idx="4840">
                  <c:v>159.88214400000001</c:v>
                </c:pt>
                <c:pt idx="4841">
                  <c:v>159.90214399999999</c:v>
                </c:pt>
                <c:pt idx="4842">
                  <c:v>159.96114900000001</c:v>
                </c:pt>
                <c:pt idx="4843">
                  <c:v>159.98114899999999</c:v>
                </c:pt>
                <c:pt idx="4844">
                  <c:v>160.001149</c:v>
                </c:pt>
                <c:pt idx="4845">
                  <c:v>160.059155</c:v>
                </c:pt>
                <c:pt idx="4846">
                  <c:v>160.07915499999999</c:v>
                </c:pt>
                <c:pt idx="4847">
                  <c:v>160.099155</c:v>
                </c:pt>
                <c:pt idx="4848">
                  <c:v>160.16016099999999</c:v>
                </c:pt>
                <c:pt idx="4849">
                  <c:v>160.180161</c:v>
                </c:pt>
                <c:pt idx="4850">
                  <c:v>160.20016100000001</c:v>
                </c:pt>
                <c:pt idx="4851">
                  <c:v>160.25916599999999</c:v>
                </c:pt>
                <c:pt idx="4852">
                  <c:v>160.279166</c:v>
                </c:pt>
                <c:pt idx="4853">
                  <c:v>160.29916600000001</c:v>
                </c:pt>
                <c:pt idx="4854">
                  <c:v>160.359172</c:v>
                </c:pt>
                <c:pt idx="4855">
                  <c:v>160.37917200000001</c:v>
                </c:pt>
                <c:pt idx="4856">
                  <c:v>160.39917199999999</c:v>
                </c:pt>
                <c:pt idx="4857">
                  <c:v>160.457178</c:v>
                </c:pt>
                <c:pt idx="4858">
                  <c:v>160.47717800000001</c:v>
                </c:pt>
                <c:pt idx="4859">
                  <c:v>160.49717799999999</c:v>
                </c:pt>
                <c:pt idx="4860">
                  <c:v>160.55418299999999</c:v>
                </c:pt>
                <c:pt idx="4861">
                  <c:v>160.574183</c:v>
                </c:pt>
                <c:pt idx="4862">
                  <c:v>160.59418299999999</c:v>
                </c:pt>
                <c:pt idx="4863">
                  <c:v>160.653189</c:v>
                </c:pt>
                <c:pt idx="4864">
                  <c:v>160.67318900000001</c:v>
                </c:pt>
                <c:pt idx="4865">
                  <c:v>160.69318899999999</c:v>
                </c:pt>
                <c:pt idx="4866">
                  <c:v>160.75319500000001</c:v>
                </c:pt>
                <c:pt idx="4867">
                  <c:v>160.77319499999999</c:v>
                </c:pt>
                <c:pt idx="4868">
                  <c:v>160.793195</c:v>
                </c:pt>
                <c:pt idx="4869">
                  <c:v>160.85319999999999</c:v>
                </c:pt>
                <c:pt idx="4870">
                  <c:v>160.8732</c:v>
                </c:pt>
                <c:pt idx="4871">
                  <c:v>160.89320000000001</c:v>
                </c:pt>
                <c:pt idx="4872">
                  <c:v>160.95120600000001</c:v>
                </c:pt>
                <c:pt idx="4873">
                  <c:v>160.971206</c:v>
                </c:pt>
                <c:pt idx="4874">
                  <c:v>160.99120600000001</c:v>
                </c:pt>
                <c:pt idx="4875">
                  <c:v>161.05121199999999</c:v>
                </c:pt>
                <c:pt idx="4876">
                  <c:v>161.071212</c:v>
                </c:pt>
                <c:pt idx="4877">
                  <c:v>161.09121200000001</c:v>
                </c:pt>
                <c:pt idx="4878">
                  <c:v>161.151217</c:v>
                </c:pt>
                <c:pt idx="4879">
                  <c:v>161.17121700000001</c:v>
                </c:pt>
                <c:pt idx="4880">
                  <c:v>161.19121699999999</c:v>
                </c:pt>
                <c:pt idx="4881">
                  <c:v>161.25122300000001</c:v>
                </c:pt>
                <c:pt idx="4882">
                  <c:v>161.27122299999999</c:v>
                </c:pt>
                <c:pt idx="4883">
                  <c:v>161.291223</c:v>
                </c:pt>
                <c:pt idx="4884">
                  <c:v>161.35122899999999</c:v>
                </c:pt>
                <c:pt idx="4885">
                  <c:v>161.371229</c:v>
                </c:pt>
                <c:pt idx="4886">
                  <c:v>161.39122900000001</c:v>
                </c:pt>
                <c:pt idx="4887">
                  <c:v>161.451234</c:v>
                </c:pt>
                <c:pt idx="4888">
                  <c:v>161.47123400000001</c:v>
                </c:pt>
                <c:pt idx="4889">
                  <c:v>161.49123399999999</c:v>
                </c:pt>
                <c:pt idx="4890">
                  <c:v>161.55124000000001</c:v>
                </c:pt>
                <c:pt idx="4891">
                  <c:v>161.57123999999999</c:v>
                </c:pt>
                <c:pt idx="4892">
                  <c:v>161.59124</c:v>
                </c:pt>
                <c:pt idx="4893">
                  <c:v>161.64924600000001</c:v>
                </c:pt>
                <c:pt idx="4894">
                  <c:v>161.66924599999999</c:v>
                </c:pt>
                <c:pt idx="4895">
                  <c:v>161.689246</c:v>
                </c:pt>
                <c:pt idx="4896">
                  <c:v>161.746251</c:v>
                </c:pt>
                <c:pt idx="4897">
                  <c:v>161.76625100000001</c:v>
                </c:pt>
                <c:pt idx="4898">
                  <c:v>161.78625099999999</c:v>
                </c:pt>
                <c:pt idx="4899">
                  <c:v>161.844257</c:v>
                </c:pt>
                <c:pt idx="4900">
                  <c:v>161.86425700000001</c:v>
                </c:pt>
                <c:pt idx="4901">
                  <c:v>161.88425699999999</c:v>
                </c:pt>
                <c:pt idx="4902">
                  <c:v>161.94526300000001</c:v>
                </c:pt>
                <c:pt idx="4903">
                  <c:v>161.96526299999999</c:v>
                </c:pt>
                <c:pt idx="4904">
                  <c:v>161.985263</c:v>
                </c:pt>
                <c:pt idx="4905">
                  <c:v>162.04426799999999</c:v>
                </c:pt>
                <c:pt idx="4906">
                  <c:v>162.064268</c:v>
                </c:pt>
                <c:pt idx="4907">
                  <c:v>162.08426800000001</c:v>
                </c:pt>
                <c:pt idx="4908">
                  <c:v>162.144274</c:v>
                </c:pt>
                <c:pt idx="4909">
                  <c:v>162.16427400000001</c:v>
                </c:pt>
                <c:pt idx="4910">
                  <c:v>162.18427399999999</c:v>
                </c:pt>
                <c:pt idx="4911">
                  <c:v>162.24227999999999</c:v>
                </c:pt>
                <c:pt idx="4912">
                  <c:v>162.26228</c:v>
                </c:pt>
                <c:pt idx="4913">
                  <c:v>162.28227999999999</c:v>
                </c:pt>
                <c:pt idx="4914">
                  <c:v>162.34328500000001</c:v>
                </c:pt>
                <c:pt idx="4915">
                  <c:v>162.36328499999999</c:v>
                </c:pt>
                <c:pt idx="4916">
                  <c:v>162.383285</c:v>
                </c:pt>
                <c:pt idx="4917">
                  <c:v>162.44329099999999</c:v>
                </c:pt>
                <c:pt idx="4918">
                  <c:v>162.463291</c:v>
                </c:pt>
                <c:pt idx="4919">
                  <c:v>162.48329100000001</c:v>
                </c:pt>
                <c:pt idx="4920">
                  <c:v>162.54229699999999</c:v>
                </c:pt>
                <c:pt idx="4921">
                  <c:v>162.562297</c:v>
                </c:pt>
                <c:pt idx="4922">
                  <c:v>162.58229700000001</c:v>
                </c:pt>
                <c:pt idx="4923">
                  <c:v>162.643303</c:v>
                </c:pt>
                <c:pt idx="4924">
                  <c:v>162.66330300000001</c:v>
                </c:pt>
                <c:pt idx="4925">
                  <c:v>162.683303</c:v>
                </c:pt>
                <c:pt idx="4926">
                  <c:v>162.74230800000001</c:v>
                </c:pt>
                <c:pt idx="4927">
                  <c:v>162.76230799999999</c:v>
                </c:pt>
                <c:pt idx="4928">
                  <c:v>162.782308</c:v>
                </c:pt>
                <c:pt idx="4929">
                  <c:v>162.839314</c:v>
                </c:pt>
                <c:pt idx="4930">
                  <c:v>162.85931400000001</c:v>
                </c:pt>
                <c:pt idx="4931">
                  <c:v>162.87931399999999</c:v>
                </c:pt>
                <c:pt idx="4932">
                  <c:v>162.955321</c:v>
                </c:pt>
                <c:pt idx="4933">
                  <c:v>162.97532100000001</c:v>
                </c:pt>
                <c:pt idx="4934">
                  <c:v>162.99532099999999</c:v>
                </c:pt>
                <c:pt idx="4935">
                  <c:v>163.053326</c:v>
                </c:pt>
                <c:pt idx="4936">
                  <c:v>163.07332600000001</c:v>
                </c:pt>
                <c:pt idx="4937">
                  <c:v>163.09332599999999</c:v>
                </c:pt>
                <c:pt idx="4938">
                  <c:v>163.15333200000001</c:v>
                </c:pt>
                <c:pt idx="4939">
                  <c:v>163.17333199999999</c:v>
                </c:pt>
                <c:pt idx="4940">
                  <c:v>163.193332</c:v>
                </c:pt>
                <c:pt idx="4941">
                  <c:v>163.250337</c:v>
                </c:pt>
                <c:pt idx="4942">
                  <c:v>163.27033700000001</c:v>
                </c:pt>
                <c:pt idx="4943">
                  <c:v>163.29033699999999</c:v>
                </c:pt>
                <c:pt idx="4944">
                  <c:v>163.349343</c:v>
                </c:pt>
                <c:pt idx="4945">
                  <c:v>163.36934299999999</c:v>
                </c:pt>
                <c:pt idx="4946">
                  <c:v>163.389343</c:v>
                </c:pt>
                <c:pt idx="4947">
                  <c:v>163.453349</c:v>
                </c:pt>
                <c:pt idx="4948">
                  <c:v>163.47334900000001</c:v>
                </c:pt>
                <c:pt idx="4949">
                  <c:v>163.49334899999999</c:v>
                </c:pt>
                <c:pt idx="4950">
                  <c:v>163.55335500000001</c:v>
                </c:pt>
                <c:pt idx="4951">
                  <c:v>163.57335499999999</c:v>
                </c:pt>
                <c:pt idx="4952">
                  <c:v>163.593355</c:v>
                </c:pt>
                <c:pt idx="4953">
                  <c:v>163.65235999999999</c:v>
                </c:pt>
                <c:pt idx="4954">
                  <c:v>163.67236</c:v>
                </c:pt>
                <c:pt idx="4955">
                  <c:v>163.69236000000001</c:v>
                </c:pt>
                <c:pt idx="4956">
                  <c:v>163.75136599999999</c:v>
                </c:pt>
                <c:pt idx="4957">
                  <c:v>163.771366</c:v>
                </c:pt>
                <c:pt idx="4958">
                  <c:v>163.79136600000001</c:v>
                </c:pt>
                <c:pt idx="4959">
                  <c:v>163.84937199999999</c:v>
                </c:pt>
                <c:pt idx="4960">
                  <c:v>163.869372</c:v>
                </c:pt>
                <c:pt idx="4961">
                  <c:v>163.88937200000001</c:v>
                </c:pt>
                <c:pt idx="4962">
                  <c:v>163.949377</c:v>
                </c:pt>
                <c:pt idx="4963">
                  <c:v>163.96937700000001</c:v>
                </c:pt>
                <c:pt idx="4964">
                  <c:v>163.98937699999999</c:v>
                </c:pt>
                <c:pt idx="4965">
                  <c:v>164.04638299999999</c:v>
                </c:pt>
                <c:pt idx="4966">
                  <c:v>164.066383</c:v>
                </c:pt>
                <c:pt idx="4967">
                  <c:v>164.08638300000001</c:v>
                </c:pt>
                <c:pt idx="4968">
                  <c:v>164.14338799999999</c:v>
                </c:pt>
                <c:pt idx="4969">
                  <c:v>164.163388</c:v>
                </c:pt>
                <c:pt idx="4970">
                  <c:v>164.18338800000001</c:v>
                </c:pt>
                <c:pt idx="4971">
                  <c:v>164.243394</c:v>
                </c:pt>
                <c:pt idx="4972">
                  <c:v>164.26339400000001</c:v>
                </c:pt>
                <c:pt idx="4973">
                  <c:v>164.28339399999999</c:v>
                </c:pt>
                <c:pt idx="4974">
                  <c:v>164.34139999999999</c:v>
                </c:pt>
                <c:pt idx="4975">
                  <c:v>164.3614</c:v>
                </c:pt>
                <c:pt idx="4976">
                  <c:v>164.38140000000001</c:v>
                </c:pt>
                <c:pt idx="4977">
                  <c:v>164.441405</c:v>
                </c:pt>
                <c:pt idx="4978">
                  <c:v>164.46140500000001</c:v>
                </c:pt>
                <c:pt idx="4979">
                  <c:v>164.481405</c:v>
                </c:pt>
                <c:pt idx="4980">
                  <c:v>164.54041100000001</c:v>
                </c:pt>
                <c:pt idx="4981">
                  <c:v>164.56041099999999</c:v>
                </c:pt>
                <c:pt idx="4982">
                  <c:v>164.580411</c:v>
                </c:pt>
                <c:pt idx="4983">
                  <c:v>164.64241699999999</c:v>
                </c:pt>
                <c:pt idx="4984">
                  <c:v>164.662417</c:v>
                </c:pt>
                <c:pt idx="4985">
                  <c:v>164.68241699999999</c:v>
                </c:pt>
                <c:pt idx="4986">
                  <c:v>164.742423</c:v>
                </c:pt>
                <c:pt idx="4987">
                  <c:v>164.76242300000001</c:v>
                </c:pt>
                <c:pt idx="4988">
                  <c:v>164.78242299999999</c:v>
                </c:pt>
                <c:pt idx="4989">
                  <c:v>164.840428</c:v>
                </c:pt>
                <c:pt idx="4990">
                  <c:v>164.86042800000001</c:v>
                </c:pt>
                <c:pt idx="4991">
                  <c:v>164.88042799999999</c:v>
                </c:pt>
                <c:pt idx="4992">
                  <c:v>164.94543400000001</c:v>
                </c:pt>
                <c:pt idx="4993">
                  <c:v>164.96543399999999</c:v>
                </c:pt>
                <c:pt idx="4994">
                  <c:v>164.985434</c:v>
                </c:pt>
                <c:pt idx="4995">
                  <c:v>165.04643999999999</c:v>
                </c:pt>
                <c:pt idx="4996">
                  <c:v>165.06644</c:v>
                </c:pt>
                <c:pt idx="4997">
                  <c:v>165.08644000000001</c:v>
                </c:pt>
                <c:pt idx="4998">
                  <c:v>165.147446</c:v>
                </c:pt>
                <c:pt idx="4999">
                  <c:v>165.16744600000001</c:v>
                </c:pt>
                <c:pt idx="5000">
                  <c:v>165.18744599999999</c:v>
                </c:pt>
                <c:pt idx="5001">
                  <c:v>165.24745200000001</c:v>
                </c:pt>
                <c:pt idx="5002">
                  <c:v>165.26745199999999</c:v>
                </c:pt>
                <c:pt idx="5003">
                  <c:v>165.287452</c:v>
                </c:pt>
                <c:pt idx="5004">
                  <c:v>165.34645699999999</c:v>
                </c:pt>
                <c:pt idx="5005">
                  <c:v>165.366457</c:v>
                </c:pt>
                <c:pt idx="5006">
                  <c:v>165.38645700000001</c:v>
                </c:pt>
                <c:pt idx="5007">
                  <c:v>165.44346300000001</c:v>
                </c:pt>
                <c:pt idx="5008">
                  <c:v>165.46346299999999</c:v>
                </c:pt>
                <c:pt idx="5009">
                  <c:v>165.483463</c:v>
                </c:pt>
                <c:pt idx="5010">
                  <c:v>165.54346899999999</c:v>
                </c:pt>
                <c:pt idx="5011">
                  <c:v>165.563469</c:v>
                </c:pt>
                <c:pt idx="5012">
                  <c:v>165.58346900000001</c:v>
                </c:pt>
                <c:pt idx="5013">
                  <c:v>165.643474</c:v>
                </c:pt>
                <c:pt idx="5014">
                  <c:v>165.66347400000001</c:v>
                </c:pt>
                <c:pt idx="5015">
                  <c:v>165.68347399999999</c:v>
                </c:pt>
                <c:pt idx="5016">
                  <c:v>165.74148</c:v>
                </c:pt>
                <c:pt idx="5017">
                  <c:v>165.76148000000001</c:v>
                </c:pt>
                <c:pt idx="5018">
                  <c:v>165.78147999999999</c:v>
                </c:pt>
                <c:pt idx="5019">
                  <c:v>165.83948599999999</c:v>
                </c:pt>
                <c:pt idx="5020">
                  <c:v>165.859486</c:v>
                </c:pt>
                <c:pt idx="5021">
                  <c:v>165.87948600000001</c:v>
                </c:pt>
                <c:pt idx="5022">
                  <c:v>165.94049100000001</c:v>
                </c:pt>
                <c:pt idx="5023">
                  <c:v>165.96049099999999</c:v>
                </c:pt>
                <c:pt idx="5024">
                  <c:v>165.980491</c:v>
                </c:pt>
                <c:pt idx="5025">
                  <c:v>166.03849700000001</c:v>
                </c:pt>
                <c:pt idx="5026">
                  <c:v>166.05849699999999</c:v>
                </c:pt>
                <c:pt idx="5027">
                  <c:v>166.078497</c:v>
                </c:pt>
                <c:pt idx="5028">
                  <c:v>166.13950299999999</c:v>
                </c:pt>
                <c:pt idx="5029">
                  <c:v>166.159503</c:v>
                </c:pt>
                <c:pt idx="5030">
                  <c:v>166.17950300000001</c:v>
                </c:pt>
                <c:pt idx="5031">
                  <c:v>166.23650799999999</c:v>
                </c:pt>
                <c:pt idx="5032">
                  <c:v>166.256508</c:v>
                </c:pt>
                <c:pt idx="5033">
                  <c:v>166.27650800000001</c:v>
                </c:pt>
                <c:pt idx="5034">
                  <c:v>166.33651399999999</c:v>
                </c:pt>
                <c:pt idx="5035">
                  <c:v>166.356514</c:v>
                </c:pt>
                <c:pt idx="5036">
                  <c:v>166.37651399999999</c:v>
                </c:pt>
                <c:pt idx="5037">
                  <c:v>166.43451899999999</c:v>
                </c:pt>
                <c:pt idx="5038">
                  <c:v>166.454519</c:v>
                </c:pt>
                <c:pt idx="5039">
                  <c:v>166.47451899999999</c:v>
                </c:pt>
                <c:pt idx="5040">
                  <c:v>166.53552500000001</c:v>
                </c:pt>
                <c:pt idx="5041">
                  <c:v>166.55552499999999</c:v>
                </c:pt>
                <c:pt idx="5042">
                  <c:v>166.575525</c:v>
                </c:pt>
                <c:pt idx="5043">
                  <c:v>166.63553099999999</c:v>
                </c:pt>
                <c:pt idx="5044">
                  <c:v>166.655531</c:v>
                </c:pt>
                <c:pt idx="5045">
                  <c:v>166.67553100000001</c:v>
                </c:pt>
                <c:pt idx="5046">
                  <c:v>166.73553699999999</c:v>
                </c:pt>
                <c:pt idx="5047">
                  <c:v>166.755537</c:v>
                </c:pt>
                <c:pt idx="5048">
                  <c:v>166.77553700000001</c:v>
                </c:pt>
                <c:pt idx="5049">
                  <c:v>166.83354199999999</c:v>
                </c:pt>
                <c:pt idx="5050">
                  <c:v>166.853542</c:v>
                </c:pt>
                <c:pt idx="5051">
                  <c:v>166.87354199999999</c:v>
                </c:pt>
                <c:pt idx="5052">
                  <c:v>166.933548</c:v>
                </c:pt>
                <c:pt idx="5053">
                  <c:v>166.95354800000001</c:v>
                </c:pt>
                <c:pt idx="5054">
                  <c:v>166.97354799999999</c:v>
                </c:pt>
                <c:pt idx="5055">
                  <c:v>167.032554</c:v>
                </c:pt>
                <c:pt idx="5056">
                  <c:v>167.05255399999999</c:v>
                </c:pt>
                <c:pt idx="5057">
                  <c:v>167.072554</c:v>
                </c:pt>
                <c:pt idx="5058">
                  <c:v>167.13055900000001</c:v>
                </c:pt>
                <c:pt idx="5059">
                  <c:v>167.15055899999999</c:v>
                </c:pt>
                <c:pt idx="5060">
                  <c:v>167.170559</c:v>
                </c:pt>
                <c:pt idx="5061">
                  <c:v>167.23056500000001</c:v>
                </c:pt>
                <c:pt idx="5062">
                  <c:v>167.25056499999999</c:v>
                </c:pt>
                <c:pt idx="5063">
                  <c:v>167.270565</c:v>
                </c:pt>
                <c:pt idx="5064">
                  <c:v>167.32957099999999</c:v>
                </c:pt>
                <c:pt idx="5065">
                  <c:v>167.349571</c:v>
                </c:pt>
                <c:pt idx="5066">
                  <c:v>167.36957100000001</c:v>
                </c:pt>
                <c:pt idx="5067">
                  <c:v>167.42757599999999</c:v>
                </c:pt>
                <c:pt idx="5068">
                  <c:v>167.447576</c:v>
                </c:pt>
                <c:pt idx="5069">
                  <c:v>167.46757600000001</c:v>
                </c:pt>
                <c:pt idx="5070">
                  <c:v>167.521582</c:v>
                </c:pt>
                <c:pt idx="5071">
                  <c:v>167.54158200000001</c:v>
                </c:pt>
                <c:pt idx="5072">
                  <c:v>167.56158199999999</c:v>
                </c:pt>
                <c:pt idx="5073">
                  <c:v>167.613587</c:v>
                </c:pt>
                <c:pt idx="5074">
                  <c:v>167.63358700000001</c:v>
                </c:pt>
                <c:pt idx="5075">
                  <c:v>167.65358699999999</c:v>
                </c:pt>
                <c:pt idx="5076">
                  <c:v>167.71059199999999</c:v>
                </c:pt>
                <c:pt idx="5077">
                  <c:v>167.730592</c:v>
                </c:pt>
                <c:pt idx="5078">
                  <c:v>167.75059200000001</c:v>
                </c:pt>
                <c:pt idx="5079">
                  <c:v>167.81259800000001</c:v>
                </c:pt>
                <c:pt idx="5080">
                  <c:v>167.83259799999999</c:v>
                </c:pt>
                <c:pt idx="5081">
                  <c:v>167.852598</c:v>
                </c:pt>
                <c:pt idx="5082">
                  <c:v>167.90660399999999</c:v>
                </c:pt>
                <c:pt idx="5083">
                  <c:v>167.926604</c:v>
                </c:pt>
                <c:pt idx="5084">
                  <c:v>167.94660400000001</c:v>
                </c:pt>
                <c:pt idx="5085">
                  <c:v>168.00260900000001</c:v>
                </c:pt>
                <c:pt idx="5086">
                  <c:v>168.02260899999999</c:v>
                </c:pt>
                <c:pt idx="5087">
                  <c:v>168.042609</c:v>
                </c:pt>
                <c:pt idx="5088">
                  <c:v>168.093614</c:v>
                </c:pt>
                <c:pt idx="5089">
                  <c:v>168.11361400000001</c:v>
                </c:pt>
                <c:pt idx="5090">
                  <c:v>168.13361399999999</c:v>
                </c:pt>
                <c:pt idx="5091">
                  <c:v>168.18462</c:v>
                </c:pt>
                <c:pt idx="5092">
                  <c:v>168.20462000000001</c:v>
                </c:pt>
                <c:pt idx="5093">
                  <c:v>168.22461999999999</c:v>
                </c:pt>
                <c:pt idx="5094">
                  <c:v>168.28162499999999</c:v>
                </c:pt>
                <c:pt idx="5095">
                  <c:v>168.301625</c:v>
                </c:pt>
                <c:pt idx="5096">
                  <c:v>168.32162500000001</c:v>
                </c:pt>
                <c:pt idx="5097">
                  <c:v>168.38563099999999</c:v>
                </c:pt>
                <c:pt idx="5098">
                  <c:v>168.405631</c:v>
                </c:pt>
                <c:pt idx="5099">
                  <c:v>168.42563100000001</c:v>
                </c:pt>
                <c:pt idx="5100">
                  <c:v>168.47863599999999</c:v>
                </c:pt>
                <c:pt idx="5101">
                  <c:v>168.498636</c:v>
                </c:pt>
                <c:pt idx="5102">
                  <c:v>168.51863599999999</c:v>
                </c:pt>
                <c:pt idx="5103">
                  <c:v>168.571642</c:v>
                </c:pt>
                <c:pt idx="5104">
                  <c:v>168.59164200000001</c:v>
                </c:pt>
                <c:pt idx="5105">
                  <c:v>168.61164199999999</c:v>
                </c:pt>
                <c:pt idx="5106">
                  <c:v>168.66864699999999</c:v>
                </c:pt>
                <c:pt idx="5107">
                  <c:v>168.688647</c:v>
                </c:pt>
                <c:pt idx="5108">
                  <c:v>168.70864700000001</c:v>
                </c:pt>
                <c:pt idx="5109">
                  <c:v>168.76065299999999</c:v>
                </c:pt>
                <c:pt idx="5110">
                  <c:v>168.780653</c:v>
                </c:pt>
                <c:pt idx="5111">
                  <c:v>168.80065300000001</c:v>
                </c:pt>
                <c:pt idx="5112">
                  <c:v>168.85665800000001</c:v>
                </c:pt>
                <c:pt idx="5113">
                  <c:v>168.87665799999999</c:v>
                </c:pt>
                <c:pt idx="5114">
                  <c:v>168.896658</c:v>
                </c:pt>
                <c:pt idx="5115">
                  <c:v>168.953664</c:v>
                </c:pt>
                <c:pt idx="5116">
                  <c:v>168.97366400000001</c:v>
                </c:pt>
                <c:pt idx="5117">
                  <c:v>168.993664</c:v>
                </c:pt>
                <c:pt idx="5118">
                  <c:v>169.045669</c:v>
                </c:pt>
                <c:pt idx="5119">
                  <c:v>169.06566900000001</c:v>
                </c:pt>
                <c:pt idx="5120">
                  <c:v>169.085669</c:v>
                </c:pt>
                <c:pt idx="5121">
                  <c:v>169.14467400000001</c:v>
                </c:pt>
                <c:pt idx="5122">
                  <c:v>169.16467399999999</c:v>
                </c:pt>
                <c:pt idx="5123">
                  <c:v>169.184674</c:v>
                </c:pt>
                <c:pt idx="5124">
                  <c:v>169.24268000000001</c:v>
                </c:pt>
                <c:pt idx="5125">
                  <c:v>169.26267999999999</c:v>
                </c:pt>
                <c:pt idx="5126">
                  <c:v>169.28268</c:v>
                </c:pt>
                <c:pt idx="5127">
                  <c:v>169.332685</c:v>
                </c:pt>
                <c:pt idx="5128">
                  <c:v>169.35268500000001</c:v>
                </c:pt>
                <c:pt idx="5129">
                  <c:v>169.37268499999999</c:v>
                </c:pt>
                <c:pt idx="5130">
                  <c:v>169.43269100000001</c:v>
                </c:pt>
                <c:pt idx="5131">
                  <c:v>169.45269099999999</c:v>
                </c:pt>
                <c:pt idx="5132">
                  <c:v>169.472691</c:v>
                </c:pt>
                <c:pt idx="5133">
                  <c:v>169.541697</c:v>
                </c:pt>
                <c:pt idx="5134">
                  <c:v>169.56169700000001</c:v>
                </c:pt>
                <c:pt idx="5135">
                  <c:v>169.58169699999999</c:v>
                </c:pt>
                <c:pt idx="5136">
                  <c:v>169.63270199999999</c:v>
                </c:pt>
                <c:pt idx="5137">
                  <c:v>169.65270200000001</c:v>
                </c:pt>
                <c:pt idx="5138">
                  <c:v>169.67270199999999</c:v>
                </c:pt>
                <c:pt idx="5139">
                  <c:v>169.731708</c:v>
                </c:pt>
                <c:pt idx="5140">
                  <c:v>169.75170800000001</c:v>
                </c:pt>
                <c:pt idx="5141">
                  <c:v>169.77170799999999</c:v>
                </c:pt>
                <c:pt idx="5142">
                  <c:v>169.82771399999999</c:v>
                </c:pt>
                <c:pt idx="5143">
                  <c:v>169.847714</c:v>
                </c:pt>
                <c:pt idx="5144">
                  <c:v>169.86771400000001</c:v>
                </c:pt>
                <c:pt idx="5145">
                  <c:v>169.921719</c:v>
                </c:pt>
                <c:pt idx="5146">
                  <c:v>169.94171900000001</c:v>
                </c:pt>
                <c:pt idx="5147">
                  <c:v>169.96171899999999</c:v>
                </c:pt>
                <c:pt idx="5148">
                  <c:v>170.02272500000001</c:v>
                </c:pt>
                <c:pt idx="5149">
                  <c:v>170.04272499999999</c:v>
                </c:pt>
                <c:pt idx="5150">
                  <c:v>170.062725</c:v>
                </c:pt>
                <c:pt idx="5151">
                  <c:v>170.11573000000001</c:v>
                </c:pt>
                <c:pt idx="5152">
                  <c:v>170.13573</c:v>
                </c:pt>
                <c:pt idx="5153">
                  <c:v>170.15573000000001</c:v>
                </c:pt>
                <c:pt idx="5154">
                  <c:v>170.205735</c:v>
                </c:pt>
                <c:pt idx="5155">
                  <c:v>170.22573499999999</c:v>
                </c:pt>
                <c:pt idx="5156">
                  <c:v>170.245735</c:v>
                </c:pt>
                <c:pt idx="5157">
                  <c:v>170.302741</c:v>
                </c:pt>
                <c:pt idx="5158">
                  <c:v>170.32274100000001</c:v>
                </c:pt>
                <c:pt idx="5159">
                  <c:v>170.34274099999999</c:v>
                </c:pt>
                <c:pt idx="5160">
                  <c:v>170.39874599999999</c:v>
                </c:pt>
                <c:pt idx="5161">
                  <c:v>170.418746</c:v>
                </c:pt>
                <c:pt idx="5162">
                  <c:v>170.43874600000001</c:v>
                </c:pt>
                <c:pt idx="5163">
                  <c:v>170.49575200000001</c:v>
                </c:pt>
                <c:pt idx="5164">
                  <c:v>170.51575199999999</c:v>
                </c:pt>
                <c:pt idx="5165">
                  <c:v>170.535752</c:v>
                </c:pt>
                <c:pt idx="5166">
                  <c:v>170.58875699999999</c:v>
                </c:pt>
                <c:pt idx="5167">
                  <c:v>170.608757</c:v>
                </c:pt>
                <c:pt idx="5168">
                  <c:v>170.62875700000001</c:v>
                </c:pt>
                <c:pt idx="5169">
                  <c:v>170.68676300000001</c:v>
                </c:pt>
                <c:pt idx="5170">
                  <c:v>170.706763</c:v>
                </c:pt>
                <c:pt idx="5171">
                  <c:v>170.72676300000001</c:v>
                </c:pt>
                <c:pt idx="5172">
                  <c:v>170.78576799999999</c:v>
                </c:pt>
                <c:pt idx="5173">
                  <c:v>170.805768</c:v>
                </c:pt>
                <c:pt idx="5174">
                  <c:v>170.82576800000001</c:v>
                </c:pt>
                <c:pt idx="5175">
                  <c:v>170.88777400000001</c:v>
                </c:pt>
                <c:pt idx="5176">
                  <c:v>170.90777399999999</c:v>
                </c:pt>
                <c:pt idx="5177">
                  <c:v>170.927774</c:v>
                </c:pt>
                <c:pt idx="5178">
                  <c:v>170.98078000000001</c:v>
                </c:pt>
                <c:pt idx="5179">
                  <c:v>171.00077999999999</c:v>
                </c:pt>
                <c:pt idx="5180">
                  <c:v>171.02078</c:v>
                </c:pt>
                <c:pt idx="5181">
                  <c:v>171.07278500000001</c:v>
                </c:pt>
                <c:pt idx="5182">
                  <c:v>171.09278499999999</c:v>
                </c:pt>
                <c:pt idx="5183">
                  <c:v>171.112785</c:v>
                </c:pt>
                <c:pt idx="5184">
                  <c:v>171.16479000000001</c:v>
                </c:pt>
                <c:pt idx="5185">
                  <c:v>171.18478999999999</c:v>
                </c:pt>
                <c:pt idx="5186">
                  <c:v>171.20479</c:v>
                </c:pt>
                <c:pt idx="5187">
                  <c:v>171.25579500000001</c:v>
                </c:pt>
                <c:pt idx="5188">
                  <c:v>171.27579499999999</c:v>
                </c:pt>
                <c:pt idx="5189">
                  <c:v>171.295795</c:v>
                </c:pt>
                <c:pt idx="5190">
                  <c:v>171.353801</c:v>
                </c:pt>
                <c:pt idx="5191">
                  <c:v>171.37380099999999</c:v>
                </c:pt>
                <c:pt idx="5192">
                  <c:v>171.393801</c:v>
                </c:pt>
                <c:pt idx="5193">
                  <c:v>171.44680600000001</c:v>
                </c:pt>
                <c:pt idx="5194">
                  <c:v>171.46680599999999</c:v>
                </c:pt>
                <c:pt idx="5195">
                  <c:v>171.486806</c:v>
                </c:pt>
                <c:pt idx="5196">
                  <c:v>171.54681199999999</c:v>
                </c:pt>
                <c:pt idx="5197">
                  <c:v>171.566812</c:v>
                </c:pt>
                <c:pt idx="5198">
                  <c:v>171.58681200000001</c:v>
                </c:pt>
                <c:pt idx="5199">
                  <c:v>171.64581799999999</c:v>
                </c:pt>
                <c:pt idx="5200">
                  <c:v>171.665818</c:v>
                </c:pt>
                <c:pt idx="5201">
                  <c:v>171.68581800000001</c:v>
                </c:pt>
                <c:pt idx="5202">
                  <c:v>171.74282299999999</c:v>
                </c:pt>
                <c:pt idx="5203">
                  <c:v>171.762823</c:v>
                </c:pt>
                <c:pt idx="5204">
                  <c:v>171.78282300000001</c:v>
                </c:pt>
                <c:pt idx="5205">
                  <c:v>171.83382800000001</c:v>
                </c:pt>
                <c:pt idx="5206">
                  <c:v>171.85382799999999</c:v>
                </c:pt>
                <c:pt idx="5207">
                  <c:v>171.873828</c:v>
                </c:pt>
                <c:pt idx="5208">
                  <c:v>171.93283400000001</c:v>
                </c:pt>
                <c:pt idx="5209">
                  <c:v>171.952834</c:v>
                </c:pt>
                <c:pt idx="5210">
                  <c:v>171.97283400000001</c:v>
                </c:pt>
                <c:pt idx="5211">
                  <c:v>172.03183999999999</c:v>
                </c:pt>
                <c:pt idx="5212">
                  <c:v>172.05184</c:v>
                </c:pt>
                <c:pt idx="5213">
                  <c:v>172.07184000000001</c:v>
                </c:pt>
                <c:pt idx="5214">
                  <c:v>172.125845</c:v>
                </c:pt>
                <c:pt idx="5215">
                  <c:v>172.14584500000001</c:v>
                </c:pt>
                <c:pt idx="5216">
                  <c:v>172.16584499999999</c:v>
                </c:pt>
                <c:pt idx="5217">
                  <c:v>172.223851</c:v>
                </c:pt>
                <c:pt idx="5218">
                  <c:v>172.24385100000001</c:v>
                </c:pt>
                <c:pt idx="5219">
                  <c:v>172.26385099999999</c:v>
                </c:pt>
                <c:pt idx="5220">
                  <c:v>172.322856</c:v>
                </c:pt>
                <c:pt idx="5221">
                  <c:v>172.34285600000001</c:v>
                </c:pt>
                <c:pt idx="5222">
                  <c:v>172.36285599999999</c:v>
                </c:pt>
                <c:pt idx="5223">
                  <c:v>172.41786200000001</c:v>
                </c:pt>
                <c:pt idx="5224">
                  <c:v>172.437862</c:v>
                </c:pt>
                <c:pt idx="5225">
                  <c:v>172.45786200000001</c:v>
                </c:pt>
                <c:pt idx="5226">
                  <c:v>172.511867</c:v>
                </c:pt>
                <c:pt idx="5227">
                  <c:v>172.53186700000001</c:v>
                </c:pt>
                <c:pt idx="5228">
                  <c:v>172.55186699999999</c:v>
                </c:pt>
                <c:pt idx="5229">
                  <c:v>172.611873</c:v>
                </c:pt>
                <c:pt idx="5230">
                  <c:v>172.63187300000001</c:v>
                </c:pt>
                <c:pt idx="5231">
                  <c:v>172.65187299999999</c:v>
                </c:pt>
                <c:pt idx="5232">
                  <c:v>172.71187900000001</c:v>
                </c:pt>
                <c:pt idx="5233">
                  <c:v>172.73187899999999</c:v>
                </c:pt>
                <c:pt idx="5234">
                  <c:v>172.751879</c:v>
                </c:pt>
                <c:pt idx="5235">
                  <c:v>172.80988400000001</c:v>
                </c:pt>
                <c:pt idx="5236">
                  <c:v>172.82988399999999</c:v>
                </c:pt>
                <c:pt idx="5237">
                  <c:v>172.849884</c:v>
                </c:pt>
                <c:pt idx="5238">
                  <c:v>172.91088999999999</c:v>
                </c:pt>
                <c:pt idx="5239">
                  <c:v>172.93089000000001</c:v>
                </c:pt>
                <c:pt idx="5240">
                  <c:v>172.95088999999999</c:v>
                </c:pt>
                <c:pt idx="5241">
                  <c:v>173.01289600000001</c:v>
                </c:pt>
                <c:pt idx="5242">
                  <c:v>173.03289599999999</c:v>
                </c:pt>
                <c:pt idx="5243">
                  <c:v>173.052896</c:v>
                </c:pt>
                <c:pt idx="5244">
                  <c:v>173.10990100000001</c:v>
                </c:pt>
                <c:pt idx="5245">
                  <c:v>173.12990099999999</c:v>
                </c:pt>
                <c:pt idx="5246">
                  <c:v>173.149901</c:v>
                </c:pt>
                <c:pt idx="5247">
                  <c:v>173.20490699999999</c:v>
                </c:pt>
                <c:pt idx="5248">
                  <c:v>173.224907</c:v>
                </c:pt>
                <c:pt idx="5249">
                  <c:v>173.24490700000001</c:v>
                </c:pt>
                <c:pt idx="5250">
                  <c:v>173.303912</c:v>
                </c:pt>
                <c:pt idx="5251">
                  <c:v>173.32391200000001</c:v>
                </c:pt>
                <c:pt idx="5252">
                  <c:v>173.34391199999999</c:v>
                </c:pt>
                <c:pt idx="5253">
                  <c:v>173.40191799999999</c:v>
                </c:pt>
                <c:pt idx="5254">
                  <c:v>173.42191800000001</c:v>
                </c:pt>
                <c:pt idx="5255">
                  <c:v>173.44191799999999</c:v>
                </c:pt>
                <c:pt idx="5256">
                  <c:v>173.49992399999999</c:v>
                </c:pt>
                <c:pt idx="5257">
                  <c:v>173.519924</c:v>
                </c:pt>
                <c:pt idx="5258">
                  <c:v>173.53992400000001</c:v>
                </c:pt>
                <c:pt idx="5259">
                  <c:v>173.598929</c:v>
                </c:pt>
                <c:pt idx="5260">
                  <c:v>173.61892900000001</c:v>
                </c:pt>
                <c:pt idx="5261">
                  <c:v>173.63892899999999</c:v>
                </c:pt>
                <c:pt idx="5262">
                  <c:v>173.69993500000001</c:v>
                </c:pt>
                <c:pt idx="5263">
                  <c:v>173.71993499999999</c:v>
                </c:pt>
                <c:pt idx="5264">
                  <c:v>173.739935</c:v>
                </c:pt>
                <c:pt idx="5265">
                  <c:v>173.79894100000001</c:v>
                </c:pt>
                <c:pt idx="5266">
                  <c:v>173.818941</c:v>
                </c:pt>
                <c:pt idx="5267">
                  <c:v>173.83894100000001</c:v>
                </c:pt>
                <c:pt idx="5268">
                  <c:v>173.89794599999999</c:v>
                </c:pt>
                <c:pt idx="5269">
                  <c:v>173.917946</c:v>
                </c:pt>
                <c:pt idx="5270">
                  <c:v>173.93794600000001</c:v>
                </c:pt>
                <c:pt idx="5271">
                  <c:v>173.997952</c:v>
                </c:pt>
                <c:pt idx="5272">
                  <c:v>174.01795200000001</c:v>
                </c:pt>
                <c:pt idx="5273">
                  <c:v>174.03795199999999</c:v>
                </c:pt>
                <c:pt idx="5274">
                  <c:v>174.096958</c:v>
                </c:pt>
                <c:pt idx="5275">
                  <c:v>174.11695800000001</c:v>
                </c:pt>
                <c:pt idx="5276">
                  <c:v>174.13695799999999</c:v>
                </c:pt>
                <c:pt idx="5277">
                  <c:v>174.19696300000001</c:v>
                </c:pt>
                <c:pt idx="5278">
                  <c:v>174.21696299999999</c:v>
                </c:pt>
                <c:pt idx="5279">
                  <c:v>174.236963</c:v>
                </c:pt>
                <c:pt idx="5280">
                  <c:v>174.29496900000001</c:v>
                </c:pt>
                <c:pt idx="5281">
                  <c:v>174.31496899999999</c:v>
                </c:pt>
                <c:pt idx="5282">
                  <c:v>174.334969</c:v>
                </c:pt>
                <c:pt idx="5283">
                  <c:v>174.391975</c:v>
                </c:pt>
                <c:pt idx="5284">
                  <c:v>174.41197500000001</c:v>
                </c:pt>
                <c:pt idx="5285">
                  <c:v>174.43197499999999</c:v>
                </c:pt>
                <c:pt idx="5286">
                  <c:v>174.49198000000001</c:v>
                </c:pt>
                <c:pt idx="5287">
                  <c:v>174.51197999999999</c:v>
                </c:pt>
                <c:pt idx="5288">
                  <c:v>174.53198</c:v>
                </c:pt>
                <c:pt idx="5289">
                  <c:v>174.59498600000001</c:v>
                </c:pt>
                <c:pt idx="5290">
                  <c:v>174.61498599999999</c:v>
                </c:pt>
                <c:pt idx="5291">
                  <c:v>174.634986</c:v>
                </c:pt>
                <c:pt idx="5292">
                  <c:v>174.69499200000001</c:v>
                </c:pt>
                <c:pt idx="5293">
                  <c:v>174.714992</c:v>
                </c:pt>
                <c:pt idx="5294">
                  <c:v>174.73499200000001</c:v>
                </c:pt>
                <c:pt idx="5295">
                  <c:v>174.79499799999999</c:v>
                </c:pt>
                <c:pt idx="5296">
                  <c:v>174.814998</c:v>
                </c:pt>
                <c:pt idx="5297">
                  <c:v>174.83499800000001</c:v>
                </c:pt>
                <c:pt idx="5298">
                  <c:v>174.89200299999999</c:v>
                </c:pt>
                <c:pt idx="5299">
                  <c:v>174.912003</c:v>
                </c:pt>
                <c:pt idx="5300">
                  <c:v>174.93200300000001</c:v>
                </c:pt>
                <c:pt idx="5301">
                  <c:v>174.98900900000001</c:v>
                </c:pt>
                <c:pt idx="5302">
                  <c:v>175.00900899999999</c:v>
                </c:pt>
                <c:pt idx="5303">
                  <c:v>175.029009</c:v>
                </c:pt>
                <c:pt idx="5304">
                  <c:v>175.091015</c:v>
                </c:pt>
                <c:pt idx="5305">
                  <c:v>175.11101500000001</c:v>
                </c:pt>
                <c:pt idx="5306">
                  <c:v>175.13101499999999</c:v>
                </c:pt>
                <c:pt idx="5307">
                  <c:v>175.19102000000001</c:v>
                </c:pt>
                <c:pt idx="5308">
                  <c:v>175.21101999999999</c:v>
                </c:pt>
                <c:pt idx="5309">
                  <c:v>175.23102</c:v>
                </c:pt>
                <c:pt idx="5310">
                  <c:v>175.293026</c:v>
                </c:pt>
                <c:pt idx="5311">
                  <c:v>175.31302600000001</c:v>
                </c:pt>
                <c:pt idx="5312">
                  <c:v>175.33302599999999</c:v>
                </c:pt>
                <c:pt idx="5313">
                  <c:v>175.39503199999999</c:v>
                </c:pt>
                <c:pt idx="5314">
                  <c:v>175.415032</c:v>
                </c:pt>
                <c:pt idx="5315">
                  <c:v>175.43503200000001</c:v>
                </c:pt>
                <c:pt idx="5316">
                  <c:v>175.49503799999999</c:v>
                </c:pt>
                <c:pt idx="5317">
                  <c:v>175.515038</c:v>
                </c:pt>
                <c:pt idx="5318">
                  <c:v>175.53503799999999</c:v>
                </c:pt>
                <c:pt idx="5319">
                  <c:v>175.595043</c:v>
                </c:pt>
                <c:pt idx="5320">
                  <c:v>175.61504300000001</c:v>
                </c:pt>
                <c:pt idx="5321">
                  <c:v>175.635043</c:v>
                </c:pt>
                <c:pt idx="5322">
                  <c:v>175.69504900000001</c:v>
                </c:pt>
                <c:pt idx="5323">
                  <c:v>175.71504899999999</c:v>
                </c:pt>
                <c:pt idx="5324">
                  <c:v>175.735049</c:v>
                </c:pt>
                <c:pt idx="5325">
                  <c:v>175.792055</c:v>
                </c:pt>
                <c:pt idx="5326">
                  <c:v>175.81205499999999</c:v>
                </c:pt>
                <c:pt idx="5327">
                  <c:v>175.832055</c:v>
                </c:pt>
                <c:pt idx="5328">
                  <c:v>175.89306099999999</c:v>
                </c:pt>
                <c:pt idx="5329">
                  <c:v>175.913061</c:v>
                </c:pt>
                <c:pt idx="5330">
                  <c:v>175.93306100000001</c:v>
                </c:pt>
                <c:pt idx="5331">
                  <c:v>175.99206599999999</c:v>
                </c:pt>
                <c:pt idx="5332">
                  <c:v>176.012066</c:v>
                </c:pt>
                <c:pt idx="5333">
                  <c:v>176.03206599999999</c:v>
                </c:pt>
                <c:pt idx="5334">
                  <c:v>176.098072</c:v>
                </c:pt>
                <c:pt idx="5335">
                  <c:v>176.11807200000001</c:v>
                </c:pt>
                <c:pt idx="5336">
                  <c:v>176.13807199999999</c:v>
                </c:pt>
                <c:pt idx="5337">
                  <c:v>176.197078</c:v>
                </c:pt>
                <c:pt idx="5338">
                  <c:v>176.21707799999999</c:v>
                </c:pt>
                <c:pt idx="5339">
                  <c:v>176.237078</c:v>
                </c:pt>
                <c:pt idx="5340">
                  <c:v>176.29908399999999</c:v>
                </c:pt>
                <c:pt idx="5341">
                  <c:v>176.319084</c:v>
                </c:pt>
                <c:pt idx="5342">
                  <c:v>176.33908400000001</c:v>
                </c:pt>
                <c:pt idx="5343">
                  <c:v>176.40008900000001</c:v>
                </c:pt>
                <c:pt idx="5344">
                  <c:v>176.42008899999999</c:v>
                </c:pt>
                <c:pt idx="5345">
                  <c:v>176.440089</c:v>
                </c:pt>
                <c:pt idx="5346">
                  <c:v>176.50009499999999</c:v>
                </c:pt>
                <c:pt idx="5347">
                  <c:v>176.520095</c:v>
                </c:pt>
                <c:pt idx="5348">
                  <c:v>176.54009500000001</c:v>
                </c:pt>
                <c:pt idx="5349">
                  <c:v>176.59710100000001</c:v>
                </c:pt>
                <c:pt idx="5350">
                  <c:v>176.61710099999999</c:v>
                </c:pt>
                <c:pt idx="5351">
                  <c:v>176.637101</c:v>
                </c:pt>
                <c:pt idx="5352">
                  <c:v>176.694106</c:v>
                </c:pt>
                <c:pt idx="5353">
                  <c:v>176.71410599999999</c:v>
                </c:pt>
                <c:pt idx="5354">
                  <c:v>176.734106</c:v>
                </c:pt>
                <c:pt idx="5355">
                  <c:v>176.79411200000001</c:v>
                </c:pt>
                <c:pt idx="5356">
                  <c:v>176.81411199999999</c:v>
                </c:pt>
                <c:pt idx="5357">
                  <c:v>176.834112</c:v>
                </c:pt>
                <c:pt idx="5358">
                  <c:v>176.89411799999999</c:v>
                </c:pt>
                <c:pt idx="5359">
                  <c:v>176.914118</c:v>
                </c:pt>
                <c:pt idx="5360">
                  <c:v>176.93411800000001</c:v>
                </c:pt>
                <c:pt idx="5361">
                  <c:v>176.995124</c:v>
                </c:pt>
                <c:pt idx="5362">
                  <c:v>177.01512399999999</c:v>
                </c:pt>
                <c:pt idx="5363">
                  <c:v>177.035124</c:v>
                </c:pt>
                <c:pt idx="5364">
                  <c:v>177.09512899999999</c:v>
                </c:pt>
                <c:pt idx="5365">
                  <c:v>177.115129</c:v>
                </c:pt>
                <c:pt idx="5366">
                  <c:v>177.13512900000001</c:v>
                </c:pt>
                <c:pt idx="5367">
                  <c:v>177.19313500000001</c:v>
                </c:pt>
                <c:pt idx="5368">
                  <c:v>177.21313499999999</c:v>
                </c:pt>
                <c:pt idx="5369">
                  <c:v>177.233135</c:v>
                </c:pt>
                <c:pt idx="5370">
                  <c:v>177.29314099999999</c:v>
                </c:pt>
                <c:pt idx="5371">
                  <c:v>177.313141</c:v>
                </c:pt>
                <c:pt idx="5372">
                  <c:v>177.33314100000001</c:v>
                </c:pt>
                <c:pt idx="5373">
                  <c:v>177.39114599999999</c:v>
                </c:pt>
                <c:pt idx="5374">
                  <c:v>177.411146</c:v>
                </c:pt>
                <c:pt idx="5375">
                  <c:v>177.43114600000001</c:v>
                </c:pt>
                <c:pt idx="5376">
                  <c:v>177.48915199999999</c:v>
                </c:pt>
                <c:pt idx="5377">
                  <c:v>177.509152</c:v>
                </c:pt>
                <c:pt idx="5378">
                  <c:v>177.52915200000001</c:v>
                </c:pt>
                <c:pt idx="5379">
                  <c:v>177.589157</c:v>
                </c:pt>
                <c:pt idx="5380">
                  <c:v>177.60915700000001</c:v>
                </c:pt>
                <c:pt idx="5381">
                  <c:v>177.62915699999999</c:v>
                </c:pt>
                <c:pt idx="5382">
                  <c:v>177.688163</c:v>
                </c:pt>
                <c:pt idx="5383">
                  <c:v>177.70816300000001</c:v>
                </c:pt>
                <c:pt idx="5384">
                  <c:v>177.728163</c:v>
                </c:pt>
                <c:pt idx="5385">
                  <c:v>177.78816900000001</c:v>
                </c:pt>
                <c:pt idx="5386">
                  <c:v>177.80816899999999</c:v>
                </c:pt>
                <c:pt idx="5387">
                  <c:v>177.828169</c:v>
                </c:pt>
                <c:pt idx="5388">
                  <c:v>177.88817499999999</c:v>
                </c:pt>
                <c:pt idx="5389">
                  <c:v>177.908175</c:v>
                </c:pt>
                <c:pt idx="5390">
                  <c:v>177.92817500000001</c:v>
                </c:pt>
                <c:pt idx="5391">
                  <c:v>177.98918</c:v>
                </c:pt>
                <c:pt idx="5392">
                  <c:v>178.00917999999999</c:v>
                </c:pt>
                <c:pt idx="5393">
                  <c:v>178.02918</c:v>
                </c:pt>
                <c:pt idx="5394">
                  <c:v>178.08918600000001</c:v>
                </c:pt>
                <c:pt idx="5395">
                  <c:v>178.10918599999999</c:v>
                </c:pt>
                <c:pt idx="5396">
                  <c:v>178.129186</c:v>
                </c:pt>
                <c:pt idx="5397">
                  <c:v>178.19419199999999</c:v>
                </c:pt>
                <c:pt idx="5398">
                  <c:v>178.214192</c:v>
                </c:pt>
                <c:pt idx="5399">
                  <c:v>178.23419200000001</c:v>
                </c:pt>
                <c:pt idx="5400">
                  <c:v>178.28719699999999</c:v>
                </c:pt>
                <c:pt idx="5401">
                  <c:v>178.307197</c:v>
                </c:pt>
                <c:pt idx="5402">
                  <c:v>178.32719700000001</c:v>
                </c:pt>
                <c:pt idx="5403">
                  <c:v>178.38520299999999</c:v>
                </c:pt>
                <c:pt idx="5404">
                  <c:v>178.405203</c:v>
                </c:pt>
                <c:pt idx="5405">
                  <c:v>178.42520300000001</c:v>
                </c:pt>
                <c:pt idx="5406">
                  <c:v>178.48320899999999</c:v>
                </c:pt>
                <c:pt idx="5407">
                  <c:v>178.503209</c:v>
                </c:pt>
                <c:pt idx="5408">
                  <c:v>178.52320900000001</c:v>
                </c:pt>
                <c:pt idx="5409">
                  <c:v>178.58121399999999</c:v>
                </c:pt>
                <c:pt idx="5410">
                  <c:v>178.601214</c:v>
                </c:pt>
                <c:pt idx="5411">
                  <c:v>178.62121400000001</c:v>
                </c:pt>
                <c:pt idx="5412">
                  <c:v>178.67921999999999</c:v>
                </c:pt>
                <c:pt idx="5413">
                  <c:v>178.69922</c:v>
                </c:pt>
                <c:pt idx="5414">
                  <c:v>178.71922000000001</c:v>
                </c:pt>
                <c:pt idx="5415">
                  <c:v>178.77922599999999</c:v>
                </c:pt>
                <c:pt idx="5416">
                  <c:v>178.799226</c:v>
                </c:pt>
                <c:pt idx="5417">
                  <c:v>178.81922599999999</c:v>
                </c:pt>
                <c:pt idx="5418">
                  <c:v>178.87623099999999</c:v>
                </c:pt>
                <c:pt idx="5419">
                  <c:v>178.896231</c:v>
                </c:pt>
                <c:pt idx="5420">
                  <c:v>178.91623100000001</c:v>
                </c:pt>
                <c:pt idx="5421">
                  <c:v>178.976237</c:v>
                </c:pt>
                <c:pt idx="5422">
                  <c:v>178.99623700000001</c:v>
                </c:pt>
                <c:pt idx="5423">
                  <c:v>179.01623699999999</c:v>
                </c:pt>
                <c:pt idx="5424">
                  <c:v>179.075242</c:v>
                </c:pt>
                <c:pt idx="5425">
                  <c:v>179.09524200000001</c:v>
                </c:pt>
                <c:pt idx="5426">
                  <c:v>179.11524199999999</c:v>
                </c:pt>
                <c:pt idx="5427">
                  <c:v>179.173248</c:v>
                </c:pt>
                <c:pt idx="5428">
                  <c:v>179.19324800000001</c:v>
                </c:pt>
                <c:pt idx="5429">
                  <c:v>179.21324799999999</c:v>
                </c:pt>
                <c:pt idx="5430">
                  <c:v>179.27325400000001</c:v>
                </c:pt>
                <c:pt idx="5431">
                  <c:v>179.29325399999999</c:v>
                </c:pt>
                <c:pt idx="5432">
                  <c:v>179.313254</c:v>
                </c:pt>
                <c:pt idx="5433">
                  <c:v>179.37225900000001</c:v>
                </c:pt>
                <c:pt idx="5434">
                  <c:v>179.392259</c:v>
                </c:pt>
                <c:pt idx="5435">
                  <c:v>179.41225900000001</c:v>
                </c:pt>
                <c:pt idx="5436">
                  <c:v>179.47126499999999</c:v>
                </c:pt>
                <c:pt idx="5437">
                  <c:v>179.491265</c:v>
                </c:pt>
                <c:pt idx="5438">
                  <c:v>179.51126500000001</c:v>
                </c:pt>
                <c:pt idx="5439">
                  <c:v>179.57027099999999</c:v>
                </c:pt>
                <c:pt idx="5440">
                  <c:v>179.590271</c:v>
                </c:pt>
                <c:pt idx="5441">
                  <c:v>179.61027100000001</c:v>
                </c:pt>
                <c:pt idx="5442">
                  <c:v>179.67227700000001</c:v>
                </c:pt>
                <c:pt idx="5443">
                  <c:v>179.69227699999999</c:v>
                </c:pt>
                <c:pt idx="5444">
                  <c:v>179.712277</c:v>
                </c:pt>
                <c:pt idx="5445">
                  <c:v>179.77228199999999</c:v>
                </c:pt>
                <c:pt idx="5446">
                  <c:v>179.792282</c:v>
                </c:pt>
                <c:pt idx="5447">
                  <c:v>179.81228200000001</c:v>
                </c:pt>
                <c:pt idx="5448">
                  <c:v>179.873288</c:v>
                </c:pt>
                <c:pt idx="5449">
                  <c:v>179.89328800000001</c:v>
                </c:pt>
                <c:pt idx="5450">
                  <c:v>179.91328799999999</c:v>
                </c:pt>
                <c:pt idx="5451">
                  <c:v>179.97329400000001</c:v>
                </c:pt>
                <c:pt idx="5452">
                  <c:v>179.99329399999999</c:v>
                </c:pt>
                <c:pt idx="5453">
                  <c:v>180.013294</c:v>
                </c:pt>
                <c:pt idx="5454">
                  <c:v>180.07329999999999</c:v>
                </c:pt>
                <c:pt idx="5455">
                  <c:v>180.0933</c:v>
                </c:pt>
                <c:pt idx="5456">
                  <c:v>180.11330000000001</c:v>
                </c:pt>
                <c:pt idx="5457">
                  <c:v>180.17530500000001</c:v>
                </c:pt>
                <c:pt idx="5458">
                  <c:v>180.19530499999999</c:v>
                </c:pt>
                <c:pt idx="5459">
                  <c:v>180.215305</c:v>
                </c:pt>
                <c:pt idx="5460">
                  <c:v>180.27531099999999</c:v>
                </c:pt>
                <c:pt idx="5461">
                  <c:v>180.295311</c:v>
                </c:pt>
                <c:pt idx="5462">
                  <c:v>180.31531100000001</c:v>
                </c:pt>
                <c:pt idx="5463">
                  <c:v>180.37331699999999</c:v>
                </c:pt>
                <c:pt idx="5464">
                  <c:v>180.393317</c:v>
                </c:pt>
                <c:pt idx="5465">
                  <c:v>180.41331700000001</c:v>
                </c:pt>
                <c:pt idx="5466">
                  <c:v>180.47132199999999</c:v>
                </c:pt>
                <c:pt idx="5467">
                  <c:v>180.491322</c:v>
                </c:pt>
                <c:pt idx="5468">
                  <c:v>180.51132200000001</c:v>
                </c:pt>
                <c:pt idx="5469">
                  <c:v>180.56932800000001</c:v>
                </c:pt>
                <c:pt idx="5470">
                  <c:v>180.58932799999999</c:v>
                </c:pt>
                <c:pt idx="5471">
                  <c:v>180.609328</c:v>
                </c:pt>
                <c:pt idx="5472">
                  <c:v>180.66933399999999</c:v>
                </c:pt>
                <c:pt idx="5473">
                  <c:v>180.689334</c:v>
                </c:pt>
                <c:pt idx="5474">
                  <c:v>180.70933400000001</c:v>
                </c:pt>
                <c:pt idx="5475">
                  <c:v>180.769339</c:v>
                </c:pt>
                <c:pt idx="5476">
                  <c:v>180.78933900000001</c:v>
                </c:pt>
                <c:pt idx="5477">
                  <c:v>180.80933899999999</c:v>
                </c:pt>
                <c:pt idx="5478">
                  <c:v>180.86934500000001</c:v>
                </c:pt>
                <c:pt idx="5479">
                  <c:v>180.88934499999999</c:v>
                </c:pt>
                <c:pt idx="5480">
                  <c:v>180.909345</c:v>
                </c:pt>
                <c:pt idx="5481">
                  <c:v>180.97035099999999</c:v>
                </c:pt>
                <c:pt idx="5482">
                  <c:v>180.990351</c:v>
                </c:pt>
                <c:pt idx="5483">
                  <c:v>181.01035100000001</c:v>
                </c:pt>
                <c:pt idx="5484">
                  <c:v>181.070357</c:v>
                </c:pt>
                <c:pt idx="5485">
                  <c:v>181.09035700000001</c:v>
                </c:pt>
                <c:pt idx="5486">
                  <c:v>181.11035699999999</c:v>
                </c:pt>
                <c:pt idx="5487">
                  <c:v>181.16936200000001</c:v>
                </c:pt>
                <c:pt idx="5488">
                  <c:v>181.18936199999999</c:v>
                </c:pt>
                <c:pt idx="5489">
                  <c:v>181.209362</c:v>
                </c:pt>
                <c:pt idx="5490">
                  <c:v>181.267368</c:v>
                </c:pt>
                <c:pt idx="5491">
                  <c:v>181.28736799999999</c:v>
                </c:pt>
                <c:pt idx="5492">
                  <c:v>181.307368</c:v>
                </c:pt>
                <c:pt idx="5493">
                  <c:v>181.36537300000001</c:v>
                </c:pt>
                <c:pt idx="5494">
                  <c:v>181.38537299999999</c:v>
                </c:pt>
                <c:pt idx="5495">
                  <c:v>181.405373</c:v>
                </c:pt>
                <c:pt idx="5496">
                  <c:v>181.463379</c:v>
                </c:pt>
                <c:pt idx="5497">
                  <c:v>181.48337900000001</c:v>
                </c:pt>
                <c:pt idx="5498">
                  <c:v>181.503379</c:v>
                </c:pt>
                <c:pt idx="5499">
                  <c:v>181.56338500000001</c:v>
                </c:pt>
                <c:pt idx="5500">
                  <c:v>181.58338499999999</c:v>
                </c:pt>
                <c:pt idx="5501">
                  <c:v>181.603385</c:v>
                </c:pt>
                <c:pt idx="5502">
                  <c:v>181.66139000000001</c:v>
                </c:pt>
                <c:pt idx="5503">
                  <c:v>181.68138999999999</c:v>
                </c:pt>
                <c:pt idx="5504">
                  <c:v>181.70139</c:v>
                </c:pt>
                <c:pt idx="5505">
                  <c:v>181.762396</c:v>
                </c:pt>
                <c:pt idx="5506">
                  <c:v>181.78239600000001</c:v>
                </c:pt>
                <c:pt idx="5507">
                  <c:v>181.80239599999999</c:v>
                </c:pt>
                <c:pt idx="5508">
                  <c:v>181.85940199999999</c:v>
                </c:pt>
                <c:pt idx="5509">
                  <c:v>181.879402</c:v>
                </c:pt>
                <c:pt idx="5510">
                  <c:v>181.89940200000001</c:v>
                </c:pt>
                <c:pt idx="5511">
                  <c:v>181.959408</c:v>
                </c:pt>
                <c:pt idx="5512">
                  <c:v>181.97940800000001</c:v>
                </c:pt>
                <c:pt idx="5513">
                  <c:v>181.99940799999999</c:v>
                </c:pt>
                <c:pt idx="5514">
                  <c:v>182.05641299999999</c:v>
                </c:pt>
                <c:pt idx="5515">
                  <c:v>182.076413</c:v>
                </c:pt>
                <c:pt idx="5516">
                  <c:v>182.09641300000001</c:v>
                </c:pt>
                <c:pt idx="5517">
                  <c:v>182.157419</c:v>
                </c:pt>
                <c:pt idx="5518">
                  <c:v>182.17741899999999</c:v>
                </c:pt>
                <c:pt idx="5519">
                  <c:v>182.197419</c:v>
                </c:pt>
                <c:pt idx="5520">
                  <c:v>182.25942499999999</c:v>
                </c:pt>
                <c:pt idx="5521">
                  <c:v>182.279425</c:v>
                </c:pt>
                <c:pt idx="5522">
                  <c:v>182.29942500000001</c:v>
                </c:pt>
                <c:pt idx="5523">
                  <c:v>182.36043000000001</c:v>
                </c:pt>
                <c:pt idx="5524">
                  <c:v>182.38042999999999</c:v>
                </c:pt>
                <c:pt idx="5525">
                  <c:v>182.40043</c:v>
                </c:pt>
                <c:pt idx="5526">
                  <c:v>182.45943600000001</c:v>
                </c:pt>
                <c:pt idx="5527">
                  <c:v>182.47943599999999</c:v>
                </c:pt>
                <c:pt idx="5528">
                  <c:v>182.499436</c:v>
                </c:pt>
                <c:pt idx="5529">
                  <c:v>182.55744200000001</c:v>
                </c:pt>
                <c:pt idx="5530">
                  <c:v>182.57744199999999</c:v>
                </c:pt>
                <c:pt idx="5531">
                  <c:v>182.597442</c:v>
                </c:pt>
                <c:pt idx="5532">
                  <c:v>182.65744699999999</c:v>
                </c:pt>
                <c:pt idx="5533">
                  <c:v>182.677447</c:v>
                </c:pt>
                <c:pt idx="5534">
                  <c:v>182.69744700000001</c:v>
                </c:pt>
                <c:pt idx="5535">
                  <c:v>182.757453</c:v>
                </c:pt>
                <c:pt idx="5536">
                  <c:v>182.77745300000001</c:v>
                </c:pt>
                <c:pt idx="5537">
                  <c:v>182.79745299999999</c:v>
                </c:pt>
                <c:pt idx="5538">
                  <c:v>182.856459</c:v>
                </c:pt>
                <c:pt idx="5539">
                  <c:v>182.87645900000001</c:v>
                </c:pt>
                <c:pt idx="5540">
                  <c:v>182.89645899999999</c:v>
                </c:pt>
                <c:pt idx="5541">
                  <c:v>182.95746500000001</c:v>
                </c:pt>
                <c:pt idx="5542">
                  <c:v>182.977465</c:v>
                </c:pt>
                <c:pt idx="5543">
                  <c:v>182.99746500000001</c:v>
                </c:pt>
                <c:pt idx="5544">
                  <c:v>183.05547000000001</c:v>
                </c:pt>
                <c:pt idx="5545">
                  <c:v>183.07547</c:v>
                </c:pt>
                <c:pt idx="5546">
                  <c:v>183.09547000000001</c:v>
                </c:pt>
                <c:pt idx="5547">
                  <c:v>183.15547599999999</c:v>
                </c:pt>
                <c:pt idx="5548">
                  <c:v>183.175476</c:v>
                </c:pt>
                <c:pt idx="5549">
                  <c:v>183.19547600000001</c:v>
                </c:pt>
                <c:pt idx="5550">
                  <c:v>183.25148100000001</c:v>
                </c:pt>
                <c:pt idx="5551">
                  <c:v>183.27148099999999</c:v>
                </c:pt>
                <c:pt idx="5552">
                  <c:v>183.291481</c:v>
                </c:pt>
                <c:pt idx="5553">
                  <c:v>183.34948700000001</c:v>
                </c:pt>
                <c:pt idx="5554">
                  <c:v>183.36948699999999</c:v>
                </c:pt>
                <c:pt idx="5555">
                  <c:v>183.389487</c:v>
                </c:pt>
                <c:pt idx="5556">
                  <c:v>183.445492</c:v>
                </c:pt>
                <c:pt idx="5557">
                  <c:v>183.46549200000001</c:v>
                </c:pt>
                <c:pt idx="5558">
                  <c:v>183.48549199999999</c:v>
                </c:pt>
                <c:pt idx="5559">
                  <c:v>183.54549800000001</c:v>
                </c:pt>
                <c:pt idx="5560">
                  <c:v>183.56549799999999</c:v>
                </c:pt>
                <c:pt idx="5561">
                  <c:v>183.585498</c:v>
                </c:pt>
                <c:pt idx="5562">
                  <c:v>183.64350400000001</c:v>
                </c:pt>
                <c:pt idx="5563">
                  <c:v>183.66350399999999</c:v>
                </c:pt>
                <c:pt idx="5564">
                  <c:v>183.683504</c:v>
                </c:pt>
                <c:pt idx="5565">
                  <c:v>183.75151</c:v>
                </c:pt>
                <c:pt idx="5566">
                  <c:v>183.77151000000001</c:v>
                </c:pt>
                <c:pt idx="5567">
                  <c:v>183.79150999999999</c:v>
                </c:pt>
                <c:pt idx="5568">
                  <c:v>183.850516</c:v>
                </c:pt>
                <c:pt idx="5569">
                  <c:v>183.87051600000001</c:v>
                </c:pt>
                <c:pt idx="5570">
                  <c:v>183.89051599999999</c:v>
                </c:pt>
                <c:pt idx="5571">
                  <c:v>183.949521</c:v>
                </c:pt>
                <c:pt idx="5572">
                  <c:v>183.96952099999999</c:v>
                </c:pt>
                <c:pt idx="5573">
                  <c:v>183.989521</c:v>
                </c:pt>
                <c:pt idx="5574">
                  <c:v>184.04952700000001</c:v>
                </c:pt>
                <c:pt idx="5575">
                  <c:v>184.06952699999999</c:v>
                </c:pt>
                <c:pt idx="5576">
                  <c:v>184.089527</c:v>
                </c:pt>
                <c:pt idx="5577">
                  <c:v>184.14753300000001</c:v>
                </c:pt>
                <c:pt idx="5578">
                  <c:v>184.16753299999999</c:v>
                </c:pt>
                <c:pt idx="5579">
                  <c:v>184.187533</c:v>
                </c:pt>
                <c:pt idx="5580">
                  <c:v>184.24553800000001</c:v>
                </c:pt>
                <c:pt idx="5581">
                  <c:v>184.26553799999999</c:v>
                </c:pt>
                <c:pt idx="5582">
                  <c:v>184.285538</c:v>
                </c:pt>
                <c:pt idx="5583">
                  <c:v>184.34554399999999</c:v>
                </c:pt>
                <c:pt idx="5584">
                  <c:v>184.365544</c:v>
                </c:pt>
                <c:pt idx="5585">
                  <c:v>184.38554400000001</c:v>
                </c:pt>
                <c:pt idx="5586">
                  <c:v>184.44354999999999</c:v>
                </c:pt>
                <c:pt idx="5587">
                  <c:v>184.46355</c:v>
                </c:pt>
                <c:pt idx="5588">
                  <c:v>184.48355000000001</c:v>
                </c:pt>
                <c:pt idx="5589">
                  <c:v>184.544555</c:v>
                </c:pt>
                <c:pt idx="5590">
                  <c:v>184.56455500000001</c:v>
                </c:pt>
                <c:pt idx="5591">
                  <c:v>184.58455499999999</c:v>
                </c:pt>
                <c:pt idx="5592">
                  <c:v>184.642561</c:v>
                </c:pt>
                <c:pt idx="5593">
                  <c:v>184.66256100000001</c:v>
                </c:pt>
                <c:pt idx="5594">
                  <c:v>184.68256099999999</c:v>
                </c:pt>
                <c:pt idx="5595">
                  <c:v>184.741567</c:v>
                </c:pt>
                <c:pt idx="5596">
                  <c:v>184.76156700000001</c:v>
                </c:pt>
                <c:pt idx="5597">
                  <c:v>184.781567</c:v>
                </c:pt>
                <c:pt idx="5598">
                  <c:v>184.84357299999999</c:v>
                </c:pt>
                <c:pt idx="5599">
                  <c:v>184.863573</c:v>
                </c:pt>
                <c:pt idx="5600">
                  <c:v>184.88357300000001</c:v>
                </c:pt>
                <c:pt idx="5601">
                  <c:v>184.942578</c:v>
                </c:pt>
                <c:pt idx="5602">
                  <c:v>184.96257800000001</c:v>
                </c:pt>
                <c:pt idx="5603">
                  <c:v>184.98257799999999</c:v>
                </c:pt>
                <c:pt idx="5604">
                  <c:v>185.04258400000001</c:v>
                </c:pt>
                <c:pt idx="5605">
                  <c:v>185.06258399999999</c:v>
                </c:pt>
                <c:pt idx="5606">
                  <c:v>185.082584</c:v>
                </c:pt>
                <c:pt idx="5607">
                  <c:v>185.14058900000001</c:v>
                </c:pt>
                <c:pt idx="5608">
                  <c:v>185.16058899999999</c:v>
                </c:pt>
                <c:pt idx="5609">
                  <c:v>185.180589</c:v>
                </c:pt>
                <c:pt idx="5610">
                  <c:v>185.24559500000001</c:v>
                </c:pt>
                <c:pt idx="5611">
                  <c:v>185.26559499999999</c:v>
                </c:pt>
                <c:pt idx="5612">
                  <c:v>185.285595</c:v>
                </c:pt>
                <c:pt idx="5613">
                  <c:v>185.34660099999999</c:v>
                </c:pt>
                <c:pt idx="5614">
                  <c:v>185.366601</c:v>
                </c:pt>
                <c:pt idx="5615">
                  <c:v>185.38660100000001</c:v>
                </c:pt>
                <c:pt idx="5616">
                  <c:v>185.44360699999999</c:v>
                </c:pt>
                <c:pt idx="5617">
                  <c:v>185.463607</c:v>
                </c:pt>
                <c:pt idx="5618">
                  <c:v>185.48360700000001</c:v>
                </c:pt>
                <c:pt idx="5619">
                  <c:v>185.544613</c:v>
                </c:pt>
                <c:pt idx="5620">
                  <c:v>185.56461300000001</c:v>
                </c:pt>
                <c:pt idx="5621">
                  <c:v>185.58461299999999</c:v>
                </c:pt>
                <c:pt idx="5622">
                  <c:v>185.642618</c:v>
                </c:pt>
                <c:pt idx="5623">
                  <c:v>185.66261800000001</c:v>
                </c:pt>
                <c:pt idx="5624">
                  <c:v>185.68261799999999</c:v>
                </c:pt>
                <c:pt idx="5625">
                  <c:v>185.741624</c:v>
                </c:pt>
                <c:pt idx="5626">
                  <c:v>185.76162400000001</c:v>
                </c:pt>
                <c:pt idx="5627">
                  <c:v>185.78162399999999</c:v>
                </c:pt>
                <c:pt idx="5628">
                  <c:v>185.839629</c:v>
                </c:pt>
                <c:pt idx="5629">
                  <c:v>185.85962900000001</c:v>
                </c:pt>
                <c:pt idx="5630">
                  <c:v>185.87962899999999</c:v>
                </c:pt>
                <c:pt idx="5631">
                  <c:v>185.93963500000001</c:v>
                </c:pt>
                <c:pt idx="5632">
                  <c:v>185.95963499999999</c:v>
                </c:pt>
                <c:pt idx="5633">
                  <c:v>185.979635</c:v>
                </c:pt>
                <c:pt idx="5634">
                  <c:v>186.03964099999999</c:v>
                </c:pt>
                <c:pt idx="5635">
                  <c:v>186.059641</c:v>
                </c:pt>
                <c:pt idx="5636">
                  <c:v>186.07964100000001</c:v>
                </c:pt>
                <c:pt idx="5637">
                  <c:v>186.139647</c:v>
                </c:pt>
                <c:pt idx="5638">
                  <c:v>186.15964700000001</c:v>
                </c:pt>
                <c:pt idx="5639">
                  <c:v>186.17964699999999</c:v>
                </c:pt>
                <c:pt idx="5640">
                  <c:v>186.237652</c:v>
                </c:pt>
                <c:pt idx="5641">
                  <c:v>186.25765200000001</c:v>
                </c:pt>
                <c:pt idx="5642">
                  <c:v>186.27765199999999</c:v>
                </c:pt>
                <c:pt idx="5643">
                  <c:v>186.33365800000001</c:v>
                </c:pt>
                <c:pt idx="5644">
                  <c:v>186.353658</c:v>
                </c:pt>
                <c:pt idx="5645">
                  <c:v>186.37365800000001</c:v>
                </c:pt>
                <c:pt idx="5646">
                  <c:v>186.43266299999999</c:v>
                </c:pt>
                <c:pt idx="5647">
                  <c:v>186.452663</c:v>
                </c:pt>
                <c:pt idx="5648">
                  <c:v>186.47266300000001</c:v>
                </c:pt>
                <c:pt idx="5649">
                  <c:v>186.53066899999999</c:v>
                </c:pt>
                <c:pt idx="5650">
                  <c:v>186.550669</c:v>
                </c:pt>
                <c:pt idx="5651">
                  <c:v>186.57066900000001</c:v>
                </c:pt>
                <c:pt idx="5652">
                  <c:v>186.62967499999999</c:v>
                </c:pt>
                <c:pt idx="5653">
                  <c:v>186.649675</c:v>
                </c:pt>
                <c:pt idx="5654">
                  <c:v>186.66967500000001</c:v>
                </c:pt>
                <c:pt idx="5655">
                  <c:v>186.72667999999999</c:v>
                </c:pt>
                <c:pt idx="5656">
                  <c:v>186.74668</c:v>
                </c:pt>
                <c:pt idx="5657">
                  <c:v>186.76668000000001</c:v>
                </c:pt>
                <c:pt idx="5658">
                  <c:v>186.827686</c:v>
                </c:pt>
                <c:pt idx="5659">
                  <c:v>186.84768600000001</c:v>
                </c:pt>
                <c:pt idx="5660">
                  <c:v>186.86768599999999</c:v>
                </c:pt>
                <c:pt idx="5661">
                  <c:v>186.92369099999999</c:v>
                </c:pt>
                <c:pt idx="5662">
                  <c:v>186.943691</c:v>
                </c:pt>
                <c:pt idx="5663">
                  <c:v>186.96369100000001</c:v>
                </c:pt>
                <c:pt idx="5664">
                  <c:v>187.02569700000001</c:v>
                </c:pt>
                <c:pt idx="5665">
                  <c:v>187.04569699999999</c:v>
                </c:pt>
                <c:pt idx="5666">
                  <c:v>187.065697</c:v>
                </c:pt>
                <c:pt idx="5667">
                  <c:v>187.12370300000001</c:v>
                </c:pt>
                <c:pt idx="5668">
                  <c:v>187.14370299999999</c:v>
                </c:pt>
                <c:pt idx="5669">
                  <c:v>187.163703</c:v>
                </c:pt>
                <c:pt idx="5670">
                  <c:v>187.22470899999999</c:v>
                </c:pt>
                <c:pt idx="5671">
                  <c:v>187.244709</c:v>
                </c:pt>
                <c:pt idx="5672">
                  <c:v>187.26470900000001</c:v>
                </c:pt>
                <c:pt idx="5673">
                  <c:v>187.323714</c:v>
                </c:pt>
                <c:pt idx="5674">
                  <c:v>187.34371400000001</c:v>
                </c:pt>
                <c:pt idx="5675">
                  <c:v>187.36371399999999</c:v>
                </c:pt>
                <c:pt idx="5676">
                  <c:v>187.42171999999999</c:v>
                </c:pt>
                <c:pt idx="5677">
                  <c:v>187.44172</c:v>
                </c:pt>
                <c:pt idx="5678">
                  <c:v>187.46172000000001</c:v>
                </c:pt>
                <c:pt idx="5679">
                  <c:v>187.51972499999999</c:v>
                </c:pt>
                <c:pt idx="5680">
                  <c:v>187.539725</c:v>
                </c:pt>
                <c:pt idx="5681">
                  <c:v>187.55972499999999</c:v>
                </c:pt>
                <c:pt idx="5682">
                  <c:v>187.618731</c:v>
                </c:pt>
                <c:pt idx="5683">
                  <c:v>187.63873100000001</c:v>
                </c:pt>
                <c:pt idx="5684">
                  <c:v>187.65873099999999</c:v>
                </c:pt>
                <c:pt idx="5685">
                  <c:v>187.718737</c:v>
                </c:pt>
                <c:pt idx="5686">
                  <c:v>187.73873699999999</c:v>
                </c:pt>
                <c:pt idx="5687">
                  <c:v>187.758737</c:v>
                </c:pt>
                <c:pt idx="5688">
                  <c:v>187.81974299999999</c:v>
                </c:pt>
                <c:pt idx="5689">
                  <c:v>187.839743</c:v>
                </c:pt>
                <c:pt idx="5690">
                  <c:v>187.85974300000001</c:v>
                </c:pt>
                <c:pt idx="5691">
                  <c:v>187.920749</c:v>
                </c:pt>
                <c:pt idx="5692">
                  <c:v>187.94074900000001</c:v>
                </c:pt>
                <c:pt idx="5693">
                  <c:v>187.96074899999999</c:v>
                </c:pt>
                <c:pt idx="5694">
                  <c:v>188.02175399999999</c:v>
                </c:pt>
                <c:pt idx="5695">
                  <c:v>188.041754</c:v>
                </c:pt>
                <c:pt idx="5696">
                  <c:v>188.06175400000001</c:v>
                </c:pt>
                <c:pt idx="5697">
                  <c:v>188.12175999999999</c:v>
                </c:pt>
                <c:pt idx="5698">
                  <c:v>188.14176</c:v>
                </c:pt>
                <c:pt idx="5699">
                  <c:v>188.16175999999999</c:v>
                </c:pt>
                <c:pt idx="5700">
                  <c:v>188.220766</c:v>
                </c:pt>
                <c:pt idx="5701">
                  <c:v>188.24076600000001</c:v>
                </c:pt>
                <c:pt idx="5702">
                  <c:v>188.26076599999999</c:v>
                </c:pt>
                <c:pt idx="5703">
                  <c:v>188.319771</c:v>
                </c:pt>
                <c:pt idx="5704">
                  <c:v>188.33977100000001</c:v>
                </c:pt>
                <c:pt idx="5705">
                  <c:v>188.35977099999999</c:v>
                </c:pt>
                <c:pt idx="5706">
                  <c:v>188.42177699999999</c:v>
                </c:pt>
                <c:pt idx="5707">
                  <c:v>188.441777</c:v>
                </c:pt>
                <c:pt idx="5708">
                  <c:v>188.46177700000001</c:v>
                </c:pt>
                <c:pt idx="5709">
                  <c:v>188.52378300000001</c:v>
                </c:pt>
                <c:pt idx="5710">
                  <c:v>188.54378299999999</c:v>
                </c:pt>
                <c:pt idx="5711">
                  <c:v>188.563783</c:v>
                </c:pt>
                <c:pt idx="5712">
                  <c:v>188.62178900000001</c:v>
                </c:pt>
                <c:pt idx="5713">
                  <c:v>188.64178899999999</c:v>
                </c:pt>
                <c:pt idx="5714">
                  <c:v>188.661789</c:v>
                </c:pt>
                <c:pt idx="5715">
                  <c:v>188.718794</c:v>
                </c:pt>
                <c:pt idx="5716">
                  <c:v>188.73879400000001</c:v>
                </c:pt>
                <c:pt idx="5717">
                  <c:v>188.75879399999999</c:v>
                </c:pt>
                <c:pt idx="5718">
                  <c:v>188.81880000000001</c:v>
                </c:pt>
                <c:pt idx="5719">
                  <c:v>188.83879999999999</c:v>
                </c:pt>
                <c:pt idx="5720">
                  <c:v>188.8588</c:v>
                </c:pt>
                <c:pt idx="5721">
                  <c:v>188.91980599999999</c:v>
                </c:pt>
                <c:pt idx="5722">
                  <c:v>188.939806</c:v>
                </c:pt>
                <c:pt idx="5723">
                  <c:v>188.95980599999999</c:v>
                </c:pt>
                <c:pt idx="5724">
                  <c:v>189.01781099999999</c:v>
                </c:pt>
                <c:pt idx="5725">
                  <c:v>189.037811</c:v>
                </c:pt>
                <c:pt idx="5726">
                  <c:v>189.05781099999999</c:v>
                </c:pt>
                <c:pt idx="5727">
                  <c:v>189.117817</c:v>
                </c:pt>
                <c:pt idx="5728">
                  <c:v>189.13781700000001</c:v>
                </c:pt>
                <c:pt idx="5729">
                  <c:v>189.15781699999999</c:v>
                </c:pt>
                <c:pt idx="5730">
                  <c:v>189.21982299999999</c:v>
                </c:pt>
                <c:pt idx="5731">
                  <c:v>189.239823</c:v>
                </c:pt>
                <c:pt idx="5732">
                  <c:v>189.25982300000001</c:v>
                </c:pt>
                <c:pt idx="5733">
                  <c:v>189.32082800000001</c:v>
                </c:pt>
                <c:pt idx="5734">
                  <c:v>189.34082799999999</c:v>
                </c:pt>
                <c:pt idx="5735">
                  <c:v>189.360828</c:v>
                </c:pt>
                <c:pt idx="5736">
                  <c:v>189.42083400000001</c:v>
                </c:pt>
                <c:pt idx="5737">
                  <c:v>189.440834</c:v>
                </c:pt>
                <c:pt idx="5738">
                  <c:v>189.46083400000001</c:v>
                </c:pt>
                <c:pt idx="5739">
                  <c:v>189.52184</c:v>
                </c:pt>
                <c:pt idx="5740">
                  <c:v>189.54184000000001</c:v>
                </c:pt>
                <c:pt idx="5741">
                  <c:v>189.56183999999999</c:v>
                </c:pt>
                <c:pt idx="5742">
                  <c:v>189.620846</c:v>
                </c:pt>
                <c:pt idx="5743">
                  <c:v>189.64084600000001</c:v>
                </c:pt>
                <c:pt idx="5744">
                  <c:v>189.66084599999999</c:v>
                </c:pt>
                <c:pt idx="5745">
                  <c:v>189.72085100000001</c:v>
                </c:pt>
                <c:pt idx="5746">
                  <c:v>189.74085099999999</c:v>
                </c:pt>
                <c:pt idx="5747">
                  <c:v>189.760851</c:v>
                </c:pt>
                <c:pt idx="5748">
                  <c:v>189.817857</c:v>
                </c:pt>
                <c:pt idx="5749">
                  <c:v>189.83785700000001</c:v>
                </c:pt>
                <c:pt idx="5750">
                  <c:v>189.857857</c:v>
                </c:pt>
                <c:pt idx="5751">
                  <c:v>189.915863</c:v>
                </c:pt>
                <c:pt idx="5752">
                  <c:v>189.93586300000001</c:v>
                </c:pt>
                <c:pt idx="5753">
                  <c:v>189.95586299999999</c:v>
                </c:pt>
                <c:pt idx="5754">
                  <c:v>190.01486800000001</c:v>
                </c:pt>
                <c:pt idx="5755">
                  <c:v>190.03486799999999</c:v>
                </c:pt>
                <c:pt idx="5756">
                  <c:v>190.054868</c:v>
                </c:pt>
                <c:pt idx="5757">
                  <c:v>190.11587399999999</c:v>
                </c:pt>
                <c:pt idx="5758">
                  <c:v>190.135874</c:v>
                </c:pt>
                <c:pt idx="5759">
                  <c:v>190.15587400000001</c:v>
                </c:pt>
                <c:pt idx="5760">
                  <c:v>190.21588</c:v>
                </c:pt>
                <c:pt idx="5761">
                  <c:v>190.23588000000001</c:v>
                </c:pt>
                <c:pt idx="5762">
                  <c:v>190.25587999999999</c:v>
                </c:pt>
                <c:pt idx="5763">
                  <c:v>190.320886</c:v>
                </c:pt>
                <c:pt idx="5764">
                  <c:v>190.34088600000001</c:v>
                </c:pt>
                <c:pt idx="5765">
                  <c:v>190.36088599999999</c:v>
                </c:pt>
                <c:pt idx="5766">
                  <c:v>190.41989100000001</c:v>
                </c:pt>
                <c:pt idx="5767">
                  <c:v>190.43989099999999</c:v>
                </c:pt>
                <c:pt idx="5768">
                  <c:v>190.459891</c:v>
                </c:pt>
                <c:pt idx="5769">
                  <c:v>190.51889700000001</c:v>
                </c:pt>
                <c:pt idx="5770">
                  <c:v>190.53889699999999</c:v>
                </c:pt>
                <c:pt idx="5771">
                  <c:v>190.558897</c:v>
                </c:pt>
                <c:pt idx="5772">
                  <c:v>190.61890299999999</c:v>
                </c:pt>
                <c:pt idx="5773">
                  <c:v>190.638903</c:v>
                </c:pt>
                <c:pt idx="5774">
                  <c:v>190.65890300000001</c:v>
                </c:pt>
                <c:pt idx="5775">
                  <c:v>190.71790799999999</c:v>
                </c:pt>
                <c:pt idx="5776">
                  <c:v>190.737908</c:v>
                </c:pt>
                <c:pt idx="5777">
                  <c:v>190.75790799999999</c:v>
                </c:pt>
                <c:pt idx="5778">
                  <c:v>190.81891400000001</c:v>
                </c:pt>
                <c:pt idx="5779">
                  <c:v>190.83891399999999</c:v>
                </c:pt>
                <c:pt idx="5780">
                  <c:v>190.858914</c:v>
                </c:pt>
                <c:pt idx="5781">
                  <c:v>190.91792000000001</c:v>
                </c:pt>
                <c:pt idx="5782">
                  <c:v>190.93791999999999</c:v>
                </c:pt>
                <c:pt idx="5783">
                  <c:v>190.95792</c:v>
                </c:pt>
                <c:pt idx="5784">
                  <c:v>191.01692600000001</c:v>
                </c:pt>
                <c:pt idx="5785">
                  <c:v>191.03692599999999</c:v>
                </c:pt>
                <c:pt idx="5786">
                  <c:v>191.056926</c:v>
                </c:pt>
                <c:pt idx="5787">
                  <c:v>191.11593099999999</c:v>
                </c:pt>
                <c:pt idx="5788">
                  <c:v>191.135931</c:v>
                </c:pt>
                <c:pt idx="5789">
                  <c:v>191.15593100000001</c:v>
                </c:pt>
                <c:pt idx="5790">
                  <c:v>191.215937</c:v>
                </c:pt>
                <c:pt idx="5791">
                  <c:v>191.23593700000001</c:v>
                </c:pt>
                <c:pt idx="5792">
                  <c:v>191.25593699999999</c:v>
                </c:pt>
                <c:pt idx="5793">
                  <c:v>191.31794300000001</c:v>
                </c:pt>
                <c:pt idx="5794">
                  <c:v>191.337943</c:v>
                </c:pt>
                <c:pt idx="5795">
                  <c:v>191.35794300000001</c:v>
                </c:pt>
                <c:pt idx="5796">
                  <c:v>191.418949</c:v>
                </c:pt>
                <c:pt idx="5797">
                  <c:v>191.43894900000001</c:v>
                </c:pt>
                <c:pt idx="5798">
                  <c:v>191.45894899999999</c:v>
                </c:pt>
                <c:pt idx="5799">
                  <c:v>191.51995400000001</c:v>
                </c:pt>
                <c:pt idx="5800">
                  <c:v>191.53995399999999</c:v>
                </c:pt>
                <c:pt idx="5801">
                  <c:v>191.559954</c:v>
                </c:pt>
                <c:pt idx="5802">
                  <c:v>191.62196</c:v>
                </c:pt>
                <c:pt idx="5803">
                  <c:v>191.64196000000001</c:v>
                </c:pt>
                <c:pt idx="5804">
                  <c:v>191.66195999999999</c:v>
                </c:pt>
                <c:pt idx="5805">
                  <c:v>191.720966</c:v>
                </c:pt>
                <c:pt idx="5806">
                  <c:v>191.74096599999999</c:v>
                </c:pt>
                <c:pt idx="5807">
                  <c:v>191.760966</c:v>
                </c:pt>
                <c:pt idx="5808">
                  <c:v>191.82097200000001</c:v>
                </c:pt>
                <c:pt idx="5809">
                  <c:v>191.84097199999999</c:v>
                </c:pt>
                <c:pt idx="5810">
                  <c:v>191.860972</c:v>
                </c:pt>
                <c:pt idx="5811">
                  <c:v>191.91897700000001</c:v>
                </c:pt>
                <c:pt idx="5812">
                  <c:v>191.93897699999999</c:v>
                </c:pt>
                <c:pt idx="5813">
                  <c:v>191.958977</c:v>
                </c:pt>
                <c:pt idx="5814">
                  <c:v>192.01698300000001</c:v>
                </c:pt>
                <c:pt idx="5815">
                  <c:v>192.03698299999999</c:v>
                </c:pt>
                <c:pt idx="5816">
                  <c:v>192.056983</c:v>
                </c:pt>
                <c:pt idx="5817">
                  <c:v>192.11698799999999</c:v>
                </c:pt>
                <c:pt idx="5818">
                  <c:v>192.136988</c:v>
                </c:pt>
                <c:pt idx="5819">
                  <c:v>192.15698800000001</c:v>
                </c:pt>
                <c:pt idx="5820">
                  <c:v>192.21599399999999</c:v>
                </c:pt>
                <c:pt idx="5821">
                  <c:v>192.23599400000001</c:v>
                </c:pt>
                <c:pt idx="5822">
                  <c:v>192.25599399999999</c:v>
                </c:pt>
                <c:pt idx="5823">
                  <c:v>192.316</c:v>
                </c:pt>
                <c:pt idx="5824">
                  <c:v>192.33600000000001</c:v>
                </c:pt>
                <c:pt idx="5825">
                  <c:v>192.35599999999999</c:v>
                </c:pt>
                <c:pt idx="5826">
                  <c:v>192.414005</c:v>
                </c:pt>
                <c:pt idx="5827">
                  <c:v>192.43400500000001</c:v>
                </c:pt>
                <c:pt idx="5828">
                  <c:v>192.454005</c:v>
                </c:pt>
                <c:pt idx="5829">
                  <c:v>192.51401100000001</c:v>
                </c:pt>
                <c:pt idx="5830">
                  <c:v>192.53401099999999</c:v>
                </c:pt>
                <c:pt idx="5831">
                  <c:v>192.554011</c:v>
                </c:pt>
                <c:pt idx="5832">
                  <c:v>192.611017</c:v>
                </c:pt>
                <c:pt idx="5833">
                  <c:v>192.63101700000001</c:v>
                </c:pt>
                <c:pt idx="5834">
                  <c:v>192.651017</c:v>
                </c:pt>
                <c:pt idx="5835">
                  <c:v>192.71002200000001</c:v>
                </c:pt>
                <c:pt idx="5836">
                  <c:v>192.73002199999999</c:v>
                </c:pt>
                <c:pt idx="5837">
                  <c:v>192.750022</c:v>
                </c:pt>
                <c:pt idx="5838">
                  <c:v>192.807028</c:v>
                </c:pt>
                <c:pt idx="5839">
                  <c:v>192.82702800000001</c:v>
                </c:pt>
                <c:pt idx="5840">
                  <c:v>192.84702799999999</c:v>
                </c:pt>
                <c:pt idx="5841">
                  <c:v>192.90703400000001</c:v>
                </c:pt>
                <c:pt idx="5842">
                  <c:v>192.92703399999999</c:v>
                </c:pt>
                <c:pt idx="5843">
                  <c:v>192.947034</c:v>
                </c:pt>
                <c:pt idx="5844">
                  <c:v>193.009039</c:v>
                </c:pt>
                <c:pt idx="5845">
                  <c:v>193.02903900000001</c:v>
                </c:pt>
                <c:pt idx="5846">
                  <c:v>193.04903899999999</c:v>
                </c:pt>
                <c:pt idx="5847">
                  <c:v>193.10904500000001</c:v>
                </c:pt>
                <c:pt idx="5848">
                  <c:v>193.12904499999999</c:v>
                </c:pt>
                <c:pt idx="5849">
                  <c:v>193.149045</c:v>
                </c:pt>
                <c:pt idx="5850">
                  <c:v>193.20905099999999</c:v>
                </c:pt>
                <c:pt idx="5851">
                  <c:v>193.229051</c:v>
                </c:pt>
                <c:pt idx="5852">
                  <c:v>193.24905100000001</c:v>
                </c:pt>
                <c:pt idx="5853">
                  <c:v>193.30805699999999</c:v>
                </c:pt>
                <c:pt idx="5854">
                  <c:v>193.328057</c:v>
                </c:pt>
                <c:pt idx="5855">
                  <c:v>193.34805700000001</c:v>
                </c:pt>
                <c:pt idx="5856">
                  <c:v>193.40506199999999</c:v>
                </c:pt>
                <c:pt idx="5857">
                  <c:v>193.425062</c:v>
                </c:pt>
                <c:pt idx="5858">
                  <c:v>193.44506200000001</c:v>
                </c:pt>
                <c:pt idx="5859">
                  <c:v>193.50406799999999</c:v>
                </c:pt>
                <c:pt idx="5860">
                  <c:v>193.524068</c:v>
                </c:pt>
                <c:pt idx="5861">
                  <c:v>193.54406800000001</c:v>
                </c:pt>
                <c:pt idx="5862">
                  <c:v>193.599073</c:v>
                </c:pt>
                <c:pt idx="5863">
                  <c:v>193.61907299999999</c:v>
                </c:pt>
                <c:pt idx="5864">
                  <c:v>193.639073</c:v>
                </c:pt>
                <c:pt idx="5865">
                  <c:v>193.697079</c:v>
                </c:pt>
                <c:pt idx="5866">
                  <c:v>193.71707900000001</c:v>
                </c:pt>
                <c:pt idx="5867">
                  <c:v>193.73707899999999</c:v>
                </c:pt>
                <c:pt idx="5868">
                  <c:v>193.795085</c:v>
                </c:pt>
                <c:pt idx="5869">
                  <c:v>193.81508500000001</c:v>
                </c:pt>
                <c:pt idx="5870">
                  <c:v>193.83508499999999</c:v>
                </c:pt>
                <c:pt idx="5871">
                  <c:v>193.89708999999999</c:v>
                </c:pt>
                <c:pt idx="5872">
                  <c:v>193.91709</c:v>
                </c:pt>
                <c:pt idx="5873">
                  <c:v>193.93709000000001</c:v>
                </c:pt>
                <c:pt idx="5874">
                  <c:v>193.99509599999999</c:v>
                </c:pt>
                <c:pt idx="5875">
                  <c:v>194.015096</c:v>
                </c:pt>
                <c:pt idx="5876">
                  <c:v>194.03509600000001</c:v>
                </c:pt>
                <c:pt idx="5877">
                  <c:v>194.09310099999999</c:v>
                </c:pt>
                <c:pt idx="5878">
                  <c:v>194.113101</c:v>
                </c:pt>
                <c:pt idx="5879">
                  <c:v>194.13310100000001</c:v>
                </c:pt>
                <c:pt idx="5880">
                  <c:v>194.193107</c:v>
                </c:pt>
                <c:pt idx="5881">
                  <c:v>194.21310700000001</c:v>
                </c:pt>
                <c:pt idx="5882">
                  <c:v>194.23310699999999</c:v>
                </c:pt>
                <c:pt idx="5883">
                  <c:v>194.292113</c:v>
                </c:pt>
                <c:pt idx="5884">
                  <c:v>194.31211300000001</c:v>
                </c:pt>
                <c:pt idx="5885">
                  <c:v>194.33211299999999</c:v>
                </c:pt>
                <c:pt idx="5886">
                  <c:v>194.39211900000001</c:v>
                </c:pt>
                <c:pt idx="5887">
                  <c:v>194.41211899999999</c:v>
                </c:pt>
                <c:pt idx="5888">
                  <c:v>194.432119</c:v>
                </c:pt>
                <c:pt idx="5889">
                  <c:v>194.49312399999999</c:v>
                </c:pt>
                <c:pt idx="5890">
                  <c:v>194.513124</c:v>
                </c:pt>
                <c:pt idx="5891">
                  <c:v>194.53312399999999</c:v>
                </c:pt>
                <c:pt idx="5892">
                  <c:v>194.59313</c:v>
                </c:pt>
                <c:pt idx="5893">
                  <c:v>194.61313000000001</c:v>
                </c:pt>
                <c:pt idx="5894">
                  <c:v>194.63312999999999</c:v>
                </c:pt>
                <c:pt idx="5895">
                  <c:v>194.690136</c:v>
                </c:pt>
                <c:pt idx="5896">
                  <c:v>194.71013600000001</c:v>
                </c:pt>
                <c:pt idx="5897">
                  <c:v>194.73013599999999</c:v>
                </c:pt>
                <c:pt idx="5898">
                  <c:v>194.789141</c:v>
                </c:pt>
                <c:pt idx="5899">
                  <c:v>194.80914100000001</c:v>
                </c:pt>
                <c:pt idx="5900">
                  <c:v>194.82914099999999</c:v>
                </c:pt>
                <c:pt idx="5901">
                  <c:v>194.89114699999999</c:v>
                </c:pt>
                <c:pt idx="5902">
                  <c:v>194.911147</c:v>
                </c:pt>
                <c:pt idx="5903">
                  <c:v>194.93114700000001</c:v>
                </c:pt>
                <c:pt idx="5904">
                  <c:v>194.991153</c:v>
                </c:pt>
                <c:pt idx="5905">
                  <c:v>195.01115300000001</c:v>
                </c:pt>
                <c:pt idx="5906">
                  <c:v>195.03115299999999</c:v>
                </c:pt>
                <c:pt idx="5907">
                  <c:v>195.091159</c:v>
                </c:pt>
                <c:pt idx="5908">
                  <c:v>195.11115899999999</c:v>
                </c:pt>
                <c:pt idx="5909">
                  <c:v>195.131159</c:v>
                </c:pt>
                <c:pt idx="5910">
                  <c:v>195.19116399999999</c:v>
                </c:pt>
                <c:pt idx="5911">
                  <c:v>195.211164</c:v>
                </c:pt>
                <c:pt idx="5912">
                  <c:v>195.23116400000001</c:v>
                </c:pt>
                <c:pt idx="5913">
                  <c:v>195.28917000000001</c:v>
                </c:pt>
                <c:pt idx="5914">
                  <c:v>195.30916999999999</c:v>
                </c:pt>
                <c:pt idx="5915">
                  <c:v>195.32917</c:v>
                </c:pt>
                <c:pt idx="5916">
                  <c:v>195.39217600000001</c:v>
                </c:pt>
                <c:pt idx="5917">
                  <c:v>195.41217599999999</c:v>
                </c:pt>
                <c:pt idx="5918">
                  <c:v>195.432176</c:v>
                </c:pt>
                <c:pt idx="5919">
                  <c:v>195.49118100000001</c:v>
                </c:pt>
                <c:pt idx="5920">
                  <c:v>195.51118099999999</c:v>
                </c:pt>
                <c:pt idx="5921">
                  <c:v>195.531181</c:v>
                </c:pt>
                <c:pt idx="5922">
                  <c:v>195.59118699999999</c:v>
                </c:pt>
                <c:pt idx="5923">
                  <c:v>195.611187</c:v>
                </c:pt>
                <c:pt idx="5924">
                  <c:v>195.63118700000001</c:v>
                </c:pt>
                <c:pt idx="5925">
                  <c:v>195.692193</c:v>
                </c:pt>
                <c:pt idx="5926">
                  <c:v>195.71219300000001</c:v>
                </c:pt>
                <c:pt idx="5927">
                  <c:v>195.732193</c:v>
                </c:pt>
                <c:pt idx="5928">
                  <c:v>195.790199</c:v>
                </c:pt>
                <c:pt idx="5929">
                  <c:v>195.81019900000001</c:v>
                </c:pt>
                <c:pt idx="5930">
                  <c:v>195.83019899999999</c:v>
                </c:pt>
                <c:pt idx="5931">
                  <c:v>195.89920499999999</c:v>
                </c:pt>
                <c:pt idx="5932">
                  <c:v>195.91920500000001</c:v>
                </c:pt>
                <c:pt idx="5933">
                  <c:v>195.93920499999999</c:v>
                </c:pt>
                <c:pt idx="5934">
                  <c:v>195.999211</c:v>
                </c:pt>
                <c:pt idx="5935">
                  <c:v>196.01921100000001</c:v>
                </c:pt>
                <c:pt idx="5936">
                  <c:v>196.03921</c:v>
                </c:pt>
                <c:pt idx="5937">
                  <c:v>196.097216</c:v>
                </c:pt>
                <c:pt idx="5938">
                  <c:v>196.11721600000001</c:v>
                </c:pt>
                <c:pt idx="5939">
                  <c:v>196.137216</c:v>
                </c:pt>
                <c:pt idx="5940">
                  <c:v>196.19722200000001</c:v>
                </c:pt>
                <c:pt idx="5941">
                  <c:v>196.21722199999999</c:v>
                </c:pt>
                <c:pt idx="5942">
                  <c:v>196.237222</c:v>
                </c:pt>
                <c:pt idx="5943">
                  <c:v>196.29722799999999</c:v>
                </c:pt>
                <c:pt idx="5944">
                  <c:v>196.317228</c:v>
                </c:pt>
                <c:pt idx="5945">
                  <c:v>196.33722800000001</c:v>
                </c:pt>
                <c:pt idx="5946">
                  <c:v>196.40023299999999</c:v>
                </c:pt>
                <c:pt idx="5947">
                  <c:v>196.420233</c:v>
                </c:pt>
                <c:pt idx="5948">
                  <c:v>196.44023300000001</c:v>
                </c:pt>
                <c:pt idx="5949">
                  <c:v>196.49923899999999</c:v>
                </c:pt>
                <c:pt idx="5950">
                  <c:v>196.519239</c:v>
                </c:pt>
                <c:pt idx="5951">
                  <c:v>196.53923900000001</c:v>
                </c:pt>
                <c:pt idx="5952">
                  <c:v>196.59824499999999</c:v>
                </c:pt>
                <c:pt idx="5953">
                  <c:v>196.618245</c:v>
                </c:pt>
                <c:pt idx="5954">
                  <c:v>196.63824500000001</c:v>
                </c:pt>
                <c:pt idx="5955">
                  <c:v>196.69524999999999</c:v>
                </c:pt>
                <c:pt idx="5956">
                  <c:v>196.71525</c:v>
                </c:pt>
                <c:pt idx="5957">
                  <c:v>196.73525000000001</c:v>
                </c:pt>
                <c:pt idx="5958">
                  <c:v>196.79525599999999</c:v>
                </c:pt>
                <c:pt idx="5959">
                  <c:v>196.81525600000001</c:v>
                </c:pt>
                <c:pt idx="5960">
                  <c:v>196.83525599999999</c:v>
                </c:pt>
                <c:pt idx="5961">
                  <c:v>196.901262</c:v>
                </c:pt>
                <c:pt idx="5962">
                  <c:v>196.92126200000001</c:v>
                </c:pt>
                <c:pt idx="5963">
                  <c:v>196.94126199999999</c:v>
                </c:pt>
                <c:pt idx="5964">
                  <c:v>196.999268</c:v>
                </c:pt>
                <c:pt idx="5965">
                  <c:v>197.01926800000001</c:v>
                </c:pt>
                <c:pt idx="5966">
                  <c:v>197.03926799999999</c:v>
                </c:pt>
                <c:pt idx="5967">
                  <c:v>197.09327300000001</c:v>
                </c:pt>
                <c:pt idx="5968">
                  <c:v>197.11327299999999</c:v>
                </c:pt>
                <c:pt idx="5969">
                  <c:v>197.133273</c:v>
                </c:pt>
                <c:pt idx="5970">
                  <c:v>197.19127900000001</c:v>
                </c:pt>
                <c:pt idx="5971">
                  <c:v>197.21127899999999</c:v>
                </c:pt>
                <c:pt idx="5972">
                  <c:v>197.231279</c:v>
                </c:pt>
                <c:pt idx="5973">
                  <c:v>197.29128399999999</c:v>
                </c:pt>
                <c:pt idx="5974">
                  <c:v>197.311284</c:v>
                </c:pt>
                <c:pt idx="5975">
                  <c:v>197.33128400000001</c:v>
                </c:pt>
                <c:pt idx="5976">
                  <c:v>197.39129</c:v>
                </c:pt>
                <c:pt idx="5977">
                  <c:v>197.41129000000001</c:v>
                </c:pt>
                <c:pt idx="5978">
                  <c:v>197.43128999999999</c:v>
                </c:pt>
                <c:pt idx="5979">
                  <c:v>197.49129600000001</c:v>
                </c:pt>
                <c:pt idx="5980">
                  <c:v>197.51129599999999</c:v>
                </c:pt>
                <c:pt idx="5981">
                  <c:v>197.531296</c:v>
                </c:pt>
                <c:pt idx="5982">
                  <c:v>197.59130200000001</c:v>
                </c:pt>
                <c:pt idx="5983">
                  <c:v>197.61130199999999</c:v>
                </c:pt>
                <c:pt idx="5984">
                  <c:v>197.63130200000001</c:v>
                </c:pt>
                <c:pt idx="5985">
                  <c:v>197.69030699999999</c:v>
                </c:pt>
                <c:pt idx="5986">
                  <c:v>197.710307</c:v>
                </c:pt>
                <c:pt idx="5987">
                  <c:v>197.73030700000001</c:v>
                </c:pt>
                <c:pt idx="5988">
                  <c:v>197.790313</c:v>
                </c:pt>
                <c:pt idx="5989">
                  <c:v>197.81031300000001</c:v>
                </c:pt>
                <c:pt idx="5990">
                  <c:v>197.83031299999999</c:v>
                </c:pt>
                <c:pt idx="5991">
                  <c:v>197.888319</c:v>
                </c:pt>
                <c:pt idx="5992">
                  <c:v>197.90831900000001</c:v>
                </c:pt>
                <c:pt idx="5993">
                  <c:v>197.92831899999999</c:v>
                </c:pt>
                <c:pt idx="5994">
                  <c:v>197.98932400000001</c:v>
                </c:pt>
                <c:pt idx="5995">
                  <c:v>198.00932399999999</c:v>
                </c:pt>
                <c:pt idx="5996">
                  <c:v>198.029324</c:v>
                </c:pt>
                <c:pt idx="5997">
                  <c:v>198.08932999999999</c:v>
                </c:pt>
                <c:pt idx="5998">
                  <c:v>198.10933</c:v>
                </c:pt>
                <c:pt idx="5999">
                  <c:v>198.12933000000001</c:v>
                </c:pt>
                <c:pt idx="6000">
                  <c:v>198.190336</c:v>
                </c:pt>
                <c:pt idx="6001">
                  <c:v>198.21033600000001</c:v>
                </c:pt>
                <c:pt idx="6002">
                  <c:v>198.23033599999999</c:v>
                </c:pt>
                <c:pt idx="6003">
                  <c:v>198.28934100000001</c:v>
                </c:pt>
                <c:pt idx="6004">
                  <c:v>198.30934099999999</c:v>
                </c:pt>
                <c:pt idx="6005">
                  <c:v>198.329341</c:v>
                </c:pt>
                <c:pt idx="6006">
                  <c:v>198.391347</c:v>
                </c:pt>
                <c:pt idx="6007">
                  <c:v>198.41134700000001</c:v>
                </c:pt>
                <c:pt idx="6008">
                  <c:v>198.43134699999999</c:v>
                </c:pt>
                <c:pt idx="6009">
                  <c:v>198.491353</c:v>
                </c:pt>
                <c:pt idx="6010">
                  <c:v>198.51135300000001</c:v>
                </c:pt>
                <c:pt idx="6011">
                  <c:v>198.531353</c:v>
                </c:pt>
                <c:pt idx="6012">
                  <c:v>198.59035900000001</c:v>
                </c:pt>
                <c:pt idx="6013">
                  <c:v>198.61035899999999</c:v>
                </c:pt>
                <c:pt idx="6014">
                  <c:v>198.630359</c:v>
                </c:pt>
                <c:pt idx="6015">
                  <c:v>198.687364</c:v>
                </c:pt>
                <c:pt idx="6016">
                  <c:v>198.70736400000001</c:v>
                </c:pt>
                <c:pt idx="6017">
                  <c:v>198.72736399999999</c:v>
                </c:pt>
                <c:pt idx="6018">
                  <c:v>198.78537</c:v>
                </c:pt>
                <c:pt idx="6019">
                  <c:v>198.80537000000001</c:v>
                </c:pt>
                <c:pt idx="6020">
                  <c:v>198.82536999999999</c:v>
                </c:pt>
                <c:pt idx="6021">
                  <c:v>198.884376</c:v>
                </c:pt>
                <c:pt idx="6022">
                  <c:v>198.90437600000001</c:v>
                </c:pt>
                <c:pt idx="6023">
                  <c:v>198.924376</c:v>
                </c:pt>
                <c:pt idx="6024">
                  <c:v>198.98538099999999</c:v>
                </c:pt>
                <c:pt idx="6025">
                  <c:v>199.005381</c:v>
                </c:pt>
                <c:pt idx="6026">
                  <c:v>199.02538100000001</c:v>
                </c:pt>
                <c:pt idx="6027">
                  <c:v>199.085387</c:v>
                </c:pt>
                <c:pt idx="6028">
                  <c:v>199.10538700000001</c:v>
                </c:pt>
                <c:pt idx="6029">
                  <c:v>199.12538699999999</c:v>
                </c:pt>
                <c:pt idx="6030">
                  <c:v>199.183393</c:v>
                </c:pt>
                <c:pt idx="6031">
                  <c:v>199.20339300000001</c:v>
                </c:pt>
                <c:pt idx="6032">
                  <c:v>199.22339299999999</c:v>
                </c:pt>
                <c:pt idx="6033">
                  <c:v>199.282398</c:v>
                </c:pt>
                <c:pt idx="6034">
                  <c:v>199.30239800000001</c:v>
                </c:pt>
                <c:pt idx="6035">
                  <c:v>199.32239799999999</c:v>
                </c:pt>
                <c:pt idx="6036">
                  <c:v>199.38340400000001</c:v>
                </c:pt>
                <c:pt idx="6037">
                  <c:v>199.40340399999999</c:v>
                </c:pt>
                <c:pt idx="6038">
                  <c:v>199.423404</c:v>
                </c:pt>
                <c:pt idx="6039">
                  <c:v>199.48340999999999</c:v>
                </c:pt>
                <c:pt idx="6040">
                  <c:v>199.50341</c:v>
                </c:pt>
                <c:pt idx="6041">
                  <c:v>199.52341000000001</c:v>
                </c:pt>
                <c:pt idx="6042">
                  <c:v>199.584416</c:v>
                </c:pt>
                <c:pt idx="6043">
                  <c:v>199.60441599999999</c:v>
                </c:pt>
                <c:pt idx="6044">
                  <c:v>199.624416</c:v>
                </c:pt>
                <c:pt idx="6045">
                  <c:v>199.68542099999999</c:v>
                </c:pt>
                <c:pt idx="6046">
                  <c:v>199.705421</c:v>
                </c:pt>
                <c:pt idx="6047">
                  <c:v>199.72542100000001</c:v>
                </c:pt>
                <c:pt idx="6048">
                  <c:v>199.785427</c:v>
                </c:pt>
                <c:pt idx="6049">
                  <c:v>199.80542700000001</c:v>
                </c:pt>
                <c:pt idx="6050">
                  <c:v>199.82542699999999</c:v>
                </c:pt>
                <c:pt idx="6051">
                  <c:v>199.88543300000001</c:v>
                </c:pt>
                <c:pt idx="6052">
                  <c:v>199.90543299999999</c:v>
                </c:pt>
                <c:pt idx="6053">
                  <c:v>199.925433</c:v>
                </c:pt>
                <c:pt idx="6054">
                  <c:v>199.98543900000001</c:v>
                </c:pt>
                <c:pt idx="6055">
                  <c:v>200.005438</c:v>
                </c:pt>
                <c:pt idx="6056">
                  <c:v>200.02543900000001</c:v>
                </c:pt>
                <c:pt idx="6057">
                  <c:v>200.087444</c:v>
                </c:pt>
                <c:pt idx="6058">
                  <c:v>200.10744399999999</c:v>
                </c:pt>
                <c:pt idx="6059">
                  <c:v>200.127444</c:v>
                </c:pt>
                <c:pt idx="6060">
                  <c:v>200.18745000000001</c:v>
                </c:pt>
                <c:pt idx="6061">
                  <c:v>200.20744999999999</c:v>
                </c:pt>
                <c:pt idx="6062">
                  <c:v>200.22745</c:v>
                </c:pt>
                <c:pt idx="6063">
                  <c:v>200.28745599999999</c:v>
                </c:pt>
                <c:pt idx="6064">
                  <c:v>200.307456</c:v>
                </c:pt>
                <c:pt idx="6065">
                  <c:v>200.32745600000001</c:v>
                </c:pt>
                <c:pt idx="6066">
                  <c:v>200.386461</c:v>
                </c:pt>
                <c:pt idx="6067">
                  <c:v>200.40646100000001</c:v>
                </c:pt>
                <c:pt idx="6068">
                  <c:v>200.42646099999999</c:v>
                </c:pt>
                <c:pt idx="6069">
                  <c:v>200.485467</c:v>
                </c:pt>
                <c:pt idx="6070">
                  <c:v>200.50546700000001</c:v>
                </c:pt>
                <c:pt idx="6071">
                  <c:v>200.52546699999999</c:v>
                </c:pt>
                <c:pt idx="6072">
                  <c:v>200.58547300000001</c:v>
                </c:pt>
                <c:pt idx="6073">
                  <c:v>200.60547299999999</c:v>
                </c:pt>
                <c:pt idx="6074">
                  <c:v>200.625473</c:v>
                </c:pt>
                <c:pt idx="6075">
                  <c:v>200.682478</c:v>
                </c:pt>
                <c:pt idx="6076">
                  <c:v>200.70247800000001</c:v>
                </c:pt>
                <c:pt idx="6077">
                  <c:v>200.722478</c:v>
                </c:pt>
                <c:pt idx="6078">
                  <c:v>200.78348399999999</c:v>
                </c:pt>
                <c:pt idx="6079">
                  <c:v>200.803484</c:v>
                </c:pt>
                <c:pt idx="6080">
                  <c:v>200.82348400000001</c:v>
                </c:pt>
                <c:pt idx="6081">
                  <c:v>200.88348999999999</c:v>
                </c:pt>
                <c:pt idx="6082">
                  <c:v>200.90349000000001</c:v>
                </c:pt>
                <c:pt idx="6083">
                  <c:v>200.92348999999999</c:v>
                </c:pt>
                <c:pt idx="6084">
                  <c:v>200.98149599999999</c:v>
                </c:pt>
                <c:pt idx="6085">
                  <c:v>201.001496</c:v>
                </c:pt>
                <c:pt idx="6086">
                  <c:v>201.02149600000001</c:v>
                </c:pt>
                <c:pt idx="6087">
                  <c:v>201.081501</c:v>
                </c:pt>
                <c:pt idx="6088">
                  <c:v>201.10150100000001</c:v>
                </c:pt>
                <c:pt idx="6089">
                  <c:v>201.12150099999999</c:v>
                </c:pt>
                <c:pt idx="6090">
                  <c:v>201.18150700000001</c:v>
                </c:pt>
                <c:pt idx="6091">
                  <c:v>201.20150699999999</c:v>
                </c:pt>
                <c:pt idx="6092">
                  <c:v>201.221507</c:v>
                </c:pt>
                <c:pt idx="6093">
                  <c:v>201.27951200000001</c:v>
                </c:pt>
                <c:pt idx="6094">
                  <c:v>201.29951199999999</c:v>
                </c:pt>
                <c:pt idx="6095">
                  <c:v>201.319512</c:v>
                </c:pt>
                <c:pt idx="6096">
                  <c:v>201.37951799999999</c:v>
                </c:pt>
                <c:pt idx="6097">
                  <c:v>201.399518</c:v>
                </c:pt>
                <c:pt idx="6098">
                  <c:v>201.41951800000001</c:v>
                </c:pt>
                <c:pt idx="6099">
                  <c:v>201.479524</c:v>
                </c:pt>
                <c:pt idx="6100">
                  <c:v>201.49952400000001</c:v>
                </c:pt>
                <c:pt idx="6101">
                  <c:v>201.51952399999999</c:v>
                </c:pt>
                <c:pt idx="6102">
                  <c:v>201.57953000000001</c:v>
                </c:pt>
                <c:pt idx="6103">
                  <c:v>201.59952999999999</c:v>
                </c:pt>
                <c:pt idx="6104">
                  <c:v>201.61953</c:v>
                </c:pt>
                <c:pt idx="6105">
                  <c:v>201.68053499999999</c:v>
                </c:pt>
                <c:pt idx="6106">
                  <c:v>201.700535</c:v>
                </c:pt>
                <c:pt idx="6107">
                  <c:v>201.72053500000001</c:v>
                </c:pt>
                <c:pt idx="6108">
                  <c:v>201.780541</c:v>
                </c:pt>
                <c:pt idx="6109">
                  <c:v>201.80054100000001</c:v>
                </c:pt>
                <c:pt idx="6110">
                  <c:v>201.82054099999999</c:v>
                </c:pt>
                <c:pt idx="6111">
                  <c:v>201.879547</c:v>
                </c:pt>
                <c:pt idx="6112">
                  <c:v>201.89954700000001</c:v>
                </c:pt>
                <c:pt idx="6113">
                  <c:v>201.91954699999999</c:v>
                </c:pt>
                <c:pt idx="6114">
                  <c:v>201.97855300000001</c:v>
                </c:pt>
                <c:pt idx="6115">
                  <c:v>201.99855299999999</c:v>
                </c:pt>
                <c:pt idx="6116">
                  <c:v>202.018552</c:v>
                </c:pt>
                <c:pt idx="6117">
                  <c:v>202.07755800000001</c:v>
                </c:pt>
                <c:pt idx="6118">
                  <c:v>202.09755799999999</c:v>
                </c:pt>
                <c:pt idx="6119">
                  <c:v>202.117558</c:v>
                </c:pt>
                <c:pt idx="6120">
                  <c:v>202.17656400000001</c:v>
                </c:pt>
                <c:pt idx="6121">
                  <c:v>202.196564</c:v>
                </c:pt>
                <c:pt idx="6122">
                  <c:v>202.21656400000001</c:v>
                </c:pt>
                <c:pt idx="6123">
                  <c:v>202.27556899999999</c:v>
                </c:pt>
                <c:pt idx="6124">
                  <c:v>202.295569</c:v>
                </c:pt>
                <c:pt idx="6125">
                  <c:v>202.31556900000001</c:v>
                </c:pt>
                <c:pt idx="6126">
                  <c:v>202.37257500000001</c:v>
                </c:pt>
                <c:pt idx="6127">
                  <c:v>202.39257499999999</c:v>
                </c:pt>
                <c:pt idx="6128">
                  <c:v>202.412575</c:v>
                </c:pt>
                <c:pt idx="6129">
                  <c:v>202.474581</c:v>
                </c:pt>
                <c:pt idx="6130">
                  <c:v>202.49458100000001</c:v>
                </c:pt>
                <c:pt idx="6131">
                  <c:v>202.51458099999999</c:v>
                </c:pt>
                <c:pt idx="6132">
                  <c:v>202.573587</c:v>
                </c:pt>
                <c:pt idx="6133">
                  <c:v>202.59358700000001</c:v>
                </c:pt>
                <c:pt idx="6134">
                  <c:v>202.613587</c:v>
                </c:pt>
                <c:pt idx="6135">
                  <c:v>202.67359200000001</c:v>
                </c:pt>
                <c:pt idx="6136">
                  <c:v>202.693592</c:v>
                </c:pt>
                <c:pt idx="6137">
                  <c:v>202.71359200000001</c:v>
                </c:pt>
                <c:pt idx="6138">
                  <c:v>202.77259799999999</c:v>
                </c:pt>
                <c:pt idx="6139">
                  <c:v>202.792598</c:v>
                </c:pt>
                <c:pt idx="6140">
                  <c:v>202.81259800000001</c:v>
                </c:pt>
                <c:pt idx="6141">
                  <c:v>202.87160399999999</c:v>
                </c:pt>
                <c:pt idx="6142">
                  <c:v>202.891604</c:v>
                </c:pt>
                <c:pt idx="6143">
                  <c:v>202.91160400000001</c:v>
                </c:pt>
                <c:pt idx="6144">
                  <c:v>202.97360900000001</c:v>
                </c:pt>
                <c:pt idx="6145">
                  <c:v>202.99360899999999</c:v>
                </c:pt>
                <c:pt idx="6146">
                  <c:v>203.013609</c:v>
                </c:pt>
                <c:pt idx="6147">
                  <c:v>203.07261500000001</c:v>
                </c:pt>
                <c:pt idx="6148">
                  <c:v>203.092615</c:v>
                </c:pt>
                <c:pt idx="6149">
                  <c:v>203.11261500000001</c:v>
                </c:pt>
                <c:pt idx="6150">
                  <c:v>203.17062100000001</c:v>
                </c:pt>
                <c:pt idx="6151">
                  <c:v>203.19062099999999</c:v>
                </c:pt>
                <c:pt idx="6152">
                  <c:v>203.210621</c:v>
                </c:pt>
                <c:pt idx="6153">
                  <c:v>203.271626</c:v>
                </c:pt>
                <c:pt idx="6154">
                  <c:v>203.29162600000001</c:v>
                </c:pt>
                <c:pt idx="6155">
                  <c:v>203.31162599999999</c:v>
                </c:pt>
                <c:pt idx="6156">
                  <c:v>203.369632</c:v>
                </c:pt>
                <c:pt idx="6157">
                  <c:v>203.38963200000001</c:v>
                </c:pt>
                <c:pt idx="6158">
                  <c:v>203.40963199999999</c:v>
                </c:pt>
                <c:pt idx="6159">
                  <c:v>203.468638</c:v>
                </c:pt>
                <c:pt idx="6160">
                  <c:v>203.48863800000001</c:v>
                </c:pt>
                <c:pt idx="6161">
                  <c:v>203.50863799999999</c:v>
                </c:pt>
                <c:pt idx="6162">
                  <c:v>203.56864300000001</c:v>
                </c:pt>
                <c:pt idx="6163">
                  <c:v>203.58864299999999</c:v>
                </c:pt>
                <c:pt idx="6164">
                  <c:v>203.608643</c:v>
                </c:pt>
                <c:pt idx="6165">
                  <c:v>203.66864899999999</c:v>
                </c:pt>
                <c:pt idx="6166">
                  <c:v>203.688649</c:v>
                </c:pt>
                <c:pt idx="6167">
                  <c:v>203.70864900000001</c:v>
                </c:pt>
                <c:pt idx="6168">
                  <c:v>203.770655</c:v>
                </c:pt>
                <c:pt idx="6169">
                  <c:v>203.79065499999999</c:v>
                </c:pt>
                <c:pt idx="6170">
                  <c:v>203.810655</c:v>
                </c:pt>
                <c:pt idx="6171">
                  <c:v>203.86366000000001</c:v>
                </c:pt>
                <c:pt idx="6172">
                  <c:v>203.88365999999999</c:v>
                </c:pt>
                <c:pt idx="6173">
                  <c:v>203.90366</c:v>
                </c:pt>
                <c:pt idx="6174">
                  <c:v>203.96466599999999</c:v>
                </c:pt>
                <c:pt idx="6175">
                  <c:v>203.984666</c:v>
                </c:pt>
                <c:pt idx="6176">
                  <c:v>204.00466599999999</c:v>
                </c:pt>
                <c:pt idx="6177">
                  <c:v>204.064672</c:v>
                </c:pt>
                <c:pt idx="6178">
                  <c:v>204.08467200000001</c:v>
                </c:pt>
                <c:pt idx="6179">
                  <c:v>204.10467199999999</c:v>
                </c:pt>
                <c:pt idx="6180">
                  <c:v>204.162677</c:v>
                </c:pt>
                <c:pt idx="6181">
                  <c:v>204.18267700000001</c:v>
                </c:pt>
                <c:pt idx="6182">
                  <c:v>204.20267699999999</c:v>
                </c:pt>
                <c:pt idx="6183">
                  <c:v>204.26368299999999</c:v>
                </c:pt>
                <c:pt idx="6184">
                  <c:v>204.283683</c:v>
                </c:pt>
                <c:pt idx="6185">
                  <c:v>204.30368300000001</c:v>
                </c:pt>
                <c:pt idx="6186">
                  <c:v>204.36368899999999</c:v>
                </c:pt>
                <c:pt idx="6187">
                  <c:v>204.383689</c:v>
                </c:pt>
                <c:pt idx="6188">
                  <c:v>204.40368900000001</c:v>
                </c:pt>
                <c:pt idx="6189">
                  <c:v>204.46469500000001</c:v>
                </c:pt>
                <c:pt idx="6190">
                  <c:v>204.48469499999999</c:v>
                </c:pt>
                <c:pt idx="6191">
                  <c:v>204.504695</c:v>
                </c:pt>
                <c:pt idx="6192">
                  <c:v>204.56370000000001</c:v>
                </c:pt>
                <c:pt idx="6193">
                  <c:v>204.58369999999999</c:v>
                </c:pt>
                <c:pt idx="6194">
                  <c:v>204.6037</c:v>
                </c:pt>
                <c:pt idx="6195">
                  <c:v>204.66370599999999</c:v>
                </c:pt>
                <c:pt idx="6196">
                  <c:v>204.683706</c:v>
                </c:pt>
                <c:pt idx="6197">
                  <c:v>204.70370600000001</c:v>
                </c:pt>
                <c:pt idx="6198">
                  <c:v>204.763712</c:v>
                </c:pt>
                <c:pt idx="6199">
                  <c:v>204.78371200000001</c:v>
                </c:pt>
                <c:pt idx="6200">
                  <c:v>204.80371199999999</c:v>
                </c:pt>
                <c:pt idx="6201">
                  <c:v>204.86371800000001</c:v>
                </c:pt>
                <c:pt idx="6202">
                  <c:v>204.88371799999999</c:v>
                </c:pt>
                <c:pt idx="6203">
                  <c:v>204.903718</c:v>
                </c:pt>
                <c:pt idx="6204">
                  <c:v>204.96272300000001</c:v>
                </c:pt>
                <c:pt idx="6205">
                  <c:v>204.98272299999999</c:v>
                </c:pt>
                <c:pt idx="6206">
                  <c:v>205.002723</c:v>
                </c:pt>
                <c:pt idx="6207">
                  <c:v>205.06072900000001</c:v>
                </c:pt>
                <c:pt idx="6208">
                  <c:v>205.08072899999999</c:v>
                </c:pt>
                <c:pt idx="6209">
                  <c:v>205.100729</c:v>
                </c:pt>
                <c:pt idx="6210">
                  <c:v>205.15873400000001</c:v>
                </c:pt>
                <c:pt idx="6211">
                  <c:v>205.17873399999999</c:v>
                </c:pt>
                <c:pt idx="6212">
                  <c:v>205.198734</c:v>
                </c:pt>
                <c:pt idx="6213">
                  <c:v>205.25674000000001</c:v>
                </c:pt>
                <c:pt idx="6214">
                  <c:v>205.27673999999999</c:v>
                </c:pt>
                <c:pt idx="6215">
                  <c:v>205.29674</c:v>
                </c:pt>
                <c:pt idx="6216">
                  <c:v>205.35474600000001</c:v>
                </c:pt>
                <c:pt idx="6217">
                  <c:v>205.37474599999999</c:v>
                </c:pt>
                <c:pt idx="6218">
                  <c:v>205.394746</c:v>
                </c:pt>
                <c:pt idx="6219">
                  <c:v>205.45375100000001</c:v>
                </c:pt>
                <c:pt idx="6220">
                  <c:v>205.47375099999999</c:v>
                </c:pt>
                <c:pt idx="6221">
                  <c:v>205.493751</c:v>
                </c:pt>
                <c:pt idx="6222">
                  <c:v>205.55375699999999</c:v>
                </c:pt>
                <c:pt idx="6223">
                  <c:v>205.573757</c:v>
                </c:pt>
                <c:pt idx="6224">
                  <c:v>205.59375700000001</c:v>
                </c:pt>
                <c:pt idx="6225">
                  <c:v>205.65276299999999</c:v>
                </c:pt>
                <c:pt idx="6226">
                  <c:v>205.672763</c:v>
                </c:pt>
                <c:pt idx="6227">
                  <c:v>205.69276300000001</c:v>
                </c:pt>
                <c:pt idx="6228">
                  <c:v>205.74976799999999</c:v>
                </c:pt>
                <c:pt idx="6229">
                  <c:v>205.769768</c:v>
                </c:pt>
                <c:pt idx="6230">
                  <c:v>205.78976800000001</c:v>
                </c:pt>
                <c:pt idx="6231">
                  <c:v>205.84877399999999</c:v>
                </c:pt>
                <c:pt idx="6232">
                  <c:v>205.868774</c:v>
                </c:pt>
                <c:pt idx="6233">
                  <c:v>205.88877400000001</c:v>
                </c:pt>
                <c:pt idx="6234">
                  <c:v>205.94878</c:v>
                </c:pt>
                <c:pt idx="6235">
                  <c:v>205.96878000000001</c:v>
                </c:pt>
                <c:pt idx="6236">
                  <c:v>205.98877999999999</c:v>
                </c:pt>
                <c:pt idx="6237">
                  <c:v>206.04978500000001</c:v>
                </c:pt>
                <c:pt idx="6238">
                  <c:v>206.069785</c:v>
                </c:pt>
                <c:pt idx="6239">
                  <c:v>206.08978500000001</c:v>
                </c:pt>
                <c:pt idx="6240">
                  <c:v>206.14779100000001</c:v>
                </c:pt>
                <c:pt idx="6241">
                  <c:v>206.16779099999999</c:v>
                </c:pt>
                <c:pt idx="6242">
                  <c:v>206.187791</c:v>
                </c:pt>
                <c:pt idx="6243">
                  <c:v>206.24679699999999</c:v>
                </c:pt>
                <c:pt idx="6244">
                  <c:v>206.266797</c:v>
                </c:pt>
                <c:pt idx="6245">
                  <c:v>206.28679700000001</c:v>
                </c:pt>
                <c:pt idx="6246">
                  <c:v>206.34380200000001</c:v>
                </c:pt>
                <c:pt idx="6247">
                  <c:v>206.36380199999999</c:v>
                </c:pt>
                <c:pt idx="6248">
                  <c:v>206.383802</c:v>
                </c:pt>
                <c:pt idx="6249">
                  <c:v>206.44280800000001</c:v>
                </c:pt>
                <c:pt idx="6250">
                  <c:v>206.462808</c:v>
                </c:pt>
                <c:pt idx="6251">
                  <c:v>206.48280800000001</c:v>
                </c:pt>
                <c:pt idx="6252">
                  <c:v>206.54681400000001</c:v>
                </c:pt>
                <c:pt idx="6253">
                  <c:v>206.56681399999999</c:v>
                </c:pt>
                <c:pt idx="6254">
                  <c:v>206.586814</c:v>
                </c:pt>
                <c:pt idx="6255">
                  <c:v>206.64581899999999</c:v>
                </c:pt>
                <c:pt idx="6256">
                  <c:v>206.665819</c:v>
                </c:pt>
                <c:pt idx="6257">
                  <c:v>206.68581900000001</c:v>
                </c:pt>
                <c:pt idx="6258">
                  <c:v>206.745825</c:v>
                </c:pt>
                <c:pt idx="6259">
                  <c:v>206.76582500000001</c:v>
                </c:pt>
                <c:pt idx="6260">
                  <c:v>206.78582499999999</c:v>
                </c:pt>
                <c:pt idx="6261">
                  <c:v>206.84383099999999</c:v>
                </c:pt>
                <c:pt idx="6262">
                  <c:v>206.863831</c:v>
                </c:pt>
                <c:pt idx="6263">
                  <c:v>206.88383099999999</c:v>
                </c:pt>
                <c:pt idx="6264">
                  <c:v>206.942837</c:v>
                </c:pt>
                <c:pt idx="6265">
                  <c:v>206.96283700000001</c:v>
                </c:pt>
                <c:pt idx="6266">
                  <c:v>206.98283699999999</c:v>
                </c:pt>
                <c:pt idx="6267">
                  <c:v>207.04484199999999</c:v>
                </c:pt>
                <c:pt idx="6268">
                  <c:v>207.064842</c:v>
                </c:pt>
                <c:pt idx="6269">
                  <c:v>207.08484200000001</c:v>
                </c:pt>
                <c:pt idx="6270">
                  <c:v>207.144848</c:v>
                </c:pt>
                <c:pt idx="6271">
                  <c:v>207.16484800000001</c:v>
                </c:pt>
                <c:pt idx="6272">
                  <c:v>207.18484799999999</c:v>
                </c:pt>
                <c:pt idx="6273">
                  <c:v>207.24285399999999</c:v>
                </c:pt>
                <c:pt idx="6274">
                  <c:v>207.262854</c:v>
                </c:pt>
                <c:pt idx="6275">
                  <c:v>207.28285399999999</c:v>
                </c:pt>
                <c:pt idx="6276">
                  <c:v>207.34085899999999</c:v>
                </c:pt>
                <c:pt idx="6277">
                  <c:v>207.360859</c:v>
                </c:pt>
                <c:pt idx="6278">
                  <c:v>207.38085899999999</c:v>
                </c:pt>
                <c:pt idx="6279">
                  <c:v>207.440865</c:v>
                </c:pt>
                <c:pt idx="6280">
                  <c:v>207.46086500000001</c:v>
                </c:pt>
                <c:pt idx="6281">
                  <c:v>207.48086499999999</c:v>
                </c:pt>
                <c:pt idx="6282">
                  <c:v>207.543871</c:v>
                </c:pt>
                <c:pt idx="6283">
                  <c:v>207.56387100000001</c:v>
                </c:pt>
                <c:pt idx="6284">
                  <c:v>207.58387099999999</c:v>
                </c:pt>
                <c:pt idx="6285">
                  <c:v>207.643877</c:v>
                </c:pt>
                <c:pt idx="6286">
                  <c:v>207.66387700000001</c:v>
                </c:pt>
                <c:pt idx="6287">
                  <c:v>207.683877</c:v>
                </c:pt>
                <c:pt idx="6288">
                  <c:v>207.74288200000001</c:v>
                </c:pt>
                <c:pt idx="6289">
                  <c:v>207.76288199999999</c:v>
                </c:pt>
                <c:pt idx="6290">
                  <c:v>207.782882</c:v>
                </c:pt>
                <c:pt idx="6291">
                  <c:v>207.84188800000001</c:v>
                </c:pt>
                <c:pt idx="6292">
                  <c:v>207.86188799999999</c:v>
                </c:pt>
                <c:pt idx="6293">
                  <c:v>207.881888</c:v>
                </c:pt>
                <c:pt idx="6294">
                  <c:v>207.94189399999999</c:v>
                </c:pt>
                <c:pt idx="6295">
                  <c:v>207.961894</c:v>
                </c:pt>
                <c:pt idx="6296">
                  <c:v>207.98189400000001</c:v>
                </c:pt>
                <c:pt idx="6297">
                  <c:v>208.03889899999999</c:v>
                </c:pt>
                <c:pt idx="6298">
                  <c:v>208.058899</c:v>
                </c:pt>
                <c:pt idx="6299">
                  <c:v>208.07889900000001</c:v>
                </c:pt>
                <c:pt idx="6300">
                  <c:v>208.13890499999999</c:v>
                </c:pt>
                <c:pt idx="6301">
                  <c:v>208.158905</c:v>
                </c:pt>
                <c:pt idx="6302">
                  <c:v>208.17890499999999</c:v>
                </c:pt>
                <c:pt idx="6303">
                  <c:v>208.23690999999999</c:v>
                </c:pt>
                <c:pt idx="6304">
                  <c:v>208.25691</c:v>
                </c:pt>
                <c:pt idx="6305">
                  <c:v>208.27690999999999</c:v>
                </c:pt>
                <c:pt idx="6306">
                  <c:v>208.335916</c:v>
                </c:pt>
                <c:pt idx="6307">
                  <c:v>208.35591600000001</c:v>
                </c:pt>
                <c:pt idx="6308">
                  <c:v>208.37591599999999</c:v>
                </c:pt>
                <c:pt idx="6309">
                  <c:v>208.434922</c:v>
                </c:pt>
                <c:pt idx="6310">
                  <c:v>208.45492200000001</c:v>
                </c:pt>
                <c:pt idx="6311">
                  <c:v>208.47492199999999</c:v>
                </c:pt>
                <c:pt idx="6312">
                  <c:v>208.53492700000001</c:v>
                </c:pt>
                <c:pt idx="6313">
                  <c:v>208.55492699999999</c:v>
                </c:pt>
                <c:pt idx="6314">
                  <c:v>208.574927</c:v>
                </c:pt>
                <c:pt idx="6315">
                  <c:v>208.63393300000001</c:v>
                </c:pt>
                <c:pt idx="6316">
                  <c:v>208.65393299999999</c:v>
                </c:pt>
                <c:pt idx="6317">
                  <c:v>208.67393300000001</c:v>
                </c:pt>
                <c:pt idx="6318">
                  <c:v>208.73293899999999</c:v>
                </c:pt>
                <c:pt idx="6319">
                  <c:v>208.752939</c:v>
                </c:pt>
                <c:pt idx="6320">
                  <c:v>208.77293900000001</c:v>
                </c:pt>
                <c:pt idx="6321">
                  <c:v>208.83194499999999</c:v>
                </c:pt>
                <c:pt idx="6322">
                  <c:v>208.851945</c:v>
                </c:pt>
                <c:pt idx="6323">
                  <c:v>208.87194500000001</c:v>
                </c:pt>
                <c:pt idx="6324">
                  <c:v>208.93295000000001</c:v>
                </c:pt>
                <c:pt idx="6325">
                  <c:v>208.95294999999999</c:v>
                </c:pt>
                <c:pt idx="6326">
                  <c:v>208.97295</c:v>
                </c:pt>
                <c:pt idx="6327">
                  <c:v>209.03395599999999</c:v>
                </c:pt>
                <c:pt idx="6328">
                  <c:v>209.053956</c:v>
                </c:pt>
                <c:pt idx="6329">
                  <c:v>209.07395600000001</c:v>
                </c:pt>
                <c:pt idx="6330">
                  <c:v>209.13296199999999</c:v>
                </c:pt>
                <c:pt idx="6331">
                  <c:v>209.152962</c:v>
                </c:pt>
                <c:pt idx="6332">
                  <c:v>209.17296200000001</c:v>
                </c:pt>
                <c:pt idx="6333">
                  <c:v>209.232967</c:v>
                </c:pt>
                <c:pt idx="6334">
                  <c:v>209.25296700000001</c:v>
                </c:pt>
                <c:pt idx="6335">
                  <c:v>209.27296699999999</c:v>
                </c:pt>
                <c:pt idx="6336">
                  <c:v>209.32897299999999</c:v>
                </c:pt>
                <c:pt idx="6337">
                  <c:v>209.348973</c:v>
                </c:pt>
                <c:pt idx="6338">
                  <c:v>209.36897300000001</c:v>
                </c:pt>
                <c:pt idx="6339">
                  <c:v>209.428979</c:v>
                </c:pt>
                <c:pt idx="6340">
                  <c:v>209.44897900000001</c:v>
                </c:pt>
                <c:pt idx="6341">
                  <c:v>209.46897899999999</c:v>
                </c:pt>
                <c:pt idx="6342">
                  <c:v>209.526984</c:v>
                </c:pt>
                <c:pt idx="6343">
                  <c:v>209.54698400000001</c:v>
                </c:pt>
                <c:pt idx="6344">
                  <c:v>209.56698399999999</c:v>
                </c:pt>
                <c:pt idx="6345">
                  <c:v>209.62599</c:v>
                </c:pt>
                <c:pt idx="6346">
                  <c:v>209.64599000000001</c:v>
                </c:pt>
                <c:pt idx="6347">
                  <c:v>209.66598999999999</c:v>
                </c:pt>
                <c:pt idx="6348">
                  <c:v>209.72199499999999</c:v>
                </c:pt>
                <c:pt idx="6349">
                  <c:v>209.741995</c:v>
                </c:pt>
                <c:pt idx="6350">
                  <c:v>209.76199500000001</c:v>
                </c:pt>
                <c:pt idx="6351">
                  <c:v>209.82400100000001</c:v>
                </c:pt>
                <c:pt idx="6352">
                  <c:v>209.84400099999999</c:v>
                </c:pt>
                <c:pt idx="6353">
                  <c:v>209.864001</c:v>
                </c:pt>
                <c:pt idx="6354">
                  <c:v>209.92300700000001</c:v>
                </c:pt>
                <c:pt idx="6355">
                  <c:v>209.94300699999999</c:v>
                </c:pt>
                <c:pt idx="6356">
                  <c:v>209.963007</c:v>
                </c:pt>
                <c:pt idx="6357">
                  <c:v>210.02301299999999</c:v>
                </c:pt>
                <c:pt idx="6358">
                  <c:v>210.043013</c:v>
                </c:pt>
                <c:pt idx="6359">
                  <c:v>210.06301300000001</c:v>
                </c:pt>
                <c:pt idx="6360">
                  <c:v>210.122018</c:v>
                </c:pt>
                <c:pt idx="6361">
                  <c:v>210.14201800000001</c:v>
                </c:pt>
                <c:pt idx="6362">
                  <c:v>210.16201799999999</c:v>
                </c:pt>
                <c:pt idx="6363">
                  <c:v>210.222024</c:v>
                </c:pt>
                <c:pt idx="6364">
                  <c:v>210.24202399999999</c:v>
                </c:pt>
                <c:pt idx="6365">
                  <c:v>210.262024</c:v>
                </c:pt>
                <c:pt idx="6366">
                  <c:v>210.31903</c:v>
                </c:pt>
                <c:pt idx="6367">
                  <c:v>210.33903000000001</c:v>
                </c:pt>
                <c:pt idx="6368">
                  <c:v>210.35902999999999</c:v>
                </c:pt>
                <c:pt idx="6369">
                  <c:v>210.418035</c:v>
                </c:pt>
                <c:pt idx="6370">
                  <c:v>210.43803500000001</c:v>
                </c:pt>
                <c:pt idx="6371">
                  <c:v>210.458035</c:v>
                </c:pt>
                <c:pt idx="6372">
                  <c:v>210.516041</c:v>
                </c:pt>
                <c:pt idx="6373">
                  <c:v>210.53604100000001</c:v>
                </c:pt>
                <c:pt idx="6374">
                  <c:v>210.55604099999999</c:v>
                </c:pt>
                <c:pt idx="6375">
                  <c:v>210.61504600000001</c:v>
                </c:pt>
                <c:pt idx="6376">
                  <c:v>210.63504599999999</c:v>
                </c:pt>
                <c:pt idx="6377">
                  <c:v>210.655046</c:v>
                </c:pt>
                <c:pt idx="6378">
                  <c:v>210.713052</c:v>
                </c:pt>
                <c:pt idx="6379">
                  <c:v>210.73305199999999</c:v>
                </c:pt>
                <c:pt idx="6380">
                  <c:v>210.753052</c:v>
                </c:pt>
                <c:pt idx="6381">
                  <c:v>210.811058</c:v>
                </c:pt>
                <c:pt idx="6382">
                  <c:v>210.83105800000001</c:v>
                </c:pt>
                <c:pt idx="6383">
                  <c:v>210.85105799999999</c:v>
                </c:pt>
                <c:pt idx="6384">
                  <c:v>210.91306399999999</c:v>
                </c:pt>
                <c:pt idx="6385">
                  <c:v>210.933064</c:v>
                </c:pt>
                <c:pt idx="6386">
                  <c:v>210.95306400000001</c:v>
                </c:pt>
                <c:pt idx="6387">
                  <c:v>211.013069</c:v>
                </c:pt>
                <c:pt idx="6388">
                  <c:v>211.03306900000001</c:v>
                </c:pt>
                <c:pt idx="6389">
                  <c:v>211.05306899999999</c:v>
                </c:pt>
                <c:pt idx="6390">
                  <c:v>211.116075</c:v>
                </c:pt>
                <c:pt idx="6391">
                  <c:v>211.13607500000001</c:v>
                </c:pt>
                <c:pt idx="6392">
                  <c:v>211.15607499999999</c:v>
                </c:pt>
                <c:pt idx="6393">
                  <c:v>211.21408099999999</c:v>
                </c:pt>
                <c:pt idx="6394">
                  <c:v>211.234081</c:v>
                </c:pt>
                <c:pt idx="6395">
                  <c:v>211.25408100000001</c:v>
                </c:pt>
                <c:pt idx="6396">
                  <c:v>211.31208599999999</c:v>
                </c:pt>
                <c:pt idx="6397">
                  <c:v>211.332086</c:v>
                </c:pt>
                <c:pt idx="6398">
                  <c:v>211.35208600000001</c:v>
                </c:pt>
                <c:pt idx="6399">
                  <c:v>211.411092</c:v>
                </c:pt>
                <c:pt idx="6400">
                  <c:v>211.43109200000001</c:v>
                </c:pt>
                <c:pt idx="6401">
                  <c:v>211.45109199999999</c:v>
                </c:pt>
                <c:pt idx="6402">
                  <c:v>211.511098</c:v>
                </c:pt>
                <c:pt idx="6403">
                  <c:v>211.53109799999999</c:v>
                </c:pt>
                <c:pt idx="6404">
                  <c:v>211.551098</c:v>
                </c:pt>
                <c:pt idx="6405">
                  <c:v>211.614104</c:v>
                </c:pt>
                <c:pt idx="6406">
                  <c:v>211.63410400000001</c:v>
                </c:pt>
                <c:pt idx="6407">
                  <c:v>211.65410399999999</c:v>
                </c:pt>
                <c:pt idx="6408">
                  <c:v>211.712109</c:v>
                </c:pt>
                <c:pt idx="6409">
                  <c:v>211.73210900000001</c:v>
                </c:pt>
                <c:pt idx="6410">
                  <c:v>211.75210899999999</c:v>
                </c:pt>
                <c:pt idx="6411">
                  <c:v>211.811115</c:v>
                </c:pt>
                <c:pt idx="6412">
                  <c:v>211.83111500000001</c:v>
                </c:pt>
                <c:pt idx="6413">
                  <c:v>211.85111499999999</c:v>
                </c:pt>
                <c:pt idx="6414">
                  <c:v>211.91112100000001</c:v>
                </c:pt>
                <c:pt idx="6415">
                  <c:v>211.93112099999999</c:v>
                </c:pt>
                <c:pt idx="6416">
                  <c:v>211.951121</c:v>
                </c:pt>
                <c:pt idx="6417">
                  <c:v>212.01112599999999</c:v>
                </c:pt>
                <c:pt idx="6418">
                  <c:v>212.031126</c:v>
                </c:pt>
                <c:pt idx="6419">
                  <c:v>212.05112600000001</c:v>
                </c:pt>
                <c:pt idx="6420">
                  <c:v>212.10913199999999</c:v>
                </c:pt>
                <c:pt idx="6421">
                  <c:v>212.129132</c:v>
                </c:pt>
                <c:pt idx="6422">
                  <c:v>212.14913200000001</c:v>
                </c:pt>
                <c:pt idx="6423">
                  <c:v>212.210138</c:v>
                </c:pt>
                <c:pt idx="6424">
                  <c:v>212.23013800000001</c:v>
                </c:pt>
                <c:pt idx="6425">
                  <c:v>212.25013799999999</c:v>
                </c:pt>
                <c:pt idx="6426">
                  <c:v>212.30914300000001</c:v>
                </c:pt>
                <c:pt idx="6427">
                  <c:v>212.32914299999999</c:v>
                </c:pt>
                <c:pt idx="6428">
                  <c:v>212.349143</c:v>
                </c:pt>
                <c:pt idx="6429">
                  <c:v>212.40914900000001</c:v>
                </c:pt>
                <c:pt idx="6430">
                  <c:v>212.429149</c:v>
                </c:pt>
                <c:pt idx="6431">
                  <c:v>212.44914900000001</c:v>
                </c:pt>
                <c:pt idx="6432">
                  <c:v>212.50915499999999</c:v>
                </c:pt>
                <c:pt idx="6433">
                  <c:v>212.529155</c:v>
                </c:pt>
                <c:pt idx="6434">
                  <c:v>212.54915500000001</c:v>
                </c:pt>
                <c:pt idx="6435">
                  <c:v>212.61016100000001</c:v>
                </c:pt>
                <c:pt idx="6436">
                  <c:v>212.63016099999999</c:v>
                </c:pt>
                <c:pt idx="6437">
                  <c:v>212.650161</c:v>
                </c:pt>
                <c:pt idx="6438">
                  <c:v>212.70816600000001</c:v>
                </c:pt>
                <c:pt idx="6439">
                  <c:v>212.72816599999999</c:v>
                </c:pt>
                <c:pt idx="6440">
                  <c:v>212.748166</c:v>
                </c:pt>
                <c:pt idx="6441">
                  <c:v>212.80717200000001</c:v>
                </c:pt>
                <c:pt idx="6442">
                  <c:v>212.82717199999999</c:v>
                </c:pt>
                <c:pt idx="6443">
                  <c:v>212.847172</c:v>
                </c:pt>
                <c:pt idx="6444">
                  <c:v>212.90717799999999</c:v>
                </c:pt>
                <c:pt idx="6445">
                  <c:v>212.927178</c:v>
                </c:pt>
                <c:pt idx="6446">
                  <c:v>212.94717800000001</c:v>
                </c:pt>
                <c:pt idx="6447">
                  <c:v>213.00618299999999</c:v>
                </c:pt>
                <c:pt idx="6448">
                  <c:v>213.026183</c:v>
                </c:pt>
                <c:pt idx="6449">
                  <c:v>213.04618300000001</c:v>
                </c:pt>
                <c:pt idx="6450">
                  <c:v>213.106189</c:v>
                </c:pt>
                <c:pt idx="6451">
                  <c:v>213.12618900000001</c:v>
                </c:pt>
                <c:pt idx="6452">
                  <c:v>213.14618899999999</c:v>
                </c:pt>
                <c:pt idx="6453">
                  <c:v>213.205195</c:v>
                </c:pt>
                <c:pt idx="6454">
                  <c:v>213.22519500000001</c:v>
                </c:pt>
                <c:pt idx="6455">
                  <c:v>213.245195</c:v>
                </c:pt>
                <c:pt idx="6456">
                  <c:v>213.30420000000001</c:v>
                </c:pt>
                <c:pt idx="6457">
                  <c:v>213.32419999999999</c:v>
                </c:pt>
                <c:pt idx="6458">
                  <c:v>213.3442</c:v>
                </c:pt>
                <c:pt idx="6459">
                  <c:v>213.40220600000001</c:v>
                </c:pt>
                <c:pt idx="6460">
                  <c:v>213.42220599999999</c:v>
                </c:pt>
                <c:pt idx="6461">
                  <c:v>213.442206</c:v>
                </c:pt>
                <c:pt idx="6462">
                  <c:v>213.50321199999999</c:v>
                </c:pt>
                <c:pt idx="6463">
                  <c:v>213.523212</c:v>
                </c:pt>
                <c:pt idx="6464">
                  <c:v>213.54321200000001</c:v>
                </c:pt>
                <c:pt idx="6465">
                  <c:v>213.60521700000001</c:v>
                </c:pt>
                <c:pt idx="6466">
                  <c:v>213.62521699999999</c:v>
                </c:pt>
                <c:pt idx="6467">
                  <c:v>213.645217</c:v>
                </c:pt>
                <c:pt idx="6468">
                  <c:v>213.70522299999999</c:v>
                </c:pt>
                <c:pt idx="6469">
                  <c:v>213.725223</c:v>
                </c:pt>
                <c:pt idx="6470">
                  <c:v>213.74522300000001</c:v>
                </c:pt>
                <c:pt idx="6471">
                  <c:v>213.80422899999999</c:v>
                </c:pt>
                <c:pt idx="6472">
                  <c:v>213.824229</c:v>
                </c:pt>
                <c:pt idx="6473">
                  <c:v>213.84422900000001</c:v>
                </c:pt>
                <c:pt idx="6474">
                  <c:v>213.904235</c:v>
                </c:pt>
                <c:pt idx="6475">
                  <c:v>213.92423500000001</c:v>
                </c:pt>
                <c:pt idx="6476">
                  <c:v>213.94423499999999</c:v>
                </c:pt>
                <c:pt idx="6477">
                  <c:v>214.00224</c:v>
                </c:pt>
                <c:pt idx="6478">
                  <c:v>214.02224000000001</c:v>
                </c:pt>
                <c:pt idx="6479">
                  <c:v>214.04223999999999</c:v>
                </c:pt>
                <c:pt idx="6480">
                  <c:v>214.101246</c:v>
                </c:pt>
                <c:pt idx="6481">
                  <c:v>214.12124600000001</c:v>
                </c:pt>
                <c:pt idx="6482">
                  <c:v>214.141246</c:v>
                </c:pt>
                <c:pt idx="6483">
                  <c:v>214.199251</c:v>
                </c:pt>
                <c:pt idx="6484">
                  <c:v>214.21925100000001</c:v>
                </c:pt>
                <c:pt idx="6485">
                  <c:v>214.239251</c:v>
                </c:pt>
                <c:pt idx="6486">
                  <c:v>214.29925700000001</c:v>
                </c:pt>
                <c:pt idx="6487">
                  <c:v>214.31925699999999</c:v>
                </c:pt>
                <c:pt idx="6488">
                  <c:v>214.339257</c:v>
                </c:pt>
                <c:pt idx="6489">
                  <c:v>214.39826299999999</c:v>
                </c:pt>
                <c:pt idx="6490">
                  <c:v>214.418263</c:v>
                </c:pt>
                <c:pt idx="6491">
                  <c:v>214.43826300000001</c:v>
                </c:pt>
                <c:pt idx="6492">
                  <c:v>214.499269</c:v>
                </c:pt>
                <c:pt idx="6493">
                  <c:v>214.51926900000001</c:v>
                </c:pt>
                <c:pt idx="6494">
                  <c:v>214.53926899999999</c:v>
                </c:pt>
                <c:pt idx="6495">
                  <c:v>214.60027400000001</c:v>
                </c:pt>
                <c:pt idx="6496">
                  <c:v>214.62027399999999</c:v>
                </c:pt>
                <c:pt idx="6497">
                  <c:v>214.64027400000001</c:v>
                </c:pt>
                <c:pt idx="6498">
                  <c:v>214.69728000000001</c:v>
                </c:pt>
                <c:pt idx="6499">
                  <c:v>214.71727999999999</c:v>
                </c:pt>
                <c:pt idx="6500">
                  <c:v>214.73728</c:v>
                </c:pt>
                <c:pt idx="6501">
                  <c:v>214.795286</c:v>
                </c:pt>
                <c:pt idx="6502">
                  <c:v>214.81528599999999</c:v>
                </c:pt>
                <c:pt idx="6503">
                  <c:v>214.835286</c:v>
                </c:pt>
                <c:pt idx="6504">
                  <c:v>214.893291</c:v>
                </c:pt>
                <c:pt idx="6505">
                  <c:v>214.91329099999999</c:v>
                </c:pt>
                <c:pt idx="6506">
                  <c:v>214.933291</c:v>
                </c:pt>
                <c:pt idx="6507">
                  <c:v>214.99429699999999</c:v>
                </c:pt>
                <c:pt idx="6508">
                  <c:v>215.014297</c:v>
                </c:pt>
                <c:pt idx="6509">
                  <c:v>215.03429700000001</c:v>
                </c:pt>
                <c:pt idx="6510">
                  <c:v>215.09330299999999</c:v>
                </c:pt>
                <c:pt idx="6511">
                  <c:v>215.113303</c:v>
                </c:pt>
                <c:pt idx="6512">
                  <c:v>215.13330300000001</c:v>
                </c:pt>
                <c:pt idx="6513">
                  <c:v>215.192308</c:v>
                </c:pt>
                <c:pt idx="6514">
                  <c:v>215.21230800000001</c:v>
                </c:pt>
                <c:pt idx="6515">
                  <c:v>215.23230799999999</c:v>
                </c:pt>
                <c:pt idx="6516">
                  <c:v>215.290314</c:v>
                </c:pt>
                <c:pt idx="6517">
                  <c:v>215.31031400000001</c:v>
                </c:pt>
                <c:pt idx="6518">
                  <c:v>215.33031399999999</c:v>
                </c:pt>
                <c:pt idx="6519">
                  <c:v>215.39132000000001</c:v>
                </c:pt>
                <c:pt idx="6520">
                  <c:v>215.41131999999999</c:v>
                </c:pt>
                <c:pt idx="6521">
                  <c:v>215.43132</c:v>
                </c:pt>
                <c:pt idx="6522">
                  <c:v>215.493325</c:v>
                </c:pt>
                <c:pt idx="6523">
                  <c:v>215.51332500000001</c:v>
                </c:pt>
                <c:pt idx="6524">
                  <c:v>215.53332499999999</c:v>
                </c:pt>
                <c:pt idx="6525">
                  <c:v>215.59433100000001</c:v>
                </c:pt>
                <c:pt idx="6526">
                  <c:v>215.61433099999999</c:v>
                </c:pt>
                <c:pt idx="6527">
                  <c:v>215.634331</c:v>
                </c:pt>
                <c:pt idx="6528">
                  <c:v>215.69533699999999</c:v>
                </c:pt>
                <c:pt idx="6529">
                  <c:v>215.71533700000001</c:v>
                </c:pt>
                <c:pt idx="6530">
                  <c:v>215.73533699999999</c:v>
                </c:pt>
                <c:pt idx="6531">
                  <c:v>215.795343</c:v>
                </c:pt>
                <c:pt idx="6532">
                  <c:v>215.81534300000001</c:v>
                </c:pt>
                <c:pt idx="6533">
                  <c:v>215.83534299999999</c:v>
                </c:pt>
                <c:pt idx="6534">
                  <c:v>215.893348</c:v>
                </c:pt>
                <c:pt idx="6535">
                  <c:v>215.91334800000001</c:v>
                </c:pt>
                <c:pt idx="6536">
                  <c:v>215.933348</c:v>
                </c:pt>
                <c:pt idx="6537">
                  <c:v>215.99335400000001</c:v>
                </c:pt>
                <c:pt idx="6538">
                  <c:v>216.01335399999999</c:v>
                </c:pt>
                <c:pt idx="6539">
                  <c:v>216.033354</c:v>
                </c:pt>
                <c:pt idx="6540">
                  <c:v>216.09335999999999</c:v>
                </c:pt>
                <c:pt idx="6541">
                  <c:v>216.11336</c:v>
                </c:pt>
                <c:pt idx="6542">
                  <c:v>216.13336000000001</c:v>
                </c:pt>
                <c:pt idx="6543">
                  <c:v>216.19536600000001</c:v>
                </c:pt>
                <c:pt idx="6544">
                  <c:v>216.21536599999999</c:v>
                </c:pt>
                <c:pt idx="6545">
                  <c:v>216.235366</c:v>
                </c:pt>
                <c:pt idx="6546">
                  <c:v>216.29537099999999</c:v>
                </c:pt>
                <c:pt idx="6547">
                  <c:v>216.315371</c:v>
                </c:pt>
                <c:pt idx="6548">
                  <c:v>216.33537100000001</c:v>
                </c:pt>
                <c:pt idx="6549">
                  <c:v>216.39337699999999</c:v>
                </c:pt>
                <c:pt idx="6550">
                  <c:v>216.413377</c:v>
                </c:pt>
                <c:pt idx="6551">
                  <c:v>216.43337700000001</c:v>
                </c:pt>
                <c:pt idx="6552">
                  <c:v>216.49338299999999</c:v>
                </c:pt>
                <c:pt idx="6553">
                  <c:v>216.513383</c:v>
                </c:pt>
                <c:pt idx="6554">
                  <c:v>216.53338299999999</c:v>
                </c:pt>
                <c:pt idx="6555">
                  <c:v>216.59438800000001</c:v>
                </c:pt>
                <c:pt idx="6556">
                  <c:v>216.61438799999999</c:v>
                </c:pt>
                <c:pt idx="6557">
                  <c:v>216.634388</c:v>
                </c:pt>
                <c:pt idx="6558">
                  <c:v>216.69439399999999</c:v>
                </c:pt>
                <c:pt idx="6559">
                  <c:v>216.714394</c:v>
                </c:pt>
                <c:pt idx="6560">
                  <c:v>216.73439400000001</c:v>
                </c:pt>
                <c:pt idx="6561">
                  <c:v>216.7944</c:v>
                </c:pt>
                <c:pt idx="6562">
                  <c:v>216.81440000000001</c:v>
                </c:pt>
                <c:pt idx="6563">
                  <c:v>216.83439999999999</c:v>
                </c:pt>
                <c:pt idx="6564">
                  <c:v>216.894406</c:v>
                </c:pt>
                <c:pt idx="6565">
                  <c:v>216.91440600000001</c:v>
                </c:pt>
                <c:pt idx="6566">
                  <c:v>216.934406</c:v>
                </c:pt>
                <c:pt idx="6567">
                  <c:v>216.99341100000001</c:v>
                </c:pt>
                <c:pt idx="6568">
                  <c:v>217.01341099999999</c:v>
                </c:pt>
                <c:pt idx="6569">
                  <c:v>217.033411</c:v>
                </c:pt>
                <c:pt idx="6570">
                  <c:v>217.09141700000001</c:v>
                </c:pt>
                <c:pt idx="6571">
                  <c:v>217.11141699999999</c:v>
                </c:pt>
                <c:pt idx="6572">
                  <c:v>217.131417</c:v>
                </c:pt>
                <c:pt idx="6573">
                  <c:v>217.19142299999999</c:v>
                </c:pt>
                <c:pt idx="6574">
                  <c:v>217.211423</c:v>
                </c:pt>
                <c:pt idx="6575">
                  <c:v>217.23142300000001</c:v>
                </c:pt>
                <c:pt idx="6576">
                  <c:v>217.291428</c:v>
                </c:pt>
                <c:pt idx="6577">
                  <c:v>217.31142800000001</c:v>
                </c:pt>
                <c:pt idx="6578">
                  <c:v>217.33142799999999</c:v>
                </c:pt>
                <c:pt idx="6579">
                  <c:v>217.38943399999999</c:v>
                </c:pt>
                <c:pt idx="6580">
                  <c:v>217.409434</c:v>
                </c:pt>
                <c:pt idx="6581">
                  <c:v>217.42943399999999</c:v>
                </c:pt>
                <c:pt idx="6582">
                  <c:v>217.48743999999999</c:v>
                </c:pt>
                <c:pt idx="6583">
                  <c:v>217.50744</c:v>
                </c:pt>
                <c:pt idx="6584">
                  <c:v>217.52744000000001</c:v>
                </c:pt>
                <c:pt idx="6585">
                  <c:v>217.587445</c:v>
                </c:pt>
                <c:pt idx="6586">
                  <c:v>217.60744500000001</c:v>
                </c:pt>
                <c:pt idx="6587">
                  <c:v>217.62744499999999</c:v>
                </c:pt>
                <c:pt idx="6588">
                  <c:v>217.69245100000001</c:v>
                </c:pt>
                <c:pt idx="6589">
                  <c:v>217.71245099999999</c:v>
                </c:pt>
                <c:pt idx="6590">
                  <c:v>217.732451</c:v>
                </c:pt>
                <c:pt idx="6591">
                  <c:v>217.79345699999999</c:v>
                </c:pt>
                <c:pt idx="6592">
                  <c:v>217.813457</c:v>
                </c:pt>
                <c:pt idx="6593">
                  <c:v>217.83345700000001</c:v>
                </c:pt>
                <c:pt idx="6594">
                  <c:v>217.89546300000001</c:v>
                </c:pt>
                <c:pt idx="6595">
                  <c:v>217.91546299999999</c:v>
                </c:pt>
                <c:pt idx="6596">
                  <c:v>217.935463</c:v>
                </c:pt>
                <c:pt idx="6597">
                  <c:v>217.99646899999999</c:v>
                </c:pt>
                <c:pt idx="6598">
                  <c:v>218.016469</c:v>
                </c:pt>
                <c:pt idx="6599">
                  <c:v>218.03646900000001</c:v>
                </c:pt>
                <c:pt idx="6600">
                  <c:v>218.09347399999999</c:v>
                </c:pt>
                <c:pt idx="6601">
                  <c:v>218.113474</c:v>
                </c:pt>
                <c:pt idx="6602">
                  <c:v>218.13347400000001</c:v>
                </c:pt>
                <c:pt idx="6603">
                  <c:v>218.19347999999999</c:v>
                </c:pt>
                <c:pt idx="6604">
                  <c:v>218.21348</c:v>
                </c:pt>
                <c:pt idx="6605">
                  <c:v>218.23347999999999</c:v>
                </c:pt>
                <c:pt idx="6606">
                  <c:v>218.292486</c:v>
                </c:pt>
                <c:pt idx="6607">
                  <c:v>218.31248600000001</c:v>
                </c:pt>
                <c:pt idx="6608">
                  <c:v>218.33248599999999</c:v>
                </c:pt>
              </c:numCache>
            </c:numRef>
          </c:xVal>
          <c:yVal>
            <c:numRef>
              <c:f>cal!$C$1:$C$6609</c:f>
              <c:numCache>
                <c:formatCode>General</c:formatCode>
                <c:ptCount val="6609"/>
                <c:pt idx="0">
                  <c:v>105.926024</c:v>
                </c:pt>
                <c:pt idx="1">
                  <c:v>106.479094</c:v>
                </c:pt>
                <c:pt idx="2">
                  <c:v>107.032175</c:v>
                </c:pt>
                <c:pt idx="3">
                  <c:v>110.572187</c:v>
                </c:pt>
                <c:pt idx="4">
                  <c:v>111.567905</c:v>
                </c:pt>
                <c:pt idx="5">
                  <c:v>111.678543</c:v>
                </c:pt>
                <c:pt idx="6">
                  <c:v>114.22334600000001</c:v>
                </c:pt>
                <c:pt idx="7">
                  <c:v>114.665947</c:v>
                </c:pt>
                <c:pt idx="8">
                  <c:v>114.88725100000001</c:v>
                </c:pt>
                <c:pt idx="9">
                  <c:v>117.543042</c:v>
                </c:pt>
                <c:pt idx="10">
                  <c:v>117.98570100000001</c:v>
                </c:pt>
                <c:pt idx="11">
                  <c:v>117.653706</c:v>
                </c:pt>
                <c:pt idx="12">
                  <c:v>120.420464</c:v>
                </c:pt>
                <c:pt idx="13">
                  <c:v>120.309788</c:v>
                </c:pt>
                <c:pt idx="14">
                  <c:v>120.53114100000001</c:v>
                </c:pt>
                <c:pt idx="15">
                  <c:v>122.63408800000001</c:v>
                </c:pt>
                <c:pt idx="16">
                  <c:v>123.519592</c:v>
                </c:pt>
                <c:pt idx="17">
                  <c:v>122.412717</c:v>
                </c:pt>
                <c:pt idx="18">
                  <c:v>124.626515</c:v>
                </c:pt>
                <c:pt idx="19">
                  <c:v>125.069298</c:v>
                </c:pt>
                <c:pt idx="20">
                  <c:v>125.290693</c:v>
                </c:pt>
                <c:pt idx="21">
                  <c:v>125.733487</c:v>
                </c:pt>
                <c:pt idx="22">
                  <c:v>126.286991</c:v>
                </c:pt>
                <c:pt idx="23">
                  <c:v>126.286991</c:v>
                </c:pt>
                <c:pt idx="24">
                  <c:v>127.061916</c:v>
                </c:pt>
                <c:pt idx="25">
                  <c:v>126.840507</c:v>
                </c:pt>
                <c:pt idx="26">
                  <c:v>126.840507</c:v>
                </c:pt>
                <c:pt idx="27">
                  <c:v>127.172622</c:v>
                </c:pt>
                <c:pt idx="28">
                  <c:v>127.394035</c:v>
                </c:pt>
                <c:pt idx="29">
                  <c:v>126.61909900000001</c:v>
                </c:pt>
                <c:pt idx="30">
                  <c:v>128.501127</c:v>
                </c:pt>
                <c:pt idx="31">
                  <c:v>127.947575</c:v>
                </c:pt>
                <c:pt idx="32">
                  <c:v>127.615449</c:v>
                </c:pt>
                <c:pt idx="33">
                  <c:v>128.72255100000001</c:v>
                </c:pt>
                <c:pt idx="34">
                  <c:v>129.05469099999999</c:v>
                </c:pt>
                <c:pt idx="35">
                  <c:v>129.05469099999999</c:v>
                </c:pt>
                <c:pt idx="36">
                  <c:v>129.49754999999999</c:v>
                </c:pt>
                <c:pt idx="37">
                  <c:v>129.60826700000001</c:v>
                </c:pt>
                <c:pt idx="38">
                  <c:v>130.38329300000001</c:v>
                </c:pt>
                <c:pt idx="39">
                  <c:v>130.60473400000001</c:v>
                </c:pt>
                <c:pt idx="40">
                  <c:v>130.27257399999999</c:v>
                </c:pt>
                <c:pt idx="41">
                  <c:v>130.38329300000001</c:v>
                </c:pt>
                <c:pt idx="42">
                  <c:v>130.60473400000001</c:v>
                </c:pt>
                <c:pt idx="43">
                  <c:v>130.38329300000001</c:v>
                </c:pt>
                <c:pt idx="44">
                  <c:v>129.94041799999999</c:v>
                </c:pt>
                <c:pt idx="45">
                  <c:v>130.826176</c:v>
                </c:pt>
                <c:pt idx="46">
                  <c:v>131.04761999999999</c:v>
                </c:pt>
                <c:pt idx="47">
                  <c:v>130.494013</c:v>
                </c:pt>
                <c:pt idx="48">
                  <c:v>130.05113600000001</c:v>
                </c:pt>
                <c:pt idx="49">
                  <c:v>129.8297</c:v>
                </c:pt>
                <c:pt idx="50">
                  <c:v>130.161855</c:v>
                </c:pt>
                <c:pt idx="51">
                  <c:v>131.04761999999999</c:v>
                </c:pt>
                <c:pt idx="52">
                  <c:v>130.27257399999999</c:v>
                </c:pt>
                <c:pt idx="53">
                  <c:v>130.38329300000001</c:v>
                </c:pt>
                <c:pt idx="54">
                  <c:v>131.71196499999999</c:v>
                </c:pt>
                <c:pt idx="55">
                  <c:v>131.82269099999999</c:v>
                </c:pt>
                <c:pt idx="56">
                  <c:v>131.49051499999999</c:v>
                </c:pt>
                <c:pt idx="57">
                  <c:v>131.158343</c:v>
                </c:pt>
                <c:pt idx="58">
                  <c:v>130.93689800000001</c:v>
                </c:pt>
                <c:pt idx="59">
                  <c:v>130.71545499999999</c:v>
                </c:pt>
                <c:pt idx="60">
                  <c:v>132.15487100000001</c:v>
                </c:pt>
                <c:pt idx="61">
                  <c:v>131.82269099999999</c:v>
                </c:pt>
                <c:pt idx="62">
                  <c:v>131.82269099999999</c:v>
                </c:pt>
                <c:pt idx="63">
                  <c:v>132.376327</c:v>
                </c:pt>
                <c:pt idx="64">
                  <c:v>131.93341699999999</c:v>
                </c:pt>
                <c:pt idx="65">
                  <c:v>131.37979100000001</c:v>
                </c:pt>
                <c:pt idx="66">
                  <c:v>130.161855</c:v>
                </c:pt>
                <c:pt idx="67">
                  <c:v>130.826176</c:v>
                </c:pt>
                <c:pt idx="68">
                  <c:v>129.94041799999999</c:v>
                </c:pt>
                <c:pt idx="69">
                  <c:v>131.26906700000001</c:v>
                </c:pt>
                <c:pt idx="70">
                  <c:v>130.826176</c:v>
                </c:pt>
                <c:pt idx="71">
                  <c:v>131.37979100000001</c:v>
                </c:pt>
                <c:pt idx="72">
                  <c:v>132.15487100000001</c:v>
                </c:pt>
                <c:pt idx="73">
                  <c:v>131.71196499999999</c:v>
                </c:pt>
                <c:pt idx="74">
                  <c:v>131.71196499999999</c:v>
                </c:pt>
                <c:pt idx="75">
                  <c:v>132.15487100000001</c:v>
                </c:pt>
                <c:pt idx="76">
                  <c:v>131.49051499999999</c:v>
                </c:pt>
                <c:pt idx="77">
                  <c:v>131.71196499999999</c:v>
                </c:pt>
                <c:pt idx="78">
                  <c:v>131.37979100000001</c:v>
                </c:pt>
                <c:pt idx="79">
                  <c:v>130.826176</c:v>
                </c:pt>
                <c:pt idx="80">
                  <c:v>131.04761999999999</c:v>
                </c:pt>
                <c:pt idx="81">
                  <c:v>131.04761999999999</c:v>
                </c:pt>
                <c:pt idx="82">
                  <c:v>130.826176</c:v>
                </c:pt>
                <c:pt idx="83">
                  <c:v>130.93689800000001</c:v>
                </c:pt>
                <c:pt idx="84">
                  <c:v>131.82269099999999</c:v>
                </c:pt>
                <c:pt idx="85">
                  <c:v>131.26906700000001</c:v>
                </c:pt>
                <c:pt idx="86">
                  <c:v>131.158343</c:v>
                </c:pt>
                <c:pt idx="87">
                  <c:v>131.93341699999999</c:v>
                </c:pt>
                <c:pt idx="88">
                  <c:v>131.26906700000001</c:v>
                </c:pt>
                <c:pt idx="89">
                  <c:v>131.60123999999999</c:v>
                </c:pt>
                <c:pt idx="90">
                  <c:v>132.70851400000001</c:v>
                </c:pt>
                <c:pt idx="91">
                  <c:v>132.376327</c:v>
                </c:pt>
                <c:pt idx="92">
                  <c:v>131.04761999999999</c:v>
                </c:pt>
                <c:pt idx="93">
                  <c:v>131.93341699999999</c:v>
                </c:pt>
                <c:pt idx="94">
                  <c:v>132.376327</c:v>
                </c:pt>
                <c:pt idx="95">
                  <c:v>131.93341699999999</c:v>
                </c:pt>
                <c:pt idx="96">
                  <c:v>132.487055</c:v>
                </c:pt>
                <c:pt idx="97">
                  <c:v>133.37290200000001</c:v>
                </c:pt>
                <c:pt idx="98">
                  <c:v>133.15143699999999</c:v>
                </c:pt>
                <c:pt idx="99">
                  <c:v>132.59778499999999</c:v>
                </c:pt>
                <c:pt idx="100">
                  <c:v>132.26559900000001</c:v>
                </c:pt>
                <c:pt idx="101">
                  <c:v>132.15487100000001</c:v>
                </c:pt>
                <c:pt idx="102">
                  <c:v>131.71196499999999</c:v>
                </c:pt>
                <c:pt idx="103">
                  <c:v>131.82269099999999</c:v>
                </c:pt>
                <c:pt idx="104">
                  <c:v>132.15487100000001</c:v>
                </c:pt>
                <c:pt idx="105">
                  <c:v>132.04414399999999</c:v>
                </c:pt>
                <c:pt idx="106">
                  <c:v>132.59778499999999</c:v>
                </c:pt>
                <c:pt idx="107">
                  <c:v>133.15143699999999</c:v>
                </c:pt>
                <c:pt idx="108">
                  <c:v>132.819244</c:v>
                </c:pt>
                <c:pt idx="109">
                  <c:v>131.49051499999999</c:v>
                </c:pt>
                <c:pt idx="110">
                  <c:v>132.04414399999999</c:v>
                </c:pt>
                <c:pt idx="111">
                  <c:v>132.15487100000001</c:v>
                </c:pt>
                <c:pt idx="112">
                  <c:v>132.59778499999999</c:v>
                </c:pt>
                <c:pt idx="113">
                  <c:v>132.59778499999999</c:v>
                </c:pt>
                <c:pt idx="114">
                  <c:v>132.70851400000001</c:v>
                </c:pt>
                <c:pt idx="115">
                  <c:v>132.26559900000001</c:v>
                </c:pt>
                <c:pt idx="116">
                  <c:v>131.82269099999999</c:v>
                </c:pt>
                <c:pt idx="117">
                  <c:v>131.71196499999999</c:v>
                </c:pt>
                <c:pt idx="118">
                  <c:v>131.82269099999999</c:v>
                </c:pt>
                <c:pt idx="119">
                  <c:v>131.60123999999999</c:v>
                </c:pt>
                <c:pt idx="120">
                  <c:v>131.93341699999999</c:v>
                </c:pt>
                <c:pt idx="121">
                  <c:v>132.26559900000001</c:v>
                </c:pt>
                <c:pt idx="122">
                  <c:v>131.82269099999999</c:v>
                </c:pt>
                <c:pt idx="123">
                  <c:v>132.59778499999999</c:v>
                </c:pt>
                <c:pt idx="124">
                  <c:v>132.92997500000001</c:v>
                </c:pt>
                <c:pt idx="125">
                  <c:v>132.04414399999999</c:v>
                </c:pt>
                <c:pt idx="126">
                  <c:v>131.49051499999999</c:v>
                </c:pt>
                <c:pt idx="127">
                  <c:v>130.93689800000001</c:v>
                </c:pt>
                <c:pt idx="128">
                  <c:v>131.37979100000001</c:v>
                </c:pt>
                <c:pt idx="129">
                  <c:v>131.71196499999999</c:v>
                </c:pt>
                <c:pt idx="130">
                  <c:v>131.82269099999999</c:v>
                </c:pt>
                <c:pt idx="131">
                  <c:v>131.37979100000001</c:v>
                </c:pt>
                <c:pt idx="132">
                  <c:v>131.71196499999999</c:v>
                </c:pt>
                <c:pt idx="133">
                  <c:v>132.26559900000001</c:v>
                </c:pt>
                <c:pt idx="134">
                  <c:v>132.26559900000001</c:v>
                </c:pt>
                <c:pt idx="135">
                  <c:v>131.37979100000001</c:v>
                </c:pt>
                <c:pt idx="136">
                  <c:v>130.71545499999999</c:v>
                </c:pt>
                <c:pt idx="137">
                  <c:v>130.826176</c:v>
                </c:pt>
                <c:pt idx="138">
                  <c:v>130.826176</c:v>
                </c:pt>
                <c:pt idx="139">
                  <c:v>130.161855</c:v>
                </c:pt>
                <c:pt idx="140">
                  <c:v>130.60473400000001</c:v>
                </c:pt>
                <c:pt idx="141">
                  <c:v>130.27257399999999</c:v>
                </c:pt>
                <c:pt idx="142">
                  <c:v>130.60473400000001</c:v>
                </c:pt>
                <c:pt idx="143">
                  <c:v>131.158343</c:v>
                </c:pt>
                <c:pt idx="144">
                  <c:v>132.819244</c:v>
                </c:pt>
                <c:pt idx="145">
                  <c:v>132.376327</c:v>
                </c:pt>
                <c:pt idx="146">
                  <c:v>132.26559900000001</c:v>
                </c:pt>
                <c:pt idx="147">
                  <c:v>130.93689800000001</c:v>
                </c:pt>
                <c:pt idx="148">
                  <c:v>131.93341699999999</c:v>
                </c:pt>
                <c:pt idx="149">
                  <c:v>131.49051499999999</c:v>
                </c:pt>
                <c:pt idx="150">
                  <c:v>132.15487100000001</c:v>
                </c:pt>
                <c:pt idx="151">
                  <c:v>131.49051499999999</c:v>
                </c:pt>
                <c:pt idx="152">
                  <c:v>131.82269099999999</c:v>
                </c:pt>
                <c:pt idx="153">
                  <c:v>131.37979100000001</c:v>
                </c:pt>
                <c:pt idx="154">
                  <c:v>131.93341699999999</c:v>
                </c:pt>
                <c:pt idx="155">
                  <c:v>131.26906700000001</c:v>
                </c:pt>
                <c:pt idx="156">
                  <c:v>130.93689800000001</c:v>
                </c:pt>
                <c:pt idx="157">
                  <c:v>131.04761999999999</c:v>
                </c:pt>
                <c:pt idx="158">
                  <c:v>131.04761999999999</c:v>
                </c:pt>
                <c:pt idx="159">
                  <c:v>132.15487100000001</c:v>
                </c:pt>
                <c:pt idx="160">
                  <c:v>132.15487100000001</c:v>
                </c:pt>
                <c:pt idx="161">
                  <c:v>131.71196499999999</c:v>
                </c:pt>
                <c:pt idx="162">
                  <c:v>132.59778499999999</c:v>
                </c:pt>
                <c:pt idx="163">
                  <c:v>132.26559900000001</c:v>
                </c:pt>
                <c:pt idx="164">
                  <c:v>132.04414399999999</c:v>
                </c:pt>
                <c:pt idx="165">
                  <c:v>131.37979100000001</c:v>
                </c:pt>
                <c:pt idx="166">
                  <c:v>130.826176</c:v>
                </c:pt>
                <c:pt idx="167">
                  <c:v>130.60473400000001</c:v>
                </c:pt>
                <c:pt idx="168">
                  <c:v>131.82269099999999</c:v>
                </c:pt>
                <c:pt idx="169">
                  <c:v>132.15487100000001</c:v>
                </c:pt>
                <c:pt idx="170">
                  <c:v>132.376327</c:v>
                </c:pt>
                <c:pt idx="171">
                  <c:v>131.37979100000001</c:v>
                </c:pt>
                <c:pt idx="172">
                  <c:v>131.71196499999999</c:v>
                </c:pt>
                <c:pt idx="173">
                  <c:v>131.71196499999999</c:v>
                </c:pt>
                <c:pt idx="174">
                  <c:v>131.60123999999999</c:v>
                </c:pt>
                <c:pt idx="175">
                  <c:v>131.37979100000001</c:v>
                </c:pt>
                <c:pt idx="176">
                  <c:v>131.71196499999999</c:v>
                </c:pt>
                <c:pt idx="177">
                  <c:v>131.158343</c:v>
                </c:pt>
                <c:pt idx="178">
                  <c:v>131.04761999999999</c:v>
                </c:pt>
                <c:pt idx="179">
                  <c:v>130.494013</c:v>
                </c:pt>
                <c:pt idx="180">
                  <c:v>131.158343</c:v>
                </c:pt>
                <c:pt idx="181">
                  <c:v>130.93689800000001</c:v>
                </c:pt>
                <c:pt idx="182">
                  <c:v>130.826176</c:v>
                </c:pt>
                <c:pt idx="183">
                  <c:v>131.04761999999999</c:v>
                </c:pt>
                <c:pt idx="184">
                  <c:v>131.04761999999999</c:v>
                </c:pt>
                <c:pt idx="185">
                  <c:v>130.494013</c:v>
                </c:pt>
                <c:pt idx="186">
                  <c:v>130.93689800000001</c:v>
                </c:pt>
                <c:pt idx="187">
                  <c:v>131.37979100000001</c:v>
                </c:pt>
                <c:pt idx="188">
                  <c:v>132.04414399999999</c:v>
                </c:pt>
                <c:pt idx="189">
                  <c:v>132.26559900000001</c:v>
                </c:pt>
                <c:pt idx="190">
                  <c:v>132.04414399999999</c:v>
                </c:pt>
                <c:pt idx="191">
                  <c:v>131.93341699999999</c:v>
                </c:pt>
                <c:pt idx="192">
                  <c:v>131.49051499999999</c:v>
                </c:pt>
                <c:pt idx="193">
                  <c:v>131.71196499999999</c:v>
                </c:pt>
                <c:pt idx="194">
                  <c:v>130.93689800000001</c:v>
                </c:pt>
                <c:pt idx="195">
                  <c:v>131.37979100000001</c:v>
                </c:pt>
                <c:pt idx="196">
                  <c:v>131.26906700000001</c:v>
                </c:pt>
                <c:pt idx="197">
                  <c:v>131.49051499999999</c:v>
                </c:pt>
                <c:pt idx="198">
                  <c:v>131.158343</c:v>
                </c:pt>
                <c:pt idx="199">
                  <c:v>130.93689800000001</c:v>
                </c:pt>
                <c:pt idx="200">
                  <c:v>131.158343</c:v>
                </c:pt>
                <c:pt idx="201">
                  <c:v>131.93341699999999</c:v>
                </c:pt>
                <c:pt idx="202">
                  <c:v>131.04761999999999</c:v>
                </c:pt>
                <c:pt idx="203">
                  <c:v>130.60473400000001</c:v>
                </c:pt>
                <c:pt idx="204">
                  <c:v>130.38329300000001</c:v>
                </c:pt>
                <c:pt idx="205">
                  <c:v>130.93689800000001</c:v>
                </c:pt>
                <c:pt idx="206">
                  <c:v>130.826176</c:v>
                </c:pt>
                <c:pt idx="207">
                  <c:v>131.60123999999999</c:v>
                </c:pt>
                <c:pt idx="208">
                  <c:v>132.376327</c:v>
                </c:pt>
                <c:pt idx="209">
                  <c:v>132.26559900000001</c:v>
                </c:pt>
                <c:pt idx="210">
                  <c:v>132.15487100000001</c:v>
                </c:pt>
                <c:pt idx="211">
                  <c:v>132.15487100000001</c:v>
                </c:pt>
                <c:pt idx="212">
                  <c:v>131.71196499999999</c:v>
                </c:pt>
                <c:pt idx="213">
                  <c:v>131.93341699999999</c:v>
                </c:pt>
                <c:pt idx="214">
                  <c:v>131.26906700000001</c:v>
                </c:pt>
                <c:pt idx="215">
                  <c:v>131.71196499999999</c:v>
                </c:pt>
                <c:pt idx="216">
                  <c:v>131.93341699999999</c:v>
                </c:pt>
                <c:pt idx="217">
                  <c:v>131.49051499999999</c:v>
                </c:pt>
                <c:pt idx="218">
                  <c:v>131.04761999999999</c:v>
                </c:pt>
                <c:pt idx="219">
                  <c:v>129.94041799999999</c:v>
                </c:pt>
                <c:pt idx="220">
                  <c:v>130.05113600000001</c:v>
                </c:pt>
                <c:pt idx="221">
                  <c:v>129.94041799999999</c:v>
                </c:pt>
                <c:pt idx="222">
                  <c:v>131.37979100000001</c:v>
                </c:pt>
                <c:pt idx="223">
                  <c:v>131.49051499999999</c:v>
                </c:pt>
                <c:pt idx="224">
                  <c:v>131.71196499999999</c:v>
                </c:pt>
                <c:pt idx="225">
                  <c:v>132.15487100000001</c:v>
                </c:pt>
                <c:pt idx="226">
                  <c:v>131.37979100000001</c:v>
                </c:pt>
                <c:pt idx="227">
                  <c:v>131.26906700000001</c:v>
                </c:pt>
                <c:pt idx="228">
                  <c:v>132.376327</c:v>
                </c:pt>
                <c:pt idx="229">
                  <c:v>131.37979100000001</c:v>
                </c:pt>
                <c:pt idx="230">
                  <c:v>131.49051499999999</c:v>
                </c:pt>
                <c:pt idx="231">
                  <c:v>132.15487100000001</c:v>
                </c:pt>
                <c:pt idx="232">
                  <c:v>132.04414399999999</c:v>
                </c:pt>
                <c:pt idx="233">
                  <c:v>131.71196499999999</c:v>
                </c:pt>
                <c:pt idx="234">
                  <c:v>132.04414399999999</c:v>
                </c:pt>
                <c:pt idx="235">
                  <c:v>132.376327</c:v>
                </c:pt>
                <c:pt idx="236">
                  <c:v>131.37979100000001</c:v>
                </c:pt>
                <c:pt idx="237">
                  <c:v>131.71196499999999</c:v>
                </c:pt>
                <c:pt idx="238">
                  <c:v>131.26906700000001</c:v>
                </c:pt>
                <c:pt idx="239">
                  <c:v>131.71196499999999</c:v>
                </c:pt>
                <c:pt idx="240">
                  <c:v>133.040706</c:v>
                </c:pt>
                <c:pt idx="241">
                  <c:v>132.26559900000001</c:v>
                </c:pt>
                <c:pt idx="242">
                  <c:v>132.04414399999999</c:v>
                </c:pt>
                <c:pt idx="243">
                  <c:v>131.60123999999999</c:v>
                </c:pt>
                <c:pt idx="244">
                  <c:v>132.04414399999999</c:v>
                </c:pt>
                <c:pt idx="245">
                  <c:v>131.158343</c:v>
                </c:pt>
                <c:pt idx="246">
                  <c:v>130.60473400000001</c:v>
                </c:pt>
                <c:pt idx="247">
                  <c:v>130.60473400000001</c:v>
                </c:pt>
                <c:pt idx="248">
                  <c:v>130.60473400000001</c:v>
                </c:pt>
                <c:pt idx="249">
                  <c:v>131.49051499999999</c:v>
                </c:pt>
                <c:pt idx="250">
                  <c:v>131.26906700000001</c:v>
                </c:pt>
                <c:pt idx="251">
                  <c:v>130.71545499999999</c:v>
                </c:pt>
                <c:pt idx="252">
                  <c:v>132.59778499999999</c:v>
                </c:pt>
                <c:pt idx="253">
                  <c:v>132.04414399999999</c:v>
                </c:pt>
                <c:pt idx="254">
                  <c:v>131.93341699999999</c:v>
                </c:pt>
                <c:pt idx="255">
                  <c:v>131.60123999999999</c:v>
                </c:pt>
                <c:pt idx="256">
                  <c:v>131.49051499999999</c:v>
                </c:pt>
                <c:pt idx="257">
                  <c:v>130.93689800000001</c:v>
                </c:pt>
                <c:pt idx="258">
                  <c:v>130.826176</c:v>
                </c:pt>
                <c:pt idx="259">
                  <c:v>130.71545499999999</c:v>
                </c:pt>
                <c:pt idx="260">
                  <c:v>130.826176</c:v>
                </c:pt>
                <c:pt idx="261">
                  <c:v>130.60473400000001</c:v>
                </c:pt>
                <c:pt idx="262">
                  <c:v>130.494013</c:v>
                </c:pt>
                <c:pt idx="263">
                  <c:v>130.93689800000001</c:v>
                </c:pt>
                <c:pt idx="264">
                  <c:v>132.26559900000001</c:v>
                </c:pt>
                <c:pt idx="265">
                  <c:v>131.49051499999999</c:v>
                </c:pt>
                <c:pt idx="266">
                  <c:v>131.49051499999999</c:v>
                </c:pt>
                <c:pt idx="267">
                  <c:v>130.93689800000001</c:v>
                </c:pt>
                <c:pt idx="268">
                  <c:v>131.71196499999999</c:v>
                </c:pt>
                <c:pt idx="269">
                  <c:v>130.93689800000001</c:v>
                </c:pt>
                <c:pt idx="270">
                  <c:v>132.04414399999999</c:v>
                </c:pt>
                <c:pt idx="271">
                  <c:v>131.60123999999999</c:v>
                </c:pt>
                <c:pt idx="272">
                  <c:v>132.26559900000001</c:v>
                </c:pt>
                <c:pt idx="273">
                  <c:v>132.376327</c:v>
                </c:pt>
                <c:pt idx="274">
                  <c:v>131.60123999999999</c:v>
                </c:pt>
                <c:pt idx="275">
                  <c:v>131.26906700000001</c:v>
                </c:pt>
                <c:pt idx="276">
                  <c:v>132.04414399999999</c:v>
                </c:pt>
                <c:pt idx="277">
                  <c:v>131.37979100000001</c:v>
                </c:pt>
                <c:pt idx="278">
                  <c:v>131.26906700000001</c:v>
                </c:pt>
                <c:pt idx="279">
                  <c:v>131.71196499999999</c:v>
                </c:pt>
                <c:pt idx="280">
                  <c:v>131.158343</c:v>
                </c:pt>
                <c:pt idx="281">
                  <c:v>131.26906700000001</c:v>
                </c:pt>
                <c:pt idx="282">
                  <c:v>131.60123999999999</c:v>
                </c:pt>
                <c:pt idx="283">
                  <c:v>130.71545499999999</c:v>
                </c:pt>
                <c:pt idx="284">
                  <c:v>131.04761999999999</c:v>
                </c:pt>
                <c:pt idx="285">
                  <c:v>131.158343</c:v>
                </c:pt>
                <c:pt idx="286">
                  <c:v>131.49051499999999</c:v>
                </c:pt>
                <c:pt idx="287">
                  <c:v>131.71196499999999</c:v>
                </c:pt>
                <c:pt idx="288">
                  <c:v>131.49051499999999</c:v>
                </c:pt>
                <c:pt idx="289">
                  <c:v>131.82269099999999</c:v>
                </c:pt>
                <c:pt idx="290">
                  <c:v>132.59778499999999</c:v>
                </c:pt>
                <c:pt idx="291">
                  <c:v>131.93341699999999</c:v>
                </c:pt>
                <c:pt idx="292">
                  <c:v>132.376327</c:v>
                </c:pt>
                <c:pt idx="293">
                  <c:v>131.71196499999999</c:v>
                </c:pt>
                <c:pt idx="294">
                  <c:v>132.26559900000001</c:v>
                </c:pt>
                <c:pt idx="295">
                  <c:v>131.60123999999999</c:v>
                </c:pt>
                <c:pt idx="296">
                  <c:v>131.60123999999999</c:v>
                </c:pt>
                <c:pt idx="297">
                  <c:v>130.826176</c:v>
                </c:pt>
                <c:pt idx="298">
                  <c:v>130.494013</c:v>
                </c:pt>
                <c:pt idx="299">
                  <c:v>130.494013</c:v>
                </c:pt>
                <c:pt idx="300">
                  <c:v>131.82269099999999</c:v>
                </c:pt>
                <c:pt idx="301">
                  <c:v>131.37979100000001</c:v>
                </c:pt>
                <c:pt idx="302">
                  <c:v>131.49051499999999</c:v>
                </c:pt>
                <c:pt idx="303">
                  <c:v>131.26906700000001</c:v>
                </c:pt>
                <c:pt idx="304">
                  <c:v>131.26906700000001</c:v>
                </c:pt>
                <c:pt idx="305">
                  <c:v>131.71196499999999</c:v>
                </c:pt>
                <c:pt idx="306">
                  <c:v>131.26906700000001</c:v>
                </c:pt>
                <c:pt idx="307">
                  <c:v>131.60123999999999</c:v>
                </c:pt>
                <c:pt idx="308">
                  <c:v>131.158343</c:v>
                </c:pt>
                <c:pt idx="309">
                  <c:v>131.71196499999999</c:v>
                </c:pt>
                <c:pt idx="310">
                  <c:v>130.826176</c:v>
                </c:pt>
                <c:pt idx="311">
                  <c:v>131.04761999999999</c:v>
                </c:pt>
                <c:pt idx="312">
                  <c:v>131.49051499999999</c:v>
                </c:pt>
                <c:pt idx="313">
                  <c:v>131.82269099999999</c:v>
                </c:pt>
                <c:pt idx="314">
                  <c:v>131.93341699999999</c:v>
                </c:pt>
                <c:pt idx="315">
                  <c:v>132.15487100000001</c:v>
                </c:pt>
                <c:pt idx="316">
                  <c:v>131.49051499999999</c:v>
                </c:pt>
                <c:pt idx="317">
                  <c:v>130.60473400000001</c:v>
                </c:pt>
                <c:pt idx="318">
                  <c:v>130.60473400000001</c:v>
                </c:pt>
                <c:pt idx="319">
                  <c:v>131.158343</c:v>
                </c:pt>
                <c:pt idx="320">
                  <c:v>130.05113600000001</c:v>
                </c:pt>
                <c:pt idx="321">
                  <c:v>131.49051499999999</c:v>
                </c:pt>
                <c:pt idx="322">
                  <c:v>131.04761999999999</c:v>
                </c:pt>
                <c:pt idx="323">
                  <c:v>131.37979100000001</c:v>
                </c:pt>
                <c:pt idx="324">
                  <c:v>131.71196499999999</c:v>
                </c:pt>
                <c:pt idx="325">
                  <c:v>132.26559900000001</c:v>
                </c:pt>
                <c:pt idx="326">
                  <c:v>132.26559900000001</c:v>
                </c:pt>
                <c:pt idx="327">
                  <c:v>132.04414399999999</c:v>
                </c:pt>
                <c:pt idx="328">
                  <c:v>132.04414399999999</c:v>
                </c:pt>
                <c:pt idx="329">
                  <c:v>131.82269099999999</c:v>
                </c:pt>
                <c:pt idx="330">
                  <c:v>133.040706</c:v>
                </c:pt>
                <c:pt idx="331">
                  <c:v>132.15487100000001</c:v>
                </c:pt>
                <c:pt idx="332">
                  <c:v>132.376327</c:v>
                </c:pt>
                <c:pt idx="333">
                  <c:v>132.92997500000001</c:v>
                </c:pt>
                <c:pt idx="334">
                  <c:v>132.92997500000001</c:v>
                </c:pt>
                <c:pt idx="335">
                  <c:v>132.70851400000001</c:v>
                </c:pt>
                <c:pt idx="336">
                  <c:v>132.04414399999999</c:v>
                </c:pt>
                <c:pt idx="337">
                  <c:v>132.15487100000001</c:v>
                </c:pt>
                <c:pt idx="338">
                  <c:v>131.60123999999999</c:v>
                </c:pt>
                <c:pt idx="339">
                  <c:v>130.826176</c:v>
                </c:pt>
                <c:pt idx="340">
                  <c:v>131.04761999999999</c:v>
                </c:pt>
                <c:pt idx="341">
                  <c:v>131.04761999999999</c:v>
                </c:pt>
                <c:pt idx="342">
                  <c:v>131.158343</c:v>
                </c:pt>
                <c:pt idx="343">
                  <c:v>130.71545499999999</c:v>
                </c:pt>
                <c:pt idx="344">
                  <c:v>130.60473400000001</c:v>
                </c:pt>
                <c:pt idx="345">
                  <c:v>131.04761999999999</c:v>
                </c:pt>
                <c:pt idx="346">
                  <c:v>130.93689800000001</c:v>
                </c:pt>
                <c:pt idx="347">
                  <c:v>130.27257399999999</c:v>
                </c:pt>
                <c:pt idx="348">
                  <c:v>131.37979100000001</c:v>
                </c:pt>
                <c:pt idx="349">
                  <c:v>131.26906700000001</c:v>
                </c:pt>
                <c:pt idx="350">
                  <c:v>131.26906700000001</c:v>
                </c:pt>
                <c:pt idx="351">
                  <c:v>132.26559900000001</c:v>
                </c:pt>
                <c:pt idx="352">
                  <c:v>131.26906700000001</c:v>
                </c:pt>
                <c:pt idx="353">
                  <c:v>131.158343</c:v>
                </c:pt>
                <c:pt idx="354">
                  <c:v>132.70851400000001</c:v>
                </c:pt>
                <c:pt idx="355">
                  <c:v>132.04414399999999</c:v>
                </c:pt>
                <c:pt idx="356">
                  <c:v>131.49051499999999</c:v>
                </c:pt>
                <c:pt idx="357">
                  <c:v>130.93689800000001</c:v>
                </c:pt>
                <c:pt idx="358">
                  <c:v>130.38329300000001</c:v>
                </c:pt>
                <c:pt idx="359">
                  <c:v>130.38329300000001</c:v>
                </c:pt>
                <c:pt idx="360">
                  <c:v>130.60473400000001</c:v>
                </c:pt>
                <c:pt idx="361">
                  <c:v>130.93689800000001</c:v>
                </c:pt>
                <c:pt idx="362">
                  <c:v>131.04761999999999</c:v>
                </c:pt>
                <c:pt idx="363">
                  <c:v>130.494013</c:v>
                </c:pt>
                <c:pt idx="364">
                  <c:v>130.38329300000001</c:v>
                </c:pt>
                <c:pt idx="365">
                  <c:v>130.38329300000001</c:v>
                </c:pt>
                <c:pt idx="366">
                  <c:v>131.158343</c:v>
                </c:pt>
                <c:pt idx="367">
                  <c:v>131.37979100000001</c:v>
                </c:pt>
                <c:pt idx="368">
                  <c:v>131.60123999999999</c:v>
                </c:pt>
                <c:pt idx="369">
                  <c:v>131.71196499999999</c:v>
                </c:pt>
                <c:pt idx="370">
                  <c:v>131.158343</c:v>
                </c:pt>
                <c:pt idx="371">
                  <c:v>131.49051499999999</c:v>
                </c:pt>
                <c:pt idx="372">
                  <c:v>130.71545499999999</c:v>
                </c:pt>
                <c:pt idx="373">
                  <c:v>130.38329300000001</c:v>
                </c:pt>
                <c:pt idx="374">
                  <c:v>131.26906700000001</c:v>
                </c:pt>
                <c:pt idx="375">
                  <c:v>131.26906700000001</c:v>
                </c:pt>
                <c:pt idx="376">
                  <c:v>130.93689800000001</c:v>
                </c:pt>
                <c:pt idx="377">
                  <c:v>130.71545499999999</c:v>
                </c:pt>
                <c:pt idx="378">
                  <c:v>131.158343</c:v>
                </c:pt>
                <c:pt idx="379">
                  <c:v>131.37979100000001</c:v>
                </c:pt>
                <c:pt idx="380">
                  <c:v>130.93689800000001</c:v>
                </c:pt>
                <c:pt idx="381">
                  <c:v>130.93689800000001</c:v>
                </c:pt>
                <c:pt idx="382">
                  <c:v>131.49051499999999</c:v>
                </c:pt>
                <c:pt idx="383">
                  <c:v>132.26559900000001</c:v>
                </c:pt>
                <c:pt idx="384">
                  <c:v>132.59778499999999</c:v>
                </c:pt>
                <c:pt idx="385">
                  <c:v>132.26559900000001</c:v>
                </c:pt>
                <c:pt idx="386">
                  <c:v>131.82269099999999</c:v>
                </c:pt>
                <c:pt idx="387">
                  <c:v>131.26906700000001</c:v>
                </c:pt>
                <c:pt idx="388">
                  <c:v>130.826176</c:v>
                </c:pt>
                <c:pt idx="389">
                  <c:v>130.93689800000001</c:v>
                </c:pt>
                <c:pt idx="390">
                  <c:v>131.04761999999999</c:v>
                </c:pt>
                <c:pt idx="391">
                  <c:v>130.161855</c:v>
                </c:pt>
                <c:pt idx="392">
                  <c:v>131.158343</c:v>
                </c:pt>
                <c:pt idx="393">
                  <c:v>130.93689800000001</c:v>
                </c:pt>
                <c:pt idx="394">
                  <c:v>130.826176</c:v>
                </c:pt>
                <c:pt idx="395">
                  <c:v>131.37979100000001</c:v>
                </c:pt>
                <c:pt idx="396">
                  <c:v>132.26559900000001</c:v>
                </c:pt>
                <c:pt idx="397">
                  <c:v>131.93341699999999</c:v>
                </c:pt>
                <c:pt idx="398">
                  <c:v>130.826176</c:v>
                </c:pt>
                <c:pt idx="399">
                  <c:v>131.71196499999999</c:v>
                </c:pt>
                <c:pt idx="400">
                  <c:v>132.376327</c:v>
                </c:pt>
                <c:pt idx="401">
                  <c:v>132.15487100000001</c:v>
                </c:pt>
                <c:pt idx="402">
                  <c:v>131.82269099999999</c:v>
                </c:pt>
                <c:pt idx="403">
                  <c:v>131.93341699999999</c:v>
                </c:pt>
                <c:pt idx="404">
                  <c:v>131.71196499999999</c:v>
                </c:pt>
                <c:pt idx="405">
                  <c:v>132.70851400000001</c:v>
                </c:pt>
                <c:pt idx="406">
                  <c:v>131.49051499999999</c:v>
                </c:pt>
                <c:pt idx="407">
                  <c:v>130.71545499999999</c:v>
                </c:pt>
                <c:pt idx="408">
                  <c:v>130.494013</c:v>
                </c:pt>
                <c:pt idx="409">
                  <c:v>130.93689800000001</c:v>
                </c:pt>
                <c:pt idx="410">
                  <c:v>130.27257399999999</c:v>
                </c:pt>
                <c:pt idx="411">
                  <c:v>131.158343</c:v>
                </c:pt>
                <c:pt idx="412">
                  <c:v>130.826176</c:v>
                </c:pt>
                <c:pt idx="413">
                  <c:v>130.494013</c:v>
                </c:pt>
                <c:pt idx="414">
                  <c:v>130.38329300000001</c:v>
                </c:pt>
                <c:pt idx="415">
                  <c:v>130.826176</c:v>
                </c:pt>
                <c:pt idx="416">
                  <c:v>130.27257399999999</c:v>
                </c:pt>
                <c:pt idx="417">
                  <c:v>130.826176</c:v>
                </c:pt>
                <c:pt idx="418">
                  <c:v>131.71196499999999</c:v>
                </c:pt>
                <c:pt idx="419">
                  <c:v>131.71196499999999</c:v>
                </c:pt>
                <c:pt idx="420">
                  <c:v>130.826176</c:v>
                </c:pt>
                <c:pt idx="421">
                  <c:v>131.26906700000001</c:v>
                </c:pt>
                <c:pt idx="422">
                  <c:v>130.826176</c:v>
                </c:pt>
                <c:pt idx="423">
                  <c:v>131.60123999999999</c:v>
                </c:pt>
                <c:pt idx="424">
                  <c:v>131.93341699999999</c:v>
                </c:pt>
                <c:pt idx="425">
                  <c:v>131.82269099999999</c:v>
                </c:pt>
                <c:pt idx="426">
                  <c:v>132.59778499999999</c:v>
                </c:pt>
                <c:pt idx="427">
                  <c:v>131.37979100000001</c:v>
                </c:pt>
                <c:pt idx="428">
                  <c:v>130.93689800000001</c:v>
                </c:pt>
                <c:pt idx="429">
                  <c:v>131.26906700000001</c:v>
                </c:pt>
                <c:pt idx="430">
                  <c:v>131.37979100000001</c:v>
                </c:pt>
                <c:pt idx="431">
                  <c:v>131.37979100000001</c:v>
                </c:pt>
                <c:pt idx="432">
                  <c:v>132.92997500000001</c:v>
                </c:pt>
                <c:pt idx="433">
                  <c:v>132.376327</c:v>
                </c:pt>
                <c:pt idx="434">
                  <c:v>132.376327</c:v>
                </c:pt>
                <c:pt idx="435">
                  <c:v>131.82269099999999</c:v>
                </c:pt>
                <c:pt idx="436">
                  <c:v>131.158343</c:v>
                </c:pt>
                <c:pt idx="437">
                  <c:v>131.37979100000001</c:v>
                </c:pt>
                <c:pt idx="438">
                  <c:v>132.04414399999999</c:v>
                </c:pt>
                <c:pt idx="439">
                  <c:v>131.49051499999999</c:v>
                </c:pt>
                <c:pt idx="440">
                  <c:v>130.93689800000001</c:v>
                </c:pt>
                <c:pt idx="441">
                  <c:v>130.826176</c:v>
                </c:pt>
                <c:pt idx="442">
                  <c:v>131.04761999999999</c:v>
                </c:pt>
                <c:pt idx="443">
                  <c:v>131.04761999999999</c:v>
                </c:pt>
                <c:pt idx="444">
                  <c:v>131.37979100000001</c:v>
                </c:pt>
                <c:pt idx="445">
                  <c:v>131.26906700000001</c:v>
                </c:pt>
                <c:pt idx="446">
                  <c:v>131.26906700000001</c:v>
                </c:pt>
                <c:pt idx="447">
                  <c:v>131.04761999999999</c:v>
                </c:pt>
                <c:pt idx="448">
                  <c:v>130.93689800000001</c:v>
                </c:pt>
                <c:pt idx="449">
                  <c:v>131.158343</c:v>
                </c:pt>
                <c:pt idx="450">
                  <c:v>131.71196499999999</c:v>
                </c:pt>
                <c:pt idx="451">
                  <c:v>130.93689800000001</c:v>
                </c:pt>
                <c:pt idx="452">
                  <c:v>130.494013</c:v>
                </c:pt>
                <c:pt idx="453">
                  <c:v>132.04414399999999</c:v>
                </c:pt>
                <c:pt idx="454">
                  <c:v>131.71196499999999</c:v>
                </c:pt>
                <c:pt idx="455">
                  <c:v>131.93341699999999</c:v>
                </c:pt>
                <c:pt idx="456">
                  <c:v>131.49051499999999</c:v>
                </c:pt>
                <c:pt idx="457">
                  <c:v>131.71196499999999</c:v>
                </c:pt>
                <c:pt idx="458">
                  <c:v>131.158343</c:v>
                </c:pt>
                <c:pt idx="459">
                  <c:v>131.82269099999999</c:v>
                </c:pt>
                <c:pt idx="460">
                  <c:v>132.15487100000001</c:v>
                </c:pt>
                <c:pt idx="461">
                  <c:v>131.71196499999999</c:v>
                </c:pt>
                <c:pt idx="462">
                  <c:v>132.04414399999999</c:v>
                </c:pt>
                <c:pt idx="463">
                  <c:v>131.37979100000001</c:v>
                </c:pt>
                <c:pt idx="464">
                  <c:v>131.26906700000001</c:v>
                </c:pt>
                <c:pt idx="465">
                  <c:v>133.040706</c:v>
                </c:pt>
                <c:pt idx="466">
                  <c:v>132.04414399999999</c:v>
                </c:pt>
                <c:pt idx="467">
                  <c:v>132.15487100000001</c:v>
                </c:pt>
                <c:pt idx="468">
                  <c:v>132.819244</c:v>
                </c:pt>
                <c:pt idx="469">
                  <c:v>132.59778499999999</c:v>
                </c:pt>
                <c:pt idx="470">
                  <c:v>131.82269099999999</c:v>
                </c:pt>
                <c:pt idx="471">
                  <c:v>132.376327</c:v>
                </c:pt>
                <c:pt idx="472">
                  <c:v>132.15487100000001</c:v>
                </c:pt>
                <c:pt idx="473">
                  <c:v>131.60123999999999</c:v>
                </c:pt>
                <c:pt idx="474">
                  <c:v>130.60473400000001</c:v>
                </c:pt>
                <c:pt idx="475">
                  <c:v>130.38329300000001</c:v>
                </c:pt>
                <c:pt idx="476">
                  <c:v>130.05113600000001</c:v>
                </c:pt>
                <c:pt idx="477">
                  <c:v>131.37979100000001</c:v>
                </c:pt>
                <c:pt idx="478">
                  <c:v>131.26906700000001</c:v>
                </c:pt>
                <c:pt idx="479">
                  <c:v>131.04761999999999</c:v>
                </c:pt>
                <c:pt idx="480">
                  <c:v>132.70851400000001</c:v>
                </c:pt>
                <c:pt idx="481">
                  <c:v>136.916594</c:v>
                </c:pt>
                <c:pt idx="482">
                  <c:v>137.91334599999999</c:v>
                </c:pt>
                <c:pt idx="483">
                  <c:v>138.24560500000001</c:v>
                </c:pt>
                <c:pt idx="484">
                  <c:v>137.58109099999999</c:v>
                </c:pt>
                <c:pt idx="485">
                  <c:v>137.47033999999999</c:v>
                </c:pt>
                <c:pt idx="486">
                  <c:v>136.03062499999999</c:v>
                </c:pt>
                <c:pt idx="487">
                  <c:v>134.812468</c:v>
                </c:pt>
                <c:pt idx="488">
                  <c:v>134.590991</c:v>
                </c:pt>
                <c:pt idx="489">
                  <c:v>132.26559900000001</c:v>
                </c:pt>
                <c:pt idx="490">
                  <c:v>131.71196499999999</c:v>
                </c:pt>
                <c:pt idx="491">
                  <c:v>130.38329300000001</c:v>
                </c:pt>
                <c:pt idx="492">
                  <c:v>128.94397699999999</c:v>
                </c:pt>
                <c:pt idx="493">
                  <c:v>128.61183800000001</c:v>
                </c:pt>
                <c:pt idx="494">
                  <c:v>128.83326400000001</c:v>
                </c:pt>
                <c:pt idx="495">
                  <c:v>127.061916</c:v>
                </c:pt>
                <c:pt idx="496">
                  <c:v>127.061916</c:v>
                </c:pt>
                <c:pt idx="497">
                  <c:v>126.840507</c:v>
                </c:pt>
                <c:pt idx="498">
                  <c:v>127.394035</c:v>
                </c:pt>
                <c:pt idx="499">
                  <c:v>127.283328</c:v>
                </c:pt>
                <c:pt idx="500">
                  <c:v>126.951211</c:v>
                </c:pt>
                <c:pt idx="501">
                  <c:v>127.172622</c:v>
                </c:pt>
                <c:pt idx="502">
                  <c:v>127.50474199999999</c:v>
                </c:pt>
                <c:pt idx="503">
                  <c:v>126.397693</c:v>
                </c:pt>
                <c:pt idx="504">
                  <c:v>136.805846</c:v>
                </c:pt>
                <c:pt idx="505">
                  <c:v>137.47033999999999</c:v>
                </c:pt>
                <c:pt idx="506">
                  <c:v>137.248841</c:v>
                </c:pt>
                <c:pt idx="507">
                  <c:v>136.36286000000001</c:v>
                </c:pt>
                <c:pt idx="508">
                  <c:v>135.47691</c:v>
                </c:pt>
                <c:pt idx="509">
                  <c:v>135.36616900000001</c:v>
                </c:pt>
                <c:pt idx="510">
                  <c:v>133.594368</c:v>
                </c:pt>
                <c:pt idx="511">
                  <c:v>132.26559900000001</c:v>
                </c:pt>
                <c:pt idx="512">
                  <c:v>131.71196499999999</c:v>
                </c:pt>
                <c:pt idx="513">
                  <c:v>129.94041799999999</c:v>
                </c:pt>
                <c:pt idx="514">
                  <c:v>130.05113600000001</c:v>
                </c:pt>
                <c:pt idx="515">
                  <c:v>129.49754999999999</c:v>
                </c:pt>
                <c:pt idx="516">
                  <c:v>128.168994</c:v>
                </c:pt>
                <c:pt idx="517">
                  <c:v>127.50474199999999</c:v>
                </c:pt>
                <c:pt idx="518">
                  <c:v>127.726157</c:v>
                </c:pt>
                <c:pt idx="519">
                  <c:v>126.397693</c:v>
                </c:pt>
                <c:pt idx="520">
                  <c:v>126.06558800000001</c:v>
                </c:pt>
                <c:pt idx="521">
                  <c:v>125.733487</c:v>
                </c:pt>
                <c:pt idx="522">
                  <c:v>126.06558800000001</c:v>
                </c:pt>
                <c:pt idx="523">
                  <c:v>126.397693</c:v>
                </c:pt>
                <c:pt idx="524">
                  <c:v>126.840507</c:v>
                </c:pt>
                <c:pt idx="525">
                  <c:v>128.94397699999999</c:v>
                </c:pt>
                <c:pt idx="526">
                  <c:v>134.258779</c:v>
                </c:pt>
                <c:pt idx="527">
                  <c:v>136.36286000000001</c:v>
                </c:pt>
                <c:pt idx="528">
                  <c:v>138.134852</c:v>
                </c:pt>
                <c:pt idx="529">
                  <c:v>137.47033999999999</c:v>
                </c:pt>
                <c:pt idx="530">
                  <c:v>136.805846</c:v>
                </c:pt>
                <c:pt idx="531">
                  <c:v>135.144687</c:v>
                </c:pt>
                <c:pt idx="532">
                  <c:v>135.03394700000001</c:v>
                </c:pt>
                <c:pt idx="533">
                  <c:v>133.92657199999999</c:v>
                </c:pt>
                <c:pt idx="534">
                  <c:v>131.71196499999999</c:v>
                </c:pt>
                <c:pt idx="535">
                  <c:v>130.93689800000001</c:v>
                </c:pt>
                <c:pt idx="536">
                  <c:v>130.27257399999999</c:v>
                </c:pt>
                <c:pt idx="537">
                  <c:v>128.27970400000001</c:v>
                </c:pt>
                <c:pt idx="538">
                  <c:v>128.168994</c:v>
                </c:pt>
                <c:pt idx="539">
                  <c:v>127.50474199999999</c:v>
                </c:pt>
                <c:pt idx="540">
                  <c:v>126.840507</c:v>
                </c:pt>
                <c:pt idx="541">
                  <c:v>127.172622</c:v>
                </c:pt>
                <c:pt idx="542">
                  <c:v>127.172622</c:v>
                </c:pt>
                <c:pt idx="543">
                  <c:v>126.397693</c:v>
                </c:pt>
                <c:pt idx="544">
                  <c:v>126.397693</c:v>
                </c:pt>
                <c:pt idx="545">
                  <c:v>126.397693</c:v>
                </c:pt>
                <c:pt idx="546">
                  <c:v>126.397693</c:v>
                </c:pt>
                <c:pt idx="547">
                  <c:v>126.397693</c:v>
                </c:pt>
                <c:pt idx="548">
                  <c:v>127.615449</c:v>
                </c:pt>
                <c:pt idx="549">
                  <c:v>139.13165100000001</c:v>
                </c:pt>
                <c:pt idx="550">
                  <c:v>140.23925</c:v>
                </c:pt>
                <c:pt idx="551">
                  <c:v>139.35316700000001</c:v>
                </c:pt>
                <c:pt idx="552">
                  <c:v>137.248841</c:v>
                </c:pt>
                <c:pt idx="553">
                  <c:v>137.138091</c:v>
                </c:pt>
                <c:pt idx="554">
                  <c:v>136.584352</c:v>
                </c:pt>
                <c:pt idx="555">
                  <c:v>134.037307</c:v>
                </c:pt>
                <c:pt idx="556">
                  <c:v>133.70510200000001</c:v>
                </c:pt>
                <c:pt idx="557">
                  <c:v>131.71196499999999</c:v>
                </c:pt>
                <c:pt idx="558">
                  <c:v>130.826176</c:v>
                </c:pt>
                <c:pt idx="559">
                  <c:v>130.161855</c:v>
                </c:pt>
                <c:pt idx="560">
                  <c:v>129.27611999999999</c:v>
                </c:pt>
                <c:pt idx="561">
                  <c:v>127.947575</c:v>
                </c:pt>
                <c:pt idx="562">
                  <c:v>127.947575</c:v>
                </c:pt>
                <c:pt idx="563">
                  <c:v>128.39041499999999</c:v>
                </c:pt>
                <c:pt idx="564">
                  <c:v>126.951211</c:v>
                </c:pt>
                <c:pt idx="565">
                  <c:v>126.729803</c:v>
                </c:pt>
                <c:pt idx="566">
                  <c:v>126.286991</c:v>
                </c:pt>
                <c:pt idx="567">
                  <c:v>126.397693</c:v>
                </c:pt>
                <c:pt idx="568">
                  <c:v>126.397693</c:v>
                </c:pt>
                <c:pt idx="569">
                  <c:v>126.06558800000001</c:v>
                </c:pt>
                <c:pt idx="570">
                  <c:v>129.38683499999999</c:v>
                </c:pt>
                <c:pt idx="571">
                  <c:v>135.255427</c:v>
                </c:pt>
                <c:pt idx="572">
                  <c:v>137.47033999999999</c:v>
                </c:pt>
                <c:pt idx="573">
                  <c:v>140.79306800000001</c:v>
                </c:pt>
                <c:pt idx="574">
                  <c:v>138.91013599999999</c:v>
                </c:pt>
                <c:pt idx="575">
                  <c:v>138.91013599999999</c:v>
                </c:pt>
                <c:pt idx="576">
                  <c:v>136.916594</c:v>
                </c:pt>
                <c:pt idx="577">
                  <c:v>136.03062499999999</c:v>
                </c:pt>
                <c:pt idx="578">
                  <c:v>135.255427</c:v>
                </c:pt>
                <c:pt idx="579">
                  <c:v>132.15487100000001</c:v>
                </c:pt>
                <c:pt idx="580">
                  <c:v>130.826176</c:v>
                </c:pt>
                <c:pt idx="581">
                  <c:v>130.71545499999999</c:v>
                </c:pt>
                <c:pt idx="582">
                  <c:v>129.27611999999999</c:v>
                </c:pt>
                <c:pt idx="583">
                  <c:v>129.16540499999999</c:v>
                </c:pt>
                <c:pt idx="584">
                  <c:v>128.72255100000001</c:v>
                </c:pt>
                <c:pt idx="585">
                  <c:v>127.283328</c:v>
                </c:pt>
                <c:pt idx="586">
                  <c:v>127.172622</c:v>
                </c:pt>
                <c:pt idx="587">
                  <c:v>126.286991</c:v>
                </c:pt>
                <c:pt idx="588">
                  <c:v>125.954887</c:v>
                </c:pt>
                <c:pt idx="589">
                  <c:v>125.40139000000001</c:v>
                </c:pt>
                <c:pt idx="590">
                  <c:v>125.17999500000001</c:v>
                </c:pt>
                <c:pt idx="591">
                  <c:v>126.397693</c:v>
                </c:pt>
                <c:pt idx="592">
                  <c:v>126.61909900000001</c:v>
                </c:pt>
                <c:pt idx="593">
                  <c:v>126.951211</c:v>
                </c:pt>
                <c:pt idx="594">
                  <c:v>139.35316700000001</c:v>
                </c:pt>
                <c:pt idx="595">
                  <c:v>140.57154</c:v>
                </c:pt>
                <c:pt idx="596">
                  <c:v>139.57468499999999</c:v>
                </c:pt>
                <c:pt idx="597">
                  <c:v>137.35959</c:v>
                </c:pt>
                <c:pt idx="598">
                  <c:v>136.805846</c:v>
                </c:pt>
                <c:pt idx="599">
                  <c:v>137.027343</c:v>
                </c:pt>
                <c:pt idx="600">
                  <c:v>136.14136999999999</c:v>
                </c:pt>
                <c:pt idx="601">
                  <c:v>134.480253</c:v>
                </c:pt>
                <c:pt idx="602">
                  <c:v>133.040706</c:v>
                </c:pt>
                <c:pt idx="603">
                  <c:v>129.8297</c:v>
                </c:pt>
                <c:pt idx="604">
                  <c:v>129.05469099999999</c:v>
                </c:pt>
                <c:pt idx="605">
                  <c:v>128.61183800000001</c:v>
                </c:pt>
                <c:pt idx="606">
                  <c:v>128.501127</c:v>
                </c:pt>
                <c:pt idx="607">
                  <c:v>128.168994</c:v>
                </c:pt>
                <c:pt idx="608">
                  <c:v>127.50474199999999</c:v>
                </c:pt>
                <c:pt idx="609">
                  <c:v>126.397693</c:v>
                </c:pt>
                <c:pt idx="610">
                  <c:v>126.06558800000001</c:v>
                </c:pt>
                <c:pt idx="611">
                  <c:v>125.512089</c:v>
                </c:pt>
                <c:pt idx="612">
                  <c:v>126.06558800000001</c:v>
                </c:pt>
                <c:pt idx="613">
                  <c:v>125.733487</c:v>
                </c:pt>
                <c:pt idx="614">
                  <c:v>126.397693</c:v>
                </c:pt>
                <c:pt idx="615">
                  <c:v>128.39041499999999</c:v>
                </c:pt>
                <c:pt idx="616">
                  <c:v>134.92320699999999</c:v>
                </c:pt>
                <c:pt idx="617">
                  <c:v>138.134852</c:v>
                </c:pt>
                <c:pt idx="618">
                  <c:v>140.90383299999999</c:v>
                </c:pt>
                <c:pt idx="619">
                  <c:v>140.68230399999999</c:v>
                </c:pt>
                <c:pt idx="620">
                  <c:v>139.46392599999999</c:v>
                </c:pt>
                <c:pt idx="621">
                  <c:v>139.35316700000001</c:v>
                </c:pt>
                <c:pt idx="622">
                  <c:v>136.916594</c:v>
                </c:pt>
                <c:pt idx="623">
                  <c:v>136.03062499999999</c:v>
                </c:pt>
                <c:pt idx="624">
                  <c:v>132.04414399999999</c:v>
                </c:pt>
                <c:pt idx="625">
                  <c:v>130.05113600000001</c:v>
                </c:pt>
                <c:pt idx="626">
                  <c:v>129.38683499999999</c:v>
                </c:pt>
                <c:pt idx="627">
                  <c:v>128.83326400000001</c:v>
                </c:pt>
                <c:pt idx="628">
                  <c:v>127.394035</c:v>
                </c:pt>
                <c:pt idx="629">
                  <c:v>126.61909900000001</c:v>
                </c:pt>
                <c:pt idx="630">
                  <c:v>126.840507</c:v>
                </c:pt>
                <c:pt idx="631">
                  <c:v>126.397693</c:v>
                </c:pt>
                <c:pt idx="632">
                  <c:v>125.954887</c:v>
                </c:pt>
                <c:pt idx="633">
                  <c:v>125.17999500000001</c:v>
                </c:pt>
                <c:pt idx="634">
                  <c:v>124.40512699999999</c:v>
                </c:pt>
                <c:pt idx="635">
                  <c:v>124.40512699999999</c:v>
                </c:pt>
                <c:pt idx="636">
                  <c:v>124.40512699999999</c:v>
                </c:pt>
                <c:pt idx="637">
                  <c:v>124.294433</c:v>
                </c:pt>
                <c:pt idx="638">
                  <c:v>126.06558800000001</c:v>
                </c:pt>
                <c:pt idx="639">
                  <c:v>140.35001299999999</c:v>
                </c:pt>
                <c:pt idx="640">
                  <c:v>142.34382099999999</c:v>
                </c:pt>
                <c:pt idx="641">
                  <c:v>142.23304999999999</c:v>
                </c:pt>
                <c:pt idx="642">
                  <c:v>141.67920100000001</c:v>
                </c:pt>
                <c:pt idx="643">
                  <c:v>140.46077600000001</c:v>
                </c:pt>
                <c:pt idx="644">
                  <c:v>138.91013599999999</c:v>
                </c:pt>
                <c:pt idx="645">
                  <c:v>137.027343</c:v>
                </c:pt>
                <c:pt idx="646">
                  <c:v>135.47691</c:v>
                </c:pt>
                <c:pt idx="647">
                  <c:v>134.148043</c:v>
                </c:pt>
                <c:pt idx="648">
                  <c:v>130.05113600000001</c:v>
                </c:pt>
                <c:pt idx="649">
                  <c:v>128.61183800000001</c:v>
                </c:pt>
                <c:pt idx="650">
                  <c:v>128.83326400000001</c:v>
                </c:pt>
                <c:pt idx="651">
                  <c:v>127.836866</c:v>
                </c:pt>
                <c:pt idx="652">
                  <c:v>126.508396</c:v>
                </c:pt>
                <c:pt idx="653">
                  <c:v>125.954887</c:v>
                </c:pt>
                <c:pt idx="654">
                  <c:v>125.17999500000001</c:v>
                </c:pt>
                <c:pt idx="655">
                  <c:v>124.958602</c:v>
                </c:pt>
                <c:pt idx="656">
                  <c:v>124.958602</c:v>
                </c:pt>
                <c:pt idx="657">
                  <c:v>125.17999500000001</c:v>
                </c:pt>
                <c:pt idx="658">
                  <c:v>124.626515</c:v>
                </c:pt>
                <c:pt idx="659">
                  <c:v>124.958602</c:v>
                </c:pt>
                <c:pt idx="660">
                  <c:v>127.50474199999999</c:v>
                </c:pt>
                <c:pt idx="661">
                  <c:v>133.92657199999999</c:v>
                </c:pt>
                <c:pt idx="662">
                  <c:v>137.35959</c:v>
                </c:pt>
                <c:pt idx="663">
                  <c:v>142.01150899999999</c:v>
                </c:pt>
                <c:pt idx="664">
                  <c:v>142.23304999999999</c:v>
                </c:pt>
                <c:pt idx="665">
                  <c:v>140.90383299999999</c:v>
                </c:pt>
                <c:pt idx="666">
                  <c:v>139.24240800000001</c:v>
                </c:pt>
                <c:pt idx="667">
                  <c:v>136.916594</c:v>
                </c:pt>
                <c:pt idx="668">
                  <c:v>136.47360599999999</c:v>
                </c:pt>
                <c:pt idx="669">
                  <c:v>132.59778499999999</c:v>
                </c:pt>
                <c:pt idx="670">
                  <c:v>131.26906700000001</c:v>
                </c:pt>
                <c:pt idx="671">
                  <c:v>130.27257399999999</c:v>
                </c:pt>
                <c:pt idx="672">
                  <c:v>127.726157</c:v>
                </c:pt>
                <c:pt idx="673">
                  <c:v>127.615449</c:v>
                </c:pt>
                <c:pt idx="674">
                  <c:v>126.397693</c:v>
                </c:pt>
                <c:pt idx="675">
                  <c:v>126.840507</c:v>
                </c:pt>
                <c:pt idx="676">
                  <c:v>126.508396</c:v>
                </c:pt>
                <c:pt idx="677">
                  <c:v>125.733487</c:v>
                </c:pt>
                <c:pt idx="678">
                  <c:v>124.73721</c:v>
                </c:pt>
                <c:pt idx="679">
                  <c:v>124.73721</c:v>
                </c:pt>
                <c:pt idx="680">
                  <c:v>124.18374</c:v>
                </c:pt>
                <c:pt idx="681">
                  <c:v>124.294433</c:v>
                </c:pt>
                <c:pt idx="682">
                  <c:v>123.962356</c:v>
                </c:pt>
                <c:pt idx="683">
                  <c:v>124.626515</c:v>
                </c:pt>
                <c:pt idx="684">
                  <c:v>141.568433</c:v>
                </c:pt>
                <c:pt idx="685">
                  <c:v>144.11622499999999</c:v>
                </c:pt>
                <c:pt idx="686">
                  <c:v>144.67012600000001</c:v>
                </c:pt>
                <c:pt idx="687">
                  <c:v>142.786911</c:v>
                </c:pt>
                <c:pt idx="688">
                  <c:v>140.57154</c:v>
                </c:pt>
                <c:pt idx="689">
                  <c:v>139.57468499999999</c:v>
                </c:pt>
                <c:pt idx="690">
                  <c:v>136.916594</c:v>
                </c:pt>
                <c:pt idx="691">
                  <c:v>134.258779</c:v>
                </c:pt>
                <c:pt idx="692">
                  <c:v>132.376327</c:v>
                </c:pt>
                <c:pt idx="693">
                  <c:v>130.71545499999999</c:v>
                </c:pt>
                <c:pt idx="694">
                  <c:v>129.05469099999999</c:v>
                </c:pt>
                <c:pt idx="695">
                  <c:v>127.615449</c:v>
                </c:pt>
                <c:pt idx="696">
                  <c:v>126.06558800000001</c:v>
                </c:pt>
                <c:pt idx="697">
                  <c:v>125.069298</c:v>
                </c:pt>
                <c:pt idx="698">
                  <c:v>124.294433</c:v>
                </c:pt>
                <c:pt idx="699">
                  <c:v>124.18374</c:v>
                </c:pt>
                <c:pt idx="700">
                  <c:v>123.851664</c:v>
                </c:pt>
                <c:pt idx="701">
                  <c:v>124.18374</c:v>
                </c:pt>
                <c:pt idx="702">
                  <c:v>123.740973</c:v>
                </c:pt>
                <c:pt idx="703">
                  <c:v>123.740973</c:v>
                </c:pt>
                <c:pt idx="704">
                  <c:v>123.408903</c:v>
                </c:pt>
                <c:pt idx="705">
                  <c:v>128.501127</c:v>
                </c:pt>
                <c:pt idx="706">
                  <c:v>135.47691</c:v>
                </c:pt>
                <c:pt idx="707">
                  <c:v>140.46077600000001</c:v>
                </c:pt>
                <c:pt idx="708">
                  <c:v>146.11032399999999</c:v>
                </c:pt>
                <c:pt idx="709">
                  <c:v>144.67012600000001</c:v>
                </c:pt>
                <c:pt idx="710">
                  <c:v>143.34078299999999</c:v>
                </c:pt>
                <c:pt idx="711">
                  <c:v>139.79620499999999</c:v>
                </c:pt>
                <c:pt idx="712">
                  <c:v>138.02409900000001</c:v>
                </c:pt>
                <c:pt idx="713">
                  <c:v>136.584352</c:v>
                </c:pt>
                <c:pt idx="714">
                  <c:v>133.48363499999999</c:v>
                </c:pt>
                <c:pt idx="715">
                  <c:v>131.37979100000001</c:v>
                </c:pt>
                <c:pt idx="716">
                  <c:v>130.27257399999999</c:v>
                </c:pt>
                <c:pt idx="717">
                  <c:v>126.840507</c:v>
                </c:pt>
                <c:pt idx="718">
                  <c:v>126.508396</c:v>
                </c:pt>
                <c:pt idx="719">
                  <c:v>125.512089</c:v>
                </c:pt>
                <c:pt idx="720">
                  <c:v>125.069298</c:v>
                </c:pt>
                <c:pt idx="721">
                  <c:v>124.958602</c:v>
                </c:pt>
                <c:pt idx="722">
                  <c:v>123.962356</c:v>
                </c:pt>
                <c:pt idx="723">
                  <c:v>124.18374</c:v>
                </c:pt>
                <c:pt idx="724">
                  <c:v>123.740973</c:v>
                </c:pt>
                <c:pt idx="725">
                  <c:v>122.966149</c:v>
                </c:pt>
                <c:pt idx="726">
                  <c:v>122.966149</c:v>
                </c:pt>
                <c:pt idx="727">
                  <c:v>123.076836</c:v>
                </c:pt>
                <c:pt idx="728">
                  <c:v>123.519592</c:v>
                </c:pt>
                <c:pt idx="729">
                  <c:v>141.67920100000001</c:v>
                </c:pt>
                <c:pt idx="730">
                  <c:v>144.22700399999999</c:v>
                </c:pt>
                <c:pt idx="731">
                  <c:v>145.66717800000001</c:v>
                </c:pt>
                <c:pt idx="732">
                  <c:v>142.897684</c:v>
                </c:pt>
                <c:pt idx="733">
                  <c:v>141.90073899999999</c:v>
                </c:pt>
                <c:pt idx="734">
                  <c:v>140.68230399999999</c:v>
                </c:pt>
                <c:pt idx="735">
                  <c:v>137.248841</c:v>
                </c:pt>
                <c:pt idx="736">
                  <c:v>135.255427</c:v>
                </c:pt>
                <c:pt idx="737">
                  <c:v>133.81583699999999</c:v>
                </c:pt>
                <c:pt idx="738">
                  <c:v>130.161855</c:v>
                </c:pt>
                <c:pt idx="739">
                  <c:v>129.27611999999999</c:v>
                </c:pt>
                <c:pt idx="740">
                  <c:v>127.615449</c:v>
                </c:pt>
                <c:pt idx="741">
                  <c:v>125.290693</c:v>
                </c:pt>
                <c:pt idx="742">
                  <c:v>124.626515</c:v>
                </c:pt>
                <c:pt idx="743">
                  <c:v>124.515821</c:v>
                </c:pt>
                <c:pt idx="744">
                  <c:v>123.63028199999999</c:v>
                </c:pt>
                <c:pt idx="745">
                  <c:v>123.519592</c:v>
                </c:pt>
                <c:pt idx="746">
                  <c:v>123.18752499999999</c:v>
                </c:pt>
                <c:pt idx="747">
                  <c:v>122.523403</c:v>
                </c:pt>
                <c:pt idx="748">
                  <c:v>123.18752499999999</c:v>
                </c:pt>
                <c:pt idx="749">
                  <c:v>123.18752499999999</c:v>
                </c:pt>
                <c:pt idx="750">
                  <c:v>126.176289</c:v>
                </c:pt>
                <c:pt idx="751">
                  <c:v>133.040706</c:v>
                </c:pt>
                <c:pt idx="752">
                  <c:v>140.35001299999999</c:v>
                </c:pt>
                <c:pt idx="753">
                  <c:v>146.55347800000001</c:v>
                </c:pt>
                <c:pt idx="754">
                  <c:v>144.89169000000001</c:v>
                </c:pt>
                <c:pt idx="755">
                  <c:v>143.34078299999999</c:v>
                </c:pt>
                <c:pt idx="756">
                  <c:v>139.79620499999999</c:v>
                </c:pt>
                <c:pt idx="757">
                  <c:v>138.57786899999999</c:v>
                </c:pt>
                <c:pt idx="758">
                  <c:v>136.805846</c:v>
                </c:pt>
                <c:pt idx="759">
                  <c:v>133.48363499999999</c:v>
                </c:pt>
                <c:pt idx="760">
                  <c:v>131.37979100000001</c:v>
                </c:pt>
                <c:pt idx="761">
                  <c:v>130.71545499999999</c:v>
                </c:pt>
                <c:pt idx="762">
                  <c:v>127.836866</c:v>
                </c:pt>
                <c:pt idx="763">
                  <c:v>127.172622</c:v>
                </c:pt>
                <c:pt idx="764">
                  <c:v>125.84418700000001</c:v>
                </c:pt>
                <c:pt idx="765">
                  <c:v>124.73721</c:v>
                </c:pt>
                <c:pt idx="766">
                  <c:v>125.069298</c:v>
                </c:pt>
                <c:pt idx="767">
                  <c:v>124.294433</c:v>
                </c:pt>
                <c:pt idx="768">
                  <c:v>122.85546100000001</c:v>
                </c:pt>
                <c:pt idx="769">
                  <c:v>122.523403</c:v>
                </c:pt>
                <c:pt idx="770">
                  <c:v>122.63408800000001</c:v>
                </c:pt>
                <c:pt idx="771">
                  <c:v>123.18752499999999</c:v>
                </c:pt>
                <c:pt idx="772">
                  <c:v>122.85546100000001</c:v>
                </c:pt>
                <c:pt idx="773">
                  <c:v>123.298213</c:v>
                </c:pt>
                <c:pt idx="774">
                  <c:v>142.67613800000001</c:v>
                </c:pt>
                <c:pt idx="775">
                  <c:v>145.445607</c:v>
                </c:pt>
                <c:pt idx="776">
                  <c:v>146.22111200000001</c:v>
                </c:pt>
                <c:pt idx="777">
                  <c:v>143.451559</c:v>
                </c:pt>
                <c:pt idx="778">
                  <c:v>142.34382099999999</c:v>
                </c:pt>
                <c:pt idx="779">
                  <c:v>141.014599</c:v>
                </c:pt>
                <c:pt idx="780">
                  <c:v>137.91334599999999</c:v>
                </c:pt>
                <c:pt idx="781">
                  <c:v>135.58765199999999</c:v>
                </c:pt>
                <c:pt idx="782">
                  <c:v>133.48363499999999</c:v>
                </c:pt>
                <c:pt idx="783">
                  <c:v>129.71898300000001</c:v>
                </c:pt>
                <c:pt idx="784">
                  <c:v>127.947575</c:v>
                </c:pt>
                <c:pt idx="785">
                  <c:v>126.729803</c:v>
                </c:pt>
                <c:pt idx="786">
                  <c:v>125.290693</c:v>
                </c:pt>
                <c:pt idx="787">
                  <c:v>124.294433</c:v>
                </c:pt>
                <c:pt idx="788">
                  <c:v>124.073048</c:v>
                </c:pt>
                <c:pt idx="789">
                  <c:v>123.18752499999999</c:v>
                </c:pt>
                <c:pt idx="790">
                  <c:v>122.412717</c:v>
                </c:pt>
                <c:pt idx="791">
                  <c:v>122.191348</c:v>
                </c:pt>
                <c:pt idx="792">
                  <c:v>122.966149</c:v>
                </c:pt>
                <c:pt idx="793">
                  <c:v>123.076836</c:v>
                </c:pt>
                <c:pt idx="794">
                  <c:v>123.298213</c:v>
                </c:pt>
                <c:pt idx="795">
                  <c:v>128.39041499999999</c:v>
                </c:pt>
                <c:pt idx="796">
                  <c:v>136.252115</c:v>
                </c:pt>
                <c:pt idx="797">
                  <c:v>142.01150899999999</c:v>
                </c:pt>
                <c:pt idx="798">
                  <c:v>147.10743199999999</c:v>
                </c:pt>
                <c:pt idx="799">
                  <c:v>146.442689</c:v>
                </c:pt>
                <c:pt idx="800">
                  <c:v>145.11325500000001</c:v>
                </c:pt>
                <c:pt idx="801">
                  <c:v>142.12227899999999</c:v>
                </c:pt>
                <c:pt idx="802">
                  <c:v>140.35001299999999</c:v>
                </c:pt>
                <c:pt idx="803">
                  <c:v>138.46711400000001</c:v>
                </c:pt>
                <c:pt idx="804">
                  <c:v>132.59778499999999</c:v>
                </c:pt>
                <c:pt idx="805">
                  <c:v>131.26906700000001</c:v>
                </c:pt>
                <c:pt idx="806">
                  <c:v>129.8297</c:v>
                </c:pt>
                <c:pt idx="807">
                  <c:v>127.50474199999999</c:v>
                </c:pt>
                <c:pt idx="808">
                  <c:v>126.840507</c:v>
                </c:pt>
                <c:pt idx="809">
                  <c:v>125.290693</c:v>
                </c:pt>
                <c:pt idx="810">
                  <c:v>123.298213</c:v>
                </c:pt>
                <c:pt idx="811">
                  <c:v>123.298213</c:v>
                </c:pt>
                <c:pt idx="812">
                  <c:v>122.744775</c:v>
                </c:pt>
                <c:pt idx="813">
                  <c:v>122.966149</c:v>
                </c:pt>
                <c:pt idx="814">
                  <c:v>121.748615</c:v>
                </c:pt>
                <c:pt idx="815">
                  <c:v>121.195211</c:v>
                </c:pt>
                <c:pt idx="816">
                  <c:v>121.637933</c:v>
                </c:pt>
                <c:pt idx="817">
                  <c:v>121.527252</c:v>
                </c:pt>
                <c:pt idx="818">
                  <c:v>123.519592</c:v>
                </c:pt>
                <c:pt idx="819">
                  <c:v>144.11622499999999</c:v>
                </c:pt>
                <c:pt idx="820">
                  <c:v>147.21822399999999</c:v>
                </c:pt>
                <c:pt idx="821">
                  <c:v>147.99378200000001</c:v>
                </c:pt>
                <c:pt idx="822">
                  <c:v>146.33189999999999</c:v>
                </c:pt>
                <c:pt idx="823">
                  <c:v>144.448564</c:v>
                </c:pt>
                <c:pt idx="824">
                  <c:v>142.67613800000001</c:v>
                </c:pt>
                <c:pt idx="825">
                  <c:v>138.134852</c:v>
                </c:pt>
                <c:pt idx="826">
                  <c:v>135.919881</c:v>
                </c:pt>
                <c:pt idx="827">
                  <c:v>134.480253</c:v>
                </c:pt>
                <c:pt idx="828">
                  <c:v>128.501127</c:v>
                </c:pt>
                <c:pt idx="829">
                  <c:v>127.061916</c:v>
                </c:pt>
                <c:pt idx="830">
                  <c:v>126.397693</c:v>
                </c:pt>
                <c:pt idx="831">
                  <c:v>124.18374</c:v>
                </c:pt>
                <c:pt idx="832">
                  <c:v>124.073048</c:v>
                </c:pt>
                <c:pt idx="833">
                  <c:v>122.744775</c:v>
                </c:pt>
                <c:pt idx="834">
                  <c:v>122.85546100000001</c:v>
                </c:pt>
                <c:pt idx="835">
                  <c:v>122.080664</c:v>
                </c:pt>
                <c:pt idx="836">
                  <c:v>122.191348</c:v>
                </c:pt>
                <c:pt idx="837">
                  <c:v>121.748615</c:v>
                </c:pt>
                <c:pt idx="838">
                  <c:v>121.527252</c:v>
                </c:pt>
                <c:pt idx="839">
                  <c:v>121.969981</c:v>
                </c:pt>
                <c:pt idx="840">
                  <c:v>129.94041799999999</c:v>
                </c:pt>
                <c:pt idx="841">
                  <c:v>138.02409900000001</c:v>
                </c:pt>
                <c:pt idx="842">
                  <c:v>143.78389000000001</c:v>
                </c:pt>
                <c:pt idx="843">
                  <c:v>148.215374</c:v>
                </c:pt>
                <c:pt idx="844">
                  <c:v>146.88584900000001</c:v>
                </c:pt>
                <c:pt idx="845">
                  <c:v>145.00247200000001</c:v>
                </c:pt>
                <c:pt idx="846">
                  <c:v>141.568433</c:v>
                </c:pt>
                <c:pt idx="847">
                  <c:v>139.46392599999999</c:v>
                </c:pt>
                <c:pt idx="848">
                  <c:v>137.027343</c:v>
                </c:pt>
                <c:pt idx="849">
                  <c:v>130.161855</c:v>
                </c:pt>
                <c:pt idx="850">
                  <c:v>129.16540499999999</c:v>
                </c:pt>
                <c:pt idx="851">
                  <c:v>127.061916</c:v>
                </c:pt>
                <c:pt idx="852">
                  <c:v>125.954887</c:v>
                </c:pt>
                <c:pt idx="853">
                  <c:v>125.512089</c:v>
                </c:pt>
                <c:pt idx="854">
                  <c:v>124.073048</c:v>
                </c:pt>
                <c:pt idx="855">
                  <c:v>123.519592</c:v>
                </c:pt>
                <c:pt idx="856">
                  <c:v>123.076836</c:v>
                </c:pt>
                <c:pt idx="857">
                  <c:v>122.85546100000001</c:v>
                </c:pt>
                <c:pt idx="858">
                  <c:v>121.748615</c:v>
                </c:pt>
                <c:pt idx="859">
                  <c:v>121.195211</c:v>
                </c:pt>
                <c:pt idx="860">
                  <c:v>120.641818</c:v>
                </c:pt>
                <c:pt idx="861">
                  <c:v>121.195211</c:v>
                </c:pt>
                <c:pt idx="862">
                  <c:v>121.084531</c:v>
                </c:pt>
                <c:pt idx="863">
                  <c:v>125.512089</c:v>
                </c:pt>
                <c:pt idx="864">
                  <c:v>146.22111200000001</c:v>
                </c:pt>
                <c:pt idx="865">
                  <c:v>148.547766</c:v>
                </c:pt>
                <c:pt idx="866">
                  <c:v>148.990962</c:v>
                </c:pt>
                <c:pt idx="867">
                  <c:v>146.66426799999999</c:v>
                </c:pt>
                <c:pt idx="868">
                  <c:v>145.55639199999999</c:v>
                </c:pt>
                <c:pt idx="869">
                  <c:v>144.78090800000001</c:v>
                </c:pt>
                <c:pt idx="870">
                  <c:v>138.46711400000001</c:v>
                </c:pt>
                <c:pt idx="871">
                  <c:v>135.919881</c:v>
                </c:pt>
                <c:pt idx="872">
                  <c:v>134.037307</c:v>
                </c:pt>
                <c:pt idx="873">
                  <c:v>129.38683499999999</c:v>
                </c:pt>
                <c:pt idx="874">
                  <c:v>127.615449</c:v>
                </c:pt>
                <c:pt idx="875">
                  <c:v>127.172622</c:v>
                </c:pt>
                <c:pt idx="876">
                  <c:v>123.408903</c:v>
                </c:pt>
                <c:pt idx="877">
                  <c:v>122.080664</c:v>
                </c:pt>
                <c:pt idx="878">
                  <c:v>121.637933</c:v>
                </c:pt>
                <c:pt idx="879">
                  <c:v>119.977762</c:v>
                </c:pt>
                <c:pt idx="880">
                  <c:v>119.977762</c:v>
                </c:pt>
                <c:pt idx="881">
                  <c:v>120.53114100000001</c:v>
                </c:pt>
                <c:pt idx="882">
                  <c:v>121.084531</c:v>
                </c:pt>
                <c:pt idx="883">
                  <c:v>121.084531</c:v>
                </c:pt>
                <c:pt idx="884">
                  <c:v>120.088437</c:v>
                </c:pt>
                <c:pt idx="885">
                  <c:v>130.71545499999999</c:v>
                </c:pt>
                <c:pt idx="886">
                  <c:v>139.020893</c:v>
                </c:pt>
                <c:pt idx="887">
                  <c:v>144.55934500000001</c:v>
                </c:pt>
                <c:pt idx="888">
                  <c:v>149.65576999999999</c:v>
                </c:pt>
                <c:pt idx="889">
                  <c:v>147.66139699999999</c:v>
                </c:pt>
                <c:pt idx="890">
                  <c:v>146.775058</c:v>
                </c:pt>
                <c:pt idx="891">
                  <c:v>144.22700399999999</c:v>
                </c:pt>
                <c:pt idx="892">
                  <c:v>142.786911</c:v>
                </c:pt>
                <c:pt idx="893">
                  <c:v>140.128488</c:v>
                </c:pt>
                <c:pt idx="894">
                  <c:v>133.594368</c:v>
                </c:pt>
                <c:pt idx="895">
                  <c:v>131.37979100000001</c:v>
                </c:pt>
                <c:pt idx="896">
                  <c:v>129.38683499999999</c:v>
                </c:pt>
                <c:pt idx="897">
                  <c:v>125.069298</c:v>
                </c:pt>
                <c:pt idx="898">
                  <c:v>123.519592</c:v>
                </c:pt>
                <c:pt idx="899">
                  <c:v>123.18752499999999</c:v>
                </c:pt>
                <c:pt idx="900">
                  <c:v>122.523403</c:v>
                </c:pt>
                <c:pt idx="901">
                  <c:v>122.302032</c:v>
                </c:pt>
                <c:pt idx="902">
                  <c:v>121.416571</c:v>
                </c:pt>
                <c:pt idx="903">
                  <c:v>120.199112</c:v>
                </c:pt>
                <c:pt idx="904">
                  <c:v>119.867088</c:v>
                </c:pt>
                <c:pt idx="905">
                  <c:v>119.535068</c:v>
                </c:pt>
                <c:pt idx="906">
                  <c:v>121.305891</c:v>
                </c:pt>
                <c:pt idx="907">
                  <c:v>125.512089</c:v>
                </c:pt>
                <c:pt idx="908">
                  <c:v>133.262169</c:v>
                </c:pt>
                <c:pt idx="909">
                  <c:v>150.76382100000001</c:v>
                </c:pt>
                <c:pt idx="910">
                  <c:v>151.09624600000001</c:v>
                </c:pt>
                <c:pt idx="911">
                  <c:v>150.76382100000001</c:v>
                </c:pt>
                <c:pt idx="912">
                  <c:v>146.88584900000001</c:v>
                </c:pt>
                <c:pt idx="913">
                  <c:v>144.448564</c:v>
                </c:pt>
                <c:pt idx="914">
                  <c:v>143.34078299999999</c:v>
                </c:pt>
                <c:pt idx="915">
                  <c:v>136.252115</c:v>
                </c:pt>
                <c:pt idx="916">
                  <c:v>134.369516</c:v>
                </c:pt>
                <c:pt idx="917">
                  <c:v>132.26559900000001</c:v>
                </c:pt>
                <c:pt idx="918">
                  <c:v>127.394035</c:v>
                </c:pt>
                <c:pt idx="919">
                  <c:v>125.954887</c:v>
                </c:pt>
                <c:pt idx="920">
                  <c:v>124.626515</c:v>
                </c:pt>
                <c:pt idx="921">
                  <c:v>122.85546100000001</c:v>
                </c:pt>
                <c:pt idx="922">
                  <c:v>122.302032</c:v>
                </c:pt>
                <c:pt idx="923">
                  <c:v>121.859298</c:v>
                </c:pt>
                <c:pt idx="924">
                  <c:v>120.97385199999999</c:v>
                </c:pt>
                <c:pt idx="925">
                  <c:v>120.863173</c:v>
                </c:pt>
                <c:pt idx="926">
                  <c:v>120.420464</c:v>
                </c:pt>
                <c:pt idx="927">
                  <c:v>118.981712</c:v>
                </c:pt>
                <c:pt idx="928">
                  <c:v>119.645741</c:v>
                </c:pt>
                <c:pt idx="929">
                  <c:v>120.752495</c:v>
                </c:pt>
                <c:pt idx="930">
                  <c:v>133.92657199999999</c:v>
                </c:pt>
                <c:pt idx="931">
                  <c:v>143.00845799999999</c:v>
                </c:pt>
                <c:pt idx="932">
                  <c:v>147.66139699999999</c:v>
                </c:pt>
                <c:pt idx="933">
                  <c:v>150.76382100000001</c:v>
                </c:pt>
                <c:pt idx="934">
                  <c:v>149.43416500000001</c:v>
                </c:pt>
                <c:pt idx="935">
                  <c:v>147.21822399999999</c:v>
                </c:pt>
                <c:pt idx="936">
                  <c:v>143.00845799999999</c:v>
                </c:pt>
                <c:pt idx="937">
                  <c:v>141.236131</c:v>
                </c:pt>
                <c:pt idx="938">
                  <c:v>138.02409900000001</c:v>
                </c:pt>
                <c:pt idx="939">
                  <c:v>132.04414399999999</c:v>
                </c:pt>
                <c:pt idx="940">
                  <c:v>129.05469099999999</c:v>
                </c:pt>
                <c:pt idx="941">
                  <c:v>127.061916</c:v>
                </c:pt>
                <c:pt idx="942">
                  <c:v>124.18374</c:v>
                </c:pt>
                <c:pt idx="943">
                  <c:v>123.851664</c:v>
                </c:pt>
                <c:pt idx="944">
                  <c:v>122.523403</c:v>
                </c:pt>
                <c:pt idx="945">
                  <c:v>120.53114100000001</c:v>
                </c:pt>
                <c:pt idx="946">
                  <c:v>120.199112</c:v>
                </c:pt>
                <c:pt idx="947">
                  <c:v>120.641818</c:v>
                </c:pt>
                <c:pt idx="948">
                  <c:v>119.31372399999999</c:v>
                </c:pt>
                <c:pt idx="949">
                  <c:v>119.645741</c:v>
                </c:pt>
                <c:pt idx="950">
                  <c:v>119.203053</c:v>
                </c:pt>
                <c:pt idx="951">
                  <c:v>119.31372399999999</c:v>
                </c:pt>
                <c:pt idx="952">
                  <c:v>120.641818</c:v>
                </c:pt>
                <c:pt idx="953">
                  <c:v>127.615449</c:v>
                </c:pt>
                <c:pt idx="954">
                  <c:v>149.65576999999999</c:v>
                </c:pt>
                <c:pt idx="955">
                  <c:v>151.31786399999999</c:v>
                </c:pt>
                <c:pt idx="956">
                  <c:v>151.87191899999999</c:v>
                </c:pt>
                <c:pt idx="957">
                  <c:v>148.32617099999999</c:v>
                </c:pt>
                <c:pt idx="958">
                  <c:v>146.775058</c:v>
                </c:pt>
                <c:pt idx="959">
                  <c:v>145.334823</c:v>
                </c:pt>
                <c:pt idx="960">
                  <c:v>138.79938000000001</c:v>
                </c:pt>
                <c:pt idx="961">
                  <c:v>136.03062499999999</c:v>
                </c:pt>
                <c:pt idx="962">
                  <c:v>132.70851400000001</c:v>
                </c:pt>
                <c:pt idx="963">
                  <c:v>127.394035</c:v>
                </c:pt>
                <c:pt idx="964">
                  <c:v>125.84418700000001</c:v>
                </c:pt>
                <c:pt idx="965">
                  <c:v>124.626515</c:v>
                </c:pt>
                <c:pt idx="966">
                  <c:v>122.85546100000001</c:v>
                </c:pt>
                <c:pt idx="967">
                  <c:v>122.302032</c:v>
                </c:pt>
                <c:pt idx="968">
                  <c:v>121.416571</c:v>
                </c:pt>
                <c:pt idx="969">
                  <c:v>120.97385199999999</c:v>
                </c:pt>
                <c:pt idx="970">
                  <c:v>119.977762</c:v>
                </c:pt>
                <c:pt idx="971">
                  <c:v>119.867088</c:v>
                </c:pt>
                <c:pt idx="972">
                  <c:v>119.867088</c:v>
                </c:pt>
                <c:pt idx="973">
                  <c:v>119.535068</c:v>
                </c:pt>
                <c:pt idx="974">
                  <c:v>119.977762</c:v>
                </c:pt>
                <c:pt idx="975">
                  <c:v>133.262169</c:v>
                </c:pt>
                <c:pt idx="976">
                  <c:v>141.45766499999999</c:v>
                </c:pt>
                <c:pt idx="977">
                  <c:v>147.66139699999999</c:v>
                </c:pt>
                <c:pt idx="978">
                  <c:v>151.53948500000001</c:v>
                </c:pt>
                <c:pt idx="979">
                  <c:v>149.98818</c:v>
                </c:pt>
                <c:pt idx="980">
                  <c:v>148.547766</c:v>
                </c:pt>
                <c:pt idx="981">
                  <c:v>145.224039</c:v>
                </c:pt>
                <c:pt idx="982">
                  <c:v>143.00845799999999</c:v>
                </c:pt>
                <c:pt idx="983">
                  <c:v>140.01772700000001</c:v>
                </c:pt>
                <c:pt idx="984">
                  <c:v>131.82269099999999</c:v>
                </c:pt>
                <c:pt idx="985">
                  <c:v>130.27257399999999</c:v>
                </c:pt>
                <c:pt idx="986">
                  <c:v>127.50474199999999</c:v>
                </c:pt>
                <c:pt idx="987">
                  <c:v>124.515821</c:v>
                </c:pt>
                <c:pt idx="988">
                  <c:v>123.63028199999999</c:v>
                </c:pt>
                <c:pt idx="989">
                  <c:v>122.302032</c:v>
                </c:pt>
                <c:pt idx="990">
                  <c:v>120.088437</c:v>
                </c:pt>
                <c:pt idx="991">
                  <c:v>119.535068</c:v>
                </c:pt>
                <c:pt idx="992">
                  <c:v>118.871042</c:v>
                </c:pt>
                <c:pt idx="993">
                  <c:v>118.207033</c:v>
                </c:pt>
                <c:pt idx="994">
                  <c:v>118.207033</c:v>
                </c:pt>
                <c:pt idx="995">
                  <c:v>117.321715</c:v>
                </c:pt>
                <c:pt idx="996">
                  <c:v>118.539035</c:v>
                </c:pt>
                <c:pt idx="997">
                  <c:v>120.53114100000001</c:v>
                </c:pt>
                <c:pt idx="998">
                  <c:v>127.50474199999999</c:v>
                </c:pt>
                <c:pt idx="999">
                  <c:v>151.650296</c:v>
                </c:pt>
                <c:pt idx="1000">
                  <c:v>154.753197</c:v>
                </c:pt>
                <c:pt idx="1001">
                  <c:v>154.753197</c:v>
                </c:pt>
                <c:pt idx="1002">
                  <c:v>150.98543699999999</c:v>
                </c:pt>
                <c:pt idx="1003">
                  <c:v>149.54496700000001</c:v>
                </c:pt>
                <c:pt idx="1004">
                  <c:v>146.99664000000001</c:v>
                </c:pt>
                <c:pt idx="1005">
                  <c:v>138.46711400000001</c:v>
                </c:pt>
                <c:pt idx="1006">
                  <c:v>136.695099</c:v>
                </c:pt>
                <c:pt idx="1007">
                  <c:v>134.037307</c:v>
                </c:pt>
                <c:pt idx="1008">
                  <c:v>127.947575</c:v>
                </c:pt>
                <c:pt idx="1009">
                  <c:v>126.729803</c:v>
                </c:pt>
                <c:pt idx="1010">
                  <c:v>125.512089</c:v>
                </c:pt>
                <c:pt idx="1011">
                  <c:v>122.080664</c:v>
                </c:pt>
                <c:pt idx="1012">
                  <c:v>121.527252</c:v>
                </c:pt>
                <c:pt idx="1013">
                  <c:v>120.97385199999999</c:v>
                </c:pt>
                <c:pt idx="1014">
                  <c:v>119.424396</c:v>
                </c:pt>
                <c:pt idx="1015">
                  <c:v>119.645741</c:v>
                </c:pt>
                <c:pt idx="1016">
                  <c:v>119.092382</c:v>
                </c:pt>
                <c:pt idx="1017">
                  <c:v>118.871042</c:v>
                </c:pt>
                <c:pt idx="1018">
                  <c:v>117.98570100000001</c:v>
                </c:pt>
                <c:pt idx="1019">
                  <c:v>118.760373</c:v>
                </c:pt>
                <c:pt idx="1020">
                  <c:v>129.60826700000001</c:v>
                </c:pt>
                <c:pt idx="1021">
                  <c:v>138.356359</c:v>
                </c:pt>
                <c:pt idx="1022">
                  <c:v>147.329016</c:v>
                </c:pt>
                <c:pt idx="1023">
                  <c:v>153.534156</c:v>
                </c:pt>
                <c:pt idx="1024">
                  <c:v>152.09354500000001</c:v>
                </c:pt>
                <c:pt idx="1025">
                  <c:v>151.650296</c:v>
                </c:pt>
                <c:pt idx="1026">
                  <c:v>145.88874999999999</c:v>
                </c:pt>
                <c:pt idx="1027">
                  <c:v>143.894668</c:v>
                </c:pt>
                <c:pt idx="1028">
                  <c:v>140.57154</c:v>
                </c:pt>
                <c:pt idx="1029">
                  <c:v>132.59778499999999</c:v>
                </c:pt>
                <c:pt idx="1030">
                  <c:v>130.161855</c:v>
                </c:pt>
                <c:pt idx="1031">
                  <c:v>128.168994</c:v>
                </c:pt>
                <c:pt idx="1032">
                  <c:v>124.73721</c:v>
                </c:pt>
                <c:pt idx="1033">
                  <c:v>123.63028199999999</c:v>
                </c:pt>
                <c:pt idx="1034">
                  <c:v>123.408903</c:v>
                </c:pt>
                <c:pt idx="1035">
                  <c:v>120.420464</c:v>
                </c:pt>
                <c:pt idx="1036">
                  <c:v>119.645741</c:v>
                </c:pt>
                <c:pt idx="1037">
                  <c:v>118.981712</c:v>
                </c:pt>
                <c:pt idx="1038">
                  <c:v>118.539035</c:v>
                </c:pt>
                <c:pt idx="1039">
                  <c:v>118.539035</c:v>
                </c:pt>
                <c:pt idx="1040">
                  <c:v>118.207033</c:v>
                </c:pt>
                <c:pt idx="1041">
                  <c:v>118.42836800000001</c:v>
                </c:pt>
                <c:pt idx="1042">
                  <c:v>120.199112</c:v>
                </c:pt>
                <c:pt idx="1043">
                  <c:v>126.286991</c:v>
                </c:pt>
                <c:pt idx="1044">
                  <c:v>151.31786399999999</c:v>
                </c:pt>
                <c:pt idx="1045">
                  <c:v>155.30732499999999</c:v>
                </c:pt>
                <c:pt idx="1046">
                  <c:v>155.19649799999999</c:v>
                </c:pt>
                <c:pt idx="1047">
                  <c:v>151.650296</c:v>
                </c:pt>
                <c:pt idx="1048">
                  <c:v>149.877376</c:v>
                </c:pt>
                <c:pt idx="1049">
                  <c:v>148.547766</c:v>
                </c:pt>
                <c:pt idx="1050">
                  <c:v>140.128488</c:v>
                </c:pt>
                <c:pt idx="1051">
                  <c:v>136.916594</c:v>
                </c:pt>
                <c:pt idx="1052">
                  <c:v>133.594368</c:v>
                </c:pt>
                <c:pt idx="1053">
                  <c:v>127.283328</c:v>
                </c:pt>
                <c:pt idx="1054">
                  <c:v>126.06558800000001</c:v>
                </c:pt>
                <c:pt idx="1055">
                  <c:v>124.515821</c:v>
                </c:pt>
                <c:pt idx="1056">
                  <c:v>120.97385199999999</c:v>
                </c:pt>
                <c:pt idx="1057">
                  <c:v>120.420464</c:v>
                </c:pt>
                <c:pt idx="1058">
                  <c:v>119.75641400000001</c:v>
                </c:pt>
                <c:pt idx="1059">
                  <c:v>117.875035</c:v>
                </c:pt>
                <c:pt idx="1060">
                  <c:v>117.543042</c:v>
                </c:pt>
                <c:pt idx="1061">
                  <c:v>116.547087</c:v>
                </c:pt>
                <c:pt idx="1062">
                  <c:v>116.879068</c:v>
                </c:pt>
                <c:pt idx="1063">
                  <c:v>116.879068</c:v>
                </c:pt>
                <c:pt idx="1064">
                  <c:v>117.98570100000001</c:v>
                </c:pt>
                <c:pt idx="1065">
                  <c:v>129.8297</c:v>
                </c:pt>
                <c:pt idx="1066">
                  <c:v>139.35316700000001</c:v>
                </c:pt>
                <c:pt idx="1067">
                  <c:v>148.215374</c:v>
                </c:pt>
                <c:pt idx="1068">
                  <c:v>155.30732499999999</c:v>
                </c:pt>
                <c:pt idx="1069">
                  <c:v>154.30990199999999</c:v>
                </c:pt>
                <c:pt idx="1070">
                  <c:v>152.647616</c:v>
                </c:pt>
                <c:pt idx="1071">
                  <c:v>146.66426799999999</c:v>
                </c:pt>
                <c:pt idx="1072">
                  <c:v>144.00544600000001</c:v>
                </c:pt>
                <c:pt idx="1073">
                  <c:v>140.68230399999999</c:v>
                </c:pt>
                <c:pt idx="1074">
                  <c:v>131.82269099999999</c:v>
                </c:pt>
                <c:pt idx="1075">
                  <c:v>130.27257399999999</c:v>
                </c:pt>
                <c:pt idx="1076">
                  <c:v>128.83326400000001</c:v>
                </c:pt>
                <c:pt idx="1077">
                  <c:v>123.740973</c:v>
                </c:pt>
                <c:pt idx="1078">
                  <c:v>122.85546100000001</c:v>
                </c:pt>
                <c:pt idx="1079">
                  <c:v>121.969981</c:v>
                </c:pt>
                <c:pt idx="1080">
                  <c:v>121.195211</c:v>
                </c:pt>
                <c:pt idx="1081">
                  <c:v>120.199112</c:v>
                </c:pt>
                <c:pt idx="1082">
                  <c:v>119.31372399999999</c:v>
                </c:pt>
                <c:pt idx="1083">
                  <c:v>117.98570100000001</c:v>
                </c:pt>
                <c:pt idx="1084">
                  <c:v>117.321715</c:v>
                </c:pt>
                <c:pt idx="1085">
                  <c:v>117.21105300000001</c:v>
                </c:pt>
                <c:pt idx="1086">
                  <c:v>117.98570100000001</c:v>
                </c:pt>
                <c:pt idx="1087">
                  <c:v>118.3177</c:v>
                </c:pt>
                <c:pt idx="1088">
                  <c:v>121.969981</c:v>
                </c:pt>
                <c:pt idx="1089">
                  <c:v>147.88298599999999</c:v>
                </c:pt>
                <c:pt idx="1090">
                  <c:v>151.31786399999999</c:v>
                </c:pt>
                <c:pt idx="1091">
                  <c:v>154.64237199999999</c:v>
                </c:pt>
                <c:pt idx="1092">
                  <c:v>153.20169999999999</c:v>
                </c:pt>
                <c:pt idx="1093">
                  <c:v>151.09624600000001</c:v>
                </c:pt>
                <c:pt idx="1094">
                  <c:v>149.54496700000001</c:v>
                </c:pt>
                <c:pt idx="1095">
                  <c:v>143.451559</c:v>
                </c:pt>
                <c:pt idx="1096">
                  <c:v>140.128488</c:v>
                </c:pt>
                <c:pt idx="1097">
                  <c:v>136.916594</c:v>
                </c:pt>
                <c:pt idx="1098">
                  <c:v>129.8297</c:v>
                </c:pt>
                <c:pt idx="1099">
                  <c:v>128.27970400000001</c:v>
                </c:pt>
                <c:pt idx="1100">
                  <c:v>126.176289</c:v>
                </c:pt>
                <c:pt idx="1101">
                  <c:v>123.408903</c:v>
                </c:pt>
                <c:pt idx="1102">
                  <c:v>122.744775</c:v>
                </c:pt>
                <c:pt idx="1103">
                  <c:v>122.191348</c:v>
                </c:pt>
                <c:pt idx="1104">
                  <c:v>120.199112</c:v>
                </c:pt>
                <c:pt idx="1105">
                  <c:v>118.649704</c:v>
                </c:pt>
                <c:pt idx="1106">
                  <c:v>117.76437</c:v>
                </c:pt>
                <c:pt idx="1107">
                  <c:v>116.768407</c:v>
                </c:pt>
                <c:pt idx="1108">
                  <c:v>116.768407</c:v>
                </c:pt>
                <c:pt idx="1109">
                  <c:v>116.32576899999999</c:v>
                </c:pt>
                <c:pt idx="1110">
                  <c:v>117.875035</c:v>
                </c:pt>
                <c:pt idx="1111">
                  <c:v>121.637933</c:v>
                </c:pt>
                <c:pt idx="1112">
                  <c:v>129.8297</c:v>
                </c:pt>
                <c:pt idx="1113">
                  <c:v>153.97743700000001</c:v>
                </c:pt>
                <c:pt idx="1114">
                  <c:v>156.52644900000001</c:v>
                </c:pt>
                <c:pt idx="1115">
                  <c:v>155.97229400000001</c:v>
                </c:pt>
                <c:pt idx="1116">
                  <c:v>152.536801</c:v>
                </c:pt>
                <c:pt idx="1117">
                  <c:v>150.320595</c:v>
                </c:pt>
                <c:pt idx="1118">
                  <c:v>148.88016200000001</c:v>
                </c:pt>
                <c:pt idx="1119">
                  <c:v>139.24240800000001</c:v>
                </c:pt>
                <c:pt idx="1120">
                  <c:v>136.47360599999999</c:v>
                </c:pt>
                <c:pt idx="1121">
                  <c:v>133.040706</c:v>
                </c:pt>
                <c:pt idx="1122">
                  <c:v>127.947575</c:v>
                </c:pt>
                <c:pt idx="1123">
                  <c:v>126.61909900000001</c:v>
                </c:pt>
                <c:pt idx="1124">
                  <c:v>125.40139000000001</c:v>
                </c:pt>
                <c:pt idx="1125">
                  <c:v>122.080664</c:v>
                </c:pt>
                <c:pt idx="1126">
                  <c:v>121.084531</c:v>
                </c:pt>
                <c:pt idx="1127">
                  <c:v>119.977762</c:v>
                </c:pt>
                <c:pt idx="1128">
                  <c:v>118.42836800000001</c:v>
                </c:pt>
                <c:pt idx="1129">
                  <c:v>117.432378</c:v>
                </c:pt>
                <c:pt idx="1130">
                  <c:v>117.10039</c:v>
                </c:pt>
                <c:pt idx="1131">
                  <c:v>116.43642800000001</c:v>
                </c:pt>
                <c:pt idx="1132">
                  <c:v>116.10445300000001</c:v>
                </c:pt>
                <c:pt idx="1133">
                  <c:v>117.543042</c:v>
                </c:pt>
                <c:pt idx="1134">
                  <c:v>128.168994</c:v>
                </c:pt>
                <c:pt idx="1135">
                  <c:v>136.36286000000001</c:v>
                </c:pt>
                <c:pt idx="1136">
                  <c:v>146.33189999999999</c:v>
                </c:pt>
                <c:pt idx="1137">
                  <c:v>156.52644900000001</c:v>
                </c:pt>
                <c:pt idx="1138">
                  <c:v>156.083124</c:v>
                </c:pt>
                <c:pt idx="1139">
                  <c:v>154.64237199999999</c:v>
                </c:pt>
                <c:pt idx="1140">
                  <c:v>150.098985</c:v>
                </c:pt>
                <c:pt idx="1141">
                  <c:v>147.439809</c:v>
                </c:pt>
                <c:pt idx="1142">
                  <c:v>144.78090800000001</c:v>
                </c:pt>
                <c:pt idx="1143">
                  <c:v>135.255427</c:v>
                </c:pt>
                <c:pt idx="1144">
                  <c:v>132.376327</c:v>
                </c:pt>
                <c:pt idx="1145">
                  <c:v>130.27257399999999</c:v>
                </c:pt>
                <c:pt idx="1146">
                  <c:v>124.84790599999999</c:v>
                </c:pt>
                <c:pt idx="1147">
                  <c:v>124.18374</c:v>
                </c:pt>
                <c:pt idx="1148">
                  <c:v>123.076836</c:v>
                </c:pt>
                <c:pt idx="1149">
                  <c:v>120.97385199999999</c:v>
                </c:pt>
                <c:pt idx="1150">
                  <c:v>120.309788</c:v>
                </c:pt>
                <c:pt idx="1151">
                  <c:v>119.31372399999999</c:v>
                </c:pt>
                <c:pt idx="1152">
                  <c:v>116.657747</c:v>
                </c:pt>
                <c:pt idx="1153">
                  <c:v>116.21511099999999</c:v>
                </c:pt>
                <c:pt idx="1154">
                  <c:v>116.21511099999999</c:v>
                </c:pt>
                <c:pt idx="1155">
                  <c:v>115.77248299999999</c:v>
                </c:pt>
                <c:pt idx="1156">
                  <c:v>116.32576899999999</c:v>
                </c:pt>
                <c:pt idx="1157">
                  <c:v>117.321715</c:v>
                </c:pt>
                <c:pt idx="1158">
                  <c:v>132.92997500000001</c:v>
                </c:pt>
                <c:pt idx="1159">
                  <c:v>142.01150899999999</c:v>
                </c:pt>
                <c:pt idx="1160">
                  <c:v>152.09354500000001</c:v>
                </c:pt>
                <c:pt idx="1161">
                  <c:v>158.18898200000001</c:v>
                </c:pt>
                <c:pt idx="1162">
                  <c:v>156.52644900000001</c:v>
                </c:pt>
                <c:pt idx="1163">
                  <c:v>154.088258</c:v>
                </c:pt>
                <c:pt idx="1164">
                  <c:v>148.65856400000001</c:v>
                </c:pt>
                <c:pt idx="1165">
                  <c:v>145.11325500000001</c:v>
                </c:pt>
                <c:pt idx="1166">
                  <c:v>142.45459299999999</c:v>
                </c:pt>
                <c:pt idx="1167">
                  <c:v>132.819244</c:v>
                </c:pt>
                <c:pt idx="1168">
                  <c:v>131.158343</c:v>
                </c:pt>
                <c:pt idx="1169">
                  <c:v>128.61183800000001</c:v>
                </c:pt>
                <c:pt idx="1170">
                  <c:v>124.18374</c:v>
                </c:pt>
                <c:pt idx="1171">
                  <c:v>122.85546100000001</c:v>
                </c:pt>
                <c:pt idx="1172">
                  <c:v>121.084531</c:v>
                </c:pt>
                <c:pt idx="1173">
                  <c:v>118.649704</c:v>
                </c:pt>
                <c:pt idx="1174">
                  <c:v>117.76437</c:v>
                </c:pt>
                <c:pt idx="1175">
                  <c:v>116.43642800000001</c:v>
                </c:pt>
                <c:pt idx="1176">
                  <c:v>116.547087</c:v>
                </c:pt>
                <c:pt idx="1177">
                  <c:v>115.993796</c:v>
                </c:pt>
                <c:pt idx="1178">
                  <c:v>115.77248299999999</c:v>
                </c:pt>
                <c:pt idx="1179">
                  <c:v>116.547087</c:v>
                </c:pt>
                <c:pt idx="1180">
                  <c:v>116.32576899999999</c:v>
                </c:pt>
                <c:pt idx="1181">
                  <c:v>116.547087</c:v>
                </c:pt>
                <c:pt idx="1182">
                  <c:v>138.02409900000001</c:v>
                </c:pt>
                <c:pt idx="1183">
                  <c:v>149.43416500000001</c:v>
                </c:pt>
                <c:pt idx="1184">
                  <c:v>154.97484600000001</c:v>
                </c:pt>
                <c:pt idx="1185">
                  <c:v>158.07814300000001</c:v>
                </c:pt>
                <c:pt idx="1186">
                  <c:v>155.86146500000001</c:v>
                </c:pt>
                <c:pt idx="1187">
                  <c:v>154.088258</c:v>
                </c:pt>
                <c:pt idx="1188">
                  <c:v>148.65856400000001</c:v>
                </c:pt>
                <c:pt idx="1189">
                  <c:v>145.55639199999999</c:v>
                </c:pt>
                <c:pt idx="1190">
                  <c:v>142.12227899999999</c:v>
                </c:pt>
                <c:pt idx="1191">
                  <c:v>132.819244</c:v>
                </c:pt>
                <c:pt idx="1192">
                  <c:v>130.161855</c:v>
                </c:pt>
                <c:pt idx="1193">
                  <c:v>127.615449</c:v>
                </c:pt>
                <c:pt idx="1194">
                  <c:v>122.302032</c:v>
                </c:pt>
                <c:pt idx="1195">
                  <c:v>121.416571</c:v>
                </c:pt>
                <c:pt idx="1196">
                  <c:v>120.752495</c:v>
                </c:pt>
                <c:pt idx="1197">
                  <c:v>119.867088</c:v>
                </c:pt>
                <c:pt idx="1198">
                  <c:v>118.539035</c:v>
                </c:pt>
                <c:pt idx="1199">
                  <c:v>117.98570100000001</c:v>
                </c:pt>
                <c:pt idx="1200">
                  <c:v>116.43642800000001</c:v>
                </c:pt>
                <c:pt idx="1201">
                  <c:v>115.661827</c:v>
                </c:pt>
                <c:pt idx="1202">
                  <c:v>114.99790299999999</c:v>
                </c:pt>
                <c:pt idx="1203">
                  <c:v>115.329863</c:v>
                </c:pt>
                <c:pt idx="1204">
                  <c:v>116.43642800000001</c:v>
                </c:pt>
                <c:pt idx="1205">
                  <c:v>118.207033</c:v>
                </c:pt>
                <c:pt idx="1206">
                  <c:v>143.56233599999999</c:v>
                </c:pt>
                <c:pt idx="1207">
                  <c:v>153.64497499999999</c:v>
                </c:pt>
                <c:pt idx="1208">
                  <c:v>157.96730500000001</c:v>
                </c:pt>
                <c:pt idx="1209">
                  <c:v>157.30228399999999</c:v>
                </c:pt>
                <c:pt idx="1210">
                  <c:v>154.97484600000001</c:v>
                </c:pt>
                <c:pt idx="1211">
                  <c:v>153.64497499999999</c:v>
                </c:pt>
                <c:pt idx="1212">
                  <c:v>146.11032399999999</c:v>
                </c:pt>
                <c:pt idx="1213">
                  <c:v>142.45459299999999</c:v>
                </c:pt>
                <c:pt idx="1214">
                  <c:v>138.134852</c:v>
                </c:pt>
                <c:pt idx="1215">
                  <c:v>130.494013</c:v>
                </c:pt>
                <c:pt idx="1216">
                  <c:v>128.27970400000001</c:v>
                </c:pt>
                <c:pt idx="1217">
                  <c:v>126.286991</c:v>
                </c:pt>
                <c:pt idx="1218">
                  <c:v>121.637933</c:v>
                </c:pt>
                <c:pt idx="1219">
                  <c:v>120.641818</c:v>
                </c:pt>
                <c:pt idx="1220">
                  <c:v>119.424396</c:v>
                </c:pt>
                <c:pt idx="1221">
                  <c:v>118.096367</c:v>
                </c:pt>
                <c:pt idx="1222">
                  <c:v>117.21105300000001</c:v>
                </c:pt>
                <c:pt idx="1223">
                  <c:v>116.657747</c:v>
                </c:pt>
                <c:pt idx="1224">
                  <c:v>115.440517</c:v>
                </c:pt>
                <c:pt idx="1225">
                  <c:v>114.665947</c:v>
                </c:pt>
                <c:pt idx="1226">
                  <c:v>114.99790299999999</c:v>
                </c:pt>
                <c:pt idx="1227">
                  <c:v>116.21511099999999</c:v>
                </c:pt>
                <c:pt idx="1228">
                  <c:v>117.76437</c:v>
                </c:pt>
                <c:pt idx="1229">
                  <c:v>124.958602</c:v>
                </c:pt>
                <c:pt idx="1230">
                  <c:v>154.088258</c:v>
                </c:pt>
                <c:pt idx="1231">
                  <c:v>157.74563000000001</c:v>
                </c:pt>
                <c:pt idx="1232">
                  <c:v>159.29739699999999</c:v>
                </c:pt>
                <c:pt idx="1233">
                  <c:v>156.083124</c:v>
                </c:pt>
                <c:pt idx="1234">
                  <c:v>154.420725</c:v>
                </c:pt>
                <c:pt idx="1235">
                  <c:v>151.76110700000001</c:v>
                </c:pt>
                <c:pt idx="1236">
                  <c:v>141.67920100000001</c:v>
                </c:pt>
                <c:pt idx="1237">
                  <c:v>138.356359</c:v>
                </c:pt>
                <c:pt idx="1238">
                  <c:v>134.258779</c:v>
                </c:pt>
                <c:pt idx="1239">
                  <c:v>126.729803</c:v>
                </c:pt>
                <c:pt idx="1240">
                  <c:v>125.622788</c:v>
                </c:pt>
                <c:pt idx="1241">
                  <c:v>123.962356</c:v>
                </c:pt>
                <c:pt idx="1242">
                  <c:v>120.53114100000001</c:v>
                </c:pt>
                <c:pt idx="1243">
                  <c:v>120.309788</c:v>
                </c:pt>
                <c:pt idx="1244">
                  <c:v>118.649704</c:v>
                </c:pt>
                <c:pt idx="1245">
                  <c:v>116.10445300000001</c:v>
                </c:pt>
                <c:pt idx="1246">
                  <c:v>115.883139</c:v>
                </c:pt>
                <c:pt idx="1247">
                  <c:v>115.55117199999999</c:v>
                </c:pt>
                <c:pt idx="1248">
                  <c:v>114.555296</c:v>
                </c:pt>
                <c:pt idx="1249">
                  <c:v>115.10855599999999</c:v>
                </c:pt>
                <c:pt idx="1250">
                  <c:v>115.77248299999999</c:v>
                </c:pt>
                <c:pt idx="1251">
                  <c:v>130.826176</c:v>
                </c:pt>
                <c:pt idx="1252">
                  <c:v>141.568433</c:v>
                </c:pt>
                <c:pt idx="1253">
                  <c:v>152.31517199999999</c:v>
                </c:pt>
                <c:pt idx="1254">
                  <c:v>159.51908499999999</c:v>
                </c:pt>
                <c:pt idx="1255">
                  <c:v>159.07570999999999</c:v>
                </c:pt>
                <c:pt idx="1256">
                  <c:v>156.637281</c:v>
                </c:pt>
                <c:pt idx="1257">
                  <c:v>149.323364</c:v>
                </c:pt>
                <c:pt idx="1258">
                  <c:v>145.88874999999999</c:v>
                </c:pt>
                <c:pt idx="1259">
                  <c:v>141.67920100000001</c:v>
                </c:pt>
                <c:pt idx="1260">
                  <c:v>132.376327</c:v>
                </c:pt>
                <c:pt idx="1261">
                  <c:v>129.8297</c:v>
                </c:pt>
                <c:pt idx="1262">
                  <c:v>127.283328</c:v>
                </c:pt>
                <c:pt idx="1263">
                  <c:v>122.080664</c:v>
                </c:pt>
                <c:pt idx="1264">
                  <c:v>121.748615</c:v>
                </c:pt>
                <c:pt idx="1265">
                  <c:v>120.641818</c:v>
                </c:pt>
                <c:pt idx="1266">
                  <c:v>118.207033</c:v>
                </c:pt>
                <c:pt idx="1267">
                  <c:v>116.32576899999999</c:v>
                </c:pt>
                <c:pt idx="1268">
                  <c:v>116.21511099999999</c:v>
                </c:pt>
                <c:pt idx="1269">
                  <c:v>115.55117199999999</c:v>
                </c:pt>
                <c:pt idx="1270">
                  <c:v>114.776599</c:v>
                </c:pt>
                <c:pt idx="1271">
                  <c:v>114.333996</c:v>
                </c:pt>
                <c:pt idx="1272">
                  <c:v>115.883139</c:v>
                </c:pt>
                <c:pt idx="1273">
                  <c:v>117.10039</c:v>
                </c:pt>
                <c:pt idx="1274">
                  <c:v>125.290693</c:v>
                </c:pt>
                <c:pt idx="1275">
                  <c:v>155.63980799999999</c:v>
                </c:pt>
                <c:pt idx="1276">
                  <c:v>158.74318400000001</c:v>
                </c:pt>
                <c:pt idx="1277">
                  <c:v>160.29500999999999</c:v>
                </c:pt>
                <c:pt idx="1278">
                  <c:v>156.52644900000001</c:v>
                </c:pt>
                <c:pt idx="1279">
                  <c:v>153.97743700000001</c:v>
                </c:pt>
                <c:pt idx="1280">
                  <c:v>151.76110700000001</c:v>
                </c:pt>
                <c:pt idx="1281">
                  <c:v>141.568433</c:v>
                </c:pt>
                <c:pt idx="1282">
                  <c:v>137.138091</c:v>
                </c:pt>
                <c:pt idx="1283">
                  <c:v>133.37290200000001</c:v>
                </c:pt>
                <c:pt idx="1284">
                  <c:v>125.954887</c:v>
                </c:pt>
                <c:pt idx="1285">
                  <c:v>124.294433</c:v>
                </c:pt>
                <c:pt idx="1286">
                  <c:v>122.191348</c:v>
                </c:pt>
                <c:pt idx="1287">
                  <c:v>119.645741</c:v>
                </c:pt>
                <c:pt idx="1288">
                  <c:v>118.539035</c:v>
                </c:pt>
                <c:pt idx="1289">
                  <c:v>117.875035</c:v>
                </c:pt>
                <c:pt idx="1290">
                  <c:v>116.879068</c:v>
                </c:pt>
                <c:pt idx="1291">
                  <c:v>115.21920900000001</c:v>
                </c:pt>
                <c:pt idx="1292">
                  <c:v>115.10855599999999</c:v>
                </c:pt>
                <c:pt idx="1293">
                  <c:v>114.776599</c:v>
                </c:pt>
                <c:pt idx="1294">
                  <c:v>114.776599</c:v>
                </c:pt>
                <c:pt idx="1295">
                  <c:v>114.555296</c:v>
                </c:pt>
                <c:pt idx="1296">
                  <c:v>130.93689800000001</c:v>
                </c:pt>
                <c:pt idx="1297">
                  <c:v>141.014599</c:v>
                </c:pt>
                <c:pt idx="1298">
                  <c:v>152.536801</c:v>
                </c:pt>
                <c:pt idx="1299">
                  <c:v>161.95778300000001</c:v>
                </c:pt>
                <c:pt idx="1300">
                  <c:v>160.516707</c:v>
                </c:pt>
                <c:pt idx="1301">
                  <c:v>158.63234199999999</c:v>
                </c:pt>
                <c:pt idx="1302">
                  <c:v>150.54220699999999</c:v>
                </c:pt>
                <c:pt idx="1303">
                  <c:v>146.55347800000001</c:v>
                </c:pt>
                <c:pt idx="1304">
                  <c:v>142.67613800000001</c:v>
                </c:pt>
                <c:pt idx="1305">
                  <c:v>131.93341699999999</c:v>
                </c:pt>
                <c:pt idx="1306">
                  <c:v>129.27611999999999</c:v>
                </c:pt>
                <c:pt idx="1307">
                  <c:v>127.50474199999999</c:v>
                </c:pt>
                <c:pt idx="1308">
                  <c:v>122.966149</c:v>
                </c:pt>
                <c:pt idx="1309">
                  <c:v>121.416571</c:v>
                </c:pt>
                <c:pt idx="1310">
                  <c:v>120.088437</c:v>
                </c:pt>
                <c:pt idx="1311">
                  <c:v>116.32576899999999</c:v>
                </c:pt>
                <c:pt idx="1312">
                  <c:v>115.993796</c:v>
                </c:pt>
                <c:pt idx="1313">
                  <c:v>115.993796</c:v>
                </c:pt>
                <c:pt idx="1314">
                  <c:v>113.338168</c:v>
                </c:pt>
                <c:pt idx="1315">
                  <c:v>112.784948</c:v>
                </c:pt>
                <c:pt idx="1316">
                  <c:v>113.338168</c:v>
                </c:pt>
                <c:pt idx="1317">
                  <c:v>115.440517</c:v>
                </c:pt>
                <c:pt idx="1318">
                  <c:v>117.432378</c:v>
                </c:pt>
                <c:pt idx="1319">
                  <c:v>125.622788</c:v>
                </c:pt>
                <c:pt idx="1320">
                  <c:v>155.75063599999999</c:v>
                </c:pt>
                <c:pt idx="1321">
                  <c:v>159.51908499999999</c:v>
                </c:pt>
                <c:pt idx="1322">
                  <c:v>161.403513</c:v>
                </c:pt>
                <c:pt idx="1323">
                  <c:v>157.523956</c:v>
                </c:pt>
                <c:pt idx="1324">
                  <c:v>155.52897999999999</c:v>
                </c:pt>
                <c:pt idx="1325">
                  <c:v>152.758432</c:v>
                </c:pt>
                <c:pt idx="1326">
                  <c:v>141.78997000000001</c:v>
                </c:pt>
                <c:pt idx="1327">
                  <c:v>138.356359</c:v>
                </c:pt>
                <c:pt idx="1328">
                  <c:v>133.92657199999999</c:v>
                </c:pt>
                <c:pt idx="1329">
                  <c:v>125.733487</c:v>
                </c:pt>
                <c:pt idx="1330">
                  <c:v>123.63028199999999</c:v>
                </c:pt>
                <c:pt idx="1331">
                  <c:v>122.412717</c:v>
                </c:pt>
                <c:pt idx="1332">
                  <c:v>119.31372399999999</c:v>
                </c:pt>
                <c:pt idx="1333">
                  <c:v>118.096367</c:v>
                </c:pt>
                <c:pt idx="1334">
                  <c:v>117.321715</c:v>
                </c:pt>
                <c:pt idx="1335">
                  <c:v>114.99790299999999</c:v>
                </c:pt>
                <c:pt idx="1336">
                  <c:v>114.776599</c:v>
                </c:pt>
                <c:pt idx="1337">
                  <c:v>114.44464600000001</c:v>
                </c:pt>
                <c:pt idx="1338">
                  <c:v>114.44464600000001</c:v>
                </c:pt>
                <c:pt idx="1339">
                  <c:v>113.55946</c:v>
                </c:pt>
                <c:pt idx="1340">
                  <c:v>114.99790299999999</c:v>
                </c:pt>
                <c:pt idx="1341">
                  <c:v>129.94041799999999</c:v>
                </c:pt>
                <c:pt idx="1342">
                  <c:v>139.24240800000001</c:v>
                </c:pt>
                <c:pt idx="1343">
                  <c:v>150.43140099999999</c:v>
                </c:pt>
                <c:pt idx="1344">
                  <c:v>162.73378</c:v>
                </c:pt>
                <c:pt idx="1345">
                  <c:v>161.07095699999999</c:v>
                </c:pt>
                <c:pt idx="1346">
                  <c:v>158.29982100000001</c:v>
                </c:pt>
                <c:pt idx="1347">
                  <c:v>152.20435800000001</c:v>
                </c:pt>
                <c:pt idx="1348">
                  <c:v>148.547766</c:v>
                </c:pt>
                <c:pt idx="1349">
                  <c:v>144.337784</c:v>
                </c:pt>
                <c:pt idx="1350">
                  <c:v>132.376327</c:v>
                </c:pt>
                <c:pt idx="1351">
                  <c:v>129.05469099999999</c:v>
                </c:pt>
                <c:pt idx="1352">
                  <c:v>126.61909900000001</c:v>
                </c:pt>
                <c:pt idx="1353">
                  <c:v>122.85546100000001</c:v>
                </c:pt>
                <c:pt idx="1354">
                  <c:v>121.195211</c:v>
                </c:pt>
                <c:pt idx="1355">
                  <c:v>119.75641400000001</c:v>
                </c:pt>
                <c:pt idx="1356">
                  <c:v>116.989729</c:v>
                </c:pt>
                <c:pt idx="1357">
                  <c:v>115.55117199999999</c:v>
                </c:pt>
                <c:pt idx="1358">
                  <c:v>114.22334600000001</c:v>
                </c:pt>
                <c:pt idx="1359">
                  <c:v>113.22752300000001</c:v>
                </c:pt>
                <c:pt idx="1360">
                  <c:v>113.55946</c:v>
                </c:pt>
                <c:pt idx="1361">
                  <c:v>113.116879</c:v>
                </c:pt>
                <c:pt idx="1362">
                  <c:v>115.55117199999999</c:v>
                </c:pt>
                <c:pt idx="1363">
                  <c:v>117.76437</c:v>
                </c:pt>
                <c:pt idx="1364">
                  <c:v>125.954887</c:v>
                </c:pt>
                <c:pt idx="1365">
                  <c:v>157.19144900000001</c:v>
                </c:pt>
                <c:pt idx="1366">
                  <c:v>161.07095699999999</c:v>
                </c:pt>
                <c:pt idx="1367">
                  <c:v>163.28807699999999</c:v>
                </c:pt>
                <c:pt idx="1368">
                  <c:v>158.18898200000001</c:v>
                </c:pt>
                <c:pt idx="1369">
                  <c:v>155.75063599999999</c:v>
                </c:pt>
                <c:pt idx="1370">
                  <c:v>153.09088199999999</c:v>
                </c:pt>
                <c:pt idx="1371">
                  <c:v>141.236131</c:v>
                </c:pt>
                <c:pt idx="1372">
                  <c:v>136.584352</c:v>
                </c:pt>
                <c:pt idx="1373">
                  <c:v>133.262169</c:v>
                </c:pt>
                <c:pt idx="1374">
                  <c:v>126.397693</c:v>
                </c:pt>
                <c:pt idx="1375">
                  <c:v>124.18374</c:v>
                </c:pt>
                <c:pt idx="1376">
                  <c:v>122.744775</c:v>
                </c:pt>
                <c:pt idx="1377">
                  <c:v>118.649704</c:v>
                </c:pt>
                <c:pt idx="1378">
                  <c:v>118.3177</c:v>
                </c:pt>
                <c:pt idx="1379">
                  <c:v>116.989729</c:v>
                </c:pt>
                <c:pt idx="1380">
                  <c:v>114.88725100000001</c:v>
                </c:pt>
                <c:pt idx="1381">
                  <c:v>113.55946</c:v>
                </c:pt>
                <c:pt idx="1382">
                  <c:v>114.333996</c:v>
                </c:pt>
                <c:pt idx="1383">
                  <c:v>112.674305</c:v>
                </c:pt>
                <c:pt idx="1384">
                  <c:v>112.45302100000001</c:v>
                </c:pt>
                <c:pt idx="1385">
                  <c:v>113.55946</c:v>
                </c:pt>
                <c:pt idx="1386">
                  <c:v>127.061916</c:v>
                </c:pt>
                <c:pt idx="1387">
                  <c:v>137.027343</c:v>
                </c:pt>
                <c:pt idx="1388">
                  <c:v>147.88298599999999</c:v>
                </c:pt>
                <c:pt idx="1389">
                  <c:v>163.50980000000001</c:v>
                </c:pt>
                <c:pt idx="1390">
                  <c:v>162.401207</c:v>
                </c:pt>
                <c:pt idx="1391">
                  <c:v>160.29500999999999</c:v>
                </c:pt>
                <c:pt idx="1392">
                  <c:v>152.42598599999999</c:v>
                </c:pt>
                <c:pt idx="1393">
                  <c:v>148.65856400000001</c:v>
                </c:pt>
                <c:pt idx="1394">
                  <c:v>144.00544600000001</c:v>
                </c:pt>
                <c:pt idx="1395">
                  <c:v>133.92657199999999</c:v>
                </c:pt>
                <c:pt idx="1396">
                  <c:v>130.494013</c:v>
                </c:pt>
                <c:pt idx="1397">
                  <c:v>127.061916</c:v>
                </c:pt>
                <c:pt idx="1398">
                  <c:v>121.305891</c:v>
                </c:pt>
                <c:pt idx="1399">
                  <c:v>119.645741</c:v>
                </c:pt>
                <c:pt idx="1400">
                  <c:v>119.31372399999999</c:v>
                </c:pt>
                <c:pt idx="1401">
                  <c:v>116.989729</c:v>
                </c:pt>
                <c:pt idx="1402">
                  <c:v>115.77248299999999</c:v>
                </c:pt>
                <c:pt idx="1403">
                  <c:v>115.21920900000001</c:v>
                </c:pt>
                <c:pt idx="1404">
                  <c:v>113.670106</c:v>
                </c:pt>
                <c:pt idx="1405">
                  <c:v>113.448814</c:v>
                </c:pt>
                <c:pt idx="1406">
                  <c:v>113.22752300000001</c:v>
                </c:pt>
                <c:pt idx="1407">
                  <c:v>114.002049</c:v>
                </c:pt>
                <c:pt idx="1408">
                  <c:v>115.440517</c:v>
                </c:pt>
                <c:pt idx="1409">
                  <c:v>123.298213</c:v>
                </c:pt>
                <c:pt idx="1410">
                  <c:v>154.088258</c:v>
                </c:pt>
                <c:pt idx="1411">
                  <c:v>160.40585799999999</c:v>
                </c:pt>
                <c:pt idx="1412">
                  <c:v>163.17721700000001</c:v>
                </c:pt>
                <c:pt idx="1413">
                  <c:v>160.18416199999999</c:v>
                </c:pt>
                <c:pt idx="1414">
                  <c:v>158.410661</c:v>
                </c:pt>
                <c:pt idx="1415">
                  <c:v>155.19649799999999</c:v>
                </c:pt>
                <c:pt idx="1416">
                  <c:v>143.894668</c:v>
                </c:pt>
                <c:pt idx="1417">
                  <c:v>138.91013599999999</c:v>
                </c:pt>
                <c:pt idx="1418">
                  <c:v>134.812468</c:v>
                </c:pt>
                <c:pt idx="1419">
                  <c:v>125.84418700000001</c:v>
                </c:pt>
                <c:pt idx="1420">
                  <c:v>124.515821</c:v>
                </c:pt>
                <c:pt idx="1421">
                  <c:v>122.302032</c:v>
                </c:pt>
                <c:pt idx="1422">
                  <c:v>118.760373</c:v>
                </c:pt>
                <c:pt idx="1423">
                  <c:v>118.096367</c:v>
                </c:pt>
                <c:pt idx="1424">
                  <c:v>116.32576899999999</c:v>
                </c:pt>
                <c:pt idx="1425">
                  <c:v>114.776599</c:v>
                </c:pt>
                <c:pt idx="1426">
                  <c:v>114.44464600000001</c:v>
                </c:pt>
                <c:pt idx="1427">
                  <c:v>113.780753</c:v>
                </c:pt>
                <c:pt idx="1428">
                  <c:v>113.00623400000001</c:v>
                </c:pt>
                <c:pt idx="1429">
                  <c:v>112.674305</c:v>
                </c:pt>
                <c:pt idx="1430">
                  <c:v>113.448814</c:v>
                </c:pt>
                <c:pt idx="1431">
                  <c:v>126.729803</c:v>
                </c:pt>
                <c:pt idx="1432">
                  <c:v>136.36286000000001</c:v>
                </c:pt>
                <c:pt idx="1433">
                  <c:v>146.66426799999999</c:v>
                </c:pt>
                <c:pt idx="1434">
                  <c:v>164.39670799999999</c:v>
                </c:pt>
                <c:pt idx="1435">
                  <c:v>164.06411399999999</c:v>
                </c:pt>
                <c:pt idx="1436">
                  <c:v>161.514366</c:v>
                </c:pt>
                <c:pt idx="1437">
                  <c:v>153.97743700000001</c:v>
                </c:pt>
                <c:pt idx="1438">
                  <c:v>149.76657299999999</c:v>
                </c:pt>
                <c:pt idx="1439">
                  <c:v>145.777964</c:v>
                </c:pt>
                <c:pt idx="1440">
                  <c:v>134.701729</c:v>
                </c:pt>
                <c:pt idx="1441">
                  <c:v>131.26906700000001</c:v>
                </c:pt>
                <c:pt idx="1442">
                  <c:v>127.726157</c:v>
                </c:pt>
                <c:pt idx="1443">
                  <c:v>121.637933</c:v>
                </c:pt>
                <c:pt idx="1444">
                  <c:v>119.977762</c:v>
                </c:pt>
                <c:pt idx="1445">
                  <c:v>118.539035</c:v>
                </c:pt>
                <c:pt idx="1446">
                  <c:v>115.77248299999999</c:v>
                </c:pt>
                <c:pt idx="1447">
                  <c:v>114.776599</c:v>
                </c:pt>
                <c:pt idx="1448">
                  <c:v>114.333996</c:v>
                </c:pt>
                <c:pt idx="1449">
                  <c:v>112.121099</c:v>
                </c:pt>
                <c:pt idx="1450">
                  <c:v>111.789181</c:v>
                </c:pt>
                <c:pt idx="1451">
                  <c:v>111.457268</c:v>
                </c:pt>
                <c:pt idx="1452">
                  <c:v>112.674305</c:v>
                </c:pt>
                <c:pt idx="1453">
                  <c:v>114.112697</c:v>
                </c:pt>
                <c:pt idx="1454">
                  <c:v>122.523403</c:v>
                </c:pt>
                <c:pt idx="1455">
                  <c:v>154.53154900000001</c:v>
                </c:pt>
                <c:pt idx="1456">
                  <c:v>161.95778300000001</c:v>
                </c:pt>
                <c:pt idx="1457">
                  <c:v>164.72930600000001</c:v>
                </c:pt>
                <c:pt idx="1458">
                  <c:v>160.627556</c:v>
                </c:pt>
                <c:pt idx="1459">
                  <c:v>158.410661</c:v>
                </c:pt>
                <c:pt idx="1460">
                  <c:v>155.97229400000001</c:v>
                </c:pt>
                <c:pt idx="1461">
                  <c:v>143.673113</c:v>
                </c:pt>
                <c:pt idx="1462">
                  <c:v>139.24240800000001</c:v>
                </c:pt>
                <c:pt idx="1463">
                  <c:v>135.58765199999999</c:v>
                </c:pt>
                <c:pt idx="1464">
                  <c:v>127.061916</c:v>
                </c:pt>
                <c:pt idx="1465">
                  <c:v>124.515821</c:v>
                </c:pt>
                <c:pt idx="1466">
                  <c:v>122.412717</c:v>
                </c:pt>
                <c:pt idx="1467">
                  <c:v>118.981712</c:v>
                </c:pt>
                <c:pt idx="1468">
                  <c:v>116.879068</c:v>
                </c:pt>
                <c:pt idx="1469">
                  <c:v>117.543042</c:v>
                </c:pt>
                <c:pt idx="1470">
                  <c:v>114.002049</c:v>
                </c:pt>
                <c:pt idx="1471">
                  <c:v>113.55946</c:v>
                </c:pt>
                <c:pt idx="1472">
                  <c:v>113.22752300000001</c:v>
                </c:pt>
                <c:pt idx="1473">
                  <c:v>112.45302100000001</c:v>
                </c:pt>
                <c:pt idx="1474">
                  <c:v>112.34238000000001</c:v>
                </c:pt>
                <c:pt idx="1475">
                  <c:v>112.34238000000001</c:v>
                </c:pt>
                <c:pt idx="1476">
                  <c:v>127.172622</c:v>
                </c:pt>
                <c:pt idx="1477">
                  <c:v>137.35959</c:v>
                </c:pt>
                <c:pt idx="1478">
                  <c:v>148.65856400000001</c:v>
                </c:pt>
                <c:pt idx="1479">
                  <c:v>165.948869</c:v>
                </c:pt>
                <c:pt idx="1480">
                  <c:v>165.616255</c:v>
                </c:pt>
                <c:pt idx="1481">
                  <c:v>162.62292199999999</c:v>
                </c:pt>
                <c:pt idx="1482">
                  <c:v>153.75579500000001</c:v>
                </c:pt>
                <c:pt idx="1483">
                  <c:v>149.43416500000001</c:v>
                </c:pt>
                <c:pt idx="1484">
                  <c:v>145.55639199999999</c:v>
                </c:pt>
                <c:pt idx="1485">
                  <c:v>132.70851400000001</c:v>
                </c:pt>
                <c:pt idx="1486">
                  <c:v>128.94397699999999</c:v>
                </c:pt>
                <c:pt idx="1487">
                  <c:v>126.840507</c:v>
                </c:pt>
                <c:pt idx="1488">
                  <c:v>121.416571</c:v>
                </c:pt>
                <c:pt idx="1489">
                  <c:v>119.645741</c:v>
                </c:pt>
                <c:pt idx="1490">
                  <c:v>117.653706</c:v>
                </c:pt>
                <c:pt idx="1491">
                  <c:v>115.661827</c:v>
                </c:pt>
                <c:pt idx="1492">
                  <c:v>114.112697</c:v>
                </c:pt>
                <c:pt idx="1493">
                  <c:v>113.448814</c:v>
                </c:pt>
                <c:pt idx="1494">
                  <c:v>111.346631</c:v>
                </c:pt>
                <c:pt idx="1495">
                  <c:v>111.789181</c:v>
                </c:pt>
                <c:pt idx="1496">
                  <c:v>110.793454</c:v>
                </c:pt>
                <c:pt idx="1497">
                  <c:v>112.010459</c:v>
                </c:pt>
                <c:pt idx="1498">
                  <c:v>112.674305</c:v>
                </c:pt>
                <c:pt idx="1499">
                  <c:v>118.871042</c:v>
                </c:pt>
                <c:pt idx="1500">
                  <c:v>150.320595</c:v>
                </c:pt>
                <c:pt idx="1501">
                  <c:v>161.18180899999999</c:v>
                </c:pt>
                <c:pt idx="1502">
                  <c:v>164.72930600000001</c:v>
                </c:pt>
                <c:pt idx="1503">
                  <c:v>163.62066200000001</c:v>
                </c:pt>
                <c:pt idx="1504">
                  <c:v>161.84692799999999</c:v>
                </c:pt>
                <c:pt idx="1505">
                  <c:v>158.63234199999999</c:v>
                </c:pt>
                <c:pt idx="1506">
                  <c:v>146.66426799999999</c:v>
                </c:pt>
                <c:pt idx="1507">
                  <c:v>141.78997000000001</c:v>
                </c:pt>
                <c:pt idx="1508">
                  <c:v>137.69184200000001</c:v>
                </c:pt>
                <c:pt idx="1509">
                  <c:v>126.729803</c:v>
                </c:pt>
                <c:pt idx="1510">
                  <c:v>124.294433</c:v>
                </c:pt>
                <c:pt idx="1511">
                  <c:v>122.744775</c:v>
                </c:pt>
                <c:pt idx="1512">
                  <c:v>118.42836800000001</c:v>
                </c:pt>
                <c:pt idx="1513">
                  <c:v>117.321715</c:v>
                </c:pt>
                <c:pt idx="1514">
                  <c:v>116.32576899999999</c:v>
                </c:pt>
                <c:pt idx="1515">
                  <c:v>114.22334600000001</c:v>
                </c:pt>
                <c:pt idx="1516">
                  <c:v>112.895591</c:v>
                </c:pt>
                <c:pt idx="1517">
                  <c:v>112.45302100000001</c:v>
                </c:pt>
                <c:pt idx="1518">
                  <c:v>111.678543</c:v>
                </c:pt>
                <c:pt idx="1519">
                  <c:v>111.789181</c:v>
                </c:pt>
                <c:pt idx="1520">
                  <c:v>111.789181</c:v>
                </c:pt>
                <c:pt idx="1521">
                  <c:v>123.298213</c:v>
                </c:pt>
                <c:pt idx="1522">
                  <c:v>133.262169</c:v>
                </c:pt>
                <c:pt idx="1523">
                  <c:v>144.67012600000001</c:v>
                </c:pt>
                <c:pt idx="1524">
                  <c:v>166.72498400000001</c:v>
                </c:pt>
                <c:pt idx="1525">
                  <c:v>167.168488</c:v>
                </c:pt>
                <c:pt idx="1526">
                  <c:v>164.285843</c:v>
                </c:pt>
                <c:pt idx="1527">
                  <c:v>157.74563000000001</c:v>
                </c:pt>
                <c:pt idx="1528">
                  <c:v>153.75579500000001</c:v>
                </c:pt>
                <c:pt idx="1529">
                  <c:v>149.76657299999999</c:v>
                </c:pt>
                <c:pt idx="1530">
                  <c:v>136.584352</c:v>
                </c:pt>
                <c:pt idx="1531">
                  <c:v>132.59778499999999</c:v>
                </c:pt>
                <c:pt idx="1532">
                  <c:v>129.27611999999999</c:v>
                </c:pt>
                <c:pt idx="1533">
                  <c:v>121.637933</c:v>
                </c:pt>
                <c:pt idx="1534">
                  <c:v>120.199112</c:v>
                </c:pt>
                <c:pt idx="1535">
                  <c:v>118.649704</c:v>
                </c:pt>
                <c:pt idx="1536">
                  <c:v>114.776599</c:v>
                </c:pt>
                <c:pt idx="1537">
                  <c:v>113.448814</c:v>
                </c:pt>
                <c:pt idx="1538">
                  <c:v>112.121099</c:v>
                </c:pt>
                <c:pt idx="1539">
                  <c:v>111.457268</c:v>
                </c:pt>
                <c:pt idx="1540">
                  <c:v>111.678543</c:v>
                </c:pt>
                <c:pt idx="1541">
                  <c:v>110.350922</c:v>
                </c:pt>
                <c:pt idx="1542">
                  <c:v>111.346631</c:v>
                </c:pt>
                <c:pt idx="1543">
                  <c:v>113.116879</c:v>
                </c:pt>
                <c:pt idx="1544">
                  <c:v>115.55117199999999</c:v>
                </c:pt>
                <c:pt idx="1545">
                  <c:v>143.78389000000001</c:v>
                </c:pt>
                <c:pt idx="1546">
                  <c:v>154.420725</c:v>
                </c:pt>
                <c:pt idx="1547">
                  <c:v>162.844638</c:v>
                </c:pt>
                <c:pt idx="1548">
                  <c:v>165.06190799999999</c:v>
                </c:pt>
                <c:pt idx="1549">
                  <c:v>163.28807699999999</c:v>
                </c:pt>
                <c:pt idx="1550">
                  <c:v>160.960106</c:v>
                </c:pt>
                <c:pt idx="1551">
                  <c:v>149.10176200000001</c:v>
                </c:pt>
                <c:pt idx="1552">
                  <c:v>145.11325500000001</c:v>
                </c:pt>
                <c:pt idx="1553">
                  <c:v>140.68230399999999</c:v>
                </c:pt>
                <c:pt idx="1554">
                  <c:v>128.39041499999999</c:v>
                </c:pt>
                <c:pt idx="1555">
                  <c:v>126.06558800000001</c:v>
                </c:pt>
                <c:pt idx="1556">
                  <c:v>123.63028199999999</c:v>
                </c:pt>
                <c:pt idx="1557">
                  <c:v>118.42836800000001</c:v>
                </c:pt>
                <c:pt idx="1558">
                  <c:v>116.879068</c:v>
                </c:pt>
                <c:pt idx="1559">
                  <c:v>114.776599</c:v>
                </c:pt>
                <c:pt idx="1560">
                  <c:v>112.56366300000001</c:v>
                </c:pt>
                <c:pt idx="1561">
                  <c:v>112.010459</c:v>
                </c:pt>
                <c:pt idx="1562">
                  <c:v>111.125359</c:v>
                </c:pt>
                <c:pt idx="1563">
                  <c:v>111.014724</c:v>
                </c:pt>
                <c:pt idx="1564">
                  <c:v>110.350922</c:v>
                </c:pt>
                <c:pt idx="1565">
                  <c:v>110.572187</c:v>
                </c:pt>
                <c:pt idx="1566">
                  <c:v>118.981712</c:v>
                </c:pt>
                <c:pt idx="1567">
                  <c:v>127.172622</c:v>
                </c:pt>
                <c:pt idx="1568">
                  <c:v>137.248841</c:v>
                </c:pt>
                <c:pt idx="1569">
                  <c:v>165.283646</c:v>
                </c:pt>
                <c:pt idx="1570">
                  <c:v>167.50112200000001</c:v>
                </c:pt>
                <c:pt idx="1571">
                  <c:v>167.168488</c:v>
                </c:pt>
                <c:pt idx="1572">
                  <c:v>160.738406</c:v>
                </c:pt>
                <c:pt idx="1573">
                  <c:v>156.30478600000001</c:v>
                </c:pt>
                <c:pt idx="1574">
                  <c:v>152.09354500000001</c:v>
                </c:pt>
                <c:pt idx="1575">
                  <c:v>137.91334599999999</c:v>
                </c:pt>
                <c:pt idx="1576">
                  <c:v>135.144687</c:v>
                </c:pt>
                <c:pt idx="1577">
                  <c:v>130.826176</c:v>
                </c:pt>
                <c:pt idx="1578">
                  <c:v>123.076836</c:v>
                </c:pt>
                <c:pt idx="1579">
                  <c:v>120.53114100000001</c:v>
                </c:pt>
                <c:pt idx="1580">
                  <c:v>119.092382</c:v>
                </c:pt>
                <c:pt idx="1581">
                  <c:v>114.665947</c:v>
                </c:pt>
                <c:pt idx="1582">
                  <c:v>113.116879</c:v>
                </c:pt>
                <c:pt idx="1583">
                  <c:v>113.116879</c:v>
                </c:pt>
                <c:pt idx="1584">
                  <c:v>111.678543</c:v>
                </c:pt>
                <c:pt idx="1585">
                  <c:v>111.346631</c:v>
                </c:pt>
                <c:pt idx="1586">
                  <c:v>110.572187</c:v>
                </c:pt>
                <c:pt idx="1587">
                  <c:v>111.346631</c:v>
                </c:pt>
                <c:pt idx="1588">
                  <c:v>111.789181</c:v>
                </c:pt>
                <c:pt idx="1589">
                  <c:v>113.55946</c:v>
                </c:pt>
                <c:pt idx="1590">
                  <c:v>138.02409900000001</c:v>
                </c:pt>
                <c:pt idx="1591">
                  <c:v>149.43416500000001</c:v>
                </c:pt>
                <c:pt idx="1592">
                  <c:v>159.29739699999999</c:v>
                </c:pt>
                <c:pt idx="1593">
                  <c:v>167.83375899999999</c:v>
                </c:pt>
                <c:pt idx="1594">
                  <c:v>165.06190799999999</c:v>
                </c:pt>
                <c:pt idx="1595">
                  <c:v>162.06863799999999</c:v>
                </c:pt>
                <c:pt idx="1596">
                  <c:v>151.428674</c:v>
                </c:pt>
                <c:pt idx="1597">
                  <c:v>146.66426799999999</c:v>
                </c:pt>
                <c:pt idx="1598">
                  <c:v>141.78997000000001</c:v>
                </c:pt>
                <c:pt idx="1599">
                  <c:v>129.49754999999999</c:v>
                </c:pt>
                <c:pt idx="1600">
                  <c:v>126.176289</c:v>
                </c:pt>
                <c:pt idx="1601">
                  <c:v>123.18752499999999</c:v>
                </c:pt>
                <c:pt idx="1602">
                  <c:v>120.641818</c:v>
                </c:pt>
                <c:pt idx="1603">
                  <c:v>118.096367</c:v>
                </c:pt>
                <c:pt idx="1604">
                  <c:v>117.21105300000001</c:v>
                </c:pt>
                <c:pt idx="1605">
                  <c:v>114.002049</c:v>
                </c:pt>
                <c:pt idx="1606">
                  <c:v>113.55946</c:v>
                </c:pt>
                <c:pt idx="1607">
                  <c:v>113.22752300000001</c:v>
                </c:pt>
                <c:pt idx="1608">
                  <c:v>111.346631</c:v>
                </c:pt>
                <c:pt idx="1609">
                  <c:v>112.010459</c:v>
                </c:pt>
                <c:pt idx="1610">
                  <c:v>112.010459</c:v>
                </c:pt>
                <c:pt idx="1611">
                  <c:v>114.665947</c:v>
                </c:pt>
                <c:pt idx="1612">
                  <c:v>123.076836</c:v>
                </c:pt>
                <c:pt idx="1613">
                  <c:v>132.26559900000001</c:v>
                </c:pt>
                <c:pt idx="1614">
                  <c:v>163.73152400000001</c:v>
                </c:pt>
                <c:pt idx="1615">
                  <c:v>167.05761200000001</c:v>
                </c:pt>
                <c:pt idx="1616">
                  <c:v>168.05552</c:v>
                </c:pt>
                <c:pt idx="1617">
                  <c:v>162.17949400000001</c:v>
                </c:pt>
                <c:pt idx="1618">
                  <c:v>158.63234199999999</c:v>
                </c:pt>
                <c:pt idx="1619">
                  <c:v>154.30990199999999</c:v>
                </c:pt>
                <c:pt idx="1620">
                  <c:v>139.79620499999999</c:v>
                </c:pt>
                <c:pt idx="1621">
                  <c:v>135.144687</c:v>
                </c:pt>
                <c:pt idx="1622">
                  <c:v>131.93341699999999</c:v>
                </c:pt>
                <c:pt idx="1623">
                  <c:v>123.298213</c:v>
                </c:pt>
                <c:pt idx="1624">
                  <c:v>121.195211</c:v>
                </c:pt>
                <c:pt idx="1625">
                  <c:v>118.871042</c:v>
                </c:pt>
                <c:pt idx="1626">
                  <c:v>114.665947</c:v>
                </c:pt>
                <c:pt idx="1627">
                  <c:v>113.338168</c:v>
                </c:pt>
                <c:pt idx="1628">
                  <c:v>112.121099</c:v>
                </c:pt>
                <c:pt idx="1629">
                  <c:v>111.235995</c:v>
                </c:pt>
                <c:pt idx="1630">
                  <c:v>110.12965800000001</c:v>
                </c:pt>
                <c:pt idx="1631">
                  <c:v>109.79776699999999</c:v>
                </c:pt>
                <c:pt idx="1632">
                  <c:v>110.24029</c:v>
                </c:pt>
                <c:pt idx="1633">
                  <c:v>111.346631</c:v>
                </c:pt>
                <c:pt idx="1634">
                  <c:v>111.678543</c:v>
                </c:pt>
                <c:pt idx="1635">
                  <c:v>138.24560500000001</c:v>
                </c:pt>
                <c:pt idx="1636">
                  <c:v>149.43416500000001</c:v>
                </c:pt>
                <c:pt idx="1637">
                  <c:v>160.29500999999999</c:v>
                </c:pt>
                <c:pt idx="1638">
                  <c:v>168.60992999999999</c:v>
                </c:pt>
                <c:pt idx="1639">
                  <c:v>167.27936600000001</c:v>
                </c:pt>
                <c:pt idx="1640">
                  <c:v>164.285843</c:v>
                </c:pt>
                <c:pt idx="1641">
                  <c:v>153.20169999999999</c:v>
                </c:pt>
                <c:pt idx="1642">
                  <c:v>148.65856400000001</c:v>
                </c:pt>
                <c:pt idx="1643">
                  <c:v>143.451559</c:v>
                </c:pt>
                <c:pt idx="1644">
                  <c:v>130.05113600000001</c:v>
                </c:pt>
                <c:pt idx="1645">
                  <c:v>126.508396</c:v>
                </c:pt>
                <c:pt idx="1646">
                  <c:v>124.18374</c:v>
                </c:pt>
                <c:pt idx="1647">
                  <c:v>118.539035</c:v>
                </c:pt>
                <c:pt idx="1648">
                  <c:v>116.43642800000001</c:v>
                </c:pt>
                <c:pt idx="1649">
                  <c:v>114.665947</c:v>
                </c:pt>
                <c:pt idx="1650">
                  <c:v>111.457268</c:v>
                </c:pt>
                <c:pt idx="1651">
                  <c:v>110.24029</c:v>
                </c:pt>
                <c:pt idx="1652">
                  <c:v>110.12965800000001</c:v>
                </c:pt>
                <c:pt idx="1653">
                  <c:v>109.02337</c:v>
                </c:pt>
                <c:pt idx="1654">
                  <c:v>109.244624</c:v>
                </c:pt>
                <c:pt idx="1655">
                  <c:v>109.46588</c:v>
                </c:pt>
                <c:pt idx="1656">
                  <c:v>113.891401</c:v>
                </c:pt>
                <c:pt idx="1657">
                  <c:v>121.527252</c:v>
                </c:pt>
                <c:pt idx="1658">
                  <c:v>131.49051499999999</c:v>
                </c:pt>
                <c:pt idx="1659">
                  <c:v>164.17497800000001</c:v>
                </c:pt>
                <c:pt idx="1660">
                  <c:v>168.27728200000001</c:v>
                </c:pt>
                <c:pt idx="1661">
                  <c:v>169.60789700000001</c:v>
                </c:pt>
                <c:pt idx="1662">
                  <c:v>163.06635700000001</c:v>
                </c:pt>
                <c:pt idx="1663">
                  <c:v>159.07570999999999</c:v>
                </c:pt>
                <c:pt idx="1664">
                  <c:v>155.08567199999999</c:v>
                </c:pt>
                <c:pt idx="1665">
                  <c:v>141.34689800000001</c:v>
                </c:pt>
                <c:pt idx="1666">
                  <c:v>136.03062499999999</c:v>
                </c:pt>
                <c:pt idx="1667">
                  <c:v>132.487055</c:v>
                </c:pt>
                <c:pt idx="1668">
                  <c:v>124.294433</c:v>
                </c:pt>
                <c:pt idx="1669">
                  <c:v>122.191348</c:v>
                </c:pt>
                <c:pt idx="1670">
                  <c:v>120.199112</c:v>
                </c:pt>
                <c:pt idx="1671">
                  <c:v>115.661827</c:v>
                </c:pt>
                <c:pt idx="1672">
                  <c:v>114.333996</c:v>
                </c:pt>
                <c:pt idx="1673">
                  <c:v>113.448814</c:v>
                </c:pt>
                <c:pt idx="1674">
                  <c:v>112.010459</c:v>
                </c:pt>
                <c:pt idx="1675">
                  <c:v>111.235995</c:v>
                </c:pt>
                <c:pt idx="1676">
                  <c:v>110.350922</c:v>
                </c:pt>
                <c:pt idx="1677">
                  <c:v>109.244624</c:v>
                </c:pt>
                <c:pt idx="1678">
                  <c:v>110.24029</c:v>
                </c:pt>
                <c:pt idx="1679">
                  <c:v>111.89982000000001</c:v>
                </c:pt>
                <c:pt idx="1680">
                  <c:v>139.24240800000001</c:v>
                </c:pt>
                <c:pt idx="1681">
                  <c:v>149.54496700000001</c:v>
                </c:pt>
                <c:pt idx="1682">
                  <c:v>160.29500999999999</c:v>
                </c:pt>
                <c:pt idx="1683">
                  <c:v>170.49501100000001</c:v>
                </c:pt>
                <c:pt idx="1684">
                  <c:v>167.944639</c:v>
                </c:pt>
                <c:pt idx="1685">
                  <c:v>165.727126</c:v>
                </c:pt>
                <c:pt idx="1686">
                  <c:v>155.75063599999999</c:v>
                </c:pt>
                <c:pt idx="1687">
                  <c:v>150.65301400000001</c:v>
                </c:pt>
                <c:pt idx="1688">
                  <c:v>145.88874999999999</c:v>
                </c:pt>
                <c:pt idx="1689">
                  <c:v>131.82269099999999</c:v>
                </c:pt>
                <c:pt idx="1690">
                  <c:v>127.947575</c:v>
                </c:pt>
                <c:pt idx="1691">
                  <c:v>125.290693</c:v>
                </c:pt>
                <c:pt idx="1692">
                  <c:v>118.096367</c:v>
                </c:pt>
                <c:pt idx="1693">
                  <c:v>116.21511099999999</c:v>
                </c:pt>
                <c:pt idx="1694">
                  <c:v>115.883139</c:v>
                </c:pt>
                <c:pt idx="1695">
                  <c:v>111.789181</c:v>
                </c:pt>
                <c:pt idx="1696">
                  <c:v>111.789181</c:v>
                </c:pt>
                <c:pt idx="1697">
                  <c:v>110.793454</c:v>
                </c:pt>
                <c:pt idx="1698">
                  <c:v>110.12965800000001</c:v>
                </c:pt>
                <c:pt idx="1699">
                  <c:v>109.13399699999999</c:v>
                </c:pt>
                <c:pt idx="1700">
                  <c:v>108.802119</c:v>
                </c:pt>
                <c:pt idx="1701">
                  <c:v>111.567905</c:v>
                </c:pt>
                <c:pt idx="1702">
                  <c:v>117.98570100000001</c:v>
                </c:pt>
                <c:pt idx="1703">
                  <c:v>127.615449</c:v>
                </c:pt>
                <c:pt idx="1704">
                  <c:v>161.403513</c:v>
                </c:pt>
                <c:pt idx="1705">
                  <c:v>167.390243</c:v>
                </c:pt>
                <c:pt idx="1706">
                  <c:v>171.04947200000001</c:v>
                </c:pt>
                <c:pt idx="1707">
                  <c:v>166.72498400000001</c:v>
                </c:pt>
                <c:pt idx="1708">
                  <c:v>163.17721700000001</c:v>
                </c:pt>
                <c:pt idx="1709">
                  <c:v>158.964867</c:v>
                </c:pt>
                <c:pt idx="1710">
                  <c:v>143.230008</c:v>
                </c:pt>
                <c:pt idx="1711">
                  <c:v>138.356359</c:v>
                </c:pt>
                <c:pt idx="1712">
                  <c:v>133.81583699999999</c:v>
                </c:pt>
                <c:pt idx="1713">
                  <c:v>123.519592</c:v>
                </c:pt>
                <c:pt idx="1714">
                  <c:v>121.195211</c:v>
                </c:pt>
                <c:pt idx="1715">
                  <c:v>119.31372399999999</c:v>
                </c:pt>
                <c:pt idx="1716">
                  <c:v>114.88725100000001</c:v>
                </c:pt>
                <c:pt idx="1717">
                  <c:v>112.895591</c:v>
                </c:pt>
                <c:pt idx="1718">
                  <c:v>112.56366300000001</c:v>
                </c:pt>
                <c:pt idx="1719">
                  <c:v>110.68282000000001</c:v>
                </c:pt>
                <c:pt idx="1720">
                  <c:v>110.12965800000001</c:v>
                </c:pt>
                <c:pt idx="1721">
                  <c:v>108.69149400000001</c:v>
                </c:pt>
                <c:pt idx="1722">
                  <c:v>107.36403</c:v>
                </c:pt>
                <c:pt idx="1723">
                  <c:v>108.248998</c:v>
                </c:pt>
                <c:pt idx="1724">
                  <c:v>109.68713700000001</c:v>
                </c:pt>
                <c:pt idx="1725">
                  <c:v>132.376327</c:v>
                </c:pt>
                <c:pt idx="1726">
                  <c:v>142.34382099999999</c:v>
                </c:pt>
                <c:pt idx="1727">
                  <c:v>154.30990199999999</c:v>
                </c:pt>
                <c:pt idx="1728">
                  <c:v>169.718785</c:v>
                </c:pt>
                <c:pt idx="1729">
                  <c:v>168.94258099999999</c:v>
                </c:pt>
                <c:pt idx="1730">
                  <c:v>166.059741</c:v>
                </c:pt>
                <c:pt idx="1731">
                  <c:v>156.858947</c:v>
                </c:pt>
                <c:pt idx="1732">
                  <c:v>151.982732</c:v>
                </c:pt>
                <c:pt idx="1733">
                  <c:v>146.22111200000001</c:v>
                </c:pt>
                <c:pt idx="1734">
                  <c:v>132.26559900000001</c:v>
                </c:pt>
                <c:pt idx="1735">
                  <c:v>128.39041499999999</c:v>
                </c:pt>
                <c:pt idx="1736">
                  <c:v>125.512089</c:v>
                </c:pt>
                <c:pt idx="1737">
                  <c:v>119.867088</c:v>
                </c:pt>
                <c:pt idx="1738">
                  <c:v>117.653706</c:v>
                </c:pt>
                <c:pt idx="1739">
                  <c:v>115.993796</c:v>
                </c:pt>
                <c:pt idx="1740">
                  <c:v>112.674305</c:v>
                </c:pt>
                <c:pt idx="1741">
                  <c:v>111.678543</c:v>
                </c:pt>
                <c:pt idx="1742">
                  <c:v>110.572187</c:v>
                </c:pt>
                <c:pt idx="1743">
                  <c:v>108.47024500000001</c:v>
                </c:pt>
                <c:pt idx="1744">
                  <c:v>108.802119</c:v>
                </c:pt>
                <c:pt idx="1745">
                  <c:v>108.138375</c:v>
                </c:pt>
                <c:pt idx="1746">
                  <c:v>114.002049</c:v>
                </c:pt>
                <c:pt idx="1747">
                  <c:v>123.63028199999999</c:v>
                </c:pt>
                <c:pt idx="1748">
                  <c:v>134.148043</c:v>
                </c:pt>
                <c:pt idx="1749">
                  <c:v>168.49904699999999</c:v>
                </c:pt>
                <c:pt idx="1750">
                  <c:v>171.49304900000001</c:v>
                </c:pt>
                <c:pt idx="1751">
                  <c:v>171.71484100000001</c:v>
                </c:pt>
                <c:pt idx="1752">
                  <c:v>164.72930600000001</c:v>
                </c:pt>
                <c:pt idx="1753">
                  <c:v>160.07331500000001</c:v>
                </c:pt>
                <c:pt idx="1754">
                  <c:v>155.52897999999999</c:v>
                </c:pt>
                <c:pt idx="1755">
                  <c:v>140.46077600000001</c:v>
                </c:pt>
                <c:pt idx="1756">
                  <c:v>134.258779</c:v>
                </c:pt>
                <c:pt idx="1757">
                  <c:v>130.60473400000001</c:v>
                </c:pt>
                <c:pt idx="1758">
                  <c:v>120.863173</c:v>
                </c:pt>
                <c:pt idx="1759">
                  <c:v>118.871042</c:v>
                </c:pt>
                <c:pt idx="1760">
                  <c:v>117.543042</c:v>
                </c:pt>
                <c:pt idx="1761">
                  <c:v>113.448814</c:v>
                </c:pt>
                <c:pt idx="1762">
                  <c:v>113.00623400000001</c:v>
                </c:pt>
                <c:pt idx="1763">
                  <c:v>112.121099</c:v>
                </c:pt>
                <c:pt idx="1764">
                  <c:v>109.68713700000001</c:v>
                </c:pt>
                <c:pt idx="1765">
                  <c:v>109.35525199999999</c:v>
                </c:pt>
                <c:pt idx="1766">
                  <c:v>108.802119</c:v>
                </c:pt>
                <c:pt idx="1767">
                  <c:v>109.13399699999999</c:v>
                </c:pt>
                <c:pt idx="1768">
                  <c:v>110.01902699999999</c:v>
                </c:pt>
                <c:pt idx="1769">
                  <c:v>111.678543</c:v>
                </c:pt>
                <c:pt idx="1770">
                  <c:v>138.46711400000001</c:v>
                </c:pt>
                <c:pt idx="1771">
                  <c:v>150.54220699999999</c:v>
                </c:pt>
                <c:pt idx="1772">
                  <c:v>161.18180899999999</c:v>
                </c:pt>
                <c:pt idx="1773">
                  <c:v>170.60590199999999</c:v>
                </c:pt>
                <c:pt idx="1774">
                  <c:v>168.38816399999999</c:v>
                </c:pt>
                <c:pt idx="1775">
                  <c:v>165.727126</c:v>
                </c:pt>
                <c:pt idx="1776">
                  <c:v>154.64237199999999</c:v>
                </c:pt>
                <c:pt idx="1777">
                  <c:v>148.88016200000001</c:v>
                </c:pt>
                <c:pt idx="1778">
                  <c:v>144.00544600000001</c:v>
                </c:pt>
                <c:pt idx="1779">
                  <c:v>130.27257399999999</c:v>
                </c:pt>
                <c:pt idx="1780">
                  <c:v>126.397693</c:v>
                </c:pt>
                <c:pt idx="1781">
                  <c:v>123.851664</c:v>
                </c:pt>
                <c:pt idx="1782">
                  <c:v>118.539035</c:v>
                </c:pt>
                <c:pt idx="1783">
                  <c:v>116.43642800000001</c:v>
                </c:pt>
                <c:pt idx="1784">
                  <c:v>115.21920900000001</c:v>
                </c:pt>
                <c:pt idx="1785">
                  <c:v>112.56366300000001</c:v>
                </c:pt>
                <c:pt idx="1786">
                  <c:v>110.68282000000001</c:v>
                </c:pt>
                <c:pt idx="1787">
                  <c:v>109.79776699999999</c:v>
                </c:pt>
                <c:pt idx="1788">
                  <c:v>108.027753</c:v>
                </c:pt>
                <c:pt idx="1789">
                  <c:v>107.80651</c:v>
                </c:pt>
                <c:pt idx="1790">
                  <c:v>107.253412</c:v>
                </c:pt>
                <c:pt idx="1791">
                  <c:v>111.678543</c:v>
                </c:pt>
                <c:pt idx="1792">
                  <c:v>120.752495</c:v>
                </c:pt>
                <c:pt idx="1793">
                  <c:v>130.826176</c:v>
                </c:pt>
                <c:pt idx="1794">
                  <c:v>165.50538499999999</c:v>
                </c:pt>
                <c:pt idx="1795">
                  <c:v>168.83169699999999</c:v>
                </c:pt>
                <c:pt idx="1796">
                  <c:v>169.60789700000001</c:v>
                </c:pt>
                <c:pt idx="1797">
                  <c:v>163.62066200000001</c:v>
                </c:pt>
                <c:pt idx="1798">
                  <c:v>160.516707</c:v>
                </c:pt>
                <c:pt idx="1799">
                  <c:v>155.63980799999999</c:v>
                </c:pt>
                <c:pt idx="1800">
                  <c:v>140.46077600000001</c:v>
                </c:pt>
                <c:pt idx="1801">
                  <c:v>136.14136999999999</c:v>
                </c:pt>
                <c:pt idx="1802">
                  <c:v>131.158343</c:v>
                </c:pt>
                <c:pt idx="1803">
                  <c:v>123.962356</c:v>
                </c:pt>
                <c:pt idx="1804">
                  <c:v>120.199112</c:v>
                </c:pt>
                <c:pt idx="1805">
                  <c:v>119.203053</c:v>
                </c:pt>
                <c:pt idx="1806">
                  <c:v>114.44464600000001</c:v>
                </c:pt>
                <c:pt idx="1807">
                  <c:v>113.448814</c:v>
                </c:pt>
                <c:pt idx="1808">
                  <c:v>111.678543</c:v>
                </c:pt>
                <c:pt idx="1809">
                  <c:v>109.90839699999999</c:v>
                </c:pt>
                <c:pt idx="1810">
                  <c:v>108.912744</c:v>
                </c:pt>
                <c:pt idx="1811">
                  <c:v>109.13399699999999</c:v>
                </c:pt>
                <c:pt idx="1812">
                  <c:v>109.02337</c:v>
                </c:pt>
                <c:pt idx="1813">
                  <c:v>110.68282000000001</c:v>
                </c:pt>
                <c:pt idx="1814">
                  <c:v>111.457268</c:v>
                </c:pt>
                <c:pt idx="1815">
                  <c:v>139.46392599999999</c:v>
                </c:pt>
                <c:pt idx="1816">
                  <c:v>150.98543699999999</c:v>
                </c:pt>
                <c:pt idx="1817">
                  <c:v>162.51206400000001</c:v>
                </c:pt>
                <c:pt idx="1818">
                  <c:v>171.49304900000001</c:v>
                </c:pt>
                <c:pt idx="1819">
                  <c:v>169.60789700000001</c:v>
                </c:pt>
                <c:pt idx="1820">
                  <c:v>166.72498400000001</c:v>
                </c:pt>
                <c:pt idx="1821">
                  <c:v>154.86402100000001</c:v>
                </c:pt>
                <c:pt idx="1822">
                  <c:v>149.10176200000001</c:v>
                </c:pt>
                <c:pt idx="1823">
                  <c:v>144.22700399999999</c:v>
                </c:pt>
                <c:pt idx="1824">
                  <c:v>132.26559900000001</c:v>
                </c:pt>
                <c:pt idx="1825">
                  <c:v>128.61183800000001</c:v>
                </c:pt>
                <c:pt idx="1826">
                  <c:v>125.17999500000001</c:v>
                </c:pt>
                <c:pt idx="1827">
                  <c:v>119.31372399999999</c:v>
                </c:pt>
                <c:pt idx="1828">
                  <c:v>117.321715</c:v>
                </c:pt>
                <c:pt idx="1829">
                  <c:v>114.776599</c:v>
                </c:pt>
                <c:pt idx="1830">
                  <c:v>111.678543</c:v>
                </c:pt>
                <c:pt idx="1831">
                  <c:v>111.014724</c:v>
                </c:pt>
                <c:pt idx="1832">
                  <c:v>109.90839699999999</c:v>
                </c:pt>
                <c:pt idx="1833">
                  <c:v>108.248998</c:v>
                </c:pt>
                <c:pt idx="1834">
                  <c:v>107.47465</c:v>
                </c:pt>
                <c:pt idx="1835">
                  <c:v>107.032175</c:v>
                </c:pt>
                <c:pt idx="1836">
                  <c:v>111.125359</c:v>
                </c:pt>
                <c:pt idx="1837">
                  <c:v>119.31372399999999</c:v>
                </c:pt>
                <c:pt idx="1838">
                  <c:v>128.168994</c:v>
                </c:pt>
                <c:pt idx="1839">
                  <c:v>160.516707</c:v>
                </c:pt>
                <c:pt idx="1840">
                  <c:v>167.05761200000001</c:v>
                </c:pt>
                <c:pt idx="1841">
                  <c:v>169.49700999999999</c:v>
                </c:pt>
                <c:pt idx="1842">
                  <c:v>163.39893799999999</c:v>
                </c:pt>
                <c:pt idx="1843">
                  <c:v>160.738406</c:v>
                </c:pt>
                <c:pt idx="1844">
                  <c:v>156.083124</c:v>
                </c:pt>
                <c:pt idx="1845">
                  <c:v>143.34078299999999</c:v>
                </c:pt>
                <c:pt idx="1846">
                  <c:v>137.91334599999999</c:v>
                </c:pt>
                <c:pt idx="1847">
                  <c:v>133.594368</c:v>
                </c:pt>
                <c:pt idx="1848">
                  <c:v>123.851664</c:v>
                </c:pt>
                <c:pt idx="1849">
                  <c:v>121.195211</c:v>
                </c:pt>
                <c:pt idx="1850">
                  <c:v>119.31372399999999</c:v>
                </c:pt>
                <c:pt idx="1851">
                  <c:v>114.002049</c:v>
                </c:pt>
                <c:pt idx="1852">
                  <c:v>114.333996</c:v>
                </c:pt>
                <c:pt idx="1853">
                  <c:v>112.674305</c:v>
                </c:pt>
                <c:pt idx="1854">
                  <c:v>111.346631</c:v>
                </c:pt>
                <c:pt idx="1855">
                  <c:v>111.346631</c:v>
                </c:pt>
                <c:pt idx="1856">
                  <c:v>110.46155400000001</c:v>
                </c:pt>
                <c:pt idx="1857">
                  <c:v>110.46155400000001</c:v>
                </c:pt>
                <c:pt idx="1858">
                  <c:v>110.01902699999999</c:v>
                </c:pt>
                <c:pt idx="1859">
                  <c:v>110.68282000000001</c:v>
                </c:pt>
                <c:pt idx="1860">
                  <c:v>131.04761999999999</c:v>
                </c:pt>
                <c:pt idx="1861">
                  <c:v>141.45766499999999</c:v>
                </c:pt>
                <c:pt idx="1862">
                  <c:v>151.982732</c:v>
                </c:pt>
                <c:pt idx="1863">
                  <c:v>167.72288</c:v>
                </c:pt>
                <c:pt idx="1864">
                  <c:v>166.61410900000001</c:v>
                </c:pt>
                <c:pt idx="1865">
                  <c:v>164.61843999999999</c:v>
                </c:pt>
                <c:pt idx="1866">
                  <c:v>154.86402100000001</c:v>
                </c:pt>
                <c:pt idx="1867">
                  <c:v>150.098985</c:v>
                </c:pt>
                <c:pt idx="1868">
                  <c:v>145.224039</c:v>
                </c:pt>
                <c:pt idx="1869">
                  <c:v>132.15487100000001</c:v>
                </c:pt>
                <c:pt idx="1870">
                  <c:v>129.27611999999999</c:v>
                </c:pt>
                <c:pt idx="1871">
                  <c:v>125.733487</c:v>
                </c:pt>
                <c:pt idx="1872">
                  <c:v>119.31372399999999</c:v>
                </c:pt>
                <c:pt idx="1873">
                  <c:v>117.543042</c:v>
                </c:pt>
                <c:pt idx="1874">
                  <c:v>116.32576899999999</c:v>
                </c:pt>
                <c:pt idx="1875">
                  <c:v>113.22752300000001</c:v>
                </c:pt>
                <c:pt idx="1876">
                  <c:v>113.22752300000001</c:v>
                </c:pt>
                <c:pt idx="1877">
                  <c:v>112.34238000000001</c:v>
                </c:pt>
                <c:pt idx="1878">
                  <c:v>111.346631</c:v>
                </c:pt>
                <c:pt idx="1879">
                  <c:v>110.68282000000001</c:v>
                </c:pt>
                <c:pt idx="1880">
                  <c:v>110.572187</c:v>
                </c:pt>
                <c:pt idx="1881">
                  <c:v>113.55946</c:v>
                </c:pt>
                <c:pt idx="1882">
                  <c:v>121.527252</c:v>
                </c:pt>
                <c:pt idx="1883">
                  <c:v>129.94041799999999</c:v>
                </c:pt>
                <c:pt idx="1884">
                  <c:v>162.29034999999999</c:v>
                </c:pt>
                <c:pt idx="1885">
                  <c:v>166.281487</c:v>
                </c:pt>
                <c:pt idx="1886">
                  <c:v>167.61199999999999</c:v>
                </c:pt>
                <c:pt idx="1887">
                  <c:v>161.403513</c:v>
                </c:pt>
                <c:pt idx="1888">
                  <c:v>158.521502</c:v>
                </c:pt>
                <c:pt idx="1889">
                  <c:v>153.86661599999999</c:v>
                </c:pt>
                <c:pt idx="1890">
                  <c:v>141.90073899999999</c:v>
                </c:pt>
                <c:pt idx="1891">
                  <c:v>136.916594</c:v>
                </c:pt>
                <c:pt idx="1892">
                  <c:v>132.92997500000001</c:v>
                </c:pt>
                <c:pt idx="1893">
                  <c:v>125.622788</c:v>
                </c:pt>
                <c:pt idx="1894">
                  <c:v>122.966149</c:v>
                </c:pt>
                <c:pt idx="1895">
                  <c:v>121.416571</c:v>
                </c:pt>
                <c:pt idx="1896">
                  <c:v>116.547087</c:v>
                </c:pt>
                <c:pt idx="1897">
                  <c:v>115.440517</c:v>
                </c:pt>
                <c:pt idx="1898">
                  <c:v>114.44464600000001</c:v>
                </c:pt>
                <c:pt idx="1899">
                  <c:v>113.116879</c:v>
                </c:pt>
                <c:pt idx="1900">
                  <c:v>112.34238000000001</c:v>
                </c:pt>
                <c:pt idx="1901">
                  <c:v>111.789181</c:v>
                </c:pt>
                <c:pt idx="1902">
                  <c:v>111.235995</c:v>
                </c:pt>
                <c:pt idx="1903">
                  <c:v>111.678543</c:v>
                </c:pt>
                <c:pt idx="1904">
                  <c:v>111.89982000000001</c:v>
                </c:pt>
                <c:pt idx="1905">
                  <c:v>132.04414399999999</c:v>
                </c:pt>
                <c:pt idx="1906">
                  <c:v>142.34382099999999</c:v>
                </c:pt>
                <c:pt idx="1907">
                  <c:v>153.09088199999999</c:v>
                </c:pt>
                <c:pt idx="1908">
                  <c:v>167.61199999999999</c:v>
                </c:pt>
                <c:pt idx="1909">
                  <c:v>165.837997</c:v>
                </c:pt>
                <c:pt idx="1910">
                  <c:v>163.62066200000001</c:v>
                </c:pt>
                <c:pt idx="1911">
                  <c:v>154.97484600000001</c:v>
                </c:pt>
                <c:pt idx="1912">
                  <c:v>149.54496700000001</c:v>
                </c:pt>
                <c:pt idx="1913">
                  <c:v>144.89169000000001</c:v>
                </c:pt>
                <c:pt idx="1914">
                  <c:v>133.040706</c:v>
                </c:pt>
                <c:pt idx="1915">
                  <c:v>128.72255100000001</c:v>
                </c:pt>
                <c:pt idx="1916">
                  <c:v>126.176289</c:v>
                </c:pt>
                <c:pt idx="1917">
                  <c:v>120.088437</c:v>
                </c:pt>
                <c:pt idx="1918">
                  <c:v>118.096367</c:v>
                </c:pt>
                <c:pt idx="1919">
                  <c:v>116.768407</c:v>
                </c:pt>
                <c:pt idx="1920">
                  <c:v>113.780753</c:v>
                </c:pt>
                <c:pt idx="1921">
                  <c:v>112.895591</c:v>
                </c:pt>
                <c:pt idx="1922">
                  <c:v>112.34238000000001</c:v>
                </c:pt>
                <c:pt idx="1923">
                  <c:v>111.789181</c:v>
                </c:pt>
                <c:pt idx="1924">
                  <c:v>111.125359</c:v>
                </c:pt>
                <c:pt idx="1925">
                  <c:v>110.793454</c:v>
                </c:pt>
                <c:pt idx="1926">
                  <c:v>113.00623400000001</c:v>
                </c:pt>
                <c:pt idx="1927">
                  <c:v>118.096367</c:v>
                </c:pt>
                <c:pt idx="1928">
                  <c:v>126.06558800000001</c:v>
                </c:pt>
                <c:pt idx="1929">
                  <c:v>158.29982100000001</c:v>
                </c:pt>
                <c:pt idx="1930">
                  <c:v>163.06635700000001</c:v>
                </c:pt>
                <c:pt idx="1931">
                  <c:v>165.50538499999999</c:v>
                </c:pt>
                <c:pt idx="1932">
                  <c:v>162.06863799999999</c:v>
                </c:pt>
                <c:pt idx="1933">
                  <c:v>158.63234199999999</c:v>
                </c:pt>
                <c:pt idx="1934">
                  <c:v>155.52897999999999</c:v>
                </c:pt>
                <c:pt idx="1935">
                  <c:v>143.00845799999999</c:v>
                </c:pt>
                <c:pt idx="1936">
                  <c:v>138.688624</c:v>
                </c:pt>
                <c:pt idx="1937">
                  <c:v>134.369516</c:v>
                </c:pt>
                <c:pt idx="1938">
                  <c:v>125.17999500000001</c:v>
                </c:pt>
                <c:pt idx="1939">
                  <c:v>123.076836</c:v>
                </c:pt>
                <c:pt idx="1940">
                  <c:v>120.752495</c:v>
                </c:pt>
                <c:pt idx="1941">
                  <c:v>116.547087</c:v>
                </c:pt>
                <c:pt idx="1942">
                  <c:v>115.440517</c:v>
                </c:pt>
                <c:pt idx="1943">
                  <c:v>114.555296</c:v>
                </c:pt>
                <c:pt idx="1944">
                  <c:v>113.116879</c:v>
                </c:pt>
                <c:pt idx="1945">
                  <c:v>112.784948</c:v>
                </c:pt>
                <c:pt idx="1946">
                  <c:v>112.45302100000001</c:v>
                </c:pt>
                <c:pt idx="1947">
                  <c:v>111.567905</c:v>
                </c:pt>
                <c:pt idx="1948">
                  <c:v>111.678543</c:v>
                </c:pt>
                <c:pt idx="1949">
                  <c:v>113.116879</c:v>
                </c:pt>
                <c:pt idx="1950">
                  <c:v>130.71545499999999</c:v>
                </c:pt>
                <c:pt idx="1951">
                  <c:v>141.12536499999999</c:v>
                </c:pt>
                <c:pt idx="1952">
                  <c:v>151.982732</c:v>
                </c:pt>
                <c:pt idx="1953">
                  <c:v>167.168488</c:v>
                </c:pt>
                <c:pt idx="1954">
                  <c:v>166.72498400000001</c:v>
                </c:pt>
                <c:pt idx="1955">
                  <c:v>164.39670799999999</c:v>
                </c:pt>
                <c:pt idx="1956">
                  <c:v>155.19649799999999</c:v>
                </c:pt>
                <c:pt idx="1957">
                  <c:v>149.98818</c:v>
                </c:pt>
                <c:pt idx="1958">
                  <c:v>145.11325500000001</c:v>
                </c:pt>
                <c:pt idx="1959">
                  <c:v>133.040706</c:v>
                </c:pt>
                <c:pt idx="1960">
                  <c:v>129.71898300000001</c:v>
                </c:pt>
                <c:pt idx="1961">
                  <c:v>127.50474199999999</c:v>
                </c:pt>
                <c:pt idx="1962">
                  <c:v>120.641818</c:v>
                </c:pt>
                <c:pt idx="1963">
                  <c:v>118.649704</c:v>
                </c:pt>
                <c:pt idx="1964">
                  <c:v>116.43642800000001</c:v>
                </c:pt>
                <c:pt idx="1965">
                  <c:v>114.002049</c:v>
                </c:pt>
                <c:pt idx="1966">
                  <c:v>113.670106</c:v>
                </c:pt>
                <c:pt idx="1967">
                  <c:v>113.22752300000001</c:v>
                </c:pt>
                <c:pt idx="1968">
                  <c:v>112.121099</c:v>
                </c:pt>
                <c:pt idx="1969">
                  <c:v>111.789181</c:v>
                </c:pt>
                <c:pt idx="1970">
                  <c:v>110.572187</c:v>
                </c:pt>
                <c:pt idx="1971">
                  <c:v>113.338168</c:v>
                </c:pt>
                <c:pt idx="1972">
                  <c:v>116.657747</c:v>
                </c:pt>
                <c:pt idx="1973">
                  <c:v>125.17999500000001</c:v>
                </c:pt>
                <c:pt idx="1974">
                  <c:v>157.08061499999999</c:v>
                </c:pt>
                <c:pt idx="1975">
                  <c:v>162.17949400000001</c:v>
                </c:pt>
                <c:pt idx="1976">
                  <c:v>165.727126</c:v>
                </c:pt>
                <c:pt idx="1977">
                  <c:v>160.29500999999999</c:v>
                </c:pt>
                <c:pt idx="1978">
                  <c:v>157.96730500000001</c:v>
                </c:pt>
                <c:pt idx="1979">
                  <c:v>154.30990199999999</c:v>
                </c:pt>
                <c:pt idx="1980">
                  <c:v>142.23304999999999</c:v>
                </c:pt>
                <c:pt idx="1981">
                  <c:v>137.248841</c:v>
                </c:pt>
                <c:pt idx="1982">
                  <c:v>133.92657199999999</c:v>
                </c:pt>
                <c:pt idx="1983">
                  <c:v>125.17999500000001</c:v>
                </c:pt>
                <c:pt idx="1984">
                  <c:v>122.966149</c:v>
                </c:pt>
                <c:pt idx="1985">
                  <c:v>121.305891</c:v>
                </c:pt>
                <c:pt idx="1986">
                  <c:v>116.657747</c:v>
                </c:pt>
                <c:pt idx="1987">
                  <c:v>116.10445300000001</c:v>
                </c:pt>
                <c:pt idx="1988">
                  <c:v>114.88725100000001</c:v>
                </c:pt>
                <c:pt idx="1989">
                  <c:v>114.112697</c:v>
                </c:pt>
                <c:pt idx="1990">
                  <c:v>113.55946</c:v>
                </c:pt>
                <c:pt idx="1991">
                  <c:v>112.784948</c:v>
                </c:pt>
                <c:pt idx="1992">
                  <c:v>112.34238000000001</c:v>
                </c:pt>
                <c:pt idx="1993">
                  <c:v>112.56366300000001</c:v>
                </c:pt>
                <c:pt idx="1994">
                  <c:v>113.448814</c:v>
                </c:pt>
                <c:pt idx="1995">
                  <c:v>130.60473400000001</c:v>
                </c:pt>
                <c:pt idx="1996">
                  <c:v>140.68230399999999</c:v>
                </c:pt>
                <c:pt idx="1997">
                  <c:v>150.98543699999999</c:v>
                </c:pt>
                <c:pt idx="1998">
                  <c:v>163.73152400000001</c:v>
                </c:pt>
                <c:pt idx="1999">
                  <c:v>163.39893799999999</c:v>
                </c:pt>
                <c:pt idx="2000">
                  <c:v>161.18180899999999</c:v>
                </c:pt>
                <c:pt idx="2001">
                  <c:v>152.758432</c:v>
                </c:pt>
                <c:pt idx="2002">
                  <c:v>148.104578</c:v>
                </c:pt>
                <c:pt idx="2003">
                  <c:v>143.78389000000001</c:v>
                </c:pt>
                <c:pt idx="2004">
                  <c:v>131.60123999999999</c:v>
                </c:pt>
                <c:pt idx="2005">
                  <c:v>128.501127</c:v>
                </c:pt>
                <c:pt idx="2006">
                  <c:v>125.622788</c:v>
                </c:pt>
                <c:pt idx="2007">
                  <c:v>119.867088</c:v>
                </c:pt>
                <c:pt idx="2008">
                  <c:v>118.981712</c:v>
                </c:pt>
                <c:pt idx="2009">
                  <c:v>117.10039</c:v>
                </c:pt>
                <c:pt idx="2010">
                  <c:v>114.44464600000001</c:v>
                </c:pt>
                <c:pt idx="2011">
                  <c:v>114.665947</c:v>
                </c:pt>
                <c:pt idx="2012">
                  <c:v>113.891401</c:v>
                </c:pt>
                <c:pt idx="2013">
                  <c:v>112.895591</c:v>
                </c:pt>
                <c:pt idx="2014">
                  <c:v>112.895591</c:v>
                </c:pt>
                <c:pt idx="2015">
                  <c:v>111.789181</c:v>
                </c:pt>
                <c:pt idx="2016">
                  <c:v>113.338168</c:v>
                </c:pt>
                <c:pt idx="2017">
                  <c:v>117.76437</c:v>
                </c:pt>
                <c:pt idx="2018">
                  <c:v>126.61909900000001</c:v>
                </c:pt>
                <c:pt idx="2019">
                  <c:v>157.523956</c:v>
                </c:pt>
                <c:pt idx="2020">
                  <c:v>160.960106</c:v>
                </c:pt>
                <c:pt idx="2021">
                  <c:v>162.51206400000001</c:v>
                </c:pt>
                <c:pt idx="2022">
                  <c:v>158.964867</c:v>
                </c:pt>
                <c:pt idx="2023">
                  <c:v>156.858947</c:v>
                </c:pt>
                <c:pt idx="2024">
                  <c:v>152.869248</c:v>
                </c:pt>
                <c:pt idx="2025">
                  <c:v>141.78997000000001</c:v>
                </c:pt>
                <c:pt idx="2026">
                  <c:v>138.134852</c:v>
                </c:pt>
                <c:pt idx="2027">
                  <c:v>133.92657199999999</c:v>
                </c:pt>
                <c:pt idx="2028">
                  <c:v>125.954887</c:v>
                </c:pt>
                <c:pt idx="2029">
                  <c:v>123.740973</c:v>
                </c:pt>
                <c:pt idx="2030">
                  <c:v>122.302032</c:v>
                </c:pt>
                <c:pt idx="2031">
                  <c:v>117.653706</c:v>
                </c:pt>
                <c:pt idx="2032">
                  <c:v>116.657747</c:v>
                </c:pt>
                <c:pt idx="2033">
                  <c:v>115.993796</c:v>
                </c:pt>
                <c:pt idx="2034">
                  <c:v>113.891401</c:v>
                </c:pt>
                <c:pt idx="2035">
                  <c:v>113.55946</c:v>
                </c:pt>
                <c:pt idx="2036">
                  <c:v>112.895591</c:v>
                </c:pt>
                <c:pt idx="2037">
                  <c:v>113.00623400000001</c:v>
                </c:pt>
                <c:pt idx="2038">
                  <c:v>113.55946</c:v>
                </c:pt>
                <c:pt idx="2039">
                  <c:v>113.891401</c:v>
                </c:pt>
                <c:pt idx="2040">
                  <c:v>130.826176</c:v>
                </c:pt>
                <c:pt idx="2041">
                  <c:v>141.45766499999999</c:v>
                </c:pt>
                <c:pt idx="2042">
                  <c:v>151.53948500000001</c:v>
                </c:pt>
                <c:pt idx="2043">
                  <c:v>163.39893799999999</c:v>
                </c:pt>
                <c:pt idx="2044">
                  <c:v>162.06863799999999</c:v>
                </c:pt>
                <c:pt idx="2045">
                  <c:v>160.627556</c:v>
                </c:pt>
                <c:pt idx="2046">
                  <c:v>152.980065</c:v>
                </c:pt>
                <c:pt idx="2047">
                  <c:v>149.43416500000001</c:v>
                </c:pt>
                <c:pt idx="2048">
                  <c:v>144.78090800000001</c:v>
                </c:pt>
                <c:pt idx="2049">
                  <c:v>132.15487100000001</c:v>
                </c:pt>
                <c:pt idx="2050">
                  <c:v>129.71898300000001</c:v>
                </c:pt>
                <c:pt idx="2051">
                  <c:v>126.840507</c:v>
                </c:pt>
                <c:pt idx="2052">
                  <c:v>122.191348</c:v>
                </c:pt>
                <c:pt idx="2053">
                  <c:v>120.97385199999999</c:v>
                </c:pt>
                <c:pt idx="2054">
                  <c:v>119.977762</c:v>
                </c:pt>
                <c:pt idx="2055">
                  <c:v>117.10039</c:v>
                </c:pt>
                <c:pt idx="2056">
                  <c:v>116.32576899999999</c:v>
                </c:pt>
                <c:pt idx="2057">
                  <c:v>115.883139</c:v>
                </c:pt>
                <c:pt idx="2058">
                  <c:v>114.44464600000001</c:v>
                </c:pt>
                <c:pt idx="2059">
                  <c:v>113.448814</c:v>
                </c:pt>
                <c:pt idx="2060">
                  <c:v>113.670106</c:v>
                </c:pt>
                <c:pt idx="2061">
                  <c:v>114.333996</c:v>
                </c:pt>
                <c:pt idx="2062">
                  <c:v>115.10855599999999</c:v>
                </c:pt>
                <c:pt idx="2063">
                  <c:v>122.63408800000001</c:v>
                </c:pt>
                <c:pt idx="2064">
                  <c:v>152.758432</c:v>
                </c:pt>
                <c:pt idx="2065">
                  <c:v>159.186553</c:v>
                </c:pt>
                <c:pt idx="2066">
                  <c:v>162.73378</c:v>
                </c:pt>
                <c:pt idx="2067">
                  <c:v>158.63234199999999</c:v>
                </c:pt>
                <c:pt idx="2068">
                  <c:v>155.86146500000001</c:v>
                </c:pt>
                <c:pt idx="2069">
                  <c:v>152.869248</c:v>
                </c:pt>
                <c:pt idx="2070">
                  <c:v>142.12227899999999</c:v>
                </c:pt>
                <c:pt idx="2071">
                  <c:v>138.79938000000001</c:v>
                </c:pt>
                <c:pt idx="2072">
                  <c:v>135.58765199999999</c:v>
                </c:pt>
                <c:pt idx="2073">
                  <c:v>126.176289</c:v>
                </c:pt>
                <c:pt idx="2074">
                  <c:v>124.626515</c:v>
                </c:pt>
                <c:pt idx="2075">
                  <c:v>122.412717</c:v>
                </c:pt>
                <c:pt idx="2076">
                  <c:v>120.199112</c:v>
                </c:pt>
                <c:pt idx="2077">
                  <c:v>118.649704</c:v>
                </c:pt>
                <c:pt idx="2078">
                  <c:v>118.207033</c:v>
                </c:pt>
                <c:pt idx="2079">
                  <c:v>115.55117199999999</c:v>
                </c:pt>
                <c:pt idx="2080">
                  <c:v>115.10855599999999</c:v>
                </c:pt>
                <c:pt idx="2081">
                  <c:v>113.891401</c:v>
                </c:pt>
                <c:pt idx="2082">
                  <c:v>114.665947</c:v>
                </c:pt>
                <c:pt idx="2083">
                  <c:v>114.44464600000001</c:v>
                </c:pt>
                <c:pt idx="2084">
                  <c:v>114.44464600000001</c:v>
                </c:pt>
                <c:pt idx="2085">
                  <c:v>127.836866</c:v>
                </c:pt>
                <c:pt idx="2086">
                  <c:v>137.69184200000001</c:v>
                </c:pt>
                <c:pt idx="2087">
                  <c:v>147.77219099999999</c:v>
                </c:pt>
                <c:pt idx="2088">
                  <c:v>161.95778300000001</c:v>
                </c:pt>
                <c:pt idx="2089">
                  <c:v>160.29500999999999</c:v>
                </c:pt>
                <c:pt idx="2090">
                  <c:v>158.07814300000001</c:v>
                </c:pt>
                <c:pt idx="2091">
                  <c:v>150.320595</c:v>
                </c:pt>
                <c:pt idx="2092">
                  <c:v>147.99378200000001</c:v>
                </c:pt>
                <c:pt idx="2093">
                  <c:v>144.448564</c:v>
                </c:pt>
                <c:pt idx="2094">
                  <c:v>132.59778499999999</c:v>
                </c:pt>
                <c:pt idx="2095">
                  <c:v>130.27257399999999</c:v>
                </c:pt>
                <c:pt idx="2096">
                  <c:v>128.168994</c:v>
                </c:pt>
                <c:pt idx="2097">
                  <c:v>122.966149</c:v>
                </c:pt>
                <c:pt idx="2098">
                  <c:v>121.969981</c:v>
                </c:pt>
                <c:pt idx="2099">
                  <c:v>120.309788</c:v>
                </c:pt>
                <c:pt idx="2100">
                  <c:v>116.21511099999999</c:v>
                </c:pt>
                <c:pt idx="2101">
                  <c:v>116.43642800000001</c:v>
                </c:pt>
                <c:pt idx="2102">
                  <c:v>115.77248299999999</c:v>
                </c:pt>
                <c:pt idx="2103">
                  <c:v>114.776599</c:v>
                </c:pt>
                <c:pt idx="2104">
                  <c:v>114.112697</c:v>
                </c:pt>
                <c:pt idx="2105">
                  <c:v>113.780753</c:v>
                </c:pt>
                <c:pt idx="2106">
                  <c:v>115.993796</c:v>
                </c:pt>
                <c:pt idx="2107">
                  <c:v>118.42836800000001</c:v>
                </c:pt>
                <c:pt idx="2108">
                  <c:v>127.283328</c:v>
                </c:pt>
                <c:pt idx="2109">
                  <c:v>156.415617</c:v>
                </c:pt>
                <c:pt idx="2110">
                  <c:v>160.516707</c:v>
                </c:pt>
                <c:pt idx="2111">
                  <c:v>160.849256</c:v>
                </c:pt>
                <c:pt idx="2112">
                  <c:v>156.30478600000001</c:v>
                </c:pt>
                <c:pt idx="2113">
                  <c:v>154.088258</c:v>
                </c:pt>
                <c:pt idx="2114">
                  <c:v>150.65301400000001</c:v>
                </c:pt>
                <c:pt idx="2115">
                  <c:v>141.12536499999999</c:v>
                </c:pt>
                <c:pt idx="2116">
                  <c:v>137.027343</c:v>
                </c:pt>
                <c:pt idx="2117">
                  <c:v>132.819244</c:v>
                </c:pt>
                <c:pt idx="2118">
                  <c:v>125.512089</c:v>
                </c:pt>
                <c:pt idx="2119">
                  <c:v>123.076836</c:v>
                </c:pt>
                <c:pt idx="2120">
                  <c:v>121.195211</c:v>
                </c:pt>
                <c:pt idx="2121">
                  <c:v>118.649704</c:v>
                </c:pt>
                <c:pt idx="2122">
                  <c:v>117.76437</c:v>
                </c:pt>
                <c:pt idx="2123">
                  <c:v>117.432378</c:v>
                </c:pt>
                <c:pt idx="2124">
                  <c:v>116.10445300000001</c:v>
                </c:pt>
                <c:pt idx="2125">
                  <c:v>114.88725100000001</c:v>
                </c:pt>
                <c:pt idx="2126">
                  <c:v>114.776599</c:v>
                </c:pt>
                <c:pt idx="2127">
                  <c:v>113.780753</c:v>
                </c:pt>
                <c:pt idx="2128">
                  <c:v>113.780753</c:v>
                </c:pt>
                <c:pt idx="2129">
                  <c:v>114.333996</c:v>
                </c:pt>
                <c:pt idx="2130">
                  <c:v>130.161855</c:v>
                </c:pt>
                <c:pt idx="2131">
                  <c:v>140.46077600000001</c:v>
                </c:pt>
                <c:pt idx="2132">
                  <c:v>151.09624600000001</c:v>
                </c:pt>
                <c:pt idx="2133">
                  <c:v>160.960106</c:v>
                </c:pt>
                <c:pt idx="2134">
                  <c:v>159.186553</c:v>
                </c:pt>
                <c:pt idx="2135">
                  <c:v>157.19144900000001</c:v>
                </c:pt>
                <c:pt idx="2136">
                  <c:v>148.769363</c:v>
                </c:pt>
                <c:pt idx="2137">
                  <c:v>145.00247200000001</c:v>
                </c:pt>
                <c:pt idx="2138">
                  <c:v>141.45766499999999</c:v>
                </c:pt>
                <c:pt idx="2139">
                  <c:v>132.487055</c:v>
                </c:pt>
                <c:pt idx="2140">
                  <c:v>129.49754999999999</c:v>
                </c:pt>
                <c:pt idx="2141">
                  <c:v>127.394035</c:v>
                </c:pt>
                <c:pt idx="2142">
                  <c:v>123.18752499999999</c:v>
                </c:pt>
                <c:pt idx="2143">
                  <c:v>121.969981</c:v>
                </c:pt>
                <c:pt idx="2144">
                  <c:v>120.752495</c:v>
                </c:pt>
                <c:pt idx="2145">
                  <c:v>118.3177</c:v>
                </c:pt>
                <c:pt idx="2146">
                  <c:v>117.875035</c:v>
                </c:pt>
                <c:pt idx="2147">
                  <c:v>116.43642800000001</c:v>
                </c:pt>
                <c:pt idx="2148">
                  <c:v>115.440517</c:v>
                </c:pt>
                <c:pt idx="2149">
                  <c:v>114.665947</c:v>
                </c:pt>
                <c:pt idx="2150">
                  <c:v>114.99790299999999</c:v>
                </c:pt>
                <c:pt idx="2151">
                  <c:v>116.879068</c:v>
                </c:pt>
                <c:pt idx="2152">
                  <c:v>118.760373</c:v>
                </c:pt>
                <c:pt idx="2153">
                  <c:v>126.951211</c:v>
                </c:pt>
                <c:pt idx="2154">
                  <c:v>153.86661599999999</c:v>
                </c:pt>
                <c:pt idx="2155">
                  <c:v>157.74563000000001</c:v>
                </c:pt>
                <c:pt idx="2156">
                  <c:v>158.07814300000001</c:v>
                </c:pt>
                <c:pt idx="2157">
                  <c:v>155.08567199999999</c:v>
                </c:pt>
                <c:pt idx="2158">
                  <c:v>153.31251800000001</c:v>
                </c:pt>
                <c:pt idx="2159">
                  <c:v>150.54220699999999</c:v>
                </c:pt>
                <c:pt idx="2160">
                  <c:v>140.46077600000001</c:v>
                </c:pt>
                <c:pt idx="2161">
                  <c:v>137.248841</c:v>
                </c:pt>
                <c:pt idx="2162">
                  <c:v>134.037307</c:v>
                </c:pt>
                <c:pt idx="2163">
                  <c:v>126.729803</c:v>
                </c:pt>
                <c:pt idx="2164">
                  <c:v>125.069298</c:v>
                </c:pt>
                <c:pt idx="2165">
                  <c:v>123.076836</c:v>
                </c:pt>
                <c:pt idx="2166">
                  <c:v>120.309788</c:v>
                </c:pt>
                <c:pt idx="2167">
                  <c:v>119.645741</c:v>
                </c:pt>
                <c:pt idx="2168">
                  <c:v>119.092382</c:v>
                </c:pt>
                <c:pt idx="2169">
                  <c:v>116.768407</c:v>
                </c:pt>
                <c:pt idx="2170">
                  <c:v>115.993796</c:v>
                </c:pt>
                <c:pt idx="2171">
                  <c:v>115.329863</c:v>
                </c:pt>
                <c:pt idx="2172">
                  <c:v>115.661827</c:v>
                </c:pt>
                <c:pt idx="2173">
                  <c:v>114.88725100000001</c:v>
                </c:pt>
                <c:pt idx="2174">
                  <c:v>115.77248299999999</c:v>
                </c:pt>
                <c:pt idx="2175">
                  <c:v>130.161855</c:v>
                </c:pt>
                <c:pt idx="2176">
                  <c:v>140.46077600000001</c:v>
                </c:pt>
                <c:pt idx="2177">
                  <c:v>151.09624600000001</c:v>
                </c:pt>
                <c:pt idx="2178">
                  <c:v>160.18416199999999</c:v>
                </c:pt>
                <c:pt idx="2179">
                  <c:v>158.410661</c:v>
                </c:pt>
                <c:pt idx="2180">
                  <c:v>156.637281</c:v>
                </c:pt>
                <c:pt idx="2181">
                  <c:v>148.65856400000001</c:v>
                </c:pt>
                <c:pt idx="2182">
                  <c:v>145.88874999999999</c:v>
                </c:pt>
                <c:pt idx="2183">
                  <c:v>142.01150899999999</c:v>
                </c:pt>
                <c:pt idx="2184">
                  <c:v>132.92997500000001</c:v>
                </c:pt>
                <c:pt idx="2185">
                  <c:v>130.826176</c:v>
                </c:pt>
                <c:pt idx="2186">
                  <c:v>128.72255100000001</c:v>
                </c:pt>
                <c:pt idx="2187">
                  <c:v>123.408903</c:v>
                </c:pt>
                <c:pt idx="2188">
                  <c:v>122.191348</c:v>
                </c:pt>
                <c:pt idx="2189">
                  <c:v>121.084531</c:v>
                </c:pt>
                <c:pt idx="2190">
                  <c:v>118.42836800000001</c:v>
                </c:pt>
                <c:pt idx="2191">
                  <c:v>117.875035</c:v>
                </c:pt>
                <c:pt idx="2192">
                  <c:v>117.10039</c:v>
                </c:pt>
                <c:pt idx="2193">
                  <c:v>115.993796</c:v>
                </c:pt>
                <c:pt idx="2194">
                  <c:v>115.329863</c:v>
                </c:pt>
                <c:pt idx="2195">
                  <c:v>114.88725100000001</c:v>
                </c:pt>
                <c:pt idx="2196">
                  <c:v>117.76437</c:v>
                </c:pt>
                <c:pt idx="2197">
                  <c:v>119.424396</c:v>
                </c:pt>
                <c:pt idx="2198">
                  <c:v>126.397693</c:v>
                </c:pt>
                <c:pt idx="2199">
                  <c:v>152.647616</c:v>
                </c:pt>
                <c:pt idx="2200">
                  <c:v>156.415617</c:v>
                </c:pt>
                <c:pt idx="2201">
                  <c:v>157.30228399999999</c:v>
                </c:pt>
                <c:pt idx="2202">
                  <c:v>153.09088199999999</c:v>
                </c:pt>
                <c:pt idx="2203">
                  <c:v>150.874629</c:v>
                </c:pt>
                <c:pt idx="2204">
                  <c:v>148.769363</c:v>
                </c:pt>
                <c:pt idx="2205">
                  <c:v>139.68544499999999</c:v>
                </c:pt>
                <c:pt idx="2206">
                  <c:v>136.252115</c:v>
                </c:pt>
                <c:pt idx="2207">
                  <c:v>133.040706</c:v>
                </c:pt>
                <c:pt idx="2208">
                  <c:v>127.283328</c:v>
                </c:pt>
                <c:pt idx="2209">
                  <c:v>125.290693</c:v>
                </c:pt>
                <c:pt idx="2210">
                  <c:v>123.63028199999999</c:v>
                </c:pt>
                <c:pt idx="2211">
                  <c:v>120.641818</c:v>
                </c:pt>
                <c:pt idx="2212">
                  <c:v>120.420464</c:v>
                </c:pt>
                <c:pt idx="2213">
                  <c:v>119.645741</c:v>
                </c:pt>
                <c:pt idx="2214">
                  <c:v>117.76437</c:v>
                </c:pt>
                <c:pt idx="2215">
                  <c:v>116.657747</c:v>
                </c:pt>
                <c:pt idx="2216">
                  <c:v>117.21105300000001</c:v>
                </c:pt>
                <c:pt idx="2217">
                  <c:v>116.879068</c:v>
                </c:pt>
                <c:pt idx="2218">
                  <c:v>116.547087</c:v>
                </c:pt>
                <c:pt idx="2219">
                  <c:v>116.768407</c:v>
                </c:pt>
                <c:pt idx="2220">
                  <c:v>129.60826700000001</c:v>
                </c:pt>
                <c:pt idx="2221">
                  <c:v>139.13165100000001</c:v>
                </c:pt>
                <c:pt idx="2222">
                  <c:v>149.323364</c:v>
                </c:pt>
                <c:pt idx="2223">
                  <c:v>158.29982100000001</c:v>
                </c:pt>
                <c:pt idx="2224">
                  <c:v>157.74563000000001</c:v>
                </c:pt>
                <c:pt idx="2225">
                  <c:v>155.97229400000001</c:v>
                </c:pt>
                <c:pt idx="2226">
                  <c:v>148.104578</c:v>
                </c:pt>
                <c:pt idx="2227">
                  <c:v>144.89169000000001</c:v>
                </c:pt>
                <c:pt idx="2228">
                  <c:v>141.568433</c:v>
                </c:pt>
                <c:pt idx="2229">
                  <c:v>132.04414399999999</c:v>
                </c:pt>
                <c:pt idx="2230">
                  <c:v>129.94041799999999</c:v>
                </c:pt>
                <c:pt idx="2231">
                  <c:v>127.726157</c:v>
                </c:pt>
                <c:pt idx="2232">
                  <c:v>123.519592</c:v>
                </c:pt>
                <c:pt idx="2233">
                  <c:v>122.191348</c:v>
                </c:pt>
                <c:pt idx="2234">
                  <c:v>120.641818</c:v>
                </c:pt>
                <c:pt idx="2235">
                  <c:v>119.424396</c:v>
                </c:pt>
                <c:pt idx="2236">
                  <c:v>118.981712</c:v>
                </c:pt>
                <c:pt idx="2237">
                  <c:v>118.649704</c:v>
                </c:pt>
                <c:pt idx="2238">
                  <c:v>116.768407</c:v>
                </c:pt>
                <c:pt idx="2239">
                  <c:v>116.10445300000001</c:v>
                </c:pt>
                <c:pt idx="2240">
                  <c:v>115.55117199999999</c:v>
                </c:pt>
                <c:pt idx="2241">
                  <c:v>116.768407</c:v>
                </c:pt>
                <c:pt idx="2242">
                  <c:v>117.76437</c:v>
                </c:pt>
                <c:pt idx="2243">
                  <c:v>125.512089</c:v>
                </c:pt>
                <c:pt idx="2244">
                  <c:v>152.09354500000001</c:v>
                </c:pt>
                <c:pt idx="2245">
                  <c:v>156.858947</c:v>
                </c:pt>
                <c:pt idx="2246">
                  <c:v>157.74563000000001</c:v>
                </c:pt>
                <c:pt idx="2247">
                  <c:v>153.86661599999999</c:v>
                </c:pt>
                <c:pt idx="2248">
                  <c:v>151.31786399999999</c:v>
                </c:pt>
                <c:pt idx="2249">
                  <c:v>149.21256299999999</c:v>
                </c:pt>
                <c:pt idx="2250">
                  <c:v>140.23925</c:v>
                </c:pt>
                <c:pt idx="2251">
                  <c:v>136.47360599999999</c:v>
                </c:pt>
                <c:pt idx="2252">
                  <c:v>134.369516</c:v>
                </c:pt>
                <c:pt idx="2253">
                  <c:v>126.397693</c:v>
                </c:pt>
                <c:pt idx="2254">
                  <c:v>124.84790599999999</c:v>
                </c:pt>
                <c:pt idx="2255">
                  <c:v>123.076836</c:v>
                </c:pt>
                <c:pt idx="2256">
                  <c:v>120.420464</c:v>
                </c:pt>
                <c:pt idx="2257">
                  <c:v>119.75641400000001</c:v>
                </c:pt>
                <c:pt idx="2258">
                  <c:v>118.981712</c:v>
                </c:pt>
                <c:pt idx="2259">
                  <c:v>118.096367</c:v>
                </c:pt>
                <c:pt idx="2260">
                  <c:v>117.543042</c:v>
                </c:pt>
                <c:pt idx="2261">
                  <c:v>117.432378</c:v>
                </c:pt>
                <c:pt idx="2262">
                  <c:v>116.657747</c:v>
                </c:pt>
                <c:pt idx="2263">
                  <c:v>116.989729</c:v>
                </c:pt>
                <c:pt idx="2264">
                  <c:v>118.207033</c:v>
                </c:pt>
                <c:pt idx="2265">
                  <c:v>132.26559900000001</c:v>
                </c:pt>
                <c:pt idx="2266">
                  <c:v>142.45459299999999</c:v>
                </c:pt>
                <c:pt idx="2267">
                  <c:v>150.98543699999999</c:v>
                </c:pt>
                <c:pt idx="2268">
                  <c:v>154.97484600000001</c:v>
                </c:pt>
                <c:pt idx="2269">
                  <c:v>153.423337</c:v>
                </c:pt>
                <c:pt idx="2270">
                  <c:v>151.428674</c:v>
                </c:pt>
                <c:pt idx="2271">
                  <c:v>145.224039</c:v>
                </c:pt>
                <c:pt idx="2272">
                  <c:v>143.00845799999999</c:v>
                </c:pt>
                <c:pt idx="2273">
                  <c:v>139.57468499999999</c:v>
                </c:pt>
                <c:pt idx="2274">
                  <c:v>131.71196499999999</c:v>
                </c:pt>
                <c:pt idx="2275">
                  <c:v>129.71898300000001</c:v>
                </c:pt>
                <c:pt idx="2276">
                  <c:v>127.394035</c:v>
                </c:pt>
                <c:pt idx="2277">
                  <c:v>123.408903</c:v>
                </c:pt>
                <c:pt idx="2278">
                  <c:v>122.191348</c:v>
                </c:pt>
                <c:pt idx="2279">
                  <c:v>120.752495</c:v>
                </c:pt>
                <c:pt idx="2280">
                  <c:v>119.645741</c:v>
                </c:pt>
                <c:pt idx="2281">
                  <c:v>119.645741</c:v>
                </c:pt>
                <c:pt idx="2282">
                  <c:v>118.760373</c:v>
                </c:pt>
                <c:pt idx="2283">
                  <c:v>118.42836800000001</c:v>
                </c:pt>
                <c:pt idx="2284">
                  <c:v>118.207033</c:v>
                </c:pt>
                <c:pt idx="2285">
                  <c:v>117.10039</c:v>
                </c:pt>
                <c:pt idx="2286">
                  <c:v>118.42836800000001</c:v>
                </c:pt>
                <c:pt idx="2287">
                  <c:v>122.85546100000001</c:v>
                </c:pt>
                <c:pt idx="2288">
                  <c:v>130.494013</c:v>
                </c:pt>
                <c:pt idx="2289">
                  <c:v>153.423337</c:v>
                </c:pt>
                <c:pt idx="2290">
                  <c:v>155.41815199999999</c:v>
                </c:pt>
                <c:pt idx="2291">
                  <c:v>155.75063599999999</c:v>
                </c:pt>
                <c:pt idx="2292">
                  <c:v>151.428674</c:v>
                </c:pt>
                <c:pt idx="2293">
                  <c:v>149.10176200000001</c:v>
                </c:pt>
                <c:pt idx="2294">
                  <c:v>145.777964</c:v>
                </c:pt>
                <c:pt idx="2295">
                  <c:v>137.58109099999999</c:v>
                </c:pt>
                <c:pt idx="2296">
                  <c:v>134.92320699999999</c:v>
                </c:pt>
                <c:pt idx="2297">
                  <c:v>132.26559900000001</c:v>
                </c:pt>
                <c:pt idx="2298">
                  <c:v>126.729803</c:v>
                </c:pt>
                <c:pt idx="2299">
                  <c:v>125.733487</c:v>
                </c:pt>
                <c:pt idx="2300">
                  <c:v>124.073048</c:v>
                </c:pt>
                <c:pt idx="2301">
                  <c:v>120.420464</c:v>
                </c:pt>
                <c:pt idx="2302">
                  <c:v>119.75641400000001</c:v>
                </c:pt>
                <c:pt idx="2303">
                  <c:v>119.203053</c:v>
                </c:pt>
                <c:pt idx="2304">
                  <c:v>118.096367</c:v>
                </c:pt>
                <c:pt idx="2305">
                  <c:v>117.432378</c:v>
                </c:pt>
                <c:pt idx="2306">
                  <c:v>116.879068</c:v>
                </c:pt>
                <c:pt idx="2307">
                  <c:v>117.321715</c:v>
                </c:pt>
                <c:pt idx="2308">
                  <c:v>117.432378</c:v>
                </c:pt>
                <c:pt idx="2309">
                  <c:v>117.653706</c:v>
                </c:pt>
                <c:pt idx="2310">
                  <c:v>133.70510200000001</c:v>
                </c:pt>
                <c:pt idx="2311">
                  <c:v>142.56536500000001</c:v>
                </c:pt>
                <c:pt idx="2312">
                  <c:v>150.320595</c:v>
                </c:pt>
                <c:pt idx="2313">
                  <c:v>155.30732499999999</c:v>
                </c:pt>
                <c:pt idx="2314">
                  <c:v>154.420725</c:v>
                </c:pt>
                <c:pt idx="2315">
                  <c:v>152.20435800000001</c:v>
                </c:pt>
                <c:pt idx="2316">
                  <c:v>145.88874999999999</c:v>
                </c:pt>
                <c:pt idx="2317">
                  <c:v>142.23304999999999</c:v>
                </c:pt>
                <c:pt idx="2318">
                  <c:v>139.46392599999999</c:v>
                </c:pt>
                <c:pt idx="2319">
                  <c:v>132.487055</c:v>
                </c:pt>
                <c:pt idx="2320">
                  <c:v>129.94041799999999</c:v>
                </c:pt>
                <c:pt idx="2321">
                  <c:v>128.168994</c:v>
                </c:pt>
                <c:pt idx="2322">
                  <c:v>124.18374</c:v>
                </c:pt>
                <c:pt idx="2323">
                  <c:v>123.298213</c:v>
                </c:pt>
                <c:pt idx="2324">
                  <c:v>121.859298</c:v>
                </c:pt>
                <c:pt idx="2325">
                  <c:v>119.977762</c:v>
                </c:pt>
                <c:pt idx="2326">
                  <c:v>119.645741</c:v>
                </c:pt>
                <c:pt idx="2327">
                  <c:v>119.31372399999999</c:v>
                </c:pt>
                <c:pt idx="2328">
                  <c:v>117.76437</c:v>
                </c:pt>
                <c:pt idx="2329">
                  <c:v>117.98570100000001</c:v>
                </c:pt>
                <c:pt idx="2330">
                  <c:v>117.98570100000001</c:v>
                </c:pt>
                <c:pt idx="2331">
                  <c:v>118.871042</c:v>
                </c:pt>
                <c:pt idx="2332">
                  <c:v>120.088437</c:v>
                </c:pt>
                <c:pt idx="2333">
                  <c:v>127.836866</c:v>
                </c:pt>
                <c:pt idx="2334">
                  <c:v>150.320595</c:v>
                </c:pt>
                <c:pt idx="2335">
                  <c:v>153.31251800000001</c:v>
                </c:pt>
                <c:pt idx="2336">
                  <c:v>153.97743700000001</c:v>
                </c:pt>
                <c:pt idx="2337">
                  <c:v>150.65301400000001</c:v>
                </c:pt>
                <c:pt idx="2338">
                  <c:v>148.65856400000001</c:v>
                </c:pt>
                <c:pt idx="2339">
                  <c:v>146.775058</c:v>
                </c:pt>
                <c:pt idx="2340">
                  <c:v>139.57468499999999</c:v>
                </c:pt>
                <c:pt idx="2341">
                  <c:v>137.027343</c:v>
                </c:pt>
                <c:pt idx="2342">
                  <c:v>134.037307</c:v>
                </c:pt>
                <c:pt idx="2343">
                  <c:v>127.947575</c:v>
                </c:pt>
                <c:pt idx="2344">
                  <c:v>125.84418700000001</c:v>
                </c:pt>
                <c:pt idx="2345">
                  <c:v>125.40139000000001</c:v>
                </c:pt>
                <c:pt idx="2346">
                  <c:v>123.298213</c:v>
                </c:pt>
                <c:pt idx="2347">
                  <c:v>122.412717</c:v>
                </c:pt>
                <c:pt idx="2348">
                  <c:v>121.084531</c:v>
                </c:pt>
                <c:pt idx="2349">
                  <c:v>118.760373</c:v>
                </c:pt>
                <c:pt idx="2350">
                  <c:v>118.760373</c:v>
                </c:pt>
                <c:pt idx="2351">
                  <c:v>119.092382</c:v>
                </c:pt>
                <c:pt idx="2352">
                  <c:v>118.207033</c:v>
                </c:pt>
                <c:pt idx="2353">
                  <c:v>117.543042</c:v>
                </c:pt>
                <c:pt idx="2354">
                  <c:v>118.42836800000001</c:v>
                </c:pt>
                <c:pt idx="2355">
                  <c:v>129.8297</c:v>
                </c:pt>
                <c:pt idx="2356">
                  <c:v>138.688624</c:v>
                </c:pt>
                <c:pt idx="2357">
                  <c:v>148.43696800000001</c:v>
                </c:pt>
                <c:pt idx="2358">
                  <c:v>154.420725</c:v>
                </c:pt>
                <c:pt idx="2359">
                  <c:v>152.42598599999999</c:v>
                </c:pt>
                <c:pt idx="2360">
                  <c:v>151.53948500000001</c:v>
                </c:pt>
                <c:pt idx="2361">
                  <c:v>145.88874999999999</c:v>
                </c:pt>
                <c:pt idx="2362">
                  <c:v>143.34078299999999</c:v>
                </c:pt>
                <c:pt idx="2363">
                  <c:v>140.79306800000001</c:v>
                </c:pt>
                <c:pt idx="2364">
                  <c:v>132.70851400000001</c:v>
                </c:pt>
                <c:pt idx="2365">
                  <c:v>130.60473400000001</c:v>
                </c:pt>
                <c:pt idx="2366">
                  <c:v>127.836866</c:v>
                </c:pt>
                <c:pt idx="2367">
                  <c:v>124.40512699999999</c:v>
                </c:pt>
                <c:pt idx="2368">
                  <c:v>123.18752499999999</c:v>
                </c:pt>
                <c:pt idx="2369">
                  <c:v>122.85546100000001</c:v>
                </c:pt>
                <c:pt idx="2370">
                  <c:v>120.641818</c:v>
                </c:pt>
                <c:pt idx="2371">
                  <c:v>120.199112</c:v>
                </c:pt>
                <c:pt idx="2372">
                  <c:v>119.645741</c:v>
                </c:pt>
                <c:pt idx="2373">
                  <c:v>120.53114100000001</c:v>
                </c:pt>
                <c:pt idx="2374">
                  <c:v>119.977762</c:v>
                </c:pt>
                <c:pt idx="2375">
                  <c:v>119.645741</c:v>
                </c:pt>
                <c:pt idx="2376">
                  <c:v>119.424396</c:v>
                </c:pt>
                <c:pt idx="2377">
                  <c:v>120.309788</c:v>
                </c:pt>
                <c:pt idx="2378">
                  <c:v>124.073048</c:v>
                </c:pt>
                <c:pt idx="2379">
                  <c:v>147.99378200000001</c:v>
                </c:pt>
                <c:pt idx="2380">
                  <c:v>152.09354500000001</c:v>
                </c:pt>
                <c:pt idx="2381">
                  <c:v>152.536801</c:v>
                </c:pt>
                <c:pt idx="2382">
                  <c:v>150.320595</c:v>
                </c:pt>
                <c:pt idx="2383">
                  <c:v>147.77219099999999</c:v>
                </c:pt>
                <c:pt idx="2384">
                  <c:v>145.88874999999999</c:v>
                </c:pt>
                <c:pt idx="2385">
                  <c:v>140.23925</c:v>
                </c:pt>
                <c:pt idx="2386">
                  <c:v>137.47033999999999</c:v>
                </c:pt>
                <c:pt idx="2387">
                  <c:v>135.47691</c:v>
                </c:pt>
                <c:pt idx="2388">
                  <c:v>129.16540499999999</c:v>
                </c:pt>
                <c:pt idx="2389">
                  <c:v>126.840507</c:v>
                </c:pt>
                <c:pt idx="2390">
                  <c:v>125.954887</c:v>
                </c:pt>
                <c:pt idx="2391">
                  <c:v>123.18752499999999</c:v>
                </c:pt>
                <c:pt idx="2392">
                  <c:v>122.302032</c:v>
                </c:pt>
                <c:pt idx="2393">
                  <c:v>121.637933</c:v>
                </c:pt>
                <c:pt idx="2394">
                  <c:v>120.641818</c:v>
                </c:pt>
                <c:pt idx="2395">
                  <c:v>119.535068</c:v>
                </c:pt>
                <c:pt idx="2396">
                  <c:v>119.535068</c:v>
                </c:pt>
                <c:pt idx="2397">
                  <c:v>120.199112</c:v>
                </c:pt>
                <c:pt idx="2398">
                  <c:v>119.645741</c:v>
                </c:pt>
                <c:pt idx="2399">
                  <c:v>119.31372399999999</c:v>
                </c:pt>
                <c:pt idx="2400">
                  <c:v>128.27970400000001</c:v>
                </c:pt>
                <c:pt idx="2401">
                  <c:v>134.812468</c:v>
                </c:pt>
                <c:pt idx="2402">
                  <c:v>144.11622499999999</c:v>
                </c:pt>
                <c:pt idx="2403">
                  <c:v>151.87191899999999</c:v>
                </c:pt>
                <c:pt idx="2404">
                  <c:v>151.09624600000001</c:v>
                </c:pt>
                <c:pt idx="2405">
                  <c:v>149.76657299999999</c:v>
                </c:pt>
                <c:pt idx="2406">
                  <c:v>144.55934500000001</c:v>
                </c:pt>
                <c:pt idx="2407">
                  <c:v>142.45459299999999</c:v>
                </c:pt>
                <c:pt idx="2408">
                  <c:v>140.46077600000001</c:v>
                </c:pt>
                <c:pt idx="2409">
                  <c:v>133.15143699999999</c:v>
                </c:pt>
                <c:pt idx="2410">
                  <c:v>131.158343</c:v>
                </c:pt>
                <c:pt idx="2411">
                  <c:v>129.71898300000001</c:v>
                </c:pt>
                <c:pt idx="2412">
                  <c:v>126.06558800000001</c:v>
                </c:pt>
                <c:pt idx="2413">
                  <c:v>125.069298</c:v>
                </c:pt>
                <c:pt idx="2414">
                  <c:v>124.626515</c:v>
                </c:pt>
                <c:pt idx="2415">
                  <c:v>121.859298</c:v>
                </c:pt>
                <c:pt idx="2416">
                  <c:v>120.97385199999999</c:v>
                </c:pt>
                <c:pt idx="2417">
                  <c:v>120.420464</c:v>
                </c:pt>
                <c:pt idx="2418">
                  <c:v>119.977762</c:v>
                </c:pt>
                <c:pt idx="2419">
                  <c:v>119.535068</c:v>
                </c:pt>
                <c:pt idx="2420">
                  <c:v>119.092382</c:v>
                </c:pt>
                <c:pt idx="2421">
                  <c:v>119.535068</c:v>
                </c:pt>
                <c:pt idx="2422">
                  <c:v>120.641818</c:v>
                </c:pt>
                <c:pt idx="2423">
                  <c:v>123.962356</c:v>
                </c:pt>
                <c:pt idx="2424">
                  <c:v>147.10743199999999</c:v>
                </c:pt>
                <c:pt idx="2425">
                  <c:v>150.76382100000001</c:v>
                </c:pt>
                <c:pt idx="2426">
                  <c:v>151.87191899999999</c:v>
                </c:pt>
                <c:pt idx="2427">
                  <c:v>148.990962</c:v>
                </c:pt>
                <c:pt idx="2428">
                  <c:v>147.21822399999999</c:v>
                </c:pt>
                <c:pt idx="2429">
                  <c:v>145.55639199999999</c:v>
                </c:pt>
                <c:pt idx="2430">
                  <c:v>138.91013599999999</c:v>
                </c:pt>
                <c:pt idx="2431">
                  <c:v>136.695099</c:v>
                </c:pt>
                <c:pt idx="2432">
                  <c:v>133.81583699999999</c:v>
                </c:pt>
                <c:pt idx="2433">
                  <c:v>127.836866</c:v>
                </c:pt>
                <c:pt idx="2434">
                  <c:v>125.954887</c:v>
                </c:pt>
                <c:pt idx="2435">
                  <c:v>125.069298</c:v>
                </c:pt>
                <c:pt idx="2436">
                  <c:v>122.85546100000001</c:v>
                </c:pt>
                <c:pt idx="2437">
                  <c:v>121.637933</c:v>
                </c:pt>
                <c:pt idx="2438">
                  <c:v>121.637933</c:v>
                </c:pt>
                <c:pt idx="2439">
                  <c:v>120.97385199999999</c:v>
                </c:pt>
                <c:pt idx="2440">
                  <c:v>120.752495</c:v>
                </c:pt>
                <c:pt idx="2441">
                  <c:v>120.641818</c:v>
                </c:pt>
                <c:pt idx="2442">
                  <c:v>119.75641400000001</c:v>
                </c:pt>
                <c:pt idx="2443">
                  <c:v>120.088437</c:v>
                </c:pt>
                <c:pt idx="2444">
                  <c:v>119.867088</c:v>
                </c:pt>
                <c:pt idx="2445">
                  <c:v>128.39041499999999</c:v>
                </c:pt>
                <c:pt idx="2446">
                  <c:v>136.252115</c:v>
                </c:pt>
                <c:pt idx="2447">
                  <c:v>145.00247200000001</c:v>
                </c:pt>
                <c:pt idx="2448">
                  <c:v>152.31517199999999</c:v>
                </c:pt>
                <c:pt idx="2449">
                  <c:v>151.428674</c:v>
                </c:pt>
                <c:pt idx="2450">
                  <c:v>149.323364</c:v>
                </c:pt>
                <c:pt idx="2451">
                  <c:v>144.89169000000001</c:v>
                </c:pt>
                <c:pt idx="2452">
                  <c:v>142.45459299999999</c:v>
                </c:pt>
                <c:pt idx="2453">
                  <c:v>140.23925</c:v>
                </c:pt>
                <c:pt idx="2454">
                  <c:v>133.040706</c:v>
                </c:pt>
                <c:pt idx="2455">
                  <c:v>130.71545499999999</c:v>
                </c:pt>
                <c:pt idx="2456">
                  <c:v>129.49754999999999</c:v>
                </c:pt>
                <c:pt idx="2457">
                  <c:v>125.290693</c:v>
                </c:pt>
                <c:pt idx="2458">
                  <c:v>124.18374</c:v>
                </c:pt>
                <c:pt idx="2459">
                  <c:v>123.18752499999999</c:v>
                </c:pt>
                <c:pt idx="2460">
                  <c:v>121.637933</c:v>
                </c:pt>
                <c:pt idx="2461">
                  <c:v>120.641818</c:v>
                </c:pt>
                <c:pt idx="2462">
                  <c:v>121.305891</c:v>
                </c:pt>
                <c:pt idx="2463">
                  <c:v>120.97385199999999</c:v>
                </c:pt>
                <c:pt idx="2464">
                  <c:v>119.535068</c:v>
                </c:pt>
                <c:pt idx="2465">
                  <c:v>119.203053</c:v>
                </c:pt>
                <c:pt idx="2466">
                  <c:v>119.977762</c:v>
                </c:pt>
                <c:pt idx="2467">
                  <c:v>120.199112</c:v>
                </c:pt>
                <c:pt idx="2468">
                  <c:v>122.63408800000001</c:v>
                </c:pt>
                <c:pt idx="2469">
                  <c:v>146.11032399999999</c:v>
                </c:pt>
                <c:pt idx="2470">
                  <c:v>148.88016200000001</c:v>
                </c:pt>
                <c:pt idx="2471">
                  <c:v>149.43416500000001</c:v>
                </c:pt>
                <c:pt idx="2472">
                  <c:v>147.66139699999999</c:v>
                </c:pt>
                <c:pt idx="2473">
                  <c:v>146.88584900000001</c:v>
                </c:pt>
                <c:pt idx="2474">
                  <c:v>145.224039</c:v>
                </c:pt>
                <c:pt idx="2475">
                  <c:v>139.79620499999999</c:v>
                </c:pt>
                <c:pt idx="2476">
                  <c:v>137.58109099999999</c:v>
                </c:pt>
                <c:pt idx="2477">
                  <c:v>134.701729</c:v>
                </c:pt>
                <c:pt idx="2478">
                  <c:v>129.60826700000001</c:v>
                </c:pt>
                <c:pt idx="2479">
                  <c:v>128.27970400000001</c:v>
                </c:pt>
                <c:pt idx="2480">
                  <c:v>127.172622</c:v>
                </c:pt>
                <c:pt idx="2481">
                  <c:v>123.962356</c:v>
                </c:pt>
                <c:pt idx="2482">
                  <c:v>123.740973</c:v>
                </c:pt>
                <c:pt idx="2483">
                  <c:v>123.519592</c:v>
                </c:pt>
                <c:pt idx="2484">
                  <c:v>121.969981</c:v>
                </c:pt>
                <c:pt idx="2485">
                  <c:v>120.863173</c:v>
                </c:pt>
                <c:pt idx="2486">
                  <c:v>120.420464</c:v>
                </c:pt>
                <c:pt idx="2487">
                  <c:v>119.977762</c:v>
                </c:pt>
                <c:pt idx="2488">
                  <c:v>119.867088</c:v>
                </c:pt>
                <c:pt idx="2489">
                  <c:v>119.645741</c:v>
                </c:pt>
                <c:pt idx="2490">
                  <c:v>126.397693</c:v>
                </c:pt>
                <c:pt idx="2491">
                  <c:v>133.594368</c:v>
                </c:pt>
                <c:pt idx="2492">
                  <c:v>142.12227899999999</c:v>
                </c:pt>
                <c:pt idx="2493">
                  <c:v>149.21256299999999</c:v>
                </c:pt>
                <c:pt idx="2494">
                  <c:v>147.88298599999999</c:v>
                </c:pt>
                <c:pt idx="2495">
                  <c:v>146.99664000000001</c:v>
                </c:pt>
                <c:pt idx="2496">
                  <c:v>142.56536500000001</c:v>
                </c:pt>
                <c:pt idx="2497">
                  <c:v>140.68230399999999</c:v>
                </c:pt>
                <c:pt idx="2498">
                  <c:v>139.35316700000001</c:v>
                </c:pt>
                <c:pt idx="2499">
                  <c:v>134.037307</c:v>
                </c:pt>
                <c:pt idx="2500">
                  <c:v>132.15487100000001</c:v>
                </c:pt>
                <c:pt idx="2501">
                  <c:v>129.94041799999999</c:v>
                </c:pt>
                <c:pt idx="2502">
                  <c:v>126.176289</c:v>
                </c:pt>
                <c:pt idx="2503">
                  <c:v>125.17999500000001</c:v>
                </c:pt>
                <c:pt idx="2504">
                  <c:v>124.294433</c:v>
                </c:pt>
                <c:pt idx="2505">
                  <c:v>123.076836</c:v>
                </c:pt>
                <c:pt idx="2506">
                  <c:v>122.302032</c:v>
                </c:pt>
                <c:pt idx="2507">
                  <c:v>122.080664</c:v>
                </c:pt>
                <c:pt idx="2508">
                  <c:v>120.309788</c:v>
                </c:pt>
                <c:pt idx="2509">
                  <c:v>120.53114100000001</c:v>
                </c:pt>
                <c:pt idx="2510">
                  <c:v>120.53114100000001</c:v>
                </c:pt>
                <c:pt idx="2511">
                  <c:v>122.63408800000001</c:v>
                </c:pt>
                <c:pt idx="2512">
                  <c:v>123.076836</c:v>
                </c:pt>
                <c:pt idx="2513">
                  <c:v>125.512089</c:v>
                </c:pt>
                <c:pt idx="2514">
                  <c:v>146.22111200000001</c:v>
                </c:pt>
                <c:pt idx="2515">
                  <c:v>149.76657299999999</c:v>
                </c:pt>
                <c:pt idx="2516">
                  <c:v>150.098985</c:v>
                </c:pt>
                <c:pt idx="2517">
                  <c:v>147.77219099999999</c:v>
                </c:pt>
                <c:pt idx="2518">
                  <c:v>145.55639199999999</c:v>
                </c:pt>
                <c:pt idx="2519">
                  <c:v>143.78389000000001</c:v>
                </c:pt>
                <c:pt idx="2520">
                  <c:v>138.134852</c:v>
                </c:pt>
                <c:pt idx="2521">
                  <c:v>135.80913799999999</c:v>
                </c:pt>
                <c:pt idx="2522">
                  <c:v>134.148043</c:v>
                </c:pt>
                <c:pt idx="2523">
                  <c:v>128.94397699999999</c:v>
                </c:pt>
                <c:pt idx="2524">
                  <c:v>127.394035</c:v>
                </c:pt>
                <c:pt idx="2525">
                  <c:v>126.397693</c:v>
                </c:pt>
                <c:pt idx="2526">
                  <c:v>123.18752499999999</c:v>
                </c:pt>
                <c:pt idx="2527">
                  <c:v>123.519592</c:v>
                </c:pt>
                <c:pt idx="2528">
                  <c:v>123.18752499999999</c:v>
                </c:pt>
                <c:pt idx="2529">
                  <c:v>122.302032</c:v>
                </c:pt>
                <c:pt idx="2530">
                  <c:v>122.523403</c:v>
                </c:pt>
                <c:pt idx="2531">
                  <c:v>121.195211</c:v>
                </c:pt>
                <c:pt idx="2532">
                  <c:v>120.309788</c:v>
                </c:pt>
                <c:pt idx="2533">
                  <c:v>120.309788</c:v>
                </c:pt>
                <c:pt idx="2534">
                  <c:v>120.53114100000001</c:v>
                </c:pt>
                <c:pt idx="2535">
                  <c:v>129.05469099999999</c:v>
                </c:pt>
                <c:pt idx="2536">
                  <c:v>137.027343</c:v>
                </c:pt>
                <c:pt idx="2537">
                  <c:v>143.451559</c:v>
                </c:pt>
                <c:pt idx="2538">
                  <c:v>147.88298599999999</c:v>
                </c:pt>
                <c:pt idx="2539">
                  <c:v>146.88584900000001</c:v>
                </c:pt>
                <c:pt idx="2540">
                  <c:v>145.11325500000001</c:v>
                </c:pt>
                <c:pt idx="2541">
                  <c:v>142.23304999999999</c:v>
                </c:pt>
                <c:pt idx="2542">
                  <c:v>140.01772700000001</c:v>
                </c:pt>
                <c:pt idx="2543">
                  <c:v>138.356359</c:v>
                </c:pt>
                <c:pt idx="2544">
                  <c:v>133.81583699999999</c:v>
                </c:pt>
                <c:pt idx="2545">
                  <c:v>131.49051499999999</c:v>
                </c:pt>
                <c:pt idx="2546">
                  <c:v>129.94041799999999</c:v>
                </c:pt>
                <c:pt idx="2547">
                  <c:v>125.733487</c:v>
                </c:pt>
                <c:pt idx="2548">
                  <c:v>124.626515</c:v>
                </c:pt>
                <c:pt idx="2549">
                  <c:v>123.740973</c:v>
                </c:pt>
                <c:pt idx="2550">
                  <c:v>122.966149</c:v>
                </c:pt>
                <c:pt idx="2551">
                  <c:v>123.63028199999999</c:v>
                </c:pt>
                <c:pt idx="2552">
                  <c:v>122.966149</c:v>
                </c:pt>
                <c:pt idx="2553">
                  <c:v>122.191348</c:v>
                </c:pt>
                <c:pt idx="2554">
                  <c:v>121.748615</c:v>
                </c:pt>
                <c:pt idx="2555">
                  <c:v>120.97385199999999</c:v>
                </c:pt>
                <c:pt idx="2556">
                  <c:v>121.637933</c:v>
                </c:pt>
                <c:pt idx="2557">
                  <c:v>122.63408800000001</c:v>
                </c:pt>
                <c:pt idx="2558">
                  <c:v>124.294433</c:v>
                </c:pt>
                <c:pt idx="2559">
                  <c:v>143.451559</c:v>
                </c:pt>
                <c:pt idx="2560">
                  <c:v>146.99664000000001</c:v>
                </c:pt>
                <c:pt idx="2561">
                  <c:v>146.99664000000001</c:v>
                </c:pt>
                <c:pt idx="2562">
                  <c:v>146.11032399999999</c:v>
                </c:pt>
                <c:pt idx="2563">
                  <c:v>144.448564</c:v>
                </c:pt>
                <c:pt idx="2564">
                  <c:v>142.23304999999999</c:v>
                </c:pt>
                <c:pt idx="2565">
                  <c:v>138.91013599999999</c:v>
                </c:pt>
                <c:pt idx="2566">
                  <c:v>136.584352</c:v>
                </c:pt>
                <c:pt idx="2567">
                  <c:v>134.590991</c:v>
                </c:pt>
                <c:pt idx="2568">
                  <c:v>128.39041499999999</c:v>
                </c:pt>
                <c:pt idx="2569">
                  <c:v>127.50474199999999</c:v>
                </c:pt>
                <c:pt idx="2570">
                  <c:v>126.176289</c:v>
                </c:pt>
                <c:pt idx="2571">
                  <c:v>124.626515</c:v>
                </c:pt>
                <c:pt idx="2572">
                  <c:v>124.073048</c:v>
                </c:pt>
                <c:pt idx="2573">
                  <c:v>123.962356</c:v>
                </c:pt>
                <c:pt idx="2574">
                  <c:v>122.85546100000001</c:v>
                </c:pt>
                <c:pt idx="2575">
                  <c:v>122.191348</c:v>
                </c:pt>
                <c:pt idx="2576">
                  <c:v>121.637933</c:v>
                </c:pt>
                <c:pt idx="2577">
                  <c:v>121.084531</c:v>
                </c:pt>
                <c:pt idx="2578">
                  <c:v>121.305891</c:v>
                </c:pt>
                <c:pt idx="2579">
                  <c:v>121.527252</c:v>
                </c:pt>
                <c:pt idx="2580">
                  <c:v>128.27970400000001</c:v>
                </c:pt>
                <c:pt idx="2581">
                  <c:v>135.58765199999999</c:v>
                </c:pt>
                <c:pt idx="2582">
                  <c:v>142.23304999999999</c:v>
                </c:pt>
                <c:pt idx="2583">
                  <c:v>147.66139699999999</c:v>
                </c:pt>
                <c:pt idx="2584">
                  <c:v>146.442689</c:v>
                </c:pt>
                <c:pt idx="2585">
                  <c:v>145.88874999999999</c:v>
                </c:pt>
                <c:pt idx="2586">
                  <c:v>142.897684</c:v>
                </c:pt>
                <c:pt idx="2587">
                  <c:v>141.236131</c:v>
                </c:pt>
                <c:pt idx="2588">
                  <c:v>139.020893</c:v>
                </c:pt>
                <c:pt idx="2589">
                  <c:v>133.92657199999999</c:v>
                </c:pt>
                <c:pt idx="2590">
                  <c:v>131.60123999999999</c:v>
                </c:pt>
                <c:pt idx="2591">
                  <c:v>130.27257399999999</c:v>
                </c:pt>
                <c:pt idx="2592">
                  <c:v>125.84418700000001</c:v>
                </c:pt>
                <c:pt idx="2593">
                  <c:v>125.290693</c:v>
                </c:pt>
                <c:pt idx="2594">
                  <c:v>124.73721</c:v>
                </c:pt>
                <c:pt idx="2595">
                  <c:v>123.740973</c:v>
                </c:pt>
                <c:pt idx="2596">
                  <c:v>123.408903</c:v>
                </c:pt>
                <c:pt idx="2597">
                  <c:v>122.744775</c:v>
                </c:pt>
                <c:pt idx="2598">
                  <c:v>122.191348</c:v>
                </c:pt>
                <c:pt idx="2599">
                  <c:v>122.966149</c:v>
                </c:pt>
                <c:pt idx="2600">
                  <c:v>122.302032</c:v>
                </c:pt>
                <c:pt idx="2601">
                  <c:v>122.85546100000001</c:v>
                </c:pt>
                <c:pt idx="2602">
                  <c:v>123.851664</c:v>
                </c:pt>
                <c:pt idx="2603">
                  <c:v>128.05828399999999</c:v>
                </c:pt>
                <c:pt idx="2604">
                  <c:v>145.334823</c:v>
                </c:pt>
                <c:pt idx="2605">
                  <c:v>147.66139699999999</c:v>
                </c:pt>
                <c:pt idx="2606">
                  <c:v>146.88584900000001</c:v>
                </c:pt>
                <c:pt idx="2607">
                  <c:v>144.00544600000001</c:v>
                </c:pt>
                <c:pt idx="2608">
                  <c:v>142.34382099999999</c:v>
                </c:pt>
                <c:pt idx="2609">
                  <c:v>141.67920100000001</c:v>
                </c:pt>
                <c:pt idx="2610">
                  <c:v>137.027343</c:v>
                </c:pt>
                <c:pt idx="2611">
                  <c:v>134.701729</c:v>
                </c:pt>
                <c:pt idx="2612">
                  <c:v>132.819244</c:v>
                </c:pt>
                <c:pt idx="2613">
                  <c:v>128.72255100000001</c:v>
                </c:pt>
                <c:pt idx="2614">
                  <c:v>127.615449</c:v>
                </c:pt>
                <c:pt idx="2615">
                  <c:v>126.951211</c:v>
                </c:pt>
                <c:pt idx="2616">
                  <c:v>125.290693</c:v>
                </c:pt>
                <c:pt idx="2617">
                  <c:v>124.84790599999999</c:v>
                </c:pt>
                <c:pt idx="2618">
                  <c:v>124.40512699999999</c:v>
                </c:pt>
                <c:pt idx="2619">
                  <c:v>122.85546100000001</c:v>
                </c:pt>
                <c:pt idx="2620">
                  <c:v>122.63408800000001</c:v>
                </c:pt>
                <c:pt idx="2621">
                  <c:v>122.63408800000001</c:v>
                </c:pt>
                <c:pt idx="2622">
                  <c:v>122.191348</c:v>
                </c:pt>
                <c:pt idx="2623">
                  <c:v>122.412717</c:v>
                </c:pt>
                <c:pt idx="2624">
                  <c:v>122.191348</c:v>
                </c:pt>
                <c:pt idx="2625">
                  <c:v>126.397693</c:v>
                </c:pt>
                <c:pt idx="2626">
                  <c:v>132.70851400000001</c:v>
                </c:pt>
                <c:pt idx="2627">
                  <c:v>140.01772700000001</c:v>
                </c:pt>
                <c:pt idx="2628">
                  <c:v>145.999537</c:v>
                </c:pt>
                <c:pt idx="2629">
                  <c:v>145.445607</c:v>
                </c:pt>
                <c:pt idx="2630">
                  <c:v>144.337784</c:v>
                </c:pt>
                <c:pt idx="2631">
                  <c:v>141.90073899999999</c:v>
                </c:pt>
                <c:pt idx="2632">
                  <c:v>140.46077600000001</c:v>
                </c:pt>
                <c:pt idx="2633">
                  <c:v>139.46392599999999</c:v>
                </c:pt>
                <c:pt idx="2634">
                  <c:v>133.70510200000001</c:v>
                </c:pt>
                <c:pt idx="2635">
                  <c:v>132.26559900000001</c:v>
                </c:pt>
                <c:pt idx="2636">
                  <c:v>130.27257399999999</c:v>
                </c:pt>
                <c:pt idx="2637">
                  <c:v>127.947575</c:v>
                </c:pt>
                <c:pt idx="2638">
                  <c:v>126.840507</c:v>
                </c:pt>
                <c:pt idx="2639">
                  <c:v>126.06558800000001</c:v>
                </c:pt>
                <c:pt idx="2640">
                  <c:v>125.733487</c:v>
                </c:pt>
                <c:pt idx="2641">
                  <c:v>124.626515</c:v>
                </c:pt>
                <c:pt idx="2642">
                  <c:v>124.073048</c:v>
                </c:pt>
                <c:pt idx="2643">
                  <c:v>123.519592</c:v>
                </c:pt>
                <c:pt idx="2644">
                  <c:v>123.519592</c:v>
                </c:pt>
                <c:pt idx="2645">
                  <c:v>123.18752499999999</c:v>
                </c:pt>
                <c:pt idx="2646">
                  <c:v>122.191348</c:v>
                </c:pt>
                <c:pt idx="2647">
                  <c:v>122.85546100000001</c:v>
                </c:pt>
                <c:pt idx="2648">
                  <c:v>123.519592</c:v>
                </c:pt>
                <c:pt idx="2649">
                  <c:v>141.90073899999999</c:v>
                </c:pt>
                <c:pt idx="2650">
                  <c:v>145.334823</c:v>
                </c:pt>
                <c:pt idx="2651">
                  <c:v>145.88874999999999</c:v>
                </c:pt>
                <c:pt idx="2652">
                  <c:v>143.451559</c:v>
                </c:pt>
                <c:pt idx="2653">
                  <c:v>142.34382099999999</c:v>
                </c:pt>
                <c:pt idx="2654">
                  <c:v>141.78997000000001</c:v>
                </c:pt>
                <c:pt idx="2655">
                  <c:v>139.46392599999999</c:v>
                </c:pt>
                <c:pt idx="2656">
                  <c:v>137.802594</c:v>
                </c:pt>
                <c:pt idx="2657">
                  <c:v>135.144687</c:v>
                </c:pt>
                <c:pt idx="2658">
                  <c:v>130.60473400000001</c:v>
                </c:pt>
                <c:pt idx="2659">
                  <c:v>129.8297</c:v>
                </c:pt>
                <c:pt idx="2660">
                  <c:v>128.168994</c:v>
                </c:pt>
                <c:pt idx="2661">
                  <c:v>126.508396</c:v>
                </c:pt>
                <c:pt idx="2662">
                  <c:v>125.512089</c:v>
                </c:pt>
                <c:pt idx="2663">
                  <c:v>125.290693</c:v>
                </c:pt>
                <c:pt idx="2664">
                  <c:v>124.626515</c:v>
                </c:pt>
                <c:pt idx="2665">
                  <c:v>123.962356</c:v>
                </c:pt>
                <c:pt idx="2666">
                  <c:v>124.073048</c:v>
                </c:pt>
                <c:pt idx="2667">
                  <c:v>122.302032</c:v>
                </c:pt>
                <c:pt idx="2668">
                  <c:v>122.523403</c:v>
                </c:pt>
                <c:pt idx="2669">
                  <c:v>121.969981</c:v>
                </c:pt>
                <c:pt idx="2670">
                  <c:v>124.958602</c:v>
                </c:pt>
                <c:pt idx="2671">
                  <c:v>131.71196499999999</c:v>
                </c:pt>
                <c:pt idx="2672">
                  <c:v>138.91013599999999</c:v>
                </c:pt>
                <c:pt idx="2673">
                  <c:v>146.99664000000001</c:v>
                </c:pt>
                <c:pt idx="2674">
                  <c:v>146.88584900000001</c:v>
                </c:pt>
                <c:pt idx="2675">
                  <c:v>145.88874999999999</c:v>
                </c:pt>
                <c:pt idx="2676">
                  <c:v>141.45766499999999</c:v>
                </c:pt>
                <c:pt idx="2677">
                  <c:v>140.128488</c:v>
                </c:pt>
                <c:pt idx="2678">
                  <c:v>138.57786899999999</c:v>
                </c:pt>
                <c:pt idx="2679">
                  <c:v>133.040706</c:v>
                </c:pt>
                <c:pt idx="2680">
                  <c:v>131.60123999999999</c:v>
                </c:pt>
                <c:pt idx="2681">
                  <c:v>130.27257399999999</c:v>
                </c:pt>
                <c:pt idx="2682">
                  <c:v>127.50474199999999</c:v>
                </c:pt>
                <c:pt idx="2683">
                  <c:v>126.951211</c:v>
                </c:pt>
                <c:pt idx="2684">
                  <c:v>126.508396</c:v>
                </c:pt>
                <c:pt idx="2685">
                  <c:v>124.958602</c:v>
                </c:pt>
                <c:pt idx="2686">
                  <c:v>125.069298</c:v>
                </c:pt>
                <c:pt idx="2687">
                  <c:v>123.740973</c:v>
                </c:pt>
                <c:pt idx="2688">
                  <c:v>122.85546100000001</c:v>
                </c:pt>
                <c:pt idx="2689">
                  <c:v>122.63408800000001</c:v>
                </c:pt>
                <c:pt idx="2690">
                  <c:v>122.523403</c:v>
                </c:pt>
                <c:pt idx="2691">
                  <c:v>122.412717</c:v>
                </c:pt>
                <c:pt idx="2692">
                  <c:v>122.412717</c:v>
                </c:pt>
                <c:pt idx="2693">
                  <c:v>122.85546100000001</c:v>
                </c:pt>
                <c:pt idx="2694">
                  <c:v>140.68230399999999</c:v>
                </c:pt>
                <c:pt idx="2695">
                  <c:v>144.448564</c:v>
                </c:pt>
                <c:pt idx="2696">
                  <c:v>146.33189999999999</c:v>
                </c:pt>
                <c:pt idx="2697">
                  <c:v>143.230008</c:v>
                </c:pt>
                <c:pt idx="2698">
                  <c:v>141.90073899999999</c:v>
                </c:pt>
                <c:pt idx="2699">
                  <c:v>142.01150899999999</c:v>
                </c:pt>
                <c:pt idx="2700">
                  <c:v>138.02409900000001</c:v>
                </c:pt>
                <c:pt idx="2701">
                  <c:v>136.36286000000001</c:v>
                </c:pt>
                <c:pt idx="2702">
                  <c:v>134.92320699999999</c:v>
                </c:pt>
                <c:pt idx="2703">
                  <c:v>130.27257399999999</c:v>
                </c:pt>
                <c:pt idx="2704">
                  <c:v>128.39041499999999</c:v>
                </c:pt>
                <c:pt idx="2705">
                  <c:v>127.615449</c:v>
                </c:pt>
                <c:pt idx="2706">
                  <c:v>126.286991</c:v>
                </c:pt>
                <c:pt idx="2707">
                  <c:v>125.069298</c:v>
                </c:pt>
                <c:pt idx="2708">
                  <c:v>124.40512699999999</c:v>
                </c:pt>
                <c:pt idx="2709">
                  <c:v>124.073048</c:v>
                </c:pt>
                <c:pt idx="2710">
                  <c:v>123.851664</c:v>
                </c:pt>
                <c:pt idx="2711">
                  <c:v>123.851664</c:v>
                </c:pt>
                <c:pt idx="2712">
                  <c:v>123.851664</c:v>
                </c:pt>
                <c:pt idx="2713">
                  <c:v>124.18374</c:v>
                </c:pt>
                <c:pt idx="2714">
                  <c:v>123.740973</c:v>
                </c:pt>
                <c:pt idx="2715">
                  <c:v>124.515821</c:v>
                </c:pt>
                <c:pt idx="2716">
                  <c:v>131.49051499999999</c:v>
                </c:pt>
                <c:pt idx="2717">
                  <c:v>137.91334599999999</c:v>
                </c:pt>
                <c:pt idx="2718">
                  <c:v>145.11325500000001</c:v>
                </c:pt>
                <c:pt idx="2719">
                  <c:v>145.445607</c:v>
                </c:pt>
                <c:pt idx="2720">
                  <c:v>144.448564</c:v>
                </c:pt>
                <c:pt idx="2721">
                  <c:v>141.45766499999999</c:v>
                </c:pt>
                <c:pt idx="2722">
                  <c:v>140.68230399999999</c:v>
                </c:pt>
                <c:pt idx="2723">
                  <c:v>139.57468499999999</c:v>
                </c:pt>
                <c:pt idx="2724">
                  <c:v>133.81583699999999</c:v>
                </c:pt>
                <c:pt idx="2725">
                  <c:v>132.59778499999999</c:v>
                </c:pt>
                <c:pt idx="2726">
                  <c:v>131.158343</c:v>
                </c:pt>
                <c:pt idx="2727">
                  <c:v>128.27970400000001</c:v>
                </c:pt>
                <c:pt idx="2728">
                  <c:v>126.729803</c:v>
                </c:pt>
                <c:pt idx="2729">
                  <c:v>126.508396</c:v>
                </c:pt>
                <c:pt idx="2730">
                  <c:v>124.626515</c:v>
                </c:pt>
                <c:pt idx="2731">
                  <c:v>124.84790599999999</c:v>
                </c:pt>
                <c:pt idx="2732">
                  <c:v>124.626515</c:v>
                </c:pt>
                <c:pt idx="2733">
                  <c:v>123.18752499999999</c:v>
                </c:pt>
                <c:pt idx="2734">
                  <c:v>122.85546100000001</c:v>
                </c:pt>
                <c:pt idx="2735">
                  <c:v>122.966149</c:v>
                </c:pt>
                <c:pt idx="2736">
                  <c:v>122.85546100000001</c:v>
                </c:pt>
                <c:pt idx="2737">
                  <c:v>123.18752499999999</c:v>
                </c:pt>
                <c:pt idx="2738">
                  <c:v>123.962356</c:v>
                </c:pt>
                <c:pt idx="2739">
                  <c:v>141.014599</c:v>
                </c:pt>
                <c:pt idx="2740">
                  <c:v>143.673113</c:v>
                </c:pt>
                <c:pt idx="2741">
                  <c:v>145.11325500000001</c:v>
                </c:pt>
                <c:pt idx="2742">
                  <c:v>143.78389000000001</c:v>
                </c:pt>
                <c:pt idx="2743">
                  <c:v>143.00845799999999</c:v>
                </c:pt>
                <c:pt idx="2744">
                  <c:v>141.45766499999999</c:v>
                </c:pt>
                <c:pt idx="2745">
                  <c:v>138.57786899999999</c:v>
                </c:pt>
                <c:pt idx="2746">
                  <c:v>136.695099</c:v>
                </c:pt>
                <c:pt idx="2747">
                  <c:v>134.701729</c:v>
                </c:pt>
                <c:pt idx="2748">
                  <c:v>130.494013</c:v>
                </c:pt>
                <c:pt idx="2749">
                  <c:v>129.16540499999999</c:v>
                </c:pt>
                <c:pt idx="2750">
                  <c:v>128.168994</c:v>
                </c:pt>
                <c:pt idx="2751">
                  <c:v>126.508396</c:v>
                </c:pt>
                <c:pt idx="2752">
                  <c:v>126.286991</c:v>
                </c:pt>
                <c:pt idx="2753">
                  <c:v>125.622788</c:v>
                </c:pt>
                <c:pt idx="2754">
                  <c:v>124.294433</c:v>
                </c:pt>
                <c:pt idx="2755">
                  <c:v>124.294433</c:v>
                </c:pt>
                <c:pt idx="2756">
                  <c:v>123.63028199999999</c:v>
                </c:pt>
                <c:pt idx="2757">
                  <c:v>123.740973</c:v>
                </c:pt>
                <c:pt idx="2758">
                  <c:v>123.851664</c:v>
                </c:pt>
                <c:pt idx="2759">
                  <c:v>122.744775</c:v>
                </c:pt>
                <c:pt idx="2760">
                  <c:v>124.18374</c:v>
                </c:pt>
                <c:pt idx="2761">
                  <c:v>130.161855</c:v>
                </c:pt>
                <c:pt idx="2762">
                  <c:v>138.24560500000001</c:v>
                </c:pt>
                <c:pt idx="2763">
                  <c:v>145.00247200000001</c:v>
                </c:pt>
                <c:pt idx="2764">
                  <c:v>144.00544600000001</c:v>
                </c:pt>
                <c:pt idx="2765">
                  <c:v>142.786911</c:v>
                </c:pt>
                <c:pt idx="2766">
                  <c:v>140.79306800000001</c:v>
                </c:pt>
                <c:pt idx="2767">
                  <c:v>140.68230399999999</c:v>
                </c:pt>
                <c:pt idx="2768">
                  <c:v>138.57786899999999</c:v>
                </c:pt>
                <c:pt idx="2769">
                  <c:v>134.480253</c:v>
                </c:pt>
                <c:pt idx="2770">
                  <c:v>131.93341699999999</c:v>
                </c:pt>
                <c:pt idx="2771">
                  <c:v>130.60473400000001</c:v>
                </c:pt>
                <c:pt idx="2772">
                  <c:v>126.840507</c:v>
                </c:pt>
                <c:pt idx="2773">
                  <c:v>126.397693</c:v>
                </c:pt>
                <c:pt idx="2774">
                  <c:v>124.84790599999999</c:v>
                </c:pt>
                <c:pt idx="2775">
                  <c:v>123.851664</c:v>
                </c:pt>
                <c:pt idx="2776">
                  <c:v>124.294433</c:v>
                </c:pt>
                <c:pt idx="2777">
                  <c:v>123.851664</c:v>
                </c:pt>
                <c:pt idx="2778">
                  <c:v>123.076836</c:v>
                </c:pt>
                <c:pt idx="2779">
                  <c:v>122.302032</c:v>
                </c:pt>
                <c:pt idx="2780">
                  <c:v>122.523403</c:v>
                </c:pt>
                <c:pt idx="2781">
                  <c:v>123.18752499999999</c:v>
                </c:pt>
                <c:pt idx="2782">
                  <c:v>123.740973</c:v>
                </c:pt>
                <c:pt idx="2783">
                  <c:v>124.18374</c:v>
                </c:pt>
                <c:pt idx="2784">
                  <c:v>141.12536499999999</c:v>
                </c:pt>
                <c:pt idx="2785">
                  <c:v>144.22700399999999</c:v>
                </c:pt>
                <c:pt idx="2786">
                  <c:v>145.334823</c:v>
                </c:pt>
                <c:pt idx="2787">
                  <c:v>143.34078299999999</c:v>
                </c:pt>
                <c:pt idx="2788">
                  <c:v>142.23304999999999</c:v>
                </c:pt>
                <c:pt idx="2789">
                  <c:v>141.236131</c:v>
                </c:pt>
                <c:pt idx="2790">
                  <c:v>139.13165100000001</c:v>
                </c:pt>
                <c:pt idx="2791">
                  <c:v>137.35959</c:v>
                </c:pt>
                <c:pt idx="2792">
                  <c:v>135.58765199999999</c:v>
                </c:pt>
                <c:pt idx="2793">
                  <c:v>129.49754999999999</c:v>
                </c:pt>
                <c:pt idx="2794">
                  <c:v>128.501127</c:v>
                </c:pt>
                <c:pt idx="2795">
                  <c:v>127.836866</c:v>
                </c:pt>
                <c:pt idx="2796">
                  <c:v>126.729803</c:v>
                </c:pt>
                <c:pt idx="2797">
                  <c:v>125.733487</c:v>
                </c:pt>
                <c:pt idx="2798">
                  <c:v>124.958602</c:v>
                </c:pt>
                <c:pt idx="2799">
                  <c:v>124.626515</c:v>
                </c:pt>
                <c:pt idx="2800">
                  <c:v>123.851664</c:v>
                </c:pt>
                <c:pt idx="2801">
                  <c:v>123.408903</c:v>
                </c:pt>
                <c:pt idx="2802">
                  <c:v>122.85546100000001</c:v>
                </c:pt>
                <c:pt idx="2803">
                  <c:v>122.63408800000001</c:v>
                </c:pt>
                <c:pt idx="2804">
                  <c:v>122.412717</c:v>
                </c:pt>
                <c:pt idx="2805">
                  <c:v>123.408903</c:v>
                </c:pt>
                <c:pt idx="2806">
                  <c:v>129.16540499999999</c:v>
                </c:pt>
                <c:pt idx="2807">
                  <c:v>136.36286000000001</c:v>
                </c:pt>
                <c:pt idx="2808">
                  <c:v>145.00247200000001</c:v>
                </c:pt>
                <c:pt idx="2809">
                  <c:v>144.55934500000001</c:v>
                </c:pt>
                <c:pt idx="2810">
                  <c:v>144.448564</c:v>
                </c:pt>
                <c:pt idx="2811">
                  <c:v>141.236131</c:v>
                </c:pt>
                <c:pt idx="2812">
                  <c:v>140.79306800000001</c:v>
                </c:pt>
                <c:pt idx="2813">
                  <c:v>139.13165100000001</c:v>
                </c:pt>
                <c:pt idx="2814">
                  <c:v>134.812468</c:v>
                </c:pt>
                <c:pt idx="2815">
                  <c:v>132.819244</c:v>
                </c:pt>
                <c:pt idx="2816">
                  <c:v>131.37979100000001</c:v>
                </c:pt>
                <c:pt idx="2817">
                  <c:v>128.501127</c:v>
                </c:pt>
                <c:pt idx="2818">
                  <c:v>127.615449</c:v>
                </c:pt>
                <c:pt idx="2819">
                  <c:v>126.61909900000001</c:v>
                </c:pt>
                <c:pt idx="2820">
                  <c:v>125.622788</c:v>
                </c:pt>
                <c:pt idx="2821">
                  <c:v>124.294433</c:v>
                </c:pt>
                <c:pt idx="2822">
                  <c:v>124.18374</c:v>
                </c:pt>
                <c:pt idx="2823">
                  <c:v>123.851664</c:v>
                </c:pt>
                <c:pt idx="2824">
                  <c:v>123.408903</c:v>
                </c:pt>
                <c:pt idx="2825">
                  <c:v>123.63028199999999</c:v>
                </c:pt>
                <c:pt idx="2826">
                  <c:v>123.962356</c:v>
                </c:pt>
                <c:pt idx="2827">
                  <c:v>124.294433</c:v>
                </c:pt>
                <c:pt idx="2828">
                  <c:v>124.626515</c:v>
                </c:pt>
                <c:pt idx="2829">
                  <c:v>137.802594</c:v>
                </c:pt>
                <c:pt idx="2830">
                  <c:v>142.01150899999999</c:v>
                </c:pt>
                <c:pt idx="2831">
                  <c:v>144.78090800000001</c:v>
                </c:pt>
                <c:pt idx="2832">
                  <c:v>144.337784</c:v>
                </c:pt>
                <c:pt idx="2833">
                  <c:v>143.11923300000001</c:v>
                </c:pt>
                <c:pt idx="2834">
                  <c:v>141.90073899999999</c:v>
                </c:pt>
                <c:pt idx="2835">
                  <c:v>137.47033999999999</c:v>
                </c:pt>
                <c:pt idx="2836">
                  <c:v>136.47360599999999</c:v>
                </c:pt>
                <c:pt idx="2837">
                  <c:v>135.144687</c:v>
                </c:pt>
                <c:pt idx="2838">
                  <c:v>130.826176</c:v>
                </c:pt>
                <c:pt idx="2839">
                  <c:v>129.60826700000001</c:v>
                </c:pt>
                <c:pt idx="2840">
                  <c:v>127.615449</c:v>
                </c:pt>
                <c:pt idx="2841">
                  <c:v>126.508396</c:v>
                </c:pt>
                <c:pt idx="2842">
                  <c:v>125.84418700000001</c:v>
                </c:pt>
                <c:pt idx="2843">
                  <c:v>125.290693</c:v>
                </c:pt>
                <c:pt idx="2844">
                  <c:v>124.294433</c:v>
                </c:pt>
                <c:pt idx="2845">
                  <c:v>124.294433</c:v>
                </c:pt>
                <c:pt idx="2846">
                  <c:v>123.63028199999999</c:v>
                </c:pt>
                <c:pt idx="2847">
                  <c:v>124.18374</c:v>
                </c:pt>
                <c:pt idx="2848">
                  <c:v>123.519592</c:v>
                </c:pt>
                <c:pt idx="2849">
                  <c:v>123.962356</c:v>
                </c:pt>
                <c:pt idx="2850">
                  <c:v>123.298213</c:v>
                </c:pt>
                <c:pt idx="2851">
                  <c:v>125.069298</c:v>
                </c:pt>
                <c:pt idx="2852">
                  <c:v>131.82269099999999</c:v>
                </c:pt>
                <c:pt idx="2853">
                  <c:v>144.89169000000001</c:v>
                </c:pt>
                <c:pt idx="2854">
                  <c:v>145.66717800000001</c:v>
                </c:pt>
                <c:pt idx="2855">
                  <c:v>144.89169000000001</c:v>
                </c:pt>
                <c:pt idx="2856">
                  <c:v>141.568433</c:v>
                </c:pt>
                <c:pt idx="2857">
                  <c:v>141.014599</c:v>
                </c:pt>
                <c:pt idx="2858">
                  <c:v>139.68544499999999</c:v>
                </c:pt>
                <c:pt idx="2859">
                  <c:v>135.80913799999999</c:v>
                </c:pt>
                <c:pt idx="2860">
                  <c:v>134.148043</c:v>
                </c:pt>
                <c:pt idx="2861">
                  <c:v>131.82269099999999</c:v>
                </c:pt>
                <c:pt idx="2862">
                  <c:v>128.61183800000001</c:v>
                </c:pt>
                <c:pt idx="2863">
                  <c:v>126.840507</c:v>
                </c:pt>
                <c:pt idx="2864">
                  <c:v>125.733487</c:v>
                </c:pt>
                <c:pt idx="2865">
                  <c:v>125.622788</c:v>
                </c:pt>
                <c:pt idx="2866">
                  <c:v>125.290693</c:v>
                </c:pt>
                <c:pt idx="2867">
                  <c:v>125.733487</c:v>
                </c:pt>
                <c:pt idx="2868">
                  <c:v>124.40512699999999</c:v>
                </c:pt>
                <c:pt idx="2869">
                  <c:v>123.18752499999999</c:v>
                </c:pt>
                <c:pt idx="2870">
                  <c:v>123.076836</c:v>
                </c:pt>
                <c:pt idx="2871">
                  <c:v>123.298213</c:v>
                </c:pt>
                <c:pt idx="2872">
                  <c:v>123.740973</c:v>
                </c:pt>
                <c:pt idx="2873">
                  <c:v>124.40512699999999</c:v>
                </c:pt>
                <c:pt idx="2874">
                  <c:v>134.590991</c:v>
                </c:pt>
                <c:pt idx="2875">
                  <c:v>141.12536499999999</c:v>
                </c:pt>
                <c:pt idx="2876">
                  <c:v>145.11325500000001</c:v>
                </c:pt>
                <c:pt idx="2877">
                  <c:v>145.00247200000001</c:v>
                </c:pt>
                <c:pt idx="2878">
                  <c:v>143.451559</c:v>
                </c:pt>
                <c:pt idx="2879">
                  <c:v>141.568433</c:v>
                </c:pt>
                <c:pt idx="2880">
                  <c:v>139.79620499999999</c:v>
                </c:pt>
                <c:pt idx="2881">
                  <c:v>138.688624</c:v>
                </c:pt>
                <c:pt idx="2882">
                  <c:v>137.248841</c:v>
                </c:pt>
                <c:pt idx="2883">
                  <c:v>131.60123999999999</c:v>
                </c:pt>
                <c:pt idx="2884">
                  <c:v>130.161855</c:v>
                </c:pt>
                <c:pt idx="2885">
                  <c:v>129.38683499999999</c:v>
                </c:pt>
                <c:pt idx="2886">
                  <c:v>127.726157</c:v>
                </c:pt>
                <c:pt idx="2887">
                  <c:v>127.283328</c:v>
                </c:pt>
                <c:pt idx="2888">
                  <c:v>126.61909900000001</c:v>
                </c:pt>
                <c:pt idx="2889">
                  <c:v>125.069298</c:v>
                </c:pt>
                <c:pt idx="2890">
                  <c:v>124.073048</c:v>
                </c:pt>
                <c:pt idx="2891">
                  <c:v>124.073048</c:v>
                </c:pt>
                <c:pt idx="2892">
                  <c:v>123.740973</c:v>
                </c:pt>
                <c:pt idx="2893">
                  <c:v>123.851664</c:v>
                </c:pt>
                <c:pt idx="2894">
                  <c:v>123.519592</c:v>
                </c:pt>
                <c:pt idx="2895">
                  <c:v>123.076836</c:v>
                </c:pt>
                <c:pt idx="2896">
                  <c:v>124.18374</c:v>
                </c:pt>
                <c:pt idx="2897">
                  <c:v>130.93689800000001</c:v>
                </c:pt>
                <c:pt idx="2898">
                  <c:v>143.78389000000001</c:v>
                </c:pt>
                <c:pt idx="2899">
                  <c:v>144.55934500000001</c:v>
                </c:pt>
                <c:pt idx="2900">
                  <c:v>144.55934500000001</c:v>
                </c:pt>
                <c:pt idx="2901">
                  <c:v>139.68544499999999</c:v>
                </c:pt>
                <c:pt idx="2902">
                  <c:v>138.91013599999999</c:v>
                </c:pt>
                <c:pt idx="2903">
                  <c:v>137.47033999999999</c:v>
                </c:pt>
                <c:pt idx="2904">
                  <c:v>133.70510200000001</c:v>
                </c:pt>
                <c:pt idx="2905">
                  <c:v>131.71196499999999</c:v>
                </c:pt>
                <c:pt idx="2906">
                  <c:v>130.93689800000001</c:v>
                </c:pt>
                <c:pt idx="2907">
                  <c:v>129.8297</c:v>
                </c:pt>
                <c:pt idx="2908">
                  <c:v>128.72255100000001</c:v>
                </c:pt>
                <c:pt idx="2909">
                  <c:v>127.283328</c:v>
                </c:pt>
                <c:pt idx="2910">
                  <c:v>125.622788</c:v>
                </c:pt>
                <c:pt idx="2911">
                  <c:v>124.40512699999999</c:v>
                </c:pt>
                <c:pt idx="2912">
                  <c:v>124.294433</c:v>
                </c:pt>
                <c:pt idx="2913">
                  <c:v>122.966149</c:v>
                </c:pt>
                <c:pt idx="2914">
                  <c:v>122.966149</c:v>
                </c:pt>
                <c:pt idx="2915">
                  <c:v>122.744775</c:v>
                </c:pt>
                <c:pt idx="2916">
                  <c:v>122.412717</c:v>
                </c:pt>
                <c:pt idx="2917">
                  <c:v>122.302032</c:v>
                </c:pt>
                <c:pt idx="2918">
                  <c:v>123.298213</c:v>
                </c:pt>
                <c:pt idx="2919">
                  <c:v>134.148043</c:v>
                </c:pt>
                <c:pt idx="2920">
                  <c:v>140.128488</c:v>
                </c:pt>
                <c:pt idx="2921">
                  <c:v>142.897684</c:v>
                </c:pt>
                <c:pt idx="2922">
                  <c:v>144.55934500000001</c:v>
                </c:pt>
                <c:pt idx="2923">
                  <c:v>142.67613800000001</c:v>
                </c:pt>
                <c:pt idx="2924">
                  <c:v>141.78997000000001</c:v>
                </c:pt>
                <c:pt idx="2925">
                  <c:v>140.01772700000001</c:v>
                </c:pt>
                <c:pt idx="2926">
                  <c:v>137.91334599999999</c:v>
                </c:pt>
                <c:pt idx="2927">
                  <c:v>135.919881</c:v>
                </c:pt>
                <c:pt idx="2928">
                  <c:v>131.93341699999999</c:v>
                </c:pt>
                <c:pt idx="2929">
                  <c:v>130.38329300000001</c:v>
                </c:pt>
                <c:pt idx="2930">
                  <c:v>129.94041799999999</c:v>
                </c:pt>
                <c:pt idx="2931">
                  <c:v>127.283328</c:v>
                </c:pt>
                <c:pt idx="2932">
                  <c:v>125.40139000000001</c:v>
                </c:pt>
                <c:pt idx="2933">
                  <c:v>125.954887</c:v>
                </c:pt>
                <c:pt idx="2934">
                  <c:v>124.515821</c:v>
                </c:pt>
                <c:pt idx="2935">
                  <c:v>124.40512699999999</c:v>
                </c:pt>
                <c:pt idx="2936">
                  <c:v>124.40512699999999</c:v>
                </c:pt>
                <c:pt idx="2937">
                  <c:v>124.40512699999999</c:v>
                </c:pt>
                <c:pt idx="2938">
                  <c:v>124.40512699999999</c:v>
                </c:pt>
                <c:pt idx="2939">
                  <c:v>124.18374</c:v>
                </c:pt>
                <c:pt idx="2940">
                  <c:v>124.294433</c:v>
                </c:pt>
                <c:pt idx="2941">
                  <c:v>124.958602</c:v>
                </c:pt>
                <c:pt idx="2942">
                  <c:v>127.836866</c:v>
                </c:pt>
                <c:pt idx="2943">
                  <c:v>142.67613800000001</c:v>
                </c:pt>
                <c:pt idx="2944">
                  <c:v>143.34078299999999</c:v>
                </c:pt>
                <c:pt idx="2945">
                  <c:v>142.56536500000001</c:v>
                </c:pt>
                <c:pt idx="2946">
                  <c:v>140.57154</c:v>
                </c:pt>
                <c:pt idx="2947">
                  <c:v>140.35001299999999</c:v>
                </c:pt>
                <c:pt idx="2948">
                  <c:v>138.79938000000001</c:v>
                </c:pt>
                <c:pt idx="2949">
                  <c:v>134.812468</c:v>
                </c:pt>
                <c:pt idx="2950">
                  <c:v>133.594368</c:v>
                </c:pt>
                <c:pt idx="2951">
                  <c:v>132.819244</c:v>
                </c:pt>
                <c:pt idx="2952">
                  <c:v>129.94041799999999</c:v>
                </c:pt>
                <c:pt idx="2953">
                  <c:v>128.39041499999999</c:v>
                </c:pt>
                <c:pt idx="2954">
                  <c:v>127.726157</c:v>
                </c:pt>
                <c:pt idx="2955">
                  <c:v>125.290693</c:v>
                </c:pt>
                <c:pt idx="2956">
                  <c:v>124.84790599999999</c:v>
                </c:pt>
                <c:pt idx="2957">
                  <c:v>124.073048</c:v>
                </c:pt>
                <c:pt idx="2958">
                  <c:v>124.40512699999999</c:v>
                </c:pt>
                <c:pt idx="2959">
                  <c:v>123.962356</c:v>
                </c:pt>
                <c:pt idx="2960">
                  <c:v>123.740973</c:v>
                </c:pt>
                <c:pt idx="2961">
                  <c:v>123.740973</c:v>
                </c:pt>
                <c:pt idx="2962">
                  <c:v>123.076836</c:v>
                </c:pt>
                <c:pt idx="2963">
                  <c:v>123.740973</c:v>
                </c:pt>
                <c:pt idx="2964">
                  <c:v>130.494013</c:v>
                </c:pt>
                <c:pt idx="2965">
                  <c:v>137.91334599999999</c:v>
                </c:pt>
                <c:pt idx="2966">
                  <c:v>141.45766499999999</c:v>
                </c:pt>
                <c:pt idx="2967">
                  <c:v>144.448564</c:v>
                </c:pt>
                <c:pt idx="2968">
                  <c:v>143.56233599999999</c:v>
                </c:pt>
                <c:pt idx="2969">
                  <c:v>142.897684</c:v>
                </c:pt>
                <c:pt idx="2970">
                  <c:v>140.57154</c:v>
                </c:pt>
                <c:pt idx="2971">
                  <c:v>139.020893</c:v>
                </c:pt>
                <c:pt idx="2972">
                  <c:v>137.138091</c:v>
                </c:pt>
                <c:pt idx="2973">
                  <c:v>131.49051499999999</c:v>
                </c:pt>
                <c:pt idx="2974">
                  <c:v>130.93689800000001</c:v>
                </c:pt>
                <c:pt idx="2975">
                  <c:v>129.94041799999999</c:v>
                </c:pt>
                <c:pt idx="2976">
                  <c:v>127.836866</c:v>
                </c:pt>
                <c:pt idx="2977">
                  <c:v>127.283328</c:v>
                </c:pt>
                <c:pt idx="2978">
                  <c:v>127.394035</c:v>
                </c:pt>
                <c:pt idx="2979">
                  <c:v>125.512089</c:v>
                </c:pt>
                <c:pt idx="2980">
                  <c:v>125.622788</c:v>
                </c:pt>
                <c:pt idx="2981">
                  <c:v>125.40139000000001</c:v>
                </c:pt>
                <c:pt idx="2982">
                  <c:v>124.073048</c:v>
                </c:pt>
                <c:pt idx="2983">
                  <c:v>124.626515</c:v>
                </c:pt>
                <c:pt idx="2984">
                  <c:v>124.958602</c:v>
                </c:pt>
                <c:pt idx="2985">
                  <c:v>124.515821</c:v>
                </c:pt>
                <c:pt idx="2986">
                  <c:v>125.17999500000001</c:v>
                </c:pt>
                <c:pt idx="2987">
                  <c:v>126.06558800000001</c:v>
                </c:pt>
                <c:pt idx="2988">
                  <c:v>142.786911</c:v>
                </c:pt>
                <c:pt idx="2989">
                  <c:v>143.78389000000001</c:v>
                </c:pt>
                <c:pt idx="2990">
                  <c:v>144.11622499999999</c:v>
                </c:pt>
                <c:pt idx="2991">
                  <c:v>142.67613800000001</c:v>
                </c:pt>
                <c:pt idx="2992">
                  <c:v>141.568433</c:v>
                </c:pt>
                <c:pt idx="2993">
                  <c:v>140.23925</c:v>
                </c:pt>
                <c:pt idx="2994">
                  <c:v>136.916594</c:v>
                </c:pt>
                <c:pt idx="2995">
                  <c:v>135.255427</c:v>
                </c:pt>
                <c:pt idx="2996">
                  <c:v>133.594368</c:v>
                </c:pt>
                <c:pt idx="2997">
                  <c:v>129.71898300000001</c:v>
                </c:pt>
                <c:pt idx="2998">
                  <c:v>128.501127</c:v>
                </c:pt>
                <c:pt idx="2999">
                  <c:v>127.836866</c:v>
                </c:pt>
                <c:pt idx="3000">
                  <c:v>126.176289</c:v>
                </c:pt>
                <c:pt idx="3001">
                  <c:v>124.958602</c:v>
                </c:pt>
                <c:pt idx="3002">
                  <c:v>124.73721</c:v>
                </c:pt>
                <c:pt idx="3003">
                  <c:v>123.962356</c:v>
                </c:pt>
                <c:pt idx="3004">
                  <c:v>123.740973</c:v>
                </c:pt>
                <c:pt idx="3005">
                  <c:v>123.519592</c:v>
                </c:pt>
                <c:pt idx="3006">
                  <c:v>124.073048</c:v>
                </c:pt>
                <c:pt idx="3007">
                  <c:v>123.408903</c:v>
                </c:pt>
                <c:pt idx="3008">
                  <c:v>122.85546100000001</c:v>
                </c:pt>
                <c:pt idx="3009">
                  <c:v>129.05469099999999</c:v>
                </c:pt>
                <c:pt idx="3010">
                  <c:v>135.698395</c:v>
                </c:pt>
                <c:pt idx="3011">
                  <c:v>140.46077600000001</c:v>
                </c:pt>
                <c:pt idx="3012">
                  <c:v>143.673113</c:v>
                </c:pt>
                <c:pt idx="3013">
                  <c:v>143.451559</c:v>
                </c:pt>
                <c:pt idx="3014">
                  <c:v>142.23304999999999</c:v>
                </c:pt>
                <c:pt idx="3015">
                  <c:v>140.01772700000001</c:v>
                </c:pt>
                <c:pt idx="3016">
                  <c:v>138.356359</c:v>
                </c:pt>
                <c:pt idx="3017">
                  <c:v>136.14136999999999</c:v>
                </c:pt>
                <c:pt idx="3018">
                  <c:v>132.26559900000001</c:v>
                </c:pt>
                <c:pt idx="3019">
                  <c:v>131.37979100000001</c:v>
                </c:pt>
                <c:pt idx="3020">
                  <c:v>130.60473400000001</c:v>
                </c:pt>
                <c:pt idx="3021">
                  <c:v>126.729803</c:v>
                </c:pt>
                <c:pt idx="3022">
                  <c:v>126.286991</c:v>
                </c:pt>
                <c:pt idx="3023">
                  <c:v>126.397693</c:v>
                </c:pt>
                <c:pt idx="3024">
                  <c:v>125.622788</c:v>
                </c:pt>
                <c:pt idx="3025">
                  <c:v>125.733487</c:v>
                </c:pt>
                <c:pt idx="3026">
                  <c:v>124.40512699999999</c:v>
                </c:pt>
                <c:pt idx="3027">
                  <c:v>123.851664</c:v>
                </c:pt>
                <c:pt idx="3028">
                  <c:v>123.408903</c:v>
                </c:pt>
                <c:pt idx="3029">
                  <c:v>122.966149</c:v>
                </c:pt>
                <c:pt idx="3030">
                  <c:v>124.626515</c:v>
                </c:pt>
                <c:pt idx="3031">
                  <c:v>124.40512699999999</c:v>
                </c:pt>
                <c:pt idx="3032">
                  <c:v>128.61183800000001</c:v>
                </c:pt>
                <c:pt idx="3033">
                  <c:v>142.786911</c:v>
                </c:pt>
                <c:pt idx="3034">
                  <c:v>144.00544600000001</c:v>
                </c:pt>
                <c:pt idx="3035">
                  <c:v>143.451559</c:v>
                </c:pt>
                <c:pt idx="3036">
                  <c:v>141.34689800000001</c:v>
                </c:pt>
                <c:pt idx="3037">
                  <c:v>140.35001299999999</c:v>
                </c:pt>
                <c:pt idx="3038">
                  <c:v>139.13165100000001</c:v>
                </c:pt>
                <c:pt idx="3039">
                  <c:v>134.812468</c:v>
                </c:pt>
                <c:pt idx="3040">
                  <c:v>132.59778499999999</c:v>
                </c:pt>
                <c:pt idx="3041">
                  <c:v>131.71196499999999</c:v>
                </c:pt>
                <c:pt idx="3042">
                  <c:v>128.94397699999999</c:v>
                </c:pt>
                <c:pt idx="3043">
                  <c:v>128.61183800000001</c:v>
                </c:pt>
                <c:pt idx="3044">
                  <c:v>127.061916</c:v>
                </c:pt>
                <c:pt idx="3045">
                  <c:v>126.176289</c:v>
                </c:pt>
                <c:pt idx="3046">
                  <c:v>125.290693</c:v>
                </c:pt>
                <c:pt idx="3047">
                  <c:v>124.515821</c:v>
                </c:pt>
                <c:pt idx="3048">
                  <c:v>124.84790599999999</c:v>
                </c:pt>
                <c:pt idx="3049">
                  <c:v>124.073048</c:v>
                </c:pt>
                <c:pt idx="3050">
                  <c:v>124.626515</c:v>
                </c:pt>
                <c:pt idx="3051">
                  <c:v>124.515821</c:v>
                </c:pt>
                <c:pt idx="3052">
                  <c:v>124.294433</c:v>
                </c:pt>
                <c:pt idx="3053">
                  <c:v>123.851664</c:v>
                </c:pt>
                <c:pt idx="3054">
                  <c:v>131.71196499999999</c:v>
                </c:pt>
                <c:pt idx="3055">
                  <c:v>139.35316700000001</c:v>
                </c:pt>
                <c:pt idx="3056">
                  <c:v>142.45459299999999</c:v>
                </c:pt>
                <c:pt idx="3057">
                  <c:v>143.673113</c:v>
                </c:pt>
                <c:pt idx="3058">
                  <c:v>143.11923300000001</c:v>
                </c:pt>
                <c:pt idx="3059">
                  <c:v>142.23304999999999</c:v>
                </c:pt>
                <c:pt idx="3060">
                  <c:v>139.35316700000001</c:v>
                </c:pt>
                <c:pt idx="3061">
                  <c:v>138.02409900000001</c:v>
                </c:pt>
                <c:pt idx="3062">
                  <c:v>135.919881</c:v>
                </c:pt>
                <c:pt idx="3063">
                  <c:v>133.040706</c:v>
                </c:pt>
                <c:pt idx="3064">
                  <c:v>131.04761999999999</c:v>
                </c:pt>
                <c:pt idx="3065">
                  <c:v>130.60473400000001</c:v>
                </c:pt>
                <c:pt idx="3066">
                  <c:v>127.50474199999999</c:v>
                </c:pt>
                <c:pt idx="3067">
                  <c:v>126.840507</c:v>
                </c:pt>
                <c:pt idx="3068">
                  <c:v>126.729803</c:v>
                </c:pt>
                <c:pt idx="3069">
                  <c:v>124.84790599999999</c:v>
                </c:pt>
                <c:pt idx="3070">
                  <c:v>124.84790599999999</c:v>
                </c:pt>
                <c:pt idx="3071">
                  <c:v>124.40512699999999</c:v>
                </c:pt>
                <c:pt idx="3072">
                  <c:v>123.519592</c:v>
                </c:pt>
                <c:pt idx="3073">
                  <c:v>123.63028199999999</c:v>
                </c:pt>
                <c:pt idx="3074">
                  <c:v>122.85546100000001</c:v>
                </c:pt>
                <c:pt idx="3075">
                  <c:v>122.966149</c:v>
                </c:pt>
                <c:pt idx="3076">
                  <c:v>123.740973</c:v>
                </c:pt>
                <c:pt idx="3077">
                  <c:v>124.40512699999999</c:v>
                </c:pt>
                <c:pt idx="3078">
                  <c:v>138.57786899999999</c:v>
                </c:pt>
                <c:pt idx="3079">
                  <c:v>141.78997000000001</c:v>
                </c:pt>
                <c:pt idx="3080">
                  <c:v>144.11622499999999</c:v>
                </c:pt>
                <c:pt idx="3081">
                  <c:v>143.00845799999999</c:v>
                </c:pt>
                <c:pt idx="3082">
                  <c:v>141.34689800000001</c:v>
                </c:pt>
                <c:pt idx="3083">
                  <c:v>140.57154</c:v>
                </c:pt>
                <c:pt idx="3084">
                  <c:v>138.46711400000001</c:v>
                </c:pt>
                <c:pt idx="3085">
                  <c:v>136.916594</c:v>
                </c:pt>
                <c:pt idx="3086">
                  <c:v>135.47691</c:v>
                </c:pt>
                <c:pt idx="3087">
                  <c:v>131.26906700000001</c:v>
                </c:pt>
                <c:pt idx="3088">
                  <c:v>130.38329300000001</c:v>
                </c:pt>
                <c:pt idx="3089">
                  <c:v>129.27611999999999</c:v>
                </c:pt>
                <c:pt idx="3090">
                  <c:v>127.50474199999999</c:v>
                </c:pt>
                <c:pt idx="3091">
                  <c:v>126.951211</c:v>
                </c:pt>
                <c:pt idx="3092">
                  <c:v>125.512089</c:v>
                </c:pt>
                <c:pt idx="3093">
                  <c:v>125.290693</c:v>
                </c:pt>
                <c:pt idx="3094">
                  <c:v>124.73721</c:v>
                </c:pt>
                <c:pt idx="3095">
                  <c:v>124.515821</c:v>
                </c:pt>
                <c:pt idx="3096">
                  <c:v>124.294433</c:v>
                </c:pt>
                <c:pt idx="3097">
                  <c:v>124.626515</c:v>
                </c:pt>
                <c:pt idx="3098">
                  <c:v>124.626515</c:v>
                </c:pt>
                <c:pt idx="3099">
                  <c:v>124.40512699999999</c:v>
                </c:pt>
                <c:pt idx="3100">
                  <c:v>124.515821</c:v>
                </c:pt>
                <c:pt idx="3101">
                  <c:v>125.512089</c:v>
                </c:pt>
                <c:pt idx="3102">
                  <c:v>140.90383299999999</c:v>
                </c:pt>
                <c:pt idx="3103">
                  <c:v>144.11622499999999</c:v>
                </c:pt>
                <c:pt idx="3104">
                  <c:v>144.78090800000001</c:v>
                </c:pt>
                <c:pt idx="3105">
                  <c:v>141.34689800000001</c:v>
                </c:pt>
                <c:pt idx="3106">
                  <c:v>140.46077600000001</c:v>
                </c:pt>
                <c:pt idx="3107">
                  <c:v>140.23925</c:v>
                </c:pt>
                <c:pt idx="3108">
                  <c:v>137.802594</c:v>
                </c:pt>
                <c:pt idx="3109">
                  <c:v>135.144687</c:v>
                </c:pt>
                <c:pt idx="3110">
                  <c:v>132.92997500000001</c:v>
                </c:pt>
                <c:pt idx="3111">
                  <c:v>130.05113600000001</c:v>
                </c:pt>
                <c:pt idx="3112">
                  <c:v>129.05469099999999</c:v>
                </c:pt>
                <c:pt idx="3113">
                  <c:v>127.726157</c:v>
                </c:pt>
                <c:pt idx="3114">
                  <c:v>126.61909900000001</c:v>
                </c:pt>
                <c:pt idx="3115">
                  <c:v>126.508396</c:v>
                </c:pt>
                <c:pt idx="3116">
                  <c:v>126.508396</c:v>
                </c:pt>
                <c:pt idx="3117">
                  <c:v>125.290693</c:v>
                </c:pt>
                <c:pt idx="3118">
                  <c:v>124.515821</c:v>
                </c:pt>
                <c:pt idx="3119">
                  <c:v>124.18374</c:v>
                </c:pt>
                <c:pt idx="3120">
                  <c:v>124.294433</c:v>
                </c:pt>
                <c:pt idx="3121">
                  <c:v>123.63028199999999</c:v>
                </c:pt>
                <c:pt idx="3122">
                  <c:v>123.740973</c:v>
                </c:pt>
                <c:pt idx="3123">
                  <c:v>124.626515</c:v>
                </c:pt>
                <c:pt idx="3124">
                  <c:v>125.069298</c:v>
                </c:pt>
                <c:pt idx="3125">
                  <c:v>131.93341699999999</c:v>
                </c:pt>
                <c:pt idx="3126">
                  <c:v>144.78090800000001</c:v>
                </c:pt>
                <c:pt idx="3127">
                  <c:v>145.334823</c:v>
                </c:pt>
                <c:pt idx="3128">
                  <c:v>144.55934500000001</c:v>
                </c:pt>
                <c:pt idx="3129">
                  <c:v>141.568433</c:v>
                </c:pt>
                <c:pt idx="3130">
                  <c:v>140.57154</c:v>
                </c:pt>
                <c:pt idx="3131">
                  <c:v>139.46392599999999</c:v>
                </c:pt>
                <c:pt idx="3132">
                  <c:v>135.47691</c:v>
                </c:pt>
                <c:pt idx="3133">
                  <c:v>133.262169</c:v>
                </c:pt>
                <c:pt idx="3134">
                  <c:v>131.158343</c:v>
                </c:pt>
                <c:pt idx="3135">
                  <c:v>128.72255100000001</c:v>
                </c:pt>
                <c:pt idx="3136">
                  <c:v>128.168994</c:v>
                </c:pt>
                <c:pt idx="3137">
                  <c:v>127.726157</c:v>
                </c:pt>
                <c:pt idx="3138">
                  <c:v>126.176289</c:v>
                </c:pt>
                <c:pt idx="3139">
                  <c:v>125.84418700000001</c:v>
                </c:pt>
                <c:pt idx="3140">
                  <c:v>124.958602</c:v>
                </c:pt>
                <c:pt idx="3141">
                  <c:v>125.069298</c:v>
                </c:pt>
                <c:pt idx="3142">
                  <c:v>124.958602</c:v>
                </c:pt>
                <c:pt idx="3143">
                  <c:v>125.40139000000001</c:v>
                </c:pt>
                <c:pt idx="3144">
                  <c:v>125.290693</c:v>
                </c:pt>
                <c:pt idx="3145">
                  <c:v>125.069298</c:v>
                </c:pt>
                <c:pt idx="3146">
                  <c:v>125.17999500000001</c:v>
                </c:pt>
                <c:pt idx="3147">
                  <c:v>124.84790599999999</c:v>
                </c:pt>
                <c:pt idx="3148">
                  <c:v>130.826176</c:v>
                </c:pt>
                <c:pt idx="3149">
                  <c:v>137.47033999999999</c:v>
                </c:pt>
                <c:pt idx="3150">
                  <c:v>144.55934500000001</c:v>
                </c:pt>
                <c:pt idx="3151">
                  <c:v>142.897684</c:v>
                </c:pt>
                <c:pt idx="3152">
                  <c:v>142.34382099999999</c:v>
                </c:pt>
                <c:pt idx="3153">
                  <c:v>140.35001299999999</c:v>
                </c:pt>
                <c:pt idx="3154">
                  <c:v>139.46392599999999</c:v>
                </c:pt>
                <c:pt idx="3155">
                  <c:v>138.24560500000001</c:v>
                </c:pt>
                <c:pt idx="3156">
                  <c:v>134.369516</c:v>
                </c:pt>
                <c:pt idx="3157">
                  <c:v>132.92997500000001</c:v>
                </c:pt>
                <c:pt idx="3158">
                  <c:v>131.37979100000001</c:v>
                </c:pt>
                <c:pt idx="3159">
                  <c:v>128.39041499999999</c:v>
                </c:pt>
                <c:pt idx="3160">
                  <c:v>127.615449</c:v>
                </c:pt>
                <c:pt idx="3161">
                  <c:v>126.840507</c:v>
                </c:pt>
                <c:pt idx="3162">
                  <c:v>126.06558800000001</c:v>
                </c:pt>
                <c:pt idx="3163">
                  <c:v>125.84418700000001</c:v>
                </c:pt>
                <c:pt idx="3164">
                  <c:v>125.069298</c:v>
                </c:pt>
                <c:pt idx="3165">
                  <c:v>123.63028199999999</c:v>
                </c:pt>
                <c:pt idx="3166">
                  <c:v>123.740973</c:v>
                </c:pt>
                <c:pt idx="3167">
                  <c:v>123.740973</c:v>
                </c:pt>
                <c:pt idx="3168">
                  <c:v>124.84790599999999</c:v>
                </c:pt>
                <c:pt idx="3169">
                  <c:v>123.740973</c:v>
                </c:pt>
                <c:pt idx="3170">
                  <c:v>123.851664</c:v>
                </c:pt>
                <c:pt idx="3171">
                  <c:v>129.05469099999999</c:v>
                </c:pt>
                <c:pt idx="3172">
                  <c:v>136.47360599999999</c:v>
                </c:pt>
                <c:pt idx="3173">
                  <c:v>139.68544499999999</c:v>
                </c:pt>
                <c:pt idx="3174">
                  <c:v>143.673113</c:v>
                </c:pt>
                <c:pt idx="3175">
                  <c:v>142.897684</c:v>
                </c:pt>
                <c:pt idx="3176">
                  <c:v>142.12227899999999</c:v>
                </c:pt>
                <c:pt idx="3177">
                  <c:v>139.79620499999999</c:v>
                </c:pt>
                <c:pt idx="3178">
                  <c:v>138.356359</c:v>
                </c:pt>
                <c:pt idx="3179">
                  <c:v>137.69184200000001</c:v>
                </c:pt>
                <c:pt idx="3180">
                  <c:v>133.48363499999999</c:v>
                </c:pt>
                <c:pt idx="3181">
                  <c:v>131.71196499999999</c:v>
                </c:pt>
                <c:pt idx="3182">
                  <c:v>131.158343</c:v>
                </c:pt>
                <c:pt idx="3183">
                  <c:v>128.168994</c:v>
                </c:pt>
                <c:pt idx="3184">
                  <c:v>127.726157</c:v>
                </c:pt>
                <c:pt idx="3185">
                  <c:v>127.061916</c:v>
                </c:pt>
                <c:pt idx="3186">
                  <c:v>125.512089</c:v>
                </c:pt>
                <c:pt idx="3187">
                  <c:v>126.286991</c:v>
                </c:pt>
                <c:pt idx="3188">
                  <c:v>125.622788</c:v>
                </c:pt>
                <c:pt idx="3189">
                  <c:v>124.294433</c:v>
                </c:pt>
                <c:pt idx="3190">
                  <c:v>124.294433</c:v>
                </c:pt>
                <c:pt idx="3191">
                  <c:v>124.294433</c:v>
                </c:pt>
                <c:pt idx="3192">
                  <c:v>124.073048</c:v>
                </c:pt>
                <c:pt idx="3193">
                  <c:v>123.740973</c:v>
                </c:pt>
                <c:pt idx="3194">
                  <c:v>124.40512699999999</c:v>
                </c:pt>
                <c:pt idx="3195">
                  <c:v>136.252115</c:v>
                </c:pt>
                <c:pt idx="3196">
                  <c:v>139.90696500000001</c:v>
                </c:pt>
                <c:pt idx="3197">
                  <c:v>142.897684</c:v>
                </c:pt>
                <c:pt idx="3198">
                  <c:v>143.11923300000001</c:v>
                </c:pt>
                <c:pt idx="3199">
                  <c:v>141.78997000000001</c:v>
                </c:pt>
                <c:pt idx="3200">
                  <c:v>141.236131</c:v>
                </c:pt>
                <c:pt idx="3201">
                  <c:v>139.68544499999999</c:v>
                </c:pt>
                <c:pt idx="3202">
                  <c:v>138.24560500000001</c:v>
                </c:pt>
                <c:pt idx="3203">
                  <c:v>136.584352</c:v>
                </c:pt>
                <c:pt idx="3204">
                  <c:v>133.262169</c:v>
                </c:pt>
                <c:pt idx="3205">
                  <c:v>131.71196499999999</c:v>
                </c:pt>
                <c:pt idx="3206">
                  <c:v>130.05113600000001</c:v>
                </c:pt>
                <c:pt idx="3207">
                  <c:v>129.60826700000001</c:v>
                </c:pt>
                <c:pt idx="3208">
                  <c:v>128.501127</c:v>
                </c:pt>
                <c:pt idx="3209">
                  <c:v>127.947575</c:v>
                </c:pt>
                <c:pt idx="3210">
                  <c:v>125.622788</c:v>
                </c:pt>
                <c:pt idx="3211">
                  <c:v>125.84418700000001</c:v>
                </c:pt>
                <c:pt idx="3212">
                  <c:v>125.512089</c:v>
                </c:pt>
                <c:pt idx="3213">
                  <c:v>123.519592</c:v>
                </c:pt>
                <c:pt idx="3214">
                  <c:v>123.408903</c:v>
                </c:pt>
                <c:pt idx="3215">
                  <c:v>122.85546100000001</c:v>
                </c:pt>
                <c:pt idx="3216">
                  <c:v>123.076836</c:v>
                </c:pt>
                <c:pt idx="3217">
                  <c:v>123.18752499999999</c:v>
                </c:pt>
                <c:pt idx="3218">
                  <c:v>122.85546100000001</c:v>
                </c:pt>
                <c:pt idx="3219">
                  <c:v>136.584352</c:v>
                </c:pt>
                <c:pt idx="3220">
                  <c:v>140.01772700000001</c:v>
                </c:pt>
                <c:pt idx="3221">
                  <c:v>142.67613800000001</c:v>
                </c:pt>
                <c:pt idx="3222">
                  <c:v>142.23304999999999</c:v>
                </c:pt>
                <c:pt idx="3223">
                  <c:v>141.78997000000001</c:v>
                </c:pt>
                <c:pt idx="3224">
                  <c:v>140.128488</c:v>
                </c:pt>
                <c:pt idx="3225">
                  <c:v>137.802594</c:v>
                </c:pt>
                <c:pt idx="3226">
                  <c:v>136.805846</c:v>
                </c:pt>
                <c:pt idx="3227">
                  <c:v>135.47691</c:v>
                </c:pt>
                <c:pt idx="3228">
                  <c:v>131.26906700000001</c:v>
                </c:pt>
                <c:pt idx="3229">
                  <c:v>129.94041799999999</c:v>
                </c:pt>
                <c:pt idx="3230">
                  <c:v>128.83326400000001</c:v>
                </c:pt>
                <c:pt idx="3231">
                  <c:v>128.168994</c:v>
                </c:pt>
                <c:pt idx="3232">
                  <c:v>128.168994</c:v>
                </c:pt>
                <c:pt idx="3233">
                  <c:v>126.840507</c:v>
                </c:pt>
                <c:pt idx="3234">
                  <c:v>126.286991</c:v>
                </c:pt>
                <c:pt idx="3235">
                  <c:v>125.733487</c:v>
                </c:pt>
                <c:pt idx="3236">
                  <c:v>124.958602</c:v>
                </c:pt>
                <c:pt idx="3237">
                  <c:v>124.294433</c:v>
                </c:pt>
                <c:pt idx="3238">
                  <c:v>124.40512699999999</c:v>
                </c:pt>
                <c:pt idx="3239">
                  <c:v>123.962356</c:v>
                </c:pt>
                <c:pt idx="3240">
                  <c:v>124.73721</c:v>
                </c:pt>
                <c:pt idx="3241">
                  <c:v>125.290693</c:v>
                </c:pt>
                <c:pt idx="3242">
                  <c:v>125.512089</c:v>
                </c:pt>
                <c:pt idx="3243">
                  <c:v>141.34689800000001</c:v>
                </c:pt>
                <c:pt idx="3244">
                  <c:v>142.786911</c:v>
                </c:pt>
                <c:pt idx="3245">
                  <c:v>143.11923300000001</c:v>
                </c:pt>
                <c:pt idx="3246">
                  <c:v>142.12227899999999</c:v>
                </c:pt>
                <c:pt idx="3247">
                  <c:v>140.90383299999999</c:v>
                </c:pt>
                <c:pt idx="3248">
                  <c:v>140.01772700000001</c:v>
                </c:pt>
                <c:pt idx="3249">
                  <c:v>136.47360599999999</c:v>
                </c:pt>
                <c:pt idx="3250">
                  <c:v>135.58765199999999</c:v>
                </c:pt>
                <c:pt idx="3251">
                  <c:v>133.594368</c:v>
                </c:pt>
                <c:pt idx="3252">
                  <c:v>129.49754999999999</c:v>
                </c:pt>
                <c:pt idx="3253">
                  <c:v>128.501127</c:v>
                </c:pt>
                <c:pt idx="3254">
                  <c:v>127.615449</c:v>
                </c:pt>
                <c:pt idx="3255">
                  <c:v>125.733487</c:v>
                </c:pt>
                <c:pt idx="3256">
                  <c:v>125.733487</c:v>
                </c:pt>
                <c:pt idx="3257">
                  <c:v>125.954887</c:v>
                </c:pt>
                <c:pt idx="3258">
                  <c:v>124.73721</c:v>
                </c:pt>
                <c:pt idx="3259">
                  <c:v>124.18374</c:v>
                </c:pt>
                <c:pt idx="3260">
                  <c:v>124.40512699999999</c:v>
                </c:pt>
                <c:pt idx="3261">
                  <c:v>124.958602</c:v>
                </c:pt>
                <c:pt idx="3262">
                  <c:v>124.40512699999999</c:v>
                </c:pt>
                <c:pt idx="3263">
                  <c:v>123.962356</c:v>
                </c:pt>
                <c:pt idx="3264">
                  <c:v>129.60826700000001</c:v>
                </c:pt>
                <c:pt idx="3265">
                  <c:v>135.919881</c:v>
                </c:pt>
                <c:pt idx="3266">
                  <c:v>139.90696500000001</c:v>
                </c:pt>
                <c:pt idx="3267">
                  <c:v>143.11923300000001</c:v>
                </c:pt>
                <c:pt idx="3268">
                  <c:v>143.56233599999999</c:v>
                </c:pt>
                <c:pt idx="3269">
                  <c:v>141.78997000000001</c:v>
                </c:pt>
                <c:pt idx="3270">
                  <c:v>139.90696500000001</c:v>
                </c:pt>
                <c:pt idx="3271">
                  <c:v>138.688624</c:v>
                </c:pt>
                <c:pt idx="3272">
                  <c:v>137.47033999999999</c:v>
                </c:pt>
                <c:pt idx="3273">
                  <c:v>133.262169</c:v>
                </c:pt>
                <c:pt idx="3274">
                  <c:v>130.93689800000001</c:v>
                </c:pt>
                <c:pt idx="3275">
                  <c:v>129.60826700000001</c:v>
                </c:pt>
                <c:pt idx="3276">
                  <c:v>127.283328</c:v>
                </c:pt>
                <c:pt idx="3277">
                  <c:v>127.061916</c:v>
                </c:pt>
                <c:pt idx="3278">
                  <c:v>126.729803</c:v>
                </c:pt>
                <c:pt idx="3279">
                  <c:v>125.40139000000001</c:v>
                </c:pt>
                <c:pt idx="3280">
                  <c:v>125.954887</c:v>
                </c:pt>
                <c:pt idx="3281">
                  <c:v>124.40512699999999</c:v>
                </c:pt>
                <c:pt idx="3282">
                  <c:v>124.626515</c:v>
                </c:pt>
                <c:pt idx="3283">
                  <c:v>124.294433</c:v>
                </c:pt>
                <c:pt idx="3284">
                  <c:v>123.962356</c:v>
                </c:pt>
                <c:pt idx="3285">
                  <c:v>124.73721</c:v>
                </c:pt>
                <c:pt idx="3286">
                  <c:v>124.294433</c:v>
                </c:pt>
                <c:pt idx="3287">
                  <c:v>125.622788</c:v>
                </c:pt>
                <c:pt idx="3288">
                  <c:v>141.45766499999999</c:v>
                </c:pt>
                <c:pt idx="3289">
                  <c:v>143.34078299999999</c:v>
                </c:pt>
                <c:pt idx="3290">
                  <c:v>144.11622499999999</c:v>
                </c:pt>
                <c:pt idx="3291">
                  <c:v>142.34382099999999</c:v>
                </c:pt>
                <c:pt idx="3292">
                  <c:v>141.12536499999999</c:v>
                </c:pt>
                <c:pt idx="3293">
                  <c:v>139.46392599999999</c:v>
                </c:pt>
                <c:pt idx="3294">
                  <c:v>136.805846</c:v>
                </c:pt>
                <c:pt idx="3295">
                  <c:v>134.92320699999999</c:v>
                </c:pt>
                <c:pt idx="3296">
                  <c:v>132.92997500000001</c:v>
                </c:pt>
                <c:pt idx="3297">
                  <c:v>129.8297</c:v>
                </c:pt>
                <c:pt idx="3298">
                  <c:v>128.72255100000001</c:v>
                </c:pt>
                <c:pt idx="3299">
                  <c:v>127.615449</c:v>
                </c:pt>
                <c:pt idx="3300">
                  <c:v>126.397693</c:v>
                </c:pt>
                <c:pt idx="3301">
                  <c:v>126.06558800000001</c:v>
                </c:pt>
                <c:pt idx="3302">
                  <c:v>125.84418700000001</c:v>
                </c:pt>
                <c:pt idx="3303">
                  <c:v>124.515821</c:v>
                </c:pt>
                <c:pt idx="3304">
                  <c:v>124.626515</c:v>
                </c:pt>
                <c:pt idx="3305">
                  <c:v>124.40512699999999</c:v>
                </c:pt>
                <c:pt idx="3306">
                  <c:v>123.962356</c:v>
                </c:pt>
                <c:pt idx="3307">
                  <c:v>123.63028199999999</c:v>
                </c:pt>
                <c:pt idx="3308">
                  <c:v>124.073048</c:v>
                </c:pt>
                <c:pt idx="3309">
                  <c:v>128.83326400000001</c:v>
                </c:pt>
                <c:pt idx="3310">
                  <c:v>134.701729</c:v>
                </c:pt>
                <c:pt idx="3311">
                  <c:v>140.128488</c:v>
                </c:pt>
                <c:pt idx="3312">
                  <c:v>143.34078299999999</c:v>
                </c:pt>
                <c:pt idx="3313">
                  <c:v>142.786911</c:v>
                </c:pt>
                <c:pt idx="3314">
                  <c:v>141.568433</c:v>
                </c:pt>
                <c:pt idx="3315">
                  <c:v>139.35316700000001</c:v>
                </c:pt>
                <c:pt idx="3316">
                  <c:v>138.02409900000001</c:v>
                </c:pt>
                <c:pt idx="3317">
                  <c:v>137.35959</c:v>
                </c:pt>
                <c:pt idx="3318">
                  <c:v>133.262169</c:v>
                </c:pt>
                <c:pt idx="3319">
                  <c:v>131.26906700000001</c:v>
                </c:pt>
                <c:pt idx="3320">
                  <c:v>130.161855</c:v>
                </c:pt>
                <c:pt idx="3321">
                  <c:v>128.39041499999999</c:v>
                </c:pt>
                <c:pt idx="3322">
                  <c:v>127.394035</c:v>
                </c:pt>
                <c:pt idx="3323">
                  <c:v>126.286991</c:v>
                </c:pt>
                <c:pt idx="3324">
                  <c:v>125.069298</c:v>
                </c:pt>
                <c:pt idx="3325">
                  <c:v>124.84790599999999</c:v>
                </c:pt>
                <c:pt idx="3326">
                  <c:v>125.069298</c:v>
                </c:pt>
                <c:pt idx="3327">
                  <c:v>124.626515</c:v>
                </c:pt>
                <c:pt idx="3328">
                  <c:v>123.63028199999999</c:v>
                </c:pt>
                <c:pt idx="3329">
                  <c:v>124.073048</c:v>
                </c:pt>
                <c:pt idx="3330">
                  <c:v>124.294433</c:v>
                </c:pt>
                <c:pt idx="3331">
                  <c:v>124.515821</c:v>
                </c:pt>
                <c:pt idx="3332">
                  <c:v>125.17999500000001</c:v>
                </c:pt>
                <c:pt idx="3333">
                  <c:v>140.79306800000001</c:v>
                </c:pt>
                <c:pt idx="3334">
                  <c:v>142.56536500000001</c:v>
                </c:pt>
                <c:pt idx="3335">
                  <c:v>142.67613800000001</c:v>
                </c:pt>
                <c:pt idx="3336">
                  <c:v>140.90383299999999</c:v>
                </c:pt>
                <c:pt idx="3337">
                  <c:v>140.57154</c:v>
                </c:pt>
                <c:pt idx="3338">
                  <c:v>138.91013599999999</c:v>
                </c:pt>
                <c:pt idx="3339">
                  <c:v>136.252115</c:v>
                </c:pt>
                <c:pt idx="3340">
                  <c:v>134.701729</c:v>
                </c:pt>
                <c:pt idx="3341">
                  <c:v>132.92997500000001</c:v>
                </c:pt>
                <c:pt idx="3342">
                  <c:v>129.05469099999999</c:v>
                </c:pt>
                <c:pt idx="3343">
                  <c:v>128.168994</c:v>
                </c:pt>
                <c:pt idx="3344">
                  <c:v>127.50474199999999</c:v>
                </c:pt>
                <c:pt idx="3345">
                  <c:v>127.283328</c:v>
                </c:pt>
                <c:pt idx="3346">
                  <c:v>125.512089</c:v>
                </c:pt>
                <c:pt idx="3347">
                  <c:v>125.290693</c:v>
                </c:pt>
                <c:pt idx="3348">
                  <c:v>125.622788</c:v>
                </c:pt>
                <c:pt idx="3349">
                  <c:v>125.622788</c:v>
                </c:pt>
                <c:pt idx="3350">
                  <c:v>126.176289</c:v>
                </c:pt>
                <c:pt idx="3351">
                  <c:v>124.073048</c:v>
                </c:pt>
                <c:pt idx="3352">
                  <c:v>123.962356</c:v>
                </c:pt>
                <c:pt idx="3353">
                  <c:v>124.515821</c:v>
                </c:pt>
                <c:pt idx="3354">
                  <c:v>128.168994</c:v>
                </c:pt>
                <c:pt idx="3355">
                  <c:v>134.369516</c:v>
                </c:pt>
                <c:pt idx="3356">
                  <c:v>139.24240800000001</c:v>
                </c:pt>
                <c:pt idx="3357">
                  <c:v>143.451559</c:v>
                </c:pt>
                <c:pt idx="3358">
                  <c:v>142.45459299999999</c:v>
                </c:pt>
                <c:pt idx="3359">
                  <c:v>141.78997000000001</c:v>
                </c:pt>
                <c:pt idx="3360">
                  <c:v>139.90696500000001</c:v>
                </c:pt>
                <c:pt idx="3361">
                  <c:v>139.13165100000001</c:v>
                </c:pt>
                <c:pt idx="3362">
                  <c:v>137.35959</c:v>
                </c:pt>
                <c:pt idx="3363">
                  <c:v>133.262169</c:v>
                </c:pt>
                <c:pt idx="3364">
                  <c:v>131.93341699999999</c:v>
                </c:pt>
                <c:pt idx="3365">
                  <c:v>131.04761999999999</c:v>
                </c:pt>
                <c:pt idx="3366">
                  <c:v>127.726157</c:v>
                </c:pt>
                <c:pt idx="3367">
                  <c:v>127.394035</c:v>
                </c:pt>
                <c:pt idx="3368">
                  <c:v>126.61909900000001</c:v>
                </c:pt>
                <c:pt idx="3369">
                  <c:v>125.733487</c:v>
                </c:pt>
                <c:pt idx="3370">
                  <c:v>125.069298</c:v>
                </c:pt>
                <c:pt idx="3371">
                  <c:v>124.515821</c:v>
                </c:pt>
                <c:pt idx="3372">
                  <c:v>124.40512699999999</c:v>
                </c:pt>
                <c:pt idx="3373">
                  <c:v>124.626515</c:v>
                </c:pt>
                <c:pt idx="3374">
                  <c:v>123.740973</c:v>
                </c:pt>
                <c:pt idx="3375">
                  <c:v>124.515821</c:v>
                </c:pt>
                <c:pt idx="3376">
                  <c:v>124.626515</c:v>
                </c:pt>
                <c:pt idx="3377">
                  <c:v>124.84790599999999</c:v>
                </c:pt>
                <c:pt idx="3378">
                  <c:v>139.24240800000001</c:v>
                </c:pt>
                <c:pt idx="3379">
                  <c:v>141.67920100000001</c:v>
                </c:pt>
                <c:pt idx="3380">
                  <c:v>142.01150899999999</c:v>
                </c:pt>
                <c:pt idx="3381">
                  <c:v>141.12536499999999</c:v>
                </c:pt>
                <c:pt idx="3382">
                  <c:v>140.46077600000001</c:v>
                </c:pt>
                <c:pt idx="3383">
                  <c:v>138.24560500000001</c:v>
                </c:pt>
                <c:pt idx="3384">
                  <c:v>136.805846</c:v>
                </c:pt>
                <c:pt idx="3385">
                  <c:v>135.255427</c:v>
                </c:pt>
                <c:pt idx="3386">
                  <c:v>133.594368</c:v>
                </c:pt>
                <c:pt idx="3387">
                  <c:v>129.8297</c:v>
                </c:pt>
                <c:pt idx="3388">
                  <c:v>129.05469099999999</c:v>
                </c:pt>
                <c:pt idx="3389">
                  <c:v>128.83326400000001</c:v>
                </c:pt>
                <c:pt idx="3390">
                  <c:v>126.840507</c:v>
                </c:pt>
                <c:pt idx="3391">
                  <c:v>126.397693</c:v>
                </c:pt>
                <c:pt idx="3392">
                  <c:v>125.84418700000001</c:v>
                </c:pt>
                <c:pt idx="3393">
                  <c:v>125.069298</c:v>
                </c:pt>
                <c:pt idx="3394">
                  <c:v>125.733487</c:v>
                </c:pt>
                <c:pt idx="3395">
                  <c:v>125.069298</c:v>
                </c:pt>
                <c:pt idx="3396">
                  <c:v>124.958602</c:v>
                </c:pt>
                <c:pt idx="3397">
                  <c:v>125.069298</c:v>
                </c:pt>
                <c:pt idx="3398">
                  <c:v>124.626515</c:v>
                </c:pt>
                <c:pt idx="3399">
                  <c:v>126.06558800000001</c:v>
                </c:pt>
                <c:pt idx="3400">
                  <c:v>131.49051499999999</c:v>
                </c:pt>
                <c:pt idx="3401">
                  <c:v>137.35959</c:v>
                </c:pt>
                <c:pt idx="3402">
                  <c:v>143.451559</c:v>
                </c:pt>
                <c:pt idx="3403">
                  <c:v>142.01150899999999</c:v>
                </c:pt>
                <c:pt idx="3404">
                  <c:v>141.45766499999999</c:v>
                </c:pt>
                <c:pt idx="3405">
                  <c:v>139.24240800000001</c:v>
                </c:pt>
                <c:pt idx="3406">
                  <c:v>138.356359</c:v>
                </c:pt>
                <c:pt idx="3407">
                  <c:v>137.69184200000001</c:v>
                </c:pt>
                <c:pt idx="3408">
                  <c:v>134.037307</c:v>
                </c:pt>
                <c:pt idx="3409">
                  <c:v>132.04414399999999</c:v>
                </c:pt>
                <c:pt idx="3410">
                  <c:v>130.494013</c:v>
                </c:pt>
                <c:pt idx="3411">
                  <c:v>127.836866</c:v>
                </c:pt>
                <c:pt idx="3412">
                  <c:v>127.394035</c:v>
                </c:pt>
                <c:pt idx="3413">
                  <c:v>127.394035</c:v>
                </c:pt>
                <c:pt idx="3414">
                  <c:v>126.508396</c:v>
                </c:pt>
                <c:pt idx="3415">
                  <c:v>125.512089</c:v>
                </c:pt>
                <c:pt idx="3416">
                  <c:v>125.622788</c:v>
                </c:pt>
                <c:pt idx="3417">
                  <c:v>124.294433</c:v>
                </c:pt>
                <c:pt idx="3418">
                  <c:v>123.740973</c:v>
                </c:pt>
                <c:pt idx="3419">
                  <c:v>123.962356</c:v>
                </c:pt>
                <c:pt idx="3420">
                  <c:v>124.626515</c:v>
                </c:pt>
                <c:pt idx="3421">
                  <c:v>125.40139000000001</c:v>
                </c:pt>
                <c:pt idx="3422">
                  <c:v>125.069298</c:v>
                </c:pt>
                <c:pt idx="3423">
                  <c:v>139.13165100000001</c:v>
                </c:pt>
                <c:pt idx="3424">
                  <c:v>141.45766499999999</c:v>
                </c:pt>
                <c:pt idx="3425">
                  <c:v>143.00845799999999</c:v>
                </c:pt>
                <c:pt idx="3426">
                  <c:v>141.014599</c:v>
                </c:pt>
                <c:pt idx="3427">
                  <c:v>140.23925</c:v>
                </c:pt>
                <c:pt idx="3428">
                  <c:v>139.24240800000001</c:v>
                </c:pt>
                <c:pt idx="3429">
                  <c:v>136.805846</c:v>
                </c:pt>
                <c:pt idx="3430">
                  <c:v>135.919881</c:v>
                </c:pt>
                <c:pt idx="3431">
                  <c:v>134.037307</c:v>
                </c:pt>
                <c:pt idx="3432">
                  <c:v>130.494013</c:v>
                </c:pt>
                <c:pt idx="3433">
                  <c:v>129.05469099999999</c:v>
                </c:pt>
                <c:pt idx="3434">
                  <c:v>128.39041499999999</c:v>
                </c:pt>
                <c:pt idx="3435">
                  <c:v>127.061916</c:v>
                </c:pt>
                <c:pt idx="3436">
                  <c:v>126.840507</c:v>
                </c:pt>
                <c:pt idx="3437">
                  <c:v>127.172622</c:v>
                </c:pt>
                <c:pt idx="3438">
                  <c:v>126.508396</c:v>
                </c:pt>
                <c:pt idx="3439">
                  <c:v>125.954887</c:v>
                </c:pt>
                <c:pt idx="3440">
                  <c:v>126.508396</c:v>
                </c:pt>
                <c:pt idx="3441">
                  <c:v>126.397693</c:v>
                </c:pt>
                <c:pt idx="3442">
                  <c:v>125.622788</c:v>
                </c:pt>
                <c:pt idx="3443">
                  <c:v>125.40139000000001</c:v>
                </c:pt>
                <c:pt idx="3444">
                  <c:v>125.84418700000001</c:v>
                </c:pt>
                <c:pt idx="3445">
                  <c:v>130.05113600000001</c:v>
                </c:pt>
                <c:pt idx="3446">
                  <c:v>135.919881</c:v>
                </c:pt>
                <c:pt idx="3447">
                  <c:v>142.34382099999999</c:v>
                </c:pt>
                <c:pt idx="3448">
                  <c:v>142.34382099999999</c:v>
                </c:pt>
                <c:pt idx="3449">
                  <c:v>142.23304999999999</c:v>
                </c:pt>
                <c:pt idx="3450">
                  <c:v>138.79938000000001</c:v>
                </c:pt>
                <c:pt idx="3451">
                  <c:v>138.356359</c:v>
                </c:pt>
                <c:pt idx="3452">
                  <c:v>137.69184200000001</c:v>
                </c:pt>
                <c:pt idx="3453">
                  <c:v>134.701729</c:v>
                </c:pt>
                <c:pt idx="3454">
                  <c:v>132.819244</c:v>
                </c:pt>
                <c:pt idx="3455">
                  <c:v>132.15487100000001</c:v>
                </c:pt>
                <c:pt idx="3456">
                  <c:v>129.38683499999999</c:v>
                </c:pt>
                <c:pt idx="3457">
                  <c:v>128.05828399999999</c:v>
                </c:pt>
                <c:pt idx="3458">
                  <c:v>127.836866</c:v>
                </c:pt>
                <c:pt idx="3459">
                  <c:v>126.397693</c:v>
                </c:pt>
                <c:pt idx="3460">
                  <c:v>126.06558800000001</c:v>
                </c:pt>
                <c:pt idx="3461">
                  <c:v>125.622788</c:v>
                </c:pt>
                <c:pt idx="3462">
                  <c:v>125.069298</c:v>
                </c:pt>
                <c:pt idx="3463">
                  <c:v>124.84790599999999</c:v>
                </c:pt>
                <c:pt idx="3464">
                  <c:v>125.40139000000001</c:v>
                </c:pt>
                <c:pt idx="3465">
                  <c:v>124.515821</c:v>
                </c:pt>
                <c:pt idx="3466">
                  <c:v>125.069298</c:v>
                </c:pt>
                <c:pt idx="3467">
                  <c:v>125.17999500000001</c:v>
                </c:pt>
                <c:pt idx="3468">
                  <c:v>139.13165100000001</c:v>
                </c:pt>
                <c:pt idx="3469">
                  <c:v>141.34689800000001</c:v>
                </c:pt>
                <c:pt idx="3470">
                  <c:v>142.34382099999999</c:v>
                </c:pt>
                <c:pt idx="3471">
                  <c:v>140.90383299999999</c:v>
                </c:pt>
                <c:pt idx="3472">
                  <c:v>139.46392599999999</c:v>
                </c:pt>
                <c:pt idx="3473">
                  <c:v>138.79938000000001</c:v>
                </c:pt>
                <c:pt idx="3474">
                  <c:v>136.584352</c:v>
                </c:pt>
                <c:pt idx="3475">
                  <c:v>135.255427</c:v>
                </c:pt>
                <c:pt idx="3476">
                  <c:v>133.70510200000001</c:v>
                </c:pt>
                <c:pt idx="3477">
                  <c:v>129.49754999999999</c:v>
                </c:pt>
                <c:pt idx="3478">
                  <c:v>128.72255100000001</c:v>
                </c:pt>
                <c:pt idx="3479">
                  <c:v>127.50474199999999</c:v>
                </c:pt>
                <c:pt idx="3480">
                  <c:v>127.061916</c:v>
                </c:pt>
                <c:pt idx="3481">
                  <c:v>126.508396</c:v>
                </c:pt>
                <c:pt idx="3482">
                  <c:v>125.954887</c:v>
                </c:pt>
                <c:pt idx="3483">
                  <c:v>124.958602</c:v>
                </c:pt>
                <c:pt idx="3484">
                  <c:v>124.73721</c:v>
                </c:pt>
                <c:pt idx="3485">
                  <c:v>124.40512699999999</c:v>
                </c:pt>
                <c:pt idx="3486">
                  <c:v>124.515821</c:v>
                </c:pt>
                <c:pt idx="3487">
                  <c:v>124.84790599999999</c:v>
                </c:pt>
                <c:pt idx="3488">
                  <c:v>124.294433</c:v>
                </c:pt>
                <c:pt idx="3489">
                  <c:v>125.17999500000001</c:v>
                </c:pt>
                <c:pt idx="3490">
                  <c:v>130.38329300000001</c:v>
                </c:pt>
                <c:pt idx="3491">
                  <c:v>136.695099</c:v>
                </c:pt>
                <c:pt idx="3492">
                  <c:v>142.786911</c:v>
                </c:pt>
                <c:pt idx="3493">
                  <c:v>142.56536500000001</c:v>
                </c:pt>
                <c:pt idx="3494">
                  <c:v>141.568433</c:v>
                </c:pt>
                <c:pt idx="3495">
                  <c:v>139.020893</c:v>
                </c:pt>
                <c:pt idx="3496">
                  <c:v>138.24560500000001</c:v>
                </c:pt>
                <c:pt idx="3497">
                  <c:v>137.35959</c:v>
                </c:pt>
                <c:pt idx="3498">
                  <c:v>133.37290200000001</c:v>
                </c:pt>
                <c:pt idx="3499">
                  <c:v>132.26559900000001</c:v>
                </c:pt>
                <c:pt idx="3500">
                  <c:v>131.71196499999999</c:v>
                </c:pt>
                <c:pt idx="3501">
                  <c:v>128.83326400000001</c:v>
                </c:pt>
                <c:pt idx="3502">
                  <c:v>127.947575</c:v>
                </c:pt>
                <c:pt idx="3503">
                  <c:v>126.729803</c:v>
                </c:pt>
                <c:pt idx="3504">
                  <c:v>125.954887</c:v>
                </c:pt>
                <c:pt idx="3505">
                  <c:v>125.290693</c:v>
                </c:pt>
                <c:pt idx="3506">
                  <c:v>125.069298</c:v>
                </c:pt>
                <c:pt idx="3507">
                  <c:v>124.958602</c:v>
                </c:pt>
                <c:pt idx="3508">
                  <c:v>125.17999500000001</c:v>
                </c:pt>
                <c:pt idx="3509">
                  <c:v>124.84790599999999</c:v>
                </c:pt>
                <c:pt idx="3510">
                  <c:v>123.63028199999999</c:v>
                </c:pt>
                <c:pt idx="3511">
                  <c:v>124.626515</c:v>
                </c:pt>
                <c:pt idx="3512">
                  <c:v>125.17999500000001</c:v>
                </c:pt>
                <c:pt idx="3513">
                  <c:v>139.24240800000001</c:v>
                </c:pt>
                <c:pt idx="3514">
                  <c:v>141.67920100000001</c:v>
                </c:pt>
                <c:pt idx="3515">
                  <c:v>142.23304999999999</c:v>
                </c:pt>
                <c:pt idx="3516">
                  <c:v>140.79306800000001</c:v>
                </c:pt>
                <c:pt idx="3517">
                  <c:v>140.57154</c:v>
                </c:pt>
                <c:pt idx="3518">
                  <c:v>139.68544499999999</c:v>
                </c:pt>
                <c:pt idx="3519">
                  <c:v>137.58109099999999</c:v>
                </c:pt>
                <c:pt idx="3520">
                  <c:v>135.36616900000001</c:v>
                </c:pt>
                <c:pt idx="3521">
                  <c:v>134.812468</c:v>
                </c:pt>
                <c:pt idx="3522">
                  <c:v>131.93341699999999</c:v>
                </c:pt>
                <c:pt idx="3523">
                  <c:v>130.05113600000001</c:v>
                </c:pt>
                <c:pt idx="3524">
                  <c:v>128.94397699999999</c:v>
                </c:pt>
                <c:pt idx="3525">
                  <c:v>127.836866</c:v>
                </c:pt>
                <c:pt idx="3526">
                  <c:v>127.172622</c:v>
                </c:pt>
                <c:pt idx="3527">
                  <c:v>126.61909900000001</c:v>
                </c:pt>
                <c:pt idx="3528">
                  <c:v>125.84418700000001</c:v>
                </c:pt>
                <c:pt idx="3529">
                  <c:v>125.17999500000001</c:v>
                </c:pt>
                <c:pt idx="3530">
                  <c:v>124.73721</c:v>
                </c:pt>
                <c:pt idx="3531">
                  <c:v>125.17999500000001</c:v>
                </c:pt>
                <c:pt idx="3532">
                  <c:v>124.18374</c:v>
                </c:pt>
                <c:pt idx="3533">
                  <c:v>124.073048</c:v>
                </c:pt>
                <c:pt idx="3534">
                  <c:v>124.515821</c:v>
                </c:pt>
                <c:pt idx="3535">
                  <c:v>129.60826700000001</c:v>
                </c:pt>
                <c:pt idx="3536">
                  <c:v>136.03062499999999</c:v>
                </c:pt>
                <c:pt idx="3537">
                  <c:v>141.34689800000001</c:v>
                </c:pt>
                <c:pt idx="3538">
                  <c:v>141.67920100000001</c:v>
                </c:pt>
                <c:pt idx="3539">
                  <c:v>141.014599</c:v>
                </c:pt>
                <c:pt idx="3540">
                  <c:v>138.134852</c:v>
                </c:pt>
                <c:pt idx="3541">
                  <c:v>137.802594</c:v>
                </c:pt>
                <c:pt idx="3542">
                  <c:v>136.805846</c:v>
                </c:pt>
                <c:pt idx="3543">
                  <c:v>132.70851400000001</c:v>
                </c:pt>
                <c:pt idx="3544">
                  <c:v>131.82269099999999</c:v>
                </c:pt>
                <c:pt idx="3545">
                  <c:v>130.93689800000001</c:v>
                </c:pt>
                <c:pt idx="3546">
                  <c:v>128.61183800000001</c:v>
                </c:pt>
                <c:pt idx="3547">
                  <c:v>128.72255100000001</c:v>
                </c:pt>
                <c:pt idx="3548">
                  <c:v>127.726157</c:v>
                </c:pt>
                <c:pt idx="3549">
                  <c:v>125.733487</c:v>
                </c:pt>
                <c:pt idx="3550">
                  <c:v>126.06558800000001</c:v>
                </c:pt>
                <c:pt idx="3551">
                  <c:v>125.40139000000001</c:v>
                </c:pt>
                <c:pt idx="3552">
                  <c:v>124.73721</c:v>
                </c:pt>
                <c:pt idx="3553">
                  <c:v>124.626515</c:v>
                </c:pt>
                <c:pt idx="3554">
                  <c:v>124.84790599999999</c:v>
                </c:pt>
                <c:pt idx="3555">
                  <c:v>125.40139000000001</c:v>
                </c:pt>
                <c:pt idx="3556">
                  <c:v>125.512089</c:v>
                </c:pt>
                <c:pt idx="3557">
                  <c:v>126.508396</c:v>
                </c:pt>
                <c:pt idx="3558">
                  <c:v>139.24240800000001</c:v>
                </c:pt>
                <c:pt idx="3559">
                  <c:v>141.90073899999999</c:v>
                </c:pt>
                <c:pt idx="3560">
                  <c:v>142.45459299999999</c:v>
                </c:pt>
                <c:pt idx="3561">
                  <c:v>140.128488</c:v>
                </c:pt>
                <c:pt idx="3562">
                  <c:v>139.68544499999999</c:v>
                </c:pt>
                <c:pt idx="3563">
                  <c:v>138.57786899999999</c:v>
                </c:pt>
                <c:pt idx="3564">
                  <c:v>135.255427</c:v>
                </c:pt>
                <c:pt idx="3565">
                  <c:v>134.369516</c:v>
                </c:pt>
                <c:pt idx="3566">
                  <c:v>132.70851400000001</c:v>
                </c:pt>
                <c:pt idx="3567">
                  <c:v>130.71545499999999</c:v>
                </c:pt>
                <c:pt idx="3568">
                  <c:v>129.27611999999999</c:v>
                </c:pt>
                <c:pt idx="3569">
                  <c:v>128.168994</c:v>
                </c:pt>
                <c:pt idx="3570">
                  <c:v>126.951211</c:v>
                </c:pt>
                <c:pt idx="3571">
                  <c:v>126.508396</c:v>
                </c:pt>
                <c:pt idx="3572">
                  <c:v>125.954887</c:v>
                </c:pt>
                <c:pt idx="3573">
                  <c:v>125.84418700000001</c:v>
                </c:pt>
                <c:pt idx="3574">
                  <c:v>126.397693</c:v>
                </c:pt>
                <c:pt idx="3575">
                  <c:v>125.84418700000001</c:v>
                </c:pt>
                <c:pt idx="3576">
                  <c:v>125.290693</c:v>
                </c:pt>
                <c:pt idx="3577">
                  <c:v>125.290693</c:v>
                </c:pt>
                <c:pt idx="3578">
                  <c:v>125.290693</c:v>
                </c:pt>
                <c:pt idx="3579">
                  <c:v>132.26559900000001</c:v>
                </c:pt>
                <c:pt idx="3580">
                  <c:v>137.69184200000001</c:v>
                </c:pt>
                <c:pt idx="3581">
                  <c:v>140.01772700000001</c:v>
                </c:pt>
                <c:pt idx="3582">
                  <c:v>142.34382099999999</c:v>
                </c:pt>
                <c:pt idx="3583">
                  <c:v>141.12536499999999</c:v>
                </c:pt>
                <c:pt idx="3584">
                  <c:v>140.57154</c:v>
                </c:pt>
                <c:pt idx="3585">
                  <c:v>137.248841</c:v>
                </c:pt>
                <c:pt idx="3586">
                  <c:v>135.80913799999999</c:v>
                </c:pt>
                <c:pt idx="3587">
                  <c:v>135.144687</c:v>
                </c:pt>
                <c:pt idx="3588">
                  <c:v>131.158343</c:v>
                </c:pt>
                <c:pt idx="3589">
                  <c:v>129.8297</c:v>
                </c:pt>
                <c:pt idx="3590">
                  <c:v>128.83326400000001</c:v>
                </c:pt>
                <c:pt idx="3591">
                  <c:v>128.501127</c:v>
                </c:pt>
                <c:pt idx="3592">
                  <c:v>128.27970400000001</c:v>
                </c:pt>
                <c:pt idx="3593">
                  <c:v>127.947575</c:v>
                </c:pt>
                <c:pt idx="3594">
                  <c:v>127.061916</c:v>
                </c:pt>
                <c:pt idx="3595">
                  <c:v>125.954887</c:v>
                </c:pt>
                <c:pt idx="3596">
                  <c:v>125.84418700000001</c:v>
                </c:pt>
                <c:pt idx="3597">
                  <c:v>125.733487</c:v>
                </c:pt>
                <c:pt idx="3598">
                  <c:v>125.40139000000001</c:v>
                </c:pt>
                <c:pt idx="3599">
                  <c:v>125.290693</c:v>
                </c:pt>
                <c:pt idx="3600">
                  <c:v>125.512089</c:v>
                </c:pt>
                <c:pt idx="3601">
                  <c:v>125.622788</c:v>
                </c:pt>
                <c:pt idx="3602">
                  <c:v>127.615449</c:v>
                </c:pt>
                <c:pt idx="3603">
                  <c:v>140.79306800000001</c:v>
                </c:pt>
                <c:pt idx="3604">
                  <c:v>141.67920100000001</c:v>
                </c:pt>
                <c:pt idx="3605">
                  <c:v>141.236131</c:v>
                </c:pt>
                <c:pt idx="3606">
                  <c:v>140.23925</c:v>
                </c:pt>
                <c:pt idx="3607">
                  <c:v>139.57468499999999</c:v>
                </c:pt>
                <c:pt idx="3608">
                  <c:v>138.91013599999999</c:v>
                </c:pt>
                <c:pt idx="3609">
                  <c:v>136.47360599999999</c:v>
                </c:pt>
                <c:pt idx="3610">
                  <c:v>134.369516</c:v>
                </c:pt>
                <c:pt idx="3611">
                  <c:v>132.26559900000001</c:v>
                </c:pt>
                <c:pt idx="3612">
                  <c:v>129.94041799999999</c:v>
                </c:pt>
                <c:pt idx="3613">
                  <c:v>128.94397699999999</c:v>
                </c:pt>
                <c:pt idx="3614">
                  <c:v>127.836866</c:v>
                </c:pt>
                <c:pt idx="3615">
                  <c:v>126.729803</c:v>
                </c:pt>
                <c:pt idx="3616">
                  <c:v>125.84418700000001</c:v>
                </c:pt>
                <c:pt idx="3617">
                  <c:v>126.06558800000001</c:v>
                </c:pt>
                <c:pt idx="3618">
                  <c:v>125.17999500000001</c:v>
                </c:pt>
                <c:pt idx="3619">
                  <c:v>124.18374</c:v>
                </c:pt>
                <c:pt idx="3620">
                  <c:v>123.962356</c:v>
                </c:pt>
                <c:pt idx="3621">
                  <c:v>125.622788</c:v>
                </c:pt>
                <c:pt idx="3622">
                  <c:v>125.069298</c:v>
                </c:pt>
                <c:pt idx="3623">
                  <c:v>125.512089</c:v>
                </c:pt>
                <c:pt idx="3624">
                  <c:v>130.161855</c:v>
                </c:pt>
                <c:pt idx="3625">
                  <c:v>136.14136999999999</c:v>
                </c:pt>
                <c:pt idx="3626">
                  <c:v>139.68544499999999</c:v>
                </c:pt>
                <c:pt idx="3627">
                  <c:v>142.01150899999999</c:v>
                </c:pt>
                <c:pt idx="3628">
                  <c:v>141.568433</c:v>
                </c:pt>
                <c:pt idx="3629">
                  <c:v>140.57154</c:v>
                </c:pt>
                <c:pt idx="3630">
                  <c:v>138.688624</c:v>
                </c:pt>
                <c:pt idx="3631">
                  <c:v>137.248841</c:v>
                </c:pt>
                <c:pt idx="3632">
                  <c:v>135.255427</c:v>
                </c:pt>
                <c:pt idx="3633">
                  <c:v>132.59778499999999</c:v>
                </c:pt>
                <c:pt idx="3634">
                  <c:v>130.826176</c:v>
                </c:pt>
                <c:pt idx="3635">
                  <c:v>129.94041799999999</c:v>
                </c:pt>
                <c:pt idx="3636">
                  <c:v>128.61183800000001</c:v>
                </c:pt>
                <c:pt idx="3637">
                  <c:v>127.615449</c:v>
                </c:pt>
                <c:pt idx="3638">
                  <c:v>127.172622</c:v>
                </c:pt>
                <c:pt idx="3639">
                  <c:v>126.176289</c:v>
                </c:pt>
                <c:pt idx="3640">
                  <c:v>126.397693</c:v>
                </c:pt>
                <c:pt idx="3641">
                  <c:v>125.622788</c:v>
                </c:pt>
                <c:pt idx="3642">
                  <c:v>125.290693</c:v>
                </c:pt>
                <c:pt idx="3643">
                  <c:v>125.290693</c:v>
                </c:pt>
                <c:pt idx="3644">
                  <c:v>125.84418700000001</c:v>
                </c:pt>
                <c:pt idx="3645">
                  <c:v>125.069298</c:v>
                </c:pt>
                <c:pt idx="3646">
                  <c:v>125.290693</c:v>
                </c:pt>
                <c:pt idx="3647">
                  <c:v>125.84418700000001</c:v>
                </c:pt>
                <c:pt idx="3648">
                  <c:v>139.46392599999999</c:v>
                </c:pt>
                <c:pt idx="3649">
                  <c:v>140.68230399999999</c:v>
                </c:pt>
                <c:pt idx="3650">
                  <c:v>142.12227899999999</c:v>
                </c:pt>
                <c:pt idx="3651">
                  <c:v>140.35001299999999</c:v>
                </c:pt>
                <c:pt idx="3652">
                  <c:v>138.688624</c:v>
                </c:pt>
                <c:pt idx="3653">
                  <c:v>137.69184200000001</c:v>
                </c:pt>
                <c:pt idx="3654">
                  <c:v>135.80913799999999</c:v>
                </c:pt>
                <c:pt idx="3655">
                  <c:v>134.369516</c:v>
                </c:pt>
                <c:pt idx="3656">
                  <c:v>133.15143699999999</c:v>
                </c:pt>
                <c:pt idx="3657">
                  <c:v>129.8297</c:v>
                </c:pt>
                <c:pt idx="3658">
                  <c:v>129.05469099999999</c:v>
                </c:pt>
                <c:pt idx="3659">
                  <c:v>128.61183800000001</c:v>
                </c:pt>
                <c:pt idx="3660">
                  <c:v>127.50474199999999</c:v>
                </c:pt>
                <c:pt idx="3661">
                  <c:v>126.840507</c:v>
                </c:pt>
                <c:pt idx="3662">
                  <c:v>126.06558800000001</c:v>
                </c:pt>
                <c:pt idx="3663">
                  <c:v>124.40512699999999</c:v>
                </c:pt>
                <c:pt idx="3664">
                  <c:v>124.18374</c:v>
                </c:pt>
                <c:pt idx="3665">
                  <c:v>124.294433</c:v>
                </c:pt>
                <c:pt idx="3666">
                  <c:v>125.40139000000001</c:v>
                </c:pt>
                <c:pt idx="3667">
                  <c:v>124.958602</c:v>
                </c:pt>
                <c:pt idx="3668">
                  <c:v>125.069298</c:v>
                </c:pt>
                <c:pt idx="3669">
                  <c:v>128.27970400000001</c:v>
                </c:pt>
                <c:pt idx="3670">
                  <c:v>134.701729</c:v>
                </c:pt>
                <c:pt idx="3671">
                  <c:v>138.79938000000001</c:v>
                </c:pt>
                <c:pt idx="3672">
                  <c:v>141.45766499999999</c:v>
                </c:pt>
                <c:pt idx="3673">
                  <c:v>141.45766499999999</c:v>
                </c:pt>
                <c:pt idx="3674">
                  <c:v>140.23925</c:v>
                </c:pt>
                <c:pt idx="3675">
                  <c:v>139.68544499999999</c:v>
                </c:pt>
                <c:pt idx="3676">
                  <c:v>139.020893</c:v>
                </c:pt>
                <c:pt idx="3677">
                  <c:v>137.69184200000001</c:v>
                </c:pt>
                <c:pt idx="3678">
                  <c:v>132.819244</c:v>
                </c:pt>
                <c:pt idx="3679">
                  <c:v>132.04414399999999</c:v>
                </c:pt>
                <c:pt idx="3680">
                  <c:v>130.826176</c:v>
                </c:pt>
                <c:pt idx="3681">
                  <c:v>128.61183800000001</c:v>
                </c:pt>
                <c:pt idx="3682">
                  <c:v>127.726157</c:v>
                </c:pt>
                <c:pt idx="3683">
                  <c:v>127.283328</c:v>
                </c:pt>
                <c:pt idx="3684">
                  <c:v>125.954887</c:v>
                </c:pt>
                <c:pt idx="3685">
                  <c:v>125.17999500000001</c:v>
                </c:pt>
                <c:pt idx="3686">
                  <c:v>125.622788</c:v>
                </c:pt>
                <c:pt idx="3687">
                  <c:v>125.290693</c:v>
                </c:pt>
                <c:pt idx="3688">
                  <c:v>125.512089</c:v>
                </c:pt>
                <c:pt idx="3689">
                  <c:v>125.954887</c:v>
                </c:pt>
                <c:pt idx="3690">
                  <c:v>125.512089</c:v>
                </c:pt>
                <c:pt idx="3691">
                  <c:v>125.733487</c:v>
                </c:pt>
                <c:pt idx="3692">
                  <c:v>125.733487</c:v>
                </c:pt>
                <c:pt idx="3693">
                  <c:v>138.57786899999999</c:v>
                </c:pt>
                <c:pt idx="3694">
                  <c:v>141.014599</c:v>
                </c:pt>
                <c:pt idx="3695">
                  <c:v>142.01150899999999</c:v>
                </c:pt>
                <c:pt idx="3696">
                  <c:v>139.020893</c:v>
                </c:pt>
                <c:pt idx="3697">
                  <c:v>138.356359</c:v>
                </c:pt>
                <c:pt idx="3698">
                  <c:v>138.91013599999999</c:v>
                </c:pt>
                <c:pt idx="3699">
                  <c:v>135.144687</c:v>
                </c:pt>
                <c:pt idx="3700">
                  <c:v>133.594368</c:v>
                </c:pt>
                <c:pt idx="3701">
                  <c:v>131.93341699999999</c:v>
                </c:pt>
                <c:pt idx="3702">
                  <c:v>129.49754999999999</c:v>
                </c:pt>
                <c:pt idx="3703">
                  <c:v>129.05469099999999</c:v>
                </c:pt>
                <c:pt idx="3704">
                  <c:v>127.947575</c:v>
                </c:pt>
                <c:pt idx="3705">
                  <c:v>126.61909900000001</c:v>
                </c:pt>
                <c:pt idx="3706">
                  <c:v>126.729803</c:v>
                </c:pt>
                <c:pt idx="3707">
                  <c:v>126.729803</c:v>
                </c:pt>
                <c:pt idx="3708">
                  <c:v>125.84418700000001</c:v>
                </c:pt>
                <c:pt idx="3709">
                  <c:v>126.397693</c:v>
                </c:pt>
                <c:pt idx="3710">
                  <c:v>126.729803</c:v>
                </c:pt>
                <c:pt idx="3711">
                  <c:v>125.84418700000001</c:v>
                </c:pt>
                <c:pt idx="3712">
                  <c:v>125.733487</c:v>
                </c:pt>
                <c:pt idx="3713">
                  <c:v>126.397693</c:v>
                </c:pt>
                <c:pt idx="3714">
                  <c:v>129.05469099999999</c:v>
                </c:pt>
                <c:pt idx="3715">
                  <c:v>134.480253</c:v>
                </c:pt>
                <c:pt idx="3716">
                  <c:v>138.02409900000001</c:v>
                </c:pt>
                <c:pt idx="3717">
                  <c:v>140.68230399999999</c:v>
                </c:pt>
                <c:pt idx="3718">
                  <c:v>140.23925</c:v>
                </c:pt>
                <c:pt idx="3719">
                  <c:v>139.68544499999999</c:v>
                </c:pt>
                <c:pt idx="3720">
                  <c:v>138.02409900000001</c:v>
                </c:pt>
                <c:pt idx="3721">
                  <c:v>136.36286000000001</c:v>
                </c:pt>
                <c:pt idx="3722">
                  <c:v>136.47360599999999</c:v>
                </c:pt>
                <c:pt idx="3723">
                  <c:v>132.59778499999999</c:v>
                </c:pt>
                <c:pt idx="3724">
                  <c:v>131.26906700000001</c:v>
                </c:pt>
                <c:pt idx="3725">
                  <c:v>130.60473400000001</c:v>
                </c:pt>
                <c:pt idx="3726">
                  <c:v>128.72255100000001</c:v>
                </c:pt>
                <c:pt idx="3727">
                  <c:v>127.394035</c:v>
                </c:pt>
                <c:pt idx="3728">
                  <c:v>127.726157</c:v>
                </c:pt>
                <c:pt idx="3729">
                  <c:v>127.50474199999999</c:v>
                </c:pt>
                <c:pt idx="3730">
                  <c:v>126.729803</c:v>
                </c:pt>
                <c:pt idx="3731">
                  <c:v>126.397693</c:v>
                </c:pt>
                <c:pt idx="3732">
                  <c:v>124.626515</c:v>
                </c:pt>
                <c:pt idx="3733">
                  <c:v>124.626515</c:v>
                </c:pt>
                <c:pt idx="3734">
                  <c:v>125.40139000000001</c:v>
                </c:pt>
                <c:pt idx="3735">
                  <c:v>125.512089</c:v>
                </c:pt>
                <c:pt idx="3736">
                  <c:v>126.397693</c:v>
                </c:pt>
                <c:pt idx="3737">
                  <c:v>126.176289</c:v>
                </c:pt>
                <c:pt idx="3738">
                  <c:v>138.57786899999999</c:v>
                </c:pt>
                <c:pt idx="3739">
                  <c:v>140.57154</c:v>
                </c:pt>
                <c:pt idx="3740">
                  <c:v>141.67920100000001</c:v>
                </c:pt>
                <c:pt idx="3741">
                  <c:v>139.24240800000001</c:v>
                </c:pt>
                <c:pt idx="3742">
                  <c:v>138.79938000000001</c:v>
                </c:pt>
                <c:pt idx="3743">
                  <c:v>138.46711400000001</c:v>
                </c:pt>
                <c:pt idx="3744">
                  <c:v>135.698395</c:v>
                </c:pt>
                <c:pt idx="3745">
                  <c:v>134.369516</c:v>
                </c:pt>
                <c:pt idx="3746">
                  <c:v>133.262169</c:v>
                </c:pt>
                <c:pt idx="3747">
                  <c:v>129.8297</c:v>
                </c:pt>
                <c:pt idx="3748">
                  <c:v>128.72255100000001</c:v>
                </c:pt>
                <c:pt idx="3749">
                  <c:v>127.947575</c:v>
                </c:pt>
                <c:pt idx="3750">
                  <c:v>127.50474199999999</c:v>
                </c:pt>
                <c:pt idx="3751">
                  <c:v>126.840507</c:v>
                </c:pt>
                <c:pt idx="3752">
                  <c:v>125.954887</c:v>
                </c:pt>
                <c:pt idx="3753">
                  <c:v>125.512089</c:v>
                </c:pt>
                <c:pt idx="3754">
                  <c:v>124.626515</c:v>
                </c:pt>
                <c:pt idx="3755">
                  <c:v>124.515821</c:v>
                </c:pt>
                <c:pt idx="3756">
                  <c:v>125.17999500000001</c:v>
                </c:pt>
                <c:pt idx="3757">
                  <c:v>124.515821</c:v>
                </c:pt>
                <c:pt idx="3758">
                  <c:v>124.73721</c:v>
                </c:pt>
                <c:pt idx="3759">
                  <c:v>125.954887</c:v>
                </c:pt>
                <c:pt idx="3760">
                  <c:v>132.04414399999999</c:v>
                </c:pt>
                <c:pt idx="3761">
                  <c:v>136.805846</c:v>
                </c:pt>
                <c:pt idx="3762">
                  <c:v>141.45766499999999</c:v>
                </c:pt>
                <c:pt idx="3763">
                  <c:v>140.35001299999999</c:v>
                </c:pt>
                <c:pt idx="3764">
                  <c:v>139.79620499999999</c:v>
                </c:pt>
                <c:pt idx="3765">
                  <c:v>138.356359</c:v>
                </c:pt>
                <c:pt idx="3766">
                  <c:v>137.802594</c:v>
                </c:pt>
                <c:pt idx="3767">
                  <c:v>136.252115</c:v>
                </c:pt>
                <c:pt idx="3768">
                  <c:v>133.48363499999999</c:v>
                </c:pt>
                <c:pt idx="3769">
                  <c:v>131.158343</c:v>
                </c:pt>
                <c:pt idx="3770">
                  <c:v>130.826176</c:v>
                </c:pt>
                <c:pt idx="3771">
                  <c:v>128.168994</c:v>
                </c:pt>
                <c:pt idx="3772">
                  <c:v>127.394035</c:v>
                </c:pt>
                <c:pt idx="3773">
                  <c:v>126.951211</c:v>
                </c:pt>
                <c:pt idx="3774">
                  <c:v>126.840507</c:v>
                </c:pt>
                <c:pt idx="3775">
                  <c:v>126.508396</c:v>
                </c:pt>
                <c:pt idx="3776">
                  <c:v>125.954887</c:v>
                </c:pt>
                <c:pt idx="3777">
                  <c:v>125.954887</c:v>
                </c:pt>
                <c:pt idx="3778">
                  <c:v>126.176289</c:v>
                </c:pt>
                <c:pt idx="3779">
                  <c:v>125.954887</c:v>
                </c:pt>
                <c:pt idx="3780">
                  <c:v>126.951211</c:v>
                </c:pt>
                <c:pt idx="3781">
                  <c:v>126.951211</c:v>
                </c:pt>
                <c:pt idx="3782">
                  <c:v>127.283328</c:v>
                </c:pt>
                <c:pt idx="3783">
                  <c:v>140.57154</c:v>
                </c:pt>
                <c:pt idx="3784">
                  <c:v>143.11923300000001</c:v>
                </c:pt>
                <c:pt idx="3785">
                  <c:v>142.786911</c:v>
                </c:pt>
                <c:pt idx="3786">
                  <c:v>140.79306800000001</c:v>
                </c:pt>
                <c:pt idx="3787">
                  <c:v>139.90696500000001</c:v>
                </c:pt>
                <c:pt idx="3788">
                  <c:v>137.91334599999999</c:v>
                </c:pt>
                <c:pt idx="3789">
                  <c:v>136.14136999999999</c:v>
                </c:pt>
                <c:pt idx="3790">
                  <c:v>134.258779</c:v>
                </c:pt>
                <c:pt idx="3791">
                  <c:v>132.819244</c:v>
                </c:pt>
                <c:pt idx="3792">
                  <c:v>129.94041799999999</c:v>
                </c:pt>
                <c:pt idx="3793">
                  <c:v>128.83326400000001</c:v>
                </c:pt>
                <c:pt idx="3794">
                  <c:v>127.836866</c:v>
                </c:pt>
                <c:pt idx="3795">
                  <c:v>126.286991</c:v>
                </c:pt>
                <c:pt idx="3796">
                  <c:v>126.61909900000001</c:v>
                </c:pt>
                <c:pt idx="3797">
                  <c:v>126.729803</c:v>
                </c:pt>
                <c:pt idx="3798">
                  <c:v>126.286991</c:v>
                </c:pt>
                <c:pt idx="3799">
                  <c:v>126.06558800000001</c:v>
                </c:pt>
                <c:pt idx="3800">
                  <c:v>126.61909900000001</c:v>
                </c:pt>
                <c:pt idx="3801">
                  <c:v>125.733487</c:v>
                </c:pt>
                <c:pt idx="3802">
                  <c:v>125.512089</c:v>
                </c:pt>
                <c:pt idx="3803">
                  <c:v>125.622788</c:v>
                </c:pt>
                <c:pt idx="3804">
                  <c:v>128.39041499999999</c:v>
                </c:pt>
                <c:pt idx="3805">
                  <c:v>134.148043</c:v>
                </c:pt>
                <c:pt idx="3806">
                  <c:v>137.248841</c:v>
                </c:pt>
                <c:pt idx="3807">
                  <c:v>140.68230399999999</c:v>
                </c:pt>
                <c:pt idx="3808">
                  <c:v>140.35001299999999</c:v>
                </c:pt>
                <c:pt idx="3809">
                  <c:v>139.24240800000001</c:v>
                </c:pt>
                <c:pt idx="3810">
                  <c:v>139.020893</c:v>
                </c:pt>
                <c:pt idx="3811">
                  <c:v>137.91334599999999</c:v>
                </c:pt>
                <c:pt idx="3812">
                  <c:v>136.805846</c:v>
                </c:pt>
                <c:pt idx="3813">
                  <c:v>131.71196499999999</c:v>
                </c:pt>
                <c:pt idx="3814">
                  <c:v>131.04761999999999</c:v>
                </c:pt>
                <c:pt idx="3815">
                  <c:v>130.27257399999999</c:v>
                </c:pt>
                <c:pt idx="3816">
                  <c:v>127.947575</c:v>
                </c:pt>
                <c:pt idx="3817">
                  <c:v>128.39041499999999</c:v>
                </c:pt>
                <c:pt idx="3818">
                  <c:v>127.726157</c:v>
                </c:pt>
                <c:pt idx="3819">
                  <c:v>127.061916</c:v>
                </c:pt>
                <c:pt idx="3820">
                  <c:v>126.729803</c:v>
                </c:pt>
                <c:pt idx="3821">
                  <c:v>126.06558800000001</c:v>
                </c:pt>
                <c:pt idx="3822">
                  <c:v>125.622788</c:v>
                </c:pt>
                <c:pt idx="3823">
                  <c:v>125.40139000000001</c:v>
                </c:pt>
                <c:pt idx="3824">
                  <c:v>125.40139000000001</c:v>
                </c:pt>
                <c:pt idx="3825">
                  <c:v>125.290693</c:v>
                </c:pt>
                <c:pt idx="3826">
                  <c:v>125.290693</c:v>
                </c:pt>
                <c:pt idx="3827">
                  <c:v>126.508396</c:v>
                </c:pt>
                <c:pt idx="3828">
                  <c:v>138.91013599999999</c:v>
                </c:pt>
                <c:pt idx="3829">
                  <c:v>140.68230399999999</c:v>
                </c:pt>
                <c:pt idx="3830">
                  <c:v>141.34689800000001</c:v>
                </c:pt>
                <c:pt idx="3831">
                  <c:v>139.90696500000001</c:v>
                </c:pt>
                <c:pt idx="3832">
                  <c:v>138.79938000000001</c:v>
                </c:pt>
                <c:pt idx="3833">
                  <c:v>138.02409900000001</c:v>
                </c:pt>
                <c:pt idx="3834">
                  <c:v>135.36616900000001</c:v>
                </c:pt>
                <c:pt idx="3835">
                  <c:v>134.148043</c:v>
                </c:pt>
                <c:pt idx="3836">
                  <c:v>133.262169</c:v>
                </c:pt>
                <c:pt idx="3837">
                  <c:v>129.71898300000001</c:v>
                </c:pt>
                <c:pt idx="3838">
                  <c:v>128.501127</c:v>
                </c:pt>
                <c:pt idx="3839">
                  <c:v>128.05828399999999</c:v>
                </c:pt>
                <c:pt idx="3840">
                  <c:v>128.168994</c:v>
                </c:pt>
                <c:pt idx="3841">
                  <c:v>127.836866</c:v>
                </c:pt>
                <c:pt idx="3842">
                  <c:v>127.283328</c:v>
                </c:pt>
                <c:pt idx="3843">
                  <c:v>126.06558800000001</c:v>
                </c:pt>
                <c:pt idx="3844">
                  <c:v>126.840507</c:v>
                </c:pt>
                <c:pt idx="3845">
                  <c:v>126.508396</c:v>
                </c:pt>
                <c:pt idx="3846">
                  <c:v>126.286991</c:v>
                </c:pt>
                <c:pt idx="3847">
                  <c:v>126.286991</c:v>
                </c:pt>
                <c:pt idx="3848">
                  <c:v>125.954887</c:v>
                </c:pt>
                <c:pt idx="3849">
                  <c:v>127.061916</c:v>
                </c:pt>
                <c:pt idx="3850">
                  <c:v>132.487055</c:v>
                </c:pt>
                <c:pt idx="3851">
                  <c:v>137.027343</c:v>
                </c:pt>
                <c:pt idx="3852">
                  <c:v>140.128488</c:v>
                </c:pt>
                <c:pt idx="3853">
                  <c:v>140.128488</c:v>
                </c:pt>
                <c:pt idx="3854">
                  <c:v>140.01772700000001</c:v>
                </c:pt>
                <c:pt idx="3855">
                  <c:v>137.69184200000001</c:v>
                </c:pt>
                <c:pt idx="3856">
                  <c:v>135.919881</c:v>
                </c:pt>
                <c:pt idx="3857">
                  <c:v>135.80913799999999</c:v>
                </c:pt>
                <c:pt idx="3858">
                  <c:v>133.15143699999999</c:v>
                </c:pt>
                <c:pt idx="3859">
                  <c:v>131.37979100000001</c:v>
                </c:pt>
                <c:pt idx="3860">
                  <c:v>130.27257399999999</c:v>
                </c:pt>
                <c:pt idx="3861">
                  <c:v>128.61183800000001</c:v>
                </c:pt>
                <c:pt idx="3862">
                  <c:v>128.168994</c:v>
                </c:pt>
                <c:pt idx="3863">
                  <c:v>127.947575</c:v>
                </c:pt>
                <c:pt idx="3864">
                  <c:v>126.840507</c:v>
                </c:pt>
                <c:pt idx="3865">
                  <c:v>126.176289</c:v>
                </c:pt>
                <c:pt idx="3866">
                  <c:v>126.508396</c:v>
                </c:pt>
                <c:pt idx="3867">
                  <c:v>125.622788</c:v>
                </c:pt>
                <c:pt idx="3868">
                  <c:v>125.512089</c:v>
                </c:pt>
                <c:pt idx="3869">
                  <c:v>126.176289</c:v>
                </c:pt>
                <c:pt idx="3870">
                  <c:v>125.733487</c:v>
                </c:pt>
                <c:pt idx="3871">
                  <c:v>125.17999500000001</c:v>
                </c:pt>
                <c:pt idx="3872">
                  <c:v>125.954887</c:v>
                </c:pt>
                <c:pt idx="3873">
                  <c:v>137.47033999999999</c:v>
                </c:pt>
                <c:pt idx="3874">
                  <c:v>140.128488</c:v>
                </c:pt>
                <c:pt idx="3875">
                  <c:v>141.34689800000001</c:v>
                </c:pt>
                <c:pt idx="3876">
                  <c:v>138.91013599999999</c:v>
                </c:pt>
                <c:pt idx="3877">
                  <c:v>139.020893</c:v>
                </c:pt>
                <c:pt idx="3878">
                  <c:v>137.58109099999999</c:v>
                </c:pt>
                <c:pt idx="3879">
                  <c:v>135.36616900000001</c:v>
                </c:pt>
                <c:pt idx="3880">
                  <c:v>134.812468</c:v>
                </c:pt>
                <c:pt idx="3881">
                  <c:v>133.70510200000001</c:v>
                </c:pt>
                <c:pt idx="3882">
                  <c:v>129.60826700000001</c:v>
                </c:pt>
                <c:pt idx="3883">
                  <c:v>129.27611999999999</c:v>
                </c:pt>
                <c:pt idx="3884">
                  <c:v>127.836866</c:v>
                </c:pt>
                <c:pt idx="3885">
                  <c:v>127.615449</c:v>
                </c:pt>
                <c:pt idx="3886">
                  <c:v>126.840507</c:v>
                </c:pt>
                <c:pt idx="3887">
                  <c:v>126.508396</c:v>
                </c:pt>
                <c:pt idx="3888">
                  <c:v>127.061916</c:v>
                </c:pt>
                <c:pt idx="3889">
                  <c:v>126.61909900000001</c:v>
                </c:pt>
                <c:pt idx="3890">
                  <c:v>126.06558800000001</c:v>
                </c:pt>
                <c:pt idx="3891">
                  <c:v>126.951211</c:v>
                </c:pt>
                <c:pt idx="3892">
                  <c:v>126.729803</c:v>
                </c:pt>
                <c:pt idx="3893">
                  <c:v>126.508396</c:v>
                </c:pt>
                <c:pt idx="3894">
                  <c:v>125.622788</c:v>
                </c:pt>
                <c:pt idx="3895">
                  <c:v>130.494013</c:v>
                </c:pt>
                <c:pt idx="3896">
                  <c:v>136.03062499999999</c:v>
                </c:pt>
                <c:pt idx="3897">
                  <c:v>141.12536499999999</c:v>
                </c:pt>
                <c:pt idx="3898">
                  <c:v>140.23925</c:v>
                </c:pt>
                <c:pt idx="3899">
                  <c:v>139.79620499999999</c:v>
                </c:pt>
                <c:pt idx="3900">
                  <c:v>138.02409900000001</c:v>
                </c:pt>
                <c:pt idx="3901">
                  <c:v>137.58109099999999</c:v>
                </c:pt>
                <c:pt idx="3902">
                  <c:v>135.80913799999999</c:v>
                </c:pt>
                <c:pt idx="3903">
                  <c:v>132.26559900000001</c:v>
                </c:pt>
                <c:pt idx="3904">
                  <c:v>131.60123999999999</c:v>
                </c:pt>
                <c:pt idx="3905">
                  <c:v>130.05113600000001</c:v>
                </c:pt>
                <c:pt idx="3906">
                  <c:v>129.05469099999999</c:v>
                </c:pt>
                <c:pt idx="3907">
                  <c:v>128.168994</c:v>
                </c:pt>
                <c:pt idx="3908">
                  <c:v>127.836866</c:v>
                </c:pt>
                <c:pt idx="3909">
                  <c:v>127.283328</c:v>
                </c:pt>
                <c:pt idx="3910">
                  <c:v>127.394035</c:v>
                </c:pt>
                <c:pt idx="3911">
                  <c:v>126.61909900000001</c:v>
                </c:pt>
                <c:pt idx="3912">
                  <c:v>126.397693</c:v>
                </c:pt>
                <c:pt idx="3913">
                  <c:v>126.06558800000001</c:v>
                </c:pt>
                <c:pt idx="3914">
                  <c:v>126.286991</c:v>
                </c:pt>
                <c:pt idx="3915">
                  <c:v>126.397693</c:v>
                </c:pt>
                <c:pt idx="3916">
                  <c:v>126.06558800000001</c:v>
                </c:pt>
                <c:pt idx="3917">
                  <c:v>126.729803</c:v>
                </c:pt>
                <c:pt idx="3918">
                  <c:v>138.134852</c:v>
                </c:pt>
                <c:pt idx="3919">
                  <c:v>139.68544499999999</c:v>
                </c:pt>
                <c:pt idx="3920">
                  <c:v>140.68230399999999</c:v>
                </c:pt>
                <c:pt idx="3921">
                  <c:v>139.68544499999999</c:v>
                </c:pt>
                <c:pt idx="3922">
                  <c:v>138.356359</c:v>
                </c:pt>
                <c:pt idx="3923">
                  <c:v>137.91334599999999</c:v>
                </c:pt>
                <c:pt idx="3924">
                  <c:v>135.47691</c:v>
                </c:pt>
                <c:pt idx="3925">
                  <c:v>134.258779</c:v>
                </c:pt>
                <c:pt idx="3926">
                  <c:v>133.48363499999999</c:v>
                </c:pt>
                <c:pt idx="3927">
                  <c:v>130.826176</c:v>
                </c:pt>
                <c:pt idx="3928">
                  <c:v>129.27611999999999</c:v>
                </c:pt>
                <c:pt idx="3929">
                  <c:v>128.83326400000001</c:v>
                </c:pt>
                <c:pt idx="3930">
                  <c:v>126.951211</c:v>
                </c:pt>
                <c:pt idx="3931">
                  <c:v>127.061916</c:v>
                </c:pt>
                <c:pt idx="3932">
                  <c:v>126.840507</c:v>
                </c:pt>
                <c:pt idx="3933">
                  <c:v>127.615449</c:v>
                </c:pt>
                <c:pt idx="3934">
                  <c:v>127.836866</c:v>
                </c:pt>
                <c:pt idx="3935">
                  <c:v>127.172622</c:v>
                </c:pt>
                <c:pt idx="3936">
                  <c:v>126.397693</c:v>
                </c:pt>
                <c:pt idx="3937">
                  <c:v>126.397693</c:v>
                </c:pt>
                <c:pt idx="3938">
                  <c:v>125.954887</c:v>
                </c:pt>
                <c:pt idx="3939">
                  <c:v>127.283328</c:v>
                </c:pt>
                <c:pt idx="3940">
                  <c:v>132.04414399999999</c:v>
                </c:pt>
                <c:pt idx="3941">
                  <c:v>136.252115</c:v>
                </c:pt>
                <c:pt idx="3942">
                  <c:v>140.68230399999999</c:v>
                </c:pt>
                <c:pt idx="3943">
                  <c:v>140.23925</c:v>
                </c:pt>
                <c:pt idx="3944">
                  <c:v>139.24240800000001</c:v>
                </c:pt>
                <c:pt idx="3945">
                  <c:v>137.91334599999999</c:v>
                </c:pt>
                <c:pt idx="3946">
                  <c:v>136.916594</c:v>
                </c:pt>
                <c:pt idx="3947">
                  <c:v>135.255427</c:v>
                </c:pt>
                <c:pt idx="3948">
                  <c:v>132.70851400000001</c:v>
                </c:pt>
                <c:pt idx="3949">
                  <c:v>131.60123999999999</c:v>
                </c:pt>
                <c:pt idx="3950">
                  <c:v>130.494013</c:v>
                </c:pt>
                <c:pt idx="3951">
                  <c:v>128.168994</c:v>
                </c:pt>
                <c:pt idx="3952">
                  <c:v>128.39041499999999</c:v>
                </c:pt>
                <c:pt idx="3953">
                  <c:v>127.836866</c:v>
                </c:pt>
                <c:pt idx="3954">
                  <c:v>128.61183800000001</c:v>
                </c:pt>
                <c:pt idx="3955">
                  <c:v>128.61183800000001</c:v>
                </c:pt>
                <c:pt idx="3956">
                  <c:v>127.615449</c:v>
                </c:pt>
                <c:pt idx="3957">
                  <c:v>126.840507</c:v>
                </c:pt>
                <c:pt idx="3958">
                  <c:v>126.397693</c:v>
                </c:pt>
                <c:pt idx="3959">
                  <c:v>126.61909900000001</c:v>
                </c:pt>
                <c:pt idx="3960">
                  <c:v>126.176289</c:v>
                </c:pt>
                <c:pt idx="3961">
                  <c:v>126.286991</c:v>
                </c:pt>
                <c:pt idx="3962">
                  <c:v>126.508396</c:v>
                </c:pt>
                <c:pt idx="3963">
                  <c:v>136.584352</c:v>
                </c:pt>
                <c:pt idx="3964">
                  <c:v>139.68544499999999</c:v>
                </c:pt>
                <c:pt idx="3965">
                  <c:v>139.68544499999999</c:v>
                </c:pt>
                <c:pt idx="3966">
                  <c:v>138.57786899999999</c:v>
                </c:pt>
                <c:pt idx="3967">
                  <c:v>137.91334599999999</c:v>
                </c:pt>
                <c:pt idx="3968">
                  <c:v>136.805846</c:v>
                </c:pt>
                <c:pt idx="3969">
                  <c:v>135.03394700000001</c:v>
                </c:pt>
                <c:pt idx="3970">
                  <c:v>133.81583699999999</c:v>
                </c:pt>
                <c:pt idx="3971">
                  <c:v>132.92997500000001</c:v>
                </c:pt>
                <c:pt idx="3972">
                  <c:v>130.161855</c:v>
                </c:pt>
                <c:pt idx="3973">
                  <c:v>129.49754999999999</c:v>
                </c:pt>
                <c:pt idx="3974">
                  <c:v>128.501127</c:v>
                </c:pt>
                <c:pt idx="3975">
                  <c:v>127.615449</c:v>
                </c:pt>
                <c:pt idx="3976">
                  <c:v>127.615449</c:v>
                </c:pt>
                <c:pt idx="3977">
                  <c:v>127.615449</c:v>
                </c:pt>
                <c:pt idx="3978">
                  <c:v>126.176289</c:v>
                </c:pt>
                <c:pt idx="3979">
                  <c:v>125.733487</c:v>
                </c:pt>
                <c:pt idx="3980">
                  <c:v>125.40139000000001</c:v>
                </c:pt>
                <c:pt idx="3981">
                  <c:v>126.286991</c:v>
                </c:pt>
                <c:pt idx="3982">
                  <c:v>125.954887</c:v>
                </c:pt>
                <c:pt idx="3983">
                  <c:v>126.397693</c:v>
                </c:pt>
                <c:pt idx="3984">
                  <c:v>127.172622</c:v>
                </c:pt>
                <c:pt idx="3985">
                  <c:v>131.71196499999999</c:v>
                </c:pt>
                <c:pt idx="3986">
                  <c:v>136.14136999999999</c:v>
                </c:pt>
                <c:pt idx="3987">
                  <c:v>140.68230399999999</c:v>
                </c:pt>
                <c:pt idx="3988">
                  <c:v>140.23925</c:v>
                </c:pt>
                <c:pt idx="3989">
                  <c:v>138.91013599999999</c:v>
                </c:pt>
                <c:pt idx="3990">
                  <c:v>136.695099</c:v>
                </c:pt>
                <c:pt idx="3991">
                  <c:v>135.80913799999999</c:v>
                </c:pt>
                <c:pt idx="3992">
                  <c:v>135.47691</c:v>
                </c:pt>
                <c:pt idx="3993">
                  <c:v>131.26906700000001</c:v>
                </c:pt>
                <c:pt idx="3994">
                  <c:v>130.161855</c:v>
                </c:pt>
                <c:pt idx="3995">
                  <c:v>129.38683499999999</c:v>
                </c:pt>
                <c:pt idx="3996">
                  <c:v>128.05828399999999</c:v>
                </c:pt>
                <c:pt idx="3997">
                  <c:v>127.836866</c:v>
                </c:pt>
                <c:pt idx="3998">
                  <c:v>127.283328</c:v>
                </c:pt>
                <c:pt idx="3999">
                  <c:v>127.061916</c:v>
                </c:pt>
                <c:pt idx="4000">
                  <c:v>127.061916</c:v>
                </c:pt>
                <c:pt idx="4001">
                  <c:v>126.286991</c:v>
                </c:pt>
                <c:pt idx="4002">
                  <c:v>127.061916</c:v>
                </c:pt>
                <c:pt idx="4003">
                  <c:v>126.729803</c:v>
                </c:pt>
                <c:pt idx="4004">
                  <c:v>126.508396</c:v>
                </c:pt>
                <c:pt idx="4005">
                  <c:v>126.729803</c:v>
                </c:pt>
                <c:pt idx="4006">
                  <c:v>127.726157</c:v>
                </c:pt>
                <c:pt idx="4007">
                  <c:v>128.168994</c:v>
                </c:pt>
                <c:pt idx="4008">
                  <c:v>137.802594</c:v>
                </c:pt>
                <c:pt idx="4009">
                  <c:v>140.57154</c:v>
                </c:pt>
                <c:pt idx="4010">
                  <c:v>140.79306800000001</c:v>
                </c:pt>
                <c:pt idx="4011">
                  <c:v>139.68544499999999</c:v>
                </c:pt>
                <c:pt idx="4012">
                  <c:v>138.24560500000001</c:v>
                </c:pt>
                <c:pt idx="4013">
                  <c:v>137.35959</c:v>
                </c:pt>
                <c:pt idx="4014">
                  <c:v>136.03062499999999</c:v>
                </c:pt>
                <c:pt idx="4015">
                  <c:v>135.255427</c:v>
                </c:pt>
                <c:pt idx="4016">
                  <c:v>134.369516</c:v>
                </c:pt>
                <c:pt idx="4017">
                  <c:v>129.71898300000001</c:v>
                </c:pt>
                <c:pt idx="4018">
                  <c:v>129.38683499999999</c:v>
                </c:pt>
                <c:pt idx="4019">
                  <c:v>129.16540499999999</c:v>
                </c:pt>
                <c:pt idx="4020">
                  <c:v>128.39041499999999</c:v>
                </c:pt>
                <c:pt idx="4021">
                  <c:v>129.05469099999999</c:v>
                </c:pt>
                <c:pt idx="4022">
                  <c:v>127.836866</c:v>
                </c:pt>
                <c:pt idx="4023">
                  <c:v>127.061916</c:v>
                </c:pt>
                <c:pt idx="4024">
                  <c:v>126.729803</c:v>
                </c:pt>
                <c:pt idx="4025">
                  <c:v>126.508396</c:v>
                </c:pt>
                <c:pt idx="4026">
                  <c:v>126.286991</c:v>
                </c:pt>
                <c:pt idx="4027">
                  <c:v>126.06558800000001</c:v>
                </c:pt>
                <c:pt idx="4028">
                  <c:v>125.84418700000001</c:v>
                </c:pt>
                <c:pt idx="4029">
                  <c:v>126.176289</c:v>
                </c:pt>
                <c:pt idx="4030">
                  <c:v>128.39041499999999</c:v>
                </c:pt>
                <c:pt idx="4031">
                  <c:v>134.701729</c:v>
                </c:pt>
                <c:pt idx="4032">
                  <c:v>139.79620499999999</c:v>
                </c:pt>
                <c:pt idx="4033">
                  <c:v>139.24240800000001</c:v>
                </c:pt>
                <c:pt idx="4034">
                  <c:v>139.020893</c:v>
                </c:pt>
                <c:pt idx="4035">
                  <c:v>137.027343</c:v>
                </c:pt>
                <c:pt idx="4036">
                  <c:v>136.47360599999999</c:v>
                </c:pt>
                <c:pt idx="4037">
                  <c:v>136.252115</c:v>
                </c:pt>
                <c:pt idx="4038">
                  <c:v>134.258779</c:v>
                </c:pt>
                <c:pt idx="4039">
                  <c:v>132.92997500000001</c:v>
                </c:pt>
                <c:pt idx="4040">
                  <c:v>132.376327</c:v>
                </c:pt>
                <c:pt idx="4041">
                  <c:v>129.8297</c:v>
                </c:pt>
                <c:pt idx="4042">
                  <c:v>129.27611999999999</c:v>
                </c:pt>
                <c:pt idx="4043">
                  <c:v>129.16540499999999</c:v>
                </c:pt>
                <c:pt idx="4044">
                  <c:v>127.50474199999999</c:v>
                </c:pt>
                <c:pt idx="4045">
                  <c:v>127.50474199999999</c:v>
                </c:pt>
                <c:pt idx="4046">
                  <c:v>127.172622</c:v>
                </c:pt>
                <c:pt idx="4047">
                  <c:v>127.283328</c:v>
                </c:pt>
                <c:pt idx="4048">
                  <c:v>126.397693</c:v>
                </c:pt>
                <c:pt idx="4049">
                  <c:v>125.954887</c:v>
                </c:pt>
                <c:pt idx="4050">
                  <c:v>126.729803</c:v>
                </c:pt>
                <c:pt idx="4051">
                  <c:v>125.622788</c:v>
                </c:pt>
                <c:pt idx="4052">
                  <c:v>126.397693</c:v>
                </c:pt>
                <c:pt idx="4053">
                  <c:v>135.919881</c:v>
                </c:pt>
                <c:pt idx="4054">
                  <c:v>138.91013599999999</c:v>
                </c:pt>
                <c:pt idx="4055">
                  <c:v>139.90696500000001</c:v>
                </c:pt>
                <c:pt idx="4056">
                  <c:v>139.13165100000001</c:v>
                </c:pt>
                <c:pt idx="4057">
                  <c:v>138.46711400000001</c:v>
                </c:pt>
                <c:pt idx="4058">
                  <c:v>137.91334599999999</c:v>
                </c:pt>
                <c:pt idx="4059">
                  <c:v>135.255427</c:v>
                </c:pt>
                <c:pt idx="4060">
                  <c:v>134.258779</c:v>
                </c:pt>
                <c:pt idx="4061">
                  <c:v>132.59778499999999</c:v>
                </c:pt>
                <c:pt idx="4062">
                  <c:v>129.49754999999999</c:v>
                </c:pt>
                <c:pt idx="4063">
                  <c:v>128.94397699999999</c:v>
                </c:pt>
                <c:pt idx="4064">
                  <c:v>128.27970400000001</c:v>
                </c:pt>
                <c:pt idx="4065">
                  <c:v>128.39041499999999</c:v>
                </c:pt>
                <c:pt idx="4066">
                  <c:v>128.27970400000001</c:v>
                </c:pt>
                <c:pt idx="4067">
                  <c:v>127.836866</c:v>
                </c:pt>
                <c:pt idx="4068">
                  <c:v>127.061916</c:v>
                </c:pt>
                <c:pt idx="4069">
                  <c:v>127.615449</c:v>
                </c:pt>
                <c:pt idx="4070">
                  <c:v>127.615449</c:v>
                </c:pt>
                <c:pt idx="4071">
                  <c:v>126.286991</c:v>
                </c:pt>
                <c:pt idx="4072">
                  <c:v>126.06558800000001</c:v>
                </c:pt>
                <c:pt idx="4073">
                  <c:v>125.84418700000001</c:v>
                </c:pt>
                <c:pt idx="4074">
                  <c:v>126.951211</c:v>
                </c:pt>
                <c:pt idx="4075">
                  <c:v>132.04414399999999</c:v>
                </c:pt>
                <c:pt idx="4076">
                  <c:v>137.138091</c:v>
                </c:pt>
                <c:pt idx="4077">
                  <c:v>140.68230399999999</c:v>
                </c:pt>
                <c:pt idx="4078">
                  <c:v>139.46392599999999</c:v>
                </c:pt>
                <c:pt idx="4079">
                  <c:v>138.91013599999999</c:v>
                </c:pt>
                <c:pt idx="4080">
                  <c:v>136.584352</c:v>
                </c:pt>
                <c:pt idx="4081">
                  <c:v>135.47691</c:v>
                </c:pt>
                <c:pt idx="4082">
                  <c:v>135.03394700000001</c:v>
                </c:pt>
                <c:pt idx="4083">
                  <c:v>132.04414399999999</c:v>
                </c:pt>
                <c:pt idx="4084">
                  <c:v>131.158343</c:v>
                </c:pt>
                <c:pt idx="4085">
                  <c:v>129.8297</c:v>
                </c:pt>
                <c:pt idx="4086">
                  <c:v>128.27970400000001</c:v>
                </c:pt>
                <c:pt idx="4087">
                  <c:v>127.947575</c:v>
                </c:pt>
                <c:pt idx="4088">
                  <c:v>127.726157</c:v>
                </c:pt>
                <c:pt idx="4089">
                  <c:v>127.836866</c:v>
                </c:pt>
                <c:pt idx="4090">
                  <c:v>127.726157</c:v>
                </c:pt>
                <c:pt idx="4091">
                  <c:v>127.836866</c:v>
                </c:pt>
                <c:pt idx="4092">
                  <c:v>127.283328</c:v>
                </c:pt>
                <c:pt idx="4093">
                  <c:v>126.397693</c:v>
                </c:pt>
                <c:pt idx="4094">
                  <c:v>126.176289</c:v>
                </c:pt>
                <c:pt idx="4095">
                  <c:v>125.733487</c:v>
                </c:pt>
                <c:pt idx="4096">
                  <c:v>126.06558800000001</c:v>
                </c:pt>
                <c:pt idx="4097">
                  <c:v>126.61909900000001</c:v>
                </c:pt>
                <c:pt idx="4098">
                  <c:v>135.919881</c:v>
                </c:pt>
                <c:pt idx="4099">
                  <c:v>138.688624</c:v>
                </c:pt>
                <c:pt idx="4100">
                  <c:v>138.79938000000001</c:v>
                </c:pt>
                <c:pt idx="4101">
                  <c:v>138.02409900000001</c:v>
                </c:pt>
                <c:pt idx="4102">
                  <c:v>137.138091</c:v>
                </c:pt>
                <c:pt idx="4103">
                  <c:v>136.805846</c:v>
                </c:pt>
                <c:pt idx="4104">
                  <c:v>136.03062499999999</c:v>
                </c:pt>
                <c:pt idx="4105">
                  <c:v>135.36616900000001</c:v>
                </c:pt>
                <c:pt idx="4106">
                  <c:v>134.037307</c:v>
                </c:pt>
                <c:pt idx="4107">
                  <c:v>130.27257399999999</c:v>
                </c:pt>
                <c:pt idx="4108">
                  <c:v>129.49754999999999</c:v>
                </c:pt>
                <c:pt idx="4109">
                  <c:v>129.38683499999999</c:v>
                </c:pt>
                <c:pt idx="4110">
                  <c:v>129.71898300000001</c:v>
                </c:pt>
                <c:pt idx="4111">
                  <c:v>129.05469099999999</c:v>
                </c:pt>
                <c:pt idx="4112">
                  <c:v>127.615449</c:v>
                </c:pt>
                <c:pt idx="4113">
                  <c:v>127.172622</c:v>
                </c:pt>
                <c:pt idx="4114">
                  <c:v>126.61909900000001</c:v>
                </c:pt>
                <c:pt idx="4115">
                  <c:v>126.397693</c:v>
                </c:pt>
                <c:pt idx="4116">
                  <c:v>125.733487</c:v>
                </c:pt>
                <c:pt idx="4117">
                  <c:v>126.286991</c:v>
                </c:pt>
                <c:pt idx="4118">
                  <c:v>126.06558800000001</c:v>
                </c:pt>
                <c:pt idx="4119">
                  <c:v>127.061916</c:v>
                </c:pt>
                <c:pt idx="4120">
                  <c:v>128.61183800000001</c:v>
                </c:pt>
                <c:pt idx="4121">
                  <c:v>134.369516</c:v>
                </c:pt>
                <c:pt idx="4122">
                  <c:v>139.79620499999999</c:v>
                </c:pt>
                <c:pt idx="4123">
                  <c:v>139.79620499999999</c:v>
                </c:pt>
                <c:pt idx="4124">
                  <c:v>139.46392599999999</c:v>
                </c:pt>
                <c:pt idx="4125">
                  <c:v>137.58109099999999</c:v>
                </c:pt>
                <c:pt idx="4126">
                  <c:v>136.47360599999999</c:v>
                </c:pt>
                <c:pt idx="4127">
                  <c:v>135.80913799999999</c:v>
                </c:pt>
                <c:pt idx="4128">
                  <c:v>134.480253</c:v>
                </c:pt>
                <c:pt idx="4129">
                  <c:v>133.70510200000001</c:v>
                </c:pt>
                <c:pt idx="4130">
                  <c:v>132.376327</c:v>
                </c:pt>
                <c:pt idx="4131">
                  <c:v>129.49754999999999</c:v>
                </c:pt>
                <c:pt idx="4132">
                  <c:v>129.27611999999999</c:v>
                </c:pt>
                <c:pt idx="4133">
                  <c:v>127.836866</c:v>
                </c:pt>
                <c:pt idx="4134">
                  <c:v>127.836866</c:v>
                </c:pt>
                <c:pt idx="4135">
                  <c:v>127.283328</c:v>
                </c:pt>
                <c:pt idx="4136">
                  <c:v>126.951211</c:v>
                </c:pt>
                <c:pt idx="4137">
                  <c:v>127.394035</c:v>
                </c:pt>
                <c:pt idx="4138">
                  <c:v>127.836866</c:v>
                </c:pt>
                <c:pt idx="4139">
                  <c:v>127.061916</c:v>
                </c:pt>
                <c:pt idx="4140">
                  <c:v>126.61909900000001</c:v>
                </c:pt>
                <c:pt idx="4141">
                  <c:v>126.61909900000001</c:v>
                </c:pt>
                <c:pt idx="4142">
                  <c:v>127.061916</c:v>
                </c:pt>
                <c:pt idx="4143">
                  <c:v>135.698395</c:v>
                </c:pt>
                <c:pt idx="4144">
                  <c:v>138.24560500000001</c:v>
                </c:pt>
                <c:pt idx="4145">
                  <c:v>140.01772700000001</c:v>
                </c:pt>
                <c:pt idx="4146">
                  <c:v>138.57786899999999</c:v>
                </c:pt>
                <c:pt idx="4147">
                  <c:v>137.69184200000001</c:v>
                </c:pt>
                <c:pt idx="4148">
                  <c:v>137.35959</c:v>
                </c:pt>
                <c:pt idx="4149">
                  <c:v>135.255427</c:v>
                </c:pt>
                <c:pt idx="4150">
                  <c:v>134.148043</c:v>
                </c:pt>
                <c:pt idx="4151">
                  <c:v>133.92657199999999</c:v>
                </c:pt>
                <c:pt idx="4152">
                  <c:v>131.26906700000001</c:v>
                </c:pt>
                <c:pt idx="4153">
                  <c:v>130.161855</c:v>
                </c:pt>
                <c:pt idx="4154">
                  <c:v>129.94041799999999</c:v>
                </c:pt>
                <c:pt idx="4155">
                  <c:v>128.168994</c:v>
                </c:pt>
                <c:pt idx="4156">
                  <c:v>127.394035</c:v>
                </c:pt>
                <c:pt idx="4157">
                  <c:v>126.951211</c:v>
                </c:pt>
                <c:pt idx="4158">
                  <c:v>127.394035</c:v>
                </c:pt>
                <c:pt idx="4159">
                  <c:v>127.061916</c:v>
                </c:pt>
                <c:pt idx="4160">
                  <c:v>126.951211</c:v>
                </c:pt>
                <c:pt idx="4161">
                  <c:v>127.615449</c:v>
                </c:pt>
                <c:pt idx="4162">
                  <c:v>127.615449</c:v>
                </c:pt>
                <c:pt idx="4163">
                  <c:v>127.50474199999999</c:v>
                </c:pt>
                <c:pt idx="4164">
                  <c:v>127.172622</c:v>
                </c:pt>
                <c:pt idx="4165">
                  <c:v>128.05828399999999</c:v>
                </c:pt>
                <c:pt idx="4166">
                  <c:v>133.81583699999999</c:v>
                </c:pt>
                <c:pt idx="4167">
                  <c:v>140.23925</c:v>
                </c:pt>
                <c:pt idx="4168">
                  <c:v>139.90696500000001</c:v>
                </c:pt>
                <c:pt idx="4169">
                  <c:v>140.23925</c:v>
                </c:pt>
                <c:pt idx="4170">
                  <c:v>137.248841</c:v>
                </c:pt>
                <c:pt idx="4171">
                  <c:v>137.027343</c:v>
                </c:pt>
                <c:pt idx="4172">
                  <c:v>135.36616900000001</c:v>
                </c:pt>
                <c:pt idx="4173">
                  <c:v>132.92997500000001</c:v>
                </c:pt>
                <c:pt idx="4174">
                  <c:v>131.37979100000001</c:v>
                </c:pt>
                <c:pt idx="4175">
                  <c:v>130.27257399999999</c:v>
                </c:pt>
                <c:pt idx="4176">
                  <c:v>129.16540499999999</c:v>
                </c:pt>
                <c:pt idx="4177">
                  <c:v>129.27611999999999</c:v>
                </c:pt>
                <c:pt idx="4178">
                  <c:v>129.27611999999999</c:v>
                </c:pt>
                <c:pt idx="4179">
                  <c:v>128.27970400000001</c:v>
                </c:pt>
                <c:pt idx="4180">
                  <c:v>127.394035</c:v>
                </c:pt>
                <c:pt idx="4181">
                  <c:v>127.50474199999999</c:v>
                </c:pt>
                <c:pt idx="4182">
                  <c:v>126.508396</c:v>
                </c:pt>
                <c:pt idx="4183">
                  <c:v>127.283328</c:v>
                </c:pt>
                <c:pt idx="4184">
                  <c:v>126.729803</c:v>
                </c:pt>
                <c:pt idx="4185">
                  <c:v>126.729803</c:v>
                </c:pt>
                <c:pt idx="4186">
                  <c:v>126.840507</c:v>
                </c:pt>
                <c:pt idx="4187">
                  <c:v>127.615449</c:v>
                </c:pt>
                <c:pt idx="4188">
                  <c:v>136.47360599999999</c:v>
                </c:pt>
                <c:pt idx="4189">
                  <c:v>139.68544499999999</c:v>
                </c:pt>
                <c:pt idx="4190">
                  <c:v>139.68544499999999</c:v>
                </c:pt>
                <c:pt idx="4191">
                  <c:v>138.79938000000001</c:v>
                </c:pt>
                <c:pt idx="4192">
                  <c:v>137.802594</c:v>
                </c:pt>
                <c:pt idx="4193">
                  <c:v>136.695099</c:v>
                </c:pt>
                <c:pt idx="4194">
                  <c:v>135.698395</c:v>
                </c:pt>
                <c:pt idx="4195">
                  <c:v>134.369516</c:v>
                </c:pt>
                <c:pt idx="4196">
                  <c:v>134.037307</c:v>
                </c:pt>
                <c:pt idx="4197">
                  <c:v>131.26906700000001</c:v>
                </c:pt>
                <c:pt idx="4198">
                  <c:v>130.71545499999999</c:v>
                </c:pt>
                <c:pt idx="4199">
                  <c:v>130.05113600000001</c:v>
                </c:pt>
                <c:pt idx="4200">
                  <c:v>128.168994</c:v>
                </c:pt>
                <c:pt idx="4201">
                  <c:v>127.726157</c:v>
                </c:pt>
                <c:pt idx="4202">
                  <c:v>127.061916</c:v>
                </c:pt>
                <c:pt idx="4203">
                  <c:v>127.172622</c:v>
                </c:pt>
                <c:pt idx="4204">
                  <c:v>127.061916</c:v>
                </c:pt>
                <c:pt idx="4205">
                  <c:v>126.951211</c:v>
                </c:pt>
                <c:pt idx="4206">
                  <c:v>126.951211</c:v>
                </c:pt>
                <c:pt idx="4207">
                  <c:v>126.61909900000001</c:v>
                </c:pt>
                <c:pt idx="4208">
                  <c:v>126.840507</c:v>
                </c:pt>
                <c:pt idx="4209">
                  <c:v>126.176289</c:v>
                </c:pt>
                <c:pt idx="4210">
                  <c:v>127.50474199999999</c:v>
                </c:pt>
                <c:pt idx="4211">
                  <c:v>133.15143699999999</c:v>
                </c:pt>
                <c:pt idx="4212">
                  <c:v>138.79938000000001</c:v>
                </c:pt>
                <c:pt idx="4213">
                  <c:v>138.688624</c:v>
                </c:pt>
                <c:pt idx="4214">
                  <c:v>138.24560500000001</c:v>
                </c:pt>
                <c:pt idx="4215">
                  <c:v>137.69184200000001</c:v>
                </c:pt>
                <c:pt idx="4216">
                  <c:v>137.027343</c:v>
                </c:pt>
                <c:pt idx="4217">
                  <c:v>136.14136999999999</c:v>
                </c:pt>
                <c:pt idx="4218">
                  <c:v>133.594368</c:v>
                </c:pt>
                <c:pt idx="4219">
                  <c:v>132.26559900000001</c:v>
                </c:pt>
                <c:pt idx="4220">
                  <c:v>131.49051499999999</c:v>
                </c:pt>
                <c:pt idx="4221">
                  <c:v>129.05469099999999</c:v>
                </c:pt>
                <c:pt idx="4222">
                  <c:v>128.72255100000001</c:v>
                </c:pt>
                <c:pt idx="4223">
                  <c:v>128.39041499999999</c:v>
                </c:pt>
                <c:pt idx="4224">
                  <c:v>128.168994</c:v>
                </c:pt>
                <c:pt idx="4225">
                  <c:v>128.168994</c:v>
                </c:pt>
                <c:pt idx="4226">
                  <c:v>127.394035</c:v>
                </c:pt>
                <c:pt idx="4227">
                  <c:v>127.283328</c:v>
                </c:pt>
                <c:pt idx="4228">
                  <c:v>126.729803</c:v>
                </c:pt>
                <c:pt idx="4229">
                  <c:v>126.508396</c:v>
                </c:pt>
                <c:pt idx="4230">
                  <c:v>125.954887</c:v>
                </c:pt>
                <c:pt idx="4231">
                  <c:v>125.733487</c:v>
                </c:pt>
                <c:pt idx="4232">
                  <c:v>125.622788</c:v>
                </c:pt>
                <c:pt idx="4233">
                  <c:v>134.480253</c:v>
                </c:pt>
                <c:pt idx="4234">
                  <c:v>136.916594</c:v>
                </c:pt>
                <c:pt idx="4235">
                  <c:v>138.57786899999999</c:v>
                </c:pt>
                <c:pt idx="4236">
                  <c:v>139.68544499999999</c:v>
                </c:pt>
                <c:pt idx="4237">
                  <c:v>138.688624</c:v>
                </c:pt>
                <c:pt idx="4238">
                  <c:v>137.35959</c:v>
                </c:pt>
                <c:pt idx="4239">
                  <c:v>135.58765199999999</c:v>
                </c:pt>
                <c:pt idx="4240">
                  <c:v>134.590991</c:v>
                </c:pt>
                <c:pt idx="4241">
                  <c:v>133.040706</c:v>
                </c:pt>
                <c:pt idx="4242">
                  <c:v>130.27257399999999</c:v>
                </c:pt>
                <c:pt idx="4243">
                  <c:v>129.38683499999999</c:v>
                </c:pt>
                <c:pt idx="4244">
                  <c:v>128.72255100000001</c:v>
                </c:pt>
                <c:pt idx="4245">
                  <c:v>128.168994</c:v>
                </c:pt>
                <c:pt idx="4246">
                  <c:v>127.836866</c:v>
                </c:pt>
                <c:pt idx="4247">
                  <c:v>128.168994</c:v>
                </c:pt>
                <c:pt idx="4248">
                  <c:v>127.172622</c:v>
                </c:pt>
                <c:pt idx="4249">
                  <c:v>127.172622</c:v>
                </c:pt>
                <c:pt idx="4250">
                  <c:v>127.283328</c:v>
                </c:pt>
                <c:pt idx="4251">
                  <c:v>126.06558800000001</c:v>
                </c:pt>
                <c:pt idx="4252">
                  <c:v>126.06558800000001</c:v>
                </c:pt>
                <c:pt idx="4253">
                  <c:v>126.397693</c:v>
                </c:pt>
                <c:pt idx="4254">
                  <c:v>127.50474199999999</c:v>
                </c:pt>
                <c:pt idx="4255">
                  <c:v>127.726157</c:v>
                </c:pt>
                <c:pt idx="4256">
                  <c:v>133.48363499999999</c:v>
                </c:pt>
                <c:pt idx="4257">
                  <c:v>140.23925</c:v>
                </c:pt>
                <c:pt idx="4258">
                  <c:v>140.68230399999999</c:v>
                </c:pt>
                <c:pt idx="4259">
                  <c:v>139.020893</c:v>
                </c:pt>
                <c:pt idx="4260">
                  <c:v>137.58109099999999</c:v>
                </c:pt>
                <c:pt idx="4261">
                  <c:v>136.695099</c:v>
                </c:pt>
                <c:pt idx="4262">
                  <c:v>136.695099</c:v>
                </c:pt>
                <c:pt idx="4263">
                  <c:v>133.15143699999999</c:v>
                </c:pt>
                <c:pt idx="4264">
                  <c:v>132.26559900000001</c:v>
                </c:pt>
                <c:pt idx="4265">
                  <c:v>130.826176</c:v>
                </c:pt>
                <c:pt idx="4266">
                  <c:v>128.61183800000001</c:v>
                </c:pt>
                <c:pt idx="4267">
                  <c:v>128.39041499999999</c:v>
                </c:pt>
                <c:pt idx="4268">
                  <c:v>127.947575</c:v>
                </c:pt>
                <c:pt idx="4269">
                  <c:v>128.168994</c:v>
                </c:pt>
                <c:pt idx="4270">
                  <c:v>127.836866</c:v>
                </c:pt>
                <c:pt idx="4271">
                  <c:v>127.615449</c:v>
                </c:pt>
                <c:pt idx="4272">
                  <c:v>127.947575</c:v>
                </c:pt>
                <c:pt idx="4273">
                  <c:v>127.50474199999999</c:v>
                </c:pt>
                <c:pt idx="4274">
                  <c:v>127.061916</c:v>
                </c:pt>
                <c:pt idx="4275">
                  <c:v>126.508396</c:v>
                </c:pt>
                <c:pt idx="4276">
                  <c:v>126.397693</c:v>
                </c:pt>
                <c:pt idx="4277">
                  <c:v>126.61909900000001</c:v>
                </c:pt>
                <c:pt idx="4278">
                  <c:v>135.47691</c:v>
                </c:pt>
                <c:pt idx="4279">
                  <c:v>137.35959</c:v>
                </c:pt>
                <c:pt idx="4280">
                  <c:v>138.79938000000001</c:v>
                </c:pt>
                <c:pt idx="4281">
                  <c:v>139.35316700000001</c:v>
                </c:pt>
                <c:pt idx="4282">
                  <c:v>137.802594</c:v>
                </c:pt>
                <c:pt idx="4283">
                  <c:v>137.248841</c:v>
                </c:pt>
                <c:pt idx="4284">
                  <c:v>135.919881</c:v>
                </c:pt>
                <c:pt idx="4285">
                  <c:v>134.148043</c:v>
                </c:pt>
                <c:pt idx="4286">
                  <c:v>132.92997500000001</c:v>
                </c:pt>
                <c:pt idx="4287">
                  <c:v>130.826176</c:v>
                </c:pt>
                <c:pt idx="4288">
                  <c:v>130.27257399999999</c:v>
                </c:pt>
                <c:pt idx="4289">
                  <c:v>129.60826700000001</c:v>
                </c:pt>
                <c:pt idx="4290">
                  <c:v>128.27970400000001</c:v>
                </c:pt>
                <c:pt idx="4291">
                  <c:v>128.168994</c:v>
                </c:pt>
                <c:pt idx="4292">
                  <c:v>127.615449</c:v>
                </c:pt>
                <c:pt idx="4293">
                  <c:v>128.501127</c:v>
                </c:pt>
                <c:pt idx="4294">
                  <c:v>127.50474199999999</c:v>
                </c:pt>
                <c:pt idx="4295">
                  <c:v>127.061916</c:v>
                </c:pt>
                <c:pt idx="4296">
                  <c:v>125.622788</c:v>
                </c:pt>
                <c:pt idx="4297">
                  <c:v>125.512089</c:v>
                </c:pt>
                <c:pt idx="4298">
                  <c:v>126.286991</c:v>
                </c:pt>
                <c:pt idx="4299">
                  <c:v>127.947575</c:v>
                </c:pt>
                <c:pt idx="4300">
                  <c:v>128.168994</c:v>
                </c:pt>
                <c:pt idx="4301">
                  <c:v>132.59778499999999</c:v>
                </c:pt>
                <c:pt idx="4302">
                  <c:v>138.79938000000001</c:v>
                </c:pt>
                <c:pt idx="4303">
                  <c:v>139.13165100000001</c:v>
                </c:pt>
                <c:pt idx="4304">
                  <c:v>138.134852</c:v>
                </c:pt>
                <c:pt idx="4305">
                  <c:v>136.916594</c:v>
                </c:pt>
                <c:pt idx="4306">
                  <c:v>135.698395</c:v>
                </c:pt>
                <c:pt idx="4307">
                  <c:v>135.58765199999999</c:v>
                </c:pt>
                <c:pt idx="4308">
                  <c:v>133.48363499999999</c:v>
                </c:pt>
                <c:pt idx="4309">
                  <c:v>133.040706</c:v>
                </c:pt>
                <c:pt idx="4310">
                  <c:v>132.15487100000001</c:v>
                </c:pt>
                <c:pt idx="4311">
                  <c:v>130.494013</c:v>
                </c:pt>
                <c:pt idx="4312">
                  <c:v>129.38683499999999</c:v>
                </c:pt>
                <c:pt idx="4313">
                  <c:v>128.72255100000001</c:v>
                </c:pt>
                <c:pt idx="4314">
                  <c:v>127.394035</c:v>
                </c:pt>
                <c:pt idx="4315">
                  <c:v>127.172622</c:v>
                </c:pt>
                <c:pt idx="4316">
                  <c:v>126.729803</c:v>
                </c:pt>
                <c:pt idx="4317">
                  <c:v>126.508396</c:v>
                </c:pt>
                <c:pt idx="4318">
                  <c:v>126.61909900000001</c:v>
                </c:pt>
                <c:pt idx="4319">
                  <c:v>126.951211</c:v>
                </c:pt>
                <c:pt idx="4320">
                  <c:v>126.397693</c:v>
                </c:pt>
                <c:pt idx="4321">
                  <c:v>126.729803</c:v>
                </c:pt>
                <c:pt idx="4322">
                  <c:v>126.729803</c:v>
                </c:pt>
                <c:pt idx="4323">
                  <c:v>135.698395</c:v>
                </c:pt>
                <c:pt idx="4324">
                  <c:v>137.47033999999999</c:v>
                </c:pt>
                <c:pt idx="4325">
                  <c:v>138.91013599999999</c:v>
                </c:pt>
                <c:pt idx="4326">
                  <c:v>139.68544499999999</c:v>
                </c:pt>
                <c:pt idx="4327">
                  <c:v>138.46711400000001</c:v>
                </c:pt>
                <c:pt idx="4328">
                  <c:v>137.58109099999999</c:v>
                </c:pt>
                <c:pt idx="4329">
                  <c:v>134.812468</c:v>
                </c:pt>
                <c:pt idx="4330">
                  <c:v>134.480253</c:v>
                </c:pt>
                <c:pt idx="4331">
                  <c:v>133.262169</c:v>
                </c:pt>
                <c:pt idx="4332">
                  <c:v>130.494013</c:v>
                </c:pt>
                <c:pt idx="4333">
                  <c:v>129.8297</c:v>
                </c:pt>
                <c:pt idx="4334">
                  <c:v>129.27611999999999</c:v>
                </c:pt>
                <c:pt idx="4335">
                  <c:v>128.94397699999999</c:v>
                </c:pt>
                <c:pt idx="4336">
                  <c:v>128.61183800000001</c:v>
                </c:pt>
                <c:pt idx="4337">
                  <c:v>128.168994</c:v>
                </c:pt>
                <c:pt idx="4338">
                  <c:v>127.394035</c:v>
                </c:pt>
                <c:pt idx="4339">
                  <c:v>126.951211</c:v>
                </c:pt>
                <c:pt idx="4340">
                  <c:v>127.50474199999999</c:v>
                </c:pt>
                <c:pt idx="4341">
                  <c:v>126.397693</c:v>
                </c:pt>
                <c:pt idx="4342">
                  <c:v>126.729803</c:v>
                </c:pt>
                <c:pt idx="4343">
                  <c:v>126.840507</c:v>
                </c:pt>
                <c:pt idx="4344">
                  <c:v>127.394035</c:v>
                </c:pt>
                <c:pt idx="4345">
                  <c:v>127.726157</c:v>
                </c:pt>
                <c:pt idx="4346">
                  <c:v>132.70851400000001</c:v>
                </c:pt>
                <c:pt idx="4347">
                  <c:v>139.46392599999999</c:v>
                </c:pt>
                <c:pt idx="4348">
                  <c:v>139.35316700000001</c:v>
                </c:pt>
                <c:pt idx="4349">
                  <c:v>138.24560500000001</c:v>
                </c:pt>
                <c:pt idx="4350">
                  <c:v>137.027343</c:v>
                </c:pt>
                <c:pt idx="4351">
                  <c:v>136.805846</c:v>
                </c:pt>
                <c:pt idx="4352">
                  <c:v>135.919881</c:v>
                </c:pt>
                <c:pt idx="4353">
                  <c:v>133.70510200000001</c:v>
                </c:pt>
                <c:pt idx="4354">
                  <c:v>132.92997500000001</c:v>
                </c:pt>
                <c:pt idx="4355">
                  <c:v>131.71196499999999</c:v>
                </c:pt>
                <c:pt idx="4356">
                  <c:v>129.05469099999999</c:v>
                </c:pt>
                <c:pt idx="4357">
                  <c:v>128.72255100000001</c:v>
                </c:pt>
                <c:pt idx="4358">
                  <c:v>128.72255100000001</c:v>
                </c:pt>
                <c:pt idx="4359">
                  <c:v>128.168994</c:v>
                </c:pt>
                <c:pt idx="4360">
                  <c:v>127.283328</c:v>
                </c:pt>
                <c:pt idx="4361">
                  <c:v>126.951211</c:v>
                </c:pt>
                <c:pt idx="4362">
                  <c:v>126.508396</c:v>
                </c:pt>
                <c:pt idx="4363">
                  <c:v>126.61909900000001</c:v>
                </c:pt>
                <c:pt idx="4364">
                  <c:v>126.729803</c:v>
                </c:pt>
                <c:pt idx="4365">
                  <c:v>127.061916</c:v>
                </c:pt>
                <c:pt idx="4366">
                  <c:v>126.840507</c:v>
                </c:pt>
                <c:pt idx="4367">
                  <c:v>127.50474199999999</c:v>
                </c:pt>
                <c:pt idx="4368">
                  <c:v>136.03062499999999</c:v>
                </c:pt>
                <c:pt idx="4369">
                  <c:v>137.802594</c:v>
                </c:pt>
                <c:pt idx="4370">
                  <c:v>138.688624</c:v>
                </c:pt>
                <c:pt idx="4371">
                  <c:v>137.802594</c:v>
                </c:pt>
                <c:pt idx="4372">
                  <c:v>137.58109099999999</c:v>
                </c:pt>
                <c:pt idx="4373">
                  <c:v>136.36286000000001</c:v>
                </c:pt>
                <c:pt idx="4374">
                  <c:v>134.590991</c:v>
                </c:pt>
                <c:pt idx="4375">
                  <c:v>134.590991</c:v>
                </c:pt>
                <c:pt idx="4376">
                  <c:v>133.48363499999999</c:v>
                </c:pt>
                <c:pt idx="4377">
                  <c:v>130.826176</c:v>
                </c:pt>
                <c:pt idx="4378">
                  <c:v>129.38683499999999</c:v>
                </c:pt>
                <c:pt idx="4379">
                  <c:v>129.38683499999999</c:v>
                </c:pt>
                <c:pt idx="4380">
                  <c:v>128.168994</c:v>
                </c:pt>
                <c:pt idx="4381">
                  <c:v>128.168994</c:v>
                </c:pt>
                <c:pt idx="4382">
                  <c:v>128.39041499999999</c:v>
                </c:pt>
                <c:pt idx="4383">
                  <c:v>128.39041499999999</c:v>
                </c:pt>
                <c:pt idx="4384">
                  <c:v>127.615449</c:v>
                </c:pt>
                <c:pt idx="4385">
                  <c:v>127.283328</c:v>
                </c:pt>
                <c:pt idx="4386">
                  <c:v>127.283328</c:v>
                </c:pt>
                <c:pt idx="4387">
                  <c:v>127.394035</c:v>
                </c:pt>
                <c:pt idx="4388">
                  <c:v>126.951211</c:v>
                </c:pt>
                <c:pt idx="4389">
                  <c:v>127.615449</c:v>
                </c:pt>
                <c:pt idx="4390">
                  <c:v>128.72255100000001</c:v>
                </c:pt>
                <c:pt idx="4391">
                  <c:v>134.812468</c:v>
                </c:pt>
                <c:pt idx="4392">
                  <c:v>139.46392599999999</c:v>
                </c:pt>
                <c:pt idx="4393">
                  <c:v>139.35316700000001</c:v>
                </c:pt>
                <c:pt idx="4394">
                  <c:v>138.57786899999999</c:v>
                </c:pt>
                <c:pt idx="4395">
                  <c:v>136.14136999999999</c:v>
                </c:pt>
                <c:pt idx="4396">
                  <c:v>135.47691</c:v>
                </c:pt>
                <c:pt idx="4397">
                  <c:v>133.92657199999999</c:v>
                </c:pt>
                <c:pt idx="4398">
                  <c:v>132.819244</c:v>
                </c:pt>
                <c:pt idx="4399">
                  <c:v>132.59778499999999</c:v>
                </c:pt>
                <c:pt idx="4400">
                  <c:v>132.04414399999999</c:v>
                </c:pt>
                <c:pt idx="4401">
                  <c:v>129.49754999999999</c:v>
                </c:pt>
                <c:pt idx="4402">
                  <c:v>128.72255100000001</c:v>
                </c:pt>
                <c:pt idx="4403">
                  <c:v>128.72255100000001</c:v>
                </c:pt>
                <c:pt idx="4404">
                  <c:v>128.168994</c:v>
                </c:pt>
                <c:pt idx="4405">
                  <c:v>127.726157</c:v>
                </c:pt>
                <c:pt idx="4406">
                  <c:v>127.947575</c:v>
                </c:pt>
                <c:pt idx="4407">
                  <c:v>127.836866</c:v>
                </c:pt>
                <c:pt idx="4408">
                  <c:v>128.05828399999999</c:v>
                </c:pt>
                <c:pt idx="4409">
                  <c:v>126.61909900000001</c:v>
                </c:pt>
                <c:pt idx="4410">
                  <c:v>127.283328</c:v>
                </c:pt>
                <c:pt idx="4411">
                  <c:v>127.061916</c:v>
                </c:pt>
                <c:pt idx="4412">
                  <c:v>126.951211</c:v>
                </c:pt>
                <c:pt idx="4413">
                  <c:v>135.698395</c:v>
                </c:pt>
                <c:pt idx="4414">
                  <c:v>138.134852</c:v>
                </c:pt>
                <c:pt idx="4415">
                  <c:v>138.91013599999999</c:v>
                </c:pt>
                <c:pt idx="4416">
                  <c:v>139.020893</c:v>
                </c:pt>
                <c:pt idx="4417">
                  <c:v>137.58109099999999</c:v>
                </c:pt>
                <c:pt idx="4418">
                  <c:v>136.695099</c:v>
                </c:pt>
                <c:pt idx="4419">
                  <c:v>135.58765199999999</c:v>
                </c:pt>
                <c:pt idx="4420">
                  <c:v>134.590991</c:v>
                </c:pt>
                <c:pt idx="4421">
                  <c:v>133.48363499999999</c:v>
                </c:pt>
                <c:pt idx="4422">
                  <c:v>130.93689800000001</c:v>
                </c:pt>
                <c:pt idx="4423">
                  <c:v>129.27611999999999</c:v>
                </c:pt>
                <c:pt idx="4424">
                  <c:v>128.501127</c:v>
                </c:pt>
                <c:pt idx="4425">
                  <c:v>129.05469099999999</c:v>
                </c:pt>
                <c:pt idx="4426">
                  <c:v>128.94397699999999</c:v>
                </c:pt>
                <c:pt idx="4427">
                  <c:v>128.27970400000001</c:v>
                </c:pt>
                <c:pt idx="4428">
                  <c:v>128.05828399999999</c:v>
                </c:pt>
                <c:pt idx="4429">
                  <c:v>127.947575</c:v>
                </c:pt>
                <c:pt idx="4430">
                  <c:v>127.172622</c:v>
                </c:pt>
                <c:pt idx="4431">
                  <c:v>126.397693</c:v>
                </c:pt>
                <c:pt idx="4432">
                  <c:v>126.397693</c:v>
                </c:pt>
                <c:pt idx="4433">
                  <c:v>126.951211</c:v>
                </c:pt>
                <c:pt idx="4434">
                  <c:v>127.836866</c:v>
                </c:pt>
                <c:pt idx="4435">
                  <c:v>128.27970400000001</c:v>
                </c:pt>
                <c:pt idx="4436">
                  <c:v>134.148043</c:v>
                </c:pt>
                <c:pt idx="4437">
                  <c:v>139.79620499999999</c:v>
                </c:pt>
                <c:pt idx="4438">
                  <c:v>139.020893</c:v>
                </c:pt>
                <c:pt idx="4439">
                  <c:v>138.46711400000001</c:v>
                </c:pt>
                <c:pt idx="4440">
                  <c:v>136.47360599999999</c:v>
                </c:pt>
                <c:pt idx="4441">
                  <c:v>135.919881</c:v>
                </c:pt>
                <c:pt idx="4442">
                  <c:v>135.255427</c:v>
                </c:pt>
                <c:pt idx="4443">
                  <c:v>133.48363499999999</c:v>
                </c:pt>
                <c:pt idx="4444">
                  <c:v>131.71196499999999</c:v>
                </c:pt>
                <c:pt idx="4445">
                  <c:v>130.93689800000001</c:v>
                </c:pt>
                <c:pt idx="4446">
                  <c:v>128.83326400000001</c:v>
                </c:pt>
                <c:pt idx="4447">
                  <c:v>128.94397699999999</c:v>
                </c:pt>
                <c:pt idx="4448">
                  <c:v>129.38683499999999</c:v>
                </c:pt>
                <c:pt idx="4449">
                  <c:v>129.16540499999999</c:v>
                </c:pt>
                <c:pt idx="4450">
                  <c:v>128.83326400000001</c:v>
                </c:pt>
                <c:pt idx="4451">
                  <c:v>127.394035</c:v>
                </c:pt>
                <c:pt idx="4452">
                  <c:v>126.286991</c:v>
                </c:pt>
                <c:pt idx="4453">
                  <c:v>126.951211</c:v>
                </c:pt>
                <c:pt idx="4454">
                  <c:v>127.172622</c:v>
                </c:pt>
                <c:pt idx="4455">
                  <c:v>127.615449</c:v>
                </c:pt>
                <c:pt idx="4456">
                  <c:v>127.283328</c:v>
                </c:pt>
                <c:pt idx="4457">
                  <c:v>127.836866</c:v>
                </c:pt>
                <c:pt idx="4458">
                  <c:v>136.14136999999999</c:v>
                </c:pt>
                <c:pt idx="4459">
                  <c:v>138.57786899999999</c:v>
                </c:pt>
                <c:pt idx="4460">
                  <c:v>139.35316700000001</c:v>
                </c:pt>
                <c:pt idx="4461">
                  <c:v>138.24560500000001</c:v>
                </c:pt>
                <c:pt idx="4462">
                  <c:v>137.802594</c:v>
                </c:pt>
                <c:pt idx="4463">
                  <c:v>137.47033999999999</c:v>
                </c:pt>
                <c:pt idx="4464">
                  <c:v>134.037307</c:v>
                </c:pt>
                <c:pt idx="4465">
                  <c:v>133.37290200000001</c:v>
                </c:pt>
                <c:pt idx="4466">
                  <c:v>132.59778499999999</c:v>
                </c:pt>
                <c:pt idx="4467">
                  <c:v>129.94041799999999</c:v>
                </c:pt>
                <c:pt idx="4468">
                  <c:v>128.83326400000001</c:v>
                </c:pt>
                <c:pt idx="4469">
                  <c:v>128.94397699999999</c:v>
                </c:pt>
                <c:pt idx="4470">
                  <c:v>127.50474199999999</c:v>
                </c:pt>
                <c:pt idx="4471">
                  <c:v>127.836866</c:v>
                </c:pt>
                <c:pt idx="4472">
                  <c:v>126.508396</c:v>
                </c:pt>
                <c:pt idx="4473">
                  <c:v>127.283328</c:v>
                </c:pt>
                <c:pt idx="4474">
                  <c:v>127.061916</c:v>
                </c:pt>
                <c:pt idx="4475">
                  <c:v>126.61909900000001</c:v>
                </c:pt>
                <c:pt idx="4476">
                  <c:v>126.508396</c:v>
                </c:pt>
                <c:pt idx="4477">
                  <c:v>127.061916</c:v>
                </c:pt>
                <c:pt idx="4478">
                  <c:v>126.951211</c:v>
                </c:pt>
                <c:pt idx="4479">
                  <c:v>126.61909900000001</c:v>
                </c:pt>
                <c:pt idx="4480">
                  <c:v>128.61183800000001</c:v>
                </c:pt>
                <c:pt idx="4481">
                  <c:v>134.480253</c:v>
                </c:pt>
                <c:pt idx="4482">
                  <c:v>138.57786899999999</c:v>
                </c:pt>
                <c:pt idx="4483">
                  <c:v>138.02409900000001</c:v>
                </c:pt>
                <c:pt idx="4484">
                  <c:v>137.69184200000001</c:v>
                </c:pt>
                <c:pt idx="4485">
                  <c:v>135.919881</c:v>
                </c:pt>
                <c:pt idx="4486">
                  <c:v>135.03394700000001</c:v>
                </c:pt>
                <c:pt idx="4487">
                  <c:v>133.70510200000001</c:v>
                </c:pt>
                <c:pt idx="4488">
                  <c:v>133.15143699999999</c:v>
                </c:pt>
                <c:pt idx="4489">
                  <c:v>131.93341699999999</c:v>
                </c:pt>
                <c:pt idx="4490">
                  <c:v>130.826176</c:v>
                </c:pt>
                <c:pt idx="4491">
                  <c:v>130.71545499999999</c:v>
                </c:pt>
                <c:pt idx="4492">
                  <c:v>129.60826700000001</c:v>
                </c:pt>
                <c:pt idx="4493">
                  <c:v>129.38683499999999</c:v>
                </c:pt>
                <c:pt idx="4494">
                  <c:v>128.39041499999999</c:v>
                </c:pt>
                <c:pt idx="4495">
                  <c:v>127.394035</c:v>
                </c:pt>
                <c:pt idx="4496">
                  <c:v>128.501127</c:v>
                </c:pt>
                <c:pt idx="4497">
                  <c:v>127.836866</c:v>
                </c:pt>
                <c:pt idx="4498">
                  <c:v>127.726157</c:v>
                </c:pt>
                <c:pt idx="4499">
                  <c:v>127.726157</c:v>
                </c:pt>
                <c:pt idx="4500">
                  <c:v>127.50474199999999</c:v>
                </c:pt>
                <c:pt idx="4501">
                  <c:v>127.726157</c:v>
                </c:pt>
                <c:pt idx="4502">
                  <c:v>127.726157</c:v>
                </c:pt>
                <c:pt idx="4503">
                  <c:v>135.36616900000001</c:v>
                </c:pt>
                <c:pt idx="4504">
                  <c:v>137.47033999999999</c:v>
                </c:pt>
                <c:pt idx="4505">
                  <c:v>138.79938000000001</c:v>
                </c:pt>
                <c:pt idx="4506">
                  <c:v>138.356359</c:v>
                </c:pt>
                <c:pt idx="4507">
                  <c:v>137.47033999999999</c:v>
                </c:pt>
                <c:pt idx="4508">
                  <c:v>136.584352</c:v>
                </c:pt>
                <c:pt idx="4509">
                  <c:v>134.92320699999999</c:v>
                </c:pt>
                <c:pt idx="4510">
                  <c:v>134.258779</c:v>
                </c:pt>
                <c:pt idx="4511">
                  <c:v>132.376327</c:v>
                </c:pt>
                <c:pt idx="4512">
                  <c:v>130.93689800000001</c:v>
                </c:pt>
                <c:pt idx="4513">
                  <c:v>130.93689800000001</c:v>
                </c:pt>
                <c:pt idx="4514">
                  <c:v>130.494013</c:v>
                </c:pt>
                <c:pt idx="4515">
                  <c:v>128.168994</c:v>
                </c:pt>
                <c:pt idx="4516">
                  <c:v>127.615449</c:v>
                </c:pt>
                <c:pt idx="4517">
                  <c:v>127.836866</c:v>
                </c:pt>
                <c:pt idx="4518">
                  <c:v>127.615449</c:v>
                </c:pt>
                <c:pt idx="4519">
                  <c:v>127.615449</c:v>
                </c:pt>
                <c:pt idx="4520">
                  <c:v>127.172622</c:v>
                </c:pt>
                <c:pt idx="4521">
                  <c:v>127.50474199999999</c:v>
                </c:pt>
                <c:pt idx="4522">
                  <c:v>127.394035</c:v>
                </c:pt>
                <c:pt idx="4523">
                  <c:v>127.283328</c:v>
                </c:pt>
                <c:pt idx="4524">
                  <c:v>129.05469099999999</c:v>
                </c:pt>
                <c:pt idx="4525">
                  <c:v>129.49754999999999</c:v>
                </c:pt>
                <c:pt idx="4526">
                  <c:v>135.144687</c:v>
                </c:pt>
                <c:pt idx="4527">
                  <c:v>139.46392599999999</c:v>
                </c:pt>
                <c:pt idx="4528">
                  <c:v>138.91013599999999</c:v>
                </c:pt>
                <c:pt idx="4529">
                  <c:v>139.020893</c:v>
                </c:pt>
                <c:pt idx="4530">
                  <c:v>136.252115</c:v>
                </c:pt>
                <c:pt idx="4531">
                  <c:v>135.698395</c:v>
                </c:pt>
                <c:pt idx="4532">
                  <c:v>136.14136999999999</c:v>
                </c:pt>
                <c:pt idx="4533">
                  <c:v>132.819244</c:v>
                </c:pt>
                <c:pt idx="4534">
                  <c:v>131.71196499999999</c:v>
                </c:pt>
                <c:pt idx="4535">
                  <c:v>130.60473400000001</c:v>
                </c:pt>
                <c:pt idx="4536">
                  <c:v>128.501127</c:v>
                </c:pt>
                <c:pt idx="4537">
                  <c:v>128.94397699999999</c:v>
                </c:pt>
                <c:pt idx="4538">
                  <c:v>128.61183800000001</c:v>
                </c:pt>
                <c:pt idx="4539">
                  <c:v>128.83326400000001</c:v>
                </c:pt>
                <c:pt idx="4540">
                  <c:v>128.27970400000001</c:v>
                </c:pt>
                <c:pt idx="4541">
                  <c:v>127.615449</c:v>
                </c:pt>
                <c:pt idx="4542">
                  <c:v>127.50474199999999</c:v>
                </c:pt>
                <c:pt idx="4543">
                  <c:v>127.50474199999999</c:v>
                </c:pt>
                <c:pt idx="4544">
                  <c:v>127.50474199999999</c:v>
                </c:pt>
                <c:pt idx="4545">
                  <c:v>127.615449</c:v>
                </c:pt>
                <c:pt idx="4546">
                  <c:v>127.061916</c:v>
                </c:pt>
                <c:pt idx="4547">
                  <c:v>127.50474199999999</c:v>
                </c:pt>
                <c:pt idx="4548">
                  <c:v>134.92320699999999</c:v>
                </c:pt>
                <c:pt idx="4549">
                  <c:v>136.584352</c:v>
                </c:pt>
                <c:pt idx="4550">
                  <c:v>137.69184200000001</c:v>
                </c:pt>
                <c:pt idx="4551">
                  <c:v>137.91334599999999</c:v>
                </c:pt>
                <c:pt idx="4552">
                  <c:v>138.02409900000001</c:v>
                </c:pt>
                <c:pt idx="4553">
                  <c:v>137.35959</c:v>
                </c:pt>
                <c:pt idx="4554">
                  <c:v>134.812468</c:v>
                </c:pt>
                <c:pt idx="4555">
                  <c:v>134.92320699999999</c:v>
                </c:pt>
                <c:pt idx="4556">
                  <c:v>134.258779</c:v>
                </c:pt>
                <c:pt idx="4557">
                  <c:v>131.04761999999999</c:v>
                </c:pt>
                <c:pt idx="4558">
                  <c:v>130.05113600000001</c:v>
                </c:pt>
                <c:pt idx="4559">
                  <c:v>130.05113600000001</c:v>
                </c:pt>
                <c:pt idx="4560">
                  <c:v>129.16540499999999</c:v>
                </c:pt>
                <c:pt idx="4561">
                  <c:v>127.615449</c:v>
                </c:pt>
                <c:pt idx="4562">
                  <c:v>127.172622</c:v>
                </c:pt>
                <c:pt idx="4563">
                  <c:v>127.615449</c:v>
                </c:pt>
                <c:pt idx="4564">
                  <c:v>127.836866</c:v>
                </c:pt>
                <c:pt idx="4565">
                  <c:v>126.951211</c:v>
                </c:pt>
                <c:pt idx="4566">
                  <c:v>126.508396</c:v>
                </c:pt>
                <c:pt idx="4567">
                  <c:v>127.061916</c:v>
                </c:pt>
                <c:pt idx="4568">
                  <c:v>126.176289</c:v>
                </c:pt>
                <c:pt idx="4569">
                  <c:v>126.840507</c:v>
                </c:pt>
                <c:pt idx="4570">
                  <c:v>128.05828399999999</c:v>
                </c:pt>
                <c:pt idx="4571">
                  <c:v>133.594368</c:v>
                </c:pt>
                <c:pt idx="4572">
                  <c:v>139.46392599999999</c:v>
                </c:pt>
                <c:pt idx="4573">
                  <c:v>139.020893</c:v>
                </c:pt>
                <c:pt idx="4574">
                  <c:v>138.688624</c:v>
                </c:pt>
                <c:pt idx="4575">
                  <c:v>137.027343</c:v>
                </c:pt>
                <c:pt idx="4576">
                  <c:v>135.58765199999999</c:v>
                </c:pt>
                <c:pt idx="4577">
                  <c:v>135.144687</c:v>
                </c:pt>
                <c:pt idx="4578">
                  <c:v>132.70851400000001</c:v>
                </c:pt>
                <c:pt idx="4579">
                  <c:v>132.59778499999999</c:v>
                </c:pt>
                <c:pt idx="4580">
                  <c:v>131.93341699999999</c:v>
                </c:pt>
                <c:pt idx="4581">
                  <c:v>130.05113600000001</c:v>
                </c:pt>
                <c:pt idx="4582">
                  <c:v>129.94041799999999</c:v>
                </c:pt>
                <c:pt idx="4583">
                  <c:v>130.71545499999999</c:v>
                </c:pt>
                <c:pt idx="4584">
                  <c:v>127.394035</c:v>
                </c:pt>
                <c:pt idx="4585">
                  <c:v>127.394035</c:v>
                </c:pt>
                <c:pt idx="4586">
                  <c:v>127.172622</c:v>
                </c:pt>
                <c:pt idx="4587">
                  <c:v>127.50474199999999</c:v>
                </c:pt>
                <c:pt idx="4588">
                  <c:v>127.394035</c:v>
                </c:pt>
                <c:pt idx="4589">
                  <c:v>126.840507</c:v>
                </c:pt>
                <c:pt idx="4590">
                  <c:v>128.39041499999999</c:v>
                </c:pt>
                <c:pt idx="4591">
                  <c:v>127.615449</c:v>
                </c:pt>
                <c:pt idx="4592">
                  <c:v>128.05828399999999</c:v>
                </c:pt>
                <c:pt idx="4593">
                  <c:v>135.698395</c:v>
                </c:pt>
                <c:pt idx="4594">
                  <c:v>137.47033999999999</c:v>
                </c:pt>
                <c:pt idx="4595">
                  <c:v>138.46711400000001</c:v>
                </c:pt>
                <c:pt idx="4596">
                  <c:v>138.134852</c:v>
                </c:pt>
                <c:pt idx="4597">
                  <c:v>137.248841</c:v>
                </c:pt>
                <c:pt idx="4598">
                  <c:v>137.248841</c:v>
                </c:pt>
                <c:pt idx="4599">
                  <c:v>136.03062499999999</c:v>
                </c:pt>
                <c:pt idx="4600">
                  <c:v>134.590991</c:v>
                </c:pt>
                <c:pt idx="4601">
                  <c:v>133.92657199999999</c:v>
                </c:pt>
                <c:pt idx="4602">
                  <c:v>131.60123999999999</c:v>
                </c:pt>
                <c:pt idx="4603">
                  <c:v>130.161855</c:v>
                </c:pt>
                <c:pt idx="4604">
                  <c:v>130.05113600000001</c:v>
                </c:pt>
                <c:pt idx="4605">
                  <c:v>129.16540499999999</c:v>
                </c:pt>
                <c:pt idx="4606">
                  <c:v>129.05469099999999</c:v>
                </c:pt>
                <c:pt idx="4607">
                  <c:v>128.501127</c:v>
                </c:pt>
                <c:pt idx="4608">
                  <c:v>128.168994</c:v>
                </c:pt>
                <c:pt idx="4609">
                  <c:v>127.726157</c:v>
                </c:pt>
                <c:pt idx="4610">
                  <c:v>128.168994</c:v>
                </c:pt>
                <c:pt idx="4611">
                  <c:v>127.726157</c:v>
                </c:pt>
                <c:pt idx="4612">
                  <c:v>128.168994</c:v>
                </c:pt>
                <c:pt idx="4613">
                  <c:v>128.168994</c:v>
                </c:pt>
                <c:pt idx="4614">
                  <c:v>127.50474199999999</c:v>
                </c:pt>
                <c:pt idx="4615">
                  <c:v>127.283328</c:v>
                </c:pt>
                <c:pt idx="4616">
                  <c:v>130.05113600000001</c:v>
                </c:pt>
                <c:pt idx="4617">
                  <c:v>138.134852</c:v>
                </c:pt>
                <c:pt idx="4618">
                  <c:v>138.24560500000001</c:v>
                </c:pt>
                <c:pt idx="4619">
                  <c:v>137.58109099999999</c:v>
                </c:pt>
                <c:pt idx="4620">
                  <c:v>136.252115</c:v>
                </c:pt>
                <c:pt idx="4621">
                  <c:v>136.03062499999999</c:v>
                </c:pt>
                <c:pt idx="4622">
                  <c:v>135.698395</c:v>
                </c:pt>
                <c:pt idx="4623">
                  <c:v>132.376327</c:v>
                </c:pt>
                <c:pt idx="4624">
                  <c:v>131.71196499999999</c:v>
                </c:pt>
                <c:pt idx="4625">
                  <c:v>130.27257399999999</c:v>
                </c:pt>
                <c:pt idx="4626">
                  <c:v>128.72255100000001</c:v>
                </c:pt>
                <c:pt idx="4627">
                  <c:v>129.16540499999999</c:v>
                </c:pt>
                <c:pt idx="4628">
                  <c:v>129.16540499999999</c:v>
                </c:pt>
                <c:pt idx="4629">
                  <c:v>128.27970400000001</c:v>
                </c:pt>
                <c:pt idx="4630">
                  <c:v>128.39041499999999</c:v>
                </c:pt>
                <c:pt idx="4631">
                  <c:v>128.168994</c:v>
                </c:pt>
                <c:pt idx="4632">
                  <c:v>127.726157</c:v>
                </c:pt>
                <c:pt idx="4633">
                  <c:v>127.172622</c:v>
                </c:pt>
                <c:pt idx="4634">
                  <c:v>127.50474199999999</c:v>
                </c:pt>
                <c:pt idx="4635">
                  <c:v>127.394035</c:v>
                </c:pt>
                <c:pt idx="4636">
                  <c:v>126.729803</c:v>
                </c:pt>
                <c:pt idx="4637">
                  <c:v>126.729803</c:v>
                </c:pt>
                <c:pt idx="4638">
                  <c:v>132.26559900000001</c:v>
                </c:pt>
                <c:pt idx="4639">
                  <c:v>134.92320699999999</c:v>
                </c:pt>
                <c:pt idx="4640">
                  <c:v>137.35959</c:v>
                </c:pt>
                <c:pt idx="4641">
                  <c:v>138.24560500000001</c:v>
                </c:pt>
                <c:pt idx="4642">
                  <c:v>137.248841</c:v>
                </c:pt>
                <c:pt idx="4643">
                  <c:v>136.14136999999999</c:v>
                </c:pt>
                <c:pt idx="4644">
                  <c:v>134.92320699999999</c:v>
                </c:pt>
                <c:pt idx="4645">
                  <c:v>134.812468</c:v>
                </c:pt>
                <c:pt idx="4646">
                  <c:v>134.812468</c:v>
                </c:pt>
                <c:pt idx="4647">
                  <c:v>131.71196499999999</c:v>
                </c:pt>
                <c:pt idx="4648">
                  <c:v>131.37979100000001</c:v>
                </c:pt>
                <c:pt idx="4649">
                  <c:v>130.60473400000001</c:v>
                </c:pt>
                <c:pt idx="4650">
                  <c:v>128.168994</c:v>
                </c:pt>
                <c:pt idx="4651">
                  <c:v>128.39041499999999</c:v>
                </c:pt>
                <c:pt idx="4652">
                  <c:v>128.83326400000001</c:v>
                </c:pt>
                <c:pt idx="4653">
                  <c:v>127.726157</c:v>
                </c:pt>
                <c:pt idx="4654">
                  <c:v>127.836866</c:v>
                </c:pt>
                <c:pt idx="4655">
                  <c:v>126.840507</c:v>
                </c:pt>
                <c:pt idx="4656">
                  <c:v>127.172622</c:v>
                </c:pt>
                <c:pt idx="4657">
                  <c:v>127.947575</c:v>
                </c:pt>
                <c:pt idx="4658">
                  <c:v>127.061916</c:v>
                </c:pt>
                <c:pt idx="4659">
                  <c:v>126.840507</c:v>
                </c:pt>
                <c:pt idx="4660">
                  <c:v>128.27970400000001</c:v>
                </c:pt>
                <c:pt idx="4661">
                  <c:v>129.38683499999999</c:v>
                </c:pt>
                <c:pt idx="4662">
                  <c:v>138.134852</c:v>
                </c:pt>
                <c:pt idx="4663">
                  <c:v>138.57786899999999</c:v>
                </c:pt>
                <c:pt idx="4664">
                  <c:v>137.58109099999999</c:v>
                </c:pt>
                <c:pt idx="4665">
                  <c:v>137.027343</c:v>
                </c:pt>
                <c:pt idx="4666">
                  <c:v>136.03062499999999</c:v>
                </c:pt>
                <c:pt idx="4667">
                  <c:v>134.480253</c:v>
                </c:pt>
                <c:pt idx="4668">
                  <c:v>134.037307</c:v>
                </c:pt>
                <c:pt idx="4669">
                  <c:v>133.48363499999999</c:v>
                </c:pt>
                <c:pt idx="4670">
                  <c:v>132.376327</c:v>
                </c:pt>
                <c:pt idx="4671">
                  <c:v>130.05113600000001</c:v>
                </c:pt>
                <c:pt idx="4672">
                  <c:v>129.16540499999999</c:v>
                </c:pt>
                <c:pt idx="4673">
                  <c:v>129.16540499999999</c:v>
                </c:pt>
                <c:pt idx="4674">
                  <c:v>128.168994</c:v>
                </c:pt>
                <c:pt idx="4675">
                  <c:v>127.283328</c:v>
                </c:pt>
                <c:pt idx="4676">
                  <c:v>127.50474199999999</c:v>
                </c:pt>
                <c:pt idx="4677">
                  <c:v>127.836866</c:v>
                </c:pt>
                <c:pt idx="4678">
                  <c:v>127.061916</c:v>
                </c:pt>
                <c:pt idx="4679">
                  <c:v>128.05828399999999</c:v>
                </c:pt>
                <c:pt idx="4680">
                  <c:v>127.726157</c:v>
                </c:pt>
                <c:pt idx="4681">
                  <c:v>127.615449</c:v>
                </c:pt>
                <c:pt idx="4682">
                  <c:v>128.168994</c:v>
                </c:pt>
                <c:pt idx="4683">
                  <c:v>131.37979100000001</c:v>
                </c:pt>
                <c:pt idx="4684">
                  <c:v>135.58765199999999</c:v>
                </c:pt>
                <c:pt idx="4685">
                  <c:v>137.47033999999999</c:v>
                </c:pt>
                <c:pt idx="4686">
                  <c:v>137.91334599999999</c:v>
                </c:pt>
                <c:pt idx="4687">
                  <c:v>137.027343</c:v>
                </c:pt>
                <c:pt idx="4688">
                  <c:v>136.584352</c:v>
                </c:pt>
                <c:pt idx="4689">
                  <c:v>135.36616900000001</c:v>
                </c:pt>
                <c:pt idx="4690">
                  <c:v>134.92320699999999</c:v>
                </c:pt>
                <c:pt idx="4691">
                  <c:v>134.258779</c:v>
                </c:pt>
                <c:pt idx="4692">
                  <c:v>131.71196499999999</c:v>
                </c:pt>
                <c:pt idx="4693">
                  <c:v>130.60473400000001</c:v>
                </c:pt>
                <c:pt idx="4694">
                  <c:v>129.71898300000001</c:v>
                </c:pt>
                <c:pt idx="4695">
                  <c:v>129.38683499999999</c:v>
                </c:pt>
                <c:pt idx="4696">
                  <c:v>128.94397699999999</c:v>
                </c:pt>
                <c:pt idx="4697">
                  <c:v>128.94397699999999</c:v>
                </c:pt>
                <c:pt idx="4698">
                  <c:v>128.39041499999999</c:v>
                </c:pt>
                <c:pt idx="4699">
                  <c:v>128.501127</c:v>
                </c:pt>
                <c:pt idx="4700">
                  <c:v>128.501127</c:v>
                </c:pt>
                <c:pt idx="4701">
                  <c:v>127.394035</c:v>
                </c:pt>
                <c:pt idx="4702">
                  <c:v>127.394035</c:v>
                </c:pt>
                <c:pt idx="4703">
                  <c:v>127.394035</c:v>
                </c:pt>
                <c:pt idx="4704">
                  <c:v>126.61909900000001</c:v>
                </c:pt>
                <c:pt idx="4705">
                  <c:v>127.283328</c:v>
                </c:pt>
                <c:pt idx="4706">
                  <c:v>128.61183800000001</c:v>
                </c:pt>
                <c:pt idx="4707">
                  <c:v>137.47033999999999</c:v>
                </c:pt>
                <c:pt idx="4708">
                  <c:v>137.47033999999999</c:v>
                </c:pt>
                <c:pt idx="4709">
                  <c:v>137.47033999999999</c:v>
                </c:pt>
                <c:pt idx="4710">
                  <c:v>136.14136999999999</c:v>
                </c:pt>
                <c:pt idx="4711">
                  <c:v>135.80913799999999</c:v>
                </c:pt>
                <c:pt idx="4712">
                  <c:v>134.258779</c:v>
                </c:pt>
                <c:pt idx="4713">
                  <c:v>133.594368</c:v>
                </c:pt>
                <c:pt idx="4714">
                  <c:v>132.92997500000001</c:v>
                </c:pt>
                <c:pt idx="4715">
                  <c:v>131.49051499999999</c:v>
                </c:pt>
                <c:pt idx="4716">
                  <c:v>130.494013</c:v>
                </c:pt>
                <c:pt idx="4717">
                  <c:v>130.60473400000001</c:v>
                </c:pt>
                <c:pt idx="4718">
                  <c:v>129.38683499999999</c:v>
                </c:pt>
                <c:pt idx="4719">
                  <c:v>128.72255100000001</c:v>
                </c:pt>
                <c:pt idx="4720">
                  <c:v>128.168994</c:v>
                </c:pt>
                <c:pt idx="4721">
                  <c:v>127.836866</c:v>
                </c:pt>
                <c:pt idx="4722">
                  <c:v>127.726157</c:v>
                </c:pt>
                <c:pt idx="4723">
                  <c:v>127.615449</c:v>
                </c:pt>
                <c:pt idx="4724">
                  <c:v>127.615449</c:v>
                </c:pt>
                <c:pt idx="4725">
                  <c:v>126.951211</c:v>
                </c:pt>
                <c:pt idx="4726">
                  <c:v>127.50474199999999</c:v>
                </c:pt>
                <c:pt idx="4727">
                  <c:v>127.50474199999999</c:v>
                </c:pt>
                <c:pt idx="4728">
                  <c:v>131.158343</c:v>
                </c:pt>
                <c:pt idx="4729">
                  <c:v>134.812468</c:v>
                </c:pt>
                <c:pt idx="4730">
                  <c:v>136.14136999999999</c:v>
                </c:pt>
                <c:pt idx="4731">
                  <c:v>137.248841</c:v>
                </c:pt>
                <c:pt idx="4732">
                  <c:v>137.138091</c:v>
                </c:pt>
                <c:pt idx="4733">
                  <c:v>137.138091</c:v>
                </c:pt>
                <c:pt idx="4734">
                  <c:v>134.812468</c:v>
                </c:pt>
                <c:pt idx="4735">
                  <c:v>133.81583699999999</c:v>
                </c:pt>
                <c:pt idx="4736">
                  <c:v>133.70510200000001</c:v>
                </c:pt>
                <c:pt idx="4737">
                  <c:v>131.60123999999999</c:v>
                </c:pt>
                <c:pt idx="4738">
                  <c:v>129.94041799999999</c:v>
                </c:pt>
                <c:pt idx="4739">
                  <c:v>129.60826700000001</c:v>
                </c:pt>
                <c:pt idx="4740">
                  <c:v>128.94397699999999</c:v>
                </c:pt>
                <c:pt idx="4741">
                  <c:v>128.72255100000001</c:v>
                </c:pt>
                <c:pt idx="4742">
                  <c:v>128.39041499999999</c:v>
                </c:pt>
                <c:pt idx="4743">
                  <c:v>127.836866</c:v>
                </c:pt>
                <c:pt idx="4744">
                  <c:v>127.394035</c:v>
                </c:pt>
                <c:pt idx="4745">
                  <c:v>128.168994</c:v>
                </c:pt>
                <c:pt idx="4746">
                  <c:v>127.50474199999999</c:v>
                </c:pt>
                <c:pt idx="4747">
                  <c:v>127.283328</c:v>
                </c:pt>
                <c:pt idx="4748">
                  <c:v>127.394035</c:v>
                </c:pt>
                <c:pt idx="4749">
                  <c:v>127.172622</c:v>
                </c:pt>
                <c:pt idx="4750">
                  <c:v>126.840507</c:v>
                </c:pt>
                <c:pt idx="4751">
                  <c:v>128.39041499999999</c:v>
                </c:pt>
                <c:pt idx="4752">
                  <c:v>137.138091</c:v>
                </c:pt>
                <c:pt idx="4753">
                  <c:v>137.47033999999999</c:v>
                </c:pt>
                <c:pt idx="4754">
                  <c:v>137.027343</c:v>
                </c:pt>
                <c:pt idx="4755">
                  <c:v>136.252115</c:v>
                </c:pt>
                <c:pt idx="4756">
                  <c:v>135.255427</c:v>
                </c:pt>
                <c:pt idx="4757">
                  <c:v>135.36616900000001</c:v>
                </c:pt>
                <c:pt idx="4758">
                  <c:v>134.148043</c:v>
                </c:pt>
                <c:pt idx="4759">
                  <c:v>133.15143699999999</c:v>
                </c:pt>
                <c:pt idx="4760">
                  <c:v>132.819244</c:v>
                </c:pt>
                <c:pt idx="4761">
                  <c:v>130.494013</c:v>
                </c:pt>
                <c:pt idx="4762">
                  <c:v>129.38683499999999</c:v>
                </c:pt>
                <c:pt idx="4763">
                  <c:v>129.71898300000001</c:v>
                </c:pt>
                <c:pt idx="4764">
                  <c:v>129.27611999999999</c:v>
                </c:pt>
                <c:pt idx="4765">
                  <c:v>128.83326400000001</c:v>
                </c:pt>
                <c:pt idx="4766">
                  <c:v>128.39041499999999</c:v>
                </c:pt>
                <c:pt idx="4767">
                  <c:v>127.947575</c:v>
                </c:pt>
                <c:pt idx="4768">
                  <c:v>127.50474199999999</c:v>
                </c:pt>
                <c:pt idx="4769">
                  <c:v>127.947575</c:v>
                </c:pt>
                <c:pt idx="4770">
                  <c:v>127.947575</c:v>
                </c:pt>
                <c:pt idx="4771">
                  <c:v>127.947575</c:v>
                </c:pt>
                <c:pt idx="4772">
                  <c:v>127.283328</c:v>
                </c:pt>
                <c:pt idx="4773">
                  <c:v>129.27611999999999</c:v>
                </c:pt>
                <c:pt idx="4774">
                  <c:v>134.258779</c:v>
                </c:pt>
                <c:pt idx="4775">
                  <c:v>136.03062499999999</c:v>
                </c:pt>
                <c:pt idx="4776">
                  <c:v>137.027343</c:v>
                </c:pt>
                <c:pt idx="4777">
                  <c:v>137.35959</c:v>
                </c:pt>
                <c:pt idx="4778">
                  <c:v>137.248841</c:v>
                </c:pt>
                <c:pt idx="4779">
                  <c:v>135.698395</c:v>
                </c:pt>
                <c:pt idx="4780">
                  <c:v>135.144687</c:v>
                </c:pt>
                <c:pt idx="4781">
                  <c:v>134.369516</c:v>
                </c:pt>
                <c:pt idx="4782">
                  <c:v>132.59778499999999</c:v>
                </c:pt>
                <c:pt idx="4783">
                  <c:v>131.49051499999999</c:v>
                </c:pt>
                <c:pt idx="4784">
                  <c:v>130.93689800000001</c:v>
                </c:pt>
                <c:pt idx="4785">
                  <c:v>128.72255100000001</c:v>
                </c:pt>
                <c:pt idx="4786">
                  <c:v>128.168994</c:v>
                </c:pt>
                <c:pt idx="4787">
                  <c:v>127.836866</c:v>
                </c:pt>
                <c:pt idx="4788">
                  <c:v>128.168994</c:v>
                </c:pt>
                <c:pt idx="4789">
                  <c:v>128.501127</c:v>
                </c:pt>
                <c:pt idx="4790">
                  <c:v>128.27970400000001</c:v>
                </c:pt>
                <c:pt idx="4791">
                  <c:v>127.836866</c:v>
                </c:pt>
                <c:pt idx="4792">
                  <c:v>127.726157</c:v>
                </c:pt>
                <c:pt idx="4793">
                  <c:v>128.168994</c:v>
                </c:pt>
                <c:pt idx="4794">
                  <c:v>127.836866</c:v>
                </c:pt>
                <c:pt idx="4795">
                  <c:v>127.172622</c:v>
                </c:pt>
                <c:pt idx="4796">
                  <c:v>127.947575</c:v>
                </c:pt>
                <c:pt idx="4797">
                  <c:v>136.916594</c:v>
                </c:pt>
                <c:pt idx="4798">
                  <c:v>137.58109099999999</c:v>
                </c:pt>
                <c:pt idx="4799">
                  <c:v>137.138091</c:v>
                </c:pt>
                <c:pt idx="4800">
                  <c:v>136.584352</c:v>
                </c:pt>
                <c:pt idx="4801">
                  <c:v>136.584352</c:v>
                </c:pt>
                <c:pt idx="4802">
                  <c:v>135.698395</c:v>
                </c:pt>
                <c:pt idx="4803">
                  <c:v>135.47691</c:v>
                </c:pt>
                <c:pt idx="4804">
                  <c:v>134.701729</c:v>
                </c:pt>
                <c:pt idx="4805">
                  <c:v>132.70851400000001</c:v>
                </c:pt>
                <c:pt idx="4806">
                  <c:v>130.93689800000001</c:v>
                </c:pt>
                <c:pt idx="4807">
                  <c:v>130.60473400000001</c:v>
                </c:pt>
                <c:pt idx="4808">
                  <c:v>129.71898300000001</c:v>
                </c:pt>
                <c:pt idx="4809">
                  <c:v>129.38683499999999</c:v>
                </c:pt>
                <c:pt idx="4810">
                  <c:v>130.05113600000001</c:v>
                </c:pt>
                <c:pt idx="4811">
                  <c:v>129.27611999999999</c:v>
                </c:pt>
                <c:pt idx="4812">
                  <c:v>128.501127</c:v>
                </c:pt>
                <c:pt idx="4813">
                  <c:v>128.27970400000001</c:v>
                </c:pt>
                <c:pt idx="4814">
                  <c:v>127.726157</c:v>
                </c:pt>
                <c:pt idx="4815">
                  <c:v>127.172622</c:v>
                </c:pt>
                <c:pt idx="4816">
                  <c:v>127.50474199999999</c:v>
                </c:pt>
                <c:pt idx="4817">
                  <c:v>126.508396</c:v>
                </c:pt>
                <c:pt idx="4818">
                  <c:v>130.60473400000001</c:v>
                </c:pt>
                <c:pt idx="4819">
                  <c:v>134.92320699999999</c:v>
                </c:pt>
                <c:pt idx="4820">
                  <c:v>137.027343</c:v>
                </c:pt>
                <c:pt idx="4821">
                  <c:v>138.79938000000001</c:v>
                </c:pt>
                <c:pt idx="4822">
                  <c:v>137.58109099999999</c:v>
                </c:pt>
                <c:pt idx="4823">
                  <c:v>136.47360599999999</c:v>
                </c:pt>
                <c:pt idx="4824">
                  <c:v>135.36616900000001</c:v>
                </c:pt>
                <c:pt idx="4825">
                  <c:v>134.480253</c:v>
                </c:pt>
                <c:pt idx="4826">
                  <c:v>133.37290200000001</c:v>
                </c:pt>
                <c:pt idx="4827">
                  <c:v>131.71196499999999</c:v>
                </c:pt>
                <c:pt idx="4828">
                  <c:v>130.71545499999999</c:v>
                </c:pt>
                <c:pt idx="4829">
                  <c:v>130.38329300000001</c:v>
                </c:pt>
                <c:pt idx="4830">
                  <c:v>128.168994</c:v>
                </c:pt>
                <c:pt idx="4831">
                  <c:v>127.836866</c:v>
                </c:pt>
                <c:pt idx="4832">
                  <c:v>127.947575</c:v>
                </c:pt>
                <c:pt idx="4833">
                  <c:v>127.394035</c:v>
                </c:pt>
                <c:pt idx="4834">
                  <c:v>127.726157</c:v>
                </c:pt>
                <c:pt idx="4835">
                  <c:v>127.947575</c:v>
                </c:pt>
                <c:pt idx="4836">
                  <c:v>129.27611999999999</c:v>
                </c:pt>
                <c:pt idx="4837">
                  <c:v>128.83326400000001</c:v>
                </c:pt>
                <c:pt idx="4838">
                  <c:v>128.72255100000001</c:v>
                </c:pt>
                <c:pt idx="4839">
                  <c:v>128.168994</c:v>
                </c:pt>
                <c:pt idx="4840">
                  <c:v>127.836866</c:v>
                </c:pt>
                <c:pt idx="4841">
                  <c:v>128.501127</c:v>
                </c:pt>
                <c:pt idx="4842">
                  <c:v>136.805846</c:v>
                </c:pt>
                <c:pt idx="4843">
                  <c:v>136.14136999999999</c:v>
                </c:pt>
                <c:pt idx="4844">
                  <c:v>136.14136999999999</c:v>
                </c:pt>
                <c:pt idx="4845">
                  <c:v>135.36616900000001</c:v>
                </c:pt>
                <c:pt idx="4846">
                  <c:v>135.255427</c:v>
                </c:pt>
                <c:pt idx="4847">
                  <c:v>134.369516</c:v>
                </c:pt>
                <c:pt idx="4848">
                  <c:v>133.262169</c:v>
                </c:pt>
                <c:pt idx="4849">
                  <c:v>132.92997500000001</c:v>
                </c:pt>
                <c:pt idx="4850">
                  <c:v>132.15487100000001</c:v>
                </c:pt>
                <c:pt idx="4851">
                  <c:v>128.94397699999999</c:v>
                </c:pt>
                <c:pt idx="4852">
                  <c:v>128.501127</c:v>
                </c:pt>
                <c:pt idx="4853">
                  <c:v>128.05828399999999</c:v>
                </c:pt>
                <c:pt idx="4854">
                  <c:v>127.283328</c:v>
                </c:pt>
                <c:pt idx="4855">
                  <c:v>126.729803</c:v>
                </c:pt>
                <c:pt idx="4856">
                  <c:v>127.50474199999999</c:v>
                </c:pt>
                <c:pt idx="4857">
                  <c:v>128.05828399999999</c:v>
                </c:pt>
                <c:pt idx="4858">
                  <c:v>127.836866</c:v>
                </c:pt>
                <c:pt idx="4859">
                  <c:v>127.836866</c:v>
                </c:pt>
                <c:pt idx="4860">
                  <c:v>128.39041499999999</c:v>
                </c:pt>
                <c:pt idx="4861">
                  <c:v>128.05828399999999</c:v>
                </c:pt>
                <c:pt idx="4862">
                  <c:v>128.501127</c:v>
                </c:pt>
                <c:pt idx="4863">
                  <c:v>128.72255100000001</c:v>
                </c:pt>
                <c:pt idx="4864">
                  <c:v>133.81583699999999</c:v>
                </c:pt>
                <c:pt idx="4865">
                  <c:v>136.03062499999999</c:v>
                </c:pt>
                <c:pt idx="4866">
                  <c:v>137.91334599999999</c:v>
                </c:pt>
                <c:pt idx="4867">
                  <c:v>137.802594</c:v>
                </c:pt>
                <c:pt idx="4868">
                  <c:v>136.47360599999999</c:v>
                </c:pt>
                <c:pt idx="4869">
                  <c:v>135.36616900000001</c:v>
                </c:pt>
                <c:pt idx="4870">
                  <c:v>134.92320699999999</c:v>
                </c:pt>
                <c:pt idx="4871">
                  <c:v>134.92320699999999</c:v>
                </c:pt>
                <c:pt idx="4872">
                  <c:v>132.59778499999999</c:v>
                </c:pt>
                <c:pt idx="4873">
                  <c:v>131.26906700000001</c:v>
                </c:pt>
                <c:pt idx="4874">
                  <c:v>130.27257399999999</c:v>
                </c:pt>
                <c:pt idx="4875">
                  <c:v>129.27611999999999</c:v>
                </c:pt>
                <c:pt idx="4876">
                  <c:v>129.49754999999999</c:v>
                </c:pt>
                <c:pt idx="4877">
                  <c:v>128.72255100000001</c:v>
                </c:pt>
                <c:pt idx="4878">
                  <c:v>128.61183800000001</c:v>
                </c:pt>
                <c:pt idx="4879">
                  <c:v>128.39041499999999</c:v>
                </c:pt>
                <c:pt idx="4880">
                  <c:v>127.836866</c:v>
                </c:pt>
                <c:pt idx="4881">
                  <c:v>128.39041499999999</c:v>
                </c:pt>
                <c:pt idx="4882">
                  <c:v>128.05828399999999</c:v>
                </c:pt>
                <c:pt idx="4883">
                  <c:v>128.27970400000001</c:v>
                </c:pt>
                <c:pt idx="4884">
                  <c:v>128.39041499999999</c:v>
                </c:pt>
                <c:pt idx="4885">
                  <c:v>127.947575</c:v>
                </c:pt>
                <c:pt idx="4886">
                  <c:v>127.726157</c:v>
                </c:pt>
                <c:pt idx="4887">
                  <c:v>136.805846</c:v>
                </c:pt>
                <c:pt idx="4888">
                  <c:v>137.58109099999999</c:v>
                </c:pt>
                <c:pt idx="4889">
                  <c:v>138.57786899999999</c:v>
                </c:pt>
                <c:pt idx="4890">
                  <c:v>136.252115</c:v>
                </c:pt>
                <c:pt idx="4891">
                  <c:v>135.255427</c:v>
                </c:pt>
                <c:pt idx="4892">
                  <c:v>135.144687</c:v>
                </c:pt>
                <c:pt idx="4893">
                  <c:v>134.148043</c:v>
                </c:pt>
                <c:pt idx="4894">
                  <c:v>132.70851400000001</c:v>
                </c:pt>
                <c:pt idx="4895">
                  <c:v>132.04414399999999</c:v>
                </c:pt>
                <c:pt idx="4896">
                  <c:v>130.05113600000001</c:v>
                </c:pt>
                <c:pt idx="4897">
                  <c:v>129.38683499999999</c:v>
                </c:pt>
                <c:pt idx="4898">
                  <c:v>128.94397699999999</c:v>
                </c:pt>
                <c:pt idx="4899">
                  <c:v>126.951211</c:v>
                </c:pt>
                <c:pt idx="4900">
                  <c:v>126.951211</c:v>
                </c:pt>
                <c:pt idx="4901">
                  <c:v>126.951211</c:v>
                </c:pt>
                <c:pt idx="4902">
                  <c:v>126.61909900000001</c:v>
                </c:pt>
                <c:pt idx="4903">
                  <c:v>126.840507</c:v>
                </c:pt>
                <c:pt idx="4904">
                  <c:v>127.50474199999999</c:v>
                </c:pt>
                <c:pt idx="4905">
                  <c:v>128.168994</c:v>
                </c:pt>
                <c:pt idx="4906">
                  <c:v>128.501127</c:v>
                </c:pt>
                <c:pt idx="4907">
                  <c:v>127.726157</c:v>
                </c:pt>
                <c:pt idx="4908">
                  <c:v>128.83326400000001</c:v>
                </c:pt>
                <c:pt idx="4909">
                  <c:v>134.148043</c:v>
                </c:pt>
                <c:pt idx="4910">
                  <c:v>136.14136999999999</c:v>
                </c:pt>
                <c:pt idx="4911">
                  <c:v>137.138091</c:v>
                </c:pt>
                <c:pt idx="4912">
                  <c:v>136.36286000000001</c:v>
                </c:pt>
                <c:pt idx="4913">
                  <c:v>136.36286000000001</c:v>
                </c:pt>
                <c:pt idx="4914">
                  <c:v>135.144687</c:v>
                </c:pt>
                <c:pt idx="4915">
                  <c:v>134.92320699999999</c:v>
                </c:pt>
                <c:pt idx="4916">
                  <c:v>133.70510200000001</c:v>
                </c:pt>
                <c:pt idx="4917">
                  <c:v>131.04761999999999</c:v>
                </c:pt>
                <c:pt idx="4918">
                  <c:v>130.27257399999999</c:v>
                </c:pt>
                <c:pt idx="4919">
                  <c:v>129.27611999999999</c:v>
                </c:pt>
                <c:pt idx="4920">
                  <c:v>128.61183800000001</c:v>
                </c:pt>
                <c:pt idx="4921">
                  <c:v>129.38683499999999</c:v>
                </c:pt>
                <c:pt idx="4922">
                  <c:v>129.49754999999999</c:v>
                </c:pt>
                <c:pt idx="4923">
                  <c:v>128.61183800000001</c:v>
                </c:pt>
                <c:pt idx="4924">
                  <c:v>128.05828399999999</c:v>
                </c:pt>
                <c:pt idx="4925">
                  <c:v>128.168994</c:v>
                </c:pt>
                <c:pt idx="4926">
                  <c:v>128.39041499999999</c:v>
                </c:pt>
                <c:pt idx="4927">
                  <c:v>128.83326400000001</c:v>
                </c:pt>
                <c:pt idx="4928">
                  <c:v>128.168994</c:v>
                </c:pt>
                <c:pt idx="4929">
                  <c:v>129.05469099999999</c:v>
                </c:pt>
                <c:pt idx="4930">
                  <c:v>128.83326400000001</c:v>
                </c:pt>
                <c:pt idx="4931">
                  <c:v>129.05469099999999</c:v>
                </c:pt>
                <c:pt idx="4932">
                  <c:v>138.356359</c:v>
                </c:pt>
                <c:pt idx="4933">
                  <c:v>137.91334599999999</c:v>
                </c:pt>
                <c:pt idx="4934">
                  <c:v>137.58109099999999</c:v>
                </c:pt>
                <c:pt idx="4935">
                  <c:v>135.919881</c:v>
                </c:pt>
                <c:pt idx="4936">
                  <c:v>135.255427</c:v>
                </c:pt>
                <c:pt idx="4937">
                  <c:v>135.144687</c:v>
                </c:pt>
                <c:pt idx="4938">
                  <c:v>133.48363499999999</c:v>
                </c:pt>
                <c:pt idx="4939">
                  <c:v>132.70851400000001</c:v>
                </c:pt>
                <c:pt idx="4940">
                  <c:v>131.71196499999999</c:v>
                </c:pt>
                <c:pt idx="4941">
                  <c:v>130.38329300000001</c:v>
                </c:pt>
                <c:pt idx="4942">
                  <c:v>130.71545499999999</c:v>
                </c:pt>
                <c:pt idx="4943">
                  <c:v>130.161855</c:v>
                </c:pt>
                <c:pt idx="4944">
                  <c:v>128.83326400000001</c:v>
                </c:pt>
                <c:pt idx="4945">
                  <c:v>128.168994</c:v>
                </c:pt>
                <c:pt idx="4946">
                  <c:v>127.947575</c:v>
                </c:pt>
                <c:pt idx="4947">
                  <c:v>128.501127</c:v>
                </c:pt>
                <c:pt idx="4948">
                  <c:v>127.50474199999999</c:v>
                </c:pt>
                <c:pt idx="4949">
                  <c:v>127.726157</c:v>
                </c:pt>
                <c:pt idx="4950">
                  <c:v>128.501127</c:v>
                </c:pt>
                <c:pt idx="4951">
                  <c:v>128.05828399999999</c:v>
                </c:pt>
                <c:pt idx="4952">
                  <c:v>128.39041499999999</c:v>
                </c:pt>
                <c:pt idx="4953">
                  <c:v>132.59778499999999</c:v>
                </c:pt>
                <c:pt idx="4954">
                  <c:v>134.92320699999999</c:v>
                </c:pt>
                <c:pt idx="4955">
                  <c:v>136.47360599999999</c:v>
                </c:pt>
                <c:pt idx="4956">
                  <c:v>138.46711400000001</c:v>
                </c:pt>
                <c:pt idx="4957">
                  <c:v>136.584352</c:v>
                </c:pt>
                <c:pt idx="4958">
                  <c:v>135.47691</c:v>
                </c:pt>
                <c:pt idx="4959">
                  <c:v>134.369516</c:v>
                </c:pt>
                <c:pt idx="4960">
                  <c:v>134.037307</c:v>
                </c:pt>
                <c:pt idx="4961">
                  <c:v>133.15143699999999</c:v>
                </c:pt>
                <c:pt idx="4962">
                  <c:v>130.71545499999999</c:v>
                </c:pt>
                <c:pt idx="4963">
                  <c:v>130.27257399999999</c:v>
                </c:pt>
                <c:pt idx="4964">
                  <c:v>129.27611999999999</c:v>
                </c:pt>
                <c:pt idx="4965">
                  <c:v>128.72255100000001</c:v>
                </c:pt>
                <c:pt idx="4966">
                  <c:v>128.83326400000001</c:v>
                </c:pt>
                <c:pt idx="4967">
                  <c:v>129.05469099999999</c:v>
                </c:pt>
                <c:pt idx="4968">
                  <c:v>130.05113600000001</c:v>
                </c:pt>
                <c:pt idx="4969">
                  <c:v>129.27611999999999</c:v>
                </c:pt>
                <c:pt idx="4970">
                  <c:v>129.05469099999999</c:v>
                </c:pt>
                <c:pt idx="4971">
                  <c:v>128.61183800000001</c:v>
                </c:pt>
                <c:pt idx="4972">
                  <c:v>128.83326400000001</c:v>
                </c:pt>
                <c:pt idx="4973">
                  <c:v>128.94397699999999</c:v>
                </c:pt>
                <c:pt idx="4974">
                  <c:v>128.168994</c:v>
                </c:pt>
                <c:pt idx="4975">
                  <c:v>128.501127</c:v>
                </c:pt>
                <c:pt idx="4976">
                  <c:v>129.05469099999999</c:v>
                </c:pt>
                <c:pt idx="4977">
                  <c:v>137.027343</c:v>
                </c:pt>
                <c:pt idx="4978">
                  <c:v>137.248841</c:v>
                </c:pt>
                <c:pt idx="4979">
                  <c:v>136.36286000000001</c:v>
                </c:pt>
                <c:pt idx="4980">
                  <c:v>134.701729</c:v>
                </c:pt>
                <c:pt idx="4981">
                  <c:v>133.70510200000001</c:v>
                </c:pt>
                <c:pt idx="4982">
                  <c:v>133.48363499999999</c:v>
                </c:pt>
                <c:pt idx="4983">
                  <c:v>132.04414399999999</c:v>
                </c:pt>
                <c:pt idx="4984">
                  <c:v>131.93341699999999</c:v>
                </c:pt>
                <c:pt idx="4985">
                  <c:v>131.158343</c:v>
                </c:pt>
                <c:pt idx="4986">
                  <c:v>130.494013</c:v>
                </c:pt>
                <c:pt idx="4987">
                  <c:v>130.05113600000001</c:v>
                </c:pt>
                <c:pt idx="4988">
                  <c:v>129.49754999999999</c:v>
                </c:pt>
                <c:pt idx="4989">
                  <c:v>129.60826700000001</c:v>
                </c:pt>
                <c:pt idx="4990">
                  <c:v>129.60826700000001</c:v>
                </c:pt>
                <c:pt idx="4991">
                  <c:v>129.16540499999999</c:v>
                </c:pt>
                <c:pt idx="4992">
                  <c:v>128.94397699999999</c:v>
                </c:pt>
                <c:pt idx="4993">
                  <c:v>128.61183800000001</c:v>
                </c:pt>
                <c:pt idx="4994">
                  <c:v>128.168994</c:v>
                </c:pt>
                <c:pt idx="4995">
                  <c:v>128.39041499999999</c:v>
                </c:pt>
                <c:pt idx="4996">
                  <c:v>128.72255100000001</c:v>
                </c:pt>
                <c:pt idx="4997">
                  <c:v>128.168994</c:v>
                </c:pt>
                <c:pt idx="4998">
                  <c:v>133.81583699999999</c:v>
                </c:pt>
                <c:pt idx="4999">
                  <c:v>135.144687</c:v>
                </c:pt>
                <c:pt idx="5000">
                  <c:v>136.584352</c:v>
                </c:pt>
                <c:pt idx="5001">
                  <c:v>137.138091</c:v>
                </c:pt>
                <c:pt idx="5002">
                  <c:v>135.698395</c:v>
                </c:pt>
                <c:pt idx="5003">
                  <c:v>135.58765199999999</c:v>
                </c:pt>
                <c:pt idx="5004">
                  <c:v>134.258779</c:v>
                </c:pt>
                <c:pt idx="5005">
                  <c:v>133.15143699999999</c:v>
                </c:pt>
                <c:pt idx="5006">
                  <c:v>132.15487100000001</c:v>
                </c:pt>
                <c:pt idx="5007">
                  <c:v>130.27257399999999</c:v>
                </c:pt>
                <c:pt idx="5008">
                  <c:v>130.27257399999999</c:v>
                </c:pt>
                <c:pt idx="5009">
                  <c:v>130.161855</c:v>
                </c:pt>
                <c:pt idx="5010">
                  <c:v>130.161855</c:v>
                </c:pt>
                <c:pt idx="5011">
                  <c:v>129.71898300000001</c:v>
                </c:pt>
                <c:pt idx="5012">
                  <c:v>129.38683499999999</c:v>
                </c:pt>
                <c:pt idx="5013">
                  <c:v>128.72255100000001</c:v>
                </c:pt>
                <c:pt idx="5014">
                  <c:v>128.94397699999999</c:v>
                </c:pt>
                <c:pt idx="5015">
                  <c:v>128.501127</c:v>
                </c:pt>
                <c:pt idx="5016">
                  <c:v>128.168994</c:v>
                </c:pt>
                <c:pt idx="5017">
                  <c:v>128.72255100000001</c:v>
                </c:pt>
                <c:pt idx="5018">
                  <c:v>128.61183800000001</c:v>
                </c:pt>
                <c:pt idx="5019">
                  <c:v>128.168994</c:v>
                </c:pt>
                <c:pt idx="5020">
                  <c:v>127.283328</c:v>
                </c:pt>
                <c:pt idx="5021">
                  <c:v>129.38683499999999</c:v>
                </c:pt>
                <c:pt idx="5022">
                  <c:v>135.698395</c:v>
                </c:pt>
                <c:pt idx="5023">
                  <c:v>135.58765199999999</c:v>
                </c:pt>
                <c:pt idx="5024">
                  <c:v>135.698395</c:v>
                </c:pt>
                <c:pt idx="5025">
                  <c:v>134.812468</c:v>
                </c:pt>
                <c:pt idx="5026">
                  <c:v>135.03394700000001</c:v>
                </c:pt>
                <c:pt idx="5027">
                  <c:v>134.590991</c:v>
                </c:pt>
                <c:pt idx="5028">
                  <c:v>134.148043</c:v>
                </c:pt>
                <c:pt idx="5029">
                  <c:v>132.70851400000001</c:v>
                </c:pt>
                <c:pt idx="5030">
                  <c:v>132.04414399999999</c:v>
                </c:pt>
                <c:pt idx="5031">
                  <c:v>131.26906700000001</c:v>
                </c:pt>
                <c:pt idx="5032">
                  <c:v>130.826176</c:v>
                </c:pt>
                <c:pt idx="5033">
                  <c:v>130.05113600000001</c:v>
                </c:pt>
                <c:pt idx="5034">
                  <c:v>129.27611999999999</c:v>
                </c:pt>
                <c:pt idx="5035">
                  <c:v>129.49754999999999</c:v>
                </c:pt>
                <c:pt idx="5036">
                  <c:v>129.94041799999999</c:v>
                </c:pt>
                <c:pt idx="5037">
                  <c:v>127.836866</c:v>
                </c:pt>
                <c:pt idx="5038">
                  <c:v>127.283328</c:v>
                </c:pt>
                <c:pt idx="5039">
                  <c:v>127.394035</c:v>
                </c:pt>
                <c:pt idx="5040">
                  <c:v>127.947575</c:v>
                </c:pt>
                <c:pt idx="5041">
                  <c:v>127.947575</c:v>
                </c:pt>
                <c:pt idx="5042">
                  <c:v>128.39041499999999</c:v>
                </c:pt>
                <c:pt idx="5043">
                  <c:v>131.82269099999999</c:v>
                </c:pt>
                <c:pt idx="5044">
                  <c:v>133.70510200000001</c:v>
                </c:pt>
                <c:pt idx="5045">
                  <c:v>135.80913799999999</c:v>
                </c:pt>
                <c:pt idx="5046">
                  <c:v>136.805846</c:v>
                </c:pt>
                <c:pt idx="5047">
                  <c:v>135.698395</c:v>
                </c:pt>
                <c:pt idx="5048">
                  <c:v>135.144687</c:v>
                </c:pt>
                <c:pt idx="5049">
                  <c:v>133.81583699999999</c:v>
                </c:pt>
                <c:pt idx="5050">
                  <c:v>132.92997500000001</c:v>
                </c:pt>
                <c:pt idx="5051">
                  <c:v>132.59778499999999</c:v>
                </c:pt>
                <c:pt idx="5052">
                  <c:v>131.71196499999999</c:v>
                </c:pt>
                <c:pt idx="5053">
                  <c:v>130.494013</c:v>
                </c:pt>
                <c:pt idx="5054">
                  <c:v>129.71898300000001</c:v>
                </c:pt>
                <c:pt idx="5055">
                  <c:v>128.61183800000001</c:v>
                </c:pt>
                <c:pt idx="5056">
                  <c:v>128.72255100000001</c:v>
                </c:pt>
                <c:pt idx="5057">
                  <c:v>127.394035</c:v>
                </c:pt>
                <c:pt idx="5058">
                  <c:v>128.05828399999999</c:v>
                </c:pt>
                <c:pt idx="5059">
                  <c:v>127.394035</c:v>
                </c:pt>
                <c:pt idx="5060">
                  <c:v>127.394035</c:v>
                </c:pt>
                <c:pt idx="5061">
                  <c:v>127.726157</c:v>
                </c:pt>
                <c:pt idx="5062">
                  <c:v>128.168994</c:v>
                </c:pt>
                <c:pt idx="5063">
                  <c:v>128.72255100000001</c:v>
                </c:pt>
                <c:pt idx="5064">
                  <c:v>129.27611999999999</c:v>
                </c:pt>
                <c:pt idx="5065">
                  <c:v>129.71898300000001</c:v>
                </c:pt>
                <c:pt idx="5066">
                  <c:v>130.05113600000001</c:v>
                </c:pt>
                <c:pt idx="5067">
                  <c:v>136.47360599999999</c:v>
                </c:pt>
                <c:pt idx="5068">
                  <c:v>137.248841</c:v>
                </c:pt>
                <c:pt idx="5069">
                  <c:v>137.58109099999999</c:v>
                </c:pt>
                <c:pt idx="5070">
                  <c:v>135.698395</c:v>
                </c:pt>
                <c:pt idx="5071">
                  <c:v>135.144687</c:v>
                </c:pt>
                <c:pt idx="5072">
                  <c:v>134.590991</c:v>
                </c:pt>
                <c:pt idx="5073">
                  <c:v>134.148043</c:v>
                </c:pt>
                <c:pt idx="5074">
                  <c:v>133.15143699999999</c:v>
                </c:pt>
                <c:pt idx="5075">
                  <c:v>132.819244</c:v>
                </c:pt>
                <c:pt idx="5076">
                  <c:v>131.26906700000001</c:v>
                </c:pt>
                <c:pt idx="5077">
                  <c:v>130.161855</c:v>
                </c:pt>
                <c:pt idx="5078">
                  <c:v>129.60826700000001</c:v>
                </c:pt>
                <c:pt idx="5079">
                  <c:v>129.49754999999999</c:v>
                </c:pt>
                <c:pt idx="5080">
                  <c:v>128.39041499999999</c:v>
                </c:pt>
                <c:pt idx="5081">
                  <c:v>129.27611999999999</c:v>
                </c:pt>
                <c:pt idx="5082">
                  <c:v>129.38683499999999</c:v>
                </c:pt>
                <c:pt idx="5083">
                  <c:v>129.05469099999999</c:v>
                </c:pt>
                <c:pt idx="5084">
                  <c:v>128.72255100000001</c:v>
                </c:pt>
                <c:pt idx="5085">
                  <c:v>128.61183800000001</c:v>
                </c:pt>
                <c:pt idx="5086">
                  <c:v>129.38683499999999</c:v>
                </c:pt>
                <c:pt idx="5087">
                  <c:v>127.726157</c:v>
                </c:pt>
                <c:pt idx="5088">
                  <c:v>128.72255100000001</c:v>
                </c:pt>
                <c:pt idx="5089">
                  <c:v>129.60826700000001</c:v>
                </c:pt>
                <c:pt idx="5090">
                  <c:v>134.369516</c:v>
                </c:pt>
                <c:pt idx="5091">
                  <c:v>136.916594</c:v>
                </c:pt>
                <c:pt idx="5092">
                  <c:v>136.252115</c:v>
                </c:pt>
                <c:pt idx="5093">
                  <c:v>136.805846</c:v>
                </c:pt>
                <c:pt idx="5094">
                  <c:v>135.255427</c:v>
                </c:pt>
                <c:pt idx="5095">
                  <c:v>134.037307</c:v>
                </c:pt>
                <c:pt idx="5096">
                  <c:v>134.480253</c:v>
                </c:pt>
                <c:pt idx="5097">
                  <c:v>133.262169</c:v>
                </c:pt>
                <c:pt idx="5098">
                  <c:v>132.92997500000001</c:v>
                </c:pt>
                <c:pt idx="5099">
                  <c:v>132.487055</c:v>
                </c:pt>
                <c:pt idx="5100">
                  <c:v>129.8297</c:v>
                </c:pt>
                <c:pt idx="5101">
                  <c:v>129.60826700000001</c:v>
                </c:pt>
                <c:pt idx="5102">
                  <c:v>129.94041799999999</c:v>
                </c:pt>
                <c:pt idx="5103">
                  <c:v>129.71898300000001</c:v>
                </c:pt>
                <c:pt idx="5104">
                  <c:v>129.05469099999999</c:v>
                </c:pt>
                <c:pt idx="5105">
                  <c:v>128.168994</c:v>
                </c:pt>
                <c:pt idx="5106">
                  <c:v>128.168994</c:v>
                </c:pt>
                <c:pt idx="5107">
                  <c:v>128.168994</c:v>
                </c:pt>
                <c:pt idx="5108">
                  <c:v>127.394035</c:v>
                </c:pt>
                <c:pt idx="5109">
                  <c:v>127.394035</c:v>
                </c:pt>
                <c:pt idx="5110">
                  <c:v>127.283328</c:v>
                </c:pt>
                <c:pt idx="5111">
                  <c:v>127.726157</c:v>
                </c:pt>
                <c:pt idx="5112">
                  <c:v>128.83326400000001</c:v>
                </c:pt>
                <c:pt idx="5113">
                  <c:v>132.04414399999999</c:v>
                </c:pt>
                <c:pt idx="5114">
                  <c:v>134.480253</c:v>
                </c:pt>
                <c:pt idx="5115">
                  <c:v>137.027343</c:v>
                </c:pt>
                <c:pt idx="5116">
                  <c:v>137.027343</c:v>
                </c:pt>
                <c:pt idx="5117">
                  <c:v>135.36616900000001</c:v>
                </c:pt>
                <c:pt idx="5118">
                  <c:v>134.369516</c:v>
                </c:pt>
                <c:pt idx="5119">
                  <c:v>134.037307</c:v>
                </c:pt>
                <c:pt idx="5120">
                  <c:v>133.37290200000001</c:v>
                </c:pt>
                <c:pt idx="5121">
                  <c:v>131.158343</c:v>
                </c:pt>
                <c:pt idx="5122">
                  <c:v>130.161855</c:v>
                </c:pt>
                <c:pt idx="5123">
                  <c:v>129.27611999999999</c:v>
                </c:pt>
                <c:pt idx="5124">
                  <c:v>129.05469099999999</c:v>
                </c:pt>
                <c:pt idx="5125">
                  <c:v>129.27611999999999</c:v>
                </c:pt>
                <c:pt idx="5126">
                  <c:v>129.05469099999999</c:v>
                </c:pt>
                <c:pt idx="5127">
                  <c:v>128.61183800000001</c:v>
                </c:pt>
                <c:pt idx="5128">
                  <c:v>128.61183800000001</c:v>
                </c:pt>
                <c:pt idx="5129">
                  <c:v>128.168994</c:v>
                </c:pt>
                <c:pt idx="5130">
                  <c:v>127.947575</c:v>
                </c:pt>
                <c:pt idx="5131">
                  <c:v>127.947575</c:v>
                </c:pt>
                <c:pt idx="5132">
                  <c:v>128.168994</c:v>
                </c:pt>
                <c:pt idx="5133">
                  <c:v>128.05828399999999</c:v>
                </c:pt>
                <c:pt idx="5134">
                  <c:v>127.726157</c:v>
                </c:pt>
                <c:pt idx="5135">
                  <c:v>128.27970400000001</c:v>
                </c:pt>
                <c:pt idx="5136">
                  <c:v>133.37290200000001</c:v>
                </c:pt>
                <c:pt idx="5137">
                  <c:v>134.369516</c:v>
                </c:pt>
                <c:pt idx="5138">
                  <c:v>136.14136999999999</c:v>
                </c:pt>
                <c:pt idx="5139">
                  <c:v>136.47360599999999</c:v>
                </c:pt>
                <c:pt idx="5140">
                  <c:v>135.919881</c:v>
                </c:pt>
                <c:pt idx="5141">
                  <c:v>135.58765199999999</c:v>
                </c:pt>
                <c:pt idx="5142">
                  <c:v>135.255427</c:v>
                </c:pt>
                <c:pt idx="5143">
                  <c:v>134.037307</c:v>
                </c:pt>
                <c:pt idx="5144">
                  <c:v>134.369516</c:v>
                </c:pt>
                <c:pt idx="5145">
                  <c:v>131.60123999999999</c:v>
                </c:pt>
                <c:pt idx="5146">
                  <c:v>130.60473400000001</c:v>
                </c:pt>
                <c:pt idx="5147">
                  <c:v>130.826176</c:v>
                </c:pt>
                <c:pt idx="5148">
                  <c:v>129.71898300000001</c:v>
                </c:pt>
                <c:pt idx="5149">
                  <c:v>130.05113600000001</c:v>
                </c:pt>
                <c:pt idx="5150">
                  <c:v>129.27611999999999</c:v>
                </c:pt>
                <c:pt idx="5151">
                  <c:v>129.05469099999999</c:v>
                </c:pt>
                <c:pt idx="5152">
                  <c:v>128.27970400000001</c:v>
                </c:pt>
                <c:pt idx="5153">
                  <c:v>128.61183800000001</c:v>
                </c:pt>
                <c:pt idx="5154">
                  <c:v>128.72255100000001</c:v>
                </c:pt>
                <c:pt idx="5155">
                  <c:v>128.27970400000001</c:v>
                </c:pt>
                <c:pt idx="5156">
                  <c:v>128.72255100000001</c:v>
                </c:pt>
                <c:pt idx="5157">
                  <c:v>129.05469099999999</c:v>
                </c:pt>
                <c:pt idx="5158">
                  <c:v>129.27611999999999</c:v>
                </c:pt>
                <c:pt idx="5159">
                  <c:v>129.94041799999999</c:v>
                </c:pt>
                <c:pt idx="5160">
                  <c:v>135.255427</c:v>
                </c:pt>
                <c:pt idx="5161">
                  <c:v>136.14136999999999</c:v>
                </c:pt>
                <c:pt idx="5162">
                  <c:v>136.916594</c:v>
                </c:pt>
                <c:pt idx="5163">
                  <c:v>136.252115</c:v>
                </c:pt>
                <c:pt idx="5164">
                  <c:v>136.584352</c:v>
                </c:pt>
                <c:pt idx="5165">
                  <c:v>135.698395</c:v>
                </c:pt>
                <c:pt idx="5166">
                  <c:v>134.812468</c:v>
                </c:pt>
                <c:pt idx="5167">
                  <c:v>134.590991</c:v>
                </c:pt>
                <c:pt idx="5168">
                  <c:v>133.594368</c:v>
                </c:pt>
                <c:pt idx="5169">
                  <c:v>132.376327</c:v>
                </c:pt>
                <c:pt idx="5170">
                  <c:v>131.71196499999999</c:v>
                </c:pt>
                <c:pt idx="5171">
                  <c:v>130.494013</c:v>
                </c:pt>
                <c:pt idx="5172">
                  <c:v>129.16540499999999</c:v>
                </c:pt>
                <c:pt idx="5173">
                  <c:v>129.27611999999999</c:v>
                </c:pt>
                <c:pt idx="5174">
                  <c:v>128.05828399999999</c:v>
                </c:pt>
                <c:pt idx="5175">
                  <c:v>128.501127</c:v>
                </c:pt>
                <c:pt idx="5176">
                  <c:v>128.39041499999999</c:v>
                </c:pt>
                <c:pt idx="5177">
                  <c:v>127.726157</c:v>
                </c:pt>
                <c:pt idx="5178">
                  <c:v>128.72255100000001</c:v>
                </c:pt>
                <c:pt idx="5179">
                  <c:v>128.72255100000001</c:v>
                </c:pt>
                <c:pt idx="5180">
                  <c:v>128.94397699999999</c:v>
                </c:pt>
                <c:pt idx="5181">
                  <c:v>128.168994</c:v>
                </c:pt>
                <c:pt idx="5182">
                  <c:v>128.501127</c:v>
                </c:pt>
                <c:pt idx="5183">
                  <c:v>128.94397699999999</c:v>
                </c:pt>
                <c:pt idx="5184">
                  <c:v>136.03062499999999</c:v>
                </c:pt>
                <c:pt idx="5185">
                  <c:v>135.58765199999999</c:v>
                </c:pt>
                <c:pt idx="5186">
                  <c:v>136.36286000000001</c:v>
                </c:pt>
                <c:pt idx="5187">
                  <c:v>135.58765199999999</c:v>
                </c:pt>
                <c:pt idx="5188">
                  <c:v>135.36616900000001</c:v>
                </c:pt>
                <c:pt idx="5189">
                  <c:v>134.369516</c:v>
                </c:pt>
                <c:pt idx="5190">
                  <c:v>134.590991</c:v>
                </c:pt>
                <c:pt idx="5191">
                  <c:v>133.92657199999999</c:v>
                </c:pt>
                <c:pt idx="5192">
                  <c:v>133.15143699999999</c:v>
                </c:pt>
                <c:pt idx="5193">
                  <c:v>131.71196499999999</c:v>
                </c:pt>
                <c:pt idx="5194">
                  <c:v>131.158343</c:v>
                </c:pt>
                <c:pt idx="5195">
                  <c:v>129.94041799999999</c:v>
                </c:pt>
                <c:pt idx="5196">
                  <c:v>128.94397699999999</c:v>
                </c:pt>
                <c:pt idx="5197">
                  <c:v>128.83326400000001</c:v>
                </c:pt>
                <c:pt idx="5198">
                  <c:v>128.94397699999999</c:v>
                </c:pt>
                <c:pt idx="5199">
                  <c:v>128.501127</c:v>
                </c:pt>
                <c:pt idx="5200">
                  <c:v>128.72255100000001</c:v>
                </c:pt>
                <c:pt idx="5201">
                  <c:v>128.83326400000001</c:v>
                </c:pt>
                <c:pt idx="5202">
                  <c:v>129.27611999999999</c:v>
                </c:pt>
                <c:pt idx="5203">
                  <c:v>128.61183800000001</c:v>
                </c:pt>
                <c:pt idx="5204">
                  <c:v>129.38683499999999</c:v>
                </c:pt>
                <c:pt idx="5205">
                  <c:v>129.71898300000001</c:v>
                </c:pt>
                <c:pt idx="5206">
                  <c:v>129.38683499999999</c:v>
                </c:pt>
                <c:pt idx="5207">
                  <c:v>131.37979100000001</c:v>
                </c:pt>
                <c:pt idx="5208">
                  <c:v>136.14136999999999</c:v>
                </c:pt>
                <c:pt idx="5209">
                  <c:v>136.03062499999999</c:v>
                </c:pt>
                <c:pt idx="5210">
                  <c:v>136.252115</c:v>
                </c:pt>
                <c:pt idx="5211">
                  <c:v>135.36616900000001</c:v>
                </c:pt>
                <c:pt idx="5212">
                  <c:v>134.369516</c:v>
                </c:pt>
                <c:pt idx="5213">
                  <c:v>133.92657199999999</c:v>
                </c:pt>
                <c:pt idx="5214">
                  <c:v>132.376327</c:v>
                </c:pt>
                <c:pt idx="5215">
                  <c:v>131.93341699999999</c:v>
                </c:pt>
                <c:pt idx="5216">
                  <c:v>131.26906700000001</c:v>
                </c:pt>
                <c:pt idx="5217">
                  <c:v>130.05113600000001</c:v>
                </c:pt>
                <c:pt idx="5218">
                  <c:v>130.826176</c:v>
                </c:pt>
                <c:pt idx="5219">
                  <c:v>130.05113600000001</c:v>
                </c:pt>
                <c:pt idx="5220">
                  <c:v>129.27611999999999</c:v>
                </c:pt>
                <c:pt idx="5221">
                  <c:v>128.94397699999999</c:v>
                </c:pt>
                <c:pt idx="5222">
                  <c:v>128.83326400000001</c:v>
                </c:pt>
                <c:pt idx="5223">
                  <c:v>128.72255100000001</c:v>
                </c:pt>
                <c:pt idx="5224">
                  <c:v>128.94397699999999</c:v>
                </c:pt>
                <c:pt idx="5225">
                  <c:v>128.168994</c:v>
                </c:pt>
                <c:pt idx="5226">
                  <c:v>128.05828399999999</c:v>
                </c:pt>
                <c:pt idx="5227">
                  <c:v>128.05828399999999</c:v>
                </c:pt>
                <c:pt idx="5228">
                  <c:v>128.61183800000001</c:v>
                </c:pt>
                <c:pt idx="5229">
                  <c:v>130.05113600000001</c:v>
                </c:pt>
                <c:pt idx="5230">
                  <c:v>135.03394700000001</c:v>
                </c:pt>
                <c:pt idx="5231">
                  <c:v>135.255427</c:v>
                </c:pt>
                <c:pt idx="5232">
                  <c:v>135.47691</c:v>
                </c:pt>
                <c:pt idx="5233">
                  <c:v>135.03394700000001</c:v>
                </c:pt>
                <c:pt idx="5234">
                  <c:v>134.590991</c:v>
                </c:pt>
                <c:pt idx="5235">
                  <c:v>134.590991</c:v>
                </c:pt>
                <c:pt idx="5236">
                  <c:v>134.148043</c:v>
                </c:pt>
                <c:pt idx="5237">
                  <c:v>133.040706</c:v>
                </c:pt>
                <c:pt idx="5238">
                  <c:v>131.37979100000001</c:v>
                </c:pt>
                <c:pt idx="5239">
                  <c:v>131.49051499999999</c:v>
                </c:pt>
                <c:pt idx="5240">
                  <c:v>131.37979100000001</c:v>
                </c:pt>
                <c:pt idx="5241">
                  <c:v>128.72255100000001</c:v>
                </c:pt>
                <c:pt idx="5242">
                  <c:v>128.83326400000001</c:v>
                </c:pt>
                <c:pt idx="5243">
                  <c:v>128.501127</c:v>
                </c:pt>
                <c:pt idx="5244">
                  <c:v>129.38683499999999</c:v>
                </c:pt>
                <c:pt idx="5245">
                  <c:v>128.72255100000001</c:v>
                </c:pt>
                <c:pt idx="5246">
                  <c:v>128.83326400000001</c:v>
                </c:pt>
                <c:pt idx="5247">
                  <c:v>129.05469099999999</c:v>
                </c:pt>
                <c:pt idx="5248">
                  <c:v>128.27970400000001</c:v>
                </c:pt>
                <c:pt idx="5249">
                  <c:v>128.39041499999999</c:v>
                </c:pt>
                <c:pt idx="5250">
                  <c:v>127.947575</c:v>
                </c:pt>
                <c:pt idx="5251">
                  <c:v>128.05828399999999</c:v>
                </c:pt>
                <c:pt idx="5252">
                  <c:v>129.16540499999999</c:v>
                </c:pt>
                <c:pt idx="5253">
                  <c:v>135.47691</c:v>
                </c:pt>
                <c:pt idx="5254">
                  <c:v>136.47360599999999</c:v>
                </c:pt>
                <c:pt idx="5255">
                  <c:v>135.919881</c:v>
                </c:pt>
                <c:pt idx="5256">
                  <c:v>135.58765199999999</c:v>
                </c:pt>
                <c:pt idx="5257">
                  <c:v>134.812468</c:v>
                </c:pt>
                <c:pt idx="5258">
                  <c:v>134.480253</c:v>
                </c:pt>
                <c:pt idx="5259">
                  <c:v>132.92997500000001</c:v>
                </c:pt>
                <c:pt idx="5260">
                  <c:v>131.60123999999999</c:v>
                </c:pt>
                <c:pt idx="5261">
                  <c:v>130.826176</c:v>
                </c:pt>
                <c:pt idx="5262">
                  <c:v>130.38329300000001</c:v>
                </c:pt>
                <c:pt idx="5263">
                  <c:v>129.27611999999999</c:v>
                </c:pt>
                <c:pt idx="5264">
                  <c:v>129.71898300000001</c:v>
                </c:pt>
                <c:pt idx="5265">
                  <c:v>128.94397699999999</c:v>
                </c:pt>
                <c:pt idx="5266">
                  <c:v>129.16540499999999</c:v>
                </c:pt>
                <c:pt idx="5267">
                  <c:v>129.16540499999999</c:v>
                </c:pt>
                <c:pt idx="5268">
                  <c:v>128.61183800000001</c:v>
                </c:pt>
                <c:pt idx="5269">
                  <c:v>128.72255100000001</c:v>
                </c:pt>
                <c:pt idx="5270">
                  <c:v>128.168994</c:v>
                </c:pt>
                <c:pt idx="5271">
                  <c:v>128.39041499999999</c:v>
                </c:pt>
                <c:pt idx="5272">
                  <c:v>127.283328</c:v>
                </c:pt>
                <c:pt idx="5273">
                  <c:v>128.05828399999999</c:v>
                </c:pt>
                <c:pt idx="5274">
                  <c:v>129.27611999999999</c:v>
                </c:pt>
                <c:pt idx="5275">
                  <c:v>133.70510200000001</c:v>
                </c:pt>
                <c:pt idx="5276">
                  <c:v>134.92320699999999</c:v>
                </c:pt>
                <c:pt idx="5277">
                  <c:v>137.35959</c:v>
                </c:pt>
                <c:pt idx="5278">
                  <c:v>135.919881</c:v>
                </c:pt>
                <c:pt idx="5279">
                  <c:v>135.36616900000001</c:v>
                </c:pt>
                <c:pt idx="5280">
                  <c:v>134.812468</c:v>
                </c:pt>
                <c:pt idx="5281">
                  <c:v>134.590991</c:v>
                </c:pt>
                <c:pt idx="5282">
                  <c:v>134.369516</c:v>
                </c:pt>
                <c:pt idx="5283">
                  <c:v>132.376327</c:v>
                </c:pt>
                <c:pt idx="5284">
                  <c:v>130.494013</c:v>
                </c:pt>
                <c:pt idx="5285">
                  <c:v>130.161855</c:v>
                </c:pt>
                <c:pt idx="5286">
                  <c:v>129.60826700000001</c:v>
                </c:pt>
                <c:pt idx="5287">
                  <c:v>129.71898300000001</c:v>
                </c:pt>
                <c:pt idx="5288">
                  <c:v>129.16540499999999</c:v>
                </c:pt>
                <c:pt idx="5289">
                  <c:v>128.27970400000001</c:v>
                </c:pt>
                <c:pt idx="5290">
                  <c:v>127.947575</c:v>
                </c:pt>
                <c:pt idx="5291">
                  <c:v>128.72255100000001</c:v>
                </c:pt>
                <c:pt idx="5292">
                  <c:v>128.94397699999999</c:v>
                </c:pt>
                <c:pt idx="5293">
                  <c:v>128.27970400000001</c:v>
                </c:pt>
                <c:pt idx="5294">
                  <c:v>128.501127</c:v>
                </c:pt>
                <c:pt idx="5295">
                  <c:v>127.947575</c:v>
                </c:pt>
                <c:pt idx="5296">
                  <c:v>127.947575</c:v>
                </c:pt>
                <c:pt idx="5297">
                  <c:v>128.61183800000001</c:v>
                </c:pt>
                <c:pt idx="5298">
                  <c:v>135.919881</c:v>
                </c:pt>
                <c:pt idx="5299">
                  <c:v>136.584352</c:v>
                </c:pt>
                <c:pt idx="5300">
                  <c:v>136.36286000000001</c:v>
                </c:pt>
                <c:pt idx="5301">
                  <c:v>134.701729</c:v>
                </c:pt>
                <c:pt idx="5302">
                  <c:v>134.812468</c:v>
                </c:pt>
                <c:pt idx="5303">
                  <c:v>134.369516</c:v>
                </c:pt>
                <c:pt idx="5304">
                  <c:v>133.48363499999999</c:v>
                </c:pt>
                <c:pt idx="5305">
                  <c:v>132.92997500000001</c:v>
                </c:pt>
                <c:pt idx="5306">
                  <c:v>132.15487100000001</c:v>
                </c:pt>
                <c:pt idx="5307">
                  <c:v>129.71898300000001</c:v>
                </c:pt>
                <c:pt idx="5308">
                  <c:v>129.38683499999999</c:v>
                </c:pt>
                <c:pt idx="5309">
                  <c:v>129.38683499999999</c:v>
                </c:pt>
                <c:pt idx="5310">
                  <c:v>129.38683499999999</c:v>
                </c:pt>
                <c:pt idx="5311">
                  <c:v>128.83326400000001</c:v>
                </c:pt>
                <c:pt idx="5312">
                  <c:v>128.72255100000001</c:v>
                </c:pt>
                <c:pt idx="5313">
                  <c:v>129.49754999999999</c:v>
                </c:pt>
                <c:pt idx="5314">
                  <c:v>129.49754999999999</c:v>
                </c:pt>
                <c:pt idx="5315">
                  <c:v>129.60826700000001</c:v>
                </c:pt>
                <c:pt idx="5316">
                  <c:v>128.83326400000001</c:v>
                </c:pt>
                <c:pt idx="5317">
                  <c:v>128.05828399999999</c:v>
                </c:pt>
                <c:pt idx="5318">
                  <c:v>129.05469099999999</c:v>
                </c:pt>
                <c:pt idx="5319">
                  <c:v>130.494013</c:v>
                </c:pt>
                <c:pt idx="5320">
                  <c:v>135.255427</c:v>
                </c:pt>
                <c:pt idx="5321">
                  <c:v>135.698395</c:v>
                </c:pt>
                <c:pt idx="5322">
                  <c:v>134.92320699999999</c:v>
                </c:pt>
                <c:pt idx="5323">
                  <c:v>134.258779</c:v>
                </c:pt>
                <c:pt idx="5324">
                  <c:v>134.480253</c:v>
                </c:pt>
                <c:pt idx="5325">
                  <c:v>133.81583699999999</c:v>
                </c:pt>
                <c:pt idx="5326">
                  <c:v>133.70510200000001</c:v>
                </c:pt>
                <c:pt idx="5327">
                  <c:v>132.487055</c:v>
                </c:pt>
                <c:pt idx="5328">
                  <c:v>131.158343</c:v>
                </c:pt>
                <c:pt idx="5329">
                  <c:v>130.494013</c:v>
                </c:pt>
                <c:pt idx="5330">
                  <c:v>130.38329300000001</c:v>
                </c:pt>
                <c:pt idx="5331">
                  <c:v>130.93689800000001</c:v>
                </c:pt>
                <c:pt idx="5332">
                  <c:v>130.161855</c:v>
                </c:pt>
                <c:pt idx="5333">
                  <c:v>130.161855</c:v>
                </c:pt>
                <c:pt idx="5334">
                  <c:v>129.60826700000001</c:v>
                </c:pt>
                <c:pt idx="5335">
                  <c:v>130.05113600000001</c:v>
                </c:pt>
                <c:pt idx="5336">
                  <c:v>129.27611999999999</c:v>
                </c:pt>
                <c:pt idx="5337">
                  <c:v>128.72255100000001</c:v>
                </c:pt>
                <c:pt idx="5338">
                  <c:v>128.39041499999999</c:v>
                </c:pt>
                <c:pt idx="5339">
                  <c:v>127.947575</c:v>
                </c:pt>
                <c:pt idx="5340">
                  <c:v>128.27970400000001</c:v>
                </c:pt>
                <c:pt idx="5341">
                  <c:v>128.27970400000001</c:v>
                </c:pt>
                <c:pt idx="5342">
                  <c:v>128.39041499999999</c:v>
                </c:pt>
                <c:pt idx="5343">
                  <c:v>136.14136999999999</c:v>
                </c:pt>
                <c:pt idx="5344">
                  <c:v>136.47360599999999</c:v>
                </c:pt>
                <c:pt idx="5345">
                  <c:v>135.919881</c:v>
                </c:pt>
                <c:pt idx="5346">
                  <c:v>134.812468</c:v>
                </c:pt>
                <c:pt idx="5347">
                  <c:v>134.369516</c:v>
                </c:pt>
                <c:pt idx="5348">
                  <c:v>134.369516</c:v>
                </c:pt>
                <c:pt idx="5349">
                  <c:v>133.48363499999999</c:v>
                </c:pt>
                <c:pt idx="5350">
                  <c:v>132.59778499999999</c:v>
                </c:pt>
                <c:pt idx="5351">
                  <c:v>131.93341699999999</c:v>
                </c:pt>
                <c:pt idx="5352">
                  <c:v>130.71545499999999</c:v>
                </c:pt>
                <c:pt idx="5353">
                  <c:v>131.26906700000001</c:v>
                </c:pt>
                <c:pt idx="5354">
                  <c:v>131.04761999999999</c:v>
                </c:pt>
                <c:pt idx="5355">
                  <c:v>129.94041799999999</c:v>
                </c:pt>
                <c:pt idx="5356">
                  <c:v>129.27611999999999</c:v>
                </c:pt>
                <c:pt idx="5357">
                  <c:v>129.8297</c:v>
                </c:pt>
                <c:pt idx="5358">
                  <c:v>128.83326400000001</c:v>
                </c:pt>
                <c:pt idx="5359">
                  <c:v>129.05469099999999</c:v>
                </c:pt>
                <c:pt idx="5360">
                  <c:v>128.39041499999999</c:v>
                </c:pt>
                <c:pt idx="5361">
                  <c:v>128.61183800000001</c:v>
                </c:pt>
                <c:pt idx="5362">
                  <c:v>128.27970400000001</c:v>
                </c:pt>
                <c:pt idx="5363">
                  <c:v>128.168994</c:v>
                </c:pt>
                <c:pt idx="5364">
                  <c:v>131.26906700000001</c:v>
                </c:pt>
                <c:pt idx="5365">
                  <c:v>134.148043</c:v>
                </c:pt>
                <c:pt idx="5366">
                  <c:v>136.14136999999999</c:v>
                </c:pt>
                <c:pt idx="5367">
                  <c:v>136.03062499999999</c:v>
                </c:pt>
                <c:pt idx="5368">
                  <c:v>135.36616900000001</c:v>
                </c:pt>
                <c:pt idx="5369">
                  <c:v>134.258779</c:v>
                </c:pt>
                <c:pt idx="5370">
                  <c:v>133.48363499999999</c:v>
                </c:pt>
                <c:pt idx="5371">
                  <c:v>133.15143699999999</c:v>
                </c:pt>
                <c:pt idx="5372">
                  <c:v>132.92997500000001</c:v>
                </c:pt>
                <c:pt idx="5373">
                  <c:v>131.60123999999999</c:v>
                </c:pt>
                <c:pt idx="5374">
                  <c:v>131.26906700000001</c:v>
                </c:pt>
                <c:pt idx="5375">
                  <c:v>130.38329300000001</c:v>
                </c:pt>
                <c:pt idx="5376">
                  <c:v>130.161855</c:v>
                </c:pt>
                <c:pt idx="5377">
                  <c:v>130.05113600000001</c:v>
                </c:pt>
                <c:pt idx="5378">
                  <c:v>130.161855</c:v>
                </c:pt>
                <c:pt idx="5379">
                  <c:v>129.71898300000001</c:v>
                </c:pt>
                <c:pt idx="5380">
                  <c:v>129.71898300000001</c:v>
                </c:pt>
                <c:pt idx="5381">
                  <c:v>130.161855</c:v>
                </c:pt>
                <c:pt idx="5382">
                  <c:v>129.49754999999999</c:v>
                </c:pt>
                <c:pt idx="5383">
                  <c:v>128.72255100000001</c:v>
                </c:pt>
                <c:pt idx="5384">
                  <c:v>128.27970400000001</c:v>
                </c:pt>
                <c:pt idx="5385">
                  <c:v>128.27970400000001</c:v>
                </c:pt>
                <c:pt idx="5386">
                  <c:v>127.947575</c:v>
                </c:pt>
                <c:pt idx="5387">
                  <c:v>127.836866</c:v>
                </c:pt>
                <c:pt idx="5388">
                  <c:v>135.255427</c:v>
                </c:pt>
                <c:pt idx="5389">
                  <c:v>135.36616900000001</c:v>
                </c:pt>
                <c:pt idx="5390">
                  <c:v>135.03394700000001</c:v>
                </c:pt>
                <c:pt idx="5391">
                  <c:v>135.47691</c:v>
                </c:pt>
                <c:pt idx="5392">
                  <c:v>135.36616900000001</c:v>
                </c:pt>
                <c:pt idx="5393">
                  <c:v>134.812468</c:v>
                </c:pt>
                <c:pt idx="5394">
                  <c:v>133.48363499999999</c:v>
                </c:pt>
                <c:pt idx="5395">
                  <c:v>133.48363499999999</c:v>
                </c:pt>
                <c:pt idx="5396">
                  <c:v>132.487055</c:v>
                </c:pt>
                <c:pt idx="5397">
                  <c:v>131.04761999999999</c:v>
                </c:pt>
                <c:pt idx="5398">
                  <c:v>129.60826700000001</c:v>
                </c:pt>
                <c:pt idx="5399">
                  <c:v>129.60826700000001</c:v>
                </c:pt>
                <c:pt idx="5400">
                  <c:v>129.8297</c:v>
                </c:pt>
                <c:pt idx="5401">
                  <c:v>129.60826700000001</c:v>
                </c:pt>
                <c:pt idx="5402">
                  <c:v>129.94041799999999</c:v>
                </c:pt>
                <c:pt idx="5403">
                  <c:v>129.16540499999999</c:v>
                </c:pt>
                <c:pt idx="5404">
                  <c:v>129.49754999999999</c:v>
                </c:pt>
                <c:pt idx="5405">
                  <c:v>128.83326400000001</c:v>
                </c:pt>
                <c:pt idx="5406">
                  <c:v>129.27611999999999</c:v>
                </c:pt>
                <c:pt idx="5407">
                  <c:v>128.61183800000001</c:v>
                </c:pt>
                <c:pt idx="5408">
                  <c:v>128.72255100000001</c:v>
                </c:pt>
                <c:pt idx="5409">
                  <c:v>128.27970400000001</c:v>
                </c:pt>
                <c:pt idx="5410">
                  <c:v>132.04414399999999</c:v>
                </c:pt>
                <c:pt idx="5411">
                  <c:v>133.37290200000001</c:v>
                </c:pt>
                <c:pt idx="5412">
                  <c:v>136.47360599999999</c:v>
                </c:pt>
                <c:pt idx="5413">
                  <c:v>135.36616900000001</c:v>
                </c:pt>
                <c:pt idx="5414">
                  <c:v>135.58765199999999</c:v>
                </c:pt>
                <c:pt idx="5415">
                  <c:v>134.258779</c:v>
                </c:pt>
                <c:pt idx="5416">
                  <c:v>133.92657199999999</c:v>
                </c:pt>
                <c:pt idx="5417">
                  <c:v>133.15143699999999</c:v>
                </c:pt>
                <c:pt idx="5418">
                  <c:v>131.60123999999999</c:v>
                </c:pt>
                <c:pt idx="5419">
                  <c:v>131.04761999999999</c:v>
                </c:pt>
                <c:pt idx="5420">
                  <c:v>130.93689800000001</c:v>
                </c:pt>
                <c:pt idx="5421">
                  <c:v>129.71898300000001</c:v>
                </c:pt>
                <c:pt idx="5422">
                  <c:v>129.16540499999999</c:v>
                </c:pt>
                <c:pt idx="5423">
                  <c:v>129.27611999999999</c:v>
                </c:pt>
                <c:pt idx="5424">
                  <c:v>129.05469099999999</c:v>
                </c:pt>
                <c:pt idx="5425">
                  <c:v>128.83326400000001</c:v>
                </c:pt>
                <c:pt idx="5426">
                  <c:v>129.49754999999999</c:v>
                </c:pt>
                <c:pt idx="5427">
                  <c:v>129.38683499999999</c:v>
                </c:pt>
                <c:pt idx="5428">
                  <c:v>128.72255100000001</c:v>
                </c:pt>
                <c:pt idx="5429">
                  <c:v>128.72255100000001</c:v>
                </c:pt>
                <c:pt idx="5430">
                  <c:v>127.836866</c:v>
                </c:pt>
                <c:pt idx="5431">
                  <c:v>127.394035</c:v>
                </c:pt>
                <c:pt idx="5432">
                  <c:v>128.168994</c:v>
                </c:pt>
                <c:pt idx="5433">
                  <c:v>135.47691</c:v>
                </c:pt>
                <c:pt idx="5434">
                  <c:v>135.144687</c:v>
                </c:pt>
                <c:pt idx="5435">
                  <c:v>134.92320699999999</c:v>
                </c:pt>
                <c:pt idx="5436">
                  <c:v>133.81583699999999</c:v>
                </c:pt>
                <c:pt idx="5437">
                  <c:v>134.037307</c:v>
                </c:pt>
                <c:pt idx="5438">
                  <c:v>133.262169</c:v>
                </c:pt>
                <c:pt idx="5439">
                  <c:v>132.59778499999999</c:v>
                </c:pt>
                <c:pt idx="5440">
                  <c:v>131.71196499999999</c:v>
                </c:pt>
                <c:pt idx="5441">
                  <c:v>131.37979100000001</c:v>
                </c:pt>
                <c:pt idx="5442">
                  <c:v>130.27257399999999</c:v>
                </c:pt>
                <c:pt idx="5443">
                  <c:v>129.38683499999999</c:v>
                </c:pt>
                <c:pt idx="5444">
                  <c:v>129.27611999999999</c:v>
                </c:pt>
                <c:pt idx="5445">
                  <c:v>129.05469099999999</c:v>
                </c:pt>
                <c:pt idx="5446">
                  <c:v>129.05469099999999</c:v>
                </c:pt>
                <c:pt idx="5447">
                  <c:v>128.94397699999999</c:v>
                </c:pt>
                <c:pt idx="5448">
                  <c:v>129.27611999999999</c:v>
                </c:pt>
                <c:pt idx="5449">
                  <c:v>129.38683499999999</c:v>
                </c:pt>
                <c:pt idx="5450">
                  <c:v>129.60826700000001</c:v>
                </c:pt>
                <c:pt idx="5451">
                  <c:v>129.05469099999999</c:v>
                </c:pt>
                <c:pt idx="5452">
                  <c:v>129.38683499999999</c:v>
                </c:pt>
                <c:pt idx="5453">
                  <c:v>128.83326400000001</c:v>
                </c:pt>
                <c:pt idx="5454">
                  <c:v>129.8297</c:v>
                </c:pt>
                <c:pt idx="5455">
                  <c:v>134.369516</c:v>
                </c:pt>
                <c:pt idx="5456">
                  <c:v>134.369516</c:v>
                </c:pt>
                <c:pt idx="5457">
                  <c:v>135.58765199999999</c:v>
                </c:pt>
                <c:pt idx="5458">
                  <c:v>135.03394700000001</c:v>
                </c:pt>
                <c:pt idx="5459">
                  <c:v>134.258779</c:v>
                </c:pt>
                <c:pt idx="5460">
                  <c:v>133.262169</c:v>
                </c:pt>
                <c:pt idx="5461">
                  <c:v>133.262169</c:v>
                </c:pt>
                <c:pt idx="5462">
                  <c:v>132.59778499999999</c:v>
                </c:pt>
                <c:pt idx="5463">
                  <c:v>131.04761999999999</c:v>
                </c:pt>
                <c:pt idx="5464">
                  <c:v>130.494013</c:v>
                </c:pt>
                <c:pt idx="5465">
                  <c:v>130.161855</c:v>
                </c:pt>
                <c:pt idx="5466">
                  <c:v>129.38683499999999</c:v>
                </c:pt>
                <c:pt idx="5467">
                  <c:v>130.05113600000001</c:v>
                </c:pt>
                <c:pt idx="5468">
                  <c:v>130.27257399999999</c:v>
                </c:pt>
                <c:pt idx="5469">
                  <c:v>129.94041799999999</c:v>
                </c:pt>
                <c:pt idx="5470">
                  <c:v>129.49754999999999</c:v>
                </c:pt>
                <c:pt idx="5471">
                  <c:v>130.38329300000001</c:v>
                </c:pt>
                <c:pt idx="5472">
                  <c:v>129.71898300000001</c:v>
                </c:pt>
                <c:pt idx="5473">
                  <c:v>129.8297</c:v>
                </c:pt>
                <c:pt idx="5474">
                  <c:v>129.71898300000001</c:v>
                </c:pt>
                <c:pt idx="5475">
                  <c:v>130.05113600000001</c:v>
                </c:pt>
                <c:pt idx="5476">
                  <c:v>129.16540499999999</c:v>
                </c:pt>
                <c:pt idx="5477">
                  <c:v>129.05469099999999</c:v>
                </c:pt>
                <c:pt idx="5478">
                  <c:v>135.47691</c:v>
                </c:pt>
                <c:pt idx="5479">
                  <c:v>135.919881</c:v>
                </c:pt>
                <c:pt idx="5480">
                  <c:v>135.80913799999999</c:v>
                </c:pt>
                <c:pt idx="5481">
                  <c:v>135.144687</c:v>
                </c:pt>
                <c:pt idx="5482">
                  <c:v>134.480253</c:v>
                </c:pt>
                <c:pt idx="5483">
                  <c:v>134.037307</c:v>
                </c:pt>
                <c:pt idx="5484">
                  <c:v>133.92657199999999</c:v>
                </c:pt>
                <c:pt idx="5485">
                  <c:v>132.59778499999999</c:v>
                </c:pt>
                <c:pt idx="5486">
                  <c:v>132.59778499999999</c:v>
                </c:pt>
                <c:pt idx="5487">
                  <c:v>131.26906700000001</c:v>
                </c:pt>
                <c:pt idx="5488">
                  <c:v>130.60473400000001</c:v>
                </c:pt>
                <c:pt idx="5489">
                  <c:v>130.161855</c:v>
                </c:pt>
                <c:pt idx="5490">
                  <c:v>129.05469099999999</c:v>
                </c:pt>
                <c:pt idx="5491">
                  <c:v>129.60826700000001</c:v>
                </c:pt>
                <c:pt idx="5492">
                  <c:v>129.94041799999999</c:v>
                </c:pt>
                <c:pt idx="5493">
                  <c:v>130.161855</c:v>
                </c:pt>
                <c:pt idx="5494">
                  <c:v>129.60826700000001</c:v>
                </c:pt>
                <c:pt idx="5495">
                  <c:v>130.05113600000001</c:v>
                </c:pt>
                <c:pt idx="5496">
                  <c:v>128.501127</c:v>
                </c:pt>
                <c:pt idx="5497">
                  <c:v>128.168994</c:v>
                </c:pt>
                <c:pt idx="5498">
                  <c:v>128.39041499999999</c:v>
                </c:pt>
                <c:pt idx="5499">
                  <c:v>129.05469099999999</c:v>
                </c:pt>
                <c:pt idx="5500">
                  <c:v>133.48363499999999</c:v>
                </c:pt>
                <c:pt idx="5501">
                  <c:v>134.037307</c:v>
                </c:pt>
                <c:pt idx="5502">
                  <c:v>135.255427</c:v>
                </c:pt>
                <c:pt idx="5503">
                  <c:v>134.590991</c:v>
                </c:pt>
                <c:pt idx="5504">
                  <c:v>134.148043</c:v>
                </c:pt>
                <c:pt idx="5505">
                  <c:v>134.148043</c:v>
                </c:pt>
                <c:pt idx="5506">
                  <c:v>133.37290200000001</c:v>
                </c:pt>
                <c:pt idx="5507">
                  <c:v>132.70851400000001</c:v>
                </c:pt>
                <c:pt idx="5508">
                  <c:v>131.71196499999999</c:v>
                </c:pt>
                <c:pt idx="5509">
                  <c:v>130.826176</c:v>
                </c:pt>
                <c:pt idx="5510">
                  <c:v>131.04761999999999</c:v>
                </c:pt>
                <c:pt idx="5511">
                  <c:v>130.494013</c:v>
                </c:pt>
                <c:pt idx="5512">
                  <c:v>129.71898300000001</c:v>
                </c:pt>
                <c:pt idx="5513">
                  <c:v>129.49754999999999</c:v>
                </c:pt>
                <c:pt idx="5514">
                  <c:v>129.27611999999999</c:v>
                </c:pt>
                <c:pt idx="5515">
                  <c:v>129.60826700000001</c:v>
                </c:pt>
                <c:pt idx="5516">
                  <c:v>128.72255100000001</c:v>
                </c:pt>
                <c:pt idx="5517">
                  <c:v>128.83326400000001</c:v>
                </c:pt>
                <c:pt idx="5518">
                  <c:v>129.27611999999999</c:v>
                </c:pt>
                <c:pt idx="5519">
                  <c:v>129.38683499999999</c:v>
                </c:pt>
                <c:pt idx="5520">
                  <c:v>128.61183800000001</c:v>
                </c:pt>
                <c:pt idx="5521">
                  <c:v>129.49754999999999</c:v>
                </c:pt>
                <c:pt idx="5522">
                  <c:v>129.27611999999999</c:v>
                </c:pt>
                <c:pt idx="5523">
                  <c:v>136.14136999999999</c:v>
                </c:pt>
                <c:pt idx="5524">
                  <c:v>136.47360599999999</c:v>
                </c:pt>
                <c:pt idx="5525">
                  <c:v>135.698395</c:v>
                </c:pt>
                <c:pt idx="5526">
                  <c:v>134.590991</c:v>
                </c:pt>
                <c:pt idx="5527">
                  <c:v>134.148043</c:v>
                </c:pt>
                <c:pt idx="5528">
                  <c:v>134.148043</c:v>
                </c:pt>
                <c:pt idx="5529">
                  <c:v>132.92997500000001</c:v>
                </c:pt>
                <c:pt idx="5530">
                  <c:v>132.487055</c:v>
                </c:pt>
                <c:pt idx="5531">
                  <c:v>131.158343</c:v>
                </c:pt>
                <c:pt idx="5532">
                  <c:v>131.49051499999999</c:v>
                </c:pt>
                <c:pt idx="5533">
                  <c:v>130.71545499999999</c:v>
                </c:pt>
                <c:pt idx="5534">
                  <c:v>129.60826700000001</c:v>
                </c:pt>
                <c:pt idx="5535">
                  <c:v>129.05469099999999</c:v>
                </c:pt>
                <c:pt idx="5536">
                  <c:v>128.05828399999999</c:v>
                </c:pt>
                <c:pt idx="5537">
                  <c:v>128.39041499999999</c:v>
                </c:pt>
                <c:pt idx="5538">
                  <c:v>128.72255100000001</c:v>
                </c:pt>
                <c:pt idx="5539">
                  <c:v>129.38683499999999</c:v>
                </c:pt>
                <c:pt idx="5540">
                  <c:v>129.38683499999999</c:v>
                </c:pt>
                <c:pt idx="5541">
                  <c:v>128.61183800000001</c:v>
                </c:pt>
                <c:pt idx="5542">
                  <c:v>127.836866</c:v>
                </c:pt>
                <c:pt idx="5543">
                  <c:v>129.05469099999999</c:v>
                </c:pt>
                <c:pt idx="5544">
                  <c:v>129.8297</c:v>
                </c:pt>
                <c:pt idx="5545">
                  <c:v>134.701729</c:v>
                </c:pt>
                <c:pt idx="5546">
                  <c:v>134.812468</c:v>
                </c:pt>
                <c:pt idx="5547">
                  <c:v>135.36616900000001</c:v>
                </c:pt>
                <c:pt idx="5548">
                  <c:v>134.92320699999999</c:v>
                </c:pt>
                <c:pt idx="5549">
                  <c:v>134.92320699999999</c:v>
                </c:pt>
                <c:pt idx="5550">
                  <c:v>132.70851400000001</c:v>
                </c:pt>
                <c:pt idx="5551">
                  <c:v>132.59778499999999</c:v>
                </c:pt>
                <c:pt idx="5552">
                  <c:v>133.040706</c:v>
                </c:pt>
                <c:pt idx="5553">
                  <c:v>133.040706</c:v>
                </c:pt>
                <c:pt idx="5554">
                  <c:v>132.26559900000001</c:v>
                </c:pt>
                <c:pt idx="5555">
                  <c:v>131.26906700000001</c:v>
                </c:pt>
                <c:pt idx="5556">
                  <c:v>130.93689800000001</c:v>
                </c:pt>
                <c:pt idx="5557">
                  <c:v>130.05113600000001</c:v>
                </c:pt>
                <c:pt idx="5558">
                  <c:v>129.71898300000001</c:v>
                </c:pt>
                <c:pt idx="5559">
                  <c:v>130.161855</c:v>
                </c:pt>
                <c:pt idx="5560">
                  <c:v>130.60473400000001</c:v>
                </c:pt>
                <c:pt idx="5561">
                  <c:v>130.38329300000001</c:v>
                </c:pt>
                <c:pt idx="5562">
                  <c:v>129.27611999999999</c:v>
                </c:pt>
                <c:pt idx="5563">
                  <c:v>129.16540499999999</c:v>
                </c:pt>
                <c:pt idx="5564">
                  <c:v>128.94397699999999</c:v>
                </c:pt>
                <c:pt idx="5565">
                  <c:v>127.615449</c:v>
                </c:pt>
                <c:pt idx="5566">
                  <c:v>127.394035</c:v>
                </c:pt>
                <c:pt idx="5567">
                  <c:v>127.50474199999999</c:v>
                </c:pt>
                <c:pt idx="5568">
                  <c:v>135.47691</c:v>
                </c:pt>
                <c:pt idx="5569">
                  <c:v>135.36616900000001</c:v>
                </c:pt>
                <c:pt idx="5570">
                  <c:v>135.36616900000001</c:v>
                </c:pt>
                <c:pt idx="5571">
                  <c:v>134.037307</c:v>
                </c:pt>
                <c:pt idx="5572">
                  <c:v>133.37290200000001</c:v>
                </c:pt>
                <c:pt idx="5573">
                  <c:v>133.70510200000001</c:v>
                </c:pt>
                <c:pt idx="5574">
                  <c:v>132.92997500000001</c:v>
                </c:pt>
                <c:pt idx="5575">
                  <c:v>132.04414399999999</c:v>
                </c:pt>
                <c:pt idx="5576">
                  <c:v>132.376327</c:v>
                </c:pt>
                <c:pt idx="5577">
                  <c:v>130.161855</c:v>
                </c:pt>
                <c:pt idx="5578">
                  <c:v>130.494013</c:v>
                </c:pt>
                <c:pt idx="5579">
                  <c:v>130.38329300000001</c:v>
                </c:pt>
                <c:pt idx="5580">
                  <c:v>128.94397699999999</c:v>
                </c:pt>
                <c:pt idx="5581">
                  <c:v>129.16540499999999</c:v>
                </c:pt>
                <c:pt idx="5582">
                  <c:v>128.61183800000001</c:v>
                </c:pt>
                <c:pt idx="5583">
                  <c:v>128.168994</c:v>
                </c:pt>
                <c:pt idx="5584">
                  <c:v>129.16540499999999</c:v>
                </c:pt>
                <c:pt idx="5585">
                  <c:v>129.27611999999999</c:v>
                </c:pt>
                <c:pt idx="5586">
                  <c:v>129.16540499999999</c:v>
                </c:pt>
                <c:pt idx="5587">
                  <c:v>128.72255100000001</c:v>
                </c:pt>
                <c:pt idx="5588">
                  <c:v>128.94397699999999</c:v>
                </c:pt>
                <c:pt idx="5589">
                  <c:v>129.71898300000001</c:v>
                </c:pt>
                <c:pt idx="5590">
                  <c:v>133.594368</c:v>
                </c:pt>
                <c:pt idx="5591">
                  <c:v>134.037307</c:v>
                </c:pt>
                <c:pt idx="5592">
                  <c:v>135.47691</c:v>
                </c:pt>
                <c:pt idx="5593">
                  <c:v>135.03394700000001</c:v>
                </c:pt>
                <c:pt idx="5594">
                  <c:v>134.92320699999999</c:v>
                </c:pt>
                <c:pt idx="5595">
                  <c:v>134.812468</c:v>
                </c:pt>
                <c:pt idx="5596">
                  <c:v>133.48363499999999</c:v>
                </c:pt>
                <c:pt idx="5597">
                  <c:v>133.81583699999999</c:v>
                </c:pt>
                <c:pt idx="5598">
                  <c:v>131.49051499999999</c:v>
                </c:pt>
                <c:pt idx="5599">
                  <c:v>130.27257399999999</c:v>
                </c:pt>
                <c:pt idx="5600">
                  <c:v>130.494013</c:v>
                </c:pt>
                <c:pt idx="5601">
                  <c:v>129.71898300000001</c:v>
                </c:pt>
                <c:pt idx="5602">
                  <c:v>130.05113600000001</c:v>
                </c:pt>
                <c:pt idx="5603">
                  <c:v>129.71898300000001</c:v>
                </c:pt>
                <c:pt idx="5604">
                  <c:v>129.38683499999999</c:v>
                </c:pt>
                <c:pt idx="5605">
                  <c:v>128.94397699999999</c:v>
                </c:pt>
                <c:pt idx="5606">
                  <c:v>129.16540499999999</c:v>
                </c:pt>
                <c:pt idx="5607">
                  <c:v>128.39041499999999</c:v>
                </c:pt>
                <c:pt idx="5608">
                  <c:v>128.61183800000001</c:v>
                </c:pt>
                <c:pt idx="5609">
                  <c:v>129.05469099999999</c:v>
                </c:pt>
                <c:pt idx="5610">
                  <c:v>129.38683499999999</c:v>
                </c:pt>
                <c:pt idx="5611">
                  <c:v>128.83326400000001</c:v>
                </c:pt>
                <c:pt idx="5612">
                  <c:v>129.49754999999999</c:v>
                </c:pt>
                <c:pt idx="5613">
                  <c:v>136.14136999999999</c:v>
                </c:pt>
                <c:pt idx="5614">
                  <c:v>136.03062499999999</c:v>
                </c:pt>
                <c:pt idx="5615">
                  <c:v>135.58765199999999</c:v>
                </c:pt>
                <c:pt idx="5616">
                  <c:v>134.480253</c:v>
                </c:pt>
                <c:pt idx="5617">
                  <c:v>133.81583699999999</c:v>
                </c:pt>
                <c:pt idx="5618">
                  <c:v>134.480253</c:v>
                </c:pt>
                <c:pt idx="5619">
                  <c:v>132.92997500000001</c:v>
                </c:pt>
                <c:pt idx="5620">
                  <c:v>133.040706</c:v>
                </c:pt>
                <c:pt idx="5621">
                  <c:v>132.59778499999999</c:v>
                </c:pt>
                <c:pt idx="5622">
                  <c:v>132.04414399999999</c:v>
                </c:pt>
                <c:pt idx="5623">
                  <c:v>131.04761999999999</c:v>
                </c:pt>
                <c:pt idx="5624">
                  <c:v>129.94041799999999</c:v>
                </c:pt>
                <c:pt idx="5625">
                  <c:v>129.71898300000001</c:v>
                </c:pt>
                <c:pt idx="5626">
                  <c:v>129.49754999999999</c:v>
                </c:pt>
                <c:pt idx="5627">
                  <c:v>128.83326400000001</c:v>
                </c:pt>
                <c:pt idx="5628">
                  <c:v>128.61183800000001</c:v>
                </c:pt>
                <c:pt idx="5629">
                  <c:v>127.726157</c:v>
                </c:pt>
                <c:pt idx="5630">
                  <c:v>128.05828399999999</c:v>
                </c:pt>
                <c:pt idx="5631">
                  <c:v>129.27611999999999</c:v>
                </c:pt>
                <c:pt idx="5632">
                  <c:v>128.94397699999999</c:v>
                </c:pt>
                <c:pt idx="5633">
                  <c:v>129.94041799999999</c:v>
                </c:pt>
                <c:pt idx="5634">
                  <c:v>130.38329300000001</c:v>
                </c:pt>
                <c:pt idx="5635">
                  <c:v>134.701729</c:v>
                </c:pt>
                <c:pt idx="5636">
                  <c:v>134.812468</c:v>
                </c:pt>
                <c:pt idx="5637">
                  <c:v>135.919881</c:v>
                </c:pt>
                <c:pt idx="5638">
                  <c:v>135.255427</c:v>
                </c:pt>
                <c:pt idx="5639">
                  <c:v>134.92320699999999</c:v>
                </c:pt>
                <c:pt idx="5640">
                  <c:v>133.040706</c:v>
                </c:pt>
                <c:pt idx="5641">
                  <c:v>132.70851400000001</c:v>
                </c:pt>
                <c:pt idx="5642">
                  <c:v>131.71196499999999</c:v>
                </c:pt>
                <c:pt idx="5643">
                  <c:v>131.26906700000001</c:v>
                </c:pt>
                <c:pt idx="5644">
                  <c:v>130.826176</c:v>
                </c:pt>
                <c:pt idx="5645">
                  <c:v>130.826176</c:v>
                </c:pt>
                <c:pt idx="5646">
                  <c:v>129.05469099999999</c:v>
                </c:pt>
                <c:pt idx="5647">
                  <c:v>128.61183800000001</c:v>
                </c:pt>
                <c:pt idx="5648">
                  <c:v>128.83326400000001</c:v>
                </c:pt>
                <c:pt idx="5649">
                  <c:v>127.836866</c:v>
                </c:pt>
                <c:pt idx="5650">
                  <c:v>128.72255100000001</c:v>
                </c:pt>
                <c:pt idx="5651">
                  <c:v>128.39041499999999</c:v>
                </c:pt>
                <c:pt idx="5652">
                  <c:v>129.16540499999999</c:v>
                </c:pt>
                <c:pt idx="5653">
                  <c:v>128.168994</c:v>
                </c:pt>
                <c:pt idx="5654">
                  <c:v>128.168994</c:v>
                </c:pt>
                <c:pt idx="5655">
                  <c:v>128.501127</c:v>
                </c:pt>
                <c:pt idx="5656">
                  <c:v>128.72255100000001</c:v>
                </c:pt>
                <c:pt idx="5657">
                  <c:v>129.60826700000001</c:v>
                </c:pt>
                <c:pt idx="5658">
                  <c:v>135.36616900000001</c:v>
                </c:pt>
                <c:pt idx="5659">
                  <c:v>135.698395</c:v>
                </c:pt>
                <c:pt idx="5660">
                  <c:v>135.698395</c:v>
                </c:pt>
                <c:pt idx="5661">
                  <c:v>134.369516</c:v>
                </c:pt>
                <c:pt idx="5662">
                  <c:v>134.369516</c:v>
                </c:pt>
                <c:pt idx="5663">
                  <c:v>134.148043</c:v>
                </c:pt>
                <c:pt idx="5664">
                  <c:v>133.262169</c:v>
                </c:pt>
                <c:pt idx="5665">
                  <c:v>132.59778499999999</c:v>
                </c:pt>
                <c:pt idx="5666">
                  <c:v>131.93341699999999</c:v>
                </c:pt>
                <c:pt idx="5667">
                  <c:v>130.93689800000001</c:v>
                </c:pt>
                <c:pt idx="5668">
                  <c:v>130.38329300000001</c:v>
                </c:pt>
                <c:pt idx="5669">
                  <c:v>130.161855</c:v>
                </c:pt>
                <c:pt idx="5670">
                  <c:v>128.83326400000001</c:v>
                </c:pt>
                <c:pt idx="5671">
                  <c:v>128.72255100000001</c:v>
                </c:pt>
                <c:pt idx="5672">
                  <c:v>128.72255100000001</c:v>
                </c:pt>
                <c:pt idx="5673">
                  <c:v>128.501127</c:v>
                </c:pt>
                <c:pt idx="5674">
                  <c:v>128.83326400000001</c:v>
                </c:pt>
                <c:pt idx="5675">
                  <c:v>129.27611999999999</c:v>
                </c:pt>
                <c:pt idx="5676">
                  <c:v>129.49754999999999</c:v>
                </c:pt>
                <c:pt idx="5677">
                  <c:v>130.05113600000001</c:v>
                </c:pt>
                <c:pt idx="5678">
                  <c:v>129.8297</c:v>
                </c:pt>
                <c:pt idx="5679">
                  <c:v>130.38329300000001</c:v>
                </c:pt>
                <c:pt idx="5680">
                  <c:v>132.819244</c:v>
                </c:pt>
                <c:pt idx="5681">
                  <c:v>134.812468</c:v>
                </c:pt>
                <c:pt idx="5682">
                  <c:v>135.03394700000001</c:v>
                </c:pt>
                <c:pt idx="5683">
                  <c:v>134.701729</c:v>
                </c:pt>
                <c:pt idx="5684">
                  <c:v>133.92657199999999</c:v>
                </c:pt>
                <c:pt idx="5685">
                  <c:v>133.15143699999999</c:v>
                </c:pt>
                <c:pt idx="5686">
                  <c:v>132.92997500000001</c:v>
                </c:pt>
                <c:pt idx="5687">
                  <c:v>133.262169</c:v>
                </c:pt>
                <c:pt idx="5688">
                  <c:v>132.26559900000001</c:v>
                </c:pt>
                <c:pt idx="5689">
                  <c:v>132.59778499999999</c:v>
                </c:pt>
                <c:pt idx="5690">
                  <c:v>131.60123999999999</c:v>
                </c:pt>
                <c:pt idx="5691">
                  <c:v>129.8297</c:v>
                </c:pt>
                <c:pt idx="5692">
                  <c:v>129.94041799999999</c:v>
                </c:pt>
                <c:pt idx="5693">
                  <c:v>129.49754999999999</c:v>
                </c:pt>
                <c:pt idx="5694">
                  <c:v>130.494013</c:v>
                </c:pt>
                <c:pt idx="5695">
                  <c:v>130.826176</c:v>
                </c:pt>
                <c:pt idx="5696">
                  <c:v>130.38329300000001</c:v>
                </c:pt>
                <c:pt idx="5697">
                  <c:v>130.05113600000001</c:v>
                </c:pt>
                <c:pt idx="5698">
                  <c:v>130.161855</c:v>
                </c:pt>
                <c:pt idx="5699">
                  <c:v>130.161855</c:v>
                </c:pt>
                <c:pt idx="5700">
                  <c:v>130.161855</c:v>
                </c:pt>
                <c:pt idx="5701">
                  <c:v>130.05113600000001</c:v>
                </c:pt>
                <c:pt idx="5702">
                  <c:v>129.71898300000001</c:v>
                </c:pt>
                <c:pt idx="5703">
                  <c:v>134.369516</c:v>
                </c:pt>
                <c:pt idx="5704">
                  <c:v>134.92320699999999</c:v>
                </c:pt>
                <c:pt idx="5705">
                  <c:v>135.36616900000001</c:v>
                </c:pt>
                <c:pt idx="5706">
                  <c:v>134.480253</c:v>
                </c:pt>
                <c:pt idx="5707">
                  <c:v>134.148043</c:v>
                </c:pt>
                <c:pt idx="5708">
                  <c:v>133.15143699999999</c:v>
                </c:pt>
                <c:pt idx="5709">
                  <c:v>131.93341699999999</c:v>
                </c:pt>
                <c:pt idx="5710">
                  <c:v>131.71196499999999</c:v>
                </c:pt>
                <c:pt idx="5711">
                  <c:v>131.60123999999999</c:v>
                </c:pt>
                <c:pt idx="5712">
                  <c:v>131.37979100000001</c:v>
                </c:pt>
                <c:pt idx="5713">
                  <c:v>130.71545499999999</c:v>
                </c:pt>
                <c:pt idx="5714">
                  <c:v>130.161855</c:v>
                </c:pt>
                <c:pt idx="5715">
                  <c:v>129.94041799999999</c:v>
                </c:pt>
                <c:pt idx="5716">
                  <c:v>129.60826700000001</c:v>
                </c:pt>
                <c:pt idx="5717">
                  <c:v>129.71898300000001</c:v>
                </c:pt>
                <c:pt idx="5718">
                  <c:v>129.71898300000001</c:v>
                </c:pt>
                <c:pt idx="5719">
                  <c:v>129.38683499999999</c:v>
                </c:pt>
                <c:pt idx="5720">
                  <c:v>128.501127</c:v>
                </c:pt>
                <c:pt idx="5721">
                  <c:v>128.83326400000001</c:v>
                </c:pt>
                <c:pt idx="5722">
                  <c:v>129.27611999999999</c:v>
                </c:pt>
                <c:pt idx="5723">
                  <c:v>128.72255100000001</c:v>
                </c:pt>
                <c:pt idx="5724">
                  <c:v>129.71898300000001</c:v>
                </c:pt>
                <c:pt idx="5725">
                  <c:v>132.819244</c:v>
                </c:pt>
                <c:pt idx="5726">
                  <c:v>134.037307</c:v>
                </c:pt>
                <c:pt idx="5727">
                  <c:v>136.03062499999999</c:v>
                </c:pt>
                <c:pt idx="5728">
                  <c:v>135.36616900000001</c:v>
                </c:pt>
                <c:pt idx="5729">
                  <c:v>134.812468</c:v>
                </c:pt>
                <c:pt idx="5730">
                  <c:v>133.15143699999999</c:v>
                </c:pt>
                <c:pt idx="5731">
                  <c:v>132.70851400000001</c:v>
                </c:pt>
                <c:pt idx="5732">
                  <c:v>132.70851400000001</c:v>
                </c:pt>
                <c:pt idx="5733">
                  <c:v>131.82269099999999</c:v>
                </c:pt>
                <c:pt idx="5734">
                  <c:v>131.26906700000001</c:v>
                </c:pt>
                <c:pt idx="5735">
                  <c:v>130.71545499999999</c:v>
                </c:pt>
                <c:pt idx="5736">
                  <c:v>130.05113600000001</c:v>
                </c:pt>
                <c:pt idx="5737">
                  <c:v>129.60826700000001</c:v>
                </c:pt>
                <c:pt idx="5738">
                  <c:v>128.83326400000001</c:v>
                </c:pt>
                <c:pt idx="5739">
                  <c:v>128.72255100000001</c:v>
                </c:pt>
                <c:pt idx="5740">
                  <c:v>128.94397699999999</c:v>
                </c:pt>
                <c:pt idx="5741">
                  <c:v>128.501127</c:v>
                </c:pt>
                <c:pt idx="5742">
                  <c:v>129.27611999999999</c:v>
                </c:pt>
                <c:pt idx="5743">
                  <c:v>129.16540499999999</c:v>
                </c:pt>
                <c:pt idx="5744">
                  <c:v>128.94397699999999</c:v>
                </c:pt>
                <c:pt idx="5745">
                  <c:v>129.49754999999999</c:v>
                </c:pt>
                <c:pt idx="5746">
                  <c:v>129.38683499999999</c:v>
                </c:pt>
                <c:pt idx="5747">
                  <c:v>129.27611999999999</c:v>
                </c:pt>
                <c:pt idx="5748">
                  <c:v>134.590991</c:v>
                </c:pt>
                <c:pt idx="5749">
                  <c:v>135.03394700000001</c:v>
                </c:pt>
                <c:pt idx="5750">
                  <c:v>135.36616900000001</c:v>
                </c:pt>
                <c:pt idx="5751">
                  <c:v>134.480253</c:v>
                </c:pt>
                <c:pt idx="5752">
                  <c:v>134.590991</c:v>
                </c:pt>
                <c:pt idx="5753">
                  <c:v>134.148043</c:v>
                </c:pt>
                <c:pt idx="5754">
                  <c:v>133.15143699999999</c:v>
                </c:pt>
                <c:pt idx="5755">
                  <c:v>132.487055</c:v>
                </c:pt>
                <c:pt idx="5756">
                  <c:v>132.04414399999999</c:v>
                </c:pt>
                <c:pt idx="5757">
                  <c:v>130.93689800000001</c:v>
                </c:pt>
                <c:pt idx="5758">
                  <c:v>130.161855</c:v>
                </c:pt>
                <c:pt idx="5759">
                  <c:v>129.94041799999999</c:v>
                </c:pt>
                <c:pt idx="5760">
                  <c:v>129.60826700000001</c:v>
                </c:pt>
                <c:pt idx="5761">
                  <c:v>129.38683499999999</c:v>
                </c:pt>
                <c:pt idx="5762">
                  <c:v>128.61183800000001</c:v>
                </c:pt>
                <c:pt idx="5763">
                  <c:v>128.83326400000001</c:v>
                </c:pt>
                <c:pt idx="5764">
                  <c:v>129.16540499999999</c:v>
                </c:pt>
                <c:pt idx="5765">
                  <c:v>129.38683499999999</c:v>
                </c:pt>
                <c:pt idx="5766">
                  <c:v>130.161855</c:v>
                </c:pt>
                <c:pt idx="5767">
                  <c:v>129.71898300000001</c:v>
                </c:pt>
                <c:pt idx="5768">
                  <c:v>129.60826700000001</c:v>
                </c:pt>
                <c:pt idx="5769">
                  <c:v>130.161855</c:v>
                </c:pt>
                <c:pt idx="5770">
                  <c:v>133.48363499999999</c:v>
                </c:pt>
                <c:pt idx="5771">
                  <c:v>134.369516</c:v>
                </c:pt>
                <c:pt idx="5772">
                  <c:v>135.144687</c:v>
                </c:pt>
                <c:pt idx="5773">
                  <c:v>135.03394700000001</c:v>
                </c:pt>
                <c:pt idx="5774">
                  <c:v>134.701729</c:v>
                </c:pt>
                <c:pt idx="5775">
                  <c:v>133.262169</c:v>
                </c:pt>
                <c:pt idx="5776">
                  <c:v>132.92997500000001</c:v>
                </c:pt>
                <c:pt idx="5777">
                  <c:v>132.59778499999999</c:v>
                </c:pt>
                <c:pt idx="5778">
                  <c:v>131.04761999999999</c:v>
                </c:pt>
                <c:pt idx="5779">
                  <c:v>130.161855</c:v>
                </c:pt>
                <c:pt idx="5780">
                  <c:v>129.71898300000001</c:v>
                </c:pt>
                <c:pt idx="5781">
                  <c:v>128.501127</c:v>
                </c:pt>
                <c:pt idx="5782">
                  <c:v>129.05469099999999</c:v>
                </c:pt>
                <c:pt idx="5783">
                  <c:v>128.61183800000001</c:v>
                </c:pt>
                <c:pt idx="5784">
                  <c:v>129.05469099999999</c:v>
                </c:pt>
                <c:pt idx="5785">
                  <c:v>128.83326400000001</c:v>
                </c:pt>
                <c:pt idx="5786">
                  <c:v>128.94397699999999</c:v>
                </c:pt>
                <c:pt idx="5787">
                  <c:v>130.161855</c:v>
                </c:pt>
                <c:pt idx="5788">
                  <c:v>130.27257399999999</c:v>
                </c:pt>
                <c:pt idx="5789">
                  <c:v>129.71898300000001</c:v>
                </c:pt>
                <c:pt idx="5790">
                  <c:v>129.27611999999999</c:v>
                </c:pt>
                <c:pt idx="5791">
                  <c:v>129.49754999999999</c:v>
                </c:pt>
                <c:pt idx="5792">
                  <c:v>129.60826700000001</c:v>
                </c:pt>
                <c:pt idx="5793">
                  <c:v>135.47691</c:v>
                </c:pt>
                <c:pt idx="5794">
                  <c:v>135.255427</c:v>
                </c:pt>
                <c:pt idx="5795">
                  <c:v>136.252115</c:v>
                </c:pt>
                <c:pt idx="5796">
                  <c:v>134.812468</c:v>
                </c:pt>
                <c:pt idx="5797">
                  <c:v>134.258779</c:v>
                </c:pt>
                <c:pt idx="5798">
                  <c:v>134.037307</c:v>
                </c:pt>
                <c:pt idx="5799">
                  <c:v>133.15143699999999</c:v>
                </c:pt>
                <c:pt idx="5800">
                  <c:v>132.15487100000001</c:v>
                </c:pt>
                <c:pt idx="5801">
                  <c:v>131.49051499999999</c:v>
                </c:pt>
                <c:pt idx="5802">
                  <c:v>130.60473400000001</c:v>
                </c:pt>
                <c:pt idx="5803">
                  <c:v>130.60473400000001</c:v>
                </c:pt>
                <c:pt idx="5804">
                  <c:v>131.04761999999999</c:v>
                </c:pt>
                <c:pt idx="5805">
                  <c:v>129.38683499999999</c:v>
                </c:pt>
                <c:pt idx="5806">
                  <c:v>128.94397699999999</c:v>
                </c:pt>
                <c:pt idx="5807">
                  <c:v>128.501127</c:v>
                </c:pt>
                <c:pt idx="5808">
                  <c:v>129.71898300000001</c:v>
                </c:pt>
                <c:pt idx="5809">
                  <c:v>129.38683499999999</c:v>
                </c:pt>
                <c:pt idx="5810">
                  <c:v>130.05113600000001</c:v>
                </c:pt>
                <c:pt idx="5811">
                  <c:v>128.72255100000001</c:v>
                </c:pt>
                <c:pt idx="5812">
                  <c:v>129.38683499999999</c:v>
                </c:pt>
                <c:pt idx="5813">
                  <c:v>129.05469099999999</c:v>
                </c:pt>
                <c:pt idx="5814">
                  <c:v>130.27257399999999</c:v>
                </c:pt>
                <c:pt idx="5815">
                  <c:v>134.148043</c:v>
                </c:pt>
                <c:pt idx="5816">
                  <c:v>134.258779</c:v>
                </c:pt>
                <c:pt idx="5817">
                  <c:v>134.369516</c:v>
                </c:pt>
                <c:pt idx="5818">
                  <c:v>134.037307</c:v>
                </c:pt>
                <c:pt idx="5819">
                  <c:v>133.48363499999999</c:v>
                </c:pt>
                <c:pt idx="5820">
                  <c:v>133.15143699999999</c:v>
                </c:pt>
                <c:pt idx="5821">
                  <c:v>132.819244</c:v>
                </c:pt>
                <c:pt idx="5822">
                  <c:v>132.819244</c:v>
                </c:pt>
                <c:pt idx="5823">
                  <c:v>131.60123999999999</c:v>
                </c:pt>
                <c:pt idx="5824">
                  <c:v>131.82269099999999</c:v>
                </c:pt>
                <c:pt idx="5825">
                  <c:v>131.26906700000001</c:v>
                </c:pt>
                <c:pt idx="5826">
                  <c:v>130.05113600000001</c:v>
                </c:pt>
                <c:pt idx="5827">
                  <c:v>130.494013</c:v>
                </c:pt>
                <c:pt idx="5828">
                  <c:v>130.38329300000001</c:v>
                </c:pt>
                <c:pt idx="5829">
                  <c:v>129.49754999999999</c:v>
                </c:pt>
                <c:pt idx="5830">
                  <c:v>128.94397699999999</c:v>
                </c:pt>
                <c:pt idx="5831">
                  <c:v>130.494013</c:v>
                </c:pt>
                <c:pt idx="5832">
                  <c:v>130.494013</c:v>
                </c:pt>
                <c:pt idx="5833">
                  <c:v>130.38329300000001</c:v>
                </c:pt>
                <c:pt idx="5834">
                  <c:v>130.71545499999999</c:v>
                </c:pt>
                <c:pt idx="5835">
                  <c:v>130.38329300000001</c:v>
                </c:pt>
                <c:pt idx="5836">
                  <c:v>130.38329300000001</c:v>
                </c:pt>
                <c:pt idx="5837">
                  <c:v>130.38329300000001</c:v>
                </c:pt>
                <c:pt idx="5838">
                  <c:v>134.480253</c:v>
                </c:pt>
                <c:pt idx="5839">
                  <c:v>134.369516</c:v>
                </c:pt>
                <c:pt idx="5840">
                  <c:v>134.590991</c:v>
                </c:pt>
                <c:pt idx="5841">
                  <c:v>133.37290200000001</c:v>
                </c:pt>
                <c:pt idx="5842">
                  <c:v>132.487055</c:v>
                </c:pt>
                <c:pt idx="5843">
                  <c:v>132.26559900000001</c:v>
                </c:pt>
                <c:pt idx="5844">
                  <c:v>131.71196499999999</c:v>
                </c:pt>
                <c:pt idx="5845">
                  <c:v>131.49051499999999</c:v>
                </c:pt>
                <c:pt idx="5846">
                  <c:v>131.26906700000001</c:v>
                </c:pt>
                <c:pt idx="5847">
                  <c:v>130.05113600000001</c:v>
                </c:pt>
                <c:pt idx="5848">
                  <c:v>129.94041799999999</c:v>
                </c:pt>
                <c:pt idx="5849">
                  <c:v>129.60826700000001</c:v>
                </c:pt>
                <c:pt idx="5850">
                  <c:v>129.16540499999999</c:v>
                </c:pt>
                <c:pt idx="5851">
                  <c:v>129.94041799999999</c:v>
                </c:pt>
                <c:pt idx="5852">
                  <c:v>129.94041799999999</c:v>
                </c:pt>
                <c:pt idx="5853">
                  <c:v>129.38683499999999</c:v>
                </c:pt>
                <c:pt idx="5854">
                  <c:v>129.16540499999999</c:v>
                </c:pt>
                <c:pt idx="5855">
                  <c:v>129.27611999999999</c:v>
                </c:pt>
                <c:pt idx="5856">
                  <c:v>130.161855</c:v>
                </c:pt>
                <c:pt idx="5857">
                  <c:v>129.71898300000001</c:v>
                </c:pt>
                <c:pt idx="5858">
                  <c:v>129.49754999999999</c:v>
                </c:pt>
                <c:pt idx="5859">
                  <c:v>132.04414399999999</c:v>
                </c:pt>
                <c:pt idx="5860">
                  <c:v>134.480253</c:v>
                </c:pt>
                <c:pt idx="5861">
                  <c:v>134.92320699999999</c:v>
                </c:pt>
                <c:pt idx="5862">
                  <c:v>135.36616900000001</c:v>
                </c:pt>
                <c:pt idx="5863">
                  <c:v>134.92320699999999</c:v>
                </c:pt>
                <c:pt idx="5864">
                  <c:v>134.369516</c:v>
                </c:pt>
                <c:pt idx="5865">
                  <c:v>133.81583699999999</c:v>
                </c:pt>
                <c:pt idx="5866">
                  <c:v>133.48363499999999</c:v>
                </c:pt>
                <c:pt idx="5867">
                  <c:v>133.594368</c:v>
                </c:pt>
                <c:pt idx="5868">
                  <c:v>132.376327</c:v>
                </c:pt>
                <c:pt idx="5869">
                  <c:v>132.26559900000001</c:v>
                </c:pt>
                <c:pt idx="5870">
                  <c:v>131.49051499999999</c:v>
                </c:pt>
                <c:pt idx="5871">
                  <c:v>130.27257399999999</c:v>
                </c:pt>
                <c:pt idx="5872">
                  <c:v>129.71898300000001</c:v>
                </c:pt>
                <c:pt idx="5873">
                  <c:v>129.60826700000001</c:v>
                </c:pt>
                <c:pt idx="5874">
                  <c:v>129.05469099999999</c:v>
                </c:pt>
                <c:pt idx="5875">
                  <c:v>129.16540499999999</c:v>
                </c:pt>
                <c:pt idx="5876">
                  <c:v>128.83326400000001</c:v>
                </c:pt>
                <c:pt idx="5877">
                  <c:v>129.8297</c:v>
                </c:pt>
                <c:pt idx="5878">
                  <c:v>129.71898300000001</c:v>
                </c:pt>
                <c:pt idx="5879">
                  <c:v>129.60826700000001</c:v>
                </c:pt>
                <c:pt idx="5880">
                  <c:v>129.27611999999999</c:v>
                </c:pt>
                <c:pt idx="5881">
                  <c:v>129.05469099999999</c:v>
                </c:pt>
                <c:pt idx="5882">
                  <c:v>129.05469099999999</c:v>
                </c:pt>
                <c:pt idx="5883">
                  <c:v>134.369516</c:v>
                </c:pt>
                <c:pt idx="5884">
                  <c:v>134.92320699999999</c:v>
                </c:pt>
                <c:pt idx="5885">
                  <c:v>134.701729</c:v>
                </c:pt>
                <c:pt idx="5886">
                  <c:v>134.701729</c:v>
                </c:pt>
                <c:pt idx="5887">
                  <c:v>133.92657199999999</c:v>
                </c:pt>
                <c:pt idx="5888">
                  <c:v>133.92657199999999</c:v>
                </c:pt>
                <c:pt idx="5889">
                  <c:v>132.70851400000001</c:v>
                </c:pt>
                <c:pt idx="5890">
                  <c:v>131.71196499999999</c:v>
                </c:pt>
                <c:pt idx="5891">
                  <c:v>130.60473400000001</c:v>
                </c:pt>
                <c:pt idx="5892">
                  <c:v>129.94041799999999</c:v>
                </c:pt>
                <c:pt idx="5893">
                  <c:v>130.05113600000001</c:v>
                </c:pt>
                <c:pt idx="5894">
                  <c:v>129.94041799999999</c:v>
                </c:pt>
                <c:pt idx="5895">
                  <c:v>130.38329300000001</c:v>
                </c:pt>
                <c:pt idx="5896">
                  <c:v>130.27257399999999</c:v>
                </c:pt>
                <c:pt idx="5897">
                  <c:v>130.161855</c:v>
                </c:pt>
                <c:pt idx="5898">
                  <c:v>129.71898300000001</c:v>
                </c:pt>
                <c:pt idx="5899">
                  <c:v>129.27611999999999</c:v>
                </c:pt>
                <c:pt idx="5900">
                  <c:v>129.16540499999999</c:v>
                </c:pt>
                <c:pt idx="5901">
                  <c:v>129.60826700000001</c:v>
                </c:pt>
                <c:pt idx="5902">
                  <c:v>130.494013</c:v>
                </c:pt>
                <c:pt idx="5903">
                  <c:v>129.94041799999999</c:v>
                </c:pt>
                <c:pt idx="5904">
                  <c:v>129.49754999999999</c:v>
                </c:pt>
                <c:pt idx="5905">
                  <c:v>133.262169</c:v>
                </c:pt>
                <c:pt idx="5906">
                  <c:v>133.040706</c:v>
                </c:pt>
                <c:pt idx="5907">
                  <c:v>134.148043</c:v>
                </c:pt>
                <c:pt idx="5908">
                  <c:v>133.37290200000001</c:v>
                </c:pt>
                <c:pt idx="5909">
                  <c:v>132.819244</c:v>
                </c:pt>
                <c:pt idx="5910">
                  <c:v>132.487055</c:v>
                </c:pt>
                <c:pt idx="5911">
                  <c:v>132.59778499999999</c:v>
                </c:pt>
                <c:pt idx="5912">
                  <c:v>132.70851400000001</c:v>
                </c:pt>
                <c:pt idx="5913">
                  <c:v>132.04414399999999</c:v>
                </c:pt>
                <c:pt idx="5914">
                  <c:v>131.04761999999999</c:v>
                </c:pt>
                <c:pt idx="5915">
                  <c:v>130.27257399999999</c:v>
                </c:pt>
                <c:pt idx="5916">
                  <c:v>130.71545499999999</c:v>
                </c:pt>
                <c:pt idx="5917">
                  <c:v>130.27257399999999</c:v>
                </c:pt>
                <c:pt idx="5918">
                  <c:v>130.27257399999999</c:v>
                </c:pt>
                <c:pt idx="5919">
                  <c:v>129.94041799999999</c:v>
                </c:pt>
                <c:pt idx="5920">
                  <c:v>129.94041799999999</c:v>
                </c:pt>
                <c:pt idx="5921">
                  <c:v>130.161855</c:v>
                </c:pt>
                <c:pt idx="5922">
                  <c:v>129.71898300000001</c:v>
                </c:pt>
                <c:pt idx="5923">
                  <c:v>130.161855</c:v>
                </c:pt>
                <c:pt idx="5924">
                  <c:v>129.60826700000001</c:v>
                </c:pt>
                <c:pt idx="5925">
                  <c:v>129.16540499999999</c:v>
                </c:pt>
                <c:pt idx="5926">
                  <c:v>129.05469099999999</c:v>
                </c:pt>
                <c:pt idx="5927">
                  <c:v>129.60826700000001</c:v>
                </c:pt>
                <c:pt idx="5928">
                  <c:v>134.480253</c:v>
                </c:pt>
                <c:pt idx="5929">
                  <c:v>134.369516</c:v>
                </c:pt>
                <c:pt idx="5930">
                  <c:v>134.148043</c:v>
                </c:pt>
                <c:pt idx="5931">
                  <c:v>133.81583699999999</c:v>
                </c:pt>
                <c:pt idx="5932">
                  <c:v>132.92997500000001</c:v>
                </c:pt>
                <c:pt idx="5933">
                  <c:v>132.92997500000001</c:v>
                </c:pt>
                <c:pt idx="5934">
                  <c:v>132.04414399999999</c:v>
                </c:pt>
                <c:pt idx="5935">
                  <c:v>131.26906700000001</c:v>
                </c:pt>
                <c:pt idx="5936">
                  <c:v>129.71898300000001</c:v>
                </c:pt>
                <c:pt idx="5937">
                  <c:v>129.94041799999999</c:v>
                </c:pt>
                <c:pt idx="5938">
                  <c:v>130.161855</c:v>
                </c:pt>
                <c:pt idx="5939">
                  <c:v>130.05113600000001</c:v>
                </c:pt>
                <c:pt idx="5940">
                  <c:v>130.27257399999999</c:v>
                </c:pt>
                <c:pt idx="5941">
                  <c:v>130.60473400000001</c:v>
                </c:pt>
                <c:pt idx="5942">
                  <c:v>130.38329300000001</c:v>
                </c:pt>
                <c:pt idx="5943">
                  <c:v>130.60473400000001</c:v>
                </c:pt>
                <c:pt idx="5944">
                  <c:v>129.8297</c:v>
                </c:pt>
                <c:pt idx="5945">
                  <c:v>129.27611999999999</c:v>
                </c:pt>
                <c:pt idx="5946">
                  <c:v>129.16540499999999</c:v>
                </c:pt>
                <c:pt idx="5947">
                  <c:v>128.83326400000001</c:v>
                </c:pt>
                <c:pt idx="5948">
                  <c:v>128.72255100000001</c:v>
                </c:pt>
                <c:pt idx="5949">
                  <c:v>134.148043</c:v>
                </c:pt>
                <c:pt idx="5950">
                  <c:v>133.70510200000001</c:v>
                </c:pt>
                <c:pt idx="5951">
                  <c:v>135.03394700000001</c:v>
                </c:pt>
                <c:pt idx="5952">
                  <c:v>133.81583699999999</c:v>
                </c:pt>
                <c:pt idx="5953">
                  <c:v>133.262169</c:v>
                </c:pt>
                <c:pt idx="5954">
                  <c:v>133.262169</c:v>
                </c:pt>
                <c:pt idx="5955">
                  <c:v>132.15487100000001</c:v>
                </c:pt>
                <c:pt idx="5956">
                  <c:v>131.93341699999999</c:v>
                </c:pt>
                <c:pt idx="5957">
                  <c:v>132.26559900000001</c:v>
                </c:pt>
                <c:pt idx="5958">
                  <c:v>131.37979100000001</c:v>
                </c:pt>
                <c:pt idx="5959">
                  <c:v>130.826176</c:v>
                </c:pt>
                <c:pt idx="5960">
                  <c:v>130.60473400000001</c:v>
                </c:pt>
                <c:pt idx="5961">
                  <c:v>131.04761999999999</c:v>
                </c:pt>
                <c:pt idx="5962">
                  <c:v>129.94041799999999</c:v>
                </c:pt>
                <c:pt idx="5963">
                  <c:v>129.71898300000001</c:v>
                </c:pt>
                <c:pt idx="5964">
                  <c:v>129.94041799999999</c:v>
                </c:pt>
                <c:pt idx="5965">
                  <c:v>129.60826700000001</c:v>
                </c:pt>
                <c:pt idx="5966">
                  <c:v>129.94041799999999</c:v>
                </c:pt>
                <c:pt idx="5967">
                  <c:v>129.38683499999999</c:v>
                </c:pt>
                <c:pt idx="5968">
                  <c:v>128.61183800000001</c:v>
                </c:pt>
                <c:pt idx="5969">
                  <c:v>129.05469099999999</c:v>
                </c:pt>
                <c:pt idx="5970">
                  <c:v>129.60826700000001</c:v>
                </c:pt>
                <c:pt idx="5971">
                  <c:v>130.05113600000001</c:v>
                </c:pt>
                <c:pt idx="5972">
                  <c:v>130.38329300000001</c:v>
                </c:pt>
                <c:pt idx="5973">
                  <c:v>135.144687</c:v>
                </c:pt>
                <c:pt idx="5974">
                  <c:v>134.701729</c:v>
                </c:pt>
                <c:pt idx="5975">
                  <c:v>134.701729</c:v>
                </c:pt>
                <c:pt idx="5976">
                  <c:v>133.48363499999999</c:v>
                </c:pt>
                <c:pt idx="5977">
                  <c:v>133.37290200000001</c:v>
                </c:pt>
                <c:pt idx="5978">
                  <c:v>133.70510200000001</c:v>
                </c:pt>
                <c:pt idx="5979">
                  <c:v>132.04414399999999</c:v>
                </c:pt>
                <c:pt idx="5980">
                  <c:v>132.04414399999999</c:v>
                </c:pt>
                <c:pt idx="5981">
                  <c:v>131.158343</c:v>
                </c:pt>
                <c:pt idx="5982">
                  <c:v>131.71196499999999</c:v>
                </c:pt>
                <c:pt idx="5983">
                  <c:v>130.93689800000001</c:v>
                </c:pt>
                <c:pt idx="5984">
                  <c:v>131.49051499999999</c:v>
                </c:pt>
                <c:pt idx="5985">
                  <c:v>130.27257399999999</c:v>
                </c:pt>
                <c:pt idx="5986">
                  <c:v>130.27257399999999</c:v>
                </c:pt>
                <c:pt idx="5987">
                  <c:v>129.71898300000001</c:v>
                </c:pt>
                <c:pt idx="5988">
                  <c:v>129.27611999999999</c:v>
                </c:pt>
                <c:pt idx="5989">
                  <c:v>129.8297</c:v>
                </c:pt>
                <c:pt idx="5990">
                  <c:v>129.71898300000001</c:v>
                </c:pt>
                <c:pt idx="5991">
                  <c:v>129.27611999999999</c:v>
                </c:pt>
                <c:pt idx="5992">
                  <c:v>129.27611999999999</c:v>
                </c:pt>
                <c:pt idx="5993">
                  <c:v>129.8297</c:v>
                </c:pt>
                <c:pt idx="5994">
                  <c:v>133.15143699999999</c:v>
                </c:pt>
                <c:pt idx="5995">
                  <c:v>133.594368</c:v>
                </c:pt>
                <c:pt idx="5996">
                  <c:v>134.701729</c:v>
                </c:pt>
                <c:pt idx="5997">
                  <c:v>135.255427</c:v>
                </c:pt>
                <c:pt idx="5998">
                  <c:v>134.258779</c:v>
                </c:pt>
                <c:pt idx="5999">
                  <c:v>133.594368</c:v>
                </c:pt>
                <c:pt idx="6000">
                  <c:v>133.594368</c:v>
                </c:pt>
                <c:pt idx="6001">
                  <c:v>132.70851400000001</c:v>
                </c:pt>
                <c:pt idx="6002">
                  <c:v>132.26559900000001</c:v>
                </c:pt>
                <c:pt idx="6003">
                  <c:v>131.37979100000001</c:v>
                </c:pt>
                <c:pt idx="6004">
                  <c:v>131.60123999999999</c:v>
                </c:pt>
                <c:pt idx="6005">
                  <c:v>131.37979100000001</c:v>
                </c:pt>
                <c:pt idx="6006">
                  <c:v>129.60826700000001</c:v>
                </c:pt>
                <c:pt idx="6007">
                  <c:v>129.16540499999999</c:v>
                </c:pt>
                <c:pt idx="6008">
                  <c:v>129.16540499999999</c:v>
                </c:pt>
                <c:pt idx="6009">
                  <c:v>129.16540499999999</c:v>
                </c:pt>
                <c:pt idx="6010">
                  <c:v>128.83326400000001</c:v>
                </c:pt>
                <c:pt idx="6011">
                  <c:v>129.27611999999999</c:v>
                </c:pt>
                <c:pt idx="6012">
                  <c:v>130.27257399999999</c:v>
                </c:pt>
                <c:pt idx="6013">
                  <c:v>130.27257399999999</c:v>
                </c:pt>
                <c:pt idx="6014">
                  <c:v>130.161855</c:v>
                </c:pt>
                <c:pt idx="6015">
                  <c:v>129.27611999999999</c:v>
                </c:pt>
                <c:pt idx="6016">
                  <c:v>129.16540499999999</c:v>
                </c:pt>
                <c:pt idx="6017">
                  <c:v>130.161855</c:v>
                </c:pt>
                <c:pt idx="6018">
                  <c:v>134.037307</c:v>
                </c:pt>
                <c:pt idx="6019">
                  <c:v>133.81583699999999</c:v>
                </c:pt>
                <c:pt idx="6020">
                  <c:v>134.590991</c:v>
                </c:pt>
                <c:pt idx="6021">
                  <c:v>133.262169</c:v>
                </c:pt>
                <c:pt idx="6022">
                  <c:v>133.92657199999999</c:v>
                </c:pt>
                <c:pt idx="6023">
                  <c:v>134.037307</c:v>
                </c:pt>
                <c:pt idx="6024">
                  <c:v>132.92997500000001</c:v>
                </c:pt>
                <c:pt idx="6025">
                  <c:v>132.70851400000001</c:v>
                </c:pt>
                <c:pt idx="6026">
                  <c:v>132.26559900000001</c:v>
                </c:pt>
                <c:pt idx="6027">
                  <c:v>130.826176</c:v>
                </c:pt>
                <c:pt idx="6028">
                  <c:v>130.27257399999999</c:v>
                </c:pt>
                <c:pt idx="6029">
                  <c:v>130.05113600000001</c:v>
                </c:pt>
                <c:pt idx="6030">
                  <c:v>129.8297</c:v>
                </c:pt>
                <c:pt idx="6031">
                  <c:v>129.49754999999999</c:v>
                </c:pt>
                <c:pt idx="6032">
                  <c:v>129.38683499999999</c:v>
                </c:pt>
                <c:pt idx="6033">
                  <c:v>128.168994</c:v>
                </c:pt>
                <c:pt idx="6034">
                  <c:v>127.947575</c:v>
                </c:pt>
                <c:pt idx="6035">
                  <c:v>128.61183800000001</c:v>
                </c:pt>
                <c:pt idx="6036">
                  <c:v>128.61183800000001</c:v>
                </c:pt>
                <c:pt idx="6037">
                  <c:v>129.16540499999999</c:v>
                </c:pt>
                <c:pt idx="6038">
                  <c:v>129.05469099999999</c:v>
                </c:pt>
                <c:pt idx="6039">
                  <c:v>132.15487100000001</c:v>
                </c:pt>
                <c:pt idx="6040">
                  <c:v>132.59778499999999</c:v>
                </c:pt>
                <c:pt idx="6041">
                  <c:v>133.70510200000001</c:v>
                </c:pt>
                <c:pt idx="6042">
                  <c:v>134.148043</c:v>
                </c:pt>
                <c:pt idx="6043">
                  <c:v>134.037307</c:v>
                </c:pt>
                <c:pt idx="6044">
                  <c:v>134.258779</c:v>
                </c:pt>
                <c:pt idx="6045">
                  <c:v>133.040706</c:v>
                </c:pt>
                <c:pt idx="6046">
                  <c:v>133.040706</c:v>
                </c:pt>
                <c:pt idx="6047">
                  <c:v>133.040706</c:v>
                </c:pt>
                <c:pt idx="6048">
                  <c:v>131.37979100000001</c:v>
                </c:pt>
                <c:pt idx="6049">
                  <c:v>132.04414399999999</c:v>
                </c:pt>
                <c:pt idx="6050">
                  <c:v>131.49051499999999</c:v>
                </c:pt>
                <c:pt idx="6051">
                  <c:v>130.38329300000001</c:v>
                </c:pt>
                <c:pt idx="6052">
                  <c:v>130.27257399999999</c:v>
                </c:pt>
                <c:pt idx="6053">
                  <c:v>129.38683499999999</c:v>
                </c:pt>
                <c:pt idx="6054">
                  <c:v>128.83326400000001</c:v>
                </c:pt>
                <c:pt idx="6055">
                  <c:v>129.38683499999999</c:v>
                </c:pt>
                <c:pt idx="6056">
                  <c:v>129.27611999999999</c:v>
                </c:pt>
                <c:pt idx="6057">
                  <c:v>129.27611999999999</c:v>
                </c:pt>
                <c:pt idx="6058">
                  <c:v>129.16540499999999</c:v>
                </c:pt>
                <c:pt idx="6059">
                  <c:v>128.61183800000001</c:v>
                </c:pt>
                <c:pt idx="6060">
                  <c:v>128.39041499999999</c:v>
                </c:pt>
                <c:pt idx="6061">
                  <c:v>128.61183800000001</c:v>
                </c:pt>
                <c:pt idx="6062">
                  <c:v>131.82269099999999</c:v>
                </c:pt>
                <c:pt idx="6063">
                  <c:v>134.148043</c:v>
                </c:pt>
                <c:pt idx="6064">
                  <c:v>133.48363499999999</c:v>
                </c:pt>
                <c:pt idx="6065">
                  <c:v>133.70510200000001</c:v>
                </c:pt>
                <c:pt idx="6066">
                  <c:v>132.59778499999999</c:v>
                </c:pt>
                <c:pt idx="6067">
                  <c:v>132.59778499999999</c:v>
                </c:pt>
                <c:pt idx="6068">
                  <c:v>132.92997500000001</c:v>
                </c:pt>
                <c:pt idx="6069">
                  <c:v>131.26906700000001</c:v>
                </c:pt>
                <c:pt idx="6070">
                  <c:v>130.60473400000001</c:v>
                </c:pt>
                <c:pt idx="6071">
                  <c:v>130.71545499999999</c:v>
                </c:pt>
                <c:pt idx="6072">
                  <c:v>130.05113600000001</c:v>
                </c:pt>
                <c:pt idx="6073">
                  <c:v>130.161855</c:v>
                </c:pt>
                <c:pt idx="6074">
                  <c:v>129.71898300000001</c:v>
                </c:pt>
                <c:pt idx="6075">
                  <c:v>129.49754999999999</c:v>
                </c:pt>
                <c:pt idx="6076">
                  <c:v>130.05113600000001</c:v>
                </c:pt>
                <c:pt idx="6077">
                  <c:v>129.71898300000001</c:v>
                </c:pt>
                <c:pt idx="6078">
                  <c:v>130.161855</c:v>
                </c:pt>
                <c:pt idx="6079">
                  <c:v>129.94041799999999</c:v>
                </c:pt>
                <c:pt idx="6080">
                  <c:v>130.38329300000001</c:v>
                </c:pt>
                <c:pt idx="6081">
                  <c:v>131.04761999999999</c:v>
                </c:pt>
                <c:pt idx="6082">
                  <c:v>129.94041799999999</c:v>
                </c:pt>
                <c:pt idx="6083">
                  <c:v>130.38329300000001</c:v>
                </c:pt>
                <c:pt idx="6084">
                  <c:v>134.037307</c:v>
                </c:pt>
                <c:pt idx="6085">
                  <c:v>134.258779</c:v>
                </c:pt>
                <c:pt idx="6086">
                  <c:v>134.590991</c:v>
                </c:pt>
                <c:pt idx="6087">
                  <c:v>134.92320699999999</c:v>
                </c:pt>
                <c:pt idx="6088">
                  <c:v>134.812468</c:v>
                </c:pt>
                <c:pt idx="6089">
                  <c:v>134.037307</c:v>
                </c:pt>
                <c:pt idx="6090">
                  <c:v>132.92997500000001</c:v>
                </c:pt>
                <c:pt idx="6091">
                  <c:v>132.376327</c:v>
                </c:pt>
                <c:pt idx="6092">
                  <c:v>132.15487100000001</c:v>
                </c:pt>
                <c:pt idx="6093">
                  <c:v>131.26906700000001</c:v>
                </c:pt>
                <c:pt idx="6094">
                  <c:v>130.93689800000001</c:v>
                </c:pt>
                <c:pt idx="6095">
                  <c:v>130.826176</c:v>
                </c:pt>
                <c:pt idx="6096">
                  <c:v>129.71898300000001</c:v>
                </c:pt>
                <c:pt idx="6097">
                  <c:v>129.38683499999999</c:v>
                </c:pt>
                <c:pt idx="6098">
                  <c:v>129.49754999999999</c:v>
                </c:pt>
                <c:pt idx="6099">
                  <c:v>129.8297</c:v>
                </c:pt>
                <c:pt idx="6100">
                  <c:v>130.05113600000001</c:v>
                </c:pt>
                <c:pt idx="6101">
                  <c:v>129.8297</c:v>
                </c:pt>
                <c:pt idx="6102">
                  <c:v>129.94041799999999</c:v>
                </c:pt>
                <c:pt idx="6103">
                  <c:v>130.27257399999999</c:v>
                </c:pt>
                <c:pt idx="6104">
                  <c:v>130.494013</c:v>
                </c:pt>
                <c:pt idx="6105">
                  <c:v>129.38683499999999</c:v>
                </c:pt>
                <c:pt idx="6106">
                  <c:v>129.94041799999999</c:v>
                </c:pt>
                <c:pt idx="6107">
                  <c:v>132.819244</c:v>
                </c:pt>
                <c:pt idx="6108">
                  <c:v>133.92657199999999</c:v>
                </c:pt>
                <c:pt idx="6109">
                  <c:v>133.70510200000001</c:v>
                </c:pt>
                <c:pt idx="6110">
                  <c:v>133.81583699999999</c:v>
                </c:pt>
                <c:pt idx="6111">
                  <c:v>132.26559900000001</c:v>
                </c:pt>
                <c:pt idx="6112">
                  <c:v>133.48363499999999</c:v>
                </c:pt>
                <c:pt idx="6113">
                  <c:v>132.59778499999999</c:v>
                </c:pt>
                <c:pt idx="6114">
                  <c:v>131.158343</c:v>
                </c:pt>
                <c:pt idx="6115">
                  <c:v>131.82269099999999</c:v>
                </c:pt>
                <c:pt idx="6116">
                  <c:v>132.26559900000001</c:v>
                </c:pt>
                <c:pt idx="6117">
                  <c:v>130.93689800000001</c:v>
                </c:pt>
                <c:pt idx="6118">
                  <c:v>130.05113600000001</c:v>
                </c:pt>
                <c:pt idx="6119">
                  <c:v>130.60473400000001</c:v>
                </c:pt>
                <c:pt idx="6120">
                  <c:v>129.60826700000001</c:v>
                </c:pt>
                <c:pt idx="6121">
                  <c:v>130.494013</c:v>
                </c:pt>
                <c:pt idx="6122">
                  <c:v>130.05113600000001</c:v>
                </c:pt>
                <c:pt idx="6123">
                  <c:v>130.05113600000001</c:v>
                </c:pt>
                <c:pt idx="6124">
                  <c:v>129.60826700000001</c:v>
                </c:pt>
                <c:pt idx="6125">
                  <c:v>129.8297</c:v>
                </c:pt>
                <c:pt idx="6126">
                  <c:v>129.16540499999999</c:v>
                </c:pt>
                <c:pt idx="6127">
                  <c:v>129.27611999999999</c:v>
                </c:pt>
                <c:pt idx="6128">
                  <c:v>129.71898300000001</c:v>
                </c:pt>
                <c:pt idx="6129">
                  <c:v>132.26559900000001</c:v>
                </c:pt>
                <c:pt idx="6130">
                  <c:v>132.92997500000001</c:v>
                </c:pt>
                <c:pt idx="6131">
                  <c:v>132.819244</c:v>
                </c:pt>
                <c:pt idx="6132">
                  <c:v>133.92657199999999</c:v>
                </c:pt>
                <c:pt idx="6133">
                  <c:v>133.70510200000001</c:v>
                </c:pt>
                <c:pt idx="6134">
                  <c:v>133.15143699999999</c:v>
                </c:pt>
                <c:pt idx="6135">
                  <c:v>130.93689800000001</c:v>
                </c:pt>
                <c:pt idx="6136">
                  <c:v>130.05113600000001</c:v>
                </c:pt>
                <c:pt idx="6137">
                  <c:v>129.05469099999999</c:v>
                </c:pt>
                <c:pt idx="6138">
                  <c:v>130.05113600000001</c:v>
                </c:pt>
                <c:pt idx="6139">
                  <c:v>130.161855</c:v>
                </c:pt>
                <c:pt idx="6140">
                  <c:v>130.05113600000001</c:v>
                </c:pt>
                <c:pt idx="6141">
                  <c:v>130.60473400000001</c:v>
                </c:pt>
                <c:pt idx="6142">
                  <c:v>130.38329300000001</c:v>
                </c:pt>
                <c:pt idx="6143">
                  <c:v>130.05113600000001</c:v>
                </c:pt>
                <c:pt idx="6144">
                  <c:v>130.494013</c:v>
                </c:pt>
                <c:pt idx="6145">
                  <c:v>130.494013</c:v>
                </c:pt>
                <c:pt idx="6146">
                  <c:v>129.94041799999999</c:v>
                </c:pt>
                <c:pt idx="6147">
                  <c:v>130.93689800000001</c:v>
                </c:pt>
                <c:pt idx="6148">
                  <c:v>130.60473400000001</c:v>
                </c:pt>
                <c:pt idx="6149">
                  <c:v>130.71545499999999</c:v>
                </c:pt>
                <c:pt idx="6150">
                  <c:v>131.71196499999999</c:v>
                </c:pt>
                <c:pt idx="6151">
                  <c:v>131.71196499999999</c:v>
                </c:pt>
                <c:pt idx="6152">
                  <c:v>134.590991</c:v>
                </c:pt>
                <c:pt idx="6153">
                  <c:v>135.255427</c:v>
                </c:pt>
                <c:pt idx="6154">
                  <c:v>134.812468</c:v>
                </c:pt>
                <c:pt idx="6155">
                  <c:v>133.81583699999999</c:v>
                </c:pt>
                <c:pt idx="6156">
                  <c:v>132.92997500000001</c:v>
                </c:pt>
                <c:pt idx="6157">
                  <c:v>132.59778499999999</c:v>
                </c:pt>
                <c:pt idx="6158">
                  <c:v>131.82269099999999</c:v>
                </c:pt>
                <c:pt idx="6159">
                  <c:v>129.05469099999999</c:v>
                </c:pt>
                <c:pt idx="6160">
                  <c:v>128.501127</c:v>
                </c:pt>
                <c:pt idx="6161">
                  <c:v>129.49754999999999</c:v>
                </c:pt>
                <c:pt idx="6162">
                  <c:v>130.93689800000001</c:v>
                </c:pt>
                <c:pt idx="6163">
                  <c:v>130.71545499999999</c:v>
                </c:pt>
                <c:pt idx="6164">
                  <c:v>130.60473400000001</c:v>
                </c:pt>
                <c:pt idx="6165">
                  <c:v>130.826176</c:v>
                </c:pt>
                <c:pt idx="6166">
                  <c:v>130.60473400000001</c:v>
                </c:pt>
                <c:pt idx="6167">
                  <c:v>130.60473400000001</c:v>
                </c:pt>
                <c:pt idx="6168">
                  <c:v>130.38329300000001</c:v>
                </c:pt>
                <c:pt idx="6169">
                  <c:v>130.60473400000001</c:v>
                </c:pt>
                <c:pt idx="6170">
                  <c:v>130.93689800000001</c:v>
                </c:pt>
                <c:pt idx="6171">
                  <c:v>130.826176</c:v>
                </c:pt>
                <c:pt idx="6172">
                  <c:v>131.60123999999999</c:v>
                </c:pt>
                <c:pt idx="6173">
                  <c:v>130.60473400000001</c:v>
                </c:pt>
                <c:pt idx="6174">
                  <c:v>134.258779</c:v>
                </c:pt>
                <c:pt idx="6175">
                  <c:v>134.92320699999999</c:v>
                </c:pt>
                <c:pt idx="6176">
                  <c:v>134.812468</c:v>
                </c:pt>
                <c:pt idx="6177">
                  <c:v>134.148043</c:v>
                </c:pt>
                <c:pt idx="6178">
                  <c:v>134.369516</c:v>
                </c:pt>
                <c:pt idx="6179">
                  <c:v>134.590991</c:v>
                </c:pt>
                <c:pt idx="6180">
                  <c:v>130.826176</c:v>
                </c:pt>
                <c:pt idx="6181">
                  <c:v>129.71898300000001</c:v>
                </c:pt>
                <c:pt idx="6182">
                  <c:v>128.05828399999999</c:v>
                </c:pt>
                <c:pt idx="6183">
                  <c:v>129.49754999999999</c:v>
                </c:pt>
                <c:pt idx="6184">
                  <c:v>129.94041799999999</c:v>
                </c:pt>
                <c:pt idx="6185">
                  <c:v>130.05113600000001</c:v>
                </c:pt>
                <c:pt idx="6186">
                  <c:v>131.158343</c:v>
                </c:pt>
                <c:pt idx="6187">
                  <c:v>131.37979100000001</c:v>
                </c:pt>
                <c:pt idx="6188">
                  <c:v>131.04761999999999</c:v>
                </c:pt>
                <c:pt idx="6189">
                  <c:v>131.158343</c:v>
                </c:pt>
                <c:pt idx="6190">
                  <c:v>130.60473400000001</c:v>
                </c:pt>
                <c:pt idx="6191">
                  <c:v>130.71545499999999</c:v>
                </c:pt>
                <c:pt idx="6192">
                  <c:v>130.71545499999999</c:v>
                </c:pt>
                <c:pt idx="6193">
                  <c:v>130.494013</c:v>
                </c:pt>
                <c:pt idx="6194">
                  <c:v>130.826176</c:v>
                </c:pt>
                <c:pt idx="6195">
                  <c:v>131.37979100000001</c:v>
                </c:pt>
                <c:pt idx="6196">
                  <c:v>131.82269099999999</c:v>
                </c:pt>
                <c:pt idx="6197">
                  <c:v>133.92657199999999</c:v>
                </c:pt>
                <c:pt idx="6198">
                  <c:v>134.92320699999999</c:v>
                </c:pt>
                <c:pt idx="6199">
                  <c:v>133.70510200000001</c:v>
                </c:pt>
                <c:pt idx="6200">
                  <c:v>133.92657199999999</c:v>
                </c:pt>
                <c:pt idx="6201">
                  <c:v>133.15143699999999</c:v>
                </c:pt>
                <c:pt idx="6202">
                  <c:v>133.37290200000001</c:v>
                </c:pt>
                <c:pt idx="6203">
                  <c:v>132.59778499999999</c:v>
                </c:pt>
                <c:pt idx="6204">
                  <c:v>128.39041499999999</c:v>
                </c:pt>
                <c:pt idx="6205">
                  <c:v>128.39041499999999</c:v>
                </c:pt>
                <c:pt idx="6206">
                  <c:v>128.39041499999999</c:v>
                </c:pt>
                <c:pt idx="6207">
                  <c:v>129.94041799999999</c:v>
                </c:pt>
                <c:pt idx="6208">
                  <c:v>130.161855</c:v>
                </c:pt>
                <c:pt idx="6209">
                  <c:v>130.826176</c:v>
                </c:pt>
                <c:pt idx="6210">
                  <c:v>131.37979100000001</c:v>
                </c:pt>
                <c:pt idx="6211">
                  <c:v>131.82269099999999</c:v>
                </c:pt>
                <c:pt idx="6212">
                  <c:v>131.93341699999999</c:v>
                </c:pt>
                <c:pt idx="6213">
                  <c:v>131.04761999999999</c:v>
                </c:pt>
                <c:pt idx="6214">
                  <c:v>130.826176</c:v>
                </c:pt>
                <c:pt idx="6215">
                  <c:v>129.94041799999999</c:v>
                </c:pt>
                <c:pt idx="6216">
                  <c:v>131.49051499999999</c:v>
                </c:pt>
                <c:pt idx="6217">
                  <c:v>131.158343</c:v>
                </c:pt>
                <c:pt idx="6218">
                  <c:v>131.04761999999999</c:v>
                </c:pt>
                <c:pt idx="6219">
                  <c:v>134.590991</c:v>
                </c:pt>
                <c:pt idx="6220">
                  <c:v>134.369516</c:v>
                </c:pt>
                <c:pt idx="6221">
                  <c:v>135.144687</c:v>
                </c:pt>
                <c:pt idx="6222">
                  <c:v>133.48363499999999</c:v>
                </c:pt>
                <c:pt idx="6223">
                  <c:v>134.037307</c:v>
                </c:pt>
                <c:pt idx="6224">
                  <c:v>133.594368</c:v>
                </c:pt>
                <c:pt idx="6225">
                  <c:v>131.82269099999999</c:v>
                </c:pt>
                <c:pt idx="6226">
                  <c:v>129.49754999999999</c:v>
                </c:pt>
                <c:pt idx="6227">
                  <c:v>129.05469099999999</c:v>
                </c:pt>
                <c:pt idx="6228">
                  <c:v>128.94397699999999</c:v>
                </c:pt>
                <c:pt idx="6229">
                  <c:v>129.05469099999999</c:v>
                </c:pt>
                <c:pt idx="6230">
                  <c:v>129.16540499999999</c:v>
                </c:pt>
                <c:pt idx="6231">
                  <c:v>129.38683499999999</c:v>
                </c:pt>
                <c:pt idx="6232">
                  <c:v>129.60826700000001</c:v>
                </c:pt>
                <c:pt idx="6233">
                  <c:v>129.16540499999999</c:v>
                </c:pt>
                <c:pt idx="6234">
                  <c:v>130.826176</c:v>
                </c:pt>
                <c:pt idx="6235">
                  <c:v>130.494013</c:v>
                </c:pt>
                <c:pt idx="6236">
                  <c:v>130.161855</c:v>
                </c:pt>
                <c:pt idx="6237">
                  <c:v>130.826176</c:v>
                </c:pt>
                <c:pt idx="6238">
                  <c:v>130.38329300000001</c:v>
                </c:pt>
                <c:pt idx="6239">
                  <c:v>130.93689800000001</c:v>
                </c:pt>
                <c:pt idx="6240">
                  <c:v>130.27257399999999</c:v>
                </c:pt>
                <c:pt idx="6241">
                  <c:v>130.71545499999999</c:v>
                </c:pt>
                <c:pt idx="6242">
                  <c:v>132.487055</c:v>
                </c:pt>
                <c:pt idx="6243">
                  <c:v>134.590991</c:v>
                </c:pt>
                <c:pt idx="6244">
                  <c:v>134.258779</c:v>
                </c:pt>
                <c:pt idx="6245">
                  <c:v>133.48363499999999</c:v>
                </c:pt>
                <c:pt idx="6246">
                  <c:v>133.040706</c:v>
                </c:pt>
                <c:pt idx="6247">
                  <c:v>132.70851400000001</c:v>
                </c:pt>
                <c:pt idx="6248">
                  <c:v>133.81583699999999</c:v>
                </c:pt>
                <c:pt idx="6249">
                  <c:v>129.05469099999999</c:v>
                </c:pt>
                <c:pt idx="6250">
                  <c:v>128.168994</c:v>
                </c:pt>
                <c:pt idx="6251">
                  <c:v>128.27970400000001</c:v>
                </c:pt>
                <c:pt idx="6252">
                  <c:v>129.49754999999999</c:v>
                </c:pt>
                <c:pt idx="6253">
                  <c:v>129.27611999999999</c:v>
                </c:pt>
                <c:pt idx="6254">
                  <c:v>129.71898300000001</c:v>
                </c:pt>
                <c:pt idx="6255">
                  <c:v>130.38329300000001</c:v>
                </c:pt>
                <c:pt idx="6256">
                  <c:v>130.826176</c:v>
                </c:pt>
                <c:pt idx="6257">
                  <c:v>130.38329300000001</c:v>
                </c:pt>
                <c:pt idx="6258">
                  <c:v>131.158343</c:v>
                </c:pt>
                <c:pt idx="6259">
                  <c:v>131.49051499999999</c:v>
                </c:pt>
                <c:pt idx="6260">
                  <c:v>131.37979100000001</c:v>
                </c:pt>
                <c:pt idx="6261">
                  <c:v>132.04414399999999</c:v>
                </c:pt>
                <c:pt idx="6262">
                  <c:v>131.93341699999999</c:v>
                </c:pt>
                <c:pt idx="6263">
                  <c:v>131.82269099999999</c:v>
                </c:pt>
                <c:pt idx="6264">
                  <c:v>134.92320699999999</c:v>
                </c:pt>
                <c:pt idx="6265">
                  <c:v>135.255427</c:v>
                </c:pt>
                <c:pt idx="6266">
                  <c:v>135.47691</c:v>
                </c:pt>
                <c:pt idx="6267">
                  <c:v>134.92320699999999</c:v>
                </c:pt>
                <c:pt idx="6268">
                  <c:v>133.81583699999999</c:v>
                </c:pt>
                <c:pt idx="6269">
                  <c:v>132.59778499999999</c:v>
                </c:pt>
                <c:pt idx="6270">
                  <c:v>130.05113600000001</c:v>
                </c:pt>
                <c:pt idx="6271">
                  <c:v>129.38683499999999</c:v>
                </c:pt>
                <c:pt idx="6272">
                  <c:v>127.836866</c:v>
                </c:pt>
                <c:pt idx="6273">
                  <c:v>127.947575</c:v>
                </c:pt>
                <c:pt idx="6274">
                  <c:v>128.501127</c:v>
                </c:pt>
                <c:pt idx="6275">
                  <c:v>129.16540499999999</c:v>
                </c:pt>
                <c:pt idx="6276">
                  <c:v>130.71545499999999</c:v>
                </c:pt>
                <c:pt idx="6277">
                  <c:v>130.05113600000001</c:v>
                </c:pt>
                <c:pt idx="6278">
                  <c:v>130.161855</c:v>
                </c:pt>
                <c:pt idx="6279">
                  <c:v>131.04761999999999</c:v>
                </c:pt>
                <c:pt idx="6280">
                  <c:v>130.38329300000001</c:v>
                </c:pt>
                <c:pt idx="6281">
                  <c:v>130.826176</c:v>
                </c:pt>
                <c:pt idx="6282">
                  <c:v>131.49051499999999</c:v>
                </c:pt>
                <c:pt idx="6283">
                  <c:v>131.93341699999999</c:v>
                </c:pt>
                <c:pt idx="6284">
                  <c:v>131.49051499999999</c:v>
                </c:pt>
                <c:pt idx="6285">
                  <c:v>131.158343</c:v>
                </c:pt>
                <c:pt idx="6286">
                  <c:v>130.826176</c:v>
                </c:pt>
                <c:pt idx="6287">
                  <c:v>132.819244</c:v>
                </c:pt>
                <c:pt idx="6288">
                  <c:v>134.037307</c:v>
                </c:pt>
                <c:pt idx="6289">
                  <c:v>134.148043</c:v>
                </c:pt>
                <c:pt idx="6290">
                  <c:v>133.81583699999999</c:v>
                </c:pt>
                <c:pt idx="6291">
                  <c:v>132.92997500000001</c:v>
                </c:pt>
                <c:pt idx="6292">
                  <c:v>132.04414399999999</c:v>
                </c:pt>
                <c:pt idx="6293">
                  <c:v>132.376327</c:v>
                </c:pt>
                <c:pt idx="6294">
                  <c:v>128.501127</c:v>
                </c:pt>
                <c:pt idx="6295">
                  <c:v>128.83326400000001</c:v>
                </c:pt>
                <c:pt idx="6296">
                  <c:v>129.38683499999999</c:v>
                </c:pt>
                <c:pt idx="6297">
                  <c:v>129.27611999999999</c:v>
                </c:pt>
                <c:pt idx="6298">
                  <c:v>129.05469099999999</c:v>
                </c:pt>
                <c:pt idx="6299">
                  <c:v>128.61183800000001</c:v>
                </c:pt>
                <c:pt idx="6300">
                  <c:v>129.94041799999999</c:v>
                </c:pt>
                <c:pt idx="6301">
                  <c:v>131.158343</c:v>
                </c:pt>
                <c:pt idx="6302">
                  <c:v>131.04761999999999</c:v>
                </c:pt>
                <c:pt idx="6303">
                  <c:v>131.04761999999999</c:v>
                </c:pt>
                <c:pt idx="6304">
                  <c:v>130.60473400000001</c:v>
                </c:pt>
                <c:pt idx="6305">
                  <c:v>131.158343</c:v>
                </c:pt>
                <c:pt idx="6306">
                  <c:v>131.82269099999999</c:v>
                </c:pt>
                <c:pt idx="6307">
                  <c:v>131.93341699999999</c:v>
                </c:pt>
                <c:pt idx="6308">
                  <c:v>132.26559900000001</c:v>
                </c:pt>
                <c:pt idx="6309">
                  <c:v>134.258779</c:v>
                </c:pt>
                <c:pt idx="6310">
                  <c:v>134.037307</c:v>
                </c:pt>
                <c:pt idx="6311">
                  <c:v>135.03394700000001</c:v>
                </c:pt>
                <c:pt idx="6312">
                  <c:v>135.255427</c:v>
                </c:pt>
                <c:pt idx="6313">
                  <c:v>135.47691</c:v>
                </c:pt>
                <c:pt idx="6314">
                  <c:v>133.594368</c:v>
                </c:pt>
                <c:pt idx="6315">
                  <c:v>132.92997500000001</c:v>
                </c:pt>
                <c:pt idx="6316">
                  <c:v>129.27611999999999</c:v>
                </c:pt>
                <c:pt idx="6317">
                  <c:v>128.61183800000001</c:v>
                </c:pt>
                <c:pt idx="6318">
                  <c:v>129.16540499999999</c:v>
                </c:pt>
                <c:pt idx="6319">
                  <c:v>128.72255100000001</c:v>
                </c:pt>
                <c:pt idx="6320">
                  <c:v>128.72255100000001</c:v>
                </c:pt>
                <c:pt idx="6321">
                  <c:v>129.71898300000001</c:v>
                </c:pt>
                <c:pt idx="6322">
                  <c:v>130.27257399999999</c:v>
                </c:pt>
                <c:pt idx="6323">
                  <c:v>130.71545499999999</c:v>
                </c:pt>
                <c:pt idx="6324">
                  <c:v>131.37979100000001</c:v>
                </c:pt>
                <c:pt idx="6325">
                  <c:v>130.826176</c:v>
                </c:pt>
                <c:pt idx="6326">
                  <c:v>131.37979100000001</c:v>
                </c:pt>
                <c:pt idx="6327">
                  <c:v>131.37979100000001</c:v>
                </c:pt>
                <c:pt idx="6328">
                  <c:v>131.49051499999999</c:v>
                </c:pt>
                <c:pt idx="6329">
                  <c:v>130.71545499999999</c:v>
                </c:pt>
                <c:pt idx="6330">
                  <c:v>131.26906700000001</c:v>
                </c:pt>
                <c:pt idx="6331">
                  <c:v>130.494013</c:v>
                </c:pt>
                <c:pt idx="6332">
                  <c:v>131.60123999999999</c:v>
                </c:pt>
                <c:pt idx="6333">
                  <c:v>133.37290200000001</c:v>
                </c:pt>
                <c:pt idx="6334">
                  <c:v>133.37290200000001</c:v>
                </c:pt>
                <c:pt idx="6335">
                  <c:v>133.81583699999999</c:v>
                </c:pt>
                <c:pt idx="6336">
                  <c:v>133.262169</c:v>
                </c:pt>
                <c:pt idx="6337">
                  <c:v>132.59778499999999</c:v>
                </c:pt>
                <c:pt idx="6338">
                  <c:v>132.376327</c:v>
                </c:pt>
                <c:pt idx="6339">
                  <c:v>129.27611999999999</c:v>
                </c:pt>
                <c:pt idx="6340">
                  <c:v>128.39041499999999</c:v>
                </c:pt>
                <c:pt idx="6341">
                  <c:v>128.27970400000001</c:v>
                </c:pt>
                <c:pt idx="6342">
                  <c:v>130.38329300000001</c:v>
                </c:pt>
                <c:pt idx="6343">
                  <c:v>130.27257399999999</c:v>
                </c:pt>
                <c:pt idx="6344">
                  <c:v>130.494013</c:v>
                </c:pt>
                <c:pt idx="6345">
                  <c:v>130.93689800000001</c:v>
                </c:pt>
                <c:pt idx="6346">
                  <c:v>130.71545499999999</c:v>
                </c:pt>
                <c:pt idx="6347">
                  <c:v>130.826176</c:v>
                </c:pt>
                <c:pt idx="6348">
                  <c:v>130.93689800000001</c:v>
                </c:pt>
                <c:pt idx="6349">
                  <c:v>130.826176</c:v>
                </c:pt>
                <c:pt idx="6350">
                  <c:v>130.38329300000001</c:v>
                </c:pt>
                <c:pt idx="6351">
                  <c:v>131.60123999999999</c:v>
                </c:pt>
                <c:pt idx="6352">
                  <c:v>131.93341699999999</c:v>
                </c:pt>
                <c:pt idx="6353">
                  <c:v>131.71196499999999</c:v>
                </c:pt>
                <c:pt idx="6354">
                  <c:v>134.480253</c:v>
                </c:pt>
                <c:pt idx="6355">
                  <c:v>134.480253</c:v>
                </c:pt>
                <c:pt idx="6356">
                  <c:v>135.03394700000001</c:v>
                </c:pt>
                <c:pt idx="6357">
                  <c:v>134.037307</c:v>
                </c:pt>
                <c:pt idx="6358">
                  <c:v>133.81583699999999</c:v>
                </c:pt>
                <c:pt idx="6359">
                  <c:v>133.70510200000001</c:v>
                </c:pt>
                <c:pt idx="6360">
                  <c:v>132.59778499999999</c:v>
                </c:pt>
                <c:pt idx="6361">
                  <c:v>131.26906700000001</c:v>
                </c:pt>
                <c:pt idx="6362">
                  <c:v>130.494013</c:v>
                </c:pt>
                <c:pt idx="6363">
                  <c:v>128.83326400000001</c:v>
                </c:pt>
                <c:pt idx="6364">
                  <c:v>129.16540499999999</c:v>
                </c:pt>
                <c:pt idx="6365">
                  <c:v>129.60826700000001</c:v>
                </c:pt>
                <c:pt idx="6366">
                  <c:v>130.93689800000001</c:v>
                </c:pt>
                <c:pt idx="6367">
                  <c:v>130.826176</c:v>
                </c:pt>
                <c:pt idx="6368">
                  <c:v>131.158343</c:v>
                </c:pt>
                <c:pt idx="6369">
                  <c:v>131.49051499999999</c:v>
                </c:pt>
                <c:pt idx="6370">
                  <c:v>131.71196499999999</c:v>
                </c:pt>
                <c:pt idx="6371">
                  <c:v>131.158343</c:v>
                </c:pt>
                <c:pt idx="6372">
                  <c:v>131.26906700000001</c:v>
                </c:pt>
                <c:pt idx="6373">
                  <c:v>130.826176</c:v>
                </c:pt>
                <c:pt idx="6374">
                  <c:v>131.26906700000001</c:v>
                </c:pt>
                <c:pt idx="6375">
                  <c:v>131.49051499999999</c:v>
                </c:pt>
                <c:pt idx="6376">
                  <c:v>131.82269099999999</c:v>
                </c:pt>
                <c:pt idx="6377">
                  <c:v>132.26559900000001</c:v>
                </c:pt>
                <c:pt idx="6378">
                  <c:v>134.037307</c:v>
                </c:pt>
                <c:pt idx="6379">
                  <c:v>134.480253</c:v>
                </c:pt>
                <c:pt idx="6380">
                  <c:v>133.92657199999999</c:v>
                </c:pt>
                <c:pt idx="6381">
                  <c:v>133.15143699999999</c:v>
                </c:pt>
                <c:pt idx="6382">
                  <c:v>133.040706</c:v>
                </c:pt>
                <c:pt idx="6383">
                  <c:v>132.04414399999999</c:v>
                </c:pt>
                <c:pt idx="6384">
                  <c:v>130.38329300000001</c:v>
                </c:pt>
                <c:pt idx="6385">
                  <c:v>128.61183800000001</c:v>
                </c:pt>
                <c:pt idx="6386">
                  <c:v>128.83326400000001</c:v>
                </c:pt>
                <c:pt idx="6387">
                  <c:v>129.16540499999999</c:v>
                </c:pt>
                <c:pt idx="6388">
                  <c:v>129.16540499999999</c:v>
                </c:pt>
                <c:pt idx="6389">
                  <c:v>129.27611999999999</c:v>
                </c:pt>
                <c:pt idx="6390">
                  <c:v>130.161855</c:v>
                </c:pt>
                <c:pt idx="6391">
                  <c:v>130.60473400000001</c:v>
                </c:pt>
                <c:pt idx="6392">
                  <c:v>130.27257399999999</c:v>
                </c:pt>
                <c:pt idx="6393">
                  <c:v>130.05113600000001</c:v>
                </c:pt>
                <c:pt idx="6394">
                  <c:v>130.494013</c:v>
                </c:pt>
                <c:pt idx="6395">
                  <c:v>130.161855</c:v>
                </c:pt>
                <c:pt idx="6396">
                  <c:v>131.158343</c:v>
                </c:pt>
                <c:pt idx="6397">
                  <c:v>131.158343</c:v>
                </c:pt>
                <c:pt idx="6398">
                  <c:v>131.71196499999999</c:v>
                </c:pt>
                <c:pt idx="6399">
                  <c:v>132.819244</c:v>
                </c:pt>
                <c:pt idx="6400">
                  <c:v>133.15143699999999</c:v>
                </c:pt>
                <c:pt idx="6401">
                  <c:v>134.037307</c:v>
                </c:pt>
                <c:pt idx="6402">
                  <c:v>133.92657199999999</c:v>
                </c:pt>
                <c:pt idx="6403">
                  <c:v>134.148043</c:v>
                </c:pt>
                <c:pt idx="6404">
                  <c:v>133.594368</c:v>
                </c:pt>
                <c:pt idx="6405">
                  <c:v>132.70851400000001</c:v>
                </c:pt>
                <c:pt idx="6406">
                  <c:v>131.71196499999999</c:v>
                </c:pt>
                <c:pt idx="6407">
                  <c:v>131.04761999999999</c:v>
                </c:pt>
                <c:pt idx="6408">
                  <c:v>128.168994</c:v>
                </c:pt>
                <c:pt idx="6409">
                  <c:v>129.71898300000001</c:v>
                </c:pt>
                <c:pt idx="6410">
                  <c:v>129.71898300000001</c:v>
                </c:pt>
                <c:pt idx="6411">
                  <c:v>129.94041799999999</c:v>
                </c:pt>
                <c:pt idx="6412">
                  <c:v>130.27257399999999</c:v>
                </c:pt>
                <c:pt idx="6413">
                  <c:v>129.94041799999999</c:v>
                </c:pt>
                <c:pt idx="6414">
                  <c:v>131.158343</c:v>
                </c:pt>
                <c:pt idx="6415">
                  <c:v>131.04761999999999</c:v>
                </c:pt>
                <c:pt idx="6416">
                  <c:v>130.826176</c:v>
                </c:pt>
                <c:pt idx="6417">
                  <c:v>131.158343</c:v>
                </c:pt>
                <c:pt idx="6418">
                  <c:v>130.60473400000001</c:v>
                </c:pt>
                <c:pt idx="6419">
                  <c:v>130.826176</c:v>
                </c:pt>
                <c:pt idx="6420">
                  <c:v>131.04761999999999</c:v>
                </c:pt>
                <c:pt idx="6421">
                  <c:v>131.158343</c:v>
                </c:pt>
                <c:pt idx="6422">
                  <c:v>132.376327</c:v>
                </c:pt>
                <c:pt idx="6423">
                  <c:v>133.92657199999999</c:v>
                </c:pt>
                <c:pt idx="6424">
                  <c:v>134.369516</c:v>
                </c:pt>
                <c:pt idx="6425">
                  <c:v>134.148043</c:v>
                </c:pt>
                <c:pt idx="6426">
                  <c:v>132.15487100000001</c:v>
                </c:pt>
                <c:pt idx="6427">
                  <c:v>131.71196499999999</c:v>
                </c:pt>
                <c:pt idx="6428">
                  <c:v>131.49051499999999</c:v>
                </c:pt>
                <c:pt idx="6429">
                  <c:v>130.494013</c:v>
                </c:pt>
                <c:pt idx="6430">
                  <c:v>130.161855</c:v>
                </c:pt>
                <c:pt idx="6431">
                  <c:v>129.94041799999999</c:v>
                </c:pt>
                <c:pt idx="6432">
                  <c:v>130.38329300000001</c:v>
                </c:pt>
                <c:pt idx="6433">
                  <c:v>130.93689800000001</c:v>
                </c:pt>
                <c:pt idx="6434">
                  <c:v>130.161855</c:v>
                </c:pt>
                <c:pt idx="6435">
                  <c:v>130.161855</c:v>
                </c:pt>
                <c:pt idx="6436">
                  <c:v>130.60473400000001</c:v>
                </c:pt>
                <c:pt idx="6437">
                  <c:v>130.60473400000001</c:v>
                </c:pt>
                <c:pt idx="6438">
                  <c:v>131.26906700000001</c:v>
                </c:pt>
                <c:pt idx="6439">
                  <c:v>131.04761999999999</c:v>
                </c:pt>
                <c:pt idx="6440">
                  <c:v>131.04761999999999</c:v>
                </c:pt>
                <c:pt idx="6441">
                  <c:v>131.82269099999999</c:v>
                </c:pt>
                <c:pt idx="6442">
                  <c:v>130.93689800000001</c:v>
                </c:pt>
                <c:pt idx="6443">
                  <c:v>131.49051499999999</c:v>
                </c:pt>
                <c:pt idx="6444">
                  <c:v>133.594368</c:v>
                </c:pt>
                <c:pt idx="6445">
                  <c:v>134.258779</c:v>
                </c:pt>
                <c:pt idx="6446">
                  <c:v>134.369516</c:v>
                </c:pt>
                <c:pt idx="6447">
                  <c:v>134.369516</c:v>
                </c:pt>
                <c:pt idx="6448">
                  <c:v>134.037307</c:v>
                </c:pt>
                <c:pt idx="6449">
                  <c:v>134.037307</c:v>
                </c:pt>
                <c:pt idx="6450">
                  <c:v>133.92657199999999</c:v>
                </c:pt>
                <c:pt idx="6451">
                  <c:v>132.70851400000001</c:v>
                </c:pt>
                <c:pt idx="6452">
                  <c:v>131.37979100000001</c:v>
                </c:pt>
                <c:pt idx="6453">
                  <c:v>129.38683499999999</c:v>
                </c:pt>
                <c:pt idx="6454">
                  <c:v>129.71898300000001</c:v>
                </c:pt>
                <c:pt idx="6455">
                  <c:v>128.83326400000001</c:v>
                </c:pt>
                <c:pt idx="6456">
                  <c:v>129.71898300000001</c:v>
                </c:pt>
                <c:pt idx="6457">
                  <c:v>130.161855</c:v>
                </c:pt>
                <c:pt idx="6458">
                  <c:v>130.60473400000001</c:v>
                </c:pt>
                <c:pt idx="6459">
                  <c:v>130.05113600000001</c:v>
                </c:pt>
                <c:pt idx="6460">
                  <c:v>129.27611999999999</c:v>
                </c:pt>
                <c:pt idx="6461">
                  <c:v>128.94397699999999</c:v>
                </c:pt>
                <c:pt idx="6462">
                  <c:v>131.60123999999999</c:v>
                </c:pt>
                <c:pt idx="6463">
                  <c:v>130.93689800000001</c:v>
                </c:pt>
                <c:pt idx="6464">
                  <c:v>130.71545499999999</c:v>
                </c:pt>
                <c:pt idx="6465">
                  <c:v>131.26906700000001</c:v>
                </c:pt>
                <c:pt idx="6466">
                  <c:v>131.04761999999999</c:v>
                </c:pt>
                <c:pt idx="6467">
                  <c:v>133.15143699999999</c:v>
                </c:pt>
                <c:pt idx="6468">
                  <c:v>132.59778499999999</c:v>
                </c:pt>
                <c:pt idx="6469">
                  <c:v>132.04414399999999</c:v>
                </c:pt>
                <c:pt idx="6470">
                  <c:v>131.93341699999999</c:v>
                </c:pt>
                <c:pt idx="6471">
                  <c:v>131.71196499999999</c:v>
                </c:pt>
                <c:pt idx="6472">
                  <c:v>131.82269099999999</c:v>
                </c:pt>
                <c:pt idx="6473">
                  <c:v>131.37979100000001</c:v>
                </c:pt>
                <c:pt idx="6474">
                  <c:v>130.71545499999999</c:v>
                </c:pt>
                <c:pt idx="6475">
                  <c:v>129.71898300000001</c:v>
                </c:pt>
                <c:pt idx="6476">
                  <c:v>129.27611999999999</c:v>
                </c:pt>
                <c:pt idx="6477">
                  <c:v>129.38683499999999</c:v>
                </c:pt>
                <c:pt idx="6478">
                  <c:v>129.71898300000001</c:v>
                </c:pt>
                <c:pt idx="6479">
                  <c:v>130.60473400000001</c:v>
                </c:pt>
                <c:pt idx="6480">
                  <c:v>130.93689800000001</c:v>
                </c:pt>
                <c:pt idx="6481">
                  <c:v>130.38329300000001</c:v>
                </c:pt>
                <c:pt idx="6482">
                  <c:v>130.60473400000001</c:v>
                </c:pt>
                <c:pt idx="6483">
                  <c:v>130.826176</c:v>
                </c:pt>
                <c:pt idx="6484">
                  <c:v>131.60123999999999</c:v>
                </c:pt>
                <c:pt idx="6485">
                  <c:v>130.71545499999999</c:v>
                </c:pt>
                <c:pt idx="6486">
                  <c:v>131.93341699999999</c:v>
                </c:pt>
                <c:pt idx="6487">
                  <c:v>131.158343</c:v>
                </c:pt>
                <c:pt idx="6488">
                  <c:v>131.158343</c:v>
                </c:pt>
                <c:pt idx="6489">
                  <c:v>133.37290200000001</c:v>
                </c:pt>
                <c:pt idx="6490">
                  <c:v>133.262169</c:v>
                </c:pt>
                <c:pt idx="6491">
                  <c:v>133.70510200000001</c:v>
                </c:pt>
                <c:pt idx="6492">
                  <c:v>133.70510200000001</c:v>
                </c:pt>
                <c:pt idx="6493">
                  <c:v>133.70510200000001</c:v>
                </c:pt>
                <c:pt idx="6494">
                  <c:v>133.594368</c:v>
                </c:pt>
                <c:pt idx="6495">
                  <c:v>132.59778499999999</c:v>
                </c:pt>
                <c:pt idx="6496">
                  <c:v>132.70851400000001</c:v>
                </c:pt>
                <c:pt idx="6497">
                  <c:v>131.158343</c:v>
                </c:pt>
                <c:pt idx="6498">
                  <c:v>130.826176</c:v>
                </c:pt>
                <c:pt idx="6499">
                  <c:v>130.71545499999999</c:v>
                </c:pt>
                <c:pt idx="6500">
                  <c:v>130.161855</c:v>
                </c:pt>
                <c:pt idx="6501">
                  <c:v>129.71898300000001</c:v>
                </c:pt>
                <c:pt idx="6502">
                  <c:v>129.60826700000001</c:v>
                </c:pt>
                <c:pt idx="6503">
                  <c:v>129.38683499999999</c:v>
                </c:pt>
                <c:pt idx="6504">
                  <c:v>130.60473400000001</c:v>
                </c:pt>
                <c:pt idx="6505">
                  <c:v>130.60473400000001</c:v>
                </c:pt>
                <c:pt idx="6506">
                  <c:v>129.94041799999999</c:v>
                </c:pt>
                <c:pt idx="6507">
                  <c:v>130.71545499999999</c:v>
                </c:pt>
                <c:pt idx="6508">
                  <c:v>130.826176</c:v>
                </c:pt>
                <c:pt idx="6509">
                  <c:v>131.04761999999999</c:v>
                </c:pt>
                <c:pt idx="6510">
                  <c:v>131.82269099999999</c:v>
                </c:pt>
                <c:pt idx="6511">
                  <c:v>130.60473400000001</c:v>
                </c:pt>
                <c:pt idx="6512">
                  <c:v>131.71196499999999</c:v>
                </c:pt>
                <c:pt idx="6513">
                  <c:v>133.040706</c:v>
                </c:pt>
                <c:pt idx="6514">
                  <c:v>132.15487100000001</c:v>
                </c:pt>
                <c:pt idx="6515">
                  <c:v>132.819244</c:v>
                </c:pt>
                <c:pt idx="6516">
                  <c:v>133.15143699999999</c:v>
                </c:pt>
                <c:pt idx="6517">
                  <c:v>132.15487100000001</c:v>
                </c:pt>
                <c:pt idx="6518">
                  <c:v>132.70851400000001</c:v>
                </c:pt>
                <c:pt idx="6519">
                  <c:v>130.71545499999999</c:v>
                </c:pt>
                <c:pt idx="6520">
                  <c:v>130.826176</c:v>
                </c:pt>
                <c:pt idx="6521">
                  <c:v>129.16540499999999</c:v>
                </c:pt>
                <c:pt idx="6522">
                  <c:v>129.05469099999999</c:v>
                </c:pt>
                <c:pt idx="6523">
                  <c:v>129.8297</c:v>
                </c:pt>
                <c:pt idx="6524">
                  <c:v>129.94041799999999</c:v>
                </c:pt>
                <c:pt idx="6525">
                  <c:v>130.826176</c:v>
                </c:pt>
                <c:pt idx="6526">
                  <c:v>131.158343</c:v>
                </c:pt>
                <c:pt idx="6527">
                  <c:v>131.04761999999999</c:v>
                </c:pt>
                <c:pt idx="6528">
                  <c:v>131.37979100000001</c:v>
                </c:pt>
                <c:pt idx="6529">
                  <c:v>131.26906700000001</c:v>
                </c:pt>
                <c:pt idx="6530">
                  <c:v>130.38329300000001</c:v>
                </c:pt>
                <c:pt idx="6531">
                  <c:v>130.71545499999999</c:v>
                </c:pt>
                <c:pt idx="6532">
                  <c:v>130.93689800000001</c:v>
                </c:pt>
                <c:pt idx="6533">
                  <c:v>131.04761999999999</c:v>
                </c:pt>
                <c:pt idx="6534">
                  <c:v>132.819244</c:v>
                </c:pt>
                <c:pt idx="6535">
                  <c:v>133.92657199999999</c:v>
                </c:pt>
                <c:pt idx="6536">
                  <c:v>133.70510200000001</c:v>
                </c:pt>
                <c:pt idx="6537">
                  <c:v>132.487055</c:v>
                </c:pt>
                <c:pt idx="6538">
                  <c:v>132.15487100000001</c:v>
                </c:pt>
                <c:pt idx="6539">
                  <c:v>132.26559900000001</c:v>
                </c:pt>
                <c:pt idx="6540">
                  <c:v>132.04414399999999</c:v>
                </c:pt>
                <c:pt idx="6541">
                  <c:v>131.49051499999999</c:v>
                </c:pt>
                <c:pt idx="6542">
                  <c:v>131.71196499999999</c:v>
                </c:pt>
                <c:pt idx="6543">
                  <c:v>130.161855</c:v>
                </c:pt>
                <c:pt idx="6544">
                  <c:v>129.60826700000001</c:v>
                </c:pt>
                <c:pt idx="6545">
                  <c:v>129.94041799999999</c:v>
                </c:pt>
                <c:pt idx="6546">
                  <c:v>129.94041799999999</c:v>
                </c:pt>
                <c:pt idx="6547">
                  <c:v>129.8297</c:v>
                </c:pt>
                <c:pt idx="6548">
                  <c:v>130.161855</c:v>
                </c:pt>
                <c:pt idx="6549">
                  <c:v>130.60473400000001</c:v>
                </c:pt>
                <c:pt idx="6550">
                  <c:v>130.71545499999999</c:v>
                </c:pt>
                <c:pt idx="6551">
                  <c:v>130.494013</c:v>
                </c:pt>
                <c:pt idx="6552">
                  <c:v>130.494013</c:v>
                </c:pt>
                <c:pt idx="6553">
                  <c:v>130.826176</c:v>
                </c:pt>
                <c:pt idx="6554">
                  <c:v>130.161855</c:v>
                </c:pt>
                <c:pt idx="6555">
                  <c:v>130.60473400000001</c:v>
                </c:pt>
                <c:pt idx="6556">
                  <c:v>130.05113600000001</c:v>
                </c:pt>
                <c:pt idx="6557">
                  <c:v>132.376327</c:v>
                </c:pt>
                <c:pt idx="6558">
                  <c:v>133.70510200000001</c:v>
                </c:pt>
                <c:pt idx="6559">
                  <c:v>133.040706</c:v>
                </c:pt>
                <c:pt idx="6560">
                  <c:v>133.040706</c:v>
                </c:pt>
                <c:pt idx="6561">
                  <c:v>132.70851400000001</c:v>
                </c:pt>
                <c:pt idx="6562">
                  <c:v>132.819244</c:v>
                </c:pt>
                <c:pt idx="6563">
                  <c:v>132.819244</c:v>
                </c:pt>
                <c:pt idx="6564">
                  <c:v>131.71196499999999</c:v>
                </c:pt>
                <c:pt idx="6565">
                  <c:v>130.161855</c:v>
                </c:pt>
                <c:pt idx="6566">
                  <c:v>130.494013</c:v>
                </c:pt>
                <c:pt idx="6567">
                  <c:v>130.494013</c:v>
                </c:pt>
                <c:pt idx="6568">
                  <c:v>130.161855</c:v>
                </c:pt>
                <c:pt idx="6569">
                  <c:v>129.71898300000001</c:v>
                </c:pt>
                <c:pt idx="6570">
                  <c:v>130.60473400000001</c:v>
                </c:pt>
                <c:pt idx="6571">
                  <c:v>130.93689800000001</c:v>
                </c:pt>
                <c:pt idx="6572">
                  <c:v>131.37979100000001</c:v>
                </c:pt>
                <c:pt idx="6573">
                  <c:v>130.27257399999999</c:v>
                </c:pt>
                <c:pt idx="6574">
                  <c:v>130.27257399999999</c:v>
                </c:pt>
                <c:pt idx="6575">
                  <c:v>130.826176</c:v>
                </c:pt>
                <c:pt idx="6576">
                  <c:v>130.38329300000001</c:v>
                </c:pt>
                <c:pt idx="6577">
                  <c:v>129.8297</c:v>
                </c:pt>
                <c:pt idx="6578">
                  <c:v>130.60473400000001</c:v>
                </c:pt>
                <c:pt idx="6579">
                  <c:v>132.26559900000001</c:v>
                </c:pt>
                <c:pt idx="6580">
                  <c:v>133.594368</c:v>
                </c:pt>
                <c:pt idx="6581">
                  <c:v>133.92657199999999</c:v>
                </c:pt>
                <c:pt idx="6582">
                  <c:v>133.92657199999999</c:v>
                </c:pt>
                <c:pt idx="6583">
                  <c:v>133.15143699999999</c:v>
                </c:pt>
                <c:pt idx="6584">
                  <c:v>132.92997500000001</c:v>
                </c:pt>
                <c:pt idx="6585">
                  <c:v>131.82269099999999</c:v>
                </c:pt>
                <c:pt idx="6586">
                  <c:v>131.26906700000001</c:v>
                </c:pt>
                <c:pt idx="6587">
                  <c:v>130.494013</c:v>
                </c:pt>
                <c:pt idx="6588">
                  <c:v>129.38683499999999</c:v>
                </c:pt>
                <c:pt idx="6589">
                  <c:v>129.16540499999999</c:v>
                </c:pt>
                <c:pt idx="6590">
                  <c:v>128.94397699999999</c:v>
                </c:pt>
                <c:pt idx="6591">
                  <c:v>129.94041799999999</c:v>
                </c:pt>
                <c:pt idx="6592">
                  <c:v>129.71898300000001</c:v>
                </c:pt>
                <c:pt idx="6593">
                  <c:v>129.94041799999999</c:v>
                </c:pt>
                <c:pt idx="6594">
                  <c:v>130.93689800000001</c:v>
                </c:pt>
                <c:pt idx="6595">
                  <c:v>130.27257399999999</c:v>
                </c:pt>
                <c:pt idx="6596">
                  <c:v>130.494013</c:v>
                </c:pt>
                <c:pt idx="6597">
                  <c:v>130.826176</c:v>
                </c:pt>
                <c:pt idx="6598">
                  <c:v>131.71196499999999</c:v>
                </c:pt>
                <c:pt idx="6599">
                  <c:v>131.04761999999999</c:v>
                </c:pt>
                <c:pt idx="6600">
                  <c:v>132.15487100000001</c:v>
                </c:pt>
                <c:pt idx="6601">
                  <c:v>132.15487100000001</c:v>
                </c:pt>
                <c:pt idx="6602">
                  <c:v>134.369516</c:v>
                </c:pt>
                <c:pt idx="6603">
                  <c:v>134.590991</c:v>
                </c:pt>
                <c:pt idx="6604">
                  <c:v>134.037307</c:v>
                </c:pt>
                <c:pt idx="6605">
                  <c:v>135.03394700000001</c:v>
                </c:pt>
                <c:pt idx="6606">
                  <c:v>132.70851400000001</c:v>
                </c:pt>
                <c:pt idx="6607">
                  <c:v>132.04414399999999</c:v>
                </c:pt>
                <c:pt idx="6608">
                  <c:v>131.60123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63296"/>
        <c:axId val="99065216"/>
      </c:scatterChart>
      <c:valAx>
        <c:axId val="9906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ktu (detik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065216"/>
        <c:crosses val="autoZero"/>
        <c:crossBetween val="midCat"/>
      </c:valAx>
      <c:valAx>
        <c:axId val="99065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kanan (mmH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0632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0507436570429"/>
          <c:y val="2.8252405949256341E-2"/>
          <c:w val="0.79456671041119864"/>
          <c:h val="0.89719889180519097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cal!$A$1:$A$8364</c:f>
              <c:numCache>
                <c:formatCode>General</c:formatCode>
                <c:ptCount val="8364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4006</c:v>
                </c:pt>
                <c:pt idx="4">
                  <c:v>0.12400600000000001</c:v>
                </c:pt>
                <c:pt idx="5">
                  <c:v>0.144006</c:v>
                </c:pt>
                <c:pt idx="6">
                  <c:v>0.201011</c:v>
                </c:pt>
                <c:pt idx="7">
                  <c:v>0.22101100000000001</c:v>
                </c:pt>
                <c:pt idx="8">
                  <c:v>0.241011</c:v>
                </c:pt>
                <c:pt idx="9">
                  <c:v>0.30001699999999998</c:v>
                </c:pt>
                <c:pt idx="10">
                  <c:v>0.320017</c:v>
                </c:pt>
                <c:pt idx="11">
                  <c:v>0.34001700000000001</c:v>
                </c:pt>
                <c:pt idx="12">
                  <c:v>0.40002300000000002</c:v>
                </c:pt>
                <c:pt idx="13">
                  <c:v>0.42002299999999998</c:v>
                </c:pt>
                <c:pt idx="14">
                  <c:v>0.440023</c:v>
                </c:pt>
                <c:pt idx="15">
                  <c:v>0.50202899999999995</c:v>
                </c:pt>
                <c:pt idx="16">
                  <c:v>0.52202899999999997</c:v>
                </c:pt>
                <c:pt idx="17">
                  <c:v>0.54202899999999998</c:v>
                </c:pt>
                <c:pt idx="18">
                  <c:v>0.60103399999999996</c:v>
                </c:pt>
                <c:pt idx="19">
                  <c:v>0.62103399999999997</c:v>
                </c:pt>
                <c:pt idx="20">
                  <c:v>0.64103399999999999</c:v>
                </c:pt>
                <c:pt idx="21">
                  <c:v>0.69903999999999999</c:v>
                </c:pt>
                <c:pt idx="22">
                  <c:v>0.71904000000000001</c:v>
                </c:pt>
                <c:pt idx="23">
                  <c:v>0.73904000000000003</c:v>
                </c:pt>
                <c:pt idx="24">
                  <c:v>0.79504600000000003</c:v>
                </c:pt>
                <c:pt idx="25">
                  <c:v>0.81504600000000005</c:v>
                </c:pt>
                <c:pt idx="26">
                  <c:v>0.83504599999999995</c:v>
                </c:pt>
                <c:pt idx="27">
                  <c:v>0.89305100000000004</c:v>
                </c:pt>
                <c:pt idx="28">
                  <c:v>0.91305099999999995</c:v>
                </c:pt>
                <c:pt idx="29">
                  <c:v>0.93305099999999996</c:v>
                </c:pt>
                <c:pt idx="30">
                  <c:v>0.99505699999999997</c:v>
                </c:pt>
                <c:pt idx="31">
                  <c:v>1.0150570000000001</c:v>
                </c:pt>
                <c:pt idx="32">
                  <c:v>1.0350569999999999</c:v>
                </c:pt>
                <c:pt idx="33">
                  <c:v>1.0920620000000001</c:v>
                </c:pt>
                <c:pt idx="34">
                  <c:v>1.1120620000000001</c:v>
                </c:pt>
                <c:pt idx="35">
                  <c:v>1.1320619999999999</c:v>
                </c:pt>
                <c:pt idx="36">
                  <c:v>1.1840679999999999</c:v>
                </c:pt>
                <c:pt idx="37">
                  <c:v>1.2040679999999999</c:v>
                </c:pt>
                <c:pt idx="38">
                  <c:v>1.2240679999999999</c:v>
                </c:pt>
                <c:pt idx="39">
                  <c:v>1.2850729999999999</c:v>
                </c:pt>
                <c:pt idx="40">
                  <c:v>1.3050729999999999</c:v>
                </c:pt>
                <c:pt idx="41">
                  <c:v>1.3250729999999999</c:v>
                </c:pt>
                <c:pt idx="42">
                  <c:v>1.3840790000000001</c:v>
                </c:pt>
                <c:pt idx="43">
                  <c:v>1.4040790000000001</c:v>
                </c:pt>
                <c:pt idx="44">
                  <c:v>1.4240790000000001</c:v>
                </c:pt>
                <c:pt idx="45">
                  <c:v>1.4820850000000001</c:v>
                </c:pt>
                <c:pt idx="46">
                  <c:v>1.5020849999999999</c:v>
                </c:pt>
                <c:pt idx="47">
                  <c:v>1.5220849999999999</c:v>
                </c:pt>
                <c:pt idx="48">
                  <c:v>1.5810900000000001</c:v>
                </c:pt>
                <c:pt idx="49">
                  <c:v>1.6010899999999999</c:v>
                </c:pt>
                <c:pt idx="50">
                  <c:v>1.6210899999999999</c:v>
                </c:pt>
                <c:pt idx="51">
                  <c:v>1.6810959999999999</c:v>
                </c:pt>
                <c:pt idx="52">
                  <c:v>1.7010959999999999</c:v>
                </c:pt>
                <c:pt idx="53">
                  <c:v>1.721096</c:v>
                </c:pt>
                <c:pt idx="54">
                  <c:v>1.7801020000000001</c:v>
                </c:pt>
                <c:pt idx="55">
                  <c:v>1.8001020000000001</c:v>
                </c:pt>
                <c:pt idx="56">
                  <c:v>1.8201020000000001</c:v>
                </c:pt>
                <c:pt idx="57">
                  <c:v>1.879108</c:v>
                </c:pt>
                <c:pt idx="58">
                  <c:v>1.899108</c:v>
                </c:pt>
                <c:pt idx="59">
                  <c:v>1.919108</c:v>
                </c:pt>
                <c:pt idx="60">
                  <c:v>1.9771129999999999</c:v>
                </c:pt>
                <c:pt idx="61">
                  <c:v>1.9971129999999999</c:v>
                </c:pt>
                <c:pt idx="62">
                  <c:v>2.0171130000000002</c:v>
                </c:pt>
                <c:pt idx="63">
                  <c:v>2.0761189999999998</c:v>
                </c:pt>
                <c:pt idx="64">
                  <c:v>2.0961189999999998</c:v>
                </c:pt>
                <c:pt idx="65">
                  <c:v>2.1161189999999999</c:v>
                </c:pt>
                <c:pt idx="66">
                  <c:v>2.1771240000000001</c:v>
                </c:pt>
                <c:pt idx="67">
                  <c:v>2.1971240000000001</c:v>
                </c:pt>
                <c:pt idx="68">
                  <c:v>2.2171240000000001</c:v>
                </c:pt>
                <c:pt idx="69">
                  <c:v>2.2791299999999999</c:v>
                </c:pt>
                <c:pt idx="70">
                  <c:v>2.2991299999999999</c:v>
                </c:pt>
                <c:pt idx="71">
                  <c:v>2.3191299999999999</c:v>
                </c:pt>
                <c:pt idx="72">
                  <c:v>2.3801359999999998</c:v>
                </c:pt>
                <c:pt idx="73">
                  <c:v>2.4001359999999998</c:v>
                </c:pt>
                <c:pt idx="74">
                  <c:v>2.4201359999999998</c:v>
                </c:pt>
                <c:pt idx="75">
                  <c:v>2.4771420000000002</c:v>
                </c:pt>
                <c:pt idx="76">
                  <c:v>2.4971420000000002</c:v>
                </c:pt>
                <c:pt idx="77">
                  <c:v>2.5171420000000002</c:v>
                </c:pt>
                <c:pt idx="78">
                  <c:v>2.5761470000000002</c:v>
                </c:pt>
                <c:pt idx="79">
                  <c:v>2.5961470000000002</c:v>
                </c:pt>
                <c:pt idx="80">
                  <c:v>2.6161469999999998</c:v>
                </c:pt>
                <c:pt idx="81">
                  <c:v>2.6761529999999998</c:v>
                </c:pt>
                <c:pt idx="82">
                  <c:v>2.6961529999999998</c:v>
                </c:pt>
                <c:pt idx="83">
                  <c:v>2.7161529999999998</c:v>
                </c:pt>
                <c:pt idx="84">
                  <c:v>2.774159</c:v>
                </c:pt>
                <c:pt idx="85">
                  <c:v>2.7941590000000001</c:v>
                </c:pt>
                <c:pt idx="86">
                  <c:v>2.8141590000000001</c:v>
                </c:pt>
                <c:pt idx="87">
                  <c:v>2.8721640000000002</c:v>
                </c:pt>
                <c:pt idx="88">
                  <c:v>2.8921640000000002</c:v>
                </c:pt>
                <c:pt idx="89">
                  <c:v>2.9121640000000002</c:v>
                </c:pt>
                <c:pt idx="90">
                  <c:v>2.9711699999999999</c:v>
                </c:pt>
                <c:pt idx="91">
                  <c:v>2.9911699999999999</c:v>
                </c:pt>
                <c:pt idx="92">
                  <c:v>3.0111699999999999</c:v>
                </c:pt>
                <c:pt idx="93">
                  <c:v>3.070176</c:v>
                </c:pt>
                <c:pt idx="94">
                  <c:v>3.090176</c:v>
                </c:pt>
                <c:pt idx="95">
                  <c:v>3.1101760000000001</c:v>
                </c:pt>
                <c:pt idx="96">
                  <c:v>3.1771820000000002</c:v>
                </c:pt>
                <c:pt idx="97">
                  <c:v>3.1971820000000002</c:v>
                </c:pt>
                <c:pt idx="98">
                  <c:v>3.2171820000000002</c:v>
                </c:pt>
                <c:pt idx="99">
                  <c:v>3.2761870000000002</c:v>
                </c:pt>
                <c:pt idx="100">
                  <c:v>3.2961870000000002</c:v>
                </c:pt>
                <c:pt idx="101">
                  <c:v>3.3161870000000002</c:v>
                </c:pt>
                <c:pt idx="102">
                  <c:v>3.374193</c:v>
                </c:pt>
                <c:pt idx="103">
                  <c:v>3.394193</c:v>
                </c:pt>
                <c:pt idx="104">
                  <c:v>3.414193</c:v>
                </c:pt>
                <c:pt idx="105">
                  <c:v>3.474199</c:v>
                </c:pt>
                <c:pt idx="106">
                  <c:v>3.4941990000000001</c:v>
                </c:pt>
                <c:pt idx="107">
                  <c:v>3.5141990000000001</c:v>
                </c:pt>
                <c:pt idx="108">
                  <c:v>3.5722040000000002</c:v>
                </c:pt>
                <c:pt idx="109">
                  <c:v>3.5922040000000002</c:v>
                </c:pt>
                <c:pt idx="110">
                  <c:v>3.6122040000000002</c:v>
                </c:pt>
                <c:pt idx="111">
                  <c:v>3.6732100000000001</c:v>
                </c:pt>
                <c:pt idx="112">
                  <c:v>3.6932100000000001</c:v>
                </c:pt>
                <c:pt idx="113">
                  <c:v>3.7132100000000001</c:v>
                </c:pt>
                <c:pt idx="114">
                  <c:v>3.7712159999999999</c:v>
                </c:pt>
                <c:pt idx="115">
                  <c:v>3.7912159999999999</c:v>
                </c:pt>
                <c:pt idx="116">
                  <c:v>3.8112159999999999</c:v>
                </c:pt>
                <c:pt idx="117">
                  <c:v>3.8702209999999999</c:v>
                </c:pt>
                <c:pt idx="118">
                  <c:v>3.8902209999999999</c:v>
                </c:pt>
                <c:pt idx="119">
                  <c:v>3.9102209999999999</c:v>
                </c:pt>
                <c:pt idx="120">
                  <c:v>3.9682270000000002</c:v>
                </c:pt>
                <c:pt idx="121">
                  <c:v>3.9882270000000002</c:v>
                </c:pt>
                <c:pt idx="122">
                  <c:v>4.0082269999999998</c:v>
                </c:pt>
                <c:pt idx="123">
                  <c:v>4.0682330000000002</c:v>
                </c:pt>
                <c:pt idx="124">
                  <c:v>4.0882329999999998</c:v>
                </c:pt>
                <c:pt idx="125">
                  <c:v>4.1082330000000002</c:v>
                </c:pt>
                <c:pt idx="126">
                  <c:v>4.174239</c:v>
                </c:pt>
                <c:pt idx="127">
                  <c:v>4.1942389999999996</c:v>
                </c:pt>
                <c:pt idx="128">
                  <c:v>4.2142390000000001</c:v>
                </c:pt>
                <c:pt idx="129">
                  <c:v>4.2752439999999998</c:v>
                </c:pt>
                <c:pt idx="130">
                  <c:v>4.2952440000000003</c:v>
                </c:pt>
                <c:pt idx="131">
                  <c:v>4.3152439999999999</c:v>
                </c:pt>
                <c:pt idx="132">
                  <c:v>4.3752500000000003</c:v>
                </c:pt>
                <c:pt idx="133">
                  <c:v>4.3952499999999999</c:v>
                </c:pt>
                <c:pt idx="134">
                  <c:v>4.4152500000000003</c:v>
                </c:pt>
                <c:pt idx="135">
                  <c:v>4.4742559999999996</c:v>
                </c:pt>
                <c:pt idx="136">
                  <c:v>4.494256</c:v>
                </c:pt>
                <c:pt idx="137">
                  <c:v>4.5142559999999996</c:v>
                </c:pt>
                <c:pt idx="138">
                  <c:v>4.5742620000000001</c:v>
                </c:pt>
                <c:pt idx="139">
                  <c:v>4.5942619999999996</c:v>
                </c:pt>
                <c:pt idx="140">
                  <c:v>4.6142620000000001</c:v>
                </c:pt>
                <c:pt idx="141">
                  <c:v>4.6702669999999999</c:v>
                </c:pt>
                <c:pt idx="142">
                  <c:v>4.6902670000000004</c:v>
                </c:pt>
                <c:pt idx="143">
                  <c:v>4.710267</c:v>
                </c:pt>
                <c:pt idx="144">
                  <c:v>4.7692730000000001</c:v>
                </c:pt>
                <c:pt idx="145">
                  <c:v>4.7892729999999997</c:v>
                </c:pt>
                <c:pt idx="146">
                  <c:v>4.8092730000000001</c:v>
                </c:pt>
                <c:pt idx="147">
                  <c:v>4.8672779999999998</c:v>
                </c:pt>
                <c:pt idx="148">
                  <c:v>4.8872780000000002</c:v>
                </c:pt>
                <c:pt idx="149">
                  <c:v>4.9072779999999998</c:v>
                </c:pt>
                <c:pt idx="150">
                  <c:v>4.9642840000000001</c:v>
                </c:pt>
                <c:pt idx="151">
                  <c:v>4.9842839999999997</c:v>
                </c:pt>
                <c:pt idx="152">
                  <c:v>5.0042840000000002</c:v>
                </c:pt>
                <c:pt idx="153">
                  <c:v>5.06229</c:v>
                </c:pt>
                <c:pt idx="154">
                  <c:v>5.0822900000000004</c:v>
                </c:pt>
                <c:pt idx="155">
                  <c:v>5.10229</c:v>
                </c:pt>
                <c:pt idx="156">
                  <c:v>5.1632949999999997</c:v>
                </c:pt>
                <c:pt idx="157">
                  <c:v>5.1832950000000002</c:v>
                </c:pt>
                <c:pt idx="158">
                  <c:v>5.2032949999999998</c:v>
                </c:pt>
                <c:pt idx="159">
                  <c:v>5.2623009999999999</c:v>
                </c:pt>
                <c:pt idx="160">
                  <c:v>5.2823010000000004</c:v>
                </c:pt>
                <c:pt idx="161">
                  <c:v>5.3023009999999999</c:v>
                </c:pt>
                <c:pt idx="162">
                  <c:v>5.361307</c:v>
                </c:pt>
                <c:pt idx="163">
                  <c:v>5.3813069999999996</c:v>
                </c:pt>
                <c:pt idx="164">
                  <c:v>5.4013070000000001</c:v>
                </c:pt>
                <c:pt idx="165">
                  <c:v>5.4603120000000001</c:v>
                </c:pt>
                <c:pt idx="166">
                  <c:v>5.4803119999999996</c:v>
                </c:pt>
                <c:pt idx="167">
                  <c:v>5.5003120000000001</c:v>
                </c:pt>
                <c:pt idx="168">
                  <c:v>5.5603179999999996</c:v>
                </c:pt>
                <c:pt idx="169">
                  <c:v>5.5803180000000001</c:v>
                </c:pt>
                <c:pt idx="170">
                  <c:v>5.6003179999999997</c:v>
                </c:pt>
                <c:pt idx="171">
                  <c:v>5.6593239999999998</c:v>
                </c:pt>
                <c:pt idx="172">
                  <c:v>5.6793240000000003</c:v>
                </c:pt>
                <c:pt idx="173">
                  <c:v>5.6993239999999998</c:v>
                </c:pt>
                <c:pt idx="174">
                  <c:v>5.7603299999999997</c:v>
                </c:pt>
                <c:pt idx="175">
                  <c:v>5.7803300000000002</c:v>
                </c:pt>
                <c:pt idx="176">
                  <c:v>5.8003299999999998</c:v>
                </c:pt>
                <c:pt idx="177">
                  <c:v>5.8593349999999997</c:v>
                </c:pt>
                <c:pt idx="178">
                  <c:v>5.8793350000000002</c:v>
                </c:pt>
                <c:pt idx="179">
                  <c:v>5.8993349999999998</c:v>
                </c:pt>
                <c:pt idx="180">
                  <c:v>5.9573410000000004</c:v>
                </c:pt>
                <c:pt idx="181">
                  <c:v>5.977341</c:v>
                </c:pt>
                <c:pt idx="182">
                  <c:v>5.9973409999999996</c:v>
                </c:pt>
                <c:pt idx="183">
                  <c:v>6.0553460000000001</c:v>
                </c:pt>
                <c:pt idx="184">
                  <c:v>6.0753459999999997</c:v>
                </c:pt>
                <c:pt idx="185">
                  <c:v>6.0953460000000002</c:v>
                </c:pt>
                <c:pt idx="186">
                  <c:v>6.1553519999999997</c:v>
                </c:pt>
                <c:pt idx="187">
                  <c:v>6.1753520000000002</c:v>
                </c:pt>
                <c:pt idx="188">
                  <c:v>6.1953519999999997</c:v>
                </c:pt>
                <c:pt idx="189">
                  <c:v>6.2533580000000004</c:v>
                </c:pt>
                <c:pt idx="190">
                  <c:v>6.273358</c:v>
                </c:pt>
                <c:pt idx="191">
                  <c:v>6.2933579999999996</c:v>
                </c:pt>
                <c:pt idx="192">
                  <c:v>6.3533629999999999</c:v>
                </c:pt>
                <c:pt idx="193">
                  <c:v>6.3733630000000003</c:v>
                </c:pt>
                <c:pt idx="194">
                  <c:v>6.3933629999999999</c:v>
                </c:pt>
                <c:pt idx="195">
                  <c:v>6.4533690000000004</c:v>
                </c:pt>
                <c:pt idx="196">
                  <c:v>6.4733689999999999</c:v>
                </c:pt>
                <c:pt idx="197">
                  <c:v>6.4933690000000004</c:v>
                </c:pt>
                <c:pt idx="198">
                  <c:v>6.5513750000000002</c:v>
                </c:pt>
                <c:pt idx="199">
                  <c:v>6.5713749999999997</c:v>
                </c:pt>
                <c:pt idx="200">
                  <c:v>6.5913750000000002</c:v>
                </c:pt>
                <c:pt idx="201">
                  <c:v>6.6513799999999996</c:v>
                </c:pt>
                <c:pt idx="202">
                  <c:v>6.6713800000000001</c:v>
                </c:pt>
                <c:pt idx="203">
                  <c:v>6.6913799999999997</c:v>
                </c:pt>
                <c:pt idx="204">
                  <c:v>6.7493860000000003</c:v>
                </c:pt>
                <c:pt idx="205">
                  <c:v>6.7693859999999999</c:v>
                </c:pt>
                <c:pt idx="206">
                  <c:v>6.7893860000000004</c:v>
                </c:pt>
                <c:pt idx="207">
                  <c:v>6.8493919999999999</c:v>
                </c:pt>
                <c:pt idx="208">
                  <c:v>6.8693920000000004</c:v>
                </c:pt>
                <c:pt idx="209">
                  <c:v>6.889392</c:v>
                </c:pt>
                <c:pt idx="210">
                  <c:v>6.9463970000000002</c:v>
                </c:pt>
                <c:pt idx="211">
                  <c:v>6.9663969999999997</c:v>
                </c:pt>
                <c:pt idx="212">
                  <c:v>6.9863970000000002</c:v>
                </c:pt>
                <c:pt idx="213">
                  <c:v>7.0454030000000003</c:v>
                </c:pt>
                <c:pt idx="214">
                  <c:v>7.0654029999999999</c:v>
                </c:pt>
                <c:pt idx="215">
                  <c:v>7.0854030000000003</c:v>
                </c:pt>
                <c:pt idx="216">
                  <c:v>7.1444089999999996</c:v>
                </c:pt>
                <c:pt idx="217">
                  <c:v>7.164409</c:v>
                </c:pt>
                <c:pt idx="218">
                  <c:v>7.1844089999999996</c:v>
                </c:pt>
                <c:pt idx="219">
                  <c:v>7.2484149999999996</c:v>
                </c:pt>
                <c:pt idx="220">
                  <c:v>7.2684150000000001</c:v>
                </c:pt>
                <c:pt idx="221">
                  <c:v>7.2884149999999996</c:v>
                </c:pt>
                <c:pt idx="222">
                  <c:v>7.353421</c:v>
                </c:pt>
                <c:pt idx="223">
                  <c:v>7.3734209999999996</c:v>
                </c:pt>
                <c:pt idx="224">
                  <c:v>7.393421</c:v>
                </c:pt>
                <c:pt idx="225">
                  <c:v>7.444426</c:v>
                </c:pt>
                <c:pt idx="226">
                  <c:v>7.4644259999999996</c:v>
                </c:pt>
                <c:pt idx="227">
                  <c:v>7.484426</c:v>
                </c:pt>
                <c:pt idx="228">
                  <c:v>7.5404309999999999</c:v>
                </c:pt>
                <c:pt idx="229">
                  <c:v>7.5604310000000003</c:v>
                </c:pt>
                <c:pt idx="230">
                  <c:v>7.5804309999999999</c:v>
                </c:pt>
                <c:pt idx="231">
                  <c:v>7.6384369999999997</c:v>
                </c:pt>
                <c:pt idx="232">
                  <c:v>7.6584370000000002</c:v>
                </c:pt>
                <c:pt idx="233">
                  <c:v>7.6784369999999997</c:v>
                </c:pt>
                <c:pt idx="234">
                  <c:v>7.7364430000000004</c:v>
                </c:pt>
                <c:pt idx="235">
                  <c:v>7.756443</c:v>
                </c:pt>
                <c:pt idx="236">
                  <c:v>7.7764430000000004</c:v>
                </c:pt>
                <c:pt idx="237">
                  <c:v>7.8284479999999999</c:v>
                </c:pt>
                <c:pt idx="238">
                  <c:v>7.8484480000000003</c:v>
                </c:pt>
                <c:pt idx="239">
                  <c:v>7.8684479999999999</c:v>
                </c:pt>
                <c:pt idx="240">
                  <c:v>7.9264530000000004</c:v>
                </c:pt>
                <c:pt idx="241">
                  <c:v>7.946453</c:v>
                </c:pt>
                <c:pt idx="242">
                  <c:v>7.9664529999999996</c:v>
                </c:pt>
                <c:pt idx="243">
                  <c:v>8.0194589999999994</c:v>
                </c:pt>
                <c:pt idx="244">
                  <c:v>8.0394590000000008</c:v>
                </c:pt>
                <c:pt idx="245">
                  <c:v>8.0594590000000004</c:v>
                </c:pt>
                <c:pt idx="246">
                  <c:v>8.1114639999999998</c:v>
                </c:pt>
                <c:pt idx="247">
                  <c:v>8.1314639999999994</c:v>
                </c:pt>
                <c:pt idx="248">
                  <c:v>8.1514640000000007</c:v>
                </c:pt>
                <c:pt idx="249">
                  <c:v>8.2104700000000008</c:v>
                </c:pt>
                <c:pt idx="250">
                  <c:v>8.2304700000000004</c:v>
                </c:pt>
                <c:pt idx="251">
                  <c:v>8.25047</c:v>
                </c:pt>
                <c:pt idx="252">
                  <c:v>8.3024749999999994</c:v>
                </c:pt>
                <c:pt idx="253">
                  <c:v>8.3224750000000007</c:v>
                </c:pt>
                <c:pt idx="254">
                  <c:v>8.3424750000000003</c:v>
                </c:pt>
                <c:pt idx="255">
                  <c:v>8.3934800000000003</c:v>
                </c:pt>
                <c:pt idx="256">
                  <c:v>8.4134799999999998</c:v>
                </c:pt>
                <c:pt idx="257">
                  <c:v>8.4334799999999994</c:v>
                </c:pt>
                <c:pt idx="258">
                  <c:v>8.4924859999999995</c:v>
                </c:pt>
                <c:pt idx="259">
                  <c:v>8.5124860000000009</c:v>
                </c:pt>
                <c:pt idx="260">
                  <c:v>8.5324860000000005</c:v>
                </c:pt>
                <c:pt idx="261">
                  <c:v>8.5864910000000005</c:v>
                </c:pt>
                <c:pt idx="262">
                  <c:v>8.6064910000000001</c:v>
                </c:pt>
                <c:pt idx="263">
                  <c:v>8.6264909999999997</c:v>
                </c:pt>
                <c:pt idx="264">
                  <c:v>8.6794960000000003</c:v>
                </c:pt>
                <c:pt idx="265">
                  <c:v>8.6994959999999999</c:v>
                </c:pt>
                <c:pt idx="266">
                  <c:v>8.7194959999999995</c:v>
                </c:pt>
                <c:pt idx="267">
                  <c:v>8.7755019999999995</c:v>
                </c:pt>
                <c:pt idx="268">
                  <c:v>8.7955020000000008</c:v>
                </c:pt>
                <c:pt idx="269">
                  <c:v>8.8155020000000004</c:v>
                </c:pt>
                <c:pt idx="270">
                  <c:v>8.8855079999999997</c:v>
                </c:pt>
                <c:pt idx="271">
                  <c:v>8.9055079999999993</c:v>
                </c:pt>
                <c:pt idx="272">
                  <c:v>8.9255080000000007</c:v>
                </c:pt>
                <c:pt idx="273">
                  <c:v>8.9785140000000006</c:v>
                </c:pt>
                <c:pt idx="274">
                  <c:v>8.9985140000000001</c:v>
                </c:pt>
                <c:pt idx="275">
                  <c:v>9.0185139999999997</c:v>
                </c:pt>
                <c:pt idx="276">
                  <c:v>9.0765189999999993</c:v>
                </c:pt>
                <c:pt idx="277">
                  <c:v>9.0965190000000007</c:v>
                </c:pt>
                <c:pt idx="278">
                  <c:v>9.1165190000000003</c:v>
                </c:pt>
                <c:pt idx="279">
                  <c:v>9.1685239999999997</c:v>
                </c:pt>
                <c:pt idx="280">
                  <c:v>9.1885239999999992</c:v>
                </c:pt>
                <c:pt idx="281">
                  <c:v>9.2085240000000006</c:v>
                </c:pt>
                <c:pt idx="282">
                  <c:v>9.2645300000000006</c:v>
                </c:pt>
                <c:pt idx="283">
                  <c:v>9.2845300000000002</c:v>
                </c:pt>
                <c:pt idx="284">
                  <c:v>9.3045299999999997</c:v>
                </c:pt>
                <c:pt idx="285">
                  <c:v>9.3565349999999992</c:v>
                </c:pt>
                <c:pt idx="286">
                  <c:v>9.3765350000000005</c:v>
                </c:pt>
                <c:pt idx="287">
                  <c:v>9.3965350000000001</c:v>
                </c:pt>
                <c:pt idx="288">
                  <c:v>9.44754</c:v>
                </c:pt>
                <c:pt idx="289">
                  <c:v>9.4675399999999996</c:v>
                </c:pt>
                <c:pt idx="290">
                  <c:v>9.4875399999999992</c:v>
                </c:pt>
                <c:pt idx="291">
                  <c:v>9.5445460000000004</c:v>
                </c:pt>
                <c:pt idx="292">
                  <c:v>9.564546</c:v>
                </c:pt>
                <c:pt idx="293">
                  <c:v>9.5845459999999996</c:v>
                </c:pt>
                <c:pt idx="294">
                  <c:v>9.6365510000000008</c:v>
                </c:pt>
                <c:pt idx="295">
                  <c:v>9.6565510000000003</c:v>
                </c:pt>
                <c:pt idx="296">
                  <c:v>9.6765509999999999</c:v>
                </c:pt>
                <c:pt idx="297">
                  <c:v>9.7265560000000004</c:v>
                </c:pt>
                <c:pt idx="298">
                  <c:v>9.746556</c:v>
                </c:pt>
                <c:pt idx="299">
                  <c:v>9.7665559999999996</c:v>
                </c:pt>
                <c:pt idx="300">
                  <c:v>9.8255619999999997</c:v>
                </c:pt>
                <c:pt idx="301">
                  <c:v>9.8455619999999993</c:v>
                </c:pt>
                <c:pt idx="302">
                  <c:v>9.8655620000000006</c:v>
                </c:pt>
                <c:pt idx="303">
                  <c:v>9.9225680000000001</c:v>
                </c:pt>
                <c:pt idx="304">
                  <c:v>9.9425679999999996</c:v>
                </c:pt>
                <c:pt idx="305">
                  <c:v>9.9625679999999992</c:v>
                </c:pt>
                <c:pt idx="306">
                  <c:v>10.014573</c:v>
                </c:pt>
                <c:pt idx="307">
                  <c:v>10.034573</c:v>
                </c:pt>
                <c:pt idx="308">
                  <c:v>10.054573</c:v>
                </c:pt>
                <c:pt idx="309">
                  <c:v>10.110578</c:v>
                </c:pt>
                <c:pt idx="310">
                  <c:v>10.130578</c:v>
                </c:pt>
                <c:pt idx="311">
                  <c:v>10.150577999999999</c:v>
                </c:pt>
                <c:pt idx="312">
                  <c:v>10.209584</c:v>
                </c:pt>
                <c:pt idx="313">
                  <c:v>10.229583999999999</c:v>
                </c:pt>
                <c:pt idx="314">
                  <c:v>10.249584</c:v>
                </c:pt>
                <c:pt idx="315">
                  <c:v>10.300589</c:v>
                </c:pt>
                <c:pt idx="316">
                  <c:v>10.320589</c:v>
                </c:pt>
                <c:pt idx="317">
                  <c:v>10.340589</c:v>
                </c:pt>
                <c:pt idx="318">
                  <c:v>10.399595</c:v>
                </c:pt>
                <c:pt idx="319">
                  <c:v>10.419594999999999</c:v>
                </c:pt>
                <c:pt idx="320">
                  <c:v>10.439595000000001</c:v>
                </c:pt>
                <c:pt idx="321">
                  <c:v>10.496600000000001</c:v>
                </c:pt>
                <c:pt idx="322">
                  <c:v>10.5166</c:v>
                </c:pt>
                <c:pt idx="323">
                  <c:v>10.5366</c:v>
                </c:pt>
                <c:pt idx="324">
                  <c:v>10.588606</c:v>
                </c:pt>
                <c:pt idx="325">
                  <c:v>10.608606</c:v>
                </c:pt>
                <c:pt idx="326">
                  <c:v>10.628606</c:v>
                </c:pt>
                <c:pt idx="327">
                  <c:v>10.686610999999999</c:v>
                </c:pt>
                <c:pt idx="328">
                  <c:v>10.706611000000001</c:v>
                </c:pt>
                <c:pt idx="329">
                  <c:v>10.726611</c:v>
                </c:pt>
                <c:pt idx="330">
                  <c:v>10.794617000000001</c:v>
                </c:pt>
                <c:pt idx="331">
                  <c:v>10.814617</c:v>
                </c:pt>
                <c:pt idx="332">
                  <c:v>10.834617</c:v>
                </c:pt>
                <c:pt idx="333">
                  <c:v>10.886623</c:v>
                </c:pt>
                <c:pt idx="334">
                  <c:v>10.906623</c:v>
                </c:pt>
                <c:pt idx="335">
                  <c:v>10.926622999999999</c:v>
                </c:pt>
                <c:pt idx="336">
                  <c:v>10.979628</c:v>
                </c:pt>
                <c:pt idx="337">
                  <c:v>10.999628</c:v>
                </c:pt>
                <c:pt idx="338">
                  <c:v>11.019628000000001</c:v>
                </c:pt>
                <c:pt idx="339">
                  <c:v>11.075633</c:v>
                </c:pt>
                <c:pt idx="340">
                  <c:v>11.095632999999999</c:v>
                </c:pt>
                <c:pt idx="341">
                  <c:v>11.115633000000001</c:v>
                </c:pt>
                <c:pt idx="342">
                  <c:v>11.168639000000001</c:v>
                </c:pt>
                <c:pt idx="343">
                  <c:v>11.188639</c:v>
                </c:pt>
                <c:pt idx="344">
                  <c:v>11.208639</c:v>
                </c:pt>
                <c:pt idx="345">
                  <c:v>11.268644</c:v>
                </c:pt>
                <c:pt idx="346">
                  <c:v>11.288644</c:v>
                </c:pt>
                <c:pt idx="347">
                  <c:v>11.308643999999999</c:v>
                </c:pt>
                <c:pt idx="348">
                  <c:v>11.368650000000001</c:v>
                </c:pt>
                <c:pt idx="349">
                  <c:v>11.38865</c:v>
                </c:pt>
                <c:pt idx="350">
                  <c:v>11.40865</c:v>
                </c:pt>
                <c:pt idx="351">
                  <c:v>11.461656</c:v>
                </c:pt>
                <c:pt idx="352">
                  <c:v>11.481655999999999</c:v>
                </c:pt>
                <c:pt idx="353">
                  <c:v>11.501656000000001</c:v>
                </c:pt>
                <c:pt idx="354">
                  <c:v>11.555661000000001</c:v>
                </c:pt>
                <c:pt idx="355">
                  <c:v>11.575661</c:v>
                </c:pt>
                <c:pt idx="356">
                  <c:v>11.595661</c:v>
                </c:pt>
                <c:pt idx="357">
                  <c:v>11.654667</c:v>
                </c:pt>
                <c:pt idx="358">
                  <c:v>11.674666999999999</c:v>
                </c:pt>
                <c:pt idx="359">
                  <c:v>11.694667000000001</c:v>
                </c:pt>
                <c:pt idx="360">
                  <c:v>11.753672</c:v>
                </c:pt>
                <c:pt idx="361">
                  <c:v>11.773671999999999</c:v>
                </c:pt>
                <c:pt idx="362">
                  <c:v>11.793672000000001</c:v>
                </c:pt>
                <c:pt idx="363">
                  <c:v>11.844678</c:v>
                </c:pt>
                <c:pt idx="364">
                  <c:v>11.864678</c:v>
                </c:pt>
                <c:pt idx="365">
                  <c:v>11.884677999999999</c:v>
                </c:pt>
                <c:pt idx="366">
                  <c:v>11.935682999999999</c:v>
                </c:pt>
                <c:pt idx="367">
                  <c:v>11.955683000000001</c:v>
                </c:pt>
                <c:pt idx="368">
                  <c:v>11.975683</c:v>
                </c:pt>
                <c:pt idx="369">
                  <c:v>12.033688</c:v>
                </c:pt>
                <c:pt idx="370">
                  <c:v>12.053687999999999</c:v>
                </c:pt>
                <c:pt idx="371">
                  <c:v>12.073688000000001</c:v>
                </c:pt>
                <c:pt idx="372">
                  <c:v>12.127694</c:v>
                </c:pt>
                <c:pt idx="373">
                  <c:v>12.147694</c:v>
                </c:pt>
                <c:pt idx="374">
                  <c:v>12.167693999999999</c:v>
                </c:pt>
                <c:pt idx="375">
                  <c:v>12.223699</c:v>
                </c:pt>
                <c:pt idx="376">
                  <c:v>12.243698999999999</c:v>
                </c:pt>
                <c:pt idx="377">
                  <c:v>12.263699000000001</c:v>
                </c:pt>
                <c:pt idx="378">
                  <c:v>12.319705000000001</c:v>
                </c:pt>
                <c:pt idx="379">
                  <c:v>12.339705</c:v>
                </c:pt>
                <c:pt idx="380">
                  <c:v>12.359705</c:v>
                </c:pt>
                <c:pt idx="381">
                  <c:v>12.42071</c:v>
                </c:pt>
                <c:pt idx="382">
                  <c:v>12.440709999999999</c:v>
                </c:pt>
                <c:pt idx="383">
                  <c:v>12.460710000000001</c:v>
                </c:pt>
                <c:pt idx="384">
                  <c:v>12.520716</c:v>
                </c:pt>
                <c:pt idx="385">
                  <c:v>12.540716</c:v>
                </c:pt>
                <c:pt idx="386">
                  <c:v>12.560715999999999</c:v>
                </c:pt>
                <c:pt idx="387">
                  <c:v>12.618722</c:v>
                </c:pt>
                <c:pt idx="388">
                  <c:v>12.638722</c:v>
                </c:pt>
                <c:pt idx="389">
                  <c:v>12.658721999999999</c:v>
                </c:pt>
                <c:pt idx="390">
                  <c:v>12.712726999999999</c:v>
                </c:pt>
                <c:pt idx="391">
                  <c:v>12.732727000000001</c:v>
                </c:pt>
                <c:pt idx="392">
                  <c:v>12.752727</c:v>
                </c:pt>
                <c:pt idx="393">
                  <c:v>12.818733</c:v>
                </c:pt>
                <c:pt idx="394">
                  <c:v>12.838733</c:v>
                </c:pt>
                <c:pt idx="395">
                  <c:v>12.858733000000001</c:v>
                </c:pt>
                <c:pt idx="396">
                  <c:v>12.919739</c:v>
                </c:pt>
                <c:pt idx="397">
                  <c:v>12.939738999999999</c:v>
                </c:pt>
                <c:pt idx="398">
                  <c:v>12.959739000000001</c:v>
                </c:pt>
                <c:pt idx="399">
                  <c:v>13.018744999999999</c:v>
                </c:pt>
                <c:pt idx="400">
                  <c:v>13.038745</c:v>
                </c:pt>
                <c:pt idx="401">
                  <c:v>13.058745</c:v>
                </c:pt>
                <c:pt idx="402">
                  <c:v>13.117749999999999</c:v>
                </c:pt>
                <c:pt idx="403">
                  <c:v>13.13775</c:v>
                </c:pt>
                <c:pt idx="404">
                  <c:v>13.15775</c:v>
                </c:pt>
                <c:pt idx="405">
                  <c:v>13.216756</c:v>
                </c:pt>
                <c:pt idx="406">
                  <c:v>13.236756</c:v>
                </c:pt>
                <c:pt idx="407">
                  <c:v>13.256755999999999</c:v>
                </c:pt>
                <c:pt idx="408">
                  <c:v>13.316762000000001</c:v>
                </c:pt>
                <c:pt idx="409">
                  <c:v>13.336762</c:v>
                </c:pt>
                <c:pt idx="410">
                  <c:v>13.356762</c:v>
                </c:pt>
                <c:pt idx="411">
                  <c:v>13.417767</c:v>
                </c:pt>
                <c:pt idx="412">
                  <c:v>13.437766999999999</c:v>
                </c:pt>
                <c:pt idx="413">
                  <c:v>13.457767</c:v>
                </c:pt>
                <c:pt idx="414">
                  <c:v>13.517773</c:v>
                </c:pt>
                <c:pt idx="415">
                  <c:v>13.537773</c:v>
                </c:pt>
                <c:pt idx="416">
                  <c:v>13.557772999999999</c:v>
                </c:pt>
                <c:pt idx="417">
                  <c:v>13.617779000000001</c:v>
                </c:pt>
                <c:pt idx="418">
                  <c:v>13.637779</c:v>
                </c:pt>
                <c:pt idx="419">
                  <c:v>13.657779</c:v>
                </c:pt>
                <c:pt idx="420">
                  <c:v>13.718785</c:v>
                </c:pt>
                <c:pt idx="421">
                  <c:v>13.738785</c:v>
                </c:pt>
                <c:pt idx="422">
                  <c:v>13.758785</c:v>
                </c:pt>
                <c:pt idx="423">
                  <c:v>13.823791</c:v>
                </c:pt>
                <c:pt idx="424">
                  <c:v>13.843791</c:v>
                </c:pt>
                <c:pt idx="425">
                  <c:v>13.863791000000001</c:v>
                </c:pt>
                <c:pt idx="426">
                  <c:v>13.921796000000001</c:v>
                </c:pt>
                <c:pt idx="427">
                  <c:v>13.941796</c:v>
                </c:pt>
                <c:pt idx="428">
                  <c:v>13.961796</c:v>
                </c:pt>
                <c:pt idx="429">
                  <c:v>14.018802000000001</c:v>
                </c:pt>
                <c:pt idx="430">
                  <c:v>14.038802</c:v>
                </c:pt>
                <c:pt idx="431">
                  <c:v>14.058802</c:v>
                </c:pt>
                <c:pt idx="432">
                  <c:v>14.116807</c:v>
                </c:pt>
                <c:pt idx="433">
                  <c:v>14.136806999999999</c:v>
                </c:pt>
                <c:pt idx="434">
                  <c:v>14.156807000000001</c:v>
                </c:pt>
                <c:pt idx="435">
                  <c:v>14.214812999999999</c:v>
                </c:pt>
                <c:pt idx="436">
                  <c:v>14.234813000000001</c:v>
                </c:pt>
                <c:pt idx="437">
                  <c:v>14.254813</c:v>
                </c:pt>
                <c:pt idx="438">
                  <c:v>14.312818999999999</c:v>
                </c:pt>
                <c:pt idx="439">
                  <c:v>14.332819000000001</c:v>
                </c:pt>
                <c:pt idx="440">
                  <c:v>14.352819</c:v>
                </c:pt>
                <c:pt idx="441">
                  <c:v>14.411823999999999</c:v>
                </c:pt>
                <c:pt idx="442">
                  <c:v>14.431824000000001</c:v>
                </c:pt>
                <c:pt idx="443">
                  <c:v>14.451824</c:v>
                </c:pt>
                <c:pt idx="444">
                  <c:v>14.51183</c:v>
                </c:pt>
                <c:pt idx="445">
                  <c:v>14.531829999999999</c:v>
                </c:pt>
                <c:pt idx="446">
                  <c:v>14.551830000000001</c:v>
                </c:pt>
                <c:pt idx="447">
                  <c:v>14.610836000000001</c:v>
                </c:pt>
                <c:pt idx="448">
                  <c:v>14.630836</c:v>
                </c:pt>
                <c:pt idx="449">
                  <c:v>14.650836</c:v>
                </c:pt>
                <c:pt idx="450">
                  <c:v>14.711842000000001</c:v>
                </c:pt>
                <c:pt idx="451">
                  <c:v>14.731842</c:v>
                </c:pt>
                <c:pt idx="452">
                  <c:v>14.751842</c:v>
                </c:pt>
                <c:pt idx="453">
                  <c:v>14.809847</c:v>
                </c:pt>
                <c:pt idx="454">
                  <c:v>14.829846999999999</c:v>
                </c:pt>
                <c:pt idx="455">
                  <c:v>14.849847</c:v>
                </c:pt>
                <c:pt idx="456">
                  <c:v>14.907852999999999</c:v>
                </c:pt>
                <c:pt idx="457">
                  <c:v>14.927853000000001</c:v>
                </c:pt>
                <c:pt idx="458">
                  <c:v>14.947853</c:v>
                </c:pt>
                <c:pt idx="459">
                  <c:v>15.007858000000001</c:v>
                </c:pt>
                <c:pt idx="460">
                  <c:v>15.027858</c:v>
                </c:pt>
                <c:pt idx="461">
                  <c:v>15.047858</c:v>
                </c:pt>
                <c:pt idx="462">
                  <c:v>15.109864</c:v>
                </c:pt>
                <c:pt idx="463">
                  <c:v>15.129864</c:v>
                </c:pt>
                <c:pt idx="464">
                  <c:v>15.149864000000001</c:v>
                </c:pt>
                <c:pt idx="465">
                  <c:v>15.21087</c:v>
                </c:pt>
                <c:pt idx="466">
                  <c:v>15.230869999999999</c:v>
                </c:pt>
                <c:pt idx="467">
                  <c:v>15.250870000000001</c:v>
                </c:pt>
                <c:pt idx="468">
                  <c:v>15.309875999999999</c:v>
                </c:pt>
                <c:pt idx="469">
                  <c:v>15.329876000000001</c:v>
                </c:pt>
                <c:pt idx="470">
                  <c:v>15.349876</c:v>
                </c:pt>
                <c:pt idx="471">
                  <c:v>15.410881</c:v>
                </c:pt>
                <c:pt idx="472">
                  <c:v>15.430880999999999</c:v>
                </c:pt>
                <c:pt idx="473">
                  <c:v>15.450881000000001</c:v>
                </c:pt>
                <c:pt idx="474">
                  <c:v>15.508887</c:v>
                </c:pt>
                <c:pt idx="475">
                  <c:v>15.528886999999999</c:v>
                </c:pt>
                <c:pt idx="476">
                  <c:v>15.548887000000001</c:v>
                </c:pt>
                <c:pt idx="477">
                  <c:v>15.607893000000001</c:v>
                </c:pt>
                <c:pt idx="478">
                  <c:v>15.627893</c:v>
                </c:pt>
                <c:pt idx="479">
                  <c:v>15.647893</c:v>
                </c:pt>
                <c:pt idx="480">
                  <c:v>15.704898</c:v>
                </c:pt>
                <c:pt idx="481">
                  <c:v>15.724898</c:v>
                </c:pt>
                <c:pt idx="482">
                  <c:v>15.744897999999999</c:v>
                </c:pt>
                <c:pt idx="483">
                  <c:v>15.803903999999999</c:v>
                </c:pt>
                <c:pt idx="484">
                  <c:v>15.823904000000001</c:v>
                </c:pt>
                <c:pt idx="485">
                  <c:v>15.843904</c:v>
                </c:pt>
                <c:pt idx="486">
                  <c:v>15.90291</c:v>
                </c:pt>
                <c:pt idx="487">
                  <c:v>15.92291</c:v>
                </c:pt>
                <c:pt idx="488">
                  <c:v>15.942909999999999</c:v>
                </c:pt>
                <c:pt idx="489">
                  <c:v>16.000914999999999</c:v>
                </c:pt>
                <c:pt idx="490">
                  <c:v>16.020914999999999</c:v>
                </c:pt>
                <c:pt idx="491">
                  <c:v>16.040914999999998</c:v>
                </c:pt>
                <c:pt idx="492">
                  <c:v>16.098921000000001</c:v>
                </c:pt>
                <c:pt idx="493">
                  <c:v>16.118921</c:v>
                </c:pt>
                <c:pt idx="494">
                  <c:v>16.138921</c:v>
                </c:pt>
                <c:pt idx="495">
                  <c:v>16.194925999999999</c:v>
                </c:pt>
                <c:pt idx="496">
                  <c:v>16.214925999999998</c:v>
                </c:pt>
                <c:pt idx="497">
                  <c:v>16.234926000000002</c:v>
                </c:pt>
                <c:pt idx="498">
                  <c:v>16.290932000000002</c:v>
                </c:pt>
                <c:pt idx="499">
                  <c:v>16.310932000000001</c:v>
                </c:pt>
                <c:pt idx="500">
                  <c:v>16.330932000000001</c:v>
                </c:pt>
                <c:pt idx="501">
                  <c:v>16.395938000000001</c:v>
                </c:pt>
                <c:pt idx="502">
                  <c:v>16.415938000000001</c:v>
                </c:pt>
                <c:pt idx="503">
                  <c:v>16.435938</c:v>
                </c:pt>
                <c:pt idx="504">
                  <c:v>16.496943999999999</c:v>
                </c:pt>
                <c:pt idx="505">
                  <c:v>16.516943999999999</c:v>
                </c:pt>
                <c:pt idx="506">
                  <c:v>16.536943999999998</c:v>
                </c:pt>
                <c:pt idx="507">
                  <c:v>16.597949</c:v>
                </c:pt>
                <c:pt idx="508">
                  <c:v>16.617948999999999</c:v>
                </c:pt>
                <c:pt idx="509">
                  <c:v>16.637948999999999</c:v>
                </c:pt>
                <c:pt idx="510">
                  <c:v>16.696954999999999</c:v>
                </c:pt>
                <c:pt idx="511">
                  <c:v>16.716954999999999</c:v>
                </c:pt>
                <c:pt idx="512">
                  <c:v>16.736954999999998</c:v>
                </c:pt>
                <c:pt idx="513">
                  <c:v>16.795960999999998</c:v>
                </c:pt>
                <c:pt idx="514">
                  <c:v>16.815961000000001</c:v>
                </c:pt>
                <c:pt idx="515">
                  <c:v>16.835961000000001</c:v>
                </c:pt>
                <c:pt idx="516">
                  <c:v>16.897967000000001</c:v>
                </c:pt>
                <c:pt idx="517">
                  <c:v>16.917967000000001</c:v>
                </c:pt>
                <c:pt idx="518">
                  <c:v>16.937967</c:v>
                </c:pt>
                <c:pt idx="519">
                  <c:v>16.997972000000001</c:v>
                </c:pt>
                <c:pt idx="520">
                  <c:v>17.017972</c:v>
                </c:pt>
                <c:pt idx="521">
                  <c:v>17.037972</c:v>
                </c:pt>
                <c:pt idx="522">
                  <c:v>17.096978</c:v>
                </c:pt>
                <c:pt idx="523">
                  <c:v>17.116978</c:v>
                </c:pt>
                <c:pt idx="524">
                  <c:v>17.136977999999999</c:v>
                </c:pt>
                <c:pt idx="525">
                  <c:v>17.196984</c:v>
                </c:pt>
                <c:pt idx="526">
                  <c:v>17.216984</c:v>
                </c:pt>
                <c:pt idx="527">
                  <c:v>17.236984</c:v>
                </c:pt>
                <c:pt idx="528">
                  <c:v>17.295988999999999</c:v>
                </c:pt>
                <c:pt idx="529">
                  <c:v>17.315988999999998</c:v>
                </c:pt>
                <c:pt idx="530">
                  <c:v>17.335989000000001</c:v>
                </c:pt>
                <c:pt idx="531">
                  <c:v>17.401994999999999</c:v>
                </c:pt>
                <c:pt idx="532">
                  <c:v>17.421994999999999</c:v>
                </c:pt>
                <c:pt idx="533">
                  <c:v>17.441994999999999</c:v>
                </c:pt>
                <c:pt idx="534">
                  <c:v>17.501000999999999</c:v>
                </c:pt>
                <c:pt idx="535">
                  <c:v>17.521000999999998</c:v>
                </c:pt>
                <c:pt idx="536">
                  <c:v>17.541001000000001</c:v>
                </c:pt>
                <c:pt idx="537">
                  <c:v>17.602007</c:v>
                </c:pt>
                <c:pt idx="538">
                  <c:v>17.622007</c:v>
                </c:pt>
                <c:pt idx="539">
                  <c:v>17.642007</c:v>
                </c:pt>
                <c:pt idx="540">
                  <c:v>17.699012</c:v>
                </c:pt>
                <c:pt idx="541">
                  <c:v>17.719011999999999</c:v>
                </c:pt>
                <c:pt idx="542">
                  <c:v>17.739011999999999</c:v>
                </c:pt>
                <c:pt idx="543">
                  <c:v>17.798017999999999</c:v>
                </c:pt>
                <c:pt idx="544">
                  <c:v>17.818017999999999</c:v>
                </c:pt>
                <c:pt idx="545">
                  <c:v>17.838018000000002</c:v>
                </c:pt>
                <c:pt idx="546">
                  <c:v>17.898023999999999</c:v>
                </c:pt>
                <c:pt idx="547">
                  <c:v>17.918023999999999</c:v>
                </c:pt>
                <c:pt idx="548">
                  <c:v>17.938023999999999</c:v>
                </c:pt>
                <c:pt idx="549">
                  <c:v>17.998028999999999</c:v>
                </c:pt>
                <c:pt idx="550">
                  <c:v>18.018028999999999</c:v>
                </c:pt>
                <c:pt idx="551">
                  <c:v>18.038029000000002</c:v>
                </c:pt>
                <c:pt idx="552">
                  <c:v>18.095034999999999</c:v>
                </c:pt>
                <c:pt idx="553">
                  <c:v>18.115034999999999</c:v>
                </c:pt>
                <c:pt idx="554">
                  <c:v>18.135034999999998</c:v>
                </c:pt>
                <c:pt idx="555">
                  <c:v>18.193041000000001</c:v>
                </c:pt>
                <c:pt idx="556">
                  <c:v>18.213041</c:v>
                </c:pt>
                <c:pt idx="557">
                  <c:v>18.233041</c:v>
                </c:pt>
                <c:pt idx="558">
                  <c:v>18.295045999999999</c:v>
                </c:pt>
                <c:pt idx="559">
                  <c:v>18.315045999999999</c:v>
                </c:pt>
                <c:pt idx="560">
                  <c:v>18.335045999999998</c:v>
                </c:pt>
                <c:pt idx="561">
                  <c:v>18.402052000000001</c:v>
                </c:pt>
                <c:pt idx="562">
                  <c:v>18.422052000000001</c:v>
                </c:pt>
                <c:pt idx="563">
                  <c:v>18.442052</c:v>
                </c:pt>
                <c:pt idx="564">
                  <c:v>18.501058</c:v>
                </c:pt>
                <c:pt idx="565">
                  <c:v>18.521058</c:v>
                </c:pt>
                <c:pt idx="566">
                  <c:v>18.541058</c:v>
                </c:pt>
                <c:pt idx="567">
                  <c:v>18.600064</c:v>
                </c:pt>
                <c:pt idx="568">
                  <c:v>18.620063999999999</c:v>
                </c:pt>
                <c:pt idx="569">
                  <c:v>18.640063999999999</c:v>
                </c:pt>
                <c:pt idx="570">
                  <c:v>18.697068999999999</c:v>
                </c:pt>
                <c:pt idx="571">
                  <c:v>18.717068999999999</c:v>
                </c:pt>
                <c:pt idx="572">
                  <c:v>18.737069000000002</c:v>
                </c:pt>
                <c:pt idx="573">
                  <c:v>18.796074999999998</c:v>
                </c:pt>
                <c:pt idx="574">
                  <c:v>18.816075000000001</c:v>
                </c:pt>
                <c:pt idx="575">
                  <c:v>18.836075000000001</c:v>
                </c:pt>
                <c:pt idx="576">
                  <c:v>18.901081000000001</c:v>
                </c:pt>
                <c:pt idx="577">
                  <c:v>18.921081000000001</c:v>
                </c:pt>
                <c:pt idx="578">
                  <c:v>18.941081000000001</c:v>
                </c:pt>
                <c:pt idx="579">
                  <c:v>19.002087</c:v>
                </c:pt>
                <c:pt idx="580">
                  <c:v>19.022086999999999</c:v>
                </c:pt>
                <c:pt idx="581">
                  <c:v>19.042086999999999</c:v>
                </c:pt>
                <c:pt idx="582">
                  <c:v>19.101092000000001</c:v>
                </c:pt>
                <c:pt idx="583">
                  <c:v>19.121092000000001</c:v>
                </c:pt>
                <c:pt idx="584">
                  <c:v>19.141092</c:v>
                </c:pt>
                <c:pt idx="585">
                  <c:v>19.202097999999999</c:v>
                </c:pt>
                <c:pt idx="586">
                  <c:v>19.222097999999999</c:v>
                </c:pt>
                <c:pt idx="587">
                  <c:v>19.242097999999999</c:v>
                </c:pt>
                <c:pt idx="588">
                  <c:v>19.300104000000001</c:v>
                </c:pt>
                <c:pt idx="589">
                  <c:v>19.320104000000001</c:v>
                </c:pt>
                <c:pt idx="590">
                  <c:v>19.340104</c:v>
                </c:pt>
                <c:pt idx="591">
                  <c:v>19.401109999999999</c:v>
                </c:pt>
                <c:pt idx="592">
                  <c:v>19.421109999999999</c:v>
                </c:pt>
                <c:pt idx="593">
                  <c:v>19.441109999999998</c:v>
                </c:pt>
                <c:pt idx="594">
                  <c:v>19.500115000000001</c:v>
                </c:pt>
                <c:pt idx="595">
                  <c:v>19.520115000000001</c:v>
                </c:pt>
                <c:pt idx="596">
                  <c:v>19.540115</c:v>
                </c:pt>
                <c:pt idx="597">
                  <c:v>19.600121000000001</c:v>
                </c:pt>
                <c:pt idx="598">
                  <c:v>19.620121000000001</c:v>
                </c:pt>
                <c:pt idx="599">
                  <c:v>19.640121000000001</c:v>
                </c:pt>
                <c:pt idx="600">
                  <c:v>19.701127</c:v>
                </c:pt>
                <c:pt idx="601">
                  <c:v>19.721126999999999</c:v>
                </c:pt>
                <c:pt idx="602">
                  <c:v>19.741126999999999</c:v>
                </c:pt>
                <c:pt idx="603">
                  <c:v>19.803132999999999</c:v>
                </c:pt>
                <c:pt idx="604">
                  <c:v>19.823132999999999</c:v>
                </c:pt>
                <c:pt idx="605">
                  <c:v>19.843133000000002</c:v>
                </c:pt>
                <c:pt idx="606">
                  <c:v>19.907139000000001</c:v>
                </c:pt>
                <c:pt idx="607">
                  <c:v>19.927139</c:v>
                </c:pt>
                <c:pt idx="608">
                  <c:v>19.947139</c:v>
                </c:pt>
                <c:pt idx="609">
                  <c:v>20.006143999999999</c:v>
                </c:pt>
                <c:pt idx="610">
                  <c:v>20.026143999999999</c:v>
                </c:pt>
                <c:pt idx="611">
                  <c:v>20.046144000000002</c:v>
                </c:pt>
                <c:pt idx="612">
                  <c:v>20.105149999999998</c:v>
                </c:pt>
                <c:pt idx="613">
                  <c:v>20.125150000000001</c:v>
                </c:pt>
                <c:pt idx="614">
                  <c:v>20.145150000000001</c:v>
                </c:pt>
                <c:pt idx="615">
                  <c:v>20.204156000000001</c:v>
                </c:pt>
                <c:pt idx="616">
                  <c:v>20.224156000000001</c:v>
                </c:pt>
                <c:pt idx="617">
                  <c:v>20.244156</c:v>
                </c:pt>
                <c:pt idx="618">
                  <c:v>20.301161</c:v>
                </c:pt>
                <c:pt idx="619">
                  <c:v>20.321161</c:v>
                </c:pt>
                <c:pt idx="620">
                  <c:v>20.341161</c:v>
                </c:pt>
                <c:pt idx="621">
                  <c:v>20.400167</c:v>
                </c:pt>
                <c:pt idx="622">
                  <c:v>20.420166999999999</c:v>
                </c:pt>
                <c:pt idx="623">
                  <c:v>20.440166999999999</c:v>
                </c:pt>
                <c:pt idx="624">
                  <c:v>20.499172000000002</c:v>
                </c:pt>
                <c:pt idx="625">
                  <c:v>20.519172000000001</c:v>
                </c:pt>
                <c:pt idx="626">
                  <c:v>20.539172000000001</c:v>
                </c:pt>
                <c:pt idx="627">
                  <c:v>20.597178</c:v>
                </c:pt>
                <c:pt idx="628">
                  <c:v>20.617177999999999</c:v>
                </c:pt>
                <c:pt idx="629">
                  <c:v>20.637177999999999</c:v>
                </c:pt>
                <c:pt idx="630">
                  <c:v>20.694184</c:v>
                </c:pt>
                <c:pt idx="631">
                  <c:v>20.714183999999999</c:v>
                </c:pt>
                <c:pt idx="632">
                  <c:v>20.734183999999999</c:v>
                </c:pt>
                <c:pt idx="633">
                  <c:v>20.794188999999999</c:v>
                </c:pt>
                <c:pt idx="634">
                  <c:v>20.814188999999999</c:v>
                </c:pt>
                <c:pt idx="635">
                  <c:v>20.834188999999999</c:v>
                </c:pt>
                <c:pt idx="636">
                  <c:v>20.893194999999999</c:v>
                </c:pt>
                <c:pt idx="637">
                  <c:v>20.913195000000002</c:v>
                </c:pt>
                <c:pt idx="638">
                  <c:v>20.933195000000001</c:v>
                </c:pt>
                <c:pt idx="639">
                  <c:v>20.993200999999999</c:v>
                </c:pt>
                <c:pt idx="640">
                  <c:v>21.013200999999999</c:v>
                </c:pt>
                <c:pt idx="641">
                  <c:v>21.033200999999998</c:v>
                </c:pt>
                <c:pt idx="642">
                  <c:v>21.094206</c:v>
                </c:pt>
                <c:pt idx="643">
                  <c:v>21.114205999999999</c:v>
                </c:pt>
                <c:pt idx="644">
                  <c:v>21.134205999999999</c:v>
                </c:pt>
                <c:pt idx="645">
                  <c:v>21.194212</c:v>
                </c:pt>
                <c:pt idx="646">
                  <c:v>21.214212</c:v>
                </c:pt>
                <c:pt idx="647">
                  <c:v>21.234211999999999</c:v>
                </c:pt>
                <c:pt idx="648">
                  <c:v>21.292217999999998</c:v>
                </c:pt>
                <c:pt idx="649">
                  <c:v>21.312218000000001</c:v>
                </c:pt>
                <c:pt idx="650">
                  <c:v>21.332218000000001</c:v>
                </c:pt>
                <c:pt idx="651">
                  <c:v>21.391223</c:v>
                </c:pt>
                <c:pt idx="652">
                  <c:v>21.411223</c:v>
                </c:pt>
                <c:pt idx="653">
                  <c:v>21.431222999999999</c:v>
                </c:pt>
                <c:pt idx="654">
                  <c:v>21.489229000000002</c:v>
                </c:pt>
                <c:pt idx="655">
                  <c:v>21.509229000000001</c:v>
                </c:pt>
                <c:pt idx="656">
                  <c:v>21.529229000000001</c:v>
                </c:pt>
                <c:pt idx="657">
                  <c:v>21.590235</c:v>
                </c:pt>
                <c:pt idx="658">
                  <c:v>21.610234999999999</c:v>
                </c:pt>
                <c:pt idx="659">
                  <c:v>21.630234999999999</c:v>
                </c:pt>
                <c:pt idx="660">
                  <c:v>21.690241</c:v>
                </c:pt>
                <c:pt idx="661">
                  <c:v>21.710241</c:v>
                </c:pt>
                <c:pt idx="662">
                  <c:v>21.730240999999999</c:v>
                </c:pt>
                <c:pt idx="663">
                  <c:v>21.788246000000001</c:v>
                </c:pt>
                <c:pt idx="664">
                  <c:v>21.808246</c:v>
                </c:pt>
                <c:pt idx="665">
                  <c:v>21.828246</c:v>
                </c:pt>
                <c:pt idx="666">
                  <c:v>21.888252000000001</c:v>
                </c:pt>
                <c:pt idx="667">
                  <c:v>21.908252000000001</c:v>
                </c:pt>
                <c:pt idx="668">
                  <c:v>21.928252000000001</c:v>
                </c:pt>
                <c:pt idx="669">
                  <c:v>21.988257999999998</c:v>
                </c:pt>
                <c:pt idx="670">
                  <c:v>22.008258000000001</c:v>
                </c:pt>
                <c:pt idx="671">
                  <c:v>22.028258000000001</c:v>
                </c:pt>
                <c:pt idx="672">
                  <c:v>22.087263</c:v>
                </c:pt>
                <c:pt idx="673">
                  <c:v>22.107263</c:v>
                </c:pt>
                <c:pt idx="674">
                  <c:v>22.127262999999999</c:v>
                </c:pt>
                <c:pt idx="675">
                  <c:v>22.187269000000001</c:v>
                </c:pt>
                <c:pt idx="676">
                  <c:v>22.207269</c:v>
                </c:pt>
                <c:pt idx="677">
                  <c:v>22.227269</c:v>
                </c:pt>
                <c:pt idx="678">
                  <c:v>22.285274999999999</c:v>
                </c:pt>
                <c:pt idx="679">
                  <c:v>22.305275000000002</c:v>
                </c:pt>
                <c:pt idx="680">
                  <c:v>22.325275000000001</c:v>
                </c:pt>
                <c:pt idx="681">
                  <c:v>22.38428</c:v>
                </c:pt>
                <c:pt idx="682">
                  <c:v>22.40428</c:v>
                </c:pt>
                <c:pt idx="683">
                  <c:v>22.42428</c:v>
                </c:pt>
                <c:pt idx="684">
                  <c:v>22.483286</c:v>
                </c:pt>
                <c:pt idx="685">
                  <c:v>22.503285999999999</c:v>
                </c:pt>
                <c:pt idx="686">
                  <c:v>22.523285999999999</c:v>
                </c:pt>
                <c:pt idx="687">
                  <c:v>22.582291999999999</c:v>
                </c:pt>
                <c:pt idx="688">
                  <c:v>22.602291999999998</c:v>
                </c:pt>
                <c:pt idx="689">
                  <c:v>22.622292000000002</c:v>
                </c:pt>
                <c:pt idx="690">
                  <c:v>22.680296999999999</c:v>
                </c:pt>
                <c:pt idx="691">
                  <c:v>22.700296999999999</c:v>
                </c:pt>
                <c:pt idx="692">
                  <c:v>22.720296999999999</c:v>
                </c:pt>
                <c:pt idx="693">
                  <c:v>22.778303000000001</c:v>
                </c:pt>
                <c:pt idx="694">
                  <c:v>22.798303000000001</c:v>
                </c:pt>
                <c:pt idx="695">
                  <c:v>22.818303</c:v>
                </c:pt>
                <c:pt idx="696">
                  <c:v>22.876308999999999</c:v>
                </c:pt>
                <c:pt idx="697">
                  <c:v>22.896308999999999</c:v>
                </c:pt>
                <c:pt idx="698">
                  <c:v>22.916308999999998</c:v>
                </c:pt>
                <c:pt idx="699">
                  <c:v>22.975314000000001</c:v>
                </c:pt>
                <c:pt idx="700">
                  <c:v>22.995314</c:v>
                </c:pt>
                <c:pt idx="701">
                  <c:v>23.015314</c:v>
                </c:pt>
                <c:pt idx="702">
                  <c:v>23.07432</c:v>
                </c:pt>
                <c:pt idx="703">
                  <c:v>23.09432</c:v>
                </c:pt>
                <c:pt idx="704">
                  <c:v>23.114319999999999</c:v>
                </c:pt>
                <c:pt idx="705">
                  <c:v>23.174325</c:v>
                </c:pt>
                <c:pt idx="706">
                  <c:v>23.194324999999999</c:v>
                </c:pt>
                <c:pt idx="707">
                  <c:v>23.214324999999999</c:v>
                </c:pt>
                <c:pt idx="708">
                  <c:v>23.274331</c:v>
                </c:pt>
                <c:pt idx="709">
                  <c:v>23.294331</c:v>
                </c:pt>
                <c:pt idx="710">
                  <c:v>23.314330999999999</c:v>
                </c:pt>
                <c:pt idx="711">
                  <c:v>23.374337000000001</c:v>
                </c:pt>
                <c:pt idx="712">
                  <c:v>23.394337</c:v>
                </c:pt>
                <c:pt idx="713">
                  <c:v>23.414337</c:v>
                </c:pt>
                <c:pt idx="714">
                  <c:v>23.473343</c:v>
                </c:pt>
                <c:pt idx="715">
                  <c:v>23.493342999999999</c:v>
                </c:pt>
                <c:pt idx="716">
                  <c:v>23.513342999999999</c:v>
                </c:pt>
                <c:pt idx="717">
                  <c:v>23.571348</c:v>
                </c:pt>
                <c:pt idx="718">
                  <c:v>23.591348</c:v>
                </c:pt>
                <c:pt idx="719">
                  <c:v>23.611348</c:v>
                </c:pt>
                <c:pt idx="720">
                  <c:v>23.670354</c:v>
                </c:pt>
                <c:pt idx="721">
                  <c:v>23.690353999999999</c:v>
                </c:pt>
                <c:pt idx="722">
                  <c:v>23.710353999999999</c:v>
                </c:pt>
                <c:pt idx="723">
                  <c:v>23.768360000000001</c:v>
                </c:pt>
                <c:pt idx="724">
                  <c:v>23.788360000000001</c:v>
                </c:pt>
                <c:pt idx="725">
                  <c:v>23.80836</c:v>
                </c:pt>
                <c:pt idx="726">
                  <c:v>23.868365000000001</c:v>
                </c:pt>
                <c:pt idx="727">
                  <c:v>23.888365</c:v>
                </c:pt>
                <c:pt idx="728">
                  <c:v>23.908365</c:v>
                </c:pt>
                <c:pt idx="729">
                  <c:v>23.969370999999999</c:v>
                </c:pt>
                <c:pt idx="730">
                  <c:v>23.989370999999998</c:v>
                </c:pt>
                <c:pt idx="731">
                  <c:v>24.009371000000002</c:v>
                </c:pt>
                <c:pt idx="732">
                  <c:v>24.070377000000001</c:v>
                </c:pt>
                <c:pt idx="733">
                  <c:v>24.090377</c:v>
                </c:pt>
                <c:pt idx="734">
                  <c:v>24.110377</c:v>
                </c:pt>
                <c:pt idx="735">
                  <c:v>24.170382</c:v>
                </c:pt>
                <c:pt idx="736">
                  <c:v>24.190382</c:v>
                </c:pt>
                <c:pt idx="737">
                  <c:v>24.210381999999999</c:v>
                </c:pt>
                <c:pt idx="738">
                  <c:v>24.267388</c:v>
                </c:pt>
                <c:pt idx="739">
                  <c:v>24.287388</c:v>
                </c:pt>
                <c:pt idx="740">
                  <c:v>24.307388</c:v>
                </c:pt>
                <c:pt idx="741">
                  <c:v>24.368393999999999</c:v>
                </c:pt>
                <c:pt idx="742">
                  <c:v>24.388394000000002</c:v>
                </c:pt>
                <c:pt idx="743">
                  <c:v>24.408394000000001</c:v>
                </c:pt>
                <c:pt idx="744">
                  <c:v>24.468399000000002</c:v>
                </c:pt>
                <c:pt idx="745">
                  <c:v>24.488399000000001</c:v>
                </c:pt>
                <c:pt idx="746">
                  <c:v>24.508399000000001</c:v>
                </c:pt>
                <c:pt idx="747">
                  <c:v>24.566405</c:v>
                </c:pt>
                <c:pt idx="748">
                  <c:v>24.586404999999999</c:v>
                </c:pt>
                <c:pt idx="749">
                  <c:v>24.606404999999999</c:v>
                </c:pt>
                <c:pt idx="750">
                  <c:v>24.666411</c:v>
                </c:pt>
                <c:pt idx="751">
                  <c:v>24.686411</c:v>
                </c:pt>
                <c:pt idx="752">
                  <c:v>24.706410999999999</c:v>
                </c:pt>
                <c:pt idx="753">
                  <c:v>24.766417000000001</c:v>
                </c:pt>
                <c:pt idx="754">
                  <c:v>24.786417</c:v>
                </c:pt>
                <c:pt idx="755">
                  <c:v>24.806417</c:v>
                </c:pt>
                <c:pt idx="756">
                  <c:v>24.864422000000001</c:v>
                </c:pt>
                <c:pt idx="757">
                  <c:v>24.884422000000001</c:v>
                </c:pt>
                <c:pt idx="758">
                  <c:v>24.904422</c:v>
                </c:pt>
                <c:pt idx="759">
                  <c:v>24.965427999999999</c:v>
                </c:pt>
                <c:pt idx="760">
                  <c:v>24.985427999999999</c:v>
                </c:pt>
                <c:pt idx="761">
                  <c:v>25.005427999999998</c:v>
                </c:pt>
                <c:pt idx="762">
                  <c:v>25.064433999999999</c:v>
                </c:pt>
                <c:pt idx="763">
                  <c:v>25.084434000000002</c:v>
                </c:pt>
                <c:pt idx="764">
                  <c:v>25.104434000000001</c:v>
                </c:pt>
                <c:pt idx="765">
                  <c:v>25.163439</c:v>
                </c:pt>
                <c:pt idx="766">
                  <c:v>25.183439</c:v>
                </c:pt>
                <c:pt idx="767">
                  <c:v>25.203438999999999</c:v>
                </c:pt>
                <c:pt idx="768">
                  <c:v>25.262445</c:v>
                </c:pt>
                <c:pt idx="769">
                  <c:v>25.282444999999999</c:v>
                </c:pt>
                <c:pt idx="770">
                  <c:v>25.302444999999999</c:v>
                </c:pt>
                <c:pt idx="771">
                  <c:v>25.36045</c:v>
                </c:pt>
                <c:pt idx="772">
                  <c:v>25.38045</c:v>
                </c:pt>
                <c:pt idx="773">
                  <c:v>25.400449999999999</c:v>
                </c:pt>
                <c:pt idx="774">
                  <c:v>25.458456000000002</c:v>
                </c:pt>
                <c:pt idx="775">
                  <c:v>25.478456000000001</c:v>
                </c:pt>
                <c:pt idx="776">
                  <c:v>25.498456000000001</c:v>
                </c:pt>
                <c:pt idx="777">
                  <c:v>25.560462000000001</c:v>
                </c:pt>
                <c:pt idx="778">
                  <c:v>25.580462000000001</c:v>
                </c:pt>
                <c:pt idx="779">
                  <c:v>25.600462</c:v>
                </c:pt>
                <c:pt idx="780">
                  <c:v>25.660468000000002</c:v>
                </c:pt>
                <c:pt idx="781">
                  <c:v>25.680468000000001</c:v>
                </c:pt>
                <c:pt idx="782">
                  <c:v>25.700468000000001</c:v>
                </c:pt>
                <c:pt idx="783">
                  <c:v>25.758472999999999</c:v>
                </c:pt>
                <c:pt idx="784">
                  <c:v>25.778473000000002</c:v>
                </c:pt>
                <c:pt idx="785">
                  <c:v>25.798473000000001</c:v>
                </c:pt>
                <c:pt idx="786">
                  <c:v>25.858478999999999</c:v>
                </c:pt>
                <c:pt idx="787">
                  <c:v>25.878478999999999</c:v>
                </c:pt>
                <c:pt idx="788">
                  <c:v>25.898478999999998</c:v>
                </c:pt>
                <c:pt idx="789">
                  <c:v>25.956485000000001</c:v>
                </c:pt>
                <c:pt idx="790">
                  <c:v>25.976485</c:v>
                </c:pt>
                <c:pt idx="791">
                  <c:v>25.996485</c:v>
                </c:pt>
                <c:pt idx="792">
                  <c:v>26.057490000000001</c:v>
                </c:pt>
                <c:pt idx="793">
                  <c:v>26.077490000000001</c:v>
                </c:pt>
                <c:pt idx="794">
                  <c:v>26.097490000000001</c:v>
                </c:pt>
                <c:pt idx="795">
                  <c:v>26.156496000000001</c:v>
                </c:pt>
                <c:pt idx="796">
                  <c:v>26.176496</c:v>
                </c:pt>
                <c:pt idx="797">
                  <c:v>26.196496</c:v>
                </c:pt>
                <c:pt idx="798">
                  <c:v>26.254501999999999</c:v>
                </c:pt>
                <c:pt idx="799">
                  <c:v>26.274501999999998</c:v>
                </c:pt>
                <c:pt idx="800">
                  <c:v>26.294502000000001</c:v>
                </c:pt>
                <c:pt idx="801">
                  <c:v>26.352506999999999</c:v>
                </c:pt>
                <c:pt idx="802">
                  <c:v>26.372506999999999</c:v>
                </c:pt>
                <c:pt idx="803">
                  <c:v>26.392506999999998</c:v>
                </c:pt>
                <c:pt idx="804">
                  <c:v>26.450513000000001</c:v>
                </c:pt>
                <c:pt idx="805">
                  <c:v>26.470513</c:v>
                </c:pt>
                <c:pt idx="806">
                  <c:v>26.490513</c:v>
                </c:pt>
                <c:pt idx="807">
                  <c:v>26.547518</c:v>
                </c:pt>
                <c:pt idx="808">
                  <c:v>26.567518</c:v>
                </c:pt>
                <c:pt idx="809">
                  <c:v>26.587517999999999</c:v>
                </c:pt>
                <c:pt idx="810">
                  <c:v>26.647524000000001</c:v>
                </c:pt>
                <c:pt idx="811">
                  <c:v>26.667524</c:v>
                </c:pt>
                <c:pt idx="812">
                  <c:v>26.687524</c:v>
                </c:pt>
                <c:pt idx="813">
                  <c:v>26.74653</c:v>
                </c:pt>
                <c:pt idx="814">
                  <c:v>26.766529999999999</c:v>
                </c:pt>
                <c:pt idx="815">
                  <c:v>26.786529999999999</c:v>
                </c:pt>
                <c:pt idx="816">
                  <c:v>26.845535999999999</c:v>
                </c:pt>
                <c:pt idx="817">
                  <c:v>26.865535999999999</c:v>
                </c:pt>
                <c:pt idx="818">
                  <c:v>26.885535999999998</c:v>
                </c:pt>
                <c:pt idx="819">
                  <c:v>26.945540999999999</c:v>
                </c:pt>
                <c:pt idx="820">
                  <c:v>26.965541000000002</c:v>
                </c:pt>
                <c:pt idx="821">
                  <c:v>26.985541000000001</c:v>
                </c:pt>
                <c:pt idx="822">
                  <c:v>27.046547</c:v>
                </c:pt>
                <c:pt idx="823">
                  <c:v>27.066547</c:v>
                </c:pt>
                <c:pt idx="824">
                  <c:v>27.086546999999999</c:v>
                </c:pt>
                <c:pt idx="825">
                  <c:v>27.146553000000001</c:v>
                </c:pt>
                <c:pt idx="826">
                  <c:v>27.166553</c:v>
                </c:pt>
                <c:pt idx="827">
                  <c:v>27.186553</c:v>
                </c:pt>
                <c:pt idx="828">
                  <c:v>27.246558</c:v>
                </c:pt>
                <c:pt idx="829">
                  <c:v>27.266558</c:v>
                </c:pt>
                <c:pt idx="830">
                  <c:v>27.286557999999999</c:v>
                </c:pt>
                <c:pt idx="831">
                  <c:v>27.347563999999998</c:v>
                </c:pt>
                <c:pt idx="832">
                  <c:v>27.367564000000002</c:v>
                </c:pt>
                <c:pt idx="833">
                  <c:v>27.387564000000001</c:v>
                </c:pt>
                <c:pt idx="834">
                  <c:v>27.446570000000001</c:v>
                </c:pt>
                <c:pt idx="835">
                  <c:v>27.466570000000001</c:v>
                </c:pt>
                <c:pt idx="836">
                  <c:v>27.48657</c:v>
                </c:pt>
                <c:pt idx="837">
                  <c:v>27.544574999999998</c:v>
                </c:pt>
                <c:pt idx="838">
                  <c:v>27.564575000000001</c:v>
                </c:pt>
                <c:pt idx="839">
                  <c:v>27.584575000000001</c:v>
                </c:pt>
                <c:pt idx="840">
                  <c:v>27.641580999999999</c:v>
                </c:pt>
                <c:pt idx="841">
                  <c:v>27.661581000000002</c:v>
                </c:pt>
                <c:pt idx="842">
                  <c:v>27.681581000000001</c:v>
                </c:pt>
                <c:pt idx="843">
                  <c:v>27.741586999999999</c:v>
                </c:pt>
                <c:pt idx="844">
                  <c:v>27.761586999999999</c:v>
                </c:pt>
                <c:pt idx="845">
                  <c:v>27.781586999999998</c:v>
                </c:pt>
                <c:pt idx="846">
                  <c:v>27.841593</c:v>
                </c:pt>
                <c:pt idx="847">
                  <c:v>27.861592999999999</c:v>
                </c:pt>
                <c:pt idx="848">
                  <c:v>27.881592999999999</c:v>
                </c:pt>
                <c:pt idx="849">
                  <c:v>27.940598000000001</c:v>
                </c:pt>
                <c:pt idx="850">
                  <c:v>27.960598000000001</c:v>
                </c:pt>
                <c:pt idx="851">
                  <c:v>27.980598000000001</c:v>
                </c:pt>
                <c:pt idx="852">
                  <c:v>28.037604000000002</c:v>
                </c:pt>
                <c:pt idx="853">
                  <c:v>28.057604000000001</c:v>
                </c:pt>
                <c:pt idx="854">
                  <c:v>28.077604000000001</c:v>
                </c:pt>
                <c:pt idx="855">
                  <c:v>28.137609000000001</c:v>
                </c:pt>
                <c:pt idx="856">
                  <c:v>28.157609000000001</c:v>
                </c:pt>
                <c:pt idx="857">
                  <c:v>28.177609</c:v>
                </c:pt>
                <c:pt idx="858">
                  <c:v>28.237615000000002</c:v>
                </c:pt>
                <c:pt idx="859">
                  <c:v>28.257615000000001</c:v>
                </c:pt>
                <c:pt idx="860">
                  <c:v>28.277615000000001</c:v>
                </c:pt>
                <c:pt idx="861">
                  <c:v>28.335621</c:v>
                </c:pt>
                <c:pt idx="862">
                  <c:v>28.355620999999999</c:v>
                </c:pt>
                <c:pt idx="863">
                  <c:v>28.375620999999999</c:v>
                </c:pt>
                <c:pt idx="864">
                  <c:v>28.434626000000002</c:v>
                </c:pt>
                <c:pt idx="865">
                  <c:v>28.454626000000001</c:v>
                </c:pt>
                <c:pt idx="866">
                  <c:v>28.474626000000001</c:v>
                </c:pt>
                <c:pt idx="867">
                  <c:v>28.533632000000001</c:v>
                </c:pt>
                <c:pt idx="868">
                  <c:v>28.553632</c:v>
                </c:pt>
                <c:pt idx="869">
                  <c:v>28.573632</c:v>
                </c:pt>
                <c:pt idx="870">
                  <c:v>28.631637999999999</c:v>
                </c:pt>
                <c:pt idx="871">
                  <c:v>28.651637999999998</c:v>
                </c:pt>
                <c:pt idx="872">
                  <c:v>28.671638000000002</c:v>
                </c:pt>
                <c:pt idx="873">
                  <c:v>28.727643</c:v>
                </c:pt>
                <c:pt idx="874">
                  <c:v>28.747643</c:v>
                </c:pt>
                <c:pt idx="875">
                  <c:v>28.767643</c:v>
                </c:pt>
                <c:pt idx="876">
                  <c:v>28.825648999999999</c:v>
                </c:pt>
                <c:pt idx="877">
                  <c:v>28.845649000000002</c:v>
                </c:pt>
                <c:pt idx="878">
                  <c:v>28.865649000000001</c:v>
                </c:pt>
                <c:pt idx="879">
                  <c:v>28.924654</c:v>
                </c:pt>
                <c:pt idx="880">
                  <c:v>28.944654</c:v>
                </c:pt>
                <c:pt idx="881">
                  <c:v>28.964653999999999</c:v>
                </c:pt>
                <c:pt idx="882">
                  <c:v>29.024660000000001</c:v>
                </c:pt>
                <c:pt idx="883">
                  <c:v>29.04466</c:v>
                </c:pt>
                <c:pt idx="884">
                  <c:v>29.06466</c:v>
                </c:pt>
                <c:pt idx="885">
                  <c:v>29.121666000000001</c:v>
                </c:pt>
                <c:pt idx="886">
                  <c:v>29.141666000000001</c:v>
                </c:pt>
                <c:pt idx="887">
                  <c:v>29.161666</c:v>
                </c:pt>
                <c:pt idx="888">
                  <c:v>29.218671000000001</c:v>
                </c:pt>
                <c:pt idx="889">
                  <c:v>29.238671</c:v>
                </c:pt>
                <c:pt idx="890">
                  <c:v>29.258671</c:v>
                </c:pt>
                <c:pt idx="891">
                  <c:v>29.316676999999999</c:v>
                </c:pt>
                <c:pt idx="892">
                  <c:v>29.336677000000002</c:v>
                </c:pt>
                <c:pt idx="893">
                  <c:v>29.356677000000001</c:v>
                </c:pt>
                <c:pt idx="894">
                  <c:v>29.418683000000001</c:v>
                </c:pt>
                <c:pt idx="895">
                  <c:v>29.438683000000001</c:v>
                </c:pt>
                <c:pt idx="896">
                  <c:v>29.458683000000001</c:v>
                </c:pt>
                <c:pt idx="897">
                  <c:v>29.520688</c:v>
                </c:pt>
                <c:pt idx="898">
                  <c:v>29.540687999999999</c:v>
                </c:pt>
                <c:pt idx="899">
                  <c:v>29.560687999999999</c:v>
                </c:pt>
                <c:pt idx="900">
                  <c:v>29.620694</c:v>
                </c:pt>
                <c:pt idx="901">
                  <c:v>29.640694</c:v>
                </c:pt>
                <c:pt idx="902">
                  <c:v>29.660693999999999</c:v>
                </c:pt>
                <c:pt idx="903">
                  <c:v>29.7197</c:v>
                </c:pt>
                <c:pt idx="904">
                  <c:v>29.739699999999999</c:v>
                </c:pt>
                <c:pt idx="905">
                  <c:v>29.759699999999999</c:v>
                </c:pt>
                <c:pt idx="906">
                  <c:v>29.819706</c:v>
                </c:pt>
                <c:pt idx="907">
                  <c:v>29.839706</c:v>
                </c:pt>
                <c:pt idx="908">
                  <c:v>29.859705999999999</c:v>
                </c:pt>
                <c:pt idx="909">
                  <c:v>29.916710999999999</c:v>
                </c:pt>
                <c:pt idx="910">
                  <c:v>29.936710999999999</c:v>
                </c:pt>
                <c:pt idx="911">
                  <c:v>29.956710999999999</c:v>
                </c:pt>
                <c:pt idx="912">
                  <c:v>30.016717</c:v>
                </c:pt>
                <c:pt idx="913">
                  <c:v>30.036716999999999</c:v>
                </c:pt>
                <c:pt idx="914">
                  <c:v>30.056716999999999</c:v>
                </c:pt>
                <c:pt idx="915">
                  <c:v>30.107721999999999</c:v>
                </c:pt>
                <c:pt idx="916">
                  <c:v>30.127721999999999</c:v>
                </c:pt>
                <c:pt idx="917">
                  <c:v>30.147722000000002</c:v>
                </c:pt>
                <c:pt idx="918">
                  <c:v>30.199726999999999</c:v>
                </c:pt>
                <c:pt idx="919">
                  <c:v>30.219726999999999</c:v>
                </c:pt>
                <c:pt idx="920">
                  <c:v>30.239726999999998</c:v>
                </c:pt>
                <c:pt idx="921">
                  <c:v>30.291733000000001</c:v>
                </c:pt>
                <c:pt idx="922">
                  <c:v>30.311733</c:v>
                </c:pt>
                <c:pt idx="923">
                  <c:v>30.331733</c:v>
                </c:pt>
                <c:pt idx="924">
                  <c:v>30.381737999999999</c:v>
                </c:pt>
                <c:pt idx="925">
                  <c:v>30.401738000000002</c:v>
                </c:pt>
                <c:pt idx="926">
                  <c:v>30.421738000000001</c:v>
                </c:pt>
                <c:pt idx="927">
                  <c:v>30.481743000000002</c:v>
                </c:pt>
                <c:pt idx="928">
                  <c:v>30.501743000000001</c:v>
                </c:pt>
                <c:pt idx="929">
                  <c:v>30.521743000000001</c:v>
                </c:pt>
                <c:pt idx="930">
                  <c:v>30.580749000000001</c:v>
                </c:pt>
                <c:pt idx="931">
                  <c:v>30.600749</c:v>
                </c:pt>
                <c:pt idx="932">
                  <c:v>30.620749</c:v>
                </c:pt>
                <c:pt idx="933">
                  <c:v>30.679755</c:v>
                </c:pt>
                <c:pt idx="934">
                  <c:v>30.699755</c:v>
                </c:pt>
                <c:pt idx="935">
                  <c:v>30.719754999999999</c:v>
                </c:pt>
                <c:pt idx="936">
                  <c:v>30.778760999999999</c:v>
                </c:pt>
                <c:pt idx="937">
                  <c:v>30.798760999999999</c:v>
                </c:pt>
                <c:pt idx="938">
                  <c:v>30.818760999999999</c:v>
                </c:pt>
                <c:pt idx="939">
                  <c:v>30.878765999999999</c:v>
                </c:pt>
                <c:pt idx="940">
                  <c:v>30.898765999999998</c:v>
                </c:pt>
                <c:pt idx="941">
                  <c:v>30.918766000000002</c:v>
                </c:pt>
                <c:pt idx="942">
                  <c:v>30.976772</c:v>
                </c:pt>
                <c:pt idx="943">
                  <c:v>30.996772</c:v>
                </c:pt>
                <c:pt idx="944">
                  <c:v>31.016772</c:v>
                </c:pt>
                <c:pt idx="945">
                  <c:v>31.076777</c:v>
                </c:pt>
                <c:pt idx="946">
                  <c:v>31.096776999999999</c:v>
                </c:pt>
                <c:pt idx="947">
                  <c:v>31.116776999999999</c:v>
                </c:pt>
                <c:pt idx="948">
                  <c:v>31.176783</c:v>
                </c:pt>
                <c:pt idx="949">
                  <c:v>31.196783</c:v>
                </c:pt>
                <c:pt idx="950">
                  <c:v>31.216783</c:v>
                </c:pt>
                <c:pt idx="951">
                  <c:v>31.273789000000001</c:v>
                </c:pt>
                <c:pt idx="952">
                  <c:v>31.293789</c:v>
                </c:pt>
                <c:pt idx="953">
                  <c:v>31.313789</c:v>
                </c:pt>
                <c:pt idx="954">
                  <c:v>31.375795</c:v>
                </c:pt>
                <c:pt idx="955">
                  <c:v>31.395795</c:v>
                </c:pt>
                <c:pt idx="956">
                  <c:v>31.415794999999999</c:v>
                </c:pt>
                <c:pt idx="957">
                  <c:v>31.473800000000001</c:v>
                </c:pt>
                <c:pt idx="958">
                  <c:v>31.4938</c:v>
                </c:pt>
                <c:pt idx="959">
                  <c:v>31.5138</c:v>
                </c:pt>
                <c:pt idx="960">
                  <c:v>31.570806000000001</c:v>
                </c:pt>
                <c:pt idx="961">
                  <c:v>31.590806000000001</c:v>
                </c:pt>
                <c:pt idx="962">
                  <c:v>31.610806</c:v>
                </c:pt>
                <c:pt idx="963">
                  <c:v>31.668811000000002</c:v>
                </c:pt>
                <c:pt idx="964">
                  <c:v>31.688811000000001</c:v>
                </c:pt>
                <c:pt idx="965">
                  <c:v>31.708811000000001</c:v>
                </c:pt>
                <c:pt idx="966">
                  <c:v>31.768816999999999</c:v>
                </c:pt>
                <c:pt idx="967">
                  <c:v>31.788817000000002</c:v>
                </c:pt>
                <c:pt idx="968">
                  <c:v>31.808817000000001</c:v>
                </c:pt>
                <c:pt idx="969">
                  <c:v>31.868822999999999</c:v>
                </c:pt>
                <c:pt idx="970">
                  <c:v>31.888822999999999</c:v>
                </c:pt>
                <c:pt idx="971">
                  <c:v>31.908823000000002</c:v>
                </c:pt>
                <c:pt idx="972">
                  <c:v>31.968828999999999</c:v>
                </c:pt>
                <c:pt idx="973">
                  <c:v>31.988828999999999</c:v>
                </c:pt>
                <c:pt idx="974">
                  <c:v>32.008828999999999</c:v>
                </c:pt>
                <c:pt idx="975">
                  <c:v>32.070833999999998</c:v>
                </c:pt>
                <c:pt idx="976">
                  <c:v>32.090834000000001</c:v>
                </c:pt>
                <c:pt idx="977">
                  <c:v>32.110833999999997</c:v>
                </c:pt>
                <c:pt idx="978">
                  <c:v>32.170839999999998</c:v>
                </c:pt>
                <c:pt idx="979">
                  <c:v>32.190840000000001</c:v>
                </c:pt>
                <c:pt idx="980">
                  <c:v>32.210839999999997</c:v>
                </c:pt>
                <c:pt idx="981">
                  <c:v>32.269846000000001</c:v>
                </c:pt>
                <c:pt idx="982">
                  <c:v>32.289845999999997</c:v>
                </c:pt>
                <c:pt idx="983">
                  <c:v>32.309846</c:v>
                </c:pt>
                <c:pt idx="984">
                  <c:v>32.367851000000002</c:v>
                </c:pt>
                <c:pt idx="985">
                  <c:v>32.387850999999998</c:v>
                </c:pt>
                <c:pt idx="986">
                  <c:v>32.407851000000001</c:v>
                </c:pt>
                <c:pt idx="987">
                  <c:v>32.464857000000002</c:v>
                </c:pt>
                <c:pt idx="988">
                  <c:v>32.484856999999998</c:v>
                </c:pt>
                <c:pt idx="989">
                  <c:v>32.504857000000001</c:v>
                </c:pt>
                <c:pt idx="990">
                  <c:v>32.562863</c:v>
                </c:pt>
                <c:pt idx="991">
                  <c:v>32.582863000000003</c:v>
                </c:pt>
                <c:pt idx="992">
                  <c:v>32.602862999999999</c:v>
                </c:pt>
                <c:pt idx="993">
                  <c:v>32.660868000000001</c:v>
                </c:pt>
                <c:pt idx="994">
                  <c:v>32.680867999999997</c:v>
                </c:pt>
                <c:pt idx="995">
                  <c:v>32.700868</c:v>
                </c:pt>
                <c:pt idx="996">
                  <c:v>32.758873999999999</c:v>
                </c:pt>
                <c:pt idx="997">
                  <c:v>32.778874000000002</c:v>
                </c:pt>
                <c:pt idx="998">
                  <c:v>32.798873999999998</c:v>
                </c:pt>
                <c:pt idx="999">
                  <c:v>32.859879999999997</c:v>
                </c:pt>
                <c:pt idx="1000">
                  <c:v>32.87988</c:v>
                </c:pt>
                <c:pt idx="1001">
                  <c:v>32.899880000000003</c:v>
                </c:pt>
                <c:pt idx="1002">
                  <c:v>32.960884999999998</c:v>
                </c:pt>
                <c:pt idx="1003">
                  <c:v>32.980885000000001</c:v>
                </c:pt>
                <c:pt idx="1004">
                  <c:v>33.000884999999997</c:v>
                </c:pt>
                <c:pt idx="1005">
                  <c:v>33.059891</c:v>
                </c:pt>
                <c:pt idx="1006">
                  <c:v>33.079891000000003</c:v>
                </c:pt>
                <c:pt idx="1007">
                  <c:v>33.099891</c:v>
                </c:pt>
                <c:pt idx="1008">
                  <c:v>33.157896000000001</c:v>
                </c:pt>
                <c:pt idx="1009">
                  <c:v>33.177895999999997</c:v>
                </c:pt>
                <c:pt idx="1010">
                  <c:v>33.197896</c:v>
                </c:pt>
                <c:pt idx="1011">
                  <c:v>33.258901999999999</c:v>
                </c:pt>
                <c:pt idx="1012">
                  <c:v>33.278902000000002</c:v>
                </c:pt>
                <c:pt idx="1013">
                  <c:v>33.298901999999998</c:v>
                </c:pt>
                <c:pt idx="1014">
                  <c:v>33.359907999999997</c:v>
                </c:pt>
                <c:pt idx="1015">
                  <c:v>33.379908</c:v>
                </c:pt>
                <c:pt idx="1016">
                  <c:v>33.399908000000003</c:v>
                </c:pt>
                <c:pt idx="1017">
                  <c:v>33.458914</c:v>
                </c:pt>
                <c:pt idx="1018">
                  <c:v>33.478914000000003</c:v>
                </c:pt>
                <c:pt idx="1019">
                  <c:v>33.498913999999999</c:v>
                </c:pt>
                <c:pt idx="1020">
                  <c:v>33.556919000000001</c:v>
                </c:pt>
                <c:pt idx="1021">
                  <c:v>33.576918999999997</c:v>
                </c:pt>
                <c:pt idx="1022">
                  <c:v>33.596919</c:v>
                </c:pt>
                <c:pt idx="1023">
                  <c:v>33.656925000000001</c:v>
                </c:pt>
                <c:pt idx="1024">
                  <c:v>33.676924999999997</c:v>
                </c:pt>
                <c:pt idx="1025">
                  <c:v>33.696925</c:v>
                </c:pt>
                <c:pt idx="1026">
                  <c:v>33.756931000000002</c:v>
                </c:pt>
                <c:pt idx="1027">
                  <c:v>33.776930999999998</c:v>
                </c:pt>
                <c:pt idx="1028">
                  <c:v>33.796931000000001</c:v>
                </c:pt>
                <c:pt idx="1029">
                  <c:v>33.854936000000002</c:v>
                </c:pt>
                <c:pt idx="1030">
                  <c:v>33.874935999999998</c:v>
                </c:pt>
                <c:pt idx="1031">
                  <c:v>33.894936000000001</c:v>
                </c:pt>
                <c:pt idx="1032">
                  <c:v>33.955942</c:v>
                </c:pt>
                <c:pt idx="1033">
                  <c:v>33.975942000000003</c:v>
                </c:pt>
                <c:pt idx="1034">
                  <c:v>33.995941999999999</c:v>
                </c:pt>
                <c:pt idx="1035">
                  <c:v>34.056947999999998</c:v>
                </c:pt>
                <c:pt idx="1036">
                  <c:v>34.076948000000002</c:v>
                </c:pt>
                <c:pt idx="1037">
                  <c:v>34.096947999999998</c:v>
                </c:pt>
                <c:pt idx="1038">
                  <c:v>34.155954000000001</c:v>
                </c:pt>
                <c:pt idx="1039">
                  <c:v>34.175953999999997</c:v>
                </c:pt>
                <c:pt idx="1040">
                  <c:v>34.195954</c:v>
                </c:pt>
                <c:pt idx="1041">
                  <c:v>34.255958999999997</c:v>
                </c:pt>
                <c:pt idx="1042">
                  <c:v>34.275959</c:v>
                </c:pt>
                <c:pt idx="1043">
                  <c:v>34.295959000000003</c:v>
                </c:pt>
                <c:pt idx="1044">
                  <c:v>34.354965</c:v>
                </c:pt>
                <c:pt idx="1045">
                  <c:v>34.374965000000003</c:v>
                </c:pt>
                <c:pt idx="1046">
                  <c:v>34.394964999999999</c:v>
                </c:pt>
                <c:pt idx="1047">
                  <c:v>34.453971000000003</c:v>
                </c:pt>
                <c:pt idx="1048">
                  <c:v>34.473970999999999</c:v>
                </c:pt>
                <c:pt idx="1049">
                  <c:v>34.493971000000002</c:v>
                </c:pt>
                <c:pt idx="1050">
                  <c:v>34.551976000000003</c:v>
                </c:pt>
                <c:pt idx="1051">
                  <c:v>34.571975999999999</c:v>
                </c:pt>
                <c:pt idx="1052">
                  <c:v>34.591976000000003</c:v>
                </c:pt>
                <c:pt idx="1053">
                  <c:v>34.652982000000002</c:v>
                </c:pt>
                <c:pt idx="1054">
                  <c:v>34.672981999999998</c:v>
                </c:pt>
                <c:pt idx="1055">
                  <c:v>34.692982000000001</c:v>
                </c:pt>
                <c:pt idx="1056">
                  <c:v>34.752988000000002</c:v>
                </c:pt>
                <c:pt idx="1057">
                  <c:v>34.772987999999998</c:v>
                </c:pt>
                <c:pt idx="1058">
                  <c:v>34.792988000000001</c:v>
                </c:pt>
                <c:pt idx="1059">
                  <c:v>34.849992999999998</c:v>
                </c:pt>
                <c:pt idx="1060">
                  <c:v>34.869993000000001</c:v>
                </c:pt>
                <c:pt idx="1061">
                  <c:v>34.889992999999997</c:v>
                </c:pt>
                <c:pt idx="1062">
                  <c:v>34.948999000000001</c:v>
                </c:pt>
                <c:pt idx="1063">
                  <c:v>34.968998999999997</c:v>
                </c:pt>
                <c:pt idx="1064">
                  <c:v>34.988999</c:v>
                </c:pt>
                <c:pt idx="1065">
                  <c:v>35.048005000000003</c:v>
                </c:pt>
                <c:pt idx="1066">
                  <c:v>35.068004999999999</c:v>
                </c:pt>
                <c:pt idx="1067">
                  <c:v>35.088005000000003</c:v>
                </c:pt>
                <c:pt idx="1068">
                  <c:v>35.142009999999999</c:v>
                </c:pt>
                <c:pt idx="1069">
                  <c:v>35.162010000000002</c:v>
                </c:pt>
                <c:pt idx="1070">
                  <c:v>35.182009999999998</c:v>
                </c:pt>
                <c:pt idx="1071">
                  <c:v>35.242016</c:v>
                </c:pt>
                <c:pt idx="1072">
                  <c:v>35.262016000000003</c:v>
                </c:pt>
                <c:pt idx="1073">
                  <c:v>35.282015999999999</c:v>
                </c:pt>
                <c:pt idx="1074">
                  <c:v>35.342021000000003</c:v>
                </c:pt>
                <c:pt idx="1075">
                  <c:v>35.362020999999999</c:v>
                </c:pt>
                <c:pt idx="1076">
                  <c:v>35.382021000000002</c:v>
                </c:pt>
                <c:pt idx="1077">
                  <c:v>35.441026999999998</c:v>
                </c:pt>
                <c:pt idx="1078">
                  <c:v>35.461027000000001</c:v>
                </c:pt>
                <c:pt idx="1079">
                  <c:v>35.481026999999997</c:v>
                </c:pt>
                <c:pt idx="1080">
                  <c:v>35.539033000000003</c:v>
                </c:pt>
                <c:pt idx="1081">
                  <c:v>35.559032999999999</c:v>
                </c:pt>
                <c:pt idx="1082">
                  <c:v>35.579033000000003</c:v>
                </c:pt>
                <c:pt idx="1083">
                  <c:v>35.638038000000002</c:v>
                </c:pt>
                <c:pt idx="1084">
                  <c:v>35.658037999999998</c:v>
                </c:pt>
                <c:pt idx="1085">
                  <c:v>35.678038000000001</c:v>
                </c:pt>
                <c:pt idx="1086">
                  <c:v>35.738044000000002</c:v>
                </c:pt>
                <c:pt idx="1087">
                  <c:v>35.758043999999998</c:v>
                </c:pt>
                <c:pt idx="1088">
                  <c:v>35.778044000000001</c:v>
                </c:pt>
                <c:pt idx="1089">
                  <c:v>35.838050000000003</c:v>
                </c:pt>
                <c:pt idx="1090">
                  <c:v>35.858049999999999</c:v>
                </c:pt>
                <c:pt idx="1091">
                  <c:v>35.878050000000002</c:v>
                </c:pt>
                <c:pt idx="1092">
                  <c:v>35.939056000000001</c:v>
                </c:pt>
                <c:pt idx="1093">
                  <c:v>35.959055999999997</c:v>
                </c:pt>
                <c:pt idx="1094">
                  <c:v>35.979056</c:v>
                </c:pt>
                <c:pt idx="1095">
                  <c:v>36.039060999999997</c:v>
                </c:pt>
                <c:pt idx="1096">
                  <c:v>36.059061</c:v>
                </c:pt>
                <c:pt idx="1097">
                  <c:v>36.079061000000003</c:v>
                </c:pt>
                <c:pt idx="1098">
                  <c:v>36.139066999999997</c:v>
                </c:pt>
                <c:pt idx="1099">
                  <c:v>36.159067</c:v>
                </c:pt>
                <c:pt idx="1100">
                  <c:v>36.179067000000003</c:v>
                </c:pt>
                <c:pt idx="1101">
                  <c:v>36.237073000000002</c:v>
                </c:pt>
                <c:pt idx="1102">
                  <c:v>36.257072999999998</c:v>
                </c:pt>
                <c:pt idx="1103">
                  <c:v>36.277073000000001</c:v>
                </c:pt>
                <c:pt idx="1104">
                  <c:v>36.334077999999998</c:v>
                </c:pt>
                <c:pt idx="1105">
                  <c:v>36.354078000000001</c:v>
                </c:pt>
                <c:pt idx="1106">
                  <c:v>36.374077999999997</c:v>
                </c:pt>
                <c:pt idx="1107">
                  <c:v>36.433084000000001</c:v>
                </c:pt>
                <c:pt idx="1108">
                  <c:v>36.453083999999997</c:v>
                </c:pt>
                <c:pt idx="1109">
                  <c:v>36.473084</c:v>
                </c:pt>
                <c:pt idx="1110">
                  <c:v>36.531089000000001</c:v>
                </c:pt>
                <c:pt idx="1111">
                  <c:v>36.551088999999997</c:v>
                </c:pt>
                <c:pt idx="1112">
                  <c:v>36.571089000000001</c:v>
                </c:pt>
                <c:pt idx="1113">
                  <c:v>36.647095999999998</c:v>
                </c:pt>
                <c:pt idx="1114">
                  <c:v>36.667096000000001</c:v>
                </c:pt>
                <c:pt idx="1115">
                  <c:v>36.687095999999997</c:v>
                </c:pt>
                <c:pt idx="1116">
                  <c:v>36.738101</c:v>
                </c:pt>
                <c:pt idx="1117">
                  <c:v>36.758101000000003</c:v>
                </c:pt>
                <c:pt idx="1118">
                  <c:v>36.778100999999999</c:v>
                </c:pt>
                <c:pt idx="1119">
                  <c:v>36.838107000000001</c:v>
                </c:pt>
                <c:pt idx="1120">
                  <c:v>36.858106999999997</c:v>
                </c:pt>
                <c:pt idx="1121">
                  <c:v>36.878107</c:v>
                </c:pt>
                <c:pt idx="1122">
                  <c:v>36.937112999999997</c:v>
                </c:pt>
                <c:pt idx="1123">
                  <c:v>36.957113</c:v>
                </c:pt>
                <c:pt idx="1124">
                  <c:v>36.977113000000003</c:v>
                </c:pt>
                <c:pt idx="1125">
                  <c:v>37.034117999999999</c:v>
                </c:pt>
                <c:pt idx="1126">
                  <c:v>37.054118000000003</c:v>
                </c:pt>
                <c:pt idx="1127">
                  <c:v>37.074117999999999</c:v>
                </c:pt>
                <c:pt idx="1128">
                  <c:v>37.134124</c:v>
                </c:pt>
                <c:pt idx="1129">
                  <c:v>37.154124000000003</c:v>
                </c:pt>
                <c:pt idx="1130">
                  <c:v>37.174123999999999</c:v>
                </c:pt>
                <c:pt idx="1131">
                  <c:v>37.235129999999998</c:v>
                </c:pt>
                <c:pt idx="1132">
                  <c:v>37.255130000000001</c:v>
                </c:pt>
                <c:pt idx="1133">
                  <c:v>37.275129999999997</c:v>
                </c:pt>
                <c:pt idx="1134">
                  <c:v>37.332135000000001</c:v>
                </c:pt>
                <c:pt idx="1135">
                  <c:v>37.352134999999997</c:v>
                </c:pt>
                <c:pt idx="1136">
                  <c:v>37.372135</c:v>
                </c:pt>
                <c:pt idx="1137">
                  <c:v>37.431140999999997</c:v>
                </c:pt>
                <c:pt idx="1138">
                  <c:v>37.451141</c:v>
                </c:pt>
                <c:pt idx="1139">
                  <c:v>37.471141000000003</c:v>
                </c:pt>
                <c:pt idx="1140">
                  <c:v>37.529147000000002</c:v>
                </c:pt>
                <c:pt idx="1141">
                  <c:v>37.549146999999998</c:v>
                </c:pt>
                <c:pt idx="1142">
                  <c:v>37.569147000000001</c:v>
                </c:pt>
                <c:pt idx="1143">
                  <c:v>37.630152000000002</c:v>
                </c:pt>
                <c:pt idx="1144">
                  <c:v>37.650151999999999</c:v>
                </c:pt>
                <c:pt idx="1145">
                  <c:v>37.670152000000002</c:v>
                </c:pt>
                <c:pt idx="1146">
                  <c:v>37.732157999999998</c:v>
                </c:pt>
                <c:pt idx="1147">
                  <c:v>37.752158000000001</c:v>
                </c:pt>
                <c:pt idx="1148">
                  <c:v>37.772157999999997</c:v>
                </c:pt>
                <c:pt idx="1149">
                  <c:v>37.830164000000003</c:v>
                </c:pt>
                <c:pt idx="1150">
                  <c:v>37.850163999999999</c:v>
                </c:pt>
                <c:pt idx="1151">
                  <c:v>37.870164000000003</c:v>
                </c:pt>
                <c:pt idx="1152">
                  <c:v>37.929169000000002</c:v>
                </c:pt>
                <c:pt idx="1153">
                  <c:v>37.949168999999998</c:v>
                </c:pt>
                <c:pt idx="1154">
                  <c:v>37.969169000000001</c:v>
                </c:pt>
                <c:pt idx="1155">
                  <c:v>38.030175</c:v>
                </c:pt>
                <c:pt idx="1156">
                  <c:v>38.050175000000003</c:v>
                </c:pt>
                <c:pt idx="1157">
                  <c:v>38.070174999999999</c:v>
                </c:pt>
                <c:pt idx="1158">
                  <c:v>38.129181000000003</c:v>
                </c:pt>
                <c:pt idx="1159">
                  <c:v>38.149180999999999</c:v>
                </c:pt>
                <c:pt idx="1160">
                  <c:v>38.169181000000002</c:v>
                </c:pt>
                <c:pt idx="1161">
                  <c:v>38.229187000000003</c:v>
                </c:pt>
                <c:pt idx="1162">
                  <c:v>38.249186999999999</c:v>
                </c:pt>
                <c:pt idx="1163">
                  <c:v>38.269187000000002</c:v>
                </c:pt>
                <c:pt idx="1164">
                  <c:v>38.330191999999997</c:v>
                </c:pt>
                <c:pt idx="1165">
                  <c:v>38.350192</c:v>
                </c:pt>
                <c:pt idx="1166">
                  <c:v>38.370192000000003</c:v>
                </c:pt>
                <c:pt idx="1167">
                  <c:v>38.426197999999999</c:v>
                </c:pt>
                <c:pt idx="1168">
                  <c:v>38.446198000000003</c:v>
                </c:pt>
                <c:pt idx="1169">
                  <c:v>38.466197999999999</c:v>
                </c:pt>
                <c:pt idx="1170">
                  <c:v>38.527203999999998</c:v>
                </c:pt>
                <c:pt idx="1171">
                  <c:v>38.547204000000001</c:v>
                </c:pt>
                <c:pt idx="1172">
                  <c:v>38.567203999999997</c:v>
                </c:pt>
                <c:pt idx="1173">
                  <c:v>38.627209000000001</c:v>
                </c:pt>
                <c:pt idx="1174">
                  <c:v>38.647208999999997</c:v>
                </c:pt>
                <c:pt idx="1175">
                  <c:v>38.667209</c:v>
                </c:pt>
                <c:pt idx="1176">
                  <c:v>38.727215000000001</c:v>
                </c:pt>
                <c:pt idx="1177">
                  <c:v>38.747214999999997</c:v>
                </c:pt>
                <c:pt idx="1178">
                  <c:v>38.767215</c:v>
                </c:pt>
                <c:pt idx="1179">
                  <c:v>38.828220999999999</c:v>
                </c:pt>
                <c:pt idx="1180">
                  <c:v>38.848221000000002</c:v>
                </c:pt>
                <c:pt idx="1181">
                  <c:v>38.868220999999998</c:v>
                </c:pt>
                <c:pt idx="1182">
                  <c:v>38.926226999999997</c:v>
                </c:pt>
                <c:pt idx="1183">
                  <c:v>38.946227</c:v>
                </c:pt>
                <c:pt idx="1184">
                  <c:v>38.966227000000003</c:v>
                </c:pt>
                <c:pt idx="1185">
                  <c:v>39.024231999999998</c:v>
                </c:pt>
                <c:pt idx="1186">
                  <c:v>39.044232000000001</c:v>
                </c:pt>
                <c:pt idx="1187">
                  <c:v>39.064231999999997</c:v>
                </c:pt>
                <c:pt idx="1188">
                  <c:v>39.123238000000001</c:v>
                </c:pt>
                <c:pt idx="1189">
                  <c:v>39.143237999999997</c:v>
                </c:pt>
                <c:pt idx="1190">
                  <c:v>39.163238</c:v>
                </c:pt>
                <c:pt idx="1191">
                  <c:v>39.222242999999999</c:v>
                </c:pt>
                <c:pt idx="1192">
                  <c:v>39.242243000000002</c:v>
                </c:pt>
                <c:pt idx="1193">
                  <c:v>39.262242999999998</c:v>
                </c:pt>
                <c:pt idx="1194">
                  <c:v>39.320248999999997</c:v>
                </c:pt>
                <c:pt idx="1195">
                  <c:v>39.340249</c:v>
                </c:pt>
                <c:pt idx="1196">
                  <c:v>39.360249000000003</c:v>
                </c:pt>
                <c:pt idx="1197">
                  <c:v>39.418255000000002</c:v>
                </c:pt>
                <c:pt idx="1198">
                  <c:v>39.438254999999998</c:v>
                </c:pt>
                <c:pt idx="1199">
                  <c:v>39.458255000000001</c:v>
                </c:pt>
                <c:pt idx="1200">
                  <c:v>39.51726</c:v>
                </c:pt>
                <c:pt idx="1201">
                  <c:v>39.537260000000003</c:v>
                </c:pt>
                <c:pt idx="1202">
                  <c:v>39.557259999999999</c:v>
                </c:pt>
                <c:pt idx="1203">
                  <c:v>39.615265999999998</c:v>
                </c:pt>
                <c:pt idx="1204">
                  <c:v>39.635266000000001</c:v>
                </c:pt>
                <c:pt idx="1205">
                  <c:v>39.655265999999997</c:v>
                </c:pt>
                <c:pt idx="1206">
                  <c:v>39.714272000000001</c:v>
                </c:pt>
                <c:pt idx="1207">
                  <c:v>39.734271999999997</c:v>
                </c:pt>
                <c:pt idx="1208">
                  <c:v>39.754272</c:v>
                </c:pt>
                <c:pt idx="1209">
                  <c:v>39.815277000000002</c:v>
                </c:pt>
                <c:pt idx="1210">
                  <c:v>39.835276999999998</c:v>
                </c:pt>
                <c:pt idx="1211">
                  <c:v>39.855277000000001</c:v>
                </c:pt>
                <c:pt idx="1212">
                  <c:v>39.913283</c:v>
                </c:pt>
                <c:pt idx="1213">
                  <c:v>39.933283000000003</c:v>
                </c:pt>
                <c:pt idx="1214">
                  <c:v>39.953282999999999</c:v>
                </c:pt>
                <c:pt idx="1215">
                  <c:v>40.014288999999998</c:v>
                </c:pt>
                <c:pt idx="1216">
                  <c:v>40.034289000000001</c:v>
                </c:pt>
                <c:pt idx="1217">
                  <c:v>40.054288999999997</c:v>
                </c:pt>
                <c:pt idx="1218">
                  <c:v>40.114294000000001</c:v>
                </c:pt>
                <c:pt idx="1219">
                  <c:v>40.134293999999997</c:v>
                </c:pt>
                <c:pt idx="1220">
                  <c:v>40.154294</c:v>
                </c:pt>
                <c:pt idx="1221">
                  <c:v>40.211300000000001</c:v>
                </c:pt>
                <c:pt idx="1222">
                  <c:v>40.231299999999997</c:v>
                </c:pt>
                <c:pt idx="1223">
                  <c:v>40.251300000000001</c:v>
                </c:pt>
                <c:pt idx="1224">
                  <c:v>40.310305999999997</c:v>
                </c:pt>
                <c:pt idx="1225">
                  <c:v>40.330306</c:v>
                </c:pt>
                <c:pt idx="1226">
                  <c:v>40.350306000000003</c:v>
                </c:pt>
                <c:pt idx="1227">
                  <c:v>40.409311000000002</c:v>
                </c:pt>
                <c:pt idx="1228">
                  <c:v>40.429310999999998</c:v>
                </c:pt>
                <c:pt idx="1229">
                  <c:v>40.449311000000002</c:v>
                </c:pt>
                <c:pt idx="1230">
                  <c:v>40.507317</c:v>
                </c:pt>
                <c:pt idx="1231">
                  <c:v>40.527316999999996</c:v>
                </c:pt>
                <c:pt idx="1232">
                  <c:v>40.547317</c:v>
                </c:pt>
                <c:pt idx="1233">
                  <c:v>40.604322000000003</c:v>
                </c:pt>
                <c:pt idx="1234">
                  <c:v>40.624321999999999</c:v>
                </c:pt>
                <c:pt idx="1235">
                  <c:v>40.644322000000003</c:v>
                </c:pt>
                <c:pt idx="1236">
                  <c:v>40.708328000000002</c:v>
                </c:pt>
                <c:pt idx="1237">
                  <c:v>40.728327999999998</c:v>
                </c:pt>
                <c:pt idx="1238">
                  <c:v>40.748328000000001</c:v>
                </c:pt>
                <c:pt idx="1239">
                  <c:v>40.807333999999997</c:v>
                </c:pt>
                <c:pt idx="1240">
                  <c:v>40.827334</c:v>
                </c:pt>
                <c:pt idx="1241">
                  <c:v>40.847333999999996</c:v>
                </c:pt>
                <c:pt idx="1242">
                  <c:v>40.90934</c:v>
                </c:pt>
                <c:pt idx="1243">
                  <c:v>40.929340000000003</c:v>
                </c:pt>
                <c:pt idx="1244">
                  <c:v>40.949339999999999</c:v>
                </c:pt>
                <c:pt idx="1245">
                  <c:v>41.008344999999998</c:v>
                </c:pt>
                <c:pt idx="1246">
                  <c:v>41.028345000000002</c:v>
                </c:pt>
                <c:pt idx="1247">
                  <c:v>41.048344999999998</c:v>
                </c:pt>
                <c:pt idx="1248">
                  <c:v>41.107351000000001</c:v>
                </c:pt>
                <c:pt idx="1249">
                  <c:v>41.127350999999997</c:v>
                </c:pt>
                <c:pt idx="1250">
                  <c:v>41.147351</c:v>
                </c:pt>
                <c:pt idx="1251">
                  <c:v>41.210357000000002</c:v>
                </c:pt>
                <c:pt idx="1252">
                  <c:v>41.230356999999998</c:v>
                </c:pt>
                <c:pt idx="1253">
                  <c:v>41.250357000000001</c:v>
                </c:pt>
                <c:pt idx="1254">
                  <c:v>41.310363000000002</c:v>
                </c:pt>
                <c:pt idx="1255">
                  <c:v>41.330362999999998</c:v>
                </c:pt>
                <c:pt idx="1256">
                  <c:v>41.350363000000002</c:v>
                </c:pt>
                <c:pt idx="1257">
                  <c:v>41.408368000000003</c:v>
                </c:pt>
                <c:pt idx="1258">
                  <c:v>41.428367999999999</c:v>
                </c:pt>
                <c:pt idx="1259">
                  <c:v>41.448368000000002</c:v>
                </c:pt>
                <c:pt idx="1260">
                  <c:v>41.507373999999999</c:v>
                </c:pt>
                <c:pt idx="1261">
                  <c:v>41.527374000000002</c:v>
                </c:pt>
                <c:pt idx="1262">
                  <c:v>41.547373999999998</c:v>
                </c:pt>
                <c:pt idx="1263">
                  <c:v>41.608379999999997</c:v>
                </c:pt>
                <c:pt idx="1264">
                  <c:v>41.62838</c:v>
                </c:pt>
                <c:pt idx="1265">
                  <c:v>41.648380000000003</c:v>
                </c:pt>
                <c:pt idx="1266">
                  <c:v>41.708385999999997</c:v>
                </c:pt>
                <c:pt idx="1267">
                  <c:v>41.728386</c:v>
                </c:pt>
                <c:pt idx="1268">
                  <c:v>41.748386000000004</c:v>
                </c:pt>
                <c:pt idx="1269">
                  <c:v>41.804391000000003</c:v>
                </c:pt>
                <c:pt idx="1270">
                  <c:v>41.824390999999999</c:v>
                </c:pt>
                <c:pt idx="1271">
                  <c:v>41.844391000000002</c:v>
                </c:pt>
                <c:pt idx="1272">
                  <c:v>41.904397000000003</c:v>
                </c:pt>
                <c:pt idx="1273">
                  <c:v>41.924396999999999</c:v>
                </c:pt>
                <c:pt idx="1274">
                  <c:v>41.944397000000002</c:v>
                </c:pt>
                <c:pt idx="1275">
                  <c:v>42.003402000000001</c:v>
                </c:pt>
                <c:pt idx="1276">
                  <c:v>42.023401999999997</c:v>
                </c:pt>
                <c:pt idx="1277">
                  <c:v>42.043402</c:v>
                </c:pt>
                <c:pt idx="1278">
                  <c:v>42.102407999999997</c:v>
                </c:pt>
                <c:pt idx="1279">
                  <c:v>42.122408</c:v>
                </c:pt>
                <c:pt idx="1280">
                  <c:v>42.142408000000003</c:v>
                </c:pt>
                <c:pt idx="1281">
                  <c:v>42.199413999999997</c:v>
                </c:pt>
                <c:pt idx="1282">
                  <c:v>42.219414</c:v>
                </c:pt>
                <c:pt idx="1283">
                  <c:v>42.239413999999996</c:v>
                </c:pt>
                <c:pt idx="1284">
                  <c:v>42.298419000000003</c:v>
                </c:pt>
                <c:pt idx="1285">
                  <c:v>42.318418999999999</c:v>
                </c:pt>
                <c:pt idx="1286">
                  <c:v>42.338419000000002</c:v>
                </c:pt>
                <c:pt idx="1287">
                  <c:v>42.397424999999998</c:v>
                </c:pt>
                <c:pt idx="1288">
                  <c:v>42.417425000000001</c:v>
                </c:pt>
                <c:pt idx="1289">
                  <c:v>42.437424999999998</c:v>
                </c:pt>
                <c:pt idx="1290">
                  <c:v>42.495431000000004</c:v>
                </c:pt>
                <c:pt idx="1291">
                  <c:v>42.515431</c:v>
                </c:pt>
                <c:pt idx="1292">
                  <c:v>42.535431000000003</c:v>
                </c:pt>
                <c:pt idx="1293">
                  <c:v>42.593435999999997</c:v>
                </c:pt>
                <c:pt idx="1294">
                  <c:v>42.613436</c:v>
                </c:pt>
                <c:pt idx="1295">
                  <c:v>42.633436000000003</c:v>
                </c:pt>
                <c:pt idx="1296">
                  <c:v>42.692442</c:v>
                </c:pt>
                <c:pt idx="1297">
                  <c:v>42.712442000000003</c:v>
                </c:pt>
                <c:pt idx="1298">
                  <c:v>42.732441999999999</c:v>
                </c:pt>
                <c:pt idx="1299">
                  <c:v>42.788446999999998</c:v>
                </c:pt>
                <c:pt idx="1300">
                  <c:v>42.808447000000001</c:v>
                </c:pt>
                <c:pt idx="1301">
                  <c:v>42.828446999999997</c:v>
                </c:pt>
                <c:pt idx="1302">
                  <c:v>42.886453000000003</c:v>
                </c:pt>
                <c:pt idx="1303">
                  <c:v>42.906452999999999</c:v>
                </c:pt>
                <c:pt idx="1304">
                  <c:v>42.926453000000002</c:v>
                </c:pt>
                <c:pt idx="1305">
                  <c:v>42.986459000000004</c:v>
                </c:pt>
                <c:pt idx="1306">
                  <c:v>43.006459</c:v>
                </c:pt>
                <c:pt idx="1307">
                  <c:v>43.026459000000003</c:v>
                </c:pt>
                <c:pt idx="1308">
                  <c:v>43.086463999999999</c:v>
                </c:pt>
                <c:pt idx="1309">
                  <c:v>43.106464000000003</c:v>
                </c:pt>
                <c:pt idx="1310">
                  <c:v>43.126463999999999</c:v>
                </c:pt>
                <c:pt idx="1311">
                  <c:v>43.187469999999998</c:v>
                </c:pt>
                <c:pt idx="1312">
                  <c:v>43.207470000000001</c:v>
                </c:pt>
                <c:pt idx="1313">
                  <c:v>43.227469999999997</c:v>
                </c:pt>
                <c:pt idx="1314">
                  <c:v>43.286476</c:v>
                </c:pt>
                <c:pt idx="1315">
                  <c:v>43.306476000000004</c:v>
                </c:pt>
                <c:pt idx="1316">
                  <c:v>43.326476</c:v>
                </c:pt>
                <c:pt idx="1317">
                  <c:v>43.384481000000001</c:v>
                </c:pt>
                <c:pt idx="1318">
                  <c:v>43.404480999999997</c:v>
                </c:pt>
                <c:pt idx="1319">
                  <c:v>43.424481</c:v>
                </c:pt>
                <c:pt idx="1320">
                  <c:v>43.483486999999997</c:v>
                </c:pt>
                <c:pt idx="1321">
                  <c:v>43.503487</c:v>
                </c:pt>
                <c:pt idx="1322">
                  <c:v>43.523487000000003</c:v>
                </c:pt>
                <c:pt idx="1323">
                  <c:v>43.582492999999999</c:v>
                </c:pt>
                <c:pt idx="1324">
                  <c:v>43.602493000000003</c:v>
                </c:pt>
                <c:pt idx="1325">
                  <c:v>43.622492999999999</c:v>
                </c:pt>
                <c:pt idx="1326">
                  <c:v>43.680498</c:v>
                </c:pt>
                <c:pt idx="1327">
                  <c:v>43.700498000000003</c:v>
                </c:pt>
                <c:pt idx="1328">
                  <c:v>43.720497999999999</c:v>
                </c:pt>
                <c:pt idx="1329">
                  <c:v>43.778503999999998</c:v>
                </c:pt>
                <c:pt idx="1330">
                  <c:v>43.798504000000001</c:v>
                </c:pt>
                <c:pt idx="1331">
                  <c:v>43.818503999999997</c:v>
                </c:pt>
                <c:pt idx="1332">
                  <c:v>43.878509999999999</c:v>
                </c:pt>
                <c:pt idx="1333">
                  <c:v>43.898510000000002</c:v>
                </c:pt>
                <c:pt idx="1334">
                  <c:v>43.918509999999998</c:v>
                </c:pt>
                <c:pt idx="1335">
                  <c:v>43.980516000000001</c:v>
                </c:pt>
                <c:pt idx="1336">
                  <c:v>44.000515999999998</c:v>
                </c:pt>
                <c:pt idx="1337">
                  <c:v>44.020516000000001</c:v>
                </c:pt>
                <c:pt idx="1338">
                  <c:v>44.080520999999997</c:v>
                </c:pt>
                <c:pt idx="1339">
                  <c:v>44.100521000000001</c:v>
                </c:pt>
                <c:pt idx="1340">
                  <c:v>44.120520999999997</c:v>
                </c:pt>
                <c:pt idx="1341">
                  <c:v>44.180526999999998</c:v>
                </c:pt>
                <c:pt idx="1342">
                  <c:v>44.200527000000001</c:v>
                </c:pt>
                <c:pt idx="1343">
                  <c:v>44.220526999999997</c:v>
                </c:pt>
                <c:pt idx="1344">
                  <c:v>44.280532999999998</c:v>
                </c:pt>
                <c:pt idx="1345">
                  <c:v>44.300533000000001</c:v>
                </c:pt>
                <c:pt idx="1346">
                  <c:v>44.320532999999998</c:v>
                </c:pt>
                <c:pt idx="1347">
                  <c:v>44.380538000000001</c:v>
                </c:pt>
                <c:pt idx="1348">
                  <c:v>44.400537999999997</c:v>
                </c:pt>
                <c:pt idx="1349">
                  <c:v>44.420538000000001</c:v>
                </c:pt>
                <c:pt idx="1350">
                  <c:v>44.480544000000002</c:v>
                </c:pt>
                <c:pt idx="1351">
                  <c:v>44.500543999999998</c:v>
                </c:pt>
                <c:pt idx="1352">
                  <c:v>44.520544000000001</c:v>
                </c:pt>
                <c:pt idx="1353">
                  <c:v>44.57855</c:v>
                </c:pt>
                <c:pt idx="1354">
                  <c:v>44.598550000000003</c:v>
                </c:pt>
                <c:pt idx="1355">
                  <c:v>44.618549999999999</c:v>
                </c:pt>
                <c:pt idx="1356">
                  <c:v>44.677554999999998</c:v>
                </c:pt>
                <c:pt idx="1357">
                  <c:v>44.697555000000001</c:v>
                </c:pt>
                <c:pt idx="1358">
                  <c:v>44.717554999999997</c:v>
                </c:pt>
                <c:pt idx="1359">
                  <c:v>44.778561000000003</c:v>
                </c:pt>
                <c:pt idx="1360">
                  <c:v>44.798560999999999</c:v>
                </c:pt>
                <c:pt idx="1361">
                  <c:v>44.818561000000003</c:v>
                </c:pt>
                <c:pt idx="1362">
                  <c:v>44.876567000000001</c:v>
                </c:pt>
                <c:pt idx="1363">
                  <c:v>44.896566999999997</c:v>
                </c:pt>
                <c:pt idx="1364">
                  <c:v>44.916567000000001</c:v>
                </c:pt>
                <c:pt idx="1365">
                  <c:v>44.974572000000002</c:v>
                </c:pt>
                <c:pt idx="1366">
                  <c:v>44.994571999999998</c:v>
                </c:pt>
                <c:pt idx="1367">
                  <c:v>45.014572000000001</c:v>
                </c:pt>
                <c:pt idx="1368">
                  <c:v>45.074578000000002</c:v>
                </c:pt>
                <c:pt idx="1369">
                  <c:v>45.094577999999998</c:v>
                </c:pt>
                <c:pt idx="1370">
                  <c:v>45.114578000000002</c:v>
                </c:pt>
                <c:pt idx="1371">
                  <c:v>45.174584000000003</c:v>
                </c:pt>
                <c:pt idx="1372">
                  <c:v>45.194583999999999</c:v>
                </c:pt>
                <c:pt idx="1373">
                  <c:v>45.214584000000002</c:v>
                </c:pt>
                <c:pt idx="1374">
                  <c:v>45.274590000000003</c:v>
                </c:pt>
                <c:pt idx="1375">
                  <c:v>45.294589999999999</c:v>
                </c:pt>
                <c:pt idx="1376">
                  <c:v>45.314590000000003</c:v>
                </c:pt>
                <c:pt idx="1377">
                  <c:v>45.372594999999997</c:v>
                </c:pt>
                <c:pt idx="1378">
                  <c:v>45.392595</c:v>
                </c:pt>
                <c:pt idx="1379">
                  <c:v>45.412595000000003</c:v>
                </c:pt>
                <c:pt idx="1380">
                  <c:v>45.474601</c:v>
                </c:pt>
                <c:pt idx="1381">
                  <c:v>45.494601000000003</c:v>
                </c:pt>
                <c:pt idx="1382">
                  <c:v>45.514600999999999</c:v>
                </c:pt>
                <c:pt idx="1383">
                  <c:v>45.575606999999998</c:v>
                </c:pt>
                <c:pt idx="1384">
                  <c:v>45.595607000000001</c:v>
                </c:pt>
                <c:pt idx="1385">
                  <c:v>45.615606999999997</c:v>
                </c:pt>
                <c:pt idx="1386">
                  <c:v>45.674612000000003</c:v>
                </c:pt>
                <c:pt idx="1387">
                  <c:v>45.694611999999999</c:v>
                </c:pt>
                <c:pt idx="1388">
                  <c:v>45.714612000000002</c:v>
                </c:pt>
                <c:pt idx="1389">
                  <c:v>45.771617999999997</c:v>
                </c:pt>
                <c:pt idx="1390">
                  <c:v>45.791618</c:v>
                </c:pt>
                <c:pt idx="1391">
                  <c:v>45.811618000000003</c:v>
                </c:pt>
                <c:pt idx="1392">
                  <c:v>45.868623999999997</c:v>
                </c:pt>
                <c:pt idx="1393">
                  <c:v>45.888624</c:v>
                </c:pt>
                <c:pt idx="1394">
                  <c:v>45.908624000000003</c:v>
                </c:pt>
                <c:pt idx="1395">
                  <c:v>45.968629</c:v>
                </c:pt>
                <c:pt idx="1396">
                  <c:v>45.988629000000003</c:v>
                </c:pt>
                <c:pt idx="1397">
                  <c:v>46.008628999999999</c:v>
                </c:pt>
                <c:pt idx="1398">
                  <c:v>46.066634999999998</c:v>
                </c:pt>
                <c:pt idx="1399">
                  <c:v>46.086635000000001</c:v>
                </c:pt>
                <c:pt idx="1400">
                  <c:v>46.106634999999997</c:v>
                </c:pt>
                <c:pt idx="1401">
                  <c:v>46.166640999999998</c:v>
                </c:pt>
                <c:pt idx="1402">
                  <c:v>46.186641000000002</c:v>
                </c:pt>
                <c:pt idx="1403">
                  <c:v>46.206640999999998</c:v>
                </c:pt>
                <c:pt idx="1404">
                  <c:v>46.263646000000001</c:v>
                </c:pt>
                <c:pt idx="1405">
                  <c:v>46.283645999999997</c:v>
                </c:pt>
                <c:pt idx="1406">
                  <c:v>46.303646000000001</c:v>
                </c:pt>
                <c:pt idx="1407">
                  <c:v>46.362651999999997</c:v>
                </c:pt>
                <c:pt idx="1408">
                  <c:v>46.382652</c:v>
                </c:pt>
                <c:pt idx="1409">
                  <c:v>46.402652000000003</c:v>
                </c:pt>
                <c:pt idx="1410">
                  <c:v>46.461657000000002</c:v>
                </c:pt>
                <c:pt idx="1411">
                  <c:v>46.481656999999998</c:v>
                </c:pt>
                <c:pt idx="1412">
                  <c:v>46.501657000000002</c:v>
                </c:pt>
                <c:pt idx="1413">
                  <c:v>46.560662999999998</c:v>
                </c:pt>
                <c:pt idx="1414">
                  <c:v>46.580663000000001</c:v>
                </c:pt>
                <c:pt idx="1415">
                  <c:v>46.600662999999997</c:v>
                </c:pt>
                <c:pt idx="1416">
                  <c:v>46.658669000000003</c:v>
                </c:pt>
                <c:pt idx="1417">
                  <c:v>46.678668999999999</c:v>
                </c:pt>
                <c:pt idx="1418">
                  <c:v>46.698669000000002</c:v>
                </c:pt>
                <c:pt idx="1419">
                  <c:v>46.756673999999997</c:v>
                </c:pt>
                <c:pt idx="1420">
                  <c:v>46.776674</c:v>
                </c:pt>
                <c:pt idx="1421">
                  <c:v>46.796674000000003</c:v>
                </c:pt>
                <c:pt idx="1422">
                  <c:v>46.85568</c:v>
                </c:pt>
                <c:pt idx="1423">
                  <c:v>46.875680000000003</c:v>
                </c:pt>
                <c:pt idx="1424">
                  <c:v>46.895679999999999</c:v>
                </c:pt>
                <c:pt idx="1425">
                  <c:v>46.955686</c:v>
                </c:pt>
                <c:pt idx="1426">
                  <c:v>46.975686000000003</c:v>
                </c:pt>
                <c:pt idx="1427">
                  <c:v>46.995685999999999</c:v>
                </c:pt>
                <c:pt idx="1428">
                  <c:v>47.055691000000003</c:v>
                </c:pt>
                <c:pt idx="1429">
                  <c:v>47.075690999999999</c:v>
                </c:pt>
                <c:pt idx="1430">
                  <c:v>47.095691000000002</c:v>
                </c:pt>
                <c:pt idx="1431">
                  <c:v>47.154696999999999</c:v>
                </c:pt>
                <c:pt idx="1432">
                  <c:v>47.174697000000002</c:v>
                </c:pt>
                <c:pt idx="1433">
                  <c:v>47.194696999999998</c:v>
                </c:pt>
                <c:pt idx="1434">
                  <c:v>47.252702999999997</c:v>
                </c:pt>
                <c:pt idx="1435">
                  <c:v>47.272703</c:v>
                </c:pt>
                <c:pt idx="1436">
                  <c:v>47.292703000000003</c:v>
                </c:pt>
                <c:pt idx="1437">
                  <c:v>47.350707999999997</c:v>
                </c:pt>
                <c:pt idx="1438">
                  <c:v>47.370708</c:v>
                </c:pt>
                <c:pt idx="1439">
                  <c:v>47.390707999999997</c:v>
                </c:pt>
                <c:pt idx="1440">
                  <c:v>47.450713999999998</c:v>
                </c:pt>
                <c:pt idx="1441">
                  <c:v>47.470714000000001</c:v>
                </c:pt>
                <c:pt idx="1442">
                  <c:v>47.490713999999997</c:v>
                </c:pt>
                <c:pt idx="1443">
                  <c:v>47.550719999999998</c:v>
                </c:pt>
                <c:pt idx="1444">
                  <c:v>47.570720000000001</c:v>
                </c:pt>
                <c:pt idx="1445">
                  <c:v>47.590719999999997</c:v>
                </c:pt>
                <c:pt idx="1446">
                  <c:v>47.650725999999999</c:v>
                </c:pt>
                <c:pt idx="1447">
                  <c:v>47.670726000000002</c:v>
                </c:pt>
                <c:pt idx="1448">
                  <c:v>47.690725999999998</c:v>
                </c:pt>
                <c:pt idx="1449">
                  <c:v>47.750731000000002</c:v>
                </c:pt>
                <c:pt idx="1450">
                  <c:v>47.770730999999998</c:v>
                </c:pt>
                <c:pt idx="1451">
                  <c:v>47.790731000000001</c:v>
                </c:pt>
                <c:pt idx="1452">
                  <c:v>47.850737000000002</c:v>
                </c:pt>
                <c:pt idx="1453">
                  <c:v>47.870736999999998</c:v>
                </c:pt>
                <c:pt idx="1454">
                  <c:v>47.890737000000001</c:v>
                </c:pt>
                <c:pt idx="1455">
                  <c:v>47.948743</c:v>
                </c:pt>
                <c:pt idx="1456">
                  <c:v>47.968743000000003</c:v>
                </c:pt>
                <c:pt idx="1457">
                  <c:v>47.988742999999999</c:v>
                </c:pt>
                <c:pt idx="1458">
                  <c:v>48.045748000000003</c:v>
                </c:pt>
                <c:pt idx="1459">
                  <c:v>48.065747999999999</c:v>
                </c:pt>
                <c:pt idx="1460">
                  <c:v>48.085748000000002</c:v>
                </c:pt>
                <c:pt idx="1461">
                  <c:v>48.142753999999996</c:v>
                </c:pt>
                <c:pt idx="1462">
                  <c:v>48.162754</c:v>
                </c:pt>
                <c:pt idx="1463">
                  <c:v>48.182754000000003</c:v>
                </c:pt>
                <c:pt idx="1464">
                  <c:v>48.242759</c:v>
                </c:pt>
                <c:pt idx="1465">
                  <c:v>48.262759000000003</c:v>
                </c:pt>
                <c:pt idx="1466">
                  <c:v>48.282758999999999</c:v>
                </c:pt>
                <c:pt idx="1467">
                  <c:v>48.340764999999998</c:v>
                </c:pt>
                <c:pt idx="1468">
                  <c:v>48.360765000000001</c:v>
                </c:pt>
                <c:pt idx="1469">
                  <c:v>48.380764999999997</c:v>
                </c:pt>
                <c:pt idx="1470">
                  <c:v>48.439771</c:v>
                </c:pt>
                <c:pt idx="1471">
                  <c:v>48.459771000000003</c:v>
                </c:pt>
                <c:pt idx="1472">
                  <c:v>48.479771</c:v>
                </c:pt>
                <c:pt idx="1473">
                  <c:v>48.538775999999999</c:v>
                </c:pt>
                <c:pt idx="1474">
                  <c:v>48.558776000000002</c:v>
                </c:pt>
                <c:pt idx="1475">
                  <c:v>48.578775999999998</c:v>
                </c:pt>
                <c:pt idx="1476">
                  <c:v>48.638781999999999</c:v>
                </c:pt>
                <c:pt idx="1477">
                  <c:v>48.658782000000002</c:v>
                </c:pt>
                <c:pt idx="1478">
                  <c:v>48.678781999999998</c:v>
                </c:pt>
                <c:pt idx="1479">
                  <c:v>48.738788</c:v>
                </c:pt>
                <c:pt idx="1480">
                  <c:v>48.758788000000003</c:v>
                </c:pt>
                <c:pt idx="1481">
                  <c:v>48.778787999999999</c:v>
                </c:pt>
                <c:pt idx="1482">
                  <c:v>48.839793999999998</c:v>
                </c:pt>
                <c:pt idx="1483">
                  <c:v>48.859794000000001</c:v>
                </c:pt>
                <c:pt idx="1484">
                  <c:v>48.879793999999997</c:v>
                </c:pt>
                <c:pt idx="1485">
                  <c:v>48.938799000000003</c:v>
                </c:pt>
                <c:pt idx="1486">
                  <c:v>48.958798999999999</c:v>
                </c:pt>
                <c:pt idx="1487">
                  <c:v>48.978799000000002</c:v>
                </c:pt>
                <c:pt idx="1488">
                  <c:v>49.037804999999999</c:v>
                </c:pt>
                <c:pt idx="1489">
                  <c:v>49.057805000000002</c:v>
                </c:pt>
                <c:pt idx="1490">
                  <c:v>49.077804999999998</c:v>
                </c:pt>
                <c:pt idx="1491">
                  <c:v>49.137810000000002</c:v>
                </c:pt>
                <c:pt idx="1492">
                  <c:v>49.157809999999998</c:v>
                </c:pt>
                <c:pt idx="1493">
                  <c:v>49.177810000000001</c:v>
                </c:pt>
                <c:pt idx="1494">
                  <c:v>49.237816000000002</c:v>
                </c:pt>
                <c:pt idx="1495">
                  <c:v>49.257815999999998</c:v>
                </c:pt>
                <c:pt idx="1496">
                  <c:v>49.277816000000001</c:v>
                </c:pt>
                <c:pt idx="1497">
                  <c:v>49.341822000000001</c:v>
                </c:pt>
                <c:pt idx="1498">
                  <c:v>49.361821999999997</c:v>
                </c:pt>
                <c:pt idx="1499">
                  <c:v>49.381822</c:v>
                </c:pt>
                <c:pt idx="1500">
                  <c:v>49.443828000000003</c:v>
                </c:pt>
                <c:pt idx="1501">
                  <c:v>49.463827999999999</c:v>
                </c:pt>
                <c:pt idx="1502">
                  <c:v>49.483828000000003</c:v>
                </c:pt>
                <c:pt idx="1503">
                  <c:v>49.542833999999999</c:v>
                </c:pt>
                <c:pt idx="1504">
                  <c:v>49.562834000000002</c:v>
                </c:pt>
                <c:pt idx="1505">
                  <c:v>49.582833999999998</c:v>
                </c:pt>
                <c:pt idx="1506">
                  <c:v>49.643839999999997</c:v>
                </c:pt>
                <c:pt idx="1507">
                  <c:v>49.66384</c:v>
                </c:pt>
                <c:pt idx="1508">
                  <c:v>49.683840000000004</c:v>
                </c:pt>
                <c:pt idx="1509">
                  <c:v>49.742845000000003</c:v>
                </c:pt>
                <c:pt idx="1510">
                  <c:v>49.762844999999999</c:v>
                </c:pt>
                <c:pt idx="1511">
                  <c:v>49.782845000000002</c:v>
                </c:pt>
                <c:pt idx="1512">
                  <c:v>49.843851000000001</c:v>
                </c:pt>
                <c:pt idx="1513">
                  <c:v>49.863850999999997</c:v>
                </c:pt>
                <c:pt idx="1514">
                  <c:v>49.883851</c:v>
                </c:pt>
                <c:pt idx="1515">
                  <c:v>49.941856999999999</c:v>
                </c:pt>
                <c:pt idx="1516">
                  <c:v>49.961857000000002</c:v>
                </c:pt>
                <c:pt idx="1517">
                  <c:v>49.981856999999998</c:v>
                </c:pt>
                <c:pt idx="1518">
                  <c:v>50.042862</c:v>
                </c:pt>
                <c:pt idx="1519">
                  <c:v>50.062862000000003</c:v>
                </c:pt>
                <c:pt idx="1520">
                  <c:v>50.082861999999999</c:v>
                </c:pt>
                <c:pt idx="1521">
                  <c:v>50.140867999999998</c:v>
                </c:pt>
                <c:pt idx="1522">
                  <c:v>50.160868000000001</c:v>
                </c:pt>
                <c:pt idx="1523">
                  <c:v>50.180867999999997</c:v>
                </c:pt>
                <c:pt idx="1524">
                  <c:v>50.239874</c:v>
                </c:pt>
                <c:pt idx="1525">
                  <c:v>50.259874000000003</c:v>
                </c:pt>
                <c:pt idx="1526">
                  <c:v>50.279874</c:v>
                </c:pt>
                <c:pt idx="1527">
                  <c:v>50.343879000000001</c:v>
                </c:pt>
                <c:pt idx="1528">
                  <c:v>50.363878999999997</c:v>
                </c:pt>
                <c:pt idx="1529">
                  <c:v>50.383879</c:v>
                </c:pt>
                <c:pt idx="1530">
                  <c:v>50.442884999999997</c:v>
                </c:pt>
                <c:pt idx="1531">
                  <c:v>50.462885</c:v>
                </c:pt>
                <c:pt idx="1532">
                  <c:v>50.482885000000003</c:v>
                </c:pt>
                <c:pt idx="1533">
                  <c:v>50.541891</c:v>
                </c:pt>
                <c:pt idx="1534">
                  <c:v>50.561891000000003</c:v>
                </c:pt>
                <c:pt idx="1535">
                  <c:v>50.581890999999999</c:v>
                </c:pt>
                <c:pt idx="1536">
                  <c:v>50.638896000000003</c:v>
                </c:pt>
                <c:pt idx="1537">
                  <c:v>50.658895999999999</c:v>
                </c:pt>
                <c:pt idx="1538">
                  <c:v>50.678896000000002</c:v>
                </c:pt>
                <c:pt idx="1539">
                  <c:v>50.737901999999998</c:v>
                </c:pt>
                <c:pt idx="1540">
                  <c:v>50.757902000000001</c:v>
                </c:pt>
                <c:pt idx="1541">
                  <c:v>50.777901999999997</c:v>
                </c:pt>
                <c:pt idx="1542">
                  <c:v>50.838908000000004</c:v>
                </c:pt>
                <c:pt idx="1543">
                  <c:v>50.858908</c:v>
                </c:pt>
                <c:pt idx="1544">
                  <c:v>50.878908000000003</c:v>
                </c:pt>
                <c:pt idx="1545">
                  <c:v>50.938913999999997</c:v>
                </c:pt>
                <c:pt idx="1546">
                  <c:v>50.958914</c:v>
                </c:pt>
                <c:pt idx="1547">
                  <c:v>50.978914000000003</c:v>
                </c:pt>
                <c:pt idx="1548">
                  <c:v>51.037919000000002</c:v>
                </c:pt>
                <c:pt idx="1549">
                  <c:v>51.057918999999998</c:v>
                </c:pt>
                <c:pt idx="1550">
                  <c:v>51.077919000000001</c:v>
                </c:pt>
                <c:pt idx="1551">
                  <c:v>51.136924999999998</c:v>
                </c:pt>
                <c:pt idx="1552">
                  <c:v>51.156925000000001</c:v>
                </c:pt>
                <c:pt idx="1553">
                  <c:v>51.176924999999997</c:v>
                </c:pt>
                <c:pt idx="1554">
                  <c:v>51.235930000000003</c:v>
                </c:pt>
                <c:pt idx="1555">
                  <c:v>51.255929999999999</c:v>
                </c:pt>
                <c:pt idx="1556">
                  <c:v>51.275930000000002</c:v>
                </c:pt>
                <c:pt idx="1557">
                  <c:v>51.334935999999999</c:v>
                </c:pt>
                <c:pt idx="1558">
                  <c:v>51.354936000000002</c:v>
                </c:pt>
                <c:pt idx="1559">
                  <c:v>51.374935999999998</c:v>
                </c:pt>
                <c:pt idx="1560">
                  <c:v>51.434941999999999</c:v>
                </c:pt>
                <c:pt idx="1561">
                  <c:v>51.454942000000003</c:v>
                </c:pt>
                <c:pt idx="1562">
                  <c:v>51.474941999999999</c:v>
                </c:pt>
                <c:pt idx="1563">
                  <c:v>51.534948</c:v>
                </c:pt>
                <c:pt idx="1564">
                  <c:v>51.554948000000003</c:v>
                </c:pt>
                <c:pt idx="1565">
                  <c:v>51.574947999999999</c:v>
                </c:pt>
                <c:pt idx="1566">
                  <c:v>51.632953000000001</c:v>
                </c:pt>
                <c:pt idx="1567">
                  <c:v>51.652952999999997</c:v>
                </c:pt>
                <c:pt idx="1568">
                  <c:v>51.672953</c:v>
                </c:pt>
                <c:pt idx="1569">
                  <c:v>51.731959000000003</c:v>
                </c:pt>
                <c:pt idx="1570">
                  <c:v>51.751958999999999</c:v>
                </c:pt>
                <c:pt idx="1571">
                  <c:v>51.771959000000003</c:v>
                </c:pt>
                <c:pt idx="1572">
                  <c:v>51.830964999999999</c:v>
                </c:pt>
                <c:pt idx="1573">
                  <c:v>51.850965000000002</c:v>
                </c:pt>
                <c:pt idx="1574">
                  <c:v>51.870964999999998</c:v>
                </c:pt>
                <c:pt idx="1575">
                  <c:v>51.930970000000002</c:v>
                </c:pt>
                <c:pt idx="1576">
                  <c:v>51.950969999999998</c:v>
                </c:pt>
                <c:pt idx="1577">
                  <c:v>51.970970000000001</c:v>
                </c:pt>
                <c:pt idx="1578">
                  <c:v>52.028976</c:v>
                </c:pt>
                <c:pt idx="1579">
                  <c:v>52.048976000000003</c:v>
                </c:pt>
                <c:pt idx="1580">
                  <c:v>52.068975999999999</c:v>
                </c:pt>
                <c:pt idx="1581">
                  <c:v>52.125981000000003</c:v>
                </c:pt>
                <c:pt idx="1582">
                  <c:v>52.145980999999999</c:v>
                </c:pt>
                <c:pt idx="1583">
                  <c:v>52.165981000000002</c:v>
                </c:pt>
                <c:pt idx="1584">
                  <c:v>52.225987000000003</c:v>
                </c:pt>
                <c:pt idx="1585">
                  <c:v>52.245987</c:v>
                </c:pt>
                <c:pt idx="1586">
                  <c:v>52.265987000000003</c:v>
                </c:pt>
                <c:pt idx="1587">
                  <c:v>52.325992999999997</c:v>
                </c:pt>
                <c:pt idx="1588">
                  <c:v>52.345993</c:v>
                </c:pt>
                <c:pt idx="1589">
                  <c:v>52.365993000000003</c:v>
                </c:pt>
                <c:pt idx="1590">
                  <c:v>52.425998999999997</c:v>
                </c:pt>
                <c:pt idx="1591">
                  <c:v>52.445999</c:v>
                </c:pt>
                <c:pt idx="1592">
                  <c:v>52.465998999999996</c:v>
                </c:pt>
                <c:pt idx="1593">
                  <c:v>52.525004000000003</c:v>
                </c:pt>
                <c:pt idx="1594">
                  <c:v>52.545003999999999</c:v>
                </c:pt>
                <c:pt idx="1595">
                  <c:v>52.565004000000002</c:v>
                </c:pt>
                <c:pt idx="1596">
                  <c:v>52.624009999999998</c:v>
                </c:pt>
                <c:pt idx="1597">
                  <c:v>52.644010000000002</c:v>
                </c:pt>
                <c:pt idx="1598">
                  <c:v>52.664009999999998</c:v>
                </c:pt>
                <c:pt idx="1599">
                  <c:v>52.722016000000004</c:v>
                </c:pt>
                <c:pt idx="1600">
                  <c:v>52.742016</c:v>
                </c:pt>
                <c:pt idx="1601">
                  <c:v>52.762016000000003</c:v>
                </c:pt>
                <c:pt idx="1602">
                  <c:v>52.822020999999999</c:v>
                </c:pt>
                <c:pt idx="1603">
                  <c:v>52.842021000000003</c:v>
                </c:pt>
                <c:pt idx="1604">
                  <c:v>52.862020999999999</c:v>
                </c:pt>
                <c:pt idx="1605">
                  <c:v>52.922027</c:v>
                </c:pt>
                <c:pt idx="1606">
                  <c:v>52.942027000000003</c:v>
                </c:pt>
                <c:pt idx="1607">
                  <c:v>52.962026999999999</c:v>
                </c:pt>
                <c:pt idx="1608">
                  <c:v>53.021033000000003</c:v>
                </c:pt>
                <c:pt idx="1609">
                  <c:v>53.041032999999999</c:v>
                </c:pt>
                <c:pt idx="1610">
                  <c:v>53.061033000000002</c:v>
                </c:pt>
                <c:pt idx="1611">
                  <c:v>53.121037999999999</c:v>
                </c:pt>
                <c:pt idx="1612">
                  <c:v>53.141038000000002</c:v>
                </c:pt>
                <c:pt idx="1613">
                  <c:v>53.161037999999998</c:v>
                </c:pt>
                <c:pt idx="1614">
                  <c:v>53.218043999999999</c:v>
                </c:pt>
                <c:pt idx="1615">
                  <c:v>53.238044000000002</c:v>
                </c:pt>
                <c:pt idx="1616">
                  <c:v>53.258043999999998</c:v>
                </c:pt>
                <c:pt idx="1617">
                  <c:v>53.319049999999997</c:v>
                </c:pt>
                <c:pt idx="1618">
                  <c:v>53.33905</c:v>
                </c:pt>
                <c:pt idx="1619">
                  <c:v>53.359050000000003</c:v>
                </c:pt>
                <c:pt idx="1620">
                  <c:v>53.419055</c:v>
                </c:pt>
                <c:pt idx="1621">
                  <c:v>53.439055000000003</c:v>
                </c:pt>
                <c:pt idx="1622">
                  <c:v>53.459054999999999</c:v>
                </c:pt>
                <c:pt idx="1623">
                  <c:v>53.516061000000001</c:v>
                </c:pt>
                <c:pt idx="1624">
                  <c:v>53.536060999999997</c:v>
                </c:pt>
                <c:pt idx="1625">
                  <c:v>53.556061</c:v>
                </c:pt>
                <c:pt idx="1626">
                  <c:v>53.617066999999999</c:v>
                </c:pt>
                <c:pt idx="1627">
                  <c:v>53.637067000000002</c:v>
                </c:pt>
                <c:pt idx="1628">
                  <c:v>53.657066999999998</c:v>
                </c:pt>
                <c:pt idx="1629">
                  <c:v>53.717072000000002</c:v>
                </c:pt>
                <c:pt idx="1630">
                  <c:v>53.737071999999998</c:v>
                </c:pt>
                <c:pt idx="1631">
                  <c:v>53.757072000000001</c:v>
                </c:pt>
                <c:pt idx="1632">
                  <c:v>53.816077999999997</c:v>
                </c:pt>
                <c:pt idx="1633">
                  <c:v>53.836078000000001</c:v>
                </c:pt>
                <c:pt idx="1634">
                  <c:v>53.856077999999997</c:v>
                </c:pt>
                <c:pt idx="1635">
                  <c:v>53.916083999999998</c:v>
                </c:pt>
                <c:pt idx="1636">
                  <c:v>53.936084000000001</c:v>
                </c:pt>
                <c:pt idx="1637">
                  <c:v>53.956083999999997</c:v>
                </c:pt>
                <c:pt idx="1638">
                  <c:v>54.016089000000001</c:v>
                </c:pt>
                <c:pt idx="1639">
                  <c:v>54.036088999999997</c:v>
                </c:pt>
                <c:pt idx="1640">
                  <c:v>54.056089</c:v>
                </c:pt>
                <c:pt idx="1641">
                  <c:v>54.113095000000001</c:v>
                </c:pt>
                <c:pt idx="1642">
                  <c:v>54.133094999999997</c:v>
                </c:pt>
                <c:pt idx="1643">
                  <c:v>54.153095</c:v>
                </c:pt>
                <c:pt idx="1644">
                  <c:v>54.211100999999999</c:v>
                </c:pt>
                <c:pt idx="1645">
                  <c:v>54.231101000000002</c:v>
                </c:pt>
                <c:pt idx="1646">
                  <c:v>54.251100999999998</c:v>
                </c:pt>
                <c:pt idx="1647">
                  <c:v>54.310105999999998</c:v>
                </c:pt>
                <c:pt idx="1648">
                  <c:v>54.330106000000001</c:v>
                </c:pt>
                <c:pt idx="1649">
                  <c:v>54.350105999999997</c:v>
                </c:pt>
                <c:pt idx="1650">
                  <c:v>54.411112000000003</c:v>
                </c:pt>
                <c:pt idx="1651">
                  <c:v>54.431111999999999</c:v>
                </c:pt>
                <c:pt idx="1652">
                  <c:v>54.451112000000002</c:v>
                </c:pt>
                <c:pt idx="1653">
                  <c:v>54.510117999999999</c:v>
                </c:pt>
                <c:pt idx="1654">
                  <c:v>54.530118000000002</c:v>
                </c:pt>
                <c:pt idx="1655">
                  <c:v>54.550117999999998</c:v>
                </c:pt>
                <c:pt idx="1656">
                  <c:v>54.607123000000001</c:v>
                </c:pt>
                <c:pt idx="1657">
                  <c:v>54.627122999999997</c:v>
                </c:pt>
                <c:pt idx="1658">
                  <c:v>54.647123000000001</c:v>
                </c:pt>
                <c:pt idx="1659">
                  <c:v>54.706128999999997</c:v>
                </c:pt>
                <c:pt idx="1660">
                  <c:v>54.726129</c:v>
                </c:pt>
                <c:pt idx="1661">
                  <c:v>54.746129000000003</c:v>
                </c:pt>
                <c:pt idx="1662">
                  <c:v>54.805135</c:v>
                </c:pt>
                <c:pt idx="1663">
                  <c:v>54.825135000000003</c:v>
                </c:pt>
                <c:pt idx="1664">
                  <c:v>54.845134999999999</c:v>
                </c:pt>
                <c:pt idx="1665">
                  <c:v>54.905140000000003</c:v>
                </c:pt>
                <c:pt idx="1666">
                  <c:v>54.925139999999999</c:v>
                </c:pt>
                <c:pt idx="1667">
                  <c:v>54.945140000000002</c:v>
                </c:pt>
                <c:pt idx="1668">
                  <c:v>55.004145999999999</c:v>
                </c:pt>
                <c:pt idx="1669">
                  <c:v>55.024146000000002</c:v>
                </c:pt>
                <c:pt idx="1670">
                  <c:v>55.044145999999998</c:v>
                </c:pt>
                <c:pt idx="1671">
                  <c:v>55.101151999999999</c:v>
                </c:pt>
                <c:pt idx="1672">
                  <c:v>55.121152000000002</c:v>
                </c:pt>
                <c:pt idx="1673">
                  <c:v>55.141151999999998</c:v>
                </c:pt>
                <c:pt idx="1674">
                  <c:v>55.202157</c:v>
                </c:pt>
                <c:pt idx="1675">
                  <c:v>55.222157000000003</c:v>
                </c:pt>
                <c:pt idx="1676">
                  <c:v>55.242156999999999</c:v>
                </c:pt>
                <c:pt idx="1677">
                  <c:v>55.302163</c:v>
                </c:pt>
                <c:pt idx="1678">
                  <c:v>55.322163000000003</c:v>
                </c:pt>
                <c:pt idx="1679">
                  <c:v>55.342162999999999</c:v>
                </c:pt>
                <c:pt idx="1680">
                  <c:v>55.400168999999998</c:v>
                </c:pt>
                <c:pt idx="1681">
                  <c:v>55.420169000000001</c:v>
                </c:pt>
                <c:pt idx="1682">
                  <c:v>55.440168999999997</c:v>
                </c:pt>
                <c:pt idx="1683">
                  <c:v>55.499173999999996</c:v>
                </c:pt>
                <c:pt idx="1684">
                  <c:v>55.519174</c:v>
                </c:pt>
                <c:pt idx="1685">
                  <c:v>55.539174000000003</c:v>
                </c:pt>
                <c:pt idx="1686">
                  <c:v>55.597180000000002</c:v>
                </c:pt>
                <c:pt idx="1687">
                  <c:v>55.617179999999998</c:v>
                </c:pt>
                <c:pt idx="1688">
                  <c:v>55.637180000000001</c:v>
                </c:pt>
                <c:pt idx="1689">
                  <c:v>55.696185999999997</c:v>
                </c:pt>
                <c:pt idx="1690">
                  <c:v>55.716186</c:v>
                </c:pt>
                <c:pt idx="1691">
                  <c:v>55.736185999999996</c:v>
                </c:pt>
                <c:pt idx="1692">
                  <c:v>55.794190999999998</c:v>
                </c:pt>
                <c:pt idx="1693">
                  <c:v>55.814191000000001</c:v>
                </c:pt>
                <c:pt idx="1694">
                  <c:v>55.834190999999997</c:v>
                </c:pt>
                <c:pt idx="1695">
                  <c:v>55.894196999999998</c:v>
                </c:pt>
                <c:pt idx="1696">
                  <c:v>55.914197000000001</c:v>
                </c:pt>
                <c:pt idx="1697">
                  <c:v>55.934196999999998</c:v>
                </c:pt>
                <c:pt idx="1698">
                  <c:v>55.993203000000001</c:v>
                </c:pt>
                <c:pt idx="1699">
                  <c:v>56.013202999999997</c:v>
                </c:pt>
                <c:pt idx="1700">
                  <c:v>56.033203</c:v>
                </c:pt>
                <c:pt idx="1701">
                  <c:v>56.090207999999997</c:v>
                </c:pt>
                <c:pt idx="1702">
                  <c:v>56.110208</c:v>
                </c:pt>
                <c:pt idx="1703">
                  <c:v>56.130208000000003</c:v>
                </c:pt>
                <c:pt idx="1704">
                  <c:v>56.192214</c:v>
                </c:pt>
                <c:pt idx="1705">
                  <c:v>56.212214000000003</c:v>
                </c:pt>
                <c:pt idx="1706">
                  <c:v>56.232213999999999</c:v>
                </c:pt>
                <c:pt idx="1707">
                  <c:v>56.291220000000003</c:v>
                </c:pt>
                <c:pt idx="1708">
                  <c:v>56.311219999999999</c:v>
                </c:pt>
                <c:pt idx="1709">
                  <c:v>56.331220000000002</c:v>
                </c:pt>
                <c:pt idx="1710">
                  <c:v>56.390225000000001</c:v>
                </c:pt>
                <c:pt idx="1711">
                  <c:v>56.410224999999997</c:v>
                </c:pt>
                <c:pt idx="1712">
                  <c:v>56.430225</c:v>
                </c:pt>
                <c:pt idx="1713">
                  <c:v>56.490231000000001</c:v>
                </c:pt>
                <c:pt idx="1714">
                  <c:v>56.510230999999997</c:v>
                </c:pt>
                <c:pt idx="1715">
                  <c:v>56.530231000000001</c:v>
                </c:pt>
                <c:pt idx="1716">
                  <c:v>56.591237</c:v>
                </c:pt>
                <c:pt idx="1717">
                  <c:v>56.611237000000003</c:v>
                </c:pt>
                <c:pt idx="1718">
                  <c:v>56.631236999999999</c:v>
                </c:pt>
                <c:pt idx="1719">
                  <c:v>56.690243000000002</c:v>
                </c:pt>
                <c:pt idx="1720">
                  <c:v>56.710242999999998</c:v>
                </c:pt>
                <c:pt idx="1721">
                  <c:v>56.730243000000002</c:v>
                </c:pt>
                <c:pt idx="1722">
                  <c:v>56.789248000000001</c:v>
                </c:pt>
                <c:pt idx="1723">
                  <c:v>56.809247999999997</c:v>
                </c:pt>
                <c:pt idx="1724">
                  <c:v>56.829248</c:v>
                </c:pt>
                <c:pt idx="1725">
                  <c:v>56.888254000000003</c:v>
                </c:pt>
                <c:pt idx="1726">
                  <c:v>56.908253999999999</c:v>
                </c:pt>
                <c:pt idx="1727">
                  <c:v>56.928254000000003</c:v>
                </c:pt>
                <c:pt idx="1728">
                  <c:v>56.990259999999999</c:v>
                </c:pt>
                <c:pt idx="1729">
                  <c:v>57.010260000000002</c:v>
                </c:pt>
                <c:pt idx="1730">
                  <c:v>57.030259999999998</c:v>
                </c:pt>
                <c:pt idx="1731">
                  <c:v>57.090265000000002</c:v>
                </c:pt>
                <c:pt idx="1732">
                  <c:v>57.110264999999998</c:v>
                </c:pt>
                <c:pt idx="1733">
                  <c:v>57.130265000000001</c:v>
                </c:pt>
                <c:pt idx="1734">
                  <c:v>57.191271</c:v>
                </c:pt>
                <c:pt idx="1735">
                  <c:v>57.211271000000004</c:v>
                </c:pt>
                <c:pt idx="1736">
                  <c:v>57.231271</c:v>
                </c:pt>
                <c:pt idx="1737">
                  <c:v>57.290277000000003</c:v>
                </c:pt>
                <c:pt idx="1738">
                  <c:v>57.310276999999999</c:v>
                </c:pt>
                <c:pt idx="1739">
                  <c:v>57.330277000000002</c:v>
                </c:pt>
                <c:pt idx="1740">
                  <c:v>57.388281999999997</c:v>
                </c:pt>
                <c:pt idx="1741">
                  <c:v>57.408282</c:v>
                </c:pt>
                <c:pt idx="1742">
                  <c:v>57.428282000000003</c:v>
                </c:pt>
                <c:pt idx="1743">
                  <c:v>57.487287999999999</c:v>
                </c:pt>
                <c:pt idx="1744">
                  <c:v>57.507288000000003</c:v>
                </c:pt>
                <c:pt idx="1745">
                  <c:v>57.527287999999999</c:v>
                </c:pt>
                <c:pt idx="1746">
                  <c:v>57.588293999999998</c:v>
                </c:pt>
                <c:pt idx="1747">
                  <c:v>57.608294000000001</c:v>
                </c:pt>
                <c:pt idx="1748">
                  <c:v>57.628293999999997</c:v>
                </c:pt>
                <c:pt idx="1749">
                  <c:v>57.688299999999998</c:v>
                </c:pt>
                <c:pt idx="1750">
                  <c:v>57.708300000000001</c:v>
                </c:pt>
                <c:pt idx="1751">
                  <c:v>57.728299999999997</c:v>
                </c:pt>
                <c:pt idx="1752">
                  <c:v>57.788305000000001</c:v>
                </c:pt>
                <c:pt idx="1753">
                  <c:v>57.808304999999997</c:v>
                </c:pt>
                <c:pt idx="1754">
                  <c:v>57.828305</c:v>
                </c:pt>
                <c:pt idx="1755">
                  <c:v>57.886310999999999</c:v>
                </c:pt>
                <c:pt idx="1756">
                  <c:v>57.906311000000002</c:v>
                </c:pt>
                <c:pt idx="1757">
                  <c:v>57.926310999999998</c:v>
                </c:pt>
                <c:pt idx="1758">
                  <c:v>57.986317</c:v>
                </c:pt>
                <c:pt idx="1759">
                  <c:v>58.006317000000003</c:v>
                </c:pt>
                <c:pt idx="1760">
                  <c:v>58.026316999999999</c:v>
                </c:pt>
                <c:pt idx="1761">
                  <c:v>58.084322</c:v>
                </c:pt>
                <c:pt idx="1762">
                  <c:v>58.104322000000003</c:v>
                </c:pt>
                <c:pt idx="1763">
                  <c:v>58.124321999999999</c:v>
                </c:pt>
                <c:pt idx="1764">
                  <c:v>58.182327999999998</c:v>
                </c:pt>
                <c:pt idx="1765">
                  <c:v>58.202328000000001</c:v>
                </c:pt>
                <c:pt idx="1766">
                  <c:v>58.222327999999997</c:v>
                </c:pt>
                <c:pt idx="1767">
                  <c:v>58.279333000000001</c:v>
                </c:pt>
                <c:pt idx="1768">
                  <c:v>58.299332999999997</c:v>
                </c:pt>
                <c:pt idx="1769">
                  <c:v>58.319333</c:v>
                </c:pt>
                <c:pt idx="1770">
                  <c:v>58.376339000000002</c:v>
                </c:pt>
                <c:pt idx="1771">
                  <c:v>58.396338999999998</c:v>
                </c:pt>
                <c:pt idx="1772">
                  <c:v>58.416339000000001</c:v>
                </c:pt>
                <c:pt idx="1773">
                  <c:v>58.479345000000002</c:v>
                </c:pt>
                <c:pt idx="1774">
                  <c:v>58.499344999999998</c:v>
                </c:pt>
                <c:pt idx="1775">
                  <c:v>58.519345000000001</c:v>
                </c:pt>
                <c:pt idx="1776">
                  <c:v>58.578350999999998</c:v>
                </c:pt>
                <c:pt idx="1777">
                  <c:v>58.598351000000001</c:v>
                </c:pt>
                <c:pt idx="1778">
                  <c:v>58.618350999999997</c:v>
                </c:pt>
                <c:pt idx="1779">
                  <c:v>58.676355999999998</c:v>
                </c:pt>
                <c:pt idx="1780">
                  <c:v>58.696356000000002</c:v>
                </c:pt>
                <c:pt idx="1781">
                  <c:v>58.716355999999998</c:v>
                </c:pt>
                <c:pt idx="1782">
                  <c:v>58.776361999999999</c:v>
                </c:pt>
                <c:pt idx="1783">
                  <c:v>58.796362000000002</c:v>
                </c:pt>
                <c:pt idx="1784">
                  <c:v>58.816361999999998</c:v>
                </c:pt>
                <c:pt idx="1785">
                  <c:v>58.874366999999999</c:v>
                </c:pt>
                <c:pt idx="1786">
                  <c:v>58.894367000000003</c:v>
                </c:pt>
                <c:pt idx="1787">
                  <c:v>58.914366999999999</c:v>
                </c:pt>
                <c:pt idx="1788">
                  <c:v>58.972372999999997</c:v>
                </c:pt>
                <c:pt idx="1789">
                  <c:v>58.992373000000001</c:v>
                </c:pt>
                <c:pt idx="1790">
                  <c:v>59.012372999999997</c:v>
                </c:pt>
                <c:pt idx="1791">
                  <c:v>59.070379000000003</c:v>
                </c:pt>
                <c:pt idx="1792">
                  <c:v>59.090378999999999</c:v>
                </c:pt>
                <c:pt idx="1793">
                  <c:v>59.110379000000002</c:v>
                </c:pt>
                <c:pt idx="1794">
                  <c:v>59.168384000000003</c:v>
                </c:pt>
                <c:pt idx="1795">
                  <c:v>59.188383999999999</c:v>
                </c:pt>
                <c:pt idx="1796">
                  <c:v>59.208384000000002</c:v>
                </c:pt>
                <c:pt idx="1797">
                  <c:v>59.269390000000001</c:v>
                </c:pt>
                <c:pt idx="1798">
                  <c:v>59.289389999999997</c:v>
                </c:pt>
                <c:pt idx="1799">
                  <c:v>59.30939</c:v>
                </c:pt>
                <c:pt idx="1800">
                  <c:v>59.369396000000002</c:v>
                </c:pt>
                <c:pt idx="1801">
                  <c:v>59.389395999999998</c:v>
                </c:pt>
                <c:pt idx="1802">
                  <c:v>59.409396000000001</c:v>
                </c:pt>
                <c:pt idx="1803">
                  <c:v>59.472402000000002</c:v>
                </c:pt>
                <c:pt idx="1804">
                  <c:v>59.492401999999998</c:v>
                </c:pt>
                <c:pt idx="1805">
                  <c:v>59.512402000000002</c:v>
                </c:pt>
                <c:pt idx="1806">
                  <c:v>59.569406999999998</c:v>
                </c:pt>
                <c:pt idx="1807">
                  <c:v>59.589407000000001</c:v>
                </c:pt>
                <c:pt idx="1808">
                  <c:v>59.609406999999997</c:v>
                </c:pt>
                <c:pt idx="1809">
                  <c:v>59.666412999999999</c:v>
                </c:pt>
                <c:pt idx="1810">
                  <c:v>59.686413000000002</c:v>
                </c:pt>
                <c:pt idx="1811">
                  <c:v>59.706412999999998</c:v>
                </c:pt>
                <c:pt idx="1812">
                  <c:v>59.764417999999999</c:v>
                </c:pt>
                <c:pt idx="1813">
                  <c:v>59.784418000000002</c:v>
                </c:pt>
                <c:pt idx="1814">
                  <c:v>59.804417999999998</c:v>
                </c:pt>
                <c:pt idx="1815">
                  <c:v>59.864424</c:v>
                </c:pt>
                <c:pt idx="1816">
                  <c:v>59.884424000000003</c:v>
                </c:pt>
                <c:pt idx="1817">
                  <c:v>59.904423999999999</c:v>
                </c:pt>
                <c:pt idx="1818">
                  <c:v>59.962429999999998</c:v>
                </c:pt>
                <c:pt idx="1819">
                  <c:v>59.982430000000001</c:v>
                </c:pt>
                <c:pt idx="1820">
                  <c:v>60.002429999999997</c:v>
                </c:pt>
                <c:pt idx="1821">
                  <c:v>60.062435000000001</c:v>
                </c:pt>
                <c:pt idx="1822">
                  <c:v>60.082434999999997</c:v>
                </c:pt>
                <c:pt idx="1823">
                  <c:v>60.102435</c:v>
                </c:pt>
                <c:pt idx="1824">
                  <c:v>60.160440999999999</c:v>
                </c:pt>
                <c:pt idx="1825">
                  <c:v>60.180441000000002</c:v>
                </c:pt>
                <c:pt idx="1826">
                  <c:v>60.200440999999998</c:v>
                </c:pt>
                <c:pt idx="1827">
                  <c:v>60.260446999999999</c:v>
                </c:pt>
                <c:pt idx="1828">
                  <c:v>60.280447000000002</c:v>
                </c:pt>
                <c:pt idx="1829">
                  <c:v>60.300446999999998</c:v>
                </c:pt>
                <c:pt idx="1830">
                  <c:v>60.357452000000002</c:v>
                </c:pt>
                <c:pt idx="1831">
                  <c:v>60.377451999999998</c:v>
                </c:pt>
                <c:pt idx="1832">
                  <c:v>60.397452000000001</c:v>
                </c:pt>
                <c:pt idx="1833">
                  <c:v>60.456457999999998</c:v>
                </c:pt>
                <c:pt idx="1834">
                  <c:v>60.476458000000001</c:v>
                </c:pt>
                <c:pt idx="1835">
                  <c:v>60.496457999999997</c:v>
                </c:pt>
                <c:pt idx="1836">
                  <c:v>60.556463999999998</c:v>
                </c:pt>
                <c:pt idx="1837">
                  <c:v>60.576464000000001</c:v>
                </c:pt>
                <c:pt idx="1838">
                  <c:v>60.596463999999997</c:v>
                </c:pt>
                <c:pt idx="1839">
                  <c:v>60.656469000000001</c:v>
                </c:pt>
                <c:pt idx="1840">
                  <c:v>60.676468999999997</c:v>
                </c:pt>
                <c:pt idx="1841">
                  <c:v>60.696469</c:v>
                </c:pt>
                <c:pt idx="1842">
                  <c:v>60.757474999999999</c:v>
                </c:pt>
                <c:pt idx="1843">
                  <c:v>60.777475000000003</c:v>
                </c:pt>
                <c:pt idx="1844">
                  <c:v>60.797474999999999</c:v>
                </c:pt>
                <c:pt idx="1845">
                  <c:v>60.854481</c:v>
                </c:pt>
                <c:pt idx="1846">
                  <c:v>60.874481000000003</c:v>
                </c:pt>
                <c:pt idx="1847">
                  <c:v>60.894480999999999</c:v>
                </c:pt>
                <c:pt idx="1848">
                  <c:v>60.952486</c:v>
                </c:pt>
                <c:pt idx="1849">
                  <c:v>60.972486000000004</c:v>
                </c:pt>
                <c:pt idx="1850">
                  <c:v>60.992486</c:v>
                </c:pt>
                <c:pt idx="1851">
                  <c:v>61.052492000000001</c:v>
                </c:pt>
                <c:pt idx="1852">
                  <c:v>61.072491999999997</c:v>
                </c:pt>
                <c:pt idx="1853">
                  <c:v>61.092492</c:v>
                </c:pt>
                <c:pt idx="1854">
                  <c:v>61.150497999999999</c:v>
                </c:pt>
                <c:pt idx="1855">
                  <c:v>61.170498000000002</c:v>
                </c:pt>
                <c:pt idx="1856">
                  <c:v>61.190497999999998</c:v>
                </c:pt>
                <c:pt idx="1857">
                  <c:v>61.250503000000002</c:v>
                </c:pt>
                <c:pt idx="1858">
                  <c:v>61.270502999999998</c:v>
                </c:pt>
                <c:pt idx="1859">
                  <c:v>61.290503000000001</c:v>
                </c:pt>
                <c:pt idx="1860">
                  <c:v>61.350509000000002</c:v>
                </c:pt>
                <c:pt idx="1861">
                  <c:v>61.370508999999998</c:v>
                </c:pt>
                <c:pt idx="1862">
                  <c:v>61.390509000000002</c:v>
                </c:pt>
                <c:pt idx="1863">
                  <c:v>61.451515000000001</c:v>
                </c:pt>
                <c:pt idx="1864">
                  <c:v>61.471514999999997</c:v>
                </c:pt>
                <c:pt idx="1865">
                  <c:v>61.491515</c:v>
                </c:pt>
                <c:pt idx="1866">
                  <c:v>61.551521000000001</c:v>
                </c:pt>
                <c:pt idx="1867">
                  <c:v>61.571520999999997</c:v>
                </c:pt>
                <c:pt idx="1868">
                  <c:v>61.591521</c:v>
                </c:pt>
                <c:pt idx="1869">
                  <c:v>61.652526000000002</c:v>
                </c:pt>
                <c:pt idx="1870">
                  <c:v>61.672525999999998</c:v>
                </c:pt>
                <c:pt idx="1871">
                  <c:v>61.692526000000001</c:v>
                </c:pt>
                <c:pt idx="1872">
                  <c:v>61.752532000000002</c:v>
                </c:pt>
                <c:pt idx="1873">
                  <c:v>61.772531999999998</c:v>
                </c:pt>
                <c:pt idx="1874">
                  <c:v>61.792532000000001</c:v>
                </c:pt>
                <c:pt idx="1875">
                  <c:v>61.850538</c:v>
                </c:pt>
                <c:pt idx="1876">
                  <c:v>61.870538000000003</c:v>
                </c:pt>
                <c:pt idx="1877">
                  <c:v>61.890537999999999</c:v>
                </c:pt>
                <c:pt idx="1878">
                  <c:v>61.950543000000003</c:v>
                </c:pt>
                <c:pt idx="1879">
                  <c:v>61.970542999999999</c:v>
                </c:pt>
                <c:pt idx="1880">
                  <c:v>61.990543000000002</c:v>
                </c:pt>
                <c:pt idx="1881">
                  <c:v>62.044549000000004</c:v>
                </c:pt>
                <c:pt idx="1882">
                  <c:v>62.064549</c:v>
                </c:pt>
                <c:pt idx="1883">
                  <c:v>62.084549000000003</c:v>
                </c:pt>
                <c:pt idx="1884">
                  <c:v>62.144553999999999</c:v>
                </c:pt>
                <c:pt idx="1885">
                  <c:v>62.164554000000003</c:v>
                </c:pt>
                <c:pt idx="1886">
                  <c:v>62.184553999999999</c:v>
                </c:pt>
                <c:pt idx="1887">
                  <c:v>62.242559999999997</c:v>
                </c:pt>
                <c:pt idx="1888">
                  <c:v>62.262560000000001</c:v>
                </c:pt>
                <c:pt idx="1889">
                  <c:v>62.282559999999997</c:v>
                </c:pt>
                <c:pt idx="1890">
                  <c:v>62.339565999999998</c:v>
                </c:pt>
                <c:pt idx="1891">
                  <c:v>62.359566000000001</c:v>
                </c:pt>
                <c:pt idx="1892">
                  <c:v>62.379565999999997</c:v>
                </c:pt>
                <c:pt idx="1893">
                  <c:v>62.440570999999998</c:v>
                </c:pt>
                <c:pt idx="1894">
                  <c:v>62.460571000000002</c:v>
                </c:pt>
                <c:pt idx="1895">
                  <c:v>62.480570999999998</c:v>
                </c:pt>
                <c:pt idx="1896">
                  <c:v>62.537576999999999</c:v>
                </c:pt>
                <c:pt idx="1897">
                  <c:v>62.557577000000002</c:v>
                </c:pt>
                <c:pt idx="1898">
                  <c:v>62.577576999999998</c:v>
                </c:pt>
                <c:pt idx="1899">
                  <c:v>62.636583000000002</c:v>
                </c:pt>
                <c:pt idx="1900">
                  <c:v>62.656582999999998</c:v>
                </c:pt>
                <c:pt idx="1901">
                  <c:v>62.676583000000001</c:v>
                </c:pt>
                <c:pt idx="1902">
                  <c:v>62.736587999999998</c:v>
                </c:pt>
                <c:pt idx="1903">
                  <c:v>62.756588000000001</c:v>
                </c:pt>
                <c:pt idx="1904">
                  <c:v>62.776587999999997</c:v>
                </c:pt>
                <c:pt idx="1905">
                  <c:v>62.835594</c:v>
                </c:pt>
                <c:pt idx="1906">
                  <c:v>62.855594000000004</c:v>
                </c:pt>
                <c:pt idx="1907">
                  <c:v>62.875594</c:v>
                </c:pt>
                <c:pt idx="1908">
                  <c:v>62.936599999999999</c:v>
                </c:pt>
                <c:pt idx="1909">
                  <c:v>62.956600000000002</c:v>
                </c:pt>
                <c:pt idx="1910">
                  <c:v>62.976599999999998</c:v>
                </c:pt>
                <c:pt idx="1911">
                  <c:v>63.038606000000001</c:v>
                </c:pt>
                <c:pt idx="1912">
                  <c:v>63.058605999999997</c:v>
                </c:pt>
                <c:pt idx="1913">
                  <c:v>63.078606000000001</c:v>
                </c:pt>
                <c:pt idx="1914">
                  <c:v>63.137611</c:v>
                </c:pt>
                <c:pt idx="1915">
                  <c:v>63.157611000000003</c:v>
                </c:pt>
                <c:pt idx="1916">
                  <c:v>63.177610999999999</c:v>
                </c:pt>
                <c:pt idx="1917">
                  <c:v>63.234617</c:v>
                </c:pt>
                <c:pt idx="1918">
                  <c:v>63.254617000000003</c:v>
                </c:pt>
                <c:pt idx="1919">
                  <c:v>63.274616999999999</c:v>
                </c:pt>
                <c:pt idx="1920">
                  <c:v>63.342623000000003</c:v>
                </c:pt>
                <c:pt idx="1921">
                  <c:v>63.362622999999999</c:v>
                </c:pt>
                <c:pt idx="1922">
                  <c:v>63.382623000000002</c:v>
                </c:pt>
                <c:pt idx="1923">
                  <c:v>63.436627999999999</c:v>
                </c:pt>
                <c:pt idx="1924">
                  <c:v>63.456628000000002</c:v>
                </c:pt>
                <c:pt idx="1925">
                  <c:v>63.476627999999998</c:v>
                </c:pt>
                <c:pt idx="1926">
                  <c:v>63.534633999999997</c:v>
                </c:pt>
                <c:pt idx="1927">
                  <c:v>63.554634</c:v>
                </c:pt>
                <c:pt idx="1928">
                  <c:v>63.574634000000003</c:v>
                </c:pt>
                <c:pt idx="1929">
                  <c:v>63.63364</c:v>
                </c:pt>
                <c:pt idx="1930">
                  <c:v>63.653640000000003</c:v>
                </c:pt>
                <c:pt idx="1931">
                  <c:v>63.673639999999999</c:v>
                </c:pt>
                <c:pt idx="1932">
                  <c:v>63.732644999999998</c:v>
                </c:pt>
                <c:pt idx="1933">
                  <c:v>63.752645000000001</c:v>
                </c:pt>
                <c:pt idx="1934">
                  <c:v>63.772644999999997</c:v>
                </c:pt>
                <c:pt idx="1935">
                  <c:v>63.831651000000001</c:v>
                </c:pt>
                <c:pt idx="1936">
                  <c:v>63.851650999999997</c:v>
                </c:pt>
                <c:pt idx="1937">
                  <c:v>63.871651</c:v>
                </c:pt>
                <c:pt idx="1938">
                  <c:v>63.930656999999997</c:v>
                </c:pt>
                <c:pt idx="1939">
                  <c:v>63.950657</c:v>
                </c:pt>
                <c:pt idx="1940">
                  <c:v>63.970657000000003</c:v>
                </c:pt>
                <c:pt idx="1941">
                  <c:v>64.032662000000002</c:v>
                </c:pt>
                <c:pt idx="1942">
                  <c:v>64.052661999999998</c:v>
                </c:pt>
                <c:pt idx="1943">
                  <c:v>64.072661999999994</c:v>
                </c:pt>
                <c:pt idx="1944">
                  <c:v>64.131668000000005</c:v>
                </c:pt>
                <c:pt idx="1945">
                  <c:v>64.151668000000001</c:v>
                </c:pt>
                <c:pt idx="1946">
                  <c:v>64.171667999999997</c:v>
                </c:pt>
                <c:pt idx="1947">
                  <c:v>64.228673999999998</c:v>
                </c:pt>
                <c:pt idx="1948">
                  <c:v>64.248673999999994</c:v>
                </c:pt>
                <c:pt idx="1949">
                  <c:v>64.268674000000004</c:v>
                </c:pt>
                <c:pt idx="1950">
                  <c:v>64.325678999999994</c:v>
                </c:pt>
                <c:pt idx="1951">
                  <c:v>64.345679000000004</c:v>
                </c:pt>
                <c:pt idx="1952">
                  <c:v>64.365679</c:v>
                </c:pt>
                <c:pt idx="1953">
                  <c:v>64.427684999999997</c:v>
                </c:pt>
                <c:pt idx="1954">
                  <c:v>64.447685000000007</c:v>
                </c:pt>
                <c:pt idx="1955">
                  <c:v>64.467685000000003</c:v>
                </c:pt>
                <c:pt idx="1956">
                  <c:v>64.528690999999995</c:v>
                </c:pt>
                <c:pt idx="1957">
                  <c:v>64.548691000000005</c:v>
                </c:pt>
                <c:pt idx="1958">
                  <c:v>64.568691000000001</c:v>
                </c:pt>
                <c:pt idx="1959">
                  <c:v>64.627696999999998</c:v>
                </c:pt>
                <c:pt idx="1960">
                  <c:v>64.647696999999994</c:v>
                </c:pt>
                <c:pt idx="1961">
                  <c:v>64.667697000000004</c:v>
                </c:pt>
                <c:pt idx="1962">
                  <c:v>64.728701999999998</c:v>
                </c:pt>
                <c:pt idx="1963">
                  <c:v>64.748701999999994</c:v>
                </c:pt>
                <c:pt idx="1964">
                  <c:v>64.768702000000005</c:v>
                </c:pt>
                <c:pt idx="1965">
                  <c:v>64.828708000000006</c:v>
                </c:pt>
                <c:pt idx="1966">
                  <c:v>64.848708000000002</c:v>
                </c:pt>
                <c:pt idx="1967">
                  <c:v>64.868707999999998</c:v>
                </c:pt>
                <c:pt idx="1968">
                  <c:v>64.928713999999999</c:v>
                </c:pt>
                <c:pt idx="1969">
                  <c:v>64.948713999999995</c:v>
                </c:pt>
                <c:pt idx="1970">
                  <c:v>64.968714000000006</c:v>
                </c:pt>
                <c:pt idx="1971">
                  <c:v>65.026719</c:v>
                </c:pt>
                <c:pt idx="1972">
                  <c:v>65.046718999999996</c:v>
                </c:pt>
                <c:pt idx="1973">
                  <c:v>65.066719000000006</c:v>
                </c:pt>
                <c:pt idx="1974">
                  <c:v>65.126724999999993</c:v>
                </c:pt>
                <c:pt idx="1975">
                  <c:v>65.146725000000004</c:v>
                </c:pt>
                <c:pt idx="1976">
                  <c:v>65.166725</c:v>
                </c:pt>
                <c:pt idx="1977">
                  <c:v>65.226731000000001</c:v>
                </c:pt>
                <c:pt idx="1978">
                  <c:v>65.246730999999997</c:v>
                </c:pt>
                <c:pt idx="1979">
                  <c:v>65.266730999999993</c:v>
                </c:pt>
                <c:pt idx="1980">
                  <c:v>65.323735999999997</c:v>
                </c:pt>
                <c:pt idx="1981">
                  <c:v>65.343736000000007</c:v>
                </c:pt>
                <c:pt idx="1982">
                  <c:v>65.363736000000003</c:v>
                </c:pt>
                <c:pt idx="1983">
                  <c:v>65.422742</c:v>
                </c:pt>
                <c:pt idx="1984">
                  <c:v>65.442741999999996</c:v>
                </c:pt>
                <c:pt idx="1985">
                  <c:v>65.462742000000006</c:v>
                </c:pt>
                <c:pt idx="1986">
                  <c:v>65.520747999999998</c:v>
                </c:pt>
                <c:pt idx="1987">
                  <c:v>65.540747999999994</c:v>
                </c:pt>
                <c:pt idx="1988">
                  <c:v>65.560748000000004</c:v>
                </c:pt>
                <c:pt idx="1989">
                  <c:v>65.621752999999998</c:v>
                </c:pt>
                <c:pt idx="1990">
                  <c:v>65.641752999999994</c:v>
                </c:pt>
                <c:pt idx="1991">
                  <c:v>65.661753000000004</c:v>
                </c:pt>
                <c:pt idx="1992">
                  <c:v>65.721759000000006</c:v>
                </c:pt>
                <c:pt idx="1993">
                  <c:v>65.741759000000002</c:v>
                </c:pt>
                <c:pt idx="1994">
                  <c:v>65.761758999999998</c:v>
                </c:pt>
                <c:pt idx="1995">
                  <c:v>65.822765000000004</c:v>
                </c:pt>
                <c:pt idx="1996">
                  <c:v>65.842765</c:v>
                </c:pt>
                <c:pt idx="1997">
                  <c:v>65.862764999999996</c:v>
                </c:pt>
                <c:pt idx="1998">
                  <c:v>65.922770999999997</c:v>
                </c:pt>
                <c:pt idx="1999">
                  <c:v>65.942770999999993</c:v>
                </c:pt>
                <c:pt idx="2000">
                  <c:v>65.962771000000004</c:v>
                </c:pt>
                <c:pt idx="2001">
                  <c:v>66.022775999999993</c:v>
                </c:pt>
                <c:pt idx="2002">
                  <c:v>66.042776000000003</c:v>
                </c:pt>
                <c:pt idx="2003">
                  <c:v>66.062775999999999</c:v>
                </c:pt>
                <c:pt idx="2004">
                  <c:v>66.121781999999996</c:v>
                </c:pt>
                <c:pt idx="2005">
                  <c:v>66.141782000000006</c:v>
                </c:pt>
                <c:pt idx="2006">
                  <c:v>66.161782000000002</c:v>
                </c:pt>
                <c:pt idx="2007">
                  <c:v>66.221788000000004</c:v>
                </c:pt>
                <c:pt idx="2008">
                  <c:v>66.241788</c:v>
                </c:pt>
                <c:pt idx="2009">
                  <c:v>66.261787999999996</c:v>
                </c:pt>
                <c:pt idx="2010">
                  <c:v>66.318792999999999</c:v>
                </c:pt>
                <c:pt idx="2011">
                  <c:v>66.338792999999995</c:v>
                </c:pt>
                <c:pt idx="2012">
                  <c:v>66.358793000000006</c:v>
                </c:pt>
                <c:pt idx="2013">
                  <c:v>66.417799000000002</c:v>
                </c:pt>
                <c:pt idx="2014">
                  <c:v>66.437798999999998</c:v>
                </c:pt>
                <c:pt idx="2015">
                  <c:v>66.457798999999994</c:v>
                </c:pt>
                <c:pt idx="2016">
                  <c:v>66.516803999999993</c:v>
                </c:pt>
                <c:pt idx="2017">
                  <c:v>66.536804000000004</c:v>
                </c:pt>
                <c:pt idx="2018">
                  <c:v>66.556804</c:v>
                </c:pt>
                <c:pt idx="2019">
                  <c:v>66.615809999999996</c:v>
                </c:pt>
                <c:pt idx="2020">
                  <c:v>66.635810000000006</c:v>
                </c:pt>
                <c:pt idx="2021">
                  <c:v>66.655810000000002</c:v>
                </c:pt>
                <c:pt idx="2022">
                  <c:v>66.715816000000004</c:v>
                </c:pt>
                <c:pt idx="2023">
                  <c:v>66.735816</c:v>
                </c:pt>
                <c:pt idx="2024">
                  <c:v>66.755815999999996</c:v>
                </c:pt>
                <c:pt idx="2025">
                  <c:v>66.815821999999997</c:v>
                </c:pt>
                <c:pt idx="2026">
                  <c:v>66.835821999999993</c:v>
                </c:pt>
                <c:pt idx="2027">
                  <c:v>66.855822000000003</c:v>
                </c:pt>
                <c:pt idx="2028">
                  <c:v>66.914827000000002</c:v>
                </c:pt>
                <c:pt idx="2029">
                  <c:v>66.934826999999999</c:v>
                </c:pt>
                <c:pt idx="2030">
                  <c:v>66.954826999999995</c:v>
                </c:pt>
                <c:pt idx="2031">
                  <c:v>67.012833000000001</c:v>
                </c:pt>
                <c:pt idx="2032">
                  <c:v>67.032832999999997</c:v>
                </c:pt>
                <c:pt idx="2033">
                  <c:v>67.052833000000007</c:v>
                </c:pt>
                <c:pt idx="2034">
                  <c:v>67.112838999999994</c:v>
                </c:pt>
                <c:pt idx="2035">
                  <c:v>67.132839000000004</c:v>
                </c:pt>
                <c:pt idx="2036">
                  <c:v>67.152839</c:v>
                </c:pt>
                <c:pt idx="2037">
                  <c:v>67.211843999999999</c:v>
                </c:pt>
                <c:pt idx="2038">
                  <c:v>67.231843999999995</c:v>
                </c:pt>
                <c:pt idx="2039">
                  <c:v>67.251844000000006</c:v>
                </c:pt>
                <c:pt idx="2040">
                  <c:v>67.310850000000002</c:v>
                </c:pt>
                <c:pt idx="2041">
                  <c:v>67.330849999999998</c:v>
                </c:pt>
                <c:pt idx="2042">
                  <c:v>67.350849999999994</c:v>
                </c:pt>
                <c:pt idx="2043">
                  <c:v>67.407854999999998</c:v>
                </c:pt>
                <c:pt idx="2044">
                  <c:v>67.427854999999994</c:v>
                </c:pt>
                <c:pt idx="2045">
                  <c:v>67.447855000000004</c:v>
                </c:pt>
                <c:pt idx="2046">
                  <c:v>67.502860999999996</c:v>
                </c:pt>
                <c:pt idx="2047">
                  <c:v>67.522861000000006</c:v>
                </c:pt>
                <c:pt idx="2048">
                  <c:v>67.542861000000002</c:v>
                </c:pt>
                <c:pt idx="2049">
                  <c:v>67.603866999999994</c:v>
                </c:pt>
                <c:pt idx="2050">
                  <c:v>67.623867000000004</c:v>
                </c:pt>
                <c:pt idx="2051">
                  <c:v>67.643867</c:v>
                </c:pt>
                <c:pt idx="2052">
                  <c:v>67.701871999999995</c:v>
                </c:pt>
                <c:pt idx="2053">
                  <c:v>67.721872000000005</c:v>
                </c:pt>
                <c:pt idx="2054">
                  <c:v>67.741872000000001</c:v>
                </c:pt>
                <c:pt idx="2055">
                  <c:v>67.799878000000007</c:v>
                </c:pt>
                <c:pt idx="2056">
                  <c:v>67.819878000000003</c:v>
                </c:pt>
                <c:pt idx="2057">
                  <c:v>67.839877999999999</c:v>
                </c:pt>
                <c:pt idx="2058">
                  <c:v>67.897884000000005</c:v>
                </c:pt>
                <c:pt idx="2059">
                  <c:v>67.917884000000001</c:v>
                </c:pt>
                <c:pt idx="2060">
                  <c:v>67.937883999999997</c:v>
                </c:pt>
                <c:pt idx="2061">
                  <c:v>67.995889000000005</c:v>
                </c:pt>
                <c:pt idx="2062">
                  <c:v>68.015889000000001</c:v>
                </c:pt>
                <c:pt idx="2063">
                  <c:v>68.035888999999997</c:v>
                </c:pt>
                <c:pt idx="2064">
                  <c:v>68.098894999999999</c:v>
                </c:pt>
                <c:pt idx="2065">
                  <c:v>68.118894999999995</c:v>
                </c:pt>
                <c:pt idx="2066">
                  <c:v>68.138895000000005</c:v>
                </c:pt>
                <c:pt idx="2067">
                  <c:v>68.198901000000006</c:v>
                </c:pt>
                <c:pt idx="2068">
                  <c:v>68.218901000000002</c:v>
                </c:pt>
                <c:pt idx="2069">
                  <c:v>68.238900999999998</c:v>
                </c:pt>
                <c:pt idx="2070">
                  <c:v>68.296906000000007</c:v>
                </c:pt>
                <c:pt idx="2071">
                  <c:v>68.316906000000003</c:v>
                </c:pt>
                <c:pt idx="2072">
                  <c:v>68.336905999999999</c:v>
                </c:pt>
                <c:pt idx="2073">
                  <c:v>68.395911999999996</c:v>
                </c:pt>
                <c:pt idx="2074">
                  <c:v>68.415912000000006</c:v>
                </c:pt>
                <c:pt idx="2075">
                  <c:v>68.435912000000002</c:v>
                </c:pt>
                <c:pt idx="2076">
                  <c:v>68.495918000000003</c:v>
                </c:pt>
                <c:pt idx="2077">
                  <c:v>68.515917999999999</c:v>
                </c:pt>
                <c:pt idx="2078">
                  <c:v>68.535917999999995</c:v>
                </c:pt>
                <c:pt idx="2079">
                  <c:v>68.597924000000006</c:v>
                </c:pt>
                <c:pt idx="2080">
                  <c:v>68.617924000000002</c:v>
                </c:pt>
                <c:pt idx="2081">
                  <c:v>68.637923999999998</c:v>
                </c:pt>
                <c:pt idx="2082">
                  <c:v>68.696928999999997</c:v>
                </c:pt>
                <c:pt idx="2083">
                  <c:v>68.716928999999993</c:v>
                </c:pt>
                <c:pt idx="2084">
                  <c:v>68.736929000000003</c:v>
                </c:pt>
                <c:pt idx="2085">
                  <c:v>68.795935</c:v>
                </c:pt>
                <c:pt idx="2086">
                  <c:v>68.815934999999996</c:v>
                </c:pt>
                <c:pt idx="2087">
                  <c:v>68.835935000000006</c:v>
                </c:pt>
                <c:pt idx="2088">
                  <c:v>68.895940999999993</c:v>
                </c:pt>
                <c:pt idx="2089">
                  <c:v>68.915941000000004</c:v>
                </c:pt>
                <c:pt idx="2090">
                  <c:v>68.935941</c:v>
                </c:pt>
                <c:pt idx="2091">
                  <c:v>68.997945999999999</c:v>
                </c:pt>
                <c:pt idx="2092">
                  <c:v>69.017947000000007</c:v>
                </c:pt>
                <c:pt idx="2093">
                  <c:v>69.037947000000003</c:v>
                </c:pt>
                <c:pt idx="2094">
                  <c:v>69.098951999999997</c:v>
                </c:pt>
                <c:pt idx="2095">
                  <c:v>69.118951999999993</c:v>
                </c:pt>
                <c:pt idx="2096">
                  <c:v>69.138952000000003</c:v>
                </c:pt>
                <c:pt idx="2097">
                  <c:v>69.198958000000005</c:v>
                </c:pt>
                <c:pt idx="2098">
                  <c:v>69.218958000000001</c:v>
                </c:pt>
                <c:pt idx="2099">
                  <c:v>69.238957999999997</c:v>
                </c:pt>
                <c:pt idx="2100">
                  <c:v>69.296964000000003</c:v>
                </c:pt>
                <c:pt idx="2101">
                  <c:v>69.316963999999999</c:v>
                </c:pt>
                <c:pt idx="2102">
                  <c:v>69.336963999999995</c:v>
                </c:pt>
                <c:pt idx="2103">
                  <c:v>69.396968999999999</c:v>
                </c:pt>
                <c:pt idx="2104">
                  <c:v>69.416968999999995</c:v>
                </c:pt>
                <c:pt idx="2105">
                  <c:v>69.436969000000005</c:v>
                </c:pt>
                <c:pt idx="2106">
                  <c:v>69.497974999999997</c:v>
                </c:pt>
                <c:pt idx="2107">
                  <c:v>69.517975000000007</c:v>
                </c:pt>
                <c:pt idx="2108">
                  <c:v>69.537975000000003</c:v>
                </c:pt>
                <c:pt idx="2109">
                  <c:v>69.600981000000004</c:v>
                </c:pt>
                <c:pt idx="2110">
                  <c:v>69.620981</c:v>
                </c:pt>
                <c:pt idx="2111">
                  <c:v>69.640980999999996</c:v>
                </c:pt>
                <c:pt idx="2112">
                  <c:v>69.699986999999993</c:v>
                </c:pt>
                <c:pt idx="2113">
                  <c:v>69.719987000000003</c:v>
                </c:pt>
                <c:pt idx="2114">
                  <c:v>69.739986999999999</c:v>
                </c:pt>
                <c:pt idx="2115">
                  <c:v>69.800991999999994</c:v>
                </c:pt>
                <c:pt idx="2116">
                  <c:v>69.820992000000004</c:v>
                </c:pt>
                <c:pt idx="2117">
                  <c:v>69.840992</c:v>
                </c:pt>
                <c:pt idx="2118">
                  <c:v>69.898998000000006</c:v>
                </c:pt>
                <c:pt idx="2119">
                  <c:v>69.918998000000002</c:v>
                </c:pt>
                <c:pt idx="2120">
                  <c:v>69.938997999999998</c:v>
                </c:pt>
                <c:pt idx="2121">
                  <c:v>69.997004000000004</c:v>
                </c:pt>
                <c:pt idx="2122">
                  <c:v>70.017004</c:v>
                </c:pt>
                <c:pt idx="2123">
                  <c:v>70.037003999999996</c:v>
                </c:pt>
                <c:pt idx="2124">
                  <c:v>70.100009</c:v>
                </c:pt>
                <c:pt idx="2125">
                  <c:v>70.120008999999996</c:v>
                </c:pt>
                <c:pt idx="2126">
                  <c:v>70.140009000000006</c:v>
                </c:pt>
                <c:pt idx="2127">
                  <c:v>70.201014999999998</c:v>
                </c:pt>
                <c:pt idx="2128">
                  <c:v>70.221014999999994</c:v>
                </c:pt>
                <c:pt idx="2129">
                  <c:v>70.241015000000004</c:v>
                </c:pt>
                <c:pt idx="2130">
                  <c:v>70.300021000000001</c:v>
                </c:pt>
                <c:pt idx="2131">
                  <c:v>70.320020999999997</c:v>
                </c:pt>
                <c:pt idx="2132">
                  <c:v>70.340020999999993</c:v>
                </c:pt>
                <c:pt idx="2133">
                  <c:v>70.397025999999997</c:v>
                </c:pt>
                <c:pt idx="2134">
                  <c:v>70.417026000000007</c:v>
                </c:pt>
                <c:pt idx="2135">
                  <c:v>70.437026000000003</c:v>
                </c:pt>
                <c:pt idx="2136">
                  <c:v>70.497032000000004</c:v>
                </c:pt>
                <c:pt idx="2137">
                  <c:v>70.517032</c:v>
                </c:pt>
                <c:pt idx="2138">
                  <c:v>70.537031999999996</c:v>
                </c:pt>
                <c:pt idx="2139">
                  <c:v>70.596037999999993</c:v>
                </c:pt>
                <c:pt idx="2140">
                  <c:v>70.616038000000003</c:v>
                </c:pt>
                <c:pt idx="2141">
                  <c:v>70.636037999999999</c:v>
                </c:pt>
                <c:pt idx="2142">
                  <c:v>70.694044000000005</c:v>
                </c:pt>
                <c:pt idx="2143">
                  <c:v>70.714044000000001</c:v>
                </c:pt>
                <c:pt idx="2144">
                  <c:v>70.734043999999997</c:v>
                </c:pt>
                <c:pt idx="2145">
                  <c:v>70.792049000000006</c:v>
                </c:pt>
                <c:pt idx="2146">
                  <c:v>70.812049000000002</c:v>
                </c:pt>
                <c:pt idx="2147">
                  <c:v>70.832048999999998</c:v>
                </c:pt>
                <c:pt idx="2148">
                  <c:v>70.889054999999999</c:v>
                </c:pt>
                <c:pt idx="2149">
                  <c:v>70.909054999999995</c:v>
                </c:pt>
                <c:pt idx="2150">
                  <c:v>70.929055000000005</c:v>
                </c:pt>
                <c:pt idx="2151">
                  <c:v>70.98706</c:v>
                </c:pt>
                <c:pt idx="2152">
                  <c:v>71.007059999999996</c:v>
                </c:pt>
                <c:pt idx="2153">
                  <c:v>71.027060000000006</c:v>
                </c:pt>
                <c:pt idx="2154">
                  <c:v>71.087065999999993</c:v>
                </c:pt>
                <c:pt idx="2155">
                  <c:v>71.107066000000003</c:v>
                </c:pt>
                <c:pt idx="2156">
                  <c:v>71.127065999999999</c:v>
                </c:pt>
                <c:pt idx="2157">
                  <c:v>71.186071999999996</c:v>
                </c:pt>
                <c:pt idx="2158">
                  <c:v>71.206072000000006</c:v>
                </c:pt>
                <c:pt idx="2159">
                  <c:v>71.226072000000002</c:v>
                </c:pt>
                <c:pt idx="2160">
                  <c:v>71.283077000000006</c:v>
                </c:pt>
                <c:pt idx="2161">
                  <c:v>71.303077000000002</c:v>
                </c:pt>
                <c:pt idx="2162">
                  <c:v>71.323076999999998</c:v>
                </c:pt>
                <c:pt idx="2163">
                  <c:v>71.380082999999999</c:v>
                </c:pt>
                <c:pt idx="2164">
                  <c:v>71.400082999999995</c:v>
                </c:pt>
                <c:pt idx="2165">
                  <c:v>71.420083000000005</c:v>
                </c:pt>
                <c:pt idx="2166">
                  <c:v>71.480087999999995</c:v>
                </c:pt>
                <c:pt idx="2167">
                  <c:v>71.500088000000005</c:v>
                </c:pt>
                <c:pt idx="2168">
                  <c:v>71.520088000000001</c:v>
                </c:pt>
                <c:pt idx="2169">
                  <c:v>71.578093999999993</c:v>
                </c:pt>
                <c:pt idx="2170">
                  <c:v>71.598094000000003</c:v>
                </c:pt>
                <c:pt idx="2171">
                  <c:v>71.618093999999999</c:v>
                </c:pt>
                <c:pt idx="2172">
                  <c:v>71.680099999999996</c:v>
                </c:pt>
                <c:pt idx="2173">
                  <c:v>71.700100000000006</c:v>
                </c:pt>
                <c:pt idx="2174">
                  <c:v>71.720100000000002</c:v>
                </c:pt>
                <c:pt idx="2175">
                  <c:v>71.781105999999994</c:v>
                </c:pt>
                <c:pt idx="2176">
                  <c:v>71.801106000000004</c:v>
                </c:pt>
                <c:pt idx="2177">
                  <c:v>71.821106</c:v>
                </c:pt>
                <c:pt idx="2178">
                  <c:v>71.882110999999995</c:v>
                </c:pt>
                <c:pt idx="2179">
                  <c:v>71.902111000000005</c:v>
                </c:pt>
                <c:pt idx="2180">
                  <c:v>71.922111000000001</c:v>
                </c:pt>
                <c:pt idx="2181">
                  <c:v>71.981116999999998</c:v>
                </c:pt>
                <c:pt idx="2182">
                  <c:v>72.001116999999994</c:v>
                </c:pt>
                <c:pt idx="2183">
                  <c:v>72.021117000000004</c:v>
                </c:pt>
                <c:pt idx="2184">
                  <c:v>72.080123</c:v>
                </c:pt>
                <c:pt idx="2185">
                  <c:v>72.100122999999996</c:v>
                </c:pt>
                <c:pt idx="2186">
                  <c:v>72.120123000000007</c:v>
                </c:pt>
                <c:pt idx="2187">
                  <c:v>72.178128000000001</c:v>
                </c:pt>
                <c:pt idx="2188">
                  <c:v>72.198127999999997</c:v>
                </c:pt>
                <c:pt idx="2189">
                  <c:v>72.218127999999993</c:v>
                </c:pt>
                <c:pt idx="2190">
                  <c:v>72.278133999999994</c:v>
                </c:pt>
                <c:pt idx="2191">
                  <c:v>72.298134000000005</c:v>
                </c:pt>
                <c:pt idx="2192">
                  <c:v>72.318134000000001</c:v>
                </c:pt>
                <c:pt idx="2193">
                  <c:v>72.377139999999997</c:v>
                </c:pt>
                <c:pt idx="2194">
                  <c:v>72.397139999999993</c:v>
                </c:pt>
                <c:pt idx="2195">
                  <c:v>72.417140000000003</c:v>
                </c:pt>
                <c:pt idx="2196">
                  <c:v>72.477144999999993</c:v>
                </c:pt>
                <c:pt idx="2197">
                  <c:v>72.497145000000003</c:v>
                </c:pt>
                <c:pt idx="2198">
                  <c:v>72.517144999999999</c:v>
                </c:pt>
                <c:pt idx="2199">
                  <c:v>72.576150999999996</c:v>
                </c:pt>
                <c:pt idx="2200">
                  <c:v>72.596151000000006</c:v>
                </c:pt>
                <c:pt idx="2201">
                  <c:v>72.616151000000002</c:v>
                </c:pt>
                <c:pt idx="2202">
                  <c:v>72.674156999999994</c:v>
                </c:pt>
                <c:pt idx="2203">
                  <c:v>72.694157000000004</c:v>
                </c:pt>
                <c:pt idx="2204">
                  <c:v>72.714157</c:v>
                </c:pt>
                <c:pt idx="2205">
                  <c:v>72.774162000000004</c:v>
                </c:pt>
                <c:pt idx="2206">
                  <c:v>72.794162</c:v>
                </c:pt>
                <c:pt idx="2207">
                  <c:v>72.814161999999996</c:v>
                </c:pt>
                <c:pt idx="2208">
                  <c:v>72.876168000000007</c:v>
                </c:pt>
                <c:pt idx="2209">
                  <c:v>72.896168000000003</c:v>
                </c:pt>
                <c:pt idx="2210">
                  <c:v>72.916167999999999</c:v>
                </c:pt>
                <c:pt idx="2211">
                  <c:v>72.976174</c:v>
                </c:pt>
                <c:pt idx="2212">
                  <c:v>72.996173999999996</c:v>
                </c:pt>
                <c:pt idx="2213">
                  <c:v>73.016174000000007</c:v>
                </c:pt>
                <c:pt idx="2214">
                  <c:v>73.076179999999994</c:v>
                </c:pt>
                <c:pt idx="2215">
                  <c:v>73.096180000000004</c:v>
                </c:pt>
                <c:pt idx="2216">
                  <c:v>73.11618</c:v>
                </c:pt>
                <c:pt idx="2217">
                  <c:v>73.178185999999997</c:v>
                </c:pt>
                <c:pt idx="2218">
                  <c:v>73.198186000000007</c:v>
                </c:pt>
                <c:pt idx="2219">
                  <c:v>73.218186000000003</c:v>
                </c:pt>
                <c:pt idx="2220">
                  <c:v>73.279190999999997</c:v>
                </c:pt>
                <c:pt idx="2221">
                  <c:v>73.299190999999993</c:v>
                </c:pt>
                <c:pt idx="2222">
                  <c:v>73.319191000000004</c:v>
                </c:pt>
                <c:pt idx="2223">
                  <c:v>73.376197000000005</c:v>
                </c:pt>
                <c:pt idx="2224">
                  <c:v>73.396197000000001</c:v>
                </c:pt>
                <c:pt idx="2225">
                  <c:v>73.416196999999997</c:v>
                </c:pt>
                <c:pt idx="2226">
                  <c:v>73.474202000000005</c:v>
                </c:pt>
                <c:pt idx="2227">
                  <c:v>73.494202000000001</c:v>
                </c:pt>
                <c:pt idx="2228">
                  <c:v>73.514201999999997</c:v>
                </c:pt>
                <c:pt idx="2229">
                  <c:v>73.572208000000003</c:v>
                </c:pt>
                <c:pt idx="2230">
                  <c:v>73.592207999999999</c:v>
                </c:pt>
                <c:pt idx="2231">
                  <c:v>73.612207999999995</c:v>
                </c:pt>
                <c:pt idx="2232">
                  <c:v>73.671214000000006</c:v>
                </c:pt>
                <c:pt idx="2233">
                  <c:v>73.691214000000002</c:v>
                </c:pt>
                <c:pt idx="2234">
                  <c:v>73.711213999999998</c:v>
                </c:pt>
                <c:pt idx="2235">
                  <c:v>73.77122</c:v>
                </c:pt>
                <c:pt idx="2236">
                  <c:v>73.791219999999996</c:v>
                </c:pt>
                <c:pt idx="2237">
                  <c:v>73.811220000000006</c:v>
                </c:pt>
                <c:pt idx="2238">
                  <c:v>73.870225000000005</c:v>
                </c:pt>
                <c:pt idx="2239">
                  <c:v>73.890225000000001</c:v>
                </c:pt>
                <c:pt idx="2240">
                  <c:v>73.910224999999997</c:v>
                </c:pt>
                <c:pt idx="2241">
                  <c:v>73.96123</c:v>
                </c:pt>
                <c:pt idx="2242">
                  <c:v>73.981229999999996</c:v>
                </c:pt>
                <c:pt idx="2243">
                  <c:v>74.001230000000007</c:v>
                </c:pt>
                <c:pt idx="2244">
                  <c:v>74.060236000000003</c:v>
                </c:pt>
                <c:pt idx="2245">
                  <c:v>74.080235999999999</c:v>
                </c:pt>
                <c:pt idx="2246">
                  <c:v>74.100235999999995</c:v>
                </c:pt>
                <c:pt idx="2247">
                  <c:v>74.188243</c:v>
                </c:pt>
                <c:pt idx="2248">
                  <c:v>74.208242999999996</c:v>
                </c:pt>
                <c:pt idx="2249">
                  <c:v>74.228243000000006</c:v>
                </c:pt>
                <c:pt idx="2250">
                  <c:v>74.281249000000003</c:v>
                </c:pt>
                <c:pt idx="2251">
                  <c:v>74.301248999999999</c:v>
                </c:pt>
                <c:pt idx="2252">
                  <c:v>74.321248999999995</c:v>
                </c:pt>
                <c:pt idx="2253">
                  <c:v>74.372253999999998</c:v>
                </c:pt>
                <c:pt idx="2254">
                  <c:v>74.392253999999994</c:v>
                </c:pt>
                <c:pt idx="2255">
                  <c:v>74.412254000000004</c:v>
                </c:pt>
                <c:pt idx="2256">
                  <c:v>74.468259000000003</c:v>
                </c:pt>
                <c:pt idx="2257">
                  <c:v>74.488258999999999</c:v>
                </c:pt>
                <c:pt idx="2258">
                  <c:v>74.508258999999995</c:v>
                </c:pt>
                <c:pt idx="2259">
                  <c:v>74.559264999999996</c:v>
                </c:pt>
                <c:pt idx="2260">
                  <c:v>74.579265000000007</c:v>
                </c:pt>
                <c:pt idx="2261">
                  <c:v>74.599265000000003</c:v>
                </c:pt>
                <c:pt idx="2262">
                  <c:v>74.656270000000006</c:v>
                </c:pt>
                <c:pt idx="2263">
                  <c:v>74.676270000000002</c:v>
                </c:pt>
                <c:pt idx="2264">
                  <c:v>74.696269999999998</c:v>
                </c:pt>
                <c:pt idx="2265">
                  <c:v>74.755275999999995</c:v>
                </c:pt>
                <c:pt idx="2266">
                  <c:v>74.775276000000005</c:v>
                </c:pt>
                <c:pt idx="2267">
                  <c:v>74.795276000000001</c:v>
                </c:pt>
                <c:pt idx="2268">
                  <c:v>74.852281000000005</c:v>
                </c:pt>
                <c:pt idx="2269">
                  <c:v>74.872281000000001</c:v>
                </c:pt>
                <c:pt idx="2270">
                  <c:v>74.892280999999997</c:v>
                </c:pt>
                <c:pt idx="2271">
                  <c:v>74.944287000000003</c:v>
                </c:pt>
                <c:pt idx="2272">
                  <c:v>74.964286999999999</c:v>
                </c:pt>
                <c:pt idx="2273">
                  <c:v>74.984286999999995</c:v>
                </c:pt>
                <c:pt idx="2274">
                  <c:v>75.041291999999999</c:v>
                </c:pt>
                <c:pt idx="2275">
                  <c:v>75.061291999999995</c:v>
                </c:pt>
                <c:pt idx="2276">
                  <c:v>75.081292000000005</c:v>
                </c:pt>
                <c:pt idx="2277">
                  <c:v>75.139297999999997</c:v>
                </c:pt>
                <c:pt idx="2278">
                  <c:v>75.159298000000007</c:v>
                </c:pt>
                <c:pt idx="2279">
                  <c:v>75.179298000000003</c:v>
                </c:pt>
                <c:pt idx="2280">
                  <c:v>75.231302999999997</c:v>
                </c:pt>
                <c:pt idx="2281">
                  <c:v>75.251302999999993</c:v>
                </c:pt>
                <c:pt idx="2282">
                  <c:v>75.271303000000003</c:v>
                </c:pt>
                <c:pt idx="2283">
                  <c:v>75.321308000000002</c:v>
                </c:pt>
                <c:pt idx="2284">
                  <c:v>75.341307999999998</c:v>
                </c:pt>
                <c:pt idx="2285">
                  <c:v>75.361307999999994</c:v>
                </c:pt>
                <c:pt idx="2286">
                  <c:v>75.424313999999995</c:v>
                </c:pt>
                <c:pt idx="2287">
                  <c:v>75.444314000000006</c:v>
                </c:pt>
                <c:pt idx="2288">
                  <c:v>75.464314000000002</c:v>
                </c:pt>
                <c:pt idx="2289">
                  <c:v>75.514319</c:v>
                </c:pt>
                <c:pt idx="2290">
                  <c:v>75.534318999999996</c:v>
                </c:pt>
                <c:pt idx="2291">
                  <c:v>75.554319000000007</c:v>
                </c:pt>
                <c:pt idx="2292">
                  <c:v>75.605323999999996</c:v>
                </c:pt>
                <c:pt idx="2293">
                  <c:v>75.625324000000006</c:v>
                </c:pt>
                <c:pt idx="2294">
                  <c:v>75.645324000000002</c:v>
                </c:pt>
                <c:pt idx="2295">
                  <c:v>75.703329999999994</c:v>
                </c:pt>
                <c:pt idx="2296">
                  <c:v>75.723330000000004</c:v>
                </c:pt>
                <c:pt idx="2297">
                  <c:v>75.74333</c:v>
                </c:pt>
                <c:pt idx="2298">
                  <c:v>75.798334999999994</c:v>
                </c:pt>
                <c:pt idx="2299">
                  <c:v>75.818335000000005</c:v>
                </c:pt>
                <c:pt idx="2300">
                  <c:v>75.838335000000001</c:v>
                </c:pt>
                <c:pt idx="2301">
                  <c:v>75.891340999999997</c:v>
                </c:pt>
                <c:pt idx="2302">
                  <c:v>75.911340999999993</c:v>
                </c:pt>
                <c:pt idx="2303">
                  <c:v>75.931341000000003</c:v>
                </c:pt>
                <c:pt idx="2304">
                  <c:v>75.990346000000002</c:v>
                </c:pt>
                <c:pt idx="2305">
                  <c:v>76.010345999999998</c:v>
                </c:pt>
                <c:pt idx="2306">
                  <c:v>76.030345999999994</c:v>
                </c:pt>
                <c:pt idx="2307">
                  <c:v>76.081351999999995</c:v>
                </c:pt>
                <c:pt idx="2308">
                  <c:v>76.101352000000006</c:v>
                </c:pt>
                <c:pt idx="2309">
                  <c:v>76.121352000000002</c:v>
                </c:pt>
                <c:pt idx="2310">
                  <c:v>76.171357</c:v>
                </c:pt>
                <c:pt idx="2311">
                  <c:v>76.191356999999996</c:v>
                </c:pt>
                <c:pt idx="2312">
                  <c:v>76.211357000000007</c:v>
                </c:pt>
                <c:pt idx="2313">
                  <c:v>76.270362000000006</c:v>
                </c:pt>
                <c:pt idx="2314">
                  <c:v>76.290362000000002</c:v>
                </c:pt>
                <c:pt idx="2315">
                  <c:v>76.310361999999998</c:v>
                </c:pt>
                <c:pt idx="2316">
                  <c:v>76.369367999999994</c:v>
                </c:pt>
                <c:pt idx="2317">
                  <c:v>76.389368000000005</c:v>
                </c:pt>
                <c:pt idx="2318">
                  <c:v>76.409368000000001</c:v>
                </c:pt>
                <c:pt idx="2319">
                  <c:v>76.467374000000007</c:v>
                </c:pt>
                <c:pt idx="2320">
                  <c:v>76.487374000000003</c:v>
                </c:pt>
                <c:pt idx="2321">
                  <c:v>76.507373999999999</c:v>
                </c:pt>
                <c:pt idx="2322">
                  <c:v>76.558379000000002</c:v>
                </c:pt>
                <c:pt idx="2323">
                  <c:v>76.578378999999998</c:v>
                </c:pt>
                <c:pt idx="2324">
                  <c:v>76.598378999999994</c:v>
                </c:pt>
                <c:pt idx="2325">
                  <c:v>76.657385000000005</c:v>
                </c:pt>
                <c:pt idx="2326">
                  <c:v>76.677385000000001</c:v>
                </c:pt>
                <c:pt idx="2327">
                  <c:v>76.697384999999997</c:v>
                </c:pt>
                <c:pt idx="2328">
                  <c:v>76.749390000000005</c:v>
                </c:pt>
                <c:pt idx="2329">
                  <c:v>76.769390000000001</c:v>
                </c:pt>
                <c:pt idx="2330">
                  <c:v>76.789389999999997</c:v>
                </c:pt>
                <c:pt idx="2331">
                  <c:v>76.840395000000001</c:v>
                </c:pt>
                <c:pt idx="2332">
                  <c:v>76.860394999999997</c:v>
                </c:pt>
                <c:pt idx="2333">
                  <c:v>76.880394999999993</c:v>
                </c:pt>
                <c:pt idx="2334">
                  <c:v>76.934399999999997</c:v>
                </c:pt>
                <c:pt idx="2335">
                  <c:v>76.954400000000007</c:v>
                </c:pt>
                <c:pt idx="2336">
                  <c:v>76.974400000000003</c:v>
                </c:pt>
                <c:pt idx="2337">
                  <c:v>77.025406000000004</c:v>
                </c:pt>
                <c:pt idx="2338">
                  <c:v>77.045406</c:v>
                </c:pt>
                <c:pt idx="2339">
                  <c:v>77.065405999999996</c:v>
                </c:pt>
                <c:pt idx="2340">
                  <c:v>77.124410999999995</c:v>
                </c:pt>
                <c:pt idx="2341">
                  <c:v>77.144411000000005</c:v>
                </c:pt>
                <c:pt idx="2342">
                  <c:v>77.164411000000001</c:v>
                </c:pt>
                <c:pt idx="2343">
                  <c:v>77.221417000000002</c:v>
                </c:pt>
                <c:pt idx="2344">
                  <c:v>77.241416999999998</c:v>
                </c:pt>
                <c:pt idx="2345">
                  <c:v>77.261416999999994</c:v>
                </c:pt>
                <c:pt idx="2346">
                  <c:v>77.313422000000003</c:v>
                </c:pt>
                <c:pt idx="2347">
                  <c:v>77.333421999999999</c:v>
                </c:pt>
                <c:pt idx="2348">
                  <c:v>77.353421999999995</c:v>
                </c:pt>
                <c:pt idx="2349">
                  <c:v>77.404426999999998</c:v>
                </c:pt>
                <c:pt idx="2350">
                  <c:v>77.424426999999994</c:v>
                </c:pt>
                <c:pt idx="2351">
                  <c:v>77.444427000000005</c:v>
                </c:pt>
                <c:pt idx="2352">
                  <c:v>77.503433000000001</c:v>
                </c:pt>
                <c:pt idx="2353">
                  <c:v>77.523432999999997</c:v>
                </c:pt>
                <c:pt idx="2354">
                  <c:v>77.543432999999993</c:v>
                </c:pt>
                <c:pt idx="2355">
                  <c:v>77.602439000000004</c:v>
                </c:pt>
                <c:pt idx="2356">
                  <c:v>77.622439</c:v>
                </c:pt>
                <c:pt idx="2357">
                  <c:v>77.642438999999996</c:v>
                </c:pt>
                <c:pt idx="2358">
                  <c:v>77.695443999999995</c:v>
                </c:pt>
                <c:pt idx="2359">
                  <c:v>77.715444000000005</c:v>
                </c:pt>
                <c:pt idx="2360">
                  <c:v>77.735444000000001</c:v>
                </c:pt>
                <c:pt idx="2361">
                  <c:v>77.791449</c:v>
                </c:pt>
                <c:pt idx="2362">
                  <c:v>77.811448999999996</c:v>
                </c:pt>
                <c:pt idx="2363">
                  <c:v>77.831449000000006</c:v>
                </c:pt>
                <c:pt idx="2364">
                  <c:v>77.884455000000003</c:v>
                </c:pt>
                <c:pt idx="2365">
                  <c:v>77.904454999999999</c:v>
                </c:pt>
                <c:pt idx="2366">
                  <c:v>77.924454999999995</c:v>
                </c:pt>
                <c:pt idx="2367">
                  <c:v>77.976460000000003</c:v>
                </c:pt>
                <c:pt idx="2368">
                  <c:v>77.996459999999999</c:v>
                </c:pt>
                <c:pt idx="2369">
                  <c:v>78.016459999999995</c:v>
                </c:pt>
                <c:pt idx="2370">
                  <c:v>78.074466000000001</c:v>
                </c:pt>
                <c:pt idx="2371">
                  <c:v>78.094465999999997</c:v>
                </c:pt>
                <c:pt idx="2372">
                  <c:v>78.114465999999993</c:v>
                </c:pt>
                <c:pt idx="2373">
                  <c:v>78.174470999999997</c:v>
                </c:pt>
                <c:pt idx="2374">
                  <c:v>78.194470999999993</c:v>
                </c:pt>
                <c:pt idx="2375">
                  <c:v>78.214471000000003</c:v>
                </c:pt>
                <c:pt idx="2376">
                  <c:v>78.268477000000004</c:v>
                </c:pt>
                <c:pt idx="2377">
                  <c:v>78.288477</c:v>
                </c:pt>
                <c:pt idx="2378">
                  <c:v>78.308476999999996</c:v>
                </c:pt>
                <c:pt idx="2379">
                  <c:v>78.367481999999995</c:v>
                </c:pt>
                <c:pt idx="2380">
                  <c:v>78.387482000000006</c:v>
                </c:pt>
                <c:pt idx="2381">
                  <c:v>78.407482000000002</c:v>
                </c:pt>
                <c:pt idx="2382">
                  <c:v>78.464488000000003</c:v>
                </c:pt>
                <c:pt idx="2383">
                  <c:v>78.484487999999999</c:v>
                </c:pt>
                <c:pt idx="2384">
                  <c:v>78.504487999999995</c:v>
                </c:pt>
                <c:pt idx="2385">
                  <c:v>78.563494000000006</c:v>
                </c:pt>
                <c:pt idx="2386">
                  <c:v>78.583494000000002</c:v>
                </c:pt>
                <c:pt idx="2387">
                  <c:v>78.603493999999998</c:v>
                </c:pt>
                <c:pt idx="2388">
                  <c:v>78.663499000000002</c:v>
                </c:pt>
                <c:pt idx="2389">
                  <c:v>78.683498999999998</c:v>
                </c:pt>
                <c:pt idx="2390">
                  <c:v>78.703498999999994</c:v>
                </c:pt>
                <c:pt idx="2391">
                  <c:v>78.764505</c:v>
                </c:pt>
                <c:pt idx="2392">
                  <c:v>78.784504999999996</c:v>
                </c:pt>
                <c:pt idx="2393">
                  <c:v>78.804505000000006</c:v>
                </c:pt>
                <c:pt idx="2394">
                  <c:v>78.864510999999993</c:v>
                </c:pt>
                <c:pt idx="2395">
                  <c:v>78.884511000000003</c:v>
                </c:pt>
                <c:pt idx="2396">
                  <c:v>78.904510999999999</c:v>
                </c:pt>
                <c:pt idx="2397">
                  <c:v>78.963516999999996</c:v>
                </c:pt>
                <c:pt idx="2398">
                  <c:v>78.983517000000006</c:v>
                </c:pt>
                <c:pt idx="2399">
                  <c:v>79.003517000000002</c:v>
                </c:pt>
                <c:pt idx="2400">
                  <c:v>79.062522000000001</c:v>
                </c:pt>
                <c:pt idx="2401">
                  <c:v>79.082521999999997</c:v>
                </c:pt>
                <c:pt idx="2402">
                  <c:v>79.102521999999993</c:v>
                </c:pt>
                <c:pt idx="2403">
                  <c:v>79.162527999999995</c:v>
                </c:pt>
                <c:pt idx="2404">
                  <c:v>79.182528000000005</c:v>
                </c:pt>
                <c:pt idx="2405">
                  <c:v>79.202528000000001</c:v>
                </c:pt>
                <c:pt idx="2406">
                  <c:v>79.266533999999993</c:v>
                </c:pt>
                <c:pt idx="2407">
                  <c:v>79.286534000000003</c:v>
                </c:pt>
                <c:pt idx="2408">
                  <c:v>79.306533999999999</c:v>
                </c:pt>
                <c:pt idx="2409">
                  <c:v>79.364538999999994</c:v>
                </c:pt>
                <c:pt idx="2410">
                  <c:v>79.384539000000004</c:v>
                </c:pt>
                <c:pt idx="2411">
                  <c:v>79.404539</c:v>
                </c:pt>
                <c:pt idx="2412">
                  <c:v>79.464545000000001</c:v>
                </c:pt>
                <c:pt idx="2413">
                  <c:v>79.484544999999997</c:v>
                </c:pt>
                <c:pt idx="2414">
                  <c:v>79.504544999999993</c:v>
                </c:pt>
                <c:pt idx="2415">
                  <c:v>79.562550999999999</c:v>
                </c:pt>
                <c:pt idx="2416">
                  <c:v>79.582550999999995</c:v>
                </c:pt>
                <c:pt idx="2417">
                  <c:v>79.602551000000005</c:v>
                </c:pt>
                <c:pt idx="2418">
                  <c:v>79.662555999999995</c:v>
                </c:pt>
                <c:pt idx="2419">
                  <c:v>79.682556000000005</c:v>
                </c:pt>
                <c:pt idx="2420">
                  <c:v>79.702556000000001</c:v>
                </c:pt>
                <c:pt idx="2421">
                  <c:v>79.760561999999993</c:v>
                </c:pt>
                <c:pt idx="2422">
                  <c:v>79.780562000000003</c:v>
                </c:pt>
                <c:pt idx="2423">
                  <c:v>79.800561999999999</c:v>
                </c:pt>
                <c:pt idx="2424">
                  <c:v>79.857568000000001</c:v>
                </c:pt>
                <c:pt idx="2425">
                  <c:v>79.877567999999997</c:v>
                </c:pt>
                <c:pt idx="2426">
                  <c:v>79.897568000000007</c:v>
                </c:pt>
                <c:pt idx="2427">
                  <c:v>79.955573000000001</c:v>
                </c:pt>
                <c:pt idx="2428">
                  <c:v>79.975572999999997</c:v>
                </c:pt>
                <c:pt idx="2429">
                  <c:v>79.995572999999993</c:v>
                </c:pt>
                <c:pt idx="2430">
                  <c:v>80.056578999999999</c:v>
                </c:pt>
                <c:pt idx="2431">
                  <c:v>80.076578999999995</c:v>
                </c:pt>
                <c:pt idx="2432">
                  <c:v>80.096579000000006</c:v>
                </c:pt>
                <c:pt idx="2433">
                  <c:v>80.156585000000007</c:v>
                </c:pt>
                <c:pt idx="2434">
                  <c:v>80.176585000000003</c:v>
                </c:pt>
                <c:pt idx="2435">
                  <c:v>80.196584999999999</c:v>
                </c:pt>
                <c:pt idx="2436">
                  <c:v>80.253590000000003</c:v>
                </c:pt>
                <c:pt idx="2437">
                  <c:v>80.273589999999999</c:v>
                </c:pt>
                <c:pt idx="2438">
                  <c:v>80.293589999999995</c:v>
                </c:pt>
                <c:pt idx="2439">
                  <c:v>80.353595999999996</c:v>
                </c:pt>
                <c:pt idx="2440">
                  <c:v>80.373596000000006</c:v>
                </c:pt>
                <c:pt idx="2441">
                  <c:v>80.393596000000002</c:v>
                </c:pt>
                <c:pt idx="2442">
                  <c:v>80.452601999999999</c:v>
                </c:pt>
                <c:pt idx="2443">
                  <c:v>80.472601999999995</c:v>
                </c:pt>
                <c:pt idx="2444">
                  <c:v>80.492602000000005</c:v>
                </c:pt>
                <c:pt idx="2445">
                  <c:v>80.552606999999995</c:v>
                </c:pt>
                <c:pt idx="2446">
                  <c:v>80.572607000000005</c:v>
                </c:pt>
                <c:pt idx="2447">
                  <c:v>80.592607000000001</c:v>
                </c:pt>
                <c:pt idx="2448">
                  <c:v>80.652613000000002</c:v>
                </c:pt>
                <c:pt idx="2449">
                  <c:v>80.672612999999998</c:v>
                </c:pt>
                <c:pt idx="2450">
                  <c:v>80.692612999999994</c:v>
                </c:pt>
                <c:pt idx="2451">
                  <c:v>80.752618999999996</c:v>
                </c:pt>
                <c:pt idx="2452">
                  <c:v>80.772619000000006</c:v>
                </c:pt>
                <c:pt idx="2453">
                  <c:v>80.792619000000002</c:v>
                </c:pt>
                <c:pt idx="2454">
                  <c:v>80.849624000000006</c:v>
                </c:pt>
                <c:pt idx="2455">
                  <c:v>80.869624000000002</c:v>
                </c:pt>
                <c:pt idx="2456">
                  <c:v>80.889623999999998</c:v>
                </c:pt>
                <c:pt idx="2457">
                  <c:v>80.950630000000004</c:v>
                </c:pt>
                <c:pt idx="2458">
                  <c:v>80.97063</c:v>
                </c:pt>
                <c:pt idx="2459">
                  <c:v>80.990629999999996</c:v>
                </c:pt>
                <c:pt idx="2460">
                  <c:v>81.050635999999997</c:v>
                </c:pt>
                <c:pt idx="2461">
                  <c:v>81.070635999999993</c:v>
                </c:pt>
                <c:pt idx="2462">
                  <c:v>81.090636000000003</c:v>
                </c:pt>
                <c:pt idx="2463">
                  <c:v>81.150642000000005</c:v>
                </c:pt>
                <c:pt idx="2464">
                  <c:v>81.170642000000001</c:v>
                </c:pt>
                <c:pt idx="2465">
                  <c:v>81.190641999999997</c:v>
                </c:pt>
                <c:pt idx="2466">
                  <c:v>81.248647000000005</c:v>
                </c:pt>
                <c:pt idx="2467">
                  <c:v>81.268647000000001</c:v>
                </c:pt>
                <c:pt idx="2468">
                  <c:v>81.288646999999997</c:v>
                </c:pt>
                <c:pt idx="2469">
                  <c:v>81.348652999999999</c:v>
                </c:pt>
                <c:pt idx="2470">
                  <c:v>81.368652999999995</c:v>
                </c:pt>
                <c:pt idx="2471">
                  <c:v>81.388653000000005</c:v>
                </c:pt>
                <c:pt idx="2472">
                  <c:v>81.448659000000006</c:v>
                </c:pt>
                <c:pt idx="2473">
                  <c:v>81.468659000000002</c:v>
                </c:pt>
                <c:pt idx="2474">
                  <c:v>81.488658999999998</c:v>
                </c:pt>
                <c:pt idx="2475">
                  <c:v>81.548664000000002</c:v>
                </c:pt>
                <c:pt idx="2476">
                  <c:v>81.568663999999998</c:v>
                </c:pt>
                <c:pt idx="2477">
                  <c:v>81.588663999999994</c:v>
                </c:pt>
                <c:pt idx="2478">
                  <c:v>81.64967</c:v>
                </c:pt>
                <c:pt idx="2479">
                  <c:v>81.669669999999996</c:v>
                </c:pt>
                <c:pt idx="2480">
                  <c:v>81.689670000000007</c:v>
                </c:pt>
                <c:pt idx="2481">
                  <c:v>81.747675999999998</c:v>
                </c:pt>
                <c:pt idx="2482">
                  <c:v>81.767675999999994</c:v>
                </c:pt>
                <c:pt idx="2483">
                  <c:v>81.787676000000005</c:v>
                </c:pt>
                <c:pt idx="2484">
                  <c:v>81.847680999999994</c:v>
                </c:pt>
                <c:pt idx="2485">
                  <c:v>81.867681000000005</c:v>
                </c:pt>
                <c:pt idx="2486">
                  <c:v>81.887681000000001</c:v>
                </c:pt>
                <c:pt idx="2487">
                  <c:v>81.945687000000007</c:v>
                </c:pt>
                <c:pt idx="2488">
                  <c:v>81.965687000000003</c:v>
                </c:pt>
                <c:pt idx="2489">
                  <c:v>81.985686999999999</c:v>
                </c:pt>
                <c:pt idx="2490">
                  <c:v>82.044692999999995</c:v>
                </c:pt>
                <c:pt idx="2491">
                  <c:v>82.064693000000005</c:v>
                </c:pt>
                <c:pt idx="2492">
                  <c:v>82.084693000000001</c:v>
                </c:pt>
                <c:pt idx="2493">
                  <c:v>82.142697999999996</c:v>
                </c:pt>
                <c:pt idx="2494">
                  <c:v>82.162698000000006</c:v>
                </c:pt>
                <c:pt idx="2495">
                  <c:v>82.182698000000002</c:v>
                </c:pt>
                <c:pt idx="2496">
                  <c:v>82.242704000000003</c:v>
                </c:pt>
                <c:pt idx="2497">
                  <c:v>82.262703999999999</c:v>
                </c:pt>
                <c:pt idx="2498">
                  <c:v>82.282703999999995</c:v>
                </c:pt>
                <c:pt idx="2499">
                  <c:v>82.342709999999997</c:v>
                </c:pt>
                <c:pt idx="2500">
                  <c:v>82.362710000000007</c:v>
                </c:pt>
                <c:pt idx="2501">
                  <c:v>82.382710000000003</c:v>
                </c:pt>
                <c:pt idx="2502">
                  <c:v>82.442715000000007</c:v>
                </c:pt>
                <c:pt idx="2503">
                  <c:v>82.462715000000003</c:v>
                </c:pt>
                <c:pt idx="2504">
                  <c:v>82.482714999999999</c:v>
                </c:pt>
                <c:pt idx="2505">
                  <c:v>82.540721000000005</c:v>
                </c:pt>
                <c:pt idx="2506">
                  <c:v>82.560721000000001</c:v>
                </c:pt>
                <c:pt idx="2507">
                  <c:v>82.580720999999997</c:v>
                </c:pt>
                <c:pt idx="2508">
                  <c:v>82.639726999999993</c:v>
                </c:pt>
                <c:pt idx="2509">
                  <c:v>82.659727000000004</c:v>
                </c:pt>
                <c:pt idx="2510">
                  <c:v>82.679727</c:v>
                </c:pt>
                <c:pt idx="2511">
                  <c:v>82.742733000000001</c:v>
                </c:pt>
                <c:pt idx="2512">
                  <c:v>82.762732999999997</c:v>
                </c:pt>
                <c:pt idx="2513">
                  <c:v>82.782732999999993</c:v>
                </c:pt>
                <c:pt idx="2514">
                  <c:v>82.833737999999997</c:v>
                </c:pt>
                <c:pt idx="2515">
                  <c:v>82.853738000000007</c:v>
                </c:pt>
                <c:pt idx="2516">
                  <c:v>82.873738000000003</c:v>
                </c:pt>
                <c:pt idx="2517">
                  <c:v>82.934743999999995</c:v>
                </c:pt>
                <c:pt idx="2518">
                  <c:v>82.954744000000005</c:v>
                </c:pt>
                <c:pt idx="2519">
                  <c:v>82.974744000000001</c:v>
                </c:pt>
                <c:pt idx="2520">
                  <c:v>83.032748999999995</c:v>
                </c:pt>
                <c:pt idx="2521">
                  <c:v>83.052749000000006</c:v>
                </c:pt>
                <c:pt idx="2522">
                  <c:v>83.072749000000002</c:v>
                </c:pt>
                <c:pt idx="2523">
                  <c:v>83.130754999999994</c:v>
                </c:pt>
                <c:pt idx="2524">
                  <c:v>83.150755000000004</c:v>
                </c:pt>
                <c:pt idx="2525">
                  <c:v>83.170755</c:v>
                </c:pt>
                <c:pt idx="2526">
                  <c:v>83.229759999999999</c:v>
                </c:pt>
                <c:pt idx="2527">
                  <c:v>83.249759999999995</c:v>
                </c:pt>
                <c:pt idx="2528">
                  <c:v>83.269760000000005</c:v>
                </c:pt>
                <c:pt idx="2529">
                  <c:v>83.329766000000006</c:v>
                </c:pt>
                <c:pt idx="2530">
                  <c:v>83.349766000000002</c:v>
                </c:pt>
                <c:pt idx="2531">
                  <c:v>83.369765999999998</c:v>
                </c:pt>
                <c:pt idx="2532">
                  <c:v>83.431771999999995</c:v>
                </c:pt>
                <c:pt idx="2533">
                  <c:v>83.451772000000005</c:v>
                </c:pt>
                <c:pt idx="2534">
                  <c:v>83.471772000000001</c:v>
                </c:pt>
                <c:pt idx="2535">
                  <c:v>83.530777999999998</c:v>
                </c:pt>
                <c:pt idx="2536">
                  <c:v>83.550777999999994</c:v>
                </c:pt>
                <c:pt idx="2537">
                  <c:v>83.570778000000004</c:v>
                </c:pt>
                <c:pt idx="2538">
                  <c:v>83.630782999999994</c:v>
                </c:pt>
                <c:pt idx="2539">
                  <c:v>83.650783000000004</c:v>
                </c:pt>
                <c:pt idx="2540">
                  <c:v>83.670783</c:v>
                </c:pt>
                <c:pt idx="2541">
                  <c:v>83.728789000000006</c:v>
                </c:pt>
                <c:pt idx="2542">
                  <c:v>83.748789000000002</c:v>
                </c:pt>
                <c:pt idx="2543">
                  <c:v>83.768788999999998</c:v>
                </c:pt>
                <c:pt idx="2544">
                  <c:v>83.826795000000004</c:v>
                </c:pt>
                <c:pt idx="2545">
                  <c:v>83.846795</c:v>
                </c:pt>
                <c:pt idx="2546">
                  <c:v>83.866794999999996</c:v>
                </c:pt>
                <c:pt idx="2547">
                  <c:v>83.9238</c:v>
                </c:pt>
                <c:pt idx="2548">
                  <c:v>83.943799999999996</c:v>
                </c:pt>
                <c:pt idx="2549">
                  <c:v>83.963800000000006</c:v>
                </c:pt>
                <c:pt idx="2550">
                  <c:v>84.022806000000003</c:v>
                </c:pt>
                <c:pt idx="2551">
                  <c:v>84.042805999999999</c:v>
                </c:pt>
                <c:pt idx="2552">
                  <c:v>84.062805999999995</c:v>
                </c:pt>
                <c:pt idx="2553">
                  <c:v>84.121810999999994</c:v>
                </c:pt>
                <c:pt idx="2554">
                  <c:v>84.141811000000004</c:v>
                </c:pt>
                <c:pt idx="2555">
                  <c:v>84.161811</c:v>
                </c:pt>
                <c:pt idx="2556">
                  <c:v>84.220816999999997</c:v>
                </c:pt>
                <c:pt idx="2557">
                  <c:v>84.240817000000007</c:v>
                </c:pt>
                <c:pt idx="2558">
                  <c:v>84.260817000000003</c:v>
                </c:pt>
                <c:pt idx="2559">
                  <c:v>84.319823</c:v>
                </c:pt>
                <c:pt idx="2560">
                  <c:v>84.339822999999996</c:v>
                </c:pt>
                <c:pt idx="2561">
                  <c:v>84.359823000000006</c:v>
                </c:pt>
                <c:pt idx="2562">
                  <c:v>84.418828000000005</c:v>
                </c:pt>
                <c:pt idx="2563">
                  <c:v>84.438828000000001</c:v>
                </c:pt>
                <c:pt idx="2564">
                  <c:v>84.458827999999997</c:v>
                </c:pt>
                <c:pt idx="2565">
                  <c:v>84.516834000000003</c:v>
                </c:pt>
                <c:pt idx="2566">
                  <c:v>84.536833999999999</c:v>
                </c:pt>
                <c:pt idx="2567">
                  <c:v>84.556833999999995</c:v>
                </c:pt>
                <c:pt idx="2568">
                  <c:v>84.615840000000006</c:v>
                </c:pt>
                <c:pt idx="2569">
                  <c:v>84.635840000000002</c:v>
                </c:pt>
                <c:pt idx="2570">
                  <c:v>84.655839999999998</c:v>
                </c:pt>
                <c:pt idx="2571">
                  <c:v>84.717845999999994</c:v>
                </c:pt>
                <c:pt idx="2572">
                  <c:v>84.737846000000005</c:v>
                </c:pt>
                <c:pt idx="2573">
                  <c:v>84.757846000000001</c:v>
                </c:pt>
                <c:pt idx="2574">
                  <c:v>84.820852000000002</c:v>
                </c:pt>
                <c:pt idx="2575">
                  <c:v>84.840851999999998</c:v>
                </c:pt>
                <c:pt idx="2576">
                  <c:v>84.860851999999994</c:v>
                </c:pt>
                <c:pt idx="2577">
                  <c:v>84.921857000000003</c:v>
                </c:pt>
                <c:pt idx="2578">
                  <c:v>84.941856999999999</c:v>
                </c:pt>
                <c:pt idx="2579">
                  <c:v>84.961856999999995</c:v>
                </c:pt>
                <c:pt idx="2580">
                  <c:v>85.022863000000001</c:v>
                </c:pt>
                <c:pt idx="2581">
                  <c:v>85.042862999999997</c:v>
                </c:pt>
                <c:pt idx="2582">
                  <c:v>85.062862999999993</c:v>
                </c:pt>
                <c:pt idx="2583">
                  <c:v>85.123868999999999</c:v>
                </c:pt>
                <c:pt idx="2584">
                  <c:v>85.143868999999995</c:v>
                </c:pt>
                <c:pt idx="2585">
                  <c:v>85.163869000000005</c:v>
                </c:pt>
                <c:pt idx="2586">
                  <c:v>85.222874000000004</c:v>
                </c:pt>
                <c:pt idx="2587">
                  <c:v>85.242874</c:v>
                </c:pt>
                <c:pt idx="2588">
                  <c:v>85.262873999999996</c:v>
                </c:pt>
                <c:pt idx="2589">
                  <c:v>85.322879999999998</c:v>
                </c:pt>
                <c:pt idx="2590">
                  <c:v>85.342879999999994</c:v>
                </c:pt>
                <c:pt idx="2591">
                  <c:v>85.362880000000004</c:v>
                </c:pt>
                <c:pt idx="2592">
                  <c:v>85.424886000000001</c:v>
                </c:pt>
                <c:pt idx="2593">
                  <c:v>85.444885999999997</c:v>
                </c:pt>
                <c:pt idx="2594">
                  <c:v>85.464886000000007</c:v>
                </c:pt>
                <c:pt idx="2595">
                  <c:v>85.526892000000004</c:v>
                </c:pt>
                <c:pt idx="2596">
                  <c:v>85.546892</c:v>
                </c:pt>
                <c:pt idx="2597">
                  <c:v>85.566891999999996</c:v>
                </c:pt>
                <c:pt idx="2598">
                  <c:v>85.625898000000007</c:v>
                </c:pt>
                <c:pt idx="2599">
                  <c:v>85.645898000000003</c:v>
                </c:pt>
                <c:pt idx="2600">
                  <c:v>85.665897999999999</c:v>
                </c:pt>
                <c:pt idx="2601">
                  <c:v>85.724902999999998</c:v>
                </c:pt>
                <c:pt idx="2602">
                  <c:v>85.744902999999994</c:v>
                </c:pt>
                <c:pt idx="2603">
                  <c:v>85.764903000000004</c:v>
                </c:pt>
                <c:pt idx="2604">
                  <c:v>85.826909000000001</c:v>
                </c:pt>
                <c:pt idx="2605">
                  <c:v>85.846908999999997</c:v>
                </c:pt>
                <c:pt idx="2606">
                  <c:v>85.866909000000007</c:v>
                </c:pt>
                <c:pt idx="2607">
                  <c:v>85.928915000000003</c:v>
                </c:pt>
                <c:pt idx="2608">
                  <c:v>85.948915</c:v>
                </c:pt>
                <c:pt idx="2609">
                  <c:v>85.968914999999996</c:v>
                </c:pt>
                <c:pt idx="2610">
                  <c:v>86.028920999999997</c:v>
                </c:pt>
                <c:pt idx="2611">
                  <c:v>86.048921000000007</c:v>
                </c:pt>
                <c:pt idx="2612">
                  <c:v>86.068921000000003</c:v>
                </c:pt>
                <c:pt idx="2613">
                  <c:v>86.129925999999998</c:v>
                </c:pt>
                <c:pt idx="2614">
                  <c:v>86.149925999999994</c:v>
                </c:pt>
                <c:pt idx="2615">
                  <c:v>86.169926000000004</c:v>
                </c:pt>
                <c:pt idx="2616">
                  <c:v>86.226932000000005</c:v>
                </c:pt>
                <c:pt idx="2617">
                  <c:v>86.246932000000001</c:v>
                </c:pt>
                <c:pt idx="2618">
                  <c:v>86.266931999999997</c:v>
                </c:pt>
                <c:pt idx="2619">
                  <c:v>86.324937000000006</c:v>
                </c:pt>
                <c:pt idx="2620">
                  <c:v>86.344937000000002</c:v>
                </c:pt>
                <c:pt idx="2621">
                  <c:v>86.364936999999998</c:v>
                </c:pt>
                <c:pt idx="2622">
                  <c:v>86.422943000000004</c:v>
                </c:pt>
                <c:pt idx="2623">
                  <c:v>86.442943</c:v>
                </c:pt>
                <c:pt idx="2624">
                  <c:v>86.462942999999996</c:v>
                </c:pt>
                <c:pt idx="2625">
                  <c:v>86.522948999999997</c:v>
                </c:pt>
                <c:pt idx="2626">
                  <c:v>86.542948999999993</c:v>
                </c:pt>
                <c:pt idx="2627">
                  <c:v>86.562949000000003</c:v>
                </c:pt>
                <c:pt idx="2628">
                  <c:v>86.624955</c:v>
                </c:pt>
                <c:pt idx="2629">
                  <c:v>86.644954999999996</c:v>
                </c:pt>
                <c:pt idx="2630">
                  <c:v>86.664955000000006</c:v>
                </c:pt>
                <c:pt idx="2631">
                  <c:v>86.724959999999996</c:v>
                </c:pt>
                <c:pt idx="2632">
                  <c:v>86.744960000000006</c:v>
                </c:pt>
                <c:pt idx="2633">
                  <c:v>86.764960000000002</c:v>
                </c:pt>
                <c:pt idx="2634">
                  <c:v>86.822965999999994</c:v>
                </c:pt>
                <c:pt idx="2635">
                  <c:v>86.842966000000004</c:v>
                </c:pt>
                <c:pt idx="2636">
                  <c:v>86.862966</c:v>
                </c:pt>
                <c:pt idx="2637">
                  <c:v>86.921971999999997</c:v>
                </c:pt>
                <c:pt idx="2638">
                  <c:v>86.941972000000007</c:v>
                </c:pt>
                <c:pt idx="2639">
                  <c:v>86.961972000000003</c:v>
                </c:pt>
                <c:pt idx="2640">
                  <c:v>87.020977000000002</c:v>
                </c:pt>
                <c:pt idx="2641">
                  <c:v>87.040976999999998</c:v>
                </c:pt>
                <c:pt idx="2642">
                  <c:v>87.060976999999994</c:v>
                </c:pt>
                <c:pt idx="2643">
                  <c:v>87.118983</c:v>
                </c:pt>
                <c:pt idx="2644">
                  <c:v>87.138982999999996</c:v>
                </c:pt>
                <c:pt idx="2645">
                  <c:v>87.158983000000006</c:v>
                </c:pt>
                <c:pt idx="2646">
                  <c:v>87.219988999999998</c:v>
                </c:pt>
                <c:pt idx="2647">
                  <c:v>87.239988999999994</c:v>
                </c:pt>
                <c:pt idx="2648">
                  <c:v>87.259989000000004</c:v>
                </c:pt>
                <c:pt idx="2649">
                  <c:v>87.320993999999999</c:v>
                </c:pt>
                <c:pt idx="2650">
                  <c:v>87.340993999999995</c:v>
                </c:pt>
                <c:pt idx="2651">
                  <c:v>87.360994000000005</c:v>
                </c:pt>
                <c:pt idx="2652">
                  <c:v>87.421000000000006</c:v>
                </c:pt>
                <c:pt idx="2653">
                  <c:v>87.441000000000003</c:v>
                </c:pt>
                <c:pt idx="2654">
                  <c:v>87.460999999999999</c:v>
                </c:pt>
                <c:pt idx="2655">
                  <c:v>87.521006</c:v>
                </c:pt>
                <c:pt idx="2656">
                  <c:v>87.541005999999996</c:v>
                </c:pt>
                <c:pt idx="2657">
                  <c:v>87.561006000000006</c:v>
                </c:pt>
                <c:pt idx="2658">
                  <c:v>87.621011999999993</c:v>
                </c:pt>
                <c:pt idx="2659">
                  <c:v>87.641012000000003</c:v>
                </c:pt>
                <c:pt idx="2660">
                  <c:v>87.661011999999999</c:v>
                </c:pt>
                <c:pt idx="2661">
                  <c:v>87.719016999999994</c:v>
                </c:pt>
                <c:pt idx="2662">
                  <c:v>87.739017000000004</c:v>
                </c:pt>
                <c:pt idx="2663">
                  <c:v>87.759017</c:v>
                </c:pt>
                <c:pt idx="2664">
                  <c:v>87.822023000000002</c:v>
                </c:pt>
                <c:pt idx="2665">
                  <c:v>87.842022999999998</c:v>
                </c:pt>
                <c:pt idx="2666">
                  <c:v>87.862022999999994</c:v>
                </c:pt>
                <c:pt idx="2667">
                  <c:v>87.914028000000002</c:v>
                </c:pt>
                <c:pt idx="2668">
                  <c:v>87.934027999999998</c:v>
                </c:pt>
                <c:pt idx="2669">
                  <c:v>87.954027999999994</c:v>
                </c:pt>
                <c:pt idx="2670">
                  <c:v>88.011033999999995</c:v>
                </c:pt>
                <c:pt idx="2671">
                  <c:v>88.031034000000005</c:v>
                </c:pt>
                <c:pt idx="2672">
                  <c:v>88.051034000000001</c:v>
                </c:pt>
                <c:pt idx="2673">
                  <c:v>88.109039999999993</c:v>
                </c:pt>
                <c:pt idx="2674">
                  <c:v>88.129040000000003</c:v>
                </c:pt>
                <c:pt idx="2675">
                  <c:v>88.149039999999999</c:v>
                </c:pt>
                <c:pt idx="2676">
                  <c:v>88.208044999999998</c:v>
                </c:pt>
                <c:pt idx="2677">
                  <c:v>88.228044999999995</c:v>
                </c:pt>
                <c:pt idx="2678">
                  <c:v>88.248045000000005</c:v>
                </c:pt>
                <c:pt idx="2679">
                  <c:v>88.307051000000001</c:v>
                </c:pt>
                <c:pt idx="2680">
                  <c:v>88.327050999999997</c:v>
                </c:pt>
                <c:pt idx="2681">
                  <c:v>88.347050999999993</c:v>
                </c:pt>
                <c:pt idx="2682">
                  <c:v>88.409057000000004</c:v>
                </c:pt>
                <c:pt idx="2683">
                  <c:v>88.429057</c:v>
                </c:pt>
                <c:pt idx="2684">
                  <c:v>88.449056999999996</c:v>
                </c:pt>
                <c:pt idx="2685">
                  <c:v>88.511061999999995</c:v>
                </c:pt>
                <c:pt idx="2686">
                  <c:v>88.531062000000006</c:v>
                </c:pt>
                <c:pt idx="2687">
                  <c:v>88.551062000000002</c:v>
                </c:pt>
                <c:pt idx="2688">
                  <c:v>88.610067999999998</c:v>
                </c:pt>
                <c:pt idx="2689">
                  <c:v>88.630067999999994</c:v>
                </c:pt>
                <c:pt idx="2690">
                  <c:v>88.650068000000005</c:v>
                </c:pt>
                <c:pt idx="2691">
                  <c:v>88.709074000000001</c:v>
                </c:pt>
                <c:pt idx="2692">
                  <c:v>88.729073999999997</c:v>
                </c:pt>
                <c:pt idx="2693">
                  <c:v>88.749073999999993</c:v>
                </c:pt>
                <c:pt idx="2694">
                  <c:v>88.807079999999999</c:v>
                </c:pt>
                <c:pt idx="2695">
                  <c:v>88.827079999999995</c:v>
                </c:pt>
                <c:pt idx="2696">
                  <c:v>88.847080000000005</c:v>
                </c:pt>
                <c:pt idx="2697">
                  <c:v>88.908085</c:v>
                </c:pt>
                <c:pt idx="2698">
                  <c:v>88.928084999999996</c:v>
                </c:pt>
                <c:pt idx="2699">
                  <c:v>88.948085000000006</c:v>
                </c:pt>
                <c:pt idx="2700">
                  <c:v>89.007091000000003</c:v>
                </c:pt>
                <c:pt idx="2701">
                  <c:v>89.027090999999999</c:v>
                </c:pt>
                <c:pt idx="2702">
                  <c:v>89.047090999999995</c:v>
                </c:pt>
                <c:pt idx="2703">
                  <c:v>89.107096999999996</c:v>
                </c:pt>
                <c:pt idx="2704">
                  <c:v>89.127097000000006</c:v>
                </c:pt>
                <c:pt idx="2705">
                  <c:v>89.147097000000002</c:v>
                </c:pt>
                <c:pt idx="2706">
                  <c:v>89.207102000000006</c:v>
                </c:pt>
                <c:pt idx="2707">
                  <c:v>89.227102000000002</c:v>
                </c:pt>
                <c:pt idx="2708">
                  <c:v>89.247101999999998</c:v>
                </c:pt>
                <c:pt idx="2709">
                  <c:v>89.308108000000004</c:v>
                </c:pt>
                <c:pt idx="2710">
                  <c:v>89.328108</c:v>
                </c:pt>
                <c:pt idx="2711">
                  <c:v>89.348107999999996</c:v>
                </c:pt>
                <c:pt idx="2712">
                  <c:v>89.407114000000007</c:v>
                </c:pt>
                <c:pt idx="2713">
                  <c:v>89.427114000000003</c:v>
                </c:pt>
                <c:pt idx="2714">
                  <c:v>89.447113999999999</c:v>
                </c:pt>
                <c:pt idx="2715">
                  <c:v>89.507119000000003</c:v>
                </c:pt>
                <c:pt idx="2716">
                  <c:v>89.527118999999999</c:v>
                </c:pt>
                <c:pt idx="2717">
                  <c:v>89.547118999999995</c:v>
                </c:pt>
                <c:pt idx="2718">
                  <c:v>89.606125000000006</c:v>
                </c:pt>
                <c:pt idx="2719">
                  <c:v>89.626125000000002</c:v>
                </c:pt>
                <c:pt idx="2720">
                  <c:v>89.646124999999998</c:v>
                </c:pt>
                <c:pt idx="2721">
                  <c:v>89.706130999999999</c:v>
                </c:pt>
                <c:pt idx="2722">
                  <c:v>89.726130999999995</c:v>
                </c:pt>
                <c:pt idx="2723">
                  <c:v>89.746131000000005</c:v>
                </c:pt>
                <c:pt idx="2724">
                  <c:v>89.806137000000007</c:v>
                </c:pt>
                <c:pt idx="2725">
                  <c:v>89.826137000000003</c:v>
                </c:pt>
                <c:pt idx="2726">
                  <c:v>89.846136999999999</c:v>
                </c:pt>
                <c:pt idx="2727">
                  <c:v>89.909143</c:v>
                </c:pt>
                <c:pt idx="2728">
                  <c:v>89.929142999999996</c:v>
                </c:pt>
                <c:pt idx="2729">
                  <c:v>89.949143000000007</c:v>
                </c:pt>
                <c:pt idx="2730">
                  <c:v>90.009147999999996</c:v>
                </c:pt>
                <c:pt idx="2731">
                  <c:v>90.029148000000006</c:v>
                </c:pt>
                <c:pt idx="2732">
                  <c:v>90.049148000000002</c:v>
                </c:pt>
                <c:pt idx="2733">
                  <c:v>90.107153999999994</c:v>
                </c:pt>
                <c:pt idx="2734">
                  <c:v>90.127154000000004</c:v>
                </c:pt>
                <c:pt idx="2735">
                  <c:v>90.147154</c:v>
                </c:pt>
                <c:pt idx="2736">
                  <c:v>90.205158999999995</c:v>
                </c:pt>
                <c:pt idx="2737">
                  <c:v>90.225159000000005</c:v>
                </c:pt>
                <c:pt idx="2738">
                  <c:v>90.245159000000001</c:v>
                </c:pt>
                <c:pt idx="2739">
                  <c:v>90.302165000000002</c:v>
                </c:pt>
                <c:pt idx="2740">
                  <c:v>90.322164999999998</c:v>
                </c:pt>
                <c:pt idx="2741">
                  <c:v>90.342164999999994</c:v>
                </c:pt>
                <c:pt idx="2742">
                  <c:v>90.401171000000005</c:v>
                </c:pt>
                <c:pt idx="2743">
                  <c:v>90.421171000000001</c:v>
                </c:pt>
                <c:pt idx="2744">
                  <c:v>90.441170999999997</c:v>
                </c:pt>
                <c:pt idx="2745">
                  <c:v>90.498176000000001</c:v>
                </c:pt>
                <c:pt idx="2746">
                  <c:v>90.518175999999997</c:v>
                </c:pt>
                <c:pt idx="2747">
                  <c:v>90.538176000000007</c:v>
                </c:pt>
                <c:pt idx="2748">
                  <c:v>90.598181999999994</c:v>
                </c:pt>
                <c:pt idx="2749">
                  <c:v>90.618182000000004</c:v>
                </c:pt>
                <c:pt idx="2750">
                  <c:v>90.638182</c:v>
                </c:pt>
                <c:pt idx="2751">
                  <c:v>90.697187999999997</c:v>
                </c:pt>
                <c:pt idx="2752">
                  <c:v>90.717187999999993</c:v>
                </c:pt>
                <c:pt idx="2753">
                  <c:v>90.737188000000003</c:v>
                </c:pt>
                <c:pt idx="2754">
                  <c:v>90.796193000000002</c:v>
                </c:pt>
                <c:pt idx="2755">
                  <c:v>90.816192999999998</c:v>
                </c:pt>
                <c:pt idx="2756">
                  <c:v>90.836192999999994</c:v>
                </c:pt>
                <c:pt idx="2757">
                  <c:v>90.898199000000005</c:v>
                </c:pt>
                <c:pt idx="2758">
                  <c:v>90.918199000000001</c:v>
                </c:pt>
                <c:pt idx="2759">
                  <c:v>90.938198999999997</c:v>
                </c:pt>
                <c:pt idx="2760">
                  <c:v>90.997204999999994</c:v>
                </c:pt>
                <c:pt idx="2761">
                  <c:v>91.017205000000004</c:v>
                </c:pt>
                <c:pt idx="2762">
                  <c:v>91.037205</c:v>
                </c:pt>
                <c:pt idx="2763">
                  <c:v>91.098209999999995</c:v>
                </c:pt>
                <c:pt idx="2764">
                  <c:v>91.118210000000005</c:v>
                </c:pt>
                <c:pt idx="2765">
                  <c:v>91.138210000000001</c:v>
                </c:pt>
                <c:pt idx="2766">
                  <c:v>91.199216000000007</c:v>
                </c:pt>
                <c:pt idx="2767">
                  <c:v>91.219216000000003</c:v>
                </c:pt>
                <c:pt idx="2768">
                  <c:v>91.239215999999999</c:v>
                </c:pt>
                <c:pt idx="2769">
                  <c:v>91.298221999999996</c:v>
                </c:pt>
                <c:pt idx="2770">
                  <c:v>91.318222000000006</c:v>
                </c:pt>
                <c:pt idx="2771">
                  <c:v>91.338222000000002</c:v>
                </c:pt>
                <c:pt idx="2772">
                  <c:v>91.398228000000003</c:v>
                </c:pt>
                <c:pt idx="2773">
                  <c:v>91.418227999999999</c:v>
                </c:pt>
                <c:pt idx="2774">
                  <c:v>91.438227999999995</c:v>
                </c:pt>
                <c:pt idx="2775">
                  <c:v>91.498232999999999</c:v>
                </c:pt>
                <c:pt idx="2776">
                  <c:v>91.518232999999995</c:v>
                </c:pt>
                <c:pt idx="2777">
                  <c:v>91.538233000000005</c:v>
                </c:pt>
                <c:pt idx="2778">
                  <c:v>91.598239000000007</c:v>
                </c:pt>
                <c:pt idx="2779">
                  <c:v>91.618239000000003</c:v>
                </c:pt>
                <c:pt idx="2780">
                  <c:v>91.638238999999999</c:v>
                </c:pt>
                <c:pt idx="2781">
                  <c:v>91.697244999999995</c:v>
                </c:pt>
                <c:pt idx="2782">
                  <c:v>91.717245000000005</c:v>
                </c:pt>
                <c:pt idx="2783">
                  <c:v>91.737245000000001</c:v>
                </c:pt>
                <c:pt idx="2784">
                  <c:v>91.796250999999998</c:v>
                </c:pt>
                <c:pt idx="2785">
                  <c:v>91.816250999999994</c:v>
                </c:pt>
                <c:pt idx="2786">
                  <c:v>91.836251000000004</c:v>
                </c:pt>
                <c:pt idx="2787">
                  <c:v>91.893255999999994</c:v>
                </c:pt>
                <c:pt idx="2788">
                  <c:v>91.913256000000004</c:v>
                </c:pt>
                <c:pt idx="2789">
                  <c:v>91.933256</c:v>
                </c:pt>
                <c:pt idx="2790">
                  <c:v>91.993262000000001</c:v>
                </c:pt>
                <c:pt idx="2791">
                  <c:v>92.013261999999997</c:v>
                </c:pt>
                <c:pt idx="2792">
                  <c:v>92.033261999999993</c:v>
                </c:pt>
                <c:pt idx="2793">
                  <c:v>92.092267000000007</c:v>
                </c:pt>
                <c:pt idx="2794">
                  <c:v>92.112267000000003</c:v>
                </c:pt>
                <c:pt idx="2795">
                  <c:v>92.132266999999999</c:v>
                </c:pt>
                <c:pt idx="2796">
                  <c:v>92.191272999999995</c:v>
                </c:pt>
                <c:pt idx="2797">
                  <c:v>92.211273000000006</c:v>
                </c:pt>
                <c:pt idx="2798">
                  <c:v>92.231273000000002</c:v>
                </c:pt>
                <c:pt idx="2799">
                  <c:v>92.291279000000003</c:v>
                </c:pt>
                <c:pt idx="2800">
                  <c:v>92.311278999999999</c:v>
                </c:pt>
                <c:pt idx="2801">
                  <c:v>92.331278999999995</c:v>
                </c:pt>
                <c:pt idx="2802">
                  <c:v>92.390283999999994</c:v>
                </c:pt>
                <c:pt idx="2803">
                  <c:v>92.410284000000004</c:v>
                </c:pt>
                <c:pt idx="2804">
                  <c:v>92.430284</c:v>
                </c:pt>
                <c:pt idx="2805">
                  <c:v>92.488290000000006</c:v>
                </c:pt>
                <c:pt idx="2806">
                  <c:v>92.508290000000002</c:v>
                </c:pt>
                <c:pt idx="2807">
                  <c:v>92.528289999999998</c:v>
                </c:pt>
                <c:pt idx="2808">
                  <c:v>92.588296</c:v>
                </c:pt>
                <c:pt idx="2809">
                  <c:v>92.608295999999996</c:v>
                </c:pt>
                <c:pt idx="2810">
                  <c:v>92.628296000000006</c:v>
                </c:pt>
                <c:pt idx="2811">
                  <c:v>92.686301</c:v>
                </c:pt>
                <c:pt idx="2812">
                  <c:v>92.706300999999996</c:v>
                </c:pt>
                <c:pt idx="2813">
                  <c:v>92.726301000000007</c:v>
                </c:pt>
                <c:pt idx="2814">
                  <c:v>92.786306999999994</c:v>
                </c:pt>
                <c:pt idx="2815">
                  <c:v>92.806307000000004</c:v>
                </c:pt>
                <c:pt idx="2816">
                  <c:v>92.826307</c:v>
                </c:pt>
                <c:pt idx="2817">
                  <c:v>92.886313000000001</c:v>
                </c:pt>
                <c:pt idx="2818">
                  <c:v>92.906312999999997</c:v>
                </c:pt>
                <c:pt idx="2819">
                  <c:v>92.926312999999993</c:v>
                </c:pt>
                <c:pt idx="2820">
                  <c:v>92.992318999999995</c:v>
                </c:pt>
                <c:pt idx="2821">
                  <c:v>93.012319000000005</c:v>
                </c:pt>
                <c:pt idx="2822">
                  <c:v>93.032319000000001</c:v>
                </c:pt>
                <c:pt idx="2823">
                  <c:v>93.085324</c:v>
                </c:pt>
                <c:pt idx="2824">
                  <c:v>93.105323999999996</c:v>
                </c:pt>
                <c:pt idx="2825">
                  <c:v>93.125324000000006</c:v>
                </c:pt>
                <c:pt idx="2826">
                  <c:v>93.184330000000003</c:v>
                </c:pt>
                <c:pt idx="2827">
                  <c:v>93.204329999999999</c:v>
                </c:pt>
                <c:pt idx="2828">
                  <c:v>93.224329999999995</c:v>
                </c:pt>
                <c:pt idx="2829">
                  <c:v>93.283334999999994</c:v>
                </c:pt>
                <c:pt idx="2830">
                  <c:v>93.303335000000004</c:v>
                </c:pt>
                <c:pt idx="2831">
                  <c:v>93.323335</c:v>
                </c:pt>
                <c:pt idx="2832">
                  <c:v>93.383341000000001</c:v>
                </c:pt>
                <c:pt idx="2833">
                  <c:v>93.403340999999998</c:v>
                </c:pt>
                <c:pt idx="2834">
                  <c:v>93.423340999999994</c:v>
                </c:pt>
                <c:pt idx="2835">
                  <c:v>93.480346999999995</c:v>
                </c:pt>
                <c:pt idx="2836">
                  <c:v>93.500347000000005</c:v>
                </c:pt>
                <c:pt idx="2837">
                  <c:v>93.520347000000001</c:v>
                </c:pt>
                <c:pt idx="2838">
                  <c:v>93.578351999999995</c:v>
                </c:pt>
                <c:pt idx="2839">
                  <c:v>93.598352000000006</c:v>
                </c:pt>
                <c:pt idx="2840">
                  <c:v>93.618352000000002</c:v>
                </c:pt>
                <c:pt idx="2841">
                  <c:v>93.676357999999993</c:v>
                </c:pt>
                <c:pt idx="2842">
                  <c:v>93.696358000000004</c:v>
                </c:pt>
                <c:pt idx="2843">
                  <c:v>93.716358</c:v>
                </c:pt>
                <c:pt idx="2844">
                  <c:v>93.775363999999996</c:v>
                </c:pt>
                <c:pt idx="2845">
                  <c:v>93.795364000000006</c:v>
                </c:pt>
                <c:pt idx="2846">
                  <c:v>93.815364000000002</c:v>
                </c:pt>
                <c:pt idx="2847">
                  <c:v>93.873368999999997</c:v>
                </c:pt>
                <c:pt idx="2848">
                  <c:v>93.893369000000007</c:v>
                </c:pt>
                <c:pt idx="2849">
                  <c:v>93.913369000000003</c:v>
                </c:pt>
                <c:pt idx="2850">
                  <c:v>93.972375</c:v>
                </c:pt>
                <c:pt idx="2851">
                  <c:v>93.992374999999996</c:v>
                </c:pt>
                <c:pt idx="2852">
                  <c:v>94.012375000000006</c:v>
                </c:pt>
                <c:pt idx="2853">
                  <c:v>94.071381000000002</c:v>
                </c:pt>
                <c:pt idx="2854">
                  <c:v>94.091380999999998</c:v>
                </c:pt>
                <c:pt idx="2855">
                  <c:v>94.111380999999994</c:v>
                </c:pt>
                <c:pt idx="2856">
                  <c:v>94.170385999999993</c:v>
                </c:pt>
                <c:pt idx="2857">
                  <c:v>94.190386000000004</c:v>
                </c:pt>
                <c:pt idx="2858">
                  <c:v>94.210386</c:v>
                </c:pt>
                <c:pt idx="2859">
                  <c:v>94.269391999999996</c:v>
                </c:pt>
                <c:pt idx="2860">
                  <c:v>94.289392000000007</c:v>
                </c:pt>
                <c:pt idx="2861">
                  <c:v>94.309392000000003</c:v>
                </c:pt>
                <c:pt idx="2862">
                  <c:v>94.366397000000006</c:v>
                </c:pt>
                <c:pt idx="2863">
                  <c:v>94.386397000000002</c:v>
                </c:pt>
                <c:pt idx="2864">
                  <c:v>94.406396999999998</c:v>
                </c:pt>
                <c:pt idx="2865">
                  <c:v>94.467403000000004</c:v>
                </c:pt>
                <c:pt idx="2866">
                  <c:v>94.487403</c:v>
                </c:pt>
                <c:pt idx="2867">
                  <c:v>94.507402999999996</c:v>
                </c:pt>
                <c:pt idx="2868">
                  <c:v>94.566408999999993</c:v>
                </c:pt>
                <c:pt idx="2869">
                  <c:v>94.586409000000003</c:v>
                </c:pt>
                <c:pt idx="2870">
                  <c:v>94.606408999999999</c:v>
                </c:pt>
                <c:pt idx="2871">
                  <c:v>94.666415000000001</c:v>
                </c:pt>
                <c:pt idx="2872">
                  <c:v>94.686414999999997</c:v>
                </c:pt>
                <c:pt idx="2873">
                  <c:v>94.706415000000007</c:v>
                </c:pt>
                <c:pt idx="2874">
                  <c:v>94.766419999999997</c:v>
                </c:pt>
                <c:pt idx="2875">
                  <c:v>94.786420000000007</c:v>
                </c:pt>
                <c:pt idx="2876">
                  <c:v>94.806420000000003</c:v>
                </c:pt>
                <c:pt idx="2877">
                  <c:v>94.866426000000004</c:v>
                </c:pt>
                <c:pt idx="2878">
                  <c:v>94.886426</c:v>
                </c:pt>
                <c:pt idx="2879">
                  <c:v>94.906425999999996</c:v>
                </c:pt>
                <c:pt idx="2880">
                  <c:v>94.965432000000007</c:v>
                </c:pt>
                <c:pt idx="2881">
                  <c:v>94.985432000000003</c:v>
                </c:pt>
                <c:pt idx="2882">
                  <c:v>95.005431999999999</c:v>
                </c:pt>
                <c:pt idx="2883">
                  <c:v>95.062437000000003</c:v>
                </c:pt>
                <c:pt idx="2884">
                  <c:v>95.082436999999999</c:v>
                </c:pt>
                <c:pt idx="2885">
                  <c:v>95.102436999999995</c:v>
                </c:pt>
                <c:pt idx="2886">
                  <c:v>95.162442999999996</c:v>
                </c:pt>
                <c:pt idx="2887">
                  <c:v>95.182443000000006</c:v>
                </c:pt>
                <c:pt idx="2888">
                  <c:v>95.202443000000002</c:v>
                </c:pt>
                <c:pt idx="2889">
                  <c:v>95.262449000000004</c:v>
                </c:pt>
                <c:pt idx="2890">
                  <c:v>95.282449</c:v>
                </c:pt>
                <c:pt idx="2891">
                  <c:v>95.302448999999996</c:v>
                </c:pt>
                <c:pt idx="2892">
                  <c:v>95.360454000000004</c:v>
                </c:pt>
                <c:pt idx="2893">
                  <c:v>95.380454</c:v>
                </c:pt>
                <c:pt idx="2894">
                  <c:v>95.400453999999996</c:v>
                </c:pt>
                <c:pt idx="2895">
                  <c:v>95.458460000000002</c:v>
                </c:pt>
                <c:pt idx="2896">
                  <c:v>95.478459999999998</c:v>
                </c:pt>
                <c:pt idx="2897">
                  <c:v>95.498459999999994</c:v>
                </c:pt>
                <c:pt idx="2898">
                  <c:v>95.558465999999996</c:v>
                </c:pt>
                <c:pt idx="2899">
                  <c:v>95.578466000000006</c:v>
                </c:pt>
                <c:pt idx="2900">
                  <c:v>95.598466000000002</c:v>
                </c:pt>
                <c:pt idx="2901">
                  <c:v>95.659470999999996</c:v>
                </c:pt>
                <c:pt idx="2902">
                  <c:v>95.679471000000007</c:v>
                </c:pt>
                <c:pt idx="2903">
                  <c:v>95.699471000000003</c:v>
                </c:pt>
                <c:pt idx="2904">
                  <c:v>95.759477000000004</c:v>
                </c:pt>
                <c:pt idx="2905">
                  <c:v>95.779477</c:v>
                </c:pt>
                <c:pt idx="2906">
                  <c:v>95.799476999999996</c:v>
                </c:pt>
                <c:pt idx="2907">
                  <c:v>95.858483000000007</c:v>
                </c:pt>
                <c:pt idx="2908">
                  <c:v>95.878483000000003</c:v>
                </c:pt>
                <c:pt idx="2909">
                  <c:v>95.898482999999999</c:v>
                </c:pt>
                <c:pt idx="2910">
                  <c:v>95.957488999999995</c:v>
                </c:pt>
                <c:pt idx="2911">
                  <c:v>95.977489000000006</c:v>
                </c:pt>
                <c:pt idx="2912">
                  <c:v>95.997489000000002</c:v>
                </c:pt>
                <c:pt idx="2913">
                  <c:v>96.056494000000001</c:v>
                </c:pt>
                <c:pt idx="2914">
                  <c:v>96.076493999999997</c:v>
                </c:pt>
                <c:pt idx="2915">
                  <c:v>96.096494000000007</c:v>
                </c:pt>
                <c:pt idx="2916">
                  <c:v>96.154499999999999</c:v>
                </c:pt>
                <c:pt idx="2917">
                  <c:v>96.174499999999995</c:v>
                </c:pt>
                <c:pt idx="2918">
                  <c:v>96.194500000000005</c:v>
                </c:pt>
                <c:pt idx="2919">
                  <c:v>96.252504999999999</c:v>
                </c:pt>
                <c:pt idx="2920">
                  <c:v>96.272504999999995</c:v>
                </c:pt>
                <c:pt idx="2921">
                  <c:v>96.292505000000006</c:v>
                </c:pt>
                <c:pt idx="2922">
                  <c:v>96.352511000000007</c:v>
                </c:pt>
                <c:pt idx="2923">
                  <c:v>96.372511000000003</c:v>
                </c:pt>
                <c:pt idx="2924">
                  <c:v>96.392510999999999</c:v>
                </c:pt>
                <c:pt idx="2925">
                  <c:v>96.454516999999996</c:v>
                </c:pt>
                <c:pt idx="2926">
                  <c:v>96.474517000000006</c:v>
                </c:pt>
                <c:pt idx="2927">
                  <c:v>96.494517000000002</c:v>
                </c:pt>
                <c:pt idx="2928">
                  <c:v>96.554523000000003</c:v>
                </c:pt>
                <c:pt idx="2929">
                  <c:v>96.574522999999999</c:v>
                </c:pt>
                <c:pt idx="2930">
                  <c:v>96.594522999999995</c:v>
                </c:pt>
                <c:pt idx="2931">
                  <c:v>96.651527999999999</c:v>
                </c:pt>
                <c:pt idx="2932">
                  <c:v>96.671527999999995</c:v>
                </c:pt>
                <c:pt idx="2933">
                  <c:v>96.691528000000005</c:v>
                </c:pt>
                <c:pt idx="2934">
                  <c:v>96.749533999999997</c:v>
                </c:pt>
                <c:pt idx="2935">
                  <c:v>96.769533999999993</c:v>
                </c:pt>
                <c:pt idx="2936">
                  <c:v>96.789534000000003</c:v>
                </c:pt>
                <c:pt idx="2937">
                  <c:v>96.849540000000005</c:v>
                </c:pt>
                <c:pt idx="2938">
                  <c:v>96.869540000000001</c:v>
                </c:pt>
                <c:pt idx="2939">
                  <c:v>96.889539999999997</c:v>
                </c:pt>
                <c:pt idx="2940">
                  <c:v>96.951544999999996</c:v>
                </c:pt>
                <c:pt idx="2941">
                  <c:v>96.971545000000006</c:v>
                </c:pt>
                <c:pt idx="2942">
                  <c:v>96.991545000000002</c:v>
                </c:pt>
                <c:pt idx="2943">
                  <c:v>97.053550999999999</c:v>
                </c:pt>
                <c:pt idx="2944">
                  <c:v>97.073550999999995</c:v>
                </c:pt>
                <c:pt idx="2945">
                  <c:v>97.093551000000005</c:v>
                </c:pt>
                <c:pt idx="2946">
                  <c:v>97.154556999999997</c:v>
                </c:pt>
                <c:pt idx="2947">
                  <c:v>97.174556999999993</c:v>
                </c:pt>
                <c:pt idx="2948">
                  <c:v>97.194557000000003</c:v>
                </c:pt>
                <c:pt idx="2949">
                  <c:v>97.252561999999998</c:v>
                </c:pt>
                <c:pt idx="2950">
                  <c:v>97.272561999999994</c:v>
                </c:pt>
                <c:pt idx="2951">
                  <c:v>97.292562000000004</c:v>
                </c:pt>
                <c:pt idx="2952">
                  <c:v>97.350567999999996</c:v>
                </c:pt>
                <c:pt idx="2953">
                  <c:v>97.370568000000006</c:v>
                </c:pt>
                <c:pt idx="2954">
                  <c:v>97.390568000000002</c:v>
                </c:pt>
                <c:pt idx="2955">
                  <c:v>97.448573999999994</c:v>
                </c:pt>
                <c:pt idx="2956">
                  <c:v>97.468574000000004</c:v>
                </c:pt>
                <c:pt idx="2957">
                  <c:v>97.488574</c:v>
                </c:pt>
                <c:pt idx="2958">
                  <c:v>97.546578999999994</c:v>
                </c:pt>
                <c:pt idx="2959">
                  <c:v>97.566579000000004</c:v>
                </c:pt>
                <c:pt idx="2960">
                  <c:v>97.586579</c:v>
                </c:pt>
                <c:pt idx="2961">
                  <c:v>97.647585000000007</c:v>
                </c:pt>
                <c:pt idx="2962">
                  <c:v>97.667585000000003</c:v>
                </c:pt>
                <c:pt idx="2963">
                  <c:v>97.687584999999999</c:v>
                </c:pt>
                <c:pt idx="2964">
                  <c:v>97.746590999999995</c:v>
                </c:pt>
                <c:pt idx="2965">
                  <c:v>97.766591000000005</c:v>
                </c:pt>
                <c:pt idx="2966">
                  <c:v>97.786591000000001</c:v>
                </c:pt>
                <c:pt idx="2967">
                  <c:v>97.844595999999996</c:v>
                </c:pt>
                <c:pt idx="2968">
                  <c:v>97.864596000000006</c:v>
                </c:pt>
                <c:pt idx="2969">
                  <c:v>97.884596000000002</c:v>
                </c:pt>
                <c:pt idx="2970">
                  <c:v>97.942601999999994</c:v>
                </c:pt>
                <c:pt idx="2971">
                  <c:v>97.962602000000004</c:v>
                </c:pt>
                <c:pt idx="2972">
                  <c:v>97.982602</c:v>
                </c:pt>
                <c:pt idx="2973">
                  <c:v>98.042608000000001</c:v>
                </c:pt>
                <c:pt idx="2974">
                  <c:v>98.062607999999997</c:v>
                </c:pt>
                <c:pt idx="2975">
                  <c:v>98.082607999999993</c:v>
                </c:pt>
                <c:pt idx="2976">
                  <c:v>98.140613000000002</c:v>
                </c:pt>
                <c:pt idx="2977">
                  <c:v>98.160612999999998</c:v>
                </c:pt>
                <c:pt idx="2978">
                  <c:v>98.180612999999994</c:v>
                </c:pt>
                <c:pt idx="2979">
                  <c:v>98.241619</c:v>
                </c:pt>
                <c:pt idx="2980">
                  <c:v>98.261618999999996</c:v>
                </c:pt>
                <c:pt idx="2981">
                  <c:v>98.281619000000006</c:v>
                </c:pt>
                <c:pt idx="2982">
                  <c:v>98.339624999999998</c:v>
                </c:pt>
                <c:pt idx="2983">
                  <c:v>98.359624999999994</c:v>
                </c:pt>
                <c:pt idx="2984">
                  <c:v>98.379625000000004</c:v>
                </c:pt>
                <c:pt idx="2985">
                  <c:v>98.436629999999994</c:v>
                </c:pt>
                <c:pt idx="2986">
                  <c:v>98.456630000000004</c:v>
                </c:pt>
                <c:pt idx="2987">
                  <c:v>98.47663</c:v>
                </c:pt>
                <c:pt idx="2988">
                  <c:v>98.538635999999997</c:v>
                </c:pt>
                <c:pt idx="2989">
                  <c:v>98.558636000000007</c:v>
                </c:pt>
                <c:pt idx="2990">
                  <c:v>98.578636000000003</c:v>
                </c:pt>
                <c:pt idx="2991">
                  <c:v>98.636641999999995</c:v>
                </c:pt>
                <c:pt idx="2992">
                  <c:v>98.656642000000005</c:v>
                </c:pt>
                <c:pt idx="2993">
                  <c:v>98.676642000000001</c:v>
                </c:pt>
                <c:pt idx="2994">
                  <c:v>98.736647000000005</c:v>
                </c:pt>
                <c:pt idx="2995">
                  <c:v>98.756647000000001</c:v>
                </c:pt>
                <c:pt idx="2996">
                  <c:v>98.776646999999997</c:v>
                </c:pt>
                <c:pt idx="2997">
                  <c:v>98.833652999999998</c:v>
                </c:pt>
                <c:pt idx="2998">
                  <c:v>98.853652999999994</c:v>
                </c:pt>
                <c:pt idx="2999">
                  <c:v>98.873653000000004</c:v>
                </c:pt>
                <c:pt idx="3000">
                  <c:v>98.933659000000006</c:v>
                </c:pt>
                <c:pt idx="3001">
                  <c:v>98.953659000000002</c:v>
                </c:pt>
                <c:pt idx="3002">
                  <c:v>98.973658999999998</c:v>
                </c:pt>
                <c:pt idx="3003">
                  <c:v>99.033664000000002</c:v>
                </c:pt>
                <c:pt idx="3004">
                  <c:v>99.053663999999998</c:v>
                </c:pt>
                <c:pt idx="3005">
                  <c:v>99.073663999999994</c:v>
                </c:pt>
                <c:pt idx="3006">
                  <c:v>99.13467</c:v>
                </c:pt>
                <c:pt idx="3007">
                  <c:v>99.154669999999996</c:v>
                </c:pt>
                <c:pt idx="3008">
                  <c:v>99.174670000000006</c:v>
                </c:pt>
                <c:pt idx="3009">
                  <c:v>99.232675999999998</c:v>
                </c:pt>
                <c:pt idx="3010">
                  <c:v>99.252675999999994</c:v>
                </c:pt>
                <c:pt idx="3011">
                  <c:v>99.272676000000004</c:v>
                </c:pt>
                <c:pt idx="3012">
                  <c:v>99.330680999999998</c:v>
                </c:pt>
                <c:pt idx="3013">
                  <c:v>99.350680999999994</c:v>
                </c:pt>
                <c:pt idx="3014">
                  <c:v>99.370681000000005</c:v>
                </c:pt>
                <c:pt idx="3015">
                  <c:v>99.430687000000006</c:v>
                </c:pt>
                <c:pt idx="3016">
                  <c:v>99.450687000000002</c:v>
                </c:pt>
                <c:pt idx="3017">
                  <c:v>99.470686999999998</c:v>
                </c:pt>
                <c:pt idx="3018">
                  <c:v>99.534693000000004</c:v>
                </c:pt>
                <c:pt idx="3019">
                  <c:v>99.554693</c:v>
                </c:pt>
                <c:pt idx="3020">
                  <c:v>99.574692999999996</c:v>
                </c:pt>
                <c:pt idx="3021">
                  <c:v>99.634698999999998</c:v>
                </c:pt>
                <c:pt idx="3022">
                  <c:v>99.654698999999994</c:v>
                </c:pt>
                <c:pt idx="3023">
                  <c:v>99.674699000000004</c:v>
                </c:pt>
                <c:pt idx="3024">
                  <c:v>99.749705000000006</c:v>
                </c:pt>
                <c:pt idx="3025">
                  <c:v>99.769705000000002</c:v>
                </c:pt>
                <c:pt idx="3026">
                  <c:v>99.789704999999998</c:v>
                </c:pt>
                <c:pt idx="3027">
                  <c:v>99.848710999999994</c:v>
                </c:pt>
                <c:pt idx="3028">
                  <c:v>99.868711000000005</c:v>
                </c:pt>
                <c:pt idx="3029">
                  <c:v>99.888711000000001</c:v>
                </c:pt>
                <c:pt idx="3030">
                  <c:v>99.946717000000007</c:v>
                </c:pt>
                <c:pt idx="3031">
                  <c:v>99.966717000000003</c:v>
                </c:pt>
                <c:pt idx="3032">
                  <c:v>99.986716999999999</c:v>
                </c:pt>
                <c:pt idx="3033">
                  <c:v>100.046722</c:v>
                </c:pt>
                <c:pt idx="3034">
                  <c:v>100.066722</c:v>
                </c:pt>
                <c:pt idx="3035">
                  <c:v>100.08672199999999</c:v>
                </c:pt>
                <c:pt idx="3036">
                  <c:v>100.14572800000001</c:v>
                </c:pt>
                <c:pt idx="3037">
                  <c:v>100.165728</c:v>
                </c:pt>
                <c:pt idx="3038">
                  <c:v>100.185728</c:v>
                </c:pt>
                <c:pt idx="3039">
                  <c:v>100.242734</c:v>
                </c:pt>
                <c:pt idx="3040">
                  <c:v>100.26273399999999</c:v>
                </c:pt>
                <c:pt idx="3041">
                  <c:v>100.282734</c:v>
                </c:pt>
                <c:pt idx="3042">
                  <c:v>100.341739</c:v>
                </c:pt>
                <c:pt idx="3043">
                  <c:v>100.361739</c:v>
                </c:pt>
                <c:pt idx="3044">
                  <c:v>100.381739</c:v>
                </c:pt>
                <c:pt idx="3045">
                  <c:v>100.44074500000001</c:v>
                </c:pt>
                <c:pt idx="3046">
                  <c:v>100.460745</c:v>
                </c:pt>
                <c:pt idx="3047">
                  <c:v>100.480745</c:v>
                </c:pt>
                <c:pt idx="3048">
                  <c:v>100.53775</c:v>
                </c:pt>
                <c:pt idx="3049">
                  <c:v>100.55775</c:v>
                </c:pt>
                <c:pt idx="3050">
                  <c:v>100.57774999999999</c:v>
                </c:pt>
                <c:pt idx="3051">
                  <c:v>100.635756</c:v>
                </c:pt>
                <c:pt idx="3052">
                  <c:v>100.655756</c:v>
                </c:pt>
                <c:pt idx="3053">
                  <c:v>100.67575600000001</c:v>
                </c:pt>
                <c:pt idx="3054">
                  <c:v>100.736762</c:v>
                </c:pt>
                <c:pt idx="3055">
                  <c:v>100.75676199999999</c:v>
                </c:pt>
                <c:pt idx="3056">
                  <c:v>100.77676200000001</c:v>
                </c:pt>
                <c:pt idx="3057">
                  <c:v>100.834767</c:v>
                </c:pt>
                <c:pt idx="3058">
                  <c:v>100.854767</c:v>
                </c:pt>
                <c:pt idx="3059">
                  <c:v>100.87476700000001</c:v>
                </c:pt>
                <c:pt idx="3060">
                  <c:v>100.932773</c:v>
                </c:pt>
                <c:pt idx="3061">
                  <c:v>100.95277299999999</c:v>
                </c:pt>
                <c:pt idx="3062">
                  <c:v>100.972773</c:v>
                </c:pt>
                <c:pt idx="3063">
                  <c:v>101.031779</c:v>
                </c:pt>
                <c:pt idx="3064">
                  <c:v>101.051779</c:v>
                </c:pt>
                <c:pt idx="3065">
                  <c:v>101.07177900000001</c:v>
                </c:pt>
                <c:pt idx="3066">
                  <c:v>101.132784</c:v>
                </c:pt>
                <c:pt idx="3067">
                  <c:v>101.152784</c:v>
                </c:pt>
                <c:pt idx="3068">
                  <c:v>101.17278399999999</c:v>
                </c:pt>
                <c:pt idx="3069">
                  <c:v>101.23278999999999</c:v>
                </c:pt>
                <c:pt idx="3070">
                  <c:v>101.25279</c:v>
                </c:pt>
                <c:pt idx="3071">
                  <c:v>101.27279</c:v>
                </c:pt>
                <c:pt idx="3072">
                  <c:v>101.33079600000001</c:v>
                </c:pt>
                <c:pt idx="3073">
                  <c:v>101.350796</c:v>
                </c:pt>
                <c:pt idx="3074">
                  <c:v>101.370796</c:v>
                </c:pt>
                <c:pt idx="3075">
                  <c:v>101.430801</c:v>
                </c:pt>
                <c:pt idx="3076">
                  <c:v>101.450801</c:v>
                </c:pt>
                <c:pt idx="3077">
                  <c:v>101.47080099999999</c:v>
                </c:pt>
                <c:pt idx="3078">
                  <c:v>101.52980700000001</c:v>
                </c:pt>
                <c:pt idx="3079">
                  <c:v>101.549807</c:v>
                </c:pt>
                <c:pt idx="3080">
                  <c:v>101.569807</c:v>
                </c:pt>
                <c:pt idx="3081">
                  <c:v>101.629813</c:v>
                </c:pt>
                <c:pt idx="3082">
                  <c:v>101.64981299999999</c:v>
                </c:pt>
                <c:pt idx="3083">
                  <c:v>101.669813</c:v>
                </c:pt>
                <c:pt idx="3084">
                  <c:v>101.727819</c:v>
                </c:pt>
                <c:pt idx="3085">
                  <c:v>101.74781900000001</c:v>
                </c:pt>
                <c:pt idx="3086">
                  <c:v>101.767819</c:v>
                </c:pt>
                <c:pt idx="3087">
                  <c:v>101.826824</c:v>
                </c:pt>
                <c:pt idx="3088">
                  <c:v>101.846824</c:v>
                </c:pt>
                <c:pt idx="3089">
                  <c:v>101.86682399999999</c:v>
                </c:pt>
                <c:pt idx="3090">
                  <c:v>101.92483</c:v>
                </c:pt>
                <c:pt idx="3091">
                  <c:v>101.94483</c:v>
                </c:pt>
                <c:pt idx="3092">
                  <c:v>101.96483000000001</c:v>
                </c:pt>
                <c:pt idx="3093">
                  <c:v>102.022835</c:v>
                </c:pt>
                <c:pt idx="3094">
                  <c:v>102.042835</c:v>
                </c:pt>
                <c:pt idx="3095">
                  <c:v>102.06283500000001</c:v>
                </c:pt>
                <c:pt idx="3096">
                  <c:v>102.11984099999999</c:v>
                </c:pt>
                <c:pt idx="3097">
                  <c:v>102.139841</c:v>
                </c:pt>
                <c:pt idx="3098">
                  <c:v>102.159841</c:v>
                </c:pt>
                <c:pt idx="3099">
                  <c:v>102.219847</c:v>
                </c:pt>
                <c:pt idx="3100">
                  <c:v>102.239847</c:v>
                </c:pt>
                <c:pt idx="3101">
                  <c:v>102.25984699999999</c:v>
                </c:pt>
                <c:pt idx="3102">
                  <c:v>102.319852</c:v>
                </c:pt>
                <c:pt idx="3103">
                  <c:v>102.33985199999999</c:v>
                </c:pt>
                <c:pt idx="3104">
                  <c:v>102.359852</c:v>
                </c:pt>
                <c:pt idx="3105">
                  <c:v>102.419858</c:v>
                </c:pt>
                <c:pt idx="3106">
                  <c:v>102.439858</c:v>
                </c:pt>
                <c:pt idx="3107">
                  <c:v>102.459858</c:v>
                </c:pt>
                <c:pt idx="3108">
                  <c:v>102.519864</c:v>
                </c:pt>
                <c:pt idx="3109">
                  <c:v>102.53986399999999</c:v>
                </c:pt>
                <c:pt idx="3110">
                  <c:v>102.559864</c:v>
                </c:pt>
                <c:pt idx="3111">
                  <c:v>102.62287000000001</c:v>
                </c:pt>
                <c:pt idx="3112">
                  <c:v>102.64287</c:v>
                </c:pt>
                <c:pt idx="3113">
                  <c:v>102.66287</c:v>
                </c:pt>
                <c:pt idx="3114">
                  <c:v>102.72487599999999</c:v>
                </c:pt>
                <c:pt idx="3115">
                  <c:v>102.744876</c:v>
                </c:pt>
                <c:pt idx="3116">
                  <c:v>102.764876</c:v>
                </c:pt>
                <c:pt idx="3117">
                  <c:v>102.825881</c:v>
                </c:pt>
                <c:pt idx="3118">
                  <c:v>102.84588100000001</c:v>
                </c:pt>
                <c:pt idx="3119">
                  <c:v>102.865881</c:v>
                </c:pt>
                <c:pt idx="3120">
                  <c:v>102.92688699999999</c:v>
                </c:pt>
                <c:pt idx="3121">
                  <c:v>102.946887</c:v>
                </c:pt>
                <c:pt idx="3122">
                  <c:v>102.966887</c:v>
                </c:pt>
                <c:pt idx="3123">
                  <c:v>103.025893</c:v>
                </c:pt>
                <c:pt idx="3124">
                  <c:v>103.04589300000001</c:v>
                </c:pt>
                <c:pt idx="3125">
                  <c:v>103.065893</c:v>
                </c:pt>
                <c:pt idx="3126">
                  <c:v>103.126898</c:v>
                </c:pt>
                <c:pt idx="3127">
                  <c:v>103.14689799999999</c:v>
                </c:pt>
                <c:pt idx="3128">
                  <c:v>103.166898</c:v>
                </c:pt>
                <c:pt idx="3129">
                  <c:v>103.227904</c:v>
                </c:pt>
                <c:pt idx="3130">
                  <c:v>103.24790400000001</c:v>
                </c:pt>
                <c:pt idx="3131">
                  <c:v>103.267904</c:v>
                </c:pt>
                <c:pt idx="3132">
                  <c:v>103.32991</c:v>
                </c:pt>
                <c:pt idx="3133">
                  <c:v>103.34990999999999</c:v>
                </c:pt>
                <c:pt idx="3134">
                  <c:v>103.36991</c:v>
                </c:pt>
                <c:pt idx="3135">
                  <c:v>103.430916</c:v>
                </c:pt>
                <c:pt idx="3136">
                  <c:v>103.45091600000001</c:v>
                </c:pt>
                <c:pt idx="3137">
                  <c:v>103.470916</c:v>
                </c:pt>
                <c:pt idx="3138">
                  <c:v>103.528921</c:v>
                </c:pt>
                <c:pt idx="3139">
                  <c:v>103.54892100000001</c:v>
                </c:pt>
                <c:pt idx="3140">
                  <c:v>103.568921</c:v>
                </c:pt>
                <c:pt idx="3141">
                  <c:v>103.629927</c:v>
                </c:pt>
                <c:pt idx="3142">
                  <c:v>103.64992700000001</c:v>
                </c:pt>
                <c:pt idx="3143">
                  <c:v>103.669927</c:v>
                </c:pt>
                <c:pt idx="3144">
                  <c:v>103.729933</c:v>
                </c:pt>
                <c:pt idx="3145">
                  <c:v>103.749933</c:v>
                </c:pt>
                <c:pt idx="3146">
                  <c:v>103.76993299999999</c:v>
                </c:pt>
                <c:pt idx="3147">
                  <c:v>103.826939</c:v>
                </c:pt>
                <c:pt idx="3148">
                  <c:v>103.84693900000001</c:v>
                </c:pt>
                <c:pt idx="3149">
                  <c:v>103.866939</c:v>
                </c:pt>
                <c:pt idx="3150">
                  <c:v>103.92694400000001</c:v>
                </c:pt>
                <c:pt idx="3151">
                  <c:v>103.946944</c:v>
                </c:pt>
                <c:pt idx="3152">
                  <c:v>103.966944</c:v>
                </c:pt>
                <c:pt idx="3153">
                  <c:v>104.02594999999999</c:v>
                </c:pt>
                <c:pt idx="3154">
                  <c:v>104.04595</c:v>
                </c:pt>
                <c:pt idx="3155">
                  <c:v>104.06595</c:v>
                </c:pt>
                <c:pt idx="3156">
                  <c:v>104.12695600000001</c:v>
                </c:pt>
                <c:pt idx="3157">
                  <c:v>104.146956</c:v>
                </c:pt>
                <c:pt idx="3158">
                  <c:v>104.166956</c:v>
                </c:pt>
                <c:pt idx="3159">
                  <c:v>104.223961</c:v>
                </c:pt>
                <c:pt idx="3160">
                  <c:v>104.243961</c:v>
                </c:pt>
                <c:pt idx="3161">
                  <c:v>104.26396099999999</c:v>
                </c:pt>
                <c:pt idx="3162">
                  <c:v>104.321967</c:v>
                </c:pt>
                <c:pt idx="3163">
                  <c:v>104.341967</c:v>
                </c:pt>
                <c:pt idx="3164">
                  <c:v>104.36196700000001</c:v>
                </c:pt>
                <c:pt idx="3165">
                  <c:v>104.418972</c:v>
                </c:pt>
                <c:pt idx="3166">
                  <c:v>104.43897200000001</c:v>
                </c:pt>
                <c:pt idx="3167">
                  <c:v>104.458972</c:v>
                </c:pt>
                <c:pt idx="3168">
                  <c:v>104.518978</c:v>
                </c:pt>
                <c:pt idx="3169">
                  <c:v>104.538978</c:v>
                </c:pt>
                <c:pt idx="3170">
                  <c:v>104.558978</c:v>
                </c:pt>
                <c:pt idx="3171">
                  <c:v>104.619984</c:v>
                </c:pt>
                <c:pt idx="3172">
                  <c:v>104.639984</c:v>
                </c:pt>
                <c:pt idx="3173">
                  <c:v>104.65998399999999</c:v>
                </c:pt>
                <c:pt idx="3174">
                  <c:v>104.71999</c:v>
                </c:pt>
                <c:pt idx="3175">
                  <c:v>104.73999000000001</c:v>
                </c:pt>
                <c:pt idx="3176">
                  <c:v>104.75999</c:v>
                </c:pt>
                <c:pt idx="3177">
                  <c:v>104.81999500000001</c:v>
                </c:pt>
                <c:pt idx="3178">
                  <c:v>104.839995</c:v>
                </c:pt>
                <c:pt idx="3179">
                  <c:v>104.859995</c:v>
                </c:pt>
                <c:pt idx="3180">
                  <c:v>104.91900099999999</c:v>
                </c:pt>
                <c:pt idx="3181">
                  <c:v>104.939001</c:v>
                </c:pt>
                <c:pt idx="3182">
                  <c:v>104.959001</c:v>
                </c:pt>
                <c:pt idx="3183">
                  <c:v>105.02000700000001</c:v>
                </c:pt>
                <c:pt idx="3184">
                  <c:v>105.040007</c:v>
                </c:pt>
                <c:pt idx="3185">
                  <c:v>105.060007</c:v>
                </c:pt>
                <c:pt idx="3186">
                  <c:v>105.119012</c:v>
                </c:pt>
                <c:pt idx="3187">
                  <c:v>105.13901199999999</c:v>
                </c:pt>
                <c:pt idx="3188">
                  <c:v>105.159012</c:v>
                </c:pt>
                <c:pt idx="3189">
                  <c:v>105.21601800000001</c:v>
                </c:pt>
                <c:pt idx="3190">
                  <c:v>105.236018</c:v>
                </c:pt>
                <c:pt idx="3191">
                  <c:v>105.256018</c:v>
                </c:pt>
                <c:pt idx="3192">
                  <c:v>105.316024</c:v>
                </c:pt>
                <c:pt idx="3193">
                  <c:v>105.33602399999999</c:v>
                </c:pt>
                <c:pt idx="3194">
                  <c:v>105.35602400000001</c:v>
                </c:pt>
                <c:pt idx="3195">
                  <c:v>105.414029</c:v>
                </c:pt>
                <c:pt idx="3196">
                  <c:v>105.434029</c:v>
                </c:pt>
                <c:pt idx="3197">
                  <c:v>105.45402900000001</c:v>
                </c:pt>
                <c:pt idx="3198">
                  <c:v>105.51103500000001</c:v>
                </c:pt>
                <c:pt idx="3199">
                  <c:v>105.531035</c:v>
                </c:pt>
                <c:pt idx="3200">
                  <c:v>105.551035</c:v>
                </c:pt>
                <c:pt idx="3201">
                  <c:v>105.613041</c:v>
                </c:pt>
                <c:pt idx="3202">
                  <c:v>105.63304100000001</c:v>
                </c:pt>
                <c:pt idx="3203">
                  <c:v>105.653041</c:v>
                </c:pt>
                <c:pt idx="3204">
                  <c:v>105.71004600000001</c:v>
                </c:pt>
                <c:pt idx="3205">
                  <c:v>105.730046</c:v>
                </c:pt>
                <c:pt idx="3206">
                  <c:v>105.750046</c:v>
                </c:pt>
                <c:pt idx="3207">
                  <c:v>105.81205199999999</c:v>
                </c:pt>
                <c:pt idx="3208">
                  <c:v>105.832052</c:v>
                </c:pt>
                <c:pt idx="3209">
                  <c:v>105.852052</c:v>
                </c:pt>
                <c:pt idx="3210">
                  <c:v>105.91905800000001</c:v>
                </c:pt>
                <c:pt idx="3211">
                  <c:v>105.939058</c:v>
                </c:pt>
                <c:pt idx="3212">
                  <c:v>105.959058</c:v>
                </c:pt>
                <c:pt idx="3213">
                  <c:v>106.017064</c:v>
                </c:pt>
                <c:pt idx="3214">
                  <c:v>106.037064</c:v>
                </c:pt>
                <c:pt idx="3215">
                  <c:v>106.057064</c:v>
                </c:pt>
                <c:pt idx="3216">
                  <c:v>106.11906999999999</c:v>
                </c:pt>
                <c:pt idx="3217">
                  <c:v>106.13907</c:v>
                </c:pt>
                <c:pt idx="3218">
                  <c:v>106.15907</c:v>
                </c:pt>
                <c:pt idx="3219">
                  <c:v>106.216075</c:v>
                </c:pt>
                <c:pt idx="3220">
                  <c:v>106.236075</c:v>
                </c:pt>
                <c:pt idx="3221">
                  <c:v>106.256075</c:v>
                </c:pt>
                <c:pt idx="3222">
                  <c:v>106.314081</c:v>
                </c:pt>
                <c:pt idx="3223">
                  <c:v>106.334081</c:v>
                </c:pt>
                <c:pt idx="3224">
                  <c:v>106.35408099999999</c:v>
                </c:pt>
                <c:pt idx="3225">
                  <c:v>106.411086</c:v>
                </c:pt>
                <c:pt idx="3226">
                  <c:v>106.43108599999999</c:v>
                </c:pt>
                <c:pt idx="3227">
                  <c:v>106.451086</c:v>
                </c:pt>
                <c:pt idx="3228">
                  <c:v>106.509092</c:v>
                </c:pt>
                <c:pt idx="3229">
                  <c:v>106.52909200000001</c:v>
                </c:pt>
                <c:pt idx="3230">
                  <c:v>106.549092</c:v>
                </c:pt>
                <c:pt idx="3231">
                  <c:v>106.609098</c:v>
                </c:pt>
                <c:pt idx="3232">
                  <c:v>106.629098</c:v>
                </c:pt>
                <c:pt idx="3233">
                  <c:v>106.649098</c:v>
                </c:pt>
                <c:pt idx="3234">
                  <c:v>106.706103</c:v>
                </c:pt>
                <c:pt idx="3235">
                  <c:v>106.72610299999999</c:v>
                </c:pt>
                <c:pt idx="3236">
                  <c:v>106.74610300000001</c:v>
                </c:pt>
                <c:pt idx="3237">
                  <c:v>106.80310900000001</c:v>
                </c:pt>
                <c:pt idx="3238">
                  <c:v>106.823109</c:v>
                </c:pt>
                <c:pt idx="3239">
                  <c:v>106.843109</c:v>
                </c:pt>
                <c:pt idx="3240">
                  <c:v>106.899114</c:v>
                </c:pt>
                <c:pt idx="3241">
                  <c:v>106.91911399999999</c:v>
                </c:pt>
                <c:pt idx="3242">
                  <c:v>106.939114</c:v>
                </c:pt>
                <c:pt idx="3243">
                  <c:v>106.99612</c:v>
                </c:pt>
                <c:pt idx="3244">
                  <c:v>107.01612</c:v>
                </c:pt>
                <c:pt idx="3245">
                  <c:v>107.03612</c:v>
                </c:pt>
                <c:pt idx="3246">
                  <c:v>107.09412500000001</c:v>
                </c:pt>
                <c:pt idx="3247">
                  <c:v>107.114125</c:v>
                </c:pt>
                <c:pt idx="3248">
                  <c:v>107.134125</c:v>
                </c:pt>
                <c:pt idx="3249">
                  <c:v>107.192131</c:v>
                </c:pt>
                <c:pt idx="3250">
                  <c:v>107.212131</c:v>
                </c:pt>
                <c:pt idx="3251">
                  <c:v>107.232131</c:v>
                </c:pt>
                <c:pt idx="3252">
                  <c:v>107.289137</c:v>
                </c:pt>
                <c:pt idx="3253">
                  <c:v>107.30913700000001</c:v>
                </c:pt>
                <c:pt idx="3254">
                  <c:v>107.329137</c:v>
                </c:pt>
                <c:pt idx="3255">
                  <c:v>107.387142</c:v>
                </c:pt>
                <c:pt idx="3256">
                  <c:v>107.40714199999999</c:v>
                </c:pt>
                <c:pt idx="3257">
                  <c:v>107.427142</c:v>
                </c:pt>
                <c:pt idx="3258">
                  <c:v>107.485148</c:v>
                </c:pt>
                <c:pt idx="3259">
                  <c:v>107.50514800000001</c:v>
                </c:pt>
                <c:pt idx="3260">
                  <c:v>107.525148</c:v>
                </c:pt>
                <c:pt idx="3261">
                  <c:v>107.58215300000001</c:v>
                </c:pt>
                <c:pt idx="3262">
                  <c:v>107.602153</c:v>
                </c:pt>
                <c:pt idx="3263">
                  <c:v>107.622153</c:v>
                </c:pt>
                <c:pt idx="3264">
                  <c:v>107.676159</c:v>
                </c:pt>
                <c:pt idx="3265">
                  <c:v>107.69615899999999</c:v>
                </c:pt>
                <c:pt idx="3266">
                  <c:v>107.716159</c:v>
                </c:pt>
                <c:pt idx="3267">
                  <c:v>107.775164</c:v>
                </c:pt>
                <c:pt idx="3268">
                  <c:v>107.795164</c:v>
                </c:pt>
                <c:pt idx="3269">
                  <c:v>107.815164</c:v>
                </c:pt>
                <c:pt idx="3270">
                  <c:v>107.87217</c:v>
                </c:pt>
                <c:pt idx="3271">
                  <c:v>107.89216999999999</c:v>
                </c:pt>
                <c:pt idx="3272">
                  <c:v>107.91217</c:v>
                </c:pt>
                <c:pt idx="3273">
                  <c:v>107.970176</c:v>
                </c:pt>
                <c:pt idx="3274">
                  <c:v>107.99017600000001</c:v>
                </c:pt>
                <c:pt idx="3275">
                  <c:v>108.010176</c:v>
                </c:pt>
                <c:pt idx="3276">
                  <c:v>108.069181</c:v>
                </c:pt>
                <c:pt idx="3277">
                  <c:v>108.089181</c:v>
                </c:pt>
                <c:pt idx="3278">
                  <c:v>108.10918100000001</c:v>
                </c:pt>
                <c:pt idx="3279">
                  <c:v>108.16618699999999</c:v>
                </c:pt>
                <c:pt idx="3280">
                  <c:v>108.186187</c:v>
                </c:pt>
                <c:pt idx="3281">
                  <c:v>108.206187</c:v>
                </c:pt>
                <c:pt idx="3282">
                  <c:v>108.263192</c:v>
                </c:pt>
                <c:pt idx="3283">
                  <c:v>108.283192</c:v>
                </c:pt>
                <c:pt idx="3284">
                  <c:v>108.303192</c:v>
                </c:pt>
                <c:pt idx="3285">
                  <c:v>108.361198</c:v>
                </c:pt>
                <c:pt idx="3286">
                  <c:v>108.381198</c:v>
                </c:pt>
                <c:pt idx="3287">
                  <c:v>108.40119799999999</c:v>
                </c:pt>
                <c:pt idx="3288">
                  <c:v>108.453203</c:v>
                </c:pt>
                <c:pt idx="3289">
                  <c:v>108.473203</c:v>
                </c:pt>
                <c:pt idx="3290">
                  <c:v>108.49320299999999</c:v>
                </c:pt>
                <c:pt idx="3291">
                  <c:v>108.550209</c:v>
                </c:pt>
                <c:pt idx="3292">
                  <c:v>108.57020900000001</c:v>
                </c:pt>
                <c:pt idx="3293">
                  <c:v>108.590209</c:v>
                </c:pt>
                <c:pt idx="3294">
                  <c:v>108.648214</c:v>
                </c:pt>
                <c:pt idx="3295">
                  <c:v>108.66821400000001</c:v>
                </c:pt>
                <c:pt idx="3296">
                  <c:v>108.688214</c:v>
                </c:pt>
                <c:pt idx="3297">
                  <c:v>108.74621999999999</c:v>
                </c:pt>
                <c:pt idx="3298">
                  <c:v>108.76622</c:v>
                </c:pt>
                <c:pt idx="3299">
                  <c:v>108.78622</c:v>
                </c:pt>
                <c:pt idx="3300">
                  <c:v>108.843226</c:v>
                </c:pt>
                <c:pt idx="3301">
                  <c:v>108.863226</c:v>
                </c:pt>
                <c:pt idx="3302">
                  <c:v>108.88322599999999</c:v>
                </c:pt>
                <c:pt idx="3303">
                  <c:v>108.93923100000001</c:v>
                </c:pt>
                <c:pt idx="3304">
                  <c:v>108.959231</c:v>
                </c:pt>
                <c:pt idx="3305">
                  <c:v>108.979231</c:v>
                </c:pt>
                <c:pt idx="3306">
                  <c:v>109.036236</c:v>
                </c:pt>
                <c:pt idx="3307">
                  <c:v>109.056236</c:v>
                </c:pt>
                <c:pt idx="3308">
                  <c:v>109.07623599999999</c:v>
                </c:pt>
                <c:pt idx="3309">
                  <c:v>109.134242</c:v>
                </c:pt>
                <c:pt idx="3310">
                  <c:v>109.154242</c:v>
                </c:pt>
                <c:pt idx="3311">
                  <c:v>109.17424200000001</c:v>
                </c:pt>
                <c:pt idx="3312">
                  <c:v>109.230248</c:v>
                </c:pt>
                <c:pt idx="3313">
                  <c:v>109.250248</c:v>
                </c:pt>
                <c:pt idx="3314">
                  <c:v>109.270248</c:v>
                </c:pt>
                <c:pt idx="3315">
                  <c:v>109.32625299999999</c:v>
                </c:pt>
                <c:pt idx="3316">
                  <c:v>109.346253</c:v>
                </c:pt>
                <c:pt idx="3317">
                  <c:v>109.366253</c:v>
                </c:pt>
                <c:pt idx="3318">
                  <c:v>109.425259</c:v>
                </c:pt>
                <c:pt idx="3319">
                  <c:v>109.44525899999999</c:v>
                </c:pt>
                <c:pt idx="3320">
                  <c:v>109.465259</c:v>
                </c:pt>
                <c:pt idx="3321">
                  <c:v>109.52226400000001</c:v>
                </c:pt>
                <c:pt idx="3322">
                  <c:v>109.542264</c:v>
                </c:pt>
                <c:pt idx="3323">
                  <c:v>109.562264</c:v>
                </c:pt>
                <c:pt idx="3324">
                  <c:v>109.61927</c:v>
                </c:pt>
                <c:pt idx="3325">
                  <c:v>109.63927</c:v>
                </c:pt>
                <c:pt idx="3326">
                  <c:v>109.65927000000001</c:v>
                </c:pt>
                <c:pt idx="3327">
                  <c:v>109.711275</c:v>
                </c:pt>
                <c:pt idx="3328">
                  <c:v>109.731275</c:v>
                </c:pt>
                <c:pt idx="3329">
                  <c:v>109.75127500000001</c:v>
                </c:pt>
                <c:pt idx="3330">
                  <c:v>109.810281</c:v>
                </c:pt>
                <c:pt idx="3331">
                  <c:v>109.830281</c:v>
                </c:pt>
                <c:pt idx="3332">
                  <c:v>109.850281</c:v>
                </c:pt>
                <c:pt idx="3333">
                  <c:v>109.90928700000001</c:v>
                </c:pt>
                <c:pt idx="3334">
                  <c:v>109.929287</c:v>
                </c:pt>
                <c:pt idx="3335">
                  <c:v>109.949287</c:v>
                </c:pt>
                <c:pt idx="3336">
                  <c:v>110.006292</c:v>
                </c:pt>
                <c:pt idx="3337">
                  <c:v>110.026292</c:v>
                </c:pt>
                <c:pt idx="3338">
                  <c:v>110.04629199999999</c:v>
                </c:pt>
                <c:pt idx="3339">
                  <c:v>110.104298</c:v>
                </c:pt>
                <c:pt idx="3340">
                  <c:v>110.124298</c:v>
                </c:pt>
                <c:pt idx="3341">
                  <c:v>110.14429800000001</c:v>
                </c:pt>
                <c:pt idx="3342">
                  <c:v>110.20030300000001</c:v>
                </c:pt>
                <c:pt idx="3343">
                  <c:v>110.220303</c:v>
                </c:pt>
                <c:pt idx="3344">
                  <c:v>110.240303</c:v>
                </c:pt>
                <c:pt idx="3345">
                  <c:v>110.298309</c:v>
                </c:pt>
                <c:pt idx="3346">
                  <c:v>110.318309</c:v>
                </c:pt>
                <c:pt idx="3347">
                  <c:v>110.338309</c:v>
                </c:pt>
                <c:pt idx="3348">
                  <c:v>110.396314</c:v>
                </c:pt>
                <c:pt idx="3349">
                  <c:v>110.416314</c:v>
                </c:pt>
                <c:pt idx="3350">
                  <c:v>110.436314</c:v>
                </c:pt>
                <c:pt idx="3351">
                  <c:v>110.49332</c:v>
                </c:pt>
                <c:pt idx="3352">
                  <c:v>110.51331999999999</c:v>
                </c:pt>
                <c:pt idx="3353">
                  <c:v>110.53332</c:v>
                </c:pt>
                <c:pt idx="3354">
                  <c:v>110.59032500000001</c:v>
                </c:pt>
                <c:pt idx="3355">
                  <c:v>110.610325</c:v>
                </c:pt>
                <c:pt idx="3356">
                  <c:v>110.630325</c:v>
                </c:pt>
                <c:pt idx="3357">
                  <c:v>110.69133100000001</c:v>
                </c:pt>
                <c:pt idx="3358">
                  <c:v>110.711331</c:v>
                </c:pt>
                <c:pt idx="3359">
                  <c:v>110.731331</c:v>
                </c:pt>
                <c:pt idx="3360">
                  <c:v>110.788337</c:v>
                </c:pt>
                <c:pt idx="3361">
                  <c:v>110.80833699999999</c:v>
                </c:pt>
                <c:pt idx="3362">
                  <c:v>110.828337</c:v>
                </c:pt>
                <c:pt idx="3363">
                  <c:v>110.88534199999999</c:v>
                </c:pt>
                <c:pt idx="3364">
                  <c:v>110.905342</c:v>
                </c:pt>
                <c:pt idx="3365">
                  <c:v>110.925342</c:v>
                </c:pt>
                <c:pt idx="3366">
                  <c:v>110.982348</c:v>
                </c:pt>
                <c:pt idx="3367">
                  <c:v>111.002348</c:v>
                </c:pt>
                <c:pt idx="3368">
                  <c:v>111.02234799999999</c:v>
                </c:pt>
                <c:pt idx="3369">
                  <c:v>111.080353</c:v>
                </c:pt>
                <c:pt idx="3370">
                  <c:v>111.100353</c:v>
                </c:pt>
                <c:pt idx="3371">
                  <c:v>111.12035299999999</c:v>
                </c:pt>
                <c:pt idx="3372">
                  <c:v>111.175359</c:v>
                </c:pt>
                <c:pt idx="3373">
                  <c:v>111.195359</c:v>
                </c:pt>
                <c:pt idx="3374">
                  <c:v>111.21535900000001</c:v>
                </c:pt>
                <c:pt idx="3375">
                  <c:v>111.27436400000001</c:v>
                </c:pt>
                <c:pt idx="3376">
                  <c:v>111.294364</c:v>
                </c:pt>
                <c:pt idx="3377">
                  <c:v>111.314364</c:v>
                </c:pt>
                <c:pt idx="3378">
                  <c:v>111.37137</c:v>
                </c:pt>
                <c:pt idx="3379">
                  <c:v>111.39136999999999</c:v>
                </c:pt>
                <c:pt idx="3380">
                  <c:v>111.41137000000001</c:v>
                </c:pt>
                <c:pt idx="3381">
                  <c:v>111.46837600000001</c:v>
                </c:pt>
                <c:pt idx="3382">
                  <c:v>111.488376</c:v>
                </c:pt>
                <c:pt idx="3383">
                  <c:v>111.508376</c:v>
                </c:pt>
                <c:pt idx="3384">
                  <c:v>111.56638100000001</c:v>
                </c:pt>
                <c:pt idx="3385">
                  <c:v>111.586381</c:v>
                </c:pt>
                <c:pt idx="3386">
                  <c:v>111.606381</c:v>
                </c:pt>
                <c:pt idx="3387">
                  <c:v>111.664387</c:v>
                </c:pt>
                <c:pt idx="3388">
                  <c:v>111.684387</c:v>
                </c:pt>
                <c:pt idx="3389">
                  <c:v>111.704387</c:v>
                </c:pt>
                <c:pt idx="3390">
                  <c:v>111.75939200000001</c:v>
                </c:pt>
                <c:pt idx="3391">
                  <c:v>111.779392</c:v>
                </c:pt>
                <c:pt idx="3392">
                  <c:v>111.799392</c:v>
                </c:pt>
                <c:pt idx="3393">
                  <c:v>111.857398</c:v>
                </c:pt>
                <c:pt idx="3394">
                  <c:v>111.877398</c:v>
                </c:pt>
                <c:pt idx="3395">
                  <c:v>111.897398</c:v>
                </c:pt>
                <c:pt idx="3396">
                  <c:v>111.955404</c:v>
                </c:pt>
                <c:pt idx="3397">
                  <c:v>111.975404</c:v>
                </c:pt>
                <c:pt idx="3398">
                  <c:v>111.99540399999999</c:v>
                </c:pt>
                <c:pt idx="3399">
                  <c:v>112.053409</c:v>
                </c:pt>
                <c:pt idx="3400">
                  <c:v>112.073409</c:v>
                </c:pt>
                <c:pt idx="3401">
                  <c:v>112.09340899999999</c:v>
                </c:pt>
                <c:pt idx="3402">
                  <c:v>112.151415</c:v>
                </c:pt>
                <c:pt idx="3403">
                  <c:v>112.171415</c:v>
                </c:pt>
                <c:pt idx="3404">
                  <c:v>112.19141500000001</c:v>
                </c:pt>
                <c:pt idx="3405">
                  <c:v>112.24442000000001</c:v>
                </c:pt>
                <c:pt idx="3406">
                  <c:v>112.26442</c:v>
                </c:pt>
                <c:pt idx="3407">
                  <c:v>112.28442</c:v>
                </c:pt>
                <c:pt idx="3408">
                  <c:v>112.34342599999999</c:v>
                </c:pt>
                <c:pt idx="3409">
                  <c:v>112.363426</c:v>
                </c:pt>
                <c:pt idx="3410">
                  <c:v>112.383426</c:v>
                </c:pt>
                <c:pt idx="3411">
                  <c:v>112.440431</c:v>
                </c:pt>
                <c:pt idx="3412">
                  <c:v>112.460431</c:v>
                </c:pt>
                <c:pt idx="3413">
                  <c:v>112.480431</c:v>
                </c:pt>
                <c:pt idx="3414">
                  <c:v>112.538437</c:v>
                </c:pt>
                <c:pt idx="3415">
                  <c:v>112.558437</c:v>
                </c:pt>
                <c:pt idx="3416">
                  <c:v>112.57843699999999</c:v>
                </c:pt>
                <c:pt idx="3417">
                  <c:v>112.636442</c:v>
                </c:pt>
                <c:pt idx="3418">
                  <c:v>112.656442</c:v>
                </c:pt>
                <c:pt idx="3419">
                  <c:v>112.67644199999999</c:v>
                </c:pt>
                <c:pt idx="3420">
                  <c:v>112.73844800000001</c:v>
                </c:pt>
                <c:pt idx="3421">
                  <c:v>112.758448</c:v>
                </c:pt>
                <c:pt idx="3422">
                  <c:v>112.778448</c:v>
                </c:pt>
                <c:pt idx="3423">
                  <c:v>112.83445399999999</c:v>
                </c:pt>
                <c:pt idx="3424">
                  <c:v>112.854454</c:v>
                </c:pt>
                <c:pt idx="3425">
                  <c:v>112.874454</c:v>
                </c:pt>
                <c:pt idx="3426">
                  <c:v>112.93245899999999</c:v>
                </c:pt>
                <c:pt idx="3427">
                  <c:v>112.952459</c:v>
                </c:pt>
                <c:pt idx="3428">
                  <c:v>112.972459</c:v>
                </c:pt>
                <c:pt idx="3429">
                  <c:v>113.03046500000001</c:v>
                </c:pt>
                <c:pt idx="3430">
                  <c:v>113.050465</c:v>
                </c:pt>
                <c:pt idx="3431">
                  <c:v>113.070465</c:v>
                </c:pt>
                <c:pt idx="3432">
                  <c:v>113.12747</c:v>
                </c:pt>
                <c:pt idx="3433">
                  <c:v>113.14747</c:v>
                </c:pt>
                <c:pt idx="3434">
                  <c:v>113.16746999999999</c:v>
                </c:pt>
                <c:pt idx="3435">
                  <c:v>113.22647600000001</c:v>
                </c:pt>
                <c:pt idx="3436">
                  <c:v>113.246476</c:v>
                </c:pt>
                <c:pt idx="3437">
                  <c:v>113.266476</c:v>
                </c:pt>
                <c:pt idx="3438">
                  <c:v>113.323482</c:v>
                </c:pt>
                <c:pt idx="3439">
                  <c:v>113.34348199999999</c:v>
                </c:pt>
                <c:pt idx="3440">
                  <c:v>113.363482</c:v>
                </c:pt>
                <c:pt idx="3441">
                  <c:v>113.42048699999999</c:v>
                </c:pt>
                <c:pt idx="3442">
                  <c:v>113.440487</c:v>
                </c:pt>
                <c:pt idx="3443">
                  <c:v>113.460487</c:v>
                </c:pt>
                <c:pt idx="3444">
                  <c:v>113.510492</c:v>
                </c:pt>
                <c:pt idx="3445">
                  <c:v>113.530492</c:v>
                </c:pt>
                <c:pt idx="3446">
                  <c:v>113.55049200000001</c:v>
                </c:pt>
                <c:pt idx="3447">
                  <c:v>113.609498</c:v>
                </c:pt>
                <c:pt idx="3448">
                  <c:v>113.629498</c:v>
                </c:pt>
                <c:pt idx="3449">
                  <c:v>113.64949799999999</c:v>
                </c:pt>
                <c:pt idx="3450">
                  <c:v>113.706504</c:v>
                </c:pt>
                <c:pt idx="3451">
                  <c:v>113.72650400000001</c:v>
                </c:pt>
                <c:pt idx="3452">
                  <c:v>113.746504</c:v>
                </c:pt>
                <c:pt idx="3453">
                  <c:v>113.80350900000001</c:v>
                </c:pt>
                <c:pt idx="3454">
                  <c:v>113.823509</c:v>
                </c:pt>
                <c:pt idx="3455">
                  <c:v>113.843509</c:v>
                </c:pt>
                <c:pt idx="3456">
                  <c:v>113.89951499999999</c:v>
                </c:pt>
                <c:pt idx="3457">
                  <c:v>113.919515</c:v>
                </c:pt>
                <c:pt idx="3458">
                  <c:v>113.939515</c:v>
                </c:pt>
                <c:pt idx="3459">
                  <c:v>113.99652</c:v>
                </c:pt>
                <c:pt idx="3460">
                  <c:v>114.01652</c:v>
                </c:pt>
                <c:pt idx="3461">
                  <c:v>114.03652</c:v>
                </c:pt>
                <c:pt idx="3462">
                  <c:v>114.094526</c:v>
                </c:pt>
                <c:pt idx="3463">
                  <c:v>114.114526</c:v>
                </c:pt>
                <c:pt idx="3464">
                  <c:v>114.13452599999999</c:v>
                </c:pt>
                <c:pt idx="3465">
                  <c:v>114.19053099999999</c:v>
                </c:pt>
                <c:pt idx="3466">
                  <c:v>114.210531</c:v>
                </c:pt>
                <c:pt idx="3467">
                  <c:v>114.230531</c:v>
                </c:pt>
                <c:pt idx="3468">
                  <c:v>114.284537</c:v>
                </c:pt>
                <c:pt idx="3469">
                  <c:v>114.304537</c:v>
                </c:pt>
                <c:pt idx="3470">
                  <c:v>114.32453700000001</c:v>
                </c:pt>
                <c:pt idx="3471">
                  <c:v>114.38354200000001</c:v>
                </c:pt>
                <c:pt idx="3472">
                  <c:v>114.403542</c:v>
                </c:pt>
                <c:pt idx="3473">
                  <c:v>114.423542</c:v>
                </c:pt>
                <c:pt idx="3474">
                  <c:v>114.480548</c:v>
                </c:pt>
                <c:pt idx="3475">
                  <c:v>114.50054799999999</c:v>
                </c:pt>
                <c:pt idx="3476">
                  <c:v>114.52054800000001</c:v>
                </c:pt>
                <c:pt idx="3477">
                  <c:v>114.57755400000001</c:v>
                </c:pt>
                <c:pt idx="3478">
                  <c:v>114.597554</c:v>
                </c:pt>
                <c:pt idx="3479">
                  <c:v>114.617554</c:v>
                </c:pt>
                <c:pt idx="3480">
                  <c:v>114.674559</c:v>
                </c:pt>
                <c:pt idx="3481">
                  <c:v>114.694559</c:v>
                </c:pt>
                <c:pt idx="3482">
                  <c:v>114.71455899999999</c:v>
                </c:pt>
                <c:pt idx="3483">
                  <c:v>114.773565</c:v>
                </c:pt>
                <c:pt idx="3484">
                  <c:v>114.793565</c:v>
                </c:pt>
                <c:pt idx="3485">
                  <c:v>114.813565</c:v>
                </c:pt>
                <c:pt idx="3486">
                  <c:v>114.87057</c:v>
                </c:pt>
                <c:pt idx="3487">
                  <c:v>114.89057</c:v>
                </c:pt>
                <c:pt idx="3488">
                  <c:v>114.91057000000001</c:v>
                </c:pt>
                <c:pt idx="3489">
                  <c:v>114.96757599999999</c:v>
                </c:pt>
                <c:pt idx="3490">
                  <c:v>114.987576</c:v>
                </c:pt>
                <c:pt idx="3491">
                  <c:v>115.007576</c:v>
                </c:pt>
                <c:pt idx="3492">
                  <c:v>115.064581</c:v>
                </c:pt>
                <c:pt idx="3493">
                  <c:v>115.084581</c:v>
                </c:pt>
                <c:pt idx="3494">
                  <c:v>115.104581</c:v>
                </c:pt>
                <c:pt idx="3495">
                  <c:v>115.161587</c:v>
                </c:pt>
                <c:pt idx="3496">
                  <c:v>115.18158699999999</c:v>
                </c:pt>
                <c:pt idx="3497">
                  <c:v>115.201587</c:v>
                </c:pt>
                <c:pt idx="3498">
                  <c:v>115.259592</c:v>
                </c:pt>
                <c:pt idx="3499">
                  <c:v>115.27959199999999</c:v>
                </c:pt>
                <c:pt idx="3500">
                  <c:v>115.299592</c:v>
                </c:pt>
                <c:pt idx="3501">
                  <c:v>115.35659800000001</c:v>
                </c:pt>
                <c:pt idx="3502">
                  <c:v>115.376598</c:v>
                </c:pt>
                <c:pt idx="3503">
                  <c:v>115.396598</c:v>
                </c:pt>
                <c:pt idx="3504">
                  <c:v>115.454604</c:v>
                </c:pt>
                <c:pt idx="3505">
                  <c:v>115.474604</c:v>
                </c:pt>
                <c:pt idx="3506">
                  <c:v>115.494604</c:v>
                </c:pt>
                <c:pt idx="3507">
                  <c:v>115.55060899999999</c:v>
                </c:pt>
                <c:pt idx="3508">
                  <c:v>115.570609</c:v>
                </c:pt>
                <c:pt idx="3509">
                  <c:v>115.590609</c:v>
                </c:pt>
                <c:pt idx="3510">
                  <c:v>115.647615</c:v>
                </c:pt>
                <c:pt idx="3511">
                  <c:v>115.667615</c:v>
                </c:pt>
                <c:pt idx="3512">
                  <c:v>115.68761499999999</c:v>
                </c:pt>
                <c:pt idx="3513">
                  <c:v>115.750621</c:v>
                </c:pt>
                <c:pt idx="3514">
                  <c:v>115.77062100000001</c:v>
                </c:pt>
                <c:pt idx="3515">
                  <c:v>115.790621</c:v>
                </c:pt>
                <c:pt idx="3516">
                  <c:v>115.849626</c:v>
                </c:pt>
                <c:pt idx="3517">
                  <c:v>115.869626</c:v>
                </c:pt>
                <c:pt idx="3518">
                  <c:v>115.88962600000001</c:v>
                </c:pt>
                <c:pt idx="3519">
                  <c:v>115.948632</c:v>
                </c:pt>
                <c:pt idx="3520">
                  <c:v>115.968632</c:v>
                </c:pt>
                <c:pt idx="3521">
                  <c:v>115.988632</c:v>
                </c:pt>
                <c:pt idx="3522">
                  <c:v>116.045637</c:v>
                </c:pt>
                <c:pt idx="3523">
                  <c:v>116.065637</c:v>
                </c:pt>
                <c:pt idx="3524">
                  <c:v>116.08563700000001</c:v>
                </c:pt>
                <c:pt idx="3525">
                  <c:v>116.143643</c:v>
                </c:pt>
                <c:pt idx="3526">
                  <c:v>116.16364299999999</c:v>
                </c:pt>
                <c:pt idx="3527">
                  <c:v>116.183643</c:v>
                </c:pt>
                <c:pt idx="3528">
                  <c:v>116.239648</c:v>
                </c:pt>
                <c:pt idx="3529">
                  <c:v>116.259648</c:v>
                </c:pt>
                <c:pt idx="3530">
                  <c:v>116.27964799999999</c:v>
                </c:pt>
                <c:pt idx="3531">
                  <c:v>116.336654</c:v>
                </c:pt>
                <c:pt idx="3532">
                  <c:v>116.35665400000001</c:v>
                </c:pt>
                <c:pt idx="3533">
                  <c:v>116.376654</c:v>
                </c:pt>
                <c:pt idx="3534">
                  <c:v>116.43465999999999</c:v>
                </c:pt>
                <c:pt idx="3535">
                  <c:v>116.45466</c:v>
                </c:pt>
                <c:pt idx="3536">
                  <c:v>116.47466</c:v>
                </c:pt>
                <c:pt idx="3537">
                  <c:v>116.53266499999999</c:v>
                </c:pt>
                <c:pt idx="3538">
                  <c:v>116.552665</c:v>
                </c:pt>
                <c:pt idx="3539">
                  <c:v>116.572665</c:v>
                </c:pt>
                <c:pt idx="3540">
                  <c:v>116.629671</c:v>
                </c:pt>
                <c:pt idx="3541">
                  <c:v>116.649671</c:v>
                </c:pt>
                <c:pt idx="3542">
                  <c:v>116.66967099999999</c:v>
                </c:pt>
                <c:pt idx="3543">
                  <c:v>116.726676</c:v>
                </c:pt>
                <c:pt idx="3544">
                  <c:v>116.74667599999999</c:v>
                </c:pt>
                <c:pt idx="3545">
                  <c:v>116.766676</c:v>
                </c:pt>
                <c:pt idx="3546">
                  <c:v>116.817682</c:v>
                </c:pt>
                <c:pt idx="3547">
                  <c:v>116.837682</c:v>
                </c:pt>
                <c:pt idx="3548">
                  <c:v>116.857682</c:v>
                </c:pt>
                <c:pt idx="3549">
                  <c:v>116.91568700000001</c:v>
                </c:pt>
                <c:pt idx="3550">
                  <c:v>116.935687</c:v>
                </c:pt>
                <c:pt idx="3551">
                  <c:v>116.955687</c:v>
                </c:pt>
                <c:pt idx="3552">
                  <c:v>117.013693</c:v>
                </c:pt>
                <c:pt idx="3553">
                  <c:v>117.033693</c:v>
                </c:pt>
                <c:pt idx="3554">
                  <c:v>117.053693</c:v>
                </c:pt>
                <c:pt idx="3555">
                  <c:v>117.111698</c:v>
                </c:pt>
                <c:pt idx="3556">
                  <c:v>117.131698</c:v>
                </c:pt>
                <c:pt idx="3557">
                  <c:v>117.151698</c:v>
                </c:pt>
                <c:pt idx="3558">
                  <c:v>117.208704</c:v>
                </c:pt>
                <c:pt idx="3559">
                  <c:v>117.22870399999999</c:v>
                </c:pt>
                <c:pt idx="3560">
                  <c:v>117.248704</c:v>
                </c:pt>
                <c:pt idx="3561">
                  <c:v>117.304709</c:v>
                </c:pt>
                <c:pt idx="3562">
                  <c:v>117.324709</c:v>
                </c:pt>
                <c:pt idx="3563">
                  <c:v>117.34470899999999</c:v>
                </c:pt>
                <c:pt idx="3564">
                  <c:v>117.402715</c:v>
                </c:pt>
                <c:pt idx="3565">
                  <c:v>117.422715</c:v>
                </c:pt>
                <c:pt idx="3566">
                  <c:v>117.44271500000001</c:v>
                </c:pt>
                <c:pt idx="3567">
                  <c:v>117.500721</c:v>
                </c:pt>
                <c:pt idx="3568">
                  <c:v>117.52072099999999</c:v>
                </c:pt>
                <c:pt idx="3569">
                  <c:v>117.540721</c:v>
                </c:pt>
                <c:pt idx="3570">
                  <c:v>117.598726</c:v>
                </c:pt>
                <c:pt idx="3571">
                  <c:v>117.618726</c:v>
                </c:pt>
                <c:pt idx="3572">
                  <c:v>117.63872600000001</c:v>
                </c:pt>
                <c:pt idx="3573">
                  <c:v>117.697732</c:v>
                </c:pt>
                <c:pt idx="3574">
                  <c:v>117.717732</c:v>
                </c:pt>
                <c:pt idx="3575">
                  <c:v>117.73773199999999</c:v>
                </c:pt>
                <c:pt idx="3576">
                  <c:v>117.794738</c:v>
                </c:pt>
                <c:pt idx="3577">
                  <c:v>117.81473800000001</c:v>
                </c:pt>
                <c:pt idx="3578">
                  <c:v>117.834738</c:v>
                </c:pt>
                <c:pt idx="3579">
                  <c:v>117.89174300000001</c:v>
                </c:pt>
                <c:pt idx="3580">
                  <c:v>117.911743</c:v>
                </c:pt>
                <c:pt idx="3581">
                  <c:v>117.931743</c:v>
                </c:pt>
                <c:pt idx="3582">
                  <c:v>117.989749</c:v>
                </c:pt>
                <c:pt idx="3583">
                  <c:v>118.009749</c:v>
                </c:pt>
                <c:pt idx="3584">
                  <c:v>118.029749</c:v>
                </c:pt>
                <c:pt idx="3585">
                  <c:v>118.087754</c:v>
                </c:pt>
                <c:pt idx="3586">
                  <c:v>118.107754</c:v>
                </c:pt>
                <c:pt idx="3587">
                  <c:v>118.127754</c:v>
                </c:pt>
                <c:pt idx="3588">
                  <c:v>118.18376000000001</c:v>
                </c:pt>
                <c:pt idx="3589">
                  <c:v>118.20376</c:v>
                </c:pt>
                <c:pt idx="3590">
                  <c:v>118.22376</c:v>
                </c:pt>
                <c:pt idx="3591">
                  <c:v>118.280765</c:v>
                </c:pt>
                <c:pt idx="3592">
                  <c:v>118.300765</c:v>
                </c:pt>
                <c:pt idx="3593">
                  <c:v>118.32076499999999</c:v>
                </c:pt>
                <c:pt idx="3594">
                  <c:v>118.37977100000001</c:v>
                </c:pt>
                <c:pt idx="3595">
                  <c:v>118.399771</c:v>
                </c:pt>
                <c:pt idx="3596">
                  <c:v>118.419771</c:v>
                </c:pt>
                <c:pt idx="3597">
                  <c:v>118.47877699999999</c:v>
                </c:pt>
                <c:pt idx="3598">
                  <c:v>118.498777</c:v>
                </c:pt>
                <c:pt idx="3599">
                  <c:v>118.518777</c:v>
                </c:pt>
                <c:pt idx="3600">
                  <c:v>118.577782</c:v>
                </c:pt>
                <c:pt idx="3601">
                  <c:v>118.597782</c:v>
                </c:pt>
                <c:pt idx="3602">
                  <c:v>118.61778200000001</c:v>
                </c:pt>
                <c:pt idx="3603">
                  <c:v>118.66878800000001</c:v>
                </c:pt>
                <c:pt idx="3604">
                  <c:v>118.688788</c:v>
                </c:pt>
                <c:pt idx="3605">
                  <c:v>118.708788</c:v>
                </c:pt>
                <c:pt idx="3606">
                  <c:v>118.76679300000001</c:v>
                </c:pt>
                <c:pt idx="3607">
                  <c:v>118.786793</c:v>
                </c:pt>
                <c:pt idx="3608">
                  <c:v>118.806793</c:v>
                </c:pt>
                <c:pt idx="3609">
                  <c:v>118.863799</c:v>
                </c:pt>
                <c:pt idx="3610">
                  <c:v>118.883799</c:v>
                </c:pt>
                <c:pt idx="3611">
                  <c:v>118.90379900000001</c:v>
                </c:pt>
                <c:pt idx="3612">
                  <c:v>118.961804</c:v>
                </c:pt>
                <c:pt idx="3613">
                  <c:v>118.981804</c:v>
                </c:pt>
                <c:pt idx="3614">
                  <c:v>119.00180400000001</c:v>
                </c:pt>
                <c:pt idx="3615">
                  <c:v>119.05880999999999</c:v>
                </c:pt>
                <c:pt idx="3616">
                  <c:v>119.07881</c:v>
                </c:pt>
                <c:pt idx="3617">
                  <c:v>119.09881</c:v>
                </c:pt>
                <c:pt idx="3618">
                  <c:v>119.155815</c:v>
                </c:pt>
                <c:pt idx="3619">
                  <c:v>119.175815</c:v>
                </c:pt>
                <c:pt idx="3620">
                  <c:v>119.195815</c:v>
                </c:pt>
                <c:pt idx="3621">
                  <c:v>119.253821</c:v>
                </c:pt>
                <c:pt idx="3622">
                  <c:v>119.273821</c:v>
                </c:pt>
                <c:pt idx="3623">
                  <c:v>119.29382099999999</c:v>
                </c:pt>
                <c:pt idx="3624">
                  <c:v>119.350826</c:v>
                </c:pt>
                <c:pt idx="3625">
                  <c:v>119.37082599999999</c:v>
                </c:pt>
                <c:pt idx="3626">
                  <c:v>119.390826</c:v>
                </c:pt>
                <c:pt idx="3627">
                  <c:v>119.448832</c:v>
                </c:pt>
                <c:pt idx="3628">
                  <c:v>119.46883200000001</c:v>
                </c:pt>
                <c:pt idx="3629">
                  <c:v>119.488832</c:v>
                </c:pt>
                <c:pt idx="3630">
                  <c:v>119.54683799999999</c:v>
                </c:pt>
                <c:pt idx="3631">
                  <c:v>119.566838</c:v>
                </c:pt>
                <c:pt idx="3632">
                  <c:v>119.586838</c:v>
                </c:pt>
                <c:pt idx="3633">
                  <c:v>119.64484299999999</c:v>
                </c:pt>
                <c:pt idx="3634">
                  <c:v>119.664843</c:v>
                </c:pt>
                <c:pt idx="3635">
                  <c:v>119.684843</c:v>
                </c:pt>
                <c:pt idx="3636">
                  <c:v>119.743849</c:v>
                </c:pt>
                <c:pt idx="3637">
                  <c:v>119.76384899999999</c:v>
                </c:pt>
                <c:pt idx="3638">
                  <c:v>119.783849</c:v>
                </c:pt>
                <c:pt idx="3639">
                  <c:v>119.836854</c:v>
                </c:pt>
                <c:pt idx="3640">
                  <c:v>119.856854</c:v>
                </c:pt>
                <c:pt idx="3641">
                  <c:v>119.87685399999999</c:v>
                </c:pt>
                <c:pt idx="3642">
                  <c:v>119.93486</c:v>
                </c:pt>
                <c:pt idx="3643">
                  <c:v>119.95486</c:v>
                </c:pt>
                <c:pt idx="3644">
                  <c:v>119.97486000000001</c:v>
                </c:pt>
                <c:pt idx="3645">
                  <c:v>120.031865</c:v>
                </c:pt>
                <c:pt idx="3646">
                  <c:v>120.05186500000001</c:v>
                </c:pt>
                <c:pt idx="3647">
                  <c:v>120.071865</c:v>
                </c:pt>
                <c:pt idx="3648">
                  <c:v>120.12987099999999</c:v>
                </c:pt>
                <c:pt idx="3649">
                  <c:v>120.149871</c:v>
                </c:pt>
                <c:pt idx="3650">
                  <c:v>120.169871</c:v>
                </c:pt>
                <c:pt idx="3651">
                  <c:v>120.225876</c:v>
                </c:pt>
                <c:pt idx="3652">
                  <c:v>120.245876</c:v>
                </c:pt>
                <c:pt idx="3653">
                  <c:v>120.26587600000001</c:v>
                </c:pt>
                <c:pt idx="3654">
                  <c:v>120.323882</c:v>
                </c:pt>
                <c:pt idx="3655">
                  <c:v>120.34388199999999</c:v>
                </c:pt>
                <c:pt idx="3656">
                  <c:v>120.363882</c:v>
                </c:pt>
                <c:pt idx="3657">
                  <c:v>120.42088800000001</c:v>
                </c:pt>
                <c:pt idx="3658">
                  <c:v>120.440888</c:v>
                </c:pt>
                <c:pt idx="3659">
                  <c:v>120.460888</c:v>
                </c:pt>
                <c:pt idx="3660">
                  <c:v>120.51889300000001</c:v>
                </c:pt>
                <c:pt idx="3661">
                  <c:v>120.538893</c:v>
                </c:pt>
                <c:pt idx="3662">
                  <c:v>120.558893</c:v>
                </c:pt>
                <c:pt idx="3663">
                  <c:v>120.615899</c:v>
                </c:pt>
                <c:pt idx="3664">
                  <c:v>120.63589899999999</c:v>
                </c:pt>
                <c:pt idx="3665">
                  <c:v>120.65589900000001</c:v>
                </c:pt>
                <c:pt idx="3666">
                  <c:v>120.714905</c:v>
                </c:pt>
                <c:pt idx="3667">
                  <c:v>120.734905</c:v>
                </c:pt>
                <c:pt idx="3668">
                  <c:v>120.75490499999999</c:v>
                </c:pt>
                <c:pt idx="3669">
                  <c:v>120.81591</c:v>
                </c:pt>
                <c:pt idx="3670">
                  <c:v>120.83591</c:v>
                </c:pt>
                <c:pt idx="3671">
                  <c:v>120.85590999999999</c:v>
                </c:pt>
                <c:pt idx="3672">
                  <c:v>120.913916</c:v>
                </c:pt>
                <c:pt idx="3673">
                  <c:v>120.933916</c:v>
                </c:pt>
                <c:pt idx="3674">
                  <c:v>120.95391600000001</c:v>
                </c:pt>
                <c:pt idx="3675">
                  <c:v>121.011921</c:v>
                </c:pt>
                <c:pt idx="3676">
                  <c:v>121.031921</c:v>
                </c:pt>
                <c:pt idx="3677">
                  <c:v>121.05192099999999</c:v>
                </c:pt>
                <c:pt idx="3678">
                  <c:v>121.110927</c:v>
                </c:pt>
                <c:pt idx="3679">
                  <c:v>121.130927</c:v>
                </c:pt>
                <c:pt idx="3680">
                  <c:v>121.150927</c:v>
                </c:pt>
                <c:pt idx="3681">
                  <c:v>121.20993300000001</c:v>
                </c:pt>
                <c:pt idx="3682">
                  <c:v>121.229933</c:v>
                </c:pt>
                <c:pt idx="3683">
                  <c:v>121.249933</c:v>
                </c:pt>
                <c:pt idx="3684">
                  <c:v>121.306938</c:v>
                </c:pt>
                <c:pt idx="3685">
                  <c:v>121.326938</c:v>
                </c:pt>
                <c:pt idx="3686">
                  <c:v>121.34693799999999</c:v>
                </c:pt>
                <c:pt idx="3687">
                  <c:v>121.403944</c:v>
                </c:pt>
                <c:pt idx="3688">
                  <c:v>121.42394400000001</c:v>
                </c:pt>
                <c:pt idx="3689">
                  <c:v>121.443944</c:v>
                </c:pt>
                <c:pt idx="3690">
                  <c:v>121.50094900000001</c:v>
                </c:pt>
                <c:pt idx="3691">
                  <c:v>121.520949</c:v>
                </c:pt>
                <c:pt idx="3692">
                  <c:v>121.540949</c:v>
                </c:pt>
                <c:pt idx="3693">
                  <c:v>121.598955</c:v>
                </c:pt>
                <c:pt idx="3694">
                  <c:v>121.618955</c:v>
                </c:pt>
                <c:pt idx="3695">
                  <c:v>121.638955</c:v>
                </c:pt>
                <c:pt idx="3696">
                  <c:v>121.695961</c:v>
                </c:pt>
                <c:pt idx="3697">
                  <c:v>121.71596099999999</c:v>
                </c:pt>
                <c:pt idx="3698">
                  <c:v>121.735961</c:v>
                </c:pt>
                <c:pt idx="3699">
                  <c:v>121.791966</c:v>
                </c:pt>
                <c:pt idx="3700">
                  <c:v>121.811966</c:v>
                </c:pt>
                <c:pt idx="3701">
                  <c:v>121.83196599999999</c:v>
                </c:pt>
                <c:pt idx="3702">
                  <c:v>121.883971</c:v>
                </c:pt>
                <c:pt idx="3703">
                  <c:v>121.903971</c:v>
                </c:pt>
                <c:pt idx="3704">
                  <c:v>121.92397099999999</c:v>
                </c:pt>
                <c:pt idx="3705">
                  <c:v>121.981977</c:v>
                </c:pt>
                <c:pt idx="3706">
                  <c:v>122.001977</c:v>
                </c:pt>
                <c:pt idx="3707">
                  <c:v>122.02197700000001</c:v>
                </c:pt>
                <c:pt idx="3708">
                  <c:v>122.078982</c:v>
                </c:pt>
                <c:pt idx="3709">
                  <c:v>122.09898200000001</c:v>
                </c:pt>
                <c:pt idx="3710">
                  <c:v>122.118982</c:v>
                </c:pt>
                <c:pt idx="3711">
                  <c:v>122.175988</c:v>
                </c:pt>
                <c:pt idx="3712">
                  <c:v>122.195988</c:v>
                </c:pt>
                <c:pt idx="3713">
                  <c:v>122.215988</c:v>
                </c:pt>
                <c:pt idx="3714">
                  <c:v>122.272994</c:v>
                </c:pt>
                <c:pt idx="3715">
                  <c:v>122.29299399999999</c:v>
                </c:pt>
                <c:pt idx="3716">
                  <c:v>122.312994</c:v>
                </c:pt>
                <c:pt idx="3717">
                  <c:v>122.370999</c:v>
                </c:pt>
                <c:pt idx="3718">
                  <c:v>122.39099899999999</c:v>
                </c:pt>
                <c:pt idx="3719">
                  <c:v>122.410999</c:v>
                </c:pt>
                <c:pt idx="3720">
                  <c:v>122.469005</c:v>
                </c:pt>
                <c:pt idx="3721">
                  <c:v>122.48900500000001</c:v>
                </c:pt>
                <c:pt idx="3722">
                  <c:v>122.509005</c:v>
                </c:pt>
                <c:pt idx="3723">
                  <c:v>122.56601000000001</c:v>
                </c:pt>
                <c:pt idx="3724">
                  <c:v>122.58601</c:v>
                </c:pt>
                <c:pt idx="3725">
                  <c:v>122.60601</c:v>
                </c:pt>
                <c:pt idx="3726">
                  <c:v>122.663016</c:v>
                </c:pt>
                <c:pt idx="3727">
                  <c:v>122.68301599999999</c:v>
                </c:pt>
                <c:pt idx="3728">
                  <c:v>122.70301600000001</c:v>
                </c:pt>
                <c:pt idx="3729">
                  <c:v>122.759021</c:v>
                </c:pt>
                <c:pt idx="3730">
                  <c:v>122.779021</c:v>
                </c:pt>
                <c:pt idx="3731">
                  <c:v>122.799021</c:v>
                </c:pt>
                <c:pt idx="3732">
                  <c:v>122.860027</c:v>
                </c:pt>
                <c:pt idx="3733">
                  <c:v>122.880027</c:v>
                </c:pt>
                <c:pt idx="3734">
                  <c:v>122.90002699999999</c:v>
                </c:pt>
                <c:pt idx="3735">
                  <c:v>122.957033</c:v>
                </c:pt>
                <c:pt idx="3736">
                  <c:v>122.97703300000001</c:v>
                </c:pt>
                <c:pt idx="3737">
                  <c:v>122.997033</c:v>
                </c:pt>
                <c:pt idx="3738">
                  <c:v>123.05403800000001</c:v>
                </c:pt>
                <c:pt idx="3739">
                  <c:v>123.074038</c:v>
                </c:pt>
                <c:pt idx="3740">
                  <c:v>123.094038</c:v>
                </c:pt>
                <c:pt idx="3741">
                  <c:v>123.15004399999999</c:v>
                </c:pt>
                <c:pt idx="3742">
                  <c:v>123.170044</c:v>
                </c:pt>
                <c:pt idx="3743">
                  <c:v>123.190044</c:v>
                </c:pt>
                <c:pt idx="3744">
                  <c:v>123.247049</c:v>
                </c:pt>
                <c:pt idx="3745">
                  <c:v>123.267049</c:v>
                </c:pt>
                <c:pt idx="3746">
                  <c:v>123.287049</c:v>
                </c:pt>
                <c:pt idx="3747">
                  <c:v>123.344055</c:v>
                </c:pt>
                <c:pt idx="3748">
                  <c:v>123.36405499999999</c:v>
                </c:pt>
                <c:pt idx="3749">
                  <c:v>123.384055</c:v>
                </c:pt>
                <c:pt idx="3750">
                  <c:v>123.44105999999999</c:v>
                </c:pt>
                <c:pt idx="3751">
                  <c:v>123.46106</c:v>
                </c:pt>
                <c:pt idx="3752">
                  <c:v>123.48106</c:v>
                </c:pt>
                <c:pt idx="3753">
                  <c:v>123.538066</c:v>
                </c:pt>
                <c:pt idx="3754">
                  <c:v>123.558066</c:v>
                </c:pt>
                <c:pt idx="3755">
                  <c:v>123.57806600000001</c:v>
                </c:pt>
                <c:pt idx="3756">
                  <c:v>123.636072</c:v>
                </c:pt>
                <c:pt idx="3757">
                  <c:v>123.65607199999999</c:v>
                </c:pt>
                <c:pt idx="3758">
                  <c:v>123.676072</c:v>
                </c:pt>
                <c:pt idx="3759">
                  <c:v>123.728077</c:v>
                </c:pt>
                <c:pt idx="3760">
                  <c:v>123.74807699999999</c:v>
                </c:pt>
                <c:pt idx="3761">
                  <c:v>123.76807700000001</c:v>
                </c:pt>
                <c:pt idx="3762">
                  <c:v>123.82508199999999</c:v>
                </c:pt>
                <c:pt idx="3763">
                  <c:v>123.845082</c:v>
                </c:pt>
                <c:pt idx="3764">
                  <c:v>123.865082</c:v>
                </c:pt>
                <c:pt idx="3765">
                  <c:v>123.91708800000001</c:v>
                </c:pt>
                <c:pt idx="3766">
                  <c:v>123.937088</c:v>
                </c:pt>
                <c:pt idx="3767">
                  <c:v>123.957088</c:v>
                </c:pt>
                <c:pt idx="3768">
                  <c:v>124.016093</c:v>
                </c:pt>
                <c:pt idx="3769">
                  <c:v>124.03609299999999</c:v>
                </c:pt>
                <c:pt idx="3770">
                  <c:v>124.056093</c:v>
                </c:pt>
                <c:pt idx="3771">
                  <c:v>124.11309900000001</c:v>
                </c:pt>
                <c:pt idx="3772">
                  <c:v>124.133099</c:v>
                </c:pt>
                <c:pt idx="3773">
                  <c:v>124.153099</c:v>
                </c:pt>
                <c:pt idx="3774">
                  <c:v>124.210104</c:v>
                </c:pt>
                <c:pt idx="3775">
                  <c:v>124.230104</c:v>
                </c:pt>
                <c:pt idx="3776">
                  <c:v>124.25010399999999</c:v>
                </c:pt>
                <c:pt idx="3777">
                  <c:v>124.30710999999999</c:v>
                </c:pt>
                <c:pt idx="3778">
                  <c:v>124.32711</c:v>
                </c:pt>
                <c:pt idx="3779">
                  <c:v>124.34711</c:v>
                </c:pt>
                <c:pt idx="3780">
                  <c:v>124.400115</c:v>
                </c:pt>
                <c:pt idx="3781">
                  <c:v>124.420115</c:v>
                </c:pt>
                <c:pt idx="3782">
                  <c:v>124.44011500000001</c:v>
                </c:pt>
                <c:pt idx="3783">
                  <c:v>124.49712100000001</c:v>
                </c:pt>
                <c:pt idx="3784">
                  <c:v>124.517121</c:v>
                </c:pt>
                <c:pt idx="3785">
                  <c:v>124.537121</c:v>
                </c:pt>
                <c:pt idx="3786">
                  <c:v>124.594126</c:v>
                </c:pt>
                <c:pt idx="3787">
                  <c:v>124.614126</c:v>
                </c:pt>
                <c:pt idx="3788">
                  <c:v>124.63412599999999</c:v>
                </c:pt>
                <c:pt idx="3789">
                  <c:v>124.691132</c:v>
                </c:pt>
                <c:pt idx="3790">
                  <c:v>124.71113200000001</c:v>
                </c:pt>
                <c:pt idx="3791">
                  <c:v>124.731132</c:v>
                </c:pt>
                <c:pt idx="3792">
                  <c:v>124.787137</c:v>
                </c:pt>
                <c:pt idx="3793">
                  <c:v>124.807137</c:v>
                </c:pt>
                <c:pt idx="3794">
                  <c:v>124.82713699999999</c:v>
                </c:pt>
                <c:pt idx="3795">
                  <c:v>124.885143</c:v>
                </c:pt>
                <c:pt idx="3796">
                  <c:v>124.905143</c:v>
                </c:pt>
                <c:pt idx="3797">
                  <c:v>124.92514300000001</c:v>
                </c:pt>
                <c:pt idx="3798">
                  <c:v>124.983149</c:v>
                </c:pt>
                <c:pt idx="3799">
                  <c:v>125.00314899999999</c:v>
                </c:pt>
                <c:pt idx="3800">
                  <c:v>125.023149</c:v>
                </c:pt>
                <c:pt idx="3801">
                  <c:v>125.081154</c:v>
                </c:pt>
                <c:pt idx="3802">
                  <c:v>125.10115399999999</c:v>
                </c:pt>
                <c:pt idx="3803">
                  <c:v>125.121154</c:v>
                </c:pt>
                <c:pt idx="3804">
                  <c:v>125.17816000000001</c:v>
                </c:pt>
                <c:pt idx="3805">
                  <c:v>125.19816</c:v>
                </c:pt>
                <c:pt idx="3806">
                  <c:v>125.21816</c:v>
                </c:pt>
                <c:pt idx="3807">
                  <c:v>125.277165</c:v>
                </c:pt>
                <c:pt idx="3808">
                  <c:v>125.29716500000001</c:v>
                </c:pt>
                <c:pt idx="3809">
                  <c:v>125.317165</c:v>
                </c:pt>
                <c:pt idx="3810">
                  <c:v>125.376171</c:v>
                </c:pt>
                <c:pt idx="3811">
                  <c:v>125.396171</c:v>
                </c:pt>
                <c:pt idx="3812">
                  <c:v>125.41617100000001</c:v>
                </c:pt>
                <c:pt idx="3813">
                  <c:v>125.475177</c:v>
                </c:pt>
                <c:pt idx="3814">
                  <c:v>125.495177</c:v>
                </c:pt>
                <c:pt idx="3815">
                  <c:v>125.51517699999999</c:v>
                </c:pt>
                <c:pt idx="3816">
                  <c:v>125.572182</c:v>
                </c:pt>
                <c:pt idx="3817">
                  <c:v>125.59218199999999</c:v>
                </c:pt>
                <c:pt idx="3818">
                  <c:v>125.612182</c:v>
                </c:pt>
                <c:pt idx="3819">
                  <c:v>125.66918800000001</c:v>
                </c:pt>
                <c:pt idx="3820">
                  <c:v>125.689188</c:v>
                </c:pt>
                <c:pt idx="3821">
                  <c:v>125.709188</c:v>
                </c:pt>
                <c:pt idx="3822">
                  <c:v>125.766193</c:v>
                </c:pt>
                <c:pt idx="3823">
                  <c:v>125.786193</c:v>
                </c:pt>
                <c:pt idx="3824">
                  <c:v>125.80619299999999</c:v>
                </c:pt>
                <c:pt idx="3825">
                  <c:v>125.864199</c:v>
                </c:pt>
                <c:pt idx="3826">
                  <c:v>125.884199</c:v>
                </c:pt>
                <c:pt idx="3827">
                  <c:v>125.90419900000001</c:v>
                </c:pt>
                <c:pt idx="3828">
                  <c:v>125.96120500000001</c:v>
                </c:pt>
                <c:pt idx="3829">
                  <c:v>125.981205</c:v>
                </c:pt>
                <c:pt idx="3830">
                  <c:v>126.001205</c:v>
                </c:pt>
                <c:pt idx="3831">
                  <c:v>126.05821</c:v>
                </c:pt>
                <c:pt idx="3832">
                  <c:v>126.07821</c:v>
                </c:pt>
                <c:pt idx="3833">
                  <c:v>126.09820999999999</c:v>
                </c:pt>
                <c:pt idx="3834">
                  <c:v>126.156216</c:v>
                </c:pt>
                <c:pt idx="3835">
                  <c:v>126.176216</c:v>
                </c:pt>
                <c:pt idx="3836">
                  <c:v>126.19621600000001</c:v>
                </c:pt>
                <c:pt idx="3837">
                  <c:v>126.254221</c:v>
                </c:pt>
                <c:pt idx="3838">
                  <c:v>126.274221</c:v>
                </c:pt>
                <c:pt idx="3839">
                  <c:v>126.29422099999999</c:v>
                </c:pt>
                <c:pt idx="3840">
                  <c:v>126.352227</c:v>
                </c:pt>
                <c:pt idx="3841">
                  <c:v>126.372227</c:v>
                </c:pt>
                <c:pt idx="3842">
                  <c:v>126.39222700000001</c:v>
                </c:pt>
                <c:pt idx="3843">
                  <c:v>126.444232</c:v>
                </c:pt>
                <c:pt idx="3844">
                  <c:v>126.464232</c:v>
                </c:pt>
                <c:pt idx="3845">
                  <c:v>126.48423200000001</c:v>
                </c:pt>
                <c:pt idx="3846">
                  <c:v>126.542238</c:v>
                </c:pt>
                <c:pt idx="3847">
                  <c:v>126.56223799999999</c:v>
                </c:pt>
                <c:pt idx="3848">
                  <c:v>126.582238</c:v>
                </c:pt>
                <c:pt idx="3849">
                  <c:v>126.640243</c:v>
                </c:pt>
                <c:pt idx="3850">
                  <c:v>126.66024299999999</c:v>
                </c:pt>
                <c:pt idx="3851">
                  <c:v>126.680243</c:v>
                </c:pt>
                <c:pt idx="3852">
                  <c:v>126.739249</c:v>
                </c:pt>
                <c:pt idx="3853">
                  <c:v>126.759249</c:v>
                </c:pt>
                <c:pt idx="3854">
                  <c:v>126.77924899999999</c:v>
                </c:pt>
                <c:pt idx="3855">
                  <c:v>126.838255</c:v>
                </c:pt>
                <c:pt idx="3856">
                  <c:v>126.858255</c:v>
                </c:pt>
                <c:pt idx="3857">
                  <c:v>126.878255</c:v>
                </c:pt>
                <c:pt idx="3858">
                  <c:v>126.93626</c:v>
                </c:pt>
                <c:pt idx="3859">
                  <c:v>126.95626</c:v>
                </c:pt>
                <c:pt idx="3860">
                  <c:v>126.97626</c:v>
                </c:pt>
                <c:pt idx="3861">
                  <c:v>127.033266</c:v>
                </c:pt>
                <c:pt idx="3862">
                  <c:v>127.05326599999999</c:v>
                </c:pt>
                <c:pt idx="3863">
                  <c:v>127.073266</c:v>
                </c:pt>
                <c:pt idx="3864">
                  <c:v>127.13027099999999</c:v>
                </c:pt>
                <c:pt idx="3865">
                  <c:v>127.150271</c:v>
                </c:pt>
                <c:pt idx="3866">
                  <c:v>127.170271</c:v>
                </c:pt>
                <c:pt idx="3867">
                  <c:v>127.22827700000001</c:v>
                </c:pt>
                <c:pt idx="3868">
                  <c:v>127.248277</c:v>
                </c:pt>
                <c:pt idx="3869">
                  <c:v>127.268277</c:v>
                </c:pt>
                <c:pt idx="3870">
                  <c:v>127.326283</c:v>
                </c:pt>
                <c:pt idx="3871">
                  <c:v>127.346283</c:v>
                </c:pt>
                <c:pt idx="3872">
                  <c:v>127.366283</c:v>
                </c:pt>
                <c:pt idx="3873">
                  <c:v>127.426288</c:v>
                </c:pt>
                <c:pt idx="3874">
                  <c:v>127.446288</c:v>
                </c:pt>
                <c:pt idx="3875">
                  <c:v>127.46628800000001</c:v>
                </c:pt>
                <c:pt idx="3876">
                  <c:v>127.524294</c:v>
                </c:pt>
                <c:pt idx="3877">
                  <c:v>127.54429399999999</c:v>
                </c:pt>
                <c:pt idx="3878">
                  <c:v>127.564294</c:v>
                </c:pt>
                <c:pt idx="3879">
                  <c:v>127.6223</c:v>
                </c:pt>
                <c:pt idx="3880">
                  <c:v>127.64230000000001</c:v>
                </c:pt>
                <c:pt idx="3881">
                  <c:v>127.6623</c:v>
                </c:pt>
                <c:pt idx="3882">
                  <c:v>127.71930500000001</c:v>
                </c:pt>
                <c:pt idx="3883">
                  <c:v>127.739305</c:v>
                </c:pt>
                <c:pt idx="3884">
                  <c:v>127.759305</c:v>
                </c:pt>
                <c:pt idx="3885">
                  <c:v>127.817311</c:v>
                </c:pt>
                <c:pt idx="3886">
                  <c:v>127.837311</c:v>
                </c:pt>
                <c:pt idx="3887">
                  <c:v>127.857311</c:v>
                </c:pt>
                <c:pt idx="3888">
                  <c:v>127.91931700000001</c:v>
                </c:pt>
                <c:pt idx="3889">
                  <c:v>127.939317</c:v>
                </c:pt>
                <c:pt idx="3890">
                  <c:v>127.959317</c:v>
                </c:pt>
                <c:pt idx="3891">
                  <c:v>128.01832200000001</c:v>
                </c:pt>
                <c:pt idx="3892">
                  <c:v>128.03832199999999</c:v>
                </c:pt>
                <c:pt idx="3893">
                  <c:v>128.058322</c:v>
                </c:pt>
                <c:pt idx="3894">
                  <c:v>128.11732799999999</c:v>
                </c:pt>
                <c:pt idx="3895">
                  <c:v>128.137328</c:v>
                </c:pt>
                <c:pt idx="3896">
                  <c:v>128.15732800000001</c:v>
                </c:pt>
                <c:pt idx="3897">
                  <c:v>128.21433300000001</c:v>
                </c:pt>
                <c:pt idx="3898">
                  <c:v>128.23433299999999</c:v>
                </c:pt>
                <c:pt idx="3899">
                  <c:v>128.254333</c:v>
                </c:pt>
                <c:pt idx="3900">
                  <c:v>128.311339</c:v>
                </c:pt>
                <c:pt idx="3901">
                  <c:v>128.33133900000001</c:v>
                </c:pt>
                <c:pt idx="3902">
                  <c:v>128.351339</c:v>
                </c:pt>
                <c:pt idx="3903">
                  <c:v>128.41034500000001</c:v>
                </c:pt>
                <c:pt idx="3904">
                  <c:v>128.43034499999999</c:v>
                </c:pt>
                <c:pt idx="3905">
                  <c:v>128.450345</c:v>
                </c:pt>
                <c:pt idx="3906">
                  <c:v>128.50835000000001</c:v>
                </c:pt>
                <c:pt idx="3907">
                  <c:v>128.52834999999999</c:v>
                </c:pt>
                <c:pt idx="3908">
                  <c:v>128.54835</c:v>
                </c:pt>
                <c:pt idx="3909">
                  <c:v>128.605356</c:v>
                </c:pt>
                <c:pt idx="3910">
                  <c:v>128.62535600000001</c:v>
                </c:pt>
                <c:pt idx="3911">
                  <c:v>128.64535599999999</c:v>
                </c:pt>
                <c:pt idx="3912">
                  <c:v>128.702361</c:v>
                </c:pt>
                <c:pt idx="3913">
                  <c:v>128.72236100000001</c:v>
                </c:pt>
                <c:pt idx="3914">
                  <c:v>128.74236099999999</c:v>
                </c:pt>
                <c:pt idx="3915">
                  <c:v>128.795367</c:v>
                </c:pt>
                <c:pt idx="3916">
                  <c:v>128.81536700000001</c:v>
                </c:pt>
                <c:pt idx="3917">
                  <c:v>128.83536699999999</c:v>
                </c:pt>
                <c:pt idx="3918">
                  <c:v>128.893372</c:v>
                </c:pt>
                <c:pt idx="3919">
                  <c:v>128.91337200000001</c:v>
                </c:pt>
                <c:pt idx="3920">
                  <c:v>128.93337199999999</c:v>
                </c:pt>
                <c:pt idx="3921">
                  <c:v>128.991378</c:v>
                </c:pt>
                <c:pt idx="3922">
                  <c:v>129.01137800000001</c:v>
                </c:pt>
                <c:pt idx="3923">
                  <c:v>129.03137799999999</c:v>
                </c:pt>
                <c:pt idx="3924">
                  <c:v>129.089383</c:v>
                </c:pt>
                <c:pt idx="3925">
                  <c:v>129.10938300000001</c:v>
                </c:pt>
                <c:pt idx="3926">
                  <c:v>129.12938299999999</c:v>
                </c:pt>
                <c:pt idx="3927">
                  <c:v>129.187389</c:v>
                </c:pt>
                <c:pt idx="3928">
                  <c:v>129.20738900000001</c:v>
                </c:pt>
                <c:pt idx="3929">
                  <c:v>129.22738899999999</c:v>
                </c:pt>
                <c:pt idx="3930">
                  <c:v>129.28539499999999</c:v>
                </c:pt>
                <c:pt idx="3931">
                  <c:v>129.305395</c:v>
                </c:pt>
                <c:pt idx="3932">
                  <c:v>129.32539499999999</c:v>
                </c:pt>
                <c:pt idx="3933">
                  <c:v>129.38239999999999</c:v>
                </c:pt>
                <c:pt idx="3934">
                  <c:v>129.4024</c:v>
                </c:pt>
                <c:pt idx="3935">
                  <c:v>129.42240000000001</c:v>
                </c:pt>
                <c:pt idx="3936">
                  <c:v>129.48040599999999</c:v>
                </c:pt>
                <c:pt idx="3937">
                  <c:v>129.500406</c:v>
                </c:pt>
                <c:pt idx="3938">
                  <c:v>129.52040600000001</c:v>
                </c:pt>
                <c:pt idx="3939">
                  <c:v>129.575411</c:v>
                </c:pt>
                <c:pt idx="3940">
                  <c:v>129.59541100000001</c:v>
                </c:pt>
                <c:pt idx="3941">
                  <c:v>129.61541099999999</c:v>
                </c:pt>
                <c:pt idx="3942">
                  <c:v>129.666417</c:v>
                </c:pt>
                <c:pt idx="3943">
                  <c:v>129.68641700000001</c:v>
                </c:pt>
                <c:pt idx="3944">
                  <c:v>129.70641699999999</c:v>
                </c:pt>
                <c:pt idx="3945">
                  <c:v>129.764422</c:v>
                </c:pt>
                <c:pt idx="3946">
                  <c:v>129.78442200000001</c:v>
                </c:pt>
                <c:pt idx="3947">
                  <c:v>129.80442199999999</c:v>
                </c:pt>
                <c:pt idx="3948">
                  <c:v>129.86242799999999</c:v>
                </c:pt>
                <c:pt idx="3949">
                  <c:v>129.882428</c:v>
                </c:pt>
                <c:pt idx="3950">
                  <c:v>129.90242799999999</c:v>
                </c:pt>
                <c:pt idx="3951">
                  <c:v>129.95943299999999</c:v>
                </c:pt>
                <c:pt idx="3952">
                  <c:v>129.979433</c:v>
                </c:pt>
                <c:pt idx="3953">
                  <c:v>129.99943300000001</c:v>
                </c:pt>
                <c:pt idx="3954">
                  <c:v>130.05743899999999</c:v>
                </c:pt>
                <c:pt idx="3955">
                  <c:v>130.077439</c:v>
                </c:pt>
                <c:pt idx="3956">
                  <c:v>130.09743900000001</c:v>
                </c:pt>
                <c:pt idx="3957">
                  <c:v>130.157445</c:v>
                </c:pt>
                <c:pt idx="3958">
                  <c:v>130.17744500000001</c:v>
                </c:pt>
                <c:pt idx="3959">
                  <c:v>130.19744499999999</c:v>
                </c:pt>
                <c:pt idx="3960">
                  <c:v>130.25444999999999</c:v>
                </c:pt>
                <c:pt idx="3961">
                  <c:v>130.27445</c:v>
                </c:pt>
                <c:pt idx="3962">
                  <c:v>130.29445000000001</c:v>
                </c:pt>
                <c:pt idx="3963">
                  <c:v>130.35245599999999</c:v>
                </c:pt>
                <c:pt idx="3964">
                  <c:v>130.372456</c:v>
                </c:pt>
                <c:pt idx="3965">
                  <c:v>130.39245600000001</c:v>
                </c:pt>
                <c:pt idx="3966">
                  <c:v>130.453461</c:v>
                </c:pt>
                <c:pt idx="3967">
                  <c:v>130.47346099999999</c:v>
                </c:pt>
                <c:pt idx="3968">
                  <c:v>130.493461</c:v>
                </c:pt>
                <c:pt idx="3969">
                  <c:v>130.550467</c:v>
                </c:pt>
                <c:pt idx="3970">
                  <c:v>130.57046700000001</c:v>
                </c:pt>
                <c:pt idx="3971">
                  <c:v>130.59046699999999</c:v>
                </c:pt>
                <c:pt idx="3972">
                  <c:v>130.64747299999999</c:v>
                </c:pt>
                <c:pt idx="3973">
                  <c:v>130.667473</c:v>
                </c:pt>
                <c:pt idx="3974">
                  <c:v>130.68747300000001</c:v>
                </c:pt>
                <c:pt idx="3975">
                  <c:v>130.74347800000001</c:v>
                </c:pt>
                <c:pt idx="3976">
                  <c:v>130.76347799999999</c:v>
                </c:pt>
                <c:pt idx="3977">
                  <c:v>130.783478</c:v>
                </c:pt>
                <c:pt idx="3978">
                  <c:v>130.840484</c:v>
                </c:pt>
                <c:pt idx="3979">
                  <c:v>130.86048400000001</c:v>
                </c:pt>
                <c:pt idx="3980">
                  <c:v>130.880484</c:v>
                </c:pt>
                <c:pt idx="3981">
                  <c:v>130.937489</c:v>
                </c:pt>
                <c:pt idx="3982">
                  <c:v>130.95748900000001</c:v>
                </c:pt>
                <c:pt idx="3983">
                  <c:v>130.97748899999999</c:v>
                </c:pt>
                <c:pt idx="3984">
                  <c:v>131.03449499999999</c:v>
                </c:pt>
                <c:pt idx="3985">
                  <c:v>131.054495</c:v>
                </c:pt>
                <c:pt idx="3986">
                  <c:v>131.07449500000001</c:v>
                </c:pt>
                <c:pt idx="3987">
                  <c:v>131.13149999999999</c:v>
                </c:pt>
                <c:pt idx="3988">
                  <c:v>131.1515</c:v>
                </c:pt>
                <c:pt idx="3989">
                  <c:v>131.17150000000001</c:v>
                </c:pt>
                <c:pt idx="3990">
                  <c:v>131.23050599999999</c:v>
                </c:pt>
                <c:pt idx="3991">
                  <c:v>131.250506</c:v>
                </c:pt>
                <c:pt idx="3992">
                  <c:v>131.27050600000001</c:v>
                </c:pt>
                <c:pt idx="3993">
                  <c:v>131.32851199999999</c:v>
                </c:pt>
                <c:pt idx="3994">
                  <c:v>131.348512</c:v>
                </c:pt>
                <c:pt idx="3995">
                  <c:v>131.36851200000001</c:v>
                </c:pt>
                <c:pt idx="3996">
                  <c:v>131.42551700000001</c:v>
                </c:pt>
                <c:pt idx="3997">
                  <c:v>131.445517</c:v>
                </c:pt>
                <c:pt idx="3998">
                  <c:v>131.46551700000001</c:v>
                </c:pt>
                <c:pt idx="3999">
                  <c:v>131.51652200000001</c:v>
                </c:pt>
                <c:pt idx="4000">
                  <c:v>131.53652199999999</c:v>
                </c:pt>
                <c:pt idx="4001">
                  <c:v>131.556522</c:v>
                </c:pt>
                <c:pt idx="4002">
                  <c:v>131.612528</c:v>
                </c:pt>
                <c:pt idx="4003">
                  <c:v>131.63252800000001</c:v>
                </c:pt>
                <c:pt idx="4004">
                  <c:v>131.65252799999999</c:v>
                </c:pt>
                <c:pt idx="4005">
                  <c:v>131.70953299999999</c:v>
                </c:pt>
                <c:pt idx="4006">
                  <c:v>131.729533</c:v>
                </c:pt>
                <c:pt idx="4007">
                  <c:v>131.74953300000001</c:v>
                </c:pt>
                <c:pt idx="4008">
                  <c:v>131.80653899999999</c:v>
                </c:pt>
                <c:pt idx="4009">
                  <c:v>131.826539</c:v>
                </c:pt>
                <c:pt idx="4010">
                  <c:v>131.84653900000001</c:v>
                </c:pt>
                <c:pt idx="4011">
                  <c:v>131.90454500000001</c:v>
                </c:pt>
                <c:pt idx="4012">
                  <c:v>131.92454499999999</c:v>
                </c:pt>
                <c:pt idx="4013">
                  <c:v>131.94454500000001</c:v>
                </c:pt>
                <c:pt idx="4014">
                  <c:v>132.00255000000001</c:v>
                </c:pt>
                <c:pt idx="4015">
                  <c:v>132.02255</c:v>
                </c:pt>
                <c:pt idx="4016">
                  <c:v>132.04255000000001</c:v>
                </c:pt>
                <c:pt idx="4017">
                  <c:v>132.097556</c:v>
                </c:pt>
                <c:pt idx="4018">
                  <c:v>132.11755600000001</c:v>
                </c:pt>
                <c:pt idx="4019">
                  <c:v>132.13755599999999</c:v>
                </c:pt>
                <c:pt idx="4020">
                  <c:v>132.19456099999999</c:v>
                </c:pt>
                <c:pt idx="4021">
                  <c:v>132.214561</c:v>
                </c:pt>
                <c:pt idx="4022">
                  <c:v>132.23456100000001</c:v>
                </c:pt>
                <c:pt idx="4023">
                  <c:v>132.29156699999999</c:v>
                </c:pt>
                <c:pt idx="4024">
                  <c:v>132.311567</c:v>
                </c:pt>
                <c:pt idx="4025">
                  <c:v>132.33156700000001</c:v>
                </c:pt>
                <c:pt idx="4026">
                  <c:v>132.38957199999999</c:v>
                </c:pt>
                <c:pt idx="4027">
                  <c:v>132.409572</c:v>
                </c:pt>
                <c:pt idx="4028">
                  <c:v>132.42957200000001</c:v>
                </c:pt>
                <c:pt idx="4029">
                  <c:v>132.49257800000001</c:v>
                </c:pt>
                <c:pt idx="4030">
                  <c:v>132.51257799999999</c:v>
                </c:pt>
                <c:pt idx="4031">
                  <c:v>132.532578</c:v>
                </c:pt>
                <c:pt idx="4032">
                  <c:v>132.589584</c:v>
                </c:pt>
                <c:pt idx="4033">
                  <c:v>132.60958400000001</c:v>
                </c:pt>
                <c:pt idx="4034">
                  <c:v>132.62958399999999</c:v>
                </c:pt>
                <c:pt idx="4035">
                  <c:v>132.686589</c:v>
                </c:pt>
                <c:pt idx="4036">
                  <c:v>132.70658900000001</c:v>
                </c:pt>
                <c:pt idx="4037">
                  <c:v>132.72658899999999</c:v>
                </c:pt>
                <c:pt idx="4038">
                  <c:v>132.78359499999999</c:v>
                </c:pt>
                <c:pt idx="4039">
                  <c:v>132.803595</c:v>
                </c:pt>
                <c:pt idx="4040">
                  <c:v>132.82359500000001</c:v>
                </c:pt>
                <c:pt idx="4041">
                  <c:v>132.8776</c:v>
                </c:pt>
                <c:pt idx="4042">
                  <c:v>132.89760000000001</c:v>
                </c:pt>
                <c:pt idx="4043">
                  <c:v>132.91759999999999</c:v>
                </c:pt>
                <c:pt idx="4044">
                  <c:v>132.975606</c:v>
                </c:pt>
                <c:pt idx="4045">
                  <c:v>132.99560600000001</c:v>
                </c:pt>
                <c:pt idx="4046">
                  <c:v>133.01560599999999</c:v>
                </c:pt>
                <c:pt idx="4047">
                  <c:v>133.07261099999999</c:v>
                </c:pt>
                <c:pt idx="4048">
                  <c:v>133.09261100000001</c:v>
                </c:pt>
                <c:pt idx="4049">
                  <c:v>133.11261099999999</c:v>
                </c:pt>
                <c:pt idx="4050">
                  <c:v>133.17061699999999</c:v>
                </c:pt>
                <c:pt idx="4051">
                  <c:v>133.190617</c:v>
                </c:pt>
                <c:pt idx="4052">
                  <c:v>133.21061700000001</c:v>
                </c:pt>
                <c:pt idx="4053">
                  <c:v>133.26862199999999</c:v>
                </c:pt>
                <c:pt idx="4054">
                  <c:v>133.288622</c:v>
                </c:pt>
                <c:pt idx="4055">
                  <c:v>133.30862200000001</c:v>
                </c:pt>
                <c:pt idx="4056">
                  <c:v>133.36662799999999</c:v>
                </c:pt>
                <c:pt idx="4057">
                  <c:v>133.386628</c:v>
                </c:pt>
                <c:pt idx="4058">
                  <c:v>133.40662800000001</c:v>
                </c:pt>
                <c:pt idx="4059">
                  <c:v>133.46463399999999</c:v>
                </c:pt>
                <c:pt idx="4060">
                  <c:v>133.484634</c:v>
                </c:pt>
                <c:pt idx="4061">
                  <c:v>133.50463400000001</c:v>
                </c:pt>
                <c:pt idx="4062">
                  <c:v>133.558639</c:v>
                </c:pt>
                <c:pt idx="4063">
                  <c:v>133.57863900000001</c:v>
                </c:pt>
                <c:pt idx="4064">
                  <c:v>133.59863899999999</c:v>
                </c:pt>
                <c:pt idx="4065">
                  <c:v>133.656645</c:v>
                </c:pt>
                <c:pt idx="4066">
                  <c:v>133.67664500000001</c:v>
                </c:pt>
                <c:pt idx="4067">
                  <c:v>133.69664499999999</c:v>
                </c:pt>
                <c:pt idx="4068">
                  <c:v>133.75465</c:v>
                </c:pt>
                <c:pt idx="4069">
                  <c:v>133.77465000000001</c:v>
                </c:pt>
                <c:pt idx="4070">
                  <c:v>133.79464999999999</c:v>
                </c:pt>
                <c:pt idx="4071">
                  <c:v>133.84465599999999</c:v>
                </c:pt>
                <c:pt idx="4072">
                  <c:v>133.864656</c:v>
                </c:pt>
                <c:pt idx="4073">
                  <c:v>133.88465600000001</c:v>
                </c:pt>
                <c:pt idx="4074">
                  <c:v>133.94366099999999</c:v>
                </c:pt>
                <c:pt idx="4075">
                  <c:v>133.963661</c:v>
                </c:pt>
                <c:pt idx="4076">
                  <c:v>133.98366100000001</c:v>
                </c:pt>
                <c:pt idx="4077">
                  <c:v>134.036666</c:v>
                </c:pt>
                <c:pt idx="4078">
                  <c:v>134.05666600000001</c:v>
                </c:pt>
                <c:pt idx="4079">
                  <c:v>134.07666599999999</c:v>
                </c:pt>
                <c:pt idx="4080">
                  <c:v>134.13367199999999</c:v>
                </c:pt>
                <c:pt idx="4081">
                  <c:v>134.153672</c:v>
                </c:pt>
                <c:pt idx="4082">
                  <c:v>134.17367200000001</c:v>
                </c:pt>
                <c:pt idx="4083">
                  <c:v>134.23167799999999</c:v>
                </c:pt>
                <c:pt idx="4084">
                  <c:v>134.251678</c:v>
                </c:pt>
                <c:pt idx="4085">
                  <c:v>134.27167800000001</c:v>
                </c:pt>
                <c:pt idx="4086">
                  <c:v>134.32968299999999</c:v>
                </c:pt>
                <c:pt idx="4087">
                  <c:v>134.349683</c:v>
                </c:pt>
                <c:pt idx="4088">
                  <c:v>134.36968300000001</c:v>
                </c:pt>
                <c:pt idx="4089">
                  <c:v>134.42668900000001</c:v>
                </c:pt>
                <c:pt idx="4090">
                  <c:v>134.44668899999999</c:v>
                </c:pt>
                <c:pt idx="4091">
                  <c:v>134.466689</c:v>
                </c:pt>
                <c:pt idx="4092">
                  <c:v>134.52369400000001</c:v>
                </c:pt>
                <c:pt idx="4093">
                  <c:v>134.54369399999999</c:v>
                </c:pt>
                <c:pt idx="4094">
                  <c:v>134.563694</c:v>
                </c:pt>
                <c:pt idx="4095">
                  <c:v>134.6217</c:v>
                </c:pt>
                <c:pt idx="4096">
                  <c:v>134.64169999999999</c:v>
                </c:pt>
                <c:pt idx="4097">
                  <c:v>134.6617</c:v>
                </c:pt>
                <c:pt idx="4098">
                  <c:v>134.72070600000001</c:v>
                </c:pt>
                <c:pt idx="4099">
                  <c:v>134.74070599999999</c:v>
                </c:pt>
                <c:pt idx="4100">
                  <c:v>134.760706</c:v>
                </c:pt>
                <c:pt idx="4101">
                  <c:v>134.81871100000001</c:v>
                </c:pt>
                <c:pt idx="4102">
                  <c:v>134.83871099999999</c:v>
                </c:pt>
                <c:pt idx="4103">
                  <c:v>134.858711</c:v>
                </c:pt>
                <c:pt idx="4104">
                  <c:v>134.91671700000001</c:v>
                </c:pt>
                <c:pt idx="4105">
                  <c:v>134.93671699999999</c:v>
                </c:pt>
                <c:pt idx="4106">
                  <c:v>134.956717</c:v>
                </c:pt>
                <c:pt idx="4107">
                  <c:v>135.01472200000001</c:v>
                </c:pt>
                <c:pt idx="4108">
                  <c:v>135.03472199999999</c:v>
                </c:pt>
                <c:pt idx="4109">
                  <c:v>135.054722</c:v>
                </c:pt>
                <c:pt idx="4110">
                  <c:v>135.112728</c:v>
                </c:pt>
                <c:pt idx="4111">
                  <c:v>135.13272799999999</c:v>
                </c:pt>
                <c:pt idx="4112">
                  <c:v>135.152728</c:v>
                </c:pt>
                <c:pt idx="4113">
                  <c:v>135.210734</c:v>
                </c:pt>
                <c:pt idx="4114">
                  <c:v>135.23073400000001</c:v>
                </c:pt>
                <c:pt idx="4115">
                  <c:v>135.25073399999999</c:v>
                </c:pt>
                <c:pt idx="4116">
                  <c:v>135.308739</c:v>
                </c:pt>
                <c:pt idx="4117">
                  <c:v>135.32873900000001</c:v>
                </c:pt>
                <c:pt idx="4118">
                  <c:v>135.34873899999999</c:v>
                </c:pt>
                <c:pt idx="4119">
                  <c:v>135.406745</c:v>
                </c:pt>
                <c:pt idx="4120">
                  <c:v>135.42674500000001</c:v>
                </c:pt>
                <c:pt idx="4121">
                  <c:v>135.44674499999999</c:v>
                </c:pt>
                <c:pt idx="4122">
                  <c:v>135.50375</c:v>
                </c:pt>
                <c:pt idx="4123">
                  <c:v>135.52375000000001</c:v>
                </c:pt>
                <c:pt idx="4124">
                  <c:v>135.54374999999999</c:v>
                </c:pt>
                <c:pt idx="4125">
                  <c:v>135.603756</c:v>
                </c:pt>
                <c:pt idx="4126">
                  <c:v>135.62375599999999</c:v>
                </c:pt>
                <c:pt idx="4127">
                  <c:v>135.643756</c:v>
                </c:pt>
                <c:pt idx="4128">
                  <c:v>135.700762</c:v>
                </c:pt>
                <c:pt idx="4129">
                  <c:v>135.72076200000001</c:v>
                </c:pt>
                <c:pt idx="4130">
                  <c:v>135.74076199999999</c:v>
                </c:pt>
                <c:pt idx="4131">
                  <c:v>135.79676699999999</c:v>
                </c:pt>
                <c:pt idx="4132">
                  <c:v>135.816767</c:v>
                </c:pt>
                <c:pt idx="4133">
                  <c:v>135.83676700000001</c:v>
                </c:pt>
                <c:pt idx="4134">
                  <c:v>135.89477299999999</c:v>
                </c:pt>
                <c:pt idx="4135">
                  <c:v>135.914773</c:v>
                </c:pt>
                <c:pt idx="4136">
                  <c:v>135.93477300000001</c:v>
                </c:pt>
                <c:pt idx="4137">
                  <c:v>135.99277799999999</c:v>
                </c:pt>
                <c:pt idx="4138">
                  <c:v>136.012778</c:v>
                </c:pt>
                <c:pt idx="4139">
                  <c:v>136.03277800000001</c:v>
                </c:pt>
                <c:pt idx="4140">
                  <c:v>136.088784</c:v>
                </c:pt>
                <c:pt idx="4141">
                  <c:v>136.10878400000001</c:v>
                </c:pt>
                <c:pt idx="4142">
                  <c:v>136.128784</c:v>
                </c:pt>
                <c:pt idx="4143">
                  <c:v>136.185789</c:v>
                </c:pt>
                <c:pt idx="4144">
                  <c:v>136.20578900000001</c:v>
                </c:pt>
                <c:pt idx="4145">
                  <c:v>136.22578899999999</c:v>
                </c:pt>
                <c:pt idx="4146">
                  <c:v>136.28279499999999</c:v>
                </c:pt>
                <c:pt idx="4147">
                  <c:v>136.302795</c:v>
                </c:pt>
                <c:pt idx="4148">
                  <c:v>136.32279500000001</c:v>
                </c:pt>
                <c:pt idx="4149">
                  <c:v>136.37880000000001</c:v>
                </c:pt>
                <c:pt idx="4150">
                  <c:v>136.39879999999999</c:v>
                </c:pt>
                <c:pt idx="4151">
                  <c:v>136.4188</c:v>
                </c:pt>
                <c:pt idx="4152">
                  <c:v>136.47680600000001</c:v>
                </c:pt>
                <c:pt idx="4153">
                  <c:v>136.49680599999999</c:v>
                </c:pt>
                <c:pt idx="4154">
                  <c:v>136.516806</c:v>
                </c:pt>
                <c:pt idx="4155">
                  <c:v>136.56981099999999</c:v>
                </c:pt>
                <c:pt idx="4156">
                  <c:v>136.589811</c:v>
                </c:pt>
                <c:pt idx="4157">
                  <c:v>136.60981100000001</c:v>
                </c:pt>
                <c:pt idx="4158">
                  <c:v>136.66781700000001</c:v>
                </c:pt>
                <c:pt idx="4159">
                  <c:v>136.687817</c:v>
                </c:pt>
                <c:pt idx="4160">
                  <c:v>136.70781700000001</c:v>
                </c:pt>
                <c:pt idx="4161">
                  <c:v>136.76482300000001</c:v>
                </c:pt>
                <c:pt idx="4162">
                  <c:v>136.78482299999999</c:v>
                </c:pt>
                <c:pt idx="4163">
                  <c:v>136.804823</c:v>
                </c:pt>
                <c:pt idx="4164">
                  <c:v>136.86282800000001</c:v>
                </c:pt>
                <c:pt idx="4165">
                  <c:v>136.88282799999999</c:v>
                </c:pt>
                <c:pt idx="4166">
                  <c:v>136.902828</c:v>
                </c:pt>
                <c:pt idx="4167">
                  <c:v>136.96083400000001</c:v>
                </c:pt>
                <c:pt idx="4168">
                  <c:v>136.98083399999999</c:v>
                </c:pt>
                <c:pt idx="4169">
                  <c:v>137.000834</c:v>
                </c:pt>
                <c:pt idx="4170">
                  <c:v>137.05983900000001</c:v>
                </c:pt>
                <c:pt idx="4171">
                  <c:v>137.07983899999999</c:v>
                </c:pt>
                <c:pt idx="4172">
                  <c:v>137.099839</c:v>
                </c:pt>
                <c:pt idx="4173">
                  <c:v>137.15884500000001</c:v>
                </c:pt>
                <c:pt idx="4174">
                  <c:v>137.178845</c:v>
                </c:pt>
                <c:pt idx="4175">
                  <c:v>137.19884500000001</c:v>
                </c:pt>
                <c:pt idx="4176">
                  <c:v>137.25685100000001</c:v>
                </c:pt>
                <c:pt idx="4177">
                  <c:v>137.27685099999999</c:v>
                </c:pt>
                <c:pt idx="4178">
                  <c:v>137.296851</c:v>
                </c:pt>
                <c:pt idx="4179">
                  <c:v>137.35485600000001</c:v>
                </c:pt>
                <c:pt idx="4180">
                  <c:v>137.37485599999999</c:v>
                </c:pt>
                <c:pt idx="4181">
                  <c:v>137.394856</c:v>
                </c:pt>
                <c:pt idx="4182">
                  <c:v>137.45186200000001</c:v>
                </c:pt>
                <c:pt idx="4183">
                  <c:v>137.47186199999999</c:v>
                </c:pt>
                <c:pt idx="4184">
                  <c:v>137.491862</c:v>
                </c:pt>
                <c:pt idx="4185">
                  <c:v>137.55886799999999</c:v>
                </c:pt>
                <c:pt idx="4186">
                  <c:v>137.578868</c:v>
                </c:pt>
                <c:pt idx="4187">
                  <c:v>137.59886800000001</c:v>
                </c:pt>
                <c:pt idx="4188">
                  <c:v>137.65487300000001</c:v>
                </c:pt>
                <c:pt idx="4189">
                  <c:v>137.67487299999999</c:v>
                </c:pt>
                <c:pt idx="4190">
                  <c:v>137.694873</c:v>
                </c:pt>
                <c:pt idx="4191">
                  <c:v>137.75387900000001</c:v>
                </c:pt>
                <c:pt idx="4192">
                  <c:v>137.77387899999999</c:v>
                </c:pt>
                <c:pt idx="4193">
                  <c:v>137.793879</c:v>
                </c:pt>
                <c:pt idx="4194">
                  <c:v>137.85088500000001</c:v>
                </c:pt>
                <c:pt idx="4195">
                  <c:v>137.87088499999999</c:v>
                </c:pt>
                <c:pt idx="4196">
                  <c:v>137.890885</c:v>
                </c:pt>
                <c:pt idx="4197">
                  <c:v>137.94689</c:v>
                </c:pt>
                <c:pt idx="4198">
                  <c:v>137.96689000000001</c:v>
                </c:pt>
                <c:pt idx="4199">
                  <c:v>137.98688999999999</c:v>
                </c:pt>
                <c:pt idx="4200">
                  <c:v>138.04289600000001</c:v>
                </c:pt>
                <c:pt idx="4201">
                  <c:v>138.06289599999999</c:v>
                </c:pt>
                <c:pt idx="4202">
                  <c:v>138.08289600000001</c:v>
                </c:pt>
                <c:pt idx="4203">
                  <c:v>138.13490100000001</c:v>
                </c:pt>
                <c:pt idx="4204">
                  <c:v>138.154901</c:v>
                </c:pt>
                <c:pt idx="4205">
                  <c:v>138.17490100000001</c:v>
                </c:pt>
                <c:pt idx="4206">
                  <c:v>138.23290600000001</c:v>
                </c:pt>
                <c:pt idx="4207">
                  <c:v>138.252906</c:v>
                </c:pt>
                <c:pt idx="4208">
                  <c:v>138.27290600000001</c:v>
                </c:pt>
                <c:pt idx="4209">
                  <c:v>138.32991200000001</c:v>
                </c:pt>
                <c:pt idx="4210">
                  <c:v>138.34991199999999</c:v>
                </c:pt>
                <c:pt idx="4211">
                  <c:v>138.369912</c:v>
                </c:pt>
                <c:pt idx="4212">
                  <c:v>138.42891800000001</c:v>
                </c:pt>
                <c:pt idx="4213">
                  <c:v>138.44891799999999</c:v>
                </c:pt>
                <c:pt idx="4214">
                  <c:v>138.468918</c:v>
                </c:pt>
                <c:pt idx="4215">
                  <c:v>138.52692300000001</c:v>
                </c:pt>
                <c:pt idx="4216">
                  <c:v>138.54692299999999</c:v>
                </c:pt>
                <c:pt idx="4217">
                  <c:v>138.566923</c:v>
                </c:pt>
                <c:pt idx="4218">
                  <c:v>138.62492900000001</c:v>
                </c:pt>
                <c:pt idx="4219">
                  <c:v>138.64492899999999</c:v>
                </c:pt>
                <c:pt idx="4220">
                  <c:v>138.664929</c:v>
                </c:pt>
                <c:pt idx="4221">
                  <c:v>138.72393500000001</c:v>
                </c:pt>
                <c:pt idx="4222">
                  <c:v>138.74393499999999</c:v>
                </c:pt>
                <c:pt idx="4223">
                  <c:v>138.763935</c:v>
                </c:pt>
                <c:pt idx="4224">
                  <c:v>138.82194000000001</c:v>
                </c:pt>
                <c:pt idx="4225">
                  <c:v>138.84193999999999</c:v>
                </c:pt>
                <c:pt idx="4226">
                  <c:v>138.86194</c:v>
                </c:pt>
                <c:pt idx="4227">
                  <c:v>138.92694599999999</c:v>
                </c:pt>
                <c:pt idx="4228">
                  <c:v>138.946946</c:v>
                </c:pt>
                <c:pt idx="4229">
                  <c:v>138.96694600000001</c:v>
                </c:pt>
                <c:pt idx="4230">
                  <c:v>139.01895099999999</c:v>
                </c:pt>
                <c:pt idx="4231">
                  <c:v>139.038951</c:v>
                </c:pt>
                <c:pt idx="4232">
                  <c:v>139.05895100000001</c:v>
                </c:pt>
                <c:pt idx="4233">
                  <c:v>139.11895699999999</c:v>
                </c:pt>
                <c:pt idx="4234">
                  <c:v>139.138957</c:v>
                </c:pt>
                <c:pt idx="4235">
                  <c:v>139.15895699999999</c:v>
                </c:pt>
                <c:pt idx="4236">
                  <c:v>139.21696299999999</c:v>
                </c:pt>
                <c:pt idx="4237">
                  <c:v>139.236963</c:v>
                </c:pt>
                <c:pt idx="4238">
                  <c:v>139.25696300000001</c:v>
                </c:pt>
                <c:pt idx="4239">
                  <c:v>139.315968</c:v>
                </c:pt>
                <c:pt idx="4240">
                  <c:v>139.33596800000001</c:v>
                </c:pt>
                <c:pt idx="4241">
                  <c:v>139.35596799999999</c:v>
                </c:pt>
                <c:pt idx="4242">
                  <c:v>139.41297399999999</c:v>
                </c:pt>
                <c:pt idx="4243">
                  <c:v>139.432974</c:v>
                </c:pt>
                <c:pt idx="4244">
                  <c:v>139.45297400000001</c:v>
                </c:pt>
                <c:pt idx="4245">
                  <c:v>139.50997899999999</c:v>
                </c:pt>
                <c:pt idx="4246">
                  <c:v>139.529979</c:v>
                </c:pt>
                <c:pt idx="4247">
                  <c:v>139.54997900000001</c:v>
                </c:pt>
                <c:pt idx="4248">
                  <c:v>139.60398499999999</c:v>
                </c:pt>
                <c:pt idx="4249">
                  <c:v>139.623985</c:v>
                </c:pt>
                <c:pt idx="4250">
                  <c:v>139.64398499999999</c:v>
                </c:pt>
                <c:pt idx="4251">
                  <c:v>139.69999000000001</c:v>
                </c:pt>
                <c:pt idx="4252">
                  <c:v>139.71999</c:v>
                </c:pt>
                <c:pt idx="4253">
                  <c:v>139.73999000000001</c:v>
                </c:pt>
                <c:pt idx="4254">
                  <c:v>139.79099600000001</c:v>
                </c:pt>
                <c:pt idx="4255">
                  <c:v>139.81099599999999</c:v>
                </c:pt>
                <c:pt idx="4256">
                  <c:v>139.830996</c:v>
                </c:pt>
                <c:pt idx="4257">
                  <c:v>139.882001</c:v>
                </c:pt>
                <c:pt idx="4258">
                  <c:v>139.90200100000001</c:v>
                </c:pt>
                <c:pt idx="4259">
                  <c:v>139.92200099999999</c:v>
                </c:pt>
                <c:pt idx="4260">
                  <c:v>139.97800599999999</c:v>
                </c:pt>
                <c:pt idx="4261">
                  <c:v>139.998006</c:v>
                </c:pt>
                <c:pt idx="4262">
                  <c:v>140.01800600000001</c:v>
                </c:pt>
                <c:pt idx="4263">
                  <c:v>140.07001199999999</c:v>
                </c:pt>
                <c:pt idx="4264">
                  <c:v>140.090012</c:v>
                </c:pt>
                <c:pt idx="4265">
                  <c:v>140.11001200000001</c:v>
                </c:pt>
                <c:pt idx="4266">
                  <c:v>140.16801699999999</c:v>
                </c:pt>
                <c:pt idx="4267">
                  <c:v>140.188017</c:v>
                </c:pt>
                <c:pt idx="4268">
                  <c:v>140.20801700000001</c:v>
                </c:pt>
                <c:pt idx="4269">
                  <c:v>140.262022</c:v>
                </c:pt>
                <c:pt idx="4270">
                  <c:v>140.28202200000001</c:v>
                </c:pt>
                <c:pt idx="4271">
                  <c:v>140.30202199999999</c:v>
                </c:pt>
                <c:pt idx="4272">
                  <c:v>140.35302799999999</c:v>
                </c:pt>
                <c:pt idx="4273">
                  <c:v>140.37302800000001</c:v>
                </c:pt>
                <c:pt idx="4274">
                  <c:v>140.39302799999999</c:v>
                </c:pt>
                <c:pt idx="4275">
                  <c:v>140.45603399999999</c:v>
                </c:pt>
                <c:pt idx="4276">
                  <c:v>140.476034</c:v>
                </c:pt>
                <c:pt idx="4277">
                  <c:v>140.49603400000001</c:v>
                </c:pt>
                <c:pt idx="4278">
                  <c:v>140.54703900000001</c:v>
                </c:pt>
                <c:pt idx="4279">
                  <c:v>140.56703899999999</c:v>
                </c:pt>
                <c:pt idx="4280">
                  <c:v>140.587039</c:v>
                </c:pt>
                <c:pt idx="4281">
                  <c:v>140.63904400000001</c:v>
                </c:pt>
                <c:pt idx="4282">
                  <c:v>140.65904399999999</c:v>
                </c:pt>
                <c:pt idx="4283">
                  <c:v>140.679044</c:v>
                </c:pt>
                <c:pt idx="4284">
                  <c:v>140.73405</c:v>
                </c:pt>
                <c:pt idx="4285">
                  <c:v>140.75405000000001</c:v>
                </c:pt>
                <c:pt idx="4286">
                  <c:v>140.77404999999999</c:v>
                </c:pt>
                <c:pt idx="4287">
                  <c:v>140.827055</c:v>
                </c:pt>
                <c:pt idx="4288">
                  <c:v>140.84705500000001</c:v>
                </c:pt>
                <c:pt idx="4289">
                  <c:v>140.86705499999999</c:v>
                </c:pt>
                <c:pt idx="4290">
                  <c:v>140.926061</c:v>
                </c:pt>
                <c:pt idx="4291">
                  <c:v>140.94606099999999</c:v>
                </c:pt>
                <c:pt idx="4292">
                  <c:v>140.966061</c:v>
                </c:pt>
                <c:pt idx="4293">
                  <c:v>141.028066</c:v>
                </c:pt>
                <c:pt idx="4294">
                  <c:v>141.04806600000001</c:v>
                </c:pt>
                <c:pt idx="4295">
                  <c:v>141.06806599999999</c:v>
                </c:pt>
                <c:pt idx="4296">
                  <c:v>141.12907200000001</c:v>
                </c:pt>
                <c:pt idx="4297">
                  <c:v>141.14907199999999</c:v>
                </c:pt>
                <c:pt idx="4298">
                  <c:v>141.169072</c:v>
                </c:pt>
                <c:pt idx="4299">
                  <c:v>141.226078</c:v>
                </c:pt>
                <c:pt idx="4300">
                  <c:v>141.24607800000001</c:v>
                </c:pt>
                <c:pt idx="4301">
                  <c:v>141.26607799999999</c:v>
                </c:pt>
                <c:pt idx="4302">
                  <c:v>141.31908300000001</c:v>
                </c:pt>
                <c:pt idx="4303">
                  <c:v>141.33908299999999</c:v>
                </c:pt>
                <c:pt idx="4304">
                  <c:v>141.359083</c:v>
                </c:pt>
                <c:pt idx="4305">
                  <c:v>141.41108800000001</c:v>
                </c:pt>
                <c:pt idx="4306">
                  <c:v>141.43108799999999</c:v>
                </c:pt>
                <c:pt idx="4307">
                  <c:v>141.451088</c:v>
                </c:pt>
                <c:pt idx="4308">
                  <c:v>141.509094</c:v>
                </c:pt>
                <c:pt idx="4309">
                  <c:v>141.52909399999999</c:v>
                </c:pt>
                <c:pt idx="4310">
                  <c:v>141.549094</c:v>
                </c:pt>
                <c:pt idx="4311">
                  <c:v>141.63210100000001</c:v>
                </c:pt>
                <c:pt idx="4312">
                  <c:v>141.65210099999999</c:v>
                </c:pt>
                <c:pt idx="4313">
                  <c:v>141.672101</c:v>
                </c:pt>
                <c:pt idx="4314">
                  <c:v>141.72410600000001</c:v>
                </c:pt>
                <c:pt idx="4315">
                  <c:v>141.74410599999999</c:v>
                </c:pt>
                <c:pt idx="4316">
                  <c:v>141.764106</c:v>
                </c:pt>
                <c:pt idx="4317">
                  <c:v>141.82011199999999</c:v>
                </c:pt>
                <c:pt idx="4318">
                  <c:v>141.840112</c:v>
                </c:pt>
                <c:pt idx="4319">
                  <c:v>141.86011199999999</c:v>
                </c:pt>
                <c:pt idx="4320">
                  <c:v>141.91711699999999</c:v>
                </c:pt>
                <c:pt idx="4321">
                  <c:v>141.937117</c:v>
                </c:pt>
                <c:pt idx="4322">
                  <c:v>141.95711700000001</c:v>
                </c:pt>
                <c:pt idx="4323">
                  <c:v>142.010122</c:v>
                </c:pt>
                <c:pt idx="4324">
                  <c:v>142.030123</c:v>
                </c:pt>
                <c:pt idx="4325">
                  <c:v>142.05012199999999</c:v>
                </c:pt>
                <c:pt idx="4326">
                  <c:v>142.10112799999999</c:v>
                </c:pt>
                <c:pt idx="4327">
                  <c:v>142.121128</c:v>
                </c:pt>
                <c:pt idx="4328">
                  <c:v>142.14112800000001</c:v>
                </c:pt>
                <c:pt idx="4329">
                  <c:v>142.19413299999999</c:v>
                </c:pt>
                <c:pt idx="4330">
                  <c:v>142.214133</c:v>
                </c:pt>
                <c:pt idx="4331">
                  <c:v>142.23413300000001</c:v>
                </c:pt>
                <c:pt idx="4332">
                  <c:v>142.28613799999999</c:v>
                </c:pt>
                <c:pt idx="4333">
                  <c:v>142.306138</c:v>
                </c:pt>
                <c:pt idx="4334">
                  <c:v>142.32613799999999</c:v>
                </c:pt>
                <c:pt idx="4335">
                  <c:v>142.37814399999999</c:v>
                </c:pt>
                <c:pt idx="4336">
                  <c:v>142.398144</c:v>
                </c:pt>
                <c:pt idx="4337">
                  <c:v>142.41814400000001</c:v>
                </c:pt>
                <c:pt idx="4338">
                  <c:v>142.46814900000001</c:v>
                </c:pt>
                <c:pt idx="4339">
                  <c:v>142.48814899999999</c:v>
                </c:pt>
                <c:pt idx="4340">
                  <c:v>142.508149</c:v>
                </c:pt>
                <c:pt idx="4341">
                  <c:v>142.56115399999999</c:v>
                </c:pt>
                <c:pt idx="4342">
                  <c:v>142.581154</c:v>
                </c:pt>
                <c:pt idx="4343">
                  <c:v>142.60115400000001</c:v>
                </c:pt>
                <c:pt idx="4344">
                  <c:v>142.65816000000001</c:v>
                </c:pt>
                <c:pt idx="4345">
                  <c:v>142.67815999999999</c:v>
                </c:pt>
                <c:pt idx="4346">
                  <c:v>142.69816</c:v>
                </c:pt>
                <c:pt idx="4347">
                  <c:v>142.75016500000001</c:v>
                </c:pt>
                <c:pt idx="4348">
                  <c:v>142.77016499999999</c:v>
                </c:pt>
                <c:pt idx="4349">
                  <c:v>142.790165</c:v>
                </c:pt>
                <c:pt idx="4350">
                  <c:v>142.84117000000001</c:v>
                </c:pt>
                <c:pt idx="4351">
                  <c:v>142.86116999999999</c:v>
                </c:pt>
                <c:pt idx="4352">
                  <c:v>142.88117</c:v>
                </c:pt>
                <c:pt idx="4353">
                  <c:v>142.93417500000001</c:v>
                </c:pt>
                <c:pt idx="4354">
                  <c:v>142.95417499999999</c:v>
                </c:pt>
                <c:pt idx="4355">
                  <c:v>142.974175</c:v>
                </c:pt>
                <c:pt idx="4356">
                  <c:v>143.02618100000001</c:v>
                </c:pt>
                <c:pt idx="4357">
                  <c:v>143.04618099999999</c:v>
                </c:pt>
                <c:pt idx="4358">
                  <c:v>143.066181</c:v>
                </c:pt>
                <c:pt idx="4359">
                  <c:v>143.117186</c:v>
                </c:pt>
                <c:pt idx="4360">
                  <c:v>143.13718600000001</c:v>
                </c:pt>
                <c:pt idx="4361">
                  <c:v>143.157186</c:v>
                </c:pt>
                <c:pt idx="4362">
                  <c:v>143.209191</c:v>
                </c:pt>
                <c:pt idx="4363">
                  <c:v>143.22919099999999</c:v>
                </c:pt>
                <c:pt idx="4364">
                  <c:v>143.249191</c:v>
                </c:pt>
                <c:pt idx="4365">
                  <c:v>143.29919599999999</c:v>
                </c:pt>
                <c:pt idx="4366">
                  <c:v>143.31919600000001</c:v>
                </c:pt>
                <c:pt idx="4367">
                  <c:v>143.33919599999999</c:v>
                </c:pt>
                <c:pt idx="4368">
                  <c:v>143.39620199999999</c:v>
                </c:pt>
                <c:pt idx="4369">
                  <c:v>143.416202</c:v>
                </c:pt>
                <c:pt idx="4370">
                  <c:v>143.43620200000001</c:v>
                </c:pt>
                <c:pt idx="4371">
                  <c:v>143.48620700000001</c:v>
                </c:pt>
                <c:pt idx="4372">
                  <c:v>143.50620699999999</c:v>
                </c:pt>
                <c:pt idx="4373">
                  <c:v>143.526207</c:v>
                </c:pt>
                <c:pt idx="4374">
                  <c:v>143.57821200000001</c:v>
                </c:pt>
                <c:pt idx="4375">
                  <c:v>143.59821199999999</c:v>
                </c:pt>
                <c:pt idx="4376">
                  <c:v>143.618212</c:v>
                </c:pt>
                <c:pt idx="4377">
                  <c:v>143.674218</c:v>
                </c:pt>
                <c:pt idx="4378">
                  <c:v>143.69421800000001</c:v>
                </c:pt>
                <c:pt idx="4379">
                  <c:v>143.71421799999999</c:v>
                </c:pt>
                <c:pt idx="4380">
                  <c:v>143.772223</c:v>
                </c:pt>
                <c:pt idx="4381">
                  <c:v>143.79222300000001</c:v>
                </c:pt>
                <c:pt idx="4382">
                  <c:v>143.81222299999999</c:v>
                </c:pt>
                <c:pt idx="4383">
                  <c:v>143.86322899999999</c:v>
                </c:pt>
                <c:pt idx="4384">
                  <c:v>143.883229</c:v>
                </c:pt>
                <c:pt idx="4385">
                  <c:v>143.90322900000001</c:v>
                </c:pt>
                <c:pt idx="4386">
                  <c:v>143.96023400000001</c:v>
                </c:pt>
                <c:pt idx="4387">
                  <c:v>143.980234</c:v>
                </c:pt>
                <c:pt idx="4388">
                  <c:v>144.00023400000001</c:v>
                </c:pt>
                <c:pt idx="4389">
                  <c:v>144.05323899999999</c:v>
                </c:pt>
                <c:pt idx="4390">
                  <c:v>144.073239</c:v>
                </c:pt>
                <c:pt idx="4391">
                  <c:v>144.09323900000001</c:v>
                </c:pt>
                <c:pt idx="4392">
                  <c:v>144.14324400000001</c:v>
                </c:pt>
                <c:pt idx="4393">
                  <c:v>144.16324399999999</c:v>
                </c:pt>
                <c:pt idx="4394">
                  <c:v>144.183244</c:v>
                </c:pt>
                <c:pt idx="4395">
                  <c:v>144.24025</c:v>
                </c:pt>
                <c:pt idx="4396">
                  <c:v>144.26025000000001</c:v>
                </c:pt>
                <c:pt idx="4397">
                  <c:v>144.28025</c:v>
                </c:pt>
                <c:pt idx="4398">
                  <c:v>144.332255</c:v>
                </c:pt>
                <c:pt idx="4399">
                  <c:v>144.35225500000001</c:v>
                </c:pt>
                <c:pt idx="4400">
                  <c:v>144.372255</c:v>
                </c:pt>
                <c:pt idx="4401">
                  <c:v>144.42225999999999</c:v>
                </c:pt>
                <c:pt idx="4402">
                  <c:v>144.44226</c:v>
                </c:pt>
                <c:pt idx="4403">
                  <c:v>144.46225999999999</c:v>
                </c:pt>
                <c:pt idx="4404">
                  <c:v>144.516266</c:v>
                </c:pt>
                <c:pt idx="4405">
                  <c:v>144.53626600000001</c:v>
                </c:pt>
                <c:pt idx="4406">
                  <c:v>144.55626599999999</c:v>
                </c:pt>
                <c:pt idx="4407">
                  <c:v>144.608271</c:v>
                </c:pt>
                <c:pt idx="4408">
                  <c:v>144.62827100000001</c:v>
                </c:pt>
                <c:pt idx="4409">
                  <c:v>144.64827099999999</c:v>
                </c:pt>
                <c:pt idx="4410">
                  <c:v>144.706277</c:v>
                </c:pt>
                <c:pt idx="4411">
                  <c:v>144.72627700000001</c:v>
                </c:pt>
                <c:pt idx="4412">
                  <c:v>144.74627699999999</c:v>
                </c:pt>
                <c:pt idx="4413">
                  <c:v>144.803282</c:v>
                </c:pt>
                <c:pt idx="4414">
                  <c:v>144.82328200000001</c:v>
                </c:pt>
                <c:pt idx="4415">
                  <c:v>144.84328199999999</c:v>
                </c:pt>
                <c:pt idx="4416">
                  <c:v>144.902288</c:v>
                </c:pt>
                <c:pt idx="4417">
                  <c:v>144.92228800000001</c:v>
                </c:pt>
                <c:pt idx="4418">
                  <c:v>144.94228799999999</c:v>
                </c:pt>
                <c:pt idx="4419">
                  <c:v>145.000293</c:v>
                </c:pt>
                <c:pt idx="4420">
                  <c:v>145.02029400000001</c:v>
                </c:pt>
                <c:pt idx="4421">
                  <c:v>145.04029299999999</c:v>
                </c:pt>
                <c:pt idx="4422">
                  <c:v>145.098299</c:v>
                </c:pt>
                <c:pt idx="4423">
                  <c:v>145.11829900000001</c:v>
                </c:pt>
                <c:pt idx="4424">
                  <c:v>145.13829899999999</c:v>
                </c:pt>
                <c:pt idx="4425">
                  <c:v>145.197305</c:v>
                </c:pt>
                <c:pt idx="4426">
                  <c:v>145.21730500000001</c:v>
                </c:pt>
                <c:pt idx="4427">
                  <c:v>145.23730499999999</c:v>
                </c:pt>
                <c:pt idx="4428">
                  <c:v>145.29631000000001</c:v>
                </c:pt>
                <c:pt idx="4429">
                  <c:v>145.31630999999999</c:v>
                </c:pt>
                <c:pt idx="4430">
                  <c:v>145.33631</c:v>
                </c:pt>
                <c:pt idx="4431">
                  <c:v>145.39531600000001</c:v>
                </c:pt>
                <c:pt idx="4432">
                  <c:v>145.41531599999999</c:v>
                </c:pt>
                <c:pt idx="4433">
                  <c:v>145.435316</c:v>
                </c:pt>
                <c:pt idx="4434">
                  <c:v>145.492322</c:v>
                </c:pt>
                <c:pt idx="4435">
                  <c:v>145.51232200000001</c:v>
                </c:pt>
                <c:pt idx="4436">
                  <c:v>145.53232199999999</c:v>
                </c:pt>
                <c:pt idx="4437">
                  <c:v>145.590327</c:v>
                </c:pt>
                <c:pt idx="4438">
                  <c:v>145.61032700000001</c:v>
                </c:pt>
                <c:pt idx="4439">
                  <c:v>145.63032699999999</c:v>
                </c:pt>
                <c:pt idx="4440">
                  <c:v>145.68633299999999</c:v>
                </c:pt>
                <c:pt idx="4441">
                  <c:v>145.706333</c:v>
                </c:pt>
                <c:pt idx="4442">
                  <c:v>145.72633300000001</c:v>
                </c:pt>
                <c:pt idx="4443">
                  <c:v>145.78433799999999</c:v>
                </c:pt>
                <c:pt idx="4444">
                  <c:v>145.804338</c:v>
                </c:pt>
                <c:pt idx="4445">
                  <c:v>145.82433800000001</c:v>
                </c:pt>
                <c:pt idx="4446">
                  <c:v>145.88234399999999</c:v>
                </c:pt>
                <c:pt idx="4447">
                  <c:v>145.902344</c:v>
                </c:pt>
                <c:pt idx="4448">
                  <c:v>145.92234400000001</c:v>
                </c:pt>
                <c:pt idx="4449">
                  <c:v>145.97935000000001</c:v>
                </c:pt>
                <c:pt idx="4450">
                  <c:v>145.99934999999999</c:v>
                </c:pt>
                <c:pt idx="4451">
                  <c:v>146.01935</c:v>
                </c:pt>
                <c:pt idx="4452">
                  <c:v>146.07735500000001</c:v>
                </c:pt>
                <c:pt idx="4453">
                  <c:v>146.09735499999999</c:v>
                </c:pt>
                <c:pt idx="4454">
                  <c:v>146.117355</c:v>
                </c:pt>
                <c:pt idx="4455">
                  <c:v>146.17536100000001</c:v>
                </c:pt>
                <c:pt idx="4456">
                  <c:v>146.19536099999999</c:v>
                </c:pt>
                <c:pt idx="4457">
                  <c:v>146.215361</c:v>
                </c:pt>
                <c:pt idx="4458">
                  <c:v>146.27336600000001</c:v>
                </c:pt>
                <c:pt idx="4459">
                  <c:v>146.29336599999999</c:v>
                </c:pt>
                <c:pt idx="4460">
                  <c:v>146.313366</c:v>
                </c:pt>
                <c:pt idx="4461">
                  <c:v>146.37137200000001</c:v>
                </c:pt>
                <c:pt idx="4462">
                  <c:v>146.39137199999999</c:v>
                </c:pt>
                <c:pt idx="4463">
                  <c:v>146.411372</c:v>
                </c:pt>
                <c:pt idx="4464">
                  <c:v>146.468377</c:v>
                </c:pt>
                <c:pt idx="4465">
                  <c:v>146.48837700000001</c:v>
                </c:pt>
                <c:pt idx="4466">
                  <c:v>146.508377</c:v>
                </c:pt>
                <c:pt idx="4467">
                  <c:v>146.566383</c:v>
                </c:pt>
                <c:pt idx="4468">
                  <c:v>146.58638300000001</c:v>
                </c:pt>
                <c:pt idx="4469">
                  <c:v>146.60638299999999</c:v>
                </c:pt>
                <c:pt idx="4470">
                  <c:v>146.664389</c:v>
                </c:pt>
                <c:pt idx="4471">
                  <c:v>146.68438900000001</c:v>
                </c:pt>
                <c:pt idx="4472">
                  <c:v>146.70438899999999</c:v>
                </c:pt>
                <c:pt idx="4473">
                  <c:v>146.762394</c:v>
                </c:pt>
                <c:pt idx="4474">
                  <c:v>146.78239400000001</c:v>
                </c:pt>
                <c:pt idx="4475">
                  <c:v>146.80239399999999</c:v>
                </c:pt>
                <c:pt idx="4476">
                  <c:v>146.8614</c:v>
                </c:pt>
                <c:pt idx="4477">
                  <c:v>146.88140000000001</c:v>
                </c:pt>
                <c:pt idx="4478">
                  <c:v>146.9014</c:v>
                </c:pt>
                <c:pt idx="4479">
                  <c:v>146.959406</c:v>
                </c:pt>
                <c:pt idx="4480">
                  <c:v>146.97940600000001</c:v>
                </c:pt>
                <c:pt idx="4481">
                  <c:v>146.99940599999999</c:v>
                </c:pt>
                <c:pt idx="4482">
                  <c:v>147.057411</c:v>
                </c:pt>
                <c:pt idx="4483">
                  <c:v>147.07741100000001</c:v>
                </c:pt>
                <c:pt idx="4484">
                  <c:v>147.09741099999999</c:v>
                </c:pt>
                <c:pt idx="4485">
                  <c:v>147.154417</c:v>
                </c:pt>
                <c:pt idx="4486">
                  <c:v>147.17441700000001</c:v>
                </c:pt>
                <c:pt idx="4487">
                  <c:v>147.19441699999999</c:v>
                </c:pt>
                <c:pt idx="4488">
                  <c:v>147.25042199999999</c:v>
                </c:pt>
                <c:pt idx="4489">
                  <c:v>147.270422</c:v>
                </c:pt>
                <c:pt idx="4490">
                  <c:v>147.29042200000001</c:v>
                </c:pt>
                <c:pt idx="4491">
                  <c:v>147.34942799999999</c:v>
                </c:pt>
                <c:pt idx="4492">
                  <c:v>147.369428</c:v>
                </c:pt>
                <c:pt idx="4493">
                  <c:v>147.38942800000001</c:v>
                </c:pt>
                <c:pt idx="4494">
                  <c:v>147.44643300000001</c:v>
                </c:pt>
                <c:pt idx="4495">
                  <c:v>147.46643299999999</c:v>
                </c:pt>
                <c:pt idx="4496">
                  <c:v>147.48643300000001</c:v>
                </c:pt>
                <c:pt idx="4497">
                  <c:v>147.54343900000001</c:v>
                </c:pt>
                <c:pt idx="4498">
                  <c:v>147.56343899999999</c:v>
                </c:pt>
                <c:pt idx="4499">
                  <c:v>147.583439</c:v>
                </c:pt>
                <c:pt idx="4500">
                  <c:v>147.63944499999999</c:v>
                </c:pt>
                <c:pt idx="4501">
                  <c:v>147.65944500000001</c:v>
                </c:pt>
                <c:pt idx="4502">
                  <c:v>147.67944499999999</c:v>
                </c:pt>
                <c:pt idx="4503">
                  <c:v>147.73145</c:v>
                </c:pt>
                <c:pt idx="4504">
                  <c:v>147.75145000000001</c:v>
                </c:pt>
                <c:pt idx="4505">
                  <c:v>147.77144999999999</c:v>
                </c:pt>
                <c:pt idx="4506">
                  <c:v>147.82645500000001</c:v>
                </c:pt>
                <c:pt idx="4507">
                  <c:v>147.84645499999999</c:v>
                </c:pt>
                <c:pt idx="4508">
                  <c:v>147.866455</c:v>
                </c:pt>
                <c:pt idx="4509">
                  <c:v>147.92446100000001</c:v>
                </c:pt>
                <c:pt idx="4510">
                  <c:v>147.94446099999999</c:v>
                </c:pt>
                <c:pt idx="4511">
                  <c:v>147.964461</c:v>
                </c:pt>
                <c:pt idx="4512">
                  <c:v>148.020466</c:v>
                </c:pt>
                <c:pt idx="4513">
                  <c:v>148.04046600000001</c:v>
                </c:pt>
                <c:pt idx="4514">
                  <c:v>148.06046599999999</c:v>
                </c:pt>
                <c:pt idx="4515">
                  <c:v>148.118472</c:v>
                </c:pt>
                <c:pt idx="4516">
                  <c:v>148.13847200000001</c:v>
                </c:pt>
                <c:pt idx="4517">
                  <c:v>148.15847199999999</c:v>
                </c:pt>
                <c:pt idx="4518">
                  <c:v>148.21447699999999</c:v>
                </c:pt>
                <c:pt idx="4519">
                  <c:v>148.234477</c:v>
                </c:pt>
                <c:pt idx="4520">
                  <c:v>148.25447700000001</c:v>
                </c:pt>
                <c:pt idx="4521">
                  <c:v>148.31148300000001</c:v>
                </c:pt>
                <c:pt idx="4522">
                  <c:v>148.33148299999999</c:v>
                </c:pt>
                <c:pt idx="4523">
                  <c:v>148.351483</c:v>
                </c:pt>
                <c:pt idx="4524">
                  <c:v>148.40848800000001</c:v>
                </c:pt>
                <c:pt idx="4525">
                  <c:v>148.42848799999999</c:v>
                </c:pt>
                <c:pt idx="4526">
                  <c:v>148.448488</c:v>
                </c:pt>
                <c:pt idx="4527">
                  <c:v>148.506494</c:v>
                </c:pt>
                <c:pt idx="4528">
                  <c:v>148.52649400000001</c:v>
                </c:pt>
                <c:pt idx="4529">
                  <c:v>148.546494</c:v>
                </c:pt>
                <c:pt idx="4530">
                  <c:v>148.6035</c:v>
                </c:pt>
                <c:pt idx="4531">
                  <c:v>148.62350000000001</c:v>
                </c:pt>
                <c:pt idx="4532">
                  <c:v>148.64349999999999</c:v>
                </c:pt>
                <c:pt idx="4533">
                  <c:v>148.702505</c:v>
                </c:pt>
                <c:pt idx="4534">
                  <c:v>148.72250500000001</c:v>
                </c:pt>
                <c:pt idx="4535">
                  <c:v>148.74250499999999</c:v>
                </c:pt>
                <c:pt idx="4536">
                  <c:v>148.799511</c:v>
                </c:pt>
                <c:pt idx="4537">
                  <c:v>148.81951100000001</c:v>
                </c:pt>
                <c:pt idx="4538">
                  <c:v>148.83951099999999</c:v>
                </c:pt>
                <c:pt idx="4539">
                  <c:v>148.89551599999999</c:v>
                </c:pt>
                <c:pt idx="4540">
                  <c:v>148.915516</c:v>
                </c:pt>
                <c:pt idx="4541">
                  <c:v>148.93551600000001</c:v>
                </c:pt>
                <c:pt idx="4542">
                  <c:v>148.99252200000001</c:v>
                </c:pt>
                <c:pt idx="4543">
                  <c:v>149.01252199999999</c:v>
                </c:pt>
                <c:pt idx="4544">
                  <c:v>149.032522</c:v>
                </c:pt>
                <c:pt idx="4545">
                  <c:v>149.089527</c:v>
                </c:pt>
                <c:pt idx="4546">
                  <c:v>149.10952700000001</c:v>
                </c:pt>
                <c:pt idx="4547">
                  <c:v>149.129527</c:v>
                </c:pt>
                <c:pt idx="4548">
                  <c:v>149.181533</c:v>
                </c:pt>
                <c:pt idx="4549">
                  <c:v>149.20153300000001</c:v>
                </c:pt>
                <c:pt idx="4550">
                  <c:v>149.22153299999999</c:v>
                </c:pt>
                <c:pt idx="4551">
                  <c:v>149.279538</c:v>
                </c:pt>
                <c:pt idx="4552">
                  <c:v>149.29953800000001</c:v>
                </c:pt>
                <c:pt idx="4553">
                  <c:v>149.31953799999999</c:v>
                </c:pt>
                <c:pt idx="4554">
                  <c:v>149.376544</c:v>
                </c:pt>
                <c:pt idx="4555">
                  <c:v>149.39654400000001</c:v>
                </c:pt>
                <c:pt idx="4556">
                  <c:v>149.41654399999999</c:v>
                </c:pt>
                <c:pt idx="4557">
                  <c:v>149.47354899999999</c:v>
                </c:pt>
                <c:pt idx="4558">
                  <c:v>149.493549</c:v>
                </c:pt>
                <c:pt idx="4559">
                  <c:v>149.51354900000001</c:v>
                </c:pt>
                <c:pt idx="4560">
                  <c:v>149.57155499999999</c:v>
                </c:pt>
                <c:pt idx="4561">
                  <c:v>149.591555</c:v>
                </c:pt>
                <c:pt idx="4562">
                  <c:v>149.61155500000001</c:v>
                </c:pt>
                <c:pt idx="4563">
                  <c:v>149.67056099999999</c:v>
                </c:pt>
                <c:pt idx="4564">
                  <c:v>149.690561</c:v>
                </c:pt>
                <c:pt idx="4565">
                  <c:v>149.71056100000001</c:v>
                </c:pt>
                <c:pt idx="4566">
                  <c:v>149.76756599999999</c:v>
                </c:pt>
                <c:pt idx="4567">
                  <c:v>149.787566</c:v>
                </c:pt>
                <c:pt idx="4568">
                  <c:v>149.80756600000001</c:v>
                </c:pt>
                <c:pt idx="4569">
                  <c:v>149.863572</c:v>
                </c:pt>
                <c:pt idx="4570">
                  <c:v>149.88357199999999</c:v>
                </c:pt>
                <c:pt idx="4571">
                  <c:v>149.903572</c:v>
                </c:pt>
                <c:pt idx="4572">
                  <c:v>149.960577</c:v>
                </c:pt>
                <c:pt idx="4573">
                  <c:v>149.98057700000001</c:v>
                </c:pt>
                <c:pt idx="4574">
                  <c:v>150.00057699999999</c:v>
                </c:pt>
                <c:pt idx="4575">
                  <c:v>150.05758299999999</c:v>
                </c:pt>
                <c:pt idx="4576">
                  <c:v>150.077583</c:v>
                </c:pt>
                <c:pt idx="4577">
                  <c:v>150.09758299999999</c:v>
                </c:pt>
                <c:pt idx="4578">
                  <c:v>150.156588</c:v>
                </c:pt>
                <c:pt idx="4579">
                  <c:v>150.17658800000001</c:v>
                </c:pt>
                <c:pt idx="4580">
                  <c:v>150.19658799999999</c:v>
                </c:pt>
                <c:pt idx="4581">
                  <c:v>150.25259399999999</c:v>
                </c:pt>
                <c:pt idx="4582">
                  <c:v>150.272594</c:v>
                </c:pt>
                <c:pt idx="4583">
                  <c:v>150.29259400000001</c:v>
                </c:pt>
                <c:pt idx="4584">
                  <c:v>150.34959900000001</c:v>
                </c:pt>
                <c:pt idx="4585">
                  <c:v>150.36959899999999</c:v>
                </c:pt>
                <c:pt idx="4586">
                  <c:v>150.389599</c:v>
                </c:pt>
                <c:pt idx="4587">
                  <c:v>150.44660500000001</c:v>
                </c:pt>
                <c:pt idx="4588">
                  <c:v>150.46660499999999</c:v>
                </c:pt>
                <c:pt idx="4589">
                  <c:v>150.486605</c:v>
                </c:pt>
                <c:pt idx="4590">
                  <c:v>150.544611</c:v>
                </c:pt>
                <c:pt idx="4591">
                  <c:v>150.56461100000001</c:v>
                </c:pt>
                <c:pt idx="4592">
                  <c:v>150.584611</c:v>
                </c:pt>
                <c:pt idx="4593">
                  <c:v>150.641616</c:v>
                </c:pt>
                <c:pt idx="4594">
                  <c:v>150.66161600000001</c:v>
                </c:pt>
                <c:pt idx="4595">
                  <c:v>150.68161599999999</c:v>
                </c:pt>
                <c:pt idx="4596">
                  <c:v>150.740622</c:v>
                </c:pt>
                <c:pt idx="4597">
                  <c:v>150.76062200000001</c:v>
                </c:pt>
                <c:pt idx="4598">
                  <c:v>150.78062199999999</c:v>
                </c:pt>
                <c:pt idx="4599">
                  <c:v>150.838628</c:v>
                </c:pt>
                <c:pt idx="4600">
                  <c:v>150.85862800000001</c:v>
                </c:pt>
                <c:pt idx="4601">
                  <c:v>150.87862799999999</c:v>
                </c:pt>
                <c:pt idx="4602">
                  <c:v>150.935633</c:v>
                </c:pt>
                <c:pt idx="4603">
                  <c:v>150.95563300000001</c:v>
                </c:pt>
                <c:pt idx="4604">
                  <c:v>150.97563299999999</c:v>
                </c:pt>
                <c:pt idx="4605">
                  <c:v>151.034639</c:v>
                </c:pt>
                <c:pt idx="4606">
                  <c:v>151.05463900000001</c:v>
                </c:pt>
                <c:pt idx="4607">
                  <c:v>151.07463899999999</c:v>
                </c:pt>
                <c:pt idx="4608">
                  <c:v>151.12964400000001</c:v>
                </c:pt>
                <c:pt idx="4609">
                  <c:v>151.149644</c:v>
                </c:pt>
                <c:pt idx="4610">
                  <c:v>151.16964400000001</c:v>
                </c:pt>
                <c:pt idx="4611">
                  <c:v>151.22864999999999</c:v>
                </c:pt>
                <c:pt idx="4612">
                  <c:v>151.24865</c:v>
                </c:pt>
                <c:pt idx="4613">
                  <c:v>151.26865000000001</c:v>
                </c:pt>
                <c:pt idx="4614">
                  <c:v>151.32165499999999</c:v>
                </c:pt>
                <c:pt idx="4615">
                  <c:v>151.341655</c:v>
                </c:pt>
                <c:pt idx="4616">
                  <c:v>151.36165500000001</c:v>
                </c:pt>
                <c:pt idx="4617">
                  <c:v>151.41866099999999</c:v>
                </c:pt>
                <c:pt idx="4618">
                  <c:v>151.438661</c:v>
                </c:pt>
                <c:pt idx="4619">
                  <c:v>151.45866100000001</c:v>
                </c:pt>
                <c:pt idx="4620">
                  <c:v>151.51766599999999</c:v>
                </c:pt>
                <c:pt idx="4621">
                  <c:v>151.537666</c:v>
                </c:pt>
                <c:pt idx="4622">
                  <c:v>151.55766600000001</c:v>
                </c:pt>
                <c:pt idx="4623">
                  <c:v>151.61567199999999</c:v>
                </c:pt>
                <c:pt idx="4624">
                  <c:v>151.635672</c:v>
                </c:pt>
                <c:pt idx="4625">
                  <c:v>151.65567200000001</c:v>
                </c:pt>
                <c:pt idx="4626">
                  <c:v>151.71267800000001</c:v>
                </c:pt>
                <c:pt idx="4627">
                  <c:v>151.73267799999999</c:v>
                </c:pt>
                <c:pt idx="4628">
                  <c:v>151.752678</c:v>
                </c:pt>
                <c:pt idx="4629">
                  <c:v>151.80368300000001</c:v>
                </c:pt>
                <c:pt idx="4630">
                  <c:v>151.82368299999999</c:v>
                </c:pt>
                <c:pt idx="4631">
                  <c:v>151.843683</c:v>
                </c:pt>
                <c:pt idx="4632">
                  <c:v>151.90168800000001</c:v>
                </c:pt>
                <c:pt idx="4633">
                  <c:v>151.92168799999999</c:v>
                </c:pt>
                <c:pt idx="4634">
                  <c:v>151.941688</c:v>
                </c:pt>
                <c:pt idx="4635">
                  <c:v>152.00069400000001</c:v>
                </c:pt>
                <c:pt idx="4636">
                  <c:v>152.02069399999999</c:v>
                </c:pt>
                <c:pt idx="4637">
                  <c:v>152.040694</c:v>
                </c:pt>
                <c:pt idx="4638">
                  <c:v>152.09870000000001</c:v>
                </c:pt>
                <c:pt idx="4639">
                  <c:v>152.11869999999999</c:v>
                </c:pt>
                <c:pt idx="4640">
                  <c:v>152.1387</c:v>
                </c:pt>
                <c:pt idx="4641">
                  <c:v>152.19670500000001</c:v>
                </c:pt>
                <c:pt idx="4642">
                  <c:v>152.21670499999999</c:v>
                </c:pt>
                <c:pt idx="4643">
                  <c:v>152.236705</c:v>
                </c:pt>
                <c:pt idx="4644">
                  <c:v>152.293711</c:v>
                </c:pt>
                <c:pt idx="4645">
                  <c:v>152.31371100000001</c:v>
                </c:pt>
                <c:pt idx="4646">
                  <c:v>152.33371099999999</c:v>
                </c:pt>
                <c:pt idx="4647">
                  <c:v>152.391716</c:v>
                </c:pt>
                <c:pt idx="4648">
                  <c:v>152.41171600000001</c:v>
                </c:pt>
                <c:pt idx="4649">
                  <c:v>152.43171599999999</c:v>
                </c:pt>
                <c:pt idx="4650">
                  <c:v>152.488722</c:v>
                </c:pt>
                <c:pt idx="4651">
                  <c:v>152.50872200000001</c:v>
                </c:pt>
                <c:pt idx="4652">
                  <c:v>152.52872199999999</c:v>
                </c:pt>
                <c:pt idx="4653">
                  <c:v>152.587728</c:v>
                </c:pt>
                <c:pt idx="4654">
                  <c:v>152.60772800000001</c:v>
                </c:pt>
                <c:pt idx="4655">
                  <c:v>152.62772799999999</c:v>
                </c:pt>
                <c:pt idx="4656">
                  <c:v>152.685733</c:v>
                </c:pt>
                <c:pt idx="4657">
                  <c:v>152.70573300000001</c:v>
                </c:pt>
                <c:pt idx="4658">
                  <c:v>152.72573299999999</c:v>
                </c:pt>
                <c:pt idx="4659">
                  <c:v>152.783739</c:v>
                </c:pt>
                <c:pt idx="4660">
                  <c:v>152.80373900000001</c:v>
                </c:pt>
                <c:pt idx="4661">
                  <c:v>152.82373899999999</c:v>
                </c:pt>
                <c:pt idx="4662">
                  <c:v>152.88074399999999</c:v>
                </c:pt>
                <c:pt idx="4663">
                  <c:v>152.900744</c:v>
                </c:pt>
                <c:pt idx="4664">
                  <c:v>152.92074400000001</c:v>
                </c:pt>
                <c:pt idx="4665">
                  <c:v>152.97774999999999</c:v>
                </c:pt>
                <c:pt idx="4666">
                  <c:v>152.99775</c:v>
                </c:pt>
                <c:pt idx="4667">
                  <c:v>153.01775000000001</c:v>
                </c:pt>
                <c:pt idx="4668">
                  <c:v>153.07475500000001</c:v>
                </c:pt>
                <c:pt idx="4669">
                  <c:v>153.09475499999999</c:v>
                </c:pt>
                <c:pt idx="4670">
                  <c:v>153.114755</c:v>
                </c:pt>
                <c:pt idx="4671">
                  <c:v>153.17276100000001</c:v>
                </c:pt>
                <c:pt idx="4672">
                  <c:v>153.19276099999999</c:v>
                </c:pt>
                <c:pt idx="4673">
                  <c:v>153.212761</c:v>
                </c:pt>
                <c:pt idx="4674">
                  <c:v>153.27076700000001</c:v>
                </c:pt>
                <c:pt idx="4675">
                  <c:v>153.29076699999999</c:v>
                </c:pt>
                <c:pt idx="4676">
                  <c:v>153.310767</c:v>
                </c:pt>
                <c:pt idx="4677">
                  <c:v>153.36877200000001</c:v>
                </c:pt>
                <c:pt idx="4678">
                  <c:v>153.38877199999999</c:v>
                </c:pt>
                <c:pt idx="4679">
                  <c:v>153.408772</c:v>
                </c:pt>
                <c:pt idx="4680">
                  <c:v>153.46677800000001</c:v>
                </c:pt>
                <c:pt idx="4681">
                  <c:v>153.48677799999999</c:v>
                </c:pt>
                <c:pt idx="4682">
                  <c:v>153.506778</c:v>
                </c:pt>
                <c:pt idx="4683">
                  <c:v>153.563783</c:v>
                </c:pt>
                <c:pt idx="4684">
                  <c:v>153.58378300000001</c:v>
                </c:pt>
                <c:pt idx="4685">
                  <c:v>153.60378299999999</c:v>
                </c:pt>
                <c:pt idx="4686">
                  <c:v>153.66078899999999</c:v>
                </c:pt>
                <c:pt idx="4687">
                  <c:v>153.680789</c:v>
                </c:pt>
                <c:pt idx="4688">
                  <c:v>153.70078899999999</c:v>
                </c:pt>
                <c:pt idx="4689">
                  <c:v>153.75879499999999</c:v>
                </c:pt>
                <c:pt idx="4690">
                  <c:v>153.778795</c:v>
                </c:pt>
                <c:pt idx="4691">
                  <c:v>153.79879500000001</c:v>
                </c:pt>
                <c:pt idx="4692">
                  <c:v>153.85679999999999</c:v>
                </c:pt>
                <c:pt idx="4693">
                  <c:v>153.8768</c:v>
                </c:pt>
                <c:pt idx="4694">
                  <c:v>153.89680000000001</c:v>
                </c:pt>
                <c:pt idx="4695">
                  <c:v>153.95380599999999</c:v>
                </c:pt>
                <c:pt idx="4696">
                  <c:v>153.973806</c:v>
                </c:pt>
                <c:pt idx="4697">
                  <c:v>153.99380600000001</c:v>
                </c:pt>
                <c:pt idx="4698">
                  <c:v>154.05181099999999</c:v>
                </c:pt>
                <c:pt idx="4699">
                  <c:v>154.071811</c:v>
                </c:pt>
                <c:pt idx="4700">
                  <c:v>154.09181100000001</c:v>
                </c:pt>
                <c:pt idx="4701">
                  <c:v>154.14881700000001</c:v>
                </c:pt>
                <c:pt idx="4702">
                  <c:v>154.16881699999999</c:v>
                </c:pt>
                <c:pt idx="4703">
                  <c:v>154.188817</c:v>
                </c:pt>
                <c:pt idx="4704">
                  <c:v>154.238822</c:v>
                </c:pt>
                <c:pt idx="4705">
                  <c:v>154.25882200000001</c:v>
                </c:pt>
                <c:pt idx="4706">
                  <c:v>154.27882199999999</c:v>
                </c:pt>
                <c:pt idx="4707">
                  <c:v>154.33582699999999</c:v>
                </c:pt>
                <c:pt idx="4708">
                  <c:v>154.35582700000001</c:v>
                </c:pt>
                <c:pt idx="4709">
                  <c:v>154.37582699999999</c:v>
                </c:pt>
                <c:pt idx="4710">
                  <c:v>154.43383299999999</c:v>
                </c:pt>
                <c:pt idx="4711">
                  <c:v>154.453833</c:v>
                </c:pt>
                <c:pt idx="4712">
                  <c:v>154.47383300000001</c:v>
                </c:pt>
                <c:pt idx="4713">
                  <c:v>154.53083899999999</c:v>
                </c:pt>
                <c:pt idx="4714">
                  <c:v>154.550839</c:v>
                </c:pt>
                <c:pt idx="4715">
                  <c:v>154.57083900000001</c:v>
                </c:pt>
                <c:pt idx="4716">
                  <c:v>154.62884399999999</c:v>
                </c:pt>
                <c:pt idx="4717">
                  <c:v>154.648844</c:v>
                </c:pt>
                <c:pt idx="4718">
                  <c:v>154.66884400000001</c:v>
                </c:pt>
                <c:pt idx="4719">
                  <c:v>154.72685000000001</c:v>
                </c:pt>
                <c:pt idx="4720">
                  <c:v>154.74684999999999</c:v>
                </c:pt>
                <c:pt idx="4721">
                  <c:v>154.76685000000001</c:v>
                </c:pt>
                <c:pt idx="4722">
                  <c:v>154.82485600000001</c:v>
                </c:pt>
                <c:pt idx="4723">
                  <c:v>154.84485599999999</c:v>
                </c:pt>
                <c:pt idx="4724">
                  <c:v>154.864856</c:v>
                </c:pt>
                <c:pt idx="4725">
                  <c:v>154.92286100000001</c:v>
                </c:pt>
                <c:pt idx="4726">
                  <c:v>154.94286099999999</c:v>
                </c:pt>
                <c:pt idx="4727">
                  <c:v>154.962861</c:v>
                </c:pt>
                <c:pt idx="4728">
                  <c:v>155.019867</c:v>
                </c:pt>
                <c:pt idx="4729">
                  <c:v>155.03986699999999</c:v>
                </c:pt>
                <c:pt idx="4730">
                  <c:v>155.059867</c:v>
                </c:pt>
                <c:pt idx="4731">
                  <c:v>155.116872</c:v>
                </c:pt>
                <c:pt idx="4732">
                  <c:v>155.13687200000001</c:v>
                </c:pt>
                <c:pt idx="4733">
                  <c:v>155.15687199999999</c:v>
                </c:pt>
                <c:pt idx="4734">
                  <c:v>155.214878</c:v>
                </c:pt>
                <c:pt idx="4735">
                  <c:v>155.23487800000001</c:v>
                </c:pt>
                <c:pt idx="4736">
                  <c:v>155.25487799999999</c:v>
                </c:pt>
                <c:pt idx="4737">
                  <c:v>155.31488300000001</c:v>
                </c:pt>
                <c:pt idx="4738">
                  <c:v>155.33488299999999</c:v>
                </c:pt>
                <c:pt idx="4739">
                  <c:v>155.354883</c:v>
                </c:pt>
                <c:pt idx="4740">
                  <c:v>155.41288900000001</c:v>
                </c:pt>
                <c:pt idx="4741">
                  <c:v>155.43288899999999</c:v>
                </c:pt>
                <c:pt idx="4742">
                  <c:v>155.452889</c:v>
                </c:pt>
                <c:pt idx="4743">
                  <c:v>155.510895</c:v>
                </c:pt>
                <c:pt idx="4744">
                  <c:v>155.53089499999999</c:v>
                </c:pt>
                <c:pt idx="4745">
                  <c:v>155.550895</c:v>
                </c:pt>
                <c:pt idx="4746">
                  <c:v>155.60890000000001</c:v>
                </c:pt>
                <c:pt idx="4747">
                  <c:v>155.62889999999999</c:v>
                </c:pt>
                <c:pt idx="4748">
                  <c:v>155.6489</c:v>
                </c:pt>
                <c:pt idx="4749">
                  <c:v>155.705906</c:v>
                </c:pt>
                <c:pt idx="4750">
                  <c:v>155.72590600000001</c:v>
                </c:pt>
                <c:pt idx="4751">
                  <c:v>155.74590599999999</c:v>
                </c:pt>
                <c:pt idx="4752">
                  <c:v>155.80691200000001</c:v>
                </c:pt>
                <c:pt idx="4753">
                  <c:v>155.82691199999999</c:v>
                </c:pt>
                <c:pt idx="4754">
                  <c:v>155.846912</c:v>
                </c:pt>
                <c:pt idx="4755">
                  <c:v>155.90491700000001</c:v>
                </c:pt>
                <c:pt idx="4756">
                  <c:v>155.92491699999999</c:v>
                </c:pt>
                <c:pt idx="4757">
                  <c:v>155.944917</c:v>
                </c:pt>
                <c:pt idx="4758">
                  <c:v>156.00292300000001</c:v>
                </c:pt>
                <c:pt idx="4759">
                  <c:v>156.02292299999999</c:v>
                </c:pt>
                <c:pt idx="4760">
                  <c:v>156.042923</c:v>
                </c:pt>
                <c:pt idx="4761">
                  <c:v>156.10092800000001</c:v>
                </c:pt>
                <c:pt idx="4762">
                  <c:v>156.12092799999999</c:v>
                </c:pt>
                <c:pt idx="4763">
                  <c:v>156.140928</c:v>
                </c:pt>
                <c:pt idx="4764">
                  <c:v>156.19893400000001</c:v>
                </c:pt>
                <c:pt idx="4765">
                  <c:v>156.21893399999999</c:v>
                </c:pt>
                <c:pt idx="4766">
                  <c:v>156.238934</c:v>
                </c:pt>
                <c:pt idx="4767">
                  <c:v>156.29794000000001</c:v>
                </c:pt>
                <c:pt idx="4768">
                  <c:v>156.31793999999999</c:v>
                </c:pt>
                <c:pt idx="4769">
                  <c:v>156.33794</c:v>
                </c:pt>
                <c:pt idx="4770">
                  <c:v>156.393945</c:v>
                </c:pt>
                <c:pt idx="4771">
                  <c:v>156.41394500000001</c:v>
                </c:pt>
                <c:pt idx="4772">
                  <c:v>156.43394499999999</c:v>
                </c:pt>
                <c:pt idx="4773">
                  <c:v>156.490951</c:v>
                </c:pt>
                <c:pt idx="4774">
                  <c:v>156.51095100000001</c:v>
                </c:pt>
                <c:pt idx="4775">
                  <c:v>156.53095099999999</c:v>
                </c:pt>
                <c:pt idx="4776">
                  <c:v>156.588956</c:v>
                </c:pt>
                <c:pt idx="4777">
                  <c:v>156.60895600000001</c:v>
                </c:pt>
                <c:pt idx="4778">
                  <c:v>156.62895599999999</c:v>
                </c:pt>
                <c:pt idx="4779">
                  <c:v>156.68696199999999</c:v>
                </c:pt>
                <c:pt idx="4780">
                  <c:v>156.706962</c:v>
                </c:pt>
                <c:pt idx="4781">
                  <c:v>156.72696199999999</c:v>
                </c:pt>
                <c:pt idx="4782">
                  <c:v>156.785968</c:v>
                </c:pt>
                <c:pt idx="4783">
                  <c:v>156.80596800000001</c:v>
                </c:pt>
                <c:pt idx="4784">
                  <c:v>156.82596799999999</c:v>
                </c:pt>
                <c:pt idx="4785">
                  <c:v>156.88297299999999</c:v>
                </c:pt>
                <c:pt idx="4786">
                  <c:v>156.902973</c:v>
                </c:pt>
                <c:pt idx="4787">
                  <c:v>156.92297300000001</c:v>
                </c:pt>
                <c:pt idx="4788">
                  <c:v>156.98097899999999</c:v>
                </c:pt>
                <c:pt idx="4789">
                  <c:v>157.000979</c:v>
                </c:pt>
                <c:pt idx="4790">
                  <c:v>157.02097900000001</c:v>
                </c:pt>
                <c:pt idx="4791">
                  <c:v>157.07898399999999</c:v>
                </c:pt>
                <c:pt idx="4792">
                  <c:v>157.098984</c:v>
                </c:pt>
                <c:pt idx="4793">
                  <c:v>157.11898400000001</c:v>
                </c:pt>
                <c:pt idx="4794">
                  <c:v>157.17698999999999</c:v>
                </c:pt>
                <c:pt idx="4795">
                  <c:v>157.19699</c:v>
                </c:pt>
                <c:pt idx="4796">
                  <c:v>157.21699000000001</c:v>
                </c:pt>
                <c:pt idx="4797">
                  <c:v>157.27299500000001</c:v>
                </c:pt>
                <c:pt idx="4798">
                  <c:v>157.29299499999999</c:v>
                </c:pt>
                <c:pt idx="4799">
                  <c:v>157.312995</c:v>
                </c:pt>
                <c:pt idx="4800">
                  <c:v>157.37200100000001</c:v>
                </c:pt>
                <c:pt idx="4801">
                  <c:v>157.39200099999999</c:v>
                </c:pt>
                <c:pt idx="4802">
                  <c:v>157.412001</c:v>
                </c:pt>
                <c:pt idx="4803">
                  <c:v>157.47000700000001</c:v>
                </c:pt>
                <c:pt idx="4804">
                  <c:v>157.49000699999999</c:v>
                </c:pt>
                <c:pt idx="4805">
                  <c:v>157.510007</c:v>
                </c:pt>
                <c:pt idx="4806">
                  <c:v>157.566012</c:v>
                </c:pt>
                <c:pt idx="4807">
                  <c:v>157.58601200000001</c:v>
                </c:pt>
                <c:pt idx="4808">
                  <c:v>157.60601199999999</c:v>
                </c:pt>
                <c:pt idx="4809">
                  <c:v>157.66301799999999</c:v>
                </c:pt>
                <c:pt idx="4810">
                  <c:v>157.683018</c:v>
                </c:pt>
                <c:pt idx="4811">
                  <c:v>157.70301799999999</c:v>
                </c:pt>
                <c:pt idx="4812">
                  <c:v>157.762024</c:v>
                </c:pt>
                <c:pt idx="4813">
                  <c:v>157.78202400000001</c:v>
                </c:pt>
                <c:pt idx="4814">
                  <c:v>157.80202399999999</c:v>
                </c:pt>
                <c:pt idx="4815">
                  <c:v>157.860029</c:v>
                </c:pt>
                <c:pt idx="4816">
                  <c:v>157.88002900000001</c:v>
                </c:pt>
                <c:pt idx="4817">
                  <c:v>157.90002899999999</c:v>
                </c:pt>
                <c:pt idx="4818">
                  <c:v>157.95703499999999</c:v>
                </c:pt>
                <c:pt idx="4819">
                  <c:v>157.977035</c:v>
                </c:pt>
                <c:pt idx="4820">
                  <c:v>157.99703500000001</c:v>
                </c:pt>
                <c:pt idx="4821">
                  <c:v>158.05604</c:v>
                </c:pt>
                <c:pt idx="4822">
                  <c:v>158.07604000000001</c:v>
                </c:pt>
                <c:pt idx="4823">
                  <c:v>158.09603999999999</c:v>
                </c:pt>
                <c:pt idx="4824">
                  <c:v>158.155046</c:v>
                </c:pt>
                <c:pt idx="4825">
                  <c:v>158.17504600000001</c:v>
                </c:pt>
                <c:pt idx="4826">
                  <c:v>158.19504599999999</c:v>
                </c:pt>
                <c:pt idx="4827">
                  <c:v>158.253052</c:v>
                </c:pt>
                <c:pt idx="4828">
                  <c:v>158.27305200000001</c:v>
                </c:pt>
                <c:pt idx="4829">
                  <c:v>158.29305199999999</c:v>
                </c:pt>
                <c:pt idx="4830">
                  <c:v>158.35305700000001</c:v>
                </c:pt>
                <c:pt idx="4831">
                  <c:v>158.37305699999999</c:v>
                </c:pt>
                <c:pt idx="4832">
                  <c:v>158.393057</c:v>
                </c:pt>
                <c:pt idx="4833">
                  <c:v>158.450063</c:v>
                </c:pt>
                <c:pt idx="4834">
                  <c:v>158.47006300000001</c:v>
                </c:pt>
                <c:pt idx="4835">
                  <c:v>158.49006299999999</c:v>
                </c:pt>
                <c:pt idx="4836">
                  <c:v>158.548068</c:v>
                </c:pt>
                <c:pt idx="4837">
                  <c:v>158.56806800000001</c:v>
                </c:pt>
                <c:pt idx="4838">
                  <c:v>158.58806799999999</c:v>
                </c:pt>
                <c:pt idx="4839">
                  <c:v>158.646074</c:v>
                </c:pt>
                <c:pt idx="4840">
                  <c:v>158.66607400000001</c:v>
                </c:pt>
                <c:pt idx="4841">
                  <c:v>158.68607399999999</c:v>
                </c:pt>
                <c:pt idx="4842">
                  <c:v>158.74307999999999</c:v>
                </c:pt>
                <c:pt idx="4843">
                  <c:v>158.76308</c:v>
                </c:pt>
                <c:pt idx="4844">
                  <c:v>158.78308000000001</c:v>
                </c:pt>
                <c:pt idx="4845">
                  <c:v>158.842085</c:v>
                </c:pt>
                <c:pt idx="4846">
                  <c:v>158.86208500000001</c:v>
                </c:pt>
                <c:pt idx="4847">
                  <c:v>158.88208499999999</c:v>
                </c:pt>
                <c:pt idx="4848">
                  <c:v>158.941091</c:v>
                </c:pt>
                <c:pt idx="4849">
                  <c:v>158.96109100000001</c:v>
                </c:pt>
                <c:pt idx="4850">
                  <c:v>158.98109099999999</c:v>
                </c:pt>
                <c:pt idx="4851">
                  <c:v>159.03709599999999</c:v>
                </c:pt>
                <c:pt idx="4852">
                  <c:v>159.057096</c:v>
                </c:pt>
                <c:pt idx="4853">
                  <c:v>159.07709600000001</c:v>
                </c:pt>
                <c:pt idx="4854">
                  <c:v>159.13510199999999</c:v>
                </c:pt>
                <c:pt idx="4855">
                  <c:v>159.155102</c:v>
                </c:pt>
                <c:pt idx="4856">
                  <c:v>159.17510200000001</c:v>
                </c:pt>
                <c:pt idx="4857">
                  <c:v>159.23310799999999</c:v>
                </c:pt>
                <c:pt idx="4858">
                  <c:v>159.253108</c:v>
                </c:pt>
                <c:pt idx="4859">
                  <c:v>159.27310800000001</c:v>
                </c:pt>
                <c:pt idx="4860">
                  <c:v>159.32411300000001</c:v>
                </c:pt>
                <c:pt idx="4861">
                  <c:v>159.34411299999999</c:v>
                </c:pt>
                <c:pt idx="4862">
                  <c:v>159.364113</c:v>
                </c:pt>
                <c:pt idx="4863">
                  <c:v>159.41511800000001</c:v>
                </c:pt>
                <c:pt idx="4864">
                  <c:v>159.43511799999999</c:v>
                </c:pt>
                <c:pt idx="4865">
                  <c:v>159.455118</c:v>
                </c:pt>
                <c:pt idx="4866">
                  <c:v>159.512124</c:v>
                </c:pt>
                <c:pt idx="4867">
                  <c:v>159.53212400000001</c:v>
                </c:pt>
                <c:pt idx="4868">
                  <c:v>159.55212399999999</c:v>
                </c:pt>
                <c:pt idx="4869">
                  <c:v>159.60812899999999</c:v>
                </c:pt>
                <c:pt idx="4870">
                  <c:v>159.628129</c:v>
                </c:pt>
                <c:pt idx="4871">
                  <c:v>159.64812900000001</c:v>
                </c:pt>
                <c:pt idx="4872">
                  <c:v>159.70513500000001</c:v>
                </c:pt>
                <c:pt idx="4873">
                  <c:v>159.72513499999999</c:v>
                </c:pt>
                <c:pt idx="4874">
                  <c:v>159.745135</c:v>
                </c:pt>
                <c:pt idx="4875">
                  <c:v>159.80314000000001</c:v>
                </c:pt>
                <c:pt idx="4876">
                  <c:v>159.82314</c:v>
                </c:pt>
                <c:pt idx="4877">
                  <c:v>159.84314000000001</c:v>
                </c:pt>
                <c:pt idx="4878">
                  <c:v>159.898146</c:v>
                </c:pt>
                <c:pt idx="4879">
                  <c:v>159.91814600000001</c:v>
                </c:pt>
                <c:pt idx="4880">
                  <c:v>159.93814599999999</c:v>
                </c:pt>
                <c:pt idx="4881">
                  <c:v>159.99515099999999</c:v>
                </c:pt>
                <c:pt idx="4882">
                  <c:v>160.015151</c:v>
                </c:pt>
                <c:pt idx="4883">
                  <c:v>160.03515100000001</c:v>
                </c:pt>
                <c:pt idx="4884">
                  <c:v>160.09215699999999</c:v>
                </c:pt>
                <c:pt idx="4885">
                  <c:v>160.112157</c:v>
                </c:pt>
                <c:pt idx="4886">
                  <c:v>160.13215700000001</c:v>
                </c:pt>
                <c:pt idx="4887">
                  <c:v>160.18816200000001</c:v>
                </c:pt>
                <c:pt idx="4888">
                  <c:v>160.20816199999999</c:v>
                </c:pt>
                <c:pt idx="4889">
                  <c:v>160.228162</c:v>
                </c:pt>
                <c:pt idx="4890">
                  <c:v>160.285168</c:v>
                </c:pt>
                <c:pt idx="4891">
                  <c:v>160.30516800000001</c:v>
                </c:pt>
                <c:pt idx="4892">
                  <c:v>160.32516799999999</c:v>
                </c:pt>
                <c:pt idx="4893">
                  <c:v>160.38817399999999</c:v>
                </c:pt>
                <c:pt idx="4894">
                  <c:v>160.408174</c:v>
                </c:pt>
                <c:pt idx="4895">
                  <c:v>160.42817400000001</c:v>
                </c:pt>
                <c:pt idx="4896">
                  <c:v>160.48517899999999</c:v>
                </c:pt>
                <c:pt idx="4897">
                  <c:v>160.505179</c:v>
                </c:pt>
                <c:pt idx="4898">
                  <c:v>160.52517900000001</c:v>
                </c:pt>
                <c:pt idx="4899">
                  <c:v>160.58218500000001</c:v>
                </c:pt>
                <c:pt idx="4900">
                  <c:v>160.60218499999999</c:v>
                </c:pt>
                <c:pt idx="4901">
                  <c:v>160.622185</c:v>
                </c:pt>
                <c:pt idx="4902">
                  <c:v>160.67919000000001</c:v>
                </c:pt>
                <c:pt idx="4903">
                  <c:v>160.69918999999999</c:v>
                </c:pt>
                <c:pt idx="4904">
                  <c:v>160.71919</c:v>
                </c:pt>
                <c:pt idx="4905">
                  <c:v>160.776196</c:v>
                </c:pt>
                <c:pt idx="4906">
                  <c:v>160.79619600000001</c:v>
                </c:pt>
                <c:pt idx="4907">
                  <c:v>160.81619599999999</c:v>
                </c:pt>
                <c:pt idx="4908">
                  <c:v>160.87620200000001</c:v>
                </c:pt>
                <c:pt idx="4909">
                  <c:v>160.89620199999999</c:v>
                </c:pt>
                <c:pt idx="4910">
                  <c:v>160.916202</c:v>
                </c:pt>
                <c:pt idx="4911">
                  <c:v>160.973207</c:v>
                </c:pt>
                <c:pt idx="4912">
                  <c:v>160.99320700000001</c:v>
                </c:pt>
                <c:pt idx="4913">
                  <c:v>161.01320699999999</c:v>
                </c:pt>
                <c:pt idx="4914">
                  <c:v>161.070213</c:v>
                </c:pt>
                <c:pt idx="4915">
                  <c:v>161.09021300000001</c:v>
                </c:pt>
                <c:pt idx="4916">
                  <c:v>161.11021299999999</c:v>
                </c:pt>
                <c:pt idx="4917">
                  <c:v>161.168218</c:v>
                </c:pt>
                <c:pt idx="4918">
                  <c:v>161.18821800000001</c:v>
                </c:pt>
                <c:pt idx="4919">
                  <c:v>161.20821799999999</c:v>
                </c:pt>
                <c:pt idx="4920">
                  <c:v>161.26522399999999</c:v>
                </c:pt>
                <c:pt idx="4921">
                  <c:v>161.285224</c:v>
                </c:pt>
                <c:pt idx="4922">
                  <c:v>161.30522400000001</c:v>
                </c:pt>
                <c:pt idx="4923">
                  <c:v>161.36222900000001</c:v>
                </c:pt>
                <c:pt idx="4924">
                  <c:v>161.382229</c:v>
                </c:pt>
                <c:pt idx="4925">
                  <c:v>161.40222900000001</c:v>
                </c:pt>
                <c:pt idx="4926">
                  <c:v>161.45423500000001</c:v>
                </c:pt>
                <c:pt idx="4927">
                  <c:v>161.47423499999999</c:v>
                </c:pt>
                <c:pt idx="4928">
                  <c:v>161.494235</c:v>
                </c:pt>
                <c:pt idx="4929">
                  <c:v>161.55224000000001</c:v>
                </c:pt>
                <c:pt idx="4930">
                  <c:v>161.57223999999999</c:v>
                </c:pt>
                <c:pt idx="4931">
                  <c:v>161.59224</c:v>
                </c:pt>
                <c:pt idx="4932">
                  <c:v>161.65024600000001</c:v>
                </c:pt>
                <c:pt idx="4933">
                  <c:v>161.67024599999999</c:v>
                </c:pt>
                <c:pt idx="4934">
                  <c:v>161.690246</c:v>
                </c:pt>
                <c:pt idx="4935">
                  <c:v>161.74825200000001</c:v>
                </c:pt>
                <c:pt idx="4936">
                  <c:v>161.76825199999999</c:v>
                </c:pt>
                <c:pt idx="4937">
                  <c:v>161.788252</c:v>
                </c:pt>
                <c:pt idx="4938">
                  <c:v>161.844257</c:v>
                </c:pt>
                <c:pt idx="4939">
                  <c:v>161.86425700000001</c:v>
                </c:pt>
                <c:pt idx="4940">
                  <c:v>161.88425699999999</c:v>
                </c:pt>
                <c:pt idx="4941">
                  <c:v>161.936262</c:v>
                </c:pt>
                <c:pt idx="4942">
                  <c:v>161.95626200000001</c:v>
                </c:pt>
                <c:pt idx="4943">
                  <c:v>161.97626199999999</c:v>
                </c:pt>
                <c:pt idx="4944">
                  <c:v>162.035268</c:v>
                </c:pt>
                <c:pt idx="4945">
                  <c:v>162.05526800000001</c:v>
                </c:pt>
                <c:pt idx="4946">
                  <c:v>162.07526799999999</c:v>
                </c:pt>
                <c:pt idx="4947">
                  <c:v>162.132273</c:v>
                </c:pt>
                <c:pt idx="4948">
                  <c:v>162.15227300000001</c:v>
                </c:pt>
                <c:pt idx="4949">
                  <c:v>162.17227299999999</c:v>
                </c:pt>
                <c:pt idx="4950">
                  <c:v>162.23227900000001</c:v>
                </c:pt>
                <c:pt idx="4951">
                  <c:v>162.25227899999999</c:v>
                </c:pt>
                <c:pt idx="4952">
                  <c:v>162.272279</c:v>
                </c:pt>
                <c:pt idx="4953">
                  <c:v>162.329285</c:v>
                </c:pt>
                <c:pt idx="4954">
                  <c:v>162.34928500000001</c:v>
                </c:pt>
                <c:pt idx="4955">
                  <c:v>162.36928499999999</c:v>
                </c:pt>
                <c:pt idx="4956">
                  <c:v>162.42429000000001</c:v>
                </c:pt>
                <c:pt idx="4957">
                  <c:v>162.44429</c:v>
                </c:pt>
                <c:pt idx="4958">
                  <c:v>162.46429000000001</c:v>
                </c:pt>
                <c:pt idx="4959">
                  <c:v>162.52229600000001</c:v>
                </c:pt>
                <c:pt idx="4960">
                  <c:v>162.54229599999999</c:v>
                </c:pt>
                <c:pt idx="4961">
                  <c:v>162.562296</c:v>
                </c:pt>
                <c:pt idx="4962">
                  <c:v>162.61930100000001</c:v>
                </c:pt>
                <c:pt idx="4963">
                  <c:v>162.63930099999999</c:v>
                </c:pt>
                <c:pt idx="4964">
                  <c:v>162.659301</c:v>
                </c:pt>
                <c:pt idx="4965">
                  <c:v>162.71830700000001</c:v>
                </c:pt>
                <c:pt idx="4966">
                  <c:v>162.73830699999999</c:v>
                </c:pt>
                <c:pt idx="4967">
                  <c:v>162.758307</c:v>
                </c:pt>
                <c:pt idx="4968">
                  <c:v>162.815313</c:v>
                </c:pt>
                <c:pt idx="4969">
                  <c:v>162.83531300000001</c:v>
                </c:pt>
                <c:pt idx="4970">
                  <c:v>162.855313</c:v>
                </c:pt>
                <c:pt idx="4971">
                  <c:v>162.91731799999999</c:v>
                </c:pt>
                <c:pt idx="4972">
                  <c:v>162.937318</c:v>
                </c:pt>
                <c:pt idx="4973">
                  <c:v>162.95731799999999</c:v>
                </c:pt>
                <c:pt idx="4974">
                  <c:v>163.016324</c:v>
                </c:pt>
                <c:pt idx="4975">
                  <c:v>163.03632400000001</c:v>
                </c:pt>
                <c:pt idx="4976">
                  <c:v>163.05632399999999</c:v>
                </c:pt>
                <c:pt idx="4977">
                  <c:v>163.11332999999999</c:v>
                </c:pt>
                <c:pt idx="4978">
                  <c:v>163.13333</c:v>
                </c:pt>
                <c:pt idx="4979">
                  <c:v>163.15333000000001</c:v>
                </c:pt>
                <c:pt idx="4980">
                  <c:v>163.20933500000001</c:v>
                </c:pt>
                <c:pt idx="4981">
                  <c:v>163.22933499999999</c:v>
                </c:pt>
                <c:pt idx="4982">
                  <c:v>163.249335</c:v>
                </c:pt>
                <c:pt idx="4983">
                  <c:v>163.306341</c:v>
                </c:pt>
                <c:pt idx="4984">
                  <c:v>163.32634100000001</c:v>
                </c:pt>
                <c:pt idx="4985">
                  <c:v>163.346341</c:v>
                </c:pt>
                <c:pt idx="4986">
                  <c:v>163.403346</c:v>
                </c:pt>
                <c:pt idx="4987">
                  <c:v>163.42334600000001</c:v>
                </c:pt>
                <c:pt idx="4988">
                  <c:v>163.44334599999999</c:v>
                </c:pt>
                <c:pt idx="4989">
                  <c:v>163.50335200000001</c:v>
                </c:pt>
                <c:pt idx="4990">
                  <c:v>163.52335199999999</c:v>
                </c:pt>
                <c:pt idx="4991">
                  <c:v>163.543352</c:v>
                </c:pt>
                <c:pt idx="4992">
                  <c:v>163.599357</c:v>
                </c:pt>
                <c:pt idx="4993">
                  <c:v>163.61935700000001</c:v>
                </c:pt>
                <c:pt idx="4994">
                  <c:v>163.63935699999999</c:v>
                </c:pt>
                <c:pt idx="4995">
                  <c:v>163.69636299999999</c:v>
                </c:pt>
                <c:pt idx="4996">
                  <c:v>163.716363</c:v>
                </c:pt>
                <c:pt idx="4997">
                  <c:v>163.73636300000001</c:v>
                </c:pt>
                <c:pt idx="4998">
                  <c:v>163.79436899999999</c:v>
                </c:pt>
                <c:pt idx="4999">
                  <c:v>163.814369</c:v>
                </c:pt>
                <c:pt idx="5000">
                  <c:v>163.83436900000001</c:v>
                </c:pt>
                <c:pt idx="5001">
                  <c:v>163.89137400000001</c:v>
                </c:pt>
                <c:pt idx="5002">
                  <c:v>163.911374</c:v>
                </c:pt>
                <c:pt idx="5003">
                  <c:v>163.93137400000001</c:v>
                </c:pt>
                <c:pt idx="5004">
                  <c:v>163.98537899999999</c:v>
                </c:pt>
                <c:pt idx="5005">
                  <c:v>164.005379</c:v>
                </c:pt>
                <c:pt idx="5006">
                  <c:v>164.02537899999999</c:v>
                </c:pt>
                <c:pt idx="5007">
                  <c:v>164.08238499999999</c:v>
                </c:pt>
                <c:pt idx="5008">
                  <c:v>164.102385</c:v>
                </c:pt>
                <c:pt idx="5009">
                  <c:v>164.12238500000001</c:v>
                </c:pt>
                <c:pt idx="5010">
                  <c:v>164.18039099999999</c:v>
                </c:pt>
                <c:pt idx="5011">
                  <c:v>164.200391</c:v>
                </c:pt>
                <c:pt idx="5012">
                  <c:v>164.22039100000001</c:v>
                </c:pt>
                <c:pt idx="5013">
                  <c:v>164.27839599999999</c:v>
                </c:pt>
                <c:pt idx="5014">
                  <c:v>164.298396</c:v>
                </c:pt>
                <c:pt idx="5015">
                  <c:v>164.31839600000001</c:v>
                </c:pt>
                <c:pt idx="5016">
                  <c:v>164.37140099999999</c:v>
                </c:pt>
                <c:pt idx="5017">
                  <c:v>164.391401</c:v>
                </c:pt>
                <c:pt idx="5018">
                  <c:v>164.41140100000001</c:v>
                </c:pt>
                <c:pt idx="5019">
                  <c:v>164.46440699999999</c:v>
                </c:pt>
                <c:pt idx="5020">
                  <c:v>164.484407</c:v>
                </c:pt>
                <c:pt idx="5021">
                  <c:v>164.50440699999999</c:v>
                </c:pt>
                <c:pt idx="5022">
                  <c:v>164.56041200000001</c:v>
                </c:pt>
                <c:pt idx="5023">
                  <c:v>164.580412</c:v>
                </c:pt>
                <c:pt idx="5024">
                  <c:v>164.60041200000001</c:v>
                </c:pt>
                <c:pt idx="5025">
                  <c:v>164.65841800000001</c:v>
                </c:pt>
                <c:pt idx="5026">
                  <c:v>164.67841799999999</c:v>
                </c:pt>
                <c:pt idx="5027">
                  <c:v>164.698418</c:v>
                </c:pt>
                <c:pt idx="5028">
                  <c:v>164.755424</c:v>
                </c:pt>
                <c:pt idx="5029">
                  <c:v>164.77542399999999</c:v>
                </c:pt>
                <c:pt idx="5030">
                  <c:v>164.795424</c:v>
                </c:pt>
                <c:pt idx="5031">
                  <c:v>164.852429</c:v>
                </c:pt>
                <c:pt idx="5032">
                  <c:v>164.87242900000001</c:v>
                </c:pt>
                <c:pt idx="5033">
                  <c:v>164.89242899999999</c:v>
                </c:pt>
                <c:pt idx="5034">
                  <c:v>164.94843499999999</c:v>
                </c:pt>
                <c:pt idx="5035">
                  <c:v>164.968435</c:v>
                </c:pt>
                <c:pt idx="5036">
                  <c:v>164.98843500000001</c:v>
                </c:pt>
                <c:pt idx="5037">
                  <c:v>165.04643999999999</c:v>
                </c:pt>
                <c:pt idx="5038">
                  <c:v>165.06644</c:v>
                </c:pt>
                <c:pt idx="5039">
                  <c:v>165.08644000000001</c:v>
                </c:pt>
                <c:pt idx="5040">
                  <c:v>165.14444599999999</c:v>
                </c:pt>
                <c:pt idx="5041">
                  <c:v>165.164446</c:v>
                </c:pt>
                <c:pt idx="5042">
                  <c:v>165.18444600000001</c:v>
                </c:pt>
                <c:pt idx="5043">
                  <c:v>165.24145100000001</c:v>
                </c:pt>
                <c:pt idx="5044">
                  <c:v>165.26145099999999</c:v>
                </c:pt>
                <c:pt idx="5045">
                  <c:v>165.281451</c:v>
                </c:pt>
                <c:pt idx="5046">
                  <c:v>165.33845700000001</c:v>
                </c:pt>
                <c:pt idx="5047">
                  <c:v>165.35845699999999</c:v>
                </c:pt>
                <c:pt idx="5048">
                  <c:v>165.378457</c:v>
                </c:pt>
                <c:pt idx="5049">
                  <c:v>165.435462</c:v>
                </c:pt>
                <c:pt idx="5050">
                  <c:v>165.45546200000001</c:v>
                </c:pt>
                <c:pt idx="5051">
                  <c:v>165.47546199999999</c:v>
                </c:pt>
                <c:pt idx="5052">
                  <c:v>165.53246799999999</c:v>
                </c:pt>
                <c:pt idx="5053">
                  <c:v>165.552468</c:v>
                </c:pt>
                <c:pt idx="5054">
                  <c:v>165.57246799999999</c:v>
                </c:pt>
                <c:pt idx="5055">
                  <c:v>165.63047399999999</c:v>
                </c:pt>
                <c:pt idx="5056">
                  <c:v>165.650474</c:v>
                </c:pt>
                <c:pt idx="5057">
                  <c:v>165.67047400000001</c:v>
                </c:pt>
                <c:pt idx="5058">
                  <c:v>165.729479</c:v>
                </c:pt>
                <c:pt idx="5059">
                  <c:v>165.74947900000001</c:v>
                </c:pt>
                <c:pt idx="5060">
                  <c:v>165.76947899999999</c:v>
                </c:pt>
                <c:pt idx="5061">
                  <c:v>165.82648499999999</c:v>
                </c:pt>
                <c:pt idx="5062">
                  <c:v>165.846485</c:v>
                </c:pt>
                <c:pt idx="5063">
                  <c:v>165.86648500000001</c:v>
                </c:pt>
                <c:pt idx="5064">
                  <c:v>165.92448999999999</c:v>
                </c:pt>
                <c:pt idx="5065">
                  <c:v>165.94449</c:v>
                </c:pt>
                <c:pt idx="5066">
                  <c:v>165.96449000000001</c:v>
                </c:pt>
                <c:pt idx="5067">
                  <c:v>166.02249599999999</c:v>
                </c:pt>
                <c:pt idx="5068">
                  <c:v>166.042496</c:v>
                </c:pt>
                <c:pt idx="5069">
                  <c:v>166.06249600000001</c:v>
                </c:pt>
                <c:pt idx="5070">
                  <c:v>166.12050199999999</c:v>
                </c:pt>
                <c:pt idx="5071">
                  <c:v>166.140502</c:v>
                </c:pt>
                <c:pt idx="5072">
                  <c:v>166.16050200000001</c:v>
                </c:pt>
                <c:pt idx="5073">
                  <c:v>166.21950699999999</c:v>
                </c:pt>
                <c:pt idx="5074">
                  <c:v>166.239507</c:v>
                </c:pt>
                <c:pt idx="5075">
                  <c:v>166.25950700000001</c:v>
                </c:pt>
                <c:pt idx="5076">
                  <c:v>166.31551300000001</c:v>
                </c:pt>
                <c:pt idx="5077">
                  <c:v>166.33551299999999</c:v>
                </c:pt>
                <c:pt idx="5078">
                  <c:v>166.355513</c:v>
                </c:pt>
                <c:pt idx="5079">
                  <c:v>166.41351800000001</c:v>
                </c:pt>
                <c:pt idx="5080">
                  <c:v>166.43351799999999</c:v>
                </c:pt>
                <c:pt idx="5081">
                  <c:v>166.453518</c:v>
                </c:pt>
                <c:pt idx="5082">
                  <c:v>166.509524</c:v>
                </c:pt>
                <c:pt idx="5083">
                  <c:v>166.52952400000001</c:v>
                </c:pt>
                <c:pt idx="5084">
                  <c:v>166.54952399999999</c:v>
                </c:pt>
                <c:pt idx="5085">
                  <c:v>166.60652899999999</c:v>
                </c:pt>
                <c:pt idx="5086">
                  <c:v>166.626529</c:v>
                </c:pt>
                <c:pt idx="5087">
                  <c:v>166.64652899999999</c:v>
                </c:pt>
                <c:pt idx="5088">
                  <c:v>166.70453499999999</c:v>
                </c:pt>
                <c:pt idx="5089">
                  <c:v>166.724535</c:v>
                </c:pt>
                <c:pt idx="5090">
                  <c:v>166.74453500000001</c:v>
                </c:pt>
                <c:pt idx="5091">
                  <c:v>166.80154099999999</c:v>
                </c:pt>
                <c:pt idx="5092">
                  <c:v>166.821541</c:v>
                </c:pt>
                <c:pt idx="5093">
                  <c:v>166.84154100000001</c:v>
                </c:pt>
                <c:pt idx="5094">
                  <c:v>166.89954599999999</c:v>
                </c:pt>
                <c:pt idx="5095">
                  <c:v>166.919546</c:v>
                </c:pt>
                <c:pt idx="5096">
                  <c:v>166.93954600000001</c:v>
                </c:pt>
                <c:pt idx="5097">
                  <c:v>166.99655200000001</c:v>
                </c:pt>
                <c:pt idx="5098">
                  <c:v>167.01655199999999</c:v>
                </c:pt>
                <c:pt idx="5099">
                  <c:v>167.036552</c:v>
                </c:pt>
                <c:pt idx="5100">
                  <c:v>167.09455700000001</c:v>
                </c:pt>
                <c:pt idx="5101">
                  <c:v>167.11455699999999</c:v>
                </c:pt>
                <c:pt idx="5102">
                  <c:v>167.134557</c:v>
                </c:pt>
                <c:pt idx="5103">
                  <c:v>167.19256300000001</c:v>
                </c:pt>
                <c:pt idx="5104">
                  <c:v>167.21256299999999</c:v>
                </c:pt>
                <c:pt idx="5105">
                  <c:v>167.232563</c:v>
                </c:pt>
                <c:pt idx="5106">
                  <c:v>167.29056800000001</c:v>
                </c:pt>
                <c:pt idx="5107">
                  <c:v>167.31056799999999</c:v>
                </c:pt>
                <c:pt idx="5108">
                  <c:v>167.330568</c:v>
                </c:pt>
                <c:pt idx="5109">
                  <c:v>167.38857400000001</c:v>
                </c:pt>
                <c:pt idx="5110">
                  <c:v>167.40857399999999</c:v>
                </c:pt>
                <c:pt idx="5111">
                  <c:v>167.428574</c:v>
                </c:pt>
                <c:pt idx="5112">
                  <c:v>167.48457999999999</c:v>
                </c:pt>
                <c:pt idx="5113">
                  <c:v>167.50458</c:v>
                </c:pt>
                <c:pt idx="5114">
                  <c:v>167.52457999999999</c:v>
                </c:pt>
                <c:pt idx="5115">
                  <c:v>167.58258499999999</c:v>
                </c:pt>
                <c:pt idx="5116">
                  <c:v>167.602585</c:v>
                </c:pt>
                <c:pt idx="5117">
                  <c:v>167.62258499999999</c:v>
                </c:pt>
                <c:pt idx="5118">
                  <c:v>167.68059099999999</c:v>
                </c:pt>
                <c:pt idx="5119">
                  <c:v>167.700591</c:v>
                </c:pt>
                <c:pt idx="5120">
                  <c:v>167.72059100000001</c:v>
                </c:pt>
                <c:pt idx="5121">
                  <c:v>167.77859599999999</c:v>
                </c:pt>
                <c:pt idx="5122">
                  <c:v>167.798596</c:v>
                </c:pt>
                <c:pt idx="5123">
                  <c:v>167.81859600000001</c:v>
                </c:pt>
                <c:pt idx="5124">
                  <c:v>167.877602</c:v>
                </c:pt>
                <c:pt idx="5125">
                  <c:v>167.89760200000001</c:v>
                </c:pt>
                <c:pt idx="5126">
                  <c:v>167.91760199999999</c:v>
                </c:pt>
                <c:pt idx="5127">
                  <c:v>167.97560799999999</c:v>
                </c:pt>
                <c:pt idx="5128">
                  <c:v>167.995608</c:v>
                </c:pt>
                <c:pt idx="5129">
                  <c:v>168.01560799999999</c:v>
                </c:pt>
                <c:pt idx="5130">
                  <c:v>168.07061300000001</c:v>
                </c:pt>
                <c:pt idx="5131">
                  <c:v>168.09061299999999</c:v>
                </c:pt>
                <c:pt idx="5132">
                  <c:v>168.110613</c:v>
                </c:pt>
                <c:pt idx="5133">
                  <c:v>168.16961900000001</c:v>
                </c:pt>
                <c:pt idx="5134">
                  <c:v>168.18961899999999</c:v>
                </c:pt>
                <c:pt idx="5135">
                  <c:v>168.209619</c:v>
                </c:pt>
                <c:pt idx="5136">
                  <c:v>168.26762400000001</c:v>
                </c:pt>
                <c:pt idx="5137">
                  <c:v>168.28762399999999</c:v>
                </c:pt>
                <c:pt idx="5138">
                  <c:v>168.307624</c:v>
                </c:pt>
                <c:pt idx="5139">
                  <c:v>168.36563000000001</c:v>
                </c:pt>
                <c:pt idx="5140">
                  <c:v>168.38562999999999</c:v>
                </c:pt>
                <c:pt idx="5141">
                  <c:v>168.40563</c:v>
                </c:pt>
                <c:pt idx="5142">
                  <c:v>168.46463600000001</c:v>
                </c:pt>
                <c:pt idx="5143">
                  <c:v>168.48463599999999</c:v>
                </c:pt>
                <c:pt idx="5144">
                  <c:v>168.504636</c:v>
                </c:pt>
                <c:pt idx="5145">
                  <c:v>168.55764099999999</c:v>
                </c:pt>
                <c:pt idx="5146">
                  <c:v>168.577641</c:v>
                </c:pt>
                <c:pt idx="5147">
                  <c:v>168.59764100000001</c:v>
                </c:pt>
                <c:pt idx="5148">
                  <c:v>168.65464700000001</c:v>
                </c:pt>
                <c:pt idx="5149">
                  <c:v>168.67464699999999</c:v>
                </c:pt>
                <c:pt idx="5150">
                  <c:v>168.694647</c:v>
                </c:pt>
                <c:pt idx="5151">
                  <c:v>168.75265200000001</c:v>
                </c:pt>
                <c:pt idx="5152">
                  <c:v>168.77265199999999</c:v>
                </c:pt>
                <c:pt idx="5153">
                  <c:v>168.792652</c:v>
                </c:pt>
                <c:pt idx="5154">
                  <c:v>168.848658</c:v>
                </c:pt>
                <c:pt idx="5155">
                  <c:v>168.86865800000001</c:v>
                </c:pt>
                <c:pt idx="5156">
                  <c:v>168.88865799999999</c:v>
                </c:pt>
                <c:pt idx="5157">
                  <c:v>168.94366299999999</c:v>
                </c:pt>
                <c:pt idx="5158">
                  <c:v>168.963663</c:v>
                </c:pt>
                <c:pt idx="5159">
                  <c:v>168.98366300000001</c:v>
                </c:pt>
                <c:pt idx="5160">
                  <c:v>169.038668</c:v>
                </c:pt>
                <c:pt idx="5161">
                  <c:v>169.05866800000001</c:v>
                </c:pt>
                <c:pt idx="5162">
                  <c:v>169.07866799999999</c:v>
                </c:pt>
                <c:pt idx="5163">
                  <c:v>169.137674</c:v>
                </c:pt>
                <c:pt idx="5164">
                  <c:v>169.15767399999999</c:v>
                </c:pt>
                <c:pt idx="5165">
                  <c:v>169.177674</c:v>
                </c:pt>
                <c:pt idx="5166">
                  <c:v>169.23568</c:v>
                </c:pt>
                <c:pt idx="5167">
                  <c:v>169.25568000000001</c:v>
                </c:pt>
                <c:pt idx="5168">
                  <c:v>169.27567999999999</c:v>
                </c:pt>
                <c:pt idx="5169">
                  <c:v>169.333685</c:v>
                </c:pt>
                <c:pt idx="5170">
                  <c:v>169.35368500000001</c:v>
                </c:pt>
                <c:pt idx="5171">
                  <c:v>169.37368499999999</c:v>
                </c:pt>
                <c:pt idx="5172">
                  <c:v>169.430691</c:v>
                </c:pt>
                <c:pt idx="5173">
                  <c:v>169.45069100000001</c:v>
                </c:pt>
                <c:pt idx="5174">
                  <c:v>169.47069099999999</c:v>
                </c:pt>
                <c:pt idx="5175">
                  <c:v>169.52169599999999</c:v>
                </c:pt>
                <c:pt idx="5176">
                  <c:v>169.541696</c:v>
                </c:pt>
                <c:pt idx="5177">
                  <c:v>169.56169600000001</c:v>
                </c:pt>
                <c:pt idx="5178">
                  <c:v>169.61770200000001</c:v>
                </c:pt>
                <c:pt idx="5179">
                  <c:v>169.63770199999999</c:v>
                </c:pt>
                <c:pt idx="5180">
                  <c:v>169.657702</c:v>
                </c:pt>
                <c:pt idx="5181">
                  <c:v>169.71570700000001</c:v>
                </c:pt>
                <c:pt idx="5182">
                  <c:v>169.73570699999999</c:v>
                </c:pt>
                <c:pt idx="5183">
                  <c:v>169.755707</c:v>
                </c:pt>
                <c:pt idx="5184">
                  <c:v>169.812713</c:v>
                </c:pt>
                <c:pt idx="5185">
                  <c:v>169.83271300000001</c:v>
                </c:pt>
                <c:pt idx="5186">
                  <c:v>169.85271299999999</c:v>
                </c:pt>
                <c:pt idx="5187">
                  <c:v>169.910718</c:v>
                </c:pt>
                <c:pt idx="5188">
                  <c:v>169.93071800000001</c:v>
                </c:pt>
                <c:pt idx="5189">
                  <c:v>169.95071799999999</c:v>
                </c:pt>
                <c:pt idx="5190">
                  <c:v>170.00672399999999</c:v>
                </c:pt>
                <c:pt idx="5191">
                  <c:v>170.026724</c:v>
                </c:pt>
                <c:pt idx="5192">
                  <c:v>170.04672400000001</c:v>
                </c:pt>
                <c:pt idx="5193">
                  <c:v>170.105729</c:v>
                </c:pt>
                <c:pt idx="5194">
                  <c:v>170.12572900000001</c:v>
                </c:pt>
                <c:pt idx="5195">
                  <c:v>170.14572899999999</c:v>
                </c:pt>
                <c:pt idx="5196">
                  <c:v>170.20373499999999</c:v>
                </c:pt>
                <c:pt idx="5197">
                  <c:v>170.223735</c:v>
                </c:pt>
                <c:pt idx="5198">
                  <c:v>170.24373499999999</c:v>
                </c:pt>
                <c:pt idx="5199">
                  <c:v>170.30074099999999</c:v>
                </c:pt>
                <c:pt idx="5200">
                  <c:v>170.320741</c:v>
                </c:pt>
                <c:pt idx="5201">
                  <c:v>170.34074100000001</c:v>
                </c:pt>
                <c:pt idx="5202">
                  <c:v>170.39774600000001</c:v>
                </c:pt>
                <c:pt idx="5203">
                  <c:v>170.41774599999999</c:v>
                </c:pt>
                <c:pt idx="5204">
                  <c:v>170.437746</c:v>
                </c:pt>
                <c:pt idx="5205">
                  <c:v>170.49475200000001</c:v>
                </c:pt>
                <c:pt idx="5206">
                  <c:v>170.51475199999999</c:v>
                </c:pt>
                <c:pt idx="5207">
                  <c:v>170.534752</c:v>
                </c:pt>
                <c:pt idx="5208">
                  <c:v>170.58975699999999</c:v>
                </c:pt>
                <c:pt idx="5209">
                  <c:v>170.609757</c:v>
                </c:pt>
                <c:pt idx="5210">
                  <c:v>170.62975700000001</c:v>
                </c:pt>
                <c:pt idx="5211">
                  <c:v>170.68676300000001</c:v>
                </c:pt>
                <c:pt idx="5212">
                  <c:v>170.706763</c:v>
                </c:pt>
                <c:pt idx="5213">
                  <c:v>170.72676300000001</c:v>
                </c:pt>
                <c:pt idx="5214">
                  <c:v>170.78476800000001</c:v>
                </c:pt>
                <c:pt idx="5215">
                  <c:v>170.804768</c:v>
                </c:pt>
                <c:pt idx="5216">
                  <c:v>170.82476800000001</c:v>
                </c:pt>
                <c:pt idx="5217">
                  <c:v>170.88377399999999</c:v>
                </c:pt>
                <c:pt idx="5218">
                  <c:v>170.903774</c:v>
                </c:pt>
                <c:pt idx="5219">
                  <c:v>170.92377400000001</c:v>
                </c:pt>
                <c:pt idx="5220">
                  <c:v>170.98277999999999</c:v>
                </c:pt>
                <c:pt idx="5221">
                  <c:v>171.00278</c:v>
                </c:pt>
                <c:pt idx="5222">
                  <c:v>171.02278000000001</c:v>
                </c:pt>
                <c:pt idx="5223">
                  <c:v>171.075785</c:v>
                </c:pt>
                <c:pt idx="5224">
                  <c:v>171.09578500000001</c:v>
                </c:pt>
                <c:pt idx="5225">
                  <c:v>171.11578499999999</c:v>
                </c:pt>
                <c:pt idx="5226">
                  <c:v>171.17178999999999</c:v>
                </c:pt>
                <c:pt idx="5227">
                  <c:v>171.19179</c:v>
                </c:pt>
                <c:pt idx="5228">
                  <c:v>171.21179000000001</c:v>
                </c:pt>
                <c:pt idx="5229">
                  <c:v>171.26979600000001</c:v>
                </c:pt>
                <c:pt idx="5230">
                  <c:v>171.289796</c:v>
                </c:pt>
                <c:pt idx="5231">
                  <c:v>171.30979600000001</c:v>
                </c:pt>
                <c:pt idx="5232">
                  <c:v>171.365802</c:v>
                </c:pt>
                <c:pt idx="5233">
                  <c:v>171.38580200000001</c:v>
                </c:pt>
                <c:pt idx="5234">
                  <c:v>171.40580199999999</c:v>
                </c:pt>
                <c:pt idx="5235">
                  <c:v>171.462807</c:v>
                </c:pt>
                <c:pt idx="5236">
                  <c:v>171.48280700000001</c:v>
                </c:pt>
                <c:pt idx="5237">
                  <c:v>171.50280699999999</c:v>
                </c:pt>
                <c:pt idx="5238">
                  <c:v>171.55981299999999</c:v>
                </c:pt>
                <c:pt idx="5239">
                  <c:v>171.579813</c:v>
                </c:pt>
                <c:pt idx="5240">
                  <c:v>171.59981300000001</c:v>
                </c:pt>
                <c:pt idx="5241">
                  <c:v>171.65681799999999</c:v>
                </c:pt>
                <c:pt idx="5242">
                  <c:v>171.676818</c:v>
                </c:pt>
                <c:pt idx="5243">
                  <c:v>171.69681800000001</c:v>
                </c:pt>
                <c:pt idx="5244">
                  <c:v>171.75382400000001</c:v>
                </c:pt>
                <c:pt idx="5245">
                  <c:v>171.77382399999999</c:v>
                </c:pt>
                <c:pt idx="5246">
                  <c:v>171.793824</c:v>
                </c:pt>
                <c:pt idx="5247">
                  <c:v>171.85282900000001</c:v>
                </c:pt>
                <c:pt idx="5248">
                  <c:v>171.872829</c:v>
                </c:pt>
                <c:pt idx="5249">
                  <c:v>171.89282900000001</c:v>
                </c:pt>
                <c:pt idx="5250">
                  <c:v>171.94983500000001</c:v>
                </c:pt>
                <c:pt idx="5251">
                  <c:v>171.96983499999999</c:v>
                </c:pt>
                <c:pt idx="5252">
                  <c:v>171.989835</c:v>
                </c:pt>
                <c:pt idx="5253">
                  <c:v>172.05084099999999</c:v>
                </c:pt>
                <c:pt idx="5254">
                  <c:v>172.070841</c:v>
                </c:pt>
                <c:pt idx="5255">
                  <c:v>172.09084100000001</c:v>
                </c:pt>
                <c:pt idx="5256">
                  <c:v>172.14784599999999</c:v>
                </c:pt>
                <c:pt idx="5257">
                  <c:v>172.167846</c:v>
                </c:pt>
                <c:pt idx="5258">
                  <c:v>172.18784600000001</c:v>
                </c:pt>
                <c:pt idx="5259">
                  <c:v>172.24485200000001</c:v>
                </c:pt>
                <c:pt idx="5260">
                  <c:v>172.26485199999999</c:v>
                </c:pt>
                <c:pt idx="5261">
                  <c:v>172.284852</c:v>
                </c:pt>
                <c:pt idx="5262">
                  <c:v>172.34285700000001</c:v>
                </c:pt>
                <c:pt idx="5263">
                  <c:v>172.36285699999999</c:v>
                </c:pt>
                <c:pt idx="5264">
                  <c:v>172.382857</c:v>
                </c:pt>
                <c:pt idx="5265">
                  <c:v>172.439863</c:v>
                </c:pt>
                <c:pt idx="5266">
                  <c:v>172.45986300000001</c:v>
                </c:pt>
                <c:pt idx="5267">
                  <c:v>172.47986299999999</c:v>
                </c:pt>
                <c:pt idx="5268">
                  <c:v>172.536869</c:v>
                </c:pt>
                <c:pt idx="5269">
                  <c:v>172.55686900000001</c:v>
                </c:pt>
                <c:pt idx="5270">
                  <c:v>172.57686899999999</c:v>
                </c:pt>
                <c:pt idx="5271">
                  <c:v>172.63287399999999</c:v>
                </c:pt>
                <c:pt idx="5272">
                  <c:v>172.652874</c:v>
                </c:pt>
                <c:pt idx="5273">
                  <c:v>172.67287400000001</c:v>
                </c:pt>
                <c:pt idx="5274">
                  <c:v>172.73088000000001</c:v>
                </c:pt>
                <c:pt idx="5275">
                  <c:v>172.75088</c:v>
                </c:pt>
                <c:pt idx="5276">
                  <c:v>172.77088000000001</c:v>
                </c:pt>
                <c:pt idx="5277">
                  <c:v>172.82888500000001</c:v>
                </c:pt>
                <c:pt idx="5278">
                  <c:v>172.848885</c:v>
                </c:pt>
                <c:pt idx="5279">
                  <c:v>172.86888500000001</c:v>
                </c:pt>
                <c:pt idx="5280">
                  <c:v>172.92789099999999</c:v>
                </c:pt>
                <c:pt idx="5281">
                  <c:v>172.947891</c:v>
                </c:pt>
                <c:pt idx="5282">
                  <c:v>172.96789100000001</c:v>
                </c:pt>
                <c:pt idx="5283">
                  <c:v>173.02489600000001</c:v>
                </c:pt>
                <c:pt idx="5284">
                  <c:v>173.04489599999999</c:v>
                </c:pt>
                <c:pt idx="5285">
                  <c:v>173.064896</c:v>
                </c:pt>
                <c:pt idx="5286">
                  <c:v>173.12290200000001</c:v>
                </c:pt>
                <c:pt idx="5287">
                  <c:v>173.14290199999999</c:v>
                </c:pt>
                <c:pt idx="5288">
                  <c:v>173.162902</c:v>
                </c:pt>
                <c:pt idx="5289">
                  <c:v>173.22090800000001</c:v>
                </c:pt>
                <c:pt idx="5290">
                  <c:v>173.24090799999999</c:v>
                </c:pt>
                <c:pt idx="5291">
                  <c:v>173.260908</c:v>
                </c:pt>
                <c:pt idx="5292">
                  <c:v>173.31891300000001</c:v>
                </c:pt>
                <c:pt idx="5293">
                  <c:v>173.33891299999999</c:v>
                </c:pt>
                <c:pt idx="5294">
                  <c:v>173.358913</c:v>
                </c:pt>
                <c:pt idx="5295">
                  <c:v>173.41691900000001</c:v>
                </c:pt>
                <c:pt idx="5296">
                  <c:v>173.43691899999999</c:v>
                </c:pt>
                <c:pt idx="5297">
                  <c:v>173.456919</c:v>
                </c:pt>
                <c:pt idx="5298">
                  <c:v>173.51492400000001</c:v>
                </c:pt>
                <c:pt idx="5299">
                  <c:v>173.53492399999999</c:v>
                </c:pt>
                <c:pt idx="5300">
                  <c:v>173.554924</c:v>
                </c:pt>
                <c:pt idx="5301">
                  <c:v>173.60793000000001</c:v>
                </c:pt>
                <c:pt idx="5302">
                  <c:v>173.62792999999999</c:v>
                </c:pt>
                <c:pt idx="5303">
                  <c:v>173.64793</c:v>
                </c:pt>
                <c:pt idx="5304">
                  <c:v>173.703935</c:v>
                </c:pt>
                <c:pt idx="5305">
                  <c:v>173.72393500000001</c:v>
                </c:pt>
                <c:pt idx="5306">
                  <c:v>173.74393499999999</c:v>
                </c:pt>
                <c:pt idx="5307">
                  <c:v>173.80094099999999</c:v>
                </c:pt>
                <c:pt idx="5308">
                  <c:v>173.820941</c:v>
                </c:pt>
                <c:pt idx="5309">
                  <c:v>173.84094099999999</c:v>
                </c:pt>
                <c:pt idx="5310">
                  <c:v>173.89794599999999</c:v>
                </c:pt>
                <c:pt idx="5311">
                  <c:v>173.917946</c:v>
                </c:pt>
                <c:pt idx="5312">
                  <c:v>173.93794600000001</c:v>
                </c:pt>
                <c:pt idx="5313">
                  <c:v>173.99695199999999</c:v>
                </c:pt>
                <c:pt idx="5314">
                  <c:v>174.016952</c:v>
                </c:pt>
                <c:pt idx="5315">
                  <c:v>174.03695200000001</c:v>
                </c:pt>
                <c:pt idx="5316">
                  <c:v>174.09495799999999</c:v>
                </c:pt>
                <c:pt idx="5317">
                  <c:v>174.114958</c:v>
                </c:pt>
                <c:pt idx="5318">
                  <c:v>174.13495800000001</c:v>
                </c:pt>
                <c:pt idx="5319">
                  <c:v>174.193963</c:v>
                </c:pt>
                <c:pt idx="5320">
                  <c:v>174.21396300000001</c:v>
                </c:pt>
                <c:pt idx="5321">
                  <c:v>174.23396299999999</c:v>
                </c:pt>
                <c:pt idx="5322">
                  <c:v>174.29096899999999</c:v>
                </c:pt>
                <c:pt idx="5323">
                  <c:v>174.310969</c:v>
                </c:pt>
                <c:pt idx="5324">
                  <c:v>174.33096900000001</c:v>
                </c:pt>
                <c:pt idx="5325">
                  <c:v>174.389974</c:v>
                </c:pt>
                <c:pt idx="5326">
                  <c:v>174.40997400000001</c:v>
                </c:pt>
                <c:pt idx="5327">
                  <c:v>174.42997399999999</c:v>
                </c:pt>
                <c:pt idx="5328">
                  <c:v>174.48697999999999</c:v>
                </c:pt>
                <c:pt idx="5329">
                  <c:v>174.50698</c:v>
                </c:pt>
                <c:pt idx="5330">
                  <c:v>174.52698000000001</c:v>
                </c:pt>
                <c:pt idx="5331">
                  <c:v>174.57898499999999</c:v>
                </c:pt>
                <c:pt idx="5332">
                  <c:v>174.598985</c:v>
                </c:pt>
                <c:pt idx="5333">
                  <c:v>174.61898500000001</c:v>
                </c:pt>
                <c:pt idx="5334">
                  <c:v>174.67699099999999</c:v>
                </c:pt>
                <c:pt idx="5335">
                  <c:v>174.696991</c:v>
                </c:pt>
                <c:pt idx="5336">
                  <c:v>174.71699100000001</c:v>
                </c:pt>
                <c:pt idx="5337">
                  <c:v>174.77499700000001</c:v>
                </c:pt>
                <c:pt idx="5338">
                  <c:v>174.794997</c:v>
                </c:pt>
                <c:pt idx="5339">
                  <c:v>174.81499700000001</c:v>
                </c:pt>
                <c:pt idx="5340">
                  <c:v>174.87200200000001</c:v>
                </c:pt>
                <c:pt idx="5341">
                  <c:v>174.89200199999999</c:v>
                </c:pt>
                <c:pt idx="5342">
                  <c:v>174.912002</c:v>
                </c:pt>
                <c:pt idx="5343">
                  <c:v>174.969008</c:v>
                </c:pt>
                <c:pt idx="5344">
                  <c:v>174.98900800000001</c:v>
                </c:pt>
                <c:pt idx="5345">
                  <c:v>175.00900799999999</c:v>
                </c:pt>
                <c:pt idx="5346">
                  <c:v>175.067013</c:v>
                </c:pt>
                <c:pt idx="5347">
                  <c:v>175.08701300000001</c:v>
                </c:pt>
                <c:pt idx="5348">
                  <c:v>175.10701299999999</c:v>
                </c:pt>
                <c:pt idx="5349">
                  <c:v>175.16701900000001</c:v>
                </c:pt>
                <c:pt idx="5350">
                  <c:v>175.18701899999999</c:v>
                </c:pt>
                <c:pt idx="5351">
                  <c:v>175.207019</c:v>
                </c:pt>
                <c:pt idx="5352">
                  <c:v>175.26502500000001</c:v>
                </c:pt>
                <c:pt idx="5353">
                  <c:v>175.28502499999999</c:v>
                </c:pt>
                <c:pt idx="5354">
                  <c:v>175.305025</c:v>
                </c:pt>
                <c:pt idx="5355">
                  <c:v>175.36203</c:v>
                </c:pt>
                <c:pt idx="5356">
                  <c:v>175.38202999999999</c:v>
                </c:pt>
                <c:pt idx="5357">
                  <c:v>175.40203</c:v>
                </c:pt>
                <c:pt idx="5358">
                  <c:v>175.459036</c:v>
                </c:pt>
                <c:pt idx="5359">
                  <c:v>175.47903600000001</c:v>
                </c:pt>
                <c:pt idx="5360">
                  <c:v>175.49903599999999</c:v>
                </c:pt>
                <c:pt idx="5361">
                  <c:v>175.557041</c:v>
                </c:pt>
                <c:pt idx="5362">
                  <c:v>175.57704100000001</c:v>
                </c:pt>
                <c:pt idx="5363">
                  <c:v>175.59704099999999</c:v>
                </c:pt>
                <c:pt idx="5364">
                  <c:v>175.65404699999999</c:v>
                </c:pt>
                <c:pt idx="5365">
                  <c:v>175.674047</c:v>
                </c:pt>
                <c:pt idx="5366">
                  <c:v>175.69404700000001</c:v>
                </c:pt>
                <c:pt idx="5367">
                  <c:v>175.75105199999999</c:v>
                </c:pt>
                <c:pt idx="5368">
                  <c:v>175.771052</c:v>
                </c:pt>
                <c:pt idx="5369">
                  <c:v>175.79105200000001</c:v>
                </c:pt>
                <c:pt idx="5370">
                  <c:v>175.84805800000001</c:v>
                </c:pt>
                <c:pt idx="5371">
                  <c:v>175.86805799999999</c:v>
                </c:pt>
                <c:pt idx="5372">
                  <c:v>175.888058</c:v>
                </c:pt>
                <c:pt idx="5373">
                  <c:v>175.94706400000001</c:v>
                </c:pt>
                <c:pt idx="5374">
                  <c:v>175.96706399999999</c:v>
                </c:pt>
                <c:pt idx="5375">
                  <c:v>175.987064</c:v>
                </c:pt>
                <c:pt idx="5376">
                  <c:v>176.04506900000001</c:v>
                </c:pt>
                <c:pt idx="5377">
                  <c:v>176.06506899999999</c:v>
                </c:pt>
                <c:pt idx="5378">
                  <c:v>176.085069</c:v>
                </c:pt>
                <c:pt idx="5379">
                  <c:v>176.141075</c:v>
                </c:pt>
                <c:pt idx="5380">
                  <c:v>176.16107500000001</c:v>
                </c:pt>
                <c:pt idx="5381">
                  <c:v>176.18107499999999</c:v>
                </c:pt>
                <c:pt idx="5382">
                  <c:v>176.23808</c:v>
                </c:pt>
                <c:pt idx="5383">
                  <c:v>176.25808000000001</c:v>
                </c:pt>
                <c:pt idx="5384">
                  <c:v>176.27807999999999</c:v>
                </c:pt>
                <c:pt idx="5385">
                  <c:v>176.33608599999999</c:v>
                </c:pt>
                <c:pt idx="5386">
                  <c:v>176.356086</c:v>
                </c:pt>
                <c:pt idx="5387">
                  <c:v>176.37608599999999</c:v>
                </c:pt>
                <c:pt idx="5388">
                  <c:v>176.43309099999999</c:v>
                </c:pt>
                <c:pt idx="5389">
                  <c:v>176.453091</c:v>
                </c:pt>
                <c:pt idx="5390">
                  <c:v>176.47309100000001</c:v>
                </c:pt>
                <c:pt idx="5391">
                  <c:v>176.53109699999999</c:v>
                </c:pt>
                <c:pt idx="5392">
                  <c:v>176.551097</c:v>
                </c:pt>
                <c:pt idx="5393">
                  <c:v>176.57109700000001</c:v>
                </c:pt>
                <c:pt idx="5394">
                  <c:v>176.62910299999999</c:v>
                </c:pt>
                <c:pt idx="5395">
                  <c:v>176.649103</c:v>
                </c:pt>
                <c:pt idx="5396">
                  <c:v>176.66910300000001</c:v>
                </c:pt>
                <c:pt idx="5397">
                  <c:v>176.72710799999999</c:v>
                </c:pt>
                <c:pt idx="5398">
                  <c:v>176.747108</c:v>
                </c:pt>
                <c:pt idx="5399">
                  <c:v>176.76710800000001</c:v>
                </c:pt>
                <c:pt idx="5400">
                  <c:v>176.82511400000001</c:v>
                </c:pt>
                <c:pt idx="5401">
                  <c:v>176.845114</c:v>
                </c:pt>
                <c:pt idx="5402">
                  <c:v>176.86511400000001</c:v>
                </c:pt>
                <c:pt idx="5403">
                  <c:v>176.92311900000001</c:v>
                </c:pt>
                <c:pt idx="5404">
                  <c:v>176.943119</c:v>
                </c:pt>
                <c:pt idx="5405">
                  <c:v>176.96311900000001</c:v>
                </c:pt>
                <c:pt idx="5406">
                  <c:v>177.02012500000001</c:v>
                </c:pt>
                <c:pt idx="5407">
                  <c:v>177.04012499999999</c:v>
                </c:pt>
                <c:pt idx="5408">
                  <c:v>177.060125</c:v>
                </c:pt>
                <c:pt idx="5409">
                  <c:v>177.12013099999999</c:v>
                </c:pt>
                <c:pt idx="5410">
                  <c:v>177.140131</c:v>
                </c:pt>
                <c:pt idx="5411">
                  <c:v>177.16013100000001</c:v>
                </c:pt>
                <c:pt idx="5412">
                  <c:v>177.21713600000001</c:v>
                </c:pt>
                <c:pt idx="5413">
                  <c:v>177.23713599999999</c:v>
                </c:pt>
                <c:pt idx="5414">
                  <c:v>177.257136</c:v>
                </c:pt>
                <c:pt idx="5415">
                  <c:v>177.31514200000001</c:v>
                </c:pt>
                <c:pt idx="5416">
                  <c:v>177.33514199999999</c:v>
                </c:pt>
                <c:pt idx="5417">
                  <c:v>177.355142</c:v>
                </c:pt>
                <c:pt idx="5418">
                  <c:v>177.412147</c:v>
                </c:pt>
                <c:pt idx="5419">
                  <c:v>177.43214699999999</c:v>
                </c:pt>
                <c:pt idx="5420">
                  <c:v>177.452147</c:v>
                </c:pt>
                <c:pt idx="5421">
                  <c:v>177.509153</c:v>
                </c:pt>
                <c:pt idx="5422">
                  <c:v>177.52915300000001</c:v>
                </c:pt>
                <c:pt idx="5423">
                  <c:v>177.54915299999999</c:v>
                </c:pt>
                <c:pt idx="5424">
                  <c:v>177.607159</c:v>
                </c:pt>
                <c:pt idx="5425">
                  <c:v>177.62715900000001</c:v>
                </c:pt>
                <c:pt idx="5426">
                  <c:v>177.64715899999999</c:v>
                </c:pt>
                <c:pt idx="5427">
                  <c:v>177.705164</c:v>
                </c:pt>
                <c:pt idx="5428">
                  <c:v>177.72516400000001</c:v>
                </c:pt>
                <c:pt idx="5429">
                  <c:v>177.74516399999999</c:v>
                </c:pt>
                <c:pt idx="5430">
                  <c:v>177.80316999999999</c:v>
                </c:pt>
                <c:pt idx="5431">
                  <c:v>177.82317</c:v>
                </c:pt>
                <c:pt idx="5432">
                  <c:v>177.84316999999999</c:v>
                </c:pt>
                <c:pt idx="5433">
                  <c:v>177.902175</c:v>
                </c:pt>
                <c:pt idx="5434">
                  <c:v>177.92217500000001</c:v>
                </c:pt>
                <c:pt idx="5435">
                  <c:v>177.94217499999999</c:v>
                </c:pt>
                <c:pt idx="5436">
                  <c:v>178.01718199999999</c:v>
                </c:pt>
                <c:pt idx="5437">
                  <c:v>178.037182</c:v>
                </c:pt>
                <c:pt idx="5438">
                  <c:v>178.05718200000001</c:v>
                </c:pt>
                <c:pt idx="5439">
                  <c:v>178.11518799999999</c:v>
                </c:pt>
                <c:pt idx="5440">
                  <c:v>178.135188</c:v>
                </c:pt>
                <c:pt idx="5441">
                  <c:v>178.15518800000001</c:v>
                </c:pt>
                <c:pt idx="5442">
                  <c:v>178.210193</c:v>
                </c:pt>
                <c:pt idx="5443">
                  <c:v>178.23019300000001</c:v>
                </c:pt>
                <c:pt idx="5444">
                  <c:v>178.250193</c:v>
                </c:pt>
                <c:pt idx="5445">
                  <c:v>178.30919900000001</c:v>
                </c:pt>
                <c:pt idx="5446">
                  <c:v>178.32919899999999</c:v>
                </c:pt>
                <c:pt idx="5447">
                  <c:v>178.349199</c:v>
                </c:pt>
                <c:pt idx="5448">
                  <c:v>178.40720400000001</c:v>
                </c:pt>
                <c:pt idx="5449">
                  <c:v>178.42720399999999</c:v>
                </c:pt>
                <c:pt idx="5450">
                  <c:v>178.447204</c:v>
                </c:pt>
                <c:pt idx="5451">
                  <c:v>178.50521000000001</c:v>
                </c:pt>
                <c:pt idx="5452">
                  <c:v>178.52520999999999</c:v>
                </c:pt>
                <c:pt idx="5453">
                  <c:v>178.54521</c:v>
                </c:pt>
                <c:pt idx="5454">
                  <c:v>178.603216</c:v>
                </c:pt>
                <c:pt idx="5455">
                  <c:v>178.62321600000001</c:v>
                </c:pt>
                <c:pt idx="5456">
                  <c:v>178.643216</c:v>
                </c:pt>
                <c:pt idx="5457">
                  <c:v>178.70222100000001</c:v>
                </c:pt>
                <c:pt idx="5458">
                  <c:v>178.72222099999999</c:v>
                </c:pt>
                <c:pt idx="5459">
                  <c:v>178.742221</c:v>
                </c:pt>
                <c:pt idx="5460">
                  <c:v>178.799227</c:v>
                </c:pt>
                <c:pt idx="5461">
                  <c:v>178.81922700000001</c:v>
                </c:pt>
                <c:pt idx="5462">
                  <c:v>178.83922699999999</c:v>
                </c:pt>
                <c:pt idx="5463">
                  <c:v>178.89523199999999</c:v>
                </c:pt>
                <c:pt idx="5464">
                  <c:v>178.915232</c:v>
                </c:pt>
                <c:pt idx="5465">
                  <c:v>178.93523200000001</c:v>
                </c:pt>
                <c:pt idx="5466">
                  <c:v>178.99223799999999</c:v>
                </c:pt>
                <c:pt idx="5467">
                  <c:v>179.012238</c:v>
                </c:pt>
                <c:pt idx="5468">
                  <c:v>179.03223800000001</c:v>
                </c:pt>
                <c:pt idx="5469">
                  <c:v>179.08824300000001</c:v>
                </c:pt>
                <c:pt idx="5470">
                  <c:v>179.10824299999999</c:v>
                </c:pt>
                <c:pt idx="5471">
                  <c:v>179.128243</c:v>
                </c:pt>
                <c:pt idx="5472">
                  <c:v>179.18124900000001</c:v>
                </c:pt>
                <c:pt idx="5473">
                  <c:v>179.20124899999999</c:v>
                </c:pt>
                <c:pt idx="5474">
                  <c:v>179.221249</c:v>
                </c:pt>
                <c:pt idx="5475">
                  <c:v>179.27925400000001</c:v>
                </c:pt>
                <c:pt idx="5476">
                  <c:v>179.29925399999999</c:v>
                </c:pt>
                <c:pt idx="5477">
                  <c:v>179.319254</c:v>
                </c:pt>
                <c:pt idx="5478">
                  <c:v>179.37626</c:v>
                </c:pt>
                <c:pt idx="5479">
                  <c:v>179.39626000000001</c:v>
                </c:pt>
                <c:pt idx="5480">
                  <c:v>179.41625999999999</c:v>
                </c:pt>
                <c:pt idx="5481">
                  <c:v>179.473265</c:v>
                </c:pt>
                <c:pt idx="5482">
                  <c:v>179.49326500000001</c:v>
                </c:pt>
                <c:pt idx="5483">
                  <c:v>179.51326499999999</c:v>
                </c:pt>
                <c:pt idx="5484">
                  <c:v>179.572271</c:v>
                </c:pt>
                <c:pt idx="5485">
                  <c:v>179.59227100000001</c:v>
                </c:pt>
                <c:pt idx="5486">
                  <c:v>179.61227099999999</c:v>
                </c:pt>
                <c:pt idx="5487">
                  <c:v>179.663276</c:v>
                </c:pt>
                <c:pt idx="5488">
                  <c:v>179.68327600000001</c:v>
                </c:pt>
                <c:pt idx="5489">
                  <c:v>179.70327599999999</c:v>
                </c:pt>
                <c:pt idx="5490">
                  <c:v>179.76128199999999</c:v>
                </c:pt>
                <c:pt idx="5491">
                  <c:v>179.781282</c:v>
                </c:pt>
                <c:pt idx="5492">
                  <c:v>179.80128199999999</c:v>
                </c:pt>
                <c:pt idx="5493">
                  <c:v>179.85728700000001</c:v>
                </c:pt>
                <c:pt idx="5494">
                  <c:v>179.877287</c:v>
                </c:pt>
                <c:pt idx="5495">
                  <c:v>179.89728700000001</c:v>
                </c:pt>
                <c:pt idx="5496">
                  <c:v>179.95629299999999</c:v>
                </c:pt>
                <c:pt idx="5497">
                  <c:v>179.976293</c:v>
                </c:pt>
                <c:pt idx="5498">
                  <c:v>179.99629300000001</c:v>
                </c:pt>
                <c:pt idx="5499">
                  <c:v>180.05329800000001</c:v>
                </c:pt>
                <c:pt idx="5500">
                  <c:v>180.07329799999999</c:v>
                </c:pt>
                <c:pt idx="5501">
                  <c:v>180.093298</c:v>
                </c:pt>
                <c:pt idx="5502">
                  <c:v>180.15230399999999</c:v>
                </c:pt>
                <c:pt idx="5503">
                  <c:v>180.172304</c:v>
                </c:pt>
                <c:pt idx="5504">
                  <c:v>180.19230400000001</c:v>
                </c:pt>
                <c:pt idx="5505">
                  <c:v>180.25031000000001</c:v>
                </c:pt>
                <c:pt idx="5506">
                  <c:v>180.27030999999999</c:v>
                </c:pt>
                <c:pt idx="5507">
                  <c:v>180.29031000000001</c:v>
                </c:pt>
                <c:pt idx="5508">
                  <c:v>180.34831500000001</c:v>
                </c:pt>
                <c:pt idx="5509">
                  <c:v>180.368315</c:v>
                </c:pt>
                <c:pt idx="5510">
                  <c:v>180.38831500000001</c:v>
                </c:pt>
                <c:pt idx="5511">
                  <c:v>180.44632100000001</c:v>
                </c:pt>
                <c:pt idx="5512">
                  <c:v>180.46632099999999</c:v>
                </c:pt>
                <c:pt idx="5513">
                  <c:v>180.486321</c:v>
                </c:pt>
                <c:pt idx="5514">
                  <c:v>180.548327</c:v>
                </c:pt>
                <c:pt idx="5515">
                  <c:v>180.56832700000001</c:v>
                </c:pt>
                <c:pt idx="5516">
                  <c:v>180.58832699999999</c:v>
                </c:pt>
                <c:pt idx="5517">
                  <c:v>180.64733200000001</c:v>
                </c:pt>
                <c:pt idx="5518">
                  <c:v>180.66733199999999</c:v>
                </c:pt>
                <c:pt idx="5519">
                  <c:v>180.687332</c:v>
                </c:pt>
                <c:pt idx="5520">
                  <c:v>180.744338</c:v>
                </c:pt>
                <c:pt idx="5521">
                  <c:v>180.76433800000001</c:v>
                </c:pt>
                <c:pt idx="5522">
                  <c:v>180.78433799999999</c:v>
                </c:pt>
                <c:pt idx="5523">
                  <c:v>180.842344</c:v>
                </c:pt>
                <c:pt idx="5524">
                  <c:v>180.86234400000001</c:v>
                </c:pt>
                <c:pt idx="5525">
                  <c:v>180.88234399999999</c:v>
                </c:pt>
                <c:pt idx="5526">
                  <c:v>180.940349</c:v>
                </c:pt>
                <c:pt idx="5527">
                  <c:v>180.96034900000001</c:v>
                </c:pt>
                <c:pt idx="5528">
                  <c:v>180.98034899999999</c:v>
                </c:pt>
                <c:pt idx="5529">
                  <c:v>181.039355</c:v>
                </c:pt>
                <c:pt idx="5530">
                  <c:v>181.05935500000001</c:v>
                </c:pt>
                <c:pt idx="5531">
                  <c:v>181.07935499999999</c:v>
                </c:pt>
                <c:pt idx="5532">
                  <c:v>181.13636</c:v>
                </c:pt>
                <c:pt idx="5533">
                  <c:v>181.15636000000001</c:v>
                </c:pt>
                <c:pt idx="5534">
                  <c:v>181.17635999999999</c:v>
                </c:pt>
                <c:pt idx="5535">
                  <c:v>181.23436599999999</c:v>
                </c:pt>
                <c:pt idx="5536">
                  <c:v>181.254366</c:v>
                </c:pt>
                <c:pt idx="5537">
                  <c:v>181.27436599999999</c:v>
                </c:pt>
                <c:pt idx="5538">
                  <c:v>181.33037100000001</c:v>
                </c:pt>
                <c:pt idx="5539">
                  <c:v>181.350371</c:v>
                </c:pt>
                <c:pt idx="5540">
                  <c:v>181.37037100000001</c:v>
                </c:pt>
                <c:pt idx="5541">
                  <c:v>181.42837700000001</c:v>
                </c:pt>
                <c:pt idx="5542">
                  <c:v>181.44837699999999</c:v>
                </c:pt>
                <c:pt idx="5543">
                  <c:v>181.468377</c:v>
                </c:pt>
                <c:pt idx="5544">
                  <c:v>181.52638300000001</c:v>
                </c:pt>
                <c:pt idx="5545">
                  <c:v>181.54638299999999</c:v>
                </c:pt>
                <c:pt idx="5546">
                  <c:v>181.566383</c:v>
                </c:pt>
                <c:pt idx="5547">
                  <c:v>181.62338800000001</c:v>
                </c:pt>
                <c:pt idx="5548">
                  <c:v>181.64338799999999</c:v>
                </c:pt>
                <c:pt idx="5549">
                  <c:v>181.663388</c:v>
                </c:pt>
                <c:pt idx="5550">
                  <c:v>181.71839399999999</c:v>
                </c:pt>
                <c:pt idx="5551">
                  <c:v>181.738394</c:v>
                </c:pt>
                <c:pt idx="5552">
                  <c:v>181.75839400000001</c:v>
                </c:pt>
                <c:pt idx="5553">
                  <c:v>181.81639899999999</c:v>
                </c:pt>
                <c:pt idx="5554">
                  <c:v>181.836399</c:v>
                </c:pt>
                <c:pt idx="5555">
                  <c:v>181.85639900000001</c:v>
                </c:pt>
                <c:pt idx="5556">
                  <c:v>181.91340500000001</c:v>
                </c:pt>
                <c:pt idx="5557">
                  <c:v>181.93340499999999</c:v>
                </c:pt>
                <c:pt idx="5558">
                  <c:v>181.953405</c:v>
                </c:pt>
                <c:pt idx="5559">
                  <c:v>182.01041000000001</c:v>
                </c:pt>
                <c:pt idx="5560">
                  <c:v>182.03040999999999</c:v>
                </c:pt>
                <c:pt idx="5561">
                  <c:v>182.05041</c:v>
                </c:pt>
                <c:pt idx="5562">
                  <c:v>182.10841600000001</c:v>
                </c:pt>
                <c:pt idx="5563">
                  <c:v>182.12841599999999</c:v>
                </c:pt>
                <c:pt idx="5564">
                  <c:v>182.148416</c:v>
                </c:pt>
                <c:pt idx="5565">
                  <c:v>182.204421</c:v>
                </c:pt>
                <c:pt idx="5566">
                  <c:v>182.22442100000001</c:v>
                </c:pt>
                <c:pt idx="5567">
                  <c:v>182.24442099999999</c:v>
                </c:pt>
                <c:pt idx="5568">
                  <c:v>182.30242699999999</c:v>
                </c:pt>
                <c:pt idx="5569">
                  <c:v>182.322427</c:v>
                </c:pt>
                <c:pt idx="5570">
                  <c:v>182.34242699999999</c:v>
                </c:pt>
                <c:pt idx="5571">
                  <c:v>182.40043299999999</c:v>
                </c:pt>
                <c:pt idx="5572">
                  <c:v>182.420433</c:v>
                </c:pt>
                <c:pt idx="5573">
                  <c:v>182.44043300000001</c:v>
                </c:pt>
                <c:pt idx="5574">
                  <c:v>182.49843799999999</c:v>
                </c:pt>
                <c:pt idx="5575">
                  <c:v>182.518438</c:v>
                </c:pt>
                <c:pt idx="5576">
                  <c:v>182.53843800000001</c:v>
                </c:pt>
                <c:pt idx="5577">
                  <c:v>182.59644399999999</c:v>
                </c:pt>
                <c:pt idx="5578">
                  <c:v>182.616444</c:v>
                </c:pt>
                <c:pt idx="5579">
                  <c:v>182.63644400000001</c:v>
                </c:pt>
                <c:pt idx="5580">
                  <c:v>182.69444999999999</c:v>
                </c:pt>
                <c:pt idx="5581">
                  <c:v>182.71445</c:v>
                </c:pt>
                <c:pt idx="5582">
                  <c:v>182.73445000000001</c:v>
                </c:pt>
                <c:pt idx="5583">
                  <c:v>182.79245499999999</c:v>
                </c:pt>
                <c:pt idx="5584">
                  <c:v>182.812455</c:v>
                </c:pt>
                <c:pt idx="5585">
                  <c:v>182.83245500000001</c:v>
                </c:pt>
                <c:pt idx="5586">
                  <c:v>182.89046099999999</c:v>
                </c:pt>
                <c:pt idx="5587">
                  <c:v>182.910461</c:v>
                </c:pt>
                <c:pt idx="5588">
                  <c:v>182.93046100000001</c:v>
                </c:pt>
                <c:pt idx="5589">
                  <c:v>182.98946599999999</c:v>
                </c:pt>
                <c:pt idx="5590">
                  <c:v>183.009466</c:v>
                </c:pt>
                <c:pt idx="5591">
                  <c:v>183.02946600000001</c:v>
                </c:pt>
                <c:pt idx="5592">
                  <c:v>183.088472</c:v>
                </c:pt>
                <c:pt idx="5593">
                  <c:v>183.10847200000001</c:v>
                </c:pt>
                <c:pt idx="5594">
                  <c:v>183.12847199999999</c:v>
                </c:pt>
                <c:pt idx="5595">
                  <c:v>183.18547799999999</c:v>
                </c:pt>
                <c:pt idx="5596">
                  <c:v>183.205478</c:v>
                </c:pt>
                <c:pt idx="5597">
                  <c:v>183.22547800000001</c:v>
                </c:pt>
                <c:pt idx="5598">
                  <c:v>183.28348299999999</c:v>
                </c:pt>
                <c:pt idx="5599">
                  <c:v>183.303483</c:v>
                </c:pt>
                <c:pt idx="5600">
                  <c:v>183.32348300000001</c:v>
                </c:pt>
                <c:pt idx="5601">
                  <c:v>183.38148899999999</c:v>
                </c:pt>
                <c:pt idx="5602">
                  <c:v>183.401489</c:v>
                </c:pt>
                <c:pt idx="5603">
                  <c:v>183.42148900000001</c:v>
                </c:pt>
                <c:pt idx="5604">
                  <c:v>183.47749400000001</c:v>
                </c:pt>
                <c:pt idx="5605">
                  <c:v>183.49749399999999</c:v>
                </c:pt>
                <c:pt idx="5606">
                  <c:v>183.517494</c:v>
                </c:pt>
                <c:pt idx="5607">
                  <c:v>183.57650000000001</c:v>
                </c:pt>
                <c:pt idx="5608">
                  <c:v>183.59649999999999</c:v>
                </c:pt>
                <c:pt idx="5609">
                  <c:v>183.6165</c:v>
                </c:pt>
                <c:pt idx="5610">
                  <c:v>183.67450600000001</c:v>
                </c:pt>
                <c:pt idx="5611">
                  <c:v>183.69450599999999</c:v>
                </c:pt>
                <c:pt idx="5612">
                  <c:v>183.714506</c:v>
                </c:pt>
                <c:pt idx="5613">
                  <c:v>183.765511</c:v>
                </c:pt>
                <c:pt idx="5614">
                  <c:v>183.78551100000001</c:v>
                </c:pt>
                <c:pt idx="5615">
                  <c:v>183.805511</c:v>
                </c:pt>
                <c:pt idx="5616">
                  <c:v>183.862516</c:v>
                </c:pt>
                <c:pt idx="5617">
                  <c:v>183.88251600000001</c:v>
                </c:pt>
                <c:pt idx="5618">
                  <c:v>183.90251599999999</c:v>
                </c:pt>
                <c:pt idx="5619">
                  <c:v>183.960522</c:v>
                </c:pt>
                <c:pt idx="5620">
                  <c:v>183.98052200000001</c:v>
                </c:pt>
                <c:pt idx="5621">
                  <c:v>184.00052199999999</c:v>
                </c:pt>
                <c:pt idx="5622">
                  <c:v>184.05752699999999</c:v>
                </c:pt>
                <c:pt idx="5623">
                  <c:v>184.077527</c:v>
                </c:pt>
                <c:pt idx="5624">
                  <c:v>184.09752700000001</c:v>
                </c:pt>
                <c:pt idx="5625">
                  <c:v>184.15353300000001</c:v>
                </c:pt>
                <c:pt idx="5626">
                  <c:v>184.17353299999999</c:v>
                </c:pt>
                <c:pt idx="5627">
                  <c:v>184.193533</c:v>
                </c:pt>
                <c:pt idx="5628">
                  <c:v>184.24653799999999</c:v>
                </c:pt>
                <c:pt idx="5629">
                  <c:v>184.266538</c:v>
                </c:pt>
                <c:pt idx="5630">
                  <c:v>184.28653800000001</c:v>
                </c:pt>
                <c:pt idx="5631">
                  <c:v>184.34454400000001</c:v>
                </c:pt>
                <c:pt idx="5632">
                  <c:v>184.364544</c:v>
                </c:pt>
                <c:pt idx="5633">
                  <c:v>184.38454400000001</c:v>
                </c:pt>
                <c:pt idx="5634">
                  <c:v>184.44154900000001</c:v>
                </c:pt>
                <c:pt idx="5635">
                  <c:v>184.46154899999999</c:v>
                </c:pt>
                <c:pt idx="5636">
                  <c:v>184.481549</c:v>
                </c:pt>
                <c:pt idx="5637">
                  <c:v>184.53955500000001</c:v>
                </c:pt>
                <c:pt idx="5638">
                  <c:v>184.55955499999999</c:v>
                </c:pt>
                <c:pt idx="5639">
                  <c:v>184.579555</c:v>
                </c:pt>
                <c:pt idx="5640">
                  <c:v>184.636561</c:v>
                </c:pt>
                <c:pt idx="5641">
                  <c:v>184.65656100000001</c:v>
                </c:pt>
                <c:pt idx="5642">
                  <c:v>184.67656099999999</c:v>
                </c:pt>
                <c:pt idx="5643">
                  <c:v>184.73056600000001</c:v>
                </c:pt>
                <c:pt idx="5644">
                  <c:v>184.75056599999999</c:v>
                </c:pt>
                <c:pt idx="5645">
                  <c:v>184.770566</c:v>
                </c:pt>
                <c:pt idx="5646">
                  <c:v>184.82857200000001</c:v>
                </c:pt>
                <c:pt idx="5647">
                  <c:v>184.84857199999999</c:v>
                </c:pt>
                <c:pt idx="5648">
                  <c:v>184.868572</c:v>
                </c:pt>
                <c:pt idx="5649">
                  <c:v>184.92657700000001</c:v>
                </c:pt>
                <c:pt idx="5650">
                  <c:v>184.94657699999999</c:v>
                </c:pt>
                <c:pt idx="5651">
                  <c:v>184.966577</c:v>
                </c:pt>
                <c:pt idx="5652">
                  <c:v>185.02458300000001</c:v>
                </c:pt>
                <c:pt idx="5653">
                  <c:v>185.04458299999999</c:v>
                </c:pt>
                <c:pt idx="5654">
                  <c:v>185.064583</c:v>
                </c:pt>
                <c:pt idx="5655">
                  <c:v>185.121588</c:v>
                </c:pt>
                <c:pt idx="5656">
                  <c:v>185.14158800000001</c:v>
                </c:pt>
                <c:pt idx="5657">
                  <c:v>185.16158799999999</c:v>
                </c:pt>
                <c:pt idx="5658">
                  <c:v>185.22059400000001</c:v>
                </c:pt>
                <c:pt idx="5659">
                  <c:v>185.24059399999999</c:v>
                </c:pt>
                <c:pt idx="5660">
                  <c:v>185.260594</c:v>
                </c:pt>
                <c:pt idx="5661">
                  <c:v>185.3186</c:v>
                </c:pt>
                <c:pt idx="5662">
                  <c:v>185.33860000000001</c:v>
                </c:pt>
                <c:pt idx="5663">
                  <c:v>185.3586</c:v>
                </c:pt>
                <c:pt idx="5664">
                  <c:v>185.416605</c:v>
                </c:pt>
                <c:pt idx="5665">
                  <c:v>185.43660499999999</c:v>
                </c:pt>
                <c:pt idx="5666">
                  <c:v>185.456605</c:v>
                </c:pt>
                <c:pt idx="5667">
                  <c:v>185.51261099999999</c:v>
                </c:pt>
                <c:pt idx="5668">
                  <c:v>185.532611</c:v>
                </c:pt>
                <c:pt idx="5669">
                  <c:v>185.55261100000001</c:v>
                </c:pt>
                <c:pt idx="5670">
                  <c:v>185.60961599999999</c:v>
                </c:pt>
                <c:pt idx="5671">
                  <c:v>185.629616</c:v>
                </c:pt>
                <c:pt idx="5672">
                  <c:v>185.64961600000001</c:v>
                </c:pt>
                <c:pt idx="5673">
                  <c:v>185.70662200000001</c:v>
                </c:pt>
                <c:pt idx="5674">
                  <c:v>185.72662199999999</c:v>
                </c:pt>
                <c:pt idx="5675">
                  <c:v>185.746622</c:v>
                </c:pt>
                <c:pt idx="5676">
                  <c:v>185.802627</c:v>
                </c:pt>
                <c:pt idx="5677">
                  <c:v>185.82262700000001</c:v>
                </c:pt>
                <c:pt idx="5678">
                  <c:v>185.84262699999999</c:v>
                </c:pt>
                <c:pt idx="5679">
                  <c:v>185.900633</c:v>
                </c:pt>
                <c:pt idx="5680">
                  <c:v>185.92063300000001</c:v>
                </c:pt>
                <c:pt idx="5681">
                  <c:v>185.94063299999999</c:v>
                </c:pt>
                <c:pt idx="5682">
                  <c:v>185.998638</c:v>
                </c:pt>
                <c:pt idx="5683">
                  <c:v>186.01863900000001</c:v>
                </c:pt>
                <c:pt idx="5684">
                  <c:v>186.03863799999999</c:v>
                </c:pt>
                <c:pt idx="5685">
                  <c:v>186.096644</c:v>
                </c:pt>
                <c:pt idx="5686">
                  <c:v>186.11664400000001</c:v>
                </c:pt>
                <c:pt idx="5687">
                  <c:v>186.13664399999999</c:v>
                </c:pt>
                <c:pt idx="5688">
                  <c:v>186.19465</c:v>
                </c:pt>
                <c:pt idx="5689">
                  <c:v>186.21465000000001</c:v>
                </c:pt>
                <c:pt idx="5690">
                  <c:v>186.23464999999999</c:v>
                </c:pt>
                <c:pt idx="5691">
                  <c:v>186.28865500000001</c:v>
                </c:pt>
                <c:pt idx="5692">
                  <c:v>186.30865499999999</c:v>
                </c:pt>
                <c:pt idx="5693">
                  <c:v>186.328655</c:v>
                </c:pt>
                <c:pt idx="5694">
                  <c:v>186.386661</c:v>
                </c:pt>
                <c:pt idx="5695">
                  <c:v>186.40666100000001</c:v>
                </c:pt>
                <c:pt idx="5696">
                  <c:v>186.426661</c:v>
                </c:pt>
                <c:pt idx="5697">
                  <c:v>186.484666</c:v>
                </c:pt>
                <c:pt idx="5698">
                  <c:v>186.50466599999999</c:v>
                </c:pt>
                <c:pt idx="5699">
                  <c:v>186.524666</c:v>
                </c:pt>
                <c:pt idx="5700">
                  <c:v>186.58067199999999</c:v>
                </c:pt>
                <c:pt idx="5701">
                  <c:v>186.600672</c:v>
                </c:pt>
                <c:pt idx="5702">
                  <c:v>186.62067200000001</c:v>
                </c:pt>
                <c:pt idx="5703">
                  <c:v>186.67867699999999</c:v>
                </c:pt>
                <c:pt idx="5704">
                  <c:v>186.698677</c:v>
                </c:pt>
                <c:pt idx="5705">
                  <c:v>186.71867700000001</c:v>
                </c:pt>
                <c:pt idx="5706">
                  <c:v>186.77668299999999</c:v>
                </c:pt>
                <c:pt idx="5707">
                  <c:v>186.796683</c:v>
                </c:pt>
                <c:pt idx="5708">
                  <c:v>186.81668300000001</c:v>
                </c:pt>
                <c:pt idx="5709">
                  <c:v>186.87268900000001</c:v>
                </c:pt>
                <c:pt idx="5710">
                  <c:v>186.89268899999999</c:v>
                </c:pt>
                <c:pt idx="5711">
                  <c:v>186.912689</c:v>
                </c:pt>
                <c:pt idx="5712">
                  <c:v>186.97069400000001</c:v>
                </c:pt>
                <c:pt idx="5713">
                  <c:v>186.99069399999999</c:v>
                </c:pt>
                <c:pt idx="5714">
                  <c:v>187.010694</c:v>
                </c:pt>
                <c:pt idx="5715">
                  <c:v>187.0677</c:v>
                </c:pt>
                <c:pt idx="5716">
                  <c:v>187.08770000000001</c:v>
                </c:pt>
                <c:pt idx="5717">
                  <c:v>187.10769999999999</c:v>
                </c:pt>
                <c:pt idx="5718">
                  <c:v>187.16670500000001</c:v>
                </c:pt>
                <c:pt idx="5719">
                  <c:v>187.18670499999999</c:v>
                </c:pt>
                <c:pt idx="5720">
                  <c:v>187.206705</c:v>
                </c:pt>
                <c:pt idx="5721">
                  <c:v>187.26671099999999</c:v>
                </c:pt>
                <c:pt idx="5722">
                  <c:v>187.286711</c:v>
                </c:pt>
                <c:pt idx="5723">
                  <c:v>187.30671100000001</c:v>
                </c:pt>
                <c:pt idx="5724">
                  <c:v>187.36371700000001</c:v>
                </c:pt>
                <c:pt idx="5725">
                  <c:v>187.38371699999999</c:v>
                </c:pt>
                <c:pt idx="5726">
                  <c:v>187.403717</c:v>
                </c:pt>
                <c:pt idx="5727">
                  <c:v>187.460722</c:v>
                </c:pt>
                <c:pt idx="5728">
                  <c:v>187.48072199999999</c:v>
                </c:pt>
                <c:pt idx="5729">
                  <c:v>187.500722</c:v>
                </c:pt>
                <c:pt idx="5730">
                  <c:v>187.558728</c:v>
                </c:pt>
                <c:pt idx="5731">
                  <c:v>187.57872800000001</c:v>
                </c:pt>
                <c:pt idx="5732">
                  <c:v>187.59872799999999</c:v>
                </c:pt>
                <c:pt idx="5733">
                  <c:v>187.656733</c:v>
                </c:pt>
                <c:pt idx="5734">
                  <c:v>187.67673300000001</c:v>
                </c:pt>
                <c:pt idx="5735">
                  <c:v>187.69673299999999</c:v>
                </c:pt>
                <c:pt idx="5736">
                  <c:v>187.75673900000001</c:v>
                </c:pt>
                <c:pt idx="5737">
                  <c:v>187.77673899999999</c:v>
                </c:pt>
                <c:pt idx="5738">
                  <c:v>187.796739</c:v>
                </c:pt>
                <c:pt idx="5739">
                  <c:v>187.85474500000001</c:v>
                </c:pt>
                <c:pt idx="5740">
                  <c:v>187.87474499999999</c:v>
                </c:pt>
                <c:pt idx="5741">
                  <c:v>187.894745</c:v>
                </c:pt>
                <c:pt idx="5742">
                  <c:v>187.95075</c:v>
                </c:pt>
                <c:pt idx="5743">
                  <c:v>187.97075000000001</c:v>
                </c:pt>
                <c:pt idx="5744">
                  <c:v>187.99074999999999</c:v>
                </c:pt>
                <c:pt idx="5745">
                  <c:v>188.04775599999999</c:v>
                </c:pt>
                <c:pt idx="5746">
                  <c:v>188.067756</c:v>
                </c:pt>
                <c:pt idx="5747">
                  <c:v>188.08775600000001</c:v>
                </c:pt>
                <c:pt idx="5748">
                  <c:v>188.146761</c:v>
                </c:pt>
                <c:pt idx="5749">
                  <c:v>188.16676100000001</c:v>
                </c:pt>
                <c:pt idx="5750">
                  <c:v>188.18676099999999</c:v>
                </c:pt>
                <c:pt idx="5751">
                  <c:v>188.24376699999999</c:v>
                </c:pt>
                <c:pt idx="5752">
                  <c:v>188.263767</c:v>
                </c:pt>
                <c:pt idx="5753">
                  <c:v>188.28376700000001</c:v>
                </c:pt>
                <c:pt idx="5754">
                  <c:v>188.33977200000001</c:v>
                </c:pt>
                <c:pt idx="5755">
                  <c:v>188.35977199999999</c:v>
                </c:pt>
                <c:pt idx="5756">
                  <c:v>188.379772</c:v>
                </c:pt>
                <c:pt idx="5757">
                  <c:v>188.43877800000001</c:v>
                </c:pt>
                <c:pt idx="5758">
                  <c:v>188.458778</c:v>
                </c:pt>
                <c:pt idx="5759">
                  <c:v>188.47877800000001</c:v>
                </c:pt>
                <c:pt idx="5760">
                  <c:v>188.53578400000001</c:v>
                </c:pt>
                <c:pt idx="5761">
                  <c:v>188.55578399999999</c:v>
                </c:pt>
                <c:pt idx="5762">
                  <c:v>188.575784</c:v>
                </c:pt>
                <c:pt idx="5763">
                  <c:v>188.632789</c:v>
                </c:pt>
                <c:pt idx="5764">
                  <c:v>188.65278900000001</c:v>
                </c:pt>
                <c:pt idx="5765">
                  <c:v>188.67278899999999</c:v>
                </c:pt>
                <c:pt idx="5766">
                  <c:v>188.729795</c:v>
                </c:pt>
                <c:pt idx="5767">
                  <c:v>188.74979500000001</c:v>
                </c:pt>
                <c:pt idx="5768">
                  <c:v>188.76979499999999</c:v>
                </c:pt>
                <c:pt idx="5769">
                  <c:v>188.81979999999999</c:v>
                </c:pt>
                <c:pt idx="5770">
                  <c:v>188.8398</c:v>
                </c:pt>
                <c:pt idx="5771">
                  <c:v>188.85980000000001</c:v>
                </c:pt>
                <c:pt idx="5772">
                  <c:v>188.91680500000001</c:v>
                </c:pt>
                <c:pt idx="5773">
                  <c:v>188.93680499999999</c:v>
                </c:pt>
                <c:pt idx="5774">
                  <c:v>188.956805</c:v>
                </c:pt>
                <c:pt idx="5775">
                  <c:v>189.01481100000001</c:v>
                </c:pt>
                <c:pt idx="5776">
                  <c:v>189.03481099999999</c:v>
                </c:pt>
                <c:pt idx="5777">
                  <c:v>189.054811</c:v>
                </c:pt>
                <c:pt idx="5778">
                  <c:v>189.11281700000001</c:v>
                </c:pt>
                <c:pt idx="5779">
                  <c:v>189.13281699999999</c:v>
                </c:pt>
                <c:pt idx="5780">
                  <c:v>189.152817</c:v>
                </c:pt>
                <c:pt idx="5781">
                  <c:v>189.209822</c:v>
                </c:pt>
                <c:pt idx="5782">
                  <c:v>189.22982200000001</c:v>
                </c:pt>
                <c:pt idx="5783">
                  <c:v>189.24982199999999</c:v>
                </c:pt>
                <c:pt idx="5784">
                  <c:v>189.306828</c:v>
                </c:pt>
                <c:pt idx="5785">
                  <c:v>189.32682800000001</c:v>
                </c:pt>
                <c:pt idx="5786">
                  <c:v>189.34682799999999</c:v>
                </c:pt>
                <c:pt idx="5787">
                  <c:v>189.404833</c:v>
                </c:pt>
                <c:pt idx="5788">
                  <c:v>189.42483300000001</c:v>
                </c:pt>
                <c:pt idx="5789">
                  <c:v>189.44483299999999</c:v>
                </c:pt>
                <c:pt idx="5790">
                  <c:v>189.50283899999999</c:v>
                </c:pt>
                <c:pt idx="5791">
                  <c:v>189.522839</c:v>
                </c:pt>
                <c:pt idx="5792">
                  <c:v>189.54283899999999</c:v>
                </c:pt>
                <c:pt idx="5793">
                  <c:v>189.60084499999999</c:v>
                </c:pt>
                <c:pt idx="5794">
                  <c:v>189.620845</c:v>
                </c:pt>
                <c:pt idx="5795">
                  <c:v>189.64084500000001</c:v>
                </c:pt>
                <c:pt idx="5796">
                  <c:v>189.69884999999999</c:v>
                </c:pt>
                <c:pt idx="5797">
                  <c:v>189.71885</c:v>
                </c:pt>
                <c:pt idx="5798">
                  <c:v>189.73885000000001</c:v>
                </c:pt>
                <c:pt idx="5799">
                  <c:v>189.78985499999999</c:v>
                </c:pt>
                <c:pt idx="5800">
                  <c:v>189.809855</c:v>
                </c:pt>
                <c:pt idx="5801">
                  <c:v>189.82985500000001</c:v>
                </c:pt>
                <c:pt idx="5802">
                  <c:v>189.88686100000001</c:v>
                </c:pt>
                <c:pt idx="5803">
                  <c:v>189.90686099999999</c:v>
                </c:pt>
                <c:pt idx="5804">
                  <c:v>189.926861</c:v>
                </c:pt>
                <c:pt idx="5805">
                  <c:v>189.983867</c:v>
                </c:pt>
                <c:pt idx="5806">
                  <c:v>190.00386700000001</c:v>
                </c:pt>
                <c:pt idx="5807">
                  <c:v>190.023866</c:v>
                </c:pt>
                <c:pt idx="5808">
                  <c:v>190.07987199999999</c:v>
                </c:pt>
                <c:pt idx="5809">
                  <c:v>190.099872</c:v>
                </c:pt>
                <c:pt idx="5810">
                  <c:v>190.11987199999999</c:v>
                </c:pt>
                <c:pt idx="5811">
                  <c:v>190.17687699999999</c:v>
                </c:pt>
                <c:pt idx="5812">
                  <c:v>190.196877</c:v>
                </c:pt>
                <c:pt idx="5813">
                  <c:v>190.21687700000001</c:v>
                </c:pt>
                <c:pt idx="5814">
                  <c:v>190.27488299999999</c:v>
                </c:pt>
                <c:pt idx="5815">
                  <c:v>190.294883</c:v>
                </c:pt>
                <c:pt idx="5816">
                  <c:v>190.31488300000001</c:v>
                </c:pt>
                <c:pt idx="5817">
                  <c:v>190.37288899999999</c:v>
                </c:pt>
                <c:pt idx="5818">
                  <c:v>190.392889</c:v>
                </c:pt>
                <c:pt idx="5819">
                  <c:v>190.41288900000001</c:v>
                </c:pt>
                <c:pt idx="5820">
                  <c:v>190.46889400000001</c:v>
                </c:pt>
                <c:pt idx="5821">
                  <c:v>190.48889399999999</c:v>
                </c:pt>
                <c:pt idx="5822">
                  <c:v>190.508894</c:v>
                </c:pt>
                <c:pt idx="5823">
                  <c:v>190.5669</c:v>
                </c:pt>
                <c:pt idx="5824">
                  <c:v>190.58690000000001</c:v>
                </c:pt>
                <c:pt idx="5825">
                  <c:v>190.6069</c:v>
                </c:pt>
                <c:pt idx="5826">
                  <c:v>190.663905</c:v>
                </c:pt>
                <c:pt idx="5827">
                  <c:v>190.68390500000001</c:v>
                </c:pt>
                <c:pt idx="5828">
                  <c:v>190.70390499999999</c:v>
                </c:pt>
                <c:pt idx="5829">
                  <c:v>190.761911</c:v>
                </c:pt>
                <c:pt idx="5830">
                  <c:v>190.78191100000001</c:v>
                </c:pt>
                <c:pt idx="5831">
                  <c:v>190.80191099999999</c:v>
                </c:pt>
                <c:pt idx="5832">
                  <c:v>190.85591600000001</c:v>
                </c:pt>
                <c:pt idx="5833">
                  <c:v>190.87591599999999</c:v>
                </c:pt>
                <c:pt idx="5834">
                  <c:v>190.895916</c:v>
                </c:pt>
                <c:pt idx="5835">
                  <c:v>190.952922</c:v>
                </c:pt>
                <c:pt idx="5836">
                  <c:v>190.97292200000001</c:v>
                </c:pt>
                <c:pt idx="5837">
                  <c:v>190.99292199999999</c:v>
                </c:pt>
                <c:pt idx="5838">
                  <c:v>191.049927</c:v>
                </c:pt>
                <c:pt idx="5839">
                  <c:v>191.06992700000001</c:v>
                </c:pt>
                <c:pt idx="5840">
                  <c:v>191.08992699999999</c:v>
                </c:pt>
                <c:pt idx="5841">
                  <c:v>191.14593300000001</c:v>
                </c:pt>
                <c:pt idx="5842">
                  <c:v>191.165933</c:v>
                </c:pt>
                <c:pt idx="5843">
                  <c:v>191.18593300000001</c:v>
                </c:pt>
                <c:pt idx="5844">
                  <c:v>191.24493899999999</c:v>
                </c:pt>
                <c:pt idx="5845">
                  <c:v>191.264939</c:v>
                </c:pt>
                <c:pt idx="5846">
                  <c:v>191.28493900000001</c:v>
                </c:pt>
                <c:pt idx="5847">
                  <c:v>191.34194400000001</c:v>
                </c:pt>
                <c:pt idx="5848">
                  <c:v>191.36194399999999</c:v>
                </c:pt>
                <c:pt idx="5849">
                  <c:v>191.381944</c:v>
                </c:pt>
                <c:pt idx="5850">
                  <c:v>191.43895000000001</c:v>
                </c:pt>
                <c:pt idx="5851">
                  <c:v>191.45894999999999</c:v>
                </c:pt>
                <c:pt idx="5852">
                  <c:v>191.47895</c:v>
                </c:pt>
                <c:pt idx="5853">
                  <c:v>191.534955</c:v>
                </c:pt>
                <c:pt idx="5854">
                  <c:v>191.55495500000001</c:v>
                </c:pt>
                <c:pt idx="5855">
                  <c:v>191.57495499999999</c:v>
                </c:pt>
                <c:pt idx="5856">
                  <c:v>191.63296099999999</c:v>
                </c:pt>
                <c:pt idx="5857">
                  <c:v>191.652961</c:v>
                </c:pt>
                <c:pt idx="5858">
                  <c:v>191.67296099999999</c:v>
                </c:pt>
                <c:pt idx="5859">
                  <c:v>191.730966</c:v>
                </c:pt>
                <c:pt idx="5860">
                  <c:v>191.75096600000001</c:v>
                </c:pt>
                <c:pt idx="5861">
                  <c:v>191.77096599999999</c:v>
                </c:pt>
                <c:pt idx="5862">
                  <c:v>191.82897199999999</c:v>
                </c:pt>
                <c:pt idx="5863">
                  <c:v>191.848972</c:v>
                </c:pt>
                <c:pt idx="5864">
                  <c:v>191.86897200000001</c:v>
                </c:pt>
                <c:pt idx="5865">
                  <c:v>191.92697799999999</c:v>
                </c:pt>
                <c:pt idx="5866">
                  <c:v>191.946978</c:v>
                </c:pt>
                <c:pt idx="5867">
                  <c:v>191.96697800000001</c:v>
                </c:pt>
                <c:pt idx="5868">
                  <c:v>192.02498299999999</c:v>
                </c:pt>
                <c:pt idx="5869">
                  <c:v>192.044983</c:v>
                </c:pt>
                <c:pt idx="5870">
                  <c:v>192.06498300000001</c:v>
                </c:pt>
                <c:pt idx="5871">
                  <c:v>192.12098900000001</c:v>
                </c:pt>
                <c:pt idx="5872">
                  <c:v>192.14098899999999</c:v>
                </c:pt>
                <c:pt idx="5873">
                  <c:v>192.160989</c:v>
                </c:pt>
                <c:pt idx="5874">
                  <c:v>192.217994</c:v>
                </c:pt>
                <c:pt idx="5875">
                  <c:v>192.23799399999999</c:v>
                </c:pt>
                <c:pt idx="5876">
                  <c:v>192.257994</c:v>
                </c:pt>
                <c:pt idx="5877">
                  <c:v>192.315</c:v>
                </c:pt>
                <c:pt idx="5878">
                  <c:v>192.33500000000001</c:v>
                </c:pt>
                <c:pt idx="5879">
                  <c:v>192.35499999999999</c:v>
                </c:pt>
                <c:pt idx="5880">
                  <c:v>192.413005</c:v>
                </c:pt>
                <c:pt idx="5881">
                  <c:v>192.43300500000001</c:v>
                </c:pt>
                <c:pt idx="5882">
                  <c:v>192.45300499999999</c:v>
                </c:pt>
                <c:pt idx="5883">
                  <c:v>192.511011</c:v>
                </c:pt>
                <c:pt idx="5884">
                  <c:v>192.53101100000001</c:v>
                </c:pt>
                <c:pt idx="5885">
                  <c:v>192.55101099999999</c:v>
                </c:pt>
                <c:pt idx="5886">
                  <c:v>192.60901699999999</c:v>
                </c:pt>
                <c:pt idx="5887">
                  <c:v>192.629017</c:v>
                </c:pt>
                <c:pt idx="5888">
                  <c:v>192.64901699999999</c:v>
                </c:pt>
                <c:pt idx="5889">
                  <c:v>192.70702199999999</c:v>
                </c:pt>
                <c:pt idx="5890">
                  <c:v>192.72702200000001</c:v>
                </c:pt>
                <c:pt idx="5891">
                  <c:v>192.74702199999999</c:v>
                </c:pt>
                <c:pt idx="5892">
                  <c:v>192.806028</c:v>
                </c:pt>
                <c:pt idx="5893">
                  <c:v>192.82602800000001</c:v>
                </c:pt>
                <c:pt idx="5894">
                  <c:v>192.84602799999999</c:v>
                </c:pt>
                <c:pt idx="5895">
                  <c:v>192.904034</c:v>
                </c:pt>
                <c:pt idx="5896">
                  <c:v>192.92403400000001</c:v>
                </c:pt>
                <c:pt idx="5897">
                  <c:v>192.94403399999999</c:v>
                </c:pt>
                <c:pt idx="5898">
                  <c:v>193.002039</c:v>
                </c:pt>
                <c:pt idx="5899">
                  <c:v>193.02203900000001</c:v>
                </c:pt>
                <c:pt idx="5900">
                  <c:v>193.04203899999999</c:v>
                </c:pt>
                <c:pt idx="5901">
                  <c:v>193.09904499999999</c:v>
                </c:pt>
                <c:pt idx="5902">
                  <c:v>193.119045</c:v>
                </c:pt>
                <c:pt idx="5903">
                  <c:v>193.13904500000001</c:v>
                </c:pt>
                <c:pt idx="5904">
                  <c:v>193.19605000000001</c:v>
                </c:pt>
                <c:pt idx="5905">
                  <c:v>193.21605</c:v>
                </c:pt>
                <c:pt idx="5906">
                  <c:v>193.23605000000001</c:v>
                </c:pt>
                <c:pt idx="5907">
                  <c:v>193.292056</c:v>
                </c:pt>
                <c:pt idx="5908">
                  <c:v>193.31205600000001</c:v>
                </c:pt>
                <c:pt idx="5909">
                  <c:v>193.33205599999999</c:v>
                </c:pt>
                <c:pt idx="5910">
                  <c:v>193.390061</c:v>
                </c:pt>
                <c:pt idx="5911">
                  <c:v>193.41006100000001</c:v>
                </c:pt>
                <c:pt idx="5912">
                  <c:v>193.43006099999999</c:v>
                </c:pt>
                <c:pt idx="5913">
                  <c:v>193.487067</c:v>
                </c:pt>
                <c:pt idx="5914">
                  <c:v>193.50706700000001</c:v>
                </c:pt>
                <c:pt idx="5915">
                  <c:v>193.52706699999999</c:v>
                </c:pt>
                <c:pt idx="5916">
                  <c:v>193.585072</c:v>
                </c:pt>
                <c:pt idx="5917">
                  <c:v>193.60507200000001</c:v>
                </c:pt>
                <c:pt idx="5918">
                  <c:v>193.62507199999999</c:v>
                </c:pt>
                <c:pt idx="5919">
                  <c:v>193.684078</c:v>
                </c:pt>
                <c:pt idx="5920">
                  <c:v>193.70407800000001</c:v>
                </c:pt>
                <c:pt idx="5921">
                  <c:v>193.72407799999999</c:v>
                </c:pt>
                <c:pt idx="5922">
                  <c:v>193.776083</c:v>
                </c:pt>
                <c:pt idx="5923">
                  <c:v>193.79608300000001</c:v>
                </c:pt>
                <c:pt idx="5924">
                  <c:v>193.81608299999999</c:v>
                </c:pt>
                <c:pt idx="5925">
                  <c:v>193.87008900000001</c:v>
                </c:pt>
                <c:pt idx="5926">
                  <c:v>193.89008899999999</c:v>
                </c:pt>
                <c:pt idx="5927">
                  <c:v>193.910089</c:v>
                </c:pt>
                <c:pt idx="5928">
                  <c:v>193.966094</c:v>
                </c:pt>
                <c:pt idx="5929">
                  <c:v>193.98609400000001</c:v>
                </c:pt>
                <c:pt idx="5930">
                  <c:v>194.00609399999999</c:v>
                </c:pt>
                <c:pt idx="5931">
                  <c:v>194.06309999999999</c:v>
                </c:pt>
                <c:pt idx="5932">
                  <c:v>194.0831</c:v>
                </c:pt>
                <c:pt idx="5933">
                  <c:v>194.10310000000001</c:v>
                </c:pt>
                <c:pt idx="5934">
                  <c:v>194.16010499999999</c:v>
                </c:pt>
                <c:pt idx="5935">
                  <c:v>194.180105</c:v>
                </c:pt>
                <c:pt idx="5936">
                  <c:v>194.20010500000001</c:v>
                </c:pt>
                <c:pt idx="5937">
                  <c:v>194.25911099999999</c:v>
                </c:pt>
                <c:pt idx="5938">
                  <c:v>194.279111</c:v>
                </c:pt>
                <c:pt idx="5939">
                  <c:v>194.29911100000001</c:v>
                </c:pt>
                <c:pt idx="5940">
                  <c:v>194.35611599999999</c:v>
                </c:pt>
                <c:pt idx="5941">
                  <c:v>194.376116</c:v>
                </c:pt>
                <c:pt idx="5942">
                  <c:v>194.39611600000001</c:v>
                </c:pt>
                <c:pt idx="5943">
                  <c:v>194.45312200000001</c:v>
                </c:pt>
                <c:pt idx="5944">
                  <c:v>194.47312199999999</c:v>
                </c:pt>
                <c:pt idx="5945">
                  <c:v>194.493122</c:v>
                </c:pt>
                <c:pt idx="5946">
                  <c:v>194.549128</c:v>
                </c:pt>
                <c:pt idx="5947">
                  <c:v>194.56912800000001</c:v>
                </c:pt>
                <c:pt idx="5948">
                  <c:v>194.58912799999999</c:v>
                </c:pt>
                <c:pt idx="5949">
                  <c:v>194.647133</c:v>
                </c:pt>
                <c:pt idx="5950">
                  <c:v>194.66713300000001</c:v>
                </c:pt>
                <c:pt idx="5951">
                  <c:v>194.68713299999999</c:v>
                </c:pt>
                <c:pt idx="5952">
                  <c:v>194.746139</c:v>
                </c:pt>
                <c:pt idx="5953">
                  <c:v>194.76613900000001</c:v>
                </c:pt>
                <c:pt idx="5954">
                  <c:v>194.78613899999999</c:v>
                </c:pt>
                <c:pt idx="5955">
                  <c:v>194.84214399999999</c:v>
                </c:pt>
                <c:pt idx="5956">
                  <c:v>194.862144</c:v>
                </c:pt>
                <c:pt idx="5957">
                  <c:v>194.88214400000001</c:v>
                </c:pt>
                <c:pt idx="5958">
                  <c:v>194.93414999999999</c:v>
                </c:pt>
                <c:pt idx="5959">
                  <c:v>194.95415</c:v>
                </c:pt>
                <c:pt idx="5960">
                  <c:v>194.97415000000001</c:v>
                </c:pt>
                <c:pt idx="5961">
                  <c:v>195.03315499999999</c:v>
                </c:pt>
                <c:pt idx="5962">
                  <c:v>195.053155</c:v>
                </c:pt>
                <c:pt idx="5963">
                  <c:v>195.07315500000001</c:v>
                </c:pt>
                <c:pt idx="5964">
                  <c:v>195.13016099999999</c:v>
                </c:pt>
                <c:pt idx="5965">
                  <c:v>195.150161</c:v>
                </c:pt>
                <c:pt idx="5966">
                  <c:v>195.17016100000001</c:v>
                </c:pt>
                <c:pt idx="5967">
                  <c:v>195.22816599999999</c:v>
                </c:pt>
                <c:pt idx="5968">
                  <c:v>195.248166</c:v>
                </c:pt>
                <c:pt idx="5969">
                  <c:v>195.26816600000001</c:v>
                </c:pt>
                <c:pt idx="5970">
                  <c:v>195.32617200000001</c:v>
                </c:pt>
                <c:pt idx="5971">
                  <c:v>195.346172</c:v>
                </c:pt>
                <c:pt idx="5972">
                  <c:v>195.36617200000001</c:v>
                </c:pt>
                <c:pt idx="5973">
                  <c:v>195.41817699999999</c:v>
                </c:pt>
                <c:pt idx="5974">
                  <c:v>195.438177</c:v>
                </c:pt>
                <c:pt idx="5975">
                  <c:v>195.45817700000001</c:v>
                </c:pt>
                <c:pt idx="5976">
                  <c:v>195.51618300000001</c:v>
                </c:pt>
                <c:pt idx="5977">
                  <c:v>195.53618299999999</c:v>
                </c:pt>
                <c:pt idx="5978">
                  <c:v>195.556183</c:v>
                </c:pt>
                <c:pt idx="5979">
                  <c:v>195.61318800000001</c:v>
                </c:pt>
                <c:pt idx="5980">
                  <c:v>195.63318799999999</c:v>
                </c:pt>
                <c:pt idx="5981">
                  <c:v>195.653188</c:v>
                </c:pt>
                <c:pt idx="5982">
                  <c:v>195.710194</c:v>
                </c:pt>
                <c:pt idx="5983">
                  <c:v>195.73019400000001</c:v>
                </c:pt>
                <c:pt idx="5984">
                  <c:v>195.75019399999999</c:v>
                </c:pt>
                <c:pt idx="5985">
                  <c:v>195.80019899999999</c:v>
                </c:pt>
                <c:pt idx="5986">
                  <c:v>195.820199</c:v>
                </c:pt>
                <c:pt idx="5987">
                  <c:v>195.84019900000001</c:v>
                </c:pt>
                <c:pt idx="5988">
                  <c:v>195.89220399999999</c:v>
                </c:pt>
                <c:pt idx="5989">
                  <c:v>195.912204</c:v>
                </c:pt>
                <c:pt idx="5990">
                  <c:v>195.93220400000001</c:v>
                </c:pt>
                <c:pt idx="5991">
                  <c:v>195.99020999999999</c:v>
                </c:pt>
                <c:pt idx="5992">
                  <c:v>196.01021</c:v>
                </c:pt>
                <c:pt idx="5993">
                  <c:v>196.03021000000001</c:v>
                </c:pt>
                <c:pt idx="5994">
                  <c:v>196.08821599999999</c:v>
                </c:pt>
                <c:pt idx="5995">
                  <c:v>196.108216</c:v>
                </c:pt>
                <c:pt idx="5996">
                  <c:v>196.12821600000001</c:v>
                </c:pt>
                <c:pt idx="5997">
                  <c:v>196.18622099999999</c:v>
                </c:pt>
                <c:pt idx="5998">
                  <c:v>196.206221</c:v>
                </c:pt>
                <c:pt idx="5999">
                  <c:v>196.22622100000001</c:v>
                </c:pt>
                <c:pt idx="6000">
                  <c:v>196.28222700000001</c:v>
                </c:pt>
                <c:pt idx="6001">
                  <c:v>196.30222699999999</c:v>
                </c:pt>
                <c:pt idx="6002">
                  <c:v>196.322227</c:v>
                </c:pt>
                <c:pt idx="6003">
                  <c:v>196.384232</c:v>
                </c:pt>
                <c:pt idx="6004">
                  <c:v>196.40423200000001</c:v>
                </c:pt>
                <c:pt idx="6005">
                  <c:v>196.42423199999999</c:v>
                </c:pt>
                <c:pt idx="6006">
                  <c:v>196.483238</c:v>
                </c:pt>
                <c:pt idx="6007">
                  <c:v>196.50323800000001</c:v>
                </c:pt>
                <c:pt idx="6008">
                  <c:v>196.52323799999999</c:v>
                </c:pt>
                <c:pt idx="6009">
                  <c:v>196.58024399999999</c:v>
                </c:pt>
                <c:pt idx="6010">
                  <c:v>196.600244</c:v>
                </c:pt>
                <c:pt idx="6011">
                  <c:v>196.62024400000001</c:v>
                </c:pt>
                <c:pt idx="6012">
                  <c:v>196.67824899999999</c:v>
                </c:pt>
                <c:pt idx="6013">
                  <c:v>196.698249</c:v>
                </c:pt>
                <c:pt idx="6014">
                  <c:v>196.71824899999999</c:v>
                </c:pt>
                <c:pt idx="6015">
                  <c:v>196.77625499999999</c:v>
                </c:pt>
                <c:pt idx="6016">
                  <c:v>196.796255</c:v>
                </c:pt>
                <c:pt idx="6017">
                  <c:v>196.81625500000001</c:v>
                </c:pt>
                <c:pt idx="6018">
                  <c:v>196.87526099999999</c:v>
                </c:pt>
                <c:pt idx="6019">
                  <c:v>196.895261</c:v>
                </c:pt>
                <c:pt idx="6020">
                  <c:v>196.91526099999999</c:v>
                </c:pt>
                <c:pt idx="6021">
                  <c:v>196.973266</c:v>
                </c:pt>
                <c:pt idx="6022">
                  <c:v>196.99326600000001</c:v>
                </c:pt>
                <c:pt idx="6023">
                  <c:v>197.01326599999999</c:v>
                </c:pt>
                <c:pt idx="6024">
                  <c:v>197.07027199999999</c:v>
                </c:pt>
                <c:pt idx="6025">
                  <c:v>197.090272</c:v>
                </c:pt>
                <c:pt idx="6026">
                  <c:v>197.11027200000001</c:v>
                </c:pt>
                <c:pt idx="6027">
                  <c:v>197.16827699999999</c:v>
                </c:pt>
                <c:pt idx="6028">
                  <c:v>197.188277</c:v>
                </c:pt>
                <c:pt idx="6029">
                  <c:v>197.20827700000001</c:v>
                </c:pt>
                <c:pt idx="6030">
                  <c:v>197.26628299999999</c:v>
                </c:pt>
                <c:pt idx="6031">
                  <c:v>197.286283</c:v>
                </c:pt>
                <c:pt idx="6032">
                  <c:v>197.30628300000001</c:v>
                </c:pt>
                <c:pt idx="6033">
                  <c:v>197.36428900000001</c:v>
                </c:pt>
                <c:pt idx="6034">
                  <c:v>197.384289</c:v>
                </c:pt>
                <c:pt idx="6035">
                  <c:v>197.40428900000001</c:v>
                </c:pt>
                <c:pt idx="6036">
                  <c:v>197.46129400000001</c:v>
                </c:pt>
                <c:pt idx="6037">
                  <c:v>197.48129399999999</c:v>
                </c:pt>
                <c:pt idx="6038">
                  <c:v>197.501294</c:v>
                </c:pt>
                <c:pt idx="6039">
                  <c:v>197.55930000000001</c:v>
                </c:pt>
                <c:pt idx="6040">
                  <c:v>197.57929999999999</c:v>
                </c:pt>
                <c:pt idx="6041">
                  <c:v>197.5993</c:v>
                </c:pt>
                <c:pt idx="6042">
                  <c:v>197.65830500000001</c:v>
                </c:pt>
                <c:pt idx="6043">
                  <c:v>197.67830499999999</c:v>
                </c:pt>
                <c:pt idx="6044">
                  <c:v>197.698305</c:v>
                </c:pt>
                <c:pt idx="6045">
                  <c:v>197.75631100000001</c:v>
                </c:pt>
                <c:pt idx="6046">
                  <c:v>197.77631099999999</c:v>
                </c:pt>
                <c:pt idx="6047">
                  <c:v>197.796311</c:v>
                </c:pt>
                <c:pt idx="6048">
                  <c:v>197.853317</c:v>
                </c:pt>
                <c:pt idx="6049">
                  <c:v>197.87331699999999</c:v>
                </c:pt>
                <c:pt idx="6050">
                  <c:v>197.893317</c:v>
                </c:pt>
                <c:pt idx="6051">
                  <c:v>197.95232200000001</c:v>
                </c:pt>
                <c:pt idx="6052">
                  <c:v>197.97232199999999</c:v>
                </c:pt>
                <c:pt idx="6053">
                  <c:v>197.992322</c:v>
                </c:pt>
                <c:pt idx="6054">
                  <c:v>198.05032800000001</c:v>
                </c:pt>
                <c:pt idx="6055">
                  <c:v>198.07032799999999</c:v>
                </c:pt>
                <c:pt idx="6056">
                  <c:v>198.090328</c:v>
                </c:pt>
                <c:pt idx="6057">
                  <c:v>198.147333</c:v>
                </c:pt>
                <c:pt idx="6058">
                  <c:v>198.16733300000001</c:v>
                </c:pt>
                <c:pt idx="6059">
                  <c:v>198.187333</c:v>
                </c:pt>
                <c:pt idx="6060">
                  <c:v>198.244339</c:v>
                </c:pt>
                <c:pt idx="6061">
                  <c:v>198.26433900000001</c:v>
                </c:pt>
                <c:pt idx="6062">
                  <c:v>198.28433899999999</c:v>
                </c:pt>
                <c:pt idx="6063">
                  <c:v>198.34034399999999</c:v>
                </c:pt>
                <c:pt idx="6064">
                  <c:v>198.360344</c:v>
                </c:pt>
                <c:pt idx="6065">
                  <c:v>198.38034400000001</c:v>
                </c:pt>
                <c:pt idx="6066">
                  <c:v>198.43434999999999</c:v>
                </c:pt>
                <c:pt idx="6067">
                  <c:v>198.45435000000001</c:v>
                </c:pt>
                <c:pt idx="6068">
                  <c:v>198.47434999999999</c:v>
                </c:pt>
                <c:pt idx="6069">
                  <c:v>198.532355</c:v>
                </c:pt>
                <c:pt idx="6070">
                  <c:v>198.55235500000001</c:v>
                </c:pt>
                <c:pt idx="6071">
                  <c:v>198.57235499999999</c:v>
                </c:pt>
                <c:pt idx="6072">
                  <c:v>198.63036099999999</c:v>
                </c:pt>
                <c:pt idx="6073">
                  <c:v>198.650361</c:v>
                </c:pt>
                <c:pt idx="6074">
                  <c:v>198.67036100000001</c:v>
                </c:pt>
                <c:pt idx="6075">
                  <c:v>198.72836699999999</c:v>
                </c:pt>
                <c:pt idx="6076">
                  <c:v>198.748367</c:v>
                </c:pt>
                <c:pt idx="6077">
                  <c:v>198.76836700000001</c:v>
                </c:pt>
                <c:pt idx="6078">
                  <c:v>198.82637199999999</c:v>
                </c:pt>
                <c:pt idx="6079">
                  <c:v>198.846372</c:v>
                </c:pt>
                <c:pt idx="6080">
                  <c:v>198.86637200000001</c:v>
                </c:pt>
                <c:pt idx="6081">
                  <c:v>198.92437799999999</c:v>
                </c:pt>
                <c:pt idx="6082">
                  <c:v>198.944378</c:v>
                </c:pt>
                <c:pt idx="6083">
                  <c:v>198.96437800000001</c:v>
                </c:pt>
                <c:pt idx="6084">
                  <c:v>199.02038300000001</c:v>
                </c:pt>
                <c:pt idx="6085">
                  <c:v>199.04038299999999</c:v>
                </c:pt>
                <c:pt idx="6086">
                  <c:v>199.060383</c:v>
                </c:pt>
                <c:pt idx="6087">
                  <c:v>199.11838900000001</c:v>
                </c:pt>
                <c:pt idx="6088">
                  <c:v>199.13838899999999</c:v>
                </c:pt>
                <c:pt idx="6089">
                  <c:v>199.158389</c:v>
                </c:pt>
                <c:pt idx="6090">
                  <c:v>199.21739500000001</c:v>
                </c:pt>
                <c:pt idx="6091">
                  <c:v>199.23739499999999</c:v>
                </c:pt>
                <c:pt idx="6092">
                  <c:v>199.257395</c:v>
                </c:pt>
                <c:pt idx="6093">
                  <c:v>199.31639999999999</c:v>
                </c:pt>
                <c:pt idx="6094">
                  <c:v>199.3364</c:v>
                </c:pt>
                <c:pt idx="6095">
                  <c:v>199.35640000000001</c:v>
                </c:pt>
                <c:pt idx="6096">
                  <c:v>199.412406</c:v>
                </c:pt>
                <c:pt idx="6097">
                  <c:v>199.43240599999999</c:v>
                </c:pt>
                <c:pt idx="6098">
                  <c:v>199.452406</c:v>
                </c:pt>
                <c:pt idx="6099">
                  <c:v>199.510411</c:v>
                </c:pt>
                <c:pt idx="6100">
                  <c:v>199.53041099999999</c:v>
                </c:pt>
                <c:pt idx="6101">
                  <c:v>199.550411</c:v>
                </c:pt>
                <c:pt idx="6102">
                  <c:v>199.60941700000001</c:v>
                </c:pt>
                <c:pt idx="6103">
                  <c:v>199.62941699999999</c:v>
                </c:pt>
                <c:pt idx="6104">
                  <c:v>199.649417</c:v>
                </c:pt>
                <c:pt idx="6105">
                  <c:v>199.70742300000001</c:v>
                </c:pt>
                <c:pt idx="6106">
                  <c:v>199.72742299999999</c:v>
                </c:pt>
                <c:pt idx="6107">
                  <c:v>199.747423</c:v>
                </c:pt>
                <c:pt idx="6108">
                  <c:v>199.803428</c:v>
                </c:pt>
                <c:pt idx="6109">
                  <c:v>199.82342800000001</c:v>
                </c:pt>
                <c:pt idx="6110">
                  <c:v>199.84342799999999</c:v>
                </c:pt>
                <c:pt idx="6111">
                  <c:v>199.90143399999999</c:v>
                </c:pt>
                <c:pt idx="6112">
                  <c:v>199.921434</c:v>
                </c:pt>
                <c:pt idx="6113">
                  <c:v>199.94143399999999</c:v>
                </c:pt>
                <c:pt idx="6114">
                  <c:v>199.99243899999999</c:v>
                </c:pt>
                <c:pt idx="6115">
                  <c:v>200.012439</c:v>
                </c:pt>
                <c:pt idx="6116">
                  <c:v>200.03243900000001</c:v>
                </c:pt>
                <c:pt idx="6117">
                  <c:v>200.08944399999999</c:v>
                </c:pt>
                <c:pt idx="6118">
                  <c:v>200.109444</c:v>
                </c:pt>
                <c:pt idx="6119">
                  <c:v>200.12944400000001</c:v>
                </c:pt>
                <c:pt idx="6120">
                  <c:v>200.18645000000001</c:v>
                </c:pt>
                <c:pt idx="6121">
                  <c:v>200.20644999999999</c:v>
                </c:pt>
                <c:pt idx="6122">
                  <c:v>200.22645</c:v>
                </c:pt>
                <c:pt idx="6123">
                  <c:v>200.282455</c:v>
                </c:pt>
                <c:pt idx="6124">
                  <c:v>200.30245500000001</c:v>
                </c:pt>
                <c:pt idx="6125">
                  <c:v>200.32245499999999</c:v>
                </c:pt>
                <c:pt idx="6126">
                  <c:v>200.380461</c:v>
                </c:pt>
                <c:pt idx="6127">
                  <c:v>200.40046100000001</c:v>
                </c:pt>
                <c:pt idx="6128">
                  <c:v>200.42046099999999</c:v>
                </c:pt>
                <c:pt idx="6129">
                  <c:v>200.47146599999999</c:v>
                </c:pt>
                <c:pt idx="6130">
                  <c:v>200.491466</c:v>
                </c:pt>
                <c:pt idx="6131">
                  <c:v>200.51146600000001</c:v>
                </c:pt>
                <c:pt idx="6132">
                  <c:v>200.56847200000001</c:v>
                </c:pt>
                <c:pt idx="6133">
                  <c:v>200.588472</c:v>
                </c:pt>
                <c:pt idx="6134">
                  <c:v>200.60847200000001</c:v>
                </c:pt>
                <c:pt idx="6135">
                  <c:v>200.66647800000001</c:v>
                </c:pt>
                <c:pt idx="6136">
                  <c:v>200.68647799999999</c:v>
                </c:pt>
                <c:pt idx="6137">
                  <c:v>200.706478</c:v>
                </c:pt>
                <c:pt idx="6138">
                  <c:v>200.76348300000001</c:v>
                </c:pt>
                <c:pt idx="6139">
                  <c:v>200.78348299999999</c:v>
                </c:pt>
                <c:pt idx="6140">
                  <c:v>200.803483</c:v>
                </c:pt>
                <c:pt idx="6141">
                  <c:v>200.859489</c:v>
                </c:pt>
                <c:pt idx="6142">
                  <c:v>200.87948900000001</c:v>
                </c:pt>
                <c:pt idx="6143">
                  <c:v>200.89948899999999</c:v>
                </c:pt>
                <c:pt idx="6144">
                  <c:v>200.95449400000001</c:v>
                </c:pt>
                <c:pt idx="6145">
                  <c:v>200.97449399999999</c:v>
                </c:pt>
                <c:pt idx="6146">
                  <c:v>200.994494</c:v>
                </c:pt>
                <c:pt idx="6147">
                  <c:v>201.0685</c:v>
                </c:pt>
                <c:pt idx="6148">
                  <c:v>201.08850000000001</c:v>
                </c:pt>
                <c:pt idx="6149">
                  <c:v>201.10849999999999</c:v>
                </c:pt>
                <c:pt idx="6150">
                  <c:v>201.167506</c:v>
                </c:pt>
                <c:pt idx="6151">
                  <c:v>201.18750600000001</c:v>
                </c:pt>
                <c:pt idx="6152">
                  <c:v>201.207506</c:v>
                </c:pt>
                <c:pt idx="6153">
                  <c:v>201.26251199999999</c:v>
                </c:pt>
                <c:pt idx="6154">
                  <c:v>201.282512</c:v>
                </c:pt>
                <c:pt idx="6155">
                  <c:v>201.30251200000001</c:v>
                </c:pt>
                <c:pt idx="6156">
                  <c:v>201.36051699999999</c:v>
                </c:pt>
                <c:pt idx="6157">
                  <c:v>201.380517</c:v>
                </c:pt>
                <c:pt idx="6158">
                  <c:v>201.40051700000001</c:v>
                </c:pt>
                <c:pt idx="6159">
                  <c:v>201.456523</c:v>
                </c:pt>
                <c:pt idx="6160">
                  <c:v>201.47652299999999</c:v>
                </c:pt>
                <c:pt idx="6161">
                  <c:v>201.496523</c:v>
                </c:pt>
                <c:pt idx="6162">
                  <c:v>201.554528</c:v>
                </c:pt>
                <c:pt idx="6163">
                  <c:v>201.57452799999999</c:v>
                </c:pt>
                <c:pt idx="6164">
                  <c:v>201.594528</c:v>
                </c:pt>
                <c:pt idx="6165">
                  <c:v>201.652534</c:v>
                </c:pt>
                <c:pt idx="6166">
                  <c:v>201.67253400000001</c:v>
                </c:pt>
                <c:pt idx="6167">
                  <c:v>201.69253399999999</c:v>
                </c:pt>
                <c:pt idx="6168">
                  <c:v>201.74853899999999</c:v>
                </c:pt>
                <c:pt idx="6169">
                  <c:v>201.768539</c:v>
                </c:pt>
                <c:pt idx="6170">
                  <c:v>201.78853899999999</c:v>
                </c:pt>
                <c:pt idx="6171">
                  <c:v>201.847545</c:v>
                </c:pt>
                <c:pt idx="6172">
                  <c:v>201.86754500000001</c:v>
                </c:pt>
                <c:pt idx="6173">
                  <c:v>201.88754499999999</c:v>
                </c:pt>
                <c:pt idx="6174">
                  <c:v>201.94455099999999</c:v>
                </c:pt>
                <c:pt idx="6175">
                  <c:v>201.964551</c:v>
                </c:pt>
                <c:pt idx="6176">
                  <c:v>201.98455100000001</c:v>
                </c:pt>
                <c:pt idx="6177">
                  <c:v>202.04155600000001</c:v>
                </c:pt>
                <c:pt idx="6178">
                  <c:v>202.061556</c:v>
                </c:pt>
                <c:pt idx="6179">
                  <c:v>202.08155600000001</c:v>
                </c:pt>
                <c:pt idx="6180">
                  <c:v>202.13856200000001</c:v>
                </c:pt>
                <c:pt idx="6181">
                  <c:v>202.15856199999999</c:v>
                </c:pt>
                <c:pt idx="6182">
                  <c:v>202.178562</c:v>
                </c:pt>
                <c:pt idx="6183">
                  <c:v>202.23656700000001</c:v>
                </c:pt>
                <c:pt idx="6184">
                  <c:v>202.25656699999999</c:v>
                </c:pt>
                <c:pt idx="6185">
                  <c:v>202.276567</c:v>
                </c:pt>
                <c:pt idx="6186">
                  <c:v>202.33557300000001</c:v>
                </c:pt>
                <c:pt idx="6187">
                  <c:v>202.35557299999999</c:v>
                </c:pt>
                <c:pt idx="6188">
                  <c:v>202.375573</c:v>
                </c:pt>
                <c:pt idx="6189">
                  <c:v>202.43257800000001</c:v>
                </c:pt>
                <c:pt idx="6190">
                  <c:v>202.45257799999999</c:v>
                </c:pt>
                <c:pt idx="6191">
                  <c:v>202.472578</c:v>
                </c:pt>
                <c:pt idx="6192">
                  <c:v>202.530584</c:v>
                </c:pt>
                <c:pt idx="6193">
                  <c:v>202.55058399999999</c:v>
                </c:pt>
                <c:pt idx="6194">
                  <c:v>202.570584</c:v>
                </c:pt>
                <c:pt idx="6195">
                  <c:v>202.62759</c:v>
                </c:pt>
                <c:pt idx="6196">
                  <c:v>202.64759000000001</c:v>
                </c:pt>
                <c:pt idx="6197">
                  <c:v>202.66758999999999</c:v>
                </c:pt>
                <c:pt idx="6198">
                  <c:v>202.726595</c:v>
                </c:pt>
                <c:pt idx="6199">
                  <c:v>202.74659500000001</c:v>
                </c:pt>
                <c:pt idx="6200">
                  <c:v>202.766595</c:v>
                </c:pt>
                <c:pt idx="6201">
                  <c:v>202.824601</c:v>
                </c:pt>
                <c:pt idx="6202">
                  <c:v>202.84460100000001</c:v>
                </c:pt>
                <c:pt idx="6203">
                  <c:v>202.86460099999999</c:v>
                </c:pt>
                <c:pt idx="6204">
                  <c:v>202.922607</c:v>
                </c:pt>
                <c:pt idx="6205">
                  <c:v>202.94260700000001</c:v>
                </c:pt>
                <c:pt idx="6206">
                  <c:v>202.96260699999999</c:v>
                </c:pt>
                <c:pt idx="6207">
                  <c:v>203.01861199999999</c:v>
                </c:pt>
                <c:pt idx="6208">
                  <c:v>203.038612</c:v>
                </c:pt>
                <c:pt idx="6209">
                  <c:v>203.05861200000001</c:v>
                </c:pt>
                <c:pt idx="6210">
                  <c:v>203.11761799999999</c:v>
                </c:pt>
                <c:pt idx="6211">
                  <c:v>203.137618</c:v>
                </c:pt>
                <c:pt idx="6212">
                  <c:v>203.15761800000001</c:v>
                </c:pt>
                <c:pt idx="6213">
                  <c:v>203.216623</c:v>
                </c:pt>
                <c:pt idx="6214">
                  <c:v>203.23662300000001</c:v>
                </c:pt>
                <c:pt idx="6215">
                  <c:v>203.25662299999999</c:v>
                </c:pt>
                <c:pt idx="6216">
                  <c:v>203.31362899999999</c:v>
                </c:pt>
                <c:pt idx="6217">
                  <c:v>203.333629</c:v>
                </c:pt>
                <c:pt idx="6218">
                  <c:v>203.35362900000001</c:v>
                </c:pt>
                <c:pt idx="6219">
                  <c:v>203.412634</c:v>
                </c:pt>
                <c:pt idx="6220">
                  <c:v>203.43263400000001</c:v>
                </c:pt>
                <c:pt idx="6221">
                  <c:v>203.45263399999999</c:v>
                </c:pt>
                <c:pt idx="6222">
                  <c:v>203.50463999999999</c:v>
                </c:pt>
                <c:pt idx="6223">
                  <c:v>203.52464000000001</c:v>
                </c:pt>
                <c:pt idx="6224">
                  <c:v>203.54463999999999</c:v>
                </c:pt>
                <c:pt idx="6225">
                  <c:v>203.604646</c:v>
                </c:pt>
                <c:pt idx="6226">
                  <c:v>203.62464600000001</c:v>
                </c:pt>
                <c:pt idx="6227">
                  <c:v>203.64464599999999</c:v>
                </c:pt>
                <c:pt idx="6228">
                  <c:v>203.702651</c:v>
                </c:pt>
                <c:pt idx="6229">
                  <c:v>203.72265100000001</c:v>
                </c:pt>
                <c:pt idx="6230">
                  <c:v>203.742651</c:v>
                </c:pt>
                <c:pt idx="6231">
                  <c:v>203.799657</c:v>
                </c:pt>
                <c:pt idx="6232">
                  <c:v>203.81965700000001</c:v>
                </c:pt>
                <c:pt idx="6233">
                  <c:v>203.83965699999999</c:v>
                </c:pt>
                <c:pt idx="6234">
                  <c:v>203.897662</c:v>
                </c:pt>
                <c:pt idx="6235">
                  <c:v>203.91766200000001</c:v>
                </c:pt>
                <c:pt idx="6236">
                  <c:v>203.93766199999999</c:v>
                </c:pt>
                <c:pt idx="6237">
                  <c:v>203.99466799999999</c:v>
                </c:pt>
                <c:pt idx="6238">
                  <c:v>204.014668</c:v>
                </c:pt>
                <c:pt idx="6239">
                  <c:v>204.03466800000001</c:v>
                </c:pt>
                <c:pt idx="6240">
                  <c:v>204.09267299999999</c:v>
                </c:pt>
                <c:pt idx="6241">
                  <c:v>204.112673</c:v>
                </c:pt>
                <c:pt idx="6242">
                  <c:v>204.13267300000001</c:v>
                </c:pt>
                <c:pt idx="6243">
                  <c:v>204.19067899999999</c:v>
                </c:pt>
                <c:pt idx="6244">
                  <c:v>204.210679</c:v>
                </c:pt>
                <c:pt idx="6245">
                  <c:v>204.23067900000001</c:v>
                </c:pt>
                <c:pt idx="6246">
                  <c:v>204.28968499999999</c:v>
                </c:pt>
                <c:pt idx="6247">
                  <c:v>204.309685</c:v>
                </c:pt>
                <c:pt idx="6248">
                  <c:v>204.32968500000001</c:v>
                </c:pt>
                <c:pt idx="6249">
                  <c:v>204.38869</c:v>
                </c:pt>
                <c:pt idx="6250">
                  <c:v>204.40869000000001</c:v>
                </c:pt>
                <c:pt idx="6251">
                  <c:v>204.42868999999999</c:v>
                </c:pt>
                <c:pt idx="6252">
                  <c:v>204.48669599999999</c:v>
                </c:pt>
                <c:pt idx="6253">
                  <c:v>204.50669600000001</c:v>
                </c:pt>
                <c:pt idx="6254">
                  <c:v>204.52669599999999</c:v>
                </c:pt>
                <c:pt idx="6255">
                  <c:v>204.58370199999999</c:v>
                </c:pt>
                <c:pt idx="6256">
                  <c:v>204.603702</c:v>
                </c:pt>
                <c:pt idx="6257">
                  <c:v>204.62370200000001</c:v>
                </c:pt>
                <c:pt idx="6258">
                  <c:v>204.68170699999999</c:v>
                </c:pt>
                <c:pt idx="6259">
                  <c:v>204.701707</c:v>
                </c:pt>
                <c:pt idx="6260">
                  <c:v>204.72170700000001</c:v>
                </c:pt>
                <c:pt idx="6261">
                  <c:v>204.77871300000001</c:v>
                </c:pt>
                <c:pt idx="6262">
                  <c:v>204.79871299999999</c:v>
                </c:pt>
                <c:pt idx="6263">
                  <c:v>204.818713</c:v>
                </c:pt>
                <c:pt idx="6264">
                  <c:v>204.87671800000001</c:v>
                </c:pt>
                <c:pt idx="6265">
                  <c:v>204.89671799999999</c:v>
                </c:pt>
                <c:pt idx="6266">
                  <c:v>204.916718</c:v>
                </c:pt>
                <c:pt idx="6267">
                  <c:v>204.973724</c:v>
                </c:pt>
                <c:pt idx="6268">
                  <c:v>204.99372399999999</c:v>
                </c:pt>
                <c:pt idx="6269">
                  <c:v>205.013724</c:v>
                </c:pt>
                <c:pt idx="6270">
                  <c:v>205.064729</c:v>
                </c:pt>
                <c:pt idx="6271">
                  <c:v>205.08472900000001</c:v>
                </c:pt>
                <c:pt idx="6272">
                  <c:v>205.10472899999999</c:v>
                </c:pt>
                <c:pt idx="6273">
                  <c:v>205.16173499999999</c:v>
                </c:pt>
                <c:pt idx="6274">
                  <c:v>205.181735</c:v>
                </c:pt>
                <c:pt idx="6275">
                  <c:v>205.20173500000001</c:v>
                </c:pt>
                <c:pt idx="6276">
                  <c:v>205.25873999999999</c:v>
                </c:pt>
                <c:pt idx="6277">
                  <c:v>205.27874</c:v>
                </c:pt>
                <c:pt idx="6278">
                  <c:v>205.29874000000001</c:v>
                </c:pt>
                <c:pt idx="6279">
                  <c:v>205.35774599999999</c:v>
                </c:pt>
                <c:pt idx="6280">
                  <c:v>205.377746</c:v>
                </c:pt>
                <c:pt idx="6281">
                  <c:v>205.39774600000001</c:v>
                </c:pt>
                <c:pt idx="6282">
                  <c:v>205.45275100000001</c:v>
                </c:pt>
                <c:pt idx="6283">
                  <c:v>205.47275099999999</c:v>
                </c:pt>
                <c:pt idx="6284">
                  <c:v>205.492751</c:v>
                </c:pt>
                <c:pt idx="6285">
                  <c:v>205.55175700000001</c:v>
                </c:pt>
                <c:pt idx="6286">
                  <c:v>205.57175699999999</c:v>
                </c:pt>
                <c:pt idx="6287">
                  <c:v>205.591757</c:v>
                </c:pt>
                <c:pt idx="6288">
                  <c:v>205.647762</c:v>
                </c:pt>
                <c:pt idx="6289">
                  <c:v>205.66776200000001</c:v>
                </c:pt>
                <c:pt idx="6290">
                  <c:v>205.68776199999999</c:v>
                </c:pt>
                <c:pt idx="6291">
                  <c:v>205.74476799999999</c:v>
                </c:pt>
                <c:pt idx="6292">
                  <c:v>205.764768</c:v>
                </c:pt>
                <c:pt idx="6293">
                  <c:v>205.78476800000001</c:v>
                </c:pt>
                <c:pt idx="6294">
                  <c:v>205.84177399999999</c:v>
                </c:pt>
                <c:pt idx="6295">
                  <c:v>205.861774</c:v>
                </c:pt>
                <c:pt idx="6296">
                  <c:v>205.88177400000001</c:v>
                </c:pt>
                <c:pt idx="6297">
                  <c:v>205.935779</c:v>
                </c:pt>
                <c:pt idx="6298">
                  <c:v>205.95577900000001</c:v>
                </c:pt>
                <c:pt idx="6299">
                  <c:v>205.97577899999999</c:v>
                </c:pt>
                <c:pt idx="6300">
                  <c:v>206.034784</c:v>
                </c:pt>
                <c:pt idx="6301">
                  <c:v>206.05478400000001</c:v>
                </c:pt>
                <c:pt idx="6302">
                  <c:v>206.07478399999999</c:v>
                </c:pt>
                <c:pt idx="6303">
                  <c:v>206.13379</c:v>
                </c:pt>
                <c:pt idx="6304">
                  <c:v>206.15378999999999</c:v>
                </c:pt>
                <c:pt idx="6305">
                  <c:v>206.17379</c:v>
                </c:pt>
                <c:pt idx="6306">
                  <c:v>206.22679500000001</c:v>
                </c:pt>
                <c:pt idx="6307">
                  <c:v>206.24679499999999</c:v>
                </c:pt>
                <c:pt idx="6308">
                  <c:v>206.266795</c:v>
                </c:pt>
                <c:pt idx="6309">
                  <c:v>206.317801</c:v>
                </c:pt>
                <c:pt idx="6310">
                  <c:v>206.33780100000001</c:v>
                </c:pt>
                <c:pt idx="6311">
                  <c:v>206.35780099999999</c:v>
                </c:pt>
                <c:pt idx="6312">
                  <c:v>206.415806</c:v>
                </c:pt>
                <c:pt idx="6313">
                  <c:v>206.43580600000001</c:v>
                </c:pt>
                <c:pt idx="6314">
                  <c:v>206.455806</c:v>
                </c:pt>
                <c:pt idx="6315">
                  <c:v>206.51181199999999</c:v>
                </c:pt>
                <c:pt idx="6316">
                  <c:v>206.531812</c:v>
                </c:pt>
                <c:pt idx="6317">
                  <c:v>206.55181200000001</c:v>
                </c:pt>
                <c:pt idx="6318">
                  <c:v>206.60281699999999</c:v>
                </c:pt>
                <c:pt idx="6319">
                  <c:v>206.622817</c:v>
                </c:pt>
                <c:pt idx="6320">
                  <c:v>206.64281700000001</c:v>
                </c:pt>
                <c:pt idx="6321">
                  <c:v>206.69382200000001</c:v>
                </c:pt>
                <c:pt idx="6322">
                  <c:v>206.71382199999999</c:v>
                </c:pt>
                <c:pt idx="6323">
                  <c:v>206.733822</c:v>
                </c:pt>
                <c:pt idx="6324">
                  <c:v>206.79282799999999</c:v>
                </c:pt>
                <c:pt idx="6325">
                  <c:v>206.812828</c:v>
                </c:pt>
                <c:pt idx="6326">
                  <c:v>206.83282800000001</c:v>
                </c:pt>
                <c:pt idx="6327">
                  <c:v>206.88883300000001</c:v>
                </c:pt>
                <c:pt idx="6328">
                  <c:v>206.90883299999999</c:v>
                </c:pt>
                <c:pt idx="6329">
                  <c:v>206.928833</c:v>
                </c:pt>
                <c:pt idx="6330">
                  <c:v>206.979839</c:v>
                </c:pt>
                <c:pt idx="6331">
                  <c:v>206.99983900000001</c:v>
                </c:pt>
                <c:pt idx="6332">
                  <c:v>207.01983899999999</c:v>
                </c:pt>
                <c:pt idx="6333">
                  <c:v>207.07084399999999</c:v>
                </c:pt>
                <c:pt idx="6334">
                  <c:v>207.090844</c:v>
                </c:pt>
                <c:pt idx="6335">
                  <c:v>207.11084399999999</c:v>
                </c:pt>
                <c:pt idx="6336">
                  <c:v>207.163849</c:v>
                </c:pt>
                <c:pt idx="6337">
                  <c:v>207.18384900000001</c:v>
                </c:pt>
                <c:pt idx="6338">
                  <c:v>207.20384899999999</c:v>
                </c:pt>
                <c:pt idx="6339">
                  <c:v>207.25785400000001</c:v>
                </c:pt>
                <c:pt idx="6340">
                  <c:v>207.27785399999999</c:v>
                </c:pt>
                <c:pt idx="6341">
                  <c:v>207.297854</c:v>
                </c:pt>
                <c:pt idx="6342">
                  <c:v>207.35586000000001</c:v>
                </c:pt>
                <c:pt idx="6343">
                  <c:v>207.37585999999999</c:v>
                </c:pt>
                <c:pt idx="6344">
                  <c:v>207.39586</c:v>
                </c:pt>
                <c:pt idx="6345">
                  <c:v>207.44886500000001</c:v>
                </c:pt>
                <c:pt idx="6346">
                  <c:v>207.46886499999999</c:v>
                </c:pt>
                <c:pt idx="6347">
                  <c:v>207.488865</c:v>
                </c:pt>
                <c:pt idx="6348">
                  <c:v>207.54087100000001</c:v>
                </c:pt>
                <c:pt idx="6349">
                  <c:v>207.56087099999999</c:v>
                </c:pt>
                <c:pt idx="6350">
                  <c:v>207.580871</c:v>
                </c:pt>
                <c:pt idx="6351">
                  <c:v>207.636876</c:v>
                </c:pt>
                <c:pt idx="6352">
                  <c:v>207.65687600000001</c:v>
                </c:pt>
                <c:pt idx="6353">
                  <c:v>207.67687599999999</c:v>
                </c:pt>
                <c:pt idx="6354">
                  <c:v>207.73088200000001</c:v>
                </c:pt>
                <c:pt idx="6355">
                  <c:v>207.75088199999999</c:v>
                </c:pt>
                <c:pt idx="6356">
                  <c:v>207.770882</c:v>
                </c:pt>
                <c:pt idx="6357">
                  <c:v>207.844888</c:v>
                </c:pt>
                <c:pt idx="6358">
                  <c:v>207.86488800000001</c:v>
                </c:pt>
                <c:pt idx="6359">
                  <c:v>207.88488799999999</c:v>
                </c:pt>
                <c:pt idx="6360">
                  <c:v>207.937893</c:v>
                </c:pt>
                <c:pt idx="6361">
                  <c:v>207.95789300000001</c:v>
                </c:pt>
                <c:pt idx="6362">
                  <c:v>207.97789299999999</c:v>
                </c:pt>
                <c:pt idx="6363">
                  <c:v>208.028899</c:v>
                </c:pt>
                <c:pt idx="6364">
                  <c:v>208.04889900000001</c:v>
                </c:pt>
                <c:pt idx="6365">
                  <c:v>208.06889899999999</c:v>
                </c:pt>
                <c:pt idx="6366">
                  <c:v>208.13190399999999</c:v>
                </c:pt>
                <c:pt idx="6367">
                  <c:v>208.151904</c:v>
                </c:pt>
                <c:pt idx="6368">
                  <c:v>208.17190400000001</c:v>
                </c:pt>
                <c:pt idx="6369">
                  <c:v>208.22291000000001</c:v>
                </c:pt>
                <c:pt idx="6370">
                  <c:v>208.24290999999999</c:v>
                </c:pt>
                <c:pt idx="6371">
                  <c:v>208.26291000000001</c:v>
                </c:pt>
                <c:pt idx="6372">
                  <c:v>208.312915</c:v>
                </c:pt>
                <c:pt idx="6373">
                  <c:v>208.33291500000001</c:v>
                </c:pt>
                <c:pt idx="6374">
                  <c:v>208.352915</c:v>
                </c:pt>
                <c:pt idx="6375">
                  <c:v>208.40592000000001</c:v>
                </c:pt>
                <c:pt idx="6376">
                  <c:v>208.42591999999999</c:v>
                </c:pt>
                <c:pt idx="6377">
                  <c:v>208.44592</c:v>
                </c:pt>
                <c:pt idx="6378">
                  <c:v>208.495925</c:v>
                </c:pt>
                <c:pt idx="6379">
                  <c:v>208.51592500000001</c:v>
                </c:pt>
                <c:pt idx="6380">
                  <c:v>208.53592499999999</c:v>
                </c:pt>
                <c:pt idx="6381">
                  <c:v>208.58693099999999</c:v>
                </c:pt>
                <c:pt idx="6382">
                  <c:v>208.606931</c:v>
                </c:pt>
                <c:pt idx="6383">
                  <c:v>208.62693100000001</c:v>
                </c:pt>
                <c:pt idx="6384">
                  <c:v>208.67793599999999</c:v>
                </c:pt>
                <c:pt idx="6385">
                  <c:v>208.697936</c:v>
                </c:pt>
                <c:pt idx="6386">
                  <c:v>208.71793600000001</c:v>
                </c:pt>
                <c:pt idx="6387">
                  <c:v>208.76994099999999</c:v>
                </c:pt>
                <c:pt idx="6388">
                  <c:v>208.789941</c:v>
                </c:pt>
                <c:pt idx="6389">
                  <c:v>208.80994100000001</c:v>
                </c:pt>
                <c:pt idx="6390">
                  <c:v>208.86694700000001</c:v>
                </c:pt>
                <c:pt idx="6391">
                  <c:v>208.88694699999999</c:v>
                </c:pt>
                <c:pt idx="6392">
                  <c:v>208.906947</c:v>
                </c:pt>
                <c:pt idx="6393">
                  <c:v>208.95795200000001</c:v>
                </c:pt>
                <c:pt idx="6394">
                  <c:v>208.97795199999999</c:v>
                </c:pt>
                <c:pt idx="6395">
                  <c:v>208.997952</c:v>
                </c:pt>
                <c:pt idx="6396">
                  <c:v>209.047957</c:v>
                </c:pt>
                <c:pt idx="6397">
                  <c:v>209.06795700000001</c:v>
                </c:pt>
                <c:pt idx="6398">
                  <c:v>209.08795699999999</c:v>
                </c:pt>
                <c:pt idx="6399">
                  <c:v>209.139962</c:v>
                </c:pt>
                <c:pt idx="6400">
                  <c:v>209.15996200000001</c:v>
                </c:pt>
                <c:pt idx="6401">
                  <c:v>209.17996199999999</c:v>
                </c:pt>
                <c:pt idx="6402">
                  <c:v>209.232967</c:v>
                </c:pt>
                <c:pt idx="6403">
                  <c:v>209.25296700000001</c:v>
                </c:pt>
                <c:pt idx="6404">
                  <c:v>209.27296699999999</c:v>
                </c:pt>
                <c:pt idx="6405">
                  <c:v>209.330973</c:v>
                </c:pt>
                <c:pt idx="6406">
                  <c:v>209.35097300000001</c:v>
                </c:pt>
                <c:pt idx="6407">
                  <c:v>209.37097299999999</c:v>
                </c:pt>
                <c:pt idx="6408">
                  <c:v>209.428979</c:v>
                </c:pt>
                <c:pt idx="6409">
                  <c:v>209.44897900000001</c:v>
                </c:pt>
                <c:pt idx="6410">
                  <c:v>209.46897899999999</c:v>
                </c:pt>
                <c:pt idx="6411">
                  <c:v>209.53098399999999</c:v>
                </c:pt>
                <c:pt idx="6412">
                  <c:v>209.550984</c:v>
                </c:pt>
                <c:pt idx="6413">
                  <c:v>209.57098400000001</c:v>
                </c:pt>
                <c:pt idx="6414">
                  <c:v>209.62298999999999</c:v>
                </c:pt>
                <c:pt idx="6415">
                  <c:v>209.64299</c:v>
                </c:pt>
                <c:pt idx="6416">
                  <c:v>209.66299000000001</c:v>
                </c:pt>
                <c:pt idx="6417">
                  <c:v>209.71499499999999</c:v>
                </c:pt>
                <c:pt idx="6418">
                  <c:v>209.734995</c:v>
                </c:pt>
                <c:pt idx="6419">
                  <c:v>209.75499500000001</c:v>
                </c:pt>
                <c:pt idx="6420">
                  <c:v>209.81300100000001</c:v>
                </c:pt>
                <c:pt idx="6421">
                  <c:v>209.833001</c:v>
                </c:pt>
                <c:pt idx="6422">
                  <c:v>209.85300100000001</c:v>
                </c:pt>
                <c:pt idx="6423">
                  <c:v>209.907006</c:v>
                </c:pt>
                <c:pt idx="6424">
                  <c:v>209.92700600000001</c:v>
                </c:pt>
                <c:pt idx="6425">
                  <c:v>209.94700599999999</c:v>
                </c:pt>
                <c:pt idx="6426">
                  <c:v>210.000011</c:v>
                </c:pt>
                <c:pt idx="6427">
                  <c:v>210.02001100000001</c:v>
                </c:pt>
                <c:pt idx="6428">
                  <c:v>210.04001099999999</c:v>
                </c:pt>
                <c:pt idx="6429">
                  <c:v>210.11201800000001</c:v>
                </c:pt>
                <c:pt idx="6430">
                  <c:v>210.13201799999999</c:v>
                </c:pt>
                <c:pt idx="6431">
                  <c:v>210.152018</c:v>
                </c:pt>
                <c:pt idx="6432">
                  <c:v>210.203023</c:v>
                </c:pt>
                <c:pt idx="6433">
                  <c:v>210.22302300000001</c:v>
                </c:pt>
                <c:pt idx="6434">
                  <c:v>210.24302299999999</c:v>
                </c:pt>
                <c:pt idx="6435">
                  <c:v>210.294028</c:v>
                </c:pt>
                <c:pt idx="6436">
                  <c:v>210.31402800000001</c:v>
                </c:pt>
                <c:pt idx="6437">
                  <c:v>210.33402799999999</c:v>
                </c:pt>
                <c:pt idx="6438">
                  <c:v>210.39003400000001</c:v>
                </c:pt>
                <c:pt idx="6439">
                  <c:v>210.410034</c:v>
                </c:pt>
                <c:pt idx="6440">
                  <c:v>210.43003400000001</c:v>
                </c:pt>
                <c:pt idx="6441">
                  <c:v>210.48103900000001</c:v>
                </c:pt>
                <c:pt idx="6442">
                  <c:v>210.50103899999999</c:v>
                </c:pt>
                <c:pt idx="6443">
                  <c:v>210.521039</c:v>
                </c:pt>
                <c:pt idx="6444">
                  <c:v>210.57204400000001</c:v>
                </c:pt>
                <c:pt idx="6445">
                  <c:v>210.59204399999999</c:v>
                </c:pt>
                <c:pt idx="6446">
                  <c:v>210.612044</c:v>
                </c:pt>
                <c:pt idx="6447">
                  <c:v>210.66905</c:v>
                </c:pt>
                <c:pt idx="6448">
                  <c:v>210.68905000000001</c:v>
                </c:pt>
                <c:pt idx="6449">
                  <c:v>210.70904999999999</c:v>
                </c:pt>
                <c:pt idx="6450">
                  <c:v>210.76005499999999</c:v>
                </c:pt>
                <c:pt idx="6451">
                  <c:v>210.780055</c:v>
                </c:pt>
                <c:pt idx="6452">
                  <c:v>210.80005499999999</c:v>
                </c:pt>
                <c:pt idx="6453">
                  <c:v>210.85105999999999</c:v>
                </c:pt>
                <c:pt idx="6454">
                  <c:v>210.87106</c:v>
                </c:pt>
                <c:pt idx="6455">
                  <c:v>210.89106000000001</c:v>
                </c:pt>
                <c:pt idx="6456">
                  <c:v>210.94806600000001</c:v>
                </c:pt>
                <c:pt idx="6457">
                  <c:v>210.96806599999999</c:v>
                </c:pt>
                <c:pt idx="6458">
                  <c:v>210.988066</c:v>
                </c:pt>
                <c:pt idx="6459">
                  <c:v>211.04507100000001</c:v>
                </c:pt>
                <c:pt idx="6460">
                  <c:v>211.06507099999999</c:v>
                </c:pt>
                <c:pt idx="6461">
                  <c:v>211.085071</c:v>
                </c:pt>
                <c:pt idx="6462">
                  <c:v>211.13707600000001</c:v>
                </c:pt>
                <c:pt idx="6463">
                  <c:v>211.15707599999999</c:v>
                </c:pt>
                <c:pt idx="6464">
                  <c:v>211.177076</c:v>
                </c:pt>
                <c:pt idx="6465">
                  <c:v>211.23508200000001</c:v>
                </c:pt>
                <c:pt idx="6466">
                  <c:v>211.25508199999999</c:v>
                </c:pt>
                <c:pt idx="6467">
                  <c:v>211.275082</c:v>
                </c:pt>
                <c:pt idx="6468">
                  <c:v>211.333088</c:v>
                </c:pt>
                <c:pt idx="6469">
                  <c:v>211.35308800000001</c:v>
                </c:pt>
                <c:pt idx="6470">
                  <c:v>211.373088</c:v>
                </c:pt>
                <c:pt idx="6471">
                  <c:v>211.430093</c:v>
                </c:pt>
                <c:pt idx="6472">
                  <c:v>211.45009300000001</c:v>
                </c:pt>
                <c:pt idx="6473">
                  <c:v>211.47009299999999</c:v>
                </c:pt>
                <c:pt idx="6474">
                  <c:v>211.52709899999999</c:v>
                </c:pt>
                <c:pt idx="6475">
                  <c:v>211.547099</c:v>
                </c:pt>
                <c:pt idx="6476">
                  <c:v>211.56709900000001</c:v>
                </c:pt>
                <c:pt idx="6477">
                  <c:v>211.62310400000001</c:v>
                </c:pt>
                <c:pt idx="6478">
                  <c:v>211.64310399999999</c:v>
                </c:pt>
                <c:pt idx="6479">
                  <c:v>211.663104</c:v>
                </c:pt>
                <c:pt idx="6480">
                  <c:v>211.72111000000001</c:v>
                </c:pt>
                <c:pt idx="6481">
                  <c:v>211.74110999999999</c:v>
                </c:pt>
                <c:pt idx="6482">
                  <c:v>211.76111</c:v>
                </c:pt>
                <c:pt idx="6483">
                  <c:v>211.81811500000001</c:v>
                </c:pt>
                <c:pt idx="6484">
                  <c:v>211.83811499999999</c:v>
                </c:pt>
                <c:pt idx="6485">
                  <c:v>211.858115</c:v>
                </c:pt>
                <c:pt idx="6486">
                  <c:v>211.91712100000001</c:v>
                </c:pt>
                <c:pt idx="6487">
                  <c:v>211.93712099999999</c:v>
                </c:pt>
                <c:pt idx="6488">
                  <c:v>211.957121</c:v>
                </c:pt>
                <c:pt idx="6489">
                  <c:v>212.013126</c:v>
                </c:pt>
                <c:pt idx="6490">
                  <c:v>212.03312600000001</c:v>
                </c:pt>
                <c:pt idx="6491">
                  <c:v>212.05312599999999</c:v>
                </c:pt>
                <c:pt idx="6492">
                  <c:v>212.112132</c:v>
                </c:pt>
                <c:pt idx="6493">
                  <c:v>212.13213200000001</c:v>
                </c:pt>
                <c:pt idx="6494">
                  <c:v>212.15213199999999</c:v>
                </c:pt>
                <c:pt idx="6495">
                  <c:v>212.210138</c:v>
                </c:pt>
                <c:pt idx="6496">
                  <c:v>212.23013800000001</c:v>
                </c:pt>
                <c:pt idx="6497">
                  <c:v>212.25013799999999</c:v>
                </c:pt>
                <c:pt idx="6498">
                  <c:v>212.307143</c:v>
                </c:pt>
                <c:pt idx="6499">
                  <c:v>212.32714300000001</c:v>
                </c:pt>
                <c:pt idx="6500">
                  <c:v>212.34714299999999</c:v>
                </c:pt>
                <c:pt idx="6501">
                  <c:v>212.40414899999999</c:v>
                </c:pt>
                <c:pt idx="6502">
                  <c:v>212.424149</c:v>
                </c:pt>
                <c:pt idx="6503">
                  <c:v>212.44414900000001</c:v>
                </c:pt>
                <c:pt idx="6504">
                  <c:v>212.50115400000001</c:v>
                </c:pt>
                <c:pt idx="6505">
                  <c:v>212.521154</c:v>
                </c:pt>
                <c:pt idx="6506">
                  <c:v>212.54115400000001</c:v>
                </c:pt>
                <c:pt idx="6507">
                  <c:v>212.59916000000001</c:v>
                </c:pt>
                <c:pt idx="6508">
                  <c:v>212.61915999999999</c:v>
                </c:pt>
                <c:pt idx="6509">
                  <c:v>212.63916</c:v>
                </c:pt>
                <c:pt idx="6510">
                  <c:v>212.694165</c:v>
                </c:pt>
                <c:pt idx="6511">
                  <c:v>212.71416500000001</c:v>
                </c:pt>
                <c:pt idx="6512">
                  <c:v>212.73416499999999</c:v>
                </c:pt>
                <c:pt idx="6513">
                  <c:v>212.79117099999999</c:v>
                </c:pt>
                <c:pt idx="6514">
                  <c:v>212.811171</c:v>
                </c:pt>
                <c:pt idx="6515">
                  <c:v>212.83117100000001</c:v>
                </c:pt>
                <c:pt idx="6516">
                  <c:v>212.88817700000001</c:v>
                </c:pt>
                <c:pt idx="6517">
                  <c:v>212.90817699999999</c:v>
                </c:pt>
                <c:pt idx="6518">
                  <c:v>212.92817700000001</c:v>
                </c:pt>
                <c:pt idx="6519">
                  <c:v>212.98718199999999</c:v>
                </c:pt>
                <c:pt idx="6520">
                  <c:v>213.007182</c:v>
                </c:pt>
                <c:pt idx="6521">
                  <c:v>213.02718200000001</c:v>
                </c:pt>
                <c:pt idx="6522">
                  <c:v>213.08518799999999</c:v>
                </c:pt>
                <c:pt idx="6523">
                  <c:v>213.105188</c:v>
                </c:pt>
                <c:pt idx="6524">
                  <c:v>213.12518800000001</c:v>
                </c:pt>
                <c:pt idx="6525">
                  <c:v>213.18319299999999</c:v>
                </c:pt>
                <c:pt idx="6526">
                  <c:v>213.203193</c:v>
                </c:pt>
                <c:pt idx="6527">
                  <c:v>213.22319300000001</c:v>
                </c:pt>
                <c:pt idx="6528">
                  <c:v>213.28219899999999</c:v>
                </c:pt>
                <c:pt idx="6529">
                  <c:v>213.302199</c:v>
                </c:pt>
                <c:pt idx="6530">
                  <c:v>213.32219900000001</c:v>
                </c:pt>
                <c:pt idx="6531">
                  <c:v>213.37920500000001</c:v>
                </c:pt>
                <c:pt idx="6532">
                  <c:v>213.39920499999999</c:v>
                </c:pt>
                <c:pt idx="6533">
                  <c:v>213.41920500000001</c:v>
                </c:pt>
                <c:pt idx="6534">
                  <c:v>213.47721000000001</c:v>
                </c:pt>
                <c:pt idx="6535">
                  <c:v>213.49721</c:v>
                </c:pt>
                <c:pt idx="6536">
                  <c:v>213.51721000000001</c:v>
                </c:pt>
                <c:pt idx="6537">
                  <c:v>213.57621599999999</c:v>
                </c:pt>
                <c:pt idx="6538">
                  <c:v>213.596216</c:v>
                </c:pt>
                <c:pt idx="6539">
                  <c:v>213.61621600000001</c:v>
                </c:pt>
                <c:pt idx="6540">
                  <c:v>213.66722100000001</c:v>
                </c:pt>
                <c:pt idx="6541">
                  <c:v>213.68722099999999</c:v>
                </c:pt>
                <c:pt idx="6542">
                  <c:v>213.707221</c:v>
                </c:pt>
                <c:pt idx="6543">
                  <c:v>213.76622699999999</c:v>
                </c:pt>
                <c:pt idx="6544">
                  <c:v>213.786227</c:v>
                </c:pt>
                <c:pt idx="6545">
                  <c:v>213.80622700000001</c:v>
                </c:pt>
                <c:pt idx="6546">
                  <c:v>213.86423199999999</c:v>
                </c:pt>
                <c:pt idx="6547">
                  <c:v>213.884232</c:v>
                </c:pt>
                <c:pt idx="6548">
                  <c:v>213.90423200000001</c:v>
                </c:pt>
                <c:pt idx="6549">
                  <c:v>213.96223800000001</c:v>
                </c:pt>
                <c:pt idx="6550">
                  <c:v>213.982238</c:v>
                </c:pt>
                <c:pt idx="6551">
                  <c:v>214.00223800000001</c:v>
                </c:pt>
                <c:pt idx="6552">
                  <c:v>214.05924300000001</c:v>
                </c:pt>
                <c:pt idx="6553">
                  <c:v>214.07924299999999</c:v>
                </c:pt>
                <c:pt idx="6554">
                  <c:v>214.099243</c:v>
                </c:pt>
                <c:pt idx="6555">
                  <c:v>214.15824900000001</c:v>
                </c:pt>
                <c:pt idx="6556">
                  <c:v>214.17824899999999</c:v>
                </c:pt>
                <c:pt idx="6557">
                  <c:v>214.198249</c:v>
                </c:pt>
                <c:pt idx="6558">
                  <c:v>214.25625500000001</c:v>
                </c:pt>
                <c:pt idx="6559">
                  <c:v>214.27625499999999</c:v>
                </c:pt>
                <c:pt idx="6560">
                  <c:v>214.296255</c:v>
                </c:pt>
                <c:pt idx="6561">
                  <c:v>214.35426000000001</c:v>
                </c:pt>
                <c:pt idx="6562">
                  <c:v>214.37425999999999</c:v>
                </c:pt>
                <c:pt idx="6563">
                  <c:v>214.39426</c:v>
                </c:pt>
                <c:pt idx="6564">
                  <c:v>214.451266</c:v>
                </c:pt>
                <c:pt idx="6565">
                  <c:v>214.47126600000001</c:v>
                </c:pt>
                <c:pt idx="6566">
                  <c:v>214.491266</c:v>
                </c:pt>
                <c:pt idx="6567">
                  <c:v>214.54727099999999</c:v>
                </c:pt>
                <c:pt idx="6568">
                  <c:v>214.56727100000001</c:v>
                </c:pt>
                <c:pt idx="6569">
                  <c:v>214.58727099999999</c:v>
                </c:pt>
                <c:pt idx="6570">
                  <c:v>214.646277</c:v>
                </c:pt>
                <c:pt idx="6571">
                  <c:v>214.66627700000001</c:v>
                </c:pt>
                <c:pt idx="6572">
                  <c:v>214.68627699999999</c:v>
                </c:pt>
                <c:pt idx="6573">
                  <c:v>214.74328299999999</c:v>
                </c:pt>
                <c:pt idx="6574">
                  <c:v>214.763283</c:v>
                </c:pt>
                <c:pt idx="6575">
                  <c:v>214.78328300000001</c:v>
                </c:pt>
                <c:pt idx="6576">
                  <c:v>214.84128799999999</c:v>
                </c:pt>
                <c:pt idx="6577">
                  <c:v>214.861288</c:v>
                </c:pt>
                <c:pt idx="6578">
                  <c:v>214.88128800000001</c:v>
                </c:pt>
                <c:pt idx="6579">
                  <c:v>214.93829400000001</c:v>
                </c:pt>
                <c:pt idx="6580">
                  <c:v>214.958294</c:v>
                </c:pt>
                <c:pt idx="6581">
                  <c:v>214.97829400000001</c:v>
                </c:pt>
                <c:pt idx="6582">
                  <c:v>215.03629900000001</c:v>
                </c:pt>
                <c:pt idx="6583">
                  <c:v>215.056299</c:v>
                </c:pt>
                <c:pt idx="6584">
                  <c:v>215.07629900000001</c:v>
                </c:pt>
                <c:pt idx="6585">
                  <c:v>215.132305</c:v>
                </c:pt>
                <c:pt idx="6586">
                  <c:v>215.15230500000001</c:v>
                </c:pt>
                <c:pt idx="6587">
                  <c:v>215.17230499999999</c:v>
                </c:pt>
                <c:pt idx="6588">
                  <c:v>215.22331</c:v>
                </c:pt>
                <c:pt idx="6589">
                  <c:v>215.24331000000001</c:v>
                </c:pt>
                <c:pt idx="6590">
                  <c:v>215.26330999999999</c:v>
                </c:pt>
                <c:pt idx="6591">
                  <c:v>215.321316</c:v>
                </c:pt>
                <c:pt idx="6592">
                  <c:v>215.34131600000001</c:v>
                </c:pt>
                <c:pt idx="6593">
                  <c:v>215.36131599999999</c:v>
                </c:pt>
                <c:pt idx="6594">
                  <c:v>215.420321</c:v>
                </c:pt>
                <c:pt idx="6595">
                  <c:v>215.44032100000001</c:v>
                </c:pt>
                <c:pt idx="6596">
                  <c:v>215.46032099999999</c:v>
                </c:pt>
                <c:pt idx="6597">
                  <c:v>215.51732699999999</c:v>
                </c:pt>
                <c:pt idx="6598">
                  <c:v>215.537327</c:v>
                </c:pt>
                <c:pt idx="6599">
                  <c:v>215.55732699999999</c:v>
                </c:pt>
                <c:pt idx="6600">
                  <c:v>215.61533299999999</c:v>
                </c:pt>
                <c:pt idx="6601">
                  <c:v>215.635333</c:v>
                </c:pt>
                <c:pt idx="6602">
                  <c:v>215.65533300000001</c:v>
                </c:pt>
                <c:pt idx="6603">
                  <c:v>215.714338</c:v>
                </c:pt>
                <c:pt idx="6604">
                  <c:v>215.73433800000001</c:v>
                </c:pt>
                <c:pt idx="6605">
                  <c:v>215.75433799999999</c:v>
                </c:pt>
                <c:pt idx="6606">
                  <c:v>215.812344</c:v>
                </c:pt>
                <c:pt idx="6607">
                  <c:v>215.83234400000001</c:v>
                </c:pt>
                <c:pt idx="6608">
                  <c:v>215.85234399999999</c:v>
                </c:pt>
                <c:pt idx="6609">
                  <c:v>215.90934899999999</c:v>
                </c:pt>
                <c:pt idx="6610">
                  <c:v>215.929349</c:v>
                </c:pt>
                <c:pt idx="6611">
                  <c:v>215.94934900000001</c:v>
                </c:pt>
                <c:pt idx="6612">
                  <c:v>216.00835499999999</c:v>
                </c:pt>
                <c:pt idx="6613">
                  <c:v>216.028355</c:v>
                </c:pt>
                <c:pt idx="6614">
                  <c:v>216.04835499999999</c:v>
                </c:pt>
                <c:pt idx="6615">
                  <c:v>216.10535999999999</c:v>
                </c:pt>
                <c:pt idx="6616">
                  <c:v>216.12536</c:v>
                </c:pt>
                <c:pt idx="6617">
                  <c:v>216.14536000000001</c:v>
                </c:pt>
                <c:pt idx="6618">
                  <c:v>216.20436599999999</c:v>
                </c:pt>
                <c:pt idx="6619">
                  <c:v>216.224366</c:v>
                </c:pt>
                <c:pt idx="6620">
                  <c:v>216.24436600000001</c:v>
                </c:pt>
                <c:pt idx="6621">
                  <c:v>216.30237199999999</c:v>
                </c:pt>
                <c:pt idx="6622">
                  <c:v>216.322372</c:v>
                </c:pt>
                <c:pt idx="6623">
                  <c:v>216.34237200000001</c:v>
                </c:pt>
                <c:pt idx="6624">
                  <c:v>216.40037699999999</c:v>
                </c:pt>
                <c:pt idx="6625">
                  <c:v>216.420377</c:v>
                </c:pt>
                <c:pt idx="6626">
                  <c:v>216.44037700000001</c:v>
                </c:pt>
                <c:pt idx="6627">
                  <c:v>216.49738300000001</c:v>
                </c:pt>
                <c:pt idx="6628">
                  <c:v>216.517383</c:v>
                </c:pt>
                <c:pt idx="6629">
                  <c:v>216.53738300000001</c:v>
                </c:pt>
                <c:pt idx="6630">
                  <c:v>216.59538900000001</c:v>
                </c:pt>
                <c:pt idx="6631">
                  <c:v>216.61538899999999</c:v>
                </c:pt>
                <c:pt idx="6632">
                  <c:v>216.635389</c:v>
                </c:pt>
                <c:pt idx="6633">
                  <c:v>216.69539399999999</c:v>
                </c:pt>
                <c:pt idx="6634">
                  <c:v>216.715394</c:v>
                </c:pt>
                <c:pt idx="6635">
                  <c:v>216.73539400000001</c:v>
                </c:pt>
                <c:pt idx="6636">
                  <c:v>216.79140000000001</c:v>
                </c:pt>
                <c:pt idx="6637">
                  <c:v>216.81139999999999</c:v>
                </c:pt>
                <c:pt idx="6638">
                  <c:v>216.8314</c:v>
                </c:pt>
                <c:pt idx="6639">
                  <c:v>216.88940500000001</c:v>
                </c:pt>
                <c:pt idx="6640">
                  <c:v>216.90940499999999</c:v>
                </c:pt>
                <c:pt idx="6641">
                  <c:v>216.929405</c:v>
                </c:pt>
                <c:pt idx="6642">
                  <c:v>216.985411</c:v>
                </c:pt>
                <c:pt idx="6643">
                  <c:v>217.00541100000001</c:v>
                </c:pt>
                <c:pt idx="6644">
                  <c:v>217.02541099999999</c:v>
                </c:pt>
                <c:pt idx="6645">
                  <c:v>217.08241599999999</c:v>
                </c:pt>
                <c:pt idx="6646">
                  <c:v>217.10241600000001</c:v>
                </c:pt>
                <c:pt idx="6647">
                  <c:v>217.12241599999999</c:v>
                </c:pt>
                <c:pt idx="6648">
                  <c:v>217.182422</c:v>
                </c:pt>
                <c:pt idx="6649">
                  <c:v>217.20242200000001</c:v>
                </c:pt>
                <c:pt idx="6650">
                  <c:v>217.22242199999999</c:v>
                </c:pt>
                <c:pt idx="6651">
                  <c:v>217.280428</c:v>
                </c:pt>
                <c:pt idx="6652">
                  <c:v>217.30042800000001</c:v>
                </c:pt>
                <c:pt idx="6653">
                  <c:v>217.32042799999999</c:v>
                </c:pt>
                <c:pt idx="6654">
                  <c:v>217.378433</c:v>
                </c:pt>
                <c:pt idx="6655">
                  <c:v>217.39843300000001</c:v>
                </c:pt>
                <c:pt idx="6656">
                  <c:v>217.41843299999999</c:v>
                </c:pt>
                <c:pt idx="6657">
                  <c:v>217.477439</c:v>
                </c:pt>
                <c:pt idx="6658">
                  <c:v>217.49743900000001</c:v>
                </c:pt>
                <c:pt idx="6659">
                  <c:v>217.517439</c:v>
                </c:pt>
                <c:pt idx="6660">
                  <c:v>217.57644500000001</c:v>
                </c:pt>
                <c:pt idx="6661">
                  <c:v>217.59644499999999</c:v>
                </c:pt>
                <c:pt idx="6662">
                  <c:v>217.616445</c:v>
                </c:pt>
                <c:pt idx="6663">
                  <c:v>217.67445000000001</c:v>
                </c:pt>
                <c:pt idx="6664">
                  <c:v>217.69444999999999</c:v>
                </c:pt>
                <c:pt idx="6665">
                  <c:v>217.71445</c:v>
                </c:pt>
                <c:pt idx="6666">
                  <c:v>217.77245600000001</c:v>
                </c:pt>
                <c:pt idx="6667">
                  <c:v>217.79245599999999</c:v>
                </c:pt>
                <c:pt idx="6668">
                  <c:v>217.812456</c:v>
                </c:pt>
                <c:pt idx="6669">
                  <c:v>217.869461</c:v>
                </c:pt>
                <c:pt idx="6670">
                  <c:v>217.88946100000001</c:v>
                </c:pt>
                <c:pt idx="6671">
                  <c:v>217.90946099999999</c:v>
                </c:pt>
                <c:pt idx="6672">
                  <c:v>217.967467</c:v>
                </c:pt>
                <c:pt idx="6673">
                  <c:v>217.98746700000001</c:v>
                </c:pt>
                <c:pt idx="6674">
                  <c:v>218.00746699999999</c:v>
                </c:pt>
                <c:pt idx="6675">
                  <c:v>218.06447299999999</c:v>
                </c:pt>
                <c:pt idx="6676">
                  <c:v>218.084473</c:v>
                </c:pt>
                <c:pt idx="6677">
                  <c:v>218.10447300000001</c:v>
                </c:pt>
                <c:pt idx="6678">
                  <c:v>218.16147799999999</c:v>
                </c:pt>
                <c:pt idx="6679">
                  <c:v>218.181478</c:v>
                </c:pt>
                <c:pt idx="6680">
                  <c:v>218.20147800000001</c:v>
                </c:pt>
                <c:pt idx="6681">
                  <c:v>218.25448299999999</c:v>
                </c:pt>
                <c:pt idx="6682">
                  <c:v>218.274483</c:v>
                </c:pt>
                <c:pt idx="6683">
                  <c:v>218.29448300000001</c:v>
                </c:pt>
                <c:pt idx="6684">
                  <c:v>218.35248899999999</c:v>
                </c:pt>
                <c:pt idx="6685">
                  <c:v>218.372489</c:v>
                </c:pt>
                <c:pt idx="6686">
                  <c:v>218.39248900000001</c:v>
                </c:pt>
                <c:pt idx="6687">
                  <c:v>218.44949500000001</c:v>
                </c:pt>
                <c:pt idx="6688">
                  <c:v>218.46949499999999</c:v>
                </c:pt>
                <c:pt idx="6689">
                  <c:v>218.48949500000001</c:v>
                </c:pt>
                <c:pt idx="6690">
                  <c:v>218.54849999999999</c:v>
                </c:pt>
                <c:pt idx="6691">
                  <c:v>218.5685</c:v>
                </c:pt>
                <c:pt idx="6692">
                  <c:v>218.58850000000001</c:v>
                </c:pt>
                <c:pt idx="6693">
                  <c:v>218.64650599999999</c:v>
                </c:pt>
                <c:pt idx="6694">
                  <c:v>218.666506</c:v>
                </c:pt>
                <c:pt idx="6695">
                  <c:v>218.68650600000001</c:v>
                </c:pt>
                <c:pt idx="6696">
                  <c:v>218.74451199999999</c:v>
                </c:pt>
                <c:pt idx="6697">
                  <c:v>218.764512</c:v>
                </c:pt>
                <c:pt idx="6698">
                  <c:v>218.78451200000001</c:v>
                </c:pt>
                <c:pt idx="6699">
                  <c:v>218.84351699999999</c:v>
                </c:pt>
                <c:pt idx="6700">
                  <c:v>218.863517</c:v>
                </c:pt>
                <c:pt idx="6701">
                  <c:v>218.88351700000001</c:v>
                </c:pt>
                <c:pt idx="6702">
                  <c:v>218.94052300000001</c:v>
                </c:pt>
                <c:pt idx="6703">
                  <c:v>218.96052299999999</c:v>
                </c:pt>
                <c:pt idx="6704">
                  <c:v>218.98052300000001</c:v>
                </c:pt>
                <c:pt idx="6705">
                  <c:v>219.03852800000001</c:v>
                </c:pt>
                <c:pt idx="6706">
                  <c:v>219.058528</c:v>
                </c:pt>
                <c:pt idx="6707">
                  <c:v>219.07852800000001</c:v>
                </c:pt>
                <c:pt idx="6708">
                  <c:v>219.13653400000001</c:v>
                </c:pt>
                <c:pt idx="6709">
                  <c:v>219.15653399999999</c:v>
                </c:pt>
                <c:pt idx="6710">
                  <c:v>219.176534</c:v>
                </c:pt>
                <c:pt idx="6711">
                  <c:v>219.23954000000001</c:v>
                </c:pt>
                <c:pt idx="6712">
                  <c:v>219.25953999999999</c:v>
                </c:pt>
                <c:pt idx="6713">
                  <c:v>219.27954</c:v>
                </c:pt>
                <c:pt idx="6714">
                  <c:v>219.336545</c:v>
                </c:pt>
                <c:pt idx="6715">
                  <c:v>219.35654500000001</c:v>
                </c:pt>
                <c:pt idx="6716">
                  <c:v>219.37654499999999</c:v>
                </c:pt>
                <c:pt idx="6717">
                  <c:v>219.435551</c:v>
                </c:pt>
                <c:pt idx="6718">
                  <c:v>219.45555100000001</c:v>
                </c:pt>
                <c:pt idx="6719">
                  <c:v>219.475551</c:v>
                </c:pt>
                <c:pt idx="6720">
                  <c:v>219.53455700000001</c:v>
                </c:pt>
                <c:pt idx="6721">
                  <c:v>219.55455699999999</c:v>
                </c:pt>
                <c:pt idx="6722">
                  <c:v>219.574557</c:v>
                </c:pt>
                <c:pt idx="6723">
                  <c:v>219.631562</c:v>
                </c:pt>
                <c:pt idx="6724">
                  <c:v>219.65156200000001</c:v>
                </c:pt>
                <c:pt idx="6725">
                  <c:v>219.67156199999999</c:v>
                </c:pt>
                <c:pt idx="6726">
                  <c:v>219.728568</c:v>
                </c:pt>
                <c:pt idx="6727">
                  <c:v>219.74856800000001</c:v>
                </c:pt>
                <c:pt idx="6728">
                  <c:v>219.76856799999999</c:v>
                </c:pt>
                <c:pt idx="6729">
                  <c:v>219.826573</c:v>
                </c:pt>
                <c:pt idx="6730">
                  <c:v>219.84657300000001</c:v>
                </c:pt>
                <c:pt idx="6731">
                  <c:v>219.86657299999999</c:v>
                </c:pt>
                <c:pt idx="6732">
                  <c:v>219.92457899999999</c:v>
                </c:pt>
                <c:pt idx="6733">
                  <c:v>219.944579</c:v>
                </c:pt>
                <c:pt idx="6734">
                  <c:v>219.96457899999999</c:v>
                </c:pt>
                <c:pt idx="6735">
                  <c:v>220.02258499999999</c:v>
                </c:pt>
                <c:pt idx="6736">
                  <c:v>220.042585</c:v>
                </c:pt>
                <c:pt idx="6737">
                  <c:v>220.06258500000001</c:v>
                </c:pt>
                <c:pt idx="6738">
                  <c:v>220.12058999999999</c:v>
                </c:pt>
                <c:pt idx="6739">
                  <c:v>220.14059</c:v>
                </c:pt>
                <c:pt idx="6740">
                  <c:v>220.16059000000001</c:v>
                </c:pt>
                <c:pt idx="6741">
                  <c:v>220.22859600000001</c:v>
                </c:pt>
                <c:pt idx="6742">
                  <c:v>220.24859599999999</c:v>
                </c:pt>
                <c:pt idx="6743">
                  <c:v>220.268596</c:v>
                </c:pt>
                <c:pt idx="6744">
                  <c:v>220.318601</c:v>
                </c:pt>
                <c:pt idx="6745">
                  <c:v>220.33860100000001</c:v>
                </c:pt>
                <c:pt idx="6746">
                  <c:v>220.35860099999999</c:v>
                </c:pt>
                <c:pt idx="6747">
                  <c:v>220.41460699999999</c:v>
                </c:pt>
                <c:pt idx="6748">
                  <c:v>220.434607</c:v>
                </c:pt>
                <c:pt idx="6749">
                  <c:v>220.45460700000001</c:v>
                </c:pt>
                <c:pt idx="6750">
                  <c:v>220.51161200000001</c:v>
                </c:pt>
                <c:pt idx="6751">
                  <c:v>220.531612</c:v>
                </c:pt>
                <c:pt idx="6752">
                  <c:v>220.55161200000001</c:v>
                </c:pt>
                <c:pt idx="6753">
                  <c:v>220.60961800000001</c:v>
                </c:pt>
                <c:pt idx="6754">
                  <c:v>220.62961799999999</c:v>
                </c:pt>
                <c:pt idx="6755">
                  <c:v>220.649618</c:v>
                </c:pt>
                <c:pt idx="6756">
                  <c:v>220.70862399999999</c:v>
                </c:pt>
                <c:pt idx="6757">
                  <c:v>220.728624</c:v>
                </c:pt>
                <c:pt idx="6758">
                  <c:v>220.74862400000001</c:v>
                </c:pt>
                <c:pt idx="6759">
                  <c:v>220.80562900000001</c:v>
                </c:pt>
                <c:pt idx="6760">
                  <c:v>220.82562899999999</c:v>
                </c:pt>
                <c:pt idx="6761">
                  <c:v>220.845629</c:v>
                </c:pt>
                <c:pt idx="6762">
                  <c:v>220.90363500000001</c:v>
                </c:pt>
                <c:pt idx="6763">
                  <c:v>220.92363499999999</c:v>
                </c:pt>
                <c:pt idx="6764">
                  <c:v>220.943635</c:v>
                </c:pt>
                <c:pt idx="6765">
                  <c:v>221.00164100000001</c:v>
                </c:pt>
                <c:pt idx="6766">
                  <c:v>221.02164099999999</c:v>
                </c:pt>
                <c:pt idx="6767">
                  <c:v>221.041641</c:v>
                </c:pt>
                <c:pt idx="6768">
                  <c:v>221.09964600000001</c:v>
                </c:pt>
                <c:pt idx="6769">
                  <c:v>221.11964599999999</c:v>
                </c:pt>
                <c:pt idx="6770">
                  <c:v>221.139646</c:v>
                </c:pt>
                <c:pt idx="6771">
                  <c:v>221.196652</c:v>
                </c:pt>
                <c:pt idx="6772">
                  <c:v>221.21665200000001</c:v>
                </c:pt>
                <c:pt idx="6773">
                  <c:v>221.23665199999999</c:v>
                </c:pt>
                <c:pt idx="6774">
                  <c:v>221.29165699999999</c:v>
                </c:pt>
                <c:pt idx="6775">
                  <c:v>221.311657</c:v>
                </c:pt>
                <c:pt idx="6776">
                  <c:v>221.33165700000001</c:v>
                </c:pt>
                <c:pt idx="6777">
                  <c:v>221.38866300000001</c:v>
                </c:pt>
                <c:pt idx="6778">
                  <c:v>221.40866299999999</c:v>
                </c:pt>
                <c:pt idx="6779">
                  <c:v>221.428663</c:v>
                </c:pt>
                <c:pt idx="6780">
                  <c:v>221.48666800000001</c:v>
                </c:pt>
                <c:pt idx="6781">
                  <c:v>221.50666799999999</c:v>
                </c:pt>
                <c:pt idx="6782">
                  <c:v>221.526668</c:v>
                </c:pt>
                <c:pt idx="6783">
                  <c:v>221.58567400000001</c:v>
                </c:pt>
                <c:pt idx="6784">
                  <c:v>221.60567399999999</c:v>
                </c:pt>
                <c:pt idx="6785">
                  <c:v>221.625674</c:v>
                </c:pt>
                <c:pt idx="6786">
                  <c:v>221.68467999999999</c:v>
                </c:pt>
                <c:pt idx="6787">
                  <c:v>221.70468</c:v>
                </c:pt>
                <c:pt idx="6788">
                  <c:v>221.72468000000001</c:v>
                </c:pt>
                <c:pt idx="6789">
                  <c:v>221.778685</c:v>
                </c:pt>
                <c:pt idx="6790">
                  <c:v>221.79868500000001</c:v>
                </c:pt>
                <c:pt idx="6791">
                  <c:v>221.81868499999999</c:v>
                </c:pt>
                <c:pt idx="6792">
                  <c:v>221.87569099999999</c:v>
                </c:pt>
                <c:pt idx="6793">
                  <c:v>221.895691</c:v>
                </c:pt>
                <c:pt idx="6794">
                  <c:v>221.91569100000001</c:v>
                </c:pt>
                <c:pt idx="6795">
                  <c:v>221.97369599999999</c:v>
                </c:pt>
                <c:pt idx="6796">
                  <c:v>221.993696</c:v>
                </c:pt>
                <c:pt idx="6797">
                  <c:v>222.01369600000001</c:v>
                </c:pt>
                <c:pt idx="6798">
                  <c:v>222.07070200000001</c:v>
                </c:pt>
                <c:pt idx="6799">
                  <c:v>222.09070199999999</c:v>
                </c:pt>
                <c:pt idx="6800">
                  <c:v>222.110702</c:v>
                </c:pt>
                <c:pt idx="6801">
                  <c:v>222.16870700000001</c:v>
                </c:pt>
                <c:pt idx="6802">
                  <c:v>222.18870699999999</c:v>
                </c:pt>
                <c:pt idx="6803">
                  <c:v>222.208707</c:v>
                </c:pt>
                <c:pt idx="6804">
                  <c:v>222.26671300000001</c:v>
                </c:pt>
                <c:pt idx="6805">
                  <c:v>222.28671299999999</c:v>
                </c:pt>
                <c:pt idx="6806">
                  <c:v>222.306713</c:v>
                </c:pt>
                <c:pt idx="6807">
                  <c:v>222.36471800000001</c:v>
                </c:pt>
                <c:pt idx="6808">
                  <c:v>222.38471799999999</c:v>
                </c:pt>
                <c:pt idx="6809">
                  <c:v>222.404718</c:v>
                </c:pt>
                <c:pt idx="6810">
                  <c:v>222.46272400000001</c:v>
                </c:pt>
                <c:pt idx="6811">
                  <c:v>222.48272399999999</c:v>
                </c:pt>
                <c:pt idx="6812">
                  <c:v>222.502724</c:v>
                </c:pt>
                <c:pt idx="6813">
                  <c:v>222.55973</c:v>
                </c:pt>
                <c:pt idx="6814">
                  <c:v>222.57973000000001</c:v>
                </c:pt>
                <c:pt idx="6815">
                  <c:v>222.59972999999999</c:v>
                </c:pt>
                <c:pt idx="6816">
                  <c:v>222.657735</c:v>
                </c:pt>
                <c:pt idx="6817">
                  <c:v>222.67773500000001</c:v>
                </c:pt>
                <c:pt idx="6818">
                  <c:v>222.69773499999999</c:v>
                </c:pt>
                <c:pt idx="6819">
                  <c:v>222.76274100000001</c:v>
                </c:pt>
                <c:pt idx="6820">
                  <c:v>222.78274099999999</c:v>
                </c:pt>
                <c:pt idx="6821">
                  <c:v>222.802741</c:v>
                </c:pt>
                <c:pt idx="6822">
                  <c:v>222.859747</c:v>
                </c:pt>
                <c:pt idx="6823">
                  <c:v>222.87974700000001</c:v>
                </c:pt>
                <c:pt idx="6824">
                  <c:v>222.89974699999999</c:v>
                </c:pt>
                <c:pt idx="6825">
                  <c:v>222.958753</c:v>
                </c:pt>
                <c:pt idx="6826">
                  <c:v>222.97875300000001</c:v>
                </c:pt>
                <c:pt idx="6827">
                  <c:v>222.99875299999999</c:v>
                </c:pt>
                <c:pt idx="6828">
                  <c:v>223.055758</c:v>
                </c:pt>
                <c:pt idx="6829">
                  <c:v>223.07575800000001</c:v>
                </c:pt>
                <c:pt idx="6830">
                  <c:v>223.09575799999999</c:v>
                </c:pt>
                <c:pt idx="6831">
                  <c:v>223.153764</c:v>
                </c:pt>
                <c:pt idx="6832">
                  <c:v>223.17376400000001</c:v>
                </c:pt>
                <c:pt idx="6833">
                  <c:v>223.19376399999999</c:v>
                </c:pt>
                <c:pt idx="6834">
                  <c:v>223.25076899999999</c:v>
                </c:pt>
                <c:pt idx="6835">
                  <c:v>223.270769</c:v>
                </c:pt>
                <c:pt idx="6836">
                  <c:v>223.29076900000001</c:v>
                </c:pt>
                <c:pt idx="6837">
                  <c:v>223.34677500000001</c:v>
                </c:pt>
                <c:pt idx="6838">
                  <c:v>223.36677499999999</c:v>
                </c:pt>
                <c:pt idx="6839">
                  <c:v>223.386775</c:v>
                </c:pt>
                <c:pt idx="6840">
                  <c:v>223.44478000000001</c:v>
                </c:pt>
                <c:pt idx="6841">
                  <c:v>223.46477999999999</c:v>
                </c:pt>
                <c:pt idx="6842">
                  <c:v>223.48478</c:v>
                </c:pt>
                <c:pt idx="6843">
                  <c:v>223.54278600000001</c:v>
                </c:pt>
                <c:pt idx="6844">
                  <c:v>223.56278599999999</c:v>
                </c:pt>
                <c:pt idx="6845">
                  <c:v>223.582786</c:v>
                </c:pt>
                <c:pt idx="6846">
                  <c:v>223.638791</c:v>
                </c:pt>
                <c:pt idx="6847">
                  <c:v>223.65879100000001</c:v>
                </c:pt>
                <c:pt idx="6848">
                  <c:v>223.67879099999999</c:v>
                </c:pt>
                <c:pt idx="6849">
                  <c:v>223.73579699999999</c:v>
                </c:pt>
                <c:pt idx="6850">
                  <c:v>223.755797</c:v>
                </c:pt>
                <c:pt idx="6851">
                  <c:v>223.77579700000001</c:v>
                </c:pt>
                <c:pt idx="6852">
                  <c:v>223.83380299999999</c:v>
                </c:pt>
                <c:pt idx="6853">
                  <c:v>223.853803</c:v>
                </c:pt>
                <c:pt idx="6854">
                  <c:v>223.87380300000001</c:v>
                </c:pt>
                <c:pt idx="6855">
                  <c:v>223.93180799999999</c:v>
                </c:pt>
                <c:pt idx="6856">
                  <c:v>223.951808</c:v>
                </c:pt>
                <c:pt idx="6857">
                  <c:v>223.97180800000001</c:v>
                </c:pt>
                <c:pt idx="6858">
                  <c:v>224.02881400000001</c:v>
                </c:pt>
                <c:pt idx="6859">
                  <c:v>224.04881399999999</c:v>
                </c:pt>
                <c:pt idx="6860">
                  <c:v>224.068814</c:v>
                </c:pt>
                <c:pt idx="6861">
                  <c:v>224.12681900000001</c:v>
                </c:pt>
                <c:pt idx="6862">
                  <c:v>224.14681899999999</c:v>
                </c:pt>
                <c:pt idx="6863">
                  <c:v>224.166819</c:v>
                </c:pt>
                <c:pt idx="6864">
                  <c:v>224.241826</c:v>
                </c:pt>
                <c:pt idx="6865">
                  <c:v>224.26182600000001</c:v>
                </c:pt>
                <c:pt idx="6866">
                  <c:v>224.281826</c:v>
                </c:pt>
                <c:pt idx="6867">
                  <c:v>224.33483100000001</c:v>
                </c:pt>
                <c:pt idx="6868">
                  <c:v>224.35483099999999</c:v>
                </c:pt>
                <c:pt idx="6869">
                  <c:v>224.374831</c:v>
                </c:pt>
                <c:pt idx="6870">
                  <c:v>224.43283700000001</c:v>
                </c:pt>
                <c:pt idx="6871">
                  <c:v>224.45283699999999</c:v>
                </c:pt>
                <c:pt idx="6872">
                  <c:v>224.472837</c:v>
                </c:pt>
                <c:pt idx="6873">
                  <c:v>224.53084200000001</c:v>
                </c:pt>
                <c:pt idx="6874">
                  <c:v>224.55084199999999</c:v>
                </c:pt>
                <c:pt idx="6875">
                  <c:v>224.570842</c:v>
                </c:pt>
                <c:pt idx="6876">
                  <c:v>224.626848</c:v>
                </c:pt>
                <c:pt idx="6877">
                  <c:v>224.64684800000001</c:v>
                </c:pt>
                <c:pt idx="6878">
                  <c:v>224.66684799999999</c:v>
                </c:pt>
                <c:pt idx="6879">
                  <c:v>224.72485399999999</c:v>
                </c:pt>
                <c:pt idx="6880">
                  <c:v>224.744854</c:v>
                </c:pt>
                <c:pt idx="6881">
                  <c:v>224.76485400000001</c:v>
                </c:pt>
                <c:pt idx="6882">
                  <c:v>224.81685899999999</c:v>
                </c:pt>
                <c:pt idx="6883">
                  <c:v>224.836859</c:v>
                </c:pt>
                <c:pt idx="6884">
                  <c:v>224.85685899999999</c:v>
                </c:pt>
                <c:pt idx="6885">
                  <c:v>224.91286400000001</c:v>
                </c:pt>
                <c:pt idx="6886">
                  <c:v>224.932864</c:v>
                </c:pt>
                <c:pt idx="6887">
                  <c:v>224.95286400000001</c:v>
                </c:pt>
                <c:pt idx="6888">
                  <c:v>225.01186999999999</c:v>
                </c:pt>
                <c:pt idx="6889">
                  <c:v>225.03187</c:v>
                </c:pt>
                <c:pt idx="6890">
                  <c:v>225.05187000000001</c:v>
                </c:pt>
                <c:pt idx="6891">
                  <c:v>225.10887500000001</c:v>
                </c:pt>
                <c:pt idx="6892">
                  <c:v>225.12887499999999</c:v>
                </c:pt>
                <c:pt idx="6893">
                  <c:v>225.148875</c:v>
                </c:pt>
                <c:pt idx="6894">
                  <c:v>225.20688100000001</c:v>
                </c:pt>
                <c:pt idx="6895">
                  <c:v>225.22688099999999</c:v>
                </c:pt>
                <c:pt idx="6896">
                  <c:v>225.246881</c:v>
                </c:pt>
                <c:pt idx="6897">
                  <c:v>225.321888</c:v>
                </c:pt>
                <c:pt idx="6898">
                  <c:v>225.34188800000001</c:v>
                </c:pt>
                <c:pt idx="6899">
                  <c:v>225.36188799999999</c:v>
                </c:pt>
                <c:pt idx="6900">
                  <c:v>225.419893</c:v>
                </c:pt>
                <c:pt idx="6901">
                  <c:v>225.43989300000001</c:v>
                </c:pt>
                <c:pt idx="6902">
                  <c:v>225.45989299999999</c:v>
                </c:pt>
                <c:pt idx="6903">
                  <c:v>225.516899</c:v>
                </c:pt>
                <c:pt idx="6904">
                  <c:v>225.53689900000001</c:v>
                </c:pt>
                <c:pt idx="6905">
                  <c:v>225.55689899999999</c:v>
                </c:pt>
                <c:pt idx="6906">
                  <c:v>225.61390399999999</c:v>
                </c:pt>
                <c:pt idx="6907">
                  <c:v>225.633904</c:v>
                </c:pt>
                <c:pt idx="6908">
                  <c:v>225.65390400000001</c:v>
                </c:pt>
                <c:pt idx="6909">
                  <c:v>225.71290999999999</c:v>
                </c:pt>
                <c:pt idx="6910">
                  <c:v>225.73291</c:v>
                </c:pt>
                <c:pt idx="6911">
                  <c:v>225.75291000000001</c:v>
                </c:pt>
                <c:pt idx="6912">
                  <c:v>225.80991599999999</c:v>
                </c:pt>
                <c:pt idx="6913">
                  <c:v>225.829916</c:v>
                </c:pt>
                <c:pt idx="6914">
                  <c:v>225.84991600000001</c:v>
                </c:pt>
                <c:pt idx="6915">
                  <c:v>225.90692100000001</c:v>
                </c:pt>
                <c:pt idx="6916">
                  <c:v>225.92692099999999</c:v>
                </c:pt>
                <c:pt idx="6917">
                  <c:v>225.946921</c:v>
                </c:pt>
                <c:pt idx="6918">
                  <c:v>226.00492700000001</c:v>
                </c:pt>
                <c:pt idx="6919">
                  <c:v>226.02492699999999</c:v>
                </c:pt>
                <c:pt idx="6920">
                  <c:v>226.044927</c:v>
                </c:pt>
                <c:pt idx="6921">
                  <c:v>226.10293200000001</c:v>
                </c:pt>
                <c:pt idx="6922">
                  <c:v>226.12293199999999</c:v>
                </c:pt>
                <c:pt idx="6923">
                  <c:v>226.142932</c:v>
                </c:pt>
                <c:pt idx="6924">
                  <c:v>226.199938</c:v>
                </c:pt>
                <c:pt idx="6925">
                  <c:v>226.21993800000001</c:v>
                </c:pt>
                <c:pt idx="6926">
                  <c:v>226.239938</c:v>
                </c:pt>
                <c:pt idx="6927">
                  <c:v>226.29494299999999</c:v>
                </c:pt>
                <c:pt idx="6928">
                  <c:v>226.314943</c:v>
                </c:pt>
                <c:pt idx="6929">
                  <c:v>226.33494300000001</c:v>
                </c:pt>
                <c:pt idx="6930">
                  <c:v>226.39294899999999</c:v>
                </c:pt>
                <c:pt idx="6931">
                  <c:v>226.412949</c:v>
                </c:pt>
                <c:pt idx="6932">
                  <c:v>226.43294900000001</c:v>
                </c:pt>
                <c:pt idx="6933">
                  <c:v>226.48995400000001</c:v>
                </c:pt>
                <c:pt idx="6934">
                  <c:v>226.50995399999999</c:v>
                </c:pt>
                <c:pt idx="6935">
                  <c:v>226.529954</c:v>
                </c:pt>
                <c:pt idx="6936">
                  <c:v>226.58696</c:v>
                </c:pt>
                <c:pt idx="6937">
                  <c:v>226.60695999999999</c:v>
                </c:pt>
                <c:pt idx="6938">
                  <c:v>226.62696</c:v>
                </c:pt>
                <c:pt idx="6939">
                  <c:v>226.683966</c:v>
                </c:pt>
                <c:pt idx="6940">
                  <c:v>226.70396600000001</c:v>
                </c:pt>
                <c:pt idx="6941">
                  <c:v>226.72396599999999</c:v>
                </c:pt>
                <c:pt idx="6942">
                  <c:v>226.78097099999999</c:v>
                </c:pt>
                <c:pt idx="6943">
                  <c:v>226.800971</c:v>
                </c:pt>
                <c:pt idx="6944">
                  <c:v>226.82097099999999</c:v>
                </c:pt>
                <c:pt idx="6945">
                  <c:v>226.87897699999999</c:v>
                </c:pt>
                <c:pt idx="6946">
                  <c:v>226.898977</c:v>
                </c:pt>
                <c:pt idx="6947">
                  <c:v>226.91897700000001</c:v>
                </c:pt>
                <c:pt idx="6948">
                  <c:v>226.97698199999999</c:v>
                </c:pt>
                <c:pt idx="6949">
                  <c:v>226.996982</c:v>
                </c:pt>
                <c:pt idx="6950">
                  <c:v>227.01698200000001</c:v>
                </c:pt>
                <c:pt idx="6951">
                  <c:v>227.07398800000001</c:v>
                </c:pt>
                <c:pt idx="6952">
                  <c:v>227.093988</c:v>
                </c:pt>
                <c:pt idx="6953">
                  <c:v>227.11398800000001</c:v>
                </c:pt>
                <c:pt idx="6954">
                  <c:v>227.17199299999999</c:v>
                </c:pt>
                <c:pt idx="6955">
                  <c:v>227.191993</c:v>
                </c:pt>
                <c:pt idx="6956">
                  <c:v>227.21199300000001</c:v>
                </c:pt>
                <c:pt idx="6957">
                  <c:v>227.26999900000001</c:v>
                </c:pt>
                <c:pt idx="6958">
                  <c:v>227.28999899999999</c:v>
                </c:pt>
                <c:pt idx="6959">
                  <c:v>227.309999</c:v>
                </c:pt>
                <c:pt idx="6960">
                  <c:v>227.36100400000001</c:v>
                </c:pt>
                <c:pt idx="6961">
                  <c:v>227.38100399999999</c:v>
                </c:pt>
                <c:pt idx="6962">
                  <c:v>227.401004</c:v>
                </c:pt>
                <c:pt idx="6963">
                  <c:v>227.45901000000001</c:v>
                </c:pt>
                <c:pt idx="6964">
                  <c:v>227.47900999999999</c:v>
                </c:pt>
                <c:pt idx="6965">
                  <c:v>227.49901</c:v>
                </c:pt>
                <c:pt idx="6966">
                  <c:v>227.556015</c:v>
                </c:pt>
                <c:pt idx="6967">
                  <c:v>227.57601500000001</c:v>
                </c:pt>
                <c:pt idx="6968">
                  <c:v>227.59601499999999</c:v>
                </c:pt>
                <c:pt idx="6969">
                  <c:v>227.655021</c:v>
                </c:pt>
                <c:pt idx="6970">
                  <c:v>227.67502099999999</c:v>
                </c:pt>
                <c:pt idx="6971">
                  <c:v>227.695021</c:v>
                </c:pt>
                <c:pt idx="6972">
                  <c:v>227.75402700000001</c:v>
                </c:pt>
                <c:pt idx="6973">
                  <c:v>227.77402699999999</c:v>
                </c:pt>
                <c:pt idx="6974">
                  <c:v>227.794027</c:v>
                </c:pt>
                <c:pt idx="6975">
                  <c:v>227.851032</c:v>
                </c:pt>
                <c:pt idx="6976">
                  <c:v>227.87103200000001</c:v>
                </c:pt>
                <c:pt idx="6977">
                  <c:v>227.891032</c:v>
                </c:pt>
                <c:pt idx="6978">
                  <c:v>227.949038</c:v>
                </c:pt>
                <c:pt idx="6979">
                  <c:v>227.96903800000001</c:v>
                </c:pt>
                <c:pt idx="6980">
                  <c:v>227.98903799999999</c:v>
                </c:pt>
                <c:pt idx="6981">
                  <c:v>228.048044</c:v>
                </c:pt>
                <c:pt idx="6982">
                  <c:v>228.06804399999999</c:v>
                </c:pt>
                <c:pt idx="6983">
                  <c:v>228.088044</c:v>
                </c:pt>
                <c:pt idx="6984">
                  <c:v>228.14704900000001</c:v>
                </c:pt>
                <c:pt idx="6985">
                  <c:v>228.16704899999999</c:v>
                </c:pt>
                <c:pt idx="6986">
                  <c:v>228.187049</c:v>
                </c:pt>
                <c:pt idx="6987">
                  <c:v>228.24605500000001</c:v>
                </c:pt>
                <c:pt idx="6988">
                  <c:v>228.26605499999999</c:v>
                </c:pt>
                <c:pt idx="6989">
                  <c:v>228.286055</c:v>
                </c:pt>
                <c:pt idx="6990">
                  <c:v>228.34406000000001</c:v>
                </c:pt>
                <c:pt idx="6991">
                  <c:v>228.36405999999999</c:v>
                </c:pt>
                <c:pt idx="6992">
                  <c:v>228.38406000000001</c:v>
                </c:pt>
                <c:pt idx="6993">
                  <c:v>228.440066</c:v>
                </c:pt>
                <c:pt idx="6994">
                  <c:v>228.46006600000001</c:v>
                </c:pt>
                <c:pt idx="6995">
                  <c:v>228.48006599999999</c:v>
                </c:pt>
                <c:pt idx="6996">
                  <c:v>228.539072</c:v>
                </c:pt>
                <c:pt idx="6997">
                  <c:v>228.55907199999999</c:v>
                </c:pt>
                <c:pt idx="6998">
                  <c:v>228.579072</c:v>
                </c:pt>
                <c:pt idx="6999">
                  <c:v>228.636077</c:v>
                </c:pt>
                <c:pt idx="7000">
                  <c:v>228.65607700000001</c:v>
                </c:pt>
                <c:pt idx="7001">
                  <c:v>228.67607699999999</c:v>
                </c:pt>
                <c:pt idx="7002">
                  <c:v>228.73308299999999</c:v>
                </c:pt>
                <c:pt idx="7003">
                  <c:v>228.753083</c:v>
                </c:pt>
                <c:pt idx="7004">
                  <c:v>228.77308300000001</c:v>
                </c:pt>
                <c:pt idx="7005">
                  <c:v>228.82908800000001</c:v>
                </c:pt>
                <c:pt idx="7006">
                  <c:v>228.84908799999999</c:v>
                </c:pt>
                <c:pt idx="7007">
                  <c:v>228.869088</c:v>
                </c:pt>
                <c:pt idx="7008">
                  <c:v>228.92709400000001</c:v>
                </c:pt>
                <c:pt idx="7009">
                  <c:v>228.94709399999999</c:v>
                </c:pt>
                <c:pt idx="7010">
                  <c:v>228.967094</c:v>
                </c:pt>
                <c:pt idx="7011">
                  <c:v>229.02409900000001</c:v>
                </c:pt>
                <c:pt idx="7012">
                  <c:v>229.04409899999999</c:v>
                </c:pt>
                <c:pt idx="7013">
                  <c:v>229.064099</c:v>
                </c:pt>
                <c:pt idx="7014">
                  <c:v>229.122105</c:v>
                </c:pt>
                <c:pt idx="7015">
                  <c:v>229.14210499999999</c:v>
                </c:pt>
                <c:pt idx="7016">
                  <c:v>229.162105</c:v>
                </c:pt>
                <c:pt idx="7017">
                  <c:v>229.220111</c:v>
                </c:pt>
                <c:pt idx="7018">
                  <c:v>229.24011100000001</c:v>
                </c:pt>
                <c:pt idx="7019">
                  <c:v>229.26011099999999</c:v>
                </c:pt>
                <c:pt idx="7020">
                  <c:v>229.317116</c:v>
                </c:pt>
                <c:pt idx="7021">
                  <c:v>229.33711600000001</c:v>
                </c:pt>
                <c:pt idx="7022">
                  <c:v>229.35711599999999</c:v>
                </c:pt>
                <c:pt idx="7023">
                  <c:v>229.415122</c:v>
                </c:pt>
                <c:pt idx="7024">
                  <c:v>229.43512200000001</c:v>
                </c:pt>
                <c:pt idx="7025">
                  <c:v>229.45512199999999</c:v>
                </c:pt>
                <c:pt idx="7026">
                  <c:v>229.51212699999999</c:v>
                </c:pt>
                <c:pt idx="7027">
                  <c:v>229.532127</c:v>
                </c:pt>
                <c:pt idx="7028">
                  <c:v>229.55212700000001</c:v>
                </c:pt>
                <c:pt idx="7029">
                  <c:v>229.60913300000001</c:v>
                </c:pt>
                <c:pt idx="7030">
                  <c:v>229.629133</c:v>
                </c:pt>
                <c:pt idx="7031">
                  <c:v>229.64913300000001</c:v>
                </c:pt>
                <c:pt idx="7032">
                  <c:v>229.70713900000001</c:v>
                </c:pt>
                <c:pt idx="7033">
                  <c:v>229.72713899999999</c:v>
                </c:pt>
                <c:pt idx="7034">
                  <c:v>229.747139</c:v>
                </c:pt>
                <c:pt idx="7035">
                  <c:v>229.80414400000001</c:v>
                </c:pt>
                <c:pt idx="7036">
                  <c:v>229.82414399999999</c:v>
                </c:pt>
                <c:pt idx="7037">
                  <c:v>229.844144</c:v>
                </c:pt>
                <c:pt idx="7038">
                  <c:v>229.90215000000001</c:v>
                </c:pt>
                <c:pt idx="7039">
                  <c:v>229.92214999999999</c:v>
                </c:pt>
                <c:pt idx="7040">
                  <c:v>229.94215</c:v>
                </c:pt>
                <c:pt idx="7041">
                  <c:v>229.999155</c:v>
                </c:pt>
                <c:pt idx="7042">
                  <c:v>230.01915500000001</c:v>
                </c:pt>
                <c:pt idx="7043">
                  <c:v>230.03915499999999</c:v>
                </c:pt>
                <c:pt idx="7044">
                  <c:v>230.097161</c:v>
                </c:pt>
                <c:pt idx="7045">
                  <c:v>230.11716100000001</c:v>
                </c:pt>
                <c:pt idx="7046">
                  <c:v>230.13716099999999</c:v>
                </c:pt>
                <c:pt idx="7047">
                  <c:v>230.195166</c:v>
                </c:pt>
                <c:pt idx="7048">
                  <c:v>230.21516600000001</c:v>
                </c:pt>
                <c:pt idx="7049">
                  <c:v>230.23516599999999</c:v>
                </c:pt>
                <c:pt idx="7050">
                  <c:v>230.293172</c:v>
                </c:pt>
                <c:pt idx="7051">
                  <c:v>230.31317200000001</c:v>
                </c:pt>
                <c:pt idx="7052">
                  <c:v>230.33317199999999</c:v>
                </c:pt>
                <c:pt idx="7053">
                  <c:v>230.40617800000001</c:v>
                </c:pt>
                <c:pt idx="7054">
                  <c:v>230.42617799999999</c:v>
                </c:pt>
                <c:pt idx="7055">
                  <c:v>230.446178</c:v>
                </c:pt>
                <c:pt idx="7056">
                  <c:v>230.50018399999999</c:v>
                </c:pt>
                <c:pt idx="7057">
                  <c:v>230.520184</c:v>
                </c:pt>
                <c:pt idx="7058">
                  <c:v>230.54018400000001</c:v>
                </c:pt>
                <c:pt idx="7059">
                  <c:v>230.59818999999999</c:v>
                </c:pt>
                <c:pt idx="7060">
                  <c:v>230.61819</c:v>
                </c:pt>
                <c:pt idx="7061">
                  <c:v>230.63819000000001</c:v>
                </c:pt>
                <c:pt idx="7062">
                  <c:v>230.69719499999999</c:v>
                </c:pt>
                <c:pt idx="7063">
                  <c:v>230.717195</c:v>
                </c:pt>
                <c:pt idx="7064">
                  <c:v>230.73719500000001</c:v>
                </c:pt>
                <c:pt idx="7065">
                  <c:v>230.79520099999999</c:v>
                </c:pt>
                <c:pt idx="7066">
                  <c:v>230.815201</c:v>
                </c:pt>
                <c:pt idx="7067">
                  <c:v>230.83520100000001</c:v>
                </c:pt>
                <c:pt idx="7068">
                  <c:v>230.895207</c:v>
                </c:pt>
                <c:pt idx="7069">
                  <c:v>230.91520700000001</c:v>
                </c:pt>
                <c:pt idx="7070">
                  <c:v>230.93520699999999</c:v>
                </c:pt>
                <c:pt idx="7071">
                  <c:v>230.993212</c:v>
                </c:pt>
                <c:pt idx="7072">
                  <c:v>231.01321200000001</c:v>
                </c:pt>
                <c:pt idx="7073">
                  <c:v>231.03321199999999</c:v>
                </c:pt>
                <c:pt idx="7074">
                  <c:v>231.09021799999999</c:v>
                </c:pt>
                <c:pt idx="7075">
                  <c:v>231.110218</c:v>
                </c:pt>
                <c:pt idx="7076">
                  <c:v>231.13021800000001</c:v>
                </c:pt>
                <c:pt idx="7077">
                  <c:v>231.18722299999999</c:v>
                </c:pt>
                <c:pt idx="7078">
                  <c:v>231.207223</c:v>
                </c:pt>
                <c:pt idx="7079">
                  <c:v>231.22722300000001</c:v>
                </c:pt>
                <c:pt idx="7080">
                  <c:v>231.28622899999999</c:v>
                </c:pt>
                <c:pt idx="7081">
                  <c:v>231.306229</c:v>
                </c:pt>
                <c:pt idx="7082">
                  <c:v>231.32622900000001</c:v>
                </c:pt>
                <c:pt idx="7083">
                  <c:v>231.387235</c:v>
                </c:pt>
                <c:pt idx="7084">
                  <c:v>231.40723500000001</c:v>
                </c:pt>
                <c:pt idx="7085">
                  <c:v>231.427235</c:v>
                </c:pt>
                <c:pt idx="7086">
                  <c:v>231.48424</c:v>
                </c:pt>
                <c:pt idx="7087">
                  <c:v>231.50424000000001</c:v>
                </c:pt>
                <c:pt idx="7088">
                  <c:v>231.52423999999999</c:v>
                </c:pt>
                <c:pt idx="7089">
                  <c:v>231.58024599999999</c:v>
                </c:pt>
                <c:pt idx="7090">
                  <c:v>231.600246</c:v>
                </c:pt>
                <c:pt idx="7091">
                  <c:v>231.62024600000001</c:v>
                </c:pt>
                <c:pt idx="7092">
                  <c:v>231.67825099999999</c:v>
                </c:pt>
                <c:pt idx="7093">
                  <c:v>231.698251</c:v>
                </c:pt>
                <c:pt idx="7094">
                  <c:v>231.71825100000001</c:v>
                </c:pt>
                <c:pt idx="7095">
                  <c:v>231.78025700000001</c:v>
                </c:pt>
                <c:pt idx="7096">
                  <c:v>231.80025699999999</c:v>
                </c:pt>
                <c:pt idx="7097">
                  <c:v>231.820257</c:v>
                </c:pt>
                <c:pt idx="7098">
                  <c:v>231.878263</c:v>
                </c:pt>
                <c:pt idx="7099">
                  <c:v>231.89826299999999</c:v>
                </c:pt>
                <c:pt idx="7100">
                  <c:v>231.918263</c:v>
                </c:pt>
                <c:pt idx="7101">
                  <c:v>231.974268</c:v>
                </c:pt>
                <c:pt idx="7102">
                  <c:v>231.99426800000001</c:v>
                </c:pt>
                <c:pt idx="7103">
                  <c:v>232.01426799999999</c:v>
                </c:pt>
                <c:pt idx="7104">
                  <c:v>232.07027400000001</c:v>
                </c:pt>
                <c:pt idx="7105">
                  <c:v>232.09027399999999</c:v>
                </c:pt>
                <c:pt idx="7106">
                  <c:v>232.110274</c:v>
                </c:pt>
                <c:pt idx="7107">
                  <c:v>232.16827900000001</c:v>
                </c:pt>
                <c:pt idx="7108">
                  <c:v>232.18827899999999</c:v>
                </c:pt>
                <c:pt idx="7109">
                  <c:v>232.208279</c:v>
                </c:pt>
                <c:pt idx="7110">
                  <c:v>232.26628500000001</c:v>
                </c:pt>
                <c:pt idx="7111">
                  <c:v>232.28628499999999</c:v>
                </c:pt>
                <c:pt idx="7112">
                  <c:v>232.306285</c:v>
                </c:pt>
                <c:pt idx="7113">
                  <c:v>232.36329000000001</c:v>
                </c:pt>
                <c:pt idx="7114">
                  <c:v>232.38328999999999</c:v>
                </c:pt>
                <c:pt idx="7115">
                  <c:v>232.40329</c:v>
                </c:pt>
                <c:pt idx="7116">
                  <c:v>232.45929599999999</c:v>
                </c:pt>
                <c:pt idx="7117">
                  <c:v>232.47929600000001</c:v>
                </c:pt>
                <c:pt idx="7118">
                  <c:v>232.49929599999999</c:v>
                </c:pt>
                <c:pt idx="7119">
                  <c:v>232.55730199999999</c:v>
                </c:pt>
                <c:pt idx="7120">
                  <c:v>232.577302</c:v>
                </c:pt>
                <c:pt idx="7121">
                  <c:v>232.59730200000001</c:v>
                </c:pt>
                <c:pt idx="7122">
                  <c:v>232.65430699999999</c:v>
                </c:pt>
                <c:pt idx="7123">
                  <c:v>232.674307</c:v>
                </c:pt>
                <c:pt idx="7124">
                  <c:v>232.69430700000001</c:v>
                </c:pt>
                <c:pt idx="7125">
                  <c:v>232.75331299999999</c:v>
                </c:pt>
                <c:pt idx="7126">
                  <c:v>232.773313</c:v>
                </c:pt>
                <c:pt idx="7127">
                  <c:v>232.79331300000001</c:v>
                </c:pt>
                <c:pt idx="7128">
                  <c:v>232.85131799999999</c:v>
                </c:pt>
                <c:pt idx="7129">
                  <c:v>232.871318</c:v>
                </c:pt>
                <c:pt idx="7130">
                  <c:v>232.89131800000001</c:v>
                </c:pt>
                <c:pt idx="7131">
                  <c:v>232.94232400000001</c:v>
                </c:pt>
                <c:pt idx="7132">
                  <c:v>232.962324</c:v>
                </c:pt>
                <c:pt idx="7133">
                  <c:v>232.98232400000001</c:v>
                </c:pt>
                <c:pt idx="7134">
                  <c:v>233.03932900000001</c:v>
                </c:pt>
                <c:pt idx="7135">
                  <c:v>233.05932899999999</c:v>
                </c:pt>
                <c:pt idx="7136">
                  <c:v>233.079329</c:v>
                </c:pt>
                <c:pt idx="7137">
                  <c:v>233.13733500000001</c:v>
                </c:pt>
                <c:pt idx="7138">
                  <c:v>233.15733499999999</c:v>
                </c:pt>
                <c:pt idx="7139">
                  <c:v>233.177335</c:v>
                </c:pt>
                <c:pt idx="7140">
                  <c:v>233.23434</c:v>
                </c:pt>
                <c:pt idx="7141">
                  <c:v>233.25434000000001</c:v>
                </c:pt>
                <c:pt idx="7142">
                  <c:v>233.27434</c:v>
                </c:pt>
                <c:pt idx="7143">
                  <c:v>233.332346</c:v>
                </c:pt>
                <c:pt idx="7144">
                  <c:v>233.35234600000001</c:v>
                </c:pt>
                <c:pt idx="7145">
                  <c:v>233.37234599999999</c:v>
                </c:pt>
                <c:pt idx="7146">
                  <c:v>233.43135100000001</c:v>
                </c:pt>
                <c:pt idx="7147">
                  <c:v>233.45135099999999</c:v>
                </c:pt>
                <c:pt idx="7148">
                  <c:v>233.471351</c:v>
                </c:pt>
                <c:pt idx="7149">
                  <c:v>233.528357</c:v>
                </c:pt>
                <c:pt idx="7150">
                  <c:v>233.54835700000001</c:v>
                </c:pt>
                <c:pt idx="7151">
                  <c:v>233.56835699999999</c:v>
                </c:pt>
                <c:pt idx="7152">
                  <c:v>233.626363</c:v>
                </c:pt>
                <c:pt idx="7153">
                  <c:v>233.64636300000001</c:v>
                </c:pt>
                <c:pt idx="7154">
                  <c:v>233.66636299999999</c:v>
                </c:pt>
                <c:pt idx="7155">
                  <c:v>233.72336799999999</c:v>
                </c:pt>
                <c:pt idx="7156">
                  <c:v>233.743368</c:v>
                </c:pt>
                <c:pt idx="7157">
                  <c:v>233.76336800000001</c:v>
                </c:pt>
                <c:pt idx="7158">
                  <c:v>233.82137399999999</c:v>
                </c:pt>
                <c:pt idx="7159">
                  <c:v>233.841374</c:v>
                </c:pt>
                <c:pt idx="7160">
                  <c:v>233.86137400000001</c:v>
                </c:pt>
                <c:pt idx="7161">
                  <c:v>233.92338000000001</c:v>
                </c:pt>
                <c:pt idx="7162">
                  <c:v>233.94337999999999</c:v>
                </c:pt>
                <c:pt idx="7163">
                  <c:v>233.96338</c:v>
                </c:pt>
                <c:pt idx="7164">
                  <c:v>234.020385</c:v>
                </c:pt>
                <c:pt idx="7165">
                  <c:v>234.04038499999999</c:v>
                </c:pt>
                <c:pt idx="7166">
                  <c:v>234.060385</c:v>
                </c:pt>
                <c:pt idx="7167">
                  <c:v>234.118391</c:v>
                </c:pt>
                <c:pt idx="7168">
                  <c:v>234.13839100000001</c:v>
                </c:pt>
                <c:pt idx="7169">
                  <c:v>234.15839099999999</c:v>
                </c:pt>
                <c:pt idx="7170">
                  <c:v>234.216396</c:v>
                </c:pt>
                <c:pt idx="7171">
                  <c:v>234.23639600000001</c:v>
                </c:pt>
                <c:pt idx="7172">
                  <c:v>234.256396</c:v>
                </c:pt>
                <c:pt idx="7173">
                  <c:v>234.314402</c:v>
                </c:pt>
                <c:pt idx="7174">
                  <c:v>234.33440200000001</c:v>
                </c:pt>
                <c:pt idx="7175">
                  <c:v>234.35440199999999</c:v>
                </c:pt>
                <c:pt idx="7176">
                  <c:v>234.412408</c:v>
                </c:pt>
                <c:pt idx="7177">
                  <c:v>234.43240800000001</c:v>
                </c:pt>
                <c:pt idx="7178">
                  <c:v>234.45240799999999</c:v>
                </c:pt>
                <c:pt idx="7179">
                  <c:v>234.510413</c:v>
                </c:pt>
                <c:pt idx="7180">
                  <c:v>234.53041300000001</c:v>
                </c:pt>
                <c:pt idx="7181">
                  <c:v>234.55041299999999</c:v>
                </c:pt>
                <c:pt idx="7182">
                  <c:v>234.60641899999999</c:v>
                </c:pt>
                <c:pt idx="7183">
                  <c:v>234.626419</c:v>
                </c:pt>
                <c:pt idx="7184">
                  <c:v>234.64641900000001</c:v>
                </c:pt>
                <c:pt idx="7185">
                  <c:v>234.70342400000001</c:v>
                </c:pt>
                <c:pt idx="7186">
                  <c:v>234.72342399999999</c:v>
                </c:pt>
                <c:pt idx="7187">
                  <c:v>234.743424</c:v>
                </c:pt>
                <c:pt idx="7188">
                  <c:v>234.80043000000001</c:v>
                </c:pt>
                <c:pt idx="7189">
                  <c:v>234.82042999999999</c:v>
                </c:pt>
                <c:pt idx="7190">
                  <c:v>234.84043</c:v>
                </c:pt>
                <c:pt idx="7191">
                  <c:v>234.897435</c:v>
                </c:pt>
                <c:pt idx="7192">
                  <c:v>234.91743500000001</c:v>
                </c:pt>
                <c:pt idx="7193">
                  <c:v>234.93743499999999</c:v>
                </c:pt>
                <c:pt idx="7194">
                  <c:v>234.99444099999999</c:v>
                </c:pt>
                <c:pt idx="7195">
                  <c:v>235.01444100000001</c:v>
                </c:pt>
                <c:pt idx="7196">
                  <c:v>235.03444099999999</c:v>
                </c:pt>
                <c:pt idx="7197">
                  <c:v>235.092446</c:v>
                </c:pt>
                <c:pt idx="7198">
                  <c:v>235.11244600000001</c:v>
                </c:pt>
                <c:pt idx="7199">
                  <c:v>235.13244599999999</c:v>
                </c:pt>
                <c:pt idx="7200">
                  <c:v>235.18845200000001</c:v>
                </c:pt>
                <c:pt idx="7201">
                  <c:v>235.20845199999999</c:v>
                </c:pt>
                <c:pt idx="7202">
                  <c:v>235.228452</c:v>
                </c:pt>
                <c:pt idx="7203">
                  <c:v>235.28645800000001</c:v>
                </c:pt>
                <c:pt idx="7204">
                  <c:v>235.30645799999999</c:v>
                </c:pt>
                <c:pt idx="7205">
                  <c:v>235.326458</c:v>
                </c:pt>
                <c:pt idx="7206">
                  <c:v>235.38346300000001</c:v>
                </c:pt>
                <c:pt idx="7207">
                  <c:v>235.40346299999999</c:v>
                </c:pt>
                <c:pt idx="7208">
                  <c:v>235.423463</c:v>
                </c:pt>
                <c:pt idx="7209">
                  <c:v>235.47846899999999</c:v>
                </c:pt>
                <c:pt idx="7210">
                  <c:v>235.498469</c:v>
                </c:pt>
                <c:pt idx="7211">
                  <c:v>235.51846900000001</c:v>
                </c:pt>
                <c:pt idx="7212">
                  <c:v>235.573474</c:v>
                </c:pt>
                <c:pt idx="7213">
                  <c:v>235.59347399999999</c:v>
                </c:pt>
                <c:pt idx="7214">
                  <c:v>235.613474</c:v>
                </c:pt>
                <c:pt idx="7215">
                  <c:v>235.67148</c:v>
                </c:pt>
                <c:pt idx="7216">
                  <c:v>235.69148000000001</c:v>
                </c:pt>
                <c:pt idx="7217">
                  <c:v>235.71147999999999</c:v>
                </c:pt>
                <c:pt idx="7218">
                  <c:v>235.768485</c:v>
                </c:pt>
                <c:pt idx="7219">
                  <c:v>235.78848500000001</c:v>
                </c:pt>
                <c:pt idx="7220">
                  <c:v>235.80848499999999</c:v>
                </c:pt>
                <c:pt idx="7221">
                  <c:v>235.866491</c:v>
                </c:pt>
                <c:pt idx="7222">
                  <c:v>235.88649100000001</c:v>
                </c:pt>
                <c:pt idx="7223">
                  <c:v>235.90649099999999</c:v>
                </c:pt>
                <c:pt idx="7224">
                  <c:v>235.965497</c:v>
                </c:pt>
                <c:pt idx="7225">
                  <c:v>235.98549700000001</c:v>
                </c:pt>
                <c:pt idx="7226">
                  <c:v>236.00549699999999</c:v>
                </c:pt>
                <c:pt idx="7227">
                  <c:v>236.064502</c:v>
                </c:pt>
                <c:pt idx="7228">
                  <c:v>236.08450199999999</c:v>
                </c:pt>
                <c:pt idx="7229">
                  <c:v>236.104502</c:v>
                </c:pt>
                <c:pt idx="7230">
                  <c:v>236.162508</c:v>
                </c:pt>
                <c:pt idx="7231">
                  <c:v>236.18250800000001</c:v>
                </c:pt>
                <c:pt idx="7232">
                  <c:v>236.20250799999999</c:v>
                </c:pt>
                <c:pt idx="7233">
                  <c:v>236.259513</c:v>
                </c:pt>
                <c:pt idx="7234">
                  <c:v>236.27951300000001</c:v>
                </c:pt>
                <c:pt idx="7235">
                  <c:v>236.29951299999999</c:v>
                </c:pt>
                <c:pt idx="7236">
                  <c:v>236.358519</c:v>
                </c:pt>
                <c:pt idx="7237">
                  <c:v>236.37851900000001</c:v>
                </c:pt>
                <c:pt idx="7238">
                  <c:v>236.39851899999999</c:v>
                </c:pt>
                <c:pt idx="7239">
                  <c:v>236.456524</c:v>
                </c:pt>
                <c:pt idx="7240">
                  <c:v>236.47652400000001</c:v>
                </c:pt>
                <c:pt idx="7241">
                  <c:v>236.49652399999999</c:v>
                </c:pt>
                <c:pt idx="7242">
                  <c:v>236.55453</c:v>
                </c:pt>
                <c:pt idx="7243">
                  <c:v>236.57453000000001</c:v>
                </c:pt>
                <c:pt idx="7244">
                  <c:v>236.59452999999999</c:v>
                </c:pt>
                <c:pt idx="7245">
                  <c:v>236.652536</c:v>
                </c:pt>
                <c:pt idx="7246">
                  <c:v>236.67253600000001</c:v>
                </c:pt>
                <c:pt idx="7247">
                  <c:v>236.69253599999999</c:v>
                </c:pt>
                <c:pt idx="7248">
                  <c:v>236.74954099999999</c:v>
                </c:pt>
                <c:pt idx="7249">
                  <c:v>236.769541</c:v>
                </c:pt>
                <c:pt idx="7250">
                  <c:v>236.78954100000001</c:v>
                </c:pt>
                <c:pt idx="7251">
                  <c:v>236.84654699999999</c:v>
                </c:pt>
                <c:pt idx="7252">
                  <c:v>236.866547</c:v>
                </c:pt>
                <c:pt idx="7253">
                  <c:v>236.88654700000001</c:v>
                </c:pt>
                <c:pt idx="7254">
                  <c:v>236.94355200000001</c:v>
                </c:pt>
                <c:pt idx="7255">
                  <c:v>236.96355199999999</c:v>
                </c:pt>
                <c:pt idx="7256">
                  <c:v>236.983552</c:v>
                </c:pt>
                <c:pt idx="7257">
                  <c:v>237.03655800000001</c:v>
                </c:pt>
                <c:pt idx="7258">
                  <c:v>237.056558</c:v>
                </c:pt>
                <c:pt idx="7259">
                  <c:v>237.07655800000001</c:v>
                </c:pt>
                <c:pt idx="7260">
                  <c:v>237.13356300000001</c:v>
                </c:pt>
                <c:pt idx="7261">
                  <c:v>237.15356299999999</c:v>
                </c:pt>
                <c:pt idx="7262">
                  <c:v>237.173563</c:v>
                </c:pt>
                <c:pt idx="7263">
                  <c:v>237.230569</c:v>
                </c:pt>
                <c:pt idx="7264">
                  <c:v>237.25056900000001</c:v>
                </c:pt>
                <c:pt idx="7265">
                  <c:v>237.27056899999999</c:v>
                </c:pt>
                <c:pt idx="7266">
                  <c:v>237.328574</c:v>
                </c:pt>
                <c:pt idx="7267">
                  <c:v>237.34857400000001</c:v>
                </c:pt>
                <c:pt idx="7268">
                  <c:v>237.368574</c:v>
                </c:pt>
                <c:pt idx="7269">
                  <c:v>237.42658</c:v>
                </c:pt>
                <c:pt idx="7270">
                  <c:v>237.44658000000001</c:v>
                </c:pt>
                <c:pt idx="7271">
                  <c:v>237.46657999999999</c:v>
                </c:pt>
                <c:pt idx="7272">
                  <c:v>237.524586</c:v>
                </c:pt>
                <c:pt idx="7273">
                  <c:v>237.54458600000001</c:v>
                </c:pt>
                <c:pt idx="7274">
                  <c:v>237.56458599999999</c:v>
                </c:pt>
                <c:pt idx="7275">
                  <c:v>237.623591</c:v>
                </c:pt>
                <c:pt idx="7276">
                  <c:v>237.64359099999999</c:v>
                </c:pt>
                <c:pt idx="7277">
                  <c:v>237.663591</c:v>
                </c:pt>
                <c:pt idx="7278">
                  <c:v>237.721597</c:v>
                </c:pt>
                <c:pt idx="7279">
                  <c:v>237.74159700000001</c:v>
                </c:pt>
                <c:pt idx="7280">
                  <c:v>237.76159699999999</c:v>
                </c:pt>
                <c:pt idx="7281">
                  <c:v>237.82060300000001</c:v>
                </c:pt>
                <c:pt idx="7282">
                  <c:v>237.84060299999999</c:v>
                </c:pt>
                <c:pt idx="7283">
                  <c:v>237.860603</c:v>
                </c:pt>
                <c:pt idx="7284">
                  <c:v>237.917608</c:v>
                </c:pt>
                <c:pt idx="7285">
                  <c:v>237.93760800000001</c:v>
                </c:pt>
                <c:pt idx="7286">
                  <c:v>237.95760799999999</c:v>
                </c:pt>
                <c:pt idx="7287">
                  <c:v>238.01261299999999</c:v>
                </c:pt>
                <c:pt idx="7288">
                  <c:v>238.032613</c:v>
                </c:pt>
                <c:pt idx="7289">
                  <c:v>238.05261400000001</c:v>
                </c:pt>
                <c:pt idx="7290">
                  <c:v>238.11061900000001</c:v>
                </c:pt>
                <c:pt idx="7291">
                  <c:v>238.130619</c:v>
                </c:pt>
                <c:pt idx="7292">
                  <c:v>238.15061900000001</c:v>
                </c:pt>
                <c:pt idx="7293">
                  <c:v>238.20862500000001</c:v>
                </c:pt>
                <c:pt idx="7294">
                  <c:v>238.22862499999999</c:v>
                </c:pt>
                <c:pt idx="7295">
                  <c:v>238.248625</c:v>
                </c:pt>
                <c:pt idx="7296">
                  <c:v>238.30663000000001</c:v>
                </c:pt>
                <c:pt idx="7297">
                  <c:v>238.32662999999999</c:v>
                </c:pt>
                <c:pt idx="7298">
                  <c:v>238.34663</c:v>
                </c:pt>
                <c:pt idx="7299">
                  <c:v>238.40463600000001</c:v>
                </c:pt>
                <c:pt idx="7300">
                  <c:v>238.42463599999999</c:v>
                </c:pt>
                <c:pt idx="7301">
                  <c:v>238.444636</c:v>
                </c:pt>
                <c:pt idx="7302">
                  <c:v>238.50264200000001</c:v>
                </c:pt>
                <c:pt idx="7303">
                  <c:v>238.52264199999999</c:v>
                </c:pt>
                <c:pt idx="7304">
                  <c:v>238.542642</c:v>
                </c:pt>
                <c:pt idx="7305">
                  <c:v>238.60064700000001</c:v>
                </c:pt>
                <c:pt idx="7306">
                  <c:v>238.62064699999999</c:v>
                </c:pt>
                <c:pt idx="7307">
                  <c:v>238.640647</c:v>
                </c:pt>
                <c:pt idx="7308">
                  <c:v>238.697653</c:v>
                </c:pt>
                <c:pt idx="7309">
                  <c:v>238.71765300000001</c:v>
                </c:pt>
                <c:pt idx="7310">
                  <c:v>238.73765299999999</c:v>
                </c:pt>
                <c:pt idx="7311">
                  <c:v>238.794658</c:v>
                </c:pt>
                <c:pt idx="7312">
                  <c:v>238.81465800000001</c:v>
                </c:pt>
                <c:pt idx="7313">
                  <c:v>238.83465799999999</c:v>
                </c:pt>
                <c:pt idx="7314">
                  <c:v>238.89066399999999</c:v>
                </c:pt>
                <c:pt idx="7315">
                  <c:v>238.910664</c:v>
                </c:pt>
                <c:pt idx="7316">
                  <c:v>238.93066400000001</c:v>
                </c:pt>
                <c:pt idx="7317">
                  <c:v>238.99367000000001</c:v>
                </c:pt>
                <c:pt idx="7318">
                  <c:v>239.01366999999999</c:v>
                </c:pt>
                <c:pt idx="7319">
                  <c:v>239.03367</c:v>
                </c:pt>
                <c:pt idx="7320">
                  <c:v>239.090675</c:v>
                </c:pt>
                <c:pt idx="7321">
                  <c:v>239.11067499999999</c:v>
                </c:pt>
                <c:pt idx="7322">
                  <c:v>239.130675</c:v>
                </c:pt>
                <c:pt idx="7323">
                  <c:v>239.188681</c:v>
                </c:pt>
                <c:pt idx="7324">
                  <c:v>239.20868100000001</c:v>
                </c:pt>
                <c:pt idx="7325">
                  <c:v>239.22868099999999</c:v>
                </c:pt>
                <c:pt idx="7326">
                  <c:v>239.286686</c:v>
                </c:pt>
                <c:pt idx="7327">
                  <c:v>239.30668600000001</c:v>
                </c:pt>
                <c:pt idx="7328">
                  <c:v>239.326686</c:v>
                </c:pt>
                <c:pt idx="7329">
                  <c:v>239.384692</c:v>
                </c:pt>
                <c:pt idx="7330">
                  <c:v>239.40469200000001</c:v>
                </c:pt>
                <c:pt idx="7331">
                  <c:v>239.42469199999999</c:v>
                </c:pt>
                <c:pt idx="7332">
                  <c:v>239.48169799999999</c:v>
                </c:pt>
                <c:pt idx="7333">
                  <c:v>239.501698</c:v>
                </c:pt>
                <c:pt idx="7334">
                  <c:v>239.52169799999999</c:v>
                </c:pt>
                <c:pt idx="7335">
                  <c:v>239.57970299999999</c:v>
                </c:pt>
                <c:pt idx="7336">
                  <c:v>239.59970300000001</c:v>
                </c:pt>
                <c:pt idx="7337">
                  <c:v>239.61970299999999</c:v>
                </c:pt>
                <c:pt idx="7338">
                  <c:v>239.67670899999999</c:v>
                </c:pt>
                <c:pt idx="7339">
                  <c:v>239.696709</c:v>
                </c:pt>
                <c:pt idx="7340">
                  <c:v>239.71670900000001</c:v>
                </c:pt>
                <c:pt idx="7341">
                  <c:v>239.77471399999999</c:v>
                </c:pt>
                <c:pt idx="7342">
                  <c:v>239.794714</c:v>
                </c:pt>
                <c:pt idx="7343">
                  <c:v>239.81471400000001</c:v>
                </c:pt>
                <c:pt idx="7344">
                  <c:v>239.87172000000001</c:v>
                </c:pt>
                <c:pt idx="7345">
                  <c:v>239.89171999999999</c:v>
                </c:pt>
                <c:pt idx="7346">
                  <c:v>239.91172</c:v>
                </c:pt>
                <c:pt idx="7347">
                  <c:v>239.96972600000001</c:v>
                </c:pt>
                <c:pt idx="7348">
                  <c:v>239.98972599999999</c:v>
                </c:pt>
                <c:pt idx="7349">
                  <c:v>240.009726</c:v>
                </c:pt>
                <c:pt idx="7350">
                  <c:v>240.06773100000001</c:v>
                </c:pt>
                <c:pt idx="7351">
                  <c:v>240.08773099999999</c:v>
                </c:pt>
                <c:pt idx="7352">
                  <c:v>240.107731</c:v>
                </c:pt>
                <c:pt idx="7353">
                  <c:v>240.164737</c:v>
                </c:pt>
                <c:pt idx="7354">
                  <c:v>240.18473700000001</c:v>
                </c:pt>
                <c:pt idx="7355">
                  <c:v>240.20473699999999</c:v>
                </c:pt>
                <c:pt idx="7356">
                  <c:v>240.262742</c:v>
                </c:pt>
                <c:pt idx="7357">
                  <c:v>240.28274200000001</c:v>
                </c:pt>
                <c:pt idx="7358">
                  <c:v>240.30274199999999</c:v>
                </c:pt>
                <c:pt idx="7359">
                  <c:v>240.359748</c:v>
                </c:pt>
                <c:pt idx="7360">
                  <c:v>240.37974800000001</c:v>
                </c:pt>
                <c:pt idx="7361">
                  <c:v>240.39974799999999</c:v>
                </c:pt>
                <c:pt idx="7362">
                  <c:v>240.458753</c:v>
                </c:pt>
                <c:pt idx="7363">
                  <c:v>240.47875300000001</c:v>
                </c:pt>
                <c:pt idx="7364">
                  <c:v>240.49875299999999</c:v>
                </c:pt>
                <c:pt idx="7365">
                  <c:v>240.551759</c:v>
                </c:pt>
                <c:pt idx="7366">
                  <c:v>240.57175899999999</c:v>
                </c:pt>
                <c:pt idx="7367">
                  <c:v>240.591759</c:v>
                </c:pt>
                <c:pt idx="7368">
                  <c:v>240.666765</c:v>
                </c:pt>
                <c:pt idx="7369">
                  <c:v>240.68676500000001</c:v>
                </c:pt>
                <c:pt idx="7370">
                  <c:v>240.70676499999999</c:v>
                </c:pt>
                <c:pt idx="7371">
                  <c:v>240.76377099999999</c:v>
                </c:pt>
                <c:pt idx="7372">
                  <c:v>240.783771</c:v>
                </c:pt>
                <c:pt idx="7373">
                  <c:v>240.80377100000001</c:v>
                </c:pt>
                <c:pt idx="7374">
                  <c:v>240.86077700000001</c:v>
                </c:pt>
                <c:pt idx="7375">
                  <c:v>240.88077699999999</c:v>
                </c:pt>
                <c:pt idx="7376">
                  <c:v>240.90077700000001</c:v>
                </c:pt>
                <c:pt idx="7377">
                  <c:v>240.96078199999999</c:v>
                </c:pt>
                <c:pt idx="7378">
                  <c:v>240.980782</c:v>
                </c:pt>
                <c:pt idx="7379">
                  <c:v>241.00078199999999</c:v>
                </c:pt>
                <c:pt idx="7380">
                  <c:v>241.059788</c:v>
                </c:pt>
                <c:pt idx="7381">
                  <c:v>241.07978800000001</c:v>
                </c:pt>
                <c:pt idx="7382">
                  <c:v>241.09978799999999</c:v>
                </c:pt>
                <c:pt idx="7383">
                  <c:v>241.157793</c:v>
                </c:pt>
                <c:pt idx="7384">
                  <c:v>241.17779300000001</c:v>
                </c:pt>
                <c:pt idx="7385">
                  <c:v>241.19779299999999</c:v>
                </c:pt>
                <c:pt idx="7386">
                  <c:v>241.256799</c:v>
                </c:pt>
                <c:pt idx="7387">
                  <c:v>241.27679900000001</c:v>
                </c:pt>
                <c:pt idx="7388">
                  <c:v>241.29679899999999</c:v>
                </c:pt>
                <c:pt idx="7389">
                  <c:v>241.35380499999999</c:v>
                </c:pt>
                <c:pt idx="7390">
                  <c:v>241.373805</c:v>
                </c:pt>
                <c:pt idx="7391">
                  <c:v>241.39380499999999</c:v>
                </c:pt>
                <c:pt idx="7392">
                  <c:v>241.45180999999999</c:v>
                </c:pt>
                <c:pt idx="7393">
                  <c:v>241.47181</c:v>
                </c:pt>
                <c:pt idx="7394">
                  <c:v>241.49180999999999</c:v>
                </c:pt>
                <c:pt idx="7395">
                  <c:v>241.545816</c:v>
                </c:pt>
                <c:pt idx="7396">
                  <c:v>241.56581600000001</c:v>
                </c:pt>
                <c:pt idx="7397">
                  <c:v>241.58581599999999</c:v>
                </c:pt>
                <c:pt idx="7398">
                  <c:v>241.643821</c:v>
                </c:pt>
                <c:pt idx="7399">
                  <c:v>241.66382100000001</c:v>
                </c:pt>
                <c:pt idx="7400">
                  <c:v>241.68382099999999</c:v>
                </c:pt>
                <c:pt idx="7401">
                  <c:v>241.740827</c:v>
                </c:pt>
                <c:pt idx="7402">
                  <c:v>241.76082700000001</c:v>
                </c:pt>
                <c:pt idx="7403">
                  <c:v>241.78082699999999</c:v>
                </c:pt>
                <c:pt idx="7404">
                  <c:v>241.838832</c:v>
                </c:pt>
                <c:pt idx="7405">
                  <c:v>241.85883200000001</c:v>
                </c:pt>
                <c:pt idx="7406">
                  <c:v>241.87883199999999</c:v>
                </c:pt>
                <c:pt idx="7407">
                  <c:v>241.93683799999999</c:v>
                </c:pt>
                <c:pt idx="7408">
                  <c:v>241.956838</c:v>
                </c:pt>
                <c:pt idx="7409">
                  <c:v>241.97683799999999</c:v>
                </c:pt>
                <c:pt idx="7410">
                  <c:v>242.035844</c:v>
                </c:pt>
                <c:pt idx="7411">
                  <c:v>242.05584400000001</c:v>
                </c:pt>
                <c:pt idx="7412">
                  <c:v>242.07584399999999</c:v>
                </c:pt>
                <c:pt idx="7413">
                  <c:v>242.13284899999999</c:v>
                </c:pt>
                <c:pt idx="7414">
                  <c:v>242.152849</c:v>
                </c:pt>
                <c:pt idx="7415">
                  <c:v>242.17284900000001</c:v>
                </c:pt>
                <c:pt idx="7416">
                  <c:v>242.23085499999999</c:v>
                </c:pt>
                <c:pt idx="7417">
                  <c:v>242.250855</c:v>
                </c:pt>
                <c:pt idx="7418">
                  <c:v>242.27085500000001</c:v>
                </c:pt>
                <c:pt idx="7419">
                  <c:v>242.32785999999999</c:v>
                </c:pt>
                <c:pt idx="7420">
                  <c:v>242.34786</c:v>
                </c:pt>
                <c:pt idx="7421">
                  <c:v>242.36786000000001</c:v>
                </c:pt>
                <c:pt idx="7422">
                  <c:v>242.42486600000001</c:v>
                </c:pt>
                <c:pt idx="7423">
                  <c:v>242.44486599999999</c:v>
                </c:pt>
                <c:pt idx="7424">
                  <c:v>242.464866</c:v>
                </c:pt>
                <c:pt idx="7425">
                  <c:v>242.51987099999999</c:v>
                </c:pt>
                <c:pt idx="7426">
                  <c:v>242.53987100000001</c:v>
                </c:pt>
                <c:pt idx="7427">
                  <c:v>242.55987099999999</c:v>
                </c:pt>
                <c:pt idx="7428">
                  <c:v>242.61687699999999</c:v>
                </c:pt>
                <c:pt idx="7429">
                  <c:v>242.636877</c:v>
                </c:pt>
                <c:pt idx="7430">
                  <c:v>242.65687700000001</c:v>
                </c:pt>
                <c:pt idx="7431">
                  <c:v>242.71488299999999</c:v>
                </c:pt>
                <c:pt idx="7432">
                  <c:v>242.734883</c:v>
                </c:pt>
                <c:pt idx="7433">
                  <c:v>242.75488300000001</c:v>
                </c:pt>
                <c:pt idx="7434">
                  <c:v>242.81288799999999</c:v>
                </c:pt>
                <c:pt idx="7435">
                  <c:v>242.832888</c:v>
                </c:pt>
                <c:pt idx="7436">
                  <c:v>242.85288800000001</c:v>
                </c:pt>
                <c:pt idx="7437">
                  <c:v>242.91089400000001</c:v>
                </c:pt>
                <c:pt idx="7438">
                  <c:v>242.930894</c:v>
                </c:pt>
                <c:pt idx="7439">
                  <c:v>242.95089400000001</c:v>
                </c:pt>
                <c:pt idx="7440">
                  <c:v>243.00889900000001</c:v>
                </c:pt>
                <c:pt idx="7441">
                  <c:v>243.028899</c:v>
                </c:pt>
                <c:pt idx="7442">
                  <c:v>243.04889900000001</c:v>
                </c:pt>
                <c:pt idx="7443">
                  <c:v>243.10690500000001</c:v>
                </c:pt>
                <c:pt idx="7444">
                  <c:v>243.12690499999999</c:v>
                </c:pt>
                <c:pt idx="7445">
                  <c:v>243.146905</c:v>
                </c:pt>
                <c:pt idx="7446">
                  <c:v>243.20391000000001</c:v>
                </c:pt>
                <c:pt idx="7447">
                  <c:v>243.22390999999999</c:v>
                </c:pt>
                <c:pt idx="7448">
                  <c:v>243.24391</c:v>
                </c:pt>
                <c:pt idx="7449">
                  <c:v>243.300916</c:v>
                </c:pt>
                <c:pt idx="7450">
                  <c:v>243.32091600000001</c:v>
                </c:pt>
                <c:pt idx="7451">
                  <c:v>243.34091599999999</c:v>
                </c:pt>
                <c:pt idx="7452">
                  <c:v>243.398922</c:v>
                </c:pt>
                <c:pt idx="7453">
                  <c:v>243.41892200000001</c:v>
                </c:pt>
                <c:pt idx="7454">
                  <c:v>243.43892199999999</c:v>
                </c:pt>
                <c:pt idx="7455">
                  <c:v>243.49592699999999</c:v>
                </c:pt>
                <c:pt idx="7456">
                  <c:v>243.515927</c:v>
                </c:pt>
                <c:pt idx="7457">
                  <c:v>243.53592699999999</c:v>
                </c:pt>
                <c:pt idx="7458">
                  <c:v>243.58693199999999</c:v>
                </c:pt>
                <c:pt idx="7459">
                  <c:v>243.606932</c:v>
                </c:pt>
                <c:pt idx="7460">
                  <c:v>243.62693200000001</c:v>
                </c:pt>
                <c:pt idx="7461">
                  <c:v>243.68493799999999</c:v>
                </c:pt>
                <c:pt idx="7462">
                  <c:v>243.704938</c:v>
                </c:pt>
                <c:pt idx="7463">
                  <c:v>243.72493800000001</c:v>
                </c:pt>
                <c:pt idx="7464">
                  <c:v>243.78294399999999</c:v>
                </c:pt>
                <c:pt idx="7465">
                  <c:v>243.802944</c:v>
                </c:pt>
                <c:pt idx="7466">
                  <c:v>243.82294400000001</c:v>
                </c:pt>
                <c:pt idx="7467">
                  <c:v>243.87894900000001</c:v>
                </c:pt>
                <c:pt idx="7468">
                  <c:v>243.89894899999999</c:v>
                </c:pt>
                <c:pt idx="7469">
                  <c:v>243.918949</c:v>
                </c:pt>
                <c:pt idx="7470">
                  <c:v>243.976955</c:v>
                </c:pt>
                <c:pt idx="7471">
                  <c:v>243.99695500000001</c:v>
                </c:pt>
                <c:pt idx="7472">
                  <c:v>244.016955</c:v>
                </c:pt>
                <c:pt idx="7473">
                  <c:v>244.07596000000001</c:v>
                </c:pt>
                <c:pt idx="7474">
                  <c:v>244.09595999999999</c:v>
                </c:pt>
                <c:pt idx="7475">
                  <c:v>244.11596</c:v>
                </c:pt>
                <c:pt idx="7476">
                  <c:v>244.17396600000001</c:v>
                </c:pt>
                <c:pt idx="7477">
                  <c:v>244.19396599999999</c:v>
                </c:pt>
                <c:pt idx="7478">
                  <c:v>244.213966</c:v>
                </c:pt>
                <c:pt idx="7479">
                  <c:v>244.27197200000001</c:v>
                </c:pt>
                <c:pt idx="7480">
                  <c:v>244.29197199999999</c:v>
                </c:pt>
                <c:pt idx="7481">
                  <c:v>244.311972</c:v>
                </c:pt>
                <c:pt idx="7482">
                  <c:v>244.36997700000001</c:v>
                </c:pt>
                <c:pt idx="7483">
                  <c:v>244.38997699999999</c:v>
                </c:pt>
                <c:pt idx="7484">
                  <c:v>244.409977</c:v>
                </c:pt>
                <c:pt idx="7485">
                  <c:v>244.467983</c:v>
                </c:pt>
                <c:pt idx="7486">
                  <c:v>244.48798300000001</c:v>
                </c:pt>
                <c:pt idx="7487">
                  <c:v>244.507983</c:v>
                </c:pt>
                <c:pt idx="7488">
                  <c:v>244.56798900000001</c:v>
                </c:pt>
                <c:pt idx="7489">
                  <c:v>244.58798899999999</c:v>
                </c:pt>
                <c:pt idx="7490">
                  <c:v>244.607989</c:v>
                </c:pt>
                <c:pt idx="7491">
                  <c:v>244.663994</c:v>
                </c:pt>
                <c:pt idx="7492">
                  <c:v>244.68399400000001</c:v>
                </c:pt>
                <c:pt idx="7493">
                  <c:v>244.70399399999999</c:v>
                </c:pt>
                <c:pt idx="7494">
                  <c:v>244.762</c:v>
                </c:pt>
                <c:pt idx="7495">
                  <c:v>244.78200000000001</c:v>
                </c:pt>
                <c:pt idx="7496">
                  <c:v>244.80199999999999</c:v>
                </c:pt>
                <c:pt idx="7497">
                  <c:v>244.859005</c:v>
                </c:pt>
                <c:pt idx="7498">
                  <c:v>244.87900500000001</c:v>
                </c:pt>
                <c:pt idx="7499">
                  <c:v>244.89900499999999</c:v>
                </c:pt>
                <c:pt idx="7500">
                  <c:v>244.95601099999999</c:v>
                </c:pt>
                <c:pt idx="7501">
                  <c:v>244.976011</c:v>
                </c:pt>
                <c:pt idx="7502">
                  <c:v>244.99601100000001</c:v>
                </c:pt>
                <c:pt idx="7503">
                  <c:v>245.05201600000001</c:v>
                </c:pt>
                <c:pt idx="7504">
                  <c:v>245.07201599999999</c:v>
                </c:pt>
                <c:pt idx="7505">
                  <c:v>245.092016</c:v>
                </c:pt>
                <c:pt idx="7506">
                  <c:v>245.15002200000001</c:v>
                </c:pt>
                <c:pt idx="7507">
                  <c:v>245.17002199999999</c:v>
                </c:pt>
                <c:pt idx="7508">
                  <c:v>245.190022</c:v>
                </c:pt>
                <c:pt idx="7509">
                  <c:v>245.247027</c:v>
                </c:pt>
                <c:pt idx="7510">
                  <c:v>245.26702700000001</c:v>
                </c:pt>
                <c:pt idx="7511">
                  <c:v>245.28702699999999</c:v>
                </c:pt>
                <c:pt idx="7512">
                  <c:v>245.345033</c:v>
                </c:pt>
                <c:pt idx="7513">
                  <c:v>245.36503300000001</c:v>
                </c:pt>
                <c:pt idx="7514">
                  <c:v>245.38503299999999</c:v>
                </c:pt>
                <c:pt idx="7515">
                  <c:v>245.443038</c:v>
                </c:pt>
                <c:pt idx="7516">
                  <c:v>245.46303800000001</c:v>
                </c:pt>
                <c:pt idx="7517">
                  <c:v>245.48303799999999</c:v>
                </c:pt>
                <c:pt idx="7518">
                  <c:v>245.54004399999999</c:v>
                </c:pt>
                <c:pt idx="7519">
                  <c:v>245.560044</c:v>
                </c:pt>
                <c:pt idx="7520">
                  <c:v>245.58004399999999</c:v>
                </c:pt>
                <c:pt idx="7521">
                  <c:v>245.63804999999999</c:v>
                </c:pt>
                <c:pt idx="7522">
                  <c:v>245.65805</c:v>
                </c:pt>
                <c:pt idx="7523">
                  <c:v>245.67805000000001</c:v>
                </c:pt>
                <c:pt idx="7524">
                  <c:v>245.72905499999999</c:v>
                </c:pt>
                <c:pt idx="7525">
                  <c:v>245.749055</c:v>
                </c:pt>
                <c:pt idx="7526">
                  <c:v>245.76905500000001</c:v>
                </c:pt>
                <c:pt idx="7527">
                  <c:v>245.82606100000001</c:v>
                </c:pt>
                <c:pt idx="7528">
                  <c:v>245.84606099999999</c:v>
                </c:pt>
                <c:pt idx="7529">
                  <c:v>245.866061</c:v>
                </c:pt>
                <c:pt idx="7530">
                  <c:v>245.92406600000001</c:v>
                </c:pt>
                <c:pt idx="7531">
                  <c:v>245.94406599999999</c:v>
                </c:pt>
                <c:pt idx="7532">
                  <c:v>245.964066</c:v>
                </c:pt>
                <c:pt idx="7533">
                  <c:v>246.020072</c:v>
                </c:pt>
                <c:pt idx="7534">
                  <c:v>246.04007100000001</c:v>
                </c:pt>
                <c:pt idx="7535">
                  <c:v>246.06007099999999</c:v>
                </c:pt>
                <c:pt idx="7536">
                  <c:v>246.11707699999999</c:v>
                </c:pt>
                <c:pt idx="7537">
                  <c:v>246.13707700000001</c:v>
                </c:pt>
                <c:pt idx="7538">
                  <c:v>246.15707699999999</c:v>
                </c:pt>
                <c:pt idx="7539">
                  <c:v>246.21508299999999</c:v>
                </c:pt>
                <c:pt idx="7540">
                  <c:v>246.235083</c:v>
                </c:pt>
                <c:pt idx="7541">
                  <c:v>246.25508300000001</c:v>
                </c:pt>
                <c:pt idx="7542">
                  <c:v>246.31008800000001</c:v>
                </c:pt>
                <c:pt idx="7543">
                  <c:v>246.33008799999999</c:v>
                </c:pt>
                <c:pt idx="7544">
                  <c:v>246.350088</c:v>
                </c:pt>
                <c:pt idx="7545">
                  <c:v>246.40809400000001</c:v>
                </c:pt>
                <c:pt idx="7546">
                  <c:v>246.42809399999999</c:v>
                </c:pt>
                <c:pt idx="7547">
                  <c:v>246.448094</c:v>
                </c:pt>
                <c:pt idx="7548">
                  <c:v>246.505099</c:v>
                </c:pt>
                <c:pt idx="7549">
                  <c:v>246.52509900000001</c:v>
                </c:pt>
                <c:pt idx="7550">
                  <c:v>246.54509899999999</c:v>
                </c:pt>
                <c:pt idx="7551">
                  <c:v>246.603105</c:v>
                </c:pt>
                <c:pt idx="7552">
                  <c:v>246.62310500000001</c:v>
                </c:pt>
                <c:pt idx="7553">
                  <c:v>246.64310499999999</c:v>
                </c:pt>
                <c:pt idx="7554">
                  <c:v>246.70011</c:v>
                </c:pt>
                <c:pt idx="7555">
                  <c:v>246.72011000000001</c:v>
                </c:pt>
                <c:pt idx="7556">
                  <c:v>246.74010999999999</c:v>
                </c:pt>
                <c:pt idx="7557">
                  <c:v>246.79811599999999</c:v>
                </c:pt>
                <c:pt idx="7558">
                  <c:v>246.818116</c:v>
                </c:pt>
                <c:pt idx="7559">
                  <c:v>246.83811600000001</c:v>
                </c:pt>
                <c:pt idx="7560">
                  <c:v>246.897122</c:v>
                </c:pt>
                <c:pt idx="7561">
                  <c:v>246.91712200000001</c:v>
                </c:pt>
                <c:pt idx="7562">
                  <c:v>246.93712199999999</c:v>
                </c:pt>
                <c:pt idx="7563">
                  <c:v>246.995127</c:v>
                </c:pt>
                <c:pt idx="7564">
                  <c:v>247.01512700000001</c:v>
                </c:pt>
                <c:pt idx="7565">
                  <c:v>247.03512699999999</c:v>
                </c:pt>
                <c:pt idx="7566">
                  <c:v>247.09113300000001</c:v>
                </c:pt>
                <c:pt idx="7567">
                  <c:v>247.111133</c:v>
                </c:pt>
                <c:pt idx="7568">
                  <c:v>247.13113300000001</c:v>
                </c:pt>
                <c:pt idx="7569">
                  <c:v>247.18813800000001</c:v>
                </c:pt>
                <c:pt idx="7570">
                  <c:v>247.20813799999999</c:v>
                </c:pt>
                <c:pt idx="7571">
                  <c:v>247.228138</c:v>
                </c:pt>
                <c:pt idx="7572">
                  <c:v>247.28614400000001</c:v>
                </c:pt>
                <c:pt idx="7573">
                  <c:v>247.30614399999999</c:v>
                </c:pt>
                <c:pt idx="7574">
                  <c:v>247.326144</c:v>
                </c:pt>
                <c:pt idx="7575">
                  <c:v>247.383149</c:v>
                </c:pt>
                <c:pt idx="7576">
                  <c:v>247.40314900000001</c:v>
                </c:pt>
                <c:pt idx="7577">
                  <c:v>247.423149</c:v>
                </c:pt>
                <c:pt idx="7578">
                  <c:v>247.486155</c:v>
                </c:pt>
                <c:pt idx="7579">
                  <c:v>247.50615500000001</c:v>
                </c:pt>
                <c:pt idx="7580">
                  <c:v>247.52615499999999</c:v>
                </c:pt>
                <c:pt idx="7581">
                  <c:v>247.58316099999999</c:v>
                </c:pt>
                <c:pt idx="7582">
                  <c:v>247.603161</c:v>
                </c:pt>
                <c:pt idx="7583">
                  <c:v>247.62316100000001</c:v>
                </c:pt>
                <c:pt idx="7584">
                  <c:v>247.68116699999999</c:v>
                </c:pt>
                <c:pt idx="7585">
                  <c:v>247.701167</c:v>
                </c:pt>
                <c:pt idx="7586">
                  <c:v>247.72116700000001</c:v>
                </c:pt>
                <c:pt idx="7587">
                  <c:v>247.77917199999999</c:v>
                </c:pt>
                <c:pt idx="7588">
                  <c:v>247.799172</c:v>
                </c:pt>
                <c:pt idx="7589">
                  <c:v>247.81917200000001</c:v>
                </c:pt>
                <c:pt idx="7590">
                  <c:v>247.87617800000001</c:v>
                </c:pt>
                <c:pt idx="7591">
                  <c:v>247.89617799999999</c:v>
                </c:pt>
                <c:pt idx="7592">
                  <c:v>247.916178</c:v>
                </c:pt>
                <c:pt idx="7593">
                  <c:v>247.97418300000001</c:v>
                </c:pt>
                <c:pt idx="7594">
                  <c:v>247.99418299999999</c:v>
                </c:pt>
                <c:pt idx="7595">
                  <c:v>248.014183</c:v>
                </c:pt>
                <c:pt idx="7596">
                  <c:v>248.07218900000001</c:v>
                </c:pt>
                <c:pt idx="7597">
                  <c:v>248.09218899999999</c:v>
                </c:pt>
                <c:pt idx="7598">
                  <c:v>248.112189</c:v>
                </c:pt>
                <c:pt idx="7599">
                  <c:v>248.16419400000001</c:v>
                </c:pt>
                <c:pt idx="7600">
                  <c:v>248.18419399999999</c:v>
                </c:pt>
                <c:pt idx="7601">
                  <c:v>248.204194</c:v>
                </c:pt>
                <c:pt idx="7602">
                  <c:v>248.25919999999999</c:v>
                </c:pt>
                <c:pt idx="7603">
                  <c:v>248.2792</c:v>
                </c:pt>
                <c:pt idx="7604">
                  <c:v>248.29920000000001</c:v>
                </c:pt>
                <c:pt idx="7605">
                  <c:v>248.35720499999999</c:v>
                </c:pt>
                <c:pt idx="7606">
                  <c:v>248.377205</c:v>
                </c:pt>
                <c:pt idx="7607">
                  <c:v>248.39720500000001</c:v>
                </c:pt>
                <c:pt idx="7608">
                  <c:v>248.45421099999999</c:v>
                </c:pt>
                <c:pt idx="7609">
                  <c:v>248.474211</c:v>
                </c:pt>
                <c:pt idx="7610">
                  <c:v>248.49421100000001</c:v>
                </c:pt>
                <c:pt idx="7611">
                  <c:v>248.55221599999999</c:v>
                </c:pt>
                <c:pt idx="7612">
                  <c:v>248.572216</c:v>
                </c:pt>
                <c:pt idx="7613">
                  <c:v>248.59221600000001</c:v>
                </c:pt>
                <c:pt idx="7614">
                  <c:v>248.648222</c:v>
                </c:pt>
                <c:pt idx="7615">
                  <c:v>248.66822199999999</c:v>
                </c:pt>
                <c:pt idx="7616">
                  <c:v>248.688222</c:v>
                </c:pt>
                <c:pt idx="7617">
                  <c:v>248.745227</c:v>
                </c:pt>
                <c:pt idx="7618">
                  <c:v>248.76522700000001</c:v>
                </c:pt>
                <c:pt idx="7619">
                  <c:v>248.78522699999999</c:v>
                </c:pt>
                <c:pt idx="7620">
                  <c:v>248.84223299999999</c:v>
                </c:pt>
                <c:pt idx="7621">
                  <c:v>248.862233</c:v>
                </c:pt>
                <c:pt idx="7622">
                  <c:v>248.88223300000001</c:v>
                </c:pt>
                <c:pt idx="7623">
                  <c:v>248.93823900000001</c:v>
                </c:pt>
                <c:pt idx="7624">
                  <c:v>248.95823899999999</c:v>
                </c:pt>
                <c:pt idx="7625">
                  <c:v>248.978239</c:v>
                </c:pt>
                <c:pt idx="7626">
                  <c:v>249.03624400000001</c:v>
                </c:pt>
                <c:pt idx="7627">
                  <c:v>249.05624399999999</c:v>
                </c:pt>
                <c:pt idx="7628">
                  <c:v>249.076244</c:v>
                </c:pt>
                <c:pt idx="7629">
                  <c:v>249.13624999999999</c:v>
                </c:pt>
                <c:pt idx="7630">
                  <c:v>249.15625</c:v>
                </c:pt>
                <c:pt idx="7631">
                  <c:v>249.17625000000001</c:v>
                </c:pt>
                <c:pt idx="7632">
                  <c:v>249.235255</c:v>
                </c:pt>
                <c:pt idx="7633">
                  <c:v>249.25525500000001</c:v>
                </c:pt>
                <c:pt idx="7634">
                  <c:v>249.27525499999999</c:v>
                </c:pt>
                <c:pt idx="7635">
                  <c:v>249.33326099999999</c:v>
                </c:pt>
                <c:pt idx="7636">
                  <c:v>249.353261</c:v>
                </c:pt>
                <c:pt idx="7637">
                  <c:v>249.37326100000001</c:v>
                </c:pt>
                <c:pt idx="7638">
                  <c:v>249.43126699999999</c:v>
                </c:pt>
                <c:pt idx="7639">
                  <c:v>249.451267</c:v>
                </c:pt>
                <c:pt idx="7640">
                  <c:v>249.47126700000001</c:v>
                </c:pt>
                <c:pt idx="7641">
                  <c:v>249.52827199999999</c:v>
                </c:pt>
                <c:pt idx="7642">
                  <c:v>249.548272</c:v>
                </c:pt>
                <c:pt idx="7643">
                  <c:v>249.56827200000001</c:v>
                </c:pt>
                <c:pt idx="7644">
                  <c:v>249.62627800000001</c:v>
                </c:pt>
                <c:pt idx="7645">
                  <c:v>249.646278</c:v>
                </c:pt>
                <c:pt idx="7646">
                  <c:v>249.66627800000001</c:v>
                </c:pt>
                <c:pt idx="7647">
                  <c:v>249.72428300000001</c:v>
                </c:pt>
                <c:pt idx="7648">
                  <c:v>249.744283</c:v>
                </c:pt>
                <c:pt idx="7649">
                  <c:v>249.76428300000001</c:v>
                </c:pt>
                <c:pt idx="7650">
                  <c:v>249.820289</c:v>
                </c:pt>
                <c:pt idx="7651">
                  <c:v>249.84028900000001</c:v>
                </c:pt>
                <c:pt idx="7652">
                  <c:v>249.86028899999999</c:v>
                </c:pt>
                <c:pt idx="7653">
                  <c:v>249.917295</c:v>
                </c:pt>
                <c:pt idx="7654">
                  <c:v>249.93729500000001</c:v>
                </c:pt>
                <c:pt idx="7655">
                  <c:v>249.95729499999999</c:v>
                </c:pt>
                <c:pt idx="7656">
                  <c:v>250.01329999999999</c:v>
                </c:pt>
                <c:pt idx="7657">
                  <c:v>250.0333</c:v>
                </c:pt>
                <c:pt idx="7658">
                  <c:v>250.05330000000001</c:v>
                </c:pt>
                <c:pt idx="7659">
                  <c:v>250.11130600000001</c:v>
                </c:pt>
                <c:pt idx="7660">
                  <c:v>250.131306</c:v>
                </c:pt>
                <c:pt idx="7661">
                  <c:v>250.15130600000001</c:v>
                </c:pt>
                <c:pt idx="7662">
                  <c:v>250.20831100000001</c:v>
                </c:pt>
                <c:pt idx="7663">
                  <c:v>250.22831099999999</c:v>
                </c:pt>
                <c:pt idx="7664">
                  <c:v>250.248311</c:v>
                </c:pt>
                <c:pt idx="7665">
                  <c:v>250.304317</c:v>
                </c:pt>
                <c:pt idx="7666">
                  <c:v>250.32431700000001</c:v>
                </c:pt>
                <c:pt idx="7667">
                  <c:v>250.34431699999999</c:v>
                </c:pt>
                <c:pt idx="7668">
                  <c:v>250.40132199999999</c:v>
                </c:pt>
                <c:pt idx="7669">
                  <c:v>250.421322</c:v>
                </c:pt>
                <c:pt idx="7670">
                  <c:v>250.44132200000001</c:v>
                </c:pt>
                <c:pt idx="7671">
                  <c:v>250.49832799999999</c:v>
                </c:pt>
                <c:pt idx="7672">
                  <c:v>250.518328</c:v>
                </c:pt>
                <c:pt idx="7673">
                  <c:v>250.53832800000001</c:v>
                </c:pt>
                <c:pt idx="7674">
                  <c:v>250.59633299999999</c:v>
                </c:pt>
                <c:pt idx="7675">
                  <c:v>250.616333</c:v>
                </c:pt>
                <c:pt idx="7676">
                  <c:v>250.63633300000001</c:v>
                </c:pt>
                <c:pt idx="7677">
                  <c:v>250.69033899999999</c:v>
                </c:pt>
                <c:pt idx="7678">
                  <c:v>250.710339</c:v>
                </c:pt>
                <c:pt idx="7679">
                  <c:v>250.73033899999999</c:v>
                </c:pt>
                <c:pt idx="7680">
                  <c:v>250.78134399999999</c:v>
                </c:pt>
                <c:pt idx="7681">
                  <c:v>250.801344</c:v>
                </c:pt>
                <c:pt idx="7682">
                  <c:v>250.82134400000001</c:v>
                </c:pt>
                <c:pt idx="7683">
                  <c:v>250.87834899999999</c:v>
                </c:pt>
                <c:pt idx="7684">
                  <c:v>250.898349</c:v>
                </c:pt>
                <c:pt idx="7685">
                  <c:v>250.91834900000001</c:v>
                </c:pt>
                <c:pt idx="7686">
                  <c:v>250.97635500000001</c:v>
                </c:pt>
                <c:pt idx="7687">
                  <c:v>250.99635499999999</c:v>
                </c:pt>
                <c:pt idx="7688">
                  <c:v>251.016355</c:v>
                </c:pt>
                <c:pt idx="7689">
                  <c:v>251.07436100000001</c:v>
                </c:pt>
                <c:pt idx="7690">
                  <c:v>251.09436099999999</c:v>
                </c:pt>
                <c:pt idx="7691">
                  <c:v>251.114361</c:v>
                </c:pt>
                <c:pt idx="7692">
                  <c:v>251.17136600000001</c:v>
                </c:pt>
                <c:pt idx="7693">
                  <c:v>251.19136599999999</c:v>
                </c:pt>
                <c:pt idx="7694">
                  <c:v>251.211366</c:v>
                </c:pt>
                <c:pt idx="7695">
                  <c:v>251.27037200000001</c:v>
                </c:pt>
                <c:pt idx="7696">
                  <c:v>251.29037199999999</c:v>
                </c:pt>
                <c:pt idx="7697">
                  <c:v>251.310372</c:v>
                </c:pt>
                <c:pt idx="7698">
                  <c:v>251.36837700000001</c:v>
                </c:pt>
                <c:pt idx="7699">
                  <c:v>251.38837699999999</c:v>
                </c:pt>
                <c:pt idx="7700">
                  <c:v>251.408377</c:v>
                </c:pt>
                <c:pt idx="7701">
                  <c:v>251.46638300000001</c:v>
                </c:pt>
                <c:pt idx="7702">
                  <c:v>251.48638299999999</c:v>
                </c:pt>
                <c:pt idx="7703">
                  <c:v>251.506383</c:v>
                </c:pt>
                <c:pt idx="7704">
                  <c:v>251.56438900000001</c:v>
                </c:pt>
                <c:pt idx="7705">
                  <c:v>251.58438899999999</c:v>
                </c:pt>
                <c:pt idx="7706">
                  <c:v>251.604389</c:v>
                </c:pt>
                <c:pt idx="7707">
                  <c:v>251.66239400000001</c:v>
                </c:pt>
                <c:pt idx="7708">
                  <c:v>251.68239399999999</c:v>
                </c:pt>
                <c:pt idx="7709">
                  <c:v>251.702394</c:v>
                </c:pt>
                <c:pt idx="7710">
                  <c:v>251.7594</c:v>
                </c:pt>
                <c:pt idx="7711">
                  <c:v>251.77940000000001</c:v>
                </c:pt>
                <c:pt idx="7712">
                  <c:v>251.79939999999999</c:v>
                </c:pt>
                <c:pt idx="7713">
                  <c:v>251.856405</c:v>
                </c:pt>
                <c:pt idx="7714">
                  <c:v>251.87640500000001</c:v>
                </c:pt>
                <c:pt idx="7715">
                  <c:v>251.89640499999999</c:v>
                </c:pt>
                <c:pt idx="7716">
                  <c:v>251.95441099999999</c:v>
                </c:pt>
                <c:pt idx="7717">
                  <c:v>251.974411</c:v>
                </c:pt>
                <c:pt idx="7718">
                  <c:v>251.99441100000001</c:v>
                </c:pt>
                <c:pt idx="7719">
                  <c:v>252.05241699999999</c:v>
                </c:pt>
                <c:pt idx="7720">
                  <c:v>252.072417</c:v>
                </c:pt>
                <c:pt idx="7721">
                  <c:v>252.09241700000001</c:v>
                </c:pt>
                <c:pt idx="7722">
                  <c:v>252.15042199999999</c:v>
                </c:pt>
                <c:pt idx="7723">
                  <c:v>252.170422</c:v>
                </c:pt>
                <c:pt idx="7724">
                  <c:v>252.19042200000001</c:v>
                </c:pt>
                <c:pt idx="7725">
                  <c:v>252.24242699999999</c:v>
                </c:pt>
                <c:pt idx="7726">
                  <c:v>252.262427</c:v>
                </c:pt>
                <c:pt idx="7727">
                  <c:v>252.28242700000001</c:v>
                </c:pt>
                <c:pt idx="7728">
                  <c:v>252.33843300000001</c:v>
                </c:pt>
                <c:pt idx="7729">
                  <c:v>252.35843299999999</c:v>
                </c:pt>
                <c:pt idx="7730">
                  <c:v>252.378433</c:v>
                </c:pt>
                <c:pt idx="7731">
                  <c:v>252.435438</c:v>
                </c:pt>
                <c:pt idx="7732">
                  <c:v>252.45543799999999</c:v>
                </c:pt>
                <c:pt idx="7733">
                  <c:v>252.475438</c:v>
                </c:pt>
                <c:pt idx="7734">
                  <c:v>252.532444</c:v>
                </c:pt>
                <c:pt idx="7735">
                  <c:v>252.55244400000001</c:v>
                </c:pt>
                <c:pt idx="7736">
                  <c:v>252.57244399999999</c:v>
                </c:pt>
                <c:pt idx="7737">
                  <c:v>252.63145</c:v>
                </c:pt>
                <c:pt idx="7738">
                  <c:v>252.65145000000001</c:v>
                </c:pt>
                <c:pt idx="7739">
                  <c:v>252.67144999999999</c:v>
                </c:pt>
                <c:pt idx="7740">
                  <c:v>252.72645499999999</c:v>
                </c:pt>
                <c:pt idx="7741">
                  <c:v>252.746455</c:v>
                </c:pt>
                <c:pt idx="7742">
                  <c:v>252.76645500000001</c:v>
                </c:pt>
                <c:pt idx="7743">
                  <c:v>252.82346100000001</c:v>
                </c:pt>
                <c:pt idx="7744">
                  <c:v>252.84346099999999</c:v>
                </c:pt>
                <c:pt idx="7745">
                  <c:v>252.863461</c:v>
                </c:pt>
                <c:pt idx="7746">
                  <c:v>252.920466</c:v>
                </c:pt>
                <c:pt idx="7747">
                  <c:v>252.94046599999999</c:v>
                </c:pt>
                <c:pt idx="7748">
                  <c:v>252.960466</c:v>
                </c:pt>
                <c:pt idx="7749">
                  <c:v>253.018472</c:v>
                </c:pt>
                <c:pt idx="7750">
                  <c:v>253.03847200000001</c:v>
                </c:pt>
                <c:pt idx="7751">
                  <c:v>253.05847199999999</c:v>
                </c:pt>
                <c:pt idx="7752">
                  <c:v>253.116477</c:v>
                </c:pt>
                <c:pt idx="7753">
                  <c:v>253.13647700000001</c:v>
                </c:pt>
                <c:pt idx="7754">
                  <c:v>253.156477</c:v>
                </c:pt>
                <c:pt idx="7755">
                  <c:v>253.20948300000001</c:v>
                </c:pt>
                <c:pt idx="7756">
                  <c:v>253.22948299999999</c:v>
                </c:pt>
                <c:pt idx="7757">
                  <c:v>253.249483</c:v>
                </c:pt>
                <c:pt idx="7758">
                  <c:v>253.305488</c:v>
                </c:pt>
                <c:pt idx="7759">
                  <c:v>253.32548800000001</c:v>
                </c:pt>
                <c:pt idx="7760">
                  <c:v>253.34548799999999</c:v>
                </c:pt>
                <c:pt idx="7761">
                  <c:v>253.40249399999999</c:v>
                </c:pt>
                <c:pt idx="7762">
                  <c:v>253.422494</c:v>
                </c:pt>
                <c:pt idx="7763">
                  <c:v>253.44249400000001</c:v>
                </c:pt>
                <c:pt idx="7764">
                  <c:v>253.501499</c:v>
                </c:pt>
                <c:pt idx="7765">
                  <c:v>253.52149900000001</c:v>
                </c:pt>
                <c:pt idx="7766">
                  <c:v>253.54149899999999</c:v>
                </c:pt>
                <c:pt idx="7767">
                  <c:v>253.59950499999999</c:v>
                </c:pt>
                <c:pt idx="7768">
                  <c:v>253.619505</c:v>
                </c:pt>
                <c:pt idx="7769">
                  <c:v>253.63950500000001</c:v>
                </c:pt>
                <c:pt idx="7770">
                  <c:v>253.698511</c:v>
                </c:pt>
                <c:pt idx="7771">
                  <c:v>253.71851100000001</c:v>
                </c:pt>
                <c:pt idx="7772">
                  <c:v>253.73851099999999</c:v>
                </c:pt>
                <c:pt idx="7773">
                  <c:v>253.796516</c:v>
                </c:pt>
                <c:pt idx="7774">
                  <c:v>253.81651600000001</c:v>
                </c:pt>
                <c:pt idx="7775">
                  <c:v>253.83651599999999</c:v>
                </c:pt>
                <c:pt idx="7776">
                  <c:v>253.89252200000001</c:v>
                </c:pt>
                <c:pt idx="7777">
                  <c:v>253.912522</c:v>
                </c:pt>
                <c:pt idx="7778">
                  <c:v>253.93252200000001</c:v>
                </c:pt>
                <c:pt idx="7779">
                  <c:v>253.99052699999999</c:v>
                </c:pt>
                <c:pt idx="7780">
                  <c:v>254.010527</c:v>
                </c:pt>
                <c:pt idx="7781">
                  <c:v>254.03052700000001</c:v>
                </c:pt>
                <c:pt idx="7782">
                  <c:v>254.08953299999999</c:v>
                </c:pt>
                <c:pt idx="7783">
                  <c:v>254.109533</c:v>
                </c:pt>
                <c:pt idx="7784">
                  <c:v>254.12953300000001</c:v>
                </c:pt>
                <c:pt idx="7785">
                  <c:v>254.18853899999999</c:v>
                </c:pt>
                <c:pt idx="7786">
                  <c:v>254.208539</c:v>
                </c:pt>
                <c:pt idx="7787">
                  <c:v>254.22853900000001</c:v>
                </c:pt>
                <c:pt idx="7788">
                  <c:v>254.281544</c:v>
                </c:pt>
                <c:pt idx="7789">
                  <c:v>254.30154400000001</c:v>
                </c:pt>
                <c:pt idx="7790">
                  <c:v>254.32154399999999</c:v>
                </c:pt>
                <c:pt idx="7791">
                  <c:v>254.38055</c:v>
                </c:pt>
                <c:pt idx="7792">
                  <c:v>254.40055000000001</c:v>
                </c:pt>
                <c:pt idx="7793">
                  <c:v>254.42054999999999</c:v>
                </c:pt>
                <c:pt idx="7794">
                  <c:v>254.478555</c:v>
                </c:pt>
                <c:pt idx="7795">
                  <c:v>254.49855500000001</c:v>
                </c:pt>
                <c:pt idx="7796">
                  <c:v>254.51855499999999</c:v>
                </c:pt>
                <c:pt idx="7797">
                  <c:v>254.576561</c:v>
                </c:pt>
                <c:pt idx="7798">
                  <c:v>254.59656100000001</c:v>
                </c:pt>
                <c:pt idx="7799">
                  <c:v>254.61656099999999</c:v>
                </c:pt>
                <c:pt idx="7800">
                  <c:v>254.674567</c:v>
                </c:pt>
                <c:pt idx="7801">
                  <c:v>254.69456700000001</c:v>
                </c:pt>
                <c:pt idx="7802">
                  <c:v>254.71456699999999</c:v>
                </c:pt>
                <c:pt idx="7803">
                  <c:v>254.76857200000001</c:v>
                </c:pt>
                <c:pt idx="7804">
                  <c:v>254.78857199999999</c:v>
                </c:pt>
                <c:pt idx="7805">
                  <c:v>254.808572</c:v>
                </c:pt>
                <c:pt idx="7806">
                  <c:v>254.865578</c:v>
                </c:pt>
                <c:pt idx="7807">
                  <c:v>254.88557800000001</c:v>
                </c:pt>
                <c:pt idx="7808">
                  <c:v>254.90557799999999</c:v>
                </c:pt>
                <c:pt idx="7809">
                  <c:v>254.96558300000001</c:v>
                </c:pt>
                <c:pt idx="7810">
                  <c:v>254.98558299999999</c:v>
                </c:pt>
                <c:pt idx="7811">
                  <c:v>255.005583</c:v>
                </c:pt>
                <c:pt idx="7812">
                  <c:v>255.062589</c:v>
                </c:pt>
                <c:pt idx="7813">
                  <c:v>255.08258900000001</c:v>
                </c:pt>
                <c:pt idx="7814">
                  <c:v>255.10258899999999</c:v>
                </c:pt>
                <c:pt idx="7815">
                  <c:v>255.16159400000001</c:v>
                </c:pt>
                <c:pt idx="7816">
                  <c:v>255.18159399999999</c:v>
                </c:pt>
                <c:pt idx="7817">
                  <c:v>255.201594</c:v>
                </c:pt>
                <c:pt idx="7818">
                  <c:v>255.25360000000001</c:v>
                </c:pt>
                <c:pt idx="7819">
                  <c:v>255.27359999999999</c:v>
                </c:pt>
                <c:pt idx="7820">
                  <c:v>255.2936</c:v>
                </c:pt>
                <c:pt idx="7821">
                  <c:v>255.35160500000001</c:v>
                </c:pt>
                <c:pt idx="7822">
                  <c:v>255.37160499999999</c:v>
                </c:pt>
                <c:pt idx="7823">
                  <c:v>255.391605</c:v>
                </c:pt>
                <c:pt idx="7824">
                  <c:v>255.448611</c:v>
                </c:pt>
                <c:pt idx="7825">
                  <c:v>255.46861100000001</c:v>
                </c:pt>
                <c:pt idx="7826">
                  <c:v>255.48861099999999</c:v>
                </c:pt>
                <c:pt idx="7827">
                  <c:v>255.545616</c:v>
                </c:pt>
                <c:pt idx="7828">
                  <c:v>255.56561600000001</c:v>
                </c:pt>
                <c:pt idx="7829">
                  <c:v>255.58561599999999</c:v>
                </c:pt>
                <c:pt idx="7830">
                  <c:v>255.64162200000001</c:v>
                </c:pt>
                <c:pt idx="7831">
                  <c:v>255.66162199999999</c:v>
                </c:pt>
                <c:pt idx="7832">
                  <c:v>255.681622</c:v>
                </c:pt>
                <c:pt idx="7833">
                  <c:v>255.74062799999999</c:v>
                </c:pt>
                <c:pt idx="7834">
                  <c:v>255.760628</c:v>
                </c:pt>
                <c:pt idx="7835">
                  <c:v>255.78062800000001</c:v>
                </c:pt>
                <c:pt idx="7836">
                  <c:v>255.83163300000001</c:v>
                </c:pt>
                <c:pt idx="7837">
                  <c:v>255.85163299999999</c:v>
                </c:pt>
                <c:pt idx="7838">
                  <c:v>255.871633</c:v>
                </c:pt>
                <c:pt idx="7839">
                  <c:v>255.927638</c:v>
                </c:pt>
                <c:pt idx="7840">
                  <c:v>255.94763800000001</c:v>
                </c:pt>
                <c:pt idx="7841">
                  <c:v>255.96763799999999</c:v>
                </c:pt>
                <c:pt idx="7842">
                  <c:v>256.02464400000002</c:v>
                </c:pt>
                <c:pt idx="7843">
                  <c:v>256.04464400000001</c:v>
                </c:pt>
                <c:pt idx="7844">
                  <c:v>256.06464399999999</c:v>
                </c:pt>
                <c:pt idx="7845">
                  <c:v>256.12264900000002</c:v>
                </c:pt>
                <c:pt idx="7846">
                  <c:v>256.14264900000001</c:v>
                </c:pt>
                <c:pt idx="7847">
                  <c:v>256.16264899999999</c:v>
                </c:pt>
                <c:pt idx="7848">
                  <c:v>256.22365500000001</c:v>
                </c:pt>
                <c:pt idx="7849">
                  <c:v>256.24365499999999</c:v>
                </c:pt>
                <c:pt idx="7850">
                  <c:v>256.26365500000003</c:v>
                </c:pt>
                <c:pt idx="7851">
                  <c:v>256.32066099999997</c:v>
                </c:pt>
                <c:pt idx="7852">
                  <c:v>256.34066100000001</c:v>
                </c:pt>
                <c:pt idx="7853">
                  <c:v>256.36066099999999</c:v>
                </c:pt>
                <c:pt idx="7854">
                  <c:v>256.417666</c:v>
                </c:pt>
                <c:pt idx="7855">
                  <c:v>256.43766599999998</c:v>
                </c:pt>
                <c:pt idx="7856">
                  <c:v>256.45766600000002</c:v>
                </c:pt>
                <c:pt idx="7857">
                  <c:v>256.515672</c:v>
                </c:pt>
                <c:pt idx="7858">
                  <c:v>256.53567199999998</c:v>
                </c:pt>
                <c:pt idx="7859">
                  <c:v>256.55567200000002</c:v>
                </c:pt>
                <c:pt idx="7860">
                  <c:v>256.61267700000002</c:v>
                </c:pt>
                <c:pt idx="7861">
                  <c:v>256.632677</c:v>
                </c:pt>
                <c:pt idx="7862">
                  <c:v>256.65267699999998</c:v>
                </c:pt>
                <c:pt idx="7863">
                  <c:v>256.70968299999998</c:v>
                </c:pt>
                <c:pt idx="7864">
                  <c:v>256.72968300000002</c:v>
                </c:pt>
                <c:pt idx="7865">
                  <c:v>256.749683</c:v>
                </c:pt>
                <c:pt idx="7866">
                  <c:v>256.80868900000002</c:v>
                </c:pt>
                <c:pt idx="7867">
                  <c:v>256.828689</c:v>
                </c:pt>
                <c:pt idx="7868">
                  <c:v>256.84868899999998</c:v>
                </c:pt>
                <c:pt idx="7869">
                  <c:v>256.90569399999998</c:v>
                </c:pt>
                <c:pt idx="7870">
                  <c:v>256.92569400000002</c:v>
                </c:pt>
                <c:pt idx="7871">
                  <c:v>256.945694</c:v>
                </c:pt>
                <c:pt idx="7872">
                  <c:v>257.00470000000001</c:v>
                </c:pt>
                <c:pt idx="7873">
                  <c:v>257.0247</c:v>
                </c:pt>
                <c:pt idx="7874">
                  <c:v>257.04469999999998</c:v>
                </c:pt>
                <c:pt idx="7875">
                  <c:v>257.10170499999998</c:v>
                </c:pt>
                <c:pt idx="7876">
                  <c:v>257.12170500000002</c:v>
                </c:pt>
                <c:pt idx="7877">
                  <c:v>257.141705</c:v>
                </c:pt>
                <c:pt idx="7878">
                  <c:v>257.198711</c:v>
                </c:pt>
                <c:pt idx="7879">
                  <c:v>257.21871099999998</c:v>
                </c:pt>
                <c:pt idx="7880">
                  <c:v>257.23871100000002</c:v>
                </c:pt>
                <c:pt idx="7881">
                  <c:v>257.29271599999998</c:v>
                </c:pt>
                <c:pt idx="7882">
                  <c:v>257.31271600000002</c:v>
                </c:pt>
                <c:pt idx="7883">
                  <c:v>257.332716</c:v>
                </c:pt>
                <c:pt idx="7884">
                  <c:v>257.38972200000001</c:v>
                </c:pt>
                <c:pt idx="7885">
                  <c:v>257.40972199999999</c:v>
                </c:pt>
                <c:pt idx="7886">
                  <c:v>257.42972200000003</c:v>
                </c:pt>
                <c:pt idx="7887">
                  <c:v>257.48672699999997</c:v>
                </c:pt>
                <c:pt idx="7888">
                  <c:v>257.50672700000001</c:v>
                </c:pt>
                <c:pt idx="7889">
                  <c:v>257.52672699999999</c:v>
                </c:pt>
                <c:pt idx="7890">
                  <c:v>257.583733</c:v>
                </c:pt>
                <c:pt idx="7891">
                  <c:v>257.60373299999998</c:v>
                </c:pt>
                <c:pt idx="7892">
                  <c:v>257.62373300000002</c:v>
                </c:pt>
                <c:pt idx="7893">
                  <c:v>257.68073900000002</c:v>
                </c:pt>
                <c:pt idx="7894">
                  <c:v>257.700739</c:v>
                </c:pt>
                <c:pt idx="7895">
                  <c:v>257.72073899999998</c:v>
                </c:pt>
                <c:pt idx="7896">
                  <c:v>257.77374400000002</c:v>
                </c:pt>
                <c:pt idx="7897">
                  <c:v>257.793744</c:v>
                </c:pt>
                <c:pt idx="7898">
                  <c:v>257.81374399999999</c:v>
                </c:pt>
                <c:pt idx="7899">
                  <c:v>257.86974900000001</c:v>
                </c:pt>
                <c:pt idx="7900">
                  <c:v>257.88974899999999</c:v>
                </c:pt>
                <c:pt idx="7901">
                  <c:v>257.90974899999998</c:v>
                </c:pt>
                <c:pt idx="7902">
                  <c:v>257.96775500000001</c:v>
                </c:pt>
                <c:pt idx="7903">
                  <c:v>257.98775499999999</c:v>
                </c:pt>
                <c:pt idx="7904">
                  <c:v>258.00775499999997</c:v>
                </c:pt>
                <c:pt idx="7905">
                  <c:v>258.06576000000001</c:v>
                </c:pt>
                <c:pt idx="7906">
                  <c:v>258.08575999999999</c:v>
                </c:pt>
                <c:pt idx="7907">
                  <c:v>258.10575999999998</c:v>
                </c:pt>
                <c:pt idx="7908">
                  <c:v>258.16376600000001</c:v>
                </c:pt>
                <c:pt idx="7909">
                  <c:v>258.18376599999999</c:v>
                </c:pt>
                <c:pt idx="7910">
                  <c:v>258.20376599999997</c:v>
                </c:pt>
                <c:pt idx="7911">
                  <c:v>258.26577200000003</c:v>
                </c:pt>
                <c:pt idx="7912">
                  <c:v>258.28577200000001</c:v>
                </c:pt>
                <c:pt idx="7913">
                  <c:v>258.30577199999999</c:v>
                </c:pt>
                <c:pt idx="7914">
                  <c:v>258.36377800000002</c:v>
                </c:pt>
                <c:pt idx="7915">
                  <c:v>258.38377800000001</c:v>
                </c:pt>
                <c:pt idx="7916">
                  <c:v>258.40377799999999</c:v>
                </c:pt>
                <c:pt idx="7917">
                  <c:v>258.46078299999999</c:v>
                </c:pt>
                <c:pt idx="7918">
                  <c:v>258.48078299999997</c:v>
                </c:pt>
                <c:pt idx="7919">
                  <c:v>258.50078300000001</c:v>
                </c:pt>
                <c:pt idx="7920">
                  <c:v>258.55878899999999</c:v>
                </c:pt>
                <c:pt idx="7921">
                  <c:v>258.57878899999997</c:v>
                </c:pt>
                <c:pt idx="7922">
                  <c:v>258.59878900000001</c:v>
                </c:pt>
                <c:pt idx="7923">
                  <c:v>258.65679399999999</c:v>
                </c:pt>
                <c:pt idx="7924">
                  <c:v>258.67679399999997</c:v>
                </c:pt>
                <c:pt idx="7925">
                  <c:v>258.69679400000001</c:v>
                </c:pt>
                <c:pt idx="7926">
                  <c:v>258.7568</c:v>
                </c:pt>
                <c:pt idx="7927">
                  <c:v>258.77679999999998</c:v>
                </c:pt>
                <c:pt idx="7928">
                  <c:v>258.79680000000002</c:v>
                </c:pt>
                <c:pt idx="7929">
                  <c:v>258.85380600000002</c:v>
                </c:pt>
                <c:pt idx="7930">
                  <c:v>258.873806</c:v>
                </c:pt>
                <c:pt idx="7931">
                  <c:v>258.89380599999998</c:v>
                </c:pt>
                <c:pt idx="7932">
                  <c:v>258.95081099999999</c:v>
                </c:pt>
                <c:pt idx="7933">
                  <c:v>258.97081100000003</c:v>
                </c:pt>
                <c:pt idx="7934">
                  <c:v>258.99081100000001</c:v>
                </c:pt>
                <c:pt idx="7935">
                  <c:v>259.04881699999999</c:v>
                </c:pt>
                <c:pt idx="7936">
                  <c:v>259.06881700000002</c:v>
                </c:pt>
                <c:pt idx="7937">
                  <c:v>259.08881700000001</c:v>
                </c:pt>
                <c:pt idx="7938">
                  <c:v>259.14582200000001</c:v>
                </c:pt>
                <c:pt idx="7939">
                  <c:v>259.16582199999999</c:v>
                </c:pt>
                <c:pt idx="7940">
                  <c:v>259.18582199999997</c:v>
                </c:pt>
                <c:pt idx="7941">
                  <c:v>259.24282799999997</c:v>
                </c:pt>
                <c:pt idx="7942">
                  <c:v>259.26282800000001</c:v>
                </c:pt>
                <c:pt idx="7943">
                  <c:v>259.28282799999999</c:v>
                </c:pt>
                <c:pt idx="7944">
                  <c:v>259.33883300000002</c:v>
                </c:pt>
                <c:pt idx="7945">
                  <c:v>259.358833</c:v>
                </c:pt>
                <c:pt idx="7946">
                  <c:v>259.37883299999999</c:v>
                </c:pt>
                <c:pt idx="7947">
                  <c:v>259.43583899999999</c:v>
                </c:pt>
                <c:pt idx="7948">
                  <c:v>259.45583900000003</c:v>
                </c:pt>
                <c:pt idx="7949">
                  <c:v>259.47583900000001</c:v>
                </c:pt>
                <c:pt idx="7950">
                  <c:v>259.53284400000001</c:v>
                </c:pt>
                <c:pt idx="7951">
                  <c:v>259.55284399999999</c:v>
                </c:pt>
                <c:pt idx="7952">
                  <c:v>259.57284399999998</c:v>
                </c:pt>
                <c:pt idx="7953">
                  <c:v>259.63085000000001</c:v>
                </c:pt>
                <c:pt idx="7954">
                  <c:v>259.65084999999999</c:v>
                </c:pt>
                <c:pt idx="7955">
                  <c:v>259.67084999999997</c:v>
                </c:pt>
                <c:pt idx="7956">
                  <c:v>259.72885600000001</c:v>
                </c:pt>
                <c:pt idx="7957">
                  <c:v>259.74885599999999</c:v>
                </c:pt>
                <c:pt idx="7958">
                  <c:v>259.76885600000003</c:v>
                </c:pt>
                <c:pt idx="7959">
                  <c:v>259.82086099999998</c:v>
                </c:pt>
                <c:pt idx="7960">
                  <c:v>259.84086100000002</c:v>
                </c:pt>
                <c:pt idx="7961">
                  <c:v>259.860861</c:v>
                </c:pt>
                <c:pt idx="7962">
                  <c:v>259.91886699999998</c:v>
                </c:pt>
                <c:pt idx="7963">
                  <c:v>259.93886700000002</c:v>
                </c:pt>
                <c:pt idx="7964">
                  <c:v>259.958867</c:v>
                </c:pt>
                <c:pt idx="7965">
                  <c:v>260.01687199999998</c:v>
                </c:pt>
                <c:pt idx="7966">
                  <c:v>260.03687200000002</c:v>
                </c:pt>
                <c:pt idx="7967">
                  <c:v>260.056872</c:v>
                </c:pt>
                <c:pt idx="7968">
                  <c:v>260.11287800000002</c:v>
                </c:pt>
                <c:pt idx="7969">
                  <c:v>260.13287800000001</c:v>
                </c:pt>
                <c:pt idx="7970">
                  <c:v>260.15287799999999</c:v>
                </c:pt>
                <c:pt idx="7971">
                  <c:v>260.20988299999999</c:v>
                </c:pt>
                <c:pt idx="7972">
                  <c:v>260.22988299999997</c:v>
                </c:pt>
                <c:pt idx="7973">
                  <c:v>260.24988300000001</c:v>
                </c:pt>
                <c:pt idx="7974">
                  <c:v>260.30788899999999</c:v>
                </c:pt>
                <c:pt idx="7975">
                  <c:v>260.32788900000003</c:v>
                </c:pt>
                <c:pt idx="7976">
                  <c:v>260.34788900000001</c:v>
                </c:pt>
                <c:pt idx="7977">
                  <c:v>260.40589399999999</c:v>
                </c:pt>
                <c:pt idx="7978">
                  <c:v>260.42589400000003</c:v>
                </c:pt>
                <c:pt idx="7979">
                  <c:v>260.44589400000001</c:v>
                </c:pt>
                <c:pt idx="7980">
                  <c:v>260.50389999999999</c:v>
                </c:pt>
                <c:pt idx="7981">
                  <c:v>260.52390000000003</c:v>
                </c:pt>
                <c:pt idx="7982">
                  <c:v>260.54390000000001</c:v>
                </c:pt>
                <c:pt idx="7983">
                  <c:v>260.60190599999999</c:v>
                </c:pt>
                <c:pt idx="7984">
                  <c:v>260.62190600000002</c:v>
                </c:pt>
                <c:pt idx="7985">
                  <c:v>260.64190600000001</c:v>
                </c:pt>
                <c:pt idx="7986">
                  <c:v>260.70091100000002</c:v>
                </c:pt>
                <c:pt idx="7987">
                  <c:v>260.720911</c:v>
                </c:pt>
                <c:pt idx="7988">
                  <c:v>260.74091099999998</c:v>
                </c:pt>
                <c:pt idx="7989">
                  <c:v>260.79891700000002</c:v>
                </c:pt>
                <c:pt idx="7990">
                  <c:v>260.818917</c:v>
                </c:pt>
                <c:pt idx="7991">
                  <c:v>260.83891699999998</c:v>
                </c:pt>
                <c:pt idx="7992">
                  <c:v>260.892922</c:v>
                </c:pt>
                <c:pt idx="7993">
                  <c:v>260.91292199999998</c:v>
                </c:pt>
                <c:pt idx="7994">
                  <c:v>260.93292200000002</c:v>
                </c:pt>
                <c:pt idx="7995">
                  <c:v>260.990928</c:v>
                </c:pt>
                <c:pt idx="7996">
                  <c:v>261.01092799999998</c:v>
                </c:pt>
                <c:pt idx="7997">
                  <c:v>261.03092800000002</c:v>
                </c:pt>
                <c:pt idx="7998">
                  <c:v>261.088933</c:v>
                </c:pt>
                <c:pt idx="7999">
                  <c:v>261.10893299999998</c:v>
                </c:pt>
                <c:pt idx="8000">
                  <c:v>261.12893300000002</c:v>
                </c:pt>
                <c:pt idx="8001">
                  <c:v>261.18593900000002</c:v>
                </c:pt>
                <c:pt idx="8002">
                  <c:v>261.205939</c:v>
                </c:pt>
                <c:pt idx="8003">
                  <c:v>261.22593899999998</c:v>
                </c:pt>
                <c:pt idx="8004">
                  <c:v>261.28294399999999</c:v>
                </c:pt>
                <c:pt idx="8005">
                  <c:v>261.30294400000002</c:v>
                </c:pt>
                <c:pt idx="8006">
                  <c:v>261.32294400000001</c:v>
                </c:pt>
                <c:pt idx="8007">
                  <c:v>261.37995000000001</c:v>
                </c:pt>
                <c:pt idx="8008">
                  <c:v>261.39994999999999</c:v>
                </c:pt>
                <c:pt idx="8009">
                  <c:v>261.41994999999997</c:v>
                </c:pt>
                <c:pt idx="8010">
                  <c:v>261.47695599999997</c:v>
                </c:pt>
                <c:pt idx="8011">
                  <c:v>261.49695600000001</c:v>
                </c:pt>
                <c:pt idx="8012">
                  <c:v>261.51695599999999</c:v>
                </c:pt>
                <c:pt idx="8013">
                  <c:v>261.57496099999997</c:v>
                </c:pt>
                <c:pt idx="8014">
                  <c:v>261.59496100000001</c:v>
                </c:pt>
                <c:pt idx="8015">
                  <c:v>261.61496099999999</c:v>
                </c:pt>
                <c:pt idx="8016">
                  <c:v>261.67296700000003</c:v>
                </c:pt>
                <c:pt idx="8017">
                  <c:v>261.69296700000001</c:v>
                </c:pt>
                <c:pt idx="8018">
                  <c:v>261.71296699999999</c:v>
                </c:pt>
                <c:pt idx="8019">
                  <c:v>261.77097199999997</c:v>
                </c:pt>
                <c:pt idx="8020">
                  <c:v>261.79097200000001</c:v>
                </c:pt>
                <c:pt idx="8021">
                  <c:v>261.81097199999999</c:v>
                </c:pt>
                <c:pt idx="8022">
                  <c:v>261.862978</c:v>
                </c:pt>
                <c:pt idx="8023">
                  <c:v>261.88297799999998</c:v>
                </c:pt>
                <c:pt idx="8024">
                  <c:v>261.90297800000002</c:v>
                </c:pt>
                <c:pt idx="8025">
                  <c:v>261.95998300000002</c:v>
                </c:pt>
                <c:pt idx="8026">
                  <c:v>261.979983</c:v>
                </c:pt>
                <c:pt idx="8027">
                  <c:v>261.99998299999999</c:v>
                </c:pt>
                <c:pt idx="8028">
                  <c:v>262.05098800000002</c:v>
                </c:pt>
                <c:pt idx="8029">
                  <c:v>262.070988</c:v>
                </c:pt>
                <c:pt idx="8030">
                  <c:v>262.09098799999998</c:v>
                </c:pt>
                <c:pt idx="8031">
                  <c:v>262.14799399999998</c:v>
                </c:pt>
                <c:pt idx="8032">
                  <c:v>262.16799400000002</c:v>
                </c:pt>
                <c:pt idx="8033">
                  <c:v>262.187994</c:v>
                </c:pt>
                <c:pt idx="8034">
                  <c:v>262.24599999999998</c:v>
                </c:pt>
                <c:pt idx="8035">
                  <c:v>262.26600000000002</c:v>
                </c:pt>
                <c:pt idx="8036">
                  <c:v>262.286</c:v>
                </c:pt>
                <c:pt idx="8037">
                  <c:v>262.33900499999999</c:v>
                </c:pt>
                <c:pt idx="8038">
                  <c:v>262.35900500000002</c:v>
                </c:pt>
                <c:pt idx="8039">
                  <c:v>262.37900500000001</c:v>
                </c:pt>
                <c:pt idx="8040">
                  <c:v>262.43601000000001</c:v>
                </c:pt>
                <c:pt idx="8041">
                  <c:v>262.45600999999999</c:v>
                </c:pt>
                <c:pt idx="8042">
                  <c:v>262.47600999999997</c:v>
                </c:pt>
                <c:pt idx="8043">
                  <c:v>262.532016</c:v>
                </c:pt>
                <c:pt idx="8044">
                  <c:v>262.55201599999998</c:v>
                </c:pt>
                <c:pt idx="8045">
                  <c:v>262.57201600000002</c:v>
                </c:pt>
                <c:pt idx="8046">
                  <c:v>262.630022</c:v>
                </c:pt>
                <c:pt idx="8047">
                  <c:v>262.65002199999998</c:v>
                </c:pt>
                <c:pt idx="8048">
                  <c:v>262.67002200000002</c:v>
                </c:pt>
                <c:pt idx="8049">
                  <c:v>262.72902699999997</c:v>
                </c:pt>
                <c:pt idx="8050">
                  <c:v>262.74902700000001</c:v>
                </c:pt>
                <c:pt idx="8051">
                  <c:v>262.76902699999999</c:v>
                </c:pt>
                <c:pt idx="8052">
                  <c:v>262.828033</c:v>
                </c:pt>
                <c:pt idx="8053">
                  <c:v>262.84803299999999</c:v>
                </c:pt>
                <c:pt idx="8054">
                  <c:v>262.86803300000003</c:v>
                </c:pt>
                <c:pt idx="8055">
                  <c:v>262.926039</c:v>
                </c:pt>
                <c:pt idx="8056">
                  <c:v>262.94603899999998</c:v>
                </c:pt>
                <c:pt idx="8057">
                  <c:v>262.96603900000002</c:v>
                </c:pt>
                <c:pt idx="8058">
                  <c:v>263.024044</c:v>
                </c:pt>
                <c:pt idx="8059">
                  <c:v>263.04404399999999</c:v>
                </c:pt>
                <c:pt idx="8060">
                  <c:v>263.06404400000002</c:v>
                </c:pt>
                <c:pt idx="8061">
                  <c:v>263.12004999999999</c:v>
                </c:pt>
                <c:pt idx="8062">
                  <c:v>263.14004999999997</c:v>
                </c:pt>
                <c:pt idx="8063">
                  <c:v>263.16005000000001</c:v>
                </c:pt>
                <c:pt idx="8064">
                  <c:v>263.21805499999999</c:v>
                </c:pt>
                <c:pt idx="8065">
                  <c:v>263.23805499999997</c:v>
                </c:pt>
                <c:pt idx="8066">
                  <c:v>263.25805500000001</c:v>
                </c:pt>
                <c:pt idx="8067">
                  <c:v>263.31706100000002</c:v>
                </c:pt>
                <c:pt idx="8068">
                  <c:v>263.33706100000001</c:v>
                </c:pt>
                <c:pt idx="8069">
                  <c:v>263.35706099999999</c:v>
                </c:pt>
                <c:pt idx="8070">
                  <c:v>263.41406599999999</c:v>
                </c:pt>
                <c:pt idx="8071">
                  <c:v>263.43406599999997</c:v>
                </c:pt>
                <c:pt idx="8072">
                  <c:v>263.45406600000001</c:v>
                </c:pt>
                <c:pt idx="8073">
                  <c:v>263.51207199999999</c:v>
                </c:pt>
                <c:pt idx="8074">
                  <c:v>263.53207200000003</c:v>
                </c:pt>
                <c:pt idx="8075">
                  <c:v>263.55207200000001</c:v>
                </c:pt>
                <c:pt idx="8076">
                  <c:v>263.60907800000001</c:v>
                </c:pt>
                <c:pt idx="8077">
                  <c:v>263.62907799999999</c:v>
                </c:pt>
                <c:pt idx="8078">
                  <c:v>263.64907799999997</c:v>
                </c:pt>
                <c:pt idx="8079">
                  <c:v>263.70608299999998</c:v>
                </c:pt>
                <c:pt idx="8080">
                  <c:v>263.72608300000002</c:v>
                </c:pt>
                <c:pt idx="8081">
                  <c:v>263.746083</c:v>
                </c:pt>
                <c:pt idx="8082">
                  <c:v>263.803089</c:v>
                </c:pt>
                <c:pt idx="8083">
                  <c:v>263.82308899999998</c:v>
                </c:pt>
                <c:pt idx="8084">
                  <c:v>263.84308900000002</c:v>
                </c:pt>
                <c:pt idx="8085">
                  <c:v>263.89509399999997</c:v>
                </c:pt>
                <c:pt idx="8086">
                  <c:v>263.91509400000001</c:v>
                </c:pt>
                <c:pt idx="8087">
                  <c:v>263.93509399999999</c:v>
                </c:pt>
                <c:pt idx="8088">
                  <c:v>263.99109900000002</c:v>
                </c:pt>
                <c:pt idx="8089">
                  <c:v>264.011099</c:v>
                </c:pt>
                <c:pt idx="8090">
                  <c:v>264.03109899999998</c:v>
                </c:pt>
                <c:pt idx="8091">
                  <c:v>264.08810499999998</c:v>
                </c:pt>
                <c:pt idx="8092">
                  <c:v>264.10810500000002</c:v>
                </c:pt>
                <c:pt idx="8093">
                  <c:v>264.12810500000001</c:v>
                </c:pt>
                <c:pt idx="8094">
                  <c:v>264.18611099999998</c:v>
                </c:pt>
                <c:pt idx="8095">
                  <c:v>264.20611100000002</c:v>
                </c:pt>
                <c:pt idx="8096">
                  <c:v>264.226111</c:v>
                </c:pt>
                <c:pt idx="8097">
                  <c:v>264.28411599999998</c:v>
                </c:pt>
                <c:pt idx="8098">
                  <c:v>264.30411600000002</c:v>
                </c:pt>
                <c:pt idx="8099">
                  <c:v>264.324116</c:v>
                </c:pt>
                <c:pt idx="8100">
                  <c:v>264.37512099999998</c:v>
                </c:pt>
                <c:pt idx="8101">
                  <c:v>264.39512100000002</c:v>
                </c:pt>
                <c:pt idx="8102">
                  <c:v>264.415121</c:v>
                </c:pt>
                <c:pt idx="8103">
                  <c:v>264.47112700000002</c:v>
                </c:pt>
                <c:pt idx="8104">
                  <c:v>264.49112700000001</c:v>
                </c:pt>
                <c:pt idx="8105">
                  <c:v>264.51112699999999</c:v>
                </c:pt>
                <c:pt idx="8106">
                  <c:v>264.56913300000002</c:v>
                </c:pt>
                <c:pt idx="8107">
                  <c:v>264.589133</c:v>
                </c:pt>
                <c:pt idx="8108">
                  <c:v>264.60913299999999</c:v>
                </c:pt>
                <c:pt idx="8109">
                  <c:v>264.66613799999999</c:v>
                </c:pt>
                <c:pt idx="8110">
                  <c:v>264.68613800000003</c:v>
                </c:pt>
                <c:pt idx="8111">
                  <c:v>264.70613800000001</c:v>
                </c:pt>
                <c:pt idx="8112">
                  <c:v>264.76414399999999</c:v>
                </c:pt>
                <c:pt idx="8113">
                  <c:v>264.78414400000003</c:v>
                </c:pt>
                <c:pt idx="8114">
                  <c:v>264.80414400000001</c:v>
                </c:pt>
                <c:pt idx="8115">
                  <c:v>264.86314900000002</c:v>
                </c:pt>
                <c:pt idx="8116">
                  <c:v>264.883149</c:v>
                </c:pt>
                <c:pt idx="8117">
                  <c:v>264.90314899999998</c:v>
                </c:pt>
                <c:pt idx="8118">
                  <c:v>264.96015499999999</c:v>
                </c:pt>
                <c:pt idx="8119">
                  <c:v>264.98015500000002</c:v>
                </c:pt>
                <c:pt idx="8120">
                  <c:v>265.00015500000001</c:v>
                </c:pt>
                <c:pt idx="8121">
                  <c:v>265.05615999999998</c:v>
                </c:pt>
                <c:pt idx="8122">
                  <c:v>265.07616000000002</c:v>
                </c:pt>
                <c:pt idx="8123">
                  <c:v>265.09616</c:v>
                </c:pt>
                <c:pt idx="8124">
                  <c:v>265.15416599999998</c:v>
                </c:pt>
                <c:pt idx="8125">
                  <c:v>265.17416600000001</c:v>
                </c:pt>
                <c:pt idx="8126">
                  <c:v>265.194166</c:v>
                </c:pt>
                <c:pt idx="8127">
                  <c:v>265.251171</c:v>
                </c:pt>
                <c:pt idx="8128">
                  <c:v>265.27117099999998</c:v>
                </c:pt>
                <c:pt idx="8129">
                  <c:v>265.29117100000002</c:v>
                </c:pt>
                <c:pt idx="8130">
                  <c:v>265.35317700000002</c:v>
                </c:pt>
                <c:pt idx="8131">
                  <c:v>265.373177</c:v>
                </c:pt>
                <c:pt idx="8132">
                  <c:v>265.39317699999998</c:v>
                </c:pt>
                <c:pt idx="8133">
                  <c:v>265.45018299999998</c:v>
                </c:pt>
                <c:pt idx="8134">
                  <c:v>265.47018300000002</c:v>
                </c:pt>
                <c:pt idx="8135">
                  <c:v>265.490183</c:v>
                </c:pt>
                <c:pt idx="8136">
                  <c:v>265.54818799999998</c:v>
                </c:pt>
                <c:pt idx="8137">
                  <c:v>265.56818800000002</c:v>
                </c:pt>
                <c:pt idx="8138">
                  <c:v>265.588188</c:v>
                </c:pt>
                <c:pt idx="8139">
                  <c:v>265.64719400000001</c:v>
                </c:pt>
                <c:pt idx="8140">
                  <c:v>265.66719399999999</c:v>
                </c:pt>
                <c:pt idx="8141">
                  <c:v>265.68719399999998</c:v>
                </c:pt>
                <c:pt idx="8142">
                  <c:v>265.74520000000001</c:v>
                </c:pt>
                <c:pt idx="8143">
                  <c:v>265.76519999999999</c:v>
                </c:pt>
                <c:pt idx="8144">
                  <c:v>265.78519999999997</c:v>
                </c:pt>
                <c:pt idx="8145">
                  <c:v>265.84320500000001</c:v>
                </c:pt>
                <c:pt idx="8146">
                  <c:v>265.86320499999999</c:v>
                </c:pt>
                <c:pt idx="8147">
                  <c:v>265.88320499999998</c:v>
                </c:pt>
                <c:pt idx="8148">
                  <c:v>265.934211</c:v>
                </c:pt>
                <c:pt idx="8149">
                  <c:v>265.95421099999999</c:v>
                </c:pt>
                <c:pt idx="8150">
                  <c:v>265.97421100000003</c:v>
                </c:pt>
                <c:pt idx="8151">
                  <c:v>266.04821700000002</c:v>
                </c:pt>
                <c:pt idx="8152">
                  <c:v>266.068217</c:v>
                </c:pt>
                <c:pt idx="8153">
                  <c:v>266.08821699999999</c:v>
                </c:pt>
                <c:pt idx="8154">
                  <c:v>266.14522299999999</c:v>
                </c:pt>
                <c:pt idx="8155">
                  <c:v>266.16522300000003</c:v>
                </c:pt>
                <c:pt idx="8156">
                  <c:v>266.18522300000001</c:v>
                </c:pt>
                <c:pt idx="8157">
                  <c:v>266.24222800000001</c:v>
                </c:pt>
                <c:pt idx="8158">
                  <c:v>266.26222799999999</c:v>
                </c:pt>
                <c:pt idx="8159">
                  <c:v>266.28222799999998</c:v>
                </c:pt>
                <c:pt idx="8160">
                  <c:v>266.34023400000001</c:v>
                </c:pt>
                <c:pt idx="8161">
                  <c:v>266.36023399999999</c:v>
                </c:pt>
                <c:pt idx="8162">
                  <c:v>266.38023399999997</c:v>
                </c:pt>
                <c:pt idx="8163">
                  <c:v>266.43423899999999</c:v>
                </c:pt>
                <c:pt idx="8164">
                  <c:v>266.45423899999997</c:v>
                </c:pt>
                <c:pt idx="8165">
                  <c:v>266.47423900000001</c:v>
                </c:pt>
                <c:pt idx="8166">
                  <c:v>266.53124500000001</c:v>
                </c:pt>
                <c:pt idx="8167">
                  <c:v>266.55124499999999</c:v>
                </c:pt>
                <c:pt idx="8168">
                  <c:v>266.57124499999998</c:v>
                </c:pt>
                <c:pt idx="8169">
                  <c:v>266.62824999999998</c:v>
                </c:pt>
                <c:pt idx="8170">
                  <c:v>266.64825000000002</c:v>
                </c:pt>
                <c:pt idx="8171">
                  <c:v>266.66825</c:v>
                </c:pt>
                <c:pt idx="8172">
                  <c:v>266.72625599999998</c:v>
                </c:pt>
                <c:pt idx="8173">
                  <c:v>266.74625600000002</c:v>
                </c:pt>
                <c:pt idx="8174">
                  <c:v>266.766256</c:v>
                </c:pt>
                <c:pt idx="8175">
                  <c:v>266.823261</c:v>
                </c:pt>
                <c:pt idx="8176">
                  <c:v>266.84326099999998</c:v>
                </c:pt>
                <c:pt idx="8177">
                  <c:v>266.86326100000002</c:v>
                </c:pt>
                <c:pt idx="8178">
                  <c:v>266.91926699999999</c:v>
                </c:pt>
                <c:pt idx="8179">
                  <c:v>266.93926699999997</c:v>
                </c:pt>
                <c:pt idx="8180">
                  <c:v>266.95926700000001</c:v>
                </c:pt>
                <c:pt idx="8181">
                  <c:v>267.01627300000001</c:v>
                </c:pt>
                <c:pt idx="8182">
                  <c:v>267.036272</c:v>
                </c:pt>
                <c:pt idx="8183">
                  <c:v>267.05627199999998</c:v>
                </c:pt>
                <c:pt idx="8184">
                  <c:v>267.11327799999998</c:v>
                </c:pt>
                <c:pt idx="8185">
                  <c:v>267.13327800000002</c:v>
                </c:pt>
                <c:pt idx="8186">
                  <c:v>267.153278</c:v>
                </c:pt>
                <c:pt idx="8187">
                  <c:v>267.21128399999998</c:v>
                </c:pt>
                <c:pt idx="8188">
                  <c:v>267.23128400000002</c:v>
                </c:pt>
                <c:pt idx="8189">
                  <c:v>267.251284</c:v>
                </c:pt>
                <c:pt idx="8190">
                  <c:v>267.308289</c:v>
                </c:pt>
                <c:pt idx="8191">
                  <c:v>267.32828899999998</c:v>
                </c:pt>
                <c:pt idx="8192">
                  <c:v>267.34828900000002</c:v>
                </c:pt>
                <c:pt idx="8193">
                  <c:v>267.40529500000002</c:v>
                </c:pt>
                <c:pt idx="8194">
                  <c:v>267.42529500000001</c:v>
                </c:pt>
                <c:pt idx="8195">
                  <c:v>267.44529499999999</c:v>
                </c:pt>
                <c:pt idx="8196">
                  <c:v>267.50229999999999</c:v>
                </c:pt>
                <c:pt idx="8197">
                  <c:v>267.52229999999997</c:v>
                </c:pt>
                <c:pt idx="8198">
                  <c:v>267.54230000000001</c:v>
                </c:pt>
                <c:pt idx="8199">
                  <c:v>267.60030599999999</c:v>
                </c:pt>
                <c:pt idx="8200">
                  <c:v>267.62030600000003</c:v>
                </c:pt>
                <c:pt idx="8201">
                  <c:v>267.64030600000001</c:v>
                </c:pt>
                <c:pt idx="8202">
                  <c:v>267.69831199999999</c:v>
                </c:pt>
                <c:pt idx="8203">
                  <c:v>267.71831200000003</c:v>
                </c:pt>
                <c:pt idx="8204">
                  <c:v>267.73831200000001</c:v>
                </c:pt>
                <c:pt idx="8205">
                  <c:v>267.79631699999999</c:v>
                </c:pt>
                <c:pt idx="8206">
                  <c:v>267.81631700000003</c:v>
                </c:pt>
                <c:pt idx="8207">
                  <c:v>267.83631700000001</c:v>
                </c:pt>
                <c:pt idx="8208">
                  <c:v>267.898323</c:v>
                </c:pt>
                <c:pt idx="8209">
                  <c:v>267.91832299999999</c:v>
                </c:pt>
                <c:pt idx="8210">
                  <c:v>267.93832300000003</c:v>
                </c:pt>
                <c:pt idx="8211">
                  <c:v>267.99532900000003</c:v>
                </c:pt>
                <c:pt idx="8212">
                  <c:v>268.01532900000001</c:v>
                </c:pt>
                <c:pt idx="8213">
                  <c:v>268.03532799999999</c:v>
                </c:pt>
                <c:pt idx="8214">
                  <c:v>268.09233399999999</c:v>
                </c:pt>
                <c:pt idx="8215">
                  <c:v>268.11233399999998</c:v>
                </c:pt>
                <c:pt idx="8216">
                  <c:v>268.13233400000001</c:v>
                </c:pt>
                <c:pt idx="8217">
                  <c:v>268.19033999999999</c:v>
                </c:pt>
                <c:pt idx="8218">
                  <c:v>268.21033999999997</c:v>
                </c:pt>
                <c:pt idx="8219">
                  <c:v>268.23034000000001</c:v>
                </c:pt>
                <c:pt idx="8220">
                  <c:v>268.28834499999999</c:v>
                </c:pt>
                <c:pt idx="8221">
                  <c:v>268.30834499999997</c:v>
                </c:pt>
                <c:pt idx="8222">
                  <c:v>268.32834500000001</c:v>
                </c:pt>
                <c:pt idx="8223">
                  <c:v>268.38635099999999</c:v>
                </c:pt>
                <c:pt idx="8224">
                  <c:v>268.40635099999997</c:v>
                </c:pt>
                <c:pt idx="8225">
                  <c:v>268.42635100000001</c:v>
                </c:pt>
                <c:pt idx="8226">
                  <c:v>268.48335600000001</c:v>
                </c:pt>
                <c:pt idx="8227">
                  <c:v>268.503356</c:v>
                </c:pt>
                <c:pt idx="8228">
                  <c:v>268.52335599999998</c:v>
                </c:pt>
                <c:pt idx="8229">
                  <c:v>268.58036199999998</c:v>
                </c:pt>
                <c:pt idx="8230">
                  <c:v>268.60036200000002</c:v>
                </c:pt>
                <c:pt idx="8231">
                  <c:v>268.620362</c:v>
                </c:pt>
                <c:pt idx="8232">
                  <c:v>268.677368</c:v>
                </c:pt>
                <c:pt idx="8233">
                  <c:v>268.69736799999998</c:v>
                </c:pt>
                <c:pt idx="8234">
                  <c:v>268.71736800000002</c:v>
                </c:pt>
                <c:pt idx="8235">
                  <c:v>268.76937299999997</c:v>
                </c:pt>
                <c:pt idx="8236">
                  <c:v>268.78937300000001</c:v>
                </c:pt>
                <c:pt idx="8237">
                  <c:v>268.80937299999999</c:v>
                </c:pt>
                <c:pt idx="8238">
                  <c:v>268.86537800000002</c:v>
                </c:pt>
                <c:pt idx="8239">
                  <c:v>268.885378</c:v>
                </c:pt>
                <c:pt idx="8240">
                  <c:v>268.90537799999998</c:v>
                </c:pt>
                <c:pt idx="8241">
                  <c:v>268.959384</c:v>
                </c:pt>
                <c:pt idx="8242">
                  <c:v>268.97938399999998</c:v>
                </c:pt>
                <c:pt idx="8243">
                  <c:v>268.99938400000002</c:v>
                </c:pt>
                <c:pt idx="8244">
                  <c:v>269.05638900000002</c:v>
                </c:pt>
                <c:pt idx="8245">
                  <c:v>269.07638900000001</c:v>
                </c:pt>
                <c:pt idx="8246">
                  <c:v>269.09638899999999</c:v>
                </c:pt>
                <c:pt idx="8247">
                  <c:v>269.15339499999999</c:v>
                </c:pt>
                <c:pt idx="8248">
                  <c:v>269.17339500000003</c:v>
                </c:pt>
                <c:pt idx="8249">
                  <c:v>269.19339500000001</c:v>
                </c:pt>
                <c:pt idx="8250">
                  <c:v>269.25040000000001</c:v>
                </c:pt>
                <c:pt idx="8251">
                  <c:v>269.2704</c:v>
                </c:pt>
                <c:pt idx="8252">
                  <c:v>269.29039999999998</c:v>
                </c:pt>
                <c:pt idx="8253">
                  <c:v>269.346406</c:v>
                </c:pt>
                <c:pt idx="8254">
                  <c:v>269.36640599999998</c:v>
                </c:pt>
                <c:pt idx="8255">
                  <c:v>269.38640600000002</c:v>
                </c:pt>
                <c:pt idx="8256">
                  <c:v>269.43941100000001</c:v>
                </c:pt>
                <c:pt idx="8257">
                  <c:v>269.45941099999999</c:v>
                </c:pt>
                <c:pt idx="8258">
                  <c:v>269.47941100000003</c:v>
                </c:pt>
                <c:pt idx="8259">
                  <c:v>269.53641699999997</c:v>
                </c:pt>
                <c:pt idx="8260">
                  <c:v>269.55641700000001</c:v>
                </c:pt>
                <c:pt idx="8261">
                  <c:v>269.57641699999999</c:v>
                </c:pt>
                <c:pt idx="8262">
                  <c:v>269.63542200000001</c:v>
                </c:pt>
                <c:pt idx="8263">
                  <c:v>269.65542199999999</c:v>
                </c:pt>
                <c:pt idx="8264">
                  <c:v>269.67542200000003</c:v>
                </c:pt>
                <c:pt idx="8265">
                  <c:v>269.733428</c:v>
                </c:pt>
                <c:pt idx="8266">
                  <c:v>269.75342799999999</c:v>
                </c:pt>
                <c:pt idx="8267">
                  <c:v>269.77342800000002</c:v>
                </c:pt>
                <c:pt idx="8268">
                  <c:v>269.831434</c:v>
                </c:pt>
                <c:pt idx="8269">
                  <c:v>269.85143399999998</c:v>
                </c:pt>
                <c:pt idx="8270">
                  <c:v>269.87143400000002</c:v>
                </c:pt>
                <c:pt idx="8271">
                  <c:v>269.92843900000003</c:v>
                </c:pt>
                <c:pt idx="8272">
                  <c:v>269.94843900000001</c:v>
                </c:pt>
                <c:pt idx="8273">
                  <c:v>269.96843899999999</c:v>
                </c:pt>
                <c:pt idx="8274">
                  <c:v>270.02644500000002</c:v>
                </c:pt>
                <c:pt idx="8275">
                  <c:v>270.04644500000001</c:v>
                </c:pt>
                <c:pt idx="8276">
                  <c:v>270.06644499999999</c:v>
                </c:pt>
                <c:pt idx="8277">
                  <c:v>270.12445000000002</c:v>
                </c:pt>
                <c:pt idx="8278">
                  <c:v>270.14445000000001</c:v>
                </c:pt>
                <c:pt idx="8279">
                  <c:v>270.16444999999999</c:v>
                </c:pt>
                <c:pt idx="8280">
                  <c:v>270.22245600000002</c:v>
                </c:pt>
                <c:pt idx="8281">
                  <c:v>270.242456</c:v>
                </c:pt>
                <c:pt idx="8282">
                  <c:v>270.26245599999999</c:v>
                </c:pt>
                <c:pt idx="8283">
                  <c:v>270.32046100000002</c:v>
                </c:pt>
                <c:pt idx="8284">
                  <c:v>270.340461</c:v>
                </c:pt>
                <c:pt idx="8285">
                  <c:v>270.36046099999999</c:v>
                </c:pt>
                <c:pt idx="8286">
                  <c:v>270.41846700000002</c:v>
                </c:pt>
                <c:pt idx="8287">
                  <c:v>270.438467</c:v>
                </c:pt>
                <c:pt idx="8288">
                  <c:v>270.45846699999998</c:v>
                </c:pt>
                <c:pt idx="8289">
                  <c:v>270.51547299999999</c:v>
                </c:pt>
                <c:pt idx="8290">
                  <c:v>270.53547300000002</c:v>
                </c:pt>
                <c:pt idx="8291">
                  <c:v>270.55547300000001</c:v>
                </c:pt>
                <c:pt idx="8292">
                  <c:v>270.61347799999999</c:v>
                </c:pt>
                <c:pt idx="8293">
                  <c:v>270.63347800000003</c:v>
                </c:pt>
                <c:pt idx="8294">
                  <c:v>270.65347800000001</c:v>
                </c:pt>
                <c:pt idx="8295">
                  <c:v>270.71048400000001</c:v>
                </c:pt>
                <c:pt idx="8296">
                  <c:v>270.73048399999999</c:v>
                </c:pt>
                <c:pt idx="8297">
                  <c:v>270.75048399999997</c:v>
                </c:pt>
                <c:pt idx="8298">
                  <c:v>270.80848900000001</c:v>
                </c:pt>
                <c:pt idx="8299">
                  <c:v>270.82848899999999</c:v>
                </c:pt>
                <c:pt idx="8300">
                  <c:v>270.84848899999997</c:v>
                </c:pt>
                <c:pt idx="8301">
                  <c:v>270.90649500000001</c:v>
                </c:pt>
                <c:pt idx="8302">
                  <c:v>270.92649499999999</c:v>
                </c:pt>
                <c:pt idx="8303">
                  <c:v>270.94649500000003</c:v>
                </c:pt>
                <c:pt idx="8304">
                  <c:v>270.99849999999998</c:v>
                </c:pt>
                <c:pt idx="8305">
                  <c:v>271.01850000000002</c:v>
                </c:pt>
                <c:pt idx="8306">
                  <c:v>271.0385</c:v>
                </c:pt>
                <c:pt idx="8307">
                  <c:v>271.095506</c:v>
                </c:pt>
                <c:pt idx="8308">
                  <c:v>271.11550599999998</c:v>
                </c:pt>
                <c:pt idx="8309">
                  <c:v>271.13550600000002</c:v>
                </c:pt>
                <c:pt idx="8310">
                  <c:v>271.19451099999998</c:v>
                </c:pt>
                <c:pt idx="8311">
                  <c:v>271.21451100000002</c:v>
                </c:pt>
                <c:pt idx="8312">
                  <c:v>271.234511</c:v>
                </c:pt>
                <c:pt idx="8313">
                  <c:v>271.291517</c:v>
                </c:pt>
                <c:pt idx="8314">
                  <c:v>271.31151699999998</c:v>
                </c:pt>
                <c:pt idx="8315">
                  <c:v>271.33151700000002</c:v>
                </c:pt>
                <c:pt idx="8316">
                  <c:v>271.38752199999999</c:v>
                </c:pt>
                <c:pt idx="8317">
                  <c:v>271.40752199999997</c:v>
                </c:pt>
                <c:pt idx="8318">
                  <c:v>271.42752200000001</c:v>
                </c:pt>
                <c:pt idx="8319">
                  <c:v>271.48352799999998</c:v>
                </c:pt>
                <c:pt idx="8320">
                  <c:v>271.50352800000002</c:v>
                </c:pt>
                <c:pt idx="8321">
                  <c:v>271.523528</c:v>
                </c:pt>
                <c:pt idx="8322">
                  <c:v>271.58153399999998</c:v>
                </c:pt>
                <c:pt idx="8323">
                  <c:v>271.60153400000002</c:v>
                </c:pt>
                <c:pt idx="8324">
                  <c:v>271.621534</c:v>
                </c:pt>
                <c:pt idx="8325">
                  <c:v>271.67953899999998</c:v>
                </c:pt>
                <c:pt idx="8326">
                  <c:v>271.69953900000002</c:v>
                </c:pt>
                <c:pt idx="8327">
                  <c:v>271.719539</c:v>
                </c:pt>
                <c:pt idx="8328">
                  <c:v>271.776545</c:v>
                </c:pt>
                <c:pt idx="8329">
                  <c:v>271.79654499999998</c:v>
                </c:pt>
                <c:pt idx="8330">
                  <c:v>271.81654500000002</c:v>
                </c:pt>
                <c:pt idx="8331">
                  <c:v>271.87455</c:v>
                </c:pt>
                <c:pt idx="8332">
                  <c:v>271.89454999999998</c:v>
                </c:pt>
                <c:pt idx="8333">
                  <c:v>271.91455000000002</c:v>
                </c:pt>
                <c:pt idx="8334">
                  <c:v>271.97155600000002</c:v>
                </c:pt>
                <c:pt idx="8335">
                  <c:v>271.991556</c:v>
                </c:pt>
                <c:pt idx="8336">
                  <c:v>272.01155599999998</c:v>
                </c:pt>
                <c:pt idx="8337">
                  <c:v>272.070562</c:v>
                </c:pt>
                <c:pt idx="8338">
                  <c:v>272.09056199999998</c:v>
                </c:pt>
                <c:pt idx="8339">
                  <c:v>272.11056200000002</c:v>
                </c:pt>
                <c:pt idx="8340">
                  <c:v>272.16256700000002</c:v>
                </c:pt>
                <c:pt idx="8341">
                  <c:v>272.18256700000001</c:v>
                </c:pt>
                <c:pt idx="8342">
                  <c:v>272.20256699999999</c:v>
                </c:pt>
                <c:pt idx="8343">
                  <c:v>272.254572</c:v>
                </c:pt>
                <c:pt idx="8344">
                  <c:v>272.27457199999998</c:v>
                </c:pt>
                <c:pt idx="8345">
                  <c:v>272.29457200000002</c:v>
                </c:pt>
                <c:pt idx="8346">
                  <c:v>272.35257799999999</c:v>
                </c:pt>
                <c:pt idx="8347">
                  <c:v>272.37257799999998</c:v>
                </c:pt>
                <c:pt idx="8348">
                  <c:v>272.39257800000001</c:v>
                </c:pt>
                <c:pt idx="8349">
                  <c:v>272.45858399999997</c:v>
                </c:pt>
                <c:pt idx="8350">
                  <c:v>272.47858400000001</c:v>
                </c:pt>
                <c:pt idx="8351">
                  <c:v>272.49858399999999</c:v>
                </c:pt>
                <c:pt idx="8352">
                  <c:v>272.550589</c:v>
                </c:pt>
                <c:pt idx="8353">
                  <c:v>272.57058899999998</c:v>
                </c:pt>
                <c:pt idx="8354">
                  <c:v>272.59058900000002</c:v>
                </c:pt>
                <c:pt idx="8355">
                  <c:v>272.64759500000002</c:v>
                </c:pt>
                <c:pt idx="8356">
                  <c:v>272.66759500000001</c:v>
                </c:pt>
                <c:pt idx="8357">
                  <c:v>272.68759499999999</c:v>
                </c:pt>
                <c:pt idx="8358">
                  <c:v>272.7466</c:v>
                </c:pt>
                <c:pt idx="8359">
                  <c:v>272.76659999999998</c:v>
                </c:pt>
                <c:pt idx="8360">
                  <c:v>272.78660000000002</c:v>
                </c:pt>
                <c:pt idx="8361">
                  <c:v>272.84260599999999</c:v>
                </c:pt>
                <c:pt idx="8362">
                  <c:v>272.86260600000003</c:v>
                </c:pt>
                <c:pt idx="8363">
                  <c:v>272.88260600000001</c:v>
                </c:pt>
              </c:numCache>
            </c:numRef>
          </c:xVal>
          <c:yVal>
            <c:numRef>
              <c:f>cal!$B$1:$B$8364</c:f>
              <c:numCache>
                <c:formatCode>General</c:formatCode>
                <c:ptCount val="8364"/>
                <c:pt idx="0">
                  <c:v>221.61518899999999</c:v>
                </c:pt>
                <c:pt idx="1">
                  <c:v>221.540144</c:v>
                </c:pt>
                <c:pt idx="2">
                  <c:v>221.61518899999999</c:v>
                </c:pt>
                <c:pt idx="3">
                  <c:v>221.61518899999999</c:v>
                </c:pt>
                <c:pt idx="4">
                  <c:v>221.61518899999999</c:v>
                </c:pt>
                <c:pt idx="5">
                  <c:v>221.540144</c:v>
                </c:pt>
                <c:pt idx="6">
                  <c:v>221.61518899999999</c:v>
                </c:pt>
                <c:pt idx="7">
                  <c:v>221.57766599999999</c:v>
                </c:pt>
                <c:pt idx="8">
                  <c:v>221.540144</c:v>
                </c:pt>
                <c:pt idx="9">
                  <c:v>221.61518899999999</c:v>
                </c:pt>
                <c:pt idx="10">
                  <c:v>221.65271200000001</c:v>
                </c:pt>
                <c:pt idx="11">
                  <c:v>221.76527999999999</c:v>
                </c:pt>
                <c:pt idx="12">
                  <c:v>221.540144</c:v>
                </c:pt>
                <c:pt idx="13">
                  <c:v>221.57766599999999</c:v>
                </c:pt>
                <c:pt idx="14">
                  <c:v>221.46510000000001</c:v>
                </c:pt>
                <c:pt idx="15">
                  <c:v>221.727757</c:v>
                </c:pt>
                <c:pt idx="16">
                  <c:v>221.57766599999999</c:v>
                </c:pt>
                <c:pt idx="17">
                  <c:v>221.502622</c:v>
                </c:pt>
                <c:pt idx="18">
                  <c:v>221.65271200000001</c:v>
                </c:pt>
                <c:pt idx="19">
                  <c:v>221.502622</c:v>
                </c:pt>
                <c:pt idx="20">
                  <c:v>221.540144</c:v>
                </c:pt>
                <c:pt idx="21">
                  <c:v>221.65271200000001</c:v>
                </c:pt>
                <c:pt idx="22">
                  <c:v>221.502622</c:v>
                </c:pt>
                <c:pt idx="23">
                  <c:v>221.65271200000001</c:v>
                </c:pt>
                <c:pt idx="24">
                  <c:v>221.690234</c:v>
                </c:pt>
                <c:pt idx="25">
                  <c:v>221.65271200000001</c:v>
                </c:pt>
                <c:pt idx="26">
                  <c:v>221.57766599999999</c:v>
                </c:pt>
                <c:pt idx="27">
                  <c:v>221.540144</c:v>
                </c:pt>
                <c:pt idx="28">
                  <c:v>221.57766599999999</c:v>
                </c:pt>
                <c:pt idx="29">
                  <c:v>221.502622</c:v>
                </c:pt>
                <c:pt idx="30">
                  <c:v>221.727757</c:v>
                </c:pt>
                <c:pt idx="31">
                  <c:v>221.690234</c:v>
                </c:pt>
                <c:pt idx="32">
                  <c:v>221.690234</c:v>
                </c:pt>
                <c:pt idx="33">
                  <c:v>221.690234</c:v>
                </c:pt>
                <c:pt idx="34">
                  <c:v>221.61518899999999</c:v>
                </c:pt>
                <c:pt idx="35">
                  <c:v>221.727757</c:v>
                </c:pt>
                <c:pt idx="36">
                  <c:v>221.61518899999999</c:v>
                </c:pt>
                <c:pt idx="37">
                  <c:v>221.690234</c:v>
                </c:pt>
                <c:pt idx="38">
                  <c:v>221.540144</c:v>
                </c:pt>
                <c:pt idx="39">
                  <c:v>221.76527999999999</c:v>
                </c:pt>
                <c:pt idx="40">
                  <c:v>221.65271200000001</c:v>
                </c:pt>
                <c:pt idx="41">
                  <c:v>221.690234</c:v>
                </c:pt>
                <c:pt idx="42">
                  <c:v>221.690234</c:v>
                </c:pt>
                <c:pt idx="43">
                  <c:v>221.690234</c:v>
                </c:pt>
                <c:pt idx="44">
                  <c:v>221.727757</c:v>
                </c:pt>
                <c:pt idx="45">
                  <c:v>221.61518899999999</c:v>
                </c:pt>
                <c:pt idx="46">
                  <c:v>221.57766599999999</c:v>
                </c:pt>
                <c:pt idx="47">
                  <c:v>221.61518899999999</c:v>
                </c:pt>
                <c:pt idx="48">
                  <c:v>221.61518899999999</c:v>
                </c:pt>
                <c:pt idx="49">
                  <c:v>221.61518899999999</c:v>
                </c:pt>
                <c:pt idx="50">
                  <c:v>221.61518899999999</c:v>
                </c:pt>
                <c:pt idx="51">
                  <c:v>221.65271200000001</c:v>
                </c:pt>
                <c:pt idx="52">
                  <c:v>221.61518899999999</c:v>
                </c:pt>
                <c:pt idx="53">
                  <c:v>221.65271200000001</c:v>
                </c:pt>
                <c:pt idx="54">
                  <c:v>221.65271200000001</c:v>
                </c:pt>
                <c:pt idx="55">
                  <c:v>221.690234</c:v>
                </c:pt>
                <c:pt idx="56">
                  <c:v>221.46510000000001</c:v>
                </c:pt>
                <c:pt idx="57">
                  <c:v>221.727757</c:v>
                </c:pt>
                <c:pt idx="58">
                  <c:v>221.690234</c:v>
                </c:pt>
                <c:pt idx="59">
                  <c:v>221.57766599999999</c:v>
                </c:pt>
                <c:pt idx="60">
                  <c:v>221.57766599999999</c:v>
                </c:pt>
                <c:pt idx="61">
                  <c:v>221.65271200000001</c:v>
                </c:pt>
                <c:pt idx="62">
                  <c:v>221.61518899999999</c:v>
                </c:pt>
                <c:pt idx="63">
                  <c:v>221.727757</c:v>
                </c:pt>
                <c:pt idx="64">
                  <c:v>221.61518899999999</c:v>
                </c:pt>
                <c:pt idx="65">
                  <c:v>221.61518899999999</c:v>
                </c:pt>
                <c:pt idx="66">
                  <c:v>221.65271200000001</c:v>
                </c:pt>
                <c:pt idx="67">
                  <c:v>221.57766599999999</c:v>
                </c:pt>
                <c:pt idx="68">
                  <c:v>221.65271200000001</c:v>
                </c:pt>
                <c:pt idx="69">
                  <c:v>221.76527999999999</c:v>
                </c:pt>
                <c:pt idx="70">
                  <c:v>221.57766599999999</c:v>
                </c:pt>
                <c:pt idx="71">
                  <c:v>221.61518899999999</c:v>
                </c:pt>
                <c:pt idx="72">
                  <c:v>221.65271200000001</c:v>
                </c:pt>
                <c:pt idx="73">
                  <c:v>221.690234</c:v>
                </c:pt>
                <c:pt idx="74">
                  <c:v>221.540144</c:v>
                </c:pt>
                <c:pt idx="75">
                  <c:v>221.727757</c:v>
                </c:pt>
                <c:pt idx="76">
                  <c:v>221.57766599999999</c:v>
                </c:pt>
                <c:pt idx="77">
                  <c:v>221.61518899999999</c:v>
                </c:pt>
                <c:pt idx="78">
                  <c:v>221.690234</c:v>
                </c:pt>
                <c:pt idx="79">
                  <c:v>221.61518899999999</c:v>
                </c:pt>
                <c:pt idx="80">
                  <c:v>221.540144</c:v>
                </c:pt>
                <c:pt idx="81">
                  <c:v>221.690234</c:v>
                </c:pt>
                <c:pt idx="82">
                  <c:v>221.57766599999999</c:v>
                </c:pt>
                <c:pt idx="83">
                  <c:v>221.57766599999999</c:v>
                </c:pt>
                <c:pt idx="84">
                  <c:v>221.61518899999999</c:v>
                </c:pt>
                <c:pt idx="85">
                  <c:v>221.57766599999999</c:v>
                </c:pt>
                <c:pt idx="86">
                  <c:v>221.540144</c:v>
                </c:pt>
                <c:pt idx="87">
                  <c:v>221.690234</c:v>
                </c:pt>
                <c:pt idx="88">
                  <c:v>221.57766599999999</c:v>
                </c:pt>
                <c:pt idx="89">
                  <c:v>221.61518899999999</c:v>
                </c:pt>
                <c:pt idx="90">
                  <c:v>221.57766599999999</c:v>
                </c:pt>
                <c:pt idx="91">
                  <c:v>221.61518899999999</c:v>
                </c:pt>
                <c:pt idx="92">
                  <c:v>221.61518899999999</c:v>
                </c:pt>
                <c:pt idx="93">
                  <c:v>221.65271200000001</c:v>
                </c:pt>
                <c:pt idx="94">
                  <c:v>221.540144</c:v>
                </c:pt>
                <c:pt idx="95">
                  <c:v>221.57766599999999</c:v>
                </c:pt>
                <c:pt idx="96">
                  <c:v>221.727757</c:v>
                </c:pt>
                <c:pt idx="97">
                  <c:v>221.65271200000001</c:v>
                </c:pt>
                <c:pt idx="98">
                  <c:v>221.61518899999999</c:v>
                </c:pt>
                <c:pt idx="99">
                  <c:v>221.61518899999999</c:v>
                </c:pt>
                <c:pt idx="100">
                  <c:v>221.61518899999999</c:v>
                </c:pt>
                <c:pt idx="101">
                  <c:v>221.57766599999999</c:v>
                </c:pt>
                <c:pt idx="102">
                  <c:v>221.727757</c:v>
                </c:pt>
                <c:pt idx="103">
                  <c:v>221.727757</c:v>
                </c:pt>
                <c:pt idx="104">
                  <c:v>221.61518899999999</c:v>
                </c:pt>
                <c:pt idx="105">
                  <c:v>221.76527999999999</c:v>
                </c:pt>
                <c:pt idx="106">
                  <c:v>221.540144</c:v>
                </c:pt>
                <c:pt idx="107">
                  <c:v>221.57766599999999</c:v>
                </c:pt>
                <c:pt idx="108">
                  <c:v>221.727757</c:v>
                </c:pt>
                <c:pt idx="109">
                  <c:v>221.65271200000001</c:v>
                </c:pt>
                <c:pt idx="110">
                  <c:v>221.502622</c:v>
                </c:pt>
                <c:pt idx="111">
                  <c:v>221.690234</c:v>
                </c:pt>
                <c:pt idx="112">
                  <c:v>221.61518899999999</c:v>
                </c:pt>
                <c:pt idx="113">
                  <c:v>221.61518899999999</c:v>
                </c:pt>
                <c:pt idx="114">
                  <c:v>221.57766599999999</c:v>
                </c:pt>
                <c:pt idx="115">
                  <c:v>221.690234</c:v>
                </c:pt>
                <c:pt idx="116">
                  <c:v>221.76527999999999</c:v>
                </c:pt>
                <c:pt idx="117">
                  <c:v>221.80280300000001</c:v>
                </c:pt>
                <c:pt idx="118">
                  <c:v>221.76527999999999</c:v>
                </c:pt>
                <c:pt idx="119">
                  <c:v>221.65271200000001</c:v>
                </c:pt>
                <c:pt idx="120">
                  <c:v>221.76527999999999</c:v>
                </c:pt>
                <c:pt idx="121">
                  <c:v>221.46510000000001</c:v>
                </c:pt>
                <c:pt idx="122">
                  <c:v>221.502622</c:v>
                </c:pt>
                <c:pt idx="123">
                  <c:v>221.690234</c:v>
                </c:pt>
                <c:pt idx="124">
                  <c:v>221.35253399999999</c:v>
                </c:pt>
                <c:pt idx="125">
                  <c:v>221.39005499999999</c:v>
                </c:pt>
                <c:pt idx="126">
                  <c:v>221.46510000000001</c:v>
                </c:pt>
                <c:pt idx="127">
                  <c:v>221.39005499999999</c:v>
                </c:pt>
                <c:pt idx="128">
                  <c:v>221.27749</c:v>
                </c:pt>
                <c:pt idx="129">
                  <c:v>221.27749</c:v>
                </c:pt>
                <c:pt idx="130">
                  <c:v>221.20244700000001</c:v>
                </c:pt>
                <c:pt idx="131">
                  <c:v>221.239968</c:v>
                </c:pt>
                <c:pt idx="132">
                  <c:v>221.27749</c:v>
                </c:pt>
                <c:pt idx="133">
                  <c:v>221.16492500000001</c:v>
                </c:pt>
                <c:pt idx="134">
                  <c:v>221.16492500000001</c:v>
                </c:pt>
                <c:pt idx="135">
                  <c:v>221.08988299999999</c:v>
                </c:pt>
                <c:pt idx="136">
                  <c:v>221.08988299999999</c:v>
                </c:pt>
                <c:pt idx="137">
                  <c:v>221.05236199999999</c:v>
                </c:pt>
                <c:pt idx="138">
                  <c:v>220.97731999999999</c:v>
                </c:pt>
                <c:pt idx="139">
                  <c:v>221.05236199999999</c:v>
                </c:pt>
                <c:pt idx="140">
                  <c:v>221.01484099999999</c:v>
                </c:pt>
                <c:pt idx="141">
                  <c:v>220.864757</c:v>
                </c:pt>
                <c:pt idx="142">
                  <c:v>220.864757</c:v>
                </c:pt>
                <c:pt idx="143">
                  <c:v>220.752196</c:v>
                </c:pt>
                <c:pt idx="144">
                  <c:v>220.827237</c:v>
                </c:pt>
                <c:pt idx="145">
                  <c:v>220.789716</c:v>
                </c:pt>
                <c:pt idx="146">
                  <c:v>220.752196</c:v>
                </c:pt>
                <c:pt idx="147">
                  <c:v>220.752196</c:v>
                </c:pt>
                <c:pt idx="148">
                  <c:v>220.677156</c:v>
                </c:pt>
                <c:pt idx="149">
                  <c:v>220.639636</c:v>
                </c:pt>
                <c:pt idx="150">
                  <c:v>220.639636</c:v>
                </c:pt>
                <c:pt idx="151">
                  <c:v>220.52707599999999</c:v>
                </c:pt>
                <c:pt idx="152">
                  <c:v>220.56459599999999</c:v>
                </c:pt>
                <c:pt idx="153">
                  <c:v>220.602116</c:v>
                </c:pt>
                <c:pt idx="154">
                  <c:v>220.48955599999999</c:v>
                </c:pt>
                <c:pt idx="155">
                  <c:v>220.48955599999999</c:v>
                </c:pt>
                <c:pt idx="156">
                  <c:v>220.45203699999999</c:v>
                </c:pt>
                <c:pt idx="157">
                  <c:v>220.45203699999999</c:v>
                </c:pt>
                <c:pt idx="158">
                  <c:v>220.30196000000001</c:v>
                </c:pt>
                <c:pt idx="159">
                  <c:v>220.30196000000001</c:v>
                </c:pt>
                <c:pt idx="160">
                  <c:v>220.07684699999999</c:v>
                </c:pt>
                <c:pt idx="161">
                  <c:v>220.26444000000001</c:v>
                </c:pt>
                <c:pt idx="162">
                  <c:v>220.33947900000001</c:v>
                </c:pt>
                <c:pt idx="163">
                  <c:v>220.151884</c:v>
                </c:pt>
                <c:pt idx="164">
                  <c:v>220.11436499999999</c:v>
                </c:pt>
                <c:pt idx="165">
                  <c:v>220.151884</c:v>
                </c:pt>
                <c:pt idx="166">
                  <c:v>220.00181000000001</c:v>
                </c:pt>
                <c:pt idx="167">
                  <c:v>220.07684699999999</c:v>
                </c:pt>
                <c:pt idx="168">
                  <c:v>219.964291</c:v>
                </c:pt>
                <c:pt idx="169">
                  <c:v>219.85173700000001</c:v>
                </c:pt>
                <c:pt idx="170">
                  <c:v>219.81421900000001</c:v>
                </c:pt>
                <c:pt idx="171">
                  <c:v>219.85173700000001</c:v>
                </c:pt>
                <c:pt idx="172">
                  <c:v>220.03932800000001</c:v>
                </c:pt>
                <c:pt idx="173">
                  <c:v>219.70166599999999</c:v>
                </c:pt>
                <c:pt idx="174">
                  <c:v>219.81421900000001</c:v>
                </c:pt>
                <c:pt idx="175">
                  <c:v>219.476562</c:v>
                </c:pt>
                <c:pt idx="176">
                  <c:v>219.589114</c:v>
                </c:pt>
                <c:pt idx="177">
                  <c:v>219.81421900000001</c:v>
                </c:pt>
                <c:pt idx="178">
                  <c:v>219.43904499999999</c:v>
                </c:pt>
                <c:pt idx="179">
                  <c:v>219.589114</c:v>
                </c:pt>
                <c:pt idx="180">
                  <c:v>219.73918399999999</c:v>
                </c:pt>
                <c:pt idx="181">
                  <c:v>219.43904499999999</c:v>
                </c:pt>
                <c:pt idx="182">
                  <c:v>219.43904499999999</c:v>
                </c:pt>
                <c:pt idx="183">
                  <c:v>219.70166599999999</c:v>
                </c:pt>
                <c:pt idx="184">
                  <c:v>219.364012</c:v>
                </c:pt>
                <c:pt idx="185">
                  <c:v>219.21394599999999</c:v>
                </c:pt>
                <c:pt idx="186">
                  <c:v>219.251462</c:v>
                </c:pt>
                <c:pt idx="187">
                  <c:v>219.28897900000001</c:v>
                </c:pt>
                <c:pt idx="188">
                  <c:v>219.51407900000001</c:v>
                </c:pt>
                <c:pt idx="189">
                  <c:v>219.43904499999999</c:v>
                </c:pt>
                <c:pt idx="190">
                  <c:v>219.251462</c:v>
                </c:pt>
                <c:pt idx="191">
                  <c:v>219.10139799999999</c:v>
                </c:pt>
                <c:pt idx="192">
                  <c:v>218.98885000000001</c:v>
                </c:pt>
                <c:pt idx="193">
                  <c:v>218.72624300000001</c:v>
                </c:pt>
                <c:pt idx="194">
                  <c:v>219.06388200000001</c:v>
                </c:pt>
                <c:pt idx="195">
                  <c:v>218.87630300000001</c:v>
                </c:pt>
                <c:pt idx="196">
                  <c:v>218.87630300000001</c:v>
                </c:pt>
                <c:pt idx="197">
                  <c:v>218.87630300000001</c:v>
                </c:pt>
                <c:pt idx="198">
                  <c:v>218.80127300000001</c:v>
                </c:pt>
                <c:pt idx="199">
                  <c:v>218.80127300000001</c:v>
                </c:pt>
                <c:pt idx="200">
                  <c:v>218.763758</c:v>
                </c:pt>
                <c:pt idx="201">
                  <c:v>218.83878799999999</c:v>
                </c:pt>
                <c:pt idx="202">
                  <c:v>218.27607</c:v>
                </c:pt>
                <c:pt idx="203">
                  <c:v>218.72624300000001</c:v>
                </c:pt>
                <c:pt idx="204">
                  <c:v>218.763758</c:v>
                </c:pt>
                <c:pt idx="205">
                  <c:v>218.688728</c:v>
                </c:pt>
                <c:pt idx="206">
                  <c:v>218.31358299999999</c:v>
                </c:pt>
                <c:pt idx="207">
                  <c:v>218.23855599999999</c:v>
                </c:pt>
                <c:pt idx="208">
                  <c:v>218.50115400000001</c:v>
                </c:pt>
                <c:pt idx="209">
                  <c:v>218.57618299999999</c:v>
                </c:pt>
                <c:pt idx="210">
                  <c:v>218.126015</c:v>
                </c:pt>
                <c:pt idx="211">
                  <c:v>218.42612600000001</c:v>
                </c:pt>
                <c:pt idx="212">
                  <c:v>218.16352800000001</c:v>
                </c:pt>
                <c:pt idx="213">
                  <c:v>218.16352800000001</c:v>
                </c:pt>
                <c:pt idx="214">
                  <c:v>218.013475</c:v>
                </c:pt>
                <c:pt idx="215">
                  <c:v>218.08850200000001</c:v>
                </c:pt>
                <c:pt idx="216">
                  <c:v>218.05098799999999</c:v>
                </c:pt>
                <c:pt idx="217">
                  <c:v>217.788398</c:v>
                </c:pt>
                <c:pt idx="218">
                  <c:v>218.013475</c:v>
                </c:pt>
                <c:pt idx="219">
                  <c:v>217.675861</c:v>
                </c:pt>
                <c:pt idx="220">
                  <c:v>217.48830100000001</c:v>
                </c:pt>
                <c:pt idx="221">
                  <c:v>217.60083700000001</c:v>
                </c:pt>
                <c:pt idx="222">
                  <c:v>217.56332499999999</c:v>
                </c:pt>
                <c:pt idx="223">
                  <c:v>217.56332499999999</c:v>
                </c:pt>
                <c:pt idx="224">
                  <c:v>217.56332499999999</c:v>
                </c:pt>
                <c:pt idx="225">
                  <c:v>217.75088600000001</c:v>
                </c:pt>
                <c:pt idx="226">
                  <c:v>217.60083700000001</c:v>
                </c:pt>
                <c:pt idx="227">
                  <c:v>217.56332499999999</c:v>
                </c:pt>
                <c:pt idx="228">
                  <c:v>217.338255</c:v>
                </c:pt>
                <c:pt idx="229">
                  <c:v>217.45078899999999</c:v>
                </c:pt>
                <c:pt idx="230">
                  <c:v>217.338255</c:v>
                </c:pt>
                <c:pt idx="231">
                  <c:v>217.56332499999999</c:v>
                </c:pt>
                <c:pt idx="232">
                  <c:v>217.338255</c:v>
                </c:pt>
                <c:pt idx="233">
                  <c:v>217.48830100000001</c:v>
                </c:pt>
                <c:pt idx="234">
                  <c:v>217.18821</c:v>
                </c:pt>
                <c:pt idx="235">
                  <c:v>216.96314599999999</c:v>
                </c:pt>
                <c:pt idx="236">
                  <c:v>216.888126</c:v>
                </c:pt>
                <c:pt idx="237">
                  <c:v>216.81310500000001</c:v>
                </c:pt>
                <c:pt idx="238">
                  <c:v>216.73808600000001</c:v>
                </c:pt>
                <c:pt idx="239">
                  <c:v>216.73808600000001</c:v>
                </c:pt>
                <c:pt idx="240">
                  <c:v>216.55053799999999</c:v>
                </c:pt>
                <c:pt idx="241">
                  <c:v>216.47551999999999</c:v>
                </c:pt>
                <c:pt idx="242">
                  <c:v>216.47551999999999</c:v>
                </c:pt>
                <c:pt idx="243">
                  <c:v>216.40050199999999</c:v>
                </c:pt>
                <c:pt idx="244">
                  <c:v>216.40050199999999</c:v>
                </c:pt>
                <c:pt idx="245">
                  <c:v>216.25046699999999</c:v>
                </c:pt>
                <c:pt idx="246">
                  <c:v>216.28797499999999</c:v>
                </c:pt>
                <c:pt idx="247">
                  <c:v>216.13794200000001</c:v>
                </c:pt>
                <c:pt idx="248">
                  <c:v>216.58804699999999</c:v>
                </c:pt>
                <c:pt idx="249">
                  <c:v>216.17545000000001</c:v>
                </c:pt>
                <c:pt idx="250">
                  <c:v>216.32548399999999</c:v>
                </c:pt>
                <c:pt idx="251">
                  <c:v>216.40050199999999</c:v>
                </c:pt>
                <c:pt idx="252">
                  <c:v>216.25046699999999</c:v>
                </c:pt>
                <c:pt idx="253">
                  <c:v>216.28797499999999</c:v>
                </c:pt>
                <c:pt idx="254">
                  <c:v>216.10043400000001</c:v>
                </c:pt>
                <c:pt idx="255">
                  <c:v>215.87538699999999</c:v>
                </c:pt>
                <c:pt idx="256">
                  <c:v>215.80037200000001</c:v>
                </c:pt>
                <c:pt idx="257">
                  <c:v>215.76286500000001</c:v>
                </c:pt>
                <c:pt idx="258">
                  <c:v>215.42530400000001</c:v>
                </c:pt>
                <c:pt idx="259">
                  <c:v>215.61283700000001</c:v>
                </c:pt>
                <c:pt idx="260">
                  <c:v>215.61283700000001</c:v>
                </c:pt>
                <c:pt idx="261">
                  <c:v>215.46281099999999</c:v>
                </c:pt>
                <c:pt idx="262">
                  <c:v>215.387798</c:v>
                </c:pt>
                <c:pt idx="263">
                  <c:v>215.68785099999999</c:v>
                </c:pt>
                <c:pt idx="264">
                  <c:v>215.350292</c:v>
                </c:pt>
                <c:pt idx="265">
                  <c:v>215.125257</c:v>
                </c:pt>
                <c:pt idx="266">
                  <c:v>215.125257</c:v>
                </c:pt>
                <c:pt idx="267">
                  <c:v>214.86272099999999</c:v>
                </c:pt>
                <c:pt idx="268">
                  <c:v>214.93773100000001</c:v>
                </c:pt>
                <c:pt idx="269">
                  <c:v>214.86272099999999</c:v>
                </c:pt>
                <c:pt idx="270">
                  <c:v>214.67519799999999</c:v>
                </c:pt>
                <c:pt idx="271">
                  <c:v>215.42530400000001</c:v>
                </c:pt>
                <c:pt idx="272">
                  <c:v>214.82521600000001</c:v>
                </c:pt>
                <c:pt idx="273">
                  <c:v>215.08775199999999</c:v>
                </c:pt>
                <c:pt idx="274">
                  <c:v>214.900226</c:v>
                </c:pt>
                <c:pt idx="275">
                  <c:v>214.975236</c:v>
                </c:pt>
                <c:pt idx="276">
                  <c:v>214.82521600000001</c:v>
                </c:pt>
                <c:pt idx="277">
                  <c:v>214.67519799999999</c:v>
                </c:pt>
                <c:pt idx="278">
                  <c:v>214.60019</c:v>
                </c:pt>
                <c:pt idx="279">
                  <c:v>214.60019</c:v>
                </c:pt>
                <c:pt idx="280">
                  <c:v>214.26265699999999</c:v>
                </c:pt>
                <c:pt idx="281">
                  <c:v>214.375167</c:v>
                </c:pt>
                <c:pt idx="282">
                  <c:v>214.000137</c:v>
                </c:pt>
                <c:pt idx="283">
                  <c:v>214.18765099999999</c:v>
                </c:pt>
                <c:pt idx="284">
                  <c:v>214.18765099999999</c:v>
                </c:pt>
                <c:pt idx="285">
                  <c:v>214.150148</c:v>
                </c:pt>
                <c:pt idx="286">
                  <c:v>213.96263500000001</c:v>
                </c:pt>
                <c:pt idx="287">
                  <c:v>213.70012</c:v>
                </c:pt>
                <c:pt idx="288">
                  <c:v>213.55011400000001</c:v>
                </c:pt>
                <c:pt idx="289">
                  <c:v>213.437611</c:v>
                </c:pt>
                <c:pt idx="290">
                  <c:v>213.475112</c:v>
                </c:pt>
                <c:pt idx="291">
                  <c:v>213.36260899999999</c:v>
                </c:pt>
                <c:pt idx="292">
                  <c:v>213.28760700000001</c:v>
                </c:pt>
                <c:pt idx="293">
                  <c:v>213.175106</c:v>
                </c:pt>
                <c:pt idx="294">
                  <c:v>213.06260599999999</c:v>
                </c:pt>
                <c:pt idx="295">
                  <c:v>214.000137</c:v>
                </c:pt>
                <c:pt idx="296">
                  <c:v>213.55011400000001</c:v>
                </c:pt>
                <c:pt idx="297">
                  <c:v>213.73762199999999</c:v>
                </c:pt>
                <c:pt idx="298">
                  <c:v>213.325108</c:v>
                </c:pt>
                <c:pt idx="299">
                  <c:v>213.475112</c:v>
                </c:pt>
                <c:pt idx="300">
                  <c:v>213.21260599999999</c:v>
                </c:pt>
                <c:pt idx="301">
                  <c:v>213.13760600000001</c:v>
                </c:pt>
                <c:pt idx="302">
                  <c:v>213.06260599999999</c:v>
                </c:pt>
                <c:pt idx="303">
                  <c:v>212.83760699999999</c:v>
                </c:pt>
                <c:pt idx="304">
                  <c:v>213.06260599999999</c:v>
                </c:pt>
                <c:pt idx="305">
                  <c:v>212.83760699999999</c:v>
                </c:pt>
                <c:pt idx="306">
                  <c:v>212.46261899999999</c:v>
                </c:pt>
                <c:pt idx="307">
                  <c:v>212.46261899999999</c:v>
                </c:pt>
                <c:pt idx="308">
                  <c:v>212.42511999999999</c:v>
                </c:pt>
                <c:pt idx="309">
                  <c:v>212.275128</c:v>
                </c:pt>
                <c:pt idx="310">
                  <c:v>212.05014199999999</c:v>
                </c:pt>
                <c:pt idx="311">
                  <c:v>212.200132</c:v>
                </c:pt>
                <c:pt idx="312">
                  <c:v>211.78766400000001</c:v>
                </c:pt>
                <c:pt idx="313">
                  <c:v>211.82516000000001</c:v>
                </c:pt>
                <c:pt idx="314">
                  <c:v>211.90015399999999</c:v>
                </c:pt>
                <c:pt idx="315">
                  <c:v>211.56268600000001</c:v>
                </c:pt>
                <c:pt idx="316">
                  <c:v>211.56268600000001</c:v>
                </c:pt>
                <c:pt idx="317">
                  <c:v>211.487694</c:v>
                </c:pt>
                <c:pt idx="318">
                  <c:v>212.125137</c:v>
                </c:pt>
                <c:pt idx="319">
                  <c:v>212.08763999999999</c:v>
                </c:pt>
                <c:pt idx="320">
                  <c:v>211.93765099999999</c:v>
                </c:pt>
                <c:pt idx="321">
                  <c:v>212.01264499999999</c:v>
                </c:pt>
                <c:pt idx="322">
                  <c:v>211.675175</c:v>
                </c:pt>
                <c:pt idx="323">
                  <c:v>211.93765099999999</c:v>
                </c:pt>
                <c:pt idx="324">
                  <c:v>211.712671</c:v>
                </c:pt>
                <c:pt idx="325">
                  <c:v>211.60018199999999</c:v>
                </c:pt>
                <c:pt idx="326">
                  <c:v>211.56268600000001</c:v>
                </c:pt>
                <c:pt idx="327">
                  <c:v>211.22522599999999</c:v>
                </c:pt>
                <c:pt idx="328">
                  <c:v>211.112742</c:v>
                </c:pt>
                <c:pt idx="329">
                  <c:v>210.850281</c:v>
                </c:pt>
                <c:pt idx="330">
                  <c:v>210.662812</c:v>
                </c:pt>
                <c:pt idx="331">
                  <c:v>210.58782500000001</c:v>
                </c:pt>
                <c:pt idx="332">
                  <c:v>210.662812</c:v>
                </c:pt>
                <c:pt idx="333">
                  <c:v>210.662812</c:v>
                </c:pt>
                <c:pt idx="334">
                  <c:v>210.40036000000001</c:v>
                </c:pt>
                <c:pt idx="335">
                  <c:v>210.40036000000001</c:v>
                </c:pt>
                <c:pt idx="336">
                  <c:v>210.25038900000001</c:v>
                </c:pt>
                <c:pt idx="337">
                  <c:v>210.062928</c:v>
                </c:pt>
                <c:pt idx="338">
                  <c:v>209.912961</c:v>
                </c:pt>
                <c:pt idx="339">
                  <c:v>210.062928</c:v>
                </c:pt>
                <c:pt idx="340">
                  <c:v>209.987944</c:v>
                </c:pt>
                <c:pt idx="341">
                  <c:v>209.725505</c:v>
                </c:pt>
                <c:pt idx="342">
                  <c:v>210.287881</c:v>
                </c:pt>
                <c:pt idx="343">
                  <c:v>209.95045300000001</c:v>
                </c:pt>
                <c:pt idx="344">
                  <c:v>210.43785199999999</c:v>
                </c:pt>
                <c:pt idx="345">
                  <c:v>210.40036000000001</c:v>
                </c:pt>
                <c:pt idx="346">
                  <c:v>210.287881</c:v>
                </c:pt>
                <c:pt idx="347">
                  <c:v>210.137912</c:v>
                </c:pt>
                <c:pt idx="348">
                  <c:v>209.95045300000001</c:v>
                </c:pt>
                <c:pt idx="349">
                  <c:v>209.83797799999999</c:v>
                </c:pt>
                <c:pt idx="350">
                  <c:v>209.65052299999999</c:v>
                </c:pt>
                <c:pt idx="351">
                  <c:v>209.83797799999999</c:v>
                </c:pt>
                <c:pt idx="352">
                  <c:v>209.57554200000001</c:v>
                </c:pt>
                <c:pt idx="353">
                  <c:v>209.35059999999999</c:v>
                </c:pt>
                <c:pt idx="354">
                  <c:v>209.163151</c:v>
                </c:pt>
                <c:pt idx="355">
                  <c:v>209.38809000000001</c:v>
                </c:pt>
                <c:pt idx="356">
                  <c:v>209.20064099999999</c:v>
                </c:pt>
                <c:pt idx="357">
                  <c:v>208.975705</c:v>
                </c:pt>
                <c:pt idx="358">
                  <c:v>208.90072699999999</c:v>
                </c:pt>
                <c:pt idx="359">
                  <c:v>208.78826100000001</c:v>
                </c:pt>
                <c:pt idx="360">
                  <c:v>208.37589399999999</c:v>
                </c:pt>
                <c:pt idx="361">
                  <c:v>208.33840699999999</c:v>
                </c:pt>
                <c:pt idx="362">
                  <c:v>208.41338200000001</c:v>
                </c:pt>
                <c:pt idx="363">
                  <c:v>208.67579599999999</c:v>
                </c:pt>
                <c:pt idx="364">
                  <c:v>208.48835700000001</c:v>
                </c:pt>
                <c:pt idx="365">
                  <c:v>208.18845899999999</c:v>
                </c:pt>
                <c:pt idx="366">
                  <c:v>208.48835700000001</c:v>
                </c:pt>
                <c:pt idx="367">
                  <c:v>208.78826100000001</c:v>
                </c:pt>
                <c:pt idx="368">
                  <c:v>208.90072699999999</c:v>
                </c:pt>
                <c:pt idx="369">
                  <c:v>208.67579599999999</c:v>
                </c:pt>
                <c:pt idx="370">
                  <c:v>208.41338200000001</c:v>
                </c:pt>
                <c:pt idx="371">
                  <c:v>208.37589399999999</c:v>
                </c:pt>
                <c:pt idx="372">
                  <c:v>208.48835700000001</c:v>
                </c:pt>
                <c:pt idx="373">
                  <c:v>208.18845899999999</c:v>
                </c:pt>
                <c:pt idx="374">
                  <c:v>208.18845899999999</c:v>
                </c:pt>
                <c:pt idx="375">
                  <c:v>208.113485</c:v>
                </c:pt>
                <c:pt idx="376">
                  <c:v>207.77610999999999</c:v>
                </c:pt>
                <c:pt idx="377">
                  <c:v>207.66365300000001</c:v>
                </c:pt>
                <c:pt idx="378">
                  <c:v>207.85108099999999</c:v>
                </c:pt>
                <c:pt idx="379">
                  <c:v>207.36377300000001</c:v>
                </c:pt>
                <c:pt idx="380">
                  <c:v>207.47622699999999</c:v>
                </c:pt>
                <c:pt idx="381">
                  <c:v>207.43874299999999</c:v>
                </c:pt>
                <c:pt idx="382">
                  <c:v>206.951449</c:v>
                </c:pt>
                <c:pt idx="383">
                  <c:v>207.02641600000001</c:v>
                </c:pt>
                <c:pt idx="384">
                  <c:v>206.91396499999999</c:v>
                </c:pt>
                <c:pt idx="385">
                  <c:v>206.98893200000001</c:v>
                </c:pt>
                <c:pt idx="386">
                  <c:v>206.65158400000001</c:v>
                </c:pt>
                <c:pt idx="387">
                  <c:v>206.76403300000001</c:v>
                </c:pt>
                <c:pt idx="388">
                  <c:v>206.72655</c:v>
                </c:pt>
                <c:pt idx="389">
                  <c:v>207.551197</c:v>
                </c:pt>
                <c:pt idx="390">
                  <c:v>207.25131999999999</c:v>
                </c:pt>
                <c:pt idx="391">
                  <c:v>207.47622699999999</c:v>
                </c:pt>
                <c:pt idx="392">
                  <c:v>207.25131999999999</c:v>
                </c:pt>
                <c:pt idx="393">
                  <c:v>207.06389999999999</c:v>
                </c:pt>
                <c:pt idx="394">
                  <c:v>207.138867</c:v>
                </c:pt>
                <c:pt idx="395">
                  <c:v>206.98893200000001</c:v>
                </c:pt>
                <c:pt idx="396">
                  <c:v>206.72655</c:v>
                </c:pt>
                <c:pt idx="397">
                  <c:v>206.53913700000001</c:v>
                </c:pt>
                <c:pt idx="398">
                  <c:v>206.46417299999999</c:v>
                </c:pt>
                <c:pt idx="399">
                  <c:v>206.501655</c:v>
                </c:pt>
                <c:pt idx="400">
                  <c:v>206.051875</c:v>
                </c:pt>
                <c:pt idx="401">
                  <c:v>206.239282</c:v>
                </c:pt>
                <c:pt idx="402">
                  <c:v>205.90195199999999</c:v>
                </c:pt>
                <c:pt idx="403">
                  <c:v>205.90195199999999</c:v>
                </c:pt>
                <c:pt idx="404">
                  <c:v>206.01439400000001</c:v>
                </c:pt>
                <c:pt idx="405">
                  <c:v>205.56463099999999</c:v>
                </c:pt>
                <c:pt idx="406">
                  <c:v>205.339755</c:v>
                </c:pt>
                <c:pt idx="407">
                  <c:v>205.48967200000001</c:v>
                </c:pt>
                <c:pt idx="408">
                  <c:v>205.30227600000001</c:v>
                </c:pt>
                <c:pt idx="409">
                  <c:v>205.48967200000001</c:v>
                </c:pt>
                <c:pt idx="410">
                  <c:v>205.15236100000001</c:v>
                </c:pt>
                <c:pt idx="411">
                  <c:v>206.27676299999999</c:v>
                </c:pt>
                <c:pt idx="412">
                  <c:v>205.97691399999999</c:v>
                </c:pt>
                <c:pt idx="413">
                  <c:v>205.67707100000001</c:v>
                </c:pt>
                <c:pt idx="414">
                  <c:v>205.86447200000001</c:v>
                </c:pt>
                <c:pt idx="415">
                  <c:v>205.789511</c:v>
                </c:pt>
                <c:pt idx="416">
                  <c:v>205.56463099999999</c:v>
                </c:pt>
                <c:pt idx="417">
                  <c:v>205.45219299999999</c:v>
                </c:pt>
                <c:pt idx="418">
                  <c:v>205.077404</c:v>
                </c:pt>
                <c:pt idx="419">
                  <c:v>205.00244799999999</c:v>
                </c:pt>
                <c:pt idx="420">
                  <c:v>205.30227600000001</c:v>
                </c:pt>
                <c:pt idx="421">
                  <c:v>205.03992600000001</c:v>
                </c:pt>
                <c:pt idx="422">
                  <c:v>204.96496999999999</c:v>
                </c:pt>
                <c:pt idx="423">
                  <c:v>204.66514900000001</c:v>
                </c:pt>
                <c:pt idx="424">
                  <c:v>204.59019499999999</c:v>
                </c:pt>
                <c:pt idx="425">
                  <c:v>204.59019499999999</c:v>
                </c:pt>
                <c:pt idx="426">
                  <c:v>204.252906</c:v>
                </c:pt>
                <c:pt idx="427">
                  <c:v>204.21543</c:v>
                </c:pt>
                <c:pt idx="428">
                  <c:v>204.29038199999999</c:v>
                </c:pt>
                <c:pt idx="429">
                  <c:v>204.103003</c:v>
                </c:pt>
                <c:pt idx="430">
                  <c:v>203.953101</c:v>
                </c:pt>
                <c:pt idx="431">
                  <c:v>203.840676</c:v>
                </c:pt>
                <c:pt idx="432">
                  <c:v>203.915626</c:v>
                </c:pt>
                <c:pt idx="433">
                  <c:v>204.777581</c:v>
                </c:pt>
                <c:pt idx="434">
                  <c:v>204.66514900000001</c:v>
                </c:pt>
                <c:pt idx="435">
                  <c:v>204.552718</c:v>
                </c:pt>
                <c:pt idx="436">
                  <c:v>204.36533499999999</c:v>
                </c:pt>
                <c:pt idx="437">
                  <c:v>204.29038199999999</c:v>
                </c:pt>
                <c:pt idx="438">
                  <c:v>204.40281100000001</c:v>
                </c:pt>
                <c:pt idx="439">
                  <c:v>204.252906</c:v>
                </c:pt>
                <c:pt idx="440">
                  <c:v>204.21543</c:v>
                </c:pt>
                <c:pt idx="441">
                  <c:v>203.803201</c:v>
                </c:pt>
                <c:pt idx="442">
                  <c:v>203.65330299999999</c:v>
                </c:pt>
                <c:pt idx="443">
                  <c:v>203.728252</c:v>
                </c:pt>
                <c:pt idx="444">
                  <c:v>203.57835399999999</c:v>
                </c:pt>
                <c:pt idx="445">
                  <c:v>203.50340600000001</c:v>
                </c:pt>
                <c:pt idx="446">
                  <c:v>203.31603699999999</c:v>
                </c:pt>
                <c:pt idx="447">
                  <c:v>203.20361800000001</c:v>
                </c:pt>
                <c:pt idx="448">
                  <c:v>203.01625300000001</c:v>
                </c:pt>
                <c:pt idx="449">
                  <c:v>202.94130799999999</c:v>
                </c:pt>
                <c:pt idx="450">
                  <c:v>202.75394700000001</c:v>
                </c:pt>
                <c:pt idx="451">
                  <c:v>202.604061</c:v>
                </c:pt>
                <c:pt idx="452">
                  <c:v>202.67900399999999</c:v>
                </c:pt>
                <c:pt idx="453">
                  <c:v>202.64153200000001</c:v>
                </c:pt>
                <c:pt idx="454">
                  <c:v>202.41670400000001</c:v>
                </c:pt>
                <c:pt idx="455">
                  <c:v>202.379233</c:v>
                </c:pt>
                <c:pt idx="456">
                  <c:v>203.46593200000001</c:v>
                </c:pt>
                <c:pt idx="457">
                  <c:v>203.05372600000001</c:v>
                </c:pt>
                <c:pt idx="458">
                  <c:v>203.166144</c:v>
                </c:pt>
                <c:pt idx="459">
                  <c:v>202.978781</c:v>
                </c:pt>
                <c:pt idx="460">
                  <c:v>202.86636300000001</c:v>
                </c:pt>
                <c:pt idx="461">
                  <c:v>202.75394700000001</c:v>
                </c:pt>
                <c:pt idx="462">
                  <c:v>202.604061</c:v>
                </c:pt>
                <c:pt idx="463">
                  <c:v>202.191881</c:v>
                </c:pt>
                <c:pt idx="464">
                  <c:v>202.64153200000001</c:v>
                </c:pt>
                <c:pt idx="465">
                  <c:v>202.26682099999999</c:v>
                </c:pt>
                <c:pt idx="466">
                  <c:v>201.96706</c:v>
                </c:pt>
                <c:pt idx="467">
                  <c:v>202.26682099999999</c:v>
                </c:pt>
                <c:pt idx="468">
                  <c:v>202.11694</c:v>
                </c:pt>
                <c:pt idx="469">
                  <c:v>201.96706</c:v>
                </c:pt>
                <c:pt idx="470">
                  <c:v>201.70477500000001</c:v>
                </c:pt>
                <c:pt idx="471">
                  <c:v>201.59236799999999</c:v>
                </c:pt>
                <c:pt idx="472">
                  <c:v>201.59236799999999</c:v>
                </c:pt>
                <c:pt idx="473">
                  <c:v>201.667306</c:v>
                </c:pt>
                <c:pt idx="474">
                  <c:v>201.40502599999999</c:v>
                </c:pt>
                <c:pt idx="475">
                  <c:v>201.29262299999999</c:v>
                </c:pt>
                <c:pt idx="476">
                  <c:v>201.18021899999999</c:v>
                </c:pt>
                <c:pt idx="477">
                  <c:v>201.40502599999999</c:v>
                </c:pt>
                <c:pt idx="478">
                  <c:v>201.892121</c:v>
                </c:pt>
                <c:pt idx="479">
                  <c:v>201.817182</c:v>
                </c:pt>
                <c:pt idx="480">
                  <c:v>201.96706</c:v>
                </c:pt>
                <c:pt idx="481">
                  <c:v>201.92959099999999</c:v>
                </c:pt>
                <c:pt idx="482">
                  <c:v>201.51743099999999</c:v>
                </c:pt>
                <c:pt idx="483">
                  <c:v>201.85465199999999</c:v>
                </c:pt>
                <c:pt idx="484">
                  <c:v>201.59236799999999</c:v>
                </c:pt>
                <c:pt idx="485">
                  <c:v>201.367558</c:v>
                </c:pt>
                <c:pt idx="486">
                  <c:v>201.5549</c:v>
                </c:pt>
                <c:pt idx="487">
                  <c:v>201.29262299999999</c:v>
                </c:pt>
                <c:pt idx="488">
                  <c:v>201.03035</c:v>
                </c:pt>
                <c:pt idx="489">
                  <c:v>200.84301600000001</c:v>
                </c:pt>
                <c:pt idx="490">
                  <c:v>200.76808299999999</c:v>
                </c:pt>
                <c:pt idx="491">
                  <c:v>200.65568400000001</c:v>
                </c:pt>
                <c:pt idx="492">
                  <c:v>200.468356</c:v>
                </c:pt>
                <c:pt idx="493">
                  <c:v>200.16863499999999</c:v>
                </c:pt>
                <c:pt idx="494">
                  <c:v>200.093705</c:v>
                </c:pt>
                <c:pt idx="495">
                  <c:v>200.31849399999999</c:v>
                </c:pt>
                <c:pt idx="496">
                  <c:v>200.20609899999999</c:v>
                </c:pt>
                <c:pt idx="497">
                  <c:v>200.20609899999999</c:v>
                </c:pt>
                <c:pt idx="498">
                  <c:v>199.756529</c:v>
                </c:pt>
                <c:pt idx="499">
                  <c:v>199.719066</c:v>
                </c:pt>
                <c:pt idx="500">
                  <c:v>199.719066</c:v>
                </c:pt>
                <c:pt idx="501">
                  <c:v>200.65568400000001</c:v>
                </c:pt>
                <c:pt idx="502">
                  <c:v>200.093705</c:v>
                </c:pt>
                <c:pt idx="503">
                  <c:v>200.730617</c:v>
                </c:pt>
                <c:pt idx="504">
                  <c:v>200.58075299999999</c:v>
                </c:pt>
                <c:pt idx="505">
                  <c:v>200.093705</c:v>
                </c:pt>
                <c:pt idx="506">
                  <c:v>200.61821800000001</c:v>
                </c:pt>
                <c:pt idx="507">
                  <c:v>200.20609899999999</c:v>
                </c:pt>
                <c:pt idx="508">
                  <c:v>199.868921</c:v>
                </c:pt>
                <c:pt idx="509">
                  <c:v>199.906384</c:v>
                </c:pt>
                <c:pt idx="510">
                  <c:v>199.756529</c:v>
                </c:pt>
                <c:pt idx="511">
                  <c:v>199.56921299999999</c:v>
                </c:pt>
                <c:pt idx="512">
                  <c:v>199.56921299999999</c:v>
                </c:pt>
                <c:pt idx="513">
                  <c:v>199.381899</c:v>
                </c:pt>
                <c:pt idx="514">
                  <c:v>199.26951199999999</c:v>
                </c:pt>
                <c:pt idx="515">
                  <c:v>199.15712600000001</c:v>
                </c:pt>
                <c:pt idx="516">
                  <c:v>199.15712600000001</c:v>
                </c:pt>
                <c:pt idx="517">
                  <c:v>199.119665</c:v>
                </c:pt>
                <c:pt idx="518">
                  <c:v>198.969818</c:v>
                </c:pt>
                <c:pt idx="519">
                  <c:v>198.74505199999999</c:v>
                </c:pt>
                <c:pt idx="520">
                  <c:v>198.29553200000001</c:v>
                </c:pt>
                <c:pt idx="521">
                  <c:v>198.670131</c:v>
                </c:pt>
                <c:pt idx="522">
                  <c:v>198.59521000000001</c:v>
                </c:pt>
                <c:pt idx="523">
                  <c:v>199.119665</c:v>
                </c:pt>
                <c:pt idx="524">
                  <c:v>199.04474099999999</c:v>
                </c:pt>
                <c:pt idx="525">
                  <c:v>199.381899</c:v>
                </c:pt>
                <c:pt idx="526">
                  <c:v>199.41936200000001</c:v>
                </c:pt>
                <c:pt idx="527">
                  <c:v>199.30697499999999</c:v>
                </c:pt>
                <c:pt idx="528">
                  <c:v>199.41936200000001</c:v>
                </c:pt>
                <c:pt idx="529">
                  <c:v>198.969818</c:v>
                </c:pt>
                <c:pt idx="530">
                  <c:v>199.00728000000001</c:v>
                </c:pt>
                <c:pt idx="531">
                  <c:v>198.48283000000001</c:v>
                </c:pt>
                <c:pt idx="532">
                  <c:v>198.670131</c:v>
                </c:pt>
                <c:pt idx="533">
                  <c:v>198.370451</c:v>
                </c:pt>
                <c:pt idx="534">
                  <c:v>198.258072</c:v>
                </c:pt>
                <c:pt idx="535">
                  <c:v>198.29553200000001</c:v>
                </c:pt>
                <c:pt idx="536">
                  <c:v>198.183154</c:v>
                </c:pt>
                <c:pt idx="537">
                  <c:v>197.95840100000001</c:v>
                </c:pt>
                <c:pt idx="538">
                  <c:v>197.73365200000001</c:v>
                </c:pt>
                <c:pt idx="539">
                  <c:v>197.73365200000001</c:v>
                </c:pt>
                <c:pt idx="540">
                  <c:v>197.54636400000001</c:v>
                </c:pt>
                <c:pt idx="541">
                  <c:v>197.54636400000001</c:v>
                </c:pt>
                <c:pt idx="542">
                  <c:v>197.47145</c:v>
                </c:pt>
                <c:pt idx="543">
                  <c:v>197.09688399999999</c:v>
                </c:pt>
                <c:pt idx="544">
                  <c:v>197.284166</c:v>
                </c:pt>
                <c:pt idx="545">
                  <c:v>197.32162199999999</c:v>
                </c:pt>
                <c:pt idx="546">
                  <c:v>198.258072</c:v>
                </c:pt>
                <c:pt idx="547">
                  <c:v>197.62127899999999</c:v>
                </c:pt>
                <c:pt idx="548">
                  <c:v>198.33299099999999</c:v>
                </c:pt>
                <c:pt idx="549">
                  <c:v>197.92094299999999</c:v>
                </c:pt>
                <c:pt idx="550">
                  <c:v>197.92094299999999</c:v>
                </c:pt>
                <c:pt idx="551">
                  <c:v>197.80856800000001</c:v>
                </c:pt>
                <c:pt idx="552">
                  <c:v>197.77110999999999</c:v>
                </c:pt>
                <c:pt idx="553">
                  <c:v>197.43399299999999</c:v>
                </c:pt>
                <c:pt idx="554">
                  <c:v>197.54636400000001</c:v>
                </c:pt>
                <c:pt idx="555">
                  <c:v>197.284166</c:v>
                </c:pt>
                <c:pt idx="556">
                  <c:v>197.171796</c:v>
                </c:pt>
                <c:pt idx="557">
                  <c:v>197.059428</c:v>
                </c:pt>
                <c:pt idx="558">
                  <c:v>196.83469400000001</c:v>
                </c:pt>
                <c:pt idx="559">
                  <c:v>196.87215</c:v>
                </c:pt>
                <c:pt idx="560">
                  <c:v>196.497601</c:v>
                </c:pt>
                <c:pt idx="561">
                  <c:v>196.497601</c:v>
                </c:pt>
                <c:pt idx="562">
                  <c:v>196.38523799999999</c:v>
                </c:pt>
                <c:pt idx="563">
                  <c:v>196.497601</c:v>
                </c:pt>
                <c:pt idx="564">
                  <c:v>196.235423</c:v>
                </c:pt>
                <c:pt idx="565">
                  <c:v>196.01070300000001</c:v>
                </c:pt>
                <c:pt idx="566">
                  <c:v>195.97325000000001</c:v>
                </c:pt>
                <c:pt idx="567">
                  <c:v>195.711083</c:v>
                </c:pt>
                <c:pt idx="568">
                  <c:v>196.46014700000001</c:v>
                </c:pt>
                <c:pt idx="569">
                  <c:v>196.909605</c:v>
                </c:pt>
                <c:pt idx="570">
                  <c:v>196.83469400000001</c:v>
                </c:pt>
                <c:pt idx="571">
                  <c:v>196.98451600000001</c:v>
                </c:pt>
                <c:pt idx="572">
                  <c:v>196.83469400000001</c:v>
                </c:pt>
                <c:pt idx="573">
                  <c:v>196.79723899999999</c:v>
                </c:pt>
                <c:pt idx="574">
                  <c:v>196.759784</c:v>
                </c:pt>
                <c:pt idx="575">
                  <c:v>196.64741900000001</c:v>
                </c:pt>
                <c:pt idx="576">
                  <c:v>196.197969</c:v>
                </c:pt>
                <c:pt idx="577">
                  <c:v>195.86089200000001</c:v>
                </c:pt>
                <c:pt idx="578">
                  <c:v>196.197969</c:v>
                </c:pt>
                <c:pt idx="579">
                  <c:v>195.711083</c:v>
                </c:pt>
                <c:pt idx="580">
                  <c:v>195.56127499999999</c:v>
                </c:pt>
                <c:pt idx="581">
                  <c:v>195.41146900000001</c:v>
                </c:pt>
                <c:pt idx="582">
                  <c:v>195.37401800000001</c:v>
                </c:pt>
                <c:pt idx="583">
                  <c:v>195.37401800000001</c:v>
                </c:pt>
                <c:pt idx="584">
                  <c:v>195.37401800000001</c:v>
                </c:pt>
                <c:pt idx="585">
                  <c:v>194.77481299999999</c:v>
                </c:pt>
                <c:pt idx="586">
                  <c:v>194.962062</c:v>
                </c:pt>
                <c:pt idx="587">
                  <c:v>194.587568</c:v>
                </c:pt>
                <c:pt idx="588">
                  <c:v>194.51267000000001</c:v>
                </c:pt>
                <c:pt idx="589">
                  <c:v>194.66246599999999</c:v>
                </c:pt>
                <c:pt idx="590">
                  <c:v>194.77481299999999</c:v>
                </c:pt>
                <c:pt idx="591">
                  <c:v>195.97325000000001</c:v>
                </c:pt>
                <c:pt idx="592">
                  <c:v>195.22421399999999</c:v>
                </c:pt>
                <c:pt idx="593">
                  <c:v>195.78598700000001</c:v>
                </c:pt>
                <c:pt idx="594">
                  <c:v>195.86089200000001</c:v>
                </c:pt>
                <c:pt idx="595">
                  <c:v>195.44892100000001</c:v>
                </c:pt>
                <c:pt idx="596">
                  <c:v>195.336567</c:v>
                </c:pt>
                <c:pt idx="597">
                  <c:v>195.18676400000001</c:v>
                </c:pt>
                <c:pt idx="598">
                  <c:v>195.111863</c:v>
                </c:pt>
                <c:pt idx="599">
                  <c:v>194.66246599999999</c:v>
                </c:pt>
                <c:pt idx="600">
                  <c:v>194.51267000000001</c:v>
                </c:pt>
                <c:pt idx="601">
                  <c:v>194.62501599999999</c:v>
                </c:pt>
                <c:pt idx="602">
                  <c:v>194.43777299999999</c:v>
                </c:pt>
                <c:pt idx="603">
                  <c:v>194.40032400000001</c:v>
                </c:pt>
                <c:pt idx="604">
                  <c:v>194.06329299999999</c:v>
                </c:pt>
                <c:pt idx="605">
                  <c:v>194.21308400000001</c:v>
                </c:pt>
                <c:pt idx="606">
                  <c:v>193.91350399999999</c:v>
                </c:pt>
                <c:pt idx="607">
                  <c:v>194.06329299999999</c:v>
                </c:pt>
                <c:pt idx="608">
                  <c:v>193.83861099999999</c:v>
                </c:pt>
                <c:pt idx="609">
                  <c:v>193.68882400000001</c:v>
                </c:pt>
                <c:pt idx="610">
                  <c:v>193.76371700000001</c:v>
                </c:pt>
                <c:pt idx="611">
                  <c:v>193.31436600000001</c:v>
                </c:pt>
                <c:pt idx="612">
                  <c:v>194.06329299999999</c:v>
                </c:pt>
                <c:pt idx="613">
                  <c:v>193.801164</c:v>
                </c:pt>
                <c:pt idx="614">
                  <c:v>194.475221</c:v>
                </c:pt>
                <c:pt idx="615">
                  <c:v>194.40032400000001</c:v>
                </c:pt>
                <c:pt idx="616">
                  <c:v>194.21308400000001</c:v>
                </c:pt>
                <c:pt idx="617">
                  <c:v>194.32542799999999</c:v>
                </c:pt>
                <c:pt idx="618">
                  <c:v>194.51267000000001</c:v>
                </c:pt>
                <c:pt idx="619">
                  <c:v>193.98839899999999</c:v>
                </c:pt>
                <c:pt idx="620">
                  <c:v>194.13818800000001</c:v>
                </c:pt>
                <c:pt idx="621">
                  <c:v>193.61393200000001</c:v>
                </c:pt>
                <c:pt idx="622">
                  <c:v>193.726271</c:v>
                </c:pt>
                <c:pt idx="623">
                  <c:v>193.57648599999999</c:v>
                </c:pt>
                <c:pt idx="624">
                  <c:v>193.38925699999999</c:v>
                </c:pt>
                <c:pt idx="625">
                  <c:v>193.27692099999999</c:v>
                </c:pt>
                <c:pt idx="626">
                  <c:v>193.38925699999999</c:v>
                </c:pt>
                <c:pt idx="627">
                  <c:v>192.86503099999999</c:v>
                </c:pt>
                <c:pt idx="628">
                  <c:v>192.67781199999999</c:v>
                </c:pt>
                <c:pt idx="629">
                  <c:v>192.790143</c:v>
                </c:pt>
                <c:pt idx="630">
                  <c:v>192.602925</c:v>
                </c:pt>
                <c:pt idx="631">
                  <c:v>192.37826799999999</c:v>
                </c:pt>
                <c:pt idx="632">
                  <c:v>192.303383</c:v>
                </c:pt>
                <c:pt idx="633">
                  <c:v>192.49059600000001</c:v>
                </c:pt>
                <c:pt idx="634">
                  <c:v>192.00384700000001</c:v>
                </c:pt>
                <c:pt idx="635">
                  <c:v>192.228498</c:v>
                </c:pt>
                <c:pt idx="636">
                  <c:v>193.426703</c:v>
                </c:pt>
                <c:pt idx="637">
                  <c:v>192.75269900000001</c:v>
                </c:pt>
                <c:pt idx="638">
                  <c:v>193.16458600000001</c:v>
                </c:pt>
                <c:pt idx="639">
                  <c:v>193.20203100000001</c:v>
                </c:pt>
                <c:pt idx="640">
                  <c:v>193.16458600000001</c:v>
                </c:pt>
                <c:pt idx="641">
                  <c:v>193.31436600000001</c:v>
                </c:pt>
                <c:pt idx="642">
                  <c:v>192.82758699999999</c:v>
                </c:pt>
                <c:pt idx="643">
                  <c:v>192.565482</c:v>
                </c:pt>
                <c:pt idx="644">
                  <c:v>192.67781199999999</c:v>
                </c:pt>
                <c:pt idx="645">
                  <c:v>192.303383</c:v>
                </c:pt>
                <c:pt idx="646">
                  <c:v>192.191056</c:v>
                </c:pt>
                <c:pt idx="647">
                  <c:v>192.191056</c:v>
                </c:pt>
                <c:pt idx="648">
                  <c:v>192.303383</c:v>
                </c:pt>
                <c:pt idx="649">
                  <c:v>191.89152300000001</c:v>
                </c:pt>
                <c:pt idx="650">
                  <c:v>191.7792</c:v>
                </c:pt>
                <c:pt idx="651">
                  <c:v>191.55455699999999</c:v>
                </c:pt>
                <c:pt idx="652">
                  <c:v>191.62943799999999</c:v>
                </c:pt>
                <c:pt idx="653">
                  <c:v>191.55455699999999</c:v>
                </c:pt>
                <c:pt idx="654">
                  <c:v>191.25503900000001</c:v>
                </c:pt>
                <c:pt idx="655">
                  <c:v>191.14272099999999</c:v>
                </c:pt>
                <c:pt idx="656">
                  <c:v>191.2176</c:v>
                </c:pt>
                <c:pt idx="657">
                  <c:v>190.992966</c:v>
                </c:pt>
                <c:pt idx="658">
                  <c:v>191.59199699999999</c:v>
                </c:pt>
                <c:pt idx="659">
                  <c:v>192.153614</c:v>
                </c:pt>
                <c:pt idx="660">
                  <c:v>192.078731</c:v>
                </c:pt>
                <c:pt idx="661">
                  <c:v>192.00384700000001</c:v>
                </c:pt>
                <c:pt idx="662">
                  <c:v>192.153614</c:v>
                </c:pt>
                <c:pt idx="663">
                  <c:v>192.078731</c:v>
                </c:pt>
                <c:pt idx="664">
                  <c:v>191.7792</c:v>
                </c:pt>
                <c:pt idx="665">
                  <c:v>191.7792</c:v>
                </c:pt>
                <c:pt idx="666">
                  <c:v>191.51711700000001</c:v>
                </c:pt>
                <c:pt idx="667">
                  <c:v>191.367357</c:v>
                </c:pt>
                <c:pt idx="668">
                  <c:v>191.2176</c:v>
                </c:pt>
                <c:pt idx="669">
                  <c:v>191.10528199999999</c:v>
                </c:pt>
                <c:pt idx="670">
                  <c:v>190.95552699999999</c:v>
                </c:pt>
                <c:pt idx="671">
                  <c:v>190.84321199999999</c:v>
                </c:pt>
                <c:pt idx="672">
                  <c:v>190.46883600000001</c:v>
                </c:pt>
                <c:pt idx="673">
                  <c:v>190.656023</c:v>
                </c:pt>
                <c:pt idx="674">
                  <c:v>190.356525</c:v>
                </c:pt>
                <c:pt idx="675">
                  <c:v>190.39396199999999</c:v>
                </c:pt>
                <c:pt idx="676">
                  <c:v>190.24421599999999</c:v>
                </c:pt>
                <c:pt idx="677">
                  <c:v>190.094471</c:v>
                </c:pt>
                <c:pt idx="678">
                  <c:v>190.13190700000001</c:v>
                </c:pt>
                <c:pt idx="679">
                  <c:v>189.98216300000001</c:v>
                </c:pt>
                <c:pt idx="680">
                  <c:v>189.79498599999999</c:v>
                </c:pt>
                <c:pt idx="681">
                  <c:v>191.367357</c:v>
                </c:pt>
                <c:pt idx="682">
                  <c:v>190.76833600000001</c:v>
                </c:pt>
                <c:pt idx="683">
                  <c:v>191.367357</c:v>
                </c:pt>
                <c:pt idx="684">
                  <c:v>190.880651</c:v>
                </c:pt>
                <c:pt idx="685">
                  <c:v>190.91808900000001</c:v>
                </c:pt>
                <c:pt idx="686">
                  <c:v>190.76833600000001</c:v>
                </c:pt>
                <c:pt idx="687">
                  <c:v>190.730898</c:v>
                </c:pt>
                <c:pt idx="688">
                  <c:v>190.46883600000001</c:v>
                </c:pt>
                <c:pt idx="689">
                  <c:v>190.431399</c:v>
                </c:pt>
                <c:pt idx="690">
                  <c:v>190.05703500000001</c:v>
                </c:pt>
                <c:pt idx="691">
                  <c:v>189.869857</c:v>
                </c:pt>
                <c:pt idx="692">
                  <c:v>189.83242200000001</c:v>
                </c:pt>
                <c:pt idx="693">
                  <c:v>189.79498599999999</c:v>
                </c:pt>
                <c:pt idx="694">
                  <c:v>189.495509</c:v>
                </c:pt>
                <c:pt idx="695">
                  <c:v>189.57037800000001</c:v>
                </c:pt>
                <c:pt idx="696">
                  <c:v>189.383206</c:v>
                </c:pt>
                <c:pt idx="697">
                  <c:v>189.15860499999999</c:v>
                </c:pt>
                <c:pt idx="698">
                  <c:v>189.04630499999999</c:v>
                </c:pt>
                <c:pt idx="699">
                  <c:v>188.93400700000001</c:v>
                </c:pt>
                <c:pt idx="700">
                  <c:v>188.74684500000001</c:v>
                </c:pt>
                <c:pt idx="701">
                  <c:v>188.70941300000001</c:v>
                </c:pt>
                <c:pt idx="702">
                  <c:v>188.70941300000001</c:v>
                </c:pt>
                <c:pt idx="703">
                  <c:v>189.270905</c:v>
                </c:pt>
                <c:pt idx="704">
                  <c:v>189.495509</c:v>
                </c:pt>
                <c:pt idx="705">
                  <c:v>190.13190700000001</c:v>
                </c:pt>
                <c:pt idx="706">
                  <c:v>189.79498599999999</c:v>
                </c:pt>
                <c:pt idx="707">
                  <c:v>189.83242200000001</c:v>
                </c:pt>
                <c:pt idx="708">
                  <c:v>189.607812</c:v>
                </c:pt>
                <c:pt idx="709">
                  <c:v>189.64524700000001</c:v>
                </c:pt>
                <c:pt idx="710">
                  <c:v>189.607812</c:v>
                </c:pt>
                <c:pt idx="711">
                  <c:v>189.121172</c:v>
                </c:pt>
                <c:pt idx="712">
                  <c:v>189.04630499999999</c:v>
                </c:pt>
                <c:pt idx="713">
                  <c:v>189.08373800000001</c:v>
                </c:pt>
                <c:pt idx="714">
                  <c:v>188.89657399999999</c:v>
                </c:pt>
                <c:pt idx="715">
                  <c:v>188.74684500000001</c:v>
                </c:pt>
                <c:pt idx="716">
                  <c:v>188.67198099999999</c:v>
                </c:pt>
                <c:pt idx="717">
                  <c:v>188.37253000000001</c:v>
                </c:pt>
                <c:pt idx="718">
                  <c:v>188.29766799999999</c:v>
                </c:pt>
                <c:pt idx="719">
                  <c:v>188.14794599999999</c:v>
                </c:pt>
                <c:pt idx="720">
                  <c:v>188.03565499999999</c:v>
                </c:pt>
                <c:pt idx="721">
                  <c:v>187.96079499999999</c:v>
                </c:pt>
                <c:pt idx="722">
                  <c:v>187.88593599999999</c:v>
                </c:pt>
                <c:pt idx="723">
                  <c:v>187.77364800000001</c:v>
                </c:pt>
                <c:pt idx="724">
                  <c:v>187.73621900000001</c:v>
                </c:pt>
                <c:pt idx="725">
                  <c:v>187.47421700000001</c:v>
                </c:pt>
                <c:pt idx="726">
                  <c:v>188.784277</c:v>
                </c:pt>
                <c:pt idx="727">
                  <c:v>188.89657399999999</c:v>
                </c:pt>
                <c:pt idx="728">
                  <c:v>188.40996100000001</c:v>
                </c:pt>
                <c:pt idx="729">
                  <c:v>188.82171</c:v>
                </c:pt>
                <c:pt idx="730">
                  <c:v>188.784277</c:v>
                </c:pt>
                <c:pt idx="731">
                  <c:v>188.559686</c:v>
                </c:pt>
                <c:pt idx="732">
                  <c:v>188.59711799999999</c:v>
                </c:pt>
                <c:pt idx="733">
                  <c:v>188.48482300000001</c:v>
                </c:pt>
                <c:pt idx="734">
                  <c:v>188.18537599999999</c:v>
                </c:pt>
                <c:pt idx="735">
                  <c:v>187.58650299999999</c:v>
                </c:pt>
                <c:pt idx="736">
                  <c:v>187.81107700000001</c:v>
                </c:pt>
                <c:pt idx="737">
                  <c:v>187.77364800000001</c:v>
                </c:pt>
                <c:pt idx="738">
                  <c:v>187.399361</c:v>
                </c:pt>
                <c:pt idx="739">
                  <c:v>187.212221</c:v>
                </c:pt>
                <c:pt idx="740">
                  <c:v>187.32450499999999</c:v>
                </c:pt>
                <c:pt idx="741">
                  <c:v>187.32450499999999</c:v>
                </c:pt>
                <c:pt idx="742">
                  <c:v>187.13736599999999</c:v>
                </c:pt>
                <c:pt idx="743">
                  <c:v>186.800524</c:v>
                </c:pt>
                <c:pt idx="744">
                  <c:v>186.800524</c:v>
                </c:pt>
                <c:pt idx="745">
                  <c:v>186.50111699999999</c:v>
                </c:pt>
                <c:pt idx="746">
                  <c:v>186.38883999999999</c:v>
                </c:pt>
                <c:pt idx="747">
                  <c:v>186.53854200000001</c:v>
                </c:pt>
                <c:pt idx="748">
                  <c:v>187.212221</c:v>
                </c:pt>
                <c:pt idx="749">
                  <c:v>187.24964900000001</c:v>
                </c:pt>
                <c:pt idx="750">
                  <c:v>188.22280699999999</c:v>
                </c:pt>
                <c:pt idx="751">
                  <c:v>187.73621900000001</c:v>
                </c:pt>
                <c:pt idx="752">
                  <c:v>187.58650299999999</c:v>
                </c:pt>
                <c:pt idx="753">
                  <c:v>187.32450499999999</c:v>
                </c:pt>
                <c:pt idx="754">
                  <c:v>187.623932</c:v>
                </c:pt>
                <c:pt idx="755">
                  <c:v>187.36193299999999</c:v>
                </c:pt>
                <c:pt idx="756">
                  <c:v>187.062512</c:v>
                </c:pt>
                <c:pt idx="757">
                  <c:v>186.800524</c:v>
                </c:pt>
                <c:pt idx="758">
                  <c:v>186.87537699999999</c:v>
                </c:pt>
                <c:pt idx="759">
                  <c:v>186.46369100000001</c:v>
                </c:pt>
                <c:pt idx="760">
                  <c:v>186.31398999999999</c:v>
                </c:pt>
                <c:pt idx="761">
                  <c:v>186.31398999999999</c:v>
                </c:pt>
                <c:pt idx="762">
                  <c:v>186.16429099999999</c:v>
                </c:pt>
                <c:pt idx="763">
                  <c:v>185.93974600000001</c:v>
                </c:pt>
                <c:pt idx="764">
                  <c:v>186.01459399999999</c:v>
                </c:pt>
                <c:pt idx="765">
                  <c:v>185.79005100000001</c:v>
                </c:pt>
                <c:pt idx="766">
                  <c:v>185.602935</c:v>
                </c:pt>
                <c:pt idx="767">
                  <c:v>185.490667</c:v>
                </c:pt>
                <c:pt idx="768">
                  <c:v>185.34097800000001</c:v>
                </c:pt>
                <c:pt idx="769">
                  <c:v>185.228712</c:v>
                </c:pt>
                <c:pt idx="770">
                  <c:v>185.34097800000001</c:v>
                </c:pt>
                <c:pt idx="771">
                  <c:v>186.46369100000001</c:v>
                </c:pt>
                <c:pt idx="772">
                  <c:v>186.725672</c:v>
                </c:pt>
                <c:pt idx="773">
                  <c:v>186.08944199999999</c:v>
                </c:pt>
                <c:pt idx="774">
                  <c:v>186.426266</c:v>
                </c:pt>
                <c:pt idx="775">
                  <c:v>186.613394</c:v>
                </c:pt>
                <c:pt idx="776">
                  <c:v>186.46369100000001</c:v>
                </c:pt>
                <c:pt idx="777">
                  <c:v>186.31398999999999</c:v>
                </c:pt>
                <c:pt idx="778">
                  <c:v>186.201716</c:v>
                </c:pt>
                <c:pt idx="779">
                  <c:v>185.902322</c:v>
                </c:pt>
                <c:pt idx="780">
                  <c:v>185.79005100000001</c:v>
                </c:pt>
                <c:pt idx="781">
                  <c:v>185.52808999999999</c:v>
                </c:pt>
                <c:pt idx="782">
                  <c:v>185.490667</c:v>
                </c:pt>
                <c:pt idx="783">
                  <c:v>185.34097800000001</c:v>
                </c:pt>
                <c:pt idx="784">
                  <c:v>184.89192</c:v>
                </c:pt>
                <c:pt idx="785">
                  <c:v>185.15386899999999</c:v>
                </c:pt>
                <c:pt idx="786">
                  <c:v>184.74223799999999</c:v>
                </c:pt>
                <c:pt idx="787">
                  <c:v>184.592558</c:v>
                </c:pt>
                <c:pt idx="788">
                  <c:v>184.70481799999999</c:v>
                </c:pt>
                <c:pt idx="789">
                  <c:v>184.21836400000001</c:v>
                </c:pt>
                <c:pt idx="790">
                  <c:v>184.40545900000001</c:v>
                </c:pt>
                <c:pt idx="791">
                  <c:v>184.21836400000001</c:v>
                </c:pt>
                <c:pt idx="792">
                  <c:v>183.919017</c:v>
                </c:pt>
                <c:pt idx="793">
                  <c:v>184.92934099999999</c:v>
                </c:pt>
                <c:pt idx="794">
                  <c:v>185.26613399999999</c:v>
                </c:pt>
                <c:pt idx="795">
                  <c:v>185.97717</c:v>
                </c:pt>
                <c:pt idx="796">
                  <c:v>185.26613399999999</c:v>
                </c:pt>
                <c:pt idx="797">
                  <c:v>185.41582199999999</c:v>
                </c:pt>
                <c:pt idx="798">
                  <c:v>185.30355599999999</c:v>
                </c:pt>
                <c:pt idx="799">
                  <c:v>185.45324500000001</c:v>
                </c:pt>
                <c:pt idx="800">
                  <c:v>185.26613399999999</c:v>
                </c:pt>
                <c:pt idx="801">
                  <c:v>184.96676199999999</c:v>
                </c:pt>
                <c:pt idx="802">
                  <c:v>184.70481799999999</c:v>
                </c:pt>
                <c:pt idx="803">
                  <c:v>184.81707900000001</c:v>
                </c:pt>
                <c:pt idx="804">
                  <c:v>184.29320200000001</c:v>
                </c:pt>
                <c:pt idx="805">
                  <c:v>184.29320200000001</c:v>
                </c:pt>
                <c:pt idx="806">
                  <c:v>184.18094500000001</c:v>
                </c:pt>
                <c:pt idx="807">
                  <c:v>183.84418099999999</c:v>
                </c:pt>
                <c:pt idx="808">
                  <c:v>183.76934600000001</c:v>
                </c:pt>
                <c:pt idx="809">
                  <c:v>183.58225999999999</c:v>
                </c:pt>
                <c:pt idx="810">
                  <c:v>183.432593</c:v>
                </c:pt>
                <c:pt idx="811">
                  <c:v>183.17068</c:v>
                </c:pt>
                <c:pt idx="812">
                  <c:v>183.32034400000001</c:v>
                </c:pt>
                <c:pt idx="813">
                  <c:v>183.24551199999999</c:v>
                </c:pt>
                <c:pt idx="814">
                  <c:v>182.98360299999999</c:v>
                </c:pt>
                <c:pt idx="815">
                  <c:v>182.98360299999999</c:v>
                </c:pt>
                <c:pt idx="816">
                  <c:v>184.33062100000001</c:v>
                </c:pt>
                <c:pt idx="817">
                  <c:v>184.29320200000001</c:v>
                </c:pt>
                <c:pt idx="818">
                  <c:v>184.031271</c:v>
                </c:pt>
                <c:pt idx="819">
                  <c:v>184.10610800000001</c:v>
                </c:pt>
                <c:pt idx="820">
                  <c:v>184.36804000000001</c:v>
                </c:pt>
                <c:pt idx="821">
                  <c:v>184.21836400000001</c:v>
                </c:pt>
                <c:pt idx="822">
                  <c:v>184.21836400000001</c:v>
                </c:pt>
                <c:pt idx="823">
                  <c:v>183.88159899999999</c:v>
                </c:pt>
                <c:pt idx="824">
                  <c:v>183.619677</c:v>
                </c:pt>
                <c:pt idx="825">
                  <c:v>183.58225999999999</c:v>
                </c:pt>
                <c:pt idx="826">
                  <c:v>183.17068</c:v>
                </c:pt>
                <c:pt idx="827">
                  <c:v>183.32034400000001</c:v>
                </c:pt>
                <c:pt idx="828">
                  <c:v>182.833943</c:v>
                </c:pt>
                <c:pt idx="829">
                  <c:v>182.98360299999999</c:v>
                </c:pt>
                <c:pt idx="830">
                  <c:v>182.7217</c:v>
                </c:pt>
                <c:pt idx="831">
                  <c:v>182.94618800000001</c:v>
                </c:pt>
                <c:pt idx="832">
                  <c:v>182.310148</c:v>
                </c:pt>
                <c:pt idx="833">
                  <c:v>182.42238800000001</c:v>
                </c:pt>
                <c:pt idx="834">
                  <c:v>182.27273500000001</c:v>
                </c:pt>
                <c:pt idx="835">
                  <c:v>181.973434</c:v>
                </c:pt>
                <c:pt idx="836">
                  <c:v>182.048259</c:v>
                </c:pt>
                <c:pt idx="837">
                  <c:v>181.973434</c:v>
                </c:pt>
                <c:pt idx="838">
                  <c:v>182.42238800000001</c:v>
                </c:pt>
                <c:pt idx="839">
                  <c:v>182.908773</c:v>
                </c:pt>
                <c:pt idx="840">
                  <c:v>182.833943</c:v>
                </c:pt>
                <c:pt idx="841">
                  <c:v>183.54484299999999</c:v>
                </c:pt>
                <c:pt idx="842">
                  <c:v>183.619677</c:v>
                </c:pt>
                <c:pt idx="843">
                  <c:v>183.24551199999999</c:v>
                </c:pt>
                <c:pt idx="844">
                  <c:v>183.17068</c:v>
                </c:pt>
                <c:pt idx="845">
                  <c:v>183.021018</c:v>
                </c:pt>
                <c:pt idx="846">
                  <c:v>182.75911400000001</c:v>
                </c:pt>
                <c:pt idx="847">
                  <c:v>182.60945699999999</c:v>
                </c:pt>
                <c:pt idx="848">
                  <c:v>182.42238800000001</c:v>
                </c:pt>
                <c:pt idx="849">
                  <c:v>182.34756200000001</c:v>
                </c:pt>
                <c:pt idx="850">
                  <c:v>181.89860999999999</c:v>
                </c:pt>
                <c:pt idx="851">
                  <c:v>182.16049699999999</c:v>
                </c:pt>
                <c:pt idx="852">
                  <c:v>181.748963</c:v>
                </c:pt>
                <c:pt idx="853">
                  <c:v>181.748963</c:v>
                </c:pt>
                <c:pt idx="854">
                  <c:v>181.636729</c:v>
                </c:pt>
                <c:pt idx="855">
                  <c:v>181.26262299999999</c:v>
                </c:pt>
                <c:pt idx="856">
                  <c:v>181.374854</c:v>
                </c:pt>
                <c:pt idx="857">
                  <c:v>181.30003300000001</c:v>
                </c:pt>
                <c:pt idx="858">
                  <c:v>181.11298400000001</c:v>
                </c:pt>
                <c:pt idx="859">
                  <c:v>180.81371100000001</c:v>
                </c:pt>
                <c:pt idx="860">
                  <c:v>181.03816499999999</c:v>
                </c:pt>
                <c:pt idx="861">
                  <c:v>181.71155200000001</c:v>
                </c:pt>
                <c:pt idx="862">
                  <c:v>182.12308400000001</c:v>
                </c:pt>
                <c:pt idx="863">
                  <c:v>182.7217</c:v>
                </c:pt>
                <c:pt idx="864">
                  <c:v>182.534629</c:v>
                </c:pt>
                <c:pt idx="865">
                  <c:v>182.12308400000001</c:v>
                </c:pt>
                <c:pt idx="866">
                  <c:v>182.384975</c:v>
                </c:pt>
                <c:pt idx="867">
                  <c:v>182.16049699999999</c:v>
                </c:pt>
                <c:pt idx="868">
                  <c:v>181.82378700000001</c:v>
                </c:pt>
                <c:pt idx="869">
                  <c:v>181.748963</c:v>
                </c:pt>
                <c:pt idx="870">
                  <c:v>181.524496</c:v>
                </c:pt>
                <c:pt idx="871">
                  <c:v>181.15039400000001</c:v>
                </c:pt>
                <c:pt idx="872">
                  <c:v>181.187804</c:v>
                </c:pt>
                <c:pt idx="873">
                  <c:v>180.963347</c:v>
                </c:pt>
                <c:pt idx="874">
                  <c:v>181.03816499999999</c:v>
                </c:pt>
                <c:pt idx="875">
                  <c:v>180.81371100000001</c:v>
                </c:pt>
                <c:pt idx="876">
                  <c:v>180.51444499999999</c:v>
                </c:pt>
                <c:pt idx="877">
                  <c:v>180.58926099999999</c:v>
                </c:pt>
                <c:pt idx="878">
                  <c:v>180.40222199999999</c:v>
                </c:pt>
                <c:pt idx="879">
                  <c:v>180.06555900000001</c:v>
                </c:pt>
                <c:pt idx="880">
                  <c:v>179.990746</c:v>
                </c:pt>
                <c:pt idx="881">
                  <c:v>179.95334</c:v>
                </c:pt>
                <c:pt idx="882">
                  <c:v>179.990746</c:v>
                </c:pt>
                <c:pt idx="883">
                  <c:v>179.84112200000001</c:v>
                </c:pt>
                <c:pt idx="884">
                  <c:v>180.58926099999999</c:v>
                </c:pt>
                <c:pt idx="885">
                  <c:v>181.524496</c:v>
                </c:pt>
                <c:pt idx="886">
                  <c:v>181.30003300000001</c:v>
                </c:pt>
                <c:pt idx="887">
                  <c:v>181.225213</c:v>
                </c:pt>
                <c:pt idx="888">
                  <c:v>181.225213</c:v>
                </c:pt>
                <c:pt idx="889">
                  <c:v>181.26262299999999</c:v>
                </c:pt>
                <c:pt idx="890">
                  <c:v>181.03816499999999</c:v>
                </c:pt>
                <c:pt idx="891">
                  <c:v>180.70148499999999</c:v>
                </c:pt>
                <c:pt idx="892">
                  <c:v>180.51444499999999</c:v>
                </c:pt>
                <c:pt idx="893">
                  <c:v>180.51444499999999</c:v>
                </c:pt>
                <c:pt idx="894">
                  <c:v>180.17777899999999</c:v>
                </c:pt>
                <c:pt idx="895">
                  <c:v>180.10296600000001</c:v>
                </c:pt>
                <c:pt idx="896">
                  <c:v>180.10296600000001</c:v>
                </c:pt>
                <c:pt idx="897">
                  <c:v>179.87852799999999</c:v>
                </c:pt>
                <c:pt idx="898">
                  <c:v>179.728905</c:v>
                </c:pt>
                <c:pt idx="899">
                  <c:v>179.39226099999999</c:v>
                </c:pt>
                <c:pt idx="900">
                  <c:v>179.35485600000001</c:v>
                </c:pt>
                <c:pt idx="901">
                  <c:v>178.980819</c:v>
                </c:pt>
                <c:pt idx="902">
                  <c:v>179.16783599999999</c:v>
                </c:pt>
                <c:pt idx="903">
                  <c:v>178.980819</c:v>
                </c:pt>
                <c:pt idx="904">
                  <c:v>178.83120700000001</c:v>
                </c:pt>
                <c:pt idx="905">
                  <c:v>178.53198800000001</c:v>
                </c:pt>
                <c:pt idx="906">
                  <c:v>179.61669000000001</c:v>
                </c:pt>
                <c:pt idx="907">
                  <c:v>179.95334</c:v>
                </c:pt>
                <c:pt idx="908">
                  <c:v>180.25259299999999</c:v>
                </c:pt>
                <c:pt idx="909">
                  <c:v>180.29</c:v>
                </c:pt>
                <c:pt idx="910">
                  <c:v>180.17777899999999</c:v>
                </c:pt>
                <c:pt idx="911">
                  <c:v>180.32740699999999</c:v>
                </c:pt>
                <c:pt idx="912">
                  <c:v>179.766311</c:v>
                </c:pt>
                <c:pt idx="913">
                  <c:v>179.87852799999999</c:v>
                </c:pt>
                <c:pt idx="914">
                  <c:v>179.728905</c:v>
                </c:pt>
                <c:pt idx="915">
                  <c:v>179.35485600000001</c:v>
                </c:pt>
                <c:pt idx="916">
                  <c:v>179.317452</c:v>
                </c:pt>
                <c:pt idx="917">
                  <c:v>179.24264400000001</c:v>
                </c:pt>
                <c:pt idx="918">
                  <c:v>178.906012</c:v>
                </c:pt>
                <c:pt idx="919">
                  <c:v>178.86860899999999</c:v>
                </c:pt>
                <c:pt idx="920">
                  <c:v>178.79380399999999</c:v>
                </c:pt>
                <c:pt idx="921">
                  <c:v>178.494586</c:v>
                </c:pt>
                <c:pt idx="922">
                  <c:v>178.68159600000001</c:v>
                </c:pt>
                <c:pt idx="923">
                  <c:v>178.45718500000001</c:v>
                </c:pt>
                <c:pt idx="924">
                  <c:v>178.307579</c:v>
                </c:pt>
                <c:pt idx="925">
                  <c:v>178.120574</c:v>
                </c:pt>
                <c:pt idx="926">
                  <c:v>178.045773</c:v>
                </c:pt>
                <c:pt idx="927">
                  <c:v>177.85877300000001</c:v>
                </c:pt>
                <c:pt idx="928">
                  <c:v>177.783973</c:v>
                </c:pt>
                <c:pt idx="929">
                  <c:v>177.74657400000001</c:v>
                </c:pt>
                <c:pt idx="930">
                  <c:v>178.906012</c:v>
                </c:pt>
                <c:pt idx="931">
                  <c:v>179.24264400000001</c:v>
                </c:pt>
                <c:pt idx="932">
                  <c:v>179.65409500000001</c:v>
                </c:pt>
                <c:pt idx="933">
                  <c:v>179.50447500000001</c:v>
                </c:pt>
                <c:pt idx="934">
                  <c:v>179.20524</c:v>
                </c:pt>
                <c:pt idx="935">
                  <c:v>179.20524</c:v>
                </c:pt>
                <c:pt idx="936">
                  <c:v>178.906012</c:v>
                </c:pt>
                <c:pt idx="937">
                  <c:v>178.68159600000001</c:v>
                </c:pt>
                <c:pt idx="938">
                  <c:v>178.68159600000001</c:v>
                </c:pt>
                <c:pt idx="939">
                  <c:v>178.53198800000001</c:v>
                </c:pt>
                <c:pt idx="940">
                  <c:v>178.19537600000001</c:v>
                </c:pt>
                <c:pt idx="941">
                  <c:v>178.08317400000001</c:v>
                </c:pt>
                <c:pt idx="942">
                  <c:v>177.783973</c:v>
                </c:pt>
                <c:pt idx="943">
                  <c:v>177.82137299999999</c:v>
                </c:pt>
                <c:pt idx="944">
                  <c:v>177.55957799999999</c:v>
                </c:pt>
                <c:pt idx="945">
                  <c:v>177.40998300000001</c:v>
                </c:pt>
                <c:pt idx="946">
                  <c:v>177.297788</c:v>
                </c:pt>
                <c:pt idx="947">
                  <c:v>177.14819600000001</c:v>
                </c:pt>
                <c:pt idx="948">
                  <c:v>176.923812</c:v>
                </c:pt>
                <c:pt idx="949">
                  <c:v>176.923812</c:v>
                </c:pt>
                <c:pt idx="950">
                  <c:v>176.587243</c:v>
                </c:pt>
                <c:pt idx="951">
                  <c:v>176.624639</c:v>
                </c:pt>
                <c:pt idx="952">
                  <c:v>177.40998300000001</c:v>
                </c:pt>
                <c:pt idx="953">
                  <c:v>177.222992</c:v>
                </c:pt>
                <c:pt idx="954">
                  <c:v>178.718999</c:v>
                </c:pt>
                <c:pt idx="955">
                  <c:v>178.718999</c:v>
                </c:pt>
                <c:pt idx="956">
                  <c:v>178.120574</c:v>
                </c:pt>
                <c:pt idx="957">
                  <c:v>178.232777</c:v>
                </c:pt>
                <c:pt idx="958">
                  <c:v>178.27017799999999</c:v>
                </c:pt>
                <c:pt idx="959">
                  <c:v>177.74657400000001</c:v>
                </c:pt>
                <c:pt idx="960">
                  <c:v>177.74657400000001</c:v>
                </c:pt>
                <c:pt idx="961">
                  <c:v>177.44738100000001</c:v>
                </c:pt>
                <c:pt idx="962">
                  <c:v>177.33518599999999</c:v>
                </c:pt>
                <c:pt idx="963">
                  <c:v>176.961209</c:v>
                </c:pt>
                <c:pt idx="964">
                  <c:v>176.998606</c:v>
                </c:pt>
                <c:pt idx="965">
                  <c:v>176.923812</c:v>
                </c:pt>
                <c:pt idx="966">
                  <c:v>176.512451</c:v>
                </c:pt>
                <c:pt idx="967">
                  <c:v>176.549847</c:v>
                </c:pt>
                <c:pt idx="968">
                  <c:v>176.512451</c:v>
                </c:pt>
                <c:pt idx="969">
                  <c:v>176.138499</c:v>
                </c:pt>
                <c:pt idx="970">
                  <c:v>175.83934600000001</c:v>
                </c:pt>
                <c:pt idx="971">
                  <c:v>175.951528</c:v>
                </c:pt>
                <c:pt idx="972">
                  <c:v>175.83934600000001</c:v>
                </c:pt>
                <c:pt idx="973">
                  <c:v>175.72716500000001</c:v>
                </c:pt>
                <c:pt idx="974">
                  <c:v>175.46541400000001</c:v>
                </c:pt>
                <c:pt idx="975">
                  <c:v>176.662035</c:v>
                </c:pt>
                <c:pt idx="976">
                  <c:v>176.886415</c:v>
                </c:pt>
                <c:pt idx="977">
                  <c:v>177.33518599999999</c:v>
                </c:pt>
                <c:pt idx="978">
                  <c:v>177.40998300000001</c:v>
                </c:pt>
                <c:pt idx="979">
                  <c:v>177.222992</c:v>
                </c:pt>
                <c:pt idx="980">
                  <c:v>177.07340099999999</c:v>
                </c:pt>
                <c:pt idx="981">
                  <c:v>176.886415</c:v>
                </c:pt>
                <c:pt idx="982">
                  <c:v>176.736828</c:v>
                </c:pt>
                <c:pt idx="983">
                  <c:v>176.549847</c:v>
                </c:pt>
                <c:pt idx="984">
                  <c:v>176.25068400000001</c:v>
                </c:pt>
                <c:pt idx="985">
                  <c:v>175.951528</c:v>
                </c:pt>
                <c:pt idx="986">
                  <c:v>175.76455899999999</c:v>
                </c:pt>
                <c:pt idx="987">
                  <c:v>175.72716500000001</c:v>
                </c:pt>
                <c:pt idx="988">
                  <c:v>175.76455899999999</c:v>
                </c:pt>
                <c:pt idx="989">
                  <c:v>175.428022</c:v>
                </c:pt>
                <c:pt idx="990">
                  <c:v>175.20366899999999</c:v>
                </c:pt>
                <c:pt idx="991">
                  <c:v>175.054102</c:v>
                </c:pt>
                <c:pt idx="992">
                  <c:v>175.27845300000001</c:v>
                </c:pt>
                <c:pt idx="993">
                  <c:v>174.754975</c:v>
                </c:pt>
                <c:pt idx="994">
                  <c:v>174.79236599999999</c:v>
                </c:pt>
                <c:pt idx="995">
                  <c:v>174.904538</c:v>
                </c:pt>
                <c:pt idx="996">
                  <c:v>174.56802400000001</c:v>
                </c:pt>
                <c:pt idx="997">
                  <c:v>174.53063499999999</c:v>
                </c:pt>
                <c:pt idx="998">
                  <c:v>175.46541400000001</c:v>
                </c:pt>
                <c:pt idx="999">
                  <c:v>176.736828</c:v>
                </c:pt>
                <c:pt idx="1000">
                  <c:v>175.91413399999999</c:v>
                </c:pt>
                <c:pt idx="1001">
                  <c:v>176.06370999999999</c:v>
                </c:pt>
                <c:pt idx="1002">
                  <c:v>176.28807900000001</c:v>
                </c:pt>
                <c:pt idx="1003">
                  <c:v>176.32547400000001</c:v>
                </c:pt>
                <c:pt idx="1004">
                  <c:v>175.801952</c:v>
                </c:pt>
                <c:pt idx="1005">
                  <c:v>175.50280699999999</c:v>
                </c:pt>
                <c:pt idx="1006">
                  <c:v>175.35323700000001</c:v>
                </c:pt>
                <c:pt idx="1007">
                  <c:v>175.241061</c:v>
                </c:pt>
                <c:pt idx="1008">
                  <c:v>175.09149400000001</c:v>
                </c:pt>
                <c:pt idx="1009">
                  <c:v>175.01671099999999</c:v>
                </c:pt>
                <c:pt idx="1010">
                  <c:v>174.94192899999999</c:v>
                </c:pt>
                <c:pt idx="1011">
                  <c:v>174.64280400000001</c:v>
                </c:pt>
                <c:pt idx="1012">
                  <c:v>174.38107600000001</c:v>
                </c:pt>
                <c:pt idx="1013">
                  <c:v>174.418466</c:v>
                </c:pt>
                <c:pt idx="1014">
                  <c:v>174.15674300000001</c:v>
                </c:pt>
                <c:pt idx="1015">
                  <c:v>173.85763700000001</c:v>
                </c:pt>
                <c:pt idx="1016">
                  <c:v>173.78286199999999</c:v>
                </c:pt>
                <c:pt idx="1017">
                  <c:v>173.745475</c:v>
                </c:pt>
                <c:pt idx="1018">
                  <c:v>173.67070000000001</c:v>
                </c:pt>
                <c:pt idx="1019">
                  <c:v>173.44637900000001</c:v>
                </c:pt>
                <c:pt idx="1020">
                  <c:v>174.56802400000001</c:v>
                </c:pt>
                <c:pt idx="1021">
                  <c:v>174.86714699999999</c:v>
                </c:pt>
                <c:pt idx="1022">
                  <c:v>175.315845</c:v>
                </c:pt>
                <c:pt idx="1023">
                  <c:v>175.241061</c:v>
                </c:pt>
                <c:pt idx="1024">
                  <c:v>175.128885</c:v>
                </c:pt>
                <c:pt idx="1025">
                  <c:v>175.241061</c:v>
                </c:pt>
                <c:pt idx="1026">
                  <c:v>175.01671099999999</c:v>
                </c:pt>
                <c:pt idx="1027">
                  <c:v>174.754975</c:v>
                </c:pt>
                <c:pt idx="1028">
                  <c:v>174.680195</c:v>
                </c:pt>
                <c:pt idx="1029">
                  <c:v>174.306298</c:v>
                </c:pt>
                <c:pt idx="1030">
                  <c:v>174.15674300000001</c:v>
                </c:pt>
                <c:pt idx="1031">
                  <c:v>174.08196599999999</c:v>
                </c:pt>
                <c:pt idx="1032">
                  <c:v>173.85763700000001</c:v>
                </c:pt>
                <c:pt idx="1033">
                  <c:v>173.85763700000001</c:v>
                </c:pt>
                <c:pt idx="1034">
                  <c:v>173.59592599999999</c:v>
                </c:pt>
                <c:pt idx="1035">
                  <c:v>173.29683499999999</c:v>
                </c:pt>
                <c:pt idx="1036">
                  <c:v>173.14729199999999</c:v>
                </c:pt>
                <c:pt idx="1037">
                  <c:v>173.109906</c:v>
                </c:pt>
                <c:pt idx="1038">
                  <c:v>172.92298</c:v>
                </c:pt>
                <c:pt idx="1039">
                  <c:v>172.88559599999999</c:v>
                </c:pt>
                <c:pt idx="1040">
                  <c:v>172.92298</c:v>
                </c:pt>
                <c:pt idx="1041">
                  <c:v>172.62390500000001</c:v>
                </c:pt>
                <c:pt idx="1042">
                  <c:v>173.37160700000001</c:v>
                </c:pt>
                <c:pt idx="1043">
                  <c:v>173.22206299999999</c:v>
                </c:pt>
                <c:pt idx="1044">
                  <c:v>174.79236599999999</c:v>
                </c:pt>
                <c:pt idx="1045">
                  <c:v>174.306298</c:v>
                </c:pt>
                <c:pt idx="1046">
                  <c:v>174.23151999999999</c:v>
                </c:pt>
                <c:pt idx="1047">
                  <c:v>174.11935399999999</c:v>
                </c:pt>
                <c:pt idx="1048">
                  <c:v>174.194131</c:v>
                </c:pt>
                <c:pt idx="1049">
                  <c:v>174.26890900000001</c:v>
                </c:pt>
                <c:pt idx="1050">
                  <c:v>173.483766</c:v>
                </c:pt>
                <c:pt idx="1051">
                  <c:v>173.37160700000001</c:v>
                </c:pt>
                <c:pt idx="1052">
                  <c:v>173.29683499999999</c:v>
                </c:pt>
                <c:pt idx="1053">
                  <c:v>173.07252099999999</c:v>
                </c:pt>
                <c:pt idx="1054">
                  <c:v>172.77344199999999</c:v>
                </c:pt>
                <c:pt idx="1055">
                  <c:v>172.73605800000001</c:v>
                </c:pt>
                <c:pt idx="1056">
                  <c:v>172.549138</c:v>
                </c:pt>
                <c:pt idx="1057">
                  <c:v>172.324837</c:v>
                </c:pt>
                <c:pt idx="1058">
                  <c:v>172.324837</c:v>
                </c:pt>
                <c:pt idx="1059">
                  <c:v>172.39960400000001</c:v>
                </c:pt>
                <c:pt idx="1060">
                  <c:v>172.06315900000001</c:v>
                </c:pt>
                <c:pt idx="1061">
                  <c:v>172.02577700000001</c:v>
                </c:pt>
                <c:pt idx="1062">
                  <c:v>171.651962</c:v>
                </c:pt>
                <c:pt idx="1063">
                  <c:v>171.764105</c:v>
                </c:pt>
                <c:pt idx="1064">
                  <c:v>171.50243900000001</c:v>
                </c:pt>
                <c:pt idx="1065">
                  <c:v>172.511754</c:v>
                </c:pt>
                <c:pt idx="1066">
                  <c:v>172.960365</c:v>
                </c:pt>
                <c:pt idx="1067">
                  <c:v>173.37160700000001</c:v>
                </c:pt>
                <c:pt idx="1068">
                  <c:v>173.44637900000001</c:v>
                </c:pt>
                <c:pt idx="1069">
                  <c:v>173.483766</c:v>
                </c:pt>
                <c:pt idx="1070">
                  <c:v>173.22206299999999</c:v>
                </c:pt>
                <c:pt idx="1071">
                  <c:v>172.99775</c:v>
                </c:pt>
                <c:pt idx="1072">
                  <c:v>172.81082599999999</c:v>
                </c:pt>
                <c:pt idx="1073">
                  <c:v>172.69867300000001</c:v>
                </c:pt>
                <c:pt idx="1074">
                  <c:v>172.47436999999999</c:v>
                </c:pt>
                <c:pt idx="1075">
                  <c:v>172.06315900000001</c:v>
                </c:pt>
                <c:pt idx="1076">
                  <c:v>171.876249</c:v>
                </c:pt>
                <c:pt idx="1077">
                  <c:v>171.80148600000001</c:v>
                </c:pt>
                <c:pt idx="1078">
                  <c:v>171.651962</c:v>
                </c:pt>
                <c:pt idx="1079">
                  <c:v>171.83886799999999</c:v>
                </c:pt>
                <c:pt idx="1080">
                  <c:v>171.42767799999999</c:v>
                </c:pt>
                <c:pt idx="1081">
                  <c:v>171.09126000000001</c:v>
                </c:pt>
                <c:pt idx="1082">
                  <c:v>171.35291799999999</c:v>
                </c:pt>
                <c:pt idx="1083">
                  <c:v>170.754852</c:v>
                </c:pt>
                <c:pt idx="1084">
                  <c:v>170.90436600000001</c:v>
                </c:pt>
                <c:pt idx="1085">
                  <c:v>170.530585</c:v>
                </c:pt>
                <c:pt idx="1086">
                  <c:v>170.68009599999999</c:v>
                </c:pt>
                <c:pt idx="1087">
                  <c:v>170.530585</c:v>
                </c:pt>
                <c:pt idx="1088">
                  <c:v>171.53981899999999</c:v>
                </c:pt>
                <c:pt idx="1089">
                  <c:v>172.324837</c:v>
                </c:pt>
                <c:pt idx="1090">
                  <c:v>172.549138</c:v>
                </c:pt>
                <c:pt idx="1091">
                  <c:v>172.77344199999999</c:v>
                </c:pt>
                <c:pt idx="1092">
                  <c:v>172.21268900000001</c:v>
                </c:pt>
                <c:pt idx="1093">
                  <c:v>172.21268900000001</c:v>
                </c:pt>
                <c:pt idx="1094">
                  <c:v>172.17530600000001</c:v>
                </c:pt>
                <c:pt idx="1095">
                  <c:v>171.390298</c:v>
                </c:pt>
                <c:pt idx="1096">
                  <c:v>171.5772</c:v>
                </c:pt>
                <c:pt idx="1097">
                  <c:v>171.35291799999999</c:v>
                </c:pt>
                <c:pt idx="1098">
                  <c:v>171.24077800000001</c:v>
                </c:pt>
                <c:pt idx="1099">
                  <c:v>170.97912299999999</c:v>
                </c:pt>
                <c:pt idx="1100">
                  <c:v>170.829609</c:v>
                </c:pt>
                <c:pt idx="1101">
                  <c:v>170.530585</c:v>
                </c:pt>
                <c:pt idx="1102">
                  <c:v>170.45582999999999</c:v>
                </c:pt>
                <c:pt idx="1103">
                  <c:v>170.45582999999999</c:v>
                </c:pt>
                <c:pt idx="1104">
                  <c:v>170.19419199999999</c:v>
                </c:pt>
                <c:pt idx="1105">
                  <c:v>169.857809</c:v>
                </c:pt>
                <c:pt idx="1106">
                  <c:v>169.895184</c:v>
                </c:pt>
                <c:pt idx="1107">
                  <c:v>169.63355799999999</c:v>
                </c:pt>
                <c:pt idx="1108">
                  <c:v>169.596183</c:v>
                </c:pt>
                <c:pt idx="1109">
                  <c:v>169.558809</c:v>
                </c:pt>
                <c:pt idx="1110">
                  <c:v>170.530585</c:v>
                </c:pt>
                <c:pt idx="1111">
                  <c:v>170.642718</c:v>
                </c:pt>
                <c:pt idx="1112">
                  <c:v>171.315538</c:v>
                </c:pt>
                <c:pt idx="1113">
                  <c:v>171.35291799999999</c:v>
                </c:pt>
                <c:pt idx="1114">
                  <c:v>171.24077800000001</c:v>
                </c:pt>
                <c:pt idx="1115">
                  <c:v>171.50243900000001</c:v>
                </c:pt>
                <c:pt idx="1116">
                  <c:v>171.35291799999999</c:v>
                </c:pt>
                <c:pt idx="1117">
                  <c:v>170.86698699999999</c:v>
                </c:pt>
                <c:pt idx="1118">
                  <c:v>170.86698699999999</c:v>
                </c:pt>
                <c:pt idx="1119">
                  <c:v>170.45582999999999</c:v>
                </c:pt>
                <c:pt idx="1120">
                  <c:v>170.15681599999999</c:v>
                </c:pt>
                <c:pt idx="1121">
                  <c:v>170.268945</c:v>
                </c:pt>
                <c:pt idx="1122">
                  <c:v>170.04468700000001</c:v>
                </c:pt>
                <c:pt idx="1123">
                  <c:v>169.96993499999999</c:v>
                </c:pt>
                <c:pt idx="1124">
                  <c:v>169.63355799999999</c:v>
                </c:pt>
                <c:pt idx="1125">
                  <c:v>169.70830799999999</c:v>
                </c:pt>
                <c:pt idx="1126">
                  <c:v>169.222443</c:v>
                </c:pt>
                <c:pt idx="1127">
                  <c:v>169.371938</c:v>
                </c:pt>
                <c:pt idx="1128">
                  <c:v>168.848714</c:v>
                </c:pt>
                <c:pt idx="1129">
                  <c:v>168.77396999999999</c:v>
                </c:pt>
                <c:pt idx="1130">
                  <c:v>168.77396999999999</c:v>
                </c:pt>
                <c:pt idx="1131">
                  <c:v>168.77396999999999</c:v>
                </c:pt>
                <c:pt idx="1132">
                  <c:v>168.886087</c:v>
                </c:pt>
                <c:pt idx="1133">
                  <c:v>169.521434</c:v>
                </c:pt>
                <c:pt idx="1134">
                  <c:v>170.530585</c:v>
                </c:pt>
                <c:pt idx="1135">
                  <c:v>170.60534000000001</c:v>
                </c:pt>
                <c:pt idx="1136">
                  <c:v>170.754852</c:v>
                </c:pt>
                <c:pt idx="1137">
                  <c:v>170.45582999999999</c:v>
                </c:pt>
                <c:pt idx="1138">
                  <c:v>170.45582999999999</c:v>
                </c:pt>
                <c:pt idx="1139">
                  <c:v>170.00731099999999</c:v>
                </c:pt>
                <c:pt idx="1140">
                  <c:v>169.67093299999999</c:v>
                </c:pt>
                <c:pt idx="1141">
                  <c:v>169.63355799999999</c:v>
                </c:pt>
                <c:pt idx="1142">
                  <c:v>169.74568300000001</c:v>
                </c:pt>
                <c:pt idx="1143">
                  <c:v>169.259817</c:v>
                </c:pt>
                <c:pt idx="1144">
                  <c:v>169.11032299999999</c:v>
                </c:pt>
                <c:pt idx="1145">
                  <c:v>168.92345900000001</c:v>
                </c:pt>
                <c:pt idx="1146">
                  <c:v>168.66185400000001</c:v>
                </c:pt>
                <c:pt idx="1147">
                  <c:v>168.36288400000001</c:v>
                </c:pt>
                <c:pt idx="1148">
                  <c:v>168.624483</c:v>
                </c:pt>
                <c:pt idx="1149">
                  <c:v>168.213402</c:v>
                </c:pt>
                <c:pt idx="1150">
                  <c:v>167.989182</c:v>
                </c:pt>
                <c:pt idx="1151">
                  <c:v>167.989182</c:v>
                </c:pt>
                <c:pt idx="1152">
                  <c:v>167.727598</c:v>
                </c:pt>
                <c:pt idx="1153">
                  <c:v>167.69022899999999</c:v>
                </c:pt>
                <c:pt idx="1154">
                  <c:v>167.54075499999999</c:v>
                </c:pt>
                <c:pt idx="1155">
                  <c:v>168.77396999999999</c:v>
                </c:pt>
                <c:pt idx="1156">
                  <c:v>169.03557699999999</c:v>
                </c:pt>
                <c:pt idx="1157">
                  <c:v>169.29719</c:v>
                </c:pt>
                <c:pt idx="1158">
                  <c:v>169.63355799999999</c:v>
                </c:pt>
                <c:pt idx="1159">
                  <c:v>169.67093299999999</c:v>
                </c:pt>
                <c:pt idx="1160">
                  <c:v>169.63355799999999</c:v>
                </c:pt>
                <c:pt idx="1161">
                  <c:v>169.334564</c:v>
                </c:pt>
                <c:pt idx="1162">
                  <c:v>168.96083200000001</c:v>
                </c:pt>
                <c:pt idx="1163">
                  <c:v>168.96083200000001</c:v>
                </c:pt>
                <c:pt idx="1164">
                  <c:v>168.51236800000001</c:v>
                </c:pt>
                <c:pt idx="1165">
                  <c:v>168.25077200000001</c:v>
                </c:pt>
                <c:pt idx="1166">
                  <c:v>168.213402</c:v>
                </c:pt>
                <c:pt idx="1167">
                  <c:v>167.95181299999999</c:v>
                </c:pt>
                <c:pt idx="1168">
                  <c:v>167.87707399999999</c:v>
                </c:pt>
                <c:pt idx="1169">
                  <c:v>167.83970400000001</c:v>
                </c:pt>
                <c:pt idx="1170">
                  <c:v>167.54075499999999</c:v>
                </c:pt>
                <c:pt idx="1171">
                  <c:v>167.353915</c:v>
                </c:pt>
                <c:pt idx="1172">
                  <c:v>167.31654800000001</c:v>
                </c:pt>
                <c:pt idx="1173">
                  <c:v>167.092344</c:v>
                </c:pt>
                <c:pt idx="1174">
                  <c:v>166.980244</c:v>
                </c:pt>
                <c:pt idx="1175">
                  <c:v>166.90551199999999</c:v>
                </c:pt>
                <c:pt idx="1176">
                  <c:v>166.79341299999999</c:v>
                </c:pt>
                <c:pt idx="1177">
                  <c:v>166.45712499999999</c:v>
                </c:pt>
                <c:pt idx="1178">
                  <c:v>167.503387</c:v>
                </c:pt>
                <c:pt idx="1179">
                  <c:v>168.54974000000001</c:v>
                </c:pt>
                <c:pt idx="1180">
                  <c:v>169.18507</c:v>
                </c:pt>
                <c:pt idx="1181">
                  <c:v>168.96083200000001</c:v>
                </c:pt>
                <c:pt idx="1182">
                  <c:v>168.40025499999999</c:v>
                </c:pt>
                <c:pt idx="1183">
                  <c:v>168.54974000000001</c:v>
                </c:pt>
                <c:pt idx="1184">
                  <c:v>168.43762599999999</c:v>
                </c:pt>
                <c:pt idx="1185">
                  <c:v>167.83970400000001</c:v>
                </c:pt>
                <c:pt idx="1186">
                  <c:v>167.802335</c:v>
                </c:pt>
                <c:pt idx="1187">
                  <c:v>167.69022899999999</c:v>
                </c:pt>
                <c:pt idx="1188">
                  <c:v>167.46601899999999</c:v>
                </c:pt>
                <c:pt idx="1189">
                  <c:v>167.20444499999999</c:v>
                </c:pt>
                <c:pt idx="1190">
                  <c:v>167.092344</c:v>
                </c:pt>
                <c:pt idx="1191">
                  <c:v>166.64395099999999</c:v>
                </c:pt>
                <c:pt idx="1192">
                  <c:v>166.68131600000001</c:v>
                </c:pt>
                <c:pt idx="1193">
                  <c:v>166.49449000000001</c:v>
                </c:pt>
                <c:pt idx="1194">
                  <c:v>166.45712499999999</c:v>
                </c:pt>
                <c:pt idx="1195">
                  <c:v>166.27030199999999</c:v>
                </c:pt>
                <c:pt idx="1196">
                  <c:v>165.93402800000001</c:v>
                </c:pt>
                <c:pt idx="1197">
                  <c:v>165.89666500000001</c:v>
                </c:pt>
                <c:pt idx="1198">
                  <c:v>165.63512600000001</c:v>
                </c:pt>
                <c:pt idx="1199">
                  <c:v>165.78457700000001</c:v>
                </c:pt>
                <c:pt idx="1200">
                  <c:v>166.41976</c:v>
                </c:pt>
                <c:pt idx="1201">
                  <c:v>167.092344</c:v>
                </c:pt>
                <c:pt idx="1202">
                  <c:v>167.39128299999999</c:v>
                </c:pt>
                <c:pt idx="1203">
                  <c:v>167.83970400000001</c:v>
                </c:pt>
                <c:pt idx="1204">
                  <c:v>167.46601899999999</c:v>
                </c:pt>
                <c:pt idx="1205">
                  <c:v>167.353915</c:v>
                </c:pt>
                <c:pt idx="1206">
                  <c:v>167.20444499999999</c:v>
                </c:pt>
                <c:pt idx="1207">
                  <c:v>167.27918</c:v>
                </c:pt>
                <c:pt idx="1208">
                  <c:v>167.05497800000001</c:v>
                </c:pt>
                <c:pt idx="1209">
                  <c:v>166.64395099999999</c:v>
                </c:pt>
                <c:pt idx="1210">
                  <c:v>166.45712499999999</c:v>
                </c:pt>
                <c:pt idx="1211">
                  <c:v>166.382396</c:v>
                </c:pt>
                <c:pt idx="1212">
                  <c:v>166.120846</c:v>
                </c:pt>
                <c:pt idx="1213">
                  <c:v>165.97139200000001</c:v>
                </c:pt>
                <c:pt idx="1214">
                  <c:v>165.89666500000001</c:v>
                </c:pt>
                <c:pt idx="1215">
                  <c:v>165.48567800000001</c:v>
                </c:pt>
                <c:pt idx="1216">
                  <c:v>165.56040200000001</c:v>
                </c:pt>
                <c:pt idx="1217">
                  <c:v>165.26150899999999</c:v>
                </c:pt>
                <c:pt idx="1218">
                  <c:v>165.07470499999999</c:v>
                </c:pt>
                <c:pt idx="1219">
                  <c:v>164.96262400000001</c:v>
                </c:pt>
                <c:pt idx="1220">
                  <c:v>164.81318400000001</c:v>
                </c:pt>
                <c:pt idx="1221">
                  <c:v>164.85054400000001</c:v>
                </c:pt>
                <c:pt idx="1222">
                  <c:v>164.73846499999999</c:v>
                </c:pt>
                <c:pt idx="1223">
                  <c:v>165.56040200000001</c:v>
                </c:pt>
                <c:pt idx="1224">
                  <c:v>166.49449000000001</c:v>
                </c:pt>
                <c:pt idx="1225">
                  <c:v>166.94287800000001</c:v>
                </c:pt>
                <c:pt idx="1226">
                  <c:v>166.53185500000001</c:v>
                </c:pt>
                <c:pt idx="1227">
                  <c:v>166.49449000000001</c:v>
                </c:pt>
                <c:pt idx="1228">
                  <c:v>166.41976</c:v>
                </c:pt>
                <c:pt idx="1229">
                  <c:v>166.53185500000001</c:v>
                </c:pt>
                <c:pt idx="1230">
                  <c:v>166.083482</c:v>
                </c:pt>
                <c:pt idx="1231">
                  <c:v>165.89666500000001</c:v>
                </c:pt>
                <c:pt idx="1232">
                  <c:v>165.67248900000001</c:v>
                </c:pt>
                <c:pt idx="1233">
                  <c:v>165.44831600000001</c:v>
                </c:pt>
                <c:pt idx="1234">
                  <c:v>165.44831600000001</c:v>
                </c:pt>
                <c:pt idx="1235">
                  <c:v>165.149427</c:v>
                </c:pt>
                <c:pt idx="1236">
                  <c:v>165.07470499999999</c:v>
                </c:pt>
                <c:pt idx="1237">
                  <c:v>164.327518</c:v>
                </c:pt>
                <c:pt idx="1238">
                  <c:v>164.47695200000001</c:v>
                </c:pt>
                <c:pt idx="1239">
                  <c:v>164.252802</c:v>
                </c:pt>
                <c:pt idx="1240">
                  <c:v>164.14072899999999</c:v>
                </c:pt>
                <c:pt idx="1241">
                  <c:v>164.17808600000001</c:v>
                </c:pt>
                <c:pt idx="1242">
                  <c:v>163.841872</c:v>
                </c:pt>
                <c:pt idx="1243">
                  <c:v>163.841872</c:v>
                </c:pt>
                <c:pt idx="1244">
                  <c:v>163.65509</c:v>
                </c:pt>
                <c:pt idx="1245">
                  <c:v>164.70110600000001</c:v>
                </c:pt>
                <c:pt idx="1246">
                  <c:v>164.85054400000001</c:v>
                </c:pt>
                <c:pt idx="1247">
                  <c:v>165.56040200000001</c:v>
                </c:pt>
                <c:pt idx="1248">
                  <c:v>165.97139200000001</c:v>
                </c:pt>
                <c:pt idx="1249">
                  <c:v>165.63512600000001</c:v>
                </c:pt>
                <c:pt idx="1250">
                  <c:v>165.56040200000001</c:v>
                </c:pt>
                <c:pt idx="1251">
                  <c:v>165.26150899999999</c:v>
                </c:pt>
                <c:pt idx="1252">
                  <c:v>165.373593</c:v>
                </c:pt>
                <c:pt idx="1253">
                  <c:v>164.85054400000001</c:v>
                </c:pt>
                <c:pt idx="1254">
                  <c:v>164.73846499999999</c:v>
                </c:pt>
                <c:pt idx="1255">
                  <c:v>164.62638699999999</c:v>
                </c:pt>
                <c:pt idx="1256">
                  <c:v>164.551669</c:v>
                </c:pt>
                <c:pt idx="1257">
                  <c:v>164.252802</c:v>
                </c:pt>
                <c:pt idx="1258">
                  <c:v>164.21544399999999</c:v>
                </c:pt>
                <c:pt idx="1259">
                  <c:v>163.95394200000001</c:v>
                </c:pt>
                <c:pt idx="1260">
                  <c:v>163.991299</c:v>
                </c:pt>
                <c:pt idx="1261">
                  <c:v>163.61773400000001</c:v>
                </c:pt>
                <c:pt idx="1262">
                  <c:v>163.580378</c:v>
                </c:pt>
                <c:pt idx="1263">
                  <c:v>163.39359999999999</c:v>
                </c:pt>
                <c:pt idx="1264">
                  <c:v>163.24418</c:v>
                </c:pt>
                <c:pt idx="1265">
                  <c:v>163.094762</c:v>
                </c:pt>
                <c:pt idx="1266">
                  <c:v>163.16947099999999</c:v>
                </c:pt>
                <c:pt idx="1267">
                  <c:v>162.87063900000001</c:v>
                </c:pt>
                <c:pt idx="1268">
                  <c:v>163.580378</c:v>
                </c:pt>
                <c:pt idx="1269">
                  <c:v>164.70110600000001</c:v>
                </c:pt>
                <c:pt idx="1270">
                  <c:v>165.44831600000001</c:v>
                </c:pt>
                <c:pt idx="1271">
                  <c:v>165.03734499999999</c:v>
                </c:pt>
                <c:pt idx="1272">
                  <c:v>164.47695200000001</c:v>
                </c:pt>
                <c:pt idx="1273">
                  <c:v>164.51431099999999</c:v>
                </c:pt>
                <c:pt idx="1274">
                  <c:v>164.551669</c:v>
                </c:pt>
                <c:pt idx="1275">
                  <c:v>164.02865600000001</c:v>
                </c:pt>
                <c:pt idx="1276">
                  <c:v>164.14072899999999</c:v>
                </c:pt>
                <c:pt idx="1277">
                  <c:v>163.72980200000001</c:v>
                </c:pt>
                <c:pt idx="1278">
                  <c:v>163.43095600000001</c:v>
                </c:pt>
                <c:pt idx="1279">
                  <c:v>163.28153499999999</c:v>
                </c:pt>
                <c:pt idx="1280">
                  <c:v>163.13211699999999</c:v>
                </c:pt>
                <c:pt idx="1281">
                  <c:v>163.24418</c:v>
                </c:pt>
                <c:pt idx="1282">
                  <c:v>163.356245</c:v>
                </c:pt>
                <c:pt idx="1283">
                  <c:v>162.64651900000001</c:v>
                </c:pt>
                <c:pt idx="1284">
                  <c:v>162.68387200000001</c:v>
                </c:pt>
                <c:pt idx="1285">
                  <c:v>162.60916599999999</c:v>
                </c:pt>
                <c:pt idx="1286">
                  <c:v>162.459756</c:v>
                </c:pt>
                <c:pt idx="1287">
                  <c:v>162.12359000000001</c:v>
                </c:pt>
                <c:pt idx="1288">
                  <c:v>161.86213499999999</c:v>
                </c:pt>
                <c:pt idx="1289">
                  <c:v>162.04888800000001</c:v>
                </c:pt>
                <c:pt idx="1290">
                  <c:v>162.60916599999999</c:v>
                </c:pt>
                <c:pt idx="1291">
                  <c:v>163.05740800000001</c:v>
                </c:pt>
                <c:pt idx="1292">
                  <c:v>163.39359999999999</c:v>
                </c:pt>
                <c:pt idx="1293">
                  <c:v>163.80451500000001</c:v>
                </c:pt>
                <c:pt idx="1294">
                  <c:v>163.72980200000001</c:v>
                </c:pt>
                <c:pt idx="1295">
                  <c:v>163.54302200000001</c:v>
                </c:pt>
                <c:pt idx="1296">
                  <c:v>163.54302200000001</c:v>
                </c:pt>
                <c:pt idx="1297">
                  <c:v>163.39359999999999</c:v>
                </c:pt>
                <c:pt idx="1298">
                  <c:v>163.13211699999999</c:v>
                </c:pt>
                <c:pt idx="1299">
                  <c:v>163.16947099999999</c:v>
                </c:pt>
                <c:pt idx="1300">
                  <c:v>162.68387200000001</c:v>
                </c:pt>
                <c:pt idx="1301">
                  <c:v>162.53446099999999</c:v>
                </c:pt>
                <c:pt idx="1302">
                  <c:v>162.497108</c:v>
                </c:pt>
                <c:pt idx="1303">
                  <c:v>162.27299600000001</c:v>
                </c:pt>
                <c:pt idx="1304">
                  <c:v>162.3477</c:v>
                </c:pt>
                <c:pt idx="1305">
                  <c:v>162.04888800000001</c:v>
                </c:pt>
                <c:pt idx="1306">
                  <c:v>161.82478399999999</c:v>
                </c:pt>
                <c:pt idx="1307">
                  <c:v>161.67538400000001</c:v>
                </c:pt>
                <c:pt idx="1308">
                  <c:v>161.638034</c:v>
                </c:pt>
                <c:pt idx="1309">
                  <c:v>161.48863600000001</c:v>
                </c:pt>
                <c:pt idx="1310">
                  <c:v>161.15249800000001</c:v>
                </c:pt>
                <c:pt idx="1311">
                  <c:v>161.264543</c:v>
                </c:pt>
                <c:pt idx="1312">
                  <c:v>161.30189200000001</c:v>
                </c:pt>
                <c:pt idx="1313">
                  <c:v>161.67538400000001</c:v>
                </c:pt>
                <c:pt idx="1314">
                  <c:v>162.83328499999999</c:v>
                </c:pt>
                <c:pt idx="1315">
                  <c:v>163.094762</c:v>
                </c:pt>
                <c:pt idx="1316">
                  <c:v>163.16947099999999</c:v>
                </c:pt>
                <c:pt idx="1317">
                  <c:v>162.79593199999999</c:v>
                </c:pt>
                <c:pt idx="1318">
                  <c:v>162.60916599999999</c:v>
                </c:pt>
                <c:pt idx="1319">
                  <c:v>162.57181399999999</c:v>
                </c:pt>
                <c:pt idx="1320">
                  <c:v>162.422404</c:v>
                </c:pt>
                <c:pt idx="1321">
                  <c:v>162.08623900000001</c:v>
                </c:pt>
                <c:pt idx="1322">
                  <c:v>161.86213499999999</c:v>
                </c:pt>
                <c:pt idx="1323">
                  <c:v>161.600685</c:v>
                </c:pt>
                <c:pt idx="1324">
                  <c:v>161.33924099999999</c:v>
                </c:pt>
                <c:pt idx="1325">
                  <c:v>161.45128700000001</c:v>
                </c:pt>
                <c:pt idx="1326">
                  <c:v>161.264543</c:v>
                </c:pt>
                <c:pt idx="1327">
                  <c:v>161.04045400000001</c:v>
                </c:pt>
                <c:pt idx="1328">
                  <c:v>160.96575899999999</c:v>
                </c:pt>
                <c:pt idx="1329">
                  <c:v>160.85371699999999</c:v>
                </c:pt>
                <c:pt idx="1330">
                  <c:v>160.891064</c:v>
                </c:pt>
                <c:pt idx="1331">
                  <c:v>160.55494300000001</c:v>
                </c:pt>
                <c:pt idx="1332">
                  <c:v>160.59228899999999</c:v>
                </c:pt>
                <c:pt idx="1333">
                  <c:v>160.25617700000001</c:v>
                </c:pt>
                <c:pt idx="1334">
                  <c:v>160.55494300000001</c:v>
                </c:pt>
                <c:pt idx="1335">
                  <c:v>161.003107</c:v>
                </c:pt>
                <c:pt idx="1336">
                  <c:v>161.33924099999999</c:v>
                </c:pt>
                <c:pt idx="1337">
                  <c:v>161.638034</c:v>
                </c:pt>
                <c:pt idx="1338">
                  <c:v>162.08623900000001</c:v>
                </c:pt>
                <c:pt idx="1339">
                  <c:v>161.899485</c:v>
                </c:pt>
                <c:pt idx="1340">
                  <c:v>161.71273400000001</c:v>
                </c:pt>
                <c:pt idx="1341">
                  <c:v>161.638034</c:v>
                </c:pt>
                <c:pt idx="1342">
                  <c:v>161.75008399999999</c:v>
                </c:pt>
                <c:pt idx="1343">
                  <c:v>161.376589</c:v>
                </c:pt>
                <c:pt idx="1344">
                  <c:v>160.81637000000001</c:v>
                </c:pt>
                <c:pt idx="1345">
                  <c:v>160.704329</c:v>
                </c:pt>
                <c:pt idx="1346">
                  <c:v>160.891064</c:v>
                </c:pt>
                <c:pt idx="1347">
                  <c:v>160.59228899999999</c:v>
                </c:pt>
                <c:pt idx="1348">
                  <c:v>160.442905</c:v>
                </c:pt>
                <c:pt idx="1349">
                  <c:v>160.33086800000001</c:v>
                </c:pt>
                <c:pt idx="1350">
                  <c:v>159.99476300000001</c:v>
                </c:pt>
                <c:pt idx="1351">
                  <c:v>159.88273000000001</c:v>
                </c:pt>
                <c:pt idx="1352">
                  <c:v>160.25617700000001</c:v>
                </c:pt>
                <c:pt idx="1353">
                  <c:v>159.58398099999999</c:v>
                </c:pt>
                <c:pt idx="1354">
                  <c:v>159.50929500000001</c:v>
                </c:pt>
                <c:pt idx="1355">
                  <c:v>159.50929500000001</c:v>
                </c:pt>
                <c:pt idx="1356">
                  <c:v>159.32258100000001</c:v>
                </c:pt>
                <c:pt idx="1357">
                  <c:v>159.43460899999999</c:v>
                </c:pt>
                <c:pt idx="1358">
                  <c:v>159.95741799999999</c:v>
                </c:pt>
                <c:pt idx="1359">
                  <c:v>160.85371699999999</c:v>
                </c:pt>
                <c:pt idx="1360">
                  <c:v>160.51759699999999</c:v>
                </c:pt>
                <c:pt idx="1361">
                  <c:v>161.45128700000001</c:v>
                </c:pt>
                <c:pt idx="1362">
                  <c:v>160.891064</c:v>
                </c:pt>
                <c:pt idx="1363">
                  <c:v>161.003107</c:v>
                </c:pt>
                <c:pt idx="1364">
                  <c:v>161.003107</c:v>
                </c:pt>
                <c:pt idx="1365">
                  <c:v>160.40555900000001</c:v>
                </c:pt>
                <c:pt idx="1366">
                  <c:v>160.106797</c:v>
                </c:pt>
                <c:pt idx="1367">
                  <c:v>160.40555900000001</c:v>
                </c:pt>
                <c:pt idx="1368">
                  <c:v>159.920074</c:v>
                </c:pt>
                <c:pt idx="1369">
                  <c:v>159.65866700000001</c:v>
                </c:pt>
                <c:pt idx="1370">
                  <c:v>159.808042</c:v>
                </c:pt>
                <c:pt idx="1371">
                  <c:v>159.397266</c:v>
                </c:pt>
                <c:pt idx="1372">
                  <c:v>159.397266</c:v>
                </c:pt>
                <c:pt idx="1373">
                  <c:v>159.173213</c:v>
                </c:pt>
                <c:pt idx="1374">
                  <c:v>158.874482</c:v>
                </c:pt>
                <c:pt idx="1375">
                  <c:v>158.98650499999999</c:v>
                </c:pt>
                <c:pt idx="1376">
                  <c:v>158.98650499999999</c:v>
                </c:pt>
                <c:pt idx="1377">
                  <c:v>158.65043900000001</c:v>
                </c:pt>
                <c:pt idx="1378">
                  <c:v>158.538419</c:v>
                </c:pt>
                <c:pt idx="1379">
                  <c:v>158.57575900000001</c:v>
                </c:pt>
                <c:pt idx="1380">
                  <c:v>159.24789699999999</c:v>
                </c:pt>
                <c:pt idx="1381">
                  <c:v>159.58398099999999</c:v>
                </c:pt>
                <c:pt idx="1382">
                  <c:v>159.920074</c:v>
                </c:pt>
                <c:pt idx="1383">
                  <c:v>160.06945200000001</c:v>
                </c:pt>
                <c:pt idx="1384">
                  <c:v>159.99476300000001</c:v>
                </c:pt>
                <c:pt idx="1385">
                  <c:v>159.808042</c:v>
                </c:pt>
                <c:pt idx="1386">
                  <c:v>159.84538599999999</c:v>
                </c:pt>
                <c:pt idx="1387">
                  <c:v>159.808042</c:v>
                </c:pt>
                <c:pt idx="1388">
                  <c:v>159.58398099999999</c:v>
                </c:pt>
                <c:pt idx="1389">
                  <c:v>159.24789699999999</c:v>
                </c:pt>
                <c:pt idx="1390">
                  <c:v>159.13587100000001</c:v>
                </c:pt>
                <c:pt idx="1391">
                  <c:v>159.02384699999999</c:v>
                </c:pt>
                <c:pt idx="1392">
                  <c:v>158.837141</c:v>
                </c:pt>
                <c:pt idx="1393">
                  <c:v>158.65043900000001</c:v>
                </c:pt>
                <c:pt idx="1394">
                  <c:v>158.76246</c:v>
                </c:pt>
                <c:pt idx="1395">
                  <c:v>158.57575900000001</c:v>
                </c:pt>
                <c:pt idx="1396">
                  <c:v>158.20236499999999</c:v>
                </c:pt>
                <c:pt idx="1397">
                  <c:v>158.27704299999999</c:v>
                </c:pt>
                <c:pt idx="1398">
                  <c:v>157.79164599999999</c:v>
                </c:pt>
                <c:pt idx="1399">
                  <c:v>157.82898399999999</c:v>
                </c:pt>
                <c:pt idx="1400">
                  <c:v>157.455614</c:v>
                </c:pt>
                <c:pt idx="1401">
                  <c:v>157.716972</c:v>
                </c:pt>
                <c:pt idx="1402">
                  <c:v>157.53028699999999</c:v>
                </c:pt>
                <c:pt idx="1403">
                  <c:v>158.16502700000001</c:v>
                </c:pt>
                <c:pt idx="1404">
                  <c:v>159.24789699999999</c:v>
                </c:pt>
                <c:pt idx="1405">
                  <c:v>158.61309900000001</c:v>
                </c:pt>
                <c:pt idx="1406">
                  <c:v>159.35992400000001</c:v>
                </c:pt>
                <c:pt idx="1407">
                  <c:v>159.09853000000001</c:v>
                </c:pt>
                <c:pt idx="1408">
                  <c:v>159.28523899999999</c:v>
                </c:pt>
                <c:pt idx="1409">
                  <c:v>158.911823</c:v>
                </c:pt>
                <c:pt idx="1410">
                  <c:v>158.65043900000001</c:v>
                </c:pt>
                <c:pt idx="1411">
                  <c:v>158.09035</c:v>
                </c:pt>
                <c:pt idx="1412">
                  <c:v>158.538419</c:v>
                </c:pt>
                <c:pt idx="1413">
                  <c:v>158.27704299999999</c:v>
                </c:pt>
                <c:pt idx="1414">
                  <c:v>158.12768800000001</c:v>
                </c:pt>
                <c:pt idx="1415">
                  <c:v>157.94099700000001</c:v>
                </c:pt>
                <c:pt idx="1416">
                  <c:v>158.01567299999999</c:v>
                </c:pt>
                <c:pt idx="1417">
                  <c:v>157.716972</c:v>
                </c:pt>
                <c:pt idx="1418">
                  <c:v>157.604961</c:v>
                </c:pt>
                <c:pt idx="1419">
                  <c:v>157.380942</c:v>
                </c:pt>
                <c:pt idx="1420">
                  <c:v>157.11959200000001</c:v>
                </c:pt>
                <c:pt idx="1421">
                  <c:v>156.97025199999999</c:v>
                </c:pt>
                <c:pt idx="1422">
                  <c:v>157.007587</c:v>
                </c:pt>
                <c:pt idx="1423">
                  <c:v>156.858248</c:v>
                </c:pt>
                <c:pt idx="1424">
                  <c:v>156.708911</c:v>
                </c:pt>
                <c:pt idx="1425">
                  <c:v>157.94099700000001</c:v>
                </c:pt>
                <c:pt idx="1426">
                  <c:v>157.67963499999999</c:v>
                </c:pt>
                <c:pt idx="1427">
                  <c:v>158.01567299999999</c:v>
                </c:pt>
                <c:pt idx="1428">
                  <c:v>158.01567299999999</c:v>
                </c:pt>
                <c:pt idx="1429">
                  <c:v>158.01567299999999</c:v>
                </c:pt>
                <c:pt idx="1430">
                  <c:v>157.903659</c:v>
                </c:pt>
                <c:pt idx="1431">
                  <c:v>157.716972</c:v>
                </c:pt>
                <c:pt idx="1432">
                  <c:v>157.82898399999999</c:v>
                </c:pt>
                <c:pt idx="1433">
                  <c:v>157.79164599999999</c:v>
                </c:pt>
                <c:pt idx="1434">
                  <c:v>157.19426300000001</c:v>
                </c:pt>
                <c:pt idx="1435">
                  <c:v>157.380942</c:v>
                </c:pt>
                <c:pt idx="1436">
                  <c:v>157.30627000000001</c:v>
                </c:pt>
                <c:pt idx="1437">
                  <c:v>156.708911</c:v>
                </c:pt>
                <c:pt idx="1438">
                  <c:v>156.97025199999999</c:v>
                </c:pt>
                <c:pt idx="1439">
                  <c:v>156.55957699999999</c:v>
                </c:pt>
                <c:pt idx="1440">
                  <c:v>156.634244</c:v>
                </c:pt>
                <c:pt idx="1441">
                  <c:v>156.522243</c:v>
                </c:pt>
                <c:pt idx="1442">
                  <c:v>156.11158399999999</c:v>
                </c:pt>
                <c:pt idx="1443">
                  <c:v>156.14891600000001</c:v>
                </c:pt>
                <c:pt idx="1444">
                  <c:v>156.11158399999999</c:v>
                </c:pt>
                <c:pt idx="1445">
                  <c:v>155.88759400000001</c:v>
                </c:pt>
                <c:pt idx="1446">
                  <c:v>155.81293099999999</c:v>
                </c:pt>
                <c:pt idx="1447">
                  <c:v>155.924925</c:v>
                </c:pt>
                <c:pt idx="1448">
                  <c:v>155.738269</c:v>
                </c:pt>
                <c:pt idx="1449">
                  <c:v>157.380942</c:v>
                </c:pt>
                <c:pt idx="1450">
                  <c:v>156.858248</c:v>
                </c:pt>
                <c:pt idx="1451">
                  <c:v>157.41827799999999</c:v>
                </c:pt>
                <c:pt idx="1452">
                  <c:v>157.11959200000001</c:v>
                </c:pt>
                <c:pt idx="1453">
                  <c:v>157.007587</c:v>
                </c:pt>
                <c:pt idx="1454">
                  <c:v>156.89558299999999</c:v>
                </c:pt>
                <c:pt idx="1455">
                  <c:v>156.74624499999999</c:v>
                </c:pt>
                <c:pt idx="1456">
                  <c:v>156.522243</c:v>
                </c:pt>
                <c:pt idx="1457">
                  <c:v>156.447577</c:v>
                </c:pt>
                <c:pt idx="1458">
                  <c:v>156.37291099999999</c:v>
                </c:pt>
                <c:pt idx="1459">
                  <c:v>156.074252</c:v>
                </c:pt>
                <c:pt idx="1460">
                  <c:v>155.99958799999999</c:v>
                </c:pt>
                <c:pt idx="1461">
                  <c:v>155.738269</c:v>
                </c:pt>
                <c:pt idx="1462">
                  <c:v>155.738269</c:v>
                </c:pt>
                <c:pt idx="1463">
                  <c:v>155.85026199999999</c:v>
                </c:pt>
                <c:pt idx="1464">
                  <c:v>155.439627</c:v>
                </c:pt>
                <c:pt idx="1465">
                  <c:v>155.32763800000001</c:v>
                </c:pt>
                <c:pt idx="1466">
                  <c:v>155.17832100000001</c:v>
                </c:pt>
                <c:pt idx="1467">
                  <c:v>155.21565000000001</c:v>
                </c:pt>
                <c:pt idx="1468">
                  <c:v>155.25297900000001</c:v>
                </c:pt>
                <c:pt idx="1469">
                  <c:v>155.14099200000001</c:v>
                </c:pt>
                <c:pt idx="1470">
                  <c:v>155.70093900000001</c:v>
                </c:pt>
                <c:pt idx="1471">
                  <c:v>155.66360800000001</c:v>
                </c:pt>
                <c:pt idx="1472">
                  <c:v>156.26091299999999</c:v>
                </c:pt>
                <c:pt idx="1473">
                  <c:v>156.522243</c:v>
                </c:pt>
                <c:pt idx="1474">
                  <c:v>156.48491000000001</c:v>
                </c:pt>
                <c:pt idx="1475">
                  <c:v>156.11158399999999</c:v>
                </c:pt>
                <c:pt idx="1476">
                  <c:v>156.03692000000001</c:v>
                </c:pt>
                <c:pt idx="1477">
                  <c:v>156.074252</c:v>
                </c:pt>
                <c:pt idx="1478">
                  <c:v>156.03692000000001</c:v>
                </c:pt>
                <c:pt idx="1479">
                  <c:v>155.58894699999999</c:v>
                </c:pt>
                <c:pt idx="1480">
                  <c:v>155.58894699999999</c:v>
                </c:pt>
                <c:pt idx="1481">
                  <c:v>155.514287</c:v>
                </c:pt>
                <c:pt idx="1482">
                  <c:v>155.25297900000001</c:v>
                </c:pt>
                <c:pt idx="1483">
                  <c:v>155.10366300000001</c:v>
                </c:pt>
                <c:pt idx="1484">
                  <c:v>154.87969200000001</c:v>
                </c:pt>
                <c:pt idx="1485">
                  <c:v>154.65572599999999</c:v>
                </c:pt>
                <c:pt idx="1486">
                  <c:v>154.65572599999999</c:v>
                </c:pt>
                <c:pt idx="1487">
                  <c:v>154.506418</c:v>
                </c:pt>
                <c:pt idx="1488">
                  <c:v>154.24513300000001</c:v>
                </c:pt>
                <c:pt idx="1489">
                  <c:v>154.357112</c:v>
                </c:pt>
                <c:pt idx="1490">
                  <c:v>154.24513300000001</c:v>
                </c:pt>
                <c:pt idx="1491">
                  <c:v>154.24513300000001</c:v>
                </c:pt>
                <c:pt idx="1492">
                  <c:v>154.09583000000001</c:v>
                </c:pt>
                <c:pt idx="1493">
                  <c:v>154.058505</c:v>
                </c:pt>
                <c:pt idx="1494">
                  <c:v>155.514287</c:v>
                </c:pt>
                <c:pt idx="1495">
                  <c:v>155.476957</c:v>
                </c:pt>
                <c:pt idx="1496">
                  <c:v>155.66360800000001</c:v>
                </c:pt>
                <c:pt idx="1497">
                  <c:v>155.32763800000001</c:v>
                </c:pt>
                <c:pt idx="1498">
                  <c:v>155.17832100000001</c:v>
                </c:pt>
                <c:pt idx="1499">
                  <c:v>155.10366300000001</c:v>
                </c:pt>
                <c:pt idx="1500">
                  <c:v>155.06633400000001</c:v>
                </c:pt>
                <c:pt idx="1501">
                  <c:v>154.69305399999999</c:v>
                </c:pt>
                <c:pt idx="1502">
                  <c:v>154.543745</c:v>
                </c:pt>
                <c:pt idx="1503">
                  <c:v>154.73038099999999</c:v>
                </c:pt>
                <c:pt idx="1504">
                  <c:v>154.43176500000001</c:v>
                </c:pt>
                <c:pt idx="1505">
                  <c:v>154.319785</c:v>
                </c:pt>
                <c:pt idx="1506">
                  <c:v>154.13315600000001</c:v>
                </c:pt>
                <c:pt idx="1507">
                  <c:v>154.02117899999999</c:v>
                </c:pt>
                <c:pt idx="1508">
                  <c:v>153.834554</c:v>
                </c:pt>
                <c:pt idx="1509">
                  <c:v>153.90920399999999</c:v>
                </c:pt>
                <c:pt idx="1510">
                  <c:v>153.64793299999999</c:v>
                </c:pt>
                <c:pt idx="1511">
                  <c:v>153.64793299999999</c:v>
                </c:pt>
                <c:pt idx="1512">
                  <c:v>153.46131399999999</c:v>
                </c:pt>
                <c:pt idx="1513">
                  <c:v>153.31202099999999</c:v>
                </c:pt>
                <c:pt idx="1514">
                  <c:v>153.38666699999999</c:v>
                </c:pt>
                <c:pt idx="1515">
                  <c:v>154.058505</c:v>
                </c:pt>
                <c:pt idx="1516">
                  <c:v>154.058505</c:v>
                </c:pt>
                <c:pt idx="1517">
                  <c:v>154.39443800000001</c:v>
                </c:pt>
                <c:pt idx="1518">
                  <c:v>154.43176500000001</c:v>
                </c:pt>
                <c:pt idx="1519">
                  <c:v>154.43176500000001</c:v>
                </c:pt>
                <c:pt idx="1520">
                  <c:v>154.319785</c:v>
                </c:pt>
                <c:pt idx="1521">
                  <c:v>154.13315600000001</c:v>
                </c:pt>
                <c:pt idx="1522">
                  <c:v>154.319785</c:v>
                </c:pt>
                <c:pt idx="1523">
                  <c:v>154.02117899999999</c:v>
                </c:pt>
                <c:pt idx="1524">
                  <c:v>153.834554</c:v>
                </c:pt>
                <c:pt idx="1525">
                  <c:v>153.68525700000001</c:v>
                </c:pt>
                <c:pt idx="1526">
                  <c:v>153.38666699999999</c:v>
                </c:pt>
                <c:pt idx="1527">
                  <c:v>153.53596099999999</c:v>
                </c:pt>
                <c:pt idx="1528">
                  <c:v>153.31202099999999</c:v>
                </c:pt>
                <c:pt idx="1529">
                  <c:v>153.23737499999999</c:v>
                </c:pt>
                <c:pt idx="1530">
                  <c:v>153.16273000000001</c:v>
                </c:pt>
                <c:pt idx="1531">
                  <c:v>152.97611900000001</c:v>
                </c:pt>
                <c:pt idx="1532">
                  <c:v>152.528266</c:v>
                </c:pt>
                <c:pt idx="1533">
                  <c:v>152.75219000000001</c:v>
                </c:pt>
                <c:pt idx="1534">
                  <c:v>152.75219000000001</c:v>
                </c:pt>
                <c:pt idx="1535">
                  <c:v>152.378985</c:v>
                </c:pt>
                <c:pt idx="1536">
                  <c:v>152.30434500000001</c:v>
                </c:pt>
                <c:pt idx="1537">
                  <c:v>152.45362499999999</c:v>
                </c:pt>
                <c:pt idx="1538">
                  <c:v>152.901476</c:v>
                </c:pt>
                <c:pt idx="1539">
                  <c:v>154.058505</c:v>
                </c:pt>
                <c:pt idx="1540">
                  <c:v>153.38666699999999</c:v>
                </c:pt>
                <c:pt idx="1541">
                  <c:v>153.573285</c:v>
                </c:pt>
                <c:pt idx="1542">
                  <c:v>153.68525700000001</c:v>
                </c:pt>
                <c:pt idx="1543">
                  <c:v>153.498637</c:v>
                </c:pt>
                <c:pt idx="1544">
                  <c:v>153.498637</c:v>
                </c:pt>
                <c:pt idx="1545">
                  <c:v>153.200053</c:v>
                </c:pt>
                <c:pt idx="1546">
                  <c:v>152.97611900000001</c:v>
                </c:pt>
                <c:pt idx="1547">
                  <c:v>152.93879799999999</c:v>
                </c:pt>
                <c:pt idx="1548">
                  <c:v>152.49094500000001</c:v>
                </c:pt>
                <c:pt idx="1549">
                  <c:v>152.30434500000001</c:v>
                </c:pt>
                <c:pt idx="1550">
                  <c:v>152.528266</c:v>
                </c:pt>
                <c:pt idx="1551">
                  <c:v>152.34166500000001</c:v>
                </c:pt>
                <c:pt idx="1552">
                  <c:v>152.11774800000001</c:v>
                </c:pt>
                <c:pt idx="1553">
                  <c:v>151.93115499999999</c:v>
                </c:pt>
                <c:pt idx="1554">
                  <c:v>152.26702599999999</c:v>
                </c:pt>
                <c:pt idx="1555">
                  <c:v>151.781882</c:v>
                </c:pt>
                <c:pt idx="1556">
                  <c:v>151.8192</c:v>
                </c:pt>
                <c:pt idx="1557">
                  <c:v>151.40870799999999</c:v>
                </c:pt>
                <c:pt idx="1558">
                  <c:v>151.222126</c:v>
                </c:pt>
                <c:pt idx="1559">
                  <c:v>151.595293</c:v>
                </c:pt>
                <c:pt idx="1560">
                  <c:v>152.34166500000001</c:v>
                </c:pt>
                <c:pt idx="1561">
                  <c:v>152.34166500000001</c:v>
                </c:pt>
                <c:pt idx="1562">
                  <c:v>152.677548</c:v>
                </c:pt>
                <c:pt idx="1563">
                  <c:v>152.64022700000001</c:v>
                </c:pt>
                <c:pt idx="1564">
                  <c:v>152.378985</c:v>
                </c:pt>
                <c:pt idx="1565">
                  <c:v>152.71486899999999</c:v>
                </c:pt>
                <c:pt idx="1566">
                  <c:v>152.528266</c:v>
                </c:pt>
                <c:pt idx="1567">
                  <c:v>152.528266</c:v>
                </c:pt>
                <c:pt idx="1568">
                  <c:v>152.26702599999999</c:v>
                </c:pt>
                <c:pt idx="1569">
                  <c:v>152.00579200000001</c:v>
                </c:pt>
                <c:pt idx="1570">
                  <c:v>152.11774800000001</c:v>
                </c:pt>
                <c:pt idx="1571">
                  <c:v>151.744564</c:v>
                </c:pt>
                <c:pt idx="1572">
                  <c:v>151.595293</c:v>
                </c:pt>
                <c:pt idx="1573">
                  <c:v>151.44602499999999</c:v>
                </c:pt>
                <c:pt idx="1574">
                  <c:v>151.744564</c:v>
                </c:pt>
                <c:pt idx="1575">
                  <c:v>151.52065899999999</c:v>
                </c:pt>
                <c:pt idx="1576">
                  <c:v>151.44602499999999</c:v>
                </c:pt>
                <c:pt idx="1577">
                  <c:v>151.33407500000001</c:v>
                </c:pt>
                <c:pt idx="1578">
                  <c:v>150.811655</c:v>
                </c:pt>
                <c:pt idx="1579">
                  <c:v>151.07286199999999</c:v>
                </c:pt>
                <c:pt idx="1580">
                  <c:v>150.92359999999999</c:v>
                </c:pt>
                <c:pt idx="1581">
                  <c:v>150.998231</c:v>
                </c:pt>
                <c:pt idx="1582">
                  <c:v>150.69971200000001</c:v>
                </c:pt>
                <c:pt idx="1583">
                  <c:v>150.69971200000001</c:v>
                </c:pt>
                <c:pt idx="1584">
                  <c:v>151.96847299999999</c:v>
                </c:pt>
                <c:pt idx="1585">
                  <c:v>151.557976</c:v>
                </c:pt>
                <c:pt idx="1586">
                  <c:v>151.595293</c:v>
                </c:pt>
                <c:pt idx="1587">
                  <c:v>151.707246</c:v>
                </c:pt>
                <c:pt idx="1588">
                  <c:v>151.8192</c:v>
                </c:pt>
                <c:pt idx="1589">
                  <c:v>151.52065899999999</c:v>
                </c:pt>
                <c:pt idx="1590">
                  <c:v>151.222126</c:v>
                </c:pt>
                <c:pt idx="1591">
                  <c:v>151.14749399999999</c:v>
                </c:pt>
                <c:pt idx="1592">
                  <c:v>151.29675800000001</c:v>
                </c:pt>
                <c:pt idx="1593">
                  <c:v>151.03554700000001</c:v>
                </c:pt>
                <c:pt idx="1594">
                  <c:v>151.03554700000001</c:v>
                </c:pt>
                <c:pt idx="1595">
                  <c:v>150.84897000000001</c:v>
                </c:pt>
                <c:pt idx="1596">
                  <c:v>150.62508299999999</c:v>
                </c:pt>
                <c:pt idx="1597">
                  <c:v>150.326573</c:v>
                </c:pt>
                <c:pt idx="1598">
                  <c:v>150.36388700000001</c:v>
                </c:pt>
                <c:pt idx="1599">
                  <c:v>150.21463399999999</c:v>
                </c:pt>
                <c:pt idx="1600">
                  <c:v>150.438514</c:v>
                </c:pt>
                <c:pt idx="1601">
                  <c:v>150.10269600000001</c:v>
                </c:pt>
                <c:pt idx="1602">
                  <c:v>150.14000899999999</c:v>
                </c:pt>
                <c:pt idx="1603">
                  <c:v>149.87882400000001</c:v>
                </c:pt>
                <c:pt idx="1604">
                  <c:v>150.06538399999999</c:v>
                </c:pt>
                <c:pt idx="1605">
                  <c:v>150.88628499999999</c:v>
                </c:pt>
                <c:pt idx="1606">
                  <c:v>150.662397</c:v>
                </c:pt>
                <c:pt idx="1607">
                  <c:v>150.998231</c:v>
                </c:pt>
                <c:pt idx="1608">
                  <c:v>151.14749399999999</c:v>
                </c:pt>
                <c:pt idx="1609">
                  <c:v>150.92359999999999</c:v>
                </c:pt>
                <c:pt idx="1610">
                  <c:v>150.811655</c:v>
                </c:pt>
                <c:pt idx="1611">
                  <c:v>150.84897000000001</c:v>
                </c:pt>
                <c:pt idx="1612">
                  <c:v>150.438514</c:v>
                </c:pt>
                <c:pt idx="1613">
                  <c:v>150.51314099999999</c:v>
                </c:pt>
                <c:pt idx="1614">
                  <c:v>150.51314099999999</c:v>
                </c:pt>
                <c:pt idx="1615">
                  <c:v>150.17732100000001</c:v>
                </c:pt>
                <c:pt idx="1616">
                  <c:v>150.06538399999999</c:v>
                </c:pt>
                <c:pt idx="1617">
                  <c:v>149.87882400000001</c:v>
                </c:pt>
                <c:pt idx="1618">
                  <c:v>149.84151199999999</c:v>
                </c:pt>
                <c:pt idx="1619">
                  <c:v>149.84151199999999</c:v>
                </c:pt>
                <c:pt idx="1620">
                  <c:v>149.54302300000001</c:v>
                </c:pt>
                <c:pt idx="1621">
                  <c:v>149.61764400000001</c:v>
                </c:pt>
                <c:pt idx="1622">
                  <c:v>149.729578</c:v>
                </c:pt>
                <c:pt idx="1623">
                  <c:v>149.43109100000001</c:v>
                </c:pt>
                <c:pt idx="1624">
                  <c:v>149.05799500000001</c:v>
                </c:pt>
                <c:pt idx="1625">
                  <c:v>149.13261299999999</c:v>
                </c:pt>
                <c:pt idx="1626">
                  <c:v>148.83414300000001</c:v>
                </c:pt>
                <c:pt idx="1627">
                  <c:v>148.946068</c:v>
                </c:pt>
                <c:pt idx="1628">
                  <c:v>149.02068600000001</c:v>
                </c:pt>
                <c:pt idx="1629">
                  <c:v>150.47582700000001</c:v>
                </c:pt>
                <c:pt idx="1630">
                  <c:v>150.47582700000001</c:v>
                </c:pt>
                <c:pt idx="1631">
                  <c:v>150.14000899999999</c:v>
                </c:pt>
                <c:pt idx="1632">
                  <c:v>150.02807200000001</c:v>
                </c:pt>
                <c:pt idx="1633">
                  <c:v>149.990759</c:v>
                </c:pt>
                <c:pt idx="1634">
                  <c:v>149.84151199999999</c:v>
                </c:pt>
                <c:pt idx="1635">
                  <c:v>149.729578</c:v>
                </c:pt>
                <c:pt idx="1636">
                  <c:v>149.468402</c:v>
                </c:pt>
                <c:pt idx="1637">
                  <c:v>149.43109100000001</c:v>
                </c:pt>
                <c:pt idx="1638">
                  <c:v>149.468402</c:v>
                </c:pt>
                <c:pt idx="1639">
                  <c:v>149.50571199999999</c:v>
                </c:pt>
                <c:pt idx="1640">
                  <c:v>149.356471</c:v>
                </c:pt>
                <c:pt idx="1641">
                  <c:v>149.468402</c:v>
                </c:pt>
                <c:pt idx="1642">
                  <c:v>148.98337699999999</c:v>
                </c:pt>
                <c:pt idx="1643">
                  <c:v>149.13261299999999</c:v>
                </c:pt>
                <c:pt idx="1644">
                  <c:v>148.722218</c:v>
                </c:pt>
                <c:pt idx="1645">
                  <c:v>148.49837299999999</c:v>
                </c:pt>
                <c:pt idx="1646">
                  <c:v>148.83414300000001</c:v>
                </c:pt>
                <c:pt idx="1647">
                  <c:v>148.57298800000001</c:v>
                </c:pt>
                <c:pt idx="1648">
                  <c:v>148.42375899999999</c:v>
                </c:pt>
                <c:pt idx="1649">
                  <c:v>148.46106599999999</c:v>
                </c:pt>
                <c:pt idx="1650">
                  <c:v>148.87145100000001</c:v>
                </c:pt>
                <c:pt idx="1651">
                  <c:v>149.05799500000001</c:v>
                </c:pt>
                <c:pt idx="1652">
                  <c:v>149.43109100000001</c:v>
                </c:pt>
                <c:pt idx="1653">
                  <c:v>149.58033399999999</c:v>
                </c:pt>
                <c:pt idx="1654">
                  <c:v>148.79683499999999</c:v>
                </c:pt>
                <c:pt idx="1655">
                  <c:v>149.31916100000001</c:v>
                </c:pt>
                <c:pt idx="1656">
                  <c:v>149.28185099999999</c:v>
                </c:pt>
                <c:pt idx="1657">
                  <c:v>148.98337699999999</c:v>
                </c:pt>
                <c:pt idx="1658">
                  <c:v>149.13261299999999</c:v>
                </c:pt>
                <c:pt idx="1659">
                  <c:v>148.61029500000001</c:v>
                </c:pt>
                <c:pt idx="1660">
                  <c:v>148.647603</c:v>
                </c:pt>
                <c:pt idx="1661">
                  <c:v>148.42375899999999</c:v>
                </c:pt>
                <c:pt idx="1662">
                  <c:v>148.46106599999999</c:v>
                </c:pt>
                <c:pt idx="1663">
                  <c:v>148.42375899999999</c:v>
                </c:pt>
                <c:pt idx="1664">
                  <c:v>148.27453199999999</c:v>
                </c:pt>
                <c:pt idx="1665">
                  <c:v>148.08800099999999</c:v>
                </c:pt>
                <c:pt idx="1666">
                  <c:v>148.16261299999999</c:v>
                </c:pt>
                <c:pt idx="1667">
                  <c:v>147.93877900000001</c:v>
                </c:pt>
                <c:pt idx="1668">
                  <c:v>147.789558</c:v>
                </c:pt>
                <c:pt idx="1669">
                  <c:v>147.67764399999999</c:v>
                </c:pt>
                <c:pt idx="1670">
                  <c:v>147.71494899999999</c:v>
                </c:pt>
                <c:pt idx="1671">
                  <c:v>147.565731</c:v>
                </c:pt>
                <c:pt idx="1672">
                  <c:v>147.45382000000001</c:v>
                </c:pt>
                <c:pt idx="1673">
                  <c:v>147.45382000000001</c:v>
                </c:pt>
                <c:pt idx="1674">
                  <c:v>148.61029500000001</c:v>
                </c:pt>
                <c:pt idx="1675">
                  <c:v>148.42375899999999</c:v>
                </c:pt>
                <c:pt idx="1676">
                  <c:v>148.16261299999999</c:v>
                </c:pt>
                <c:pt idx="1677">
                  <c:v>148.31183799999999</c:v>
                </c:pt>
                <c:pt idx="1678">
                  <c:v>148.23722599999999</c:v>
                </c:pt>
                <c:pt idx="1679">
                  <c:v>148.23722599999999</c:v>
                </c:pt>
                <c:pt idx="1680">
                  <c:v>148.08800099999999</c:v>
                </c:pt>
                <c:pt idx="1681">
                  <c:v>147.86416800000001</c:v>
                </c:pt>
                <c:pt idx="1682">
                  <c:v>147.67764399999999</c:v>
                </c:pt>
                <c:pt idx="1683">
                  <c:v>147.603036</c:v>
                </c:pt>
                <c:pt idx="1684">
                  <c:v>147.64034000000001</c:v>
                </c:pt>
                <c:pt idx="1685">
                  <c:v>147.30460500000001</c:v>
                </c:pt>
                <c:pt idx="1686">
                  <c:v>147.267302</c:v>
                </c:pt>
                <c:pt idx="1687">
                  <c:v>147.19269600000001</c:v>
                </c:pt>
                <c:pt idx="1688">
                  <c:v>147.30460500000001</c:v>
                </c:pt>
                <c:pt idx="1689">
                  <c:v>147.155393</c:v>
                </c:pt>
                <c:pt idx="1690">
                  <c:v>146.931579</c:v>
                </c:pt>
                <c:pt idx="1691">
                  <c:v>146.81967399999999</c:v>
                </c:pt>
                <c:pt idx="1692">
                  <c:v>146.74507</c:v>
                </c:pt>
                <c:pt idx="1693">
                  <c:v>146.670468</c:v>
                </c:pt>
                <c:pt idx="1694">
                  <c:v>146.55856499999999</c:v>
                </c:pt>
                <c:pt idx="1695">
                  <c:v>146.670468</c:v>
                </c:pt>
                <c:pt idx="1696">
                  <c:v>147.11809099999999</c:v>
                </c:pt>
                <c:pt idx="1697">
                  <c:v>147.416516</c:v>
                </c:pt>
                <c:pt idx="1698">
                  <c:v>147.52842699999999</c:v>
                </c:pt>
                <c:pt idx="1699">
                  <c:v>147.49112299999999</c:v>
                </c:pt>
                <c:pt idx="1700">
                  <c:v>147.45382000000001</c:v>
                </c:pt>
                <c:pt idx="1701">
                  <c:v>147.565731</c:v>
                </c:pt>
                <c:pt idx="1702">
                  <c:v>147.603036</c:v>
                </c:pt>
                <c:pt idx="1703">
                  <c:v>147.19269600000001</c:v>
                </c:pt>
                <c:pt idx="1704">
                  <c:v>147.11809099999999</c:v>
                </c:pt>
                <c:pt idx="1705">
                  <c:v>146.931579</c:v>
                </c:pt>
                <c:pt idx="1706">
                  <c:v>146.74507</c:v>
                </c:pt>
                <c:pt idx="1707">
                  <c:v>146.55856499999999</c:v>
                </c:pt>
                <c:pt idx="1708">
                  <c:v>146.63316699999999</c:v>
                </c:pt>
                <c:pt idx="1709">
                  <c:v>146.521264</c:v>
                </c:pt>
                <c:pt idx="1710">
                  <c:v>146.48396399999999</c:v>
                </c:pt>
                <c:pt idx="1711">
                  <c:v>146.26016300000001</c:v>
                </c:pt>
                <c:pt idx="1712">
                  <c:v>146.33476200000001</c:v>
                </c:pt>
                <c:pt idx="1713">
                  <c:v>146.185563</c:v>
                </c:pt>
                <c:pt idx="1714">
                  <c:v>146.03636599999999</c:v>
                </c:pt>
                <c:pt idx="1715">
                  <c:v>146.03636599999999</c:v>
                </c:pt>
                <c:pt idx="1716">
                  <c:v>145.737978</c:v>
                </c:pt>
                <c:pt idx="1717">
                  <c:v>145.999067</c:v>
                </c:pt>
                <c:pt idx="1718">
                  <c:v>145.887171</c:v>
                </c:pt>
                <c:pt idx="1719">
                  <c:v>146.931579</c:v>
                </c:pt>
                <c:pt idx="1720">
                  <c:v>146.70776900000001</c:v>
                </c:pt>
                <c:pt idx="1721">
                  <c:v>146.595866</c:v>
                </c:pt>
                <c:pt idx="1722">
                  <c:v>146.48396399999999</c:v>
                </c:pt>
                <c:pt idx="1723">
                  <c:v>146.446663</c:v>
                </c:pt>
                <c:pt idx="1724">
                  <c:v>146.446663</c:v>
                </c:pt>
                <c:pt idx="1725">
                  <c:v>146.33476200000001</c:v>
                </c:pt>
                <c:pt idx="1726">
                  <c:v>146.26016300000001</c:v>
                </c:pt>
                <c:pt idx="1727">
                  <c:v>146.14826400000001</c:v>
                </c:pt>
                <c:pt idx="1728">
                  <c:v>145.92446899999999</c:v>
                </c:pt>
                <c:pt idx="1729">
                  <c:v>146.03636599999999</c:v>
                </c:pt>
                <c:pt idx="1730">
                  <c:v>146.110964</c:v>
                </c:pt>
                <c:pt idx="1731">
                  <c:v>145.737978</c:v>
                </c:pt>
                <c:pt idx="1732">
                  <c:v>145.62608399999999</c:v>
                </c:pt>
                <c:pt idx="1733">
                  <c:v>145.43959699999999</c:v>
                </c:pt>
                <c:pt idx="1734">
                  <c:v>145.4023</c:v>
                </c:pt>
                <c:pt idx="1735">
                  <c:v>145.66338200000001</c:v>
                </c:pt>
                <c:pt idx="1736">
                  <c:v>145.365003</c:v>
                </c:pt>
                <c:pt idx="1737">
                  <c:v>145.365003</c:v>
                </c:pt>
                <c:pt idx="1738">
                  <c:v>144.954746</c:v>
                </c:pt>
                <c:pt idx="1739">
                  <c:v>145.25311300000001</c:v>
                </c:pt>
                <c:pt idx="1740">
                  <c:v>145.029337</c:v>
                </c:pt>
                <c:pt idx="1741">
                  <c:v>145.51419100000001</c:v>
                </c:pt>
                <c:pt idx="1742">
                  <c:v>145.999067</c:v>
                </c:pt>
                <c:pt idx="1743">
                  <c:v>145.999067</c:v>
                </c:pt>
                <c:pt idx="1744">
                  <c:v>145.849872</c:v>
                </c:pt>
                <c:pt idx="1745">
                  <c:v>146.14826400000001</c:v>
                </c:pt>
                <c:pt idx="1746">
                  <c:v>145.887171</c:v>
                </c:pt>
                <c:pt idx="1747">
                  <c:v>145.70068000000001</c:v>
                </c:pt>
                <c:pt idx="1748">
                  <c:v>145.588786</c:v>
                </c:pt>
                <c:pt idx="1749">
                  <c:v>145.4023</c:v>
                </c:pt>
                <c:pt idx="1750">
                  <c:v>145.47689399999999</c:v>
                </c:pt>
                <c:pt idx="1751">
                  <c:v>145.25311300000001</c:v>
                </c:pt>
                <c:pt idx="1752">
                  <c:v>145.066632</c:v>
                </c:pt>
                <c:pt idx="1753">
                  <c:v>145.29041000000001</c:v>
                </c:pt>
                <c:pt idx="1754">
                  <c:v>144.91745</c:v>
                </c:pt>
                <c:pt idx="1755">
                  <c:v>144.805565</c:v>
                </c:pt>
                <c:pt idx="1756">
                  <c:v>144.76827</c:v>
                </c:pt>
                <c:pt idx="1757">
                  <c:v>144.69368</c:v>
                </c:pt>
                <c:pt idx="1758">
                  <c:v>144.730975</c:v>
                </c:pt>
                <c:pt idx="1759">
                  <c:v>144.283447</c:v>
                </c:pt>
                <c:pt idx="1760">
                  <c:v>144.43262100000001</c:v>
                </c:pt>
                <c:pt idx="1761">
                  <c:v>144.17156800000001</c:v>
                </c:pt>
                <c:pt idx="1762">
                  <c:v>144.24615399999999</c:v>
                </c:pt>
                <c:pt idx="1763">
                  <c:v>144.58179699999999</c:v>
                </c:pt>
                <c:pt idx="1764">
                  <c:v>145.551489</c:v>
                </c:pt>
                <c:pt idx="1765">
                  <c:v>145.29041000000001</c:v>
                </c:pt>
                <c:pt idx="1766">
                  <c:v>144.954746</c:v>
                </c:pt>
                <c:pt idx="1767">
                  <c:v>144.656386</c:v>
                </c:pt>
                <c:pt idx="1768">
                  <c:v>144.880155</c:v>
                </c:pt>
                <c:pt idx="1769">
                  <c:v>144.54450299999999</c:v>
                </c:pt>
                <c:pt idx="1770">
                  <c:v>144.730975</c:v>
                </c:pt>
                <c:pt idx="1771">
                  <c:v>144.619091</c:v>
                </c:pt>
                <c:pt idx="1772">
                  <c:v>144.358034</c:v>
                </c:pt>
                <c:pt idx="1773">
                  <c:v>144.134276</c:v>
                </c:pt>
                <c:pt idx="1774">
                  <c:v>144.358034</c:v>
                </c:pt>
                <c:pt idx="1775">
                  <c:v>144.134276</c:v>
                </c:pt>
                <c:pt idx="1776">
                  <c:v>144.05968999999999</c:v>
                </c:pt>
                <c:pt idx="1777">
                  <c:v>143.985106</c:v>
                </c:pt>
                <c:pt idx="1778">
                  <c:v>143.985106</c:v>
                </c:pt>
                <c:pt idx="1779">
                  <c:v>143.835938</c:v>
                </c:pt>
                <c:pt idx="1780">
                  <c:v>143.724063</c:v>
                </c:pt>
                <c:pt idx="1781">
                  <c:v>143.79864599999999</c:v>
                </c:pt>
                <c:pt idx="1782">
                  <c:v>143.64948100000001</c:v>
                </c:pt>
                <c:pt idx="1783">
                  <c:v>143.724063</c:v>
                </c:pt>
                <c:pt idx="1784">
                  <c:v>143.46302700000001</c:v>
                </c:pt>
                <c:pt idx="1785">
                  <c:v>143.12741800000001</c:v>
                </c:pt>
                <c:pt idx="1786">
                  <c:v>143.87323000000001</c:v>
                </c:pt>
                <c:pt idx="1787">
                  <c:v>144.43262100000001</c:v>
                </c:pt>
                <c:pt idx="1788">
                  <c:v>144.358034</c:v>
                </c:pt>
                <c:pt idx="1789">
                  <c:v>144.02239800000001</c:v>
                </c:pt>
                <c:pt idx="1790">
                  <c:v>143.985106</c:v>
                </c:pt>
                <c:pt idx="1791">
                  <c:v>144.17156800000001</c:v>
                </c:pt>
                <c:pt idx="1792">
                  <c:v>143.53760800000001</c:v>
                </c:pt>
                <c:pt idx="1793">
                  <c:v>143.94781399999999</c:v>
                </c:pt>
                <c:pt idx="1794">
                  <c:v>143.76135500000001</c:v>
                </c:pt>
                <c:pt idx="1795">
                  <c:v>143.79864599999999</c:v>
                </c:pt>
                <c:pt idx="1796">
                  <c:v>143.87323000000001</c:v>
                </c:pt>
                <c:pt idx="1797">
                  <c:v>143.46302700000001</c:v>
                </c:pt>
                <c:pt idx="1798">
                  <c:v>143.31386599999999</c:v>
                </c:pt>
                <c:pt idx="1799">
                  <c:v>143.351156</c:v>
                </c:pt>
                <c:pt idx="1800">
                  <c:v>143.23928599999999</c:v>
                </c:pt>
                <c:pt idx="1801">
                  <c:v>143.12741800000001</c:v>
                </c:pt>
                <c:pt idx="1802">
                  <c:v>143.12741800000001</c:v>
                </c:pt>
                <c:pt idx="1803">
                  <c:v>142.903684</c:v>
                </c:pt>
                <c:pt idx="1804">
                  <c:v>142.86639500000001</c:v>
                </c:pt>
                <c:pt idx="1805">
                  <c:v>142.75452999999999</c:v>
                </c:pt>
                <c:pt idx="1806">
                  <c:v>142.64266599999999</c:v>
                </c:pt>
                <c:pt idx="1807">
                  <c:v>142.75452999999999</c:v>
                </c:pt>
                <c:pt idx="1808">
                  <c:v>142.67995400000001</c:v>
                </c:pt>
                <c:pt idx="1809">
                  <c:v>143.64948100000001</c:v>
                </c:pt>
                <c:pt idx="1810">
                  <c:v>143.46302700000001</c:v>
                </c:pt>
                <c:pt idx="1811">
                  <c:v>143.351156</c:v>
                </c:pt>
                <c:pt idx="1812">
                  <c:v>143.27657600000001</c:v>
                </c:pt>
                <c:pt idx="1813">
                  <c:v>143.20199600000001</c:v>
                </c:pt>
                <c:pt idx="1814">
                  <c:v>143.09012799999999</c:v>
                </c:pt>
                <c:pt idx="1815">
                  <c:v>143.09012799999999</c:v>
                </c:pt>
                <c:pt idx="1816">
                  <c:v>142.94097199999999</c:v>
                </c:pt>
                <c:pt idx="1817">
                  <c:v>143.09012799999999</c:v>
                </c:pt>
                <c:pt idx="1818">
                  <c:v>142.64266599999999</c:v>
                </c:pt>
                <c:pt idx="1819">
                  <c:v>142.67995400000001</c:v>
                </c:pt>
                <c:pt idx="1820">
                  <c:v>142.344369</c:v>
                </c:pt>
                <c:pt idx="1821">
                  <c:v>142.82910699999999</c:v>
                </c:pt>
                <c:pt idx="1822">
                  <c:v>142.53080399999999</c:v>
                </c:pt>
                <c:pt idx="1823">
                  <c:v>142.493517</c:v>
                </c:pt>
                <c:pt idx="1824">
                  <c:v>142.26979499999999</c:v>
                </c:pt>
                <c:pt idx="1825">
                  <c:v>142.04607899999999</c:v>
                </c:pt>
                <c:pt idx="1826">
                  <c:v>142.008793</c:v>
                </c:pt>
                <c:pt idx="1827">
                  <c:v>142.12065100000001</c:v>
                </c:pt>
                <c:pt idx="1828">
                  <c:v>142.08336499999999</c:v>
                </c:pt>
                <c:pt idx="1829">
                  <c:v>142.008793</c:v>
                </c:pt>
                <c:pt idx="1830">
                  <c:v>141.93422200000001</c:v>
                </c:pt>
                <c:pt idx="1831">
                  <c:v>142.56809100000001</c:v>
                </c:pt>
                <c:pt idx="1832">
                  <c:v>142.30708200000001</c:v>
                </c:pt>
                <c:pt idx="1833">
                  <c:v>142.53080399999999</c:v>
                </c:pt>
                <c:pt idx="1834">
                  <c:v>142.64266599999999</c:v>
                </c:pt>
                <c:pt idx="1835">
                  <c:v>142.344369</c:v>
                </c:pt>
                <c:pt idx="1836">
                  <c:v>142.605379</c:v>
                </c:pt>
                <c:pt idx="1837">
                  <c:v>142.53080399999999</c:v>
                </c:pt>
                <c:pt idx="1838">
                  <c:v>142.12065100000001</c:v>
                </c:pt>
                <c:pt idx="1839">
                  <c:v>142.008793</c:v>
                </c:pt>
                <c:pt idx="1840">
                  <c:v>142.08336499999999</c:v>
                </c:pt>
                <c:pt idx="1841">
                  <c:v>142.08336499999999</c:v>
                </c:pt>
                <c:pt idx="1842">
                  <c:v>141.85965200000001</c:v>
                </c:pt>
                <c:pt idx="1843">
                  <c:v>141.93422200000001</c:v>
                </c:pt>
                <c:pt idx="1844">
                  <c:v>141.85965200000001</c:v>
                </c:pt>
                <c:pt idx="1845">
                  <c:v>141.374956</c:v>
                </c:pt>
                <c:pt idx="1846">
                  <c:v>141.67322799999999</c:v>
                </c:pt>
                <c:pt idx="1847">
                  <c:v>141.67322799999999</c:v>
                </c:pt>
                <c:pt idx="1848">
                  <c:v>141.449523</c:v>
                </c:pt>
                <c:pt idx="1849">
                  <c:v>141.524091</c:v>
                </c:pt>
                <c:pt idx="1850">
                  <c:v>141.337673</c:v>
                </c:pt>
                <c:pt idx="1851">
                  <c:v>141.486807</c:v>
                </c:pt>
                <c:pt idx="1852">
                  <c:v>141.15125800000001</c:v>
                </c:pt>
                <c:pt idx="1853">
                  <c:v>141.03941</c:v>
                </c:pt>
                <c:pt idx="1854">
                  <c:v>142.008793</c:v>
                </c:pt>
                <c:pt idx="1855">
                  <c:v>141.15125800000001</c:v>
                </c:pt>
                <c:pt idx="1856">
                  <c:v>141.89693700000001</c:v>
                </c:pt>
                <c:pt idx="1857">
                  <c:v>141.82236700000001</c:v>
                </c:pt>
                <c:pt idx="1858">
                  <c:v>141.67322799999999</c:v>
                </c:pt>
                <c:pt idx="1859">
                  <c:v>141.85965200000001</c:v>
                </c:pt>
                <c:pt idx="1860">
                  <c:v>141.71051199999999</c:v>
                </c:pt>
                <c:pt idx="1861">
                  <c:v>141.18853999999999</c:v>
                </c:pt>
                <c:pt idx="1862">
                  <c:v>141.300389</c:v>
                </c:pt>
                <c:pt idx="1863">
                  <c:v>141.41224</c:v>
                </c:pt>
                <c:pt idx="1864">
                  <c:v>141.11397500000001</c:v>
                </c:pt>
                <c:pt idx="1865">
                  <c:v>141.337673</c:v>
                </c:pt>
                <c:pt idx="1866">
                  <c:v>141.07669200000001</c:v>
                </c:pt>
                <c:pt idx="1867">
                  <c:v>140.92756299999999</c:v>
                </c:pt>
                <c:pt idx="1868">
                  <c:v>140.70387400000001</c:v>
                </c:pt>
                <c:pt idx="1869">
                  <c:v>140.815718</c:v>
                </c:pt>
                <c:pt idx="1870">
                  <c:v>140.74115499999999</c:v>
                </c:pt>
                <c:pt idx="1871">
                  <c:v>140.51746900000001</c:v>
                </c:pt>
                <c:pt idx="1872">
                  <c:v>140.66659300000001</c:v>
                </c:pt>
                <c:pt idx="1873">
                  <c:v>140.44290899999999</c:v>
                </c:pt>
                <c:pt idx="1874">
                  <c:v>140.51746900000001</c:v>
                </c:pt>
                <c:pt idx="1875">
                  <c:v>140.368348</c:v>
                </c:pt>
                <c:pt idx="1876">
                  <c:v>141.002128</c:v>
                </c:pt>
                <c:pt idx="1877">
                  <c:v>140.85300000000001</c:v>
                </c:pt>
                <c:pt idx="1878">
                  <c:v>141.18853999999999</c:v>
                </c:pt>
                <c:pt idx="1879">
                  <c:v>140.89028200000001</c:v>
                </c:pt>
                <c:pt idx="1880">
                  <c:v>140.92756299999999</c:v>
                </c:pt>
                <c:pt idx="1881">
                  <c:v>141.002128</c:v>
                </c:pt>
                <c:pt idx="1882">
                  <c:v>140.70387400000001</c:v>
                </c:pt>
                <c:pt idx="1883">
                  <c:v>140.66659300000001</c:v>
                </c:pt>
                <c:pt idx="1884">
                  <c:v>140.480189</c:v>
                </c:pt>
                <c:pt idx="1885">
                  <c:v>140.70387400000001</c:v>
                </c:pt>
                <c:pt idx="1886">
                  <c:v>140.51746900000001</c:v>
                </c:pt>
                <c:pt idx="1887">
                  <c:v>140.44290899999999</c:v>
                </c:pt>
                <c:pt idx="1888">
                  <c:v>140.25650899999999</c:v>
                </c:pt>
                <c:pt idx="1889">
                  <c:v>140.14466999999999</c:v>
                </c:pt>
                <c:pt idx="1890">
                  <c:v>140.07011199999999</c:v>
                </c:pt>
                <c:pt idx="1891">
                  <c:v>139.80916099999999</c:v>
                </c:pt>
                <c:pt idx="1892">
                  <c:v>140.181949</c:v>
                </c:pt>
                <c:pt idx="1893">
                  <c:v>139.771883</c:v>
                </c:pt>
                <c:pt idx="1894">
                  <c:v>139.846439</c:v>
                </c:pt>
                <c:pt idx="1895">
                  <c:v>139.66004899999999</c:v>
                </c:pt>
                <c:pt idx="1896">
                  <c:v>139.80916099999999</c:v>
                </c:pt>
                <c:pt idx="1897">
                  <c:v>139.622772</c:v>
                </c:pt>
                <c:pt idx="1898">
                  <c:v>139.47366299999999</c:v>
                </c:pt>
                <c:pt idx="1899">
                  <c:v>140.29378800000001</c:v>
                </c:pt>
                <c:pt idx="1900">
                  <c:v>140.74115499999999</c:v>
                </c:pt>
                <c:pt idx="1901">
                  <c:v>140.480189</c:v>
                </c:pt>
                <c:pt idx="1902">
                  <c:v>140.21922900000001</c:v>
                </c:pt>
                <c:pt idx="1903">
                  <c:v>140.03283300000001</c:v>
                </c:pt>
                <c:pt idx="1904">
                  <c:v>140.10739100000001</c:v>
                </c:pt>
                <c:pt idx="1905">
                  <c:v>139.95827499999999</c:v>
                </c:pt>
                <c:pt idx="1906">
                  <c:v>139.995554</c:v>
                </c:pt>
                <c:pt idx="1907">
                  <c:v>139.771883</c:v>
                </c:pt>
                <c:pt idx="1908">
                  <c:v>139.697327</c:v>
                </c:pt>
                <c:pt idx="1909">
                  <c:v>139.66004899999999</c:v>
                </c:pt>
                <c:pt idx="1910">
                  <c:v>139.51094000000001</c:v>
                </c:pt>
                <c:pt idx="1911">
                  <c:v>139.73460499999999</c:v>
                </c:pt>
                <c:pt idx="1912">
                  <c:v>139.54821699999999</c:v>
                </c:pt>
                <c:pt idx="1913">
                  <c:v>139.51094000000001</c:v>
                </c:pt>
                <c:pt idx="1914">
                  <c:v>139.17545000000001</c:v>
                </c:pt>
                <c:pt idx="1915">
                  <c:v>139.28727900000001</c:v>
                </c:pt>
                <c:pt idx="1916">
                  <c:v>139.100898</c:v>
                </c:pt>
                <c:pt idx="1917">
                  <c:v>139.06362300000001</c:v>
                </c:pt>
                <c:pt idx="1918">
                  <c:v>138.765421</c:v>
                </c:pt>
                <c:pt idx="1919">
                  <c:v>138.802696</c:v>
                </c:pt>
                <c:pt idx="1920">
                  <c:v>138.802696</c:v>
                </c:pt>
                <c:pt idx="1921">
                  <c:v>138.83997099999999</c:v>
                </c:pt>
                <c:pt idx="1922">
                  <c:v>139.51094000000001</c:v>
                </c:pt>
                <c:pt idx="1923">
                  <c:v>139.58549400000001</c:v>
                </c:pt>
                <c:pt idx="1924">
                  <c:v>139.436386</c:v>
                </c:pt>
                <c:pt idx="1925">
                  <c:v>139.51094000000001</c:v>
                </c:pt>
                <c:pt idx="1926">
                  <c:v>139.100898</c:v>
                </c:pt>
                <c:pt idx="1927">
                  <c:v>139.39910900000001</c:v>
                </c:pt>
                <c:pt idx="1928">
                  <c:v>139.47366299999999</c:v>
                </c:pt>
                <c:pt idx="1929">
                  <c:v>139.17545000000001</c:v>
                </c:pt>
                <c:pt idx="1930">
                  <c:v>139.06362300000001</c:v>
                </c:pt>
                <c:pt idx="1931">
                  <c:v>139.02634699999999</c:v>
                </c:pt>
                <c:pt idx="1932">
                  <c:v>139.17545000000001</c:v>
                </c:pt>
                <c:pt idx="1933">
                  <c:v>138.802696</c:v>
                </c:pt>
                <c:pt idx="1934">
                  <c:v>138.46722800000001</c:v>
                </c:pt>
                <c:pt idx="1935">
                  <c:v>138.61632399999999</c:v>
                </c:pt>
                <c:pt idx="1936">
                  <c:v>138.541776</c:v>
                </c:pt>
                <c:pt idx="1937">
                  <c:v>138.57905</c:v>
                </c:pt>
                <c:pt idx="1938">
                  <c:v>138.46722800000001</c:v>
                </c:pt>
                <c:pt idx="1939">
                  <c:v>138.13177099999999</c:v>
                </c:pt>
                <c:pt idx="1940">
                  <c:v>138.20631599999999</c:v>
                </c:pt>
                <c:pt idx="1941">
                  <c:v>138.20631599999999</c:v>
                </c:pt>
                <c:pt idx="1942">
                  <c:v>138.13177099999999</c:v>
                </c:pt>
                <c:pt idx="1943">
                  <c:v>138.05722600000001</c:v>
                </c:pt>
                <c:pt idx="1944">
                  <c:v>138.65359799999999</c:v>
                </c:pt>
                <c:pt idx="1945">
                  <c:v>138.35540800000001</c:v>
                </c:pt>
                <c:pt idx="1946">
                  <c:v>138.87724600000001</c:v>
                </c:pt>
                <c:pt idx="1947">
                  <c:v>138.69087200000001</c:v>
                </c:pt>
                <c:pt idx="1948">
                  <c:v>138.61632399999999</c:v>
                </c:pt>
                <c:pt idx="1949">
                  <c:v>138.57905</c:v>
                </c:pt>
                <c:pt idx="1950">
                  <c:v>138.35540800000001</c:v>
                </c:pt>
                <c:pt idx="1951">
                  <c:v>138.541776</c:v>
                </c:pt>
                <c:pt idx="1952">
                  <c:v>138.39268100000001</c:v>
                </c:pt>
                <c:pt idx="1953">
                  <c:v>138.24358899999999</c:v>
                </c:pt>
                <c:pt idx="1954">
                  <c:v>138.09449799999999</c:v>
                </c:pt>
                <c:pt idx="1955">
                  <c:v>138.31813500000001</c:v>
                </c:pt>
                <c:pt idx="1956">
                  <c:v>137.833595</c:v>
                </c:pt>
                <c:pt idx="1957">
                  <c:v>137.94541000000001</c:v>
                </c:pt>
                <c:pt idx="1958">
                  <c:v>138.01995400000001</c:v>
                </c:pt>
                <c:pt idx="1959">
                  <c:v>137.57269700000001</c:v>
                </c:pt>
                <c:pt idx="1960">
                  <c:v>137.833595</c:v>
                </c:pt>
                <c:pt idx="1961">
                  <c:v>137.46088599999999</c:v>
                </c:pt>
                <c:pt idx="1962">
                  <c:v>137.49815599999999</c:v>
                </c:pt>
                <c:pt idx="1963">
                  <c:v>137.31180599999999</c:v>
                </c:pt>
                <c:pt idx="1964">
                  <c:v>137.42361600000001</c:v>
                </c:pt>
                <c:pt idx="1965">
                  <c:v>137.42361600000001</c:v>
                </c:pt>
                <c:pt idx="1966">
                  <c:v>137.349076</c:v>
                </c:pt>
                <c:pt idx="1967">
                  <c:v>138.01995400000001</c:v>
                </c:pt>
                <c:pt idx="1968">
                  <c:v>137.72178099999999</c:v>
                </c:pt>
                <c:pt idx="1969">
                  <c:v>138.05722600000001</c:v>
                </c:pt>
                <c:pt idx="1970">
                  <c:v>137.98268200000001</c:v>
                </c:pt>
                <c:pt idx="1971">
                  <c:v>137.796323</c:v>
                </c:pt>
                <c:pt idx="1972">
                  <c:v>137.72178099999999</c:v>
                </c:pt>
                <c:pt idx="1973">
                  <c:v>138.01995400000001</c:v>
                </c:pt>
                <c:pt idx="1974">
                  <c:v>137.87086600000001</c:v>
                </c:pt>
                <c:pt idx="1975">
                  <c:v>137.46088599999999</c:v>
                </c:pt>
                <c:pt idx="1976">
                  <c:v>137.46088599999999</c:v>
                </c:pt>
                <c:pt idx="1977">
                  <c:v>137.31180599999999</c:v>
                </c:pt>
                <c:pt idx="1978">
                  <c:v>137.05092099999999</c:v>
                </c:pt>
                <c:pt idx="1979">
                  <c:v>136.715507</c:v>
                </c:pt>
                <c:pt idx="1980">
                  <c:v>136.976384</c:v>
                </c:pt>
                <c:pt idx="1981">
                  <c:v>136.976384</c:v>
                </c:pt>
                <c:pt idx="1982">
                  <c:v>137.01365300000001</c:v>
                </c:pt>
                <c:pt idx="1983">
                  <c:v>136.82731100000001</c:v>
                </c:pt>
                <c:pt idx="1984">
                  <c:v>136.790043</c:v>
                </c:pt>
                <c:pt idx="1985">
                  <c:v>136.67823999999999</c:v>
                </c:pt>
                <c:pt idx="1986">
                  <c:v>136.67823999999999</c:v>
                </c:pt>
                <c:pt idx="1987">
                  <c:v>136.640972</c:v>
                </c:pt>
                <c:pt idx="1988">
                  <c:v>136.49190300000001</c:v>
                </c:pt>
                <c:pt idx="1989">
                  <c:v>137.27453700000001</c:v>
                </c:pt>
                <c:pt idx="1990">
                  <c:v>136.976384</c:v>
                </c:pt>
                <c:pt idx="1991">
                  <c:v>137.60996800000001</c:v>
                </c:pt>
                <c:pt idx="1992">
                  <c:v>137.16272900000001</c:v>
                </c:pt>
                <c:pt idx="1993">
                  <c:v>137.12545900000001</c:v>
                </c:pt>
                <c:pt idx="1994">
                  <c:v>137.12545900000001</c:v>
                </c:pt>
                <c:pt idx="1995">
                  <c:v>136.976384</c:v>
                </c:pt>
                <c:pt idx="1996">
                  <c:v>136.82731100000001</c:v>
                </c:pt>
                <c:pt idx="1997">
                  <c:v>136.82731100000001</c:v>
                </c:pt>
                <c:pt idx="1998">
                  <c:v>136.640972</c:v>
                </c:pt>
                <c:pt idx="1999">
                  <c:v>136.52916999999999</c:v>
                </c:pt>
                <c:pt idx="2000">
                  <c:v>136.60370499999999</c:v>
                </c:pt>
                <c:pt idx="2001">
                  <c:v>136.52916999999999</c:v>
                </c:pt>
                <c:pt idx="2002">
                  <c:v>136.45463699999999</c:v>
                </c:pt>
                <c:pt idx="2003">
                  <c:v>136.30556999999999</c:v>
                </c:pt>
                <c:pt idx="2004">
                  <c:v>136.342837</c:v>
                </c:pt>
                <c:pt idx="2005">
                  <c:v>136.081975</c:v>
                </c:pt>
                <c:pt idx="2006">
                  <c:v>135.93291400000001</c:v>
                </c:pt>
                <c:pt idx="2007">
                  <c:v>135.78385499999999</c:v>
                </c:pt>
                <c:pt idx="2008">
                  <c:v>136.081975</c:v>
                </c:pt>
                <c:pt idx="2009">
                  <c:v>135.56027</c:v>
                </c:pt>
                <c:pt idx="2010">
                  <c:v>135.78385499999999</c:v>
                </c:pt>
                <c:pt idx="2011">
                  <c:v>135.29942700000001</c:v>
                </c:pt>
                <c:pt idx="2012">
                  <c:v>136.49190300000001</c:v>
                </c:pt>
                <c:pt idx="2013">
                  <c:v>136.268304</c:v>
                </c:pt>
                <c:pt idx="2014">
                  <c:v>136.38010299999999</c:v>
                </c:pt>
                <c:pt idx="2015">
                  <c:v>136.38010299999999</c:v>
                </c:pt>
                <c:pt idx="2016">
                  <c:v>136.23103800000001</c:v>
                </c:pt>
                <c:pt idx="2017">
                  <c:v>136.11924099999999</c:v>
                </c:pt>
                <c:pt idx="2018">
                  <c:v>136.342837</c:v>
                </c:pt>
                <c:pt idx="2019">
                  <c:v>136.23103800000001</c:v>
                </c:pt>
                <c:pt idx="2020">
                  <c:v>136.193772</c:v>
                </c:pt>
                <c:pt idx="2021">
                  <c:v>135.67206200000001</c:v>
                </c:pt>
                <c:pt idx="2022">
                  <c:v>135.82112000000001</c:v>
                </c:pt>
                <c:pt idx="2023">
                  <c:v>135.78385499999999</c:v>
                </c:pt>
                <c:pt idx="2024">
                  <c:v>135.52300700000001</c:v>
                </c:pt>
                <c:pt idx="2025">
                  <c:v>135.48574300000001</c:v>
                </c:pt>
                <c:pt idx="2026">
                  <c:v>135.48574300000001</c:v>
                </c:pt>
                <c:pt idx="2027">
                  <c:v>135.33669</c:v>
                </c:pt>
                <c:pt idx="2028">
                  <c:v>135.22490199999999</c:v>
                </c:pt>
                <c:pt idx="2029">
                  <c:v>134.964067</c:v>
                </c:pt>
                <c:pt idx="2030">
                  <c:v>135.18763999999999</c:v>
                </c:pt>
                <c:pt idx="2031">
                  <c:v>135.075853</c:v>
                </c:pt>
                <c:pt idx="2032">
                  <c:v>135.15037699999999</c:v>
                </c:pt>
                <c:pt idx="2033">
                  <c:v>134.889544</c:v>
                </c:pt>
                <c:pt idx="2034">
                  <c:v>135.67206200000001</c:v>
                </c:pt>
                <c:pt idx="2035">
                  <c:v>135.56027</c:v>
                </c:pt>
                <c:pt idx="2036">
                  <c:v>135.970179</c:v>
                </c:pt>
                <c:pt idx="2037">
                  <c:v>135.82112000000001</c:v>
                </c:pt>
                <c:pt idx="2038">
                  <c:v>135.48574300000001</c:v>
                </c:pt>
                <c:pt idx="2039">
                  <c:v>135.44847999999999</c:v>
                </c:pt>
                <c:pt idx="2040">
                  <c:v>135.48574300000001</c:v>
                </c:pt>
                <c:pt idx="2041">
                  <c:v>135.41121699999999</c:v>
                </c:pt>
                <c:pt idx="2042">
                  <c:v>135.22490199999999</c:v>
                </c:pt>
                <c:pt idx="2043">
                  <c:v>135.11311499999999</c:v>
                </c:pt>
                <c:pt idx="2044">
                  <c:v>134.926805</c:v>
                </c:pt>
                <c:pt idx="2045">
                  <c:v>135.18763999999999</c:v>
                </c:pt>
                <c:pt idx="2046">
                  <c:v>134.889544</c:v>
                </c:pt>
                <c:pt idx="2047">
                  <c:v>134.740499</c:v>
                </c:pt>
                <c:pt idx="2048">
                  <c:v>134.703238</c:v>
                </c:pt>
                <c:pt idx="2049">
                  <c:v>134.665978</c:v>
                </c:pt>
                <c:pt idx="2050">
                  <c:v>134.51693599999999</c:v>
                </c:pt>
                <c:pt idx="2051">
                  <c:v>134.815021</c:v>
                </c:pt>
                <c:pt idx="2052">
                  <c:v>134.59145699999999</c:v>
                </c:pt>
                <c:pt idx="2053">
                  <c:v>134.47967600000001</c:v>
                </c:pt>
                <c:pt idx="2054">
                  <c:v>134.330637</c:v>
                </c:pt>
                <c:pt idx="2055">
                  <c:v>134.29337699999999</c:v>
                </c:pt>
                <c:pt idx="2056">
                  <c:v>134.29337699999999</c:v>
                </c:pt>
                <c:pt idx="2057">
                  <c:v>135.038591</c:v>
                </c:pt>
                <c:pt idx="2058">
                  <c:v>135.26216500000001</c:v>
                </c:pt>
                <c:pt idx="2059">
                  <c:v>135.038591</c:v>
                </c:pt>
                <c:pt idx="2060">
                  <c:v>134.852283</c:v>
                </c:pt>
                <c:pt idx="2061">
                  <c:v>134.740499</c:v>
                </c:pt>
                <c:pt idx="2062">
                  <c:v>134.740499</c:v>
                </c:pt>
                <c:pt idx="2063">
                  <c:v>134.59145699999999</c:v>
                </c:pt>
                <c:pt idx="2064">
                  <c:v>134.62871699999999</c:v>
                </c:pt>
                <c:pt idx="2065">
                  <c:v>134.47967600000001</c:v>
                </c:pt>
                <c:pt idx="2066">
                  <c:v>134.47967600000001</c:v>
                </c:pt>
                <c:pt idx="2067">
                  <c:v>134.330637</c:v>
                </c:pt>
                <c:pt idx="2068">
                  <c:v>134.25611799999999</c:v>
                </c:pt>
                <c:pt idx="2069">
                  <c:v>134.330637</c:v>
                </c:pt>
                <c:pt idx="2070">
                  <c:v>133.995306</c:v>
                </c:pt>
                <c:pt idx="2071">
                  <c:v>134.44241600000001</c:v>
                </c:pt>
                <c:pt idx="2072">
                  <c:v>133.883532</c:v>
                </c:pt>
                <c:pt idx="2073">
                  <c:v>133.771759</c:v>
                </c:pt>
                <c:pt idx="2074">
                  <c:v>133.73450099999999</c:v>
                </c:pt>
                <c:pt idx="2075">
                  <c:v>133.84627399999999</c:v>
                </c:pt>
                <c:pt idx="2076">
                  <c:v>133.473702</c:v>
                </c:pt>
                <c:pt idx="2077">
                  <c:v>133.51095900000001</c:v>
                </c:pt>
                <c:pt idx="2078">
                  <c:v>133.39918900000001</c:v>
                </c:pt>
                <c:pt idx="2079">
                  <c:v>134.10708199999999</c:v>
                </c:pt>
                <c:pt idx="2080">
                  <c:v>134.62871699999999</c:v>
                </c:pt>
                <c:pt idx="2081">
                  <c:v>134.51693599999999</c:v>
                </c:pt>
                <c:pt idx="2082">
                  <c:v>134.06982300000001</c:v>
                </c:pt>
                <c:pt idx="2083">
                  <c:v>134.06982300000001</c:v>
                </c:pt>
                <c:pt idx="2084">
                  <c:v>134.03256500000001</c:v>
                </c:pt>
                <c:pt idx="2085">
                  <c:v>134.21885900000001</c:v>
                </c:pt>
                <c:pt idx="2086">
                  <c:v>133.883532</c:v>
                </c:pt>
                <c:pt idx="2087">
                  <c:v>133.95804799999999</c:v>
                </c:pt>
                <c:pt idx="2088">
                  <c:v>134.03256500000001</c:v>
                </c:pt>
                <c:pt idx="2089">
                  <c:v>133.548215</c:v>
                </c:pt>
                <c:pt idx="2090">
                  <c:v>133.39918900000001</c:v>
                </c:pt>
                <c:pt idx="2091">
                  <c:v>133.69724400000001</c:v>
                </c:pt>
                <c:pt idx="2092">
                  <c:v>133.473702</c:v>
                </c:pt>
                <c:pt idx="2093">
                  <c:v>133.25016500000001</c:v>
                </c:pt>
                <c:pt idx="2094">
                  <c:v>133.28742099999999</c:v>
                </c:pt>
                <c:pt idx="2095">
                  <c:v>132.98937699999999</c:v>
                </c:pt>
                <c:pt idx="2096">
                  <c:v>133.06388799999999</c:v>
                </c:pt>
                <c:pt idx="2097">
                  <c:v>133.25016500000001</c:v>
                </c:pt>
                <c:pt idx="2098">
                  <c:v>132.80310499999999</c:v>
                </c:pt>
                <c:pt idx="2099">
                  <c:v>132.91486800000001</c:v>
                </c:pt>
                <c:pt idx="2100">
                  <c:v>132.91486800000001</c:v>
                </c:pt>
                <c:pt idx="2101">
                  <c:v>132.76585</c:v>
                </c:pt>
                <c:pt idx="2102">
                  <c:v>133.58547200000001</c:v>
                </c:pt>
                <c:pt idx="2103">
                  <c:v>133.73450099999999</c:v>
                </c:pt>
                <c:pt idx="2104">
                  <c:v>133.84627399999999</c:v>
                </c:pt>
                <c:pt idx="2105">
                  <c:v>133.43644499999999</c:v>
                </c:pt>
                <c:pt idx="2106">
                  <c:v>133.62272899999999</c:v>
                </c:pt>
                <c:pt idx="2107">
                  <c:v>133.36193299999999</c:v>
                </c:pt>
                <c:pt idx="2108">
                  <c:v>133.10114300000001</c:v>
                </c:pt>
                <c:pt idx="2109">
                  <c:v>133.06388799999999</c:v>
                </c:pt>
                <c:pt idx="2110">
                  <c:v>133.138398</c:v>
                </c:pt>
                <c:pt idx="2111">
                  <c:v>132.72859600000001</c:v>
                </c:pt>
                <c:pt idx="2112">
                  <c:v>132.84035900000001</c:v>
                </c:pt>
                <c:pt idx="2113">
                  <c:v>132.69134199999999</c:v>
                </c:pt>
                <c:pt idx="2114">
                  <c:v>132.61683500000001</c:v>
                </c:pt>
                <c:pt idx="2115">
                  <c:v>132.542328</c:v>
                </c:pt>
                <c:pt idx="2116">
                  <c:v>132.50507500000001</c:v>
                </c:pt>
                <c:pt idx="2117">
                  <c:v>132.50507500000001</c:v>
                </c:pt>
                <c:pt idx="2118">
                  <c:v>132.31881000000001</c:v>
                </c:pt>
                <c:pt idx="2119">
                  <c:v>132.31881000000001</c:v>
                </c:pt>
                <c:pt idx="2120">
                  <c:v>132.207053</c:v>
                </c:pt>
                <c:pt idx="2121">
                  <c:v>132.05804499999999</c:v>
                </c:pt>
                <c:pt idx="2122">
                  <c:v>132.13254900000001</c:v>
                </c:pt>
                <c:pt idx="2123">
                  <c:v>132.16980100000001</c:v>
                </c:pt>
                <c:pt idx="2124">
                  <c:v>132.76585</c:v>
                </c:pt>
                <c:pt idx="2125">
                  <c:v>132.43056799999999</c:v>
                </c:pt>
                <c:pt idx="2126">
                  <c:v>132.91486800000001</c:v>
                </c:pt>
                <c:pt idx="2127">
                  <c:v>132.76585</c:v>
                </c:pt>
                <c:pt idx="2128">
                  <c:v>132.57958099999999</c:v>
                </c:pt>
                <c:pt idx="2129">
                  <c:v>132.72859600000001</c:v>
                </c:pt>
                <c:pt idx="2130">
                  <c:v>132.654089</c:v>
                </c:pt>
                <c:pt idx="2131">
                  <c:v>132.31881000000001</c:v>
                </c:pt>
                <c:pt idx="2132">
                  <c:v>132.393316</c:v>
                </c:pt>
                <c:pt idx="2133">
                  <c:v>132.207053</c:v>
                </c:pt>
                <c:pt idx="2134">
                  <c:v>132.43056799999999</c:v>
                </c:pt>
                <c:pt idx="2135">
                  <c:v>132.207053</c:v>
                </c:pt>
                <c:pt idx="2136">
                  <c:v>131.90904</c:v>
                </c:pt>
                <c:pt idx="2137">
                  <c:v>132.05804499999999</c:v>
                </c:pt>
                <c:pt idx="2138">
                  <c:v>131.79728700000001</c:v>
                </c:pt>
                <c:pt idx="2139">
                  <c:v>131.79728700000001</c:v>
                </c:pt>
                <c:pt idx="2140">
                  <c:v>131.64828499999999</c:v>
                </c:pt>
                <c:pt idx="2141">
                  <c:v>131.983542</c:v>
                </c:pt>
                <c:pt idx="2142">
                  <c:v>131.53653399999999</c:v>
                </c:pt>
                <c:pt idx="2143">
                  <c:v>131.72278499999999</c:v>
                </c:pt>
                <c:pt idx="2144">
                  <c:v>131.49928499999999</c:v>
                </c:pt>
                <c:pt idx="2145">
                  <c:v>131.46203499999999</c:v>
                </c:pt>
                <c:pt idx="2146">
                  <c:v>131.35028700000001</c:v>
                </c:pt>
                <c:pt idx="2147">
                  <c:v>132.16980100000001</c:v>
                </c:pt>
                <c:pt idx="2148">
                  <c:v>131.64828499999999</c:v>
                </c:pt>
                <c:pt idx="2149">
                  <c:v>131.90904</c:v>
                </c:pt>
                <c:pt idx="2150">
                  <c:v>132.05804499999999</c:v>
                </c:pt>
                <c:pt idx="2151">
                  <c:v>131.90904</c:v>
                </c:pt>
                <c:pt idx="2152">
                  <c:v>131.87178800000001</c:v>
                </c:pt>
                <c:pt idx="2153">
                  <c:v>131.72278499999999</c:v>
                </c:pt>
                <c:pt idx="2154">
                  <c:v>131.57378399999999</c:v>
                </c:pt>
                <c:pt idx="2155">
                  <c:v>131.57378399999999</c:v>
                </c:pt>
                <c:pt idx="2156">
                  <c:v>131.49928499999999</c:v>
                </c:pt>
                <c:pt idx="2157">
                  <c:v>131.42478500000001</c:v>
                </c:pt>
                <c:pt idx="2158">
                  <c:v>131.201291</c:v>
                </c:pt>
                <c:pt idx="2159">
                  <c:v>131.12679399999999</c:v>
                </c:pt>
                <c:pt idx="2160">
                  <c:v>131.27578800000001</c:v>
                </c:pt>
                <c:pt idx="2161">
                  <c:v>131.08954499999999</c:v>
                </c:pt>
                <c:pt idx="2162">
                  <c:v>130.977801</c:v>
                </c:pt>
                <c:pt idx="2163">
                  <c:v>130.791563</c:v>
                </c:pt>
                <c:pt idx="2164">
                  <c:v>131.015049</c:v>
                </c:pt>
                <c:pt idx="2165">
                  <c:v>130.791563</c:v>
                </c:pt>
                <c:pt idx="2166">
                  <c:v>130.94055299999999</c:v>
                </c:pt>
                <c:pt idx="2167">
                  <c:v>130.82881</c:v>
                </c:pt>
                <c:pt idx="2168">
                  <c:v>130.642574</c:v>
                </c:pt>
                <c:pt idx="2169">
                  <c:v>131.238539</c:v>
                </c:pt>
                <c:pt idx="2170">
                  <c:v>131.64828499999999</c:v>
                </c:pt>
                <c:pt idx="2171">
                  <c:v>131.64828499999999</c:v>
                </c:pt>
                <c:pt idx="2172">
                  <c:v>131.38753600000001</c:v>
                </c:pt>
                <c:pt idx="2173">
                  <c:v>131.201291</c:v>
                </c:pt>
                <c:pt idx="2174">
                  <c:v>130.977801</c:v>
                </c:pt>
                <c:pt idx="2175">
                  <c:v>131.12679399999999</c:v>
                </c:pt>
                <c:pt idx="2176">
                  <c:v>131.238539</c:v>
                </c:pt>
                <c:pt idx="2177">
                  <c:v>131.015049</c:v>
                </c:pt>
                <c:pt idx="2178">
                  <c:v>130.679821</c:v>
                </c:pt>
                <c:pt idx="2179">
                  <c:v>130.791563</c:v>
                </c:pt>
                <c:pt idx="2180">
                  <c:v>130.45634200000001</c:v>
                </c:pt>
                <c:pt idx="2181">
                  <c:v>130.419096</c:v>
                </c:pt>
                <c:pt idx="2182">
                  <c:v>130.38184999999999</c:v>
                </c:pt>
                <c:pt idx="2183">
                  <c:v>130.530835</c:v>
                </c:pt>
                <c:pt idx="2184">
                  <c:v>130.344604</c:v>
                </c:pt>
                <c:pt idx="2185">
                  <c:v>130.083887</c:v>
                </c:pt>
                <c:pt idx="2186">
                  <c:v>130.083887</c:v>
                </c:pt>
                <c:pt idx="2187">
                  <c:v>130.158377</c:v>
                </c:pt>
                <c:pt idx="2188">
                  <c:v>129.934909</c:v>
                </c:pt>
                <c:pt idx="2189">
                  <c:v>129.97215299999999</c:v>
                </c:pt>
                <c:pt idx="2190">
                  <c:v>130.009398</c:v>
                </c:pt>
                <c:pt idx="2191">
                  <c:v>129.934909</c:v>
                </c:pt>
                <c:pt idx="2192">
                  <c:v>130.642574</c:v>
                </c:pt>
                <c:pt idx="2193">
                  <c:v>130.679821</c:v>
                </c:pt>
                <c:pt idx="2194">
                  <c:v>130.56808100000001</c:v>
                </c:pt>
                <c:pt idx="2195">
                  <c:v>130.38184999999999</c:v>
                </c:pt>
                <c:pt idx="2196">
                  <c:v>130.232868</c:v>
                </c:pt>
                <c:pt idx="2197">
                  <c:v>130.75431499999999</c:v>
                </c:pt>
                <c:pt idx="2198">
                  <c:v>130.49358799999999</c:v>
                </c:pt>
                <c:pt idx="2199">
                  <c:v>130.344604</c:v>
                </c:pt>
                <c:pt idx="2200">
                  <c:v>130.30735899999999</c:v>
                </c:pt>
                <c:pt idx="2201">
                  <c:v>130.344604</c:v>
                </c:pt>
                <c:pt idx="2202">
                  <c:v>129.934909</c:v>
                </c:pt>
                <c:pt idx="2203">
                  <c:v>130.232868</c:v>
                </c:pt>
                <c:pt idx="2204">
                  <c:v>130.083887</c:v>
                </c:pt>
                <c:pt idx="2205">
                  <c:v>129.487987</c:v>
                </c:pt>
                <c:pt idx="2206">
                  <c:v>129.599715</c:v>
                </c:pt>
                <c:pt idx="2207">
                  <c:v>129.785933</c:v>
                </c:pt>
                <c:pt idx="2208">
                  <c:v>129.525229</c:v>
                </c:pt>
                <c:pt idx="2209">
                  <c:v>129.45074399999999</c:v>
                </c:pt>
                <c:pt idx="2210">
                  <c:v>129.56247200000001</c:v>
                </c:pt>
                <c:pt idx="2211">
                  <c:v>129.45074399999999</c:v>
                </c:pt>
                <c:pt idx="2212">
                  <c:v>129.22729000000001</c:v>
                </c:pt>
                <c:pt idx="2213">
                  <c:v>129.152807</c:v>
                </c:pt>
                <c:pt idx="2214">
                  <c:v>129.711445</c:v>
                </c:pt>
                <c:pt idx="2215">
                  <c:v>130.009398</c:v>
                </c:pt>
                <c:pt idx="2216">
                  <c:v>130.009398</c:v>
                </c:pt>
                <c:pt idx="2217">
                  <c:v>129.860421</c:v>
                </c:pt>
                <c:pt idx="2218">
                  <c:v>129.711445</c:v>
                </c:pt>
                <c:pt idx="2219">
                  <c:v>129.63695899999999</c:v>
                </c:pt>
                <c:pt idx="2220">
                  <c:v>129.67420200000001</c:v>
                </c:pt>
                <c:pt idx="2221">
                  <c:v>129.525229</c:v>
                </c:pt>
                <c:pt idx="2222">
                  <c:v>129.63695899999999</c:v>
                </c:pt>
                <c:pt idx="2223">
                  <c:v>129.115565</c:v>
                </c:pt>
                <c:pt idx="2224">
                  <c:v>129.63695899999999</c:v>
                </c:pt>
                <c:pt idx="2225">
                  <c:v>129.33901700000001</c:v>
                </c:pt>
                <c:pt idx="2226">
                  <c:v>129.264532</c:v>
                </c:pt>
                <c:pt idx="2227">
                  <c:v>129.19004899999999</c:v>
                </c:pt>
                <c:pt idx="2228">
                  <c:v>128.743157</c:v>
                </c:pt>
                <c:pt idx="2229">
                  <c:v>128.92936</c:v>
                </c:pt>
                <c:pt idx="2230">
                  <c:v>129.00384199999999</c:v>
                </c:pt>
                <c:pt idx="2231">
                  <c:v>128.85487800000001</c:v>
                </c:pt>
                <c:pt idx="2232">
                  <c:v>128.743157</c:v>
                </c:pt>
                <c:pt idx="2233">
                  <c:v>128.89211900000001</c:v>
                </c:pt>
                <c:pt idx="2234">
                  <c:v>128.55695800000001</c:v>
                </c:pt>
                <c:pt idx="2235">
                  <c:v>128.59419800000001</c:v>
                </c:pt>
                <c:pt idx="2236">
                  <c:v>128.48247900000001</c:v>
                </c:pt>
                <c:pt idx="2237">
                  <c:v>129.264532</c:v>
                </c:pt>
                <c:pt idx="2238">
                  <c:v>129.30177399999999</c:v>
                </c:pt>
                <c:pt idx="2239">
                  <c:v>129.152807</c:v>
                </c:pt>
                <c:pt idx="2240">
                  <c:v>128.966601</c:v>
                </c:pt>
                <c:pt idx="2241">
                  <c:v>129.07832400000001</c:v>
                </c:pt>
                <c:pt idx="2242">
                  <c:v>129.19004899999999</c:v>
                </c:pt>
                <c:pt idx="2243">
                  <c:v>128.89211900000001</c:v>
                </c:pt>
                <c:pt idx="2244">
                  <c:v>128.743157</c:v>
                </c:pt>
                <c:pt idx="2245">
                  <c:v>128.55695800000001</c:v>
                </c:pt>
                <c:pt idx="2246">
                  <c:v>128.55695800000001</c:v>
                </c:pt>
                <c:pt idx="2247">
                  <c:v>128.668677</c:v>
                </c:pt>
                <c:pt idx="2248">
                  <c:v>128.668677</c:v>
                </c:pt>
                <c:pt idx="2249">
                  <c:v>128.40800100000001</c:v>
                </c:pt>
                <c:pt idx="2250">
                  <c:v>128.63143700000001</c:v>
                </c:pt>
                <c:pt idx="2251">
                  <c:v>128.40800100000001</c:v>
                </c:pt>
                <c:pt idx="2252">
                  <c:v>128.14733100000001</c:v>
                </c:pt>
                <c:pt idx="2253">
                  <c:v>128.29628500000001</c:v>
                </c:pt>
                <c:pt idx="2254">
                  <c:v>128.22180800000001</c:v>
                </c:pt>
                <c:pt idx="2255">
                  <c:v>127.923905</c:v>
                </c:pt>
                <c:pt idx="2256">
                  <c:v>128.035618</c:v>
                </c:pt>
                <c:pt idx="2257">
                  <c:v>127.81219400000001</c:v>
                </c:pt>
                <c:pt idx="2258">
                  <c:v>127.663247</c:v>
                </c:pt>
                <c:pt idx="2259">
                  <c:v>128.63143700000001</c:v>
                </c:pt>
                <c:pt idx="2260">
                  <c:v>128.37076200000001</c:v>
                </c:pt>
                <c:pt idx="2261">
                  <c:v>128.29628500000001</c:v>
                </c:pt>
                <c:pt idx="2262">
                  <c:v>128.29628500000001</c:v>
                </c:pt>
                <c:pt idx="2263">
                  <c:v>128.29628500000001</c:v>
                </c:pt>
                <c:pt idx="2264">
                  <c:v>128.29628500000001</c:v>
                </c:pt>
                <c:pt idx="2265">
                  <c:v>128.29628500000001</c:v>
                </c:pt>
                <c:pt idx="2266">
                  <c:v>128.22180800000001</c:v>
                </c:pt>
                <c:pt idx="2267">
                  <c:v>128.14733100000001</c:v>
                </c:pt>
                <c:pt idx="2268">
                  <c:v>127.99838</c:v>
                </c:pt>
                <c:pt idx="2269">
                  <c:v>128.035618</c:v>
                </c:pt>
                <c:pt idx="2270">
                  <c:v>127.588775</c:v>
                </c:pt>
                <c:pt idx="2271">
                  <c:v>127.700484</c:v>
                </c:pt>
                <c:pt idx="2272">
                  <c:v>127.700484</c:v>
                </c:pt>
                <c:pt idx="2273">
                  <c:v>127.81219400000001</c:v>
                </c:pt>
                <c:pt idx="2274">
                  <c:v>127.55153900000001</c:v>
                </c:pt>
                <c:pt idx="2275">
                  <c:v>127.55153900000001</c:v>
                </c:pt>
                <c:pt idx="2276">
                  <c:v>127.47706700000001</c:v>
                </c:pt>
                <c:pt idx="2277">
                  <c:v>127.439831</c:v>
                </c:pt>
                <c:pt idx="2278">
                  <c:v>127.439831</c:v>
                </c:pt>
                <c:pt idx="2279">
                  <c:v>127.21642</c:v>
                </c:pt>
                <c:pt idx="2280">
                  <c:v>127.25365499999999</c:v>
                </c:pt>
                <c:pt idx="2281">
                  <c:v>127.21642</c:v>
                </c:pt>
                <c:pt idx="2282">
                  <c:v>126.95577900000001</c:v>
                </c:pt>
                <c:pt idx="2283">
                  <c:v>127.439831</c:v>
                </c:pt>
                <c:pt idx="2284">
                  <c:v>127.25365499999999</c:v>
                </c:pt>
                <c:pt idx="2285">
                  <c:v>127.81219400000001</c:v>
                </c:pt>
                <c:pt idx="2286">
                  <c:v>127.55153900000001</c:v>
                </c:pt>
                <c:pt idx="2287">
                  <c:v>127.588775</c:v>
                </c:pt>
                <c:pt idx="2288">
                  <c:v>127.774957</c:v>
                </c:pt>
                <c:pt idx="2289">
                  <c:v>127.62601100000001</c:v>
                </c:pt>
                <c:pt idx="2290">
                  <c:v>127.663247</c:v>
                </c:pt>
                <c:pt idx="2291">
                  <c:v>127.700484</c:v>
                </c:pt>
                <c:pt idx="2292">
                  <c:v>127.29089</c:v>
                </c:pt>
                <c:pt idx="2293">
                  <c:v>127.25365499999999</c:v>
                </c:pt>
                <c:pt idx="2294">
                  <c:v>127.47706700000001</c:v>
                </c:pt>
                <c:pt idx="2295">
                  <c:v>127.104716</c:v>
                </c:pt>
                <c:pt idx="2296">
                  <c:v>127.030247</c:v>
                </c:pt>
                <c:pt idx="2297">
                  <c:v>126.88131199999999</c:v>
                </c:pt>
                <c:pt idx="2298">
                  <c:v>126.806845</c:v>
                </c:pt>
                <c:pt idx="2299">
                  <c:v>126.769611</c:v>
                </c:pt>
                <c:pt idx="2300">
                  <c:v>126.769611</c:v>
                </c:pt>
                <c:pt idx="2301">
                  <c:v>126.54621400000001</c:v>
                </c:pt>
                <c:pt idx="2302">
                  <c:v>126.397285</c:v>
                </c:pt>
                <c:pt idx="2303">
                  <c:v>126.695145</c:v>
                </c:pt>
                <c:pt idx="2304">
                  <c:v>126.620679</c:v>
                </c:pt>
                <c:pt idx="2305">
                  <c:v>126.657912</c:v>
                </c:pt>
                <c:pt idx="2306">
                  <c:v>126.58344700000001</c:v>
                </c:pt>
                <c:pt idx="2307">
                  <c:v>127.14194999999999</c:v>
                </c:pt>
                <c:pt idx="2308">
                  <c:v>127.104716</c:v>
                </c:pt>
                <c:pt idx="2309">
                  <c:v>126.844078</c:v>
                </c:pt>
                <c:pt idx="2310">
                  <c:v>126.806845</c:v>
                </c:pt>
                <c:pt idx="2311">
                  <c:v>126.806845</c:v>
                </c:pt>
                <c:pt idx="2312">
                  <c:v>127.104716</c:v>
                </c:pt>
                <c:pt idx="2313">
                  <c:v>126.95577900000001</c:v>
                </c:pt>
                <c:pt idx="2314">
                  <c:v>126.695145</c:v>
                </c:pt>
                <c:pt idx="2315">
                  <c:v>126.657912</c:v>
                </c:pt>
                <c:pt idx="2316">
                  <c:v>126.54621400000001</c:v>
                </c:pt>
                <c:pt idx="2317">
                  <c:v>126.657912</c:v>
                </c:pt>
                <c:pt idx="2318">
                  <c:v>126.508982</c:v>
                </c:pt>
                <c:pt idx="2319">
                  <c:v>126.508982</c:v>
                </c:pt>
                <c:pt idx="2320">
                  <c:v>126.471749</c:v>
                </c:pt>
                <c:pt idx="2321">
                  <c:v>126.211127</c:v>
                </c:pt>
                <c:pt idx="2322">
                  <c:v>126.099434</c:v>
                </c:pt>
                <c:pt idx="2323">
                  <c:v>126.28559</c:v>
                </c:pt>
                <c:pt idx="2324">
                  <c:v>126.211127</c:v>
                </c:pt>
                <c:pt idx="2325">
                  <c:v>125.838821</c:v>
                </c:pt>
                <c:pt idx="2326">
                  <c:v>125.876051</c:v>
                </c:pt>
                <c:pt idx="2327">
                  <c:v>125.913281</c:v>
                </c:pt>
                <c:pt idx="2328">
                  <c:v>125.689902</c:v>
                </c:pt>
                <c:pt idx="2329">
                  <c:v>125.801591</c:v>
                </c:pt>
                <c:pt idx="2330">
                  <c:v>125.503756</c:v>
                </c:pt>
                <c:pt idx="2331">
                  <c:v>126.28559</c:v>
                </c:pt>
                <c:pt idx="2332">
                  <c:v>126.508982</c:v>
                </c:pt>
                <c:pt idx="2333">
                  <c:v>126.397285</c:v>
                </c:pt>
                <c:pt idx="2334">
                  <c:v>126.36005299999999</c:v>
                </c:pt>
                <c:pt idx="2335">
                  <c:v>126.211127</c:v>
                </c:pt>
                <c:pt idx="2336">
                  <c:v>126.28559</c:v>
                </c:pt>
                <c:pt idx="2337">
                  <c:v>126.099434</c:v>
                </c:pt>
                <c:pt idx="2338">
                  <c:v>126.02497200000001</c:v>
                </c:pt>
                <c:pt idx="2339">
                  <c:v>126.02497200000001</c:v>
                </c:pt>
                <c:pt idx="2340">
                  <c:v>125.801591</c:v>
                </c:pt>
                <c:pt idx="2341">
                  <c:v>125.801591</c:v>
                </c:pt>
                <c:pt idx="2342">
                  <c:v>125.689902</c:v>
                </c:pt>
                <c:pt idx="2343">
                  <c:v>125.689902</c:v>
                </c:pt>
                <c:pt idx="2344">
                  <c:v>125.466527</c:v>
                </c:pt>
                <c:pt idx="2345">
                  <c:v>125.429299</c:v>
                </c:pt>
                <c:pt idx="2346">
                  <c:v>125.503756</c:v>
                </c:pt>
                <c:pt idx="2347">
                  <c:v>125.28038599999999</c:v>
                </c:pt>
                <c:pt idx="2348">
                  <c:v>125.354842</c:v>
                </c:pt>
                <c:pt idx="2349">
                  <c:v>125.429299</c:v>
                </c:pt>
                <c:pt idx="2350">
                  <c:v>125.429299</c:v>
                </c:pt>
                <c:pt idx="2351">
                  <c:v>125.39207</c:v>
                </c:pt>
                <c:pt idx="2352">
                  <c:v>125.168702</c:v>
                </c:pt>
                <c:pt idx="2353">
                  <c:v>125.05701999999999</c:v>
                </c:pt>
                <c:pt idx="2354">
                  <c:v>124.98256600000001</c:v>
                </c:pt>
                <c:pt idx="2355">
                  <c:v>125.95051100000001</c:v>
                </c:pt>
                <c:pt idx="2356">
                  <c:v>125.615443</c:v>
                </c:pt>
                <c:pt idx="2357">
                  <c:v>125.801591</c:v>
                </c:pt>
                <c:pt idx="2358">
                  <c:v>125.503756</c:v>
                </c:pt>
                <c:pt idx="2359">
                  <c:v>125.615443</c:v>
                </c:pt>
                <c:pt idx="2360">
                  <c:v>125.503756</c:v>
                </c:pt>
                <c:pt idx="2361">
                  <c:v>125.503756</c:v>
                </c:pt>
                <c:pt idx="2362">
                  <c:v>125.31761400000001</c:v>
                </c:pt>
                <c:pt idx="2363">
                  <c:v>125.31761400000001</c:v>
                </c:pt>
                <c:pt idx="2364">
                  <c:v>125.28038599999999</c:v>
                </c:pt>
                <c:pt idx="2365">
                  <c:v>125.05701999999999</c:v>
                </c:pt>
                <c:pt idx="2366">
                  <c:v>125.13147499999999</c:v>
                </c:pt>
                <c:pt idx="2367">
                  <c:v>124.796432</c:v>
                </c:pt>
                <c:pt idx="2368">
                  <c:v>124.945339</c:v>
                </c:pt>
                <c:pt idx="2369">
                  <c:v>124.833659</c:v>
                </c:pt>
                <c:pt idx="2370">
                  <c:v>124.870885</c:v>
                </c:pt>
                <c:pt idx="2371">
                  <c:v>124.72198</c:v>
                </c:pt>
                <c:pt idx="2372">
                  <c:v>124.610302</c:v>
                </c:pt>
                <c:pt idx="2373">
                  <c:v>124.684754</c:v>
                </c:pt>
                <c:pt idx="2374">
                  <c:v>124.64752799999999</c:v>
                </c:pt>
                <c:pt idx="2375">
                  <c:v>124.684754</c:v>
                </c:pt>
                <c:pt idx="2376">
                  <c:v>124.275277</c:v>
                </c:pt>
                <c:pt idx="2377">
                  <c:v>124.238052</c:v>
                </c:pt>
                <c:pt idx="2378">
                  <c:v>124.72198</c:v>
                </c:pt>
                <c:pt idx="2379">
                  <c:v>124.796432</c:v>
                </c:pt>
                <c:pt idx="2380">
                  <c:v>124.908112</c:v>
                </c:pt>
                <c:pt idx="2381">
                  <c:v>124.870885</c:v>
                </c:pt>
                <c:pt idx="2382">
                  <c:v>124.833659</c:v>
                </c:pt>
                <c:pt idx="2383">
                  <c:v>124.908112</c:v>
                </c:pt>
                <c:pt idx="2384">
                  <c:v>124.833659</c:v>
                </c:pt>
                <c:pt idx="2385">
                  <c:v>124.610302</c:v>
                </c:pt>
                <c:pt idx="2386">
                  <c:v>124.312501</c:v>
                </c:pt>
                <c:pt idx="2387">
                  <c:v>124.05193199999999</c:v>
                </c:pt>
                <c:pt idx="2388">
                  <c:v>124.424176</c:v>
                </c:pt>
                <c:pt idx="2389">
                  <c:v>124.275277</c:v>
                </c:pt>
                <c:pt idx="2390">
                  <c:v>124.238052</c:v>
                </c:pt>
                <c:pt idx="2391">
                  <c:v>124.200828</c:v>
                </c:pt>
                <c:pt idx="2392">
                  <c:v>124.089156</c:v>
                </c:pt>
                <c:pt idx="2393">
                  <c:v>124.16360400000001</c:v>
                </c:pt>
                <c:pt idx="2394">
                  <c:v>124.089156</c:v>
                </c:pt>
                <c:pt idx="2395">
                  <c:v>123.79137</c:v>
                </c:pt>
                <c:pt idx="2396">
                  <c:v>123.56803600000001</c:v>
                </c:pt>
                <c:pt idx="2397">
                  <c:v>123.828593</c:v>
                </c:pt>
                <c:pt idx="2398">
                  <c:v>123.67970200000001</c:v>
                </c:pt>
                <c:pt idx="2399">
                  <c:v>123.79137</c:v>
                </c:pt>
                <c:pt idx="2400">
                  <c:v>124.349726</c:v>
                </c:pt>
                <c:pt idx="2401">
                  <c:v>123.865816</c:v>
                </c:pt>
                <c:pt idx="2402">
                  <c:v>124.53585099999999</c:v>
                </c:pt>
                <c:pt idx="2403">
                  <c:v>124.275277</c:v>
                </c:pt>
                <c:pt idx="2404">
                  <c:v>124.386951</c:v>
                </c:pt>
                <c:pt idx="2405">
                  <c:v>124.238052</c:v>
                </c:pt>
                <c:pt idx="2406">
                  <c:v>123.828593</c:v>
                </c:pt>
                <c:pt idx="2407">
                  <c:v>123.90303900000001</c:v>
                </c:pt>
                <c:pt idx="2408">
                  <c:v>124.16360400000001</c:v>
                </c:pt>
                <c:pt idx="2409">
                  <c:v>123.71692400000001</c:v>
                </c:pt>
                <c:pt idx="2410">
                  <c:v>123.754147</c:v>
                </c:pt>
                <c:pt idx="2411">
                  <c:v>123.64248000000001</c:v>
                </c:pt>
                <c:pt idx="2412">
                  <c:v>123.67970200000001</c:v>
                </c:pt>
                <c:pt idx="2413">
                  <c:v>123.381927</c:v>
                </c:pt>
                <c:pt idx="2414">
                  <c:v>123.56803600000001</c:v>
                </c:pt>
                <c:pt idx="2415">
                  <c:v>123.67970200000001</c:v>
                </c:pt>
                <c:pt idx="2416">
                  <c:v>123.19582200000001</c:v>
                </c:pt>
                <c:pt idx="2417">
                  <c:v>123.08416099999999</c:v>
                </c:pt>
                <c:pt idx="2418">
                  <c:v>123.53081400000001</c:v>
                </c:pt>
                <c:pt idx="2419">
                  <c:v>123.158602</c:v>
                </c:pt>
                <c:pt idx="2420">
                  <c:v>122.71196500000001</c:v>
                </c:pt>
                <c:pt idx="2421">
                  <c:v>122.898061</c:v>
                </c:pt>
                <c:pt idx="2422">
                  <c:v>123.121381</c:v>
                </c:pt>
                <c:pt idx="2423">
                  <c:v>123.419149</c:v>
                </c:pt>
                <c:pt idx="2424">
                  <c:v>123.53081400000001</c:v>
                </c:pt>
                <c:pt idx="2425">
                  <c:v>123.67970200000001</c:v>
                </c:pt>
                <c:pt idx="2426">
                  <c:v>123.71692400000001</c:v>
                </c:pt>
                <c:pt idx="2427">
                  <c:v>123.64248000000001</c:v>
                </c:pt>
                <c:pt idx="2428">
                  <c:v>123.344706</c:v>
                </c:pt>
                <c:pt idx="2429">
                  <c:v>123.307485</c:v>
                </c:pt>
                <c:pt idx="2430">
                  <c:v>123.19582200000001</c:v>
                </c:pt>
                <c:pt idx="2431">
                  <c:v>123.307485</c:v>
                </c:pt>
                <c:pt idx="2432">
                  <c:v>122.97250099999999</c:v>
                </c:pt>
                <c:pt idx="2433">
                  <c:v>123.121381</c:v>
                </c:pt>
                <c:pt idx="2434">
                  <c:v>123.158602</c:v>
                </c:pt>
                <c:pt idx="2435">
                  <c:v>122.97250099999999</c:v>
                </c:pt>
                <c:pt idx="2436">
                  <c:v>123.307485</c:v>
                </c:pt>
                <c:pt idx="2437">
                  <c:v>122.71196500000001</c:v>
                </c:pt>
                <c:pt idx="2438">
                  <c:v>122.898061</c:v>
                </c:pt>
                <c:pt idx="2439">
                  <c:v>122.63752700000001</c:v>
                </c:pt>
                <c:pt idx="2440">
                  <c:v>122.56309</c:v>
                </c:pt>
                <c:pt idx="2441">
                  <c:v>122.377</c:v>
                </c:pt>
                <c:pt idx="2442">
                  <c:v>122.41421800000001</c:v>
                </c:pt>
                <c:pt idx="2443">
                  <c:v>122.22812999999999</c:v>
                </c:pt>
                <c:pt idx="2444">
                  <c:v>122.339782</c:v>
                </c:pt>
                <c:pt idx="2445">
                  <c:v>122.674746</c:v>
                </c:pt>
                <c:pt idx="2446">
                  <c:v>122.488654</c:v>
                </c:pt>
                <c:pt idx="2447">
                  <c:v>123.046941</c:v>
                </c:pt>
                <c:pt idx="2448">
                  <c:v>123.270264</c:v>
                </c:pt>
                <c:pt idx="2449">
                  <c:v>122.898061</c:v>
                </c:pt>
                <c:pt idx="2450">
                  <c:v>122.600309</c:v>
                </c:pt>
                <c:pt idx="2451">
                  <c:v>122.63752700000001</c:v>
                </c:pt>
                <c:pt idx="2452">
                  <c:v>122.674746</c:v>
                </c:pt>
                <c:pt idx="2453">
                  <c:v>122.71196500000001</c:v>
                </c:pt>
                <c:pt idx="2454">
                  <c:v>122.52587200000001</c:v>
                </c:pt>
                <c:pt idx="2455">
                  <c:v>122.488654</c:v>
                </c:pt>
                <c:pt idx="2456">
                  <c:v>122.52587200000001</c:v>
                </c:pt>
                <c:pt idx="2457">
                  <c:v>122.339782</c:v>
                </c:pt>
                <c:pt idx="2458">
                  <c:v>122.153696</c:v>
                </c:pt>
                <c:pt idx="2459">
                  <c:v>122.153696</c:v>
                </c:pt>
                <c:pt idx="2460">
                  <c:v>122.302565</c:v>
                </c:pt>
                <c:pt idx="2461">
                  <c:v>121.930396</c:v>
                </c:pt>
                <c:pt idx="2462">
                  <c:v>122.153696</c:v>
                </c:pt>
                <c:pt idx="2463">
                  <c:v>121.930396</c:v>
                </c:pt>
                <c:pt idx="2464">
                  <c:v>121.70710200000001</c:v>
                </c:pt>
                <c:pt idx="2465">
                  <c:v>121.781533</c:v>
                </c:pt>
                <c:pt idx="2466">
                  <c:v>121.558241</c:v>
                </c:pt>
                <c:pt idx="2467">
                  <c:v>121.558241</c:v>
                </c:pt>
                <c:pt idx="2468">
                  <c:v>122.377</c:v>
                </c:pt>
                <c:pt idx="2469">
                  <c:v>122.19091299999999</c:v>
                </c:pt>
                <c:pt idx="2470">
                  <c:v>122.302565</c:v>
                </c:pt>
                <c:pt idx="2471">
                  <c:v>122.116479</c:v>
                </c:pt>
                <c:pt idx="2472">
                  <c:v>122.079262</c:v>
                </c:pt>
                <c:pt idx="2473">
                  <c:v>121.967613</c:v>
                </c:pt>
                <c:pt idx="2474">
                  <c:v>122.22812999999999</c:v>
                </c:pt>
                <c:pt idx="2475">
                  <c:v>121.818748</c:v>
                </c:pt>
                <c:pt idx="2476">
                  <c:v>121.89318</c:v>
                </c:pt>
                <c:pt idx="2477">
                  <c:v>121.967613</c:v>
                </c:pt>
                <c:pt idx="2478">
                  <c:v>121.595456</c:v>
                </c:pt>
                <c:pt idx="2479">
                  <c:v>121.89318</c:v>
                </c:pt>
                <c:pt idx="2480">
                  <c:v>121.632671</c:v>
                </c:pt>
                <c:pt idx="2481">
                  <c:v>121.446597</c:v>
                </c:pt>
                <c:pt idx="2482">
                  <c:v>121.33495499999999</c:v>
                </c:pt>
                <c:pt idx="2483">
                  <c:v>121.372169</c:v>
                </c:pt>
                <c:pt idx="2484">
                  <c:v>121.40938300000001</c:v>
                </c:pt>
                <c:pt idx="2485">
                  <c:v>121.297741</c:v>
                </c:pt>
                <c:pt idx="2486">
                  <c:v>121.03724699999999</c:v>
                </c:pt>
                <c:pt idx="2487">
                  <c:v>121.000034</c:v>
                </c:pt>
                <c:pt idx="2488">
                  <c:v>121.03724699999999</c:v>
                </c:pt>
                <c:pt idx="2489">
                  <c:v>121.000034</c:v>
                </c:pt>
                <c:pt idx="2490">
                  <c:v>121.446597</c:v>
                </c:pt>
                <c:pt idx="2491">
                  <c:v>121.000034</c:v>
                </c:pt>
                <c:pt idx="2492">
                  <c:v>121.930396</c:v>
                </c:pt>
                <c:pt idx="2493">
                  <c:v>121.818748</c:v>
                </c:pt>
                <c:pt idx="2494">
                  <c:v>121.483812</c:v>
                </c:pt>
                <c:pt idx="2495">
                  <c:v>121.521027</c:v>
                </c:pt>
                <c:pt idx="2496">
                  <c:v>121.521027</c:v>
                </c:pt>
                <c:pt idx="2497">
                  <c:v>121.446597</c:v>
                </c:pt>
                <c:pt idx="2498">
                  <c:v>121.03724699999999</c:v>
                </c:pt>
                <c:pt idx="2499">
                  <c:v>121.111673</c:v>
                </c:pt>
                <c:pt idx="2500">
                  <c:v>120.85118300000001</c:v>
                </c:pt>
                <c:pt idx="2501">
                  <c:v>121.223313</c:v>
                </c:pt>
                <c:pt idx="2502">
                  <c:v>121.148886</c:v>
                </c:pt>
                <c:pt idx="2503">
                  <c:v>120.813971</c:v>
                </c:pt>
                <c:pt idx="2504">
                  <c:v>120.888396</c:v>
                </c:pt>
                <c:pt idx="2505">
                  <c:v>120.813971</c:v>
                </c:pt>
                <c:pt idx="2506">
                  <c:v>120.5907</c:v>
                </c:pt>
                <c:pt idx="2507">
                  <c:v>120.70233500000001</c:v>
                </c:pt>
                <c:pt idx="2508">
                  <c:v>120.553489</c:v>
                </c:pt>
                <c:pt idx="2509">
                  <c:v>120.553489</c:v>
                </c:pt>
                <c:pt idx="2510">
                  <c:v>120.479067</c:v>
                </c:pt>
                <c:pt idx="2511">
                  <c:v>120.516278</c:v>
                </c:pt>
                <c:pt idx="2512">
                  <c:v>120.293013</c:v>
                </c:pt>
                <c:pt idx="2513">
                  <c:v>121.111673</c:v>
                </c:pt>
                <c:pt idx="2514">
                  <c:v>121.297741</c:v>
                </c:pt>
                <c:pt idx="2515">
                  <c:v>121.000034</c:v>
                </c:pt>
                <c:pt idx="2516">
                  <c:v>120.888396</c:v>
                </c:pt>
                <c:pt idx="2517">
                  <c:v>120.925608</c:v>
                </c:pt>
                <c:pt idx="2518">
                  <c:v>121.000034</c:v>
                </c:pt>
                <c:pt idx="2519">
                  <c:v>120.85118300000001</c:v>
                </c:pt>
                <c:pt idx="2520">
                  <c:v>120.813971</c:v>
                </c:pt>
                <c:pt idx="2521">
                  <c:v>120.85118300000001</c:v>
                </c:pt>
                <c:pt idx="2522">
                  <c:v>120.367434</c:v>
                </c:pt>
                <c:pt idx="2523">
                  <c:v>120.441856</c:v>
                </c:pt>
                <c:pt idx="2524">
                  <c:v>120.293013</c:v>
                </c:pt>
                <c:pt idx="2525">
                  <c:v>120.553489</c:v>
                </c:pt>
                <c:pt idx="2526">
                  <c:v>120.218593</c:v>
                </c:pt>
                <c:pt idx="2527">
                  <c:v>120.10696299999999</c:v>
                </c:pt>
                <c:pt idx="2528">
                  <c:v>119.84649899999999</c:v>
                </c:pt>
                <c:pt idx="2529">
                  <c:v>119.73487299999999</c:v>
                </c:pt>
                <c:pt idx="2530">
                  <c:v>120.032544</c:v>
                </c:pt>
                <c:pt idx="2531">
                  <c:v>119.51162600000001</c:v>
                </c:pt>
                <c:pt idx="2532">
                  <c:v>119.84649899999999</c:v>
                </c:pt>
                <c:pt idx="2533">
                  <c:v>119.95812599999999</c:v>
                </c:pt>
                <c:pt idx="2534">
                  <c:v>119.697665</c:v>
                </c:pt>
                <c:pt idx="2535">
                  <c:v>120.330224</c:v>
                </c:pt>
                <c:pt idx="2536">
                  <c:v>120.62791199999999</c:v>
                </c:pt>
                <c:pt idx="2537">
                  <c:v>120.479067</c:v>
                </c:pt>
                <c:pt idx="2538">
                  <c:v>120.367434</c:v>
                </c:pt>
                <c:pt idx="2539">
                  <c:v>120.181383</c:v>
                </c:pt>
                <c:pt idx="2540">
                  <c:v>120.069754</c:v>
                </c:pt>
                <c:pt idx="2541">
                  <c:v>120.032544</c:v>
                </c:pt>
                <c:pt idx="2542">
                  <c:v>120.069754</c:v>
                </c:pt>
                <c:pt idx="2543">
                  <c:v>120.032544</c:v>
                </c:pt>
                <c:pt idx="2544">
                  <c:v>119.73487299999999</c:v>
                </c:pt>
                <c:pt idx="2545">
                  <c:v>119.95812599999999</c:v>
                </c:pt>
                <c:pt idx="2546">
                  <c:v>119.548833</c:v>
                </c:pt>
                <c:pt idx="2547">
                  <c:v>119.73487299999999</c:v>
                </c:pt>
                <c:pt idx="2548">
                  <c:v>119.474418</c:v>
                </c:pt>
                <c:pt idx="2549">
                  <c:v>119.623249</c:v>
                </c:pt>
                <c:pt idx="2550">
                  <c:v>119.400004</c:v>
                </c:pt>
                <c:pt idx="2551">
                  <c:v>119.251176</c:v>
                </c:pt>
                <c:pt idx="2552">
                  <c:v>119.51162600000001</c:v>
                </c:pt>
                <c:pt idx="2553">
                  <c:v>118.91632199999999</c:v>
                </c:pt>
                <c:pt idx="2554">
                  <c:v>119.400004</c:v>
                </c:pt>
                <c:pt idx="2555">
                  <c:v>119.102351</c:v>
                </c:pt>
                <c:pt idx="2556">
                  <c:v>119.251176</c:v>
                </c:pt>
                <c:pt idx="2557">
                  <c:v>119.251176</c:v>
                </c:pt>
                <c:pt idx="2558">
                  <c:v>119.772082</c:v>
                </c:pt>
                <c:pt idx="2559">
                  <c:v>119.84649899999999</c:v>
                </c:pt>
                <c:pt idx="2560">
                  <c:v>119.51162600000001</c:v>
                </c:pt>
                <c:pt idx="2561">
                  <c:v>119.51162600000001</c:v>
                </c:pt>
                <c:pt idx="2562">
                  <c:v>119.548833</c:v>
                </c:pt>
                <c:pt idx="2563">
                  <c:v>119.697665</c:v>
                </c:pt>
                <c:pt idx="2564">
                  <c:v>119.437211</c:v>
                </c:pt>
                <c:pt idx="2565">
                  <c:v>119.400004</c:v>
                </c:pt>
                <c:pt idx="2566">
                  <c:v>119.288383</c:v>
                </c:pt>
                <c:pt idx="2567">
                  <c:v>119.251176</c:v>
                </c:pt>
                <c:pt idx="2568">
                  <c:v>119.027939</c:v>
                </c:pt>
                <c:pt idx="2569">
                  <c:v>119.21397</c:v>
                </c:pt>
                <c:pt idx="2570">
                  <c:v>118.69309199999999</c:v>
                </c:pt>
                <c:pt idx="2571">
                  <c:v>119.065145</c:v>
                </c:pt>
                <c:pt idx="2572">
                  <c:v>118.655888</c:v>
                </c:pt>
                <c:pt idx="2573">
                  <c:v>118.95352800000001</c:v>
                </c:pt>
                <c:pt idx="2574">
                  <c:v>118.507071</c:v>
                </c:pt>
                <c:pt idx="2575">
                  <c:v>118.507071</c:v>
                </c:pt>
                <c:pt idx="2576">
                  <c:v>118.544275</c:v>
                </c:pt>
                <c:pt idx="2577">
                  <c:v>118.69309199999999</c:v>
                </c:pt>
                <c:pt idx="2578">
                  <c:v>118.209444</c:v>
                </c:pt>
                <c:pt idx="2579">
                  <c:v>118.432664</c:v>
                </c:pt>
                <c:pt idx="2580">
                  <c:v>119.027939</c:v>
                </c:pt>
                <c:pt idx="2581">
                  <c:v>118.99073300000001</c:v>
                </c:pt>
                <c:pt idx="2582">
                  <c:v>119.21397</c:v>
                </c:pt>
                <c:pt idx="2583">
                  <c:v>119.065145</c:v>
                </c:pt>
                <c:pt idx="2584">
                  <c:v>118.76750199999999</c:v>
                </c:pt>
                <c:pt idx="2585">
                  <c:v>118.76750199999999</c:v>
                </c:pt>
                <c:pt idx="2586">
                  <c:v>118.73029699999999</c:v>
                </c:pt>
                <c:pt idx="2587">
                  <c:v>118.76750199999999</c:v>
                </c:pt>
                <c:pt idx="2588">
                  <c:v>118.73029699999999</c:v>
                </c:pt>
                <c:pt idx="2589">
                  <c:v>118.544275</c:v>
                </c:pt>
                <c:pt idx="2590">
                  <c:v>118.46986699999999</c:v>
                </c:pt>
                <c:pt idx="2591">
                  <c:v>118.39546</c:v>
                </c:pt>
                <c:pt idx="2592">
                  <c:v>118.432664</c:v>
                </c:pt>
                <c:pt idx="2593">
                  <c:v>118.209444</c:v>
                </c:pt>
                <c:pt idx="2594">
                  <c:v>118.32105300000001</c:v>
                </c:pt>
                <c:pt idx="2595">
                  <c:v>118.06063399999999</c:v>
                </c:pt>
                <c:pt idx="2596">
                  <c:v>117.98622899999999</c:v>
                </c:pt>
                <c:pt idx="2597">
                  <c:v>117.874624</c:v>
                </c:pt>
                <c:pt idx="2598">
                  <c:v>117.91182499999999</c:v>
                </c:pt>
                <c:pt idx="2599">
                  <c:v>117.725818</c:v>
                </c:pt>
                <c:pt idx="2600">
                  <c:v>118.06063399999999</c:v>
                </c:pt>
                <c:pt idx="2601">
                  <c:v>117.725818</c:v>
                </c:pt>
                <c:pt idx="2602">
                  <c:v>117.725818</c:v>
                </c:pt>
                <c:pt idx="2603">
                  <c:v>118.32105300000001</c:v>
                </c:pt>
                <c:pt idx="2604">
                  <c:v>118.32105300000001</c:v>
                </c:pt>
                <c:pt idx="2605">
                  <c:v>118.46986699999999</c:v>
                </c:pt>
                <c:pt idx="2606">
                  <c:v>118.432664</c:v>
                </c:pt>
                <c:pt idx="2607">
                  <c:v>118.32105300000001</c:v>
                </c:pt>
                <c:pt idx="2608">
                  <c:v>118.209444</c:v>
                </c:pt>
                <c:pt idx="2609">
                  <c:v>118.097836</c:v>
                </c:pt>
                <c:pt idx="2610">
                  <c:v>117.98622899999999</c:v>
                </c:pt>
                <c:pt idx="2611">
                  <c:v>117.80022099999999</c:v>
                </c:pt>
                <c:pt idx="2612">
                  <c:v>117.80022099999999</c:v>
                </c:pt>
                <c:pt idx="2613">
                  <c:v>117.614215</c:v>
                </c:pt>
                <c:pt idx="2614">
                  <c:v>117.465413</c:v>
                </c:pt>
                <c:pt idx="2615">
                  <c:v>117.53981400000001</c:v>
                </c:pt>
                <c:pt idx="2616">
                  <c:v>117.53981400000001</c:v>
                </c:pt>
                <c:pt idx="2617">
                  <c:v>117.651416</c:v>
                </c:pt>
                <c:pt idx="2618">
                  <c:v>117.353813</c:v>
                </c:pt>
                <c:pt idx="2619">
                  <c:v>117.353813</c:v>
                </c:pt>
                <c:pt idx="2620">
                  <c:v>117.279414</c:v>
                </c:pt>
                <c:pt idx="2621">
                  <c:v>117.130617</c:v>
                </c:pt>
                <c:pt idx="2622">
                  <c:v>117.093418</c:v>
                </c:pt>
                <c:pt idx="2623">
                  <c:v>117.205015</c:v>
                </c:pt>
                <c:pt idx="2624">
                  <c:v>117.019021</c:v>
                </c:pt>
                <c:pt idx="2625">
                  <c:v>117.725818</c:v>
                </c:pt>
                <c:pt idx="2626">
                  <c:v>117.316614</c:v>
                </c:pt>
                <c:pt idx="2627">
                  <c:v>117.68861699999999</c:v>
                </c:pt>
                <c:pt idx="2628">
                  <c:v>117.80022099999999</c:v>
                </c:pt>
                <c:pt idx="2629">
                  <c:v>117.353813</c:v>
                </c:pt>
                <c:pt idx="2630">
                  <c:v>117.428213</c:v>
                </c:pt>
                <c:pt idx="2631">
                  <c:v>117.167816</c:v>
                </c:pt>
                <c:pt idx="2632">
                  <c:v>117.242215</c:v>
                </c:pt>
                <c:pt idx="2633">
                  <c:v>117.167816</c:v>
                </c:pt>
                <c:pt idx="2634">
                  <c:v>117.130617</c:v>
                </c:pt>
                <c:pt idx="2635">
                  <c:v>116.98182199999999</c:v>
                </c:pt>
                <c:pt idx="2636">
                  <c:v>116.647042</c:v>
                </c:pt>
                <c:pt idx="2637">
                  <c:v>117.353813</c:v>
                </c:pt>
                <c:pt idx="2638">
                  <c:v>116.870228</c:v>
                </c:pt>
                <c:pt idx="2639">
                  <c:v>116.944624</c:v>
                </c:pt>
                <c:pt idx="2640">
                  <c:v>116.944624</c:v>
                </c:pt>
                <c:pt idx="2641">
                  <c:v>116.68423900000001</c:v>
                </c:pt>
                <c:pt idx="2642">
                  <c:v>116.870228</c:v>
                </c:pt>
                <c:pt idx="2643">
                  <c:v>116.53545099999999</c:v>
                </c:pt>
                <c:pt idx="2644">
                  <c:v>116.721436</c:v>
                </c:pt>
                <c:pt idx="2645">
                  <c:v>116.647042</c:v>
                </c:pt>
                <c:pt idx="2646">
                  <c:v>116.23788</c:v>
                </c:pt>
                <c:pt idx="2647">
                  <c:v>116.461057</c:v>
                </c:pt>
                <c:pt idx="2648">
                  <c:v>117.205015</c:v>
                </c:pt>
                <c:pt idx="2649">
                  <c:v>116.870228</c:v>
                </c:pt>
                <c:pt idx="2650">
                  <c:v>117.093418</c:v>
                </c:pt>
                <c:pt idx="2651">
                  <c:v>117.019021</c:v>
                </c:pt>
                <c:pt idx="2652">
                  <c:v>116.944624</c:v>
                </c:pt>
                <c:pt idx="2653">
                  <c:v>116.758634</c:v>
                </c:pt>
                <c:pt idx="2654">
                  <c:v>116.795832</c:v>
                </c:pt>
                <c:pt idx="2655">
                  <c:v>116.60984500000001</c:v>
                </c:pt>
                <c:pt idx="2656">
                  <c:v>116.53545099999999</c:v>
                </c:pt>
                <c:pt idx="2657">
                  <c:v>116.60984500000001</c:v>
                </c:pt>
                <c:pt idx="2658">
                  <c:v>116.572648</c:v>
                </c:pt>
                <c:pt idx="2659">
                  <c:v>116.349468</c:v>
                </c:pt>
                <c:pt idx="2660">
                  <c:v>116.423861</c:v>
                </c:pt>
                <c:pt idx="2661">
                  <c:v>116.423861</c:v>
                </c:pt>
                <c:pt idx="2662">
                  <c:v>116.23788</c:v>
                </c:pt>
                <c:pt idx="2663">
                  <c:v>116.275076</c:v>
                </c:pt>
                <c:pt idx="2664">
                  <c:v>115.90312400000001</c:v>
                </c:pt>
                <c:pt idx="2665">
                  <c:v>116.08909800000001</c:v>
                </c:pt>
                <c:pt idx="2666">
                  <c:v>115.86592899999999</c:v>
                </c:pt>
                <c:pt idx="2667">
                  <c:v>116.23788</c:v>
                </c:pt>
                <c:pt idx="2668">
                  <c:v>115.642765</c:v>
                </c:pt>
                <c:pt idx="2669">
                  <c:v>116.014708</c:v>
                </c:pt>
                <c:pt idx="2670">
                  <c:v>116.423861</c:v>
                </c:pt>
                <c:pt idx="2671">
                  <c:v>116.163489</c:v>
                </c:pt>
                <c:pt idx="2672">
                  <c:v>116.572648</c:v>
                </c:pt>
                <c:pt idx="2673">
                  <c:v>116.423861</c:v>
                </c:pt>
                <c:pt idx="2674">
                  <c:v>116.014708</c:v>
                </c:pt>
                <c:pt idx="2675">
                  <c:v>116.23788</c:v>
                </c:pt>
                <c:pt idx="2676">
                  <c:v>116.275076</c:v>
                </c:pt>
                <c:pt idx="2677">
                  <c:v>116.163489</c:v>
                </c:pt>
                <c:pt idx="2678">
                  <c:v>116.126294</c:v>
                </c:pt>
                <c:pt idx="2679">
                  <c:v>116.014708</c:v>
                </c:pt>
                <c:pt idx="2680">
                  <c:v>115.86592899999999</c:v>
                </c:pt>
                <c:pt idx="2681">
                  <c:v>115.977513</c:v>
                </c:pt>
                <c:pt idx="2682">
                  <c:v>116.163489</c:v>
                </c:pt>
                <c:pt idx="2683">
                  <c:v>115.568378</c:v>
                </c:pt>
                <c:pt idx="2684">
                  <c:v>115.940318</c:v>
                </c:pt>
                <c:pt idx="2685">
                  <c:v>115.791541</c:v>
                </c:pt>
                <c:pt idx="2686">
                  <c:v>115.270836</c:v>
                </c:pt>
                <c:pt idx="2687">
                  <c:v>115.382413</c:v>
                </c:pt>
                <c:pt idx="2688">
                  <c:v>115.717153</c:v>
                </c:pt>
                <c:pt idx="2689">
                  <c:v>115.345221</c:v>
                </c:pt>
                <c:pt idx="2690">
                  <c:v>115.270836</c:v>
                </c:pt>
                <c:pt idx="2691">
                  <c:v>115.233644</c:v>
                </c:pt>
                <c:pt idx="2692">
                  <c:v>115.30802799999999</c:v>
                </c:pt>
                <c:pt idx="2693">
                  <c:v>115.90312400000001</c:v>
                </c:pt>
                <c:pt idx="2694">
                  <c:v>115.53118499999999</c:v>
                </c:pt>
                <c:pt idx="2695">
                  <c:v>115.791541</c:v>
                </c:pt>
                <c:pt idx="2696">
                  <c:v>115.679959</c:v>
                </c:pt>
                <c:pt idx="2697">
                  <c:v>115.53118499999999</c:v>
                </c:pt>
                <c:pt idx="2698">
                  <c:v>115.345221</c:v>
                </c:pt>
                <c:pt idx="2699">
                  <c:v>115.605572</c:v>
                </c:pt>
                <c:pt idx="2700">
                  <c:v>115.382413</c:v>
                </c:pt>
                <c:pt idx="2701">
                  <c:v>115.345221</c:v>
                </c:pt>
                <c:pt idx="2702">
                  <c:v>115.15926</c:v>
                </c:pt>
                <c:pt idx="2703">
                  <c:v>115.08487599999999</c:v>
                </c:pt>
                <c:pt idx="2704">
                  <c:v>115.233644</c:v>
                </c:pt>
                <c:pt idx="2705">
                  <c:v>115.382413</c:v>
                </c:pt>
                <c:pt idx="2706">
                  <c:v>114.936111</c:v>
                </c:pt>
                <c:pt idx="2707">
                  <c:v>115.010493</c:v>
                </c:pt>
                <c:pt idx="2708">
                  <c:v>114.824539</c:v>
                </c:pt>
                <c:pt idx="2709">
                  <c:v>115.047685</c:v>
                </c:pt>
                <c:pt idx="2710">
                  <c:v>114.638587</c:v>
                </c:pt>
                <c:pt idx="2711">
                  <c:v>114.750157</c:v>
                </c:pt>
                <c:pt idx="2712">
                  <c:v>114.37826</c:v>
                </c:pt>
                <c:pt idx="2713">
                  <c:v>114.37826</c:v>
                </c:pt>
                <c:pt idx="2714">
                  <c:v>114.564207</c:v>
                </c:pt>
                <c:pt idx="2715">
                  <c:v>115.15926</c:v>
                </c:pt>
                <c:pt idx="2716">
                  <c:v>114.89892</c:v>
                </c:pt>
                <c:pt idx="2717">
                  <c:v>115.345221</c:v>
                </c:pt>
                <c:pt idx="2718">
                  <c:v>115.08487599999999</c:v>
                </c:pt>
                <c:pt idx="2719">
                  <c:v>115.122068</c:v>
                </c:pt>
                <c:pt idx="2720">
                  <c:v>115.08487599999999</c:v>
                </c:pt>
                <c:pt idx="2721">
                  <c:v>114.78734799999999</c:v>
                </c:pt>
                <c:pt idx="2722">
                  <c:v>114.973302</c:v>
                </c:pt>
                <c:pt idx="2723">
                  <c:v>114.861729</c:v>
                </c:pt>
                <c:pt idx="2724">
                  <c:v>114.60139700000001</c:v>
                </c:pt>
                <c:pt idx="2725">
                  <c:v>114.37826</c:v>
                </c:pt>
                <c:pt idx="2726">
                  <c:v>114.71296700000001</c:v>
                </c:pt>
                <c:pt idx="2727">
                  <c:v>114.452639</c:v>
                </c:pt>
                <c:pt idx="2728">
                  <c:v>114.489828</c:v>
                </c:pt>
                <c:pt idx="2729">
                  <c:v>114.155129</c:v>
                </c:pt>
                <c:pt idx="2730">
                  <c:v>114.006377</c:v>
                </c:pt>
                <c:pt idx="2731">
                  <c:v>114.229505</c:v>
                </c:pt>
                <c:pt idx="2732">
                  <c:v>114.117941</c:v>
                </c:pt>
                <c:pt idx="2733">
                  <c:v>114.155129</c:v>
                </c:pt>
                <c:pt idx="2734">
                  <c:v>114.266694</c:v>
                </c:pt>
                <c:pt idx="2735">
                  <c:v>113.89481499999999</c:v>
                </c:pt>
                <c:pt idx="2736">
                  <c:v>113.82044</c:v>
                </c:pt>
                <c:pt idx="2737">
                  <c:v>113.671693</c:v>
                </c:pt>
                <c:pt idx="2738">
                  <c:v>114.564207</c:v>
                </c:pt>
                <c:pt idx="2739">
                  <c:v>114.303883</c:v>
                </c:pt>
                <c:pt idx="2740">
                  <c:v>114.452639</c:v>
                </c:pt>
                <c:pt idx="2741">
                  <c:v>114.341072</c:v>
                </c:pt>
                <c:pt idx="2742">
                  <c:v>114.080753</c:v>
                </c:pt>
                <c:pt idx="2743">
                  <c:v>114.341072</c:v>
                </c:pt>
                <c:pt idx="2744">
                  <c:v>114.303883</c:v>
                </c:pt>
                <c:pt idx="2745">
                  <c:v>114.489828</c:v>
                </c:pt>
                <c:pt idx="2746">
                  <c:v>113.932002</c:v>
                </c:pt>
                <c:pt idx="2747">
                  <c:v>114.043565</c:v>
                </c:pt>
                <c:pt idx="2748">
                  <c:v>113.89481499999999</c:v>
                </c:pt>
                <c:pt idx="2749">
                  <c:v>113.671693</c:v>
                </c:pt>
                <c:pt idx="2750">
                  <c:v>114.043565</c:v>
                </c:pt>
                <c:pt idx="2751">
                  <c:v>113.783253</c:v>
                </c:pt>
                <c:pt idx="2752">
                  <c:v>113.33702099999999</c:v>
                </c:pt>
                <c:pt idx="2753">
                  <c:v>113.746067</c:v>
                </c:pt>
                <c:pt idx="2754">
                  <c:v>113.82044</c:v>
                </c:pt>
                <c:pt idx="2755">
                  <c:v>113.41139200000001</c:v>
                </c:pt>
                <c:pt idx="2756">
                  <c:v>113.299836</c:v>
                </c:pt>
                <c:pt idx="2757">
                  <c:v>113.522949</c:v>
                </c:pt>
                <c:pt idx="2758">
                  <c:v>113.07672700000001</c:v>
                </c:pt>
                <c:pt idx="2759">
                  <c:v>113.26265100000001</c:v>
                </c:pt>
                <c:pt idx="2760">
                  <c:v>113.783253</c:v>
                </c:pt>
                <c:pt idx="2761">
                  <c:v>113.41139200000001</c:v>
                </c:pt>
                <c:pt idx="2762">
                  <c:v>114.006377</c:v>
                </c:pt>
                <c:pt idx="2763">
                  <c:v>113.82044</c:v>
                </c:pt>
                <c:pt idx="2764">
                  <c:v>113.82044</c:v>
                </c:pt>
                <c:pt idx="2765">
                  <c:v>113.671693</c:v>
                </c:pt>
                <c:pt idx="2766">
                  <c:v>113.522949</c:v>
                </c:pt>
                <c:pt idx="2767">
                  <c:v>113.746067</c:v>
                </c:pt>
                <c:pt idx="2768">
                  <c:v>113.41139200000001</c:v>
                </c:pt>
                <c:pt idx="2769">
                  <c:v>113.299836</c:v>
                </c:pt>
                <c:pt idx="2770">
                  <c:v>113.07672700000001</c:v>
                </c:pt>
                <c:pt idx="2771">
                  <c:v>113.26265100000001</c:v>
                </c:pt>
                <c:pt idx="2772">
                  <c:v>113.225466</c:v>
                </c:pt>
                <c:pt idx="2773">
                  <c:v>113.33702099999999</c:v>
                </c:pt>
                <c:pt idx="2774">
                  <c:v>113.07672700000001</c:v>
                </c:pt>
                <c:pt idx="2775">
                  <c:v>112.816441</c:v>
                </c:pt>
                <c:pt idx="2776">
                  <c:v>112.89080800000001</c:v>
                </c:pt>
                <c:pt idx="2777">
                  <c:v>112.89080800000001</c:v>
                </c:pt>
                <c:pt idx="2778">
                  <c:v>113.002359</c:v>
                </c:pt>
                <c:pt idx="2779">
                  <c:v>112.742074</c:v>
                </c:pt>
                <c:pt idx="2780">
                  <c:v>113.002359</c:v>
                </c:pt>
                <c:pt idx="2781">
                  <c:v>112.630526</c:v>
                </c:pt>
                <c:pt idx="2782">
                  <c:v>112.742074</c:v>
                </c:pt>
                <c:pt idx="2783">
                  <c:v>113.225466</c:v>
                </c:pt>
                <c:pt idx="2784">
                  <c:v>113.151096</c:v>
                </c:pt>
                <c:pt idx="2785">
                  <c:v>113.188281</c:v>
                </c:pt>
                <c:pt idx="2786">
                  <c:v>113.26265100000001</c:v>
                </c:pt>
                <c:pt idx="2787">
                  <c:v>113.113912</c:v>
                </c:pt>
                <c:pt idx="2788">
                  <c:v>113.03954299999999</c:v>
                </c:pt>
                <c:pt idx="2789">
                  <c:v>112.965175</c:v>
                </c:pt>
                <c:pt idx="2790">
                  <c:v>113.113912</c:v>
                </c:pt>
                <c:pt idx="2791">
                  <c:v>113.002359</c:v>
                </c:pt>
                <c:pt idx="2792">
                  <c:v>112.556161</c:v>
                </c:pt>
                <c:pt idx="2793">
                  <c:v>112.742074</c:v>
                </c:pt>
                <c:pt idx="2794">
                  <c:v>112.481796</c:v>
                </c:pt>
                <c:pt idx="2795">
                  <c:v>112.481796</c:v>
                </c:pt>
                <c:pt idx="2796">
                  <c:v>112.481796</c:v>
                </c:pt>
                <c:pt idx="2797">
                  <c:v>112.518978</c:v>
                </c:pt>
                <c:pt idx="2798">
                  <c:v>112.89080800000001</c:v>
                </c:pt>
                <c:pt idx="2799">
                  <c:v>112.667708</c:v>
                </c:pt>
                <c:pt idx="2800">
                  <c:v>112.407432</c:v>
                </c:pt>
                <c:pt idx="2801">
                  <c:v>112.258706</c:v>
                </c:pt>
                <c:pt idx="2802">
                  <c:v>112.407432</c:v>
                </c:pt>
                <c:pt idx="2803">
                  <c:v>112.444614</c:v>
                </c:pt>
                <c:pt idx="2804">
                  <c:v>112.221525</c:v>
                </c:pt>
                <c:pt idx="2805">
                  <c:v>112.742074</c:v>
                </c:pt>
                <c:pt idx="2806">
                  <c:v>112.184343</c:v>
                </c:pt>
                <c:pt idx="2807">
                  <c:v>112.518978</c:v>
                </c:pt>
                <c:pt idx="2808">
                  <c:v>112.667708</c:v>
                </c:pt>
                <c:pt idx="2809">
                  <c:v>112.518978</c:v>
                </c:pt>
                <c:pt idx="2810">
                  <c:v>112.407432</c:v>
                </c:pt>
                <c:pt idx="2811">
                  <c:v>112.481796</c:v>
                </c:pt>
                <c:pt idx="2812">
                  <c:v>112.258706</c:v>
                </c:pt>
                <c:pt idx="2813">
                  <c:v>112.258706</c:v>
                </c:pt>
                <c:pt idx="2814">
                  <c:v>112.258706</c:v>
                </c:pt>
                <c:pt idx="2815">
                  <c:v>112.184343</c:v>
                </c:pt>
                <c:pt idx="2816">
                  <c:v>112.33306899999999</c:v>
                </c:pt>
                <c:pt idx="2817">
                  <c:v>112.184343</c:v>
                </c:pt>
                <c:pt idx="2818">
                  <c:v>112.14716199999999</c:v>
                </c:pt>
                <c:pt idx="2819">
                  <c:v>111.92408</c:v>
                </c:pt>
                <c:pt idx="2820">
                  <c:v>111.47792800000001</c:v>
                </c:pt>
                <c:pt idx="2821">
                  <c:v>111.58946400000001</c:v>
                </c:pt>
                <c:pt idx="2822">
                  <c:v>111.96126</c:v>
                </c:pt>
                <c:pt idx="2823">
                  <c:v>111.58946400000001</c:v>
                </c:pt>
                <c:pt idx="2824">
                  <c:v>111.626643</c:v>
                </c:pt>
                <c:pt idx="2825">
                  <c:v>111.626643</c:v>
                </c:pt>
                <c:pt idx="2826">
                  <c:v>111.515107</c:v>
                </c:pt>
                <c:pt idx="2827">
                  <c:v>111.663822</c:v>
                </c:pt>
                <c:pt idx="2828">
                  <c:v>112.258706</c:v>
                </c:pt>
                <c:pt idx="2829">
                  <c:v>111.84972</c:v>
                </c:pt>
                <c:pt idx="2830">
                  <c:v>112.072801</c:v>
                </c:pt>
                <c:pt idx="2831">
                  <c:v>111.92408</c:v>
                </c:pt>
                <c:pt idx="2832">
                  <c:v>111.81254</c:v>
                </c:pt>
                <c:pt idx="2833">
                  <c:v>111.96126</c:v>
                </c:pt>
                <c:pt idx="2834">
                  <c:v>112.109982</c:v>
                </c:pt>
                <c:pt idx="2835">
                  <c:v>112.03561999999999</c:v>
                </c:pt>
                <c:pt idx="2836">
                  <c:v>111.58946400000001</c:v>
                </c:pt>
                <c:pt idx="2837">
                  <c:v>111.552285</c:v>
                </c:pt>
                <c:pt idx="2838">
                  <c:v>111.58946400000001</c:v>
                </c:pt>
                <c:pt idx="2839">
                  <c:v>111.626643</c:v>
                </c:pt>
                <c:pt idx="2840">
                  <c:v>111.47792800000001</c:v>
                </c:pt>
                <c:pt idx="2841">
                  <c:v>111.403572</c:v>
                </c:pt>
                <c:pt idx="2842">
                  <c:v>111.29203800000001</c:v>
                </c:pt>
                <c:pt idx="2843">
                  <c:v>111.106151</c:v>
                </c:pt>
                <c:pt idx="2844">
                  <c:v>111.143328</c:v>
                </c:pt>
                <c:pt idx="2845">
                  <c:v>111.106151</c:v>
                </c:pt>
                <c:pt idx="2846">
                  <c:v>111.068974</c:v>
                </c:pt>
                <c:pt idx="2847">
                  <c:v>110.99462</c:v>
                </c:pt>
                <c:pt idx="2848">
                  <c:v>110.957443</c:v>
                </c:pt>
                <c:pt idx="2849">
                  <c:v>110.920267</c:v>
                </c:pt>
                <c:pt idx="2850">
                  <c:v>111.44074999999999</c:v>
                </c:pt>
                <c:pt idx="2851">
                  <c:v>110.99462</c:v>
                </c:pt>
                <c:pt idx="2852">
                  <c:v>111.77536000000001</c:v>
                </c:pt>
                <c:pt idx="2853">
                  <c:v>111.47792800000001</c:v>
                </c:pt>
                <c:pt idx="2854">
                  <c:v>111.217682</c:v>
                </c:pt>
                <c:pt idx="2855">
                  <c:v>111.217682</c:v>
                </c:pt>
                <c:pt idx="2856">
                  <c:v>111.329216</c:v>
                </c:pt>
                <c:pt idx="2857">
                  <c:v>111.366394</c:v>
                </c:pt>
                <c:pt idx="2858">
                  <c:v>111.143328</c:v>
                </c:pt>
                <c:pt idx="2859">
                  <c:v>110.920267</c:v>
                </c:pt>
                <c:pt idx="2860">
                  <c:v>110.88309</c:v>
                </c:pt>
                <c:pt idx="2861">
                  <c:v>110.734386</c:v>
                </c:pt>
                <c:pt idx="2862">
                  <c:v>111.143328</c:v>
                </c:pt>
                <c:pt idx="2863">
                  <c:v>110.62286</c:v>
                </c:pt>
                <c:pt idx="2864">
                  <c:v>110.734386</c:v>
                </c:pt>
                <c:pt idx="2865">
                  <c:v>110.585685</c:v>
                </c:pt>
                <c:pt idx="2866">
                  <c:v>110.66003499999999</c:v>
                </c:pt>
                <c:pt idx="2867">
                  <c:v>110.43698500000001</c:v>
                </c:pt>
                <c:pt idx="2868">
                  <c:v>110.51133400000001</c:v>
                </c:pt>
                <c:pt idx="2869">
                  <c:v>110.585685</c:v>
                </c:pt>
                <c:pt idx="2870">
                  <c:v>110.325462</c:v>
                </c:pt>
                <c:pt idx="2871">
                  <c:v>110.39981</c:v>
                </c:pt>
                <c:pt idx="2872">
                  <c:v>110.325462</c:v>
                </c:pt>
                <c:pt idx="2873">
                  <c:v>110.88309</c:v>
                </c:pt>
                <c:pt idx="2874">
                  <c:v>110.88309</c:v>
                </c:pt>
                <c:pt idx="2875">
                  <c:v>110.88309</c:v>
                </c:pt>
                <c:pt idx="2876">
                  <c:v>110.771562</c:v>
                </c:pt>
                <c:pt idx="2877">
                  <c:v>110.697211</c:v>
                </c:pt>
                <c:pt idx="2878">
                  <c:v>110.99462</c:v>
                </c:pt>
                <c:pt idx="2879">
                  <c:v>110.771562</c:v>
                </c:pt>
                <c:pt idx="2880">
                  <c:v>110.771562</c:v>
                </c:pt>
                <c:pt idx="2881">
                  <c:v>110.47416</c:v>
                </c:pt>
                <c:pt idx="2882">
                  <c:v>110.288287</c:v>
                </c:pt>
                <c:pt idx="2883">
                  <c:v>110.43698500000001</c:v>
                </c:pt>
                <c:pt idx="2884">
                  <c:v>110.43698500000001</c:v>
                </c:pt>
                <c:pt idx="2885">
                  <c:v>110.13959199999999</c:v>
                </c:pt>
                <c:pt idx="2886">
                  <c:v>110.325462</c:v>
                </c:pt>
                <c:pt idx="2887">
                  <c:v>109.990899</c:v>
                </c:pt>
                <c:pt idx="2888">
                  <c:v>109.879381</c:v>
                </c:pt>
                <c:pt idx="2889">
                  <c:v>110.176766</c:v>
                </c:pt>
                <c:pt idx="2890">
                  <c:v>110.251113</c:v>
                </c:pt>
                <c:pt idx="2891">
                  <c:v>109.953726</c:v>
                </c:pt>
                <c:pt idx="2892">
                  <c:v>109.953726</c:v>
                </c:pt>
                <c:pt idx="2893">
                  <c:v>110.02807199999999</c:v>
                </c:pt>
                <c:pt idx="2894">
                  <c:v>109.91655299999999</c:v>
                </c:pt>
                <c:pt idx="2895">
                  <c:v>110.21393999999999</c:v>
                </c:pt>
                <c:pt idx="2896">
                  <c:v>110.62286</c:v>
                </c:pt>
                <c:pt idx="2897">
                  <c:v>110.585685</c:v>
                </c:pt>
                <c:pt idx="2898">
                  <c:v>110.43698500000001</c:v>
                </c:pt>
                <c:pt idx="2899">
                  <c:v>110.36263599999999</c:v>
                </c:pt>
                <c:pt idx="2900">
                  <c:v>110.13959199999999</c:v>
                </c:pt>
                <c:pt idx="2901">
                  <c:v>109.879381</c:v>
                </c:pt>
                <c:pt idx="2902">
                  <c:v>110.13959199999999</c:v>
                </c:pt>
                <c:pt idx="2903">
                  <c:v>109.842208</c:v>
                </c:pt>
                <c:pt idx="2904">
                  <c:v>109.953726</c:v>
                </c:pt>
                <c:pt idx="2905">
                  <c:v>109.767864</c:v>
                </c:pt>
                <c:pt idx="2906">
                  <c:v>109.73069099999999</c:v>
                </c:pt>
                <c:pt idx="2907">
                  <c:v>109.767864</c:v>
                </c:pt>
                <c:pt idx="2908">
                  <c:v>109.544833</c:v>
                </c:pt>
                <c:pt idx="2909">
                  <c:v>109.582004</c:v>
                </c:pt>
                <c:pt idx="2910">
                  <c:v>109.544833</c:v>
                </c:pt>
                <c:pt idx="2911">
                  <c:v>109.39614899999999</c:v>
                </c:pt>
                <c:pt idx="2912">
                  <c:v>109.13595599999999</c:v>
                </c:pt>
                <c:pt idx="2913">
                  <c:v>109.210296</c:v>
                </c:pt>
                <c:pt idx="2914">
                  <c:v>109.13595599999999</c:v>
                </c:pt>
                <c:pt idx="2915">
                  <c:v>109.247466</c:v>
                </c:pt>
                <c:pt idx="2916">
                  <c:v>108.987278</c:v>
                </c:pt>
                <c:pt idx="2917">
                  <c:v>109.024447</c:v>
                </c:pt>
                <c:pt idx="2918">
                  <c:v>109.65634799999999</c:v>
                </c:pt>
                <c:pt idx="2919">
                  <c:v>109.990899</c:v>
                </c:pt>
                <c:pt idx="2920">
                  <c:v>109.47049</c:v>
                </c:pt>
                <c:pt idx="2921">
                  <c:v>109.47049</c:v>
                </c:pt>
                <c:pt idx="2922">
                  <c:v>109.767864</c:v>
                </c:pt>
                <c:pt idx="2923">
                  <c:v>109.32180700000001</c:v>
                </c:pt>
                <c:pt idx="2924">
                  <c:v>109.73069099999999</c:v>
                </c:pt>
                <c:pt idx="2925">
                  <c:v>109.32180700000001</c:v>
                </c:pt>
                <c:pt idx="2926">
                  <c:v>109.284637</c:v>
                </c:pt>
                <c:pt idx="2927">
                  <c:v>109.13595599999999</c:v>
                </c:pt>
                <c:pt idx="2928">
                  <c:v>109.13595599999999</c:v>
                </c:pt>
                <c:pt idx="2929">
                  <c:v>108.987278</c:v>
                </c:pt>
                <c:pt idx="2930">
                  <c:v>108.801433</c:v>
                </c:pt>
                <c:pt idx="2931">
                  <c:v>109.098786</c:v>
                </c:pt>
                <c:pt idx="2932">
                  <c:v>108.83860199999999</c:v>
                </c:pt>
                <c:pt idx="2933">
                  <c:v>108.764264</c:v>
                </c:pt>
                <c:pt idx="2934">
                  <c:v>108.727096</c:v>
                </c:pt>
                <c:pt idx="2935">
                  <c:v>108.91294000000001</c:v>
                </c:pt>
                <c:pt idx="2936">
                  <c:v>108.764264</c:v>
                </c:pt>
                <c:pt idx="2937">
                  <c:v>108.466921</c:v>
                </c:pt>
                <c:pt idx="2938">
                  <c:v>108.541256</c:v>
                </c:pt>
                <c:pt idx="2939">
                  <c:v>108.429754</c:v>
                </c:pt>
                <c:pt idx="2940">
                  <c:v>109.284637</c:v>
                </c:pt>
                <c:pt idx="2941">
                  <c:v>109.32180700000001</c:v>
                </c:pt>
                <c:pt idx="2942">
                  <c:v>109.210296</c:v>
                </c:pt>
                <c:pt idx="2943">
                  <c:v>109.13595599999999</c:v>
                </c:pt>
                <c:pt idx="2944">
                  <c:v>108.91294000000001</c:v>
                </c:pt>
                <c:pt idx="2945">
                  <c:v>109.024447</c:v>
                </c:pt>
                <c:pt idx="2946">
                  <c:v>108.987278</c:v>
                </c:pt>
                <c:pt idx="2947">
                  <c:v>108.764264</c:v>
                </c:pt>
                <c:pt idx="2948">
                  <c:v>108.801433</c:v>
                </c:pt>
                <c:pt idx="2949">
                  <c:v>108.466921</c:v>
                </c:pt>
                <c:pt idx="2950">
                  <c:v>108.727096</c:v>
                </c:pt>
                <c:pt idx="2951">
                  <c:v>108.504088</c:v>
                </c:pt>
                <c:pt idx="2952">
                  <c:v>108.39258599999999</c:v>
                </c:pt>
                <c:pt idx="2953">
                  <c:v>108.20675300000001</c:v>
                </c:pt>
                <c:pt idx="2954">
                  <c:v>108.39258599999999</c:v>
                </c:pt>
                <c:pt idx="2955">
                  <c:v>108.20675300000001</c:v>
                </c:pt>
                <c:pt idx="2956">
                  <c:v>108.13242</c:v>
                </c:pt>
                <c:pt idx="2957">
                  <c:v>108.20675300000001</c:v>
                </c:pt>
                <c:pt idx="2958">
                  <c:v>108.095254</c:v>
                </c:pt>
                <c:pt idx="2959">
                  <c:v>107.983756</c:v>
                </c:pt>
                <c:pt idx="2960">
                  <c:v>107.946591</c:v>
                </c:pt>
                <c:pt idx="2961">
                  <c:v>107.983756</c:v>
                </c:pt>
                <c:pt idx="2962">
                  <c:v>107.835095</c:v>
                </c:pt>
                <c:pt idx="2963">
                  <c:v>108.578424</c:v>
                </c:pt>
                <c:pt idx="2964">
                  <c:v>108.20675300000001</c:v>
                </c:pt>
                <c:pt idx="2965">
                  <c:v>108.355419</c:v>
                </c:pt>
                <c:pt idx="2966">
                  <c:v>108.318252</c:v>
                </c:pt>
                <c:pt idx="2967">
                  <c:v>108.281086</c:v>
                </c:pt>
                <c:pt idx="2968">
                  <c:v>108.24391900000001</c:v>
                </c:pt>
                <c:pt idx="2969">
                  <c:v>108.020922</c:v>
                </c:pt>
                <c:pt idx="2970">
                  <c:v>107.79792999999999</c:v>
                </c:pt>
                <c:pt idx="2971">
                  <c:v>108.13242</c:v>
                </c:pt>
                <c:pt idx="2972">
                  <c:v>107.87226</c:v>
                </c:pt>
                <c:pt idx="2973">
                  <c:v>107.76076500000001</c:v>
                </c:pt>
                <c:pt idx="2974">
                  <c:v>107.723601</c:v>
                </c:pt>
                <c:pt idx="2975">
                  <c:v>108.13242</c:v>
                </c:pt>
                <c:pt idx="2976">
                  <c:v>107.79792999999999</c:v>
                </c:pt>
                <c:pt idx="2977">
                  <c:v>107.946591</c:v>
                </c:pt>
                <c:pt idx="2978">
                  <c:v>107.76076500000001</c:v>
                </c:pt>
                <c:pt idx="2979">
                  <c:v>107.76076500000001</c:v>
                </c:pt>
                <c:pt idx="2980">
                  <c:v>107.351961</c:v>
                </c:pt>
                <c:pt idx="2981">
                  <c:v>107.426288</c:v>
                </c:pt>
                <c:pt idx="2982">
                  <c:v>107.500615</c:v>
                </c:pt>
                <c:pt idx="2983">
                  <c:v>107.389124</c:v>
                </c:pt>
                <c:pt idx="2984">
                  <c:v>107.314798</c:v>
                </c:pt>
                <c:pt idx="2985">
                  <c:v>108.13242</c:v>
                </c:pt>
                <c:pt idx="2986">
                  <c:v>108.355419</c:v>
                </c:pt>
                <c:pt idx="2987">
                  <c:v>107.946591</c:v>
                </c:pt>
                <c:pt idx="2988">
                  <c:v>108.020922</c:v>
                </c:pt>
                <c:pt idx="2989">
                  <c:v>107.723601</c:v>
                </c:pt>
                <c:pt idx="2990">
                  <c:v>107.79792999999999</c:v>
                </c:pt>
                <c:pt idx="2991">
                  <c:v>107.686436</c:v>
                </c:pt>
                <c:pt idx="2992">
                  <c:v>107.723601</c:v>
                </c:pt>
                <c:pt idx="2993">
                  <c:v>107.649272</c:v>
                </c:pt>
                <c:pt idx="2994">
                  <c:v>107.61210699999999</c:v>
                </c:pt>
                <c:pt idx="2995">
                  <c:v>107.46345100000001</c:v>
                </c:pt>
                <c:pt idx="2996">
                  <c:v>107.426288</c:v>
                </c:pt>
                <c:pt idx="2997">
                  <c:v>107.240472</c:v>
                </c:pt>
                <c:pt idx="2998">
                  <c:v>107.537779</c:v>
                </c:pt>
                <c:pt idx="2999">
                  <c:v>107.128984</c:v>
                </c:pt>
                <c:pt idx="3000">
                  <c:v>106.980335</c:v>
                </c:pt>
                <c:pt idx="3001">
                  <c:v>107.351961</c:v>
                </c:pt>
                <c:pt idx="3002">
                  <c:v>107.203309</c:v>
                </c:pt>
                <c:pt idx="3003">
                  <c:v>106.72020500000001</c:v>
                </c:pt>
                <c:pt idx="3004">
                  <c:v>106.72020500000001</c:v>
                </c:pt>
                <c:pt idx="3005">
                  <c:v>107.091821</c:v>
                </c:pt>
                <c:pt idx="3006">
                  <c:v>106.72020500000001</c:v>
                </c:pt>
                <c:pt idx="3007">
                  <c:v>106.794527</c:v>
                </c:pt>
                <c:pt idx="3008">
                  <c:v>107.203309</c:v>
                </c:pt>
                <c:pt idx="3009">
                  <c:v>107.091821</c:v>
                </c:pt>
                <c:pt idx="3010">
                  <c:v>107.314798</c:v>
                </c:pt>
                <c:pt idx="3011">
                  <c:v>107.277635</c:v>
                </c:pt>
                <c:pt idx="3012">
                  <c:v>107.091821</c:v>
                </c:pt>
                <c:pt idx="3013">
                  <c:v>106.943173</c:v>
                </c:pt>
                <c:pt idx="3014">
                  <c:v>107.091821</c:v>
                </c:pt>
                <c:pt idx="3015">
                  <c:v>106.906012</c:v>
                </c:pt>
                <c:pt idx="3016">
                  <c:v>106.831689</c:v>
                </c:pt>
                <c:pt idx="3017">
                  <c:v>106.943173</c:v>
                </c:pt>
                <c:pt idx="3018">
                  <c:v>106.906012</c:v>
                </c:pt>
                <c:pt idx="3019">
                  <c:v>106.757366</c:v>
                </c:pt>
                <c:pt idx="3020">
                  <c:v>106.683044</c:v>
                </c:pt>
                <c:pt idx="3021">
                  <c:v>106.608723</c:v>
                </c:pt>
                <c:pt idx="3022">
                  <c:v>106.534402</c:v>
                </c:pt>
                <c:pt idx="3023">
                  <c:v>106.534402</c:v>
                </c:pt>
                <c:pt idx="3024">
                  <c:v>106.348603</c:v>
                </c:pt>
                <c:pt idx="3025">
                  <c:v>106.23712500000001</c:v>
                </c:pt>
                <c:pt idx="3026">
                  <c:v>106.27428399999999</c:v>
                </c:pt>
                <c:pt idx="3027">
                  <c:v>106.422922</c:v>
                </c:pt>
                <c:pt idx="3028">
                  <c:v>106.422922</c:v>
                </c:pt>
                <c:pt idx="3029">
                  <c:v>106.199966</c:v>
                </c:pt>
                <c:pt idx="3030">
                  <c:v>107.240472</c:v>
                </c:pt>
                <c:pt idx="3031">
                  <c:v>106.683044</c:v>
                </c:pt>
                <c:pt idx="3032">
                  <c:v>106.794527</c:v>
                </c:pt>
                <c:pt idx="3033">
                  <c:v>106.534402</c:v>
                </c:pt>
                <c:pt idx="3034">
                  <c:v>106.757366</c:v>
                </c:pt>
                <c:pt idx="3035">
                  <c:v>106.757366</c:v>
                </c:pt>
                <c:pt idx="3036">
                  <c:v>106.348603</c:v>
                </c:pt>
                <c:pt idx="3037">
                  <c:v>106.534402</c:v>
                </c:pt>
                <c:pt idx="3038">
                  <c:v>106.088489</c:v>
                </c:pt>
                <c:pt idx="3039">
                  <c:v>106.125648</c:v>
                </c:pt>
                <c:pt idx="3040">
                  <c:v>106.088489</c:v>
                </c:pt>
                <c:pt idx="3041">
                  <c:v>106.27428399999999</c:v>
                </c:pt>
                <c:pt idx="3042">
                  <c:v>106.27428399999999</c:v>
                </c:pt>
                <c:pt idx="3043">
                  <c:v>106.088489</c:v>
                </c:pt>
                <c:pt idx="3044">
                  <c:v>106.088489</c:v>
                </c:pt>
                <c:pt idx="3045">
                  <c:v>105.71691</c:v>
                </c:pt>
                <c:pt idx="3046">
                  <c:v>105.71691</c:v>
                </c:pt>
                <c:pt idx="3047">
                  <c:v>105.642596</c:v>
                </c:pt>
                <c:pt idx="3048">
                  <c:v>105.828382</c:v>
                </c:pt>
                <c:pt idx="3049">
                  <c:v>105.456813</c:v>
                </c:pt>
                <c:pt idx="3050">
                  <c:v>105.828382</c:v>
                </c:pt>
                <c:pt idx="3051">
                  <c:v>105.34534499999999</c:v>
                </c:pt>
                <c:pt idx="3052">
                  <c:v>105.828382</c:v>
                </c:pt>
                <c:pt idx="3053">
                  <c:v>106.125648</c:v>
                </c:pt>
                <c:pt idx="3054">
                  <c:v>106.385762</c:v>
                </c:pt>
                <c:pt idx="3055">
                  <c:v>105.71691</c:v>
                </c:pt>
                <c:pt idx="3056">
                  <c:v>106.125648</c:v>
                </c:pt>
                <c:pt idx="3057">
                  <c:v>106.014172</c:v>
                </c:pt>
                <c:pt idx="3058">
                  <c:v>105.902698</c:v>
                </c:pt>
                <c:pt idx="3059">
                  <c:v>106.162807</c:v>
                </c:pt>
                <c:pt idx="3060">
                  <c:v>105.71691</c:v>
                </c:pt>
                <c:pt idx="3061">
                  <c:v>105.642596</c:v>
                </c:pt>
                <c:pt idx="3062">
                  <c:v>105.531126</c:v>
                </c:pt>
                <c:pt idx="3063">
                  <c:v>105.49396900000001</c:v>
                </c:pt>
                <c:pt idx="3064">
                  <c:v>105.382501</c:v>
                </c:pt>
                <c:pt idx="3065">
                  <c:v>105.49396900000001</c:v>
                </c:pt>
                <c:pt idx="3066">
                  <c:v>105.456813</c:v>
                </c:pt>
                <c:pt idx="3067">
                  <c:v>105.34534499999999</c:v>
                </c:pt>
                <c:pt idx="3068">
                  <c:v>105.271034</c:v>
                </c:pt>
                <c:pt idx="3069">
                  <c:v>105.15956799999999</c:v>
                </c:pt>
                <c:pt idx="3070">
                  <c:v>105.19672300000001</c:v>
                </c:pt>
                <c:pt idx="3071">
                  <c:v>104.973794</c:v>
                </c:pt>
                <c:pt idx="3072">
                  <c:v>104.973794</c:v>
                </c:pt>
                <c:pt idx="3073">
                  <c:v>105.010948</c:v>
                </c:pt>
                <c:pt idx="3074">
                  <c:v>104.825177</c:v>
                </c:pt>
                <c:pt idx="3075">
                  <c:v>105.71691</c:v>
                </c:pt>
                <c:pt idx="3076">
                  <c:v>105.19672300000001</c:v>
                </c:pt>
                <c:pt idx="3077">
                  <c:v>105.531126</c:v>
                </c:pt>
                <c:pt idx="3078">
                  <c:v>105.531126</c:v>
                </c:pt>
                <c:pt idx="3079">
                  <c:v>105.15956799999999</c:v>
                </c:pt>
                <c:pt idx="3080">
                  <c:v>105.456813</c:v>
                </c:pt>
                <c:pt idx="3081">
                  <c:v>105.12241299999999</c:v>
                </c:pt>
                <c:pt idx="3082">
                  <c:v>105.34534499999999</c:v>
                </c:pt>
                <c:pt idx="3083">
                  <c:v>105.085258</c:v>
                </c:pt>
                <c:pt idx="3084">
                  <c:v>105.308189</c:v>
                </c:pt>
                <c:pt idx="3085">
                  <c:v>104.973794</c:v>
                </c:pt>
                <c:pt idx="3086">
                  <c:v>105.010948</c:v>
                </c:pt>
                <c:pt idx="3087">
                  <c:v>105.233878</c:v>
                </c:pt>
                <c:pt idx="3088">
                  <c:v>104.973794</c:v>
                </c:pt>
                <c:pt idx="3089">
                  <c:v>104.676563</c:v>
                </c:pt>
                <c:pt idx="3090">
                  <c:v>104.230732</c:v>
                </c:pt>
                <c:pt idx="3091">
                  <c:v>104.230732</c:v>
                </c:pt>
                <c:pt idx="3092">
                  <c:v>104.305036</c:v>
                </c:pt>
                <c:pt idx="3093">
                  <c:v>104.230732</c:v>
                </c:pt>
                <c:pt idx="3094">
                  <c:v>104.156429</c:v>
                </c:pt>
                <c:pt idx="3095">
                  <c:v>104.305036</c:v>
                </c:pt>
                <c:pt idx="3096">
                  <c:v>104.082127</c:v>
                </c:pt>
                <c:pt idx="3097">
                  <c:v>103.859223</c:v>
                </c:pt>
                <c:pt idx="3098">
                  <c:v>104.37934</c:v>
                </c:pt>
                <c:pt idx="3099">
                  <c:v>104.416493</c:v>
                </c:pt>
                <c:pt idx="3100">
                  <c:v>104.34218799999999</c:v>
                </c:pt>
                <c:pt idx="3101">
                  <c:v>104.267884</c:v>
                </c:pt>
                <c:pt idx="3102">
                  <c:v>104.416493</c:v>
                </c:pt>
                <c:pt idx="3103">
                  <c:v>103.896373</c:v>
                </c:pt>
                <c:pt idx="3104">
                  <c:v>104.11927799999999</c:v>
                </c:pt>
                <c:pt idx="3105">
                  <c:v>104.156429</c:v>
                </c:pt>
                <c:pt idx="3106">
                  <c:v>103.970674</c:v>
                </c:pt>
                <c:pt idx="3107">
                  <c:v>104.082127</c:v>
                </c:pt>
                <c:pt idx="3108">
                  <c:v>104.082127</c:v>
                </c:pt>
                <c:pt idx="3109">
                  <c:v>104.007825</c:v>
                </c:pt>
                <c:pt idx="3110">
                  <c:v>104.007825</c:v>
                </c:pt>
                <c:pt idx="3111">
                  <c:v>103.636323</c:v>
                </c:pt>
                <c:pt idx="3112">
                  <c:v>103.52487600000001</c:v>
                </c:pt>
                <c:pt idx="3113">
                  <c:v>103.599174</c:v>
                </c:pt>
                <c:pt idx="3114">
                  <c:v>103.599174</c:v>
                </c:pt>
                <c:pt idx="3115">
                  <c:v>103.52487600000001</c:v>
                </c:pt>
                <c:pt idx="3116">
                  <c:v>103.56202500000001</c:v>
                </c:pt>
                <c:pt idx="3117">
                  <c:v>103.33913200000001</c:v>
                </c:pt>
                <c:pt idx="3118">
                  <c:v>103.33913200000001</c:v>
                </c:pt>
                <c:pt idx="3119">
                  <c:v>103.264836</c:v>
                </c:pt>
                <c:pt idx="3120">
                  <c:v>103.859223</c:v>
                </c:pt>
                <c:pt idx="3121">
                  <c:v>103.970674</c:v>
                </c:pt>
                <c:pt idx="3122">
                  <c:v>103.82207200000001</c:v>
                </c:pt>
                <c:pt idx="3123">
                  <c:v>103.82207200000001</c:v>
                </c:pt>
                <c:pt idx="3124">
                  <c:v>104.305036</c:v>
                </c:pt>
                <c:pt idx="3125">
                  <c:v>104.34218799999999</c:v>
                </c:pt>
                <c:pt idx="3126">
                  <c:v>104.34218799999999</c:v>
                </c:pt>
                <c:pt idx="3127">
                  <c:v>104.305036</c:v>
                </c:pt>
                <c:pt idx="3128">
                  <c:v>104.156429</c:v>
                </c:pt>
                <c:pt idx="3129">
                  <c:v>103.970674</c:v>
                </c:pt>
                <c:pt idx="3130">
                  <c:v>104.267884</c:v>
                </c:pt>
                <c:pt idx="3131">
                  <c:v>104.11927799999999</c:v>
                </c:pt>
                <c:pt idx="3132">
                  <c:v>104.007825</c:v>
                </c:pt>
                <c:pt idx="3133">
                  <c:v>103.82207200000001</c:v>
                </c:pt>
                <c:pt idx="3134">
                  <c:v>103.970674</c:v>
                </c:pt>
                <c:pt idx="3135">
                  <c:v>103.747772</c:v>
                </c:pt>
                <c:pt idx="3136">
                  <c:v>103.896373</c:v>
                </c:pt>
                <c:pt idx="3137">
                  <c:v>103.599174</c:v>
                </c:pt>
                <c:pt idx="3138">
                  <c:v>103.52487600000001</c:v>
                </c:pt>
                <c:pt idx="3139">
                  <c:v>103.52487600000001</c:v>
                </c:pt>
                <c:pt idx="3140">
                  <c:v>103.636323</c:v>
                </c:pt>
                <c:pt idx="3141">
                  <c:v>103.48772700000001</c:v>
                </c:pt>
                <c:pt idx="3142">
                  <c:v>103.710623</c:v>
                </c:pt>
                <c:pt idx="3143">
                  <c:v>104.007825</c:v>
                </c:pt>
                <c:pt idx="3144">
                  <c:v>104.230732</c:v>
                </c:pt>
                <c:pt idx="3145">
                  <c:v>104.007825</c:v>
                </c:pt>
                <c:pt idx="3146">
                  <c:v>104.04497600000001</c:v>
                </c:pt>
                <c:pt idx="3147">
                  <c:v>103.896373</c:v>
                </c:pt>
                <c:pt idx="3148">
                  <c:v>103.970674</c:v>
                </c:pt>
                <c:pt idx="3149">
                  <c:v>103.747772</c:v>
                </c:pt>
                <c:pt idx="3150">
                  <c:v>103.673473</c:v>
                </c:pt>
                <c:pt idx="3151">
                  <c:v>103.710623</c:v>
                </c:pt>
                <c:pt idx="3152">
                  <c:v>103.599174</c:v>
                </c:pt>
                <c:pt idx="3153">
                  <c:v>103.56202500000001</c:v>
                </c:pt>
                <c:pt idx="3154">
                  <c:v>103.45057799999999</c:v>
                </c:pt>
                <c:pt idx="3155">
                  <c:v>103.41342899999999</c:v>
                </c:pt>
                <c:pt idx="3156">
                  <c:v>103.45057799999999</c:v>
                </c:pt>
                <c:pt idx="3157">
                  <c:v>103.11624500000001</c:v>
                </c:pt>
                <c:pt idx="3158">
                  <c:v>103.227688</c:v>
                </c:pt>
                <c:pt idx="3159">
                  <c:v>103.004803</c:v>
                </c:pt>
                <c:pt idx="3160">
                  <c:v>103.04195</c:v>
                </c:pt>
                <c:pt idx="3161">
                  <c:v>102.96765600000001</c:v>
                </c:pt>
                <c:pt idx="3162">
                  <c:v>102.96765600000001</c:v>
                </c:pt>
                <c:pt idx="3163">
                  <c:v>102.85621500000001</c:v>
                </c:pt>
                <c:pt idx="3164">
                  <c:v>103.004803</c:v>
                </c:pt>
                <c:pt idx="3165">
                  <c:v>103.599174</c:v>
                </c:pt>
                <c:pt idx="3166">
                  <c:v>103.37628100000001</c:v>
                </c:pt>
                <c:pt idx="3167">
                  <c:v>103.37628100000001</c:v>
                </c:pt>
                <c:pt idx="3168">
                  <c:v>103.227688</c:v>
                </c:pt>
                <c:pt idx="3169">
                  <c:v>103.079097</c:v>
                </c:pt>
                <c:pt idx="3170">
                  <c:v>103.19054</c:v>
                </c:pt>
                <c:pt idx="3171">
                  <c:v>103.04195</c:v>
                </c:pt>
                <c:pt idx="3172">
                  <c:v>103.04195</c:v>
                </c:pt>
                <c:pt idx="3173">
                  <c:v>103.153392</c:v>
                </c:pt>
                <c:pt idx="3174">
                  <c:v>103.004803</c:v>
                </c:pt>
                <c:pt idx="3175">
                  <c:v>102.930509</c:v>
                </c:pt>
                <c:pt idx="3176">
                  <c:v>102.63333900000001</c:v>
                </c:pt>
                <c:pt idx="3177">
                  <c:v>102.819069</c:v>
                </c:pt>
                <c:pt idx="3178">
                  <c:v>102.819069</c:v>
                </c:pt>
                <c:pt idx="3179">
                  <c:v>102.78192300000001</c:v>
                </c:pt>
                <c:pt idx="3180">
                  <c:v>102.78192300000001</c:v>
                </c:pt>
                <c:pt idx="3181">
                  <c:v>102.744776</c:v>
                </c:pt>
                <c:pt idx="3182">
                  <c:v>102.85621500000001</c:v>
                </c:pt>
                <c:pt idx="3183">
                  <c:v>102.559048</c:v>
                </c:pt>
                <c:pt idx="3184">
                  <c:v>102.596193</c:v>
                </c:pt>
                <c:pt idx="3185">
                  <c:v>102.484757</c:v>
                </c:pt>
                <c:pt idx="3186">
                  <c:v>102.521902</c:v>
                </c:pt>
                <c:pt idx="3187">
                  <c:v>102.261889</c:v>
                </c:pt>
                <c:pt idx="3188">
                  <c:v>103.04195</c:v>
                </c:pt>
                <c:pt idx="3189">
                  <c:v>103.079097</c:v>
                </c:pt>
                <c:pt idx="3190">
                  <c:v>102.670484</c:v>
                </c:pt>
                <c:pt idx="3191">
                  <c:v>102.70762999999999</c:v>
                </c:pt>
                <c:pt idx="3192">
                  <c:v>102.70762999999999</c:v>
                </c:pt>
                <c:pt idx="3193">
                  <c:v>102.596193</c:v>
                </c:pt>
                <c:pt idx="3194">
                  <c:v>102.63333900000001</c:v>
                </c:pt>
                <c:pt idx="3195">
                  <c:v>102.596193</c:v>
                </c:pt>
                <c:pt idx="3196">
                  <c:v>102.44761200000001</c:v>
                </c:pt>
                <c:pt idx="3197">
                  <c:v>102.521902</c:v>
                </c:pt>
                <c:pt idx="3198">
                  <c:v>102.33617700000001</c:v>
                </c:pt>
                <c:pt idx="3199">
                  <c:v>102.373322</c:v>
                </c:pt>
                <c:pt idx="3200">
                  <c:v>102.33617700000001</c:v>
                </c:pt>
                <c:pt idx="3201">
                  <c:v>102.261889</c:v>
                </c:pt>
                <c:pt idx="3202">
                  <c:v>102.07616899999999</c:v>
                </c:pt>
                <c:pt idx="3203">
                  <c:v>102.261889</c:v>
                </c:pt>
                <c:pt idx="3204">
                  <c:v>102.44761200000001</c:v>
                </c:pt>
                <c:pt idx="3205">
                  <c:v>102.11331199999999</c:v>
                </c:pt>
                <c:pt idx="3206">
                  <c:v>102.15045600000001</c:v>
                </c:pt>
                <c:pt idx="3207">
                  <c:v>101.890452</c:v>
                </c:pt>
                <c:pt idx="3208">
                  <c:v>101.890452</c:v>
                </c:pt>
                <c:pt idx="3209">
                  <c:v>102.039025</c:v>
                </c:pt>
                <c:pt idx="3210">
                  <c:v>102.744776</c:v>
                </c:pt>
                <c:pt idx="3211">
                  <c:v>102.596193</c:v>
                </c:pt>
                <c:pt idx="3212">
                  <c:v>102.261889</c:v>
                </c:pt>
                <c:pt idx="3213">
                  <c:v>102.410467</c:v>
                </c:pt>
                <c:pt idx="3214">
                  <c:v>102.261889</c:v>
                </c:pt>
                <c:pt idx="3215">
                  <c:v>102.373322</c:v>
                </c:pt>
                <c:pt idx="3216">
                  <c:v>102.373322</c:v>
                </c:pt>
                <c:pt idx="3217">
                  <c:v>102.11331199999999</c:v>
                </c:pt>
                <c:pt idx="3218">
                  <c:v>101.96473899999999</c:v>
                </c:pt>
                <c:pt idx="3219">
                  <c:v>102.07616899999999</c:v>
                </c:pt>
                <c:pt idx="3220">
                  <c:v>101.81616699999999</c:v>
                </c:pt>
                <c:pt idx="3221">
                  <c:v>101.96473899999999</c:v>
                </c:pt>
                <c:pt idx="3222">
                  <c:v>101.81616699999999</c:v>
                </c:pt>
                <c:pt idx="3223">
                  <c:v>101.85330999999999</c:v>
                </c:pt>
                <c:pt idx="3224">
                  <c:v>101.77902400000001</c:v>
                </c:pt>
                <c:pt idx="3225">
                  <c:v>101.741882</c:v>
                </c:pt>
                <c:pt idx="3226">
                  <c:v>101.85330999999999</c:v>
                </c:pt>
                <c:pt idx="3227">
                  <c:v>101.51903</c:v>
                </c:pt>
                <c:pt idx="3228">
                  <c:v>101.481889</c:v>
                </c:pt>
                <c:pt idx="3229">
                  <c:v>101.59331299999999</c:v>
                </c:pt>
                <c:pt idx="3230">
                  <c:v>101.407606</c:v>
                </c:pt>
                <c:pt idx="3231">
                  <c:v>101.481889</c:v>
                </c:pt>
                <c:pt idx="3232">
                  <c:v>101.110482</c:v>
                </c:pt>
                <c:pt idx="3233">
                  <c:v>102.373322</c:v>
                </c:pt>
                <c:pt idx="3234">
                  <c:v>101.96473899999999</c:v>
                </c:pt>
                <c:pt idx="3235">
                  <c:v>101.77902400000001</c:v>
                </c:pt>
                <c:pt idx="3236">
                  <c:v>101.81616699999999</c:v>
                </c:pt>
                <c:pt idx="3237">
                  <c:v>102.039025</c:v>
                </c:pt>
                <c:pt idx="3238">
                  <c:v>101.630455</c:v>
                </c:pt>
                <c:pt idx="3239">
                  <c:v>101.85330999999999</c:v>
                </c:pt>
                <c:pt idx="3240">
                  <c:v>101.667597</c:v>
                </c:pt>
                <c:pt idx="3241">
                  <c:v>101.44474700000001</c:v>
                </c:pt>
                <c:pt idx="3242">
                  <c:v>101.51903</c:v>
                </c:pt>
                <c:pt idx="3243">
                  <c:v>101.44474700000001</c:v>
                </c:pt>
                <c:pt idx="3244">
                  <c:v>101.407606</c:v>
                </c:pt>
                <c:pt idx="3245">
                  <c:v>101.18476200000001</c:v>
                </c:pt>
                <c:pt idx="3246">
                  <c:v>101.147622</c:v>
                </c:pt>
                <c:pt idx="3247">
                  <c:v>101.110482</c:v>
                </c:pt>
                <c:pt idx="3248">
                  <c:v>101.073342</c:v>
                </c:pt>
                <c:pt idx="3249">
                  <c:v>101.073342</c:v>
                </c:pt>
                <c:pt idx="3250">
                  <c:v>101.073342</c:v>
                </c:pt>
                <c:pt idx="3251">
                  <c:v>100.924784</c:v>
                </c:pt>
                <c:pt idx="3252">
                  <c:v>100.99906300000001</c:v>
                </c:pt>
                <c:pt idx="3253">
                  <c:v>100.553398</c:v>
                </c:pt>
                <c:pt idx="3254">
                  <c:v>100.88764399999999</c:v>
                </c:pt>
                <c:pt idx="3255">
                  <c:v>101.51903</c:v>
                </c:pt>
                <c:pt idx="3256">
                  <c:v>101.296184</c:v>
                </c:pt>
                <c:pt idx="3257">
                  <c:v>101.556172</c:v>
                </c:pt>
                <c:pt idx="3258">
                  <c:v>101.370465</c:v>
                </c:pt>
                <c:pt idx="3259">
                  <c:v>101.221902</c:v>
                </c:pt>
                <c:pt idx="3260">
                  <c:v>101.073342</c:v>
                </c:pt>
                <c:pt idx="3261">
                  <c:v>101.25904300000001</c:v>
                </c:pt>
                <c:pt idx="3262">
                  <c:v>101.147622</c:v>
                </c:pt>
                <c:pt idx="3263">
                  <c:v>101.296184</c:v>
                </c:pt>
                <c:pt idx="3264">
                  <c:v>100.924784</c:v>
                </c:pt>
                <c:pt idx="3265">
                  <c:v>100.99906300000001</c:v>
                </c:pt>
                <c:pt idx="3266">
                  <c:v>100.664812</c:v>
                </c:pt>
                <c:pt idx="3267">
                  <c:v>100.70195</c:v>
                </c:pt>
                <c:pt idx="3268">
                  <c:v>100.590536</c:v>
                </c:pt>
                <c:pt idx="3269">
                  <c:v>100.664812</c:v>
                </c:pt>
                <c:pt idx="3270">
                  <c:v>100.627674</c:v>
                </c:pt>
                <c:pt idx="3271">
                  <c:v>100.441985</c:v>
                </c:pt>
                <c:pt idx="3272">
                  <c:v>100.553398</c:v>
                </c:pt>
                <c:pt idx="3273">
                  <c:v>100.51626</c:v>
                </c:pt>
                <c:pt idx="3274">
                  <c:v>100.36771</c:v>
                </c:pt>
                <c:pt idx="3275">
                  <c:v>100.330573</c:v>
                </c:pt>
                <c:pt idx="3276">
                  <c:v>100.404847</c:v>
                </c:pt>
                <c:pt idx="3277">
                  <c:v>100.441985</c:v>
                </c:pt>
                <c:pt idx="3278">
                  <c:v>100.18202599999999</c:v>
                </c:pt>
                <c:pt idx="3279">
                  <c:v>100.664812</c:v>
                </c:pt>
                <c:pt idx="3280">
                  <c:v>100.70195</c:v>
                </c:pt>
                <c:pt idx="3281">
                  <c:v>100.553398</c:v>
                </c:pt>
                <c:pt idx="3282">
                  <c:v>100.51626</c:v>
                </c:pt>
                <c:pt idx="3283">
                  <c:v>100.627674</c:v>
                </c:pt>
                <c:pt idx="3284">
                  <c:v>100.776228</c:v>
                </c:pt>
                <c:pt idx="3285">
                  <c:v>100.553398</c:v>
                </c:pt>
                <c:pt idx="3286">
                  <c:v>100.330573</c:v>
                </c:pt>
                <c:pt idx="3287">
                  <c:v>100.51626</c:v>
                </c:pt>
                <c:pt idx="3288">
                  <c:v>100.479122</c:v>
                </c:pt>
                <c:pt idx="3289">
                  <c:v>100.36771</c:v>
                </c:pt>
                <c:pt idx="3290">
                  <c:v>100.03348099999999</c:v>
                </c:pt>
                <c:pt idx="3291">
                  <c:v>100.219162</c:v>
                </c:pt>
                <c:pt idx="3292">
                  <c:v>99.922073999999995</c:v>
                </c:pt>
                <c:pt idx="3293">
                  <c:v>100.070617</c:v>
                </c:pt>
                <c:pt idx="3294">
                  <c:v>100.107753</c:v>
                </c:pt>
                <c:pt idx="3295">
                  <c:v>99.959209000000001</c:v>
                </c:pt>
                <c:pt idx="3296">
                  <c:v>100.03348099999999</c:v>
                </c:pt>
                <c:pt idx="3297">
                  <c:v>99.847802999999999</c:v>
                </c:pt>
                <c:pt idx="3298">
                  <c:v>99.736397999999994</c:v>
                </c:pt>
                <c:pt idx="3299">
                  <c:v>99.699263000000002</c:v>
                </c:pt>
                <c:pt idx="3300">
                  <c:v>99.773533</c:v>
                </c:pt>
                <c:pt idx="3301">
                  <c:v>99.699263000000002</c:v>
                </c:pt>
                <c:pt idx="3302">
                  <c:v>100.293436</c:v>
                </c:pt>
                <c:pt idx="3303">
                  <c:v>100.14488900000001</c:v>
                </c:pt>
                <c:pt idx="3304">
                  <c:v>100.107753</c:v>
                </c:pt>
                <c:pt idx="3305">
                  <c:v>100.256299</c:v>
                </c:pt>
                <c:pt idx="3306">
                  <c:v>100.070617</c:v>
                </c:pt>
                <c:pt idx="3307">
                  <c:v>99.884938000000005</c:v>
                </c:pt>
                <c:pt idx="3308">
                  <c:v>100.18202599999999</c:v>
                </c:pt>
                <c:pt idx="3309">
                  <c:v>99.996345000000005</c:v>
                </c:pt>
                <c:pt idx="3310">
                  <c:v>99.810668000000007</c:v>
                </c:pt>
                <c:pt idx="3311">
                  <c:v>99.959209000000001</c:v>
                </c:pt>
                <c:pt idx="3312">
                  <c:v>100.107753</c:v>
                </c:pt>
                <c:pt idx="3313">
                  <c:v>99.847802999999999</c:v>
                </c:pt>
                <c:pt idx="3314">
                  <c:v>99.624994000000001</c:v>
                </c:pt>
                <c:pt idx="3315">
                  <c:v>99.699263000000002</c:v>
                </c:pt>
                <c:pt idx="3316">
                  <c:v>99.513592000000003</c:v>
                </c:pt>
                <c:pt idx="3317">
                  <c:v>99.476457999999994</c:v>
                </c:pt>
                <c:pt idx="3318">
                  <c:v>99.550725999999997</c:v>
                </c:pt>
                <c:pt idx="3319">
                  <c:v>99.253657000000004</c:v>
                </c:pt>
                <c:pt idx="3320">
                  <c:v>99.253657000000004</c:v>
                </c:pt>
                <c:pt idx="3321">
                  <c:v>99.327923999999996</c:v>
                </c:pt>
                <c:pt idx="3322">
                  <c:v>99.662128999999993</c:v>
                </c:pt>
                <c:pt idx="3323">
                  <c:v>99.402190000000004</c:v>
                </c:pt>
                <c:pt idx="3324">
                  <c:v>99.327923999999996</c:v>
                </c:pt>
                <c:pt idx="3325">
                  <c:v>99.884938000000005</c:v>
                </c:pt>
                <c:pt idx="3326">
                  <c:v>99.290790000000001</c:v>
                </c:pt>
                <c:pt idx="3327">
                  <c:v>99.699263000000002</c:v>
                </c:pt>
                <c:pt idx="3328">
                  <c:v>99.587860000000006</c:v>
                </c:pt>
                <c:pt idx="3329">
                  <c:v>99.513592000000003</c:v>
                </c:pt>
                <c:pt idx="3330">
                  <c:v>99.550725999999997</c:v>
                </c:pt>
                <c:pt idx="3331">
                  <c:v>99.476457999999994</c:v>
                </c:pt>
                <c:pt idx="3332">
                  <c:v>99.513592000000003</c:v>
                </c:pt>
                <c:pt idx="3333">
                  <c:v>99.476457999999994</c:v>
                </c:pt>
                <c:pt idx="3334">
                  <c:v>99.253657000000004</c:v>
                </c:pt>
                <c:pt idx="3335">
                  <c:v>99.327923999999996</c:v>
                </c:pt>
                <c:pt idx="3336">
                  <c:v>99.327923999999996</c:v>
                </c:pt>
                <c:pt idx="3337">
                  <c:v>99.179392000000007</c:v>
                </c:pt>
                <c:pt idx="3338">
                  <c:v>98.956598</c:v>
                </c:pt>
                <c:pt idx="3339">
                  <c:v>99.179392000000007</c:v>
                </c:pt>
                <c:pt idx="3340">
                  <c:v>98.993729999999999</c:v>
                </c:pt>
                <c:pt idx="3341">
                  <c:v>98.956598</c:v>
                </c:pt>
                <c:pt idx="3342">
                  <c:v>98.882334</c:v>
                </c:pt>
                <c:pt idx="3343">
                  <c:v>98.882334</c:v>
                </c:pt>
                <c:pt idx="3344">
                  <c:v>98.511026000000001</c:v>
                </c:pt>
                <c:pt idx="3345">
                  <c:v>98.770939999999996</c:v>
                </c:pt>
                <c:pt idx="3346">
                  <c:v>98.622416999999999</c:v>
                </c:pt>
                <c:pt idx="3347">
                  <c:v>98.548156000000006</c:v>
                </c:pt>
                <c:pt idx="3348">
                  <c:v>99.179392000000007</c:v>
                </c:pt>
                <c:pt idx="3349">
                  <c:v>98.993729999999999</c:v>
                </c:pt>
                <c:pt idx="3350">
                  <c:v>98.808071999999996</c:v>
                </c:pt>
                <c:pt idx="3351">
                  <c:v>99.253657000000004</c:v>
                </c:pt>
                <c:pt idx="3352">
                  <c:v>99.105126999999996</c:v>
                </c:pt>
                <c:pt idx="3353">
                  <c:v>99.105126999999996</c:v>
                </c:pt>
                <c:pt idx="3354">
                  <c:v>98.919466</c:v>
                </c:pt>
                <c:pt idx="3355">
                  <c:v>98.919466</c:v>
                </c:pt>
                <c:pt idx="3356">
                  <c:v>98.733808999999994</c:v>
                </c:pt>
                <c:pt idx="3357">
                  <c:v>98.882334</c:v>
                </c:pt>
                <c:pt idx="3358">
                  <c:v>98.548156000000006</c:v>
                </c:pt>
                <c:pt idx="3359">
                  <c:v>98.808071999999996</c:v>
                </c:pt>
                <c:pt idx="3360">
                  <c:v>98.585285999999996</c:v>
                </c:pt>
                <c:pt idx="3361">
                  <c:v>98.436766000000006</c:v>
                </c:pt>
                <c:pt idx="3362">
                  <c:v>98.511026000000001</c:v>
                </c:pt>
                <c:pt idx="3363">
                  <c:v>98.511026000000001</c:v>
                </c:pt>
                <c:pt idx="3364">
                  <c:v>98.325377000000003</c:v>
                </c:pt>
                <c:pt idx="3365">
                  <c:v>98.399636000000001</c:v>
                </c:pt>
                <c:pt idx="3366">
                  <c:v>98.548156000000006</c:v>
                </c:pt>
                <c:pt idx="3367">
                  <c:v>97.991217000000006</c:v>
                </c:pt>
                <c:pt idx="3368">
                  <c:v>97.991217000000006</c:v>
                </c:pt>
                <c:pt idx="3369">
                  <c:v>98.251118000000005</c:v>
                </c:pt>
                <c:pt idx="3370">
                  <c:v>97.991217000000006</c:v>
                </c:pt>
                <c:pt idx="3371">
                  <c:v>98.213988999999998</c:v>
                </c:pt>
                <c:pt idx="3372">
                  <c:v>98.882334</c:v>
                </c:pt>
                <c:pt idx="3373">
                  <c:v>98.511026000000001</c:v>
                </c:pt>
                <c:pt idx="3374">
                  <c:v>98.399636000000001</c:v>
                </c:pt>
                <c:pt idx="3375">
                  <c:v>98.548156000000006</c:v>
                </c:pt>
                <c:pt idx="3376">
                  <c:v>98.473895999999996</c:v>
                </c:pt>
                <c:pt idx="3377">
                  <c:v>98.288246999999998</c:v>
                </c:pt>
                <c:pt idx="3378">
                  <c:v>98.362505999999996</c:v>
                </c:pt>
                <c:pt idx="3379">
                  <c:v>98.325377000000003</c:v>
                </c:pt>
                <c:pt idx="3380">
                  <c:v>98.288246999999998</c:v>
                </c:pt>
                <c:pt idx="3381">
                  <c:v>98.213988999999998</c:v>
                </c:pt>
                <c:pt idx="3382">
                  <c:v>98.139730999999998</c:v>
                </c:pt>
                <c:pt idx="3383">
                  <c:v>97.991217000000006</c:v>
                </c:pt>
                <c:pt idx="3384">
                  <c:v>98.251118000000005</c:v>
                </c:pt>
                <c:pt idx="3385">
                  <c:v>97.991217000000006</c:v>
                </c:pt>
                <c:pt idx="3386">
                  <c:v>97.879833000000005</c:v>
                </c:pt>
                <c:pt idx="3387">
                  <c:v>97.731323000000003</c:v>
                </c:pt>
                <c:pt idx="3388">
                  <c:v>97.916961000000001</c:v>
                </c:pt>
                <c:pt idx="3389">
                  <c:v>97.916961000000001</c:v>
                </c:pt>
                <c:pt idx="3390">
                  <c:v>97.619941999999995</c:v>
                </c:pt>
                <c:pt idx="3391">
                  <c:v>97.508561999999998</c:v>
                </c:pt>
                <c:pt idx="3392">
                  <c:v>97.397183999999996</c:v>
                </c:pt>
                <c:pt idx="3393">
                  <c:v>97.508561999999998</c:v>
                </c:pt>
                <c:pt idx="3394">
                  <c:v>98.213988999999998</c:v>
                </c:pt>
                <c:pt idx="3395">
                  <c:v>98.325377000000003</c:v>
                </c:pt>
                <c:pt idx="3396">
                  <c:v>98.176860000000005</c:v>
                </c:pt>
                <c:pt idx="3397">
                  <c:v>98.213988999999998</c:v>
                </c:pt>
                <c:pt idx="3398">
                  <c:v>98.102602000000005</c:v>
                </c:pt>
                <c:pt idx="3399">
                  <c:v>97.582814999999997</c:v>
                </c:pt>
                <c:pt idx="3400">
                  <c:v>97.768450000000001</c:v>
                </c:pt>
                <c:pt idx="3401">
                  <c:v>98.028345000000002</c:v>
                </c:pt>
                <c:pt idx="3402">
                  <c:v>97.768450000000001</c:v>
                </c:pt>
                <c:pt idx="3403">
                  <c:v>97.657069000000007</c:v>
                </c:pt>
                <c:pt idx="3404">
                  <c:v>97.731323000000003</c:v>
                </c:pt>
                <c:pt idx="3405">
                  <c:v>97.508561999999998</c:v>
                </c:pt>
                <c:pt idx="3406">
                  <c:v>97.397183999999996</c:v>
                </c:pt>
                <c:pt idx="3407">
                  <c:v>97.360057999999995</c:v>
                </c:pt>
                <c:pt idx="3408">
                  <c:v>97.508561999999998</c:v>
                </c:pt>
                <c:pt idx="3409">
                  <c:v>97.137304999999998</c:v>
                </c:pt>
                <c:pt idx="3410">
                  <c:v>97.360057999999995</c:v>
                </c:pt>
                <c:pt idx="3411">
                  <c:v>97.137304999999998</c:v>
                </c:pt>
                <c:pt idx="3412">
                  <c:v>97.285805999999994</c:v>
                </c:pt>
                <c:pt idx="3413">
                  <c:v>97.285805999999994</c:v>
                </c:pt>
                <c:pt idx="3414">
                  <c:v>97.100181000000006</c:v>
                </c:pt>
                <c:pt idx="3415">
                  <c:v>97.063056000000003</c:v>
                </c:pt>
                <c:pt idx="3416">
                  <c:v>97.137304999999998</c:v>
                </c:pt>
                <c:pt idx="3417">
                  <c:v>97.508561999999998</c:v>
                </c:pt>
                <c:pt idx="3418">
                  <c:v>97.322931999999994</c:v>
                </c:pt>
                <c:pt idx="3419">
                  <c:v>97.731323000000003</c:v>
                </c:pt>
                <c:pt idx="3420">
                  <c:v>97.471435999999997</c:v>
                </c:pt>
                <c:pt idx="3421">
                  <c:v>97.360057999999995</c:v>
                </c:pt>
                <c:pt idx="3422">
                  <c:v>97.360057999999995</c:v>
                </c:pt>
                <c:pt idx="3423">
                  <c:v>97.360057999999995</c:v>
                </c:pt>
                <c:pt idx="3424">
                  <c:v>97.322931999999994</c:v>
                </c:pt>
                <c:pt idx="3425">
                  <c:v>97.100181000000006</c:v>
                </c:pt>
                <c:pt idx="3426">
                  <c:v>96.766063000000003</c:v>
                </c:pt>
                <c:pt idx="3427">
                  <c:v>96.840310000000002</c:v>
                </c:pt>
                <c:pt idx="3428">
                  <c:v>96.951682000000005</c:v>
                </c:pt>
                <c:pt idx="3429">
                  <c:v>96.877433999999994</c:v>
                </c:pt>
                <c:pt idx="3430">
                  <c:v>96.654692999999995</c:v>
                </c:pt>
                <c:pt idx="3431">
                  <c:v>96.766063000000003</c:v>
                </c:pt>
                <c:pt idx="3432">
                  <c:v>96.691816000000003</c:v>
                </c:pt>
                <c:pt idx="3433">
                  <c:v>96.728938999999997</c:v>
                </c:pt>
                <c:pt idx="3434">
                  <c:v>96.951682000000005</c:v>
                </c:pt>
                <c:pt idx="3435">
                  <c:v>96.840310000000002</c:v>
                </c:pt>
                <c:pt idx="3436">
                  <c:v>96.617570000000001</c:v>
                </c:pt>
                <c:pt idx="3437">
                  <c:v>96.914558</c:v>
                </c:pt>
                <c:pt idx="3438">
                  <c:v>96.431956999999997</c:v>
                </c:pt>
                <c:pt idx="3439">
                  <c:v>96.431956999999997</c:v>
                </c:pt>
                <c:pt idx="3440">
                  <c:v>96.506201000000004</c:v>
                </c:pt>
                <c:pt idx="3441">
                  <c:v>97.025931</c:v>
                </c:pt>
                <c:pt idx="3442">
                  <c:v>97.063056000000003</c:v>
                </c:pt>
                <c:pt idx="3443">
                  <c:v>96.877433999999994</c:v>
                </c:pt>
                <c:pt idx="3444">
                  <c:v>96.988806999999994</c:v>
                </c:pt>
                <c:pt idx="3445">
                  <c:v>96.766063000000003</c:v>
                </c:pt>
                <c:pt idx="3446">
                  <c:v>96.914558</c:v>
                </c:pt>
                <c:pt idx="3447">
                  <c:v>96.803186999999994</c:v>
                </c:pt>
                <c:pt idx="3448">
                  <c:v>96.691816000000003</c:v>
                </c:pt>
                <c:pt idx="3449">
                  <c:v>96.654692999999995</c:v>
                </c:pt>
                <c:pt idx="3450">
                  <c:v>96.543323999999998</c:v>
                </c:pt>
                <c:pt idx="3451">
                  <c:v>96.357712000000006</c:v>
                </c:pt>
                <c:pt idx="3452">
                  <c:v>96.580447000000007</c:v>
                </c:pt>
                <c:pt idx="3453">
                  <c:v>96.283468999999997</c:v>
                </c:pt>
                <c:pt idx="3454">
                  <c:v>96.506201000000004</c:v>
                </c:pt>
                <c:pt idx="3455">
                  <c:v>96.431956999999997</c:v>
                </c:pt>
                <c:pt idx="3456">
                  <c:v>96.283468999999997</c:v>
                </c:pt>
                <c:pt idx="3457">
                  <c:v>96.060740999999993</c:v>
                </c:pt>
                <c:pt idx="3458">
                  <c:v>95.949378999999993</c:v>
                </c:pt>
                <c:pt idx="3459">
                  <c:v>95.912259000000006</c:v>
                </c:pt>
                <c:pt idx="3460">
                  <c:v>95.912259000000006</c:v>
                </c:pt>
                <c:pt idx="3461">
                  <c:v>95.949378999999993</c:v>
                </c:pt>
                <c:pt idx="3462">
                  <c:v>95.838018000000005</c:v>
                </c:pt>
                <c:pt idx="3463">
                  <c:v>96.691816000000003</c:v>
                </c:pt>
                <c:pt idx="3464">
                  <c:v>96.320589999999996</c:v>
                </c:pt>
                <c:pt idx="3465">
                  <c:v>96.431956999999997</c:v>
                </c:pt>
                <c:pt idx="3466">
                  <c:v>96.506201000000004</c:v>
                </c:pt>
                <c:pt idx="3467">
                  <c:v>96.394834000000003</c:v>
                </c:pt>
                <c:pt idx="3468">
                  <c:v>96.394834000000003</c:v>
                </c:pt>
                <c:pt idx="3469">
                  <c:v>96.060740999999993</c:v>
                </c:pt>
                <c:pt idx="3470">
                  <c:v>96.357712000000006</c:v>
                </c:pt>
                <c:pt idx="3471">
                  <c:v>96.134983000000005</c:v>
                </c:pt>
                <c:pt idx="3472">
                  <c:v>96.060740999999993</c:v>
                </c:pt>
                <c:pt idx="3473">
                  <c:v>96.209225000000004</c:v>
                </c:pt>
                <c:pt idx="3474">
                  <c:v>95.838018000000005</c:v>
                </c:pt>
                <c:pt idx="3475">
                  <c:v>96.023619999999994</c:v>
                </c:pt>
                <c:pt idx="3476">
                  <c:v>95.912259000000006</c:v>
                </c:pt>
                <c:pt idx="3477">
                  <c:v>95.838018000000005</c:v>
                </c:pt>
                <c:pt idx="3478">
                  <c:v>95.689538999999996</c:v>
                </c:pt>
                <c:pt idx="3479">
                  <c:v>95.689538999999996</c:v>
                </c:pt>
                <c:pt idx="3480">
                  <c:v>95.578181999999998</c:v>
                </c:pt>
                <c:pt idx="3481">
                  <c:v>95.652420000000006</c:v>
                </c:pt>
                <c:pt idx="3482">
                  <c:v>95.503944000000004</c:v>
                </c:pt>
                <c:pt idx="3483">
                  <c:v>95.355469999999997</c:v>
                </c:pt>
                <c:pt idx="3484">
                  <c:v>95.503944000000004</c:v>
                </c:pt>
                <c:pt idx="3485">
                  <c:v>95.429706999999993</c:v>
                </c:pt>
                <c:pt idx="3486">
                  <c:v>96.023619999999994</c:v>
                </c:pt>
                <c:pt idx="3487">
                  <c:v>95.466825</c:v>
                </c:pt>
                <c:pt idx="3488">
                  <c:v>95.949378999999993</c:v>
                </c:pt>
                <c:pt idx="3489">
                  <c:v>96.097862000000006</c:v>
                </c:pt>
                <c:pt idx="3490">
                  <c:v>95.763778000000002</c:v>
                </c:pt>
                <c:pt idx="3491">
                  <c:v>95.652420000000006</c:v>
                </c:pt>
                <c:pt idx="3492">
                  <c:v>95.578181999999998</c:v>
                </c:pt>
                <c:pt idx="3493">
                  <c:v>95.578181999999998</c:v>
                </c:pt>
                <c:pt idx="3494">
                  <c:v>95.763778000000002</c:v>
                </c:pt>
                <c:pt idx="3495">
                  <c:v>95.503944000000004</c:v>
                </c:pt>
                <c:pt idx="3496">
                  <c:v>95.318352000000004</c:v>
                </c:pt>
                <c:pt idx="3497">
                  <c:v>95.281233999999998</c:v>
                </c:pt>
                <c:pt idx="3498">
                  <c:v>95.615301000000002</c:v>
                </c:pt>
                <c:pt idx="3499">
                  <c:v>95.503944000000004</c:v>
                </c:pt>
                <c:pt idx="3500">
                  <c:v>95.318352000000004</c:v>
                </c:pt>
                <c:pt idx="3501">
                  <c:v>95.355469999999997</c:v>
                </c:pt>
                <c:pt idx="3502">
                  <c:v>95.244116000000005</c:v>
                </c:pt>
                <c:pt idx="3503">
                  <c:v>94.947179000000006</c:v>
                </c:pt>
                <c:pt idx="3504">
                  <c:v>95.021411999999998</c:v>
                </c:pt>
                <c:pt idx="3505">
                  <c:v>95.058528999999993</c:v>
                </c:pt>
                <c:pt idx="3506">
                  <c:v>95.169881000000004</c:v>
                </c:pt>
                <c:pt idx="3507">
                  <c:v>95.132762999999997</c:v>
                </c:pt>
                <c:pt idx="3508">
                  <c:v>94.835829000000004</c:v>
                </c:pt>
                <c:pt idx="3509">
                  <c:v>94.984295000000003</c:v>
                </c:pt>
                <c:pt idx="3510">
                  <c:v>95.429706999999993</c:v>
                </c:pt>
                <c:pt idx="3511">
                  <c:v>95.503944000000004</c:v>
                </c:pt>
                <c:pt idx="3512">
                  <c:v>95.392588000000003</c:v>
                </c:pt>
                <c:pt idx="3513">
                  <c:v>95.429706999999993</c:v>
                </c:pt>
                <c:pt idx="3514">
                  <c:v>95.169881000000004</c:v>
                </c:pt>
                <c:pt idx="3515">
                  <c:v>95.169881000000004</c:v>
                </c:pt>
                <c:pt idx="3516">
                  <c:v>95.244116000000005</c:v>
                </c:pt>
                <c:pt idx="3517">
                  <c:v>95.281233999999998</c:v>
                </c:pt>
                <c:pt idx="3518">
                  <c:v>95.132762999999997</c:v>
                </c:pt>
                <c:pt idx="3519">
                  <c:v>94.872945999999999</c:v>
                </c:pt>
                <c:pt idx="3520">
                  <c:v>95.058528999999993</c:v>
                </c:pt>
                <c:pt idx="3521">
                  <c:v>94.910061999999996</c:v>
                </c:pt>
                <c:pt idx="3522">
                  <c:v>94.872945999999999</c:v>
                </c:pt>
                <c:pt idx="3523">
                  <c:v>94.872945999999999</c:v>
                </c:pt>
                <c:pt idx="3524">
                  <c:v>94.724480999999997</c:v>
                </c:pt>
                <c:pt idx="3525">
                  <c:v>94.613135</c:v>
                </c:pt>
                <c:pt idx="3526">
                  <c:v>94.835829000000004</c:v>
                </c:pt>
                <c:pt idx="3527">
                  <c:v>94.872945999999999</c:v>
                </c:pt>
                <c:pt idx="3528">
                  <c:v>94.613135</c:v>
                </c:pt>
                <c:pt idx="3529">
                  <c:v>94.538904000000002</c:v>
                </c:pt>
                <c:pt idx="3530">
                  <c:v>94.464675</c:v>
                </c:pt>
                <c:pt idx="3531">
                  <c:v>94.42756</c:v>
                </c:pt>
                <c:pt idx="3532">
                  <c:v>94.65025</c:v>
                </c:pt>
                <c:pt idx="3533">
                  <c:v>94.761596999999995</c:v>
                </c:pt>
                <c:pt idx="3534">
                  <c:v>94.835829000000004</c:v>
                </c:pt>
                <c:pt idx="3535">
                  <c:v>94.576019000000002</c:v>
                </c:pt>
                <c:pt idx="3536">
                  <c:v>94.613135</c:v>
                </c:pt>
                <c:pt idx="3537">
                  <c:v>94.538904000000002</c:v>
                </c:pt>
                <c:pt idx="3538">
                  <c:v>94.724480999999997</c:v>
                </c:pt>
                <c:pt idx="3539">
                  <c:v>94.687365999999997</c:v>
                </c:pt>
                <c:pt idx="3540">
                  <c:v>94.464675</c:v>
                </c:pt>
                <c:pt idx="3541">
                  <c:v>94.501789000000002</c:v>
                </c:pt>
                <c:pt idx="3542">
                  <c:v>94.724480999999997</c:v>
                </c:pt>
                <c:pt idx="3543">
                  <c:v>94.316216999999995</c:v>
                </c:pt>
                <c:pt idx="3544">
                  <c:v>94.316216999999995</c:v>
                </c:pt>
                <c:pt idx="3545">
                  <c:v>94.390445</c:v>
                </c:pt>
                <c:pt idx="3546">
                  <c:v>94.056421</c:v>
                </c:pt>
                <c:pt idx="3547">
                  <c:v>94.056421</c:v>
                </c:pt>
                <c:pt idx="3548">
                  <c:v>94.316216999999995</c:v>
                </c:pt>
                <c:pt idx="3549">
                  <c:v>93.870856000000003</c:v>
                </c:pt>
                <c:pt idx="3550">
                  <c:v>94.019306999999998</c:v>
                </c:pt>
                <c:pt idx="3551">
                  <c:v>94.056421</c:v>
                </c:pt>
                <c:pt idx="3552">
                  <c:v>94.093534000000005</c:v>
                </c:pt>
                <c:pt idx="3553">
                  <c:v>93.870856000000003</c:v>
                </c:pt>
                <c:pt idx="3554">
                  <c:v>93.907968999999994</c:v>
                </c:pt>
                <c:pt idx="3555">
                  <c:v>94.576019000000002</c:v>
                </c:pt>
                <c:pt idx="3556">
                  <c:v>94.613135</c:v>
                </c:pt>
                <c:pt idx="3557">
                  <c:v>94.501789000000002</c:v>
                </c:pt>
                <c:pt idx="3558">
                  <c:v>94.42756</c:v>
                </c:pt>
                <c:pt idx="3559">
                  <c:v>94.241988000000006</c:v>
                </c:pt>
                <c:pt idx="3560">
                  <c:v>94.241988000000006</c:v>
                </c:pt>
                <c:pt idx="3561">
                  <c:v>94.056421</c:v>
                </c:pt>
                <c:pt idx="3562">
                  <c:v>94.056421</c:v>
                </c:pt>
                <c:pt idx="3563">
                  <c:v>94.093534000000005</c:v>
                </c:pt>
                <c:pt idx="3564">
                  <c:v>94.167760999999999</c:v>
                </c:pt>
                <c:pt idx="3565">
                  <c:v>93.982194000000007</c:v>
                </c:pt>
                <c:pt idx="3566">
                  <c:v>93.833743999999996</c:v>
                </c:pt>
                <c:pt idx="3567">
                  <c:v>93.833743999999996</c:v>
                </c:pt>
                <c:pt idx="3568">
                  <c:v>93.907968999999994</c:v>
                </c:pt>
                <c:pt idx="3569">
                  <c:v>93.833743999999996</c:v>
                </c:pt>
                <c:pt idx="3570">
                  <c:v>93.611071999999993</c:v>
                </c:pt>
                <c:pt idx="3571">
                  <c:v>93.611071999999993</c:v>
                </c:pt>
                <c:pt idx="3572">
                  <c:v>93.796632000000002</c:v>
                </c:pt>
                <c:pt idx="3573">
                  <c:v>93.499737999999994</c:v>
                </c:pt>
                <c:pt idx="3574">
                  <c:v>93.536850000000001</c:v>
                </c:pt>
                <c:pt idx="3575">
                  <c:v>93.351294999999993</c:v>
                </c:pt>
                <c:pt idx="3576">
                  <c:v>93.648184000000001</c:v>
                </c:pt>
                <c:pt idx="3577">
                  <c:v>93.239964000000001</c:v>
                </c:pt>
                <c:pt idx="3578">
                  <c:v>93.499737999999994</c:v>
                </c:pt>
                <c:pt idx="3579">
                  <c:v>93.499737999999994</c:v>
                </c:pt>
                <c:pt idx="3580">
                  <c:v>93.573960999999997</c:v>
                </c:pt>
                <c:pt idx="3581">
                  <c:v>93.907968999999994</c:v>
                </c:pt>
                <c:pt idx="3582">
                  <c:v>93.759518999999997</c:v>
                </c:pt>
                <c:pt idx="3583">
                  <c:v>93.573960999999997</c:v>
                </c:pt>
                <c:pt idx="3584">
                  <c:v>93.945081999999999</c:v>
                </c:pt>
                <c:pt idx="3585">
                  <c:v>93.499737999999994</c:v>
                </c:pt>
                <c:pt idx="3586">
                  <c:v>93.239964000000001</c:v>
                </c:pt>
                <c:pt idx="3587">
                  <c:v>93.462626999999998</c:v>
                </c:pt>
                <c:pt idx="3588">
                  <c:v>93.351294999999993</c:v>
                </c:pt>
                <c:pt idx="3589">
                  <c:v>93.351294999999993</c:v>
                </c:pt>
                <c:pt idx="3590">
                  <c:v>93.462626999999998</c:v>
                </c:pt>
                <c:pt idx="3591">
                  <c:v>93.277074999999996</c:v>
                </c:pt>
                <c:pt idx="3592">
                  <c:v>93.351294999999993</c:v>
                </c:pt>
                <c:pt idx="3593">
                  <c:v>93.239964000000001</c:v>
                </c:pt>
                <c:pt idx="3594">
                  <c:v>93.202854000000002</c:v>
                </c:pt>
                <c:pt idx="3595">
                  <c:v>93.054416000000003</c:v>
                </c:pt>
                <c:pt idx="3596">
                  <c:v>93.202854000000002</c:v>
                </c:pt>
                <c:pt idx="3597">
                  <c:v>92.868870999999999</c:v>
                </c:pt>
                <c:pt idx="3598">
                  <c:v>92.794653999999994</c:v>
                </c:pt>
                <c:pt idx="3599">
                  <c:v>92.794653999999994</c:v>
                </c:pt>
                <c:pt idx="3600">
                  <c:v>93.128635000000003</c:v>
                </c:pt>
                <c:pt idx="3601">
                  <c:v>93.017307000000002</c:v>
                </c:pt>
                <c:pt idx="3602">
                  <c:v>93.648184000000001</c:v>
                </c:pt>
                <c:pt idx="3603">
                  <c:v>93.239964000000001</c:v>
                </c:pt>
                <c:pt idx="3604">
                  <c:v>93.351294999999993</c:v>
                </c:pt>
                <c:pt idx="3605">
                  <c:v>93.239964000000001</c:v>
                </c:pt>
                <c:pt idx="3606">
                  <c:v>93.314184999999995</c:v>
                </c:pt>
                <c:pt idx="3607">
                  <c:v>93.277074999999996</c:v>
                </c:pt>
                <c:pt idx="3608">
                  <c:v>93.128635000000003</c:v>
                </c:pt>
                <c:pt idx="3609">
                  <c:v>92.980197000000004</c:v>
                </c:pt>
                <c:pt idx="3610">
                  <c:v>92.794653999999994</c:v>
                </c:pt>
                <c:pt idx="3611">
                  <c:v>93.017307000000002</c:v>
                </c:pt>
                <c:pt idx="3612">
                  <c:v>92.720437000000004</c:v>
                </c:pt>
                <c:pt idx="3613">
                  <c:v>92.868870999999999</c:v>
                </c:pt>
                <c:pt idx="3614">
                  <c:v>92.794653999999994</c:v>
                </c:pt>
                <c:pt idx="3615">
                  <c:v>92.794653999999994</c:v>
                </c:pt>
                <c:pt idx="3616">
                  <c:v>92.609114000000005</c:v>
                </c:pt>
                <c:pt idx="3617">
                  <c:v>92.683329000000001</c:v>
                </c:pt>
                <c:pt idx="3618">
                  <c:v>92.460684000000001</c:v>
                </c:pt>
                <c:pt idx="3619">
                  <c:v>92.683329000000001</c:v>
                </c:pt>
                <c:pt idx="3620">
                  <c:v>92.609114000000005</c:v>
                </c:pt>
                <c:pt idx="3621">
                  <c:v>92.275150999999994</c:v>
                </c:pt>
                <c:pt idx="3622">
                  <c:v>92.200937999999994</c:v>
                </c:pt>
                <c:pt idx="3623">
                  <c:v>92.386470000000003</c:v>
                </c:pt>
                <c:pt idx="3624">
                  <c:v>92.386470000000003</c:v>
                </c:pt>
                <c:pt idx="3625">
                  <c:v>92.90598</c:v>
                </c:pt>
                <c:pt idx="3626">
                  <c:v>92.609114000000005</c:v>
                </c:pt>
                <c:pt idx="3627">
                  <c:v>92.831761999999998</c:v>
                </c:pt>
                <c:pt idx="3628">
                  <c:v>92.868870999999999</c:v>
                </c:pt>
                <c:pt idx="3629">
                  <c:v>92.831761999999998</c:v>
                </c:pt>
                <c:pt idx="3630">
                  <c:v>92.683329000000001</c:v>
                </c:pt>
                <c:pt idx="3631">
                  <c:v>92.534898999999996</c:v>
                </c:pt>
                <c:pt idx="3632">
                  <c:v>92.572006000000002</c:v>
                </c:pt>
                <c:pt idx="3633">
                  <c:v>92.646220999999997</c:v>
                </c:pt>
                <c:pt idx="3634">
                  <c:v>92.460684000000001</c:v>
                </c:pt>
                <c:pt idx="3635">
                  <c:v>92.423576999999995</c:v>
                </c:pt>
                <c:pt idx="3636">
                  <c:v>92.423576999999995</c:v>
                </c:pt>
                <c:pt idx="3637">
                  <c:v>92.126726000000005</c:v>
                </c:pt>
                <c:pt idx="3638">
                  <c:v>92.275150999999994</c:v>
                </c:pt>
                <c:pt idx="3639">
                  <c:v>92.349363999999994</c:v>
                </c:pt>
                <c:pt idx="3640">
                  <c:v>91.941198999999997</c:v>
                </c:pt>
                <c:pt idx="3641">
                  <c:v>91.941198999999997</c:v>
                </c:pt>
                <c:pt idx="3642">
                  <c:v>92.015410000000003</c:v>
                </c:pt>
                <c:pt idx="3643">
                  <c:v>92.015410000000003</c:v>
                </c:pt>
                <c:pt idx="3644">
                  <c:v>91.755674999999997</c:v>
                </c:pt>
                <c:pt idx="3645">
                  <c:v>91.904094000000001</c:v>
                </c:pt>
                <c:pt idx="3646">
                  <c:v>91.829884000000007</c:v>
                </c:pt>
                <c:pt idx="3647">
                  <c:v>91.829884000000007</c:v>
                </c:pt>
                <c:pt idx="3648">
                  <c:v>92.238044000000002</c:v>
                </c:pt>
                <c:pt idx="3649">
                  <c:v>92.720437000000004</c:v>
                </c:pt>
                <c:pt idx="3650">
                  <c:v>91.904094000000001</c:v>
                </c:pt>
                <c:pt idx="3651">
                  <c:v>92.126726000000005</c:v>
                </c:pt>
                <c:pt idx="3652">
                  <c:v>92.200937999999994</c:v>
                </c:pt>
                <c:pt idx="3653">
                  <c:v>92.238044000000002</c:v>
                </c:pt>
                <c:pt idx="3654">
                  <c:v>91.904094000000001</c:v>
                </c:pt>
                <c:pt idx="3655">
                  <c:v>91.941198999999997</c:v>
                </c:pt>
                <c:pt idx="3656">
                  <c:v>92.089620999999994</c:v>
                </c:pt>
                <c:pt idx="3657">
                  <c:v>91.681466999999998</c:v>
                </c:pt>
                <c:pt idx="3658">
                  <c:v>91.941198999999997</c:v>
                </c:pt>
                <c:pt idx="3659">
                  <c:v>91.792779999999993</c:v>
                </c:pt>
                <c:pt idx="3660">
                  <c:v>91.866989000000004</c:v>
                </c:pt>
                <c:pt idx="3661">
                  <c:v>91.644362999999998</c:v>
                </c:pt>
                <c:pt idx="3662">
                  <c:v>91.681466999999998</c:v>
                </c:pt>
                <c:pt idx="3663">
                  <c:v>91.347536000000005</c:v>
                </c:pt>
                <c:pt idx="3664">
                  <c:v>91.570155</c:v>
                </c:pt>
                <c:pt idx="3665">
                  <c:v>91.421741999999995</c:v>
                </c:pt>
                <c:pt idx="3666">
                  <c:v>91.310433000000003</c:v>
                </c:pt>
                <c:pt idx="3667">
                  <c:v>91.273330999999999</c:v>
                </c:pt>
                <c:pt idx="3668">
                  <c:v>91.347536000000005</c:v>
                </c:pt>
                <c:pt idx="3669">
                  <c:v>91.495947999999999</c:v>
                </c:pt>
                <c:pt idx="3670">
                  <c:v>91.273330999999999</c:v>
                </c:pt>
                <c:pt idx="3671">
                  <c:v>91.866989000000004</c:v>
                </c:pt>
                <c:pt idx="3672">
                  <c:v>91.533051999999998</c:v>
                </c:pt>
                <c:pt idx="3673">
                  <c:v>91.570155</c:v>
                </c:pt>
                <c:pt idx="3674">
                  <c:v>91.866989000000004</c:v>
                </c:pt>
                <c:pt idx="3675">
                  <c:v>91.681466999999998</c:v>
                </c:pt>
                <c:pt idx="3676">
                  <c:v>91.533051999999998</c:v>
                </c:pt>
                <c:pt idx="3677">
                  <c:v>91.570155</c:v>
                </c:pt>
                <c:pt idx="3678">
                  <c:v>91.273330999999999</c:v>
                </c:pt>
                <c:pt idx="3679">
                  <c:v>91.310433000000003</c:v>
                </c:pt>
                <c:pt idx="3680">
                  <c:v>91.421741999999995</c:v>
                </c:pt>
                <c:pt idx="3681">
                  <c:v>91.273330999999999</c:v>
                </c:pt>
                <c:pt idx="3682">
                  <c:v>91.087819999999994</c:v>
                </c:pt>
                <c:pt idx="3683">
                  <c:v>91.199126000000007</c:v>
                </c:pt>
                <c:pt idx="3684">
                  <c:v>91.162024000000002</c:v>
                </c:pt>
                <c:pt idx="3685">
                  <c:v>91.050718000000003</c:v>
                </c:pt>
                <c:pt idx="3686">
                  <c:v>90.976515000000006</c:v>
                </c:pt>
                <c:pt idx="3687">
                  <c:v>91.162024000000002</c:v>
                </c:pt>
                <c:pt idx="3688">
                  <c:v>91.124921999999998</c:v>
                </c:pt>
                <c:pt idx="3689">
                  <c:v>90.939413999999999</c:v>
                </c:pt>
                <c:pt idx="3690">
                  <c:v>90.902313000000007</c:v>
                </c:pt>
                <c:pt idx="3691">
                  <c:v>90.679709000000003</c:v>
                </c:pt>
                <c:pt idx="3692">
                  <c:v>90.642608999999993</c:v>
                </c:pt>
                <c:pt idx="3693">
                  <c:v>91.421741999999995</c:v>
                </c:pt>
                <c:pt idx="3694">
                  <c:v>91.384639000000007</c:v>
                </c:pt>
                <c:pt idx="3695">
                  <c:v>91.199126000000007</c:v>
                </c:pt>
                <c:pt idx="3696">
                  <c:v>91.050718000000003</c:v>
                </c:pt>
                <c:pt idx="3697">
                  <c:v>90.79101</c:v>
                </c:pt>
                <c:pt idx="3698">
                  <c:v>91.124921999999998</c:v>
                </c:pt>
                <c:pt idx="3699">
                  <c:v>91.087819999999994</c:v>
                </c:pt>
                <c:pt idx="3700">
                  <c:v>90.79101</c:v>
                </c:pt>
                <c:pt idx="3701">
                  <c:v>91.124921999999998</c:v>
                </c:pt>
                <c:pt idx="3702">
                  <c:v>91.013616999999996</c:v>
                </c:pt>
                <c:pt idx="3703">
                  <c:v>90.865212</c:v>
                </c:pt>
                <c:pt idx="3704">
                  <c:v>90.531308999999993</c:v>
                </c:pt>
                <c:pt idx="3705">
                  <c:v>90.865212</c:v>
                </c:pt>
                <c:pt idx="3706">
                  <c:v>90.679709000000003</c:v>
                </c:pt>
                <c:pt idx="3707">
                  <c:v>90.568409000000003</c:v>
                </c:pt>
                <c:pt idx="3708">
                  <c:v>90.79101</c:v>
                </c:pt>
                <c:pt idx="3709">
                  <c:v>90.568409000000003</c:v>
                </c:pt>
                <c:pt idx="3710">
                  <c:v>90.605508999999998</c:v>
                </c:pt>
                <c:pt idx="3711">
                  <c:v>90.382912000000005</c:v>
                </c:pt>
                <c:pt idx="3712">
                  <c:v>90.531308999999993</c:v>
                </c:pt>
                <c:pt idx="3713">
                  <c:v>90.45711</c:v>
                </c:pt>
                <c:pt idx="3714">
                  <c:v>90.605508999999998</c:v>
                </c:pt>
                <c:pt idx="3715">
                  <c:v>90.494209999999995</c:v>
                </c:pt>
                <c:pt idx="3716">
                  <c:v>90.382912000000005</c:v>
                </c:pt>
                <c:pt idx="3717">
                  <c:v>90.939413999999999</c:v>
                </c:pt>
                <c:pt idx="3718">
                  <c:v>90.753910000000005</c:v>
                </c:pt>
                <c:pt idx="3719">
                  <c:v>90.531308999999993</c:v>
                </c:pt>
                <c:pt idx="3720">
                  <c:v>90.902313000000007</c:v>
                </c:pt>
                <c:pt idx="3721">
                  <c:v>90.716808999999998</c:v>
                </c:pt>
                <c:pt idx="3722">
                  <c:v>90.531308999999993</c:v>
                </c:pt>
                <c:pt idx="3723">
                  <c:v>90.679709000000003</c:v>
                </c:pt>
                <c:pt idx="3724">
                  <c:v>90.420011000000002</c:v>
                </c:pt>
                <c:pt idx="3725">
                  <c:v>90.531308999999993</c:v>
                </c:pt>
                <c:pt idx="3726">
                  <c:v>90.197417999999999</c:v>
                </c:pt>
                <c:pt idx="3727">
                  <c:v>90.382912000000005</c:v>
                </c:pt>
                <c:pt idx="3728">
                  <c:v>90.420011000000002</c:v>
                </c:pt>
                <c:pt idx="3729">
                  <c:v>90.234516999999997</c:v>
                </c:pt>
                <c:pt idx="3730">
                  <c:v>90.197417999999999</c:v>
                </c:pt>
                <c:pt idx="3731">
                  <c:v>90.234516999999997</c:v>
                </c:pt>
                <c:pt idx="3732">
                  <c:v>90.197417999999999</c:v>
                </c:pt>
                <c:pt idx="3733">
                  <c:v>90.011927999999997</c:v>
                </c:pt>
                <c:pt idx="3734">
                  <c:v>90.086123999999998</c:v>
                </c:pt>
                <c:pt idx="3735">
                  <c:v>89.974830999999995</c:v>
                </c:pt>
                <c:pt idx="3736">
                  <c:v>89.974830999999995</c:v>
                </c:pt>
                <c:pt idx="3737">
                  <c:v>89.789344999999997</c:v>
                </c:pt>
                <c:pt idx="3738">
                  <c:v>89.752247999999994</c:v>
                </c:pt>
                <c:pt idx="3739">
                  <c:v>89.678055000000001</c:v>
                </c:pt>
                <c:pt idx="3740">
                  <c:v>90.568409000000003</c:v>
                </c:pt>
                <c:pt idx="3741">
                  <c:v>90.086123999999998</c:v>
                </c:pt>
                <c:pt idx="3742">
                  <c:v>90.197417999999999</c:v>
                </c:pt>
                <c:pt idx="3743">
                  <c:v>90.345813000000007</c:v>
                </c:pt>
                <c:pt idx="3744">
                  <c:v>90.234516999999997</c:v>
                </c:pt>
                <c:pt idx="3745">
                  <c:v>90.123221999999998</c:v>
                </c:pt>
                <c:pt idx="3746">
                  <c:v>90.049025999999998</c:v>
                </c:pt>
                <c:pt idx="3747">
                  <c:v>90.345813000000007</c:v>
                </c:pt>
                <c:pt idx="3748">
                  <c:v>89.900636000000006</c:v>
                </c:pt>
                <c:pt idx="3749">
                  <c:v>89.937732999999994</c:v>
                </c:pt>
                <c:pt idx="3750">
                  <c:v>89.826442</c:v>
                </c:pt>
                <c:pt idx="3751">
                  <c:v>89.752247999999994</c:v>
                </c:pt>
                <c:pt idx="3752">
                  <c:v>89.640958999999995</c:v>
                </c:pt>
                <c:pt idx="3753">
                  <c:v>89.826442</c:v>
                </c:pt>
                <c:pt idx="3754">
                  <c:v>89.529670999999993</c:v>
                </c:pt>
                <c:pt idx="3755">
                  <c:v>89.529670999999993</c:v>
                </c:pt>
                <c:pt idx="3756">
                  <c:v>89.789344999999997</c:v>
                </c:pt>
                <c:pt idx="3757">
                  <c:v>89.863539000000003</c:v>
                </c:pt>
                <c:pt idx="3758">
                  <c:v>89.566766999999999</c:v>
                </c:pt>
                <c:pt idx="3759">
                  <c:v>89.455479999999994</c:v>
                </c:pt>
                <c:pt idx="3760">
                  <c:v>89.381288999999995</c:v>
                </c:pt>
                <c:pt idx="3761">
                  <c:v>89.232910000000004</c:v>
                </c:pt>
                <c:pt idx="3762">
                  <c:v>89.270004</c:v>
                </c:pt>
                <c:pt idx="3763">
                  <c:v>90.049025999999998</c:v>
                </c:pt>
                <c:pt idx="3764">
                  <c:v>88.899063999999996</c:v>
                </c:pt>
                <c:pt idx="3765">
                  <c:v>89.603863000000004</c:v>
                </c:pt>
                <c:pt idx="3766">
                  <c:v>90.086123999999998</c:v>
                </c:pt>
                <c:pt idx="3767">
                  <c:v>89.789344999999997</c:v>
                </c:pt>
                <c:pt idx="3768">
                  <c:v>89.863539000000003</c:v>
                </c:pt>
                <c:pt idx="3769">
                  <c:v>89.566766999999999</c:v>
                </c:pt>
                <c:pt idx="3770">
                  <c:v>89.752247999999994</c:v>
                </c:pt>
                <c:pt idx="3771">
                  <c:v>89.418385000000001</c:v>
                </c:pt>
                <c:pt idx="3772">
                  <c:v>89.344194000000002</c:v>
                </c:pt>
                <c:pt idx="3773">
                  <c:v>89.752247999999994</c:v>
                </c:pt>
                <c:pt idx="3774">
                  <c:v>89.195814999999996</c:v>
                </c:pt>
                <c:pt idx="3775">
                  <c:v>89.195814999999996</c:v>
                </c:pt>
                <c:pt idx="3776">
                  <c:v>89.195814999999996</c:v>
                </c:pt>
                <c:pt idx="3777">
                  <c:v>89.232910000000004</c:v>
                </c:pt>
                <c:pt idx="3778">
                  <c:v>89.084531999999996</c:v>
                </c:pt>
                <c:pt idx="3779">
                  <c:v>89.158721</c:v>
                </c:pt>
                <c:pt idx="3780">
                  <c:v>88.899063999999996</c:v>
                </c:pt>
                <c:pt idx="3781">
                  <c:v>88.973251000000005</c:v>
                </c:pt>
                <c:pt idx="3782">
                  <c:v>88.787785</c:v>
                </c:pt>
                <c:pt idx="3783">
                  <c:v>88.973251000000005</c:v>
                </c:pt>
                <c:pt idx="3784">
                  <c:v>88.861970999999997</c:v>
                </c:pt>
                <c:pt idx="3785">
                  <c:v>88.676507000000001</c:v>
                </c:pt>
                <c:pt idx="3786">
                  <c:v>89.455479999999994</c:v>
                </c:pt>
                <c:pt idx="3787">
                  <c:v>88.491045999999997</c:v>
                </c:pt>
                <c:pt idx="3788">
                  <c:v>89.307098999999994</c:v>
                </c:pt>
                <c:pt idx="3789">
                  <c:v>89.418385000000001</c:v>
                </c:pt>
                <c:pt idx="3790">
                  <c:v>89.084531999999996</c:v>
                </c:pt>
                <c:pt idx="3791">
                  <c:v>88.899063999999996</c:v>
                </c:pt>
                <c:pt idx="3792">
                  <c:v>88.861970999999997</c:v>
                </c:pt>
                <c:pt idx="3793">
                  <c:v>89.121627000000004</c:v>
                </c:pt>
                <c:pt idx="3794">
                  <c:v>88.824877999999998</c:v>
                </c:pt>
                <c:pt idx="3795">
                  <c:v>89.232910000000004</c:v>
                </c:pt>
                <c:pt idx="3796">
                  <c:v>88.899063999999996</c:v>
                </c:pt>
                <c:pt idx="3797">
                  <c:v>88.787785</c:v>
                </c:pt>
                <c:pt idx="3798">
                  <c:v>88.750692000000001</c:v>
                </c:pt>
                <c:pt idx="3799">
                  <c:v>88.56523</c:v>
                </c:pt>
                <c:pt idx="3800">
                  <c:v>88.528137999999998</c:v>
                </c:pt>
                <c:pt idx="3801">
                  <c:v>88.194316999999998</c:v>
                </c:pt>
                <c:pt idx="3802">
                  <c:v>88.56523</c:v>
                </c:pt>
                <c:pt idx="3803">
                  <c:v>88.639414000000002</c:v>
                </c:pt>
                <c:pt idx="3804">
                  <c:v>88.528137999999998</c:v>
                </c:pt>
                <c:pt idx="3805">
                  <c:v>88.602322000000001</c:v>
                </c:pt>
                <c:pt idx="3806">
                  <c:v>88.231408000000002</c:v>
                </c:pt>
                <c:pt idx="3807">
                  <c:v>88.528137999999998</c:v>
                </c:pt>
                <c:pt idx="3808">
                  <c:v>88.120136000000002</c:v>
                </c:pt>
                <c:pt idx="3809">
                  <c:v>88.305588999999998</c:v>
                </c:pt>
                <c:pt idx="3810">
                  <c:v>88.787785</c:v>
                </c:pt>
                <c:pt idx="3811">
                  <c:v>88.56523</c:v>
                </c:pt>
                <c:pt idx="3812">
                  <c:v>88.528137999999998</c:v>
                </c:pt>
                <c:pt idx="3813">
                  <c:v>88.491045999999997</c:v>
                </c:pt>
                <c:pt idx="3814">
                  <c:v>88.528137999999998</c:v>
                </c:pt>
                <c:pt idx="3815">
                  <c:v>88.602322000000001</c:v>
                </c:pt>
                <c:pt idx="3816">
                  <c:v>88.602322000000001</c:v>
                </c:pt>
                <c:pt idx="3817">
                  <c:v>88.342680000000001</c:v>
                </c:pt>
                <c:pt idx="3818">
                  <c:v>88.268497999999994</c:v>
                </c:pt>
                <c:pt idx="3819">
                  <c:v>88.342680000000001</c:v>
                </c:pt>
                <c:pt idx="3820">
                  <c:v>88.416863000000006</c:v>
                </c:pt>
                <c:pt idx="3821">
                  <c:v>88.342680000000001</c:v>
                </c:pt>
                <c:pt idx="3822">
                  <c:v>88.120136000000002</c:v>
                </c:pt>
                <c:pt idx="3823">
                  <c:v>88.083045999999996</c:v>
                </c:pt>
                <c:pt idx="3824">
                  <c:v>88.453954999999993</c:v>
                </c:pt>
                <c:pt idx="3825">
                  <c:v>88.008865999999998</c:v>
                </c:pt>
                <c:pt idx="3826">
                  <c:v>88.194316999999998</c:v>
                </c:pt>
                <c:pt idx="3827">
                  <c:v>87.897597000000005</c:v>
                </c:pt>
                <c:pt idx="3828">
                  <c:v>88.008865999999998</c:v>
                </c:pt>
                <c:pt idx="3829">
                  <c:v>87.971776000000006</c:v>
                </c:pt>
                <c:pt idx="3830">
                  <c:v>87.675062999999994</c:v>
                </c:pt>
                <c:pt idx="3831">
                  <c:v>87.934685999999999</c:v>
                </c:pt>
                <c:pt idx="3832">
                  <c:v>87.860507999999996</c:v>
                </c:pt>
                <c:pt idx="3833">
                  <c:v>88.305588999999998</c:v>
                </c:pt>
                <c:pt idx="3834">
                  <c:v>88.416863000000006</c:v>
                </c:pt>
                <c:pt idx="3835">
                  <c:v>88.157227000000006</c:v>
                </c:pt>
                <c:pt idx="3836">
                  <c:v>88.083045999999996</c:v>
                </c:pt>
                <c:pt idx="3837">
                  <c:v>88.045956000000004</c:v>
                </c:pt>
                <c:pt idx="3838">
                  <c:v>88.120136000000002</c:v>
                </c:pt>
                <c:pt idx="3839">
                  <c:v>88.045956000000004</c:v>
                </c:pt>
                <c:pt idx="3840">
                  <c:v>87.860507999999996</c:v>
                </c:pt>
                <c:pt idx="3841">
                  <c:v>88.083045999999996</c:v>
                </c:pt>
                <c:pt idx="3842">
                  <c:v>87.712152000000003</c:v>
                </c:pt>
                <c:pt idx="3843">
                  <c:v>87.934685999999999</c:v>
                </c:pt>
                <c:pt idx="3844">
                  <c:v>87.675062999999994</c:v>
                </c:pt>
                <c:pt idx="3845">
                  <c:v>87.712152000000003</c:v>
                </c:pt>
                <c:pt idx="3846">
                  <c:v>87.74924</c:v>
                </c:pt>
                <c:pt idx="3847">
                  <c:v>87.74924</c:v>
                </c:pt>
                <c:pt idx="3848">
                  <c:v>87.712152000000003</c:v>
                </c:pt>
                <c:pt idx="3849">
                  <c:v>87.600886000000003</c:v>
                </c:pt>
                <c:pt idx="3850">
                  <c:v>87.712152000000003</c:v>
                </c:pt>
                <c:pt idx="3851">
                  <c:v>87.526709999999994</c:v>
                </c:pt>
                <c:pt idx="3852">
                  <c:v>87.452534</c:v>
                </c:pt>
                <c:pt idx="3853">
                  <c:v>87.118751000000003</c:v>
                </c:pt>
                <c:pt idx="3854">
                  <c:v>87.118751000000003</c:v>
                </c:pt>
                <c:pt idx="3855">
                  <c:v>88.157227000000006</c:v>
                </c:pt>
                <c:pt idx="3856">
                  <c:v>87.230011000000005</c:v>
                </c:pt>
                <c:pt idx="3857">
                  <c:v>87.897597000000005</c:v>
                </c:pt>
                <c:pt idx="3858">
                  <c:v>87.637974999999997</c:v>
                </c:pt>
                <c:pt idx="3859">
                  <c:v>87.378359000000003</c:v>
                </c:pt>
                <c:pt idx="3860">
                  <c:v>87.600886000000003</c:v>
                </c:pt>
                <c:pt idx="3861">
                  <c:v>87.563798000000006</c:v>
                </c:pt>
                <c:pt idx="3862">
                  <c:v>87.415447</c:v>
                </c:pt>
                <c:pt idx="3863">
                  <c:v>87.304185000000004</c:v>
                </c:pt>
                <c:pt idx="3864">
                  <c:v>87.267098000000004</c:v>
                </c:pt>
                <c:pt idx="3865">
                  <c:v>87.415447</c:v>
                </c:pt>
                <c:pt idx="3866">
                  <c:v>87.267098000000004</c:v>
                </c:pt>
                <c:pt idx="3867">
                  <c:v>87.267098000000004</c:v>
                </c:pt>
                <c:pt idx="3868">
                  <c:v>87.155837000000005</c:v>
                </c:pt>
                <c:pt idx="3869">
                  <c:v>87.192924000000005</c:v>
                </c:pt>
                <c:pt idx="3870">
                  <c:v>87.192924000000005</c:v>
                </c:pt>
                <c:pt idx="3871">
                  <c:v>87.081665000000001</c:v>
                </c:pt>
                <c:pt idx="3872">
                  <c:v>87.267098000000004</c:v>
                </c:pt>
                <c:pt idx="3873">
                  <c:v>87.118751000000003</c:v>
                </c:pt>
                <c:pt idx="3874">
                  <c:v>86.747894000000002</c:v>
                </c:pt>
                <c:pt idx="3875">
                  <c:v>87.007491999999999</c:v>
                </c:pt>
                <c:pt idx="3876">
                  <c:v>86.822063999999997</c:v>
                </c:pt>
                <c:pt idx="3877">
                  <c:v>87.007491999999999</c:v>
                </c:pt>
                <c:pt idx="3878">
                  <c:v>87.044578000000001</c:v>
                </c:pt>
                <c:pt idx="3879">
                  <c:v>87.415447</c:v>
                </c:pt>
                <c:pt idx="3880">
                  <c:v>87.081665000000001</c:v>
                </c:pt>
                <c:pt idx="3881">
                  <c:v>87.378359000000003</c:v>
                </c:pt>
                <c:pt idx="3882">
                  <c:v>87.192924000000005</c:v>
                </c:pt>
                <c:pt idx="3883">
                  <c:v>87.267098000000004</c:v>
                </c:pt>
                <c:pt idx="3884">
                  <c:v>87.007491999999999</c:v>
                </c:pt>
                <c:pt idx="3885">
                  <c:v>86.970406999999994</c:v>
                </c:pt>
                <c:pt idx="3886">
                  <c:v>86.85915</c:v>
                </c:pt>
                <c:pt idx="3887">
                  <c:v>87.007491999999999</c:v>
                </c:pt>
                <c:pt idx="3888">
                  <c:v>86.784979000000007</c:v>
                </c:pt>
                <c:pt idx="3889">
                  <c:v>86.673725000000005</c:v>
                </c:pt>
                <c:pt idx="3890">
                  <c:v>86.784979000000007</c:v>
                </c:pt>
                <c:pt idx="3891">
                  <c:v>86.710808999999998</c:v>
                </c:pt>
                <c:pt idx="3892">
                  <c:v>86.673725000000005</c:v>
                </c:pt>
                <c:pt idx="3893">
                  <c:v>86.710808999999998</c:v>
                </c:pt>
                <c:pt idx="3894">
                  <c:v>86.673725000000005</c:v>
                </c:pt>
                <c:pt idx="3895">
                  <c:v>86.414135999999999</c:v>
                </c:pt>
                <c:pt idx="3896">
                  <c:v>86.63664</c:v>
                </c:pt>
                <c:pt idx="3897">
                  <c:v>86.562471000000002</c:v>
                </c:pt>
                <c:pt idx="3898">
                  <c:v>86.339968999999996</c:v>
                </c:pt>
                <c:pt idx="3899">
                  <c:v>86.488303000000002</c:v>
                </c:pt>
                <c:pt idx="3900">
                  <c:v>86.414135999999999</c:v>
                </c:pt>
                <c:pt idx="3901">
                  <c:v>87.155837000000005</c:v>
                </c:pt>
                <c:pt idx="3902">
                  <c:v>86.599556000000007</c:v>
                </c:pt>
                <c:pt idx="3903">
                  <c:v>86.933321000000007</c:v>
                </c:pt>
                <c:pt idx="3904">
                  <c:v>86.488303000000002</c:v>
                </c:pt>
                <c:pt idx="3905">
                  <c:v>86.896235000000004</c:v>
                </c:pt>
                <c:pt idx="3906">
                  <c:v>86.673725000000005</c:v>
                </c:pt>
                <c:pt idx="3907">
                  <c:v>86.63664</c:v>
                </c:pt>
                <c:pt idx="3908">
                  <c:v>86.673725000000005</c:v>
                </c:pt>
                <c:pt idx="3909">
                  <c:v>86.525386999999995</c:v>
                </c:pt>
                <c:pt idx="3910">
                  <c:v>86.525386999999995</c:v>
                </c:pt>
                <c:pt idx="3911">
                  <c:v>86.451218999999995</c:v>
                </c:pt>
                <c:pt idx="3912">
                  <c:v>86.414135999999999</c:v>
                </c:pt>
                <c:pt idx="3913">
                  <c:v>86.302885000000003</c:v>
                </c:pt>
                <c:pt idx="3914">
                  <c:v>86.228718999999998</c:v>
                </c:pt>
                <c:pt idx="3915">
                  <c:v>86.080388999999997</c:v>
                </c:pt>
                <c:pt idx="3916">
                  <c:v>86.080388999999997</c:v>
                </c:pt>
                <c:pt idx="3917">
                  <c:v>86.228718999999998</c:v>
                </c:pt>
                <c:pt idx="3918">
                  <c:v>86.339968999999996</c:v>
                </c:pt>
                <c:pt idx="3919">
                  <c:v>86.043306000000001</c:v>
                </c:pt>
                <c:pt idx="3920">
                  <c:v>85.894979000000006</c:v>
                </c:pt>
                <c:pt idx="3921">
                  <c:v>86.043306000000001</c:v>
                </c:pt>
                <c:pt idx="3922">
                  <c:v>85.894979000000006</c:v>
                </c:pt>
                <c:pt idx="3923">
                  <c:v>86.191636000000003</c:v>
                </c:pt>
                <c:pt idx="3924">
                  <c:v>86.339968999999996</c:v>
                </c:pt>
                <c:pt idx="3925">
                  <c:v>86.191636000000003</c:v>
                </c:pt>
                <c:pt idx="3926">
                  <c:v>86.006224000000003</c:v>
                </c:pt>
                <c:pt idx="3927">
                  <c:v>86.117470999999995</c:v>
                </c:pt>
                <c:pt idx="3928">
                  <c:v>86.043306000000001</c:v>
                </c:pt>
                <c:pt idx="3929">
                  <c:v>86.043306000000001</c:v>
                </c:pt>
                <c:pt idx="3930">
                  <c:v>86.228718999999998</c:v>
                </c:pt>
                <c:pt idx="3931">
                  <c:v>86.154554000000005</c:v>
                </c:pt>
                <c:pt idx="3932">
                  <c:v>85.857896999999994</c:v>
                </c:pt>
                <c:pt idx="3933">
                  <c:v>85.857896999999994</c:v>
                </c:pt>
                <c:pt idx="3934">
                  <c:v>85.857896999999994</c:v>
                </c:pt>
                <c:pt idx="3935">
                  <c:v>85.857896999999994</c:v>
                </c:pt>
                <c:pt idx="3936">
                  <c:v>85.672492000000005</c:v>
                </c:pt>
                <c:pt idx="3937">
                  <c:v>85.672492000000005</c:v>
                </c:pt>
                <c:pt idx="3938">
                  <c:v>85.894979000000006</c:v>
                </c:pt>
                <c:pt idx="3939">
                  <c:v>85.709573000000006</c:v>
                </c:pt>
                <c:pt idx="3940">
                  <c:v>85.783734999999993</c:v>
                </c:pt>
                <c:pt idx="3941">
                  <c:v>85.598331000000002</c:v>
                </c:pt>
                <c:pt idx="3942">
                  <c:v>85.450010000000006</c:v>
                </c:pt>
                <c:pt idx="3943">
                  <c:v>85.412930000000003</c:v>
                </c:pt>
                <c:pt idx="3944">
                  <c:v>85.338770999999994</c:v>
                </c:pt>
                <c:pt idx="3945">
                  <c:v>85.375850999999997</c:v>
                </c:pt>
                <c:pt idx="3946">
                  <c:v>85.412930000000003</c:v>
                </c:pt>
                <c:pt idx="3947">
                  <c:v>85.412930000000003</c:v>
                </c:pt>
                <c:pt idx="3948">
                  <c:v>85.672492000000005</c:v>
                </c:pt>
                <c:pt idx="3949">
                  <c:v>85.783734999999993</c:v>
                </c:pt>
                <c:pt idx="3950">
                  <c:v>85.820815999999994</c:v>
                </c:pt>
                <c:pt idx="3951">
                  <c:v>85.672492000000005</c:v>
                </c:pt>
                <c:pt idx="3952">
                  <c:v>85.672492000000005</c:v>
                </c:pt>
                <c:pt idx="3953">
                  <c:v>85.190454000000003</c:v>
                </c:pt>
                <c:pt idx="3954">
                  <c:v>85.561250000000001</c:v>
                </c:pt>
                <c:pt idx="3955">
                  <c:v>85.524169999999998</c:v>
                </c:pt>
                <c:pt idx="3956">
                  <c:v>85.672492000000005</c:v>
                </c:pt>
                <c:pt idx="3957">
                  <c:v>85.338770999999994</c:v>
                </c:pt>
                <c:pt idx="3958">
                  <c:v>85.190454000000003</c:v>
                </c:pt>
                <c:pt idx="3959">
                  <c:v>85.190454000000003</c:v>
                </c:pt>
                <c:pt idx="3960">
                  <c:v>85.264612</c:v>
                </c:pt>
                <c:pt idx="3961">
                  <c:v>85.153375999999994</c:v>
                </c:pt>
                <c:pt idx="3962">
                  <c:v>85.264612</c:v>
                </c:pt>
                <c:pt idx="3963">
                  <c:v>85.153375999999994</c:v>
                </c:pt>
                <c:pt idx="3964">
                  <c:v>85.042140000000003</c:v>
                </c:pt>
                <c:pt idx="3965">
                  <c:v>85.042140000000003</c:v>
                </c:pt>
                <c:pt idx="3966">
                  <c:v>85.005061999999995</c:v>
                </c:pt>
                <c:pt idx="3967">
                  <c:v>84.856751000000003</c:v>
                </c:pt>
                <c:pt idx="3968">
                  <c:v>84.967984000000001</c:v>
                </c:pt>
                <c:pt idx="3969">
                  <c:v>85.005061999999995</c:v>
                </c:pt>
                <c:pt idx="3970">
                  <c:v>85.042140000000003</c:v>
                </c:pt>
                <c:pt idx="3971">
                  <c:v>85.524169999999998</c:v>
                </c:pt>
                <c:pt idx="3972">
                  <c:v>85.524169999999998</c:v>
                </c:pt>
                <c:pt idx="3973">
                  <c:v>85.005061999999995</c:v>
                </c:pt>
                <c:pt idx="3974">
                  <c:v>85.450010000000006</c:v>
                </c:pt>
                <c:pt idx="3975">
                  <c:v>85.153375999999994</c:v>
                </c:pt>
                <c:pt idx="3976">
                  <c:v>84.967984000000001</c:v>
                </c:pt>
                <c:pt idx="3977">
                  <c:v>85.190454000000003</c:v>
                </c:pt>
                <c:pt idx="3978">
                  <c:v>84.893827999999999</c:v>
                </c:pt>
                <c:pt idx="3979">
                  <c:v>84.967984000000001</c:v>
                </c:pt>
                <c:pt idx="3980">
                  <c:v>84.967984000000001</c:v>
                </c:pt>
                <c:pt idx="3981">
                  <c:v>84.967984000000001</c:v>
                </c:pt>
                <c:pt idx="3982">
                  <c:v>84.893827999999999</c:v>
                </c:pt>
                <c:pt idx="3983">
                  <c:v>85.005061999999995</c:v>
                </c:pt>
                <c:pt idx="3984">
                  <c:v>84.708442000000005</c:v>
                </c:pt>
                <c:pt idx="3985">
                  <c:v>84.523059000000003</c:v>
                </c:pt>
                <c:pt idx="3986">
                  <c:v>84.708442000000005</c:v>
                </c:pt>
                <c:pt idx="3987">
                  <c:v>84.782595999999998</c:v>
                </c:pt>
                <c:pt idx="3988">
                  <c:v>84.448907000000005</c:v>
                </c:pt>
                <c:pt idx="3989">
                  <c:v>84.374754999999993</c:v>
                </c:pt>
                <c:pt idx="3990">
                  <c:v>84.523059000000003</c:v>
                </c:pt>
                <c:pt idx="3991">
                  <c:v>84.597211000000001</c:v>
                </c:pt>
                <c:pt idx="3992">
                  <c:v>84.448907000000005</c:v>
                </c:pt>
                <c:pt idx="3993">
                  <c:v>85.412930000000003</c:v>
                </c:pt>
                <c:pt idx="3994">
                  <c:v>84.152304000000001</c:v>
                </c:pt>
                <c:pt idx="3995">
                  <c:v>84.856751000000003</c:v>
                </c:pt>
                <c:pt idx="3996">
                  <c:v>84.819672999999995</c:v>
                </c:pt>
                <c:pt idx="3997">
                  <c:v>84.856751000000003</c:v>
                </c:pt>
                <c:pt idx="3998">
                  <c:v>84.745519000000002</c:v>
                </c:pt>
                <c:pt idx="3999">
                  <c:v>84.782595999999998</c:v>
                </c:pt>
                <c:pt idx="4000">
                  <c:v>84.523059000000003</c:v>
                </c:pt>
                <c:pt idx="4001">
                  <c:v>84.708442000000005</c:v>
                </c:pt>
                <c:pt idx="4002">
                  <c:v>84.523059000000003</c:v>
                </c:pt>
                <c:pt idx="4003">
                  <c:v>84.448907000000005</c:v>
                </c:pt>
                <c:pt idx="4004">
                  <c:v>84.560135000000002</c:v>
                </c:pt>
                <c:pt idx="4005">
                  <c:v>84.485983000000004</c:v>
                </c:pt>
                <c:pt idx="4006">
                  <c:v>84.300604000000007</c:v>
                </c:pt>
                <c:pt idx="4007">
                  <c:v>84.374754999999993</c:v>
                </c:pt>
                <c:pt idx="4008">
                  <c:v>84.560135000000002</c:v>
                </c:pt>
                <c:pt idx="4009">
                  <c:v>84.411831000000006</c:v>
                </c:pt>
                <c:pt idx="4010">
                  <c:v>84.448907000000005</c:v>
                </c:pt>
                <c:pt idx="4011">
                  <c:v>84.374754999999993</c:v>
                </c:pt>
                <c:pt idx="4012">
                  <c:v>84.226453000000006</c:v>
                </c:pt>
                <c:pt idx="4013">
                  <c:v>84.263529000000005</c:v>
                </c:pt>
                <c:pt idx="4014">
                  <c:v>84.152304000000001</c:v>
                </c:pt>
                <c:pt idx="4015">
                  <c:v>84.152304000000001</c:v>
                </c:pt>
                <c:pt idx="4016">
                  <c:v>83.855710000000002</c:v>
                </c:pt>
                <c:pt idx="4017">
                  <c:v>84.004006000000004</c:v>
                </c:pt>
                <c:pt idx="4018">
                  <c:v>84.708442000000005</c:v>
                </c:pt>
                <c:pt idx="4019">
                  <c:v>84.374754999999993</c:v>
                </c:pt>
                <c:pt idx="4020">
                  <c:v>84.152304000000001</c:v>
                </c:pt>
                <c:pt idx="4021">
                  <c:v>84.300604000000007</c:v>
                </c:pt>
                <c:pt idx="4022">
                  <c:v>84.041079999999994</c:v>
                </c:pt>
                <c:pt idx="4023">
                  <c:v>84.041079999999994</c:v>
                </c:pt>
                <c:pt idx="4024">
                  <c:v>83.929857999999996</c:v>
                </c:pt>
                <c:pt idx="4025">
                  <c:v>84.152304000000001</c:v>
                </c:pt>
                <c:pt idx="4026">
                  <c:v>84.078153999999998</c:v>
                </c:pt>
                <c:pt idx="4027">
                  <c:v>84.152304000000001</c:v>
                </c:pt>
                <c:pt idx="4028">
                  <c:v>83.892784000000006</c:v>
                </c:pt>
                <c:pt idx="4029">
                  <c:v>83.855710000000002</c:v>
                </c:pt>
                <c:pt idx="4030">
                  <c:v>83.929857999999996</c:v>
                </c:pt>
                <c:pt idx="4031">
                  <c:v>83.633270999999993</c:v>
                </c:pt>
                <c:pt idx="4032">
                  <c:v>83.855710000000002</c:v>
                </c:pt>
                <c:pt idx="4033">
                  <c:v>83.596198000000001</c:v>
                </c:pt>
                <c:pt idx="4034">
                  <c:v>83.484981000000005</c:v>
                </c:pt>
                <c:pt idx="4035">
                  <c:v>83.373765000000006</c:v>
                </c:pt>
                <c:pt idx="4036">
                  <c:v>83.410837000000001</c:v>
                </c:pt>
                <c:pt idx="4037">
                  <c:v>83.447908999999996</c:v>
                </c:pt>
                <c:pt idx="4038">
                  <c:v>83.484981000000005</c:v>
                </c:pt>
                <c:pt idx="4039">
                  <c:v>83.633270999999993</c:v>
                </c:pt>
                <c:pt idx="4040">
                  <c:v>83.855710000000002</c:v>
                </c:pt>
                <c:pt idx="4041">
                  <c:v>83.929857999999996</c:v>
                </c:pt>
                <c:pt idx="4042">
                  <c:v>83.596198000000001</c:v>
                </c:pt>
                <c:pt idx="4043">
                  <c:v>83.744489999999999</c:v>
                </c:pt>
                <c:pt idx="4044">
                  <c:v>83.855710000000002</c:v>
                </c:pt>
                <c:pt idx="4045">
                  <c:v>83.855710000000002</c:v>
                </c:pt>
                <c:pt idx="4046">
                  <c:v>83.744489999999999</c:v>
                </c:pt>
                <c:pt idx="4047">
                  <c:v>83.855710000000002</c:v>
                </c:pt>
                <c:pt idx="4048">
                  <c:v>83.559126000000006</c:v>
                </c:pt>
                <c:pt idx="4049">
                  <c:v>83.447908999999996</c:v>
                </c:pt>
                <c:pt idx="4050">
                  <c:v>83.744489999999999</c:v>
                </c:pt>
                <c:pt idx="4051">
                  <c:v>83.484981000000005</c:v>
                </c:pt>
                <c:pt idx="4052">
                  <c:v>83.522053</c:v>
                </c:pt>
                <c:pt idx="4053">
                  <c:v>83.410837000000001</c:v>
                </c:pt>
                <c:pt idx="4054">
                  <c:v>83.114266999999998</c:v>
                </c:pt>
                <c:pt idx="4055">
                  <c:v>83.188408999999993</c:v>
                </c:pt>
                <c:pt idx="4056">
                  <c:v>83.003056000000001</c:v>
                </c:pt>
                <c:pt idx="4057">
                  <c:v>83.151337999999996</c:v>
                </c:pt>
                <c:pt idx="4058">
                  <c:v>83.077196000000001</c:v>
                </c:pt>
                <c:pt idx="4059">
                  <c:v>83.003056000000001</c:v>
                </c:pt>
                <c:pt idx="4060">
                  <c:v>83.299621999999999</c:v>
                </c:pt>
                <c:pt idx="4061">
                  <c:v>83.003056000000001</c:v>
                </c:pt>
                <c:pt idx="4062">
                  <c:v>83.040126000000001</c:v>
                </c:pt>
                <c:pt idx="4063">
                  <c:v>83.596198000000001</c:v>
                </c:pt>
                <c:pt idx="4064">
                  <c:v>83.410837000000001</c:v>
                </c:pt>
                <c:pt idx="4065">
                  <c:v>83.336693999999994</c:v>
                </c:pt>
                <c:pt idx="4066">
                  <c:v>83.336693999999994</c:v>
                </c:pt>
                <c:pt idx="4067">
                  <c:v>83.299621999999999</c:v>
                </c:pt>
                <c:pt idx="4068">
                  <c:v>83.410837000000001</c:v>
                </c:pt>
                <c:pt idx="4069">
                  <c:v>83.188408999999993</c:v>
                </c:pt>
                <c:pt idx="4070">
                  <c:v>83.225480000000005</c:v>
                </c:pt>
                <c:pt idx="4071">
                  <c:v>83.225480000000005</c:v>
                </c:pt>
                <c:pt idx="4072">
                  <c:v>83.373765000000006</c:v>
                </c:pt>
                <c:pt idx="4073">
                  <c:v>82.928915000000003</c:v>
                </c:pt>
                <c:pt idx="4074">
                  <c:v>83.151337999999996</c:v>
                </c:pt>
                <c:pt idx="4075">
                  <c:v>82.854776000000001</c:v>
                </c:pt>
                <c:pt idx="4076">
                  <c:v>83.151337999999996</c:v>
                </c:pt>
                <c:pt idx="4077">
                  <c:v>82.780636999999999</c:v>
                </c:pt>
                <c:pt idx="4078">
                  <c:v>82.632360000000006</c:v>
                </c:pt>
                <c:pt idx="4079">
                  <c:v>82.817706000000001</c:v>
                </c:pt>
                <c:pt idx="4080">
                  <c:v>82.743566999999999</c:v>
                </c:pt>
                <c:pt idx="4081">
                  <c:v>82.595292000000001</c:v>
                </c:pt>
                <c:pt idx="4082">
                  <c:v>82.484086000000005</c:v>
                </c:pt>
                <c:pt idx="4083">
                  <c:v>82.854776000000001</c:v>
                </c:pt>
                <c:pt idx="4084">
                  <c:v>82.372882000000004</c:v>
                </c:pt>
                <c:pt idx="4085">
                  <c:v>82.409949999999995</c:v>
                </c:pt>
                <c:pt idx="4086">
                  <c:v>83.040126000000001</c:v>
                </c:pt>
                <c:pt idx="4087">
                  <c:v>82.928915000000003</c:v>
                </c:pt>
                <c:pt idx="4088">
                  <c:v>82.817706000000001</c:v>
                </c:pt>
                <c:pt idx="4089">
                  <c:v>82.965985000000003</c:v>
                </c:pt>
                <c:pt idx="4090">
                  <c:v>82.891846000000001</c:v>
                </c:pt>
                <c:pt idx="4091">
                  <c:v>82.817706000000001</c:v>
                </c:pt>
                <c:pt idx="4092">
                  <c:v>83.003056000000001</c:v>
                </c:pt>
                <c:pt idx="4093">
                  <c:v>82.854776000000001</c:v>
                </c:pt>
                <c:pt idx="4094">
                  <c:v>82.780636999999999</c:v>
                </c:pt>
                <c:pt idx="4095">
                  <c:v>82.521154999999993</c:v>
                </c:pt>
                <c:pt idx="4096">
                  <c:v>82.669428999999994</c:v>
                </c:pt>
                <c:pt idx="4097">
                  <c:v>82.595292000000001</c:v>
                </c:pt>
                <c:pt idx="4098">
                  <c:v>82.224611999999993</c:v>
                </c:pt>
                <c:pt idx="4099">
                  <c:v>82.484086000000005</c:v>
                </c:pt>
                <c:pt idx="4100">
                  <c:v>82.595292000000001</c:v>
                </c:pt>
                <c:pt idx="4101">
                  <c:v>82.261679999999998</c:v>
                </c:pt>
                <c:pt idx="4102">
                  <c:v>82.484086000000005</c:v>
                </c:pt>
                <c:pt idx="4103">
                  <c:v>82.298747000000006</c:v>
                </c:pt>
                <c:pt idx="4104">
                  <c:v>82.298747000000006</c:v>
                </c:pt>
                <c:pt idx="4105">
                  <c:v>82.039277999999996</c:v>
                </c:pt>
                <c:pt idx="4106">
                  <c:v>82.187545</c:v>
                </c:pt>
                <c:pt idx="4107">
                  <c:v>82.150478000000007</c:v>
                </c:pt>
                <c:pt idx="4108">
                  <c:v>82.261679999999998</c:v>
                </c:pt>
                <c:pt idx="4109">
                  <c:v>82.039277999999996</c:v>
                </c:pt>
                <c:pt idx="4110">
                  <c:v>82.521154999999993</c:v>
                </c:pt>
                <c:pt idx="4111">
                  <c:v>82.409949999999995</c:v>
                </c:pt>
                <c:pt idx="4112">
                  <c:v>82.298747000000006</c:v>
                </c:pt>
                <c:pt idx="4113">
                  <c:v>82.335814999999997</c:v>
                </c:pt>
                <c:pt idx="4114">
                  <c:v>82.372882000000004</c:v>
                </c:pt>
                <c:pt idx="4115">
                  <c:v>82.224611999999993</c:v>
                </c:pt>
                <c:pt idx="4116">
                  <c:v>82.150478000000007</c:v>
                </c:pt>
                <c:pt idx="4117">
                  <c:v>82.335814999999997</c:v>
                </c:pt>
                <c:pt idx="4118">
                  <c:v>82.298747000000006</c:v>
                </c:pt>
                <c:pt idx="4119">
                  <c:v>82.150478000000007</c:v>
                </c:pt>
                <c:pt idx="4120">
                  <c:v>82.076345000000003</c:v>
                </c:pt>
                <c:pt idx="4121">
                  <c:v>82.187545</c:v>
                </c:pt>
                <c:pt idx="4122">
                  <c:v>81.965146000000004</c:v>
                </c:pt>
                <c:pt idx="4123">
                  <c:v>82.150478000000007</c:v>
                </c:pt>
                <c:pt idx="4124">
                  <c:v>82.002212</c:v>
                </c:pt>
                <c:pt idx="4125">
                  <c:v>82.113411999999997</c:v>
                </c:pt>
                <c:pt idx="4126">
                  <c:v>81.816882000000007</c:v>
                </c:pt>
                <c:pt idx="4127">
                  <c:v>81.853948000000003</c:v>
                </c:pt>
                <c:pt idx="4128">
                  <c:v>81.779816999999994</c:v>
                </c:pt>
                <c:pt idx="4129">
                  <c:v>81.779816999999994</c:v>
                </c:pt>
                <c:pt idx="4130">
                  <c:v>81.816882000000007</c:v>
                </c:pt>
                <c:pt idx="4131">
                  <c:v>81.705686</c:v>
                </c:pt>
                <c:pt idx="4132">
                  <c:v>82.409949999999995</c:v>
                </c:pt>
                <c:pt idx="4133">
                  <c:v>81.483298000000005</c:v>
                </c:pt>
                <c:pt idx="4134">
                  <c:v>82.002212</c:v>
                </c:pt>
                <c:pt idx="4135">
                  <c:v>82.076345000000003</c:v>
                </c:pt>
                <c:pt idx="4136">
                  <c:v>81.965146000000004</c:v>
                </c:pt>
                <c:pt idx="4137">
                  <c:v>82.002212</c:v>
                </c:pt>
                <c:pt idx="4138">
                  <c:v>81.742750999999998</c:v>
                </c:pt>
                <c:pt idx="4139">
                  <c:v>81.816882000000007</c:v>
                </c:pt>
                <c:pt idx="4140">
                  <c:v>81.853948000000003</c:v>
                </c:pt>
                <c:pt idx="4141">
                  <c:v>81.705686</c:v>
                </c:pt>
                <c:pt idx="4142">
                  <c:v>81.779816999999994</c:v>
                </c:pt>
                <c:pt idx="4143">
                  <c:v>81.705686</c:v>
                </c:pt>
                <c:pt idx="4144">
                  <c:v>81.557427000000004</c:v>
                </c:pt>
                <c:pt idx="4145">
                  <c:v>81.557427000000004</c:v>
                </c:pt>
                <c:pt idx="4146">
                  <c:v>81.520362000000006</c:v>
                </c:pt>
                <c:pt idx="4147">
                  <c:v>81.446234000000004</c:v>
                </c:pt>
                <c:pt idx="4148">
                  <c:v>81.297978999999998</c:v>
                </c:pt>
                <c:pt idx="4149">
                  <c:v>81.260914999999997</c:v>
                </c:pt>
                <c:pt idx="4150">
                  <c:v>81.186789000000005</c:v>
                </c:pt>
                <c:pt idx="4151">
                  <c:v>81.372106000000002</c:v>
                </c:pt>
                <c:pt idx="4152">
                  <c:v>81.223851999999994</c:v>
                </c:pt>
                <c:pt idx="4153">
                  <c:v>81.223851999999994</c:v>
                </c:pt>
                <c:pt idx="4154">
                  <c:v>81.001474999999999</c:v>
                </c:pt>
                <c:pt idx="4155">
                  <c:v>81.891013999999998</c:v>
                </c:pt>
                <c:pt idx="4156">
                  <c:v>80.927351000000002</c:v>
                </c:pt>
                <c:pt idx="4157">
                  <c:v>81.483298000000005</c:v>
                </c:pt>
                <c:pt idx="4158">
                  <c:v>81.409170000000003</c:v>
                </c:pt>
                <c:pt idx="4159">
                  <c:v>81.297978999999998</c:v>
                </c:pt>
                <c:pt idx="4160">
                  <c:v>81.297978999999998</c:v>
                </c:pt>
                <c:pt idx="4161">
                  <c:v>81.223851999999994</c:v>
                </c:pt>
                <c:pt idx="4162">
                  <c:v>80.927351000000002</c:v>
                </c:pt>
                <c:pt idx="4163">
                  <c:v>81.335042000000001</c:v>
                </c:pt>
                <c:pt idx="4164">
                  <c:v>81.297978999999998</c:v>
                </c:pt>
                <c:pt idx="4165">
                  <c:v>81.223851999999994</c:v>
                </c:pt>
                <c:pt idx="4166">
                  <c:v>81.112662999999998</c:v>
                </c:pt>
                <c:pt idx="4167">
                  <c:v>81.149726000000001</c:v>
                </c:pt>
                <c:pt idx="4168">
                  <c:v>80.927351000000002</c:v>
                </c:pt>
                <c:pt idx="4169">
                  <c:v>81.001474999999999</c:v>
                </c:pt>
                <c:pt idx="4170">
                  <c:v>80.890288999999996</c:v>
                </c:pt>
                <c:pt idx="4171">
                  <c:v>80.779104000000004</c:v>
                </c:pt>
                <c:pt idx="4172">
                  <c:v>81.001474999999999</c:v>
                </c:pt>
                <c:pt idx="4173">
                  <c:v>80.890288999999996</c:v>
                </c:pt>
                <c:pt idx="4174">
                  <c:v>80.779104000000004</c:v>
                </c:pt>
                <c:pt idx="4175">
                  <c:v>80.779104000000004</c:v>
                </c:pt>
                <c:pt idx="4176">
                  <c:v>80.593798000000007</c:v>
                </c:pt>
                <c:pt idx="4177">
                  <c:v>80.816164999999998</c:v>
                </c:pt>
                <c:pt idx="4178">
                  <c:v>80.593798000000007</c:v>
                </c:pt>
                <c:pt idx="4179">
                  <c:v>81.409170000000003</c:v>
                </c:pt>
                <c:pt idx="4180">
                  <c:v>81.223851999999994</c:v>
                </c:pt>
                <c:pt idx="4181">
                  <c:v>80.927351000000002</c:v>
                </c:pt>
                <c:pt idx="4182">
                  <c:v>80.853227000000004</c:v>
                </c:pt>
                <c:pt idx="4183">
                  <c:v>80.964412999999993</c:v>
                </c:pt>
                <c:pt idx="4184">
                  <c:v>80.964412999999993</c:v>
                </c:pt>
                <c:pt idx="4185">
                  <c:v>80.779104000000004</c:v>
                </c:pt>
                <c:pt idx="4186">
                  <c:v>80.704981000000004</c:v>
                </c:pt>
                <c:pt idx="4187">
                  <c:v>80.779104000000004</c:v>
                </c:pt>
                <c:pt idx="4188">
                  <c:v>80.742041999999998</c:v>
                </c:pt>
                <c:pt idx="4189">
                  <c:v>80.742041999999998</c:v>
                </c:pt>
                <c:pt idx="4190">
                  <c:v>80.519677000000001</c:v>
                </c:pt>
                <c:pt idx="4191">
                  <c:v>80.704981000000004</c:v>
                </c:pt>
                <c:pt idx="4192">
                  <c:v>80.482617000000005</c:v>
                </c:pt>
                <c:pt idx="4193">
                  <c:v>80.260257999999993</c:v>
                </c:pt>
                <c:pt idx="4194">
                  <c:v>80.593798000000007</c:v>
                </c:pt>
                <c:pt idx="4195">
                  <c:v>80.371437</c:v>
                </c:pt>
                <c:pt idx="4196">
                  <c:v>80.556737999999996</c:v>
                </c:pt>
                <c:pt idx="4197">
                  <c:v>80.186138999999997</c:v>
                </c:pt>
                <c:pt idx="4198">
                  <c:v>80.074961999999999</c:v>
                </c:pt>
                <c:pt idx="4199">
                  <c:v>80.482617000000005</c:v>
                </c:pt>
                <c:pt idx="4200">
                  <c:v>80.223197999999996</c:v>
                </c:pt>
                <c:pt idx="4201">
                  <c:v>80.853227000000004</c:v>
                </c:pt>
                <c:pt idx="4202">
                  <c:v>80.223197999999996</c:v>
                </c:pt>
                <c:pt idx="4203">
                  <c:v>80.593798000000007</c:v>
                </c:pt>
                <c:pt idx="4204">
                  <c:v>80.482617000000005</c:v>
                </c:pt>
                <c:pt idx="4205">
                  <c:v>80.445556999999994</c:v>
                </c:pt>
                <c:pt idx="4206">
                  <c:v>80.482617000000005</c:v>
                </c:pt>
                <c:pt idx="4207">
                  <c:v>80.445556999999994</c:v>
                </c:pt>
                <c:pt idx="4208">
                  <c:v>80.519677000000001</c:v>
                </c:pt>
                <c:pt idx="4209">
                  <c:v>80.186138999999997</c:v>
                </c:pt>
                <c:pt idx="4210">
                  <c:v>80.074961999999999</c:v>
                </c:pt>
                <c:pt idx="4211">
                  <c:v>80.074961999999999</c:v>
                </c:pt>
                <c:pt idx="4212">
                  <c:v>80.037903999999997</c:v>
                </c:pt>
                <c:pt idx="4213">
                  <c:v>80.186138999999997</c:v>
                </c:pt>
                <c:pt idx="4214">
                  <c:v>80.186138999999997</c:v>
                </c:pt>
                <c:pt idx="4215">
                  <c:v>80.000844999999998</c:v>
                </c:pt>
                <c:pt idx="4216">
                  <c:v>80.000844999999998</c:v>
                </c:pt>
                <c:pt idx="4217">
                  <c:v>80.186138999999997</c:v>
                </c:pt>
                <c:pt idx="4218">
                  <c:v>79.667326000000003</c:v>
                </c:pt>
                <c:pt idx="4219">
                  <c:v>79.852613000000005</c:v>
                </c:pt>
                <c:pt idx="4220">
                  <c:v>79.556155000000004</c:v>
                </c:pt>
                <c:pt idx="4221">
                  <c:v>79.667326000000003</c:v>
                </c:pt>
                <c:pt idx="4222">
                  <c:v>79.778497999999999</c:v>
                </c:pt>
                <c:pt idx="4223">
                  <c:v>79.704383000000007</c:v>
                </c:pt>
                <c:pt idx="4224">
                  <c:v>80.445556999999994</c:v>
                </c:pt>
                <c:pt idx="4225">
                  <c:v>80.223197999999996</c:v>
                </c:pt>
                <c:pt idx="4226">
                  <c:v>80.074961999999999</c:v>
                </c:pt>
                <c:pt idx="4227">
                  <c:v>80.223197999999996</c:v>
                </c:pt>
                <c:pt idx="4228">
                  <c:v>79.926728999999995</c:v>
                </c:pt>
                <c:pt idx="4229">
                  <c:v>80.074961999999999</c:v>
                </c:pt>
                <c:pt idx="4230">
                  <c:v>80.074961999999999</c:v>
                </c:pt>
                <c:pt idx="4231">
                  <c:v>79.778497999999999</c:v>
                </c:pt>
                <c:pt idx="4232">
                  <c:v>79.926728999999995</c:v>
                </c:pt>
                <c:pt idx="4233">
                  <c:v>79.852613000000005</c:v>
                </c:pt>
                <c:pt idx="4234">
                  <c:v>79.852613000000005</c:v>
                </c:pt>
                <c:pt idx="4235">
                  <c:v>79.815555000000003</c:v>
                </c:pt>
                <c:pt idx="4236">
                  <c:v>79.704383000000007</c:v>
                </c:pt>
                <c:pt idx="4237">
                  <c:v>79.593211999999994</c:v>
                </c:pt>
                <c:pt idx="4238">
                  <c:v>79.630268999999998</c:v>
                </c:pt>
                <c:pt idx="4239">
                  <c:v>79.407929999999993</c:v>
                </c:pt>
                <c:pt idx="4240">
                  <c:v>79.704383000000007</c:v>
                </c:pt>
                <c:pt idx="4241">
                  <c:v>79.444986</c:v>
                </c:pt>
                <c:pt idx="4242">
                  <c:v>79.333817999999994</c:v>
                </c:pt>
                <c:pt idx="4243">
                  <c:v>79.593211999999994</c:v>
                </c:pt>
                <c:pt idx="4244">
                  <c:v>79.444986</c:v>
                </c:pt>
                <c:pt idx="4245">
                  <c:v>79.333817999999994</c:v>
                </c:pt>
                <c:pt idx="4246">
                  <c:v>79.074432000000002</c:v>
                </c:pt>
                <c:pt idx="4247">
                  <c:v>79.074432000000002</c:v>
                </c:pt>
                <c:pt idx="4248">
                  <c:v>79.741439999999997</c:v>
                </c:pt>
                <c:pt idx="4249">
                  <c:v>79.704383000000007</c:v>
                </c:pt>
                <c:pt idx="4250">
                  <c:v>79.593211999999994</c:v>
                </c:pt>
                <c:pt idx="4251">
                  <c:v>79.815555000000003</c:v>
                </c:pt>
                <c:pt idx="4252">
                  <c:v>79.704383000000007</c:v>
                </c:pt>
                <c:pt idx="4253">
                  <c:v>79.482043000000004</c:v>
                </c:pt>
                <c:pt idx="4254">
                  <c:v>79.556155000000004</c:v>
                </c:pt>
                <c:pt idx="4255">
                  <c:v>79.407929999999993</c:v>
                </c:pt>
                <c:pt idx="4256">
                  <c:v>79.296762999999999</c:v>
                </c:pt>
                <c:pt idx="4257">
                  <c:v>79.222651999999997</c:v>
                </c:pt>
                <c:pt idx="4258">
                  <c:v>79.259707000000006</c:v>
                </c:pt>
                <c:pt idx="4259">
                  <c:v>79.333817999999994</c:v>
                </c:pt>
                <c:pt idx="4260">
                  <c:v>79.333817999999994</c:v>
                </c:pt>
                <c:pt idx="4261">
                  <c:v>79.148542000000006</c:v>
                </c:pt>
                <c:pt idx="4262">
                  <c:v>79.333817999999994</c:v>
                </c:pt>
                <c:pt idx="4263">
                  <c:v>79.185597000000001</c:v>
                </c:pt>
                <c:pt idx="4264">
                  <c:v>79.000322999999995</c:v>
                </c:pt>
                <c:pt idx="4265">
                  <c:v>78.963268999999997</c:v>
                </c:pt>
                <c:pt idx="4266">
                  <c:v>78.889160000000004</c:v>
                </c:pt>
                <c:pt idx="4267">
                  <c:v>79.037377000000006</c:v>
                </c:pt>
                <c:pt idx="4268">
                  <c:v>79.148542000000006</c:v>
                </c:pt>
                <c:pt idx="4269">
                  <c:v>79.000322999999995</c:v>
                </c:pt>
                <c:pt idx="4270">
                  <c:v>79.148542000000006</c:v>
                </c:pt>
                <c:pt idx="4271">
                  <c:v>79.482043000000004</c:v>
                </c:pt>
                <c:pt idx="4272">
                  <c:v>79.259707000000006</c:v>
                </c:pt>
                <c:pt idx="4273">
                  <c:v>79.185597000000001</c:v>
                </c:pt>
                <c:pt idx="4274">
                  <c:v>78.963268999999997</c:v>
                </c:pt>
                <c:pt idx="4275">
                  <c:v>79.185597000000001</c:v>
                </c:pt>
                <c:pt idx="4276">
                  <c:v>79.111486999999997</c:v>
                </c:pt>
                <c:pt idx="4277">
                  <c:v>79.222651999999997</c:v>
                </c:pt>
                <c:pt idx="4278">
                  <c:v>79.444986</c:v>
                </c:pt>
                <c:pt idx="4279">
                  <c:v>79.037377000000006</c:v>
                </c:pt>
                <c:pt idx="4280">
                  <c:v>78.889160000000004</c:v>
                </c:pt>
                <c:pt idx="4281">
                  <c:v>78.889160000000004</c:v>
                </c:pt>
                <c:pt idx="4282">
                  <c:v>78.889160000000004</c:v>
                </c:pt>
                <c:pt idx="4283">
                  <c:v>78.740945999999994</c:v>
                </c:pt>
                <c:pt idx="4284">
                  <c:v>78.852106000000006</c:v>
                </c:pt>
                <c:pt idx="4285">
                  <c:v>78.740945999999994</c:v>
                </c:pt>
                <c:pt idx="4286">
                  <c:v>78.815053000000006</c:v>
                </c:pt>
                <c:pt idx="4287">
                  <c:v>78.740945999999994</c:v>
                </c:pt>
                <c:pt idx="4288">
                  <c:v>78.518628000000007</c:v>
                </c:pt>
                <c:pt idx="4289">
                  <c:v>78.481576000000004</c:v>
                </c:pt>
                <c:pt idx="4290">
                  <c:v>78.444523000000004</c:v>
                </c:pt>
                <c:pt idx="4291">
                  <c:v>78.222212999999996</c:v>
                </c:pt>
                <c:pt idx="4292">
                  <c:v>78.370418999999998</c:v>
                </c:pt>
                <c:pt idx="4293">
                  <c:v>78.407471000000001</c:v>
                </c:pt>
                <c:pt idx="4294">
                  <c:v>78.333367999999993</c:v>
                </c:pt>
                <c:pt idx="4295">
                  <c:v>79.148542000000006</c:v>
                </c:pt>
                <c:pt idx="4296">
                  <c:v>79.037377000000006</c:v>
                </c:pt>
                <c:pt idx="4297">
                  <c:v>78.740945999999994</c:v>
                </c:pt>
                <c:pt idx="4298">
                  <c:v>78.666838999999996</c:v>
                </c:pt>
                <c:pt idx="4299">
                  <c:v>78.703891999999996</c:v>
                </c:pt>
                <c:pt idx="4300">
                  <c:v>78.740945999999994</c:v>
                </c:pt>
                <c:pt idx="4301">
                  <c:v>78.852106000000006</c:v>
                </c:pt>
                <c:pt idx="4302">
                  <c:v>78.703891999999996</c:v>
                </c:pt>
                <c:pt idx="4303">
                  <c:v>78.740945999999994</c:v>
                </c:pt>
                <c:pt idx="4304">
                  <c:v>78.666838999999996</c:v>
                </c:pt>
                <c:pt idx="4305">
                  <c:v>78.333367999999993</c:v>
                </c:pt>
                <c:pt idx="4306">
                  <c:v>78.148111</c:v>
                </c:pt>
                <c:pt idx="4307">
                  <c:v>78.148111</c:v>
                </c:pt>
                <c:pt idx="4308">
                  <c:v>78.036957999999998</c:v>
                </c:pt>
                <c:pt idx="4309">
                  <c:v>78.036957999999998</c:v>
                </c:pt>
                <c:pt idx="4310">
                  <c:v>78.259264000000002</c:v>
                </c:pt>
                <c:pt idx="4311">
                  <c:v>78.111059999999995</c:v>
                </c:pt>
                <c:pt idx="4312">
                  <c:v>78.259264000000002</c:v>
                </c:pt>
                <c:pt idx="4313">
                  <c:v>77.999908000000005</c:v>
                </c:pt>
                <c:pt idx="4314">
                  <c:v>78.036957999999998</c:v>
                </c:pt>
                <c:pt idx="4315">
                  <c:v>78.074009000000004</c:v>
                </c:pt>
                <c:pt idx="4316">
                  <c:v>77.888756999999998</c:v>
                </c:pt>
                <c:pt idx="4317">
                  <c:v>78.518628000000007</c:v>
                </c:pt>
                <c:pt idx="4318">
                  <c:v>78.370418999999998</c:v>
                </c:pt>
                <c:pt idx="4319">
                  <c:v>78.148111</c:v>
                </c:pt>
                <c:pt idx="4320">
                  <c:v>78.296316000000004</c:v>
                </c:pt>
                <c:pt idx="4321">
                  <c:v>78.444523000000004</c:v>
                </c:pt>
                <c:pt idx="4322">
                  <c:v>78.222212999999996</c:v>
                </c:pt>
                <c:pt idx="4323">
                  <c:v>78.222212999999996</c:v>
                </c:pt>
                <c:pt idx="4324">
                  <c:v>78.036957999999998</c:v>
                </c:pt>
                <c:pt idx="4325">
                  <c:v>78.036957999999998</c:v>
                </c:pt>
                <c:pt idx="4326">
                  <c:v>78.259264000000002</c:v>
                </c:pt>
                <c:pt idx="4327">
                  <c:v>77.925807000000006</c:v>
                </c:pt>
                <c:pt idx="4328">
                  <c:v>77.925807000000006</c:v>
                </c:pt>
                <c:pt idx="4329">
                  <c:v>77.740559000000005</c:v>
                </c:pt>
                <c:pt idx="4330">
                  <c:v>77.962857999999997</c:v>
                </c:pt>
                <c:pt idx="4331">
                  <c:v>77.925807000000006</c:v>
                </c:pt>
                <c:pt idx="4332">
                  <c:v>77.888756999999998</c:v>
                </c:pt>
                <c:pt idx="4333">
                  <c:v>77.925807000000006</c:v>
                </c:pt>
                <c:pt idx="4334">
                  <c:v>77.740559000000005</c:v>
                </c:pt>
                <c:pt idx="4335">
                  <c:v>77.629411000000005</c:v>
                </c:pt>
                <c:pt idx="4336">
                  <c:v>77.703508999999997</c:v>
                </c:pt>
                <c:pt idx="4337">
                  <c:v>77.740559000000005</c:v>
                </c:pt>
                <c:pt idx="4338">
                  <c:v>77.740559000000005</c:v>
                </c:pt>
                <c:pt idx="4339">
                  <c:v>77.666460000000001</c:v>
                </c:pt>
                <c:pt idx="4340">
                  <c:v>77.703508999999997</c:v>
                </c:pt>
                <c:pt idx="4341">
                  <c:v>78.185162000000005</c:v>
                </c:pt>
                <c:pt idx="4342">
                  <c:v>77.481217000000001</c:v>
                </c:pt>
                <c:pt idx="4343">
                  <c:v>78.185162000000005</c:v>
                </c:pt>
                <c:pt idx="4344">
                  <c:v>77.999908000000005</c:v>
                </c:pt>
                <c:pt idx="4345">
                  <c:v>77.888756999999998</c:v>
                </c:pt>
                <c:pt idx="4346">
                  <c:v>77.814657999999994</c:v>
                </c:pt>
                <c:pt idx="4347">
                  <c:v>77.814657999999994</c:v>
                </c:pt>
                <c:pt idx="4348">
                  <c:v>77.703508999999997</c:v>
                </c:pt>
                <c:pt idx="4349">
                  <c:v>77.629411000000005</c:v>
                </c:pt>
                <c:pt idx="4350">
                  <c:v>77.592361999999994</c:v>
                </c:pt>
                <c:pt idx="4351">
                  <c:v>77.370071999999993</c:v>
                </c:pt>
                <c:pt idx="4352">
                  <c:v>77.333023999999995</c:v>
                </c:pt>
                <c:pt idx="4353">
                  <c:v>77.703508999999997</c:v>
                </c:pt>
                <c:pt idx="4354">
                  <c:v>77.444168000000005</c:v>
                </c:pt>
                <c:pt idx="4355">
                  <c:v>77.555313999999996</c:v>
                </c:pt>
                <c:pt idx="4356">
                  <c:v>77.258928999999995</c:v>
                </c:pt>
                <c:pt idx="4357">
                  <c:v>77.258928999999995</c:v>
                </c:pt>
                <c:pt idx="4358">
                  <c:v>77.073694000000003</c:v>
                </c:pt>
                <c:pt idx="4359">
                  <c:v>77.370071999999993</c:v>
                </c:pt>
                <c:pt idx="4360">
                  <c:v>77.184835000000007</c:v>
                </c:pt>
                <c:pt idx="4361">
                  <c:v>77.147788000000006</c:v>
                </c:pt>
                <c:pt idx="4362">
                  <c:v>77.110741000000004</c:v>
                </c:pt>
                <c:pt idx="4363">
                  <c:v>77.147788000000006</c:v>
                </c:pt>
                <c:pt idx="4364">
                  <c:v>77.184835000000007</c:v>
                </c:pt>
                <c:pt idx="4365">
                  <c:v>77.147788000000006</c:v>
                </c:pt>
                <c:pt idx="4366">
                  <c:v>77.555313999999996</c:v>
                </c:pt>
                <c:pt idx="4367">
                  <c:v>77.073694000000003</c:v>
                </c:pt>
                <c:pt idx="4368">
                  <c:v>77.333023999999995</c:v>
                </c:pt>
                <c:pt idx="4369">
                  <c:v>77.370071999999993</c:v>
                </c:pt>
                <c:pt idx="4370">
                  <c:v>77.370071999999993</c:v>
                </c:pt>
                <c:pt idx="4371">
                  <c:v>77.444168000000005</c:v>
                </c:pt>
                <c:pt idx="4372">
                  <c:v>77.370071999999993</c:v>
                </c:pt>
                <c:pt idx="4373">
                  <c:v>77.370071999999993</c:v>
                </c:pt>
                <c:pt idx="4374">
                  <c:v>77.258928999999995</c:v>
                </c:pt>
                <c:pt idx="4375">
                  <c:v>76.962553999999997</c:v>
                </c:pt>
                <c:pt idx="4376">
                  <c:v>76.962553999999997</c:v>
                </c:pt>
                <c:pt idx="4377">
                  <c:v>77.184835000000007</c:v>
                </c:pt>
                <c:pt idx="4378">
                  <c:v>77.110741000000004</c:v>
                </c:pt>
                <c:pt idx="4379">
                  <c:v>76.814369999999997</c:v>
                </c:pt>
                <c:pt idx="4380">
                  <c:v>77.073694000000003</c:v>
                </c:pt>
                <c:pt idx="4381">
                  <c:v>76.777325000000005</c:v>
                </c:pt>
                <c:pt idx="4382">
                  <c:v>76.888462000000004</c:v>
                </c:pt>
                <c:pt idx="4383">
                  <c:v>76.925507999999994</c:v>
                </c:pt>
                <c:pt idx="4384">
                  <c:v>76.814369999999997</c:v>
                </c:pt>
                <c:pt idx="4385">
                  <c:v>76.888462000000004</c:v>
                </c:pt>
                <c:pt idx="4386">
                  <c:v>76.666189000000003</c:v>
                </c:pt>
                <c:pt idx="4387">
                  <c:v>76.666189000000003</c:v>
                </c:pt>
                <c:pt idx="4388">
                  <c:v>76.740279000000001</c:v>
                </c:pt>
                <c:pt idx="4389">
                  <c:v>76.740279000000001</c:v>
                </c:pt>
                <c:pt idx="4390">
                  <c:v>77.036647000000002</c:v>
                </c:pt>
                <c:pt idx="4391">
                  <c:v>77.036647000000002</c:v>
                </c:pt>
                <c:pt idx="4392">
                  <c:v>76.962553999999997</c:v>
                </c:pt>
                <c:pt idx="4393">
                  <c:v>76.962553999999997</c:v>
                </c:pt>
                <c:pt idx="4394">
                  <c:v>76.740279000000001</c:v>
                </c:pt>
                <c:pt idx="4395">
                  <c:v>76.851416</c:v>
                </c:pt>
                <c:pt idx="4396">
                  <c:v>76.962553999999997</c:v>
                </c:pt>
                <c:pt idx="4397">
                  <c:v>77.110741000000004</c:v>
                </c:pt>
                <c:pt idx="4398">
                  <c:v>76.851416</c:v>
                </c:pt>
                <c:pt idx="4399">
                  <c:v>76.629143999999997</c:v>
                </c:pt>
                <c:pt idx="4400">
                  <c:v>76.740279000000001</c:v>
                </c:pt>
                <c:pt idx="4401">
                  <c:v>76.443921000000003</c:v>
                </c:pt>
                <c:pt idx="4402">
                  <c:v>76.555053999999998</c:v>
                </c:pt>
                <c:pt idx="4403">
                  <c:v>76.443921000000003</c:v>
                </c:pt>
                <c:pt idx="4404">
                  <c:v>76.740279000000001</c:v>
                </c:pt>
                <c:pt idx="4405">
                  <c:v>76.480964999999998</c:v>
                </c:pt>
                <c:pt idx="4406">
                  <c:v>76.592099000000005</c:v>
                </c:pt>
                <c:pt idx="4407">
                  <c:v>76.629143999999997</c:v>
                </c:pt>
                <c:pt idx="4408">
                  <c:v>76.666189000000003</c:v>
                </c:pt>
                <c:pt idx="4409">
                  <c:v>76.369833</c:v>
                </c:pt>
                <c:pt idx="4410">
                  <c:v>76.184614999999994</c:v>
                </c:pt>
                <c:pt idx="4411">
                  <c:v>76.258702</c:v>
                </c:pt>
                <c:pt idx="4412">
                  <c:v>76.184614999999994</c:v>
                </c:pt>
                <c:pt idx="4413">
                  <c:v>76.184614999999994</c:v>
                </c:pt>
                <c:pt idx="4414">
                  <c:v>76.629143999999997</c:v>
                </c:pt>
                <c:pt idx="4415">
                  <c:v>76.221659000000002</c:v>
                </c:pt>
                <c:pt idx="4416">
                  <c:v>76.295745999999994</c:v>
                </c:pt>
                <c:pt idx="4417">
                  <c:v>76.369833</c:v>
                </c:pt>
                <c:pt idx="4418">
                  <c:v>76.332789000000005</c:v>
                </c:pt>
                <c:pt idx="4419">
                  <c:v>76.295745999999994</c:v>
                </c:pt>
                <c:pt idx="4420">
                  <c:v>76.369833</c:v>
                </c:pt>
                <c:pt idx="4421">
                  <c:v>76.184614999999994</c:v>
                </c:pt>
                <c:pt idx="4422">
                  <c:v>76.629143999999997</c:v>
                </c:pt>
                <c:pt idx="4423">
                  <c:v>75.851232999999993</c:v>
                </c:pt>
                <c:pt idx="4424">
                  <c:v>76.147571999999997</c:v>
                </c:pt>
                <c:pt idx="4425">
                  <c:v>76.073487</c:v>
                </c:pt>
                <c:pt idx="4426">
                  <c:v>75.925317000000007</c:v>
                </c:pt>
                <c:pt idx="4427">
                  <c:v>75.888274999999993</c:v>
                </c:pt>
                <c:pt idx="4428">
                  <c:v>75.925317000000007</c:v>
                </c:pt>
                <c:pt idx="4429">
                  <c:v>75.962359000000006</c:v>
                </c:pt>
                <c:pt idx="4430">
                  <c:v>76.110529</c:v>
                </c:pt>
                <c:pt idx="4431">
                  <c:v>75.851232999999993</c:v>
                </c:pt>
                <c:pt idx="4432">
                  <c:v>75.554902999999996</c:v>
                </c:pt>
                <c:pt idx="4433">
                  <c:v>75.628985</c:v>
                </c:pt>
                <c:pt idx="4434">
                  <c:v>75.703067000000004</c:v>
                </c:pt>
                <c:pt idx="4435">
                  <c:v>75.777150000000006</c:v>
                </c:pt>
                <c:pt idx="4436">
                  <c:v>75.628985</c:v>
                </c:pt>
                <c:pt idx="4437">
                  <c:v>75.517863000000006</c:v>
                </c:pt>
                <c:pt idx="4438">
                  <c:v>75.999402000000003</c:v>
                </c:pt>
                <c:pt idx="4439">
                  <c:v>75.888274999999993</c:v>
                </c:pt>
                <c:pt idx="4440">
                  <c:v>76.036444000000003</c:v>
                </c:pt>
                <c:pt idx="4441">
                  <c:v>75.999402000000003</c:v>
                </c:pt>
                <c:pt idx="4442">
                  <c:v>75.999402000000003</c:v>
                </c:pt>
                <c:pt idx="4443">
                  <c:v>75.666026000000002</c:v>
                </c:pt>
                <c:pt idx="4444">
                  <c:v>75.888274999999993</c:v>
                </c:pt>
                <c:pt idx="4445">
                  <c:v>75.666026000000002</c:v>
                </c:pt>
                <c:pt idx="4446">
                  <c:v>75.628985</c:v>
                </c:pt>
                <c:pt idx="4447">
                  <c:v>75.591943999999998</c:v>
                </c:pt>
                <c:pt idx="4448">
                  <c:v>75.703067000000004</c:v>
                </c:pt>
                <c:pt idx="4449">
                  <c:v>75.628985</c:v>
                </c:pt>
                <c:pt idx="4450">
                  <c:v>75.591943999999998</c:v>
                </c:pt>
                <c:pt idx="4451">
                  <c:v>75.703067000000004</c:v>
                </c:pt>
                <c:pt idx="4452">
                  <c:v>75.554902999999996</c:v>
                </c:pt>
                <c:pt idx="4453">
                  <c:v>75.332661999999999</c:v>
                </c:pt>
                <c:pt idx="4454">
                  <c:v>75.406741999999994</c:v>
                </c:pt>
                <c:pt idx="4455">
                  <c:v>75.591943999999998</c:v>
                </c:pt>
                <c:pt idx="4456">
                  <c:v>75.221543999999994</c:v>
                </c:pt>
                <c:pt idx="4457">
                  <c:v>75.258583000000002</c:v>
                </c:pt>
                <c:pt idx="4458">
                  <c:v>75.332661999999999</c:v>
                </c:pt>
                <c:pt idx="4459">
                  <c:v>75.073387999999994</c:v>
                </c:pt>
                <c:pt idx="4460">
                  <c:v>75.703067000000004</c:v>
                </c:pt>
                <c:pt idx="4461">
                  <c:v>75.517863000000006</c:v>
                </c:pt>
                <c:pt idx="4462">
                  <c:v>75.591943999999998</c:v>
                </c:pt>
                <c:pt idx="4463">
                  <c:v>75.406741999999994</c:v>
                </c:pt>
                <c:pt idx="4464">
                  <c:v>75.443781999999999</c:v>
                </c:pt>
                <c:pt idx="4465">
                  <c:v>75.258583000000002</c:v>
                </c:pt>
                <c:pt idx="4466">
                  <c:v>75.517863000000006</c:v>
                </c:pt>
                <c:pt idx="4467">
                  <c:v>75.406741999999994</c:v>
                </c:pt>
                <c:pt idx="4468">
                  <c:v>75.332661999999999</c:v>
                </c:pt>
                <c:pt idx="4469">
                  <c:v>75.110427000000001</c:v>
                </c:pt>
                <c:pt idx="4470">
                  <c:v>75.258583000000002</c:v>
                </c:pt>
                <c:pt idx="4471">
                  <c:v>75.221543999999994</c:v>
                </c:pt>
                <c:pt idx="4472">
                  <c:v>75.110427000000001</c:v>
                </c:pt>
                <c:pt idx="4473">
                  <c:v>74.962271999999999</c:v>
                </c:pt>
                <c:pt idx="4474">
                  <c:v>75.073387999999994</c:v>
                </c:pt>
                <c:pt idx="4475">
                  <c:v>74.814121</c:v>
                </c:pt>
                <c:pt idx="4476">
                  <c:v>74.999311000000006</c:v>
                </c:pt>
                <c:pt idx="4477">
                  <c:v>74.851157999999998</c:v>
                </c:pt>
                <c:pt idx="4478">
                  <c:v>74.814121</c:v>
                </c:pt>
                <c:pt idx="4479">
                  <c:v>74.925234000000003</c:v>
                </c:pt>
                <c:pt idx="4480">
                  <c:v>74.777083000000005</c:v>
                </c:pt>
                <c:pt idx="4481">
                  <c:v>74.777083000000005</c:v>
                </c:pt>
                <c:pt idx="4482">
                  <c:v>74.777083000000005</c:v>
                </c:pt>
                <c:pt idx="4483">
                  <c:v>75.406741999999994</c:v>
                </c:pt>
                <c:pt idx="4484">
                  <c:v>74.962271999999999</c:v>
                </c:pt>
                <c:pt idx="4485">
                  <c:v>75.184505000000001</c:v>
                </c:pt>
                <c:pt idx="4486">
                  <c:v>75.147464999999997</c:v>
                </c:pt>
                <c:pt idx="4487">
                  <c:v>75.073387999999994</c:v>
                </c:pt>
                <c:pt idx="4488">
                  <c:v>75.073387999999994</c:v>
                </c:pt>
                <c:pt idx="4489">
                  <c:v>74.999311000000006</c:v>
                </c:pt>
                <c:pt idx="4490">
                  <c:v>74.814121</c:v>
                </c:pt>
                <c:pt idx="4491">
                  <c:v>74.777083000000005</c:v>
                </c:pt>
                <c:pt idx="4492">
                  <c:v>74.888195999999994</c:v>
                </c:pt>
                <c:pt idx="4493">
                  <c:v>74.851157999999998</c:v>
                </c:pt>
                <c:pt idx="4494">
                  <c:v>74.814121</c:v>
                </c:pt>
                <c:pt idx="4495">
                  <c:v>74.628934000000001</c:v>
                </c:pt>
                <c:pt idx="4496">
                  <c:v>74.814121</c:v>
                </c:pt>
                <c:pt idx="4497">
                  <c:v>74.665970999999999</c:v>
                </c:pt>
                <c:pt idx="4498">
                  <c:v>74.628934000000001</c:v>
                </c:pt>
                <c:pt idx="4499">
                  <c:v>74.628934000000001</c:v>
                </c:pt>
                <c:pt idx="4500">
                  <c:v>74.703007999999997</c:v>
                </c:pt>
                <c:pt idx="4501">
                  <c:v>74.703007999999997</c:v>
                </c:pt>
                <c:pt idx="4502">
                  <c:v>74.406715000000005</c:v>
                </c:pt>
                <c:pt idx="4503">
                  <c:v>74.443752000000003</c:v>
                </c:pt>
                <c:pt idx="4504">
                  <c:v>74.406715000000005</c:v>
                </c:pt>
                <c:pt idx="4505">
                  <c:v>74.369680000000002</c:v>
                </c:pt>
                <c:pt idx="4506">
                  <c:v>74.814121</c:v>
                </c:pt>
                <c:pt idx="4507">
                  <c:v>75.036349000000001</c:v>
                </c:pt>
                <c:pt idx="4508">
                  <c:v>74.777083000000005</c:v>
                </c:pt>
                <c:pt idx="4509">
                  <c:v>74.703007999999997</c:v>
                </c:pt>
                <c:pt idx="4510">
                  <c:v>74.554861000000002</c:v>
                </c:pt>
                <c:pt idx="4511">
                  <c:v>74.295608000000001</c:v>
                </c:pt>
                <c:pt idx="4512">
                  <c:v>74.406715000000005</c:v>
                </c:pt>
                <c:pt idx="4513">
                  <c:v>74.665970999999999</c:v>
                </c:pt>
                <c:pt idx="4514">
                  <c:v>74.369680000000002</c:v>
                </c:pt>
                <c:pt idx="4515">
                  <c:v>74.591897000000003</c:v>
                </c:pt>
                <c:pt idx="4516">
                  <c:v>74.110432000000003</c:v>
                </c:pt>
                <c:pt idx="4517">
                  <c:v>74.221536999999998</c:v>
                </c:pt>
                <c:pt idx="4518">
                  <c:v>74.369680000000002</c:v>
                </c:pt>
                <c:pt idx="4519">
                  <c:v>74.221536999999998</c:v>
                </c:pt>
                <c:pt idx="4520">
                  <c:v>74.184501999999995</c:v>
                </c:pt>
                <c:pt idx="4521">
                  <c:v>74.036362999999994</c:v>
                </c:pt>
                <c:pt idx="4522">
                  <c:v>74.184501999999995</c:v>
                </c:pt>
                <c:pt idx="4523">
                  <c:v>73.999328000000006</c:v>
                </c:pt>
                <c:pt idx="4524">
                  <c:v>74.258572999999998</c:v>
                </c:pt>
                <c:pt idx="4525">
                  <c:v>73.888226000000003</c:v>
                </c:pt>
                <c:pt idx="4526">
                  <c:v>74.258572999999998</c:v>
                </c:pt>
                <c:pt idx="4527">
                  <c:v>74.073397</c:v>
                </c:pt>
                <c:pt idx="4528">
                  <c:v>73.925259999999994</c:v>
                </c:pt>
                <c:pt idx="4529">
                  <c:v>73.925259999999994</c:v>
                </c:pt>
                <c:pt idx="4530">
                  <c:v>74.332644000000002</c:v>
                </c:pt>
                <c:pt idx="4531">
                  <c:v>74.332644000000002</c:v>
                </c:pt>
                <c:pt idx="4532">
                  <c:v>74.369680000000002</c:v>
                </c:pt>
                <c:pt idx="4533">
                  <c:v>74.406715000000005</c:v>
                </c:pt>
                <c:pt idx="4534">
                  <c:v>74.332644000000002</c:v>
                </c:pt>
                <c:pt idx="4535">
                  <c:v>74.036362999999994</c:v>
                </c:pt>
                <c:pt idx="4536">
                  <c:v>73.962294</c:v>
                </c:pt>
                <c:pt idx="4537">
                  <c:v>74.073397</c:v>
                </c:pt>
                <c:pt idx="4538">
                  <c:v>73.999328000000006</c:v>
                </c:pt>
                <c:pt idx="4539">
                  <c:v>73.925259999999994</c:v>
                </c:pt>
                <c:pt idx="4540">
                  <c:v>73.851191999999998</c:v>
                </c:pt>
                <c:pt idx="4541">
                  <c:v>73.814158000000006</c:v>
                </c:pt>
                <c:pt idx="4542">
                  <c:v>73.666025000000005</c:v>
                </c:pt>
                <c:pt idx="4543">
                  <c:v>73.851191999999998</c:v>
                </c:pt>
                <c:pt idx="4544">
                  <c:v>73.480862000000002</c:v>
                </c:pt>
                <c:pt idx="4545">
                  <c:v>73.666025000000005</c:v>
                </c:pt>
                <c:pt idx="4546">
                  <c:v>73.517893999999998</c:v>
                </c:pt>
                <c:pt idx="4547">
                  <c:v>73.628991999999997</c:v>
                </c:pt>
                <c:pt idx="4548">
                  <c:v>73.777124999999998</c:v>
                </c:pt>
                <c:pt idx="4549">
                  <c:v>73.591959000000003</c:v>
                </c:pt>
                <c:pt idx="4550">
                  <c:v>73.628991999999997</c:v>
                </c:pt>
                <c:pt idx="4551">
                  <c:v>73.666025000000005</c:v>
                </c:pt>
                <c:pt idx="4552">
                  <c:v>73.962294</c:v>
                </c:pt>
                <c:pt idx="4553">
                  <c:v>73.814158000000006</c:v>
                </c:pt>
                <c:pt idx="4554">
                  <c:v>73.814158000000006</c:v>
                </c:pt>
                <c:pt idx="4555">
                  <c:v>73.740092000000004</c:v>
                </c:pt>
                <c:pt idx="4556">
                  <c:v>73.925259999999994</c:v>
                </c:pt>
                <c:pt idx="4557">
                  <c:v>73.740092000000004</c:v>
                </c:pt>
                <c:pt idx="4558">
                  <c:v>73.628991999999997</c:v>
                </c:pt>
                <c:pt idx="4559">
                  <c:v>73.851191999999998</c:v>
                </c:pt>
                <c:pt idx="4560">
                  <c:v>73.666025000000005</c:v>
                </c:pt>
                <c:pt idx="4561">
                  <c:v>73.628991999999997</c:v>
                </c:pt>
                <c:pt idx="4562">
                  <c:v>73.295702000000006</c:v>
                </c:pt>
                <c:pt idx="4563">
                  <c:v>73.517893999999998</c:v>
                </c:pt>
                <c:pt idx="4564">
                  <c:v>73.517893999999998</c:v>
                </c:pt>
                <c:pt idx="4565">
                  <c:v>73.443830000000005</c:v>
                </c:pt>
                <c:pt idx="4566">
                  <c:v>73.184608999999995</c:v>
                </c:pt>
                <c:pt idx="4567">
                  <c:v>73.221639999999994</c:v>
                </c:pt>
                <c:pt idx="4568">
                  <c:v>73.480862000000002</c:v>
                </c:pt>
                <c:pt idx="4569">
                  <c:v>73.258671000000007</c:v>
                </c:pt>
                <c:pt idx="4570">
                  <c:v>73.258671000000007</c:v>
                </c:pt>
                <c:pt idx="4571">
                  <c:v>73.036484999999999</c:v>
                </c:pt>
                <c:pt idx="4572">
                  <c:v>73.110546999999997</c:v>
                </c:pt>
                <c:pt idx="4573">
                  <c:v>73.221639999999994</c:v>
                </c:pt>
                <c:pt idx="4574">
                  <c:v>72.962424999999996</c:v>
                </c:pt>
                <c:pt idx="4575">
                  <c:v>73.703057999999999</c:v>
                </c:pt>
                <c:pt idx="4576">
                  <c:v>73.221639999999994</c:v>
                </c:pt>
                <c:pt idx="4577">
                  <c:v>73.332734000000002</c:v>
                </c:pt>
                <c:pt idx="4578">
                  <c:v>73.147577999999996</c:v>
                </c:pt>
                <c:pt idx="4579">
                  <c:v>73.258671000000007</c:v>
                </c:pt>
                <c:pt idx="4580">
                  <c:v>73.110546999999997</c:v>
                </c:pt>
                <c:pt idx="4581">
                  <c:v>73.295702000000006</c:v>
                </c:pt>
                <c:pt idx="4582">
                  <c:v>73.221639999999994</c:v>
                </c:pt>
                <c:pt idx="4583">
                  <c:v>73.369765999999998</c:v>
                </c:pt>
                <c:pt idx="4584">
                  <c:v>72.962424999999996</c:v>
                </c:pt>
                <c:pt idx="4585">
                  <c:v>72.999454999999998</c:v>
                </c:pt>
                <c:pt idx="4586">
                  <c:v>72.814305000000004</c:v>
                </c:pt>
                <c:pt idx="4587">
                  <c:v>73.221639999999994</c:v>
                </c:pt>
                <c:pt idx="4588">
                  <c:v>72.777276000000001</c:v>
                </c:pt>
                <c:pt idx="4589">
                  <c:v>72.888364999999993</c:v>
                </c:pt>
                <c:pt idx="4590">
                  <c:v>72.925394999999995</c:v>
                </c:pt>
                <c:pt idx="4591">
                  <c:v>72.740245999999999</c:v>
                </c:pt>
                <c:pt idx="4592">
                  <c:v>72.814305000000004</c:v>
                </c:pt>
                <c:pt idx="4593">
                  <c:v>72.888364999999993</c:v>
                </c:pt>
                <c:pt idx="4594">
                  <c:v>72.814305000000004</c:v>
                </c:pt>
                <c:pt idx="4595">
                  <c:v>72.740245999999999</c:v>
                </c:pt>
                <c:pt idx="4596">
                  <c:v>72.888364999999993</c:v>
                </c:pt>
                <c:pt idx="4597">
                  <c:v>72.666188000000005</c:v>
                </c:pt>
                <c:pt idx="4598">
                  <c:v>72.666188000000005</c:v>
                </c:pt>
                <c:pt idx="4599">
                  <c:v>73.406797999999995</c:v>
                </c:pt>
                <c:pt idx="4600">
                  <c:v>72.814305000000004</c:v>
                </c:pt>
                <c:pt idx="4601">
                  <c:v>73.073515999999998</c:v>
                </c:pt>
                <c:pt idx="4602">
                  <c:v>73.073515999999998</c:v>
                </c:pt>
                <c:pt idx="4603">
                  <c:v>73.036484999999999</c:v>
                </c:pt>
                <c:pt idx="4604">
                  <c:v>73.184608999999995</c:v>
                </c:pt>
                <c:pt idx="4605">
                  <c:v>72.777276000000001</c:v>
                </c:pt>
                <c:pt idx="4606">
                  <c:v>72.740245999999999</c:v>
                </c:pt>
                <c:pt idx="4607">
                  <c:v>72.666188000000005</c:v>
                </c:pt>
                <c:pt idx="4608">
                  <c:v>72.481044999999995</c:v>
                </c:pt>
                <c:pt idx="4609">
                  <c:v>72.592129999999997</c:v>
                </c:pt>
                <c:pt idx="4610">
                  <c:v>72.629159000000001</c:v>
                </c:pt>
                <c:pt idx="4611">
                  <c:v>72.703216999999995</c:v>
                </c:pt>
                <c:pt idx="4612">
                  <c:v>72.332932999999997</c:v>
                </c:pt>
                <c:pt idx="4613">
                  <c:v>72.518073000000001</c:v>
                </c:pt>
                <c:pt idx="4614">
                  <c:v>72.481044999999995</c:v>
                </c:pt>
                <c:pt idx="4615">
                  <c:v>72.481044999999995</c:v>
                </c:pt>
                <c:pt idx="4616">
                  <c:v>72.332932999999997</c:v>
                </c:pt>
                <c:pt idx="4617">
                  <c:v>72.369961000000004</c:v>
                </c:pt>
                <c:pt idx="4618">
                  <c:v>72.444017000000002</c:v>
                </c:pt>
                <c:pt idx="4619">
                  <c:v>72.258877999999996</c:v>
                </c:pt>
                <c:pt idx="4620">
                  <c:v>72.221851000000001</c:v>
                </c:pt>
                <c:pt idx="4621">
                  <c:v>72.184824000000006</c:v>
                </c:pt>
                <c:pt idx="4622">
                  <c:v>72.703216999999995</c:v>
                </c:pt>
                <c:pt idx="4623">
                  <c:v>72.777276000000001</c:v>
                </c:pt>
                <c:pt idx="4624">
                  <c:v>72.444017000000002</c:v>
                </c:pt>
                <c:pt idx="4625">
                  <c:v>72.295906000000002</c:v>
                </c:pt>
                <c:pt idx="4626">
                  <c:v>72.444017000000002</c:v>
                </c:pt>
                <c:pt idx="4627">
                  <c:v>72.295906000000002</c:v>
                </c:pt>
                <c:pt idx="4628">
                  <c:v>72.332932999999997</c:v>
                </c:pt>
                <c:pt idx="4629">
                  <c:v>72.666188000000005</c:v>
                </c:pt>
                <c:pt idx="4630">
                  <c:v>72.184824000000006</c:v>
                </c:pt>
                <c:pt idx="4631">
                  <c:v>72.369961000000004</c:v>
                </c:pt>
                <c:pt idx="4632">
                  <c:v>72.184824000000006</c:v>
                </c:pt>
                <c:pt idx="4633">
                  <c:v>72.295906000000002</c:v>
                </c:pt>
                <c:pt idx="4634">
                  <c:v>72.184824000000006</c:v>
                </c:pt>
                <c:pt idx="4635">
                  <c:v>72.073742999999993</c:v>
                </c:pt>
                <c:pt idx="4636">
                  <c:v>71.962664000000004</c:v>
                </c:pt>
                <c:pt idx="4637">
                  <c:v>71.999690999999999</c:v>
                </c:pt>
                <c:pt idx="4638">
                  <c:v>72.073742999999993</c:v>
                </c:pt>
                <c:pt idx="4639">
                  <c:v>72.110770000000002</c:v>
                </c:pt>
                <c:pt idx="4640">
                  <c:v>71.888611999999995</c:v>
                </c:pt>
                <c:pt idx="4641">
                  <c:v>71.999690999999999</c:v>
                </c:pt>
                <c:pt idx="4642">
                  <c:v>71.703485000000001</c:v>
                </c:pt>
                <c:pt idx="4643">
                  <c:v>71.888611999999995</c:v>
                </c:pt>
                <c:pt idx="4644">
                  <c:v>71.925638000000006</c:v>
                </c:pt>
                <c:pt idx="4645">
                  <c:v>72.406988999999996</c:v>
                </c:pt>
                <c:pt idx="4646">
                  <c:v>72.295906000000002</c:v>
                </c:pt>
                <c:pt idx="4647">
                  <c:v>72.073742999999993</c:v>
                </c:pt>
                <c:pt idx="4648">
                  <c:v>71.851586999999995</c:v>
                </c:pt>
                <c:pt idx="4649">
                  <c:v>71.888611999999995</c:v>
                </c:pt>
                <c:pt idx="4650">
                  <c:v>71.851586999999995</c:v>
                </c:pt>
                <c:pt idx="4651">
                  <c:v>71.666460000000001</c:v>
                </c:pt>
                <c:pt idx="4652">
                  <c:v>71.925638000000006</c:v>
                </c:pt>
                <c:pt idx="4653">
                  <c:v>71.962664000000004</c:v>
                </c:pt>
                <c:pt idx="4654">
                  <c:v>71.592410999999998</c:v>
                </c:pt>
                <c:pt idx="4655">
                  <c:v>72.073742999999993</c:v>
                </c:pt>
                <c:pt idx="4656">
                  <c:v>71.555385999999999</c:v>
                </c:pt>
                <c:pt idx="4657">
                  <c:v>71.629435000000001</c:v>
                </c:pt>
                <c:pt idx="4658">
                  <c:v>71.703485000000001</c:v>
                </c:pt>
                <c:pt idx="4659">
                  <c:v>71.666460000000001</c:v>
                </c:pt>
                <c:pt idx="4660">
                  <c:v>71.444312999999994</c:v>
                </c:pt>
                <c:pt idx="4661">
                  <c:v>71.407289000000006</c:v>
                </c:pt>
                <c:pt idx="4662">
                  <c:v>71.407289000000006</c:v>
                </c:pt>
                <c:pt idx="4663">
                  <c:v>71.74051</c:v>
                </c:pt>
                <c:pt idx="4664">
                  <c:v>71.518361999999996</c:v>
                </c:pt>
                <c:pt idx="4665">
                  <c:v>71.555385999999999</c:v>
                </c:pt>
                <c:pt idx="4666">
                  <c:v>71.333241999999998</c:v>
                </c:pt>
                <c:pt idx="4667">
                  <c:v>71.370265000000003</c:v>
                </c:pt>
                <c:pt idx="4668">
                  <c:v>71.703485000000001</c:v>
                </c:pt>
                <c:pt idx="4669">
                  <c:v>71.703485000000001</c:v>
                </c:pt>
                <c:pt idx="4670">
                  <c:v>71.74051</c:v>
                </c:pt>
                <c:pt idx="4671">
                  <c:v>71.703485000000001</c:v>
                </c:pt>
                <c:pt idx="4672">
                  <c:v>71.666460000000001</c:v>
                </c:pt>
                <c:pt idx="4673">
                  <c:v>71.666460000000001</c:v>
                </c:pt>
                <c:pt idx="4674">
                  <c:v>71.666460000000001</c:v>
                </c:pt>
                <c:pt idx="4675">
                  <c:v>71.259195000000005</c:v>
                </c:pt>
                <c:pt idx="4676">
                  <c:v>71.481336999999996</c:v>
                </c:pt>
                <c:pt idx="4677">
                  <c:v>71.444312999999994</c:v>
                </c:pt>
                <c:pt idx="4678">
                  <c:v>71.296217999999996</c:v>
                </c:pt>
                <c:pt idx="4679">
                  <c:v>71.296217999999996</c:v>
                </c:pt>
                <c:pt idx="4680">
                  <c:v>71.185148999999996</c:v>
                </c:pt>
                <c:pt idx="4681">
                  <c:v>71.111103</c:v>
                </c:pt>
                <c:pt idx="4682">
                  <c:v>71.222172</c:v>
                </c:pt>
                <c:pt idx="4683">
                  <c:v>71.148126000000005</c:v>
                </c:pt>
                <c:pt idx="4684">
                  <c:v>71.148126000000005</c:v>
                </c:pt>
                <c:pt idx="4685">
                  <c:v>71.148126000000005</c:v>
                </c:pt>
                <c:pt idx="4686">
                  <c:v>71.111103</c:v>
                </c:pt>
                <c:pt idx="4687">
                  <c:v>71.074079999999995</c:v>
                </c:pt>
                <c:pt idx="4688">
                  <c:v>70.963013000000004</c:v>
                </c:pt>
                <c:pt idx="4689">
                  <c:v>70.963013000000004</c:v>
                </c:pt>
                <c:pt idx="4690">
                  <c:v>70.814926</c:v>
                </c:pt>
                <c:pt idx="4691">
                  <c:v>71.481336999999996</c:v>
                </c:pt>
                <c:pt idx="4692">
                  <c:v>71.148126000000005</c:v>
                </c:pt>
                <c:pt idx="4693">
                  <c:v>71.259195000000005</c:v>
                </c:pt>
                <c:pt idx="4694">
                  <c:v>71.333241999999998</c:v>
                </c:pt>
                <c:pt idx="4695">
                  <c:v>71.111103</c:v>
                </c:pt>
                <c:pt idx="4696">
                  <c:v>70.963013000000004</c:v>
                </c:pt>
                <c:pt idx="4697">
                  <c:v>71.370265000000003</c:v>
                </c:pt>
                <c:pt idx="4698">
                  <c:v>71.074079999999995</c:v>
                </c:pt>
                <c:pt idx="4699">
                  <c:v>71.111103</c:v>
                </c:pt>
                <c:pt idx="4700">
                  <c:v>71.185148999999996</c:v>
                </c:pt>
                <c:pt idx="4701">
                  <c:v>70.925990999999996</c:v>
                </c:pt>
                <c:pt idx="4702">
                  <c:v>71.185148999999996</c:v>
                </c:pt>
                <c:pt idx="4703">
                  <c:v>70.740883999999994</c:v>
                </c:pt>
                <c:pt idx="4704">
                  <c:v>70.814926</c:v>
                </c:pt>
                <c:pt idx="4705">
                  <c:v>70.88897</c:v>
                </c:pt>
                <c:pt idx="4706">
                  <c:v>70.592799999999997</c:v>
                </c:pt>
                <c:pt idx="4707">
                  <c:v>70.629821000000007</c:v>
                </c:pt>
                <c:pt idx="4708">
                  <c:v>70.481739000000005</c:v>
                </c:pt>
                <c:pt idx="4709">
                  <c:v>70.740883999999994</c:v>
                </c:pt>
                <c:pt idx="4710">
                  <c:v>70.555779999999999</c:v>
                </c:pt>
                <c:pt idx="4711">
                  <c:v>70.592799999999997</c:v>
                </c:pt>
                <c:pt idx="4712">
                  <c:v>70.444719000000006</c:v>
                </c:pt>
                <c:pt idx="4713">
                  <c:v>70.481739000000005</c:v>
                </c:pt>
                <c:pt idx="4714">
                  <c:v>71.000035999999994</c:v>
                </c:pt>
                <c:pt idx="4715">
                  <c:v>70.851947999999993</c:v>
                </c:pt>
                <c:pt idx="4716">
                  <c:v>70.703862999999998</c:v>
                </c:pt>
                <c:pt idx="4717">
                  <c:v>70.703862999999998</c:v>
                </c:pt>
                <c:pt idx="4718">
                  <c:v>70.814926</c:v>
                </c:pt>
                <c:pt idx="4719">
                  <c:v>70.88897</c:v>
                </c:pt>
                <c:pt idx="4720">
                  <c:v>70.814926</c:v>
                </c:pt>
                <c:pt idx="4721">
                  <c:v>70.592799999999997</c:v>
                </c:pt>
                <c:pt idx="4722">
                  <c:v>70.370678999999996</c:v>
                </c:pt>
                <c:pt idx="4723">
                  <c:v>70.592799999999997</c:v>
                </c:pt>
                <c:pt idx="4724">
                  <c:v>70.814926</c:v>
                </c:pt>
                <c:pt idx="4725">
                  <c:v>70.296639999999996</c:v>
                </c:pt>
                <c:pt idx="4726">
                  <c:v>70.666842000000003</c:v>
                </c:pt>
                <c:pt idx="4727">
                  <c:v>70.407698999999994</c:v>
                </c:pt>
                <c:pt idx="4728">
                  <c:v>70.259620999999996</c:v>
                </c:pt>
                <c:pt idx="4729">
                  <c:v>70.111545000000007</c:v>
                </c:pt>
                <c:pt idx="4730">
                  <c:v>70.222601999999995</c:v>
                </c:pt>
                <c:pt idx="4731">
                  <c:v>70.333659999999995</c:v>
                </c:pt>
                <c:pt idx="4732">
                  <c:v>70.111545000000007</c:v>
                </c:pt>
                <c:pt idx="4733">
                  <c:v>70.296639999999996</c:v>
                </c:pt>
                <c:pt idx="4734">
                  <c:v>70.074527000000003</c:v>
                </c:pt>
                <c:pt idx="4735">
                  <c:v>70.148563999999993</c:v>
                </c:pt>
                <c:pt idx="4736">
                  <c:v>70.037508000000003</c:v>
                </c:pt>
                <c:pt idx="4737">
                  <c:v>70.074527000000003</c:v>
                </c:pt>
                <c:pt idx="4738">
                  <c:v>70.518759000000003</c:v>
                </c:pt>
                <c:pt idx="4739">
                  <c:v>70.518759000000003</c:v>
                </c:pt>
                <c:pt idx="4740">
                  <c:v>70.296639999999996</c:v>
                </c:pt>
                <c:pt idx="4741">
                  <c:v>70.296639999999996</c:v>
                </c:pt>
                <c:pt idx="4742">
                  <c:v>70.148563999999993</c:v>
                </c:pt>
                <c:pt idx="4743">
                  <c:v>69.963471999999996</c:v>
                </c:pt>
                <c:pt idx="4744">
                  <c:v>70.000489999999999</c:v>
                </c:pt>
                <c:pt idx="4745">
                  <c:v>70.111545000000007</c:v>
                </c:pt>
                <c:pt idx="4746">
                  <c:v>70.000489999999999</c:v>
                </c:pt>
                <c:pt idx="4747">
                  <c:v>70.111545000000007</c:v>
                </c:pt>
                <c:pt idx="4748">
                  <c:v>69.926454000000007</c:v>
                </c:pt>
                <c:pt idx="4749">
                  <c:v>70.037508000000003</c:v>
                </c:pt>
                <c:pt idx="4750">
                  <c:v>69.704350000000005</c:v>
                </c:pt>
                <c:pt idx="4751">
                  <c:v>69.963471999999996</c:v>
                </c:pt>
                <c:pt idx="4752">
                  <c:v>69.741366999999997</c:v>
                </c:pt>
                <c:pt idx="4753">
                  <c:v>69.815400999999994</c:v>
                </c:pt>
                <c:pt idx="4754">
                  <c:v>69.889436000000003</c:v>
                </c:pt>
                <c:pt idx="4755">
                  <c:v>69.815400999999994</c:v>
                </c:pt>
                <c:pt idx="4756">
                  <c:v>69.667332999999999</c:v>
                </c:pt>
                <c:pt idx="4757">
                  <c:v>69.704350000000005</c:v>
                </c:pt>
                <c:pt idx="4758">
                  <c:v>69.630315999999993</c:v>
                </c:pt>
                <c:pt idx="4759">
                  <c:v>69.556282999999993</c:v>
                </c:pt>
                <c:pt idx="4760">
                  <c:v>70.296639999999996</c:v>
                </c:pt>
                <c:pt idx="4761">
                  <c:v>70.000489999999999</c:v>
                </c:pt>
                <c:pt idx="4762">
                  <c:v>69.815400999999994</c:v>
                </c:pt>
                <c:pt idx="4763">
                  <c:v>69.815400999999994</c:v>
                </c:pt>
                <c:pt idx="4764">
                  <c:v>69.704350000000005</c:v>
                </c:pt>
                <c:pt idx="4765">
                  <c:v>69.741366999999997</c:v>
                </c:pt>
                <c:pt idx="4766">
                  <c:v>69.926454000000007</c:v>
                </c:pt>
                <c:pt idx="4767">
                  <c:v>69.852418999999998</c:v>
                </c:pt>
                <c:pt idx="4768">
                  <c:v>69.482251000000005</c:v>
                </c:pt>
                <c:pt idx="4769">
                  <c:v>69.445234999999997</c:v>
                </c:pt>
                <c:pt idx="4770">
                  <c:v>69.445234999999997</c:v>
                </c:pt>
                <c:pt idx="4771">
                  <c:v>69.593299000000002</c:v>
                </c:pt>
                <c:pt idx="4772">
                  <c:v>69.408219000000003</c:v>
                </c:pt>
                <c:pt idx="4773">
                  <c:v>69.371202999999994</c:v>
                </c:pt>
                <c:pt idx="4774">
                  <c:v>69.334187999999997</c:v>
                </c:pt>
                <c:pt idx="4775">
                  <c:v>69.519266999999999</c:v>
                </c:pt>
                <c:pt idx="4776">
                  <c:v>69.408219000000003</c:v>
                </c:pt>
                <c:pt idx="4777">
                  <c:v>69.482251000000005</c:v>
                </c:pt>
                <c:pt idx="4778">
                  <c:v>69.371202999999994</c:v>
                </c:pt>
                <c:pt idx="4779">
                  <c:v>69.334187999999997</c:v>
                </c:pt>
                <c:pt idx="4780">
                  <c:v>69.186126999999999</c:v>
                </c:pt>
                <c:pt idx="4781">
                  <c:v>69.371202999999994</c:v>
                </c:pt>
                <c:pt idx="4782">
                  <c:v>69.852418999999998</c:v>
                </c:pt>
                <c:pt idx="4783">
                  <c:v>69.223141999999996</c:v>
                </c:pt>
                <c:pt idx="4784">
                  <c:v>69.815400999999994</c:v>
                </c:pt>
                <c:pt idx="4785">
                  <c:v>69.630315999999993</c:v>
                </c:pt>
                <c:pt idx="4786">
                  <c:v>69.260157000000007</c:v>
                </c:pt>
                <c:pt idx="4787">
                  <c:v>69.334187999999997</c:v>
                </c:pt>
                <c:pt idx="4788">
                  <c:v>69.260157000000007</c:v>
                </c:pt>
                <c:pt idx="4789">
                  <c:v>69.482251000000005</c:v>
                </c:pt>
                <c:pt idx="4790">
                  <c:v>69.112098000000003</c:v>
                </c:pt>
                <c:pt idx="4791">
                  <c:v>69.260157000000007</c:v>
                </c:pt>
                <c:pt idx="4792">
                  <c:v>69.260157000000007</c:v>
                </c:pt>
                <c:pt idx="4793">
                  <c:v>69.334187999999997</c:v>
                </c:pt>
                <c:pt idx="4794">
                  <c:v>69.001054999999994</c:v>
                </c:pt>
                <c:pt idx="4795">
                  <c:v>68.964040999999995</c:v>
                </c:pt>
                <c:pt idx="4796">
                  <c:v>69.260157000000007</c:v>
                </c:pt>
                <c:pt idx="4797">
                  <c:v>68.852998999999997</c:v>
                </c:pt>
                <c:pt idx="4798">
                  <c:v>69.075083000000006</c:v>
                </c:pt>
                <c:pt idx="4799">
                  <c:v>69.334187999999997</c:v>
                </c:pt>
                <c:pt idx="4800">
                  <c:v>68.852998999999997</c:v>
                </c:pt>
                <c:pt idx="4801">
                  <c:v>68.964040999999995</c:v>
                </c:pt>
                <c:pt idx="4802">
                  <c:v>68.778972999999993</c:v>
                </c:pt>
                <c:pt idx="4803">
                  <c:v>68.927026999999995</c:v>
                </c:pt>
                <c:pt idx="4804">
                  <c:v>68.741960000000006</c:v>
                </c:pt>
                <c:pt idx="4805">
                  <c:v>68.815985999999995</c:v>
                </c:pt>
                <c:pt idx="4806">
                  <c:v>69.223141999999996</c:v>
                </c:pt>
                <c:pt idx="4807">
                  <c:v>68.890012999999996</c:v>
                </c:pt>
                <c:pt idx="4808">
                  <c:v>68.964040999999995</c:v>
                </c:pt>
                <c:pt idx="4809">
                  <c:v>68.890012999999996</c:v>
                </c:pt>
                <c:pt idx="4810">
                  <c:v>69.260157000000007</c:v>
                </c:pt>
                <c:pt idx="4811">
                  <c:v>68.927026999999995</c:v>
                </c:pt>
                <c:pt idx="4812">
                  <c:v>69.112098000000003</c:v>
                </c:pt>
                <c:pt idx="4813">
                  <c:v>68.890012999999996</c:v>
                </c:pt>
                <c:pt idx="4814">
                  <c:v>68.890012999999996</c:v>
                </c:pt>
                <c:pt idx="4815">
                  <c:v>68.852998999999997</c:v>
                </c:pt>
                <c:pt idx="4816">
                  <c:v>68.667934000000002</c:v>
                </c:pt>
                <c:pt idx="4817">
                  <c:v>68.741960000000006</c:v>
                </c:pt>
                <c:pt idx="4818">
                  <c:v>68.778972999999993</c:v>
                </c:pt>
                <c:pt idx="4819">
                  <c:v>68.778972999999993</c:v>
                </c:pt>
                <c:pt idx="4820">
                  <c:v>68.593908999999996</c:v>
                </c:pt>
                <c:pt idx="4821">
                  <c:v>68.741960000000006</c:v>
                </c:pt>
                <c:pt idx="4822">
                  <c:v>68.371836999999999</c:v>
                </c:pt>
                <c:pt idx="4823">
                  <c:v>68.334824999999995</c:v>
                </c:pt>
                <c:pt idx="4824">
                  <c:v>68.408848000000006</c:v>
                </c:pt>
                <c:pt idx="4825">
                  <c:v>68.519884000000005</c:v>
                </c:pt>
                <c:pt idx="4826">
                  <c:v>68.371836999999999</c:v>
                </c:pt>
                <c:pt idx="4827">
                  <c:v>68.149770000000004</c:v>
                </c:pt>
                <c:pt idx="4828">
                  <c:v>68.371836999999999</c:v>
                </c:pt>
                <c:pt idx="4829">
                  <c:v>69.112098000000003</c:v>
                </c:pt>
                <c:pt idx="4830">
                  <c:v>68.556895999999995</c:v>
                </c:pt>
                <c:pt idx="4831">
                  <c:v>68.630921000000001</c:v>
                </c:pt>
                <c:pt idx="4832">
                  <c:v>68.371836999999999</c:v>
                </c:pt>
                <c:pt idx="4833">
                  <c:v>68.519884000000005</c:v>
                </c:pt>
                <c:pt idx="4834">
                  <c:v>68.593908999999996</c:v>
                </c:pt>
                <c:pt idx="4835">
                  <c:v>68.482872</c:v>
                </c:pt>
                <c:pt idx="4836">
                  <c:v>68.593908999999996</c:v>
                </c:pt>
                <c:pt idx="4837">
                  <c:v>68.260802999999996</c:v>
                </c:pt>
                <c:pt idx="4838">
                  <c:v>68.297814000000002</c:v>
                </c:pt>
                <c:pt idx="4839">
                  <c:v>68.482872</c:v>
                </c:pt>
                <c:pt idx="4840">
                  <c:v>68.223792000000003</c:v>
                </c:pt>
                <c:pt idx="4841">
                  <c:v>68.297814000000002</c:v>
                </c:pt>
                <c:pt idx="4842">
                  <c:v>68.297814000000002</c:v>
                </c:pt>
                <c:pt idx="4843">
                  <c:v>68.260802999999996</c:v>
                </c:pt>
                <c:pt idx="4844">
                  <c:v>68.186780999999996</c:v>
                </c:pt>
                <c:pt idx="4845">
                  <c:v>68.260802999999996</c:v>
                </c:pt>
                <c:pt idx="4846">
                  <c:v>67.964719000000002</c:v>
                </c:pt>
                <c:pt idx="4847">
                  <c:v>68.186780999999996</c:v>
                </c:pt>
                <c:pt idx="4848">
                  <c:v>68.149770000000004</c:v>
                </c:pt>
                <c:pt idx="4849">
                  <c:v>67.85369</c:v>
                </c:pt>
                <c:pt idx="4850">
                  <c:v>68.038739000000007</c:v>
                </c:pt>
                <c:pt idx="4851">
                  <c:v>68.519884000000005</c:v>
                </c:pt>
                <c:pt idx="4852">
                  <c:v>67.816681000000003</c:v>
                </c:pt>
                <c:pt idx="4853">
                  <c:v>68.223792000000003</c:v>
                </c:pt>
                <c:pt idx="4854">
                  <c:v>68.112759999999994</c:v>
                </c:pt>
                <c:pt idx="4855">
                  <c:v>68.149770000000004</c:v>
                </c:pt>
                <c:pt idx="4856">
                  <c:v>68.186780999999996</c:v>
                </c:pt>
                <c:pt idx="4857">
                  <c:v>68.223792000000003</c:v>
                </c:pt>
                <c:pt idx="4858">
                  <c:v>68.186780999999996</c:v>
                </c:pt>
                <c:pt idx="4859">
                  <c:v>68.186780999999996</c:v>
                </c:pt>
                <c:pt idx="4860">
                  <c:v>67.890699999999995</c:v>
                </c:pt>
                <c:pt idx="4861">
                  <c:v>67.85369</c:v>
                </c:pt>
                <c:pt idx="4862">
                  <c:v>67.85369</c:v>
                </c:pt>
                <c:pt idx="4863">
                  <c:v>68.001728999999997</c:v>
                </c:pt>
                <c:pt idx="4864">
                  <c:v>67.964719000000002</c:v>
                </c:pt>
                <c:pt idx="4865">
                  <c:v>68.112759999999994</c:v>
                </c:pt>
                <c:pt idx="4866">
                  <c:v>67.779672000000005</c:v>
                </c:pt>
                <c:pt idx="4867">
                  <c:v>67.742662999999993</c:v>
                </c:pt>
                <c:pt idx="4868">
                  <c:v>68.038739000000007</c:v>
                </c:pt>
                <c:pt idx="4869">
                  <c:v>67.779672000000005</c:v>
                </c:pt>
                <c:pt idx="4870">
                  <c:v>67.742662999999993</c:v>
                </c:pt>
                <c:pt idx="4871">
                  <c:v>67.890699999999995</c:v>
                </c:pt>
                <c:pt idx="4872">
                  <c:v>67.705653999999996</c:v>
                </c:pt>
                <c:pt idx="4873">
                  <c:v>67.779672000000005</c:v>
                </c:pt>
                <c:pt idx="4874">
                  <c:v>67.55762</c:v>
                </c:pt>
                <c:pt idx="4875">
                  <c:v>67.55762</c:v>
                </c:pt>
                <c:pt idx="4876">
                  <c:v>67.964719000000002</c:v>
                </c:pt>
                <c:pt idx="4877">
                  <c:v>67.890699999999995</c:v>
                </c:pt>
                <c:pt idx="4878">
                  <c:v>67.85369</c:v>
                </c:pt>
                <c:pt idx="4879">
                  <c:v>67.927708999999993</c:v>
                </c:pt>
                <c:pt idx="4880">
                  <c:v>67.705653999999996</c:v>
                </c:pt>
                <c:pt idx="4881">
                  <c:v>67.742662999999993</c:v>
                </c:pt>
                <c:pt idx="4882">
                  <c:v>67.779672000000005</c:v>
                </c:pt>
                <c:pt idx="4883">
                  <c:v>67.705653999999996</c:v>
                </c:pt>
                <c:pt idx="4884">
                  <c:v>67.742662999999993</c:v>
                </c:pt>
                <c:pt idx="4885">
                  <c:v>67.631636999999998</c:v>
                </c:pt>
                <c:pt idx="4886">
                  <c:v>67.705653999999996</c:v>
                </c:pt>
                <c:pt idx="4887">
                  <c:v>67.742662999999993</c:v>
                </c:pt>
                <c:pt idx="4888">
                  <c:v>67.372580999999997</c:v>
                </c:pt>
                <c:pt idx="4889">
                  <c:v>67.113533000000004</c:v>
                </c:pt>
                <c:pt idx="4890">
                  <c:v>67.483604</c:v>
                </c:pt>
                <c:pt idx="4891">
                  <c:v>67.298565999999994</c:v>
                </c:pt>
                <c:pt idx="4892">
                  <c:v>67.039519999999996</c:v>
                </c:pt>
                <c:pt idx="4893">
                  <c:v>67.076526000000001</c:v>
                </c:pt>
                <c:pt idx="4894">
                  <c:v>67.039519999999996</c:v>
                </c:pt>
                <c:pt idx="4895">
                  <c:v>67.372580999999997</c:v>
                </c:pt>
                <c:pt idx="4896">
                  <c:v>67.298565999999994</c:v>
                </c:pt>
                <c:pt idx="4897">
                  <c:v>67.298565999999994</c:v>
                </c:pt>
                <c:pt idx="4898">
                  <c:v>67.890699999999995</c:v>
                </c:pt>
                <c:pt idx="4899">
                  <c:v>67.409587999999999</c:v>
                </c:pt>
                <c:pt idx="4900">
                  <c:v>67.446596</c:v>
                </c:pt>
                <c:pt idx="4901">
                  <c:v>67.446596</c:v>
                </c:pt>
                <c:pt idx="4902">
                  <c:v>67.446596</c:v>
                </c:pt>
                <c:pt idx="4903">
                  <c:v>67.372580999999997</c:v>
                </c:pt>
                <c:pt idx="4904">
                  <c:v>67.335572999999997</c:v>
                </c:pt>
                <c:pt idx="4905">
                  <c:v>67.224552000000003</c:v>
                </c:pt>
                <c:pt idx="4906">
                  <c:v>67.187545999999998</c:v>
                </c:pt>
                <c:pt idx="4907">
                  <c:v>67.113533000000004</c:v>
                </c:pt>
                <c:pt idx="4908">
                  <c:v>67.150538999999995</c:v>
                </c:pt>
                <c:pt idx="4909">
                  <c:v>67.187545999999998</c:v>
                </c:pt>
                <c:pt idx="4910">
                  <c:v>67.224552000000003</c:v>
                </c:pt>
                <c:pt idx="4911">
                  <c:v>67.150538999999995</c:v>
                </c:pt>
                <c:pt idx="4912">
                  <c:v>66.928503000000006</c:v>
                </c:pt>
                <c:pt idx="4913">
                  <c:v>66.669466999999997</c:v>
                </c:pt>
                <c:pt idx="4914">
                  <c:v>66.817486000000002</c:v>
                </c:pt>
                <c:pt idx="4915">
                  <c:v>66.817486000000002</c:v>
                </c:pt>
                <c:pt idx="4916">
                  <c:v>67.002514000000005</c:v>
                </c:pt>
                <c:pt idx="4917">
                  <c:v>67.002514000000005</c:v>
                </c:pt>
                <c:pt idx="4918">
                  <c:v>66.780480999999995</c:v>
                </c:pt>
                <c:pt idx="4919">
                  <c:v>66.669466999999997</c:v>
                </c:pt>
                <c:pt idx="4920">
                  <c:v>66.632462000000004</c:v>
                </c:pt>
                <c:pt idx="4921">
                  <c:v>67.261559000000005</c:v>
                </c:pt>
                <c:pt idx="4922">
                  <c:v>67.113533000000004</c:v>
                </c:pt>
                <c:pt idx="4923">
                  <c:v>66.891497000000001</c:v>
                </c:pt>
                <c:pt idx="4924">
                  <c:v>66.965508</c:v>
                </c:pt>
                <c:pt idx="4925">
                  <c:v>67.113533000000004</c:v>
                </c:pt>
                <c:pt idx="4926">
                  <c:v>66.743476000000001</c:v>
                </c:pt>
                <c:pt idx="4927">
                  <c:v>66.817486000000002</c:v>
                </c:pt>
                <c:pt idx="4928">
                  <c:v>66.743476000000001</c:v>
                </c:pt>
                <c:pt idx="4929">
                  <c:v>66.706472000000005</c:v>
                </c:pt>
                <c:pt idx="4930">
                  <c:v>66.706472000000005</c:v>
                </c:pt>
                <c:pt idx="4931">
                  <c:v>66.669466999999997</c:v>
                </c:pt>
                <c:pt idx="4932">
                  <c:v>66.669466999999997</c:v>
                </c:pt>
                <c:pt idx="4933">
                  <c:v>66.780480999999995</c:v>
                </c:pt>
                <c:pt idx="4934">
                  <c:v>66.632462000000004</c:v>
                </c:pt>
                <c:pt idx="4935">
                  <c:v>66.706472000000005</c:v>
                </c:pt>
                <c:pt idx="4936">
                  <c:v>66.669466999999997</c:v>
                </c:pt>
                <c:pt idx="4937">
                  <c:v>66.558453999999998</c:v>
                </c:pt>
                <c:pt idx="4938">
                  <c:v>66.558453999999998</c:v>
                </c:pt>
                <c:pt idx="4939">
                  <c:v>66.336432000000002</c:v>
                </c:pt>
                <c:pt idx="4940">
                  <c:v>66.743476000000001</c:v>
                </c:pt>
                <c:pt idx="4941">
                  <c:v>66.595457999999994</c:v>
                </c:pt>
                <c:pt idx="4942">
                  <c:v>66.447441999999995</c:v>
                </c:pt>
                <c:pt idx="4943">
                  <c:v>66.854491999999993</c:v>
                </c:pt>
                <c:pt idx="4944">
                  <c:v>66.891497000000001</c:v>
                </c:pt>
                <c:pt idx="4945">
                  <c:v>67.002514000000005</c:v>
                </c:pt>
                <c:pt idx="4946">
                  <c:v>66.447441999999995</c:v>
                </c:pt>
                <c:pt idx="4947">
                  <c:v>66.595457999999994</c:v>
                </c:pt>
                <c:pt idx="4948">
                  <c:v>66.484446000000005</c:v>
                </c:pt>
                <c:pt idx="4949">
                  <c:v>66.706472000000005</c:v>
                </c:pt>
                <c:pt idx="4950">
                  <c:v>66.521450000000002</c:v>
                </c:pt>
                <c:pt idx="4951">
                  <c:v>66.558453999999998</c:v>
                </c:pt>
                <c:pt idx="4952">
                  <c:v>66.410438999999997</c:v>
                </c:pt>
                <c:pt idx="4953">
                  <c:v>66.447441999999995</c:v>
                </c:pt>
                <c:pt idx="4954">
                  <c:v>66.225423000000006</c:v>
                </c:pt>
                <c:pt idx="4955">
                  <c:v>66.521450000000002</c:v>
                </c:pt>
                <c:pt idx="4956">
                  <c:v>66.410438999999997</c:v>
                </c:pt>
                <c:pt idx="4957">
                  <c:v>66.373435000000001</c:v>
                </c:pt>
                <c:pt idx="4958">
                  <c:v>66.262426000000005</c:v>
                </c:pt>
                <c:pt idx="4959">
                  <c:v>66.225423000000006</c:v>
                </c:pt>
                <c:pt idx="4960">
                  <c:v>66.077414000000005</c:v>
                </c:pt>
                <c:pt idx="4961">
                  <c:v>66.040412000000003</c:v>
                </c:pt>
                <c:pt idx="4962">
                  <c:v>65.855403999999993</c:v>
                </c:pt>
                <c:pt idx="4963">
                  <c:v>65.929406</c:v>
                </c:pt>
                <c:pt idx="4964">
                  <c:v>65.929406</c:v>
                </c:pt>
                <c:pt idx="4965">
                  <c:v>66.040412000000003</c:v>
                </c:pt>
                <c:pt idx="4966">
                  <c:v>65.855403999999993</c:v>
                </c:pt>
                <c:pt idx="4967">
                  <c:v>66.114416000000006</c:v>
                </c:pt>
                <c:pt idx="4968">
                  <c:v>66.262426000000005</c:v>
                </c:pt>
                <c:pt idx="4969">
                  <c:v>66.225423000000006</c:v>
                </c:pt>
                <c:pt idx="4970">
                  <c:v>66.040412000000003</c:v>
                </c:pt>
                <c:pt idx="4971">
                  <c:v>66.447441999999995</c:v>
                </c:pt>
                <c:pt idx="4972">
                  <c:v>66.114416000000006</c:v>
                </c:pt>
                <c:pt idx="4973">
                  <c:v>66.003410000000002</c:v>
                </c:pt>
                <c:pt idx="4974">
                  <c:v>66.151418000000007</c:v>
                </c:pt>
                <c:pt idx="4975">
                  <c:v>66.077414000000005</c:v>
                </c:pt>
                <c:pt idx="4976">
                  <c:v>65.929406</c:v>
                </c:pt>
                <c:pt idx="4977">
                  <c:v>65.818402000000006</c:v>
                </c:pt>
                <c:pt idx="4978">
                  <c:v>65.892404999999997</c:v>
                </c:pt>
                <c:pt idx="4979">
                  <c:v>65.929406</c:v>
                </c:pt>
                <c:pt idx="4980">
                  <c:v>65.707400000000007</c:v>
                </c:pt>
                <c:pt idx="4981">
                  <c:v>65.744400999999996</c:v>
                </c:pt>
                <c:pt idx="4982">
                  <c:v>65.744400999999996</c:v>
                </c:pt>
                <c:pt idx="4983">
                  <c:v>65.670399000000003</c:v>
                </c:pt>
                <c:pt idx="4984">
                  <c:v>65.263403999999994</c:v>
                </c:pt>
                <c:pt idx="4985">
                  <c:v>65.633398999999997</c:v>
                </c:pt>
                <c:pt idx="4986">
                  <c:v>65.744400999999996</c:v>
                </c:pt>
                <c:pt idx="4987">
                  <c:v>65.781401000000002</c:v>
                </c:pt>
                <c:pt idx="4988">
                  <c:v>65.596399000000005</c:v>
                </c:pt>
                <c:pt idx="4989">
                  <c:v>65.559398999999999</c:v>
                </c:pt>
                <c:pt idx="4990">
                  <c:v>66.447441999999995</c:v>
                </c:pt>
                <c:pt idx="4991">
                  <c:v>65.4114</c:v>
                </c:pt>
                <c:pt idx="4992">
                  <c:v>65.818402000000006</c:v>
                </c:pt>
                <c:pt idx="4993">
                  <c:v>65.855403999999993</c:v>
                </c:pt>
                <c:pt idx="4994">
                  <c:v>65.781401000000002</c:v>
                </c:pt>
                <c:pt idx="4995">
                  <c:v>65.781401000000002</c:v>
                </c:pt>
                <c:pt idx="4996">
                  <c:v>65.818402000000006</c:v>
                </c:pt>
                <c:pt idx="4997">
                  <c:v>65.781401000000002</c:v>
                </c:pt>
                <c:pt idx="4998">
                  <c:v>65.744400999999996</c:v>
                </c:pt>
                <c:pt idx="4999">
                  <c:v>65.707400000000007</c:v>
                </c:pt>
                <c:pt idx="5000">
                  <c:v>65.707400000000007</c:v>
                </c:pt>
                <c:pt idx="5001">
                  <c:v>65.374401000000006</c:v>
                </c:pt>
                <c:pt idx="5002">
                  <c:v>65.559398999999999</c:v>
                </c:pt>
                <c:pt idx="5003">
                  <c:v>65.485399000000001</c:v>
                </c:pt>
                <c:pt idx="5004">
                  <c:v>65.374401000000006</c:v>
                </c:pt>
                <c:pt idx="5005">
                  <c:v>65.559398999999999</c:v>
                </c:pt>
                <c:pt idx="5006">
                  <c:v>65.226405</c:v>
                </c:pt>
                <c:pt idx="5007">
                  <c:v>65.300403000000003</c:v>
                </c:pt>
                <c:pt idx="5008">
                  <c:v>65.263403999999994</c:v>
                </c:pt>
                <c:pt idx="5009">
                  <c:v>65.189407000000003</c:v>
                </c:pt>
                <c:pt idx="5010">
                  <c:v>65.522398999999993</c:v>
                </c:pt>
                <c:pt idx="5011">
                  <c:v>65.115409999999997</c:v>
                </c:pt>
                <c:pt idx="5012">
                  <c:v>65.041414000000003</c:v>
                </c:pt>
                <c:pt idx="5013">
                  <c:v>65.522398999999993</c:v>
                </c:pt>
                <c:pt idx="5014">
                  <c:v>65.855403999999993</c:v>
                </c:pt>
                <c:pt idx="5015">
                  <c:v>65.485399000000001</c:v>
                </c:pt>
                <c:pt idx="5016">
                  <c:v>65.596399000000005</c:v>
                </c:pt>
                <c:pt idx="5017">
                  <c:v>65.596399000000005</c:v>
                </c:pt>
                <c:pt idx="5018">
                  <c:v>65.633398999999997</c:v>
                </c:pt>
                <c:pt idx="5019">
                  <c:v>65.448400000000007</c:v>
                </c:pt>
                <c:pt idx="5020">
                  <c:v>65.226405</c:v>
                </c:pt>
                <c:pt idx="5021">
                  <c:v>65.263403999999994</c:v>
                </c:pt>
                <c:pt idx="5022">
                  <c:v>65.263403999999994</c:v>
                </c:pt>
                <c:pt idx="5023">
                  <c:v>65.300403000000003</c:v>
                </c:pt>
                <c:pt idx="5024">
                  <c:v>65.189407000000003</c:v>
                </c:pt>
                <c:pt idx="5025">
                  <c:v>65.189407000000003</c:v>
                </c:pt>
                <c:pt idx="5026">
                  <c:v>65.300403000000003</c:v>
                </c:pt>
                <c:pt idx="5027">
                  <c:v>65.041414000000003</c:v>
                </c:pt>
                <c:pt idx="5028">
                  <c:v>64.967417999999995</c:v>
                </c:pt>
                <c:pt idx="5029">
                  <c:v>64.782432999999997</c:v>
                </c:pt>
                <c:pt idx="5030">
                  <c:v>64.856425999999999</c:v>
                </c:pt>
                <c:pt idx="5031">
                  <c:v>65.041414000000003</c:v>
                </c:pt>
                <c:pt idx="5032">
                  <c:v>64.930420999999996</c:v>
                </c:pt>
                <c:pt idx="5033">
                  <c:v>64.745435999999998</c:v>
                </c:pt>
                <c:pt idx="5034">
                  <c:v>64.856425999999999</c:v>
                </c:pt>
                <c:pt idx="5035">
                  <c:v>64.819429</c:v>
                </c:pt>
                <c:pt idx="5036">
                  <c:v>64.782432999999997</c:v>
                </c:pt>
                <c:pt idx="5037">
                  <c:v>65.485399000000001</c:v>
                </c:pt>
                <c:pt idx="5038">
                  <c:v>64.782432999999997</c:v>
                </c:pt>
                <c:pt idx="5039">
                  <c:v>65.078412</c:v>
                </c:pt>
                <c:pt idx="5040">
                  <c:v>65.152407999999994</c:v>
                </c:pt>
                <c:pt idx="5041">
                  <c:v>64.819429</c:v>
                </c:pt>
                <c:pt idx="5042">
                  <c:v>64.819429</c:v>
                </c:pt>
                <c:pt idx="5043">
                  <c:v>64.856425999999999</c:v>
                </c:pt>
                <c:pt idx="5044">
                  <c:v>64.708438999999998</c:v>
                </c:pt>
                <c:pt idx="5045">
                  <c:v>64.597451000000007</c:v>
                </c:pt>
                <c:pt idx="5046">
                  <c:v>64.782432999999997</c:v>
                </c:pt>
                <c:pt idx="5047">
                  <c:v>64.671442999999996</c:v>
                </c:pt>
                <c:pt idx="5048">
                  <c:v>64.671442999999996</c:v>
                </c:pt>
                <c:pt idx="5049">
                  <c:v>64.597451000000007</c:v>
                </c:pt>
                <c:pt idx="5050">
                  <c:v>64.486463000000001</c:v>
                </c:pt>
                <c:pt idx="5051">
                  <c:v>64.634446999999994</c:v>
                </c:pt>
                <c:pt idx="5052">
                  <c:v>64.301486999999995</c:v>
                </c:pt>
                <c:pt idx="5053">
                  <c:v>64.449467999999996</c:v>
                </c:pt>
                <c:pt idx="5054">
                  <c:v>64.708438999999998</c:v>
                </c:pt>
                <c:pt idx="5055">
                  <c:v>64.412471999999994</c:v>
                </c:pt>
                <c:pt idx="5056">
                  <c:v>64.745435999999998</c:v>
                </c:pt>
                <c:pt idx="5057">
                  <c:v>64.153509</c:v>
                </c:pt>
                <c:pt idx="5058">
                  <c:v>64.449467999999996</c:v>
                </c:pt>
                <c:pt idx="5059">
                  <c:v>64.338481999999999</c:v>
                </c:pt>
                <c:pt idx="5060">
                  <c:v>64.930420999999996</c:v>
                </c:pt>
                <c:pt idx="5061">
                  <c:v>64.671442999999996</c:v>
                </c:pt>
                <c:pt idx="5062">
                  <c:v>64.745435999999998</c:v>
                </c:pt>
                <c:pt idx="5063">
                  <c:v>64.745435999999998</c:v>
                </c:pt>
                <c:pt idx="5064">
                  <c:v>64.671442999999996</c:v>
                </c:pt>
                <c:pt idx="5065">
                  <c:v>64.597451000000007</c:v>
                </c:pt>
                <c:pt idx="5066">
                  <c:v>64.634446999999994</c:v>
                </c:pt>
                <c:pt idx="5067">
                  <c:v>64.412471999999994</c:v>
                </c:pt>
                <c:pt idx="5068">
                  <c:v>64.486463000000001</c:v>
                </c:pt>
                <c:pt idx="5069">
                  <c:v>64.301486999999995</c:v>
                </c:pt>
                <c:pt idx="5070">
                  <c:v>64.190503000000007</c:v>
                </c:pt>
                <c:pt idx="5071">
                  <c:v>64.264492000000004</c:v>
                </c:pt>
                <c:pt idx="5072">
                  <c:v>64.412471999999994</c:v>
                </c:pt>
                <c:pt idx="5073">
                  <c:v>64.375477000000004</c:v>
                </c:pt>
                <c:pt idx="5074">
                  <c:v>64.042527000000007</c:v>
                </c:pt>
                <c:pt idx="5075">
                  <c:v>63.820568000000002</c:v>
                </c:pt>
                <c:pt idx="5076">
                  <c:v>64.412471999999994</c:v>
                </c:pt>
                <c:pt idx="5077">
                  <c:v>63.894553999999999</c:v>
                </c:pt>
                <c:pt idx="5078">
                  <c:v>63.783574999999999</c:v>
                </c:pt>
                <c:pt idx="5079">
                  <c:v>63.968539999999997</c:v>
                </c:pt>
                <c:pt idx="5080">
                  <c:v>64.079521</c:v>
                </c:pt>
                <c:pt idx="5081">
                  <c:v>64.042527000000007</c:v>
                </c:pt>
                <c:pt idx="5082">
                  <c:v>64.597451000000007</c:v>
                </c:pt>
                <c:pt idx="5083">
                  <c:v>63.968539999999997</c:v>
                </c:pt>
                <c:pt idx="5084">
                  <c:v>64.227497999999997</c:v>
                </c:pt>
                <c:pt idx="5085">
                  <c:v>64.227497999999997</c:v>
                </c:pt>
                <c:pt idx="5086">
                  <c:v>64.005533999999997</c:v>
                </c:pt>
                <c:pt idx="5087">
                  <c:v>64.079521</c:v>
                </c:pt>
                <c:pt idx="5088">
                  <c:v>64.079521</c:v>
                </c:pt>
                <c:pt idx="5089">
                  <c:v>64.116515000000007</c:v>
                </c:pt>
                <c:pt idx="5090">
                  <c:v>64.005533999999997</c:v>
                </c:pt>
                <c:pt idx="5091">
                  <c:v>64.153509</c:v>
                </c:pt>
                <c:pt idx="5092">
                  <c:v>63.968539999999997</c:v>
                </c:pt>
                <c:pt idx="5093">
                  <c:v>63.709589999999999</c:v>
                </c:pt>
                <c:pt idx="5094">
                  <c:v>63.894553999999999</c:v>
                </c:pt>
                <c:pt idx="5095">
                  <c:v>63.931547000000002</c:v>
                </c:pt>
                <c:pt idx="5096">
                  <c:v>63.487637999999997</c:v>
                </c:pt>
                <c:pt idx="5097">
                  <c:v>63.635604999999998</c:v>
                </c:pt>
                <c:pt idx="5098">
                  <c:v>63.783574999999999</c:v>
                </c:pt>
                <c:pt idx="5099">
                  <c:v>63.524630000000002</c:v>
                </c:pt>
                <c:pt idx="5100">
                  <c:v>63.968539999999997</c:v>
                </c:pt>
                <c:pt idx="5101">
                  <c:v>63.894553999999999</c:v>
                </c:pt>
                <c:pt idx="5102">
                  <c:v>63.598613999999998</c:v>
                </c:pt>
                <c:pt idx="5103">
                  <c:v>63.487637999999997</c:v>
                </c:pt>
                <c:pt idx="5104">
                  <c:v>63.561622</c:v>
                </c:pt>
                <c:pt idx="5105">
                  <c:v>63.413656000000003</c:v>
                </c:pt>
                <c:pt idx="5106">
                  <c:v>64.116515000000007</c:v>
                </c:pt>
                <c:pt idx="5107">
                  <c:v>63.561622</c:v>
                </c:pt>
                <c:pt idx="5108">
                  <c:v>63.561622</c:v>
                </c:pt>
                <c:pt idx="5109">
                  <c:v>63.746581999999997</c:v>
                </c:pt>
                <c:pt idx="5110">
                  <c:v>63.931547000000002</c:v>
                </c:pt>
                <c:pt idx="5111">
                  <c:v>63.561622</c:v>
                </c:pt>
                <c:pt idx="5112">
                  <c:v>63.894553999999999</c:v>
                </c:pt>
                <c:pt idx="5113">
                  <c:v>63.709589999999999</c:v>
                </c:pt>
                <c:pt idx="5114">
                  <c:v>63.709589999999999</c:v>
                </c:pt>
                <c:pt idx="5115">
                  <c:v>63.598613999999998</c:v>
                </c:pt>
                <c:pt idx="5116">
                  <c:v>63.339674000000002</c:v>
                </c:pt>
                <c:pt idx="5117">
                  <c:v>63.265692999999999</c:v>
                </c:pt>
                <c:pt idx="5118">
                  <c:v>63.635604999999998</c:v>
                </c:pt>
                <c:pt idx="5119">
                  <c:v>63.191712000000003</c:v>
                </c:pt>
                <c:pt idx="5120">
                  <c:v>63.487637999999997</c:v>
                </c:pt>
                <c:pt idx="5121">
                  <c:v>63.450646999999996</c:v>
                </c:pt>
                <c:pt idx="5122">
                  <c:v>63.265692999999999</c:v>
                </c:pt>
                <c:pt idx="5123">
                  <c:v>63.339674000000002</c:v>
                </c:pt>
                <c:pt idx="5124">
                  <c:v>63.191712000000003</c:v>
                </c:pt>
                <c:pt idx="5125">
                  <c:v>63.043751999999998</c:v>
                </c:pt>
                <c:pt idx="5126">
                  <c:v>63.413656000000003</c:v>
                </c:pt>
                <c:pt idx="5127">
                  <c:v>63.080742000000001</c:v>
                </c:pt>
                <c:pt idx="5128">
                  <c:v>63.339674000000002</c:v>
                </c:pt>
                <c:pt idx="5129">
                  <c:v>63.820568000000002</c:v>
                </c:pt>
                <c:pt idx="5130">
                  <c:v>63.561622</c:v>
                </c:pt>
                <c:pt idx="5131">
                  <c:v>63.228701999999998</c:v>
                </c:pt>
                <c:pt idx="5132">
                  <c:v>63.524630000000002</c:v>
                </c:pt>
                <c:pt idx="5133">
                  <c:v>63.524630000000002</c:v>
                </c:pt>
                <c:pt idx="5134">
                  <c:v>63.228701999999998</c:v>
                </c:pt>
                <c:pt idx="5135">
                  <c:v>63.339674000000002</c:v>
                </c:pt>
                <c:pt idx="5136">
                  <c:v>63.228701999999998</c:v>
                </c:pt>
                <c:pt idx="5137">
                  <c:v>63.228701999999998</c:v>
                </c:pt>
                <c:pt idx="5138">
                  <c:v>63.376665000000003</c:v>
                </c:pt>
                <c:pt idx="5139">
                  <c:v>63.117731999999997</c:v>
                </c:pt>
                <c:pt idx="5140">
                  <c:v>63.117731999999997</c:v>
                </c:pt>
                <c:pt idx="5141">
                  <c:v>63.006762999999999</c:v>
                </c:pt>
                <c:pt idx="5142">
                  <c:v>63.006762999999999</c:v>
                </c:pt>
                <c:pt idx="5143">
                  <c:v>62.895795</c:v>
                </c:pt>
                <c:pt idx="5144">
                  <c:v>62.895795</c:v>
                </c:pt>
                <c:pt idx="5145">
                  <c:v>62.895795</c:v>
                </c:pt>
                <c:pt idx="5146">
                  <c:v>62.821817000000003</c:v>
                </c:pt>
                <c:pt idx="5147">
                  <c:v>62.821817000000003</c:v>
                </c:pt>
                <c:pt idx="5148">
                  <c:v>62.784829000000002</c:v>
                </c:pt>
                <c:pt idx="5149">
                  <c:v>62.673864000000002</c:v>
                </c:pt>
                <c:pt idx="5150">
                  <c:v>62.747839999999997</c:v>
                </c:pt>
                <c:pt idx="5151">
                  <c:v>63.043751999999998</c:v>
                </c:pt>
                <c:pt idx="5152">
                  <c:v>63.265692999999999</c:v>
                </c:pt>
                <c:pt idx="5153">
                  <c:v>63.117731999999997</c:v>
                </c:pt>
                <c:pt idx="5154">
                  <c:v>62.932783999999998</c:v>
                </c:pt>
                <c:pt idx="5155">
                  <c:v>62.858806000000001</c:v>
                </c:pt>
                <c:pt idx="5156">
                  <c:v>62.599888</c:v>
                </c:pt>
                <c:pt idx="5157">
                  <c:v>62.858806000000001</c:v>
                </c:pt>
                <c:pt idx="5158">
                  <c:v>63.117731999999997</c:v>
                </c:pt>
                <c:pt idx="5159">
                  <c:v>62.821817000000003</c:v>
                </c:pt>
                <c:pt idx="5160">
                  <c:v>62.858806000000001</c:v>
                </c:pt>
                <c:pt idx="5161">
                  <c:v>62.599888</c:v>
                </c:pt>
                <c:pt idx="5162">
                  <c:v>62.710852000000003</c:v>
                </c:pt>
                <c:pt idx="5163">
                  <c:v>62.340977000000002</c:v>
                </c:pt>
                <c:pt idx="5164">
                  <c:v>62.747839999999997</c:v>
                </c:pt>
                <c:pt idx="5165">
                  <c:v>62.673864000000002</c:v>
                </c:pt>
                <c:pt idx="5166">
                  <c:v>62.488925000000002</c:v>
                </c:pt>
                <c:pt idx="5167">
                  <c:v>62.599888</c:v>
                </c:pt>
                <c:pt idx="5168">
                  <c:v>62.488925000000002</c:v>
                </c:pt>
                <c:pt idx="5169">
                  <c:v>62.451937999999998</c:v>
                </c:pt>
                <c:pt idx="5170">
                  <c:v>62.562899999999999</c:v>
                </c:pt>
                <c:pt idx="5171">
                  <c:v>62.414951000000002</c:v>
                </c:pt>
                <c:pt idx="5172">
                  <c:v>62.710852000000003</c:v>
                </c:pt>
                <c:pt idx="5173">
                  <c:v>62.230018000000001</c:v>
                </c:pt>
                <c:pt idx="5174">
                  <c:v>62.303991000000003</c:v>
                </c:pt>
                <c:pt idx="5175">
                  <c:v>62.747839999999997</c:v>
                </c:pt>
                <c:pt idx="5176">
                  <c:v>62.895795</c:v>
                </c:pt>
                <c:pt idx="5177">
                  <c:v>62.451937999999998</c:v>
                </c:pt>
                <c:pt idx="5178">
                  <c:v>62.710852000000003</c:v>
                </c:pt>
                <c:pt idx="5179">
                  <c:v>62.562899999999999</c:v>
                </c:pt>
                <c:pt idx="5180">
                  <c:v>62.673864000000002</c:v>
                </c:pt>
                <c:pt idx="5181">
                  <c:v>62.562899999999999</c:v>
                </c:pt>
                <c:pt idx="5182">
                  <c:v>62.710852000000003</c:v>
                </c:pt>
                <c:pt idx="5183">
                  <c:v>62.525913000000003</c:v>
                </c:pt>
                <c:pt idx="5184">
                  <c:v>62.451937999999998</c:v>
                </c:pt>
                <c:pt idx="5185">
                  <c:v>62.414951000000002</c:v>
                </c:pt>
                <c:pt idx="5186">
                  <c:v>62.377963999999999</c:v>
                </c:pt>
                <c:pt idx="5187">
                  <c:v>62.119059999999998</c:v>
                </c:pt>
                <c:pt idx="5188">
                  <c:v>62.414951000000002</c:v>
                </c:pt>
                <c:pt idx="5189">
                  <c:v>62.119059999999998</c:v>
                </c:pt>
                <c:pt idx="5190">
                  <c:v>62.267004</c:v>
                </c:pt>
                <c:pt idx="5191">
                  <c:v>62.119059999999998</c:v>
                </c:pt>
                <c:pt idx="5192">
                  <c:v>62.193032000000002</c:v>
                </c:pt>
                <c:pt idx="5193">
                  <c:v>61.897148000000001</c:v>
                </c:pt>
                <c:pt idx="5194">
                  <c:v>62.230018000000001</c:v>
                </c:pt>
                <c:pt idx="5195">
                  <c:v>61.897148000000001</c:v>
                </c:pt>
                <c:pt idx="5196">
                  <c:v>61.860163</c:v>
                </c:pt>
                <c:pt idx="5197">
                  <c:v>61.934133000000003</c:v>
                </c:pt>
                <c:pt idx="5198">
                  <c:v>61.823179000000003</c:v>
                </c:pt>
                <c:pt idx="5199">
                  <c:v>62.377963999999999</c:v>
                </c:pt>
                <c:pt idx="5200">
                  <c:v>62.303991000000003</c:v>
                </c:pt>
                <c:pt idx="5201">
                  <c:v>61.934133000000003</c:v>
                </c:pt>
                <c:pt idx="5202">
                  <c:v>62.340977000000002</c:v>
                </c:pt>
                <c:pt idx="5203">
                  <c:v>62.267004</c:v>
                </c:pt>
                <c:pt idx="5204">
                  <c:v>62.193032000000002</c:v>
                </c:pt>
                <c:pt idx="5205">
                  <c:v>62.156046000000003</c:v>
                </c:pt>
                <c:pt idx="5206">
                  <c:v>62.156046000000003</c:v>
                </c:pt>
                <c:pt idx="5207">
                  <c:v>62.193032000000002</c:v>
                </c:pt>
                <c:pt idx="5208">
                  <c:v>61.934133000000003</c:v>
                </c:pt>
                <c:pt idx="5209">
                  <c:v>61.897148000000001</c:v>
                </c:pt>
                <c:pt idx="5210">
                  <c:v>61.712226000000001</c:v>
                </c:pt>
                <c:pt idx="5211">
                  <c:v>61.860163</c:v>
                </c:pt>
                <c:pt idx="5212">
                  <c:v>61.823179000000003</c:v>
                </c:pt>
                <c:pt idx="5213">
                  <c:v>61.860163</c:v>
                </c:pt>
                <c:pt idx="5214">
                  <c:v>61.786194000000002</c:v>
                </c:pt>
                <c:pt idx="5215">
                  <c:v>61.675241999999997</c:v>
                </c:pt>
                <c:pt idx="5216">
                  <c:v>61.786194000000002</c:v>
                </c:pt>
                <c:pt idx="5217">
                  <c:v>61.786194000000002</c:v>
                </c:pt>
                <c:pt idx="5218">
                  <c:v>61.712226000000001</c:v>
                </c:pt>
                <c:pt idx="5219">
                  <c:v>61.712226000000001</c:v>
                </c:pt>
                <c:pt idx="5220">
                  <c:v>61.749209999999998</c:v>
                </c:pt>
                <c:pt idx="5221">
                  <c:v>62.082073999999999</c:v>
                </c:pt>
                <c:pt idx="5222">
                  <c:v>61.638258</c:v>
                </c:pt>
                <c:pt idx="5223">
                  <c:v>61.934133000000003</c:v>
                </c:pt>
                <c:pt idx="5224">
                  <c:v>61.786194000000002</c:v>
                </c:pt>
                <c:pt idx="5225">
                  <c:v>61.897148000000001</c:v>
                </c:pt>
                <c:pt idx="5226">
                  <c:v>61.823179000000003</c:v>
                </c:pt>
                <c:pt idx="5227">
                  <c:v>61.860163</c:v>
                </c:pt>
                <c:pt idx="5228">
                  <c:v>61.860163</c:v>
                </c:pt>
                <c:pt idx="5229">
                  <c:v>61.786194000000002</c:v>
                </c:pt>
                <c:pt idx="5230">
                  <c:v>61.638258</c:v>
                </c:pt>
                <c:pt idx="5231">
                  <c:v>61.601273999999997</c:v>
                </c:pt>
                <c:pt idx="5232">
                  <c:v>61.749209999999998</c:v>
                </c:pt>
                <c:pt idx="5233">
                  <c:v>61.305410000000002</c:v>
                </c:pt>
                <c:pt idx="5234">
                  <c:v>61.379375000000003</c:v>
                </c:pt>
                <c:pt idx="5235">
                  <c:v>61.564290999999997</c:v>
                </c:pt>
                <c:pt idx="5236">
                  <c:v>61.453341000000002</c:v>
                </c:pt>
                <c:pt idx="5237">
                  <c:v>61.490324000000001</c:v>
                </c:pt>
                <c:pt idx="5238">
                  <c:v>61.342393000000001</c:v>
                </c:pt>
                <c:pt idx="5239">
                  <c:v>61.194464000000004</c:v>
                </c:pt>
                <c:pt idx="5240">
                  <c:v>61.342393000000001</c:v>
                </c:pt>
                <c:pt idx="5241">
                  <c:v>61.268428</c:v>
                </c:pt>
                <c:pt idx="5242">
                  <c:v>61.231445999999998</c:v>
                </c:pt>
                <c:pt idx="5243">
                  <c:v>61.194464000000004</c:v>
                </c:pt>
                <c:pt idx="5244">
                  <c:v>62.082073999999999</c:v>
                </c:pt>
                <c:pt idx="5245">
                  <c:v>60.972574999999999</c:v>
                </c:pt>
                <c:pt idx="5246">
                  <c:v>61.527307</c:v>
                </c:pt>
                <c:pt idx="5247">
                  <c:v>61.379375000000003</c:v>
                </c:pt>
                <c:pt idx="5248">
                  <c:v>61.490324000000001</c:v>
                </c:pt>
                <c:pt idx="5249">
                  <c:v>61.268428</c:v>
                </c:pt>
                <c:pt idx="5250">
                  <c:v>61.490324000000001</c:v>
                </c:pt>
                <c:pt idx="5251">
                  <c:v>61.1205</c:v>
                </c:pt>
                <c:pt idx="5252">
                  <c:v>61.342393000000001</c:v>
                </c:pt>
                <c:pt idx="5253">
                  <c:v>61.157482000000002</c:v>
                </c:pt>
                <c:pt idx="5254">
                  <c:v>61.231445999999998</c:v>
                </c:pt>
                <c:pt idx="5255">
                  <c:v>60.972574999999999</c:v>
                </c:pt>
                <c:pt idx="5256">
                  <c:v>61.268428</c:v>
                </c:pt>
                <c:pt idx="5257">
                  <c:v>60.639752000000001</c:v>
                </c:pt>
                <c:pt idx="5258">
                  <c:v>61.268428</c:v>
                </c:pt>
                <c:pt idx="5259">
                  <c:v>61.046537000000001</c:v>
                </c:pt>
                <c:pt idx="5260">
                  <c:v>60.972574999999999</c:v>
                </c:pt>
                <c:pt idx="5261">
                  <c:v>61.046537000000001</c:v>
                </c:pt>
                <c:pt idx="5262">
                  <c:v>61.046537000000001</c:v>
                </c:pt>
                <c:pt idx="5263">
                  <c:v>61.046537000000001</c:v>
                </c:pt>
                <c:pt idx="5264">
                  <c:v>60.824652</c:v>
                </c:pt>
                <c:pt idx="5265">
                  <c:v>61.009556000000003</c:v>
                </c:pt>
                <c:pt idx="5266">
                  <c:v>60.676732000000001</c:v>
                </c:pt>
                <c:pt idx="5267">
                  <c:v>60.861632</c:v>
                </c:pt>
                <c:pt idx="5268">
                  <c:v>61.305410000000002</c:v>
                </c:pt>
                <c:pt idx="5269">
                  <c:v>61.046537000000001</c:v>
                </c:pt>
                <c:pt idx="5270">
                  <c:v>61.009556000000003</c:v>
                </c:pt>
                <c:pt idx="5271">
                  <c:v>61.194464000000004</c:v>
                </c:pt>
                <c:pt idx="5272">
                  <c:v>60.935594000000002</c:v>
                </c:pt>
                <c:pt idx="5273">
                  <c:v>60.824652</c:v>
                </c:pt>
                <c:pt idx="5274">
                  <c:v>61.009556000000003</c:v>
                </c:pt>
                <c:pt idx="5275">
                  <c:v>60.898612999999997</c:v>
                </c:pt>
                <c:pt idx="5276">
                  <c:v>60.528813999999997</c:v>
                </c:pt>
                <c:pt idx="5277">
                  <c:v>60.935594000000002</c:v>
                </c:pt>
                <c:pt idx="5278">
                  <c:v>60.750692000000001</c:v>
                </c:pt>
                <c:pt idx="5279">
                  <c:v>60.528813999999997</c:v>
                </c:pt>
                <c:pt idx="5280">
                  <c:v>60.528813999999997</c:v>
                </c:pt>
                <c:pt idx="5281">
                  <c:v>60.565792999999999</c:v>
                </c:pt>
                <c:pt idx="5282">
                  <c:v>60.454855999999999</c:v>
                </c:pt>
                <c:pt idx="5283">
                  <c:v>60.639752000000001</c:v>
                </c:pt>
                <c:pt idx="5284">
                  <c:v>60.565792999999999</c:v>
                </c:pt>
                <c:pt idx="5285">
                  <c:v>60.454855999999999</c:v>
                </c:pt>
                <c:pt idx="5286">
                  <c:v>60.602772000000002</c:v>
                </c:pt>
                <c:pt idx="5287">
                  <c:v>60.306941999999999</c:v>
                </c:pt>
                <c:pt idx="5288">
                  <c:v>60.454855999999999</c:v>
                </c:pt>
                <c:pt idx="5289">
                  <c:v>60.454855999999999</c:v>
                </c:pt>
                <c:pt idx="5290">
                  <c:v>60.676732000000001</c:v>
                </c:pt>
                <c:pt idx="5291">
                  <c:v>60.935594000000002</c:v>
                </c:pt>
                <c:pt idx="5292">
                  <c:v>60.750692000000001</c:v>
                </c:pt>
                <c:pt idx="5293">
                  <c:v>60.713712000000001</c:v>
                </c:pt>
                <c:pt idx="5294">
                  <c:v>60.861632</c:v>
                </c:pt>
                <c:pt idx="5295">
                  <c:v>60.602772000000002</c:v>
                </c:pt>
                <c:pt idx="5296">
                  <c:v>60.824652</c:v>
                </c:pt>
                <c:pt idx="5297">
                  <c:v>60.602772000000002</c:v>
                </c:pt>
                <c:pt idx="5298">
                  <c:v>60.417876999999997</c:v>
                </c:pt>
                <c:pt idx="5299">
                  <c:v>60.491835000000002</c:v>
                </c:pt>
                <c:pt idx="5300">
                  <c:v>60.380898000000002</c:v>
                </c:pt>
                <c:pt idx="5301">
                  <c:v>60.306941999999999</c:v>
                </c:pt>
                <c:pt idx="5302">
                  <c:v>60.491835000000002</c:v>
                </c:pt>
                <c:pt idx="5303">
                  <c:v>60.196007999999999</c:v>
                </c:pt>
                <c:pt idx="5304">
                  <c:v>60.380898000000002</c:v>
                </c:pt>
                <c:pt idx="5305">
                  <c:v>60.380898000000002</c:v>
                </c:pt>
                <c:pt idx="5306">
                  <c:v>60.196007999999999</c:v>
                </c:pt>
                <c:pt idx="5307">
                  <c:v>60.159030000000001</c:v>
                </c:pt>
                <c:pt idx="5308">
                  <c:v>60.159030000000001</c:v>
                </c:pt>
                <c:pt idx="5309">
                  <c:v>60.306941999999999</c:v>
                </c:pt>
                <c:pt idx="5310">
                  <c:v>60.085075000000003</c:v>
                </c:pt>
                <c:pt idx="5311">
                  <c:v>60.011121000000003</c:v>
                </c:pt>
                <c:pt idx="5312">
                  <c:v>60.196007999999999</c:v>
                </c:pt>
                <c:pt idx="5313">
                  <c:v>60.935594000000002</c:v>
                </c:pt>
                <c:pt idx="5314">
                  <c:v>59.826237999999996</c:v>
                </c:pt>
                <c:pt idx="5315">
                  <c:v>60.528813999999997</c:v>
                </c:pt>
                <c:pt idx="5316">
                  <c:v>60.343919999999997</c:v>
                </c:pt>
                <c:pt idx="5317">
                  <c:v>60.269962999999997</c:v>
                </c:pt>
                <c:pt idx="5318">
                  <c:v>60.048098000000003</c:v>
                </c:pt>
                <c:pt idx="5319">
                  <c:v>60.048098000000003</c:v>
                </c:pt>
                <c:pt idx="5320">
                  <c:v>60.159030000000001</c:v>
                </c:pt>
                <c:pt idx="5321">
                  <c:v>60.122051999999996</c:v>
                </c:pt>
                <c:pt idx="5322">
                  <c:v>60.085075000000003</c:v>
                </c:pt>
                <c:pt idx="5323">
                  <c:v>60.011121000000003</c:v>
                </c:pt>
                <c:pt idx="5324">
                  <c:v>59.974144000000003</c:v>
                </c:pt>
                <c:pt idx="5325">
                  <c:v>60.122051999999996</c:v>
                </c:pt>
                <c:pt idx="5326">
                  <c:v>59.900190000000002</c:v>
                </c:pt>
                <c:pt idx="5327">
                  <c:v>59.974144000000003</c:v>
                </c:pt>
                <c:pt idx="5328">
                  <c:v>59.900190000000002</c:v>
                </c:pt>
                <c:pt idx="5329">
                  <c:v>59.900190000000002</c:v>
                </c:pt>
                <c:pt idx="5330">
                  <c:v>59.715310000000002</c:v>
                </c:pt>
                <c:pt idx="5331">
                  <c:v>59.789261000000003</c:v>
                </c:pt>
                <c:pt idx="5332">
                  <c:v>59.715310000000002</c:v>
                </c:pt>
                <c:pt idx="5333">
                  <c:v>59.715310000000002</c:v>
                </c:pt>
                <c:pt idx="5334">
                  <c:v>59.863213999999999</c:v>
                </c:pt>
                <c:pt idx="5335">
                  <c:v>59.715310000000002</c:v>
                </c:pt>
                <c:pt idx="5336">
                  <c:v>59.604382999999999</c:v>
                </c:pt>
                <c:pt idx="5337">
                  <c:v>59.900190000000002</c:v>
                </c:pt>
                <c:pt idx="5338">
                  <c:v>59.826237999999996</c:v>
                </c:pt>
                <c:pt idx="5339">
                  <c:v>59.789261000000003</c:v>
                </c:pt>
                <c:pt idx="5340">
                  <c:v>59.678334</c:v>
                </c:pt>
                <c:pt idx="5341">
                  <c:v>59.863213999999999</c:v>
                </c:pt>
                <c:pt idx="5342">
                  <c:v>59.826237999999996</c:v>
                </c:pt>
                <c:pt idx="5343">
                  <c:v>59.715310000000002</c:v>
                </c:pt>
                <c:pt idx="5344">
                  <c:v>59.752285000000001</c:v>
                </c:pt>
                <c:pt idx="5345">
                  <c:v>59.863213999999999</c:v>
                </c:pt>
                <c:pt idx="5346">
                  <c:v>59.826237999999996</c:v>
                </c:pt>
                <c:pt idx="5347">
                  <c:v>59.567408</c:v>
                </c:pt>
                <c:pt idx="5348">
                  <c:v>59.641357999999997</c:v>
                </c:pt>
                <c:pt idx="5349">
                  <c:v>59.493457999999997</c:v>
                </c:pt>
                <c:pt idx="5350">
                  <c:v>59.567408</c:v>
                </c:pt>
                <c:pt idx="5351">
                  <c:v>59.493457999999997</c:v>
                </c:pt>
                <c:pt idx="5352">
                  <c:v>59.604382999999999</c:v>
                </c:pt>
                <c:pt idx="5353">
                  <c:v>59.345559999999999</c:v>
                </c:pt>
                <c:pt idx="5354">
                  <c:v>59.456482999999999</c:v>
                </c:pt>
                <c:pt idx="5355">
                  <c:v>59.382534</c:v>
                </c:pt>
                <c:pt idx="5356">
                  <c:v>59.419508</c:v>
                </c:pt>
                <c:pt idx="5357">
                  <c:v>59.160690000000002</c:v>
                </c:pt>
                <c:pt idx="5358">
                  <c:v>59.419508</c:v>
                </c:pt>
                <c:pt idx="5359">
                  <c:v>59.271611</c:v>
                </c:pt>
                <c:pt idx="5360">
                  <c:v>59.863213999999999</c:v>
                </c:pt>
                <c:pt idx="5361">
                  <c:v>59.493457999999997</c:v>
                </c:pt>
                <c:pt idx="5362">
                  <c:v>59.308585000000001</c:v>
                </c:pt>
                <c:pt idx="5363">
                  <c:v>59.234637999999997</c:v>
                </c:pt>
                <c:pt idx="5364">
                  <c:v>59.567408</c:v>
                </c:pt>
                <c:pt idx="5365">
                  <c:v>59.530433000000002</c:v>
                </c:pt>
                <c:pt idx="5366">
                  <c:v>59.197664000000003</c:v>
                </c:pt>
                <c:pt idx="5367">
                  <c:v>59.493457999999997</c:v>
                </c:pt>
                <c:pt idx="5368">
                  <c:v>59.308585000000001</c:v>
                </c:pt>
                <c:pt idx="5369">
                  <c:v>59.197664000000003</c:v>
                </c:pt>
                <c:pt idx="5370">
                  <c:v>59.308585000000001</c:v>
                </c:pt>
                <c:pt idx="5371">
                  <c:v>59.160690000000002</c:v>
                </c:pt>
                <c:pt idx="5372">
                  <c:v>59.086744000000003</c:v>
                </c:pt>
                <c:pt idx="5373">
                  <c:v>59.160690000000002</c:v>
                </c:pt>
                <c:pt idx="5374">
                  <c:v>59.271611</c:v>
                </c:pt>
                <c:pt idx="5375">
                  <c:v>58.790964000000002</c:v>
                </c:pt>
                <c:pt idx="5376">
                  <c:v>59.123716999999999</c:v>
                </c:pt>
                <c:pt idx="5377">
                  <c:v>59.197664000000003</c:v>
                </c:pt>
                <c:pt idx="5378">
                  <c:v>58.606105999999997</c:v>
                </c:pt>
                <c:pt idx="5379">
                  <c:v>59.012797999999997</c:v>
                </c:pt>
                <c:pt idx="5380">
                  <c:v>58.975825</c:v>
                </c:pt>
                <c:pt idx="5381">
                  <c:v>58.864908</c:v>
                </c:pt>
                <c:pt idx="5382">
                  <c:v>59.012797999999997</c:v>
                </c:pt>
                <c:pt idx="5383">
                  <c:v>58.790964000000002</c:v>
                </c:pt>
                <c:pt idx="5384">
                  <c:v>59.345559999999999</c:v>
                </c:pt>
                <c:pt idx="5385">
                  <c:v>58.975825</c:v>
                </c:pt>
                <c:pt idx="5386">
                  <c:v>59.234637999999997</c:v>
                </c:pt>
                <c:pt idx="5387">
                  <c:v>58.864908</c:v>
                </c:pt>
                <c:pt idx="5388">
                  <c:v>58.753991999999997</c:v>
                </c:pt>
                <c:pt idx="5389">
                  <c:v>58.938851999999997</c:v>
                </c:pt>
                <c:pt idx="5390">
                  <c:v>59.049771</c:v>
                </c:pt>
                <c:pt idx="5391">
                  <c:v>59.012797999999997</c:v>
                </c:pt>
                <c:pt idx="5392">
                  <c:v>58.975825</c:v>
                </c:pt>
                <c:pt idx="5393">
                  <c:v>58.864908</c:v>
                </c:pt>
                <c:pt idx="5394">
                  <c:v>58.827936000000001</c:v>
                </c:pt>
                <c:pt idx="5395">
                  <c:v>58.717019999999998</c:v>
                </c:pt>
                <c:pt idx="5396">
                  <c:v>58.643076999999998</c:v>
                </c:pt>
                <c:pt idx="5397">
                  <c:v>58.827936000000001</c:v>
                </c:pt>
                <c:pt idx="5398">
                  <c:v>58.569135000000003</c:v>
                </c:pt>
                <c:pt idx="5399">
                  <c:v>58.532164000000002</c:v>
                </c:pt>
                <c:pt idx="5400">
                  <c:v>58.680048999999997</c:v>
                </c:pt>
                <c:pt idx="5401">
                  <c:v>58.643076999999998</c:v>
                </c:pt>
                <c:pt idx="5402">
                  <c:v>58.643076999999998</c:v>
                </c:pt>
                <c:pt idx="5403">
                  <c:v>58.606105999999997</c:v>
                </c:pt>
                <c:pt idx="5404">
                  <c:v>58.458222999999997</c:v>
                </c:pt>
                <c:pt idx="5405">
                  <c:v>58.532164000000002</c:v>
                </c:pt>
                <c:pt idx="5406">
                  <c:v>58.790964000000002</c:v>
                </c:pt>
                <c:pt idx="5407">
                  <c:v>58.643076999999998</c:v>
                </c:pt>
                <c:pt idx="5408">
                  <c:v>59.086744000000003</c:v>
                </c:pt>
                <c:pt idx="5409">
                  <c:v>58.643076999999998</c:v>
                </c:pt>
                <c:pt idx="5410">
                  <c:v>59.012797999999997</c:v>
                </c:pt>
                <c:pt idx="5411">
                  <c:v>58.938851999999997</c:v>
                </c:pt>
                <c:pt idx="5412">
                  <c:v>58.458222999999997</c:v>
                </c:pt>
                <c:pt idx="5413">
                  <c:v>58.717019999999998</c:v>
                </c:pt>
                <c:pt idx="5414">
                  <c:v>58.310341999999999</c:v>
                </c:pt>
                <c:pt idx="5415">
                  <c:v>58.458222999999997</c:v>
                </c:pt>
                <c:pt idx="5416">
                  <c:v>58.347312000000002</c:v>
                </c:pt>
                <c:pt idx="5417">
                  <c:v>58.495193</c:v>
                </c:pt>
                <c:pt idx="5418">
                  <c:v>58.421252000000003</c:v>
                </c:pt>
                <c:pt idx="5419">
                  <c:v>58.347312000000002</c:v>
                </c:pt>
                <c:pt idx="5420">
                  <c:v>58.310341999999999</c:v>
                </c:pt>
                <c:pt idx="5421">
                  <c:v>58.273372000000002</c:v>
                </c:pt>
                <c:pt idx="5422">
                  <c:v>58.236401999999998</c:v>
                </c:pt>
                <c:pt idx="5423">
                  <c:v>58.088524999999997</c:v>
                </c:pt>
                <c:pt idx="5424">
                  <c:v>58.310341999999999</c:v>
                </c:pt>
                <c:pt idx="5425">
                  <c:v>58.421252000000003</c:v>
                </c:pt>
                <c:pt idx="5426">
                  <c:v>58.125494000000003</c:v>
                </c:pt>
                <c:pt idx="5427">
                  <c:v>58.384281999999999</c:v>
                </c:pt>
                <c:pt idx="5428">
                  <c:v>58.273372000000002</c:v>
                </c:pt>
                <c:pt idx="5429">
                  <c:v>58.864908</c:v>
                </c:pt>
                <c:pt idx="5430">
                  <c:v>58.384281999999999</c:v>
                </c:pt>
                <c:pt idx="5431">
                  <c:v>58.014588000000003</c:v>
                </c:pt>
                <c:pt idx="5432">
                  <c:v>58.347312000000002</c:v>
                </c:pt>
                <c:pt idx="5433">
                  <c:v>58.162464</c:v>
                </c:pt>
                <c:pt idx="5434">
                  <c:v>58.458222999999997</c:v>
                </c:pt>
                <c:pt idx="5435">
                  <c:v>58.199432999999999</c:v>
                </c:pt>
                <c:pt idx="5436">
                  <c:v>58.162464</c:v>
                </c:pt>
                <c:pt idx="5437">
                  <c:v>58.162464</c:v>
                </c:pt>
                <c:pt idx="5438">
                  <c:v>58.014588000000003</c:v>
                </c:pt>
                <c:pt idx="5439">
                  <c:v>58.125494000000003</c:v>
                </c:pt>
                <c:pt idx="5440">
                  <c:v>58.051555999999998</c:v>
                </c:pt>
                <c:pt idx="5441">
                  <c:v>57.940651000000003</c:v>
                </c:pt>
                <c:pt idx="5442">
                  <c:v>58.088524999999997</c:v>
                </c:pt>
                <c:pt idx="5443">
                  <c:v>58.125494000000003</c:v>
                </c:pt>
                <c:pt idx="5444">
                  <c:v>58.014588000000003</c:v>
                </c:pt>
                <c:pt idx="5445">
                  <c:v>57.977618999999997</c:v>
                </c:pt>
                <c:pt idx="5446">
                  <c:v>57.829746</c:v>
                </c:pt>
                <c:pt idx="5447">
                  <c:v>57.977618999999997</c:v>
                </c:pt>
                <c:pt idx="5448">
                  <c:v>58.014588000000003</c:v>
                </c:pt>
                <c:pt idx="5449">
                  <c:v>57.681876000000003</c:v>
                </c:pt>
                <c:pt idx="5450">
                  <c:v>57.718843</c:v>
                </c:pt>
                <c:pt idx="5451">
                  <c:v>57.570974999999997</c:v>
                </c:pt>
                <c:pt idx="5452">
                  <c:v>58.199432999999999</c:v>
                </c:pt>
                <c:pt idx="5453">
                  <c:v>57.940651000000003</c:v>
                </c:pt>
                <c:pt idx="5454">
                  <c:v>58.088524999999997</c:v>
                </c:pt>
                <c:pt idx="5455">
                  <c:v>57.866714000000002</c:v>
                </c:pt>
                <c:pt idx="5456">
                  <c:v>57.903682000000003</c:v>
                </c:pt>
                <c:pt idx="5457">
                  <c:v>57.940651000000003</c:v>
                </c:pt>
                <c:pt idx="5458">
                  <c:v>57.866714000000002</c:v>
                </c:pt>
                <c:pt idx="5459">
                  <c:v>57.681876000000003</c:v>
                </c:pt>
                <c:pt idx="5460">
                  <c:v>57.792779000000003</c:v>
                </c:pt>
                <c:pt idx="5461">
                  <c:v>57.755811000000001</c:v>
                </c:pt>
                <c:pt idx="5462">
                  <c:v>57.681876000000003</c:v>
                </c:pt>
                <c:pt idx="5463">
                  <c:v>57.903682000000003</c:v>
                </c:pt>
                <c:pt idx="5464">
                  <c:v>57.644908999999998</c:v>
                </c:pt>
                <c:pt idx="5465">
                  <c:v>57.534008</c:v>
                </c:pt>
                <c:pt idx="5466">
                  <c:v>57.386142999999997</c:v>
                </c:pt>
                <c:pt idx="5467">
                  <c:v>57.312210999999998</c:v>
                </c:pt>
                <c:pt idx="5468">
                  <c:v>57.238280000000003</c:v>
                </c:pt>
                <c:pt idx="5469">
                  <c:v>57.644908999999998</c:v>
                </c:pt>
                <c:pt idx="5470">
                  <c:v>57.681876000000003</c:v>
                </c:pt>
                <c:pt idx="5471">
                  <c:v>57.497042</c:v>
                </c:pt>
                <c:pt idx="5472">
                  <c:v>57.386142999999997</c:v>
                </c:pt>
                <c:pt idx="5473">
                  <c:v>57.349176999999997</c:v>
                </c:pt>
                <c:pt idx="5474">
                  <c:v>57.312210999999998</c:v>
                </c:pt>
                <c:pt idx="5475">
                  <c:v>57.681876000000003</c:v>
                </c:pt>
                <c:pt idx="5476">
                  <c:v>57.792779000000003</c:v>
                </c:pt>
                <c:pt idx="5477">
                  <c:v>57.534008</c:v>
                </c:pt>
                <c:pt idx="5478">
                  <c:v>57.534008</c:v>
                </c:pt>
                <c:pt idx="5479">
                  <c:v>57.460075000000003</c:v>
                </c:pt>
                <c:pt idx="5480">
                  <c:v>57.534008</c:v>
                </c:pt>
                <c:pt idx="5481">
                  <c:v>57.312210999999998</c:v>
                </c:pt>
                <c:pt idx="5482">
                  <c:v>57.423108999999997</c:v>
                </c:pt>
                <c:pt idx="5483">
                  <c:v>57.460075000000003</c:v>
                </c:pt>
                <c:pt idx="5484">
                  <c:v>57.312210999999998</c:v>
                </c:pt>
                <c:pt idx="5485">
                  <c:v>57.201315000000001</c:v>
                </c:pt>
                <c:pt idx="5486">
                  <c:v>57.423108999999997</c:v>
                </c:pt>
                <c:pt idx="5487">
                  <c:v>57.201315000000001</c:v>
                </c:pt>
                <c:pt idx="5488">
                  <c:v>57.090420000000002</c:v>
                </c:pt>
                <c:pt idx="5489">
                  <c:v>57.127384999999997</c:v>
                </c:pt>
                <c:pt idx="5490">
                  <c:v>57.312210999999998</c:v>
                </c:pt>
                <c:pt idx="5491">
                  <c:v>57.164349999999999</c:v>
                </c:pt>
                <c:pt idx="5492">
                  <c:v>57.349176999999997</c:v>
                </c:pt>
                <c:pt idx="5493">
                  <c:v>57.127384999999997</c:v>
                </c:pt>
                <c:pt idx="5494">
                  <c:v>56.979526</c:v>
                </c:pt>
                <c:pt idx="5495">
                  <c:v>56.757742999999998</c:v>
                </c:pt>
                <c:pt idx="5496">
                  <c:v>57.053455</c:v>
                </c:pt>
                <c:pt idx="5497">
                  <c:v>57.016491000000002</c:v>
                </c:pt>
                <c:pt idx="5498">
                  <c:v>57.423108999999997</c:v>
                </c:pt>
                <c:pt idx="5499">
                  <c:v>57.238280000000003</c:v>
                </c:pt>
                <c:pt idx="5500">
                  <c:v>57.016491000000002</c:v>
                </c:pt>
                <c:pt idx="5501">
                  <c:v>57.090420000000002</c:v>
                </c:pt>
                <c:pt idx="5502">
                  <c:v>57.016491000000002</c:v>
                </c:pt>
                <c:pt idx="5503">
                  <c:v>57.127384999999997</c:v>
                </c:pt>
                <c:pt idx="5504">
                  <c:v>57.127384999999997</c:v>
                </c:pt>
                <c:pt idx="5505">
                  <c:v>57.053455</c:v>
                </c:pt>
                <c:pt idx="5506">
                  <c:v>56.979526</c:v>
                </c:pt>
                <c:pt idx="5507">
                  <c:v>56.905597999999998</c:v>
                </c:pt>
                <c:pt idx="5508">
                  <c:v>56.942562000000002</c:v>
                </c:pt>
                <c:pt idx="5509">
                  <c:v>56.868634</c:v>
                </c:pt>
                <c:pt idx="5510">
                  <c:v>56.905597999999998</c:v>
                </c:pt>
                <c:pt idx="5511">
                  <c:v>56.757742999999998</c:v>
                </c:pt>
                <c:pt idx="5512">
                  <c:v>56.757742999999998</c:v>
                </c:pt>
                <c:pt idx="5513">
                  <c:v>56.683816999999998</c:v>
                </c:pt>
                <c:pt idx="5514">
                  <c:v>56.905597999999998</c:v>
                </c:pt>
                <c:pt idx="5515">
                  <c:v>56.831670000000003</c:v>
                </c:pt>
                <c:pt idx="5516">
                  <c:v>56.794707000000002</c:v>
                </c:pt>
                <c:pt idx="5517">
                  <c:v>56.831670000000003</c:v>
                </c:pt>
                <c:pt idx="5518">
                  <c:v>56.794707000000002</c:v>
                </c:pt>
                <c:pt idx="5519">
                  <c:v>56.499003000000002</c:v>
                </c:pt>
                <c:pt idx="5520">
                  <c:v>57.386142999999997</c:v>
                </c:pt>
                <c:pt idx="5521">
                  <c:v>56.979526</c:v>
                </c:pt>
                <c:pt idx="5522">
                  <c:v>56.720779999999998</c:v>
                </c:pt>
                <c:pt idx="5523">
                  <c:v>56.794707000000002</c:v>
                </c:pt>
                <c:pt idx="5524">
                  <c:v>56.794707000000002</c:v>
                </c:pt>
                <c:pt idx="5525">
                  <c:v>56.794707000000002</c:v>
                </c:pt>
                <c:pt idx="5526">
                  <c:v>56.720779999999998</c:v>
                </c:pt>
                <c:pt idx="5527">
                  <c:v>56.646853999999998</c:v>
                </c:pt>
                <c:pt idx="5528">
                  <c:v>56.794707000000002</c:v>
                </c:pt>
                <c:pt idx="5529">
                  <c:v>56.609890999999998</c:v>
                </c:pt>
                <c:pt idx="5530">
                  <c:v>56.683816999999998</c:v>
                </c:pt>
                <c:pt idx="5531">
                  <c:v>56.646853999999998</c:v>
                </c:pt>
                <c:pt idx="5532">
                  <c:v>56.609890999999998</c:v>
                </c:pt>
                <c:pt idx="5533">
                  <c:v>56.683816999999998</c:v>
                </c:pt>
                <c:pt idx="5534">
                  <c:v>56.425078999999997</c:v>
                </c:pt>
                <c:pt idx="5535">
                  <c:v>56.499003000000002</c:v>
                </c:pt>
                <c:pt idx="5536">
                  <c:v>56.425078999999997</c:v>
                </c:pt>
                <c:pt idx="5537">
                  <c:v>56.388117000000001</c:v>
                </c:pt>
                <c:pt idx="5538">
                  <c:v>56.314194000000001</c:v>
                </c:pt>
                <c:pt idx="5539">
                  <c:v>56.314194000000001</c:v>
                </c:pt>
                <c:pt idx="5540">
                  <c:v>56.425078999999997</c:v>
                </c:pt>
                <c:pt idx="5541">
                  <c:v>56.240271</c:v>
                </c:pt>
                <c:pt idx="5542">
                  <c:v>56.425078999999997</c:v>
                </c:pt>
                <c:pt idx="5543">
                  <c:v>56.535966000000002</c:v>
                </c:pt>
                <c:pt idx="5544">
                  <c:v>56.462040999999999</c:v>
                </c:pt>
                <c:pt idx="5545">
                  <c:v>56.499003000000002</c:v>
                </c:pt>
                <c:pt idx="5546">
                  <c:v>56.572927999999997</c:v>
                </c:pt>
                <c:pt idx="5547">
                  <c:v>56.499003000000002</c:v>
                </c:pt>
                <c:pt idx="5548">
                  <c:v>56.572927999999997</c:v>
                </c:pt>
                <c:pt idx="5549">
                  <c:v>56.499003000000002</c:v>
                </c:pt>
                <c:pt idx="5550">
                  <c:v>56.499003000000002</c:v>
                </c:pt>
                <c:pt idx="5551">
                  <c:v>56.462040999999999</c:v>
                </c:pt>
                <c:pt idx="5552">
                  <c:v>56.240271</c:v>
                </c:pt>
                <c:pt idx="5553">
                  <c:v>56.055467</c:v>
                </c:pt>
                <c:pt idx="5554">
                  <c:v>56.351154999999999</c:v>
                </c:pt>
                <c:pt idx="5555">
                  <c:v>56.314194000000001</c:v>
                </c:pt>
                <c:pt idx="5556">
                  <c:v>56.240271</c:v>
                </c:pt>
                <c:pt idx="5557">
                  <c:v>56.166348999999997</c:v>
                </c:pt>
                <c:pt idx="5558">
                  <c:v>56.129387999999999</c:v>
                </c:pt>
                <c:pt idx="5559">
                  <c:v>55.796748000000001</c:v>
                </c:pt>
                <c:pt idx="5560">
                  <c:v>56.055467</c:v>
                </c:pt>
                <c:pt idx="5561">
                  <c:v>55.981546000000002</c:v>
                </c:pt>
                <c:pt idx="5562">
                  <c:v>56.055467</c:v>
                </c:pt>
                <c:pt idx="5563">
                  <c:v>55.870666999999997</c:v>
                </c:pt>
                <c:pt idx="5564">
                  <c:v>56.018507</c:v>
                </c:pt>
                <c:pt idx="5565">
                  <c:v>55.870666999999997</c:v>
                </c:pt>
                <c:pt idx="5566">
                  <c:v>56.314194000000001</c:v>
                </c:pt>
                <c:pt idx="5567">
                  <c:v>55.648912000000003</c:v>
                </c:pt>
                <c:pt idx="5568">
                  <c:v>55.907626999999998</c:v>
                </c:pt>
                <c:pt idx="5569">
                  <c:v>56.425078999999997</c:v>
                </c:pt>
                <c:pt idx="5570">
                  <c:v>56.314194000000001</c:v>
                </c:pt>
                <c:pt idx="5571">
                  <c:v>56.055467</c:v>
                </c:pt>
                <c:pt idx="5572">
                  <c:v>55.944586000000001</c:v>
                </c:pt>
                <c:pt idx="5573">
                  <c:v>56.055467</c:v>
                </c:pt>
                <c:pt idx="5574">
                  <c:v>56.055467</c:v>
                </c:pt>
                <c:pt idx="5575">
                  <c:v>55.722828999999997</c:v>
                </c:pt>
                <c:pt idx="5576">
                  <c:v>55.981546000000002</c:v>
                </c:pt>
                <c:pt idx="5577">
                  <c:v>55.907626999999998</c:v>
                </c:pt>
                <c:pt idx="5578">
                  <c:v>55.685870999999999</c:v>
                </c:pt>
                <c:pt idx="5579">
                  <c:v>55.685870999999999</c:v>
                </c:pt>
                <c:pt idx="5580">
                  <c:v>55.759788999999998</c:v>
                </c:pt>
                <c:pt idx="5581">
                  <c:v>55.611953</c:v>
                </c:pt>
                <c:pt idx="5582">
                  <c:v>55.611953</c:v>
                </c:pt>
                <c:pt idx="5583">
                  <c:v>55.722828999999997</c:v>
                </c:pt>
                <c:pt idx="5584">
                  <c:v>55.574995000000001</c:v>
                </c:pt>
                <c:pt idx="5585">
                  <c:v>55.574995000000001</c:v>
                </c:pt>
                <c:pt idx="5586">
                  <c:v>55.722828999999997</c:v>
                </c:pt>
                <c:pt idx="5587">
                  <c:v>55.611953</c:v>
                </c:pt>
                <c:pt idx="5588">
                  <c:v>55.611953</c:v>
                </c:pt>
                <c:pt idx="5589">
                  <c:v>55.870666999999997</c:v>
                </c:pt>
                <c:pt idx="5590">
                  <c:v>56.018507</c:v>
                </c:pt>
                <c:pt idx="5591">
                  <c:v>55.538035999999998</c:v>
                </c:pt>
                <c:pt idx="5592">
                  <c:v>55.648912000000003</c:v>
                </c:pt>
                <c:pt idx="5593">
                  <c:v>55.722828999999997</c:v>
                </c:pt>
                <c:pt idx="5594">
                  <c:v>55.538035999999998</c:v>
                </c:pt>
                <c:pt idx="5595">
                  <c:v>55.722828999999997</c:v>
                </c:pt>
                <c:pt idx="5596">
                  <c:v>55.722828999999997</c:v>
                </c:pt>
                <c:pt idx="5597">
                  <c:v>55.648912000000003</c:v>
                </c:pt>
                <c:pt idx="5598">
                  <c:v>55.427162000000003</c:v>
                </c:pt>
                <c:pt idx="5599">
                  <c:v>55.427162000000003</c:v>
                </c:pt>
                <c:pt idx="5600">
                  <c:v>55.574995000000001</c:v>
                </c:pt>
                <c:pt idx="5601">
                  <c:v>55.427162000000003</c:v>
                </c:pt>
                <c:pt idx="5602">
                  <c:v>55.538035999999998</c:v>
                </c:pt>
                <c:pt idx="5603">
                  <c:v>55.427162000000003</c:v>
                </c:pt>
                <c:pt idx="5604">
                  <c:v>55.316290000000002</c:v>
                </c:pt>
                <c:pt idx="5605">
                  <c:v>55.353247000000003</c:v>
                </c:pt>
                <c:pt idx="5606">
                  <c:v>55.390205000000002</c:v>
                </c:pt>
                <c:pt idx="5607">
                  <c:v>55.316290000000002</c:v>
                </c:pt>
                <c:pt idx="5608">
                  <c:v>55.279331999999997</c:v>
                </c:pt>
                <c:pt idx="5609">
                  <c:v>55.205418000000002</c:v>
                </c:pt>
                <c:pt idx="5610">
                  <c:v>55.168461999999998</c:v>
                </c:pt>
                <c:pt idx="5611">
                  <c:v>55.427162000000003</c:v>
                </c:pt>
                <c:pt idx="5612">
                  <c:v>55.205418000000002</c:v>
                </c:pt>
                <c:pt idx="5613">
                  <c:v>55.833706999999997</c:v>
                </c:pt>
                <c:pt idx="5614">
                  <c:v>55.464120000000001</c:v>
                </c:pt>
                <c:pt idx="5615">
                  <c:v>55.168461999999998</c:v>
                </c:pt>
                <c:pt idx="5616">
                  <c:v>55.353247000000003</c:v>
                </c:pt>
                <c:pt idx="5617">
                  <c:v>55.353247000000003</c:v>
                </c:pt>
                <c:pt idx="5618">
                  <c:v>55.353247000000003</c:v>
                </c:pt>
                <c:pt idx="5619">
                  <c:v>55.094549000000001</c:v>
                </c:pt>
                <c:pt idx="5620">
                  <c:v>55.279331999999997</c:v>
                </c:pt>
                <c:pt idx="5621">
                  <c:v>55.242375000000003</c:v>
                </c:pt>
                <c:pt idx="5622">
                  <c:v>55.131504999999997</c:v>
                </c:pt>
                <c:pt idx="5623">
                  <c:v>55.020636000000003</c:v>
                </c:pt>
                <c:pt idx="5624">
                  <c:v>55.205418000000002</c:v>
                </c:pt>
                <c:pt idx="5625">
                  <c:v>54.909768999999997</c:v>
                </c:pt>
                <c:pt idx="5626">
                  <c:v>55.020636000000003</c:v>
                </c:pt>
                <c:pt idx="5627">
                  <c:v>54.909768999999997</c:v>
                </c:pt>
                <c:pt idx="5628">
                  <c:v>55.094549000000001</c:v>
                </c:pt>
                <c:pt idx="5629">
                  <c:v>55.020636000000003</c:v>
                </c:pt>
                <c:pt idx="5630">
                  <c:v>54.946724000000003</c:v>
                </c:pt>
                <c:pt idx="5631">
                  <c:v>54.872813000000001</c:v>
                </c:pt>
                <c:pt idx="5632">
                  <c:v>54.724992999999998</c:v>
                </c:pt>
                <c:pt idx="5633">
                  <c:v>54.798903000000003</c:v>
                </c:pt>
                <c:pt idx="5634">
                  <c:v>54.761947999999997</c:v>
                </c:pt>
                <c:pt idx="5635">
                  <c:v>54.909768999999997</c:v>
                </c:pt>
                <c:pt idx="5636">
                  <c:v>55.279331999999997</c:v>
                </c:pt>
                <c:pt idx="5637">
                  <c:v>55.020636000000003</c:v>
                </c:pt>
                <c:pt idx="5638">
                  <c:v>54.909768999999997</c:v>
                </c:pt>
                <c:pt idx="5639">
                  <c:v>54.909768999999997</c:v>
                </c:pt>
                <c:pt idx="5640">
                  <c:v>55.057592</c:v>
                </c:pt>
                <c:pt idx="5641">
                  <c:v>54.946724000000003</c:v>
                </c:pt>
                <c:pt idx="5642">
                  <c:v>54.872813000000001</c:v>
                </c:pt>
                <c:pt idx="5643">
                  <c:v>54.835858000000002</c:v>
                </c:pt>
                <c:pt idx="5644">
                  <c:v>54.98368</c:v>
                </c:pt>
                <c:pt idx="5645">
                  <c:v>54.688037999999999</c:v>
                </c:pt>
                <c:pt idx="5646">
                  <c:v>54.688037999999999</c:v>
                </c:pt>
                <c:pt idx="5647">
                  <c:v>54.835858000000002</c:v>
                </c:pt>
                <c:pt idx="5648">
                  <c:v>54.798903000000003</c:v>
                </c:pt>
                <c:pt idx="5649">
                  <c:v>54.798903000000003</c:v>
                </c:pt>
                <c:pt idx="5650">
                  <c:v>54.688037999999999</c:v>
                </c:pt>
                <c:pt idx="5651">
                  <c:v>54.429358999999998</c:v>
                </c:pt>
                <c:pt idx="5652">
                  <c:v>54.466313</c:v>
                </c:pt>
                <c:pt idx="5653">
                  <c:v>54.318499000000003</c:v>
                </c:pt>
                <c:pt idx="5654">
                  <c:v>54.577174999999997</c:v>
                </c:pt>
                <c:pt idx="5655">
                  <c:v>54.392406000000001</c:v>
                </c:pt>
                <c:pt idx="5656">
                  <c:v>54.355452</c:v>
                </c:pt>
                <c:pt idx="5657">
                  <c:v>54.281545999999999</c:v>
                </c:pt>
                <c:pt idx="5658">
                  <c:v>55.020636000000003</c:v>
                </c:pt>
                <c:pt idx="5659">
                  <c:v>54.281545999999999</c:v>
                </c:pt>
                <c:pt idx="5660">
                  <c:v>54.835858000000002</c:v>
                </c:pt>
                <c:pt idx="5661">
                  <c:v>54.761947999999997</c:v>
                </c:pt>
                <c:pt idx="5662">
                  <c:v>54.724992999999998</c:v>
                </c:pt>
                <c:pt idx="5663">
                  <c:v>54.503267000000001</c:v>
                </c:pt>
                <c:pt idx="5664">
                  <c:v>54.688037999999999</c:v>
                </c:pt>
                <c:pt idx="5665">
                  <c:v>54.540221000000003</c:v>
                </c:pt>
                <c:pt idx="5666">
                  <c:v>54.540221000000003</c:v>
                </c:pt>
                <c:pt idx="5667">
                  <c:v>54.355452</c:v>
                </c:pt>
                <c:pt idx="5668">
                  <c:v>54.355452</c:v>
                </c:pt>
                <c:pt idx="5669">
                  <c:v>54.503267000000001</c:v>
                </c:pt>
                <c:pt idx="5670">
                  <c:v>54.429358999999998</c:v>
                </c:pt>
                <c:pt idx="5671">
                  <c:v>54.503267000000001</c:v>
                </c:pt>
                <c:pt idx="5672">
                  <c:v>54.244593000000002</c:v>
                </c:pt>
                <c:pt idx="5673">
                  <c:v>54.392406000000001</c:v>
                </c:pt>
                <c:pt idx="5674">
                  <c:v>54.318499000000003</c:v>
                </c:pt>
                <c:pt idx="5675">
                  <c:v>54.466313</c:v>
                </c:pt>
                <c:pt idx="5676">
                  <c:v>54.244593000000002</c:v>
                </c:pt>
                <c:pt idx="5677">
                  <c:v>54.170687999999998</c:v>
                </c:pt>
                <c:pt idx="5678">
                  <c:v>54.096783000000002</c:v>
                </c:pt>
                <c:pt idx="5679">
                  <c:v>54.133735999999999</c:v>
                </c:pt>
                <c:pt idx="5680">
                  <c:v>54.022879000000003</c:v>
                </c:pt>
                <c:pt idx="5681">
                  <c:v>54.133735999999999</c:v>
                </c:pt>
                <c:pt idx="5682">
                  <c:v>54.614128999999998</c:v>
                </c:pt>
                <c:pt idx="5683">
                  <c:v>54.096783000000002</c:v>
                </c:pt>
                <c:pt idx="5684">
                  <c:v>54.207641000000002</c:v>
                </c:pt>
                <c:pt idx="5685">
                  <c:v>53.985928000000001</c:v>
                </c:pt>
                <c:pt idx="5686">
                  <c:v>54.392406000000001</c:v>
                </c:pt>
                <c:pt idx="5687">
                  <c:v>54.059831000000003</c:v>
                </c:pt>
                <c:pt idx="5688">
                  <c:v>54.281545999999999</c:v>
                </c:pt>
                <c:pt idx="5689">
                  <c:v>54.429358999999998</c:v>
                </c:pt>
                <c:pt idx="5690">
                  <c:v>54.281545999999999</c:v>
                </c:pt>
                <c:pt idx="5691">
                  <c:v>54.096783000000002</c:v>
                </c:pt>
                <c:pt idx="5692">
                  <c:v>54.170687999999998</c:v>
                </c:pt>
                <c:pt idx="5693">
                  <c:v>54.022879000000003</c:v>
                </c:pt>
                <c:pt idx="5694">
                  <c:v>53.838121999999998</c:v>
                </c:pt>
                <c:pt idx="5695">
                  <c:v>53.948976000000002</c:v>
                </c:pt>
                <c:pt idx="5696">
                  <c:v>53.948976000000002</c:v>
                </c:pt>
                <c:pt idx="5697">
                  <c:v>53.912025</c:v>
                </c:pt>
                <c:pt idx="5698">
                  <c:v>54.022879000000003</c:v>
                </c:pt>
                <c:pt idx="5699">
                  <c:v>53.653368999999998</c:v>
                </c:pt>
                <c:pt idx="5700">
                  <c:v>53.727269999999997</c:v>
                </c:pt>
                <c:pt idx="5701">
                  <c:v>53.912025</c:v>
                </c:pt>
                <c:pt idx="5702">
                  <c:v>53.764220000000002</c:v>
                </c:pt>
                <c:pt idx="5703">
                  <c:v>53.875073</c:v>
                </c:pt>
                <c:pt idx="5704">
                  <c:v>53.764220000000002</c:v>
                </c:pt>
                <c:pt idx="5705">
                  <c:v>54.244593000000002</c:v>
                </c:pt>
                <c:pt idx="5706">
                  <c:v>53.948976000000002</c:v>
                </c:pt>
                <c:pt idx="5707">
                  <c:v>53.838121999999998</c:v>
                </c:pt>
                <c:pt idx="5708">
                  <c:v>53.985928000000001</c:v>
                </c:pt>
                <c:pt idx="5709">
                  <c:v>53.912025</c:v>
                </c:pt>
                <c:pt idx="5710">
                  <c:v>53.912025</c:v>
                </c:pt>
                <c:pt idx="5711">
                  <c:v>53.875073</c:v>
                </c:pt>
                <c:pt idx="5712">
                  <c:v>53.948976000000002</c:v>
                </c:pt>
                <c:pt idx="5713">
                  <c:v>53.764220000000002</c:v>
                </c:pt>
                <c:pt idx="5714">
                  <c:v>53.727269999999997</c:v>
                </c:pt>
                <c:pt idx="5715">
                  <c:v>53.838121999999998</c:v>
                </c:pt>
                <c:pt idx="5716">
                  <c:v>53.801170999999997</c:v>
                </c:pt>
                <c:pt idx="5717">
                  <c:v>53.727269999999997</c:v>
                </c:pt>
                <c:pt idx="5718">
                  <c:v>53.653368999999998</c:v>
                </c:pt>
                <c:pt idx="5719">
                  <c:v>53.653368999999998</c:v>
                </c:pt>
                <c:pt idx="5720">
                  <c:v>53.616419</c:v>
                </c:pt>
                <c:pt idx="5721">
                  <c:v>53.468618999999997</c:v>
                </c:pt>
                <c:pt idx="5722">
                  <c:v>53.542518999999999</c:v>
                </c:pt>
                <c:pt idx="5723">
                  <c:v>53.505569000000001</c:v>
                </c:pt>
                <c:pt idx="5724">
                  <c:v>53.431669999999997</c:v>
                </c:pt>
                <c:pt idx="5725">
                  <c:v>53.394720999999997</c:v>
                </c:pt>
                <c:pt idx="5726">
                  <c:v>53.468618999999997</c:v>
                </c:pt>
                <c:pt idx="5727">
                  <c:v>53.653368999999998</c:v>
                </c:pt>
                <c:pt idx="5728">
                  <c:v>52.877446999999997</c:v>
                </c:pt>
                <c:pt idx="5729">
                  <c:v>53.727269999999997</c:v>
                </c:pt>
                <c:pt idx="5730">
                  <c:v>53.542518999999999</c:v>
                </c:pt>
                <c:pt idx="5731">
                  <c:v>53.838121999999998</c:v>
                </c:pt>
                <c:pt idx="5732">
                  <c:v>53.579469000000003</c:v>
                </c:pt>
                <c:pt idx="5733">
                  <c:v>53.653368999999998</c:v>
                </c:pt>
                <c:pt idx="5734">
                  <c:v>53.653368999999998</c:v>
                </c:pt>
                <c:pt idx="5735">
                  <c:v>53.431669999999997</c:v>
                </c:pt>
                <c:pt idx="5736">
                  <c:v>53.357771999999997</c:v>
                </c:pt>
                <c:pt idx="5737">
                  <c:v>53.431669999999997</c:v>
                </c:pt>
                <c:pt idx="5738">
                  <c:v>53.357771999999997</c:v>
                </c:pt>
                <c:pt idx="5739">
                  <c:v>53.357771999999997</c:v>
                </c:pt>
                <c:pt idx="5740">
                  <c:v>53.025236999999997</c:v>
                </c:pt>
                <c:pt idx="5741">
                  <c:v>53.357771999999997</c:v>
                </c:pt>
                <c:pt idx="5742">
                  <c:v>53.394720999999997</c:v>
                </c:pt>
                <c:pt idx="5743">
                  <c:v>53.13608</c:v>
                </c:pt>
                <c:pt idx="5744">
                  <c:v>53.025236999999997</c:v>
                </c:pt>
                <c:pt idx="5745">
                  <c:v>53.13608</c:v>
                </c:pt>
                <c:pt idx="5746">
                  <c:v>53.13608</c:v>
                </c:pt>
                <c:pt idx="5747">
                  <c:v>52.988289000000002</c:v>
                </c:pt>
                <c:pt idx="5748">
                  <c:v>53.062184000000002</c:v>
                </c:pt>
                <c:pt idx="5749">
                  <c:v>53.062184000000002</c:v>
                </c:pt>
                <c:pt idx="5750">
                  <c:v>53.099131999999997</c:v>
                </c:pt>
                <c:pt idx="5751">
                  <c:v>53.579469000000003</c:v>
                </c:pt>
                <c:pt idx="5752">
                  <c:v>53.025236999999997</c:v>
                </c:pt>
                <c:pt idx="5753">
                  <c:v>53.283873999999997</c:v>
                </c:pt>
                <c:pt idx="5754">
                  <c:v>53.173028000000002</c:v>
                </c:pt>
                <c:pt idx="5755">
                  <c:v>53.173028000000002</c:v>
                </c:pt>
                <c:pt idx="5756">
                  <c:v>52.951341999999997</c:v>
                </c:pt>
                <c:pt idx="5757">
                  <c:v>53.099131999999997</c:v>
                </c:pt>
                <c:pt idx="5758">
                  <c:v>53.099131999999997</c:v>
                </c:pt>
                <c:pt idx="5759">
                  <c:v>53.209977000000002</c:v>
                </c:pt>
                <c:pt idx="5760">
                  <c:v>53.13608</c:v>
                </c:pt>
                <c:pt idx="5761">
                  <c:v>53.025236999999997</c:v>
                </c:pt>
                <c:pt idx="5762">
                  <c:v>53.025236999999997</c:v>
                </c:pt>
                <c:pt idx="5763">
                  <c:v>53.13608</c:v>
                </c:pt>
                <c:pt idx="5764">
                  <c:v>52.877446999999997</c:v>
                </c:pt>
                <c:pt idx="5765">
                  <c:v>52.803553999999998</c:v>
                </c:pt>
                <c:pt idx="5766">
                  <c:v>52.877446999999997</c:v>
                </c:pt>
                <c:pt idx="5767">
                  <c:v>52.655768000000002</c:v>
                </c:pt>
                <c:pt idx="5768">
                  <c:v>52.655768000000002</c:v>
                </c:pt>
                <c:pt idx="5769">
                  <c:v>52.729661</c:v>
                </c:pt>
                <c:pt idx="5770">
                  <c:v>52.803553999999998</c:v>
                </c:pt>
                <c:pt idx="5771">
                  <c:v>52.544930999999998</c:v>
                </c:pt>
                <c:pt idx="5772">
                  <c:v>52.840501000000003</c:v>
                </c:pt>
                <c:pt idx="5773">
                  <c:v>52.618822000000002</c:v>
                </c:pt>
                <c:pt idx="5774">
                  <c:v>52.471040000000002</c:v>
                </c:pt>
                <c:pt idx="5775">
                  <c:v>52.692714000000002</c:v>
                </c:pt>
                <c:pt idx="5776">
                  <c:v>53.062184000000002</c:v>
                </c:pt>
                <c:pt idx="5777">
                  <c:v>52.729661</c:v>
                </c:pt>
                <c:pt idx="5778">
                  <c:v>52.840501000000003</c:v>
                </c:pt>
                <c:pt idx="5779">
                  <c:v>52.618822000000002</c:v>
                </c:pt>
                <c:pt idx="5780">
                  <c:v>52.766607</c:v>
                </c:pt>
                <c:pt idx="5781">
                  <c:v>52.655768000000002</c:v>
                </c:pt>
                <c:pt idx="5782">
                  <c:v>52.692714000000002</c:v>
                </c:pt>
                <c:pt idx="5783">
                  <c:v>52.840501000000003</c:v>
                </c:pt>
                <c:pt idx="5784">
                  <c:v>52.618822000000002</c:v>
                </c:pt>
                <c:pt idx="5785">
                  <c:v>52.766607</c:v>
                </c:pt>
                <c:pt idx="5786">
                  <c:v>52.618822000000002</c:v>
                </c:pt>
                <c:pt idx="5787">
                  <c:v>52.397150000000003</c:v>
                </c:pt>
                <c:pt idx="5788">
                  <c:v>52.323259999999998</c:v>
                </c:pt>
                <c:pt idx="5789">
                  <c:v>52.581876999999999</c:v>
                </c:pt>
                <c:pt idx="5790">
                  <c:v>52.507984999999998</c:v>
                </c:pt>
                <c:pt idx="5791">
                  <c:v>52.286315999999999</c:v>
                </c:pt>
                <c:pt idx="5792">
                  <c:v>52.434094999999999</c:v>
                </c:pt>
                <c:pt idx="5793">
                  <c:v>52.434094999999999</c:v>
                </c:pt>
                <c:pt idx="5794">
                  <c:v>52.138539000000002</c:v>
                </c:pt>
                <c:pt idx="5795">
                  <c:v>52.692714000000002</c:v>
                </c:pt>
                <c:pt idx="5796">
                  <c:v>52.249370999999996</c:v>
                </c:pt>
                <c:pt idx="5797">
                  <c:v>52.877446999999997</c:v>
                </c:pt>
                <c:pt idx="5798">
                  <c:v>52.618822000000002</c:v>
                </c:pt>
                <c:pt idx="5799">
                  <c:v>52.434094999999999</c:v>
                </c:pt>
                <c:pt idx="5800">
                  <c:v>52.729661</c:v>
                </c:pt>
                <c:pt idx="5801">
                  <c:v>52.618822000000002</c:v>
                </c:pt>
                <c:pt idx="5802">
                  <c:v>52.581876999999999</c:v>
                </c:pt>
                <c:pt idx="5803">
                  <c:v>52.434094999999999</c:v>
                </c:pt>
                <c:pt idx="5804">
                  <c:v>52.397150000000003</c:v>
                </c:pt>
                <c:pt idx="5805">
                  <c:v>52.360205000000001</c:v>
                </c:pt>
                <c:pt idx="5806">
                  <c:v>52.323259999999998</c:v>
                </c:pt>
                <c:pt idx="5807">
                  <c:v>52.286315999999999</c:v>
                </c:pt>
                <c:pt idx="5808">
                  <c:v>52.434094999999999</c:v>
                </c:pt>
                <c:pt idx="5809">
                  <c:v>52.064652000000002</c:v>
                </c:pt>
                <c:pt idx="5810">
                  <c:v>52.064652000000002</c:v>
                </c:pt>
                <c:pt idx="5811">
                  <c:v>51.953822000000002</c:v>
                </c:pt>
                <c:pt idx="5812">
                  <c:v>52.101595000000003</c:v>
                </c:pt>
                <c:pt idx="5813">
                  <c:v>52.249370999999996</c:v>
                </c:pt>
                <c:pt idx="5814">
                  <c:v>52.249370999999996</c:v>
                </c:pt>
                <c:pt idx="5815">
                  <c:v>51.953822000000002</c:v>
                </c:pt>
                <c:pt idx="5816">
                  <c:v>52.212426999999998</c:v>
                </c:pt>
                <c:pt idx="5817">
                  <c:v>52.064652000000002</c:v>
                </c:pt>
                <c:pt idx="5818">
                  <c:v>52.175483</c:v>
                </c:pt>
                <c:pt idx="5819">
                  <c:v>51.953822000000002</c:v>
                </c:pt>
                <c:pt idx="5820">
                  <c:v>51.806050999999997</c:v>
                </c:pt>
                <c:pt idx="5821">
                  <c:v>52.434094999999999</c:v>
                </c:pt>
                <c:pt idx="5822">
                  <c:v>52.064652000000002</c:v>
                </c:pt>
                <c:pt idx="5823">
                  <c:v>52.175483</c:v>
                </c:pt>
                <c:pt idx="5824">
                  <c:v>52.064652000000002</c:v>
                </c:pt>
                <c:pt idx="5825">
                  <c:v>52.286315999999999</c:v>
                </c:pt>
                <c:pt idx="5826">
                  <c:v>51.953822000000002</c:v>
                </c:pt>
                <c:pt idx="5827">
                  <c:v>52.027707999999997</c:v>
                </c:pt>
                <c:pt idx="5828">
                  <c:v>51.990765000000003</c:v>
                </c:pt>
                <c:pt idx="5829">
                  <c:v>52.027707999999997</c:v>
                </c:pt>
                <c:pt idx="5830">
                  <c:v>52.175483</c:v>
                </c:pt>
                <c:pt idx="5831">
                  <c:v>51.806050999999997</c:v>
                </c:pt>
                <c:pt idx="5832">
                  <c:v>51.842993</c:v>
                </c:pt>
                <c:pt idx="5833">
                  <c:v>51.879936000000001</c:v>
                </c:pt>
                <c:pt idx="5834">
                  <c:v>51.732165999999999</c:v>
                </c:pt>
                <c:pt idx="5835">
                  <c:v>51.732165999999999</c:v>
                </c:pt>
                <c:pt idx="5836">
                  <c:v>51.806050999999997</c:v>
                </c:pt>
                <c:pt idx="5837">
                  <c:v>51.510516000000003</c:v>
                </c:pt>
                <c:pt idx="5838">
                  <c:v>51.584398999999998</c:v>
                </c:pt>
                <c:pt idx="5839">
                  <c:v>51.621340000000004</c:v>
                </c:pt>
                <c:pt idx="5840">
                  <c:v>51.621340000000004</c:v>
                </c:pt>
                <c:pt idx="5841">
                  <c:v>51.695224000000003</c:v>
                </c:pt>
                <c:pt idx="5842">
                  <c:v>51.621340000000004</c:v>
                </c:pt>
                <c:pt idx="5843">
                  <c:v>51.621340000000004</c:v>
                </c:pt>
                <c:pt idx="5844">
                  <c:v>51.916879000000002</c:v>
                </c:pt>
                <c:pt idx="5845">
                  <c:v>51.916879000000002</c:v>
                </c:pt>
                <c:pt idx="5846">
                  <c:v>51.695224000000003</c:v>
                </c:pt>
                <c:pt idx="5847">
                  <c:v>51.695224000000003</c:v>
                </c:pt>
                <c:pt idx="5848">
                  <c:v>51.732165999999999</c:v>
                </c:pt>
                <c:pt idx="5849">
                  <c:v>51.842993</c:v>
                </c:pt>
                <c:pt idx="5850">
                  <c:v>51.769108000000003</c:v>
                </c:pt>
                <c:pt idx="5851">
                  <c:v>51.879936000000001</c:v>
                </c:pt>
                <c:pt idx="5852">
                  <c:v>51.732165999999999</c:v>
                </c:pt>
                <c:pt idx="5853">
                  <c:v>51.473574999999997</c:v>
                </c:pt>
                <c:pt idx="5854">
                  <c:v>51.399692999999999</c:v>
                </c:pt>
                <c:pt idx="5855">
                  <c:v>51.658282</c:v>
                </c:pt>
                <c:pt idx="5856">
                  <c:v>51.547457000000001</c:v>
                </c:pt>
                <c:pt idx="5857">
                  <c:v>51.436633999999998</c:v>
                </c:pt>
                <c:pt idx="5858">
                  <c:v>51.362752999999998</c:v>
                </c:pt>
                <c:pt idx="5859">
                  <c:v>51.399692999999999</c:v>
                </c:pt>
                <c:pt idx="5860">
                  <c:v>51.436633999999998</c:v>
                </c:pt>
                <c:pt idx="5861">
                  <c:v>51.288871999999998</c:v>
                </c:pt>
                <c:pt idx="5862">
                  <c:v>51.436633999999998</c:v>
                </c:pt>
                <c:pt idx="5863">
                  <c:v>51.251931999999996</c:v>
                </c:pt>
                <c:pt idx="5864">
                  <c:v>51.436633999999998</c:v>
                </c:pt>
                <c:pt idx="5865">
                  <c:v>51.141112</c:v>
                </c:pt>
                <c:pt idx="5866">
                  <c:v>51.030293999999998</c:v>
                </c:pt>
                <c:pt idx="5867">
                  <c:v>51.251931999999996</c:v>
                </c:pt>
                <c:pt idx="5868">
                  <c:v>51.325811999999999</c:v>
                </c:pt>
                <c:pt idx="5869">
                  <c:v>51.547457000000001</c:v>
                </c:pt>
                <c:pt idx="5870">
                  <c:v>51.104173000000003</c:v>
                </c:pt>
                <c:pt idx="5871">
                  <c:v>51.362752999999998</c:v>
                </c:pt>
                <c:pt idx="5872">
                  <c:v>51.288871999999998</c:v>
                </c:pt>
                <c:pt idx="5873">
                  <c:v>51.584398999999998</c:v>
                </c:pt>
                <c:pt idx="5874">
                  <c:v>51.141112</c:v>
                </c:pt>
                <c:pt idx="5875">
                  <c:v>51.214992000000002</c:v>
                </c:pt>
                <c:pt idx="5876">
                  <c:v>51.362752999999998</c:v>
                </c:pt>
                <c:pt idx="5877">
                  <c:v>51.362752999999998</c:v>
                </c:pt>
                <c:pt idx="5878">
                  <c:v>51.178052000000001</c:v>
                </c:pt>
                <c:pt idx="5879">
                  <c:v>51.030293999999998</c:v>
                </c:pt>
                <c:pt idx="5880">
                  <c:v>51.104173000000003</c:v>
                </c:pt>
                <c:pt idx="5881">
                  <c:v>50.993355000000001</c:v>
                </c:pt>
                <c:pt idx="5882">
                  <c:v>50.808661999999998</c:v>
                </c:pt>
                <c:pt idx="5883">
                  <c:v>50.919477000000001</c:v>
                </c:pt>
                <c:pt idx="5884">
                  <c:v>50.771723999999999</c:v>
                </c:pt>
                <c:pt idx="5885">
                  <c:v>50.808661999999998</c:v>
                </c:pt>
                <c:pt idx="5886">
                  <c:v>50.734786</c:v>
                </c:pt>
                <c:pt idx="5887">
                  <c:v>51.067233000000002</c:v>
                </c:pt>
                <c:pt idx="5888">
                  <c:v>50.771723999999999</c:v>
                </c:pt>
                <c:pt idx="5889">
                  <c:v>51.584398999999998</c:v>
                </c:pt>
                <c:pt idx="5890">
                  <c:v>51.141112</c:v>
                </c:pt>
                <c:pt idx="5891">
                  <c:v>51.104173000000003</c:v>
                </c:pt>
                <c:pt idx="5892">
                  <c:v>50.993355000000001</c:v>
                </c:pt>
                <c:pt idx="5893">
                  <c:v>51.141112</c:v>
                </c:pt>
                <c:pt idx="5894">
                  <c:v>51.104173000000003</c:v>
                </c:pt>
                <c:pt idx="5895">
                  <c:v>51.067233000000002</c:v>
                </c:pt>
                <c:pt idx="5896">
                  <c:v>50.808661999999998</c:v>
                </c:pt>
                <c:pt idx="5897">
                  <c:v>50.845599999999997</c:v>
                </c:pt>
                <c:pt idx="5898">
                  <c:v>50.956415999999997</c:v>
                </c:pt>
                <c:pt idx="5899">
                  <c:v>50.993355000000001</c:v>
                </c:pt>
                <c:pt idx="5900">
                  <c:v>50.697848</c:v>
                </c:pt>
                <c:pt idx="5901">
                  <c:v>50.882539000000001</c:v>
                </c:pt>
                <c:pt idx="5902">
                  <c:v>50.550099000000003</c:v>
                </c:pt>
                <c:pt idx="5903">
                  <c:v>50.550099000000003</c:v>
                </c:pt>
                <c:pt idx="5904">
                  <c:v>50.513162000000001</c:v>
                </c:pt>
                <c:pt idx="5905">
                  <c:v>50.771723999999999</c:v>
                </c:pt>
                <c:pt idx="5906">
                  <c:v>50.550099000000003</c:v>
                </c:pt>
                <c:pt idx="5907">
                  <c:v>50.513162000000001</c:v>
                </c:pt>
                <c:pt idx="5908">
                  <c:v>50.697848</c:v>
                </c:pt>
                <c:pt idx="5909">
                  <c:v>50.771723999999999</c:v>
                </c:pt>
                <c:pt idx="5910">
                  <c:v>50.587035999999998</c:v>
                </c:pt>
                <c:pt idx="5911">
                  <c:v>50.550099000000003</c:v>
                </c:pt>
                <c:pt idx="5912">
                  <c:v>50.439287999999998</c:v>
                </c:pt>
                <c:pt idx="5913">
                  <c:v>50.993355000000001</c:v>
                </c:pt>
                <c:pt idx="5914">
                  <c:v>50.808661999999998</c:v>
                </c:pt>
                <c:pt idx="5915">
                  <c:v>50.697848</c:v>
                </c:pt>
                <c:pt idx="5916">
                  <c:v>50.808661999999998</c:v>
                </c:pt>
                <c:pt idx="5917">
                  <c:v>50.660910999999999</c:v>
                </c:pt>
                <c:pt idx="5918">
                  <c:v>50.623972999999999</c:v>
                </c:pt>
                <c:pt idx="5919">
                  <c:v>50.808661999999998</c:v>
                </c:pt>
                <c:pt idx="5920">
                  <c:v>50.476224999999999</c:v>
                </c:pt>
                <c:pt idx="5921">
                  <c:v>50.365414999999999</c:v>
                </c:pt>
                <c:pt idx="5922">
                  <c:v>50.587035999999998</c:v>
                </c:pt>
                <c:pt idx="5923">
                  <c:v>50.513162000000001</c:v>
                </c:pt>
                <c:pt idx="5924">
                  <c:v>50.402352</c:v>
                </c:pt>
                <c:pt idx="5925">
                  <c:v>50.439287999999998</c:v>
                </c:pt>
                <c:pt idx="5926">
                  <c:v>50.402352</c:v>
                </c:pt>
                <c:pt idx="5927">
                  <c:v>50.291542999999997</c:v>
                </c:pt>
                <c:pt idx="5928">
                  <c:v>50.069929999999999</c:v>
                </c:pt>
                <c:pt idx="5929">
                  <c:v>50.365414999999999</c:v>
                </c:pt>
                <c:pt idx="5930">
                  <c:v>50.439287999999998</c:v>
                </c:pt>
                <c:pt idx="5931">
                  <c:v>50.180736000000003</c:v>
                </c:pt>
                <c:pt idx="5932">
                  <c:v>50.217671000000003</c:v>
                </c:pt>
                <c:pt idx="5933">
                  <c:v>50.217671000000003</c:v>
                </c:pt>
                <c:pt idx="5934">
                  <c:v>50.365414999999999</c:v>
                </c:pt>
                <c:pt idx="5935">
                  <c:v>50.254607</c:v>
                </c:pt>
                <c:pt idx="5936">
                  <c:v>50.771723999999999</c:v>
                </c:pt>
                <c:pt idx="5937">
                  <c:v>50.476224999999999</c:v>
                </c:pt>
                <c:pt idx="5938">
                  <c:v>50.217671000000003</c:v>
                </c:pt>
                <c:pt idx="5939">
                  <c:v>50.291542999999997</c:v>
                </c:pt>
                <c:pt idx="5940">
                  <c:v>50.254607</c:v>
                </c:pt>
                <c:pt idx="5941">
                  <c:v>50.217671000000003</c:v>
                </c:pt>
                <c:pt idx="5942">
                  <c:v>50.217671000000003</c:v>
                </c:pt>
                <c:pt idx="5943">
                  <c:v>50.513162000000001</c:v>
                </c:pt>
                <c:pt idx="5944">
                  <c:v>50.106864999999999</c:v>
                </c:pt>
                <c:pt idx="5945">
                  <c:v>50.069929999999999</c:v>
                </c:pt>
                <c:pt idx="5946">
                  <c:v>50.106864999999999</c:v>
                </c:pt>
                <c:pt idx="5947">
                  <c:v>50.069929999999999</c:v>
                </c:pt>
                <c:pt idx="5948">
                  <c:v>50.069929999999999</c:v>
                </c:pt>
                <c:pt idx="5949">
                  <c:v>50.106864999999999</c:v>
                </c:pt>
                <c:pt idx="5950">
                  <c:v>49.99606</c:v>
                </c:pt>
                <c:pt idx="5951">
                  <c:v>49.922190999999998</c:v>
                </c:pt>
                <c:pt idx="5952">
                  <c:v>50.069929999999999</c:v>
                </c:pt>
                <c:pt idx="5953">
                  <c:v>49.922190999999998</c:v>
                </c:pt>
                <c:pt idx="5954">
                  <c:v>49.848322000000003</c:v>
                </c:pt>
                <c:pt idx="5955">
                  <c:v>50.254607</c:v>
                </c:pt>
                <c:pt idx="5956">
                  <c:v>50.032995</c:v>
                </c:pt>
                <c:pt idx="5957">
                  <c:v>49.99606</c:v>
                </c:pt>
                <c:pt idx="5958">
                  <c:v>49.922190999999998</c:v>
                </c:pt>
                <c:pt idx="5959">
                  <c:v>50.328479000000002</c:v>
                </c:pt>
                <c:pt idx="5960">
                  <c:v>50.217671000000003</c:v>
                </c:pt>
                <c:pt idx="5961">
                  <c:v>49.99606</c:v>
                </c:pt>
                <c:pt idx="5962">
                  <c:v>50.032995</c:v>
                </c:pt>
                <c:pt idx="5963">
                  <c:v>49.663654000000001</c:v>
                </c:pt>
                <c:pt idx="5964">
                  <c:v>49.885257000000003</c:v>
                </c:pt>
                <c:pt idx="5965">
                  <c:v>50.032995</c:v>
                </c:pt>
                <c:pt idx="5966">
                  <c:v>49.848322000000003</c:v>
                </c:pt>
                <c:pt idx="5967">
                  <c:v>49.737521000000001</c:v>
                </c:pt>
                <c:pt idx="5968">
                  <c:v>50.032995</c:v>
                </c:pt>
                <c:pt idx="5969">
                  <c:v>49.774455000000003</c:v>
                </c:pt>
                <c:pt idx="5970">
                  <c:v>49.811388000000001</c:v>
                </c:pt>
                <c:pt idx="5971">
                  <c:v>49.405124999999998</c:v>
                </c:pt>
                <c:pt idx="5972">
                  <c:v>49.626721000000003</c:v>
                </c:pt>
                <c:pt idx="5973">
                  <c:v>49.663654000000001</c:v>
                </c:pt>
                <c:pt idx="5974">
                  <c:v>49.922190999999998</c:v>
                </c:pt>
                <c:pt idx="5975">
                  <c:v>49.589787999999999</c:v>
                </c:pt>
                <c:pt idx="5976">
                  <c:v>49.700586999999999</c:v>
                </c:pt>
                <c:pt idx="5977">
                  <c:v>49.589787999999999</c:v>
                </c:pt>
                <c:pt idx="5978">
                  <c:v>49.405124999999998</c:v>
                </c:pt>
                <c:pt idx="5979">
                  <c:v>49.405124999999998</c:v>
                </c:pt>
                <c:pt idx="5980">
                  <c:v>49.737521000000001</c:v>
                </c:pt>
                <c:pt idx="5981">
                  <c:v>49.552855000000001</c:v>
                </c:pt>
                <c:pt idx="5982">
                  <c:v>49.109672000000003</c:v>
                </c:pt>
                <c:pt idx="5983">
                  <c:v>49.774455000000003</c:v>
                </c:pt>
                <c:pt idx="5984">
                  <c:v>49.811388000000001</c:v>
                </c:pt>
                <c:pt idx="5985">
                  <c:v>49.885257000000003</c:v>
                </c:pt>
                <c:pt idx="5986">
                  <c:v>49.700586999999999</c:v>
                </c:pt>
                <c:pt idx="5987">
                  <c:v>49.626721000000003</c:v>
                </c:pt>
                <c:pt idx="5988">
                  <c:v>49.811388000000001</c:v>
                </c:pt>
                <c:pt idx="5989">
                  <c:v>49.442056999999998</c:v>
                </c:pt>
                <c:pt idx="5990">
                  <c:v>49.589787999999999</c:v>
                </c:pt>
                <c:pt idx="5991">
                  <c:v>49.626721000000003</c:v>
                </c:pt>
                <c:pt idx="5992">
                  <c:v>49.405124999999998</c:v>
                </c:pt>
                <c:pt idx="5993">
                  <c:v>49.331260999999998</c:v>
                </c:pt>
                <c:pt idx="5994">
                  <c:v>49.331260999999998</c:v>
                </c:pt>
                <c:pt idx="5995">
                  <c:v>49.294328999999998</c:v>
                </c:pt>
                <c:pt idx="5996">
                  <c:v>49.294328999999998</c:v>
                </c:pt>
                <c:pt idx="5997">
                  <c:v>49.331260999999998</c:v>
                </c:pt>
                <c:pt idx="5998">
                  <c:v>49.294328999999998</c:v>
                </c:pt>
                <c:pt idx="5999">
                  <c:v>49.220466000000002</c:v>
                </c:pt>
                <c:pt idx="6000">
                  <c:v>49.183534000000002</c:v>
                </c:pt>
                <c:pt idx="6001">
                  <c:v>49.220466000000002</c:v>
                </c:pt>
                <c:pt idx="6002">
                  <c:v>49.072741000000001</c:v>
                </c:pt>
                <c:pt idx="6003">
                  <c:v>49.072741000000001</c:v>
                </c:pt>
                <c:pt idx="6004">
                  <c:v>49.072741000000001</c:v>
                </c:pt>
                <c:pt idx="6005">
                  <c:v>49.109672000000003</c:v>
                </c:pt>
                <c:pt idx="6006">
                  <c:v>49.405124999999998</c:v>
                </c:pt>
                <c:pt idx="6007">
                  <c:v>49.294328999999998</c:v>
                </c:pt>
                <c:pt idx="6008">
                  <c:v>49.368192999999998</c:v>
                </c:pt>
                <c:pt idx="6009">
                  <c:v>49.405124999999998</c:v>
                </c:pt>
                <c:pt idx="6010">
                  <c:v>49.109672000000003</c:v>
                </c:pt>
                <c:pt idx="6011">
                  <c:v>49.220466000000002</c:v>
                </c:pt>
                <c:pt idx="6012">
                  <c:v>49.331260999999998</c:v>
                </c:pt>
                <c:pt idx="6013">
                  <c:v>48.99888</c:v>
                </c:pt>
                <c:pt idx="6014">
                  <c:v>48.99888</c:v>
                </c:pt>
                <c:pt idx="6015">
                  <c:v>49.146602999999999</c:v>
                </c:pt>
                <c:pt idx="6016">
                  <c:v>49.331260999999998</c:v>
                </c:pt>
                <c:pt idx="6017">
                  <c:v>49.368192999999998</c:v>
                </c:pt>
                <c:pt idx="6018">
                  <c:v>49.072741000000001</c:v>
                </c:pt>
                <c:pt idx="6019">
                  <c:v>49.035811000000002</c:v>
                </c:pt>
                <c:pt idx="6020">
                  <c:v>49.035811000000002</c:v>
                </c:pt>
                <c:pt idx="6021">
                  <c:v>48.99888</c:v>
                </c:pt>
                <c:pt idx="6022">
                  <c:v>49.035811000000002</c:v>
                </c:pt>
                <c:pt idx="6023">
                  <c:v>48.925018999999999</c:v>
                </c:pt>
                <c:pt idx="6024">
                  <c:v>48.961950000000002</c:v>
                </c:pt>
                <c:pt idx="6025">
                  <c:v>48.961950000000002</c:v>
                </c:pt>
                <c:pt idx="6026">
                  <c:v>48.961950000000002</c:v>
                </c:pt>
                <c:pt idx="6027">
                  <c:v>48.925018999999999</c:v>
                </c:pt>
                <c:pt idx="6028">
                  <c:v>49.294328999999998</c:v>
                </c:pt>
                <c:pt idx="6029">
                  <c:v>48.666511999999997</c:v>
                </c:pt>
                <c:pt idx="6030">
                  <c:v>48.99888</c:v>
                </c:pt>
                <c:pt idx="6031">
                  <c:v>48.99888</c:v>
                </c:pt>
                <c:pt idx="6032">
                  <c:v>49.035811000000002</c:v>
                </c:pt>
                <c:pt idx="6033">
                  <c:v>48.925018999999999</c:v>
                </c:pt>
                <c:pt idx="6034">
                  <c:v>49.035811000000002</c:v>
                </c:pt>
                <c:pt idx="6035">
                  <c:v>48.925018999999999</c:v>
                </c:pt>
                <c:pt idx="6036">
                  <c:v>48.99888</c:v>
                </c:pt>
                <c:pt idx="6037">
                  <c:v>48.814230000000002</c:v>
                </c:pt>
                <c:pt idx="6038">
                  <c:v>48.961950000000002</c:v>
                </c:pt>
                <c:pt idx="6039">
                  <c:v>48.666511999999997</c:v>
                </c:pt>
                <c:pt idx="6040">
                  <c:v>48.629582999999997</c:v>
                </c:pt>
                <c:pt idx="6041">
                  <c:v>48.740371000000003</c:v>
                </c:pt>
                <c:pt idx="6042">
                  <c:v>48.703440999999998</c:v>
                </c:pt>
                <c:pt idx="6043">
                  <c:v>48.629582999999997</c:v>
                </c:pt>
                <c:pt idx="6044">
                  <c:v>48.555726</c:v>
                </c:pt>
                <c:pt idx="6045">
                  <c:v>48.740371000000003</c:v>
                </c:pt>
                <c:pt idx="6046">
                  <c:v>48.629582999999997</c:v>
                </c:pt>
                <c:pt idx="6047">
                  <c:v>48.555726</c:v>
                </c:pt>
                <c:pt idx="6048">
                  <c:v>48.518796999999999</c:v>
                </c:pt>
                <c:pt idx="6049">
                  <c:v>48.518796999999999</c:v>
                </c:pt>
                <c:pt idx="6050">
                  <c:v>48.592655000000001</c:v>
                </c:pt>
                <c:pt idx="6051">
                  <c:v>48.223374999999997</c:v>
                </c:pt>
                <c:pt idx="6052">
                  <c:v>48.888089000000001</c:v>
                </c:pt>
                <c:pt idx="6053">
                  <c:v>48.703440999999998</c:v>
                </c:pt>
                <c:pt idx="6054">
                  <c:v>48.703440999999998</c:v>
                </c:pt>
                <c:pt idx="6055">
                  <c:v>48.814230000000002</c:v>
                </c:pt>
                <c:pt idx="6056">
                  <c:v>48.518796999999999</c:v>
                </c:pt>
                <c:pt idx="6057">
                  <c:v>48.481869000000003</c:v>
                </c:pt>
                <c:pt idx="6058">
                  <c:v>48.444941</c:v>
                </c:pt>
                <c:pt idx="6059">
                  <c:v>48.518796999999999</c:v>
                </c:pt>
                <c:pt idx="6060">
                  <c:v>48.408012999999997</c:v>
                </c:pt>
                <c:pt idx="6061">
                  <c:v>48.444941</c:v>
                </c:pt>
                <c:pt idx="6062">
                  <c:v>48.186447999999999</c:v>
                </c:pt>
                <c:pt idx="6063">
                  <c:v>48.408012999999997</c:v>
                </c:pt>
                <c:pt idx="6064">
                  <c:v>48.408012999999997</c:v>
                </c:pt>
                <c:pt idx="6065">
                  <c:v>48.334156999999998</c:v>
                </c:pt>
                <c:pt idx="6066">
                  <c:v>48.297229999999999</c:v>
                </c:pt>
                <c:pt idx="6067">
                  <c:v>48.297229999999999</c:v>
                </c:pt>
                <c:pt idx="6068">
                  <c:v>48.149521</c:v>
                </c:pt>
                <c:pt idx="6069">
                  <c:v>48.297229999999999</c:v>
                </c:pt>
                <c:pt idx="6070">
                  <c:v>48.038741999999999</c:v>
                </c:pt>
                <c:pt idx="6071">
                  <c:v>48.075668</c:v>
                </c:pt>
                <c:pt idx="6072">
                  <c:v>48.334156999999998</c:v>
                </c:pt>
                <c:pt idx="6073">
                  <c:v>48.408012999999997</c:v>
                </c:pt>
                <c:pt idx="6074">
                  <c:v>48.297229999999999</c:v>
                </c:pt>
                <c:pt idx="6075">
                  <c:v>48.334156999999998</c:v>
                </c:pt>
                <c:pt idx="6076">
                  <c:v>48.297229999999999</c:v>
                </c:pt>
                <c:pt idx="6077">
                  <c:v>48.260303</c:v>
                </c:pt>
                <c:pt idx="6078">
                  <c:v>48.334156999999998</c:v>
                </c:pt>
                <c:pt idx="6079">
                  <c:v>48.149521</c:v>
                </c:pt>
                <c:pt idx="6080">
                  <c:v>48.371085000000001</c:v>
                </c:pt>
                <c:pt idx="6081">
                  <c:v>48.223374999999997</c:v>
                </c:pt>
                <c:pt idx="6082">
                  <c:v>48.260303</c:v>
                </c:pt>
                <c:pt idx="6083">
                  <c:v>47.927962999999998</c:v>
                </c:pt>
                <c:pt idx="6084">
                  <c:v>48.149521</c:v>
                </c:pt>
                <c:pt idx="6085">
                  <c:v>47.964888999999999</c:v>
                </c:pt>
                <c:pt idx="6086">
                  <c:v>48.260303</c:v>
                </c:pt>
                <c:pt idx="6087">
                  <c:v>48.149521</c:v>
                </c:pt>
                <c:pt idx="6088">
                  <c:v>47.817186</c:v>
                </c:pt>
                <c:pt idx="6089">
                  <c:v>48.001815000000001</c:v>
                </c:pt>
                <c:pt idx="6090">
                  <c:v>47.817186</c:v>
                </c:pt>
                <c:pt idx="6091">
                  <c:v>47.817186</c:v>
                </c:pt>
                <c:pt idx="6092">
                  <c:v>48.001815000000001</c:v>
                </c:pt>
                <c:pt idx="6093">
                  <c:v>47.891038000000002</c:v>
                </c:pt>
                <c:pt idx="6094">
                  <c:v>47.632561000000003</c:v>
                </c:pt>
                <c:pt idx="6095">
                  <c:v>47.817186</c:v>
                </c:pt>
                <c:pt idx="6096">
                  <c:v>47.706411000000003</c:v>
                </c:pt>
                <c:pt idx="6097">
                  <c:v>48.334156999999998</c:v>
                </c:pt>
                <c:pt idx="6098">
                  <c:v>47.669485999999999</c:v>
                </c:pt>
                <c:pt idx="6099">
                  <c:v>47.927962999999998</c:v>
                </c:pt>
                <c:pt idx="6100">
                  <c:v>47.964888999999999</c:v>
                </c:pt>
                <c:pt idx="6101">
                  <c:v>47.780261000000003</c:v>
                </c:pt>
                <c:pt idx="6102">
                  <c:v>47.927962999999998</c:v>
                </c:pt>
                <c:pt idx="6103">
                  <c:v>47.927962999999998</c:v>
                </c:pt>
                <c:pt idx="6104">
                  <c:v>47.964888999999999</c:v>
                </c:pt>
                <c:pt idx="6105">
                  <c:v>47.743335999999999</c:v>
                </c:pt>
                <c:pt idx="6106">
                  <c:v>47.780261000000003</c:v>
                </c:pt>
                <c:pt idx="6107">
                  <c:v>47.669485999999999</c:v>
                </c:pt>
                <c:pt idx="6108">
                  <c:v>47.558712999999997</c:v>
                </c:pt>
                <c:pt idx="6109">
                  <c:v>47.558712999999997</c:v>
                </c:pt>
                <c:pt idx="6110">
                  <c:v>47.595637000000004</c:v>
                </c:pt>
                <c:pt idx="6111">
                  <c:v>47.743335999999999</c:v>
                </c:pt>
                <c:pt idx="6112">
                  <c:v>47.632561000000003</c:v>
                </c:pt>
                <c:pt idx="6113">
                  <c:v>47.706411000000003</c:v>
                </c:pt>
                <c:pt idx="6114">
                  <c:v>47.374093000000002</c:v>
                </c:pt>
                <c:pt idx="6115">
                  <c:v>47.743335999999999</c:v>
                </c:pt>
                <c:pt idx="6116">
                  <c:v>47.411017000000001</c:v>
                </c:pt>
                <c:pt idx="6117">
                  <c:v>47.558712999999997</c:v>
                </c:pt>
                <c:pt idx="6118">
                  <c:v>47.521788000000001</c:v>
                </c:pt>
                <c:pt idx="6119">
                  <c:v>47.558712999999997</c:v>
                </c:pt>
                <c:pt idx="6120">
                  <c:v>48.223374999999997</c:v>
                </c:pt>
                <c:pt idx="6121">
                  <c:v>47.632561000000003</c:v>
                </c:pt>
                <c:pt idx="6122">
                  <c:v>47.595637000000004</c:v>
                </c:pt>
                <c:pt idx="6123">
                  <c:v>47.447940000000003</c:v>
                </c:pt>
                <c:pt idx="6124">
                  <c:v>47.595637000000004</c:v>
                </c:pt>
                <c:pt idx="6125">
                  <c:v>47.447940000000003</c:v>
                </c:pt>
                <c:pt idx="6126">
                  <c:v>47.521788000000001</c:v>
                </c:pt>
                <c:pt idx="6127">
                  <c:v>47.817186</c:v>
                </c:pt>
                <c:pt idx="6128">
                  <c:v>47.152555</c:v>
                </c:pt>
                <c:pt idx="6129">
                  <c:v>47.33717</c:v>
                </c:pt>
                <c:pt idx="6130">
                  <c:v>47.263323</c:v>
                </c:pt>
                <c:pt idx="6131">
                  <c:v>47.226399999999998</c:v>
                </c:pt>
                <c:pt idx="6132">
                  <c:v>47.595637000000004</c:v>
                </c:pt>
                <c:pt idx="6133">
                  <c:v>47.226399999999998</c:v>
                </c:pt>
                <c:pt idx="6134">
                  <c:v>47.300246000000001</c:v>
                </c:pt>
                <c:pt idx="6135">
                  <c:v>47.189478000000001</c:v>
                </c:pt>
                <c:pt idx="6136">
                  <c:v>47.632561000000003</c:v>
                </c:pt>
                <c:pt idx="6137">
                  <c:v>47.374093000000002</c:v>
                </c:pt>
                <c:pt idx="6138">
                  <c:v>47.300246000000001</c:v>
                </c:pt>
                <c:pt idx="6139">
                  <c:v>47.189478000000001</c:v>
                </c:pt>
                <c:pt idx="6140">
                  <c:v>47.411017000000001</c:v>
                </c:pt>
                <c:pt idx="6141">
                  <c:v>47.115633000000003</c:v>
                </c:pt>
                <c:pt idx="6142">
                  <c:v>47.115633000000003</c:v>
                </c:pt>
                <c:pt idx="6143">
                  <c:v>47.189478000000001</c:v>
                </c:pt>
                <c:pt idx="6144">
                  <c:v>47.632561000000003</c:v>
                </c:pt>
                <c:pt idx="6145">
                  <c:v>47.33717</c:v>
                </c:pt>
                <c:pt idx="6146">
                  <c:v>47.33717</c:v>
                </c:pt>
                <c:pt idx="6147">
                  <c:v>47.115633000000003</c:v>
                </c:pt>
                <c:pt idx="6148">
                  <c:v>47.263323</c:v>
                </c:pt>
                <c:pt idx="6149">
                  <c:v>47.263323</c:v>
                </c:pt>
                <c:pt idx="6150">
                  <c:v>46.414135999999999</c:v>
                </c:pt>
                <c:pt idx="6151">
                  <c:v>47.115633000000003</c:v>
                </c:pt>
                <c:pt idx="6152">
                  <c:v>46.894100999999999</c:v>
                </c:pt>
                <c:pt idx="6153">
                  <c:v>47.041787999999997</c:v>
                </c:pt>
                <c:pt idx="6154">
                  <c:v>46.85718</c:v>
                </c:pt>
                <c:pt idx="6155">
                  <c:v>46.85718</c:v>
                </c:pt>
                <c:pt idx="6156">
                  <c:v>46.820259</c:v>
                </c:pt>
                <c:pt idx="6157">
                  <c:v>47.152555</c:v>
                </c:pt>
                <c:pt idx="6158">
                  <c:v>46.931023000000003</c:v>
                </c:pt>
                <c:pt idx="6159">
                  <c:v>46.85718</c:v>
                </c:pt>
                <c:pt idx="6160">
                  <c:v>46.894100999999999</c:v>
                </c:pt>
                <c:pt idx="6161">
                  <c:v>46.598734999999998</c:v>
                </c:pt>
                <c:pt idx="6162">
                  <c:v>46.967944000000003</c:v>
                </c:pt>
                <c:pt idx="6163">
                  <c:v>46.931023000000003</c:v>
                </c:pt>
                <c:pt idx="6164">
                  <c:v>46.894100999999999</c:v>
                </c:pt>
                <c:pt idx="6165">
                  <c:v>46.967944000000003</c:v>
                </c:pt>
                <c:pt idx="6166">
                  <c:v>47.226399999999998</c:v>
                </c:pt>
                <c:pt idx="6167">
                  <c:v>46.635655</c:v>
                </c:pt>
                <c:pt idx="6168">
                  <c:v>47.115633000000003</c:v>
                </c:pt>
                <c:pt idx="6169">
                  <c:v>46.931023000000003</c:v>
                </c:pt>
                <c:pt idx="6170">
                  <c:v>46.931023000000003</c:v>
                </c:pt>
                <c:pt idx="6171">
                  <c:v>46.894100999999999</c:v>
                </c:pt>
                <c:pt idx="6172">
                  <c:v>46.931023000000003</c:v>
                </c:pt>
                <c:pt idx="6173">
                  <c:v>45.601948999999998</c:v>
                </c:pt>
                <c:pt idx="6174">
                  <c:v>46.561815000000003</c:v>
                </c:pt>
                <c:pt idx="6175">
                  <c:v>46.85718</c:v>
                </c:pt>
                <c:pt idx="6176">
                  <c:v>46.709496000000001</c:v>
                </c:pt>
                <c:pt idx="6177">
                  <c:v>46.561815000000003</c:v>
                </c:pt>
                <c:pt idx="6178">
                  <c:v>46.672575999999999</c:v>
                </c:pt>
                <c:pt idx="6179">
                  <c:v>46.303379</c:v>
                </c:pt>
                <c:pt idx="6180">
                  <c:v>46.561815000000003</c:v>
                </c:pt>
                <c:pt idx="6181">
                  <c:v>46.746417000000001</c:v>
                </c:pt>
                <c:pt idx="6182">
                  <c:v>46.598734999999998</c:v>
                </c:pt>
                <c:pt idx="6183">
                  <c:v>46.635655</c:v>
                </c:pt>
                <c:pt idx="6184">
                  <c:v>46.709496000000001</c:v>
                </c:pt>
                <c:pt idx="6185">
                  <c:v>46.598734999999998</c:v>
                </c:pt>
                <c:pt idx="6186">
                  <c:v>46.635655</c:v>
                </c:pt>
                <c:pt idx="6187">
                  <c:v>46.487974999999999</c:v>
                </c:pt>
                <c:pt idx="6188">
                  <c:v>46.672575999999999</c:v>
                </c:pt>
                <c:pt idx="6189">
                  <c:v>46.303379</c:v>
                </c:pt>
                <c:pt idx="6190">
                  <c:v>46.672575999999999</c:v>
                </c:pt>
                <c:pt idx="6191">
                  <c:v>46.487974999999999</c:v>
                </c:pt>
                <c:pt idx="6192">
                  <c:v>46.598734999999998</c:v>
                </c:pt>
                <c:pt idx="6193">
                  <c:v>46.598734999999998</c:v>
                </c:pt>
                <c:pt idx="6194">
                  <c:v>46.414135999999999</c:v>
                </c:pt>
                <c:pt idx="6195">
                  <c:v>46.598734999999998</c:v>
                </c:pt>
                <c:pt idx="6196">
                  <c:v>46.487974999999999</c:v>
                </c:pt>
                <c:pt idx="6197">
                  <c:v>46.487974999999999</c:v>
                </c:pt>
                <c:pt idx="6198">
                  <c:v>46.561815000000003</c:v>
                </c:pt>
                <c:pt idx="6199">
                  <c:v>46.451056000000001</c:v>
                </c:pt>
                <c:pt idx="6200">
                  <c:v>46.451056000000001</c:v>
                </c:pt>
                <c:pt idx="6201">
                  <c:v>46.524895000000001</c:v>
                </c:pt>
                <c:pt idx="6202">
                  <c:v>46.303379</c:v>
                </c:pt>
                <c:pt idx="6203">
                  <c:v>46.377217000000002</c:v>
                </c:pt>
                <c:pt idx="6204">
                  <c:v>46.561815000000003</c:v>
                </c:pt>
                <c:pt idx="6205">
                  <c:v>46.303379</c:v>
                </c:pt>
                <c:pt idx="6206">
                  <c:v>46.044950999999998</c:v>
                </c:pt>
                <c:pt idx="6207">
                  <c:v>46.192622999999998</c:v>
                </c:pt>
                <c:pt idx="6208">
                  <c:v>46.192622999999998</c:v>
                </c:pt>
                <c:pt idx="6209">
                  <c:v>46.192622999999998</c:v>
                </c:pt>
                <c:pt idx="6210">
                  <c:v>46.229540999999998</c:v>
                </c:pt>
                <c:pt idx="6211">
                  <c:v>46.192622999999998</c:v>
                </c:pt>
                <c:pt idx="6212">
                  <c:v>46.303379</c:v>
                </c:pt>
                <c:pt idx="6213">
                  <c:v>46.266460000000002</c:v>
                </c:pt>
                <c:pt idx="6214">
                  <c:v>46.340297999999997</c:v>
                </c:pt>
                <c:pt idx="6215">
                  <c:v>46.451056000000001</c:v>
                </c:pt>
                <c:pt idx="6216">
                  <c:v>46.340297999999997</c:v>
                </c:pt>
                <c:pt idx="6217">
                  <c:v>46.044950999999998</c:v>
                </c:pt>
                <c:pt idx="6218">
                  <c:v>46.377217000000002</c:v>
                </c:pt>
                <c:pt idx="6219">
                  <c:v>45.786529999999999</c:v>
                </c:pt>
                <c:pt idx="6220">
                  <c:v>46.192622999999998</c:v>
                </c:pt>
                <c:pt idx="6221">
                  <c:v>46.044950999999998</c:v>
                </c:pt>
                <c:pt idx="6222">
                  <c:v>46.118786</c:v>
                </c:pt>
                <c:pt idx="6223">
                  <c:v>46.008032999999998</c:v>
                </c:pt>
                <c:pt idx="6224">
                  <c:v>46.081868</c:v>
                </c:pt>
                <c:pt idx="6225">
                  <c:v>45.897281</c:v>
                </c:pt>
                <c:pt idx="6226">
                  <c:v>45.934198000000002</c:v>
                </c:pt>
                <c:pt idx="6227">
                  <c:v>45.786529999999999</c:v>
                </c:pt>
                <c:pt idx="6228">
                  <c:v>45.971114999999998</c:v>
                </c:pt>
                <c:pt idx="6229">
                  <c:v>46.118786</c:v>
                </c:pt>
                <c:pt idx="6230">
                  <c:v>46.081868</c:v>
                </c:pt>
                <c:pt idx="6231">
                  <c:v>46.008032999999998</c:v>
                </c:pt>
                <c:pt idx="6232">
                  <c:v>45.601948999999998</c:v>
                </c:pt>
                <c:pt idx="6233">
                  <c:v>45.971114999999998</c:v>
                </c:pt>
                <c:pt idx="6234">
                  <c:v>45.786529999999999</c:v>
                </c:pt>
                <c:pt idx="6235">
                  <c:v>46.524895000000001</c:v>
                </c:pt>
                <c:pt idx="6236">
                  <c:v>45.638865000000003</c:v>
                </c:pt>
                <c:pt idx="6237">
                  <c:v>46.044950999999998</c:v>
                </c:pt>
                <c:pt idx="6238">
                  <c:v>46.081868</c:v>
                </c:pt>
                <c:pt idx="6239">
                  <c:v>45.897281</c:v>
                </c:pt>
                <c:pt idx="6240">
                  <c:v>45.860363999999997</c:v>
                </c:pt>
                <c:pt idx="6241">
                  <c:v>45.934198000000002</c:v>
                </c:pt>
                <c:pt idx="6242">
                  <c:v>44.420723000000002</c:v>
                </c:pt>
                <c:pt idx="6243">
                  <c:v>45.601948999999998</c:v>
                </c:pt>
                <c:pt idx="6244">
                  <c:v>45.712696999999999</c:v>
                </c:pt>
                <c:pt idx="6245">
                  <c:v>45.601948999999998</c:v>
                </c:pt>
                <c:pt idx="6246">
                  <c:v>46.008032999999998</c:v>
                </c:pt>
                <c:pt idx="6247">
                  <c:v>45.786529999999999</c:v>
                </c:pt>
                <c:pt idx="6248">
                  <c:v>45.823447000000002</c:v>
                </c:pt>
                <c:pt idx="6249">
                  <c:v>45.786529999999999</c:v>
                </c:pt>
                <c:pt idx="6250">
                  <c:v>45.638865000000003</c:v>
                </c:pt>
                <c:pt idx="6251">
                  <c:v>45.675781000000001</c:v>
                </c:pt>
                <c:pt idx="6252">
                  <c:v>45.786529999999999</c:v>
                </c:pt>
                <c:pt idx="6253">
                  <c:v>45.417372</c:v>
                </c:pt>
                <c:pt idx="6254">
                  <c:v>45.675781000000001</c:v>
                </c:pt>
                <c:pt idx="6255">
                  <c:v>45.786529999999999</c:v>
                </c:pt>
                <c:pt idx="6256">
                  <c:v>45.675781000000001</c:v>
                </c:pt>
                <c:pt idx="6257">
                  <c:v>45.454287000000001</c:v>
                </c:pt>
                <c:pt idx="6258">
                  <c:v>45.417372</c:v>
                </c:pt>
                <c:pt idx="6259">
                  <c:v>46.008032999999998</c:v>
                </c:pt>
                <c:pt idx="6260">
                  <c:v>45.491202000000001</c:v>
                </c:pt>
                <c:pt idx="6261">
                  <c:v>45.786529999999999</c:v>
                </c:pt>
                <c:pt idx="6262">
                  <c:v>45.675781000000001</c:v>
                </c:pt>
                <c:pt idx="6263">
                  <c:v>45.786529999999999</c:v>
                </c:pt>
                <c:pt idx="6264">
                  <c:v>45.528117000000002</c:v>
                </c:pt>
                <c:pt idx="6265">
                  <c:v>45.675781000000001</c:v>
                </c:pt>
                <c:pt idx="6266">
                  <c:v>45.011316000000001</c:v>
                </c:pt>
                <c:pt idx="6267">
                  <c:v>45.269713000000003</c:v>
                </c:pt>
                <c:pt idx="6268">
                  <c:v>45.528117000000002</c:v>
                </c:pt>
                <c:pt idx="6269">
                  <c:v>45.232798000000003</c:v>
                </c:pt>
                <c:pt idx="6270">
                  <c:v>45.491202000000001</c:v>
                </c:pt>
                <c:pt idx="6271">
                  <c:v>45.232798000000003</c:v>
                </c:pt>
                <c:pt idx="6272">
                  <c:v>44.937488999999999</c:v>
                </c:pt>
                <c:pt idx="6273">
                  <c:v>45.195884</c:v>
                </c:pt>
                <c:pt idx="6274">
                  <c:v>45.232798000000003</c:v>
                </c:pt>
                <c:pt idx="6275">
                  <c:v>45.306626999999999</c:v>
                </c:pt>
                <c:pt idx="6276">
                  <c:v>45.195884</c:v>
                </c:pt>
                <c:pt idx="6277">
                  <c:v>45.158969999999997</c:v>
                </c:pt>
                <c:pt idx="6278">
                  <c:v>45.565033</c:v>
                </c:pt>
                <c:pt idx="6279">
                  <c:v>45.158969999999997</c:v>
                </c:pt>
                <c:pt idx="6280">
                  <c:v>45.269713000000003</c:v>
                </c:pt>
                <c:pt idx="6281">
                  <c:v>45.158969999999997</c:v>
                </c:pt>
                <c:pt idx="6282">
                  <c:v>45.122056000000001</c:v>
                </c:pt>
                <c:pt idx="6283">
                  <c:v>45.195884</c:v>
                </c:pt>
                <c:pt idx="6284">
                  <c:v>45.122056000000001</c:v>
                </c:pt>
                <c:pt idx="6285">
                  <c:v>45.232798000000003</c:v>
                </c:pt>
                <c:pt idx="6286">
                  <c:v>45.232798000000003</c:v>
                </c:pt>
                <c:pt idx="6287">
                  <c:v>45.158969999999997</c:v>
                </c:pt>
                <c:pt idx="6288">
                  <c:v>45.011316000000001</c:v>
                </c:pt>
                <c:pt idx="6289">
                  <c:v>45.085141999999998</c:v>
                </c:pt>
                <c:pt idx="6290">
                  <c:v>45.011316000000001</c:v>
                </c:pt>
                <c:pt idx="6291">
                  <c:v>44.679102</c:v>
                </c:pt>
                <c:pt idx="6292">
                  <c:v>45.158969999999997</c:v>
                </c:pt>
                <c:pt idx="6293">
                  <c:v>44.900576000000001</c:v>
                </c:pt>
                <c:pt idx="6294">
                  <c:v>45.085141999999998</c:v>
                </c:pt>
                <c:pt idx="6295">
                  <c:v>45.011316000000001</c:v>
                </c:pt>
                <c:pt idx="6296">
                  <c:v>45.158969999999997</c:v>
                </c:pt>
                <c:pt idx="6297">
                  <c:v>45.158969999999997</c:v>
                </c:pt>
                <c:pt idx="6298">
                  <c:v>44.826751000000002</c:v>
                </c:pt>
                <c:pt idx="6299">
                  <c:v>45.085141999999998</c:v>
                </c:pt>
                <c:pt idx="6300">
                  <c:v>44.679102</c:v>
                </c:pt>
                <c:pt idx="6301">
                  <c:v>44.826751000000002</c:v>
                </c:pt>
                <c:pt idx="6302">
                  <c:v>44.789839000000001</c:v>
                </c:pt>
                <c:pt idx="6303">
                  <c:v>44.937488999999999</c:v>
                </c:pt>
                <c:pt idx="6304">
                  <c:v>45.048228999999999</c:v>
                </c:pt>
                <c:pt idx="6305">
                  <c:v>44.937488999999999</c:v>
                </c:pt>
                <c:pt idx="6306">
                  <c:v>45.158969999999997</c:v>
                </c:pt>
                <c:pt idx="6307">
                  <c:v>45.048228999999999</c:v>
                </c:pt>
                <c:pt idx="6308">
                  <c:v>45.011316000000001</c:v>
                </c:pt>
                <c:pt idx="6309">
                  <c:v>45.085141999999998</c:v>
                </c:pt>
                <c:pt idx="6310">
                  <c:v>45.011316000000001</c:v>
                </c:pt>
                <c:pt idx="6311">
                  <c:v>44.900576000000001</c:v>
                </c:pt>
                <c:pt idx="6312">
                  <c:v>44.863664</c:v>
                </c:pt>
                <c:pt idx="6313">
                  <c:v>44.642190999999997</c:v>
                </c:pt>
                <c:pt idx="6314">
                  <c:v>44.679102</c:v>
                </c:pt>
                <c:pt idx="6315">
                  <c:v>44.974401999999998</c:v>
                </c:pt>
                <c:pt idx="6316">
                  <c:v>44.752926000000002</c:v>
                </c:pt>
                <c:pt idx="6317">
                  <c:v>44.679102</c:v>
                </c:pt>
                <c:pt idx="6318">
                  <c:v>44.826751000000002</c:v>
                </c:pt>
                <c:pt idx="6319">
                  <c:v>44.568367000000002</c:v>
                </c:pt>
                <c:pt idx="6320">
                  <c:v>44.900576000000001</c:v>
                </c:pt>
                <c:pt idx="6321">
                  <c:v>44.642190999999997</c:v>
                </c:pt>
                <c:pt idx="6322">
                  <c:v>44.679102</c:v>
                </c:pt>
                <c:pt idx="6323">
                  <c:v>44.383811999999999</c:v>
                </c:pt>
                <c:pt idx="6324">
                  <c:v>44.642190999999997</c:v>
                </c:pt>
                <c:pt idx="6325">
                  <c:v>44.605279000000003</c:v>
                </c:pt>
                <c:pt idx="6326">
                  <c:v>44.789839000000001</c:v>
                </c:pt>
                <c:pt idx="6327">
                  <c:v>44.752926000000002</c:v>
                </c:pt>
                <c:pt idx="6328">
                  <c:v>45.306626999999999</c:v>
                </c:pt>
                <c:pt idx="6329">
                  <c:v>44.346902</c:v>
                </c:pt>
                <c:pt idx="6330">
                  <c:v>44.826751000000002</c:v>
                </c:pt>
                <c:pt idx="6331">
                  <c:v>44.752926000000002</c:v>
                </c:pt>
                <c:pt idx="6332">
                  <c:v>44.642190999999997</c:v>
                </c:pt>
                <c:pt idx="6333">
                  <c:v>44.568367000000002</c:v>
                </c:pt>
                <c:pt idx="6334">
                  <c:v>44.494545000000002</c:v>
                </c:pt>
                <c:pt idx="6335">
                  <c:v>44.568367000000002</c:v>
                </c:pt>
                <c:pt idx="6336">
                  <c:v>44.494545000000002</c:v>
                </c:pt>
                <c:pt idx="6337">
                  <c:v>44.273080999999998</c:v>
                </c:pt>
                <c:pt idx="6338">
                  <c:v>44.568367000000002</c:v>
                </c:pt>
                <c:pt idx="6339">
                  <c:v>44.383811999999999</c:v>
                </c:pt>
                <c:pt idx="6340">
                  <c:v>44.642190999999997</c:v>
                </c:pt>
                <c:pt idx="6341">
                  <c:v>44.088532999999998</c:v>
                </c:pt>
                <c:pt idx="6342">
                  <c:v>44.346902</c:v>
                </c:pt>
                <c:pt idx="6343">
                  <c:v>44.494545000000002</c:v>
                </c:pt>
                <c:pt idx="6344">
                  <c:v>44.420723000000002</c:v>
                </c:pt>
                <c:pt idx="6345">
                  <c:v>44.568367000000002</c:v>
                </c:pt>
                <c:pt idx="6346">
                  <c:v>44.273080999999998</c:v>
                </c:pt>
                <c:pt idx="6347">
                  <c:v>44.346902</c:v>
                </c:pt>
                <c:pt idx="6348">
                  <c:v>44.420723000000002</c:v>
                </c:pt>
                <c:pt idx="6349">
                  <c:v>44.236170999999999</c:v>
                </c:pt>
                <c:pt idx="6350">
                  <c:v>44.199261999999997</c:v>
                </c:pt>
                <c:pt idx="6351">
                  <c:v>44.346902</c:v>
                </c:pt>
                <c:pt idx="6352">
                  <c:v>44.383811999999999</c:v>
                </c:pt>
                <c:pt idx="6353">
                  <c:v>43.977806000000001</c:v>
                </c:pt>
                <c:pt idx="6354">
                  <c:v>44.531455999999999</c:v>
                </c:pt>
                <c:pt idx="6355">
                  <c:v>44.236170999999999</c:v>
                </c:pt>
                <c:pt idx="6356">
                  <c:v>44.236170999999999</c:v>
                </c:pt>
                <c:pt idx="6357">
                  <c:v>44.273080999999998</c:v>
                </c:pt>
                <c:pt idx="6358">
                  <c:v>44.236170999999999</c:v>
                </c:pt>
                <c:pt idx="6359">
                  <c:v>44.309992000000001</c:v>
                </c:pt>
                <c:pt idx="6360">
                  <c:v>44.199261999999997</c:v>
                </c:pt>
                <c:pt idx="6361">
                  <c:v>44.014715000000002</c:v>
                </c:pt>
                <c:pt idx="6362">
                  <c:v>44.199261999999997</c:v>
                </c:pt>
                <c:pt idx="6363">
                  <c:v>44.125442</c:v>
                </c:pt>
                <c:pt idx="6364">
                  <c:v>44.014715000000002</c:v>
                </c:pt>
                <c:pt idx="6365">
                  <c:v>43.940897</c:v>
                </c:pt>
                <c:pt idx="6366">
                  <c:v>43.977806000000001</c:v>
                </c:pt>
                <c:pt idx="6367">
                  <c:v>44.088532999999998</c:v>
                </c:pt>
                <c:pt idx="6368">
                  <c:v>44.088532999999998</c:v>
                </c:pt>
                <c:pt idx="6369">
                  <c:v>44.088532999999998</c:v>
                </c:pt>
                <c:pt idx="6370">
                  <c:v>44.125442</c:v>
                </c:pt>
                <c:pt idx="6371">
                  <c:v>43.903987999999998</c:v>
                </c:pt>
                <c:pt idx="6372">
                  <c:v>43.719448</c:v>
                </c:pt>
                <c:pt idx="6373">
                  <c:v>43.756355999999997</c:v>
                </c:pt>
                <c:pt idx="6374">
                  <c:v>43.903987999999998</c:v>
                </c:pt>
                <c:pt idx="6375">
                  <c:v>43.940897</c:v>
                </c:pt>
                <c:pt idx="6376">
                  <c:v>44.531455999999999</c:v>
                </c:pt>
                <c:pt idx="6377">
                  <c:v>44.309992000000001</c:v>
                </c:pt>
                <c:pt idx="6378">
                  <c:v>43.977806000000001</c:v>
                </c:pt>
                <c:pt idx="6379">
                  <c:v>43.977806000000001</c:v>
                </c:pt>
                <c:pt idx="6380">
                  <c:v>44.014715000000002</c:v>
                </c:pt>
                <c:pt idx="6381">
                  <c:v>43.940897</c:v>
                </c:pt>
                <c:pt idx="6382">
                  <c:v>43.793264000000001</c:v>
                </c:pt>
                <c:pt idx="6383">
                  <c:v>43.830171999999997</c:v>
                </c:pt>
                <c:pt idx="6384">
                  <c:v>43.903987999999998</c:v>
                </c:pt>
                <c:pt idx="6385">
                  <c:v>43.645632999999997</c:v>
                </c:pt>
                <c:pt idx="6386">
                  <c:v>43.571818</c:v>
                </c:pt>
                <c:pt idx="6387">
                  <c:v>43.461098</c:v>
                </c:pt>
                <c:pt idx="6388">
                  <c:v>43.719448</c:v>
                </c:pt>
                <c:pt idx="6389">
                  <c:v>43.498004000000002</c:v>
                </c:pt>
                <c:pt idx="6390">
                  <c:v>43.682540000000003</c:v>
                </c:pt>
                <c:pt idx="6391">
                  <c:v>43.608725</c:v>
                </c:pt>
                <c:pt idx="6392">
                  <c:v>43.682540000000003</c:v>
                </c:pt>
                <c:pt idx="6393">
                  <c:v>43.682540000000003</c:v>
                </c:pt>
                <c:pt idx="6394">
                  <c:v>43.719448</c:v>
                </c:pt>
                <c:pt idx="6395">
                  <c:v>43.645632999999997</c:v>
                </c:pt>
                <c:pt idx="6396">
                  <c:v>43.534911000000001</c:v>
                </c:pt>
                <c:pt idx="6397">
                  <c:v>43.608725</c:v>
                </c:pt>
                <c:pt idx="6398">
                  <c:v>43.719448</c:v>
                </c:pt>
                <c:pt idx="6399">
                  <c:v>43.645632999999997</c:v>
                </c:pt>
                <c:pt idx="6400">
                  <c:v>43.608725</c:v>
                </c:pt>
                <c:pt idx="6401">
                  <c:v>43.608725</c:v>
                </c:pt>
                <c:pt idx="6402">
                  <c:v>43.534911000000001</c:v>
                </c:pt>
                <c:pt idx="6403">
                  <c:v>43.645632999999997</c:v>
                </c:pt>
                <c:pt idx="6404">
                  <c:v>43.682540000000003</c:v>
                </c:pt>
                <c:pt idx="6405">
                  <c:v>43.498004000000002</c:v>
                </c:pt>
                <c:pt idx="6406">
                  <c:v>43.608725</c:v>
                </c:pt>
                <c:pt idx="6407">
                  <c:v>43.608725</c:v>
                </c:pt>
                <c:pt idx="6408">
                  <c:v>43.461098</c:v>
                </c:pt>
                <c:pt idx="6409">
                  <c:v>43.276567</c:v>
                </c:pt>
                <c:pt idx="6410">
                  <c:v>43.424191</c:v>
                </c:pt>
                <c:pt idx="6411">
                  <c:v>43.498004000000002</c:v>
                </c:pt>
                <c:pt idx="6412">
                  <c:v>43.387284999999999</c:v>
                </c:pt>
                <c:pt idx="6413">
                  <c:v>43.350378999999997</c:v>
                </c:pt>
                <c:pt idx="6414">
                  <c:v>43.313473000000002</c:v>
                </c:pt>
                <c:pt idx="6415">
                  <c:v>43.350378999999997</c:v>
                </c:pt>
                <c:pt idx="6416">
                  <c:v>43.387284999999999</c:v>
                </c:pt>
                <c:pt idx="6417">
                  <c:v>43.239660999999998</c:v>
                </c:pt>
                <c:pt idx="6418">
                  <c:v>43.350378999999997</c:v>
                </c:pt>
                <c:pt idx="6419">
                  <c:v>43.313473000000002</c:v>
                </c:pt>
                <c:pt idx="6420">
                  <c:v>43.165849999999999</c:v>
                </c:pt>
                <c:pt idx="6421">
                  <c:v>43.350378999999997</c:v>
                </c:pt>
                <c:pt idx="6422">
                  <c:v>43.239660999999998</c:v>
                </c:pt>
                <c:pt idx="6423">
                  <c:v>43.276567</c:v>
                </c:pt>
                <c:pt idx="6424">
                  <c:v>44.051623999999997</c:v>
                </c:pt>
                <c:pt idx="6425">
                  <c:v>43.608725</c:v>
                </c:pt>
                <c:pt idx="6426">
                  <c:v>43.202756000000001</c:v>
                </c:pt>
                <c:pt idx="6427">
                  <c:v>43.350378999999997</c:v>
                </c:pt>
                <c:pt idx="6428">
                  <c:v>43.498004000000002</c:v>
                </c:pt>
                <c:pt idx="6429">
                  <c:v>43.202756000000001</c:v>
                </c:pt>
                <c:pt idx="6430">
                  <c:v>43.239660999999998</c:v>
                </c:pt>
                <c:pt idx="6431">
                  <c:v>43.165849999999999</c:v>
                </c:pt>
                <c:pt idx="6432">
                  <c:v>43.424191</c:v>
                </c:pt>
                <c:pt idx="6433">
                  <c:v>43.128945000000002</c:v>
                </c:pt>
                <c:pt idx="6434">
                  <c:v>43.350378999999997</c:v>
                </c:pt>
                <c:pt idx="6435">
                  <c:v>43.165849999999999</c:v>
                </c:pt>
                <c:pt idx="6436">
                  <c:v>42.981326000000003</c:v>
                </c:pt>
                <c:pt idx="6437">
                  <c:v>43.092039999999997</c:v>
                </c:pt>
                <c:pt idx="6438">
                  <c:v>43.128945000000002</c:v>
                </c:pt>
                <c:pt idx="6439">
                  <c:v>42.981326000000003</c:v>
                </c:pt>
                <c:pt idx="6440">
                  <c:v>43.350378999999997</c:v>
                </c:pt>
                <c:pt idx="6441">
                  <c:v>43.202756000000001</c:v>
                </c:pt>
                <c:pt idx="6442">
                  <c:v>42.981326000000003</c:v>
                </c:pt>
                <c:pt idx="6443">
                  <c:v>42.870612999999999</c:v>
                </c:pt>
                <c:pt idx="6444">
                  <c:v>43.128945000000002</c:v>
                </c:pt>
                <c:pt idx="6445">
                  <c:v>42.944420999999998</c:v>
                </c:pt>
                <c:pt idx="6446">
                  <c:v>42.796804999999999</c:v>
                </c:pt>
                <c:pt idx="6447">
                  <c:v>43.534911000000001</c:v>
                </c:pt>
                <c:pt idx="6448">
                  <c:v>42.907516999999999</c:v>
                </c:pt>
                <c:pt idx="6449">
                  <c:v>43.165849999999999</c:v>
                </c:pt>
                <c:pt idx="6450">
                  <c:v>43.128945000000002</c:v>
                </c:pt>
                <c:pt idx="6451">
                  <c:v>43.165849999999999</c:v>
                </c:pt>
                <c:pt idx="6452">
                  <c:v>42.944420999999998</c:v>
                </c:pt>
                <c:pt idx="6453">
                  <c:v>42.870612999999999</c:v>
                </c:pt>
                <c:pt idx="6454">
                  <c:v>43.018230000000003</c:v>
                </c:pt>
                <c:pt idx="6455">
                  <c:v>42.612288999999997</c:v>
                </c:pt>
                <c:pt idx="6456">
                  <c:v>42.243268</c:v>
                </c:pt>
                <c:pt idx="6457">
                  <c:v>42.686095000000002</c:v>
                </c:pt>
                <c:pt idx="6458">
                  <c:v>42.796804999999999</c:v>
                </c:pt>
                <c:pt idx="6459">
                  <c:v>42.538482999999999</c:v>
                </c:pt>
                <c:pt idx="6460">
                  <c:v>42.722997999999997</c:v>
                </c:pt>
                <c:pt idx="6461">
                  <c:v>42.981326000000003</c:v>
                </c:pt>
                <c:pt idx="6462">
                  <c:v>42.612288999999997</c:v>
                </c:pt>
                <c:pt idx="6463">
                  <c:v>42.649191999999999</c:v>
                </c:pt>
                <c:pt idx="6464">
                  <c:v>42.686095000000002</c:v>
                </c:pt>
                <c:pt idx="6465">
                  <c:v>43.055135</c:v>
                </c:pt>
                <c:pt idx="6466">
                  <c:v>42.575386000000002</c:v>
                </c:pt>
                <c:pt idx="6467">
                  <c:v>42.575386000000002</c:v>
                </c:pt>
                <c:pt idx="6468">
                  <c:v>42.353971999999999</c:v>
                </c:pt>
                <c:pt idx="6469">
                  <c:v>42.686095000000002</c:v>
                </c:pt>
                <c:pt idx="6470">
                  <c:v>42.390873999999997</c:v>
                </c:pt>
                <c:pt idx="6471">
                  <c:v>42.464677999999999</c:v>
                </c:pt>
                <c:pt idx="6472">
                  <c:v>42.944420999999998</c:v>
                </c:pt>
                <c:pt idx="6473">
                  <c:v>42.649191999999999</c:v>
                </c:pt>
                <c:pt idx="6474">
                  <c:v>42.686095000000002</c:v>
                </c:pt>
                <c:pt idx="6475">
                  <c:v>42.612288999999997</c:v>
                </c:pt>
                <c:pt idx="6476">
                  <c:v>42.612288999999997</c:v>
                </c:pt>
                <c:pt idx="6477">
                  <c:v>42.649191999999999</c:v>
                </c:pt>
                <c:pt idx="6478">
                  <c:v>42.759900999999999</c:v>
                </c:pt>
                <c:pt idx="6479">
                  <c:v>42.538482999999999</c:v>
                </c:pt>
                <c:pt idx="6480">
                  <c:v>42.722997999999997</c:v>
                </c:pt>
                <c:pt idx="6481">
                  <c:v>42.612288999999997</c:v>
                </c:pt>
                <c:pt idx="6482">
                  <c:v>42.464677999999999</c:v>
                </c:pt>
                <c:pt idx="6483">
                  <c:v>42.612288999999997</c:v>
                </c:pt>
                <c:pt idx="6484">
                  <c:v>42.280169000000001</c:v>
                </c:pt>
                <c:pt idx="6485">
                  <c:v>42.317070000000001</c:v>
                </c:pt>
                <c:pt idx="6486">
                  <c:v>42.501581000000002</c:v>
                </c:pt>
                <c:pt idx="6487">
                  <c:v>42.206366000000003</c:v>
                </c:pt>
                <c:pt idx="6488">
                  <c:v>42.280169000000001</c:v>
                </c:pt>
                <c:pt idx="6489">
                  <c:v>42.317070000000001</c:v>
                </c:pt>
                <c:pt idx="6490">
                  <c:v>42.317070000000001</c:v>
                </c:pt>
                <c:pt idx="6491">
                  <c:v>42.317070000000001</c:v>
                </c:pt>
                <c:pt idx="6492">
                  <c:v>42.464677999999999</c:v>
                </c:pt>
                <c:pt idx="6493">
                  <c:v>42.390873999999997</c:v>
                </c:pt>
                <c:pt idx="6494">
                  <c:v>42.243268</c:v>
                </c:pt>
                <c:pt idx="6495">
                  <c:v>42.353971999999999</c:v>
                </c:pt>
                <c:pt idx="6496">
                  <c:v>42.353971999999999</c:v>
                </c:pt>
                <c:pt idx="6497">
                  <c:v>42.538482999999999</c:v>
                </c:pt>
                <c:pt idx="6498">
                  <c:v>42.464677999999999</c:v>
                </c:pt>
                <c:pt idx="6499">
                  <c:v>42.575386000000002</c:v>
                </c:pt>
                <c:pt idx="6500">
                  <c:v>42.353971999999999</c:v>
                </c:pt>
                <c:pt idx="6501">
                  <c:v>42.353971999999999</c:v>
                </c:pt>
                <c:pt idx="6502">
                  <c:v>41.984962000000003</c:v>
                </c:pt>
                <c:pt idx="6503">
                  <c:v>42.169465000000002</c:v>
                </c:pt>
                <c:pt idx="6504">
                  <c:v>42.021863000000003</c:v>
                </c:pt>
                <c:pt idx="6505">
                  <c:v>42.206366000000003</c:v>
                </c:pt>
                <c:pt idx="6506">
                  <c:v>42.095663999999999</c:v>
                </c:pt>
                <c:pt idx="6507">
                  <c:v>42.132564000000002</c:v>
                </c:pt>
                <c:pt idx="6508">
                  <c:v>42.021863000000003</c:v>
                </c:pt>
                <c:pt idx="6509">
                  <c:v>41.874262999999999</c:v>
                </c:pt>
                <c:pt idx="6510">
                  <c:v>42.169465000000002</c:v>
                </c:pt>
                <c:pt idx="6511">
                  <c:v>42.058762999999999</c:v>
                </c:pt>
                <c:pt idx="6512">
                  <c:v>42.132564000000002</c:v>
                </c:pt>
                <c:pt idx="6513">
                  <c:v>42.132564000000002</c:v>
                </c:pt>
                <c:pt idx="6514">
                  <c:v>41.837363000000003</c:v>
                </c:pt>
                <c:pt idx="6515">
                  <c:v>42.243268</c:v>
                </c:pt>
                <c:pt idx="6516">
                  <c:v>41.911161999999997</c:v>
                </c:pt>
                <c:pt idx="6517">
                  <c:v>41.911161999999997</c:v>
                </c:pt>
                <c:pt idx="6518">
                  <c:v>41.542172000000001</c:v>
                </c:pt>
                <c:pt idx="6519">
                  <c:v>42.169465000000002</c:v>
                </c:pt>
                <c:pt idx="6520">
                  <c:v>42.169465000000002</c:v>
                </c:pt>
                <c:pt idx="6521">
                  <c:v>41.984962000000003</c:v>
                </c:pt>
                <c:pt idx="6522">
                  <c:v>42.169465000000002</c:v>
                </c:pt>
                <c:pt idx="6523">
                  <c:v>42.132564000000002</c:v>
                </c:pt>
                <c:pt idx="6524">
                  <c:v>42.169465000000002</c:v>
                </c:pt>
                <c:pt idx="6525">
                  <c:v>41.948062</c:v>
                </c:pt>
                <c:pt idx="6526">
                  <c:v>41.911161999999997</c:v>
                </c:pt>
                <c:pt idx="6527">
                  <c:v>41.874262999999999</c:v>
                </c:pt>
                <c:pt idx="6528">
                  <c:v>41.837363000000003</c:v>
                </c:pt>
                <c:pt idx="6529">
                  <c:v>41.800463000000001</c:v>
                </c:pt>
                <c:pt idx="6530">
                  <c:v>41.837363000000003</c:v>
                </c:pt>
                <c:pt idx="6531">
                  <c:v>41.800463000000001</c:v>
                </c:pt>
                <c:pt idx="6532">
                  <c:v>41.874262999999999</c:v>
                </c:pt>
                <c:pt idx="6533">
                  <c:v>41.763564000000002</c:v>
                </c:pt>
                <c:pt idx="6534">
                  <c:v>41.652867000000001</c:v>
                </c:pt>
                <c:pt idx="6535">
                  <c:v>41.431477999999998</c:v>
                </c:pt>
                <c:pt idx="6536">
                  <c:v>41.615969</c:v>
                </c:pt>
                <c:pt idx="6537">
                  <c:v>41.652867000000001</c:v>
                </c:pt>
                <c:pt idx="6538">
                  <c:v>41.689765999999999</c:v>
                </c:pt>
                <c:pt idx="6539">
                  <c:v>41.652867000000001</c:v>
                </c:pt>
                <c:pt idx="6540">
                  <c:v>42.464677999999999</c:v>
                </c:pt>
                <c:pt idx="6541">
                  <c:v>42.206366000000003</c:v>
                </c:pt>
                <c:pt idx="6542">
                  <c:v>41.579070000000002</c:v>
                </c:pt>
                <c:pt idx="6543">
                  <c:v>41.837363000000003</c:v>
                </c:pt>
                <c:pt idx="6544">
                  <c:v>41.615969</c:v>
                </c:pt>
                <c:pt idx="6545">
                  <c:v>41.579070000000002</c:v>
                </c:pt>
                <c:pt idx="6546">
                  <c:v>41.579070000000002</c:v>
                </c:pt>
                <c:pt idx="6547">
                  <c:v>41.394579999999998</c:v>
                </c:pt>
                <c:pt idx="6548">
                  <c:v>41.800463000000001</c:v>
                </c:pt>
                <c:pt idx="6549">
                  <c:v>41.542172000000001</c:v>
                </c:pt>
                <c:pt idx="6550">
                  <c:v>41.542172000000001</c:v>
                </c:pt>
                <c:pt idx="6551">
                  <c:v>41.615969</c:v>
                </c:pt>
                <c:pt idx="6552">
                  <c:v>41.579070000000002</c:v>
                </c:pt>
                <c:pt idx="6553">
                  <c:v>41.431477999999998</c:v>
                </c:pt>
                <c:pt idx="6554">
                  <c:v>41.542172000000001</c:v>
                </c:pt>
                <c:pt idx="6555">
                  <c:v>41.394579999999998</c:v>
                </c:pt>
                <c:pt idx="6556">
                  <c:v>41.468375999999999</c:v>
                </c:pt>
                <c:pt idx="6557">
                  <c:v>41.320785000000001</c:v>
                </c:pt>
                <c:pt idx="6558">
                  <c:v>41.320785000000001</c:v>
                </c:pt>
                <c:pt idx="6559">
                  <c:v>41.357683000000002</c:v>
                </c:pt>
                <c:pt idx="6560">
                  <c:v>41.357683000000002</c:v>
                </c:pt>
                <c:pt idx="6561">
                  <c:v>41.320785000000001</c:v>
                </c:pt>
                <c:pt idx="6562">
                  <c:v>41.431477999999998</c:v>
                </c:pt>
                <c:pt idx="6563">
                  <c:v>41.246991000000001</c:v>
                </c:pt>
                <c:pt idx="6564">
                  <c:v>41.357683000000002</c:v>
                </c:pt>
                <c:pt idx="6565">
                  <c:v>41.283887999999997</c:v>
                </c:pt>
                <c:pt idx="6566">
                  <c:v>41.173197000000002</c:v>
                </c:pt>
                <c:pt idx="6567">
                  <c:v>41.394579999999998</c:v>
                </c:pt>
                <c:pt idx="6568">
                  <c:v>41.394579999999998</c:v>
                </c:pt>
                <c:pt idx="6569">
                  <c:v>41.246991000000001</c:v>
                </c:pt>
                <c:pt idx="6570">
                  <c:v>41.283887999999997</c:v>
                </c:pt>
                <c:pt idx="6571">
                  <c:v>41.246991000000001</c:v>
                </c:pt>
                <c:pt idx="6572">
                  <c:v>41.173197000000002</c:v>
                </c:pt>
                <c:pt idx="6573">
                  <c:v>41.246991000000001</c:v>
                </c:pt>
                <c:pt idx="6574">
                  <c:v>41.210093999999998</c:v>
                </c:pt>
                <c:pt idx="6575">
                  <c:v>41.210093999999998</c:v>
                </c:pt>
                <c:pt idx="6576">
                  <c:v>41.062508000000001</c:v>
                </c:pt>
                <c:pt idx="6577">
                  <c:v>41.136301000000003</c:v>
                </c:pt>
                <c:pt idx="6578">
                  <c:v>40.878028999999998</c:v>
                </c:pt>
                <c:pt idx="6579">
                  <c:v>41.136301000000003</c:v>
                </c:pt>
                <c:pt idx="6580">
                  <c:v>41.136301000000003</c:v>
                </c:pt>
                <c:pt idx="6581">
                  <c:v>41.025612000000002</c:v>
                </c:pt>
                <c:pt idx="6582">
                  <c:v>41.136301000000003</c:v>
                </c:pt>
                <c:pt idx="6583">
                  <c:v>41.173197000000002</c:v>
                </c:pt>
                <c:pt idx="6584">
                  <c:v>41.062508000000001</c:v>
                </c:pt>
                <c:pt idx="6585">
                  <c:v>41.283887999999997</c:v>
                </c:pt>
                <c:pt idx="6586">
                  <c:v>40.914924999999997</c:v>
                </c:pt>
                <c:pt idx="6587">
                  <c:v>40.804239000000003</c:v>
                </c:pt>
                <c:pt idx="6588">
                  <c:v>40.914924999999997</c:v>
                </c:pt>
                <c:pt idx="6589">
                  <c:v>40.914924999999997</c:v>
                </c:pt>
                <c:pt idx="6590">
                  <c:v>41.210093999999998</c:v>
                </c:pt>
                <c:pt idx="6591">
                  <c:v>40.914924999999997</c:v>
                </c:pt>
                <c:pt idx="6592">
                  <c:v>40.878028999999998</c:v>
                </c:pt>
                <c:pt idx="6593">
                  <c:v>40.767344000000001</c:v>
                </c:pt>
                <c:pt idx="6594">
                  <c:v>40.988715999999997</c:v>
                </c:pt>
                <c:pt idx="6595">
                  <c:v>40.804239000000003</c:v>
                </c:pt>
                <c:pt idx="6596">
                  <c:v>40.951819999999998</c:v>
                </c:pt>
                <c:pt idx="6597">
                  <c:v>40.804239000000003</c:v>
                </c:pt>
                <c:pt idx="6598">
                  <c:v>40.619765999999998</c:v>
                </c:pt>
                <c:pt idx="6599">
                  <c:v>40.951819999999998</c:v>
                </c:pt>
                <c:pt idx="6600">
                  <c:v>40.988715999999997</c:v>
                </c:pt>
                <c:pt idx="6601">
                  <c:v>40.804239000000003</c:v>
                </c:pt>
                <c:pt idx="6602">
                  <c:v>41.062508000000001</c:v>
                </c:pt>
                <c:pt idx="6603">
                  <c:v>40.545977999999998</c:v>
                </c:pt>
                <c:pt idx="6604">
                  <c:v>40.545977999999998</c:v>
                </c:pt>
                <c:pt idx="6605">
                  <c:v>40.951819999999998</c:v>
                </c:pt>
                <c:pt idx="6606">
                  <c:v>40.767344000000001</c:v>
                </c:pt>
                <c:pt idx="6607">
                  <c:v>40.582872000000002</c:v>
                </c:pt>
                <c:pt idx="6608">
                  <c:v>40.693555000000003</c:v>
                </c:pt>
                <c:pt idx="6609">
                  <c:v>41.173197000000002</c:v>
                </c:pt>
                <c:pt idx="6610">
                  <c:v>40.582872000000002</c:v>
                </c:pt>
                <c:pt idx="6611">
                  <c:v>40.656660000000002</c:v>
                </c:pt>
                <c:pt idx="6612">
                  <c:v>40.878028999999998</c:v>
                </c:pt>
                <c:pt idx="6613">
                  <c:v>40.693555000000003</c:v>
                </c:pt>
                <c:pt idx="6614">
                  <c:v>40.656660000000002</c:v>
                </c:pt>
                <c:pt idx="6615">
                  <c:v>40.545977999999998</c:v>
                </c:pt>
                <c:pt idx="6616">
                  <c:v>40.582872000000002</c:v>
                </c:pt>
                <c:pt idx="6617">
                  <c:v>40.767344000000001</c:v>
                </c:pt>
                <c:pt idx="6618">
                  <c:v>40.398403999999999</c:v>
                </c:pt>
                <c:pt idx="6619">
                  <c:v>40.472189999999998</c:v>
                </c:pt>
                <c:pt idx="6620">
                  <c:v>40.472189999999998</c:v>
                </c:pt>
                <c:pt idx="6621">
                  <c:v>40.509084000000001</c:v>
                </c:pt>
                <c:pt idx="6622">
                  <c:v>40.656660000000002</c:v>
                </c:pt>
                <c:pt idx="6623">
                  <c:v>40.545977999999998</c:v>
                </c:pt>
                <c:pt idx="6624">
                  <c:v>40.472189999999998</c:v>
                </c:pt>
                <c:pt idx="6625">
                  <c:v>40.435296999999998</c:v>
                </c:pt>
                <c:pt idx="6626">
                  <c:v>40.213939000000003</c:v>
                </c:pt>
                <c:pt idx="6627">
                  <c:v>40.509084000000001</c:v>
                </c:pt>
                <c:pt idx="6628">
                  <c:v>40.582872000000002</c:v>
                </c:pt>
                <c:pt idx="6629">
                  <c:v>40.509084000000001</c:v>
                </c:pt>
                <c:pt idx="6630">
                  <c:v>40.398403999999999</c:v>
                </c:pt>
                <c:pt idx="6631">
                  <c:v>40.509084000000001</c:v>
                </c:pt>
                <c:pt idx="6632">
                  <c:v>40.435296999999998</c:v>
                </c:pt>
                <c:pt idx="6633">
                  <c:v>40.545977999999998</c:v>
                </c:pt>
                <c:pt idx="6634">
                  <c:v>40.656660000000002</c:v>
                </c:pt>
                <c:pt idx="6635">
                  <c:v>40.398403999999999</c:v>
                </c:pt>
                <c:pt idx="6636">
                  <c:v>40.435296999999998</c:v>
                </c:pt>
                <c:pt idx="6637">
                  <c:v>40.398403999999999</c:v>
                </c:pt>
                <c:pt idx="6638">
                  <c:v>40.361510000000003</c:v>
                </c:pt>
                <c:pt idx="6639">
                  <c:v>40.509084000000001</c:v>
                </c:pt>
                <c:pt idx="6640">
                  <c:v>40.398403999999999</c:v>
                </c:pt>
                <c:pt idx="6641">
                  <c:v>40.398403999999999</c:v>
                </c:pt>
                <c:pt idx="6642">
                  <c:v>40.250832000000003</c:v>
                </c:pt>
                <c:pt idx="6643">
                  <c:v>40.213939000000003</c:v>
                </c:pt>
                <c:pt idx="6644">
                  <c:v>40.066370999999997</c:v>
                </c:pt>
                <c:pt idx="6645">
                  <c:v>40.177047000000002</c:v>
                </c:pt>
                <c:pt idx="6646">
                  <c:v>40.066370999999997</c:v>
                </c:pt>
                <c:pt idx="6647">
                  <c:v>40.213939000000003</c:v>
                </c:pt>
                <c:pt idx="6648">
                  <c:v>40.324617000000003</c:v>
                </c:pt>
                <c:pt idx="6649">
                  <c:v>40.029479000000002</c:v>
                </c:pt>
                <c:pt idx="6650">
                  <c:v>40.177047000000002</c:v>
                </c:pt>
                <c:pt idx="6651">
                  <c:v>39.918804999999999</c:v>
                </c:pt>
                <c:pt idx="6652">
                  <c:v>39.992587</c:v>
                </c:pt>
                <c:pt idx="6653">
                  <c:v>40.140155</c:v>
                </c:pt>
                <c:pt idx="6654">
                  <c:v>40.250832000000003</c:v>
                </c:pt>
                <c:pt idx="6655">
                  <c:v>40.103262999999998</c:v>
                </c:pt>
                <c:pt idx="6656">
                  <c:v>39.771241000000003</c:v>
                </c:pt>
                <c:pt idx="6657">
                  <c:v>40.103262999999998</c:v>
                </c:pt>
                <c:pt idx="6658">
                  <c:v>40.287723999999997</c:v>
                </c:pt>
                <c:pt idx="6659">
                  <c:v>40.066370999999997</c:v>
                </c:pt>
                <c:pt idx="6660">
                  <c:v>40.103262999999998</c:v>
                </c:pt>
                <c:pt idx="6661">
                  <c:v>40.103262999999998</c:v>
                </c:pt>
                <c:pt idx="6662">
                  <c:v>40.066370999999997</c:v>
                </c:pt>
                <c:pt idx="6663">
                  <c:v>39.845022999999998</c:v>
                </c:pt>
                <c:pt idx="6664">
                  <c:v>39.918804999999999</c:v>
                </c:pt>
                <c:pt idx="6665">
                  <c:v>39.881914000000002</c:v>
                </c:pt>
                <c:pt idx="6666">
                  <c:v>39.918804999999999</c:v>
                </c:pt>
                <c:pt idx="6667">
                  <c:v>39.881914000000002</c:v>
                </c:pt>
                <c:pt idx="6668">
                  <c:v>39.918804999999999</c:v>
                </c:pt>
                <c:pt idx="6669">
                  <c:v>39.992587</c:v>
                </c:pt>
                <c:pt idx="6670">
                  <c:v>39.771241000000003</c:v>
                </c:pt>
                <c:pt idx="6671">
                  <c:v>39.660570999999997</c:v>
                </c:pt>
                <c:pt idx="6672">
                  <c:v>39.771241000000003</c:v>
                </c:pt>
                <c:pt idx="6673">
                  <c:v>39.808132000000001</c:v>
                </c:pt>
                <c:pt idx="6674">
                  <c:v>39.808132000000001</c:v>
                </c:pt>
                <c:pt idx="6675">
                  <c:v>39.623680999999998</c:v>
                </c:pt>
                <c:pt idx="6676">
                  <c:v>39.808132000000001</c:v>
                </c:pt>
                <c:pt idx="6677">
                  <c:v>39.771241000000003</c:v>
                </c:pt>
                <c:pt idx="6678">
                  <c:v>39.808132000000001</c:v>
                </c:pt>
                <c:pt idx="6679">
                  <c:v>39.845022999999998</c:v>
                </c:pt>
                <c:pt idx="6680">
                  <c:v>39.771241000000003</c:v>
                </c:pt>
                <c:pt idx="6681">
                  <c:v>39.992587</c:v>
                </c:pt>
                <c:pt idx="6682">
                  <c:v>39.955696000000003</c:v>
                </c:pt>
                <c:pt idx="6683">
                  <c:v>39.586790999999998</c:v>
                </c:pt>
                <c:pt idx="6684">
                  <c:v>39.771241000000003</c:v>
                </c:pt>
                <c:pt idx="6685">
                  <c:v>39.623680999999998</c:v>
                </c:pt>
                <c:pt idx="6686">
                  <c:v>39.623680999999998</c:v>
                </c:pt>
                <c:pt idx="6687">
                  <c:v>39.439233000000002</c:v>
                </c:pt>
                <c:pt idx="6688">
                  <c:v>39.439233000000002</c:v>
                </c:pt>
                <c:pt idx="6689">
                  <c:v>39.660570999999997</c:v>
                </c:pt>
                <c:pt idx="6690">
                  <c:v>39.734350999999997</c:v>
                </c:pt>
                <c:pt idx="6691">
                  <c:v>39.513012000000003</c:v>
                </c:pt>
                <c:pt idx="6692">
                  <c:v>39.586790999999998</c:v>
                </c:pt>
                <c:pt idx="6693">
                  <c:v>39.476123000000001</c:v>
                </c:pt>
                <c:pt idx="6694">
                  <c:v>39.513012000000003</c:v>
                </c:pt>
                <c:pt idx="6695">
                  <c:v>39.586790999999998</c:v>
                </c:pt>
                <c:pt idx="6696">
                  <c:v>39.549900999999998</c:v>
                </c:pt>
                <c:pt idx="6697">
                  <c:v>39.513012000000003</c:v>
                </c:pt>
                <c:pt idx="6698">
                  <c:v>39.549900999999998</c:v>
                </c:pt>
                <c:pt idx="6699">
                  <c:v>39.549900999999998</c:v>
                </c:pt>
                <c:pt idx="6700">
                  <c:v>39.439233000000002</c:v>
                </c:pt>
                <c:pt idx="6701">
                  <c:v>39.476123000000001</c:v>
                </c:pt>
                <c:pt idx="6702">
                  <c:v>39.476123000000001</c:v>
                </c:pt>
                <c:pt idx="6703">
                  <c:v>39.586790999999998</c:v>
                </c:pt>
                <c:pt idx="6704">
                  <c:v>39.513012000000003</c:v>
                </c:pt>
                <c:pt idx="6705">
                  <c:v>39.476123000000001</c:v>
                </c:pt>
                <c:pt idx="6706">
                  <c:v>39.291677999999997</c:v>
                </c:pt>
                <c:pt idx="6707">
                  <c:v>39.25479</c:v>
                </c:pt>
                <c:pt idx="6708">
                  <c:v>39.328567</c:v>
                </c:pt>
                <c:pt idx="6709">
                  <c:v>39.144126</c:v>
                </c:pt>
                <c:pt idx="6710">
                  <c:v>39.291677999999997</c:v>
                </c:pt>
                <c:pt idx="6711">
                  <c:v>39.328567</c:v>
                </c:pt>
                <c:pt idx="6712">
                  <c:v>39.217902000000002</c:v>
                </c:pt>
                <c:pt idx="6713">
                  <c:v>39.328567</c:v>
                </c:pt>
                <c:pt idx="6714">
                  <c:v>39.402343999999999</c:v>
                </c:pt>
                <c:pt idx="6715">
                  <c:v>39.402343999999999</c:v>
                </c:pt>
                <c:pt idx="6716">
                  <c:v>39.476123000000001</c:v>
                </c:pt>
                <c:pt idx="6717">
                  <c:v>39.181013999999998</c:v>
                </c:pt>
                <c:pt idx="6718">
                  <c:v>38.922801999999997</c:v>
                </c:pt>
                <c:pt idx="6719">
                  <c:v>39.144126</c:v>
                </c:pt>
                <c:pt idx="6720">
                  <c:v>39.402343999999999</c:v>
                </c:pt>
                <c:pt idx="6721">
                  <c:v>39.402343999999999</c:v>
                </c:pt>
                <c:pt idx="6722">
                  <c:v>39.033462999999998</c:v>
                </c:pt>
                <c:pt idx="6723">
                  <c:v>39.033462999999998</c:v>
                </c:pt>
                <c:pt idx="6724">
                  <c:v>39.734350999999997</c:v>
                </c:pt>
                <c:pt idx="6725">
                  <c:v>39.25479</c:v>
                </c:pt>
                <c:pt idx="6726">
                  <c:v>39.291677999999997</c:v>
                </c:pt>
                <c:pt idx="6727">
                  <c:v>39.365456000000002</c:v>
                </c:pt>
                <c:pt idx="6728">
                  <c:v>39.402343999999999</c:v>
                </c:pt>
                <c:pt idx="6729">
                  <c:v>39.328567</c:v>
                </c:pt>
                <c:pt idx="6730">
                  <c:v>39.107238000000002</c:v>
                </c:pt>
                <c:pt idx="6731">
                  <c:v>39.033462999999998</c:v>
                </c:pt>
                <c:pt idx="6732">
                  <c:v>39.25479</c:v>
                </c:pt>
                <c:pt idx="6733">
                  <c:v>38.996575999999997</c:v>
                </c:pt>
                <c:pt idx="6734">
                  <c:v>39.070351000000002</c:v>
                </c:pt>
                <c:pt idx="6735">
                  <c:v>39.107238000000002</c:v>
                </c:pt>
                <c:pt idx="6736">
                  <c:v>39.181013999999998</c:v>
                </c:pt>
                <c:pt idx="6737">
                  <c:v>39.291677999999997</c:v>
                </c:pt>
                <c:pt idx="6738">
                  <c:v>38.996575999999997</c:v>
                </c:pt>
                <c:pt idx="6739">
                  <c:v>38.885916000000002</c:v>
                </c:pt>
                <c:pt idx="6740">
                  <c:v>38.959688999999997</c:v>
                </c:pt>
                <c:pt idx="6741">
                  <c:v>38.885916000000002</c:v>
                </c:pt>
                <c:pt idx="6742">
                  <c:v>39.070351000000002</c:v>
                </c:pt>
                <c:pt idx="6743">
                  <c:v>39.033462999999998</c:v>
                </c:pt>
                <c:pt idx="6744">
                  <c:v>39.070351000000002</c:v>
                </c:pt>
                <c:pt idx="6745">
                  <c:v>38.849029000000002</c:v>
                </c:pt>
                <c:pt idx="6746">
                  <c:v>38.996575999999997</c:v>
                </c:pt>
                <c:pt idx="6747">
                  <c:v>38.627713</c:v>
                </c:pt>
                <c:pt idx="6748">
                  <c:v>39.144126</c:v>
                </c:pt>
                <c:pt idx="6749">
                  <c:v>38.959688999999997</c:v>
                </c:pt>
                <c:pt idx="6750">
                  <c:v>38.885916000000002</c:v>
                </c:pt>
                <c:pt idx="6751">
                  <c:v>38.959688999999997</c:v>
                </c:pt>
                <c:pt idx="6752">
                  <c:v>38.885916000000002</c:v>
                </c:pt>
                <c:pt idx="6753">
                  <c:v>38.885916000000002</c:v>
                </c:pt>
                <c:pt idx="6754">
                  <c:v>38.959688999999997</c:v>
                </c:pt>
                <c:pt idx="6755">
                  <c:v>38.701484000000001</c:v>
                </c:pt>
                <c:pt idx="6756">
                  <c:v>38.922801999999997</c:v>
                </c:pt>
                <c:pt idx="6757">
                  <c:v>38.738370000000003</c:v>
                </c:pt>
                <c:pt idx="6758">
                  <c:v>38.812142999999999</c:v>
                </c:pt>
                <c:pt idx="6759">
                  <c:v>38.812142999999999</c:v>
                </c:pt>
                <c:pt idx="6760">
                  <c:v>38.738370000000003</c:v>
                </c:pt>
                <c:pt idx="6761">
                  <c:v>38.849029000000002</c:v>
                </c:pt>
                <c:pt idx="6762">
                  <c:v>38.849029000000002</c:v>
                </c:pt>
                <c:pt idx="6763">
                  <c:v>38.590828000000002</c:v>
                </c:pt>
                <c:pt idx="6764">
                  <c:v>38.590828000000002</c:v>
                </c:pt>
                <c:pt idx="6765">
                  <c:v>38.480172000000003</c:v>
                </c:pt>
                <c:pt idx="6766">
                  <c:v>38.517057000000001</c:v>
                </c:pt>
                <c:pt idx="6767">
                  <c:v>38.553941999999999</c:v>
                </c:pt>
                <c:pt idx="6768">
                  <c:v>38.701484000000001</c:v>
                </c:pt>
                <c:pt idx="6769">
                  <c:v>38.627713</c:v>
                </c:pt>
                <c:pt idx="6770">
                  <c:v>38.738370000000003</c:v>
                </c:pt>
                <c:pt idx="6771">
                  <c:v>38.664599000000003</c:v>
                </c:pt>
                <c:pt idx="6772">
                  <c:v>38.701484000000001</c:v>
                </c:pt>
                <c:pt idx="6773">
                  <c:v>38.701484000000001</c:v>
                </c:pt>
                <c:pt idx="6774">
                  <c:v>38.590828000000002</c:v>
                </c:pt>
                <c:pt idx="6775">
                  <c:v>38.664599000000003</c:v>
                </c:pt>
                <c:pt idx="6776">
                  <c:v>38.738370000000003</c:v>
                </c:pt>
                <c:pt idx="6777">
                  <c:v>38.627713</c:v>
                </c:pt>
                <c:pt idx="6778">
                  <c:v>38.443288000000003</c:v>
                </c:pt>
                <c:pt idx="6779">
                  <c:v>38.443288000000003</c:v>
                </c:pt>
                <c:pt idx="6780">
                  <c:v>38.332633999999999</c:v>
                </c:pt>
                <c:pt idx="6781">
                  <c:v>38.332633999999999</c:v>
                </c:pt>
                <c:pt idx="6782">
                  <c:v>38.332633999999999</c:v>
                </c:pt>
                <c:pt idx="6783">
                  <c:v>38.517057000000001</c:v>
                </c:pt>
                <c:pt idx="6784">
                  <c:v>38.221981999999997</c:v>
                </c:pt>
                <c:pt idx="6785">
                  <c:v>38.443288000000003</c:v>
                </c:pt>
                <c:pt idx="6786">
                  <c:v>38.369518999999997</c:v>
                </c:pt>
                <c:pt idx="6787">
                  <c:v>38.221981999999997</c:v>
                </c:pt>
                <c:pt idx="6788">
                  <c:v>38.295749999999998</c:v>
                </c:pt>
                <c:pt idx="6789">
                  <c:v>38.258865999999998</c:v>
                </c:pt>
                <c:pt idx="6790">
                  <c:v>38.111331999999997</c:v>
                </c:pt>
                <c:pt idx="6791">
                  <c:v>38.369518999999997</c:v>
                </c:pt>
                <c:pt idx="6792">
                  <c:v>38.369518999999997</c:v>
                </c:pt>
                <c:pt idx="6793">
                  <c:v>38.885916000000002</c:v>
                </c:pt>
                <c:pt idx="6794">
                  <c:v>38.332633999999999</c:v>
                </c:pt>
                <c:pt idx="6795">
                  <c:v>38.406402999999997</c:v>
                </c:pt>
                <c:pt idx="6796">
                  <c:v>38.148215</c:v>
                </c:pt>
                <c:pt idx="6797">
                  <c:v>38.369518999999997</c:v>
                </c:pt>
                <c:pt idx="6798">
                  <c:v>38.369518999999997</c:v>
                </c:pt>
                <c:pt idx="6799">
                  <c:v>38.369518999999997</c:v>
                </c:pt>
                <c:pt idx="6800">
                  <c:v>38.185099000000001</c:v>
                </c:pt>
                <c:pt idx="6801">
                  <c:v>38.221981999999997</c:v>
                </c:pt>
                <c:pt idx="6802">
                  <c:v>38.111331999999997</c:v>
                </c:pt>
                <c:pt idx="6803">
                  <c:v>38.258865999999998</c:v>
                </c:pt>
                <c:pt idx="6804">
                  <c:v>38.406402999999997</c:v>
                </c:pt>
                <c:pt idx="6805">
                  <c:v>38.037565999999998</c:v>
                </c:pt>
                <c:pt idx="6806">
                  <c:v>38.148215</c:v>
                </c:pt>
                <c:pt idx="6807">
                  <c:v>37.890034999999997</c:v>
                </c:pt>
                <c:pt idx="6808">
                  <c:v>38.111331999999997</c:v>
                </c:pt>
                <c:pt idx="6809">
                  <c:v>38.037565999999998</c:v>
                </c:pt>
                <c:pt idx="6810">
                  <c:v>38.148215</c:v>
                </c:pt>
                <c:pt idx="6811">
                  <c:v>37.963799999999999</c:v>
                </c:pt>
                <c:pt idx="6812">
                  <c:v>38.111331999999997</c:v>
                </c:pt>
                <c:pt idx="6813">
                  <c:v>37.853152999999999</c:v>
                </c:pt>
                <c:pt idx="6814">
                  <c:v>38.000683000000002</c:v>
                </c:pt>
                <c:pt idx="6815">
                  <c:v>38.074449000000001</c:v>
                </c:pt>
                <c:pt idx="6816">
                  <c:v>37.705626000000002</c:v>
                </c:pt>
                <c:pt idx="6817">
                  <c:v>38.074449000000001</c:v>
                </c:pt>
                <c:pt idx="6818">
                  <c:v>38.111331999999997</c:v>
                </c:pt>
                <c:pt idx="6819">
                  <c:v>38.111331999999997</c:v>
                </c:pt>
                <c:pt idx="6820">
                  <c:v>37.853152999999999</c:v>
                </c:pt>
                <c:pt idx="6821">
                  <c:v>37.816271</c:v>
                </c:pt>
                <c:pt idx="6822">
                  <c:v>37.890034999999997</c:v>
                </c:pt>
                <c:pt idx="6823">
                  <c:v>38.000683000000002</c:v>
                </c:pt>
                <c:pt idx="6824">
                  <c:v>37.779389000000002</c:v>
                </c:pt>
                <c:pt idx="6825">
                  <c:v>37.890034999999997</c:v>
                </c:pt>
                <c:pt idx="6826">
                  <c:v>37.779389000000002</c:v>
                </c:pt>
                <c:pt idx="6827">
                  <c:v>37.779389000000002</c:v>
                </c:pt>
                <c:pt idx="6828">
                  <c:v>37.705626000000002</c:v>
                </c:pt>
                <c:pt idx="6829">
                  <c:v>37.668745000000001</c:v>
                </c:pt>
                <c:pt idx="6830">
                  <c:v>37.668745000000001</c:v>
                </c:pt>
                <c:pt idx="6831">
                  <c:v>37.816271</c:v>
                </c:pt>
                <c:pt idx="6832">
                  <c:v>37.668745000000001</c:v>
                </c:pt>
                <c:pt idx="6833">
                  <c:v>37.779389000000002</c:v>
                </c:pt>
                <c:pt idx="6834">
                  <c:v>37.705626000000002</c:v>
                </c:pt>
                <c:pt idx="6835">
                  <c:v>37.631864</c:v>
                </c:pt>
                <c:pt idx="6836">
                  <c:v>37.521220999999997</c:v>
                </c:pt>
                <c:pt idx="6837">
                  <c:v>37.853152999999999</c:v>
                </c:pt>
                <c:pt idx="6838">
                  <c:v>37.631864</c:v>
                </c:pt>
                <c:pt idx="6839">
                  <c:v>37.44746</c:v>
                </c:pt>
                <c:pt idx="6840">
                  <c:v>37.668745000000001</c:v>
                </c:pt>
                <c:pt idx="6841">
                  <c:v>37.779389000000002</c:v>
                </c:pt>
                <c:pt idx="6842">
                  <c:v>37.668745000000001</c:v>
                </c:pt>
                <c:pt idx="6843">
                  <c:v>37.705626000000002</c:v>
                </c:pt>
                <c:pt idx="6844">
                  <c:v>37.963799999999999</c:v>
                </c:pt>
                <c:pt idx="6845">
                  <c:v>37.705626000000002</c:v>
                </c:pt>
                <c:pt idx="6846">
                  <c:v>37.484340000000003</c:v>
                </c:pt>
                <c:pt idx="6847">
                  <c:v>37.594982999999999</c:v>
                </c:pt>
                <c:pt idx="6848">
                  <c:v>37.594982999999999</c:v>
                </c:pt>
                <c:pt idx="6849">
                  <c:v>37.373699999999999</c:v>
                </c:pt>
                <c:pt idx="6850">
                  <c:v>37.410580000000003</c:v>
                </c:pt>
                <c:pt idx="6851">
                  <c:v>37.44746</c:v>
                </c:pt>
                <c:pt idx="6852">
                  <c:v>37.594982999999999</c:v>
                </c:pt>
                <c:pt idx="6853">
                  <c:v>37.263060000000003</c:v>
                </c:pt>
                <c:pt idx="6854">
                  <c:v>37.299939999999999</c:v>
                </c:pt>
                <c:pt idx="6855">
                  <c:v>37.631864</c:v>
                </c:pt>
                <c:pt idx="6856">
                  <c:v>37.484340000000003</c:v>
                </c:pt>
                <c:pt idx="6857">
                  <c:v>37.410580000000003</c:v>
                </c:pt>
                <c:pt idx="6858">
                  <c:v>37.373699999999999</c:v>
                </c:pt>
                <c:pt idx="6859">
                  <c:v>37.521220999999997</c:v>
                </c:pt>
                <c:pt idx="6860">
                  <c:v>37.373699999999999</c:v>
                </c:pt>
                <c:pt idx="6861">
                  <c:v>37.299939999999999</c:v>
                </c:pt>
                <c:pt idx="6862">
                  <c:v>37.742508000000001</c:v>
                </c:pt>
                <c:pt idx="6863">
                  <c:v>37.558101999999998</c:v>
                </c:pt>
                <c:pt idx="6864">
                  <c:v>37.336820000000003</c:v>
                </c:pt>
                <c:pt idx="6865">
                  <c:v>37.44746</c:v>
                </c:pt>
                <c:pt idx="6866">
                  <c:v>37.558101999999998</c:v>
                </c:pt>
                <c:pt idx="6867">
                  <c:v>37.373699999999999</c:v>
                </c:pt>
                <c:pt idx="6868">
                  <c:v>37.373699999999999</c:v>
                </c:pt>
                <c:pt idx="6869">
                  <c:v>37.189301999999998</c:v>
                </c:pt>
                <c:pt idx="6870">
                  <c:v>37.336820000000003</c:v>
                </c:pt>
                <c:pt idx="6871">
                  <c:v>37.299939999999999</c:v>
                </c:pt>
                <c:pt idx="6872">
                  <c:v>37.152422999999999</c:v>
                </c:pt>
                <c:pt idx="6873">
                  <c:v>37.115544</c:v>
                </c:pt>
                <c:pt idx="6874">
                  <c:v>37.189301999999998</c:v>
                </c:pt>
                <c:pt idx="6875">
                  <c:v>37.299939999999999</c:v>
                </c:pt>
                <c:pt idx="6876">
                  <c:v>37.410580000000003</c:v>
                </c:pt>
                <c:pt idx="6877">
                  <c:v>37.226180999999997</c:v>
                </c:pt>
                <c:pt idx="6878">
                  <c:v>37.115544</c:v>
                </c:pt>
                <c:pt idx="6879">
                  <c:v>37.041786000000002</c:v>
                </c:pt>
                <c:pt idx="6880">
                  <c:v>37.299939999999999</c:v>
                </c:pt>
                <c:pt idx="6881">
                  <c:v>37.263060000000003</c:v>
                </c:pt>
                <c:pt idx="6882">
                  <c:v>37.115544</c:v>
                </c:pt>
                <c:pt idx="6883">
                  <c:v>37.004908</c:v>
                </c:pt>
                <c:pt idx="6884">
                  <c:v>37.004908</c:v>
                </c:pt>
                <c:pt idx="6885">
                  <c:v>37.226180999999997</c:v>
                </c:pt>
                <c:pt idx="6886">
                  <c:v>37.115544</c:v>
                </c:pt>
                <c:pt idx="6887">
                  <c:v>37.189301999999998</c:v>
                </c:pt>
                <c:pt idx="6888">
                  <c:v>37.152422999999999</c:v>
                </c:pt>
                <c:pt idx="6889">
                  <c:v>36.931151</c:v>
                </c:pt>
                <c:pt idx="6890">
                  <c:v>37.152422999999999</c:v>
                </c:pt>
                <c:pt idx="6891">
                  <c:v>37.115544</c:v>
                </c:pt>
                <c:pt idx="6892">
                  <c:v>37.189301999999998</c:v>
                </c:pt>
                <c:pt idx="6893">
                  <c:v>36.931151</c:v>
                </c:pt>
                <c:pt idx="6894">
                  <c:v>36.968029999999999</c:v>
                </c:pt>
                <c:pt idx="6895">
                  <c:v>36.857396000000001</c:v>
                </c:pt>
                <c:pt idx="6896">
                  <c:v>36.857396000000001</c:v>
                </c:pt>
                <c:pt idx="6897">
                  <c:v>37.189301999999998</c:v>
                </c:pt>
                <c:pt idx="6898">
                  <c:v>36.857396000000001</c:v>
                </c:pt>
                <c:pt idx="6899">
                  <c:v>37.004908</c:v>
                </c:pt>
                <c:pt idx="6900">
                  <c:v>37.078665000000001</c:v>
                </c:pt>
                <c:pt idx="6901">
                  <c:v>36.783641000000003</c:v>
                </c:pt>
                <c:pt idx="6902">
                  <c:v>36.857396000000001</c:v>
                </c:pt>
                <c:pt idx="6903">
                  <c:v>36.783641000000003</c:v>
                </c:pt>
                <c:pt idx="6904">
                  <c:v>36.820518</c:v>
                </c:pt>
                <c:pt idx="6905">
                  <c:v>36.783641000000003</c:v>
                </c:pt>
                <c:pt idx="6906">
                  <c:v>36.894272999999998</c:v>
                </c:pt>
                <c:pt idx="6907">
                  <c:v>37.041786000000002</c:v>
                </c:pt>
                <c:pt idx="6908">
                  <c:v>36.488627000000001</c:v>
                </c:pt>
                <c:pt idx="6909">
                  <c:v>36.783641000000003</c:v>
                </c:pt>
                <c:pt idx="6910">
                  <c:v>36.894272999999998</c:v>
                </c:pt>
                <c:pt idx="6911">
                  <c:v>36.894272999999998</c:v>
                </c:pt>
                <c:pt idx="6912">
                  <c:v>36.857396000000001</c:v>
                </c:pt>
                <c:pt idx="6913">
                  <c:v>36.894272999999998</c:v>
                </c:pt>
                <c:pt idx="6914">
                  <c:v>36.709885999999997</c:v>
                </c:pt>
                <c:pt idx="6915">
                  <c:v>36.709885999999997</c:v>
                </c:pt>
                <c:pt idx="6916">
                  <c:v>36.636132000000003</c:v>
                </c:pt>
                <c:pt idx="6917">
                  <c:v>36.451751000000002</c:v>
                </c:pt>
                <c:pt idx="6918">
                  <c:v>36.746763000000001</c:v>
                </c:pt>
                <c:pt idx="6919">
                  <c:v>36.562379</c:v>
                </c:pt>
                <c:pt idx="6920">
                  <c:v>36.562379</c:v>
                </c:pt>
                <c:pt idx="6921">
                  <c:v>36.525503</c:v>
                </c:pt>
                <c:pt idx="6922">
                  <c:v>36.525503</c:v>
                </c:pt>
                <c:pt idx="6923">
                  <c:v>36.636132000000003</c:v>
                </c:pt>
                <c:pt idx="6924">
                  <c:v>36.709885999999997</c:v>
                </c:pt>
                <c:pt idx="6925">
                  <c:v>36.525503</c:v>
                </c:pt>
                <c:pt idx="6926">
                  <c:v>36.562379</c:v>
                </c:pt>
                <c:pt idx="6927">
                  <c:v>36.562379</c:v>
                </c:pt>
                <c:pt idx="6928">
                  <c:v>36.230497999999997</c:v>
                </c:pt>
                <c:pt idx="6929">
                  <c:v>36.562379</c:v>
                </c:pt>
                <c:pt idx="6930">
                  <c:v>36.709885999999997</c:v>
                </c:pt>
                <c:pt idx="6931">
                  <c:v>36.857396000000001</c:v>
                </c:pt>
                <c:pt idx="6932">
                  <c:v>36.414875000000002</c:v>
                </c:pt>
                <c:pt idx="6933">
                  <c:v>36.525503</c:v>
                </c:pt>
                <c:pt idx="6934">
                  <c:v>36.636132000000003</c:v>
                </c:pt>
                <c:pt idx="6935">
                  <c:v>36.488627000000001</c:v>
                </c:pt>
                <c:pt idx="6936">
                  <c:v>36.709885999999997</c:v>
                </c:pt>
                <c:pt idx="6937">
                  <c:v>36.451751000000002</c:v>
                </c:pt>
                <c:pt idx="6938">
                  <c:v>36.525503</c:v>
                </c:pt>
                <c:pt idx="6939">
                  <c:v>36.414875000000002</c:v>
                </c:pt>
                <c:pt idx="6940">
                  <c:v>36.082999000000001</c:v>
                </c:pt>
                <c:pt idx="6941">
                  <c:v>36.377999000000003</c:v>
                </c:pt>
                <c:pt idx="6942">
                  <c:v>36.267372999999999</c:v>
                </c:pt>
                <c:pt idx="6943">
                  <c:v>36.230497999999997</c:v>
                </c:pt>
                <c:pt idx="6944">
                  <c:v>36.341123000000003</c:v>
                </c:pt>
                <c:pt idx="6945">
                  <c:v>36.341123000000003</c:v>
                </c:pt>
                <c:pt idx="6946">
                  <c:v>36.119874000000003</c:v>
                </c:pt>
                <c:pt idx="6947">
                  <c:v>36.377999000000003</c:v>
                </c:pt>
                <c:pt idx="6948">
                  <c:v>36.230497999999997</c:v>
                </c:pt>
                <c:pt idx="6949">
                  <c:v>36.304248000000001</c:v>
                </c:pt>
                <c:pt idx="6950">
                  <c:v>36.046125000000004</c:v>
                </c:pt>
                <c:pt idx="6951">
                  <c:v>36.156748</c:v>
                </c:pt>
                <c:pt idx="6952">
                  <c:v>36.082999000000001</c:v>
                </c:pt>
                <c:pt idx="6953">
                  <c:v>36.156748</c:v>
                </c:pt>
                <c:pt idx="6954">
                  <c:v>36.414875000000002</c:v>
                </c:pt>
                <c:pt idx="6955">
                  <c:v>36.304248000000001</c:v>
                </c:pt>
                <c:pt idx="6956">
                  <c:v>36.193623000000002</c:v>
                </c:pt>
                <c:pt idx="6957">
                  <c:v>36.341123000000003</c:v>
                </c:pt>
                <c:pt idx="6958">
                  <c:v>36.377999000000003</c:v>
                </c:pt>
                <c:pt idx="6959">
                  <c:v>36.267372999999999</c:v>
                </c:pt>
                <c:pt idx="6960">
                  <c:v>36.082999000000001</c:v>
                </c:pt>
                <c:pt idx="6961">
                  <c:v>36.082999000000001</c:v>
                </c:pt>
                <c:pt idx="6962">
                  <c:v>36.156748</c:v>
                </c:pt>
                <c:pt idx="6963">
                  <c:v>36.009250999999999</c:v>
                </c:pt>
                <c:pt idx="6964">
                  <c:v>36.009250999999999</c:v>
                </c:pt>
                <c:pt idx="6965">
                  <c:v>36.046125000000004</c:v>
                </c:pt>
                <c:pt idx="6966">
                  <c:v>35.824883</c:v>
                </c:pt>
                <c:pt idx="6967">
                  <c:v>35.824883</c:v>
                </c:pt>
                <c:pt idx="6968">
                  <c:v>35.972377000000002</c:v>
                </c:pt>
                <c:pt idx="6969">
                  <c:v>36.046125000000004</c:v>
                </c:pt>
                <c:pt idx="6970">
                  <c:v>36.119874000000003</c:v>
                </c:pt>
                <c:pt idx="6971">
                  <c:v>35.935502999999997</c:v>
                </c:pt>
                <c:pt idx="6972">
                  <c:v>36.193623000000002</c:v>
                </c:pt>
                <c:pt idx="6973">
                  <c:v>35.714264</c:v>
                </c:pt>
                <c:pt idx="6974">
                  <c:v>35.824883</c:v>
                </c:pt>
                <c:pt idx="6975">
                  <c:v>35.972377000000002</c:v>
                </c:pt>
                <c:pt idx="6976">
                  <c:v>35.78801</c:v>
                </c:pt>
                <c:pt idx="6977">
                  <c:v>36.488627000000001</c:v>
                </c:pt>
                <c:pt idx="6978">
                  <c:v>36.119874000000003</c:v>
                </c:pt>
                <c:pt idx="6979">
                  <c:v>36.082999000000001</c:v>
                </c:pt>
                <c:pt idx="6980">
                  <c:v>36.009250999999999</c:v>
                </c:pt>
                <c:pt idx="6981">
                  <c:v>36.009250999999999</c:v>
                </c:pt>
                <c:pt idx="6982">
                  <c:v>36.009250999999999</c:v>
                </c:pt>
                <c:pt idx="6983">
                  <c:v>35.824883</c:v>
                </c:pt>
                <c:pt idx="6984">
                  <c:v>35.714264</c:v>
                </c:pt>
                <c:pt idx="6985">
                  <c:v>35.640518999999998</c:v>
                </c:pt>
                <c:pt idx="6986">
                  <c:v>35.935502999999997</c:v>
                </c:pt>
                <c:pt idx="6987">
                  <c:v>35.898629999999997</c:v>
                </c:pt>
                <c:pt idx="6988">
                  <c:v>35.640518999999998</c:v>
                </c:pt>
                <c:pt idx="6989">
                  <c:v>35.640518999999998</c:v>
                </c:pt>
                <c:pt idx="6990">
                  <c:v>35.603647000000002</c:v>
                </c:pt>
                <c:pt idx="6991">
                  <c:v>35.640518999999998</c:v>
                </c:pt>
                <c:pt idx="6992">
                  <c:v>35.640518999999998</c:v>
                </c:pt>
                <c:pt idx="6993">
                  <c:v>35.714264</c:v>
                </c:pt>
                <c:pt idx="6994">
                  <c:v>35.529902999999997</c:v>
                </c:pt>
                <c:pt idx="6995">
                  <c:v>35.677391999999998</c:v>
                </c:pt>
                <c:pt idx="6996">
                  <c:v>35.714264</c:v>
                </c:pt>
                <c:pt idx="6997">
                  <c:v>35.751137</c:v>
                </c:pt>
                <c:pt idx="6998">
                  <c:v>35.603647000000002</c:v>
                </c:pt>
                <c:pt idx="6999">
                  <c:v>36.304248000000001</c:v>
                </c:pt>
                <c:pt idx="7000">
                  <c:v>35.419288000000002</c:v>
                </c:pt>
                <c:pt idx="7001">
                  <c:v>35.603647000000002</c:v>
                </c:pt>
                <c:pt idx="7002">
                  <c:v>35.493031000000002</c:v>
                </c:pt>
                <c:pt idx="7003">
                  <c:v>35.529902999999997</c:v>
                </c:pt>
                <c:pt idx="7004">
                  <c:v>35.382416999999997</c:v>
                </c:pt>
                <c:pt idx="7005">
                  <c:v>35.751137</c:v>
                </c:pt>
                <c:pt idx="7006">
                  <c:v>35.382416999999997</c:v>
                </c:pt>
                <c:pt idx="7007">
                  <c:v>35.566775</c:v>
                </c:pt>
                <c:pt idx="7008">
                  <c:v>35.198062999999998</c:v>
                </c:pt>
                <c:pt idx="7009">
                  <c:v>35.529902999999997</c:v>
                </c:pt>
                <c:pt idx="7010">
                  <c:v>35.493031000000002</c:v>
                </c:pt>
                <c:pt idx="7011">
                  <c:v>35.456159999999997</c:v>
                </c:pt>
                <c:pt idx="7012">
                  <c:v>35.308675000000001</c:v>
                </c:pt>
                <c:pt idx="7013">
                  <c:v>35.419288000000002</c:v>
                </c:pt>
                <c:pt idx="7014">
                  <c:v>35.345545999999999</c:v>
                </c:pt>
                <c:pt idx="7015">
                  <c:v>35.161192999999997</c:v>
                </c:pt>
                <c:pt idx="7016">
                  <c:v>35.308675000000001</c:v>
                </c:pt>
                <c:pt idx="7017">
                  <c:v>35.345545999999999</c:v>
                </c:pt>
                <c:pt idx="7018">
                  <c:v>35.271804000000003</c:v>
                </c:pt>
                <c:pt idx="7019">
                  <c:v>35.308675000000001</c:v>
                </c:pt>
                <c:pt idx="7020">
                  <c:v>35.456159999999997</c:v>
                </c:pt>
                <c:pt idx="7021">
                  <c:v>35.198062999999998</c:v>
                </c:pt>
                <c:pt idx="7022">
                  <c:v>35.345545999999999</c:v>
                </c:pt>
                <c:pt idx="7023">
                  <c:v>35.677391999999998</c:v>
                </c:pt>
                <c:pt idx="7024">
                  <c:v>35.308675000000001</c:v>
                </c:pt>
                <c:pt idx="7025">
                  <c:v>35.345545999999999</c:v>
                </c:pt>
                <c:pt idx="7026">
                  <c:v>35.345545999999999</c:v>
                </c:pt>
                <c:pt idx="7027">
                  <c:v>35.161192999999997</c:v>
                </c:pt>
                <c:pt idx="7028">
                  <c:v>35.161192999999997</c:v>
                </c:pt>
                <c:pt idx="7029">
                  <c:v>35.124321999999999</c:v>
                </c:pt>
                <c:pt idx="7030">
                  <c:v>35.087451999999999</c:v>
                </c:pt>
                <c:pt idx="7031">
                  <c:v>35.161192999999997</c:v>
                </c:pt>
                <c:pt idx="7032">
                  <c:v>35.161192999999997</c:v>
                </c:pt>
                <c:pt idx="7033">
                  <c:v>35.087451999999999</c:v>
                </c:pt>
                <c:pt idx="7034">
                  <c:v>34.939973999999999</c:v>
                </c:pt>
                <c:pt idx="7035">
                  <c:v>35.382416999999997</c:v>
                </c:pt>
                <c:pt idx="7036">
                  <c:v>35.161192999999997</c:v>
                </c:pt>
                <c:pt idx="7037">
                  <c:v>35.271804000000003</c:v>
                </c:pt>
                <c:pt idx="7038">
                  <c:v>35.050583000000003</c:v>
                </c:pt>
                <c:pt idx="7039">
                  <c:v>35.198062999999998</c:v>
                </c:pt>
                <c:pt idx="7040">
                  <c:v>35.087451999999999</c:v>
                </c:pt>
                <c:pt idx="7041">
                  <c:v>35.050583000000003</c:v>
                </c:pt>
                <c:pt idx="7042">
                  <c:v>35.124321999999999</c:v>
                </c:pt>
                <c:pt idx="7043">
                  <c:v>35.087451999999999</c:v>
                </c:pt>
                <c:pt idx="7044">
                  <c:v>35.050583000000003</c:v>
                </c:pt>
                <c:pt idx="7045">
                  <c:v>35.050583000000003</c:v>
                </c:pt>
                <c:pt idx="7046">
                  <c:v>35.603647000000002</c:v>
                </c:pt>
                <c:pt idx="7047">
                  <c:v>35.234932999999998</c:v>
                </c:pt>
                <c:pt idx="7048">
                  <c:v>35.050583000000003</c:v>
                </c:pt>
                <c:pt idx="7049">
                  <c:v>35.087451999999999</c:v>
                </c:pt>
                <c:pt idx="7050">
                  <c:v>35.050583000000003</c:v>
                </c:pt>
                <c:pt idx="7051">
                  <c:v>34.866236000000001</c:v>
                </c:pt>
                <c:pt idx="7052">
                  <c:v>35.050583000000003</c:v>
                </c:pt>
                <c:pt idx="7053">
                  <c:v>35.161192999999997</c:v>
                </c:pt>
                <c:pt idx="7054">
                  <c:v>34.792498000000002</c:v>
                </c:pt>
                <c:pt idx="7055">
                  <c:v>35.013713000000003</c:v>
                </c:pt>
                <c:pt idx="7056">
                  <c:v>34.534421999999999</c:v>
                </c:pt>
                <c:pt idx="7057">
                  <c:v>34.608156999999999</c:v>
                </c:pt>
                <c:pt idx="7058">
                  <c:v>34.571289999999998</c:v>
                </c:pt>
                <c:pt idx="7059">
                  <c:v>34.792498000000002</c:v>
                </c:pt>
                <c:pt idx="7060">
                  <c:v>34.792498000000002</c:v>
                </c:pt>
                <c:pt idx="7061">
                  <c:v>34.829366999999998</c:v>
                </c:pt>
                <c:pt idx="7062">
                  <c:v>34.792498000000002</c:v>
                </c:pt>
                <c:pt idx="7063">
                  <c:v>34.681893000000002</c:v>
                </c:pt>
                <c:pt idx="7064">
                  <c:v>34.755629999999996</c:v>
                </c:pt>
                <c:pt idx="7065">
                  <c:v>34.755629999999996</c:v>
                </c:pt>
                <c:pt idx="7066">
                  <c:v>34.792498000000002</c:v>
                </c:pt>
                <c:pt idx="7067">
                  <c:v>34.829366999999998</c:v>
                </c:pt>
                <c:pt idx="7068">
                  <c:v>34.092024000000002</c:v>
                </c:pt>
                <c:pt idx="7069">
                  <c:v>34.755629999999996</c:v>
                </c:pt>
                <c:pt idx="7070">
                  <c:v>34.571289999999998</c:v>
                </c:pt>
                <c:pt idx="7071">
                  <c:v>34.755629999999996</c:v>
                </c:pt>
                <c:pt idx="7072">
                  <c:v>34.534421999999999</c:v>
                </c:pt>
                <c:pt idx="7073">
                  <c:v>34.681893000000002</c:v>
                </c:pt>
                <c:pt idx="7074">
                  <c:v>34.792498000000002</c:v>
                </c:pt>
                <c:pt idx="7075">
                  <c:v>34.608156999999999</c:v>
                </c:pt>
                <c:pt idx="7076">
                  <c:v>34.792498000000002</c:v>
                </c:pt>
                <c:pt idx="7077">
                  <c:v>34.497554999999998</c:v>
                </c:pt>
                <c:pt idx="7078">
                  <c:v>34.571289999999998</c:v>
                </c:pt>
                <c:pt idx="7079">
                  <c:v>34.645024999999997</c:v>
                </c:pt>
                <c:pt idx="7080">
                  <c:v>34.460687999999998</c:v>
                </c:pt>
                <c:pt idx="7081">
                  <c:v>34.497554999999998</c:v>
                </c:pt>
                <c:pt idx="7082">
                  <c:v>34.423820999999997</c:v>
                </c:pt>
                <c:pt idx="7083">
                  <c:v>34.460687999999998</c:v>
                </c:pt>
                <c:pt idx="7084">
                  <c:v>34.460687999999998</c:v>
                </c:pt>
                <c:pt idx="7085">
                  <c:v>34.460687999999998</c:v>
                </c:pt>
                <c:pt idx="7086">
                  <c:v>34.386954000000003</c:v>
                </c:pt>
                <c:pt idx="7087">
                  <c:v>34.386954000000003</c:v>
                </c:pt>
                <c:pt idx="7088">
                  <c:v>34.497554999999998</c:v>
                </c:pt>
                <c:pt idx="7089">
                  <c:v>34.350087000000002</c:v>
                </c:pt>
                <c:pt idx="7090">
                  <c:v>34.460687999999998</c:v>
                </c:pt>
                <c:pt idx="7091">
                  <c:v>34.202621999999998</c:v>
                </c:pt>
                <c:pt idx="7092">
                  <c:v>34.460687999999998</c:v>
                </c:pt>
                <c:pt idx="7093">
                  <c:v>34.755629999999996</c:v>
                </c:pt>
                <c:pt idx="7094">
                  <c:v>34.497554999999998</c:v>
                </c:pt>
                <c:pt idx="7095">
                  <c:v>34.423820999999997</c:v>
                </c:pt>
                <c:pt idx="7096">
                  <c:v>34.350087000000002</c:v>
                </c:pt>
                <c:pt idx="7097">
                  <c:v>34.681893000000002</c:v>
                </c:pt>
                <c:pt idx="7098">
                  <c:v>34.645024999999997</c:v>
                </c:pt>
                <c:pt idx="7099">
                  <c:v>34.165756000000002</c:v>
                </c:pt>
                <c:pt idx="7100">
                  <c:v>34.350087000000002</c:v>
                </c:pt>
                <c:pt idx="7101">
                  <c:v>34.202621999999998</c:v>
                </c:pt>
                <c:pt idx="7102">
                  <c:v>34.092024000000002</c:v>
                </c:pt>
                <c:pt idx="7103">
                  <c:v>34.128889999999998</c:v>
                </c:pt>
                <c:pt idx="7104">
                  <c:v>34.128889999999998</c:v>
                </c:pt>
                <c:pt idx="7105">
                  <c:v>34.092024000000002</c:v>
                </c:pt>
                <c:pt idx="7106">
                  <c:v>34.460687999999998</c:v>
                </c:pt>
                <c:pt idx="7107">
                  <c:v>34.128889999999998</c:v>
                </c:pt>
                <c:pt idx="7108">
                  <c:v>34.092024000000002</c:v>
                </c:pt>
                <c:pt idx="7109">
                  <c:v>34.202621999999998</c:v>
                </c:pt>
                <c:pt idx="7110">
                  <c:v>34.092024000000002</c:v>
                </c:pt>
                <c:pt idx="7111">
                  <c:v>34.313220000000001</c:v>
                </c:pt>
                <c:pt idx="7112">
                  <c:v>34.165756000000002</c:v>
                </c:pt>
                <c:pt idx="7113">
                  <c:v>34.239488000000001</c:v>
                </c:pt>
                <c:pt idx="7114">
                  <c:v>34.092024000000002</c:v>
                </c:pt>
                <c:pt idx="7115">
                  <c:v>34.386954000000003</c:v>
                </c:pt>
                <c:pt idx="7116">
                  <c:v>34.055159000000003</c:v>
                </c:pt>
                <c:pt idx="7117">
                  <c:v>34.055159000000003</c:v>
                </c:pt>
                <c:pt idx="7118">
                  <c:v>34.239488000000001</c:v>
                </c:pt>
                <c:pt idx="7119">
                  <c:v>34.313220000000001</c:v>
                </c:pt>
                <c:pt idx="7120">
                  <c:v>34.018293999999997</c:v>
                </c:pt>
                <c:pt idx="7121">
                  <c:v>34.239488000000001</c:v>
                </c:pt>
                <c:pt idx="7122">
                  <c:v>34.055159000000003</c:v>
                </c:pt>
                <c:pt idx="7123">
                  <c:v>34.128889999999998</c:v>
                </c:pt>
                <c:pt idx="7124">
                  <c:v>33.944564</c:v>
                </c:pt>
                <c:pt idx="7125">
                  <c:v>33.760241999999998</c:v>
                </c:pt>
                <c:pt idx="7126">
                  <c:v>33.870834000000002</c:v>
                </c:pt>
                <c:pt idx="7127">
                  <c:v>34.055159000000003</c:v>
                </c:pt>
                <c:pt idx="7128">
                  <c:v>33.833970000000001</c:v>
                </c:pt>
                <c:pt idx="7129">
                  <c:v>33.907699000000001</c:v>
                </c:pt>
                <c:pt idx="7130">
                  <c:v>33.686514000000003</c:v>
                </c:pt>
                <c:pt idx="7131">
                  <c:v>33.870834000000002</c:v>
                </c:pt>
                <c:pt idx="7132">
                  <c:v>33.907699000000001</c:v>
                </c:pt>
                <c:pt idx="7133">
                  <c:v>33.686514000000003</c:v>
                </c:pt>
                <c:pt idx="7134">
                  <c:v>33.944564</c:v>
                </c:pt>
                <c:pt idx="7135">
                  <c:v>33.907699000000001</c:v>
                </c:pt>
                <c:pt idx="7136">
                  <c:v>33.944564</c:v>
                </c:pt>
                <c:pt idx="7137">
                  <c:v>33.428471999999999</c:v>
                </c:pt>
                <c:pt idx="7138">
                  <c:v>33.981428999999999</c:v>
                </c:pt>
                <c:pt idx="7139">
                  <c:v>33.981428999999999</c:v>
                </c:pt>
                <c:pt idx="7140">
                  <c:v>33.981428999999999</c:v>
                </c:pt>
                <c:pt idx="7141">
                  <c:v>33.797105999999999</c:v>
                </c:pt>
                <c:pt idx="7142">
                  <c:v>33.833970000000001</c:v>
                </c:pt>
                <c:pt idx="7143">
                  <c:v>33.907699000000001</c:v>
                </c:pt>
                <c:pt idx="7144">
                  <c:v>33.502197000000002</c:v>
                </c:pt>
                <c:pt idx="7145">
                  <c:v>33.760241999999998</c:v>
                </c:pt>
                <c:pt idx="7146">
                  <c:v>33.723377999999997</c:v>
                </c:pt>
                <c:pt idx="7147">
                  <c:v>33.797105999999999</c:v>
                </c:pt>
                <c:pt idx="7148">
                  <c:v>33.575923000000003</c:v>
                </c:pt>
                <c:pt idx="7149">
                  <c:v>33.833970000000001</c:v>
                </c:pt>
                <c:pt idx="7150">
                  <c:v>33.612786999999997</c:v>
                </c:pt>
                <c:pt idx="7151">
                  <c:v>33.833970000000001</c:v>
                </c:pt>
                <c:pt idx="7152">
                  <c:v>33.686514000000003</c:v>
                </c:pt>
                <c:pt idx="7153">
                  <c:v>33.686514000000003</c:v>
                </c:pt>
                <c:pt idx="7154">
                  <c:v>33.465335000000003</c:v>
                </c:pt>
                <c:pt idx="7155">
                  <c:v>33.760241999999998</c:v>
                </c:pt>
                <c:pt idx="7156">
                  <c:v>33.575923000000003</c:v>
                </c:pt>
                <c:pt idx="7157">
                  <c:v>33.428471999999999</c:v>
                </c:pt>
                <c:pt idx="7158">
                  <c:v>33.575923000000003</c:v>
                </c:pt>
                <c:pt idx="7159">
                  <c:v>33.575923000000003</c:v>
                </c:pt>
                <c:pt idx="7160">
                  <c:v>33.539059999999999</c:v>
                </c:pt>
                <c:pt idx="7161">
                  <c:v>33.760241999999998</c:v>
                </c:pt>
                <c:pt idx="7162">
                  <c:v>33.391609000000003</c:v>
                </c:pt>
                <c:pt idx="7163">
                  <c:v>33.833970000000001</c:v>
                </c:pt>
                <c:pt idx="7164">
                  <c:v>33.502197000000002</c:v>
                </c:pt>
                <c:pt idx="7165">
                  <c:v>33.575923000000003</c:v>
                </c:pt>
                <c:pt idx="7166">
                  <c:v>33.428471999999999</c:v>
                </c:pt>
                <c:pt idx="7167">
                  <c:v>33.502197000000002</c:v>
                </c:pt>
                <c:pt idx="7168">
                  <c:v>33.244160999999998</c:v>
                </c:pt>
                <c:pt idx="7169">
                  <c:v>33.539059999999999</c:v>
                </c:pt>
                <c:pt idx="7170">
                  <c:v>33.354747000000003</c:v>
                </c:pt>
                <c:pt idx="7171">
                  <c:v>33.502197000000002</c:v>
                </c:pt>
                <c:pt idx="7172">
                  <c:v>33.391609000000003</c:v>
                </c:pt>
                <c:pt idx="7173">
                  <c:v>33.428471999999999</c:v>
                </c:pt>
                <c:pt idx="7174">
                  <c:v>33.244160999999998</c:v>
                </c:pt>
                <c:pt idx="7175">
                  <c:v>33.354747000000003</c:v>
                </c:pt>
                <c:pt idx="7176">
                  <c:v>33.612786999999997</c:v>
                </c:pt>
                <c:pt idx="7177">
                  <c:v>33.170437999999997</c:v>
                </c:pt>
                <c:pt idx="7178">
                  <c:v>33.354747000000003</c:v>
                </c:pt>
                <c:pt idx="7179">
                  <c:v>33.281022999999998</c:v>
                </c:pt>
                <c:pt idx="7180">
                  <c:v>33.502197000000002</c:v>
                </c:pt>
                <c:pt idx="7181">
                  <c:v>33.170437999999997</c:v>
                </c:pt>
                <c:pt idx="7182">
                  <c:v>33.281022999999998</c:v>
                </c:pt>
                <c:pt idx="7183">
                  <c:v>33.281022999999998</c:v>
                </c:pt>
                <c:pt idx="7184">
                  <c:v>33.465335000000003</c:v>
                </c:pt>
                <c:pt idx="7185">
                  <c:v>33.207299999999996</c:v>
                </c:pt>
                <c:pt idx="7186">
                  <c:v>33.207299999999996</c:v>
                </c:pt>
                <c:pt idx="7187">
                  <c:v>33.244160999999998</c:v>
                </c:pt>
                <c:pt idx="7188">
                  <c:v>33.207299999999996</c:v>
                </c:pt>
                <c:pt idx="7189">
                  <c:v>33.281022999999998</c:v>
                </c:pt>
                <c:pt idx="7190">
                  <c:v>33.170437999999997</c:v>
                </c:pt>
                <c:pt idx="7191">
                  <c:v>33.354747000000003</c:v>
                </c:pt>
                <c:pt idx="7192">
                  <c:v>33.059854999999999</c:v>
                </c:pt>
                <c:pt idx="7193">
                  <c:v>32.838692000000002</c:v>
                </c:pt>
                <c:pt idx="7194">
                  <c:v>33.096716000000001</c:v>
                </c:pt>
                <c:pt idx="7195">
                  <c:v>32.801831999999997</c:v>
                </c:pt>
                <c:pt idx="7196">
                  <c:v>33.170437999999997</c:v>
                </c:pt>
                <c:pt idx="7197">
                  <c:v>33.317884999999997</c:v>
                </c:pt>
                <c:pt idx="7198">
                  <c:v>33.096716000000001</c:v>
                </c:pt>
                <c:pt idx="7199">
                  <c:v>33.059854999999999</c:v>
                </c:pt>
                <c:pt idx="7200">
                  <c:v>32.986133000000002</c:v>
                </c:pt>
                <c:pt idx="7201">
                  <c:v>33.059854999999999</c:v>
                </c:pt>
                <c:pt idx="7202">
                  <c:v>33.170437999999997</c:v>
                </c:pt>
                <c:pt idx="7203">
                  <c:v>33.207299999999996</c:v>
                </c:pt>
                <c:pt idx="7204">
                  <c:v>33.096716000000001</c:v>
                </c:pt>
                <c:pt idx="7205">
                  <c:v>32.986133000000002</c:v>
                </c:pt>
                <c:pt idx="7206">
                  <c:v>32.912412000000003</c:v>
                </c:pt>
                <c:pt idx="7207">
                  <c:v>32.986133000000002</c:v>
                </c:pt>
                <c:pt idx="7208">
                  <c:v>33.428471999999999</c:v>
                </c:pt>
                <c:pt idx="7209">
                  <c:v>33.207299999999996</c:v>
                </c:pt>
                <c:pt idx="7210">
                  <c:v>33.096716000000001</c:v>
                </c:pt>
                <c:pt idx="7211">
                  <c:v>33.133577000000002</c:v>
                </c:pt>
                <c:pt idx="7212">
                  <c:v>33.059854999999999</c:v>
                </c:pt>
                <c:pt idx="7213">
                  <c:v>33.133577000000002</c:v>
                </c:pt>
                <c:pt idx="7214">
                  <c:v>32.986133000000002</c:v>
                </c:pt>
                <c:pt idx="7215">
                  <c:v>32.912412000000003</c:v>
                </c:pt>
                <c:pt idx="7216">
                  <c:v>32.728113</c:v>
                </c:pt>
                <c:pt idx="7217">
                  <c:v>32.912412000000003</c:v>
                </c:pt>
                <c:pt idx="7218">
                  <c:v>32.617534999999997</c:v>
                </c:pt>
                <c:pt idx="7219">
                  <c:v>32.838692000000002</c:v>
                </c:pt>
                <c:pt idx="7220">
                  <c:v>32.875551999999999</c:v>
                </c:pt>
                <c:pt idx="7221">
                  <c:v>33.059854999999999</c:v>
                </c:pt>
                <c:pt idx="7222">
                  <c:v>32.654394000000003</c:v>
                </c:pt>
                <c:pt idx="7223">
                  <c:v>32.728113</c:v>
                </c:pt>
                <c:pt idx="7224">
                  <c:v>32.691254000000001</c:v>
                </c:pt>
                <c:pt idx="7225">
                  <c:v>32.728113</c:v>
                </c:pt>
                <c:pt idx="7226">
                  <c:v>32.764972</c:v>
                </c:pt>
                <c:pt idx="7227">
                  <c:v>32.838692000000002</c:v>
                </c:pt>
                <c:pt idx="7228">
                  <c:v>32.986133000000002</c:v>
                </c:pt>
                <c:pt idx="7229">
                  <c:v>32.617534999999997</c:v>
                </c:pt>
                <c:pt idx="7230">
                  <c:v>32.764972</c:v>
                </c:pt>
                <c:pt idx="7231">
                  <c:v>32.617534999999997</c:v>
                </c:pt>
                <c:pt idx="7232">
                  <c:v>32.691254000000001</c:v>
                </c:pt>
                <c:pt idx="7233">
                  <c:v>32.691254000000001</c:v>
                </c:pt>
                <c:pt idx="7234">
                  <c:v>32.580675999999997</c:v>
                </c:pt>
                <c:pt idx="7235">
                  <c:v>32.433242999999997</c:v>
                </c:pt>
                <c:pt idx="7236">
                  <c:v>32.764972</c:v>
                </c:pt>
                <c:pt idx="7237">
                  <c:v>32.728113</c:v>
                </c:pt>
                <c:pt idx="7238">
                  <c:v>32.728113</c:v>
                </c:pt>
                <c:pt idx="7239">
                  <c:v>32.617534999999997</c:v>
                </c:pt>
                <c:pt idx="7240">
                  <c:v>32.580675999999997</c:v>
                </c:pt>
                <c:pt idx="7241">
                  <c:v>32.617534999999997</c:v>
                </c:pt>
                <c:pt idx="7242">
                  <c:v>32.543818000000002</c:v>
                </c:pt>
                <c:pt idx="7243">
                  <c:v>32.506959000000002</c:v>
                </c:pt>
                <c:pt idx="7244">
                  <c:v>32.322668999999998</c:v>
                </c:pt>
                <c:pt idx="7245">
                  <c:v>32.580675999999997</c:v>
                </c:pt>
                <c:pt idx="7246">
                  <c:v>32.322668999999998</c:v>
                </c:pt>
                <c:pt idx="7247">
                  <c:v>32.580675999999997</c:v>
                </c:pt>
                <c:pt idx="7248">
                  <c:v>32.506959000000002</c:v>
                </c:pt>
                <c:pt idx="7249">
                  <c:v>32.654394000000003</c:v>
                </c:pt>
                <c:pt idx="7250">
                  <c:v>32.543818000000002</c:v>
                </c:pt>
                <c:pt idx="7251">
                  <c:v>32.543818000000002</c:v>
                </c:pt>
                <c:pt idx="7252">
                  <c:v>32.433242999999997</c:v>
                </c:pt>
                <c:pt idx="7253">
                  <c:v>32.764972</c:v>
                </c:pt>
                <c:pt idx="7254">
                  <c:v>32.912412000000003</c:v>
                </c:pt>
                <c:pt idx="7255">
                  <c:v>32.728113</c:v>
                </c:pt>
                <c:pt idx="7256">
                  <c:v>32.543818000000002</c:v>
                </c:pt>
                <c:pt idx="7257">
                  <c:v>32.433242999999997</c:v>
                </c:pt>
                <c:pt idx="7258">
                  <c:v>32.654394000000003</c:v>
                </c:pt>
                <c:pt idx="7259">
                  <c:v>32.396385000000002</c:v>
                </c:pt>
                <c:pt idx="7260">
                  <c:v>32.248953999999998</c:v>
                </c:pt>
                <c:pt idx="7261">
                  <c:v>32.175240000000002</c:v>
                </c:pt>
                <c:pt idx="7262">
                  <c:v>32.212097</c:v>
                </c:pt>
                <c:pt idx="7263">
                  <c:v>32.433242999999997</c:v>
                </c:pt>
                <c:pt idx="7264">
                  <c:v>32.175240000000002</c:v>
                </c:pt>
                <c:pt idx="7265">
                  <c:v>32.506959000000002</c:v>
                </c:pt>
                <c:pt idx="7266">
                  <c:v>32.248953999999998</c:v>
                </c:pt>
                <c:pt idx="7267">
                  <c:v>32.027813000000002</c:v>
                </c:pt>
                <c:pt idx="7268">
                  <c:v>32.027813000000002</c:v>
                </c:pt>
                <c:pt idx="7269">
                  <c:v>32.322668999999998</c:v>
                </c:pt>
                <c:pt idx="7270">
                  <c:v>32.027813000000002</c:v>
                </c:pt>
                <c:pt idx="7271">
                  <c:v>32.175240000000002</c:v>
                </c:pt>
                <c:pt idx="7272">
                  <c:v>32.175240000000002</c:v>
                </c:pt>
                <c:pt idx="7273">
                  <c:v>32.175240000000002</c:v>
                </c:pt>
                <c:pt idx="7274">
                  <c:v>32.212097</c:v>
                </c:pt>
                <c:pt idx="7275">
                  <c:v>32.138382999999997</c:v>
                </c:pt>
                <c:pt idx="7276">
                  <c:v>32.285811000000002</c:v>
                </c:pt>
                <c:pt idx="7277">
                  <c:v>32.212097</c:v>
                </c:pt>
                <c:pt idx="7278">
                  <c:v>32.138382999999997</c:v>
                </c:pt>
                <c:pt idx="7279">
                  <c:v>32.248953999999998</c:v>
                </c:pt>
                <c:pt idx="7280">
                  <c:v>31.990957000000002</c:v>
                </c:pt>
                <c:pt idx="7281">
                  <c:v>31.880389000000001</c:v>
                </c:pt>
                <c:pt idx="7282">
                  <c:v>31.954101000000001</c:v>
                </c:pt>
                <c:pt idx="7283">
                  <c:v>31.954101000000001</c:v>
                </c:pt>
                <c:pt idx="7284">
                  <c:v>31.954101000000001</c:v>
                </c:pt>
                <c:pt idx="7285">
                  <c:v>31.696113</c:v>
                </c:pt>
                <c:pt idx="7286">
                  <c:v>31.990957000000002</c:v>
                </c:pt>
                <c:pt idx="7287">
                  <c:v>32.027813000000002</c:v>
                </c:pt>
                <c:pt idx="7288">
                  <c:v>32.027813000000002</c:v>
                </c:pt>
                <c:pt idx="7289">
                  <c:v>31.843533000000001</c:v>
                </c:pt>
                <c:pt idx="7290">
                  <c:v>31.954101000000001</c:v>
                </c:pt>
                <c:pt idx="7291">
                  <c:v>31.917245000000001</c:v>
                </c:pt>
                <c:pt idx="7292">
                  <c:v>31.954101000000001</c:v>
                </c:pt>
                <c:pt idx="7293">
                  <c:v>31.990957000000002</c:v>
                </c:pt>
                <c:pt idx="7294">
                  <c:v>31.954101000000001</c:v>
                </c:pt>
                <c:pt idx="7295">
                  <c:v>32.064669000000002</c:v>
                </c:pt>
                <c:pt idx="7296">
                  <c:v>31.954101000000001</c:v>
                </c:pt>
                <c:pt idx="7297">
                  <c:v>31.769822999999999</c:v>
                </c:pt>
                <c:pt idx="7298">
                  <c:v>31.917245000000001</c:v>
                </c:pt>
                <c:pt idx="7299">
                  <c:v>31.990957000000002</c:v>
                </c:pt>
                <c:pt idx="7300">
                  <c:v>31.917245000000001</c:v>
                </c:pt>
                <c:pt idx="7301">
                  <c:v>32.248953999999998</c:v>
                </c:pt>
                <c:pt idx="7302">
                  <c:v>32.101526</c:v>
                </c:pt>
                <c:pt idx="7303">
                  <c:v>31.769822999999999</c:v>
                </c:pt>
                <c:pt idx="7304">
                  <c:v>31.843533000000001</c:v>
                </c:pt>
                <c:pt idx="7305">
                  <c:v>31.990957000000002</c:v>
                </c:pt>
                <c:pt idx="7306">
                  <c:v>31.548694999999999</c:v>
                </c:pt>
                <c:pt idx="7307">
                  <c:v>31.843533000000001</c:v>
                </c:pt>
                <c:pt idx="7308">
                  <c:v>31.917245000000001</c:v>
                </c:pt>
                <c:pt idx="7309">
                  <c:v>31.732968</c:v>
                </c:pt>
                <c:pt idx="7310">
                  <c:v>31.622402999999998</c:v>
                </c:pt>
                <c:pt idx="7311">
                  <c:v>31.696113</c:v>
                </c:pt>
                <c:pt idx="7312">
                  <c:v>31.659258000000001</c:v>
                </c:pt>
                <c:pt idx="7313">
                  <c:v>31.696113</c:v>
                </c:pt>
                <c:pt idx="7314">
                  <c:v>31.990957000000002</c:v>
                </c:pt>
                <c:pt idx="7315">
                  <c:v>31.954101000000001</c:v>
                </c:pt>
                <c:pt idx="7316">
                  <c:v>31.696113</c:v>
                </c:pt>
                <c:pt idx="7317">
                  <c:v>31.806678000000002</c:v>
                </c:pt>
                <c:pt idx="7318">
                  <c:v>31.585549</c:v>
                </c:pt>
                <c:pt idx="7319">
                  <c:v>31.659258000000001</c:v>
                </c:pt>
                <c:pt idx="7320">
                  <c:v>31.548694999999999</c:v>
                </c:pt>
                <c:pt idx="7321">
                  <c:v>31.511841</c:v>
                </c:pt>
                <c:pt idx="7322">
                  <c:v>31.696113</c:v>
                </c:pt>
                <c:pt idx="7323">
                  <c:v>31.548694999999999</c:v>
                </c:pt>
                <c:pt idx="7324">
                  <c:v>31.659258000000001</c:v>
                </c:pt>
                <c:pt idx="7325">
                  <c:v>31.585549</c:v>
                </c:pt>
                <c:pt idx="7326">
                  <c:v>31.659258000000001</c:v>
                </c:pt>
                <c:pt idx="7327">
                  <c:v>31.364426000000002</c:v>
                </c:pt>
                <c:pt idx="7328">
                  <c:v>31.806678000000002</c:v>
                </c:pt>
                <c:pt idx="7329">
                  <c:v>31.438133000000001</c:v>
                </c:pt>
                <c:pt idx="7330">
                  <c:v>31.253865999999999</c:v>
                </c:pt>
                <c:pt idx="7331">
                  <c:v>31.143308999999999</c:v>
                </c:pt>
                <c:pt idx="7332">
                  <c:v>31.585549</c:v>
                </c:pt>
                <c:pt idx="7333">
                  <c:v>31.622402999999998</c:v>
                </c:pt>
                <c:pt idx="7334">
                  <c:v>31.217013999999999</c:v>
                </c:pt>
                <c:pt idx="7335">
                  <c:v>31.364426000000002</c:v>
                </c:pt>
                <c:pt idx="7336">
                  <c:v>31.401278999999999</c:v>
                </c:pt>
                <c:pt idx="7337">
                  <c:v>31.438133000000001</c:v>
                </c:pt>
                <c:pt idx="7338">
                  <c:v>31.364426000000002</c:v>
                </c:pt>
                <c:pt idx="7339">
                  <c:v>31.327572</c:v>
                </c:pt>
                <c:pt idx="7340">
                  <c:v>31.327572</c:v>
                </c:pt>
                <c:pt idx="7341">
                  <c:v>31.290718999999999</c:v>
                </c:pt>
                <c:pt idx="7342">
                  <c:v>31.290718999999999</c:v>
                </c:pt>
                <c:pt idx="7343">
                  <c:v>31.401278999999999</c:v>
                </c:pt>
                <c:pt idx="7344">
                  <c:v>31.585549</c:v>
                </c:pt>
                <c:pt idx="7345">
                  <c:v>31.143308999999999</c:v>
                </c:pt>
                <c:pt idx="7346">
                  <c:v>31.364426000000002</c:v>
                </c:pt>
                <c:pt idx="7347">
                  <c:v>31.438133000000001</c:v>
                </c:pt>
                <c:pt idx="7348">
                  <c:v>31.327572</c:v>
                </c:pt>
                <c:pt idx="7349">
                  <c:v>31.253865999999999</c:v>
                </c:pt>
                <c:pt idx="7350">
                  <c:v>31.106456000000001</c:v>
                </c:pt>
                <c:pt idx="7351">
                  <c:v>31.032751999999999</c:v>
                </c:pt>
                <c:pt idx="7352">
                  <c:v>31.180160999999998</c:v>
                </c:pt>
                <c:pt idx="7353">
                  <c:v>31.290718999999999</c:v>
                </c:pt>
                <c:pt idx="7354">
                  <c:v>30.995899999999999</c:v>
                </c:pt>
                <c:pt idx="7355">
                  <c:v>31.217013999999999</c:v>
                </c:pt>
                <c:pt idx="7356">
                  <c:v>31.032751999999999</c:v>
                </c:pt>
                <c:pt idx="7357">
                  <c:v>31.106456000000001</c:v>
                </c:pt>
                <c:pt idx="7358">
                  <c:v>31.106456000000001</c:v>
                </c:pt>
                <c:pt idx="7359">
                  <c:v>30.995899999999999</c:v>
                </c:pt>
                <c:pt idx="7360">
                  <c:v>31.106456000000001</c:v>
                </c:pt>
                <c:pt idx="7361">
                  <c:v>30.959049</c:v>
                </c:pt>
                <c:pt idx="7362">
                  <c:v>30.995899999999999</c:v>
                </c:pt>
                <c:pt idx="7363">
                  <c:v>30.774792999999999</c:v>
                </c:pt>
                <c:pt idx="7364">
                  <c:v>30.995899999999999</c:v>
                </c:pt>
                <c:pt idx="7365">
                  <c:v>31.217013999999999</c:v>
                </c:pt>
                <c:pt idx="7366">
                  <c:v>31.106456000000001</c:v>
                </c:pt>
                <c:pt idx="7367">
                  <c:v>31.069604000000002</c:v>
                </c:pt>
                <c:pt idx="7368">
                  <c:v>31.032751999999999</c:v>
                </c:pt>
                <c:pt idx="7369">
                  <c:v>31.032751999999999</c:v>
                </c:pt>
                <c:pt idx="7370">
                  <c:v>31.253865999999999</c:v>
                </c:pt>
                <c:pt idx="7371">
                  <c:v>31.180160999999998</c:v>
                </c:pt>
                <c:pt idx="7372">
                  <c:v>30.995899999999999</c:v>
                </c:pt>
                <c:pt idx="7373">
                  <c:v>30.848495</c:v>
                </c:pt>
                <c:pt idx="7374">
                  <c:v>30.995899999999999</c:v>
                </c:pt>
                <c:pt idx="7375">
                  <c:v>30.885345999999998</c:v>
                </c:pt>
                <c:pt idx="7376">
                  <c:v>30.701091999999999</c:v>
                </c:pt>
                <c:pt idx="7377">
                  <c:v>30.664241000000001</c:v>
                </c:pt>
                <c:pt idx="7378">
                  <c:v>30.737942</c:v>
                </c:pt>
                <c:pt idx="7379">
                  <c:v>30.737942</c:v>
                </c:pt>
                <c:pt idx="7380">
                  <c:v>30.811644000000001</c:v>
                </c:pt>
                <c:pt idx="7381">
                  <c:v>30.922197000000001</c:v>
                </c:pt>
                <c:pt idx="7382">
                  <c:v>30.664241000000001</c:v>
                </c:pt>
                <c:pt idx="7383">
                  <c:v>30.848495</c:v>
                </c:pt>
                <c:pt idx="7384">
                  <c:v>30.627390999999999</c:v>
                </c:pt>
                <c:pt idx="7385">
                  <c:v>30.590541000000002</c:v>
                </c:pt>
                <c:pt idx="7386">
                  <c:v>30.737942</c:v>
                </c:pt>
                <c:pt idx="7387">
                  <c:v>30.811644000000001</c:v>
                </c:pt>
                <c:pt idx="7388">
                  <c:v>30.664241000000001</c:v>
                </c:pt>
                <c:pt idx="7389">
                  <c:v>30.406293999999999</c:v>
                </c:pt>
                <c:pt idx="7390">
                  <c:v>30.922197000000001</c:v>
                </c:pt>
                <c:pt idx="7391">
                  <c:v>30.811644000000001</c:v>
                </c:pt>
                <c:pt idx="7392">
                  <c:v>30.627390999999999</c:v>
                </c:pt>
                <c:pt idx="7393">
                  <c:v>30.701091999999999</c:v>
                </c:pt>
                <c:pt idx="7394">
                  <c:v>30.811644000000001</c:v>
                </c:pt>
                <c:pt idx="7395">
                  <c:v>30.701091999999999</c:v>
                </c:pt>
                <c:pt idx="7396">
                  <c:v>30.479991999999999</c:v>
                </c:pt>
                <c:pt idx="7397">
                  <c:v>30.443142999999999</c:v>
                </c:pt>
                <c:pt idx="7398">
                  <c:v>30.811644000000001</c:v>
                </c:pt>
                <c:pt idx="7399">
                  <c:v>30.737942</c:v>
                </c:pt>
                <c:pt idx="7400">
                  <c:v>30.701091999999999</c:v>
                </c:pt>
                <c:pt idx="7401">
                  <c:v>30.627390999999999</c:v>
                </c:pt>
                <c:pt idx="7402">
                  <c:v>30.553691000000001</c:v>
                </c:pt>
                <c:pt idx="7403">
                  <c:v>30.443142999999999</c:v>
                </c:pt>
                <c:pt idx="7404">
                  <c:v>30.443142999999999</c:v>
                </c:pt>
                <c:pt idx="7405">
                  <c:v>30.737942</c:v>
                </c:pt>
                <c:pt idx="7406">
                  <c:v>30.553691000000001</c:v>
                </c:pt>
                <c:pt idx="7407">
                  <c:v>30.590541000000002</c:v>
                </c:pt>
                <c:pt idx="7408">
                  <c:v>30.553691000000001</c:v>
                </c:pt>
                <c:pt idx="7409">
                  <c:v>30.258899</c:v>
                </c:pt>
                <c:pt idx="7410">
                  <c:v>30.516842</c:v>
                </c:pt>
                <c:pt idx="7411">
                  <c:v>30.295746999999999</c:v>
                </c:pt>
                <c:pt idx="7412">
                  <c:v>30.295746999999999</c:v>
                </c:pt>
                <c:pt idx="7413">
                  <c:v>30.479991999999999</c:v>
                </c:pt>
                <c:pt idx="7414">
                  <c:v>30.479991999999999</c:v>
                </c:pt>
                <c:pt idx="7415">
                  <c:v>30.479991999999999</c:v>
                </c:pt>
                <c:pt idx="7416">
                  <c:v>30.553691000000001</c:v>
                </c:pt>
                <c:pt idx="7417">
                  <c:v>30.369444999999999</c:v>
                </c:pt>
                <c:pt idx="7418">
                  <c:v>30.406293999999999</c:v>
                </c:pt>
                <c:pt idx="7419">
                  <c:v>30.443142999999999</c:v>
                </c:pt>
                <c:pt idx="7420">
                  <c:v>30.516842</c:v>
                </c:pt>
                <c:pt idx="7421">
                  <c:v>30.222049999999999</c:v>
                </c:pt>
                <c:pt idx="7422">
                  <c:v>30.590541000000002</c:v>
                </c:pt>
                <c:pt idx="7423">
                  <c:v>30.295746999999999</c:v>
                </c:pt>
                <c:pt idx="7424">
                  <c:v>30.369444999999999</c:v>
                </c:pt>
                <c:pt idx="7425">
                  <c:v>30.516842</c:v>
                </c:pt>
                <c:pt idx="7426">
                  <c:v>30.222049999999999</c:v>
                </c:pt>
                <c:pt idx="7427">
                  <c:v>30.332595999999999</c:v>
                </c:pt>
                <c:pt idx="7428">
                  <c:v>30.148354000000001</c:v>
                </c:pt>
                <c:pt idx="7429">
                  <c:v>30.222049999999999</c:v>
                </c:pt>
                <c:pt idx="7430">
                  <c:v>30.185202</c:v>
                </c:pt>
                <c:pt idx="7431">
                  <c:v>30.295746999999999</c:v>
                </c:pt>
                <c:pt idx="7432">
                  <c:v>30.295746999999999</c:v>
                </c:pt>
                <c:pt idx="7433">
                  <c:v>30.222049999999999</c:v>
                </c:pt>
                <c:pt idx="7434">
                  <c:v>30.332595999999999</c:v>
                </c:pt>
                <c:pt idx="7435">
                  <c:v>30.148354000000001</c:v>
                </c:pt>
                <c:pt idx="7436">
                  <c:v>30.111505999999999</c:v>
                </c:pt>
                <c:pt idx="7437">
                  <c:v>30.295746999999999</c:v>
                </c:pt>
                <c:pt idx="7438">
                  <c:v>30.111505999999999</c:v>
                </c:pt>
                <c:pt idx="7439">
                  <c:v>30.074659</c:v>
                </c:pt>
                <c:pt idx="7440">
                  <c:v>30.148354000000001</c:v>
                </c:pt>
                <c:pt idx="7441">
                  <c:v>30.148354000000001</c:v>
                </c:pt>
                <c:pt idx="7442">
                  <c:v>30.295746999999999</c:v>
                </c:pt>
                <c:pt idx="7443">
                  <c:v>30.258899</c:v>
                </c:pt>
                <c:pt idx="7444">
                  <c:v>29.92727</c:v>
                </c:pt>
                <c:pt idx="7445">
                  <c:v>30.037811000000001</c:v>
                </c:pt>
                <c:pt idx="7446">
                  <c:v>30.037811000000001</c:v>
                </c:pt>
                <c:pt idx="7447">
                  <c:v>30.074659</c:v>
                </c:pt>
                <c:pt idx="7448">
                  <c:v>30.185202</c:v>
                </c:pt>
                <c:pt idx="7449">
                  <c:v>30.037811000000001</c:v>
                </c:pt>
                <c:pt idx="7450">
                  <c:v>30.000964</c:v>
                </c:pt>
                <c:pt idx="7451">
                  <c:v>29.964117000000002</c:v>
                </c:pt>
                <c:pt idx="7452">
                  <c:v>30.037811000000001</c:v>
                </c:pt>
                <c:pt idx="7453">
                  <c:v>29.92727</c:v>
                </c:pt>
                <c:pt idx="7454">
                  <c:v>29.779883000000002</c:v>
                </c:pt>
                <c:pt idx="7455">
                  <c:v>30.148354000000001</c:v>
                </c:pt>
                <c:pt idx="7456">
                  <c:v>29.890422999999998</c:v>
                </c:pt>
                <c:pt idx="7457">
                  <c:v>30.258899</c:v>
                </c:pt>
                <c:pt idx="7458">
                  <c:v>29.890422999999998</c:v>
                </c:pt>
                <c:pt idx="7459">
                  <c:v>29.706191</c:v>
                </c:pt>
                <c:pt idx="7460">
                  <c:v>30.000964</c:v>
                </c:pt>
                <c:pt idx="7461">
                  <c:v>29.853576</c:v>
                </c:pt>
                <c:pt idx="7462">
                  <c:v>29.964117000000002</c:v>
                </c:pt>
                <c:pt idx="7463">
                  <c:v>29.816728999999999</c:v>
                </c:pt>
                <c:pt idx="7464">
                  <c:v>30.037811000000001</c:v>
                </c:pt>
                <c:pt idx="7465">
                  <c:v>29.92727</c:v>
                </c:pt>
                <c:pt idx="7466">
                  <c:v>29.779883000000002</c:v>
                </c:pt>
                <c:pt idx="7467">
                  <c:v>30.037811000000001</c:v>
                </c:pt>
                <c:pt idx="7468">
                  <c:v>29.964117000000002</c:v>
                </c:pt>
                <c:pt idx="7469">
                  <c:v>29.779883000000002</c:v>
                </c:pt>
                <c:pt idx="7470">
                  <c:v>29.706191</c:v>
                </c:pt>
                <c:pt idx="7471">
                  <c:v>29.779883000000002</c:v>
                </c:pt>
                <c:pt idx="7472">
                  <c:v>29.743037000000001</c:v>
                </c:pt>
                <c:pt idx="7473">
                  <c:v>29.779883000000002</c:v>
                </c:pt>
                <c:pt idx="7474">
                  <c:v>29.779883000000002</c:v>
                </c:pt>
                <c:pt idx="7475">
                  <c:v>29.743037000000001</c:v>
                </c:pt>
                <c:pt idx="7476">
                  <c:v>29.816728999999999</c:v>
                </c:pt>
                <c:pt idx="7477">
                  <c:v>29.779883000000002</c:v>
                </c:pt>
                <c:pt idx="7478">
                  <c:v>29.558807999999999</c:v>
                </c:pt>
                <c:pt idx="7479">
                  <c:v>29.706191</c:v>
                </c:pt>
                <c:pt idx="7480">
                  <c:v>29.890422999999998</c:v>
                </c:pt>
                <c:pt idx="7481">
                  <c:v>29.816728999999999</c:v>
                </c:pt>
                <c:pt idx="7482">
                  <c:v>29.92727</c:v>
                </c:pt>
                <c:pt idx="7483">
                  <c:v>29.669345</c:v>
                </c:pt>
                <c:pt idx="7484">
                  <c:v>29.669345</c:v>
                </c:pt>
                <c:pt idx="7485">
                  <c:v>29.890422999999998</c:v>
                </c:pt>
                <c:pt idx="7486">
                  <c:v>29.779883000000002</c:v>
                </c:pt>
                <c:pt idx="7487">
                  <c:v>29.669345</c:v>
                </c:pt>
                <c:pt idx="7488">
                  <c:v>29.779883000000002</c:v>
                </c:pt>
                <c:pt idx="7489">
                  <c:v>29.779883000000002</c:v>
                </c:pt>
                <c:pt idx="7490">
                  <c:v>29.890422999999998</c:v>
                </c:pt>
                <c:pt idx="7491">
                  <c:v>29.558807999999999</c:v>
                </c:pt>
                <c:pt idx="7492">
                  <c:v>29.779883000000002</c:v>
                </c:pt>
                <c:pt idx="7493">
                  <c:v>29.521963</c:v>
                </c:pt>
                <c:pt idx="7494">
                  <c:v>29.632498999999999</c:v>
                </c:pt>
                <c:pt idx="7495">
                  <c:v>29.448273</c:v>
                </c:pt>
                <c:pt idx="7496">
                  <c:v>29.595654</c:v>
                </c:pt>
                <c:pt idx="7497">
                  <c:v>29.448273</c:v>
                </c:pt>
                <c:pt idx="7498">
                  <c:v>29.374583999999999</c:v>
                </c:pt>
                <c:pt idx="7499">
                  <c:v>29.558807999999999</c:v>
                </c:pt>
                <c:pt idx="7500">
                  <c:v>29.485118</c:v>
                </c:pt>
                <c:pt idx="7501">
                  <c:v>29.300895000000001</c:v>
                </c:pt>
                <c:pt idx="7502">
                  <c:v>29.448273</c:v>
                </c:pt>
                <c:pt idx="7503">
                  <c:v>29.521963</c:v>
                </c:pt>
                <c:pt idx="7504">
                  <c:v>29.521963</c:v>
                </c:pt>
                <c:pt idx="7505">
                  <c:v>29.190363999999999</c:v>
                </c:pt>
                <c:pt idx="7506">
                  <c:v>29.448273</c:v>
                </c:pt>
                <c:pt idx="7507">
                  <c:v>29.264050999999998</c:v>
                </c:pt>
                <c:pt idx="7508">
                  <c:v>29.264050999999998</c:v>
                </c:pt>
                <c:pt idx="7509">
                  <c:v>29.190363999999999</c:v>
                </c:pt>
                <c:pt idx="7510">
                  <c:v>29.521963</c:v>
                </c:pt>
                <c:pt idx="7511">
                  <c:v>29.264050999999998</c:v>
                </c:pt>
                <c:pt idx="7512">
                  <c:v>29.116676999999999</c:v>
                </c:pt>
                <c:pt idx="7513">
                  <c:v>29.448273</c:v>
                </c:pt>
                <c:pt idx="7514">
                  <c:v>29.300895000000001</c:v>
                </c:pt>
                <c:pt idx="7515">
                  <c:v>29.337738999999999</c:v>
                </c:pt>
                <c:pt idx="7516">
                  <c:v>29.190363999999999</c:v>
                </c:pt>
                <c:pt idx="7517">
                  <c:v>29.337738999999999</c:v>
                </c:pt>
                <c:pt idx="7518">
                  <c:v>29.227207</c:v>
                </c:pt>
                <c:pt idx="7519">
                  <c:v>29.15352</c:v>
                </c:pt>
                <c:pt idx="7520">
                  <c:v>29.264050999999998</c:v>
                </c:pt>
                <c:pt idx="7521">
                  <c:v>29.15352</c:v>
                </c:pt>
                <c:pt idx="7522">
                  <c:v>29.300895000000001</c:v>
                </c:pt>
                <c:pt idx="7523">
                  <c:v>29.079833000000001</c:v>
                </c:pt>
                <c:pt idx="7524">
                  <c:v>29.15352</c:v>
                </c:pt>
                <c:pt idx="7525">
                  <c:v>29.227207</c:v>
                </c:pt>
                <c:pt idx="7526">
                  <c:v>29.116676999999999</c:v>
                </c:pt>
                <c:pt idx="7527">
                  <c:v>29.190363999999999</c:v>
                </c:pt>
                <c:pt idx="7528">
                  <c:v>28.895620000000001</c:v>
                </c:pt>
                <c:pt idx="7529">
                  <c:v>29.448273</c:v>
                </c:pt>
                <c:pt idx="7530">
                  <c:v>29.337738999999999</c:v>
                </c:pt>
                <c:pt idx="7531">
                  <c:v>28.932462000000001</c:v>
                </c:pt>
                <c:pt idx="7532">
                  <c:v>29.116676999999999</c:v>
                </c:pt>
                <c:pt idx="7533">
                  <c:v>29.006146999999999</c:v>
                </c:pt>
                <c:pt idx="7534">
                  <c:v>28.895620000000001</c:v>
                </c:pt>
                <c:pt idx="7535">
                  <c:v>29.190363999999999</c:v>
                </c:pt>
                <c:pt idx="7536">
                  <c:v>29.15352</c:v>
                </c:pt>
                <c:pt idx="7537">
                  <c:v>28.932462000000001</c:v>
                </c:pt>
                <c:pt idx="7538">
                  <c:v>28.895620000000001</c:v>
                </c:pt>
                <c:pt idx="7539">
                  <c:v>28.895620000000001</c:v>
                </c:pt>
                <c:pt idx="7540">
                  <c:v>28.932462000000001</c:v>
                </c:pt>
                <c:pt idx="7541">
                  <c:v>29.15352</c:v>
                </c:pt>
                <c:pt idx="7542">
                  <c:v>28.858777</c:v>
                </c:pt>
                <c:pt idx="7543">
                  <c:v>28.858777</c:v>
                </c:pt>
                <c:pt idx="7544">
                  <c:v>28.674569000000002</c:v>
                </c:pt>
                <c:pt idx="7545">
                  <c:v>29.006146999999999</c:v>
                </c:pt>
                <c:pt idx="7546">
                  <c:v>28.821935</c:v>
                </c:pt>
                <c:pt idx="7547">
                  <c:v>28.821935</c:v>
                </c:pt>
                <c:pt idx="7548">
                  <c:v>28.895620000000001</c:v>
                </c:pt>
                <c:pt idx="7549">
                  <c:v>28.858777</c:v>
                </c:pt>
                <c:pt idx="7550">
                  <c:v>28.932462000000001</c:v>
                </c:pt>
                <c:pt idx="7551">
                  <c:v>28.711410000000001</c:v>
                </c:pt>
                <c:pt idx="7552">
                  <c:v>28.969304999999999</c:v>
                </c:pt>
                <c:pt idx="7553">
                  <c:v>28.895620000000001</c:v>
                </c:pt>
                <c:pt idx="7554">
                  <c:v>28.785093</c:v>
                </c:pt>
                <c:pt idx="7555">
                  <c:v>28.932462000000001</c:v>
                </c:pt>
                <c:pt idx="7556">
                  <c:v>28.600885999999999</c:v>
                </c:pt>
                <c:pt idx="7557">
                  <c:v>28.932462000000001</c:v>
                </c:pt>
                <c:pt idx="7558">
                  <c:v>28.748252000000001</c:v>
                </c:pt>
                <c:pt idx="7559">
                  <c:v>28.932462000000001</c:v>
                </c:pt>
                <c:pt idx="7560">
                  <c:v>28.564045</c:v>
                </c:pt>
                <c:pt idx="7561">
                  <c:v>28.748252000000001</c:v>
                </c:pt>
                <c:pt idx="7562">
                  <c:v>28.379843000000001</c:v>
                </c:pt>
                <c:pt idx="7563">
                  <c:v>28.858777</c:v>
                </c:pt>
                <c:pt idx="7564">
                  <c:v>28.600885999999999</c:v>
                </c:pt>
                <c:pt idx="7565">
                  <c:v>28.785093</c:v>
                </c:pt>
                <c:pt idx="7566">
                  <c:v>28.711410000000001</c:v>
                </c:pt>
                <c:pt idx="7567">
                  <c:v>28.600885999999999</c:v>
                </c:pt>
                <c:pt idx="7568">
                  <c:v>28.490364</c:v>
                </c:pt>
                <c:pt idx="7569">
                  <c:v>28.600885999999999</c:v>
                </c:pt>
                <c:pt idx="7570">
                  <c:v>28.674569000000002</c:v>
                </c:pt>
                <c:pt idx="7571">
                  <c:v>28.674569000000002</c:v>
                </c:pt>
                <c:pt idx="7572">
                  <c:v>28.600885999999999</c:v>
                </c:pt>
                <c:pt idx="7573">
                  <c:v>28.858777</c:v>
                </c:pt>
                <c:pt idx="7574">
                  <c:v>28.637727000000002</c:v>
                </c:pt>
                <c:pt idx="7575">
                  <c:v>28.748252000000001</c:v>
                </c:pt>
                <c:pt idx="7576">
                  <c:v>28.527204999999999</c:v>
                </c:pt>
                <c:pt idx="7577">
                  <c:v>28.490364</c:v>
                </c:pt>
                <c:pt idx="7578">
                  <c:v>28.306163999999999</c:v>
                </c:pt>
                <c:pt idx="7579">
                  <c:v>28.564045</c:v>
                </c:pt>
                <c:pt idx="7580">
                  <c:v>28.600885999999999</c:v>
                </c:pt>
                <c:pt idx="7581">
                  <c:v>28.600885999999999</c:v>
                </c:pt>
                <c:pt idx="7582">
                  <c:v>28.564045</c:v>
                </c:pt>
                <c:pt idx="7583">
                  <c:v>28.379843000000001</c:v>
                </c:pt>
                <c:pt idx="7584">
                  <c:v>28.453524000000002</c:v>
                </c:pt>
                <c:pt idx="7585">
                  <c:v>28.416682999999999</c:v>
                </c:pt>
                <c:pt idx="7586">
                  <c:v>28.306163999999999</c:v>
                </c:pt>
                <c:pt idx="7587">
                  <c:v>28.600885999999999</c:v>
                </c:pt>
                <c:pt idx="7588">
                  <c:v>28.527204999999999</c:v>
                </c:pt>
                <c:pt idx="7589">
                  <c:v>28.527204999999999</c:v>
                </c:pt>
                <c:pt idx="7590">
                  <c:v>28.453524000000002</c:v>
                </c:pt>
                <c:pt idx="7591">
                  <c:v>28.306163999999999</c:v>
                </c:pt>
                <c:pt idx="7592">
                  <c:v>28.343003</c:v>
                </c:pt>
                <c:pt idx="7593">
                  <c:v>28.343003</c:v>
                </c:pt>
                <c:pt idx="7594">
                  <c:v>28.416682999999999</c:v>
                </c:pt>
                <c:pt idx="7595">
                  <c:v>28.379843000000001</c:v>
                </c:pt>
                <c:pt idx="7596">
                  <c:v>28.453524000000002</c:v>
                </c:pt>
                <c:pt idx="7597">
                  <c:v>28.453524000000002</c:v>
                </c:pt>
                <c:pt idx="7598">
                  <c:v>28.674569000000002</c:v>
                </c:pt>
                <c:pt idx="7599">
                  <c:v>28.490364</c:v>
                </c:pt>
                <c:pt idx="7600">
                  <c:v>28.453524000000002</c:v>
                </c:pt>
                <c:pt idx="7601">
                  <c:v>28.453524000000002</c:v>
                </c:pt>
                <c:pt idx="7602">
                  <c:v>28.121967000000001</c:v>
                </c:pt>
                <c:pt idx="7603">
                  <c:v>28.121967000000001</c:v>
                </c:pt>
                <c:pt idx="7604">
                  <c:v>28.269324000000001</c:v>
                </c:pt>
                <c:pt idx="7605">
                  <c:v>28.343003</c:v>
                </c:pt>
                <c:pt idx="7606">
                  <c:v>28.158805999999998</c:v>
                </c:pt>
                <c:pt idx="7607">
                  <c:v>28.269324000000001</c:v>
                </c:pt>
                <c:pt idx="7608">
                  <c:v>28.195644999999999</c:v>
                </c:pt>
                <c:pt idx="7609">
                  <c:v>28.121967000000001</c:v>
                </c:pt>
                <c:pt idx="7610">
                  <c:v>28.121967000000001</c:v>
                </c:pt>
                <c:pt idx="7611">
                  <c:v>28.121967000000001</c:v>
                </c:pt>
                <c:pt idx="7612">
                  <c:v>28.121967000000001</c:v>
                </c:pt>
                <c:pt idx="7613">
                  <c:v>28.195644999999999</c:v>
                </c:pt>
                <c:pt idx="7614">
                  <c:v>28.048290000000001</c:v>
                </c:pt>
                <c:pt idx="7615">
                  <c:v>27.974613000000002</c:v>
                </c:pt>
                <c:pt idx="7616">
                  <c:v>28.048290000000001</c:v>
                </c:pt>
                <c:pt idx="7617">
                  <c:v>28.158805999999998</c:v>
                </c:pt>
                <c:pt idx="7618">
                  <c:v>27.974613000000002</c:v>
                </c:pt>
                <c:pt idx="7619">
                  <c:v>27.864099</c:v>
                </c:pt>
                <c:pt idx="7620">
                  <c:v>27.827262000000001</c:v>
                </c:pt>
                <c:pt idx="7621">
                  <c:v>28.158805999999998</c:v>
                </c:pt>
                <c:pt idx="7622">
                  <c:v>28.269324000000001</c:v>
                </c:pt>
                <c:pt idx="7623">
                  <c:v>28.048290000000001</c:v>
                </c:pt>
                <c:pt idx="7624">
                  <c:v>28.232485</c:v>
                </c:pt>
                <c:pt idx="7625">
                  <c:v>28.343003</c:v>
                </c:pt>
                <c:pt idx="7626">
                  <c:v>28.195644999999999</c:v>
                </c:pt>
                <c:pt idx="7627">
                  <c:v>27.937774999999998</c:v>
                </c:pt>
                <c:pt idx="7628">
                  <c:v>28.011451000000001</c:v>
                </c:pt>
                <c:pt idx="7629">
                  <c:v>27.974613000000002</c:v>
                </c:pt>
                <c:pt idx="7630">
                  <c:v>27.900936999999999</c:v>
                </c:pt>
                <c:pt idx="7631">
                  <c:v>27.827262000000001</c:v>
                </c:pt>
                <c:pt idx="7632">
                  <c:v>27.679912999999999</c:v>
                </c:pt>
                <c:pt idx="7633">
                  <c:v>27.974613000000002</c:v>
                </c:pt>
                <c:pt idx="7634">
                  <c:v>27.974613000000002</c:v>
                </c:pt>
                <c:pt idx="7635">
                  <c:v>28.011451000000001</c:v>
                </c:pt>
                <c:pt idx="7636">
                  <c:v>27.974613000000002</c:v>
                </c:pt>
                <c:pt idx="7637">
                  <c:v>27.937774999999998</c:v>
                </c:pt>
                <c:pt idx="7638">
                  <c:v>27.900936999999999</c:v>
                </c:pt>
                <c:pt idx="7639">
                  <c:v>27.827262000000001</c:v>
                </c:pt>
                <c:pt idx="7640">
                  <c:v>27.790424000000002</c:v>
                </c:pt>
                <c:pt idx="7641">
                  <c:v>27.790424000000002</c:v>
                </c:pt>
                <c:pt idx="7642">
                  <c:v>27.716750000000001</c:v>
                </c:pt>
                <c:pt idx="7643">
                  <c:v>27.900936999999999</c:v>
                </c:pt>
                <c:pt idx="7644">
                  <c:v>27.827262000000001</c:v>
                </c:pt>
                <c:pt idx="7645">
                  <c:v>27.643076000000001</c:v>
                </c:pt>
                <c:pt idx="7646">
                  <c:v>28.011451000000001</c:v>
                </c:pt>
                <c:pt idx="7647">
                  <c:v>27.827262000000001</c:v>
                </c:pt>
                <c:pt idx="7648">
                  <c:v>27.716750000000001</c:v>
                </c:pt>
                <c:pt idx="7649">
                  <c:v>27.458894999999998</c:v>
                </c:pt>
                <c:pt idx="7650">
                  <c:v>27.790424000000002</c:v>
                </c:pt>
                <c:pt idx="7651">
                  <c:v>27.679912999999999</c:v>
                </c:pt>
                <c:pt idx="7652">
                  <c:v>27.790424000000002</c:v>
                </c:pt>
                <c:pt idx="7653">
                  <c:v>27.753587</c:v>
                </c:pt>
                <c:pt idx="7654">
                  <c:v>27.716750000000001</c:v>
                </c:pt>
                <c:pt idx="7655">
                  <c:v>27.569403000000001</c:v>
                </c:pt>
                <c:pt idx="7656">
                  <c:v>27.532567</c:v>
                </c:pt>
                <c:pt idx="7657">
                  <c:v>27.679912999999999</c:v>
                </c:pt>
                <c:pt idx="7658">
                  <c:v>27.60624</c:v>
                </c:pt>
                <c:pt idx="7659">
                  <c:v>27.679912999999999</c:v>
                </c:pt>
                <c:pt idx="7660">
                  <c:v>27.532567</c:v>
                </c:pt>
                <c:pt idx="7661">
                  <c:v>27.679912999999999</c:v>
                </c:pt>
                <c:pt idx="7662">
                  <c:v>27.422059000000001</c:v>
                </c:pt>
                <c:pt idx="7663">
                  <c:v>27.643076000000001</c:v>
                </c:pt>
                <c:pt idx="7664">
                  <c:v>27.716750000000001</c:v>
                </c:pt>
                <c:pt idx="7665">
                  <c:v>27.385223</c:v>
                </c:pt>
                <c:pt idx="7666">
                  <c:v>27.974613000000002</c:v>
                </c:pt>
                <c:pt idx="7667">
                  <c:v>27.643076000000001</c:v>
                </c:pt>
                <c:pt idx="7668">
                  <c:v>27.643076000000001</c:v>
                </c:pt>
                <c:pt idx="7669">
                  <c:v>27.532567</c:v>
                </c:pt>
                <c:pt idx="7670">
                  <c:v>27.385223</c:v>
                </c:pt>
                <c:pt idx="7671">
                  <c:v>27.495730999999999</c:v>
                </c:pt>
                <c:pt idx="7672">
                  <c:v>27.348388</c:v>
                </c:pt>
                <c:pt idx="7673">
                  <c:v>27.60624</c:v>
                </c:pt>
                <c:pt idx="7674">
                  <c:v>27.532567</c:v>
                </c:pt>
                <c:pt idx="7675">
                  <c:v>27.495730999999999</c:v>
                </c:pt>
                <c:pt idx="7676">
                  <c:v>27.422059000000001</c:v>
                </c:pt>
                <c:pt idx="7677">
                  <c:v>27.532567</c:v>
                </c:pt>
                <c:pt idx="7678">
                  <c:v>27.237883</c:v>
                </c:pt>
                <c:pt idx="7679">
                  <c:v>27.495730999999999</c:v>
                </c:pt>
                <c:pt idx="7680">
                  <c:v>27.422059000000001</c:v>
                </c:pt>
                <c:pt idx="7681">
                  <c:v>27.201048</c:v>
                </c:pt>
                <c:pt idx="7682">
                  <c:v>27.274718</c:v>
                </c:pt>
                <c:pt idx="7683">
                  <c:v>27.385223</c:v>
                </c:pt>
                <c:pt idx="7684">
                  <c:v>27.385223</c:v>
                </c:pt>
                <c:pt idx="7685">
                  <c:v>27.495730999999999</c:v>
                </c:pt>
                <c:pt idx="7686">
                  <c:v>27.274718</c:v>
                </c:pt>
                <c:pt idx="7687">
                  <c:v>27.274718</c:v>
                </c:pt>
                <c:pt idx="7688">
                  <c:v>27.237883</c:v>
                </c:pt>
                <c:pt idx="7689">
                  <c:v>27.532567</c:v>
                </c:pt>
                <c:pt idx="7690">
                  <c:v>27.569403000000001</c:v>
                </c:pt>
                <c:pt idx="7691">
                  <c:v>27.164213</c:v>
                </c:pt>
                <c:pt idx="7692">
                  <c:v>27.60624</c:v>
                </c:pt>
                <c:pt idx="7693">
                  <c:v>27.385223</c:v>
                </c:pt>
                <c:pt idx="7694">
                  <c:v>27.237883</c:v>
                </c:pt>
                <c:pt idx="7695">
                  <c:v>27.164213</c:v>
                </c:pt>
                <c:pt idx="7696">
                  <c:v>27.164213</c:v>
                </c:pt>
                <c:pt idx="7697">
                  <c:v>27.201048</c:v>
                </c:pt>
                <c:pt idx="7698">
                  <c:v>27.237883</c:v>
                </c:pt>
                <c:pt idx="7699">
                  <c:v>27.237883</c:v>
                </c:pt>
                <c:pt idx="7700">
                  <c:v>27.274718</c:v>
                </c:pt>
                <c:pt idx="7701">
                  <c:v>27.237883</c:v>
                </c:pt>
                <c:pt idx="7702">
                  <c:v>27.090544000000001</c:v>
                </c:pt>
                <c:pt idx="7703">
                  <c:v>27.237883</c:v>
                </c:pt>
                <c:pt idx="7704">
                  <c:v>27.164213</c:v>
                </c:pt>
                <c:pt idx="7705">
                  <c:v>27.164213</c:v>
                </c:pt>
                <c:pt idx="7706">
                  <c:v>27.053709999999999</c:v>
                </c:pt>
                <c:pt idx="7707">
                  <c:v>27.090544000000001</c:v>
                </c:pt>
                <c:pt idx="7708">
                  <c:v>27.090544000000001</c:v>
                </c:pt>
                <c:pt idx="7709">
                  <c:v>27.201048</c:v>
                </c:pt>
                <c:pt idx="7710">
                  <c:v>26.980042999999998</c:v>
                </c:pt>
                <c:pt idx="7711">
                  <c:v>27.053709999999999</c:v>
                </c:pt>
                <c:pt idx="7712">
                  <c:v>26.943209</c:v>
                </c:pt>
                <c:pt idx="7713">
                  <c:v>27.201048</c:v>
                </c:pt>
                <c:pt idx="7714">
                  <c:v>27.016876</c:v>
                </c:pt>
                <c:pt idx="7715">
                  <c:v>27.053709999999999</c:v>
                </c:pt>
                <c:pt idx="7716">
                  <c:v>26.980042999999998</c:v>
                </c:pt>
                <c:pt idx="7717">
                  <c:v>27.016876</c:v>
                </c:pt>
                <c:pt idx="7718">
                  <c:v>27.201048</c:v>
                </c:pt>
                <c:pt idx="7719">
                  <c:v>27.127379000000001</c:v>
                </c:pt>
                <c:pt idx="7720">
                  <c:v>26.869541999999999</c:v>
                </c:pt>
                <c:pt idx="7721">
                  <c:v>26.795876</c:v>
                </c:pt>
                <c:pt idx="7722">
                  <c:v>26.906375000000001</c:v>
                </c:pt>
                <c:pt idx="7723">
                  <c:v>26.943209</c:v>
                </c:pt>
                <c:pt idx="7724">
                  <c:v>27.053709999999999</c:v>
                </c:pt>
                <c:pt idx="7725">
                  <c:v>27.016876</c:v>
                </c:pt>
                <c:pt idx="7726">
                  <c:v>26.648546</c:v>
                </c:pt>
                <c:pt idx="7727">
                  <c:v>26.795876</c:v>
                </c:pt>
                <c:pt idx="7728">
                  <c:v>26.722211000000001</c:v>
                </c:pt>
                <c:pt idx="7729">
                  <c:v>26.869541999999999</c:v>
                </c:pt>
                <c:pt idx="7730">
                  <c:v>26.648546</c:v>
                </c:pt>
                <c:pt idx="7731">
                  <c:v>26.685378</c:v>
                </c:pt>
                <c:pt idx="7732">
                  <c:v>26.869541999999999</c:v>
                </c:pt>
                <c:pt idx="7733">
                  <c:v>26.869541999999999</c:v>
                </c:pt>
                <c:pt idx="7734">
                  <c:v>26.722211000000001</c:v>
                </c:pt>
                <c:pt idx="7735">
                  <c:v>26.685378</c:v>
                </c:pt>
                <c:pt idx="7736">
                  <c:v>26.832709000000001</c:v>
                </c:pt>
                <c:pt idx="7737">
                  <c:v>26.759042999999998</c:v>
                </c:pt>
                <c:pt idx="7738">
                  <c:v>26.685378</c:v>
                </c:pt>
                <c:pt idx="7739">
                  <c:v>26.759042999999998</c:v>
                </c:pt>
                <c:pt idx="7740">
                  <c:v>26.869541999999999</c:v>
                </c:pt>
                <c:pt idx="7741">
                  <c:v>26.611713999999999</c:v>
                </c:pt>
                <c:pt idx="7742">
                  <c:v>26.722211000000001</c:v>
                </c:pt>
                <c:pt idx="7743">
                  <c:v>26.795876</c:v>
                </c:pt>
                <c:pt idx="7744">
                  <c:v>26.574881999999999</c:v>
                </c:pt>
                <c:pt idx="7745">
                  <c:v>26.795876</c:v>
                </c:pt>
                <c:pt idx="7746">
                  <c:v>26.611713999999999</c:v>
                </c:pt>
                <c:pt idx="7747">
                  <c:v>26.464386999999999</c:v>
                </c:pt>
                <c:pt idx="7748">
                  <c:v>26.501218000000001</c:v>
                </c:pt>
                <c:pt idx="7749">
                  <c:v>26.501218000000001</c:v>
                </c:pt>
                <c:pt idx="7750">
                  <c:v>26.722211000000001</c:v>
                </c:pt>
                <c:pt idx="7751">
                  <c:v>26.464386999999999</c:v>
                </c:pt>
                <c:pt idx="7752">
                  <c:v>26.611713999999999</c:v>
                </c:pt>
                <c:pt idx="7753">
                  <c:v>26.648546</c:v>
                </c:pt>
                <c:pt idx="7754">
                  <c:v>26.648546</c:v>
                </c:pt>
                <c:pt idx="7755">
                  <c:v>26.501218000000001</c:v>
                </c:pt>
                <c:pt idx="7756">
                  <c:v>26.464386999999999</c:v>
                </c:pt>
                <c:pt idx="7757">
                  <c:v>26.390723999999999</c:v>
                </c:pt>
                <c:pt idx="7758">
                  <c:v>26.501218000000001</c:v>
                </c:pt>
                <c:pt idx="7759">
                  <c:v>26.096081000000002</c:v>
                </c:pt>
                <c:pt idx="7760">
                  <c:v>26.795876</c:v>
                </c:pt>
                <c:pt idx="7761">
                  <c:v>26.243400999999999</c:v>
                </c:pt>
                <c:pt idx="7762">
                  <c:v>26.427555999999999</c:v>
                </c:pt>
                <c:pt idx="7763">
                  <c:v>26.317063000000001</c:v>
                </c:pt>
                <c:pt idx="7764">
                  <c:v>26.427555999999999</c:v>
                </c:pt>
                <c:pt idx="7765">
                  <c:v>26.648546</c:v>
                </c:pt>
                <c:pt idx="7766">
                  <c:v>26.759042999999998</c:v>
                </c:pt>
                <c:pt idx="7767">
                  <c:v>26.353892999999999</c:v>
                </c:pt>
                <c:pt idx="7768">
                  <c:v>26.243400999999999</c:v>
                </c:pt>
                <c:pt idx="7769">
                  <c:v>26.390723999999999</c:v>
                </c:pt>
                <c:pt idx="7770">
                  <c:v>26.390723999999999</c:v>
                </c:pt>
                <c:pt idx="7771">
                  <c:v>26.353892999999999</c:v>
                </c:pt>
                <c:pt idx="7772">
                  <c:v>26.169740999999998</c:v>
                </c:pt>
                <c:pt idx="7773">
                  <c:v>26.096081000000002</c:v>
                </c:pt>
                <c:pt idx="7774">
                  <c:v>26.132911</c:v>
                </c:pt>
                <c:pt idx="7775">
                  <c:v>26.280232000000002</c:v>
                </c:pt>
                <c:pt idx="7776">
                  <c:v>26.501218000000001</c:v>
                </c:pt>
                <c:pt idx="7777">
                  <c:v>26.353892999999999</c:v>
                </c:pt>
                <c:pt idx="7778">
                  <c:v>26.427555999999999</c:v>
                </c:pt>
                <c:pt idx="7779">
                  <c:v>26.243400999999999</c:v>
                </c:pt>
                <c:pt idx="7780">
                  <c:v>26.132911</c:v>
                </c:pt>
                <c:pt idx="7781">
                  <c:v>26.022421999999999</c:v>
                </c:pt>
                <c:pt idx="7782">
                  <c:v>26.501218000000001</c:v>
                </c:pt>
                <c:pt idx="7783">
                  <c:v>26.353892999999999</c:v>
                </c:pt>
                <c:pt idx="7784">
                  <c:v>26.096081000000002</c:v>
                </c:pt>
                <c:pt idx="7785">
                  <c:v>26.059252000000001</c:v>
                </c:pt>
                <c:pt idx="7786">
                  <c:v>26.169740999999998</c:v>
                </c:pt>
                <c:pt idx="7787">
                  <c:v>26.353892999999999</c:v>
                </c:pt>
                <c:pt idx="7788">
                  <c:v>25.543654</c:v>
                </c:pt>
                <c:pt idx="7789">
                  <c:v>26.132911</c:v>
                </c:pt>
                <c:pt idx="7790">
                  <c:v>26.132911</c:v>
                </c:pt>
                <c:pt idx="7791">
                  <c:v>25.948764000000001</c:v>
                </c:pt>
                <c:pt idx="7792">
                  <c:v>26.243400999999999</c:v>
                </c:pt>
                <c:pt idx="7793">
                  <c:v>26.022421999999999</c:v>
                </c:pt>
                <c:pt idx="7794">
                  <c:v>25.985593000000001</c:v>
                </c:pt>
                <c:pt idx="7795">
                  <c:v>26.280232000000002</c:v>
                </c:pt>
                <c:pt idx="7796">
                  <c:v>26.206571</c:v>
                </c:pt>
                <c:pt idx="7797">
                  <c:v>26.022421999999999</c:v>
                </c:pt>
                <c:pt idx="7798">
                  <c:v>26.022421999999999</c:v>
                </c:pt>
                <c:pt idx="7799">
                  <c:v>25.801449000000002</c:v>
                </c:pt>
                <c:pt idx="7800">
                  <c:v>25.838277000000001</c:v>
                </c:pt>
                <c:pt idx="7801">
                  <c:v>26.022421999999999</c:v>
                </c:pt>
                <c:pt idx="7802">
                  <c:v>25.875105999999999</c:v>
                </c:pt>
                <c:pt idx="7803">
                  <c:v>26.022421999999999</c:v>
                </c:pt>
                <c:pt idx="7804">
                  <c:v>25.838277000000001</c:v>
                </c:pt>
                <c:pt idx="7805">
                  <c:v>25.948764000000001</c:v>
                </c:pt>
                <c:pt idx="7806">
                  <c:v>25.764620000000001</c:v>
                </c:pt>
                <c:pt idx="7807">
                  <c:v>26.059252000000001</c:v>
                </c:pt>
                <c:pt idx="7808">
                  <c:v>25.875105999999999</c:v>
                </c:pt>
                <c:pt idx="7809">
                  <c:v>25.985593000000001</c:v>
                </c:pt>
                <c:pt idx="7810">
                  <c:v>26.059252000000001</c:v>
                </c:pt>
                <c:pt idx="7811">
                  <c:v>25.948764000000001</c:v>
                </c:pt>
                <c:pt idx="7812">
                  <c:v>25.506827000000001</c:v>
                </c:pt>
                <c:pt idx="7813">
                  <c:v>25.617308999999999</c:v>
                </c:pt>
                <c:pt idx="7814">
                  <c:v>25.580480999999999</c:v>
                </c:pt>
                <c:pt idx="7815">
                  <c:v>26.096081000000002</c:v>
                </c:pt>
                <c:pt idx="7816">
                  <c:v>25.911935</c:v>
                </c:pt>
                <c:pt idx="7817">
                  <c:v>26.059252000000001</c:v>
                </c:pt>
                <c:pt idx="7818">
                  <c:v>25.985593000000001</c:v>
                </c:pt>
                <c:pt idx="7819">
                  <c:v>25.801449000000002</c:v>
                </c:pt>
                <c:pt idx="7820">
                  <c:v>25.875105999999999</c:v>
                </c:pt>
                <c:pt idx="7821">
                  <c:v>25.690964000000001</c:v>
                </c:pt>
                <c:pt idx="7822">
                  <c:v>25.838277000000001</c:v>
                </c:pt>
                <c:pt idx="7823">
                  <c:v>25.506827000000001</c:v>
                </c:pt>
                <c:pt idx="7824">
                  <c:v>25.911935</c:v>
                </c:pt>
                <c:pt idx="7825">
                  <c:v>25.580480999999999</c:v>
                </c:pt>
                <c:pt idx="7826">
                  <c:v>25.506827000000001</c:v>
                </c:pt>
                <c:pt idx="7827">
                  <c:v>25.654136999999999</c:v>
                </c:pt>
                <c:pt idx="7828">
                  <c:v>26.096081000000002</c:v>
                </c:pt>
                <c:pt idx="7829">
                  <c:v>26.022421999999999</c:v>
                </c:pt>
                <c:pt idx="7830">
                  <c:v>25.801449000000002</c:v>
                </c:pt>
                <c:pt idx="7831">
                  <c:v>25.506827000000001</c:v>
                </c:pt>
                <c:pt idx="7832">
                  <c:v>25.617308999999999</c:v>
                </c:pt>
                <c:pt idx="7833">
                  <c:v>25.727792000000001</c:v>
                </c:pt>
                <c:pt idx="7834">
                  <c:v>25.838277000000001</c:v>
                </c:pt>
                <c:pt idx="7835">
                  <c:v>25.212216000000002</c:v>
                </c:pt>
                <c:pt idx="7836">
                  <c:v>25.690964000000001</c:v>
                </c:pt>
                <c:pt idx="7837">
                  <c:v>25.506827000000001</c:v>
                </c:pt>
                <c:pt idx="7838">
                  <c:v>25.543654</c:v>
                </c:pt>
                <c:pt idx="7839">
                  <c:v>25.580480999999999</c:v>
                </c:pt>
                <c:pt idx="7840">
                  <c:v>25.580480999999999</c:v>
                </c:pt>
                <c:pt idx="7841">
                  <c:v>25.433173</c:v>
                </c:pt>
                <c:pt idx="7842">
                  <c:v>25.764620000000001</c:v>
                </c:pt>
                <c:pt idx="7843">
                  <c:v>25.396346000000001</c:v>
                </c:pt>
                <c:pt idx="7844">
                  <c:v>25.47</c:v>
                </c:pt>
                <c:pt idx="7845">
                  <c:v>25.138565</c:v>
                </c:pt>
                <c:pt idx="7846">
                  <c:v>25.543654</c:v>
                </c:pt>
                <c:pt idx="7847">
                  <c:v>25.064914000000002</c:v>
                </c:pt>
                <c:pt idx="7848">
                  <c:v>25.727792000000001</c:v>
                </c:pt>
                <c:pt idx="7849">
                  <c:v>25.617308999999999</c:v>
                </c:pt>
                <c:pt idx="7850">
                  <c:v>25.47</c:v>
                </c:pt>
                <c:pt idx="7851">
                  <c:v>25.17539</c:v>
                </c:pt>
                <c:pt idx="7852">
                  <c:v>25.506827000000001</c:v>
                </c:pt>
                <c:pt idx="7853">
                  <c:v>25.580480999999999</c:v>
                </c:pt>
                <c:pt idx="7854">
                  <c:v>25.396346000000001</c:v>
                </c:pt>
                <c:pt idx="7855">
                  <c:v>25.249041999999999</c:v>
                </c:pt>
                <c:pt idx="7856">
                  <c:v>25.285868000000001</c:v>
                </c:pt>
                <c:pt idx="7857">
                  <c:v>25.543654</c:v>
                </c:pt>
                <c:pt idx="7858">
                  <c:v>25.727792000000001</c:v>
                </c:pt>
                <c:pt idx="7859">
                  <c:v>25.101738999999998</c:v>
                </c:pt>
                <c:pt idx="7860">
                  <c:v>25.35952</c:v>
                </c:pt>
                <c:pt idx="7861">
                  <c:v>25.322693999999998</c:v>
                </c:pt>
                <c:pt idx="7862">
                  <c:v>25.285868000000001</c:v>
                </c:pt>
                <c:pt idx="7863">
                  <c:v>25.285868000000001</c:v>
                </c:pt>
                <c:pt idx="7864">
                  <c:v>25.249041999999999</c:v>
                </c:pt>
                <c:pt idx="7865">
                  <c:v>25.285868000000001</c:v>
                </c:pt>
                <c:pt idx="7866">
                  <c:v>25.212216000000002</c:v>
                </c:pt>
                <c:pt idx="7867">
                  <c:v>25.064914000000002</c:v>
                </c:pt>
                <c:pt idx="7868">
                  <c:v>25.506827000000001</c:v>
                </c:pt>
                <c:pt idx="7869">
                  <c:v>25.285868000000001</c:v>
                </c:pt>
                <c:pt idx="7870">
                  <c:v>25.17539</c:v>
                </c:pt>
                <c:pt idx="7871">
                  <c:v>25.249041999999999</c:v>
                </c:pt>
                <c:pt idx="7872">
                  <c:v>25.064914000000002</c:v>
                </c:pt>
                <c:pt idx="7873">
                  <c:v>24.917615000000001</c:v>
                </c:pt>
                <c:pt idx="7874">
                  <c:v>25.101738999999998</c:v>
                </c:pt>
                <c:pt idx="7875">
                  <c:v>25.028089000000001</c:v>
                </c:pt>
                <c:pt idx="7876">
                  <c:v>25.249041999999999</c:v>
                </c:pt>
                <c:pt idx="7877">
                  <c:v>25.212216000000002</c:v>
                </c:pt>
                <c:pt idx="7878">
                  <c:v>25.322693999999998</c:v>
                </c:pt>
                <c:pt idx="7879">
                  <c:v>25.322693999999998</c:v>
                </c:pt>
                <c:pt idx="7880">
                  <c:v>25.101738999999998</c:v>
                </c:pt>
                <c:pt idx="7881">
                  <c:v>25.064914000000002</c:v>
                </c:pt>
                <c:pt idx="7882">
                  <c:v>25.064914000000002</c:v>
                </c:pt>
                <c:pt idx="7883">
                  <c:v>25.138565</c:v>
                </c:pt>
                <c:pt idx="7884">
                  <c:v>25.17539</c:v>
                </c:pt>
                <c:pt idx="7885">
                  <c:v>25.249041999999999</c:v>
                </c:pt>
                <c:pt idx="7886">
                  <c:v>25.285868000000001</c:v>
                </c:pt>
                <c:pt idx="7887">
                  <c:v>25.064914000000002</c:v>
                </c:pt>
                <c:pt idx="7888">
                  <c:v>24.917615000000001</c:v>
                </c:pt>
                <c:pt idx="7889">
                  <c:v>24.991264000000001</c:v>
                </c:pt>
                <c:pt idx="7890">
                  <c:v>25.028089000000001</c:v>
                </c:pt>
                <c:pt idx="7891">
                  <c:v>25.028089000000001</c:v>
                </c:pt>
                <c:pt idx="7892">
                  <c:v>24.917615000000001</c:v>
                </c:pt>
                <c:pt idx="7893">
                  <c:v>25.064914000000002</c:v>
                </c:pt>
                <c:pt idx="7894">
                  <c:v>25.101738999999998</c:v>
                </c:pt>
                <c:pt idx="7895">
                  <c:v>24.954440000000002</c:v>
                </c:pt>
                <c:pt idx="7896">
                  <c:v>25.064914000000002</c:v>
                </c:pt>
                <c:pt idx="7897">
                  <c:v>24.991264000000001</c:v>
                </c:pt>
                <c:pt idx="7898">
                  <c:v>24.843966999999999</c:v>
                </c:pt>
                <c:pt idx="7899">
                  <c:v>24.917615000000001</c:v>
                </c:pt>
                <c:pt idx="7900">
                  <c:v>24.991264000000001</c:v>
                </c:pt>
                <c:pt idx="7901">
                  <c:v>24.770319000000001</c:v>
                </c:pt>
                <c:pt idx="7902">
                  <c:v>25.138565</c:v>
                </c:pt>
                <c:pt idx="7903">
                  <c:v>24.770319000000001</c:v>
                </c:pt>
                <c:pt idx="7904">
                  <c:v>24.917615000000001</c:v>
                </c:pt>
                <c:pt idx="7905">
                  <c:v>24.843966999999999</c:v>
                </c:pt>
                <c:pt idx="7906">
                  <c:v>24.843966999999999</c:v>
                </c:pt>
                <c:pt idx="7907">
                  <c:v>24.917615000000001</c:v>
                </c:pt>
                <c:pt idx="7908">
                  <c:v>24.843966999999999</c:v>
                </c:pt>
                <c:pt idx="7909">
                  <c:v>24.880790999999999</c:v>
                </c:pt>
                <c:pt idx="7910">
                  <c:v>24.586202</c:v>
                </c:pt>
                <c:pt idx="7911">
                  <c:v>24.807143</c:v>
                </c:pt>
                <c:pt idx="7912">
                  <c:v>24.843966999999999</c:v>
                </c:pt>
                <c:pt idx="7913">
                  <c:v>24.623024999999998</c:v>
                </c:pt>
                <c:pt idx="7914">
                  <c:v>24.586202</c:v>
                </c:pt>
                <c:pt idx="7915">
                  <c:v>24.586202</c:v>
                </c:pt>
                <c:pt idx="7916">
                  <c:v>24.770319000000001</c:v>
                </c:pt>
                <c:pt idx="7917">
                  <c:v>24.807143</c:v>
                </c:pt>
                <c:pt idx="7918">
                  <c:v>24.880790999999999</c:v>
                </c:pt>
                <c:pt idx="7919">
                  <c:v>24.659849000000001</c:v>
                </c:pt>
                <c:pt idx="7920">
                  <c:v>24.733495000000001</c:v>
                </c:pt>
                <c:pt idx="7921">
                  <c:v>25.028089000000001</c:v>
                </c:pt>
                <c:pt idx="7922">
                  <c:v>24.549379999999999</c:v>
                </c:pt>
                <c:pt idx="7923">
                  <c:v>24.696672</c:v>
                </c:pt>
                <c:pt idx="7924">
                  <c:v>24.549379999999999</c:v>
                </c:pt>
                <c:pt idx="7925">
                  <c:v>24.659849000000001</c:v>
                </c:pt>
                <c:pt idx="7926">
                  <c:v>24.659849000000001</c:v>
                </c:pt>
                <c:pt idx="7927">
                  <c:v>24.512557000000001</c:v>
                </c:pt>
                <c:pt idx="7928">
                  <c:v>24.696672</c:v>
                </c:pt>
                <c:pt idx="7929">
                  <c:v>24.549379999999999</c:v>
                </c:pt>
                <c:pt idx="7930">
                  <c:v>24.586202</c:v>
                </c:pt>
                <c:pt idx="7931">
                  <c:v>24.549379999999999</c:v>
                </c:pt>
                <c:pt idx="7932">
                  <c:v>24.696672</c:v>
                </c:pt>
                <c:pt idx="7933">
                  <c:v>24.549379999999999</c:v>
                </c:pt>
                <c:pt idx="7934">
                  <c:v>24.623024999999998</c:v>
                </c:pt>
                <c:pt idx="7935">
                  <c:v>24.475733999999999</c:v>
                </c:pt>
                <c:pt idx="7936">
                  <c:v>24.659849000000001</c:v>
                </c:pt>
                <c:pt idx="7937">
                  <c:v>24.586202</c:v>
                </c:pt>
                <c:pt idx="7938">
                  <c:v>24.696672</c:v>
                </c:pt>
                <c:pt idx="7939">
                  <c:v>24.438911999999998</c:v>
                </c:pt>
                <c:pt idx="7940">
                  <c:v>24.586202</c:v>
                </c:pt>
                <c:pt idx="7941">
                  <c:v>24.402090000000001</c:v>
                </c:pt>
                <c:pt idx="7942">
                  <c:v>24.254802999999999</c:v>
                </c:pt>
                <c:pt idx="7943">
                  <c:v>24.586202</c:v>
                </c:pt>
                <c:pt idx="7944">
                  <c:v>24.365268</c:v>
                </c:pt>
                <c:pt idx="7945">
                  <c:v>24.623024999999998</c:v>
                </c:pt>
                <c:pt idx="7946">
                  <c:v>24.475733999999999</c:v>
                </c:pt>
                <c:pt idx="7947">
                  <c:v>24.549379999999999</c:v>
                </c:pt>
                <c:pt idx="7948">
                  <c:v>24.475733999999999</c:v>
                </c:pt>
                <c:pt idx="7949">
                  <c:v>24.254802999999999</c:v>
                </c:pt>
                <c:pt idx="7950">
                  <c:v>24.291625</c:v>
                </c:pt>
                <c:pt idx="7951">
                  <c:v>24.475733999999999</c:v>
                </c:pt>
                <c:pt idx="7952">
                  <c:v>24.181160999999999</c:v>
                </c:pt>
                <c:pt idx="7953">
                  <c:v>24.328446</c:v>
                </c:pt>
                <c:pt idx="7954">
                  <c:v>24.181160999999999</c:v>
                </c:pt>
                <c:pt idx="7955">
                  <c:v>24.328446</c:v>
                </c:pt>
                <c:pt idx="7956">
                  <c:v>24.438911999999998</c:v>
                </c:pt>
                <c:pt idx="7957">
                  <c:v>24.291625</c:v>
                </c:pt>
                <c:pt idx="7958">
                  <c:v>24.181160999999999</c:v>
                </c:pt>
                <c:pt idx="7959">
                  <c:v>24.512557000000001</c:v>
                </c:pt>
                <c:pt idx="7960">
                  <c:v>24.181160999999999</c:v>
                </c:pt>
                <c:pt idx="7961">
                  <c:v>24.438911999999998</c:v>
                </c:pt>
                <c:pt idx="7962">
                  <c:v>24.254802999999999</c:v>
                </c:pt>
                <c:pt idx="7963">
                  <c:v>24.107519</c:v>
                </c:pt>
                <c:pt idx="7964">
                  <c:v>24.107519</c:v>
                </c:pt>
                <c:pt idx="7965">
                  <c:v>24.328446</c:v>
                </c:pt>
                <c:pt idx="7966">
                  <c:v>24.217981999999999</c:v>
                </c:pt>
                <c:pt idx="7967">
                  <c:v>24.107519</c:v>
                </c:pt>
                <c:pt idx="7968">
                  <c:v>24.14434</c:v>
                </c:pt>
                <c:pt idx="7969">
                  <c:v>24.254802999999999</c:v>
                </c:pt>
                <c:pt idx="7970">
                  <c:v>24.291625</c:v>
                </c:pt>
                <c:pt idx="7971">
                  <c:v>23.960236999999999</c:v>
                </c:pt>
                <c:pt idx="7972">
                  <c:v>24.291625</c:v>
                </c:pt>
                <c:pt idx="7973">
                  <c:v>24.107519</c:v>
                </c:pt>
                <c:pt idx="7974">
                  <c:v>24.070698</c:v>
                </c:pt>
                <c:pt idx="7975">
                  <c:v>24.070698</c:v>
                </c:pt>
                <c:pt idx="7976">
                  <c:v>24.070698</c:v>
                </c:pt>
                <c:pt idx="7977">
                  <c:v>23.960236999999999</c:v>
                </c:pt>
                <c:pt idx="7978">
                  <c:v>24.107519</c:v>
                </c:pt>
                <c:pt idx="7979">
                  <c:v>23.923417000000001</c:v>
                </c:pt>
                <c:pt idx="7980">
                  <c:v>24.107519</c:v>
                </c:pt>
                <c:pt idx="7981">
                  <c:v>23.886596999999998</c:v>
                </c:pt>
                <c:pt idx="7982">
                  <c:v>23.997057000000002</c:v>
                </c:pt>
                <c:pt idx="7983">
                  <c:v>23.960236999999999</c:v>
                </c:pt>
                <c:pt idx="7984">
                  <c:v>24.033878000000001</c:v>
                </c:pt>
                <c:pt idx="7985">
                  <c:v>23.886596999999998</c:v>
                </c:pt>
                <c:pt idx="7986">
                  <c:v>24.107519</c:v>
                </c:pt>
                <c:pt idx="7987">
                  <c:v>23.960236999999999</c:v>
                </c:pt>
                <c:pt idx="7988">
                  <c:v>24.14434</c:v>
                </c:pt>
                <c:pt idx="7989">
                  <c:v>24.291625</c:v>
                </c:pt>
                <c:pt idx="7990">
                  <c:v>24.033878000000001</c:v>
                </c:pt>
                <c:pt idx="7991">
                  <c:v>24.033878000000001</c:v>
                </c:pt>
                <c:pt idx="7992">
                  <c:v>24.181160999999999</c:v>
                </c:pt>
                <c:pt idx="7993">
                  <c:v>23.960236999999999</c:v>
                </c:pt>
                <c:pt idx="7994">
                  <c:v>23.997057000000002</c:v>
                </c:pt>
                <c:pt idx="7995">
                  <c:v>23.849778000000001</c:v>
                </c:pt>
                <c:pt idx="7996">
                  <c:v>23.923417000000001</c:v>
                </c:pt>
                <c:pt idx="7997">
                  <c:v>23.849778000000001</c:v>
                </c:pt>
                <c:pt idx="7998">
                  <c:v>23.776139000000001</c:v>
                </c:pt>
                <c:pt idx="7999">
                  <c:v>23.923417000000001</c:v>
                </c:pt>
                <c:pt idx="8000">
                  <c:v>23.776139000000001</c:v>
                </c:pt>
                <c:pt idx="8001">
                  <c:v>23.886596999999998</c:v>
                </c:pt>
                <c:pt idx="8002">
                  <c:v>23.665682</c:v>
                </c:pt>
                <c:pt idx="8003">
                  <c:v>23.997057000000002</c:v>
                </c:pt>
                <c:pt idx="8004">
                  <c:v>24.107519</c:v>
                </c:pt>
                <c:pt idx="8005">
                  <c:v>23.739319999999999</c:v>
                </c:pt>
                <c:pt idx="8006">
                  <c:v>23.849778000000001</c:v>
                </c:pt>
                <c:pt idx="8007">
                  <c:v>23.739319999999999</c:v>
                </c:pt>
                <c:pt idx="8008">
                  <c:v>23.628862999999999</c:v>
                </c:pt>
                <c:pt idx="8009">
                  <c:v>23.592044999999999</c:v>
                </c:pt>
                <c:pt idx="8010">
                  <c:v>23.849778000000001</c:v>
                </c:pt>
                <c:pt idx="8011">
                  <c:v>23.886596999999998</c:v>
                </c:pt>
                <c:pt idx="8012">
                  <c:v>23.555226999999999</c:v>
                </c:pt>
                <c:pt idx="8013">
                  <c:v>23.886596999999998</c:v>
                </c:pt>
                <c:pt idx="8014">
                  <c:v>23.665682</c:v>
                </c:pt>
                <c:pt idx="8015">
                  <c:v>23.702501000000002</c:v>
                </c:pt>
                <c:pt idx="8016">
                  <c:v>23.923417000000001</c:v>
                </c:pt>
                <c:pt idx="8017">
                  <c:v>23.592044999999999</c:v>
                </c:pt>
                <c:pt idx="8018">
                  <c:v>23.739319999999999</c:v>
                </c:pt>
                <c:pt idx="8019">
                  <c:v>23.812957999999998</c:v>
                </c:pt>
                <c:pt idx="8020">
                  <c:v>23.702501000000002</c:v>
                </c:pt>
                <c:pt idx="8021">
                  <c:v>23.555226999999999</c:v>
                </c:pt>
                <c:pt idx="8022">
                  <c:v>23.518408999999998</c:v>
                </c:pt>
                <c:pt idx="8023">
                  <c:v>23.702501000000002</c:v>
                </c:pt>
                <c:pt idx="8024">
                  <c:v>23.555226999999999</c:v>
                </c:pt>
                <c:pt idx="8025">
                  <c:v>23.628862999999999</c:v>
                </c:pt>
                <c:pt idx="8026">
                  <c:v>23.665682</c:v>
                </c:pt>
                <c:pt idx="8027">
                  <c:v>23.518408999999998</c:v>
                </c:pt>
                <c:pt idx="8028">
                  <c:v>23.628862999999999</c:v>
                </c:pt>
                <c:pt idx="8029">
                  <c:v>23.923417000000001</c:v>
                </c:pt>
                <c:pt idx="8030">
                  <c:v>23.555226999999999</c:v>
                </c:pt>
                <c:pt idx="8031">
                  <c:v>23.555226999999999</c:v>
                </c:pt>
                <c:pt idx="8032">
                  <c:v>23.481591000000002</c:v>
                </c:pt>
                <c:pt idx="8033">
                  <c:v>23.444773000000001</c:v>
                </c:pt>
                <c:pt idx="8034">
                  <c:v>23.776139000000001</c:v>
                </c:pt>
                <c:pt idx="8035">
                  <c:v>23.555226999999999</c:v>
                </c:pt>
                <c:pt idx="8036">
                  <c:v>23.555226999999999</c:v>
                </c:pt>
                <c:pt idx="8037">
                  <c:v>23.371137999999998</c:v>
                </c:pt>
                <c:pt idx="8038">
                  <c:v>23.297502999999999</c:v>
                </c:pt>
                <c:pt idx="8039">
                  <c:v>23.555226999999999</c:v>
                </c:pt>
                <c:pt idx="8040">
                  <c:v>23.407955000000001</c:v>
                </c:pt>
                <c:pt idx="8041">
                  <c:v>23.592044999999999</c:v>
                </c:pt>
                <c:pt idx="8042">
                  <c:v>23.518408999999998</c:v>
                </c:pt>
                <c:pt idx="8043">
                  <c:v>23.555226999999999</c:v>
                </c:pt>
                <c:pt idx="8044">
                  <c:v>23.297502999999999</c:v>
                </c:pt>
                <c:pt idx="8045">
                  <c:v>23.297502999999999</c:v>
                </c:pt>
                <c:pt idx="8046">
                  <c:v>23.334320000000002</c:v>
                </c:pt>
                <c:pt idx="8047">
                  <c:v>23.334320000000002</c:v>
                </c:pt>
                <c:pt idx="8048">
                  <c:v>23.297502999999999</c:v>
                </c:pt>
                <c:pt idx="8049">
                  <c:v>23.371137999999998</c:v>
                </c:pt>
                <c:pt idx="8050">
                  <c:v>23.334320000000002</c:v>
                </c:pt>
                <c:pt idx="8051">
                  <c:v>23.223869000000001</c:v>
                </c:pt>
                <c:pt idx="8052">
                  <c:v>23.297502999999999</c:v>
                </c:pt>
                <c:pt idx="8053">
                  <c:v>23.150236</c:v>
                </c:pt>
                <c:pt idx="8054">
                  <c:v>23.297502999999999</c:v>
                </c:pt>
                <c:pt idx="8055">
                  <c:v>23.260686</c:v>
                </c:pt>
                <c:pt idx="8056">
                  <c:v>23.371137999999998</c:v>
                </c:pt>
                <c:pt idx="8057">
                  <c:v>23.444773000000001</c:v>
                </c:pt>
                <c:pt idx="8058">
                  <c:v>23.518408999999998</c:v>
                </c:pt>
                <c:pt idx="8059">
                  <c:v>23.555226999999999</c:v>
                </c:pt>
                <c:pt idx="8060">
                  <c:v>23.371137999999998</c:v>
                </c:pt>
                <c:pt idx="8061">
                  <c:v>23.223869000000001</c:v>
                </c:pt>
                <c:pt idx="8062">
                  <c:v>23.187052999999999</c:v>
                </c:pt>
                <c:pt idx="8063">
                  <c:v>23.223869000000001</c:v>
                </c:pt>
                <c:pt idx="8064">
                  <c:v>23.223869000000001</c:v>
                </c:pt>
                <c:pt idx="8065">
                  <c:v>23.150236</c:v>
                </c:pt>
                <c:pt idx="8066">
                  <c:v>23.260686</c:v>
                </c:pt>
                <c:pt idx="8067">
                  <c:v>23.334320000000002</c:v>
                </c:pt>
                <c:pt idx="8068">
                  <c:v>23.187052999999999</c:v>
                </c:pt>
                <c:pt idx="8069">
                  <c:v>23.187052999999999</c:v>
                </c:pt>
                <c:pt idx="8070">
                  <c:v>23.002972</c:v>
                </c:pt>
                <c:pt idx="8071">
                  <c:v>23.076604</c:v>
                </c:pt>
                <c:pt idx="8072">
                  <c:v>23.260686</c:v>
                </c:pt>
                <c:pt idx="8073">
                  <c:v>23.039788000000001</c:v>
                </c:pt>
                <c:pt idx="8074">
                  <c:v>23.150236</c:v>
                </c:pt>
                <c:pt idx="8075">
                  <c:v>23.002972</c:v>
                </c:pt>
                <c:pt idx="8076">
                  <c:v>23.002972</c:v>
                </c:pt>
                <c:pt idx="8077">
                  <c:v>23.002972</c:v>
                </c:pt>
                <c:pt idx="8078">
                  <c:v>22.892526</c:v>
                </c:pt>
                <c:pt idx="8079">
                  <c:v>23.039788000000001</c:v>
                </c:pt>
                <c:pt idx="8080">
                  <c:v>23.002972</c:v>
                </c:pt>
                <c:pt idx="8081">
                  <c:v>23.113420000000001</c:v>
                </c:pt>
                <c:pt idx="8082">
                  <c:v>22.671638000000002</c:v>
                </c:pt>
                <c:pt idx="8083">
                  <c:v>23.150236</c:v>
                </c:pt>
                <c:pt idx="8084">
                  <c:v>23.002972</c:v>
                </c:pt>
                <c:pt idx="8085">
                  <c:v>23.002972</c:v>
                </c:pt>
                <c:pt idx="8086">
                  <c:v>23.039788000000001</c:v>
                </c:pt>
                <c:pt idx="8087">
                  <c:v>23.039788000000001</c:v>
                </c:pt>
                <c:pt idx="8088">
                  <c:v>23.039788000000001</c:v>
                </c:pt>
                <c:pt idx="8089">
                  <c:v>22.929341000000001</c:v>
                </c:pt>
                <c:pt idx="8090">
                  <c:v>22.745266000000001</c:v>
                </c:pt>
                <c:pt idx="8091">
                  <c:v>22.966156999999999</c:v>
                </c:pt>
                <c:pt idx="8092">
                  <c:v>23.113420000000001</c:v>
                </c:pt>
                <c:pt idx="8093">
                  <c:v>22.966156999999999</c:v>
                </c:pt>
                <c:pt idx="8094">
                  <c:v>22.929341000000001</c:v>
                </c:pt>
                <c:pt idx="8095">
                  <c:v>23.002972</c:v>
                </c:pt>
                <c:pt idx="8096">
                  <c:v>22.561195999999999</c:v>
                </c:pt>
                <c:pt idx="8097">
                  <c:v>22.745266000000001</c:v>
                </c:pt>
                <c:pt idx="8098">
                  <c:v>22.818895999999999</c:v>
                </c:pt>
                <c:pt idx="8099">
                  <c:v>22.708452000000001</c:v>
                </c:pt>
                <c:pt idx="8100">
                  <c:v>22.782081000000002</c:v>
                </c:pt>
                <c:pt idx="8101">
                  <c:v>22.745266000000001</c:v>
                </c:pt>
                <c:pt idx="8102">
                  <c:v>22.634823000000001</c:v>
                </c:pt>
                <c:pt idx="8103">
                  <c:v>22.598009999999999</c:v>
                </c:pt>
                <c:pt idx="8104">
                  <c:v>22.561195999999999</c:v>
                </c:pt>
                <c:pt idx="8105">
                  <c:v>22.634823000000001</c:v>
                </c:pt>
                <c:pt idx="8106">
                  <c:v>22.745266000000001</c:v>
                </c:pt>
                <c:pt idx="8107">
                  <c:v>22.855710999999999</c:v>
                </c:pt>
                <c:pt idx="8108">
                  <c:v>22.708452000000001</c:v>
                </c:pt>
                <c:pt idx="8109">
                  <c:v>22.782081000000002</c:v>
                </c:pt>
                <c:pt idx="8110">
                  <c:v>22.745266000000001</c:v>
                </c:pt>
                <c:pt idx="8111">
                  <c:v>22.598009999999999</c:v>
                </c:pt>
                <c:pt idx="8112">
                  <c:v>22.708452000000001</c:v>
                </c:pt>
                <c:pt idx="8113">
                  <c:v>22.487569000000001</c:v>
                </c:pt>
                <c:pt idx="8114">
                  <c:v>22.708452000000001</c:v>
                </c:pt>
                <c:pt idx="8115">
                  <c:v>22.524381999999999</c:v>
                </c:pt>
                <c:pt idx="8116">
                  <c:v>22.413941999999999</c:v>
                </c:pt>
                <c:pt idx="8117">
                  <c:v>22.818895999999999</c:v>
                </c:pt>
                <c:pt idx="8118">
                  <c:v>22.524381999999999</c:v>
                </c:pt>
                <c:pt idx="8119">
                  <c:v>22.524381999999999</c:v>
                </c:pt>
                <c:pt idx="8120">
                  <c:v>22.818895999999999</c:v>
                </c:pt>
                <c:pt idx="8121">
                  <c:v>22.524381999999999</c:v>
                </c:pt>
                <c:pt idx="8122">
                  <c:v>22.634823000000001</c:v>
                </c:pt>
                <c:pt idx="8123">
                  <c:v>22.524381999999999</c:v>
                </c:pt>
                <c:pt idx="8124">
                  <c:v>22.598009999999999</c:v>
                </c:pt>
                <c:pt idx="8125">
                  <c:v>22.450755000000001</c:v>
                </c:pt>
                <c:pt idx="8126">
                  <c:v>22.561195999999999</c:v>
                </c:pt>
                <c:pt idx="8127">
                  <c:v>22.561195999999999</c:v>
                </c:pt>
                <c:pt idx="8128">
                  <c:v>22.229879</c:v>
                </c:pt>
                <c:pt idx="8129">
                  <c:v>22.119443</c:v>
                </c:pt>
                <c:pt idx="8130">
                  <c:v>22.377129</c:v>
                </c:pt>
                <c:pt idx="8131">
                  <c:v>22.450755000000001</c:v>
                </c:pt>
                <c:pt idx="8132">
                  <c:v>22.487569000000001</c:v>
                </c:pt>
                <c:pt idx="8133">
                  <c:v>22.340316999999999</c:v>
                </c:pt>
                <c:pt idx="8134">
                  <c:v>22.266691000000002</c:v>
                </c:pt>
                <c:pt idx="8135">
                  <c:v>22.561195999999999</c:v>
                </c:pt>
                <c:pt idx="8136">
                  <c:v>22.303504</c:v>
                </c:pt>
                <c:pt idx="8137">
                  <c:v>22.524381999999999</c:v>
                </c:pt>
                <c:pt idx="8138">
                  <c:v>22.266691000000002</c:v>
                </c:pt>
                <c:pt idx="8139">
                  <c:v>22.413941999999999</c:v>
                </c:pt>
                <c:pt idx="8140">
                  <c:v>22.745266000000001</c:v>
                </c:pt>
                <c:pt idx="8141">
                  <c:v>22.487569000000001</c:v>
                </c:pt>
                <c:pt idx="8142">
                  <c:v>22.377129</c:v>
                </c:pt>
                <c:pt idx="8143">
                  <c:v>22.303504</c:v>
                </c:pt>
                <c:pt idx="8144">
                  <c:v>22.413941999999999</c:v>
                </c:pt>
                <c:pt idx="8145">
                  <c:v>22.487569000000001</c:v>
                </c:pt>
                <c:pt idx="8146">
                  <c:v>22.193066999999999</c:v>
                </c:pt>
                <c:pt idx="8147">
                  <c:v>22.524381999999999</c:v>
                </c:pt>
                <c:pt idx="8148">
                  <c:v>22.340316999999999</c:v>
                </c:pt>
                <c:pt idx="8149">
                  <c:v>22.487569000000001</c:v>
                </c:pt>
                <c:pt idx="8150">
                  <c:v>22.340316999999999</c:v>
                </c:pt>
                <c:pt idx="8151">
                  <c:v>22.156255000000002</c:v>
                </c:pt>
                <c:pt idx="8152">
                  <c:v>22.266691000000002</c:v>
                </c:pt>
                <c:pt idx="8153">
                  <c:v>22.303504</c:v>
                </c:pt>
                <c:pt idx="8154">
                  <c:v>22.229879</c:v>
                </c:pt>
                <c:pt idx="8155">
                  <c:v>22.413941999999999</c:v>
                </c:pt>
                <c:pt idx="8156">
                  <c:v>22.598009999999999</c:v>
                </c:pt>
                <c:pt idx="8157">
                  <c:v>22.119443</c:v>
                </c:pt>
                <c:pt idx="8158">
                  <c:v>22.082632</c:v>
                </c:pt>
                <c:pt idx="8159">
                  <c:v>22.119443</c:v>
                </c:pt>
                <c:pt idx="8160">
                  <c:v>22.229879</c:v>
                </c:pt>
                <c:pt idx="8161">
                  <c:v>22.340316999999999</c:v>
                </c:pt>
                <c:pt idx="8162">
                  <c:v>22.119443</c:v>
                </c:pt>
                <c:pt idx="8163">
                  <c:v>22.082632</c:v>
                </c:pt>
                <c:pt idx="8164">
                  <c:v>21.972197999999999</c:v>
                </c:pt>
                <c:pt idx="8165">
                  <c:v>22.082632</c:v>
                </c:pt>
                <c:pt idx="8166">
                  <c:v>22.303504</c:v>
                </c:pt>
                <c:pt idx="8167">
                  <c:v>21.898575999999998</c:v>
                </c:pt>
                <c:pt idx="8168">
                  <c:v>21.898575999999998</c:v>
                </c:pt>
                <c:pt idx="8169">
                  <c:v>22.156255000000002</c:v>
                </c:pt>
                <c:pt idx="8170">
                  <c:v>22.377129</c:v>
                </c:pt>
                <c:pt idx="8171">
                  <c:v>22.156255000000002</c:v>
                </c:pt>
                <c:pt idx="8172">
                  <c:v>22.119443</c:v>
                </c:pt>
                <c:pt idx="8173">
                  <c:v>22.156255000000002</c:v>
                </c:pt>
                <c:pt idx="8174">
                  <c:v>21.935386999999999</c:v>
                </c:pt>
                <c:pt idx="8175">
                  <c:v>21.898575999999998</c:v>
                </c:pt>
                <c:pt idx="8176">
                  <c:v>22.156255000000002</c:v>
                </c:pt>
                <c:pt idx="8177">
                  <c:v>22.045819999999999</c:v>
                </c:pt>
                <c:pt idx="8178">
                  <c:v>21.751335000000001</c:v>
                </c:pt>
                <c:pt idx="8179">
                  <c:v>21.788145</c:v>
                </c:pt>
                <c:pt idx="8180">
                  <c:v>21.972197999999999</c:v>
                </c:pt>
                <c:pt idx="8181">
                  <c:v>21.751335000000001</c:v>
                </c:pt>
                <c:pt idx="8182">
                  <c:v>22.119443</c:v>
                </c:pt>
                <c:pt idx="8183">
                  <c:v>21.935386999999999</c:v>
                </c:pt>
                <c:pt idx="8184">
                  <c:v>21.935386999999999</c:v>
                </c:pt>
                <c:pt idx="8185">
                  <c:v>21.861765999999999</c:v>
                </c:pt>
                <c:pt idx="8186">
                  <c:v>21.935386999999999</c:v>
                </c:pt>
                <c:pt idx="8187">
                  <c:v>21.714524999999998</c:v>
                </c:pt>
                <c:pt idx="8188">
                  <c:v>21.788145</c:v>
                </c:pt>
                <c:pt idx="8189">
                  <c:v>21.935386999999999</c:v>
                </c:pt>
                <c:pt idx="8190">
                  <c:v>21.935386999999999</c:v>
                </c:pt>
                <c:pt idx="8191">
                  <c:v>21.788145</c:v>
                </c:pt>
                <c:pt idx="8192">
                  <c:v>21.567287</c:v>
                </c:pt>
                <c:pt idx="8193">
                  <c:v>22.119443</c:v>
                </c:pt>
                <c:pt idx="8194">
                  <c:v>21.972197999999999</c:v>
                </c:pt>
                <c:pt idx="8195">
                  <c:v>21.751335000000001</c:v>
                </c:pt>
                <c:pt idx="8196">
                  <c:v>21.788145</c:v>
                </c:pt>
                <c:pt idx="8197">
                  <c:v>22.045819999999999</c:v>
                </c:pt>
                <c:pt idx="8198">
                  <c:v>21.788145</c:v>
                </c:pt>
                <c:pt idx="8199">
                  <c:v>21.824954999999999</c:v>
                </c:pt>
                <c:pt idx="8200">
                  <c:v>21.788145</c:v>
                </c:pt>
                <c:pt idx="8201">
                  <c:v>21.972197999999999</c:v>
                </c:pt>
                <c:pt idx="8202">
                  <c:v>22.045819999999999</c:v>
                </c:pt>
                <c:pt idx="8203">
                  <c:v>21.861765999999999</c:v>
                </c:pt>
                <c:pt idx="8204">
                  <c:v>21.788145</c:v>
                </c:pt>
                <c:pt idx="8205">
                  <c:v>21.824954999999999</c:v>
                </c:pt>
                <c:pt idx="8206">
                  <c:v>21.788145</c:v>
                </c:pt>
                <c:pt idx="8207">
                  <c:v>21.604095999999998</c:v>
                </c:pt>
                <c:pt idx="8208">
                  <c:v>21.788145</c:v>
                </c:pt>
                <c:pt idx="8209">
                  <c:v>21.677714999999999</c:v>
                </c:pt>
                <c:pt idx="8210">
                  <c:v>21.530477999999999</c:v>
                </c:pt>
                <c:pt idx="8211">
                  <c:v>21.604095999999998</c:v>
                </c:pt>
                <c:pt idx="8212">
                  <c:v>21.604095999999998</c:v>
                </c:pt>
                <c:pt idx="8213">
                  <c:v>21.714524999999998</c:v>
                </c:pt>
                <c:pt idx="8214">
                  <c:v>21.788145</c:v>
                </c:pt>
                <c:pt idx="8215">
                  <c:v>21.456859999999999</c:v>
                </c:pt>
                <c:pt idx="8216">
                  <c:v>21.751335000000001</c:v>
                </c:pt>
                <c:pt idx="8217">
                  <c:v>21.972197999999999</c:v>
                </c:pt>
                <c:pt idx="8218">
                  <c:v>21.420051999999998</c:v>
                </c:pt>
                <c:pt idx="8219">
                  <c:v>21.604095999999998</c:v>
                </c:pt>
                <c:pt idx="8220">
                  <c:v>21.125589000000002</c:v>
                </c:pt>
                <c:pt idx="8221">
                  <c:v>21.640906000000001</c:v>
                </c:pt>
                <c:pt idx="8222">
                  <c:v>21.309626999999999</c:v>
                </c:pt>
                <c:pt idx="8223">
                  <c:v>21.824954999999999</c:v>
                </c:pt>
                <c:pt idx="8224">
                  <c:v>21.824954999999999</c:v>
                </c:pt>
                <c:pt idx="8225">
                  <c:v>21.530477999999999</c:v>
                </c:pt>
                <c:pt idx="8226">
                  <c:v>21.530477999999999</c:v>
                </c:pt>
                <c:pt idx="8227">
                  <c:v>21.383243</c:v>
                </c:pt>
                <c:pt idx="8228">
                  <c:v>21.640906000000001</c:v>
                </c:pt>
                <c:pt idx="8229">
                  <c:v>21.604095999999998</c:v>
                </c:pt>
                <c:pt idx="8230">
                  <c:v>21.383243</c:v>
                </c:pt>
                <c:pt idx="8231">
                  <c:v>21.493669000000001</c:v>
                </c:pt>
                <c:pt idx="8232">
                  <c:v>21.530477999999999</c:v>
                </c:pt>
                <c:pt idx="8233">
                  <c:v>21.530477999999999</c:v>
                </c:pt>
                <c:pt idx="8234">
                  <c:v>21.456859999999999</c:v>
                </c:pt>
                <c:pt idx="8235">
                  <c:v>21.493669000000001</c:v>
                </c:pt>
                <c:pt idx="8236">
                  <c:v>21.456859999999999</c:v>
                </c:pt>
                <c:pt idx="8237">
                  <c:v>21.420051999999998</c:v>
                </c:pt>
                <c:pt idx="8238">
                  <c:v>21.236011000000001</c:v>
                </c:pt>
                <c:pt idx="8239">
                  <c:v>21.420051999999998</c:v>
                </c:pt>
                <c:pt idx="8240">
                  <c:v>21.309626999999999</c:v>
                </c:pt>
                <c:pt idx="8241">
                  <c:v>21.346435</c:v>
                </c:pt>
                <c:pt idx="8242">
                  <c:v>21.236011000000001</c:v>
                </c:pt>
                <c:pt idx="8243">
                  <c:v>21.383243</c:v>
                </c:pt>
                <c:pt idx="8244">
                  <c:v>21.383243</c:v>
                </c:pt>
                <c:pt idx="8245">
                  <c:v>21.383243</c:v>
                </c:pt>
                <c:pt idx="8246">
                  <c:v>21.456859999999999</c:v>
                </c:pt>
                <c:pt idx="8247">
                  <c:v>21.493669000000001</c:v>
                </c:pt>
                <c:pt idx="8248">
                  <c:v>21.420051999999998</c:v>
                </c:pt>
                <c:pt idx="8249">
                  <c:v>21.199204000000002</c:v>
                </c:pt>
                <c:pt idx="8250">
                  <c:v>21.420051999999998</c:v>
                </c:pt>
                <c:pt idx="8251">
                  <c:v>21.383243</c:v>
                </c:pt>
                <c:pt idx="8252">
                  <c:v>21.236011000000001</c:v>
                </c:pt>
                <c:pt idx="8253">
                  <c:v>21.125589000000002</c:v>
                </c:pt>
                <c:pt idx="8254">
                  <c:v>21.346435</c:v>
                </c:pt>
                <c:pt idx="8255">
                  <c:v>21.272818999999998</c:v>
                </c:pt>
                <c:pt idx="8256">
                  <c:v>21.346435</c:v>
                </c:pt>
                <c:pt idx="8257">
                  <c:v>21.420051999999998</c:v>
                </c:pt>
                <c:pt idx="8258">
                  <c:v>21.493669000000001</c:v>
                </c:pt>
                <c:pt idx="8259">
                  <c:v>21.236011000000001</c:v>
                </c:pt>
                <c:pt idx="8260">
                  <c:v>21.015167999999999</c:v>
                </c:pt>
                <c:pt idx="8261">
                  <c:v>21.272818999999998</c:v>
                </c:pt>
                <c:pt idx="8262">
                  <c:v>21.125589000000002</c:v>
                </c:pt>
                <c:pt idx="8263">
                  <c:v>21.125589000000002</c:v>
                </c:pt>
                <c:pt idx="8264">
                  <c:v>21.125589000000002</c:v>
                </c:pt>
                <c:pt idx="8265">
                  <c:v>21.088781999999998</c:v>
                </c:pt>
                <c:pt idx="8266">
                  <c:v>20.941555000000001</c:v>
                </c:pt>
                <c:pt idx="8267">
                  <c:v>21.640906000000001</c:v>
                </c:pt>
                <c:pt idx="8268">
                  <c:v>21.088781999999998</c:v>
                </c:pt>
                <c:pt idx="8269">
                  <c:v>21.015167999999999</c:v>
                </c:pt>
                <c:pt idx="8270">
                  <c:v>21.125589000000002</c:v>
                </c:pt>
                <c:pt idx="8271">
                  <c:v>21.051974999999999</c:v>
                </c:pt>
                <c:pt idx="8272">
                  <c:v>21.199204000000002</c:v>
                </c:pt>
                <c:pt idx="8273">
                  <c:v>21.162396000000001</c:v>
                </c:pt>
                <c:pt idx="8274">
                  <c:v>20.941555000000001</c:v>
                </c:pt>
                <c:pt idx="8275">
                  <c:v>20.904748999999999</c:v>
                </c:pt>
                <c:pt idx="8276">
                  <c:v>20.978362000000001</c:v>
                </c:pt>
                <c:pt idx="8277">
                  <c:v>21.162396000000001</c:v>
                </c:pt>
                <c:pt idx="8278">
                  <c:v>21.088781999999998</c:v>
                </c:pt>
                <c:pt idx="8279">
                  <c:v>20.941555000000001</c:v>
                </c:pt>
                <c:pt idx="8280">
                  <c:v>20.904748999999999</c:v>
                </c:pt>
                <c:pt idx="8281">
                  <c:v>20.867943</c:v>
                </c:pt>
                <c:pt idx="8282">
                  <c:v>20.867943</c:v>
                </c:pt>
                <c:pt idx="8283">
                  <c:v>20.867943</c:v>
                </c:pt>
                <c:pt idx="8284">
                  <c:v>21.015167999999999</c:v>
                </c:pt>
                <c:pt idx="8285">
                  <c:v>20.978362000000001</c:v>
                </c:pt>
                <c:pt idx="8286">
                  <c:v>20.978362000000001</c:v>
                </c:pt>
                <c:pt idx="8287">
                  <c:v>20.867943</c:v>
                </c:pt>
                <c:pt idx="8288">
                  <c:v>20.867943</c:v>
                </c:pt>
                <c:pt idx="8289">
                  <c:v>20.941555000000001</c:v>
                </c:pt>
                <c:pt idx="8290">
                  <c:v>20.941555000000001</c:v>
                </c:pt>
                <c:pt idx="8291">
                  <c:v>20.978362000000001</c:v>
                </c:pt>
                <c:pt idx="8292">
                  <c:v>21.051974999999999</c:v>
                </c:pt>
                <c:pt idx="8293">
                  <c:v>20.831136999999998</c:v>
                </c:pt>
                <c:pt idx="8294">
                  <c:v>20.867943</c:v>
                </c:pt>
                <c:pt idx="8295">
                  <c:v>21.125589000000002</c:v>
                </c:pt>
                <c:pt idx="8296">
                  <c:v>21.051974999999999</c:v>
                </c:pt>
                <c:pt idx="8297">
                  <c:v>20.794331</c:v>
                </c:pt>
                <c:pt idx="8298">
                  <c:v>20.683914999999999</c:v>
                </c:pt>
                <c:pt idx="8299">
                  <c:v>20.536695999999999</c:v>
                </c:pt>
                <c:pt idx="8300">
                  <c:v>20.757525999999999</c:v>
                </c:pt>
                <c:pt idx="8301">
                  <c:v>20.757525999999999</c:v>
                </c:pt>
                <c:pt idx="8302">
                  <c:v>20.647110000000001</c:v>
                </c:pt>
                <c:pt idx="8303">
                  <c:v>20.72072</c:v>
                </c:pt>
                <c:pt idx="8304">
                  <c:v>20.941555000000001</c:v>
                </c:pt>
                <c:pt idx="8305">
                  <c:v>20.757525999999999</c:v>
                </c:pt>
                <c:pt idx="8306">
                  <c:v>20.72072</c:v>
                </c:pt>
                <c:pt idx="8307">
                  <c:v>20.683914999999999</c:v>
                </c:pt>
                <c:pt idx="8308">
                  <c:v>20.647110000000001</c:v>
                </c:pt>
                <c:pt idx="8309">
                  <c:v>20.610305</c:v>
                </c:pt>
                <c:pt idx="8310">
                  <c:v>20.72072</c:v>
                </c:pt>
                <c:pt idx="8311">
                  <c:v>20.72072</c:v>
                </c:pt>
                <c:pt idx="8312">
                  <c:v>20.536695999999999</c:v>
                </c:pt>
                <c:pt idx="8313">
                  <c:v>20.610305</c:v>
                </c:pt>
                <c:pt idx="8314">
                  <c:v>20.72072</c:v>
                </c:pt>
                <c:pt idx="8315">
                  <c:v>20.683914999999999</c:v>
                </c:pt>
                <c:pt idx="8316">
                  <c:v>20.499891000000002</c:v>
                </c:pt>
                <c:pt idx="8317">
                  <c:v>20.978362000000001</c:v>
                </c:pt>
                <c:pt idx="8318">
                  <c:v>20.536695999999999</c:v>
                </c:pt>
                <c:pt idx="8319">
                  <c:v>20.757525999999999</c:v>
                </c:pt>
                <c:pt idx="8320">
                  <c:v>20.499891000000002</c:v>
                </c:pt>
                <c:pt idx="8321">
                  <c:v>20.757525999999999</c:v>
                </c:pt>
                <c:pt idx="8322">
                  <c:v>20.647110000000001</c:v>
                </c:pt>
                <c:pt idx="8323">
                  <c:v>20.573499999999999</c:v>
                </c:pt>
                <c:pt idx="8324">
                  <c:v>20.573499999999999</c:v>
                </c:pt>
                <c:pt idx="8325">
                  <c:v>20.536695999999999</c:v>
                </c:pt>
                <c:pt idx="8326">
                  <c:v>20.536695999999999</c:v>
                </c:pt>
                <c:pt idx="8327">
                  <c:v>20.499891000000002</c:v>
                </c:pt>
                <c:pt idx="8328">
                  <c:v>20.352675999999999</c:v>
                </c:pt>
                <c:pt idx="8329">
                  <c:v>20.499891000000002</c:v>
                </c:pt>
                <c:pt idx="8330">
                  <c:v>20.389479000000001</c:v>
                </c:pt>
                <c:pt idx="8331">
                  <c:v>20.463087000000002</c:v>
                </c:pt>
                <c:pt idx="8332">
                  <c:v>20.426283000000002</c:v>
                </c:pt>
                <c:pt idx="8333">
                  <c:v>20.389479000000001</c:v>
                </c:pt>
                <c:pt idx="8334">
                  <c:v>20.315871999999999</c:v>
                </c:pt>
                <c:pt idx="8335">
                  <c:v>20.426283000000002</c:v>
                </c:pt>
                <c:pt idx="8336">
                  <c:v>20.499891000000002</c:v>
                </c:pt>
                <c:pt idx="8337">
                  <c:v>20.499891000000002</c:v>
                </c:pt>
                <c:pt idx="8338">
                  <c:v>20.610305</c:v>
                </c:pt>
                <c:pt idx="8339">
                  <c:v>20.647110000000001</c:v>
                </c:pt>
                <c:pt idx="8340">
                  <c:v>20.389479000000001</c:v>
                </c:pt>
                <c:pt idx="8341">
                  <c:v>20.463087000000002</c:v>
                </c:pt>
                <c:pt idx="8342">
                  <c:v>20.573499999999999</c:v>
                </c:pt>
                <c:pt idx="8343">
                  <c:v>20.279069</c:v>
                </c:pt>
                <c:pt idx="8344">
                  <c:v>20.131857</c:v>
                </c:pt>
                <c:pt idx="8345">
                  <c:v>20.315871999999999</c:v>
                </c:pt>
                <c:pt idx="8346">
                  <c:v>20.205462000000001</c:v>
                </c:pt>
                <c:pt idx="8347">
                  <c:v>20.536695999999999</c:v>
                </c:pt>
                <c:pt idx="8348">
                  <c:v>20.315871999999999</c:v>
                </c:pt>
                <c:pt idx="8349">
                  <c:v>20.573499999999999</c:v>
                </c:pt>
                <c:pt idx="8350">
                  <c:v>20.426283000000002</c:v>
                </c:pt>
                <c:pt idx="8351">
                  <c:v>20.352675999999999</c:v>
                </c:pt>
                <c:pt idx="8352">
                  <c:v>20.058252</c:v>
                </c:pt>
                <c:pt idx="8353">
                  <c:v>20.168659999999999</c:v>
                </c:pt>
                <c:pt idx="8354">
                  <c:v>20.242265</c:v>
                </c:pt>
                <c:pt idx="8355">
                  <c:v>20.315871999999999</c:v>
                </c:pt>
                <c:pt idx="8356">
                  <c:v>20.573499999999999</c:v>
                </c:pt>
                <c:pt idx="8357">
                  <c:v>20.315871999999999</c:v>
                </c:pt>
                <c:pt idx="8358">
                  <c:v>20.499891000000002</c:v>
                </c:pt>
                <c:pt idx="8359">
                  <c:v>20.315871999999999</c:v>
                </c:pt>
                <c:pt idx="8360">
                  <c:v>20.131857</c:v>
                </c:pt>
                <c:pt idx="8361">
                  <c:v>20.315871999999999</c:v>
                </c:pt>
                <c:pt idx="8362">
                  <c:v>20.315871999999999</c:v>
                </c:pt>
                <c:pt idx="8363">
                  <c:v>20.131857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cal!$A$1:$A$8364</c:f>
              <c:numCache>
                <c:formatCode>General</c:formatCode>
                <c:ptCount val="8364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4006</c:v>
                </c:pt>
                <c:pt idx="4">
                  <c:v>0.12400600000000001</c:v>
                </c:pt>
                <c:pt idx="5">
                  <c:v>0.144006</c:v>
                </c:pt>
                <c:pt idx="6">
                  <c:v>0.201011</c:v>
                </c:pt>
                <c:pt idx="7">
                  <c:v>0.22101100000000001</c:v>
                </c:pt>
                <c:pt idx="8">
                  <c:v>0.241011</c:v>
                </c:pt>
                <c:pt idx="9">
                  <c:v>0.30001699999999998</c:v>
                </c:pt>
                <c:pt idx="10">
                  <c:v>0.320017</c:v>
                </c:pt>
                <c:pt idx="11">
                  <c:v>0.34001700000000001</c:v>
                </c:pt>
                <c:pt idx="12">
                  <c:v>0.40002300000000002</c:v>
                </c:pt>
                <c:pt idx="13">
                  <c:v>0.42002299999999998</c:v>
                </c:pt>
                <c:pt idx="14">
                  <c:v>0.440023</c:v>
                </c:pt>
                <c:pt idx="15">
                  <c:v>0.50202899999999995</c:v>
                </c:pt>
                <c:pt idx="16">
                  <c:v>0.52202899999999997</c:v>
                </c:pt>
                <c:pt idx="17">
                  <c:v>0.54202899999999998</c:v>
                </c:pt>
                <c:pt idx="18">
                  <c:v>0.60103399999999996</c:v>
                </c:pt>
                <c:pt idx="19">
                  <c:v>0.62103399999999997</c:v>
                </c:pt>
                <c:pt idx="20">
                  <c:v>0.64103399999999999</c:v>
                </c:pt>
                <c:pt idx="21">
                  <c:v>0.69903999999999999</c:v>
                </c:pt>
                <c:pt idx="22">
                  <c:v>0.71904000000000001</c:v>
                </c:pt>
                <c:pt idx="23">
                  <c:v>0.73904000000000003</c:v>
                </c:pt>
                <c:pt idx="24">
                  <c:v>0.79504600000000003</c:v>
                </c:pt>
                <c:pt idx="25">
                  <c:v>0.81504600000000005</c:v>
                </c:pt>
                <c:pt idx="26">
                  <c:v>0.83504599999999995</c:v>
                </c:pt>
                <c:pt idx="27">
                  <c:v>0.89305100000000004</c:v>
                </c:pt>
                <c:pt idx="28">
                  <c:v>0.91305099999999995</c:v>
                </c:pt>
                <c:pt idx="29">
                  <c:v>0.93305099999999996</c:v>
                </c:pt>
                <c:pt idx="30">
                  <c:v>0.99505699999999997</c:v>
                </c:pt>
                <c:pt idx="31">
                  <c:v>1.0150570000000001</c:v>
                </c:pt>
                <c:pt idx="32">
                  <c:v>1.0350569999999999</c:v>
                </c:pt>
                <c:pt idx="33">
                  <c:v>1.0920620000000001</c:v>
                </c:pt>
                <c:pt idx="34">
                  <c:v>1.1120620000000001</c:v>
                </c:pt>
                <c:pt idx="35">
                  <c:v>1.1320619999999999</c:v>
                </c:pt>
                <c:pt idx="36">
                  <c:v>1.1840679999999999</c:v>
                </c:pt>
                <c:pt idx="37">
                  <c:v>1.2040679999999999</c:v>
                </c:pt>
                <c:pt idx="38">
                  <c:v>1.2240679999999999</c:v>
                </c:pt>
                <c:pt idx="39">
                  <c:v>1.2850729999999999</c:v>
                </c:pt>
                <c:pt idx="40">
                  <c:v>1.3050729999999999</c:v>
                </c:pt>
                <c:pt idx="41">
                  <c:v>1.3250729999999999</c:v>
                </c:pt>
                <c:pt idx="42">
                  <c:v>1.3840790000000001</c:v>
                </c:pt>
                <c:pt idx="43">
                  <c:v>1.4040790000000001</c:v>
                </c:pt>
                <c:pt idx="44">
                  <c:v>1.4240790000000001</c:v>
                </c:pt>
                <c:pt idx="45">
                  <c:v>1.4820850000000001</c:v>
                </c:pt>
                <c:pt idx="46">
                  <c:v>1.5020849999999999</c:v>
                </c:pt>
                <c:pt idx="47">
                  <c:v>1.5220849999999999</c:v>
                </c:pt>
                <c:pt idx="48">
                  <c:v>1.5810900000000001</c:v>
                </c:pt>
                <c:pt idx="49">
                  <c:v>1.6010899999999999</c:v>
                </c:pt>
                <c:pt idx="50">
                  <c:v>1.6210899999999999</c:v>
                </c:pt>
                <c:pt idx="51">
                  <c:v>1.6810959999999999</c:v>
                </c:pt>
                <c:pt idx="52">
                  <c:v>1.7010959999999999</c:v>
                </c:pt>
                <c:pt idx="53">
                  <c:v>1.721096</c:v>
                </c:pt>
                <c:pt idx="54">
                  <c:v>1.7801020000000001</c:v>
                </c:pt>
                <c:pt idx="55">
                  <c:v>1.8001020000000001</c:v>
                </c:pt>
                <c:pt idx="56">
                  <c:v>1.8201020000000001</c:v>
                </c:pt>
                <c:pt idx="57">
                  <c:v>1.879108</c:v>
                </c:pt>
                <c:pt idx="58">
                  <c:v>1.899108</c:v>
                </c:pt>
                <c:pt idx="59">
                  <c:v>1.919108</c:v>
                </c:pt>
                <c:pt idx="60">
                  <c:v>1.9771129999999999</c:v>
                </c:pt>
                <c:pt idx="61">
                  <c:v>1.9971129999999999</c:v>
                </c:pt>
                <c:pt idx="62">
                  <c:v>2.0171130000000002</c:v>
                </c:pt>
                <c:pt idx="63">
                  <c:v>2.0761189999999998</c:v>
                </c:pt>
                <c:pt idx="64">
                  <c:v>2.0961189999999998</c:v>
                </c:pt>
                <c:pt idx="65">
                  <c:v>2.1161189999999999</c:v>
                </c:pt>
                <c:pt idx="66">
                  <c:v>2.1771240000000001</c:v>
                </c:pt>
                <c:pt idx="67">
                  <c:v>2.1971240000000001</c:v>
                </c:pt>
                <c:pt idx="68">
                  <c:v>2.2171240000000001</c:v>
                </c:pt>
                <c:pt idx="69">
                  <c:v>2.2791299999999999</c:v>
                </c:pt>
                <c:pt idx="70">
                  <c:v>2.2991299999999999</c:v>
                </c:pt>
                <c:pt idx="71">
                  <c:v>2.3191299999999999</c:v>
                </c:pt>
                <c:pt idx="72">
                  <c:v>2.3801359999999998</c:v>
                </c:pt>
                <c:pt idx="73">
                  <c:v>2.4001359999999998</c:v>
                </c:pt>
                <c:pt idx="74">
                  <c:v>2.4201359999999998</c:v>
                </c:pt>
                <c:pt idx="75">
                  <c:v>2.4771420000000002</c:v>
                </c:pt>
                <c:pt idx="76">
                  <c:v>2.4971420000000002</c:v>
                </c:pt>
                <c:pt idx="77">
                  <c:v>2.5171420000000002</c:v>
                </c:pt>
                <c:pt idx="78">
                  <c:v>2.5761470000000002</c:v>
                </c:pt>
                <c:pt idx="79">
                  <c:v>2.5961470000000002</c:v>
                </c:pt>
                <c:pt idx="80">
                  <c:v>2.6161469999999998</c:v>
                </c:pt>
                <c:pt idx="81">
                  <c:v>2.6761529999999998</c:v>
                </c:pt>
                <c:pt idx="82">
                  <c:v>2.6961529999999998</c:v>
                </c:pt>
                <c:pt idx="83">
                  <c:v>2.7161529999999998</c:v>
                </c:pt>
                <c:pt idx="84">
                  <c:v>2.774159</c:v>
                </c:pt>
                <c:pt idx="85">
                  <c:v>2.7941590000000001</c:v>
                </c:pt>
                <c:pt idx="86">
                  <c:v>2.8141590000000001</c:v>
                </c:pt>
                <c:pt idx="87">
                  <c:v>2.8721640000000002</c:v>
                </c:pt>
                <c:pt idx="88">
                  <c:v>2.8921640000000002</c:v>
                </c:pt>
                <c:pt idx="89">
                  <c:v>2.9121640000000002</c:v>
                </c:pt>
                <c:pt idx="90">
                  <c:v>2.9711699999999999</c:v>
                </c:pt>
                <c:pt idx="91">
                  <c:v>2.9911699999999999</c:v>
                </c:pt>
                <c:pt idx="92">
                  <c:v>3.0111699999999999</c:v>
                </c:pt>
                <c:pt idx="93">
                  <c:v>3.070176</c:v>
                </c:pt>
                <c:pt idx="94">
                  <c:v>3.090176</c:v>
                </c:pt>
                <c:pt idx="95">
                  <c:v>3.1101760000000001</c:v>
                </c:pt>
                <c:pt idx="96">
                  <c:v>3.1771820000000002</c:v>
                </c:pt>
                <c:pt idx="97">
                  <c:v>3.1971820000000002</c:v>
                </c:pt>
                <c:pt idx="98">
                  <c:v>3.2171820000000002</c:v>
                </c:pt>
                <c:pt idx="99">
                  <c:v>3.2761870000000002</c:v>
                </c:pt>
                <c:pt idx="100">
                  <c:v>3.2961870000000002</c:v>
                </c:pt>
                <c:pt idx="101">
                  <c:v>3.3161870000000002</c:v>
                </c:pt>
                <c:pt idx="102">
                  <c:v>3.374193</c:v>
                </c:pt>
                <c:pt idx="103">
                  <c:v>3.394193</c:v>
                </c:pt>
                <c:pt idx="104">
                  <c:v>3.414193</c:v>
                </c:pt>
                <c:pt idx="105">
                  <c:v>3.474199</c:v>
                </c:pt>
                <c:pt idx="106">
                  <c:v>3.4941990000000001</c:v>
                </c:pt>
                <c:pt idx="107">
                  <c:v>3.5141990000000001</c:v>
                </c:pt>
                <c:pt idx="108">
                  <c:v>3.5722040000000002</c:v>
                </c:pt>
                <c:pt idx="109">
                  <c:v>3.5922040000000002</c:v>
                </c:pt>
                <c:pt idx="110">
                  <c:v>3.6122040000000002</c:v>
                </c:pt>
                <c:pt idx="111">
                  <c:v>3.6732100000000001</c:v>
                </c:pt>
                <c:pt idx="112">
                  <c:v>3.6932100000000001</c:v>
                </c:pt>
                <c:pt idx="113">
                  <c:v>3.7132100000000001</c:v>
                </c:pt>
                <c:pt idx="114">
                  <c:v>3.7712159999999999</c:v>
                </c:pt>
                <c:pt idx="115">
                  <c:v>3.7912159999999999</c:v>
                </c:pt>
                <c:pt idx="116">
                  <c:v>3.8112159999999999</c:v>
                </c:pt>
                <c:pt idx="117">
                  <c:v>3.8702209999999999</c:v>
                </c:pt>
                <c:pt idx="118">
                  <c:v>3.8902209999999999</c:v>
                </c:pt>
                <c:pt idx="119">
                  <c:v>3.9102209999999999</c:v>
                </c:pt>
                <c:pt idx="120">
                  <c:v>3.9682270000000002</c:v>
                </c:pt>
                <c:pt idx="121">
                  <c:v>3.9882270000000002</c:v>
                </c:pt>
                <c:pt idx="122">
                  <c:v>4.0082269999999998</c:v>
                </c:pt>
                <c:pt idx="123">
                  <c:v>4.0682330000000002</c:v>
                </c:pt>
                <c:pt idx="124">
                  <c:v>4.0882329999999998</c:v>
                </c:pt>
                <c:pt idx="125">
                  <c:v>4.1082330000000002</c:v>
                </c:pt>
                <c:pt idx="126">
                  <c:v>4.174239</c:v>
                </c:pt>
                <c:pt idx="127">
                  <c:v>4.1942389999999996</c:v>
                </c:pt>
                <c:pt idx="128">
                  <c:v>4.2142390000000001</c:v>
                </c:pt>
                <c:pt idx="129">
                  <c:v>4.2752439999999998</c:v>
                </c:pt>
                <c:pt idx="130">
                  <c:v>4.2952440000000003</c:v>
                </c:pt>
                <c:pt idx="131">
                  <c:v>4.3152439999999999</c:v>
                </c:pt>
                <c:pt idx="132">
                  <c:v>4.3752500000000003</c:v>
                </c:pt>
                <c:pt idx="133">
                  <c:v>4.3952499999999999</c:v>
                </c:pt>
                <c:pt idx="134">
                  <c:v>4.4152500000000003</c:v>
                </c:pt>
                <c:pt idx="135">
                  <c:v>4.4742559999999996</c:v>
                </c:pt>
                <c:pt idx="136">
                  <c:v>4.494256</c:v>
                </c:pt>
                <c:pt idx="137">
                  <c:v>4.5142559999999996</c:v>
                </c:pt>
                <c:pt idx="138">
                  <c:v>4.5742620000000001</c:v>
                </c:pt>
                <c:pt idx="139">
                  <c:v>4.5942619999999996</c:v>
                </c:pt>
                <c:pt idx="140">
                  <c:v>4.6142620000000001</c:v>
                </c:pt>
                <c:pt idx="141">
                  <c:v>4.6702669999999999</c:v>
                </c:pt>
                <c:pt idx="142">
                  <c:v>4.6902670000000004</c:v>
                </c:pt>
                <c:pt idx="143">
                  <c:v>4.710267</c:v>
                </c:pt>
                <c:pt idx="144">
                  <c:v>4.7692730000000001</c:v>
                </c:pt>
                <c:pt idx="145">
                  <c:v>4.7892729999999997</c:v>
                </c:pt>
                <c:pt idx="146">
                  <c:v>4.8092730000000001</c:v>
                </c:pt>
                <c:pt idx="147">
                  <c:v>4.8672779999999998</c:v>
                </c:pt>
                <c:pt idx="148">
                  <c:v>4.8872780000000002</c:v>
                </c:pt>
                <c:pt idx="149">
                  <c:v>4.9072779999999998</c:v>
                </c:pt>
                <c:pt idx="150">
                  <c:v>4.9642840000000001</c:v>
                </c:pt>
                <c:pt idx="151">
                  <c:v>4.9842839999999997</c:v>
                </c:pt>
                <c:pt idx="152">
                  <c:v>5.0042840000000002</c:v>
                </c:pt>
                <c:pt idx="153">
                  <c:v>5.06229</c:v>
                </c:pt>
                <c:pt idx="154">
                  <c:v>5.0822900000000004</c:v>
                </c:pt>
                <c:pt idx="155">
                  <c:v>5.10229</c:v>
                </c:pt>
                <c:pt idx="156">
                  <c:v>5.1632949999999997</c:v>
                </c:pt>
                <c:pt idx="157">
                  <c:v>5.1832950000000002</c:v>
                </c:pt>
                <c:pt idx="158">
                  <c:v>5.2032949999999998</c:v>
                </c:pt>
                <c:pt idx="159">
                  <c:v>5.2623009999999999</c:v>
                </c:pt>
                <c:pt idx="160">
                  <c:v>5.2823010000000004</c:v>
                </c:pt>
                <c:pt idx="161">
                  <c:v>5.3023009999999999</c:v>
                </c:pt>
                <c:pt idx="162">
                  <c:v>5.361307</c:v>
                </c:pt>
                <c:pt idx="163">
                  <c:v>5.3813069999999996</c:v>
                </c:pt>
                <c:pt idx="164">
                  <c:v>5.4013070000000001</c:v>
                </c:pt>
                <c:pt idx="165">
                  <c:v>5.4603120000000001</c:v>
                </c:pt>
                <c:pt idx="166">
                  <c:v>5.4803119999999996</c:v>
                </c:pt>
                <c:pt idx="167">
                  <c:v>5.5003120000000001</c:v>
                </c:pt>
                <c:pt idx="168">
                  <c:v>5.5603179999999996</c:v>
                </c:pt>
                <c:pt idx="169">
                  <c:v>5.5803180000000001</c:v>
                </c:pt>
                <c:pt idx="170">
                  <c:v>5.6003179999999997</c:v>
                </c:pt>
                <c:pt idx="171">
                  <c:v>5.6593239999999998</c:v>
                </c:pt>
                <c:pt idx="172">
                  <c:v>5.6793240000000003</c:v>
                </c:pt>
                <c:pt idx="173">
                  <c:v>5.6993239999999998</c:v>
                </c:pt>
                <c:pt idx="174">
                  <c:v>5.7603299999999997</c:v>
                </c:pt>
                <c:pt idx="175">
                  <c:v>5.7803300000000002</c:v>
                </c:pt>
                <c:pt idx="176">
                  <c:v>5.8003299999999998</c:v>
                </c:pt>
                <c:pt idx="177">
                  <c:v>5.8593349999999997</c:v>
                </c:pt>
                <c:pt idx="178">
                  <c:v>5.8793350000000002</c:v>
                </c:pt>
                <c:pt idx="179">
                  <c:v>5.8993349999999998</c:v>
                </c:pt>
                <c:pt idx="180">
                  <c:v>5.9573410000000004</c:v>
                </c:pt>
                <c:pt idx="181">
                  <c:v>5.977341</c:v>
                </c:pt>
                <c:pt idx="182">
                  <c:v>5.9973409999999996</c:v>
                </c:pt>
                <c:pt idx="183">
                  <c:v>6.0553460000000001</c:v>
                </c:pt>
                <c:pt idx="184">
                  <c:v>6.0753459999999997</c:v>
                </c:pt>
                <c:pt idx="185">
                  <c:v>6.0953460000000002</c:v>
                </c:pt>
                <c:pt idx="186">
                  <c:v>6.1553519999999997</c:v>
                </c:pt>
                <c:pt idx="187">
                  <c:v>6.1753520000000002</c:v>
                </c:pt>
                <c:pt idx="188">
                  <c:v>6.1953519999999997</c:v>
                </c:pt>
                <c:pt idx="189">
                  <c:v>6.2533580000000004</c:v>
                </c:pt>
                <c:pt idx="190">
                  <c:v>6.273358</c:v>
                </c:pt>
                <c:pt idx="191">
                  <c:v>6.2933579999999996</c:v>
                </c:pt>
                <c:pt idx="192">
                  <c:v>6.3533629999999999</c:v>
                </c:pt>
                <c:pt idx="193">
                  <c:v>6.3733630000000003</c:v>
                </c:pt>
                <c:pt idx="194">
                  <c:v>6.3933629999999999</c:v>
                </c:pt>
                <c:pt idx="195">
                  <c:v>6.4533690000000004</c:v>
                </c:pt>
                <c:pt idx="196">
                  <c:v>6.4733689999999999</c:v>
                </c:pt>
                <c:pt idx="197">
                  <c:v>6.4933690000000004</c:v>
                </c:pt>
                <c:pt idx="198">
                  <c:v>6.5513750000000002</c:v>
                </c:pt>
                <c:pt idx="199">
                  <c:v>6.5713749999999997</c:v>
                </c:pt>
                <c:pt idx="200">
                  <c:v>6.5913750000000002</c:v>
                </c:pt>
                <c:pt idx="201">
                  <c:v>6.6513799999999996</c:v>
                </c:pt>
                <c:pt idx="202">
                  <c:v>6.6713800000000001</c:v>
                </c:pt>
                <c:pt idx="203">
                  <c:v>6.6913799999999997</c:v>
                </c:pt>
                <c:pt idx="204">
                  <c:v>6.7493860000000003</c:v>
                </c:pt>
                <c:pt idx="205">
                  <c:v>6.7693859999999999</c:v>
                </c:pt>
                <c:pt idx="206">
                  <c:v>6.7893860000000004</c:v>
                </c:pt>
                <c:pt idx="207">
                  <c:v>6.8493919999999999</c:v>
                </c:pt>
                <c:pt idx="208">
                  <c:v>6.8693920000000004</c:v>
                </c:pt>
                <c:pt idx="209">
                  <c:v>6.889392</c:v>
                </c:pt>
                <c:pt idx="210">
                  <c:v>6.9463970000000002</c:v>
                </c:pt>
                <c:pt idx="211">
                  <c:v>6.9663969999999997</c:v>
                </c:pt>
                <c:pt idx="212">
                  <c:v>6.9863970000000002</c:v>
                </c:pt>
                <c:pt idx="213">
                  <c:v>7.0454030000000003</c:v>
                </c:pt>
                <c:pt idx="214">
                  <c:v>7.0654029999999999</c:v>
                </c:pt>
                <c:pt idx="215">
                  <c:v>7.0854030000000003</c:v>
                </c:pt>
                <c:pt idx="216">
                  <c:v>7.1444089999999996</c:v>
                </c:pt>
                <c:pt idx="217">
                  <c:v>7.164409</c:v>
                </c:pt>
                <c:pt idx="218">
                  <c:v>7.1844089999999996</c:v>
                </c:pt>
                <c:pt idx="219">
                  <c:v>7.2484149999999996</c:v>
                </c:pt>
                <c:pt idx="220">
                  <c:v>7.2684150000000001</c:v>
                </c:pt>
                <c:pt idx="221">
                  <c:v>7.2884149999999996</c:v>
                </c:pt>
                <c:pt idx="222">
                  <c:v>7.353421</c:v>
                </c:pt>
                <c:pt idx="223">
                  <c:v>7.3734209999999996</c:v>
                </c:pt>
                <c:pt idx="224">
                  <c:v>7.393421</c:v>
                </c:pt>
                <c:pt idx="225">
                  <c:v>7.444426</c:v>
                </c:pt>
                <c:pt idx="226">
                  <c:v>7.4644259999999996</c:v>
                </c:pt>
                <c:pt idx="227">
                  <c:v>7.484426</c:v>
                </c:pt>
                <c:pt idx="228">
                  <c:v>7.5404309999999999</c:v>
                </c:pt>
                <c:pt idx="229">
                  <c:v>7.5604310000000003</c:v>
                </c:pt>
                <c:pt idx="230">
                  <c:v>7.5804309999999999</c:v>
                </c:pt>
                <c:pt idx="231">
                  <c:v>7.6384369999999997</c:v>
                </c:pt>
                <c:pt idx="232">
                  <c:v>7.6584370000000002</c:v>
                </c:pt>
                <c:pt idx="233">
                  <c:v>7.6784369999999997</c:v>
                </c:pt>
                <c:pt idx="234">
                  <c:v>7.7364430000000004</c:v>
                </c:pt>
                <c:pt idx="235">
                  <c:v>7.756443</c:v>
                </c:pt>
                <c:pt idx="236">
                  <c:v>7.7764430000000004</c:v>
                </c:pt>
                <c:pt idx="237">
                  <c:v>7.8284479999999999</c:v>
                </c:pt>
                <c:pt idx="238">
                  <c:v>7.8484480000000003</c:v>
                </c:pt>
                <c:pt idx="239">
                  <c:v>7.8684479999999999</c:v>
                </c:pt>
                <c:pt idx="240">
                  <c:v>7.9264530000000004</c:v>
                </c:pt>
                <c:pt idx="241">
                  <c:v>7.946453</c:v>
                </c:pt>
                <c:pt idx="242">
                  <c:v>7.9664529999999996</c:v>
                </c:pt>
                <c:pt idx="243">
                  <c:v>8.0194589999999994</c:v>
                </c:pt>
                <c:pt idx="244">
                  <c:v>8.0394590000000008</c:v>
                </c:pt>
                <c:pt idx="245">
                  <c:v>8.0594590000000004</c:v>
                </c:pt>
                <c:pt idx="246">
                  <c:v>8.1114639999999998</c:v>
                </c:pt>
                <c:pt idx="247">
                  <c:v>8.1314639999999994</c:v>
                </c:pt>
                <c:pt idx="248">
                  <c:v>8.1514640000000007</c:v>
                </c:pt>
                <c:pt idx="249">
                  <c:v>8.2104700000000008</c:v>
                </c:pt>
                <c:pt idx="250">
                  <c:v>8.2304700000000004</c:v>
                </c:pt>
                <c:pt idx="251">
                  <c:v>8.25047</c:v>
                </c:pt>
                <c:pt idx="252">
                  <c:v>8.3024749999999994</c:v>
                </c:pt>
                <c:pt idx="253">
                  <c:v>8.3224750000000007</c:v>
                </c:pt>
                <c:pt idx="254">
                  <c:v>8.3424750000000003</c:v>
                </c:pt>
                <c:pt idx="255">
                  <c:v>8.3934800000000003</c:v>
                </c:pt>
                <c:pt idx="256">
                  <c:v>8.4134799999999998</c:v>
                </c:pt>
                <c:pt idx="257">
                  <c:v>8.4334799999999994</c:v>
                </c:pt>
                <c:pt idx="258">
                  <c:v>8.4924859999999995</c:v>
                </c:pt>
                <c:pt idx="259">
                  <c:v>8.5124860000000009</c:v>
                </c:pt>
                <c:pt idx="260">
                  <c:v>8.5324860000000005</c:v>
                </c:pt>
                <c:pt idx="261">
                  <c:v>8.5864910000000005</c:v>
                </c:pt>
                <c:pt idx="262">
                  <c:v>8.6064910000000001</c:v>
                </c:pt>
                <c:pt idx="263">
                  <c:v>8.6264909999999997</c:v>
                </c:pt>
                <c:pt idx="264">
                  <c:v>8.6794960000000003</c:v>
                </c:pt>
                <c:pt idx="265">
                  <c:v>8.6994959999999999</c:v>
                </c:pt>
                <c:pt idx="266">
                  <c:v>8.7194959999999995</c:v>
                </c:pt>
                <c:pt idx="267">
                  <c:v>8.7755019999999995</c:v>
                </c:pt>
                <c:pt idx="268">
                  <c:v>8.7955020000000008</c:v>
                </c:pt>
                <c:pt idx="269">
                  <c:v>8.8155020000000004</c:v>
                </c:pt>
                <c:pt idx="270">
                  <c:v>8.8855079999999997</c:v>
                </c:pt>
                <c:pt idx="271">
                  <c:v>8.9055079999999993</c:v>
                </c:pt>
                <c:pt idx="272">
                  <c:v>8.9255080000000007</c:v>
                </c:pt>
                <c:pt idx="273">
                  <c:v>8.9785140000000006</c:v>
                </c:pt>
                <c:pt idx="274">
                  <c:v>8.9985140000000001</c:v>
                </c:pt>
                <c:pt idx="275">
                  <c:v>9.0185139999999997</c:v>
                </c:pt>
                <c:pt idx="276">
                  <c:v>9.0765189999999993</c:v>
                </c:pt>
                <c:pt idx="277">
                  <c:v>9.0965190000000007</c:v>
                </c:pt>
                <c:pt idx="278">
                  <c:v>9.1165190000000003</c:v>
                </c:pt>
                <c:pt idx="279">
                  <c:v>9.1685239999999997</c:v>
                </c:pt>
                <c:pt idx="280">
                  <c:v>9.1885239999999992</c:v>
                </c:pt>
                <c:pt idx="281">
                  <c:v>9.2085240000000006</c:v>
                </c:pt>
                <c:pt idx="282">
                  <c:v>9.2645300000000006</c:v>
                </c:pt>
                <c:pt idx="283">
                  <c:v>9.2845300000000002</c:v>
                </c:pt>
                <c:pt idx="284">
                  <c:v>9.3045299999999997</c:v>
                </c:pt>
                <c:pt idx="285">
                  <c:v>9.3565349999999992</c:v>
                </c:pt>
                <c:pt idx="286">
                  <c:v>9.3765350000000005</c:v>
                </c:pt>
                <c:pt idx="287">
                  <c:v>9.3965350000000001</c:v>
                </c:pt>
                <c:pt idx="288">
                  <c:v>9.44754</c:v>
                </c:pt>
                <c:pt idx="289">
                  <c:v>9.4675399999999996</c:v>
                </c:pt>
                <c:pt idx="290">
                  <c:v>9.4875399999999992</c:v>
                </c:pt>
                <c:pt idx="291">
                  <c:v>9.5445460000000004</c:v>
                </c:pt>
                <c:pt idx="292">
                  <c:v>9.564546</c:v>
                </c:pt>
                <c:pt idx="293">
                  <c:v>9.5845459999999996</c:v>
                </c:pt>
                <c:pt idx="294">
                  <c:v>9.6365510000000008</c:v>
                </c:pt>
                <c:pt idx="295">
                  <c:v>9.6565510000000003</c:v>
                </c:pt>
                <c:pt idx="296">
                  <c:v>9.6765509999999999</c:v>
                </c:pt>
                <c:pt idx="297">
                  <c:v>9.7265560000000004</c:v>
                </c:pt>
                <c:pt idx="298">
                  <c:v>9.746556</c:v>
                </c:pt>
                <c:pt idx="299">
                  <c:v>9.7665559999999996</c:v>
                </c:pt>
                <c:pt idx="300">
                  <c:v>9.8255619999999997</c:v>
                </c:pt>
                <c:pt idx="301">
                  <c:v>9.8455619999999993</c:v>
                </c:pt>
                <c:pt idx="302">
                  <c:v>9.8655620000000006</c:v>
                </c:pt>
                <c:pt idx="303">
                  <c:v>9.9225680000000001</c:v>
                </c:pt>
                <c:pt idx="304">
                  <c:v>9.9425679999999996</c:v>
                </c:pt>
                <c:pt idx="305">
                  <c:v>9.9625679999999992</c:v>
                </c:pt>
                <c:pt idx="306">
                  <c:v>10.014573</c:v>
                </c:pt>
                <c:pt idx="307">
                  <c:v>10.034573</c:v>
                </c:pt>
                <c:pt idx="308">
                  <c:v>10.054573</c:v>
                </c:pt>
                <c:pt idx="309">
                  <c:v>10.110578</c:v>
                </c:pt>
                <c:pt idx="310">
                  <c:v>10.130578</c:v>
                </c:pt>
                <c:pt idx="311">
                  <c:v>10.150577999999999</c:v>
                </c:pt>
                <c:pt idx="312">
                  <c:v>10.209584</c:v>
                </c:pt>
                <c:pt idx="313">
                  <c:v>10.229583999999999</c:v>
                </c:pt>
                <c:pt idx="314">
                  <c:v>10.249584</c:v>
                </c:pt>
                <c:pt idx="315">
                  <c:v>10.300589</c:v>
                </c:pt>
                <c:pt idx="316">
                  <c:v>10.320589</c:v>
                </c:pt>
                <c:pt idx="317">
                  <c:v>10.340589</c:v>
                </c:pt>
                <c:pt idx="318">
                  <c:v>10.399595</c:v>
                </c:pt>
                <c:pt idx="319">
                  <c:v>10.419594999999999</c:v>
                </c:pt>
                <c:pt idx="320">
                  <c:v>10.439595000000001</c:v>
                </c:pt>
                <c:pt idx="321">
                  <c:v>10.496600000000001</c:v>
                </c:pt>
                <c:pt idx="322">
                  <c:v>10.5166</c:v>
                </c:pt>
                <c:pt idx="323">
                  <c:v>10.5366</c:v>
                </c:pt>
                <c:pt idx="324">
                  <c:v>10.588606</c:v>
                </c:pt>
                <c:pt idx="325">
                  <c:v>10.608606</c:v>
                </c:pt>
                <c:pt idx="326">
                  <c:v>10.628606</c:v>
                </c:pt>
                <c:pt idx="327">
                  <c:v>10.686610999999999</c:v>
                </c:pt>
                <c:pt idx="328">
                  <c:v>10.706611000000001</c:v>
                </c:pt>
                <c:pt idx="329">
                  <c:v>10.726611</c:v>
                </c:pt>
                <c:pt idx="330">
                  <c:v>10.794617000000001</c:v>
                </c:pt>
                <c:pt idx="331">
                  <c:v>10.814617</c:v>
                </c:pt>
                <c:pt idx="332">
                  <c:v>10.834617</c:v>
                </c:pt>
                <c:pt idx="333">
                  <c:v>10.886623</c:v>
                </c:pt>
                <c:pt idx="334">
                  <c:v>10.906623</c:v>
                </c:pt>
                <c:pt idx="335">
                  <c:v>10.926622999999999</c:v>
                </c:pt>
                <c:pt idx="336">
                  <c:v>10.979628</c:v>
                </c:pt>
                <c:pt idx="337">
                  <c:v>10.999628</c:v>
                </c:pt>
                <c:pt idx="338">
                  <c:v>11.019628000000001</c:v>
                </c:pt>
                <c:pt idx="339">
                  <c:v>11.075633</c:v>
                </c:pt>
                <c:pt idx="340">
                  <c:v>11.095632999999999</c:v>
                </c:pt>
                <c:pt idx="341">
                  <c:v>11.115633000000001</c:v>
                </c:pt>
                <c:pt idx="342">
                  <c:v>11.168639000000001</c:v>
                </c:pt>
                <c:pt idx="343">
                  <c:v>11.188639</c:v>
                </c:pt>
                <c:pt idx="344">
                  <c:v>11.208639</c:v>
                </c:pt>
                <c:pt idx="345">
                  <c:v>11.268644</c:v>
                </c:pt>
                <c:pt idx="346">
                  <c:v>11.288644</c:v>
                </c:pt>
                <c:pt idx="347">
                  <c:v>11.308643999999999</c:v>
                </c:pt>
                <c:pt idx="348">
                  <c:v>11.368650000000001</c:v>
                </c:pt>
                <c:pt idx="349">
                  <c:v>11.38865</c:v>
                </c:pt>
                <c:pt idx="350">
                  <c:v>11.40865</c:v>
                </c:pt>
                <c:pt idx="351">
                  <c:v>11.461656</c:v>
                </c:pt>
                <c:pt idx="352">
                  <c:v>11.481655999999999</c:v>
                </c:pt>
                <c:pt idx="353">
                  <c:v>11.501656000000001</c:v>
                </c:pt>
                <c:pt idx="354">
                  <c:v>11.555661000000001</c:v>
                </c:pt>
                <c:pt idx="355">
                  <c:v>11.575661</c:v>
                </c:pt>
                <c:pt idx="356">
                  <c:v>11.595661</c:v>
                </c:pt>
                <c:pt idx="357">
                  <c:v>11.654667</c:v>
                </c:pt>
                <c:pt idx="358">
                  <c:v>11.674666999999999</c:v>
                </c:pt>
                <c:pt idx="359">
                  <c:v>11.694667000000001</c:v>
                </c:pt>
                <c:pt idx="360">
                  <c:v>11.753672</c:v>
                </c:pt>
                <c:pt idx="361">
                  <c:v>11.773671999999999</c:v>
                </c:pt>
                <c:pt idx="362">
                  <c:v>11.793672000000001</c:v>
                </c:pt>
                <c:pt idx="363">
                  <c:v>11.844678</c:v>
                </c:pt>
                <c:pt idx="364">
                  <c:v>11.864678</c:v>
                </c:pt>
                <c:pt idx="365">
                  <c:v>11.884677999999999</c:v>
                </c:pt>
                <c:pt idx="366">
                  <c:v>11.935682999999999</c:v>
                </c:pt>
                <c:pt idx="367">
                  <c:v>11.955683000000001</c:v>
                </c:pt>
                <c:pt idx="368">
                  <c:v>11.975683</c:v>
                </c:pt>
                <c:pt idx="369">
                  <c:v>12.033688</c:v>
                </c:pt>
                <c:pt idx="370">
                  <c:v>12.053687999999999</c:v>
                </c:pt>
                <c:pt idx="371">
                  <c:v>12.073688000000001</c:v>
                </c:pt>
                <c:pt idx="372">
                  <c:v>12.127694</c:v>
                </c:pt>
                <c:pt idx="373">
                  <c:v>12.147694</c:v>
                </c:pt>
                <c:pt idx="374">
                  <c:v>12.167693999999999</c:v>
                </c:pt>
                <c:pt idx="375">
                  <c:v>12.223699</c:v>
                </c:pt>
                <c:pt idx="376">
                  <c:v>12.243698999999999</c:v>
                </c:pt>
                <c:pt idx="377">
                  <c:v>12.263699000000001</c:v>
                </c:pt>
                <c:pt idx="378">
                  <c:v>12.319705000000001</c:v>
                </c:pt>
                <c:pt idx="379">
                  <c:v>12.339705</c:v>
                </c:pt>
                <c:pt idx="380">
                  <c:v>12.359705</c:v>
                </c:pt>
                <c:pt idx="381">
                  <c:v>12.42071</c:v>
                </c:pt>
                <c:pt idx="382">
                  <c:v>12.440709999999999</c:v>
                </c:pt>
                <c:pt idx="383">
                  <c:v>12.460710000000001</c:v>
                </c:pt>
                <c:pt idx="384">
                  <c:v>12.520716</c:v>
                </c:pt>
                <c:pt idx="385">
                  <c:v>12.540716</c:v>
                </c:pt>
                <c:pt idx="386">
                  <c:v>12.560715999999999</c:v>
                </c:pt>
                <c:pt idx="387">
                  <c:v>12.618722</c:v>
                </c:pt>
                <c:pt idx="388">
                  <c:v>12.638722</c:v>
                </c:pt>
                <c:pt idx="389">
                  <c:v>12.658721999999999</c:v>
                </c:pt>
                <c:pt idx="390">
                  <c:v>12.712726999999999</c:v>
                </c:pt>
                <c:pt idx="391">
                  <c:v>12.732727000000001</c:v>
                </c:pt>
                <c:pt idx="392">
                  <c:v>12.752727</c:v>
                </c:pt>
                <c:pt idx="393">
                  <c:v>12.818733</c:v>
                </c:pt>
                <c:pt idx="394">
                  <c:v>12.838733</c:v>
                </c:pt>
                <c:pt idx="395">
                  <c:v>12.858733000000001</c:v>
                </c:pt>
                <c:pt idx="396">
                  <c:v>12.919739</c:v>
                </c:pt>
                <c:pt idx="397">
                  <c:v>12.939738999999999</c:v>
                </c:pt>
                <c:pt idx="398">
                  <c:v>12.959739000000001</c:v>
                </c:pt>
                <c:pt idx="399">
                  <c:v>13.018744999999999</c:v>
                </c:pt>
                <c:pt idx="400">
                  <c:v>13.038745</c:v>
                </c:pt>
                <c:pt idx="401">
                  <c:v>13.058745</c:v>
                </c:pt>
                <c:pt idx="402">
                  <c:v>13.117749999999999</c:v>
                </c:pt>
                <c:pt idx="403">
                  <c:v>13.13775</c:v>
                </c:pt>
                <c:pt idx="404">
                  <c:v>13.15775</c:v>
                </c:pt>
                <c:pt idx="405">
                  <c:v>13.216756</c:v>
                </c:pt>
                <c:pt idx="406">
                  <c:v>13.236756</c:v>
                </c:pt>
                <c:pt idx="407">
                  <c:v>13.256755999999999</c:v>
                </c:pt>
                <c:pt idx="408">
                  <c:v>13.316762000000001</c:v>
                </c:pt>
                <c:pt idx="409">
                  <c:v>13.336762</c:v>
                </c:pt>
                <c:pt idx="410">
                  <c:v>13.356762</c:v>
                </c:pt>
                <c:pt idx="411">
                  <c:v>13.417767</c:v>
                </c:pt>
                <c:pt idx="412">
                  <c:v>13.437766999999999</c:v>
                </c:pt>
                <c:pt idx="413">
                  <c:v>13.457767</c:v>
                </c:pt>
                <c:pt idx="414">
                  <c:v>13.517773</c:v>
                </c:pt>
                <c:pt idx="415">
                  <c:v>13.537773</c:v>
                </c:pt>
                <c:pt idx="416">
                  <c:v>13.557772999999999</c:v>
                </c:pt>
                <c:pt idx="417">
                  <c:v>13.617779000000001</c:v>
                </c:pt>
                <c:pt idx="418">
                  <c:v>13.637779</c:v>
                </c:pt>
                <c:pt idx="419">
                  <c:v>13.657779</c:v>
                </c:pt>
                <c:pt idx="420">
                  <c:v>13.718785</c:v>
                </c:pt>
                <c:pt idx="421">
                  <c:v>13.738785</c:v>
                </c:pt>
                <c:pt idx="422">
                  <c:v>13.758785</c:v>
                </c:pt>
                <c:pt idx="423">
                  <c:v>13.823791</c:v>
                </c:pt>
                <c:pt idx="424">
                  <c:v>13.843791</c:v>
                </c:pt>
                <c:pt idx="425">
                  <c:v>13.863791000000001</c:v>
                </c:pt>
                <c:pt idx="426">
                  <c:v>13.921796000000001</c:v>
                </c:pt>
                <c:pt idx="427">
                  <c:v>13.941796</c:v>
                </c:pt>
                <c:pt idx="428">
                  <c:v>13.961796</c:v>
                </c:pt>
                <c:pt idx="429">
                  <c:v>14.018802000000001</c:v>
                </c:pt>
                <c:pt idx="430">
                  <c:v>14.038802</c:v>
                </c:pt>
                <c:pt idx="431">
                  <c:v>14.058802</c:v>
                </c:pt>
                <c:pt idx="432">
                  <c:v>14.116807</c:v>
                </c:pt>
                <c:pt idx="433">
                  <c:v>14.136806999999999</c:v>
                </c:pt>
                <c:pt idx="434">
                  <c:v>14.156807000000001</c:v>
                </c:pt>
                <c:pt idx="435">
                  <c:v>14.214812999999999</c:v>
                </c:pt>
                <c:pt idx="436">
                  <c:v>14.234813000000001</c:v>
                </c:pt>
                <c:pt idx="437">
                  <c:v>14.254813</c:v>
                </c:pt>
                <c:pt idx="438">
                  <c:v>14.312818999999999</c:v>
                </c:pt>
                <c:pt idx="439">
                  <c:v>14.332819000000001</c:v>
                </c:pt>
                <c:pt idx="440">
                  <c:v>14.352819</c:v>
                </c:pt>
                <c:pt idx="441">
                  <c:v>14.411823999999999</c:v>
                </c:pt>
                <c:pt idx="442">
                  <c:v>14.431824000000001</c:v>
                </c:pt>
                <c:pt idx="443">
                  <c:v>14.451824</c:v>
                </c:pt>
                <c:pt idx="444">
                  <c:v>14.51183</c:v>
                </c:pt>
                <c:pt idx="445">
                  <c:v>14.531829999999999</c:v>
                </c:pt>
                <c:pt idx="446">
                  <c:v>14.551830000000001</c:v>
                </c:pt>
                <c:pt idx="447">
                  <c:v>14.610836000000001</c:v>
                </c:pt>
                <c:pt idx="448">
                  <c:v>14.630836</c:v>
                </c:pt>
                <c:pt idx="449">
                  <c:v>14.650836</c:v>
                </c:pt>
                <c:pt idx="450">
                  <c:v>14.711842000000001</c:v>
                </c:pt>
                <c:pt idx="451">
                  <c:v>14.731842</c:v>
                </c:pt>
                <c:pt idx="452">
                  <c:v>14.751842</c:v>
                </c:pt>
                <c:pt idx="453">
                  <c:v>14.809847</c:v>
                </c:pt>
                <c:pt idx="454">
                  <c:v>14.829846999999999</c:v>
                </c:pt>
                <c:pt idx="455">
                  <c:v>14.849847</c:v>
                </c:pt>
                <c:pt idx="456">
                  <c:v>14.907852999999999</c:v>
                </c:pt>
                <c:pt idx="457">
                  <c:v>14.927853000000001</c:v>
                </c:pt>
                <c:pt idx="458">
                  <c:v>14.947853</c:v>
                </c:pt>
                <c:pt idx="459">
                  <c:v>15.007858000000001</c:v>
                </c:pt>
                <c:pt idx="460">
                  <c:v>15.027858</c:v>
                </c:pt>
                <c:pt idx="461">
                  <c:v>15.047858</c:v>
                </c:pt>
                <c:pt idx="462">
                  <c:v>15.109864</c:v>
                </c:pt>
                <c:pt idx="463">
                  <c:v>15.129864</c:v>
                </c:pt>
                <c:pt idx="464">
                  <c:v>15.149864000000001</c:v>
                </c:pt>
                <c:pt idx="465">
                  <c:v>15.21087</c:v>
                </c:pt>
                <c:pt idx="466">
                  <c:v>15.230869999999999</c:v>
                </c:pt>
                <c:pt idx="467">
                  <c:v>15.250870000000001</c:v>
                </c:pt>
                <c:pt idx="468">
                  <c:v>15.309875999999999</c:v>
                </c:pt>
                <c:pt idx="469">
                  <c:v>15.329876000000001</c:v>
                </c:pt>
                <c:pt idx="470">
                  <c:v>15.349876</c:v>
                </c:pt>
                <c:pt idx="471">
                  <c:v>15.410881</c:v>
                </c:pt>
                <c:pt idx="472">
                  <c:v>15.430880999999999</c:v>
                </c:pt>
                <c:pt idx="473">
                  <c:v>15.450881000000001</c:v>
                </c:pt>
                <c:pt idx="474">
                  <c:v>15.508887</c:v>
                </c:pt>
                <c:pt idx="475">
                  <c:v>15.528886999999999</c:v>
                </c:pt>
                <c:pt idx="476">
                  <c:v>15.548887000000001</c:v>
                </c:pt>
                <c:pt idx="477">
                  <c:v>15.607893000000001</c:v>
                </c:pt>
                <c:pt idx="478">
                  <c:v>15.627893</c:v>
                </c:pt>
                <c:pt idx="479">
                  <c:v>15.647893</c:v>
                </c:pt>
                <c:pt idx="480">
                  <c:v>15.704898</c:v>
                </c:pt>
                <c:pt idx="481">
                  <c:v>15.724898</c:v>
                </c:pt>
                <c:pt idx="482">
                  <c:v>15.744897999999999</c:v>
                </c:pt>
                <c:pt idx="483">
                  <c:v>15.803903999999999</c:v>
                </c:pt>
                <c:pt idx="484">
                  <c:v>15.823904000000001</c:v>
                </c:pt>
                <c:pt idx="485">
                  <c:v>15.843904</c:v>
                </c:pt>
                <c:pt idx="486">
                  <c:v>15.90291</c:v>
                </c:pt>
                <c:pt idx="487">
                  <c:v>15.92291</c:v>
                </c:pt>
                <c:pt idx="488">
                  <c:v>15.942909999999999</c:v>
                </c:pt>
                <c:pt idx="489">
                  <c:v>16.000914999999999</c:v>
                </c:pt>
                <c:pt idx="490">
                  <c:v>16.020914999999999</c:v>
                </c:pt>
                <c:pt idx="491">
                  <c:v>16.040914999999998</c:v>
                </c:pt>
                <c:pt idx="492">
                  <c:v>16.098921000000001</c:v>
                </c:pt>
                <c:pt idx="493">
                  <c:v>16.118921</c:v>
                </c:pt>
                <c:pt idx="494">
                  <c:v>16.138921</c:v>
                </c:pt>
                <c:pt idx="495">
                  <c:v>16.194925999999999</c:v>
                </c:pt>
                <c:pt idx="496">
                  <c:v>16.214925999999998</c:v>
                </c:pt>
                <c:pt idx="497">
                  <c:v>16.234926000000002</c:v>
                </c:pt>
                <c:pt idx="498">
                  <c:v>16.290932000000002</c:v>
                </c:pt>
                <c:pt idx="499">
                  <c:v>16.310932000000001</c:v>
                </c:pt>
                <c:pt idx="500">
                  <c:v>16.330932000000001</c:v>
                </c:pt>
                <c:pt idx="501">
                  <c:v>16.395938000000001</c:v>
                </c:pt>
                <c:pt idx="502">
                  <c:v>16.415938000000001</c:v>
                </c:pt>
                <c:pt idx="503">
                  <c:v>16.435938</c:v>
                </c:pt>
                <c:pt idx="504">
                  <c:v>16.496943999999999</c:v>
                </c:pt>
                <c:pt idx="505">
                  <c:v>16.516943999999999</c:v>
                </c:pt>
                <c:pt idx="506">
                  <c:v>16.536943999999998</c:v>
                </c:pt>
                <c:pt idx="507">
                  <c:v>16.597949</c:v>
                </c:pt>
                <c:pt idx="508">
                  <c:v>16.617948999999999</c:v>
                </c:pt>
                <c:pt idx="509">
                  <c:v>16.637948999999999</c:v>
                </c:pt>
                <c:pt idx="510">
                  <c:v>16.696954999999999</c:v>
                </c:pt>
                <c:pt idx="511">
                  <c:v>16.716954999999999</c:v>
                </c:pt>
                <c:pt idx="512">
                  <c:v>16.736954999999998</c:v>
                </c:pt>
                <c:pt idx="513">
                  <c:v>16.795960999999998</c:v>
                </c:pt>
                <c:pt idx="514">
                  <c:v>16.815961000000001</c:v>
                </c:pt>
                <c:pt idx="515">
                  <c:v>16.835961000000001</c:v>
                </c:pt>
                <c:pt idx="516">
                  <c:v>16.897967000000001</c:v>
                </c:pt>
                <c:pt idx="517">
                  <c:v>16.917967000000001</c:v>
                </c:pt>
                <c:pt idx="518">
                  <c:v>16.937967</c:v>
                </c:pt>
                <c:pt idx="519">
                  <c:v>16.997972000000001</c:v>
                </c:pt>
                <c:pt idx="520">
                  <c:v>17.017972</c:v>
                </c:pt>
                <c:pt idx="521">
                  <c:v>17.037972</c:v>
                </c:pt>
                <c:pt idx="522">
                  <c:v>17.096978</c:v>
                </c:pt>
                <c:pt idx="523">
                  <c:v>17.116978</c:v>
                </c:pt>
                <c:pt idx="524">
                  <c:v>17.136977999999999</c:v>
                </c:pt>
                <c:pt idx="525">
                  <c:v>17.196984</c:v>
                </c:pt>
                <c:pt idx="526">
                  <c:v>17.216984</c:v>
                </c:pt>
                <c:pt idx="527">
                  <c:v>17.236984</c:v>
                </c:pt>
                <c:pt idx="528">
                  <c:v>17.295988999999999</c:v>
                </c:pt>
                <c:pt idx="529">
                  <c:v>17.315988999999998</c:v>
                </c:pt>
                <c:pt idx="530">
                  <c:v>17.335989000000001</c:v>
                </c:pt>
                <c:pt idx="531">
                  <c:v>17.401994999999999</c:v>
                </c:pt>
                <c:pt idx="532">
                  <c:v>17.421994999999999</c:v>
                </c:pt>
                <c:pt idx="533">
                  <c:v>17.441994999999999</c:v>
                </c:pt>
                <c:pt idx="534">
                  <c:v>17.501000999999999</c:v>
                </c:pt>
                <c:pt idx="535">
                  <c:v>17.521000999999998</c:v>
                </c:pt>
                <c:pt idx="536">
                  <c:v>17.541001000000001</c:v>
                </c:pt>
                <c:pt idx="537">
                  <c:v>17.602007</c:v>
                </c:pt>
                <c:pt idx="538">
                  <c:v>17.622007</c:v>
                </c:pt>
                <c:pt idx="539">
                  <c:v>17.642007</c:v>
                </c:pt>
                <c:pt idx="540">
                  <c:v>17.699012</c:v>
                </c:pt>
                <c:pt idx="541">
                  <c:v>17.719011999999999</c:v>
                </c:pt>
                <c:pt idx="542">
                  <c:v>17.739011999999999</c:v>
                </c:pt>
                <c:pt idx="543">
                  <c:v>17.798017999999999</c:v>
                </c:pt>
                <c:pt idx="544">
                  <c:v>17.818017999999999</c:v>
                </c:pt>
                <c:pt idx="545">
                  <c:v>17.838018000000002</c:v>
                </c:pt>
                <c:pt idx="546">
                  <c:v>17.898023999999999</c:v>
                </c:pt>
                <c:pt idx="547">
                  <c:v>17.918023999999999</c:v>
                </c:pt>
                <c:pt idx="548">
                  <c:v>17.938023999999999</c:v>
                </c:pt>
                <c:pt idx="549">
                  <c:v>17.998028999999999</c:v>
                </c:pt>
                <c:pt idx="550">
                  <c:v>18.018028999999999</c:v>
                </c:pt>
                <c:pt idx="551">
                  <c:v>18.038029000000002</c:v>
                </c:pt>
                <c:pt idx="552">
                  <c:v>18.095034999999999</c:v>
                </c:pt>
                <c:pt idx="553">
                  <c:v>18.115034999999999</c:v>
                </c:pt>
                <c:pt idx="554">
                  <c:v>18.135034999999998</c:v>
                </c:pt>
                <c:pt idx="555">
                  <c:v>18.193041000000001</c:v>
                </c:pt>
                <c:pt idx="556">
                  <c:v>18.213041</c:v>
                </c:pt>
                <c:pt idx="557">
                  <c:v>18.233041</c:v>
                </c:pt>
                <c:pt idx="558">
                  <c:v>18.295045999999999</c:v>
                </c:pt>
                <c:pt idx="559">
                  <c:v>18.315045999999999</c:v>
                </c:pt>
                <c:pt idx="560">
                  <c:v>18.335045999999998</c:v>
                </c:pt>
                <c:pt idx="561">
                  <c:v>18.402052000000001</c:v>
                </c:pt>
                <c:pt idx="562">
                  <c:v>18.422052000000001</c:v>
                </c:pt>
                <c:pt idx="563">
                  <c:v>18.442052</c:v>
                </c:pt>
                <c:pt idx="564">
                  <c:v>18.501058</c:v>
                </c:pt>
                <c:pt idx="565">
                  <c:v>18.521058</c:v>
                </c:pt>
                <c:pt idx="566">
                  <c:v>18.541058</c:v>
                </c:pt>
                <c:pt idx="567">
                  <c:v>18.600064</c:v>
                </c:pt>
                <c:pt idx="568">
                  <c:v>18.620063999999999</c:v>
                </c:pt>
                <c:pt idx="569">
                  <c:v>18.640063999999999</c:v>
                </c:pt>
                <c:pt idx="570">
                  <c:v>18.697068999999999</c:v>
                </c:pt>
                <c:pt idx="571">
                  <c:v>18.717068999999999</c:v>
                </c:pt>
                <c:pt idx="572">
                  <c:v>18.737069000000002</c:v>
                </c:pt>
                <c:pt idx="573">
                  <c:v>18.796074999999998</c:v>
                </c:pt>
                <c:pt idx="574">
                  <c:v>18.816075000000001</c:v>
                </c:pt>
                <c:pt idx="575">
                  <c:v>18.836075000000001</c:v>
                </c:pt>
                <c:pt idx="576">
                  <c:v>18.901081000000001</c:v>
                </c:pt>
                <c:pt idx="577">
                  <c:v>18.921081000000001</c:v>
                </c:pt>
                <c:pt idx="578">
                  <c:v>18.941081000000001</c:v>
                </c:pt>
                <c:pt idx="579">
                  <c:v>19.002087</c:v>
                </c:pt>
                <c:pt idx="580">
                  <c:v>19.022086999999999</c:v>
                </c:pt>
                <c:pt idx="581">
                  <c:v>19.042086999999999</c:v>
                </c:pt>
                <c:pt idx="582">
                  <c:v>19.101092000000001</c:v>
                </c:pt>
                <c:pt idx="583">
                  <c:v>19.121092000000001</c:v>
                </c:pt>
                <c:pt idx="584">
                  <c:v>19.141092</c:v>
                </c:pt>
                <c:pt idx="585">
                  <c:v>19.202097999999999</c:v>
                </c:pt>
                <c:pt idx="586">
                  <c:v>19.222097999999999</c:v>
                </c:pt>
                <c:pt idx="587">
                  <c:v>19.242097999999999</c:v>
                </c:pt>
                <c:pt idx="588">
                  <c:v>19.300104000000001</c:v>
                </c:pt>
                <c:pt idx="589">
                  <c:v>19.320104000000001</c:v>
                </c:pt>
                <c:pt idx="590">
                  <c:v>19.340104</c:v>
                </c:pt>
                <c:pt idx="591">
                  <c:v>19.401109999999999</c:v>
                </c:pt>
                <c:pt idx="592">
                  <c:v>19.421109999999999</c:v>
                </c:pt>
                <c:pt idx="593">
                  <c:v>19.441109999999998</c:v>
                </c:pt>
                <c:pt idx="594">
                  <c:v>19.500115000000001</c:v>
                </c:pt>
                <c:pt idx="595">
                  <c:v>19.520115000000001</c:v>
                </c:pt>
                <c:pt idx="596">
                  <c:v>19.540115</c:v>
                </c:pt>
                <c:pt idx="597">
                  <c:v>19.600121000000001</c:v>
                </c:pt>
                <c:pt idx="598">
                  <c:v>19.620121000000001</c:v>
                </c:pt>
                <c:pt idx="599">
                  <c:v>19.640121000000001</c:v>
                </c:pt>
                <c:pt idx="600">
                  <c:v>19.701127</c:v>
                </c:pt>
                <c:pt idx="601">
                  <c:v>19.721126999999999</c:v>
                </c:pt>
                <c:pt idx="602">
                  <c:v>19.741126999999999</c:v>
                </c:pt>
                <c:pt idx="603">
                  <c:v>19.803132999999999</c:v>
                </c:pt>
                <c:pt idx="604">
                  <c:v>19.823132999999999</c:v>
                </c:pt>
                <c:pt idx="605">
                  <c:v>19.843133000000002</c:v>
                </c:pt>
                <c:pt idx="606">
                  <c:v>19.907139000000001</c:v>
                </c:pt>
                <c:pt idx="607">
                  <c:v>19.927139</c:v>
                </c:pt>
                <c:pt idx="608">
                  <c:v>19.947139</c:v>
                </c:pt>
                <c:pt idx="609">
                  <c:v>20.006143999999999</c:v>
                </c:pt>
                <c:pt idx="610">
                  <c:v>20.026143999999999</c:v>
                </c:pt>
                <c:pt idx="611">
                  <c:v>20.046144000000002</c:v>
                </c:pt>
                <c:pt idx="612">
                  <c:v>20.105149999999998</c:v>
                </c:pt>
                <c:pt idx="613">
                  <c:v>20.125150000000001</c:v>
                </c:pt>
                <c:pt idx="614">
                  <c:v>20.145150000000001</c:v>
                </c:pt>
                <c:pt idx="615">
                  <c:v>20.204156000000001</c:v>
                </c:pt>
                <c:pt idx="616">
                  <c:v>20.224156000000001</c:v>
                </c:pt>
                <c:pt idx="617">
                  <c:v>20.244156</c:v>
                </c:pt>
                <c:pt idx="618">
                  <c:v>20.301161</c:v>
                </c:pt>
                <c:pt idx="619">
                  <c:v>20.321161</c:v>
                </c:pt>
                <c:pt idx="620">
                  <c:v>20.341161</c:v>
                </c:pt>
                <c:pt idx="621">
                  <c:v>20.400167</c:v>
                </c:pt>
                <c:pt idx="622">
                  <c:v>20.420166999999999</c:v>
                </c:pt>
                <c:pt idx="623">
                  <c:v>20.440166999999999</c:v>
                </c:pt>
                <c:pt idx="624">
                  <c:v>20.499172000000002</c:v>
                </c:pt>
                <c:pt idx="625">
                  <c:v>20.519172000000001</c:v>
                </c:pt>
                <c:pt idx="626">
                  <c:v>20.539172000000001</c:v>
                </c:pt>
                <c:pt idx="627">
                  <c:v>20.597178</c:v>
                </c:pt>
                <c:pt idx="628">
                  <c:v>20.617177999999999</c:v>
                </c:pt>
                <c:pt idx="629">
                  <c:v>20.637177999999999</c:v>
                </c:pt>
                <c:pt idx="630">
                  <c:v>20.694184</c:v>
                </c:pt>
                <c:pt idx="631">
                  <c:v>20.714183999999999</c:v>
                </c:pt>
                <c:pt idx="632">
                  <c:v>20.734183999999999</c:v>
                </c:pt>
                <c:pt idx="633">
                  <c:v>20.794188999999999</c:v>
                </c:pt>
                <c:pt idx="634">
                  <c:v>20.814188999999999</c:v>
                </c:pt>
                <c:pt idx="635">
                  <c:v>20.834188999999999</c:v>
                </c:pt>
                <c:pt idx="636">
                  <c:v>20.893194999999999</c:v>
                </c:pt>
                <c:pt idx="637">
                  <c:v>20.913195000000002</c:v>
                </c:pt>
                <c:pt idx="638">
                  <c:v>20.933195000000001</c:v>
                </c:pt>
                <c:pt idx="639">
                  <c:v>20.993200999999999</c:v>
                </c:pt>
                <c:pt idx="640">
                  <c:v>21.013200999999999</c:v>
                </c:pt>
                <c:pt idx="641">
                  <c:v>21.033200999999998</c:v>
                </c:pt>
                <c:pt idx="642">
                  <c:v>21.094206</c:v>
                </c:pt>
                <c:pt idx="643">
                  <c:v>21.114205999999999</c:v>
                </c:pt>
                <c:pt idx="644">
                  <c:v>21.134205999999999</c:v>
                </c:pt>
                <c:pt idx="645">
                  <c:v>21.194212</c:v>
                </c:pt>
                <c:pt idx="646">
                  <c:v>21.214212</c:v>
                </c:pt>
                <c:pt idx="647">
                  <c:v>21.234211999999999</c:v>
                </c:pt>
                <c:pt idx="648">
                  <c:v>21.292217999999998</c:v>
                </c:pt>
                <c:pt idx="649">
                  <c:v>21.312218000000001</c:v>
                </c:pt>
                <c:pt idx="650">
                  <c:v>21.332218000000001</c:v>
                </c:pt>
                <c:pt idx="651">
                  <c:v>21.391223</c:v>
                </c:pt>
                <c:pt idx="652">
                  <c:v>21.411223</c:v>
                </c:pt>
                <c:pt idx="653">
                  <c:v>21.431222999999999</c:v>
                </c:pt>
                <c:pt idx="654">
                  <c:v>21.489229000000002</c:v>
                </c:pt>
                <c:pt idx="655">
                  <c:v>21.509229000000001</c:v>
                </c:pt>
                <c:pt idx="656">
                  <c:v>21.529229000000001</c:v>
                </c:pt>
                <c:pt idx="657">
                  <c:v>21.590235</c:v>
                </c:pt>
                <c:pt idx="658">
                  <c:v>21.610234999999999</c:v>
                </c:pt>
                <c:pt idx="659">
                  <c:v>21.630234999999999</c:v>
                </c:pt>
                <c:pt idx="660">
                  <c:v>21.690241</c:v>
                </c:pt>
                <c:pt idx="661">
                  <c:v>21.710241</c:v>
                </c:pt>
                <c:pt idx="662">
                  <c:v>21.730240999999999</c:v>
                </c:pt>
                <c:pt idx="663">
                  <c:v>21.788246000000001</c:v>
                </c:pt>
                <c:pt idx="664">
                  <c:v>21.808246</c:v>
                </c:pt>
                <c:pt idx="665">
                  <c:v>21.828246</c:v>
                </c:pt>
                <c:pt idx="666">
                  <c:v>21.888252000000001</c:v>
                </c:pt>
                <c:pt idx="667">
                  <c:v>21.908252000000001</c:v>
                </c:pt>
                <c:pt idx="668">
                  <c:v>21.928252000000001</c:v>
                </c:pt>
                <c:pt idx="669">
                  <c:v>21.988257999999998</c:v>
                </c:pt>
                <c:pt idx="670">
                  <c:v>22.008258000000001</c:v>
                </c:pt>
                <c:pt idx="671">
                  <c:v>22.028258000000001</c:v>
                </c:pt>
                <c:pt idx="672">
                  <c:v>22.087263</c:v>
                </c:pt>
                <c:pt idx="673">
                  <c:v>22.107263</c:v>
                </c:pt>
                <c:pt idx="674">
                  <c:v>22.127262999999999</c:v>
                </c:pt>
                <c:pt idx="675">
                  <c:v>22.187269000000001</c:v>
                </c:pt>
                <c:pt idx="676">
                  <c:v>22.207269</c:v>
                </c:pt>
                <c:pt idx="677">
                  <c:v>22.227269</c:v>
                </c:pt>
                <c:pt idx="678">
                  <c:v>22.285274999999999</c:v>
                </c:pt>
                <c:pt idx="679">
                  <c:v>22.305275000000002</c:v>
                </c:pt>
                <c:pt idx="680">
                  <c:v>22.325275000000001</c:v>
                </c:pt>
                <c:pt idx="681">
                  <c:v>22.38428</c:v>
                </c:pt>
                <c:pt idx="682">
                  <c:v>22.40428</c:v>
                </c:pt>
                <c:pt idx="683">
                  <c:v>22.42428</c:v>
                </c:pt>
                <c:pt idx="684">
                  <c:v>22.483286</c:v>
                </c:pt>
                <c:pt idx="685">
                  <c:v>22.503285999999999</c:v>
                </c:pt>
                <c:pt idx="686">
                  <c:v>22.523285999999999</c:v>
                </c:pt>
                <c:pt idx="687">
                  <c:v>22.582291999999999</c:v>
                </c:pt>
                <c:pt idx="688">
                  <c:v>22.602291999999998</c:v>
                </c:pt>
                <c:pt idx="689">
                  <c:v>22.622292000000002</c:v>
                </c:pt>
                <c:pt idx="690">
                  <c:v>22.680296999999999</c:v>
                </c:pt>
                <c:pt idx="691">
                  <c:v>22.700296999999999</c:v>
                </c:pt>
                <c:pt idx="692">
                  <c:v>22.720296999999999</c:v>
                </c:pt>
                <c:pt idx="693">
                  <c:v>22.778303000000001</c:v>
                </c:pt>
                <c:pt idx="694">
                  <c:v>22.798303000000001</c:v>
                </c:pt>
                <c:pt idx="695">
                  <c:v>22.818303</c:v>
                </c:pt>
                <c:pt idx="696">
                  <c:v>22.876308999999999</c:v>
                </c:pt>
                <c:pt idx="697">
                  <c:v>22.896308999999999</c:v>
                </c:pt>
                <c:pt idx="698">
                  <c:v>22.916308999999998</c:v>
                </c:pt>
                <c:pt idx="699">
                  <c:v>22.975314000000001</c:v>
                </c:pt>
                <c:pt idx="700">
                  <c:v>22.995314</c:v>
                </c:pt>
                <c:pt idx="701">
                  <c:v>23.015314</c:v>
                </c:pt>
                <c:pt idx="702">
                  <c:v>23.07432</c:v>
                </c:pt>
                <c:pt idx="703">
                  <c:v>23.09432</c:v>
                </c:pt>
                <c:pt idx="704">
                  <c:v>23.114319999999999</c:v>
                </c:pt>
                <c:pt idx="705">
                  <c:v>23.174325</c:v>
                </c:pt>
                <c:pt idx="706">
                  <c:v>23.194324999999999</c:v>
                </c:pt>
                <c:pt idx="707">
                  <c:v>23.214324999999999</c:v>
                </c:pt>
                <c:pt idx="708">
                  <c:v>23.274331</c:v>
                </c:pt>
                <c:pt idx="709">
                  <c:v>23.294331</c:v>
                </c:pt>
                <c:pt idx="710">
                  <c:v>23.314330999999999</c:v>
                </c:pt>
                <c:pt idx="711">
                  <c:v>23.374337000000001</c:v>
                </c:pt>
                <c:pt idx="712">
                  <c:v>23.394337</c:v>
                </c:pt>
                <c:pt idx="713">
                  <c:v>23.414337</c:v>
                </c:pt>
                <c:pt idx="714">
                  <c:v>23.473343</c:v>
                </c:pt>
                <c:pt idx="715">
                  <c:v>23.493342999999999</c:v>
                </c:pt>
                <c:pt idx="716">
                  <c:v>23.513342999999999</c:v>
                </c:pt>
                <c:pt idx="717">
                  <c:v>23.571348</c:v>
                </c:pt>
                <c:pt idx="718">
                  <c:v>23.591348</c:v>
                </c:pt>
                <c:pt idx="719">
                  <c:v>23.611348</c:v>
                </c:pt>
                <c:pt idx="720">
                  <c:v>23.670354</c:v>
                </c:pt>
                <c:pt idx="721">
                  <c:v>23.690353999999999</c:v>
                </c:pt>
                <c:pt idx="722">
                  <c:v>23.710353999999999</c:v>
                </c:pt>
                <c:pt idx="723">
                  <c:v>23.768360000000001</c:v>
                </c:pt>
                <c:pt idx="724">
                  <c:v>23.788360000000001</c:v>
                </c:pt>
                <c:pt idx="725">
                  <c:v>23.80836</c:v>
                </c:pt>
                <c:pt idx="726">
                  <c:v>23.868365000000001</c:v>
                </c:pt>
                <c:pt idx="727">
                  <c:v>23.888365</c:v>
                </c:pt>
                <c:pt idx="728">
                  <c:v>23.908365</c:v>
                </c:pt>
                <c:pt idx="729">
                  <c:v>23.969370999999999</c:v>
                </c:pt>
                <c:pt idx="730">
                  <c:v>23.989370999999998</c:v>
                </c:pt>
                <c:pt idx="731">
                  <c:v>24.009371000000002</c:v>
                </c:pt>
                <c:pt idx="732">
                  <c:v>24.070377000000001</c:v>
                </c:pt>
                <c:pt idx="733">
                  <c:v>24.090377</c:v>
                </c:pt>
                <c:pt idx="734">
                  <c:v>24.110377</c:v>
                </c:pt>
                <c:pt idx="735">
                  <c:v>24.170382</c:v>
                </c:pt>
                <c:pt idx="736">
                  <c:v>24.190382</c:v>
                </c:pt>
                <c:pt idx="737">
                  <c:v>24.210381999999999</c:v>
                </c:pt>
                <c:pt idx="738">
                  <c:v>24.267388</c:v>
                </c:pt>
                <c:pt idx="739">
                  <c:v>24.287388</c:v>
                </c:pt>
                <c:pt idx="740">
                  <c:v>24.307388</c:v>
                </c:pt>
                <c:pt idx="741">
                  <c:v>24.368393999999999</c:v>
                </c:pt>
                <c:pt idx="742">
                  <c:v>24.388394000000002</c:v>
                </c:pt>
                <c:pt idx="743">
                  <c:v>24.408394000000001</c:v>
                </c:pt>
                <c:pt idx="744">
                  <c:v>24.468399000000002</c:v>
                </c:pt>
                <c:pt idx="745">
                  <c:v>24.488399000000001</c:v>
                </c:pt>
                <c:pt idx="746">
                  <c:v>24.508399000000001</c:v>
                </c:pt>
                <c:pt idx="747">
                  <c:v>24.566405</c:v>
                </c:pt>
                <c:pt idx="748">
                  <c:v>24.586404999999999</c:v>
                </c:pt>
                <c:pt idx="749">
                  <c:v>24.606404999999999</c:v>
                </c:pt>
                <c:pt idx="750">
                  <c:v>24.666411</c:v>
                </c:pt>
                <c:pt idx="751">
                  <c:v>24.686411</c:v>
                </c:pt>
                <c:pt idx="752">
                  <c:v>24.706410999999999</c:v>
                </c:pt>
                <c:pt idx="753">
                  <c:v>24.766417000000001</c:v>
                </c:pt>
                <c:pt idx="754">
                  <c:v>24.786417</c:v>
                </c:pt>
                <c:pt idx="755">
                  <c:v>24.806417</c:v>
                </c:pt>
                <c:pt idx="756">
                  <c:v>24.864422000000001</c:v>
                </c:pt>
                <c:pt idx="757">
                  <c:v>24.884422000000001</c:v>
                </c:pt>
                <c:pt idx="758">
                  <c:v>24.904422</c:v>
                </c:pt>
                <c:pt idx="759">
                  <c:v>24.965427999999999</c:v>
                </c:pt>
                <c:pt idx="760">
                  <c:v>24.985427999999999</c:v>
                </c:pt>
                <c:pt idx="761">
                  <c:v>25.005427999999998</c:v>
                </c:pt>
                <c:pt idx="762">
                  <c:v>25.064433999999999</c:v>
                </c:pt>
                <c:pt idx="763">
                  <c:v>25.084434000000002</c:v>
                </c:pt>
                <c:pt idx="764">
                  <c:v>25.104434000000001</c:v>
                </c:pt>
                <c:pt idx="765">
                  <c:v>25.163439</c:v>
                </c:pt>
                <c:pt idx="766">
                  <c:v>25.183439</c:v>
                </c:pt>
                <c:pt idx="767">
                  <c:v>25.203438999999999</c:v>
                </c:pt>
                <c:pt idx="768">
                  <c:v>25.262445</c:v>
                </c:pt>
                <c:pt idx="769">
                  <c:v>25.282444999999999</c:v>
                </c:pt>
                <c:pt idx="770">
                  <c:v>25.302444999999999</c:v>
                </c:pt>
                <c:pt idx="771">
                  <c:v>25.36045</c:v>
                </c:pt>
                <c:pt idx="772">
                  <c:v>25.38045</c:v>
                </c:pt>
                <c:pt idx="773">
                  <c:v>25.400449999999999</c:v>
                </c:pt>
                <c:pt idx="774">
                  <c:v>25.458456000000002</c:v>
                </c:pt>
                <c:pt idx="775">
                  <c:v>25.478456000000001</c:v>
                </c:pt>
                <c:pt idx="776">
                  <c:v>25.498456000000001</c:v>
                </c:pt>
                <c:pt idx="777">
                  <c:v>25.560462000000001</c:v>
                </c:pt>
                <c:pt idx="778">
                  <c:v>25.580462000000001</c:v>
                </c:pt>
                <c:pt idx="779">
                  <c:v>25.600462</c:v>
                </c:pt>
                <c:pt idx="780">
                  <c:v>25.660468000000002</c:v>
                </c:pt>
                <c:pt idx="781">
                  <c:v>25.680468000000001</c:v>
                </c:pt>
                <c:pt idx="782">
                  <c:v>25.700468000000001</c:v>
                </c:pt>
                <c:pt idx="783">
                  <c:v>25.758472999999999</c:v>
                </c:pt>
                <c:pt idx="784">
                  <c:v>25.778473000000002</c:v>
                </c:pt>
                <c:pt idx="785">
                  <c:v>25.798473000000001</c:v>
                </c:pt>
                <c:pt idx="786">
                  <c:v>25.858478999999999</c:v>
                </c:pt>
                <c:pt idx="787">
                  <c:v>25.878478999999999</c:v>
                </c:pt>
                <c:pt idx="788">
                  <c:v>25.898478999999998</c:v>
                </c:pt>
                <c:pt idx="789">
                  <c:v>25.956485000000001</c:v>
                </c:pt>
                <c:pt idx="790">
                  <c:v>25.976485</c:v>
                </c:pt>
                <c:pt idx="791">
                  <c:v>25.996485</c:v>
                </c:pt>
                <c:pt idx="792">
                  <c:v>26.057490000000001</c:v>
                </c:pt>
                <c:pt idx="793">
                  <c:v>26.077490000000001</c:v>
                </c:pt>
                <c:pt idx="794">
                  <c:v>26.097490000000001</c:v>
                </c:pt>
                <c:pt idx="795">
                  <c:v>26.156496000000001</c:v>
                </c:pt>
                <c:pt idx="796">
                  <c:v>26.176496</c:v>
                </c:pt>
                <c:pt idx="797">
                  <c:v>26.196496</c:v>
                </c:pt>
                <c:pt idx="798">
                  <c:v>26.254501999999999</c:v>
                </c:pt>
                <c:pt idx="799">
                  <c:v>26.274501999999998</c:v>
                </c:pt>
                <c:pt idx="800">
                  <c:v>26.294502000000001</c:v>
                </c:pt>
                <c:pt idx="801">
                  <c:v>26.352506999999999</c:v>
                </c:pt>
                <c:pt idx="802">
                  <c:v>26.372506999999999</c:v>
                </c:pt>
                <c:pt idx="803">
                  <c:v>26.392506999999998</c:v>
                </c:pt>
                <c:pt idx="804">
                  <c:v>26.450513000000001</c:v>
                </c:pt>
                <c:pt idx="805">
                  <c:v>26.470513</c:v>
                </c:pt>
                <c:pt idx="806">
                  <c:v>26.490513</c:v>
                </c:pt>
                <c:pt idx="807">
                  <c:v>26.547518</c:v>
                </c:pt>
                <c:pt idx="808">
                  <c:v>26.567518</c:v>
                </c:pt>
                <c:pt idx="809">
                  <c:v>26.587517999999999</c:v>
                </c:pt>
                <c:pt idx="810">
                  <c:v>26.647524000000001</c:v>
                </c:pt>
                <c:pt idx="811">
                  <c:v>26.667524</c:v>
                </c:pt>
                <c:pt idx="812">
                  <c:v>26.687524</c:v>
                </c:pt>
                <c:pt idx="813">
                  <c:v>26.74653</c:v>
                </c:pt>
                <c:pt idx="814">
                  <c:v>26.766529999999999</c:v>
                </c:pt>
                <c:pt idx="815">
                  <c:v>26.786529999999999</c:v>
                </c:pt>
                <c:pt idx="816">
                  <c:v>26.845535999999999</c:v>
                </c:pt>
                <c:pt idx="817">
                  <c:v>26.865535999999999</c:v>
                </c:pt>
                <c:pt idx="818">
                  <c:v>26.885535999999998</c:v>
                </c:pt>
                <c:pt idx="819">
                  <c:v>26.945540999999999</c:v>
                </c:pt>
                <c:pt idx="820">
                  <c:v>26.965541000000002</c:v>
                </c:pt>
                <c:pt idx="821">
                  <c:v>26.985541000000001</c:v>
                </c:pt>
                <c:pt idx="822">
                  <c:v>27.046547</c:v>
                </c:pt>
                <c:pt idx="823">
                  <c:v>27.066547</c:v>
                </c:pt>
                <c:pt idx="824">
                  <c:v>27.086546999999999</c:v>
                </c:pt>
                <c:pt idx="825">
                  <c:v>27.146553000000001</c:v>
                </c:pt>
                <c:pt idx="826">
                  <c:v>27.166553</c:v>
                </c:pt>
                <c:pt idx="827">
                  <c:v>27.186553</c:v>
                </c:pt>
                <c:pt idx="828">
                  <c:v>27.246558</c:v>
                </c:pt>
                <c:pt idx="829">
                  <c:v>27.266558</c:v>
                </c:pt>
                <c:pt idx="830">
                  <c:v>27.286557999999999</c:v>
                </c:pt>
                <c:pt idx="831">
                  <c:v>27.347563999999998</c:v>
                </c:pt>
                <c:pt idx="832">
                  <c:v>27.367564000000002</c:v>
                </c:pt>
                <c:pt idx="833">
                  <c:v>27.387564000000001</c:v>
                </c:pt>
                <c:pt idx="834">
                  <c:v>27.446570000000001</c:v>
                </c:pt>
                <c:pt idx="835">
                  <c:v>27.466570000000001</c:v>
                </c:pt>
                <c:pt idx="836">
                  <c:v>27.48657</c:v>
                </c:pt>
                <c:pt idx="837">
                  <c:v>27.544574999999998</c:v>
                </c:pt>
                <c:pt idx="838">
                  <c:v>27.564575000000001</c:v>
                </c:pt>
                <c:pt idx="839">
                  <c:v>27.584575000000001</c:v>
                </c:pt>
                <c:pt idx="840">
                  <c:v>27.641580999999999</c:v>
                </c:pt>
                <c:pt idx="841">
                  <c:v>27.661581000000002</c:v>
                </c:pt>
                <c:pt idx="842">
                  <c:v>27.681581000000001</c:v>
                </c:pt>
                <c:pt idx="843">
                  <c:v>27.741586999999999</c:v>
                </c:pt>
                <c:pt idx="844">
                  <c:v>27.761586999999999</c:v>
                </c:pt>
                <c:pt idx="845">
                  <c:v>27.781586999999998</c:v>
                </c:pt>
                <c:pt idx="846">
                  <c:v>27.841593</c:v>
                </c:pt>
                <c:pt idx="847">
                  <c:v>27.861592999999999</c:v>
                </c:pt>
                <c:pt idx="848">
                  <c:v>27.881592999999999</c:v>
                </c:pt>
                <c:pt idx="849">
                  <c:v>27.940598000000001</c:v>
                </c:pt>
                <c:pt idx="850">
                  <c:v>27.960598000000001</c:v>
                </c:pt>
                <c:pt idx="851">
                  <c:v>27.980598000000001</c:v>
                </c:pt>
                <c:pt idx="852">
                  <c:v>28.037604000000002</c:v>
                </c:pt>
                <c:pt idx="853">
                  <c:v>28.057604000000001</c:v>
                </c:pt>
                <c:pt idx="854">
                  <c:v>28.077604000000001</c:v>
                </c:pt>
                <c:pt idx="855">
                  <c:v>28.137609000000001</c:v>
                </c:pt>
                <c:pt idx="856">
                  <c:v>28.157609000000001</c:v>
                </c:pt>
                <c:pt idx="857">
                  <c:v>28.177609</c:v>
                </c:pt>
                <c:pt idx="858">
                  <c:v>28.237615000000002</c:v>
                </c:pt>
                <c:pt idx="859">
                  <c:v>28.257615000000001</c:v>
                </c:pt>
                <c:pt idx="860">
                  <c:v>28.277615000000001</c:v>
                </c:pt>
                <c:pt idx="861">
                  <c:v>28.335621</c:v>
                </c:pt>
                <c:pt idx="862">
                  <c:v>28.355620999999999</c:v>
                </c:pt>
                <c:pt idx="863">
                  <c:v>28.375620999999999</c:v>
                </c:pt>
                <c:pt idx="864">
                  <c:v>28.434626000000002</c:v>
                </c:pt>
                <c:pt idx="865">
                  <c:v>28.454626000000001</c:v>
                </c:pt>
                <c:pt idx="866">
                  <c:v>28.474626000000001</c:v>
                </c:pt>
                <c:pt idx="867">
                  <c:v>28.533632000000001</c:v>
                </c:pt>
                <c:pt idx="868">
                  <c:v>28.553632</c:v>
                </c:pt>
                <c:pt idx="869">
                  <c:v>28.573632</c:v>
                </c:pt>
                <c:pt idx="870">
                  <c:v>28.631637999999999</c:v>
                </c:pt>
                <c:pt idx="871">
                  <c:v>28.651637999999998</c:v>
                </c:pt>
                <c:pt idx="872">
                  <c:v>28.671638000000002</c:v>
                </c:pt>
                <c:pt idx="873">
                  <c:v>28.727643</c:v>
                </c:pt>
                <c:pt idx="874">
                  <c:v>28.747643</c:v>
                </c:pt>
                <c:pt idx="875">
                  <c:v>28.767643</c:v>
                </c:pt>
                <c:pt idx="876">
                  <c:v>28.825648999999999</c:v>
                </c:pt>
                <c:pt idx="877">
                  <c:v>28.845649000000002</c:v>
                </c:pt>
                <c:pt idx="878">
                  <c:v>28.865649000000001</c:v>
                </c:pt>
                <c:pt idx="879">
                  <c:v>28.924654</c:v>
                </c:pt>
                <c:pt idx="880">
                  <c:v>28.944654</c:v>
                </c:pt>
                <c:pt idx="881">
                  <c:v>28.964653999999999</c:v>
                </c:pt>
                <c:pt idx="882">
                  <c:v>29.024660000000001</c:v>
                </c:pt>
                <c:pt idx="883">
                  <c:v>29.04466</c:v>
                </c:pt>
                <c:pt idx="884">
                  <c:v>29.06466</c:v>
                </c:pt>
                <c:pt idx="885">
                  <c:v>29.121666000000001</c:v>
                </c:pt>
                <c:pt idx="886">
                  <c:v>29.141666000000001</c:v>
                </c:pt>
                <c:pt idx="887">
                  <c:v>29.161666</c:v>
                </c:pt>
                <c:pt idx="888">
                  <c:v>29.218671000000001</c:v>
                </c:pt>
                <c:pt idx="889">
                  <c:v>29.238671</c:v>
                </c:pt>
                <c:pt idx="890">
                  <c:v>29.258671</c:v>
                </c:pt>
                <c:pt idx="891">
                  <c:v>29.316676999999999</c:v>
                </c:pt>
                <c:pt idx="892">
                  <c:v>29.336677000000002</c:v>
                </c:pt>
                <c:pt idx="893">
                  <c:v>29.356677000000001</c:v>
                </c:pt>
                <c:pt idx="894">
                  <c:v>29.418683000000001</c:v>
                </c:pt>
                <c:pt idx="895">
                  <c:v>29.438683000000001</c:v>
                </c:pt>
                <c:pt idx="896">
                  <c:v>29.458683000000001</c:v>
                </c:pt>
                <c:pt idx="897">
                  <c:v>29.520688</c:v>
                </c:pt>
                <c:pt idx="898">
                  <c:v>29.540687999999999</c:v>
                </c:pt>
                <c:pt idx="899">
                  <c:v>29.560687999999999</c:v>
                </c:pt>
                <c:pt idx="900">
                  <c:v>29.620694</c:v>
                </c:pt>
                <c:pt idx="901">
                  <c:v>29.640694</c:v>
                </c:pt>
                <c:pt idx="902">
                  <c:v>29.660693999999999</c:v>
                </c:pt>
                <c:pt idx="903">
                  <c:v>29.7197</c:v>
                </c:pt>
                <c:pt idx="904">
                  <c:v>29.739699999999999</c:v>
                </c:pt>
                <c:pt idx="905">
                  <c:v>29.759699999999999</c:v>
                </c:pt>
                <c:pt idx="906">
                  <c:v>29.819706</c:v>
                </c:pt>
                <c:pt idx="907">
                  <c:v>29.839706</c:v>
                </c:pt>
                <c:pt idx="908">
                  <c:v>29.859705999999999</c:v>
                </c:pt>
                <c:pt idx="909">
                  <c:v>29.916710999999999</c:v>
                </c:pt>
                <c:pt idx="910">
                  <c:v>29.936710999999999</c:v>
                </c:pt>
                <c:pt idx="911">
                  <c:v>29.956710999999999</c:v>
                </c:pt>
                <c:pt idx="912">
                  <c:v>30.016717</c:v>
                </c:pt>
                <c:pt idx="913">
                  <c:v>30.036716999999999</c:v>
                </c:pt>
                <c:pt idx="914">
                  <c:v>30.056716999999999</c:v>
                </c:pt>
                <c:pt idx="915">
                  <c:v>30.107721999999999</c:v>
                </c:pt>
                <c:pt idx="916">
                  <c:v>30.127721999999999</c:v>
                </c:pt>
                <c:pt idx="917">
                  <c:v>30.147722000000002</c:v>
                </c:pt>
                <c:pt idx="918">
                  <c:v>30.199726999999999</c:v>
                </c:pt>
                <c:pt idx="919">
                  <c:v>30.219726999999999</c:v>
                </c:pt>
                <c:pt idx="920">
                  <c:v>30.239726999999998</c:v>
                </c:pt>
                <c:pt idx="921">
                  <c:v>30.291733000000001</c:v>
                </c:pt>
                <c:pt idx="922">
                  <c:v>30.311733</c:v>
                </c:pt>
                <c:pt idx="923">
                  <c:v>30.331733</c:v>
                </c:pt>
                <c:pt idx="924">
                  <c:v>30.381737999999999</c:v>
                </c:pt>
                <c:pt idx="925">
                  <c:v>30.401738000000002</c:v>
                </c:pt>
                <c:pt idx="926">
                  <c:v>30.421738000000001</c:v>
                </c:pt>
                <c:pt idx="927">
                  <c:v>30.481743000000002</c:v>
                </c:pt>
                <c:pt idx="928">
                  <c:v>30.501743000000001</c:v>
                </c:pt>
                <c:pt idx="929">
                  <c:v>30.521743000000001</c:v>
                </c:pt>
                <c:pt idx="930">
                  <c:v>30.580749000000001</c:v>
                </c:pt>
                <c:pt idx="931">
                  <c:v>30.600749</c:v>
                </c:pt>
                <c:pt idx="932">
                  <c:v>30.620749</c:v>
                </c:pt>
                <c:pt idx="933">
                  <c:v>30.679755</c:v>
                </c:pt>
                <c:pt idx="934">
                  <c:v>30.699755</c:v>
                </c:pt>
                <c:pt idx="935">
                  <c:v>30.719754999999999</c:v>
                </c:pt>
                <c:pt idx="936">
                  <c:v>30.778760999999999</c:v>
                </c:pt>
                <c:pt idx="937">
                  <c:v>30.798760999999999</c:v>
                </c:pt>
                <c:pt idx="938">
                  <c:v>30.818760999999999</c:v>
                </c:pt>
                <c:pt idx="939">
                  <c:v>30.878765999999999</c:v>
                </c:pt>
                <c:pt idx="940">
                  <c:v>30.898765999999998</c:v>
                </c:pt>
                <c:pt idx="941">
                  <c:v>30.918766000000002</c:v>
                </c:pt>
                <c:pt idx="942">
                  <c:v>30.976772</c:v>
                </c:pt>
                <c:pt idx="943">
                  <c:v>30.996772</c:v>
                </c:pt>
                <c:pt idx="944">
                  <c:v>31.016772</c:v>
                </c:pt>
                <c:pt idx="945">
                  <c:v>31.076777</c:v>
                </c:pt>
                <c:pt idx="946">
                  <c:v>31.096776999999999</c:v>
                </c:pt>
                <c:pt idx="947">
                  <c:v>31.116776999999999</c:v>
                </c:pt>
                <c:pt idx="948">
                  <c:v>31.176783</c:v>
                </c:pt>
                <c:pt idx="949">
                  <c:v>31.196783</c:v>
                </c:pt>
                <c:pt idx="950">
                  <c:v>31.216783</c:v>
                </c:pt>
                <c:pt idx="951">
                  <c:v>31.273789000000001</c:v>
                </c:pt>
                <c:pt idx="952">
                  <c:v>31.293789</c:v>
                </c:pt>
                <c:pt idx="953">
                  <c:v>31.313789</c:v>
                </c:pt>
                <c:pt idx="954">
                  <c:v>31.375795</c:v>
                </c:pt>
                <c:pt idx="955">
                  <c:v>31.395795</c:v>
                </c:pt>
                <c:pt idx="956">
                  <c:v>31.415794999999999</c:v>
                </c:pt>
                <c:pt idx="957">
                  <c:v>31.473800000000001</c:v>
                </c:pt>
                <c:pt idx="958">
                  <c:v>31.4938</c:v>
                </c:pt>
                <c:pt idx="959">
                  <c:v>31.5138</c:v>
                </c:pt>
                <c:pt idx="960">
                  <c:v>31.570806000000001</c:v>
                </c:pt>
                <c:pt idx="961">
                  <c:v>31.590806000000001</c:v>
                </c:pt>
                <c:pt idx="962">
                  <c:v>31.610806</c:v>
                </c:pt>
                <c:pt idx="963">
                  <c:v>31.668811000000002</c:v>
                </c:pt>
                <c:pt idx="964">
                  <c:v>31.688811000000001</c:v>
                </c:pt>
                <c:pt idx="965">
                  <c:v>31.708811000000001</c:v>
                </c:pt>
                <c:pt idx="966">
                  <c:v>31.768816999999999</c:v>
                </c:pt>
                <c:pt idx="967">
                  <c:v>31.788817000000002</c:v>
                </c:pt>
                <c:pt idx="968">
                  <c:v>31.808817000000001</c:v>
                </c:pt>
                <c:pt idx="969">
                  <c:v>31.868822999999999</c:v>
                </c:pt>
                <c:pt idx="970">
                  <c:v>31.888822999999999</c:v>
                </c:pt>
                <c:pt idx="971">
                  <c:v>31.908823000000002</c:v>
                </c:pt>
                <c:pt idx="972">
                  <c:v>31.968828999999999</c:v>
                </c:pt>
                <c:pt idx="973">
                  <c:v>31.988828999999999</c:v>
                </c:pt>
                <c:pt idx="974">
                  <c:v>32.008828999999999</c:v>
                </c:pt>
                <c:pt idx="975">
                  <c:v>32.070833999999998</c:v>
                </c:pt>
                <c:pt idx="976">
                  <c:v>32.090834000000001</c:v>
                </c:pt>
                <c:pt idx="977">
                  <c:v>32.110833999999997</c:v>
                </c:pt>
                <c:pt idx="978">
                  <c:v>32.170839999999998</c:v>
                </c:pt>
                <c:pt idx="979">
                  <c:v>32.190840000000001</c:v>
                </c:pt>
                <c:pt idx="980">
                  <c:v>32.210839999999997</c:v>
                </c:pt>
                <c:pt idx="981">
                  <c:v>32.269846000000001</c:v>
                </c:pt>
                <c:pt idx="982">
                  <c:v>32.289845999999997</c:v>
                </c:pt>
                <c:pt idx="983">
                  <c:v>32.309846</c:v>
                </c:pt>
                <c:pt idx="984">
                  <c:v>32.367851000000002</c:v>
                </c:pt>
                <c:pt idx="985">
                  <c:v>32.387850999999998</c:v>
                </c:pt>
                <c:pt idx="986">
                  <c:v>32.407851000000001</c:v>
                </c:pt>
                <c:pt idx="987">
                  <c:v>32.464857000000002</c:v>
                </c:pt>
                <c:pt idx="988">
                  <c:v>32.484856999999998</c:v>
                </c:pt>
                <c:pt idx="989">
                  <c:v>32.504857000000001</c:v>
                </c:pt>
                <c:pt idx="990">
                  <c:v>32.562863</c:v>
                </c:pt>
                <c:pt idx="991">
                  <c:v>32.582863000000003</c:v>
                </c:pt>
                <c:pt idx="992">
                  <c:v>32.602862999999999</c:v>
                </c:pt>
                <c:pt idx="993">
                  <c:v>32.660868000000001</c:v>
                </c:pt>
                <c:pt idx="994">
                  <c:v>32.680867999999997</c:v>
                </c:pt>
                <c:pt idx="995">
                  <c:v>32.700868</c:v>
                </c:pt>
                <c:pt idx="996">
                  <c:v>32.758873999999999</c:v>
                </c:pt>
                <c:pt idx="997">
                  <c:v>32.778874000000002</c:v>
                </c:pt>
                <c:pt idx="998">
                  <c:v>32.798873999999998</c:v>
                </c:pt>
                <c:pt idx="999">
                  <c:v>32.859879999999997</c:v>
                </c:pt>
                <c:pt idx="1000">
                  <c:v>32.87988</c:v>
                </c:pt>
                <c:pt idx="1001">
                  <c:v>32.899880000000003</c:v>
                </c:pt>
                <c:pt idx="1002">
                  <c:v>32.960884999999998</c:v>
                </c:pt>
                <c:pt idx="1003">
                  <c:v>32.980885000000001</c:v>
                </c:pt>
                <c:pt idx="1004">
                  <c:v>33.000884999999997</c:v>
                </c:pt>
                <c:pt idx="1005">
                  <c:v>33.059891</c:v>
                </c:pt>
                <c:pt idx="1006">
                  <c:v>33.079891000000003</c:v>
                </c:pt>
                <c:pt idx="1007">
                  <c:v>33.099891</c:v>
                </c:pt>
                <c:pt idx="1008">
                  <c:v>33.157896000000001</c:v>
                </c:pt>
                <c:pt idx="1009">
                  <c:v>33.177895999999997</c:v>
                </c:pt>
                <c:pt idx="1010">
                  <c:v>33.197896</c:v>
                </c:pt>
                <c:pt idx="1011">
                  <c:v>33.258901999999999</c:v>
                </c:pt>
                <c:pt idx="1012">
                  <c:v>33.278902000000002</c:v>
                </c:pt>
                <c:pt idx="1013">
                  <c:v>33.298901999999998</c:v>
                </c:pt>
                <c:pt idx="1014">
                  <c:v>33.359907999999997</c:v>
                </c:pt>
                <c:pt idx="1015">
                  <c:v>33.379908</c:v>
                </c:pt>
                <c:pt idx="1016">
                  <c:v>33.399908000000003</c:v>
                </c:pt>
                <c:pt idx="1017">
                  <c:v>33.458914</c:v>
                </c:pt>
                <c:pt idx="1018">
                  <c:v>33.478914000000003</c:v>
                </c:pt>
                <c:pt idx="1019">
                  <c:v>33.498913999999999</c:v>
                </c:pt>
                <c:pt idx="1020">
                  <c:v>33.556919000000001</c:v>
                </c:pt>
                <c:pt idx="1021">
                  <c:v>33.576918999999997</c:v>
                </c:pt>
                <c:pt idx="1022">
                  <c:v>33.596919</c:v>
                </c:pt>
                <c:pt idx="1023">
                  <c:v>33.656925000000001</c:v>
                </c:pt>
                <c:pt idx="1024">
                  <c:v>33.676924999999997</c:v>
                </c:pt>
                <c:pt idx="1025">
                  <c:v>33.696925</c:v>
                </c:pt>
                <c:pt idx="1026">
                  <c:v>33.756931000000002</c:v>
                </c:pt>
                <c:pt idx="1027">
                  <c:v>33.776930999999998</c:v>
                </c:pt>
                <c:pt idx="1028">
                  <c:v>33.796931000000001</c:v>
                </c:pt>
                <c:pt idx="1029">
                  <c:v>33.854936000000002</c:v>
                </c:pt>
                <c:pt idx="1030">
                  <c:v>33.874935999999998</c:v>
                </c:pt>
                <c:pt idx="1031">
                  <c:v>33.894936000000001</c:v>
                </c:pt>
                <c:pt idx="1032">
                  <c:v>33.955942</c:v>
                </c:pt>
                <c:pt idx="1033">
                  <c:v>33.975942000000003</c:v>
                </c:pt>
                <c:pt idx="1034">
                  <c:v>33.995941999999999</c:v>
                </c:pt>
                <c:pt idx="1035">
                  <c:v>34.056947999999998</c:v>
                </c:pt>
                <c:pt idx="1036">
                  <c:v>34.076948000000002</c:v>
                </c:pt>
                <c:pt idx="1037">
                  <c:v>34.096947999999998</c:v>
                </c:pt>
                <c:pt idx="1038">
                  <c:v>34.155954000000001</c:v>
                </c:pt>
                <c:pt idx="1039">
                  <c:v>34.175953999999997</c:v>
                </c:pt>
                <c:pt idx="1040">
                  <c:v>34.195954</c:v>
                </c:pt>
                <c:pt idx="1041">
                  <c:v>34.255958999999997</c:v>
                </c:pt>
                <c:pt idx="1042">
                  <c:v>34.275959</c:v>
                </c:pt>
                <c:pt idx="1043">
                  <c:v>34.295959000000003</c:v>
                </c:pt>
                <c:pt idx="1044">
                  <c:v>34.354965</c:v>
                </c:pt>
                <c:pt idx="1045">
                  <c:v>34.374965000000003</c:v>
                </c:pt>
                <c:pt idx="1046">
                  <c:v>34.394964999999999</c:v>
                </c:pt>
                <c:pt idx="1047">
                  <c:v>34.453971000000003</c:v>
                </c:pt>
                <c:pt idx="1048">
                  <c:v>34.473970999999999</c:v>
                </c:pt>
                <c:pt idx="1049">
                  <c:v>34.493971000000002</c:v>
                </c:pt>
                <c:pt idx="1050">
                  <c:v>34.551976000000003</c:v>
                </c:pt>
                <c:pt idx="1051">
                  <c:v>34.571975999999999</c:v>
                </c:pt>
                <c:pt idx="1052">
                  <c:v>34.591976000000003</c:v>
                </c:pt>
                <c:pt idx="1053">
                  <c:v>34.652982000000002</c:v>
                </c:pt>
                <c:pt idx="1054">
                  <c:v>34.672981999999998</c:v>
                </c:pt>
                <c:pt idx="1055">
                  <c:v>34.692982000000001</c:v>
                </c:pt>
                <c:pt idx="1056">
                  <c:v>34.752988000000002</c:v>
                </c:pt>
                <c:pt idx="1057">
                  <c:v>34.772987999999998</c:v>
                </c:pt>
                <c:pt idx="1058">
                  <c:v>34.792988000000001</c:v>
                </c:pt>
                <c:pt idx="1059">
                  <c:v>34.849992999999998</c:v>
                </c:pt>
                <c:pt idx="1060">
                  <c:v>34.869993000000001</c:v>
                </c:pt>
                <c:pt idx="1061">
                  <c:v>34.889992999999997</c:v>
                </c:pt>
                <c:pt idx="1062">
                  <c:v>34.948999000000001</c:v>
                </c:pt>
                <c:pt idx="1063">
                  <c:v>34.968998999999997</c:v>
                </c:pt>
                <c:pt idx="1064">
                  <c:v>34.988999</c:v>
                </c:pt>
                <c:pt idx="1065">
                  <c:v>35.048005000000003</c:v>
                </c:pt>
                <c:pt idx="1066">
                  <c:v>35.068004999999999</c:v>
                </c:pt>
                <c:pt idx="1067">
                  <c:v>35.088005000000003</c:v>
                </c:pt>
                <c:pt idx="1068">
                  <c:v>35.142009999999999</c:v>
                </c:pt>
                <c:pt idx="1069">
                  <c:v>35.162010000000002</c:v>
                </c:pt>
                <c:pt idx="1070">
                  <c:v>35.182009999999998</c:v>
                </c:pt>
                <c:pt idx="1071">
                  <c:v>35.242016</c:v>
                </c:pt>
                <c:pt idx="1072">
                  <c:v>35.262016000000003</c:v>
                </c:pt>
                <c:pt idx="1073">
                  <c:v>35.282015999999999</c:v>
                </c:pt>
                <c:pt idx="1074">
                  <c:v>35.342021000000003</c:v>
                </c:pt>
                <c:pt idx="1075">
                  <c:v>35.362020999999999</c:v>
                </c:pt>
                <c:pt idx="1076">
                  <c:v>35.382021000000002</c:v>
                </c:pt>
                <c:pt idx="1077">
                  <c:v>35.441026999999998</c:v>
                </c:pt>
                <c:pt idx="1078">
                  <c:v>35.461027000000001</c:v>
                </c:pt>
                <c:pt idx="1079">
                  <c:v>35.481026999999997</c:v>
                </c:pt>
                <c:pt idx="1080">
                  <c:v>35.539033000000003</c:v>
                </c:pt>
                <c:pt idx="1081">
                  <c:v>35.559032999999999</c:v>
                </c:pt>
                <c:pt idx="1082">
                  <c:v>35.579033000000003</c:v>
                </c:pt>
                <c:pt idx="1083">
                  <c:v>35.638038000000002</c:v>
                </c:pt>
                <c:pt idx="1084">
                  <c:v>35.658037999999998</c:v>
                </c:pt>
                <c:pt idx="1085">
                  <c:v>35.678038000000001</c:v>
                </c:pt>
                <c:pt idx="1086">
                  <c:v>35.738044000000002</c:v>
                </c:pt>
                <c:pt idx="1087">
                  <c:v>35.758043999999998</c:v>
                </c:pt>
                <c:pt idx="1088">
                  <c:v>35.778044000000001</c:v>
                </c:pt>
                <c:pt idx="1089">
                  <c:v>35.838050000000003</c:v>
                </c:pt>
                <c:pt idx="1090">
                  <c:v>35.858049999999999</c:v>
                </c:pt>
                <c:pt idx="1091">
                  <c:v>35.878050000000002</c:v>
                </c:pt>
                <c:pt idx="1092">
                  <c:v>35.939056000000001</c:v>
                </c:pt>
                <c:pt idx="1093">
                  <c:v>35.959055999999997</c:v>
                </c:pt>
                <c:pt idx="1094">
                  <c:v>35.979056</c:v>
                </c:pt>
                <c:pt idx="1095">
                  <c:v>36.039060999999997</c:v>
                </c:pt>
                <c:pt idx="1096">
                  <c:v>36.059061</c:v>
                </c:pt>
                <c:pt idx="1097">
                  <c:v>36.079061000000003</c:v>
                </c:pt>
                <c:pt idx="1098">
                  <c:v>36.139066999999997</c:v>
                </c:pt>
                <c:pt idx="1099">
                  <c:v>36.159067</c:v>
                </c:pt>
                <c:pt idx="1100">
                  <c:v>36.179067000000003</c:v>
                </c:pt>
                <c:pt idx="1101">
                  <c:v>36.237073000000002</c:v>
                </c:pt>
                <c:pt idx="1102">
                  <c:v>36.257072999999998</c:v>
                </c:pt>
                <c:pt idx="1103">
                  <c:v>36.277073000000001</c:v>
                </c:pt>
                <c:pt idx="1104">
                  <c:v>36.334077999999998</c:v>
                </c:pt>
                <c:pt idx="1105">
                  <c:v>36.354078000000001</c:v>
                </c:pt>
                <c:pt idx="1106">
                  <c:v>36.374077999999997</c:v>
                </c:pt>
                <c:pt idx="1107">
                  <c:v>36.433084000000001</c:v>
                </c:pt>
                <c:pt idx="1108">
                  <c:v>36.453083999999997</c:v>
                </c:pt>
                <c:pt idx="1109">
                  <c:v>36.473084</c:v>
                </c:pt>
                <c:pt idx="1110">
                  <c:v>36.531089000000001</c:v>
                </c:pt>
                <c:pt idx="1111">
                  <c:v>36.551088999999997</c:v>
                </c:pt>
                <c:pt idx="1112">
                  <c:v>36.571089000000001</c:v>
                </c:pt>
                <c:pt idx="1113">
                  <c:v>36.647095999999998</c:v>
                </c:pt>
                <c:pt idx="1114">
                  <c:v>36.667096000000001</c:v>
                </c:pt>
                <c:pt idx="1115">
                  <c:v>36.687095999999997</c:v>
                </c:pt>
                <c:pt idx="1116">
                  <c:v>36.738101</c:v>
                </c:pt>
                <c:pt idx="1117">
                  <c:v>36.758101000000003</c:v>
                </c:pt>
                <c:pt idx="1118">
                  <c:v>36.778100999999999</c:v>
                </c:pt>
                <c:pt idx="1119">
                  <c:v>36.838107000000001</c:v>
                </c:pt>
                <c:pt idx="1120">
                  <c:v>36.858106999999997</c:v>
                </c:pt>
                <c:pt idx="1121">
                  <c:v>36.878107</c:v>
                </c:pt>
                <c:pt idx="1122">
                  <c:v>36.937112999999997</c:v>
                </c:pt>
                <c:pt idx="1123">
                  <c:v>36.957113</c:v>
                </c:pt>
                <c:pt idx="1124">
                  <c:v>36.977113000000003</c:v>
                </c:pt>
                <c:pt idx="1125">
                  <c:v>37.034117999999999</c:v>
                </c:pt>
                <c:pt idx="1126">
                  <c:v>37.054118000000003</c:v>
                </c:pt>
                <c:pt idx="1127">
                  <c:v>37.074117999999999</c:v>
                </c:pt>
                <c:pt idx="1128">
                  <c:v>37.134124</c:v>
                </c:pt>
                <c:pt idx="1129">
                  <c:v>37.154124000000003</c:v>
                </c:pt>
                <c:pt idx="1130">
                  <c:v>37.174123999999999</c:v>
                </c:pt>
                <c:pt idx="1131">
                  <c:v>37.235129999999998</c:v>
                </c:pt>
                <c:pt idx="1132">
                  <c:v>37.255130000000001</c:v>
                </c:pt>
                <c:pt idx="1133">
                  <c:v>37.275129999999997</c:v>
                </c:pt>
                <c:pt idx="1134">
                  <c:v>37.332135000000001</c:v>
                </c:pt>
                <c:pt idx="1135">
                  <c:v>37.352134999999997</c:v>
                </c:pt>
                <c:pt idx="1136">
                  <c:v>37.372135</c:v>
                </c:pt>
                <c:pt idx="1137">
                  <c:v>37.431140999999997</c:v>
                </c:pt>
                <c:pt idx="1138">
                  <c:v>37.451141</c:v>
                </c:pt>
                <c:pt idx="1139">
                  <c:v>37.471141000000003</c:v>
                </c:pt>
                <c:pt idx="1140">
                  <c:v>37.529147000000002</c:v>
                </c:pt>
                <c:pt idx="1141">
                  <c:v>37.549146999999998</c:v>
                </c:pt>
                <c:pt idx="1142">
                  <c:v>37.569147000000001</c:v>
                </c:pt>
                <c:pt idx="1143">
                  <c:v>37.630152000000002</c:v>
                </c:pt>
                <c:pt idx="1144">
                  <c:v>37.650151999999999</c:v>
                </c:pt>
                <c:pt idx="1145">
                  <c:v>37.670152000000002</c:v>
                </c:pt>
                <c:pt idx="1146">
                  <c:v>37.732157999999998</c:v>
                </c:pt>
                <c:pt idx="1147">
                  <c:v>37.752158000000001</c:v>
                </c:pt>
                <c:pt idx="1148">
                  <c:v>37.772157999999997</c:v>
                </c:pt>
                <c:pt idx="1149">
                  <c:v>37.830164000000003</c:v>
                </c:pt>
                <c:pt idx="1150">
                  <c:v>37.850163999999999</c:v>
                </c:pt>
                <c:pt idx="1151">
                  <c:v>37.870164000000003</c:v>
                </c:pt>
                <c:pt idx="1152">
                  <c:v>37.929169000000002</c:v>
                </c:pt>
                <c:pt idx="1153">
                  <c:v>37.949168999999998</c:v>
                </c:pt>
                <c:pt idx="1154">
                  <c:v>37.969169000000001</c:v>
                </c:pt>
                <c:pt idx="1155">
                  <c:v>38.030175</c:v>
                </c:pt>
                <c:pt idx="1156">
                  <c:v>38.050175000000003</c:v>
                </c:pt>
                <c:pt idx="1157">
                  <c:v>38.070174999999999</c:v>
                </c:pt>
                <c:pt idx="1158">
                  <c:v>38.129181000000003</c:v>
                </c:pt>
                <c:pt idx="1159">
                  <c:v>38.149180999999999</c:v>
                </c:pt>
                <c:pt idx="1160">
                  <c:v>38.169181000000002</c:v>
                </c:pt>
                <c:pt idx="1161">
                  <c:v>38.229187000000003</c:v>
                </c:pt>
                <c:pt idx="1162">
                  <c:v>38.249186999999999</c:v>
                </c:pt>
                <c:pt idx="1163">
                  <c:v>38.269187000000002</c:v>
                </c:pt>
                <c:pt idx="1164">
                  <c:v>38.330191999999997</c:v>
                </c:pt>
                <c:pt idx="1165">
                  <c:v>38.350192</c:v>
                </c:pt>
                <c:pt idx="1166">
                  <c:v>38.370192000000003</c:v>
                </c:pt>
                <c:pt idx="1167">
                  <c:v>38.426197999999999</c:v>
                </c:pt>
                <c:pt idx="1168">
                  <c:v>38.446198000000003</c:v>
                </c:pt>
                <c:pt idx="1169">
                  <c:v>38.466197999999999</c:v>
                </c:pt>
                <c:pt idx="1170">
                  <c:v>38.527203999999998</c:v>
                </c:pt>
                <c:pt idx="1171">
                  <c:v>38.547204000000001</c:v>
                </c:pt>
                <c:pt idx="1172">
                  <c:v>38.567203999999997</c:v>
                </c:pt>
                <c:pt idx="1173">
                  <c:v>38.627209000000001</c:v>
                </c:pt>
                <c:pt idx="1174">
                  <c:v>38.647208999999997</c:v>
                </c:pt>
                <c:pt idx="1175">
                  <c:v>38.667209</c:v>
                </c:pt>
                <c:pt idx="1176">
                  <c:v>38.727215000000001</c:v>
                </c:pt>
                <c:pt idx="1177">
                  <c:v>38.747214999999997</c:v>
                </c:pt>
                <c:pt idx="1178">
                  <c:v>38.767215</c:v>
                </c:pt>
                <c:pt idx="1179">
                  <c:v>38.828220999999999</c:v>
                </c:pt>
                <c:pt idx="1180">
                  <c:v>38.848221000000002</c:v>
                </c:pt>
                <c:pt idx="1181">
                  <c:v>38.868220999999998</c:v>
                </c:pt>
                <c:pt idx="1182">
                  <c:v>38.926226999999997</c:v>
                </c:pt>
                <c:pt idx="1183">
                  <c:v>38.946227</c:v>
                </c:pt>
                <c:pt idx="1184">
                  <c:v>38.966227000000003</c:v>
                </c:pt>
                <c:pt idx="1185">
                  <c:v>39.024231999999998</c:v>
                </c:pt>
                <c:pt idx="1186">
                  <c:v>39.044232000000001</c:v>
                </c:pt>
                <c:pt idx="1187">
                  <c:v>39.064231999999997</c:v>
                </c:pt>
                <c:pt idx="1188">
                  <c:v>39.123238000000001</c:v>
                </c:pt>
                <c:pt idx="1189">
                  <c:v>39.143237999999997</c:v>
                </c:pt>
                <c:pt idx="1190">
                  <c:v>39.163238</c:v>
                </c:pt>
                <c:pt idx="1191">
                  <c:v>39.222242999999999</c:v>
                </c:pt>
                <c:pt idx="1192">
                  <c:v>39.242243000000002</c:v>
                </c:pt>
                <c:pt idx="1193">
                  <c:v>39.262242999999998</c:v>
                </c:pt>
                <c:pt idx="1194">
                  <c:v>39.320248999999997</c:v>
                </c:pt>
                <c:pt idx="1195">
                  <c:v>39.340249</c:v>
                </c:pt>
                <c:pt idx="1196">
                  <c:v>39.360249000000003</c:v>
                </c:pt>
                <c:pt idx="1197">
                  <c:v>39.418255000000002</c:v>
                </c:pt>
                <c:pt idx="1198">
                  <c:v>39.438254999999998</c:v>
                </c:pt>
                <c:pt idx="1199">
                  <c:v>39.458255000000001</c:v>
                </c:pt>
                <c:pt idx="1200">
                  <c:v>39.51726</c:v>
                </c:pt>
                <c:pt idx="1201">
                  <c:v>39.537260000000003</c:v>
                </c:pt>
                <c:pt idx="1202">
                  <c:v>39.557259999999999</c:v>
                </c:pt>
                <c:pt idx="1203">
                  <c:v>39.615265999999998</c:v>
                </c:pt>
                <c:pt idx="1204">
                  <c:v>39.635266000000001</c:v>
                </c:pt>
                <c:pt idx="1205">
                  <c:v>39.655265999999997</c:v>
                </c:pt>
                <c:pt idx="1206">
                  <c:v>39.714272000000001</c:v>
                </c:pt>
                <c:pt idx="1207">
                  <c:v>39.734271999999997</c:v>
                </c:pt>
                <c:pt idx="1208">
                  <c:v>39.754272</c:v>
                </c:pt>
                <c:pt idx="1209">
                  <c:v>39.815277000000002</c:v>
                </c:pt>
                <c:pt idx="1210">
                  <c:v>39.835276999999998</c:v>
                </c:pt>
                <c:pt idx="1211">
                  <c:v>39.855277000000001</c:v>
                </c:pt>
                <c:pt idx="1212">
                  <c:v>39.913283</c:v>
                </c:pt>
                <c:pt idx="1213">
                  <c:v>39.933283000000003</c:v>
                </c:pt>
                <c:pt idx="1214">
                  <c:v>39.953282999999999</c:v>
                </c:pt>
                <c:pt idx="1215">
                  <c:v>40.014288999999998</c:v>
                </c:pt>
                <c:pt idx="1216">
                  <c:v>40.034289000000001</c:v>
                </c:pt>
                <c:pt idx="1217">
                  <c:v>40.054288999999997</c:v>
                </c:pt>
                <c:pt idx="1218">
                  <c:v>40.114294000000001</c:v>
                </c:pt>
                <c:pt idx="1219">
                  <c:v>40.134293999999997</c:v>
                </c:pt>
                <c:pt idx="1220">
                  <c:v>40.154294</c:v>
                </c:pt>
                <c:pt idx="1221">
                  <c:v>40.211300000000001</c:v>
                </c:pt>
                <c:pt idx="1222">
                  <c:v>40.231299999999997</c:v>
                </c:pt>
                <c:pt idx="1223">
                  <c:v>40.251300000000001</c:v>
                </c:pt>
                <c:pt idx="1224">
                  <c:v>40.310305999999997</c:v>
                </c:pt>
                <c:pt idx="1225">
                  <c:v>40.330306</c:v>
                </c:pt>
                <c:pt idx="1226">
                  <c:v>40.350306000000003</c:v>
                </c:pt>
                <c:pt idx="1227">
                  <c:v>40.409311000000002</c:v>
                </c:pt>
                <c:pt idx="1228">
                  <c:v>40.429310999999998</c:v>
                </c:pt>
                <c:pt idx="1229">
                  <c:v>40.449311000000002</c:v>
                </c:pt>
                <c:pt idx="1230">
                  <c:v>40.507317</c:v>
                </c:pt>
                <c:pt idx="1231">
                  <c:v>40.527316999999996</c:v>
                </c:pt>
                <c:pt idx="1232">
                  <c:v>40.547317</c:v>
                </c:pt>
                <c:pt idx="1233">
                  <c:v>40.604322000000003</c:v>
                </c:pt>
                <c:pt idx="1234">
                  <c:v>40.624321999999999</c:v>
                </c:pt>
                <c:pt idx="1235">
                  <c:v>40.644322000000003</c:v>
                </c:pt>
                <c:pt idx="1236">
                  <c:v>40.708328000000002</c:v>
                </c:pt>
                <c:pt idx="1237">
                  <c:v>40.728327999999998</c:v>
                </c:pt>
                <c:pt idx="1238">
                  <c:v>40.748328000000001</c:v>
                </c:pt>
                <c:pt idx="1239">
                  <c:v>40.807333999999997</c:v>
                </c:pt>
                <c:pt idx="1240">
                  <c:v>40.827334</c:v>
                </c:pt>
                <c:pt idx="1241">
                  <c:v>40.847333999999996</c:v>
                </c:pt>
                <c:pt idx="1242">
                  <c:v>40.90934</c:v>
                </c:pt>
                <c:pt idx="1243">
                  <c:v>40.929340000000003</c:v>
                </c:pt>
                <c:pt idx="1244">
                  <c:v>40.949339999999999</c:v>
                </c:pt>
                <c:pt idx="1245">
                  <c:v>41.008344999999998</c:v>
                </c:pt>
                <c:pt idx="1246">
                  <c:v>41.028345000000002</c:v>
                </c:pt>
                <c:pt idx="1247">
                  <c:v>41.048344999999998</c:v>
                </c:pt>
                <c:pt idx="1248">
                  <c:v>41.107351000000001</c:v>
                </c:pt>
                <c:pt idx="1249">
                  <c:v>41.127350999999997</c:v>
                </c:pt>
                <c:pt idx="1250">
                  <c:v>41.147351</c:v>
                </c:pt>
                <c:pt idx="1251">
                  <c:v>41.210357000000002</c:v>
                </c:pt>
                <c:pt idx="1252">
                  <c:v>41.230356999999998</c:v>
                </c:pt>
                <c:pt idx="1253">
                  <c:v>41.250357000000001</c:v>
                </c:pt>
                <c:pt idx="1254">
                  <c:v>41.310363000000002</c:v>
                </c:pt>
                <c:pt idx="1255">
                  <c:v>41.330362999999998</c:v>
                </c:pt>
                <c:pt idx="1256">
                  <c:v>41.350363000000002</c:v>
                </c:pt>
                <c:pt idx="1257">
                  <c:v>41.408368000000003</c:v>
                </c:pt>
                <c:pt idx="1258">
                  <c:v>41.428367999999999</c:v>
                </c:pt>
                <c:pt idx="1259">
                  <c:v>41.448368000000002</c:v>
                </c:pt>
                <c:pt idx="1260">
                  <c:v>41.507373999999999</c:v>
                </c:pt>
                <c:pt idx="1261">
                  <c:v>41.527374000000002</c:v>
                </c:pt>
                <c:pt idx="1262">
                  <c:v>41.547373999999998</c:v>
                </c:pt>
                <c:pt idx="1263">
                  <c:v>41.608379999999997</c:v>
                </c:pt>
                <c:pt idx="1264">
                  <c:v>41.62838</c:v>
                </c:pt>
                <c:pt idx="1265">
                  <c:v>41.648380000000003</c:v>
                </c:pt>
                <c:pt idx="1266">
                  <c:v>41.708385999999997</c:v>
                </c:pt>
                <c:pt idx="1267">
                  <c:v>41.728386</c:v>
                </c:pt>
                <c:pt idx="1268">
                  <c:v>41.748386000000004</c:v>
                </c:pt>
                <c:pt idx="1269">
                  <c:v>41.804391000000003</c:v>
                </c:pt>
                <c:pt idx="1270">
                  <c:v>41.824390999999999</c:v>
                </c:pt>
                <c:pt idx="1271">
                  <c:v>41.844391000000002</c:v>
                </c:pt>
                <c:pt idx="1272">
                  <c:v>41.904397000000003</c:v>
                </c:pt>
                <c:pt idx="1273">
                  <c:v>41.924396999999999</c:v>
                </c:pt>
                <c:pt idx="1274">
                  <c:v>41.944397000000002</c:v>
                </c:pt>
                <c:pt idx="1275">
                  <c:v>42.003402000000001</c:v>
                </c:pt>
                <c:pt idx="1276">
                  <c:v>42.023401999999997</c:v>
                </c:pt>
                <c:pt idx="1277">
                  <c:v>42.043402</c:v>
                </c:pt>
                <c:pt idx="1278">
                  <c:v>42.102407999999997</c:v>
                </c:pt>
                <c:pt idx="1279">
                  <c:v>42.122408</c:v>
                </c:pt>
                <c:pt idx="1280">
                  <c:v>42.142408000000003</c:v>
                </c:pt>
                <c:pt idx="1281">
                  <c:v>42.199413999999997</c:v>
                </c:pt>
                <c:pt idx="1282">
                  <c:v>42.219414</c:v>
                </c:pt>
                <c:pt idx="1283">
                  <c:v>42.239413999999996</c:v>
                </c:pt>
                <c:pt idx="1284">
                  <c:v>42.298419000000003</c:v>
                </c:pt>
                <c:pt idx="1285">
                  <c:v>42.318418999999999</c:v>
                </c:pt>
                <c:pt idx="1286">
                  <c:v>42.338419000000002</c:v>
                </c:pt>
                <c:pt idx="1287">
                  <c:v>42.397424999999998</c:v>
                </c:pt>
                <c:pt idx="1288">
                  <c:v>42.417425000000001</c:v>
                </c:pt>
                <c:pt idx="1289">
                  <c:v>42.437424999999998</c:v>
                </c:pt>
                <c:pt idx="1290">
                  <c:v>42.495431000000004</c:v>
                </c:pt>
                <c:pt idx="1291">
                  <c:v>42.515431</c:v>
                </c:pt>
                <c:pt idx="1292">
                  <c:v>42.535431000000003</c:v>
                </c:pt>
                <c:pt idx="1293">
                  <c:v>42.593435999999997</c:v>
                </c:pt>
                <c:pt idx="1294">
                  <c:v>42.613436</c:v>
                </c:pt>
                <c:pt idx="1295">
                  <c:v>42.633436000000003</c:v>
                </c:pt>
                <c:pt idx="1296">
                  <c:v>42.692442</c:v>
                </c:pt>
                <c:pt idx="1297">
                  <c:v>42.712442000000003</c:v>
                </c:pt>
                <c:pt idx="1298">
                  <c:v>42.732441999999999</c:v>
                </c:pt>
                <c:pt idx="1299">
                  <c:v>42.788446999999998</c:v>
                </c:pt>
                <c:pt idx="1300">
                  <c:v>42.808447000000001</c:v>
                </c:pt>
                <c:pt idx="1301">
                  <c:v>42.828446999999997</c:v>
                </c:pt>
                <c:pt idx="1302">
                  <c:v>42.886453000000003</c:v>
                </c:pt>
                <c:pt idx="1303">
                  <c:v>42.906452999999999</c:v>
                </c:pt>
                <c:pt idx="1304">
                  <c:v>42.926453000000002</c:v>
                </c:pt>
                <c:pt idx="1305">
                  <c:v>42.986459000000004</c:v>
                </c:pt>
                <c:pt idx="1306">
                  <c:v>43.006459</c:v>
                </c:pt>
                <c:pt idx="1307">
                  <c:v>43.026459000000003</c:v>
                </c:pt>
                <c:pt idx="1308">
                  <c:v>43.086463999999999</c:v>
                </c:pt>
                <c:pt idx="1309">
                  <c:v>43.106464000000003</c:v>
                </c:pt>
                <c:pt idx="1310">
                  <c:v>43.126463999999999</c:v>
                </c:pt>
                <c:pt idx="1311">
                  <c:v>43.187469999999998</c:v>
                </c:pt>
                <c:pt idx="1312">
                  <c:v>43.207470000000001</c:v>
                </c:pt>
                <c:pt idx="1313">
                  <c:v>43.227469999999997</c:v>
                </c:pt>
                <c:pt idx="1314">
                  <c:v>43.286476</c:v>
                </c:pt>
                <c:pt idx="1315">
                  <c:v>43.306476000000004</c:v>
                </c:pt>
                <c:pt idx="1316">
                  <c:v>43.326476</c:v>
                </c:pt>
                <c:pt idx="1317">
                  <c:v>43.384481000000001</c:v>
                </c:pt>
                <c:pt idx="1318">
                  <c:v>43.404480999999997</c:v>
                </c:pt>
                <c:pt idx="1319">
                  <c:v>43.424481</c:v>
                </c:pt>
                <c:pt idx="1320">
                  <c:v>43.483486999999997</c:v>
                </c:pt>
                <c:pt idx="1321">
                  <c:v>43.503487</c:v>
                </c:pt>
                <c:pt idx="1322">
                  <c:v>43.523487000000003</c:v>
                </c:pt>
                <c:pt idx="1323">
                  <c:v>43.582492999999999</c:v>
                </c:pt>
                <c:pt idx="1324">
                  <c:v>43.602493000000003</c:v>
                </c:pt>
                <c:pt idx="1325">
                  <c:v>43.622492999999999</c:v>
                </c:pt>
                <c:pt idx="1326">
                  <c:v>43.680498</c:v>
                </c:pt>
                <c:pt idx="1327">
                  <c:v>43.700498000000003</c:v>
                </c:pt>
                <c:pt idx="1328">
                  <c:v>43.720497999999999</c:v>
                </c:pt>
                <c:pt idx="1329">
                  <c:v>43.778503999999998</c:v>
                </c:pt>
                <c:pt idx="1330">
                  <c:v>43.798504000000001</c:v>
                </c:pt>
                <c:pt idx="1331">
                  <c:v>43.818503999999997</c:v>
                </c:pt>
                <c:pt idx="1332">
                  <c:v>43.878509999999999</c:v>
                </c:pt>
                <c:pt idx="1333">
                  <c:v>43.898510000000002</c:v>
                </c:pt>
                <c:pt idx="1334">
                  <c:v>43.918509999999998</c:v>
                </c:pt>
                <c:pt idx="1335">
                  <c:v>43.980516000000001</c:v>
                </c:pt>
                <c:pt idx="1336">
                  <c:v>44.000515999999998</c:v>
                </c:pt>
                <c:pt idx="1337">
                  <c:v>44.020516000000001</c:v>
                </c:pt>
                <c:pt idx="1338">
                  <c:v>44.080520999999997</c:v>
                </c:pt>
                <c:pt idx="1339">
                  <c:v>44.100521000000001</c:v>
                </c:pt>
                <c:pt idx="1340">
                  <c:v>44.120520999999997</c:v>
                </c:pt>
                <c:pt idx="1341">
                  <c:v>44.180526999999998</c:v>
                </c:pt>
                <c:pt idx="1342">
                  <c:v>44.200527000000001</c:v>
                </c:pt>
                <c:pt idx="1343">
                  <c:v>44.220526999999997</c:v>
                </c:pt>
                <c:pt idx="1344">
                  <c:v>44.280532999999998</c:v>
                </c:pt>
                <c:pt idx="1345">
                  <c:v>44.300533000000001</c:v>
                </c:pt>
                <c:pt idx="1346">
                  <c:v>44.320532999999998</c:v>
                </c:pt>
                <c:pt idx="1347">
                  <c:v>44.380538000000001</c:v>
                </c:pt>
                <c:pt idx="1348">
                  <c:v>44.400537999999997</c:v>
                </c:pt>
                <c:pt idx="1349">
                  <c:v>44.420538000000001</c:v>
                </c:pt>
                <c:pt idx="1350">
                  <c:v>44.480544000000002</c:v>
                </c:pt>
                <c:pt idx="1351">
                  <c:v>44.500543999999998</c:v>
                </c:pt>
                <c:pt idx="1352">
                  <c:v>44.520544000000001</c:v>
                </c:pt>
                <c:pt idx="1353">
                  <c:v>44.57855</c:v>
                </c:pt>
                <c:pt idx="1354">
                  <c:v>44.598550000000003</c:v>
                </c:pt>
                <c:pt idx="1355">
                  <c:v>44.618549999999999</c:v>
                </c:pt>
                <c:pt idx="1356">
                  <c:v>44.677554999999998</c:v>
                </c:pt>
                <c:pt idx="1357">
                  <c:v>44.697555000000001</c:v>
                </c:pt>
                <c:pt idx="1358">
                  <c:v>44.717554999999997</c:v>
                </c:pt>
                <c:pt idx="1359">
                  <c:v>44.778561000000003</c:v>
                </c:pt>
                <c:pt idx="1360">
                  <c:v>44.798560999999999</c:v>
                </c:pt>
                <c:pt idx="1361">
                  <c:v>44.818561000000003</c:v>
                </c:pt>
                <c:pt idx="1362">
                  <c:v>44.876567000000001</c:v>
                </c:pt>
                <c:pt idx="1363">
                  <c:v>44.896566999999997</c:v>
                </c:pt>
                <c:pt idx="1364">
                  <c:v>44.916567000000001</c:v>
                </c:pt>
                <c:pt idx="1365">
                  <c:v>44.974572000000002</c:v>
                </c:pt>
                <c:pt idx="1366">
                  <c:v>44.994571999999998</c:v>
                </c:pt>
                <c:pt idx="1367">
                  <c:v>45.014572000000001</c:v>
                </c:pt>
                <c:pt idx="1368">
                  <c:v>45.074578000000002</c:v>
                </c:pt>
                <c:pt idx="1369">
                  <c:v>45.094577999999998</c:v>
                </c:pt>
                <c:pt idx="1370">
                  <c:v>45.114578000000002</c:v>
                </c:pt>
                <c:pt idx="1371">
                  <c:v>45.174584000000003</c:v>
                </c:pt>
                <c:pt idx="1372">
                  <c:v>45.194583999999999</c:v>
                </c:pt>
                <c:pt idx="1373">
                  <c:v>45.214584000000002</c:v>
                </c:pt>
                <c:pt idx="1374">
                  <c:v>45.274590000000003</c:v>
                </c:pt>
                <c:pt idx="1375">
                  <c:v>45.294589999999999</c:v>
                </c:pt>
                <c:pt idx="1376">
                  <c:v>45.314590000000003</c:v>
                </c:pt>
                <c:pt idx="1377">
                  <c:v>45.372594999999997</c:v>
                </c:pt>
                <c:pt idx="1378">
                  <c:v>45.392595</c:v>
                </c:pt>
                <c:pt idx="1379">
                  <c:v>45.412595000000003</c:v>
                </c:pt>
                <c:pt idx="1380">
                  <c:v>45.474601</c:v>
                </c:pt>
                <c:pt idx="1381">
                  <c:v>45.494601000000003</c:v>
                </c:pt>
                <c:pt idx="1382">
                  <c:v>45.514600999999999</c:v>
                </c:pt>
                <c:pt idx="1383">
                  <c:v>45.575606999999998</c:v>
                </c:pt>
                <c:pt idx="1384">
                  <c:v>45.595607000000001</c:v>
                </c:pt>
                <c:pt idx="1385">
                  <c:v>45.615606999999997</c:v>
                </c:pt>
                <c:pt idx="1386">
                  <c:v>45.674612000000003</c:v>
                </c:pt>
                <c:pt idx="1387">
                  <c:v>45.694611999999999</c:v>
                </c:pt>
                <c:pt idx="1388">
                  <c:v>45.714612000000002</c:v>
                </c:pt>
                <c:pt idx="1389">
                  <c:v>45.771617999999997</c:v>
                </c:pt>
                <c:pt idx="1390">
                  <c:v>45.791618</c:v>
                </c:pt>
                <c:pt idx="1391">
                  <c:v>45.811618000000003</c:v>
                </c:pt>
                <c:pt idx="1392">
                  <c:v>45.868623999999997</c:v>
                </c:pt>
                <c:pt idx="1393">
                  <c:v>45.888624</c:v>
                </c:pt>
                <c:pt idx="1394">
                  <c:v>45.908624000000003</c:v>
                </c:pt>
                <c:pt idx="1395">
                  <c:v>45.968629</c:v>
                </c:pt>
                <c:pt idx="1396">
                  <c:v>45.988629000000003</c:v>
                </c:pt>
                <c:pt idx="1397">
                  <c:v>46.008628999999999</c:v>
                </c:pt>
                <c:pt idx="1398">
                  <c:v>46.066634999999998</c:v>
                </c:pt>
                <c:pt idx="1399">
                  <c:v>46.086635000000001</c:v>
                </c:pt>
                <c:pt idx="1400">
                  <c:v>46.106634999999997</c:v>
                </c:pt>
                <c:pt idx="1401">
                  <c:v>46.166640999999998</c:v>
                </c:pt>
                <c:pt idx="1402">
                  <c:v>46.186641000000002</c:v>
                </c:pt>
                <c:pt idx="1403">
                  <c:v>46.206640999999998</c:v>
                </c:pt>
                <c:pt idx="1404">
                  <c:v>46.263646000000001</c:v>
                </c:pt>
                <c:pt idx="1405">
                  <c:v>46.283645999999997</c:v>
                </c:pt>
                <c:pt idx="1406">
                  <c:v>46.303646000000001</c:v>
                </c:pt>
                <c:pt idx="1407">
                  <c:v>46.362651999999997</c:v>
                </c:pt>
                <c:pt idx="1408">
                  <c:v>46.382652</c:v>
                </c:pt>
                <c:pt idx="1409">
                  <c:v>46.402652000000003</c:v>
                </c:pt>
                <c:pt idx="1410">
                  <c:v>46.461657000000002</c:v>
                </c:pt>
                <c:pt idx="1411">
                  <c:v>46.481656999999998</c:v>
                </c:pt>
                <c:pt idx="1412">
                  <c:v>46.501657000000002</c:v>
                </c:pt>
                <c:pt idx="1413">
                  <c:v>46.560662999999998</c:v>
                </c:pt>
                <c:pt idx="1414">
                  <c:v>46.580663000000001</c:v>
                </c:pt>
                <c:pt idx="1415">
                  <c:v>46.600662999999997</c:v>
                </c:pt>
                <c:pt idx="1416">
                  <c:v>46.658669000000003</c:v>
                </c:pt>
                <c:pt idx="1417">
                  <c:v>46.678668999999999</c:v>
                </c:pt>
                <c:pt idx="1418">
                  <c:v>46.698669000000002</c:v>
                </c:pt>
                <c:pt idx="1419">
                  <c:v>46.756673999999997</c:v>
                </c:pt>
                <c:pt idx="1420">
                  <c:v>46.776674</c:v>
                </c:pt>
                <c:pt idx="1421">
                  <c:v>46.796674000000003</c:v>
                </c:pt>
                <c:pt idx="1422">
                  <c:v>46.85568</c:v>
                </c:pt>
                <c:pt idx="1423">
                  <c:v>46.875680000000003</c:v>
                </c:pt>
                <c:pt idx="1424">
                  <c:v>46.895679999999999</c:v>
                </c:pt>
                <c:pt idx="1425">
                  <c:v>46.955686</c:v>
                </c:pt>
                <c:pt idx="1426">
                  <c:v>46.975686000000003</c:v>
                </c:pt>
                <c:pt idx="1427">
                  <c:v>46.995685999999999</c:v>
                </c:pt>
                <c:pt idx="1428">
                  <c:v>47.055691000000003</c:v>
                </c:pt>
                <c:pt idx="1429">
                  <c:v>47.075690999999999</c:v>
                </c:pt>
                <c:pt idx="1430">
                  <c:v>47.095691000000002</c:v>
                </c:pt>
                <c:pt idx="1431">
                  <c:v>47.154696999999999</c:v>
                </c:pt>
                <c:pt idx="1432">
                  <c:v>47.174697000000002</c:v>
                </c:pt>
                <c:pt idx="1433">
                  <c:v>47.194696999999998</c:v>
                </c:pt>
                <c:pt idx="1434">
                  <c:v>47.252702999999997</c:v>
                </c:pt>
                <c:pt idx="1435">
                  <c:v>47.272703</c:v>
                </c:pt>
                <c:pt idx="1436">
                  <c:v>47.292703000000003</c:v>
                </c:pt>
                <c:pt idx="1437">
                  <c:v>47.350707999999997</c:v>
                </c:pt>
                <c:pt idx="1438">
                  <c:v>47.370708</c:v>
                </c:pt>
                <c:pt idx="1439">
                  <c:v>47.390707999999997</c:v>
                </c:pt>
                <c:pt idx="1440">
                  <c:v>47.450713999999998</c:v>
                </c:pt>
                <c:pt idx="1441">
                  <c:v>47.470714000000001</c:v>
                </c:pt>
                <c:pt idx="1442">
                  <c:v>47.490713999999997</c:v>
                </c:pt>
                <c:pt idx="1443">
                  <c:v>47.550719999999998</c:v>
                </c:pt>
                <c:pt idx="1444">
                  <c:v>47.570720000000001</c:v>
                </c:pt>
                <c:pt idx="1445">
                  <c:v>47.590719999999997</c:v>
                </c:pt>
                <c:pt idx="1446">
                  <c:v>47.650725999999999</c:v>
                </c:pt>
                <c:pt idx="1447">
                  <c:v>47.670726000000002</c:v>
                </c:pt>
                <c:pt idx="1448">
                  <c:v>47.690725999999998</c:v>
                </c:pt>
                <c:pt idx="1449">
                  <c:v>47.750731000000002</c:v>
                </c:pt>
                <c:pt idx="1450">
                  <c:v>47.770730999999998</c:v>
                </c:pt>
                <c:pt idx="1451">
                  <c:v>47.790731000000001</c:v>
                </c:pt>
                <c:pt idx="1452">
                  <c:v>47.850737000000002</c:v>
                </c:pt>
                <c:pt idx="1453">
                  <c:v>47.870736999999998</c:v>
                </c:pt>
                <c:pt idx="1454">
                  <c:v>47.890737000000001</c:v>
                </c:pt>
                <c:pt idx="1455">
                  <c:v>47.948743</c:v>
                </c:pt>
                <c:pt idx="1456">
                  <c:v>47.968743000000003</c:v>
                </c:pt>
                <c:pt idx="1457">
                  <c:v>47.988742999999999</c:v>
                </c:pt>
                <c:pt idx="1458">
                  <c:v>48.045748000000003</c:v>
                </c:pt>
                <c:pt idx="1459">
                  <c:v>48.065747999999999</c:v>
                </c:pt>
                <c:pt idx="1460">
                  <c:v>48.085748000000002</c:v>
                </c:pt>
                <c:pt idx="1461">
                  <c:v>48.142753999999996</c:v>
                </c:pt>
                <c:pt idx="1462">
                  <c:v>48.162754</c:v>
                </c:pt>
                <c:pt idx="1463">
                  <c:v>48.182754000000003</c:v>
                </c:pt>
                <c:pt idx="1464">
                  <c:v>48.242759</c:v>
                </c:pt>
                <c:pt idx="1465">
                  <c:v>48.262759000000003</c:v>
                </c:pt>
                <c:pt idx="1466">
                  <c:v>48.282758999999999</c:v>
                </c:pt>
                <c:pt idx="1467">
                  <c:v>48.340764999999998</c:v>
                </c:pt>
                <c:pt idx="1468">
                  <c:v>48.360765000000001</c:v>
                </c:pt>
                <c:pt idx="1469">
                  <c:v>48.380764999999997</c:v>
                </c:pt>
                <c:pt idx="1470">
                  <c:v>48.439771</c:v>
                </c:pt>
                <c:pt idx="1471">
                  <c:v>48.459771000000003</c:v>
                </c:pt>
                <c:pt idx="1472">
                  <c:v>48.479771</c:v>
                </c:pt>
                <c:pt idx="1473">
                  <c:v>48.538775999999999</c:v>
                </c:pt>
                <c:pt idx="1474">
                  <c:v>48.558776000000002</c:v>
                </c:pt>
                <c:pt idx="1475">
                  <c:v>48.578775999999998</c:v>
                </c:pt>
                <c:pt idx="1476">
                  <c:v>48.638781999999999</c:v>
                </c:pt>
                <c:pt idx="1477">
                  <c:v>48.658782000000002</c:v>
                </c:pt>
                <c:pt idx="1478">
                  <c:v>48.678781999999998</c:v>
                </c:pt>
                <c:pt idx="1479">
                  <c:v>48.738788</c:v>
                </c:pt>
                <c:pt idx="1480">
                  <c:v>48.758788000000003</c:v>
                </c:pt>
                <c:pt idx="1481">
                  <c:v>48.778787999999999</c:v>
                </c:pt>
                <c:pt idx="1482">
                  <c:v>48.839793999999998</c:v>
                </c:pt>
                <c:pt idx="1483">
                  <c:v>48.859794000000001</c:v>
                </c:pt>
                <c:pt idx="1484">
                  <c:v>48.879793999999997</c:v>
                </c:pt>
                <c:pt idx="1485">
                  <c:v>48.938799000000003</c:v>
                </c:pt>
                <c:pt idx="1486">
                  <c:v>48.958798999999999</c:v>
                </c:pt>
                <c:pt idx="1487">
                  <c:v>48.978799000000002</c:v>
                </c:pt>
                <c:pt idx="1488">
                  <c:v>49.037804999999999</c:v>
                </c:pt>
                <c:pt idx="1489">
                  <c:v>49.057805000000002</c:v>
                </c:pt>
                <c:pt idx="1490">
                  <c:v>49.077804999999998</c:v>
                </c:pt>
                <c:pt idx="1491">
                  <c:v>49.137810000000002</c:v>
                </c:pt>
                <c:pt idx="1492">
                  <c:v>49.157809999999998</c:v>
                </c:pt>
                <c:pt idx="1493">
                  <c:v>49.177810000000001</c:v>
                </c:pt>
                <c:pt idx="1494">
                  <c:v>49.237816000000002</c:v>
                </c:pt>
                <c:pt idx="1495">
                  <c:v>49.257815999999998</c:v>
                </c:pt>
                <c:pt idx="1496">
                  <c:v>49.277816000000001</c:v>
                </c:pt>
                <c:pt idx="1497">
                  <c:v>49.341822000000001</c:v>
                </c:pt>
                <c:pt idx="1498">
                  <c:v>49.361821999999997</c:v>
                </c:pt>
                <c:pt idx="1499">
                  <c:v>49.381822</c:v>
                </c:pt>
                <c:pt idx="1500">
                  <c:v>49.443828000000003</c:v>
                </c:pt>
                <c:pt idx="1501">
                  <c:v>49.463827999999999</c:v>
                </c:pt>
                <c:pt idx="1502">
                  <c:v>49.483828000000003</c:v>
                </c:pt>
                <c:pt idx="1503">
                  <c:v>49.542833999999999</c:v>
                </c:pt>
                <c:pt idx="1504">
                  <c:v>49.562834000000002</c:v>
                </c:pt>
                <c:pt idx="1505">
                  <c:v>49.582833999999998</c:v>
                </c:pt>
                <c:pt idx="1506">
                  <c:v>49.643839999999997</c:v>
                </c:pt>
                <c:pt idx="1507">
                  <c:v>49.66384</c:v>
                </c:pt>
                <c:pt idx="1508">
                  <c:v>49.683840000000004</c:v>
                </c:pt>
                <c:pt idx="1509">
                  <c:v>49.742845000000003</c:v>
                </c:pt>
                <c:pt idx="1510">
                  <c:v>49.762844999999999</c:v>
                </c:pt>
                <c:pt idx="1511">
                  <c:v>49.782845000000002</c:v>
                </c:pt>
                <c:pt idx="1512">
                  <c:v>49.843851000000001</c:v>
                </c:pt>
                <c:pt idx="1513">
                  <c:v>49.863850999999997</c:v>
                </c:pt>
                <c:pt idx="1514">
                  <c:v>49.883851</c:v>
                </c:pt>
                <c:pt idx="1515">
                  <c:v>49.941856999999999</c:v>
                </c:pt>
                <c:pt idx="1516">
                  <c:v>49.961857000000002</c:v>
                </c:pt>
                <c:pt idx="1517">
                  <c:v>49.981856999999998</c:v>
                </c:pt>
                <c:pt idx="1518">
                  <c:v>50.042862</c:v>
                </c:pt>
                <c:pt idx="1519">
                  <c:v>50.062862000000003</c:v>
                </c:pt>
                <c:pt idx="1520">
                  <c:v>50.082861999999999</c:v>
                </c:pt>
                <c:pt idx="1521">
                  <c:v>50.140867999999998</c:v>
                </c:pt>
                <c:pt idx="1522">
                  <c:v>50.160868000000001</c:v>
                </c:pt>
                <c:pt idx="1523">
                  <c:v>50.180867999999997</c:v>
                </c:pt>
                <c:pt idx="1524">
                  <c:v>50.239874</c:v>
                </c:pt>
                <c:pt idx="1525">
                  <c:v>50.259874000000003</c:v>
                </c:pt>
                <c:pt idx="1526">
                  <c:v>50.279874</c:v>
                </c:pt>
                <c:pt idx="1527">
                  <c:v>50.343879000000001</c:v>
                </c:pt>
                <c:pt idx="1528">
                  <c:v>50.363878999999997</c:v>
                </c:pt>
                <c:pt idx="1529">
                  <c:v>50.383879</c:v>
                </c:pt>
                <c:pt idx="1530">
                  <c:v>50.442884999999997</c:v>
                </c:pt>
                <c:pt idx="1531">
                  <c:v>50.462885</c:v>
                </c:pt>
                <c:pt idx="1532">
                  <c:v>50.482885000000003</c:v>
                </c:pt>
                <c:pt idx="1533">
                  <c:v>50.541891</c:v>
                </c:pt>
                <c:pt idx="1534">
                  <c:v>50.561891000000003</c:v>
                </c:pt>
                <c:pt idx="1535">
                  <c:v>50.581890999999999</c:v>
                </c:pt>
                <c:pt idx="1536">
                  <c:v>50.638896000000003</c:v>
                </c:pt>
                <c:pt idx="1537">
                  <c:v>50.658895999999999</c:v>
                </c:pt>
                <c:pt idx="1538">
                  <c:v>50.678896000000002</c:v>
                </c:pt>
                <c:pt idx="1539">
                  <c:v>50.737901999999998</c:v>
                </c:pt>
                <c:pt idx="1540">
                  <c:v>50.757902000000001</c:v>
                </c:pt>
                <c:pt idx="1541">
                  <c:v>50.777901999999997</c:v>
                </c:pt>
                <c:pt idx="1542">
                  <c:v>50.838908000000004</c:v>
                </c:pt>
                <c:pt idx="1543">
                  <c:v>50.858908</c:v>
                </c:pt>
                <c:pt idx="1544">
                  <c:v>50.878908000000003</c:v>
                </c:pt>
                <c:pt idx="1545">
                  <c:v>50.938913999999997</c:v>
                </c:pt>
                <c:pt idx="1546">
                  <c:v>50.958914</c:v>
                </c:pt>
                <c:pt idx="1547">
                  <c:v>50.978914000000003</c:v>
                </c:pt>
                <c:pt idx="1548">
                  <c:v>51.037919000000002</c:v>
                </c:pt>
                <c:pt idx="1549">
                  <c:v>51.057918999999998</c:v>
                </c:pt>
                <c:pt idx="1550">
                  <c:v>51.077919000000001</c:v>
                </c:pt>
                <c:pt idx="1551">
                  <c:v>51.136924999999998</c:v>
                </c:pt>
                <c:pt idx="1552">
                  <c:v>51.156925000000001</c:v>
                </c:pt>
                <c:pt idx="1553">
                  <c:v>51.176924999999997</c:v>
                </c:pt>
                <c:pt idx="1554">
                  <c:v>51.235930000000003</c:v>
                </c:pt>
                <c:pt idx="1555">
                  <c:v>51.255929999999999</c:v>
                </c:pt>
                <c:pt idx="1556">
                  <c:v>51.275930000000002</c:v>
                </c:pt>
                <c:pt idx="1557">
                  <c:v>51.334935999999999</c:v>
                </c:pt>
                <c:pt idx="1558">
                  <c:v>51.354936000000002</c:v>
                </c:pt>
                <c:pt idx="1559">
                  <c:v>51.374935999999998</c:v>
                </c:pt>
                <c:pt idx="1560">
                  <c:v>51.434941999999999</c:v>
                </c:pt>
                <c:pt idx="1561">
                  <c:v>51.454942000000003</c:v>
                </c:pt>
                <c:pt idx="1562">
                  <c:v>51.474941999999999</c:v>
                </c:pt>
                <c:pt idx="1563">
                  <c:v>51.534948</c:v>
                </c:pt>
                <c:pt idx="1564">
                  <c:v>51.554948000000003</c:v>
                </c:pt>
                <c:pt idx="1565">
                  <c:v>51.574947999999999</c:v>
                </c:pt>
                <c:pt idx="1566">
                  <c:v>51.632953000000001</c:v>
                </c:pt>
                <c:pt idx="1567">
                  <c:v>51.652952999999997</c:v>
                </c:pt>
                <c:pt idx="1568">
                  <c:v>51.672953</c:v>
                </c:pt>
                <c:pt idx="1569">
                  <c:v>51.731959000000003</c:v>
                </c:pt>
                <c:pt idx="1570">
                  <c:v>51.751958999999999</c:v>
                </c:pt>
                <c:pt idx="1571">
                  <c:v>51.771959000000003</c:v>
                </c:pt>
                <c:pt idx="1572">
                  <c:v>51.830964999999999</c:v>
                </c:pt>
                <c:pt idx="1573">
                  <c:v>51.850965000000002</c:v>
                </c:pt>
                <c:pt idx="1574">
                  <c:v>51.870964999999998</c:v>
                </c:pt>
                <c:pt idx="1575">
                  <c:v>51.930970000000002</c:v>
                </c:pt>
                <c:pt idx="1576">
                  <c:v>51.950969999999998</c:v>
                </c:pt>
                <c:pt idx="1577">
                  <c:v>51.970970000000001</c:v>
                </c:pt>
                <c:pt idx="1578">
                  <c:v>52.028976</c:v>
                </c:pt>
                <c:pt idx="1579">
                  <c:v>52.048976000000003</c:v>
                </c:pt>
                <c:pt idx="1580">
                  <c:v>52.068975999999999</c:v>
                </c:pt>
                <c:pt idx="1581">
                  <c:v>52.125981000000003</c:v>
                </c:pt>
                <c:pt idx="1582">
                  <c:v>52.145980999999999</c:v>
                </c:pt>
                <c:pt idx="1583">
                  <c:v>52.165981000000002</c:v>
                </c:pt>
                <c:pt idx="1584">
                  <c:v>52.225987000000003</c:v>
                </c:pt>
                <c:pt idx="1585">
                  <c:v>52.245987</c:v>
                </c:pt>
                <c:pt idx="1586">
                  <c:v>52.265987000000003</c:v>
                </c:pt>
                <c:pt idx="1587">
                  <c:v>52.325992999999997</c:v>
                </c:pt>
                <c:pt idx="1588">
                  <c:v>52.345993</c:v>
                </c:pt>
                <c:pt idx="1589">
                  <c:v>52.365993000000003</c:v>
                </c:pt>
                <c:pt idx="1590">
                  <c:v>52.425998999999997</c:v>
                </c:pt>
                <c:pt idx="1591">
                  <c:v>52.445999</c:v>
                </c:pt>
                <c:pt idx="1592">
                  <c:v>52.465998999999996</c:v>
                </c:pt>
                <c:pt idx="1593">
                  <c:v>52.525004000000003</c:v>
                </c:pt>
                <c:pt idx="1594">
                  <c:v>52.545003999999999</c:v>
                </c:pt>
                <c:pt idx="1595">
                  <c:v>52.565004000000002</c:v>
                </c:pt>
                <c:pt idx="1596">
                  <c:v>52.624009999999998</c:v>
                </c:pt>
                <c:pt idx="1597">
                  <c:v>52.644010000000002</c:v>
                </c:pt>
                <c:pt idx="1598">
                  <c:v>52.664009999999998</c:v>
                </c:pt>
                <c:pt idx="1599">
                  <c:v>52.722016000000004</c:v>
                </c:pt>
                <c:pt idx="1600">
                  <c:v>52.742016</c:v>
                </c:pt>
                <c:pt idx="1601">
                  <c:v>52.762016000000003</c:v>
                </c:pt>
                <c:pt idx="1602">
                  <c:v>52.822020999999999</c:v>
                </c:pt>
                <c:pt idx="1603">
                  <c:v>52.842021000000003</c:v>
                </c:pt>
                <c:pt idx="1604">
                  <c:v>52.862020999999999</c:v>
                </c:pt>
                <c:pt idx="1605">
                  <c:v>52.922027</c:v>
                </c:pt>
                <c:pt idx="1606">
                  <c:v>52.942027000000003</c:v>
                </c:pt>
                <c:pt idx="1607">
                  <c:v>52.962026999999999</c:v>
                </c:pt>
                <c:pt idx="1608">
                  <c:v>53.021033000000003</c:v>
                </c:pt>
                <c:pt idx="1609">
                  <c:v>53.041032999999999</c:v>
                </c:pt>
                <c:pt idx="1610">
                  <c:v>53.061033000000002</c:v>
                </c:pt>
                <c:pt idx="1611">
                  <c:v>53.121037999999999</c:v>
                </c:pt>
                <c:pt idx="1612">
                  <c:v>53.141038000000002</c:v>
                </c:pt>
                <c:pt idx="1613">
                  <c:v>53.161037999999998</c:v>
                </c:pt>
                <c:pt idx="1614">
                  <c:v>53.218043999999999</c:v>
                </c:pt>
                <c:pt idx="1615">
                  <c:v>53.238044000000002</c:v>
                </c:pt>
                <c:pt idx="1616">
                  <c:v>53.258043999999998</c:v>
                </c:pt>
                <c:pt idx="1617">
                  <c:v>53.319049999999997</c:v>
                </c:pt>
                <c:pt idx="1618">
                  <c:v>53.33905</c:v>
                </c:pt>
                <c:pt idx="1619">
                  <c:v>53.359050000000003</c:v>
                </c:pt>
                <c:pt idx="1620">
                  <c:v>53.419055</c:v>
                </c:pt>
                <c:pt idx="1621">
                  <c:v>53.439055000000003</c:v>
                </c:pt>
                <c:pt idx="1622">
                  <c:v>53.459054999999999</c:v>
                </c:pt>
                <c:pt idx="1623">
                  <c:v>53.516061000000001</c:v>
                </c:pt>
                <c:pt idx="1624">
                  <c:v>53.536060999999997</c:v>
                </c:pt>
                <c:pt idx="1625">
                  <c:v>53.556061</c:v>
                </c:pt>
                <c:pt idx="1626">
                  <c:v>53.617066999999999</c:v>
                </c:pt>
                <c:pt idx="1627">
                  <c:v>53.637067000000002</c:v>
                </c:pt>
                <c:pt idx="1628">
                  <c:v>53.657066999999998</c:v>
                </c:pt>
                <c:pt idx="1629">
                  <c:v>53.717072000000002</c:v>
                </c:pt>
                <c:pt idx="1630">
                  <c:v>53.737071999999998</c:v>
                </c:pt>
                <c:pt idx="1631">
                  <c:v>53.757072000000001</c:v>
                </c:pt>
                <c:pt idx="1632">
                  <c:v>53.816077999999997</c:v>
                </c:pt>
                <c:pt idx="1633">
                  <c:v>53.836078000000001</c:v>
                </c:pt>
                <c:pt idx="1634">
                  <c:v>53.856077999999997</c:v>
                </c:pt>
                <c:pt idx="1635">
                  <c:v>53.916083999999998</c:v>
                </c:pt>
                <c:pt idx="1636">
                  <c:v>53.936084000000001</c:v>
                </c:pt>
                <c:pt idx="1637">
                  <c:v>53.956083999999997</c:v>
                </c:pt>
                <c:pt idx="1638">
                  <c:v>54.016089000000001</c:v>
                </c:pt>
                <c:pt idx="1639">
                  <c:v>54.036088999999997</c:v>
                </c:pt>
                <c:pt idx="1640">
                  <c:v>54.056089</c:v>
                </c:pt>
                <c:pt idx="1641">
                  <c:v>54.113095000000001</c:v>
                </c:pt>
                <c:pt idx="1642">
                  <c:v>54.133094999999997</c:v>
                </c:pt>
                <c:pt idx="1643">
                  <c:v>54.153095</c:v>
                </c:pt>
                <c:pt idx="1644">
                  <c:v>54.211100999999999</c:v>
                </c:pt>
                <c:pt idx="1645">
                  <c:v>54.231101000000002</c:v>
                </c:pt>
                <c:pt idx="1646">
                  <c:v>54.251100999999998</c:v>
                </c:pt>
                <c:pt idx="1647">
                  <c:v>54.310105999999998</c:v>
                </c:pt>
                <c:pt idx="1648">
                  <c:v>54.330106000000001</c:v>
                </c:pt>
                <c:pt idx="1649">
                  <c:v>54.350105999999997</c:v>
                </c:pt>
                <c:pt idx="1650">
                  <c:v>54.411112000000003</c:v>
                </c:pt>
                <c:pt idx="1651">
                  <c:v>54.431111999999999</c:v>
                </c:pt>
                <c:pt idx="1652">
                  <c:v>54.451112000000002</c:v>
                </c:pt>
                <c:pt idx="1653">
                  <c:v>54.510117999999999</c:v>
                </c:pt>
                <c:pt idx="1654">
                  <c:v>54.530118000000002</c:v>
                </c:pt>
                <c:pt idx="1655">
                  <c:v>54.550117999999998</c:v>
                </c:pt>
                <c:pt idx="1656">
                  <c:v>54.607123000000001</c:v>
                </c:pt>
                <c:pt idx="1657">
                  <c:v>54.627122999999997</c:v>
                </c:pt>
                <c:pt idx="1658">
                  <c:v>54.647123000000001</c:v>
                </c:pt>
                <c:pt idx="1659">
                  <c:v>54.706128999999997</c:v>
                </c:pt>
                <c:pt idx="1660">
                  <c:v>54.726129</c:v>
                </c:pt>
                <c:pt idx="1661">
                  <c:v>54.746129000000003</c:v>
                </c:pt>
                <c:pt idx="1662">
                  <c:v>54.805135</c:v>
                </c:pt>
                <c:pt idx="1663">
                  <c:v>54.825135000000003</c:v>
                </c:pt>
                <c:pt idx="1664">
                  <c:v>54.845134999999999</c:v>
                </c:pt>
                <c:pt idx="1665">
                  <c:v>54.905140000000003</c:v>
                </c:pt>
                <c:pt idx="1666">
                  <c:v>54.925139999999999</c:v>
                </c:pt>
                <c:pt idx="1667">
                  <c:v>54.945140000000002</c:v>
                </c:pt>
                <c:pt idx="1668">
                  <c:v>55.004145999999999</c:v>
                </c:pt>
                <c:pt idx="1669">
                  <c:v>55.024146000000002</c:v>
                </c:pt>
                <c:pt idx="1670">
                  <c:v>55.044145999999998</c:v>
                </c:pt>
                <c:pt idx="1671">
                  <c:v>55.101151999999999</c:v>
                </c:pt>
                <c:pt idx="1672">
                  <c:v>55.121152000000002</c:v>
                </c:pt>
                <c:pt idx="1673">
                  <c:v>55.141151999999998</c:v>
                </c:pt>
                <c:pt idx="1674">
                  <c:v>55.202157</c:v>
                </c:pt>
                <c:pt idx="1675">
                  <c:v>55.222157000000003</c:v>
                </c:pt>
                <c:pt idx="1676">
                  <c:v>55.242156999999999</c:v>
                </c:pt>
                <c:pt idx="1677">
                  <c:v>55.302163</c:v>
                </c:pt>
                <c:pt idx="1678">
                  <c:v>55.322163000000003</c:v>
                </c:pt>
                <c:pt idx="1679">
                  <c:v>55.342162999999999</c:v>
                </c:pt>
                <c:pt idx="1680">
                  <c:v>55.400168999999998</c:v>
                </c:pt>
                <c:pt idx="1681">
                  <c:v>55.420169000000001</c:v>
                </c:pt>
                <c:pt idx="1682">
                  <c:v>55.440168999999997</c:v>
                </c:pt>
                <c:pt idx="1683">
                  <c:v>55.499173999999996</c:v>
                </c:pt>
                <c:pt idx="1684">
                  <c:v>55.519174</c:v>
                </c:pt>
                <c:pt idx="1685">
                  <c:v>55.539174000000003</c:v>
                </c:pt>
                <c:pt idx="1686">
                  <c:v>55.597180000000002</c:v>
                </c:pt>
                <c:pt idx="1687">
                  <c:v>55.617179999999998</c:v>
                </c:pt>
                <c:pt idx="1688">
                  <c:v>55.637180000000001</c:v>
                </c:pt>
                <c:pt idx="1689">
                  <c:v>55.696185999999997</c:v>
                </c:pt>
                <c:pt idx="1690">
                  <c:v>55.716186</c:v>
                </c:pt>
                <c:pt idx="1691">
                  <c:v>55.736185999999996</c:v>
                </c:pt>
                <c:pt idx="1692">
                  <c:v>55.794190999999998</c:v>
                </c:pt>
                <c:pt idx="1693">
                  <c:v>55.814191000000001</c:v>
                </c:pt>
                <c:pt idx="1694">
                  <c:v>55.834190999999997</c:v>
                </c:pt>
                <c:pt idx="1695">
                  <c:v>55.894196999999998</c:v>
                </c:pt>
                <c:pt idx="1696">
                  <c:v>55.914197000000001</c:v>
                </c:pt>
                <c:pt idx="1697">
                  <c:v>55.934196999999998</c:v>
                </c:pt>
                <c:pt idx="1698">
                  <c:v>55.993203000000001</c:v>
                </c:pt>
                <c:pt idx="1699">
                  <c:v>56.013202999999997</c:v>
                </c:pt>
                <c:pt idx="1700">
                  <c:v>56.033203</c:v>
                </c:pt>
                <c:pt idx="1701">
                  <c:v>56.090207999999997</c:v>
                </c:pt>
                <c:pt idx="1702">
                  <c:v>56.110208</c:v>
                </c:pt>
                <c:pt idx="1703">
                  <c:v>56.130208000000003</c:v>
                </c:pt>
                <c:pt idx="1704">
                  <c:v>56.192214</c:v>
                </c:pt>
                <c:pt idx="1705">
                  <c:v>56.212214000000003</c:v>
                </c:pt>
                <c:pt idx="1706">
                  <c:v>56.232213999999999</c:v>
                </c:pt>
                <c:pt idx="1707">
                  <c:v>56.291220000000003</c:v>
                </c:pt>
                <c:pt idx="1708">
                  <c:v>56.311219999999999</c:v>
                </c:pt>
                <c:pt idx="1709">
                  <c:v>56.331220000000002</c:v>
                </c:pt>
                <c:pt idx="1710">
                  <c:v>56.390225000000001</c:v>
                </c:pt>
                <c:pt idx="1711">
                  <c:v>56.410224999999997</c:v>
                </c:pt>
                <c:pt idx="1712">
                  <c:v>56.430225</c:v>
                </c:pt>
                <c:pt idx="1713">
                  <c:v>56.490231000000001</c:v>
                </c:pt>
                <c:pt idx="1714">
                  <c:v>56.510230999999997</c:v>
                </c:pt>
                <c:pt idx="1715">
                  <c:v>56.530231000000001</c:v>
                </c:pt>
                <c:pt idx="1716">
                  <c:v>56.591237</c:v>
                </c:pt>
                <c:pt idx="1717">
                  <c:v>56.611237000000003</c:v>
                </c:pt>
                <c:pt idx="1718">
                  <c:v>56.631236999999999</c:v>
                </c:pt>
                <c:pt idx="1719">
                  <c:v>56.690243000000002</c:v>
                </c:pt>
                <c:pt idx="1720">
                  <c:v>56.710242999999998</c:v>
                </c:pt>
                <c:pt idx="1721">
                  <c:v>56.730243000000002</c:v>
                </c:pt>
                <c:pt idx="1722">
                  <c:v>56.789248000000001</c:v>
                </c:pt>
                <c:pt idx="1723">
                  <c:v>56.809247999999997</c:v>
                </c:pt>
                <c:pt idx="1724">
                  <c:v>56.829248</c:v>
                </c:pt>
                <c:pt idx="1725">
                  <c:v>56.888254000000003</c:v>
                </c:pt>
                <c:pt idx="1726">
                  <c:v>56.908253999999999</c:v>
                </c:pt>
                <c:pt idx="1727">
                  <c:v>56.928254000000003</c:v>
                </c:pt>
                <c:pt idx="1728">
                  <c:v>56.990259999999999</c:v>
                </c:pt>
                <c:pt idx="1729">
                  <c:v>57.010260000000002</c:v>
                </c:pt>
                <c:pt idx="1730">
                  <c:v>57.030259999999998</c:v>
                </c:pt>
                <c:pt idx="1731">
                  <c:v>57.090265000000002</c:v>
                </c:pt>
                <c:pt idx="1732">
                  <c:v>57.110264999999998</c:v>
                </c:pt>
                <c:pt idx="1733">
                  <c:v>57.130265000000001</c:v>
                </c:pt>
                <c:pt idx="1734">
                  <c:v>57.191271</c:v>
                </c:pt>
                <c:pt idx="1735">
                  <c:v>57.211271000000004</c:v>
                </c:pt>
                <c:pt idx="1736">
                  <c:v>57.231271</c:v>
                </c:pt>
                <c:pt idx="1737">
                  <c:v>57.290277000000003</c:v>
                </c:pt>
                <c:pt idx="1738">
                  <c:v>57.310276999999999</c:v>
                </c:pt>
                <c:pt idx="1739">
                  <c:v>57.330277000000002</c:v>
                </c:pt>
                <c:pt idx="1740">
                  <c:v>57.388281999999997</c:v>
                </c:pt>
                <c:pt idx="1741">
                  <c:v>57.408282</c:v>
                </c:pt>
                <c:pt idx="1742">
                  <c:v>57.428282000000003</c:v>
                </c:pt>
                <c:pt idx="1743">
                  <c:v>57.487287999999999</c:v>
                </c:pt>
                <c:pt idx="1744">
                  <c:v>57.507288000000003</c:v>
                </c:pt>
                <c:pt idx="1745">
                  <c:v>57.527287999999999</c:v>
                </c:pt>
                <c:pt idx="1746">
                  <c:v>57.588293999999998</c:v>
                </c:pt>
                <c:pt idx="1747">
                  <c:v>57.608294000000001</c:v>
                </c:pt>
                <c:pt idx="1748">
                  <c:v>57.628293999999997</c:v>
                </c:pt>
                <c:pt idx="1749">
                  <c:v>57.688299999999998</c:v>
                </c:pt>
                <c:pt idx="1750">
                  <c:v>57.708300000000001</c:v>
                </c:pt>
                <c:pt idx="1751">
                  <c:v>57.728299999999997</c:v>
                </c:pt>
                <c:pt idx="1752">
                  <c:v>57.788305000000001</c:v>
                </c:pt>
                <c:pt idx="1753">
                  <c:v>57.808304999999997</c:v>
                </c:pt>
                <c:pt idx="1754">
                  <c:v>57.828305</c:v>
                </c:pt>
                <c:pt idx="1755">
                  <c:v>57.886310999999999</c:v>
                </c:pt>
                <c:pt idx="1756">
                  <c:v>57.906311000000002</c:v>
                </c:pt>
                <c:pt idx="1757">
                  <c:v>57.926310999999998</c:v>
                </c:pt>
                <c:pt idx="1758">
                  <c:v>57.986317</c:v>
                </c:pt>
                <c:pt idx="1759">
                  <c:v>58.006317000000003</c:v>
                </c:pt>
                <c:pt idx="1760">
                  <c:v>58.026316999999999</c:v>
                </c:pt>
                <c:pt idx="1761">
                  <c:v>58.084322</c:v>
                </c:pt>
                <c:pt idx="1762">
                  <c:v>58.104322000000003</c:v>
                </c:pt>
                <c:pt idx="1763">
                  <c:v>58.124321999999999</c:v>
                </c:pt>
                <c:pt idx="1764">
                  <c:v>58.182327999999998</c:v>
                </c:pt>
                <c:pt idx="1765">
                  <c:v>58.202328000000001</c:v>
                </c:pt>
                <c:pt idx="1766">
                  <c:v>58.222327999999997</c:v>
                </c:pt>
                <c:pt idx="1767">
                  <c:v>58.279333000000001</c:v>
                </c:pt>
                <c:pt idx="1768">
                  <c:v>58.299332999999997</c:v>
                </c:pt>
                <c:pt idx="1769">
                  <c:v>58.319333</c:v>
                </c:pt>
                <c:pt idx="1770">
                  <c:v>58.376339000000002</c:v>
                </c:pt>
                <c:pt idx="1771">
                  <c:v>58.396338999999998</c:v>
                </c:pt>
                <c:pt idx="1772">
                  <c:v>58.416339000000001</c:v>
                </c:pt>
                <c:pt idx="1773">
                  <c:v>58.479345000000002</c:v>
                </c:pt>
                <c:pt idx="1774">
                  <c:v>58.499344999999998</c:v>
                </c:pt>
                <c:pt idx="1775">
                  <c:v>58.519345000000001</c:v>
                </c:pt>
                <c:pt idx="1776">
                  <c:v>58.578350999999998</c:v>
                </c:pt>
                <c:pt idx="1777">
                  <c:v>58.598351000000001</c:v>
                </c:pt>
                <c:pt idx="1778">
                  <c:v>58.618350999999997</c:v>
                </c:pt>
                <c:pt idx="1779">
                  <c:v>58.676355999999998</c:v>
                </c:pt>
                <c:pt idx="1780">
                  <c:v>58.696356000000002</c:v>
                </c:pt>
                <c:pt idx="1781">
                  <c:v>58.716355999999998</c:v>
                </c:pt>
                <c:pt idx="1782">
                  <c:v>58.776361999999999</c:v>
                </c:pt>
                <c:pt idx="1783">
                  <c:v>58.796362000000002</c:v>
                </c:pt>
                <c:pt idx="1784">
                  <c:v>58.816361999999998</c:v>
                </c:pt>
                <c:pt idx="1785">
                  <c:v>58.874366999999999</c:v>
                </c:pt>
                <c:pt idx="1786">
                  <c:v>58.894367000000003</c:v>
                </c:pt>
                <c:pt idx="1787">
                  <c:v>58.914366999999999</c:v>
                </c:pt>
                <c:pt idx="1788">
                  <c:v>58.972372999999997</c:v>
                </c:pt>
                <c:pt idx="1789">
                  <c:v>58.992373000000001</c:v>
                </c:pt>
                <c:pt idx="1790">
                  <c:v>59.012372999999997</c:v>
                </c:pt>
                <c:pt idx="1791">
                  <c:v>59.070379000000003</c:v>
                </c:pt>
                <c:pt idx="1792">
                  <c:v>59.090378999999999</c:v>
                </c:pt>
                <c:pt idx="1793">
                  <c:v>59.110379000000002</c:v>
                </c:pt>
                <c:pt idx="1794">
                  <c:v>59.168384000000003</c:v>
                </c:pt>
                <c:pt idx="1795">
                  <c:v>59.188383999999999</c:v>
                </c:pt>
                <c:pt idx="1796">
                  <c:v>59.208384000000002</c:v>
                </c:pt>
                <c:pt idx="1797">
                  <c:v>59.269390000000001</c:v>
                </c:pt>
                <c:pt idx="1798">
                  <c:v>59.289389999999997</c:v>
                </c:pt>
                <c:pt idx="1799">
                  <c:v>59.30939</c:v>
                </c:pt>
                <c:pt idx="1800">
                  <c:v>59.369396000000002</c:v>
                </c:pt>
                <c:pt idx="1801">
                  <c:v>59.389395999999998</c:v>
                </c:pt>
                <c:pt idx="1802">
                  <c:v>59.409396000000001</c:v>
                </c:pt>
                <c:pt idx="1803">
                  <c:v>59.472402000000002</c:v>
                </c:pt>
                <c:pt idx="1804">
                  <c:v>59.492401999999998</c:v>
                </c:pt>
                <c:pt idx="1805">
                  <c:v>59.512402000000002</c:v>
                </c:pt>
                <c:pt idx="1806">
                  <c:v>59.569406999999998</c:v>
                </c:pt>
                <c:pt idx="1807">
                  <c:v>59.589407000000001</c:v>
                </c:pt>
                <c:pt idx="1808">
                  <c:v>59.609406999999997</c:v>
                </c:pt>
                <c:pt idx="1809">
                  <c:v>59.666412999999999</c:v>
                </c:pt>
                <c:pt idx="1810">
                  <c:v>59.686413000000002</c:v>
                </c:pt>
                <c:pt idx="1811">
                  <c:v>59.706412999999998</c:v>
                </c:pt>
                <c:pt idx="1812">
                  <c:v>59.764417999999999</c:v>
                </c:pt>
                <c:pt idx="1813">
                  <c:v>59.784418000000002</c:v>
                </c:pt>
                <c:pt idx="1814">
                  <c:v>59.804417999999998</c:v>
                </c:pt>
                <c:pt idx="1815">
                  <c:v>59.864424</c:v>
                </c:pt>
                <c:pt idx="1816">
                  <c:v>59.884424000000003</c:v>
                </c:pt>
                <c:pt idx="1817">
                  <c:v>59.904423999999999</c:v>
                </c:pt>
                <c:pt idx="1818">
                  <c:v>59.962429999999998</c:v>
                </c:pt>
                <c:pt idx="1819">
                  <c:v>59.982430000000001</c:v>
                </c:pt>
                <c:pt idx="1820">
                  <c:v>60.002429999999997</c:v>
                </c:pt>
                <c:pt idx="1821">
                  <c:v>60.062435000000001</c:v>
                </c:pt>
                <c:pt idx="1822">
                  <c:v>60.082434999999997</c:v>
                </c:pt>
                <c:pt idx="1823">
                  <c:v>60.102435</c:v>
                </c:pt>
                <c:pt idx="1824">
                  <c:v>60.160440999999999</c:v>
                </c:pt>
                <c:pt idx="1825">
                  <c:v>60.180441000000002</c:v>
                </c:pt>
                <c:pt idx="1826">
                  <c:v>60.200440999999998</c:v>
                </c:pt>
                <c:pt idx="1827">
                  <c:v>60.260446999999999</c:v>
                </c:pt>
                <c:pt idx="1828">
                  <c:v>60.280447000000002</c:v>
                </c:pt>
                <c:pt idx="1829">
                  <c:v>60.300446999999998</c:v>
                </c:pt>
                <c:pt idx="1830">
                  <c:v>60.357452000000002</c:v>
                </c:pt>
                <c:pt idx="1831">
                  <c:v>60.377451999999998</c:v>
                </c:pt>
                <c:pt idx="1832">
                  <c:v>60.397452000000001</c:v>
                </c:pt>
                <c:pt idx="1833">
                  <c:v>60.456457999999998</c:v>
                </c:pt>
                <c:pt idx="1834">
                  <c:v>60.476458000000001</c:v>
                </c:pt>
                <c:pt idx="1835">
                  <c:v>60.496457999999997</c:v>
                </c:pt>
                <c:pt idx="1836">
                  <c:v>60.556463999999998</c:v>
                </c:pt>
                <c:pt idx="1837">
                  <c:v>60.576464000000001</c:v>
                </c:pt>
                <c:pt idx="1838">
                  <c:v>60.596463999999997</c:v>
                </c:pt>
                <c:pt idx="1839">
                  <c:v>60.656469000000001</c:v>
                </c:pt>
                <c:pt idx="1840">
                  <c:v>60.676468999999997</c:v>
                </c:pt>
                <c:pt idx="1841">
                  <c:v>60.696469</c:v>
                </c:pt>
                <c:pt idx="1842">
                  <c:v>60.757474999999999</c:v>
                </c:pt>
                <c:pt idx="1843">
                  <c:v>60.777475000000003</c:v>
                </c:pt>
                <c:pt idx="1844">
                  <c:v>60.797474999999999</c:v>
                </c:pt>
                <c:pt idx="1845">
                  <c:v>60.854481</c:v>
                </c:pt>
                <c:pt idx="1846">
                  <c:v>60.874481000000003</c:v>
                </c:pt>
                <c:pt idx="1847">
                  <c:v>60.894480999999999</c:v>
                </c:pt>
                <c:pt idx="1848">
                  <c:v>60.952486</c:v>
                </c:pt>
                <c:pt idx="1849">
                  <c:v>60.972486000000004</c:v>
                </c:pt>
                <c:pt idx="1850">
                  <c:v>60.992486</c:v>
                </c:pt>
                <c:pt idx="1851">
                  <c:v>61.052492000000001</c:v>
                </c:pt>
                <c:pt idx="1852">
                  <c:v>61.072491999999997</c:v>
                </c:pt>
                <c:pt idx="1853">
                  <c:v>61.092492</c:v>
                </c:pt>
                <c:pt idx="1854">
                  <c:v>61.150497999999999</c:v>
                </c:pt>
                <c:pt idx="1855">
                  <c:v>61.170498000000002</c:v>
                </c:pt>
                <c:pt idx="1856">
                  <c:v>61.190497999999998</c:v>
                </c:pt>
                <c:pt idx="1857">
                  <c:v>61.250503000000002</c:v>
                </c:pt>
                <c:pt idx="1858">
                  <c:v>61.270502999999998</c:v>
                </c:pt>
                <c:pt idx="1859">
                  <c:v>61.290503000000001</c:v>
                </c:pt>
                <c:pt idx="1860">
                  <c:v>61.350509000000002</c:v>
                </c:pt>
                <c:pt idx="1861">
                  <c:v>61.370508999999998</c:v>
                </c:pt>
                <c:pt idx="1862">
                  <c:v>61.390509000000002</c:v>
                </c:pt>
                <c:pt idx="1863">
                  <c:v>61.451515000000001</c:v>
                </c:pt>
                <c:pt idx="1864">
                  <c:v>61.471514999999997</c:v>
                </c:pt>
                <c:pt idx="1865">
                  <c:v>61.491515</c:v>
                </c:pt>
                <c:pt idx="1866">
                  <c:v>61.551521000000001</c:v>
                </c:pt>
                <c:pt idx="1867">
                  <c:v>61.571520999999997</c:v>
                </c:pt>
                <c:pt idx="1868">
                  <c:v>61.591521</c:v>
                </c:pt>
                <c:pt idx="1869">
                  <c:v>61.652526000000002</c:v>
                </c:pt>
                <c:pt idx="1870">
                  <c:v>61.672525999999998</c:v>
                </c:pt>
                <c:pt idx="1871">
                  <c:v>61.692526000000001</c:v>
                </c:pt>
                <c:pt idx="1872">
                  <c:v>61.752532000000002</c:v>
                </c:pt>
                <c:pt idx="1873">
                  <c:v>61.772531999999998</c:v>
                </c:pt>
                <c:pt idx="1874">
                  <c:v>61.792532000000001</c:v>
                </c:pt>
                <c:pt idx="1875">
                  <c:v>61.850538</c:v>
                </c:pt>
                <c:pt idx="1876">
                  <c:v>61.870538000000003</c:v>
                </c:pt>
                <c:pt idx="1877">
                  <c:v>61.890537999999999</c:v>
                </c:pt>
                <c:pt idx="1878">
                  <c:v>61.950543000000003</c:v>
                </c:pt>
                <c:pt idx="1879">
                  <c:v>61.970542999999999</c:v>
                </c:pt>
                <c:pt idx="1880">
                  <c:v>61.990543000000002</c:v>
                </c:pt>
                <c:pt idx="1881">
                  <c:v>62.044549000000004</c:v>
                </c:pt>
                <c:pt idx="1882">
                  <c:v>62.064549</c:v>
                </c:pt>
                <c:pt idx="1883">
                  <c:v>62.084549000000003</c:v>
                </c:pt>
                <c:pt idx="1884">
                  <c:v>62.144553999999999</c:v>
                </c:pt>
                <c:pt idx="1885">
                  <c:v>62.164554000000003</c:v>
                </c:pt>
                <c:pt idx="1886">
                  <c:v>62.184553999999999</c:v>
                </c:pt>
                <c:pt idx="1887">
                  <c:v>62.242559999999997</c:v>
                </c:pt>
                <c:pt idx="1888">
                  <c:v>62.262560000000001</c:v>
                </c:pt>
                <c:pt idx="1889">
                  <c:v>62.282559999999997</c:v>
                </c:pt>
                <c:pt idx="1890">
                  <c:v>62.339565999999998</c:v>
                </c:pt>
                <c:pt idx="1891">
                  <c:v>62.359566000000001</c:v>
                </c:pt>
                <c:pt idx="1892">
                  <c:v>62.379565999999997</c:v>
                </c:pt>
                <c:pt idx="1893">
                  <c:v>62.440570999999998</c:v>
                </c:pt>
                <c:pt idx="1894">
                  <c:v>62.460571000000002</c:v>
                </c:pt>
                <c:pt idx="1895">
                  <c:v>62.480570999999998</c:v>
                </c:pt>
                <c:pt idx="1896">
                  <c:v>62.537576999999999</c:v>
                </c:pt>
                <c:pt idx="1897">
                  <c:v>62.557577000000002</c:v>
                </c:pt>
                <c:pt idx="1898">
                  <c:v>62.577576999999998</c:v>
                </c:pt>
                <c:pt idx="1899">
                  <c:v>62.636583000000002</c:v>
                </c:pt>
                <c:pt idx="1900">
                  <c:v>62.656582999999998</c:v>
                </c:pt>
                <c:pt idx="1901">
                  <c:v>62.676583000000001</c:v>
                </c:pt>
                <c:pt idx="1902">
                  <c:v>62.736587999999998</c:v>
                </c:pt>
                <c:pt idx="1903">
                  <c:v>62.756588000000001</c:v>
                </c:pt>
                <c:pt idx="1904">
                  <c:v>62.776587999999997</c:v>
                </c:pt>
                <c:pt idx="1905">
                  <c:v>62.835594</c:v>
                </c:pt>
                <c:pt idx="1906">
                  <c:v>62.855594000000004</c:v>
                </c:pt>
                <c:pt idx="1907">
                  <c:v>62.875594</c:v>
                </c:pt>
                <c:pt idx="1908">
                  <c:v>62.936599999999999</c:v>
                </c:pt>
                <c:pt idx="1909">
                  <c:v>62.956600000000002</c:v>
                </c:pt>
                <c:pt idx="1910">
                  <c:v>62.976599999999998</c:v>
                </c:pt>
                <c:pt idx="1911">
                  <c:v>63.038606000000001</c:v>
                </c:pt>
                <c:pt idx="1912">
                  <c:v>63.058605999999997</c:v>
                </c:pt>
                <c:pt idx="1913">
                  <c:v>63.078606000000001</c:v>
                </c:pt>
                <c:pt idx="1914">
                  <c:v>63.137611</c:v>
                </c:pt>
                <c:pt idx="1915">
                  <c:v>63.157611000000003</c:v>
                </c:pt>
                <c:pt idx="1916">
                  <c:v>63.177610999999999</c:v>
                </c:pt>
                <c:pt idx="1917">
                  <c:v>63.234617</c:v>
                </c:pt>
                <c:pt idx="1918">
                  <c:v>63.254617000000003</c:v>
                </c:pt>
                <c:pt idx="1919">
                  <c:v>63.274616999999999</c:v>
                </c:pt>
                <c:pt idx="1920">
                  <c:v>63.342623000000003</c:v>
                </c:pt>
                <c:pt idx="1921">
                  <c:v>63.362622999999999</c:v>
                </c:pt>
                <c:pt idx="1922">
                  <c:v>63.382623000000002</c:v>
                </c:pt>
                <c:pt idx="1923">
                  <c:v>63.436627999999999</c:v>
                </c:pt>
                <c:pt idx="1924">
                  <c:v>63.456628000000002</c:v>
                </c:pt>
                <c:pt idx="1925">
                  <c:v>63.476627999999998</c:v>
                </c:pt>
                <c:pt idx="1926">
                  <c:v>63.534633999999997</c:v>
                </c:pt>
                <c:pt idx="1927">
                  <c:v>63.554634</c:v>
                </c:pt>
                <c:pt idx="1928">
                  <c:v>63.574634000000003</c:v>
                </c:pt>
                <c:pt idx="1929">
                  <c:v>63.63364</c:v>
                </c:pt>
                <c:pt idx="1930">
                  <c:v>63.653640000000003</c:v>
                </c:pt>
                <c:pt idx="1931">
                  <c:v>63.673639999999999</c:v>
                </c:pt>
                <c:pt idx="1932">
                  <c:v>63.732644999999998</c:v>
                </c:pt>
                <c:pt idx="1933">
                  <c:v>63.752645000000001</c:v>
                </c:pt>
                <c:pt idx="1934">
                  <c:v>63.772644999999997</c:v>
                </c:pt>
                <c:pt idx="1935">
                  <c:v>63.831651000000001</c:v>
                </c:pt>
                <c:pt idx="1936">
                  <c:v>63.851650999999997</c:v>
                </c:pt>
                <c:pt idx="1937">
                  <c:v>63.871651</c:v>
                </c:pt>
                <c:pt idx="1938">
                  <c:v>63.930656999999997</c:v>
                </c:pt>
                <c:pt idx="1939">
                  <c:v>63.950657</c:v>
                </c:pt>
                <c:pt idx="1940">
                  <c:v>63.970657000000003</c:v>
                </c:pt>
                <c:pt idx="1941">
                  <c:v>64.032662000000002</c:v>
                </c:pt>
                <c:pt idx="1942">
                  <c:v>64.052661999999998</c:v>
                </c:pt>
                <c:pt idx="1943">
                  <c:v>64.072661999999994</c:v>
                </c:pt>
                <c:pt idx="1944">
                  <c:v>64.131668000000005</c:v>
                </c:pt>
                <c:pt idx="1945">
                  <c:v>64.151668000000001</c:v>
                </c:pt>
                <c:pt idx="1946">
                  <c:v>64.171667999999997</c:v>
                </c:pt>
                <c:pt idx="1947">
                  <c:v>64.228673999999998</c:v>
                </c:pt>
                <c:pt idx="1948">
                  <c:v>64.248673999999994</c:v>
                </c:pt>
                <c:pt idx="1949">
                  <c:v>64.268674000000004</c:v>
                </c:pt>
                <c:pt idx="1950">
                  <c:v>64.325678999999994</c:v>
                </c:pt>
                <c:pt idx="1951">
                  <c:v>64.345679000000004</c:v>
                </c:pt>
                <c:pt idx="1952">
                  <c:v>64.365679</c:v>
                </c:pt>
                <c:pt idx="1953">
                  <c:v>64.427684999999997</c:v>
                </c:pt>
                <c:pt idx="1954">
                  <c:v>64.447685000000007</c:v>
                </c:pt>
                <c:pt idx="1955">
                  <c:v>64.467685000000003</c:v>
                </c:pt>
                <c:pt idx="1956">
                  <c:v>64.528690999999995</c:v>
                </c:pt>
                <c:pt idx="1957">
                  <c:v>64.548691000000005</c:v>
                </c:pt>
                <c:pt idx="1958">
                  <c:v>64.568691000000001</c:v>
                </c:pt>
                <c:pt idx="1959">
                  <c:v>64.627696999999998</c:v>
                </c:pt>
                <c:pt idx="1960">
                  <c:v>64.647696999999994</c:v>
                </c:pt>
                <c:pt idx="1961">
                  <c:v>64.667697000000004</c:v>
                </c:pt>
                <c:pt idx="1962">
                  <c:v>64.728701999999998</c:v>
                </c:pt>
                <c:pt idx="1963">
                  <c:v>64.748701999999994</c:v>
                </c:pt>
                <c:pt idx="1964">
                  <c:v>64.768702000000005</c:v>
                </c:pt>
                <c:pt idx="1965">
                  <c:v>64.828708000000006</c:v>
                </c:pt>
                <c:pt idx="1966">
                  <c:v>64.848708000000002</c:v>
                </c:pt>
                <c:pt idx="1967">
                  <c:v>64.868707999999998</c:v>
                </c:pt>
                <c:pt idx="1968">
                  <c:v>64.928713999999999</c:v>
                </c:pt>
                <c:pt idx="1969">
                  <c:v>64.948713999999995</c:v>
                </c:pt>
                <c:pt idx="1970">
                  <c:v>64.968714000000006</c:v>
                </c:pt>
                <c:pt idx="1971">
                  <c:v>65.026719</c:v>
                </c:pt>
                <c:pt idx="1972">
                  <c:v>65.046718999999996</c:v>
                </c:pt>
                <c:pt idx="1973">
                  <c:v>65.066719000000006</c:v>
                </c:pt>
                <c:pt idx="1974">
                  <c:v>65.126724999999993</c:v>
                </c:pt>
                <c:pt idx="1975">
                  <c:v>65.146725000000004</c:v>
                </c:pt>
                <c:pt idx="1976">
                  <c:v>65.166725</c:v>
                </c:pt>
                <c:pt idx="1977">
                  <c:v>65.226731000000001</c:v>
                </c:pt>
                <c:pt idx="1978">
                  <c:v>65.246730999999997</c:v>
                </c:pt>
                <c:pt idx="1979">
                  <c:v>65.266730999999993</c:v>
                </c:pt>
                <c:pt idx="1980">
                  <c:v>65.323735999999997</c:v>
                </c:pt>
                <c:pt idx="1981">
                  <c:v>65.343736000000007</c:v>
                </c:pt>
                <c:pt idx="1982">
                  <c:v>65.363736000000003</c:v>
                </c:pt>
                <c:pt idx="1983">
                  <c:v>65.422742</c:v>
                </c:pt>
                <c:pt idx="1984">
                  <c:v>65.442741999999996</c:v>
                </c:pt>
                <c:pt idx="1985">
                  <c:v>65.462742000000006</c:v>
                </c:pt>
                <c:pt idx="1986">
                  <c:v>65.520747999999998</c:v>
                </c:pt>
                <c:pt idx="1987">
                  <c:v>65.540747999999994</c:v>
                </c:pt>
                <c:pt idx="1988">
                  <c:v>65.560748000000004</c:v>
                </c:pt>
                <c:pt idx="1989">
                  <c:v>65.621752999999998</c:v>
                </c:pt>
                <c:pt idx="1990">
                  <c:v>65.641752999999994</c:v>
                </c:pt>
                <c:pt idx="1991">
                  <c:v>65.661753000000004</c:v>
                </c:pt>
                <c:pt idx="1992">
                  <c:v>65.721759000000006</c:v>
                </c:pt>
                <c:pt idx="1993">
                  <c:v>65.741759000000002</c:v>
                </c:pt>
                <c:pt idx="1994">
                  <c:v>65.761758999999998</c:v>
                </c:pt>
                <c:pt idx="1995">
                  <c:v>65.822765000000004</c:v>
                </c:pt>
                <c:pt idx="1996">
                  <c:v>65.842765</c:v>
                </c:pt>
                <c:pt idx="1997">
                  <c:v>65.862764999999996</c:v>
                </c:pt>
                <c:pt idx="1998">
                  <c:v>65.922770999999997</c:v>
                </c:pt>
                <c:pt idx="1999">
                  <c:v>65.942770999999993</c:v>
                </c:pt>
                <c:pt idx="2000">
                  <c:v>65.962771000000004</c:v>
                </c:pt>
                <c:pt idx="2001">
                  <c:v>66.022775999999993</c:v>
                </c:pt>
                <c:pt idx="2002">
                  <c:v>66.042776000000003</c:v>
                </c:pt>
                <c:pt idx="2003">
                  <c:v>66.062775999999999</c:v>
                </c:pt>
                <c:pt idx="2004">
                  <c:v>66.121781999999996</c:v>
                </c:pt>
                <c:pt idx="2005">
                  <c:v>66.141782000000006</c:v>
                </c:pt>
                <c:pt idx="2006">
                  <c:v>66.161782000000002</c:v>
                </c:pt>
                <c:pt idx="2007">
                  <c:v>66.221788000000004</c:v>
                </c:pt>
                <c:pt idx="2008">
                  <c:v>66.241788</c:v>
                </c:pt>
                <c:pt idx="2009">
                  <c:v>66.261787999999996</c:v>
                </c:pt>
                <c:pt idx="2010">
                  <c:v>66.318792999999999</c:v>
                </c:pt>
                <c:pt idx="2011">
                  <c:v>66.338792999999995</c:v>
                </c:pt>
                <c:pt idx="2012">
                  <c:v>66.358793000000006</c:v>
                </c:pt>
                <c:pt idx="2013">
                  <c:v>66.417799000000002</c:v>
                </c:pt>
                <c:pt idx="2014">
                  <c:v>66.437798999999998</c:v>
                </c:pt>
                <c:pt idx="2015">
                  <c:v>66.457798999999994</c:v>
                </c:pt>
                <c:pt idx="2016">
                  <c:v>66.516803999999993</c:v>
                </c:pt>
                <c:pt idx="2017">
                  <c:v>66.536804000000004</c:v>
                </c:pt>
                <c:pt idx="2018">
                  <c:v>66.556804</c:v>
                </c:pt>
                <c:pt idx="2019">
                  <c:v>66.615809999999996</c:v>
                </c:pt>
                <c:pt idx="2020">
                  <c:v>66.635810000000006</c:v>
                </c:pt>
                <c:pt idx="2021">
                  <c:v>66.655810000000002</c:v>
                </c:pt>
                <c:pt idx="2022">
                  <c:v>66.715816000000004</c:v>
                </c:pt>
                <c:pt idx="2023">
                  <c:v>66.735816</c:v>
                </c:pt>
                <c:pt idx="2024">
                  <c:v>66.755815999999996</c:v>
                </c:pt>
                <c:pt idx="2025">
                  <c:v>66.815821999999997</c:v>
                </c:pt>
                <c:pt idx="2026">
                  <c:v>66.835821999999993</c:v>
                </c:pt>
                <c:pt idx="2027">
                  <c:v>66.855822000000003</c:v>
                </c:pt>
                <c:pt idx="2028">
                  <c:v>66.914827000000002</c:v>
                </c:pt>
                <c:pt idx="2029">
                  <c:v>66.934826999999999</c:v>
                </c:pt>
                <c:pt idx="2030">
                  <c:v>66.954826999999995</c:v>
                </c:pt>
                <c:pt idx="2031">
                  <c:v>67.012833000000001</c:v>
                </c:pt>
                <c:pt idx="2032">
                  <c:v>67.032832999999997</c:v>
                </c:pt>
                <c:pt idx="2033">
                  <c:v>67.052833000000007</c:v>
                </c:pt>
                <c:pt idx="2034">
                  <c:v>67.112838999999994</c:v>
                </c:pt>
                <c:pt idx="2035">
                  <c:v>67.132839000000004</c:v>
                </c:pt>
                <c:pt idx="2036">
                  <c:v>67.152839</c:v>
                </c:pt>
                <c:pt idx="2037">
                  <c:v>67.211843999999999</c:v>
                </c:pt>
                <c:pt idx="2038">
                  <c:v>67.231843999999995</c:v>
                </c:pt>
                <c:pt idx="2039">
                  <c:v>67.251844000000006</c:v>
                </c:pt>
                <c:pt idx="2040">
                  <c:v>67.310850000000002</c:v>
                </c:pt>
                <c:pt idx="2041">
                  <c:v>67.330849999999998</c:v>
                </c:pt>
                <c:pt idx="2042">
                  <c:v>67.350849999999994</c:v>
                </c:pt>
                <c:pt idx="2043">
                  <c:v>67.407854999999998</c:v>
                </c:pt>
                <c:pt idx="2044">
                  <c:v>67.427854999999994</c:v>
                </c:pt>
                <c:pt idx="2045">
                  <c:v>67.447855000000004</c:v>
                </c:pt>
                <c:pt idx="2046">
                  <c:v>67.502860999999996</c:v>
                </c:pt>
                <c:pt idx="2047">
                  <c:v>67.522861000000006</c:v>
                </c:pt>
                <c:pt idx="2048">
                  <c:v>67.542861000000002</c:v>
                </c:pt>
                <c:pt idx="2049">
                  <c:v>67.603866999999994</c:v>
                </c:pt>
                <c:pt idx="2050">
                  <c:v>67.623867000000004</c:v>
                </c:pt>
                <c:pt idx="2051">
                  <c:v>67.643867</c:v>
                </c:pt>
                <c:pt idx="2052">
                  <c:v>67.701871999999995</c:v>
                </c:pt>
                <c:pt idx="2053">
                  <c:v>67.721872000000005</c:v>
                </c:pt>
                <c:pt idx="2054">
                  <c:v>67.741872000000001</c:v>
                </c:pt>
                <c:pt idx="2055">
                  <c:v>67.799878000000007</c:v>
                </c:pt>
                <c:pt idx="2056">
                  <c:v>67.819878000000003</c:v>
                </c:pt>
                <c:pt idx="2057">
                  <c:v>67.839877999999999</c:v>
                </c:pt>
                <c:pt idx="2058">
                  <c:v>67.897884000000005</c:v>
                </c:pt>
                <c:pt idx="2059">
                  <c:v>67.917884000000001</c:v>
                </c:pt>
                <c:pt idx="2060">
                  <c:v>67.937883999999997</c:v>
                </c:pt>
                <c:pt idx="2061">
                  <c:v>67.995889000000005</c:v>
                </c:pt>
                <c:pt idx="2062">
                  <c:v>68.015889000000001</c:v>
                </c:pt>
                <c:pt idx="2063">
                  <c:v>68.035888999999997</c:v>
                </c:pt>
                <c:pt idx="2064">
                  <c:v>68.098894999999999</c:v>
                </c:pt>
                <c:pt idx="2065">
                  <c:v>68.118894999999995</c:v>
                </c:pt>
                <c:pt idx="2066">
                  <c:v>68.138895000000005</c:v>
                </c:pt>
                <c:pt idx="2067">
                  <c:v>68.198901000000006</c:v>
                </c:pt>
                <c:pt idx="2068">
                  <c:v>68.218901000000002</c:v>
                </c:pt>
                <c:pt idx="2069">
                  <c:v>68.238900999999998</c:v>
                </c:pt>
                <c:pt idx="2070">
                  <c:v>68.296906000000007</c:v>
                </c:pt>
                <c:pt idx="2071">
                  <c:v>68.316906000000003</c:v>
                </c:pt>
                <c:pt idx="2072">
                  <c:v>68.336905999999999</c:v>
                </c:pt>
                <c:pt idx="2073">
                  <c:v>68.395911999999996</c:v>
                </c:pt>
                <c:pt idx="2074">
                  <c:v>68.415912000000006</c:v>
                </c:pt>
                <c:pt idx="2075">
                  <c:v>68.435912000000002</c:v>
                </c:pt>
                <c:pt idx="2076">
                  <c:v>68.495918000000003</c:v>
                </c:pt>
                <c:pt idx="2077">
                  <c:v>68.515917999999999</c:v>
                </c:pt>
                <c:pt idx="2078">
                  <c:v>68.535917999999995</c:v>
                </c:pt>
                <c:pt idx="2079">
                  <c:v>68.597924000000006</c:v>
                </c:pt>
                <c:pt idx="2080">
                  <c:v>68.617924000000002</c:v>
                </c:pt>
                <c:pt idx="2081">
                  <c:v>68.637923999999998</c:v>
                </c:pt>
                <c:pt idx="2082">
                  <c:v>68.696928999999997</c:v>
                </c:pt>
                <c:pt idx="2083">
                  <c:v>68.716928999999993</c:v>
                </c:pt>
                <c:pt idx="2084">
                  <c:v>68.736929000000003</c:v>
                </c:pt>
                <c:pt idx="2085">
                  <c:v>68.795935</c:v>
                </c:pt>
                <c:pt idx="2086">
                  <c:v>68.815934999999996</c:v>
                </c:pt>
                <c:pt idx="2087">
                  <c:v>68.835935000000006</c:v>
                </c:pt>
                <c:pt idx="2088">
                  <c:v>68.895940999999993</c:v>
                </c:pt>
                <c:pt idx="2089">
                  <c:v>68.915941000000004</c:v>
                </c:pt>
                <c:pt idx="2090">
                  <c:v>68.935941</c:v>
                </c:pt>
                <c:pt idx="2091">
                  <c:v>68.997945999999999</c:v>
                </c:pt>
                <c:pt idx="2092">
                  <c:v>69.017947000000007</c:v>
                </c:pt>
                <c:pt idx="2093">
                  <c:v>69.037947000000003</c:v>
                </c:pt>
                <c:pt idx="2094">
                  <c:v>69.098951999999997</c:v>
                </c:pt>
                <c:pt idx="2095">
                  <c:v>69.118951999999993</c:v>
                </c:pt>
                <c:pt idx="2096">
                  <c:v>69.138952000000003</c:v>
                </c:pt>
                <c:pt idx="2097">
                  <c:v>69.198958000000005</c:v>
                </c:pt>
                <c:pt idx="2098">
                  <c:v>69.218958000000001</c:v>
                </c:pt>
                <c:pt idx="2099">
                  <c:v>69.238957999999997</c:v>
                </c:pt>
                <c:pt idx="2100">
                  <c:v>69.296964000000003</c:v>
                </c:pt>
                <c:pt idx="2101">
                  <c:v>69.316963999999999</c:v>
                </c:pt>
                <c:pt idx="2102">
                  <c:v>69.336963999999995</c:v>
                </c:pt>
                <c:pt idx="2103">
                  <c:v>69.396968999999999</c:v>
                </c:pt>
                <c:pt idx="2104">
                  <c:v>69.416968999999995</c:v>
                </c:pt>
                <c:pt idx="2105">
                  <c:v>69.436969000000005</c:v>
                </c:pt>
                <c:pt idx="2106">
                  <c:v>69.497974999999997</c:v>
                </c:pt>
                <c:pt idx="2107">
                  <c:v>69.517975000000007</c:v>
                </c:pt>
                <c:pt idx="2108">
                  <c:v>69.537975000000003</c:v>
                </c:pt>
                <c:pt idx="2109">
                  <c:v>69.600981000000004</c:v>
                </c:pt>
                <c:pt idx="2110">
                  <c:v>69.620981</c:v>
                </c:pt>
                <c:pt idx="2111">
                  <c:v>69.640980999999996</c:v>
                </c:pt>
                <c:pt idx="2112">
                  <c:v>69.699986999999993</c:v>
                </c:pt>
                <c:pt idx="2113">
                  <c:v>69.719987000000003</c:v>
                </c:pt>
                <c:pt idx="2114">
                  <c:v>69.739986999999999</c:v>
                </c:pt>
                <c:pt idx="2115">
                  <c:v>69.800991999999994</c:v>
                </c:pt>
                <c:pt idx="2116">
                  <c:v>69.820992000000004</c:v>
                </c:pt>
                <c:pt idx="2117">
                  <c:v>69.840992</c:v>
                </c:pt>
                <c:pt idx="2118">
                  <c:v>69.898998000000006</c:v>
                </c:pt>
                <c:pt idx="2119">
                  <c:v>69.918998000000002</c:v>
                </c:pt>
                <c:pt idx="2120">
                  <c:v>69.938997999999998</c:v>
                </c:pt>
                <c:pt idx="2121">
                  <c:v>69.997004000000004</c:v>
                </c:pt>
                <c:pt idx="2122">
                  <c:v>70.017004</c:v>
                </c:pt>
                <c:pt idx="2123">
                  <c:v>70.037003999999996</c:v>
                </c:pt>
                <c:pt idx="2124">
                  <c:v>70.100009</c:v>
                </c:pt>
                <c:pt idx="2125">
                  <c:v>70.120008999999996</c:v>
                </c:pt>
                <c:pt idx="2126">
                  <c:v>70.140009000000006</c:v>
                </c:pt>
                <c:pt idx="2127">
                  <c:v>70.201014999999998</c:v>
                </c:pt>
                <c:pt idx="2128">
                  <c:v>70.221014999999994</c:v>
                </c:pt>
                <c:pt idx="2129">
                  <c:v>70.241015000000004</c:v>
                </c:pt>
                <c:pt idx="2130">
                  <c:v>70.300021000000001</c:v>
                </c:pt>
                <c:pt idx="2131">
                  <c:v>70.320020999999997</c:v>
                </c:pt>
                <c:pt idx="2132">
                  <c:v>70.340020999999993</c:v>
                </c:pt>
                <c:pt idx="2133">
                  <c:v>70.397025999999997</c:v>
                </c:pt>
                <c:pt idx="2134">
                  <c:v>70.417026000000007</c:v>
                </c:pt>
                <c:pt idx="2135">
                  <c:v>70.437026000000003</c:v>
                </c:pt>
                <c:pt idx="2136">
                  <c:v>70.497032000000004</c:v>
                </c:pt>
                <c:pt idx="2137">
                  <c:v>70.517032</c:v>
                </c:pt>
                <c:pt idx="2138">
                  <c:v>70.537031999999996</c:v>
                </c:pt>
                <c:pt idx="2139">
                  <c:v>70.596037999999993</c:v>
                </c:pt>
                <c:pt idx="2140">
                  <c:v>70.616038000000003</c:v>
                </c:pt>
                <c:pt idx="2141">
                  <c:v>70.636037999999999</c:v>
                </c:pt>
                <c:pt idx="2142">
                  <c:v>70.694044000000005</c:v>
                </c:pt>
                <c:pt idx="2143">
                  <c:v>70.714044000000001</c:v>
                </c:pt>
                <c:pt idx="2144">
                  <c:v>70.734043999999997</c:v>
                </c:pt>
                <c:pt idx="2145">
                  <c:v>70.792049000000006</c:v>
                </c:pt>
                <c:pt idx="2146">
                  <c:v>70.812049000000002</c:v>
                </c:pt>
                <c:pt idx="2147">
                  <c:v>70.832048999999998</c:v>
                </c:pt>
                <c:pt idx="2148">
                  <c:v>70.889054999999999</c:v>
                </c:pt>
                <c:pt idx="2149">
                  <c:v>70.909054999999995</c:v>
                </c:pt>
                <c:pt idx="2150">
                  <c:v>70.929055000000005</c:v>
                </c:pt>
                <c:pt idx="2151">
                  <c:v>70.98706</c:v>
                </c:pt>
                <c:pt idx="2152">
                  <c:v>71.007059999999996</c:v>
                </c:pt>
                <c:pt idx="2153">
                  <c:v>71.027060000000006</c:v>
                </c:pt>
                <c:pt idx="2154">
                  <c:v>71.087065999999993</c:v>
                </c:pt>
                <c:pt idx="2155">
                  <c:v>71.107066000000003</c:v>
                </c:pt>
                <c:pt idx="2156">
                  <c:v>71.127065999999999</c:v>
                </c:pt>
                <c:pt idx="2157">
                  <c:v>71.186071999999996</c:v>
                </c:pt>
                <c:pt idx="2158">
                  <c:v>71.206072000000006</c:v>
                </c:pt>
                <c:pt idx="2159">
                  <c:v>71.226072000000002</c:v>
                </c:pt>
                <c:pt idx="2160">
                  <c:v>71.283077000000006</c:v>
                </c:pt>
                <c:pt idx="2161">
                  <c:v>71.303077000000002</c:v>
                </c:pt>
                <c:pt idx="2162">
                  <c:v>71.323076999999998</c:v>
                </c:pt>
                <c:pt idx="2163">
                  <c:v>71.380082999999999</c:v>
                </c:pt>
                <c:pt idx="2164">
                  <c:v>71.400082999999995</c:v>
                </c:pt>
                <c:pt idx="2165">
                  <c:v>71.420083000000005</c:v>
                </c:pt>
                <c:pt idx="2166">
                  <c:v>71.480087999999995</c:v>
                </c:pt>
                <c:pt idx="2167">
                  <c:v>71.500088000000005</c:v>
                </c:pt>
                <c:pt idx="2168">
                  <c:v>71.520088000000001</c:v>
                </c:pt>
                <c:pt idx="2169">
                  <c:v>71.578093999999993</c:v>
                </c:pt>
                <c:pt idx="2170">
                  <c:v>71.598094000000003</c:v>
                </c:pt>
                <c:pt idx="2171">
                  <c:v>71.618093999999999</c:v>
                </c:pt>
                <c:pt idx="2172">
                  <c:v>71.680099999999996</c:v>
                </c:pt>
                <c:pt idx="2173">
                  <c:v>71.700100000000006</c:v>
                </c:pt>
                <c:pt idx="2174">
                  <c:v>71.720100000000002</c:v>
                </c:pt>
                <c:pt idx="2175">
                  <c:v>71.781105999999994</c:v>
                </c:pt>
                <c:pt idx="2176">
                  <c:v>71.801106000000004</c:v>
                </c:pt>
                <c:pt idx="2177">
                  <c:v>71.821106</c:v>
                </c:pt>
                <c:pt idx="2178">
                  <c:v>71.882110999999995</c:v>
                </c:pt>
                <c:pt idx="2179">
                  <c:v>71.902111000000005</c:v>
                </c:pt>
                <c:pt idx="2180">
                  <c:v>71.922111000000001</c:v>
                </c:pt>
                <c:pt idx="2181">
                  <c:v>71.981116999999998</c:v>
                </c:pt>
                <c:pt idx="2182">
                  <c:v>72.001116999999994</c:v>
                </c:pt>
                <c:pt idx="2183">
                  <c:v>72.021117000000004</c:v>
                </c:pt>
                <c:pt idx="2184">
                  <c:v>72.080123</c:v>
                </c:pt>
                <c:pt idx="2185">
                  <c:v>72.100122999999996</c:v>
                </c:pt>
                <c:pt idx="2186">
                  <c:v>72.120123000000007</c:v>
                </c:pt>
                <c:pt idx="2187">
                  <c:v>72.178128000000001</c:v>
                </c:pt>
                <c:pt idx="2188">
                  <c:v>72.198127999999997</c:v>
                </c:pt>
                <c:pt idx="2189">
                  <c:v>72.218127999999993</c:v>
                </c:pt>
                <c:pt idx="2190">
                  <c:v>72.278133999999994</c:v>
                </c:pt>
                <c:pt idx="2191">
                  <c:v>72.298134000000005</c:v>
                </c:pt>
                <c:pt idx="2192">
                  <c:v>72.318134000000001</c:v>
                </c:pt>
                <c:pt idx="2193">
                  <c:v>72.377139999999997</c:v>
                </c:pt>
                <c:pt idx="2194">
                  <c:v>72.397139999999993</c:v>
                </c:pt>
                <c:pt idx="2195">
                  <c:v>72.417140000000003</c:v>
                </c:pt>
                <c:pt idx="2196">
                  <c:v>72.477144999999993</c:v>
                </c:pt>
                <c:pt idx="2197">
                  <c:v>72.497145000000003</c:v>
                </c:pt>
                <c:pt idx="2198">
                  <c:v>72.517144999999999</c:v>
                </c:pt>
                <c:pt idx="2199">
                  <c:v>72.576150999999996</c:v>
                </c:pt>
                <c:pt idx="2200">
                  <c:v>72.596151000000006</c:v>
                </c:pt>
                <c:pt idx="2201">
                  <c:v>72.616151000000002</c:v>
                </c:pt>
                <c:pt idx="2202">
                  <c:v>72.674156999999994</c:v>
                </c:pt>
                <c:pt idx="2203">
                  <c:v>72.694157000000004</c:v>
                </c:pt>
                <c:pt idx="2204">
                  <c:v>72.714157</c:v>
                </c:pt>
                <c:pt idx="2205">
                  <c:v>72.774162000000004</c:v>
                </c:pt>
                <c:pt idx="2206">
                  <c:v>72.794162</c:v>
                </c:pt>
                <c:pt idx="2207">
                  <c:v>72.814161999999996</c:v>
                </c:pt>
                <c:pt idx="2208">
                  <c:v>72.876168000000007</c:v>
                </c:pt>
                <c:pt idx="2209">
                  <c:v>72.896168000000003</c:v>
                </c:pt>
                <c:pt idx="2210">
                  <c:v>72.916167999999999</c:v>
                </c:pt>
                <c:pt idx="2211">
                  <c:v>72.976174</c:v>
                </c:pt>
                <c:pt idx="2212">
                  <c:v>72.996173999999996</c:v>
                </c:pt>
                <c:pt idx="2213">
                  <c:v>73.016174000000007</c:v>
                </c:pt>
                <c:pt idx="2214">
                  <c:v>73.076179999999994</c:v>
                </c:pt>
                <c:pt idx="2215">
                  <c:v>73.096180000000004</c:v>
                </c:pt>
                <c:pt idx="2216">
                  <c:v>73.11618</c:v>
                </c:pt>
                <c:pt idx="2217">
                  <c:v>73.178185999999997</c:v>
                </c:pt>
                <c:pt idx="2218">
                  <c:v>73.198186000000007</c:v>
                </c:pt>
                <c:pt idx="2219">
                  <c:v>73.218186000000003</c:v>
                </c:pt>
                <c:pt idx="2220">
                  <c:v>73.279190999999997</c:v>
                </c:pt>
                <c:pt idx="2221">
                  <c:v>73.299190999999993</c:v>
                </c:pt>
                <c:pt idx="2222">
                  <c:v>73.319191000000004</c:v>
                </c:pt>
                <c:pt idx="2223">
                  <c:v>73.376197000000005</c:v>
                </c:pt>
                <c:pt idx="2224">
                  <c:v>73.396197000000001</c:v>
                </c:pt>
                <c:pt idx="2225">
                  <c:v>73.416196999999997</c:v>
                </c:pt>
                <c:pt idx="2226">
                  <c:v>73.474202000000005</c:v>
                </c:pt>
                <c:pt idx="2227">
                  <c:v>73.494202000000001</c:v>
                </c:pt>
                <c:pt idx="2228">
                  <c:v>73.514201999999997</c:v>
                </c:pt>
                <c:pt idx="2229">
                  <c:v>73.572208000000003</c:v>
                </c:pt>
                <c:pt idx="2230">
                  <c:v>73.592207999999999</c:v>
                </c:pt>
                <c:pt idx="2231">
                  <c:v>73.612207999999995</c:v>
                </c:pt>
                <c:pt idx="2232">
                  <c:v>73.671214000000006</c:v>
                </c:pt>
                <c:pt idx="2233">
                  <c:v>73.691214000000002</c:v>
                </c:pt>
                <c:pt idx="2234">
                  <c:v>73.711213999999998</c:v>
                </c:pt>
                <c:pt idx="2235">
                  <c:v>73.77122</c:v>
                </c:pt>
                <c:pt idx="2236">
                  <c:v>73.791219999999996</c:v>
                </c:pt>
                <c:pt idx="2237">
                  <c:v>73.811220000000006</c:v>
                </c:pt>
                <c:pt idx="2238">
                  <c:v>73.870225000000005</c:v>
                </c:pt>
                <c:pt idx="2239">
                  <c:v>73.890225000000001</c:v>
                </c:pt>
                <c:pt idx="2240">
                  <c:v>73.910224999999997</c:v>
                </c:pt>
                <c:pt idx="2241">
                  <c:v>73.96123</c:v>
                </c:pt>
                <c:pt idx="2242">
                  <c:v>73.981229999999996</c:v>
                </c:pt>
                <c:pt idx="2243">
                  <c:v>74.001230000000007</c:v>
                </c:pt>
                <c:pt idx="2244">
                  <c:v>74.060236000000003</c:v>
                </c:pt>
                <c:pt idx="2245">
                  <c:v>74.080235999999999</c:v>
                </c:pt>
                <c:pt idx="2246">
                  <c:v>74.100235999999995</c:v>
                </c:pt>
                <c:pt idx="2247">
                  <c:v>74.188243</c:v>
                </c:pt>
                <c:pt idx="2248">
                  <c:v>74.208242999999996</c:v>
                </c:pt>
                <c:pt idx="2249">
                  <c:v>74.228243000000006</c:v>
                </c:pt>
                <c:pt idx="2250">
                  <c:v>74.281249000000003</c:v>
                </c:pt>
                <c:pt idx="2251">
                  <c:v>74.301248999999999</c:v>
                </c:pt>
                <c:pt idx="2252">
                  <c:v>74.321248999999995</c:v>
                </c:pt>
                <c:pt idx="2253">
                  <c:v>74.372253999999998</c:v>
                </c:pt>
                <c:pt idx="2254">
                  <c:v>74.392253999999994</c:v>
                </c:pt>
                <c:pt idx="2255">
                  <c:v>74.412254000000004</c:v>
                </c:pt>
                <c:pt idx="2256">
                  <c:v>74.468259000000003</c:v>
                </c:pt>
                <c:pt idx="2257">
                  <c:v>74.488258999999999</c:v>
                </c:pt>
                <c:pt idx="2258">
                  <c:v>74.508258999999995</c:v>
                </c:pt>
                <c:pt idx="2259">
                  <c:v>74.559264999999996</c:v>
                </c:pt>
                <c:pt idx="2260">
                  <c:v>74.579265000000007</c:v>
                </c:pt>
                <c:pt idx="2261">
                  <c:v>74.599265000000003</c:v>
                </c:pt>
                <c:pt idx="2262">
                  <c:v>74.656270000000006</c:v>
                </c:pt>
                <c:pt idx="2263">
                  <c:v>74.676270000000002</c:v>
                </c:pt>
                <c:pt idx="2264">
                  <c:v>74.696269999999998</c:v>
                </c:pt>
                <c:pt idx="2265">
                  <c:v>74.755275999999995</c:v>
                </c:pt>
                <c:pt idx="2266">
                  <c:v>74.775276000000005</c:v>
                </c:pt>
                <c:pt idx="2267">
                  <c:v>74.795276000000001</c:v>
                </c:pt>
                <c:pt idx="2268">
                  <c:v>74.852281000000005</c:v>
                </c:pt>
                <c:pt idx="2269">
                  <c:v>74.872281000000001</c:v>
                </c:pt>
                <c:pt idx="2270">
                  <c:v>74.892280999999997</c:v>
                </c:pt>
                <c:pt idx="2271">
                  <c:v>74.944287000000003</c:v>
                </c:pt>
                <c:pt idx="2272">
                  <c:v>74.964286999999999</c:v>
                </c:pt>
                <c:pt idx="2273">
                  <c:v>74.984286999999995</c:v>
                </c:pt>
                <c:pt idx="2274">
                  <c:v>75.041291999999999</c:v>
                </c:pt>
                <c:pt idx="2275">
                  <c:v>75.061291999999995</c:v>
                </c:pt>
                <c:pt idx="2276">
                  <c:v>75.081292000000005</c:v>
                </c:pt>
                <c:pt idx="2277">
                  <c:v>75.139297999999997</c:v>
                </c:pt>
                <c:pt idx="2278">
                  <c:v>75.159298000000007</c:v>
                </c:pt>
                <c:pt idx="2279">
                  <c:v>75.179298000000003</c:v>
                </c:pt>
                <c:pt idx="2280">
                  <c:v>75.231302999999997</c:v>
                </c:pt>
                <c:pt idx="2281">
                  <c:v>75.251302999999993</c:v>
                </c:pt>
                <c:pt idx="2282">
                  <c:v>75.271303000000003</c:v>
                </c:pt>
                <c:pt idx="2283">
                  <c:v>75.321308000000002</c:v>
                </c:pt>
                <c:pt idx="2284">
                  <c:v>75.341307999999998</c:v>
                </c:pt>
                <c:pt idx="2285">
                  <c:v>75.361307999999994</c:v>
                </c:pt>
                <c:pt idx="2286">
                  <c:v>75.424313999999995</c:v>
                </c:pt>
                <c:pt idx="2287">
                  <c:v>75.444314000000006</c:v>
                </c:pt>
                <c:pt idx="2288">
                  <c:v>75.464314000000002</c:v>
                </c:pt>
                <c:pt idx="2289">
                  <c:v>75.514319</c:v>
                </c:pt>
                <c:pt idx="2290">
                  <c:v>75.534318999999996</c:v>
                </c:pt>
                <c:pt idx="2291">
                  <c:v>75.554319000000007</c:v>
                </c:pt>
                <c:pt idx="2292">
                  <c:v>75.605323999999996</c:v>
                </c:pt>
                <c:pt idx="2293">
                  <c:v>75.625324000000006</c:v>
                </c:pt>
                <c:pt idx="2294">
                  <c:v>75.645324000000002</c:v>
                </c:pt>
                <c:pt idx="2295">
                  <c:v>75.703329999999994</c:v>
                </c:pt>
                <c:pt idx="2296">
                  <c:v>75.723330000000004</c:v>
                </c:pt>
                <c:pt idx="2297">
                  <c:v>75.74333</c:v>
                </c:pt>
                <c:pt idx="2298">
                  <c:v>75.798334999999994</c:v>
                </c:pt>
                <c:pt idx="2299">
                  <c:v>75.818335000000005</c:v>
                </c:pt>
                <c:pt idx="2300">
                  <c:v>75.838335000000001</c:v>
                </c:pt>
                <c:pt idx="2301">
                  <c:v>75.891340999999997</c:v>
                </c:pt>
                <c:pt idx="2302">
                  <c:v>75.911340999999993</c:v>
                </c:pt>
                <c:pt idx="2303">
                  <c:v>75.931341000000003</c:v>
                </c:pt>
                <c:pt idx="2304">
                  <c:v>75.990346000000002</c:v>
                </c:pt>
                <c:pt idx="2305">
                  <c:v>76.010345999999998</c:v>
                </c:pt>
                <c:pt idx="2306">
                  <c:v>76.030345999999994</c:v>
                </c:pt>
                <c:pt idx="2307">
                  <c:v>76.081351999999995</c:v>
                </c:pt>
                <c:pt idx="2308">
                  <c:v>76.101352000000006</c:v>
                </c:pt>
                <c:pt idx="2309">
                  <c:v>76.121352000000002</c:v>
                </c:pt>
                <c:pt idx="2310">
                  <c:v>76.171357</c:v>
                </c:pt>
                <c:pt idx="2311">
                  <c:v>76.191356999999996</c:v>
                </c:pt>
                <c:pt idx="2312">
                  <c:v>76.211357000000007</c:v>
                </c:pt>
                <c:pt idx="2313">
                  <c:v>76.270362000000006</c:v>
                </c:pt>
                <c:pt idx="2314">
                  <c:v>76.290362000000002</c:v>
                </c:pt>
                <c:pt idx="2315">
                  <c:v>76.310361999999998</c:v>
                </c:pt>
                <c:pt idx="2316">
                  <c:v>76.369367999999994</c:v>
                </c:pt>
                <c:pt idx="2317">
                  <c:v>76.389368000000005</c:v>
                </c:pt>
                <c:pt idx="2318">
                  <c:v>76.409368000000001</c:v>
                </c:pt>
                <c:pt idx="2319">
                  <c:v>76.467374000000007</c:v>
                </c:pt>
                <c:pt idx="2320">
                  <c:v>76.487374000000003</c:v>
                </c:pt>
                <c:pt idx="2321">
                  <c:v>76.507373999999999</c:v>
                </c:pt>
                <c:pt idx="2322">
                  <c:v>76.558379000000002</c:v>
                </c:pt>
                <c:pt idx="2323">
                  <c:v>76.578378999999998</c:v>
                </c:pt>
                <c:pt idx="2324">
                  <c:v>76.598378999999994</c:v>
                </c:pt>
                <c:pt idx="2325">
                  <c:v>76.657385000000005</c:v>
                </c:pt>
                <c:pt idx="2326">
                  <c:v>76.677385000000001</c:v>
                </c:pt>
                <c:pt idx="2327">
                  <c:v>76.697384999999997</c:v>
                </c:pt>
                <c:pt idx="2328">
                  <c:v>76.749390000000005</c:v>
                </c:pt>
                <c:pt idx="2329">
                  <c:v>76.769390000000001</c:v>
                </c:pt>
                <c:pt idx="2330">
                  <c:v>76.789389999999997</c:v>
                </c:pt>
                <c:pt idx="2331">
                  <c:v>76.840395000000001</c:v>
                </c:pt>
                <c:pt idx="2332">
                  <c:v>76.860394999999997</c:v>
                </c:pt>
                <c:pt idx="2333">
                  <c:v>76.880394999999993</c:v>
                </c:pt>
                <c:pt idx="2334">
                  <c:v>76.934399999999997</c:v>
                </c:pt>
                <c:pt idx="2335">
                  <c:v>76.954400000000007</c:v>
                </c:pt>
                <c:pt idx="2336">
                  <c:v>76.974400000000003</c:v>
                </c:pt>
                <c:pt idx="2337">
                  <c:v>77.025406000000004</c:v>
                </c:pt>
                <c:pt idx="2338">
                  <c:v>77.045406</c:v>
                </c:pt>
                <c:pt idx="2339">
                  <c:v>77.065405999999996</c:v>
                </c:pt>
                <c:pt idx="2340">
                  <c:v>77.124410999999995</c:v>
                </c:pt>
                <c:pt idx="2341">
                  <c:v>77.144411000000005</c:v>
                </c:pt>
                <c:pt idx="2342">
                  <c:v>77.164411000000001</c:v>
                </c:pt>
                <c:pt idx="2343">
                  <c:v>77.221417000000002</c:v>
                </c:pt>
                <c:pt idx="2344">
                  <c:v>77.241416999999998</c:v>
                </c:pt>
                <c:pt idx="2345">
                  <c:v>77.261416999999994</c:v>
                </c:pt>
                <c:pt idx="2346">
                  <c:v>77.313422000000003</c:v>
                </c:pt>
                <c:pt idx="2347">
                  <c:v>77.333421999999999</c:v>
                </c:pt>
                <c:pt idx="2348">
                  <c:v>77.353421999999995</c:v>
                </c:pt>
                <c:pt idx="2349">
                  <c:v>77.404426999999998</c:v>
                </c:pt>
                <c:pt idx="2350">
                  <c:v>77.424426999999994</c:v>
                </c:pt>
                <c:pt idx="2351">
                  <c:v>77.444427000000005</c:v>
                </c:pt>
                <c:pt idx="2352">
                  <c:v>77.503433000000001</c:v>
                </c:pt>
                <c:pt idx="2353">
                  <c:v>77.523432999999997</c:v>
                </c:pt>
                <c:pt idx="2354">
                  <c:v>77.543432999999993</c:v>
                </c:pt>
                <c:pt idx="2355">
                  <c:v>77.602439000000004</c:v>
                </c:pt>
                <c:pt idx="2356">
                  <c:v>77.622439</c:v>
                </c:pt>
                <c:pt idx="2357">
                  <c:v>77.642438999999996</c:v>
                </c:pt>
                <c:pt idx="2358">
                  <c:v>77.695443999999995</c:v>
                </c:pt>
                <c:pt idx="2359">
                  <c:v>77.715444000000005</c:v>
                </c:pt>
                <c:pt idx="2360">
                  <c:v>77.735444000000001</c:v>
                </c:pt>
                <c:pt idx="2361">
                  <c:v>77.791449</c:v>
                </c:pt>
                <c:pt idx="2362">
                  <c:v>77.811448999999996</c:v>
                </c:pt>
                <c:pt idx="2363">
                  <c:v>77.831449000000006</c:v>
                </c:pt>
                <c:pt idx="2364">
                  <c:v>77.884455000000003</c:v>
                </c:pt>
                <c:pt idx="2365">
                  <c:v>77.904454999999999</c:v>
                </c:pt>
                <c:pt idx="2366">
                  <c:v>77.924454999999995</c:v>
                </c:pt>
                <c:pt idx="2367">
                  <c:v>77.976460000000003</c:v>
                </c:pt>
                <c:pt idx="2368">
                  <c:v>77.996459999999999</c:v>
                </c:pt>
                <c:pt idx="2369">
                  <c:v>78.016459999999995</c:v>
                </c:pt>
                <c:pt idx="2370">
                  <c:v>78.074466000000001</c:v>
                </c:pt>
                <c:pt idx="2371">
                  <c:v>78.094465999999997</c:v>
                </c:pt>
                <c:pt idx="2372">
                  <c:v>78.114465999999993</c:v>
                </c:pt>
                <c:pt idx="2373">
                  <c:v>78.174470999999997</c:v>
                </c:pt>
                <c:pt idx="2374">
                  <c:v>78.194470999999993</c:v>
                </c:pt>
                <c:pt idx="2375">
                  <c:v>78.214471000000003</c:v>
                </c:pt>
                <c:pt idx="2376">
                  <c:v>78.268477000000004</c:v>
                </c:pt>
                <c:pt idx="2377">
                  <c:v>78.288477</c:v>
                </c:pt>
                <c:pt idx="2378">
                  <c:v>78.308476999999996</c:v>
                </c:pt>
                <c:pt idx="2379">
                  <c:v>78.367481999999995</c:v>
                </c:pt>
                <c:pt idx="2380">
                  <c:v>78.387482000000006</c:v>
                </c:pt>
                <c:pt idx="2381">
                  <c:v>78.407482000000002</c:v>
                </c:pt>
                <c:pt idx="2382">
                  <c:v>78.464488000000003</c:v>
                </c:pt>
                <c:pt idx="2383">
                  <c:v>78.484487999999999</c:v>
                </c:pt>
                <c:pt idx="2384">
                  <c:v>78.504487999999995</c:v>
                </c:pt>
                <c:pt idx="2385">
                  <c:v>78.563494000000006</c:v>
                </c:pt>
                <c:pt idx="2386">
                  <c:v>78.583494000000002</c:v>
                </c:pt>
                <c:pt idx="2387">
                  <c:v>78.603493999999998</c:v>
                </c:pt>
                <c:pt idx="2388">
                  <c:v>78.663499000000002</c:v>
                </c:pt>
                <c:pt idx="2389">
                  <c:v>78.683498999999998</c:v>
                </c:pt>
                <c:pt idx="2390">
                  <c:v>78.703498999999994</c:v>
                </c:pt>
                <c:pt idx="2391">
                  <c:v>78.764505</c:v>
                </c:pt>
                <c:pt idx="2392">
                  <c:v>78.784504999999996</c:v>
                </c:pt>
                <c:pt idx="2393">
                  <c:v>78.804505000000006</c:v>
                </c:pt>
                <c:pt idx="2394">
                  <c:v>78.864510999999993</c:v>
                </c:pt>
                <c:pt idx="2395">
                  <c:v>78.884511000000003</c:v>
                </c:pt>
                <c:pt idx="2396">
                  <c:v>78.904510999999999</c:v>
                </c:pt>
                <c:pt idx="2397">
                  <c:v>78.963516999999996</c:v>
                </c:pt>
                <c:pt idx="2398">
                  <c:v>78.983517000000006</c:v>
                </c:pt>
                <c:pt idx="2399">
                  <c:v>79.003517000000002</c:v>
                </c:pt>
                <c:pt idx="2400">
                  <c:v>79.062522000000001</c:v>
                </c:pt>
                <c:pt idx="2401">
                  <c:v>79.082521999999997</c:v>
                </c:pt>
                <c:pt idx="2402">
                  <c:v>79.102521999999993</c:v>
                </c:pt>
                <c:pt idx="2403">
                  <c:v>79.162527999999995</c:v>
                </c:pt>
                <c:pt idx="2404">
                  <c:v>79.182528000000005</c:v>
                </c:pt>
                <c:pt idx="2405">
                  <c:v>79.202528000000001</c:v>
                </c:pt>
                <c:pt idx="2406">
                  <c:v>79.266533999999993</c:v>
                </c:pt>
                <c:pt idx="2407">
                  <c:v>79.286534000000003</c:v>
                </c:pt>
                <c:pt idx="2408">
                  <c:v>79.306533999999999</c:v>
                </c:pt>
                <c:pt idx="2409">
                  <c:v>79.364538999999994</c:v>
                </c:pt>
                <c:pt idx="2410">
                  <c:v>79.384539000000004</c:v>
                </c:pt>
                <c:pt idx="2411">
                  <c:v>79.404539</c:v>
                </c:pt>
                <c:pt idx="2412">
                  <c:v>79.464545000000001</c:v>
                </c:pt>
                <c:pt idx="2413">
                  <c:v>79.484544999999997</c:v>
                </c:pt>
                <c:pt idx="2414">
                  <c:v>79.504544999999993</c:v>
                </c:pt>
                <c:pt idx="2415">
                  <c:v>79.562550999999999</c:v>
                </c:pt>
                <c:pt idx="2416">
                  <c:v>79.582550999999995</c:v>
                </c:pt>
                <c:pt idx="2417">
                  <c:v>79.602551000000005</c:v>
                </c:pt>
                <c:pt idx="2418">
                  <c:v>79.662555999999995</c:v>
                </c:pt>
                <c:pt idx="2419">
                  <c:v>79.682556000000005</c:v>
                </c:pt>
                <c:pt idx="2420">
                  <c:v>79.702556000000001</c:v>
                </c:pt>
                <c:pt idx="2421">
                  <c:v>79.760561999999993</c:v>
                </c:pt>
                <c:pt idx="2422">
                  <c:v>79.780562000000003</c:v>
                </c:pt>
                <c:pt idx="2423">
                  <c:v>79.800561999999999</c:v>
                </c:pt>
                <c:pt idx="2424">
                  <c:v>79.857568000000001</c:v>
                </c:pt>
                <c:pt idx="2425">
                  <c:v>79.877567999999997</c:v>
                </c:pt>
                <c:pt idx="2426">
                  <c:v>79.897568000000007</c:v>
                </c:pt>
                <c:pt idx="2427">
                  <c:v>79.955573000000001</c:v>
                </c:pt>
                <c:pt idx="2428">
                  <c:v>79.975572999999997</c:v>
                </c:pt>
                <c:pt idx="2429">
                  <c:v>79.995572999999993</c:v>
                </c:pt>
                <c:pt idx="2430">
                  <c:v>80.056578999999999</c:v>
                </c:pt>
                <c:pt idx="2431">
                  <c:v>80.076578999999995</c:v>
                </c:pt>
                <c:pt idx="2432">
                  <c:v>80.096579000000006</c:v>
                </c:pt>
                <c:pt idx="2433">
                  <c:v>80.156585000000007</c:v>
                </c:pt>
                <c:pt idx="2434">
                  <c:v>80.176585000000003</c:v>
                </c:pt>
                <c:pt idx="2435">
                  <c:v>80.196584999999999</c:v>
                </c:pt>
                <c:pt idx="2436">
                  <c:v>80.253590000000003</c:v>
                </c:pt>
                <c:pt idx="2437">
                  <c:v>80.273589999999999</c:v>
                </c:pt>
                <c:pt idx="2438">
                  <c:v>80.293589999999995</c:v>
                </c:pt>
                <c:pt idx="2439">
                  <c:v>80.353595999999996</c:v>
                </c:pt>
                <c:pt idx="2440">
                  <c:v>80.373596000000006</c:v>
                </c:pt>
                <c:pt idx="2441">
                  <c:v>80.393596000000002</c:v>
                </c:pt>
                <c:pt idx="2442">
                  <c:v>80.452601999999999</c:v>
                </c:pt>
                <c:pt idx="2443">
                  <c:v>80.472601999999995</c:v>
                </c:pt>
                <c:pt idx="2444">
                  <c:v>80.492602000000005</c:v>
                </c:pt>
                <c:pt idx="2445">
                  <c:v>80.552606999999995</c:v>
                </c:pt>
                <c:pt idx="2446">
                  <c:v>80.572607000000005</c:v>
                </c:pt>
                <c:pt idx="2447">
                  <c:v>80.592607000000001</c:v>
                </c:pt>
                <c:pt idx="2448">
                  <c:v>80.652613000000002</c:v>
                </c:pt>
                <c:pt idx="2449">
                  <c:v>80.672612999999998</c:v>
                </c:pt>
                <c:pt idx="2450">
                  <c:v>80.692612999999994</c:v>
                </c:pt>
                <c:pt idx="2451">
                  <c:v>80.752618999999996</c:v>
                </c:pt>
                <c:pt idx="2452">
                  <c:v>80.772619000000006</c:v>
                </c:pt>
                <c:pt idx="2453">
                  <c:v>80.792619000000002</c:v>
                </c:pt>
                <c:pt idx="2454">
                  <c:v>80.849624000000006</c:v>
                </c:pt>
                <c:pt idx="2455">
                  <c:v>80.869624000000002</c:v>
                </c:pt>
                <c:pt idx="2456">
                  <c:v>80.889623999999998</c:v>
                </c:pt>
                <c:pt idx="2457">
                  <c:v>80.950630000000004</c:v>
                </c:pt>
                <c:pt idx="2458">
                  <c:v>80.97063</c:v>
                </c:pt>
                <c:pt idx="2459">
                  <c:v>80.990629999999996</c:v>
                </c:pt>
                <c:pt idx="2460">
                  <c:v>81.050635999999997</c:v>
                </c:pt>
                <c:pt idx="2461">
                  <c:v>81.070635999999993</c:v>
                </c:pt>
                <c:pt idx="2462">
                  <c:v>81.090636000000003</c:v>
                </c:pt>
                <c:pt idx="2463">
                  <c:v>81.150642000000005</c:v>
                </c:pt>
                <c:pt idx="2464">
                  <c:v>81.170642000000001</c:v>
                </c:pt>
                <c:pt idx="2465">
                  <c:v>81.190641999999997</c:v>
                </c:pt>
                <c:pt idx="2466">
                  <c:v>81.248647000000005</c:v>
                </c:pt>
                <c:pt idx="2467">
                  <c:v>81.268647000000001</c:v>
                </c:pt>
                <c:pt idx="2468">
                  <c:v>81.288646999999997</c:v>
                </c:pt>
                <c:pt idx="2469">
                  <c:v>81.348652999999999</c:v>
                </c:pt>
                <c:pt idx="2470">
                  <c:v>81.368652999999995</c:v>
                </c:pt>
                <c:pt idx="2471">
                  <c:v>81.388653000000005</c:v>
                </c:pt>
                <c:pt idx="2472">
                  <c:v>81.448659000000006</c:v>
                </c:pt>
                <c:pt idx="2473">
                  <c:v>81.468659000000002</c:v>
                </c:pt>
                <c:pt idx="2474">
                  <c:v>81.488658999999998</c:v>
                </c:pt>
                <c:pt idx="2475">
                  <c:v>81.548664000000002</c:v>
                </c:pt>
                <c:pt idx="2476">
                  <c:v>81.568663999999998</c:v>
                </c:pt>
                <c:pt idx="2477">
                  <c:v>81.588663999999994</c:v>
                </c:pt>
                <c:pt idx="2478">
                  <c:v>81.64967</c:v>
                </c:pt>
                <c:pt idx="2479">
                  <c:v>81.669669999999996</c:v>
                </c:pt>
                <c:pt idx="2480">
                  <c:v>81.689670000000007</c:v>
                </c:pt>
                <c:pt idx="2481">
                  <c:v>81.747675999999998</c:v>
                </c:pt>
                <c:pt idx="2482">
                  <c:v>81.767675999999994</c:v>
                </c:pt>
                <c:pt idx="2483">
                  <c:v>81.787676000000005</c:v>
                </c:pt>
                <c:pt idx="2484">
                  <c:v>81.847680999999994</c:v>
                </c:pt>
                <c:pt idx="2485">
                  <c:v>81.867681000000005</c:v>
                </c:pt>
                <c:pt idx="2486">
                  <c:v>81.887681000000001</c:v>
                </c:pt>
                <c:pt idx="2487">
                  <c:v>81.945687000000007</c:v>
                </c:pt>
                <c:pt idx="2488">
                  <c:v>81.965687000000003</c:v>
                </c:pt>
                <c:pt idx="2489">
                  <c:v>81.985686999999999</c:v>
                </c:pt>
                <c:pt idx="2490">
                  <c:v>82.044692999999995</c:v>
                </c:pt>
                <c:pt idx="2491">
                  <c:v>82.064693000000005</c:v>
                </c:pt>
                <c:pt idx="2492">
                  <c:v>82.084693000000001</c:v>
                </c:pt>
                <c:pt idx="2493">
                  <c:v>82.142697999999996</c:v>
                </c:pt>
                <c:pt idx="2494">
                  <c:v>82.162698000000006</c:v>
                </c:pt>
                <c:pt idx="2495">
                  <c:v>82.182698000000002</c:v>
                </c:pt>
                <c:pt idx="2496">
                  <c:v>82.242704000000003</c:v>
                </c:pt>
                <c:pt idx="2497">
                  <c:v>82.262703999999999</c:v>
                </c:pt>
                <c:pt idx="2498">
                  <c:v>82.282703999999995</c:v>
                </c:pt>
                <c:pt idx="2499">
                  <c:v>82.342709999999997</c:v>
                </c:pt>
                <c:pt idx="2500">
                  <c:v>82.362710000000007</c:v>
                </c:pt>
                <c:pt idx="2501">
                  <c:v>82.382710000000003</c:v>
                </c:pt>
                <c:pt idx="2502">
                  <c:v>82.442715000000007</c:v>
                </c:pt>
                <c:pt idx="2503">
                  <c:v>82.462715000000003</c:v>
                </c:pt>
                <c:pt idx="2504">
                  <c:v>82.482714999999999</c:v>
                </c:pt>
                <c:pt idx="2505">
                  <c:v>82.540721000000005</c:v>
                </c:pt>
                <c:pt idx="2506">
                  <c:v>82.560721000000001</c:v>
                </c:pt>
                <c:pt idx="2507">
                  <c:v>82.580720999999997</c:v>
                </c:pt>
                <c:pt idx="2508">
                  <c:v>82.639726999999993</c:v>
                </c:pt>
                <c:pt idx="2509">
                  <c:v>82.659727000000004</c:v>
                </c:pt>
                <c:pt idx="2510">
                  <c:v>82.679727</c:v>
                </c:pt>
                <c:pt idx="2511">
                  <c:v>82.742733000000001</c:v>
                </c:pt>
                <c:pt idx="2512">
                  <c:v>82.762732999999997</c:v>
                </c:pt>
                <c:pt idx="2513">
                  <c:v>82.782732999999993</c:v>
                </c:pt>
                <c:pt idx="2514">
                  <c:v>82.833737999999997</c:v>
                </c:pt>
                <c:pt idx="2515">
                  <c:v>82.853738000000007</c:v>
                </c:pt>
                <c:pt idx="2516">
                  <c:v>82.873738000000003</c:v>
                </c:pt>
                <c:pt idx="2517">
                  <c:v>82.934743999999995</c:v>
                </c:pt>
                <c:pt idx="2518">
                  <c:v>82.954744000000005</c:v>
                </c:pt>
                <c:pt idx="2519">
                  <c:v>82.974744000000001</c:v>
                </c:pt>
                <c:pt idx="2520">
                  <c:v>83.032748999999995</c:v>
                </c:pt>
                <c:pt idx="2521">
                  <c:v>83.052749000000006</c:v>
                </c:pt>
                <c:pt idx="2522">
                  <c:v>83.072749000000002</c:v>
                </c:pt>
                <c:pt idx="2523">
                  <c:v>83.130754999999994</c:v>
                </c:pt>
                <c:pt idx="2524">
                  <c:v>83.150755000000004</c:v>
                </c:pt>
                <c:pt idx="2525">
                  <c:v>83.170755</c:v>
                </c:pt>
                <c:pt idx="2526">
                  <c:v>83.229759999999999</c:v>
                </c:pt>
                <c:pt idx="2527">
                  <c:v>83.249759999999995</c:v>
                </c:pt>
                <c:pt idx="2528">
                  <c:v>83.269760000000005</c:v>
                </c:pt>
                <c:pt idx="2529">
                  <c:v>83.329766000000006</c:v>
                </c:pt>
                <c:pt idx="2530">
                  <c:v>83.349766000000002</c:v>
                </c:pt>
                <c:pt idx="2531">
                  <c:v>83.369765999999998</c:v>
                </c:pt>
                <c:pt idx="2532">
                  <c:v>83.431771999999995</c:v>
                </c:pt>
                <c:pt idx="2533">
                  <c:v>83.451772000000005</c:v>
                </c:pt>
                <c:pt idx="2534">
                  <c:v>83.471772000000001</c:v>
                </c:pt>
                <c:pt idx="2535">
                  <c:v>83.530777999999998</c:v>
                </c:pt>
                <c:pt idx="2536">
                  <c:v>83.550777999999994</c:v>
                </c:pt>
                <c:pt idx="2537">
                  <c:v>83.570778000000004</c:v>
                </c:pt>
                <c:pt idx="2538">
                  <c:v>83.630782999999994</c:v>
                </c:pt>
                <c:pt idx="2539">
                  <c:v>83.650783000000004</c:v>
                </c:pt>
                <c:pt idx="2540">
                  <c:v>83.670783</c:v>
                </c:pt>
                <c:pt idx="2541">
                  <c:v>83.728789000000006</c:v>
                </c:pt>
                <c:pt idx="2542">
                  <c:v>83.748789000000002</c:v>
                </c:pt>
                <c:pt idx="2543">
                  <c:v>83.768788999999998</c:v>
                </c:pt>
                <c:pt idx="2544">
                  <c:v>83.826795000000004</c:v>
                </c:pt>
                <c:pt idx="2545">
                  <c:v>83.846795</c:v>
                </c:pt>
                <c:pt idx="2546">
                  <c:v>83.866794999999996</c:v>
                </c:pt>
                <c:pt idx="2547">
                  <c:v>83.9238</c:v>
                </c:pt>
                <c:pt idx="2548">
                  <c:v>83.943799999999996</c:v>
                </c:pt>
                <c:pt idx="2549">
                  <c:v>83.963800000000006</c:v>
                </c:pt>
                <c:pt idx="2550">
                  <c:v>84.022806000000003</c:v>
                </c:pt>
                <c:pt idx="2551">
                  <c:v>84.042805999999999</c:v>
                </c:pt>
                <c:pt idx="2552">
                  <c:v>84.062805999999995</c:v>
                </c:pt>
                <c:pt idx="2553">
                  <c:v>84.121810999999994</c:v>
                </c:pt>
                <c:pt idx="2554">
                  <c:v>84.141811000000004</c:v>
                </c:pt>
                <c:pt idx="2555">
                  <c:v>84.161811</c:v>
                </c:pt>
                <c:pt idx="2556">
                  <c:v>84.220816999999997</c:v>
                </c:pt>
                <c:pt idx="2557">
                  <c:v>84.240817000000007</c:v>
                </c:pt>
                <c:pt idx="2558">
                  <c:v>84.260817000000003</c:v>
                </c:pt>
                <c:pt idx="2559">
                  <c:v>84.319823</c:v>
                </c:pt>
                <c:pt idx="2560">
                  <c:v>84.339822999999996</c:v>
                </c:pt>
                <c:pt idx="2561">
                  <c:v>84.359823000000006</c:v>
                </c:pt>
                <c:pt idx="2562">
                  <c:v>84.418828000000005</c:v>
                </c:pt>
                <c:pt idx="2563">
                  <c:v>84.438828000000001</c:v>
                </c:pt>
                <c:pt idx="2564">
                  <c:v>84.458827999999997</c:v>
                </c:pt>
                <c:pt idx="2565">
                  <c:v>84.516834000000003</c:v>
                </c:pt>
                <c:pt idx="2566">
                  <c:v>84.536833999999999</c:v>
                </c:pt>
                <c:pt idx="2567">
                  <c:v>84.556833999999995</c:v>
                </c:pt>
                <c:pt idx="2568">
                  <c:v>84.615840000000006</c:v>
                </c:pt>
                <c:pt idx="2569">
                  <c:v>84.635840000000002</c:v>
                </c:pt>
                <c:pt idx="2570">
                  <c:v>84.655839999999998</c:v>
                </c:pt>
                <c:pt idx="2571">
                  <c:v>84.717845999999994</c:v>
                </c:pt>
                <c:pt idx="2572">
                  <c:v>84.737846000000005</c:v>
                </c:pt>
                <c:pt idx="2573">
                  <c:v>84.757846000000001</c:v>
                </c:pt>
                <c:pt idx="2574">
                  <c:v>84.820852000000002</c:v>
                </c:pt>
                <c:pt idx="2575">
                  <c:v>84.840851999999998</c:v>
                </c:pt>
                <c:pt idx="2576">
                  <c:v>84.860851999999994</c:v>
                </c:pt>
                <c:pt idx="2577">
                  <c:v>84.921857000000003</c:v>
                </c:pt>
                <c:pt idx="2578">
                  <c:v>84.941856999999999</c:v>
                </c:pt>
                <c:pt idx="2579">
                  <c:v>84.961856999999995</c:v>
                </c:pt>
                <c:pt idx="2580">
                  <c:v>85.022863000000001</c:v>
                </c:pt>
                <c:pt idx="2581">
                  <c:v>85.042862999999997</c:v>
                </c:pt>
                <c:pt idx="2582">
                  <c:v>85.062862999999993</c:v>
                </c:pt>
                <c:pt idx="2583">
                  <c:v>85.123868999999999</c:v>
                </c:pt>
                <c:pt idx="2584">
                  <c:v>85.143868999999995</c:v>
                </c:pt>
                <c:pt idx="2585">
                  <c:v>85.163869000000005</c:v>
                </c:pt>
                <c:pt idx="2586">
                  <c:v>85.222874000000004</c:v>
                </c:pt>
                <c:pt idx="2587">
                  <c:v>85.242874</c:v>
                </c:pt>
                <c:pt idx="2588">
                  <c:v>85.262873999999996</c:v>
                </c:pt>
                <c:pt idx="2589">
                  <c:v>85.322879999999998</c:v>
                </c:pt>
                <c:pt idx="2590">
                  <c:v>85.342879999999994</c:v>
                </c:pt>
                <c:pt idx="2591">
                  <c:v>85.362880000000004</c:v>
                </c:pt>
                <c:pt idx="2592">
                  <c:v>85.424886000000001</c:v>
                </c:pt>
                <c:pt idx="2593">
                  <c:v>85.444885999999997</c:v>
                </c:pt>
                <c:pt idx="2594">
                  <c:v>85.464886000000007</c:v>
                </c:pt>
                <c:pt idx="2595">
                  <c:v>85.526892000000004</c:v>
                </c:pt>
                <c:pt idx="2596">
                  <c:v>85.546892</c:v>
                </c:pt>
                <c:pt idx="2597">
                  <c:v>85.566891999999996</c:v>
                </c:pt>
                <c:pt idx="2598">
                  <c:v>85.625898000000007</c:v>
                </c:pt>
                <c:pt idx="2599">
                  <c:v>85.645898000000003</c:v>
                </c:pt>
                <c:pt idx="2600">
                  <c:v>85.665897999999999</c:v>
                </c:pt>
                <c:pt idx="2601">
                  <c:v>85.724902999999998</c:v>
                </c:pt>
                <c:pt idx="2602">
                  <c:v>85.744902999999994</c:v>
                </c:pt>
                <c:pt idx="2603">
                  <c:v>85.764903000000004</c:v>
                </c:pt>
                <c:pt idx="2604">
                  <c:v>85.826909000000001</c:v>
                </c:pt>
                <c:pt idx="2605">
                  <c:v>85.846908999999997</c:v>
                </c:pt>
                <c:pt idx="2606">
                  <c:v>85.866909000000007</c:v>
                </c:pt>
                <c:pt idx="2607">
                  <c:v>85.928915000000003</c:v>
                </c:pt>
                <c:pt idx="2608">
                  <c:v>85.948915</c:v>
                </c:pt>
                <c:pt idx="2609">
                  <c:v>85.968914999999996</c:v>
                </c:pt>
                <c:pt idx="2610">
                  <c:v>86.028920999999997</c:v>
                </c:pt>
                <c:pt idx="2611">
                  <c:v>86.048921000000007</c:v>
                </c:pt>
                <c:pt idx="2612">
                  <c:v>86.068921000000003</c:v>
                </c:pt>
                <c:pt idx="2613">
                  <c:v>86.129925999999998</c:v>
                </c:pt>
                <c:pt idx="2614">
                  <c:v>86.149925999999994</c:v>
                </c:pt>
                <c:pt idx="2615">
                  <c:v>86.169926000000004</c:v>
                </c:pt>
                <c:pt idx="2616">
                  <c:v>86.226932000000005</c:v>
                </c:pt>
                <c:pt idx="2617">
                  <c:v>86.246932000000001</c:v>
                </c:pt>
                <c:pt idx="2618">
                  <c:v>86.266931999999997</c:v>
                </c:pt>
                <c:pt idx="2619">
                  <c:v>86.324937000000006</c:v>
                </c:pt>
                <c:pt idx="2620">
                  <c:v>86.344937000000002</c:v>
                </c:pt>
                <c:pt idx="2621">
                  <c:v>86.364936999999998</c:v>
                </c:pt>
                <c:pt idx="2622">
                  <c:v>86.422943000000004</c:v>
                </c:pt>
                <c:pt idx="2623">
                  <c:v>86.442943</c:v>
                </c:pt>
                <c:pt idx="2624">
                  <c:v>86.462942999999996</c:v>
                </c:pt>
                <c:pt idx="2625">
                  <c:v>86.522948999999997</c:v>
                </c:pt>
                <c:pt idx="2626">
                  <c:v>86.542948999999993</c:v>
                </c:pt>
                <c:pt idx="2627">
                  <c:v>86.562949000000003</c:v>
                </c:pt>
                <c:pt idx="2628">
                  <c:v>86.624955</c:v>
                </c:pt>
                <c:pt idx="2629">
                  <c:v>86.644954999999996</c:v>
                </c:pt>
                <c:pt idx="2630">
                  <c:v>86.664955000000006</c:v>
                </c:pt>
                <c:pt idx="2631">
                  <c:v>86.724959999999996</c:v>
                </c:pt>
                <c:pt idx="2632">
                  <c:v>86.744960000000006</c:v>
                </c:pt>
                <c:pt idx="2633">
                  <c:v>86.764960000000002</c:v>
                </c:pt>
                <c:pt idx="2634">
                  <c:v>86.822965999999994</c:v>
                </c:pt>
                <c:pt idx="2635">
                  <c:v>86.842966000000004</c:v>
                </c:pt>
                <c:pt idx="2636">
                  <c:v>86.862966</c:v>
                </c:pt>
                <c:pt idx="2637">
                  <c:v>86.921971999999997</c:v>
                </c:pt>
                <c:pt idx="2638">
                  <c:v>86.941972000000007</c:v>
                </c:pt>
                <c:pt idx="2639">
                  <c:v>86.961972000000003</c:v>
                </c:pt>
                <c:pt idx="2640">
                  <c:v>87.020977000000002</c:v>
                </c:pt>
                <c:pt idx="2641">
                  <c:v>87.040976999999998</c:v>
                </c:pt>
                <c:pt idx="2642">
                  <c:v>87.060976999999994</c:v>
                </c:pt>
                <c:pt idx="2643">
                  <c:v>87.118983</c:v>
                </c:pt>
                <c:pt idx="2644">
                  <c:v>87.138982999999996</c:v>
                </c:pt>
                <c:pt idx="2645">
                  <c:v>87.158983000000006</c:v>
                </c:pt>
                <c:pt idx="2646">
                  <c:v>87.219988999999998</c:v>
                </c:pt>
                <c:pt idx="2647">
                  <c:v>87.239988999999994</c:v>
                </c:pt>
                <c:pt idx="2648">
                  <c:v>87.259989000000004</c:v>
                </c:pt>
                <c:pt idx="2649">
                  <c:v>87.320993999999999</c:v>
                </c:pt>
                <c:pt idx="2650">
                  <c:v>87.340993999999995</c:v>
                </c:pt>
                <c:pt idx="2651">
                  <c:v>87.360994000000005</c:v>
                </c:pt>
                <c:pt idx="2652">
                  <c:v>87.421000000000006</c:v>
                </c:pt>
                <c:pt idx="2653">
                  <c:v>87.441000000000003</c:v>
                </c:pt>
                <c:pt idx="2654">
                  <c:v>87.460999999999999</c:v>
                </c:pt>
                <c:pt idx="2655">
                  <c:v>87.521006</c:v>
                </c:pt>
                <c:pt idx="2656">
                  <c:v>87.541005999999996</c:v>
                </c:pt>
                <c:pt idx="2657">
                  <c:v>87.561006000000006</c:v>
                </c:pt>
                <c:pt idx="2658">
                  <c:v>87.621011999999993</c:v>
                </c:pt>
                <c:pt idx="2659">
                  <c:v>87.641012000000003</c:v>
                </c:pt>
                <c:pt idx="2660">
                  <c:v>87.661011999999999</c:v>
                </c:pt>
                <c:pt idx="2661">
                  <c:v>87.719016999999994</c:v>
                </c:pt>
                <c:pt idx="2662">
                  <c:v>87.739017000000004</c:v>
                </c:pt>
                <c:pt idx="2663">
                  <c:v>87.759017</c:v>
                </c:pt>
                <c:pt idx="2664">
                  <c:v>87.822023000000002</c:v>
                </c:pt>
                <c:pt idx="2665">
                  <c:v>87.842022999999998</c:v>
                </c:pt>
                <c:pt idx="2666">
                  <c:v>87.862022999999994</c:v>
                </c:pt>
                <c:pt idx="2667">
                  <c:v>87.914028000000002</c:v>
                </c:pt>
                <c:pt idx="2668">
                  <c:v>87.934027999999998</c:v>
                </c:pt>
                <c:pt idx="2669">
                  <c:v>87.954027999999994</c:v>
                </c:pt>
                <c:pt idx="2670">
                  <c:v>88.011033999999995</c:v>
                </c:pt>
                <c:pt idx="2671">
                  <c:v>88.031034000000005</c:v>
                </c:pt>
                <c:pt idx="2672">
                  <c:v>88.051034000000001</c:v>
                </c:pt>
                <c:pt idx="2673">
                  <c:v>88.109039999999993</c:v>
                </c:pt>
                <c:pt idx="2674">
                  <c:v>88.129040000000003</c:v>
                </c:pt>
                <c:pt idx="2675">
                  <c:v>88.149039999999999</c:v>
                </c:pt>
                <c:pt idx="2676">
                  <c:v>88.208044999999998</c:v>
                </c:pt>
                <c:pt idx="2677">
                  <c:v>88.228044999999995</c:v>
                </c:pt>
                <c:pt idx="2678">
                  <c:v>88.248045000000005</c:v>
                </c:pt>
                <c:pt idx="2679">
                  <c:v>88.307051000000001</c:v>
                </c:pt>
                <c:pt idx="2680">
                  <c:v>88.327050999999997</c:v>
                </c:pt>
                <c:pt idx="2681">
                  <c:v>88.347050999999993</c:v>
                </c:pt>
                <c:pt idx="2682">
                  <c:v>88.409057000000004</c:v>
                </c:pt>
                <c:pt idx="2683">
                  <c:v>88.429057</c:v>
                </c:pt>
                <c:pt idx="2684">
                  <c:v>88.449056999999996</c:v>
                </c:pt>
                <c:pt idx="2685">
                  <c:v>88.511061999999995</c:v>
                </c:pt>
                <c:pt idx="2686">
                  <c:v>88.531062000000006</c:v>
                </c:pt>
                <c:pt idx="2687">
                  <c:v>88.551062000000002</c:v>
                </c:pt>
                <c:pt idx="2688">
                  <c:v>88.610067999999998</c:v>
                </c:pt>
                <c:pt idx="2689">
                  <c:v>88.630067999999994</c:v>
                </c:pt>
                <c:pt idx="2690">
                  <c:v>88.650068000000005</c:v>
                </c:pt>
                <c:pt idx="2691">
                  <c:v>88.709074000000001</c:v>
                </c:pt>
                <c:pt idx="2692">
                  <c:v>88.729073999999997</c:v>
                </c:pt>
                <c:pt idx="2693">
                  <c:v>88.749073999999993</c:v>
                </c:pt>
                <c:pt idx="2694">
                  <c:v>88.807079999999999</c:v>
                </c:pt>
                <c:pt idx="2695">
                  <c:v>88.827079999999995</c:v>
                </c:pt>
                <c:pt idx="2696">
                  <c:v>88.847080000000005</c:v>
                </c:pt>
                <c:pt idx="2697">
                  <c:v>88.908085</c:v>
                </c:pt>
                <c:pt idx="2698">
                  <c:v>88.928084999999996</c:v>
                </c:pt>
                <c:pt idx="2699">
                  <c:v>88.948085000000006</c:v>
                </c:pt>
                <c:pt idx="2700">
                  <c:v>89.007091000000003</c:v>
                </c:pt>
                <c:pt idx="2701">
                  <c:v>89.027090999999999</c:v>
                </c:pt>
                <c:pt idx="2702">
                  <c:v>89.047090999999995</c:v>
                </c:pt>
                <c:pt idx="2703">
                  <c:v>89.107096999999996</c:v>
                </c:pt>
                <c:pt idx="2704">
                  <c:v>89.127097000000006</c:v>
                </c:pt>
                <c:pt idx="2705">
                  <c:v>89.147097000000002</c:v>
                </c:pt>
                <c:pt idx="2706">
                  <c:v>89.207102000000006</c:v>
                </c:pt>
                <c:pt idx="2707">
                  <c:v>89.227102000000002</c:v>
                </c:pt>
                <c:pt idx="2708">
                  <c:v>89.247101999999998</c:v>
                </c:pt>
                <c:pt idx="2709">
                  <c:v>89.308108000000004</c:v>
                </c:pt>
                <c:pt idx="2710">
                  <c:v>89.328108</c:v>
                </c:pt>
                <c:pt idx="2711">
                  <c:v>89.348107999999996</c:v>
                </c:pt>
                <c:pt idx="2712">
                  <c:v>89.407114000000007</c:v>
                </c:pt>
                <c:pt idx="2713">
                  <c:v>89.427114000000003</c:v>
                </c:pt>
                <c:pt idx="2714">
                  <c:v>89.447113999999999</c:v>
                </c:pt>
                <c:pt idx="2715">
                  <c:v>89.507119000000003</c:v>
                </c:pt>
                <c:pt idx="2716">
                  <c:v>89.527118999999999</c:v>
                </c:pt>
                <c:pt idx="2717">
                  <c:v>89.547118999999995</c:v>
                </c:pt>
                <c:pt idx="2718">
                  <c:v>89.606125000000006</c:v>
                </c:pt>
                <c:pt idx="2719">
                  <c:v>89.626125000000002</c:v>
                </c:pt>
                <c:pt idx="2720">
                  <c:v>89.646124999999998</c:v>
                </c:pt>
                <c:pt idx="2721">
                  <c:v>89.706130999999999</c:v>
                </c:pt>
                <c:pt idx="2722">
                  <c:v>89.726130999999995</c:v>
                </c:pt>
                <c:pt idx="2723">
                  <c:v>89.746131000000005</c:v>
                </c:pt>
                <c:pt idx="2724">
                  <c:v>89.806137000000007</c:v>
                </c:pt>
                <c:pt idx="2725">
                  <c:v>89.826137000000003</c:v>
                </c:pt>
                <c:pt idx="2726">
                  <c:v>89.846136999999999</c:v>
                </c:pt>
                <c:pt idx="2727">
                  <c:v>89.909143</c:v>
                </c:pt>
                <c:pt idx="2728">
                  <c:v>89.929142999999996</c:v>
                </c:pt>
                <c:pt idx="2729">
                  <c:v>89.949143000000007</c:v>
                </c:pt>
                <c:pt idx="2730">
                  <c:v>90.009147999999996</c:v>
                </c:pt>
                <c:pt idx="2731">
                  <c:v>90.029148000000006</c:v>
                </c:pt>
                <c:pt idx="2732">
                  <c:v>90.049148000000002</c:v>
                </c:pt>
                <c:pt idx="2733">
                  <c:v>90.107153999999994</c:v>
                </c:pt>
                <c:pt idx="2734">
                  <c:v>90.127154000000004</c:v>
                </c:pt>
                <c:pt idx="2735">
                  <c:v>90.147154</c:v>
                </c:pt>
                <c:pt idx="2736">
                  <c:v>90.205158999999995</c:v>
                </c:pt>
                <c:pt idx="2737">
                  <c:v>90.225159000000005</c:v>
                </c:pt>
                <c:pt idx="2738">
                  <c:v>90.245159000000001</c:v>
                </c:pt>
                <c:pt idx="2739">
                  <c:v>90.302165000000002</c:v>
                </c:pt>
                <c:pt idx="2740">
                  <c:v>90.322164999999998</c:v>
                </c:pt>
                <c:pt idx="2741">
                  <c:v>90.342164999999994</c:v>
                </c:pt>
                <c:pt idx="2742">
                  <c:v>90.401171000000005</c:v>
                </c:pt>
                <c:pt idx="2743">
                  <c:v>90.421171000000001</c:v>
                </c:pt>
                <c:pt idx="2744">
                  <c:v>90.441170999999997</c:v>
                </c:pt>
                <c:pt idx="2745">
                  <c:v>90.498176000000001</c:v>
                </c:pt>
                <c:pt idx="2746">
                  <c:v>90.518175999999997</c:v>
                </c:pt>
                <c:pt idx="2747">
                  <c:v>90.538176000000007</c:v>
                </c:pt>
                <c:pt idx="2748">
                  <c:v>90.598181999999994</c:v>
                </c:pt>
                <c:pt idx="2749">
                  <c:v>90.618182000000004</c:v>
                </c:pt>
                <c:pt idx="2750">
                  <c:v>90.638182</c:v>
                </c:pt>
                <c:pt idx="2751">
                  <c:v>90.697187999999997</c:v>
                </c:pt>
                <c:pt idx="2752">
                  <c:v>90.717187999999993</c:v>
                </c:pt>
                <c:pt idx="2753">
                  <c:v>90.737188000000003</c:v>
                </c:pt>
                <c:pt idx="2754">
                  <c:v>90.796193000000002</c:v>
                </c:pt>
                <c:pt idx="2755">
                  <c:v>90.816192999999998</c:v>
                </c:pt>
                <c:pt idx="2756">
                  <c:v>90.836192999999994</c:v>
                </c:pt>
                <c:pt idx="2757">
                  <c:v>90.898199000000005</c:v>
                </c:pt>
                <c:pt idx="2758">
                  <c:v>90.918199000000001</c:v>
                </c:pt>
                <c:pt idx="2759">
                  <c:v>90.938198999999997</c:v>
                </c:pt>
                <c:pt idx="2760">
                  <c:v>90.997204999999994</c:v>
                </c:pt>
                <c:pt idx="2761">
                  <c:v>91.017205000000004</c:v>
                </c:pt>
                <c:pt idx="2762">
                  <c:v>91.037205</c:v>
                </c:pt>
                <c:pt idx="2763">
                  <c:v>91.098209999999995</c:v>
                </c:pt>
                <c:pt idx="2764">
                  <c:v>91.118210000000005</c:v>
                </c:pt>
                <c:pt idx="2765">
                  <c:v>91.138210000000001</c:v>
                </c:pt>
                <c:pt idx="2766">
                  <c:v>91.199216000000007</c:v>
                </c:pt>
                <c:pt idx="2767">
                  <c:v>91.219216000000003</c:v>
                </c:pt>
                <c:pt idx="2768">
                  <c:v>91.239215999999999</c:v>
                </c:pt>
                <c:pt idx="2769">
                  <c:v>91.298221999999996</c:v>
                </c:pt>
                <c:pt idx="2770">
                  <c:v>91.318222000000006</c:v>
                </c:pt>
                <c:pt idx="2771">
                  <c:v>91.338222000000002</c:v>
                </c:pt>
                <c:pt idx="2772">
                  <c:v>91.398228000000003</c:v>
                </c:pt>
                <c:pt idx="2773">
                  <c:v>91.418227999999999</c:v>
                </c:pt>
                <c:pt idx="2774">
                  <c:v>91.438227999999995</c:v>
                </c:pt>
                <c:pt idx="2775">
                  <c:v>91.498232999999999</c:v>
                </c:pt>
                <c:pt idx="2776">
                  <c:v>91.518232999999995</c:v>
                </c:pt>
                <c:pt idx="2777">
                  <c:v>91.538233000000005</c:v>
                </c:pt>
                <c:pt idx="2778">
                  <c:v>91.598239000000007</c:v>
                </c:pt>
                <c:pt idx="2779">
                  <c:v>91.618239000000003</c:v>
                </c:pt>
                <c:pt idx="2780">
                  <c:v>91.638238999999999</c:v>
                </c:pt>
                <c:pt idx="2781">
                  <c:v>91.697244999999995</c:v>
                </c:pt>
                <c:pt idx="2782">
                  <c:v>91.717245000000005</c:v>
                </c:pt>
                <c:pt idx="2783">
                  <c:v>91.737245000000001</c:v>
                </c:pt>
                <c:pt idx="2784">
                  <c:v>91.796250999999998</c:v>
                </c:pt>
                <c:pt idx="2785">
                  <c:v>91.816250999999994</c:v>
                </c:pt>
                <c:pt idx="2786">
                  <c:v>91.836251000000004</c:v>
                </c:pt>
                <c:pt idx="2787">
                  <c:v>91.893255999999994</c:v>
                </c:pt>
                <c:pt idx="2788">
                  <c:v>91.913256000000004</c:v>
                </c:pt>
                <c:pt idx="2789">
                  <c:v>91.933256</c:v>
                </c:pt>
                <c:pt idx="2790">
                  <c:v>91.993262000000001</c:v>
                </c:pt>
                <c:pt idx="2791">
                  <c:v>92.013261999999997</c:v>
                </c:pt>
                <c:pt idx="2792">
                  <c:v>92.033261999999993</c:v>
                </c:pt>
                <c:pt idx="2793">
                  <c:v>92.092267000000007</c:v>
                </c:pt>
                <c:pt idx="2794">
                  <c:v>92.112267000000003</c:v>
                </c:pt>
                <c:pt idx="2795">
                  <c:v>92.132266999999999</c:v>
                </c:pt>
                <c:pt idx="2796">
                  <c:v>92.191272999999995</c:v>
                </c:pt>
                <c:pt idx="2797">
                  <c:v>92.211273000000006</c:v>
                </c:pt>
                <c:pt idx="2798">
                  <c:v>92.231273000000002</c:v>
                </c:pt>
                <c:pt idx="2799">
                  <c:v>92.291279000000003</c:v>
                </c:pt>
                <c:pt idx="2800">
                  <c:v>92.311278999999999</c:v>
                </c:pt>
                <c:pt idx="2801">
                  <c:v>92.331278999999995</c:v>
                </c:pt>
                <c:pt idx="2802">
                  <c:v>92.390283999999994</c:v>
                </c:pt>
                <c:pt idx="2803">
                  <c:v>92.410284000000004</c:v>
                </c:pt>
                <c:pt idx="2804">
                  <c:v>92.430284</c:v>
                </c:pt>
                <c:pt idx="2805">
                  <c:v>92.488290000000006</c:v>
                </c:pt>
                <c:pt idx="2806">
                  <c:v>92.508290000000002</c:v>
                </c:pt>
                <c:pt idx="2807">
                  <c:v>92.528289999999998</c:v>
                </c:pt>
                <c:pt idx="2808">
                  <c:v>92.588296</c:v>
                </c:pt>
                <c:pt idx="2809">
                  <c:v>92.608295999999996</c:v>
                </c:pt>
                <c:pt idx="2810">
                  <c:v>92.628296000000006</c:v>
                </c:pt>
                <c:pt idx="2811">
                  <c:v>92.686301</c:v>
                </c:pt>
                <c:pt idx="2812">
                  <c:v>92.706300999999996</c:v>
                </c:pt>
                <c:pt idx="2813">
                  <c:v>92.726301000000007</c:v>
                </c:pt>
                <c:pt idx="2814">
                  <c:v>92.786306999999994</c:v>
                </c:pt>
                <c:pt idx="2815">
                  <c:v>92.806307000000004</c:v>
                </c:pt>
                <c:pt idx="2816">
                  <c:v>92.826307</c:v>
                </c:pt>
                <c:pt idx="2817">
                  <c:v>92.886313000000001</c:v>
                </c:pt>
                <c:pt idx="2818">
                  <c:v>92.906312999999997</c:v>
                </c:pt>
                <c:pt idx="2819">
                  <c:v>92.926312999999993</c:v>
                </c:pt>
                <c:pt idx="2820">
                  <c:v>92.992318999999995</c:v>
                </c:pt>
                <c:pt idx="2821">
                  <c:v>93.012319000000005</c:v>
                </c:pt>
                <c:pt idx="2822">
                  <c:v>93.032319000000001</c:v>
                </c:pt>
                <c:pt idx="2823">
                  <c:v>93.085324</c:v>
                </c:pt>
                <c:pt idx="2824">
                  <c:v>93.105323999999996</c:v>
                </c:pt>
                <c:pt idx="2825">
                  <c:v>93.125324000000006</c:v>
                </c:pt>
                <c:pt idx="2826">
                  <c:v>93.184330000000003</c:v>
                </c:pt>
                <c:pt idx="2827">
                  <c:v>93.204329999999999</c:v>
                </c:pt>
                <c:pt idx="2828">
                  <c:v>93.224329999999995</c:v>
                </c:pt>
                <c:pt idx="2829">
                  <c:v>93.283334999999994</c:v>
                </c:pt>
                <c:pt idx="2830">
                  <c:v>93.303335000000004</c:v>
                </c:pt>
                <c:pt idx="2831">
                  <c:v>93.323335</c:v>
                </c:pt>
                <c:pt idx="2832">
                  <c:v>93.383341000000001</c:v>
                </c:pt>
                <c:pt idx="2833">
                  <c:v>93.403340999999998</c:v>
                </c:pt>
                <c:pt idx="2834">
                  <c:v>93.423340999999994</c:v>
                </c:pt>
                <c:pt idx="2835">
                  <c:v>93.480346999999995</c:v>
                </c:pt>
                <c:pt idx="2836">
                  <c:v>93.500347000000005</c:v>
                </c:pt>
                <c:pt idx="2837">
                  <c:v>93.520347000000001</c:v>
                </c:pt>
                <c:pt idx="2838">
                  <c:v>93.578351999999995</c:v>
                </c:pt>
                <c:pt idx="2839">
                  <c:v>93.598352000000006</c:v>
                </c:pt>
                <c:pt idx="2840">
                  <c:v>93.618352000000002</c:v>
                </c:pt>
                <c:pt idx="2841">
                  <c:v>93.676357999999993</c:v>
                </c:pt>
                <c:pt idx="2842">
                  <c:v>93.696358000000004</c:v>
                </c:pt>
                <c:pt idx="2843">
                  <c:v>93.716358</c:v>
                </c:pt>
                <c:pt idx="2844">
                  <c:v>93.775363999999996</c:v>
                </c:pt>
                <c:pt idx="2845">
                  <c:v>93.795364000000006</c:v>
                </c:pt>
                <c:pt idx="2846">
                  <c:v>93.815364000000002</c:v>
                </c:pt>
                <c:pt idx="2847">
                  <c:v>93.873368999999997</c:v>
                </c:pt>
                <c:pt idx="2848">
                  <c:v>93.893369000000007</c:v>
                </c:pt>
                <c:pt idx="2849">
                  <c:v>93.913369000000003</c:v>
                </c:pt>
                <c:pt idx="2850">
                  <c:v>93.972375</c:v>
                </c:pt>
                <c:pt idx="2851">
                  <c:v>93.992374999999996</c:v>
                </c:pt>
                <c:pt idx="2852">
                  <c:v>94.012375000000006</c:v>
                </c:pt>
                <c:pt idx="2853">
                  <c:v>94.071381000000002</c:v>
                </c:pt>
                <c:pt idx="2854">
                  <c:v>94.091380999999998</c:v>
                </c:pt>
                <c:pt idx="2855">
                  <c:v>94.111380999999994</c:v>
                </c:pt>
                <c:pt idx="2856">
                  <c:v>94.170385999999993</c:v>
                </c:pt>
                <c:pt idx="2857">
                  <c:v>94.190386000000004</c:v>
                </c:pt>
                <c:pt idx="2858">
                  <c:v>94.210386</c:v>
                </c:pt>
                <c:pt idx="2859">
                  <c:v>94.269391999999996</c:v>
                </c:pt>
                <c:pt idx="2860">
                  <c:v>94.289392000000007</c:v>
                </c:pt>
                <c:pt idx="2861">
                  <c:v>94.309392000000003</c:v>
                </c:pt>
                <c:pt idx="2862">
                  <c:v>94.366397000000006</c:v>
                </c:pt>
                <c:pt idx="2863">
                  <c:v>94.386397000000002</c:v>
                </c:pt>
                <c:pt idx="2864">
                  <c:v>94.406396999999998</c:v>
                </c:pt>
                <c:pt idx="2865">
                  <c:v>94.467403000000004</c:v>
                </c:pt>
                <c:pt idx="2866">
                  <c:v>94.487403</c:v>
                </c:pt>
                <c:pt idx="2867">
                  <c:v>94.507402999999996</c:v>
                </c:pt>
                <c:pt idx="2868">
                  <c:v>94.566408999999993</c:v>
                </c:pt>
                <c:pt idx="2869">
                  <c:v>94.586409000000003</c:v>
                </c:pt>
                <c:pt idx="2870">
                  <c:v>94.606408999999999</c:v>
                </c:pt>
                <c:pt idx="2871">
                  <c:v>94.666415000000001</c:v>
                </c:pt>
                <c:pt idx="2872">
                  <c:v>94.686414999999997</c:v>
                </c:pt>
                <c:pt idx="2873">
                  <c:v>94.706415000000007</c:v>
                </c:pt>
                <c:pt idx="2874">
                  <c:v>94.766419999999997</c:v>
                </c:pt>
                <c:pt idx="2875">
                  <c:v>94.786420000000007</c:v>
                </c:pt>
                <c:pt idx="2876">
                  <c:v>94.806420000000003</c:v>
                </c:pt>
                <c:pt idx="2877">
                  <c:v>94.866426000000004</c:v>
                </c:pt>
                <c:pt idx="2878">
                  <c:v>94.886426</c:v>
                </c:pt>
                <c:pt idx="2879">
                  <c:v>94.906425999999996</c:v>
                </c:pt>
                <c:pt idx="2880">
                  <c:v>94.965432000000007</c:v>
                </c:pt>
                <c:pt idx="2881">
                  <c:v>94.985432000000003</c:v>
                </c:pt>
                <c:pt idx="2882">
                  <c:v>95.005431999999999</c:v>
                </c:pt>
                <c:pt idx="2883">
                  <c:v>95.062437000000003</c:v>
                </c:pt>
                <c:pt idx="2884">
                  <c:v>95.082436999999999</c:v>
                </c:pt>
                <c:pt idx="2885">
                  <c:v>95.102436999999995</c:v>
                </c:pt>
                <c:pt idx="2886">
                  <c:v>95.162442999999996</c:v>
                </c:pt>
                <c:pt idx="2887">
                  <c:v>95.182443000000006</c:v>
                </c:pt>
                <c:pt idx="2888">
                  <c:v>95.202443000000002</c:v>
                </c:pt>
                <c:pt idx="2889">
                  <c:v>95.262449000000004</c:v>
                </c:pt>
                <c:pt idx="2890">
                  <c:v>95.282449</c:v>
                </c:pt>
                <c:pt idx="2891">
                  <c:v>95.302448999999996</c:v>
                </c:pt>
                <c:pt idx="2892">
                  <c:v>95.360454000000004</c:v>
                </c:pt>
                <c:pt idx="2893">
                  <c:v>95.380454</c:v>
                </c:pt>
                <c:pt idx="2894">
                  <c:v>95.400453999999996</c:v>
                </c:pt>
                <c:pt idx="2895">
                  <c:v>95.458460000000002</c:v>
                </c:pt>
                <c:pt idx="2896">
                  <c:v>95.478459999999998</c:v>
                </c:pt>
                <c:pt idx="2897">
                  <c:v>95.498459999999994</c:v>
                </c:pt>
                <c:pt idx="2898">
                  <c:v>95.558465999999996</c:v>
                </c:pt>
                <c:pt idx="2899">
                  <c:v>95.578466000000006</c:v>
                </c:pt>
                <c:pt idx="2900">
                  <c:v>95.598466000000002</c:v>
                </c:pt>
                <c:pt idx="2901">
                  <c:v>95.659470999999996</c:v>
                </c:pt>
                <c:pt idx="2902">
                  <c:v>95.679471000000007</c:v>
                </c:pt>
                <c:pt idx="2903">
                  <c:v>95.699471000000003</c:v>
                </c:pt>
                <c:pt idx="2904">
                  <c:v>95.759477000000004</c:v>
                </c:pt>
                <c:pt idx="2905">
                  <c:v>95.779477</c:v>
                </c:pt>
                <c:pt idx="2906">
                  <c:v>95.799476999999996</c:v>
                </c:pt>
                <c:pt idx="2907">
                  <c:v>95.858483000000007</c:v>
                </c:pt>
                <c:pt idx="2908">
                  <c:v>95.878483000000003</c:v>
                </c:pt>
                <c:pt idx="2909">
                  <c:v>95.898482999999999</c:v>
                </c:pt>
                <c:pt idx="2910">
                  <c:v>95.957488999999995</c:v>
                </c:pt>
                <c:pt idx="2911">
                  <c:v>95.977489000000006</c:v>
                </c:pt>
                <c:pt idx="2912">
                  <c:v>95.997489000000002</c:v>
                </c:pt>
                <c:pt idx="2913">
                  <c:v>96.056494000000001</c:v>
                </c:pt>
                <c:pt idx="2914">
                  <c:v>96.076493999999997</c:v>
                </c:pt>
                <c:pt idx="2915">
                  <c:v>96.096494000000007</c:v>
                </c:pt>
                <c:pt idx="2916">
                  <c:v>96.154499999999999</c:v>
                </c:pt>
                <c:pt idx="2917">
                  <c:v>96.174499999999995</c:v>
                </c:pt>
                <c:pt idx="2918">
                  <c:v>96.194500000000005</c:v>
                </c:pt>
                <c:pt idx="2919">
                  <c:v>96.252504999999999</c:v>
                </c:pt>
                <c:pt idx="2920">
                  <c:v>96.272504999999995</c:v>
                </c:pt>
                <c:pt idx="2921">
                  <c:v>96.292505000000006</c:v>
                </c:pt>
                <c:pt idx="2922">
                  <c:v>96.352511000000007</c:v>
                </c:pt>
                <c:pt idx="2923">
                  <c:v>96.372511000000003</c:v>
                </c:pt>
                <c:pt idx="2924">
                  <c:v>96.392510999999999</c:v>
                </c:pt>
                <c:pt idx="2925">
                  <c:v>96.454516999999996</c:v>
                </c:pt>
                <c:pt idx="2926">
                  <c:v>96.474517000000006</c:v>
                </c:pt>
                <c:pt idx="2927">
                  <c:v>96.494517000000002</c:v>
                </c:pt>
                <c:pt idx="2928">
                  <c:v>96.554523000000003</c:v>
                </c:pt>
                <c:pt idx="2929">
                  <c:v>96.574522999999999</c:v>
                </c:pt>
                <c:pt idx="2930">
                  <c:v>96.594522999999995</c:v>
                </c:pt>
                <c:pt idx="2931">
                  <c:v>96.651527999999999</c:v>
                </c:pt>
                <c:pt idx="2932">
                  <c:v>96.671527999999995</c:v>
                </c:pt>
                <c:pt idx="2933">
                  <c:v>96.691528000000005</c:v>
                </c:pt>
                <c:pt idx="2934">
                  <c:v>96.749533999999997</c:v>
                </c:pt>
                <c:pt idx="2935">
                  <c:v>96.769533999999993</c:v>
                </c:pt>
                <c:pt idx="2936">
                  <c:v>96.789534000000003</c:v>
                </c:pt>
                <c:pt idx="2937">
                  <c:v>96.849540000000005</c:v>
                </c:pt>
                <c:pt idx="2938">
                  <c:v>96.869540000000001</c:v>
                </c:pt>
                <c:pt idx="2939">
                  <c:v>96.889539999999997</c:v>
                </c:pt>
                <c:pt idx="2940">
                  <c:v>96.951544999999996</c:v>
                </c:pt>
                <c:pt idx="2941">
                  <c:v>96.971545000000006</c:v>
                </c:pt>
                <c:pt idx="2942">
                  <c:v>96.991545000000002</c:v>
                </c:pt>
                <c:pt idx="2943">
                  <c:v>97.053550999999999</c:v>
                </c:pt>
                <c:pt idx="2944">
                  <c:v>97.073550999999995</c:v>
                </c:pt>
                <c:pt idx="2945">
                  <c:v>97.093551000000005</c:v>
                </c:pt>
                <c:pt idx="2946">
                  <c:v>97.154556999999997</c:v>
                </c:pt>
                <c:pt idx="2947">
                  <c:v>97.174556999999993</c:v>
                </c:pt>
                <c:pt idx="2948">
                  <c:v>97.194557000000003</c:v>
                </c:pt>
                <c:pt idx="2949">
                  <c:v>97.252561999999998</c:v>
                </c:pt>
                <c:pt idx="2950">
                  <c:v>97.272561999999994</c:v>
                </c:pt>
                <c:pt idx="2951">
                  <c:v>97.292562000000004</c:v>
                </c:pt>
                <c:pt idx="2952">
                  <c:v>97.350567999999996</c:v>
                </c:pt>
                <c:pt idx="2953">
                  <c:v>97.370568000000006</c:v>
                </c:pt>
                <c:pt idx="2954">
                  <c:v>97.390568000000002</c:v>
                </c:pt>
                <c:pt idx="2955">
                  <c:v>97.448573999999994</c:v>
                </c:pt>
                <c:pt idx="2956">
                  <c:v>97.468574000000004</c:v>
                </c:pt>
                <c:pt idx="2957">
                  <c:v>97.488574</c:v>
                </c:pt>
                <c:pt idx="2958">
                  <c:v>97.546578999999994</c:v>
                </c:pt>
                <c:pt idx="2959">
                  <c:v>97.566579000000004</c:v>
                </c:pt>
                <c:pt idx="2960">
                  <c:v>97.586579</c:v>
                </c:pt>
                <c:pt idx="2961">
                  <c:v>97.647585000000007</c:v>
                </c:pt>
                <c:pt idx="2962">
                  <c:v>97.667585000000003</c:v>
                </c:pt>
                <c:pt idx="2963">
                  <c:v>97.687584999999999</c:v>
                </c:pt>
                <c:pt idx="2964">
                  <c:v>97.746590999999995</c:v>
                </c:pt>
                <c:pt idx="2965">
                  <c:v>97.766591000000005</c:v>
                </c:pt>
                <c:pt idx="2966">
                  <c:v>97.786591000000001</c:v>
                </c:pt>
                <c:pt idx="2967">
                  <c:v>97.844595999999996</c:v>
                </c:pt>
                <c:pt idx="2968">
                  <c:v>97.864596000000006</c:v>
                </c:pt>
                <c:pt idx="2969">
                  <c:v>97.884596000000002</c:v>
                </c:pt>
                <c:pt idx="2970">
                  <c:v>97.942601999999994</c:v>
                </c:pt>
                <c:pt idx="2971">
                  <c:v>97.962602000000004</c:v>
                </c:pt>
                <c:pt idx="2972">
                  <c:v>97.982602</c:v>
                </c:pt>
                <c:pt idx="2973">
                  <c:v>98.042608000000001</c:v>
                </c:pt>
                <c:pt idx="2974">
                  <c:v>98.062607999999997</c:v>
                </c:pt>
                <c:pt idx="2975">
                  <c:v>98.082607999999993</c:v>
                </c:pt>
                <c:pt idx="2976">
                  <c:v>98.140613000000002</c:v>
                </c:pt>
                <c:pt idx="2977">
                  <c:v>98.160612999999998</c:v>
                </c:pt>
                <c:pt idx="2978">
                  <c:v>98.180612999999994</c:v>
                </c:pt>
                <c:pt idx="2979">
                  <c:v>98.241619</c:v>
                </c:pt>
                <c:pt idx="2980">
                  <c:v>98.261618999999996</c:v>
                </c:pt>
                <c:pt idx="2981">
                  <c:v>98.281619000000006</c:v>
                </c:pt>
                <c:pt idx="2982">
                  <c:v>98.339624999999998</c:v>
                </c:pt>
                <c:pt idx="2983">
                  <c:v>98.359624999999994</c:v>
                </c:pt>
                <c:pt idx="2984">
                  <c:v>98.379625000000004</c:v>
                </c:pt>
                <c:pt idx="2985">
                  <c:v>98.436629999999994</c:v>
                </c:pt>
                <c:pt idx="2986">
                  <c:v>98.456630000000004</c:v>
                </c:pt>
                <c:pt idx="2987">
                  <c:v>98.47663</c:v>
                </c:pt>
                <c:pt idx="2988">
                  <c:v>98.538635999999997</c:v>
                </c:pt>
                <c:pt idx="2989">
                  <c:v>98.558636000000007</c:v>
                </c:pt>
                <c:pt idx="2990">
                  <c:v>98.578636000000003</c:v>
                </c:pt>
                <c:pt idx="2991">
                  <c:v>98.636641999999995</c:v>
                </c:pt>
                <c:pt idx="2992">
                  <c:v>98.656642000000005</c:v>
                </c:pt>
                <c:pt idx="2993">
                  <c:v>98.676642000000001</c:v>
                </c:pt>
                <c:pt idx="2994">
                  <c:v>98.736647000000005</c:v>
                </c:pt>
                <c:pt idx="2995">
                  <c:v>98.756647000000001</c:v>
                </c:pt>
                <c:pt idx="2996">
                  <c:v>98.776646999999997</c:v>
                </c:pt>
                <c:pt idx="2997">
                  <c:v>98.833652999999998</c:v>
                </c:pt>
                <c:pt idx="2998">
                  <c:v>98.853652999999994</c:v>
                </c:pt>
                <c:pt idx="2999">
                  <c:v>98.873653000000004</c:v>
                </c:pt>
                <c:pt idx="3000">
                  <c:v>98.933659000000006</c:v>
                </c:pt>
                <c:pt idx="3001">
                  <c:v>98.953659000000002</c:v>
                </c:pt>
                <c:pt idx="3002">
                  <c:v>98.973658999999998</c:v>
                </c:pt>
                <c:pt idx="3003">
                  <c:v>99.033664000000002</c:v>
                </c:pt>
                <c:pt idx="3004">
                  <c:v>99.053663999999998</c:v>
                </c:pt>
                <c:pt idx="3005">
                  <c:v>99.073663999999994</c:v>
                </c:pt>
                <c:pt idx="3006">
                  <c:v>99.13467</c:v>
                </c:pt>
                <c:pt idx="3007">
                  <c:v>99.154669999999996</c:v>
                </c:pt>
                <c:pt idx="3008">
                  <c:v>99.174670000000006</c:v>
                </c:pt>
                <c:pt idx="3009">
                  <c:v>99.232675999999998</c:v>
                </c:pt>
                <c:pt idx="3010">
                  <c:v>99.252675999999994</c:v>
                </c:pt>
                <c:pt idx="3011">
                  <c:v>99.272676000000004</c:v>
                </c:pt>
                <c:pt idx="3012">
                  <c:v>99.330680999999998</c:v>
                </c:pt>
                <c:pt idx="3013">
                  <c:v>99.350680999999994</c:v>
                </c:pt>
                <c:pt idx="3014">
                  <c:v>99.370681000000005</c:v>
                </c:pt>
                <c:pt idx="3015">
                  <c:v>99.430687000000006</c:v>
                </c:pt>
                <c:pt idx="3016">
                  <c:v>99.450687000000002</c:v>
                </c:pt>
                <c:pt idx="3017">
                  <c:v>99.470686999999998</c:v>
                </c:pt>
                <c:pt idx="3018">
                  <c:v>99.534693000000004</c:v>
                </c:pt>
                <c:pt idx="3019">
                  <c:v>99.554693</c:v>
                </c:pt>
                <c:pt idx="3020">
                  <c:v>99.574692999999996</c:v>
                </c:pt>
                <c:pt idx="3021">
                  <c:v>99.634698999999998</c:v>
                </c:pt>
                <c:pt idx="3022">
                  <c:v>99.654698999999994</c:v>
                </c:pt>
                <c:pt idx="3023">
                  <c:v>99.674699000000004</c:v>
                </c:pt>
                <c:pt idx="3024">
                  <c:v>99.749705000000006</c:v>
                </c:pt>
                <c:pt idx="3025">
                  <c:v>99.769705000000002</c:v>
                </c:pt>
                <c:pt idx="3026">
                  <c:v>99.789704999999998</c:v>
                </c:pt>
                <c:pt idx="3027">
                  <c:v>99.848710999999994</c:v>
                </c:pt>
                <c:pt idx="3028">
                  <c:v>99.868711000000005</c:v>
                </c:pt>
                <c:pt idx="3029">
                  <c:v>99.888711000000001</c:v>
                </c:pt>
                <c:pt idx="3030">
                  <c:v>99.946717000000007</c:v>
                </c:pt>
                <c:pt idx="3031">
                  <c:v>99.966717000000003</c:v>
                </c:pt>
                <c:pt idx="3032">
                  <c:v>99.986716999999999</c:v>
                </c:pt>
                <c:pt idx="3033">
                  <c:v>100.046722</c:v>
                </c:pt>
                <c:pt idx="3034">
                  <c:v>100.066722</c:v>
                </c:pt>
                <c:pt idx="3035">
                  <c:v>100.08672199999999</c:v>
                </c:pt>
                <c:pt idx="3036">
                  <c:v>100.14572800000001</c:v>
                </c:pt>
                <c:pt idx="3037">
                  <c:v>100.165728</c:v>
                </c:pt>
                <c:pt idx="3038">
                  <c:v>100.185728</c:v>
                </c:pt>
                <c:pt idx="3039">
                  <c:v>100.242734</c:v>
                </c:pt>
                <c:pt idx="3040">
                  <c:v>100.26273399999999</c:v>
                </c:pt>
                <c:pt idx="3041">
                  <c:v>100.282734</c:v>
                </c:pt>
                <c:pt idx="3042">
                  <c:v>100.341739</c:v>
                </c:pt>
                <c:pt idx="3043">
                  <c:v>100.361739</c:v>
                </c:pt>
                <c:pt idx="3044">
                  <c:v>100.381739</c:v>
                </c:pt>
                <c:pt idx="3045">
                  <c:v>100.44074500000001</c:v>
                </c:pt>
                <c:pt idx="3046">
                  <c:v>100.460745</c:v>
                </c:pt>
                <c:pt idx="3047">
                  <c:v>100.480745</c:v>
                </c:pt>
                <c:pt idx="3048">
                  <c:v>100.53775</c:v>
                </c:pt>
                <c:pt idx="3049">
                  <c:v>100.55775</c:v>
                </c:pt>
                <c:pt idx="3050">
                  <c:v>100.57774999999999</c:v>
                </c:pt>
                <c:pt idx="3051">
                  <c:v>100.635756</c:v>
                </c:pt>
                <c:pt idx="3052">
                  <c:v>100.655756</c:v>
                </c:pt>
                <c:pt idx="3053">
                  <c:v>100.67575600000001</c:v>
                </c:pt>
                <c:pt idx="3054">
                  <c:v>100.736762</c:v>
                </c:pt>
                <c:pt idx="3055">
                  <c:v>100.75676199999999</c:v>
                </c:pt>
                <c:pt idx="3056">
                  <c:v>100.77676200000001</c:v>
                </c:pt>
                <c:pt idx="3057">
                  <c:v>100.834767</c:v>
                </c:pt>
                <c:pt idx="3058">
                  <c:v>100.854767</c:v>
                </c:pt>
                <c:pt idx="3059">
                  <c:v>100.87476700000001</c:v>
                </c:pt>
                <c:pt idx="3060">
                  <c:v>100.932773</c:v>
                </c:pt>
                <c:pt idx="3061">
                  <c:v>100.95277299999999</c:v>
                </c:pt>
                <c:pt idx="3062">
                  <c:v>100.972773</c:v>
                </c:pt>
                <c:pt idx="3063">
                  <c:v>101.031779</c:v>
                </c:pt>
                <c:pt idx="3064">
                  <c:v>101.051779</c:v>
                </c:pt>
                <c:pt idx="3065">
                  <c:v>101.07177900000001</c:v>
                </c:pt>
                <c:pt idx="3066">
                  <c:v>101.132784</c:v>
                </c:pt>
                <c:pt idx="3067">
                  <c:v>101.152784</c:v>
                </c:pt>
                <c:pt idx="3068">
                  <c:v>101.17278399999999</c:v>
                </c:pt>
                <c:pt idx="3069">
                  <c:v>101.23278999999999</c:v>
                </c:pt>
                <c:pt idx="3070">
                  <c:v>101.25279</c:v>
                </c:pt>
                <c:pt idx="3071">
                  <c:v>101.27279</c:v>
                </c:pt>
                <c:pt idx="3072">
                  <c:v>101.33079600000001</c:v>
                </c:pt>
                <c:pt idx="3073">
                  <c:v>101.350796</c:v>
                </c:pt>
                <c:pt idx="3074">
                  <c:v>101.370796</c:v>
                </c:pt>
                <c:pt idx="3075">
                  <c:v>101.430801</c:v>
                </c:pt>
                <c:pt idx="3076">
                  <c:v>101.450801</c:v>
                </c:pt>
                <c:pt idx="3077">
                  <c:v>101.47080099999999</c:v>
                </c:pt>
                <c:pt idx="3078">
                  <c:v>101.52980700000001</c:v>
                </c:pt>
                <c:pt idx="3079">
                  <c:v>101.549807</c:v>
                </c:pt>
                <c:pt idx="3080">
                  <c:v>101.569807</c:v>
                </c:pt>
                <c:pt idx="3081">
                  <c:v>101.629813</c:v>
                </c:pt>
                <c:pt idx="3082">
                  <c:v>101.64981299999999</c:v>
                </c:pt>
                <c:pt idx="3083">
                  <c:v>101.669813</c:v>
                </c:pt>
                <c:pt idx="3084">
                  <c:v>101.727819</c:v>
                </c:pt>
                <c:pt idx="3085">
                  <c:v>101.74781900000001</c:v>
                </c:pt>
                <c:pt idx="3086">
                  <c:v>101.767819</c:v>
                </c:pt>
                <c:pt idx="3087">
                  <c:v>101.826824</c:v>
                </c:pt>
                <c:pt idx="3088">
                  <c:v>101.846824</c:v>
                </c:pt>
                <c:pt idx="3089">
                  <c:v>101.86682399999999</c:v>
                </c:pt>
                <c:pt idx="3090">
                  <c:v>101.92483</c:v>
                </c:pt>
                <c:pt idx="3091">
                  <c:v>101.94483</c:v>
                </c:pt>
                <c:pt idx="3092">
                  <c:v>101.96483000000001</c:v>
                </c:pt>
                <c:pt idx="3093">
                  <c:v>102.022835</c:v>
                </c:pt>
                <c:pt idx="3094">
                  <c:v>102.042835</c:v>
                </c:pt>
                <c:pt idx="3095">
                  <c:v>102.06283500000001</c:v>
                </c:pt>
                <c:pt idx="3096">
                  <c:v>102.11984099999999</c:v>
                </c:pt>
                <c:pt idx="3097">
                  <c:v>102.139841</c:v>
                </c:pt>
                <c:pt idx="3098">
                  <c:v>102.159841</c:v>
                </c:pt>
                <c:pt idx="3099">
                  <c:v>102.219847</c:v>
                </c:pt>
                <c:pt idx="3100">
                  <c:v>102.239847</c:v>
                </c:pt>
                <c:pt idx="3101">
                  <c:v>102.25984699999999</c:v>
                </c:pt>
                <c:pt idx="3102">
                  <c:v>102.319852</c:v>
                </c:pt>
                <c:pt idx="3103">
                  <c:v>102.33985199999999</c:v>
                </c:pt>
                <c:pt idx="3104">
                  <c:v>102.359852</c:v>
                </c:pt>
                <c:pt idx="3105">
                  <c:v>102.419858</c:v>
                </c:pt>
                <c:pt idx="3106">
                  <c:v>102.439858</c:v>
                </c:pt>
                <c:pt idx="3107">
                  <c:v>102.459858</c:v>
                </c:pt>
                <c:pt idx="3108">
                  <c:v>102.519864</c:v>
                </c:pt>
                <c:pt idx="3109">
                  <c:v>102.53986399999999</c:v>
                </c:pt>
                <c:pt idx="3110">
                  <c:v>102.559864</c:v>
                </c:pt>
                <c:pt idx="3111">
                  <c:v>102.62287000000001</c:v>
                </c:pt>
                <c:pt idx="3112">
                  <c:v>102.64287</c:v>
                </c:pt>
                <c:pt idx="3113">
                  <c:v>102.66287</c:v>
                </c:pt>
                <c:pt idx="3114">
                  <c:v>102.72487599999999</c:v>
                </c:pt>
                <c:pt idx="3115">
                  <c:v>102.744876</c:v>
                </c:pt>
                <c:pt idx="3116">
                  <c:v>102.764876</c:v>
                </c:pt>
                <c:pt idx="3117">
                  <c:v>102.825881</c:v>
                </c:pt>
                <c:pt idx="3118">
                  <c:v>102.84588100000001</c:v>
                </c:pt>
                <c:pt idx="3119">
                  <c:v>102.865881</c:v>
                </c:pt>
                <c:pt idx="3120">
                  <c:v>102.92688699999999</c:v>
                </c:pt>
                <c:pt idx="3121">
                  <c:v>102.946887</c:v>
                </c:pt>
                <c:pt idx="3122">
                  <c:v>102.966887</c:v>
                </c:pt>
                <c:pt idx="3123">
                  <c:v>103.025893</c:v>
                </c:pt>
                <c:pt idx="3124">
                  <c:v>103.04589300000001</c:v>
                </c:pt>
                <c:pt idx="3125">
                  <c:v>103.065893</c:v>
                </c:pt>
                <c:pt idx="3126">
                  <c:v>103.126898</c:v>
                </c:pt>
                <c:pt idx="3127">
                  <c:v>103.14689799999999</c:v>
                </c:pt>
                <c:pt idx="3128">
                  <c:v>103.166898</c:v>
                </c:pt>
                <c:pt idx="3129">
                  <c:v>103.227904</c:v>
                </c:pt>
                <c:pt idx="3130">
                  <c:v>103.24790400000001</c:v>
                </c:pt>
                <c:pt idx="3131">
                  <c:v>103.267904</c:v>
                </c:pt>
                <c:pt idx="3132">
                  <c:v>103.32991</c:v>
                </c:pt>
                <c:pt idx="3133">
                  <c:v>103.34990999999999</c:v>
                </c:pt>
                <c:pt idx="3134">
                  <c:v>103.36991</c:v>
                </c:pt>
                <c:pt idx="3135">
                  <c:v>103.430916</c:v>
                </c:pt>
                <c:pt idx="3136">
                  <c:v>103.45091600000001</c:v>
                </c:pt>
                <c:pt idx="3137">
                  <c:v>103.470916</c:v>
                </c:pt>
                <c:pt idx="3138">
                  <c:v>103.528921</c:v>
                </c:pt>
                <c:pt idx="3139">
                  <c:v>103.54892100000001</c:v>
                </c:pt>
                <c:pt idx="3140">
                  <c:v>103.568921</c:v>
                </c:pt>
                <c:pt idx="3141">
                  <c:v>103.629927</c:v>
                </c:pt>
                <c:pt idx="3142">
                  <c:v>103.64992700000001</c:v>
                </c:pt>
                <c:pt idx="3143">
                  <c:v>103.669927</c:v>
                </c:pt>
                <c:pt idx="3144">
                  <c:v>103.729933</c:v>
                </c:pt>
                <c:pt idx="3145">
                  <c:v>103.749933</c:v>
                </c:pt>
                <c:pt idx="3146">
                  <c:v>103.76993299999999</c:v>
                </c:pt>
                <c:pt idx="3147">
                  <c:v>103.826939</c:v>
                </c:pt>
                <c:pt idx="3148">
                  <c:v>103.84693900000001</c:v>
                </c:pt>
                <c:pt idx="3149">
                  <c:v>103.866939</c:v>
                </c:pt>
                <c:pt idx="3150">
                  <c:v>103.92694400000001</c:v>
                </c:pt>
                <c:pt idx="3151">
                  <c:v>103.946944</c:v>
                </c:pt>
                <c:pt idx="3152">
                  <c:v>103.966944</c:v>
                </c:pt>
                <c:pt idx="3153">
                  <c:v>104.02594999999999</c:v>
                </c:pt>
                <c:pt idx="3154">
                  <c:v>104.04595</c:v>
                </c:pt>
                <c:pt idx="3155">
                  <c:v>104.06595</c:v>
                </c:pt>
                <c:pt idx="3156">
                  <c:v>104.12695600000001</c:v>
                </c:pt>
                <c:pt idx="3157">
                  <c:v>104.146956</c:v>
                </c:pt>
                <c:pt idx="3158">
                  <c:v>104.166956</c:v>
                </c:pt>
                <c:pt idx="3159">
                  <c:v>104.223961</c:v>
                </c:pt>
                <c:pt idx="3160">
                  <c:v>104.243961</c:v>
                </c:pt>
                <c:pt idx="3161">
                  <c:v>104.26396099999999</c:v>
                </c:pt>
                <c:pt idx="3162">
                  <c:v>104.321967</c:v>
                </c:pt>
                <c:pt idx="3163">
                  <c:v>104.341967</c:v>
                </c:pt>
                <c:pt idx="3164">
                  <c:v>104.36196700000001</c:v>
                </c:pt>
                <c:pt idx="3165">
                  <c:v>104.418972</c:v>
                </c:pt>
                <c:pt idx="3166">
                  <c:v>104.43897200000001</c:v>
                </c:pt>
                <c:pt idx="3167">
                  <c:v>104.458972</c:v>
                </c:pt>
                <c:pt idx="3168">
                  <c:v>104.518978</c:v>
                </c:pt>
                <c:pt idx="3169">
                  <c:v>104.538978</c:v>
                </c:pt>
                <c:pt idx="3170">
                  <c:v>104.558978</c:v>
                </c:pt>
                <c:pt idx="3171">
                  <c:v>104.619984</c:v>
                </c:pt>
                <c:pt idx="3172">
                  <c:v>104.639984</c:v>
                </c:pt>
                <c:pt idx="3173">
                  <c:v>104.65998399999999</c:v>
                </c:pt>
                <c:pt idx="3174">
                  <c:v>104.71999</c:v>
                </c:pt>
                <c:pt idx="3175">
                  <c:v>104.73999000000001</c:v>
                </c:pt>
                <c:pt idx="3176">
                  <c:v>104.75999</c:v>
                </c:pt>
                <c:pt idx="3177">
                  <c:v>104.81999500000001</c:v>
                </c:pt>
                <c:pt idx="3178">
                  <c:v>104.839995</c:v>
                </c:pt>
                <c:pt idx="3179">
                  <c:v>104.859995</c:v>
                </c:pt>
                <c:pt idx="3180">
                  <c:v>104.91900099999999</c:v>
                </c:pt>
                <c:pt idx="3181">
                  <c:v>104.939001</c:v>
                </c:pt>
                <c:pt idx="3182">
                  <c:v>104.959001</c:v>
                </c:pt>
                <c:pt idx="3183">
                  <c:v>105.02000700000001</c:v>
                </c:pt>
                <c:pt idx="3184">
                  <c:v>105.040007</c:v>
                </c:pt>
                <c:pt idx="3185">
                  <c:v>105.060007</c:v>
                </c:pt>
                <c:pt idx="3186">
                  <c:v>105.119012</c:v>
                </c:pt>
                <c:pt idx="3187">
                  <c:v>105.13901199999999</c:v>
                </c:pt>
                <c:pt idx="3188">
                  <c:v>105.159012</c:v>
                </c:pt>
                <c:pt idx="3189">
                  <c:v>105.21601800000001</c:v>
                </c:pt>
                <c:pt idx="3190">
                  <c:v>105.236018</c:v>
                </c:pt>
                <c:pt idx="3191">
                  <c:v>105.256018</c:v>
                </c:pt>
                <c:pt idx="3192">
                  <c:v>105.316024</c:v>
                </c:pt>
                <c:pt idx="3193">
                  <c:v>105.33602399999999</c:v>
                </c:pt>
                <c:pt idx="3194">
                  <c:v>105.35602400000001</c:v>
                </c:pt>
                <c:pt idx="3195">
                  <c:v>105.414029</c:v>
                </c:pt>
                <c:pt idx="3196">
                  <c:v>105.434029</c:v>
                </c:pt>
                <c:pt idx="3197">
                  <c:v>105.45402900000001</c:v>
                </c:pt>
                <c:pt idx="3198">
                  <c:v>105.51103500000001</c:v>
                </c:pt>
                <c:pt idx="3199">
                  <c:v>105.531035</c:v>
                </c:pt>
                <c:pt idx="3200">
                  <c:v>105.551035</c:v>
                </c:pt>
                <c:pt idx="3201">
                  <c:v>105.613041</c:v>
                </c:pt>
                <c:pt idx="3202">
                  <c:v>105.63304100000001</c:v>
                </c:pt>
                <c:pt idx="3203">
                  <c:v>105.653041</c:v>
                </c:pt>
                <c:pt idx="3204">
                  <c:v>105.71004600000001</c:v>
                </c:pt>
                <c:pt idx="3205">
                  <c:v>105.730046</c:v>
                </c:pt>
                <c:pt idx="3206">
                  <c:v>105.750046</c:v>
                </c:pt>
                <c:pt idx="3207">
                  <c:v>105.81205199999999</c:v>
                </c:pt>
                <c:pt idx="3208">
                  <c:v>105.832052</c:v>
                </c:pt>
                <c:pt idx="3209">
                  <c:v>105.852052</c:v>
                </c:pt>
                <c:pt idx="3210">
                  <c:v>105.91905800000001</c:v>
                </c:pt>
                <c:pt idx="3211">
                  <c:v>105.939058</c:v>
                </c:pt>
                <c:pt idx="3212">
                  <c:v>105.959058</c:v>
                </c:pt>
                <c:pt idx="3213">
                  <c:v>106.017064</c:v>
                </c:pt>
                <c:pt idx="3214">
                  <c:v>106.037064</c:v>
                </c:pt>
                <c:pt idx="3215">
                  <c:v>106.057064</c:v>
                </c:pt>
                <c:pt idx="3216">
                  <c:v>106.11906999999999</c:v>
                </c:pt>
                <c:pt idx="3217">
                  <c:v>106.13907</c:v>
                </c:pt>
                <c:pt idx="3218">
                  <c:v>106.15907</c:v>
                </c:pt>
                <c:pt idx="3219">
                  <c:v>106.216075</c:v>
                </c:pt>
                <c:pt idx="3220">
                  <c:v>106.236075</c:v>
                </c:pt>
                <c:pt idx="3221">
                  <c:v>106.256075</c:v>
                </c:pt>
                <c:pt idx="3222">
                  <c:v>106.314081</c:v>
                </c:pt>
                <c:pt idx="3223">
                  <c:v>106.334081</c:v>
                </c:pt>
                <c:pt idx="3224">
                  <c:v>106.35408099999999</c:v>
                </c:pt>
                <c:pt idx="3225">
                  <c:v>106.411086</c:v>
                </c:pt>
                <c:pt idx="3226">
                  <c:v>106.43108599999999</c:v>
                </c:pt>
                <c:pt idx="3227">
                  <c:v>106.451086</c:v>
                </c:pt>
                <c:pt idx="3228">
                  <c:v>106.509092</c:v>
                </c:pt>
                <c:pt idx="3229">
                  <c:v>106.52909200000001</c:v>
                </c:pt>
                <c:pt idx="3230">
                  <c:v>106.549092</c:v>
                </c:pt>
                <c:pt idx="3231">
                  <c:v>106.609098</c:v>
                </c:pt>
                <c:pt idx="3232">
                  <c:v>106.629098</c:v>
                </c:pt>
                <c:pt idx="3233">
                  <c:v>106.649098</c:v>
                </c:pt>
                <c:pt idx="3234">
                  <c:v>106.706103</c:v>
                </c:pt>
                <c:pt idx="3235">
                  <c:v>106.72610299999999</c:v>
                </c:pt>
                <c:pt idx="3236">
                  <c:v>106.74610300000001</c:v>
                </c:pt>
                <c:pt idx="3237">
                  <c:v>106.80310900000001</c:v>
                </c:pt>
                <c:pt idx="3238">
                  <c:v>106.823109</c:v>
                </c:pt>
                <c:pt idx="3239">
                  <c:v>106.843109</c:v>
                </c:pt>
                <c:pt idx="3240">
                  <c:v>106.899114</c:v>
                </c:pt>
                <c:pt idx="3241">
                  <c:v>106.91911399999999</c:v>
                </c:pt>
                <c:pt idx="3242">
                  <c:v>106.939114</c:v>
                </c:pt>
                <c:pt idx="3243">
                  <c:v>106.99612</c:v>
                </c:pt>
                <c:pt idx="3244">
                  <c:v>107.01612</c:v>
                </c:pt>
                <c:pt idx="3245">
                  <c:v>107.03612</c:v>
                </c:pt>
                <c:pt idx="3246">
                  <c:v>107.09412500000001</c:v>
                </c:pt>
                <c:pt idx="3247">
                  <c:v>107.114125</c:v>
                </c:pt>
                <c:pt idx="3248">
                  <c:v>107.134125</c:v>
                </c:pt>
                <c:pt idx="3249">
                  <c:v>107.192131</c:v>
                </c:pt>
                <c:pt idx="3250">
                  <c:v>107.212131</c:v>
                </c:pt>
                <c:pt idx="3251">
                  <c:v>107.232131</c:v>
                </c:pt>
                <c:pt idx="3252">
                  <c:v>107.289137</c:v>
                </c:pt>
                <c:pt idx="3253">
                  <c:v>107.30913700000001</c:v>
                </c:pt>
                <c:pt idx="3254">
                  <c:v>107.329137</c:v>
                </c:pt>
                <c:pt idx="3255">
                  <c:v>107.387142</c:v>
                </c:pt>
                <c:pt idx="3256">
                  <c:v>107.40714199999999</c:v>
                </c:pt>
                <c:pt idx="3257">
                  <c:v>107.427142</c:v>
                </c:pt>
                <c:pt idx="3258">
                  <c:v>107.485148</c:v>
                </c:pt>
                <c:pt idx="3259">
                  <c:v>107.50514800000001</c:v>
                </c:pt>
                <c:pt idx="3260">
                  <c:v>107.525148</c:v>
                </c:pt>
                <c:pt idx="3261">
                  <c:v>107.58215300000001</c:v>
                </c:pt>
                <c:pt idx="3262">
                  <c:v>107.602153</c:v>
                </c:pt>
                <c:pt idx="3263">
                  <c:v>107.622153</c:v>
                </c:pt>
                <c:pt idx="3264">
                  <c:v>107.676159</c:v>
                </c:pt>
                <c:pt idx="3265">
                  <c:v>107.69615899999999</c:v>
                </c:pt>
                <c:pt idx="3266">
                  <c:v>107.716159</c:v>
                </c:pt>
                <c:pt idx="3267">
                  <c:v>107.775164</c:v>
                </c:pt>
                <c:pt idx="3268">
                  <c:v>107.795164</c:v>
                </c:pt>
                <c:pt idx="3269">
                  <c:v>107.815164</c:v>
                </c:pt>
                <c:pt idx="3270">
                  <c:v>107.87217</c:v>
                </c:pt>
                <c:pt idx="3271">
                  <c:v>107.89216999999999</c:v>
                </c:pt>
                <c:pt idx="3272">
                  <c:v>107.91217</c:v>
                </c:pt>
                <c:pt idx="3273">
                  <c:v>107.970176</c:v>
                </c:pt>
                <c:pt idx="3274">
                  <c:v>107.99017600000001</c:v>
                </c:pt>
                <c:pt idx="3275">
                  <c:v>108.010176</c:v>
                </c:pt>
                <c:pt idx="3276">
                  <c:v>108.069181</c:v>
                </c:pt>
                <c:pt idx="3277">
                  <c:v>108.089181</c:v>
                </c:pt>
                <c:pt idx="3278">
                  <c:v>108.10918100000001</c:v>
                </c:pt>
                <c:pt idx="3279">
                  <c:v>108.16618699999999</c:v>
                </c:pt>
                <c:pt idx="3280">
                  <c:v>108.186187</c:v>
                </c:pt>
                <c:pt idx="3281">
                  <c:v>108.206187</c:v>
                </c:pt>
                <c:pt idx="3282">
                  <c:v>108.263192</c:v>
                </c:pt>
                <c:pt idx="3283">
                  <c:v>108.283192</c:v>
                </c:pt>
                <c:pt idx="3284">
                  <c:v>108.303192</c:v>
                </c:pt>
                <c:pt idx="3285">
                  <c:v>108.361198</c:v>
                </c:pt>
                <c:pt idx="3286">
                  <c:v>108.381198</c:v>
                </c:pt>
                <c:pt idx="3287">
                  <c:v>108.40119799999999</c:v>
                </c:pt>
                <c:pt idx="3288">
                  <c:v>108.453203</c:v>
                </c:pt>
                <c:pt idx="3289">
                  <c:v>108.473203</c:v>
                </c:pt>
                <c:pt idx="3290">
                  <c:v>108.49320299999999</c:v>
                </c:pt>
                <c:pt idx="3291">
                  <c:v>108.550209</c:v>
                </c:pt>
                <c:pt idx="3292">
                  <c:v>108.57020900000001</c:v>
                </c:pt>
                <c:pt idx="3293">
                  <c:v>108.590209</c:v>
                </c:pt>
                <c:pt idx="3294">
                  <c:v>108.648214</c:v>
                </c:pt>
                <c:pt idx="3295">
                  <c:v>108.66821400000001</c:v>
                </c:pt>
                <c:pt idx="3296">
                  <c:v>108.688214</c:v>
                </c:pt>
                <c:pt idx="3297">
                  <c:v>108.74621999999999</c:v>
                </c:pt>
                <c:pt idx="3298">
                  <c:v>108.76622</c:v>
                </c:pt>
                <c:pt idx="3299">
                  <c:v>108.78622</c:v>
                </c:pt>
                <c:pt idx="3300">
                  <c:v>108.843226</c:v>
                </c:pt>
                <c:pt idx="3301">
                  <c:v>108.863226</c:v>
                </c:pt>
                <c:pt idx="3302">
                  <c:v>108.88322599999999</c:v>
                </c:pt>
                <c:pt idx="3303">
                  <c:v>108.93923100000001</c:v>
                </c:pt>
                <c:pt idx="3304">
                  <c:v>108.959231</c:v>
                </c:pt>
                <c:pt idx="3305">
                  <c:v>108.979231</c:v>
                </c:pt>
                <c:pt idx="3306">
                  <c:v>109.036236</c:v>
                </c:pt>
                <c:pt idx="3307">
                  <c:v>109.056236</c:v>
                </c:pt>
                <c:pt idx="3308">
                  <c:v>109.07623599999999</c:v>
                </c:pt>
                <c:pt idx="3309">
                  <c:v>109.134242</c:v>
                </c:pt>
                <c:pt idx="3310">
                  <c:v>109.154242</c:v>
                </c:pt>
                <c:pt idx="3311">
                  <c:v>109.17424200000001</c:v>
                </c:pt>
                <c:pt idx="3312">
                  <c:v>109.230248</c:v>
                </c:pt>
                <c:pt idx="3313">
                  <c:v>109.250248</c:v>
                </c:pt>
                <c:pt idx="3314">
                  <c:v>109.270248</c:v>
                </c:pt>
                <c:pt idx="3315">
                  <c:v>109.32625299999999</c:v>
                </c:pt>
                <c:pt idx="3316">
                  <c:v>109.346253</c:v>
                </c:pt>
                <c:pt idx="3317">
                  <c:v>109.366253</c:v>
                </c:pt>
                <c:pt idx="3318">
                  <c:v>109.425259</c:v>
                </c:pt>
                <c:pt idx="3319">
                  <c:v>109.44525899999999</c:v>
                </c:pt>
                <c:pt idx="3320">
                  <c:v>109.465259</c:v>
                </c:pt>
                <c:pt idx="3321">
                  <c:v>109.52226400000001</c:v>
                </c:pt>
                <c:pt idx="3322">
                  <c:v>109.542264</c:v>
                </c:pt>
                <c:pt idx="3323">
                  <c:v>109.562264</c:v>
                </c:pt>
                <c:pt idx="3324">
                  <c:v>109.61927</c:v>
                </c:pt>
                <c:pt idx="3325">
                  <c:v>109.63927</c:v>
                </c:pt>
                <c:pt idx="3326">
                  <c:v>109.65927000000001</c:v>
                </c:pt>
                <c:pt idx="3327">
                  <c:v>109.711275</c:v>
                </c:pt>
                <c:pt idx="3328">
                  <c:v>109.731275</c:v>
                </c:pt>
                <c:pt idx="3329">
                  <c:v>109.75127500000001</c:v>
                </c:pt>
                <c:pt idx="3330">
                  <c:v>109.810281</c:v>
                </c:pt>
                <c:pt idx="3331">
                  <c:v>109.830281</c:v>
                </c:pt>
                <c:pt idx="3332">
                  <c:v>109.850281</c:v>
                </c:pt>
                <c:pt idx="3333">
                  <c:v>109.90928700000001</c:v>
                </c:pt>
                <c:pt idx="3334">
                  <c:v>109.929287</c:v>
                </c:pt>
                <c:pt idx="3335">
                  <c:v>109.949287</c:v>
                </c:pt>
                <c:pt idx="3336">
                  <c:v>110.006292</c:v>
                </c:pt>
                <c:pt idx="3337">
                  <c:v>110.026292</c:v>
                </c:pt>
                <c:pt idx="3338">
                  <c:v>110.04629199999999</c:v>
                </c:pt>
                <c:pt idx="3339">
                  <c:v>110.104298</c:v>
                </c:pt>
                <c:pt idx="3340">
                  <c:v>110.124298</c:v>
                </c:pt>
                <c:pt idx="3341">
                  <c:v>110.14429800000001</c:v>
                </c:pt>
                <c:pt idx="3342">
                  <c:v>110.20030300000001</c:v>
                </c:pt>
                <c:pt idx="3343">
                  <c:v>110.220303</c:v>
                </c:pt>
                <c:pt idx="3344">
                  <c:v>110.240303</c:v>
                </c:pt>
                <c:pt idx="3345">
                  <c:v>110.298309</c:v>
                </c:pt>
                <c:pt idx="3346">
                  <c:v>110.318309</c:v>
                </c:pt>
                <c:pt idx="3347">
                  <c:v>110.338309</c:v>
                </c:pt>
                <c:pt idx="3348">
                  <c:v>110.396314</c:v>
                </c:pt>
                <c:pt idx="3349">
                  <c:v>110.416314</c:v>
                </c:pt>
                <c:pt idx="3350">
                  <c:v>110.436314</c:v>
                </c:pt>
                <c:pt idx="3351">
                  <c:v>110.49332</c:v>
                </c:pt>
                <c:pt idx="3352">
                  <c:v>110.51331999999999</c:v>
                </c:pt>
                <c:pt idx="3353">
                  <c:v>110.53332</c:v>
                </c:pt>
                <c:pt idx="3354">
                  <c:v>110.59032500000001</c:v>
                </c:pt>
                <c:pt idx="3355">
                  <c:v>110.610325</c:v>
                </c:pt>
                <c:pt idx="3356">
                  <c:v>110.630325</c:v>
                </c:pt>
                <c:pt idx="3357">
                  <c:v>110.69133100000001</c:v>
                </c:pt>
                <c:pt idx="3358">
                  <c:v>110.711331</c:v>
                </c:pt>
                <c:pt idx="3359">
                  <c:v>110.731331</c:v>
                </c:pt>
                <c:pt idx="3360">
                  <c:v>110.788337</c:v>
                </c:pt>
                <c:pt idx="3361">
                  <c:v>110.80833699999999</c:v>
                </c:pt>
                <c:pt idx="3362">
                  <c:v>110.828337</c:v>
                </c:pt>
                <c:pt idx="3363">
                  <c:v>110.88534199999999</c:v>
                </c:pt>
                <c:pt idx="3364">
                  <c:v>110.905342</c:v>
                </c:pt>
                <c:pt idx="3365">
                  <c:v>110.925342</c:v>
                </c:pt>
                <c:pt idx="3366">
                  <c:v>110.982348</c:v>
                </c:pt>
                <c:pt idx="3367">
                  <c:v>111.002348</c:v>
                </c:pt>
                <c:pt idx="3368">
                  <c:v>111.02234799999999</c:v>
                </c:pt>
                <c:pt idx="3369">
                  <c:v>111.080353</c:v>
                </c:pt>
                <c:pt idx="3370">
                  <c:v>111.100353</c:v>
                </c:pt>
                <c:pt idx="3371">
                  <c:v>111.12035299999999</c:v>
                </c:pt>
                <c:pt idx="3372">
                  <c:v>111.175359</c:v>
                </c:pt>
                <c:pt idx="3373">
                  <c:v>111.195359</c:v>
                </c:pt>
                <c:pt idx="3374">
                  <c:v>111.21535900000001</c:v>
                </c:pt>
                <c:pt idx="3375">
                  <c:v>111.27436400000001</c:v>
                </c:pt>
                <c:pt idx="3376">
                  <c:v>111.294364</c:v>
                </c:pt>
                <c:pt idx="3377">
                  <c:v>111.314364</c:v>
                </c:pt>
                <c:pt idx="3378">
                  <c:v>111.37137</c:v>
                </c:pt>
                <c:pt idx="3379">
                  <c:v>111.39136999999999</c:v>
                </c:pt>
                <c:pt idx="3380">
                  <c:v>111.41137000000001</c:v>
                </c:pt>
                <c:pt idx="3381">
                  <c:v>111.46837600000001</c:v>
                </c:pt>
                <c:pt idx="3382">
                  <c:v>111.488376</c:v>
                </c:pt>
                <c:pt idx="3383">
                  <c:v>111.508376</c:v>
                </c:pt>
                <c:pt idx="3384">
                  <c:v>111.56638100000001</c:v>
                </c:pt>
                <c:pt idx="3385">
                  <c:v>111.586381</c:v>
                </c:pt>
                <c:pt idx="3386">
                  <c:v>111.606381</c:v>
                </c:pt>
                <c:pt idx="3387">
                  <c:v>111.664387</c:v>
                </c:pt>
                <c:pt idx="3388">
                  <c:v>111.684387</c:v>
                </c:pt>
                <c:pt idx="3389">
                  <c:v>111.704387</c:v>
                </c:pt>
                <c:pt idx="3390">
                  <c:v>111.75939200000001</c:v>
                </c:pt>
                <c:pt idx="3391">
                  <c:v>111.779392</c:v>
                </c:pt>
                <c:pt idx="3392">
                  <c:v>111.799392</c:v>
                </c:pt>
                <c:pt idx="3393">
                  <c:v>111.857398</c:v>
                </c:pt>
                <c:pt idx="3394">
                  <c:v>111.877398</c:v>
                </c:pt>
                <c:pt idx="3395">
                  <c:v>111.897398</c:v>
                </c:pt>
                <c:pt idx="3396">
                  <c:v>111.955404</c:v>
                </c:pt>
                <c:pt idx="3397">
                  <c:v>111.975404</c:v>
                </c:pt>
                <c:pt idx="3398">
                  <c:v>111.99540399999999</c:v>
                </c:pt>
                <c:pt idx="3399">
                  <c:v>112.053409</c:v>
                </c:pt>
                <c:pt idx="3400">
                  <c:v>112.073409</c:v>
                </c:pt>
                <c:pt idx="3401">
                  <c:v>112.09340899999999</c:v>
                </c:pt>
                <c:pt idx="3402">
                  <c:v>112.151415</c:v>
                </c:pt>
                <c:pt idx="3403">
                  <c:v>112.171415</c:v>
                </c:pt>
                <c:pt idx="3404">
                  <c:v>112.19141500000001</c:v>
                </c:pt>
                <c:pt idx="3405">
                  <c:v>112.24442000000001</c:v>
                </c:pt>
                <c:pt idx="3406">
                  <c:v>112.26442</c:v>
                </c:pt>
                <c:pt idx="3407">
                  <c:v>112.28442</c:v>
                </c:pt>
                <c:pt idx="3408">
                  <c:v>112.34342599999999</c:v>
                </c:pt>
                <c:pt idx="3409">
                  <c:v>112.363426</c:v>
                </c:pt>
                <c:pt idx="3410">
                  <c:v>112.383426</c:v>
                </c:pt>
                <c:pt idx="3411">
                  <c:v>112.440431</c:v>
                </c:pt>
                <c:pt idx="3412">
                  <c:v>112.460431</c:v>
                </c:pt>
                <c:pt idx="3413">
                  <c:v>112.480431</c:v>
                </c:pt>
                <c:pt idx="3414">
                  <c:v>112.538437</c:v>
                </c:pt>
                <c:pt idx="3415">
                  <c:v>112.558437</c:v>
                </c:pt>
                <c:pt idx="3416">
                  <c:v>112.57843699999999</c:v>
                </c:pt>
                <c:pt idx="3417">
                  <c:v>112.636442</c:v>
                </c:pt>
                <c:pt idx="3418">
                  <c:v>112.656442</c:v>
                </c:pt>
                <c:pt idx="3419">
                  <c:v>112.67644199999999</c:v>
                </c:pt>
                <c:pt idx="3420">
                  <c:v>112.73844800000001</c:v>
                </c:pt>
                <c:pt idx="3421">
                  <c:v>112.758448</c:v>
                </c:pt>
                <c:pt idx="3422">
                  <c:v>112.778448</c:v>
                </c:pt>
                <c:pt idx="3423">
                  <c:v>112.83445399999999</c:v>
                </c:pt>
                <c:pt idx="3424">
                  <c:v>112.854454</c:v>
                </c:pt>
                <c:pt idx="3425">
                  <c:v>112.874454</c:v>
                </c:pt>
                <c:pt idx="3426">
                  <c:v>112.93245899999999</c:v>
                </c:pt>
                <c:pt idx="3427">
                  <c:v>112.952459</c:v>
                </c:pt>
                <c:pt idx="3428">
                  <c:v>112.972459</c:v>
                </c:pt>
                <c:pt idx="3429">
                  <c:v>113.03046500000001</c:v>
                </c:pt>
                <c:pt idx="3430">
                  <c:v>113.050465</c:v>
                </c:pt>
                <c:pt idx="3431">
                  <c:v>113.070465</c:v>
                </c:pt>
                <c:pt idx="3432">
                  <c:v>113.12747</c:v>
                </c:pt>
                <c:pt idx="3433">
                  <c:v>113.14747</c:v>
                </c:pt>
                <c:pt idx="3434">
                  <c:v>113.16746999999999</c:v>
                </c:pt>
                <c:pt idx="3435">
                  <c:v>113.22647600000001</c:v>
                </c:pt>
                <c:pt idx="3436">
                  <c:v>113.246476</c:v>
                </c:pt>
                <c:pt idx="3437">
                  <c:v>113.266476</c:v>
                </c:pt>
                <c:pt idx="3438">
                  <c:v>113.323482</c:v>
                </c:pt>
                <c:pt idx="3439">
                  <c:v>113.34348199999999</c:v>
                </c:pt>
                <c:pt idx="3440">
                  <c:v>113.363482</c:v>
                </c:pt>
                <c:pt idx="3441">
                  <c:v>113.42048699999999</c:v>
                </c:pt>
                <c:pt idx="3442">
                  <c:v>113.440487</c:v>
                </c:pt>
                <c:pt idx="3443">
                  <c:v>113.460487</c:v>
                </c:pt>
                <c:pt idx="3444">
                  <c:v>113.510492</c:v>
                </c:pt>
                <c:pt idx="3445">
                  <c:v>113.530492</c:v>
                </c:pt>
                <c:pt idx="3446">
                  <c:v>113.55049200000001</c:v>
                </c:pt>
                <c:pt idx="3447">
                  <c:v>113.609498</c:v>
                </c:pt>
                <c:pt idx="3448">
                  <c:v>113.629498</c:v>
                </c:pt>
                <c:pt idx="3449">
                  <c:v>113.64949799999999</c:v>
                </c:pt>
                <c:pt idx="3450">
                  <c:v>113.706504</c:v>
                </c:pt>
                <c:pt idx="3451">
                  <c:v>113.72650400000001</c:v>
                </c:pt>
                <c:pt idx="3452">
                  <c:v>113.746504</c:v>
                </c:pt>
                <c:pt idx="3453">
                  <c:v>113.80350900000001</c:v>
                </c:pt>
                <c:pt idx="3454">
                  <c:v>113.823509</c:v>
                </c:pt>
                <c:pt idx="3455">
                  <c:v>113.843509</c:v>
                </c:pt>
                <c:pt idx="3456">
                  <c:v>113.89951499999999</c:v>
                </c:pt>
                <c:pt idx="3457">
                  <c:v>113.919515</c:v>
                </c:pt>
                <c:pt idx="3458">
                  <c:v>113.939515</c:v>
                </c:pt>
                <c:pt idx="3459">
                  <c:v>113.99652</c:v>
                </c:pt>
                <c:pt idx="3460">
                  <c:v>114.01652</c:v>
                </c:pt>
                <c:pt idx="3461">
                  <c:v>114.03652</c:v>
                </c:pt>
                <c:pt idx="3462">
                  <c:v>114.094526</c:v>
                </c:pt>
                <c:pt idx="3463">
                  <c:v>114.114526</c:v>
                </c:pt>
                <c:pt idx="3464">
                  <c:v>114.13452599999999</c:v>
                </c:pt>
                <c:pt idx="3465">
                  <c:v>114.19053099999999</c:v>
                </c:pt>
                <c:pt idx="3466">
                  <c:v>114.210531</c:v>
                </c:pt>
                <c:pt idx="3467">
                  <c:v>114.230531</c:v>
                </c:pt>
                <c:pt idx="3468">
                  <c:v>114.284537</c:v>
                </c:pt>
                <c:pt idx="3469">
                  <c:v>114.304537</c:v>
                </c:pt>
                <c:pt idx="3470">
                  <c:v>114.32453700000001</c:v>
                </c:pt>
                <c:pt idx="3471">
                  <c:v>114.38354200000001</c:v>
                </c:pt>
                <c:pt idx="3472">
                  <c:v>114.403542</c:v>
                </c:pt>
                <c:pt idx="3473">
                  <c:v>114.423542</c:v>
                </c:pt>
                <c:pt idx="3474">
                  <c:v>114.480548</c:v>
                </c:pt>
                <c:pt idx="3475">
                  <c:v>114.50054799999999</c:v>
                </c:pt>
                <c:pt idx="3476">
                  <c:v>114.52054800000001</c:v>
                </c:pt>
                <c:pt idx="3477">
                  <c:v>114.57755400000001</c:v>
                </c:pt>
                <c:pt idx="3478">
                  <c:v>114.597554</c:v>
                </c:pt>
                <c:pt idx="3479">
                  <c:v>114.617554</c:v>
                </c:pt>
                <c:pt idx="3480">
                  <c:v>114.674559</c:v>
                </c:pt>
                <c:pt idx="3481">
                  <c:v>114.694559</c:v>
                </c:pt>
                <c:pt idx="3482">
                  <c:v>114.71455899999999</c:v>
                </c:pt>
                <c:pt idx="3483">
                  <c:v>114.773565</c:v>
                </c:pt>
                <c:pt idx="3484">
                  <c:v>114.793565</c:v>
                </c:pt>
                <c:pt idx="3485">
                  <c:v>114.813565</c:v>
                </c:pt>
                <c:pt idx="3486">
                  <c:v>114.87057</c:v>
                </c:pt>
                <c:pt idx="3487">
                  <c:v>114.89057</c:v>
                </c:pt>
                <c:pt idx="3488">
                  <c:v>114.91057000000001</c:v>
                </c:pt>
                <c:pt idx="3489">
                  <c:v>114.96757599999999</c:v>
                </c:pt>
                <c:pt idx="3490">
                  <c:v>114.987576</c:v>
                </c:pt>
                <c:pt idx="3491">
                  <c:v>115.007576</c:v>
                </c:pt>
                <c:pt idx="3492">
                  <c:v>115.064581</c:v>
                </c:pt>
                <c:pt idx="3493">
                  <c:v>115.084581</c:v>
                </c:pt>
                <c:pt idx="3494">
                  <c:v>115.104581</c:v>
                </c:pt>
                <c:pt idx="3495">
                  <c:v>115.161587</c:v>
                </c:pt>
                <c:pt idx="3496">
                  <c:v>115.18158699999999</c:v>
                </c:pt>
                <c:pt idx="3497">
                  <c:v>115.201587</c:v>
                </c:pt>
                <c:pt idx="3498">
                  <c:v>115.259592</c:v>
                </c:pt>
                <c:pt idx="3499">
                  <c:v>115.27959199999999</c:v>
                </c:pt>
                <c:pt idx="3500">
                  <c:v>115.299592</c:v>
                </c:pt>
                <c:pt idx="3501">
                  <c:v>115.35659800000001</c:v>
                </c:pt>
                <c:pt idx="3502">
                  <c:v>115.376598</c:v>
                </c:pt>
                <c:pt idx="3503">
                  <c:v>115.396598</c:v>
                </c:pt>
                <c:pt idx="3504">
                  <c:v>115.454604</c:v>
                </c:pt>
                <c:pt idx="3505">
                  <c:v>115.474604</c:v>
                </c:pt>
                <c:pt idx="3506">
                  <c:v>115.494604</c:v>
                </c:pt>
                <c:pt idx="3507">
                  <c:v>115.55060899999999</c:v>
                </c:pt>
                <c:pt idx="3508">
                  <c:v>115.570609</c:v>
                </c:pt>
                <c:pt idx="3509">
                  <c:v>115.590609</c:v>
                </c:pt>
                <c:pt idx="3510">
                  <c:v>115.647615</c:v>
                </c:pt>
                <c:pt idx="3511">
                  <c:v>115.667615</c:v>
                </c:pt>
                <c:pt idx="3512">
                  <c:v>115.68761499999999</c:v>
                </c:pt>
                <c:pt idx="3513">
                  <c:v>115.750621</c:v>
                </c:pt>
                <c:pt idx="3514">
                  <c:v>115.77062100000001</c:v>
                </c:pt>
                <c:pt idx="3515">
                  <c:v>115.790621</c:v>
                </c:pt>
                <c:pt idx="3516">
                  <c:v>115.849626</c:v>
                </c:pt>
                <c:pt idx="3517">
                  <c:v>115.869626</c:v>
                </c:pt>
                <c:pt idx="3518">
                  <c:v>115.88962600000001</c:v>
                </c:pt>
                <c:pt idx="3519">
                  <c:v>115.948632</c:v>
                </c:pt>
                <c:pt idx="3520">
                  <c:v>115.968632</c:v>
                </c:pt>
                <c:pt idx="3521">
                  <c:v>115.988632</c:v>
                </c:pt>
                <c:pt idx="3522">
                  <c:v>116.045637</c:v>
                </c:pt>
                <c:pt idx="3523">
                  <c:v>116.065637</c:v>
                </c:pt>
                <c:pt idx="3524">
                  <c:v>116.08563700000001</c:v>
                </c:pt>
                <c:pt idx="3525">
                  <c:v>116.143643</c:v>
                </c:pt>
                <c:pt idx="3526">
                  <c:v>116.16364299999999</c:v>
                </c:pt>
                <c:pt idx="3527">
                  <c:v>116.183643</c:v>
                </c:pt>
                <c:pt idx="3528">
                  <c:v>116.239648</c:v>
                </c:pt>
                <c:pt idx="3529">
                  <c:v>116.259648</c:v>
                </c:pt>
                <c:pt idx="3530">
                  <c:v>116.27964799999999</c:v>
                </c:pt>
                <c:pt idx="3531">
                  <c:v>116.336654</c:v>
                </c:pt>
                <c:pt idx="3532">
                  <c:v>116.35665400000001</c:v>
                </c:pt>
                <c:pt idx="3533">
                  <c:v>116.376654</c:v>
                </c:pt>
                <c:pt idx="3534">
                  <c:v>116.43465999999999</c:v>
                </c:pt>
                <c:pt idx="3535">
                  <c:v>116.45466</c:v>
                </c:pt>
                <c:pt idx="3536">
                  <c:v>116.47466</c:v>
                </c:pt>
                <c:pt idx="3537">
                  <c:v>116.53266499999999</c:v>
                </c:pt>
                <c:pt idx="3538">
                  <c:v>116.552665</c:v>
                </c:pt>
                <c:pt idx="3539">
                  <c:v>116.572665</c:v>
                </c:pt>
                <c:pt idx="3540">
                  <c:v>116.629671</c:v>
                </c:pt>
                <c:pt idx="3541">
                  <c:v>116.649671</c:v>
                </c:pt>
                <c:pt idx="3542">
                  <c:v>116.66967099999999</c:v>
                </c:pt>
                <c:pt idx="3543">
                  <c:v>116.726676</c:v>
                </c:pt>
                <c:pt idx="3544">
                  <c:v>116.74667599999999</c:v>
                </c:pt>
                <c:pt idx="3545">
                  <c:v>116.766676</c:v>
                </c:pt>
                <c:pt idx="3546">
                  <c:v>116.817682</c:v>
                </c:pt>
                <c:pt idx="3547">
                  <c:v>116.837682</c:v>
                </c:pt>
                <c:pt idx="3548">
                  <c:v>116.857682</c:v>
                </c:pt>
                <c:pt idx="3549">
                  <c:v>116.91568700000001</c:v>
                </c:pt>
                <c:pt idx="3550">
                  <c:v>116.935687</c:v>
                </c:pt>
                <c:pt idx="3551">
                  <c:v>116.955687</c:v>
                </c:pt>
                <c:pt idx="3552">
                  <c:v>117.013693</c:v>
                </c:pt>
                <c:pt idx="3553">
                  <c:v>117.033693</c:v>
                </c:pt>
                <c:pt idx="3554">
                  <c:v>117.053693</c:v>
                </c:pt>
                <c:pt idx="3555">
                  <c:v>117.111698</c:v>
                </c:pt>
                <c:pt idx="3556">
                  <c:v>117.131698</c:v>
                </c:pt>
                <c:pt idx="3557">
                  <c:v>117.151698</c:v>
                </c:pt>
                <c:pt idx="3558">
                  <c:v>117.208704</c:v>
                </c:pt>
                <c:pt idx="3559">
                  <c:v>117.22870399999999</c:v>
                </c:pt>
                <c:pt idx="3560">
                  <c:v>117.248704</c:v>
                </c:pt>
                <c:pt idx="3561">
                  <c:v>117.304709</c:v>
                </c:pt>
                <c:pt idx="3562">
                  <c:v>117.324709</c:v>
                </c:pt>
                <c:pt idx="3563">
                  <c:v>117.34470899999999</c:v>
                </c:pt>
                <c:pt idx="3564">
                  <c:v>117.402715</c:v>
                </c:pt>
                <c:pt idx="3565">
                  <c:v>117.422715</c:v>
                </c:pt>
                <c:pt idx="3566">
                  <c:v>117.44271500000001</c:v>
                </c:pt>
                <c:pt idx="3567">
                  <c:v>117.500721</c:v>
                </c:pt>
                <c:pt idx="3568">
                  <c:v>117.52072099999999</c:v>
                </c:pt>
                <c:pt idx="3569">
                  <c:v>117.540721</c:v>
                </c:pt>
                <c:pt idx="3570">
                  <c:v>117.598726</c:v>
                </c:pt>
                <c:pt idx="3571">
                  <c:v>117.618726</c:v>
                </c:pt>
                <c:pt idx="3572">
                  <c:v>117.63872600000001</c:v>
                </c:pt>
                <c:pt idx="3573">
                  <c:v>117.697732</c:v>
                </c:pt>
                <c:pt idx="3574">
                  <c:v>117.717732</c:v>
                </c:pt>
                <c:pt idx="3575">
                  <c:v>117.73773199999999</c:v>
                </c:pt>
                <c:pt idx="3576">
                  <c:v>117.794738</c:v>
                </c:pt>
                <c:pt idx="3577">
                  <c:v>117.81473800000001</c:v>
                </c:pt>
                <c:pt idx="3578">
                  <c:v>117.834738</c:v>
                </c:pt>
                <c:pt idx="3579">
                  <c:v>117.89174300000001</c:v>
                </c:pt>
                <c:pt idx="3580">
                  <c:v>117.911743</c:v>
                </c:pt>
                <c:pt idx="3581">
                  <c:v>117.931743</c:v>
                </c:pt>
                <c:pt idx="3582">
                  <c:v>117.989749</c:v>
                </c:pt>
                <c:pt idx="3583">
                  <c:v>118.009749</c:v>
                </c:pt>
                <c:pt idx="3584">
                  <c:v>118.029749</c:v>
                </c:pt>
                <c:pt idx="3585">
                  <c:v>118.087754</c:v>
                </c:pt>
                <c:pt idx="3586">
                  <c:v>118.107754</c:v>
                </c:pt>
                <c:pt idx="3587">
                  <c:v>118.127754</c:v>
                </c:pt>
                <c:pt idx="3588">
                  <c:v>118.18376000000001</c:v>
                </c:pt>
                <c:pt idx="3589">
                  <c:v>118.20376</c:v>
                </c:pt>
                <c:pt idx="3590">
                  <c:v>118.22376</c:v>
                </c:pt>
                <c:pt idx="3591">
                  <c:v>118.280765</c:v>
                </c:pt>
                <c:pt idx="3592">
                  <c:v>118.300765</c:v>
                </c:pt>
                <c:pt idx="3593">
                  <c:v>118.32076499999999</c:v>
                </c:pt>
                <c:pt idx="3594">
                  <c:v>118.37977100000001</c:v>
                </c:pt>
                <c:pt idx="3595">
                  <c:v>118.399771</c:v>
                </c:pt>
                <c:pt idx="3596">
                  <c:v>118.419771</c:v>
                </c:pt>
                <c:pt idx="3597">
                  <c:v>118.47877699999999</c:v>
                </c:pt>
                <c:pt idx="3598">
                  <c:v>118.498777</c:v>
                </c:pt>
                <c:pt idx="3599">
                  <c:v>118.518777</c:v>
                </c:pt>
                <c:pt idx="3600">
                  <c:v>118.577782</c:v>
                </c:pt>
                <c:pt idx="3601">
                  <c:v>118.597782</c:v>
                </c:pt>
                <c:pt idx="3602">
                  <c:v>118.61778200000001</c:v>
                </c:pt>
                <c:pt idx="3603">
                  <c:v>118.66878800000001</c:v>
                </c:pt>
                <c:pt idx="3604">
                  <c:v>118.688788</c:v>
                </c:pt>
                <c:pt idx="3605">
                  <c:v>118.708788</c:v>
                </c:pt>
                <c:pt idx="3606">
                  <c:v>118.76679300000001</c:v>
                </c:pt>
                <c:pt idx="3607">
                  <c:v>118.786793</c:v>
                </c:pt>
                <c:pt idx="3608">
                  <c:v>118.806793</c:v>
                </c:pt>
                <c:pt idx="3609">
                  <c:v>118.863799</c:v>
                </c:pt>
                <c:pt idx="3610">
                  <c:v>118.883799</c:v>
                </c:pt>
                <c:pt idx="3611">
                  <c:v>118.90379900000001</c:v>
                </c:pt>
                <c:pt idx="3612">
                  <c:v>118.961804</c:v>
                </c:pt>
                <c:pt idx="3613">
                  <c:v>118.981804</c:v>
                </c:pt>
                <c:pt idx="3614">
                  <c:v>119.00180400000001</c:v>
                </c:pt>
                <c:pt idx="3615">
                  <c:v>119.05880999999999</c:v>
                </c:pt>
                <c:pt idx="3616">
                  <c:v>119.07881</c:v>
                </c:pt>
                <c:pt idx="3617">
                  <c:v>119.09881</c:v>
                </c:pt>
                <c:pt idx="3618">
                  <c:v>119.155815</c:v>
                </c:pt>
                <c:pt idx="3619">
                  <c:v>119.175815</c:v>
                </c:pt>
                <c:pt idx="3620">
                  <c:v>119.195815</c:v>
                </c:pt>
                <c:pt idx="3621">
                  <c:v>119.253821</c:v>
                </c:pt>
                <c:pt idx="3622">
                  <c:v>119.273821</c:v>
                </c:pt>
                <c:pt idx="3623">
                  <c:v>119.29382099999999</c:v>
                </c:pt>
                <c:pt idx="3624">
                  <c:v>119.350826</c:v>
                </c:pt>
                <c:pt idx="3625">
                  <c:v>119.37082599999999</c:v>
                </c:pt>
                <c:pt idx="3626">
                  <c:v>119.390826</c:v>
                </c:pt>
                <c:pt idx="3627">
                  <c:v>119.448832</c:v>
                </c:pt>
                <c:pt idx="3628">
                  <c:v>119.46883200000001</c:v>
                </c:pt>
                <c:pt idx="3629">
                  <c:v>119.488832</c:v>
                </c:pt>
                <c:pt idx="3630">
                  <c:v>119.54683799999999</c:v>
                </c:pt>
                <c:pt idx="3631">
                  <c:v>119.566838</c:v>
                </c:pt>
                <c:pt idx="3632">
                  <c:v>119.586838</c:v>
                </c:pt>
                <c:pt idx="3633">
                  <c:v>119.64484299999999</c:v>
                </c:pt>
                <c:pt idx="3634">
                  <c:v>119.664843</c:v>
                </c:pt>
                <c:pt idx="3635">
                  <c:v>119.684843</c:v>
                </c:pt>
                <c:pt idx="3636">
                  <c:v>119.743849</c:v>
                </c:pt>
                <c:pt idx="3637">
                  <c:v>119.76384899999999</c:v>
                </c:pt>
                <c:pt idx="3638">
                  <c:v>119.783849</c:v>
                </c:pt>
                <c:pt idx="3639">
                  <c:v>119.836854</c:v>
                </c:pt>
                <c:pt idx="3640">
                  <c:v>119.856854</c:v>
                </c:pt>
                <c:pt idx="3641">
                  <c:v>119.87685399999999</c:v>
                </c:pt>
                <c:pt idx="3642">
                  <c:v>119.93486</c:v>
                </c:pt>
                <c:pt idx="3643">
                  <c:v>119.95486</c:v>
                </c:pt>
                <c:pt idx="3644">
                  <c:v>119.97486000000001</c:v>
                </c:pt>
                <c:pt idx="3645">
                  <c:v>120.031865</c:v>
                </c:pt>
                <c:pt idx="3646">
                  <c:v>120.05186500000001</c:v>
                </c:pt>
                <c:pt idx="3647">
                  <c:v>120.071865</c:v>
                </c:pt>
                <c:pt idx="3648">
                  <c:v>120.12987099999999</c:v>
                </c:pt>
                <c:pt idx="3649">
                  <c:v>120.149871</c:v>
                </c:pt>
                <c:pt idx="3650">
                  <c:v>120.169871</c:v>
                </c:pt>
                <c:pt idx="3651">
                  <c:v>120.225876</c:v>
                </c:pt>
                <c:pt idx="3652">
                  <c:v>120.245876</c:v>
                </c:pt>
                <c:pt idx="3653">
                  <c:v>120.26587600000001</c:v>
                </c:pt>
                <c:pt idx="3654">
                  <c:v>120.323882</c:v>
                </c:pt>
                <c:pt idx="3655">
                  <c:v>120.34388199999999</c:v>
                </c:pt>
                <c:pt idx="3656">
                  <c:v>120.363882</c:v>
                </c:pt>
                <c:pt idx="3657">
                  <c:v>120.42088800000001</c:v>
                </c:pt>
                <c:pt idx="3658">
                  <c:v>120.440888</c:v>
                </c:pt>
                <c:pt idx="3659">
                  <c:v>120.460888</c:v>
                </c:pt>
                <c:pt idx="3660">
                  <c:v>120.51889300000001</c:v>
                </c:pt>
                <c:pt idx="3661">
                  <c:v>120.538893</c:v>
                </c:pt>
                <c:pt idx="3662">
                  <c:v>120.558893</c:v>
                </c:pt>
                <c:pt idx="3663">
                  <c:v>120.615899</c:v>
                </c:pt>
                <c:pt idx="3664">
                  <c:v>120.63589899999999</c:v>
                </c:pt>
                <c:pt idx="3665">
                  <c:v>120.65589900000001</c:v>
                </c:pt>
                <c:pt idx="3666">
                  <c:v>120.714905</c:v>
                </c:pt>
                <c:pt idx="3667">
                  <c:v>120.734905</c:v>
                </c:pt>
                <c:pt idx="3668">
                  <c:v>120.75490499999999</c:v>
                </c:pt>
                <c:pt idx="3669">
                  <c:v>120.81591</c:v>
                </c:pt>
                <c:pt idx="3670">
                  <c:v>120.83591</c:v>
                </c:pt>
                <c:pt idx="3671">
                  <c:v>120.85590999999999</c:v>
                </c:pt>
                <c:pt idx="3672">
                  <c:v>120.913916</c:v>
                </c:pt>
                <c:pt idx="3673">
                  <c:v>120.933916</c:v>
                </c:pt>
                <c:pt idx="3674">
                  <c:v>120.95391600000001</c:v>
                </c:pt>
                <c:pt idx="3675">
                  <c:v>121.011921</c:v>
                </c:pt>
                <c:pt idx="3676">
                  <c:v>121.031921</c:v>
                </c:pt>
                <c:pt idx="3677">
                  <c:v>121.05192099999999</c:v>
                </c:pt>
                <c:pt idx="3678">
                  <c:v>121.110927</c:v>
                </c:pt>
                <c:pt idx="3679">
                  <c:v>121.130927</c:v>
                </c:pt>
                <c:pt idx="3680">
                  <c:v>121.150927</c:v>
                </c:pt>
                <c:pt idx="3681">
                  <c:v>121.20993300000001</c:v>
                </c:pt>
                <c:pt idx="3682">
                  <c:v>121.229933</c:v>
                </c:pt>
                <c:pt idx="3683">
                  <c:v>121.249933</c:v>
                </c:pt>
                <c:pt idx="3684">
                  <c:v>121.306938</c:v>
                </c:pt>
                <c:pt idx="3685">
                  <c:v>121.326938</c:v>
                </c:pt>
                <c:pt idx="3686">
                  <c:v>121.34693799999999</c:v>
                </c:pt>
                <c:pt idx="3687">
                  <c:v>121.403944</c:v>
                </c:pt>
                <c:pt idx="3688">
                  <c:v>121.42394400000001</c:v>
                </c:pt>
                <c:pt idx="3689">
                  <c:v>121.443944</c:v>
                </c:pt>
                <c:pt idx="3690">
                  <c:v>121.50094900000001</c:v>
                </c:pt>
                <c:pt idx="3691">
                  <c:v>121.520949</c:v>
                </c:pt>
                <c:pt idx="3692">
                  <c:v>121.540949</c:v>
                </c:pt>
                <c:pt idx="3693">
                  <c:v>121.598955</c:v>
                </c:pt>
                <c:pt idx="3694">
                  <c:v>121.618955</c:v>
                </c:pt>
                <c:pt idx="3695">
                  <c:v>121.638955</c:v>
                </c:pt>
                <c:pt idx="3696">
                  <c:v>121.695961</c:v>
                </c:pt>
                <c:pt idx="3697">
                  <c:v>121.71596099999999</c:v>
                </c:pt>
                <c:pt idx="3698">
                  <c:v>121.735961</c:v>
                </c:pt>
                <c:pt idx="3699">
                  <c:v>121.791966</c:v>
                </c:pt>
                <c:pt idx="3700">
                  <c:v>121.811966</c:v>
                </c:pt>
                <c:pt idx="3701">
                  <c:v>121.83196599999999</c:v>
                </c:pt>
                <c:pt idx="3702">
                  <c:v>121.883971</c:v>
                </c:pt>
                <c:pt idx="3703">
                  <c:v>121.903971</c:v>
                </c:pt>
                <c:pt idx="3704">
                  <c:v>121.92397099999999</c:v>
                </c:pt>
                <c:pt idx="3705">
                  <c:v>121.981977</c:v>
                </c:pt>
                <c:pt idx="3706">
                  <c:v>122.001977</c:v>
                </c:pt>
                <c:pt idx="3707">
                  <c:v>122.02197700000001</c:v>
                </c:pt>
                <c:pt idx="3708">
                  <c:v>122.078982</c:v>
                </c:pt>
                <c:pt idx="3709">
                  <c:v>122.09898200000001</c:v>
                </c:pt>
                <c:pt idx="3710">
                  <c:v>122.118982</c:v>
                </c:pt>
                <c:pt idx="3711">
                  <c:v>122.175988</c:v>
                </c:pt>
                <c:pt idx="3712">
                  <c:v>122.195988</c:v>
                </c:pt>
                <c:pt idx="3713">
                  <c:v>122.215988</c:v>
                </c:pt>
                <c:pt idx="3714">
                  <c:v>122.272994</c:v>
                </c:pt>
                <c:pt idx="3715">
                  <c:v>122.29299399999999</c:v>
                </c:pt>
                <c:pt idx="3716">
                  <c:v>122.312994</c:v>
                </c:pt>
                <c:pt idx="3717">
                  <c:v>122.370999</c:v>
                </c:pt>
                <c:pt idx="3718">
                  <c:v>122.39099899999999</c:v>
                </c:pt>
                <c:pt idx="3719">
                  <c:v>122.410999</c:v>
                </c:pt>
                <c:pt idx="3720">
                  <c:v>122.469005</c:v>
                </c:pt>
                <c:pt idx="3721">
                  <c:v>122.48900500000001</c:v>
                </c:pt>
                <c:pt idx="3722">
                  <c:v>122.509005</c:v>
                </c:pt>
                <c:pt idx="3723">
                  <c:v>122.56601000000001</c:v>
                </c:pt>
                <c:pt idx="3724">
                  <c:v>122.58601</c:v>
                </c:pt>
                <c:pt idx="3725">
                  <c:v>122.60601</c:v>
                </c:pt>
                <c:pt idx="3726">
                  <c:v>122.663016</c:v>
                </c:pt>
                <c:pt idx="3727">
                  <c:v>122.68301599999999</c:v>
                </c:pt>
                <c:pt idx="3728">
                  <c:v>122.70301600000001</c:v>
                </c:pt>
                <c:pt idx="3729">
                  <c:v>122.759021</c:v>
                </c:pt>
                <c:pt idx="3730">
                  <c:v>122.779021</c:v>
                </c:pt>
                <c:pt idx="3731">
                  <c:v>122.799021</c:v>
                </c:pt>
                <c:pt idx="3732">
                  <c:v>122.860027</c:v>
                </c:pt>
                <c:pt idx="3733">
                  <c:v>122.880027</c:v>
                </c:pt>
                <c:pt idx="3734">
                  <c:v>122.90002699999999</c:v>
                </c:pt>
                <c:pt idx="3735">
                  <c:v>122.957033</c:v>
                </c:pt>
                <c:pt idx="3736">
                  <c:v>122.97703300000001</c:v>
                </c:pt>
                <c:pt idx="3737">
                  <c:v>122.997033</c:v>
                </c:pt>
                <c:pt idx="3738">
                  <c:v>123.05403800000001</c:v>
                </c:pt>
                <c:pt idx="3739">
                  <c:v>123.074038</c:v>
                </c:pt>
                <c:pt idx="3740">
                  <c:v>123.094038</c:v>
                </c:pt>
                <c:pt idx="3741">
                  <c:v>123.15004399999999</c:v>
                </c:pt>
                <c:pt idx="3742">
                  <c:v>123.170044</c:v>
                </c:pt>
                <c:pt idx="3743">
                  <c:v>123.190044</c:v>
                </c:pt>
                <c:pt idx="3744">
                  <c:v>123.247049</c:v>
                </c:pt>
                <c:pt idx="3745">
                  <c:v>123.267049</c:v>
                </c:pt>
                <c:pt idx="3746">
                  <c:v>123.287049</c:v>
                </c:pt>
                <c:pt idx="3747">
                  <c:v>123.344055</c:v>
                </c:pt>
                <c:pt idx="3748">
                  <c:v>123.36405499999999</c:v>
                </c:pt>
                <c:pt idx="3749">
                  <c:v>123.384055</c:v>
                </c:pt>
                <c:pt idx="3750">
                  <c:v>123.44105999999999</c:v>
                </c:pt>
                <c:pt idx="3751">
                  <c:v>123.46106</c:v>
                </c:pt>
                <c:pt idx="3752">
                  <c:v>123.48106</c:v>
                </c:pt>
                <c:pt idx="3753">
                  <c:v>123.538066</c:v>
                </c:pt>
                <c:pt idx="3754">
                  <c:v>123.558066</c:v>
                </c:pt>
                <c:pt idx="3755">
                  <c:v>123.57806600000001</c:v>
                </c:pt>
                <c:pt idx="3756">
                  <c:v>123.636072</c:v>
                </c:pt>
                <c:pt idx="3757">
                  <c:v>123.65607199999999</c:v>
                </c:pt>
                <c:pt idx="3758">
                  <c:v>123.676072</c:v>
                </c:pt>
                <c:pt idx="3759">
                  <c:v>123.728077</c:v>
                </c:pt>
                <c:pt idx="3760">
                  <c:v>123.74807699999999</c:v>
                </c:pt>
                <c:pt idx="3761">
                  <c:v>123.76807700000001</c:v>
                </c:pt>
                <c:pt idx="3762">
                  <c:v>123.82508199999999</c:v>
                </c:pt>
                <c:pt idx="3763">
                  <c:v>123.845082</c:v>
                </c:pt>
                <c:pt idx="3764">
                  <c:v>123.865082</c:v>
                </c:pt>
                <c:pt idx="3765">
                  <c:v>123.91708800000001</c:v>
                </c:pt>
                <c:pt idx="3766">
                  <c:v>123.937088</c:v>
                </c:pt>
                <c:pt idx="3767">
                  <c:v>123.957088</c:v>
                </c:pt>
                <c:pt idx="3768">
                  <c:v>124.016093</c:v>
                </c:pt>
                <c:pt idx="3769">
                  <c:v>124.03609299999999</c:v>
                </c:pt>
                <c:pt idx="3770">
                  <c:v>124.056093</c:v>
                </c:pt>
                <c:pt idx="3771">
                  <c:v>124.11309900000001</c:v>
                </c:pt>
                <c:pt idx="3772">
                  <c:v>124.133099</c:v>
                </c:pt>
                <c:pt idx="3773">
                  <c:v>124.153099</c:v>
                </c:pt>
                <c:pt idx="3774">
                  <c:v>124.210104</c:v>
                </c:pt>
                <c:pt idx="3775">
                  <c:v>124.230104</c:v>
                </c:pt>
                <c:pt idx="3776">
                  <c:v>124.25010399999999</c:v>
                </c:pt>
                <c:pt idx="3777">
                  <c:v>124.30710999999999</c:v>
                </c:pt>
                <c:pt idx="3778">
                  <c:v>124.32711</c:v>
                </c:pt>
                <c:pt idx="3779">
                  <c:v>124.34711</c:v>
                </c:pt>
                <c:pt idx="3780">
                  <c:v>124.400115</c:v>
                </c:pt>
                <c:pt idx="3781">
                  <c:v>124.420115</c:v>
                </c:pt>
                <c:pt idx="3782">
                  <c:v>124.44011500000001</c:v>
                </c:pt>
                <c:pt idx="3783">
                  <c:v>124.49712100000001</c:v>
                </c:pt>
                <c:pt idx="3784">
                  <c:v>124.517121</c:v>
                </c:pt>
                <c:pt idx="3785">
                  <c:v>124.537121</c:v>
                </c:pt>
                <c:pt idx="3786">
                  <c:v>124.594126</c:v>
                </c:pt>
                <c:pt idx="3787">
                  <c:v>124.614126</c:v>
                </c:pt>
                <c:pt idx="3788">
                  <c:v>124.63412599999999</c:v>
                </c:pt>
                <c:pt idx="3789">
                  <c:v>124.691132</c:v>
                </c:pt>
                <c:pt idx="3790">
                  <c:v>124.71113200000001</c:v>
                </c:pt>
                <c:pt idx="3791">
                  <c:v>124.731132</c:v>
                </c:pt>
                <c:pt idx="3792">
                  <c:v>124.787137</c:v>
                </c:pt>
                <c:pt idx="3793">
                  <c:v>124.807137</c:v>
                </c:pt>
                <c:pt idx="3794">
                  <c:v>124.82713699999999</c:v>
                </c:pt>
                <c:pt idx="3795">
                  <c:v>124.885143</c:v>
                </c:pt>
                <c:pt idx="3796">
                  <c:v>124.905143</c:v>
                </c:pt>
                <c:pt idx="3797">
                  <c:v>124.92514300000001</c:v>
                </c:pt>
                <c:pt idx="3798">
                  <c:v>124.983149</c:v>
                </c:pt>
                <c:pt idx="3799">
                  <c:v>125.00314899999999</c:v>
                </c:pt>
                <c:pt idx="3800">
                  <c:v>125.023149</c:v>
                </c:pt>
                <c:pt idx="3801">
                  <c:v>125.081154</c:v>
                </c:pt>
                <c:pt idx="3802">
                  <c:v>125.10115399999999</c:v>
                </c:pt>
                <c:pt idx="3803">
                  <c:v>125.121154</c:v>
                </c:pt>
                <c:pt idx="3804">
                  <c:v>125.17816000000001</c:v>
                </c:pt>
                <c:pt idx="3805">
                  <c:v>125.19816</c:v>
                </c:pt>
                <c:pt idx="3806">
                  <c:v>125.21816</c:v>
                </c:pt>
                <c:pt idx="3807">
                  <c:v>125.277165</c:v>
                </c:pt>
                <c:pt idx="3808">
                  <c:v>125.29716500000001</c:v>
                </c:pt>
                <c:pt idx="3809">
                  <c:v>125.317165</c:v>
                </c:pt>
                <c:pt idx="3810">
                  <c:v>125.376171</c:v>
                </c:pt>
                <c:pt idx="3811">
                  <c:v>125.396171</c:v>
                </c:pt>
                <c:pt idx="3812">
                  <c:v>125.41617100000001</c:v>
                </c:pt>
                <c:pt idx="3813">
                  <c:v>125.475177</c:v>
                </c:pt>
                <c:pt idx="3814">
                  <c:v>125.495177</c:v>
                </c:pt>
                <c:pt idx="3815">
                  <c:v>125.51517699999999</c:v>
                </c:pt>
                <c:pt idx="3816">
                  <c:v>125.572182</c:v>
                </c:pt>
                <c:pt idx="3817">
                  <c:v>125.59218199999999</c:v>
                </c:pt>
                <c:pt idx="3818">
                  <c:v>125.612182</c:v>
                </c:pt>
                <c:pt idx="3819">
                  <c:v>125.66918800000001</c:v>
                </c:pt>
                <c:pt idx="3820">
                  <c:v>125.689188</c:v>
                </c:pt>
                <c:pt idx="3821">
                  <c:v>125.709188</c:v>
                </c:pt>
                <c:pt idx="3822">
                  <c:v>125.766193</c:v>
                </c:pt>
                <c:pt idx="3823">
                  <c:v>125.786193</c:v>
                </c:pt>
                <c:pt idx="3824">
                  <c:v>125.80619299999999</c:v>
                </c:pt>
                <c:pt idx="3825">
                  <c:v>125.864199</c:v>
                </c:pt>
                <c:pt idx="3826">
                  <c:v>125.884199</c:v>
                </c:pt>
                <c:pt idx="3827">
                  <c:v>125.90419900000001</c:v>
                </c:pt>
                <c:pt idx="3828">
                  <c:v>125.96120500000001</c:v>
                </c:pt>
                <c:pt idx="3829">
                  <c:v>125.981205</c:v>
                </c:pt>
                <c:pt idx="3830">
                  <c:v>126.001205</c:v>
                </c:pt>
                <c:pt idx="3831">
                  <c:v>126.05821</c:v>
                </c:pt>
                <c:pt idx="3832">
                  <c:v>126.07821</c:v>
                </c:pt>
                <c:pt idx="3833">
                  <c:v>126.09820999999999</c:v>
                </c:pt>
                <c:pt idx="3834">
                  <c:v>126.156216</c:v>
                </c:pt>
                <c:pt idx="3835">
                  <c:v>126.176216</c:v>
                </c:pt>
                <c:pt idx="3836">
                  <c:v>126.19621600000001</c:v>
                </c:pt>
                <c:pt idx="3837">
                  <c:v>126.254221</c:v>
                </c:pt>
                <c:pt idx="3838">
                  <c:v>126.274221</c:v>
                </c:pt>
                <c:pt idx="3839">
                  <c:v>126.29422099999999</c:v>
                </c:pt>
                <c:pt idx="3840">
                  <c:v>126.352227</c:v>
                </c:pt>
                <c:pt idx="3841">
                  <c:v>126.372227</c:v>
                </c:pt>
                <c:pt idx="3842">
                  <c:v>126.39222700000001</c:v>
                </c:pt>
                <c:pt idx="3843">
                  <c:v>126.444232</c:v>
                </c:pt>
                <c:pt idx="3844">
                  <c:v>126.464232</c:v>
                </c:pt>
                <c:pt idx="3845">
                  <c:v>126.48423200000001</c:v>
                </c:pt>
                <c:pt idx="3846">
                  <c:v>126.542238</c:v>
                </c:pt>
                <c:pt idx="3847">
                  <c:v>126.56223799999999</c:v>
                </c:pt>
                <c:pt idx="3848">
                  <c:v>126.582238</c:v>
                </c:pt>
                <c:pt idx="3849">
                  <c:v>126.640243</c:v>
                </c:pt>
                <c:pt idx="3850">
                  <c:v>126.66024299999999</c:v>
                </c:pt>
                <c:pt idx="3851">
                  <c:v>126.680243</c:v>
                </c:pt>
                <c:pt idx="3852">
                  <c:v>126.739249</c:v>
                </c:pt>
                <c:pt idx="3853">
                  <c:v>126.759249</c:v>
                </c:pt>
                <c:pt idx="3854">
                  <c:v>126.77924899999999</c:v>
                </c:pt>
                <c:pt idx="3855">
                  <c:v>126.838255</c:v>
                </c:pt>
                <c:pt idx="3856">
                  <c:v>126.858255</c:v>
                </c:pt>
                <c:pt idx="3857">
                  <c:v>126.878255</c:v>
                </c:pt>
                <c:pt idx="3858">
                  <c:v>126.93626</c:v>
                </c:pt>
                <c:pt idx="3859">
                  <c:v>126.95626</c:v>
                </c:pt>
                <c:pt idx="3860">
                  <c:v>126.97626</c:v>
                </c:pt>
                <c:pt idx="3861">
                  <c:v>127.033266</c:v>
                </c:pt>
                <c:pt idx="3862">
                  <c:v>127.05326599999999</c:v>
                </c:pt>
                <c:pt idx="3863">
                  <c:v>127.073266</c:v>
                </c:pt>
                <c:pt idx="3864">
                  <c:v>127.13027099999999</c:v>
                </c:pt>
                <c:pt idx="3865">
                  <c:v>127.150271</c:v>
                </c:pt>
                <c:pt idx="3866">
                  <c:v>127.170271</c:v>
                </c:pt>
                <c:pt idx="3867">
                  <c:v>127.22827700000001</c:v>
                </c:pt>
                <c:pt idx="3868">
                  <c:v>127.248277</c:v>
                </c:pt>
                <c:pt idx="3869">
                  <c:v>127.268277</c:v>
                </c:pt>
                <c:pt idx="3870">
                  <c:v>127.326283</c:v>
                </c:pt>
                <c:pt idx="3871">
                  <c:v>127.346283</c:v>
                </c:pt>
                <c:pt idx="3872">
                  <c:v>127.366283</c:v>
                </c:pt>
                <c:pt idx="3873">
                  <c:v>127.426288</c:v>
                </c:pt>
                <c:pt idx="3874">
                  <c:v>127.446288</c:v>
                </c:pt>
                <c:pt idx="3875">
                  <c:v>127.46628800000001</c:v>
                </c:pt>
                <c:pt idx="3876">
                  <c:v>127.524294</c:v>
                </c:pt>
                <c:pt idx="3877">
                  <c:v>127.54429399999999</c:v>
                </c:pt>
                <c:pt idx="3878">
                  <c:v>127.564294</c:v>
                </c:pt>
                <c:pt idx="3879">
                  <c:v>127.6223</c:v>
                </c:pt>
                <c:pt idx="3880">
                  <c:v>127.64230000000001</c:v>
                </c:pt>
                <c:pt idx="3881">
                  <c:v>127.6623</c:v>
                </c:pt>
                <c:pt idx="3882">
                  <c:v>127.71930500000001</c:v>
                </c:pt>
                <c:pt idx="3883">
                  <c:v>127.739305</c:v>
                </c:pt>
                <c:pt idx="3884">
                  <c:v>127.759305</c:v>
                </c:pt>
                <c:pt idx="3885">
                  <c:v>127.817311</c:v>
                </c:pt>
                <c:pt idx="3886">
                  <c:v>127.837311</c:v>
                </c:pt>
                <c:pt idx="3887">
                  <c:v>127.857311</c:v>
                </c:pt>
                <c:pt idx="3888">
                  <c:v>127.91931700000001</c:v>
                </c:pt>
                <c:pt idx="3889">
                  <c:v>127.939317</c:v>
                </c:pt>
                <c:pt idx="3890">
                  <c:v>127.959317</c:v>
                </c:pt>
                <c:pt idx="3891">
                  <c:v>128.01832200000001</c:v>
                </c:pt>
                <c:pt idx="3892">
                  <c:v>128.03832199999999</c:v>
                </c:pt>
                <c:pt idx="3893">
                  <c:v>128.058322</c:v>
                </c:pt>
                <c:pt idx="3894">
                  <c:v>128.11732799999999</c:v>
                </c:pt>
                <c:pt idx="3895">
                  <c:v>128.137328</c:v>
                </c:pt>
                <c:pt idx="3896">
                  <c:v>128.15732800000001</c:v>
                </c:pt>
                <c:pt idx="3897">
                  <c:v>128.21433300000001</c:v>
                </c:pt>
                <c:pt idx="3898">
                  <c:v>128.23433299999999</c:v>
                </c:pt>
                <c:pt idx="3899">
                  <c:v>128.254333</c:v>
                </c:pt>
                <c:pt idx="3900">
                  <c:v>128.311339</c:v>
                </c:pt>
                <c:pt idx="3901">
                  <c:v>128.33133900000001</c:v>
                </c:pt>
                <c:pt idx="3902">
                  <c:v>128.351339</c:v>
                </c:pt>
                <c:pt idx="3903">
                  <c:v>128.41034500000001</c:v>
                </c:pt>
                <c:pt idx="3904">
                  <c:v>128.43034499999999</c:v>
                </c:pt>
                <c:pt idx="3905">
                  <c:v>128.450345</c:v>
                </c:pt>
                <c:pt idx="3906">
                  <c:v>128.50835000000001</c:v>
                </c:pt>
                <c:pt idx="3907">
                  <c:v>128.52834999999999</c:v>
                </c:pt>
                <c:pt idx="3908">
                  <c:v>128.54835</c:v>
                </c:pt>
                <c:pt idx="3909">
                  <c:v>128.605356</c:v>
                </c:pt>
                <c:pt idx="3910">
                  <c:v>128.62535600000001</c:v>
                </c:pt>
                <c:pt idx="3911">
                  <c:v>128.64535599999999</c:v>
                </c:pt>
                <c:pt idx="3912">
                  <c:v>128.702361</c:v>
                </c:pt>
                <c:pt idx="3913">
                  <c:v>128.72236100000001</c:v>
                </c:pt>
                <c:pt idx="3914">
                  <c:v>128.74236099999999</c:v>
                </c:pt>
                <c:pt idx="3915">
                  <c:v>128.795367</c:v>
                </c:pt>
                <c:pt idx="3916">
                  <c:v>128.81536700000001</c:v>
                </c:pt>
                <c:pt idx="3917">
                  <c:v>128.83536699999999</c:v>
                </c:pt>
                <c:pt idx="3918">
                  <c:v>128.893372</c:v>
                </c:pt>
                <c:pt idx="3919">
                  <c:v>128.91337200000001</c:v>
                </c:pt>
                <c:pt idx="3920">
                  <c:v>128.93337199999999</c:v>
                </c:pt>
                <c:pt idx="3921">
                  <c:v>128.991378</c:v>
                </c:pt>
                <c:pt idx="3922">
                  <c:v>129.01137800000001</c:v>
                </c:pt>
                <c:pt idx="3923">
                  <c:v>129.03137799999999</c:v>
                </c:pt>
                <c:pt idx="3924">
                  <c:v>129.089383</c:v>
                </c:pt>
                <c:pt idx="3925">
                  <c:v>129.10938300000001</c:v>
                </c:pt>
                <c:pt idx="3926">
                  <c:v>129.12938299999999</c:v>
                </c:pt>
                <c:pt idx="3927">
                  <c:v>129.187389</c:v>
                </c:pt>
                <c:pt idx="3928">
                  <c:v>129.20738900000001</c:v>
                </c:pt>
                <c:pt idx="3929">
                  <c:v>129.22738899999999</c:v>
                </c:pt>
                <c:pt idx="3930">
                  <c:v>129.28539499999999</c:v>
                </c:pt>
                <c:pt idx="3931">
                  <c:v>129.305395</c:v>
                </c:pt>
                <c:pt idx="3932">
                  <c:v>129.32539499999999</c:v>
                </c:pt>
                <c:pt idx="3933">
                  <c:v>129.38239999999999</c:v>
                </c:pt>
                <c:pt idx="3934">
                  <c:v>129.4024</c:v>
                </c:pt>
                <c:pt idx="3935">
                  <c:v>129.42240000000001</c:v>
                </c:pt>
                <c:pt idx="3936">
                  <c:v>129.48040599999999</c:v>
                </c:pt>
                <c:pt idx="3937">
                  <c:v>129.500406</c:v>
                </c:pt>
                <c:pt idx="3938">
                  <c:v>129.52040600000001</c:v>
                </c:pt>
                <c:pt idx="3939">
                  <c:v>129.575411</c:v>
                </c:pt>
                <c:pt idx="3940">
                  <c:v>129.59541100000001</c:v>
                </c:pt>
                <c:pt idx="3941">
                  <c:v>129.61541099999999</c:v>
                </c:pt>
                <c:pt idx="3942">
                  <c:v>129.666417</c:v>
                </c:pt>
                <c:pt idx="3943">
                  <c:v>129.68641700000001</c:v>
                </c:pt>
                <c:pt idx="3944">
                  <c:v>129.70641699999999</c:v>
                </c:pt>
                <c:pt idx="3945">
                  <c:v>129.764422</c:v>
                </c:pt>
                <c:pt idx="3946">
                  <c:v>129.78442200000001</c:v>
                </c:pt>
                <c:pt idx="3947">
                  <c:v>129.80442199999999</c:v>
                </c:pt>
                <c:pt idx="3948">
                  <c:v>129.86242799999999</c:v>
                </c:pt>
                <c:pt idx="3949">
                  <c:v>129.882428</c:v>
                </c:pt>
                <c:pt idx="3950">
                  <c:v>129.90242799999999</c:v>
                </c:pt>
                <c:pt idx="3951">
                  <c:v>129.95943299999999</c:v>
                </c:pt>
                <c:pt idx="3952">
                  <c:v>129.979433</c:v>
                </c:pt>
                <c:pt idx="3953">
                  <c:v>129.99943300000001</c:v>
                </c:pt>
                <c:pt idx="3954">
                  <c:v>130.05743899999999</c:v>
                </c:pt>
                <c:pt idx="3955">
                  <c:v>130.077439</c:v>
                </c:pt>
                <c:pt idx="3956">
                  <c:v>130.09743900000001</c:v>
                </c:pt>
                <c:pt idx="3957">
                  <c:v>130.157445</c:v>
                </c:pt>
                <c:pt idx="3958">
                  <c:v>130.17744500000001</c:v>
                </c:pt>
                <c:pt idx="3959">
                  <c:v>130.19744499999999</c:v>
                </c:pt>
                <c:pt idx="3960">
                  <c:v>130.25444999999999</c:v>
                </c:pt>
                <c:pt idx="3961">
                  <c:v>130.27445</c:v>
                </c:pt>
                <c:pt idx="3962">
                  <c:v>130.29445000000001</c:v>
                </c:pt>
                <c:pt idx="3963">
                  <c:v>130.35245599999999</c:v>
                </c:pt>
                <c:pt idx="3964">
                  <c:v>130.372456</c:v>
                </c:pt>
                <c:pt idx="3965">
                  <c:v>130.39245600000001</c:v>
                </c:pt>
                <c:pt idx="3966">
                  <c:v>130.453461</c:v>
                </c:pt>
                <c:pt idx="3967">
                  <c:v>130.47346099999999</c:v>
                </c:pt>
                <c:pt idx="3968">
                  <c:v>130.493461</c:v>
                </c:pt>
                <c:pt idx="3969">
                  <c:v>130.550467</c:v>
                </c:pt>
                <c:pt idx="3970">
                  <c:v>130.57046700000001</c:v>
                </c:pt>
                <c:pt idx="3971">
                  <c:v>130.59046699999999</c:v>
                </c:pt>
                <c:pt idx="3972">
                  <c:v>130.64747299999999</c:v>
                </c:pt>
                <c:pt idx="3973">
                  <c:v>130.667473</c:v>
                </c:pt>
                <c:pt idx="3974">
                  <c:v>130.68747300000001</c:v>
                </c:pt>
                <c:pt idx="3975">
                  <c:v>130.74347800000001</c:v>
                </c:pt>
                <c:pt idx="3976">
                  <c:v>130.76347799999999</c:v>
                </c:pt>
                <c:pt idx="3977">
                  <c:v>130.783478</c:v>
                </c:pt>
                <c:pt idx="3978">
                  <c:v>130.840484</c:v>
                </c:pt>
                <c:pt idx="3979">
                  <c:v>130.86048400000001</c:v>
                </c:pt>
                <c:pt idx="3980">
                  <c:v>130.880484</c:v>
                </c:pt>
                <c:pt idx="3981">
                  <c:v>130.937489</c:v>
                </c:pt>
                <c:pt idx="3982">
                  <c:v>130.95748900000001</c:v>
                </c:pt>
                <c:pt idx="3983">
                  <c:v>130.97748899999999</c:v>
                </c:pt>
                <c:pt idx="3984">
                  <c:v>131.03449499999999</c:v>
                </c:pt>
                <c:pt idx="3985">
                  <c:v>131.054495</c:v>
                </c:pt>
                <c:pt idx="3986">
                  <c:v>131.07449500000001</c:v>
                </c:pt>
                <c:pt idx="3987">
                  <c:v>131.13149999999999</c:v>
                </c:pt>
                <c:pt idx="3988">
                  <c:v>131.1515</c:v>
                </c:pt>
                <c:pt idx="3989">
                  <c:v>131.17150000000001</c:v>
                </c:pt>
                <c:pt idx="3990">
                  <c:v>131.23050599999999</c:v>
                </c:pt>
                <c:pt idx="3991">
                  <c:v>131.250506</c:v>
                </c:pt>
                <c:pt idx="3992">
                  <c:v>131.27050600000001</c:v>
                </c:pt>
                <c:pt idx="3993">
                  <c:v>131.32851199999999</c:v>
                </c:pt>
                <c:pt idx="3994">
                  <c:v>131.348512</c:v>
                </c:pt>
                <c:pt idx="3995">
                  <c:v>131.36851200000001</c:v>
                </c:pt>
                <c:pt idx="3996">
                  <c:v>131.42551700000001</c:v>
                </c:pt>
                <c:pt idx="3997">
                  <c:v>131.445517</c:v>
                </c:pt>
                <c:pt idx="3998">
                  <c:v>131.46551700000001</c:v>
                </c:pt>
                <c:pt idx="3999">
                  <c:v>131.51652200000001</c:v>
                </c:pt>
                <c:pt idx="4000">
                  <c:v>131.53652199999999</c:v>
                </c:pt>
                <c:pt idx="4001">
                  <c:v>131.556522</c:v>
                </c:pt>
                <c:pt idx="4002">
                  <c:v>131.612528</c:v>
                </c:pt>
                <c:pt idx="4003">
                  <c:v>131.63252800000001</c:v>
                </c:pt>
                <c:pt idx="4004">
                  <c:v>131.65252799999999</c:v>
                </c:pt>
                <c:pt idx="4005">
                  <c:v>131.70953299999999</c:v>
                </c:pt>
                <c:pt idx="4006">
                  <c:v>131.729533</c:v>
                </c:pt>
                <c:pt idx="4007">
                  <c:v>131.74953300000001</c:v>
                </c:pt>
                <c:pt idx="4008">
                  <c:v>131.80653899999999</c:v>
                </c:pt>
                <c:pt idx="4009">
                  <c:v>131.826539</c:v>
                </c:pt>
                <c:pt idx="4010">
                  <c:v>131.84653900000001</c:v>
                </c:pt>
                <c:pt idx="4011">
                  <c:v>131.90454500000001</c:v>
                </c:pt>
                <c:pt idx="4012">
                  <c:v>131.92454499999999</c:v>
                </c:pt>
                <c:pt idx="4013">
                  <c:v>131.94454500000001</c:v>
                </c:pt>
                <c:pt idx="4014">
                  <c:v>132.00255000000001</c:v>
                </c:pt>
                <c:pt idx="4015">
                  <c:v>132.02255</c:v>
                </c:pt>
                <c:pt idx="4016">
                  <c:v>132.04255000000001</c:v>
                </c:pt>
                <c:pt idx="4017">
                  <c:v>132.097556</c:v>
                </c:pt>
                <c:pt idx="4018">
                  <c:v>132.11755600000001</c:v>
                </c:pt>
                <c:pt idx="4019">
                  <c:v>132.13755599999999</c:v>
                </c:pt>
                <c:pt idx="4020">
                  <c:v>132.19456099999999</c:v>
                </c:pt>
                <c:pt idx="4021">
                  <c:v>132.214561</c:v>
                </c:pt>
                <c:pt idx="4022">
                  <c:v>132.23456100000001</c:v>
                </c:pt>
                <c:pt idx="4023">
                  <c:v>132.29156699999999</c:v>
                </c:pt>
                <c:pt idx="4024">
                  <c:v>132.311567</c:v>
                </c:pt>
                <c:pt idx="4025">
                  <c:v>132.33156700000001</c:v>
                </c:pt>
                <c:pt idx="4026">
                  <c:v>132.38957199999999</c:v>
                </c:pt>
                <c:pt idx="4027">
                  <c:v>132.409572</c:v>
                </c:pt>
                <c:pt idx="4028">
                  <c:v>132.42957200000001</c:v>
                </c:pt>
                <c:pt idx="4029">
                  <c:v>132.49257800000001</c:v>
                </c:pt>
                <c:pt idx="4030">
                  <c:v>132.51257799999999</c:v>
                </c:pt>
                <c:pt idx="4031">
                  <c:v>132.532578</c:v>
                </c:pt>
                <c:pt idx="4032">
                  <c:v>132.589584</c:v>
                </c:pt>
                <c:pt idx="4033">
                  <c:v>132.60958400000001</c:v>
                </c:pt>
                <c:pt idx="4034">
                  <c:v>132.62958399999999</c:v>
                </c:pt>
                <c:pt idx="4035">
                  <c:v>132.686589</c:v>
                </c:pt>
                <c:pt idx="4036">
                  <c:v>132.70658900000001</c:v>
                </c:pt>
                <c:pt idx="4037">
                  <c:v>132.72658899999999</c:v>
                </c:pt>
                <c:pt idx="4038">
                  <c:v>132.78359499999999</c:v>
                </c:pt>
                <c:pt idx="4039">
                  <c:v>132.803595</c:v>
                </c:pt>
                <c:pt idx="4040">
                  <c:v>132.82359500000001</c:v>
                </c:pt>
                <c:pt idx="4041">
                  <c:v>132.8776</c:v>
                </c:pt>
                <c:pt idx="4042">
                  <c:v>132.89760000000001</c:v>
                </c:pt>
                <c:pt idx="4043">
                  <c:v>132.91759999999999</c:v>
                </c:pt>
                <c:pt idx="4044">
                  <c:v>132.975606</c:v>
                </c:pt>
                <c:pt idx="4045">
                  <c:v>132.99560600000001</c:v>
                </c:pt>
                <c:pt idx="4046">
                  <c:v>133.01560599999999</c:v>
                </c:pt>
                <c:pt idx="4047">
                  <c:v>133.07261099999999</c:v>
                </c:pt>
                <c:pt idx="4048">
                  <c:v>133.09261100000001</c:v>
                </c:pt>
                <c:pt idx="4049">
                  <c:v>133.11261099999999</c:v>
                </c:pt>
                <c:pt idx="4050">
                  <c:v>133.17061699999999</c:v>
                </c:pt>
                <c:pt idx="4051">
                  <c:v>133.190617</c:v>
                </c:pt>
                <c:pt idx="4052">
                  <c:v>133.21061700000001</c:v>
                </c:pt>
                <c:pt idx="4053">
                  <c:v>133.26862199999999</c:v>
                </c:pt>
                <c:pt idx="4054">
                  <c:v>133.288622</c:v>
                </c:pt>
                <c:pt idx="4055">
                  <c:v>133.30862200000001</c:v>
                </c:pt>
                <c:pt idx="4056">
                  <c:v>133.36662799999999</c:v>
                </c:pt>
                <c:pt idx="4057">
                  <c:v>133.386628</c:v>
                </c:pt>
                <c:pt idx="4058">
                  <c:v>133.40662800000001</c:v>
                </c:pt>
                <c:pt idx="4059">
                  <c:v>133.46463399999999</c:v>
                </c:pt>
                <c:pt idx="4060">
                  <c:v>133.484634</c:v>
                </c:pt>
                <c:pt idx="4061">
                  <c:v>133.50463400000001</c:v>
                </c:pt>
                <c:pt idx="4062">
                  <c:v>133.558639</c:v>
                </c:pt>
                <c:pt idx="4063">
                  <c:v>133.57863900000001</c:v>
                </c:pt>
                <c:pt idx="4064">
                  <c:v>133.59863899999999</c:v>
                </c:pt>
                <c:pt idx="4065">
                  <c:v>133.656645</c:v>
                </c:pt>
                <c:pt idx="4066">
                  <c:v>133.67664500000001</c:v>
                </c:pt>
                <c:pt idx="4067">
                  <c:v>133.69664499999999</c:v>
                </c:pt>
                <c:pt idx="4068">
                  <c:v>133.75465</c:v>
                </c:pt>
                <c:pt idx="4069">
                  <c:v>133.77465000000001</c:v>
                </c:pt>
                <c:pt idx="4070">
                  <c:v>133.79464999999999</c:v>
                </c:pt>
                <c:pt idx="4071">
                  <c:v>133.84465599999999</c:v>
                </c:pt>
                <c:pt idx="4072">
                  <c:v>133.864656</c:v>
                </c:pt>
                <c:pt idx="4073">
                  <c:v>133.88465600000001</c:v>
                </c:pt>
                <c:pt idx="4074">
                  <c:v>133.94366099999999</c:v>
                </c:pt>
                <c:pt idx="4075">
                  <c:v>133.963661</c:v>
                </c:pt>
                <c:pt idx="4076">
                  <c:v>133.98366100000001</c:v>
                </c:pt>
                <c:pt idx="4077">
                  <c:v>134.036666</c:v>
                </c:pt>
                <c:pt idx="4078">
                  <c:v>134.05666600000001</c:v>
                </c:pt>
                <c:pt idx="4079">
                  <c:v>134.07666599999999</c:v>
                </c:pt>
                <c:pt idx="4080">
                  <c:v>134.13367199999999</c:v>
                </c:pt>
                <c:pt idx="4081">
                  <c:v>134.153672</c:v>
                </c:pt>
                <c:pt idx="4082">
                  <c:v>134.17367200000001</c:v>
                </c:pt>
                <c:pt idx="4083">
                  <c:v>134.23167799999999</c:v>
                </c:pt>
                <c:pt idx="4084">
                  <c:v>134.251678</c:v>
                </c:pt>
                <c:pt idx="4085">
                  <c:v>134.27167800000001</c:v>
                </c:pt>
                <c:pt idx="4086">
                  <c:v>134.32968299999999</c:v>
                </c:pt>
                <c:pt idx="4087">
                  <c:v>134.349683</c:v>
                </c:pt>
                <c:pt idx="4088">
                  <c:v>134.36968300000001</c:v>
                </c:pt>
                <c:pt idx="4089">
                  <c:v>134.42668900000001</c:v>
                </c:pt>
                <c:pt idx="4090">
                  <c:v>134.44668899999999</c:v>
                </c:pt>
                <c:pt idx="4091">
                  <c:v>134.466689</c:v>
                </c:pt>
                <c:pt idx="4092">
                  <c:v>134.52369400000001</c:v>
                </c:pt>
                <c:pt idx="4093">
                  <c:v>134.54369399999999</c:v>
                </c:pt>
                <c:pt idx="4094">
                  <c:v>134.563694</c:v>
                </c:pt>
                <c:pt idx="4095">
                  <c:v>134.6217</c:v>
                </c:pt>
                <c:pt idx="4096">
                  <c:v>134.64169999999999</c:v>
                </c:pt>
                <c:pt idx="4097">
                  <c:v>134.6617</c:v>
                </c:pt>
                <c:pt idx="4098">
                  <c:v>134.72070600000001</c:v>
                </c:pt>
                <c:pt idx="4099">
                  <c:v>134.74070599999999</c:v>
                </c:pt>
                <c:pt idx="4100">
                  <c:v>134.760706</c:v>
                </c:pt>
                <c:pt idx="4101">
                  <c:v>134.81871100000001</c:v>
                </c:pt>
                <c:pt idx="4102">
                  <c:v>134.83871099999999</c:v>
                </c:pt>
                <c:pt idx="4103">
                  <c:v>134.858711</c:v>
                </c:pt>
                <c:pt idx="4104">
                  <c:v>134.91671700000001</c:v>
                </c:pt>
                <c:pt idx="4105">
                  <c:v>134.93671699999999</c:v>
                </c:pt>
                <c:pt idx="4106">
                  <c:v>134.956717</c:v>
                </c:pt>
                <c:pt idx="4107">
                  <c:v>135.01472200000001</c:v>
                </c:pt>
                <c:pt idx="4108">
                  <c:v>135.03472199999999</c:v>
                </c:pt>
                <c:pt idx="4109">
                  <c:v>135.054722</c:v>
                </c:pt>
                <c:pt idx="4110">
                  <c:v>135.112728</c:v>
                </c:pt>
                <c:pt idx="4111">
                  <c:v>135.13272799999999</c:v>
                </c:pt>
                <c:pt idx="4112">
                  <c:v>135.152728</c:v>
                </c:pt>
                <c:pt idx="4113">
                  <c:v>135.210734</c:v>
                </c:pt>
                <c:pt idx="4114">
                  <c:v>135.23073400000001</c:v>
                </c:pt>
                <c:pt idx="4115">
                  <c:v>135.25073399999999</c:v>
                </c:pt>
                <c:pt idx="4116">
                  <c:v>135.308739</c:v>
                </c:pt>
                <c:pt idx="4117">
                  <c:v>135.32873900000001</c:v>
                </c:pt>
                <c:pt idx="4118">
                  <c:v>135.34873899999999</c:v>
                </c:pt>
                <c:pt idx="4119">
                  <c:v>135.406745</c:v>
                </c:pt>
                <c:pt idx="4120">
                  <c:v>135.42674500000001</c:v>
                </c:pt>
                <c:pt idx="4121">
                  <c:v>135.44674499999999</c:v>
                </c:pt>
                <c:pt idx="4122">
                  <c:v>135.50375</c:v>
                </c:pt>
                <c:pt idx="4123">
                  <c:v>135.52375000000001</c:v>
                </c:pt>
                <c:pt idx="4124">
                  <c:v>135.54374999999999</c:v>
                </c:pt>
                <c:pt idx="4125">
                  <c:v>135.603756</c:v>
                </c:pt>
                <c:pt idx="4126">
                  <c:v>135.62375599999999</c:v>
                </c:pt>
                <c:pt idx="4127">
                  <c:v>135.643756</c:v>
                </c:pt>
                <c:pt idx="4128">
                  <c:v>135.700762</c:v>
                </c:pt>
                <c:pt idx="4129">
                  <c:v>135.72076200000001</c:v>
                </c:pt>
                <c:pt idx="4130">
                  <c:v>135.74076199999999</c:v>
                </c:pt>
                <c:pt idx="4131">
                  <c:v>135.79676699999999</c:v>
                </c:pt>
                <c:pt idx="4132">
                  <c:v>135.816767</c:v>
                </c:pt>
                <c:pt idx="4133">
                  <c:v>135.83676700000001</c:v>
                </c:pt>
                <c:pt idx="4134">
                  <c:v>135.89477299999999</c:v>
                </c:pt>
                <c:pt idx="4135">
                  <c:v>135.914773</c:v>
                </c:pt>
                <c:pt idx="4136">
                  <c:v>135.93477300000001</c:v>
                </c:pt>
                <c:pt idx="4137">
                  <c:v>135.99277799999999</c:v>
                </c:pt>
                <c:pt idx="4138">
                  <c:v>136.012778</c:v>
                </c:pt>
                <c:pt idx="4139">
                  <c:v>136.03277800000001</c:v>
                </c:pt>
                <c:pt idx="4140">
                  <c:v>136.088784</c:v>
                </c:pt>
                <c:pt idx="4141">
                  <c:v>136.10878400000001</c:v>
                </c:pt>
                <c:pt idx="4142">
                  <c:v>136.128784</c:v>
                </c:pt>
                <c:pt idx="4143">
                  <c:v>136.185789</c:v>
                </c:pt>
                <c:pt idx="4144">
                  <c:v>136.20578900000001</c:v>
                </c:pt>
                <c:pt idx="4145">
                  <c:v>136.22578899999999</c:v>
                </c:pt>
                <c:pt idx="4146">
                  <c:v>136.28279499999999</c:v>
                </c:pt>
                <c:pt idx="4147">
                  <c:v>136.302795</c:v>
                </c:pt>
                <c:pt idx="4148">
                  <c:v>136.32279500000001</c:v>
                </c:pt>
                <c:pt idx="4149">
                  <c:v>136.37880000000001</c:v>
                </c:pt>
                <c:pt idx="4150">
                  <c:v>136.39879999999999</c:v>
                </c:pt>
                <c:pt idx="4151">
                  <c:v>136.4188</c:v>
                </c:pt>
                <c:pt idx="4152">
                  <c:v>136.47680600000001</c:v>
                </c:pt>
                <c:pt idx="4153">
                  <c:v>136.49680599999999</c:v>
                </c:pt>
                <c:pt idx="4154">
                  <c:v>136.516806</c:v>
                </c:pt>
                <c:pt idx="4155">
                  <c:v>136.56981099999999</c:v>
                </c:pt>
                <c:pt idx="4156">
                  <c:v>136.589811</c:v>
                </c:pt>
                <c:pt idx="4157">
                  <c:v>136.60981100000001</c:v>
                </c:pt>
                <c:pt idx="4158">
                  <c:v>136.66781700000001</c:v>
                </c:pt>
                <c:pt idx="4159">
                  <c:v>136.687817</c:v>
                </c:pt>
                <c:pt idx="4160">
                  <c:v>136.70781700000001</c:v>
                </c:pt>
                <c:pt idx="4161">
                  <c:v>136.76482300000001</c:v>
                </c:pt>
                <c:pt idx="4162">
                  <c:v>136.78482299999999</c:v>
                </c:pt>
                <c:pt idx="4163">
                  <c:v>136.804823</c:v>
                </c:pt>
                <c:pt idx="4164">
                  <c:v>136.86282800000001</c:v>
                </c:pt>
                <c:pt idx="4165">
                  <c:v>136.88282799999999</c:v>
                </c:pt>
                <c:pt idx="4166">
                  <c:v>136.902828</c:v>
                </c:pt>
                <c:pt idx="4167">
                  <c:v>136.96083400000001</c:v>
                </c:pt>
                <c:pt idx="4168">
                  <c:v>136.98083399999999</c:v>
                </c:pt>
                <c:pt idx="4169">
                  <c:v>137.000834</c:v>
                </c:pt>
                <c:pt idx="4170">
                  <c:v>137.05983900000001</c:v>
                </c:pt>
                <c:pt idx="4171">
                  <c:v>137.07983899999999</c:v>
                </c:pt>
                <c:pt idx="4172">
                  <c:v>137.099839</c:v>
                </c:pt>
                <c:pt idx="4173">
                  <c:v>137.15884500000001</c:v>
                </c:pt>
                <c:pt idx="4174">
                  <c:v>137.178845</c:v>
                </c:pt>
                <c:pt idx="4175">
                  <c:v>137.19884500000001</c:v>
                </c:pt>
                <c:pt idx="4176">
                  <c:v>137.25685100000001</c:v>
                </c:pt>
                <c:pt idx="4177">
                  <c:v>137.27685099999999</c:v>
                </c:pt>
                <c:pt idx="4178">
                  <c:v>137.296851</c:v>
                </c:pt>
                <c:pt idx="4179">
                  <c:v>137.35485600000001</c:v>
                </c:pt>
                <c:pt idx="4180">
                  <c:v>137.37485599999999</c:v>
                </c:pt>
                <c:pt idx="4181">
                  <c:v>137.394856</c:v>
                </c:pt>
                <c:pt idx="4182">
                  <c:v>137.45186200000001</c:v>
                </c:pt>
                <c:pt idx="4183">
                  <c:v>137.47186199999999</c:v>
                </c:pt>
                <c:pt idx="4184">
                  <c:v>137.491862</c:v>
                </c:pt>
                <c:pt idx="4185">
                  <c:v>137.55886799999999</c:v>
                </c:pt>
                <c:pt idx="4186">
                  <c:v>137.578868</c:v>
                </c:pt>
                <c:pt idx="4187">
                  <c:v>137.59886800000001</c:v>
                </c:pt>
                <c:pt idx="4188">
                  <c:v>137.65487300000001</c:v>
                </c:pt>
                <c:pt idx="4189">
                  <c:v>137.67487299999999</c:v>
                </c:pt>
                <c:pt idx="4190">
                  <c:v>137.694873</c:v>
                </c:pt>
                <c:pt idx="4191">
                  <c:v>137.75387900000001</c:v>
                </c:pt>
                <c:pt idx="4192">
                  <c:v>137.77387899999999</c:v>
                </c:pt>
                <c:pt idx="4193">
                  <c:v>137.793879</c:v>
                </c:pt>
                <c:pt idx="4194">
                  <c:v>137.85088500000001</c:v>
                </c:pt>
                <c:pt idx="4195">
                  <c:v>137.87088499999999</c:v>
                </c:pt>
                <c:pt idx="4196">
                  <c:v>137.890885</c:v>
                </c:pt>
                <c:pt idx="4197">
                  <c:v>137.94689</c:v>
                </c:pt>
                <c:pt idx="4198">
                  <c:v>137.96689000000001</c:v>
                </c:pt>
                <c:pt idx="4199">
                  <c:v>137.98688999999999</c:v>
                </c:pt>
                <c:pt idx="4200">
                  <c:v>138.04289600000001</c:v>
                </c:pt>
                <c:pt idx="4201">
                  <c:v>138.06289599999999</c:v>
                </c:pt>
                <c:pt idx="4202">
                  <c:v>138.08289600000001</c:v>
                </c:pt>
                <c:pt idx="4203">
                  <c:v>138.13490100000001</c:v>
                </c:pt>
                <c:pt idx="4204">
                  <c:v>138.154901</c:v>
                </c:pt>
                <c:pt idx="4205">
                  <c:v>138.17490100000001</c:v>
                </c:pt>
                <c:pt idx="4206">
                  <c:v>138.23290600000001</c:v>
                </c:pt>
                <c:pt idx="4207">
                  <c:v>138.252906</c:v>
                </c:pt>
                <c:pt idx="4208">
                  <c:v>138.27290600000001</c:v>
                </c:pt>
                <c:pt idx="4209">
                  <c:v>138.32991200000001</c:v>
                </c:pt>
                <c:pt idx="4210">
                  <c:v>138.34991199999999</c:v>
                </c:pt>
                <c:pt idx="4211">
                  <c:v>138.369912</c:v>
                </c:pt>
                <c:pt idx="4212">
                  <c:v>138.42891800000001</c:v>
                </c:pt>
                <c:pt idx="4213">
                  <c:v>138.44891799999999</c:v>
                </c:pt>
                <c:pt idx="4214">
                  <c:v>138.468918</c:v>
                </c:pt>
                <c:pt idx="4215">
                  <c:v>138.52692300000001</c:v>
                </c:pt>
                <c:pt idx="4216">
                  <c:v>138.54692299999999</c:v>
                </c:pt>
                <c:pt idx="4217">
                  <c:v>138.566923</c:v>
                </c:pt>
                <c:pt idx="4218">
                  <c:v>138.62492900000001</c:v>
                </c:pt>
                <c:pt idx="4219">
                  <c:v>138.64492899999999</c:v>
                </c:pt>
                <c:pt idx="4220">
                  <c:v>138.664929</c:v>
                </c:pt>
                <c:pt idx="4221">
                  <c:v>138.72393500000001</c:v>
                </c:pt>
                <c:pt idx="4222">
                  <c:v>138.74393499999999</c:v>
                </c:pt>
                <c:pt idx="4223">
                  <c:v>138.763935</c:v>
                </c:pt>
                <c:pt idx="4224">
                  <c:v>138.82194000000001</c:v>
                </c:pt>
                <c:pt idx="4225">
                  <c:v>138.84193999999999</c:v>
                </c:pt>
                <c:pt idx="4226">
                  <c:v>138.86194</c:v>
                </c:pt>
                <c:pt idx="4227">
                  <c:v>138.92694599999999</c:v>
                </c:pt>
                <c:pt idx="4228">
                  <c:v>138.946946</c:v>
                </c:pt>
                <c:pt idx="4229">
                  <c:v>138.96694600000001</c:v>
                </c:pt>
                <c:pt idx="4230">
                  <c:v>139.01895099999999</c:v>
                </c:pt>
                <c:pt idx="4231">
                  <c:v>139.038951</c:v>
                </c:pt>
                <c:pt idx="4232">
                  <c:v>139.05895100000001</c:v>
                </c:pt>
                <c:pt idx="4233">
                  <c:v>139.11895699999999</c:v>
                </c:pt>
                <c:pt idx="4234">
                  <c:v>139.138957</c:v>
                </c:pt>
                <c:pt idx="4235">
                  <c:v>139.15895699999999</c:v>
                </c:pt>
                <c:pt idx="4236">
                  <c:v>139.21696299999999</c:v>
                </c:pt>
                <c:pt idx="4237">
                  <c:v>139.236963</c:v>
                </c:pt>
                <c:pt idx="4238">
                  <c:v>139.25696300000001</c:v>
                </c:pt>
                <c:pt idx="4239">
                  <c:v>139.315968</c:v>
                </c:pt>
                <c:pt idx="4240">
                  <c:v>139.33596800000001</c:v>
                </c:pt>
                <c:pt idx="4241">
                  <c:v>139.35596799999999</c:v>
                </c:pt>
                <c:pt idx="4242">
                  <c:v>139.41297399999999</c:v>
                </c:pt>
                <c:pt idx="4243">
                  <c:v>139.432974</c:v>
                </c:pt>
                <c:pt idx="4244">
                  <c:v>139.45297400000001</c:v>
                </c:pt>
                <c:pt idx="4245">
                  <c:v>139.50997899999999</c:v>
                </c:pt>
                <c:pt idx="4246">
                  <c:v>139.529979</c:v>
                </c:pt>
                <c:pt idx="4247">
                  <c:v>139.54997900000001</c:v>
                </c:pt>
                <c:pt idx="4248">
                  <c:v>139.60398499999999</c:v>
                </c:pt>
                <c:pt idx="4249">
                  <c:v>139.623985</c:v>
                </c:pt>
                <c:pt idx="4250">
                  <c:v>139.64398499999999</c:v>
                </c:pt>
                <c:pt idx="4251">
                  <c:v>139.69999000000001</c:v>
                </c:pt>
                <c:pt idx="4252">
                  <c:v>139.71999</c:v>
                </c:pt>
                <c:pt idx="4253">
                  <c:v>139.73999000000001</c:v>
                </c:pt>
                <c:pt idx="4254">
                  <c:v>139.79099600000001</c:v>
                </c:pt>
                <c:pt idx="4255">
                  <c:v>139.81099599999999</c:v>
                </c:pt>
                <c:pt idx="4256">
                  <c:v>139.830996</c:v>
                </c:pt>
                <c:pt idx="4257">
                  <c:v>139.882001</c:v>
                </c:pt>
                <c:pt idx="4258">
                  <c:v>139.90200100000001</c:v>
                </c:pt>
                <c:pt idx="4259">
                  <c:v>139.92200099999999</c:v>
                </c:pt>
                <c:pt idx="4260">
                  <c:v>139.97800599999999</c:v>
                </c:pt>
                <c:pt idx="4261">
                  <c:v>139.998006</c:v>
                </c:pt>
                <c:pt idx="4262">
                  <c:v>140.01800600000001</c:v>
                </c:pt>
                <c:pt idx="4263">
                  <c:v>140.07001199999999</c:v>
                </c:pt>
                <c:pt idx="4264">
                  <c:v>140.090012</c:v>
                </c:pt>
                <c:pt idx="4265">
                  <c:v>140.11001200000001</c:v>
                </c:pt>
                <c:pt idx="4266">
                  <c:v>140.16801699999999</c:v>
                </c:pt>
                <c:pt idx="4267">
                  <c:v>140.188017</c:v>
                </c:pt>
                <c:pt idx="4268">
                  <c:v>140.20801700000001</c:v>
                </c:pt>
                <c:pt idx="4269">
                  <c:v>140.262022</c:v>
                </c:pt>
                <c:pt idx="4270">
                  <c:v>140.28202200000001</c:v>
                </c:pt>
                <c:pt idx="4271">
                  <c:v>140.30202199999999</c:v>
                </c:pt>
                <c:pt idx="4272">
                  <c:v>140.35302799999999</c:v>
                </c:pt>
                <c:pt idx="4273">
                  <c:v>140.37302800000001</c:v>
                </c:pt>
                <c:pt idx="4274">
                  <c:v>140.39302799999999</c:v>
                </c:pt>
                <c:pt idx="4275">
                  <c:v>140.45603399999999</c:v>
                </c:pt>
                <c:pt idx="4276">
                  <c:v>140.476034</c:v>
                </c:pt>
                <c:pt idx="4277">
                  <c:v>140.49603400000001</c:v>
                </c:pt>
                <c:pt idx="4278">
                  <c:v>140.54703900000001</c:v>
                </c:pt>
                <c:pt idx="4279">
                  <c:v>140.56703899999999</c:v>
                </c:pt>
                <c:pt idx="4280">
                  <c:v>140.587039</c:v>
                </c:pt>
                <c:pt idx="4281">
                  <c:v>140.63904400000001</c:v>
                </c:pt>
                <c:pt idx="4282">
                  <c:v>140.65904399999999</c:v>
                </c:pt>
                <c:pt idx="4283">
                  <c:v>140.679044</c:v>
                </c:pt>
                <c:pt idx="4284">
                  <c:v>140.73405</c:v>
                </c:pt>
                <c:pt idx="4285">
                  <c:v>140.75405000000001</c:v>
                </c:pt>
                <c:pt idx="4286">
                  <c:v>140.77404999999999</c:v>
                </c:pt>
                <c:pt idx="4287">
                  <c:v>140.827055</c:v>
                </c:pt>
                <c:pt idx="4288">
                  <c:v>140.84705500000001</c:v>
                </c:pt>
                <c:pt idx="4289">
                  <c:v>140.86705499999999</c:v>
                </c:pt>
                <c:pt idx="4290">
                  <c:v>140.926061</c:v>
                </c:pt>
                <c:pt idx="4291">
                  <c:v>140.94606099999999</c:v>
                </c:pt>
                <c:pt idx="4292">
                  <c:v>140.966061</c:v>
                </c:pt>
                <c:pt idx="4293">
                  <c:v>141.028066</c:v>
                </c:pt>
                <c:pt idx="4294">
                  <c:v>141.04806600000001</c:v>
                </c:pt>
                <c:pt idx="4295">
                  <c:v>141.06806599999999</c:v>
                </c:pt>
                <c:pt idx="4296">
                  <c:v>141.12907200000001</c:v>
                </c:pt>
                <c:pt idx="4297">
                  <c:v>141.14907199999999</c:v>
                </c:pt>
                <c:pt idx="4298">
                  <c:v>141.169072</c:v>
                </c:pt>
                <c:pt idx="4299">
                  <c:v>141.226078</c:v>
                </c:pt>
                <c:pt idx="4300">
                  <c:v>141.24607800000001</c:v>
                </c:pt>
                <c:pt idx="4301">
                  <c:v>141.26607799999999</c:v>
                </c:pt>
                <c:pt idx="4302">
                  <c:v>141.31908300000001</c:v>
                </c:pt>
                <c:pt idx="4303">
                  <c:v>141.33908299999999</c:v>
                </c:pt>
                <c:pt idx="4304">
                  <c:v>141.359083</c:v>
                </c:pt>
                <c:pt idx="4305">
                  <c:v>141.41108800000001</c:v>
                </c:pt>
                <c:pt idx="4306">
                  <c:v>141.43108799999999</c:v>
                </c:pt>
                <c:pt idx="4307">
                  <c:v>141.451088</c:v>
                </c:pt>
                <c:pt idx="4308">
                  <c:v>141.509094</c:v>
                </c:pt>
                <c:pt idx="4309">
                  <c:v>141.52909399999999</c:v>
                </c:pt>
                <c:pt idx="4310">
                  <c:v>141.549094</c:v>
                </c:pt>
                <c:pt idx="4311">
                  <c:v>141.63210100000001</c:v>
                </c:pt>
                <c:pt idx="4312">
                  <c:v>141.65210099999999</c:v>
                </c:pt>
                <c:pt idx="4313">
                  <c:v>141.672101</c:v>
                </c:pt>
                <c:pt idx="4314">
                  <c:v>141.72410600000001</c:v>
                </c:pt>
                <c:pt idx="4315">
                  <c:v>141.74410599999999</c:v>
                </c:pt>
                <c:pt idx="4316">
                  <c:v>141.764106</c:v>
                </c:pt>
                <c:pt idx="4317">
                  <c:v>141.82011199999999</c:v>
                </c:pt>
                <c:pt idx="4318">
                  <c:v>141.840112</c:v>
                </c:pt>
                <c:pt idx="4319">
                  <c:v>141.86011199999999</c:v>
                </c:pt>
                <c:pt idx="4320">
                  <c:v>141.91711699999999</c:v>
                </c:pt>
                <c:pt idx="4321">
                  <c:v>141.937117</c:v>
                </c:pt>
                <c:pt idx="4322">
                  <c:v>141.95711700000001</c:v>
                </c:pt>
                <c:pt idx="4323">
                  <c:v>142.010122</c:v>
                </c:pt>
                <c:pt idx="4324">
                  <c:v>142.030123</c:v>
                </c:pt>
                <c:pt idx="4325">
                  <c:v>142.05012199999999</c:v>
                </c:pt>
                <c:pt idx="4326">
                  <c:v>142.10112799999999</c:v>
                </c:pt>
                <c:pt idx="4327">
                  <c:v>142.121128</c:v>
                </c:pt>
                <c:pt idx="4328">
                  <c:v>142.14112800000001</c:v>
                </c:pt>
                <c:pt idx="4329">
                  <c:v>142.19413299999999</c:v>
                </c:pt>
                <c:pt idx="4330">
                  <c:v>142.214133</c:v>
                </c:pt>
                <c:pt idx="4331">
                  <c:v>142.23413300000001</c:v>
                </c:pt>
                <c:pt idx="4332">
                  <c:v>142.28613799999999</c:v>
                </c:pt>
                <c:pt idx="4333">
                  <c:v>142.306138</c:v>
                </c:pt>
                <c:pt idx="4334">
                  <c:v>142.32613799999999</c:v>
                </c:pt>
                <c:pt idx="4335">
                  <c:v>142.37814399999999</c:v>
                </c:pt>
                <c:pt idx="4336">
                  <c:v>142.398144</c:v>
                </c:pt>
                <c:pt idx="4337">
                  <c:v>142.41814400000001</c:v>
                </c:pt>
                <c:pt idx="4338">
                  <c:v>142.46814900000001</c:v>
                </c:pt>
                <c:pt idx="4339">
                  <c:v>142.48814899999999</c:v>
                </c:pt>
                <c:pt idx="4340">
                  <c:v>142.508149</c:v>
                </c:pt>
                <c:pt idx="4341">
                  <c:v>142.56115399999999</c:v>
                </c:pt>
                <c:pt idx="4342">
                  <c:v>142.581154</c:v>
                </c:pt>
                <c:pt idx="4343">
                  <c:v>142.60115400000001</c:v>
                </c:pt>
                <c:pt idx="4344">
                  <c:v>142.65816000000001</c:v>
                </c:pt>
                <c:pt idx="4345">
                  <c:v>142.67815999999999</c:v>
                </c:pt>
                <c:pt idx="4346">
                  <c:v>142.69816</c:v>
                </c:pt>
                <c:pt idx="4347">
                  <c:v>142.75016500000001</c:v>
                </c:pt>
                <c:pt idx="4348">
                  <c:v>142.77016499999999</c:v>
                </c:pt>
                <c:pt idx="4349">
                  <c:v>142.790165</c:v>
                </c:pt>
                <c:pt idx="4350">
                  <c:v>142.84117000000001</c:v>
                </c:pt>
                <c:pt idx="4351">
                  <c:v>142.86116999999999</c:v>
                </c:pt>
                <c:pt idx="4352">
                  <c:v>142.88117</c:v>
                </c:pt>
                <c:pt idx="4353">
                  <c:v>142.93417500000001</c:v>
                </c:pt>
                <c:pt idx="4354">
                  <c:v>142.95417499999999</c:v>
                </c:pt>
                <c:pt idx="4355">
                  <c:v>142.974175</c:v>
                </c:pt>
                <c:pt idx="4356">
                  <c:v>143.02618100000001</c:v>
                </c:pt>
                <c:pt idx="4357">
                  <c:v>143.04618099999999</c:v>
                </c:pt>
                <c:pt idx="4358">
                  <c:v>143.066181</c:v>
                </c:pt>
                <c:pt idx="4359">
                  <c:v>143.117186</c:v>
                </c:pt>
                <c:pt idx="4360">
                  <c:v>143.13718600000001</c:v>
                </c:pt>
                <c:pt idx="4361">
                  <c:v>143.157186</c:v>
                </c:pt>
                <c:pt idx="4362">
                  <c:v>143.209191</c:v>
                </c:pt>
                <c:pt idx="4363">
                  <c:v>143.22919099999999</c:v>
                </c:pt>
                <c:pt idx="4364">
                  <c:v>143.249191</c:v>
                </c:pt>
                <c:pt idx="4365">
                  <c:v>143.29919599999999</c:v>
                </c:pt>
                <c:pt idx="4366">
                  <c:v>143.31919600000001</c:v>
                </c:pt>
                <c:pt idx="4367">
                  <c:v>143.33919599999999</c:v>
                </c:pt>
                <c:pt idx="4368">
                  <c:v>143.39620199999999</c:v>
                </c:pt>
                <c:pt idx="4369">
                  <c:v>143.416202</c:v>
                </c:pt>
                <c:pt idx="4370">
                  <c:v>143.43620200000001</c:v>
                </c:pt>
                <c:pt idx="4371">
                  <c:v>143.48620700000001</c:v>
                </c:pt>
                <c:pt idx="4372">
                  <c:v>143.50620699999999</c:v>
                </c:pt>
                <c:pt idx="4373">
                  <c:v>143.526207</c:v>
                </c:pt>
                <c:pt idx="4374">
                  <c:v>143.57821200000001</c:v>
                </c:pt>
                <c:pt idx="4375">
                  <c:v>143.59821199999999</c:v>
                </c:pt>
                <c:pt idx="4376">
                  <c:v>143.618212</c:v>
                </c:pt>
                <c:pt idx="4377">
                  <c:v>143.674218</c:v>
                </c:pt>
                <c:pt idx="4378">
                  <c:v>143.69421800000001</c:v>
                </c:pt>
                <c:pt idx="4379">
                  <c:v>143.71421799999999</c:v>
                </c:pt>
                <c:pt idx="4380">
                  <c:v>143.772223</c:v>
                </c:pt>
                <c:pt idx="4381">
                  <c:v>143.79222300000001</c:v>
                </c:pt>
                <c:pt idx="4382">
                  <c:v>143.81222299999999</c:v>
                </c:pt>
                <c:pt idx="4383">
                  <c:v>143.86322899999999</c:v>
                </c:pt>
                <c:pt idx="4384">
                  <c:v>143.883229</c:v>
                </c:pt>
                <c:pt idx="4385">
                  <c:v>143.90322900000001</c:v>
                </c:pt>
                <c:pt idx="4386">
                  <c:v>143.96023400000001</c:v>
                </c:pt>
                <c:pt idx="4387">
                  <c:v>143.980234</c:v>
                </c:pt>
                <c:pt idx="4388">
                  <c:v>144.00023400000001</c:v>
                </c:pt>
                <c:pt idx="4389">
                  <c:v>144.05323899999999</c:v>
                </c:pt>
                <c:pt idx="4390">
                  <c:v>144.073239</c:v>
                </c:pt>
                <c:pt idx="4391">
                  <c:v>144.09323900000001</c:v>
                </c:pt>
                <c:pt idx="4392">
                  <c:v>144.14324400000001</c:v>
                </c:pt>
                <c:pt idx="4393">
                  <c:v>144.16324399999999</c:v>
                </c:pt>
                <c:pt idx="4394">
                  <c:v>144.183244</c:v>
                </c:pt>
                <c:pt idx="4395">
                  <c:v>144.24025</c:v>
                </c:pt>
                <c:pt idx="4396">
                  <c:v>144.26025000000001</c:v>
                </c:pt>
                <c:pt idx="4397">
                  <c:v>144.28025</c:v>
                </c:pt>
                <c:pt idx="4398">
                  <c:v>144.332255</c:v>
                </c:pt>
                <c:pt idx="4399">
                  <c:v>144.35225500000001</c:v>
                </c:pt>
                <c:pt idx="4400">
                  <c:v>144.372255</c:v>
                </c:pt>
                <c:pt idx="4401">
                  <c:v>144.42225999999999</c:v>
                </c:pt>
                <c:pt idx="4402">
                  <c:v>144.44226</c:v>
                </c:pt>
                <c:pt idx="4403">
                  <c:v>144.46225999999999</c:v>
                </c:pt>
                <c:pt idx="4404">
                  <c:v>144.516266</c:v>
                </c:pt>
                <c:pt idx="4405">
                  <c:v>144.53626600000001</c:v>
                </c:pt>
                <c:pt idx="4406">
                  <c:v>144.55626599999999</c:v>
                </c:pt>
                <c:pt idx="4407">
                  <c:v>144.608271</c:v>
                </c:pt>
                <c:pt idx="4408">
                  <c:v>144.62827100000001</c:v>
                </c:pt>
                <c:pt idx="4409">
                  <c:v>144.64827099999999</c:v>
                </c:pt>
                <c:pt idx="4410">
                  <c:v>144.706277</c:v>
                </c:pt>
                <c:pt idx="4411">
                  <c:v>144.72627700000001</c:v>
                </c:pt>
                <c:pt idx="4412">
                  <c:v>144.74627699999999</c:v>
                </c:pt>
                <c:pt idx="4413">
                  <c:v>144.803282</c:v>
                </c:pt>
                <c:pt idx="4414">
                  <c:v>144.82328200000001</c:v>
                </c:pt>
                <c:pt idx="4415">
                  <c:v>144.84328199999999</c:v>
                </c:pt>
                <c:pt idx="4416">
                  <c:v>144.902288</c:v>
                </c:pt>
                <c:pt idx="4417">
                  <c:v>144.92228800000001</c:v>
                </c:pt>
                <c:pt idx="4418">
                  <c:v>144.94228799999999</c:v>
                </c:pt>
                <c:pt idx="4419">
                  <c:v>145.000293</c:v>
                </c:pt>
                <c:pt idx="4420">
                  <c:v>145.02029400000001</c:v>
                </c:pt>
                <c:pt idx="4421">
                  <c:v>145.04029299999999</c:v>
                </c:pt>
                <c:pt idx="4422">
                  <c:v>145.098299</c:v>
                </c:pt>
                <c:pt idx="4423">
                  <c:v>145.11829900000001</c:v>
                </c:pt>
                <c:pt idx="4424">
                  <c:v>145.13829899999999</c:v>
                </c:pt>
                <c:pt idx="4425">
                  <c:v>145.197305</c:v>
                </c:pt>
                <c:pt idx="4426">
                  <c:v>145.21730500000001</c:v>
                </c:pt>
                <c:pt idx="4427">
                  <c:v>145.23730499999999</c:v>
                </c:pt>
                <c:pt idx="4428">
                  <c:v>145.29631000000001</c:v>
                </c:pt>
                <c:pt idx="4429">
                  <c:v>145.31630999999999</c:v>
                </c:pt>
                <c:pt idx="4430">
                  <c:v>145.33631</c:v>
                </c:pt>
                <c:pt idx="4431">
                  <c:v>145.39531600000001</c:v>
                </c:pt>
                <c:pt idx="4432">
                  <c:v>145.41531599999999</c:v>
                </c:pt>
                <c:pt idx="4433">
                  <c:v>145.435316</c:v>
                </c:pt>
                <c:pt idx="4434">
                  <c:v>145.492322</c:v>
                </c:pt>
                <c:pt idx="4435">
                  <c:v>145.51232200000001</c:v>
                </c:pt>
                <c:pt idx="4436">
                  <c:v>145.53232199999999</c:v>
                </c:pt>
                <c:pt idx="4437">
                  <c:v>145.590327</c:v>
                </c:pt>
                <c:pt idx="4438">
                  <c:v>145.61032700000001</c:v>
                </c:pt>
                <c:pt idx="4439">
                  <c:v>145.63032699999999</c:v>
                </c:pt>
                <c:pt idx="4440">
                  <c:v>145.68633299999999</c:v>
                </c:pt>
                <c:pt idx="4441">
                  <c:v>145.706333</c:v>
                </c:pt>
                <c:pt idx="4442">
                  <c:v>145.72633300000001</c:v>
                </c:pt>
                <c:pt idx="4443">
                  <c:v>145.78433799999999</c:v>
                </c:pt>
                <c:pt idx="4444">
                  <c:v>145.804338</c:v>
                </c:pt>
                <c:pt idx="4445">
                  <c:v>145.82433800000001</c:v>
                </c:pt>
                <c:pt idx="4446">
                  <c:v>145.88234399999999</c:v>
                </c:pt>
                <c:pt idx="4447">
                  <c:v>145.902344</c:v>
                </c:pt>
                <c:pt idx="4448">
                  <c:v>145.92234400000001</c:v>
                </c:pt>
                <c:pt idx="4449">
                  <c:v>145.97935000000001</c:v>
                </c:pt>
                <c:pt idx="4450">
                  <c:v>145.99934999999999</c:v>
                </c:pt>
                <c:pt idx="4451">
                  <c:v>146.01935</c:v>
                </c:pt>
                <c:pt idx="4452">
                  <c:v>146.07735500000001</c:v>
                </c:pt>
                <c:pt idx="4453">
                  <c:v>146.09735499999999</c:v>
                </c:pt>
                <c:pt idx="4454">
                  <c:v>146.117355</c:v>
                </c:pt>
                <c:pt idx="4455">
                  <c:v>146.17536100000001</c:v>
                </c:pt>
                <c:pt idx="4456">
                  <c:v>146.19536099999999</c:v>
                </c:pt>
                <c:pt idx="4457">
                  <c:v>146.215361</c:v>
                </c:pt>
                <c:pt idx="4458">
                  <c:v>146.27336600000001</c:v>
                </c:pt>
                <c:pt idx="4459">
                  <c:v>146.29336599999999</c:v>
                </c:pt>
                <c:pt idx="4460">
                  <c:v>146.313366</c:v>
                </c:pt>
                <c:pt idx="4461">
                  <c:v>146.37137200000001</c:v>
                </c:pt>
                <c:pt idx="4462">
                  <c:v>146.39137199999999</c:v>
                </c:pt>
                <c:pt idx="4463">
                  <c:v>146.411372</c:v>
                </c:pt>
                <c:pt idx="4464">
                  <c:v>146.468377</c:v>
                </c:pt>
                <c:pt idx="4465">
                  <c:v>146.48837700000001</c:v>
                </c:pt>
                <c:pt idx="4466">
                  <c:v>146.508377</c:v>
                </c:pt>
                <c:pt idx="4467">
                  <c:v>146.566383</c:v>
                </c:pt>
                <c:pt idx="4468">
                  <c:v>146.58638300000001</c:v>
                </c:pt>
                <c:pt idx="4469">
                  <c:v>146.60638299999999</c:v>
                </c:pt>
                <c:pt idx="4470">
                  <c:v>146.664389</c:v>
                </c:pt>
                <c:pt idx="4471">
                  <c:v>146.68438900000001</c:v>
                </c:pt>
                <c:pt idx="4472">
                  <c:v>146.70438899999999</c:v>
                </c:pt>
                <c:pt idx="4473">
                  <c:v>146.762394</c:v>
                </c:pt>
                <c:pt idx="4474">
                  <c:v>146.78239400000001</c:v>
                </c:pt>
                <c:pt idx="4475">
                  <c:v>146.80239399999999</c:v>
                </c:pt>
                <c:pt idx="4476">
                  <c:v>146.8614</c:v>
                </c:pt>
                <c:pt idx="4477">
                  <c:v>146.88140000000001</c:v>
                </c:pt>
                <c:pt idx="4478">
                  <c:v>146.9014</c:v>
                </c:pt>
                <c:pt idx="4479">
                  <c:v>146.959406</c:v>
                </c:pt>
                <c:pt idx="4480">
                  <c:v>146.97940600000001</c:v>
                </c:pt>
                <c:pt idx="4481">
                  <c:v>146.99940599999999</c:v>
                </c:pt>
                <c:pt idx="4482">
                  <c:v>147.057411</c:v>
                </c:pt>
                <c:pt idx="4483">
                  <c:v>147.07741100000001</c:v>
                </c:pt>
                <c:pt idx="4484">
                  <c:v>147.09741099999999</c:v>
                </c:pt>
                <c:pt idx="4485">
                  <c:v>147.154417</c:v>
                </c:pt>
                <c:pt idx="4486">
                  <c:v>147.17441700000001</c:v>
                </c:pt>
                <c:pt idx="4487">
                  <c:v>147.19441699999999</c:v>
                </c:pt>
                <c:pt idx="4488">
                  <c:v>147.25042199999999</c:v>
                </c:pt>
                <c:pt idx="4489">
                  <c:v>147.270422</c:v>
                </c:pt>
                <c:pt idx="4490">
                  <c:v>147.29042200000001</c:v>
                </c:pt>
                <c:pt idx="4491">
                  <c:v>147.34942799999999</c:v>
                </c:pt>
                <c:pt idx="4492">
                  <c:v>147.369428</c:v>
                </c:pt>
                <c:pt idx="4493">
                  <c:v>147.38942800000001</c:v>
                </c:pt>
                <c:pt idx="4494">
                  <c:v>147.44643300000001</c:v>
                </c:pt>
                <c:pt idx="4495">
                  <c:v>147.46643299999999</c:v>
                </c:pt>
                <c:pt idx="4496">
                  <c:v>147.48643300000001</c:v>
                </c:pt>
                <c:pt idx="4497">
                  <c:v>147.54343900000001</c:v>
                </c:pt>
                <c:pt idx="4498">
                  <c:v>147.56343899999999</c:v>
                </c:pt>
                <c:pt idx="4499">
                  <c:v>147.583439</c:v>
                </c:pt>
                <c:pt idx="4500">
                  <c:v>147.63944499999999</c:v>
                </c:pt>
                <c:pt idx="4501">
                  <c:v>147.65944500000001</c:v>
                </c:pt>
                <c:pt idx="4502">
                  <c:v>147.67944499999999</c:v>
                </c:pt>
                <c:pt idx="4503">
                  <c:v>147.73145</c:v>
                </c:pt>
                <c:pt idx="4504">
                  <c:v>147.75145000000001</c:v>
                </c:pt>
                <c:pt idx="4505">
                  <c:v>147.77144999999999</c:v>
                </c:pt>
                <c:pt idx="4506">
                  <c:v>147.82645500000001</c:v>
                </c:pt>
                <c:pt idx="4507">
                  <c:v>147.84645499999999</c:v>
                </c:pt>
                <c:pt idx="4508">
                  <c:v>147.866455</c:v>
                </c:pt>
                <c:pt idx="4509">
                  <c:v>147.92446100000001</c:v>
                </c:pt>
                <c:pt idx="4510">
                  <c:v>147.94446099999999</c:v>
                </c:pt>
                <c:pt idx="4511">
                  <c:v>147.964461</c:v>
                </c:pt>
                <c:pt idx="4512">
                  <c:v>148.020466</c:v>
                </c:pt>
                <c:pt idx="4513">
                  <c:v>148.04046600000001</c:v>
                </c:pt>
                <c:pt idx="4514">
                  <c:v>148.06046599999999</c:v>
                </c:pt>
                <c:pt idx="4515">
                  <c:v>148.118472</c:v>
                </c:pt>
                <c:pt idx="4516">
                  <c:v>148.13847200000001</c:v>
                </c:pt>
                <c:pt idx="4517">
                  <c:v>148.15847199999999</c:v>
                </c:pt>
                <c:pt idx="4518">
                  <c:v>148.21447699999999</c:v>
                </c:pt>
                <c:pt idx="4519">
                  <c:v>148.234477</c:v>
                </c:pt>
                <c:pt idx="4520">
                  <c:v>148.25447700000001</c:v>
                </c:pt>
                <c:pt idx="4521">
                  <c:v>148.31148300000001</c:v>
                </c:pt>
                <c:pt idx="4522">
                  <c:v>148.33148299999999</c:v>
                </c:pt>
                <c:pt idx="4523">
                  <c:v>148.351483</c:v>
                </c:pt>
                <c:pt idx="4524">
                  <c:v>148.40848800000001</c:v>
                </c:pt>
                <c:pt idx="4525">
                  <c:v>148.42848799999999</c:v>
                </c:pt>
                <c:pt idx="4526">
                  <c:v>148.448488</c:v>
                </c:pt>
                <c:pt idx="4527">
                  <c:v>148.506494</c:v>
                </c:pt>
                <c:pt idx="4528">
                  <c:v>148.52649400000001</c:v>
                </c:pt>
                <c:pt idx="4529">
                  <c:v>148.546494</c:v>
                </c:pt>
                <c:pt idx="4530">
                  <c:v>148.6035</c:v>
                </c:pt>
                <c:pt idx="4531">
                  <c:v>148.62350000000001</c:v>
                </c:pt>
                <c:pt idx="4532">
                  <c:v>148.64349999999999</c:v>
                </c:pt>
                <c:pt idx="4533">
                  <c:v>148.702505</c:v>
                </c:pt>
                <c:pt idx="4534">
                  <c:v>148.72250500000001</c:v>
                </c:pt>
                <c:pt idx="4535">
                  <c:v>148.74250499999999</c:v>
                </c:pt>
                <c:pt idx="4536">
                  <c:v>148.799511</c:v>
                </c:pt>
                <c:pt idx="4537">
                  <c:v>148.81951100000001</c:v>
                </c:pt>
                <c:pt idx="4538">
                  <c:v>148.83951099999999</c:v>
                </c:pt>
                <c:pt idx="4539">
                  <c:v>148.89551599999999</c:v>
                </c:pt>
                <c:pt idx="4540">
                  <c:v>148.915516</c:v>
                </c:pt>
                <c:pt idx="4541">
                  <c:v>148.93551600000001</c:v>
                </c:pt>
                <c:pt idx="4542">
                  <c:v>148.99252200000001</c:v>
                </c:pt>
                <c:pt idx="4543">
                  <c:v>149.01252199999999</c:v>
                </c:pt>
                <c:pt idx="4544">
                  <c:v>149.032522</c:v>
                </c:pt>
                <c:pt idx="4545">
                  <c:v>149.089527</c:v>
                </c:pt>
                <c:pt idx="4546">
                  <c:v>149.10952700000001</c:v>
                </c:pt>
                <c:pt idx="4547">
                  <c:v>149.129527</c:v>
                </c:pt>
                <c:pt idx="4548">
                  <c:v>149.181533</c:v>
                </c:pt>
                <c:pt idx="4549">
                  <c:v>149.20153300000001</c:v>
                </c:pt>
                <c:pt idx="4550">
                  <c:v>149.22153299999999</c:v>
                </c:pt>
                <c:pt idx="4551">
                  <c:v>149.279538</c:v>
                </c:pt>
                <c:pt idx="4552">
                  <c:v>149.29953800000001</c:v>
                </c:pt>
                <c:pt idx="4553">
                  <c:v>149.31953799999999</c:v>
                </c:pt>
                <c:pt idx="4554">
                  <c:v>149.376544</c:v>
                </c:pt>
                <c:pt idx="4555">
                  <c:v>149.39654400000001</c:v>
                </c:pt>
                <c:pt idx="4556">
                  <c:v>149.41654399999999</c:v>
                </c:pt>
                <c:pt idx="4557">
                  <c:v>149.47354899999999</c:v>
                </c:pt>
                <c:pt idx="4558">
                  <c:v>149.493549</c:v>
                </c:pt>
                <c:pt idx="4559">
                  <c:v>149.51354900000001</c:v>
                </c:pt>
                <c:pt idx="4560">
                  <c:v>149.57155499999999</c:v>
                </c:pt>
                <c:pt idx="4561">
                  <c:v>149.591555</c:v>
                </c:pt>
                <c:pt idx="4562">
                  <c:v>149.61155500000001</c:v>
                </c:pt>
                <c:pt idx="4563">
                  <c:v>149.67056099999999</c:v>
                </c:pt>
                <c:pt idx="4564">
                  <c:v>149.690561</c:v>
                </c:pt>
                <c:pt idx="4565">
                  <c:v>149.71056100000001</c:v>
                </c:pt>
                <c:pt idx="4566">
                  <c:v>149.76756599999999</c:v>
                </c:pt>
                <c:pt idx="4567">
                  <c:v>149.787566</c:v>
                </c:pt>
                <c:pt idx="4568">
                  <c:v>149.80756600000001</c:v>
                </c:pt>
                <c:pt idx="4569">
                  <c:v>149.863572</c:v>
                </c:pt>
                <c:pt idx="4570">
                  <c:v>149.88357199999999</c:v>
                </c:pt>
                <c:pt idx="4571">
                  <c:v>149.903572</c:v>
                </c:pt>
                <c:pt idx="4572">
                  <c:v>149.960577</c:v>
                </c:pt>
                <c:pt idx="4573">
                  <c:v>149.98057700000001</c:v>
                </c:pt>
                <c:pt idx="4574">
                  <c:v>150.00057699999999</c:v>
                </c:pt>
                <c:pt idx="4575">
                  <c:v>150.05758299999999</c:v>
                </c:pt>
                <c:pt idx="4576">
                  <c:v>150.077583</c:v>
                </c:pt>
                <c:pt idx="4577">
                  <c:v>150.09758299999999</c:v>
                </c:pt>
                <c:pt idx="4578">
                  <c:v>150.156588</c:v>
                </c:pt>
                <c:pt idx="4579">
                  <c:v>150.17658800000001</c:v>
                </c:pt>
                <c:pt idx="4580">
                  <c:v>150.19658799999999</c:v>
                </c:pt>
                <c:pt idx="4581">
                  <c:v>150.25259399999999</c:v>
                </c:pt>
                <c:pt idx="4582">
                  <c:v>150.272594</c:v>
                </c:pt>
                <c:pt idx="4583">
                  <c:v>150.29259400000001</c:v>
                </c:pt>
                <c:pt idx="4584">
                  <c:v>150.34959900000001</c:v>
                </c:pt>
                <c:pt idx="4585">
                  <c:v>150.36959899999999</c:v>
                </c:pt>
                <c:pt idx="4586">
                  <c:v>150.389599</c:v>
                </c:pt>
                <c:pt idx="4587">
                  <c:v>150.44660500000001</c:v>
                </c:pt>
                <c:pt idx="4588">
                  <c:v>150.46660499999999</c:v>
                </c:pt>
                <c:pt idx="4589">
                  <c:v>150.486605</c:v>
                </c:pt>
                <c:pt idx="4590">
                  <c:v>150.544611</c:v>
                </c:pt>
                <c:pt idx="4591">
                  <c:v>150.56461100000001</c:v>
                </c:pt>
                <c:pt idx="4592">
                  <c:v>150.584611</c:v>
                </c:pt>
                <c:pt idx="4593">
                  <c:v>150.641616</c:v>
                </c:pt>
                <c:pt idx="4594">
                  <c:v>150.66161600000001</c:v>
                </c:pt>
                <c:pt idx="4595">
                  <c:v>150.68161599999999</c:v>
                </c:pt>
                <c:pt idx="4596">
                  <c:v>150.740622</c:v>
                </c:pt>
                <c:pt idx="4597">
                  <c:v>150.76062200000001</c:v>
                </c:pt>
                <c:pt idx="4598">
                  <c:v>150.78062199999999</c:v>
                </c:pt>
                <c:pt idx="4599">
                  <c:v>150.838628</c:v>
                </c:pt>
                <c:pt idx="4600">
                  <c:v>150.85862800000001</c:v>
                </c:pt>
                <c:pt idx="4601">
                  <c:v>150.87862799999999</c:v>
                </c:pt>
                <c:pt idx="4602">
                  <c:v>150.935633</c:v>
                </c:pt>
                <c:pt idx="4603">
                  <c:v>150.95563300000001</c:v>
                </c:pt>
                <c:pt idx="4604">
                  <c:v>150.97563299999999</c:v>
                </c:pt>
                <c:pt idx="4605">
                  <c:v>151.034639</c:v>
                </c:pt>
                <c:pt idx="4606">
                  <c:v>151.05463900000001</c:v>
                </c:pt>
                <c:pt idx="4607">
                  <c:v>151.07463899999999</c:v>
                </c:pt>
                <c:pt idx="4608">
                  <c:v>151.12964400000001</c:v>
                </c:pt>
                <c:pt idx="4609">
                  <c:v>151.149644</c:v>
                </c:pt>
                <c:pt idx="4610">
                  <c:v>151.16964400000001</c:v>
                </c:pt>
                <c:pt idx="4611">
                  <c:v>151.22864999999999</c:v>
                </c:pt>
                <c:pt idx="4612">
                  <c:v>151.24865</c:v>
                </c:pt>
                <c:pt idx="4613">
                  <c:v>151.26865000000001</c:v>
                </c:pt>
                <c:pt idx="4614">
                  <c:v>151.32165499999999</c:v>
                </c:pt>
                <c:pt idx="4615">
                  <c:v>151.341655</c:v>
                </c:pt>
                <c:pt idx="4616">
                  <c:v>151.36165500000001</c:v>
                </c:pt>
                <c:pt idx="4617">
                  <c:v>151.41866099999999</c:v>
                </c:pt>
                <c:pt idx="4618">
                  <c:v>151.438661</c:v>
                </c:pt>
                <c:pt idx="4619">
                  <c:v>151.45866100000001</c:v>
                </c:pt>
                <c:pt idx="4620">
                  <c:v>151.51766599999999</c:v>
                </c:pt>
                <c:pt idx="4621">
                  <c:v>151.537666</c:v>
                </c:pt>
                <c:pt idx="4622">
                  <c:v>151.55766600000001</c:v>
                </c:pt>
                <c:pt idx="4623">
                  <c:v>151.61567199999999</c:v>
                </c:pt>
                <c:pt idx="4624">
                  <c:v>151.635672</c:v>
                </c:pt>
                <c:pt idx="4625">
                  <c:v>151.65567200000001</c:v>
                </c:pt>
                <c:pt idx="4626">
                  <c:v>151.71267800000001</c:v>
                </c:pt>
                <c:pt idx="4627">
                  <c:v>151.73267799999999</c:v>
                </c:pt>
                <c:pt idx="4628">
                  <c:v>151.752678</c:v>
                </c:pt>
                <c:pt idx="4629">
                  <c:v>151.80368300000001</c:v>
                </c:pt>
                <c:pt idx="4630">
                  <c:v>151.82368299999999</c:v>
                </c:pt>
                <c:pt idx="4631">
                  <c:v>151.843683</c:v>
                </c:pt>
                <c:pt idx="4632">
                  <c:v>151.90168800000001</c:v>
                </c:pt>
                <c:pt idx="4633">
                  <c:v>151.92168799999999</c:v>
                </c:pt>
                <c:pt idx="4634">
                  <c:v>151.941688</c:v>
                </c:pt>
                <c:pt idx="4635">
                  <c:v>152.00069400000001</c:v>
                </c:pt>
                <c:pt idx="4636">
                  <c:v>152.02069399999999</c:v>
                </c:pt>
                <c:pt idx="4637">
                  <c:v>152.040694</c:v>
                </c:pt>
                <c:pt idx="4638">
                  <c:v>152.09870000000001</c:v>
                </c:pt>
                <c:pt idx="4639">
                  <c:v>152.11869999999999</c:v>
                </c:pt>
                <c:pt idx="4640">
                  <c:v>152.1387</c:v>
                </c:pt>
                <c:pt idx="4641">
                  <c:v>152.19670500000001</c:v>
                </c:pt>
                <c:pt idx="4642">
                  <c:v>152.21670499999999</c:v>
                </c:pt>
                <c:pt idx="4643">
                  <c:v>152.236705</c:v>
                </c:pt>
                <c:pt idx="4644">
                  <c:v>152.293711</c:v>
                </c:pt>
                <c:pt idx="4645">
                  <c:v>152.31371100000001</c:v>
                </c:pt>
                <c:pt idx="4646">
                  <c:v>152.33371099999999</c:v>
                </c:pt>
                <c:pt idx="4647">
                  <c:v>152.391716</c:v>
                </c:pt>
                <c:pt idx="4648">
                  <c:v>152.41171600000001</c:v>
                </c:pt>
                <c:pt idx="4649">
                  <c:v>152.43171599999999</c:v>
                </c:pt>
                <c:pt idx="4650">
                  <c:v>152.488722</c:v>
                </c:pt>
                <c:pt idx="4651">
                  <c:v>152.50872200000001</c:v>
                </c:pt>
                <c:pt idx="4652">
                  <c:v>152.52872199999999</c:v>
                </c:pt>
                <c:pt idx="4653">
                  <c:v>152.587728</c:v>
                </c:pt>
                <c:pt idx="4654">
                  <c:v>152.60772800000001</c:v>
                </c:pt>
                <c:pt idx="4655">
                  <c:v>152.62772799999999</c:v>
                </c:pt>
                <c:pt idx="4656">
                  <c:v>152.685733</c:v>
                </c:pt>
                <c:pt idx="4657">
                  <c:v>152.70573300000001</c:v>
                </c:pt>
                <c:pt idx="4658">
                  <c:v>152.72573299999999</c:v>
                </c:pt>
                <c:pt idx="4659">
                  <c:v>152.783739</c:v>
                </c:pt>
                <c:pt idx="4660">
                  <c:v>152.80373900000001</c:v>
                </c:pt>
                <c:pt idx="4661">
                  <c:v>152.82373899999999</c:v>
                </c:pt>
                <c:pt idx="4662">
                  <c:v>152.88074399999999</c:v>
                </c:pt>
                <c:pt idx="4663">
                  <c:v>152.900744</c:v>
                </c:pt>
                <c:pt idx="4664">
                  <c:v>152.92074400000001</c:v>
                </c:pt>
                <c:pt idx="4665">
                  <c:v>152.97774999999999</c:v>
                </c:pt>
                <c:pt idx="4666">
                  <c:v>152.99775</c:v>
                </c:pt>
                <c:pt idx="4667">
                  <c:v>153.01775000000001</c:v>
                </c:pt>
                <c:pt idx="4668">
                  <c:v>153.07475500000001</c:v>
                </c:pt>
                <c:pt idx="4669">
                  <c:v>153.09475499999999</c:v>
                </c:pt>
                <c:pt idx="4670">
                  <c:v>153.114755</c:v>
                </c:pt>
                <c:pt idx="4671">
                  <c:v>153.17276100000001</c:v>
                </c:pt>
                <c:pt idx="4672">
                  <c:v>153.19276099999999</c:v>
                </c:pt>
                <c:pt idx="4673">
                  <c:v>153.212761</c:v>
                </c:pt>
                <c:pt idx="4674">
                  <c:v>153.27076700000001</c:v>
                </c:pt>
                <c:pt idx="4675">
                  <c:v>153.29076699999999</c:v>
                </c:pt>
                <c:pt idx="4676">
                  <c:v>153.310767</c:v>
                </c:pt>
                <c:pt idx="4677">
                  <c:v>153.36877200000001</c:v>
                </c:pt>
                <c:pt idx="4678">
                  <c:v>153.38877199999999</c:v>
                </c:pt>
                <c:pt idx="4679">
                  <c:v>153.408772</c:v>
                </c:pt>
                <c:pt idx="4680">
                  <c:v>153.46677800000001</c:v>
                </c:pt>
                <c:pt idx="4681">
                  <c:v>153.48677799999999</c:v>
                </c:pt>
                <c:pt idx="4682">
                  <c:v>153.506778</c:v>
                </c:pt>
                <c:pt idx="4683">
                  <c:v>153.563783</c:v>
                </c:pt>
                <c:pt idx="4684">
                  <c:v>153.58378300000001</c:v>
                </c:pt>
                <c:pt idx="4685">
                  <c:v>153.60378299999999</c:v>
                </c:pt>
                <c:pt idx="4686">
                  <c:v>153.66078899999999</c:v>
                </c:pt>
                <c:pt idx="4687">
                  <c:v>153.680789</c:v>
                </c:pt>
                <c:pt idx="4688">
                  <c:v>153.70078899999999</c:v>
                </c:pt>
                <c:pt idx="4689">
                  <c:v>153.75879499999999</c:v>
                </c:pt>
                <c:pt idx="4690">
                  <c:v>153.778795</c:v>
                </c:pt>
                <c:pt idx="4691">
                  <c:v>153.79879500000001</c:v>
                </c:pt>
                <c:pt idx="4692">
                  <c:v>153.85679999999999</c:v>
                </c:pt>
                <c:pt idx="4693">
                  <c:v>153.8768</c:v>
                </c:pt>
                <c:pt idx="4694">
                  <c:v>153.89680000000001</c:v>
                </c:pt>
                <c:pt idx="4695">
                  <c:v>153.95380599999999</c:v>
                </c:pt>
                <c:pt idx="4696">
                  <c:v>153.973806</c:v>
                </c:pt>
                <c:pt idx="4697">
                  <c:v>153.99380600000001</c:v>
                </c:pt>
                <c:pt idx="4698">
                  <c:v>154.05181099999999</c:v>
                </c:pt>
                <c:pt idx="4699">
                  <c:v>154.071811</c:v>
                </c:pt>
                <c:pt idx="4700">
                  <c:v>154.09181100000001</c:v>
                </c:pt>
                <c:pt idx="4701">
                  <c:v>154.14881700000001</c:v>
                </c:pt>
                <c:pt idx="4702">
                  <c:v>154.16881699999999</c:v>
                </c:pt>
                <c:pt idx="4703">
                  <c:v>154.188817</c:v>
                </c:pt>
                <c:pt idx="4704">
                  <c:v>154.238822</c:v>
                </c:pt>
                <c:pt idx="4705">
                  <c:v>154.25882200000001</c:v>
                </c:pt>
                <c:pt idx="4706">
                  <c:v>154.27882199999999</c:v>
                </c:pt>
                <c:pt idx="4707">
                  <c:v>154.33582699999999</c:v>
                </c:pt>
                <c:pt idx="4708">
                  <c:v>154.35582700000001</c:v>
                </c:pt>
                <c:pt idx="4709">
                  <c:v>154.37582699999999</c:v>
                </c:pt>
                <c:pt idx="4710">
                  <c:v>154.43383299999999</c:v>
                </c:pt>
                <c:pt idx="4711">
                  <c:v>154.453833</c:v>
                </c:pt>
                <c:pt idx="4712">
                  <c:v>154.47383300000001</c:v>
                </c:pt>
                <c:pt idx="4713">
                  <c:v>154.53083899999999</c:v>
                </c:pt>
                <c:pt idx="4714">
                  <c:v>154.550839</c:v>
                </c:pt>
                <c:pt idx="4715">
                  <c:v>154.57083900000001</c:v>
                </c:pt>
                <c:pt idx="4716">
                  <c:v>154.62884399999999</c:v>
                </c:pt>
                <c:pt idx="4717">
                  <c:v>154.648844</c:v>
                </c:pt>
                <c:pt idx="4718">
                  <c:v>154.66884400000001</c:v>
                </c:pt>
                <c:pt idx="4719">
                  <c:v>154.72685000000001</c:v>
                </c:pt>
                <c:pt idx="4720">
                  <c:v>154.74684999999999</c:v>
                </c:pt>
                <c:pt idx="4721">
                  <c:v>154.76685000000001</c:v>
                </c:pt>
                <c:pt idx="4722">
                  <c:v>154.82485600000001</c:v>
                </c:pt>
                <c:pt idx="4723">
                  <c:v>154.84485599999999</c:v>
                </c:pt>
                <c:pt idx="4724">
                  <c:v>154.864856</c:v>
                </c:pt>
                <c:pt idx="4725">
                  <c:v>154.92286100000001</c:v>
                </c:pt>
                <c:pt idx="4726">
                  <c:v>154.94286099999999</c:v>
                </c:pt>
                <c:pt idx="4727">
                  <c:v>154.962861</c:v>
                </c:pt>
                <c:pt idx="4728">
                  <c:v>155.019867</c:v>
                </c:pt>
                <c:pt idx="4729">
                  <c:v>155.03986699999999</c:v>
                </c:pt>
                <c:pt idx="4730">
                  <c:v>155.059867</c:v>
                </c:pt>
                <c:pt idx="4731">
                  <c:v>155.116872</c:v>
                </c:pt>
                <c:pt idx="4732">
                  <c:v>155.13687200000001</c:v>
                </c:pt>
                <c:pt idx="4733">
                  <c:v>155.15687199999999</c:v>
                </c:pt>
                <c:pt idx="4734">
                  <c:v>155.214878</c:v>
                </c:pt>
                <c:pt idx="4735">
                  <c:v>155.23487800000001</c:v>
                </c:pt>
                <c:pt idx="4736">
                  <c:v>155.25487799999999</c:v>
                </c:pt>
                <c:pt idx="4737">
                  <c:v>155.31488300000001</c:v>
                </c:pt>
                <c:pt idx="4738">
                  <c:v>155.33488299999999</c:v>
                </c:pt>
                <c:pt idx="4739">
                  <c:v>155.354883</c:v>
                </c:pt>
                <c:pt idx="4740">
                  <c:v>155.41288900000001</c:v>
                </c:pt>
                <c:pt idx="4741">
                  <c:v>155.43288899999999</c:v>
                </c:pt>
                <c:pt idx="4742">
                  <c:v>155.452889</c:v>
                </c:pt>
                <c:pt idx="4743">
                  <c:v>155.510895</c:v>
                </c:pt>
                <c:pt idx="4744">
                  <c:v>155.53089499999999</c:v>
                </c:pt>
                <c:pt idx="4745">
                  <c:v>155.550895</c:v>
                </c:pt>
                <c:pt idx="4746">
                  <c:v>155.60890000000001</c:v>
                </c:pt>
                <c:pt idx="4747">
                  <c:v>155.62889999999999</c:v>
                </c:pt>
                <c:pt idx="4748">
                  <c:v>155.6489</c:v>
                </c:pt>
                <c:pt idx="4749">
                  <c:v>155.705906</c:v>
                </c:pt>
                <c:pt idx="4750">
                  <c:v>155.72590600000001</c:v>
                </c:pt>
                <c:pt idx="4751">
                  <c:v>155.74590599999999</c:v>
                </c:pt>
                <c:pt idx="4752">
                  <c:v>155.80691200000001</c:v>
                </c:pt>
                <c:pt idx="4753">
                  <c:v>155.82691199999999</c:v>
                </c:pt>
                <c:pt idx="4754">
                  <c:v>155.846912</c:v>
                </c:pt>
                <c:pt idx="4755">
                  <c:v>155.90491700000001</c:v>
                </c:pt>
                <c:pt idx="4756">
                  <c:v>155.92491699999999</c:v>
                </c:pt>
                <c:pt idx="4757">
                  <c:v>155.944917</c:v>
                </c:pt>
                <c:pt idx="4758">
                  <c:v>156.00292300000001</c:v>
                </c:pt>
                <c:pt idx="4759">
                  <c:v>156.02292299999999</c:v>
                </c:pt>
                <c:pt idx="4760">
                  <c:v>156.042923</c:v>
                </c:pt>
                <c:pt idx="4761">
                  <c:v>156.10092800000001</c:v>
                </c:pt>
                <c:pt idx="4762">
                  <c:v>156.12092799999999</c:v>
                </c:pt>
                <c:pt idx="4763">
                  <c:v>156.140928</c:v>
                </c:pt>
                <c:pt idx="4764">
                  <c:v>156.19893400000001</c:v>
                </c:pt>
                <c:pt idx="4765">
                  <c:v>156.21893399999999</c:v>
                </c:pt>
                <c:pt idx="4766">
                  <c:v>156.238934</c:v>
                </c:pt>
                <c:pt idx="4767">
                  <c:v>156.29794000000001</c:v>
                </c:pt>
                <c:pt idx="4768">
                  <c:v>156.31793999999999</c:v>
                </c:pt>
                <c:pt idx="4769">
                  <c:v>156.33794</c:v>
                </c:pt>
                <c:pt idx="4770">
                  <c:v>156.393945</c:v>
                </c:pt>
                <c:pt idx="4771">
                  <c:v>156.41394500000001</c:v>
                </c:pt>
                <c:pt idx="4772">
                  <c:v>156.43394499999999</c:v>
                </c:pt>
                <c:pt idx="4773">
                  <c:v>156.490951</c:v>
                </c:pt>
                <c:pt idx="4774">
                  <c:v>156.51095100000001</c:v>
                </c:pt>
                <c:pt idx="4775">
                  <c:v>156.53095099999999</c:v>
                </c:pt>
                <c:pt idx="4776">
                  <c:v>156.588956</c:v>
                </c:pt>
                <c:pt idx="4777">
                  <c:v>156.60895600000001</c:v>
                </c:pt>
                <c:pt idx="4778">
                  <c:v>156.62895599999999</c:v>
                </c:pt>
                <c:pt idx="4779">
                  <c:v>156.68696199999999</c:v>
                </c:pt>
                <c:pt idx="4780">
                  <c:v>156.706962</c:v>
                </c:pt>
                <c:pt idx="4781">
                  <c:v>156.72696199999999</c:v>
                </c:pt>
                <c:pt idx="4782">
                  <c:v>156.785968</c:v>
                </c:pt>
                <c:pt idx="4783">
                  <c:v>156.80596800000001</c:v>
                </c:pt>
                <c:pt idx="4784">
                  <c:v>156.82596799999999</c:v>
                </c:pt>
                <c:pt idx="4785">
                  <c:v>156.88297299999999</c:v>
                </c:pt>
                <c:pt idx="4786">
                  <c:v>156.902973</c:v>
                </c:pt>
                <c:pt idx="4787">
                  <c:v>156.92297300000001</c:v>
                </c:pt>
                <c:pt idx="4788">
                  <c:v>156.98097899999999</c:v>
                </c:pt>
                <c:pt idx="4789">
                  <c:v>157.000979</c:v>
                </c:pt>
                <c:pt idx="4790">
                  <c:v>157.02097900000001</c:v>
                </c:pt>
                <c:pt idx="4791">
                  <c:v>157.07898399999999</c:v>
                </c:pt>
                <c:pt idx="4792">
                  <c:v>157.098984</c:v>
                </c:pt>
                <c:pt idx="4793">
                  <c:v>157.11898400000001</c:v>
                </c:pt>
                <c:pt idx="4794">
                  <c:v>157.17698999999999</c:v>
                </c:pt>
                <c:pt idx="4795">
                  <c:v>157.19699</c:v>
                </c:pt>
                <c:pt idx="4796">
                  <c:v>157.21699000000001</c:v>
                </c:pt>
                <c:pt idx="4797">
                  <c:v>157.27299500000001</c:v>
                </c:pt>
                <c:pt idx="4798">
                  <c:v>157.29299499999999</c:v>
                </c:pt>
                <c:pt idx="4799">
                  <c:v>157.312995</c:v>
                </c:pt>
                <c:pt idx="4800">
                  <c:v>157.37200100000001</c:v>
                </c:pt>
                <c:pt idx="4801">
                  <c:v>157.39200099999999</c:v>
                </c:pt>
                <c:pt idx="4802">
                  <c:v>157.412001</c:v>
                </c:pt>
                <c:pt idx="4803">
                  <c:v>157.47000700000001</c:v>
                </c:pt>
                <c:pt idx="4804">
                  <c:v>157.49000699999999</c:v>
                </c:pt>
                <c:pt idx="4805">
                  <c:v>157.510007</c:v>
                </c:pt>
                <c:pt idx="4806">
                  <c:v>157.566012</c:v>
                </c:pt>
                <c:pt idx="4807">
                  <c:v>157.58601200000001</c:v>
                </c:pt>
                <c:pt idx="4808">
                  <c:v>157.60601199999999</c:v>
                </c:pt>
                <c:pt idx="4809">
                  <c:v>157.66301799999999</c:v>
                </c:pt>
                <c:pt idx="4810">
                  <c:v>157.683018</c:v>
                </c:pt>
                <c:pt idx="4811">
                  <c:v>157.70301799999999</c:v>
                </c:pt>
                <c:pt idx="4812">
                  <c:v>157.762024</c:v>
                </c:pt>
                <c:pt idx="4813">
                  <c:v>157.78202400000001</c:v>
                </c:pt>
                <c:pt idx="4814">
                  <c:v>157.80202399999999</c:v>
                </c:pt>
                <c:pt idx="4815">
                  <c:v>157.860029</c:v>
                </c:pt>
                <c:pt idx="4816">
                  <c:v>157.88002900000001</c:v>
                </c:pt>
                <c:pt idx="4817">
                  <c:v>157.90002899999999</c:v>
                </c:pt>
                <c:pt idx="4818">
                  <c:v>157.95703499999999</c:v>
                </c:pt>
                <c:pt idx="4819">
                  <c:v>157.977035</c:v>
                </c:pt>
                <c:pt idx="4820">
                  <c:v>157.99703500000001</c:v>
                </c:pt>
                <c:pt idx="4821">
                  <c:v>158.05604</c:v>
                </c:pt>
                <c:pt idx="4822">
                  <c:v>158.07604000000001</c:v>
                </c:pt>
                <c:pt idx="4823">
                  <c:v>158.09603999999999</c:v>
                </c:pt>
                <c:pt idx="4824">
                  <c:v>158.155046</c:v>
                </c:pt>
                <c:pt idx="4825">
                  <c:v>158.17504600000001</c:v>
                </c:pt>
                <c:pt idx="4826">
                  <c:v>158.19504599999999</c:v>
                </c:pt>
                <c:pt idx="4827">
                  <c:v>158.253052</c:v>
                </c:pt>
                <c:pt idx="4828">
                  <c:v>158.27305200000001</c:v>
                </c:pt>
                <c:pt idx="4829">
                  <c:v>158.29305199999999</c:v>
                </c:pt>
                <c:pt idx="4830">
                  <c:v>158.35305700000001</c:v>
                </c:pt>
                <c:pt idx="4831">
                  <c:v>158.37305699999999</c:v>
                </c:pt>
                <c:pt idx="4832">
                  <c:v>158.393057</c:v>
                </c:pt>
                <c:pt idx="4833">
                  <c:v>158.450063</c:v>
                </c:pt>
                <c:pt idx="4834">
                  <c:v>158.47006300000001</c:v>
                </c:pt>
                <c:pt idx="4835">
                  <c:v>158.49006299999999</c:v>
                </c:pt>
                <c:pt idx="4836">
                  <c:v>158.548068</c:v>
                </c:pt>
                <c:pt idx="4837">
                  <c:v>158.56806800000001</c:v>
                </c:pt>
                <c:pt idx="4838">
                  <c:v>158.58806799999999</c:v>
                </c:pt>
                <c:pt idx="4839">
                  <c:v>158.646074</c:v>
                </c:pt>
                <c:pt idx="4840">
                  <c:v>158.66607400000001</c:v>
                </c:pt>
                <c:pt idx="4841">
                  <c:v>158.68607399999999</c:v>
                </c:pt>
                <c:pt idx="4842">
                  <c:v>158.74307999999999</c:v>
                </c:pt>
                <c:pt idx="4843">
                  <c:v>158.76308</c:v>
                </c:pt>
                <c:pt idx="4844">
                  <c:v>158.78308000000001</c:v>
                </c:pt>
                <c:pt idx="4845">
                  <c:v>158.842085</c:v>
                </c:pt>
                <c:pt idx="4846">
                  <c:v>158.86208500000001</c:v>
                </c:pt>
                <c:pt idx="4847">
                  <c:v>158.88208499999999</c:v>
                </c:pt>
                <c:pt idx="4848">
                  <c:v>158.941091</c:v>
                </c:pt>
                <c:pt idx="4849">
                  <c:v>158.96109100000001</c:v>
                </c:pt>
                <c:pt idx="4850">
                  <c:v>158.98109099999999</c:v>
                </c:pt>
                <c:pt idx="4851">
                  <c:v>159.03709599999999</c:v>
                </c:pt>
                <c:pt idx="4852">
                  <c:v>159.057096</c:v>
                </c:pt>
                <c:pt idx="4853">
                  <c:v>159.07709600000001</c:v>
                </c:pt>
                <c:pt idx="4854">
                  <c:v>159.13510199999999</c:v>
                </c:pt>
                <c:pt idx="4855">
                  <c:v>159.155102</c:v>
                </c:pt>
                <c:pt idx="4856">
                  <c:v>159.17510200000001</c:v>
                </c:pt>
                <c:pt idx="4857">
                  <c:v>159.23310799999999</c:v>
                </c:pt>
                <c:pt idx="4858">
                  <c:v>159.253108</c:v>
                </c:pt>
                <c:pt idx="4859">
                  <c:v>159.27310800000001</c:v>
                </c:pt>
                <c:pt idx="4860">
                  <c:v>159.32411300000001</c:v>
                </c:pt>
                <c:pt idx="4861">
                  <c:v>159.34411299999999</c:v>
                </c:pt>
                <c:pt idx="4862">
                  <c:v>159.364113</c:v>
                </c:pt>
                <c:pt idx="4863">
                  <c:v>159.41511800000001</c:v>
                </c:pt>
                <c:pt idx="4864">
                  <c:v>159.43511799999999</c:v>
                </c:pt>
                <c:pt idx="4865">
                  <c:v>159.455118</c:v>
                </c:pt>
                <c:pt idx="4866">
                  <c:v>159.512124</c:v>
                </c:pt>
                <c:pt idx="4867">
                  <c:v>159.53212400000001</c:v>
                </c:pt>
                <c:pt idx="4868">
                  <c:v>159.55212399999999</c:v>
                </c:pt>
                <c:pt idx="4869">
                  <c:v>159.60812899999999</c:v>
                </c:pt>
                <c:pt idx="4870">
                  <c:v>159.628129</c:v>
                </c:pt>
                <c:pt idx="4871">
                  <c:v>159.64812900000001</c:v>
                </c:pt>
                <c:pt idx="4872">
                  <c:v>159.70513500000001</c:v>
                </c:pt>
                <c:pt idx="4873">
                  <c:v>159.72513499999999</c:v>
                </c:pt>
                <c:pt idx="4874">
                  <c:v>159.745135</c:v>
                </c:pt>
                <c:pt idx="4875">
                  <c:v>159.80314000000001</c:v>
                </c:pt>
                <c:pt idx="4876">
                  <c:v>159.82314</c:v>
                </c:pt>
                <c:pt idx="4877">
                  <c:v>159.84314000000001</c:v>
                </c:pt>
                <c:pt idx="4878">
                  <c:v>159.898146</c:v>
                </c:pt>
                <c:pt idx="4879">
                  <c:v>159.91814600000001</c:v>
                </c:pt>
                <c:pt idx="4880">
                  <c:v>159.93814599999999</c:v>
                </c:pt>
                <c:pt idx="4881">
                  <c:v>159.99515099999999</c:v>
                </c:pt>
                <c:pt idx="4882">
                  <c:v>160.015151</c:v>
                </c:pt>
                <c:pt idx="4883">
                  <c:v>160.03515100000001</c:v>
                </c:pt>
                <c:pt idx="4884">
                  <c:v>160.09215699999999</c:v>
                </c:pt>
                <c:pt idx="4885">
                  <c:v>160.112157</c:v>
                </c:pt>
                <c:pt idx="4886">
                  <c:v>160.13215700000001</c:v>
                </c:pt>
                <c:pt idx="4887">
                  <c:v>160.18816200000001</c:v>
                </c:pt>
                <c:pt idx="4888">
                  <c:v>160.20816199999999</c:v>
                </c:pt>
                <c:pt idx="4889">
                  <c:v>160.228162</c:v>
                </c:pt>
                <c:pt idx="4890">
                  <c:v>160.285168</c:v>
                </c:pt>
                <c:pt idx="4891">
                  <c:v>160.30516800000001</c:v>
                </c:pt>
                <c:pt idx="4892">
                  <c:v>160.32516799999999</c:v>
                </c:pt>
                <c:pt idx="4893">
                  <c:v>160.38817399999999</c:v>
                </c:pt>
                <c:pt idx="4894">
                  <c:v>160.408174</c:v>
                </c:pt>
                <c:pt idx="4895">
                  <c:v>160.42817400000001</c:v>
                </c:pt>
                <c:pt idx="4896">
                  <c:v>160.48517899999999</c:v>
                </c:pt>
                <c:pt idx="4897">
                  <c:v>160.505179</c:v>
                </c:pt>
                <c:pt idx="4898">
                  <c:v>160.52517900000001</c:v>
                </c:pt>
                <c:pt idx="4899">
                  <c:v>160.58218500000001</c:v>
                </c:pt>
                <c:pt idx="4900">
                  <c:v>160.60218499999999</c:v>
                </c:pt>
                <c:pt idx="4901">
                  <c:v>160.622185</c:v>
                </c:pt>
                <c:pt idx="4902">
                  <c:v>160.67919000000001</c:v>
                </c:pt>
                <c:pt idx="4903">
                  <c:v>160.69918999999999</c:v>
                </c:pt>
                <c:pt idx="4904">
                  <c:v>160.71919</c:v>
                </c:pt>
                <c:pt idx="4905">
                  <c:v>160.776196</c:v>
                </c:pt>
                <c:pt idx="4906">
                  <c:v>160.79619600000001</c:v>
                </c:pt>
                <c:pt idx="4907">
                  <c:v>160.81619599999999</c:v>
                </c:pt>
                <c:pt idx="4908">
                  <c:v>160.87620200000001</c:v>
                </c:pt>
                <c:pt idx="4909">
                  <c:v>160.89620199999999</c:v>
                </c:pt>
                <c:pt idx="4910">
                  <c:v>160.916202</c:v>
                </c:pt>
                <c:pt idx="4911">
                  <c:v>160.973207</c:v>
                </c:pt>
                <c:pt idx="4912">
                  <c:v>160.99320700000001</c:v>
                </c:pt>
                <c:pt idx="4913">
                  <c:v>161.01320699999999</c:v>
                </c:pt>
                <c:pt idx="4914">
                  <c:v>161.070213</c:v>
                </c:pt>
                <c:pt idx="4915">
                  <c:v>161.09021300000001</c:v>
                </c:pt>
                <c:pt idx="4916">
                  <c:v>161.11021299999999</c:v>
                </c:pt>
                <c:pt idx="4917">
                  <c:v>161.168218</c:v>
                </c:pt>
                <c:pt idx="4918">
                  <c:v>161.18821800000001</c:v>
                </c:pt>
                <c:pt idx="4919">
                  <c:v>161.20821799999999</c:v>
                </c:pt>
                <c:pt idx="4920">
                  <c:v>161.26522399999999</c:v>
                </c:pt>
                <c:pt idx="4921">
                  <c:v>161.285224</c:v>
                </c:pt>
                <c:pt idx="4922">
                  <c:v>161.30522400000001</c:v>
                </c:pt>
                <c:pt idx="4923">
                  <c:v>161.36222900000001</c:v>
                </c:pt>
                <c:pt idx="4924">
                  <c:v>161.382229</c:v>
                </c:pt>
                <c:pt idx="4925">
                  <c:v>161.40222900000001</c:v>
                </c:pt>
                <c:pt idx="4926">
                  <c:v>161.45423500000001</c:v>
                </c:pt>
                <c:pt idx="4927">
                  <c:v>161.47423499999999</c:v>
                </c:pt>
                <c:pt idx="4928">
                  <c:v>161.494235</c:v>
                </c:pt>
                <c:pt idx="4929">
                  <c:v>161.55224000000001</c:v>
                </c:pt>
                <c:pt idx="4930">
                  <c:v>161.57223999999999</c:v>
                </c:pt>
                <c:pt idx="4931">
                  <c:v>161.59224</c:v>
                </c:pt>
                <c:pt idx="4932">
                  <c:v>161.65024600000001</c:v>
                </c:pt>
                <c:pt idx="4933">
                  <c:v>161.67024599999999</c:v>
                </c:pt>
                <c:pt idx="4934">
                  <c:v>161.690246</c:v>
                </c:pt>
                <c:pt idx="4935">
                  <c:v>161.74825200000001</c:v>
                </c:pt>
                <c:pt idx="4936">
                  <c:v>161.76825199999999</c:v>
                </c:pt>
                <c:pt idx="4937">
                  <c:v>161.788252</c:v>
                </c:pt>
                <c:pt idx="4938">
                  <c:v>161.844257</c:v>
                </c:pt>
                <c:pt idx="4939">
                  <c:v>161.86425700000001</c:v>
                </c:pt>
                <c:pt idx="4940">
                  <c:v>161.88425699999999</c:v>
                </c:pt>
                <c:pt idx="4941">
                  <c:v>161.936262</c:v>
                </c:pt>
                <c:pt idx="4942">
                  <c:v>161.95626200000001</c:v>
                </c:pt>
                <c:pt idx="4943">
                  <c:v>161.97626199999999</c:v>
                </c:pt>
                <c:pt idx="4944">
                  <c:v>162.035268</c:v>
                </c:pt>
                <c:pt idx="4945">
                  <c:v>162.05526800000001</c:v>
                </c:pt>
                <c:pt idx="4946">
                  <c:v>162.07526799999999</c:v>
                </c:pt>
                <c:pt idx="4947">
                  <c:v>162.132273</c:v>
                </c:pt>
                <c:pt idx="4948">
                  <c:v>162.15227300000001</c:v>
                </c:pt>
                <c:pt idx="4949">
                  <c:v>162.17227299999999</c:v>
                </c:pt>
                <c:pt idx="4950">
                  <c:v>162.23227900000001</c:v>
                </c:pt>
                <c:pt idx="4951">
                  <c:v>162.25227899999999</c:v>
                </c:pt>
                <c:pt idx="4952">
                  <c:v>162.272279</c:v>
                </c:pt>
                <c:pt idx="4953">
                  <c:v>162.329285</c:v>
                </c:pt>
                <c:pt idx="4954">
                  <c:v>162.34928500000001</c:v>
                </c:pt>
                <c:pt idx="4955">
                  <c:v>162.36928499999999</c:v>
                </c:pt>
                <c:pt idx="4956">
                  <c:v>162.42429000000001</c:v>
                </c:pt>
                <c:pt idx="4957">
                  <c:v>162.44429</c:v>
                </c:pt>
                <c:pt idx="4958">
                  <c:v>162.46429000000001</c:v>
                </c:pt>
                <c:pt idx="4959">
                  <c:v>162.52229600000001</c:v>
                </c:pt>
                <c:pt idx="4960">
                  <c:v>162.54229599999999</c:v>
                </c:pt>
                <c:pt idx="4961">
                  <c:v>162.562296</c:v>
                </c:pt>
                <c:pt idx="4962">
                  <c:v>162.61930100000001</c:v>
                </c:pt>
                <c:pt idx="4963">
                  <c:v>162.63930099999999</c:v>
                </c:pt>
                <c:pt idx="4964">
                  <c:v>162.659301</c:v>
                </c:pt>
                <c:pt idx="4965">
                  <c:v>162.71830700000001</c:v>
                </c:pt>
                <c:pt idx="4966">
                  <c:v>162.73830699999999</c:v>
                </c:pt>
                <c:pt idx="4967">
                  <c:v>162.758307</c:v>
                </c:pt>
                <c:pt idx="4968">
                  <c:v>162.815313</c:v>
                </c:pt>
                <c:pt idx="4969">
                  <c:v>162.83531300000001</c:v>
                </c:pt>
                <c:pt idx="4970">
                  <c:v>162.855313</c:v>
                </c:pt>
                <c:pt idx="4971">
                  <c:v>162.91731799999999</c:v>
                </c:pt>
                <c:pt idx="4972">
                  <c:v>162.937318</c:v>
                </c:pt>
                <c:pt idx="4973">
                  <c:v>162.95731799999999</c:v>
                </c:pt>
                <c:pt idx="4974">
                  <c:v>163.016324</c:v>
                </c:pt>
                <c:pt idx="4975">
                  <c:v>163.03632400000001</c:v>
                </c:pt>
                <c:pt idx="4976">
                  <c:v>163.05632399999999</c:v>
                </c:pt>
                <c:pt idx="4977">
                  <c:v>163.11332999999999</c:v>
                </c:pt>
                <c:pt idx="4978">
                  <c:v>163.13333</c:v>
                </c:pt>
                <c:pt idx="4979">
                  <c:v>163.15333000000001</c:v>
                </c:pt>
                <c:pt idx="4980">
                  <c:v>163.20933500000001</c:v>
                </c:pt>
                <c:pt idx="4981">
                  <c:v>163.22933499999999</c:v>
                </c:pt>
                <c:pt idx="4982">
                  <c:v>163.249335</c:v>
                </c:pt>
                <c:pt idx="4983">
                  <c:v>163.306341</c:v>
                </c:pt>
                <c:pt idx="4984">
                  <c:v>163.32634100000001</c:v>
                </c:pt>
                <c:pt idx="4985">
                  <c:v>163.346341</c:v>
                </c:pt>
                <c:pt idx="4986">
                  <c:v>163.403346</c:v>
                </c:pt>
                <c:pt idx="4987">
                  <c:v>163.42334600000001</c:v>
                </c:pt>
                <c:pt idx="4988">
                  <c:v>163.44334599999999</c:v>
                </c:pt>
                <c:pt idx="4989">
                  <c:v>163.50335200000001</c:v>
                </c:pt>
                <c:pt idx="4990">
                  <c:v>163.52335199999999</c:v>
                </c:pt>
                <c:pt idx="4991">
                  <c:v>163.543352</c:v>
                </c:pt>
                <c:pt idx="4992">
                  <c:v>163.599357</c:v>
                </c:pt>
                <c:pt idx="4993">
                  <c:v>163.61935700000001</c:v>
                </c:pt>
                <c:pt idx="4994">
                  <c:v>163.63935699999999</c:v>
                </c:pt>
                <c:pt idx="4995">
                  <c:v>163.69636299999999</c:v>
                </c:pt>
                <c:pt idx="4996">
                  <c:v>163.716363</c:v>
                </c:pt>
                <c:pt idx="4997">
                  <c:v>163.73636300000001</c:v>
                </c:pt>
                <c:pt idx="4998">
                  <c:v>163.79436899999999</c:v>
                </c:pt>
                <c:pt idx="4999">
                  <c:v>163.814369</c:v>
                </c:pt>
                <c:pt idx="5000">
                  <c:v>163.83436900000001</c:v>
                </c:pt>
                <c:pt idx="5001">
                  <c:v>163.89137400000001</c:v>
                </c:pt>
                <c:pt idx="5002">
                  <c:v>163.911374</c:v>
                </c:pt>
                <c:pt idx="5003">
                  <c:v>163.93137400000001</c:v>
                </c:pt>
                <c:pt idx="5004">
                  <c:v>163.98537899999999</c:v>
                </c:pt>
                <c:pt idx="5005">
                  <c:v>164.005379</c:v>
                </c:pt>
                <c:pt idx="5006">
                  <c:v>164.02537899999999</c:v>
                </c:pt>
                <c:pt idx="5007">
                  <c:v>164.08238499999999</c:v>
                </c:pt>
                <c:pt idx="5008">
                  <c:v>164.102385</c:v>
                </c:pt>
                <c:pt idx="5009">
                  <c:v>164.12238500000001</c:v>
                </c:pt>
                <c:pt idx="5010">
                  <c:v>164.18039099999999</c:v>
                </c:pt>
                <c:pt idx="5011">
                  <c:v>164.200391</c:v>
                </c:pt>
                <c:pt idx="5012">
                  <c:v>164.22039100000001</c:v>
                </c:pt>
                <c:pt idx="5013">
                  <c:v>164.27839599999999</c:v>
                </c:pt>
                <c:pt idx="5014">
                  <c:v>164.298396</c:v>
                </c:pt>
                <c:pt idx="5015">
                  <c:v>164.31839600000001</c:v>
                </c:pt>
                <c:pt idx="5016">
                  <c:v>164.37140099999999</c:v>
                </c:pt>
                <c:pt idx="5017">
                  <c:v>164.391401</c:v>
                </c:pt>
                <c:pt idx="5018">
                  <c:v>164.41140100000001</c:v>
                </c:pt>
                <c:pt idx="5019">
                  <c:v>164.46440699999999</c:v>
                </c:pt>
                <c:pt idx="5020">
                  <c:v>164.484407</c:v>
                </c:pt>
                <c:pt idx="5021">
                  <c:v>164.50440699999999</c:v>
                </c:pt>
                <c:pt idx="5022">
                  <c:v>164.56041200000001</c:v>
                </c:pt>
                <c:pt idx="5023">
                  <c:v>164.580412</c:v>
                </c:pt>
                <c:pt idx="5024">
                  <c:v>164.60041200000001</c:v>
                </c:pt>
                <c:pt idx="5025">
                  <c:v>164.65841800000001</c:v>
                </c:pt>
                <c:pt idx="5026">
                  <c:v>164.67841799999999</c:v>
                </c:pt>
                <c:pt idx="5027">
                  <c:v>164.698418</c:v>
                </c:pt>
                <c:pt idx="5028">
                  <c:v>164.755424</c:v>
                </c:pt>
                <c:pt idx="5029">
                  <c:v>164.77542399999999</c:v>
                </c:pt>
                <c:pt idx="5030">
                  <c:v>164.795424</c:v>
                </c:pt>
                <c:pt idx="5031">
                  <c:v>164.852429</c:v>
                </c:pt>
                <c:pt idx="5032">
                  <c:v>164.87242900000001</c:v>
                </c:pt>
                <c:pt idx="5033">
                  <c:v>164.89242899999999</c:v>
                </c:pt>
                <c:pt idx="5034">
                  <c:v>164.94843499999999</c:v>
                </c:pt>
                <c:pt idx="5035">
                  <c:v>164.968435</c:v>
                </c:pt>
                <c:pt idx="5036">
                  <c:v>164.98843500000001</c:v>
                </c:pt>
                <c:pt idx="5037">
                  <c:v>165.04643999999999</c:v>
                </c:pt>
                <c:pt idx="5038">
                  <c:v>165.06644</c:v>
                </c:pt>
                <c:pt idx="5039">
                  <c:v>165.08644000000001</c:v>
                </c:pt>
                <c:pt idx="5040">
                  <c:v>165.14444599999999</c:v>
                </c:pt>
                <c:pt idx="5041">
                  <c:v>165.164446</c:v>
                </c:pt>
                <c:pt idx="5042">
                  <c:v>165.18444600000001</c:v>
                </c:pt>
                <c:pt idx="5043">
                  <c:v>165.24145100000001</c:v>
                </c:pt>
                <c:pt idx="5044">
                  <c:v>165.26145099999999</c:v>
                </c:pt>
                <c:pt idx="5045">
                  <c:v>165.281451</c:v>
                </c:pt>
                <c:pt idx="5046">
                  <c:v>165.33845700000001</c:v>
                </c:pt>
                <c:pt idx="5047">
                  <c:v>165.35845699999999</c:v>
                </c:pt>
                <c:pt idx="5048">
                  <c:v>165.378457</c:v>
                </c:pt>
                <c:pt idx="5049">
                  <c:v>165.435462</c:v>
                </c:pt>
                <c:pt idx="5050">
                  <c:v>165.45546200000001</c:v>
                </c:pt>
                <c:pt idx="5051">
                  <c:v>165.47546199999999</c:v>
                </c:pt>
                <c:pt idx="5052">
                  <c:v>165.53246799999999</c:v>
                </c:pt>
                <c:pt idx="5053">
                  <c:v>165.552468</c:v>
                </c:pt>
                <c:pt idx="5054">
                  <c:v>165.57246799999999</c:v>
                </c:pt>
                <c:pt idx="5055">
                  <c:v>165.63047399999999</c:v>
                </c:pt>
                <c:pt idx="5056">
                  <c:v>165.650474</c:v>
                </c:pt>
                <c:pt idx="5057">
                  <c:v>165.67047400000001</c:v>
                </c:pt>
                <c:pt idx="5058">
                  <c:v>165.729479</c:v>
                </c:pt>
                <c:pt idx="5059">
                  <c:v>165.74947900000001</c:v>
                </c:pt>
                <c:pt idx="5060">
                  <c:v>165.76947899999999</c:v>
                </c:pt>
                <c:pt idx="5061">
                  <c:v>165.82648499999999</c:v>
                </c:pt>
                <c:pt idx="5062">
                  <c:v>165.846485</c:v>
                </c:pt>
                <c:pt idx="5063">
                  <c:v>165.86648500000001</c:v>
                </c:pt>
                <c:pt idx="5064">
                  <c:v>165.92448999999999</c:v>
                </c:pt>
                <c:pt idx="5065">
                  <c:v>165.94449</c:v>
                </c:pt>
                <c:pt idx="5066">
                  <c:v>165.96449000000001</c:v>
                </c:pt>
                <c:pt idx="5067">
                  <c:v>166.02249599999999</c:v>
                </c:pt>
                <c:pt idx="5068">
                  <c:v>166.042496</c:v>
                </c:pt>
                <c:pt idx="5069">
                  <c:v>166.06249600000001</c:v>
                </c:pt>
                <c:pt idx="5070">
                  <c:v>166.12050199999999</c:v>
                </c:pt>
                <c:pt idx="5071">
                  <c:v>166.140502</c:v>
                </c:pt>
                <c:pt idx="5072">
                  <c:v>166.16050200000001</c:v>
                </c:pt>
                <c:pt idx="5073">
                  <c:v>166.21950699999999</c:v>
                </c:pt>
                <c:pt idx="5074">
                  <c:v>166.239507</c:v>
                </c:pt>
                <c:pt idx="5075">
                  <c:v>166.25950700000001</c:v>
                </c:pt>
                <c:pt idx="5076">
                  <c:v>166.31551300000001</c:v>
                </c:pt>
                <c:pt idx="5077">
                  <c:v>166.33551299999999</c:v>
                </c:pt>
                <c:pt idx="5078">
                  <c:v>166.355513</c:v>
                </c:pt>
                <c:pt idx="5079">
                  <c:v>166.41351800000001</c:v>
                </c:pt>
                <c:pt idx="5080">
                  <c:v>166.43351799999999</c:v>
                </c:pt>
                <c:pt idx="5081">
                  <c:v>166.453518</c:v>
                </c:pt>
                <c:pt idx="5082">
                  <c:v>166.509524</c:v>
                </c:pt>
                <c:pt idx="5083">
                  <c:v>166.52952400000001</c:v>
                </c:pt>
                <c:pt idx="5084">
                  <c:v>166.54952399999999</c:v>
                </c:pt>
                <c:pt idx="5085">
                  <c:v>166.60652899999999</c:v>
                </c:pt>
                <c:pt idx="5086">
                  <c:v>166.626529</c:v>
                </c:pt>
                <c:pt idx="5087">
                  <c:v>166.64652899999999</c:v>
                </c:pt>
                <c:pt idx="5088">
                  <c:v>166.70453499999999</c:v>
                </c:pt>
                <c:pt idx="5089">
                  <c:v>166.724535</c:v>
                </c:pt>
                <c:pt idx="5090">
                  <c:v>166.74453500000001</c:v>
                </c:pt>
                <c:pt idx="5091">
                  <c:v>166.80154099999999</c:v>
                </c:pt>
                <c:pt idx="5092">
                  <c:v>166.821541</c:v>
                </c:pt>
                <c:pt idx="5093">
                  <c:v>166.84154100000001</c:v>
                </c:pt>
                <c:pt idx="5094">
                  <c:v>166.89954599999999</c:v>
                </c:pt>
                <c:pt idx="5095">
                  <c:v>166.919546</c:v>
                </c:pt>
                <c:pt idx="5096">
                  <c:v>166.93954600000001</c:v>
                </c:pt>
                <c:pt idx="5097">
                  <c:v>166.99655200000001</c:v>
                </c:pt>
                <c:pt idx="5098">
                  <c:v>167.01655199999999</c:v>
                </c:pt>
                <c:pt idx="5099">
                  <c:v>167.036552</c:v>
                </c:pt>
                <c:pt idx="5100">
                  <c:v>167.09455700000001</c:v>
                </c:pt>
                <c:pt idx="5101">
                  <c:v>167.11455699999999</c:v>
                </c:pt>
                <c:pt idx="5102">
                  <c:v>167.134557</c:v>
                </c:pt>
                <c:pt idx="5103">
                  <c:v>167.19256300000001</c:v>
                </c:pt>
                <c:pt idx="5104">
                  <c:v>167.21256299999999</c:v>
                </c:pt>
                <c:pt idx="5105">
                  <c:v>167.232563</c:v>
                </c:pt>
                <c:pt idx="5106">
                  <c:v>167.29056800000001</c:v>
                </c:pt>
                <c:pt idx="5107">
                  <c:v>167.31056799999999</c:v>
                </c:pt>
                <c:pt idx="5108">
                  <c:v>167.330568</c:v>
                </c:pt>
                <c:pt idx="5109">
                  <c:v>167.38857400000001</c:v>
                </c:pt>
                <c:pt idx="5110">
                  <c:v>167.40857399999999</c:v>
                </c:pt>
                <c:pt idx="5111">
                  <c:v>167.428574</c:v>
                </c:pt>
                <c:pt idx="5112">
                  <c:v>167.48457999999999</c:v>
                </c:pt>
                <c:pt idx="5113">
                  <c:v>167.50458</c:v>
                </c:pt>
                <c:pt idx="5114">
                  <c:v>167.52457999999999</c:v>
                </c:pt>
                <c:pt idx="5115">
                  <c:v>167.58258499999999</c:v>
                </c:pt>
                <c:pt idx="5116">
                  <c:v>167.602585</c:v>
                </c:pt>
                <c:pt idx="5117">
                  <c:v>167.62258499999999</c:v>
                </c:pt>
                <c:pt idx="5118">
                  <c:v>167.68059099999999</c:v>
                </c:pt>
                <c:pt idx="5119">
                  <c:v>167.700591</c:v>
                </c:pt>
                <c:pt idx="5120">
                  <c:v>167.72059100000001</c:v>
                </c:pt>
                <c:pt idx="5121">
                  <c:v>167.77859599999999</c:v>
                </c:pt>
                <c:pt idx="5122">
                  <c:v>167.798596</c:v>
                </c:pt>
                <c:pt idx="5123">
                  <c:v>167.81859600000001</c:v>
                </c:pt>
                <c:pt idx="5124">
                  <c:v>167.877602</c:v>
                </c:pt>
                <c:pt idx="5125">
                  <c:v>167.89760200000001</c:v>
                </c:pt>
                <c:pt idx="5126">
                  <c:v>167.91760199999999</c:v>
                </c:pt>
                <c:pt idx="5127">
                  <c:v>167.97560799999999</c:v>
                </c:pt>
                <c:pt idx="5128">
                  <c:v>167.995608</c:v>
                </c:pt>
                <c:pt idx="5129">
                  <c:v>168.01560799999999</c:v>
                </c:pt>
                <c:pt idx="5130">
                  <c:v>168.07061300000001</c:v>
                </c:pt>
                <c:pt idx="5131">
                  <c:v>168.09061299999999</c:v>
                </c:pt>
                <c:pt idx="5132">
                  <c:v>168.110613</c:v>
                </c:pt>
                <c:pt idx="5133">
                  <c:v>168.16961900000001</c:v>
                </c:pt>
                <c:pt idx="5134">
                  <c:v>168.18961899999999</c:v>
                </c:pt>
                <c:pt idx="5135">
                  <c:v>168.209619</c:v>
                </c:pt>
                <c:pt idx="5136">
                  <c:v>168.26762400000001</c:v>
                </c:pt>
                <c:pt idx="5137">
                  <c:v>168.28762399999999</c:v>
                </c:pt>
                <c:pt idx="5138">
                  <c:v>168.307624</c:v>
                </c:pt>
                <c:pt idx="5139">
                  <c:v>168.36563000000001</c:v>
                </c:pt>
                <c:pt idx="5140">
                  <c:v>168.38562999999999</c:v>
                </c:pt>
                <c:pt idx="5141">
                  <c:v>168.40563</c:v>
                </c:pt>
                <c:pt idx="5142">
                  <c:v>168.46463600000001</c:v>
                </c:pt>
                <c:pt idx="5143">
                  <c:v>168.48463599999999</c:v>
                </c:pt>
                <c:pt idx="5144">
                  <c:v>168.504636</c:v>
                </c:pt>
                <c:pt idx="5145">
                  <c:v>168.55764099999999</c:v>
                </c:pt>
                <c:pt idx="5146">
                  <c:v>168.577641</c:v>
                </c:pt>
                <c:pt idx="5147">
                  <c:v>168.59764100000001</c:v>
                </c:pt>
                <c:pt idx="5148">
                  <c:v>168.65464700000001</c:v>
                </c:pt>
                <c:pt idx="5149">
                  <c:v>168.67464699999999</c:v>
                </c:pt>
                <c:pt idx="5150">
                  <c:v>168.694647</c:v>
                </c:pt>
                <c:pt idx="5151">
                  <c:v>168.75265200000001</c:v>
                </c:pt>
                <c:pt idx="5152">
                  <c:v>168.77265199999999</c:v>
                </c:pt>
                <c:pt idx="5153">
                  <c:v>168.792652</c:v>
                </c:pt>
                <c:pt idx="5154">
                  <c:v>168.848658</c:v>
                </c:pt>
                <c:pt idx="5155">
                  <c:v>168.86865800000001</c:v>
                </c:pt>
                <c:pt idx="5156">
                  <c:v>168.88865799999999</c:v>
                </c:pt>
                <c:pt idx="5157">
                  <c:v>168.94366299999999</c:v>
                </c:pt>
                <c:pt idx="5158">
                  <c:v>168.963663</c:v>
                </c:pt>
                <c:pt idx="5159">
                  <c:v>168.98366300000001</c:v>
                </c:pt>
                <c:pt idx="5160">
                  <c:v>169.038668</c:v>
                </c:pt>
                <c:pt idx="5161">
                  <c:v>169.05866800000001</c:v>
                </c:pt>
                <c:pt idx="5162">
                  <c:v>169.07866799999999</c:v>
                </c:pt>
                <c:pt idx="5163">
                  <c:v>169.137674</c:v>
                </c:pt>
                <c:pt idx="5164">
                  <c:v>169.15767399999999</c:v>
                </c:pt>
                <c:pt idx="5165">
                  <c:v>169.177674</c:v>
                </c:pt>
                <c:pt idx="5166">
                  <c:v>169.23568</c:v>
                </c:pt>
                <c:pt idx="5167">
                  <c:v>169.25568000000001</c:v>
                </c:pt>
                <c:pt idx="5168">
                  <c:v>169.27567999999999</c:v>
                </c:pt>
                <c:pt idx="5169">
                  <c:v>169.333685</c:v>
                </c:pt>
                <c:pt idx="5170">
                  <c:v>169.35368500000001</c:v>
                </c:pt>
                <c:pt idx="5171">
                  <c:v>169.37368499999999</c:v>
                </c:pt>
                <c:pt idx="5172">
                  <c:v>169.430691</c:v>
                </c:pt>
                <c:pt idx="5173">
                  <c:v>169.45069100000001</c:v>
                </c:pt>
                <c:pt idx="5174">
                  <c:v>169.47069099999999</c:v>
                </c:pt>
                <c:pt idx="5175">
                  <c:v>169.52169599999999</c:v>
                </c:pt>
                <c:pt idx="5176">
                  <c:v>169.541696</c:v>
                </c:pt>
                <c:pt idx="5177">
                  <c:v>169.56169600000001</c:v>
                </c:pt>
                <c:pt idx="5178">
                  <c:v>169.61770200000001</c:v>
                </c:pt>
                <c:pt idx="5179">
                  <c:v>169.63770199999999</c:v>
                </c:pt>
                <c:pt idx="5180">
                  <c:v>169.657702</c:v>
                </c:pt>
                <c:pt idx="5181">
                  <c:v>169.71570700000001</c:v>
                </c:pt>
                <c:pt idx="5182">
                  <c:v>169.73570699999999</c:v>
                </c:pt>
                <c:pt idx="5183">
                  <c:v>169.755707</c:v>
                </c:pt>
                <c:pt idx="5184">
                  <c:v>169.812713</c:v>
                </c:pt>
                <c:pt idx="5185">
                  <c:v>169.83271300000001</c:v>
                </c:pt>
                <c:pt idx="5186">
                  <c:v>169.85271299999999</c:v>
                </c:pt>
                <c:pt idx="5187">
                  <c:v>169.910718</c:v>
                </c:pt>
                <c:pt idx="5188">
                  <c:v>169.93071800000001</c:v>
                </c:pt>
                <c:pt idx="5189">
                  <c:v>169.95071799999999</c:v>
                </c:pt>
                <c:pt idx="5190">
                  <c:v>170.00672399999999</c:v>
                </c:pt>
                <c:pt idx="5191">
                  <c:v>170.026724</c:v>
                </c:pt>
                <c:pt idx="5192">
                  <c:v>170.04672400000001</c:v>
                </c:pt>
                <c:pt idx="5193">
                  <c:v>170.105729</c:v>
                </c:pt>
                <c:pt idx="5194">
                  <c:v>170.12572900000001</c:v>
                </c:pt>
                <c:pt idx="5195">
                  <c:v>170.14572899999999</c:v>
                </c:pt>
                <c:pt idx="5196">
                  <c:v>170.20373499999999</c:v>
                </c:pt>
                <c:pt idx="5197">
                  <c:v>170.223735</c:v>
                </c:pt>
                <c:pt idx="5198">
                  <c:v>170.24373499999999</c:v>
                </c:pt>
                <c:pt idx="5199">
                  <c:v>170.30074099999999</c:v>
                </c:pt>
                <c:pt idx="5200">
                  <c:v>170.320741</c:v>
                </c:pt>
                <c:pt idx="5201">
                  <c:v>170.34074100000001</c:v>
                </c:pt>
                <c:pt idx="5202">
                  <c:v>170.39774600000001</c:v>
                </c:pt>
                <c:pt idx="5203">
                  <c:v>170.41774599999999</c:v>
                </c:pt>
                <c:pt idx="5204">
                  <c:v>170.437746</c:v>
                </c:pt>
                <c:pt idx="5205">
                  <c:v>170.49475200000001</c:v>
                </c:pt>
                <c:pt idx="5206">
                  <c:v>170.51475199999999</c:v>
                </c:pt>
                <c:pt idx="5207">
                  <c:v>170.534752</c:v>
                </c:pt>
                <c:pt idx="5208">
                  <c:v>170.58975699999999</c:v>
                </c:pt>
                <c:pt idx="5209">
                  <c:v>170.609757</c:v>
                </c:pt>
                <c:pt idx="5210">
                  <c:v>170.62975700000001</c:v>
                </c:pt>
                <c:pt idx="5211">
                  <c:v>170.68676300000001</c:v>
                </c:pt>
                <c:pt idx="5212">
                  <c:v>170.706763</c:v>
                </c:pt>
                <c:pt idx="5213">
                  <c:v>170.72676300000001</c:v>
                </c:pt>
                <c:pt idx="5214">
                  <c:v>170.78476800000001</c:v>
                </c:pt>
                <c:pt idx="5215">
                  <c:v>170.804768</c:v>
                </c:pt>
                <c:pt idx="5216">
                  <c:v>170.82476800000001</c:v>
                </c:pt>
                <c:pt idx="5217">
                  <c:v>170.88377399999999</c:v>
                </c:pt>
                <c:pt idx="5218">
                  <c:v>170.903774</c:v>
                </c:pt>
                <c:pt idx="5219">
                  <c:v>170.92377400000001</c:v>
                </c:pt>
                <c:pt idx="5220">
                  <c:v>170.98277999999999</c:v>
                </c:pt>
                <c:pt idx="5221">
                  <c:v>171.00278</c:v>
                </c:pt>
                <c:pt idx="5222">
                  <c:v>171.02278000000001</c:v>
                </c:pt>
                <c:pt idx="5223">
                  <c:v>171.075785</c:v>
                </c:pt>
                <c:pt idx="5224">
                  <c:v>171.09578500000001</c:v>
                </c:pt>
                <c:pt idx="5225">
                  <c:v>171.11578499999999</c:v>
                </c:pt>
                <c:pt idx="5226">
                  <c:v>171.17178999999999</c:v>
                </c:pt>
                <c:pt idx="5227">
                  <c:v>171.19179</c:v>
                </c:pt>
                <c:pt idx="5228">
                  <c:v>171.21179000000001</c:v>
                </c:pt>
                <c:pt idx="5229">
                  <c:v>171.26979600000001</c:v>
                </c:pt>
                <c:pt idx="5230">
                  <c:v>171.289796</c:v>
                </c:pt>
                <c:pt idx="5231">
                  <c:v>171.30979600000001</c:v>
                </c:pt>
                <c:pt idx="5232">
                  <c:v>171.365802</c:v>
                </c:pt>
                <c:pt idx="5233">
                  <c:v>171.38580200000001</c:v>
                </c:pt>
                <c:pt idx="5234">
                  <c:v>171.40580199999999</c:v>
                </c:pt>
                <c:pt idx="5235">
                  <c:v>171.462807</c:v>
                </c:pt>
                <c:pt idx="5236">
                  <c:v>171.48280700000001</c:v>
                </c:pt>
                <c:pt idx="5237">
                  <c:v>171.50280699999999</c:v>
                </c:pt>
                <c:pt idx="5238">
                  <c:v>171.55981299999999</c:v>
                </c:pt>
                <c:pt idx="5239">
                  <c:v>171.579813</c:v>
                </c:pt>
                <c:pt idx="5240">
                  <c:v>171.59981300000001</c:v>
                </c:pt>
                <c:pt idx="5241">
                  <c:v>171.65681799999999</c:v>
                </c:pt>
                <c:pt idx="5242">
                  <c:v>171.676818</c:v>
                </c:pt>
                <c:pt idx="5243">
                  <c:v>171.69681800000001</c:v>
                </c:pt>
                <c:pt idx="5244">
                  <c:v>171.75382400000001</c:v>
                </c:pt>
                <c:pt idx="5245">
                  <c:v>171.77382399999999</c:v>
                </c:pt>
                <c:pt idx="5246">
                  <c:v>171.793824</c:v>
                </c:pt>
                <c:pt idx="5247">
                  <c:v>171.85282900000001</c:v>
                </c:pt>
                <c:pt idx="5248">
                  <c:v>171.872829</c:v>
                </c:pt>
                <c:pt idx="5249">
                  <c:v>171.89282900000001</c:v>
                </c:pt>
                <c:pt idx="5250">
                  <c:v>171.94983500000001</c:v>
                </c:pt>
                <c:pt idx="5251">
                  <c:v>171.96983499999999</c:v>
                </c:pt>
                <c:pt idx="5252">
                  <c:v>171.989835</c:v>
                </c:pt>
                <c:pt idx="5253">
                  <c:v>172.05084099999999</c:v>
                </c:pt>
                <c:pt idx="5254">
                  <c:v>172.070841</c:v>
                </c:pt>
                <c:pt idx="5255">
                  <c:v>172.09084100000001</c:v>
                </c:pt>
                <c:pt idx="5256">
                  <c:v>172.14784599999999</c:v>
                </c:pt>
                <c:pt idx="5257">
                  <c:v>172.167846</c:v>
                </c:pt>
                <c:pt idx="5258">
                  <c:v>172.18784600000001</c:v>
                </c:pt>
                <c:pt idx="5259">
                  <c:v>172.24485200000001</c:v>
                </c:pt>
                <c:pt idx="5260">
                  <c:v>172.26485199999999</c:v>
                </c:pt>
                <c:pt idx="5261">
                  <c:v>172.284852</c:v>
                </c:pt>
                <c:pt idx="5262">
                  <c:v>172.34285700000001</c:v>
                </c:pt>
                <c:pt idx="5263">
                  <c:v>172.36285699999999</c:v>
                </c:pt>
                <c:pt idx="5264">
                  <c:v>172.382857</c:v>
                </c:pt>
                <c:pt idx="5265">
                  <c:v>172.439863</c:v>
                </c:pt>
                <c:pt idx="5266">
                  <c:v>172.45986300000001</c:v>
                </c:pt>
                <c:pt idx="5267">
                  <c:v>172.47986299999999</c:v>
                </c:pt>
                <c:pt idx="5268">
                  <c:v>172.536869</c:v>
                </c:pt>
                <c:pt idx="5269">
                  <c:v>172.55686900000001</c:v>
                </c:pt>
                <c:pt idx="5270">
                  <c:v>172.57686899999999</c:v>
                </c:pt>
                <c:pt idx="5271">
                  <c:v>172.63287399999999</c:v>
                </c:pt>
                <c:pt idx="5272">
                  <c:v>172.652874</c:v>
                </c:pt>
                <c:pt idx="5273">
                  <c:v>172.67287400000001</c:v>
                </c:pt>
                <c:pt idx="5274">
                  <c:v>172.73088000000001</c:v>
                </c:pt>
                <c:pt idx="5275">
                  <c:v>172.75088</c:v>
                </c:pt>
                <c:pt idx="5276">
                  <c:v>172.77088000000001</c:v>
                </c:pt>
                <c:pt idx="5277">
                  <c:v>172.82888500000001</c:v>
                </c:pt>
                <c:pt idx="5278">
                  <c:v>172.848885</c:v>
                </c:pt>
                <c:pt idx="5279">
                  <c:v>172.86888500000001</c:v>
                </c:pt>
                <c:pt idx="5280">
                  <c:v>172.92789099999999</c:v>
                </c:pt>
                <c:pt idx="5281">
                  <c:v>172.947891</c:v>
                </c:pt>
                <c:pt idx="5282">
                  <c:v>172.96789100000001</c:v>
                </c:pt>
                <c:pt idx="5283">
                  <c:v>173.02489600000001</c:v>
                </c:pt>
                <c:pt idx="5284">
                  <c:v>173.04489599999999</c:v>
                </c:pt>
                <c:pt idx="5285">
                  <c:v>173.064896</c:v>
                </c:pt>
                <c:pt idx="5286">
                  <c:v>173.12290200000001</c:v>
                </c:pt>
                <c:pt idx="5287">
                  <c:v>173.14290199999999</c:v>
                </c:pt>
                <c:pt idx="5288">
                  <c:v>173.162902</c:v>
                </c:pt>
                <c:pt idx="5289">
                  <c:v>173.22090800000001</c:v>
                </c:pt>
                <c:pt idx="5290">
                  <c:v>173.24090799999999</c:v>
                </c:pt>
                <c:pt idx="5291">
                  <c:v>173.260908</c:v>
                </c:pt>
                <c:pt idx="5292">
                  <c:v>173.31891300000001</c:v>
                </c:pt>
                <c:pt idx="5293">
                  <c:v>173.33891299999999</c:v>
                </c:pt>
                <c:pt idx="5294">
                  <c:v>173.358913</c:v>
                </c:pt>
                <c:pt idx="5295">
                  <c:v>173.41691900000001</c:v>
                </c:pt>
                <c:pt idx="5296">
                  <c:v>173.43691899999999</c:v>
                </c:pt>
                <c:pt idx="5297">
                  <c:v>173.456919</c:v>
                </c:pt>
                <c:pt idx="5298">
                  <c:v>173.51492400000001</c:v>
                </c:pt>
                <c:pt idx="5299">
                  <c:v>173.53492399999999</c:v>
                </c:pt>
                <c:pt idx="5300">
                  <c:v>173.554924</c:v>
                </c:pt>
                <c:pt idx="5301">
                  <c:v>173.60793000000001</c:v>
                </c:pt>
                <c:pt idx="5302">
                  <c:v>173.62792999999999</c:v>
                </c:pt>
                <c:pt idx="5303">
                  <c:v>173.64793</c:v>
                </c:pt>
                <c:pt idx="5304">
                  <c:v>173.703935</c:v>
                </c:pt>
                <c:pt idx="5305">
                  <c:v>173.72393500000001</c:v>
                </c:pt>
                <c:pt idx="5306">
                  <c:v>173.74393499999999</c:v>
                </c:pt>
                <c:pt idx="5307">
                  <c:v>173.80094099999999</c:v>
                </c:pt>
                <c:pt idx="5308">
                  <c:v>173.820941</c:v>
                </c:pt>
                <c:pt idx="5309">
                  <c:v>173.84094099999999</c:v>
                </c:pt>
                <c:pt idx="5310">
                  <c:v>173.89794599999999</c:v>
                </c:pt>
                <c:pt idx="5311">
                  <c:v>173.917946</c:v>
                </c:pt>
                <c:pt idx="5312">
                  <c:v>173.93794600000001</c:v>
                </c:pt>
                <c:pt idx="5313">
                  <c:v>173.99695199999999</c:v>
                </c:pt>
                <c:pt idx="5314">
                  <c:v>174.016952</c:v>
                </c:pt>
                <c:pt idx="5315">
                  <c:v>174.03695200000001</c:v>
                </c:pt>
                <c:pt idx="5316">
                  <c:v>174.09495799999999</c:v>
                </c:pt>
                <c:pt idx="5317">
                  <c:v>174.114958</c:v>
                </c:pt>
                <c:pt idx="5318">
                  <c:v>174.13495800000001</c:v>
                </c:pt>
                <c:pt idx="5319">
                  <c:v>174.193963</c:v>
                </c:pt>
                <c:pt idx="5320">
                  <c:v>174.21396300000001</c:v>
                </c:pt>
                <c:pt idx="5321">
                  <c:v>174.23396299999999</c:v>
                </c:pt>
                <c:pt idx="5322">
                  <c:v>174.29096899999999</c:v>
                </c:pt>
                <c:pt idx="5323">
                  <c:v>174.310969</c:v>
                </c:pt>
                <c:pt idx="5324">
                  <c:v>174.33096900000001</c:v>
                </c:pt>
                <c:pt idx="5325">
                  <c:v>174.389974</c:v>
                </c:pt>
                <c:pt idx="5326">
                  <c:v>174.40997400000001</c:v>
                </c:pt>
                <c:pt idx="5327">
                  <c:v>174.42997399999999</c:v>
                </c:pt>
                <c:pt idx="5328">
                  <c:v>174.48697999999999</c:v>
                </c:pt>
                <c:pt idx="5329">
                  <c:v>174.50698</c:v>
                </c:pt>
                <c:pt idx="5330">
                  <c:v>174.52698000000001</c:v>
                </c:pt>
                <c:pt idx="5331">
                  <c:v>174.57898499999999</c:v>
                </c:pt>
                <c:pt idx="5332">
                  <c:v>174.598985</c:v>
                </c:pt>
                <c:pt idx="5333">
                  <c:v>174.61898500000001</c:v>
                </c:pt>
                <c:pt idx="5334">
                  <c:v>174.67699099999999</c:v>
                </c:pt>
                <c:pt idx="5335">
                  <c:v>174.696991</c:v>
                </c:pt>
                <c:pt idx="5336">
                  <c:v>174.71699100000001</c:v>
                </c:pt>
                <c:pt idx="5337">
                  <c:v>174.77499700000001</c:v>
                </c:pt>
                <c:pt idx="5338">
                  <c:v>174.794997</c:v>
                </c:pt>
                <c:pt idx="5339">
                  <c:v>174.81499700000001</c:v>
                </c:pt>
                <c:pt idx="5340">
                  <c:v>174.87200200000001</c:v>
                </c:pt>
                <c:pt idx="5341">
                  <c:v>174.89200199999999</c:v>
                </c:pt>
                <c:pt idx="5342">
                  <c:v>174.912002</c:v>
                </c:pt>
                <c:pt idx="5343">
                  <c:v>174.969008</c:v>
                </c:pt>
                <c:pt idx="5344">
                  <c:v>174.98900800000001</c:v>
                </c:pt>
                <c:pt idx="5345">
                  <c:v>175.00900799999999</c:v>
                </c:pt>
                <c:pt idx="5346">
                  <c:v>175.067013</c:v>
                </c:pt>
                <c:pt idx="5347">
                  <c:v>175.08701300000001</c:v>
                </c:pt>
                <c:pt idx="5348">
                  <c:v>175.10701299999999</c:v>
                </c:pt>
                <c:pt idx="5349">
                  <c:v>175.16701900000001</c:v>
                </c:pt>
                <c:pt idx="5350">
                  <c:v>175.18701899999999</c:v>
                </c:pt>
                <c:pt idx="5351">
                  <c:v>175.207019</c:v>
                </c:pt>
                <c:pt idx="5352">
                  <c:v>175.26502500000001</c:v>
                </c:pt>
                <c:pt idx="5353">
                  <c:v>175.28502499999999</c:v>
                </c:pt>
                <c:pt idx="5354">
                  <c:v>175.305025</c:v>
                </c:pt>
                <c:pt idx="5355">
                  <c:v>175.36203</c:v>
                </c:pt>
                <c:pt idx="5356">
                  <c:v>175.38202999999999</c:v>
                </c:pt>
                <c:pt idx="5357">
                  <c:v>175.40203</c:v>
                </c:pt>
                <c:pt idx="5358">
                  <c:v>175.459036</c:v>
                </c:pt>
                <c:pt idx="5359">
                  <c:v>175.47903600000001</c:v>
                </c:pt>
                <c:pt idx="5360">
                  <c:v>175.49903599999999</c:v>
                </c:pt>
                <c:pt idx="5361">
                  <c:v>175.557041</c:v>
                </c:pt>
                <c:pt idx="5362">
                  <c:v>175.57704100000001</c:v>
                </c:pt>
                <c:pt idx="5363">
                  <c:v>175.59704099999999</c:v>
                </c:pt>
                <c:pt idx="5364">
                  <c:v>175.65404699999999</c:v>
                </c:pt>
                <c:pt idx="5365">
                  <c:v>175.674047</c:v>
                </c:pt>
                <c:pt idx="5366">
                  <c:v>175.69404700000001</c:v>
                </c:pt>
                <c:pt idx="5367">
                  <c:v>175.75105199999999</c:v>
                </c:pt>
                <c:pt idx="5368">
                  <c:v>175.771052</c:v>
                </c:pt>
                <c:pt idx="5369">
                  <c:v>175.79105200000001</c:v>
                </c:pt>
                <c:pt idx="5370">
                  <c:v>175.84805800000001</c:v>
                </c:pt>
                <c:pt idx="5371">
                  <c:v>175.86805799999999</c:v>
                </c:pt>
                <c:pt idx="5372">
                  <c:v>175.888058</c:v>
                </c:pt>
                <c:pt idx="5373">
                  <c:v>175.94706400000001</c:v>
                </c:pt>
                <c:pt idx="5374">
                  <c:v>175.96706399999999</c:v>
                </c:pt>
                <c:pt idx="5375">
                  <c:v>175.987064</c:v>
                </c:pt>
                <c:pt idx="5376">
                  <c:v>176.04506900000001</c:v>
                </c:pt>
                <c:pt idx="5377">
                  <c:v>176.06506899999999</c:v>
                </c:pt>
                <c:pt idx="5378">
                  <c:v>176.085069</c:v>
                </c:pt>
                <c:pt idx="5379">
                  <c:v>176.141075</c:v>
                </c:pt>
                <c:pt idx="5380">
                  <c:v>176.16107500000001</c:v>
                </c:pt>
                <c:pt idx="5381">
                  <c:v>176.18107499999999</c:v>
                </c:pt>
                <c:pt idx="5382">
                  <c:v>176.23808</c:v>
                </c:pt>
                <c:pt idx="5383">
                  <c:v>176.25808000000001</c:v>
                </c:pt>
                <c:pt idx="5384">
                  <c:v>176.27807999999999</c:v>
                </c:pt>
                <c:pt idx="5385">
                  <c:v>176.33608599999999</c:v>
                </c:pt>
                <c:pt idx="5386">
                  <c:v>176.356086</c:v>
                </c:pt>
                <c:pt idx="5387">
                  <c:v>176.37608599999999</c:v>
                </c:pt>
                <c:pt idx="5388">
                  <c:v>176.43309099999999</c:v>
                </c:pt>
                <c:pt idx="5389">
                  <c:v>176.453091</c:v>
                </c:pt>
                <c:pt idx="5390">
                  <c:v>176.47309100000001</c:v>
                </c:pt>
                <c:pt idx="5391">
                  <c:v>176.53109699999999</c:v>
                </c:pt>
                <c:pt idx="5392">
                  <c:v>176.551097</c:v>
                </c:pt>
                <c:pt idx="5393">
                  <c:v>176.57109700000001</c:v>
                </c:pt>
                <c:pt idx="5394">
                  <c:v>176.62910299999999</c:v>
                </c:pt>
                <c:pt idx="5395">
                  <c:v>176.649103</c:v>
                </c:pt>
                <c:pt idx="5396">
                  <c:v>176.66910300000001</c:v>
                </c:pt>
                <c:pt idx="5397">
                  <c:v>176.72710799999999</c:v>
                </c:pt>
                <c:pt idx="5398">
                  <c:v>176.747108</c:v>
                </c:pt>
                <c:pt idx="5399">
                  <c:v>176.76710800000001</c:v>
                </c:pt>
                <c:pt idx="5400">
                  <c:v>176.82511400000001</c:v>
                </c:pt>
                <c:pt idx="5401">
                  <c:v>176.845114</c:v>
                </c:pt>
                <c:pt idx="5402">
                  <c:v>176.86511400000001</c:v>
                </c:pt>
                <c:pt idx="5403">
                  <c:v>176.92311900000001</c:v>
                </c:pt>
                <c:pt idx="5404">
                  <c:v>176.943119</c:v>
                </c:pt>
                <c:pt idx="5405">
                  <c:v>176.96311900000001</c:v>
                </c:pt>
                <c:pt idx="5406">
                  <c:v>177.02012500000001</c:v>
                </c:pt>
                <c:pt idx="5407">
                  <c:v>177.04012499999999</c:v>
                </c:pt>
                <c:pt idx="5408">
                  <c:v>177.060125</c:v>
                </c:pt>
                <c:pt idx="5409">
                  <c:v>177.12013099999999</c:v>
                </c:pt>
                <c:pt idx="5410">
                  <c:v>177.140131</c:v>
                </c:pt>
                <c:pt idx="5411">
                  <c:v>177.16013100000001</c:v>
                </c:pt>
                <c:pt idx="5412">
                  <c:v>177.21713600000001</c:v>
                </c:pt>
                <c:pt idx="5413">
                  <c:v>177.23713599999999</c:v>
                </c:pt>
                <c:pt idx="5414">
                  <c:v>177.257136</c:v>
                </c:pt>
                <c:pt idx="5415">
                  <c:v>177.31514200000001</c:v>
                </c:pt>
                <c:pt idx="5416">
                  <c:v>177.33514199999999</c:v>
                </c:pt>
                <c:pt idx="5417">
                  <c:v>177.355142</c:v>
                </c:pt>
                <c:pt idx="5418">
                  <c:v>177.412147</c:v>
                </c:pt>
                <c:pt idx="5419">
                  <c:v>177.43214699999999</c:v>
                </c:pt>
                <c:pt idx="5420">
                  <c:v>177.452147</c:v>
                </c:pt>
                <c:pt idx="5421">
                  <c:v>177.509153</c:v>
                </c:pt>
                <c:pt idx="5422">
                  <c:v>177.52915300000001</c:v>
                </c:pt>
                <c:pt idx="5423">
                  <c:v>177.54915299999999</c:v>
                </c:pt>
                <c:pt idx="5424">
                  <c:v>177.607159</c:v>
                </c:pt>
                <c:pt idx="5425">
                  <c:v>177.62715900000001</c:v>
                </c:pt>
                <c:pt idx="5426">
                  <c:v>177.64715899999999</c:v>
                </c:pt>
                <c:pt idx="5427">
                  <c:v>177.705164</c:v>
                </c:pt>
                <c:pt idx="5428">
                  <c:v>177.72516400000001</c:v>
                </c:pt>
                <c:pt idx="5429">
                  <c:v>177.74516399999999</c:v>
                </c:pt>
                <c:pt idx="5430">
                  <c:v>177.80316999999999</c:v>
                </c:pt>
                <c:pt idx="5431">
                  <c:v>177.82317</c:v>
                </c:pt>
                <c:pt idx="5432">
                  <c:v>177.84316999999999</c:v>
                </c:pt>
                <c:pt idx="5433">
                  <c:v>177.902175</c:v>
                </c:pt>
                <c:pt idx="5434">
                  <c:v>177.92217500000001</c:v>
                </c:pt>
                <c:pt idx="5435">
                  <c:v>177.94217499999999</c:v>
                </c:pt>
                <c:pt idx="5436">
                  <c:v>178.01718199999999</c:v>
                </c:pt>
                <c:pt idx="5437">
                  <c:v>178.037182</c:v>
                </c:pt>
                <c:pt idx="5438">
                  <c:v>178.05718200000001</c:v>
                </c:pt>
                <c:pt idx="5439">
                  <c:v>178.11518799999999</c:v>
                </c:pt>
                <c:pt idx="5440">
                  <c:v>178.135188</c:v>
                </c:pt>
                <c:pt idx="5441">
                  <c:v>178.15518800000001</c:v>
                </c:pt>
                <c:pt idx="5442">
                  <c:v>178.210193</c:v>
                </c:pt>
                <c:pt idx="5443">
                  <c:v>178.23019300000001</c:v>
                </c:pt>
                <c:pt idx="5444">
                  <c:v>178.250193</c:v>
                </c:pt>
                <c:pt idx="5445">
                  <c:v>178.30919900000001</c:v>
                </c:pt>
                <c:pt idx="5446">
                  <c:v>178.32919899999999</c:v>
                </c:pt>
                <c:pt idx="5447">
                  <c:v>178.349199</c:v>
                </c:pt>
                <c:pt idx="5448">
                  <c:v>178.40720400000001</c:v>
                </c:pt>
                <c:pt idx="5449">
                  <c:v>178.42720399999999</c:v>
                </c:pt>
                <c:pt idx="5450">
                  <c:v>178.447204</c:v>
                </c:pt>
                <c:pt idx="5451">
                  <c:v>178.50521000000001</c:v>
                </c:pt>
                <c:pt idx="5452">
                  <c:v>178.52520999999999</c:v>
                </c:pt>
                <c:pt idx="5453">
                  <c:v>178.54521</c:v>
                </c:pt>
                <c:pt idx="5454">
                  <c:v>178.603216</c:v>
                </c:pt>
                <c:pt idx="5455">
                  <c:v>178.62321600000001</c:v>
                </c:pt>
                <c:pt idx="5456">
                  <c:v>178.643216</c:v>
                </c:pt>
                <c:pt idx="5457">
                  <c:v>178.70222100000001</c:v>
                </c:pt>
                <c:pt idx="5458">
                  <c:v>178.72222099999999</c:v>
                </c:pt>
                <c:pt idx="5459">
                  <c:v>178.742221</c:v>
                </c:pt>
                <c:pt idx="5460">
                  <c:v>178.799227</c:v>
                </c:pt>
                <c:pt idx="5461">
                  <c:v>178.81922700000001</c:v>
                </c:pt>
                <c:pt idx="5462">
                  <c:v>178.83922699999999</c:v>
                </c:pt>
                <c:pt idx="5463">
                  <c:v>178.89523199999999</c:v>
                </c:pt>
                <c:pt idx="5464">
                  <c:v>178.915232</c:v>
                </c:pt>
                <c:pt idx="5465">
                  <c:v>178.93523200000001</c:v>
                </c:pt>
                <c:pt idx="5466">
                  <c:v>178.99223799999999</c:v>
                </c:pt>
                <c:pt idx="5467">
                  <c:v>179.012238</c:v>
                </c:pt>
                <c:pt idx="5468">
                  <c:v>179.03223800000001</c:v>
                </c:pt>
                <c:pt idx="5469">
                  <c:v>179.08824300000001</c:v>
                </c:pt>
                <c:pt idx="5470">
                  <c:v>179.10824299999999</c:v>
                </c:pt>
                <c:pt idx="5471">
                  <c:v>179.128243</c:v>
                </c:pt>
                <c:pt idx="5472">
                  <c:v>179.18124900000001</c:v>
                </c:pt>
                <c:pt idx="5473">
                  <c:v>179.20124899999999</c:v>
                </c:pt>
                <c:pt idx="5474">
                  <c:v>179.221249</c:v>
                </c:pt>
                <c:pt idx="5475">
                  <c:v>179.27925400000001</c:v>
                </c:pt>
                <c:pt idx="5476">
                  <c:v>179.29925399999999</c:v>
                </c:pt>
                <c:pt idx="5477">
                  <c:v>179.319254</c:v>
                </c:pt>
                <c:pt idx="5478">
                  <c:v>179.37626</c:v>
                </c:pt>
                <c:pt idx="5479">
                  <c:v>179.39626000000001</c:v>
                </c:pt>
                <c:pt idx="5480">
                  <c:v>179.41625999999999</c:v>
                </c:pt>
                <c:pt idx="5481">
                  <c:v>179.473265</c:v>
                </c:pt>
                <c:pt idx="5482">
                  <c:v>179.49326500000001</c:v>
                </c:pt>
                <c:pt idx="5483">
                  <c:v>179.51326499999999</c:v>
                </c:pt>
                <c:pt idx="5484">
                  <c:v>179.572271</c:v>
                </c:pt>
                <c:pt idx="5485">
                  <c:v>179.59227100000001</c:v>
                </c:pt>
                <c:pt idx="5486">
                  <c:v>179.61227099999999</c:v>
                </c:pt>
                <c:pt idx="5487">
                  <c:v>179.663276</c:v>
                </c:pt>
                <c:pt idx="5488">
                  <c:v>179.68327600000001</c:v>
                </c:pt>
                <c:pt idx="5489">
                  <c:v>179.70327599999999</c:v>
                </c:pt>
                <c:pt idx="5490">
                  <c:v>179.76128199999999</c:v>
                </c:pt>
                <c:pt idx="5491">
                  <c:v>179.781282</c:v>
                </c:pt>
                <c:pt idx="5492">
                  <c:v>179.80128199999999</c:v>
                </c:pt>
                <c:pt idx="5493">
                  <c:v>179.85728700000001</c:v>
                </c:pt>
                <c:pt idx="5494">
                  <c:v>179.877287</c:v>
                </c:pt>
                <c:pt idx="5495">
                  <c:v>179.89728700000001</c:v>
                </c:pt>
                <c:pt idx="5496">
                  <c:v>179.95629299999999</c:v>
                </c:pt>
                <c:pt idx="5497">
                  <c:v>179.976293</c:v>
                </c:pt>
                <c:pt idx="5498">
                  <c:v>179.99629300000001</c:v>
                </c:pt>
                <c:pt idx="5499">
                  <c:v>180.05329800000001</c:v>
                </c:pt>
                <c:pt idx="5500">
                  <c:v>180.07329799999999</c:v>
                </c:pt>
                <c:pt idx="5501">
                  <c:v>180.093298</c:v>
                </c:pt>
                <c:pt idx="5502">
                  <c:v>180.15230399999999</c:v>
                </c:pt>
                <c:pt idx="5503">
                  <c:v>180.172304</c:v>
                </c:pt>
                <c:pt idx="5504">
                  <c:v>180.19230400000001</c:v>
                </c:pt>
                <c:pt idx="5505">
                  <c:v>180.25031000000001</c:v>
                </c:pt>
                <c:pt idx="5506">
                  <c:v>180.27030999999999</c:v>
                </c:pt>
                <c:pt idx="5507">
                  <c:v>180.29031000000001</c:v>
                </c:pt>
                <c:pt idx="5508">
                  <c:v>180.34831500000001</c:v>
                </c:pt>
                <c:pt idx="5509">
                  <c:v>180.368315</c:v>
                </c:pt>
                <c:pt idx="5510">
                  <c:v>180.38831500000001</c:v>
                </c:pt>
                <c:pt idx="5511">
                  <c:v>180.44632100000001</c:v>
                </c:pt>
                <c:pt idx="5512">
                  <c:v>180.46632099999999</c:v>
                </c:pt>
                <c:pt idx="5513">
                  <c:v>180.486321</c:v>
                </c:pt>
                <c:pt idx="5514">
                  <c:v>180.548327</c:v>
                </c:pt>
                <c:pt idx="5515">
                  <c:v>180.56832700000001</c:v>
                </c:pt>
                <c:pt idx="5516">
                  <c:v>180.58832699999999</c:v>
                </c:pt>
                <c:pt idx="5517">
                  <c:v>180.64733200000001</c:v>
                </c:pt>
                <c:pt idx="5518">
                  <c:v>180.66733199999999</c:v>
                </c:pt>
                <c:pt idx="5519">
                  <c:v>180.687332</c:v>
                </c:pt>
                <c:pt idx="5520">
                  <c:v>180.744338</c:v>
                </c:pt>
                <c:pt idx="5521">
                  <c:v>180.76433800000001</c:v>
                </c:pt>
                <c:pt idx="5522">
                  <c:v>180.78433799999999</c:v>
                </c:pt>
                <c:pt idx="5523">
                  <c:v>180.842344</c:v>
                </c:pt>
                <c:pt idx="5524">
                  <c:v>180.86234400000001</c:v>
                </c:pt>
                <c:pt idx="5525">
                  <c:v>180.88234399999999</c:v>
                </c:pt>
                <c:pt idx="5526">
                  <c:v>180.940349</c:v>
                </c:pt>
                <c:pt idx="5527">
                  <c:v>180.96034900000001</c:v>
                </c:pt>
                <c:pt idx="5528">
                  <c:v>180.98034899999999</c:v>
                </c:pt>
                <c:pt idx="5529">
                  <c:v>181.039355</c:v>
                </c:pt>
                <c:pt idx="5530">
                  <c:v>181.05935500000001</c:v>
                </c:pt>
                <c:pt idx="5531">
                  <c:v>181.07935499999999</c:v>
                </c:pt>
                <c:pt idx="5532">
                  <c:v>181.13636</c:v>
                </c:pt>
                <c:pt idx="5533">
                  <c:v>181.15636000000001</c:v>
                </c:pt>
                <c:pt idx="5534">
                  <c:v>181.17635999999999</c:v>
                </c:pt>
                <c:pt idx="5535">
                  <c:v>181.23436599999999</c:v>
                </c:pt>
                <c:pt idx="5536">
                  <c:v>181.254366</c:v>
                </c:pt>
                <c:pt idx="5537">
                  <c:v>181.27436599999999</c:v>
                </c:pt>
                <c:pt idx="5538">
                  <c:v>181.33037100000001</c:v>
                </c:pt>
                <c:pt idx="5539">
                  <c:v>181.350371</c:v>
                </c:pt>
                <c:pt idx="5540">
                  <c:v>181.37037100000001</c:v>
                </c:pt>
                <c:pt idx="5541">
                  <c:v>181.42837700000001</c:v>
                </c:pt>
                <c:pt idx="5542">
                  <c:v>181.44837699999999</c:v>
                </c:pt>
                <c:pt idx="5543">
                  <c:v>181.468377</c:v>
                </c:pt>
                <c:pt idx="5544">
                  <c:v>181.52638300000001</c:v>
                </c:pt>
                <c:pt idx="5545">
                  <c:v>181.54638299999999</c:v>
                </c:pt>
                <c:pt idx="5546">
                  <c:v>181.566383</c:v>
                </c:pt>
                <c:pt idx="5547">
                  <c:v>181.62338800000001</c:v>
                </c:pt>
                <c:pt idx="5548">
                  <c:v>181.64338799999999</c:v>
                </c:pt>
                <c:pt idx="5549">
                  <c:v>181.663388</c:v>
                </c:pt>
                <c:pt idx="5550">
                  <c:v>181.71839399999999</c:v>
                </c:pt>
                <c:pt idx="5551">
                  <c:v>181.738394</c:v>
                </c:pt>
                <c:pt idx="5552">
                  <c:v>181.75839400000001</c:v>
                </c:pt>
                <c:pt idx="5553">
                  <c:v>181.81639899999999</c:v>
                </c:pt>
                <c:pt idx="5554">
                  <c:v>181.836399</c:v>
                </c:pt>
                <c:pt idx="5555">
                  <c:v>181.85639900000001</c:v>
                </c:pt>
                <c:pt idx="5556">
                  <c:v>181.91340500000001</c:v>
                </c:pt>
                <c:pt idx="5557">
                  <c:v>181.93340499999999</c:v>
                </c:pt>
                <c:pt idx="5558">
                  <c:v>181.953405</c:v>
                </c:pt>
                <c:pt idx="5559">
                  <c:v>182.01041000000001</c:v>
                </c:pt>
                <c:pt idx="5560">
                  <c:v>182.03040999999999</c:v>
                </c:pt>
                <c:pt idx="5561">
                  <c:v>182.05041</c:v>
                </c:pt>
                <c:pt idx="5562">
                  <c:v>182.10841600000001</c:v>
                </c:pt>
                <c:pt idx="5563">
                  <c:v>182.12841599999999</c:v>
                </c:pt>
                <c:pt idx="5564">
                  <c:v>182.148416</c:v>
                </c:pt>
                <c:pt idx="5565">
                  <c:v>182.204421</c:v>
                </c:pt>
                <c:pt idx="5566">
                  <c:v>182.22442100000001</c:v>
                </c:pt>
                <c:pt idx="5567">
                  <c:v>182.24442099999999</c:v>
                </c:pt>
                <c:pt idx="5568">
                  <c:v>182.30242699999999</c:v>
                </c:pt>
                <c:pt idx="5569">
                  <c:v>182.322427</c:v>
                </c:pt>
                <c:pt idx="5570">
                  <c:v>182.34242699999999</c:v>
                </c:pt>
                <c:pt idx="5571">
                  <c:v>182.40043299999999</c:v>
                </c:pt>
                <c:pt idx="5572">
                  <c:v>182.420433</c:v>
                </c:pt>
                <c:pt idx="5573">
                  <c:v>182.44043300000001</c:v>
                </c:pt>
                <c:pt idx="5574">
                  <c:v>182.49843799999999</c:v>
                </c:pt>
                <c:pt idx="5575">
                  <c:v>182.518438</c:v>
                </c:pt>
                <c:pt idx="5576">
                  <c:v>182.53843800000001</c:v>
                </c:pt>
                <c:pt idx="5577">
                  <c:v>182.59644399999999</c:v>
                </c:pt>
                <c:pt idx="5578">
                  <c:v>182.616444</c:v>
                </c:pt>
                <c:pt idx="5579">
                  <c:v>182.63644400000001</c:v>
                </c:pt>
                <c:pt idx="5580">
                  <c:v>182.69444999999999</c:v>
                </c:pt>
                <c:pt idx="5581">
                  <c:v>182.71445</c:v>
                </c:pt>
                <c:pt idx="5582">
                  <c:v>182.73445000000001</c:v>
                </c:pt>
                <c:pt idx="5583">
                  <c:v>182.79245499999999</c:v>
                </c:pt>
                <c:pt idx="5584">
                  <c:v>182.812455</c:v>
                </c:pt>
                <c:pt idx="5585">
                  <c:v>182.83245500000001</c:v>
                </c:pt>
                <c:pt idx="5586">
                  <c:v>182.89046099999999</c:v>
                </c:pt>
                <c:pt idx="5587">
                  <c:v>182.910461</c:v>
                </c:pt>
                <c:pt idx="5588">
                  <c:v>182.93046100000001</c:v>
                </c:pt>
                <c:pt idx="5589">
                  <c:v>182.98946599999999</c:v>
                </c:pt>
                <c:pt idx="5590">
                  <c:v>183.009466</c:v>
                </c:pt>
                <c:pt idx="5591">
                  <c:v>183.02946600000001</c:v>
                </c:pt>
                <c:pt idx="5592">
                  <c:v>183.088472</c:v>
                </c:pt>
                <c:pt idx="5593">
                  <c:v>183.10847200000001</c:v>
                </c:pt>
                <c:pt idx="5594">
                  <c:v>183.12847199999999</c:v>
                </c:pt>
                <c:pt idx="5595">
                  <c:v>183.18547799999999</c:v>
                </c:pt>
                <c:pt idx="5596">
                  <c:v>183.205478</c:v>
                </c:pt>
                <c:pt idx="5597">
                  <c:v>183.22547800000001</c:v>
                </c:pt>
                <c:pt idx="5598">
                  <c:v>183.28348299999999</c:v>
                </c:pt>
                <c:pt idx="5599">
                  <c:v>183.303483</c:v>
                </c:pt>
                <c:pt idx="5600">
                  <c:v>183.32348300000001</c:v>
                </c:pt>
                <c:pt idx="5601">
                  <c:v>183.38148899999999</c:v>
                </c:pt>
                <c:pt idx="5602">
                  <c:v>183.401489</c:v>
                </c:pt>
                <c:pt idx="5603">
                  <c:v>183.42148900000001</c:v>
                </c:pt>
                <c:pt idx="5604">
                  <c:v>183.47749400000001</c:v>
                </c:pt>
                <c:pt idx="5605">
                  <c:v>183.49749399999999</c:v>
                </c:pt>
                <c:pt idx="5606">
                  <c:v>183.517494</c:v>
                </c:pt>
                <c:pt idx="5607">
                  <c:v>183.57650000000001</c:v>
                </c:pt>
                <c:pt idx="5608">
                  <c:v>183.59649999999999</c:v>
                </c:pt>
                <c:pt idx="5609">
                  <c:v>183.6165</c:v>
                </c:pt>
                <c:pt idx="5610">
                  <c:v>183.67450600000001</c:v>
                </c:pt>
                <c:pt idx="5611">
                  <c:v>183.69450599999999</c:v>
                </c:pt>
                <c:pt idx="5612">
                  <c:v>183.714506</c:v>
                </c:pt>
                <c:pt idx="5613">
                  <c:v>183.765511</c:v>
                </c:pt>
                <c:pt idx="5614">
                  <c:v>183.78551100000001</c:v>
                </c:pt>
                <c:pt idx="5615">
                  <c:v>183.805511</c:v>
                </c:pt>
                <c:pt idx="5616">
                  <c:v>183.862516</c:v>
                </c:pt>
                <c:pt idx="5617">
                  <c:v>183.88251600000001</c:v>
                </c:pt>
                <c:pt idx="5618">
                  <c:v>183.90251599999999</c:v>
                </c:pt>
                <c:pt idx="5619">
                  <c:v>183.960522</c:v>
                </c:pt>
                <c:pt idx="5620">
                  <c:v>183.98052200000001</c:v>
                </c:pt>
                <c:pt idx="5621">
                  <c:v>184.00052199999999</c:v>
                </c:pt>
                <c:pt idx="5622">
                  <c:v>184.05752699999999</c:v>
                </c:pt>
                <c:pt idx="5623">
                  <c:v>184.077527</c:v>
                </c:pt>
                <c:pt idx="5624">
                  <c:v>184.09752700000001</c:v>
                </c:pt>
                <c:pt idx="5625">
                  <c:v>184.15353300000001</c:v>
                </c:pt>
                <c:pt idx="5626">
                  <c:v>184.17353299999999</c:v>
                </c:pt>
                <c:pt idx="5627">
                  <c:v>184.193533</c:v>
                </c:pt>
                <c:pt idx="5628">
                  <c:v>184.24653799999999</c:v>
                </c:pt>
                <c:pt idx="5629">
                  <c:v>184.266538</c:v>
                </c:pt>
                <c:pt idx="5630">
                  <c:v>184.28653800000001</c:v>
                </c:pt>
                <c:pt idx="5631">
                  <c:v>184.34454400000001</c:v>
                </c:pt>
                <c:pt idx="5632">
                  <c:v>184.364544</c:v>
                </c:pt>
                <c:pt idx="5633">
                  <c:v>184.38454400000001</c:v>
                </c:pt>
                <c:pt idx="5634">
                  <c:v>184.44154900000001</c:v>
                </c:pt>
                <c:pt idx="5635">
                  <c:v>184.46154899999999</c:v>
                </c:pt>
                <c:pt idx="5636">
                  <c:v>184.481549</c:v>
                </c:pt>
                <c:pt idx="5637">
                  <c:v>184.53955500000001</c:v>
                </c:pt>
                <c:pt idx="5638">
                  <c:v>184.55955499999999</c:v>
                </c:pt>
                <c:pt idx="5639">
                  <c:v>184.579555</c:v>
                </c:pt>
                <c:pt idx="5640">
                  <c:v>184.636561</c:v>
                </c:pt>
                <c:pt idx="5641">
                  <c:v>184.65656100000001</c:v>
                </c:pt>
                <c:pt idx="5642">
                  <c:v>184.67656099999999</c:v>
                </c:pt>
                <c:pt idx="5643">
                  <c:v>184.73056600000001</c:v>
                </c:pt>
                <c:pt idx="5644">
                  <c:v>184.75056599999999</c:v>
                </c:pt>
                <c:pt idx="5645">
                  <c:v>184.770566</c:v>
                </c:pt>
                <c:pt idx="5646">
                  <c:v>184.82857200000001</c:v>
                </c:pt>
                <c:pt idx="5647">
                  <c:v>184.84857199999999</c:v>
                </c:pt>
                <c:pt idx="5648">
                  <c:v>184.868572</c:v>
                </c:pt>
                <c:pt idx="5649">
                  <c:v>184.92657700000001</c:v>
                </c:pt>
                <c:pt idx="5650">
                  <c:v>184.94657699999999</c:v>
                </c:pt>
                <c:pt idx="5651">
                  <c:v>184.966577</c:v>
                </c:pt>
                <c:pt idx="5652">
                  <c:v>185.02458300000001</c:v>
                </c:pt>
                <c:pt idx="5653">
                  <c:v>185.04458299999999</c:v>
                </c:pt>
                <c:pt idx="5654">
                  <c:v>185.064583</c:v>
                </c:pt>
                <c:pt idx="5655">
                  <c:v>185.121588</c:v>
                </c:pt>
                <c:pt idx="5656">
                  <c:v>185.14158800000001</c:v>
                </c:pt>
                <c:pt idx="5657">
                  <c:v>185.16158799999999</c:v>
                </c:pt>
                <c:pt idx="5658">
                  <c:v>185.22059400000001</c:v>
                </c:pt>
                <c:pt idx="5659">
                  <c:v>185.24059399999999</c:v>
                </c:pt>
                <c:pt idx="5660">
                  <c:v>185.260594</c:v>
                </c:pt>
                <c:pt idx="5661">
                  <c:v>185.3186</c:v>
                </c:pt>
                <c:pt idx="5662">
                  <c:v>185.33860000000001</c:v>
                </c:pt>
                <c:pt idx="5663">
                  <c:v>185.3586</c:v>
                </c:pt>
                <c:pt idx="5664">
                  <c:v>185.416605</c:v>
                </c:pt>
                <c:pt idx="5665">
                  <c:v>185.43660499999999</c:v>
                </c:pt>
                <c:pt idx="5666">
                  <c:v>185.456605</c:v>
                </c:pt>
                <c:pt idx="5667">
                  <c:v>185.51261099999999</c:v>
                </c:pt>
                <c:pt idx="5668">
                  <c:v>185.532611</c:v>
                </c:pt>
                <c:pt idx="5669">
                  <c:v>185.55261100000001</c:v>
                </c:pt>
                <c:pt idx="5670">
                  <c:v>185.60961599999999</c:v>
                </c:pt>
                <c:pt idx="5671">
                  <c:v>185.629616</c:v>
                </c:pt>
                <c:pt idx="5672">
                  <c:v>185.64961600000001</c:v>
                </c:pt>
                <c:pt idx="5673">
                  <c:v>185.70662200000001</c:v>
                </c:pt>
                <c:pt idx="5674">
                  <c:v>185.72662199999999</c:v>
                </c:pt>
                <c:pt idx="5675">
                  <c:v>185.746622</c:v>
                </c:pt>
                <c:pt idx="5676">
                  <c:v>185.802627</c:v>
                </c:pt>
                <c:pt idx="5677">
                  <c:v>185.82262700000001</c:v>
                </c:pt>
                <c:pt idx="5678">
                  <c:v>185.84262699999999</c:v>
                </c:pt>
                <c:pt idx="5679">
                  <c:v>185.900633</c:v>
                </c:pt>
                <c:pt idx="5680">
                  <c:v>185.92063300000001</c:v>
                </c:pt>
                <c:pt idx="5681">
                  <c:v>185.94063299999999</c:v>
                </c:pt>
                <c:pt idx="5682">
                  <c:v>185.998638</c:v>
                </c:pt>
                <c:pt idx="5683">
                  <c:v>186.01863900000001</c:v>
                </c:pt>
                <c:pt idx="5684">
                  <c:v>186.03863799999999</c:v>
                </c:pt>
                <c:pt idx="5685">
                  <c:v>186.096644</c:v>
                </c:pt>
                <c:pt idx="5686">
                  <c:v>186.11664400000001</c:v>
                </c:pt>
                <c:pt idx="5687">
                  <c:v>186.13664399999999</c:v>
                </c:pt>
                <c:pt idx="5688">
                  <c:v>186.19465</c:v>
                </c:pt>
                <c:pt idx="5689">
                  <c:v>186.21465000000001</c:v>
                </c:pt>
                <c:pt idx="5690">
                  <c:v>186.23464999999999</c:v>
                </c:pt>
                <c:pt idx="5691">
                  <c:v>186.28865500000001</c:v>
                </c:pt>
                <c:pt idx="5692">
                  <c:v>186.30865499999999</c:v>
                </c:pt>
                <c:pt idx="5693">
                  <c:v>186.328655</c:v>
                </c:pt>
                <c:pt idx="5694">
                  <c:v>186.386661</c:v>
                </c:pt>
                <c:pt idx="5695">
                  <c:v>186.40666100000001</c:v>
                </c:pt>
                <c:pt idx="5696">
                  <c:v>186.426661</c:v>
                </c:pt>
                <c:pt idx="5697">
                  <c:v>186.484666</c:v>
                </c:pt>
                <c:pt idx="5698">
                  <c:v>186.50466599999999</c:v>
                </c:pt>
                <c:pt idx="5699">
                  <c:v>186.524666</c:v>
                </c:pt>
                <c:pt idx="5700">
                  <c:v>186.58067199999999</c:v>
                </c:pt>
                <c:pt idx="5701">
                  <c:v>186.600672</c:v>
                </c:pt>
                <c:pt idx="5702">
                  <c:v>186.62067200000001</c:v>
                </c:pt>
                <c:pt idx="5703">
                  <c:v>186.67867699999999</c:v>
                </c:pt>
                <c:pt idx="5704">
                  <c:v>186.698677</c:v>
                </c:pt>
                <c:pt idx="5705">
                  <c:v>186.71867700000001</c:v>
                </c:pt>
                <c:pt idx="5706">
                  <c:v>186.77668299999999</c:v>
                </c:pt>
                <c:pt idx="5707">
                  <c:v>186.796683</c:v>
                </c:pt>
                <c:pt idx="5708">
                  <c:v>186.81668300000001</c:v>
                </c:pt>
                <c:pt idx="5709">
                  <c:v>186.87268900000001</c:v>
                </c:pt>
                <c:pt idx="5710">
                  <c:v>186.89268899999999</c:v>
                </c:pt>
                <c:pt idx="5711">
                  <c:v>186.912689</c:v>
                </c:pt>
                <c:pt idx="5712">
                  <c:v>186.97069400000001</c:v>
                </c:pt>
                <c:pt idx="5713">
                  <c:v>186.99069399999999</c:v>
                </c:pt>
                <c:pt idx="5714">
                  <c:v>187.010694</c:v>
                </c:pt>
                <c:pt idx="5715">
                  <c:v>187.0677</c:v>
                </c:pt>
                <c:pt idx="5716">
                  <c:v>187.08770000000001</c:v>
                </c:pt>
                <c:pt idx="5717">
                  <c:v>187.10769999999999</c:v>
                </c:pt>
                <c:pt idx="5718">
                  <c:v>187.16670500000001</c:v>
                </c:pt>
                <c:pt idx="5719">
                  <c:v>187.18670499999999</c:v>
                </c:pt>
                <c:pt idx="5720">
                  <c:v>187.206705</c:v>
                </c:pt>
                <c:pt idx="5721">
                  <c:v>187.26671099999999</c:v>
                </c:pt>
                <c:pt idx="5722">
                  <c:v>187.286711</c:v>
                </c:pt>
                <c:pt idx="5723">
                  <c:v>187.30671100000001</c:v>
                </c:pt>
                <c:pt idx="5724">
                  <c:v>187.36371700000001</c:v>
                </c:pt>
                <c:pt idx="5725">
                  <c:v>187.38371699999999</c:v>
                </c:pt>
                <c:pt idx="5726">
                  <c:v>187.403717</c:v>
                </c:pt>
                <c:pt idx="5727">
                  <c:v>187.460722</c:v>
                </c:pt>
                <c:pt idx="5728">
                  <c:v>187.48072199999999</c:v>
                </c:pt>
                <c:pt idx="5729">
                  <c:v>187.500722</c:v>
                </c:pt>
                <c:pt idx="5730">
                  <c:v>187.558728</c:v>
                </c:pt>
                <c:pt idx="5731">
                  <c:v>187.57872800000001</c:v>
                </c:pt>
                <c:pt idx="5732">
                  <c:v>187.59872799999999</c:v>
                </c:pt>
                <c:pt idx="5733">
                  <c:v>187.656733</c:v>
                </c:pt>
                <c:pt idx="5734">
                  <c:v>187.67673300000001</c:v>
                </c:pt>
                <c:pt idx="5735">
                  <c:v>187.69673299999999</c:v>
                </c:pt>
                <c:pt idx="5736">
                  <c:v>187.75673900000001</c:v>
                </c:pt>
                <c:pt idx="5737">
                  <c:v>187.77673899999999</c:v>
                </c:pt>
                <c:pt idx="5738">
                  <c:v>187.796739</c:v>
                </c:pt>
                <c:pt idx="5739">
                  <c:v>187.85474500000001</c:v>
                </c:pt>
                <c:pt idx="5740">
                  <c:v>187.87474499999999</c:v>
                </c:pt>
                <c:pt idx="5741">
                  <c:v>187.894745</c:v>
                </c:pt>
                <c:pt idx="5742">
                  <c:v>187.95075</c:v>
                </c:pt>
                <c:pt idx="5743">
                  <c:v>187.97075000000001</c:v>
                </c:pt>
                <c:pt idx="5744">
                  <c:v>187.99074999999999</c:v>
                </c:pt>
                <c:pt idx="5745">
                  <c:v>188.04775599999999</c:v>
                </c:pt>
                <c:pt idx="5746">
                  <c:v>188.067756</c:v>
                </c:pt>
                <c:pt idx="5747">
                  <c:v>188.08775600000001</c:v>
                </c:pt>
                <c:pt idx="5748">
                  <c:v>188.146761</c:v>
                </c:pt>
                <c:pt idx="5749">
                  <c:v>188.16676100000001</c:v>
                </c:pt>
                <c:pt idx="5750">
                  <c:v>188.18676099999999</c:v>
                </c:pt>
                <c:pt idx="5751">
                  <c:v>188.24376699999999</c:v>
                </c:pt>
                <c:pt idx="5752">
                  <c:v>188.263767</c:v>
                </c:pt>
                <c:pt idx="5753">
                  <c:v>188.28376700000001</c:v>
                </c:pt>
                <c:pt idx="5754">
                  <c:v>188.33977200000001</c:v>
                </c:pt>
                <c:pt idx="5755">
                  <c:v>188.35977199999999</c:v>
                </c:pt>
                <c:pt idx="5756">
                  <c:v>188.379772</c:v>
                </c:pt>
                <c:pt idx="5757">
                  <c:v>188.43877800000001</c:v>
                </c:pt>
                <c:pt idx="5758">
                  <c:v>188.458778</c:v>
                </c:pt>
                <c:pt idx="5759">
                  <c:v>188.47877800000001</c:v>
                </c:pt>
                <c:pt idx="5760">
                  <c:v>188.53578400000001</c:v>
                </c:pt>
                <c:pt idx="5761">
                  <c:v>188.55578399999999</c:v>
                </c:pt>
                <c:pt idx="5762">
                  <c:v>188.575784</c:v>
                </c:pt>
                <c:pt idx="5763">
                  <c:v>188.632789</c:v>
                </c:pt>
                <c:pt idx="5764">
                  <c:v>188.65278900000001</c:v>
                </c:pt>
                <c:pt idx="5765">
                  <c:v>188.67278899999999</c:v>
                </c:pt>
                <c:pt idx="5766">
                  <c:v>188.729795</c:v>
                </c:pt>
                <c:pt idx="5767">
                  <c:v>188.74979500000001</c:v>
                </c:pt>
                <c:pt idx="5768">
                  <c:v>188.76979499999999</c:v>
                </c:pt>
                <c:pt idx="5769">
                  <c:v>188.81979999999999</c:v>
                </c:pt>
                <c:pt idx="5770">
                  <c:v>188.8398</c:v>
                </c:pt>
                <c:pt idx="5771">
                  <c:v>188.85980000000001</c:v>
                </c:pt>
                <c:pt idx="5772">
                  <c:v>188.91680500000001</c:v>
                </c:pt>
                <c:pt idx="5773">
                  <c:v>188.93680499999999</c:v>
                </c:pt>
                <c:pt idx="5774">
                  <c:v>188.956805</c:v>
                </c:pt>
                <c:pt idx="5775">
                  <c:v>189.01481100000001</c:v>
                </c:pt>
                <c:pt idx="5776">
                  <c:v>189.03481099999999</c:v>
                </c:pt>
                <c:pt idx="5777">
                  <c:v>189.054811</c:v>
                </c:pt>
                <c:pt idx="5778">
                  <c:v>189.11281700000001</c:v>
                </c:pt>
                <c:pt idx="5779">
                  <c:v>189.13281699999999</c:v>
                </c:pt>
                <c:pt idx="5780">
                  <c:v>189.152817</c:v>
                </c:pt>
                <c:pt idx="5781">
                  <c:v>189.209822</c:v>
                </c:pt>
                <c:pt idx="5782">
                  <c:v>189.22982200000001</c:v>
                </c:pt>
                <c:pt idx="5783">
                  <c:v>189.24982199999999</c:v>
                </c:pt>
                <c:pt idx="5784">
                  <c:v>189.306828</c:v>
                </c:pt>
                <c:pt idx="5785">
                  <c:v>189.32682800000001</c:v>
                </c:pt>
                <c:pt idx="5786">
                  <c:v>189.34682799999999</c:v>
                </c:pt>
                <c:pt idx="5787">
                  <c:v>189.404833</c:v>
                </c:pt>
                <c:pt idx="5788">
                  <c:v>189.42483300000001</c:v>
                </c:pt>
                <c:pt idx="5789">
                  <c:v>189.44483299999999</c:v>
                </c:pt>
                <c:pt idx="5790">
                  <c:v>189.50283899999999</c:v>
                </c:pt>
                <c:pt idx="5791">
                  <c:v>189.522839</c:v>
                </c:pt>
                <c:pt idx="5792">
                  <c:v>189.54283899999999</c:v>
                </c:pt>
                <c:pt idx="5793">
                  <c:v>189.60084499999999</c:v>
                </c:pt>
                <c:pt idx="5794">
                  <c:v>189.620845</c:v>
                </c:pt>
                <c:pt idx="5795">
                  <c:v>189.64084500000001</c:v>
                </c:pt>
                <c:pt idx="5796">
                  <c:v>189.69884999999999</c:v>
                </c:pt>
                <c:pt idx="5797">
                  <c:v>189.71885</c:v>
                </c:pt>
                <c:pt idx="5798">
                  <c:v>189.73885000000001</c:v>
                </c:pt>
                <c:pt idx="5799">
                  <c:v>189.78985499999999</c:v>
                </c:pt>
                <c:pt idx="5800">
                  <c:v>189.809855</c:v>
                </c:pt>
                <c:pt idx="5801">
                  <c:v>189.82985500000001</c:v>
                </c:pt>
                <c:pt idx="5802">
                  <c:v>189.88686100000001</c:v>
                </c:pt>
                <c:pt idx="5803">
                  <c:v>189.90686099999999</c:v>
                </c:pt>
                <c:pt idx="5804">
                  <c:v>189.926861</c:v>
                </c:pt>
                <c:pt idx="5805">
                  <c:v>189.983867</c:v>
                </c:pt>
                <c:pt idx="5806">
                  <c:v>190.00386700000001</c:v>
                </c:pt>
                <c:pt idx="5807">
                  <c:v>190.023866</c:v>
                </c:pt>
                <c:pt idx="5808">
                  <c:v>190.07987199999999</c:v>
                </c:pt>
                <c:pt idx="5809">
                  <c:v>190.099872</c:v>
                </c:pt>
                <c:pt idx="5810">
                  <c:v>190.11987199999999</c:v>
                </c:pt>
                <c:pt idx="5811">
                  <c:v>190.17687699999999</c:v>
                </c:pt>
                <c:pt idx="5812">
                  <c:v>190.196877</c:v>
                </c:pt>
                <c:pt idx="5813">
                  <c:v>190.21687700000001</c:v>
                </c:pt>
                <c:pt idx="5814">
                  <c:v>190.27488299999999</c:v>
                </c:pt>
                <c:pt idx="5815">
                  <c:v>190.294883</c:v>
                </c:pt>
                <c:pt idx="5816">
                  <c:v>190.31488300000001</c:v>
                </c:pt>
                <c:pt idx="5817">
                  <c:v>190.37288899999999</c:v>
                </c:pt>
                <c:pt idx="5818">
                  <c:v>190.392889</c:v>
                </c:pt>
                <c:pt idx="5819">
                  <c:v>190.41288900000001</c:v>
                </c:pt>
                <c:pt idx="5820">
                  <c:v>190.46889400000001</c:v>
                </c:pt>
                <c:pt idx="5821">
                  <c:v>190.48889399999999</c:v>
                </c:pt>
                <c:pt idx="5822">
                  <c:v>190.508894</c:v>
                </c:pt>
                <c:pt idx="5823">
                  <c:v>190.5669</c:v>
                </c:pt>
                <c:pt idx="5824">
                  <c:v>190.58690000000001</c:v>
                </c:pt>
                <c:pt idx="5825">
                  <c:v>190.6069</c:v>
                </c:pt>
                <c:pt idx="5826">
                  <c:v>190.663905</c:v>
                </c:pt>
                <c:pt idx="5827">
                  <c:v>190.68390500000001</c:v>
                </c:pt>
                <c:pt idx="5828">
                  <c:v>190.70390499999999</c:v>
                </c:pt>
                <c:pt idx="5829">
                  <c:v>190.761911</c:v>
                </c:pt>
                <c:pt idx="5830">
                  <c:v>190.78191100000001</c:v>
                </c:pt>
                <c:pt idx="5831">
                  <c:v>190.80191099999999</c:v>
                </c:pt>
                <c:pt idx="5832">
                  <c:v>190.85591600000001</c:v>
                </c:pt>
                <c:pt idx="5833">
                  <c:v>190.87591599999999</c:v>
                </c:pt>
                <c:pt idx="5834">
                  <c:v>190.895916</c:v>
                </c:pt>
                <c:pt idx="5835">
                  <c:v>190.952922</c:v>
                </c:pt>
                <c:pt idx="5836">
                  <c:v>190.97292200000001</c:v>
                </c:pt>
                <c:pt idx="5837">
                  <c:v>190.99292199999999</c:v>
                </c:pt>
                <c:pt idx="5838">
                  <c:v>191.049927</c:v>
                </c:pt>
                <c:pt idx="5839">
                  <c:v>191.06992700000001</c:v>
                </c:pt>
                <c:pt idx="5840">
                  <c:v>191.08992699999999</c:v>
                </c:pt>
                <c:pt idx="5841">
                  <c:v>191.14593300000001</c:v>
                </c:pt>
                <c:pt idx="5842">
                  <c:v>191.165933</c:v>
                </c:pt>
                <c:pt idx="5843">
                  <c:v>191.18593300000001</c:v>
                </c:pt>
                <c:pt idx="5844">
                  <c:v>191.24493899999999</c:v>
                </c:pt>
                <c:pt idx="5845">
                  <c:v>191.264939</c:v>
                </c:pt>
                <c:pt idx="5846">
                  <c:v>191.28493900000001</c:v>
                </c:pt>
                <c:pt idx="5847">
                  <c:v>191.34194400000001</c:v>
                </c:pt>
                <c:pt idx="5848">
                  <c:v>191.36194399999999</c:v>
                </c:pt>
                <c:pt idx="5849">
                  <c:v>191.381944</c:v>
                </c:pt>
                <c:pt idx="5850">
                  <c:v>191.43895000000001</c:v>
                </c:pt>
                <c:pt idx="5851">
                  <c:v>191.45894999999999</c:v>
                </c:pt>
                <c:pt idx="5852">
                  <c:v>191.47895</c:v>
                </c:pt>
                <c:pt idx="5853">
                  <c:v>191.534955</c:v>
                </c:pt>
                <c:pt idx="5854">
                  <c:v>191.55495500000001</c:v>
                </c:pt>
                <c:pt idx="5855">
                  <c:v>191.57495499999999</c:v>
                </c:pt>
                <c:pt idx="5856">
                  <c:v>191.63296099999999</c:v>
                </c:pt>
                <c:pt idx="5857">
                  <c:v>191.652961</c:v>
                </c:pt>
                <c:pt idx="5858">
                  <c:v>191.67296099999999</c:v>
                </c:pt>
                <c:pt idx="5859">
                  <c:v>191.730966</c:v>
                </c:pt>
                <c:pt idx="5860">
                  <c:v>191.75096600000001</c:v>
                </c:pt>
                <c:pt idx="5861">
                  <c:v>191.77096599999999</c:v>
                </c:pt>
                <c:pt idx="5862">
                  <c:v>191.82897199999999</c:v>
                </c:pt>
                <c:pt idx="5863">
                  <c:v>191.848972</c:v>
                </c:pt>
                <c:pt idx="5864">
                  <c:v>191.86897200000001</c:v>
                </c:pt>
                <c:pt idx="5865">
                  <c:v>191.92697799999999</c:v>
                </c:pt>
                <c:pt idx="5866">
                  <c:v>191.946978</c:v>
                </c:pt>
                <c:pt idx="5867">
                  <c:v>191.96697800000001</c:v>
                </c:pt>
                <c:pt idx="5868">
                  <c:v>192.02498299999999</c:v>
                </c:pt>
                <c:pt idx="5869">
                  <c:v>192.044983</c:v>
                </c:pt>
                <c:pt idx="5870">
                  <c:v>192.06498300000001</c:v>
                </c:pt>
                <c:pt idx="5871">
                  <c:v>192.12098900000001</c:v>
                </c:pt>
                <c:pt idx="5872">
                  <c:v>192.14098899999999</c:v>
                </c:pt>
                <c:pt idx="5873">
                  <c:v>192.160989</c:v>
                </c:pt>
                <c:pt idx="5874">
                  <c:v>192.217994</c:v>
                </c:pt>
                <c:pt idx="5875">
                  <c:v>192.23799399999999</c:v>
                </c:pt>
                <c:pt idx="5876">
                  <c:v>192.257994</c:v>
                </c:pt>
                <c:pt idx="5877">
                  <c:v>192.315</c:v>
                </c:pt>
                <c:pt idx="5878">
                  <c:v>192.33500000000001</c:v>
                </c:pt>
                <c:pt idx="5879">
                  <c:v>192.35499999999999</c:v>
                </c:pt>
                <c:pt idx="5880">
                  <c:v>192.413005</c:v>
                </c:pt>
                <c:pt idx="5881">
                  <c:v>192.43300500000001</c:v>
                </c:pt>
                <c:pt idx="5882">
                  <c:v>192.45300499999999</c:v>
                </c:pt>
                <c:pt idx="5883">
                  <c:v>192.511011</c:v>
                </c:pt>
                <c:pt idx="5884">
                  <c:v>192.53101100000001</c:v>
                </c:pt>
                <c:pt idx="5885">
                  <c:v>192.55101099999999</c:v>
                </c:pt>
                <c:pt idx="5886">
                  <c:v>192.60901699999999</c:v>
                </c:pt>
                <c:pt idx="5887">
                  <c:v>192.629017</c:v>
                </c:pt>
                <c:pt idx="5888">
                  <c:v>192.64901699999999</c:v>
                </c:pt>
                <c:pt idx="5889">
                  <c:v>192.70702199999999</c:v>
                </c:pt>
                <c:pt idx="5890">
                  <c:v>192.72702200000001</c:v>
                </c:pt>
                <c:pt idx="5891">
                  <c:v>192.74702199999999</c:v>
                </c:pt>
                <c:pt idx="5892">
                  <c:v>192.806028</c:v>
                </c:pt>
                <c:pt idx="5893">
                  <c:v>192.82602800000001</c:v>
                </c:pt>
                <c:pt idx="5894">
                  <c:v>192.84602799999999</c:v>
                </c:pt>
                <c:pt idx="5895">
                  <c:v>192.904034</c:v>
                </c:pt>
                <c:pt idx="5896">
                  <c:v>192.92403400000001</c:v>
                </c:pt>
                <c:pt idx="5897">
                  <c:v>192.94403399999999</c:v>
                </c:pt>
                <c:pt idx="5898">
                  <c:v>193.002039</c:v>
                </c:pt>
                <c:pt idx="5899">
                  <c:v>193.02203900000001</c:v>
                </c:pt>
                <c:pt idx="5900">
                  <c:v>193.04203899999999</c:v>
                </c:pt>
                <c:pt idx="5901">
                  <c:v>193.09904499999999</c:v>
                </c:pt>
                <c:pt idx="5902">
                  <c:v>193.119045</c:v>
                </c:pt>
                <c:pt idx="5903">
                  <c:v>193.13904500000001</c:v>
                </c:pt>
                <c:pt idx="5904">
                  <c:v>193.19605000000001</c:v>
                </c:pt>
                <c:pt idx="5905">
                  <c:v>193.21605</c:v>
                </c:pt>
                <c:pt idx="5906">
                  <c:v>193.23605000000001</c:v>
                </c:pt>
                <c:pt idx="5907">
                  <c:v>193.292056</c:v>
                </c:pt>
                <c:pt idx="5908">
                  <c:v>193.31205600000001</c:v>
                </c:pt>
                <c:pt idx="5909">
                  <c:v>193.33205599999999</c:v>
                </c:pt>
                <c:pt idx="5910">
                  <c:v>193.390061</c:v>
                </c:pt>
                <c:pt idx="5911">
                  <c:v>193.41006100000001</c:v>
                </c:pt>
                <c:pt idx="5912">
                  <c:v>193.43006099999999</c:v>
                </c:pt>
                <c:pt idx="5913">
                  <c:v>193.487067</c:v>
                </c:pt>
                <c:pt idx="5914">
                  <c:v>193.50706700000001</c:v>
                </c:pt>
                <c:pt idx="5915">
                  <c:v>193.52706699999999</c:v>
                </c:pt>
                <c:pt idx="5916">
                  <c:v>193.585072</c:v>
                </c:pt>
                <c:pt idx="5917">
                  <c:v>193.60507200000001</c:v>
                </c:pt>
                <c:pt idx="5918">
                  <c:v>193.62507199999999</c:v>
                </c:pt>
                <c:pt idx="5919">
                  <c:v>193.684078</c:v>
                </c:pt>
                <c:pt idx="5920">
                  <c:v>193.70407800000001</c:v>
                </c:pt>
                <c:pt idx="5921">
                  <c:v>193.72407799999999</c:v>
                </c:pt>
                <c:pt idx="5922">
                  <c:v>193.776083</c:v>
                </c:pt>
                <c:pt idx="5923">
                  <c:v>193.79608300000001</c:v>
                </c:pt>
                <c:pt idx="5924">
                  <c:v>193.81608299999999</c:v>
                </c:pt>
                <c:pt idx="5925">
                  <c:v>193.87008900000001</c:v>
                </c:pt>
                <c:pt idx="5926">
                  <c:v>193.89008899999999</c:v>
                </c:pt>
                <c:pt idx="5927">
                  <c:v>193.910089</c:v>
                </c:pt>
                <c:pt idx="5928">
                  <c:v>193.966094</c:v>
                </c:pt>
                <c:pt idx="5929">
                  <c:v>193.98609400000001</c:v>
                </c:pt>
                <c:pt idx="5930">
                  <c:v>194.00609399999999</c:v>
                </c:pt>
                <c:pt idx="5931">
                  <c:v>194.06309999999999</c:v>
                </c:pt>
                <c:pt idx="5932">
                  <c:v>194.0831</c:v>
                </c:pt>
                <c:pt idx="5933">
                  <c:v>194.10310000000001</c:v>
                </c:pt>
                <c:pt idx="5934">
                  <c:v>194.16010499999999</c:v>
                </c:pt>
                <c:pt idx="5935">
                  <c:v>194.180105</c:v>
                </c:pt>
                <c:pt idx="5936">
                  <c:v>194.20010500000001</c:v>
                </c:pt>
                <c:pt idx="5937">
                  <c:v>194.25911099999999</c:v>
                </c:pt>
                <c:pt idx="5938">
                  <c:v>194.279111</c:v>
                </c:pt>
                <c:pt idx="5939">
                  <c:v>194.29911100000001</c:v>
                </c:pt>
                <c:pt idx="5940">
                  <c:v>194.35611599999999</c:v>
                </c:pt>
                <c:pt idx="5941">
                  <c:v>194.376116</c:v>
                </c:pt>
                <c:pt idx="5942">
                  <c:v>194.39611600000001</c:v>
                </c:pt>
                <c:pt idx="5943">
                  <c:v>194.45312200000001</c:v>
                </c:pt>
                <c:pt idx="5944">
                  <c:v>194.47312199999999</c:v>
                </c:pt>
                <c:pt idx="5945">
                  <c:v>194.493122</c:v>
                </c:pt>
                <c:pt idx="5946">
                  <c:v>194.549128</c:v>
                </c:pt>
                <c:pt idx="5947">
                  <c:v>194.56912800000001</c:v>
                </c:pt>
                <c:pt idx="5948">
                  <c:v>194.58912799999999</c:v>
                </c:pt>
                <c:pt idx="5949">
                  <c:v>194.647133</c:v>
                </c:pt>
                <c:pt idx="5950">
                  <c:v>194.66713300000001</c:v>
                </c:pt>
                <c:pt idx="5951">
                  <c:v>194.68713299999999</c:v>
                </c:pt>
                <c:pt idx="5952">
                  <c:v>194.746139</c:v>
                </c:pt>
                <c:pt idx="5953">
                  <c:v>194.76613900000001</c:v>
                </c:pt>
                <c:pt idx="5954">
                  <c:v>194.78613899999999</c:v>
                </c:pt>
                <c:pt idx="5955">
                  <c:v>194.84214399999999</c:v>
                </c:pt>
                <c:pt idx="5956">
                  <c:v>194.862144</c:v>
                </c:pt>
                <c:pt idx="5957">
                  <c:v>194.88214400000001</c:v>
                </c:pt>
                <c:pt idx="5958">
                  <c:v>194.93414999999999</c:v>
                </c:pt>
                <c:pt idx="5959">
                  <c:v>194.95415</c:v>
                </c:pt>
                <c:pt idx="5960">
                  <c:v>194.97415000000001</c:v>
                </c:pt>
                <c:pt idx="5961">
                  <c:v>195.03315499999999</c:v>
                </c:pt>
                <c:pt idx="5962">
                  <c:v>195.053155</c:v>
                </c:pt>
                <c:pt idx="5963">
                  <c:v>195.07315500000001</c:v>
                </c:pt>
                <c:pt idx="5964">
                  <c:v>195.13016099999999</c:v>
                </c:pt>
                <c:pt idx="5965">
                  <c:v>195.150161</c:v>
                </c:pt>
                <c:pt idx="5966">
                  <c:v>195.17016100000001</c:v>
                </c:pt>
                <c:pt idx="5967">
                  <c:v>195.22816599999999</c:v>
                </c:pt>
                <c:pt idx="5968">
                  <c:v>195.248166</c:v>
                </c:pt>
                <c:pt idx="5969">
                  <c:v>195.26816600000001</c:v>
                </c:pt>
                <c:pt idx="5970">
                  <c:v>195.32617200000001</c:v>
                </c:pt>
                <c:pt idx="5971">
                  <c:v>195.346172</c:v>
                </c:pt>
                <c:pt idx="5972">
                  <c:v>195.36617200000001</c:v>
                </c:pt>
                <c:pt idx="5973">
                  <c:v>195.41817699999999</c:v>
                </c:pt>
                <c:pt idx="5974">
                  <c:v>195.438177</c:v>
                </c:pt>
                <c:pt idx="5975">
                  <c:v>195.45817700000001</c:v>
                </c:pt>
                <c:pt idx="5976">
                  <c:v>195.51618300000001</c:v>
                </c:pt>
                <c:pt idx="5977">
                  <c:v>195.53618299999999</c:v>
                </c:pt>
                <c:pt idx="5978">
                  <c:v>195.556183</c:v>
                </c:pt>
                <c:pt idx="5979">
                  <c:v>195.61318800000001</c:v>
                </c:pt>
                <c:pt idx="5980">
                  <c:v>195.63318799999999</c:v>
                </c:pt>
                <c:pt idx="5981">
                  <c:v>195.653188</c:v>
                </c:pt>
                <c:pt idx="5982">
                  <c:v>195.710194</c:v>
                </c:pt>
                <c:pt idx="5983">
                  <c:v>195.73019400000001</c:v>
                </c:pt>
                <c:pt idx="5984">
                  <c:v>195.75019399999999</c:v>
                </c:pt>
                <c:pt idx="5985">
                  <c:v>195.80019899999999</c:v>
                </c:pt>
                <c:pt idx="5986">
                  <c:v>195.820199</c:v>
                </c:pt>
                <c:pt idx="5987">
                  <c:v>195.84019900000001</c:v>
                </c:pt>
                <c:pt idx="5988">
                  <c:v>195.89220399999999</c:v>
                </c:pt>
                <c:pt idx="5989">
                  <c:v>195.912204</c:v>
                </c:pt>
                <c:pt idx="5990">
                  <c:v>195.93220400000001</c:v>
                </c:pt>
                <c:pt idx="5991">
                  <c:v>195.99020999999999</c:v>
                </c:pt>
                <c:pt idx="5992">
                  <c:v>196.01021</c:v>
                </c:pt>
                <c:pt idx="5993">
                  <c:v>196.03021000000001</c:v>
                </c:pt>
                <c:pt idx="5994">
                  <c:v>196.08821599999999</c:v>
                </c:pt>
                <c:pt idx="5995">
                  <c:v>196.108216</c:v>
                </c:pt>
                <c:pt idx="5996">
                  <c:v>196.12821600000001</c:v>
                </c:pt>
                <c:pt idx="5997">
                  <c:v>196.18622099999999</c:v>
                </c:pt>
                <c:pt idx="5998">
                  <c:v>196.206221</c:v>
                </c:pt>
                <c:pt idx="5999">
                  <c:v>196.22622100000001</c:v>
                </c:pt>
                <c:pt idx="6000">
                  <c:v>196.28222700000001</c:v>
                </c:pt>
                <c:pt idx="6001">
                  <c:v>196.30222699999999</c:v>
                </c:pt>
                <c:pt idx="6002">
                  <c:v>196.322227</c:v>
                </c:pt>
                <c:pt idx="6003">
                  <c:v>196.384232</c:v>
                </c:pt>
                <c:pt idx="6004">
                  <c:v>196.40423200000001</c:v>
                </c:pt>
                <c:pt idx="6005">
                  <c:v>196.42423199999999</c:v>
                </c:pt>
                <c:pt idx="6006">
                  <c:v>196.483238</c:v>
                </c:pt>
                <c:pt idx="6007">
                  <c:v>196.50323800000001</c:v>
                </c:pt>
                <c:pt idx="6008">
                  <c:v>196.52323799999999</c:v>
                </c:pt>
                <c:pt idx="6009">
                  <c:v>196.58024399999999</c:v>
                </c:pt>
                <c:pt idx="6010">
                  <c:v>196.600244</c:v>
                </c:pt>
                <c:pt idx="6011">
                  <c:v>196.62024400000001</c:v>
                </c:pt>
                <c:pt idx="6012">
                  <c:v>196.67824899999999</c:v>
                </c:pt>
                <c:pt idx="6013">
                  <c:v>196.698249</c:v>
                </c:pt>
                <c:pt idx="6014">
                  <c:v>196.71824899999999</c:v>
                </c:pt>
                <c:pt idx="6015">
                  <c:v>196.77625499999999</c:v>
                </c:pt>
                <c:pt idx="6016">
                  <c:v>196.796255</c:v>
                </c:pt>
                <c:pt idx="6017">
                  <c:v>196.81625500000001</c:v>
                </c:pt>
                <c:pt idx="6018">
                  <c:v>196.87526099999999</c:v>
                </c:pt>
                <c:pt idx="6019">
                  <c:v>196.895261</c:v>
                </c:pt>
                <c:pt idx="6020">
                  <c:v>196.91526099999999</c:v>
                </c:pt>
                <c:pt idx="6021">
                  <c:v>196.973266</c:v>
                </c:pt>
                <c:pt idx="6022">
                  <c:v>196.99326600000001</c:v>
                </c:pt>
                <c:pt idx="6023">
                  <c:v>197.01326599999999</c:v>
                </c:pt>
                <c:pt idx="6024">
                  <c:v>197.07027199999999</c:v>
                </c:pt>
                <c:pt idx="6025">
                  <c:v>197.090272</c:v>
                </c:pt>
                <c:pt idx="6026">
                  <c:v>197.11027200000001</c:v>
                </c:pt>
                <c:pt idx="6027">
                  <c:v>197.16827699999999</c:v>
                </c:pt>
                <c:pt idx="6028">
                  <c:v>197.188277</c:v>
                </c:pt>
                <c:pt idx="6029">
                  <c:v>197.20827700000001</c:v>
                </c:pt>
                <c:pt idx="6030">
                  <c:v>197.26628299999999</c:v>
                </c:pt>
                <c:pt idx="6031">
                  <c:v>197.286283</c:v>
                </c:pt>
                <c:pt idx="6032">
                  <c:v>197.30628300000001</c:v>
                </c:pt>
                <c:pt idx="6033">
                  <c:v>197.36428900000001</c:v>
                </c:pt>
                <c:pt idx="6034">
                  <c:v>197.384289</c:v>
                </c:pt>
                <c:pt idx="6035">
                  <c:v>197.40428900000001</c:v>
                </c:pt>
                <c:pt idx="6036">
                  <c:v>197.46129400000001</c:v>
                </c:pt>
                <c:pt idx="6037">
                  <c:v>197.48129399999999</c:v>
                </c:pt>
                <c:pt idx="6038">
                  <c:v>197.501294</c:v>
                </c:pt>
                <c:pt idx="6039">
                  <c:v>197.55930000000001</c:v>
                </c:pt>
                <c:pt idx="6040">
                  <c:v>197.57929999999999</c:v>
                </c:pt>
                <c:pt idx="6041">
                  <c:v>197.5993</c:v>
                </c:pt>
                <c:pt idx="6042">
                  <c:v>197.65830500000001</c:v>
                </c:pt>
                <c:pt idx="6043">
                  <c:v>197.67830499999999</c:v>
                </c:pt>
                <c:pt idx="6044">
                  <c:v>197.698305</c:v>
                </c:pt>
                <c:pt idx="6045">
                  <c:v>197.75631100000001</c:v>
                </c:pt>
                <c:pt idx="6046">
                  <c:v>197.77631099999999</c:v>
                </c:pt>
                <c:pt idx="6047">
                  <c:v>197.796311</c:v>
                </c:pt>
                <c:pt idx="6048">
                  <c:v>197.853317</c:v>
                </c:pt>
                <c:pt idx="6049">
                  <c:v>197.87331699999999</c:v>
                </c:pt>
                <c:pt idx="6050">
                  <c:v>197.893317</c:v>
                </c:pt>
                <c:pt idx="6051">
                  <c:v>197.95232200000001</c:v>
                </c:pt>
                <c:pt idx="6052">
                  <c:v>197.97232199999999</c:v>
                </c:pt>
                <c:pt idx="6053">
                  <c:v>197.992322</c:v>
                </c:pt>
                <c:pt idx="6054">
                  <c:v>198.05032800000001</c:v>
                </c:pt>
                <c:pt idx="6055">
                  <c:v>198.07032799999999</c:v>
                </c:pt>
                <c:pt idx="6056">
                  <c:v>198.090328</c:v>
                </c:pt>
                <c:pt idx="6057">
                  <c:v>198.147333</c:v>
                </c:pt>
                <c:pt idx="6058">
                  <c:v>198.16733300000001</c:v>
                </c:pt>
                <c:pt idx="6059">
                  <c:v>198.187333</c:v>
                </c:pt>
                <c:pt idx="6060">
                  <c:v>198.244339</c:v>
                </c:pt>
                <c:pt idx="6061">
                  <c:v>198.26433900000001</c:v>
                </c:pt>
                <c:pt idx="6062">
                  <c:v>198.28433899999999</c:v>
                </c:pt>
                <c:pt idx="6063">
                  <c:v>198.34034399999999</c:v>
                </c:pt>
                <c:pt idx="6064">
                  <c:v>198.360344</c:v>
                </c:pt>
                <c:pt idx="6065">
                  <c:v>198.38034400000001</c:v>
                </c:pt>
                <c:pt idx="6066">
                  <c:v>198.43434999999999</c:v>
                </c:pt>
                <c:pt idx="6067">
                  <c:v>198.45435000000001</c:v>
                </c:pt>
                <c:pt idx="6068">
                  <c:v>198.47434999999999</c:v>
                </c:pt>
                <c:pt idx="6069">
                  <c:v>198.532355</c:v>
                </c:pt>
                <c:pt idx="6070">
                  <c:v>198.55235500000001</c:v>
                </c:pt>
                <c:pt idx="6071">
                  <c:v>198.57235499999999</c:v>
                </c:pt>
                <c:pt idx="6072">
                  <c:v>198.63036099999999</c:v>
                </c:pt>
                <c:pt idx="6073">
                  <c:v>198.650361</c:v>
                </c:pt>
                <c:pt idx="6074">
                  <c:v>198.67036100000001</c:v>
                </c:pt>
                <c:pt idx="6075">
                  <c:v>198.72836699999999</c:v>
                </c:pt>
                <c:pt idx="6076">
                  <c:v>198.748367</c:v>
                </c:pt>
                <c:pt idx="6077">
                  <c:v>198.76836700000001</c:v>
                </c:pt>
                <c:pt idx="6078">
                  <c:v>198.82637199999999</c:v>
                </c:pt>
                <c:pt idx="6079">
                  <c:v>198.846372</c:v>
                </c:pt>
                <c:pt idx="6080">
                  <c:v>198.86637200000001</c:v>
                </c:pt>
                <c:pt idx="6081">
                  <c:v>198.92437799999999</c:v>
                </c:pt>
                <c:pt idx="6082">
                  <c:v>198.944378</c:v>
                </c:pt>
                <c:pt idx="6083">
                  <c:v>198.96437800000001</c:v>
                </c:pt>
                <c:pt idx="6084">
                  <c:v>199.02038300000001</c:v>
                </c:pt>
                <c:pt idx="6085">
                  <c:v>199.04038299999999</c:v>
                </c:pt>
                <c:pt idx="6086">
                  <c:v>199.060383</c:v>
                </c:pt>
                <c:pt idx="6087">
                  <c:v>199.11838900000001</c:v>
                </c:pt>
                <c:pt idx="6088">
                  <c:v>199.13838899999999</c:v>
                </c:pt>
                <c:pt idx="6089">
                  <c:v>199.158389</c:v>
                </c:pt>
                <c:pt idx="6090">
                  <c:v>199.21739500000001</c:v>
                </c:pt>
                <c:pt idx="6091">
                  <c:v>199.23739499999999</c:v>
                </c:pt>
                <c:pt idx="6092">
                  <c:v>199.257395</c:v>
                </c:pt>
                <c:pt idx="6093">
                  <c:v>199.31639999999999</c:v>
                </c:pt>
                <c:pt idx="6094">
                  <c:v>199.3364</c:v>
                </c:pt>
                <c:pt idx="6095">
                  <c:v>199.35640000000001</c:v>
                </c:pt>
                <c:pt idx="6096">
                  <c:v>199.412406</c:v>
                </c:pt>
                <c:pt idx="6097">
                  <c:v>199.43240599999999</c:v>
                </c:pt>
                <c:pt idx="6098">
                  <c:v>199.452406</c:v>
                </c:pt>
                <c:pt idx="6099">
                  <c:v>199.510411</c:v>
                </c:pt>
                <c:pt idx="6100">
                  <c:v>199.53041099999999</c:v>
                </c:pt>
                <c:pt idx="6101">
                  <c:v>199.550411</c:v>
                </c:pt>
                <c:pt idx="6102">
                  <c:v>199.60941700000001</c:v>
                </c:pt>
                <c:pt idx="6103">
                  <c:v>199.62941699999999</c:v>
                </c:pt>
                <c:pt idx="6104">
                  <c:v>199.649417</c:v>
                </c:pt>
                <c:pt idx="6105">
                  <c:v>199.70742300000001</c:v>
                </c:pt>
                <c:pt idx="6106">
                  <c:v>199.72742299999999</c:v>
                </c:pt>
                <c:pt idx="6107">
                  <c:v>199.747423</c:v>
                </c:pt>
                <c:pt idx="6108">
                  <c:v>199.803428</c:v>
                </c:pt>
                <c:pt idx="6109">
                  <c:v>199.82342800000001</c:v>
                </c:pt>
                <c:pt idx="6110">
                  <c:v>199.84342799999999</c:v>
                </c:pt>
                <c:pt idx="6111">
                  <c:v>199.90143399999999</c:v>
                </c:pt>
                <c:pt idx="6112">
                  <c:v>199.921434</c:v>
                </c:pt>
                <c:pt idx="6113">
                  <c:v>199.94143399999999</c:v>
                </c:pt>
                <c:pt idx="6114">
                  <c:v>199.99243899999999</c:v>
                </c:pt>
                <c:pt idx="6115">
                  <c:v>200.012439</c:v>
                </c:pt>
                <c:pt idx="6116">
                  <c:v>200.03243900000001</c:v>
                </c:pt>
                <c:pt idx="6117">
                  <c:v>200.08944399999999</c:v>
                </c:pt>
                <c:pt idx="6118">
                  <c:v>200.109444</c:v>
                </c:pt>
                <c:pt idx="6119">
                  <c:v>200.12944400000001</c:v>
                </c:pt>
                <c:pt idx="6120">
                  <c:v>200.18645000000001</c:v>
                </c:pt>
                <c:pt idx="6121">
                  <c:v>200.20644999999999</c:v>
                </c:pt>
                <c:pt idx="6122">
                  <c:v>200.22645</c:v>
                </c:pt>
                <c:pt idx="6123">
                  <c:v>200.282455</c:v>
                </c:pt>
                <c:pt idx="6124">
                  <c:v>200.30245500000001</c:v>
                </c:pt>
                <c:pt idx="6125">
                  <c:v>200.32245499999999</c:v>
                </c:pt>
                <c:pt idx="6126">
                  <c:v>200.380461</c:v>
                </c:pt>
                <c:pt idx="6127">
                  <c:v>200.40046100000001</c:v>
                </c:pt>
                <c:pt idx="6128">
                  <c:v>200.42046099999999</c:v>
                </c:pt>
                <c:pt idx="6129">
                  <c:v>200.47146599999999</c:v>
                </c:pt>
                <c:pt idx="6130">
                  <c:v>200.491466</c:v>
                </c:pt>
                <c:pt idx="6131">
                  <c:v>200.51146600000001</c:v>
                </c:pt>
                <c:pt idx="6132">
                  <c:v>200.56847200000001</c:v>
                </c:pt>
                <c:pt idx="6133">
                  <c:v>200.588472</c:v>
                </c:pt>
                <c:pt idx="6134">
                  <c:v>200.60847200000001</c:v>
                </c:pt>
                <c:pt idx="6135">
                  <c:v>200.66647800000001</c:v>
                </c:pt>
                <c:pt idx="6136">
                  <c:v>200.68647799999999</c:v>
                </c:pt>
                <c:pt idx="6137">
                  <c:v>200.706478</c:v>
                </c:pt>
                <c:pt idx="6138">
                  <c:v>200.76348300000001</c:v>
                </c:pt>
                <c:pt idx="6139">
                  <c:v>200.78348299999999</c:v>
                </c:pt>
                <c:pt idx="6140">
                  <c:v>200.803483</c:v>
                </c:pt>
                <c:pt idx="6141">
                  <c:v>200.859489</c:v>
                </c:pt>
                <c:pt idx="6142">
                  <c:v>200.87948900000001</c:v>
                </c:pt>
                <c:pt idx="6143">
                  <c:v>200.89948899999999</c:v>
                </c:pt>
                <c:pt idx="6144">
                  <c:v>200.95449400000001</c:v>
                </c:pt>
                <c:pt idx="6145">
                  <c:v>200.97449399999999</c:v>
                </c:pt>
                <c:pt idx="6146">
                  <c:v>200.994494</c:v>
                </c:pt>
                <c:pt idx="6147">
                  <c:v>201.0685</c:v>
                </c:pt>
                <c:pt idx="6148">
                  <c:v>201.08850000000001</c:v>
                </c:pt>
                <c:pt idx="6149">
                  <c:v>201.10849999999999</c:v>
                </c:pt>
                <c:pt idx="6150">
                  <c:v>201.167506</c:v>
                </c:pt>
                <c:pt idx="6151">
                  <c:v>201.18750600000001</c:v>
                </c:pt>
                <c:pt idx="6152">
                  <c:v>201.207506</c:v>
                </c:pt>
                <c:pt idx="6153">
                  <c:v>201.26251199999999</c:v>
                </c:pt>
                <c:pt idx="6154">
                  <c:v>201.282512</c:v>
                </c:pt>
                <c:pt idx="6155">
                  <c:v>201.30251200000001</c:v>
                </c:pt>
                <c:pt idx="6156">
                  <c:v>201.36051699999999</c:v>
                </c:pt>
                <c:pt idx="6157">
                  <c:v>201.380517</c:v>
                </c:pt>
                <c:pt idx="6158">
                  <c:v>201.40051700000001</c:v>
                </c:pt>
                <c:pt idx="6159">
                  <c:v>201.456523</c:v>
                </c:pt>
                <c:pt idx="6160">
                  <c:v>201.47652299999999</c:v>
                </c:pt>
                <c:pt idx="6161">
                  <c:v>201.496523</c:v>
                </c:pt>
                <c:pt idx="6162">
                  <c:v>201.554528</c:v>
                </c:pt>
                <c:pt idx="6163">
                  <c:v>201.57452799999999</c:v>
                </c:pt>
                <c:pt idx="6164">
                  <c:v>201.594528</c:v>
                </c:pt>
                <c:pt idx="6165">
                  <c:v>201.652534</c:v>
                </c:pt>
                <c:pt idx="6166">
                  <c:v>201.67253400000001</c:v>
                </c:pt>
                <c:pt idx="6167">
                  <c:v>201.69253399999999</c:v>
                </c:pt>
                <c:pt idx="6168">
                  <c:v>201.74853899999999</c:v>
                </c:pt>
                <c:pt idx="6169">
                  <c:v>201.768539</c:v>
                </c:pt>
                <c:pt idx="6170">
                  <c:v>201.78853899999999</c:v>
                </c:pt>
                <c:pt idx="6171">
                  <c:v>201.847545</c:v>
                </c:pt>
                <c:pt idx="6172">
                  <c:v>201.86754500000001</c:v>
                </c:pt>
                <c:pt idx="6173">
                  <c:v>201.88754499999999</c:v>
                </c:pt>
                <c:pt idx="6174">
                  <c:v>201.94455099999999</c:v>
                </c:pt>
                <c:pt idx="6175">
                  <c:v>201.964551</c:v>
                </c:pt>
                <c:pt idx="6176">
                  <c:v>201.98455100000001</c:v>
                </c:pt>
                <c:pt idx="6177">
                  <c:v>202.04155600000001</c:v>
                </c:pt>
                <c:pt idx="6178">
                  <c:v>202.061556</c:v>
                </c:pt>
                <c:pt idx="6179">
                  <c:v>202.08155600000001</c:v>
                </c:pt>
                <c:pt idx="6180">
                  <c:v>202.13856200000001</c:v>
                </c:pt>
                <c:pt idx="6181">
                  <c:v>202.15856199999999</c:v>
                </c:pt>
                <c:pt idx="6182">
                  <c:v>202.178562</c:v>
                </c:pt>
                <c:pt idx="6183">
                  <c:v>202.23656700000001</c:v>
                </c:pt>
                <c:pt idx="6184">
                  <c:v>202.25656699999999</c:v>
                </c:pt>
                <c:pt idx="6185">
                  <c:v>202.276567</c:v>
                </c:pt>
                <c:pt idx="6186">
                  <c:v>202.33557300000001</c:v>
                </c:pt>
                <c:pt idx="6187">
                  <c:v>202.35557299999999</c:v>
                </c:pt>
                <c:pt idx="6188">
                  <c:v>202.375573</c:v>
                </c:pt>
                <c:pt idx="6189">
                  <c:v>202.43257800000001</c:v>
                </c:pt>
                <c:pt idx="6190">
                  <c:v>202.45257799999999</c:v>
                </c:pt>
                <c:pt idx="6191">
                  <c:v>202.472578</c:v>
                </c:pt>
                <c:pt idx="6192">
                  <c:v>202.530584</c:v>
                </c:pt>
                <c:pt idx="6193">
                  <c:v>202.55058399999999</c:v>
                </c:pt>
                <c:pt idx="6194">
                  <c:v>202.570584</c:v>
                </c:pt>
                <c:pt idx="6195">
                  <c:v>202.62759</c:v>
                </c:pt>
                <c:pt idx="6196">
                  <c:v>202.64759000000001</c:v>
                </c:pt>
                <c:pt idx="6197">
                  <c:v>202.66758999999999</c:v>
                </c:pt>
                <c:pt idx="6198">
                  <c:v>202.726595</c:v>
                </c:pt>
                <c:pt idx="6199">
                  <c:v>202.74659500000001</c:v>
                </c:pt>
                <c:pt idx="6200">
                  <c:v>202.766595</c:v>
                </c:pt>
                <c:pt idx="6201">
                  <c:v>202.824601</c:v>
                </c:pt>
                <c:pt idx="6202">
                  <c:v>202.84460100000001</c:v>
                </c:pt>
                <c:pt idx="6203">
                  <c:v>202.86460099999999</c:v>
                </c:pt>
                <c:pt idx="6204">
                  <c:v>202.922607</c:v>
                </c:pt>
                <c:pt idx="6205">
                  <c:v>202.94260700000001</c:v>
                </c:pt>
                <c:pt idx="6206">
                  <c:v>202.96260699999999</c:v>
                </c:pt>
                <c:pt idx="6207">
                  <c:v>203.01861199999999</c:v>
                </c:pt>
                <c:pt idx="6208">
                  <c:v>203.038612</c:v>
                </c:pt>
                <c:pt idx="6209">
                  <c:v>203.05861200000001</c:v>
                </c:pt>
                <c:pt idx="6210">
                  <c:v>203.11761799999999</c:v>
                </c:pt>
                <c:pt idx="6211">
                  <c:v>203.137618</c:v>
                </c:pt>
                <c:pt idx="6212">
                  <c:v>203.15761800000001</c:v>
                </c:pt>
                <c:pt idx="6213">
                  <c:v>203.216623</c:v>
                </c:pt>
                <c:pt idx="6214">
                  <c:v>203.23662300000001</c:v>
                </c:pt>
                <c:pt idx="6215">
                  <c:v>203.25662299999999</c:v>
                </c:pt>
                <c:pt idx="6216">
                  <c:v>203.31362899999999</c:v>
                </c:pt>
                <c:pt idx="6217">
                  <c:v>203.333629</c:v>
                </c:pt>
                <c:pt idx="6218">
                  <c:v>203.35362900000001</c:v>
                </c:pt>
                <c:pt idx="6219">
                  <c:v>203.412634</c:v>
                </c:pt>
                <c:pt idx="6220">
                  <c:v>203.43263400000001</c:v>
                </c:pt>
                <c:pt idx="6221">
                  <c:v>203.45263399999999</c:v>
                </c:pt>
                <c:pt idx="6222">
                  <c:v>203.50463999999999</c:v>
                </c:pt>
                <c:pt idx="6223">
                  <c:v>203.52464000000001</c:v>
                </c:pt>
                <c:pt idx="6224">
                  <c:v>203.54463999999999</c:v>
                </c:pt>
                <c:pt idx="6225">
                  <c:v>203.604646</c:v>
                </c:pt>
                <c:pt idx="6226">
                  <c:v>203.62464600000001</c:v>
                </c:pt>
                <c:pt idx="6227">
                  <c:v>203.64464599999999</c:v>
                </c:pt>
                <c:pt idx="6228">
                  <c:v>203.702651</c:v>
                </c:pt>
                <c:pt idx="6229">
                  <c:v>203.72265100000001</c:v>
                </c:pt>
                <c:pt idx="6230">
                  <c:v>203.742651</c:v>
                </c:pt>
                <c:pt idx="6231">
                  <c:v>203.799657</c:v>
                </c:pt>
                <c:pt idx="6232">
                  <c:v>203.81965700000001</c:v>
                </c:pt>
                <c:pt idx="6233">
                  <c:v>203.83965699999999</c:v>
                </c:pt>
                <c:pt idx="6234">
                  <c:v>203.897662</c:v>
                </c:pt>
                <c:pt idx="6235">
                  <c:v>203.91766200000001</c:v>
                </c:pt>
                <c:pt idx="6236">
                  <c:v>203.93766199999999</c:v>
                </c:pt>
                <c:pt idx="6237">
                  <c:v>203.99466799999999</c:v>
                </c:pt>
                <c:pt idx="6238">
                  <c:v>204.014668</c:v>
                </c:pt>
                <c:pt idx="6239">
                  <c:v>204.03466800000001</c:v>
                </c:pt>
                <c:pt idx="6240">
                  <c:v>204.09267299999999</c:v>
                </c:pt>
                <c:pt idx="6241">
                  <c:v>204.112673</c:v>
                </c:pt>
                <c:pt idx="6242">
                  <c:v>204.13267300000001</c:v>
                </c:pt>
                <c:pt idx="6243">
                  <c:v>204.19067899999999</c:v>
                </c:pt>
                <c:pt idx="6244">
                  <c:v>204.210679</c:v>
                </c:pt>
                <c:pt idx="6245">
                  <c:v>204.23067900000001</c:v>
                </c:pt>
                <c:pt idx="6246">
                  <c:v>204.28968499999999</c:v>
                </c:pt>
                <c:pt idx="6247">
                  <c:v>204.309685</c:v>
                </c:pt>
                <c:pt idx="6248">
                  <c:v>204.32968500000001</c:v>
                </c:pt>
                <c:pt idx="6249">
                  <c:v>204.38869</c:v>
                </c:pt>
                <c:pt idx="6250">
                  <c:v>204.40869000000001</c:v>
                </c:pt>
                <c:pt idx="6251">
                  <c:v>204.42868999999999</c:v>
                </c:pt>
                <c:pt idx="6252">
                  <c:v>204.48669599999999</c:v>
                </c:pt>
                <c:pt idx="6253">
                  <c:v>204.50669600000001</c:v>
                </c:pt>
                <c:pt idx="6254">
                  <c:v>204.52669599999999</c:v>
                </c:pt>
                <c:pt idx="6255">
                  <c:v>204.58370199999999</c:v>
                </c:pt>
                <c:pt idx="6256">
                  <c:v>204.603702</c:v>
                </c:pt>
                <c:pt idx="6257">
                  <c:v>204.62370200000001</c:v>
                </c:pt>
                <c:pt idx="6258">
                  <c:v>204.68170699999999</c:v>
                </c:pt>
                <c:pt idx="6259">
                  <c:v>204.701707</c:v>
                </c:pt>
                <c:pt idx="6260">
                  <c:v>204.72170700000001</c:v>
                </c:pt>
                <c:pt idx="6261">
                  <c:v>204.77871300000001</c:v>
                </c:pt>
                <c:pt idx="6262">
                  <c:v>204.79871299999999</c:v>
                </c:pt>
                <c:pt idx="6263">
                  <c:v>204.818713</c:v>
                </c:pt>
                <c:pt idx="6264">
                  <c:v>204.87671800000001</c:v>
                </c:pt>
                <c:pt idx="6265">
                  <c:v>204.89671799999999</c:v>
                </c:pt>
                <c:pt idx="6266">
                  <c:v>204.916718</c:v>
                </c:pt>
                <c:pt idx="6267">
                  <c:v>204.973724</c:v>
                </c:pt>
                <c:pt idx="6268">
                  <c:v>204.99372399999999</c:v>
                </c:pt>
                <c:pt idx="6269">
                  <c:v>205.013724</c:v>
                </c:pt>
                <c:pt idx="6270">
                  <c:v>205.064729</c:v>
                </c:pt>
                <c:pt idx="6271">
                  <c:v>205.08472900000001</c:v>
                </c:pt>
                <c:pt idx="6272">
                  <c:v>205.10472899999999</c:v>
                </c:pt>
                <c:pt idx="6273">
                  <c:v>205.16173499999999</c:v>
                </c:pt>
                <c:pt idx="6274">
                  <c:v>205.181735</c:v>
                </c:pt>
                <c:pt idx="6275">
                  <c:v>205.20173500000001</c:v>
                </c:pt>
                <c:pt idx="6276">
                  <c:v>205.25873999999999</c:v>
                </c:pt>
                <c:pt idx="6277">
                  <c:v>205.27874</c:v>
                </c:pt>
                <c:pt idx="6278">
                  <c:v>205.29874000000001</c:v>
                </c:pt>
                <c:pt idx="6279">
                  <c:v>205.35774599999999</c:v>
                </c:pt>
                <c:pt idx="6280">
                  <c:v>205.377746</c:v>
                </c:pt>
                <c:pt idx="6281">
                  <c:v>205.39774600000001</c:v>
                </c:pt>
                <c:pt idx="6282">
                  <c:v>205.45275100000001</c:v>
                </c:pt>
                <c:pt idx="6283">
                  <c:v>205.47275099999999</c:v>
                </c:pt>
                <c:pt idx="6284">
                  <c:v>205.492751</c:v>
                </c:pt>
                <c:pt idx="6285">
                  <c:v>205.55175700000001</c:v>
                </c:pt>
                <c:pt idx="6286">
                  <c:v>205.57175699999999</c:v>
                </c:pt>
                <c:pt idx="6287">
                  <c:v>205.591757</c:v>
                </c:pt>
                <c:pt idx="6288">
                  <c:v>205.647762</c:v>
                </c:pt>
                <c:pt idx="6289">
                  <c:v>205.66776200000001</c:v>
                </c:pt>
                <c:pt idx="6290">
                  <c:v>205.68776199999999</c:v>
                </c:pt>
                <c:pt idx="6291">
                  <c:v>205.74476799999999</c:v>
                </c:pt>
                <c:pt idx="6292">
                  <c:v>205.764768</c:v>
                </c:pt>
                <c:pt idx="6293">
                  <c:v>205.78476800000001</c:v>
                </c:pt>
                <c:pt idx="6294">
                  <c:v>205.84177399999999</c:v>
                </c:pt>
                <c:pt idx="6295">
                  <c:v>205.861774</c:v>
                </c:pt>
                <c:pt idx="6296">
                  <c:v>205.88177400000001</c:v>
                </c:pt>
                <c:pt idx="6297">
                  <c:v>205.935779</c:v>
                </c:pt>
                <c:pt idx="6298">
                  <c:v>205.95577900000001</c:v>
                </c:pt>
                <c:pt idx="6299">
                  <c:v>205.97577899999999</c:v>
                </c:pt>
                <c:pt idx="6300">
                  <c:v>206.034784</c:v>
                </c:pt>
                <c:pt idx="6301">
                  <c:v>206.05478400000001</c:v>
                </c:pt>
                <c:pt idx="6302">
                  <c:v>206.07478399999999</c:v>
                </c:pt>
                <c:pt idx="6303">
                  <c:v>206.13379</c:v>
                </c:pt>
                <c:pt idx="6304">
                  <c:v>206.15378999999999</c:v>
                </c:pt>
                <c:pt idx="6305">
                  <c:v>206.17379</c:v>
                </c:pt>
                <c:pt idx="6306">
                  <c:v>206.22679500000001</c:v>
                </c:pt>
                <c:pt idx="6307">
                  <c:v>206.24679499999999</c:v>
                </c:pt>
                <c:pt idx="6308">
                  <c:v>206.266795</c:v>
                </c:pt>
                <c:pt idx="6309">
                  <c:v>206.317801</c:v>
                </c:pt>
                <c:pt idx="6310">
                  <c:v>206.33780100000001</c:v>
                </c:pt>
                <c:pt idx="6311">
                  <c:v>206.35780099999999</c:v>
                </c:pt>
                <c:pt idx="6312">
                  <c:v>206.415806</c:v>
                </c:pt>
                <c:pt idx="6313">
                  <c:v>206.43580600000001</c:v>
                </c:pt>
                <c:pt idx="6314">
                  <c:v>206.455806</c:v>
                </c:pt>
                <c:pt idx="6315">
                  <c:v>206.51181199999999</c:v>
                </c:pt>
                <c:pt idx="6316">
                  <c:v>206.531812</c:v>
                </c:pt>
                <c:pt idx="6317">
                  <c:v>206.55181200000001</c:v>
                </c:pt>
                <c:pt idx="6318">
                  <c:v>206.60281699999999</c:v>
                </c:pt>
                <c:pt idx="6319">
                  <c:v>206.622817</c:v>
                </c:pt>
                <c:pt idx="6320">
                  <c:v>206.64281700000001</c:v>
                </c:pt>
                <c:pt idx="6321">
                  <c:v>206.69382200000001</c:v>
                </c:pt>
                <c:pt idx="6322">
                  <c:v>206.71382199999999</c:v>
                </c:pt>
                <c:pt idx="6323">
                  <c:v>206.733822</c:v>
                </c:pt>
                <c:pt idx="6324">
                  <c:v>206.79282799999999</c:v>
                </c:pt>
                <c:pt idx="6325">
                  <c:v>206.812828</c:v>
                </c:pt>
                <c:pt idx="6326">
                  <c:v>206.83282800000001</c:v>
                </c:pt>
                <c:pt idx="6327">
                  <c:v>206.88883300000001</c:v>
                </c:pt>
                <c:pt idx="6328">
                  <c:v>206.90883299999999</c:v>
                </c:pt>
                <c:pt idx="6329">
                  <c:v>206.928833</c:v>
                </c:pt>
                <c:pt idx="6330">
                  <c:v>206.979839</c:v>
                </c:pt>
                <c:pt idx="6331">
                  <c:v>206.99983900000001</c:v>
                </c:pt>
                <c:pt idx="6332">
                  <c:v>207.01983899999999</c:v>
                </c:pt>
                <c:pt idx="6333">
                  <c:v>207.07084399999999</c:v>
                </c:pt>
                <c:pt idx="6334">
                  <c:v>207.090844</c:v>
                </c:pt>
                <c:pt idx="6335">
                  <c:v>207.11084399999999</c:v>
                </c:pt>
                <c:pt idx="6336">
                  <c:v>207.163849</c:v>
                </c:pt>
                <c:pt idx="6337">
                  <c:v>207.18384900000001</c:v>
                </c:pt>
                <c:pt idx="6338">
                  <c:v>207.20384899999999</c:v>
                </c:pt>
                <c:pt idx="6339">
                  <c:v>207.25785400000001</c:v>
                </c:pt>
                <c:pt idx="6340">
                  <c:v>207.27785399999999</c:v>
                </c:pt>
                <c:pt idx="6341">
                  <c:v>207.297854</c:v>
                </c:pt>
                <c:pt idx="6342">
                  <c:v>207.35586000000001</c:v>
                </c:pt>
                <c:pt idx="6343">
                  <c:v>207.37585999999999</c:v>
                </c:pt>
                <c:pt idx="6344">
                  <c:v>207.39586</c:v>
                </c:pt>
                <c:pt idx="6345">
                  <c:v>207.44886500000001</c:v>
                </c:pt>
                <c:pt idx="6346">
                  <c:v>207.46886499999999</c:v>
                </c:pt>
                <c:pt idx="6347">
                  <c:v>207.488865</c:v>
                </c:pt>
                <c:pt idx="6348">
                  <c:v>207.54087100000001</c:v>
                </c:pt>
                <c:pt idx="6349">
                  <c:v>207.56087099999999</c:v>
                </c:pt>
                <c:pt idx="6350">
                  <c:v>207.580871</c:v>
                </c:pt>
                <c:pt idx="6351">
                  <c:v>207.636876</c:v>
                </c:pt>
                <c:pt idx="6352">
                  <c:v>207.65687600000001</c:v>
                </c:pt>
                <c:pt idx="6353">
                  <c:v>207.67687599999999</c:v>
                </c:pt>
                <c:pt idx="6354">
                  <c:v>207.73088200000001</c:v>
                </c:pt>
                <c:pt idx="6355">
                  <c:v>207.75088199999999</c:v>
                </c:pt>
                <c:pt idx="6356">
                  <c:v>207.770882</c:v>
                </c:pt>
                <c:pt idx="6357">
                  <c:v>207.844888</c:v>
                </c:pt>
                <c:pt idx="6358">
                  <c:v>207.86488800000001</c:v>
                </c:pt>
                <c:pt idx="6359">
                  <c:v>207.88488799999999</c:v>
                </c:pt>
                <c:pt idx="6360">
                  <c:v>207.937893</c:v>
                </c:pt>
                <c:pt idx="6361">
                  <c:v>207.95789300000001</c:v>
                </c:pt>
                <c:pt idx="6362">
                  <c:v>207.97789299999999</c:v>
                </c:pt>
                <c:pt idx="6363">
                  <c:v>208.028899</c:v>
                </c:pt>
                <c:pt idx="6364">
                  <c:v>208.04889900000001</c:v>
                </c:pt>
                <c:pt idx="6365">
                  <c:v>208.06889899999999</c:v>
                </c:pt>
                <c:pt idx="6366">
                  <c:v>208.13190399999999</c:v>
                </c:pt>
                <c:pt idx="6367">
                  <c:v>208.151904</c:v>
                </c:pt>
                <c:pt idx="6368">
                  <c:v>208.17190400000001</c:v>
                </c:pt>
                <c:pt idx="6369">
                  <c:v>208.22291000000001</c:v>
                </c:pt>
                <c:pt idx="6370">
                  <c:v>208.24290999999999</c:v>
                </c:pt>
                <c:pt idx="6371">
                  <c:v>208.26291000000001</c:v>
                </c:pt>
                <c:pt idx="6372">
                  <c:v>208.312915</c:v>
                </c:pt>
                <c:pt idx="6373">
                  <c:v>208.33291500000001</c:v>
                </c:pt>
                <c:pt idx="6374">
                  <c:v>208.352915</c:v>
                </c:pt>
                <c:pt idx="6375">
                  <c:v>208.40592000000001</c:v>
                </c:pt>
                <c:pt idx="6376">
                  <c:v>208.42591999999999</c:v>
                </c:pt>
                <c:pt idx="6377">
                  <c:v>208.44592</c:v>
                </c:pt>
                <c:pt idx="6378">
                  <c:v>208.495925</c:v>
                </c:pt>
                <c:pt idx="6379">
                  <c:v>208.51592500000001</c:v>
                </c:pt>
                <c:pt idx="6380">
                  <c:v>208.53592499999999</c:v>
                </c:pt>
                <c:pt idx="6381">
                  <c:v>208.58693099999999</c:v>
                </c:pt>
                <c:pt idx="6382">
                  <c:v>208.606931</c:v>
                </c:pt>
                <c:pt idx="6383">
                  <c:v>208.62693100000001</c:v>
                </c:pt>
                <c:pt idx="6384">
                  <c:v>208.67793599999999</c:v>
                </c:pt>
                <c:pt idx="6385">
                  <c:v>208.697936</c:v>
                </c:pt>
                <c:pt idx="6386">
                  <c:v>208.71793600000001</c:v>
                </c:pt>
                <c:pt idx="6387">
                  <c:v>208.76994099999999</c:v>
                </c:pt>
                <c:pt idx="6388">
                  <c:v>208.789941</c:v>
                </c:pt>
                <c:pt idx="6389">
                  <c:v>208.80994100000001</c:v>
                </c:pt>
                <c:pt idx="6390">
                  <c:v>208.86694700000001</c:v>
                </c:pt>
                <c:pt idx="6391">
                  <c:v>208.88694699999999</c:v>
                </c:pt>
                <c:pt idx="6392">
                  <c:v>208.906947</c:v>
                </c:pt>
                <c:pt idx="6393">
                  <c:v>208.95795200000001</c:v>
                </c:pt>
                <c:pt idx="6394">
                  <c:v>208.97795199999999</c:v>
                </c:pt>
                <c:pt idx="6395">
                  <c:v>208.997952</c:v>
                </c:pt>
                <c:pt idx="6396">
                  <c:v>209.047957</c:v>
                </c:pt>
                <c:pt idx="6397">
                  <c:v>209.06795700000001</c:v>
                </c:pt>
                <c:pt idx="6398">
                  <c:v>209.08795699999999</c:v>
                </c:pt>
                <c:pt idx="6399">
                  <c:v>209.139962</c:v>
                </c:pt>
                <c:pt idx="6400">
                  <c:v>209.15996200000001</c:v>
                </c:pt>
                <c:pt idx="6401">
                  <c:v>209.17996199999999</c:v>
                </c:pt>
                <c:pt idx="6402">
                  <c:v>209.232967</c:v>
                </c:pt>
                <c:pt idx="6403">
                  <c:v>209.25296700000001</c:v>
                </c:pt>
                <c:pt idx="6404">
                  <c:v>209.27296699999999</c:v>
                </c:pt>
                <c:pt idx="6405">
                  <c:v>209.330973</c:v>
                </c:pt>
                <c:pt idx="6406">
                  <c:v>209.35097300000001</c:v>
                </c:pt>
                <c:pt idx="6407">
                  <c:v>209.37097299999999</c:v>
                </c:pt>
                <c:pt idx="6408">
                  <c:v>209.428979</c:v>
                </c:pt>
                <c:pt idx="6409">
                  <c:v>209.44897900000001</c:v>
                </c:pt>
                <c:pt idx="6410">
                  <c:v>209.46897899999999</c:v>
                </c:pt>
                <c:pt idx="6411">
                  <c:v>209.53098399999999</c:v>
                </c:pt>
                <c:pt idx="6412">
                  <c:v>209.550984</c:v>
                </c:pt>
                <c:pt idx="6413">
                  <c:v>209.57098400000001</c:v>
                </c:pt>
                <c:pt idx="6414">
                  <c:v>209.62298999999999</c:v>
                </c:pt>
                <c:pt idx="6415">
                  <c:v>209.64299</c:v>
                </c:pt>
                <c:pt idx="6416">
                  <c:v>209.66299000000001</c:v>
                </c:pt>
                <c:pt idx="6417">
                  <c:v>209.71499499999999</c:v>
                </c:pt>
                <c:pt idx="6418">
                  <c:v>209.734995</c:v>
                </c:pt>
                <c:pt idx="6419">
                  <c:v>209.75499500000001</c:v>
                </c:pt>
                <c:pt idx="6420">
                  <c:v>209.81300100000001</c:v>
                </c:pt>
                <c:pt idx="6421">
                  <c:v>209.833001</c:v>
                </c:pt>
                <c:pt idx="6422">
                  <c:v>209.85300100000001</c:v>
                </c:pt>
                <c:pt idx="6423">
                  <c:v>209.907006</c:v>
                </c:pt>
                <c:pt idx="6424">
                  <c:v>209.92700600000001</c:v>
                </c:pt>
                <c:pt idx="6425">
                  <c:v>209.94700599999999</c:v>
                </c:pt>
                <c:pt idx="6426">
                  <c:v>210.000011</c:v>
                </c:pt>
                <c:pt idx="6427">
                  <c:v>210.02001100000001</c:v>
                </c:pt>
                <c:pt idx="6428">
                  <c:v>210.04001099999999</c:v>
                </c:pt>
                <c:pt idx="6429">
                  <c:v>210.11201800000001</c:v>
                </c:pt>
                <c:pt idx="6430">
                  <c:v>210.13201799999999</c:v>
                </c:pt>
                <c:pt idx="6431">
                  <c:v>210.152018</c:v>
                </c:pt>
                <c:pt idx="6432">
                  <c:v>210.203023</c:v>
                </c:pt>
                <c:pt idx="6433">
                  <c:v>210.22302300000001</c:v>
                </c:pt>
                <c:pt idx="6434">
                  <c:v>210.24302299999999</c:v>
                </c:pt>
                <c:pt idx="6435">
                  <c:v>210.294028</c:v>
                </c:pt>
                <c:pt idx="6436">
                  <c:v>210.31402800000001</c:v>
                </c:pt>
                <c:pt idx="6437">
                  <c:v>210.33402799999999</c:v>
                </c:pt>
                <c:pt idx="6438">
                  <c:v>210.39003400000001</c:v>
                </c:pt>
                <c:pt idx="6439">
                  <c:v>210.410034</c:v>
                </c:pt>
                <c:pt idx="6440">
                  <c:v>210.43003400000001</c:v>
                </c:pt>
                <c:pt idx="6441">
                  <c:v>210.48103900000001</c:v>
                </c:pt>
                <c:pt idx="6442">
                  <c:v>210.50103899999999</c:v>
                </c:pt>
                <c:pt idx="6443">
                  <c:v>210.521039</c:v>
                </c:pt>
                <c:pt idx="6444">
                  <c:v>210.57204400000001</c:v>
                </c:pt>
                <c:pt idx="6445">
                  <c:v>210.59204399999999</c:v>
                </c:pt>
                <c:pt idx="6446">
                  <c:v>210.612044</c:v>
                </c:pt>
                <c:pt idx="6447">
                  <c:v>210.66905</c:v>
                </c:pt>
                <c:pt idx="6448">
                  <c:v>210.68905000000001</c:v>
                </c:pt>
                <c:pt idx="6449">
                  <c:v>210.70904999999999</c:v>
                </c:pt>
                <c:pt idx="6450">
                  <c:v>210.76005499999999</c:v>
                </c:pt>
                <c:pt idx="6451">
                  <c:v>210.780055</c:v>
                </c:pt>
                <c:pt idx="6452">
                  <c:v>210.80005499999999</c:v>
                </c:pt>
                <c:pt idx="6453">
                  <c:v>210.85105999999999</c:v>
                </c:pt>
                <c:pt idx="6454">
                  <c:v>210.87106</c:v>
                </c:pt>
                <c:pt idx="6455">
                  <c:v>210.89106000000001</c:v>
                </c:pt>
                <c:pt idx="6456">
                  <c:v>210.94806600000001</c:v>
                </c:pt>
                <c:pt idx="6457">
                  <c:v>210.96806599999999</c:v>
                </c:pt>
                <c:pt idx="6458">
                  <c:v>210.988066</c:v>
                </c:pt>
                <c:pt idx="6459">
                  <c:v>211.04507100000001</c:v>
                </c:pt>
                <c:pt idx="6460">
                  <c:v>211.06507099999999</c:v>
                </c:pt>
                <c:pt idx="6461">
                  <c:v>211.085071</c:v>
                </c:pt>
                <c:pt idx="6462">
                  <c:v>211.13707600000001</c:v>
                </c:pt>
                <c:pt idx="6463">
                  <c:v>211.15707599999999</c:v>
                </c:pt>
                <c:pt idx="6464">
                  <c:v>211.177076</c:v>
                </c:pt>
                <c:pt idx="6465">
                  <c:v>211.23508200000001</c:v>
                </c:pt>
                <c:pt idx="6466">
                  <c:v>211.25508199999999</c:v>
                </c:pt>
                <c:pt idx="6467">
                  <c:v>211.275082</c:v>
                </c:pt>
                <c:pt idx="6468">
                  <c:v>211.333088</c:v>
                </c:pt>
                <c:pt idx="6469">
                  <c:v>211.35308800000001</c:v>
                </c:pt>
                <c:pt idx="6470">
                  <c:v>211.373088</c:v>
                </c:pt>
                <c:pt idx="6471">
                  <c:v>211.430093</c:v>
                </c:pt>
                <c:pt idx="6472">
                  <c:v>211.45009300000001</c:v>
                </c:pt>
                <c:pt idx="6473">
                  <c:v>211.47009299999999</c:v>
                </c:pt>
                <c:pt idx="6474">
                  <c:v>211.52709899999999</c:v>
                </c:pt>
                <c:pt idx="6475">
                  <c:v>211.547099</c:v>
                </c:pt>
                <c:pt idx="6476">
                  <c:v>211.56709900000001</c:v>
                </c:pt>
                <c:pt idx="6477">
                  <c:v>211.62310400000001</c:v>
                </c:pt>
                <c:pt idx="6478">
                  <c:v>211.64310399999999</c:v>
                </c:pt>
                <c:pt idx="6479">
                  <c:v>211.663104</c:v>
                </c:pt>
                <c:pt idx="6480">
                  <c:v>211.72111000000001</c:v>
                </c:pt>
                <c:pt idx="6481">
                  <c:v>211.74110999999999</c:v>
                </c:pt>
                <c:pt idx="6482">
                  <c:v>211.76111</c:v>
                </c:pt>
                <c:pt idx="6483">
                  <c:v>211.81811500000001</c:v>
                </c:pt>
                <c:pt idx="6484">
                  <c:v>211.83811499999999</c:v>
                </c:pt>
                <c:pt idx="6485">
                  <c:v>211.858115</c:v>
                </c:pt>
                <c:pt idx="6486">
                  <c:v>211.91712100000001</c:v>
                </c:pt>
                <c:pt idx="6487">
                  <c:v>211.93712099999999</c:v>
                </c:pt>
                <c:pt idx="6488">
                  <c:v>211.957121</c:v>
                </c:pt>
                <c:pt idx="6489">
                  <c:v>212.013126</c:v>
                </c:pt>
                <c:pt idx="6490">
                  <c:v>212.03312600000001</c:v>
                </c:pt>
                <c:pt idx="6491">
                  <c:v>212.05312599999999</c:v>
                </c:pt>
                <c:pt idx="6492">
                  <c:v>212.112132</c:v>
                </c:pt>
                <c:pt idx="6493">
                  <c:v>212.13213200000001</c:v>
                </c:pt>
                <c:pt idx="6494">
                  <c:v>212.15213199999999</c:v>
                </c:pt>
                <c:pt idx="6495">
                  <c:v>212.210138</c:v>
                </c:pt>
                <c:pt idx="6496">
                  <c:v>212.23013800000001</c:v>
                </c:pt>
                <c:pt idx="6497">
                  <c:v>212.25013799999999</c:v>
                </c:pt>
                <c:pt idx="6498">
                  <c:v>212.307143</c:v>
                </c:pt>
                <c:pt idx="6499">
                  <c:v>212.32714300000001</c:v>
                </c:pt>
                <c:pt idx="6500">
                  <c:v>212.34714299999999</c:v>
                </c:pt>
                <c:pt idx="6501">
                  <c:v>212.40414899999999</c:v>
                </c:pt>
                <c:pt idx="6502">
                  <c:v>212.424149</c:v>
                </c:pt>
                <c:pt idx="6503">
                  <c:v>212.44414900000001</c:v>
                </c:pt>
                <c:pt idx="6504">
                  <c:v>212.50115400000001</c:v>
                </c:pt>
                <c:pt idx="6505">
                  <c:v>212.521154</c:v>
                </c:pt>
                <c:pt idx="6506">
                  <c:v>212.54115400000001</c:v>
                </c:pt>
                <c:pt idx="6507">
                  <c:v>212.59916000000001</c:v>
                </c:pt>
                <c:pt idx="6508">
                  <c:v>212.61915999999999</c:v>
                </c:pt>
                <c:pt idx="6509">
                  <c:v>212.63916</c:v>
                </c:pt>
                <c:pt idx="6510">
                  <c:v>212.694165</c:v>
                </c:pt>
                <c:pt idx="6511">
                  <c:v>212.71416500000001</c:v>
                </c:pt>
                <c:pt idx="6512">
                  <c:v>212.73416499999999</c:v>
                </c:pt>
                <c:pt idx="6513">
                  <c:v>212.79117099999999</c:v>
                </c:pt>
                <c:pt idx="6514">
                  <c:v>212.811171</c:v>
                </c:pt>
                <c:pt idx="6515">
                  <c:v>212.83117100000001</c:v>
                </c:pt>
                <c:pt idx="6516">
                  <c:v>212.88817700000001</c:v>
                </c:pt>
                <c:pt idx="6517">
                  <c:v>212.90817699999999</c:v>
                </c:pt>
                <c:pt idx="6518">
                  <c:v>212.92817700000001</c:v>
                </c:pt>
                <c:pt idx="6519">
                  <c:v>212.98718199999999</c:v>
                </c:pt>
                <c:pt idx="6520">
                  <c:v>213.007182</c:v>
                </c:pt>
                <c:pt idx="6521">
                  <c:v>213.02718200000001</c:v>
                </c:pt>
                <c:pt idx="6522">
                  <c:v>213.08518799999999</c:v>
                </c:pt>
                <c:pt idx="6523">
                  <c:v>213.105188</c:v>
                </c:pt>
                <c:pt idx="6524">
                  <c:v>213.12518800000001</c:v>
                </c:pt>
                <c:pt idx="6525">
                  <c:v>213.18319299999999</c:v>
                </c:pt>
                <c:pt idx="6526">
                  <c:v>213.203193</c:v>
                </c:pt>
                <c:pt idx="6527">
                  <c:v>213.22319300000001</c:v>
                </c:pt>
                <c:pt idx="6528">
                  <c:v>213.28219899999999</c:v>
                </c:pt>
                <c:pt idx="6529">
                  <c:v>213.302199</c:v>
                </c:pt>
                <c:pt idx="6530">
                  <c:v>213.32219900000001</c:v>
                </c:pt>
                <c:pt idx="6531">
                  <c:v>213.37920500000001</c:v>
                </c:pt>
                <c:pt idx="6532">
                  <c:v>213.39920499999999</c:v>
                </c:pt>
                <c:pt idx="6533">
                  <c:v>213.41920500000001</c:v>
                </c:pt>
                <c:pt idx="6534">
                  <c:v>213.47721000000001</c:v>
                </c:pt>
                <c:pt idx="6535">
                  <c:v>213.49721</c:v>
                </c:pt>
                <c:pt idx="6536">
                  <c:v>213.51721000000001</c:v>
                </c:pt>
                <c:pt idx="6537">
                  <c:v>213.57621599999999</c:v>
                </c:pt>
                <c:pt idx="6538">
                  <c:v>213.596216</c:v>
                </c:pt>
                <c:pt idx="6539">
                  <c:v>213.61621600000001</c:v>
                </c:pt>
                <c:pt idx="6540">
                  <c:v>213.66722100000001</c:v>
                </c:pt>
                <c:pt idx="6541">
                  <c:v>213.68722099999999</c:v>
                </c:pt>
                <c:pt idx="6542">
                  <c:v>213.707221</c:v>
                </c:pt>
                <c:pt idx="6543">
                  <c:v>213.76622699999999</c:v>
                </c:pt>
                <c:pt idx="6544">
                  <c:v>213.786227</c:v>
                </c:pt>
                <c:pt idx="6545">
                  <c:v>213.80622700000001</c:v>
                </c:pt>
                <c:pt idx="6546">
                  <c:v>213.86423199999999</c:v>
                </c:pt>
                <c:pt idx="6547">
                  <c:v>213.884232</c:v>
                </c:pt>
                <c:pt idx="6548">
                  <c:v>213.90423200000001</c:v>
                </c:pt>
                <c:pt idx="6549">
                  <c:v>213.96223800000001</c:v>
                </c:pt>
                <c:pt idx="6550">
                  <c:v>213.982238</c:v>
                </c:pt>
                <c:pt idx="6551">
                  <c:v>214.00223800000001</c:v>
                </c:pt>
                <c:pt idx="6552">
                  <c:v>214.05924300000001</c:v>
                </c:pt>
                <c:pt idx="6553">
                  <c:v>214.07924299999999</c:v>
                </c:pt>
                <c:pt idx="6554">
                  <c:v>214.099243</c:v>
                </c:pt>
                <c:pt idx="6555">
                  <c:v>214.15824900000001</c:v>
                </c:pt>
                <c:pt idx="6556">
                  <c:v>214.17824899999999</c:v>
                </c:pt>
                <c:pt idx="6557">
                  <c:v>214.198249</c:v>
                </c:pt>
                <c:pt idx="6558">
                  <c:v>214.25625500000001</c:v>
                </c:pt>
                <c:pt idx="6559">
                  <c:v>214.27625499999999</c:v>
                </c:pt>
                <c:pt idx="6560">
                  <c:v>214.296255</c:v>
                </c:pt>
                <c:pt idx="6561">
                  <c:v>214.35426000000001</c:v>
                </c:pt>
                <c:pt idx="6562">
                  <c:v>214.37425999999999</c:v>
                </c:pt>
                <c:pt idx="6563">
                  <c:v>214.39426</c:v>
                </c:pt>
                <c:pt idx="6564">
                  <c:v>214.451266</c:v>
                </c:pt>
                <c:pt idx="6565">
                  <c:v>214.47126600000001</c:v>
                </c:pt>
                <c:pt idx="6566">
                  <c:v>214.491266</c:v>
                </c:pt>
                <c:pt idx="6567">
                  <c:v>214.54727099999999</c:v>
                </c:pt>
                <c:pt idx="6568">
                  <c:v>214.56727100000001</c:v>
                </c:pt>
                <c:pt idx="6569">
                  <c:v>214.58727099999999</c:v>
                </c:pt>
                <c:pt idx="6570">
                  <c:v>214.646277</c:v>
                </c:pt>
                <c:pt idx="6571">
                  <c:v>214.66627700000001</c:v>
                </c:pt>
                <c:pt idx="6572">
                  <c:v>214.68627699999999</c:v>
                </c:pt>
                <c:pt idx="6573">
                  <c:v>214.74328299999999</c:v>
                </c:pt>
                <c:pt idx="6574">
                  <c:v>214.763283</c:v>
                </c:pt>
                <c:pt idx="6575">
                  <c:v>214.78328300000001</c:v>
                </c:pt>
                <c:pt idx="6576">
                  <c:v>214.84128799999999</c:v>
                </c:pt>
                <c:pt idx="6577">
                  <c:v>214.861288</c:v>
                </c:pt>
                <c:pt idx="6578">
                  <c:v>214.88128800000001</c:v>
                </c:pt>
                <c:pt idx="6579">
                  <c:v>214.93829400000001</c:v>
                </c:pt>
                <c:pt idx="6580">
                  <c:v>214.958294</c:v>
                </c:pt>
                <c:pt idx="6581">
                  <c:v>214.97829400000001</c:v>
                </c:pt>
                <c:pt idx="6582">
                  <c:v>215.03629900000001</c:v>
                </c:pt>
                <c:pt idx="6583">
                  <c:v>215.056299</c:v>
                </c:pt>
                <c:pt idx="6584">
                  <c:v>215.07629900000001</c:v>
                </c:pt>
                <c:pt idx="6585">
                  <c:v>215.132305</c:v>
                </c:pt>
                <c:pt idx="6586">
                  <c:v>215.15230500000001</c:v>
                </c:pt>
                <c:pt idx="6587">
                  <c:v>215.17230499999999</c:v>
                </c:pt>
                <c:pt idx="6588">
                  <c:v>215.22331</c:v>
                </c:pt>
                <c:pt idx="6589">
                  <c:v>215.24331000000001</c:v>
                </c:pt>
                <c:pt idx="6590">
                  <c:v>215.26330999999999</c:v>
                </c:pt>
                <c:pt idx="6591">
                  <c:v>215.321316</c:v>
                </c:pt>
                <c:pt idx="6592">
                  <c:v>215.34131600000001</c:v>
                </c:pt>
                <c:pt idx="6593">
                  <c:v>215.36131599999999</c:v>
                </c:pt>
                <c:pt idx="6594">
                  <c:v>215.420321</c:v>
                </c:pt>
                <c:pt idx="6595">
                  <c:v>215.44032100000001</c:v>
                </c:pt>
                <c:pt idx="6596">
                  <c:v>215.46032099999999</c:v>
                </c:pt>
                <c:pt idx="6597">
                  <c:v>215.51732699999999</c:v>
                </c:pt>
                <c:pt idx="6598">
                  <c:v>215.537327</c:v>
                </c:pt>
                <c:pt idx="6599">
                  <c:v>215.55732699999999</c:v>
                </c:pt>
                <c:pt idx="6600">
                  <c:v>215.61533299999999</c:v>
                </c:pt>
                <c:pt idx="6601">
                  <c:v>215.635333</c:v>
                </c:pt>
                <c:pt idx="6602">
                  <c:v>215.65533300000001</c:v>
                </c:pt>
                <c:pt idx="6603">
                  <c:v>215.714338</c:v>
                </c:pt>
                <c:pt idx="6604">
                  <c:v>215.73433800000001</c:v>
                </c:pt>
                <c:pt idx="6605">
                  <c:v>215.75433799999999</c:v>
                </c:pt>
                <c:pt idx="6606">
                  <c:v>215.812344</c:v>
                </c:pt>
                <c:pt idx="6607">
                  <c:v>215.83234400000001</c:v>
                </c:pt>
                <c:pt idx="6608">
                  <c:v>215.85234399999999</c:v>
                </c:pt>
                <c:pt idx="6609">
                  <c:v>215.90934899999999</c:v>
                </c:pt>
                <c:pt idx="6610">
                  <c:v>215.929349</c:v>
                </c:pt>
                <c:pt idx="6611">
                  <c:v>215.94934900000001</c:v>
                </c:pt>
                <c:pt idx="6612">
                  <c:v>216.00835499999999</c:v>
                </c:pt>
                <c:pt idx="6613">
                  <c:v>216.028355</c:v>
                </c:pt>
                <c:pt idx="6614">
                  <c:v>216.04835499999999</c:v>
                </c:pt>
                <c:pt idx="6615">
                  <c:v>216.10535999999999</c:v>
                </c:pt>
                <c:pt idx="6616">
                  <c:v>216.12536</c:v>
                </c:pt>
                <c:pt idx="6617">
                  <c:v>216.14536000000001</c:v>
                </c:pt>
                <c:pt idx="6618">
                  <c:v>216.20436599999999</c:v>
                </c:pt>
                <c:pt idx="6619">
                  <c:v>216.224366</c:v>
                </c:pt>
                <c:pt idx="6620">
                  <c:v>216.24436600000001</c:v>
                </c:pt>
                <c:pt idx="6621">
                  <c:v>216.30237199999999</c:v>
                </c:pt>
                <c:pt idx="6622">
                  <c:v>216.322372</c:v>
                </c:pt>
                <c:pt idx="6623">
                  <c:v>216.34237200000001</c:v>
                </c:pt>
                <c:pt idx="6624">
                  <c:v>216.40037699999999</c:v>
                </c:pt>
                <c:pt idx="6625">
                  <c:v>216.420377</c:v>
                </c:pt>
                <c:pt idx="6626">
                  <c:v>216.44037700000001</c:v>
                </c:pt>
                <c:pt idx="6627">
                  <c:v>216.49738300000001</c:v>
                </c:pt>
                <c:pt idx="6628">
                  <c:v>216.517383</c:v>
                </c:pt>
                <c:pt idx="6629">
                  <c:v>216.53738300000001</c:v>
                </c:pt>
                <c:pt idx="6630">
                  <c:v>216.59538900000001</c:v>
                </c:pt>
                <c:pt idx="6631">
                  <c:v>216.61538899999999</c:v>
                </c:pt>
                <c:pt idx="6632">
                  <c:v>216.635389</c:v>
                </c:pt>
                <c:pt idx="6633">
                  <c:v>216.69539399999999</c:v>
                </c:pt>
                <c:pt idx="6634">
                  <c:v>216.715394</c:v>
                </c:pt>
                <c:pt idx="6635">
                  <c:v>216.73539400000001</c:v>
                </c:pt>
                <c:pt idx="6636">
                  <c:v>216.79140000000001</c:v>
                </c:pt>
                <c:pt idx="6637">
                  <c:v>216.81139999999999</c:v>
                </c:pt>
                <c:pt idx="6638">
                  <c:v>216.8314</c:v>
                </c:pt>
                <c:pt idx="6639">
                  <c:v>216.88940500000001</c:v>
                </c:pt>
                <c:pt idx="6640">
                  <c:v>216.90940499999999</c:v>
                </c:pt>
                <c:pt idx="6641">
                  <c:v>216.929405</c:v>
                </c:pt>
                <c:pt idx="6642">
                  <c:v>216.985411</c:v>
                </c:pt>
                <c:pt idx="6643">
                  <c:v>217.00541100000001</c:v>
                </c:pt>
                <c:pt idx="6644">
                  <c:v>217.02541099999999</c:v>
                </c:pt>
                <c:pt idx="6645">
                  <c:v>217.08241599999999</c:v>
                </c:pt>
                <c:pt idx="6646">
                  <c:v>217.10241600000001</c:v>
                </c:pt>
                <c:pt idx="6647">
                  <c:v>217.12241599999999</c:v>
                </c:pt>
                <c:pt idx="6648">
                  <c:v>217.182422</c:v>
                </c:pt>
                <c:pt idx="6649">
                  <c:v>217.20242200000001</c:v>
                </c:pt>
                <c:pt idx="6650">
                  <c:v>217.22242199999999</c:v>
                </c:pt>
                <c:pt idx="6651">
                  <c:v>217.280428</c:v>
                </c:pt>
                <c:pt idx="6652">
                  <c:v>217.30042800000001</c:v>
                </c:pt>
                <c:pt idx="6653">
                  <c:v>217.32042799999999</c:v>
                </c:pt>
                <c:pt idx="6654">
                  <c:v>217.378433</c:v>
                </c:pt>
                <c:pt idx="6655">
                  <c:v>217.39843300000001</c:v>
                </c:pt>
                <c:pt idx="6656">
                  <c:v>217.41843299999999</c:v>
                </c:pt>
                <c:pt idx="6657">
                  <c:v>217.477439</c:v>
                </c:pt>
                <c:pt idx="6658">
                  <c:v>217.49743900000001</c:v>
                </c:pt>
                <c:pt idx="6659">
                  <c:v>217.517439</c:v>
                </c:pt>
                <c:pt idx="6660">
                  <c:v>217.57644500000001</c:v>
                </c:pt>
                <c:pt idx="6661">
                  <c:v>217.59644499999999</c:v>
                </c:pt>
                <c:pt idx="6662">
                  <c:v>217.616445</c:v>
                </c:pt>
                <c:pt idx="6663">
                  <c:v>217.67445000000001</c:v>
                </c:pt>
                <c:pt idx="6664">
                  <c:v>217.69444999999999</c:v>
                </c:pt>
                <c:pt idx="6665">
                  <c:v>217.71445</c:v>
                </c:pt>
                <c:pt idx="6666">
                  <c:v>217.77245600000001</c:v>
                </c:pt>
                <c:pt idx="6667">
                  <c:v>217.79245599999999</c:v>
                </c:pt>
                <c:pt idx="6668">
                  <c:v>217.812456</c:v>
                </c:pt>
                <c:pt idx="6669">
                  <c:v>217.869461</c:v>
                </c:pt>
                <c:pt idx="6670">
                  <c:v>217.88946100000001</c:v>
                </c:pt>
                <c:pt idx="6671">
                  <c:v>217.90946099999999</c:v>
                </c:pt>
                <c:pt idx="6672">
                  <c:v>217.967467</c:v>
                </c:pt>
                <c:pt idx="6673">
                  <c:v>217.98746700000001</c:v>
                </c:pt>
                <c:pt idx="6674">
                  <c:v>218.00746699999999</c:v>
                </c:pt>
                <c:pt idx="6675">
                  <c:v>218.06447299999999</c:v>
                </c:pt>
                <c:pt idx="6676">
                  <c:v>218.084473</c:v>
                </c:pt>
                <c:pt idx="6677">
                  <c:v>218.10447300000001</c:v>
                </c:pt>
                <c:pt idx="6678">
                  <c:v>218.16147799999999</c:v>
                </c:pt>
                <c:pt idx="6679">
                  <c:v>218.181478</c:v>
                </c:pt>
                <c:pt idx="6680">
                  <c:v>218.20147800000001</c:v>
                </c:pt>
                <c:pt idx="6681">
                  <c:v>218.25448299999999</c:v>
                </c:pt>
                <c:pt idx="6682">
                  <c:v>218.274483</c:v>
                </c:pt>
                <c:pt idx="6683">
                  <c:v>218.29448300000001</c:v>
                </c:pt>
                <c:pt idx="6684">
                  <c:v>218.35248899999999</c:v>
                </c:pt>
                <c:pt idx="6685">
                  <c:v>218.372489</c:v>
                </c:pt>
                <c:pt idx="6686">
                  <c:v>218.39248900000001</c:v>
                </c:pt>
                <c:pt idx="6687">
                  <c:v>218.44949500000001</c:v>
                </c:pt>
                <c:pt idx="6688">
                  <c:v>218.46949499999999</c:v>
                </c:pt>
                <c:pt idx="6689">
                  <c:v>218.48949500000001</c:v>
                </c:pt>
                <c:pt idx="6690">
                  <c:v>218.54849999999999</c:v>
                </c:pt>
                <c:pt idx="6691">
                  <c:v>218.5685</c:v>
                </c:pt>
                <c:pt idx="6692">
                  <c:v>218.58850000000001</c:v>
                </c:pt>
                <c:pt idx="6693">
                  <c:v>218.64650599999999</c:v>
                </c:pt>
                <c:pt idx="6694">
                  <c:v>218.666506</c:v>
                </c:pt>
                <c:pt idx="6695">
                  <c:v>218.68650600000001</c:v>
                </c:pt>
                <c:pt idx="6696">
                  <c:v>218.74451199999999</c:v>
                </c:pt>
                <c:pt idx="6697">
                  <c:v>218.764512</c:v>
                </c:pt>
                <c:pt idx="6698">
                  <c:v>218.78451200000001</c:v>
                </c:pt>
                <c:pt idx="6699">
                  <c:v>218.84351699999999</c:v>
                </c:pt>
                <c:pt idx="6700">
                  <c:v>218.863517</c:v>
                </c:pt>
                <c:pt idx="6701">
                  <c:v>218.88351700000001</c:v>
                </c:pt>
                <c:pt idx="6702">
                  <c:v>218.94052300000001</c:v>
                </c:pt>
                <c:pt idx="6703">
                  <c:v>218.96052299999999</c:v>
                </c:pt>
                <c:pt idx="6704">
                  <c:v>218.98052300000001</c:v>
                </c:pt>
                <c:pt idx="6705">
                  <c:v>219.03852800000001</c:v>
                </c:pt>
                <c:pt idx="6706">
                  <c:v>219.058528</c:v>
                </c:pt>
                <c:pt idx="6707">
                  <c:v>219.07852800000001</c:v>
                </c:pt>
                <c:pt idx="6708">
                  <c:v>219.13653400000001</c:v>
                </c:pt>
                <c:pt idx="6709">
                  <c:v>219.15653399999999</c:v>
                </c:pt>
                <c:pt idx="6710">
                  <c:v>219.176534</c:v>
                </c:pt>
                <c:pt idx="6711">
                  <c:v>219.23954000000001</c:v>
                </c:pt>
                <c:pt idx="6712">
                  <c:v>219.25953999999999</c:v>
                </c:pt>
                <c:pt idx="6713">
                  <c:v>219.27954</c:v>
                </c:pt>
                <c:pt idx="6714">
                  <c:v>219.336545</c:v>
                </c:pt>
                <c:pt idx="6715">
                  <c:v>219.35654500000001</c:v>
                </c:pt>
                <c:pt idx="6716">
                  <c:v>219.37654499999999</c:v>
                </c:pt>
                <c:pt idx="6717">
                  <c:v>219.435551</c:v>
                </c:pt>
                <c:pt idx="6718">
                  <c:v>219.45555100000001</c:v>
                </c:pt>
                <c:pt idx="6719">
                  <c:v>219.475551</c:v>
                </c:pt>
                <c:pt idx="6720">
                  <c:v>219.53455700000001</c:v>
                </c:pt>
                <c:pt idx="6721">
                  <c:v>219.55455699999999</c:v>
                </c:pt>
                <c:pt idx="6722">
                  <c:v>219.574557</c:v>
                </c:pt>
                <c:pt idx="6723">
                  <c:v>219.631562</c:v>
                </c:pt>
                <c:pt idx="6724">
                  <c:v>219.65156200000001</c:v>
                </c:pt>
                <c:pt idx="6725">
                  <c:v>219.67156199999999</c:v>
                </c:pt>
                <c:pt idx="6726">
                  <c:v>219.728568</c:v>
                </c:pt>
                <c:pt idx="6727">
                  <c:v>219.74856800000001</c:v>
                </c:pt>
                <c:pt idx="6728">
                  <c:v>219.76856799999999</c:v>
                </c:pt>
                <c:pt idx="6729">
                  <c:v>219.826573</c:v>
                </c:pt>
                <c:pt idx="6730">
                  <c:v>219.84657300000001</c:v>
                </c:pt>
                <c:pt idx="6731">
                  <c:v>219.86657299999999</c:v>
                </c:pt>
                <c:pt idx="6732">
                  <c:v>219.92457899999999</c:v>
                </c:pt>
                <c:pt idx="6733">
                  <c:v>219.944579</c:v>
                </c:pt>
                <c:pt idx="6734">
                  <c:v>219.96457899999999</c:v>
                </c:pt>
                <c:pt idx="6735">
                  <c:v>220.02258499999999</c:v>
                </c:pt>
                <c:pt idx="6736">
                  <c:v>220.042585</c:v>
                </c:pt>
                <c:pt idx="6737">
                  <c:v>220.06258500000001</c:v>
                </c:pt>
                <c:pt idx="6738">
                  <c:v>220.12058999999999</c:v>
                </c:pt>
                <c:pt idx="6739">
                  <c:v>220.14059</c:v>
                </c:pt>
                <c:pt idx="6740">
                  <c:v>220.16059000000001</c:v>
                </c:pt>
                <c:pt idx="6741">
                  <c:v>220.22859600000001</c:v>
                </c:pt>
                <c:pt idx="6742">
                  <c:v>220.24859599999999</c:v>
                </c:pt>
                <c:pt idx="6743">
                  <c:v>220.268596</c:v>
                </c:pt>
                <c:pt idx="6744">
                  <c:v>220.318601</c:v>
                </c:pt>
                <c:pt idx="6745">
                  <c:v>220.33860100000001</c:v>
                </c:pt>
                <c:pt idx="6746">
                  <c:v>220.35860099999999</c:v>
                </c:pt>
                <c:pt idx="6747">
                  <c:v>220.41460699999999</c:v>
                </c:pt>
                <c:pt idx="6748">
                  <c:v>220.434607</c:v>
                </c:pt>
                <c:pt idx="6749">
                  <c:v>220.45460700000001</c:v>
                </c:pt>
                <c:pt idx="6750">
                  <c:v>220.51161200000001</c:v>
                </c:pt>
                <c:pt idx="6751">
                  <c:v>220.531612</c:v>
                </c:pt>
                <c:pt idx="6752">
                  <c:v>220.55161200000001</c:v>
                </c:pt>
                <c:pt idx="6753">
                  <c:v>220.60961800000001</c:v>
                </c:pt>
                <c:pt idx="6754">
                  <c:v>220.62961799999999</c:v>
                </c:pt>
                <c:pt idx="6755">
                  <c:v>220.649618</c:v>
                </c:pt>
                <c:pt idx="6756">
                  <c:v>220.70862399999999</c:v>
                </c:pt>
                <c:pt idx="6757">
                  <c:v>220.728624</c:v>
                </c:pt>
                <c:pt idx="6758">
                  <c:v>220.74862400000001</c:v>
                </c:pt>
                <c:pt idx="6759">
                  <c:v>220.80562900000001</c:v>
                </c:pt>
                <c:pt idx="6760">
                  <c:v>220.82562899999999</c:v>
                </c:pt>
                <c:pt idx="6761">
                  <c:v>220.845629</c:v>
                </c:pt>
                <c:pt idx="6762">
                  <c:v>220.90363500000001</c:v>
                </c:pt>
                <c:pt idx="6763">
                  <c:v>220.92363499999999</c:v>
                </c:pt>
                <c:pt idx="6764">
                  <c:v>220.943635</c:v>
                </c:pt>
                <c:pt idx="6765">
                  <c:v>221.00164100000001</c:v>
                </c:pt>
                <c:pt idx="6766">
                  <c:v>221.02164099999999</c:v>
                </c:pt>
                <c:pt idx="6767">
                  <c:v>221.041641</c:v>
                </c:pt>
                <c:pt idx="6768">
                  <c:v>221.09964600000001</c:v>
                </c:pt>
                <c:pt idx="6769">
                  <c:v>221.11964599999999</c:v>
                </c:pt>
                <c:pt idx="6770">
                  <c:v>221.139646</c:v>
                </c:pt>
                <c:pt idx="6771">
                  <c:v>221.196652</c:v>
                </c:pt>
                <c:pt idx="6772">
                  <c:v>221.21665200000001</c:v>
                </c:pt>
                <c:pt idx="6773">
                  <c:v>221.23665199999999</c:v>
                </c:pt>
                <c:pt idx="6774">
                  <c:v>221.29165699999999</c:v>
                </c:pt>
                <c:pt idx="6775">
                  <c:v>221.311657</c:v>
                </c:pt>
                <c:pt idx="6776">
                  <c:v>221.33165700000001</c:v>
                </c:pt>
                <c:pt idx="6777">
                  <c:v>221.38866300000001</c:v>
                </c:pt>
                <c:pt idx="6778">
                  <c:v>221.40866299999999</c:v>
                </c:pt>
                <c:pt idx="6779">
                  <c:v>221.428663</c:v>
                </c:pt>
                <c:pt idx="6780">
                  <c:v>221.48666800000001</c:v>
                </c:pt>
                <c:pt idx="6781">
                  <c:v>221.50666799999999</c:v>
                </c:pt>
                <c:pt idx="6782">
                  <c:v>221.526668</c:v>
                </c:pt>
                <c:pt idx="6783">
                  <c:v>221.58567400000001</c:v>
                </c:pt>
                <c:pt idx="6784">
                  <c:v>221.60567399999999</c:v>
                </c:pt>
                <c:pt idx="6785">
                  <c:v>221.625674</c:v>
                </c:pt>
                <c:pt idx="6786">
                  <c:v>221.68467999999999</c:v>
                </c:pt>
                <c:pt idx="6787">
                  <c:v>221.70468</c:v>
                </c:pt>
                <c:pt idx="6788">
                  <c:v>221.72468000000001</c:v>
                </c:pt>
                <c:pt idx="6789">
                  <c:v>221.778685</c:v>
                </c:pt>
                <c:pt idx="6790">
                  <c:v>221.79868500000001</c:v>
                </c:pt>
                <c:pt idx="6791">
                  <c:v>221.81868499999999</c:v>
                </c:pt>
                <c:pt idx="6792">
                  <c:v>221.87569099999999</c:v>
                </c:pt>
                <c:pt idx="6793">
                  <c:v>221.895691</c:v>
                </c:pt>
                <c:pt idx="6794">
                  <c:v>221.91569100000001</c:v>
                </c:pt>
                <c:pt idx="6795">
                  <c:v>221.97369599999999</c:v>
                </c:pt>
                <c:pt idx="6796">
                  <c:v>221.993696</c:v>
                </c:pt>
                <c:pt idx="6797">
                  <c:v>222.01369600000001</c:v>
                </c:pt>
                <c:pt idx="6798">
                  <c:v>222.07070200000001</c:v>
                </c:pt>
                <c:pt idx="6799">
                  <c:v>222.09070199999999</c:v>
                </c:pt>
                <c:pt idx="6800">
                  <c:v>222.110702</c:v>
                </c:pt>
                <c:pt idx="6801">
                  <c:v>222.16870700000001</c:v>
                </c:pt>
                <c:pt idx="6802">
                  <c:v>222.18870699999999</c:v>
                </c:pt>
                <c:pt idx="6803">
                  <c:v>222.208707</c:v>
                </c:pt>
                <c:pt idx="6804">
                  <c:v>222.26671300000001</c:v>
                </c:pt>
                <c:pt idx="6805">
                  <c:v>222.28671299999999</c:v>
                </c:pt>
                <c:pt idx="6806">
                  <c:v>222.306713</c:v>
                </c:pt>
                <c:pt idx="6807">
                  <c:v>222.36471800000001</c:v>
                </c:pt>
                <c:pt idx="6808">
                  <c:v>222.38471799999999</c:v>
                </c:pt>
                <c:pt idx="6809">
                  <c:v>222.404718</c:v>
                </c:pt>
                <c:pt idx="6810">
                  <c:v>222.46272400000001</c:v>
                </c:pt>
                <c:pt idx="6811">
                  <c:v>222.48272399999999</c:v>
                </c:pt>
                <c:pt idx="6812">
                  <c:v>222.502724</c:v>
                </c:pt>
                <c:pt idx="6813">
                  <c:v>222.55973</c:v>
                </c:pt>
                <c:pt idx="6814">
                  <c:v>222.57973000000001</c:v>
                </c:pt>
                <c:pt idx="6815">
                  <c:v>222.59972999999999</c:v>
                </c:pt>
                <c:pt idx="6816">
                  <c:v>222.657735</c:v>
                </c:pt>
                <c:pt idx="6817">
                  <c:v>222.67773500000001</c:v>
                </c:pt>
                <c:pt idx="6818">
                  <c:v>222.69773499999999</c:v>
                </c:pt>
                <c:pt idx="6819">
                  <c:v>222.76274100000001</c:v>
                </c:pt>
                <c:pt idx="6820">
                  <c:v>222.78274099999999</c:v>
                </c:pt>
                <c:pt idx="6821">
                  <c:v>222.802741</c:v>
                </c:pt>
                <c:pt idx="6822">
                  <c:v>222.859747</c:v>
                </c:pt>
                <c:pt idx="6823">
                  <c:v>222.87974700000001</c:v>
                </c:pt>
                <c:pt idx="6824">
                  <c:v>222.89974699999999</c:v>
                </c:pt>
                <c:pt idx="6825">
                  <c:v>222.958753</c:v>
                </c:pt>
                <c:pt idx="6826">
                  <c:v>222.97875300000001</c:v>
                </c:pt>
                <c:pt idx="6827">
                  <c:v>222.99875299999999</c:v>
                </c:pt>
                <c:pt idx="6828">
                  <c:v>223.055758</c:v>
                </c:pt>
                <c:pt idx="6829">
                  <c:v>223.07575800000001</c:v>
                </c:pt>
                <c:pt idx="6830">
                  <c:v>223.09575799999999</c:v>
                </c:pt>
                <c:pt idx="6831">
                  <c:v>223.153764</c:v>
                </c:pt>
                <c:pt idx="6832">
                  <c:v>223.17376400000001</c:v>
                </c:pt>
                <c:pt idx="6833">
                  <c:v>223.19376399999999</c:v>
                </c:pt>
                <c:pt idx="6834">
                  <c:v>223.25076899999999</c:v>
                </c:pt>
                <c:pt idx="6835">
                  <c:v>223.270769</c:v>
                </c:pt>
                <c:pt idx="6836">
                  <c:v>223.29076900000001</c:v>
                </c:pt>
                <c:pt idx="6837">
                  <c:v>223.34677500000001</c:v>
                </c:pt>
                <c:pt idx="6838">
                  <c:v>223.36677499999999</c:v>
                </c:pt>
                <c:pt idx="6839">
                  <c:v>223.386775</c:v>
                </c:pt>
                <c:pt idx="6840">
                  <c:v>223.44478000000001</c:v>
                </c:pt>
                <c:pt idx="6841">
                  <c:v>223.46477999999999</c:v>
                </c:pt>
                <c:pt idx="6842">
                  <c:v>223.48478</c:v>
                </c:pt>
                <c:pt idx="6843">
                  <c:v>223.54278600000001</c:v>
                </c:pt>
                <c:pt idx="6844">
                  <c:v>223.56278599999999</c:v>
                </c:pt>
                <c:pt idx="6845">
                  <c:v>223.582786</c:v>
                </c:pt>
                <c:pt idx="6846">
                  <c:v>223.638791</c:v>
                </c:pt>
                <c:pt idx="6847">
                  <c:v>223.65879100000001</c:v>
                </c:pt>
                <c:pt idx="6848">
                  <c:v>223.67879099999999</c:v>
                </c:pt>
                <c:pt idx="6849">
                  <c:v>223.73579699999999</c:v>
                </c:pt>
                <c:pt idx="6850">
                  <c:v>223.755797</c:v>
                </c:pt>
                <c:pt idx="6851">
                  <c:v>223.77579700000001</c:v>
                </c:pt>
                <c:pt idx="6852">
                  <c:v>223.83380299999999</c:v>
                </c:pt>
                <c:pt idx="6853">
                  <c:v>223.853803</c:v>
                </c:pt>
                <c:pt idx="6854">
                  <c:v>223.87380300000001</c:v>
                </c:pt>
                <c:pt idx="6855">
                  <c:v>223.93180799999999</c:v>
                </c:pt>
                <c:pt idx="6856">
                  <c:v>223.951808</c:v>
                </c:pt>
                <c:pt idx="6857">
                  <c:v>223.97180800000001</c:v>
                </c:pt>
                <c:pt idx="6858">
                  <c:v>224.02881400000001</c:v>
                </c:pt>
                <c:pt idx="6859">
                  <c:v>224.04881399999999</c:v>
                </c:pt>
                <c:pt idx="6860">
                  <c:v>224.068814</c:v>
                </c:pt>
                <c:pt idx="6861">
                  <c:v>224.12681900000001</c:v>
                </c:pt>
                <c:pt idx="6862">
                  <c:v>224.14681899999999</c:v>
                </c:pt>
                <c:pt idx="6863">
                  <c:v>224.166819</c:v>
                </c:pt>
                <c:pt idx="6864">
                  <c:v>224.241826</c:v>
                </c:pt>
                <c:pt idx="6865">
                  <c:v>224.26182600000001</c:v>
                </c:pt>
                <c:pt idx="6866">
                  <c:v>224.281826</c:v>
                </c:pt>
                <c:pt idx="6867">
                  <c:v>224.33483100000001</c:v>
                </c:pt>
                <c:pt idx="6868">
                  <c:v>224.35483099999999</c:v>
                </c:pt>
                <c:pt idx="6869">
                  <c:v>224.374831</c:v>
                </c:pt>
                <c:pt idx="6870">
                  <c:v>224.43283700000001</c:v>
                </c:pt>
                <c:pt idx="6871">
                  <c:v>224.45283699999999</c:v>
                </c:pt>
                <c:pt idx="6872">
                  <c:v>224.472837</c:v>
                </c:pt>
                <c:pt idx="6873">
                  <c:v>224.53084200000001</c:v>
                </c:pt>
                <c:pt idx="6874">
                  <c:v>224.55084199999999</c:v>
                </c:pt>
                <c:pt idx="6875">
                  <c:v>224.570842</c:v>
                </c:pt>
                <c:pt idx="6876">
                  <c:v>224.626848</c:v>
                </c:pt>
                <c:pt idx="6877">
                  <c:v>224.64684800000001</c:v>
                </c:pt>
                <c:pt idx="6878">
                  <c:v>224.66684799999999</c:v>
                </c:pt>
                <c:pt idx="6879">
                  <c:v>224.72485399999999</c:v>
                </c:pt>
                <c:pt idx="6880">
                  <c:v>224.744854</c:v>
                </c:pt>
                <c:pt idx="6881">
                  <c:v>224.76485400000001</c:v>
                </c:pt>
                <c:pt idx="6882">
                  <c:v>224.81685899999999</c:v>
                </c:pt>
                <c:pt idx="6883">
                  <c:v>224.836859</c:v>
                </c:pt>
                <c:pt idx="6884">
                  <c:v>224.85685899999999</c:v>
                </c:pt>
                <c:pt idx="6885">
                  <c:v>224.91286400000001</c:v>
                </c:pt>
                <c:pt idx="6886">
                  <c:v>224.932864</c:v>
                </c:pt>
                <c:pt idx="6887">
                  <c:v>224.95286400000001</c:v>
                </c:pt>
                <c:pt idx="6888">
                  <c:v>225.01186999999999</c:v>
                </c:pt>
                <c:pt idx="6889">
                  <c:v>225.03187</c:v>
                </c:pt>
                <c:pt idx="6890">
                  <c:v>225.05187000000001</c:v>
                </c:pt>
                <c:pt idx="6891">
                  <c:v>225.10887500000001</c:v>
                </c:pt>
                <c:pt idx="6892">
                  <c:v>225.12887499999999</c:v>
                </c:pt>
                <c:pt idx="6893">
                  <c:v>225.148875</c:v>
                </c:pt>
                <c:pt idx="6894">
                  <c:v>225.20688100000001</c:v>
                </c:pt>
                <c:pt idx="6895">
                  <c:v>225.22688099999999</c:v>
                </c:pt>
                <c:pt idx="6896">
                  <c:v>225.246881</c:v>
                </c:pt>
                <c:pt idx="6897">
                  <c:v>225.321888</c:v>
                </c:pt>
                <c:pt idx="6898">
                  <c:v>225.34188800000001</c:v>
                </c:pt>
                <c:pt idx="6899">
                  <c:v>225.36188799999999</c:v>
                </c:pt>
                <c:pt idx="6900">
                  <c:v>225.419893</c:v>
                </c:pt>
                <c:pt idx="6901">
                  <c:v>225.43989300000001</c:v>
                </c:pt>
                <c:pt idx="6902">
                  <c:v>225.45989299999999</c:v>
                </c:pt>
                <c:pt idx="6903">
                  <c:v>225.516899</c:v>
                </c:pt>
                <c:pt idx="6904">
                  <c:v>225.53689900000001</c:v>
                </c:pt>
                <c:pt idx="6905">
                  <c:v>225.55689899999999</c:v>
                </c:pt>
                <c:pt idx="6906">
                  <c:v>225.61390399999999</c:v>
                </c:pt>
                <c:pt idx="6907">
                  <c:v>225.633904</c:v>
                </c:pt>
                <c:pt idx="6908">
                  <c:v>225.65390400000001</c:v>
                </c:pt>
                <c:pt idx="6909">
                  <c:v>225.71290999999999</c:v>
                </c:pt>
                <c:pt idx="6910">
                  <c:v>225.73291</c:v>
                </c:pt>
                <c:pt idx="6911">
                  <c:v>225.75291000000001</c:v>
                </c:pt>
                <c:pt idx="6912">
                  <c:v>225.80991599999999</c:v>
                </c:pt>
                <c:pt idx="6913">
                  <c:v>225.829916</c:v>
                </c:pt>
                <c:pt idx="6914">
                  <c:v>225.84991600000001</c:v>
                </c:pt>
                <c:pt idx="6915">
                  <c:v>225.90692100000001</c:v>
                </c:pt>
                <c:pt idx="6916">
                  <c:v>225.92692099999999</c:v>
                </c:pt>
                <c:pt idx="6917">
                  <c:v>225.946921</c:v>
                </c:pt>
                <c:pt idx="6918">
                  <c:v>226.00492700000001</c:v>
                </c:pt>
                <c:pt idx="6919">
                  <c:v>226.02492699999999</c:v>
                </c:pt>
                <c:pt idx="6920">
                  <c:v>226.044927</c:v>
                </c:pt>
                <c:pt idx="6921">
                  <c:v>226.10293200000001</c:v>
                </c:pt>
                <c:pt idx="6922">
                  <c:v>226.12293199999999</c:v>
                </c:pt>
                <c:pt idx="6923">
                  <c:v>226.142932</c:v>
                </c:pt>
                <c:pt idx="6924">
                  <c:v>226.199938</c:v>
                </c:pt>
                <c:pt idx="6925">
                  <c:v>226.21993800000001</c:v>
                </c:pt>
                <c:pt idx="6926">
                  <c:v>226.239938</c:v>
                </c:pt>
                <c:pt idx="6927">
                  <c:v>226.29494299999999</c:v>
                </c:pt>
                <c:pt idx="6928">
                  <c:v>226.314943</c:v>
                </c:pt>
                <c:pt idx="6929">
                  <c:v>226.33494300000001</c:v>
                </c:pt>
                <c:pt idx="6930">
                  <c:v>226.39294899999999</c:v>
                </c:pt>
                <c:pt idx="6931">
                  <c:v>226.412949</c:v>
                </c:pt>
                <c:pt idx="6932">
                  <c:v>226.43294900000001</c:v>
                </c:pt>
                <c:pt idx="6933">
                  <c:v>226.48995400000001</c:v>
                </c:pt>
                <c:pt idx="6934">
                  <c:v>226.50995399999999</c:v>
                </c:pt>
                <c:pt idx="6935">
                  <c:v>226.529954</c:v>
                </c:pt>
                <c:pt idx="6936">
                  <c:v>226.58696</c:v>
                </c:pt>
                <c:pt idx="6937">
                  <c:v>226.60695999999999</c:v>
                </c:pt>
                <c:pt idx="6938">
                  <c:v>226.62696</c:v>
                </c:pt>
                <c:pt idx="6939">
                  <c:v>226.683966</c:v>
                </c:pt>
                <c:pt idx="6940">
                  <c:v>226.70396600000001</c:v>
                </c:pt>
                <c:pt idx="6941">
                  <c:v>226.72396599999999</c:v>
                </c:pt>
                <c:pt idx="6942">
                  <c:v>226.78097099999999</c:v>
                </c:pt>
                <c:pt idx="6943">
                  <c:v>226.800971</c:v>
                </c:pt>
                <c:pt idx="6944">
                  <c:v>226.82097099999999</c:v>
                </c:pt>
                <c:pt idx="6945">
                  <c:v>226.87897699999999</c:v>
                </c:pt>
                <c:pt idx="6946">
                  <c:v>226.898977</c:v>
                </c:pt>
                <c:pt idx="6947">
                  <c:v>226.91897700000001</c:v>
                </c:pt>
                <c:pt idx="6948">
                  <c:v>226.97698199999999</c:v>
                </c:pt>
                <c:pt idx="6949">
                  <c:v>226.996982</c:v>
                </c:pt>
                <c:pt idx="6950">
                  <c:v>227.01698200000001</c:v>
                </c:pt>
                <c:pt idx="6951">
                  <c:v>227.07398800000001</c:v>
                </c:pt>
                <c:pt idx="6952">
                  <c:v>227.093988</c:v>
                </c:pt>
                <c:pt idx="6953">
                  <c:v>227.11398800000001</c:v>
                </c:pt>
                <c:pt idx="6954">
                  <c:v>227.17199299999999</c:v>
                </c:pt>
                <c:pt idx="6955">
                  <c:v>227.191993</c:v>
                </c:pt>
                <c:pt idx="6956">
                  <c:v>227.21199300000001</c:v>
                </c:pt>
                <c:pt idx="6957">
                  <c:v>227.26999900000001</c:v>
                </c:pt>
                <c:pt idx="6958">
                  <c:v>227.28999899999999</c:v>
                </c:pt>
                <c:pt idx="6959">
                  <c:v>227.309999</c:v>
                </c:pt>
                <c:pt idx="6960">
                  <c:v>227.36100400000001</c:v>
                </c:pt>
                <c:pt idx="6961">
                  <c:v>227.38100399999999</c:v>
                </c:pt>
                <c:pt idx="6962">
                  <c:v>227.401004</c:v>
                </c:pt>
                <c:pt idx="6963">
                  <c:v>227.45901000000001</c:v>
                </c:pt>
                <c:pt idx="6964">
                  <c:v>227.47900999999999</c:v>
                </c:pt>
                <c:pt idx="6965">
                  <c:v>227.49901</c:v>
                </c:pt>
                <c:pt idx="6966">
                  <c:v>227.556015</c:v>
                </c:pt>
                <c:pt idx="6967">
                  <c:v>227.57601500000001</c:v>
                </c:pt>
                <c:pt idx="6968">
                  <c:v>227.59601499999999</c:v>
                </c:pt>
                <c:pt idx="6969">
                  <c:v>227.655021</c:v>
                </c:pt>
                <c:pt idx="6970">
                  <c:v>227.67502099999999</c:v>
                </c:pt>
                <c:pt idx="6971">
                  <c:v>227.695021</c:v>
                </c:pt>
                <c:pt idx="6972">
                  <c:v>227.75402700000001</c:v>
                </c:pt>
                <c:pt idx="6973">
                  <c:v>227.77402699999999</c:v>
                </c:pt>
                <c:pt idx="6974">
                  <c:v>227.794027</c:v>
                </c:pt>
                <c:pt idx="6975">
                  <c:v>227.851032</c:v>
                </c:pt>
                <c:pt idx="6976">
                  <c:v>227.87103200000001</c:v>
                </c:pt>
                <c:pt idx="6977">
                  <c:v>227.891032</c:v>
                </c:pt>
                <c:pt idx="6978">
                  <c:v>227.949038</c:v>
                </c:pt>
                <c:pt idx="6979">
                  <c:v>227.96903800000001</c:v>
                </c:pt>
                <c:pt idx="6980">
                  <c:v>227.98903799999999</c:v>
                </c:pt>
                <c:pt idx="6981">
                  <c:v>228.048044</c:v>
                </c:pt>
                <c:pt idx="6982">
                  <c:v>228.06804399999999</c:v>
                </c:pt>
                <c:pt idx="6983">
                  <c:v>228.088044</c:v>
                </c:pt>
                <c:pt idx="6984">
                  <c:v>228.14704900000001</c:v>
                </c:pt>
                <c:pt idx="6985">
                  <c:v>228.16704899999999</c:v>
                </c:pt>
                <c:pt idx="6986">
                  <c:v>228.187049</c:v>
                </c:pt>
                <c:pt idx="6987">
                  <c:v>228.24605500000001</c:v>
                </c:pt>
                <c:pt idx="6988">
                  <c:v>228.26605499999999</c:v>
                </c:pt>
                <c:pt idx="6989">
                  <c:v>228.286055</c:v>
                </c:pt>
                <c:pt idx="6990">
                  <c:v>228.34406000000001</c:v>
                </c:pt>
                <c:pt idx="6991">
                  <c:v>228.36405999999999</c:v>
                </c:pt>
                <c:pt idx="6992">
                  <c:v>228.38406000000001</c:v>
                </c:pt>
                <c:pt idx="6993">
                  <c:v>228.440066</c:v>
                </c:pt>
                <c:pt idx="6994">
                  <c:v>228.46006600000001</c:v>
                </c:pt>
                <c:pt idx="6995">
                  <c:v>228.48006599999999</c:v>
                </c:pt>
                <c:pt idx="6996">
                  <c:v>228.539072</c:v>
                </c:pt>
                <c:pt idx="6997">
                  <c:v>228.55907199999999</c:v>
                </c:pt>
                <c:pt idx="6998">
                  <c:v>228.579072</c:v>
                </c:pt>
                <c:pt idx="6999">
                  <c:v>228.636077</c:v>
                </c:pt>
                <c:pt idx="7000">
                  <c:v>228.65607700000001</c:v>
                </c:pt>
                <c:pt idx="7001">
                  <c:v>228.67607699999999</c:v>
                </c:pt>
                <c:pt idx="7002">
                  <c:v>228.73308299999999</c:v>
                </c:pt>
                <c:pt idx="7003">
                  <c:v>228.753083</c:v>
                </c:pt>
                <c:pt idx="7004">
                  <c:v>228.77308300000001</c:v>
                </c:pt>
                <c:pt idx="7005">
                  <c:v>228.82908800000001</c:v>
                </c:pt>
                <c:pt idx="7006">
                  <c:v>228.84908799999999</c:v>
                </c:pt>
                <c:pt idx="7007">
                  <c:v>228.869088</c:v>
                </c:pt>
                <c:pt idx="7008">
                  <c:v>228.92709400000001</c:v>
                </c:pt>
                <c:pt idx="7009">
                  <c:v>228.94709399999999</c:v>
                </c:pt>
                <c:pt idx="7010">
                  <c:v>228.967094</c:v>
                </c:pt>
                <c:pt idx="7011">
                  <c:v>229.02409900000001</c:v>
                </c:pt>
                <c:pt idx="7012">
                  <c:v>229.04409899999999</c:v>
                </c:pt>
                <c:pt idx="7013">
                  <c:v>229.064099</c:v>
                </c:pt>
                <c:pt idx="7014">
                  <c:v>229.122105</c:v>
                </c:pt>
                <c:pt idx="7015">
                  <c:v>229.14210499999999</c:v>
                </c:pt>
                <c:pt idx="7016">
                  <c:v>229.162105</c:v>
                </c:pt>
                <c:pt idx="7017">
                  <c:v>229.220111</c:v>
                </c:pt>
                <c:pt idx="7018">
                  <c:v>229.24011100000001</c:v>
                </c:pt>
                <c:pt idx="7019">
                  <c:v>229.26011099999999</c:v>
                </c:pt>
                <c:pt idx="7020">
                  <c:v>229.317116</c:v>
                </c:pt>
                <c:pt idx="7021">
                  <c:v>229.33711600000001</c:v>
                </c:pt>
                <c:pt idx="7022">
                  <c:v>229.35711599999999</c:v>
                </c:pt>
                <c:pt idx="7023">
                  <c:v>229.415122</c:v>
                </c:pt>
                <c:pt idx="7024">
                  <c:v>229.43512200000001</c:v>
                </c:pt>
                <c:pt idx="7025">
                  <c:v>229.45512199999999</c:v>
                </c:pt>
                <c:pt idx="7026">
                  <c:v>229.51212699999999</c:v>
                </c:pt>
                <c:pt idx="7027">
                  <c:v>229.532127</c:v>
                </c:pt>
                <c:pt idx="7028">
                  <c:v>229.55212700000001</c:v>
                </c:pt>
                <c:pt idx="7029">
                  <c:v>229.60913300000001</c:v>
                </c:pt>
                <c:pt idx="7030">
                  <c:v>229.629133</c:v>
                </c:pt>
                <c:pt idx="7031">
                  <c:v>229.64913300000001</c:v>
                </c:pt>
                <c:pt idx="7032">
                  <c:v>229.70713900000001</c:v>
                </c:pt>
                <c:pt idx="7033">
                  <c:v>229.72713899999999</c:v>
                </c:pt>
                <c:pt idx="7034">
                  <c:v>229.747139</c:v>
                </c:pt>
                <c:pt idx="7035">
                  <c:v>229.80414400000001</c:v>
                </c:pt>
                <c:pt idx="7036">
                  <c:v>229.82414399999999</c:v>
                </c:pt>
                <c:pt idx="7037">
                  <c:v>229.844144</c:v>
                </c:pt>
                <c:pt idx="7038">
                  <c:v>229.90215000000001</c:v>
                </c:pt>
                <c:pt idx="7039">
                  <c:v>229.92214999999999</c:v>
                </c:pt>
                <c:pt idx="7040">
                  <c:v>229.94215</c:v>
                </c:pt>
                <c:pt idx="7041">
                  <c:v>229.999155</c:v>
                </c:pt>
                <c:pt idx="7042">
                  <c:v>230.01915500000001</c:v>
                </c:pt>
                <c:pt idx="7043">
                  <c:v>230.03915499999999</c:v>
                </c:pt>
                <c:pt idx="7044">
                  <c:v>230.097161</c:v>
                </c:pt>
                <c:pt idx="7045">
                  <c:v>230.11716100000001</c:v>
                </c:pt>
                <c:pt idx="7046">
                  <c:v>230.13716099999999</c:v>
                </c:pt>
                <c:pt idx="7047">
                  <c:v>230.195166</c:v>
                </c:pt>
                <c:pt idx="7048">
                  <c:v>230.21516600000001</c:v>
                </c:pt>
                <c:pt idx="7049">
                  <c:v>230.23516599999999</c:v>
                </c:pt>
                <c:pt idx="7050">
                  <c:v>230.293172</c:v>
                </c:pt>
                <c:pt idx="7051">
                  <c:v>230.31317200000001</c:v>
                </c:pt>
                <c:pt idx="7052">
                  <c:v>230.33317199999999</c:v>
                </c:pt>
                <c:pt idx="7053">
                  <c:v>230.40617800000001</c:v>
                </c:pt>
                <c:pt idx="7054">
                  <c:v>230.42617799999999</c:v>
                </c:pt>
                <c:pt idx="7055">
                  <c:v>230.446178</c:v>
                </c:pt>
                <c:pt idx="7056">
                  <c:v>230.50018399999999</c:v>
                </c:pt>
                <c:pt idx="7057">
                  <c:v>230.520184</c:v>
                </c:pt>
                <c:pt idx="7058">
                  <c:v>230.54018400000001</c:v>
                </c:pt>
                <c:pt idx="7059">
                  <c:v>230.59818999999999</c:v>
                </c:pt>
                <c:pt idx="7060">
                  <c:v>230.61819</c:v>
                </c:pt>
                <c:pt idx="7061">
                  <c:v>230.63819000000001</c:v>
                </c:pt>
                <c:pt idx="7062">
                  <c:v>230.69719499999999</c:v>
                </c:pt>
                <c:pt idx="7063">
                  <c:v>230.717195</c:v>
                </c:pt>
                <c:pt idx="7064">
                  <c:v>230.73719500000001</c:v>
                </c:pt>
                <c:pt idx="7065">
                  <c:v>230.79520099999999</c:v>
                </c:pt>
                <c:pt idx="7066">
                  <c:v>230.815201</c:v>
                </c:pt>
                <c:pt idx="7067">
                  <c:v>230.83520100000001</c:v>
                </c:pt>
                <c:pt idx="7068">
                  <c:v>230.895207</c:v>
                </c:pt>
                <c:pt idx="7069">
                  <c:v>230.91520700000001</c:v>
                </c:pt>
                <c:pt idx="7070">
                  <c:v>230.93520699999999</c:v>
                </c:pt>
                <c:pt idx="7071">
                  <c:v>230.993212</c:v>
                </c:pt>
                <c:pt idx="7072">
                  <c:v>231.01321200000001</c:v>
                </c:pt>
                <c:pt idx="7073">
                  <c:v>231.03321199999999</c:v>
                </c:pt>
                <c:pt idx="7074">
                  <c:v>231.09021799999999</c:v>
                </c:pt>
                <c:pt idx="7075">
                  <c:v>231.110218</c:v>
                </c:pt>
                <c:pt idx="7076">
                  <c:v>231.13021800000001</c:v>
                </c:pt>
                <c:pt idx="7077">
                  <c:v>231.18722299999999</c:v>
                </c:pt>
                <c:pt idx="7078">
                  <c:v>231.207223</c:v>
                </c:pt>
                <c:pt idx="7079">
                  <c:v>231.22722300000001</c:v>
                </c:pt>
                <c:pt idx="7080">
                  <c:v>231.28622899999999</c:v>
                </c:pt>
                <c:pt idx="7081">
                  <c:v>231.306229</c:v>
                </c:pt>
                <c:pt idx="7082">
                  <c:v>231.32622900000001</c:v>
                </c:pt>
                <c:pt idx="7083">
                  <c:v>231.387235</c:v>
                </c:pt>
                <c:pt idx="7084">
                  <c:v>231.40723500000001</c:v>
                </c:pt>
                <c:pt idx="7085">
                  <c:v>231.427235</c:v>
                </c:pt>
                <c:pt idx="7086">
                  <c:v>231.48424</c:v>
                </c:pt>
                <c:pt idx="7087">
                  <c:v>231.50424000000001</c:v>
                </c:pt>
                <c:pt idx="7088">
                  <c:v>231.52423999999999</c:v>
                </c:pt>
                <c:pt idx="7089">
                  <c:v>231.58024599999999</c:v>
                </c:pt>
                <c:pt idx="7090">
                  <c:v>231.600246</c:v>
                </c:pt>
                <c:pt idx="7091">
                  <c:v>231.62024600000001</c:v>
                </c:pt>
                <c:pt idx="7092">
                  <c:v>231.67825099999999</c:v>
                </c:pt>
                <c:pt idx="7093">
                  <c:v>231.698251</c:v>
                </c:pt>
                <c:pt idx="7094">
                  <c:v>231.71825100000001</c:v>
                </c:pt>
                <c:pt idx="7095">
                  <c:v>231.78025700000001</c:v>
                </c:pt>
                <c:pt idx="7096">
                  <c:v>231.80025699999999</c:v>
                </c:pt>
                <c:pt idx="7097">
                  <c:v>231.820257</c:v>
                </c:pt>
                <c:pt idx="7098">
                  <c:v>231.878263</c:v>
                </c:pt>
                <c:pt idx="7099">
                  <c:v>231.89826299999999</c:v>
                </c:pt>
                <c:pt idx="7100">
                  <c:v>231.918263</c:v>
                </c:pt>
                <c:pt idx="7101">
                  <c:v>231.974268</c:v>
                </c:pt>
                <c:pt idx="7102">
                  <c:v>231.99426800000001</c:v>
                </c:pt>
                <c:pt idx="7103">
                  <c:v>232.01426799999999</c:v>
                </c:pt>
                <c:pt idx="7104">
                  <c:v>232.07027400000001</c:v>
                </c:pt>
                <c:pt idx="7105">
                  <c:v>232.09027399999999</c:v>
                </c:pt>
                <c:pt idx="7106">
                  <c:v>232.110274</c:v>
                </c:pt>
                <c:pt idx="7107">
                  <c:v>232.16827900000001</c:v>
                </c:pt>
                <c:pt idx="7108">
                  <c:v>232.18827899999999</c:v>
                </c:pt>
                <c:pt idx="7109">
                  <c:v>232.208279</c:v>
                </c:pt>
                <c:pt idx="7110">
                  <c:v>232.26628500000001</c:v>
                </c:pt>
                <c:pt idx="7111">
                  <c:v>232.28628499999999</c:v>
                </c:pt>
                <c:pt idx="7112">
                  <c:v>232.306285</c:v>
                </c:pt>
                <c:pt idx="7113">
                  <c:v>232.36329000000001</c:v>
                </c:pt>
                <c:pt idx="7114">
                  <c:v>232.38328999999999</c:v>
                </c:pt>
                <c:pt idx="7115">
                  <c:v>232.40329</c:v>
                </c:pt>
                <c:pt idx="7116">
                  <c:v>232.45929599999999</c:v>
                </c:pt>
                <c:pt idx="7117">
                  <c:v>232.47929600000001</c:v>
                </c:pt>
                <c:pt idx="7118">
                  <c:v>232.49929599999999</c:v>
                </c:pt>
                <c:pt idx="7119">
                  <c:v>232.55730199999999</c:v>
                </c:pt>
                <c:pt idx="7120">
                  <c:v>232.577302</c:v>
                </c:pt>
                <c:pt idx="7121">
                  <c:v>232.59730200000001</c:v>
                </c:pt>
                <c:pt idx="7122">
                  <c:v>232.65430699999999</c:v>
                </c:pt>
                <c:pt idx="7123">
                  <c:v>232.674307</c:v>
                </c:pt>
                <c:pt idx="7124">
                  <c:v>232.69430700000001</c:v>
                </c:pt>
                <c:pt idx="7125">
                  <c:v>232.75331299999999</c:v>
                </c:pt>
                <c:pt idx="7126">
                  <c:v>232.773313</c:v>
                </c:pt>
                <c:pt idx="7127">
                  <c:v>232.79331300000001</c:v>
                </c:pt>
                <c:pt idx="7128">
                  <c:v>232.85131799999999</c:v>
                </c:pt>
                <c:pt idx="7129">
                  <c:v>232.871318</c:v>
                </c:pt>
                <c:pt idx="7130">
                  <c:v>232.89131800000001</c:v>
                </c:pt>
                <c:pt idx="7131">
                  <c:v>232.94232400000001</c:v>
                </c:pt>
                <c:pt idx="7132">
                  <c:v>232.962324</c:v>
                </c:pt>
                <c:pt idx="7133">
                  <c:v>232.98232400000001</c:v>
                </c:pt>
                <c:pt idx="7134">
                  <c:v>233.03932900000001</c:v>
                </c:pt>
                <c:pt idx="7135">
                  <c:v>233.05932899999999</c:v>
                </c:pt>
                <c:pt idx="7136">
                  <c:v>233.079329</c:v>
                </c:pt>
                <c:pt idx="7137">
                  <c:v>233.13733500000001</c:v>
                </c:pt>
                <c:pt idx="7138">
                  <c:v>233.15733499999999</c:v>
                </c:pt>
                <c:pt idx="7139">
                  <c:v>233.177335</c:v>
                </c:pt>
                <c:pt idx="7140">
                  <c:v>233.23434</c:v>
                </c:pt>
                <c:pt idx="7141">
                  <c:v>233.25434000000001</c:v>
                </c:pt>
                <c:pt idx="7142">
                  <c:v>233.27434</c:v>
                </c:pt>
                <c:pt idx="7143">
                  <c:v>233.332346</c:v>
                </c:pt>
                <c:pt idx="7144">
                  <c:v>233.35234600000001</c:v>
                </c:pt>
                <c:pt idx="7145">
                  <c:v>233.37234599999999</c:v>
                </c:pt>
                <c:pt idx="7146">
                  <c:v>233.43135100000001</c:v>
                </c:pt>
                <c:pt idx="7147">
                  <c:v>233.45135099999999</c:v>
                </c:pt>
                <c:pt idx="7148">
                  <c:v>233.471351</c:v>
                </c:pt>
                <c:pt idx="7149">
                  <c:v>233.528357</c:v>
                </c:pt>
                <c:pt idx="7150">
                  <c:v>233.54835700000001</c:v>
                </c:pt>
                <c:pt idx="7151">
                  <c:v>233.56835699999999</c:v>
                </c:pt>
                <c:pt idx="7152">
                  <c:v>233.626363</c:v>
                </c:pt>
                <c:pt idx="7153">
                  <c:v>233.64636300000001</c:v>
                </c:pt>
                <c:pt idx="7154">
                  <c:v>233.66636299999999</c:v>
                </c:pt>
                <c:pt idx="7155">
                  <c:v>233.72336799999999</c:v>
                </c:pt>
                <c:pt idx="7156">
                  <c:v>233.743368</c:v>
                </c:pt>
                <c:pt idx="7157">
                  <c:v>233.76336800000001</c:v>
                </c:pt>
                <c:pt idx="7158">
                  <c:v>233.82137399999999</c:v>
                </c:pt>
                <c:pt idx="7159">
                  <c:v>233.841374</c:v>
                </c:pt>
                <c:pt idx="7160">
                  <c:v>233.86137400000001</c:v>
                </c:pt>
                <c:pt idx="7161">
                  <c:v>233.92338000000001</c:v>
                </c:pt>
                <c:pt idx="7162">
                  <c:v>233.94337999999999</c:v>
                </c:pt>
                <c:pt idx="7163">
                  <c:v>233.96338</c:v>
                </c:pt>
                <c:pt idx="7164">
                  <c:v>234.020385</c:v>
                </c:pt>
                <c:pt idx="7165">
                  <c:v>234.04038499999999</c:v>
                </c:pt>
                <c:pt idx="7166">
                  <c:v>234.060385</c:v>
                </c:pt>
                <c:pt idx="7167">
                  <c:v>234.118391</c:v>
                </c:pt>
                <c:pt idx="7168">
                  <c:v>234.13839100000001</c:v>
                </c:pt>
                <c:pt idx="7169">
                  <c:v>234.15839099999999</c:v>
                </c:pt>
                <c:pt idx="7170">
                  <c:v>234.216396</c:v>
                </c:pt>
                <c:pt idx="7171">
                  <c:v>234.23639600000001</c:v>
                </c:pt>
                <c:pt idx="7172">
                  <c:v>234.256396</c:v>
                </c:pt>
                <c:pt idx="7173">
                  <c:v>234.314402</c:v>
                </c:pt>
                <c:pt idx="7174">
                  <c:v>234.33440200000001</c:v>
                </c:pt>
                <c:pt idx="7175">
                  <c:v>234.35440199999999</c:v>
                </c:pt>
                <c:pt idx="7176">
                  <c:v>234.412408</c:v>
                </c:pt>
                <c:pt idx="7177">
                  <c:v>234.43240800000001</c:v>
                </c:pt>
                <c:pt idx="7178">
                  <c:v>234.45240799999999</c:v>
                </c:pt>
                <c:pt idx="7179">
                  <c:v>234.510413</c:v>
                </c:pt>
                <c:pt idx="7180">
                  <c:v>234.53041300000001</c:v>
                </c:pt>
                <c:pt idx="7181">
                  <c:v>234.55041299999999</c:v>
                </c:pt>
                <c:pt idx="7182">
                  <c:v>234.60641899999999</c:v>
                </c:pt>
                <c:pt idx="7183">
                  <c:v>234.626419</c:v>
                </c:pt>
                <c:pt idx="7184">
                  <c:v>234.64641900000001</c:v>
                </c:pt>
                <c:pt idx="7185">
                  <c:v>234.70342400000001</c:v>
                </c:pt>
                <c:pt idx="7186">
                  <c:v>234.72342399999999</c:v>
                </c:pt>
                <c:pt idx="7187">
                  <c:v>234.743424</c:v>
                </c:pt>
                <c:pt idx="7188">
                  <c:v>234.80043000000001</c:v>
                </c:pt>
                <c:pt idx="7189">
                  <c:v>234.82042999999999</c:v>
                </c:pt>
                <c:pt idx="7190">
                  <c:v>234.84043</c:v>
                </c:pt>
                <c:pt idx="7191">
                  <c:v>234.897435</c:v>
                </c:pt>
                <c:pt idx="7192">
                  <c:v>234.91743500000001</c:v>
                </c:pt>
                <c:pt idx="7193">
                  <c:v>234.93743499999999</c:v>
                </c:pt>
                <c:pt idx="7194">
                  <c:v>234.99444099999999</c:v>
                </c:pt>
                <c:pt idx="7195">
                  <c:v>235.01444100000001</c:v>
                </c:pt>
                <c:pt idx="7196">
                  <c:v>235.03444099999999</c:v>
                </c:pt>
                <c:pt idx="7197">
                  <c:v>235.092446</c:v>
                </c:pt>
                <c:pt idx="7198">
                  <c:v>235.11244600000001</c:v>
                </c:pt>
                <c:pt idx="7199">
                  <c:v>235.13244599999999</c:v>
                </c:pt>
                <c:pt idx="7200">
                  <c:v>235.18845200000001</c:v>
                </c:pt>
                <c:pt idx="7201">
                  <c:v>235.20845199999999</c:v>
                </c:pt>
                <c:pt idx="7202">
                  <c:v>235.228452</c:v>
                </c:pt>
                <c:pt idx="7203">
                  <c:v>235.28645800000001</c:v>
                </c:pt>
                <c:pt idx="7204">
                  <c:v>235.30645799999999</c:v>
                </c:pt>
                <c:pt idx="7205">
                  <c:v>235.326458</c:v>
                </c:pt>
                <c:pt idx="7206">
                  <c:v>235.38346300000001</c:v>
                </c:pt>
                <c:pt idx="7207">
                  <c:v>235.40346299999999</c:v>
                </c:pt>
                <c:pt idx="7208">
                  <c:v>235.423463</c:v>
                </c:pt>
                <c:pt idx="7209">
                  <c:v>235.47846899999999</c:v>
                </c:pt>
                <c:pt idx="7210">
                  <c:v>235.498469</c:v>
                </c:pt>
                <c:pt idx="7211">
                  <c:v>235.51846900000001</c:v>
                </c:pt>
                <c:pt idx="7212">
                  <c:v>235.573474</c:v>
                </c:pt>
                <c:pt idx="7213">
                  <c:v>235.59347399999999</c:v>
                </c:pt>
                <c:pt idx="7214">
                  <c:v>235.613474</c:v>
                </c:pt>
                <c:pt idx="7215">
                  <c:v>235.67148</c:v>
                </c:pt>
                <c:pt idx="7216">
                  <c:v>235.69148000000001</c:v>
                </c:pt>
                <c:pt idx="7217">
                  <c:v>235.71147999999999</c:v>
                </c:pt>
                <c:pt idx="7218">
                  <c:v>235.768485</c:v>
                </c:pt>
                <c:pt idx="7219">
                  <c:v>235.78848500000001</c:v>
                </c:pt>
                <c:pt idx="7220">
                  <c:v>235.80848499999999</c:v>
                </c:pt>
                <c:pt idx="7221">
                  <c:v>235.866491</c:v>
                </c:pt>
                <c:pt idx="7222">
                  <c:v>235.88649100000001</c:v>
                </c:pt>
                <c:pt idx="7223">
                  <c:v>235.90649099999999</c:v>
                </c:pt>
                <c:pt idx="7224">
                  <c:v>235.965497</c:v>
                </c:pt>
                <c:pt idx="7225">
                  <c:v>235.98549700000001</c:v>
                </c:pt>
                <c:pt idx="7226">
                  <c:v>236.00549699999999</c:v>
                </c:pt>
                <c:pt idx="7227">
                  <c:v>236.064502</c:v>
                </c:pt>
                <c:pt idx="7228">
                  <c:v>236.08450199999999</c:v>
                </c:pt>
                <c:pt idx="7229">
                  <c:v>236.104502</c:v>
                </c:pt>
                <c:pt idx="7230">
                  <c:v>236.162508</c:v>
                </c:pt>
                <c:pt idx="7231">
                  <c:v>236.18250800000001</c:v>
                </c:pt>
                <c:pt idx="7232">
                  <c:v>236.20250799999999</c:v>
                </c:pt>
                <c:pt idx="7233">
                  <c:v>236.259513</c:v>
                </c:pt>
                <c:pt idx="7234">
                  <c:v>236.27951300000001</c:v>
                </c:pt>
                <c:pt idx="7235">
                  <c:v>236.29951299999999</c:v>
                </c:pt>
                <c:pt idx="7236">
                  <c:v>236.358519</c:v>
                </c:pt>
                <c:pt idx="7237">
                  <c:v>236.37851900000001</c:v>
                </c:pt>
                <c:pt idx="7238">
                  <c:v>236.39851899999999</c:v>
                </c:pt>
                <c:pt idx="7239">
                  <c:v>236.456524</c:v>
                </c:pt>
                <c:pt idx="7240">
                  <c:v>236.47652400000001</c:v>
                </c:pt>
                <c:pt idx="7241">
                  <c:v>236.49652399999999</c:v>
                </c:pt>
                <c:pt idx="7242">
                  <c:v>236.55453</c:v>
                </c:pt>
                <c:pt idx="7243">
                  <c:v>236.57453000000001</c:v>
                </c:pt>
                <c:pt idx="7244">
                  <c:v>236.59452999999999</c:v>
                </c:pt>
                <c:pt idx="7245">
                  <c:v>236.652536</c:v>
                </c:pt>
                <c:pt idx="7246">
                  <c:v>236.67253600000001</c:v>
                </c:pt>
                <c:pt idx="7247">
                  <c:v>236.69253599999999</c:v>
                </c:pt>
                <c:pt idx="7248">
                  <c:v>236.74954099999999</c:v>
                </c:pt>
                <c:pt idx="7249">
                  <c:v>236.769541</c:v>
                </c:pt>
                <c:pt idx="7250">
                  <c:v>236.78954100000001</c:v>
                </c:pt>
                <c:pt idx="7251">
                  <c:v>236.84654699999999</c:v>
                </c:pt>
                <c:pt idx="7252">
                  <c:v>236.866547</c:v>
                </c:pt>
                <c:pt idx="7253">
                  <c:v>236.88654700000001</c:v>
                </c:pt>
                <c:pt idx="7254">
                  <c:v>236.94355200000001</c:v>
                </c:pt>
                <c:pt idx="7255">
                  <c:v>236.96355199999999</c:v>
                </c:pt>
                <c:pt idx="7256">
                  <c:v>236.983552</c:v>
                </c:pt>
                <c:pt idx="7257">
                  <c:v>237.03655800000001</c:v>
                </c:pt>
                <c:pt idx="7258">
                  <c:v>237.056558</c:v>
                </c:pt>
                <c:pt idx="7259">
                  <c:v>237.07655800000001</c:v>
                </c:pt>
                <c:pt idx="7260">
                  <c:v>237.13356300000001</c:v>
                </c:pt>
                <c:pt idx="7261">
                  <c:v>237.15356299999999</c:v>
                </c:pt>
                <c:pt idx="7262">
                  <c:v>237.173563</c:v>
                </c:pt>
                <c:pt idx="7263">
                  <c:v>237.230569</c:v>
                </c:pt>
                <c:pt idx="7264">
                  <c:v>237.25056900000001</c:v>
                </c:pt>
                <c:pt idx="7265">
                  <c:v>237.27056899999999</c:v>
                </c:pt>
                <c:pt idx="7266">
                  <c:v>237.328574</c:v>
                </c:pt>
                <c:pt idx="7267">
                  <c:v>237.34857400000001</c:v>
                </c:pt>
                <c:pt idx="7268">
                  <c:v>237.368574</c:v>
                </c:pt>
                <c:pt idx="7269">
                  <c:v>237.42658</c:v>
                </c:pt>
                <c:pt idx="7270">
                  <c:v>237.44658000000001</c:v>
                </c:pt>
                <c:pt idx="7271">
                  <c:v>237.46657999999999</c:v>
                </c:pt>
                <c:pt idx="7272">
                  <c:v>237.524586</c:v>
                </c:pt>
                <c:pt idx="7273">
                  <c:v>237.54458600000001</c:v>
                </c:pt>
                <c:pt idx="7274">
                  <c:v>237.56458599999999</c:v>
                </c:pt>
                <c:pt idx="7275">
                  <c:v>237.623591</c:v>
                </c:pt>
                <c:pt idx="7276">
                  <c:v>237.64359099999999</c:v>
                </c:pt>
                <c:pt idx="7277">
                  <c:v>237.663591</c:v>
                </c:pt>
                <c:pt idx="7278">
                  <c:v>237.721597</c:v>
                </c:pt>
                <c:pt idx="7279">
                  <c:v>237.74159700000001</c:v>
                </c:pt>
                <c:pt idx="7280">
                  <c:v>237.76159699999999</c:v>
                </c:pt>
                <c:pt idx="7281">
                  <c:v>237.82060300000001</c:v>
                </c:pt>
                <c:pt idx="7282">
                  <c:v>237.84060299999999</c:v>
                </c:pt>
                <c:pt idx="7283">
                  <c:v>237.860603</c:v>
                </c:pt>
                <c:pt idx="7284">
                  <c:v>237.917608</c:v>
                </c:pt>
                <c:pt idx="7285">
                  <c:v>237.93760800000001</c:v>
                </c:pt>
                <c:pt idx="7286">
                  <c:v>237.95760799999999</c:v>
                </c:pt>
                <c:pt idx="7287">
                  <c:v>238.01261299999999</c:v>
                </c:pt>
                <c:pt idx="7288">
                  <c:v>238.032613</c:v>
                </c:pt>
                <c:pt idx="7289">
                  <c:v>238.05261400000001</c:v>
                </c:pt>
                <c:pt idx="7290">
                  <c:v>238.11061900000001</c:v>
                </c:pt>
                <c:pt idx="7291">
                  <c:v>238.130619</c:v>
                </c:pt>
                <c:pt idx="7292">
                  <c:v>238.15061900000001</c:v>
                </c:pt>
                <c:pt idx="7293">
                  <c:v>238.20862500000001</c:v>
                </c:pt>
                <c:pt idx="7294">
                  <c:v>238.22862499999999</c:v>
                </c:pt>
                <c:pt idx="7295">
                  <c:v>238.248625</c:v>
                </c:pt>
                <c:pt idx="7296">
                  <c:v>238.30663000000001</c:v>
                </c:pt>
                <c:pt idx="7297">
                  <c:v>238.32662999999999</c:v>
                </c:pt>
                <c:pt idx="7298">
                  <c:v>238.34663</c:v>
                </c:pt>
                <c:pt idx="7299">
                  <c:v>238.40463600000001</c:v>
                </c:pt>
                <c:pt idx="7300">
                  <c:v>238.42463599999999</c:v>
                </c:pt>
                <c:pt idx="7301">
                  <c:v>238.444636</c:v>
                </c:pt>
                <c:pt idx="7302">
                  <c:v>238.50264200000001</c:v>
                </c:pt>
                <c:pt idx="7303">
                  <c:v>238.52264199999999</c:v>
                </c:pt>
                <c:pt idx="7304">
                  <c:v>238.542642</c:v>
                </c:pt>
                <c:pt idx="7305">
                  <c:v>238.60064700000001</c:v>
                </c:pt>
                <c:pt idx="7306">
                  <c:v>238.62064699999999</c:v>
                </c:pt>
                <c:pt idx="7307">
                  <c:v>238.640647</c:v>
                </c:pt>
                <c:pt idx="7308">
                  <c:v>238.697653</c:v>
                </c:pt>
                <c:pt idx="7309">
                  <c:v>238.71765300000001</c:v>
                </c:pt>
                <c:pt idx="7310">
                  <c:v>238.73765299999999</c:v>
                </c:pt>
                <c:pt idx="7311">
                  <c:v>238.794658</c:v>
                </c:pt>
                <c:pt idx="7312">
                  <c:v>238.81465800000001</c:v>
                </c:pt>
                <c:pt idx="7313">
                  <c:v>238.83465799999999</c:v>
                </c:pt>
                <c:pt idx="7314">
                  <c:v>238.89066399999999</c:v>
                </c:pt>
                <c:pt idx="7315">
                  <c:v>238.910664</c:v>
                </c:pt>
                <c:pt idx="7316">
                  <c:v>238.93066400000001</c:v>
                </c:pt>
                <c:pt idx="7317">
                  <c:v>238.99367000000001</c:v>
                </c:pt>
                <c:pt idx="7318">
                  <c:v>239.01366999999999</c:v>
                </c:pt>
                <c:pt idx="7319">
                  <c:v>239.03367</c:v>
                </c:pt>
                <c:pt idx="7320">
                  <c:v>239.090675</c:v>
                </c:pt>
                <c:pt idx="7321">
                  <c:v>239.11067499999999</c:v>
                </c:pt>
                <c:pt idx="7322">
                  <c:v>239.130675</c:v>
                </c:pt>
                <c:pt idx="7323">
                  <c:v>239.188681</c:v>
                </c:pt>
                <c:pt idx="7324">
                  <c:v>239.20868100000001</c:v>
                </c:pt>
                <c:pt idx="7325">
                  <c:v>239.22868099999999</c:v>
                </c:pt>
                <c:pt idx="7326">
                  <c:v>239.286686</c:v>
                </c:pt>
                <c:pt idx="7327">
                  <c:v>239.30668600000001</c:v>
                </c:pt>
                <c:pt idx="7328">
                  <c:v>239.326686</c:v>
                </c:pt>
                <c:pt idx="7329">
                  <c:v>239.384692</c:v>
                </c:pt>
                <c:pt idx="7330">
                  <c:v>239.40469200000001</c:v>
                </c:pt>
                <c:pt idx="7331">
                  <c:v>239.42469199999999</c:v>
                </c:pt>
                <c:pt idx="7332">
                  <c:v>239.48169799999999</c:v>
                </c:pt>
                <c:pt idx="7333">
                  <c:v>239.501698</c:v>
                </c:pt>
                <c:pt idx="7334">
                  <c:v>239.52169799999999</c:v>
                </c:pt>
                <c:pt idx="7335">
                  <c:v>239.57970299999999</c:v>
                </c:pt>
                <c:pt idx="7336">
                  <c:v>239.59970300000001</c:v>
                </c:pt>
                <c:pt idx="7337">
                  <c:v>239.61970299999999</c:v>
                </c:pt>
                <c:pt idx="7338">
                  <c:v>239.67670899999999</c:v>
                </c:pt>
                <c:pt idx="7339">
                  <c:v>239.696709</c:v>
                </c:pt>
                <c:pt idx="7340">
                  <c:v>239.71670900000001</c:v>
                </c:pt>
                <c:pt idx="7341">
                  <c:v>239.77471399999999</c:v>
                </c:pt>
                <c:pt idx="7342">
                  <c:v>239.794714</c:v>
                </c:pt>
                <c:pt idx="7343">
                  <c:v>239.81471400000001</c:v>
                </c:pt>
                <c:pt idx="7344">
                  <c:v>239.87172000000001</c:v>
                </c:pt>
                <c:pt idx="7345">
                  <c:v>239.89171999999999</c:v>
                </c:pt>
                <c:pt idx="7346">
                  <c:v>239.91172</c:v>
                </c:pt>
                <c:pt idx="7347">
                  <c:v>239.96972600000001</c:v>
                </c:pt>
                <c:pt idx="7348">
                  <c:v>239.98972599999999</c:v>
                </c:pt>
                <c:pt idx="7349">
                  <c:v>240.009726</c:v>
                </c:pt>
                <c:pt idx="7350">
                  <c:v>240.06773100000001</c:v>
                </c:pt>
                <c:pt idx="7351">
                  <c:v>240.08773099999999</c:v>
                </c:pt>
                <c:pt idx="7352">
                  <c:v>240.107731</c:v>
                </c:pt>
                <c:pt idx="7353">
                  <c:v>240.164737</c:v>
                </c:pt>
                <c:pt idx="7354">
                  <c:v>240.18473700000001</c:v>
                </c:pt>
                <c:pt idx="7355">
                  <c:v>240.20473699999999</c:v>
                </c:pt>
                <c:pt idx="7356">
                  <c:v>240.262742</c:v>
                </c:pt>
                <c:pt idx="7357">
                  <c:v>240.28274200000001</c:v>
                </c:pt>
                <c:pt idx="7358">
                  <c:v>240.30274199999999</c:v>
                </c:pt>
                <c:pt idx="7359">
                  <c:v>240.359748</c:v>
                </c:pt>
                <c:pt idx="7360">
                  <c:v>240.37974800000001</c:v>
                </c:pt>
                <c:pt idx="7361">
                  <c:v>240.39974799999999</c:v>
                </c:pt>
                <c:pt idx="7362">
                  <c:v>240.458753</c:v>
                </c:pt>
                <c:pt idx="7363">
                  <c:v>240.47875300000001</c:v>
                </c:pt>
                <c:pt idx="7364">
                  <c:v>240.49875299999999</c:v>
                </c:pt>
                <c:pt idx="7365">
                  <c:v>240.551759</c:v>
                </c:pt>
                <c:pt idx="7366">
                  <c:v>240.57175899999999</c:v>
                </c:pt>
                <c:pt idx="7367">
                  <c:v>240.591759</c:v>
                </c:pt>
                <c:pt idx="7368">
                  <c:v>240.666765</c:v>
                </c:pt>
                <c:pt idx="7369">
                  <c:v>240.68676500000001</c:v>
                </c:pt>
                <c:pt idx="7370">
                  <c:v>240.70676499999999</c:v>
                </c:pt>
                <c:pt idx="7371">
                  <c:v>240.76377099999999</c:v>
                </c:pt>
                <c:pt idx="7372">
                  <c:v>240.783771</c:v>
                </c:pt>
                <c:pt idx="7373">
                  <c:v>240.80377100000001</c:v>
                </c:pt>
                <c:pt idx="7374">
                  <c:v>240.86077700000001</c:v>
                </c:pt>
                <c:pt idx="7375">
                  <c:v>240.88077699999999</c:v>
                </c:pt>
                <c:pt idx="7376">
                  <c:v>240.90077700000001</c:v>
                </c:pt>
                <c:pt idx="7377">
                  <c:v>240.96078199999999</c:v>
                </c:pt>
                <c:pt idx="7378">
                  <c:v>240.980782</c:v>
                </c:pt>
                <c:pt idx="7379">
                  <c:v>241.00078199999999</c:v>
                </c:pt>
                <c:pt idx="7380">
                  <c:v>241.059788</c:v>
                </c:pt>
                <c:pt idx="7381">
                  <c:v>241.07978800000001</c:v>
                </c:pt>
                <c:pt idx="7382">
                  <c:v>241.09978799999999</c:v>
                </c:pt>
                <c:pt idx="7383">
                  <c:v>241.157793</c:v>
                </c:pt>
                <c:pt idx="7384">
                  <c:v>241.17779300000001</c:v>
                </c:pt>
                <c:pt idx="7385">
                  <c:v>241.19779299999999</c:v>
                </c:pt>
                <c:pt idx="7386">
                  <c:v>241.256799</c:v>
                </c:pt>
                <c:pt idx="7387">
                  <c:v>241.27679900000001</c:v>
                </c:pt>
                <c:pt idx="7388">
                  <c:v>241.29679899999999</c:v>
                </c:pt>
                <c:pt idx="7389">
                  <c:v>241.35380499999999</c:v>
                </c:pt>
                <c:pt idx="7390">
                  <c:v>241.373805</c:v>
                </c:pt>
                <c:pt idx="7391">
                  <c:v>241.39380499999999</c:v>
                </c:pt>
                <c:pt idx="7392">
                  <c:v>241.45180999999999</c:v>
                </c:pt>
                <c:pt idx="7393">
                  <c:v>241.47181</c:v>
                </c:pt>
                <c:pt idx="7394">
                  <c:v>241.49180999999999</c:v>
                </c:pt>
                <c:pt idx="7395">
                  <c:v>241.545816</c:v>
                </c:pt>
                <c:pt idx="7396">
                  <c:v>241.56581600000001</c:v>
                </c:pt>
                <c:pt idx="7397">
                  <c:v>241.58581599999999</c:v>
                </c:pt>
                <c:pt idx="7398">
                  <c:v>241.643821</c:v>
                </c:pt>
                <c:pt idx="7399">
                  <c:v>241.66382100000001</c:v>
                </c:pt>
                <c:pt idx="7400">
                  <c:v>241.68382099999999</c:v>
                </c:pt>
                <c:pt idx="7401">
                  <c:v>241.740827</c:v>
                </c:pt>
                <c:pt idx="7402">
                  <c:v>241.76082700000001</c:v>
                </c:pt>
                <c:pt idx="7403">
                  <c:v>241.78082699999999</c:v>
                </c:pt>
                <c:pt idx="7404">
                  <c:v>241.838832</c:v>
                </c:pt>
                <c:pt idx="7405">
                  <c:v>241.85883200000001</c:v>
                </c:pt>
                <c:pt idx="7406">
                  <c:v>241.87883199999999</c:v>
                </c:pt>
                <c:pt idx="7407">
                  <c:v>241.93683799999999</c:v>
                </c:pt>
                <c:pt idx="7408">
                  <c:v>241.956838</c:v>
                </c:pt>
                <c:pt idx="7409">
                  <c:v>241.97683799999999</c:v>
                </c:pt>
                <c:pt idx="7410">
                  <c:v>242.035844</c:v>
                </c:pt>
                <c:pt idx="7411">
                  <c:v>242.05584400000001</c:v>
                </c:pt>
                <c:pt idx="7412">
                  <c:v>242.07584399999999</c:v>
                </c:pt>
                <c:pt idx="7413">
                  <c:v>242.13284899999999</c:v>
                </c:pt>
                <c:pt idx="7414">
                  <c:v>242.152849</c:v>
                </c:pt>
                <c:pt idx="7415">
                  <c:v>242.17284900000001</c:v>
                </c:pt>
                <c:pt idx="7416">
                  <c:v>242.23085499999999</c:v>
                </c:pt>
                <c:pt idx="7417">
                  <c:v>242.250855</c:v>
                </c:pt>
                <c:pt idx="7418">
                  <c:v>242.27085500000001</c:v>
                </c:pt>
                <c:pt idx="7419">
                  <c:v>242.32785999999999</c:v>
                </c:pt>
                <c:pt idx="7420">
                  <c:v>242.34786</c:v>
                </c:pt>
                <c:pt idx="7421">
                  <c:v>242.36786000000001</c:v>
                </c:pt>
                <c:pt idx="7422">
                  <c:v>242.42486600000001</c:v>
                </c:pt>
                <c:pt idx="7423">
                  <c:v>242.44486599999999</c:v>
                </c:pt>
                <c:pt idx="7424">
                  <c:v>242.464866</c:v>
                </c:pt>
                <c:pt idx="7425">
                  <c:v>242.51987099999999</c:v>
                </c:pt>
                <c:pt idx="7426">
                  <c:v>242.53987100000001</c:v>
                </c:pt>
                <c:pt idx="7427">
                  <c:v>242.55987099999999</c:v>
                </c:pt>
                <c:pt idx="7428">
                  <c:v>242.61687699999999</c:v>
                </c:pt>
                <c:pt idx="7429">
                  <c:v>242.636877</c:v>
                </c:pt>
                <c:pt idx="7430">
                  <c:v>242.65687700000001</c:v>
                </c:pt>
                <c:pt idx="7431">
                  <c:v>242.71488299999999</c:v>
                </c:pt>
                <c:pt idx="7432">
                  <c:v>242.734883</c:v>
                </c:pt>
                <c:pt idx="7433">
                  <c:v>242.75488300000001</c:v>
                </c:pt>
                <c:pt idx="7434">
                  <c:v>242.81288799999999</c:v>
                </c:pt>
                <c:pt idx="7435">
                  <c:v>242.832888</c:v>
                </c:pt>
                <c:pt idx="7436">
                  <c:v>242.85288800000001</c:v>
                </c:pt>
                <c:pt idx="7437">
                  <c:v>242.91089400000001</c:v>
                </c:pt>
                <c:pt idx="7438">
                  <c:v>242.930894</c:v>
                </c:pt>
                <c:pt idx="7439">
                  <c:v>242.95089400000001</c:v>
                </c:pt>
                <c:pt idx="7440">
                  <c:v>243.00889900000001</c:v>
                </c:pt>
                <c:pt idx="7441">
                  <c:v>243.028899</c:v>
                </c:pt>
                <c:pt idx="7442">
                  <c:v>243.04889900000001</c:v>
                </c:pt>
                <c:pt idx="7443">
                  <c:v>243.10690500000001</c:v>
                </c:pt>
                <c:pt idx="7444">
                  <c:v>243.12690499999999</c:v>
                </c:pt>
                <c:pt idx="7445">
                  <c:v>243.146905</c:v>
                </c:pt>
                <c:pt idx="7446">
                  <c:v>243.20391000000001</c:v>
                </c:pt>
                <c:pt idx="7447">
                  <c:v>243.22390999999999</c:v>
                </c:pt>
                <c:pt idx="7448">
                  <c:v>243.24391</c:v>
                </c:pt>
                <c:pt idx="7449">
                  <c:v>243.300916</c:v>
                </c:pt>
                <c:pt idx="7450">
                  <c:v>243.32091600000001</c:v>
                </c:pt>
                <c:pt idx="7451">
                  <c:v>243.34091599999999</c:v>
                </c:pt>
                <c:pt idx="7452">
                  <c:v>243.398922</c:v>
                </c:pt>
                <c:pt idx="7453">
                  <c:v>243.41892200000001</c:v>
                </c:pt>
                <c:pt idx="7454">
                  <c:v>243.43892199999999</c:v>
                </c:pt>
                <c:pt idx="7455">
                  <c:v>243.49592699999999</c:v>
                </c:pt>
                <c:pt idx="7456">
                  <c:v>243.515927</c:v>
                </c:pt>
                <c:pt idx="7457">
                  <c:v>243.53592699999999</c:v>
                </c:pt>
                <c:pt idx="7458">
                  <c:v>243.58693199999999</c:v>
                </c:pt>
                <c:pt idx="7459">
                  <c:v>243.606932</c:v>
                </c:pt>
                <c:pt idx="7460">
                  <c:v>243.62693200000001</c:v>
                </c:pt>
                <c:pt idx="7461">
                  <c:v>243.68493799999999</c:v>
                </c:pt>
                <c:pt idx="7462">
                  <c:v>243.704938</c:v>
                </c:pt>
                <c:pt idx="7463">
                  <c:v>243.72493800000001</c:v>
                </c:pt>
                <c:pt idx="7464">
                  <c:v>243.78294399999999</c:v>
                </c:pt>
                <c:pt idx="7465">
                  <c:v>243.802944</c:v>
                </c:pt>
                <c:pt idx="7466">
                  <c:v>243.82294400000001</c:v>
                </c:pt>
                <c:pt idx="7467">
                  <c:v>243.87894900000001</c:v>
                </c:pt>
                <c:pt idx="7468">
                  <c:v>243.89894899999999</c:v>
                </c:pt>
                <c:pt idx="7469">
                  <c:v>243.918949</c:v>
                </c:pt>
                <c:pt idx="7470">
                  <c:v>243.976955</c:v>
                </c:pt>
                <c:pt idx="7471">
                  <c:v>243.99695500000001</c:v>
                </c:pt>
                <c:pt idx="7472">
                  <c:v>244.016955</c:v>
                </c:pt>
                <c:pt idx="7473">
                  <c:v>244.07596000000001</c:v>
                </c:pt>
                <c:pt idx="7474">
                  <c:v>244.09595999999999</c:v>
                </c:pt>
                <c:pt idx="7475">
                  <c:v>244.11596</c:v>
                </c:pt>
                <c:pt idx="7476">
                  <c:v>244.17396600000001</c:v>
                </c:pt>
                <c:pt idx="7477">
                  <c:v>244.19396599999999</c:v>
                </c:pt>
                <c:pt idx="7478">
                  <c:v>244.213966</c:v>
                </c:pt>
                <c:pt idx="7479">
                  <c:v>244.27197200000001</c:v>
                </c:pt>
                <c:pt idx="7480">
                  <c:v>244.29197199999999</c:v>
                </c:pt>
                <c:pt idx="7481">
                  <c:v>244.311972</c:v>
                </c:pt>
                <c:pt idx="7482">
                  <c:v>244.36997700000001</c:v>
                </c:pt>
                <c:pt idx="7483">
                  <c:v>244.38997699999999</c:v>
                </c:pt>
                <c:pt idx="7484">
                  <c:v>244.409977</c:v>
                </c:pt>
                <c:pt idx="7485">
                  <c:v>244.467983</c:v>
                </c:pt>
                <c:pt idx="7486">
                  <c:v>244.48798300000001</c:v>
                </c:pt>
                <c:pt idx="7487">
                  <c:v>244.507983</c:v>
                </c:pt>
                <c:pt idx="7488">
                  <c:v>244.56798900000001</c:v>
                </c:pt>
                <c:pt idx="7489">
                  <c:v>244.58798899999999</c:v>
                </c:pt>
                <c:pt idx="7490">
                  <c:v>244.607989</c:v>
                </c:pt>
                <c:pt idx="7491">
                  <c:v>244.663994</c:v>
                </c:pt>
                <c:pt idx="7492">
                  <c:v>244.68399400000001</c:v>
                </c:pt>
                <c:pt idx="7493">
                  <c:v>244.70399399999999</c:v>
                </c:pt>
                <c:pt idx="7494">
                  <c:v>244.762</c:v>
                </c:pt>
                <c:pt idx="7495">
                  <c:v>244.78200000000001</c:v>
                </c:pt>
                <c:pt idx="7496">
                  <c:v>244.80199999999999</c:v>
                </c:pt>
                <c:pt idx="7497">
                  <c:v>244.859005</c:v>
                </c:pt>
                <c:pt idx="7498">
                  <c:v>244.87900500000001</c:v>
                </c:pt>
                <c:pt idx="7499">
                  <c:v>244.89900499999999</c:v>
                </c:pt>
                <c:pt idx="7500">
                  <c:v>244.95601099999999</c:v>
                </c:pt>
                <c:pt idx="7501">
                  <c:v>244.976011</c:v>
                </c:pt>
                <c:pt idx="7502">
                  <c:v>244.99601100000001</c:v>
                </c:pt>
                <c:pt idx="7503">
                  <c:v>245.05201600000001</c:v>
                </c:pt>
                <c:pt idx="7504">
                  <c:v>245.07201599999999</c:v>
                </c:pt>
                <c:pt idx="7505">
                  <c:v>245.092016</c:v>
                </c:pt>
                <c:pt idx="7506">
                  <c:v>245.15002200000001</c:v>
                </c:pt>
                <c:pt idx="7507">
                  <c:v>245.17002199999999</c:v>
                </c:pt>
                <c:pt idx="7508">
                  <c:v>245.190022</c:v>
                </c:pt>
                <c:pt idx="7509">
                  <c:v>245.247027</c:v>
                </c:pt>
                <c:pt idx="7510">
                  <c:v>245.26702700000001</c:v>
                </c:pt>
                <c:pt idx="7511">
                  <c:v>245.28702699999999</c:v>
                </c:pt>
                <c:pt idx="7512">
                  <c:v>245.345033</c:v>
                </c:pt>
                <c:pt idx="7513">
                  <c:v>245.36503300000001</c:v>
                </c:pt>
                <c:pt idx="7514">
                  <c:v>245.38503299999999</c:v>
                </c:pt>
                <c:pt idx="7515">
                  <c:v>245.443038</c:v>
                </c:pt>
                <c:pt idx="7516">
                  <c:v>245.46303800000001</c:v>
                </c:pt>
                <c:pt idx="7517">
                  <c:v>245.48303799999999</c:v>
                </c:pt>
                <c:pt idx="7518">
                  <c:v>245.54004399999999</c:v>
                </c:pt>
                <c:pt idx="7519">
                  <c:v>245.560044</c:v>
                </c:pt>
                <c:pt idx="7520">
                  <c:v>245.58004399999999</c:v>
                </c:pt>
                <c:pt idx="7521">
                  <c:v>245.63804999999999</c:v>
                </c:pt>
                <c:pt idx="7522">
                  <c:v>245.65805</c:v>
                </c:pt>
                <c:pt idx="7523">
                  <c:v>245.67805000000001</c:v>
                </c:pt>
                <c:pt idx="7524">
                  <c:v>245.72905499999999</c:v>
                </c:pt>
                <c:pt idx="7525">
                  <c:v>245.749055</c:v>
                </c:pt>
                <c:pt idx="7526">
                  <c:v>245.76905500000001</c:v>
                </c:pt>
                <c:pt idx="7527">
                  <c:v>245.82606100000001</c:v>
                </c:pt>
                <c:pt idx="7528">
                  <c:v>245.84606099999999</c:v>
                </c:pt>
                <c:pt idx="7529">
                  <c:v>245.866061</c:v>
                </c:pt>
                <c:pt idx="7530">
                  <c:v>245.92406600000001</c:v>
                </c:pt>
                <c:pt idx="7531">
                  <c:v>245.94406599999999</c:v>
                </c:pt>
                <c:pt idx="7532">
                  <c:v>245.964066</c:v>
                </c:pt>
                <c:pt idx="7533">
                  <c:v>246.020072</c:v>
                </c:pt>
                <c:pt idx="7534">
                  <c:v>246.04007100000001</c:v>
                </c:pt>
                <c:pt idx="7535">
                  <c:v>246.06007099999999</c:v>
                </c:pt>
                <c:pt idx="7536">
                  <c:v>246.11707699999999</c:v>
                </c:pt>
                <c:pt idx="7537">
                  <c:v>246.13707700000001</c:v>
                </c:pt>
                <c:pt idx="7538">
                  <c:v>246.15707699999999</c:v>
                </c:pt>
                <c:pt idx="7539">
                  <c:v>246.21508299999999</c:v>
                </c:pt>
                <c:pt idx="7540">
                  <c:v>246.235083</c:v>
                </c:pt>
                <c:pt idx="7541">
                  <c:v>246.25508300000001</c:v>
                </c:pt>
                <c:pt idx="7542">
                  <c:v>246.31008800000001</c:v>
                </c:pt>
                <c:pt idx="7543">
                  <c:v>246.33008799999999</c:v>
                </c:pt>
                <c:pt idx="7544">
                  <c:v>246.350088</c:v>
                </c:pt>
                <c:pt idx="7545">
                  <c:v>246.40809400000001</c:v>
                </c:pt>
                <c:pt idx="7546">
                  <c:v>246.42809399999999</c:v>
                </c:pt>
                <c:pt idx="7547">
                  <c:v>246.448094</c:v>
                </c:pt>
                <c:pt idx="7548">
                  <c:v>246.505099</c:v>
                </c:pt>
                <c:pt idx="7549">
                  <c:v>246.52509900000001</c:v>
                </c:pt>
                <c:pt idx="7550">
                  <c:v>246.54509899999999</c:v>
                </c:pt>
                <c:pt idx="7551">
                  <c:v>246.603105</c:v>
                </c:pt>
                <c:pt idx="7552">
                  <c:v>246.62310500000001</c:v>
                </c:pt>
                <c:pt idx="7553">
                  <c:v>246.64310499999999</c:v>
                </c:pt>
                <c:pt idx="7554">
                  <c:v>246.70011</c:v>
                </c:pt>
                <c:pt idx="7555">
                  <c:v>246.72011000000001</c:v>
                </c:pt>
                <c:pt idx="7556">
                  <c:v>246.74010999999999</c:v>
                </c:pt>
                <c:pt idx="7557">
                  <c:v>246.79811599999999</c:v>
                </c:pt>
                <c:pt idx="7558">
                  <c:v>246.818116</c:v>
                </c:pt>
                <c:pt idx="7559">
                  <c:v>246.83811600000001</c:v>
                </c:pt>
                <c:pt idx="7560">
                  <c:v>246.897122</c:v>
                </c:pt>
                <c:pt idx="7561">
                  <c:v>246.91712200000001</c:v>
                </c:pt>
                <c:pt idx="7562">
                  <c:v>246.93712199999999</c:v>
                </c:pt>
                <c:pt idx="7563">
                  <c:v>246.995127</c:v>
                </c:pt>
                <c:pt idx="7564">
                  <c:v>247.01512700000001</c:v>
                </c:pt>
                <c:pt idx="7565">
                  <c:v>247.03512699999999</c:v>
                </c:pt>
                <c:pt idx="7566">
                  <c:v>247.09113300000001</c:v>
                </c:pt>
                <c:pt idx="7567">
                  <c:v>247.111133</c:v>
                </c:pt>
                <c:pt idx="7568">
                  <c:v>247.13113300000001</c:v>
                </c:pt>
                <c:pt idx="7569">
                  <c:v>247.18813800000001</c:v>
                </c:pt>
                <c:pt idx="7570">
                  <c:v>247.20813799999999</c:v>
                </c:pt>
                <c:pt idx="7571">
                  <c:v>247.228138</c:v>
                </c:pt>
                <c:pt idx="7572">
                  <c:v>247.28614400000001</c:v>
                </c:pt>
                <c:pt idx="7573">
                  <c:v>247.30614399999999</c:v>
                </c:pt>
                <c:pt idx="7574">
                  <c:v>247.326144</c:v>
                </c:pt>
                <c:pt idx="7575">
                  <c:v>247.383149</c:v>
                </c:pt>
                <c:pt idx="7576">
                  <c:v>247.40314900000001</c:v>
                </c:pt>
                <c:pt idx="7577">
                  <c:v>247.423149</c:v>
                </c:pt>
                <c:pt idx="7578">
                  <c:v>247.486155</c:v>
                </c:pt>
                <c:pt idx="7579">
                  <c:v>247.50615500000001</c:v>
                </c:pt>
                <c:pt idx="7580">
                  <c:v>247.52615499999999</c:v>
                </c:pt>
                <c:pt idx="7581">
                  <c:v>247.58316099999999</c:v>
                </c:pt>
                <c:pt idx="7582">
                  <c:v>247.603161</c:v>
                </c:pt>
                <c:pt idx="7583">
                  <c:v>247.62316100000001</c:v>
                </c:pt>
                <c:pt idx="7584">
                  <c:v>247.68116699999999</c:v>
                </c:pt>
                <c:pt idx="7585">
                  <c:v>247.701167</c:v>
                </c:pt>
                <c:pt idx="7586">
                  <c:v>247.72116700000001</c:v>
                </c:pt>
                <c:pt idx="7587">
                  <c:v>247.77917199999999</c:v>
                </c:pt>
                <c:pt idx="7588">
                  <c:v>247.799172</c:v>
                </c:pt>
                <c:pt idx="7589">
                  <c:v>247.81917200000001</c:v>
                </c:pt>
                <c:pt idx="7590">
                  <c:v>247.87617800000001</c:v>
                </c:pt>
                <c:pt idx="7591">
                  <c:v>247.89617799999999</c:v>
                </c:pt>
                <c:pt idx="7592">
                  <c:v>247.916178</c:v>
                </c:pt>
                <c:pt idx="7593">
                  <c:v>247.97418300000001</c:v>
                </c:pt>
                <c:pt idx="7594">
                  <c:v>247.99418299999999</c:v>
                </c:pt>
                <c:pt idx="7595">
                  <c:v>248.014183</c:v>
                </c:pt>
                <c:pt idx="7596">
                  <c:v>248.07218900000001</c:v>
                </c:pt>
                <c:pt idx="7597">
                  <c:v>248.09218899999999</c:v>
                </c:pt>
                <c:pt idx="7598">
                  <c:v>248.112189</c:v>
                </c:pt>
                <c:pt idx="7599">
                  <c:v>248.16419400000001</c:v>
                </c:pt>
                <c:pt idx="7600">
                  <c:v>248.18419399999999</c:v>
                </c:pt>
                <c:pt idx="7601">
                  <c:v>248.204194</c:v>
                </c:pt>
                <c:pt idx="7602">
                  <c:v>248.25919999999999</c:v>
                </c:pt>
                <c:pt idx="7603">
                  <c:v>248.2792</c:v>
                </c:pt>
                <c:pt idx="7604">
                  <c:v>248.29920000000001</c:v>
                </c:pt>
                <c:pt idx="7605">
                  <c:v>248.35720499999999</c:v>
                </c:pt>
                <c:pt idx="7606">
                  <c:v>248.377205</c:v>
                </c:pt>
                <c:pt idx="7607">
                  <c:v>248.39720500000001</c:v>
                </c:pt>
                <c:pt idx="7608">
                  <c:v>248.45421099999999</c:v>
                </c:pt>
                <c:pt idx="7609">
                  <c:v>248.474211</c:v>
                </c:pt>
                <c:pt idx="7610">
                  <c:v>248.49421100000001</c:v>
                </c:pt>
                <c:pt idx="7611">
                  <c:v>248.55221599999999</c:v>
                </c:pt>
                <c:pt idx="7612">
                  <c:v>248.572216</c:v>
                </c:pt>
                <c:pt idx="7613">
                  <c:v>248.59221600000001</c:v>
                </c:pt>
                <c:pt idx="7614">
                  <c:v>248.648222</c:v>
                </c:pt>
                <c:pt idx="7615">
                  <c:v>248.66822199999999</c:v>
                </c:pt>
                <c:pt idx="7616">
                  <c:v>248.688222</c:v>
                </c:pt>
                <c:pt idx="7617">
                  <c:v>248.745227</c:v>
                </c:pt>
                <c:pt idx="7618">
                  <c:v>248.76522700000001</c:v>
                </c:pt>
                <c:pt idx="7619">
                  <c:v>248.78522699999999</c:v>
                </c:pt>
                <c:pt idx="7620">
                  <c:v>248.84223299999999</c:v>
                </c:pt>
                <c:pt idx="7621">
                  <c:v>248.862233</c:v>
                </c:pt>
                <c:pt idx="7622">
                  <c:v>248.88223300000001</c:v>
                </c:pt>
                <c:pt idx="7623">
                  <c:v>248.93823900000001</c:v>
                </c:pt>
                <c:pt idx="7624">
                  <c:v>248.95823899999999</c:v>
                </c:pt>
                <c:pt idx="7625">
                  <c:v>248.978239</c:v>
                </c:pt>
                <c:pt idx="7626">
                  <c:v>249.03624400000001</c:v>
                </c:pt>
                <c:pt idx="7627">
                  <c:v>249.05624399999999</c:v>
                </c:pt>
                <c:pt idx="7628">
                  <c:v>249.076244</c:v>
                </c:pt>
                <c:pt idx="7629">
                  <c:v>249.13624999999999</c:v>
                </c:pt>
                <c:pt idx="7630">
                  <c:v>249.15625</c:v>
                </c:pt>
                <c:pt idx="7631">
                  <c:v>249.17625000000001</c:v>
                </c:pt>
                <c:pt idx="7632">
                  <c:v>249.235255</c:v>
                </c:pt>
                <c:pt idx="7633">
                  <c:v>249.25525500000001</c:v>
                </c:pt>
                <c:pt idx="7634">
                  <c:v>249.27525499999999</c:v>
                </c:pt>
                <c:pt idx="7635">
                  <c:v>249.33326099999999</c:v>
                </c:pt>
                <c:pt idx="7636">
                  <c:v>249.353261</c:v>
                </c:pt>
                <c:pt idx="7637">
                  <c:v>249.37326100000001</c:v>
                </c:pt>
                <c:pt idx="7638">
                  <c:v>249.43126699999999</c:v>
                </c:pt>
                <c:pt idx="7639">
                  <c:v>249.451267</c:v>
                </c:pt>
                <c:pt idx="7640">
                  <c:v>249.47126700000001</c:v>
                </c:pt>
                <c:pt idx="7641">
                  <c:v>249.52827199999999</c:v>
                </c:pt>
                <c:pt idx="7642">
                  <c:v>249.548272</c:v>
                </c:pt>
                <c:pt idx="7643">
                  <c:v>249.56827200000001</c:v>
                </c:pt>
                <c:pt idx="7644">
                  <c:v>249.62627800000001</c:v>
                </c:pt>
                <c:pt idx="7645">
                  <c:v>249.646278</c:v>
                </c:pt>
                <c:pt idx="7646">
                  <c:v>249.66627800000001</c:v>
                </c:pt>
                <c:pt idx="7647">
                  <c:v>249.72428300000001</c:v>
                </c:pt>
                <c:pt idx="7648">
                  <c:v>249.744283</c:v>
                </c:pt>
                <c:pt idx="7649">
                  <c:v>249.76428300000001</c:v>
                </c:pt>
                <c:pt idx="7650">
                  <c:v>249.820289</c:v>
                </c:pt>
                <c:pt idx="7651">
                  <c:v>249.84028900000001</c:v>
                </c:pt>
                <c:pt idx="7652">
                  <c:v>249.86028899999999</c:v>
                </c:pt>
                <c:pt idx="7653">
                  <c:v>249.917295</c:v>
                </c:pt>
                <c:pt idx="7654">
                  <c:v>249.93729500000001</c:v>
                </c:pt>
                <c:pt idx="7655">
                  <c:v>249.95729499999999</c:v>
                </c:pt>
                <c:pt idx="7656">
                  <c:v>250.01329999999999</c:v>
                </c:pt>
                <c:pt idx="7657">
                  <c:v>250.0333</c:v>
                </c:pt>
                <c:pt idx="7658">
                  <c:v>250.05330000000001</c:v>
                </c:pt>
                <c:pt idx="7659">
                  <c:v>250.11130600000001</c:v>
                </c:pt>
                <c:pt idx="7660">
                  <c:v>250.131306</c:v>
                </c:pt>
                <c:pt idx="7661">
                  <c:v>250.15130600000001</c:v>
                </c:pt>
                <c:pt idx="7662">
                  <c:v>250.20831100000001</c:v>
                </c:pt>
                <c:pt idx="7663">
                  <c:v>250.22831099999999</c:v>
                </c:pt>
                <c:pt idx="7664">
                  <c:v>250.248311</c:v>
                </c:pt>
                <c:pt idx="7665">
                  <c:v>250.304317</c:v>
                </c:pt>
                <c:pt idx="7666">
                  <c:v>250.32431700000001</c:v>
                </c:pt>
                <c:pt idx="7667">
                  <c:v>250.34431699999999</c:v>
                </c:pt>
                <c:pt idx="7668">
                  <c:v>250.40132199999999</c:v>
                </c:pt>
                <c:pt idx="7669">
                  <c:v>250.421322</c:v>
                </c:pt>
                <c:pt idx="7670">
                  <c:v>250.44132200000001</c:v>
                </c:pt>
                <c:pt idx="7671">
                  <c:v>250.49832799999999</c:v>
                </c:pt>
                <c:pt idx="7672">
                  <c:v>250.518328</c:v>
                </c:pt>
                <c:pt idx="7673">
                  <c:v>250.53832800000001</c:v>
                </c:pt>
                <c:pt idx="7674">
                  <c:v>250.59633299999999</c:v>
                </c:pt>
                <c:pt idx="7675">
                  <c:v>250.616333</c:v>
                </c:pt>
                <c:pt idx="7676">
                  <c:v>250.63633300000001</c:v>
                </c:pt>
                <c:pt idx="7677">
                  <c:v>250.69033899999999</c:v>
                </c:pt>
                <c:pt idx="7678">
                  <c:v>250.710339</c:v>
                </c:pt>
                <c:pt idx="7679">
                  <c:v>250.73033899999999</c:v>
                </c:pt>
                <c:pt idx="7680">
                  <c:v>250.78134399999999</c:v>
                </c:pt>
                <c:pt idx="7681">
                  <c:v>250.801344</c:v>
                </c:pt>
                <c:pt idx="7682">
                  <c:v>250.82134400000001</c:v>
                </c:pt>
                <c:pt idx="7683">
                  <c:v>250.87834899999999</c:v>
                </c:pt>
                <c:pt idx="7684">
                  <c:v>250.898349</c:v>
                </c:pt>
                <c:pt idx="7685">
                  <c:v>250.91834900000001</c:v>
                </c:pt>
                <c:pt idx="7686">
                  <c:v>250.97635500000001</c:v>
                </c:pt>
                <c:pt idx="7687">
                  <c:v>250.99635499999999</c:v>
                </c:pt>
                <c:pt idx="7688">
                  <c:v>251.016355</c:v>
                </c:pt>
                <c:pt idx="7689">
                  <c:v>251.07436100000001</c:v>
                </c:pt>
                <c:pt idx="7690">
                  <c:v>251.09436099999999</c:v>
                </c:pt>
                <c:pt idx="7691">
                  <c:v>251.114361</c:v>
                </c:pt>
                <c:pt idx="7692">
                  <c:v>251.17136600000001</c:v>
                </c:pt>
                <c:pt idx="7693">
                  <c:v>251.19136599999999</c:v>
                </c:pt>
                <c:pt idx="7694">
                  <c:v>251.211366</c:v>
                </c:pt>
                <c:pt idx="7695">
                  <c:v>251.27037200000001</c:v>
                </c:pt>
                <c:pt idx="7696">
                  <c:v>251.29037199999999</c:v>
                </c:pt>
                <c:pt idx="7697">
                  <c:v>251.310372</c:v>
                </c:pt>
                <c:pt idx="7698">
                  <c:v>251.36837700000001</c:v>
                </c:pt>
                <c:pt idx="7699">
                  <c:v>251.38837699999999</c:v>
                </c:pt>
                <c:pt idx="7700">
                  <c:v>251.408377</c:v>
                </c:pt>
                <c:pt idx="7701">
                  <c:v>251.46638300000001</c:v>
                </c:pt>
                <c:pt idx="7702">
                  <c:v>251.48638299999999</c:v>
                </c:pt>
                <c:pt idx="7703">
                  <c:v>251.506383</c:v>
                </c:pt>
                <c:pt idx="7704">
                  <c:v>251.56438900000001</c:v>
                </c:pt>
                <c:pt idx="7705">
                  <c:v>251.58438899999999</c:v>
                </c:pt>
                <c:pt idx="7706">
                  <c:v>251.604389</c:v>
                </c:pt>
                <c:pt idx="7707">
                  <c:v>251.66239400000001</c:v>
                </c:pt>
                <c:pt idx="7708">
                  <c:v>251.68239399999999</c:v>
                </c:pt>
                <c:pt idx="7709">
                  <c:v>251.702394</c:v>
                </c:pt>
                <c:pt idx="7710">
                  <c:v>251.7594</c:v>
                </c:pt>
                <c:pt idx="7711">
                  <c:v>251.77940000000001</c:v>
                </c:pt>
                <c:pt idx="7712">
                  <c:v>251.79939999999999</c:v>
                </c:pt>
                <c:pt idx="7713">
                  <c:v>251.856405</c:v>
                </c:pt>
                <c:pt idx="7714">
                  <c:v>251.87640500000001</c:v>
                </c:pt>
                <c:pt idx="7715">
                  <c:v>251.89640499999999</c:v>
                </c:pt>
                <c:pt idx="7716">
                  <c:v>251.95441099999999</c:v>
                </c:pt>
                <c:pt idx="7717">
                  <c:v>251.974411</c:v>
                </c:pt>
                <c:pt idx="7718">
                  <c:v>251.99441100000001</c:v>
                </c:pt>
                <c:pt idx="7719">
                  <c:v>252.05241699999999</c:v>
                </c:pt>
                <c:pt idx="7720">
                  <c:v>252.072417</c:v>
                </c:pt>
                <c:pt idx="7721">
                  <c:v>252.09241700000001</c:v>
                </c:pt>
                <c:pt idx="7722">
                  <c:v>252.15042199999999</c:v>
                </c:pt>
                <c:pt idx="7723">
                  <c:v>252.170422</c:v>
                </c:pt>
                <c:pt idx="7724">
                  <c:v>252.19042200000001</c:v>
                </c:pt>
                <c:pt idx="7725">
                  <c:v>252.24242699999999</c:v>
                </c:pt>
                <c:pt idx="7726">
                  <c:v>252.262427</c:v>
                </c:pt>
                <c:pt idx="7727">
                  <c:v>252.28242700000001</c:v>
                </c:pt>
                <c:pt idx="7728">
                  <c:v>252.33843300000001</c:v>
                </c:pt>
                <c:pt idx="7729">
                  <c:v>252.35843299999999</c:v>
                </c:pt>
                <c:pt idx="7730">
                  <c:v>252.378433</c:v>
                </c:pt>
                <c:pt idx="7731">
                  <c:v>252.435438</c:v>
                </c:pt>
                <c:pt idx="7732">
                  <c:v>252.45543799999999</c:v>
                </c:pt>
                <c:pt idx="7733">
                  <c:v>252.475438</c:v>
                </c:pt>
                <c:pt idx="7734">
                  <c:v>252.532444</c:v>
                </c:pt>
                <c:pt idx="7735">
                  <c:v>252.55244400000001</c:v>
                </c:pt>
                <c:pt idx="7736">
                  <c:v>252.57244399999999</c:v>
                </c:pt>
                <c:pt idx="7737">
                  <c:v>252.63145</c:v>
                </c:pt>
                <c:pt idx="7738">
                  <c:v>252.65145000000001</c:v>
                </c:pt>
                <c:pt idx="7739">
                  <c:v>252.67144999999999</c:v>
                </c:pt>
                <c:pt idx="7740">
                  <c:v>252.72645499999999</c:v>
                </c:pt>
                <c:pt idx="7741">
                  <c:v>252.746455</c:v>
                </c:pt>
                <c:pt idx="7742">
                  <c:v>252.76645500000001</c:v>
                </c:pt>
                <c:pt idx="7743">
                  <c:v>252.82346100000001</c:v>
                </c:pt>
                <c:pt idx="7744">
                  <c:v>252.84346099999999</c:v>
                </c:pt>
                <c:pt idx="7745">
                  <c:v>252.863461</c:v>
                </c:pt>
                <c:pt idx="7746">
                  <c:v>252.920466</c:v>
                </c:pt>
                <c:pt idx="7747">
                  <c:v>252.94046599999999</c:v>
                </c:pt>
                <c:pt idx="7748">
                  <c:v>252.960466</c:v>
                </c:pt>
                <c:pt idx="7749">
                  <c:v>253.018472</c:v>
                </c:pt>
                <c:pt idx="7750">
                  <c:v>253.03847200000001</c:v>
                </c:pt>
                <c:pt idx="7751">
                  <c:v>253.05847199999999</c:v>
                </c:pt>
                <c:pt idx="7752">
                  <c:v>253.116477</c:v>
                </c:pt>
                <c:pt idx="7753">
                  <c:v>253.13647700000001</c:v>
                </c:pt>
                <c:pt idx="7754">
                  <c:v>253.156477</c:v>
                </c:pt>
                <c:pt idx="7755">
                  <c:v>253.20948300000001</c:v>
                </c:pt>
                <c:pt idx="7756">
                  <c:v>253.22948299999999</c:v>
                </c:pt>
                <c:pt idx="7757">
                  <c:v>253.249483</c:v>
                </c:pt>
                <c:pt idx="7758">
                  <c:v>253.305488</c:v>
                </c:pt>
                <c:pt idx="7759">
                  <c:v>253.32548800000001</c:v>
                </c:pt>
                <c:pt idx="7760">
                  <c:v>253.34548799999999</c:v>
                </c:pt>
                <c:pt idx="7761">
                  <c:v>253.40249399999999</c:v>
                </c:pt>
                <c:pt idx="7762">
                  <c:v>253.422494</c:v>
                </c:pt>
                <c:pt idx="7763">
                  <c:v>253.44249400000001</c:v>
                </c:pt>
                <c:pt idx="7764">
                  <c:v>253.501499</c:v>
                </c:pt>
                <c:pt idx="7765">
                  <c:v>253.52149900000001</c:v>
                </c:pt>
                <c:pt idx="7766">
                  <c:v>253.54149899999999</c:v>
                </c:pt>
                <c:pt idx="7767">
                  <c:v>253.59950499999999</c:v>
                </c:pt>
                <c:pt idx="7768">
                  <c:v>253.619505</c:v>
                </c:pt>
                <c:pt idx="7769">
                  <c:v>253.63950500000001</c:v>
                </c:pt>
                <c:pt idx="7770">
                  <c:v>253.698511</c:v>
                </c:pt>
                <c:pt idx="7771">
                  <c:v>253.71851100000001</c:v>
                </c:pt>
                <c:pt idx="7772">
                  <c:v>253.73851099999999</c:v>
                </c:pt>
                <c:pt idx="7773">
                  <c:v>253.796516</c:v>
                </c:pt>
                <c:pt idx="7774">
                  <c:v>253.81651600000001</c:v>
                </c:pt>
                <c:pt idx="7775">
                  <c:v>253.83651599999999</c:v>
                </c:pt>
                <c:pt idx="7776">
                  <c:v>253.89252200000001</c:v>
                </c:pt>
                <c:pt idx="7777">
                  <c:v>253.912522</c:v>
                </c:pt>
                <c:pt idx="7778">
                  <c:v>253.93252200000001</c:v>
                </c:pt>
                <c:pt idx="7779">
                  <c:v>253.99052699999999</c:v>
                </c:pt>
                <c:pt idx="7780">
                  <c:v>254.010527</c:v>
                </c:pt>
                <c:pt idx="7781">
                  <c:v>254.03052700000001</c:v>
                </c:pt>
                <c:pt idx="7782">
                  <c:v>254.08953299999999</c:v>
                </c:pt>
                <c:pt idx="7783">
                  <c:v>254.109533</c:v>
                </c:pt>
                <c:pt idx="7784">
                  <c:v>254.12953300000001</c:v>
                </c:pt>
                <c:pt idx="7785">
                  <c:v>254.18853899999999</c:v>
                </c:pt>
                <c:pt idx="7786">
                  <c:v>254.208539</c:v>
                </c:pt>
                <c:pt idx="7787">
                  <c:v>254.22853900000001</c:v>
                </c:pt>
                <c:pt idx="7788">
                  <c:v>254.281544</c:v>
                </c:pt>
                <c:pt idx="7789">
                  <c:v>254.30154400000001</c:v>
                </c:pt>
                <c:pt idx="7790">
                  <c:v>254.32154399999999</c:v>
                </c:pt>
                <c:pt idx="7791">
                  <c:v>254.38055</c:v>
                </c:pt>
                <c:pt idx="7792">
                  <c:v>254.40055000000001</c:v>
                </c:pt>
                <c:pt idx="7793">
                  <c:v>254.42054999999999</c:v>
                </c:pt>
                <c:pt idx="7794">
                  <c:v>254.478555</c:v>
                </c:pt>
                <c:pt idx="7795">
                  <c:v>254.49855500000001</c:v>
                </c:pt>
                <c:pt idx="7796">
                  <c:v>254.51855499999999</c:v>
                </c:pt>
                <c:pt idx="7797">
                  <c:v>254.576561</c:v>
                </c:pt>
                <c:pt idx="7798">
                  <c:v>254.59656100000001</c:v>
                </c:pt>
                <c:pt idx="7799">
                  <c:v>254.61656099999999</c:v>
                </c:pt>
                <c:pt idx="7800">
                  <c:v>254.674567</c:v>
                </c:pt>
                <c:pt idx="7801">
                  <c:v>254.69456700000001</c:v>
                </c:pt>
                <c:pt idx="7802">
                  <c:v>254.71456699999999</c:v>
                </c:pt>
                <c:pt idx="7803">
                  <c:v>254.76857200000001</c:v>
                </c:pt>
                <c:pt idx="7804">
                  <c:v>254.78857199999999</c:v>
                </c:pt>
                <c:pt idx="7805">
                  <c:v>254.808572</c:v>
                </c:pt>
                <c:pt idx="7806">
                  <c:v>254.865578</c:v>
                </c:pt>
                <c:pt idx="7807">
                  <c:v>254.88557800000001</c:v>
                </c:pt>
                <c:pt idx="7808">
                  <c:v>254.90557799999999</c:v>
                </c:pt>
                <c:pt idx="7809">
                  <c:v>254.96558300000001</c:v>
                </c:pt>
                <c:pt idx="7810">
                  <c:v>254.98558299999999</c:v>
                </c:pt>
                <c:pt idx="7811">
                  <c:v>255.005583</c:v>
                </c:pt>
                <c:pt idx="7812">
                  <c:v>255.062589</c:v>
                </c:pt>
                <c:pt idx="7813">
                  <c:v>255.08258900000001</c:v>
                </c:pt>
                <c:pt idx="7814">
                  <c:v>255.10258899999999</c:v>
                </c:pt>
                <c:pt idx="7815">
                  <c:v>255.16159400000001</c:v>
                </c:pt>
                <c:pt idx="7816">
                  <c:v>255.18159399999999</c:v>
                </c:pt>
                <c:pt idx="7817">
                  <c:v>255.201594</c:v>
                </c:pt>
                <c:pt idx="7818">
                  <c:v>255.25360000000001</c:v>
                </c:pt>
                <c:pt idx="7819">
                  <c:v>255.27359999999999</c:v>
                </c:pt>
                <c:pt idx="7820">
                  <c:v>255.2936</c:v>
                </c:pt>
                <c:pt idx="7821">
                  <c:v>255.35160500000001</c:v>
                </c:pt>
                <c:pt idx="7822">
                  <c:v>255.37160499999999</c:v>
                </c:pt>
                <c:pt idx="7823">
                  <c:v>255.391605</c:v>
                </c:pt>
                <c:pt idx="7824">
                  <c:v>255.448611</c:v>
                </c:pt>
                <c:pt idx="7825">
                  <c:v>255.46861100000001</c:v>
                </c:pt>
                <c:pt idx="7826">
                  <c:v>255.48861099999999</c:v>
                </c:pt>
                <c:pt idx="7827">
                  <c:v>255.545616</c:v>
                </c:pt>
                <c:pt idx="7828">
                  <c:v>255.56561600000001</c:v>
                </c:pt>
                <c:pt idx="7829">
                  <c:v>255.58561599999999</c:v>
                </c:pt>
                <c:pt idx="7830">
                  <c:v>255.64162200000001</c:v>
                </c:pt>
                <c:pt idx="7831">
                  <c:v>255.66162199999999</c:v>
                </c:pt>
                <c:pt idx="7832">
                  <c:v>255.681622</c:v>
                </c:pt>
                <c:pt idx="7833">
                  <c:v>255.74062799999999</c:v>
                </c:pt>
                <c:pt idx="7834">
                  <c:v>255.760628</c:v>
                </c:pt>
                <c:pt idx="7835">
                  <c:v>255.78062800000001</c:v>
                </c:pt>
                <c:pt idx="7836">
                  <c:v>255.83163300000001</c:v>
                </c:pt>
                <c:pt idx="7837">
                  <c:v>255.85163299999999</c:v>
                </c:pt>
                <c:pt idx="7838">
                  <c:v>255.871633</c:v>
                </c:pt>
                <c:pt idx="7839">
                  <c:v>255.927638</c:v>
                </c:pt>
                <c:pt idx="7840">
                  <c:v>255.94763800000001</c:v>
                </c:pt>
                <c:pt idx="7841">
                  <c:v>255.96763799999999</c:v>
                </c:pt>
                <c:pt idx="7842">
                  <c:v>256.02464400000002</c:v>
                </c:pt>
                <c:pt idx="7843">
                  <c:v>256.04464400000001</c:v>
                </c:pt>
                <c:pt idx="7844">
                  <c:v>256.06464399999999</c:v>
                </c:pt>
                <c:pt idx="7845">
                  <c:v>256.12264900000002</c:v>
                </c:pt>
                <c:pt idx="7846">
                  <c:v>256.14264900000001</c:v>
                </c:pt>
                <c:pt idx="7847">
                  <c:v>256.16264899999999</c:v>
                </c:pt>
                <c:pt idx="7848">
                  <c:v>256.22365500000001</c:v>
                </c:pt>
                <c:pt idx="7849">
                  <c:v>256.24365499999999</c:v>
                </c:pt>
                <c:pt idx="7850">
                  <c:v>256.26365500000003</c:v>
                </c:pt>
                <c:pt idx="7851">
                  <c:v>256.32066099999997</c:v>
                </c:pt>
                <c:pt idx="7852">
                  <c:v>256.34066100000001</c:v>
                </c:pt>
                <c:pt idx="7853">
                  <c:v>256.36066099999999</c:v>
                </c:pt>
                <c:pt idx="7854">
                  <c:v>256.417666</c:v>
                </c:pt>
                <c:pt idx="7855">
                  <c:v>256.43766599999998</c:v>
                </c:pt>
                <c:pt idx="7856">
                  <c:v>256.45766600000002</c:v>
                </c:pt>
                <c:pt idx="7857">
                  <c:v>256.515672</c:v>
                </c:pt>
                <c:pt idx="7858">
                  <c:v>256.53567199999998</c:v>
                </c:pt>
                <c:pt idx="7859">
                  <c:v>256.55567200000002</c:v>
                </c:pt>
                <c:pt idx="7860">
                  <c:v>256.61267700000002</c:v>
                </c:pt>
                <c:pt idx="7861">
                  <c:v>256.632677</c:v>
                </c:pt>
                <c:pt idx="7862">
                  <c:v>256.65267699999998</c:v>
                </c:pt>
                <c:pt idx="7863">
                  <c:v>256.70968299999998</c:v>
                </c:pt>
                <c:pt idx="7864">
                  <c:v>256.72968300000002</c:v>
                </c:pt>
                <c:pt idx="7865">
                  <c:v>256.749683</c:v>
                </c:pt>
                <c:pt idx="7866">
                  <c:v>256.80868900000002</c:v>
                </c:pt>
                <c:pt idx="7867">
                  <c:v>256.828689</c:v>
                </c:pt>
                <c:pt idx="7868">
                  <c:v>256.84868899999998</c:v>
                </c:pt>
                <c:pt idx="7869">
                  <c:v>256.90569399999998</c:v>
                </c:pt>
                <c:pt idx="7870">
                  <c:v>256.92569400000002</c:v>
                </c:pt>
                <c:pt idx="7871">
                  <c:v>256.945694</c:v>
                </c:pt>
                <c:pt idx="7872">
                  <c:v>257.00470000000001</c:v>
                </c:pt>
                <c:pt idx="7873">
                  <c:v>257.0247</c:v>
                </c:pt>
                <c:pt idx="7874">
                  <c:v>257.04469999999998</c:v>
                </c:pt>
                <c:pt idx="7875">
                  <c:v>257.10170499999998</c:v>
                </c:pt>
                <c:pt idx="7876">
                  <c:v>257.12170500000002</c:v>
                </c:pt>
                <c:pt idx="7877">
                  <c:v>257.141705</c:v>
                </c:pt>
                <c:pt idx="7878">
                  <c:v>257.198711</c:v>
                </c:pt>
                <c:pt idx="7879">
                  <c:v>257.21871099999998</c:v>
                </c:pt>
                <c:pt idx="7880">
                  <c:v>257.23871100000002</c:v>
                </c:pt>
                <c:pt idx="7881">
                  <c:v>257.29271599999998</c:v>
                </c:pt>
                <c:pt idx="7882">
                  <c:v>257.31271600000002</c:v>
                </c:pt>
                <c:pt idx="7883">
                  <c:v>257.332716</c:v>
                </c:pt>
                <c:pt idx="7884">
                  <c:v>257.38972200000001</c:v>
                </c:pt>
                <c:pt idx="7885">
                  <c:v>257.40972199999999</c:v>
                </c:pt>
                <c:pt idx="7886">
                  <c:v>257.42972200000003</c:v>
                </c:pt>
                <c:pt idx="7887">
                  <c:v>257.48672699999997</c:v>
                </c:pt>
                <c:pt idx="7888">
                  <c:v>257.50672700000001</c:v>
                </c:pt>
                <c:pt idx="7889">
                  <c:v>257.52672699999999</c:v>
                </c:pt>
                <c:pt idx="7890">
                  <c:v>257.583733</c:v>
                </c:pt>
                <c:pt idx="7891">
                  <c:v>257.60373299999998</c:v>
                </c:pt>
                <c:pt idx="7892">
                  <c:v>257.62373300000002</c:v>
                </c:pt>
                <c:pt idx="7893">
                  <c:v>257.68073900000002</c:v>
                </c:pt>
                <c:pt idx="7894">
                  <c:v>257.700739</c:v>
                </c:pt>
                <c:pt idx="7895">
                  <c:v>257.72073899999998</c:v>
                </c:pt>
                <c:pt idx="7896">
                  <c:v>257.77374400000002</c:v>
                </c:pt>
                <c:pt idx="7897">
                  <c:v>257.793744</c:v>
                </c:pt>
                <c:pt idx="7898">
                  <c:v>257.81374399999999</c:v>
                </c:pt>
                <c:pt idx="7899">
                  <c:v>257.86974900000001</c:v>
                </c:pt>
                <c:pt idx="7900">
                  <c:v>257.88974899999999</c:v>
                </c:pt>
                <c:pt idx="7901">
                  <c:v>257.90974899999998</c:v>
                </c:pt>
                <c:pt idx="7902">
                  <c:v>257.96775500000001</c:v>
                </c:pt>
                <c:pt idx="7903">
                  <c:v>257.98775499999999</c:v>
                </c:pt>
                <c:pt idx="7904">
                  <c:v>258.00775499999997</c:v>
                </c:pt>
                <c:pt idx="7905">
                  <c:v>258.06576000000001</c:v>
                </c:pt>
                <c:pt idx="7906">
                  <c:v>258.08575999999999</c:v>
                </c:pt>
                <c:pt idx="7907">
                  <c:v>258.10575999999998</c:v>
                </c:pt>
                <c:pt idx="7908">
                  <c:v>258.16376600000001</c:v>
                </c:pt>
                <c:pt idx="7909">
                  <c:v>258.18376599999999</c:v>
                </c:pt>
                <c:pt idx="7910">
                  <c:v>258.20376599999997</c:v>
                </c:pt>
                <c:pt idx="7911">
                  <c:v>258.26577200000003</c:v>
                </c:pt>
                <c:pt idx="7912">
                  <c:v>258.28577200000001</c:v>
                </c:pt>
                <c:pt idx="7913">
                  <c:v>258.30577199999999</c:v>
                </c:pt>
                <c:pt idx="7914">
                  <c:v>258.36377800000002</c:v>
                </c:pt>
                <c:pt idx="7915">
                  <c:v>258.38377800000001</c:v>
                </c:pt>
                <c:pt idx="7916">
                  <c:v>258.40377799999999</c:v>
                </c:pt>
                <c:pt idx="7917">
                  <c:v>258.46078299999999</c:v>
                </c:pt>
                <c:pt idx="7918">
                  <c:v>258.48078299999997</c:v>
                </c:pt>
                <c:pt idx="7919">
                  <c:v>258.50078300000001</c:v>
                </c:pt>
                <c:pt idx="7920">
                  <c:v>258.55878899999999</c:v>
                </c:pt>
                <c:pt idx="7921">
                  <c:v>258.57878899999997</c:v>
                </c:pt>
                <c:pt idx="7922">
                  <c:v>258.59878900000001</c:v>
                </c:pt>
                <c:pt idx="7923">
                  <c:v>258.65679399999999</c:v>
                </c:pt>
                <c:pt idx="7924">
                  <c:v>258.67679399999997</c:v>
                </c:pt>
                <c:pt idx="7925">
                  <c:v>258.69679400000001</c:v>
                </c:pt>
                <c:pt idx="7926">
                  <c:v>258.7568</c:v>
                </c:pt>
                <c:pt idx="7927">
                  <c:v>258.77679999999998</c:v>
                </c:pt>
                <c:pt idx="7928">
                  <c:v>258.79680000000002</c:v>
                </c:pt>
                <c:pt idx="7929">
                  <c:v>258.85380600000002</c:v>
                </c:pt>
                <c:pt idx="7930">
                  <c:v>258.873806</c:v>
                </c:pt>
                <c:pt idx="7931">
                  <c:v>258.89380599999998</c:v>
                </c:pt>
                <c:pt idx="7932">
                  <c:v>258.95081099999999</c:v>
                </c:pt>
                <c:pt idx="7933">
                  <c:v>258.97081100000003</c:v>
                </c:pt>
                <c:pt idx="7934">
                  <c:v>258.99081100000001</c:v>
                </c:pt>
                <c:pt idx="7935">
                  <c:v>259.04881699999999</c:v>
                </c:pt>
                <c:pt idx="7936">
                  <c:v>259.06881700000002</c:v>
                </c:pt>
                <c:pt idx="7937">
                  <c:v>259.08881700000001</c:v>
                </c:pt>
                <c:pt idx="7938">
                  <c:v>259.14582200000001</c:v>
                </c:pt>
                <c:pt idx="7939">
                  <c:v>259.16582199999999</c:v>
                </c:pt>
                <c:pt idx="7940">
                  <c:v>259.18582199999997</c:v>
                </c:pt>
                <c:pt idx="7941">
                  <c:v>259.24282799999997</c:v>
                </c:pt>
                <c:pt idx="7942">
                  <c:v>259.26282800000001</c:v>
                </c:pt>
                <c:pt idx="7943">
                  <c:v>259.28282799999999</c:v>
                </c:pt>
                <c:pt idx="7944">
                  <c:v>259.33883300000002</c:v>
                </c:pt>
                <c:pt idx="7945">
                  <c:v>259.358833</c:v>
                </c:pt>
                <c:pt idx="7946">
                  <c:v>259.37883299999999</c:v>
                </c:pt>
                <c:pt idx="7947">
                  <c:v>259.43583899999999</c:v>
                </c:pt>
                <c:pt idx="7948">
                  <c:v>259.45583900000003</c:v>
                </c:pt>
                <c:pt idx="7949">
                  <c:v>259.47583900000001</c:v>
                </c:pt>
                <c:pt idx="7950">
                  <c:v>259.53284400000001</c:v>
                </c:pt>
                <c:pt idx="7951">
                  <c:v>259.55284399999999</c:v>
                </c:pt>
                <c:pt idx="7952">
                  <c:v>259.57284399999998</c:v>
                </c:pt>
                <c:pt idx="7953">
                  <c:v>259.63085000000001</c:v>
                </c:pt>
                <c:pt idx="7954">
                  <c:v>259.65084999999999</c:v>
                </c:pt>
                <c:pt idx="7955">
                  <c:v>259.67084999999997</c:v>
                </c:pt>
                <c:pt idx="7956">
                  <c:v>259.72885600000001</c:v>
                </c:pt>
                <c:pt idx="7957">
                  <c:v>259.74885599999999</c:v>
                </c:pt>
                <c:pt idx="7958">
                  <c:v>259.76885600000003</c:v>
                </c:pt>
                <c:pt idx="7959">
                  <c:v>259.82086099999998</c:v>
                </c:pt>
                <c:pt idx="7960">
                  <c:v>259.84086100000002</c:v>
                </c:pt>
                <c:pt idx="7961">
                  <c:v>259.860861</c:v>
                </c:pt>
                <c:pt idx="7962">
                  <c:v>259.91886699999998</c:v>
                </c:pt>
                <c:pt idx="7963">
                  <c:v>259.93886700000002</c:v>
                </c:pt>
                <c:pt idx="7964">
                  <c:v>259.958867</c:v>
                </c:pt>
                <c:pt idx="7965">
                  <c:v>260.01687199999998</c:v>
                </c:pt>
                <c:pt idx="7966">
                  <c:v>260.03687200000002</c:v>
                </c:pt>
                <c:pt idx="7967">
                  <c:v>260.056872</c:v>
                </c:pt>
                <c:pt idx="7968">
                  <c:v>260.11287800000002</c:v>
                </c:pt>
                <c:pt idx="7969">
                  <c:v>260.13287800000001</c:v>
                </c:pt>
                <c:pt idx="7970">
                  <c:v>260.15287799999999</c:v>
                </c:pt>
                <c:pt idx="7971">
                  <c:v>260.20988299999999</c:v>
                </c:pt>
                <c:pt idx="7972">
                  <c:v>260.22988299999997</c:v>
                </c:pt>
                <c:pt idx="7973">
                  <c:v>260.24988300000001</c:v>
                </c:pt>
                <c:pt idx="7974">
                  <c:v>260.30788899999999</c:v>
                </c:pt>
                <c:pt idx="7975">
                  <c:v>260.32788900000003</c:v>
                </c:pt>
                <c:pt idx="7976">
                  <c:v>260.34788900000001</c:v>
                </c:pt>
                <c:pt idx="7977">
                  <c:v>260.40589399999999</c:v>
                </c:pt>
                <c:pt idx="7978">
                  <c:v>260.42589400000003</c:v>
                </c:pt>
                <c:pt idx="7979">
                  <c:v>260.44589400000001</c:v>
                </c:pt>
                <c:pt idx="7980">
                  <c:v>260.50389999999999</c:v>
                </c:pt>
                <c:pt idx="7981">
                  <c:v>260.52390000000003</c:v>
                </c:pt>
                <c:pt idx="7982">
                  <c:v>260.54390000000001</c:v>
                </c:pt>
                <c:pt idx="7983">
                  <c:v>260.60190599999999</c:v>
                </c:pt>
                <c:pt idx="7984">
                  <c:v>260.62190600000002</c:v>
                </c:pt>
                <c:pt idx="7985">
                  <c:v>260.64190600000001</c:v>
                </c:pt>
                <c:pt idx="7986">
                  <c:v>260.70091100000002</c:v>
                </c:pt>
                <c:pt idx="7987">
                  <c:v>260.720911</c:v>
                </c:pt>
                <c:pt idx="7988">
                  <c:v>260.74091099999998</c:v>
                </c:pt>
                <c:pt idx="7989">
                  <c:v>260.79891700000002</c:v>
                </c:pt>
                <c:pt idx="7990">
                  <c:v>260.818917</c:v>
                </c:pt>
                <c:pt idx="7991">
                  <c:v>260.83891699999998</c:v>
                </c:pt>
                <c:pt idx="7992">
                  <c:v>260.892922</c:v>
                </c:pt>
                <c:pt idx="7993">
                  <c:v>260.91292199999998</c:v>
                </c:pt>
                <c:pt idx="7994">
                  <c:v>260.93292200000002</c:v>
                </c:pt>
                <c:pt idx="7995">
                  <c:v>260.990928</c:v>
                </c:pt>
                <c:pt idx="7996">
                  <c:v>261.01092799999998</c:v>
                </c:pt>
                <c:pt idx="7997">
                  <c:v>261.03092800000002</c:v>
                </c:pt>
                <c:pt idx="7998">
                  <c:v>261.088933</c:v>
                </c:pt>
                <c:pt idx="7999">
                  <c:v>261.10893299999998</c:v>
                </c:pt>
                <c:pt idx="8000">
                  <c:v>261.12893300000002</c:v>
                </c:pt>
                <c:pt idx="8001">
                  <c:v>261.18593900000002</c:v>
                </c:pt>
                <c:pt idx="8002">
                  <c:v>261.205939</c:v>
                </c:pt>
                <c:pt idx="8003">
                  <c:v>261.22593899999998</c:v>
                </c:pt>
                <c:pt idx="8004">
                  <c:v>261.28294399999999</c:v>
                </c:pt>
                <c:pt idx="8005">
                  <c:v>261.30294400000002</c:v>
                </c:pt>
                <c:pt idx="8006">
                  <c:v>261.32294400000001</c:v>
                </c:pt>
                <c:pt idx="8007">
                  <c:v>261.37995000000001</c:v>
                </c:pt>
                <c:pt idx="8008">
                  <c:v>261.39994999999999</c:v>
                </c:pt>
                <c:pt idx="8009">
                  <c:v>261.41994999999997</c:v>
                </c:pt>
                <c:pt idx="8010">
                  <c:v>261.47695599999997</c:v>
                </c:pt>
                <c:pt idx="8011">
                  <c:v>261.49695600000001</c:v>
                </c:pt>
                <c:pt idx="8012">
                  <c:v>261.51695599999999</c:v>
                </c:pt>
                <c:pt idx="8013">
                  <c:v>261.57496099999997</c:v>
                </c:pt>
                <c:pt idx="8014">
                  <c:v>261.59496100000001</c:v>
                </c:pt>
                <c:pt idx="8015">
                  <c:v>261.61496099999999</c:v>
                </c:pt>
                <c:pt idx="8016">
                  <c:v>261.67296700000003</c:v>
                </c:pt>
                <c:pt idx="8017">
                  <c:v>261.69296700000001</c:v>
                </c:pt>
                <c:pt idx="8018">
                  <c:v>261.71296699999999</c:v>
                </c:pt>
                <c:pt idx="8019">
                  <c:v>261.77097199999997</c:v>
                </c:pt>
                <c:pt idx="8020">
                  <c:v>261.79097200000001</c:v>
                </c:pt>
                <c:pt idx="8021">
                  <c:v>261.81097199999999</c:v>
                </c:pt>
                <c:pt idx="8022">
                  <c:v>261.862978</c:v>
                </c:pt>
                <c:pt idx="8023">
                  <c:v>261.88297799999998</c:v>
                </c:pt>
                <c:pt idx="8024">
                  <c:v>261.90297800000002</c:v>
                </c:pt>
                <c:pt idx="8025">
                  <c:v>261.95998300000002</c:v>
                </c:pt>
                <c:pt idx="8026">
                  <c:v>261.979983</c:v>
                </c:pt>
                <c:pt idx="8027">
                  <c:v>261.99998299999999</c:v>
                </c:pt>
                <c:pt idx="8028">
                  <c:v>262.05098800000002</c:v>
                </c:pt>
                <c:pt idx="8029">
                  <c:v>262.070988</c:v>
                </c:pt>
                <c:pt idx="8030">
                  <c:v>262.09098799999998</c:v>
                </c:pt>
                <c:pt idx="8031">
                  <c:v>262.14799399999998</c:v>
                </c:pt>
                <c:pt idx="8032">
                  <c:v>262.16799400000002</c:v>
                </c:pt>
                <c:pt idx="8033">
                  <c:v>262.187994</c:v>
                </c:pt>
                <c:pt idx="8034">
                  <c:v>262.24599999999998</c:v>
                </c:pt>
                <c:pt idx="8035">
                  <c:v>262.26600000000002</c:v>
                </c:pt>
                <c:pt idx="8036">
                  <c:v>262.286</c:v>
                </c:pt>
                <c:pt idx="8037">
                  <c:v>262.33900499999999</c:v>
                </c:pt>
                <c:pt idx="8038">
                  <c:v>262.35900500000002</c:v>
                </c:pt>
                <c:pt idx="8039">
                  <c:v>262.37900500000001</c:v>
                </c:pt>
                <c:pt idx="8040">
                  <c:v>262.43601000000001</c:v>
                </c:pt>
                <c:pt idx="8041">
                  <c:v>262.45600999999999</c:v>
                </c:pt>
                <c:pt idx="8042">
                  <c:v>262.47600999999997</c:v>
                </c:pt>
                <c:pt idx="8043">
                  <c:v>262.532016</c:v>
                </c:pt>
                <c:pt idx="8044">
                  <c:v>262.55201599999998</c:v>
                </c:pt>
                <c:pt idx="8045">
                  <c:v>262.57201600000002</c:v>
                </c:pt>
                <c:pt idx="8046">
                  <c:v>262.630022</c:v>
                </c:pt>
                <c:pt idx="8047">
                  <c:v>262.65002199999998</c:v>
                </c:pt>
                <c:pt idx="8048">
                  <c:v>262.67002200000002</c:v>
                </c:pt>
                <c:pt idx="8049">
                  <c:v>262.72902699999997</c:v>
                </c:pt>
                <c:pt idx="8050">
                  <c:v>262.74902700000001</c:v>
                </c:pt>
                <c:pt idx="8051">
                  <c:v>262.76902699999999</c:v>
                </c:pt>
                <c:pt idx="8052">
                  <c:v>262.828033</c:v>
                </c:pt>
                <c:pt idx="8053">
                  <c:v>262.84803299999999</c:v>
                </c:pt>
                <c:pt idx="8054">
                  <c:v>262.86803300000003</c:v>
                </c:pt>
                <c:pt idx="8055">
                  <c:v>262.926039</c:v>
                </c:pt>
                <c:pt idx="8056">
                  <c:v>262.94603899999998</c:v>
                </c:pt>
                <c:pt idx="8057">
                  <c:v>262.96603900000002</c:v>
                </c:pt>
                <c:pt idx="8058">
                  <c:v>263.024044</c:v>
                </c:pt>
                <c:pt idx="8059">
                  <c:v>263.04404399999999</c:v>
                </c:pt>
                <c:pt idx="8060">
                  <c:v>263.06404400000002</c:v>
                </c:pt>
                <c:pt idx="8061">
                  <c:v>263.12004999999999</c:v>
                </c:pt>
                <c:pt idx="8062">
                  <c:v>263.14004999999997</c:v>
                </c:pt>
                <c:pt idx="8063">
                  <c:v>263.16005000000001</c:v>
                </c:pt>
                <c:pt idx="8064">
                  <c:v>263.21805499999999</c:v>
                </c:pt>
                <c:pt idx="8065">
                  <c:v>263.23805499999997</c:v>
                </c:pt>
                <c:pt idx="8066">
                  <c:v>263.25805500000001</c:v>
                </c:pt>
                <c:pt idx="8067">
                  <c:v>263.31706100000002</c:v>
                </c:pt>
                <c:pt idx="8068">
                  <c:v>263.33706100000001</c:v>
                </c:pt>
                <c:pt idx="8069">
                  <c:v>263.35706099999999</c:v>
                </c:pt>
                <c:pt idx="8070">
                  <c:v>263.41406599999999</c:v>
                </c:pt>
                <c:pt idx="8071">
                  <c:v>263.43406599999997</c:v>
                </c:pt>
                <c:pt idx="8072">
                  <c:v>263.45406600000001</c:v>
                </c:pt>
                <c:pt idx="8073">
                  <c:v>263.51207199999999</c:v>
                </c:pt>
                <c:pt idx="8074">
                  <c:v>263.53207200000003</c:v>
                </c:pt>
                <c:pt idx="8075">
                  <c:v>263.55207200000001</c:v>
                </c:pt>
                <c:pt idx="8076">
                  <c:v>263.60907800000001</c:v>
                </c:pt>
                <c:pt idx="8077">
                  <c:v>263.62907799999999</c:v>
                </c:pt>
                <c:pt idx="8078">
                  <c:v>263.64907799999997</c:v>
                </c:pt>
                <c:pt idx="8079">
                  <c:v>263.70608299999998</c:v>
                </c:pt>
                <c:pt idx="8080">
                  <c:v>263.72608300000002</c:v>
                </c:pt>
                <c:pt idx="8081">
                  <c:v>263.746083</c:v>
                </c:pt>
                <c:pt idx="8082">
                  <c:v>263.803089</c:v>
                </c:pt>
                <c:pt idx="8083">
                  <c:v>263.82308899999998</c:v>
                </c:pt>
                <c:pt idx="8084">
                  <c:v>263.84308900000002</c:v>
                </c:pt>
                <c:pt idx="8085">
                  <c:v>263.89509399999997</c:v>
                </c:pt>
                <c:pt idx="8086">
                  <c:v>263.91509400000001</c:v>
                </c:pt>
                <c:pt idx="8087">
                  <c:v>263.93509399999999</c:v>
                </c:pt>
                <c:pt idx="8088">
                  <c:v>263.99109900000002</c:v>
                </c:pt>
                <c:pt idx="8089">
                  <c:v>264.011099</c:v>
                </c:pt>
                <c:pt idx="8090">
                  <c:v>264.03109899999998</c:v>
                </c:pt>
                <c:pt idx="8091">
                  <c:v>264.08810499999998</c:v>
                </c:pt>
                <c:pt idx="8092">
                  <c:v>264.10810500000002</c:v>
                </c:pt>
                <c:pt idx="8093">
                  <c:v>264.12810500000001</c:v>
                </c:pt>
                <c:pt idx="8094">
                  <c:v>264.18611099999998</c:v>
                </c:pt>
                <c:pt idx="8095">
                  <c:v>264.20611100000002</c:v>
                </c:pt>
                <c:pt idx="8096">
                  <c:v>264.226111</c:v>
                </c:pt>
                <c:pt idx="8097">
                  <c:v>264.28411599999998</c:v>
                </c:pt>
                <c:pt idx="8098">
                  <c:v>264.30411600000002</c:v>
                </c:pt>
                <c:pt idx="8099">
                  <c:v>264.324116</c:v>
                </c:pt>
                <c:pt idx="8100">
                  <c:v>264.37512099999998</c:v>
                </c:pt>
                <c:pt idx="8101">
                  <c:v>264.39512100000002</c:v>
                </c:pt>
                <c:pt idx="8102">
                  <c:v>264.415121</c:v>
                </c:pt>
                <c:pt idx="8103">
                  <c:v>264.47112700000002</c:v>
                </c:pt>
                <c:pt idx="8104">
                  <c:v>264.49112700000001</c:v>
                </c:pt>
                <c:pt idx="8105">
                  <c:v>264.51112699999999</c:v>
                </c:pt>
                <c:pt idx="8106">
                  <c:v>264.56913300000002</c:v>
                </c:pt>
                <c:pt idx="8107">
                  <c:v>264.589133</c:v>
                </c:pt>
                <c:pt idx="8108">
                  <c:v>264.60913299999999</c:v>
                </c:pt>
                <c:pt idx="8109">
                  <c:v>264.66613799999999</c:v>
                </c:pt>
                <c:pt idx="8110">
                  <c:v>264.68613800000003</c:v>
                </c:pt>
                <c:pt idx="8111">
                  <c:v>264.70613800000001</c:v>
                </c:pt>
                <c:pt idx="8112">
                  <c:v>264.76414399999999</c:v>
                </c:pt>
                <c:pt idx="8113">
                  <c:v>264.78414400000003</c:v>
                </c:pt>
                <c:pt idx="8114">
                  <c:v>264.80414400000001</c:v>
                </c:pt>
                <c:pt idx="8115">
                  <c:v>264.86314900000002</c:v>
                </c:pt>
                <c:pt idx="8116">
                  <c:v>264.883149</c:v>
                </c:pt>
                <c:pt idx="8117">
                  <c:v>264.90314899999998</c:v>
                </c:pt>
                <c:pt idx="8118">
                  <c:v>264.96015499999999</c:v>
                </c:pt>
                <c:pt idx="8119">
                  <c:v>264.98015500000002</c:v>
                </c:pt>
                <c:pt idx="8120">
                  <c:v>265.00015500000001</c:v>
                </c:pt>
                <c:pt idx="8121">
                  <c:v>265.05615999999998</c:v>
                </c:pt>
                <c:pt idx="8122">
                  <c:v>265.07616000000002</c:v>
                </c:pt>
                <c:pt idx="8123">
                  <c:v>265.09616</c:v>
                </c:pt>
                <c:pt idx="8124">
                  <c:v>265.15416599999998</c:v>
                </c:pt>
                <c:pt idx="8125">
                  <c:v>265.17416600000001</c:v>
                </c:pt>
                <c:pt idx="8126">
                  <c:v>265.194166</c:v>
                </c:pt>
                <c:pt idx="8127">
                  <c:v>265.251171</c:v>
                </c:pt>
                <c:pt idx="8128">
                  <c:v>265.27117099999998</c:v>
                </c:pt>
                <c:pt idx="8129">
                  <c:v>265.29117100000002</c:v>
                </c:pt>
                <c:pt idx="8130">
                  <c:v>265.35317700000002</c:v>
                </c:pt>
                <c:pt idx="8131">
                  <c:v>265.373177</c:v>
                </c:pt>
                <c:pt idx="8132">
                  <c:v>265.39317699999998</c:v>
                </c:pt>
                <c:pt idx="8133">
                  <c:v>265.45018299999998</c:v>
                </c:pt>
                <c:pt idx="8134">
                  <c:v>265.47018300000002</c:v>
                </c:pt>
                <c:pt idx="8135">
                  <c:v>265.490183</c:v>
                </c:pt>
                <c:pt idx="8136">
                  <c:v>265.54818799999998</c:v>
                </c:pt>
                <c:pt idx="8137">
                  <c:v>265.56818800000002</c:v>
                </c:pt>
                <c:pt idx="8138">
                  <c:v>265.588188</c:v>
                </c:pt>
                <c:pt idx="8139">
                  <c:v>265.64719400000001</c:v>
                </c:pt>
                <c:pt idx="8140">
                  <c:v>265.66719399999999</c:v>
                </c:pt>
                <c:pt idx="8141">
                  <c:v>265.68719399999998</c:v>
                </c:pt>
                <c:pt idx="8142">
                  <c:v>265.74520000000001</c:v>
                </c:pt>
                <c:pt idx="8143">
                  <c:v>265.76519999999999</c:v>
                </c:pt>
                <c:pt idx="8144">
                  <c:v>265.78519999999997</c:v>
                </c:pt>
                <c:pt idx="8145">
                  <c:v>265.84320500000001</c:v>
                </c:pt>
                <c:pt idx="8146">
                  <c:v>265.86320499999999</c:v>
                </c:pt>
                <c:pt idx="8147">
                  <c:v>265.88320499999998</c:v>
                </c:pt>
                <c:pt idx="8148">
                  <c:v>265.934211</c:v>
                </c:pt>
                <c:pt idx="8149">
                  <c:v>265.95421099999999</c:v>
                </c:pt>
                <c:pt idx="8150">
                  <c:v>265.97421100000003</c:v>
                </c:pt>
                <c:pt idx="8151">
                  <c:v>266.04821700000002</c:v>
                </c:pt>
                <c:pt idx="8152">
                  <c:v>266.068217</c:v>
                </c:pt>
                <c:pt idx="8153">
                  <c:v>266.08821699999999</c:v>
                </c:pt>
                <c:pt idx="8154">
                  <c:v>266.14522299999999</c:v>
                </c:pt>
                <c:pt idx="8155">
                  <c:v>266.16522300000003</c:v>
                </c:pt>
                <c:pt idx="8156">
                  <c:v>266.18522300000001</c:v>
                </c:pt>
                <c:pt idx="8157">
                  <c:v>266.24222800000001</c:v>
                </c:pt>
                <c:pt idx="8158">
                  <c:v>266.26222799999999</c:v>
                </c:pt>
                <c:pt idx="8159">
                  <c:v>266.28222799999998</c:v>
                </c:pt>
                <c:pt idx="8160">
                  <c:v>266.34023400000001</c:v>
                </c:pt>
                <c:pt idx="8161">
                  <c:v>266.36023399999999</c:v>
                </c:pt>
                <c:pt idx="8162">
                  <c:v>266.38023399999997</c:v>
                </c:pt>
                <c:pt idx="8163">
                  <c:v>266.43423899999999</c:v>
                </c:pt>
                <c:pt idx="8164">
                  <c:v>266.45423899999997</c:v>
                </c:pt>
                <c:pt idx="8165">
                  <c:v>266.47423900000001</c:v>
                </c:pt>
                <c:pt idx="8166">
                  <c:v>266.53124500000001</c:v>
                </c:pt>
                <c:pt idx="8167">
                  <c:v>266.55124499999999</c:v>
                </c:pt>
                <c:pt idx="8168">
                  <c:v>266.57124499999998</c:v>
                </c:pt>
                <c:pt idx="8169">
                  <c:v>266.62824999999998</c:v>
                </c:pt>
                <c:pt idx="8170">
                  <c:v>266.64825000000002</c:v>
                </c:pt>
                <c:pt idx="8171">
                  <c:v>266.66825</c:v>
                </c:pt>
                <c:pt idx="8172">
                  <c:v>266.72625599999998</c:v>
                </c:pt>
                <c:pt idx="8173">
                  <c:v>266.74625600000002</c:v>
                </c:pt>
                <c:pt idx="8174">
                  <c:v>266.766256</c:v>
                </c:pt>
                <c:pt idx="8175">
                  <c:v>266.823261</c:v>
                </c:pt>
                <c:pt idx="8176">
                  <c:v>266.84326099999998</c:v>
                </c:pt>
                <c:pt idx="8177">
                  <c:v>266.86326100000002</c:v>
                </c:pt>
                <c:pt idx="8178">
                  <c:v>266.91926699999999</c:v>
                </c:pt>
                <c:pt idx="8179">
                  <c:v>266.93926699999997</c:v>
                </c:pt>
                <c:pt idx="8180">
                  <c:v>266.95926700000001</c:v>
                </c:pt>
                <c:pt idx="8181">
                  <c:v>267.01627300000001</c:v>
                </c:pt>
                <c:pt idx="8182">
                  <c:v>267.036272</c:v>
                </c:pt>
                <c:pt idx="8183">
                  <c:v>267.05627199999998</c:v>
                </c:pt>
                <c:pt idx="8184">
                  <c:v>267.11327799999998</c:v>
                </c:pt>
                <c:pt idx="8185">
                  <c:v>267.13327800000002</c:v>
                </c:pt>
                <c:pt idx="8186">
                  <c:v>267.153278</c:v>
                </c:pt>
                <c:pt idx="8187">
                  <c:v>267.21128399999998</c:v>
                </c:pt>
                <c:pt idx="8188">
                  <c:v>267.23128400000002</c:v>
                </c:pt>
                <c:pt idx="8189">
                  <c:v>267.251284</c:v>
                </c:pt>
                <c:pt idx="8190">
                  <c:v>267.308289</c:v>
                </c:pt>
                <c:pt idx="8191">
                  <c:v>267.32828899999998</c:v>
                </c:pt>
                <c:pt idx="8192">
                  <c:v>267.34828900000002</c:v>
                </c:pt>
                <c:pt idx="8193">
                  <c:v>267.40529500000002</c:v>
                </c:pt>
                <c:pt idx="8194">
                  <c:v>267.42529500000001</c:v>
                </c:pt>
                <c:pt idx="8195">
                  <c:v>267.44529499999999</c:v>
                </c:pt>
                <c:pt idx="8196">
                  <c:v>267.50229999999999</c:v>
                </c:pt>
                <c:pt idx="8197">
                  <c:v>267.52229999999997</c:v>
                </c:pt>
                <c:pt idx="8198">
                  <c:v>267.54230000000001</c:v>
                </c:pt>
                <c:pt idx="8199">
                  <c:v>267.60030599999999</c:v>
                </c:pt>
                <c:pt idx="8200">
                  <c:v>267.62030600000003</c:v>
                </c:pt>
                <c:pt idx="8201">
                  <c:v>267.64030600000001</c:v>
                </c:pt>
                <c:pt idx="8202">
                  <c:v>267.69831199999999</c:v>
                </c:pt>
                <c:pt idx="8203">
                  <c:v>267.71831200000003</c:v>
                </c:pt>
                <c:pt idx="8204">
                  <c:v>267.73831200000001</c:v>
                </c:pt>
                <c:pt idx="8205">
                  <c:v>267.79631699999999</c:v>
                </c:pt>
                <c:pt idx="8206">
                  <c:v>267.81631700000003</c:v>
                </c:pt>
                <c:pt idx="8207">
                  <c:v>267.83631700000001</c:v>
                </c:pt>
                <c:pt idx="8208">
                  <c:v>267.898323</c:v>
                </c:pt>
                <c:pt idx="8209">
                  <c:v>267.91832299999999</c:v>
                </c:pt>
                <c:pt idx="8210">
                  <c:v>267.93832300000003</c:v>
                </c:pt>
                <c:pt idx="8211">
                  <c:v>267.99532900000003</c:v>
                </c:pt>
                <c:pt idx="8212">
                  <c:v>268.01532900000001</c:v>
                </c:pt>
                <c:pt idx="8213">
                  <c:v>268.03532799999999</c:v>
                </c:pt>
                <c:pt idx="8214">
                  <c:v>268.09233399999999</c:v>
                </c:pt>
                <c:pt idx="8215">
                  <c:v>268.11233399999998</c:v>
                </c:pt>
                <c:pt idx="8216">
                  <c:v>268.13233400000001</c:v>
                </c:pt>
                <c:pt idx="8217">
                  <c:v>268.19033999999999</c:v>
                </c:pt>
                <c:pt idx="8218">
                  <c:v>268.21033999999997</c:v>
                </c:pt>
                <c:pt idx="8219">
                  <c:v>268.23034000000001</c:v>
                </c:pt>
                <c:pt idx="8220">
                  <c:v>268.28834499999999</c:v>
                </c:pt>
                <c:pt idx="8221">
                  <c:v>268.30834499999997</c:v>
                </c:pt>
                <c:pt idx="8222">
                  <c:v>268.32834500000001</c:v>
                </c:pt>
                <c:pt idx="8223">
                  <c:v>268.38635099999999</c:v>
                </c:pt>
                <c:pt idx="8224">
                  <c:v>268.40635099999997</c:v>
                </c:pt>
                <c:pt idx="8225">
                  <c:v>268.42635100000001</c:v>
                </c:pt>
                <c:pt idx="8226">
                  <c:v>268.48335600000001</c:v>
                </c:pt>
                <c:pt idx="8227">
                  <c:v>268.503356</c:v>
                </c:pt>
                <c:pt idx="8228">
                  <c:v>268.52335599999998</c:v>
                </c:pt>
                <c:pt idx="8229">
                  <c:v>268.58036199999998</c:v>
                </c:pt>
                <c:pt idx="8230">
                  <c:v>268.60036200000002</c:v>
                </c:pt>
                <c:pt idx="8231">
                  <c:v>268.620362</c:v>
                </c:pt>
                <c:pt idx="8232">
                  <c:v>268.677368</c:v>
                </c:pt>
                <c:pt idx="8233">
                  <c:v>268.69736799999998</c:v>
                </c:pt>
                <c:pt idx="8234">
                  <c:v>268.71736800000002</c:v>
                </c:pt>
                <c:pt idx="8235">
                  <c:v>268.76937299999997</c:v>
                </c:pt>
                <c:pt idx="8236">
                  <c:v>268.78937300000001</c:v>
                </c:pt>
                <c:pt idx="8237">
                  <c:v>268.80937299999999</c:v>
                </c:pt>
                <c:pt idx="8238">
                  <c:v>268.86537800000002</c:v>
                </c:pt>
                <c:pt idx="8239">
                  <c:v>268.885378</c:v>
                </c:pt>
                <c:pt idx="8240">
                  <c:v>268.90537799999998</c:v>
                </c:pt>
                <c:pt idx="8241">
                  <c:v>268.959384</c:v>
                </c:pt>
                <c:pt idx="8242">
                  <c:v>268.97938399999998</c:v>
                </c:pt>
                <c:pt idx="8243">
                  <c:v>268.99938400000002</c:v>
                </c:pt>
                <c:pt idx="8244">
                  <c:v>269.05638900000002</c:v>
                </c:pt>
                <c:pt idx="8245">
                  <c:v>269.07638900000001</c:v>
                </c:pt>
                <c:pt idx="8246">
                  <c:v>269.09638899999999</c:v>
                </c:pt>
                <c:pt idx="8247">
                  <c:v>269.15339499999999</c:v>
                </c:pt>
                <c:pt idx="8248">
                  <c:v>269.17339500000003</c:v>
                </c:pt>
                <c:pt idx="8249">
                  <c:v>269.19339500000001</c:v>
                </c:pt>
                <c:pt idx="8250">
                  <c:v>269.25040000000001</c:v>
                </c:pt>
                <c:pt idx="8251">
                  <c:v>269.2704</c:v>
                </c:pt>
                <c:pt idx="8252">
                  <c:v>269.29039999999998</c:v>
                </c:pt>
                <c:pt idx="8253">
                  <c:v>269.346406</c:v>
                </c:pt>
                <c:pt idx="8254">
                  <c:v>269.36640599999998</c:v>
                </c:pt>
                <c:pt idx="8255">
                  <c:v>269.38640600000002</c:v>
                </c:pt>
                <c:pt idx="8256">
                  <c:v>269.43941100000001</c:v>
                </c:pt>
                <c:pt idx="8257">
                  <c:v>269.45941099999999</c:v>
                </c:pt>
                <c:pt idx="8258">
                  <c:v>269.47941100000003</c:v>
                </c:pt>
                <c:pt idx="8259">
                  <c:v>269.53641699999997</c:v>
                </c:pt>
                <c:pt idx="8260">
                  <c:v>269.55641700000001</c:v>
                </c:pt>
                <c:pt idx="8261">
                  <c:v>269.57641699999999</c:v>
                </c:pt>
                <c:pt idx="8262">
                  <c:v>269.63542200000001</c:v>
                </c:pt>
                <c:pt idx="8263">
                  <c:v>269.65542199999999</c:v>
                </c:pt>
                <c:pt idx="8264">
                  <c:v>269.67542200000003</c:v>
                </c:pt>
                <c:pt idx="8265">
                  <c:v>269.733428</c:v>
                </c:pt>
                <c:pt idx="8266">
                  <c:v>269.75342799999999</c:v>
                </c:pt>
                <c:pt idx="8267">
                  <c:v>269.77342800000002</c:v>
                </c:pt>
                <c:pt idx="8268">
                  <c:v>269.831434</c:v>
                </c:pt>
                <c:pt idx="8269">
                  <c:v>269.85143399999998</c:v>
                </c:pt>
                <c:pt idx="8270">
                  <c:v>269.87143400000002</c:v>
                </c:pt>
                <c:pt idx="8271">
                  <c:v>269.92843900000003</c:v>
                </c:pt>
                <c:pt idx="8272">
                  <c:v>269.94843900000001</c:v>
                </c:pt>
                <c:pt idx="8273">
                  <c:v>269.96843899999999</c:v>
                </c:pt>
                <c:pt idx="8274">
                  <c:v>270.02644500000002</c:v>
                </c:pt>
                <c:pt idx="8275">
                  <c:v>270.04644500000001</c:v>
                </c:pt>
                <c:pt idx="8276">
                  <c:v>270.06644499999999</c:v>
                </c:pt>
                <c:pt idx="8277">
                  <c:v>270.12445000000002</c:v>
                </c:pt>
                <c:pt idx="8278">
                  <c:v>270.14445000000001</c:v>
                </c:pt>
                <c:pt idx="8279">
                  <c:v>270.16444999999999</c:v>
                </c:pt>
                <c:pt idx="8280">
                  <c:v>270.22245600000002</c:v>
                </c:pt>
                <c:pt idx="8281">
                  <c:v>270.242456</c:v>
                </c:pt>
                <c:pt idx="8282">
                  <c:v>270.26245599999999</c:v>
                </c:pt>
                <c:pt idx="8283">
                  <c:v>270.32046100000002</c:v>
                </c:pt>
                <c:pt idx="8284">
                  <c:v>270.340461</c:v>
                </c:pt>
                <c:pt idx="8285">
                  <c:v>270.36046099999999</c:v>
                </c:pt>
                <c:pt idx="8286">
                  <c:v>270.41846700000002</c:v>
                </c:pt>
                <c:pt idx="8287">
                  <c:v>270.438467</c:v>
                </c:pt>
                <c:pt idx="8288">
                  <c:v>270.45846699999998</c:v>
                </c:pt>
                <c:pt idx="8289">
                  <c:v>270.51547299999999</c:v>
                </c:pt>
                <c:pt idx="8290">
                  <c:v>270.53547300000002</c:v>
                </c:pt>
                <c:pt idx="8291">
                  <c:v>270.55547300000001</c:v>
                </c:pt>
                <c:pt idx="8292">
                  <c:v>270.61347799999999</c:v>
                </c:pt>
                <c:pt idx="8293">
                  <c:v>270.63347800000003</c:v>
                </c:pt>
                <c:pt idx="8294">
                  <c:v>270.65347800000001</c:v>
                </c:pt>
                <c:pt idx="8295">
                  <c:v>270.71048400000001</c:v>
                </c:pt>
                <c:pt idx="8296">
                  <c:v>270.73048399999999</c:v>
                </c:pt>
                <c:pt idx="8297">
                  <c:v>270.75048399999997</c:v>
                </c:pt>
                <c:pt idx="8298">
                  <c:v>270.80848900000001</c:v>
                </c:pt>
                <c:pt idx="8299">
                  <c:v>270.82848899999999</c:v>
                </c:pt>
                <c:pt idx="8300">
                  <c:v>270.84848899999997</c:v>
                </c:pt>
                <c:pt idx="8301">
                  <c:v>270.90649500000001</c:v>
                </c:pt>
                <c:pt idx="8302">
                  <c:v>270.92649499999999</c:v>
                </c:pt>
                <c:pt idx="8303">
                  <c:v>270.94649500000003</c:v>
                </c:pt>
                <c:pt idx="8304">
                  <c:v>270.99849999999998</c:v>
                </c:pt>
                <c:pt idx="8305">
                  <c:v>271.01850000000002</c:v>
                </c:pt>
                <c:pt idx="8306">
                  <c:v>271.0385</c:v>
                </c:pt>
                <c:pt idx="8307">
                  <c:v>271.095506</c:v>
                </c:pt>
                <c:pt idx="8308">
                  <c:v>271.11550599999998</c:v>
                </c:pt>
                <c:pt idx="8309">
                  <c:v>271.13550600000002</c:v>
                </c:pt>
                <c:pt idx="8310">
                  <c:v>271.19451099999998</c:v>
                </c:pt>
                <c:pt idx="8311">
                  <c:v>271.21451100000002</c:v>
                </c:pt>
                <c:pt idx="8312">
                  <c:v>271.234511</c:v>
                </c:pt>
                <c:pt idx="8313">
                  <c:v>271.291517</c:v>
                </c:pt>
                <c:pt idx="8314">
                  <c:v>271.31151699999998</c:v>
                </c:pt>
                <c:pt idx="8315">
                  <c:v>271.33151700000002</c:v>
                </c:pt>
                <c:pt idx="8316">
                  <c:v>271.38752199999999</c:v>
                </c:pt>
                <c:pt idx="8317">
                  <c:v>271.40752199999997</c:v>
                </c:pt>
                <c:pt idx="8318">
                  <c:v>271.42752200000001</c:v>
                </c:pt>
                <c:pt idx="8319">
                  <c:v>271.48352799999998</c:v>
                </c:pt>
                <c:pt idx="8320">
                  <c:v>271.50352800000002</c:v>
                </c:pt>
                <c:pt idx="8321">
                  <c:v>271.523528</c:v>
                </c:pt>
                <c:pt idx="8322">
                  <c:v>271.58153399999998</c:v>
                </c:pt>
                <c:pt idx="8323">
                  <c:v>271.60153400000002</c:v>
                </c:pt>
                <c:pt idx="8324">
                  <c:v>271.621534</c:v>
                </c:pt>
                <c:pt idx="8325">
                  <c:v>271.67953899999998</c:v>
                </c:pt>
                <c:pt idx="8326">
                  <c:v>271.69953900000002</c:v>
                </c:pt>
                <c:pt idx="8327">
                  <c:v>271.719539</c:v>
                </c:pt>
                <c:pt idx="8328">
                  <c:v>271.776545</c:v>
                </c:pt>
                <c:pt idx="8329">
                  <c:v>271.79654499999998</c:v>
                </c:pt>
                <c:pt idx="8330">
                  <c:v>271.81654500000002</c:v>
                </c:pt>
                <c:pt idx="8331">
                  <c:v>271.87455</c:v>
                </c:pt>
                <c:pt idx="8332">
                  <c:v>271.89454999999998</c:v>
                </c:pt>
                <c:pt idx="8333">
                  <c:v>271.91455000000002</c:v>
                </c:pt>
                <c:pt idx="8334">
                  <c:v>271.97155600000002</c:v>
                </c:pt>
                <c:pt idx="8335">
                  <c:v>271.991556</c:v>
                </c:pt>
                <c:pt idx="8336">
                  <c:v>272.01155599999998</c:v>
                </c:pt>
                <c:pt idx="8337">
                  <c:v>272.070562</c:v>
                </c:pt>
                <c:pt idx="8338">
                  <c:v>272.09056199999998</c:v>
                </c:pt>
                <c:pt idx="8339">
                  <c:v>272.11056200000002</c:v>
                </c:pt>
                <c:pt idx="8340">
                  <c:v>272.16256700000002</c:v>
                </c:pt>
                <c:pt idx="8341">
                  <c:v>272.18256700000001</c:v>
                </c:pt>
                <c:pt idx="8342">
                  <c:v>272.20256699999999</c:v>
                </c:pt>
                <c:pt idx="8343">
                  <c:v>272.254572</c:v>
                </c:pt>
                <c:pt idx="8344">
                  <c:v>272.27457199999998</c:v>
                </c:pt>
                <c:pt idx="8345">
                  <c:v>272.29457200000002</c:v>
                </c:pt>
                <c:pt idx="8346">
                  <c:v>272.35257799999999</c:v>
                </c:pt>
                <c:pt idx="8347">
                  <c:v>272.37257799999998</c:v>
                </c:pt>
                <c:pt idx="8348">
                  <c:v>272.39257800000001</c:v>
                </c:pt>
                <c:pt idx="8349">
                  <c:v>272.45858399999997</c:v>
                </c:pt>
                <c:pt idx="8350">
                  <c:v>272.47858400000001</c:v>
                </c:pt>
                <c:pt idx="8351">
                  <c:v>272.49858399999999</c:v>
                </c:pt>
                <c:pt idx="8352">
                  <c:v>272.550589</c:v>
                </c:pt>
                <c:pt idx="8353">
                  <c:v>272.57058899999998</c:v>
                </c:pt>
                <c:pt idx="8354">
                  <c:v>272.59058900000002</c:v>
                </c:pt>
                <c:pt idx="8355">
                  <c:v>272.64759500000002</c:v>
                </c:pt>
                <c:pt idx="8356">
                  <c:v>272.66759500000001</c:v>
                </c:pt>
                <c:pt idx="8357">
                  <c:v>272.68759499999999</c:v>
                </c:pt>
                <c:pt idx="8358">
                  <c:v>272.7466</c:v>
                </c:pt>
                <c:pt idx="8359">
                  <c:v>272.76659999999998</c:v>
                </c:pt>
                <c:pt idx="8360">
                  <c:v>272.78660000000002</c:v>
                </c:pt>
                <c:pt idx="8361">
                  <c:v>272.84260599999999</c:v>
                </c:pt>
                <c:pt idx="8362">
                  <c:v>272.86260600000003</c:v>
                </c:pt>
                <c:pt idx="8363">
                  <c:v>272.88260600000001</c:v>
                </c:pt>
              </c:numCache>
            </c:numRef>
          </c:xVal>
          <c:yVal>
            <c:numRef>
              <c:f>cal!$C$1:$C$8364</c:f>
              <c:numCache>
                <c:formatCode>General</c:formatCode>
                <c:ptCount val="8364"/>
                <c:pt idx="0">
                  <c:v>-113.282815</c:v>
                </c:pt>
                <c:pt idx="1">
                  <c:v>-109.886149</c:v>
                </c:pt>
                <c:pt idx="2">
                  <c:v>-105.06413999999999</c:v>
                </c:pt>
                <c:pt idx="3">
                  <c:v>-92.127003999999999</c:v>
                </c:pt>
                <c:pt idx="4">
                  <c:v>-88.397906000000006</c:v>
                </c:pt>
                <c:pt idx="5">
                  <c:v>-84.339035999999993</c:v>
                </c:pt>
                <c:pt idx="6">
                  <c:v>-72.048089000000004</c:v>
                </c:pt>
                <c:pt idx="7">
                  <c:v>-68.315534</c:v>
                </c:pt>
                <c:pt idx="8">
                  <c:v>-64.582342999999995</c:v>
                </c:pt>
                <c:pt idx="9">
                  <c:v>-51.621051000000001</c:v>
                </c:pt>
                <c:pt idx="10">
                  <c:v>-48.104813</c:v>
                </c:pt>
                <c:pt idx="11">
                  <c:v>-44.148380000000003</c:v>
                </c:pt>
                <c:pt idx="12">
                  <c:v>-32.824708000000001</c:v>
                </c:pt>
                <c:pt idx="13">
                  <c:v>-29.415492</c:v>
                </c:pt>
                <c:pt idx="14">
                  <c:v>-25.895759000000002</c:v>
                </c:pt>
                <c:pt idx="15">
                  <c:v>-15.443326000000001</c:v>
                </c:pt>
                <c:pt idx="16">
                  <c:v>-12.031491000000001</c:v>
                </c:pt>
                <c:pt idx="17">
                  <c:v>-9.2796389999999995</c:v>
                </c:pt>
                <c:pt idx="18">
                  <c:v>1.070284</c:v>
                </c:pt>
                <c:pt idx="19">
                  <c:v>4.0439949999999998</c:v>
                </c:pt>
                <c:pt idx="20">
                  <c:v>6.3571460000000002</c:v>
                </c:pt>
                <c:pt idx="21">
                  <c:v>15.061070000000001</c:v>
                </c:pt>
                <c:pt idx="22">
                  <c:v>19.138711000000001</c:v>
                </c:pt>
                <c:pt idx="23">
                  <c:v>21.232911999999999</c:v>
                </c:pt>
                <c:pt idx="24">
                  <c:v>30.162918999999999</c:v>
                </c:pt>
                <c:pt idx="25">
                  <c:v>32.147826000000002</c:v>
                </c:pt>
                <c:pt idx="26">
                  <c:v>34.57405</c:v>
                </c:pt>
                <c:pt idx="27">
                  <c:v>40.971649999999997</c:v>
                </c:pt>
                <c:pt idx="28">
                  <c:v>42.847135000000002</c:v>
                </c:pt>
                <c:pt idx="29">
                  <c:v>45.495131000000001</c:v>
                </c:pt>
                <c:pt idx="30">
                  <c:v>52.447516999999998</c:v>
                </c:pt>
                <c:pt idx="31">
                  <c:v>54.323903999999999</c:v>
                </c:pt>
                <c:pt idx="32">
                  <c:v>56.752386999999999</c:v>
                </c:pt>
                <c:pt idx="33">
                  <c:v>62.382993999999997</c:v>
                </c:pt>
                <c:pt idx="34">
                  <c:v>63.597611000000001</c:v>
                </c:pt>
                <c:pt idx="35">
                  <c:v>65.916594000000003</c:v>
                </c:pt>
                <c:pt idx="36">
                  <c:v>70.444772</c:v>
                </c:pt>
                <c:pt idx="37">
                  <c:v>71.991172000000006</c:v>
                </c:pt>
                <c:pt idx="38">
                  <c:v>72.433019000000002</c:v>
                </c:pt>
                <c:pt idx="39">
                  <c:v>77.293861000000007</c:v>
                </c:pt>
                <c:pt idx="40">
                  <c:v>78.840695999999994</c:v>
                </c:pt>
                <c:pt idx="41">
                  <c:v>79.614149999999995</c:v>
                </c:pt>
                <c:pt idx="42">
                  <c:v>84.255386000000001</c:v>
                </c:pt>
                <c:pt idx="43">
                  <c:v>84.807972000000007</c:v>
                </c:pt>
                <c:pt idx="44">
                  <c:v>86.023706000000004</c:v>
                </c:pt>
                <c:pt idx="45">
                  <c:v>90.002891000000005</c:v>
                </c:pt>
                <c:pt idx="46">
                  <c:v>91.108333999999999</c:v>
                </c:pt>
                <c:pt idx="47">
                  <c:v>91.661073999999999</c:v>
                </c:pt>
                <c:pt idx="48">
                  <c:v>94.756647000000001</c:v>
                </c:pt>
                <c:pt idx="49">
                  <c:v>95.751733999999999</c:v>
                </c:pt>
                <c:pt idx="50">
                  <c:v>96.525718999999995</c:v>
                </c:pt>
                <c:pt idx="51">
                  <c:v>99.400729999999996</c:v>
                </c:pt>
                <c:pt idx="52">
                  <c:v>99.953654999999998</c:v>
                </c:pt>
                <c:pt idx="53">
                  <c:v>101.391317</c:v>
                </c:pt>
                <c:pt idx="54">
                  <c:v>103.935076</c:v>
                </c:pt>
                <c:pt idx="55">
                  <c:v>104.26689</c:v>
                </c:pt>
                <c:pt idx="56">
                  <c:v>104.488101</c:v>
                </c:pt>
                <c:pt idx="57">
                  <c:v>107.585269</c:v>
                </c:pt>
                <c:pt idx="58">
                  <c:v>107.585269</c:v>
                </c:pt>
                <c:pt idx="59">
                  <c:v>108.248998</c:v>
                </c:pt>
                <c:pt idx="60">
                  <c:v>109.46588</c:v>
                </c:pt>
                <c:pt idx="61">
                  <c:v>109.90839699999999</c:v>
                </c:pt>
                <c:pt idx="62">
                  <c:v>110.904089</c:v>
                </c:pt>
                <c:pt idx="63">
                  <c:v>112.34238000000001</c:v>
                </c:pt>
                <c:pt idx="64">
                  <c:v>112.895591</c:v>
                </c:pt>
                <c:pt idx="65">
                  <c:v>113.780753</c:v>
                </c:pt>
                <c:pt idx="66">
                  <c:v>114.88725100000001</c:v>
                </c:pt>
                <c:pt idx="67">
                  <c:v>115.329863</c:v>
                </c:pt>
                <c:pt idx="68">
                  <c:v>115.440517</c:v>
                </c:pt>
                <c:pt idx="69">
                  <c:v>116.879068</c:v>
                </c:pt>
                <c:pt idx="70">
                  <c:v>116.879068</c:v>
                </c:pt>
                <c:pt idx="71">
                  <c:v>116.879068</c:v>
                </c:pt>
                <c:pt idx="72">
                  <c:v>118.649704</c:v>
                </c:pt>
                <c:pt idx="73">
                  <c:v>118.871042</c:v>
                </c:pt>
                <c:pt idx="74">
                  <c:v>119.31372399999999</c:v>
                </c:pt>
                <c:pt idx="75">
                  <c:v>120.53114100000001</c:v>
                </c:pt>
                <c:pt idx="76">
                  <c:v>120.420464</c:v>
                </c:pt>
                <c:pt idx="77">
                  <c:v>120.641818</c:v>
                </c:pt>
                <c:pt idx="78">
                  <c:v>121.084531</c:v>
                </c:pt>
                <c:pt idx="79">
                  <c:v>121.084531</c:v>
                </c:pt>
                <c:pt idx="80">
                  <c:v>120.97385199999999</c:v>
                </c:pt>
                <c:pt idx="81">
                  <c:v>122.302032</c:v>
                </c:pt>
                <c:pt idx="82">
                  <c:v>122.302032</c:v>
                </c:pt>
                <c:pt idx="83">
                  <c:v>122.191348</c:v>
                </c:pt>
                <c:pt idx="84">
                  <c:v>122.966149</c:v>
                </c:pt>
                <c:pt idx="85">
                  <c:v>122.744775</c:v>
                </c:pt>
                <c:pt idx="86">
                  <c:v>123.076836</c:v>
                </c:pt>
                <c:pt idx="87">
                  <c:v>124.18374</c:v>
                </c:pt>
                <c:pt idx="88">
                  <c:v>124.40512699999999</c:v>
                </c:pt>
                <c:pt idx="89">
                  <c:v>123.851664</c:v>
                </c:pt>
                <c:pt idx="90">
                  <c:v>125.512089</c:v>
                </c:pt>
                <c:pt idx="91">
                  <c:v>125.17999500000001</c:v>
                </c:pt>
                <c:pt idx="92">
                  <c:v>125.17999500000001</c:v>
                </c:pt>
                <c:pt idx="93">
                  <c:v>126.176289</c:v>
                </c:pt>
                <c:pt idx="94">
                  <c:v>125.84418700000001</c:v>
                </c:pt>
                <c:pt idx="95">
                  <c:v>125.733487</c:v>
                </c:pt>
                <c:pt idx="96">
                  <c:v>127.172622</c:v>
                </c:pt>
                <c:pt idx="97">
                  <c:v>127.172622</c:v>
                </c:pt>
                <c:pt idx="98">
                  <c:v>127.061916</c:v>
                </c:pt>
                <c:pt idx="99">
                  <c:v>127.394035</c:v>
                </c:pt>
                <c:pt idx="100">
                  <c:v>127.061916</c:v>
                </c:pt>
                <c:pt idx="101">
                  <c:v>127.615449</c:v>
                </c:pt>
                <c:pt idx="102">
                  <c:v>127.726157</c:v>
                </c:pt>
                <c:pt idx="103">
                  <c:v>127.836866</c:v>
                </c:pt>
                <c:pt idx="104">
                  <c:v>127.615449</c:v>
                </c:pt>
                <c:pt idx="105">
                  <c:v>128.168994</c:v>
                </c:pt>
                <c:pt idx="106">
                  <c:v>127.50474199999999</c:v>
                </c:pt>
                <c:pt idx="107">
                  <c:v>127.394035</c:v>
                </c:pt>
                <c:pt idx="108">
                  <c:v>128.72255100000001</c:v>
                </c:pt>
                <c:pt idx="109">
                  <c:v>128.72255100000001</c:v>
                </c:pt>
                <c:pt idx="110">
                  <c:v>128.61183800000001</c:v>
                </c:pt>
                <c:pt idx="111">
                  <c:v>128.83326400000001</c:v>
                </c:pt>
                <c:pt idx="112">
                  <c:v>128.83326400000001</c:v>
                </c:pt>
                <c:pt idx="113">
                  <c:v>128.27970400000001</c:v>
                </c:pt>
                <c:pt idx="114">
                  <c:v>129.71898300000001</c:v>
                </c:pt>
                <c:pt idx="115">
                  <c:v>129.60826700000001</c:v>
                </c:pt>
                <c:pt idx="116">
                  <c:v>129.38683499999999</c:v>
                </c:pt>
                <c:pt idx="117">
                  <c:v>129.94041799999999</c:v>
                </c:pt>
                <c:pt idx="118">
                  <c:v>129.49754999999999</c:v>
                </c:pt>
                <c:pt idx="119">
                  <c:v>128.94397699999999</c:v>
                </c:pt>
                <c:pt idx="120">
                  <c:v>130.161855</c:v>
                </c:pt>
                <c:pt idx="121">
                  <c:v>128.61183800000001</c:v>
                </c:pt>
                <c:pt idx="122">
                  <c:v>126.840507</c:v>
                </c:pt>
                <c:pt idx="123">
                  <c:v>125.512089</c:v>
                </c:pt>
                <c:pt idx="124">
                  <c:v>125.17999500000001</c:v>
                </c:pt>
                <c:pt idx="125">
                  <c:v>124.73721</c:v>
                </c:pt>
                <c:pt idx="126">
                  <c:v>124.84790599999999</c:v>
                </c:pt>
                <c:pt idx="127">
                  <c:v>124.294433</c:v>
                </c:pt>
                <c:pt idx="128">
                  <c:v>123.962356</c:v>
                </c:pt>
                <c:pt idx="129">
                  <c:v>124.626515</c:v>
                </c:pt>
                <c:pt idx="130">
                  <c:v>123.740973</c:v>
                </c:pt>
                <c:pt idx="131">
                  <c:v>123.408903</c:v>
                </c:pt>
                <c:pt idx="132">
                  <c:v>123.962356</c:v>
                </c:pt>
                <c:pt idx="133">
                  <c:v>123.851664</c:v>
                </c:pt>
                <c:pt idx="134">
                  <c:v>123.519592</c:v>
                </c:pt>
                <c:pt idx="135">
                  <c:v>124.18374</c:v>
                </c:pt>
                <c:pt idx="136">
                  <c:v>124.294433</c:v>
                </c:pt>
                <c:pt idx="137">
                  <c:v>124.626515</c:v>
                </c:pt>
                <c:pt idx="138">
                  <c:v>125.17999500000001</c:v>
                </c:pt>
                <c:pt idx="139">
                  <c:v>124.84790599999999</c:v>
                </c:pt>
                <c:pt idx="140">
                  <c:v>124.515821</c:v>
                </c:pt>
                <c:pt idx="141">
                  <c:v>125.069298</c:v>
                </c:pt>
                <c:pt idx="142">
                  <c:v>125.290693</c:v>
                </c:pt>
                <c:pt idx="143">
                  <c:v>124.40512699999999</c:v>
                </c:pt>
                <c:pt idx="144">
                  <c:v>125.290693</c:v>
                </c:pt>
                <c:pt idx="145">
                  <c:v>124.958602</c:v>
                </c:pt>
                <c:pt idx="146">
                  <c:v>124.958602</c:v>
                </c:pt>
                <c:pt idx="147">
                  <c:v>125.512089</c:v>
                </c:pt>
                <c:pt idx="148">
                  <c:v>125.733487</c:v>
                </c:pt>
                <c:pt idx="149">
                  <c:v>125.290693</c:v>
                </c:pt>
                <c:pt idx="150">
                  <c:v>125.84418700000001</c:v>
                </c:pt>
                <c:pt idx="151">
                  <c:v>125.290693</c:v>
                </c:pt>
                <c:pt idx="152">
                  <c:v>125.512089</c:v>
                </c:pt>
                <c:pt idx="153">
                  <c:v>126.286991</c:v>
                </c:pt>
                <c:pt idx="154">
                  <c:v>126.61909900000001</c:v>
                </c:pt>
                <c:pt idx="155">
                  <c:v>125.40139000000001</c:v>
                </c:pt>
                <c:pt idx="156">
                  <c:v>125.954887</c:v>
                </c:pt>
                <c:pt idx="157">
                  <c:v>126.397693</c:v>
                </c:pt>
                <c:pt idx="158">
                  <c:v>126.176289</c:v>
                </c:pt>
                <c:pt idx="159">
                  <c:v>126.729803</c:v>
                </c:pt>
                <c:pt idx="160">
                  <c:v>127.50474199999999</c:v>
                </c:pt>
                <c:pt idx="161">
                  <c:v>125.954887</c:v>
                </c:pt>
                <c:pt idx="162">
                  <c:v>126.61909900000001</c:v>
                </c:pt>
                <c:pt idx="163">
                  <c:v>126.840507</c:v>
                </c:pt>
                <c:pt idx="164">
                  <c:v>126.176289</c:v>
                </c:pt>
                <c:pt idx="165">
                  <c:v>126.951211</c:v>
                </c:pt>
                <c:pt idx="166">
                  <c:v>127.394035</c:v>
                </c:pt>
                <c:pt idx="167">
                  <c:v>126.951211</c:v>
                </c:pt>
                <c:pt idx="168">
                  <c:v>126.397693</c:v>
                </c:pt>
                <c:pt idx="169">
                  <c:v>126.397693</c:v>
                </c:pt>
                <c:pt idx="170">
                  <c:v>125.622788</c:v>
                </c:pt>
                <c:pt idx="171">
                  <c:v>127.394035</c:v>
                </c:pt>
                <c:pt idx="172">
                  <c:v>127.50474199999999</c:v>
                </c:pt>
                <c:pt idx="173">
                  <c:v>128.27970400000001</c:v>
                </c:pt>
                <c:pt idx="174">
                  <c:v>127.947575</c:v>
                </c:pt>
                <c:pt idx="175">
                  <c:v>128.27970400000001</c:v>
                </c:pt>
                <c:pt idx="176">
                  <c:v>128.168994</c:v>
                </c:pt>
                <c:pt idx="177">
                  <c:v>128.61183800000001</c:v>
                </c:pt>
                <c:pt idx="178">
                  <c:v>128.83326400000001</c:v>
                </c:pt>
                <c:pt idx="179">
                  <c:v>128.05828399999999</c:v>
                </c:pt>
                <c:pt idx="180">
                  <c:v>132.487055</c:v>
                </c:pt>
                <c:pt idx="181">
                  <c:v>132.26559900000001</c:v>
                </c:pt>
                <c:pt idx="182">
                  <c:v>132.376327</c:v>
                </c:pt>
                <c:pt idx="183">
                  <c:v>131.71196499999999</c:v>
                </c:pt>
                <c:pt idx="184">
                  <c:v>131.60123999999999</c:v>
                </c:pt>
                <c:pt idx="185">
                  <c:v>131.158343</c:v>
                </c:pt>
                <c:pt idx="186">
                  <c:v>130.05113600000001</c:v>
                </c:pt>
                <c:pt idx="187">
                  <c:v>130.27257399999999</c:v>
                </c:pt>
                <c:pt idx="188">
                  <c:v>128.61183800000001</c:v>
                </c:pt>
                <c:pt idx="189">
                  <c:v>128.83326400000001</c:v>
                </c:pt>
                <c:pt idx="190">
                  <c:v>128.94397699999999</c:v>
                </c:pt>
                <c:pt idx="191">
                  <c:v>128.39041499999999</c:v>
                </c:pt>
                <c:pt idx="192">
                  <c:v>127.836866</c:v>
                </c:pt>
                <c:pt idx="193">
                  <c:v>127.50474199999999</c:v>
                </c:pt>
                <c:pt idx="194">
                  <c:v>126.06558800000001</c:v>
                </c:pt>
                <c:pt idx="195">
                  <c:v>126.508396</c:v>
                </c:pt>
                <c:pt idx="196">
                  <c:v>126.951211</c:v>
                </c:pt>
                <c:pt idx="197">
                  <c:v>127.061916</c:v>
                </c:pt>
                <c:pt idx="198">
                  <c:v>125.954887</c:v>
                </c:pt>
                <c:pt idx="199">
                  <c:v>126.286991</c:v>
                </c:pt>
                <c:pt idx="200">
                  <c:v>126.508396</c:v>
                </c:pt>
                <c:pt idx="201">
                  <c:v>126.286991</c:v>
                </c:pt>
                <c:pt idx="202">
                  <c:v>129.49754999999999</c:v>
                </c:pt>
                <c:pt idx="203">
                  <c:v>130.93689800000001</c:v>
                </c:pt>
                <c:pt idx="204">
                  <c:v>133.81583699999999</c:v>
                </c:pt>
                <c:pt idx="205">
                  <c:v>133.70510200000001</c:v>
                </c:pt>
                <c:pt idx="206">
                  <c:v>133.15143699999999</c:v>
                </c:pt>
                <c:pt idx="207">
                  <c:v>131.04761999999999</c:v>
                </c:pt>
                <c:pt idx="208">
                  <c:v>130.60473400000001</c:v>
                </c:pt>
                <c:pt idx="209">
                  <c:v>130.71545499999999</c:v>
                </c:pt>
                <c:pt idx="210">
                  <c:v>130.161855</c:v>
                </c:pt>
                <c:pt idx="211">
                  <c:v>128.83326400000001</c:v>
                </c:pt>
                <c:pt idx="212">
                  <c:v>128.27970400000001</c:v>
                </c:pt>
                <c:pt idx="213">
                  <c:v>127.726157</c:v>
                </c:pt>
                <c:pt idx="214">
                  <c:v>127.836866</c:v>
                </c:pt>
                <c:pt idx="215">
                  <c:v>126.840507</c:v>
                </c:pt>
                <c:pt idx="216">
                  <c:v>126.286991</c:v>
                </c:pt>
                <c:pt idx="217">
                  <c:v>125.84418700000001</c:v>
                </c:pt>
                <c:pt idx="218">
                  <c:v>124.958602</c:v>
                </c:pt>
                <c:pt idx="219">
                  <c:v>126.176289</c:v>
                </c:pt>
                <c:pt idx="220">
                  <c:v>125.954887</c:v>
                </c:pt>
                <c:pt idx="221">
                  <c:v>124.515821</c:v>
                </c:pt>
                <c:pt idx="222">
                  <c:v>125.622788</c:v>
                </c:pt>
                <c:pt idx="223">
                  <c:v>125.733487</c:v>
                </c:pt>
                <c:pt idx="224">
                  <c:v>126.176289</c:v>
                </c:pt>
                <c:pt idx="225">
                  <c:v>132.59778499999999</c:v>
                </c:pt>
                <c:pt idx="226">
                  <c:v>133.37290200000001</c:v>
                </c:pt>
                <c:pt idx="227">
                  <c:v>133.70510200000001</c:v>
                </c:pt>
                <c:pt idx="228">
                  <c:v>133.15143699999999</c:v>
                </c:pt>
                <c:pt idx="229">
                  <c:v>132.92997500000001</c:v>
                </c:pt>
                <c:pt idx="230">
                  <c:v>132.487055</c:v>
                </c:pt>
                <c:pt idx="231">
                  <c:v>131.158343</c:v>
                </c:pt>
                <c:pt idx="232">
                  <c:v>131.158343</c:v>
                </c:pt>
                <c:pt idx="233">
                  <c:v>129.8297</c:v>
                </c:pt>
                <c:pt idx="234">
                  <c:v>128.168994</c:v>
                </c:pt>
                <c:pt idx="235">
                  <c:v>127.061916</c:v>
                </c:pt>
                <c:pt idx="236">
                  <c:v>126.840507</c:v>
                </c:pt>
                <c:pt idx="237">
                  <c:v>125.954887</c:v>
                </c:pt>
                <c:pt idx="238">
                  <c:v>125.954887</c:v>
                </c:pt>
                <c:pt idx="239">
                  <c:v>125.069298</c:v>
                </c:pt>
                <c:pt idx="240">
                  <c:v>124.73721</c:v>
                </c:pt>
                <c:pt idx="241">
                  <c:v>124.40512699999999</c:v>
                </c:pt>
                <c:pt idx="242">
                  <c:v>124.626515</c:v>
                </c:pt>
                <c:pt idx="243">
                  <c:v>124.84790599999999</c:v>
                </c:pt>
                <c:pt idx="244">
                  <c:v>124.73721</c:v>
                </c:pt>
                <c:pt idx="245">
                  <c:v>124.073048</c:v>
                </c:pt>
                <c:pt idx="246">
                  <c:v>124.626515</c:v>
                </c:pt>
                <c:pt idx="247">
                  <c:v>124.40512699999999</c:v>
                </c:pt>
                <c:pt idx="248">
                  <c:v>124.84790599999999</c:v>
                </c:pt>
                <c:pt idx="249">
                  <c:v>134.369516</c:v>
                </c:pt>
                <c:pt idx="250">
                  <c:v>135.919881</c:v>
                </c:pt>
                <c:pt idx="251">
                  <c:v>135.919881</c:v>
                </c:pt>
                <c:pt idx="252">
                  <c:v>135.919881</c:v>
                </c:pt>
                <c:pt idx="253">
                  <c:v>134.701729</c:v>
                </c:pt>
                <c:pt idx="254">
                  <c:v>134.369516</c:v>
                </c:pt>
                <c:pt idx="255">
                  <c:v>132.70851400000001</c:v>
                </c:pt>
                <c:pt idx="256">
                  <c:v>131.37979100000001</c:v>
                </c:pt>
                <c:pt idx="257">
                  <c:v>129.49754999999999</c:v>
                </c:pt>
                <c:pt idx="258">
                  <c:v>128.39041499999999</c:v>
                </c:pt>
                <c:pt idx="259">
                  <c:v>127.061916</c:v>
                </c:pt>
                <c:pt idx="260">
                  <c:v>126.06558800000001</c:v>
                </c:pt>
                <c:pt idx="261">
                  <c:v>125.954887</c:v>
                </c:pt>
                <c:pt idx="262">
                  <c:v>125.290693</c:v>
                </c:pt>
                <c:pt idx="263">
                  <c:v>124.626515</c:v>
                </c:pt>
                <c:pt idx="264">
                  <c:v>124.958602</c:v>
                </c:pt>
                <c:pt idx="265">
                  <c:v>124.626515</c:v>
                </c:pt>
                <c:pt idx="266">
                  <c:v>124.73721</c:v>
                </c:pt>
                <c:pt idx="267">
                  <c:v>124.18374</c:v>
                </c:pt>
                <c:pt idx="268">
                  <c:v>123.962356</c:v>
                </c:pt>
                <c:pt idx="269">
                  <c:v>122.85546100000001</c:v>
                </c:pt>
                <c:pt idx="270">
                  <c:v>122.302032</c:v>
                </c:pt>
                <c:pt idx="271">
                  <c:v>124.40512699999999</c:v>
                </c:pt>
                <c:pt idx="272">
                  <c:v>131.71196499999999</c:v>
                </c:pt>
                <c:pt idx="273">
                  <c:v>137.69184200000001</c:v>
                </c:pt>
                <c:pt idx="274">
                  <c:v>137.248841</c:v>
                </c:pt>
                <c:pt idx="275">
                  <c:v>137.138091</c:v>
                </c:pt>
                <c:pt idx="276">
                  <c:v>135.36616900000001</c:v>
                </c:pt>
                <c:pt idx="277">
                  <c:v>134.369516</c:v>
                </c:pt>
                <c:pt idx="278">
                  <c:v>134.148043</c:v>
                </c:pt>
                <c:pt idx="279">
                  <c:v>132.59778499999999</c:v>
                </c:pt>
                <c:pt idx="280">
                  <c:v>131.26906700000001</c:v>
                </c:pt>
                <c:pt idx="281">
                  <c:v>129.8297</c:v>
                </c:pt>
                <c:pt idx="282">
                  <c:v>126.951211</c:v>
                </c:pt>
                <c:pt idx="283">
                  <c:v>125.622788</c:v>
                </c:pt>
                <c:pt idx="284">
                  <c:v>125.622788</c:v>
                </c:pt>
                <c:pt idx="285">
                  <c:v>126.397693</c:v>
                </c:pt>
                <c:pt idx="286">
                  <c:v>126.176289</c:v>
                </c:pt>
                <c:pt idx="287">
                  <c:v>126.176289</c:v>
                </c:pt>
                <c:pt idx="288">
                  <c:v>124.18374</c:v>
                </c:pt>
                <c:pt idx="289">
                  <c:v>123.408903</c:v>
                </c:pt>
                <c:pt idx="290">
                  <c:v>123.519592</c:v>
                </c:pt>
                <c:pt idx="291">
                  <c:v>123.18752499999999</c:v>
                </c:pt>
                <c:pt idx="292">
                  <c:v>123.298213</c:v>
                </c:pt>
                <c:pt idx="293">
                  <c:v>123.298213</c:v>
                </c:pt>
                <c:pt idx="294">
                  <c:v>124.073048</c:v>
                </c:pt>
                <c:pt idx="295">
                  <c:v>125.733487</c:v>
                </c:pt>
                <c:pt idx="296">
                  <c:v>132.70851400000001</c:v>
                </c:pt>
                <c:pt idx="297">
                  <c:v>139.35316700000001</c:v>
                </c:pt>
                <c:pt idx="298">
                  <c:v>138.91013599999999</c:v>
                </c:pt>
                <c:pt idx="299">
                  <c:v>137.69184200000001</c:v>
                </c:pt>
                <c:pt idx="300">
                  <c:v>136.695099</c:v>
                </c:pt>
                <c:pt idx="301">
                  <c:v>135.919881</c:v>
                </c:pt>
                <c:pt idx="302">
                  <c:v>135.03394700000001</c:v>
                </c:pt>
                <c:pt idx="303">
                  <c:v>132.59778499999999</c:v>
                </c:pt>
                <c:pt idx="304">
                  <c:v>130.93689800000001</c:v>
                </c:pt>
                <c:pt idx="305">
                  <c:v>130.38329300000001</c:v>
                </c:pt>
                <c:pt idx="306">
                  <c:v>127.726157</c:v>
                </c:pt>
                <c:pt idx="307">
                  <c:v>126.840507</c:v>
                </c:pt>
                <c:pt idx="308">
                  <c:v>125.84418700000001</c:v>
                </c:pt>
                <c:pt idx="309">
                  <c:v>125.069298</c:v>
                </c:pt>
                <c:pt idx="310">
                  <c:v>124.515821</c:v>
                </c:pt>
                <c:pt idx="311">
                  <c:v>124.958602</c:v>
                </c:pt>
                <c:pt idx="312">
                  <c:v>123.740973</c:v>
                </c:pt>
                <c:pt idx="313">
                  <c:v>123.519592</c:v>
                </c:pt>
                <c:pt idx="314">
                  <c:v>122.744775</c:v>
                </c:pt>
                <c:pt idx="315">
                  <c:v>124.294433</c:v>
                </c:pt>
                <c:pt idx="316">
                  <c:v>123.63028199999999</c:v>
                </c:pt>
                <c:pt idx="317">
                  <c:v>122.966149</c:v>
                </c:pt>
                <c:pt idx="318">
                  <c:v>124.18374</c:v>
                </c:pt>
                <c:pt idx="319">
                  <c:v>131.71196499999999</c:v>
                </c:pt>
                <c:pt idx="320">
                  <c:v>136.584352</c:v>
                </c:pt>
                <c:pt idx="321">
                  <c:v>142.897684</c:v>
                </c:pt>
                <c:pt idx="322">
                  <c:v>141.78997000000001</c:v>
                </c:pt>
                <c:pt idx="323">
                  <c:v>141.12536499999999</c:v>
                </c:pt>
                <c:pt idx="324">
                  <c:v>139.020893</c:v>
                </c:pt>
                <c:pt idx="325">
                  <c:v>137.69184200000001</c:v>
                </c:pt>
                <c:pt idx="326">
                  <c:v>136.36286000000001</c:v>
                </c:pt>
                <c:pt idx="327">
                  <c:v>132.15487100000001</c:v>
                </c:pt>
                <c:pt idx="328">
                  <c:v>130.60473400000001</c:v>
                </c:pt>
                <c:pt idx="329">
                  <c:v>129.16540499999999</c:v>
                </c:pt>
                <c:pt idx="330">
                  <c:v>126.840507</c:v>
                </c:pt>
                <c:pt idx="331">
                  <c:v>126.508396</c:v>
                </c:pt>
                <c:pt idx="332">
                  <c:v>126.176289</c:v>
                </c:pt>
                <c:pt idx="333">
                  <c:v>125.84418700000001</c:v>
                </c:pt>
                <c:pt idx="334">
                  <c:v>125.512089</c:v>
                </c:pt>
                <c:pt idx="335">
                  <c:v>124.958602</c:v>
                </c:pt>
                <c:pt idx="336">
                  <c:v>123.740973</c:v>
                </c:pt>
                <c:pt idx="337">
                  <c:v>123.408903</c:v>
                </c:pt>
                <c:pt idx="338">
                  <c:v>123.408903</c:v>
                </c:pt>
                <c:pt idx="339">
                  <c:v>124.40512699999999</c:v>
                </c:pt>
                <c:pt idx="340">
                  <c:v>123.740973</c:v>
                </c:pt>
                <c:pt idx="341">
                  <c:v>124.18374</c:v>
                </c:pt>
                <c:pt idx="342">
                  <c:v>130.93689800000001</c:v>
                </c:pt>
                <c:pt idx="343">
                  <c:v>136.805846</c:v>
                </c:pt>
                <c:pt idx="344">
                  <c:v>140.90383299999999</c:v>
                </c:pt>
                <c:pt idx="345">
                  <c:v>143.00845799999999</c:v>
                </c:pt>
                <c:pt idx="346">
                  <c:v>141.90073899999999</c:v>
                </c:pt>
                <c:pt idx="347">
                  <c:v>140.90383299999999</c:v>
                </c:pt>
                <c:pt idx="348">
                  <c:v>138.134852</c:v>
                </c:pt>
                <c:pt idx="349">
                  <c:v>136.695099</c:v>
                </c:pt>
                <c:pt idx="350">
                  <c:v>136.36286000000001</c:v>
                </c:pt>
                <c:pt idx="351">
                  <c:v>133.15143699999999</c:v>
                </c:pt>
                <c:pt idx="352">
                  <c:v>131.82269099999999</c:v>
                </c:pt>
                <c:pt idx="353">
                  <c:v>130.60473400000001</c:v>
                </c:pt>
                <c:pt idx="354">
                  <c:v>127.172622</c:v>
                </c:pt>
                <c:pt idx="355">
                  <c:v>125.84418700000001</c:v>
                </c:pt>
                <c:pt idx="356">
                  <c:v>125.17999500000001</c:v>
                </c:pt>
                <c:pt idx="357">
                  <c:v>123.740973</c:v>
                </c:pt>
                <c:pt idx="358">
                  <c:v>123.63028199999999</c:v>
                </c:pt>
                <c:pt idx="359">
                  <c:v>124.073048</c:v>
                </c:pt>
                <c:pt idx="360">
                  <c:v>124.073048</c:v>
                </c:pt>
                <c:pt idx="361">
                  <c:v>123.851664</c:v>
                </c:pt>
                <c:pt idx="362">
                  <c:v>123.63028199999999</c:v>
                </c:pt>
                <c:pt idx="363">
                  <c:v>123.298213</c:v>
                </c:pt>
                <c:pt idx="364">
                  <c:v>124.18374</c:v>
                </c:pt>
                <c:pt idx="365">
                  <c:v>124.294433</c:v>
                </c:pt>
                <c:pt idx="366">
                  <c:v>138.688624</c:v>
                </c:pt>
                <c:pt idx="367">
                  <c:v>141.90073899999999</c:v>
                </c:pt>
                <c:pt idx="368">
                  <c:v>144.11622499999999</c:v>
                </c:pt>
                <c:pt idx="369">
                  <c:v>143.78389000000001</c:v>
                </c:pt>
                <c:pt idx="370">
                  <c:v>141.90073899999999</c:v>
                </c:pt>
                <c:pt idx="371">
                  <c:v>140.57154</c:v>
                </c:pt>
                <c:pt idx="372">
                  <c:v>139.68544499999999</c:v>
                </c:pt>
                <c:pt idx="373">
                  <c:v>138.91013599999999</c:v>
                </c:pt>
                <c:pt idx="374">
                  <c:v>136.805846</c:v>
                </c:pt>
                <c:pt idx="375">
                  <c:v>132.26559900000001</c:v>
                </c:pt>
                <c:pt idx="376">
                  <c:v>130.826176</c:v>
                </c:pt>
                <c:pt idx="377">
                  <c:v>129.49754999999999</c:v>
                </c:pt>
                <c:pt idx="378">
                  <c:v>126.951211</c:v>
                </c:pt>
                <c:pt idx="379">
                  <c:v>126.286991</c:v>
                </c:pt>
                <c:pt idx="380">
                  <c:v>125.290693</c:v>
                </c:pt>
                <c:pt idx="381">
                  <c:v>124.515821</c:v>
                </c:pt>
                <c:pt idx="382">
                  <c:v>124.40512699999999</c:v>
                </c:pt>
                <c:pt idx="383">
                  <c:v>123.962356</c:v>
                </c:pt>
                <c:pt idx="384">
                  <c:v>123.851664</c:v>
                </c:pt>
                <c:pt idx="385">
                  <c:v>122.966149</c:v>
                </c:pt>
                <c:pt idx="386">
                  <c:v>121.859298</c:v>
                </c:pt>
                <c:pt idx="387">
                  <c:v>122.080664</c:v>
                </c:pt>
                <c:pt idx="388">
                  <c:v>122.302032</c:v>
                </c:pt>
                <c:pt idx="389">
                  <c:v>128.83326400000001</c:v>
                </c:pt>
                <c:pt idx="390">
                  <c:v>145.00247200000001</c:v>
                </c:pt>
                <c:pt idx="391">
                  <c:v>145.88874999999999</c:v>
                </c:pt>
                <c:pt idx="392">
                  <c:v>146.55347800000001</c:v>
                </c:pt>
                <c:pt idx="393">
                  <c:v>142.45459299999999</c:v>
                </c:pt>
                <c:pt idx="394">
                  <c:v>141.12536499999999</c:v>
                </c:pt>
                <c:pt idx="395">
                  <c:v>140.128488</c:v>
                </c:pt>
                <c:pt idx="396">
                  <c:v>136.805846</c:v>
                </c:pt>
                <c:pt idx="397">
                  <c:v>134.92320699999999</c:v>
                </c:pt>
                <c:pt idx="398">
                  <c:v>132.819244</c:v>
                </c:pt>
                <c:pt idx="399">
                  <c:v>129.16540499999999</c:v>
                </c:pt>
                <c:pt idx="400">
                  <c:v>127.836866</c:v>
                </c:pt>
                <c:pt idx="401">
                  <c:v>126.729803</c:v>
                </c:pt>
                <c:pt idx="402">
                  <c:v>125.40139000000001</c:v>
                </c:pt>
                <c:pt idx="403">
                  <c:v>124.626515</c:v>
                </c:pt>
                <c:pt idx="404">
                  <c:v>124.515821</c:v>
                </c:pt>
                <c:pt idx="405">
                  <c:v>123.298213</c:v>
                </c:pt>
                <c:pt idx="406">
                  <c:v>122.63408800000001</c:v>
                </c:pt>
                <c:pt idx="407">
                  <c:v>123.076836</c:v>
                </c:pt>
                <c:pt idx="408">
                  <c:v>123.18752499999999</c:v>
                </c:pt>
                <c:pt idx="409">
                  <c:v>123.076836</c:v>
                </c:pt>
                <c:pt idx="410">
                  <c:v>123.408903</c:v>
                </c:pt>
                <c:pt idx="411">
                  <c:v>136.14136999999999</c:v>
                </c:pt>
                <c:pt idx="412">
                  <c:v>143.11923300000001</c:v>
                </c:pt>
                <c:pt idx="413">
                  <c:v>146.22111200000001</c:v>
                </c:pt>
                <c:pt idx="414">
                  <c:v>146.55347800000001</c:v>
                </c:pt>
                <c:pt idx="415">
                  <c:v>145.999537</c:v>
                </c:pt>
                <c:pt idx="416">
                  <c:v>145.11325500000001</c:v>
                </c:pt>
                <c:pt idx="417">
                  <c:v>140.68230399999999</c:v>
                </c:pt>
                <c:pt idx="418">
                  <c:v>138.57786899999999</c:v>
                </c:pt>
                <c:pt idx="419">
                  <c:v>137.248841</c:v>
                </c:pt>
                <c:pt idx="420">
                  <c:v>131.82269099999999</c:v>
                </c:pt>
                <c:pt idx="421">
                  <c:v>130.161855</c:v>
                </c:pt>
                <c:pt idx="422">
                  <c:v>128.72255100000001</c:v>
                </c:pt>
                <c:pt idx="423">
                  <c:v>126.951211</c:v>
                </c:pt>
                <c:pt idx="424">
                  <c:v>126.61909900000001</c:v>
                </c:pt>
                <c:pt idx="425">
                  <c:v>125.069298</c:v>
                </c:pt>
                <c:pt idx="426">
                  <c:v>123.298213</c:v>
                </c:pt>
                <c:pt idx="427">
                  <c:v>122.412717</c:v>
                </c:pt>
                <c:pt idx="428">
                  <c:v>122.080664</c:v>
                </c:pt>
                <c:pt idx="429">
                  <c:v>122.85546100000001</c:v>
                </c:pt>
                <c:pt idx="430">
                  <c:v>122.302032</c:v>
                </c:pt>
                <c:pt idx="431">
                  <c:v>121.527252</c:v>
                </c:pt>
                <c:pt idx="432">
                  <c:v>122.744775</c:v>
                </c:pt>
                <c:pt idx="433">
                  <c:v>124.294433</c:v>
                </c:pt>
                <c:pt idx="434">
                  <c:v>132.26559900000001</c:v>
                </c:pt>
                <c:pt idx="435">
                  <c:v>148.104578</c:v>
                </c:pt>
                <c:pt idx="436">
                  <c:v>149.43416500000001</c:v>
                </c:pt>
                <c:pt idx="437">
                  <c:v>148.990962</c:v>
                </c:pt>
                <c:pt idx="438">
                  <c:v>145.445607</c:v>
                </c:pt>
                <c:pt idx="439">
                  <c:v>143.78389000000001</c:v>
                </c:pt>
                <c:pt idx="440">
                  <c:v>142.45459299999999</c:v>
                </c:pt>
                <c:pt idx="441">
                  <c:v>137.47033999999999</c:v>
                </c:pt>
                <c:pt idx="442">
                  <c:v>134.480253</c:v>
                </c:pt>
                <c:pt idx="443">
                  <c:v>132.92997500000001</c:v>
                </c:pt>
                <c:pt idx="444">
                  <c:v>129.05469099999999</c:v>
                </c:pt>
                <c:pt idx="445">
                  <c:v>127.172622</c:v>
                </c:pt>
                <c:pt idx="446">
                  <c:v>126.176289</c:v>
                </c:pt>
                <c:pt idx="447">
                  <c:v>124.626515</c:v>
                </c:pt>
                <c:pt idx="448">
                  <c:v>123.18752499999999</c:v>
                </c:pt>
                <c:pt idx="449">
                  <c:v>122.302032</c:v>
                </c:pt>
                <c:pt idx="450">
                  <c:v>122.080664</c:v>
                </c:pt>
                <c:pt idx="451">
                  <c:v>121.859298</c:v>
                </c:pt>
                <c:pt idx="452">
                  <c:v>120.863173</c:v>
                </c:pt>
                <c:pt idx="453">
                  <c:v>120.97385199999999</c:v>
                </c:pt>
                <c:pt idx="454">
                  <c:v>121.195211</c:v>
                </c:pt>
                <c:pt idx="455">
                  <c:v>121.195211</c:v>
                </c:pt>
                <c:pt idx="456">
                  <c:v>133.92657199999999</c:v>
                </c:pt>
                <c:pt idx="457">
                  <c:v>141.67920100000001</c:v>
                </c:pt>
                <c:pt idx="458">
                  <c:v>145.445607</c:v>
                </c:pt>
                <c:pt idx="459">
                  <c:v>145.999537</c:v>
                </c:pt>
                <c:pt idx="460">
                  <c:v>144.55934500000001</c:v>
                </c:pt>
                <c:pt idx="461">
                  <c:v>143.894668</c:v>
                </c:pt>
                <c:pt idx="462">
                  <c:v>140.46077600000001</c:v>
                </c:pt>
                <c:pt idx="463">
                  <c:v>138.57786899999999</c:v>
                </c:pt>
                <c:pt idx="464">
                  <c:v>136.36286000000001</c:v>
                </c:pt>
                <c:pt idx="465">
                  <c:v>131.82269099999999</c:v>
                </c:pt>
                <c:pt idx="466">
                  <c:v>130.27257399999999</c:v>
                </c:pt>
                <c:pt idx="467">
                  <c:v>128.72255100000001</c:v>
                </c:pt>
                <c:pt idx="468">
                  <c:v>126.176289</c:v>
                </c:pt>
                <c:pt idx="469">
                  <c:v>125.512089</c:v>
                </c:pt>
                <c:pt idx="470">
                  <c:v>124.40512699999999</c:v>
                </c:pt>
                <c:pt idx="471">
                  <c:v>124.626515</c:v>
                </c:pt>
                <c:pt idx="472">
                  <c:v>123.962356</c:v>
                </c:pt>
                <c:pt idx="473">
                  <c:v>124.18374</c:v>
                </c:pt>
                <c:pt idx="474">
                  <c:v>123.298213</c:v>
                </c:pt>
                <c:pt idx="475">
                  <c:v>122.744775</c:v>
                </c:pt>
                <c:pt idx="476">
                  <c:v>122.523403</c:v>
                </c:pt>
                <c:pt idx="477">
                  <c:v>123.519592</c:v>
                </c:pt>
                <c:pt idx="478">
                  <c:v>123.962356</c:v>
                </c:pt>
                <c:pt idx="479">
                  <c:v>130.71545499999999</c:v>
                </c:pt>
                <c:pt idx="480">
                  <c:v>146.99664000000001</c:v>
                </c:pt>
                <c:pt idx="481">
                  <c:v>147.439809</c:v>
                </c:pt>
                <c:pt idx="482">
                  <c:v>147.439809</c:v>
                </c:pt>
                <c:pt idx="483">
                  <c:v>144.00544600000001</c:v>
                </c:pt>
                <c:pt idx="484">
                  <c:v>143.34078299999999</c:v>
                </c:pt>
                <c:pt idx="485">
                  <c:v>142.45459299999999</c:v>
                </c:pt>
                <c:pt idx="486">
                  <c:v>136.47360599999999</c:v>
                </c:pt>
                <c:pt idx="487">
                  <c:v>134.258779</c:v>
                </c:pt>
                <c:pt idx="488">
                  <c:v>131.93341699999999</c:v>
                </c:pt>
                <c:pt idx="489">
                  <c:v>129.38683499999999</c:v>
                </c:pt>
                <c:pt idx="490">
                  <c:v>127.283328</c:v>
                </c:pt>
                <c:pt idx="491">
                  <c:v>126.508396</c:v>
                </c:pt>
                <c:pt idx="492">
                  <c:v>124.626515</c:v>
                </c:pt>
                <c:pt idx="493">
                  <c:v>124.073048</c:v>
                </c:pt>
                <c:pt idx="494">
                  <c:v>123.519592</c:v>
                </c:pt>
                <c:pt idx="495">
                  <c:v>123.408903</c:v>
                </c:pt>
                <c:pt idx="496">
                  <c:v>123.076836</c:v>
                </c:pt>
                <c:pt idx="497">
                  <c:v>122.412717</c:v>
                </c:pt>
                <c:pt idx="498">
                  <c:v>120.199112</c:v>
                </c:pt>
                <c:pt idx="499">
                  <c:v>120.53114100000001</c:v>
                </c:pt>
                <c:pt idx="500">
                  <c:v>120.199112</c:v>
                </c:pt>
                <c:pt idx="501">
                  <c:v>132.819244</c:v>
                </c:pt>
                <c:pt idx="502">
                  <c:v>141.45766499999999</c:v>
                </c:pt>
                <c:pt idx="503">
                  <c:v>145.999537</c:v>
                </c:pt>
                <c:pt idx="504">
                  <c:v>147.88298599999999</c:v>
                </c:pt>
                <c:pt idx="505">
                  <c:v>147.10743199999999</c:v>
                </c:pt>
                <c:pt idx="506">
                  <c:v>145.334823</c:v>
                </c:pt>
                <c:pt idx="507">
                  <c:v>142.01150899999999</c:v>
                </c:pt>
                <c:pt idx="508">
                  <c:v>140.68230399999999</c:v>
                </c:pt>
                <c:pt idx="509">
                  <c:v>139.13165100000001</c:v>
                </c:pt>
                <c:pt idx="510">
                  <c:v>133.040706</c:v>
                </c:pt>
                <c:pt idx="511">
                  <c:v>130.93689800000001</c:v>
                </c:pt>
                <c:pt idx="512">
                  <c:v>129.16540499999999</c:v>
                </c:pt>
                <c:pt idx="513">
                  <c:v>125.84418700000001</c:v>
                </c:pt>
                <c:pt idx="514">
                  <c:v>125.622788</c:v>
                </c:pt>
                <c:pt idx="515">
                  <c:v>125.290693</c:v>
                </c:pt>
                <c:pt idx="516">
                  <c:v>124.40512699999999</c:v>
                </c:pt>
                <c:pt idx="517">
                  <c:v>123.408903</c:v>
                </c:pt>
                <c:pt idx="518">
                  <c:v>122.85546100000001</c:v>
                </c:pt>
                <c:pt idx="519">
                  <c:v>121.748615</c:v>
                </c:pt>
                <c:pt idx="520">
                  <c:v>121.305891</c:v>
                </c:pt>
                <c:pt idx="521">
                  <c:v>119.645741</c:v>
                </c:pt>
                <c:pt idx="522">
                  <c:v>119.75641400000001</c:v>
                </c:pt>
                <c:pt idx="523">
                  <c:v>120.97385199999999</c:v>
                </c:pt>
                <c:pt idx="524">
                  <c:v>128.83326400000001</c:v>
                </c:pt>
                <c:pt idx="525">
                  <c:v>148.65856400000001</c:v>
                </c:pt>
                <c:pt idx="526">
                  <c:v>149.54496700000001</c:v>
                </c:pt>
                <c:pt idx="527">
                  <c:v>149.43416500000001</c:v>
                </c:pt>
                <c:pt idx="528">
                  <c:v>145.66717800000001</c:v>
                </c:pt>
                <c:pt idx="529">
                  <c:v>145.55639199999999</c:v>
                </c:pt>
                <c:pt idx="530">
                  <c:v>143.673113</c:v>
                </c:pt>
                <c:pt idx="531">
                  <c:v>137.138091</c:v>
                </c:pt>
                <c:pt idx="532">
                  <c:v>134.701729</c:v>
                </c:pt>
                <c:pt idx="533">
                  <c:v>132.15487100000001</c:v>
                </c:pt>
                <c:pt idx="534">
                  <c:v>127.615449</c:v>
                </c:pt>
                <c:pt idx="535">
                  <c:v>126.951211</c:v>
                </c:pt>
                <c:pt idx="536">
                  <c:v>126.176289</c:v>
                </c:pt>
                <c:pt idx="537">
                  <c:v>122.85546100000001</c:v>
                </c:pt>
                <c:pt idx="538">
                  <c:v>122.412717</c:v>
                </c:pt>
                <c:pt idx="539">
                  <c:v>121.527252</c:v>
                </c:pt>
                <c:pt idx="540">
                  <c:v>121.084531</c:v>
                </c:pt>
                <c:pt idx="541">
                  <c:v>120.420464</c:v>
                </c:pt>
                <c:pt idx="542">
                  <c:v>119.75641400000001</c:v>
                </c:pt>
                <c:pt idx="543">
                  <c:v>120.309788</c:v>
                </c:pt>
                <c:pt idx="544">
                  <c:v>120.53114100000001</c:v>
                </c:pt>
                <c:pt idx="545">
                  <c:v>121.084531</c:v>
                </c:pt>
                <c:pt idx="546">
                  <c:v>134.037307</c:v>
                </c:pt>
                <c:pt idx="547">
                  <c:v>143.11923300000001</c:v>
                </c:pt>
                <c:pt idx="548">
                  <c:v>147.88298599999999</c:v>
                </c:pt>
                <c:pt idx="549">
                  <c:v>150.54220699999999</c:v>
                </c:pt>
                <c:pt idx="550">
                  <c:v>149.21256299999999</c:v>
                </c:pt>
                <c:pt idx="551">
                  <c:v>147.21822399999999</c:v>
                </c:pt>
                <c:pt idx="552">
                  <c:v>142.897684</c:v>
                </c:pt>
                <c:pt idx="553">
                  <c:v>140.79306800000001</c:v>
                </c:pt>
                <c:pt idx="554">
                  <c:v>138.24560500000001</c:v>
                </c:pt>
                <c:pt idx="555">
                  <c:v>132.04414399999999</c:v>
                </c:pt>
                <c:pt idx="556">
                  <c:v>130.161855</c:v>
                </c:pt>
                <c:pt idx="557">
                  <c:v>128.501127</c:v>
                </c:pt>
                <c:pt idx="558">
                  <c:v>126.508396</c:v>
                </c:pt>
                <c:pt idx="559">
                  <c:v>124.626515</c:v>
                </c:pt>
                <c:pt idx="560">
                  <c:v>123.298213</c:v>
                </c:pt>
                <c:pt idx="561">
                  <c:v>120.863173</c:v>
                </c:pt>
                <c:pt idx="562">
                  <c:v>120.97385199999999</c:v>
                </c:pt>
                <c:pt idx="563">
                  <c:v>120.53114100000001</c:v>
                </c:pt>
                <c:pt idx="564">
                  <c:v>120.309788</c:v>
                </c:pt>
                <c:pt idx="565">
                  <c:v>119.75641400000001</c:v>
                </c:pt>
                <c:pt idx="566">
                  <c:v>120.199112</c:v>
                </c:pt>
                <c:pt idx="567">
                  <c:v>119.203053</c:v>
                </c:pt>
                <c:pt idx="568">
                  <c:v>122.85546100000001</c:v>
                </c:pt>
                <c:pt idx="569">
                  <c:v>129.8297</c:v>
                </c:pt>
                <c:pt idx="570">
                  <c:v>151.31786399999999</c:v>
                </c:pt>
                <c:pt idx="571">
                  <c:v>152.09354500000001</c:v>
                </c:pt>
                <c:pt idx="572">
                  <c:v>151.982732</c:v>
                </c:pt>
                <c:pt idx="573">
                  <c:v>147.439809</c:v>
                </c:pt>
                <c:pt idx="574">
                  <c:v>145.999537</c:v>
                </c:pt>
                <c:pt idx="575">
                  <c:v>144.00544600000001</c:v>
                </c:pt>
                <c:pt idx="576">
                  <c:v>137.027343</c:v>
                </c:pt>
                <c:pt idx="577">
                  <c:v>134.258779</c:v>
                </c:pt>
                <c:pt idx="578">
                  <c:v>131.04761999999999</c:v>
                </c:pt>
                <c:pt idx="579">
                  <c:v>126.06558800000001</c:v>
                </c:pt>
                <c:pt idx="580">
                  <c:v>124.40512699999999</c:v>
                </c:pt>
                <c:pt idx="581">
                  <c:v>123.076836</c:v>
                </c:pt>
                <c:pt idx="582">
                  <c:v>121.637933</c:v>
                </c:pt>
                <c:pt idx="583">
                  <c:v>121.416571</c:v>
                </c:pt>
                <c:pt idx="584">
                  <c:v>120.97385199999999</c:v>
                </c:pt>
                <c:pt idx="585">
                  <c:v>120.97385199999999</c:v>
                </c:pt>
                <c:pt idx="586">
                  <c:v>120.641818</c:v>
                </c:pt>
                <c:pt idx="587">
                  <c:v>120.752495</c:v>
                </c:pt>
                <c:pt idx="588">
                  <c:v>119.867088</c:v>
                </c:pt>
                <c:pt idx="589">
                  <c:v>119.977762</c:v>
                </c:pt>
                <c:pt idx="590">
                  <c:v>119.75641400000001</c:v>
                </c:pt>
                <c:pt idx="591">
                  <c:v>137.027343</c:v>
                </c:pt>
                <c:pt idx="592">
                  <c:v>146.442689</c:v>
                </c:pt>
                <c:pt idx="593">
                  <c:v>150.874629</c:v>
                </c:pt>
                <c:pt idx="594">
                  <c:v>151.650296</c:v>
                </c:pt>
                <c:pt idx="595">
                  <c:v>150.76382100000001</c:v>
                </c:pt>
                <c:pt idx="596">
                  <c:v>148.32617099999999</c:v>
                </c:pt>
                <c:pt idx="597">
                  <c:v>143.230008</c:v>
                </c:pt>
                <c:pt idx="598">
                  <c:v>140.46077600000001</c:v>
                </c:pt>
                <c:pt idx="599">
                  <c:v>137.69184200000001</c:v>
                </c:pt>
                <c:pt idx="600">
                  <c:v>130.93689800000001</c:v>
                </c:pt>
                <c:pt idx="601">
                  <c:v>128.72255100000001</c:v>
                </c:pt>
                <c:pt idx="602">
                  <c:v>126.508396</c:v>
                </c:pt>
                <c:pt idx="603">
                  <c:v>124.294433</c:v>
                </c:pt>
                <c:pt idx="604">
                  <c:v>123.18752499999999</c:v>
                </c:pt>
                <c:pt idx="605">
                  <c:v>121.748615</c:v>
                </c:pt>
                <c:pt idx="606">
                  <c:v>121.084531</c:v>
                </c:pt>
                <c:pt idx="607">
                  <c:v>120.641818</c:v>
                </c:pt>
                <c:pt idx="608">
                  <c:v>119.867088</c:v>
                </c:pt>
                <c:pt idx="609">
                  <c:v>119.31372399999999</c:v>
                </c:pt>
                <c:pt idx="610">
                  <c:v>118.871042</c:v>
                </c:pt>
                <c:pt idx="611">
                  <c:v>118.981712</c:v>
                </c:pt>
                <c:pt idx="612">
                  <c:v>120.420464</c:v>
                </c:pt>
                <c:pt idx="613">
                  <c:v>126.397693</c:v>
                </c:pt>
                <c:pt idx="614">
                  <c:v>135.03394700000001</c:v>
                </c:pt>
                <c:pt idx="615">
                  <c:v>153.09088199999999</c:v>
                </c:pt>
                <c:pt idx="616">
                  <c:v>152.09354500000001</c:v>
                </c:pt>
                <c:pt idx="617">
                  <c:v>150.65301400000001</c:v>
                </c:pt>
                <c:pt idx="618">
                  <c:v>146.88584900000001</c:v>
                </c:pt>
                <c:pt idx="619">
                  <c:v>146.22111200000001</c:v>
                </c:pt>
                <c:pt idx="620">
                  <c:v>143.894668</c:v>
                </c:pt>
                <c:pt idx="621">
                  <c:v>136.03062499999999</c:v>
                </c:pt>
                <c:pt idx="622">
                  <c:v>134.148043</c:v>
                </c:pt>
                <c:pt idx="623">
                  <c:v>130.93689800000001</c:v>
                </c:pt>
                <c:pt idx="624">
                  <c:v>126.06558800000001</c:v>
                </c:pt>
                <c:pt idx="625">
                  <c:v>125.17999500000001</c:v>
                </c:pt>
                <c:pt idx="626">
                  <c:v>123.851664</c:v>
                </c:pt>
                <c:pt idx="627">
                  <c:v>121.969981</c:v>
                </c:pt>
                <c:pt idx="628">
                  <c:v>121.305891</c:v>
                </c:pt>
                <c:pt idx="629">
                  <c:v>120.752495</c:v>
                </c:pt>
                <c:pt idx="630">
                  <c:v>119.424396</c:v>
                </c:pt>
                <c:pt idx="631">
                  <c:v>119.203053</c:v>
                </c:pt>
                <c:pt idx="632">
                  <c:v>118.096367</c:v>
                </c:pt>
                <c:pt idx="633">
                  <c:v>118.760373</c:v>
                </c:pt>
                <c:pt idx="634">
                  <c:v>118.981712</c:v>
                </c:pt>
                <c:pt idx="635">
                  <c:v>118.981712</c:v>
                </c:pt>
                <c:pt idx="636">
                  <c:v>138.46711400000001</c:v>
                </c:pt>
                <c:pt idx="637">
                  <c:v>147.439809</c:v>
                </c:pt>
                <c:pt idx="638">
                  <c:v>151.87191899999999</c:v>
                </c:pt>
                <c:pt idx="639">
                  <c:v>152.869248</c:v>
                </c:pt>
                <c:pt idx="640">
                  <c:v>150.98543699999999</c:v>
                </c:pt>
                <c:pt idx="641">
                  <c:v>149.65576999999999</c:v>
                </c:pt>
                <c:pt idx="642">
                  <c:v>143.673113</c:v>
                </c:pt>
                <c:pt idx="643">
                  <c:v>141.014599</c:v>
                </c:pt>
                <c:pt idx="644">
                  <c:v>137.91334599999999</c:v>
                </c:pt>
                <c:pt idx="645">
                  <c:v>130.826176</c:v>
                </c:pt>
                <c:pt idx="646">
                  <c:v>128.27970400000001</c:v>
                </c:pt>
                <c:pt idx="647">
                  <c:v>126.397693</c:v>
                </c:pt>
                <c:pt idx="648">
                  <c:v>124.294433</c:v>
                </c:pt>
                <c:pt idx="649">
                  <c:v>123.18752499999999</c:v>
                </c:pt>
                <c:pt idx="650">
                  <c:v>122.191348</c:v>
                </c:pt>
                <c:pt idx="651">
                  <c:v>118.649704</c:v>
                </c:pt>
                <c:pt idx="652">
                  <c:v>118.3177</c:v>
                </c:pt>
                <c:pt idx="653">
                  <c:v>118.096367</c:v>
                </c:pt>
                <c:pt idx="654">
                  <c:v>117.21105300000001</c:v>
                </c:pt>
                <c:pt idx="655">
                  <c:v>117.321715</c:v>
                </c:pt>
                <c:pt idx="656">
                  <c:v>116.547087</c:v>
                </c:pt>
                <c:pt idx="657">
                  <c:v>118.871042</c:v>
                </c:pt>
                <c:pt idx="658">
                  <c:v>124.40512699999999</c:v>
                </c:pt>
                <c:pt idx="659">
                  <c:v>131.60123999999999</c:v>
                </c:pt>
                <c:pt idx="660">
                  <c:v>154.53154900000001</c:v>
                </c:pt>
                <c:pt idx="661">
                  <c:v>154.97484600000001</c:v>
                </c:pt>
                <c:pt idx="662">
                  <c:v>154.64237199999999</c:v>
                </c:pt>
                <c:pt idx="663">
                  <c:v>150.320595</c:v>
                </c:pt>
                <c:pt idx="664">
                  <c:v>148.43696800000001</c:v>
                </c:pt>
                <c:pt idx="665">
                  <c:v>145.334823</c:v>
                </c:pt>
                <c:pt idx="666">
                  <c:v>137.58109099999999</c:v>
                </c:pt>
                <c:pt idx="667">
                  <c:v>134.480253</c:v>
                </c:pt>
                <c:pt idx="668">
                  <c:v>132.04414399999999</c:v>
                </c:pt>
                <c:pt idx="669">
                  <c:v>127.172622</c:v>
                </c:pt>
                <c:pt idx="670">
                  <c:v>125.512089</c:v>
                </c:pt>
                <c:pt idx="671">
                  <c:v>123.740973</c:v>
                </c:pt>
                <c:pt idx="672">
                  <c:v>121.859298</c:v>
                </c:pt>
                <c:pt idx="673">
                  <c:v>120.641818</c:v>
                </c:pt>
                <c:pt idx="674">
                  <c:v>120.088437</c:v>
                </c:pt>
                <c:pt idx="675">
                  <c:v>118.760373</c:v>
                </c:pt>
                <c:pt idx="676">
                  <c:v>118.649704</c:v>
                </c:pt>
                <c:pt idx="677">
                  <c:v>118.096367</c:v>
                </c:pt>
                <c:pt idx="678">
                  <c:v>117.98570100000001</c:v>
                </c:pt>
                <c:pt idx="679">
                  <c:v>118.649704</c:v>
                </c:pt>
                <c:pt idx="680">
                  <c:v>119.203053</c:v>
                </c:pt>
                <c:pt idx="681">
                  <c:v>137.802594</c:v>
                </c:pt>
                <c:pt idx="682">
                  <c:v>147.329016</c:v>
                </c:pt>
                <c:pt idx="683">
                  <c:v>151.428674</c:v>
                </c:pt>
                <c:pt idx="684">
                  <c:v>153.97743700000001</c:v>
                </c:pt>
                <c:pt idx="685">
                  <c:v>152.42598599999999</c:v>
                </c:pt>
                <c:pt idx="686">
                  <c:v>150.43140099999999</c:v>
                </c:pt>
                <c:pt idx="687">
                  <c:v>144.78090800000001</c:v>
                </c:pt>
                <c:pt idx="688">
                  <c:v>141.34689800000001</c:v>
                </c:pt>
                <c:pt idx="689">
                  <c:v>137.802594</c:v>
                </c:pt>
                <c:pt idx="690">
                  <c:v>130.826176</c:v>
                </c:pt>
                <c:pt idx="691">
                  <c:v>127.615449</c:v>
                </c:pt>
                <c:pt idx="692">
                  <c:v>125.954887</c:v>
                </c:pt>
                <c:pt idx="693">
                  <c:v>122.85546100000001</c:v>
                </c:pt>
                <c:pt idx="694">
                  <c:v>122.191348</c:v>
                </c:pt>
                <c:pt idx="695">
                  <c:v>121.637933</c:v>
                </c:pt>
                <c:pt idx="696">
                  <c:v>118.871042</c:v>
                </c:pt>
                <c:pt idx="697">
                  <c:v>119.535068</c:v>
                </c:pt>
                <c:pt idx="698">
                  <c:v>118.649704</c:v>
                </c:pt>
                <c:pt idx="699">
                  <c:v>118.3177</c:v>
                </c:pt>
                <c:pt idx="700">
                  <c:v>117.543042</c:v>
                </c:pt>
                <c:pt idx="701">
                  <c:v>116.989729</c:v>
                </c:pt>
                <c:pt idx="702">
                  <c:v>118.871042</c:v>
                </c:pt>
                <c:pt idx="703">
                  <c:v>122.080664</c:v>
                </c:pt>
                <c:pt idx="704">
                  <c:v>130.05113600000001</c:v>
                </c:pt>
                <c:pt idx="705">
                  <c:v>153.75579500000001</c:v>
                </c:pt>
                <c:pt idx="706">
                  <c:v>156.083124</c:v>
                </c:pt>
                <c:pt idx="707">
                  <c:v>155.86146500000001</c:v>
                </c:pt>
                <c:pt idx="708">
                  <c:v>150.65301400000001</c:v>
                </c:pt>
                <c:pt idx="709">
                  <c:v>148.990962</c:v>
                </c:pt>
                <c:pt idx="710">
                  <c:v>146.55347800000001</c:v>
                </c:pt>
                <c:pt idx="711">
                  <c:v>138.134852</c:v>
                </c:pt>
                <c:pt idx="712">
                  <c:v>135.47691</c:v>
                </c:pt>
                <c:pt idx="713">
                  <c:v>132.15487100000001</c:v>
                </c:pt>
                <c:pt idx="714">
                  <c:v>127.172622</c:v>
                </c:pt>
                <c:pt idx="715">
                  <c:v>125.84418700000001</c:v>
                </c:pt>
                <c:pt idx="716">
                  <c:v>124.40512699999999</c:v>
                </c:pt>
                <c:pt idx="717">
                  <c:v>121.416571</c:v>
                </c:pt>
                <c:pt idx="718">
                  <c:v>121.305891</c:v>
                </c:pt>
                <c:pt idx="719">
                  <c:v>119.977762</c:v>
                </c:pt>
                <c:pt idx="720">
                  <c:v>117.875035</c:v>
                </c:pt>
                <c:pt idx="721">
                  <c:v>117.653706</c:v>
                </c:pt>
                <c:pt idx="722">
                  <c:v>117.10039</c:v>
                </c:pt>
                <c:pt idx="723">
                  <c:v>117.321715</c:v>
                </c:pt>
                <c:pt idx="724">
                  <c:v>117.653706</c:v>
                </c:pt>
                <c:pt idx="725">
                  <c:v>117.76437</c:v>
                </c:pt>
                <c:pt idx="726">
                  <c:v>132.59778499999999</c:v>
                </c:pt>
                <c:pt idx="727">
                  <c:v>141.78997000000001</c:v>
                </c:pt>
                <c:pt idx="728">
                  <c:v>150.76382100000001</c:v>
                </c:pt>
                <c:pt idx="729">
                  <c:v>155.41815199999999</c:v>
                </c:pt>
                <c:pt idx="730">
                  <c:v>154.420725</c:v>
                </c:pt>
                <c:pt idx="731">
                  <c:v>152.42598599999999</c:v>
                </c:pt>
                <c:pt idx="732">
                  <c:v>146.66426799999999</c:v>
                </c:pt>
                <c:pt idx="733">
                  <c:v>143.673113</c:v>
                </c:pt>
                <c:pt idx="734">
                  <c:v>140.128488</c:v>
                </c:pt>
                <c:pt idx="735">
                  <c:v>131.82269099999999</c:v>
                </c:pt>
                <c:pt idx="736">
                  <c:v>129.49754999999999</c:v>
                </c:pt>
                <c:pt idx="737">
                  <c:v>126.729803</c:v>
                </c:pt>
                <c:pt idx="738">
                  <c:v>122.191348</c:v>
                </c:pt>
                <c:pt idx="739">
                  <c:v>121.637933</c:v>
                </c:pt>
                <c:pt idx="740">
                  <c:v>120.309788</c:v>
                </c:pt>
                <c:pt idx="741">
                  <c:v>118.539035</c:v>
                </c:pt>
                <c:pt idx="742">
                  <c:v>118.207033</c:v>
                </c:pt>
                <c:pt idx="743">
                  <c:v>117.76437</c:v>
                </c:pt>
                <c:pt idx="744">
                  <c:v>117.432378</c:v>
                </c:pt>
                <c:pt idx="745">
                  <c:v>117.10039</c:v>
                </c:pt>
                <c:pt idx="746">
                  <c:v>115.993796</c:v>
                </c:pt>
                <c:pt idx="747">
                  <c:v>118.207033</c:v>
                </c:pt>
                <c:pt idx="748">
                  <c:v>120.863173</c:v>
                </c:pt>
                <c:pt idx="749">
                  <c:v>128.39041499999999</c:v>
                </c:pt>
                <c:pt idx="750">
                  <c:v>153.97743700000001</c:v>
                </c:pt>
                <c:pt idx="751">
                  <c:v>157.08061499999999</c:v>
                </c:pt>
                <c:pt idx="752">
                  <c:v>157.41311999999999</c:v>
                </c:pt>
                <c:pt idx="753">
                  <c:v>152.20435800000001</c:v>
                </c:pt>
                <c:pt idx="754">
                  <c:v>149.98818</c:v>
                </c:pt>
                <c:pt idx="755">
                  <c:v>146.66426799999999</c:v>
                </c:pt>
                <c:pt idx="756">
                  <c:v>138.688624</c:v>
                </c:pt>
                <c:pt idx="757">
                  <c:v>136.14136999999999</c:v>
                </c:pt>
                <c:pt idx="758">
                  <c:v>132.819244</c:v>
                </c:pt>
                <c:pt idx="759">
                  <c:v>126.951211</c:v>
                </c:pt>
                <c:pt idx="760">
                  <c:v>124.73721</c:v>
                </c:pt>
                <c:pt idx="761">
                  <c:v>122.85546100000001</c:v>
                </c:pt>
                <c:pt idx="762">
                  <c:v>119.977762</c:v>
                </c:pt>
                <c:pt idx="763">
                  <c:v>119.203053</c:v>
                </c:pt>
                <c:pt idx="764">
                  <c:v>118.539035</c:v>
                </c:pt>
                <c:pt idx="765">
                  <c:v>117.98570100000001</c:v>
                </c:pt>
                <c:pt idx="766">
                  <c:v>118.096367</c:v>
                </c:pt>
                <c:pt idx="767">
                  <c:v>117.76437</c:v>
                </c:pt>
                <c:pt idx="768">
                  <c:v>116.21511099999999</c:v>
                </c:pt>
                <c:pt idx="769">
                  <c:v>116.32576899999999</c:v>
                </c:pt>
                <c:pt idx="770">
                  <c:v>116.32576899999999</c:v>
                </c:pt>
                <c:pt idx="771">
                  <c:v>133.92657199999999</c:v>
                </c:pt>
                <c:pt idx="772">
                  <c:v>143.78389000000001</c:v>
                </c:pt>
                <c:pt idx="773">
                  <c:v>152.20435800000001</c:v>
                </c:pt>
                <c:pt idx="774">
                  <c:v>157.41311999999999</c:v>
                </c:pt>
                <c:pt idx="775">
                  <c:v>155.86146500000001</c:v>
                </c:pt>
                <c:pt idx="776">
                  <c:v>153.423337</c:v>
                </c:pt>
                <c:pt idx="777">
                  <c:v>147.439809</c:v>
                </c:pt>
                <c:pt idx="778">
                  <c:v>144.00544600000001</c:v>
                </c:pt>
                <c:pt idx="779">
                  <c:v>140.57154</c:v>
                </c:pt>
                <c:pt idx="780">
                  <c:v>131.158343</c:v>
                </c:pt>
                <c:pt idx="781">
                  <c:v>129.05469099999999</c:v>
                </c:pt>
                <c:pt idx="782">
                  <c:v>126.61909900000001</c:v>
                </c:pt>
                <c:pt idx="783">
                  <c:v>123.298213</c:v>
                </c:pt>
                <c:pt idx="784">
                  <c:v>121.748615</c:v>
                </c:pt>
                <c:pt idx="785">
                  <c:v>120.420464</c:v>
                </c:pt>
                <c:pt idx="786">
                  <c:v>118.3177</c:v>
                </c:pt>
                <c:pt idx="787">
                  <c:v>116.657747</c:v>
                </c:pt>
                <c:pt idx="788">
                  <c:v>116.32576899999999</c:v>
                </c:pt>
                <c:pt idx="789">
                  <c:v>115.993796</c:v>
                </c:pt>
                <c:pt idx="790">
                  <c:v>115.883139</c:v>
                </c:pt>
                <c:pt idx="791">
                  <c:v>115.883139</c:v>
                </c:pt>
                <c:pt idx="792">
                  <c:v>117.10039</c:v>
                </c:pt>
                <c:pt idx="793">
                  <c:v>120.309788</c:v>
                </c:pt>
                <c:pt idx="794">
                  <c:v>128.61183800000001</c:v>
                </c:pt>
                <c:pt idx="795">
                  <c:v>155.86146500000001</c:v>
                </c:pt>
                <c:pt idx="796">
                  <c:v>158.74318400000001</c:v>
                </c:pt>
                <c:pt idx="797">
                  <c:v>158.63234199999999</c:v>
                </c:pt>
                <c:pt idx="798">
                  <c:v>153.423337</c:v>
                </c:pt>
                <c:pt idx="799">
                  <c:v>150.98543699999999</c:v>
                </c:pt>
                <c:pt idx="800">
                  <c:v>148.65856400000001</c:v>
                </c:pt>
                <c:pt idx="801">
                  <c:v>140.128488</c:v>
                </c:pt>
                <c:pt idx="802">
                  <c:v>137.138091</c:v>
                </c:pt>
                <c:pt idx="803">
                  <c:v>133.15143699999999</c:v>
                </c:pt>
                <c:pt idx="804">
                  <c:v>127.283328</c:v>
                </c:pt>
                <c:pt idx="805">
                  <c:v>125.290693</c:v>
                </c:pt>
                <c:pt idx="806">
                  <c:v>123.63028199999999</c:v>
                </c:pt>
                <c:pt idx="807">
                  <c:v>120.088437</c:v>
                </c:pt>
                <c:pt idx="808">
                  <c:v>118.539035</c:v>
                </c:pt>
                <c:pt idx="809">
                  <c:v>117.98570100000001</c:v>
                </c:pt>
                <c:pt idx="810">
                  <c:v>116.21511099999999</c:v>
                </c:pt>
                <c:pt idx="811">
                  <c:v>115.21920900000001</c:v>
                </c:pt>
                <c:pt idx="812">
                  <c:v>114.88725100000001</c:v>
                </c:pt>
                <c:pt idx="813">
                  <c:v>114.88725100000001</c:v>
                </c:pt>
                <c:pt idx="814">
                  <c:v>115.329863</c:v>
                </c:pt>
                <c:pt idx="815">
                  <c:v>115.661827</c:v>
                </c:pt>
                <c:pt idx="816">
                  <c:v>131.04761999999999</c:v>
                </c:pt>
                <c:pt idx="817">
                  <c:v>141.12536499999999</c:v>
                </c:pt>
                <c:pt idx="818">
                  <c:v>151.207055</c:v>
                </c:pt>
                <c:pt idx="819">
                  <c:v>158.964867</c:v>
                </c:pt>
                <c:pt idx="820">
                  <c:v>157.41311999999999</c:v>
                </c:pt>
                <c:pt idx="821">
                  <c:v>155.41815199999999</c:v>
                </c:pt>
                <c:pt idx="822">
                  <c:v>148.547766</c:v>
                </c:pt>
                <c:pt idx="823">
                  <c:v>145.999537</c:v>
                </c:pt>
                <c:pt idx="824">
                  <c:v>143.00845799999999</c:v>
                </c:pt>
                <c:pt idx="825">
                  <c:v>133.48363499999999</c:v>
                </c:pt>
                <c:pt idx="826">
                  <c:v>130.93689800000001</c:v>
                </c:pt>
                <c:pt idx="827">
                  <c:v>128.27970400000001</c:v>
                </c:pt>
                <c:pt idx="828">
                  <c:v>123.519592</c:v>
                </c:pt>
                <c:pt idx="829">
                  <c:v>123.076836</c:v>
                </c:pt>
                <c:pt idx="830">
                  <c:v>121.195211</c:v>
                </c:pt>
                <c:pt idx="831">
                  <c:v>118.207033</c:v>
                </c:pt>
                <c:pt idx="832">
                  <c:v>116.879068</c:v>
                </c:pt>
                <c:pt idx="833">
                  <c:v>114.88725100000001</c:v>
                </c:pt>
                <c:pt idx="834">
                  <c:v>114.776599</c:v>
                </c:pt>
                <c:pt idx="835">
                  <c:v>114.99790299999999</c:v>
                </c:pt>
                <c:pt idx="836">
                  <c:v>115.440517</c:v>
                </c:pt>
                <c:pt idx="837">
                  <c:v>116.879068</c:v>
                </c:pt>
                <c:pt idx="838">
                  <c:v>117.321715</c:v>
                </c:pt>
                <c:pt idx="839">
                  <c:v>124.40512699999999</c:v>
                </c:pt>
                <c:pt idx="840">
                  <c:v>154.64237199999999</c:v>
                </c:pt>
                <c:pt idx="841">
                  <c:v>158.521502</c:v>
                </c:pt>
                <c:pt idx="842">
                  <c:v>160.29500999999999</c:v>
                </c:pt>
                <c:pt idx="843">
                  <c:v>155.30732499999999</c:v>
                </c:pt>
                <c:pt idx="844">
                  <c:v>152.647616</c:v>
                </c:pt>
                <c:pt idx="845">
                  <c:v>151.09624600000001</c:v>
                </c:pt>
                <c:pt idx="846">
                  <c:v>141.34689800000001</c:v>
                </c:pt>
                <c:pt idx="847">
                  <c:v>138.79938000000001</c:v>
                </c:pt>
                <c:pt idx="848">
                  <c:v>135.03394700000001</c:v>
                </c:pt>
                <c:pt idx="849">
                  <c:v>128.168994</c:v>
                </c:pt>
                <c:pt idx="850">
                  <c:v>126.06558800000001</c:v>
                </c:pt>
                <c:pt idx="851">
                  <c:v>123.519592</c:v>
                </c:pt>
                <c:pt idx="852">
                  <c:v>120.863173</c:v>
                </c:pt>
                <c:pt idx="853">
                  <c:v>119.977762</c:v>
                </c:pt>
                <c:pt idx="854">
                  <c:v>118.981712</c:v>
                </c:pt>
                <c:pt idx="855">
                  <c:v>116.879068</c:v>
                </c:pt>
                <c:pt idx="856">
                  <c:v>116.10445300000001</c:v>
                </c:pt>
                <c:pt idx="857">
                  <c:v>115.10855599999999</c:v>
                </c:pt>
                <c:pt idx="858">
                  <c:v>114.99790299999999</c:v>
                </c:pt>
                <c:pt idx="859">
                  <c:v>114.88725100000001</c:v>
                </c:pt>
                <c:pt idx="860">
                  <c:v>114.99790299999999</c:v>
                </c:pt>
                <c:pt idx="861">
                  <c:v>127.836866</c:v>
                </c:pt>
                <c:pt idx="862">
                  <c:v>136.47360599999999</c:v>
                </c:pt>
                <c:pt idx="863">
                  <c:v>147.10743199999999</c:v>
                </c:pt>
                <c:pt idx="864">
                  <c:v>159.29739699999999</c:v>
                </c:pt>
                <c:pt idx="865">
                  <c:v>158.74318400000001</c:v>
                </c:pt>
                <c:pt idx="866">
                  <c:v>157.08061499999999</c:v>
                </c:pt>
                <c:pt idx="867">
                  <c:v>151.53948500000001</c:v>
                </c:pt>
                <c:pt idx="868">
                  <c:v>148.43696800000001</c:v>
                </c:pt>
                <c:pt idx="869">
                  <c:v>145.00247200000001</c:v>
                </c:pt>
                <c:pt idx="870">
                  <c:v>134.480253</c:v>
                </c:pt>
                <c:pt idx="871">
                  <c:v>131.37979100000001</c:v>
                </c:pt>
                <c:pt idx="872">
                  <c:v>129.38683499999999</c:v>
                </c:pt>
                <c:pt idx="873">
                  <c:v>123.962356</c:v>
                </c:pt>
                <c:pt idx="874">
                  <c:v>122.302032</c:v>
                </c:pt>
                <c:pt idx="875">
                  <c:v>120.53114100000001</c:v>
                </c:pt>
                <c:pt idx="876">
                  <c:v>117.76437</c:v>
                </c:pt>
                <c:pt idx="877">
                  <c:v>116.657747</c:v>
                </c:pt>
                <c:pt idx="878">
                  <c:v>115.883139</c:v>
                </c:pt>
                <c:pt idx="879">
                  <c:v>114.44464600000001</c:v>
                </c:pt>
                <c:pt idx="880">
                  <c:v>113.55946</c:v>
                </c:pt>
                <c:pt idx="881">
                  <c:v>113.338168</c:v>
                </c:pt>
                <c:pt idx="882">
                  <c:v>114.333996</c:v>
                </c:pt>
                <c:pt idx="883">
                  <c:v>115.21920900000001</c:v>
                </c:pt>
                <c:pt idx="884">
                  <c:v>119.31372399999999</c:v>
                </c:pt>
                <c:pt idx="885">
                  <c:v>149.10176200000001</c:v>
                </c:pt>
                <c:pt idx="886">
                  <c:v>156.74811399999999</c:v>
                </c:pt>
                <c:pt idx="887">
                  <c:v>160.960106</c:v>
                </c:pt>
                <c:pt idx="888">
                  <c:v>158.521502</c:v>
                </c:pt>
                <c:pt idx="889">
                  <c:v>156.19395499999999</c:v>
                </c:pt>
                <c:pt idx="890">
                  <c:v>154.420725</c:v>
                </c:pt>
                <c:pt idx="891">
                  <c:v>145.11325500000001</c:v>
                </c:pt>
                <c:pt idx="892">
                  <c:v>141.014599</c:v>
                </c:pt>
                <c:pt idx="893">
                  <c:v>136.47360599999999</c:v>
                </c:pt>
                <c:pt idx="894">
                  <c:v>128.168994</c:v>
                </c:pt>
                <c:pt idx="895">
                  <c:v>125.733487</c:v>
                </c:pt>
                <c:pt idx="896">
                  <c:v>123.076836</c:v>
                </c:pt>
                <c:pt idx="897">
                  <c:v>119.867088</c:v>
                </c:pt>
                <c:pt idx="898">
                  <c:v>119.203053</c:v>
                </c:pt>
                <c:pt idx="899">
                  <c:v>117.76437</c:v>
                </c:pt>
                <c:pt idx="900">
                  <c:v>115.77248299999999</c:v>
                </c:pt>
                <c:pt idx="901">
                  <c:v>115.329863</c:v>
                </c:pt>
                <c:pt idx="902">
                  <c:v>114.555296</c:v>
                </c:pt>
                <c:pt idx="903">
                  <c:v>114.22334600000001</c:v>
                </c:pt>
                <c:pt idx="904">
                  <c:v>113.338168</c:v>
                </c:pt>
                <c:pt idx="905">
                  <c:v>113.670106</c:v>
                </c:pt>
                <c:pt idx="906">
                  <c:v>123.298213</c:v>
                </c:pt>
                <c:pt idx="907">
                  <c:v>132.376327</c:v>
                </c:pt>
                <c:pt idx="908">
                  <c:v>142.56536500000001</c:v>
                </c:pt>
                <c:pt idx="909">
                  <c:v>161.514366</c:v>
                </c:pt>
                <c:pt idx="910">
                  <c:v>161.514366</c:v>
                </c:pt>
                <c:pt idx="911">
                  <c:v>160.18416199999999</c:v>
                </c:pt>
                <c:pt idx="912">
                  <c:v>153.534156</c:v>
                </c:pt>
                <c:pt idx="913">
                  <c:v>150.54220699999999</c:v>
                </c:pt>
                <c:pt idx="914">
                  <c:v>146.55347800000001</c:v>
                </c:pt>
                <c:pt idx="915">
                  <c:v>137.91334599999999</c:v>
                </c:pt>
                <c:pt idx="916">
                  <c:v>134.258779</c:v>
                </c:pt>
                <c:pt idx="917">
                  <c:v>131.158343</c:v>
                </c:pt>
                <c:pt idx="918">
                  <c:v>125.512089</c:v>
                </c:pt>
                <c:pt idx="919">
                  <c:v>122.966149</c:v>
                </c:pt>
                <c:pt idx="920">
                  <c:v>121.084531</c:v>
                </c:pt>
                <c:pt idx="921">
                  <c:v>119.31372399999999</c:v>
                </c:pt>
                <c:pt idx="922">
                  <c:v>118.539035</c:v>
                </c:pt>
                <c:pt idx="923">
                  <c:v>117.10039</c:v>
                </c:pt>
                <c:pt idx="924">
                  <c:v>114.99790299999999</c:v>
                </c:pt>
                <c:pt idx="925">
                  <c:v>115.10855599999999</c:v>
                </c:pt>
                <c:pt idx="926">
                  <c:v>113.780753</c:v>
                </c:pt>
                <c:pt idx="927">
                  <c:v>112.34238000000001</c:v>
                </c:pt>
                <c:pt idx="928">
                  <c:v>112.34238000000001</c:v>
                </c:pt>
                <c:pt idx="929">
                  <c:v>112.674305</c:v>
                </c:pt>
                <c:pt idx="930">
                  <c:v>127.947575</c:v>
                </c:pt>
                <c:pt idx="931">
                  <c:v>138.02409900000001</c:v>
                </c:pt>
                <c:pt idx="932">
                  <c:v>148.547766</c:v>
                </c:pt>
                <c:pt idx="933">
                  <c:v>163.39893799999999</c:v>
                </c:pt>
                <c:pt idx="934">
                  <c:v>162.06863799999999</c:v>
                </c:pt>
                <c:pt idx="935">
                  <c:v>159.74077600000001</c:v>
                </c:pt>
                <c:pt idx="936">
                  <c:v>150.98543699999999</c:v>
                </c:pt>
                <c:pt idx="937">
                  <c:v>147.10743199999999</c:v>
                </c:pt>
                <c:pt idx="938">
                  <c:v>142.786911</c:v>
                </c:pt>
                <c:pt idx="939">
                  <c:v>133.81583699999999</c:v>
                </c:pt>
                <c:pt idx="940">
                  <c:v>130.93689800000001</c:v>
                </c:pt>
                <c:pt idx="941">
                  <c:v>128.168994</c:v>
                </c:pt>
                <c:pt idx="942">
                  <c:v>121.748615</c:v>
                </c:pt>
                <c:pt idx="943">
                  <c:v>120.420464</c:v>
                </c:pt>
                <c:pt idx="944">
                  <c:v>119.424396</c:v>
                </c:pt>
                <c:pt idx="945">
                  <c:v>115.77248299999999</c:v>
                </c:pt>
                <c:pt idx="946">
                  <c:v>115.21920900000001</c:v>
                </c:pt>
                <c:pt idx="947">
                  <c:v>114.665947</c:v>
                </c:pt>
                <c:pt idx="948">
                  <c:v>113.55946</c:v>
                </c:pt>
                <c:pt idx="949">
                  <c:v>112.784948</c:v>
                </c:pt>
                <c:pt idx="950">
                  <c:v>112.895591</c:v>
                </c:pt>
                <c:pt idx="951">
                  <c:v>113.780753</c:v>
                </c:pt>
                <c:pt idx="952">
                  <c:v>114.776599</c:v>
                </c:pt>
                <c:pt idx="953">
                  <c:v>122.080664</c:v>
                </c:pt>
                <c:pt idx="954">
                  <c:v>154.19908000000001</c:v>
                </c:pt>
                <c:pt idx="955">
                  <c:v>160.40585799999999</c:v>
                </c:pt>
                <c:pt idx="956">
                  <c:v>163.06635700000001</c:v>
                </c:pt>
                <c:pt idx="957">
                  <c:v>160.40585799999999</c:v>
                </c:pt>
                <c:pt idx="958">
                  <c:v>158.29982100000001</c:v>
                </c:pt>
                <c:pt idx="959">
                  <c:v>155.75063599999999</c:v>
                </c:pt>
                <c:pt idx="960">
                  <c:v>144.78090800000001</c:v>
                </c:pt>
                <c:pt idx="961">
                  <c:v>140.68230399999999</c:v>
                </c:pt>
                <c:pt idx="962">
                  <c:v>136.47360599999999</c:v>
                </c:pt>
                <c:pt idx="963">
                  <c:v>126.508396</c:v>
                </c:pt>
                <c:pt idx="964">
                  <c:v>124.294433</c:v>
                </c:pt>
                <c:pt idx="965">
                  <c:v>122.744775</c:v>
                </c:pt>
                <c:pt idx="966">
                  <c:v>118.649704</c:v>
                </c:pt>
                <c:pt idx="967">
                  <c:v>117.76437</c:v>
                </c:pt>
                <c:pt idx="968">
                  <c:v>116.989729</c:v>
                </c:pt>
                <c:pt idx="969">
                  <c:v>115.329863</c:v>
                </c:pt>
                <c:pt idx="970">
                  <c:v>113.55946</c:v>
                </c:pt>
                <c:pt idx="971">
                  <c:v>112.56366300000001</c:v>
                </c:pt>
                <c:pt idx="972">
                  <c:v>112.45302100000001</c:v>
                </c:pt>
                <c:pt idx="973">
                  <c:v>112.010459</c:v>
                </c:pt>
                <c:pt idx="974">
                  <c:v>112.45302100000001</c:v>
                </c:pt>
                <c:pt idx="975">
                  <c:v>126.951211</c:v>
                </c:pt>
                <c:pt idx="976">
                  <c:v>136.252115</c:v>
                </c:pt>
                <c:pt idx="977">
                  <c:v>146.66426799999999</c:v>
                </c:pt>
                <c:pt idx="978">
                  <c:v>163.28807699999999</c:v>
                </c:pt>
                <c:pt idx="979">
                  <c:v>162.401207</c:v>
                </c:pt>
                <c:pt idx="980">
                  <c:v>159.962468</c:v>
                </c:pt>
                <c:pt idx="981">
                  <c:v>152.09354500000001</c:v>
                </c:pt>
                <c:pt idx="982">
                  <c:v>149.10176200000001</c:v>
                </c:pt>
                <c:pt idx="983">
                  <c:v>145.224039</c:v>
                </c:pt>
                <c:pt idx="984">
                  <c:v>133.70510200000001</c:v>
                </c:pt>
                <c:pt idx="985">
                  <c:v>130.71545499999999</c:v>
                </c:pt>
                <c:pt idx="986">
                  <c:v>127.394035</c:v>
                </c:pt>
                <c:pt idx="987">
                  <c:v>122.302032</c:v>
                </c:pt>
                <c:pt idx="988">
                  <c:v>120.53114100000001</c:v>
                </c:pt>
                <c:pt idx="989">
                  <c:v>118.760373</c:v>
                </c:pt>
                <c:pt idx="990">
                  <c:v>116.547087</c:v>
                </c:pt>
                <c:pt idx="991">
                  <c:v>115.21920900000001</c:v>
                </c:pt>
                <c:pt idx="992">
                  <c:v>114.776599</c:v>
                </c:pt>
                <c:pt idx="993">
                  <c:v>112.56366300000001</c:v>
                </c:pt>
                <c:pt idx="994">
                  <c:v>112.121099</c:v>
                </c:pt>
                <c:pt idx="995">
                  <c:v>112.010459</c:v>
                </c:pt>
                <c:pt idx="996">
                  <c:v>114.665947</c:v>
                </c:pt>
                <c:pt idx="997">
                  <c:v>115.440517</c:v>
                </c:pt>
                <c:pt idx="998">
                  <c:v>120.97385199999999</c:v>
                </c:pt>
                <c:pt idx="999">
                  <c:v>151.207055</c:v>
                </c:pt>
                <c:pt idx="1000">
                  <c:v>159.74077600000001</c:v>
                </c:pt>
                <c:pt idx="1001">
                  <c:v>162.73378</c:v>
                </c:pt>
                <c:pt idx="1002">
                  <c:v>160.960106</c:v>
                </c:pt>
                <c:pt idx="1003">
                  <c:v>159.29739699999999</c:v>
                </c:pt>
                <c:pt idx="1004">
                  <c:v>156.637281</c:v>
                </c:pt>
                <c:pt idx="1005">
                  <c:v>145.11325500000001</c:v>
                </c:pt>
                <c:pt idx="1006">
                  <c:v>140.35001299999999</c:v>
                </c:pt>
                <c:pt idx="1007">
                  <c:v>136.03062499999999</c:v>
                </c:pt>
                <c:pt idx="1008">
                  <c:v>126.61909900000001</c:v>
                </c:pt>
                <c:pt idx="1009">
                  <c:v>124.515821</c:v>
                </c:pt>
                <c:pt idx="1010">
                  <c:v>122.63408800000001</c:v>
                </c:pt>
                <c:pt idx="1011">
                  <c:v>118.760373</c:v>
                </c:pt>
                <c:pt idx="1012">
                  <c:v>117.10039</c:v>
                </c:pt>
                <c:pt idx="1013">
                  <c:v>115.661827</c:v>
                </c:pt>
                <c:pt idx="1014">
                  <c:v>113.448814</c:v>
                </c:pt>
                <c:pt idx="1015">
                  <c:v>112.34238000000001</c:v>
                </c:pt>
                <c:pt idx="1016">
                  <c:v>111.235995</c:v>
                </c:pt>
                <c:pt idx="1017">
                  <c:v>111.567905</c:v>
                </c:pt>
                <c:pt idx="1018">
                  <c:v>111.346631</c:v>
                </c:pt>
                <c:pt idx="1019">
                  <c:v>112.34238000000001</c:v>
                </c:pt>
                <c:pt idx="1020">
                  <c:v>124.626515</c:v>
                </c:pt>
                <c:pt idx="1021">
                  <c:v>134.590991</c:v>
                </c:pt>
                <c:pt idx="1022">
                  <c:v>146.11032399999999</c:v>
                </c:pt>
                <c:pt idx="1023">
                  <c:v>165.616255</c:v>
                </c:pt>
                <c:pt idx="1024">
                  <c:v>164.951041</c:v>
                </c:pt>
                <c:pt idx="1025">
                  <c:v>162.95549800000001</c:v>
                </c:pt>
                <c:pt idx="1026">
                  <c:v>155.30732499999999</c:v>
                </c:pt>
                <c:pt idx="1027">
                  <c:v>152.536801</c:v>
                </c:pt>
                <c:pt idx="1028">
                  <c:v>148.547766</c:v>
                </c:pt>
                <c:pt idx="1029">
                  <c:v>135.03394700000001</c:v>
                </c:pt>
                <c:pt idx="1030">
                  <c:v>131.60123999999999</c:v>
                </c:pt>
                <c:pt idx="1031">
                  <c:v>128.501127</c:v>
                </c:pt>
                <c:pt idx="1032">
                  <c:v>122.63408800000001</c:v>
                </c:pt>
                <c:pt idx="1033">
                  <c:v>121.416571</c:v>
                </c:pt>
                <c:pt idx="1034">
                  <c:v>120.420464</c:v>
                </c:pt>
                <c:pt idx="1035">
                  <c:v>114.665947</c:v>
                </c:pt>
                <c:pt idx="1036">
                  <c:v>114.22334600000001</c:v>
                </c:pt>
                <c:pt idx="1037">
                  <c:v>113.00623400000001</c:v>
                </c:pt>
                <c:pt idx="1038">
                  <c:v>112.34238000000001</c:v>
                </c:pt>
                <c:pt idx="1039">
                  <c:v>112.45302100000001</c:v>
                </c:pt>
                <c:pt idx="1040">
                  <c:v>112.231739</c:v>
                </c:pt>
                <c:pt idx="1041">
                  <c:v>113.448814</c:v>
                </c:pt>
                <c:pt idx="1042">
                  <c:v>114.555296</c:v>
                </c:pt>
                <c:pt idx="1043">
                  <c:v>121.859298</c:v>
                </c:pt>
                <c:pt idx="1044">
                  <c:v>152.09354500000001</c:v>
                </c:pt>
                <c:pt idx="1045">
                  <c:v>161.29266100000001</c:v>
                </c:pt>
                <c:pt idx="1046">
                  <c:v>165.172777</c:v>
                </c:pt>
                <c:pt idx="1047">
                  <c:v>162.06863799999999</c:v>
                </c:pt>
                <c:pt idx="1048">
                  <c:v>159.29739699999999</c:v>
                </c:pt>
                <c:pt idx="1049">
                  <c:v>156.74811399999999</c:v>
                </c:pt>
                <c:pt idx="1050">
                  <c:v>146.442689</c:v>
                </c:pt>
                <c:pt idx="1051">
                  <c:v>142.01150899999999</c:v>
                </c:pt>
                <c:pt idx="1052">
                  <c:v>137.027343</c:v>
                </c:pt>
                <c:pt idx="1053">
                  <c:v>126.397693</c:v>
                </c:pt>
                <c:pt idx="1054">
                  <c:v>124.626515</c:v>
                </c:pt>
                <c:pt idx="1055">
                  <c:v>122.966149</c:v>
                </c:pt>
                <c:pt idx="1056">
                  <c:v>117.875035</c:v>
                </c:pt>
                <c:pt idx="1057">
                  <c:v>116.32576899999999</c:v>
                </c:pt>
                <c:pt idx="1058">
                  <c:v>115.10855599999999</c:v>
                </c:pt>
                <c:pt idx="1059">
                  <c:v>114.22334600000001</c:v>
                </c:pt>
                <c:pt idx="1060">
                  <c:v>113.116879</c:v>
                </c:pt>
                <c:pt idx="1061">
                  <c:v>112.784948</c:v>
                </c:pt>
                <c:pt idx="1062">
                  <c:v>111.125359</c:v>
                </c:pt>
                <c:pt idx="1063">
                  <c:v>111.125359</c:v>
                </c:pt>
                <c:pt idx="1064">
                  <c:v>111.789181</c:v>
                </c:pt>
                <c:pt idx="1065">
                  <c:v>123.740973</c:v>
                </c:pt>
                <c:pt idx="1066">
                  <c:v>133.48363499999999</c:v>
                </c:pt>
                <c:pt idx="1067">
                  <c:v>144.11622499999999</c:v>
                </c:pt>
                <c:pt idx="1068">
                  <c:v>164.84017299999999</c:v>
                </c:pt>
                <c:pt idx="1069">
                  <c:v>165.283646</c:v>
                </c:pt>
                <c:pt idx="1070">
                  <c:v>164.285843</c:v>
                </c:pt>
                <c:pt idx="1071">
                  <c:v>157.19144900000001</c:v>
                </c:pt>
                <c:pt idx="1072">
                  <c:v>153.534156</c:v>
                </c:pt>
                <c:pt idx="1073">
                  <c:v>149.43416500000001</c:v>
                </c:pt>
                <c:pt idx="1074">
                  <c:v>136.252115</c:v>
                </c:pt>
                <c:pt idx="1075">
                  <c:v>132.04414399999999</c:v>
                </c:pt>
                <c:pt idx="1076">
                  <c:v>128.27970400000001</c:v>
                </c:pt>
                <c:pt idx="1077">
                  <c:v>120.53114100000001</c:v>
                </c:pt>
                <c:pt idx="1078">
                  <c:v>119.092382</c:v>
                </c:pt>
                <c:pt idx="1079">
                  <c:v>117.543042</c:v>
                </c:pt>
                <c:pt idx="1080">
                  <c:v>115.21920900000001</c:v>
                </c:pt>
                <c:pt idx="1081">
                  <c:v>113.22752300000001</c:v>
                </c:pt>
                <c:pt idx="1082">
                  <c:v>113.116879</c:v>
                </c:pt>
                <c:pt idx="1083">
                  <c:v>112.34238000000001</c:v>
                </c:pt>
                <c:pt idx="1084">
                  <c:v>111.235995</c:v>
                </c:pt>
                <c:pt idx="1085">
                  <c:v>111.014724</c:v>
                </c:pt>
                <c:pt idx="1086">
                  <c:v>111.89982000000001</c:v>
                </c:pt>
                <c:pt idx="1087">
                  <c:v>112.895591</c:v>
                </c:pt>
                <c:pt idx="1088">
                  <c:v>116.768407</c:v>
                </c:pt>
                <c:pt idx="1089">
                  <c:v>147.77219099999999</c:v>
                </c:pt>
                <c:pt idx="1090">
                  <c:v>158.964867</c:v>
                </c:pt>
                <c:pt idx="1091">
                  <c:v>163.842387</c:v>
                </c:pt>
                <c:pt idx="1092">
                  <c:v>164.17497800000001</c:v>
                </c:pt>
                <c:pt idx="1093">
                  <c:v>161.736074</c:v>
                </c:pt>
                <c:pt idx="1094">
                  <c:v>159.51908499999999</c:v>
                </c:pt>
                <c:pt idx="1095">
                  <c:v>147.550603</c:v>
                </c:pt>
                <c:pt idx="1096">
                  <c:v>141.90073899999999</c:v>
                </c:pt>
                <c:pt idx="1097">
                  <c:v>137.91334599999999</c:v>
                </c:pt>
                <c:pt idx="1098">
                  <c:v>128.05828399999999</c:v>
                </c:pt>
                <c:pt idx="1099">
                  <c:v>125.290693</c:v>
                </c:pt>
                <c:pt idx="1100">
                  <c:v>122.85546100000001</c:v>
                </c:pt>
                <c:pt idx="1101">
                  <c:v>118.3177</c:v>
                </c:pt>
                <c:pt idx="1102">
                  <c:v>116.32576899999999</c:v>
                </c:pt>
                <c:pt idx="1103">
                  <c:v>115.55117199999999</c:v>
                </c:pt>
                <c:pt idx="1104">
                  <c:v>112.784948</c:v>
                </c:pt>
                <c:pt idx="1105">
                  <c:v>112.121099</c:v>
                </c:pt>
                <c:pt idx="1106">
                  <c:v>110.46155400000001</c:v>
                </c:pt>
                <c:pt idx="1107">
                  <c:v>110.350922</c:v>
                </c:pt>
                <c:pt idx="1108">
                  <c:v>109.46588</c:v>
                </c:pt>
                <c:pt idx="1109">
                  <c:v>109.79776699999999</c:v>
                </c:pt>
                <c:pt idx="1110">
                  <c:v>121.859298</c:v>
                </c:pt>
                <c:pt idx="1111">
                  <c:v>130.826176</c:v>
                </c:pt>
                <c:pt idx="1112">
                  <c:v>141.67920100000001</c:v>
                </c:pt>
                <c:pt idx="1113">
                  <c:v>168.60992999999999</c:v>
                </c:pt>
                <c:pt idx="1114">
                  <c:v>167.61199999999999</c:v>
                </c:pt>
                <c:pt idx="1115">
                  <c:v>165.283646</c:v>
                </c:pt>
                <c:pt idx="1116">
                  <c:v>157.41311999999999</c:v>
                </c:pt>
                <c:pt idx="1117">
                  <c:v>153.64497499999999</c:v>
                </c:pt>
                <c:pt idx="1118">
                  <c:v>148.547766</c:v>
                </c:pt>
                <c:pt idx="1119">
                  <c:v>134.92320699999999</c:v>
                </c:pt>
                <c:pt idx="1120">
                  <c:v>131.26906700000001</c:v>
                </c:pt>
                <c:pt idx="1121">
                  <c:v>128.05828399999999</c:v>
                </c:pt>
                <c:pt idx="1122">
                  <c:v>120.97385199999999</c:v>
                </c:pt>
                <c:pt idx="1123">
                  <c:v>118.981712</c:v>
                </c:pt>
                <c:pt idx="1124">
                  <c:v>117.321715</c:v>
                </c:pt>
                <c:pt idx="1125">
                  <c:v>114.44464600000001</c:v>
                </c:pt>
                <c:pt idx="1126">
                  <c:v>114.002049</c:v>
                </c:pt>
                <c:pt idx="1127">
                  <c:v>112.895591</c:v>
                </c:pt>
                <c:pt idx="1128">
                  <c:v>110.350922</c:v>
                </c:pt>
                <c:pt idx="1129">
                  <c:v>110.793454</c:v>
                </c:pt>
                <c:pt idx="1130">
                  <c:v>109.244624</c:v>
                </c:pt>
                <c:pt idx="1131">
                  <c:v>110.572187</c:v>
                </c:pt>
                <c:pt idx="1132">
                  <c:v>112.674305</c:v>
                </c:pt>
                <c:pt idx="1133">
                  <c:v>119.867088</c:v>
                </c:pt>
                <c:pt idx="1134">
                  <c:v>149.54496700000001</c:v>
                </c:pt>
                <c:pt idx="1135">
                  <c:v>160.738406</c:v>
                </c:pt>
                <c:pt idx="1136">
                  <c:v>164.61843999999999</c:v>
                </c:pt>
                <c:pt idx="1137">
                  <c:v>164.61843999999999</c:v>
                </c:pt>
                <c:pt idx="1138">
                  <c:v>162.29034999999999</c:v>
                </c:pt>
                <c:pt idx="1139">
                  <c:v>160.18416199999999</c:v>
                </c:pt>
                <c:pt idx="1140">
                  <c:v>147.329016</c:v>
                </c:pt>
                <c:pt idx="1141">
                  <c:v>142.786911</c:v>
                </c:pt>
                <c:pt idx="1142">
                  <c:v>138.356359</c:v>
                </c:pt>
                <c:pt idx="1143">
                  <c:v>128.72255100000001</c:v>
                </c:pt>
                <c:pt idx="1144">
                  <c:v>125.290693</c:v>
                </c:pt>
                <c:pt idx="1145">
                  <c:v>122.191348</c:v>
                </c:pt>
                <c:pt idx="1146">
                  <c:v>116.657747</c:v>
                </c:pt>
                <c:pt idx="1147">
                  <c:v>115.55117199999999</c:v>
                </c:pt>
                <c:pt idx="1148">
                  <c:v>114.002049</c:v>
                </c:pt>
                <c:pt idx="1149">
                  <c:v>112.674305</c:v>
                </c:pt>
                <c:pt idx="1150">
                  <c:v>111.789181</c:v>
                </c:pt>
                <c:pt idx="1151">
                  <c:v>110.68282000000001</c:v>
                </c:pt>
                <c:pt idx="1152">
                  <c:v>109.90839699999999</c:v>
                </c:pt>
                <c:pt idx="1153">
                  <c:v>109.68713700000001</c:v>
                </c:pt>
                <c:pt idx="1154">
                  <c:v>110.01902699999999</c:v>
                </c:pt>
                <c:pt idx="1155">
                  <c:v>122.63408800000001</c:v>
                </c:pt>
                <c:pt idx="1156">
                  <c:v>133.15143699999999</c:v>
                </c:pt>
                <c:pt idx="1157">
                  <c:v>143.34078299999999</c:v>
                </c:pt>
                <c:pt idx="1158">
                  <c:v>168.72081299999999</c:v>
                </c:pt>
                <c:pt idx="1159">
                  <c:v>169.60789700000001</c:v>
                </c:pt>
                <c:pt idx="1160">
                  <c:v>168.27728200000001</c:v>
                </c:pt>
                <c:pt idx="1161">
                  <c:v>158.63234199999999</c:v>
                </c:pt>
                <c:pt idx="1162">
                  <c:v>153.64497499999999</c:v>
                </c:pt>
                <c:pt idx="1163">
                  <c:v>148.65856400000001</c:v>
                </c:pt>
                <c:pt idx="1164">
                  <c:v>134.480253</c:v>
                </c:pt>
                <c:pt idx="1165">
                  <c:v>130.93689800000001</c:v>
                </c:pt>
                <c:pt idx="1166">
                  <c:v>127.50474199999999</c:v>
                </c:pt>
                <c:pt idx="1167">
                  <c:v>121.637933</c:v>
                </c:pt>
                <c:pt idx="1168">
                  <c:v>119.424396</c:v>
                </c:pt>
                <c:pt idx="1169">
                  <c:v>117.543042</c:v>
                </c:pt>
                <c:pt idx="1170">
                  <c:v>114.88725100000001</c:v>
                </c:pt>
                <c:pt idx="1171">
                  <c:v>114.002049</c:v>
                </c:pt>
                <c:pt idx="1172">
                  <c:v>113.00623400000001</c:v>
                </c:pt>
                <c:pt idx="1173">
                  <c:v>111.457268</c:v>
                </c:pt>
                <c:pt idx="1174">
                  <c:v>110.572187</c:v>
                </c:pt>
                <c:pt idx="1175">
                  <c:v>109.79776699999999</c:v>
                </c:pt>
                <c:pt idx="1176">
                  <c:v>110.350922</c:v>
                </c:pt>
                <c:pt idx="1177">
                  <c:v>111.346631</c:v>
                </c:pt>
                <c:pt idx="1178">
                  <c:v>117.543042</c:v>
                </c:pt>
                <c:pt idx="1179">
                  <c:v>149.43416500000001</c:v>
                </c:pt>
                <c:pt idx="1180">
                  <c:v>159.962468</c:v>
                </c:pt>
                <c:pt idx="1181">
                  <c:v>166.50323399999999</c:v>
                </c:pt>
                <c:pt idx="1182">
                  <c:v>167.944639</c:v>
                </c:pt>
                <c:pt idx="1183">
                  <c:v>164.951041</c:v>
                </c:pt>
                <c:pt idx="1184">
                  <c:v>161.29266100000001</c:v>
                </c:pt>
                <c:pt idx="1185">
                  <c:v>147.66139699999999</c:v>
                </c:pt>
                <c:pt idx="1186">
                  <c:v>143.00845799999999</c:v>
                </c:pt>
                <c:pt idx="1187">
                  <c:v>138.02409900000001</c:v>
                </c:pt>
                <c:pt idx="1188">
                  <c:v>127.615449</c:v>
                </c:pt>
                <c:pt idx="1189">
                  <c:v>124.84790599999999</c:v>
                </c:pt>
                <c:pt idx="1190">
                  <c:v>122.080664</c:v>
                </c:pt>
                <c:pt idx="1191">
                  <c:v>116.21511099999999</c:v>
                </c:pt>
                <c:pt idx="1192">
                  <c:v>114.44464600000001</c:v>
                </c:pt>
                <c:pt idx="1193">
                  <c:v>113.116879</c:v>
                </c:pt>
                <c:pt idx="1194">
                  <c:v>112.56366300000001</c:v>
                </c:pt>
                <c:pt idx="1195">
                  <c:v>111.89982000000001</c:v>
                </c:pt>
                <c:pt idx="1196">
                  <c:v>111.014724</c:v>
                </c:pt>
                <c:pt idx="1197">
                  <c:v>109.13399699999999</c:v>
                </c:pt>
                <c:pt idx="1198">
                  <c:v>108.47024500000001</c:v>
                </c:pt>
                <c:pt idx="1199">
                  <c:v>108.69149400000001</c:v>
                </c:pt>
                <c:pt idx="1200">
                  <c:v>119.645741</c:v>
                </c:pt>
                <c:pt idx="1201">
                  <c:v>128.94397699999999</c:v>
                </c:pt>
                <c:pt idx="1202">
                  <c:v>140.01772700000001</c:v>
                </c:pt>
                <c:pt idx="1203">
                  <c:v>167.390243</c:v>
                </c:pt>
                <c:pt idx="1204">
                  <c:v>168.49904699999999</c:v>
                </c:pt>
                <c:pt idx="1205">
                  <c:v>167.168488</c:v>
                </c:pt>
                <c:pt idx="1206">
                  <c:v>159.51908499999999</c:v>
                </c:pt>
                <c:pt idx="1207">
                  <c:v>155.08567199999999</c:v>
                </c:pt>
                <c:pt idx="1208">
                  <c:v>149.76657299999999</c:v>
                </c:pt>
                <c:pt idx="1209">
                  <c:v>136.36286000000001</c:v>
                </c:pt>
                <c:pt idx="1210">
                  <c:v>133.040706</c:v>
                </c:pt>
                <c:pt idx="1211">
                  <c:v>128.94397699999999</c:v>
                </c:pt>
                <c:pt idx="1212">
                  <c:v>121.416571</c:v>
                </c:pt>
                <c:pt idx="1213">
                  <c:v>119.645741</c:v>
                </c:pt>
                <c:pt idx="1214">
                  <c:v>117.875035</c:v>
                </c:pt>
                <c:pt idx="1215">
                  <c:v>114.88725100000001</c:v>
                </c:pt>
                <c:pt idx="1216">
                  <c:v>113.780753</c:v>
                </c:pt>
                <c:pt idx="1217">
                  <c:v>112.674305</c:v>
                </c:pt>
                <c:pt idx="1218">
                  <c:v>110.46155400000001</c:v>
                </c:pt>
                <c:pt idx="1219">
                  <c:v>109.68713700000001</c:v>
                </c:pt>
                <c:pt idx="1220">
                  <c:v>108.802119</c:v>
                </c:pt>
                <c:pt idx="1221">
                  <c:v>110.46155400000001</c:v>
                </c:pt>
                <c:pt idx="1222">
                  <c:v>111.346631</c:v>
                </c:pt>
                <c:pt idx="1223">
                  <c:v>115.440517</c:v>
                </c:pt>
                <c:pt idx="1224">
                  <c:v>144.78090800000001</c:v>
                </c:pt>
                <c:pt idx="1225">
                  <c:v>155.41815199999999</c:v>
                </c:pt>
                <c:pt idx="1226">
                  <c:v>163.842387</c:v>
                </c:pt>
                <c:pt idx="1227">
                  <c:v>166.94673499999999</c:v>
                </c:pt>
                <c:pt idx="1228">
                  <c:v>164.50757300000001</c:v>
                </c:pt>
                <c:pt idx="1229">
                  <c:v>161.18180899999999</c:v>
                </c:pt>
                <c:pt idx="1230">
                  <c:v>149.98818</c:v>
                </c:pt>
                <c:pt idx="1231">
                  <c:v>145.334823</c:v>
                </c:pt>
                <c:pt idx="1232">
                  <c:v>140.35001299999999</c:v>
                </c:pt>
                <c:pt idx="1233">
                  <c:v>129.05469099999999</c:v>
                </c:pt>
                <c:pt idx="1234">
                  <c:v>124.84790599999999</c:v>
                </c:pt>
                <c:pt idx="1235">
                  <c:v>122.191348</c:v>
                </c:pt>
                <c:pt idx="1236">
                  <c:v>117.653706</c:v>
                </c:pt>
                <c:pt idx="1237">
                  <c:v>116.10445300000001</c:v>
                </c:pt>
                <c:pt idx="1238">
                  <c:v>114.88725100000001</c:v>
                </c:pt>
                <c:pt idx="1239">
                  <c:v>112.45302100000001</c:v>
                </c:pt>
                <c:pt idx="1240">
                  <c:v>111.567905</c:v>
                </c:pt>
                <c:pt idx="1241">
                  <c:v>111.789181</c:v>
                </c:pt>
                <c:pt idx="1242">
                  <c:v>109.90839699999999</c:v>
                </c:pt>
                <c:pt idx="1243">
                  <c:v>109.35525199999999</c:v>
                </c:pt>
                <c:pt idx="1244">
                  <c:v>109.68713700000001</c:v>
                </c:pt>
                <c:pt idx="1245">
                  <c:v>120.53114100000001</c:v>
                </c:pt>
                <c:pt idx="1246">
                  <c:v>130.38329300000001</c:v>
                </c:pt>
                <c:pt idx="1247">
                  <c:v>141.014599</c:v>
                </c:pt>
                <c:pt idx="1248">
                  <c:v>166.059741</c:v>
                </c:pt>
                <c:pt idx="1249">
                  <c:v>167.72288</c:v>
                </c:pt>
                <c:pt idx="1250">
                  <c:v>167.27936600000001</c:v>
                </c:pt>
                <c:pt idx="1251">
                  <c:v>158.74318400000001</c:v>
                </c:pt>
                <c:pt idx="1252">
                  <c:v>154.86402100000001</c:v>
                </c:pt>
                <c:pt idx="1253">
                  <c:v>149.76657299999999</c:v>
                </c:pt>
                <c:pt idx="1254">
                  <c:v>136.916594</c:v>
                </c:pt>
                <c:pt idx="1255">
                  <c:v>133.15143699999999</c:v>
                </c:pt>
                <c:pt idx="1256">
                  <c:v>129.60826700000001</c:v>
                </c:pt>
                <c:pt idx="1257">
                  <c:v>122.966149</c:v>
                </c:pt>
                <c:pt idx="1258">
                  <c:v>121.195211</c:v>
                </c:pt>
                <c:pt idx="1259">
                  <c:v>118.981712</c:v>
                </c:pt>
                <c:pt idx="1260">
                  <c:v>115.55117199999999</c:v>
                </c:pt>
                <c:pt idx="1261">
                  <c:v>114.002049</c:v>
                </c:pt>
                <c:pt idx="1262">
                  <c:v>112.895591</c:v>
                </c:pt>
                <c:pt idx="1263">
                  <c:v>112.784948</c:v>
                </c:pt>
                <c:pt idx="1264">
                  <c:v>112.895591</c:v>
                </c:pt>
                <c:pt idx="1265">
                  <c:v>112.010459</c:v>
                </c:pt>
                <c:pt idx="1266">
                  <c:v>111.567905</c:v>
                </c:pt>
                <c:pt idx="1267">
                  <c:v>112.895591</c:v>
                </c:pt>
                <c:pt idx="1268">
                  <c:v>117.875035</c:v>
                </c:pt>
                <c:pt idx="1269">
                  <c:v>146.33189999999999</c:v>
                </c:pt>
                <c:pt idx="1270">
                  <c:v>156.858947</c:v>
                </c:pt>
                <c:pt idx="1271">
                  <c:v>162.17949400000001</c:v>
                </c:pt>
                <c:pt idx="1272">
                  <c:v>162.401207</c:v>
                </c:pt>
                <c:pt idx="1273">
                  <c:v>161.07095699999999</c:v>
                </c:pt>
                <c:pt idx="1274">
                  <c:v>157.19144900000001</c:v>
                </c:pt>
                <c:pt idx="1275">
                  <c:v>147.66139699999999</c:v>
                </c:pt>
                <c:pt idx="1276">
                  <c:v>142.56536500000001</c:v>
                </c:pt>
                <c:pt idx="1277">
                  <c:v>138.134852</c:v>
                </c:pt>
                <c:pt idx="1278">
                  <c:v>127.394035</c:v>
                </c:pt>
                <c:pt idx="1279">
                  <c:v>124.73721</c:v>
                </c:pt>
                <c:pt idx="1280">
                  <c:v>122.523403</c:v>
                </c:pt>
                <c:pt idx="1281">
                  <c:v>118.42836800000001</c:v>
                </c:pt>
                <c:pt idx="1282">
                  <c:v>117.321715</c:v>
                </c:pt>
                <c:pt idx="1283">
                  <c:v>116.32576899999999</c:v>
                </c:pt>
                <c:pt idx="1284">
                  <c:v>114.002049</c:v>
                </c:pt>
                <c:pt idx="1285">
                  <c:v>113.00623400000001</c:v>
                </c:pt>
                <c:pt idx="1286">
                  <c:v>113.00623400000001</c:v>
                </c:pt>
                <c:pt idx="1287">
                  <c:v>110.46155400000001</c:v>
                </c:pt>
                <c:pt idx="1288">
                  <c:v>110.904089</c:v>
                </c:pt>
                <c:pt idx="1289">
                  <c:v>111.125359</c:v>
                </c:pt>
                <c:pt idx="1290">
                  <c:v>119.203053</c:v>
                </c:pt>
                <c:pt idx="1291">
                  <c:v>126.951211</c:v>
                </c:pt>
                <c:pt idx="1292">
                  <c:v>137.35959</c:v>
                </c:pt>
                <c:pt idx="1293">
                  <c:v>162.844638</c:v>
                </c:pt>
                <c:pt idx="1294">
                  <c:v>163.73152400000001</c:v>
                </c:pt>
                <c:pt idx="1295">
                  <c:v>163.62066200000001</c:v>
                </c:pt>
                <c:pt idx="1296">
                  <c:v>156.52644900000001</c:v>
                </c:pt>
                <c:pt idx="1297">
                  <c:v>153.75579500000001</c:v>
                </c:pt>
                <c:pt idx="1298">
                  <c:v>150.76382100000001</c:v>
                </c:pt>
                <c:pt idx="1299">
                  <c:v>138.79938000000001</c:v>
                </c:pt>
                <c:pt idx="1300">
                  <c:v>135.03394700000001</c:v>
                </c:pt>
                <c:pt idx="1301">
                  <c:v>131.37979100000001</c:v>
                </c:pt>
                <c:pt idx="1302">
                  <c:v>123.298213</c:v>
                </c:pt>
                <c:pt idx="1303">
                  <c:v>121.637933</c:v>
                </c:pt>
                <c:pt idx="1304">
                  <c:v>119.977762</c:v>
                </c:pt>
                <c:pt idx="1305">
                  <c:v>117.432378</c:v>
                </c:pt>
                <c:pt idx="1306">
                  <c:v>116.21511099999999</c:v>
                </c:pt>
                <c:pt idx="1307">
                  <c:v>115.55117199999999</c:v>
                </c:pt>
                <c:pt idx="1308">
                  <c:v>114.333996</c:v>
                </c:pt>
                <c:pt idx="1309">
                  <c:v>112.895591</c:v>
                </c:pt>
                <c:pt idx="1310">
                  <c:v>112.45302100000001</c:v>
                </c:pt>
                <c:pt idx="1311">
                  <c:v>112.121099</c:v>
                </c:pt>
                <c:pt idx="1312">
                  <c:v>113.22752300000001</c:v>
                </c:pt>
                <c:pt idx="1313">
                  <c:v>114.44464600000001</c:v>
                </c:pt>
                <c:pt idx="1314">
                  <c:v>143.78389000000001</c:v>
                </c:pt>
                <c:pt idx="1315">
                  <c:v>154.86402100000001</c:v>
                </c:pt>
                <c:pt idx="1316">
                  <c:v>160.738406</c:v>
                </c:pt>
                <c:pt idx="1317">
                  <c:v>162.73378</c:v>
                </c:pt>
                <c:pt idx="1318">
                  <c:v>160.18416199999999</c:v>
                </c:pt>
                <c:pt idx="1319">
                  <c:v>157.30228399999999</c:v>
                </c:pt>
                <c:pt idx="1320">
                  <c:v>147.66139699999999</c:v>
                </c:pt>
                <c:pt idx="1321">
                  <c:v>143.11923300000001</c:v>
                </c:pt>
                <c:pt idx="1322">
                  <c:v>139.24240800000001</c:v>
                </c:pt>
                <c:pt idx="1323">
                  <c:v>129.05469099999999</c:v>
                </c:pt>
                <c:pt idx="1324">
                  <c:v>126.176289</c:v>
                </c:pt>
                <c:pt idx="1325">
                  <c:v>123.740973</c:v>
                </c:pt>
                <c:pt idx="1326">
                  <c:v>119.424396</c:v>
                </c:pt>
                <c:pt idx="1327">
                  <c:v>118.207033</c:v>
                </c:pt>
                <c:pt idx="1328">
                  <c:v>116.768407</c:v>
                </c:pt>
                <c:pt idx="1329">
                  <c:v>114.776599</c:v>
                </c:pt>
                <c:pt idx="1330">
                  <c:v>113.55946</c:v>
                </c:pt>
                <c:pt idx="1331">
                  <c:v>113.55946</c:v>
                </c:pt>
                <c:pt idx="1332">
                  <c:v>112.895591</c:v>
                </c:pt>
                <c:pt idx="1333">
                  <c:v>112.784948</c:v>
                </c:pt>
                <c:pt idx="1334">
                  <c:v>112.121099</c:v>
                </c:pt>
                <c:pt idx="1335">
                  <c:v>118.981712</c:v>
                </c:pt>
                <c:pt idx="1336">
                  <c:v>127.172622</c:v>
                </c:pt>
                <c:pt idx="1337">
                  <c:v>136.14136999999999</c:v>
                </c:pt>
                <c:pt idx="1338">
                  <c:v>161.736074</c:v>
                </c:pt>
                <c:pt idx="1339">
                  <c:v>162.95549800000001</c:v>
                </c:pt>
                <c:pt idx="1340">
                  <c:v>162.29034999999999</c:v>
                </c:pt>
                <c:pt idx="1341">
                  <c:v>155.30732499999999</c:v>
                </c:pt>
                <c:pt idx="1342">
                  <c:v>151.650296</c:v>
                </c:pt>
                <c:pt idx="1343">
                  <c:v>148.769363</c:v>
                </c:pt>
                <c:pt idx="1344">
                  <c:v>137.027343</c:v>
                </c:pt>
                <c:pt idx="1345">
                  <c:v>133.040706</c:v>
                </c:pt>
                <c:pt idx="1346">
                  <c:v>129.05469099999999</c:v>
                </c:pt>
                <c:pt idx="1347">
                  <c:v>123.408903</c:v>
                </c:pt>
                <c:pt idx="1348">
                  <c:v>121.084531</c:v>
                </c:pt>
                <c:pt idx="1349">
                  <c:v>119.535068</c:v>
                </c:pt>
                <c:pt idx="1350">
                  <c:v>117.321715</c:v>
                </c:pt>
                <c:pt idx="1351">
                  <c:v>116.657747</c:v>
                </c:pt>
                <c:pt idx="1352">
                  <c:v>115.440517</c:v>
                </c:pt>
                <c:pt idx="1353">
                  <c:v>114.002049</c:v>
                </c:pt>
                <c:pt idx="1354">
                  <c:v>113.448814</c:v>
                </c:pt>
                <c:pt idx="1355">
                  <c:v>112.674305</c:v>
                </c:pt>
                <c:pt idx="1356">
                  <c:v>113.55946</c:v>
                </c:pt>
                <c:pt idx="1357">
                  <c:v>113.55946</c:v>
                </c:pt>
                <c:pt idx="1358">
                  <c:v>115.10855599999999</c:v>
                </c:pt>
                <c:pt idx="1359">
                  <c:v>145.00247200000001</c:v>
                </c:pt>
                <c:pt idx="1360">
                  <c:v>155.41815199999999</c:v>
                </c:pt>
                <c:pt idx="1361">
                  <c:v>159.408241</c:v>
                </c:pt>
                <c:pt idx="1362">
                  <c:v>159.962468</c:v>
                </c:pt>
                <c:pt idx="1363">
                  <c:v>157.634793</c:v>
                </c:pt>
                <c:pt idx="1364">
                  <c:v>155.52897999999999</c:v>
                </c:pt>
                <c:pt idx="1365">
                  <c:v>146.775058</c:v>
                </c:pt>
                <c:pt idx="1366">
                  <c:v>142.897684</c:v>
                </c:pt>
                <c:pt idx="1367">
                  <c:v>139.13165100000001</c:v>
                </c:pt>
                <c:pt idx="1368">
                  <c:v>129.05469099999999</c:v>
                </c:pt>
                <c:pt idx="1369">
                  <c:v>126.286991</c:v>
                </c:pt>
                <c:pt idx="1370">
                  <c:v>123.740973</c:v>
                </c:pt>
                <c:pt idx="1371">
                  <c:v>120.199112</c:v>
                </c:pt>
                <c:pt idx="1372">
                  <c:v>118.539035</c:v>
                </c:pt>
                <c:pt idx="1373">
                  <c:v>118.207033</c:v>
                </c:pt>
                <c:pt idx="1374">
                  <c:v>116.10445300000001</c:v>
                </c:pt>
                <c:pt idx="1375">
                  <c:v>114.99790299999999</c:v>
                </c:pt>
                <c:pt idx="1376">
                  <c:v>113.780753</c:v>
                </c:pt>
                <c:pt idx="1377">
                  <c:v>114.22334600000001</c:v>
                </c:pt>
                <c:pt idx="1378">
                  <c:v>114.002049</c:v>
                </c:pt>
                <c:pt idx="1379">
                  <c:v>113.55946</c:v>
                </c:pt>
                <c:pt idx="1380">
                  <c:v>121.305891</c:v>
                </c:pt>
                <c:pt idx="1381">
                  <c:v>129.60826700000001</c:v>
                </c:pt>
                <c:pt idx="1382">
                  <c:v>139.68544499999999</c:v>
                </c:pt>
                <c:pt idx="1383">
                  <c:v>161.29266100000001</c:v>
                </c:pt>
                <c:pt idx="1384">
                  <c:v>161.736074</c:v>
                </c:pt>
                <c:pt idx="1385">
                  <c:v>160.18416199999999</c:v>
                </c:pt>
                <c:pt idx="1386">
                  <c:v>154.420725</c:v>
                </c:pt>
                <c:pt idx="1387">
                  <c:v>150.98543699999999</c:v>
                </c:pt>
                <c:pt idx="1388">
                  <c:v>147.329016</c:v>
                </c:pt>
                <c:pt idx="1389">
                  <c:v>137.138091</c:v>
                </c:pt>
                <c:pt idx="1390">
                  <c:v>134.037307</c:v>
                </c:pt>
                <c:pt idx="1391">
                  <c:v>130.60473400000001</c:v>
                </c:pt>
                <c:pt idx="1392">
                  <c:v>124.40512699999999</c:v>
                </c:pt>
                <c:pt idx="1393">
                  <c:v>123.408903</c:v>
                </c:pt>
                <c:pt idx="1394">
                  <c:v>120.641818</c:v>
                </c:pt>
                <c:pt idx="1395">
                  <c:v>117.653706</c:v>
                </c:pt>
                <c:pt idx="1396">
                  <c:v>117.10039</c:v>
                </c:pt>
                <c:pt idx="1397">
                  <c:v>115.10855599999999</c:v>
                </c:pt>
                <c:pt idx="1398">
                  <c:v>113.780753</c:v>
                </c:pt>
                <c:pt idx="1399">
                  <c:v>112.895591</c:v>
                </c:pt>
                <c:pt idx="1400">
                  <c:v>112.784948</c:v>
                </c:pt>
                <c:pt idx="1401">
                  <c:v>113.780753</c:v>
                </c:pt>
                <c:pt idx="1402">
                  <c:v>114.88725100000001</c:v>
                </c:pt>
                <c:pt idx="1403">
                  <c:v>116.21511099999999</c:v>
                </c:pt>
                <c:pt idx="1404">
                  <c:v>143.00845799999999</c:v>
                </c:pt>
                <c:pt idx="1405">
                  <c:v>152.980065</c:v>
                </c:pt>
                <c:pt idx="1406">
                  <c:v>156.74811399999999</c:v>
                </c:pt>
                <c:pt idx="1407">
                  <c:v>158.18898200000001</c:v>
                </c:pt>
                <c:pt idx="1408">
                  <c:v>156.19395499999999</c:v>
                </c:pt>
                <c:pt idx="1409">
                  <c:v>153.31251800000001</c:v>
                </c:pt>
                <c:pt idx="1410">
                  <c:v>145.999537</c:v>
                </c:pt>
                <c:pt idx="1411">
                  <c:v>141.90073899999999</c:v>
                </c:pt>
                <c:pt idx="1412">
                  <c:v>138.57786899999999</c:v>
                </c:pt>
                <c:pt idx="1413">
                  <c:v>129.94041799999999</c:v>
                </c:pt>
                <c:pt idx="1414">
                  <c:v>127.283328</c:v>
                </c:pt>
                <c:pt idx="1415">
                  <c:v>124.73721</c:v>
                </c:pt>
                <c:pt idx="1416">
                  <c:v>121.195211</c:v>
                </c:pt>
                <c:pt idx="1417">
                  <c:v>120.641818</c:v>
                </c:pt>
                <c:pt idx="1418">
                  <c:v>120.088437</c:v>
                </c:pt>
                <c:pt idx="1419">
                  <c:v>116.989729</c:v>
                </c:pt>
                <c:pt idx="1420">
                  <c:v>116.32576899999999</c:v>
                </c:pt>
                <c:pt idx="1421">
                  <c:v>115.661827</c:v>
                </c:pt>
                <c:pt idx="1422">
                  <c:v>114.002049</c:v>
                </c:pt>
                <c:pt idx="1423">
                  <c:v>113.338168</c:v>
                </c:pt>
                <c:pt idx="1424">
                  <c:v>113.780753</c:v>
                </c:pt>
                <c:pt idx="1425">
                  <c:v>118.096367</c:v>
                </c:pt>
                <c:pt idx="1426">
                  <c:v>126.06558800000001</c:v>
                </c:pt>
                <c:pt idx="1427">
                  <c:v>135.58765199999999</c:v>
                </c:pt>
                <c:pt idx="1428">
                  <c:v>158.29982100000001</c:v>
                </c:pt>
                <c:pt idx="1429">
                  <c:v>158.964867</c:v>
                </c:pt>
                <c:pt idx="1430">
                  <c:v>158.18898200000001</c:v>
                </c:pt>
                <c:pt idx="1431">
                  <c:v>151.87191899999999</c:v>
                </c:pt>
                <c:pt idx="1432">
                  <c:v>149.43416500000001</c:v>
                </c:pt>
                <c:pt idx="1433">
                  <c:v>146.99664000000001</c:v>
                </c:pt>
                <c:pt idx="1434">
                  <c:v>136.47360599999999</c:v>
                </c:pt>
                <c:pt idx="1435">
                  <c:v>133.594368</c:v>
                </c:pt>
                <c:pt idx="1436">
                  <c:v>130.71545499999999</c:v>
                </c:pt>
                <c:pt idx="1437">
                  <c:v>124.84790599999999</c:v>
                </c:pt>
                <c:pt idx="1438">
                  <c:v>123.851664</c:v>
                </c:pt>
                <c:pt idx="1439">
                  <c:v>122.302032</c:v>
                </c:pt>
                <c:pt idx="1440">
                  <c:v>118.981712</c:v>
                </c:pt>
                <c:pt idx="1441">
                  <c:v>118.539035</c:v>
                </c:pt>
                <c:pt idx="1442">
                  <c:v>117.10039</c:v>
                </c:pt>
                <c:pt idx="1443">
                  <c:v>115.883139</c:v>
                </c:pt>
                <c:pt idx="1444">
                  <c:v>115.21920900000001</c:v>
                </c:pt>
                <c:pt idx="1445">
                  <c:v>114.99790299999999</c:v>
                </c:pt>
                <c:pt idx="1446">
                  <c:v>115.661827</c:v>
                </c:pt>
                <c:pt idx="1447">
                  <c:v>116.21511099999999</c:v>
                </c:pt>
                <c:pt idx="1448">
                  <c:v>116.768407</c:v>
                </c:pt>
                <c:pt idx="1449">
                  <c:v>141.45766499999999</c:v>
                </c:pt>
                <c:pt idx="1450">
                  <c:v>151.76110700000001</c:v>
                </c:pt>
                <c:pt idx="1451">
                  <c:v>156.52644900000001</c:v>
                </c:pt>
                <c:pt idx="1452">
                  <c:v>158.18898200000001</c:v>
                </c:pt>
                <c:pt idx="1453">
                  <c:v>155.97229400000001</c:v>
                </c:pt>
                <c:pt idx="1454">
                  <c:v>153.86661599999999</c:v>
                </c:pt>
                <c:pt idx="1455">
                  <c:v>145.777964</c:v>
                </c:pt>
                <c:pt idx="1456">
                  <c:v>141.90073899999999</c:v>
                </c:pt>
                <c:pt idx="1457">
                  <c:v>138.46711400000001</c:v>
                </c:pt>
                <c:pt idx="1458">
                  <c:v>130.494013</c:v>
                </c:pt>
                <c:pt idx="1459">
                  <c:v>128.27970400000001</c:v>
                </c:pt>
                <c:pt idx="1460">
                  <c:v>126.508396</c:v>
                </c:pt>
                <c:pt idx="1461">
                  <c:v>121.637933</c:v>
                </c:pt>
                <c:pt idx="1462">
                  <c:v>120.53114100000001</c:v>
                </c:pt>
                <c:pt idx="1463">
                  <c:v>119.645741</c:v>
                </c:pt>
                <c:pt idx="1464">
                  <c:v>118.096367</c:v>
                </c:pt>
                <c:pt idx="1465">
                  <c:v>116.768407</c:v>
                </c:pt>
                <c:pt idx="1466">
                  <c:v>116.21511099999999</c:v>
                </c:pt>
                <c:pt idx="1467">
                  <c:v>115.993796</c:v>
                </c:pt>
                <c:pt idx="1468">
                  <c:v>115.21920900000001</c:v>
                </c:pt>
                <c:pt idx="1469">
                  <c:v>114.99790299999999</c:v>
                </c:pt>
                <c:pt idx="1470">
                  <c:v>117.21105300000001</c:v>
                </c:pt>
                <c:pt idx="1471">
                  <c:v>124.84790599999999</c:v>
                </c:pt>
                <c:pt idx="1472">
                  <c:v>133.15143699999999</c:v>
                </c:pt>
                <c:pt idx="1473">
                  <c:v>156.52644900000001</c:v>
                </c:pt>
                <c:pt idx="1474">
                  <c:v>157.74563000000001</c:v>
                </c:pt>
                <c:pt idx="1475">
                  <c:v>157.74563000000001</c:v>
                </c:pt>
                <c:pt idx="1476">
                  <c:v>151.982732</c:v>
                </c:pt>
                <c:pt idx="1477">
                  <c:v>150.098985</c:v>
                </c:pt>
                <c:pt idx="1478">
                  <c:v>146.99664000000001</c:v>
                </c:pt>
                <c:pt idx="1479">
                  <c:v>136.916594</c:v>
                </c:pt>
                <c:pt idx="1480">
                  <c:v>134.701729</c:v>
                </c:pt>
                <c:pt idx="1481">
                  <c:v>131.37979100000001</c:v>
                </c:pt>
                <c:pt idx="1482">
                  <c:v>125.290693</c:v>
                </c:pt>
                <c:pt idx="1483">
                  <c:v>124.073048</c:v>
                </c:pt>
                <c:pt idx="1484">
                  <c:v>122.966149</c:v>
                </c:pt>
                <c:pt idx="1485">
                  <c:v>120.088437</c:v>
                </c:pt>
                <c:pt idx="1486">
                  <c:v>119.092382</c:v>
                </c:pt>
                <c:pt idx="1487">
                  <c:v>117.98570100000001</c:v>
                </c:pt>
                <c:pt idx="1488">
                  <c:v>116.989729</c:v>
                </c:pt>
                <c:pt idx="1489">
                  <c:v>116.43642800000001</c:v>
                </c:pt>
                <c:pt idx="1490">
                  <c:v>116.32576899999999</c:v>
                </c:pt>
                <c:pt idx="1491">
                  <c:v>116.879068</c:v>
                </c:pt>
                <c:pt idx="1492">
                  <c:v>117.21105300000001</c:v>
                </c:pt>
                <c:pt idx="1493">
                  <c:v>117.76437</c:v>
                </c:pt>
                <c:pt idx="1494">
                  <c:v>139.90696500000001</c:v>
                </c:pt>
                <c:pt idx="1495">
                  <c:v>149.98818</c:v>
                </c:pt>
                <c:pt idx="1496">
                  <c:v>153.97743700000001</c:v>
                </c:pt>
                <c:pt idx="1497">
                  <c:v>155.41815199999999</c:v>
                </c:pt>
                <c:pt idx="1498">
                  <c:v>153.423337</c:v>
                </c:pt>
                <c:pt idx="1499">
                  <c:v>151.31786399999999</c:v>
                </c:pt>
                <c:pt idx="1500">
                  <c:v>144.22700399999999</c:v>
                </c:pt>
                <c:pt idx="1501">
                  <c:v>141.568433</c:v>
                </c:pt>
                <c:pt idx="1502">
                  <c:v>138.356359</c:v>
                </c:pt>
                <c:pt idx="1503">
                  <c:v>130.494013</c:v>
                </c:pt>
                <c:pt idx="1504">
                  <c:v>127.283328</c:v>
                </c:pt>
                <c:pt idx="1505">
                  <c:v>125.954887</c:v>
                </c:pt>
                <c:pt idx="1506">
                  <c:v>121.969981</c:v>
                </c:pt>
                <c:pt idx="1507">
                  <c:v>121.637933</c:v>
                </c:pt>
                <c:pt idx="1508">
                  <c:v>120.309788</c:v>
                </c:pt>
                <c:pt idx="1509">
                  <c:v>117.653706</c:v>
                </c:pt>
                <c:pt idx="1510">
                  <c:v>117.543042</c:v>
                </c:pt>
                <c:pt idx="1511">
                  <c:v>117.321715</c:v>
                </c:pt>
                <c:pt idx="1512">
                  <c:v>116.879068</c:v>
                </c:pt>
                <c:pt idx="1513">
                  <c:v>116.21511099999999</c:v>
                </c:pt>
                <c:pt idx="1514">
                  <c:v>116.989729</c:v>
                </c:pt>
                <c:pt idx="1515">
                  <c:v>120.752495</c:v>
                </c:pt>
                <c:pt idx="1516">
                  <c:v>128.27970400000001</c:v>
                </c:pt>
                <c:pt idx="1517">
                  <c:v>136.695099</c:v>
                </c:pt>
                <c:pt idx="1518">
                  <c:v>156.52644900000001</c:v>
                </c:pt>
                <c:pt idx="1519">
                  <c:v>155.97229400000001</c:v>
                </c:pt>
                <c:pt idx="1520">
                  <c:v>155.19649799999999</c:v>
                </c:pt>
                <c:pt idx="1521">
                  <c:v>150.43140099999999</c:v>
                </c:pt>
                <c:pt idx="1522">
                  <c:v>147.439809</c:v>
                </c:pt>
                <c:pt idx="1523">
                  <c:v>144.22700399999999</c:v>
                </c:pt>
                <c:pt idx="1524">
                  <c:v>136.252115</c:v>
                </c:pt>
                <c:pt idx="1525">
                  <c:v>133.37290200000001</c:v>
                </c:pt>
                <c:pt idx="1526">
                  <c:v>131.158343</c:v>
                </c:pt>
                <c:pt idx="1527">
                  <c:v>124.958602</c:v>
                </c:pt>
                <c:pt idx="1528">
                  <c:v>124.073048</c:v>
                </c:pt>
                <c:pt idx="1529">
                  <c:v>122.85546100000001</c:v>
                </c:pt>
                <c:pt idx="1530">
                  <c:v>119.75641400000001</c:v>
                </c:pt>
                <c:pt idx="1531">
                  <c:v>118.649704</c:v>
                </c:pt>
                <c:pt idx="1532">
                  <c:v>118.649704</c:v>
                </c:pt>
                <c:pt idx="1533">
                  <c:v>116.768407</c:v>
                </c:pt>
                <c:pt idx="1534">
                  <c:v>116.43642800000001</c:v>
                </c:pt>
                <c:pt idx="1535">
                  <c:v>115.883139</c:v>
                </c:pt>
                <c:pt idx="1536">
                  <c:v>116.768407</c:v>
                </c:pt>
                <c:pt idx="1537">
                  <c:v>117.321715</c:v>
                </c:pt>
                <c:pt idx="1538">
                  <c:v>118.539035</c:v>
                </c:pt>
                <c:pt idx="1539">
                  <c:v>142.67613800000001</c:v>
                </c:pt>
                <c:pt idx="1540">
                  <c:v>150.76382100000001</c:v>
                </c:pt>
                <c:pt idx="1541">
                  <c:v>154.420725</c:v>
                </c:pt>
                <c:pt idx="1542">
                  <c:v>154.19908000000001</c:v>
                </c:pt>
                <c:pt idx="1543">
                  <c:v>152.42598599999999</c:v>
                </c:pt>
                <c:pt idx="1544">
                  <c:v>150.76382100000001</c:v>
                </c:pt>
                <c:pt idx="1545">
                  <c:v>143.78389000000001</c:v>
                </c:pt>
                <c:pt idx="1546">
                  <c:v>140.23925</c:v>
                </c:pt>
                <c:pt idx="1547">
                  <c:v>136.47360599999999</c:v>
                </c:pt>
                <c:pt idx="1548">
                  <c:v>129.27611999999999</c:v>
                </c:pt>
                <c:pt idx="1549">
                  <c:v>126.286991</c:v>
                </c:pt>
                <c:pt idx="1550">
                  <c:v>124.958602</c:v>
                </c:pt>
                <c:pt idx="1551">
                  <c:v>121.748615</c:v>
                </c:pt>
                <c:pt idx="1552">
                  <c:v>120.53114100000001</c:v>
                </c:pt>
                <c:pt idx="1553">
                  <c:v>119.75641400000001</c:v>
                </c:pt>
                <c:pt idx="1554">
                  <c:v>120.309788</c:v>
                </c:pt>
                <c:pt idx="1555">
                  <c:v>119.31372399999999</c:v>
                </c:pt>
                <c:pt idx="1556">
                  <c:v>118.981712</c:v>
                </c:pt>
                <c:pt idx="1557">
                  <c:v>117.432378</c:v>
                </c:pt>
                <c:pt idx="1558">
                  <c:v>117.543042</c:v>
                </c:pt>
                <c:pt idx="1559">
                  <c:v>115.883139</c:v>
                </c:pt>
                <c:pt idx="1560">
                  <c:v>121.527252</c:v>
                </c:pt>
                <c:pt idx="1561">
                  <c:v>129.05469099999999</c:v>
                </c:pt>
                <c:pt idx="1562">
                  <c:v>137.027343</c:v>
                </c:pt>
                <c:pt idx="1563">
                  <c:v>155.86146500000001</c:v>
                </c:pt>
                <c:pt idx="1564">
                  <c:v>155.08567199999999</c:v>
                </c:pt>
                <c:pt idx="1565">
                  <c:v>153.20169999999999</c:v>
                </c:pt>
                <c:pt idx="1566">
                  <c:v>148.547766</c:v>
                </c:pt>
                <c:pt idx="1567">
                  <c:v>146.22111200000001</c:v>
                </c:pt>
                <c:pt idx="1568">
                  <c:v>143.673113</c:v>
                </c:pt>
                <c:pt idx="1569">
                  <c:v>136.36286000000001</c:v>
                </c:pt>
                <c:pt idx="1570">
                  <c:v>132.59778499999999</c:v>
                </c:pt>
                <c:pt idx="1571">
                  <c:v>131.26906700000001</c:v>
                </c:pt>
                <c:pt idx="1572">
                  <c:v>127.061916</c:v>
                </c:pt>
                <c:pt idx="1573">
                  <c:v>125.290693</c:v>
                </c:pt>
                <c:pt idx="1574">
                  <c:v>123.962356</c:v>
                </c:pt>
                <c:pt idx="1575">
                  <c:v>121.637933</c:v>
                </c:pt>
                <c:pt idx="1576">
                  <c:v>120.420464</c:v>
                </c:pt>
                <c:pt idx="1577">
                  <c:v>119.424396</c:v>
                </c:pt>
                <c:pt idx="1578">
                  <c:v>118.760373</c:v>
                </c:pt>
                <c:pt idx="1579">
                  <c:v>118.42836800000001</c:v>
                </c:pt>
                <c:pt idx="1580">
                  <c:v>118.207033</c:v>
                </c:pt>
                <c:pt idx="1581">
                  <c:v>118.42836800000001</c:v>
                </c:pt>
                <c:pt idx="1582">
                  <c:v>118.760373</c:v>
                </c:pt>
                <c:pt idx="1583">
                  <c:v>120.088437</c:v>
                </c:pt>
                <c:pt idx="1584">
                  <c:v>139.020893</c:v>
                </c:pt>
                <c:pt idx="1585">
                  <c:v>147.550603</c:v>
                </c:pt>
                <c:pt idx="1586">
                  <c:v>151.207055</c:v>
                </c:pt>
                <c:pt idx="1587">
                  <c:v>151.982732</c:v>
                </c:pt>
                <c:pt idx="1588">
                  <c:v>150.76382100000001</c:v>
                </c:pt>
                <c:pt idx="1589">
                  <c:v>148.769363</c:v>
                </c:pt>
                <c:pt idx="1590">
                  <c:v>142.786911</c:v>
                </c:pt>
                <c:pt idx="1591">
                  <c:v>139.020893</c:v>
                </c:pt>
                <c:pt idx="1592">
                  <c:v>137.027343</c:v>
                </c:pt>
                <c:pt idx="1593">
                  <c:v>130.05113600000001</c:v>
                </c:pt>
                <c:pt idx="1594">
                  <c:v>127.836866</c:v>
                </c:pt>
                <c:pt idx="1595">
                  <c:v>126.06558800000001</c:v>
                </c:pt>
                <c:pt idx="1596">
                  <c:v>122.63408800000001</c:v>
                </c:pt>
                <c:pt idx="1597">
                  <c:v>121.527252</c:v>
                </c:pt>
                <c:pt idx="1598">
                  <c:v>120.420464</c:v>
                </c:pt>
                <c:pt idx="1599">
                  <c:v>120.863173</c:v>
                </c:pt>
                <c:pt idx="1600">
                  <c:v>119.867088</c:v>
                </c:pt>
                <c:pt idx="1601">
                  <c:v>118.207033</c:v>
                </c:pt>
                <c:pt idx="1602">
                  <c:v>118.42836800000001</c:v>
                </c:pt>
                <c:pt idx="1603">
                  <c:v>118.42836800000001</c:v>
                </c:pt>
                <c:pt idx="1604">
                  <c:v>118.871042</c:v>
                </c:pt>
                <c:pt idx="1605">
                  <c:v>121.305891</c:v>
                </c:pt>
                <c:pt idx="1606">
                  <c:v>128.72255100000001</c:v>
                </c:pt>
                <c:pt idx="1607">
                  <c:v>137.027343</c:v>
                </c:pt>
                <c:pt idx="1608">
                  <c:v>152.536801</c:v>
                </c:pt>
                <c:pt idx="1609">
                  <c:v>153.09088199999999</c:v>
                </c:pt>
                <c:pt idx="1610">
                  <c:v>151.53948500000001</c:v>
                </c:pt>
                <c:pt idx="1611">
                  <c:v>146.775058</c:v>
                </c:pt>
                <c:pt idx="1612">
                  <c:v>144.55934500000001</c:v>
                </c:pt>
                <c:pt idx="1613">
                  <c:v>143.230008</c:v>
                </c:pt>
                <c:pt idx="1614">
                  <c:v>135.144687</c:v>
                </c:pt>
                <c:pt idx="1615">
                  <c:v>132.70851400000001</c:v>
                </c:pt>
                <c:pt idx="1616">
                  <c:v>130.27257399999999</c:v>
                </c:pt>
                <c:pt idx="1617">
                  <c:v>125.622788</c:v>
                </c:pt>
                <c:pt idx="1618">
                  <c:v>124.626515</c:v>
                </c:pt>
                <c:pt idx="1619">
                  <c:v>123.962356</c:v>
                </c:pt>
                <c:pt idx="1620">
                  <c:v>122.85546100000001</c:v>
                </c:pt>
                <c:pt idx="1621">
                  <c:v>121.748615</c:v>
                </c:pt>
                <c:pt idx="1622">
                  <c:v>120.863173</c:v>
                </c:pt>
                <c:pt idx="1623">
                  <c:v>119.977762</c:v>
                </c:pt>
                <c:pt idx="1624">
                  <c:v>119.203053</c:v>
                </c:pt>
                <c:pt idx="1625">
                  <c:v>118.539035</c:v>
                </c:pt>
                <c:pt idx="1626">
                  <c:v>119.092382</c:v>
                </c:pt>
                <c:pt idx="1627">
                  <c:v>119.424396</c:v>
                </c:pt>
                <c:pt idx="1628">
                  <c:v>120.088437</c:v>
                </c:pt>
                <c:pt idx="1629">
                  <c:v>142.67613800000001</c:v>
                </c:pt>
                <c:pt idx="1630">
                  <c:v>148.990962</c:v>
                </c:pt>
                <c:pt idx="1631">
                  <c:v>152.20435800000001</c:v>
                </c:pt>
                <c:pt idx="1632">
                  <c:v>151.982732</c:v>
                </c:pt>
                <c:pt idx="1633">
                  <c:v>150.098985</c:v>
                </c:pt>
                <c:pt idx="1634">
                  <c:v>148.547766</c:v>
                </c:pt>
                <c:pt idx="1635">
                  <c:v>142.897684</c:v>
                </c:pt>
                <c:pt idx="1636">
                  <c:v>140.128488</c:v>
                </c:pt>
                <c:pt idx="1637">
                  <c:v>136.916594</c:v>
                </c:pt>
                <c:pt idx="1638">
                  <c:v>131.04761999999999</c:v>
                </c:pt>
                <c:pt idx="1639">
                  <c:v>128.61183800000001</c:v>
                </c:pt>
                <c:pt idx="1640">
                  <c:v>127.615449</c:v>
                </c:pt>
                <c:pt idx="1641">
                  <c:v>123.740973</c:v>
                </c:pt>
                <c:pt idx="1642">
                  <c:v>122.744775</c:v>
                </c:pt>
                <c:pt idx="1643">
                  <c:v>121.748615</c:v>
                </c:pt>
                <c:pt idx="1644">
                  <c:v>120.53114100000001</c:v>
                </c:pt>
                <c:pt idx="1645">
                  <c:v>120.199112</c:v>
                </c:pt>
                <c:pt idx="1646">
                  <c:v>119.645741</c:v>
                </c:pt>
                <c:pt idx="1647">
                  <c:v>119.31372399999999</c:v>
                </c:pt>
                <c:pt idx="1648">
                  <c:v>118.649704</c:v>
                </c:pt>
                <c:pt idx="1649">
                  <c:v>119.203053</c:v>
                </c:pt>
                <c:pt idx="1650">
                  <c:v>120.863173</c:v>
                </c:pt>
                <c:pt idx="1651">
                  <c:v>127.061916</c:v>
                </c:pt>
                <c:pt idx="1652">
                  <c:v>135.58765199999999</c:v>
                </c:pt>
                <c:pt idx="1653">
                  <c:v>150.65301400000001</c:v>
                </c:pt>
                <c:pt idx="1654">
                  <c:v>151.207055</c:v>
                </c:pt>
                <c:pt idx="1655">
                  <c:v>149.877376</c:v>
                </c:pt>
                <c:pt idx="1656">
                  <c:v>146.55347800000001</c:v>
                </c:pt>
                <c:pt idx="1657">
                  <c:v>145.00247200000001</c:v>
                </c:pt>
                <c:pt idx="1658">
                  <c:v>142.67613800000001</c:v>
                </c:pt>
                <c:pt idx="1659">
                  <c:v>136.252115</c:v>
                </c:pt>
                <c:pt idx="1660">
                  <c:v>133.37290200000001</c:v>
                </c:pt>
                <c:pt idx="1661">
                  <c:v>131.71196499999999</c:v>
                </c:pt>
                <c:pt idx="1662">
                  <c:v>127.061916</c:v>
                </c:pt>
                <c:pt idx="1663">
                  <c:v>125.290693</c:v>
                </c:pt>
                <c:pt idx="1664">
                  <c:v>123.63028199999999</c:v>
                </c:pt>
                <c:pt idx="1665">
                  <c:v>122.302032</c:v>
                </c:pt>
                <c:pt idx="1666">
                  <c:v>121.859298</c:v>
                </c:pt>
                <c:pt idx="1667">
                  <c:v>120.863173</c:v>
                </c:pt>
                <c:pt idx="1668">
                  <c:v>119.424396</c:v>
                </c:pt>
                <c:pt idx="1669">
                  <c:v>119.31372399999999</c:v>
                </c:pt>
                <c:pt idx="1670">
                  <c:v>118.981712</c:v>
                </c:pt>
                <c:pt idx="1671">
                  <c:v>118.649704</c:v>
                </c:pt>
                <c:pt idx="1672">
                  <c:v>118.981712</c:v>
                </c:pt>
                <c:pt idx="1673">
                  <c:v>119.645741</c:v>
                </c:pt>
                <c:pt idx="1674">
                  <c:v>138.24560500000001</c:v>
                </c:pt>
                <c:pt idx="1675">
                  <c:v>145.11325500000001</c:v>
                </c:pt>
                <c:pt idx="1676">
                  <c:v>148.769363</c:v>
                </c:pt>
                <c:pt idx="1677">
                  <c:v>148.547766</c:v>
                </c:pt>
                <c:pt idx="1678">
                  <c:v>147.21822399999999</c:v>
                </c:pt>
                <c:pt idx="1679">
                  <c:v>145.66717800000001</c:v>
                </c:pt>
                <c:pt idx="1680">
                  <c:v>141.12536499999999</c:v>
                </c:pt>
                <c:pt idx="1681">
                  <c:v>139.24240800000001</c:v>
                </c:pt>
                <c:pt idx="1682">
                  <c:v>137.248841</c:v>
                </c:pt>
                <c:pt idx="1683">
                  <c:v>130.494013</c:v>
                </c:pt>
                <c:pt idx="1684">
                  <c:v>128.83326400000001</c:v>
                </c:pt>
                <c:pt idx="1685">
                  <c:v>127.394035</c:v>
                </c:pt>
                <c:pt idx="1686">
                  <c:v>124.40512699999999</c:v>
                </c:pt>
                <c:pt idx="1687">
                  <c:v>123.740973</c:v>
                </c:pt>
                <c:pt idx="1688">
                  <c:v>122.744775</c:v>
                </c:pt>
                <c:pt idx="1689">
                  <c:v>121.416571</c:v>
                </c:pt>
                <c:pt idx="1690">
                  <c:v>121.416571</c:v>
                </c:pt>
                <c:pt idx="1691">
                  <c:v>121.305891</c:v>
                </c:pt>
                <c:pt idx="1692">
                  <c:v>119.867088</c:v>
                </c:pt>
                <c:pt idx="1693">
                  <c:v>120.53114100000001</c:v>
                </c:pt>
                <c:pt idx="1694">
                  <c:v>119.867088</c:v>
                </c:pt>
                <c:pt idx="1695">
                  <c:v>122.63408800000001</c:v>
                </c:pt>
                <c:pt idx="1696">
                  <c:v>126.286991</c:v>
                </c:pt>
                <c:pt idx="1697">
                  <c:v>133.040706</c:v>
                </c:pt>
                <c:pt idx="1698">
                  <c:v>149.21256299999999</c:v>
                </c:pt>
                <c:pt idx="1699">
                  <c:v>149.43416500000001</c:v>
                </c:pt>
                <c:pt idx="1700">
                  <c:v>148.547766</c:v>
                </c:pt>
                <c:pt idx="1701">
                  <c:v>145.66717800000001</c:v>
                </c:pt>
                <c:pt idx="1702">
                  <c:v>144.448564</c:v>
                </c:pt>
                <c:pt idx="1703">
                  <c:v>143.230008</c:v>
                </c:pt>
                <c:pt idx="1704">
                  <c:v>136.584352</c:v>
                </c:pt>
                <c:pt idx="1705">
                  <c:v>134.258779</c:v>
                </c:pt>
                <c:pt idx="1706">
                  <c:v>131.04761999999999</c:v>
                </c:pt>
                <c:pt idx="1707">
                  <c:v>126.286991</c:v>
                </c:pt>
                <c:pt idx="1708">
                  <c:v>125.84418700000001</c:v>
                </c:pt>
                <c:pt idx="1709">
                  <c:v>124.958602</c:v>
                </c:pt>
                <c:pt idx="1710">
                  <c:v>123.076836</c:v>
                </c:pt>
                <c:pt idx="1711">
                  <c:v>122.523403</c:v>
                </c:pt>
                <c:pt idx="1712">
                  <c:v>121.859298</c:v>
                </c:pt>
                <c:pt idx="1713">
                  <c:v>122.523403</c:v>
                </c:pt>
                <c:pt idx="1714">
                  <c:v>122.080664</c:v>
                </c:pt>
                <c:pt idx="1715">
                  <c:v>121.748615</c:v>
                </c:pt>
                <c:pt idx="1716">
                  <c:v>121.637933</c:v>
                </c:pt>
                <c:pt idx="1717">
                  <c:v>121.305891</c:v>
                </c:pt>
                <c:pt idx="1718">
                  <c:v>121.859298</c:v>
                </c:pt>
                <c:pt idx="1719">
                  <c:v>138.02409900000001</c:v>
                </c:pt>
                <c:pt idx="1720">
                  <c:v>143.56233599999999</c:v>
                </c:pt>
                <c:pt idx="1721">
                  <c:v>146.88584900000001</c:v>
                </c:pt>
                <c:pt idx="1722">
                  <c:v>147.66139699999999</c:v>
                </c:pt>
                <c:pt idx="1723">
                  <c:v>145.999537</c:v>
                </c:pt>
                <c:pt idx="1724">
                  <c:v>144.78090800000001</c:v>
                </c:pt>
                <c:pt idx="1725">
                  <c:v>140.57154</c:v>
                </c:pt>
                <c:pt idx="1726">
                  <c:v>138.134852</c:v>
                </c:pt>
                <c:pt idx="1727">
                  <c:v>136.36286000000001</c:v>
                </c:pt>
                <c:pt idx="1728">
                  <c:v>129.49754999999999</c:v>
                </c:pt>
                <c:pt idx="1729">
                  <c:v>128.05828399999999</c:v>
                </c:pt>
                <c:pt idx="1730">
                  <c:v>126.729803</c:v>
                </c:pt>
                <c:pt idx="1731">
                  <c:v>125.40139000000001</c:v>
                </c:pt>
                <c:pt idx="1732">
                  <c:v>125.40139000000001</c:v>
                </c:pt>
                <c:pt idx="1733">
                  <c:v>124.515821</c:v>
                </c:pt>
                <c:pt idx="1734">
                  <c:v>122.744775</c:v>
                </c:pt>
                <c:pt idx="1735">
                  <c:v>122.412717</c:v>
                </c:pt>
                <c:pt idx="1736">
                  <c:v>122.85546100000001</c:v>
                </c:pt>
                <c:pt idx="1737">
                  <c:v>120.420464</c:v>
                </c:pt>
                <c:pt idx="1738">
                  <c:v>120.53114100000001</c:v>
                </c:pt>
                <c:pt idx="1739">
                  <c:v>120.863173</c:v>
                </c:pt>
                <c:pt idx="1740">
                  <c:v>121.859298</c:v>
                </c:pt>
                <c:pt idx="1741">
                  <c:v>125.954887</c:v>
                </c:pt>
                <c:pt idx="1742">
                  <c:v>132.376327</c:v>
                </c:pt>
                <c:pt idx="1743">
                  <c:v>146.442689</c:v>
                </c:pt>
                <c:pt idx="1744">
                  <c:v>147.10743199999999</c:v>
                </c:pt>
                <c:pt idx="1745">
                  <c:v>146.775058</c:v>
                </c:pt>
                <c:pt idx="1746">
                  <c:v>144.11622499999999</c:v>
                </c:pt>
                <c:pt idx="1747">
                  <c:v>142.12227899999999</c:v>
                </c:pt>
                <c:pt idx="1748">
                  <c:v>140.01772700000001</c:v>
                </c:pt>
                <c:pt idx="1749">
                  <c:v>135.144687</c:v>
                </c:pt>
                <c:pt idx="1750">
                  <c:v>134.369516</c:v>
                </c:pt>
                <c:pt idx="1751">
                  <c:v>131.93341699999999</c:v>
                </c:pt>
                <c:pt idx="1752">
                  <c:v>128.72255100000001</c:v>
                </c:pt>
                <c:pt idx="1753">
                  <c:v>127.50474199999999</c:v>
                </c:pt>
                <c:pt idx="1754">
                  <c:v>126.397693</c:v>
                </c:pt>
                <c:pt idx="1755">
                  <c:v>124.84790599999999</c:v>
                </c:pt>
                <c:pt idx="1756">
                  <c:v>123.962356</c:v>
                </c:pt>
                <c:pt idx="1757">
                  <c:v>123.962356</c:v>
                </c:pt>
                <c:pt idx="1758">
                  <c:v>122.523403</c:v>
                </c:pt>
                <c:pt idx="1759">
                  <c:v>122.302032</c:v>
                </c:pt>
                <c:pt idx="1760">
                  <c:v>121.195211</c:v>
                </c:pt>
                <c:pt idx="1761">
                  <c:v>122.302032</c:v>
                </c:pt>
                <c:pt idx="1762">
                  <c:v>122.85546100000001</c:v>
                </c:pt>
                <c:pt idx="1763">
                  <c:v>122.85546100000001</c:v>
                </c:pt>
                <c:pt idx="1764">
                  <c:v>136.584352</c:v>
                </c:pt>
                <c:pt idx="1765">
                  <c:v>141.236131</c:v>
                </c:pt>
                <c:pt idx="1766">
                  <c:v>145.445607</c:v>
                </c:pt>
                <c:pt idx="1767">
                  <c:v>145.777964</c:v>
                </c:pt>
                <c:pt idx="1768">
                  <c:v>144.78090800000001</c:v>
                </c:pt>
                <c:pt idx="1769">
                  <c:v>143.56233599999999</c:v>
                </c:pt>
                <c:pt idx="1770">
                  <c:v>139.57468499999999</c:v>
                </c:pt>
                <c:pt idx="1771">
                  <c:v>137.69184200000001</c:v>
                </c:pt>
                <c:pt idx="1772">
                  <c:v>135.80913799999999</c:v>
                </c:pt>
                <c:pt idx="1773">
                  <c:v>131.60123999999999</c:v>
                </c:pt>
                <c:pt idx="1774">
                  <c:v>129.38683499999999</c:v>
                </c:pt>
                <c:pt idx="1775">
                  <c:v>127.50474199999999</c:v>
                </c:pt>
                <c:pt idx="1776">
                  <c:v>126.06558800000001</c:v>
                </c:pt>
                <c:pt idx="1777">
                  <c:v>125.512089</c:v>
                </c:pt>
                <c:pt idx="1778">
                  <c:v>124.18374</c:v>
                </c:pt>
                <c:pt idx="1779">
                  <c:v>123.076836</c:v>
                </c:pt>
                <c:pt idx="1780">
                  <c:v>123.076836</c:v>
                </c:pt>
                <c:pt idx="1781">
                  <c:v>122.63408800000001</c:v>
                </c:pt>
                <c:pt idx="1782">
                  <c:v>120.97385199999999</c:v>
                </c:pt>
                <c:pt idx="1783">
                  <c:v>121.748615</c:v>
                </c:pt>
                <c:pt idx="1784">
                  <c:v>121.748615</c:v>
                </c:pt>
                <c:pt idx="1785">
                  <c:v>122.966149</c:v>
                </c:pt>
                <c:pt idx="1786">
                  <c:v>124.626515</c:v>
                </c:pt>
                <c:pt idx="1787">
                  <c:v>131.71196499999999</c:v>
                </c:pt>
                <c:pt idx="1788">
                  <c:v>146.33189999999999</c:v>
                </c:pt>
                <c:pt idx="1789">
                  <c:v>145.66717800000001</c:v>
                </c:pt>
                <c:pt idx="1790">
                  <c:v>145.999537</c:v>
                </c:pt>
                <c:pt idx="1791">
                  <c:v>142.786911</c:v>
                </c:pt>
                <c:pt idx="1792">
                  <c:v>141.45766499999999</c:v>
                </c:pt>
                <c:pt idx="1793">
                  <c:v>140.46077600000001</c:v>
                </c:pt>
                <c:pt idx="1794">
                  <c:v>136.252115</c:v>
                </c:pt>
                <c:pt idx="1795">
                  <c:v>134.812468</c:v>
                </c:pt>
                <c:pt idx="1796">
                  <c:v>133.15143699999999</c:v>
                </c:pt>
                <c:pt idx="1797">
                  <c:v>128.83326400000001</c:v>
                </c:pt>
                <c:pt idx="1798">
                  <c:v>128.39041499999999</c:v>
                </c:pt>
                <c:pt idx="1799">
                  <c:v>127.061916</c:v>
                </c:pt>
                <c:pt idx="1800">
                  <c:v>124.958602</c:v>
                </c:pt>
                <c:pt idx="1801">
                  <c:v>124.073048</c:v>
                </c:pt>
                <c:pt idx="1802">
                  <c:v>123.851664</c:v>
                </c:pt>
                <c:pt idx="1803">
                  <c:v>123.408903</c:v>
                </c:pt>
                <c:pt idx="1804">
                  <c:v>122.63408800000001</c:v>
                </c:pt>
                <c:pt idx="1805">
                  <c:v>121.969981</c:v>
                </c:pt>
                <c:pt idx="1806">
                  <c:v>122.080664</c:v>
                </c:pt>
                <c:pt idx="1807">
                  <c:v>122.412717</c:v>
                </c:pt>
                <c:pt idx="1808">
                  <c:v>122.63408800000001</c:v>
                </c:pt>
                <c:pt idx="1809">
                  <c:v>134.812468</c:v>
                </c:pt>
                <c:pt idx="1810">
                  <c:v>140.23925</c:v>
                </c:pt>
                <c:pt idx="1811">
                  <c:v>144.337784</c:v>
                </c:pt>
                <c:pt idx="1812">
                  <c:v>145.00247200000001</c:v>
                </c:pt>
                <c:pt idx="1813">
                  <c:v>143.56233599999999</c:v>
                </c:pt>
                <c:pt idx="1814">
                  <c:v>142.34382099999999</c:v>
                </c:pt>
                <c:pt idx="1815">
                  <c:v>139.020893</c:v>
                </c:pt>
                <c:pt idx="1816">
                  <c:v>137.138091</c:v>
                </c:pt>
                <c:pt idx="1817">
                  <c:v>135.80913799999999</c:v>
                </c:pt>
                <c:pt idx="1818">
                  <c:v>132.26559900000001</c:v>
                </c:pt>
                <c:pt idx="1819">
                  <c:v>130.60473400000001</c:v>
                </c:pt>
                <c:pt idx="1820">
                  <c:v>129.38683499999999</c:v>
                </c:pt>
                <c:pt idx="1821">
                  <c:v>127.726157</c:v>
                </c:pt>
                <c:pt idx="1822">
                  <c:v>128.05828399999999</c:v>
                </c:pt>
                <c:pt idx="1823">
                  <c:v>127.50474199999999</c:v>
                </c:pt>
                <c:pt idx="1824">
                  <c:v>126.176289</c:v>
                </c:pt>
                <c:pt idx="1825">
                  <c:v>124.84790599999999</c:v>
                </c:pt>
                <c:pt idx="1826">
                  <c:v>124.294433</c:v>
                </c:pt>
                <c:pt idx="1827">
                  <c:v>123.298213</c:v>
                </c:pt>
                <c:pt idx="1828">
                  <c:v>123.408903</c:v>
                </c:pt>
                <c:pt idx="1829">
                  <c:v>122.85546100000001</c:v>
                </c:pt>
                <c:pt idx="1830">
                  <c:v>122.966149</c:v>
                </c:pt>
                <c:pt idx="1831">
                  <c:v>123.740973</c:v>
                </c:pt>
                <c:pt idx="1832">
                  <c:v>129.49754999999999</c:v>
                </c:pt>
                <c:pt idx="1833">
                  <c:v>143.673113</c:v>
                </c:pt>
                <c:pt idx="1834">
                  <c:v>144.78090800000001</c:v>
                </c:pt>
                <c:pt idx="1835">
                  <c:v>144.55934500000001</c:v>
                </c:pt>
                <c:pt idx="1836">
                  <c:v>142.23304999999999</c:v>
                </c:pt>
                <c:pt idx="1837">
                  <c:v>141.014599</c:v>
                </c:pt>
                <c:pt idx="1838">
                  <c:v>139.57468499999999</c:v>
                </c:pt>
                <c:pt idx="1839">
                  <c:v>135.47691</c:v>
                </c:pt>
                <c:pt idx="1840">
                  <c:v>134.369516</c:v>
                </c:pt>
                <c:pt idx="1841">
                  <c:v>132.70851400000001</c:v>
                </c:pt>
                <c:pt idx="1842">
                  <c:v>129.60826700000001</c:v>
                </c:pt>
                <c:pt idx="1843">
                  <c:v>129.16540499999999</c:v>
                </c:pt>
                <c:pt idx="1844">
                  <c:v>128.27970400000001</c:v>
                </c:pt>
                <c:pt idx="1845">
                  <c:v>126.840507</c:v>
                </c:pt>
                <c:pt idx="1846">
                  <c:v>125.622788</c:v>
                </c:pt>
                <c:pt idx="1847">
                  <c:v>125.290693</c:v>
                </c:pt>
                <c:pt idx="1848">
                  <c:v>124.40512699999999</c:v>
                </c:pt>
                <c:pt idx="1849">
                  <c:v>124.294433</c:v>
                </c:pt>
                <c:pt idx="1850">
                  <c:v>124.18374</c:v>
                </c:pt>
                <c:pt idx="1851">
                  <c:v>122.523403</c:v>
                </c:pt>
                <c:pt idx="1852">
                  <c:v>122.966149</c:v>
                </c:pt>
                <c:pt idx="1853">
                  <c:v>123.740973</c:v>
                </c:pt>
                <c:pt idx="1854">
                  <c:v>133.262169</c:v>
                </c:pt>
                <c:pt idx="1855">
                  <c:v>139.79620499999999</c:v>
                </c:pt>
                <c:pt idx="1856">
                  <c:v>143.11923300000001</c:v>
                </c:pt>
                <c:pt idx="1857">
                  <c:v>145.11325500000001</c:v>
                </c:pt>
                <c:pt idx="1858">
                  <c:v>143.11923300000001</c:v>
                </c:pt>
                <c:pt idx="1859">
                  <c:v>142.01150899999999</c:v>
                </c:pt>
                <c:pt idx="1860">
                  <c:v>139.79620499999999</c:v>
                </c:pt>
                <c:pt idx="1861">
                  <c:v>139.24240800000001</c:v>
                </c:pt>
                <c:pt idx="1862">
                  <c:v>137.027343</c:v>
                </c:pt>
                <c:pt idx="1863">
                  <c:v>132.92997500000001</c:v>
                </c:pt>
                <c:pt idx="1864">
                  <c:v>131.37979100000001</c:v>
                </c:pt>
                <c:pt idx="1865">
                  <c:v>129.8297</c:v>
                </c:pt>
                <c:pt idx="1866">
                  <c:v>126.951211</c:v>
                </c:pt>
                <c:pt idx="1867">
                  <c:v>126.729803</c:v>
                </c:pt>
                <c:pt idx="1868">
                  <c:v>125.954887</c:v>
                </c:pt>
                <c:pt idx="1869">
                  <c:v>123.851664</c:v>
                </c:pt>
                <c:pt idx="1870">
                  <c:v>124.073048</c:v>
                </c:pt>
                <c:pt idx="1871">
                  <c:v>123.519592</c:v>
                </c:pt>
                <c:pt idx="1872">
                  <c:v>123.408903</c:v>
                </c:pt>
                <c:pt idx="1873">
                  <c:v>122.966149</c:v>
                </c:pt>
                <c:pt idx="1874">
                  <c:v>123.408903</c:v>
                </c:pt>
                <c:pt idx="1875">
                  <c:v>123.408903</c:v>
                </c:pt>
                <c:pt idx="1876">
                  <c:v>124.294433</c:v>
                </c:pt>
                <c:pt idx="1877">
                  <c:v>130.494013</c:v>
                </c:pt>
                <c:pt idx="1878">
                  <c:v>146.11032399999999</c:v>
                </c:pt>
                <c:pt idx="1879">
                  <c:v>146.11032399999999</c:v>
                </c:pt>
                <c:pt idx="1880">
                  <c:v>144.89169000000001</c:v>
                </c:pt>
                <c:pt idx="1881">
                  <c:v>141.45766499999999</c:v>
                </c:pt>
                <c:pt idx="1882">
                  <c:v>139.79620499999999</c:v>
                </c:pt>
                <c:pt idx="1883">
                  <c:v>138.24560500000001</c:v>
                </c:pt>
                <c:pt idx="1884">
                  <c:v>134.812468</c:v>
                </c:pt>
                <c:pt idx="1885">
                  <c:v>133.262169</c:v>
                </c:pt>
                <c:pt idx="1886">
                  <c:v>131.60123999999999</c:v>
                </c:pt>
                <c:pt idx="1887">
                  <c:v>128.72255100000001</c:v>
                </c:pt>
                <c:pt idx="1888">
                  <c:v>127.947575</c:v>
                </c:pt>
                <c:pt idx="1889">
                  <c:v>126.729803</c:v>
                </c:pt>
                <c:pt idx="1890">
                  <c:v>124.73721</c:v>
                </c:pt>
                <c:pt idx="1891">
                  <c:v>124.18374</c:v>
                </c:pt>
                <c:pt idx="1892">
                  <c:v>125.069298</c:v>
                </c:pt>
                <c:pt idx="1893">
                  <c:v>123.962356</c:v>
                </c:pt>
                <c:pt idx="1894">
                  <c:v>122.85546100000001</c:v>
                </c:pt>
                <c:pt idx="1895">
                  <c:v>123.408903</c:v>
                </c:pt>
                <c:pt idx="1896">
                  <c:v>122.966149</c:v>
                </c:pt>
                <c:pt idx="1897">
                  <c:v>123.519592</c:v>
                </c:pt>
                <c:pt idx="1898">
                  <c:v>123.851664</c:v>
                </c:pt>
                <c:pt idx="1899">
                  <c:v>129.8297</c:v>
                </c:pt>
                <c:pt idx="1900">
                  <c:v>136.695099</c:v>
                </c:pt>
                <c:pt idx="1901">
                  <c:v>141.45766499999999</c:v>
                </c:pt>
                <c:pt idx="1902">
                  <c:v>144.67012600000001</c:v>
                </c:pt>
                <c:pt idx="1903">
                  <c:v>143.894668</c:v>
                </c:pt>
                <c:pt idx="1904">
                  <c:v>143.230008</c:v>
                </c:pt>
                <c:pt idx="1905">
                  <c:v>140.57154</c:v>
                </c:pt>
                <c:pt idx="1906">
                  <c:v>139.020893</c:v>
                </c:pt>
                <c:pt idx="1907">
                  <c:v>138.02409900000001</c:v>
                </c:pt>
                <c:pt idx="1908">
                  <c:v>132.819244</c:v>
                </c:pt>
                <c:pt idx="1909">
                  <c:v>130.27257399999999</c:v>
                </c:pt>
                <c:pt idx="1910">
                  <c:v>129.71898300000001</c:v>
                </c:pt>
                <c:pt idx="1911">
                  <c:v>128.27970400000001</c:v>
                </c:pt>
                <c:pt idx="1912">
                  <c:v>127.836866</c:v>
                </c:pt>
                <c:pt idx="1913">
                  <c:v>126.61909900000001</c:v>
                </c:pt>
                <c:pt idx="1914">
                  <c:v>125.17999500000001</c:v>
                </c:pt>
                <c:pt idx="1915">
                  <c:v>124.84790599999999</c:v>
                </c:pt>
                <c:pt idx="1916">
                  <c:v>123.63028199999999</c:v>
                </c:pt>
                <c:pt idx="1917">
                  <c:v>123.408903</c:v>
                </c:pt>
                <c:pt idx="1918">
                  <c:v>122.85546100000001</c:v>
                </c:pt>
                <c:pt idx="1919">
                  <c:v>124.294433</c:v>
                </c:pt>
                <c:pt idx="1920">
                  <c:v>124.626515</c:v>
                </c:pt>
                <c:pt idx="1921">
                  <c:v>124.84790599999999</c:v>
                </c:pt>
                <c:pt idx="1922">
                  <c:v>128.39041499999999</c:v>
                </c:pt>
                <c:pt idx="1923">
                  <c:v>143.34078299999999</c:v>
                </c:pt>
                <c:pt idx="1924">
                  <c:v>144.22700399999999</c:v>
                </c:pt>
                <c:pt idx="1925">
                  <c:v>144.55934500000001</c:v>
                </c:pt>
                <c:pt idx="1926">
                  <c:v>142.67613800000001</c:v>
                </c:pt>
                <c:pt idx="1927">
                  <c:v>141.67920100000001</c:v>
                </c:pt>
                <c:pt idx="1928">
                  <c:v>141.12536499999999</c:v>
                </c:pt>
                <c:pt idx="1929">
                  <c:v>136.47360599999999</c:v>
                </c:pt>
                <c:pt idx="1930">
                  <c:v>134.92320699999999</c:v>
                </c:pt>
                <c:pt idx="1931">
                  <c:v>133.48363499999999</c:v>
                </c:pt>
                <c:pt idx="1932">
                  <c:v>129.27611999999999</c:v>
                </c:pt>
                <c:pt idx="1933">
                  <c:v>127.947575</c:v>
                </c:pt>
                <c:pt idx="1934">
                  <c:v>127.615449</c:v>
                </c:pt>
                <c:pt idx="1935">
                  <c:v>125.622788</c:v>
                </c:pt>
                <c:pt idx="1936">
                  <c:v>124.84790599999999</c:v>
                </c:pt>
                <c:pt idx="1937">
                  <c:v>124.294433</c:v>
                </c:pt>
                <c:pt idx="1938">
                  <c:v>124.515821</c:v>
                </c:pt>
                <c:pt idx="1939">
                  <c:v>123.962356</c:v>
                </c:pt>
                <c:pt idx="1940">
                  <c:v>123.18752499999999</c:v>
                </c:pt>
                <c:pt idx="1941">
                  <c:v>123.740973</c:v>
                </c:pt>
                <c:pt idx="1942">
                  <c:v>122.85546100000001</c:v>
                </c:pt>
                <c:pt idx="1943">
                  <c:v>122.966149</c:v>
                </c:pt>
                <c:pt idx="1944">
                  <c:v>131.158343</c:v>
                </c:pt>
                <c:pt idx="1945">
                  <c:v>138.688624</c:v>
                </c:pt>
                <c:pt idx="1946">
                  <c:v>141.568433</c:v>
                </c:pt>
                <c:pt idx="1947">
                  <c:v>144.448564</c:v>
                </c:pt>
                <c:pt idx="1948">
                  <c:v>143.451559</c:v>
                </c:pt>
                <c:pt idx="1949">
                  <c:v>142.45459299999999</c:v>
                </c:pt>
                <c:pt idx="1950">
                  <c:v>140.68230399999999</c:v>
                </c:pt>
                <c:pt idx="1951">
                  <c:v>139.57468499999999</c:v>
                </c:pt>
                <c:pt idx="1952">
                  <c:v>138.24560500000001</c:v>
                </c:pt>
                <c:pt idx="1953">
                  <c:v>133.92657199999999</c:v>
                </c:pt>
                <c:pt idx="1954">
                  <c:v>132.70851400000001</c:v>
                </c:pt>
                <c:pt idx="1955">
                  <c:v>130.826176</c:v>
                </c:pt>
                <c:pt idx="1956">
                  <c:v>127.394035</c:v>
                </c:pt>
                <c:pt idx="1957">
                  <c:v>126.729803</c:v>
                </c:pt>
                <c:pt idx="1958">
                  <c:v>125.17999500000001</c:v>
                </c:pt>
                <c:pt idx="1959">
                  <c:v>124.18374</c:v>
                </c:pt>
                <c:pt idx="1960">
                  <c:v>123.740973</c:v>
                </c:pt>
                <c:pt idx="1961">
                  <c:v>123.63028199999999</c:v>
                </c:pt>
                <c:pt idx="1962">
                  <c:v>122.63408800000001</c:v>
                </c:pt>
                <c:pt idx="1963">
                  <c:v>122.191348</c:v>
                </c:pt>
                <c:pt idx="1964">
                  <c:v>121.859298</c:v>
                </c:pt>
                <c:pt idx="1965">
                  <c:v>122.63408800000001</c:v>
                </c:pt>
                <c:pt idx="1966">
                  <c:v>123.076836</c:v>
                </c:pt>
                <c:pt idx="1967">
                  <c:v>126.397693</c:v>
                </c:pt>
                <c:pt idx="1968">
                  <c:v>143.78389000000001</c:v>
                </c:pt>
                <c:pt idx="1969">
                  <c:v>144.00544600000001</c:v>
                </c:pt>
                <c:pt idx="1970">
                  <c:v>144.448564</c:v>
                </c:pt>
                <c:pt idx="1971">
                  <c:v>142.67613800000001</c:v>
                </c:pt>
                <c:pt idx="1972">
                  <c:v>141.67920100000001</c:v>
                </c:pt>
                <c:pt idx="1973">
                  <c:v>140.90383299999999</c:v>
                </c:pt>
                <c:pt idx="1974">
                  <c:v>136.584352</c:v>
                </c:pt>
                <c:pt idx="1975">
                  <c:v>134.701729</c:v>
                </c:pt>
                <c:pt idx="1976">
                  <c:v>133.040706</c:v>
                </c:pt>
                <c:pt idx="1977">
                  <c:v>128.27970400000001</c:v>
                </c:pt>
                <c:pt idx="1978">
                  <c:v>127.836866</c:v>
                </c:pt>
                <c:pt idx="1979">
                  <c:v>126.176289</c:v>
                </c:pt>
                <c:pt idx="1980">
                  <c:v>125.40139000000001</c:v>
                </c:pt>
                <c:pt idx="1981">
                  <c:v>125.512089</c:v>
                </c:pt>
                <c:pt idx="1982">
                  <c:v>124.18374</c:v>
                </c:pt>
                <c:pt idx="1983">
                  <c:v>123.740973</c:v>
                </c:pt>
                <c:pt idx="1984">
                  <c:v>123.519592</c:v>
                </c:pt>
                <c:pt idx="1985">
                  <c:v>123.962356</c:v>
                </c:pt>
                <c:pt idx="1986">
                  <c:v>122.966149</c:v>
                </c:pt>
                <c:pt idx="1987">
                  <c:v>123.18752499999999</c:v>
                </c:pt>
                <c:pt idx="1988">
                  <c:v>123.519592</c:v>
                </c:pt>
                <c:pt idx="1989">
                  <c:v>130.38329300000001</c:v>
                </c:pt>
                <c:pt idx="1990">
                  <c:v>137.69184200000001</c:v>
                </c:pt>
                <c:pt idx="1991">
                  <c:v>141.45766499999999</c:v>
                </c:pt>
                <c:pt idx="1992">
                  <c:v>144.337784</c:v>
                </c:pt>
                <c:pt idx="1993">
                  <c:v>143.451559</c:v>
                </c:pt>
                <c:pt idx="1994">
                  <c:v>141.67920100000001</c:v>
                </c:pt>
                <c:pt idx="1995">
                  <c:v>140.46077600000001</c:v>
                </c:pt>
                <c:pt idx="1996">
                  <c:v>138.57786899999999</c:v>
                </c:pt>
                <c:pt idx="1997">
                  <c:v>137.248841</c:v>
                </c:pt>
                <c:pt idx="1998">
                  <c:v>131.37979100000001</c:v>
                </c:pt>
                <c:pt idx="1999">
                  <c:v>130.93689800000001</c:v>
                </c:pt>
                <c:pt idx="2000">
                  <c:v>129.16540499999999</c:v>
                </c:pt>
                <c:pt idx="2001">
                  <c:v>126.729803</c:v>
                </c:pt>
                <c:pt idx="2002">
                  <c:v>126.06558800000001</c:v>
                </c:pt>
                <c:pt idx="2003">
                  <c:v>125.17999500000001</c:v>
                </c:pt>
                <c:pt idx="2004">
                  <c:v>125.512089</c:v>
                </c:pt>
                <c:pt idx="2005">
                  <c:v>125.069298</c:v>
                </c:pt>
                <c:pt idx="2006">
                  <c:v>124.958602</c:v>
                </c:pt>
                <c:pt idx="2007">
                  <c:v>123.962356</c:v>
                </c:pt>
                <c:pt idx="2008">
                  <c:v>123.63028199999999</c:v>
                </c:pt>
                <c:pt idx="2009">
                  <c:v>122.966149</c:v>
                </c:pt>
                <c:pt idx="2010">
                  <c:v>123.076836</c:v>
                </c:pt>
                <c:pt idx="2011">
                  <c:v>123.851664</c:v>
                </c:pt>
                <c:pt idx="2012">
                  <c:v>127.283328</c:v>
                </c:pt>
                <c:pt idx="2013">
                  <c:v>144.89169000000001</c:v>
                </c:pt>
                <c:pt idx="2014">
                  <c:v>145.445607</c:v>
                </c:pt>
                <c:pt idx="2015">
                  <c:v>145.11325500000001</c:v>
                </c:pt>
                <c:pt idx="2016">
                  <c:v>142.67613800000001</c:v>
                </c:pt>
                <c:pt idx="2017">
                  <c:v>142.12227899999999</c:v>
                </c:pt>
                <c:pt idx="2018">
                  <c:v>140.79306800000001</c:v>
                </c:pt>
                <c:pt idx="2019">
                  <c:v>136.47360599999999</c:v>
                </c:pt>
                <c:pt idx="2020">
                  <c:v>134.480253</c:v>
                </c:pt>
                <c:pt idx="2021">
                  <c:v>132.70851400000001</c:v>
                </c:pt>
                <c:pt idx="2022">
                  <c:v>128.27970400000001</c:v>
                </c:pt>
                <c:pt idx="2023">
                  <c:v>127.615449</c:v>
                </c:pt>
                <c:pt idx="2024">
                  <c:v>126.840507</c:v>
                </c:pt>
                <c:pt idx="2025">
                  <c:v>126.06558800000001</c:v>
                </c:pt>
                <c:pt idx="2026">
                  <c:v>124.958602</c:v>
                </c:pt>
                <c:pt idx="2027">
                  <c:v>124.84790599999999</c:v>
                </c:pt>
                <c:pt idx="2028">
                  <c:v>124.40512699999999</c:v>
                </c:pt>
                <c:pt idx="2029">
                  <c:v>123.962356</c:v>
                </c:pt>
                <c:pt idx="2030">
                  <c:v>123.519592</c:v>
                </c:pt>
                <c:pt idx="2031">
                  <c:v>124.073048</c:v>
                </c:pt>
                <c:pt idx="2032">
                  <c:v>123.298213</c:v>
                </c:pt>
                <c:pt idx="2033">
                  <c:v>123.076836</c:v>
                </c:pt>
                <c:pt idx="2034">
                  <c:v>131.49051499999999</c:v>
                </c:pt>
                <c:pt idx="2035">
                  <c:v>138.356359</c:v>
                </c:pt>
                <c:pt idx="2036">
                  <c:v>142.23304999999999</c:v>
                </c:pt>
                <c:pt idx="2037">
                  <c:v>145.224039</c:v>
                </c:pt>
                <c:pt idx="2038">
                  <c:v>144.00544600000001</c:v>
                </c:pt>
                <c:pt idx="2039">
                  <c:v>143.11923300000001</c:v>
                </c:pt>
                <c:pt idx="2040">
                  <c:v>140.128488</c:v>
                </c:pt>
                <c:pt idx="2041">
                  <c:v>138.356359</c:v>
                </c:pt>
                <c:pt idx="2042">
                  <c:v>137.248841</c:v>
                </c:pt>
                <c:pt idx="2043">
                  <c:v>133.040706</c:v>
                </c:pt>
                <c:pt idx="2044">
                  <c:v>131.26906700000001</c:v>
                </c:pt>
                <c:pt idx="2045">
                  <c:v>129.60826700000001</c:v>
                </c:pt>
                <c:pt idx="2046">
                  <c:v>128.27970400000001</c:v>
                </c:pt>
                <c:pt idx="2047">
                  <c:v>127.615449</c:v>
                </c:pt>
                <c:pt idx="2048">
                  <c:v>127.615449</c:v>
                </c:pt>
                <c:pt idx="2049">
                  <c:v>124.626515</c:v>
                </c:pt>
                <c:pt idx="2050">
                  <c:v>123.18752499999999</c:v>
                </c:pt>
                <c:pt idx="2051">
                  <c:v>122.080664</c:v>
                </c:pt>
                <c:pt idx="2052">
                  <c:v>122.523403</c:v>
                </c:pt>
                <c:pt idx="2053">
                  <c:v>123.18752499999999</c:v>
                </c:pt>
                <c:pt idx="2054">
                  <c:v>122.966149</c:v>
                </c:pt>
                <c:pt idx="2055">
                  <c:v>122.63408800000001</c:v>
                </c:pt>
                <c:pt idx="2056">
                  <c:v>122.966149</c:v>
                </c:pt>
                <c:pt idx="2057">
                  <c:v>123.63028199999999</c:v>
                </c:pt>
                <c:pt idx="2058">
                  <c:v>141.90073899999999</c:v>
                </c:pt>
                <c:pt idx="2059">
                  <c:v>145.00247200000001</c:v>
                </c:pt>
                <c:pt idx="2060">
                  <c:v>145.66717800000001</c:v>
                </c:pt>
                <c:pt idx="2061">
                  <c:v>143.673113</c:v>
                </c:pt>
                <c:pt idx="2062">
                  <c:v>142.01150899999999</c:v>
                </c:pt>
                <c:pt idx="2063">
                  <c:v>140.35001299999999</c:v>
                </c:pt>
                <c:pt idx="2064">
                  <c:v>136.916594</c:v>
                </c:pt>
                <c:pt idx="2065">
                  <c:v>135.03394700000001</c:v>
                </c:pt>
                <c:pt idx="2066">
                  <c:v>132.92997500000001</c:v>
                </c:pt>
                <c:pt idx="2067">
                  <c:v>130.161855</c:v>
                </c:pt>
                <c:pt idx="2068">
                  <c:v>128.39041499999999</c:v>
                </c:pt>
                <c:pt idx="2069">
                  <c:v>127.615449</c:v>
                </c:pt>
                <c:pt idx="2070">
                  <c:v>125.733487</c:v>
                </c:pt>
                <c:pt idx="2071">
                  <c:v>124.958602</c:v>
                </c:pt>
                <c:pt idx="2072">
                  <c:v>124.84790599999999</c:v>
                </c:pt>
                <c:pt idx="2073">
                  <c:v>123.740973</c:v>
                </c:pt>
                <c:pt idx="2074">
                  <c:v>123.519592</c:v>
                </c:pt>
                <c:pt idx="2075">
                  <c:v>123.408903</c:v>
                </c:pt>
                <c:pt idx="2076">
                  <c:v>122.966149</c:v>
                </c:pt>
                <c:pt idx="2077">
                  <c:v>123.18752499999999</c:v>
                </c:pt>
                <c:pt idx="2078">
                  <c:v>123.408903</c:v>
                </c:pt>
                <c:pt idx="2079">
                  <c:v>128.501127</c:v>
                </c:pt>
                <c:pt idx="2080">
                  <c:v>135.144687</c:v>
                </c:pt>
                <c:pt idx="2081">
                  <c:v>140.46077600000001</c:v>
                </c:pt>
                <c:pt idx="2082">
                  <c:v>144.78090800000001</c:v>
                </c:pt>
                <c:pt idx="2083">
                  <c:v>143.78389000000001</c:v>
                </c:pt>
                <c:pt idx="2084">
                  <c:v>142.786911</c:v>
                </c:pt>
                <c:pt idx="2085">
                  <c:v>139.13165100000001</c:v>
                </c:pt>
                <c:pt idx="2086">
                  <c:v>138.24560500000001</c:v>
                </c:pt>
                <c:pt idx="2087">
                  <c:v>136.805846</c:v>
                </c:pt>
                <c:pt idx="2088">
                  <c:v>133.040706</c:v>
                </c:pt>
                <c:pt idx="2089">
                  <c:v>131.37979100000001</c:v>
                </c:pt>
                <c:pt idx="2090">
                  <c:v>130.161855</c:v>
                </c:pt>
                <c:pt idx="2091">
                  <c:v>127.947575</c:v>
                </c:pt>
                <c:pt idx="2092">
                  <c:v>126.840507</c:v>
                </c:pt>
                <c:pt idx="2093">
                  <c:v>126.06558800000001</c:v>
                </c:pt>
                <c:pt idx="2094">
                  <c:v>124.84790599999999</c:v>
                </c:pt>
                <c:pt idx="2095">
                  <c:v>123.962356</c:v>
                </c:pt>
                <c:pt idx="2096">
                  <c:v>123.519592</c:v>
                </c:pt>
                <c:pt idx="2097">
                  <c:v>123.962356</c:v>
                </c:pt>
                <c:pt idx="2098">
                  <c:v>124.294433</c:v>
                </c:pt>
                <c:pt idx="2099">
                  <c:v>123.740973</c:v>
                </c:pt>
                <c:pt idx="2100">
                  <c:v>123.519592</c:v>
                </c:pt>
                <c:pt idx="2101">
                  <c:v>124.84790599999999</c:v>
                </c:pt>
                <c:pt idx="2102">
                  <c:v>125.954887</c:v>
                </c:pt>
                <c:pt idx="2103">
                  <c:v>143.78389000000001</c:v>
                </c:pt>
                <c:pt idx="2104">
                  <c:v>145.334823</c:v>
                </c:pt>
                <c:pt idx="2105">
                  <c:v>145.334823</c:v>
                </c:pt>
                <c:pt idx="2106">
                  <c:v>141.90073899999999</c:v>
                </c:pt>
                <c:pt idx="2107">
                  <c:v>140.90383299999999</c:v>
                </c:pt>
                <c:pt idx="2108">
                  <c:v>140.57154</c:v>
                </c:pt>
                <c:pt idx="2109">
                  <c:v>136.36286000000001</c:v>
                </c:pt>
                <c:pt idx="2110">
                  <c:v>134.480253</c:v>
                </c:pt>
                <c:pt idx="2111">
                  <c:v>132.59778499999999</c:v>
                </c:pt>
                <c:pt idx="2112">
                  <c:v>128.94397699999999</c:v>
                </c:pt>
                <c:pt idx="2113">
                  <c:v>128.168994</c:v>
                </c:pt>
                <c:pt idx="2114">
                  <c:v>127.283328</c:v>
                </c:pt>
                <c:pt idx="2115">
                  <c:v>124.958602</c:v>
                </c:pt>
                <c:pt idx="2116">
                  <c:v>124.515821</c:v>
                </c:pt>
                <c:pt idx="2117">
                  <c:v>123.740973</c:v>
                </c:pt>
                <c:pt idx="2118">
                  <c:v>122.412717</c:v>
                </c:pt>
                <c:pt idx="2119">
                  <c:v>122.744775</c:v>
                </c:pt>
                <c:pt idx="2120">
                  <c:v>122.63408800000001</c:v>
                </c:pt>
                <c:pt idx="2121">
                  <c:v>122.63408800000001</c:v>
                </c:pt>
                <c:pt idx="2122">
                  <c:v>122.966149</c:v>
                </c:pt>
                <c:pt idx="2123">
                  <c:v>123.851664</c:v>
                </c:pt>
                <c:pt idx="2124">
                  <c:v>131.71196499999999</c:v>
                </c:pt>
                <c:pt idx="2125">
                  <c:v>138.24560500000001</c:v>
                </c:pt>
                <c:pt idx="2126">
                  <c:v>142.34382099999999</c:v>
                </c:pt>
                <c:pt idx="2127">
                  <c:v>144.55934500000001</c:v>
                </c:pt>
                <c:pt idx="2128">
                  <c:v>143.673113</c:v>
                </c:pt>
                <c:pt idx="2129">
                  <c:v>142.56536500000001</c:v>
                </c:pt>
                <c:pt idx="2130">
                  <c:v>140.57154</c:v>
                </c:pt>
                <c:pt idx="2131">
                  <c:v>138.46711400000001</c:v>
                </c:pt>
                <c:pt idx="2132">
                  <c:v>137.91334599999999</c:v>
                </c:pt>
                <c:pt idx="2133">
                  <c:v>131.71196499999999</c:v>
                </c:pt>
                <c:pt idx="2134">
                  <c:v>130.161855</c:v>
                </c:pt>
                <c:pt idx="2135">
                  <c:v>129.38683499999999</c:v>
                </c:pt>
                <c:pt idx="2136">
                  <c:v>127.836866</c:v>
                </c:pt>
                <c:pt idx="2137">
                  <c:v>127.172622</c:v>
                </c:pt>
                <c:pt idx="2138">
                  <c:v>126.286991</c:v>
                </c:pt>
                <c:pt idx="2139">
                  <c:v>126.06558800000001</c:v>
                </c:pt>
                <c:pt idx="2140">
                  <c:v>125.40139000000001</c:v>
                </c:pt>
                <c:pt idx="2141">
                  <c:v>125.069298</c:v>
                </c:pt>
                <c:pt idx="2142">
                  <c:v>125.17999500000001</c:v>
                </c:pt>
                <c:pt idx="2143">
                  <c:v>124.84790599999999</c:v>
                </c:pt>
                <c:pt idx="2144">
                  <c:v>124.626515</c:v>
                </c:pt>
                <c:pt idx="2145">
                  <c:v>124.18374</c:v>
                </c:pt>
                <c:pt idx="2146">
                  <c:v>124.40512699999999</c:v>
                </c:pt>
                <c:pt idx="2147">
                  <c:v>127.172622</c:v>
                </c:pt>
                <c:pt idx="2148">
                  <c:v>143.34078299999999</c:v>
                </c:pt>
                <c:pt idx="2149">
                  <c:v>143.673113</c:v>
                </c:pt>
                <c:pt idx="2150">
                  <c:v>143.78389000000001</c:v>
                </c:pt>
                <c:pt idx="2151">
                  <c:v>141.34689800000001</c:v>
                </c:pt>
                <c:pt idx="2152">
                  <c:v>140.46077600000001</c:v>
                </c:pt>
                <c:pt idx="2153">
                  <c:v>139.35316700000001</c:v>
                </c:pt>
                <c:pt idx="2154">
                  <c:v>135.698395</c:v>
                </c:pt>
                <c:pt idx="2155">
                  <c:v>134.369516</c:v>
                </c:pt>
                <c:pt idx="2156">
                  <c:v>132.819244</c:v>
                </c:pt>
                <c:pt idx="2157">
                  <c:v>129.05469099999999</c:v>
                </c:pt>
                <c:pt idx="2158">
                  <c:v>127.615449</c:v>
                </c:pt>
                <c:pt idx="2159">
                  <c:v>127.394035</c:v>
                </c:pt>
                <c:pt idx="2160">
                  <c:v>126.286991</c:v>
                </c:pt>
                <c:pt idx="2161">
                  <c:v>125.622788</c:v>
                </c:pt>
                <c:pt idx="2162">
                  <c:v>125.290693</c:v>
                </c:pt>
                <c:pt idx="2163">
                  <c:v>125.069298</c:v>
                </c:pt>
                <c:pt idx="2164">
                  <c:v>124.18374</c:v>
                </c:pt>
                <c:pt idx="2165">
                  <c:v>124.294433</c:v>
                </c:pt>
                <c:pt idx="2166">
                  <c:v>124.18374</c:v>
                </c:pt>
                <c:pt idx="2167">
                  <c:v>125.17999500000001</c:v>
                </c:pt>
                <c:pt idx="2168">
                  <c:v>125.290693</c:v>
                </c:pt>
                <c:pt idx="2169">
                  <c:v>129.38683499999999</c:v>
                </c:pt>
                <c:pt idx="2170">
                  <c:v>135.58765199999999</c:v>
                </c:pt>
                <c:pt idx="2171">
                  <c:v>140.46077600000001</c:v>
                </c:pt>
                <c:pt idx="2172">
                  <c:v>144.11622499999999</c:v>
                </c:pt>
                <c:pt idx="2173">
                  <c:v>143.00845799999999</c:v>
                </c:pt>
                <c:pt idx="2174">
                  <c:v>142.12227899999999</c:v>
                </c:pt>
                <c:pt idx="2175">
                  <c:v>140.57154</c:v>
                </c:pt>
                <c:pt idx="2176">
                  <c:v>139.13165100000001</c:v>
                </c:pt>
                <c:pt idx="2177">
                  <c:v>138.02409900000001</c:v>
                </c:pt>
                <c:pt idx="2178">
                  <c:v>132.70851400000001</c:v>
                </c:pt>
                <c:pt idx="2179">
                  <c:v>130.71545499999999</c:v>
                </c:pt>
                <c:pt idx="2180">
                  <c:v>130.161855</c:v>
                </c:pt>
                <c:pt idx="2181">
                  <c:v>126.840507</c:v>
                </c:pt>
                <c:pt idx="2182">
                  <c:v>125.84418700000001</c:v>
                </c:pt>
                <c:pt idx="2183">
                  <c:v>124.84790599999999</c:v>
                </c:pt>
                <c:pt idx="2184">
                  <c:v>123.740973</c:v>
                </c:pt>
                <c:pt idx="2185">
                  <c:v>124.18374</c:v>
                </c:pt>
                <c:pt idx="2186">
                  <c:v>123.851664</c:v>
                </c:pt>
                <c:pt idx="2187">
                  <c:v>123.740973</c:v>
                </c:pt>
                <c:pt idx="2188">
                  <c:v>124.626515</c:v>
                </c:pt>
                <c:pt idx="2189">
                  <c:v>124.515821</c:v>
                </c:pt>
                <c:pt idx="2190">
                  <c:v>124.958602</c:v>
                </c:pt>
                <c:pt idx="2191">
                  <c:v>124.73721</c:v>
                </c:pt>
                <c:pt idx="2192">
                  <c:v>125.40139000000001</c:v>
                </c:pt>
                <c:pt idx="2193">
                  <c:v>142.01150899999999</c:v>
                </c:pt>
                <c:pt idx="2194">
                  <c:v>143.00845799999999</c:v>
                </c:pt>
                <c:pt idx="2195">
                  <c:v>143.230008</c:v>
                </c:pt>
                <c:pt idx="2196">
                  <c:v>141.12536499999999</c:v>
                </c:pt>
                <c:pt idx="2197">
                  <c:v>139.35316700000001</c:v>
                </c:pt>
                <c:pt idx="2198">
                  <c:v>138.57786899999999</c:v>
                </c:pt>
                <c:pt idx="2199">
                  <c:v>136.14136999999999</c:v>
                </c:pt>
                <c:pt idx="2200">
                  <c:v>134.92320699999999</c:v>
                </c:pt>
                <c:pt idx="2201">
                  <c:v>132.92997500000001</c:v>
                </c:pt>
                <c:pt idx="2202">
                  <c:v>129.71898300000001</c:v>
                </c:pt>
                <c:pt idx="2203">
                  <c:v>128.61183800000001</c:v>
                </c:pt>
                <c:pt idx="2204">
                  <c:v>127.50474199999999</c:v>
                </c:pt>
                <c:pt idx="2205">
                  <c:v>126.840507</c:v>
                </c:pt>
                <c:pt idx="2206">
                  <c:v>125.290693</c:v>
                </c:pt>
                <c:pt idx="2207">
                  <c:v>125.512089</c:v>
                </c:pt>
                <c:pt idx="2208">
                  <c:v>124.84790599999999</c:v>
                </c:pt>
                <c:pt idx="2209">
                  <c:v>124.84790599999999</c:v>
                </c:pt>
                <c:pt idx="2210">
                  <c:v>123.851664</c:v>
                </c:pt>
                <c:pt idx="2211">
                  <c:v>123.740973</c:v>
                </c:pt>
                <c:pt idx="2212">
                  <c:v>124.294433</c:v>
                </c:pt>
                <c:pt idx="2213">
                  <c:v>124.626515</c:v>
                </c:pt>
                <c:pt idx="2214">
                  <c:v>130.161855</c:v>
                </c:pt>
                <c:pt idx="2215">
                  <c:v>136.14136999999999</c:v>
                </c:pt>
                <c:pt idx="2216">
                  <c:v>139.68544499999999</c:v>
                </c:pt>
                <c:pt idx="2217">
                  <c:v>143.34078299999999</c:v>
                </c:pt>
                <c:pt idx="2218">
                  <c:v>142.23304999999999</c:v>
                </c:pt>
                <c:pt idx="2219">
                  <c:v>141.78997000000001</c:v>
                </c:pt>
                <c:pt idx="2220">
                  <c:v>139.020893</c:v>
                </c:pt>
                <c:pt idx="2221">
                  <c:v>137.69184200000001</c:v>
                </c:pt>
                <c:pt idx="2222">
                  <c:v>136.47360599999999</c:v>
                </c:pt>
                <c:pt idx="2223">
                  <c:v>133.15143699999999</c:v>
                </c:pt>
                <c:pt idx="2224">
                  <c:v>130.60473400000001</c:v>
                </c:pt>
                <c:pt idx="2225">
                  <c:v>129.71898300000001</c:v>
                </c:pt>
                <c:pt idx="2226">
                  <c:v>126.951211</c:v>
                </c:pt>
                <c:pt idx="2227">
                  <c:v>126.286991</c:v>
                </c:pt>
                <c:pt idx="2228">
                  <c:v>126.06558800000001</c:v>
                </c:pt>
                <c:pt idx="2229">
                  <c:v>124.40512699999999</c:v>
                </c:pt>
                <c:pt idx="2230">
                  <c:v>124.073048</c:v>
                </c:pt>
                <c:pt idx="2231">
                  <c:v>124.18374</c:v>
                </c:pt>
                <c:pt idx="2232">
                  <c:v>124.73721</c:v>
                </c:pt>
                <c:pt idx="2233">
                  <c:v>125.17999500000001</c:v>
                </c:pt>
                <c:pt idx="2234">
                  <c:v>124.073048</c:v>
                </c:pt>
                <c:pt idx="2235">
                  <c:v>124.73721</c:v>
                </c:pt>
                <c:pt idx="2236">
                  <c:v>124.958602</c:v>
                </c:pt>
                <c:pt idx="2237">
                  <c:v>126.508396</c:v>
                </c:pt>
                <c:pt idx="2238">
                  <c:v>142.45459299999999</c:v>
                </c:pt>
                <c:pt idx="2239">
                  <c:v>143.894668</c:v>
                </c:pt>
                <c:pt idx="2240">
                  <c:v>144.00544600000001</c:v>
                </c:pt>
                <c:pt idx="2241">
                  <c:v>141.78997000000001</c:v>
                </c:pt>
                <c:pt idx="2242">
                  <c:v>141.34689800000001</c:v>
                </c:pt>
                <c:pt idx="2243">
                  <c:v>140.46077600000001</c:v>
                </c:pt>
                <c:pt idx="2244">
                  <c:v>137.58109099999999</c:v>
                </c:pt>
                <c:pt idx="2245">
                  <c:v>135.919881</c:v>
                </c:pt>
                <c:pt idx="2246">
                  <c:v>134.369516</c:v>
                </c:pt>
                <c:pt idx="2247">
                  <c:v>128.83326400000001</c:v>
                </c:pt>
                <c:pt idx="2248">
                  <c:v>128.27970400000001</c:v>
                </c:pt>
                <c:pt idx="2249">
                  <c:v>127.615449</c:v>
                </c:pt>
                <c:pt idx="2250">
                  <c:v>126.729803</c:v>
                </c:pt>
                <c:pt idx="2251">
                  <c:v>125.17999500000001</c:v>
                </c:pt>
                <c:pt idx="2252">
                  <c:v>125.17999500000001</c:v>
                </c:pt>
                <c:pt idx="2253">
                  <c:v>124.626515</c:v>
                </c:pt>
                <c:pt idx="2254">
                  <c:v>123.18752499999999</c:v>
                </c:pt>
                <c:pt idx="2255">
                  <c:v>123.298213</c:v>
                </c:pt>
                <c:pt idx="2256">
                  <c:v>123.851664</c:v>
                </c:pt>
                <c:pt idx="2257">
                  <c:v>123.740973</c:v>
                </c:pt>
                <c:pt idx="2258">
                  <c:v>123.851664</c:v>
                </c:pt>
                <c:pt idx="2259">
                  <c:v>125.17999500000001</c:v>
                </c:pt>
                <c:pt idx="2260">
                  <c:v>131.26906700000001</c:v>
                </c:pt>
                <c:pt idx="2261">
                  <c:v>137.248841</c:v>
                </c:pt>
                <c:pt idx="2262">
                  <c:v>143.78389000000001</c:v>
                </c:pt>
                <c:pt idx="2263">
                  <c:v>143.11923300000001</c:v>
                </c:pt>
                <c:pt idx="2264">
                  <c:v>143.00845799999999</c:v>
                </c:pt>
                <c:pt idx="2265">
                  <c:v>139.68544499999999</c:v>
                </c:pt>
                <c:pt idx="2266">
                  <c:v>138.24560500000001</c:v>
                </c:pt>
                <c:pt idx="2267">
                  <c:v>137.58109099999999</c:v>
                </c:pt>
                <c:pt idx="2268">
                  <c:v>133.92657199999999</c:v>
                </c:pt>
                <c:pt idx="2269">
                  <c:v>132.59778499999999</c:v>
                </c:pt>
                <c:pt idx="2270">
                  <c:v>130.93689800000001</c:v>
                </c:pt>
                <c:pt idx="2271">
                  <c:v>128.168994</c:v>
                </c:pt>
                <c:pt idx="2272">
                  <c:v>126.729803</c:v>
                </c:pt>
                <c:pt idx="2273">
                  <c:v>125.954887</c:v>
                </c:pt>
                <c:pt idx="2274">
                  <c:v>125.069298</c:v>
                </c:pt>
                <c:pt idx="2275">
                  <c:v>124.958602</c:v>
                </c:pt>
                <c:pt idx="2276">
                  <c:v>124.73721</c:v>
                </c:pt>
                <c:pt idx="2277">
                  <c:v>124.84790599999999</c:v>
                </c:pt>
                <c:pt idx="2278">
                  <c:v>123.962356</c:v>
                </c:pt>
                <c:pt idx="2279">
                  <c:v>123.962356</c:v>
                </c:pt>
                <c:pt idx="2280">
                  <c:v>124.626515</c:v>
                </c:pt>
                <c:pt idx="2281">
                  <c:v>124.40512699999999</c:v>
                </c:pt>
                <c:pt idx="2282">
                  <c:v>124.40512699999999</c:v>
                </c:pt>
                <c:pt idx="2283">
                  <c:v>131.04761999999999</c:v>
                </c:pt>
                <c:pt idx="2284">
                  <c:v>137.58109099999999</c:v>
                </c:pt>
                <c:pt idx="2285">
                  <c:v>139.24240800000001</c:v>
                </c:pt>
                <c:pt idx="2286">
                  <c:v>143.00845799999999</c:v>
                </c:pt>
                <c:pt idx="2287">
                  <c:v>142.23304999999999</c:v>
                </c:pt>
                <c:pt idx="2288">
                  <c:v>141.236131</c:v>
                </c:pt>
                <c:pt idx="2289">
                  <c:v>140.23925</c:v>
                </c:pt>
                <c:pt idx="2290">
                  <c:v>138.356359</c:v>
                </c:pt>
                <c:pt idx="2291">
                  <c:v>137.138091</c:v>
                </c:pt>
                <c:pt idx="2292">
                  <c:v>134.037307</c:v>
                </c:pt>
                <c:pt idx="2293">
                  <c:v>132.04414399999999</c:v>
                </c:pt>
                <c:pt idx="2294">
                  <c:v>132.819244</c:v>
                </c:pt>
                <c:pt idx="2295">
                  <c:v>128.83326400000001</c:v>
                </c:pt>
                <c:pt idx="2296">
                  <c:v>127.615449</c:v>
                </c:pt>
                <c:pt idx="2297">
                  <c:v>127.061916</c:v>
                </c:pt>
                <c:pt idx="2298">
                  <c:v>126.06558800000001</c:v>
                </c:pt>
                <c:pt idx="2299">
                  <c:v>126.176289</c:v>
                </c:pt>
                <c:pt idx="2300">
                  <c:v>125.512089</c:v>
                </c:pt>
                <c:pt idx="2301">
                  <c:v>124.626515</c:v>
                </c:pt>
                <c:pt idx="2302">
                  <c:v>124.40512699999999</c:v>
                </c:pt>
                <c:pt idx="2303">
                  <c:v>124.626515</c:v>
                </c:pt>
                <c:pt idx="2304">
                  <c:v>123.962356</c:v>
                </c:pt>
                <c:pt idx="2305">
                  <c:v>123.962356</c:v>
                </c:pt>
                <c:pt idx="2306">
                  <c:v>123.18752499999999</c:v>
                </c:pt>
                <c:pt idx="2307">
                  <c:v>133.70510200000001</c:v>
                </c:pt>
                <c:pt idx="2308">
                  <c:v>138.79938000000001</c:v>
                </c:pt>
                <c:pt idx="2309">
                  <c:v>141.78997000000001</c:v>
                </c:pt>
                <c:pt idx="2310">
                  <c:v>142.34382099999999</c:v>
                </c:pt>
                <c:pt idx="2311">
                  <c:v>142.34382099999999</c:v>
                </c:pt>
                <c:pt idx="2312">
                  <c:v>140.79306800000001</c:v>
                </c:pt>
                <c:pt idx="2313">
                  <c:v>137.91334599999999</c:v>
                </c:pt>
                <c:pt idx="2314">
                  <c:v>137.027343</c:v>
                </c:pt>
                <c:pt idx="2315">
                  <c:v>135.47691</c:v>
                </c:pt>
                <c:pt idx="2316">
                  <c:v>131.26906700000001</c:v>
                </c:pt>
                <c:pt idx="2317">
                  <c:v>130.71545499999999</c:v>
                </c:pt>
                <c:pt idx="2318">
                  <c:v>129.27611999999999</c:v>
                </c:pt>
                <c:pt idx="2319">
                  <c:v>127.947575</c:v>
                </c:pt>
                <c:pt idx="2320">
                  <c:v>126.729803</c:v>
                </c:pt>
                <c:pt idx="2321">
                  <c:v>126.840507</c:v>
                </c:pt>
                <c:pt idx="2322">
                  <c:v>125.733487</c:v>
                </c:pt>
                <c:pt idx="2323">
                  <c:v>125.512089</c:v>
                </c:pt>
                <c:pt idx="2324">
                  <c:v>125.069298</c:v>
                </c:pt>
                <c:pt idx="2325">
                  <c:v>124.958602</c:v>
                </c:pt>
                <c:pt idx="2326">
                  <c:v>124.84790599999999</c:v>
                </c:pt>
                <c:pt idx="2327">
                  <c:v>124.40512699999999</c:v>
                </c:pt>
                <c:pt idx="2328">
                  <c:v>124.626515</c:v>
                </c:pt>
                <c:pt idx="2329">
                  <c:v>123.962356</c:v>
                </c:pt>
                <c:pt idx="2330">
                  <c:v>123.962356</c:v>
                </c:pt>
                <c:pt idx="2331">
                  <c:v>136.805846</c:v>
                </c:pt>
                <c:pt idx="2332">
                  <c:v>139.68544499999999</c:v>
                </c:pt>
                <c:pt idx="2333">
                  <c:v>143.00845799999999</c:v>
                </c:pt>
                <c:pt idx="2334">
                  <c:v>144.337784</c:v>
                </c:pt>
                <c:pt idx="2335">
                  <c:v>143.00845799999999</c:v>
                </c:pt>
                <c:pt idx="2336">
                  <c:v>142.12227899999999</c:v>
                </c:pt>
                <c:pt idx="2337">
                  <c:v>139.90696500000001</c:v>
                </c:pt>
                <c:pt idx="2338">
                  <c:v>138.24560500000001</c:v>
                </c:pt>
                <c:pt idx="2339">
                  <c:v>136.584352</c:v>
                </c:pt>
                <c:pt idx="2340">
                  <c:v>132.376327</c:v>
                </c:pt>
                <c:pt idx="2341">
                  <c:v>129.71898300000001</c:v>
                </c:pt>
                <c:pt idx="2342">
                  <c:v>128.72255100000001</c:v>
                </c:pt>
                <c:pt idx="2343">
                  <c:v>126.508396</c:v>
                </c:pt>
                <c:pt idx="2344">
                  <c:v>126.508396</c:v>
                </c:pt>
                <c:pt idx="2345">
                  <c:v>125.733487</c:v>
                </c:pt>
                <c:pt idx="2346">
                  <c:v>125.290693</c:v>
                </c:pt>
                <c:pt idx="2347">
                  <c:v>124.84790599999999</c:v>
                </c:pt>
                <c:pt idx="2348">
                  <c:v>123.851664</c:v>
                </c:pt>
                <c:pt idx="2349">
                  <c:v>124.84790599999999</c:v>
                </c:pt>
                <c:pt idx="2350">
                  <c:v>124.84790599999999</c:v>
                </c:pt>
                <c:pt idx="2351">
                  <c:v>124.18374</c:v>
                </c:pt>
                <c:pt idx="2352">
                  <c:v>125.17999500000001</c:v>
                </c:pt>
                <c:pt idx="2353">
                  <c:v>125.17999500000001</c:v>
                </c:pt>
                <c:pt idx="2354">
                  <c:v>125.512089</c:v>
                </c:pt>
                <c:pt idx="2355">
                  <c:v>140.01772700000001</c:v>
                </c:pt>
                <c:pt idx="2356">
                  <c:v>143.230008</c:v>
                </c:pt>
                <c:pt idx="2357">
                  <c:v>144.11622499999999</c:v>
                </c:pt>
                <c:pt idx="2358">
                  <c:v>142.786911</c:v>
                </c:pt>
                <c:pt idx="2359">
                  <c:v>141.78997000000001</c:v>
                </c:pt>
                <c:pt idx="2360">
                  <c:v>140.46077600000001</c:v>
                </c:pt>
                <c:pt idx="2361">
                  <c:v>137.69184200000001</c:v>
                </c:pt>
                <c:pt idx="2362">
                  <c:v>135.47691</c:v>
                </c:pt>
                <c:pt idx="2363">
                  <c:v>134.037307</c:v>
                </c:pt>
                <c:pt idx="2364">
                  <c:v>130.826176</c:v>
                </c:pt>
                <c:pt idx="2365">
                  <c:v>130.05113600000001</c:v>
                </c:pt>
                <c:pt idx="2366">
                  <c:v>127.947575</c:v>
                </c:pt>
                <c:pt idx="2367">
                  <c:v>126.176289</c:v>
                </c:pt>
                <c:pt idx="2368">
                  <c:v>125.84418700000001</c:v>
                </c:pt>
                <c:pt idx="2369">
                  <c:v>125.622788</c:v>
                </c:pt>
                <c:pt idx="2370">
                  <c:v>124.294433</c:v>
                </c:pt>
                <c:pt idx="2371">
                  <c:v>123.63028199999999</c:v>
                </c:pt>
                <c:pt idx="2372">
                  <c:v>123.962356</c:v>
                </c:pt>
                <c:pt idx="2373">
                  <c:v>123.519592</c:v>
                </c:pt>
                <c:pt idx="2374">
                  <c:v>124.073048</c:v>
                </c:pt>
                <c:pt idx="2375">
                  <c:v>123.63028199999999</c:v>
                </c:pt>
                <c:pt idx="2376">
                  <c:v>123.519592</c:v>
                </c:pt>
                <c:pt idx="2377">
                  <c:v>124.40512699999999</c:v>
                </c:pt>
                <c:pt idx="2378">
                  <c:v>126.06558800000001</c:v>
                </c:pt>
                <c:pt idx="2379">
                  <c:v>140.68230399999999</c:v>
                </c:pt>
                <c:pt idx="2380">
                  <c:v>141.014599</c:v>
                </c:pt>
                <c:pt idx="2381">
                  <c:v>141.67920100000001</c:v>
                </c:pt>
                <c:pt idx="2382">
                  <c:v>139.24240800000001</c:v>
                </c:pt>
                <c:pt idx="2383">
                  <c:v>138.79938000000001</c:v>
                </c:pt>
                <c:pt idx="2384">
                  <c:v>138.356359</c:v>
                </c:pt>
                <c:pt idx="2385">
                  <c:v>134.92320699999999</c:v>
                </c:pt>
                <c:pt idx="2386">
                  <c:v>133.37290200000001</c:v>
                </c:pt>
                <c:pt idx="2387">
                  <c:v>131.71196499999999</c:v>
                </c:pt>
                <c:pt idx="2388">
                  <c:v>129.38683499999999</c:v>
                </c:pt>
                <c:pt idx="2389">
                  <c:v>129.49754999999999</c:v>
                </c:pt>
                <c:pt idx="2390">
                  <c:v>129.05469099999999</c:v>
                </c:pt>
                <c:pt idx="2391">
                  <c:v>128.05828399999999</c:v>
                </c:pt>
                <c:pt idx="2392">
                  <c:v>127.615449</c:v>
                </c:pt>
                <c:pt idx="2393">
                  <c:v>126.61909900000001</c:v>
                </c:pt>
                <c:pt idx="2394">
                  <c:v>124.73721</c:v>
                </c:pt>
                <c:pt idx="2395">
                  <c:v>124.294433</c:v>
                </c:pt>
                <c:pt idx="2396">
                  <c:v>124.073048</c:v>
                </c:pt>
                <c:pt idx="2397">
                  <c:v>124.294433</c:v>
                </c:pt>
                <c:pt idx="2398">
                  <c:v>124.18374</c:v>
                </c:pt>
                <c:pt idx="2399">
                  <c:v>124.18374</c:v>
                </c:pt>
                <c:pt idx="2400">
                  <c:v>132.15487100000001</c:v>
                </c:pt>
                <c:pt idx="2401">
                  <c:v>137.69184200000001</c:v>
                </c:pt>
                <c:pt idx="2402">
                  <c:v>140.90383299999999</c:v>
                </c:pt>
                <c:pt idx="2403">
                  <c:v>143.451559</c:v>
                </c:pt>
                <c:pt idx="2404">
                  <c:v>142.34382099999999</c:v>
                </c:pt>
                <c:pt idx="2405">
                  <c:v>141.34689800000001</c:v>
                </c:pt>
                <c:pt idx="2406">
                  <c:v>138.79938000000001</c:v>
                </c:pt>
                <c:pt idx="2407">
                  <c:v>137.35959</c:v>
                </c:pt>
                <c:pt idx="2408">
                  <c:v>135.919881</c:v>
                </c:pt>
                <c:pt idx="2409">
                  <c:v>132.26559900000001</c:v>
                </c:pt>
                <c:pt idx="2410">
                  <c:v>130.60473400000001</c:v>
                </c:pt>
                <c:pt idx="2411">
                  <c:v>128.72255100000001</c:v>
                </c:pt>
                <c:pt idx="2412">
                  <c:v>128.501127</c:v>
                </c:pt>
                <c:pt idx="2413">
                  <c:v>128.39041499999999</c:v>
                </c:pt>
                <c:pt idx="2414">
                  <c:v>128.05828399999999</c:v>
                </c:pt>
                <c:pt idx="2415">
                  <c:v>126.397693</c:v>
                </c:pt>
                <c:pt idx="2416">
                  <c:v>125.17999500000001</c:v>
                </c:pt>
                <c:pt idx="2417">
                  <c:v>125.17999500000001</c:v>
                </c:pt>
                <c:pt idx="2418">
                  <c:v>123.851664</c:v>
                </c:pt>
                <c:pt idx="2419">
                  <c:v>123.740973</c:v>
                </c:pt>
                <c:pt idx="2420">
                  <c:v>123.519592</c:v>
                </c:pt>
                <c:pt idx="2421">
                  <c:v>123.408903</c:v>
                </c:pt>
                <c:pt idx="2422">
                  <c:v>124.626515</c:v>
                </c:pt>
                <c:pt idx="2423">
                  <c:v>126.951211</c:v>
                </c:pt>
                <c:pt idx="2424">
                  <c:v>142.56536500000001</c:v>
                </c:pt>
                <c:pt idx="2425">
                  <c:v>143.00845799999999</c:v>
                </c:pt>
                <c:pt idx="2426">
                  <c:v>143.00845799999999</c:v>
                </c:pt>
                <c:pt idx="2427">
                  <c:v>141.67920100000001</c:v>
                </c:pt>
                <c:pt idx="2428">
                  <c:v>140.68230399999999</c:v>
                </c:pt>
                <c:pt idx="2429">
                  <c:v>139.24240800000001</c:v>
                </c:pt>
                <c:pt idx="2430">
                  <c:v>135.80913799999999</c:v>
                </c:pt>
                <c:pt idx="2431">
                  <c:v>134.480253</c:v>
                </c:pt>
                <c:pt idx="2432">
                  <c:v>132.487055</c:v>
                </c:pt>
                <c:pt idx="2433">
                  <c:v>128.39041499999999</c:v>
                </c:pt>
                <c:pt idx="2434">
                  <c:v>128.39041499999999</c:v>
                </c:pt>
                <c:pt idx="2435">
                  <c:v>126.951211</c:v>
                </c:pt>
                <c:pt idx="2436">
                  <c:v>127.50474199999999</c:v>
                </c:pt>
                <c:pt idx="2437">
                  <c:v>126.951211</c:v>
                </c:pt>
                <c:pt idx="2438">
                  <c:v>126.840507</c:v>
                </c:pt>
                <c:pt idx="2439">
                  <c:v>124.626515</c:v>
                </c:pt>
                <c:pt idx="2440">
                  <c:v>124.626515</c:v>
                </c:pt>
                <c:pt idx="2441">
                  <c:v>123.851664</c:v>
                </c:pt>
                <c:pt idx="2442">
                  <c:v>124.626515</c:v>
                </c:pt>
                <c:pt idx="2443">
                  <c:v>123.851664</c:v>
                </c:pt>
                <c:pt idx="2444">
                  <c:v>123.851664</c:v>
                </c:pt>
                <c:pt idx="2445">
                  <c:v>129.49754999999999</c:v>
                </c:pt>
                <c:pt idx="2446">
                  <c:v>136.36286000000001</c:v>
                </c:pt>
                <c:pt idx="2447">
                  <c:v>139.13165100000001</c:v>
                </c:pt>
                <c:pt idx="2448">
                  <c:v>143.11923300000001</c:v>
                </c:pt>
                <c:pt idx="2449">
                  <c:v>142.23304999999999</c:v>
                </c:pt>
                <c:pt idx="2450">
                  <c:v>141.34689800000001</c:v>
                </c:pt>
                <c:pt idx="2451">
                  <c:v>139.13165100000001</c:v>
                </c:pt>
                <c:pt idx="2452">
                  <c:v>138.134852</c:v>
                </c:pt>
                <c:pt idx="2453">
                  <c:v>135.47691</c:v>
                </c:pt>
                <c:pt idx="2454">
                  <c:v>132.26559900000001</c:v>
                </c:pt>
                <c:pt idx="2455">
                  <c:v>131.71196499999999</c:v>
                </c:pt>
                <c:pt idx="2456">
                  <c:v>129.71898300000001</c:v>
                </c:pt>
                <c:pt idx="2457">
                  <c:v>128.27970400000001</c:v>
                </c:pt>
                <c:pt idx="2458">
                  <c:v>127.283328</c:v>
                </c:pt>
                <c:pt idx="2459">
                  <c:v>126.729803</c:v>
                </c:pt>
                <c:pt idx="2460">
                  <c:v>126.397693</c:v>
                </c:pt>
                <c:pt idx="2461">
                  <c:v>125.733487</c:v>
                </c:pt>
                <c:pt idx="2462">
                  <c:v>125.069298</c:v>
                </c:pt>
                <c:pt idx="2463">
                  <c:v>124.626515</c:v>
                </c:pt>
                <c:pt idx="2464">
                  <c:v>124.294433</c:v>
                </c:pt>
                <c:pt idx="2465">
                  <c:v>124.294433</c:v>
                </c:pt>
                <c:pt idx="2466">
                  <c:v>125.17999500000001</c:v>
                </c:pt>
                <c:pt idx="2467">
                  <c:v>125.069298</c:v>
                </c:pt>
                <c:pt idx="2468">
                  <c:v>126.729803</c:v>
                </c:pt>
                <c:pt idx="2469">
                  <c:v>141.67920100000001</c:v>
                </c:pt>
                <c:pt idx="2470">
                  <c:v>142.45459299999999</c:v>
                </c:pt>
                <c:pt idx="2471">
                  <c:v>142.67613800000001</c:v>
                </c:pt>
                <c:pt idx="2472">
                  <c:v>140.68230399999999</c:v>
                </c:pt>
                <c:pt idx="2473">
                  <c:v>139.90696500000001</c:v>
                </c:pt>
                <c:pt idx="2474">
                  <c:v>138.91013599999999</c:v>
                </c:pt>
                <c:pt idx="2475">
                  <c:v>135.80913799999999</c:v>
                </c:pt>
                <c:pt idx="2476">
                  <c:v>133.92657199999999</c:v>
                </c:pt>
                <c:pt idx="2477">
                  <c:v>132.92997500000001</c:v>
                </c:pt>
                <c:pt idx="2478">
                  <c:v>130.494013</c:v>
                </c:pt>
                <c:pt idx="2479">
                  <c:v>128.83326400000001</c:v>
                </c:pt>
                <c:pt idx="2480">
                  <c:v>128.61183800000001</c:v>
                </c:pt>
                <c:pt idx="2481">
                  <c:v>127.061916</c:v>
                </c:pt>
                <c:pt idx="2482">
                  <c:v>126.840507</c:v>
                </c:pt>
                <c:pt idx="2483">
                  <c:v>126.397693</c:v>
                </c:pt>
                <c:pt idx="2484">
                  <c:v>124.626515</c:v>
                </c:pt>
                <c:pt idx="2485">
                  <c:v>123.962356</c:v>
                </c:pt>
                <c:pt idx="2486">
                  <c:v>124.40512699999999</c:v>
                </c:pt>
                <c:pt idx="2487">
                  <c:v>124.294433</c:v>
                </c:pt>
                <c:pt idx="2488">
                  <c:v>124.294433</c:v>
                </c:pt>
                <c:pt idx="2489">
                  <c:v>123.740973</c:v>
                </c:pt>
                <c:pt idx="2490">
                  <c:v>130.38329300000001</c:v>
                </c:pt>
                <c:pt idx="2491">
                  <c:v>137.027343</c:v>
                </c:pt>
                <c:pt idx="2492">
                  <c:v>139.24240800000001</c:v>
                </c:pt>
                <c:pt idx="2493">
                  <c:v>142.786911</c:v>
                </c:pt>
                <c:pt idx="2494">
                  <c:v>142.01150899999999</c:v>
                </c:pt>
                <c:pt idx="2495">
                  <c:v>141.014599</c:v>
                </c:pt>
                <c:pt idx="2496">
                  <c:v>137.91334599999999</c:v>
                </c:pt>
                <c:pt idx="2497">
                  <c:v>137.138091</c:v>
                </c:pt>
                <c:pt idx="2498">
                  <c:v>135.80913799999999</c:v>
                </c:pt>
                <c:pt idx="2499">
                  <c:v>132.15487100000001</c:v>
                </c:pt>
                <c:pt idx="2500">
                  <c:v>131.04761999999999</c:v>
                </c:pt>
                <c:pt idx="2501">
                  <c:v>129.05469099999999</c:v>
                </c:pt>
                <c:pt idx="2502">
                  <c:v>126.61909900000001</c:v>
                </c:pt>
                <c:pt idx="2503">
                  <c:v>126.286991</c:v>
                </c:pt>
                <c:pt idx="2504">
                  <c:v>125.84418700000001</c:v>
                </c:pt>
                <c:pt idx="2505">
                  <c:v>125.733487</c:v>
                </c:pt>
                <c:pt idx="2506">
                  <c:v>125.17999500000001</c:v>
                </c:pt>
                <c:pt idx="2507">
                  <c:v>124.84790599999999</c:v>
                </c:pt>
                <c:pt idx="2508">
                  <c:v>125.069298</c:v>
                </c:pt>
                <c:pt idx="2509">
                  <c:v>124.626515</c:v>
                </c:pt>
                <c:pt idx="2510">
                  <c:v>124.073048</c:v>
                </c:pt>
                <c:pt idx="2511">
                  <c:v>124.73721</c:v>
                </c:pt>
                <c:pt idx="2512">
                  <c:v>125.069298</c:v>
                </c:pt>
                <c:pt idx="2513">
                  <c:v>126.840507</c:v>
                </c:pt>
                <c:pt idx="2514">
                  <c:v>140.01772700000001</c:v>
                </c:pt>
                <c:pt idx="2515">
                  <c:v>142.01150899999999</c:v>
                </c:pt>
                <c:pt idx="2516">
                  <c:v>142.786911</c:v>
                </c:pt>
                <c:pt idx="2517">
                  <c:v>140.01772700000001</c:v>
                </c:pt>
                <c:pt idx="2518">
                  <c:v>139.79620499999999</c:v>
                </c:pt>
                <c:pt idx="2519">
                  <c:v>138.91013599999999</c:v>
                </c:pt>
                <c:pt idx="2520">
                  <c:v>136.252115</c:v>
                </c:pt>
                <c:pt idx="2521">
                  <c:v>134.701729</c:v>
                </c:pt>
                <c:pt idx="2522">
                  <c:v>133.48363499999999</c:v>
                </c:pt>
                <c:pt idx="2523">
                  <c:v>129.8297</c:v>
                </c:pt>
                <c:pt idx="2524">
                  <c:v>129.38683499999999</c:v>
                </c:pt>
                <c:pt idx="2525">
                  <c:v>127.50474199999999</c:v>
                </c:pt>
                <c:pt idx="2526">
                  <c:v>126.508396</c:v>
                </c:pt>
                <c:pt idx="2527">
                  <c:v>126.176289</c:v>
                </c:pt>
                <c:pt idx="2528">
                  <c:v>125.512089</c:v>
                </c:pt>
                <c:pt idx="2529">
                  <c:v>123.408903</c:v>
                </c:pt>
                <c:pt idx="2530">
                  <c:v>123.740973</c:v>
                </c:pt>
                <c:pt idx="2531">
                  <c:v>123.408903</c:v>
                </c:pt>
                <c:pt idx="2532">
                  <c:v>125.17999500000001</c:v>
                </c:pt>
                <c:pt idx="2533">
                  <c:v>124.84790599999999</c:v>
                </c:pt>
                <c:pt idx="2534">
                  <c:v>124.84790599999999</c:v>
                </c:pt>
                <c:pt idx="2535">
                  <c:v>127.836866</c:v>
                </c:pt>
                <c:pt idx="2536">
                  <c:v>134.812468</c:v>
                </c:pt>
                <c:pt idx="2537">
                  <c:v>138.688624</c:v>
                </c:pt>
                <c:pt idx="2538">
                  <c:v>143.56233599999999</c:v>
                </c:pt>
                <c:pt idx="2539">
                  <c:v>142.12227899999999</c:v>
                </c:pt>
                <c:pt idx="2540">
                  <c:v>141.34689800000001</c:v>
                </c:pt>
                <c:pt idx="2541">
                  <c:v>138.79938000000001</c:v>
                </c:pt>
                <c:pt idx="2542">
                  <c:v>137.69184200000001</c:v>
                </c:pt>
                <c:pt idx="2543">
                  <c:v>137.58109099999999</c:v>
                </c:pt>
                <c:pt idx="2544">
                  <c:v>133.594368</c:v>
                </c:pt>
                <c:pt idx="2545">
                  <c:v>131.26906700000001</c:v>
                </c:pt>
                <c:pt idx="2546">
                  <c:v>130.60473400000001</c:v>
                </c:pt>
                <c:pt idx="2547">
                  <c:v>128.501127</c:v>
                </c:pt>
                <c:pt idx="2548">
                  <c:v>127.726157</c:v>
                </c:pt>
                <c:pt idx="2549">
                  <c:v>127.947575</c:v>
                </c:pt>
                <c:pt idx="2550">
                  <c:v>126.397693</c:v>
                </c:pt>
                <c:pt idx="2551">
                  <c:v>125.84418700000001</c:v>
                </c:pt>
                <c:pt idx="2552">
                  <c:v>125.622788</c:v>
                </c:pt>
                <c:pt idx="2553">
                  <c:v>125.40139000000001</c:v>
                </c:pt>
                <c:pt idx="2554">
                  <c:v>126.06558800000001</c:v>
                </c:pt>
                <c:pt idx="2555">
                  <c:v>125.17999500000001</c:v>
                </c:pt>
                <c:pt idx="2556">
                  <c:v>124.73721</c:v>
                </c:pt>
                <c:pt idx="2557">
                  <c:v>125.40139000000001</c:v>
                </c:pt>
                <c:pt idx="2558">
                  <c:v>126.176289</c:v>
                </c:pt>
                <c:pt idx="2559">
                  <c:v>140.57154</c:v>
                </c:pt>
                <c:pt idx="2560">
                  <c:v>142.23304999999999</c:v>
                </c:pt>
                <c:pt idx="2561">
                  <c:v>142.01150899999999</c:v>
                </c:pt>
                <c:pt idx="2562">
                  <c:v>141.014599</c:v>
                </c:pt>
                <c:pt idx="2563">
                  <c:v>139.35316700000001</c:v>
                </c:pt>
                <c:pt idx="2564">
                  <c:v>138.57786899999999</c:v>
                </c:pt>
                <c:pt idx="2565">
                  <c:v>136.47360599999999</c:v>
                </c:pt>
                <c:pt idx="2566">
                  <c:v>134.92320699999999</c:v>
                </c:pt>
                <c:pt idx="2567">
                  <c:v>133.15143699999999</c:v>
                </c:pt>
                <c:pt idx="2568">
                  <c:v>129.60826700000001</c:v>
                </c:pt>
                <c:pt idx="2569">
                  <c:v>127.836866</c:v>
                </c:pt>
                <c:pt idx="2570">
                  <c:v>127.061916</c:v>
                </c:pt>
                <c:pt idx="2571">
                  <c:v>127.283328</c:v>
                </c:pt>
                <c:pt idx="2572">
                  <c:v>126.729803</c:v>
                </c:pt>
                <c:pt idx="2573">
                  <c:v>125.512089</c:v>
                </c:pt>
                <c:pt idx="2574">
                  <c:v>123.851664</c:v>
                </c:pt>
                <c:pt idx="2575">
                  <c:v>123.962356</c:v>
                </c:pt>
                <c:pt idx="2576">
                  <c:v>123.408903</c:v>
                </c:pt>
                <c:pt idx="2577">
                  <c:v>124.18374</c:v>
                </c:pt>
                <c:pt idx="2578">
                  <c:v>124.18374</c:v>
                </c:pt>
                <c:pt idx="2579">
                  <c:v>124.84790599999999</c:v>
                </c:pt>
                <c:pt idx="2580">
                  <c:v>129.60826700000001</c:v>
                </c:pt>
                <c:pt idx="2581">
                  <c:v>135.47691</c:v>
                </c:pt>
                <c:pt idx="2582">
                  <c:v>138.91013599999999</c:v>
                </c:pt>
                <c:pt idx="2583">
                  <c:v>143.230008</c:v>
                </c:pt>
                <c:pt idx="2584">
                  <c:v>141.45766499999999</c:v>
                </c:pt>
                <c:pt idx="2585">
                  <c:v>141.34689800000001</c:v>
                </c:pt>
                <c:pt idx="2586">
                  <c:v>138.57786899999999</c:v>
                </c:pt>
                <c:pt idx="2587">
                  <c:v>137.248841</c:v>
                </c:pt>
                <c:pt idx="2588">
                  <c:v>135.80913799999999</c:v>
                </c:pt>
                <c:pt idx="2589">
                  <c:v>132.15487100000001</c:v>
                </c:pt>
                <c:pt idx="2590">
                  <c:v>131.04761999999999</c:v>
                </c:pt>
                <c:pt idx="2591">
                  <c:v>130.38329300000001</c:v>
                </c:pt>
                <c:pt idx="2592">
                  <c:v>128.168994</c:v>
                </c:pt>
                <c:pt idx="2593">
                  <c:v>127.283328</c:v>
                </c:pt>
                <c:pt idx="2594">
                  <c:v>126.729803</c:v>
                </c:pt>
                <c:pt idx="2595">
                  <c:v>126.840507</c:v>
                </c:pt>
                <c:pt idx="2596">
                  <c:v>125.622788</c:v>
                </c:pt>
                <c:pt idx="2597">
                  <c:v>125.069298</c:v>
                </c:pt>
                <c:pt idx="2598">
                  <c:v>124.626515</c:v>
                </c:pt>
                <c:pt idx="2599">
                  <c:v>124.073048</c:v>
                </c:pt>
                <c:pt idx="2600">
                  <c:v>124.073048</c:v>
                </c:pt>
                <c:pt idx="2601">
                  <c:v>125.17999500000001</c:v>
                </c:pt>
                <c:pt idx="2602">
                  <c:v>125.290693</c:v>
                </c:pt>
                <c:pt idx="2603">
                  <c:v>126.61909900000001</c:v>
                </c:pt>
                <c:pt idx="2604">
                  <c:v>141.90073899999999</c:v>
                </c:pt>
                <c:pt idx="2605">
                  <c:v>143.34078299999999</c:v>
                </c:pt>
                <c:pt idx="2606">
                  <c:v>142.786911</c:v>
                </c:pt>
                <c:pt idx="2607">
                  <c:v>140.90383299999999</c:v>
                </c:pt>
                <c:pt idx="2608">
                  <c:v>139.46392599999999</c:v>
                </c:pt>
                <c:pt idx="2609">
                  <c:v>138.356359</c:v>
                </c:pt>
                <c:pt idx="2610">
                  <c:v>135.58765199999999</c:v>
                </c:pt>
                <c:pt idx="2611">
                  <c:v>133.70510200000001</c:v>
                </c:pt>
                <c:pt idx="2612">
                  <c:v>131.49051499999999</c:v>
                </c:pt>
                <c:pt idx="2613">
                  <c:v>128.94397699999999</c:v>
                </c:pt>
                <c:pt idx="2614">
                  <c:v>128.05828399999999</c:v>
                </c:pt>
                <c:pt idx="2615">
                  <c:v>127.50474199999999</c:v>
                </c:pt>
                <c:pt idx="2616">
                  <c:v>126.840507</c:v>
                </c:pt>
                <c:pt idx="2617">
                  <c:v>126.176289</c:v>
                </c:pt>
                <c:pt idx="2618">
                  <c:v>125.622788</c:v>
                </c:pt>
                <c:pt idx="2619">
                  <c:v>125.069298</c:v>
                </c:pt>
                <c:pt idx="2620">
                  <c:v>124.84790599999999</c:v>
                </c:pt>
                <c:pt idx="2621">
                  <c:v>124.40512699999999</c:v>
                </c:pt>
                <c:pt idx="2622">
                  <c:v>124.294433</c:v>
                </c:pt>
                <c:pt idx="2623">
                  <c:v>124.18374</c:v>
                </c:pt>
                <c:pt idx="2624">
                  <c:v>124.18374</c:v>
                </c:pt>
                <c:pt idx="2625">
                  <c:v>131.49051499999999</c:v>
                </c:pt>
                <c:pt idx="2626">
                  <c:v>137.69184200000001</c:v>
                </c:pt>
                <c:pt idx="2627">
                  <c:v>139.90696500000001</c:v>
                </c:pt>
                <c:pt idx="2628">
                  <c:v>141.90073899999999</c:v>
                </c:pt>
                <c:pt idx="2629">
                  <c:v>142.01150899999999</c:v>
                </c:pt>
                <c:pt idx="2630">
                  <c:v>140.79306800000001</c:v>
                </c:pt>
                <c:pt idx="2631">
                  <c:v>138.356359</c:v>
                </c:pt>
                <c:pt idx="2632">
                  <c:v>137.35959</c:v>
                </c:pt>
                <c:pt idx="2633">
                  <c:v>135.144687</c:v>
                </c:pt>
                <c:pt idx="2634">
                  <c:v>132.819244</c:v>
                </c:pt>
                <c:pt idx="2635">
                  <c:v>131.04761999999999</c:v>
                </c:pt>
                <c:pt idx="2636">
                  <c:v>129.16540499999999</c:v>
                </c:pt>
                <c:pt idx="2637">
                  <c:v>127.836866</c:v>
                </c:pt>
                <c:pt idx="2638">
                  <c:v>127.394035</c:v>
                </c:pt>
                <c:pt idx="2639">
                  <c:v>126.06558800000001</c:v>
                </c:pt>
                <c:pt idx="2640">
                  <c:v>125.622788</c:v>
                </c:pt>
                <c:pt idx="2641">
                  <c:v>125.84418700000001</c:v>
                </c:pt>
                <c:pt idx="2642">
                  <c:v>124.958602</c:v>
                </c:pt>
                <c:pt idx="2643">
                  <c:v>125.512089</c:v>
                </c:pt>
                <c:pt idx="2644">
                  <c:v>125.17999500000001</c:v>
                </c:pt>
                <c:pt idx="2645">
                  <c:v>124.84790599999999</c:v>
                </c:pt>
                <c:pt idx="2646">
                  <c:v>124.84790599999999</c:v>
                </c:pt>
                <c:pt idx="2647">
                  <c:v>125.40139000000001</c:v>
                </c:pt>
                <c:pt idx="2648">
                  <c:v>127.947575</c:v>
                </c:pt>
                <c:pt idx="2649">
                  <c:v>142.01150899999999</c:v>
                </c:pt>
                <c:pt idx="2650">
                  <c:v>142.786911</c:v>
                </c:pt>
                <c:pt idx="2651">
                  <c:v>142.67613800000001</c:v>
                </c:pt>
                <c:pt idx="2652">
                  <c:v>140.128488</c:v>
                </c:pt>
                <c:pt idx="2653">
                  <c:v>138.79938000000001</c:v>
                </c:pt>
                <c:pt idx="2654">
                  <c:v>137.248841</c:v>
                </c:pt>
                <c:pt idx="2655">
                  <c:v>134.92320699999999</c:v>
                </c:pt>
                <c:pt idx="2656">
                  <c:v>133.92657199999999</c:v>
                </c:pt>
                <c:pt idx="2657">
                  <c:v>132.376327</c:v>
                </c:pt>
                <c:pt idx="2658">
                  <c:v>129.27611999999999</c:v>
                </c:pt>
                <c:pt idx="2659">
                  <c:v>128.501127</c:v>
                </c:pt>
                <c:pt idx="2660">
                  <c:v>128.39041499999999</c:v>
                </c:pt>
                <c:pt idx="2661">
                  <c:v>127.283328</c:v>
                </c:pt>
                <c:pt idx="2662">
                  <c:v>127.061916</c:v>
                </c:pt>
                <c:pt idx="2663">
                  <c:v>126.508396</c:v>
                </c:pt>
                <c:pt idx="2664">
                  <c:v>125.290693</c:v>
                </c:pt>
                <c:pt idx="2665">
                  <c:v>125.622788</c:v>
                </c:pt>
                <c:pt idx="2666">
                  <c:v>125.512089</c:v>
                </c:pt>
                <c:pt idx="2667">
                  <c:v>124.73721</c:v>
                </c:pt>
                <c:pt idx="2668">
                  <c:v>124.84790599999999</c:v>
                </c:pt>
                <c:pt idx="2669">
                  <c:v>125.290693</c:v>
                </c:pt>
                <c:pt idx="2670">
                  <c:v>130.38329300000001</c:v>
                </c:pt>
                <c:pt idx="2671">
                  <c:v>137.35959</c:v>
                </c:pt>
                <c:pt idx="2672">
                  <c:v>139.13165100000001</c:v>
                </c:pt>
                <c:pt idx="2673">
                  <c:v>142.56536500000001</c:v>
                </c:pt>
                <c:pt idx="2674">
                  <c:v>141.78997000000001</c:v>
                </c:pt>
                <c:pt idx="2675">
                  <c:v>140.46077600000001</c:v>
                </c:pt>
                <c:pt idx="2676">
                  <c:v>139.13165100000001</c:v>
                </c:pt>
                <c:pt idx="2677">
                  <c:v>138.356359</c:v>
                </c:pt>
                <c:pt idx="2678">
                  <c:v>137.91334599999999</c:v>
                </c:pt>
                <c:pt idx="2679">
                  <c:v>132.819244</c:v>
                </c:pt>
                <c:pt idx="2680">
                  <c:v>131.60123999999999</c:v>
                </c:pt>
                <c:pt idx="2681">
                  <c:v>129.94041799999999</c:v>
                </c:pt>
                <c:pt idx="2682">
                  <c:v>127.283328</c:v>
                </c:pt>
                <c:pt idx="2683">
                  <c:v>127.394035</c:v>
                </c:pt>
                <c:pt idx="2684">
                  <c:v>126.951211</c:v>
                </c:pt>
                <c:pt idx="2685">
                  <c:v>125.290693</c:v>
                </c:pt>
                <c:pt idx="2686">
                  <c:v>124.40512699999999</c:v>
                </c:pt>
                <c:pt idx="2687">
                  <c:v>124.073048</c:v>
                </c:pt>
                <c:pt idx="2688">
                  <c:v>124.073048</c:v>
                </c:pt>
                <c:pt idx="2689">
                  <c:v>124.18374</c:v>
                </c:pt>
                <c:pt idx="2690">
                  <c:v>124.073048</c:v>
                </c:pt>
                <c:pt idx="2691">
                  <c:v>125.290693</c:v>
                </c:pt>
                <c:pt idx="2692">
                  <c:v>125.733487</c:v>
                </c:pt>
                <c:pt idx="2693">
                  <c:v>127.947575</c:v>
                </c:pt>
                <c:pt idx="2694">
                  <c:v>141.78997000000001</c:v>
                </c:pt>
                <c:pt idx="2695">
                  <c:v>142.23304999999999</c:v>
                </c:pt>
                <c:pt idx="2696">
                  <c:v>142.45459299999999</c:v>
                </c:pt>
                <c:pt idx="2697">
                  <c:v>139.90696500000001</c:v>
                </c:pt>
                <c:pt idx="2698">
                  <c:v>138.79938000000001</c:v>
                </c:pt>
                <c:pt idx="2699">
                  <c:v>138.134852</c:v>
                </c:pt>
                <c:pt idx="2700">
                  <c:v>135.58765199999999</c:v>
                </c:pt>
                <c:pt idx="2701">
                  <c:v>134.148043</c:v>
                </c:pt>
                <c:pt idx="2702">
                  <c:v>132.70851400000001</c:v>
                </c:pt>
                <c:pt idx="2703">
                  <c:v>129.27611999999999</c:v>
                </c:pt>
                <c:pt idx="2704">
                  <c:v>128.61183800000001</c:v>
                </c:pt>
                <c:pt idx="2705">
                  <c:v>127.615449</c:v>
                </c:pt>
                <c:pt idx="2706">
                  <c:v>126.286991</c:v>
                </c:pt>
                <c:pt idx="2707">
                  <c:v>126.286991</c:v>
                </c:pt>
                <c:pt idx="2708">
                  <c:v>126.286991</c:v>
                </c:pt>
                <c:pt idx="2709">
                  <c:v>125.17999500000001</c:v>
                </c:pt>
                <c:pt idx="2710">
                  <c:v>124.73721</c:v>
                </c:pt>
                <c:pt idx="2711">
                  <c:v>125.290693</c:v>
                </c:pt>
                <c:pt idx="2712">
                  <c:v>125.622788</c:v>
                </c:pt>
                <c:pt idx="2713">
                  <c:v>125.17999500000001</c:v>
                </c:pt>
                <c:pt idx="2714">
                  <c:v>124.626515</c:v>
                </c:pt>
                <c:pt idx="2715">
                  <c:v>129.27611999999999</c:v>
                </c:pt>
                <c:pt idx="2716">
                  <c:v>136.14136999999999</c:v>
                </c:pt>
                <c:pt idx="2717">
                  <c:v>139.24240800000001</c:v>
                </c:pt>
                <c:pt idx="2718">
                  <c:v>143.34078299999999</c:v>
                </c:pt>
                <c:pt idx="2719">
                  <c:v>142.01150899999999</c:v>
                </c:pt>
                <c:pt idx="2720">
                  <c:v>141.236131</c:v>
                </c:pt>
                <c:pt idx="2721">
                  <c:v>138.46711400000001</c:v>
                </c:pt>
                <c:pt idx="2722">
                  <c:v>137.138091</c:v>
                </c:pt>
                <c:pt idx="2723">
                  <c:v>135.47691</c:v>
                </c:pt>
                <c:pt idx="2724">
                  <c:v>131.93341699999999</c:v>
                </c:pt>
                <c:pt idx="2725">
                  <c:v>131.26906700000001</c:v>
                </c:pt>
                <c:pt idx="2726">
                  <c:v>129.49754999999999</c:v>
                </c:pt>
                <c:pt idx="2727">
                  <c:v>127.394035</c:v>
                </c:pt>
                <c:pt idx="2728">
                  <c:v>125.954887</c:v>
                </c:pt>
                <c:pt idx="2729">
                  <c:v>126.61909900000001</c:v>
                </c:pt>
                <c:pt idx="2730">
                  <c:v>125.512089</c:v>
                </c:pt>
                <c:pt idx="2731">
                  <c:v>125.954887</c:v>
                </c:pt>
                <c:pt idx="2732">
                  <c:v>125.954887</c:v>
                </c:pt>
                <c:pt idx="2733">
                  <c:v>125.84418700000001</c:v>
                </c:pt>
                <c:pt idx="2734">
                  <c:v>124.515821</c:v>
                </c:pt>
                <c:pt idx="2735">
                  <c:v>125.17999500000001</c:v>
                </c:pt>
                <c:pt idx="2736">
                  <c:v>124.84790599999999</c:v>
                </c:pt>
                <c:pt idx="2737">
                  <c:v>124.84790599999999</c:v>
                </c:pt>
                <c:pt idx="2738">
                  <c:v>127.061916</c:v>
                </c:pt>
                <c:pt idx="2739">
                  <c:v>141.45766499999999</c:v>
                </c:pt>
                <c:pt idx="2740">
                  <c:v>141.45766499999999</c:v>
                </c:pt>
                <c:pt idx="2741">
                  <c:v>142.23304999999999</c:v>
                </c:pt>
                <c:pt idx="2742">
                  <c:v>140.57154</c:v>
                </c:pt>
                <c:pt idx="2743">
                  <c:v>139.35316700000001</c:v>
                </c:pt>
                <c:pt idx="2744">
                  <c:v>138.57786899999999</c:v>
                </c:pt>
                <c:pt idx="2745">
                  <c:v>135.698395</c:v>
                </c:pt>
                <c:pt idx="2746">
                  <c:v>134.258779</c:v>
                </c:pt>
                <c:pt idx="2747">
                  <c:v>132.59778499999999</c:v>
                </c:pt>
                <c:pt idx="2748">
                  <c:v>130.38329300000001</c:v>
                </c:pt>
                <c:pt idx="2749">
                  <c:v>129.05469099999999</c:v>
                </c:pt>
                <c:pt idx="2750">
                  <c:v>128.72255100000001</c:v>
                </c:pt>
                <c:pt idx="2751">
                  <c:v>127.172622</c:v>
                </c:pt>
                <c:pt idx="2752">
                  <c:v>126.508396</c:v>
                </c:pt>
                <c:pt idx="2753">
                  <c:v>126.06558800000001</c:v>
                </c:pt>
                <c:pt idx="2754">
                  <c:v>124.73721</c:v>
                </c:pt>
                <c:pt idx="2755">
                  <c:v>123.962356</c:v>
                </c:pt>
                <c:pt idx="2756">
                  <c:v>124.626515</c:v>
                </c:pt>
                <c:pt idx="2757">
                  <c:v>123.962356</c:v>
                </c:pt>
                <c:pt idx="2758">
                  <c:v>125.069298</c:v>
                </c:pt>
                <c:pt idx="2759">
                  <c:v>124.84790599999999</c:v>
                </c:pt>
                <c:pt idx="2760">
                  <c:v>132.26559900000001</c:v>
                </c:pt>
                <c:pt idx="2761">
                  <c:v>138.02409900000001</c:v>
                </c:pt>
                <c:pt idx="2762">
                  <c:v>140.57154</c:v>
                </c:pt>
                <c:pt idx="2763">
                  <c:v>142.01150899999999</c:v>
                </c:pt>
                <c:pt idx="2764">
                  <c:v>140.79306800000001</c:v>
                </c:pt>
                <c:pt idx="2765">
                  <c:v>139.79620499999999</c:v>
                </c:pt>
                <c:pt idx="2766">
                  <c:v>138.02409900000001</c:v>
                </c:pt>
                <c:pt idx="2767">
                  <c:v>136.916594</c:v>
                </c:pt>
                <c:pt idx="2768">
                  <c:v>136.03062499999999</c:v>
                </c:pt>
                <c:pt idx="2769">
                  <c:v>131.04761999999999</c:v>
                </c:pt>
                <c:pt idx="2770">
                  <c:v>130.494013</c:v>
                </c:pt>
                <c:pt idx="2771">
                  <c:v>129.38683499999999</c:v>
                </c:pt>
                <c:pt idx="2772">
                  <c:v>128.39041499999999</c:v>
                </c:pt>
                <c:pt idx="2773">
                  <c:v>126.951211</c:v>
                </c:pt>
                <c:pt idx="2774">
                  <c:v>126.840507</c:v>
                </c:pt>
                <c:pt idx="2775">
                  <c:v>126.176289</c:v>
                </c:pt>
                <c:pt idx="2776">
                  <c:v>126.508396</c:v>
                </c:pt>
                <c:pt idx="2777">
                  <c:v>125.84418700000001</c:v>
                </c:pt>
                <c:pt idx="2778">
                  <c:v>125.290693</c:v>
                </c:pt>
                <c:pt idx="2779">
                  <c:v>125.622788</c:v>
                </c:pt>
                <c:pt idx="2780">
                  <c:v>125.17999500000001</c:v>
                </c:pt>
                <c:pt idx="2781">
                  <c:v>126.397693</c:v>
                </c:pt>
                <c:pt idx="2782">
                  <c:v>126.286991</c:v>
                </c:pt>
                <c:pt idx="2783">
                  <c:v>129.05469099999999</c:v>
                </c:pt>
                <c:pt idx="2784">
                  <c:v>141.34689800000001</c:v>
                </c:pt>
                <c:pt idx="2785">
                  <c:v>142.12227899999999</c:v>
                </c:pt>
                <c:pt idx="2786">
                  <c:v>142.12227899999999</c:v>
                </c:pt>
                <c:pt idx="2787">
                  <c:v>140.01772700000001</c:v>
                </c:pt>
                <c:pt idx="2788">
                  <c:v>138.79938000000001</c:v>
                </c:pt>
                <c:pt idx="2789">
                  <c:v>138.24560500000001</c:v>
                </c:pt>
                <c:pt idx="2790">
                  <c:v>134.590991</c:v>
                </c:pt>
                <c:pt idx="2791">
                  <c:v>133.15143699999999</c:v>
                </c:pt>
                <c:pt idx="2792">
                  <c:v>132.04414399999999</c:v>
                </c:pt>
                <c:pt idx="2793">
                  <c:v>129.27611999999999</c:v>
                </c:pt>
                <c:pt idx="2794">
                  <c:v>129.8297</c:v>
                </c:pt>
                <c:pt idx="2795">
                  <c:v>128.39041499999999</c:v>
                </c:pt>
                <c:pt idx="2796">
                  <c:v>126.840507</c:v>
                </c:pt>
                <c:pt idx="2797">
                  <c:v>125.733487</c:v>
                </c:pt>
                <c:pt idx="2798">
                  <c:v>125.733487</c:v>
                </c:pt>
                <c:pt idx="2799">
                  <c:v>125.84418700000001</c:v>
                </c:pt>
                <c:pt idx="2800">
                  <c:v>125.733487</c:v>
                </c:pt>
                <c:pt idx="2801">
                  <c:v>125.733487</c:v>
                </c:pt>
                <c:pt idx="2802">
                  <c:v>125.069298</c:v>
                </c:pt>
                <c:pt idx="2803">
                  <c:v>125.17999500000001</c:v>
                </c:pt>
                <c:pt idx="2804">
                  <c:v>125.069298</c:v>
                </c:pt>
                <c:pt idx="2805">
                  <c:v>130.494013</c:v>
                </c:pt>
                <c:pt idx="2806">
                  <c:v>136.03062499999999</c:v>
                </c:pt>
                <c:pt idx="2807">
                  <c:v>139.46392599999999</c:v>
                </c:pt>
                <c:pt idx="2808">
                  <c:v>140.128488</c:v>
                </c:pt>
                <c:pt idx="2809">
                  <c:v>138.688624</c:v>
                </c:pt>
                <c:pt idx="2810">
                  <c:v>139.020893</c:v>
                </c:pt>
                <c:pt idx="2811">
                  <c:v>137.58109099999999</c:v>
                </c:pt>
                <c:pt idx="2812">
                  <c:v>136.252115</c:v>
                </c:pt>
                <c:pt idx="2813">
                  <c:v>135.255427</c:v>
                </c:pt>
                <c:pt idx="2814">
                  <c:v>132.04414399999999</c:v>
                </c:pt>
                <c:pt idx="2815">
                  <c:v>130.494013</c:v>
                </c:pt>
                <c:pt idx="2816">
                  <c:v>129.60826700000001</c:v>
                </c:pt>
                <c:pt idx="2817">
                  <c:v>128.168994</c:v>
                </c:pt>
                <c:pt idx="2818">
                  <c:v>127.947575</c:v>
                </c:pt>
                <c:pt idx="2819">
                  <c:v>128.05828399999999</c:v>
                </c:pt>
                <c:pt idx="2820">
                  <c:v>126.176289</c:v>
                </c:pt>
                <c:pt idx="2821">
                  <c:v>125.512089</c:v>
                </c:pt>
                <c:pt idx="2822">
                  <c:v>125.84418700000001</c:v>
                </c:pt>
                <c:pt idx="2823">
                  <c:v>125.733487</c:v>
                </c:pt>
                <c:pt idx="2824">
                  <c:v>126.06558800000001</c:v>
                </c:pt>
                <c:pt idx="2825">
                  <c:v>125.069298</c:v>
                </c:pt>
                <c:pt idx="2826">
                  <c:v>125.40139000000001</c:v>
                </c:pt>
                <c:pt idx="2827">
                  <c:v>125.84418700000001</c:v>
                </c:pt>
                <c:pt idx="2828">
                  <c:v>127.615449</c:v>
                </c:pt>
                <c:pt idx="2829">
                  <c:v>140.35001299999999</c:v>
                </c:pt>
                <c:pt idx="2830">
                  <c:v>141.45766499999999</c:v>
                </c:pt>
                <c:pt idx="2831">
                  <c:v>141.236131</c:v>
                </c:pt>
                <c:pt idx="2832">
                  <c:v>139.90696500000001</c:v>
                </c:pt>
                <c:pt idx="2833">
                  <c:v>138.57786899999999</c:v>
                </c:pt>
                <c:pt idx="2834">
                  <c:v>136.584352</c:v>
                </c:pt>
                <c:pt idx="2835">
                  <c:v>135.255427</c:v>
                </c:pt>
                <c:pt idx="2836">
                  <c:v>133.92657199999999</c:v>
                </c:pt>
                <c:pt idx="2837">
                  <c:v>132.487055</c:v>
                </c:pt>
                <c:pt idx="2838">
                  <c:v>130.161855</c:v>
                </c:pt>
                <c:pt idx="2839">
                  <c:v>129.16540499999999</c:v>
                </c:pt>
                <c:pt idx="2840">
                  <c:v>128.05828399999999</c:v>
                </c:pt>
                <c:pt idx="2841">
                  <c:v>126.397693</c:v>
                </c:pt>
                <c:pt idx="2842">
                  <c:v>127.061916</c:v>
                </c:pt>
                <c:pt idx="2843">
                  <c:v>125.954887</c:v>
                </c:pt>
                <c:pt idx="2844">
                  <c:v>125.40139000000001</c:v>
                </c:pt>
                <c:pt idx="2845">
                  <c:v>124.294433</c:v>
                </c:pt>
                <c:pt idx="2846">
                  <c:v>124.515821</c:v>
                </c:pt>
                <c:pt idx="2847">
                  <c:v>125.069298</c:v>
                </c:pt>
                <c:pt idx="2848">
                  <c:v>125.622788</c:v>
                </c:pt>
                <c:pt idx="2849">
                  <c:v>125.512089</c:v>
                </c:pt>
                <c:pt idx="2850">
                  <c:v>130.71545499999999</c:v>
                </c:pt>
                <c:pt idx="2851">
                  <c:v>136.14136999999999</c:v>
                </c:pt>
                <c:pt idx="2852">
                  <c:v>139.79620499999999</c:v>
                </c:pt>
                <c:pt idx="2853">
                  <c:v>142.56536500000001</c:v>
                </c:pt>
                <c:pt idx="2854">
                  <c:v>141.78997000000001</c:v>
                </c:pt>
                <c:pt idx="2855">
                  <c:v>140.35001299999999</c:v>
                </c:pt>
                <c:pt idx="2856">
                  <c:v>138.91013599999999</c:v>
                </c:pt>
                <c:pt idx="2857">
                  <c:v>138.24560500000001</c:v>
                </c:pt>
                <c:pt idx="2858">
                  <c:v>137.138091</c:v>
                </c:pt>
                <c:pt idx="2859">
                  <c:v>132.15487100000001</c:v>
                </c:pt>
                <c:pt idx="2860">
                  <c:v>130.161855</c:v>
                </c:pt>
                <c:pt idx="2861">
                  <c:v>129.71898300000001</c:v>
                </c:pt>
                <c:pt idx="2862">
                  <c:v>128.72255100000001</c:v>
                </c:pt>
                <c:pt idx="2863">
                  <c:v>128.39041499999999</c:v>
                </c:pt>
                <c:pt idx="2864">
                  <c:v>128.27970400000001</c:v>
                </c:pt>
                <c:pt idx="2865">
                  <c:v>127.50474199999999</c:v>
                </c:pt>
                <c:pt idx="2866">
                  <c:v>127.283328</c:v>
                </c:pt>
                <c:pt idx="2867">
                  <c:v>126.397693</c:v>
                </c:pt>
                <c:pt idx="2868">
                  <c:v>125.17999500000001</c:v>
                </c:pt>
                <c:pt idx="2869">
                  <c:v>125.069298</c:v>
                </c:pt>
                <c:pt idx="2870">
                  <c:v>125.17999500000001</c:v>
                </c:pt>
                <c:pt idx="2871">
                  <c:v>125.733487</c:v>
                </c:pt>
                <c:pt idx="2872">
                  <c:v>125.622788</c:v>
                </c:pt>
                <c:pt idx="2873">
                  <c:v>125.84418700000001</c:v>
                </c:pt>
                <c:pt idx="2874">
                  <c:v>140.68230399999999</c:v>
                </c:pt>
                <c:pt idx="2875">
                  <c:v>142.12227899999999</c:v>
                </c:pt>
                <c:pt idx="2876">
                  <c:v>141.78997000000001</c:v>
                </c:pt>
                <c:pt idx="2877">
                  <c:v>139.79620499999999</c:v>
                </c:pt>
                <c:pt idx="2878">
                  <c:v>138.57786899999999</c:v>
                </c:pt>
                <c:pt idx="2879">
                  <c:v>137.91334599999999</c:v>
                </c:pt>
                <c:pt idx="2880">
                  <c:v>135.47691</c:v>
                </c:pt>
                <c:pt idx="2881">
                  <c:v>134.590991</c:v>
                </c:pt>
                <c:pt idx="2882">
                  <c:v>132.26559900000001</c:v>
                </c:pt>
                <c:pt idx="2883">
                  <c:v>129.60826700000001</c:v>
                </c:pt>
                <c:pt idx="2884">
                  <c:v>129.16540499999999</c:v>
                </c:pt>
                <c:pt idx="2885">
                  <c:v>127.726157</c:v>
                </c:pt>
                <c:pt idx="2886">
                  <c:v>126.840507</c:v>
                </c:pt>
                <c:pt idx="2887">
                  <c:v>126.508396</c:v>
                </c:pt>
                <c:pt idx="2888">
                  <c:v>126.397693</c:v>
                </c:pt>
                <c:pt idx="2889">
                  <c:v>126.397693</c:v>
                </c:pt>
                <c:pt idx="2890">
                  <c:v>125.954887</c:v>
                </c:pt>
                <c:pt idx="2891">
                  <c:v>125.512089</c:v>
                </c:pt>
                <c:pt idx="2892">
                  <c:v>125.622788</c:v>
                </c:pt>
                <c:pt idx="2893">
                  <c:v>125.84418700000001</c:v>
                </c:pt>
                <c:pt idx="2894">
                  <c:v>125.290693</c:v>
                </c:pt>
                <c:pt idx="2895">
                  <c:v>129.16540499999999</c:v>
                </c:pt>
                <c:pt idx="2896">
                  <c:v>134.258779</c:v>
                </c:pt>
                <c:pt idx="2897">
                  <c:v>137.35959</c:v>
                </c:pt>
                <c:pt idx="2898">
                  <c:v>140.23925</c:v>
                </c:pt>
                <c:pt idx="2899">
                  <c:v>139.79620499999999</c:v>
                </c:pt>
                <c:pt idx="2900">
                  <c:v>139.35316700000001</c:v>
                </c:pt>
                <c:pt idx="2901">
                  <c:v>137.47033999999999</c:v>
                </c:pt>
                <c:pt idx="2902">
                  <c:v>136.47360599999999</c:v>
                </c:pt>
                <c:pt idx="2903">
                  <c:v>135.80913799999999</c:v>
                </c:pt>
                <c:pt idx="2904">
                  <c:v>131.60123999999999</c:v>
                </c:pt>
                <c:pt idx="2905">
                  <c:v>131.158343</c:v>
                </c:pt>
                <c:pt idx="2906">
                  <c:v>129.8297</c:v>
                </c:pt>
                <c:pt idx="2907">
                  <c:v>128.501127</c:v>
                </c:pt>
                <c:pt idx="2908">
                  <c:v>127.726157</c:v>
                </c:pt>
                <c:pt idx="2909">
                  <c:v>127.283328</c:v>
                </c:pt>
                <c:pt idx="2910">
                  <c:v>126.508396</c:v>
                </c:pt>
                <c:pt idx="2911">
                  <c:v>126.397693</c:v>
                </c:pt>
                <c:pt idx="2912">
                  <c:v>125.622788</c:v>
                </c:pt>
                <c:pt idx="2913">
                  <c:v>124.626515</c:v>
                </c:pt>
                <c:pt idx="2914">
                  <c:v>125.290693</c:v>
                </c:pt>
                <c:pt idx="2915">
                  <c:v>125.17999500000001</c:v>
                </c:pt>
                <c:pt idx="2916">
                  <c:v>125.17999500000001</c:v>
                </c:pt>
                <c:pt idx="2917">
                  <c:v>125.290693</c:v>
                </c:pt>
                <c:pt idx="2918">
                  <c:v>125.622788</c:v>
                </c:pt>
                <c:pt idx="2919">
                  <c:v>139.46392599999999</c:v>
                </c:pt>
                <c:pt idx="2920">
                  <c:v>142.01150899999999</c:v>
                </c:pt>
                <c:pt idx="2921">
                  <c:v>141.78997000000001</c:v>
                </c:pt>
                <c:pt idx="2922">
                  <c:v>140.79306800000001</c:v>
                </c:pt>
                <c:pt idx="2923">
                  <c:v>139.68544499999999</c:v>
                </c:pt>
                <c:pt idx="2924">
                  <c:v>139.24240800000001</c:v>
                </c:pt>
                <c:pt idx="2925">
                  <c:v>136.36286000000001</c:v>
                </c:pt>
                <c:pt idx="2926">
                  <c:v>134.92320699999999</c:v>
                </c:pt>
                <c:pt idx="2927">
                  <c:v>133.262169</c:v>
                </c:pt>
                <c:pt idx="2928">
                  <c:v>130.38329300000001</c:v>
                </c:pt>
                <c:pt idx="2929">
                  <c:v>129.49754999999999</c:v>
                </c:pt>
                <c:pt idx="2930">
                  <c:v>128.39041499999999</c:v>
                </c:pt>
                <c:pt idx="2931">
                  <c:v>127.726157</c:v>
                </c:pt>
                <c:pt idx="2932">
                  <c:v>127.172622</c:v>
                </c:pt>
                <c:pt idx="2933">
                  <c:v>126.61909900000001</c:v>
                </c:pt>
                <c:pt idx="2934">
                  <c:v>125.40139000000001</c:v>
                </c:pt>
                <c:pt idx="2935">
                  <c:v>125.84418700000001</c:v>
                </c:pt>
                <c:pt idx="2936">
                  <c:v>125.733487</c:v>
                </c:pt>
                <c:pt idx="2937">
                  <c:v>123.63028199999999</c:v>
                </c:pt>
                <c:pt idx="2938">
                  <c:v>123.851664</c:v>
                </c:pt>
                <c:pt idx="2939">
                  <c:v>123.962356</c:v>
                </c:pt>
                <c:pt idx="2940">
                  <c:v>128.39041499999999</c:v>
                </c:pt>
                <c:pt idx="2941">
                  <c:v>134.701729</c:v>
                </c:pt>
                <c:pt idx="2942">
                  <c:v>137.69184200000001</c:v>
                </c:pt>
                <c:pt idx="2943">
                  <c:v>142.34382099999999</c:v>
                </c:pt>
                <c:pt idx="2944">
                  <c:v>141.12536499999999</c:v>
                </c:pt>
                <c:pt idx="2945">
                  <c:v>140.90383299999999</c:v>
                </c:pt>
                <c:pt idx="2946">
                  <c:v>138.134852</c:v>
                </c:pt>
                <c:pt idx="2947">
                  <c:v>137.69184200000001</c:v>
                </c:pt>
                <c:pt idx="2948">
                  <c:v>135.80913799999999</c:v>
                </c:pt>
                <c:pt idx="2949">
                  <c:v>132.376327</c:v>
                </c:pt>
                <c:pt idx="2950">
                  <c:v>131.37979100000001</c:v>
                </c:pt>
                <c:pt idx="2951">
                  <c:v>129.71898300000001</c:v>
                </c:pt>
                <c:pt idx="2952">
                  <c:v>128.168994</c:v>
                </c:pt>
                <c:pt idx="2953">
                  <c:v>127.061916</c:v>
                </c:pt>
                <c:pt idx="2954">
                  <c:v>126.61909900000001</c:v>
                </c:pt>
                <c:pt idx="2955">
                  <c:v>126.176289</c:v>
                </c:pt>
                <c:pt idx="2956">
                  <c:v>126.397693</c:v>
                </c:pt>
                <c:pt idx="2957">
                  <c:v>126.176289</c:v>
                </c:pt>
                <c:pt idx="2958">
                  <c:v>126.508396</c:v>
                </c:pt>
                <c:pt idx="2959">
                  <c:v>125.84418700000001</c:v>
                </c:pt>
                <c:pt idx="2960">
                  <c:v>124.84790599999999</c:v>
                </c:pt>
                <c:pt idx="2961">
                  <c:v>124.84790599999999</c:v>
                </c:pt>
                <c:pt idx="2962">
                  <c:v>125.512089</c:v>
                </c:pt>
                <c:pt idx="2963">
                  <c:v>125.512089</c:v>
                </c:pt>
                <c:pt idx="2964">
                  <c:v>140.01772700000001</c:v>
                </c:pt>
                <c:pt idx="2965">
                  <c:v>140.57154</c:v>
                </c:pt>
                <c:pt idx="2966">
                  <c:v>140.23925</c:v>
                </c:pt>
                <c:pt idx="2967">
                  <c:v>138.46711400000001</c:v>
                </c:pt>
                <c:pt idx="2968">
                  <c:v>137.802594</c:v>
                </c:pt>
                <c:pt idx="2969">
                  <c:v>137.91334599999999</c:v>
                </c:pt>
                <c:pt idx="2970">
                  <c:v>134.92320699999999</c:v>
                </c:pt>
                <c:pt idx="2971">
                  <c:v>133.594368</c:v>
                </c:pt>
                <c:pt idx="2972">
                  <c:v>132.92997500000001</c:v>
                </c:pt>
                <c:pt idx="2973">
                  <c:v>130.60473400000001</c:v>
                </c:pt>
                <c:pt idx="2974">
                  <c:v>129.38683499999999</c:v>
                </c:pt>
                <c:pt idx="2975">
                  <c:v>128.61183800000001</c:v>
                </c:pt>
                <c:pt idx="2976">
                  <c:v>127.50474199999999</c:v>
                </c:pt>
                <c:pt idx="2977">
                  <c:v>127.615449</c:v>
                </c:pt>
                <c:pt idx="2978">
                  <c:v>126.951211</c:v>
                </c:pt>
                <c:pt idx="2979">
                  <c:v>126.176289</c:v>
                </c:pt>
                <c:pt idx="2980">
                  <c:v>125.622788</c:v>
                </c:pt>
                <c:pt idx="2981">
                  <c:v>124.84790599999999</c:v>
                </c:pt>
                <c:pt idx="2982">
                  <c:v>125.290693</c:v>
                </c:pt>
                <c:pt idx="2983">
                  <c:v>125.290693</c:v>
                </c:pt>
                <c:pt idx="2984">
                  <c:v>124.626515</c:v>
                </c:pt>
                <c:pt idx="2985">
                  <c:v>127.836866</c:v>
                </c:pt>
                <c:pt idx="2986">
                  <c:v>134.148043</c:v>
                </c:pt>
                <c:pt idx="2987">
                  <c:v>137.58109099999999</c:v>
                </c:pt>
                <c:pt idx="2988">
                  <c:v>141.236131</c:v>
                </c:pt>
                <c:pt idx="2989">
                  <c:v>140.79306800000001</c:v>
                </c:pt>
                <c:pt idx="2990">
                  <c:v>139.68544499999999</c:v>
                </c:pt>
                <c:pt idx="2991">
                  <c:v>139.13165100000001</c:v>
                </c:pt>
                <c:pt idx="2992">
                  <c:v>138.134852</c:v>
                </c:pt>
                <c:pt idx="2993">
                  <c:v>136.584352</c:v>
                </c:pt>
                <c:pt idx="2994">
                  <c:v>132.819244</c:v>
                </c:pt>
                <c:pt idx="2995">
                  <c:v>132.376327</c:v>
                </c:pt>
                <c:pt idx="2996">
                  <c:v>130.71545499999999</c:v>
                </c:pt>
                <c:pt idx="2997">
                  <c:v>129.8297</c:v>
                </c:pt>
                <c:pt idx="2998">
                  <c:v>128.83326400000001</c:v>
                </c:pt>
                <c:pt idx="2999">
                  <c:v>128.05828399999999</c:v>
                </c:pt>
                <c:pt idx="3000">
                  <c:v>126.951211</c:v>
                </c:pt>
                <c:pt idx="3001">
                  <c:v>126.729803</c:v>
                </c:pt>
                <c:pt idx="3002">
                  <c:v>126.840507</c:v>
                </c:pt>
                <c:pt idx="3003">
                  <c:v>125.84418700000001</c:v>
                </c:pt>
                <c:pt idx="3004">
                  <c:v>125.069298</c:v>
                </c:pt>
                <c:pt idx="3005">
                  <c:v>124.73721</c:v>
                </c:pt>
                <c:pt idx="3006">
                  <c:v>124.515821</c:v>
                </c:pt>
                <c:pt idx="3007">
                  <c:v>124.40512699999999</c:v>
                </c:pt>
                <c:pt idx="3008">
                  <c:v>125.512089</c:v>
                </c:pt>
                <c:pt idx="3009">
                  <c:v>139.24240800000001</c:v>
                </c:pt>
                <c:pt idx="3010">
                  <c:v>140.23925</c:v>
                </c:pt>
                <c:pt idx="3011">
                  <c:v>140.57154</c:v>
                </c:pt>
                <c:pt idx="3012">
                  <c:v>138.79938000000001</c:v>
                </c:pt>
                <c:pt idx="3013">
                  <c:v>138.57786899999999</c:v>
                </c:pt>
                <c:pt idx="3014">
                  <c:v>136.805846</c:v>
                </c:pt>
                <c:pt idx="3015">
                  <c:v>133.70510200000001</c:v>
                </c:pt>
                <c:pt idx="3016">
                  <c:v>132.59778499999999</c:v>
                </c:pt>
                <c:pt idx="3017">
                  <c:v>131.71196499999999</c:v>
                </c:pt>
                <c:pt idx="3018">
                  <c:v>129.94041799999999</c:v>
                </c:pt>
                <c:pt idx="3019">
                  <c:v>129.49754999999999</c:v>
                </c:pt>
                <c:pt idx="3020">
                  <c:v>128.168994</c:v>
                </c:pt>
                <c:pt idx="3021">
                  <c:v>127.726157</c:v>
                </c:pt>
                <c:pt idx="3022">
                  <c:v>126.840507</c:v>
                </c:pt>
                <c:pt idx="3023">
                  <c:v>126.729803</c:v>
                </c:pt>
                <c:pt idx="3024">
                  <c:v>126.397693</c:v>
                </c:pt>
                <c:pt idx="3025">
                  <c:v>125.17999500000001</c:v>
                </c:pt>
                <c:pt idx="3026">
                  <c:v>126.176289</c:v>
                </c:pt>
                <c:pt idx="3027">
                  <c:v>125.512089</c:v>
                </c:pt>
                <c:pt idx="3028">
                  <c:v>125.622788</c:v>
                </c:pt>
                <c:pt idx="3029">
                  <c:v>126.06558800000001</c:v>
                </c:pt>
                <c:pt idx="3030">
                  <c:v>134.369516</c:v>
                </c:pt>
                <c:pt idx="3031">
                  <c:v>138.02409900000001</c:v>
                </c:pt>
                <c:pt idx="3032">
                  <c:v>140.79306800000001</c:v>
                </c:pt>
                <c:pt idx="3033">
                  <c:v>141.34689800000001</c:v>
                </c:pt>
                <c:pt idx="3034">
                  <c:v>139.79620499999999</c:v>
                </c:pt>
                <c:pt idx="3035">
                  <c:v>138.91013599999999</c:v>
                </c:pt>
                <c:pt idx="3036">
                  <c:v>136.695099</c:v>
                </c:pt>
                <c:pt idx="3037">
                  <c:v>135.919881</c:v>
                </c:pt>
                <c:pt idx="3038">
                  <c:v>135.03394700000001</c:v>
                </c:pt>
                <c:pt idx="3039">
                  <c:v>131.37979100000001</c:v>
                </c:pt>
                <c:pt idx="3040">
                  <c:v>130.27257399999999</c:v>
                </c:pt>
                <c:pt idx="3041">
                  <c:v>129.60826700000001</c:v>
                </c:pt>
                <c:pt idx="3042">
                  <c:v>128.168994</c:v>
                </c:pt>
                <c:pt idx="3043">
                  <c:v>127.50474199999999</c:v>
                </c:pt>
                <c:pt idx="3044">
                  <c:v>127.283328</c:v>
                </c:pt>
                <c:pt idx="3045">
                  <c:v>126.61909900000001</c:v>
                </c:pt>
                <c:pt idx="3046">
                  <c:v>126.286991</c:v>
                </c:pt>
                <c:pt idx="3047">
                  <c:v>126.397693</c:v>
                </c:pt>
                <c:pt idx="3048">
                  <c:v>125.40139000000001</c:v>
                </c:pt>
                <c:pt idx="3049">
                  <c:v>125.84418700000001</c:v>
                </c:pt>
                <c:pt idx="3050">
                  <c:v>125.512089</c:v>
                </c:pt>
                <c:pt idx="3051">
                  <c:v>127.283328</c:v>
                </c:pt>
                <c:pt idx="3052">
                  <c:v>126.397693</c:v>
                </c:pt>
                <c:pt idx="3053">
                  <c:v>130.38329300000001</c:v>
                </c:pt>
                <c:pt idx="3054">
                  <c:v>141.236131</c:v>
                </c:pt>
                <c:pt idx="3055">
                  <c:v>142.34382099999999</c:v>
                </c:pt>
                <c:pt idx="3056">
                  <c:v>142.45459299999999</c:v>
                </c:pt>
                <c:pt idx="3057">
                  <c:v>139.35316700000001</c:v>
                </c:pt>
                <c:pt idx="3058">
                  <c:v>137.91334599999999</c:v>
                </c:pt>
                <c:pt idx="3059">
                  <c:v>137.802594</c:v>
                </c:pt>
                <c:pt idx="3060">
                  <c:v>134.037307</c:v>
                </c:pt>
                <c:pt idx="3061">
                  <c:v>132.819244</c:v>
                </c:pt>
                <c:pt idx="3062">
                  <c:v>131.82269099999999</c:v>
                </c:pt>
                <c:pt idx="3063">
                  <c:v>128.83326400000001</c:v>
                </c:pt>
                <c:pt idx="3064">
                  <c:v>128.168994</c:v>
                </c:pt>
                <c:pt idx="3065">
                  <c:v>126.951211</c:v>
                </c:pt>
                <c:pt idx="3066">
                  <c:v>126.951211</c:v>
                </c:pt>
                <c:pt idx="3067">
                  <c:v>127.061916</c:v>
                </c:pt>
                <c:pt idx="3068">
                  <c:v>125.733487</c:v>
                </c:pt>
                <c:pt idx="3069">
                  <c:v>125.290693</c:v>
                </c:pt>
                <c:pt idx="3070">
                  <c:v>125.84418700000001</c:v>
                </c:pt>
                <c:pt idx="3071">
                  <c:v>125.290693</c:v>
                </c:pt>
                <c:pt idx="3072">
                  <c:v>125.40139000000001</c:v>
                </c:pt>
                <c:pt idx="3073">
                  <c:v>124.84790599999999</c:v>
                </c:pt>
                <c:pt idx="3074">
                  <c:v>125.290693</c:v>
                </c:pt>
                <c:pt idx="3075">
                  <c:v>133.48363499999999</c:v>
                </c:pt>
                <c:pt idx="3076">
                  <c:v>137.91334599999999</c:v>
                </c:pt>
                <c:pt idx="3077">
                  <c:v>140.46077600000001</c:v>
                </c:pt>
                <c:pt idx="3078">
                  <c:v>140.68230399999999</c:v>
                </c:pt>
                <c:pt idx="3079">
                  <c:v>139.68544499999999</c:v>
                </c:pt>
                <c:pt idx="3080">
                  <c:v>138.24560500000001</c:v>
                </c:pt>
                <c:pt idx="3081">
                  <c:v>136.695099</c:v>
                </c:pt>
                <c:pt idx="3082">
                  <c:v>135.58765199999999</c:v>
                </c:pt>
                <c:pt idx="3083">
                  <c:v>134.590991</c:v>
                </c:pt>
                <c:pt idx="3084">
                  <c:v>132.04414399999999</c:v>
                </c:pt>
                <c:pt idx="3085">
                  <c:v>131.158343</c:v>
                </c:pt>
                <c:pt idx="3086">
                  <c:v>130.161855</c:v>
                </c:pt>
                <c:pt idx="3087">
                  <c:v>129.27611999999999</c:v>
                </c:pt>
                <c:pt idx="3088">
                  <c:v>127.836866</c:v>
                </c:pt>
                <c:pt idx="3089">
                  <c:v>126.840507</c:v>
                </c:pt>
                <c:pt idx="3090">
                  <c:v>123.18752499999999</c:v>
                </c:pt>
                <c:pt idx="3091">
                  <c:v>122.966149</c:v>
                </c:pt>
                <c:pt idx="3092">
                  <c:v>123.076836</c:v>
                </c:pt>
                <c:pt idx="3093">
                  <c:v>123.298213</c:v>
                </c:pt>
                <c:pt idx="3094">
                  <c:v>123.298213</c:v>
                </c:pt>
                <c:pt idx="3095">
                  <c:v>122.63408800000001</c:v>
                </c:pt>
                <c:pt idx="3096">
                  <c:v>122.412717</c:v>
                </c:pt>
                <c:pt idx="3097">
                  <c:v>122.85546100000001</c:v>
                </c:pt>
                <c:pt idx="3098">
                  <c:v>124.84790599999999</c:v>
                </c:pt>
                <c:pt idx="3099">
                  <c:v>137.47033999999999</c:v>
                </c:pt>
                <c:pt idx="3100">
                  <c:v>138.356359</c:v>
                </c:pt>
                <c:pt idx="3101">
                  <c:v>138.134852</c:v>
                </c:pt>
                <c:pt idx="3102">
                  <c:v>136.47360599999999</c:v>
                </c:pt>
                <c:pt idx="3103">
                  <c:v>136.584352</c:v>
                </c:pt>
                <c:pt idx="3104">
                  <c:v>135.919881</c:v>
                </c:pt>
                <c:pt idx="3105">
                  <c:v>134.148043</c:v>
                </c:pt>
                <c:pt idx="3106">
                  <c:v>133.040706</c:v>
                </c:pt>
                <c:pt idx="3107">
                  <c:v>130.494013</c:v>
                </c:pt>
                <c:pt idx="3108">
                  <c:v>129.27611999999999</c:v>
                </c:pt>
                <c:pt idx="3109">
                  <c:v>128.27970400000001</c:v>
                </c:pt>
                <c:pt idx="3110">
                  <c:v>127.615449</c:v>
                </c:pt>
                <c:pt idx="3111">
                  <c:v>125.622788</c:v>
                </c:pt>
                <c:pt idx="3112">
                  <c:v>125.512089</c:v>
                </c:pt>
                <c:pt idx="3113">
                  <c:v>124.626515</c:v>
                </c:pt>
                <c:pt idx="3114">
                  <c:v>125.512089</c:v>
                </c:pt>
                <c:pt idx="3115">
                  <c:v>125.40139000000001</c:v>
                </c:pt>
                <c:pt idx="3116">
                  <c:v>125.622788</c:v>
                </c:pt>
                <c:pt idx="3117">
                  <c:v>125.17999500000001</c:v>
                </c:pt>
                <c:pt idx="3118">
                  <c:v>124.18374</c:v>
                </c:pt>
                <c:pt idx="3119">
                  <c:v>124.515821</c:v>
                </c:pt>
                <c:pt idx="3120">
                  <c:v>132.819244</c:v>
                </c:pt>
                <c:pt idx="3121">
                  <c:v>137.027343</c:v>
                </c:pt>
                <c:pt idx="3122">
                  <c:v>140.79306800000001</c:v>
                </c:pt>
                <c:pt idx="3123">
                  <c:v>140.46077600000001</c:v>
                </c:pt>
                <c:pt idx="3124">
                  <c:v>140.90383299999999</c:v>
                </c:pt>
                <c:pt idx="3125">
                  <c:v>141.12536499999999</c:v>
                </c:pt>
                <c:pt idx="3126">
                  <c:v>141.67920100000001</c:v>
                </c:pt>
                <c:pt idx="3127">
                  <c:v>141.45766499999999</c:v>
                </c:pt>
                <c:pt idx="3128">
                  <c:v>140.35001299999999</c:v>
                </c:pt>
                <c:pt idx="3129">
                  <c:v>136.36286000000001</c:v>
                </c:pt>
                <c:pt idx="3130">
                  <c:v>134.590991</c:v>
                </c:pt>
                <c:pt idx="3131">
                  <c:v>133.48363499999999</c:v>
                </c:pt>
                <c:pt idx="3132">
                  <c:v>130.826176</c:v>
                </c:pt>
                <c:pt idx="3133">
                  <c:v>130.27257399999999</c:v>
                </c:pt>
                <c:pt idx="3134">
                  <c:v>129.71898300000001</c:v>
                </c:pt>
                <c:pt idx="3135">
                  <c:v>128.72255100000001</c:v>
                </c:pt>
                <c:pt idx="3136">
                  <c:v>127.283328</c:v>
                </c:pt>
                <c:pt idx="3137">
                  <c:v>126.951211</c:v>
                </c:pt>
                <c:pt idx="3138">
                  <c:v>126.840507</c:v>
                </c:pt>
                <c:pt idx="3139">
                  <c:v>127.061916</c:v>
                </c:pt>
                <c:pt idx="3140">
                  <c:v>126.840507</c:v>
                </c:pt>
                <c:pt idx="3141">
                  <c:v>126.508396</c:v>
                </c:pt>
                <c:pt idx="3142">
                  <c:v>126.951211</c:v>
                </c:pt>
                <c:pt idx="3143">
                  <c:v>131.71196499999999</c:v>
                </c:pt>
                <c:pt idx="3144">
                  <c:v>141.78997000000001</c:v>
                </c:pt>
                <c:pt idx="3145">
                  <c:v>141.236131</c:v>
                </c:pt>
                <c:pt idx="3146">
                  <c:v>140.128488</c:v>
                </c:pt>
                <c:pt idx="3147">
                  <c:v>138.356359</c:v>
                </c:pt>
                <c:pt idx="3148">
                  <c:v>137.91334599999999</c:v>
                </c:pt>
                <c:pt idx="3149">
                  <c:v>137.138091</c:v>
                </c:pt>
                <c:pt idx="3150">
                  <c:v>133.81583699999999</c:v>
                </c:pt>
                <c:pt idx="3151">
                  <c:v>132.92997500000001</c:v>
                </c:pt>
                <c:pt idx="3152">
                  <c:v>131.60123999999999</c:v>
                </c:pt>
                <c:pt idx="3153">
                  <c:v>129.38683499999999</c:v>
                </c:pt>
                <c:pt idx="3154">
                  <c:v>127.836866</c:v>
                </c:pt>
                <c:pt idx="3155">
                  <c:v>127.283328</c:v>
                </c:pt>
                <c:pt idx="3156">
                  <c:v>126.61909900000001</c:v>
                </c:pt>
                <c:pt idx="3157">
                  <c:v>126.61909900000001</c:v>
                </c:pt>
                <c:pt idx="3158">
                  <c:v>126.176289</c:v>
                </c:pt>
                <c:pt idx="3159">
                  <c:v>126.61909900000001</c:v>
                </c:pt>
                <c:pt idx="3160">
                  <c:v>126.06558800000001</c:v>
                </c:pt>
                <c:pt idx="3161">
                  <c:v>125.40139000000001</c:v>
                </c:pt>
                <c:pt idx="3162">
                  <c:v>125.954887</c:v>
                </c:pt>
                <c:pt idx="3163">
                  <c:v>126.06558800000001</c:v>
                </c:pt>
                <c:pt idx="3164">
                  <c:v>125.512089</c:v>
                </c:pt>
                <c:pt idx="3165">
                  <c:v>132.819244</c:v>
                </c:pt>
                <c:pt idx="3166">
                  <c:v>137.248841</c:v>
                </c:pt>
                <c:pt idx="3167">
                  <c:v>139.79620499999999</c:v>
                </c:pt>
                <c:pt idx="3168">
                  <c:v>140.46077600000001</c:v>
                </c:pt>
                <c:pt idx="3169">
                  <c:v>139.35316700000001</c:v>
                </c:pt>
                <c:pt idx="3170">
                  <c:v>138.46711400000001</c:v>
                </c:pt>
                <c:pt idx="3171">
                  <c:v>136.805846</c:v>
                </c:pt>
                <c:pt idx="3172">
                  <c:v>135.47691</c:v>
                </c:pt>
                <c:pt idx="3173">
                  <c:v>135.03394700000001</c:v>
                </c:pt>
                <c:pt idx="3174">
                  <c:v>132.15487100000001</c:v>
                </c:pt>
                <c:pt idx="3175">
                  <c:v>131.37979100000001</c:v>
                </c:pt>
                <c:pt idx="3176">
                  <c:v>129.49754999999999</c:v>
                </c:pt>
                <c:pt idx="3177">
                  <c:v>129.16540499999999</c:v>
                </c:pt>
                <c:pt idx="3178">
                  <c:v>127.836866</c:v>
                </c:pt>
                <c:pt idx="3179">
                  <c:v>128.168994</c:v>
                </c:pt>
                <c:pt idx="3180">
                  <c:v>127.947575</c:v>
                </c:pt>
                <c:pt idx="3181">
                  <c:v>127.726157</c:v>
                </c:pt>
                <c:pt idx="3182">
                  <c:v>127.836866</c:v>
                </c:pt>
                <c:pt idx="3183">
                  <c:v>127.394035</c:v>
                </c:pt>
                <c:pt idx="3184">
                  <c:v>126.951211</c:v>
                </c:pt>
                <c:pt idx="3185">
                  <c:v>125.84418700000001</c:v>
                </c:pt>
                <c:pt idx="3186">
                  <c:v>126.286991</c:v>
                </c:pt>
                <c:pt idx="3187">
                  <c:v>125.84418700000001</c:v>
                </c:pt>
                <c:pt idx="3188">
                  <c:v>129.71898300000001</c:v>
                </c:pt>
                <c:pt idx="3189">
                  <c:v>140.57154</c:v>
                </c:pt>
                <c:pt idx="3190">
                  <c:v>141.568433</c:v>
                </c:pt>
                <c:pt idx="3191">
                  <c:v>140.68230399999999</c:v>
                </c:pt>
                <c:pt idx="3192">
                  <c:v>139.90696500000001</c:v>
                </c:pt>
                <c:pt idx="3193">
                  <c:v>139.020893</c:v>
                </c:pt>
                <c:pt idx="3194">
                  <c:v>138.688624</c:v>
                </c:pt>
                <c:pt idx="3195">
                  <c:v>134.258779</c:v>
                </c:pt>
                <c:pt idx="3196">
                  <c:v>133.81583699999999</c:v>
                </c:pt>
                <c:pt idx="3197">
                  <c:v>132.26559900000001</c:v>
                </c:pt>
                <c:pt idx="3198">
                  <c:v>130.826176</c:v>
                </c:pt>
                <c:pt idx="3199">
                  <c:v>129.71898300000001</c:v>
                </c:pt>
                <c:pt idx="3200">
                  <c:v>129.94041799999999</c:v>
                </c:pt>
                <c:pt idx="3201">
                  <c:v>128.27970400000001</c:v>
                </c:pt>
                <c:pt idx="3202">
                  <c:v>127.283328</c:v>
                </c:pt>
                <c:pt idx="3203">
                  <c:v>127.50474199999999</c:v>
                </c:pt>
                <c:pt idx="3204">
                  <c:v>128.72255100000001</c:v>
                </c:pt>
                <c:pt idx="3205">
                  <c:v>128.94397699999999</c:v>
                </c:pt>
                <c:pt idx="3206">
                  <c:v>127.061916</c:v>
                </c:pt>
                <c:pt idx="3207">
                  <c:v>127.394035</c:v>
                </c:pt>
                <c:pt idx="3208">
                  <c:v>127.394035</c:v>
                </c:pt>
                <c:pt idx="3209">
                  <c:v>126.729803</c:v>
                </c:pt>
                <c:pt idx="3210">
                  <c:v>136.47360599999999</c:v>
                </c:pt>
                <c:pt idx="3211">
                  <c:v>139.24240800000001</c:v>
                </c:pt>
                <c:pt idx="3212">
                  <c:v>141.90073899999999</c:v>
                </c:pt>
                <c:pt idx="3213">
                  <c:v>141.78997000000001</c:v>
                </c:pt>
                <c:pt idx="3214">
                  <c:v>141.34689800000001</c:v>
                </c:pt>
                <c:pt idx="3215">
                  <c:v>139.90696500000001</c:v>
                </c:pt>
                <c:pt idx="3216">
                  <c:v>138.79938000000001</c:v>
                </c:pt>
                <c:pt idx="3217">
                  <c:v>137.027343</c:v>
                </c:pt>
                <c:pt idx="3218">
                  <c:v>135.58765199999999</c:v>
                </c:pt>
                <c:pt idx="3219">
                  <c:v>131.82269099999999</c:v>
                </c:pt>
                <c:pt idx="3220">
                  <c:v>131.37979100000001</c:v>
                </c:pt>
                <c:pt idx="3221">
                  <c:v>130.27257399999999</c:v>
                </c:pt>
                <c:pt idx="3222">
                  <c:v>129.16540499999999</c:v>
                </c:pt>
                <c:pt idx="3223">
                  <c:v>128.27970400000001</c:v>
                </c:pt>
                <c:pt idx="3224">
                  <c:v>127.947575</c:v>
                </c:pt>
                <c:pt idx="3225">
                  <c:v>126.840507</c:v>
                </c:pt>
                <c:pt idx="3226">
                  <c:v>125.954887</c:v>
                </c:pt>
                <c:pt idx="3227">
                  <c:v>126.06558800000001</c:v>
                </c:pt>
                <c:pt idx="3228">
                  <c:v>125.40139000000001</c:v>
                </c:pt>
                <c:pt idx="3229">
                  <c:v>125.17999500000001</c:v>
                </c:pt>
                <c:pt idx="3230">
                  <c:v>125.512089</c:v>
                </c:pt>
                <c:pt idx="3231">
                  <c:v>126.508396</c:v>
                </c:pt>
                <c:pt idx="3232">
                  <c:v>126.61909900000001</c:v>
                </c:pt>
                <c:pt idx="3233">
                  <c:v>128.61183800000001</c:v>
                </c:pt>
                <c:pt idx="3234">
                  <c:v>140.128488</c:v>
                </c:pt>
                <c:pt idx="3235">
                  <c:v>140.128488</c:v>
                </c:pt>
                <c:pt idx="3236">
                  <c:v>140.57154</c:v>
                </c:pt>
                <c:pt idx="3237">
                  <c:v>138.356359</c:v>
                </c:pt>
                <c:pt idx="3238">
                  <c:v>138.57786899999999</c:v>
                </c:pt>
                <c:pt idx="3239">
                  <c:v>138.356359</c:v>
                </c:pt>
                <c:pt idx="3240">
                  <c:v>135.919881</c:v>
                </c:pt>
                <c:pt idx="3241">
                  <c:v>135.144687</c:v>
                </c:pt>
                <c:pt idx="3242">
                  <c:v>133.15143699999999</c:v>
                </c:pt>
                <c:pt idx="3243">
                  <c:v>129.94041799999999</c:v>
                </c:pt>
                <c:pt idx="3244">
                  <c:v>129.8297</c:v>
                </c:pt>
                <c:pt idx="3245">
                  <c:v>129.49754999999999</c:v>
                </c:pt>
                <c:pt idx="3246">
                  <c:v>127.394035</c:v>
                </c:pt>
                <c:pt idx="3247">
                  <c:v>127.283328</c:v>
                </c:pt>
                <c:pt idx="3248">
                  <c:v>126.729803</c:v>
                </c:pt>
                <c:pt idx="3249">
                  <c:v>127.394035</c:v>
                </c:pt>
                <c:pt idx="3250">
                  <c:v>127.836866</c:v>
                </c:pt>
                <c:pt idx="3251">
                  <c:v>127.394035</c:v>
                </c:pt>
                <c:pt idx="3252">
                  <c:v>127.615449</c:v>
                </c:pt>
                <c:pt idx="3253">
                  <c:v>126.840507</c:v>
                </c:pt>
                <c:pt idx="3254">
                  <c:v>126.61909900000001</c:v>
                </c:pt>
                <c:pt idx="3255">
                  <c:v>127.726157</c:v>
                </c:pt>
                <c:pt idx="3256">
                  <c:v>133.15143699999999</c:v>
                </c:pt>
                <c:pt idx="3257">
                  <c:v>137.47033999999999</c:v>
                </c:pt>
                <c:pt idx="3258">
                  <c:v>142.23304999999999</c:v>
                </c:pt>
                <c:pt idx="3259">
                  <c:v>140.90383299999999</c:v>
                </c:pt>
                <c:pt idx="3260">
                  <c:v>140.128488</c:v>
                </c:pt>
                <c:pt idx="3261">
                  <c:v>139.68544499999999</c:v>
                </c:pt>
                <c:pt idx="3262">
                  <c:v>138.91013599999999</c:v>
                </c:pt>
                <c:pt idx="3263">
                  <c:v>138.356359</c:v>
                </c:pt>
                <c:pt idx="3264">
                  <c:v>134.480253</c:v>
                </c:pt>
                <c:pt idx="3265">
                  <c:v>133.48363499999999</c:v>
                </c:pt>
                <c:pt idx="3266">
                  <c:v>133.48363499999999</c:v>
                </c:pt>
                <c:pt idx="3267">
                  <c:v>130.60473400000001</c:v>
                </c:pt>
                <c:pt idx="3268">
                  <c:v>129.49754999999999</c:v>
                </c:pt>
                <c:pt idx="3269">
                  <c:v>128.27970400000001</c:v>
                </c:pt>
                <c:pt idx="3270">
                  <c:v>128.72255100000001</c:v>
                </c:pt>
                <c:pt idx="3271">
                  <c:v>127.947575</c:v>
                </c:pt>
                <c:pt idx="3272">
                  <c:v>126.397693</c:v>
                </c:pt>
                <c:pt idx="3273">
                  <c:v>127.947575</c:v>
                </c:pt>
                <c:pt idx="3274">
                  <c:v>127.172622</c:v>
                </c:pt>
                <c:pt idx="3275">
                  <c:v>126.840507</c:v>
                </c:pt>
                <c:pt idx="3276">
                  <c:v>127.172622</c:v>
                </c:pt>
                <c:pt idx="3277">
                  <c:v>127.50474199999999</c:v>
                </c:pt>
                <c:pt idx="3278">
                  <c:v>127.394035</c:v>
                </c:pt>
                <c:pt idx="3279">
                  <c:v>137.35959</c:v>
                </c:pt>
                <c:pt idx="3280">
                  <c:v>139.020893</c:v>
                </c:pt>
                <c:pt idx="3281">
                  <c:v>141.014599</c:v>
                </c:pt>
                <c:pt idx="3282">
                  <c:v>140.90383299999999</c:v>
                </c:pt>
                <c:pt idx="3283">
                  <c:v>139.68544499999999</c:v>
                </c:pt>
                <c:pt idx="3284">
                  <c:v>139.24240800000001</c:v>
                </c:pt>
                <c:pt idx="3285">
                  <c:v>136.14136999999999</c:v>
                </c:pt>
                <c:pt idx="3286">
                  <c:v>135.698395</c:v>
                </c:pt>
                <c:pt idx="3287">
                  <c:v>135.03394700000001</c:v>
                </c:pt>
                <c:pt idx="3288">
                  <c:v>131.93341699999999</c:v>
                </c:pt>
                <c:pt idx="3289">
                  <c:v>130.71545499999999</c:v>
                </c:pt>
                <c:pt idx="3290">
                  <c:v>131.04761999999999</c:v>
                </c:pt>
                <c:pt idx="3291">
                  <c:v>129.49754999999999</c:v>
                </c:pt>
                <c:pt idx="3292">
                  <c:v>128.61183800000001</c:v>
                </c:pt>
                <c:pt idx="3293">
                  <c:v>127.615449</c:v>
                </c:pt>
                <c:pt idx="3294">
                  <c:v>127.283328</c:v>
                </c:pt>
                <c:pt idx="3295">
                  <c:v>126.951211</c:v>
                </c:pt>
                <c:pt idx="3296">
                  <c:v>126.397693</c:v>
                </c:pt>
                <c:pt idx="3297">
                  <c:v>125.954887</c:v>
                </c:pt>
                <c:pt idx="3298">
                  <c:v>126.397693</c:v>
                </c:pt>
                <c:pt idx="3299">
                  <c:v>126.508396</c:v>
                </c:pt>
                <c:pt idx="3300">
                  <c:v>127.061916</c:v>
                </c:pt>
                <c:pt idx="3301">
                  <c:v>126.61909900000001</c:v>
                </c:pt>
                <c:pt idx="3302">
                  <c:v>127.061916</c:v>
                </c:pt>
                <c:pt idx="3303">
                  <c:v>140.57154</c:v>
                </c:pt>
                <c:pt idx="3304">
                  <c:v>141.236131</c:v>
                </c:pt>
                <c:pt idx="3305">
                  <c:v>141.45766499999999</c:v>
                </c:pt>
                <c:pt idx="3306">
                  <c:v>140.23925</c:v>
                </c:pt>
                <c:pt idx="3307">
                  <c:v>138.91013599999999</c:v>
                </c:pt>
                <c:pt idx="3308">
                  <c:v>138.79938000000001</c:v>
                </c:pt>
                <c:pt idx="3309">
                  <c:v>136.36286000000001</c:v>
                </c:pt>
                <c:pt idx="3310">
                  <c:v>136.03062499999999</c:v>
                </c:pt>
                <c:pt idx="3311">
                  <c:v>134.369516</c:v>
                </c:pt>
                <c:pt idx="3312">
                  <c:v>133.040706</c:v>
                </c:pt>
                <c:pt idx="3313">
                  <c:v>131.158343</c:v>
                </c:pt>
                <c:pt idx="3314">
                  <c:v>130.826176</c:v>
                </c:pt>
                <c:pt idx="3315">
                  <c:v>129.05469099999999</c:v>
                </c:pt>
                <c:pt idx="3316">
                  <c:v>128.501127</c:v>
                </c:pt>
                <c:pt idx="3317">
                  <c:v>127.947575</c:v>
                </c:pt>
                <c:pt idx="3318">
                  <c:v>128.83326400000001</c:v>
                </c:pt>
                <c:pt idx="3319">
                  <c:v>128.168994</c:v>
                </c:pt>
                <c:pt idx="3320">
                  <c:v>127.726157</c:v>
                </c:pt>
                <c:pt idx="3321">
                  <c:v>126.951211</c:v>
                </c:pt>
                <c:pt idx="3322">
                  <c:v>127.394035</c:v>
                </c:pt>
                <c:pt idx="3323">
                  <c:v>127.394035</c:v>
                </c:pt>
                <c:pt idx="3324">
                  <c:v>127.50474199999999</c:v>
                </c:pt>
                <c:pt idx="3325">
                  <c:v>129.49754999999999</c:v>
                </c:pt>
                <c:pt idx="3326">
                  <c:v>135.919881</c:v>
                </c:pt>
                <c:pt idx="3327">
                  <c:v>141.78997000000001</c:v>
                </c:pt>
                <c:pt idx="3328">
                  <c:v>141.78997000000001</c:v>
                </c:pt>
                <c:pt idx="3329">
                  <c:v>141.34689800000001</c:v>
                </c:pt>
                <c:pt idx="3330">
                  <c:v>138.46711400000001</c:v>
                </c:pt>
                <c:pt idx="3331">
                  <c:v>137.58109099999999</c:v>
                </c:pt>
                <c:pt idx="3332">
                  <c:v>137.248841</c:v>
                </c:pt>
                <c:pt idx="3333">
                  <c:v>134.148043</c:v>
                </c:pt>
                <c:pt idx="3334">
                  <c:v>132.92997500000001</c:v>
                </c:pt>
                <c:pt idx="3335">
                  <c:v>131.71196499999999</c:v>
                </c:pt>
                <c:pt idx="3336">
                  <c:v>129.8297</c:v>
                </c:pt>
                <c:pt idx="3337">
                  <c:v>129.49754999999999</c:v>
                </c:pt>
                <c:pt idx="3338">
                  <c:v>128.168994</c:v>
                </c:pt>
                <c:pt idx="3339">
                  <c:v>128.72255100000001</c:v>
                </c:pt>
                <c:pt idx="3340">
                  <c:v>128.83326400000001</c:v>
                </c:pt>
                <c:pt idx="3341">
                  <c:v>128.72255100000001</c:v>
                </c:pt>
                <c:pt idx="3342">
                  <c:v>128.05828399999999</c:v>
                </c:pt>
                <c:pt idx="3343">
                  <c:v>127.836866</c:v>
                </c:pt>
                <c:pt idx="3344">
                  <c:v>126.729803</c:v>
                </c:pt>
                <c:pt idx="3345">
                  <c:v>125.954887</c:v>
                </c:pt>
                <c:pt idx="3346">
                  <c:v>126.397693</c:v>
                </c:pt>
                <c:pt idx="3347">
                  <c:v>126.951211</c:v>
                </c:pt>
                <c:pt idx="3348">
                  <c:v>134.037307</c:v>
                </c:pt>
                <c:pt idx="3349">
                  <c:v>137.91334599999999</c:v>
                </c:pt>
                <c:pt idx="3350">
                  <c:v>140.128488</c:v>
                </c:pt>
                <c:pt idx="3351">
                  <c:v>141.78997000000001</c:v>
                </c:pt>
                <c:pt idx="3352">
                  <c:v>141.12536499999999</c:v>
                </c:pt>
                <c:pt idx="3353">
                  <c:v>140.01772700000001</c:v>
                </c:pt>
                <c:pt idx="3354">
                  <c:v>138.57786899999999</c:v>
                </c:pt>
                <c:pt idx="3355">
                  <c:v>136.805846</c:v>
                </c:pt>
                <c:pt idx="3356">
                  <c:v>135.698395</c:v>
                </c:pt>
                <c:pt idx="3357">
                  <c:v>132.59778499999999</c:v>
                </c:pt>
                <c:pt idx="3358">
                  <c:v>131.37979100000001</c:v>
                </c:pt>
                <c:pt idx="3359">
                  <c:v>130.826176</c:v>
                </c:pt>
                <c:pt idx="3360">
                  <c:v>129.49754999999999</c:v>
                </c:pt>
                <c:pt idx="3361">
                  <c:v>129.94041799999999</c:v>
                </c:pt>
                <c:pt idx="3362">
                  <c:v>128.72255100000001</c:v>
                </c:pt>
                <c:pt idx="3363">
                  <c:v>128.83326400000001</c:v>
                </c:pt>
                <c:pt idx="3364">
                  <c:v>128.168994</c:v>
                </c:pt>
                <c:pt idx="3365">
                  <c:v>128.168994</c:v>
                </c:pt>
                <c:pt idx="3366">
                  <c:v>127.50474199999999</c:v>
                </c:pt>
                <c:pt idx="3367">
                  <c:v>128.05828399999999</c:v>
                </c:pt>
                <c:pt idx="3368">
                  <c:v>127.394035</c:v>
                </c:pt>
                <c:pt idx="3369">
                  <c:v>127.172622</c:v>
                </c:pt>
                <c:pt idx="3370">
                  <c:v>127.061916</c:v>
                </c:pt>
                <c:pt idx="3371">
                  <c:v>127.615449</c:v>
                </c:pt>
                <c:pt idx="3372">
                  <c:v>138.24560500000001</c:v>
                </c:pt>
                <c:pt idx="3373">
                  <c:v>139.90696500000001</c:v>
                </c:pt>
                <c:pt idx="3374">
                  <c:v>141.014599</c:v>
                </c:pt>
                <c:pt idx="3375">
                  <c:v>140.01772700000001</c:v>
                </c:pt>
                <c:pt idx="3376">
                  <c:v>140.01772700000001</c:v>
                </c:pt>
                <c:pt idx="3377">
                  <c:v>139.57468499999999</c:v>
                </c:pt>
                <c:pt idx="3378">
                  <c:v>135.919881</c:v>
                </c:pt>
                <c:pt idx="3379">
                  <c:v>135.144687</c:v>
                </c:pt>
                <c:pt idx="3380">
                  <c:v>134.148043</c:v>
                </c:pt>
                <c:pt idx="3381">
                  <c:v>131.82269099999999</c:v>
                </c:pt>
                <c:pt idx="3382">
                  <c:v>131.158343</c:v>
                </c:pt>
                <c:pt idx="3383">
                  <c:v>130.60473400000001</c:v>
                </c:pt>
                <c:pt idx="3384">
                  <c:v>127.726157</c:v>
                </c:pt>
                <c:pt idx="3385">
                  <c:v>127.50474199999999</c:v>
                </c:pt>
                <c:pt idx="3386">
                  <c:v>127.836866</c:v>
                </c:pt>
                <c:pt idx="3387">
                  <c:v>126.951211</c:v>
                </c:pt>
                <c:pt idx="3388">
                  <c:v>126.951211</c:v>
                </c:pt>
                <c:pt idx="3389">
                  <c:v>127.172622</c:v>
                </c:pt>
                <c:pt idx="3390">
                  <c:v>127.283328</c:v>
                </c:pt>
                <c:pt idx="3391">
                  <c:v>126.951211</c:v>
                </c:pt>
                <c:pt idx="3392">
                  <c:v>126.840507</c:v>
                </c:pt>
                <c:pt idx="3393">
                  <c:v>127.061916</c:v>
                </c:pt>
                <c:pt idx="3394">
                  <c:v>127.50474199999999</c:v>
                </c:pt>
                <c:pt idx="3395">
                  <c:v>133.262169</c:v>
                </c:pt>
                <c:pt idx="3396">
                  <c:v>140.90383299999999</c:v>
                </c:pt>
                <c:pt idx="3397">
                  <c:v>141.568433</c:v>
                </c:pt>
                <c:pt idx="3398">
                  <c:v>140.68230399999999</c:v>
                </c:pt>
                <c:pt idx="3399">
                  <c:v>139.13165100000001</c:v>
                </c:pt>
                <c:pt idx="3400">
                  <c:v>137.91334599999999</c:v>
                </c:pt>
                <c:pt idx="3401">
                  <c:v>137.58109099999999</c:v>
                </c:pt>
                <c:pt idx="3402">
                  <c:v>134.369516</c:v>
                </c:pt>
                <c:pt idx="3403">
                  <c:v>133.262169</c:v>
                </c:pt>
                <c:pt idx="3404">
                  <c:v>132.70851400000001</c:v>
                </c:pt>
                <c:pt idx="3405">
                  <c:v>130.93689800000001</c:v>
                </c:pt>
                <c:pt idx="3406">
                  <c:v>130.27257399999999</c:v>
                </c:pt>
                <c:pt idx="3407">
                  <c:v>128.94397699999999</c:v>
                </c:pt>
                <c:pt idx="3408">
                  <c:v>128.61183800000001</c:v>
                </c:pt>
                <c:pt idx="3409">
                  <c:v>128.05828399999999</c:v>
                </c:pt>
                <c:pt idx="3410">
                  <c:v>127.947575</c:v>
                </c:pt>
                <c:pt idx="3411">
                  <c:v>127.615449</c:v>
                </c:pt>
                <c:pt idx="3412">
                  <c:v>126.729803</c:v>
                </c:pt>
                <c:pt idx="3413">
                  <c:v>126.840507</c:v>
                </c:pt>
                <c:pt idx="3414">
                  <c:v>126.508396</c:v>
                </c:pt>
                <c:pt idx="3415">
                  <c:v>126.61909900000001</c:v>
                </c:pt>
                <c:pt idx="3416">
                  <c:v>126.176289</c:v>
                </c:pt>
                <c:pt idx="3417">
                  <c:v>130.161855</c:v>
                </c:pt>
                <c:pt idx="3418">
                  <c:v>136.252115</c:v>
                </c:pt>
                <c:pt idx="3419">
                  <c:v>138.688624</c:v>
                </c:pt>
                <c:pt idx="3420">
                  <c:v>141.34689800000001</c:v>
                </c:pt>
                <c:pt idx="3421">
                  <c:v>139.57468499999999</c:v>
                </c:pt>
                <c:pt idx="3422">
                  <c:v>139.46392599999999</c:v>
                </c:pt>
                <c:pt idx="3423">
                  <c:v>138.02409900000001</c:v>
                </c:pt>
                <c:pt idx="3424">
                  <c:v>137.35959</c:v>
                </c:pt>
                <c:pt idx="3425">
                  <c:v>136.584352</c:v>
                </c:pt>
                <c:pt idx="3426">
                  <c:v>132.59778499999999</c:v>
                </c:pt>
                <c:pt idx="3427">
                  <c:v>131.71196499999999</c:v>
                </c:pt>
                <c:pt idx="3428">
                  <c:v>131.37979100000001</c:v>
                </c:pt>
                <c:pt idx="3429">
                  <c:v>130.27257399999999</c:v>
                </c:pt>
                <c:pt idx="3430">
                  <c:v>129.8297</c:v>
                </c:pt>
                <c:pt idx="3431">
                  <c:v>128.83326400000001</c:v>
                </c:pt>
                <c:pt idx="3432">
                  <c:v>127.615449</c:v>
                </c:pt>
                <c:pt idx="3433">
                  <c:v>127.615449</c:v>
                </c:pt>
                <c:pt idx="3434">
                  <c:v>127.726157</c:v>
                </c:pt>
                <c:pt idx="3435">
                  <c:v>127.726157</c:v>
                </c:pt>
                <c:pt idx="3436">
                  <c:v>127.283328</c:v>
                </c:pt>
                <c:pt idx="3437">
                  <c:v>127.172622</c:v>
                </c:pt>
                <c:pt idx="3438">
                  <c:v>126.176289</c:v>
                </c:pt>
                <c:pt idx="3439">
                  <c:v>126.286991</c:v>
                </c:pt>
                <c:pt idx="3440">
                  <c:v>127.50474199999999</c:v>
                </c:pt>
                <c:pt idx="3441">
                  <c:v>139.90696500000001</c:v>
                </c:pt>
                <c:pt idx="3442">
                  <c:v>141.67920100000001</c:v>
                </c:pt>
                <c:pt idx="3443">
                  <c:v>141.78997000000001</c:v>
                </c:pt>
                <c:pt idx="3444">
                  <c:v>141.12536499999999</c:v>
                </c:pt>
                <c:pt idx="3445">
                  <c:v>140.57154</c:v>
                </c:pt>
                <c:pt idx="3446">
                  <c:v>138.356359</c:v>
                </c:pt>
                <c:pt idx="3447">
                  <c:v>136.14136999999999</c:v>
                </c:pt>
                <c:pt idx="3448">
                  <c:v>136.03062499999999</c:v>
                </c:pt>
                <c:pt idx="3449">
                  <c:v>134.148043</c:v>
                </c:pt>
                <c:pt idx="3450">
                  <c:v>131.71196499999999</c:v>
                </c:pt>
                <c:pt idx="3451">
                  <c:v>130.93689800000001</c:v>
                </c:pt>
                <c:pt idx="3452">
                  <c:v>129.94041799999999</c:v>
                </c:pt>
                <c:pt idx="3453">
                  <c:v>129.05469099999999</c:v>
                </c:pt>
                <c:pt idx="3454">
                  <c:v>128.27970400000001</c:v>
                </c:pt>
                <c:pt idx="3455">
                  <c:v>128.72255100000001</c:v>
                </c:pt>
                <c:pt idx="3456">
                  <c:v>128.05828399999999</c:v>
                </c:pt>
                <c:pt idx="3457">
                  <c:v>127.836866</c:v>
                </c:pt>
                <c:pt idx="3458">
                  <c:v>126.951211</c:v>
                </c:pt>
                <c:pt idx="3459">
                  <c:v>127.061916</c:v>
                </c:pt>
                <c:pt idx="3460">
                  <c:v>127.283328</c:v>
                </c:pt>
                <c:pt idx="3461">
                  <c:v>126.729803</c:v>
                </c:pt>
                <c:pt idx="3462">
                  <c:v>127.394035</c:v>
                </c:pt>
                <c:pt idx="3463">
                  <c:v>127.836866</c:v>
                </c:pt>
                <c:pt idx="3464">
                  <c:v>133.81583699999999</c:v>
                </c:pt>
                <c:pt idx="3465">
                  <c:v>141.12536499999999</c:v>
                </c:pt>
                <c:pt idx="3466">
                  <c:v>141.45766499999999</c:v>
                </c:pt>
                <c:pt idx="3467">
                  <c:v>140.57154</c:v>
                </c:pt>
                <c:pt idx="3468">
                  <c:v>138.46711400000001</c:v>
                </c:pt>
                <c:pt idx="3469">
                  <c:v>137.802594</c:v>
                </c:pt>
                <c:pt idx="3470">
                  <c:v>137.802594</c:v>
                </c:pt>
                <c:pt idx="3471">
                  <c:v>135.36616900000001</c:v>
                </c:pt>
                <c:pt idx="3472">
                  <c:v>134.812468</c:v>
                </c:pt>
                <c:pt idx="3473">
                  <c:v>134.369516</c:v>
                </c:pt>
                <c:pt idx="3474">
                  <c:v>130.60473400000001</c:v>
                </c:pt>
                <c:pt idx="3475">
                  <c:v>128.94397699999999</c:v>
                </c:pt>
                <c:pt idx="3476">
                  <c:v>128.94397699999999</c:v>
                </c:pt>
                <c:pt idx="3477">
                  <c:v>128.39041499999999</c:v>
                </c:pt>
                <c:pt idx="3478">
                  <c:v>128.61183800000001</c:v>
                </c:pt>
                <c:pt idx="3479">
                  <c:v>127.615449</c:v>
                </c:pt>
                <c:pt idx="3480">
                  <c:v>127.726157</c:v>
                </c:pt>
                <c:pt idx="3481">
                  <c:v>126.508396</c:v>
                </c:pt>
                <c:pt idx="3482">
                  <c:v>126.61909900000001</c:v>
                </c:pt>
                <c:pt idx="3483">
                  <c:v>127.061916</c:v>
                </c:pt>
                <c:pt idx="3484">
                  <c:v>126.729803</c:v>
                </c:pt>
                <c:pt idx="3485">
                  <c:v>126.508396</c:v>
                </c:pt>
                <c:pt idx="3486">
                  <c:v>128.94397699999999</c:v>
                </c:pt>
                <c:pt idx="3487">
                  <c:v>135.58765199999999</c:v>
                </c:pt>
                <c:pt idx="3488">
                  <c:v>137.47033999999999</c:v>
                </c:pt>
                <c:pt idx="3489">
                  <c:v>140.79306800000001</c:v>
                </c:pt>
                <c:pt idx="3490">
                  <c:v>140.68230399999999</c:v>
                </c:pt>
                <c:pt idx="3491">
                  <c:v>139.79620499999999</c:v>
                </c:pt>
                <c:pt idx="3492">
                  <c:v>138.02409900000001</c:v>
                </c:pt>
                <c:pt idx="3493">
                  <c:v>137.69184200000001</c:v>
                </c:pt>
                <c:pt idx="3494">
                  <c:v>136.584352</c:v>
                </c:pt>
                <c:pt idx="3495">
                  <c:v>133.70510200000001</c:v>
                </c:pt>
                <c:pt idx="3496">
                  <c:v>133.262169</c:v>
                </c:pt>
                <c:pt idx="3497">
                  <c:v>131.82269099999999</c:v>
                </c:pt>
                <c:pt idx="3498">
                  <c:v>130.60473400000001</c:v>
                </c:pt>
                <c:pt idx="3499">
                  <c:v>129.49754999999999</c:v>
                </c:pt>
                <c:pt idx="3500">
                  <c:v>129.60826700000001</c:v>
                </c:pt>
                <c:pt idx="3501">
                  <c:v>128.168994</c:v>
                </c:pt>
                <c:pt idx="3502">
                  <c:v>128.27970400000001</c:v>
                </c:pt>
                <c:pt idx="3503">
                  <c:v>127.947575</c:v>
                </c:pt>
                <c:pt idx="3504">
                  <c:v>128.168994</c:v>
                </c:pt>
                <c:pt idx="3505">
                  <c:v>128.61183800000001</c:v>
                </c:pt>
                <c:pt idx="3506">
                  <c:v>128.39041499999999</c:v>
                </c:pt>
                <c:pt idx="3507">
                  <c:v>127.726157</c:v>
                </c:pt>
                <c:pt idx="3508">
                  <c:v>128.27970400000001</c:v>
                </c:pt>
                <c:pt idx="3509">
                  <c:v>128.168994</c:v>
                </c:pt>
                <c:pt idx="3510">
                  <c:v>137.802594</c:v>
                </c:pt>
                <c:pt idx="3511">
                  <c:v>140.23925</c:v>
                </c:pt>
                <c:pt idx="3512">
                  <c:v>141.014599</c:v>
                </c:pt>
                <c:pt idx="3513">
                  <c:v>140.79306800000001</c:v>
                </c:pt>
                <c:pt idx="3514">
                  <c:v>139.13165100000001</c:v>
                </c:pt>
                <c:pt idx="3515">
                  <c:v>138.356359</c:v>
                </c:pt>
                <c:pt idx="3516">
                  <c:v>136.47360599999999</c:v>
                </c:pt>
                <c:pt idx="3517">
                  <c:v>135.47691</c:v>
                </c:pt>
                <c:pt idx="3518">
                  <c:v>134.701729</c:v>
                </c:pt>
                <c:pt idx="3519">
                  <c:v>131.93341699999999</c:v>
                </c:pt>
                <c:pt idx="3520">
                  <c:v>130.826176</c:v>
                </c:pt>
                <c:pt idx="3521">
                  <c:v>129.94041799999999</c:v>
                </c:pt>
                <c:pt idx="3522">
                  <c:v>128.39041499999999</c:v>
                </c:pt>
                <c:pt idx="3523">
                  <c:v>128.39041499999999</c:v>
                </c:pt>
                <c:pt idx="3524">
                  <c:v>127.615449</c:v>
                </c:pt>
                <c:pt idx="3525">
                  <c:v>128.27970400000001</c:v>
                </c:pt>
                <c:pt idx="3526">
                  <c:v>127.947575</c:v>
                </c:pt>
                <c:pt idx="3527">
                  <c:v>128.501127</c:v>
                </c:pt>
                <c:pt idx="3528">
                  <c:v>127.283328</c:v>
                </c:pt>
                <c:pt idx="3529">
                  <c:v>126.508396</c:v>
                </c:pt>
                <c:pt idx="3530">
                  <c:v>126.840507</c:v>
                </c:pt>
                <c:pt idx="3531">
                  <c:v>128.27970400000001</c:v>
                </c:pt>
                <c:pt idx="3532">
                  <c:v>128.27970400000001</c:v>
                </c:pt>
                <c:pt idx="3533">
                  <c:v>132.376327</c:v>
                </c:pt>
                <c:pt idx="3534">
                  <c:v>140.23925</c:v>
                </c:pt>
                <c:pt idx="3535">
                  <c:v>140.46077600000001</c:v>
                </c:pt>
                <c:pt idx="3536">
                  <c:v>140.01772700000001</c:v>
                </c:pt>
                <c:pt idx="3537">
                  <c:v>138.134852</c:v>
                </c:pt>
                <c:pt idx="3538">
                  <c:v>137.58109099999999</c:v>
                </c:pt>
                <c:pt idx="3539">
                  <c:v>137.248841</c:v>
                </c:pt>
                <c:pt idx="3540">
                  <c:v>135.144687</c:v>
                </c:pt>
                <c:pt idx="3541">
                  <c:v>134.701729</c:v>
                </c:pt>
                <c:pt idx="3542">
                  <c:v>133.15143699999999</c:v>
                </c:pt>
                <c:pt idx="3543">
                  <c:v>131.49051499999999</c:v>
                </c:pt>
                <c:pt idx="3544">
                  <c:v>130.60473400000001</c:v>
                </c:pt>
                <c:pt idx="3545">
                  <c:v>130.826176</c:v>
                </c:pt>
                <c:pt idx="3546">
                  <c:v>129.38683499999999</c:v>
                </c:pt>
                <c:pt idx="3547">
                  <c:v>129.05469099999999</c:v>
                </c:pt>
                <c:pt idx="3548">
                  <c:v>128.72255100000001</c:v>
                </c:pt>
                <c:pt idx="3549">
                  <c:v>128.05828399999999</c:v>
                </c:pt>
                <c:pt idx="3550">
                  <c:v>127.061916</c:v>
                </c:pt>
                <c:pt idx="3551">
                  <c:v>127.061916</c:v>
                </c:pt>
                <c:pt idx="3552">
                  <c:v>127.50474199999999</c:v>
                </c:pt>
                <c:pt idx="3553">
                  <c:v>127.726157</c:v>
                </c:pt>
                <c:pt idx="3554">
                  <c:v>127.726157</c:v>
                </c:pt>
                <c:pt idx="3555">
                  <c:v>128.05828399999999</c:v>
                </c:pt>
                <c:pt idx="3556">
                  <c:v>134.037307</c:v>
                </c:pt>
                <c:pt idx="3557">
                  <c:v>137.47033999999999</c:v>
                </c:pt>
                <c:pt idx="3558">
                  <c:v>140.57154</c:v>
                </c:pt>
                <c:pt idx="3559">
                  <c:v>141.014599</c:v>
                </c:pt>
                <c:pt idx="3560">
                  <c:v>139.90696500000001</c:v>
                </c:pt>
                <c:pt idx="3561">
                  <c:v>138.02409900000001</c:v>
                </c:pt>
                <c:pt idx="3562">
                  <c:v>137.58109099999999</c:v>
                </c:pt>
                <c:pt idx="3563">
                  <c:v>136.14136999999999</c:v>
                </c:pt>
                <c:pt idx="3564">
                  <c:v>133.81583699999999</c:v>
                </c:pt>
                <c:pt idx="3565">
                  <c:v>133.262169</c:v>
                </c:pt>
                <c:pt idx="3566">
                  <c:v>133.040706</c:v>
                </c:pt>
                <c:pt idx="3567">
                  <c:v>129.8297</c:v>
                </c:pt>
                <c:pt idx="3568">
                  <c:v>129.49754999999999</c:v>
                </c:pt>
                <c:pt idx="3569">
                  <c:v>129.94041799999999</c:v>
                </c:pt>
                <c:pt idx="3570">
                  <c:v>129.16540499999999</c:v>
                </c:pt>
                <c:pt idx="3571">
                  <c:v>128.168994</c:v>
                </c:pt>
                <c:pt idx="3572">
                  <c:v>127.947575</c:v>
                </c:pt>
                <c:pt idx="3573">
                  <c:v>127.615449</c:v>
                </c:pt>
                <c:pt idx="3574">
                  <c:v>127.615449</c:v>
                </c:pt>
                <c:pt idx="3575">
                  <c:v>127.394035</c:v>
                </c:pt>
                <c:pt idx="3576">
                  <c:v>127.172622</c:v>
                </c:pt>
                <c:pt idx="3577">
                  <c:v>126.06558800000001</c:v>
                </c:pt>
                <c:pt idx="3578">
                  <c:v>127.283328</c:v>
                </c:pt>
                <c:pt idx="3579">
                  <c:v>136.03062499999999</c:v>
                </c:pt>
                <c:pt idx="3580">
                  <c:v>138.356359</c:v>
                </c:pt>
                <c:pt idx="3581">
                  <c:v>138.91013599999999</c:v>
                </c:pt>
                <c:pt idx="3582">
                  <c:v>139.68544499999999</c:v>
                </c:pt>
                <c:pt idx="3583">
                  <c:v>139.020893</c:v>
                </c:pt>
                <c:pt idx="3584">
                  <c:v>138.02409900000001</c:v>
                </c:pt>
                <c:pt idx="3585">
                  <c:v>137.248841</c:v>
                </c:pt>
                <c:pt idx="3586">
                  <c:v>136.36286000000001</c:v>
                </c:pt>
                <c:pt idx="3587">
                  <c:v>134.92320699999999</c:v>
                </c:pt>
                <c:pt idx="3588">
                  <c:v>132.59778499999999</c:v>
                </c:pt>
                <c:pt idx="3589">
                  <c:v>131.82269099999999</c:v>
                </c:pt>
                <c:pt idx="3590">
                  <c:v>131.37979100000001</c:v>
                </c:pt>
                <c:pt idx="3591">
                  <c:v>128.94397699999999</c:v>
                </c:pt>
                <c:pt idx="3592">
                  <c:v>128.83326400000001</c:v>
                </c:pt>
                <c:pt idx="3593">
                  <c:v>129.05469099999999</c:v>
                </c:pt>
                <c:pt idx="3594">
                  <c:v>127.283328</c:v>
                </c:pt>
                <c:pt idx="3595">
                  <c:v>127.50474199999999</c:v>
                </c:pt>
                <c:pt idx="3596">
                  <c:v>127.726157</c:v>
                </c:pt>
                <c:pt idx="3597">
                  <c:v>127.394035</c:v>
                </c:pt>
                <c:pt idx="3598">
                  <c:v>126.729803</c:v>
                </c:pt>
                <c:pt idx="3599">
                  <c:v>126.951211</c:v>
                </c:pt>
                <c:pt idx="3600">
                  <c:v>128.83326400000001</c:v>
                </c:pt>
                <c:pt idx="3601">
                  <c:v>128.94397699999999</c:v>
                </c:pt>
                <c:pt idx="3602">
                  <c:v>131.158343</c:v>
                </c:pt>
                <c:pt idx="3603">
                  <c:v>140.57154</c:v>
                </c:pt>
                <c:pt idx="3604">
                  <c:v>140.79306800000001</c:v>
                </c:pt>
                <c:pt idx="3605">
                  <c:v>140.68230399999999</c:v>
                </c:pt>
                <c:pt idx="3606">
                  <c:v>139.57468499999999</c:v>
                </c:pt>
                <c:pt idx="3607">
                  <c:v>138.46711400000001</c:v>
                </c:pt>
                <c:pt idx="3608">
                  <c:v>137.58109099999999</c:v>
                </c:pt>
                <c:pt idx="3609">
                  <c:v>135.80913799999999</c:v>
                </c:pt>
                <c:pt idx="3610">
                  <c:v>134.148043</c:v>
                </c:pt>
                <c:pt idx="3611">
                  <c:v>133.48363499999999</c:v>
                </c:pt>
                <c:pt idx="3612">
                  <c:v>131.04761999999999</c:v>
                </c:pt>
                <c:pt idx="3613">
                  <c:v>130.05113600000001</c:v>
                </c:pt>
                <c:pt idx="3614">
                  <c:v>129.49754999999999</c:v>
                </c:pt>
                <c:pt idx="3615">
                  <c:v>129.60826700000001</c:v>
                </c:pt>
                <c:pt idx="3616">
                  <c:v>129.38683499999999</c:v>
                </c:pt>
                <c:pt idx="3617">
                  <c:v>128.83326400000001</c:v>
                </c:pt>
                <c:pt idx="3618">
                  <c:v>128.168994</c:v>
                </c:pt>
                <c:pt idx="3619">
                  <c:v>128.27970400000001</c:v>
                </c:pt>
                <c:pt idx="3620">
                  <c:v>127.283328</c:v>
                </c:pt>
                <c:pt idx="3621">
                  <c:v>127.283328</c:v>
                </c:pt>
                <c:pt idx="3622">
                  <c:v>127.283328</c:v>
                </c:pt>
                <c:pt idx="3623">
                  <c:v>126.840507</c:v>
                </c:pt>
                <c:pt idx="3624">
                  <c:v>127.394035</c:v>
                </c:pt>
                <c:pt idx="3625">
                  <c:v>131.158343</c:v>
                </c:pt>
                <c:pt idx="3626">
                  <c:v>135.80913799999999</c:v>
                </c:pt>
                <c:pt idx="3627">
                  <c:v>140.57154</c:v>
                </c:pt>
                <c:pt idx="3628">
                  <c:v>140.128488</c:v>
                </c:pt>
                <c:pt idx="3629">
                  <c:v>139.90696500000001</c:v>
                </c:pt>
                <c:pt idx="3630">
                  <c:v>138.02409900000001</c:v>
                </c:pt>
                <c:pt idx="3631">
                  <c:v>137.35959</c:v>
                </c:pt>
                <c:pt idx="3632">
                  <c:v>136.584352</c:v>
                </c:pt>
                <c:pt idx="3633">
                  <c:v>134.590991</c:v>
                </c:pt>
                <c:pt idx="3634">
                  <c:v>133.37290200000001</c:v>
                </c:pt>
                <c:pt idx="3635">
                  <c:v>132.59778499999999</c:v>
                </c:pt>
                <c:pt idx="3636">
                  <c:v>130.38329300000001</c:v>
                </c:pt>
                <c:pt idx="3637">
                  <c:v>130.05113600000001</c:v>
                </c:pt>
                <c:pt idx="3638">
                  <c:v>129.05469099999999</c:v>
                </c:pt>
                <c:pt idx="3639">
                  <c:v>128.168994</c:v>
                </c:pt>
                <c:pt idx="3640">
                  <c:v>128.27970400000001</c:v>
                </c:pt>
                <c:pt idx="3641">
                  <c:v>127.836866</c:v>
                </c:pt>
                <c:pt idx="3642">
                  <c:v>127.947575</c:v>
                </c:pt>
                <c:pt idx="3643">
                  <c:v>127.947575</c:v>
                </c:pt>
                <c:pt idx="3644">
                  <c:v>127.394035</c:v>
                </c:pt>
                <c:pt idx="3645">
                  <c:v>127.283328</c:v>
                </c:pt>
                <c:pt idx="3646">
                  <c:v>127.947575</c:v>
                </c:pt>
                <c:pt idx="3647">
                  <c:v>127.947575</c:v>
                </c:pt>
                <c:pt idx="3648">
                  <c:v>135.919881</c:v>
                </c:pt>
                <c:pt idx="3649">
                  <c:v>138.356359</c:v>
                </c:pt>
                <c:pt idx="3650">
                  <c:v>140.46077600000001</c:v>
                </c:pt>
                <c:pt idx="3651">
                  <c:v>140.57154</c:v>
                </c:pt>
                <c:pt idx="3652">
                  <c:v>139.57468499999999</c:v>
                </c:pt>
                <c:pt idx="3653">
                  <c:v>139.13165100000001</c:v>
                </c:pt>
                <c:pt idx="3654">
                  <c:v>138.02409900000001</c:v>
                </c:pt>
                <c:pt idx="3655">
                  <c:v>136.14136999999999</c:v>
                </c:pt>
                <c:pt idx="3656">
                  <c:v>135.36616900000001</c:v>
                </c:pt>
                <c:pt idx="3657">
                  <c:v>132.26559900000001</c:v>
                </c:pt>
                <c:pt idx="3658">
                  <c:v>131.158343</c:v>
                </c:pt>
                <c:pt idx="3659">
                  <c:v>130.826176</c:v>
                </c:pt>
                <c:pt idx="3660">
                  <c:v>129.71898300000001</c:v>
                </c:pt>
                <c:pt idx="3661">
                  <c:v>129.94041799999999</c:v>
                </c:pt>
                <c:pt idx="3662">
                  <c:v>128.83326400000001</c:v>
                </c:pt>
                <c:pt idx="3663">
                  <c:v>129.38683499999999</c:v>
                </c:pt>
                <c:pt idx="3664">
                  <c:v>128.94397699999999</c:v>
                </c:pt>
                <c:pt idx="3665">
                  <c:v>128.72255100000001</c:v>
                </c:pt>
                <c:pt idx="3666">
                  <c:v>127.615449</c:v>
                </c:pt>
                <c:pt idx="3667">
                  <c:v>127.947575</c:v>
                </c:pt>
                <c:pt idx="3668">
                  <c:v>127.836866</c:v>
                </c:pt>
                <c:pt idx="3669">
                  <c:v>128.168994</c:v>
                </c:pt>
                <c:pt idx="3670">
                  <c:v>128.168994</c:v>
                </c:pt>
                <c:pt idx="3671">
                  <c:v>128.501127</c:v>
                </c:pt>
                <c:pt idx="3672">
                  <c:v>139.020893</c:v>
                </c:pt>
                <c:pt idx="3673">
                  <c:v>140.01772700000001</c:v>
                </c:pt>
                <c:pt idx="3674">
                  <c:v>139.90696500000001</c:v>
                </c:pt>
                <c:pt idx="3675">
                  <c:v>139.13165100000001</c:v>
                </c:pt>
                <c:pt idx="3676">
                  <c:v>138.134852</c:v>
                </c:pt>
                <c:pt idx="3677">
                  <c:v>136.805846</c:v>
                </c:pt>
                <c:pt idx="3678">
                  <c:v>136.03062499999999</c:v>
                </c:pt>
                <c:pt idx="3679">
                  <c:v>134.480253</c:v>
                </c:pt>
                <c:pt idx="3680">
                  <c:v>134.369516</c:v>
                </c:pt>
                <c:pt idx="3681">
                  <c:v>132.04414399999999</c:v>
                </c:pt>
                <c:pt idx="3682">
                  <c:v>130.826176</c:v>
                </c:pt>
                <c:pt idx="3683">
                  <c:v>130.05113600000001</c:v>
                </c:pt>
                <c:pt idx="3684">
                  <c:v>128.39041499999999</c:v>
                </c:pt>
                <c:pt idx="3685">
                  <c:v>128.83326400000001</c:v>
                </c:pt>
                <c:pt idx="3686">
                  <c:v>128.168994</c:v>
                </c:pt>
                <c:pt idx="3687">
                  <c:v>127.615449</c:v>
                </c:pt>
                <c:pt idx="3688">
                  <c:v>127.615449</c:v>
                </c:pt>
                <c:pt idx="3689">
                  <c:v>127.283328</c:v>
                </c:pt>
                <c:pt idx="3690">
                  <c:v>127.061916</c:v>
                </c:pt>
                <c:pt idx="3691">
                  <c:v>126.951211</c:v>
                </c:pt>
                <c:pt idx="3692">
                  <c:v>126.729803</c:v>
                </c:pt>
                <c:pt idx="3693">
                  <c:v>128.168994</c:v>
                </c:pt>
                <c:pt idx="3694">
                  <c:v>132.819244</c:v>
                </c:pt>
                <c:pt idx="3695">
                  <c:v>137.47033999999999</c:v>
                </c:pt>
                <c:pt idx="3696">
                  <c:v>140.46077600000001</c:v>
                </c:pt>
                <c:pt idx="3697">
                  <c:v>140.46077600000001</c:v>
                </c:pt>
                <c:pt idx="3698">
                  <c:v>139.35316700000001</c:v>
                </c:pt>
                <c:pt idx="3699">
                  <c:v>137.58109099999999</c:v>
                </c:pt>
                <c:pt idx="3700">
                  <c:v>136.916594</c:v>
                </c:pt>
                <c:pt idx="3701">
                  <c:v>136.03062499999999</c:v>
                </c:pt>
                <c:pt idx="3702">
                  <c:v>134.701729</c:v>
                </c:pt>
                <c:pt idx="3703">
                  <c:v>132.92997500000001</c:v>
                </c:pt>
                <c:pt idx="3704">
                  <c:v>132.376327</c:v>
                </c:pt>
                <c:pt idx="3705">
                  <c:v>131.04761999999999</c:v>
                </c:pt>
                <c:pt idx="3706">
                  <c:v>130.826176</c:v>
                </c:pt>
                <c:pt idx="3707">
                  <c:v>130.60473400000001</c:v>
                </c:pt>
                <c:pt idx="3708">
                  <c:v>129.94041799999999</c:v>
                </c:pt>
                <c:pt idx="3709">
                  <c:v>129.60826700000001</c:v>
                </c:pt>
                <c:pt idx="3710">
                  <c:v>129.49754999999999</c:v>
                </c:pt>
                <c:pt idx="3711">
                  <c:v>128.501127</c:v>
                </c:pt>
                <c:pt idx="3712">
                  <c:v>128.27970400000001</c:v>
                </c:pt>
                <c:pt idx="3713">
                  <c:v>127.947575</c:v>
                </c:pt>
                <c:pt idx="3714">
                  <c:v>128.83326400000001</c:v>
                </c:pt>
                <c:pt idx="3715">
                  <c:v>128.501127</c:v>
                </c:pt>
                <c:pt idx="3716">
                  <c:v>128.94397699999999</c:v>
                </c:pt>
                <c:pt idx="3717">
                  <c:v>136.14136999999999</c:v>
                </c:pt>
                <c:pt idx="3718">
                  <c:v>138.46711400000001</c:v>
                </c:pt>
                <c:pt idx="3719">
                  <c:v>140.57154</c:v>
                </c:pt>
                <c:pt idx="3720">
                  <c:v>140.46077600000001</c:v>
                </c:pt>
                <c:pt idx="3721">
                  <c:v>140.57154</c:v>
                </c:pt>
                <c:pt idx="3722">
                  <c:v>138.46711400000001</c:v>
                </c:pt>
                <c:pt idx="3723">
                  <c:v>137.35959</c:v>
                </c:pt>
                <c:pt idx="3724">
                  <c:v>136.695099</c:v>
                </c:pt>
                <c:pt idx="3725">
                  <c:v>134.701729</c:v>
                </c:pt>
                <c:pt idx="3726">
                  <c:v>132.92997500000001</c:v>
                </c:pt>
                <c:pt idx="3727">
                  <c:v>132.15487100000001</c:v>
                </c:pt>
                <c:pt idx="3728">
                  <c:v>131.26906700000001</c:v>
                </c:pt>
                <c:pt idx="3729">
                  <c:v>129.94041799999999</c:v>
                </c:pt>
                <c:pt idx="3730">
                  <c:v>129.38683499999999</c:v>
                </c:pt>
                <c:pt idx="3731">
                  <c:v>128.61183800000001</c:v>
                </c:pt>
                <c:pt idx="3732">
                  <c:v>128.168994</c:v>
                </c:pt>
                <c:pt idx="3733">
                  <c:v>127.50474199999999</c:v>
                </c:pt>
                <c:pt idx="3734">
                  <c:v>127.061916</c:v>
                </c:pt>
                <c:pt idx="3735">
                  <c:v>127.726157</c:v>
                </c:pt>
                <c:pt idx="3736">
                  <c:v>127.615449</c:v>
                </c:pt>
                <c:pt idx="3737">
                  <c:v>127.836866</c:v>
                </c:pt>
                <c:pt idx="3738">
                  <c:v>127.394035</c:v>
                </c:pt>
                <c:pt idx="3739">
                  <c:v>127.061916</c:v>
                </c:pt>
                <c:pt idx="3740">
                  <c:v>128.72255100000001</c:v>
                </c:pt>
                <c:pt idx="3741">
                  <c:v>140.23925</c:v>
                </c:pt>
                <c:pt idx="3742">
                  <c:v>140.57154</c:v>
                </c:pt>
                <c:pt idx="3743">
                  <c:v>140.35001299999999</c:v>
                </c:pt>
                <c:pt idx="3744">
                  <c:v>139.13165100000001</c:v>
                </c:pt>
                <c:pt idx="3745">
                  <c:v>138.91013599999999</c:v>
                </c:pt>
                <c:pt idx="3746">
                  <c:v>138.356359</c:v>
                </c:pt>
                <c:pt idx="3747">
                  <c:v>135.698395</c:v>
                </c:pt>
                <c:pt idx="3748">
                  <c:v>134.590991</c:v>
                </c:pt>
                <c:pt idx="3749">
                  <c:v>133.81583699999999</c:v>
                </c:pt>
                <c:pt idx="3750">
                  <c:v>131.158343</c:v>
                </c:pt>
                <c:pt idx="3751">
                  <c:v>129.94041799999999</c:v>
                </c:pt>
                <c:pt idx="3752">
                  <c:v>129.71898300000001</c:v>
                </c:pt>
                <c:pt idx="3753">
                  <c:v>129.27611999999999</c:v>
                </c:pt>
                <c:pt idx="3754">
                  <c:v>129.60826700000001</c:v>
                </c:pt>
                <c:pt idx="3755">
                  <c:v>129.27611999999999</c:v>
                </c:pt>
                <c:pt idx="3756">
                  <c:v>129.05469099999999</c:v>
                </c:pt>
                <c:pt idx="3757">
                  <c:v>127.836866</c:v>
                </c:pt>
                <c:pt idx="3758">
                  <c:v>127.726157</c:v>
                </c:pt>
                <c:pt idx="3759">
                  <c:v>127.947575</c:v>
                </c:pt>
                <c:pt idx="3760">
                  <c:v>127.394035</c:v>
                </c:pt>
                <c:pt idx="3761">
                  <c:v>126.729803</c:v>
                </c:pt>
                <c:pt idx="3762">
                  <c:v>127.947575</c:v>
                </c:pt>
                <c:pt idx="3763">
                  <c:v>129.49754999999999</c:v>
                </c:pt>
                <c:pt idx="3764">
                  <c:v>135.03394700000001</c:v>
                </c:pt>
                <c:pt idx="3765">
                  <c:v>139.79620499999999</c:v>
                </c:pt>
                <c:pt idx="3766">
                  <c:v>139.13165100000001</c:v>
                </c:pt>
                <c:pt idx="3767">
                  <c:v>139.35316700000001</c:v>
                </c:pt>
                <c:pt idx="3768">
                  <c:v>137.69184200000001</c:v>
                </c:pt>
                <c:pt idx="3769">
                  <c:v>136.805846</c:v>
                </c:pt>
                <c:pt idx="3770">
                  <c:v>136.584352</c:v>
                </c:pt>
                <c:pt idx="3771">
                  <c:v>134.590991</c:v>
                </c:pt>
                <c:pt idx="3772">
                  <c:v>133.70510200000001</c:v>
                </c:pt>
                <c:pt idx="3773">
                  <c:v>132.59778499999999</c:v>
                </c:pt>
                <c:pt idx="3774">
                  <c:v>130.27257399999999</c:v>
                </c:pt>
                <c:pt idx="3775">
                  <c:v>129.71898300000001</c:v>
                </c:pt>
                <c:pt idx="3776">
                  <c:v>129.71898300000001</c:v>
                </c:pt>
                <c:pt idx="3777">
                  <c:v>128.72255100000001</c:v>
                </c:pt>
                <c:pt idx="3778">
                  <c:v>128.168994</c:v>
                </c:pt>
                <c:pt idx="3779">
                  <c:v>127.947575</c:v>
                </c:pt>
                <c:pt idx="3780">
                  <c:v>127.172622</c:v>
                </c:pt>
                <c:pt idx="3781">
                  <c:v>126.951211</c:v>
                </c:pt>
                <c:pt idx="3782">
                  <c:v>127.061916</c:v>
                </c:pt>
                <c:pt idx="3783">
                  <c:v>126.729803</c:v>
                </c:pt>
                <c:pt idx="3784">
                  <c:v>126.729803</c:v>
                </c:pt>
                <c:pt idx="3785">
                  <c:v>127.283328</c:v>
                </c:pt>
                <c:pt idx="3786">
                  <c:v>128.72255100000001</c:v>
                </c:pt>
                <c:pt idx="3787">
                  <c:v>134.258779</c:v>
                </c:pt>
                <c:pt idx="3788">
                  <c:v>136.584352</c:v>
                </c:pt>
                <c:pt idx="3789">
                  <c:v>139.35316700000001</c:v>
                </c:pt>
                <c:pt idx="3790">
                  <c:v>138.91013599999999</c:v>
                </c:pt>
                <c:pt idx="3791">
                  <c:v>138.91013599999999</c:v>
                </c:pt>
                <c:pt idx="3792">
                  <c:v>136.916594</c:v>
                </c:pt>
                <c:pt idx="3793">
                  <c:v>136.916594</c:v>
                </c:pt>
                <c:pt idx="3794">
                  <c:v>136.584352</c:v>
                </c:pt>
                <c:pt idx="3795">
                  <c:v>133.92657199999999</c:v>
                </c:pt>
                <c:pt idx="3796">
                  <c:v>133.262169</c:v>
                </c:pt>
                <c:pt idx="3797">
                  <c:v>132.59778499999999</c:v>
                </c:pt>
                <c:pt idx="3798">
                  <c:v>130.27257399999999</c:v>
                </c:pt>
                <c:pt idx="3799">
                  <c:v>130.27257399999999</c:v>
                </c:pt>
                <c:pt idx="3800">
                  <c:v>129.71898300000001</c:v>
                </c:pt>
                <c:pt idx="3801">
                  <c:v>128.61183800000001</c:v>
                </c:pt>
                <c:pt idx="3802">
                  <c:v>128.168994</c:v>
                </c:pt>
                <c:pt idx="3803">
                  <c:v>128.05828399999999</c:v>
                </c:pt>
                <c:pt idx="3804">
                  <c:v>128.501127</c:v>
                </c:pt>
                <c:pt idx="3805">
                  <c:v>128.168994</c:v>
                </c:pt>
                <c:pt idx="3806">
                  <c:v>129.38683499999999</c:v>
                </c:pt>
                <c:pt idx="3807">
                  <c:v>127.947575</c:v>
                </c:pt>
                <c:pt idx="3808">
                  <c:v>127.836866</c:v>
                </c:pt>
                <c:pt idx="3809">
                  <c:v>127.947575</c:v>
                </c:pt>
                <c:pt idx="3810">
                  <c:v>138.24560500000001</c:v>
                </c:pt>
                <c:pt idx="3811">
                  <c:v>141.34689800000001</c:v>
                </c:pt>
                <c:pt idx="3812">
                  <c:v>140.57154</c:v>
                </c:pt>
                <c:pt idx="3813">
                  <c:v>140.128488</c:v>
                </c:pt>
                <c:pt idx="3814">
                  <c:v>139.24240800000001</c:v>
                </c:pt>
                <c:pt idx="3815">
                  <c:v>138.356359</c:v>
                </c:pt>
                <c:pt idx="3816">
                  <c:v>136.36286000000001</c:v>
                </c:pt>
                <c:pt idx="3817">
                  <c:v>135.698395</c:v>
                </c:pt>
                <c:pt idx="3818">
                  <c:v>135.03394700000001</c:v>
                </c:pt>
                <c:pt idx="3819">
                  <c:v>132.92997500000001</c:v>
                </c:pt>
                <c:pt idx="3820">
                  <c:v>132.59778499999999</c:v>
                </c:pt>
                <c:pt idx="3821">
                  <c:v>131.49051499999999</c:v>
                </c:pt>
                <c:pt idx="3822">
                  <c:v>129.94041799999999</c:v>
                </c:pt>
                <c:pt idx="3823">
                  <c:v>130.494013</c:v>
                </c:pt>
                <c:pt idx="3824">
                  <c:v>129.27611999999999</c:v>
                </c:pt>
                <c:pt idx="3825">
                  <c:v>129.38683499999999</c:v>
                </c:pt>
                <c:pt idx="3826">
                  <c:v>129.27611999999999</c:v>
                </c:pt>
                <c:pt idx="3827">
                  <c:v>128.05828399999999</c:v>
                </c:pt>
                <c:pt idx="3828">
                  <c:v>128.168994</c:v>
                </c:pt>
                <c:pt idx="3829">
                  <c:v>127.615449</c:v>
                </c:pt>
                <c:pt idx="3830">
                  <c:v>126.61909900000001</c:v>
                </c:pt>
                <c:pt idx="3831">
                  <c:v>127.726157</c:v>
                </c:pt>
                <c:pt idx="3832">
                  <c:v>128.168994</c:v>
                </c:pt>
                <c:pt idx="3833">
                  <c:v>132.04414399999999</c:v>
                </c:pt>
                <c:pt idx="3834">
                  <c:v>139.24240800000001</c:v>
                </c:pt>
                <c:pt idx="3835">
                  <c:v>139.68544499999999</c:v>
                </c:pt>
                <c:pt idx="3836">
                  <c:v>139.13165100000001</c:v>
                </c:pt>
                <c:pt idx="3837">
                  <c:v>138.79938000000001</c:v>
                </c:pt>
                <c:pt idx="3838">
                  <c:v>137.35959</c:v>
                </c:pt>
                <c:pt idx="3839">
                  <c:v>137.138091</c:v>
                </c:pt>
                <c:pt idx="3840">
                  <c:v>135.47691</c:v>
                </c:pt>
                <c:pt idx="3841">
                  <c:v>134.037307</c:v>
                </c:pt>
                <c:pt idx="3842">
                  <c:v>133.37290200000001</c:v>
                </c:pt>
                <c:pt idx="3843">
                  <c:v>132.376327</c:v>
                </c:pt>
                <c:pt idx="3844">
                  <c:v>131.37979100000001</c:v>
                </c:pt>
                <c:pt idx="3845">
                  <c:v>130.27257399999999</c:v>
                </c:pt>
                <c:pt idx="3846">
                  <c:v>130.161855</c:v>
                </c:pt>
                <c:pt idx="3847">
                  <c:v>128.72255100000001</c:v>
                </c:pt>
                <c:pt idx="3848">
                  <c:v>128.94397699999999</c:v>
                </c:pt>
                <c:pt idx="3849">
                  <c:v>128.72255100000001</c:v>
                </c:pt>
                <c:pt idx="3850">
                  <c:v>128.05828399999999</c:v>
                </c:pt>
                <c:pt idx="3851">
                  <c:v>127.615449</c:v>
                </c:pt>
                <c:pt idx="3852">
                  <c:v>127.283328</c:v>
                </c:pt>
                <c:pt idx="3853">
                  <c:v>126.06558800000001</c:v>
                </c:pt>
                <c:pt idx="3854">
                  <c:v>126.61909900000001</c:v>
                </c:pt>
                <c:pt idx="3855">
                  <c:v>128.27970400000001</c:v>
                </c:pt>
                <c:pt idx="3856">
                  <c:v>134.590991</c:v>
                </c:pt>
                <c:pt idx="3857">
                  <c:v>136.584352</c:v>
                </c:pt>
                <c:pt idx="3858">
                  <c:v>140.35001299999999</c:v>
                </c:pt>
                <c:pt idx="3859">
                  <c:v>139.57468499999999</c:v>
                </c:pt>
                <c:pt idx="3860">
                  <c:v>139.020893</c:v>
                </c:pt>
                <c:pt idx="3861">
                  <c:v>137.802594</c:v>
                </c:pt>
                <c:pt idx="3862">
                  <c:v>137.027343</c:v>
                </c:pt>
                <c:pt idx="3863">
                  <c:v>136.252115</c:v>
                </c:pt>
                <c:pt idx="3864">
                  <c:v>133.262169</c:v>
                </c:pt>
                <c:pt idx="3865">
                  <c:v>132.487055</c:v>
                </c:pt>
                <c:pt idx="3866">
                  <c:v>132.376327</c:v>
                </c:pt>
                <c:pt idx="3867">
                  <c:v>130.826176</c:v>
                </c:pt>
                <c:pt idx="3868">
                  <c:v>130.05113600000001</c:v>
                </c:pt>
                <c:pt idx="3869">
                  <c:v>129.60826700000001</c:v>
                </c:pt>
                <c:pt idx="3870">
                  <c:v>128.39041499999999</c:v>
                </c:pt>
                <c:pt idx="3871">
                  <c:v>128.168994</c:v>
                </c:pt>
                <c:pt idx="3872">
                  <c:v>127.836866</c:v>
                </c:pt>
                <c:pt idx="3873">
                  <c:v>127.726157</c:v>
                </c:pt>
                <c:pt idx="3874">
                  <c:v>127.283328</c:v>
                </c:pt>
                <c:pt idx="3875">
                  <c:v>128.05828399999999</c:v>
                </c:pt>
                <c:pt idx="3876">
                  <c:v>127.836866</c:v>
                </c:pt>
                <c:pt idx="3877">
                  <c:v>127.726157</c:v>
                </c:pt>
                <c:pt idx="3878">
                  <c:v>128.501127</c:v>
                </c:pt>
                <c:pt idx="3879">
                  <c:v>138.46711400000001</c:v>
                </c:pt>
                <c:pt idx="3880">
                  <c:v>140.35001299999999</c:v>
                </c:pt>
                <c:pt idx="3881">
                  <c:v>140.57154</c:v>
                </c:pt>
                <c:pt idx="3882">
                  <c:v>139.57468499999999</c:v>
                </c:pt>
                <c:pt idx="3883">
                  <c:v>138.24560500000001</c:v>
                </c:pt>
                <c:pt idx="3884">
                  <c:v>137.91334599999999</c:v>
                </c:pt>
                <c:pt idx="3885">
                  <c:v>135.255427</c:v>
                </c:pt>
                <c:pt idx="3886">
                  <c:v>135.255427</c:v>
                </c:pt>
                <c:pt idx="3887">
                  <c:v>133.92657199999999</c:v>
                </c:pt>
                <c:pt idx="3888">
                  <c:v>132.376327</c:v>
                </c:pt>
                <c:pt idx="3889">
                  <c:v>131.82269099999999</c:v>
                </c:pt>
                <c:pt idx="3890">
                  <c:v>131.71196499999999</c:v>
                </c:pt>
                <c:pt idx="3891">
                  <c:v>130.38329300000001</c:v>
                </c:pt>
                <c:pt idx="3892">
                  <c:v>129.94041799999999</c:v>
                </c:pt>
                <c:pt idx="3893">
                  <c:v>129.71898300000001</c:v>
                </c:pt>
                <c:pt idx="3894">
                  <c:v>128.83326400000001</c:v>
                </c:pt>
                <c:pt idx="3895">
                  <c:v>128.83326400000001</c:v>
                </c:pt>
                <c:pt idx="3896">
                  <c:v>128.83326400000001</c:v>
                </c:pt>
                <c:pt idx="3897">
                  <c:v>128.168994</c:v>
                </c:pt>
                <c:pt idx="3898">
                  <c:v>128.168994</c:v>
                </c:pt>
                <c:pt idx="3899">
                  <c:v>127.726157</c:v>
                </c:pt>
                <c:pt idx="3900">
                  <c:v>128.501127</c:v>
                </c:pt>
                <c:pt idx="3901">
                  <c:v>129.60826700000001</c:v>
                </c:pt>
                <c:pt idx="3902">
                  <c:v>135.47691</c:v>
                </c:pt>
                <c:pt idx="3903">
                  <c:v>140.35001299999999</c:v>
                </c:pt>
                <c:pt idx="3904">
                  <c:v>139.79620499999999</c:v>
                </c:pt>
                <c:pt idx="3905">
                  <c:v>140.01772700000001</c:v>
                </c:pt>
                <c:pt idx="3906">
                  <c:v>137.69184200000001</c:v>
                </c:pt>
                <c:pt idx="3907">
                  <c:v>136.47360599999999</c:v>
                </c:pt>
                <c:pt idx="3908">
                  <c:v>136.805846</c:v>
                </c:pt>
                <c:pt idx="3909">
                  <c:v>133.81583699999999</c:v>
                </c:pt>
                <c:pt idx="3910">
                  <c:v>133.15143699999999</c:v>
                </c:pt>
                <c:pt idx="3911">
                  <c:v>133.040706</c:v>
                </c:pt>
                <c:pt idx="3912">
                  <c:v>131.37979100000001</c:v>
                </c:pt>
                <c:pt idx="3913">
                  <c:v>130.93689800000001</c:v>
                </c:pt>
                <c:pt idx="3914">
                  <c:v>131.04761999999999</c:v>
                </c:pt>
                <c:pt idx="3915">
                  <c:v>129.38683499999999</c:v>
                </c:pt>
                <c:pt idx="3916">
                  <c:v>128.05828399999999</c:v>
                </c:pt>
                <c:pt idx="3917">
                  <c:v>128.05828399999999</c:v>
                </c:pt>
                <c:pt idx="3918">
                  <c:v>127.50474199999999</c:v>
                </c:pt>
                <c:pt idx="3919">
                  <c:v>128.168994</c:v>
                </c:pt>
                <c:pt idx="3920">
                  <c:v>127.50474199999999</c:v>
                </c:pt>
                <c:pt idx="3921">
                  <c:v>128.61183800000001</c:v>
                </c:pt>
                <c:pt idx="3922">
                  <c:v>127.726157</c:v>
                </c:pt>
                <c:pt idx="3923">
                  <c:v>128.39041499999999</c:v>
                </c:pt>
                <c:pt idx="3924">
                  <c:v>131.93341699999999</c:v>
                </c:pt>
                <c:pt idx="3925">
                  <c:v>136.584352</c:v>
                </c:pt>
                <c:pt idx="3926">
                  <c:v>138.134852</c:v>
                </c:pt>
                <c:pt idx="3927">
                  <c:v>139.57468499999999</c:v>
                </c:pt>
                <c:pt idx="3928">
                  <c:v>139.24240800000001</c:v>
                </c:pt>
                <c:pt idx="3929">
                  <c:v>138.688624</c:v>
                </c:pt>
                <c:pt idx="3930">
                  <c:v>136.805846</c:v>
                </c:pt>
                <c:pt idx="3931">
                  <c:v>136.14136999999999</c:v>
                </c:pt>
                <c:pt idx="3932">
                  <c:v>135.255427</c:v>
                </c:pt>
                <c:pt idx="3933">
                  <c:v>133.15143699999999</c:v>
                </c:pt>
                <c:pt idx="3934">
                  <c:v>132.59778499999999</c:v>
                </c:pt>
                <c:pt idx="3935">
                  <c:v>131.60123999999999</c:v>
                </c:pt>
                <c:pt idx="3936">
                  <c:v>130.161855</c:v>
                </c:pt>
                <c:pt idx="3937">
                  <c:v>129.60826700000001</c:v>
                </c:pt>
                <c:pt idx="3938">
                  <c:v>129.94041799999999</c:v>
                </c:pt>
                <c:pt idx="3939">
                  <c:v>129.38683499999999</c:v>
                </c:pt>
                <c:pt idx="3940">
                  <c:v>129.49754999999999</c:v>
                </c:pt>
                <c:pt idx="3941">
                  <c:v>129.16540499999999</c:v>
                </c:pt>
                <c:pt idx="3942">
                  <c:v>128.168994</c:v>
                </c:pt>
                <c:pt idx="3943">
                  <c:v>128.27970400000001</c:v>
                </c:pt>
                <c:pt idx="3944">
                  <c:v>128.61183800000001</c:v>
                </c:pt>
                <c:pt idx="3945">
                  <c:v>128.72255100000001</c:v>
                </c:pt>
                <c:pt idx="3946">
                  <c:v>128.27970400000001</c:v>
                </c:pt>
                <c:pt idx="3947">
                  <c:v>128.39041499999999</c:v>
                </c:pt>
                <c:pt idx="3948">
                  <c:v>136.14136999999999</c:v>
                </c:pt>
                <c:pt idx="3949">
                  <c:v>138.79938000000001</c:v>
                </c:pt>
                <c:pt idx="3950">
                  <c:v>139.24240800000001</c:v>
                </c:pt>
                <c:pt idx="3951">
                  <c:v>138.688624</c:v>
                </c:pt>
                <c:pt idx="3952">
                  <c:v>138.79938000000001</c:v>
                </c:pt>
                <c:pt idx="3953">
                  <c:v>137.35959</c:v>
                </c:pt>
                <c:pt idx="3954">
                  <c:v>136.14136999999999</c:v>
                </c:pt>
                <c:pt idx="3955">
                  <c:v>135.58765199999999</c:v>
                </c:pt>
                <c:pt idx="3956">
                  <c:v>134.701729</c:v>
                </c:pt>
                <c:pt idx="3957">
                  <c:v>132.26559900000001</c:v>
                </c:pt>
                <c:pt idx="3958">
                  <c:v>131.49051499999999</c:v>
                </c:pt>
                <c:pt idx="3959">
                  <c:v>130.71545499999999</c:v>
                </c:pt>
                <c:pt idx="3960">
                  <c:v>130.27257399999999</c:v>
                </c:pt>
                <c:pt idx="3961">
                  <c:v>129.60826700000001</c:v>
                </c:pt>
                <c:pt idx="3962">
                  <c:v>129.05469099999999</c:v>
                </c:pt>
                <c:pt idx="3963">
                  <c:v>129.16540499999999</c:v>
                </c:pt>
                <c:pt idx="3964">
                  <c:v>129.05469099999999</c:v>
                </c:pt>
                <c:pt idx="3965">
                  <c:v>128.501127</c:v>
                </c:pt>
                <c:pt idx="3966">
                  <c:v>128.83326400000001</c:v>
                </c:pt>
                <c:pt idx="3967">
                  <c:v>128.168994</c:v>
                </c:pt>
                <c:pt idx="3968">
                  <c:v>127.394035</c:v>
                </c:pt>
                <c:pt idx="3969">
                  <c:v>127.615449</c:v>
                </c:pt>
                <c:pt idx="3970">
                  <c:v>127.836866</c:v>
                </c:pt>
                <c:pt idx="3971">
                  <c:v>131.82269099999999</c:v>
                </c:pt>
                <c:pt idx="3972">
                  <c:v>139.79620499999999</c:v>
                </c:pt>
                <c:pt idx="3973">
                  <c:v>140.90383299999999</c:v>
                </c:pt>
                <c:pt idx="3974">
                  <c:v>140.46077600000001</c:v>
                </c:pt>
                <c:pt idx="3975">
                  <c:v>138.356359</c:v>
                </c:pt>
                <c:pt idx="3976">
                  <c:v>138.57786899999999</c:v>
                </c:pt>
                <c:pt idx="3977">
                  <c:v>137.138091</c:v>
                </c:pt>
                <c:pt idx="3978">
                  <c:v>135.58765199999999</c:v>
                </c:pt>
                <c:pt idx="3979">
                  <c:v>134.148043</c:v>
                </c:pt>
                <c:pt idx="3980">
                  <c:v>133.262169</c:v>
                </c:pt>
                <c:pt idx="3981">
                  <c:v>131.82269099999999</c:v>
                </c:pt>
                <c:pt idx="3982">
                  <c:v>131.04761999999999</c:v>
                </c:pt>
                <c:pt idx="3983">
                  <c:v>130.826176</c:v>
                </c:pt>
                <c:pt idx="3984">
                  <c:v>129.8297</c:v>
                </c:pt>
                <c:pt idx="3985">
                  <c:v>128.72255100000001</c:v>
                </c:pt>
                <c:pt idx="3986">
                  <c:v>129.05469099999999</c:v>
                </c:pt>
                <c:pt idx="3987">
                  <c:v>127.836866</c:v>
                </c:pt>
                <c:pt idx="3988">
                  <c:v>127.394035</c:v>
                </c:pt>
                <c:pt idx="3989">
                  <c:v>126.840507</c:v>
                </c:pt>
                <c:pt idx="3990">
                  <c:v>127.061916</c:v>
                </c:pt>
                <c:pt idx="3991">
                  <c:v>127.061916</c:v>
                </c:pt>
                <c:pt idx="3992">
                  <c:v>127.394035</c:v>
                </c:pt>
                <c:pt idx="3993">
                  <c:v>129.27611999999999</c:v>
                </c:pt>
                <c:pt idx="3994">
                  <c:v>135.47691</c:v>
                </c:pt>
                <c:pt idx="3995">
                  <c:v>137.138091</c:v>
                </c:pt>
                <c:pt idx="3996">
                  <c:v>138.91013599999999</c:v>
                </c:pt>
                <c:pt idx="3997">
                  <c:v>138.688624</c:v>
                </c:pt>
                <c:pt idx="3998">
                  <c:v>138.57786899999999</c:v>
                </c:pt>
                <c:pt idx="3999">
                  <c:v>137.58109099999999</c:v>
                </c:pt>
                <c:pt idx="4000">
                  <c:v>136.03062499999999</c:v>
                </c:pt>
                <c:pt idx="4001">
                  <c:v>134.92320699999999</c:v>
                </c:pt>
                <c:pt idx="4002">
                  <c:v>134.037307</c:v>
                </c:pt>
                <c:pt idx="4003">
                  <c:v>133.48363499999999</c:v>
                </c:pt>
                <c:pt idx="4004">
                  <c:v>133.15143699999999</c:v>
                </c:pt>
                <c:pt idx="4005">
                  <c:v>130.71545499999999</c:v>
                </c:pt>
                <c:pt idx="4006">
                  <c:v>130.60473400000001</c:v>
                </c:pt>
                <c:pt idx="4007">
                  <c:v>130.71545499999999</c:v>
                </c:pt>
                <c:pt idx="4008">
                  <c:v>129.60826700000001</c:v>
                </c:pt>
                <c:pt idx="4009">
                  <c:v>129.38683499999999</c:v>
                </c:pt>
                <c:pt idx="4010">
                  <c:v>129.27611999999999</c:v>
                </c:pt>
                <c:pt idx="4011">
                  <c:v>128.501127</c:v>
                </c:pt>
                <c:pt idx="4012">
                  <c:v>128.83326400000001</c:v>
                </c:pt>
                <c:pt idx="4013">
                  <c:v>128.72255100000001</c:v>
                </c:pt>
                <c:pt idx="4014">
                  <c:v>128.39041499999999</c:v>
                </c:pt>
                <c:pt idx="4015">
                  <c:v>129.16540499999999</c:v>
                </c:pt>
                <c:pt idx="4016">
                  <c:v>128.94397699999999</c:v>
                </c:pt>
                <c:pt idx="4017">
                  <c:v>135.58765199999999</c:v>
                </c:pt>
                <c:pt idx="4018">
                  <c:v>137.35959</c:v>
                </c:pt>
                <c:pt idx="4019">
                  <c:v>138.57786899999999</c:v>
                </c:pt>
                <c:pt idx="4020">
                  <c:v>138.91013599999999</c:v>
                </c:pt>
                <c:pt idx="4021">
                  <c:v>138.02409900000001</c:v>
                </c:pt>
                <c:pt idx="4022">
                  <c:v>137.69184200000001</c:v>
                </c:pt>
                <c:pt idx="4023">
                  <c:v>137.69184200000001</c:v>
                </c:pt>
                <c:pt idx="4024">
                  <c:v>136.14136999999999</c:v>
                </c:pt>
                <c:pt idx="4025">
                  <c:v>134.590991</c:v>
                </c:pt>
                <c:pt idx="4026">
                  <c:v>132.15487100000001</c:v>
                </c:pt>
                <c:pt idx="4027">
                  <c:v>131.04761999999999</c:v>
                </c:pt>
                <c:pt idx="4028">
                  <c:v>130.93689800000001</c:v>
                </c:pt>
                <c:pt idx="4029">
                  <c:v>130.38329300000001</c:v>
                </c:pt>
                <c:pt idx="4030">
                  <c:v>130.05113600000001</c:v>
                </c:pt>
                <c:pt idx="4031">
                  <c:v>129.49754999999999</c:v>
                </c:pt>
                <c:pt idx="4032">
                  <c:v>128.05828399999999</c:v>
                </c:pt>
                <c:pt idx="4033">
                  <c:v>127.50474199999999</c:v>
                </c:pt>
                <c:pt idx="4034">
                  <c:v>128.61183800000001</c:v>
                </c:pt>
                <c:pt idx="4035">
                  <c:v>128.168994</c:v>
                </c:pt>
                <c:pt idx="4036">
                  <c:v>127.283328</c:v>
                </c:pt>
                <c:pt idx="4037">
                  <c:v>127.172622</c:v>
                </c:pt>
                <c:pt idx="4038">
                  <c:v>128.61183800000001</c:v>
                </c:pt>
                <c:pt idx="4039">
                  <c:v>129.16540499999999</c:v>
                </c:pt>
                <c:pt idx="4040">
                  <c:v>130.60473400000001</c:v>
                </c:pt>
                <c:pt idx="4041">
                  <c:v>140.35001299999999</c:v>
                </c:pt>
                <c:pt idx="4042">
                  <c:v>140.46077600000001</c:v>
                </c:pt>
                <c:pt idx="4043">
                  <c:v>139.90696500000001</c:v>
                </c:pt>
                <c:pt idx="4044">
                  <c:v>138.02409900000001</c:v>
                </c:pt>
                <c:pt idx="4045">
                  <c:v>137.35959</c:v>
                </c:pt>
                <c:pt idx="4046">
                  <c:v>136.252115</c:v>
                </c:pt>
                <c:pt idx="4047">
                  <c:v>134.148043</c:v>
                </c:pt>
                <c:pt idx="4048">
                  <c:v>133.92657199999999</c:v>
                </c:pt>
                <c:pt idx="4049">
                  <c:v>133.15143699999999</c:v>
                </c:pt>
                <c:pt idx="4050">
                  <c:v>130.826176</c:v>
                </c:pt>
                <c:pt idx="4051">
                  <c:v>130.27257399999999</c:v>
                </c:pt>
                <c:pt idx="4052">
                  <c:v>130.27257399999999</c:v>
                </c:pt>
                <c:pt idx="4053">
                  <c:v>128.83326400000001</c:v>
                </c:pt>
                <c:pt idx="4054">
                  <c:v>128.168994</c:v>
                </c:pt>
                <c:pt idx="4055">
                  <c:v>128.168994</c:v>
                </c:pt>
                <c:pt idx="4056">
                  <c:v>128.61183800000001</c:v>
                </c:pt>
                <c:pt idx="4057">
                  <c:v>128.61183800000001</c:v>
                </c:pt>
                <c:pt idx="4058">
                  <c:v>128.501127</c:v>
                </c:pt>
                <c:pt idx="4059">
                  <c:v>129.27611999999999</c:v>
                </c:pt>
                <c:pt idx="4060">
                  <c:v>128.72255100000001</c:v>
                </c:pt>
                <c:pt idx="4061">
                  <c:v>128.61183800000001</c:v>
                </c:pt>
                <c:pt idx="4062">
                  <c:v>129.71898300000001</c:v>
                </c:pt>
                <c:pt idx="4063">
                  <c:v>132.819244</c:v>
                </c:pt>
                <c:pt idx="4064">
                  <c:v>136.47360599999999</c:v>
                </c:pt>
                <c:pt idx="4065">
                  <c:v>140.46077600000001</c:v>
                </c:pt>
                <c:pt idx="4066">
                  <c:v>140.35001299999999</c:v>
                </c:pt>
                <c:pt idx="4067">
                  <c:v>139.24240800000001</c:v>
                </c:pt>
                <c:pt idx="4068">
                  <c:v>137.248841</c:v>
                </c:pt>
                <c:pt idx="4069">
                  <c:v>136.916594</c:v>
                </c:pt>
                <c:pt idx="4070">
                  <c:v>136.252115</c:v>
                </c:pt>
                <c:pt idx="4071">
                  <c:v>134.812468</c:v>
                </c:pt>
                <c:pt idx="4072">
                  <c:v>133.70510200000001</c:v>
                </c:pt>
                <c:pt idx="4073">
                  <c:v>132.819244</c:v>
                </c:pt>
                <c:pt idx="4074">
                  <c:v>130.161855</c:v>
                </c:pt>
                <c:pt idx="4075">
                  <c:v>129.8297</c:v>
                </c:pt>
                <c:pt idx="4076">
                  <c:v>129.8297</c:v>
                </c:pt>
                <c:pt idx="4077">
                  <c:v>129.38683499999999</c:v>
                </c:pt>
                <c:pt idx="4078">
                  <c:v>129.05469099999999</c:v>
                </c:pt>
                <c:pt idx="4079">
                  <c:v>129.27611999999999</c:v>
                </c:pt>
                <c:pt idx="4080">
                  <c:v>129.16540499999999</c:v>
                </c:pt>
                <c:pt idx="4081">
                  <c:v>128.501127</c:v>
                </c:pt>
                <c:pt idx="4082">
                  <c:v>128.168994</c:v>
                </c:pt>
                <c:pt idx="4083">
                  <c:v>128.168994</c:v>
                </c:pt>
                <c:pt idx="4084">
                  <c:v>128.39041499999999</c:v>
                </c:pt>
                <c:pt idx="4085">
                  <c:v>127.50474199999999</c:v>
                </c:pt>
                <c:pt idx="4086">
                  <c:v>132.70851400000001</c:v>
                </c:pt>
                <c:pt idx="4087">
                  <c:v>136.36286000000001</c:v>
                </c:pt>
                <c:pt idx="4088">
                  <c:v>138.356359</c:v>
                </c:pt>
                <c:pt idx="4089">
                  <c:v>139.79620499999999</c:v>
                </c:pt>
                <c:pt idx="4090">
                  <c:v>138.57786899999999</c:v>
                </c:pt>
                <c:pt idx="4091">
                  <c:v>138.57786899999999</c:v>
                </c:pt>
                <c:pt idx="4092">
                  <c:v>137.027343</c:v>
                </c:pt>
                <c:pt idx="4093">
                  <c:v>136.47360599999999</c:v>
                </c:pt>
                <c:pt idx="4094">
                  <c:v>135.698395</c:v>
                </c:pt>
                <c:pt idx="4095">
                  <c:v>133.15143699999999</c:v>
                </c:pt>
                <c:pt idx="4096">
                  <c:v>132.04414399999999</c:v>
                </c:pt>
                <c:pt idx="4097">
                  <c:v>131.82269099999999</c:v>
                </c:pt>
                <c:pt idx="4098">
                  <c:v>130.161855</c:v>
                </c:pt>
                <c:pt idx="4099">
                  <c:v>130.27257399999999</c:v>
                </c:pt>
                <c:pt idx="4100">
                  <c:v>129.49754999999999</c:v>
                </c:pt>
                <c:pt idx="4101">
                  <c:v>128.94397699999999</c:v>
                </c:pt>
                <c:pt idx="4102">
                  <c:v>128.168994</c:v>
                </c:pt>
                <c:pt idx="4103">
                  <c:v>128.168994</c:v>
                </c:pt>
                <c:pt idx="4104">
                  <c:v>127.947575</c:v>
                </c:pt>
                <c:pt idx="4105">
                  <c:v>127.836866</c:v>
                </c:pt>
                <c:pt idx="4106">
                  <c:v>127.283328</c:v>
                </c:pt>
                <c:pt idx="4107">
                  <c:v>128.72255100000001</c:v>
                </c:pt>
                <c:pt idx="4108">
                  <c:v>128.39041499999999</c:v>
                </c:pt>
                <c:pt idx="4109">
                  <c:v>128.168994</c:v>
                </c:pt>
                <c:pt idx="4110">
                  <c:v>138.57786899999999</c:v>
                </c:pt>
                <c:pt idx="4111">
                  <c:v>139.13165100000001</c:v>
                </c:pt>
                <c:pt idx="4112">
                  <c:v>139.35316700000001</c:v>
                </c:pt>
                <c:pt idx="4113">
                  <c:v>137.138091</c:v>
                </c:pt>
                <c:pt idx="4114">
                  <c:v>137.35959</c:v>
                </c:pt>
                <c:pt idx="4115">
                  <c:v>137.027343</c:v>
                </c:pt>
                <c:pt idx="4116">
                  <c:v>136.36286000000001</c:v>
                </c:pt>
                <c:pt idx="4117">
                  <c:v>135.919881</c:v>
                </c:pt>
                <c:pt idx="4118">
                  <c:v>135.36616900000001</c:v>
                </c:pt>
                <c:pt idx="4119">
                  <c:v>132.92997500000001</c:v>
                </c:pt>
                <c:pt idx="4120">
                  <c:v>131.49051499999999</c:v>
                </c:pt>
                <c:pt idx="4121">
                  <c:v>130.05113600000001</c:v>
                </c:pt>
                <c:pt idx="4122">
                  <c:v>130.494013</c:v>
                </c:pt>
                <c:pt idx="4123">
                  <c:v>130.60473400000001</c:v>
                </c:pt>
                <c:pt idx="4124">
                  <c:v>130.161855</c:v>
                </c:pt>
                <c:pt idx="4125">
                  <c:v>128.168994</c:v>
                </c:pt>
                <c:pt idx="4126">
                  <c:v>126.951211</c:v>
                </c:pt>
                <c:pt idx="4127">
                  <c:v>127.50474199999999</c:v>
                </c:pt>
                <c:pt idx="4128">
                  <c:v>127.726157</c:v>
                </c:pt>
                <c:pt idx="4129">
                  <c:v>127.394035</c:v>
                </c:pt>
                <c:pt idx="4130">
                  <c:v>127.836866</c:v>
                </c:pt>
                <c:pt idx="4131">
                  <c:v>128.05828399999999</c:v>
                </c:pt>
                <c:pt idx="4132">
                  <c:v>128.83326400000001</c:v>
                </c:pt>
                <c:pt idx="4133">
                  <c:v>134.701729</c:v>
                </c:pt>
                <c:pt idx="4134">
                  <c:v>139.90696500000001</c:v>
                </c:pt>
                <c:pt idx="4135">
                  <c:v>139.13165100000001</c:v>
                </c:pt>
                <c:pt idx="4136">
                  <c:v>138.57786899999999</c:v>
                </c:pt>
                <c:pt idx="4137">
                  <c:v>137.35959</c:v>
                </c:pt>
                <c:pt idx="4138">
                  <c:v>136.36286000000001</c:v>
                </c:pt>
                <c:pt idx="4139">
                  <c:v>136.36286000000001</c:v>
                </c:pt>
                <c:pt idx="4140">
                  <c:v>133.92657199999999</c:v>
                </c:pt>
                <c:pt idx="4141">
                  <c:v>134.037307</c:v>
                </c:pt>
                <c:pt idx="4142">
                  <c:v>131.93341699999999</c:v>
                </c:pt>
                <c:pt idx="4143">
                  <c:v>130.38329300000001</c:v>
                </c:pt>
                <c:pt idx="4144">
                  <c:v>130.161855</c:v>
                </c:pt>
                <c:pt idx="4145">
                  <c:v>130.494013</c:v>
                </c:pt>
                <c:pt idx="4146">
                  <c:v>129.71898300000001</c:v>
                </c:pt>
                <c:pt idx="4147">
                  <c:v>128.83326400000001</c:v>
                </c:pt>
                <c:pt idx="4148">
                  <c:v>128.83326400000001</c:v>
                </c:pt>
                <c:pt idx="4149">
                  <c:v>127.615449</c:v>
                </c:pt>
                <c:pt idx="4150">
                  <c:v>127.50474199999999</c:v>
                </c:pt>
                <c:pt idx="4151">
                  <c:v>127.394035</c:v>
                </c:pt>
                <c:pt idx="4152">
                  <c:v>128.168994</c:v>
                </c:pt>
                <c:pt idx="4153">
                  <c:v>128.27970400000001</c:v>
                </c:pt>
                <c:pt idx="4154">
                  <c:v>128.83326400000001</c:v>
                </c:pt>
                <c:pt idx="4155">
                  <c:v>131.60123999999999</c:v>
                </c:pt>
                <c:pt idx="4156">
                  <c:v>136.36286000000001</c:v>
                </c:pt>
                <c:pt idx="4157">
                  <c:v>138.356359</c:v>
                </c:pt>
                <c:pt idx="4158">
                  <c:v>139.020893</c:v>
                </c:pt>
                <c:pt idx="4159">
                  <c:v>138.134852</c:v>
                </c:pt>
                <c:pt idx="4160">
                  <c:v>137.802594</c:v>
                </c:pt>
                <c:pt idx="4161">
                  <c:v>137.69184200000001</c:v>
                </c:pt>
                <c:pt idx="4162">
                  <c:v>136.252115</c:v>
                </c:pt>
                <c:pt idx="4163">
                  <c:v>135.03394700000001</c:v>
                </c:pt>
                <c:pt idx="4164">
                  <c:v>133.70510200000001</c:v>
                </c:pt>
                <c:pt idx="4165">
                  <c:v>132.70851400000001</c:v>
                </c:pt>
                <c:pt idx="4166">
                  <c:v>132.04414399999999</c:v>
                </c:pt>
                <c:pt idx="4167">
                  <c:v>130.826176</c:v>
                </c:pt>
                <c:pt idx="4168">
                  <c:v>130.60473400000001</c:v>
                </c:pt>
                <c:pt idx="4169">
                  <c:v>130.05113600000001</c:v>
                </c:pt>
                <c:pt idx="4170">
                  <c:v>130.27257399999999</c:v>
                </c:pt>
                <c:pt idx="4171">
                  <c:v>129.94041799999999</c:v>
                </c:pt>
                <c:pt idx="4172">
                  <c:v>129.49754999999999</c:v>
                </c:pt>
                <c:pt idx="4173">
                  <c:v>128.94397699999999</c:v>
                </c:pt>
                <c:pt idx="4174">
                  <c:v>128.94397699999999</c:v>
                </c:pt>
                <c:pt idx="4175">
                  <c:v>129.38683499999999</c:v>
                </c:pt>
                <c:pt idx="4176">
                  <c:v>128.501127</c:v>
                </c:pt>
                <c:pt idx="4177">
                  <c:v>128.94397699999999</c:v>
                </c:pt>
                <c:pt idx="4178">
                  <c:v>129.27611999999999</c:v>
                </c:pt>
                <c:pt idx="4179">
                  <c:v>137.027343</c:v>
                </c:pt>
                <c:pt idx="4180">
                  <c:v>138.134852</c:v>
                </c:pt>
                <c:pt idx="4181">
                  <c:v>138.91013599999999</c:v>
                </c:pt>
                <c:pt idx="4182">
                  <c:v>139.46392599999999</c:v>
                </c:pt>
                <c:pt idx="4183">
                  <c:v>138.356359</c:v>
                </c:pt>
                <c:pt idx="4184">
                  <c:v>138.134852</c:v>
                </c:pt>
                <c:pt idx="4185">
                  <c:v>135.255427</c:v>
                </c:pt>
                <c:pt idx="4186">
                  <c:v>134.812468</c:v>
                </c:pt>
                <c:pt idx="4187">
                  <c:v>134.369516</c:v>
                </c:pt>
                <c:pt idx="4188">
                  <c:v>131.60123999999999</c:v>
                </c:pt>
                <c:pt idx="4189">
                  <c:v>131.158343</c:v>
                </c:pt>
                <c:pt idx="4190">
                  <c:v>130.71545499999999</c:v>
                </c:pt>
                <c:pt idx="4191">
                  <c:v>129.27611999999999</c:v>
                </c:pt>
                <c:pt idx="4192">
                  <c:v>128.94397699999999</c:v>
                </c:pt>
                <c:pt idx="4193">
                  <c:v>128.61183800000001</c:v>
                </c:pt>
                <c:pt idx="4194">
                  <c:v>128.501127</c:v>
                </c:pt>
                <c:pt idx="4195">
                  <c:v>128.72255100000001</c:v>
                </c:pt>
                <c:pt idx="4196">
                  <c:v>128.27970400000001</c:v>
                </c:pt>
                <c:pt idx="4197">
                  <c:v>127.947575</c:v>
                </c:pt>
                <c:pt idx="4198">
                  <c:v>127.50474199999999</c:v>
                </c:pt>
                <c:pt idx="4199">
                  <c:v>127.283328</c:v>
                </c:pt>
                <c:pt idx="4200">
                  <c:v>127.615449</c:v>
                </c:pt>
                <c:pt idx="4201">
                  <c:v>129.49754999999999</c:v>
                </c:pt>
                <c:pt idx="4202">
                  <c:v>135.144687</c:v>
                </c:pt>
                <c:pt idx="4203">
                  <c:v>140.01772700000001</c:v>
                </c:pt>
                <c:pt idx="4204">
                  <c:v>139.79620499999999</c:v>
                </c:pt>
                <c:pt idx="4205">
                  <c:v>140.01772700000001</c:v>
                </c:pt>
                <c:pt idx="4206">
                  <c:v>137.802594</c:v>
                </c:pt>
                <c:pt idx="4207">
                  <c:v>136.36286000000001</c:v>
                </c:pt>
                <c:pt idx="4208">
                  <c:v>136.695099</c:v>
                </c:pt>
                <c:pt idx="4209">
                  <c:v>134.590991</c:v>
                </c:pt>
                <c:pt idx="4210">
                  <c:v>133.81583699999999</c:v>
                </c:pt>
                <c:pt idx="4211">
                  <c:v>132.376327</c:v>
                </c:pt>
                <c:pt idx="4212">
                  <c:v>130.60473400000001</c:v>
                </c:pt>
                <c:pt idx="4213">
                  <c:v>130.161855</c:v>
                </c:pt>
                <c:pt idx="4214">
                  <c:v>130.161855</c:v>
                </c:pt>
                <c:pt idx="4215">
                  <c:v>130.27257399999999</c:v>
                </c:pt>
                <c:pt idx="4216">
                  <c:v>128.501127</c:v>
                </c:pt>
                <c:pt idx="4217">
                  <c:v>128.94397699999999</c:v>
                </c:pt>
                <c:pt idx="4218">
                  <c:v>128.61183800000001</c:v>
                </c:pt>
                <c:pt idx="4219">
                  <c:v>127.615449</c:v>
                </c:pt>
                <c:pt idx="4220">
                  <c:v>128.168994</c:v>
                </c:pt>
                <c:pt idx="4221">
                  <c:v>129.38683499999999</c:v>
                </c:pt>
                <c:pt idx="4222">
                  <c:v>128.61183800000001</c:v>
                </c:pt>
                <c:pt idx="4223">
                  <c:v>129.27611999999999</c:v>
                </c:pt>
                <c:pt idx="4224">
                  <c:v>133.37290200000001</c:v>
                </c:pt>
                <c:pt idx="4225">
                  <c:v>137.027343</c:v>
                </c:pt>
                <c:pt idx="4226">
                  <c:v>137.91334599999999</c:v>
                </c:pt>
                <c:pt idx="4227">
                  <c:v>139.90696500000001</c:v>
                </c:pt>
                <c:pt idx="4228">
                  <c:v>139.020893</c:v>
                </c:pt>
                <c:pt idx="4229">
                  <c:v>138.79938000000001</c:v>
                </c:pt>
                <c:pt idx="4230">
                  <c:v>137.69184200000001</c:v>
                </c:pt>
                <c:pt idx="4231">
                  <c:v>136.695099</c:v>
                </c:pt>
                <c:pt idx="4232">
                  <c:v>136.14136999999999</c:v>
                </c:pt>
                <c:pt idx="4233">
                  <c:v>133.81583699999999</c:v>
                </c:pt>
                <c:pt idx="4234">
                  <c:v>132.15487100000001</c:v>
                </c:pt>
                <c:pt idx="4235">
                  <c:v>130.93689800000001</c:v>
                </c:pt>
                <c:pt idx="4236">
                  <c:v>128.83326400000001</c:v>
                </c:pt>
                <c:pt idx="4237">
                  <c:v>129.05469099999999</c:v>
                </c:pt>
                <c:pt idx="4238">
                  <c:v>128.72255100000001</c:v>
                </c:pt>
                <c:pt idx="4239">
                  <c:v>128.05828399999999</c:v>
                </c:pt>
                <c:pt idx="4240">
                  <c:v>128.05828399999999</c:v>
                </c:pt>
                <c:pt idx="4241">
                  <c:v>128.168994</c:v>
                </c:pt>
                <c:pt idx="4242">
                  <c:v>128.39041499999999</c:v>
                </c:pt>
                <c:pt idx="4243">
                  <c:v>128.72255100000001</c:v>
                </c:pt>
                <c:pt idx="4244">
                  <c:v>129.16540499999999</c:v>
                </c:pt>
                <c:pt idx="4245">
                  <c:v>128.72255100000001</c:v>
                </c:pt>
                <c:pt idx="4246">
                  <c:v>129.05469099999999</c:v>
                </c:pt>
                <c:pt idx="4247">
                  <c:v>129.71898300000001</c:v>
                </c:pt>
                <c:pt idx="4248">
                  <c:v>137.69184200000001</c:v>
                </c:pt>
                <c:pt idx="4249">
                  <c:v>139.020893</c:v>
                </c:pt>
                <c:pt idx="4250">
                  <c:v>139.46392599999999</c:v>
                </c:pt>
                <c:pt idx="4251">
                  <c:v>139.13165100000001</c:v>
                </c:pt>
                <c:pt idx="4252">
                  <c:v>137.58109099999999</c:v>
                </c:pt>
                <c:pt idx="4253">
                  <c:v>137.027343</c:v>
                </c:pt>
                <c:pt idx="4254">
                  <c:v>135.36616900000001</c:v>
                </c:pt>
                <c:pt idx="4255">
                  <c:v>135.698395</c:v>
                </c:pt>
                <c:pt idx="4256">
                  <c:v>134.590991</c:v>
                </c:pt>
                <c:pt idx="4257">
                  <c:v>132.70851400000001</c:v>
                </c:pt>
                <c:pt idx="4258">
                  <c:v>131.60123999999999</c:v>
                </c:pt>
                <c:pt idx="4259">
                  <c:v>130.93689800000001</c:v>
                </c:pt>
                <c:pt idx="4260">
                  <c:v>130.38329300000001</c:v>
                </c:pt>
                <c:pt idx="4261">
                  <c:v>130.494013</c:v>
                </c:pt>
                <c:pt idx="4262">
                  <c:v>129.8297</c:v>
                </c:pt>
                <c:pt idx="4263">
                  <c:v>129.8297</c:v>
                </c:pt>
                <c:pt idx="4264">
                  <c:v>129.38683499999999</c:v>
                </c:pt>
                <c:pt idx="4265">
                  <c:v>128.61183800000001</c:v>
                </c:pt>
                <c:pt idx="4266">
                  <c:v>129.71898300000001</c:v>
                </c:pt>
                <c:pt idx="4267">
                  <c:v>129.60826700000001</c:v>
                </c:pt>
                <c:pt idx="4268">
                  <c:v>129.71898300000001</c:v>
                </c:pt>
                <c:pt idx="4269">
                  <c:v>129.27611999999999</c:v>
                </c:pt>
                <c:pt idx="4270">
                  <c:v>129.94041799999999</c:v>
                </c:pt>
                <c:pt idx="4271">
                  <c:v>129.60826700000001</c:v>
                </c:pt>
                <c:pt idx="4272">
                  <c:v>137.91334599999999</c:v>
                </c:pt>
                <c:pt idx="4273">
                  <c:v>139.020893</c:v>
                </c:pt>
                <c:pt idx="4274">
                  <c:v>139.13165100000001</c:v>
                </c:pt>
                <c:pt idx="4275">
                  <c:v>139.24240800000001</c:v>
                </c:pt>
                <c:pt idx="4276">
                  <c:v>138.91013599999999</c:v>
                </c:pt>
                <c:pt idx="4277">
                  <c:v>137.58109099999999</c:v>
                </c:pt>
                <c:pt idx="4278">
                  <c:v>136.47360599999999</c:v>
                </c:pt>
                <c:pt idx="4279">
                  <c:v>135.58765199999999</c:v>
                </c:pt>
                <c:pt idx="4280">
                  <c:v>133.48363499999999</c:v>
                </c:pt>
                <c:pt idx="4281">
                  <c:v>132.15487100000001</c:v>
                </c:pt>
                <c:pt idx="4282">
                  <c:v>131.71196499999999</c:v>
                </c:pt>
                <c:pt idx="4283">
                  <c:v>131.158343</c:v>
                </c:pt>
                <c:pt idx="4284">
                  <c:v>130.93689800000001</c:v>
                </c:pt>
                <c:pt idx="4285">
                  <c:v>129.94041799999999</c:v>
                </c:pt>
                <c:pt idx="4286">
                  <c:v>129.49754999999999</c:v>
                </c:pt>
                <c:pt idx="4287">
                  <c:v>129.38683499999999</c:v>
                </c:pt>
                <c:pt idx="4288">
                  <c:v>129.38683499999999</c:v>
                </c:pt>
                <c:pt idx="4289">
                  <c:v>129.38683499999999</c:v>
                </c:pt>
                <c:pt idx="4290">
                  <c:v>127.947575</c:v>
                </c:pt>
                <c:pt idx="4291">
                  <c:v>127.172622</c:v>
                </c:pt>
                <c:pt idx="4292">
                  <c:v>127.947575</c:v>
                </c:pt>
                <c:pt idx="4293">
                  <c:v>128.501127</c:v>
                </c:pt>
                <c:pt idx="4294">
                  <c:v>128.72255100000001</c:v>
                </c:pt>
                <c:pt idx="4295">
                  <c:v>131.60123999999999</c:v>
                </c:pt>
                <c:pt idx="4296">
                  <c:v>139.79620499999999</c:v>
                </c:pt>
                <c:pt idx="4297">
                  <c:v>140.23925</c:v>
                </c:pt>
                <c:pt idx="4298">
                  <c:v>139.57468499999999</c:v>
                </c:pt>
                <c:pt idx="4299">
                  <c:v>137.69184200000001</c:v>
                </c:pt>
                <c:pt idx="4300">
                  <c:v>137.027343</c:v>
                </c:pt>
                <c:pt idx="4301">
                  <c:v>135.58765199999999</c:v>
                </c:pt>
                <c:pt idx="4302">
                  <c:v>134.258779</c:v>
                </c:pt>
                <c:pt idx="4303">
                  <c:v>134.480253</c:v>
                </c:pt>
                <c:pt idx="4304">
                  <c:v>133.262169</c:v>
                </c:pt>
                <c:pt idx="4305">
                  <c:v>130.826176</c:v>
                </c:pt>
                <c:pt idx="4306">
                  <c:v>130.494013</c:v>
                </c:pt>
                <c:pt idx="4307">
                  <c:v>129.94041799999999</c:v>
                </c:pt>
                <c:pt idx="4308">
                  <c:v>129.05469099999999</c:v>
                </c:pt>
                <c:pt idx="4309">
                  <c:v>129.27611999999999</c:v>
                </c:pt>
                <c:pt idx="4310">
                  <c:v>128.39041499999999</c:v>
                </c:pt>
                <c:pt idx="4311">
                  <c:v>128.61183800000001</c:v>
                </c:pt>
                <c:pt idx="4312">
                  <c:v>128.05828399999999</c:v>
                </c:pt>
                <c:pt idx="4313">
                  <c:v>128.501127</c:v>
                </c:pt>
                <c:pt idx="4314">
                  <c:v>129.38683499999999</c:v>
                </c:pt>
                <c:pt idx="4315">
                  <c:v>129.05469099999999</c:v>
                </c:pt>
                <c:pt idx="4316">
                  <c:v>129.16540499999999</c:v>
                </c:pt>
                <c:pt idx="4317">
                  <c:v>133.040706</c:v>
                </c:pt>
                <c:pt idx="4318">
                  <c:v>136.695099</c:v>
                </c:pt>
                <c:pt idx="4319">
                  <c:v>138.79938000000001</c:v>
                </c:pt>
                <c:pt idx="4320">
                  <c:v>139.46392599999999</c:v>
                </c:pt>
                <c:pt idx="4321">
                  <c:v>139.13165100000001</c:v>
                </c:pt>
                <c:pt idx="4322">
                  <c:v>138.57786899999999</c:v>
                </c:pt>
                <c:pt idx="4323">
                  <c:v>136.695099</c:v>
                </c:pt>
                <c:pt idx="4324">
                  <c:v>135.58765199999999</c:v>
                </c:pt>
                <c:pt idx="4325">
                  <c:v>135.47691</c:v>
                </c:pt>
                <c:pt idx="4326">
                  <c:v>133.92657199999999</c:v>
                </c:pt>
                <c:pt idx="4327">
                  <c:v>132.59778499999999</c:v>
                </c:pt>
                <c:pt idx="4328">
                  <c:v>132.26559900000001</c:v>
                </c:pt>
                <c:pt idx="4329">
                  <c:v>131.26906700000001</c:v>
                </c:pt>
                <c:pt idx="4330">
                  <c:v>131.60123999999999</c:v>
                </c:pt>
                <c:pt idx="4331">
                  <c:v>130.60473400000001</c:v>
                </c:pt>
                <c:pt idx="4332">
                  <c:v>129.8297</c:v>
                </c:pt>
                <c:pt idx="4333">
                  <c:v>129.60826700000001</c:v>
                </c:pt>
                <c:pt idx="4334">
                  <c:v>128.94397699999999</c:v>
                </c:pt>
                <c:pt idx="4335">
                  <c:v>127.726157</c:v>
                </c:pt>
                <c:pt idx="4336">
                  <c:v>127.947575</c:v>
                </c:pt>
                <c:pt idx="4337">
                  <c:v>127.836866</c:v>
                </c:pt>
                <c:pt idx="4338">
                  <c:v>129.49754999999999</c:v>
                </c:pt>
                <c:pt idx="4339">
                  <c:v>129.38683499999999</c:v>
                </c:pt>
                <c:pt idx="4340">
                  <c:v>129.94041799999999</c:v>
                </c:pt>
                <c:pt idx="4341">
                  <c:v>131.04761999999999</c:v>
                </c:pt>
                <c:pt idx="4342">
                  <c:v>135.36616900000001</c:v>
                </c:pt>
                <c:pt idx="4343">
                  <c:v>137.47033999999999</c:v>
                </c:pt>
                <c:pt idx="4344">
                  <c:v>139.90696500000001</c:v>
                </c:pt>
                <c:pt idx="4345">
                  <c:v>138.91013599999999</c:v>
                </c:pt>
                <c:pt idx="4346">
                  <c:v>139.13165100000001</c:v>
                </c:pt>
                <c:pt idx="4347">
                  <c:v>138.356359</c:v>
                </c:pt>
                <c:pt idx="4348">
                  <c:v>137.802594</c:v>
                </c:pt>
                <c:pt idx="4349">
                  <c:v>137.47033999999999</c:v>
                </c:pt>
                <c:pt idx="4350">
                  <c:v>134.812468</c:v>
                </c:pt>
                <c:pt idx="4351">
                  <c:v>133.48363499999999</c:v>
                </c:pt>
                <c:pt idx="4352">
                  <c:v>132.487055</c:v>
                </c:pt>
                <c:pt idx="4353">
                  <c:v>131.04761999999999</c:v>
                </c:pt>
                <c:pt idx="4354">
                  <c:v>130.38329300000001</c:v>
                </c:pt>
                <c:pt idx="4355">
                  <c:v>129.94041799999999</c:v>
                </c:pt>
                <c:pt idx="4356">
                  <c:v>129.49754999999999</c:v>
                </c:pt>
                <c:pt idx="4357">
                  <c:v>129.60826700000001</c:v>
                </c:pt>
                <c:pt idx="4358">
                  <c:v>128.27970400000001</c:v>
                </c:pt>
                <c:pt idx="4359">
                  <c:v>128.27970400000001</c:v>
                </c:pt>
                <c:pt idx="4360">
                  <c:v>128.61183800000001</c:v>
                </c:pt>
                <c:pt idx="4361">
                  <c:v>128.61183800000001</c:v>
                </c:pt>
                <c:pt idx="4362">
                  <c:v>129.05469099999999</c:v>
                </c:pt>
                <c:pt idx="4363">
                  <c:v>129.16540499999999</c:v>
                </c:pt>
                <c:pt idx="4364">
                  <c:v>128.72255100000001</c:v>
                </c:pt>
                <c:pt idx="4365">
                  <c:v>129.49754999999999</c:v>
                </c:pt>
                <c:pt idx="4366">
                  <c:v>131.04761999999999</c:v>
                </c:pt>
                <c:pt idx="4367">
                  <c:v>136.14136999999999</c:v>
                </c:pt>
                <c:pt idx="4368">
                  <c:v>139.57468499999999</c:v>
                </c:pt>
                <c:pt idx="4369">
                  <c:v>139.57468499999999</c:v>
                </c:pt>
                <c:pt idx="4370">
                  <c:v>139.020893</c:v>
                </c:pt>
                <c:pt idx="4371">
                  <c:v>138.24560500000001</c:v>
                </c:pt>
                <c:pt idx="4372">
                  <c:v>137.58109099999999</c:v>
                </c:pt>
                <c:pt idx="4373">
                  <c:v>137.138091</c:v>
                </c:pt>
                <c:pt idx="4374">
                  <c:v>135.36616900000001</c:v>
                </c:pt>
                <c:pt idx="4375">
                  <c:v>133.594368</c:v>
                </c:pt>
                <c:pt idx="4376">
                  <c:v>133.37290200000001</c:v>
                </c:pt>
                <c:pt idx="4377">
                  <c:v>131.71196499999999</c:v>
                </c:pt>
                <c:pt idx="4378">
                  <c:v>130.93689800000001</c:v>
                </c:pt>
                <c:pt idx="4379">
                  <c:v>130.71545499999999</c:v>
                </c:pt>
                <c:pt idx="4380">
                  <c:v>129.71898300000001</c:v>
                </c:pt>
                <c:pt idx="4381">
                  <c:v>129.27611999999999</c:v>
                </c:pt>
                <c:pt idx="4382">
                  <c:v>129.8297</c:v>
                </c:pt>
                <c:pt idx="4383">
                  <c:v>130.05113600000001</c:v>
                </c:pt>
                <c:pt idx="4384">
                  <c:v>129.94041799999999</c:v>
                </c:pt>
                <c:pt idx="4385">
                  <c:v>129.27611999999999</c:v>
                </c:pt>
                <c:pt idx="4386">
                  <c:v>128.83326400000001</c:v>
                </c:pt>
                <c:pt idx="4387">
                  <c:v>129.49754999999999</c:v>
                </c:pt>
                <c:pt idx="4388">
                  <c:v>129.94041799999999</c:v>
                </c:pt>
                <c:pt idx="4389">
                  <c:v>129.38683499999999</c:v>
                </c:pt>
                <c:pt idx="4390">
                  <c:v>132.04414399999999</c:v>
                </c:pt>
                <c:pt idx="4391">
                  <c:v>135.919881</c:v>
                </c:pt>
                <c:pt idx="4392">
                  <c:v>139.90696500000001</c:v>
                </c:pt>
                <c:pt idx="4393">
                  <c:v>139.020893</c:v>
                </c:pt>
                <c:pt idx="4394">
                  <c:v>138.24560500000001</c:v>
                </c:pt>
                <c:pt idx="4395">
                  <c:v>136.36286000000001</c:v>
                </c:pt>
                <c:pt idx="4396">
                  <c:v>136.252115</c:v>
                </c:pt>
                <c:pt idx="4397">
                  <c:v>136.695099</c:v>
                </c:pt>
                <c:pt idx="4398">
                  <c:v>134.701729</c:v>
                </c:pt>
                <c:pt idx="4399">
                  <c:v>134.037307</c:v>
                </c:pt>
                <c:pt idx="4400">
                  <c:v>132.92997500000001</c:v>
                </c:pt>
                <c:pt idx="4401">
                  <c:v>130.826176</c:v>
                </c:pt>
                <c:pt idx="4402">
                  <c:v>130.826176</c:v>
                </c:pt>
                <c:pt idx="4403">
                  <c:v>129.94041799999999</c:v>
                </c:pt>
                <c:pt idx="4404">
                  <c:v>128.72255100000001</c:v>
                </c:pt>
                <c:pt idx="4405">
                  <c:v>129.27611999999999</c:v>
                </c:pt>
                <c:pt idx="4406">
                  <c:v>129.05469099999999</c:v>
                </c:pt>
                <c:pt idx="4407">
                  <c:v>128.501127</c:v>
                </c:pt>
                <c:pt idx="4408">
                  <c:v>129.49754999999999</c:v>
                </c:pt>
                <c:pt idx="4409">
                  <c:v>128.72255100000001</c:v>
                </c:pt>
                <c:pt idx="4410">
                  <c:v>128.72255100000001</c:v>
                </c:pt>
                <c:pt idx="4411">
                  <c:v>127.947575</c:v>
                </c:pt>
                <c:pt idx="4412">
                  <c:v>128.168994</c:v>
                </c:pt>
                <c:pt idx="4413">
                  <c:v>129.38683499999999</c:v>
                </c:pt>
                <c:pt idx="4414">
                  <c:v>131.71196499999999</c:v>
                </c:pt>
                <c:pt idx="4415">
                  <c:v>135.919881</c:v>
                </c:pt>
                <c:pt idx="4416">
                  <c:v>139.020893</c:v>
                </c:pt>
                <c:pt idx="4417">
                  <c:v>138.46711400000001</c:v>
                </c:pt>
                <c:pt idx="4418">
                  <c:v>138.57786899999999</c:v>
                </c:pt>
                <c:pt idx="4419">
                  <c:v>137.027343</c:v>
                </c:pt>
                <c:pt idx="4420">
                  <c:v>135.80913799999999</c:v>
                </c:pt>
                <c:pt idx="4421">
                  <c:v>135.80913799999999</c:v>
                </c:pt>
                <c:pt idx="4422">
                  <c:v>134.148043</c:v>
                </c:pt>
                <c:pt idx="4423">
                  <c:v>133.262169</c:v>
                </c:pt>
                <c:pt idx="4424">
                  <c:v>132.819244</c:v>
                </c:pt>
                <c:pt idx="4425">
                  <c:v>131.158343</c:v>
                </c:pt>
                <c:pt idx="4426">
                  <c:v>131.37979100000001</c:v>
                </c:pt>
                <c:pt idx="4427">
                  <c:v>130.05113600000001</c:v>
                </c:pt>
                <c:pt idx="4428">
                  <c:v>129.94041799999999</c:v>
                </c:pt>
                <c:pt idx="4429">
                  <c:v>129.60826700000001</c:v>
                </c:pt>
                <c:pt idx="4430">
                  <c:v>129.71898300000001</c:v>
                </c:pt>
                <c:pt idx="4431">
                  <c:v>129.05469099999999</c:v>
                </c:pt>
                <c:pt idx="4432">
                  <c:v>129.16540499999999</c:v>
                </c:pt>
                <c:pt idx="4433">
                  <c:v>129.05469099999999</c:v>
                </c:pt>
                <c:pt idx="4434">
                  <c:v>128.39041499999999</c:v>
                </c:pt>
                <c:pt idx="4435">
                  <c:v>128.501127</c:v>
                </c:pt>
                <c:pt idx="4436">
                  <c:v>128.83326400000001</c:v>
                </c:pt>
                <c:pt idx="4437">
                  <c:v>135.80913799999999</c:v>
                </c:pt>
                <c:pt idx="4438">
                  <c:v>137.69184200000001</c:v>
                </c:pt>
                <c:pt idx="4439">
                  <c:v>138.57786899999999</c:v>
                </c:pt>
                <c:pt idx="4440">
                  <c:v>137.58109099999999</c:v>
                </c:pt>
                <c:pt idx="4441">
                  <c:v>137.027343</c:v>
                </c:pt>
                <c:pt idx="4442">
                  <c:v>136.695099</c:v>
                </c:pt>
                <c:pt idx="4443">
                  <c:v>135.919881</c:v>
                </c:pt>
                <c:pt idx="4444">
                  <c:v>135.255427</c:v>
                </c:pt>
                <c:pt idx="4445">
                  <c:v>135.255427</c:v>
                </c:pt>
                <c:pt idx="4446">
                  <c:v>133.040706</c:v>
                </c:pt>
                <c:pt idx="4447">
                  <c:v>132.15487100000001</c:v>
                </c:pt>
                <c:pt idx="4448">
                  <c:v>131.49051499999999</c:v>
                </c:pt>
                <c:pt idx="4449">
                  <c:v>129.94041799999999</c:v>
                </c:pt>
                <c:pt idx="4450">
                  <c:v>129.94041799999999</c:v>
                </c:pt>
                <c:pt idx="4451">
                  <c:v>129.38683499999999</c:v>
                </c:pt>
                <c:pt idx="4452">
                  <c:v>129.94041799999999</c:v>
                </c:pt>
                <c:pt idx="4453">
                  <c:v>129.05469099999999</c:v>
                </c:pt>
                <c:pt idx="4454">
                  <c:v>128.72255100000001</c:v>
                </c:pt>
                <c:pt idx="4455">
                  <c:v>129.27611999999999</c:v>
                </c:pt>
                <c:pt idx="4456">
                  <c:v>128.27970400000001</c:v>
                </c:pt>
                <c:pt idx="4457">
                  <c:v>128.39041499999999</c:v>
                </c:pt>
                <c:pt idx="4458">
                  <c:v>127.615449</c:v>
                </c:pt>
                <c:pt idx="4459">
                  <c:v>128.61183800000001</c:v>
                </c:pt>
                <c:pt idx="4460">
                  <c:v>129.05469099999999</c:v>
                </c:pt>
                <c:pt idx="4461">
                  <c:v>138.02409900000001</c:v>
                </c:pt>
                <c:pt idx="4462">
                  <c:v>139.020893</c:v>
                </c:pt>
                <c:pt idx="4463">
                  <c:v>138.91013599999999</c:v>
                </c:pt>
                <c:pt idx="4464">
                  <c:v>136.695099</c:v>
                </c:pt>
                <c:pt idx="4465">
                  <c:v>137.248841</c:v>
                </c:pt>
                <c:pt idx="4466">
                  <c:v>136.14136999999999</c:v>
                </c:pt>
                <c:pt idx="4467">
                  <c:v>135.03394700000001</c:v>
                </c:pt>
                <c:pt idx="4468">
                  <c:v>133.92657199999999</c:v>
                </c:pt>
                <c:pt idx="4469">
                  <c:v>133.040706</c:v>
                </c:pt>
                <c:pt idx="4470">
                  <c:v>131.93341699999999</c:v>
                </c:pt>
                <c:pt idx="4471">
                  <c:v>131.60123999999999</c:v>
                </c:pt>
                <c:pt idx="4472">
                  <c:v>131.158343</c:v>
                </c:pt>
                <c:pt idx="4473">
                  <c:v>129.71898300000001</c:v>
                </c:pt>
                <c:pt idx="4474">
                  <c:v>129.16540499999999</c:v>
                </c:pt>
                <c:pt idx="4475">
                  <c:v>129.16540499999999</c:v>
                </c:pt>
                <c:pt idx="4476">
                  <c:v>128.05828399999999</c:v>
                </c:pt>
                <c:pt idx="4477">
                  <c:v>128.39041499999999</c:v>
                </c:pt>
                <c:pt idx="4478">
                  <c:v>129.05469099999999</c:v>
                </c:pt>
                <c:pt idx="4479">
                  <c:v>129.94041799999999</c:v>
                </c:pt>
                <c:pt idx="4480">
                  <c:v>128.83326400000001</c:v>
                </c:pt>
                <c:pt idx="4481">
                  <c:v>128.83326400000001</c:v>
                </c:pt>
                <c:pt idx="4482">
                  <c:v>129.05469099999999</c:v>
                </c:pt>
                <c:pt idx="4483">
                  <c:v>131.82269099999999</c:v>
                </c:pt>
                <c:pt idx="4484">
                  <c:v>136.14136999999999</c:v>
                </c:pt>
                <c:pt idx="4485">
                  <c:v>139.020893</c:v>
                </c:pt>
                <c:pt idx="4486">
                  <c:v>138.79938000000001</c:v>
                </c:pt>
                <c:pt idx="4487">
                  <c:v>138.79938000000001</c:v>
                </c:pt>
                <c:pt idx="4488">
                  <c:v>138.57786899999999</c:v>
                </c:pt>
                <c:pt idx="4489">
                  <c:v>137.91334599999999</c:v>
                </c:pt>
                <c:pt idx="4490">
                  <c:v>137.138091</c:v>
                </c:pt>
                <c:pt idx="4491">
                  <c:v>135.698395</c:v>
                </c:pt>
                <c:pt idx="4492">
                  <c:v>134.148043</c:v>
                </c:pt>
                <c:pt idx="4493">
                  <c:v>133.48363499999999</c:v>
                </c:pt>
                <c:pt idx="4494">
                  <c:v>132.59778499999999</c:v>
                </c:pt>
                <c:pt idx="4495">
                  <c:v>131.82269099999999</c:v>
                </c:pt>
                <c:pt idx="4496">
                  <c:v>131.04761999999999</c:v>
                </c:pt>
                <c:pt idx="4497">
                  <c:v>130.93689800000001</c:v>
                </c:pt>
                <c:pt idx="4498">
                  <c:v>129.8297</c:v>
                </c:pt>
                <c:pt idx="4499">
                  <c:v>130.161855</c:v>
                </c:pt>
                <c:pt idx="4500">
                  <c:v>128.501127</c:v>
                </c:pt>
                <c:pt idx="4501">
                  <c:v>128.501127</c:v>
                </c:pt>
                <c:pt idx="4502">
                  <c:v>128.72255100000001</c:v>
                </c:pt>
                <c:pt idx="4503">
                  <c:v>128.05828399999999</c:v>
                </c:pt>
                <c:pt idx="4504">
                  <c:v>128.168994</c:v>
                </c:pt>
                <c:pt idx="4505">
                  <c:v>127.947575</c:v>
                </c:pt>
                <c:pt idx="4506">
                  <c:v>131.71196499999999</c:v>
                </c:pt>
                <c:pt idx="4507">
                  <c:v>135.47691</c:v>
                </c:pt>
                <c:pt idx="4508">
                  <c:v>138.02409900000001</c:v>
                </c:pt>
                <c:pt idx="4509">
                  <c:v>138.688624</c:v>
                </c:pt>
                <c:pt idx="4510">
                  <c:v>137.69184200000001</c:v>
                </c:pt>
                <c:pt idx="4511">
                  <c:v>136.916594</c:v>
                </c:pt>
                <c:pt idx="4512">
                  <c:v>135.80913799999999</c:v>
                </c:pt>
                <c:pt idx="4513">
                  <c:v>134.701729</c:v>
                </c:pt>
                <c:pt idx="4514">
                  <c:v>135.255427</c:v>
                </c:pt>
                <c:pt idx="4515">
                  <c:v>133.040706</c:v>
                </c:pt>
                <c:pt idx="4516">
                  <c:v>132.26559900000001</c:v>
                </c:pt>
                <c:pt idx="4517">
                  <c:v>132.04414399999999</c:v>
                </c:pt>
                <c:pt idx="4518">
                  <c:v>131.04761999999999</c:v>
                </c:pt>
                <c:pt idx="4519">
                  <c:v>130.38329300000001</c:v>
                </c:pt>
                <c:pt idx="4520">
                  <c:v>129.8297</c:v>
                </c:pt>
                <c:pt idx="4521">
                  <c:v>128.72255100000001</c:v>
                </c:pt>
                <c:pt idx="4522">
                  <c:v>128.168994</c:v>
                </c:pt>
                <c:pt idx="4523">
                  <c:v>128.501127</c:v>
                </c:pt>
                <c:pt idx="4524">
                  <c:v>129.27611999999999</c:v>
                </c:pt>
                <c:pt idx="4525">
                  <c:v>129.16540499999999</c:v>
                </c:pt>
                <c:pt idx="4526">
                  <c:v>128.94397699999999</c:v>
                </c:pt>
                <c:pt idx="4527">
                  <c:v>129.8297</c:v>
                </c:pt>
                <c:pt idx="4528">
                  <c:v>130.161855</c:v>
                </c:pt>
                <c:pt idx="4529">
                  <c:v>130.161855</c:v>
                </c:pt>
                <c:pt idx="4530">
                  <c:v>138.356359</c:v>
                </c:pt>
                <c:pt idx="4531">
                  <c:v>138.46711400000001</c:v>
                </c:pt>
                <c:pt idx="4532">
                  <c:v>138.79938000000001</c:v>
                </c:pt>
                <c:pt idx="4533">
                  <c:v>136.916594</c:v>
                </c:pt>
                <c:pt idx="4534">
                  <c:v>136.695099</c:v>
                </c:pt>
                <c:pt idx="4535">
                  <c:v>137.027343</c:v>
                </c:pt>
                <c:pt idx="4536">
                  <c:v>134.369516</c:v>
                </c:pt>
                <c:pt idx="4537">
                  <c:v>133.81583699999999</c:v>
                </c:pt>
                <c:pt idx="4538">
                  <c:v>132.92997500000001</c:v>
                </c:pt>
                <c:pt idx="4539">
                  <c:v>131.37979100000001</c:v>
                </c:pt>
                <c:pt idx="4540">
                  <c:v>130.71545499999999</c:v>
                </c:pt>
                <c:pt idx="4541">
                  <c:v>130.161855</c:v>
                </c:pt>
                <c:pt idx="4542">
                  <c:v>130.161855</c:v>
                </c:pt>
                <c:pt idx="4543">
                  <c:v>129.94041799999999</c:v>
                </c:pt>
                <c:pt idx="4544">
                  <c:v>129.71898300000001</c:v>
                </c:pt>
                <c:pt idx="4545">
                  <c:v>130.05113600000001</c:v>
                </c:pt>
                <c:pt idx="4546">
                  <c:v>130.05113600000001</c:v>
                </c:pt>
                <c:pt idx="4547">
                  <c:v>129.60826700000001</c:v>
                </c:pt>
                <c:pt idx="4548">
                  <c:v>128.94397699999999</c:v>
                </c:pt>
                <c:pt idx="4549">
                  <c:v>129.27611999999999</c:v>
                </c:pt>
                <c:pt idx="4550">
                  <c:v>130.27257399999999</c:v>
                </c:pt>
                <c:pt idx="4551">
                  <c:v>130.27257399999999</c:v>
                </c:pt>
                <c:pt idx="4552">
                  <c:v>130.38329300000001</c:v>
                </c:pt>
                <c:pt idx="4553">
                  <c:v>134.701729</c:v>
                </c:pt>
                <c:pt idx="4554">
                  <c:v>138.356359</c:v>
                </c:pt>
                <c:pt idx="4555">
                  <c:v>138.91013599999999</c:v>
                </c:pt>
                <c:pt idx="4556">
                  <c:v>138.46711400000001</c:v>
                </c:pt>
                <c:pt idx="4557">
                  <c:v>136.14136999999999</c:v>
                </c:pt>
                <c:pt idx="4558">
                  <c:v>135.144687</c:v>
                </c:pt>
                <c:pt idx="4559">
                  <c:v>134.92320699999999</c:v>
                </c:pt>
                <c:pt idx="4560">
                  <c:v>133.92657199999999</c:v>
                </c:pt>
                <c:pt idx="4561">
                  <c:v>133.15143699999999</c:v>
                </c:pt>
                <c:pt idx="4562">
                  <c:v>132.15487100000001</c:v>
                </c:pt>
                <c:pt idx="4563">
                  <c:v>130.27257399999999</c:v>
                </c:pt>
                <c:pt idx="4564">
                  <c:v>130.494013</c:v>
                </c:pt>
                <c:pt idx="4565">
                  <c:v>130.71545499999999</c:v>
                </c:pt>
                <c:pt idx="4566">
                  <c:v>129.60826700000001</c:v>
                </c:pt>
                <c:pt idx="4567">
                  <c:v>129.8297</c:v>
                </c:pt>
                <c:pt idx="4568">
                  <c:v>129.38683499999999</c:v>
                </c:pt>
                <c:pt idx="4569">
                  <c:v>128.61183800000001</c:v>
                </c:pt>
                <c:pt idx="4570">
                  <c:v>129.49754999999999</c:v>
                </c:pt>
                <c:pt idx="4571">
                  <c:v>128.61183800000001</c:v>
                </c:pt>
                <c:pt idx="4572">
                  <c:v>128.72255100000001</c:v>
                </c:pt>
                <c:pt idx="4573">
                  <c:v>128.168994</c:v>
                </c:pt>
                <c:pt idx="4574">
                  <c:v>128.83326400000001</c:v>
                </c:pt>
                <c:pt idx="4575">
                  <c:v>131.60123999999999</c:v>
                </c:pt>
                <c:pt idx="4576">
                  <c:v>134.812468</c:v>
                </c:pt>
                <c:pt idx="4577">
                  <c:v>137.027343</c:v>
                </c:pt>
                <c:pt idx="4578">
                  <c:v>137.248841</c:v>
                </c:pt>
                <c:pt idx="4579">
                  <c:v>137.138091</c:v>
                </c:pt>
                <c:pt idx="4580">
                  <c:v>136.47360599999999</c:v>
                </c:pt>
                <c:pt idx="4581">
                  <c:v>136.03062499999999</c:v>
                </c:pt>
                <c:pt idx="4582">
                  <c:v>136.03062499999999</c:v>
                </c:pt>
                <c:pt idx="4583">
                  <c:v>135.80913799999999</c:v>
                </c:pt>
                <c:pt idx="4584">
                  <c:v>134.037307</c:v>
                </c:pt>
                <c:pt idx="4585">
                  <c:v>132.92997500000001</c:v>
                </c:pt>
                <c:pt idx="4586">
                  <c:v>132.819244</c:v>
                </c:pt>
                <c:pt idx="4587">
                  <c:v>132.26559900000001</c:v>
                </c:pt>
                <c:pt idx="4588">
                  <c:v>131.26906700000001</c:v>
                </c:pt>
                <c:pt idx="4589">
                  <c:v>130.93689800000001</c:v>
                </c:pt>
                <c:pt idx="4590">
                  <c:v>129.60826700000001</c:v>
                </c:pt>
                <c:pt idx="4591">
                  <c:v>129.60826700000001</c:v>
                </c:pt>
                <c:pt idx="4592">
                  <c:v>128.94397699999999</c:v>
                </c:pt>
                <c:pt idx="4593">
                  <c:v>129.16540499999999</c:v>
                </c:pt>
                <c:pt idx="4594">
                  <c:v>129.05469099999999</c:v>
                </c:pt>
                <c:pt idx="4595">
                  <c:v>129.27611999999999</c:v>
                </c:pt>
                <c:pt idx="4596">
                  <c:v>129.49754999999999</c:v>
                </c:pt>
                <c:pt idx="4597">
                  <c:v>129.16540499999999</c:v>
                </c:pt>
                <c:pt idx="4598">
                  <c:v>129.38683499999999</c:v>
                </c:pt>
                <c:pt idx="4599">
                  <c:v>136.252115</c:v>
                </c:pt>
                <c:pt idx="4600">
                  <c:v>137.58109099999999</c:v>
                </c:pt>
                <c:pt idx="4601">
                  <c:v>139.35316700000001</c:v>
                </c:pt>
                <c:pt idx="4602">
                  <c:v>137.138091</c:v>
                </c:pt>
                <c:pt idx="4603">
                  <c:v>137.138091</c:v>
                </c:pt>
                <c:pt idx="4604">
                  <c:v>136.695099</c:v>
                </c:pt>
                <c:pt idx="4605">
                  <c:v>135.698395</c:v>
                </c:pt>
                <c:pt idx="4606">
                  <c:v>133.92657199999999</c:v>
                </c:pt>
                <c:pt idx="4607">
                  <c:v>133.92657199999999</c:v>
                </c:pt>
                <c:pt idx="4608">
                  <c:v>131.93341699999999</c:v>
                </c:pt>
                <c:pt idx="4609">
                  <c:v>131.49051499999999</c:v>
                </c:pt>
                <c:pt idx="4610">
                  <c:v>130.93689800000001</c:v>
                </c:pt>
                <c:pt idx="4611">
                  <c:v>130.93689800000001</c:v>
                </c:pt>
                <c:pt idx="4612">
                  <c:v>130.494013</c:v>
                </c:pt>
                <c:pt idx="4613">
                  <c:v>129.60826700000001</c:v>
                </c:pt>
                <c:pt idx="4614">
                  <c:v>129.71898300000001</c:v>
                </c:pt>
                <c:pt idx="4615">
                  <c:v>129.27611999999999</c:v>
                </c:pt>
                <c:pt idx="4616">
                  <c:v>128.94397699999999</c:v>
                </c:pt>
                <c:pt idx="4617">
                  <c:v>128.501127</c:v>
                </c:pt>
                <c:pt idx="4618">
                  <c:v>128.72255100000001</c:v>
                </c:pt>
                <c:pt idx="4619">
                  <c:v>128.94397699999999</c:v>
                </c:pt>
                <c:pt idx="4620">
                  <c:v>128.94397699999999</c:v>
                </c:pt>
                <c:pt idx="4621">
                  <c:v>129.49754999999999</c:v>
                </c:pt>
                <c:pt idx="4622">
                  <c:v>132.819244</c:v>
                </c:pt>
                <c:pt idx="4623">
                  <c:v>138.46711400000001</c:v>
                </c:pt>
                <c:pt idx="4624">
                  <c:v>138.24560500000001</c:v>
                </c:pt>
                <c:pt idx="4625">
                  <c:v>137.69184200000001</c:v>
                </c:pt>
                <c:pt idx="4626">
                  <c:v>136.805846</c:v>
                </c:pt>
                <c:pt idx="4627">
                  <c:v>136.916594</c:v>
                </c:pt>
                <c:pt idx="4628">
                  <c:v>134.701729</c:v>
                </c:pt>
                <c:pt idx="4629">
                  <c:v>134.480253</c:v>
                </c:pt>
                <c:pt idx="4630">
                  <c:v>133.70510200000001</c:v>
                </c:pt>
                <c:pt idx="4631">
                  <c:v>132.92997500000001</c:v>
                </c:pt>
                <c:pt idx="4632">
                  <c:v>130.93689800000001</c:v>
                </c:pt>
                <c:pt idx="4633">
                  <c:v>130.826176</c:v>
                </c:pt>
                <c:pt idx="4634">
                  <c:v>130.93689800000001</c:v>
                </c:pt>
                <c:pt idx="4635">
                  <c:v>129.8297</c:v>
                </c:pt>
                <c:pt idx="4636">
                  <c:v>129.49754999999999</c:v>
                </c:pt>
                <c:pt idx="4637">
                  <c:v>130.27257399999999</c:v>
                </c:pt>
                <c:pt idx="4638">
                  <c:v>129.27611999999999</c:v>
                </c:pt>
                <c:pt idx="4639">
                  <c:v>129.05469099999999</c:v>
                </c:pt>
                <c:pt idx="4640">
                  <c:v>128.27970400000001</c:v>
                </c:pt>
                <c:pt idx="4641">
                  <c:v>128.27970400000001</c:v>
                </c:pt>
                <c:pt idx="4642">
                  <c:v>127.836866</c:v>
                </c:pt>
                <c:pt idx="4643">
                  <c:v>127.726157</c:v>
                </c:pt>
                <c:pt idx="4644">
                  <c:v>129.38683499999999</c:v>
                </c:pt>
                <c:pt idx="4645">
                  <c:v>133.040706</c:v>
                </c:pt>
                <c:pt idx="4646">
                  <c:v>134.92320699999999</c:v>
                </c:pt>
                <c:pt idx="4647">
                  <c:v>138.24560500000001</c:v>
                </c:pt>
                <c:pt idx="4648">
                  <c:v>137.47033999999999</c:v>
                </c:pt>
                <c:pt idx="4649">
                  <c:v>137.248841</c:v>
                </c:pt>
                <c:pt idx="4650">
                  <c:v>136.252115</c:v>
                </c:pt>
                <c:pt idx="4651">
                  <c:v>136.252115</c:v>
                </c:pt>
                <c:pt idx="4652">
                  <c:v>135.47691</c:v>
                </c:pt>
                <c:pt idx="4653">
                  <c:v>133.81583699999999</c:v>
                </c:pt>
                <c:pt idx="4654">
                  <c:v>133.15143699999999</c:v>
                </c:pt>
                <c:pt idx="4655">
                  <c:v>132.04414399999999</c:v>
                </c:pt>
                <c:pt idx="4656">
                  <c:v>130.93689800000001</c:v>
                </c:pt>
                <c:pt idx="4657">
                  <c:v>130.826176</c:v>
                </c:pt>
                <c:pt idx="4658">
                  <c:v>130.27257399999999</c:v>
                </c:pt>
                <c:pt idx="4659">
                  <c:v>129.8297</c:v>
                </c:pt>
                <c:pt idx="4660">
                  <c:v>130.05113600000001</c:v>
                </c:pt>
                <c:pt idx="4661">
                  <c:v>129.16540499999999</c:v>
                </c:pt>
                <c:pt idx="4662">
                  <c:v>128.72255100000001</c:v>
                </c:pt>
                <c:pt idx="4663">
                  <c:v>128.61183800000001</c:v>
                </c:pt>
                <c:pt idx="4664">
                  <c:v>129.27611999999999</c:v>
                </c:pt>
                <c:pt idx="4665">
                  <c:v>129.38683499999999</c:v>
                </c:pt>
                <c:pt idx="4666">
                  <c:v>129.60826700000001</c:v>
                </c:pt>
                <c:pt idx="4667">
                  <c:v>130.161855</c:v>
                </c:pt>
                <c:pt idx="4668">
                  <c:v>135.47691</c:v>
                </c:pt>
                <c:pt idx="4669">
                  <c:v>137.69184200000001</c:v>
                </c:pt>
                <c:pt idx="4670">
                  <c:v>138.134852</c:v>
                </c:pt>
                <c:pt idx="4671">
                  <c:v>137.027343</c:v>
                </c:pt>
                <c:pt idx="4672">
                  <c:v>136.805846</c:v>
                </c:pt>
                <c:pt idx="4673">
                  <c:v>136.805846</c:v>
                </c:pt>
                <c:pt idx="4674">
                  <c:v>135.47691</c:v>
                </c:pt>
                <c:pt idx="4675">
                  <c:v>134.92320699999999</c:v>
                </c:pt>
                <c:pt idx="4676">
                  <c:v>133.92657199999999</c:v>
                </c:pt>
                <c:pt idx="4677">
                  <c:v>133.48363499999999</c:v>
                </c:pt>
                <c:pt idx="4678">
                  <c:v>132.92997500000001</c:v>
                </c:pt>
                <c:pt idx="4679">
                  <c:v>132.376327</c:v>
                </c:pt>
                <c:pt idx="4680">
                  <c:v>131.158343</c:v>
                </c:pt>
                <c:pt idx="4681">
                  <c:v>130.494013</c:v>
                </c:pt>
                <c:pt idx="4682">
                  <c:v>129.94041799999999</c:v>
                </c:pt>
                <c:pt idx="4683">
                  <c:v>129.71898300000001</c:v>
                </c:pt>
                <c:pt idx="4684">
                  <c:v>128.61183800000001</c:v>
                </c:pt>
                <c:pt idx="4685">
                  <c:v>128.501127</c:v>
                </c:pt>
                <c:pt idx="4686">
                  <c:v>128.94397699999999</c:v>
                </c:pt>
                <c:pt idx="4687">
                  <c:v>128.39041499999999</c:v>
                </c:pt>
                <c:pt idx="4688">
                  <c:v>128.168994</c:v>
                </c:pt>
                <c:pt idx="4689">
                  <c:v>129.8297</c:v>
                </c:pt>
                <c:pt idx="4690">
                  <c:v>130.38329300000001</c:v>
                </c:pt>
                <c:pt idx="4691">
                  <c:v>131.37979100000001</c:v>
                </c:pt>
                <c:pt idx="4692">
                  <c:v>138.24560500000001</c:v>
                </c:pt>
                <c:pt idx="4693">
                  <c:v>139.13165100000001</c:v>
                </c:pt>
                <c:pt idx="4694">
                  <c:v>139.13165100000001</c:v>
                </c:pt>
                <c:pt idx="4695">
                  <c:v>137.69184200000001</c:v>
                </c:pt>
                <c:pt idx="4696">
                  <c:v>137.35959</c:v>
                </c:pt>
                <c:pt idx="4697">
                  <c:v>136.47360599999999</c:v>
                </c:pt>
                <c:pt idx="4698">
                  <c:v>134.148043</c:v>
                </c:pt>
                <c:pt idx="4699">
                  <c:v>133.37290200000001</c:v>
                </c:pt>
                <c:pt idx="4700">
                  <c:v>132.819244</c:v>
                </c:pt>
                <c:pt idx="4701">
                  <c:v>132.59778499999999</c:v>
                </c:pt>
                <c:pt idx="4702">
                  <c:v>132.04414399999999</c:v>
                </c:pt>
                <c:pt idx="4703">
                  <c:v>130.93689800000001</c:v>
                </c:pt>
                <c:pt idx="4704">
                  <c:v>130.60473400000001</c:v>
                </c:pt>
                <c:pt idx="4705">
                  <c:v>130.60473400000001</c:v>
                </c:pt>
                <c:pt idx="4706">
                  <c:v>130.05113600000001</c:v>
                </c:pt>
                <c:pt idx="4707">
                  <c:v>128.168994</c:v>
                </c:pt>
                <c:pt idx="4708">
                  <c:v>127.836866</c:v>
                </c:pt>
                <c:pt idx="4709">
                  <c:v>128.168994</c:v>
                </c:pt>
                <c:pt idx="4710">
                  <c:v>128.72255100000001</c:v>
                </c:pt>
                <c:pt idx="4711">
                  <c:v>129.16540499999999</c:v>
                </c:pt>
                <c:pt idx="4712">
                  <c:v>129.71898300000001</c:v>
                </c:pt>
                <c:pt idx="4713">
                  <c:v>129.60826700000001</c:v>
                </c:pt>
                <c:pt idx="4714">
                  <c:v>131.60123999999999</c:v>
                </c:pt>
                <c:pt idx="4715">
                  <c:v>135.698395</c:v>
                </c:pt>
                <c:pt idx="4716">
                  <c:v>138.91013599999999</c:v>
                </c:pt>
                <c:pt idx="4717">
                  <c:v>138.79938000000001</c:v>
                </c:pt>
                <c:pt idx="4718">
                  <c:v>137.47033999999999</c:v>
                </c:pt>
                <c:pt idx="4719">
                  <c:v>135.58765199999999</c:v>
                </c:pt>
                <c:pt idx="4720">
                  <c:v>135.03394700000001</c:v>
                </c:pt>
                <c:pt idx="4721">
                  <c:v>134.258779</c:v>
                </c:pt>
                <c:pt idx="4722">
                  <c:v>133.262169</c:v>
                </c:pt>
                <c:pt idx="4723">
                  <c:v>131.93341699999999</c:v>
                </c:pt>
                <c:pt idx="4724">
                  <c:v>131.158343</c:v>
                </c:pt>
                <c:pt idx="4725">
                  <c:v>130.93689800000001</c:v>
                </c:pt>
                <c:pt idx="4726">
                  <c:v>129.94041799999999</c:v>
                </c:pt>
                <c:pt idx="4727">
                  <c:v>130.05113600000001</c:v>
                </c:pt>
                <c:pt idx="4728">
                  <c:v>130.71545499999999</c:v>
                </c:pt>
                <c:pt idx="4729">
                  <c:v>129.94041799999999</c:v>
                </c:pt>
                <c:pt idx="4730">
                  <c:v>129.49754999999999</c:v>
                </c:pt>
                <c:pt idx="4731">
                  <c:v>129.60826700000001</c:v>
                </c:pt>
                <c:pt idx="4732">
                  <c:v>129.60826700000001</c:v>
                </c:pt>
                <c:pt idx="4733">
                  <c:v>129.05469099999999</c:v>
                </c:pt>
                <c:pt idx="4734">
                  <c:v>129.49754999999999</c:v>
                </c:pt>
                <c:pt idx="4735">
                  <c:v>128.61183800000001</c:v>
                </c:pt>
                <c:pt idx="4736">
                  <c:v>129.05469099999999</c:v>
                </c:pt>
                <c:pt idx="4737">
                  <c:v>135.255427</c:v>
                </c:pt>
                <c:pt idx="4738">
                  <c:v>136.805846</c:v>
                </c:pt>
                <c:pt idx="4739">
                  <c:v>138.134852</c:v>
                </c:pt>
                <c:pt idx="4740">
                  <c:v>138.356359</c:v>
                </c:pt>
                <c:pt idx="4741">
                  <c:v>138.356359</c:v>
                </c:pt>
                <c:pt idx="4742">
                  <c:v>137.138091</c:v>
                </c:pt>
                <c:pt idx="4743">
                  <c:v>134.812468</c:v>
                </c:pt>
                <c:pt idx="4744">
                  <c:v>134.258779</c:v>
                </c:pt>
                <c:pt idx="4745">
                  <c:v>133.70510200000001</c:v>
                </c:pt>
                <c:pt idx="4746">
                  <c:v>131.49051499999999</c:v>
                </c:pt>
                <c:pt idx="4747">
                  <c:v>130.93689800000001</c:v>
                </c:pt>
                <c:pt idx="4748">
                  <c:v>130.826176</c:v>
                </c:pt>
                <c:pt idx="4749">
                  <c:v>130.38329300000001</c:v>
                </c:pt>
                <c:pt idx="4750">
                  <c:v>130.826176</c:v>
                </c:pt>
                <c:pt idx="4751">
                  <c:v>129.60826700000001</c:v>
                </c:pt>
                <c:pt idx="4752">
                  <c:v>129.38683499999999</c:v>
                </c:pt>
                <c:pt idx="4753">
                  <c:v>129.16540499999999</c:v>
                </c:pt>
                <c:pt idx="4754">
                  <c:v>129.8297</c:v>
                </c:pt>
                <c:pt idx="4755">
                  <c:v>129.38683499999999</c:v>
                </c:pt>
                <c:pt idx="4756">
                  <c:v>129.05469099999999</c:v>
                </c:pt>
                <c:pt idx="4757">
                  <c:v>129.38683499999999</c:v>
                </c:pt>
                <c:pt idx="4758">
                  <c:v>129.16540499999999</c:v>
                </c:pt>
                <c:pt idx="4759">
                  <c:v>129.16540499999999</c:v>
                </c:pt>
                <c:pt idx="4760">
                  <c:v>130.27257399999999</c:v>
                </c:pt>
                <c:pt idx="4761">
                  <c:v>138.134852</c:v>
                </c:pt>
                <c:pt idx="4762">
                  <c:v>138.57786899999999</c:v>
                </c:pt>
                <c:pt idx="4763">
                  <c:v>138.24560500000001</c:v>
                </c:pt>
                <c:pt idx="4764">
                  <c:v>136.584352</c:v>
                </c:pt>
                <c:pt idx="4765">
                  <c:v>136.252115</c:v>
                </c:pt>
                <c:pt idx="4766">
                  <c:v>135.58765199999999</c:v>
                </c:pt>
                <c:pt idx="4767">
                  <c:v>134.590991</c:v>
                </c:pt>
                <c:pt idx="4768">
                  <c:v>134.037307</c:v>
                </c:pt>
                <c:pt idx="4769">
                  <c:v>133.37290200000001</c:v>
                </c:pt>
                <c:pt idx="4770">
                  <c:v>132.70851400000001</c:v>
                </c:pt>
                <c:pt idx="4771">
                  <c:v>131.71196499999999</c:v>
                </c:pt>
                <c:pt idx="4772">
                  <c:v>131.49051499999999</c:v>
                </c:pt>
                <c:pt idx="4773">
                  <c:v>131.37979100000001</c:v>
                </c:pt>
                <c:pt idx="4774">
                  <c:v>131.04761999999999</c:v>
                </c:pt>
                <c:pt idx="4775">
                  <c:v>130.38329300000001</c:v>
                </c:pt>
                <c:pt idx="4776">
                  <c:v>129.71898300000001</c:v>
                </c:pt>
                <c:pt idx="4777">
                  <c:v>129.38683499999999</c:v>
                </c:pt>
                <c:pt idx="4778">
                  <c:v>128.168994</c:v>
                </c:pt>
                <c:pt idx="4779">
                  <c:v>128.94397699999999</c:v>
                </c:pt>
                <c:pt idx="4780">
                  <c:v>129.38683499999999</c:v>
                </c:pt>
                <c:pt idx="4781">
                  <c:v>129.38683499999999</c:v>
                </c:pt>
                <c:pt idx="4782">
                  <c:v>129.60826700000001</c:v>
                </c:pt>
                <c:pt idx="4783">
                  <c:v>134.258779</c:v>
                </c:pt>
                <c:pt idx="4784">
                  <c:v>136.36286000000001</c:v>
                </c:pt>
                <c:pt idx="4785">
                  <c:v>139.79620499999999</c:v>
                </c:pt>
                <c:pt idx="4786">
                  <c:v>138.134852</c:v>
                </c:pt>
                <c:pt idx="4787">
                  <c:v>137.47033999999999</c:v>
                </c:pt>
                <c:pt idx="4788">
                  <c:v>136.252115</c:v>
                </c:pt>
                <c:pt idx="4789">
                  <c:v>135.36616900000001</c:v>
                </c:pt>
                <c:pt idx="4790">
                  <c:v>134.812468</c:v>
                </c:pt>
                <c:pt idx="4791">
                  <c:v>133.48363499999999</c:v>
                </c:pt>
                <c:pt idx="4792">
                  <c:v>132.92997500000001</c:v>
                </c:pt>
                <c:pt idx="4793">
                  <c:v>131.26906700000001</c:v>
                </c:pt>
                <c:pt idx="4794">
                  <c:v>130.494013</c:v>
                </c:pt>
                <c:pt idx="4795">
                  <c:v>130.161855</c:v>
                </c:pt>
                <c:pt idx="4796">
                  <c:v>130.60473400000001</c:v>
                </c:pt>
                <c:pt idx="4797">
                  <c:v>130.161855</c:v>
                </c:pt>
                <c:pt idx="4798">
                  <c:v>129.05469099999999</c:v>
                </c:pt>
                <c:pt idx="4799">
                  <c:v>129.38683499999999</c:v>
                </c:pt>
                <c:pt idx="4800">
                  <c:v>129.05469099999999</c:v>
                </c:pt>
                <c:pt idx="4801">
                  <c:v>129.05469099999999</c:v>
                </c:pt>
                <c:pt idx="4802">
                  <c:v>128.94397699999999</c:v>
                </c:pt>
                <c:pt idx="4803">
                  <c:v>129.38683499999999</c:v>
                </c:pt>
                <c:pt idx="4804">
                  <c:v>129.27611999999999</c:v>
                </c:pt>
                <c:pt idx="4805">
                  <c:v>128.72255100000001</c:v>
                </c:pt>
                <c:pt idx="4806">
                  <c:v>135.36616900000001</c:v>
                </c:pt>
                <c:pt idx="4807">
                  <c:v>137.35959</c:v>
                </c:pt>
                <c:pt idx="4808">
                  <c:v>137.91334599999999</c:v>
                </c:pt>
                <c:pt idx="4809">
                  <c:v>137.69184200000001</c:v>
                </c:pt>
                <c:pt idx="4810">
                  <c:v>136.252115</c:v>
                </c:pt>
                <c:pt idx="4811">
                  <c:v>135.80913799999999</c:v>
                </c:pt>
                <c:pt idx="4812">
                  <c:v>135.255427</c:v>
                </c:pt>
                <c:pt idx="4813">
                  <c:v>134.369516</c:v>
                </c:pt>
                <c:pt idx="4814">
                  <c:v>134.92320699999999</c:v>
                </c:pt>
                <c:pt idx="4815">
                  <c:v>132.04414399999999</c:v>
                </c:pt>
                <c:pt idx="4816">
                  <c:v>131.93341699999999</c:v>
                </c:pt>
                <c:pt idx="4817">
                  <c:v>131.71196499999999</c:v>
                </c:pt>
                <c:pt idx="4818">
                  <c:v>130.161855</c:v>
                </c:pt>
                <c:pt idx="4819">
                  <c:v>130.38329300000001</c:v>
                </c:pt>
                <c:pt idx="4820">
                  <c:v>129.49754999999999</c:v>
                </c:pt>
                <c:pt idx="4821">
                  <c:v>128.94397699999999</c:v>
                </c:pt>
                <c:pt idx="4822">
                  <c:v>129.05469099999999</c:v>
                </c:pt>
                <c:pt idx="4823">
                  <c:v>128.83326400000001</c:v>
                </c:pt>
                <c:pt idx="4824">
                  <c:v>129.27611999999999</c:v>
                </c:pt>
                <c:pt idx="4825">
                  <c:v>129.49754999999999</c:v>
                </c:pt>
                <c:pt idx="4826">
                  <c:v>128.94397699999999</c:v>
                </c:pt>
                <c:pt idx="4827">
                  <c:v>130.71545499999999</c:v>
                </c:pt>
                <c:pt idx="4828">
                  <c:v>129.49754999999999</c:v>
                </c:pt>
                <c:pt idx="4829">
                  <c:v>131.71196499999999</c:v>
                </c:pt>
                <c:pt idx="4830">
                  <c:v>137.91334599999999</c:v>
                </c:pt>
                <c:pt idx="4831">
                  <c:v>137.138091</c:v>
                </c:pt>
                <c:pt idx="4832">
                  <c:v>137.69184200000001</c:v>
                </c:pt>
                <c:pt idx="4833">
                  <c:v>136.36286000000001</c:v>
                </c:pt>
                <c:pt idx="4834">
                  <c:v>136.47360599999999</c:v>
                </c:pt>
                <c:pt idx="4835">
                  <c:v>136.36286000000001</c:v>
                </c:pt>
                <c:pt idx="4836">
                  <c:v>134.037307</c:v>
                </c:pt>
                <c:pt idx="4837">
                  <c:v>133.70510200000001</c:v>
                </c:pt>
                <c:pt idx="4838">
                  <c:v>132.376327</c:v>
                </c:pt>
                <c:pt idx="4839">
                  <c:v>131.158343</c:v>
                </c:pt>
                <c:pt idx="4840">
                  <c:v>131.04761999999999</c:v>
                </c:pt>
                <c:pt idx="4841">
                  <c:v>130.38329300000001</c:v>
                </c:pt>
                <c:pt idx="4842">
                  <c:v>129.38683499999999</c:v>
                </c:pt>
                <c:pt idx="4843">
                  <c:v>129.38683499999999</c:v>
                </c:pt>
                <c:pt idx="4844">
                  <c:v>129.60826700000001</c:v>
                </c:pt>
                <c:pt idx="4845">
                  <c:v>130.27257399999999</c:v>
                </c:pt>
                <c:pt idx="4846">
                  <c:v>129.8297</c:v>
                </c:pt>
                <c:pt idx="4847">
                  <c:v>129.49754999999999</c:v>
                </c:pt>
                <c:pt idx="4848">
                  <c:v>128.94397699999999</c:v>
                </c:pt>
                <c:pt idx="4849">
                  <c:v>128.501127</c:v>
                </c:pt>
                <c:pt idx="4850">
                  <c:v>128.05828399999999</c:v>
                </c:pt>
                <c:pt idx="4851">
                  <c:v>128.39041499999999</c:v>
                </c:pt>
                <c:pt idx="4852">
                  <c:v>134.037307</c:v>
                </c:pt>
                <c:pt idx="4853">
                  <c:v>135.47691</c:v>
                </c:pt>
                <c:pt idx="4854">
                  <c:v>138.46711400000001</c:v>
                </c:pt>
                <c:pt idx="4855">
                  <c:v>137.35959</c:v>
                </c:pt>
                <c:pt idx="4856">
                  <c:v>137.47033999999999</c:v>
                </c:pt>
                <c:pt idx="4857">
                  <c:v>136.47360599999999</c:v>
                </c:pt>
                <c:pt idx="4858">
                  <c:v>137.248841</c:v>
                </c:pt>
                <c:pt idx="4859">
                  <c:v>135.919881</c:v>
                </c:pt>
                <c:pt idx="4860">
                  <c:v>133.48363499999999</c:v>
                </c:pt>
                <c:pt idx="4861">
                  <c:v>133.594368</c:v>
                </c:pt>
                <c:pt idx="4862">
                  <c:v>133.040706</c:v>
                </c:pt>
                <c:pt idx="4863">
                  <c:v>131.49051499999999</c:v>
                </c:pt>
                <c:pt idx="4864">
                  <c:v>131.04761999999999</c:v>
                </c:pt>
                <c:pt idx="4865">
                  <c:v>130.161855</c:v>
                </c:pt>
                <c:pt idx="4866">
                  <c:v>129.49754999999999</c:v>
                </c:pt>
                <c:pt idx="4867">
                  <c:v>129.71898300000001</c:v>
                </c:pt>
                <c:pt idx="4868">
                  <c:v>129.8297</c:v>
                </c:pt>
                <c:pt idx="4869">
                  <c:v>130.05113600000001</c:v>
                </c:pt>
                <c:pt idx="4870">
                  <c:v>129.71898300000001</c:v>
                </c:pt>
                <c:pt idx="4871">
                  <c:v>130.05113600000001</c:v>
                </c:pt>
                <c:pt idx="4872">
                  <c:v>130.494013</c:v>
                </c:pt>
                <c:pt idx="4873">
                  <c:v>130.161855</c:v>
                </c:pt>
                <c:pt idx="4874">
                  <c:v>130.161855</c:v>
                </c:pt>
                <c:pt idx="4875">
                  <c:v>135.36616900000001</c:v>
                </c:pt>
                <c:pt idx="4876">
                  <c:v>136.03062499999999</c:v>
                </c:pt>
                <c:pt idx="4877">
                  <c:v>137.027343</c:v>
                </c:pt>
                <c:pt idx="4878">
                  <c:v>137.248841</c:v>
                </c:pt>
                <c:pt idx="4879">
                  <c:v>136.805846</c:v>
                </c:pt>
                <c:pt idx="4880">
                  <c:v>136.584352</c:v>
                </c:pt>
                <c:pt idx="4881">
                  <c:v>135.58765199999999</c:v>
                </c:pt>
                <c:pt idx="4882">
                  <c:v>135.03394700000001</c:v>
                </c:pt>
                <c:pt idx="4883">
                  <c:v>134.812468</c:v>
                </c:pt>
                <c:pt idx="4884">
                  <c:v>132.26559900000001</c:v>
                </c:pt>
                <c:pt idx="4885">
                  <c:v>131.71196499999999</c:v>
                </c:pt>
                <c:pt idx="4886">
                  <c:v>131.26906700000001</c:v>
                </c:pt>
                <c:pt idx="4887">
                  <c:v>129.94041799999999</c:v>
                </c:pt>
                <c:pt idx="4888">
                  <c:v>129.16540499999999</c:v>
                </c:pt>
                <c:pt idx="4889">
                  <c:v>129.49754999999999</c:v>
                </c:pt>
                <c:pt idx="4890">
                  <c:v>130.161855</c:v>
                </c:pt>
                <c:pt idx="4891">
                  <c:v>130.27257399999999</c:v>
                </c:pt>
                <c:pt idx="4892">
                  <c:v>129.8297</c:v>
                </c:pt>
                <c:pt idx="4893">
                  <c:v>129.38683499999999</c:v>
                </c:pt>
                <c:pt idx="4894">
                  <c:v>128.83326400000001</c:v>
                </c:pt>
                <c:pt idx="4895">
                  <c:v>128.501127</c:v>
                </c:pt>
                <c:pt idx="4896">
                  <c:v>129.60826700000001</c:v>
                </c:pt>
                <c:pt idx="4897">
                  <c:v>130.161855</c:v>
                </c:pt>
                <c:pt idx="4898">
                  <c:v>129.60826700000001</c:v>
                </c:pt>
                <c:pt idx="4899">
                  <c:v>136.916594</c:v>
                </c:pt>
                <c:pt idx="4900">
                  <c:v>137.91334599999999</c:v>
                </c:pt>
                <c:pt idx="4901">
                  <c:v>137.47033999999999</c:v>
                </c:pt>
                <c:pt idx="4902">
                  <c:v>137.027343</c:v>
                </c:pt>
                <c:pt idx="4903">
                  <c:v>136.252115</c:v>
                </c:pt>
                <c:pt idx="4904">
                  <c:v>135.919881</c:v>
                </c:pt>
                <c:pt idx="4905">
                  <c:v>134.258779</c:v>
                </c:pt>
                <c:pt idx="4906">
                  <c:v>133.262169</c:v>
                </c:pt>
                <c:pt idx="4907">
                  <c:v>133.15143699999999</c:v>
                </c:pt>
                <c:pt idx="4908">
                  <c:v>131.37979100000001</c:v>
                </c:pt>
                <c:pt idx="4909">
                  <c:v>130.71545499999999</c:v>
                </c:pt>
                <c:pt idx="4910">
                  <c:v>130.161855</c:v>
                </c:pt>
                <c:pt idx="4911">
                  <c:v>129.27611999999999</c:v>
                </c:pt>
                <c:pt idx="4912">
                  <c:v>129.49754999999999</c:v>
                </c:pt>
                <c:pt idx="4913">
                  <c:v>128.94397699999999</c:v>
                </c:pt>
                <c:pt idx="4914">
                  <c:v>129.49754999999999</c:v>
                </c:pt>
                <c:pt idx="4915">
                  <c:v>129.8297</c:v>
                </c:pt>
                <c:pt idx="4916">
                  <c:v>128.94397699999999</c:v>
                </c:pt>
                <c:pt idx="4917">
                  <c:v>128.94397699999999</c:v>
                </c:pt>
                <c:pt idx="4918">
                  <c:v>128.72255100000001</c:v>
                </c:pt>
                <c:pt idx="4919">
                  <c:v>128.501127</c:v>
                </c:pt>
                <c:pt idx="4920">
                  <c:v>129.71898300000001</c:v>
                </c:pt>
                <c:pt idx="4921">
                  <c:v>133.262169</c:v>
                </c:pt>
                <c:pt idx="4922">
                  <c:v>136.03062499999999</c:v>
                </c:pt>
                <c:pt idx="4923">
                  <c:v>138.02409900000001</c:v>
                </c:pt>
                <c:pt idx="4924">
                  <c:v>137.802594</c:v>
                </c:pt>
                <c:pt idx="4925">
                  <c:v>137.248841</c:v>
                </c:pt>
                <c:pt idx="4926">
                  <c:v>135.698395</c:v>
                </c:pt>
                <c:pt idx="4927">
                  <c:v>135.47691</c:v>
                </c:pt>
                <c:pt idx="4928">
                  <c:v>134.480253</c:v>
                </c:pt>
                <c:pt idx="4929">
                  <c:v>133.70510200000001</c:v>
                </c:pt>
                <c:pt idx="4930">
                  <c:v>133.262169</c:v>
                </c:pt>
                <c:pt idx="4931">
                  <c:v>132.70851400000001</c:v>
                </c:pt>
                <c:pt idx="4932">
                  <c:v>131.82269099999999</c:v>
                </c:pt>
                <c:pt idx="4933">
                  <c:v>131.04761999999999</c:v>
                </c:pt>
                <c:pt idx="4934">
                  <c:v>131.49051499999999</c:v>
                </c:pt>
                <c:pt idx="4935">
                  <c:v>131.158343</c:v>
                </c:pt>
                <c:pt idx="4936">
                  <c:v>131.37979100000001</c:v>
                </c:pt>
                <c:pt idx="4937">
                  <c:v>131.04761999999999</c:v>
                </c:pt>
                <c:pt idx="4938">
                  <c:v>131.04761999999999</c:v>
                </c:pt>
                <c:pt idx="4939">
                  <c:v>131.158343</c:v>
                </c:pt>
                <c:pt idx="4940">
                  <c:v>130.71545499999999</c:v>
                </c:pt>
                <c:pt idx="4941">
                  <c:v>130.60473400000001</c:v>
                </c:pt>
                <c:pt idx="4942">
                  <c:v>130.27257399999999</c:v>
                </c:pt>
                <c:pt idx="4943">
                  <c:v>129.71898300000001</c:v>
                </c:pt>
                <c:pt idx="4944">
                  <c:v>133.040706</c:v>
                </c:pt>
                <c:pt idx="4945">
                  <c:v>135.919881</c:v>
                </c:pt>
                <c:pt idx="4946">
                  <c:v>138.134852</c:v>
                </c:pt>
                <c:pt idx="4947">
                  <c:v>138.79938000000001</c:v>
                </c:pt>
                <c:pt idx="4948">
                  <c:v>137.58109099999999</c:v>
                </c:pt>
                <c:pt idx="4949">
                  <c:v>137.248841</c:v>
                </c:pt>
                <c:pt idx="4950">
                  <c:v>136.47360599999999</c:v>
                </c:pt>
                <c:pt idx="4951">
                  <c:v>136.14136999999999</c:v>
                </c:pt>
                <c:pt idx="4952">
                  <c:v>135.698395</c:v>
                </c:pt>
                <c:pt idx="4953">
                  <c:v>133.37290200000001</c:v>
                </c:pt>
                <c:pt idx="4954">
                  <c:v>132.92997500000001</c:v>
                </c:pt>
                <c:pt idx="4955">
                  <c:v>132.26559900000001</c:v>
                </c:pt>
                <c:pt idx="4956">
                  <c:v>131.71196499999999</c:v>
                </c:pt>
                <c:pt idx="4957">
                  <c:v>131.26906700000001</c:v>
                </c:pt>
                <c:pt idx="4958">
                  <c:v>130.60473400000001</c:v>
                </c:pt>
                <c:pt idx="4959">
                  <c:v>130.05113600000001</c:v>
                </c:pt>
                <c:pt idx="4960">
                  <c:v>130.161855</c:v>
                </c:pt>
                <c:pt idx="4961">
                  <c:v>130.38329300000001</c:v>
                </c:pt>
                <c:pt idx="4962">
                  <c:v>129.16540499999999</c:v>
                </c:pt>
                <c:pt idx="4963">
                  <c:v>129.71898300000001</c:v>
                </c:pt>
                <c:pt idx="4964">
                  <c:v>129.05469099999999</c:v>
                </c:pt>
                <c:pt idx="4965">
                  <c:v>128.39041499999999</c:v>
                </c:pt>
                <c:pt idx="4966">
                  <c:v>128.27970400000001</c:v>
                </c:pt>
                <c:pt idx="4967">
                  <c:v>128.501127</c:v>
                </c:pt>
                <c:pt idx="4968">
                  <c:v>135.255427</c:v>
                </c:pt>
                <c:pt idx="4969">
                  <c:v>136.805846</c:v>
                </c:pt>
                <c:pt idx="4970">
                  <c:v>136.584352</c:v>
                </c:pt>
                <c:pt idx="4971">
                  <c:v>136.584352</c:v>
                </c:pt>
                <c:pt idx="4972">
                  <c:v>136.36286000000001</c:v>
                </c:pt>
                <c:pt idx="4973">
                  <c:v>135.47691</c:v>
                </c:pt>
                <c:pt idx="4974">
                  <c:v>134.369516</c:v>
                </c:pt>
                <c:pt idx="4975">
                  <c:v>134.037307</c:v>
                </c:pt>
                <c:pt idx="4976">
                  <c:v>132.92997500000001</c:v>
                </c:pt>
                <c:pt idx="4977">
                  <c:v>130.826176</c:v>
                </c:pt>
                <c:pt idx="4978">
                  <c:v>130.494013</c:v>
                </c:pt>
                <c:pt idx="4979">
                  <c:v>129.8297</c:v>
                </c:pt>
                <c:pt idx="4980">
                  <c:v>129.8297</c:v>
                </c:pt>
                <c:pt idx="4981">
                  <c:v>129.71898300000001</c:v>
                </c:pt>
                <c:pt idx="4982">
                  <c:v>129.38683499999999</c:v>
                </c:pt>
                <c:pt idx="4983">
                  <c:v>129.16540499999999</c:v>
                </c:pt>
                <c:pt idx="4984">
                  <c:v>128.61183800000001</c:v>
                </c:pt>
                <c:pt idx="4985">
                  <c:v>129.05469099999999</c:v>
                </c:pt>
                <c:pt idx="4986">
                  <c:v>128.61183800000001</c:v>
                </c:pt>
                <c:pt idx="4987">
                  <c:v>129.27611999999999</c:v>
                </c:pt>
                <c:pt idx="4988">
                  <c:v>129.8297</c:v>
                </c:pt>
                <c:pt idx="4989">
                  <c:v>130.05113600000001</c:v>
                </c:pt>
                <c:pt idx="4990">
                  <c:v>131.158343</c:v>
                </c:pt>
                <c:pt idx="4991">
                  <c:v>135.47691</c:v>
                </c:pt>
                <c:pt idx="4992">
                  <c:v>139.020893</c:v>
                </c:pt>
                <c:pt idx="4993">
                  <c:v>137.802594</c:v>
                </c:pt>
                <c:pt idx="4994">
                  <c:v>137.802594</c:v>
                </c:pt>
                <c:pt idx="4995">
                  <c:v>136.36286000000001</c:v>
                </c:pt>
                <c:pt idx="4996">
                  <c:v>135.58765199999999</c:v>
                </c:pt>
                <c:pt idx="4997">
                  <c:v>134.480253</c:v>
                </c:pt>
                <c:pt idx="4998">
                  <c:v>133.15143699999999</c:v>
                </c:pt>
                <c:pt idx="4999">
                  <c:v>133.040706</c:v>
                </c:pt>
                <c:pt idx="5000">
                  <c:v>133.37290200000001</c:v>
                </c:pt>
                <c:pt idx="5001">
                  <c:v>131.82269099999999</c:v>
                </c:pt>
                <c:pt idx="5002">
                  <c:v>131.71196499999999</c:v>
                </c:pt>
                <c:pt idx="5003">
                  <c:v>130.71545499999999</c:v>
                </c:pt>
                <c:pt idx="5004">
                  <c:v>131.04761999999999</c:v>
                </c:pt>
                <c:pt idx="5005">
                  <c:v>130.60473400000001</c:v>
                </c:pt>
                <c:pt idx="5006">
                  <c:v>130.161855</c:v>
                </c:pt>
                <c:pt idx="5007">
                  <c:v>129.27611999999999</c:v>
                </c:pt>
                <c:pt idx="5008">
                  <c:v>129.27611999999999</c:v>
                </c:pt>
                <c:pt idx="5009">
                  <c:v>128.94397699999999</c:v>
                </c:pt>
                <c:pt idx="5010">
                  <c:v>128.94397699999999</c:v>
                </c:pt>
                <c:pt idx="5011">
                  <c:v>129.16540499999999</c:v>
                </c:pt>
                <c:pt idx="5012">
                  <c:v>129.27611999999999</c:v>
                </c:pt>
                <c:pt idx="5013">
                  <c:v>133.48363499999999</c:v>
                </c:pt>
                <c:pt idx="5014">
                  <c:v>135.80913799999999</c:v>
                </c:pt>
                <c:pt idx="5015">
                  <c:v>138.02409900000001</c:v>
                </c:pt>
                <c:pt idx="5016">
                  <c:v>138.24560500000001</c:v>
                </c:pt>
                <c:pt idx="5017">
                  <c:v>138.134852</c:v>
                </c:pt>
                <c:pt idx="5018">
                  <c:v>137.47033999999999</c:v>
                </c:pt>
                <c:pt idx="5019">
                  <c:v>136.584352</c:v>
                </c:pt>
                <c:pt idx="5020">
                  <c:v>135.58765199999999</c:v>
                </c:pt>
                <c:pt idx="5021">
                  <c:v>135.144687</c:v>
                </c:pt>
                <c:pt idx="5022">
                  <c:v>132.376327</c:v>
                </c:pt>
                <c:pt idx="5023">
                  <c:v>132.15487100000001</c:v>
                </c:pt>
                <c:pt idx="5024">
                  <c:v>131.60123999999999</c:v>
                </c:pt>
                <c:pt idx="5025">
                  <c:v>129.94041799999999</c:v>
                </c:pt>
                <c:pt idx="5026">
                  <c:v>129.49754999999999</c:v>
                </c:pt>
                <c:pt idx="5027">
                  <c:v>128.83326400000001</c:v>
                </c:pt>
                <c:pt idx="5028">
                  <c:v>128.501127</c:v>
                </c:pt>
                <c:pt idx="5029">
                  <c:v>129.49754999999999</c:v>
                </c:pt>
                <c:pt idx="5030">
                  <c:v>128.61183800000001</c:v>
                </c:pt>
                <c:pt idx="5031">
                  <c:v>129.38683499999999</c:v>
                </c:pt>
                <c:pt idx="5032">
                  <c:v>129.60826700000001</c:v>
                </c:pt>
                <c:pt idx="5033">
                  <c:v>129.38683499999999</c:v>
                </c:pt>
                <c:pt idx="5034">
                  <c:v>129.16540499999999</c:v>
                </c:pt>
                <c:pt idx="5035">
                  <c:v>128.501127</c:v>
                </c:pt>
                <c:pt idx="5036">
                  <c:v>128.39041499999999</c:v>
                </c:pt>
                <c:pt idx="5037">
                  <c:v>135.58765199999999</c:v>
                </c:pt>
                <c:pt idx="5038">
                  <c:v>136.805846</c:v>
                </c:pt>
                <c:pt idx="5039">
                  <c:v>137.027343</c:v>
                </c:pt>
                <c:pt idx="5040">
                  <c:v>137.58109099999999</c:v>
                </c:pt>
                <c:pt idx="5041">
                  <c:v>136.252115</c:v>
                </c:pt>
                <c:pt idx="5042">
                  <c:v>136.695099</c:v>
                </c:pt>
                <c:pt idx="5043">
                  <c:v>135.47691</c:v>
                </c:pt>
                <c:pt idx="5044">
                  <c:v>134.369516</c:v>
                </c:pt>
                <c:pt idx="5045">
                  <c:v>133.48363499999999</c:v>
                </c:pt>
                <c:pt idx="5046">
                  <c:v>131.49051499999999</c:v>
                </c:pt>
                <c:pt idx="5047">
                  <c:v>131.26906700000001</c:v>
                </c:pt>
                <c:pt idx="5048">
                  <c:v>130.71545499999999</c:v>
                </c:pt>
                <c:pt idx="5049">
                  <c:v>130.161855</c:v>
                </c:pt>
                <c:pt idx="5050">
                  <c:v>130.27257399999999</c:v>
                </c:pt>
                <c:pt idx="5051">
                  <c:v>130.494013</c:v>
                </c:pt>
                <c:pt idx="5052">
                  <c:v>129.94041799999999</c:v>
                </c:pt>
                <c:pt idx="5053">
                  <c:v>129.16540499999999</c:v>
                </c:pt>
                <c:pt idx="5054">
                  <c:v>129.49754999999999</c:v>
                </c:pt>
                <c:pt idx="5055">
                  <c:v>130.27257399999999</c:v>
                </c:pt>
                <c:pt idx="5056">
                  <c:v>129.8297</c:v>
                </c:pt>
                <c:pt idx="5057">
                  <c:v>129.94041799999999</c:v>
                </c:pt>
                <c:pt idx="5058">
                  <c:v>130.161855</c:v>
                </c:pt>
                <c:pt idx="5059">
                  <c:v>129.94041799999999</c:v>
                </c:pt>
                <c:pt idx="5060">
                  <c:v>131.04761999999999</c:v>
                </c:pt>
                <c:pt idx="5061">
                  <c:v>137.47033999999999</c:v>
                </c:pt>
                <c:pt idx="5062">
                  <c:v>138.91013599999999</c:v>
                </c:pt>
                <c:pt idx="5063">
                  <c:v>138.57786899999999</c:v>
                </c:pt>
                <c:pt idx="5064">
                  <c:v>137.027343</c:v>
                </c:pt>
                <c:pt idx="5065">
                  <c:v>136.695099</c:v>
                </c:pt>
                <c:pt idx="5066">
                  <c:v>135.47691</c:v>
                </c:pt>
                <c:pt idx="5067">
                  <c:v>134.590991</c:v>
                </c:pt>
                <c:pt idx="5068">
                  <c:v>133.81583699999999</c:v>
                </c:pt>
                <c:pt idx="5069">
                  <c:v>134.037307</c:v>
                </c:pt>
                <c:pt idx="5070">
                  <c:v>131.26906700000001</c:v>
                </c:pt>
                <c:pt idx="5071">
                  <c:v>131.37979100000001</c:v>
                </c:pt>
                <c:pt idx="5072">
                  <c:v>130.93689800000001</c:v>
                </c:pt>
                <c:pt idx="5073">
                  <c:v>130.27257399999999</c:v>
                </c:pt>
                <c:pt idx="5074">
                  <c:v>129.27611999999999</c:v>
                </c:pt>
                <c:pt idx="5075">
                  <c:v>129.8297</c:v>
                </c:pt>
                <c:pt idx="5076">
                  <c:v>129.60826700000001</c:v>
                </c:pt>
                <c:pt idx="5077">
                  <c:v>129.71898300000001</c:v>
                </c:pt>
                <c:pt idx="5078">
                  <c:v>130.05113600000001</c:v>
                </c:pt>
                <c:pt idx="5079">
                  <c:v>130.826176</c:v>
                </c:pt>
                <c:pt idx="5080">
                  <c:v>130.93689800000001</c:v>
                </c:pt>
                <c:pt idx="5081">
                  <c:v>130.93689800000001</c:v>
                </c:pt>
                <c:pt idx="5082">
                  <c:v>130.494013</c:v>
                </c:pt>
                <c:pt idx="5083">
                  <c:v>134.480253</c:v>
                </c:pt>
                <c:pt idx="5084">
                  <c:v>135.698395</c:v>
                </c:pt>
                <c:pt idx="5085">
                  <c:v>136.695099</c:v>
                </c:pt>
                <c:pt idx="5086">
                  <c:v>136.47360599999999</c:v>
                </c:pt>
                <c:pt idx="5087">
                  <c:v>135.919881</c:v>
                </c:pt>
                <c:pt idx="5088">
                  <c:v>135.03394700000001</c:v>
                </c:pt>
                <c:pt idx="5089">
                  <c:v>135.03394700000001</c:v>
                </c:pt>
                <c:pt idx="5090">
                  <c:v>134.480253</c:v>
                </c:pt>
                <c:pt idx="5091">
                  <c:v>133.594368</c:v>
                </c:pt>
                <c:pt idx="5092">
                  <c:v>131.82269099999999</c:v>
                </c:pt>
                <c:pt idx="5093">
                  <c:v>131.93341699999999</c:v>
                </c:pt>
                <c:pt idx="5094">
                  <c:v>131.04761999999999</c:v>
                </c:pt>
                <c:pt idx="5095">
                  <c:v>130.60473400000001</c:v>
                </c:pt>
                <c:pt idx="5096">
                  <c:v>130.38329300000001</c:v>
                </c:pt>
                <c:pt idx="5097">
                  <c:v>130.161855</c:v>
                </c:pt>
                <c:pt idx="5098">
                  <c:v>130.27257399999999</c:v>
                </c:pt>
                <c:pt idx="5099">
                  <c:v>130.494013</c:v>
                </c:pt>
                <c:pt idx="5100">
                  <c:v>130.60473400000001</c:v>
                </c:pt>
                <c:pt idx="5101">
                  <c:v>130.05113600000001</c:v>
                </c:pt>
                <c:pt idx="5102">
                  <c:v>130.161855</c:v>
                </c:pt>
                <c:pt idx="5103">
                  <c:v>129.27611999999999</c:v>
                </c:pt>
                <c:pt idx="5104">
                  <c:v>129.60826700000001</c:v>
                </c:pt>
                <c:pt idx="5105">
                  <c:v>129.60826700000001</c:v>
                </c:pt>
                <c:pt idx="5106">
                  <c:v>134.480253</c:v>
                </c:pt>
                <c:pt idx="5107">
                  <c:v>137.58109099999999</c:v>
                </c:pt>
                <c:pt idx="5108">
                  <c:v>137.58109099999999</c:v>
                </c:pt>
                <c:pt idx="5109">
                  <c:v>136.584352</c:v>
                </c:pt>
                <c:pt idx="5110">
                  <c:v>136.14136999999999</c:v>
                </c:pt>
                <c:pt idx="5111">
                  <c:v>136.252115</c:v>
                </c:pt>
                <c:pt idx="5112">
                  <c:v>135.698395</c:v>
                </c:pt>
                <c:pt idx="5113">
                  <c:v>135.255427</c:v>
                </c:pt>
                <c:pt idx="5114">
                  <c:v>134.701729</c:v>
                </c:pt>
                <c:pt idx="5115">
                  <c:v>133.262169</c:v>
                </c:pt>
                <c:pt idx="5116">
                  <c:v>132.15487100000001</c:v>
                </c:pt>
                <c:pt idx="5117">
                  <c:v>130.826176</c:v>
                </c:pt>
                <c:pt idx="5118">
                  <c:v>129.71898300000001</c:v>
                </c:pt>
                <c:pt idx="5119">
                  <c:v>129.60826700000001</c:v>
                </c:pt>
                <c:pt idx="5120">
                  <c:v>129.8297</c:v>
                </c:pt>
                <c:pt idx="5121">
                  <c:v>130.161855</c:v>
                </c:pt>
                <c:pt idx="5122">
                  <c:v>129.71898300000001</c:v>
                </c:pt>
                <c:pt idx="5123">
                  <c:v>129.49754999999999</c:v>
                </c:pt>
                <c:pt idx="5124">
                  <c:v>130.161855</c:v>
                </c:pt>
                <c:pt idx="5125">
                  <c:v>129.49754999999999</c:v>
                </c:pt>
                <c:pt idx="5126">
                  <c:v>129.60826700000001</c:v>
                </c:pt>
                <c:pt idx="5127">
                  <c:v>129.38683499999999</c:v>
                </c:pt>
                <c:pt idx="5128">
                  <c:v>129.49754999999999</c:v>
                </c:pt>
                <c:pt idx="5129">
                  <c:v>131.26906700000001</c:v>
                </c:pt>
                <c:pt idx="5130">
                  <c:v>136.805846</c:v>
                </c:pt>
                <c:pt idx="5131">
                  <c:v>137.027343</c:v>
                </c:pt>
                <c:pt idx="5132">
                  <c:v>137.138091</c:v>
                </c:pt>
                <c:pt idx="5133">
                  <c:v>136.695099</c:v>
                </c:pt>
                <c:pt idx="5134">
                  <c:v>136.47360599999999</c:v>
                </c:pt>
                <c:pt idx="5135">
                  <c:v>136.14136999999999</c:v>
                </c:pt>
                <c:pt idx="5136">
                  <c:v>134.590991</c:v>
                </c:pt>
                <c:pt idx="5137">
                  <c:v>134.037307</c:v>
                </c:pt>
                <c:pt idx="5138">
                  <c:v>133.70510200000001</c:v>
                </c:pt>
                <c:pt idx="5139">
                  <c:v>132.376327</c:v>
                </c:pt>
                <c:pt idx="5140">
                  <c:v>131.60123999999999</c:v>
                </c:pt>
                <c:pt idx="5141">
                  <c:v>130.93689800000001</c:v>
                </c:pt>
                <c:pt idx="5142">
                  <c:v>130.38329300000001</c:v>
                </c:pt>
                <c:pt idx="5143">
                  <c:v>130.93689800000001</c:v>
                </c:pt>
                <c:pt idx="5144">
                  <c:v>131.04761999999999</c:v>
                </c:pt>
                <c:pt idx="5145">
                  <c:v>128.83326400000001</c:v>
                </c:pt>
                <c:pt idx="5146">
                  <c:v>128.94397699999999</c:v>
                </c:pt>
                <c:pt idx="5147">
                  <c:v>129.05469099999999</c:v>
                </c:pt>
                <c:pt idx="5148">
                  <c:v>129.27611999999999</c:v>
                </c:pt>
                <c:pt idx="5149">
                  <c:v>129.27611999999999</c:v>
                </c:pt>
                <c:pt idx="5150">
                  <c:v>129.05469099999999</c:v>
                </c:pt>
                <c:pt idx="5151">
                  <c:v>129.27611999999999</c:v>
                </c:pt>
                <c:pt idx="5152">
                  <c:v>132.59778499999999</c:v>
                </c:pt>
                <c:pt idx="5153">
                  <c:v>134.590991</c:v>
                </c:pt>
                <c:pt idx="5154">
                  <c:v>136.03062499999999</c:v>
                </c:pt>
                <c:pt idx="5155">
                  <c:v>136.36286000000001</c:v>
                </c:pt>
                <c:pt idx="5156">
                  <c:v>136.14136999999999</c:v>
                </c:pt>
                <c:pt idx="5157">
                  <c:v>134.590991</c:v>
                </c:pt>
                <c:pt idx="5158">
                  <c:v>135.03394700000001</c:v>
                </c:pt>
                <c:pt idx="5159">
                  <c:v>135.144687</c:v>
                </c:pt>
                <c:pt idx="5160">
                  <c:v>134.258779</c:v>
                </c:pt>
                <c:pt idx="5161">
                  <c:v>133.92657199999999</c:v>
                </c:pt>
                <c:pt idx="5162">
                  <c:v>133.594368</c:v>
                </c:pt>
                <c:pt idx="5163">
                  <c:v>132.487055</c:v>
                </c:pt>
                <c:pt idx="5164">
                  <c:v>130.826176</c:v>
                </c:pt>
                <c:pt idx="5165">
                  <c:v>130.27257399999999</c:v>
                </c:pt>
                <c:pt idx="5166">
                  <c:v>131.04761999999999</c:v>
                </c:pt>
                <c:pt idx="5167">
                  <c:v>130.05113600000001</c:v>
                </c:pt>
                <c:pt idx="5168">
                  <c:v>130.161855</c:v>
                </c:pt>
                <c:pt idx="5169">
                  <c:v>129.94041799999999</c:v>
                </c:pt>
                <c:pt idx="5170">
                  <c:v>130.05113600000001</c:v>
                </c:pt>
                <c:pt idx="5171">
                  <c:v>130.05113600000001</c:v>
                </c:pt>
                <c:pt idx="5172">
                  <c:v>131.158343</c:v>
                </c:pt>
                <c:pt idx="5173">
                  <c:v>130.826176</c:v>
                </c:pt>
                <c:pt idx="5174">
                  <c:v>129.8297</c:v>
                </c:pt>
                <c:pt idx="5175">
                  <c:v>134.258779</c:v>
                </c:pt>
                <c:pt idx="5176">
                  <c:v>135.36616900000001</c:v>
                </c:pt>
                <c:pt idx="5177">
                  <c:v>137.35959</c:v>
                </c:pt>
                <c:pt idx="5178">
                  <c:v>137.69184200000001</c:v>
                </c:pt>
                <c:pt idx="5179">
                  <c:v>137.027343</c:v>
                </c:pt>
                <c:pt idx="5180">
                  <c:v>136.805846</c:v>
                </c:pt>
                <c:pt idx="5181">
                  <c:v>135.03394700000001</c:v>
                </c:pt>
                <c:pt idx="5182">
                  <c:v>134.701729</c:v>
                </c:pt>
                <c:pt idx="5183">
                  <c:v>134.701729</c:v>
                </c:pt>
                <c:pt idx="5184">
                  <c:v>131.93341699999999</c:v>
                </c:pt>
                <c:pt idx="5185">
                  <c:v>131.60123999999999</c:v>
                </c:pt>
                <c:pt idx="5186">
                  <c:v>131.71196499999999</c:v>
                </c:pt>
                <c:pt idx="5187">
                  <c:v>131.71196499999999</c:v>
                </c:pt>
                <c:pt idx="5188">
                  <c:v>131.26906700000001</c:v>
                </c:pt>
                <c:pt idx="5189">
                  <c:v>131.158343</c:v>
                </c:pt>
                <c:pt idx="5190">
                  <c:v>130.27257399999999</c:v>
                </c:pt>
                <c:pt idx="5191">
                  <c:v>130.38329300000001</c:v>
                </c:pt>
                <c:pt idx="5192">
                  <c:v>130.494013</c:v>
                </c:pt>
                <c:pt idx="5193">
                  <c:v>131.04761999999999</c:v>
                </c:pt>
                <c:pt idx="5194">
                  <c:v>130.71545499999999</c:v>
                </c:pt>
                <c:pt idx="5195">
                  <c:v>130.38329300000001</c:v>
                </c:pt>
                <c:pt idx="5196">
                  <c:v>129.94041799999999</c:v>
                </c:pt>
                <c:pt idx="5197">
                  <c:v>130.161855</c:v>
                </c:pt>
                <c:pt idx="5198">
                  <c:v>130.05113600000001</c:v>
                </c:pt>
                <c:pt idx="5199">
                  <c:v>136.584352</c:v>
                </c:pt>
                <c:pt idx="5200">
                  <c:v>137.69184200000001</c:v>
                </c:pt>
                <c:pt idx="5201">
                  <c:v>136.805846</c:v>
                </c:pt>
                <c:pt idx="5202">
                  <c:v>135.144687</c:v>
                </c:pt>
                <c:pt idx="5203">
                  <c:v>135.255427</c:v>
                </c:pt>
                <c:pt idx="5204">
                  <c:v>135.36616900000001</c:v>
                </c:pt>
                <c:pt idx="5205">
                  <c:v>134.92320699999999</c:v>
                </c:pt>
                <c:pt idx="5206">
                  <c:v>134.92320699999999</c:v>
                </c:pt>
                <c:pt idx="5207">
                  <c:v>134.258779</c:v>
                </c:pt>
                <c:pt idx="5208">
                  <c:v>132.04414399999999</c:v>
                </c:pt>
                <c:pt idx="5209">
                  <c:v>131.82269099999999</c:v>
                </c:pt>
                <c:pt idx="5210">
                  <c:v>131.60123999999999</c:v>
                </c:pt>
                <c:pt idx="5211">
                  <c:v>131.04761999999999</c:v>
                </c:pt>
                <c:pt idx="5212">
                  <c:v>130.826176</c:v>
                </c:pt>
                <c:pt idx="5213">
                  <c:v>130.494013</c:v>
                </c:pt>
                <c:pt idx="5214">
                  <c:v>130.161855</c:v>
                </c:pt>
                <c:pt idx="5215">
                  <c:v>130.27257399999999</c:v>
                </c:pt>
                <c:pt idx="5216">
                  <c:v>130.161855</c:v>
                </c:pt>
                <c:pt idx="5217">
                  <c:v>130.05113600000001</c:v>
                </c:pt>
                <c:pt idx="5218">
                  <c:v>129.38683499999999</c:v>
                </c:pt>
                <c:pt idx="5219">
                  <c:v>129.27611999999999</c:v>
                </c:pt>
                <c:pt idx="5220">
                  <c:v>130.494013</c:v>
                </c:pt>
                <c:pt idx="5221">
                  <c:v>130.161855</c:v>
                </c:pt>
                <c:pt idx="5222">
                  <c:v>134.148043</c:v>
                </c:pt>
                <c:pt idx="5223">
                  <c:v>137.138091</c:v>
                </c:pt>
                <c:pt idx="5224">
                  <c:v>136.695099</c:v>
                </c:pt>
                <c:pt idx="5225">
                  <c:v>135.80913799999999</c:v>
                </c:pt>
                <c:pt idx="5226">
                  <c:v>135.255427</c:v>
                </c:pt>
                <c:pt idx="5227">
                  <c:v>135.47691</c:v>
                </c:pt>
                <c:pt idx="5228">
                  <c:v>135.36616900000001</c:v>
                </c:pt>
                <c:pt idx="5229">
                  <c:v>133.70510200000001</c:v>
                </c:pt>
                <c:pt idx="5230">
                  <c:v>133.040706</c:v>
                </c:pt>
                <c:pt idx="5231">
                  <c:v>132.04414399999999</c:v>
                </c:pt>
                <c:pt idx="5232">
                  <c:v>131.04761999999999</c:v>
                </c:pt>
                <c:pt idx="5233">
                  <c:v>131.04761999999999</c:v>
                </c:pt>
                <c:pt idx="5234">
                  <c:v>129.94041799999999</c:v>
                </c:pt>
                <c:pt idx="5235">
                  <c:v>129.94041799999999</c:v>
                </c:pt>
                <c:pt idx="5236">
                  <c:v>129.71898300000001</c:v>
                </c:pt>
                <c:pt idx="5237">
                  <c:v>130.494013</c:v>
                </c:pt>
                <c:pt idx="5238">
                  <c:v>130.05113600000001</c:v>
                </c:pt>
                <c:pt idx="5239">
                  <c:v>130.38329300000001</c:v>
                </c:pt>
                <c:pt idx="5240">
                  <c:v>129.38683499999999</c:v>
                </c:pt>
                <c:pt idx="5241">
                  <c:v>129.71898300000001</c:v>
                </c:pt>
                <c:pt idx="5242">
                  <c:v>129.05469099999999</c:v>
                </c:pt>
                <c:pt idx="5243">
                  <c:v>129.05469099999999</c:v>
                </c:pt>
                <c:pt idx="5244">
                  <c:v>131.158343</c:v>
                </c:pt>
                <c:pt idx="5245">
                  <c:v>134.812468</c:v>
                </c:pt>
                <c:pt idx="5246">
                  <c:v>136.584352</c:v>
                </c:pt>
                <c:pt idx="5247">
                  <c:v>137.69184200000001</c:v>
                </c:pt>
                <c:pt idx="5248">
                  <c:v>136.36286000000001</c:v>
                </c:pt>
                <c:pt idx="5249">
                  <c:v>135.698395</c:v>
                </c:pt>
                <c:pt idx="5250">
                  <c:v>135.03394700000001</c:v>
                </c:pt>
                <c:pt idx="5251">
                  <c:v>134.590991</c:v>
                </c:pt>
                <c:pt idx="5252">
                  <c:v>133.594368</c:v>
                </c:pt>
                <c:pt idx="5253">
                  <c:v>131.82269099999999</c:v>
                </c:pt>
                <c:pt idx="5254">
                  <c:v>131.82269099999999</c:v>
                </c:pt>
                <c:pt idx="5255">
                  <c:v>131.60123999999999</c:v>
                </c:pt>
                <c:pt idx="5256">
                  <c:v>130.826176</c:v>
                </c:pt>
                <c:pt idx="5257">
                  <c:v>131.04761999999999</c:v>
                </c:pt>
                <c:pt idx="5258">
                  <c:v>131.04761999999999</c:v>
                </c:pt>
                <c:pt idx="5259">
                  <c:v>130.05113600000001</c:v>
                </c:pt>
                <c:pt idx="5260">
                  <c:v>129.94041799999999</c:v>
                </c:pt>
                <c:pt idx="5261">
                  <c:v>129.60826700000001</c:v>
                </c:pt>
                <c:pt idx="5262">
                  <c:v>130.05113600000001</c:v>
                </c:pt>
                <c:pt idx="5263">
                  <c:v>130.60473400000001</c:v>
                </c:pt>
                <c:pt idx="5264">
                  <c:v>129.16540499999999</c:v>
                </c:pt>
                <c:pt idx="5265">
                  <c:v>130.05113600000001</c:v>
                </c:pt>
                <c:pt idx="5266">
                  <c:v>129.71898300000001</c:v>
                </c:pt>
                <c:pt idx="5267">
                  <c:v>130.494013</c:v>
                </c:pt>
                <c:pt idx="5268">
                  <c:v>137.027343</c:v>
                </c:pt>
                <c:pt idx="5269">
                  <c:v>137.802594</c:v>
                </c:pt>
                <c:pt idx="5270">
                  <c:v>137.69184200000001</c:v>
                </c:pt>
                <c:pt idx="5271">
                  <c:v>137.35959</c:v>
                </c:pt>
                <c:pt idx="5272">
                  <c:v>136.584352</c:v>
                </c:pt>
                <c:pt idx="5273">
                  <c:v>136.695099</c:v>
                </c:pt>
                <c:pt idx="5274">
                  <c:v>135.698395</c:v>
                </c:pt>
                <c:pt idx="5275">
                  <c:v>136.03062499999999</c:v>
                </c:pt>
                <c:pt idx="5276">
                  <c:v>134.590991</c:v>
                </c:pt>
                <c:pt idx="5277">
                  <c:v>132.819244</c:v>
                </c:pt>
                <c:pt idx="5278">
                  <c:v>131.60123999999999</c:v>
                </c:pt>
                <c:pt idx="5279">
                  <c:v>131.04761999999999</c:v>
                </c:pt>
                <c:pt idx="5280">
                  <c:v>129.71898300000001</c:v>
                </c:pt>
                <c:pt idx="5281">
                  <c:v>130.05113600000001</c:v>
                </c:pt>
                <c:pt idx="5282">
                  <c:v>129.05469099999999</c:v>
                </c:pt>
                <c:pt idx="5283">
                  <c:v>129.49754999999999</c:v>
                </c:pt>
                <c:pt idx="5284">
                  <c:v>129.38683499999999</c:v>
                </c:pt>
                <c:pt idx="5285">
                  <c:v>129.38683499999999</c:v>
                </c:pt>
                <c:pt idx="5286">
                  <c:v>129.49754999999999</c:v>
                </c:pt>
                <c:pt idx="5287">
                  <c:v>128.72255100000001</c:v>
                </c:pt>
                <c:pt idx="5288">
                  <c:v>129.38683499999999</c:v>
                </c:pt>
                <c:pt idx="5289">
                  <c:v>130.826176</c:v>
                </c:pt>
                <c:pt idx="5290">
                  <c:v>131.04761999999999</c:v>
                </c:pt>
                <c:pt idx="5291">
                  <c:v>134.258779</c:v>
                </c:pt>
                <c:pt idx="5292">
                  <c:v>137.248841</c:v>
                </c:pt>
                <c:pt idx="5293">
                  <c:v>136.805846</c:v>
                </c:pt>
                <c:pt idx="5294">
                  <c:v>136.695099</c:v>
                </c:pt>
                <c:pt idx="5295">
                  <c:v>135.698395</c:v>
                </c:pt>
                <c:pt idx="5296">
                  <c:v>135.919881</c:v>
                </c:pt>
                <c:pt idx="5297">
                  <c:v>135.36616900000001</c:v>
                </c:pt>
                <c:pt idx="5298">
                  <c:v>134.480253</c:v>
                </c:pt>
                <c:pt idx="5299">
                  <c:v>134.369516</c:v>
                </c:pt>
                <c:pt idx="5300">
                  <c:v>133.594368</c:v>
                </c:pt>
                <c:pt idx="5301">
                  <c:v>132.70851400000001</c:v>
                </c:pt>
                <c:pt idx="5302">
                  <c:v>131.60123999999999</c:v>
                </c:pt>
                <c:pt idx="5303">
                  <c:v>131.60123999999999</c:v>
                </c:pt>
                <c:pt idx="5304">
                  <c:v>131.37979100000001</c:v>
                </c:pt>
                <c:pt idx="5305">
                  <c:v>129.94041799999999</c:v>
                </c:pt>
                <c:pt idx="5306">
                  <c:v>129.60826700000001</c:v>
                </c:pt>
                <c:pt idx="5307">
                  <c:v>129.60826700000001</c:v>
                </c:pt>
                <c:pt idx="5308">
                  <c:v>130.161855</c:v>
                </c:pt>
                <c:pt idx="5309">
                  <c:v>129.49754999999999</c:v>
                </c:pt>
                <c:pt idx="5310">
                  <c:v>129.16540499999999</c:v>
                </c:pt>
                <c:pt idx="5311">
                  <c:v>129.16540499999999</c:v>
                </c:pt>
                <c:pt idx="5312">
                  <c:v>129.8297</c:v>
                </c:pt>
                <c:pt idx="5313">
                  <c:v>130.494013</c:v>
                </c:pt>
                <c:pt idx="5314">
                  <c:v>134.812468</c:v>
                </c:pt>
                <c:pt idx="5315">
                  <c:v>136.252115</c:v>
                </c:pt>
                <c:pt idx="5316">
                  <c:v>138.356359</c:v>
                </c:pt>
                <c:pt idx="5317">
                  <c:v>137.69184200000001</c:v>
                </c:pt>
                <c:pt idx="5318">
                  <c:v>136.916594</c:v>
                </c:pt>
                <c:pt idx="5319">
                  <c:v>134.812468</c:v>
                </c:pt>
                <c:pt idx="5320">
                  <c:v>134.701729</c:v>
                </c:pt>
                <c:pt idx="5321">
                  <c:v>134.812468</c:v>
                </c:pt>
                <c:pt idx="5322">
                  <c:v>133.81583699999999</c:v>
                </c:pt>
                <c:pt idx="5323">
                  <c:v>132.487055</c:v>
                </c:pt>
                <c:pt idx="5324">
                  <c:v>131.71196499999999</c:v>
                </c:pt>
                <c:pt idx="5325">
                  <c:v>131.26906700000001</c:v>
                </c:pt>
                <c:pt idx="5326">
                  <c:v>130.38329300000001</c:v>
                </c:pt>
                <c:pt idx="5327">
                  <c:v>130.494013</c:v>
                </c:pt>
                <c:pt idx="5328">
                  <c:v>129.94041799999999</c:v>
                </c:pt>
                <c:pt idx="5329">
                  <c:v>129.94041799999999</c:v>
                </c:pt>
                <c:pt idx="5330">
                  <c:v>129.27611999999999</c:v>
                </c:pt>
                <c:pt idx="5331">
                  <c:v>129.16540499999999</c:v>
                </c:pt>
                <c:pt idx="5332">
                  <c:v>128.72255100000001</c:v>
                </c:pt>
                <c:pt idx="5333">
                  <c:v>128.168994</c:v>
                </c:pt>
                <c:pt idx="5334">
                  <c:v>130.494013</c:v>
                </c:pt>
                <c:pt idx="5335">
                  <c:v>129.8297</c:v>
                </c:pt>
                <c:pt idx="5336">
                  <c:v>130.05113600000001</c:v>
                </c:pt>
                <c:pt idx="5337">
                  <c:v>134.701729</c:v>
                </c:pt>
                <c:pt idx="5338">
                  <c:v>137.027343</c:v>
                </c:pt>
                <c:pt idx="5339">
                  <c:v>136.252115</c:v>
                </c:pt>
                <c:pt idx="5340">
                  <c:v>137.248841</c:v>
                </c:pt>
                <c:pt idx="5341">
                  <c:v>136.36286000000001</c:v>
                </c:pt>
                <c:pt idx="5342">
                  <c:v>135.80913799999999</c:v>
                </c:pt>
                <c:pt idx="5343">
                  <c:v>135.58765199999999</c:v>
                </c:pt>
                <c:pt idx="5344">
                  <c:v>134.258779</c:v>
                </c:pt>
                <c:pt idx="5345">
                  <c:v>134.037307</c:v>
                </c:pt>
                <c:pt idx="5346">
                  <c:v>133.040706</c:v>
                </c:pt>
                <c:pt idx="5347">
                  <c:v>132.04414399999999</c:v>
                </c:pt>
                <c:pt idx="5348">
                  <c:v>132.26559900000001</c:v>
                </c:pt>
                <c:pt idx="5349">
                  <c:v>130.93689800000001</c:v>
                </c:pt>
                <c:pt idx="5350">
                  <c:v>130.826176</c:v>
                </c:pt>
                <c:pt idx="5351">
                  <c:v>130.494013</c:v>
                </c:pt>
                <c:pt idx="5352">
                  <c:v>130.60473400000001</c:v>
                </c:pt>
                <c:pt idx="5353">
                  <c:v>130.27257399999999</c:v>
                </c:pt>
                <c:pt idx="5354">
                  <c:v>129.94041799999999</c:v>
                </c:pt>
                <c:pt idx="5355">
                  <c:v>129.38683499999999</c:v>
                </c:pt>
                <c:pt idx="5356">
                  <c:v>129.27611999999999</c:v>
                </c:pt>
                <c:pt idx="5357">
                  <c:v>129.60826700000001</c:v>
                </c:pt>
                <c:pt idx="5358">
                  <c:v>129.60826700000001</c:v>
                </c:pt>
                <c:pt idx="5359">
                  <c:v>130.826176</c:v>
                </c:pt>
                <c:pt idx="5360">
                  <c:v>131.71196499999999</c:v>
                </c:pt>
                <c:pt idx="5361">
                  <c:v>137.802594</c:v>
                </c:pt>
                <c:pt idx="5362">
                  <c:v>137.138091</c:v>
                </c:pt>
                <c:pt idx="5363">
                  <c:v>136.584352</c:v>
                </c:pt>
                <c:pt idx="5364">
                  <c:v>134.148043</c:v>
                </c:pt>
                <c:pt idx="5365">
                  <c:v>134.590991</c:v>
                </c:pt>
                <c:pt idx="5366">
                  <c:v>134.258779</c:v>
                </c:pt>
                <c:pt idx="5367">
                  <c:v>134.369516</c:v>
                </c:pt>
                <c:pt idx="5368">
                  <c:v>134.480253</c:v>
                </c:pt>
                <c:pt idx="5369">
                  <c:v>133.594368</c:v>
                </c:pt>
                <c:pt idx="5370">
                  <c:v>132.59778499999999</c:v>
                </c:pt>
                <c:pt idx="5371">
                  <c:v>131.60123999999999</c:v>
                </c:pt>
                <c:pt idx="5372">
                  <c:v>131.71196499999999</c:v>
                </c:pt>
                <c:pt idx="5373">
                  <c:v>130.05113600000001</c:v>
                </c:pt>
                <c:pt idx="5374">
                  <c:v>130.05113600000001</c:v>
                </c:pt>
                <c:pt idx="5375">
                  <c:v>129.8297</c:v>
                </c:pt>
                <c:pt idx="5376">
                  <c:v>128.72255100000001</c:v>
                </c:pt>
                <c:pt idx="5377">
                  <c:v>129.94041799999999</c:v>
                </c:pt>
                <c:pt idx="5378">
                  <c:v>129.27611999999999</c:v>
                </c:pt>
                <c:pt idx="5379">
                  <c:v>129.38683499999999</c:v>
                </c:pt>
                <c:pt idx="5380">
                  <c:v>129.38683499999999</c:v>
                </c:pt>
                <c:pt idx="5381">
                  <c:v>128.61183800000001</c:v>
                </c:pt>
                <c:pt idx="5382">
                  <c:v>129.38683499999999</c:v>
                </c:pt>
                <c:pt idx="5383">
                  <c:v>133.262169</c:v>
                </c:pt>
                <c:pt idx="5384">
                  <c:v>134.037307</c:v>
                </c:pt>
                <c:pt idx="5385">
                  <c:v>136.584352</c:v>
                </c:pt>
                <c:pt idx="5386">
                  <c:v>136.47360599999999</c:v>
                </c:pt>
                <c:pt idx="5387">
                  <c:v>136.36286000000001</c:v>
                </c:pt>
                <c:pt idx="5388">
                  <c:v>135.255427</c:v>
                </c:pt>
                <c:pt idx="5389">
                  <c:v>134.701729</c:v>
                </c:pt>
                <c:pt idx="5390">
                  <c:v>134.037307</c:v>
                </c:pt>
                <c:pt idx="5391">
                  <c:v>133.262169</c:v>
                </c:pt>
                <c:pt idx="5392">
                  <c:v>133.15143699999999</c:v>
                </c:pt>
                <c:pt idx="5393">
                  <c:v>132.92997500000001</c:v>
                </c:pt>
                <c:pt idx="5394">
                  <c:v>131.93341699999999</c:v>
                </c:pt>
                <c:pt idx="5395">
                  <c:v>131.49051499999999</c:v>
                </c:pt>
                <c:pt idx="5396">
                  <c:v>130.93689800000001</c:v>
                </c:pt>
                <c:pt idx="5397">
                  <c:v>130.93689800000001</c:v>
                </c:pt>
                <c:pt idx="5398">
                  <c:v>131.04761999999999</c:v>
                </c:pt>
                <c:pt idx="5399">
                  <c:v>130.71545499999999</c:v>
                </c:pt>
                <c:pt idx="5400">
                  <c:v>130.494013</c:v>
                </c:pt>
                <c:pt idx="5401">
                  <c:v>130.161855</c:v>
                </c:pt>
                <c:pt idx="5402">
                  <c:v>130.161855</c:v>
                </c:pt>
                <c:pt idx="5403">
                  <c:v>130.71545499999999</c:v>
                </c:pt>
                <c:pt idx="5404">
                  <c:v>130.71545499999999</c:v>
                </c:pt>
                <c:pt idx="5405">
                  <c:v>130.38329300000001</c:v>
                </c:pt>
                <c:pt idx="5406">
                  <c:v>135.47691</c:v>
                </c:pt>
                <c:pt idx="5407">
                  <c:v>136.695099</c:v>
                </c:pt>
                <c:pt idx="5408">
                  <c:v>136.916594</c:v>
                </c:pt>
                <c:pt idx="5409">
                  <c:v>137.138091</c:v>
                </c:pt>
                <c:pt idx="5410">
                  <c:v>136.695099</c:v>
                </c:pt>
                <c:pt idx="5411">
                  <c:v>135.58765199999999</c:v>
                </c:pt>
                <c:pt idx="5412">
                  <c:v>133.81583699999999</c:v>
                </c:pt>
                <c:pt idx="5413">
                  <c:v>134.148043</c:v>
                </c:pt>
                <c:pt idx="5414">
                  <c:v>132.92997500000001</c:v>
                </c:pt>
                <c:pt idx="5415">
                  <c:v>132.59778499999999</c:v>
                </c:pt>
                <c:pt idx="5416">
                  <c:v>132.26559900000001</c:v>
                </c:pt>
                <c:pt idx="5417">
                  <c:v>131.93341699999999</c:v>
                </c:pt>
                <c:pt idx="5418">
                  <c:v>131.37979100000001</c:v>
                </c:pt>
                <c:pt idx="5419">
                  <c:v>131.158343</c:v>
                </c:pt>
                <c:pt idx="5420">
                  <c:v>130.161855</c:v>
                </c:pt>
                <c:pt idx="5421">
                  <c:v>130.494013</c:v>
                </c:pt>
                <c:pt idx="5422">
                  <c:v>130.60473400000001</c:v>
                </c:pt>
                <c:pt idx="5423">
                  <c:v>130.60473400000001</c:v>
                </c:pt>
                <c:pt idx="5424">
                  <c:v>129.94041799999999</c:v>
                </c:pt>
                <c:pt idx="5425">
                  <c:v>130.71545499999999</c:v>
                </c:pt>
                <c:pt idx="5426">
                  <c:v>130.38329300000001</c:v>
                </c:pt>
                <c:pt idx="5427">
                  <c:v>129.94041799999999</c:v>
                </c:pt>
                <c:pt idx="5428">
                  <c:v>129.49754999999999</c:v>
                </c:pt>
                <c:pt idx="5429">
                  <c:v>129.94041799999999</c:v>
                </c:pt>
                <c:pt idx="5430">
                  <c:v>137.027343</c:v>
                </c:pt>
                <c:pt idx="5431">
                  <c:v>136.36286000000001</c:v>
                </c:pt>
                <c:pt idx="5432">
                  <c:v>136.14136999999999</c:v>
                </c:pt>
                <c:pt idx="5433">
                  <c:v>135.919881</c:v>
                </c:pt>
                <c:pt idx="5434">
                  <c:v>134.92320699999999</c:v>
                </c:pt>
                <c:pt idx="5435">
                  <c:v>135.144687</c:v>
                </c:pt>
                <c:pt idx="5436">
                  <c:v>132.59778499999999</c:v>
                </c:pt>
                <c:pt idx="5437">
                  <c:v>132.15487100000001</c:v>
                </c:pt>
                <c:pt idx="5438">
                  <c:v>131.60123999999999</c:v>
                </c:pt>
                <c:pt idx="5439">
                  <c:v>131.49051499999999</c:v>
                </c:pt>
                <c:pt idx="5440">
                  <c:v>131.158343</c:v>
                </c:pt>
                <c:pt idx="5441">
                  <c:v>130.826176</c:v>
                </c:pt>
                <c:pt idx="5442">
                  <c:v>130.826176</c:v>
                </c:pt>
                <c:pt idx="5443">
                  <c:v>131.82269099999999</c:v>
                </c:pt>
                <c:pt idx="5444">
                  <c:v>131.71196499999999</c:v>
                </c:pt>
                <c:pt idx="5445">
                  <c:v>130.05113600000001</c:v>
                </c:pt>
                <c:pt idx="5446">
                  <c:v>129.94041799999999</c:v>
                </c:pt>
                <c:pt idx="5447">
                  <c:v>129.38683499999999</c:v>
                </c:pt>
                <c:pt idx="5448">
                  <c:v>130.05113600000001</c:v>
                </c:pt>
                <c:pt idx="5449">
                  <c:v>130.161855</c:v>
                </c:pt>
                <c:pt idx="5450">
                  <c:v>129.60826700000001</c:v>
                </c:pt>
                <c:pt idx="5451">
                  <c:v>134.148043</c:v>
                </c:pt>
                <c:pt idx="5452">
                  <c:v>134.369516</c:v>
                </c:pt>
                <c:pt idx="5453">
                  <c:v>136.695099</c:v>
                </c:pt>
                <c:pt idx="5454">
                  <c:v>136.252115</c:v>
                </c:pt>
                <c:pt idx="5455">
                  <c:v>135.698395</c:v>
                </c:pt>
                <c:pt idx="5456">
                  <c:v>135.255427</c:v>
                </c:pt>
                <c:pt idx="5457">
                  <c:v>134.701729</c:v>
                </c:pt>
                <c:pt idx="5458">
                  <c:v>134.701729</c:v>
                </c:pt>
                <c:pt idx="5459">
                  <c:v>133.70510200000001</c:v>
                </c:pt>
                <c:pt idx="5460">
                  <c:v>131.60123999999999</c:v>
                </c:pt>
                <c:pt idx="5461">
                  <c:v>131.60123999999999</c:v>
                </c:pt>
                <c:pt idx="5462">
                  <c:v>131.71196499999999</c:v>
                </c:pt>
                <c:pt idx="5463">
                  <c:v>129.94041799999999</c:v>
                </c:pt>
                <c:pt idx="5464">
                  <c:v>130.826176</c:v>
                </c:pt>
                <c:pt idx="5465">
                  <c:v>130.161855</c:v>
                </c:pt>
                <c:pt idx="5466">
                  <c:v>130.161855</c:v>
                </c:pt>
                <c:pt idx="5467">
                  <c:v>130.161855</c:v>
                </c:pt>
                <c:pt idx="5468">
                  <c:v>130.71545499999999</c:v>
                </c:pt>
                <c:pt idx="5469">
                  <c:v>130.38329300000001</c:v>
                </c:pt>
                <c:pt idx="5470">
                  <c:v>130.494013</c:v>
                </c:pt>
                <c:pt idx="5471">
                  <c:v>130.05113600000001</c:v>
                </c:pt>
                <c:pt idx="5472">
                  <c:v>130.826176</c:v>
                </c:pt>
                <c:pt idx="5473">
                  <c:v>130.494013</c:v>
                </c:pt>
                <c:pt idx="5474">
                  <c:v>130.05113600000001</c:v>
                </c:pt>
                <c:pt idx="5475">
                  <c:v>135.144687</c:v>
                </c:pt>
                <c:pt idx="5476">
                  <c:v>136.47360599999999</c:v>
                </c:pt>
                <c:pt idx="5477">
                  <c:v>136.47360599999999</c:v>
                </c:pt>
                <c:pt idx="5478">
                  <c:v>136.252115</c:v>
                </c:pt>
                <c:pt idx="5479">
                  <c:v>135.58765199999999</c:v>
                </c:pt>
                <c:pt idx="5480">
                  <c:v>135.47691</c:v>
                </c:pt>
                <c:pt idx="5481">
                  <c:v>133.81583699999999</c:v>
                </c:pt>
                <c:pt idx="5482">
                  <c:v>133.594368</c:v>
                </c:pt>
                <c:pt idx="5483">
                  <c:v>133.70510200000001</c:v>
                </c:pt>
                <c:pt idx="5484">
                  <c:v>133.92657199999999</c:v>
                </c:pt>
                <c:pt idx="5485">
                  <c:v>132.487055</c:v>
                </c:pt>
                <c:pt idx="5486">
                  <c:v>132.819244</c:v>
                </c:pt>
                <c:pt idx="5487">
                  <c:v>131.37979100000001</c:v>
                </c:pt>
                <c:pt idx="5488">
                  <c:v>130.826176</c:v>
                </c:pt>
                <c:pt idx="5489">
                  <c:v>129.94041799999999</c:v>
                </c:pt>
                <c:pt idx="5490">
                  <c:v>129.38683499999999</c:v>
                </c:pt>
                <c:pt idx="5491">
                  <c:v>128.72255100000001</c:v>
                </c:pt>
                <c:pt idx="5492">
                  <c:v>128.61183800000001</c:v>
                </c:pt>
                <c:pt idx="5493">
                  <c:v>129.94041799999999</c:v>
                </c:pt>
                <c:pt idx="5494">
                  <c:v>129.60826700000001</c:v>
                </c:pt>
                <c:pt idx="5495">
                  <c:v>128.94397699999999</c:v>
                </c:pt>
                <c:pt idx="5496">
                  <c:v>130.161855</c:v>
                </c:pt>
                <c:pt idx="5497">
                  <c:v>130.05113600000001</c:v>
                </c:pt>
                <c:pt idx="5498">
                  <c:v>133.040706</c:v>
                </c:pt>
                <c:pt idx="5499">
                  <c:v>136.695099</c:v>
                </c:pt>
                <c:pt idx="5500">
                  <c:v>137.58109099999999</c:v>
                </c:pt>
                <c:pt idx="5501">
                  <c:v>137.47033999999999</c:v>
                </c:pt>
                <c:pt idx="5502">
                  <c:v>134.590991</c:v>
                </c:pt>
                <c:pt idx="5503">
                  <c:v>134.590991</c:v>
                </c:pt>
                <c:pt idx="5504">
                  <c:v>134.701729</c:v>
                </c:pt>
                <c:pt idx="5505">
                  <c:v>134.148043</c:v>
                </c:pt>
                <c:pt idx="5506">
                  <c:v>133.92657199999999</c:v>
                </c:pt>
                <c:pt idx="5507">
                  <c:v>132.70851400000001</c:v>
                </c:pt>
                <c:pt idx="5508">
                  <c:v>131.93341699999999</c:v>
                </c:pt>
                <c:pt idx="5509">
                  <c:v>131.82269099999999</c:v>
                </c:pt>
                <c:pt idx="5510">
                  <c:v>131.26906700000001</c:v>
                </c:pt>
                <c:pt idx="5511">
                  <c:v>132.26559900000001</c:v>
                </c:pt>
                <c:pt idx="5512">
                  <c:v>131.158343</c:v>
                </c:pt>
                <c:pt idx="5513">
                  <c:v>131.93341699999999</c:v>
                </c:pt>
                <c:pt idx="5514">
                  <c:v>130.71545499999999</c:v>
                </c:pt>
                <c:pt idx="5515">
                  <c:v>130.60473400000001</c:v>
                </c:pt>
                <c:pt idx="5516">
                  <c:v>129.94041799999999</c:v>
                </c:pt>
                <c:pt idx="5517">
                  <c:v>130.05113600000001</c:v>
                </c:pt>
                <c:pt idx="5518">
                  <c:v>130.27257399999999</c:v>
                </c:pt>
                <c:pt idx="5519">
                  <c:v>130.161855</c:v>
                </c:pt>
                <c:pt idx="5520">
                  <c:v>133.48363499999999</c:v>
                </c:pt>
                <c:pt idx="5521">
                  <c:v>135.255427</c:v>
                </c:pt>
                <c:pt idx="5522">
                  <c:v>136.47360599999999</c:v>
                </c:pt>
                <c:pt idx="5523">
                  <c:v>136.805846</c:v>
                </c:pt>
                <c:pt idx="5524">
                  <c:v>136.14136999999999</c:v>
                </c:pt>
                <c:pt idx="5525">
                  <c:v>136.36286000000001</c:v>
                </c:pt>
                <c:pt idx="5526">
                  <c:v>135.255427</c:v>
                </c:pt>
                <c:pt idx="5527">
                  <c:v>135.03394700000001</c:v>
                </c:pt>
                <c:pt idx="5528">
                  <c:v>134.590991</c:v>
                </c:pt>
                <c:pt idx="5529">
                  <c:v>133.81583699999999</c:v>
                </c:pt>
                <c:pt idx="5530">
                  <c:v>133.040706</c:v>
                </c:pt>
                <c:pt idx="5531">
                  <c:v>132.15487100000001</c:v>
                </c:pt>
                <c:pt idx="5532">
                  <c:v>131.49051499999999</c:v>
                </c:pt>
                <c:pt idx="5533">
                  <c:v>131.26906700000001</c:v>
                </c:pt>
                <c:pt idx="5534">
                  <c:v>130.27257399999999</c:v>
                </c:pt>
                <c:pt idx="5535">
                  <c:v>130.05113600000001</c:v>
                </c:pt>
                <c:pt idx="5536">
                  <c:v>130.161855</c:v>
                </c:pt>
                <c:pt idx="5537">
                  <c:v>130.27257399999999</c:v>
                </c:pt>
                <c:pt idx="5538">
                  <c:v>130.161855</c:v>
                </c:pt>
                <c:pt idx="5539">
                  <c:v>129.71898300000001</c:v>
                </c:pt>
                <c:pt idx="5540">
                  <c:v>129.05469099999999</c:v>
                </c:pt>
                <c:pt idx="5541">
                  <c:v>129.60826700000001</c:v>
                </c:pt>
                <c:pt idx="5542">
                  <c:v>129.60826700000001</c:v>
                </c:pt>
                <c:pt idx="5543">
                  <c:v>130.93689800000001</c:v>
                </c:pt>
                <c:pt idx="5544">
                  <c:v>135.58765199999999</c:v>
                </c:pt>
                <c:pt idx="5545">
                  <c:v>136.03062499999999</c:v>
                </c:pt>
                <c:pt idx="5546">
                  <c:v>135.47691</c:v>
                </c:pt>
                <c:pt idx="5547">
                  <c:v>135.36616900000001</c:v>
                </c:pt>
                <c:pt idx="5548">
                  <c:v>135.36616900000001</c:v>
                </c:pt>
                <c:pt idx="5549">
                  <c:v>135.255427</c:v>
                </c:pt>
                <c:pt idx="5550">
                  <c:v>135.144687</c:v>
                </c:pt>
                <c:pt idx="5551">
                  <c:v>134.590991</c:v>
                </c:pt>
                <c:pt idx="5552">
                  <c:v>133.594368</c:v>
                </c:pt>
                <c:pt idx="5553">
                  <c:v>131.60123999999999</c:v>
                </c:pt>
                <c:pt idx="5554">
                  <c:v>131.71196499999999</c:v>
                </c:pt>
                <c:pt idx="5555">
                  <c:v>130.826176</c:v>
                </c:pt>
                <c:pt idx="5556">
                  <c:v>130.05113600000001</c:v>
                </c:pt>
                <c:pt idx="5557">
                  <c:v>130.826176</c:v>
                </c:pt>
                <c:pt idx="5558">
                  <c:v>130.27257399999999</c:v>
                </c:pt>
                <c:pt idx="5559">
                  <c:v>130.60473400000001</c:v>
                </c:pt>
                <c:pt idx="5560">
                  <c:v>129.27611999999999</c:v>
                </c:pt>
                <c:pt idx="5561">
                  <c:v>129.38683499999999</c:v>
                </c:pt>
                <c:pt idx="5562">
                  <c:v>130.494013</c:v>
                </c:pt>
                <c:pt idx="5563">
                  <c:v>130.161855</c:v>
                </c:pt>
                <c:pt idx="5564">
                  <c:v>130.27257399999999</c:v>
                </c:pt>
                <c:pt idx="5565">
                  <c:v>129.94041799999999</c:v>
                </c:pt>
                <c:pt idx="5566">
                  <c:v>129.49754999999999</c:v>
                </c:pt>
                <c:pt idx="5567">
                  <c:v>134.037307</c:v>
                </c:pt>
                <c:pt idx="5568">
                  <c:v>136.47360599999999</c:v>
                </c:pt>
                <c:pt idx="5569">
                  <c:v>135.03394700000001</c:v>
                </c:pt>
                <c:pt idx="5570">
                  <c:v>135.144687</c:v>
                </c:pt>
                <c:pt idx="5571">
                  <c:v>134.148043</c:v>
                </c:pt>
                <c:pt idx="5572">
                  <c:v>134.148043</c:v>
                </c:pt>
                <c:pt idx="5573">
                  <c:v>133.92657199999999</c:v>
                </c:pt>
                <c:pt idx="5574">
                  <c:v>133.81583699999999</c:v>
                </c:pt>
                <c:pt idx="5575">
                  <c:v>133.70510200000001</c:v>
                </c:pt>
                <c:pt idx="5576">
                  <c:v>133.262169</c:v>
                </c:pt>
                <c:pt idx="5577">
                  <c:v>131.49051499999999</c:v>
                </c:pt>
                <c:pt idx="5578">
                  <c:v>131.158343</c:v>
                </c:pt>
                <c:pt idx="5579">
                  <c:v>130.38329300000001</c:v>
                </c:pt>
                <c:pt idx="5580">
                  <c:v>130.494013</c:v>
                </c:pt>
                <c:pt idx="5581">
                  <c:v>131.37979100000001</c:v>
                </c:pt>
                <c:pt idx="5582">
                  <c:v>131.49051499999999</c:v>
                </c:pt>
                <c:pt idx="5583">
                  <c:v>131.158343</c:v>
                </c:pt>
                <c:pt idx="5584">
                  <c:v>130.494013</c:v>
                </c:pt>
                <c:pt idx="5585">
                  <c:v>130.60473400000001</c:v>
                </c:pt>
                <c:pt idx="5586">
                  <c:v>131.158343</c:v>
                </c:pt>
                <c:pt idx="5587">
                  <c:v>129.71898300000001</c:v>
                </c:pt>
                <c:pt idx="5588">
                  <c:v>129.71898300000001</c:v>
                </c:pt>
                <c:pt idx="5589">
                  <c:v>134.369516</c:v>
                </c:pt>
                <c:pt idx="5590">
                  <c:v>135.255427</c:v>
                </c:pt>
                <c:pt idx="5591">
                  <c:v>137.47033999999999</c:v>
                </c:pt>
                <c:pt idx="5592">
                  <c:v>137.35959</c:v>
                </c:pt>
                <c:pt idx="5593">
                  <c:v>136.805846</c:v>
                </c:pt>
                <c:pt idx="5594">
                  <c:v>135.698395</c:v>
                </c:pt>
                <c:pt idx="5595">
                  <c:v>134.701729</c:v>
                </c:pt>
                <c:pt idx="5596">
                  <c:v>135.36616900000001</c:v>
                </c:pt>
                <c:pt idx="5597">
                  <c:v>134.369516</c:v>
                </c:pt>
                <c:pt idx="5598">
                  <c:v>132.70851400000001</c:v>
                </c:pt>
                <c:pt idx="5599">
                  <c:v>132.376327</c:v>
                </c:pt>
                <c:pt idx="5600">
                  <c:v>131.158343</c:v>
                </c:pt>
                <c:pt idx="5601">
                  <c:v>130.826176</c:v>
                </c:pt>
                <c:pt idx="5602">
                  <c:v>129.94041799999999</c:v>
                </c:pt>
                <c:pt idx="5603">
                  <c:v>130.05113600000001</c:v>
                </c:pt>
                <c:pt idx="5604">
                  <c:v>130.05113600000001</c:v>
                </c:pt>
                <c:pt idx="5605">
                  <c:v>130.05113600000001</c:v>
                </c:pt>
                <c:pt idx="5606">
                  <c:v>129.94041799999999</c:v>
                </c:pt>
                <c:pt idx="5607">
                  <c:v>129.49754999999999</c:v>
                </c:pt>
                <c:pt idx="5608">
                  <c:v>129.71898300000001</c:v>
                </c:pt>
                <c:pt idx="5609">
                  <c:v>129.05469099999999</c:v>
                </c:pt>
                <c:pt idx="5610">
                  <c:v>128.501127</c:v>
                </c:pt>
                <c:pt idx="5611">
                  <c:v>128.72255100000001</c:v>
                </c:pt>
                <c:pt idx="5612">
                  <c:v>129.38683499999999</c:v>
                </c:pt>
                <c:pt idx="5613">
                  <c:v>135.80913799999999</c:v>
                </c:pt>
                <c:pt idx="5614">
                  <c:v>136.695099</c:v>
                </c:pt>
                <c:pt idx="5615">
                  <c:v>136.805846</c:v>
                </c:pt>
                <c:pt idx="5616">
                  <c:v>135.47691</c:v>
                </c:pt>
                <c:pt idx="5617">
                  <c:v>134.701729</c:v>
                </c:pt>
                <c:pt idx="5618">
                  <c:v>134.92320699999999</c:v>
                </c:pt>
                <c:pt idx="5619">
                  <c:v>135.47691</c:v>
                </c:pt>
                <c:pt idx="5620">
                  <c:v>134.258779</c:v>
                </c:pt>
                <c:pt idx="5621">
                  <c:v>133.594368</c:v>
                </c:pt>
                <c:pt idx="5622">
                  <c:v>131.71196499999999</c:v>
                </c:pt>
                <c:pt idx="5623">
                  <c:v>131.82269099999999</c:v>
                </c:pt>
                <c:pt idx="5624">
                  <c:v>131.26906700000001</c:v>
                </c:pt>
                <c:pt idx="5625">
                  <c:v>131.37979100000001</c:v>
                </c:pt>
                <c:pt idx="5626">
                  <c:v>130.71545499999999</c:v>
                </c:pt>
                <c:pt idx="5627">
                  <c:v>130.60473400000001</c:v>
                </c:pt>
                <c:pt idx="5628">
                  <c:v>130.38329300000001</c:v>
                </c:pt>
                <c:pt idx="5629">
                  <c:v>130.826176</c:v>
                </c:pt>
                <c:pt idx="5630">
                  <c:v>129.8297</c:v>
                </c:pt>
                <c:pt idx="5631">
                  <c:v>130.27257399999999</c:v>
                </c:pt>
                <c:pt idx="5632">
                  <c:v>130.93689800000001</c:v>
                </c:pt>
                <c:pt idx="5633">
                  <c:v>130.60473400000001</c:v>
                </c:pt>
                <c:pt idx="5634">
                  <c:v>130.93689800000001</c:v>
                </c:pt>
                <c:pt idx="5635">
                  <c:v>130.494013</c:v>
                </c:pt>
                <c:pt idx="5636">
                  <c:v>132.59778499999999</c:v>
                </c:pt>
                <c:pt idx="5637">
                  <c:v>136.03062499999999</c:v>
                </c:pt>
                <c:pt idx="5638">
                  <c:v>136.36286000000001</c:v>
                </c:pt>
                <c:pt idx="5639">
                  <c:v>135.47691</c:v>
                </c:pt>
                <c:pt idx="5640">
                  <c:v>135.36616900000001</c:v>
                </c:pt>
                <c:pt idx="5641">
                  <c:v>135.47691</c:v>
                </c:pt>
                <c:pt idx="5642">
                  <c:v>135.36616900000001</c:v>
                </c:pt>
                <c:pt idx="5643">
                  <c:v>134.92320699999999</c:v>
                </c:pt>
                <c:pt idx="5644">
                  <c:v>133.37290200000001</c:v>
                </c:pt>
                <c:pt idx="5645">
                  <c:v>132.70851400000001</c:v>
                </c:pt>
                <c:pt idx="5646">
                  <c:v>131.93341699999999</c:v>
                </c:pt>
                <c:pt idx="5647">
                  <c:v>132.26559900000001</c:v>
                </c:pt>
                <c:pt idx="5648">
                  <c:v>131.82269099999999</c:v>
                </c:pt>
                <c:pt idx="5649">
                  <c:v>130.60473400000001</c:v>
                </c:pt>
                <c:pt idx="5650">
                  <c:v>130.60473400000001</c:v>
                </c:pt>
                <c:pt idx="5651">
                  <c:v>130.27257399999999</c:v>
                </c:pt>
                <c:pt idx="5652">
                  <c:v>130.826176</c:v>
                </c:pt>
                <c:pt idx="5653">
                  <c:v>130.27257399999999</c:v>
                </c:pt>
                <c:pt idx="5654">
                  <c:v>129.8297</c:v>
                </c:pt>
                <c:pt idx="5655">
                  <c:v>130.27257399999999</c:v>
                </c:pt>
                <c:pt idx="5656">
                  <c:v>129.49754999999999</c:v>
                </c:pt>
                <c:pt idx="5657">
                  <c:v>130.161855</c:v>
                </c:pt>
                <c:pt idx="5658">
                  <c:v>131.158343</c:v>
                </c:pt>
                <c:pt idx="5659">
                  <c:v>134.92320699999999</c:v>
                </c:pt>
                <c:pt idx="5660">
                  <c:v>135.36616900000001</c:v>
                </c:pt>
                <c:pt idx="5661">
                  <c:v>137.027343</c:v>
                </c:pt>
                <c:pt idx="5662">
                  <c:v>137.138091</c:v>
                </c:pt>
                <c:pt idx="5663">
                  <c:v>137.248841</c:v>
                </c:pt>
                <c:pt idx="5664">
                  <c:v>134.480253</c:v>
                </c:pt>
                <c:pt idx="5665">
                  <c:v>134.258779</c:v>
                </c:pt>
                <c:pt idx="5666">
                  <c:v>134.258779</c:v>
                </c:pt>
                <c:pt idx="5667">
                  <c:v>132.819244</c:v>
                </c:pt>
                <c:pt idx="5668">
                  <c:v>131.93341699999999</c:v>
                </c:pt>
                <c:pt idx="5669">
                  <c:v>131.37979100000001</c:v>
                </c:pt>
                <c:pt idx="5670">
                  <c:v>130.494013</c:v>
                </c:pt>
                <c:pt idx="5671">
                  <c:v>129.94041799999999</c:v>
                </c:pt>
                <c:pt idx="5672">
                  <c:v>130.38329300000001</c:v>
                </c:pt>
                <c:pt idx="5673">
                  <c:v>130.826176</c:v>
                </c:pt>
                <c:pt idx="5674">
                  <c:v>131.82269099999999</c:v>
                </c:pt>
                <c:pt idx="5675">
                  <c:v>131.26906700000001</c:v>
                </c:pt>
                <c:pt idx="5676">
                  <c:v>131.158343</c:v>
                </c:pt>
                <c:pt idx="5677">
                  <c:v>130.05113600000001</c:v>
                </c:pt>
                <c:pt idx="5678">
                  <c:v>130.161855</c:v>
                </c:pt>
                <c:pt idx="5679">
                  <c:v>129.60826700000001</c:v>
                </c:pt>
                <c:pt idx="5680">
                  <c:v>128.501127</c:v>
                </c:pt>
                <c:pt idx="5681">
                  <c:v>128.94397699999999</c:v>
                </c:pt>
                <c:pt idx="5682">
                  <c:v>133.262169</c:v>
                </c:pt>
                <c:pt idx="5683">
                  <c:v>135.255427</c:v>
                </c:pt>
                <c:pt idx="5684">
                  <c:v>135.144687</c:v>
                </c:pt>
                <c:pt idx="5685">
                  <c:v>135.919881</c:v>
                </c:pt>
                <c:pt idx="5686">
                  <c:v>135.80913799999999</c:v>
                </c:pt>
                <c:pt idx="5687">
                  <c:v>136.14136999999999</c:v>
                </c:pt>
                <c:pt idx="5688">
                  <c:v>135.80913799999999</c:v>
                </c:pt>
                <c:pt idx="5689">
                  <c:v>135.80913799999999</c:v>
                </c:pt>
                <c:pt idx="5690">
                  <c:v>134.701729</c:v>
                </c:pt>
                <c:pt idx="5691">
                  <c:v>132.92997500000001</c:v>
                </c:pt>
                <c:pt idx="5692">
                  <c:v>132.487055</c:v>
                </c:pt>
                <c:pt idx="5693">
                  <c:v>132.26559900000001</c:v>
                </c:pt>
                <c:pt idx="5694">
                  <c:v>131.93341699999999</c:v>
                </c:pt>
                <c:pt idx="5695">
                  <c:v>131.04761999999999</c:v>
                </c:pt>
                <c:pt idx="5696">
                  <c:v>129.94041799999999</c:v>
                </c:pt>
                <c:pt idx="5697">
                  <c:v>130.494013</c:v>
                </c:pt>
                <c:pt idx="5698">
                  <c:v>129.71898300000001</c:v>
                </c:pt>
                <c:pt idx="5699">
                  <c:v>130.161855</c:v>
                </c:pt>
                <c:pt idx="5700">
                  <c:v>129.38683499999999</c:v>
                </c:pt>
                <c:pt idx="5701">
                  <c:v>130.60473400000001</c:v>
                </c:pt>
                <c:pt idx="5702">
                  <c:v>129.71898300000001</c:v>
                </c:pt>
                <c:pt idx="5703">
                  <c:v>129.05469099999999</c:v>
                </c:pt>
                <c:pt idx="5704">
                  <c:v>129.27611999999999</c:v>
                </c:pt>
                <c:pt idx="5705">
                  <c:v>129.38683499999999</c:v>
                </c:pt>
                <c:pt idx="5706">
                  <c:v>136.14136999999999</c:v>
                </c:pt>
                <c:pt idx="5707">
                  <c:v>136.805846</c:v>
                </c:pt>
                <c:pt idx="5708">
                  <c:v>137.248841</c:v>
                </c:pt>
                <c:pt idx="5709">
                  <c:v>136.36286000000001</c:v>
                </c:pt>
                <c:pt idx="5710">
                  <c:v>136.252115</c:v>
                </c:pt>
                <c:pt idx="5711">
                  <c:v>135.144687</c:v>
                </c:pt>
                <c:pt idx="5712">
                  <c:v>134.480253</c:v>
                </c:pt>
                <c:pt idx="5713">
                  <c:v>133.92657199999999</c:v>
                </c:pt>
                <c:pt idx="5714">
                  <c:v>133.81583699999999</c:v>
                </c:pt>
                <c:pt idx="5715">
                  <c:v>131.49051499999999</c:v>
                </c:pt>
                <c:pt idx="5716">
                  <c:v>131.37979100000001</c:v>
                </c:pt>
                <c:pt idx="5717">
                  <c:v>131.04761999999999</c:v>
                </c:pt>
                <c:pt idx="5718">
                  <c:v>130.826176</c:v>
                </c:pt>
                <c:pt idx="5719">
                  <c:v>130.93689800000001</c:v>
                </c:pt>
                <c:pt idx="5720">
                  <c:v>130.826176</c:v>
                </c:pt>
                <c:pt idx="5721">
                  <c:v>130.161855</c:v>
                </c:pt>
                <c:pt idx="5722">
                  <c:v>129.94041799999999</c:v>
                </c:pt>
                <c:pt idx="5723">
                  <c:v>129.27611999999999</c:v>
                </c:pt>
                <c:pt idx="5724">
                  <c:v>129.8297</c:v>
                </c:pt>
                <c:pt idx="5725">
                  <c:v>129.38683499999999</c:v>
                </c:pt>
                <c:pt idx="5726">
                  <c:v>129.38683499999999</c:v>
                </c:pt>
                <c:pt idx="5727">
                  <c:v>130.60473400000001</c:v>
                </c:pt>
                <c:pt idx="5728">
                  <c:v>134.148043</c:v>
                </c:pt>
                <c:pt idx="5729">
                  <c:v>135.36616900000001</c:v>
                </c:pt>
                <c:pt idx="5730">
                  <c:v>136.695099</c:v>
                </c:pt>
                <c:pt idx="5731">
                  <c:v>136.252115</c:v>
                </c:pt>
                <c:pt idx="5732">
                  <c:v>135.47691</c:v>
                </c:pt>
                <c:pt idx="5733">
                  <c:v>135.144687</c:v>
                </c:pt>
                <c:pt idx="5734">
                  <c:v>134.701729</c:v>
                </c:pt>
                <c:pt idx="5735">
                  <c:v>134.480253</c:v>
                </c:pt>
                <c:pt idx="5736">
                  <c:v>133.594368</c:v>
                </c:pt>
                <c:pt idx="5737">
                  <c:v>132.59778499999999</c:v>
                </c:pt>
                <c:pt idx="5738">
                  <c:v>131.71196499999999</c:v>
                </c:pt>
                <c:pt idx="5739">
                  <c:v>131.04761999999999</c:v>
                </c:pt>
                <c:pt idx="5740">
                  <c:v>130.38329300000001</c:v>
                </c:pt>
                <c:pt idx="5741">
                  <c:v>130.38329300000001</c:v>
                </c:pt>
                <c:pt idx="5742">
                  <c:v>131.37979100000001</c:v>
                </c:pt>
                <c:pt idx="5743">
                  <c:v>130.93689800000001</c:v>
                </c:pt>
                <c:pt idx="5744">
                  <c:v>130.27257399999999</c:v>
                </c:pt>
                <c:pt idx="5745">
                  <c:v>130.27257399999999</c:v>
                </c:pt>
                <c:pt idx="5746">
                  <c:v>130.60473400000001</c:v>
                </c:pt>
                <c:pt idx="5747">
                  <c:v>130.60473400000001</c:v>
                </c:pt>
                <c:pt idx="5748">
                  <c:v>129.94041799999999</c:v>
                </c:pt>
                <c:pt idx="5749">
                  <c:v>129.94041799999999</c:v>
                </c:pt>
                <c:pt idx="5750">
                  <c:v>130.494013</c:v>
                </c:pt>
                <c:pt idx="5751">
                  <c:v>134.590991</c:v>
                </c:pt>
                <c:pt idx="5752">
                  <c:v>135.80913799999999</c:v>
                </c:pt>
                <c:pt idx="5753">
                  <c:v>136.03062499999999</c:v>
                </c:pt>
                <c:pt idx="5754">
                  <c:v>136.252115</c:v>
                </c:pt>
                <c:pt idx="5755">
                  <c:v>135.58765199999999</c:v>
                </c:pt>
                <c:pt idx="5756">
                  <c:v>135.80913799999999</c:v>
                </c:pt>
                <c:pt idx="5757">
                  <c:v>133.48363499999999</c:v>
                </c:pt>
                <c:pt idx="5758">
                  <c:v>133.70510200000001</c:v>
                </c:pt>
                <c:pt idx="5759">
                  <c:v>132.92997500000001</c:v>
                </c:pt>
                <c:pt idx="5760">
                  <c:v>130.60473400000001</c:v>
                </c:pt>
                <c:pt idx="5761">
                  <c:v>130.826176</c:v>
                </c:pt>
                <c:pt idx="5762">
                  <c:v>131.82269099999999</c:v>
                </c:pt>
                <c:pt idx="5763">
                  <c:v>130.826176</c:v>
                </c:pt>
                <c:pt idx="5764">
                  <c:v>131.04761999999999</c:v>
                </c:pt>
                <c:pt idx="5765">
                  <c:v>130.826176</c:v>
                </c:pt>
                <c:pt idx="5766">
                  <c:v>130.494013</c:v>
                </c:pt>
                <c:pt idx="5767">
                  <c:v>130.38329300000001</c:v>
                </c:pt>
                <c:pt idx="5768">
                  <c:v>130.38329300000001</c:v>
                </c:pt>
                <c:pt idx="5769">
                  <c:v>130.38329300000001</c:v>
                </c:pt>
                <c:pt idx="5770">
                  <c:v>131.04761999999999</c:v>
                </c:pt>
                <c:pt idx="5771">
                  <c:v>131.60123999999999</c:v>
                </c:pt>
                <c:pt idx="5772">
                  <c:v>130.161855</c:v>
                </c:pt>
                <c:pt idx="5773">
                  <c:v>130.826176</c:v>
                </c:pt>
                <c:pt idx="5774">
                  <c:v>130.38329300000001</c:v>
                </c:pt>
                <c:pt idx="5775">
                  <c:v>136.252115</c:v>
                </c:pt>
                <c:pt idx="5776">
                  <c:v>135.698395</c:v>
                </c:pt>
                <c:pt idx="5777">
                  <c:v>135.919881</c:v>
                </c:pt>
                <c:pt idx="5778">
                  <c:v>135.58765199999999</c:v>
                </c:pt>
                <c:pt idx="5779">
                  <c:v>135.255427</c:v>
                </c:pt>
                <c:pt idx="5780">
                  <c:v>134.92320699999999</c:v>
                </c:pt>
                <c:pt idx="5781">
                  <c:v>133.48363499999999</c:v>
                </c:pt>
                <c:pt idx="5782">
                  <c:v>132.70851400000001</c:v>
                </c:pt>
                <c:pt idx="5783">
                  <c:v>132.487055</c:v>
                </c:pt>
                <c:pt idx="5784">
                  <c:v>132.59778499999999</c:v>
                </c:pt>
                <c:pt idx="5785">
                  <c:v>132.15487100000001</c:v>
                </c:pt>
                <c:pt idx="5786">
                  <c:v>132.26559900000001</c:v>
                </c:pt>
                <c:pt idx="5787">
                  <c:v>130.60473400000001</c:v>
                </c:pt>
                <c:pt idx="5788">
                  <c:v>130.71545499999999</c:v>
                </c:pt>
                <c:pt idx="5789">
                  <c:v>131.158343</c:v>
                </c:pt>
                <c:pt idx="5790">
                  <c:v>131.71196499999999</c:v>
                </c:pt>
                <c:pt idx="5791">
                  <c:v>131.37979100000001</c:v>
                </c:pt>
                <c:pt idx="5792">
                  <c:v>131.37979100000001</c:v>
                </c:pt>
                <c:pt idx="5793">
                  <c:v>130.05113600000001</c:v>
                </c:pt>
                <c:pt idx="5794">
                  <c:v>129.49754999999999</c:v>
                </c:pt>
                <c:pt idx="5795">
                  <c:v>129.71898300000001</c:v>
                </c:pt>
                <c:pt idx="5796">
                  <c:v>130.71545499999999</c:v>
                </c:pt>
                <c:pt idx="5797">
                  <c:v>132.04414399999999</c:v>
                </c:pt>
                <c:pt idx="5798">
                  <c:v>134.369516</c:v>
                </c:pt>
                <c:pt idx="5799">
                  <c:v>136.695099</c:v>
                </c:pt>
                <c:pt idx="5800">
                  <c:v>136.14136999999999</c:v>
                </c:pt>
                <c:pt idx="5801">
                  <c:v>135.919881</c:v>
                </c:pt>
                <c:pt idx="5802">
                  <c:v>134.148043</c:v>
                </c:pt>
                <c:pt idx="5803">
                  <c:v>134.369516</c:v>
                </c:pt>
                <c:pt idx="5804">
                  <c:v>134.590991</c:v>
                </c:pt>
                <c:pt idx="5805">
                  <c:v>133.48363499999999</c:v>
                </c:pt>
                <c:pt idx="5806">
                  <c:v>133.15143699999999</c:v>
                </c:pt>
                <c:pt idx="5807">
                  <c:v>132.376327</c:v>
                </c:pt>
                <c:pt idx="5808">
                  <c:v>132.15487100000001</c:v>
                </c:pt>
                <c:pt idx="5809">
                  <c:v>131.93341699999999</c:v>
                </c:pt>
                <c:pt idx="5810">
                  <c:v>131.158343</c:v>
                </c:pt>
                <c:pt idx="5811">
                  <c:v>130.826176</c:v>
                </c:pt>
                <c:pt idx="5812">
                  <c:v>131.04761999999999</c:v>
                </c:pt>
                <c:pt idx="5813">
                  <c:v>129.94041799999999</c:v>
                </c:pt>
                <c:pt idx="5814">
                  <c:v>130.60473400000001</c:v>
                </c:pt>
                <c:pt idx="5815">
                  <c:v>129.27611999999999</c:v>
                </c:pt>
                <c:pt idx="5816">
                  <c:v>130.05113600000001</c:v>
                </c:pt>
                <c:pt idx="5817">
                  <c:v>129.8297</c:v>
                </c:pt>
                <c:pt idx="5818">
                  <c:v>129.60826700000001</c:v>
                </c:pt>
                <c:pt idx="5819">
                  <c:v>129.49754999999999</c:v>
                </c:pt>
                <c:pt idx="5820">
                  <c:v>132.92997500000001</c:v>
                </c:pt>
                <c:pt idx="5821">
                  <c:v>134.258779</c:v>
                </c:pt>
                <c:pt idx="5822">
                  <c:v>135.03394700000001</c:v>
                </c:pt>
                <c:pt idx="5823">
                  <c:v>135.58765199999999</c:v>
                </c:pt>
                <c:pt idx="5824">
                  <c:v>135.80913799999999</c:v>
                </c:pt>
                <c:pt idx="5825">
                  <c:v>135.255427</c:v>
                </c:pt>
                <c:pt idx="5826">
                  <c:v>134.480253</c:v>
                </c:pt>
                <c:pt idx="5827">
                  <c:v>134.701729</c:v>
                </c:pt>
                <c:pt idx="5828">
                  <c:v>134.037307</c:v>
                </c:pt>
                <c:pt idx="5829">
                  <c:v>133.37290200000001</c:v>
                </c:pt>
                <c:pt idx="5830">
                  <c:v>133.15143699999999</c:v>
                </c:pt>
                <c:pt idx="5831">
                  <c:v>132.26559900000001</c:v>
                </c:pt>
                <c:pt idx="5832">
                  <c:v>130.60473400000001</c:v>
                </c:pt>
                <c:pt idx="5833">
                  <c:v>130.826176</c:v>
                </c:pt>
                <c:pt idx="5834">
                  <c:v>130.826176</c:v>
                </c:pt>
                <c:pt idx="5835">
                  <c:v>131.26906700000001</c:v>
                </c:pt>
                <c:pt idx="5836">
                  <c:v>130.05113600000001</c:v>
                </c:pt>
                <c:pt idx="5837">
                  <c:v>130.161855</c:v>
                </c:pt>
                <c:pt idx="5838">
                  <c:v>129.27611999999999</c:v>
                </c:pt>
                <c:pt idx="5839">
                  <c:v>129.16540499999999</c:v>
                </c:pt>
                <c:pt idx="5840">
                  <c:v>129.71898300000001</c:v>
                </c:pt>
                <c:pt idx="5841">
                  <c:v>129.94041799999999</c:v>
                </c:pt>
                <c:pt idx="5842">
                  <c:v>130.71545499999999</c:v>
                </c:pt>
                <c:pt idx="5843">
                  <c:v>130.71545499999999</c:v>
                </c:pt>
                <c:pt idx="5844">
                  <c:v>135.80913799999999</c:v>
                </c:pt>
                <c:pt idx="5845">
                  <c:v>136.47360599999999</c:v>
                </c:pt>
                <c:pt idx="5846">
                  <c:v>137.248841</c:v>
                </c:pt>
                <c:pt idx="5847">
                  <c:v>136.36286000000001</c:v>
                </c:pt>
                <c:pt idx="5848">
                  <c:v>135.80913799999999</c:v>
                </c:pt>
                <c:pt idx="5849">
                  <c:v>135.698395</c:v>
                </c:pt>
                <c:pt idx="5850">
                  <c:v>133.81583699999999</c:v>
                </c:pt>
                <c:pt idx="5851">
                  <c:v>133.15143699999999</c:v>
                </c:pt>
                <c:pt idx="5852">
                  <c:v>133.262169</c:v>
                </c:pt>
                <c:pt idx="5853">
                  <c:v>130.71545499999999</c:v>
                </c:pt>
                <c:pt idx="5854">
                  <c:v>130.60473400000001</c:v>
                </c:pt>
                <c:pt idx="5855">
                  <c:v>129.94041799999999</c:v>
                </c:pt>
                <c:pt idx="5856">
                  <c:v>130.05113600000001</c:v>
                </c:pt>
                <c:pt idx="5857">
                  <c:v>130.826176</c:v>
                </c:pt>
                <c:pt idx="5858">
                  <c:v>130.494013</c:v>
                </c:pt>
                <c:pt idx="5859">
                  <c:v>130.27257399999999</c:v>
                </c:pt>
                <c:pt idx="5860">
                  <c:v>130.93689800000001</c:v>
                </c:pt>
                <c:pt idx="5861">
                  <c:v>130.826176</c:v>
                </c:pt>
                <c:pt idx="5862">
                  <c:v>130.826176</c:v>
                </c:pt>
                <c:pt idx="5863">
                  <c:v>130.60473400000001</c:v>
                </c:pt>
                <c:pt idx="5864">
                  <c:v>130.494013</c:v>
                </c:pt>
                <c:pt idx="5865">
                  <c:v>130.60473400000001</c:v>
                </c:pt>
                <c:pt idx="5866">
                  <c:v>130.826176</c:v>
                </c:pt>
                <c:pt idx="5867">
                  <c:v>133.37290200000001</c:v>
                </c:pt>
                <c:pt idx="5868">
                  <c:v>135.919881</c:v>
                </c:pt>
                <c:pt idx="5869">
                  <c:v>135.144687</c:v>
                </c:pt>
                <c:pt idx="5870">
                  <c:v>135.255427</c:v>
                </c:pt>
                <c:pt idx="5871">
                  <c:v>134.92320699999999</c:v>
                </c:pt>
                <c:pt idx="5872">
                  <c:v>133.81583699999999</c:v>
                </c:pt>
                <c:pt idx="5873">
                  <c:v>134.148043</c:v>
                </c:pt>
                <c:pt idx="5874">
                  <c:v>133.262169</c:v>
                </c:pt>
                <c:pt idx="5875">
                  <c:v>132.819244</c:v>
                </c:pt>
                <c:pt idx="5876">
                  <c:v>132.15487100000001</c:v>
                </c:pt>
                <c:pt idx="5877">
                  <c:v>133.48363499999999</c:v>
                </c:pt>
                <c:pt idx="5878">
                  <c:v>133.262169</c:v>
                </c:pt>
                <c:pt idx="5879">
                  <c:v>131.82269099999999</c:v>
                </c:pt>
                <c:pt idx="5880">
                  <c:v>132.15487100000001</c:v>
                </c:pt>
                <c:pt idx="5881">
                  <c:v>131.71196499999999</c:v>
                </c:pt>
                <c:pt idx="5882">
                  <c:v>130.826176</c:v>
                </c:pt>
                <c:pt idx="5883">
                  <c:v>130.93689800000001</c:v>
                </c:pt>
                <c:pt idx="5884">
                  <c:v>130.38329300000001</c:v>
                </c:pt>
                <c:pt idx="5885">
                  <c:v>130.161855</c:v>
                </c:pt>
                <c:pt idx="5886">
                  <c:v>130.38329300000001</c:v>
                </c:pt>
                <c:pt idx="5887">
                  <c:v>130.60473400000001</c:v>
                </c:pt>
                <c:pt idx="5888">
                  <c:v>130.71545499999999</c:v>
                </c:pt>
                <c:pt idx="5889">
                  <c:v>132.92997500000001</c:v>
                </c:pt>
                <c:pt idx="5890">
                  <c:v>133.92657199999999</c:v>
                </c:pt>
                <c:pt idx="5891">
                  <c:v>135.255427</c:v>
                </c:pt>
                <c:pt idx="5892">
                  <c:v>136.252115</c:v>
                </c:pt>
                <c:pt idx="5893">
                  <c:v>135.58765199999999</c:v>
                </c:pt>
                <c:pt idx="5894">
                  <c:v>135.80913799999999</c:v>
                </c:pt>
                <c:pt idx="5895">
                  <c:v>134.480253</c:v>
                </c:pt>
                <c:pt idx="5896">
                  <c:v>133.594368</c:v>
                </c:pt>
                <c:pt idx="5897">
                  <c:v>133.48363499999999</c:v>
                </c:pt>
                <c:pt idx="5898">
                  <c:v>132.819244</c:v>
                </c:pt>
                <c:pt idx="5899">
                  <c:v>132.70851400000001</c:v>
                </c:pt>
                <c:pt idx="5900">
                  <c:v>131.60123999999999</c:v>
                </c:pt>
                <c:pt idx="5901">
                  <c:v>130.161855</c:v>
                </c:pt>
                <c:pt idx="5902">
                  <c:v>130.71545499999999</c:v>
                </c:pt>
                <c:pt idx="5903">
                  <c:v>130.27257399999999</c:v>
                </c:pt>
                <c:pt idx="5904">
                  <c:v>130.60473400000001</c:v>
                </c:pt>
                <c:pt idx="5905">
                  <c:v>130.60473400000001</c:v>
                </c:pt>
                <c:pt idx="5906">
                  <c:v>130.71545499999999</c:v>
                </c:pt>
                <c:pt idx="5907">
                  <c:v>130.71545499999999</c:v>
                </c:pt>
                <c:pt idx="5908">
                  <c:v>131.49051499999999</c:v>
                </c:pt>
                <c:pt idx="5909">
                  <c:v>131.93341699999999</c:v>
                </c:pt>
                <c:pt idx="5910">
                  <c:v>131.49051499999999</c:v>
                </c:pt>
                <c:pt idx="5911">
                  <c:v>132.04414399999999</c:v>
                </c:pt>
                <c:pt idx="5912">
                  <c:v>130.93689800000001</c:v>
                </c:pt>
                <c:pt idx="5913">
                  <c:v>135.03394700000001</c:v>
                </c:pt>
                <c:pt idx="5914">
                  <c:v>135.919881</c:v>
                </c:pt>
                <c:pt idx="5915">
                  <c:v>136.252115</c:v>
                </c:pt>
                <c:pt idx="5916">
                  <c:v>135.919881</c:v>
                </c:pt>
                <c:pt idx="5917">
                  <c:v>135.36616900000001</c:v>
                </c:pt>
                <c:pt idx="5918">
                  <c:v>135.03394700000001</c:v>
                </c:pt>
                <c:pt idx="5919">
                  <c:v>135.255427</c:v>
                </c:pt>
                <c:pt idx="5920">
                  <c:v>134.258779</c:v>
                </c:pt>
                <c:pt idx="5921">
                  <c:v>133.81583699999999</c:v>
                </c:pt>
                <c:pt idx="5922">
                  <c:v>132.26559900000001</c:v>
                </c:pt>
                <c:pt idx="5923">
                  <c:v>131.04761999999999</c:v>
                </c:pt>
                <c:pt idx="5924">
                  <c:v>131.49051499999999</c:v>
                </c:pt>
                <c:pt idx="5925">
                  <c:v>131.04761999999999</c:v>
                </c:pt>
                <c:pt idx="5926">
                  <c:v>131.158343</c:v>
                </c:pt>
                <c:pt idx="5927">
                  <c:v>130.494013</c:v>
                </c:pt>
                <c:pt idx="5928">
                  <c:v>130.27257399999999</c:v>
                </c:pt>
                <c:pt idx="5929">
                  <c:v>129.71898300000001</c:v>
                </c:pt>
                <c:pt idx="5930">
                  <c:v>129.94041799999999</c:v>
                </c:pt>
                <c:pt idx="5931">
                  <c:v>129.94041799999999</c:v>
                </c:pt>
                <c:pt idx="5932">
                  <c:v>129.8297</c:v>
                </c:pt>
                <c:pt idx="5933">
                  <c:v>129.71898300000001</c:v>
                </c:pt>
                <c:pt idx="5934">
                  <c:v>130.60473400000001</c:v>
                </c:pt>
                <c:pt idx="5935">
                  <c:v>130.161855</c:v>
                </c:pt>
                <c:pt idx="5936">
                  <c:v>130.494013</c:v>
                </c:pt>
                <c:pt idx="5937">
                  <c:v>135.47691</c:v>
                </c:pt>
                <c:pt idx="5938">
                  <c:v>135.47691</c:v>
                </c:pt>
                <c:pt idx="5939">
                  <c:v>135.80913799999999</c:v>
                </c:pt>
                <c:pt idx="5940">
                  <c:v>135.144687</c:v>
                </c:pt>
                <c:pt idx="5941">
                  <c:v>134.590991</c:v>
                </c:pt>
                <c:pt idx="5942">
                  <c:v>133.70510200000001</c:v>
                </c:pt>
                <c:pt idx="5943">
                  <c:v>132.92997500000001</c:v>
                </c:pt>
                <c:pt idx="5944">
                  <c:v>132.70851400000001</c:v>
                </c:pt>
                <c:pt idx="5945">
                  <c:v>131.82269099999999</c:v>
                </c:pt>
                <c:pt idx="5946">
                  <c:v>132.26559900000001</c:v>
                </c:pt>
                <c:pt idx="5947">
                  <c:v>131.26906700000001</c:v>
                </c:pt>
                <c:pt idx="5948">
                  <c:v>131.49051499999999</c:v>
                </c:pt>
                <c:pt idx="5949">
                  <c:v>131.26906700000001</c:v>
                </c:pt>
                <c:pt idx="5950">
                  <c:v>130.93689800000001</c:v>
                </c:pt>
                <c:pt idx="5951">
                  <c:v>131.71196499999999</c:v>
                </c:pt>
                <c:pt idx="5952">
                  <c:v>131.60123999999999</c:v>
                </c:pt>
                <c:pt idx="5953">
                  <c:v>130.93689800000001</c:v>
                </c:pt>
                <c:pt idx="5954">
                  <c:v>131.158343</c:v>
                </c:pt>
                <c:pt idx="5955">
                  <c:v>131.82269099999999</c:v>
                </c:pt>
                <c:pt idx="5956">
                  <c:v>131.60123999999999</c:v>
                </c:pt>
                <c:pt idx="5957">
                  <c:v>131.158343</c:v>
                </c:pt>
                <c:pt idx="5958">
                  <c:v>130.93689800000001</c:v>
                </c:pt>
                <c:pt idx="5959">
                  <c:v>133.594368</c:v>
                </c:pt>
                <c:pt idx="5960">
                  <c:v>134.92320699999999</c:v>
                </c:pt>
                <c:pt idx="5961">
                  <c:v>136.47360599999999</c:v>
                </c:pt>
                <c:pt idx="5962">
                  <c:v>135.698395</c:v>
                </c:pt>
                <c:pt idx="5963">
                  <c:v>135.36616900000001</c:v>
                </c:pt>
                <c:pt idx="5964">
                  <c:v>133.594368</c:v>
                </c:pt>
                <c:pt idx="5965">
                  <c:v>133.040706</c:v>
                </c:pt>
                <c:pt idx="5966">
                  <c:v>133.262169</c:v>
                </c:pt>
                <c:pt idx="5967">
                  <c:v>132.59778499999999</c:v>
                </c:pt>
                <c:pt idx="5968">
                  <c:v>132.59778499999999</c:v>
                </c:pt>
                <c:pt idx="5969">
                  <c:v>132.26559900000001</c:v>
                </c:pt>
                <c:pt idx="5970">
                  <c:v>131.71196499999999</c:v>
                </c:pt>
                <c:pt idx="5971">
                  <c:v>131.04761999999999</c:v>
                </c:pt>
                <c:pt idx="5972">
                  <c:v>131.37979100000001</c:v>
                </c:pt>
                <c:pt idx="5973">
                  <c:v>130.60473400000001</c:v>
                </c:pt>
                <c:pt idx="5974">
                  <c:v>130.93689800000001</c:v>
                </c:pt>
                <c:pt idx="5975">
                  <c:v>131.04761999999999</c:v>
                </c:pt>
                <c:pt idx="5976">
                  <c:v>131.37979100000001</c:v>
                </c:pt>
                <c:pt idx="5977">
                  <c:v>130.71545499999999</c:v>
                </c:pt>
                <c:pt idx="5978">
                  <c:v>129.60826700000001</c:v>
                </c:pt>
                <c:pt idx="5979">
                  <c:v>130.05113600000001</c:v>
                </c:pt>
                <c:pt idx="5980">
                  <c:v>129.71898300000001</c:v>
                </c:pt>
                <c:pt idx="5981">
                  <c:v>130.27257399999999</c:v>
                </c:pt>
                <c:pt idx="5982">
                  <c:v>134.590991</c:v>
                </c:pt>
                <c:pt idx="5983">
                  <c:v>135.255427</c:v>
                </c:pt>
                <c:pt idx="5984">
                  <c:v>136.14136999999999</c:v>
                </c:pt>
                <c:pt idx="5985">
                  <c:v>136.805846</c:v>
                </c:pt>
                <c:pt idx="5986">
                  <c:v>135.919881</c:v>
                </c:pt>
                <c:pt idx="5987">
                  <c:v>134.92320699999999</c:v>
                </c:pt>
                <c:pt idx="5988">
                  <c:v>134.258779</c:v>
                </c:pt>
                <c:pt idx="5989">
                  <c:v>133.37290200000001</c:v>
                </c:pt>
                <c:pt idx="5990">
                  <c:v>133.48363499999999</c:v>
                </c:pt>
                <c:pt idx="5991">
                  <c:v>133.70510200000001</c:v>
                </c:pt>
                <c:pt idx="5992">
                  <c:v>133.48363499999999</c:v>
                </c:pt>
                <c:pt idx="5993">
                  <c:v>133.48363499999999</c:v>
                </c:pt>
                <c:pt idx="5994">
                  <c:v>131.71196499999999</c:v>
                </c:pt>
                <c:pt idx="5995">
                  <c:v>130.93689800000001</c:v>
                </c:pt>
                <c:pt idx="5996">
                  <c:v>131.26906700000001</c:v>
                </c:pt>
                <c:pt idx="5997">
                  <c:v>130.161855</c:v>
                </c:pt>
                <c:pt idx="5998">
                  <c:v>129.94041799999999</c:v>
                </c:pt>
                <c:pt idx="5999">
                  <c:v>129.16540499999999</c:v>
                </c:pt>
                <c:pt idx="6000">
                  <c:v>129.49754999999999</c:v>
                </c:pt>
                <c:pt idx="6001">
                  <c:v>130.05113600000001</c:v>
                </c:pt>
                <c:pt idx="6002">
                  <c:v>129.60826700000001</c:v>
                </c:pt>
                <c:pt idx="6003">
                  <c:v>130.161855</c:v>
                </c:pt>
                <c:pt idx="6004">
                  <c:v>130.161855</c:v>
                </c:pt>
                <c:pt idx="6005">
                  <c:v>130.494013</c:v>
                </c:pt>
                <c:pt idx="6006">
                  <c:v>136.36286000000001</c:v>
                </c:pt>
                <c:pt idx="6007">
                  <c:v>136.584352</c:v>
                </c:pt>
                <c:pt idx="6008">
                  <c:v>136.36286000000001</c:v>
                </c:pt>
                <c:pt idx="6009">
                  <c:v>135.698395</c:v>
                </c:pt>
                <c:pt idx="6010">
                  <c:v>134.92320699999999</c:v>
                </c:pt>
                <c:pt idx="6011">
                  <c:v>134.258779</c:v>
                </c:pt>
                <c:pt idx="6012">
                  <c:v>133.040706</c:v>
                </c:pt>
                <c:pt idx="6013">
                  <c:v>133.70510200000001</c:v>
                </c:pt>
                <c:pt idx="6014">
                  <c:v>133.15143699999999</c:v>
                </c:pt>
                <c:pt idx="6015">
                  <c:v>132.487055</c:v>
                </c:pt>
                <c:pt idx="6016">
                  <c:v>131.60123999999999</c:v>
                </c:pt>
                <c:pt idx="6017">
                  <c:v>131.26906700000001</c:v>
                </c:pt>
                <c:pt idx="6018">
                  <c:v>131.26906700000001</c:v>
                </c:pt>
                <c:pt idx="6019">
                  <c:v>131.04761999999999</c:v>
                </c:pt>
                <c:pt idx="6020">
                  <c:v>131.26906700000001</c:v>
                </c:pt>
                <c:pt idx="6021">
                  <c:v>131.60123999999999</c:v>
                </c:pt>
                <c:pt idx="6022">
                  <c:v>131.49051499999999</c:v>
                </c:pt>
                <c:pt idx="6023">
                  <c:v>131.71196499999999</c:v>
                </c:pt>
                <c:pt idx="6024">
                  <c:v>130.71545499999999</c:v>
                </c:pt>
                <c:pt idx="6025">
                  <c:v>130.60473400000001</c:v>
                </c:pt>
                <c:pt idx="6026">
                  <c:v>130.71545499999999</c:v>
                </c:pt>
                <c:pt idx="6027">
                  <c:v>129.94041799999999</c:v>
                </c:pt>
                <c:pt idx="6028">
                  <c:v>130.93689800000001</c:v>
                </c:pt>
                <c:pt idx="6029">
                  <c:v>133.594368</c:v>
                </c:pt>
                <c:pt idx="6030">
                  <c:v>135.80913799999999</c:v>
                </c:pt>
                <c:pt idx="6031">
                  <c:v>135.698395</c:v>
                </c:pt>
                <c:pt idx="6032">
                  <c:v>135.58765199999999</c:v>
                </c:pt>
                <c:pt idx="6033">
                  <c:v>134.590991</c:v>
                </c:pt>
                <c:pt idx="6034">
                  <c:v>133.594368</c:v>
                </c:pt>
                <c:pt idx="6035">
                  <c:v>132.92997500000001</c:v>
                </c:pt>
                <c:pt idx="6036">
                  <c:v>133.70510200000001</c:v>
                </c:pt>
                <c:pt idx="6037">
                  <c:v>133.15143699999999</c:v>
                </c:pt>
                <c:pt idx="6038">
                  <c:v>131.93341699999999</c:v>
                </c:pt>
                <c:pt idx="6039">
                  <c:v>131.82269099999999</c:v>
                </c:pt>
                <c:pt idx="6040">
                  <c:v>131.71196499999999</c:v>
                </c:pt>
                <c:pt idx="6041">
                  <c:v>131.26906700000001</c:v>
                </c:pt>
                <c:pt idx="6042">
                  <c:v>131.158343</c:v>
                </c:pt>
                <c:pt idx="6043">
                  <c:v>130.826176</c:v>
                </c:pt>
                <c:pt idx="6044">
                  <c:v>130.05113600000001</c:v>
                </c:pt>
                <c:pt idx="6045">
                  <c:v>130.494013</c:v>
                </c:pt>
                <c:pt idx="6046">
                  <c:v>130.71545499999999</c:v>
                </c:pt>
                <c:pt idx="6047">
                  <c:v>130.826176</c:v>
                </c:pt>
                <c:pt idx="6048">
                  <c:v>131.158343</c:v>
                </c:pt>
                <c:pt idx="6049">
                  <c:v>131.04761999999999</c:v>
                </c:pt>
                <c:pt idx="6050">
                  <c:v>131.158343</c:v>
                </c:pt>
                <c:pt idx="6051">
                  <c:v>134.590991</c:v>
                </c:pt>
                <c:pt idx="6052">
                  <c:v>134.812468</c:v>
                </c:pt>
                <c:pt idx="6053">
                  <c:v>135.58765199999999</c:v>
                </c:pt>
                <c:pt idx="6054">
                  <c:v>136.47360599999999</c:v>
                </c:pt>
                <c:pt idx="6055">
                  <c:v>135.919881</c:v>
                </c:pt>
                <c:pt idx="6056">
                  <c:v>135.47691</c:v>
                </c:pt>
                <c:pt idx="6057">
                  <c:v>134.701729</c:v>
                </c:pt>
                <c:pt idx="6058">
                  <c:v>133.594368</c:v>
                </c:pt>
                <c:pt idx="6059">
                  <c:v>133.594368</c:v>
                </c:pt>
                <c:pt idx="6060">
                  <c:v>133.48363499999999</c:v>
                </c:pt>
                <c:pt idx="6061">
                  <c:v>131.93341699999999</c:v>
                </c:pt>
                <c:pt idx="6062">
                  <c:v>132.15487100000001</c:v>
                </c:pt>
                <c:pt idx="6063">
                  <c:v>130.71545499999999</c:v>
                </c:pt>
                <c:pt idx="6064">
                  <c:v>130.161855</c:v>
                </c:pt>
                <c:pt idx="6065">
                  <c:v>131.04761999999999</c:v>
                </c:pt>
                <c:pt idx="6066">
                  <c:v>130.161855</c:v>
                </c:pt>
                <c:pt idx="6067">
                  <c:v>130.05113600000001</c:v>
                </c:pt>
                <c:pt idx="6068">
                  <c:v>130.161855</c:v>
                </c:pt>
                <c:pt idx="6069">
                  <c:v>130.71545499999999</c:v>
                </c:pt>
                <c:pt idx="6070">
                  <c:v>130.27257399999999</c:v>
                </c:pt>
                <c:pt idx="6071">
                  <c:v>130.60473400000001</c:v>
                </c:pt>
                <c:pt idx="6072">
                  <c:v>130.494013</c:v>
                </c:pt>
                <c:pt idx="6073">
                  <c:v>130.161855</c:v>
                </c:pt>
                <c:pt idx="6074">
                  <c:v>130.38329300000001</c:v>
                </c:pt>
                <c:pt idx="6075">
                  <c:v>136.36286000000001</c:v>
                </c:pt>
                <c:pt idx="6076">
                  <c:v>136.695099</c:v>
                </c:pt>
                <c:pt idx="6077">
                  <c:v>136.695099</c:v>
                </c:pt>
                <c:pt idx="6078">
                  <c:v>134.812468</c:v>
                </c:pt>
                <c:pt idx="6079">
                  <c:v>133.70510200000001</c:v>
                </c:pt>
                <c:pt idx="6080">
                  <c:v>132.92997500000001</c:v>
                </c:pt>
                <c:pt idx="6081">
                  <c:v>133.48363499999999</c:v>
                </c:pt>
                <c:pt idx="6082">
                  <c:v>133.92657199999999</c:v>
                </c:pt>
                <c:pt idx="6083">
                  <c:v>133.040706</c:v>
                </c:pt>
                <c:pt idx="6084">
                  <c:v>131.93341699999999</c:v>
                </c:pt>
                <c:pt idx="6085">
                  <c:v>131.93341699999999</c:v>
                </c:pt>
                <c:pt idx="6086">
                  <c:v>131.82269099999999</c:v>
                </c:pt>
                <c:pt idx="6087">
                  <c:v>131.60123999999999</c:v>
                </c:pt>
                <c:pt idx="6088">
                  <c:v>130.826176</c:v>
                </c:pt>
                <c:pt idx="6089">
                  <c:v>131.04761999999999</c:v>
                </c:pt>
                <c:pt idx="6090">
                  <c:v>130.60473400000001</c:v>
                </c:pt>
                <c:pt idx="6091">
                  <c:v>130.60473400000001</c:v>
                </c:pt>
                <c:pt idx="6092">
                  <c:v>130.38329300000001</c:v>
                </c:pt>
                <c:pt idx="6093">
                  <c:v>130.161855</c:v>
                </c:pt>
                <c:pt idx="6094">
                  <c:v>130.161855</c:v>
                </c:pt>
                <c:pt idx="6095">
                  <c:v>129.16540499999999</c:v>
                </c:pt>
                <c:pt idx="6096">
                  <c:v>130.27257399999999</c:v>
                </c:pt>
                <c:pt idx="6097">
                  <c:v>131.04761999999999</c:v>
                </c:pt>
                <c:pt idx="6098">
                  <c:v>134.480253</c:v>
                </c:pt>
                <c:pt idx="6099">
                  <c:v>135.919881</c:v>
                </c:pt>
                <c:pt idx="6100">
                  <c:v>135.80913799999999</c:v>
                </c:pt>
                <c:pt idx="6101">
                  <c:v>135.255427</c:v>
                </c:pt>
                <c:pt idx="6102">
                  <c:v>135.47691</c:v>
                </c:pt>
                <c:pt idx="6103">
                  <c:v>134.701729</c:v>
                </c:pt>
                <c:pt idx="6104">
                  <c:v>133.92657199999999</c:v>
                </c:pt>
                <c:pt idx="6105">
                  <c:v>133.262169</c:v>
                </c:pt>
                <c:pt idx="6106">
                  <c:v>132.819244</c:v>
                </c:pt>
                <c:pt idx="6107">
                  <c:v>132.376327</c:v>
                </c:pt>
                <c:pt idx="6108">
                  <c:v>131.49051499999999</c:v>
                </c:pt>
                <c:pt idx="6109">
                  <c:v>131.26906700000001</c:v>
                </c:pt>
                <c:pt idx="6110">
                  <c:v>131.60123999999999</c:v>
                </c:pt>
                <c:pt idx="6111">
                  <c:v>131.93341699999999</c:v>
                </c:pt>
                <c:pt idx="6112">
                  <c:v>131.93341699999999</c:v>
                </c:pt>
                <c:pt idx="6113">
                  <c:v>131.82269099999999</c:v>
                </c:pt>
                <c:pt idx="6114">
                  <c:v>131.71196499999999</c:v>
                </c:pt>
                <c:pt idx="6115">
                  <c:v>131.04761999999999</c:v>
                </c:pt>
                <c:pt idx="6116">
                  <c:v>131.71196499999999</c:v>
                </c:pt>
                <c:pt idx="6117">
                  <c:v>130.60473400000001</c:v>
                </c:pt>
                <c:pt idx="6118">
                  <c:v>130.93689800000001</c:v>
                </c:pt>
                <c:pt idx="6119">
                  <c:v>130.494013</c:v>
                </c:pt>
                <c:pt idx="6120">
                  <c:v>132.26559900000001</c:v>
                </c:pt>
                <c:pt idx="6121">
                  <c:v>134.148043</c:v>
                </c:pt>
                <c:pt idx="6122">
                  <c:v>135.58765199999999</c:v>
                </c:pt>
                <c:pt idx="6123">
                  <c:v>136.03062499999999</c:v>
                </c:pt>
                <c:pt idx="6124">
                  <c:v>135.255427</c:v>
                </c:pt>
                <c:pt idx="6125">
                  <c:v>135.03394700000001</c:v>
                </c:pt>
                <c:pt idx="6126">
                  <c:v>133.81583699999999</c:v>
                </c:pt>
                <c:pt idx="6127">
                  <c:v>131.82269099999999</c:v>
                </c:pt>
                <c:pt idx="6128">
                  <c:v>130.60473400000001</c:v>
                </c:pt>
                <c:pt idx="6129">
                  <c:v>128.94397699999999</c:v>
                </c:pt>
                <c:pt idx="6130">
                  <c:v>128.83326400000001</c:v>
                </c:pt>
                <c:pt idx="6131">
                  <c:v>129.38683499999999</c:v>
                </c:pt>
                <c:pt idx="6132">
                  <c:v>130.38329300000001</c:v>
                </c:pt>
                <c:pt idx="6133">
                  <c:v>130.494013</c:v>
                </c:pt>
                <c:pt idx="6134">
                  <c:v>131.26906700000001</c:v>
                </c:pt>
                <c:pt idx="6135">
                  <c:v>132.04414399999999</c:v>
                </c:pt>
                <c:pt idx="6136">
                  <c:v>131.82269099999999</c:v>
                </c:pt>
                <c:pt idx="6137">
                  <c:v>131.93341699999999</c:v>
                </c:pt>
                <c:pt idx="6138">
                  <c:v>131.60123999999999</c:v>
                </c:pt>
                <c:pt idx="6139">
                  <c:v>133.15143699999999</c:v>
                </c:pt>
                <c:pt idx="6140">
                  <c:v>132.59778499999999</c:v>
                </c:pt>
                <c:pt idx="6141">
                  <c:v>133.48363499999999</c:v>
                </c:pt>
                <c:pt idx="6142">
                  <c:v>133.262169</c:v>
                </c:pt>
                <c:pt idx="6143">
                  <c:v>133.37290200000001</c:v>
                </c:pt>
                <c:pt idx="6144">
                  <c:v>135.47691</c:v>
                </c:pt>
                <c:pt idx="6145">
                  <c:v>136.805846</c:v>
                </c:pt>
                <c:pt idx="6146">
                  <c:v>137.138091</c:v>
                </c:pt>
                <c:pt idx="6147">
                  <c:v>136.47360599999999</c:v>
                </c:pt>
                <c:pt idx="6148">
                  <c:v>135.80913799999999</c:v>
                </c:pt>
                <c:pt idx="6149">
                  <c:v>134.812468</c:v>
                </c:pt>
                <c:pt idx="6150">
                  <c:v>129.60826700000001</c:v>
                </c:pt>
                <c:pt idx="6151">
                  <c:v>128.168994</c:v>
                </c:pt>
                <c:pt idx="6152">
                  <c:v>128.39041499999999</c:v>
                </c:pt>
                <c:pt idx="6153">
                  <c:v>129.60826700000001</c:v>
                </c:pt>
                <c:pt idx="6154">
                  <c:v>129.94041799999999</c:v>
                </c:pt>
                <c:pt idx="6155">
                  <c:v>130.27257399999999</c:v>
                </c:pt>
                <c:pt idx="6156">
                  <c:v>130.826176</c:v>
                </c:pt>
                <c:pt idx="6157">
                  <c:v>131.04761999999999</c:v>
                </c:pt>
                <c:pt idx="6158">
                  <c:v>131.71196499999999</c:v>
                </c:pt>
                <c:pt idx="6159">
                  <c:v>131.60123999999999</c:v>
                </c:pt>
                <c:pt idx="6160">
                  <c:v>131.71196499999999</c:v>
                </c:pt>
                <c:pt idx="6161">
                  <c:v>131.60123999999999</c:v>
                </c:pt>
                <c:pt idx="6162">
                  <c:v>132.59778499999999</c:v>
                </c:pt>
                <c:pt idx="6163">
                  <c:v>133.262169</c:v>
                </c:pt>
                <c:pt idx="6164">
                  <c:v>133.48363499999999</c:v>
                </c:pt>
                <c:pt idx="6165">
                  <c:v>132.92997500000001</c:v>
                </c:pt>
                <c:pt idx="6166">
                  <c:v>132.92997500000001</c:v>
                </c:pt>
                <c:pt idx="6167">
                  <c:v>135.80913799999999</c:v>
                </c:pt>
                <c:pt idx="6168">
                  <c:v>137.027343</c:v>
                </c:pt>
                <c:pt idx="6169">
                  <c:v>136.695099</c:v>
                </c:pt>
                <c:pt idx="6170">
                  <c:v>136.03062499999999</c:v>
                </c:pt>
                <c:pt idx="6171">
                  <c:v>135.47691</c:v>
                </c:pt>
                <c:pt idx="6172">
                  <c:v>134.812468</c:v>
                </c:pt>
                <c:pt idx="6173">
                  <c:v>133.92657199999999</c:v>
                </c:pt>
                <c:pt idx="6174">
                  <c:v>129.94041799999999</c:v>
                </c:pt>
                <c:pt idx="6175">
                  <c:v>130.161855</c:v>
                </c:pt>
                <c:pt idx="6176">
                  <c:v>130.38329300000001</c:v>
                </c:pt>
                <c:pt idx="6177">
                  <c:v>130.93689800000001</c:v>
                </c:pt>
                <c:pt idx="6178">
                  <c:v>130.71545499999999</c:v>
                </c:pt>
                <c:pt idx="6179">
                  <c:v>130.60473400000001</c:v>
                </c:pt>
                <c:pt idx="6180">
                  <c:v>131.49051499999999</c:v>
                </c:pt>
                <c:pt idx="6181">
                  <c:v>131.82269099999999</c:v>
                </c:pt>
                <c:pt idx="6182">
                  <c:v>131.60123999999999</c:v>
                </c:pt>
                <c:pt idx="6183">
                  <c:v>132.487055</c:v>
                </c:pt>
                <c:pt idx="6184">
                  <c:v>131.49051499999999</c:v>
                </c:pt>
                <c:pt idx="6185">
                  <c:v>131.71196499999999</c:v>
                </c:pt>
                <c:pt idx="6186">
                  <c:v>132.04414399999999</c:v>
                </c:pt>
                <c:pt idx="6187">
                  <c:v>131.93341699999999</c:v>
                </c:pt>
                <c:pt idx="6188">
                  <c:v>132.04414399999999</c:v>
                </c:pt>
                <c:pt idx="6189">
                  <c:v>134.590991</c:v>
                </c:pt>
                <c:pt idx="6190">
                  <c:v>134.92320699999999</c:v>
                </c:pt>
                <c:pt idx="6191">
                  <c:v>135.80913799999999</c:v>
                </c:pt>
                <c:pt idx="6192">
                  <c:v>135.255427</c:v>
                </c:pt>
                <c:pt idx="6193">
                  <c:v>135.255427</c:v>
                </c:pt>
                <c:pt idx="6194">
                  <c:v>135.144687</c:v>
                </c:pt>
                <c:pt idx="6195">
                  <c:v>134.369516</c:v>
                </c:pt>
                <c:pt idx="6196">
                  <c:v>130.05113600000001</c:v>
                </c:pt>
                <c:pt idx="6197">
                  <c:v>130.826176</c:v>
                </c:pt>
                <c:pt idx="6198">
                  <c:v>129.94041799999999</c:v>
                </c:pt>
                <c:pt idx="6199">
                  <c:v>129.94041799999999</c:v>
                </c:pt>
                <c:pt idx="6200">
                  <c:v>129.94041799999999</c:v>
                </c:pt>
                <c:pt idx="6201">
                  <c:v>130.494013</c:v>
                </c:pt>
                <c:pt idx="6202">
                  <c:v>131.158343</c:v>
                </c:pt>
                <c:pt idx="6203">
                  <c:v>131.04761999999999</c:v>
                </c:pt>
                <c:pt idx="6204">
                  <c:v>130.60473400000001</c:v>
                </c:pt>
                <c:pt idx="6205">
                  <c:v>130.60473400000001</c:v>
                </c:pt>
                <c:pt idx="6206">
                  <c:v>131.71196499999999</c:v>
                </c:pt>
                <c:pt idx="6207">
                  <c:v>132.26559900000001</c:v>
                </c:pt>
                <c:pt idx="6208">
                  <c:v>132.15487100000001</c:v>
                </c:pt>
                <c:pt idx="6209">
                  <c:v>132.59778499999999</c:v>
                </c:pt>
                <c:pt idx="6210">
                  <c:v>132.15487100000001</c:v>
                </c:pt>
                <c:pt idx="6211">
                  <c:v>131.93341699999999</c:v>
                </c:pt>
                <c:pt idx="6212">
                  <c:v>132.15487100000001</c:v>
                </c:pt>
                <c:pt idx="6213">
                  <c:v>136.695099</c:v>
                </c:pt>
                <c:pt idx="6214">
                  <c:v>136.695099</c:v>
                </c:pt>
                <c:pt idx="6215">
                  <c:v>137.248841</c:v>
                </c:pt>
                <c:pt idx="6216">
                  <c:v>136.252115</c:v>
                </c:pt>
                <c:pt idx="6217">
                  <c:v>135.36616900000001</c:v>
                </c:pt>
                <c:pt idx="6218">
                  <c:v>135.255427</c:v>
                </c:pt>
                <c:pt idx="6219">
                  <c:v>131.93341699999999</c:v>
                </c:pt>
                <c:pt idx="6220">
                  <c:v>130.27257399999999</c:v>
                </c:pt>
                <c:pt idx="6221">
                  <c:v>129.94041799999999</c:v>
                </c:pt>
                <c:pt idx="6222">
                  <c:v>129.16540499999999</c:v>
                </c:pt>
                <c:pt idx="6223">
                  <c:v>129.49754999999999</c:v>
                </c:pt>
                <c:pt idx="6224">
                  <c:v>130.27257399999999</c:v>
                </c:pt>
                <c:pt idx="6225">
                  <c:v>131.04761999999999</c:v>
                </c:pt>
                <c:pt idx="6226">
                  <c:v>130.27257399999999</c:v>
                </c:pt>
                <c:pt idx="6227">
                  <c:v>131.158343</c:v>
                </c:pt>
                <c:pt idx="6228">
                  <c:v>131.93341699999999</c:v>
                </c:pt>
                <c:pt idx="6229">
                  <c:v>132.376327</c:v>
                </c:pt>
                <c:pt idx="6230">
                  <c:v>131.93341699999999</c:v>
                </c:pt>
                <c:pt idx="6231">
                  <c:v>131.71196499999999</c:v>
                </c:pt>
                <c:pt idx="6232">
                  <c:v>132.04414399999999</c:v>
                </c:pt>
                <c:pt idx="6233">
                  <c:v>132.59778499999999</c:v>
                </c:pt>
                <c:pt idx="6234">
                  <c:v>132.819244</c:v>
                </c:pt>
                <c:pt idx="6235">
                  <c:v>132.26559900000001</c:v>
                </c:pt>
                <c:pt idx="6236">
                  <c:v>135.919881</c:v>
                </c:pt>
                <c:pt idx="6237">
                  <c:v>136.695099</c:v>
                </c:pt>
                <c:pt idx="6238">
                  <c:v>136.14136999999999</c:v>
                </c:pt>
                <c:pt idx="6239">
                  <c:v>136.14136999999999</c:v>
                </c:pt>
                <c:pt idx="6240">
                  <c:v>135.47691</c:v>
                </c:pt>
                <c:pt idx="6241">
                  <c:v>134.590991</c:v>
                </c:pt>
                <c:pt idx="6242">
                  <c:v>133.81583699999999</c:v>
                </c:pt>
                <c:pt idx="6243">
                  <c:v>130.27257399999999</c:v>
                </c:pt>
                <c:pt idx="6244">
                  <c:v>130.161855</c:v>
                </c:pt>
                <c:pt idx="6245">
                  <c:v>130.161855</c:v>
                </c:pt>
                <c:pt idx="6246">
                  <c:v>130.71545499999999</c:v>
                </c:pt>
                <c:pt idx="6247">
                  <c:v>130.494013</c:v>
                </c:pt>
                <c:pt idx="6248">
                  <c:v>130.826176</c:v>
                </c:pt>
                <c:pt idx="6249">
                  <c:v>131.71196499999999</c:v>
                </c:pt>
                <c:pt idx="6250">
                  <c:v>131.60123999999999</c:v>
                </c:pt>
                <c:pt idx="6251">
                  <c:v>132.376327</c:v>
                </c:pt>
                <c:pt idx="6252">
                  <c:v>132.70851400000001</c:v>
                </c:pt>
                <c:pt idx="6253">
                  <c:v>132.376327</c:v>
                </c:pt>
                <c:pt idx="6254">
                  <c:v>131.93341699999999</c:v>
                </c:pt>
                <c:pt idx="6255">
                  <c:v>131.49051499999999</c:v>
                </c:pt>
                <c:pt idx="6256">
                  <c:v>132.26559900000001</c:v>
                </c:pt>
                <c:pt idx="6257">
                  <c:v>132.70851400000001</c:v>
                </c:pt>
                <c:pt idx="6258">
                  <c:v>135.58765199999999</c:v>
                </c:pt>
                <c:pt idx="6259">
                  <c:v>135.58765199999999</c:v>
                </c:pt>
                <c:pt idx="6260">
                  <c:v>136.252115</c:v>
                </c:pt>
                <c:pt idx="6261">
                  <c:v>136.47360599999999</c:v>
                </c:pt>
                <c:pt idx="6262">
                  <c:v>135.919881</c:v>
                </c:pt>
                <c:pt idx="6263">
                  <c:v>135.144687</c:v>
                </c:pt>
                <c:pt idx="6264">
                  <c:v>133.48363499999999</c:v>
                </c:pt>
                <c:pt idx="6265">
                  <c:v>129.94041799999999</c:v>
                </c:pt>
                <c:pt idx="6266">
                  <c:v>129.38683499999999</c:v>
                </c:pt>
                <c:pt idx="6267">
                  <c:v>129.38683499999999</c:v>
                </c:pt>
                <c:pt idx="6268">
                  <c:v>128.94397699999999</c:v>
                </c:pt>
                <c:pt idx="6269">
                  <c:v>128.94397699999999</c:v>
                </c:pt>
                <c:pt idx="6270">
                  <c:v>129.60826700000001</c:v>
                </c:pt>
                <c:pt idx="6271">
                  <c:v>129.60826700000001</c:v>
                </c:pt>
                <c:pt idx="6272">
                  <c:v>129.71898300000001</c:v>
                </c:pt>
                <c:pt idx="6273">
                  <c:v>131.26906700000001</c:v>
                </c:pt>
                <c:pt idx="6274">
                  <c:v>130.71545499999999</c:v>
                </c:pt>
                <c:pt idx="6275">
                  <c:v>130.494013</c:v>
                </c:pt>
                <c:pt idx="6276">
                  <c:v>130.93689800000001</c:v>
                </c:pt>
                <c:pt idx="6277">
                  <c:v>131.158343</c:v>
                </c:pt>
                <c:pt idx="6278">
                  <c:v>131.49051499999999</c:v>
                </c:pt>
                <c:pt idx="6279">
                  <c:v>132.15487100000001</c:v>
                </c:pt>
                <c:pt idx="6280">
                  <c:v>131.82269099999999</c:v>
                </c:pt>
                <c:pt idx="6281">
                  <c:v>132.487055</c:v>
                </c:pt>
                <c:pt idx="6282">
                  <c:v>136.916594</c:v>
                </c:pt>
                <c:pt idx="6283">
                  <c:v>136.695099</c:v>
                </c:pt>
                <c:pt idx="6284">
                  <c:v>136.584352</c:v>
                </c:pt>
                <c:pt idx="6285">
                  <c:v>135.255427</c:v>
                </c:pt>
                <c:pt idx="6286">
                  <c:v>135.144687</c:v>
                </c:pt>
                <c:pt idx="6287">
                  <c:v>134.92320699999999</c:v>
                </c:pt>
                <c:pt idx="6288">
                  <c:v>132.819244</c:v>
                </c:pt>
                <c:pt idx="6289">
                  <c:v>131.82269099999999</c:v>
                </c:pt>
                <c:pt idx="6290">
                  <c:v>131.37979100000001</c:v>
                </c:pt>
                <c:pt idx="6291">
                  <c:v>129.60826700000001</c:v>
                </c:pt>
                <c:pt idx="6292">
                  <c:v>129.60826700000001</c:v>
                </c:pt>
                <c:pt idx="6293">
                  <c:v>129.8297</c:v>
                </c:pt>
                <c:pt idx="6294">
                  <c:v>130.38329300000001</c:v>
                </c:pt>
                <c:pt idx="6295">
                  <c:v>130.93689800000001</c:v>
                </c:pt>
                <c:pt idx="6296">
                  <c:v>130.27257399999999</c:v>
                </c:pt>
                <c:pt idx="6297">
                  <c:v>132.04414399999999</c:v>
                </c:pt>
                <c:pt idx="6298">
                  <c:v>132.04414399999999</c:v>
                </c:pt>
                <c:pt idx="6299">
                  <c:v>132.04414399999999</c:v>
                </c:pt>
                <c:pt idx="6300">
                  <c:v>131.71196499999999</c:v>
                </c:pt>
                <c:pt idx="6301">
                  <c:v>131.49051499999999</c:v>
                </c:pt>
                <c:pt idx="6302">
                  <c:v>131.82269099999999</c:v>
                </c:pt>
                <c:pt idx="6303">
                  <c:v>132.92997500000001</c:v>
                </c:pt>
                <c:pt idx="6304">
                  <c:v>133.48363499999999</c:v>
                </c:pt>
                <c:pt idx="6305">
                  <c:v>135.698395</c:v>
                </c:pt>
                <c:pt idx="6306">
                  <c:v>137.802594</c:v>
                </c:pt>
                <c:pt idx="6307">
                  <c:v>137.47033999999999</c:v>
                </c:pt>
                <c:pt idx="6308">
                  <c:v>136.805846</c:v>
                </c:pt>
                <c:pt idx="6309">
                  <c:v>137.138091</c:v>
                </c:pt>
                <c:pt idx="6310">
                  <c:v>136.14136999999999</c:v>
                </c:pt>
                <c:pt idx="6311">
                  <c:v>135.58765199999999</c:v>
                </c:pt>
                <c:pt idx="6312">
                  <c:v>130.60473400000001</c:v>
                </c:pt>
                <c:pt idx="6313">
                  <c:v>129.60826700000001</c:v>
                </c:pt>
                <c:pt idx="6314">
                  <c:v>129.38683499999999</c:v>
                </c:pt>
                <c:pt idx="6315">
                  <c:v>128.72255100000001</c:v>
                </c:pt>
                <c:pt idx="6316">
                  <c:v>129.05469099999999</c:v>
                </c:pt>
                <c:pt idx="6317">
                  <c:v>130.38329300000001</c:v>
                </c:pt>
                <c:pt idx="6318">
                  <c:v>130.93689800000001</c:v>
                </c:pt>
                <c:pt idx="6319">
                  <c:v>131.71196499999999</c:v>
                </c:pt>
                <c:pt idx="6320">
                  <c:v>131.71196499999999</c:v>
                </c:pt>
                <c:pt idx="6321">
                  <c:v>131.82269099999999</c:v>
                </c:pt>
                <c:pt idx="6322">
                  <c:v>131.37979100000001</c:v>
                </c:pt>
                <c:pt idx="6323">
                  <c:v>131.26906700000001</c:v>
                </c:pt>
                <c:pt idx="6324">
                  <c:v>132.70851400000001</c:v>
                </c:pt>
                <c:pt idx="6325">
                  <c:v>132.15487100000001</c:v>
                </c:pt>
                <c:pt idx="6326">
                  <c:v>130.93689800000001</c:v>
                </c:pt>
                <c:pt idx="6327">
                  <c:v>132.59778499999999</c:v>
                </c:pt>
                <c:pt idx="6328">
                  <c:v>132.819244</c:v>
                </c:pt>
                <c:pt idx="6329">
                  <c:v>135.47691</c:v>
                </c:pt>
                <c:pt idx="6330">
                  <c:v>136.916594</c:v>
                </c:pt>
                <c:pt idx="6331">
                  <c:v>136.14136999999999</c:v>
                </c:pt>
                <c:pt idx="6332">
                  <c:v>135.919881</c:v>
                </c:pt>
                <c:pt idx="6333">
                  <c:v>134.480253</c:v>
                </c:pt>
                <c:pt idx="6334">
                  <c:v>134.037307</c:v>
                </c:pt>
                <c:pt idx="6335">
                  <c:v>134.258779</c:v>
                </c:pt>
                <c:pt idx="6336">
                  <c:v>132.04414399999999</c:v>
                </c:pt>
                <c:pt idx="6337">
                  <c:v>131.71196499999999</c:v>
                </c:pt>
                <c:pt idx="6338">
                  <c:v>130.826176</c:v>
                </c:pt>
                <c:pt idx="6339">
                  <c:v>130.161855</c:v>
                </c:pt>
                <c:pt idx="6340">
                  <c:v>129.94041799999999</c:v>
                </c:pt>
                <c:pt idx="6341">
                  <c:v>130.05113600000001</c:v>
                </c:pt>
                <c:pt idx="6342">
                  <c:v>130.161855</c:v>
                </c:pt>
                <c:pt idx="6343">
                  <c:v>130.60473400000001</c:v>
                </c:pt>
                <c:pt idx="6344">
                  <c:v>130.60473400000001</c:v>
                </c:pt>
                <c:pt idx="6345">
                  <c:v>131.93341699999999</c:v>
                </c:pt>
                <c:pt idx="6346">
                  <c:v>132.15487100000001</c:v>
                </c:pt>
                <c:pt idx="6347">
                  <c:v>131.37979100000001</c:v>
                </c:pt>
                <c:pt idx="6348">
                  <c:v>131.49051499999999</c:v>
                </c:pt>
                <c:pt idx="6349">
                  <c:v>131.26906700000001</c:v>
                </c:pt>
                <c:pt idx="6350">
                  <c:v>131.37979100000001</c:v>
                </c:pt>
                <c:pt idx="6351">
                  <c:v>132.59778499999999</c:v>
                </c:pt>
                <c:pt idx="6352">
                  <c:v>131.93341699999999</c:v>
                </c:pt>
                <c:pt idx="6353">
                  <c:v>134.701729</c:v>
                </c:pt>
                <c:pt idx="6354">
                  <c:v>136.47360599999999</c:v>
                </c:pt>
                <c:pt idx="6355">
                  <c:v>135.58765199999999</c:v>
                </c:pt>
                <c:pt idx="6356">
                  <c:v>136.14136999999999</c:v>
                </c:pt>
                <c:pt idx="6357">
                  <c:v>134.590991</c:v>
                </c:pt>
                <c:pt idx="6358">
                  <c:v>134.590991</c:v>
                </c:pt>
                <c:pt idx="6359">
                  <c:v>133.92657199999999</c:v>
                </c:pt>
                <c:pt idx="6360">
                  <c:v>131.37979100000001</c:v>
                </c:pt>
                <c:pt idx="6361">
                  <c:v>130.38329300000001</c:v>
                </c:pt>
                <c:pt idx="6362">
                  <c:v>129.71898300000001</c:v>
                </c:pt>
                <c:pt idx="6363">
                  <c:v>130.38329300000001</c:v>
                </c:pt>
                <c:pt idx="6364">
                  <c:v>130.27257399999999</c:v>
                </c:pt>
                <c:pt idx="6365">
                  <c:v>130.161855</c:v>
                </c:pt>
                <c:pt idx="6366">
                  <c:v>131.71196499999999</c:v>
                </c:pt>
                <c:pt idx="6367">
                  <c:v>132.04414399999999</c:v>
                </c:pt>
                <c:pt idx="6368">
                  <c:v>132.70851400000001</c:v>
                </c:pt>
                <c:pt idx="6369">
                  <c:v>132.487055</c:v>
                </c:pt>
                <c:pt idx="6370">
                  <c:v>132.819244</c:v>
                </c:pt>
                <c:pt idx="6371">
                  <c:v>132.92997500000001</c:v>
                </c:pt>
                <c:pt idx="6372">
                  <c:v>133.262169</c:v>
                </c:pt>
                <c:pt idx="6373">
                  <c:v>133.15143699999999</c:v>
                </c:pt>
                <c:pt idx="6374">
                  <c:v>132.26559900000001</c:v>
                </c:pt>
                <c:pt idx="6375">
                  <c:v>132.487055</c:v>
                </c:pt>
                <c:pt idx="6376">
                  <c:v>134.369516</c:v>
                </c:pt>
                <c:pt idx="6377">
                  <c:v>135.255427</c:v>
                </c:pt>
                <c:pt idx="6378">
                  <c:v>136.695099</c:v>
                </c:pt>
                <c:pt idx="6379">
                  <c:v>136.14136999999999</c:v>
                </c:pt>
                <c:pt idx="6380">
                  <c:v>134.148043</c:v>
                </c:pt>
                <c:pt idx="6381">
                  <c:v>133.70510200000001</c:v>
                </c:pt>
                <c:pt idx="6382">
                  <c:v>134.258779</c:v>
                </c:pt>
                <c:pt idx="6383">
                  <c:v>134.148043</c:v>
                </c:pt>
                <c:pt idx="6384">
                  <c:v>130.27257399999999</c:v>
                </c:pt>
                <c:pt idx="6385">
                  <c:v>130.60473400000001</c:v>
                </c:pt>
                <c:pt idx="6386">
                  <c:v>129.60826700000001</c:v>
                </c:pt>
                <c:pt idx="6387">
                  <c:v>129.38683499999999</c:v>
                </c:pt>
                <c:pt idx="6388">
                  <c:v>129.60826700000001</c:v>
                </c:pt>
                <c:pt idx="6389">
                  <c:v>130.60473400000001</c:v>
                </c:pt>
                <c:pt idx="6390">
                  <c:v>131.60123999999999</c:v>
                </c:pt>
                <c:pt idx="6391">
                  <c:v>130.826176</c:v>
                </c:pt>
                <c:pt idx="6392">
                  <c:v>130.161855</c:v>
                </c:pt>
                <c:pt idx="6393">
                  <c:v>131.71196499999999</c:v>
                </c:pt>
                <c:pt idx="6394">
                  <c:v>131.49051499999999</c:v>
                </c:pt>
                <c:pt idx="6395">
                  <c:v>131.71196499999999</c:v>
                </c:pt>
                <c:pt idx="6396">
                  <c:v>132.26559900000001</c:v>
                </c:pt>
                <c:pt idx="6397">
                  <c:v>132.376327</c:v>
                </c:pt>
                <c:pt idx="6398">
                  <c:v>133.262169</c:v>
                </c:pt>
                <c:pt idx="6399">
                  <c:v>133.594368</c:v>
                </c:pt>
                <c:pt idx="6400">
                  <c:v>133.594368</c:v>
                </c:pt>
                <c:pt idx="6401">
                  <c:v>136.252115</c:v>
                </c:pt>
                <c:pt idx="6402">
                  <c:v>136.584352</c:v>
                </c:pt>
                <c:pt idx="6403">
                  <c:v>136.584352</c:v>
                </c:pt>
                <c:pt idx="6404">
                  <c:v>134.812468</c:v>
                </c:pt>
                <c:pt idx="6405">
                  <c:v>134.92320699999999</c:v>
                </c:pt>
                <c:pt idx="6406">
                  <c:v>133.594368</c:v>
                </c:pt>
                <c:pt idx="6407">
                  <c:v>134.037307</c:v>
                </c:pt>
                <c:pt idx="6408">
                  <c:v>132.26559900000001</c:v>
                </c:pt>
                <c:pt idx="6409">
                  <c:v>131.26906700000001</c:v>
                </c:pt>
                <c:pt idx="6410">
                  <c:v>131.158343</c:v>
                </c:pt>
                <c:pt idx="6411">
                  <c:v>130.93689800000001</c:v>
                </c:pt>
                <c:pt idx="6412">
                  <c:v>130.27257399999999</c:v>
                </c:pt>
                <c:pt idx="6413">
                  <c:v>130.38329300000001</c:v>
                </c:pt>
                <c:pt idx="6414">
                  <c:v>130.71545499999999</c:v>
                </c:pt>
                <c:pt idx="6415">
                  <c:v>131.37979100000001</c:v>
                </c:pt>
                <c:pt idx="6416">
                  <c:v>130.494013</c:v>
                </c:pt>
                <c:pt idx="6417">
                  <c:v>131.49051499999999</c:v>
                </c:pt>
                <c:pt idx="6418">
                  <c:v>131.71196499999999</c:v>
                </c:pt>
                <c:pt idx="6419">
                  <c:v>131.60123999999999</c:v>
                </c:pt>
                <c:pt idx="6420">
                  <c:v>131.93341699999999</c:v>
                </c:pt>
                <c:pt idx="6421">
                  <c:v>132.15487100000001</c:v>
                </c:pt>
                <c:pt idx="6422">
                  <c:v>132.15487100000001</c:v>
                </c:pt>
                <c:pt idx="6423">
                  <c:v>132.26559900000001</c:v>
                </c:pt>
                <c:pt idx="6424">
                  <c:v>132.487055</c:v>
                </c:pt>
                <c:pt idx="6425">
                  <c:v>134.037307</c:v>
                </c:pt>
                <c:pt idx="6426">
                  <c:v>135.919881</c:v>
                </c:pt>
                <c:pt idx="6427">
                  <c:v>135.36616900000001</c:v>
                </c:pt>
                <c:pt idx="6428">
                  <c:v>135.03394700000001</c:v>
                </c:pt>
                <c:pt idx="6429">
                  <c:v>134.812468</c:v>
                </c:pt>
                <c:pt idx="6430">
                  <c:v>134.590991</c:v>
                </c:pt>
                <c:pt idx="6431">
                  <c:v>133.37290200000001</c:v>
                </c:pt>
                <c:pt idx="6432">
                  <c:v>131.26906700000001</c:v>
                </c:pt>
                <c:pt idx="6433">
                  <c:v>131.04761999999999</c:v>
                </c:pt>
                <c:pt idx="6434">
                  <c:v>130.60473400000001</c:v>
                </c:pt>
                <c:pt idx="6435">
                  <c:v>130.161855</c:v>
                </c:pt>
                <c:pt idx="6436">
                  <c:v>130.38329300000001</c:v>
                </c:pt>
                <c:pt idx="6437">
                  <c:v>130.93689800000001</c:v>
                </c:pt>
                <c:pt idx="6438">
                  <c:v>131.71196499999999</c:v>
                </c:pt>
                <c:pt idx="6439">
                  <c:v>132.92997500000001</c:v>
                </c:pt>
                <c:pt idx="6440">
                  <c:v>132.59778499999999</c:v>
                </c:pt>
                <c:pt idx="6441">
                  <c:v>132.376327</c:v>
                </c:pt>
                <c:pt idx="6442">
                  <c:v>131.93341699999999</c:v>
                </c:pt>
                <c:pt idx="6443">
                  <c:v>132.26559900000001</c:v>
                </c:pt>
                <c:pt idx="6444">
                  <c:v>131.37979100000001</c:v>
                </c:pt>
                <c:pt idx="6445">
                  <c:v>131.49051499999999</c:v>
                </c:pt>
                <c:pt idx="6446">
                  <c:v>131.60123999999999</c:v>
                </c:pt>
                <c:pt idx="6447">
                  <c:v>133.48363499999999</c:v>
                </c:pt>
                <c:pt idx="6448">
                  <c:v>135.698395</c:v>
                </c:pt>
                <c:pt idx="6449">
                  <c:v>135.919881</c:v>
                </c:pt>
                <c:pt idx="6450">
                  <c:v>136.584352</c:v>
                </c:pt>
                <c:pt idx="6451">
                  <c:v>135.919881</c:v>
                </c:pt>
                <c:pt idx="6452">
                  <c:v>135.47691</c:v>
                </c:pt>
                <c:pt idx="6453">
                  <c:v>135.255427</c:v>
                </c:pt>
                <c:pt idx="6454">
                  <c:v>135.03394700000001</c:v>
                </c:pt>
                <c:pt idx="6455">
                  <c:v>134.590991</c:v>
                </c:pt>
                <c:pt idx="6456">
                  <c:v>130.826176</c:v>
                </c:pt>
                <c:pt idx="6457">
                  <c:v>130.05113600000001</c:v>
                </c:pt>
                <c:pt idx="6458">
                  <c:v>129.38683499999999</c:v>
                </c:pt>
                <c:pt idx="6459">
                  <c:v>130.161855</c:v>
                </c:pt>
                <c:pt idx="6460">
                  <c:v>130.71545499999999</c:v>
                </c:pt>
                <c:pt idx="6461">
                  <c:v>130.60473400000001</c:v>
                </c:pt>
                <c:pt idx="6462">
                  <c:v>130.05113600000001</c:v>
                </c:pt>
                <c:pt idx="6463">
                  <c:v>130.27257399999999</c:v>
                </c:pt>
                <c:pt idx="6464">
                  <c:v>131.04761999999999</c:v>
                </c:pt>
                <c:pt idx="6465">
                  <c:v>130.826176</c:v>
                </c:pt>
                <c:pt idx="6466">
                  <c:v>130.60473400000001</c:v>
                </c:pt>
                <c:pt idx="6467">
                  <c:v>131.26906700000001</c:v>
                </c:pt>
                <c:pt idx="6468">
                  <c:v>131.82269099999999</c:v>
                </c:pt>
                <c:pt idx="6469">
                  <c:v>131.158343</c:v>
                </c:pt>
                <c:pt idx="6470">
                  <c:v>131.82269099999999</c:v>
                </c:pt>
                <c:pt idx="6471">
                  <c:v>134.148043</c:v>
                </c:pt>
                <c:pt idx="6472">
                  <c:v>134.258779</c:v>
                </c:pt>
                <c:pt idx="6473">
                  <c:v>135.36616900000001</c:v>
                </c:pt>
                <c:pt idx="6474">
                  <c:v>136.03062499999999</c:v>
                </c:pt>
                <c:pt idx="6475">
                  <c:v>135.144687</c:v>
                </c:pt>
                <c:pt idx="6476">
                  <c:v>135.47691</c:v>
                </c:pt>
                <c:pt idx="6477">
                  <c:v>134.590991</c:v>
                </c:pt>
                <c:pt idx="6478">
                  <c:v>133.81583699999999</c:v>
                </c:pt>
                <c:pt idx="6479">
                  <c:v>132.819244</c:v>
                </c:pt>
                <c:pt idx="6480">
                  <c:v>130.71545499999999</c:v>
                </c:pt>
                <c:pt idx="6481">
                  <c:v>130.38329300000001</c:v>
                </c:pt>
                <c:pt idx="6482">
                  <c:v>130.826176</c:v>
                </c:pt>
                <c:pt idx="6483">
                  <c:v>131.49051499999999</c:v>
                </c:pt>
                <c:pt idx="6484">
                  <c:v>130.60473400000001</c:v>
                </c:pt>
                <c:pt idx="6485">
                  <c:v>129.94041799999999</c:v>
                </c:pt>
                <c:pt idx="6486">
                  <c:v>130.826176</c:v>
                </c:pt>
                <c:pt idx="6487">
                  <c:v>130.826176</c:v>
                </c:pt>
                <c:pt idx="6488">
                  <c:v>131.37979100000001</c:v>
                </c:pt>
                <c:pt idx="6489">
                  <c:v>131.37979100000001</c:v>
                </c:pt>
                <c:pt idx="6490">
                  <c:v>131.26906700000001</c:v>
                </c:pt>
                <c:pt idx="6491">
                  <c:v>131.26906700000001</c:v>
                </c:pt>
                <c:pt idx="6492">
                  <c:v>133.15143699999999</c:v>
                </c:pt>
                <c:pt idx="6493">
                  <c:v>132.376327</c:v>
                </c:pt>
                <c:pt idx="6494">
                  <c:v>132.04414399999999</c:v>
                </c:pt>
                <c:pt idx="6495">
                  <c:v>135.80913799999999</c:v>
                </c:pt>
                <c:pt idx="6496">
                  <c:v>135.698395</c:v>
                </c:pt>
                <c:pt idx="6497">
                  <c:v>135.03394700000001</c:v>
                </c:pt>
                <c:pt idx="6498">
                  <c:v>136.36286000000001</c:v>
                </c:pt>
                <c:pt idx="6499">
                  <c:v>135.80913799999999</c:v>
                </c:pt>
                <c:pt idx="6500">
                  <c:v>135.03394700000001</c:v>
                </c:pt>
                <c:pt idx="6501">
                  <c:v>132.819244</c:v>
                </c:pt>
                <c:pt idx="6502">
                  <c:v>131.60123999999999</c:v>
                </c:pt>
                <c:pt idx="6503">
                  <c:v>130.05113600000001</c:v>
                </c:pt>
                <c:pt idx="6504">
                  <c:v>130.161855</c:v>
                </c:pt>
                <c:pt idx="6505">
                  <c:v>129.94041799999999</c:v>
                </c:pt>
                <c:pt idx="6506">
                  <c:v>130.161855</c:v>
                </c:pt>
                <c:pt idx="6507">
                  <c:v>131.60123999999999</c:v>
                </c:pt>
                <c:pt idx="6508">
                  <c:v>131.49051499999999</c:v>
                </c:pt>
                <c:pt idx="6509">
                  <c:v>131.71196499999999</c:v>
                </c:pt>
                <c:pt idx="6510">
                  <c:v>131.49051499999999</c:v>
                </c:pt>
                <c:pt idx="6511">
                  <c:v>131.71196499999999</c:v>
                </c:pt>
                <c:pt idx="6512">
                  <c:v>132.04414399999999</c:v>
                </c:pt>
                <c:pt idx="6513">
                  <c:v>131.60123999999999</c:v>
                </c:pt>
                <c:pt idx="6514">
                  <c:v>131.93341699999999</c:v>
                </c:pt>
                <c:pt idx="6515">
                  <c:v>130.826176</c:v>
                </c:pt>
                <c:pt idx="6516">
                  <c:v>131.71196499999999</c:v>
                </c:pt>
                <c:pt idx="6517">
                  <c:v>132.26559900000001</c:v>
                </c:pt>
                <c:pt idx="6518">
                  <c:v>134.590991</c:v>
                </c:pt>
                <c:pt idx="6519">
                  <c:v>135.47691</c:v>
                </c:pt>
                <c:pt idx="6520">
                  <c:v>135.255427</c:v>
                </c:pt>
                <c:pt idx="6521">
                  <c:v>136.252115</c:v>
                </c:pt>
                <c:pt idx="6522">
                  <c:v>135.144687</c:v>
                </c:pt>
                <c:pt idx="6523">
                  <c:v>134.369516</c:v>
                </c:pt>
                <c:pt idx="6524">
                  <c:v>134.258779</c:v>
                </c:pt>
                <c:pt idx="6525">
                  <c:v>130.38329300000001</c:v>
                </c:pt>
                <c:pt idx="6526">
                  <c:v>129.71898300000001</c:v>
                </c:pt>
                <c:pt idx="6527">
                  <c:v>129.49754999999999</c:v>
                </c:pt>
                <c:pt idx="6528">
                  <c:v>129.60826700000001</c:v>
                </c:pt>
                <c:pt idx="6529">
                  <c:v>129.49754999999999</c:v>
                </c:pt>
                <c:pt idx="6530">
                  <c:v>129.8297</c:v>
                </c:pt>
                <c:pt idx="6531">
                  <c:v>131.158343</c:v>
                </c:pt>
                <c:pt idx="6532">
                  <c:v>130.38329300000001</c:v>
                </c:pt>
                <c:pt idx="6533">
                  <c:v>130.71545499999999</c:v>
                </c:pt>
                <c:pt idx="6534">
                  <c:v>130.60473400000001</c:v>
                </c:pt>
                <c:pt idx="6535">
                  <c:v>131.04761999999999</c:v>
                </c:pt>
                <c:pt idx="6536">
                  <c:v>132.04414399999999</c:v>
                </c:pt>
                <c:pt idx="6537">
                  <c:v>131.93341699999999</c:v>
                </c:pt>
                <c:pt idx="6538">
                  <c:v>131.49051499999999</c:v>
                </c:pt>
                <c:pt idx="6539">
                  <c:v>131.37979100000001</c:v>
                </c:pt>
                <c:pt idx="6540">
                  <c:v>133.262169</c:v>
                </c:pt>
                <c:pt idx="6541">
                  <c:v>134.92320699999999</c:v>
                </c:pt>
                <c:pt idx="6542">
                  <c:v>135.919881</c:v>
                </c:pt>
                <c:pt idx="6543">
                  <c:v>134.92320699999999</c:v>
                </c:pt>
                <c:pt idx="6544">
                  <c:v>134.92320699999999</c:v>
                </c:pt>
                <c:pt idx="6545">
                  <c:v>134.590991</c:v>
                </c:pt>
                <c:pt idx="6546">
                  <c:v>134.701729</c:v>
                </c:pt>
                <c:pt idx="6547">
                  <c:v>134.369516</c:v>
                </c:pt>
                <c:pt idx="6548">
                  <c:v>133.262169</c:v>
                </c:pt>
                <c:pt idx="6549">
                  <c:v>131.26906700000001</c:v>
                </c:pt>
                <c:pt idx="6550">
                  <c:v>129.60826700000001</c:v>
                </c:pt>
                <c:pt idx="6551">
                  <c:v>129.71898300000001</c:v>
                </c:pt>
                <c:pt idx="6552">
                  <c:v>131.04761999999999</c:v>
                </c:pt>
                <c:pt idx="6553">
                  <c:v>130.60473400000001</c:v>
                </c:pt>
                <c:pt idx="6554">
                  <c:v>130.71545499999999</c:v>
                </c:pt>
                <c:pt idx="6555">
                  <c:v>131.26906700000001</c:v>
                </c:pt>
                <c:pt idx="6556">
                  <c:v>130.494013</c:v>
                </c:pt>
                <c:pt idx="6557">
                  <c:v>130.494013</c:v>
                </c:pt>
                <c:pt idx="6558">
                  <c:v>131.37979100000001</c:v>
                </c:pt>
                <c:pt idx="6559">
                  <c:v>130.93689800000001</c:v>
                </c:pt>
                <c:pt idx="6560">
                  <c:v>131.158343</c:v>
                </c:pt>
                <c:pt idx="6561">
                  <c:v>132.26559900000001</c:v>
                </c:pt>
                <c:pt idx="6562">
                  <c:v>131.71196499999999</c:v>
                </c:pt>
                <c:pt idx="6563">
                  <c:v>131.71196499999999</c:v>
                </c:pt>
                <c:pt idx="6564">
                  <c:v>135.58765199999999</c:v>
                </c:pt>
                <c:pt idx="6565">
                  <c:v>135.58765199999999</c:v>
                </c:pt>
                <c:pt idx="6566">
                  <c:v>135.58765199999999</c:v>
                </c:pt>
                <c:pt idx="6567">
                  <c:v>135.698395</c:v>
                </c:pt>
                <c:pt idx="6568">
                  <c:v>135.58765199999999</c:v>
                </c:pt>
                <c:pt idx="6569">
                  <c:v>134.812468</c:v>
                </c:pt>
                <c:pt idx="6570">
                  <c:v>132.59778499999999</c:v>
                </c:pt>
                <c:pt idx="6571">
                  <c:v>131.158343</c:v>
                </c:pt>
                <c:pt idx="6572">
                  <c:v>129.60826700000001</c:v>
                </c:pt>
                <c:pt idx="6573">
                  <c:v>130.494013</c:v>
                </c:pt>
                <c:pt idx="6574">
                  <c:v>130.60473400000001</c:v>
                </c:pt>
                <c:pt idx="6575">
                  <c:v>130.05113600000001</c:v>
                </c:pt>
                <c:pt idx="6576">
                  <c:v>130.494013</c:v>
                </c:pt>
                <c:pt idx="6577">
                  <c:v>129.94041799999999</c:v>
                </c:pt>
                <c:pt idx="6578">
                  <c:v>130.60473400000001</c:v>
                </c:pt>
                <c:pt idx="6579">
                  <c:v>130.494013</c:v>
                </c:pt>
                <c:pt idx="6580">
                  <c:v>130.494013</c:v>
                </c:pt>
                <c:pt idx="6581">
                  <c:v>131.04761999999999</c:v>
                </c:pt>
                <c:pt idx="6582">
                  <c:v>131.82269099999999</c:v>
                </c:pt>
                <c:pt idx="6583">
                  <c:v>132.04414399999999</c:v>
                </c:pt>
                <c:pt idx="6584">
                  <c:v>132.04414399999999</c:v>
                </c:pt>
                <c:pt idx="6585">
                  <c:v>131.158343</c:v>
                </c:pt>
                <c:pt idx="6586">
                  <c:v>132.15487100000001</c:v>
                </c:pt>
                <c:pt idx="6587">
                  <c:v>135.58765199999999</c:v>
                </c:pt>
                <c:pt idx="6588">
                  <c:v>135.919881</c:v>
                </c:pt>
                <c:pt idx="6589">
                  <c:v>136.252115</c:v>
                </c:pt>
                <c:pt idx="6590">
                  <c:v>136.36286000000001</c:v>
                </c:pt>
                <c:pt idx="6591">
                  <c:v>135.698395</c:v>
                </c:pt>
                <c:pt idx="6592">
                  <c:v>135.03394700000001</c:v>
                </c:pt>
                <c:pt idx="6593">
                  <c:v>134.369516</c:v>
                </c:pt>
                <c:pt idx="6594">
                  <c:v>132.26559900000001</c:v>
                </c:pt>
                <c:pt idx="6595">
                  <c:v>131.37979100000001</c:v>
                </c:pt>
                <c:pt idx="6596">
                  <c:v>130.60473400000001</c:v>
                </c:pt>
                <c:pt idx="6597">
                  <c:v>130.27257399999999</c:v>
                </c:pt>
                <c:pt idx="6598">
                  <c:v>130.494013</c:v>
                </c:pt>
                <c:pt idx="6599">
                  <c:v>130.38329300000001</c:v>
                </c:pt>
                <c:pt idx="6600">
                  <c:v>131.82269099999999</c:v>
                </c:pt>
                <c:pt idx="6601">
                  <c:v>131.82269099999999</c:v>
                </c:pt>
                <c:pt idx="6602">
                  <c:v>132.04414399999999</c:v>
                </c:pt>
                <c:pt idx="6603">
                  <c:v>131.93341699999999</c:v>
                </c:pt>
                <c:pt idx="6604">
                  <c:v>130.93689800000001</c:v>
                </c:pt>
                <c:pt idx="6605">
                  <c:v>131.93341699999999</c:v>
                </c:pt>
                <c:pt idx="6606">
                  <c:v>132.15487100000001</c:v>
                </c:pt>
                <c:pt idx="6607">
                  <c:v>131.60123999999999</c:v>
                </c:pt>
                <c:pt idx="6608">
                  <c:v>132.26559900000001</c:v>
                </c:pt>
                <c:pt idx="6609">
                  <c:v>131.71196499999999</c:v>
                </c:pt>
                <c:pt idx="6610">
                  <c:v>133.70510200000001</c:v>
                </c:pt>
                <c:pt idx="6611">
                  <c:v>134.480253</c:v>
                </c:pt>
                <c:pt idx="6612">
                  <c:v>135.255427</c:v>
                </c:pt>
                <c:pt idx="6613">
                  <c:v>135.47691</c:v>
                </c:pt>
                <c:pt idx="6614">
                  <c:v>134.92320699999999</c:v>
                </c:pt>
                <c:pt idx="6615">
                  <c:v>134.369516</c:v>
                </c:pt>
                <c:pt idx="6616">
                  <c:v>134.148043</c:v>
                </c:pt>
                <c:pt idx="6617">
                  <c:v>132.70851400000001</c:v>
                </c:pt>
                <c:pt idx="6618">
                  <c:v>129.8297</c:v>
                </c:pt>
                <c:pt idx="6619">
                  <c:v>129.60826700000001</c:v>
                </c:pt>
                <c:pt idx="6620">
                  <c:v>129.38683499999999</c:v>
                </c:pt>
                <c:pt idx="6621">
                  <c:v>130.27257399999999</c:v>
                </c:pt>
                <c:pt idx="6622">
                  <c:v>131.04761999999999</c:v>
                </c:pt>
                <c:pt idx="6623">
                  <c:v>130.826176</c:v>
                </c:pt>
                <c:pt idx="6624">
                  <c:v>131.49051499999999</c:v>
                </c:pt>
                <c:pt idx="6625">
                  <c:v>132.04414399999999</c:v>
                </c:pt>
                <c:pt idx="6626">
                  <c:v>131.82269099999999</c:v>
                </c:pt>
                <c:pt idx="6627">
                  <c:v>131.82269099999999</c:v>
                </c:pt>
                <c:pt idx="6628">
                  <c:v>131.71196499999999</c:v>
                </c:pt>
                <c:pt idx="6629">
                  <c:v>131.93341699999999</c:v>
                </c:pt>
                <c:pt idx="6630">
                  <c:v>131.49051499999999</c:v>
                </c:pt>
                <c:pt idx="6631">
                  <c:v>132.26559900000001</c:v>
                </c:pt>
                <c:pt idx="6632">
                  <c:v>131.71196499999999</c:v>
                </c:pt>
                <c:pt idx="6633">
                  <c:v>135.919881</c:v>
                </c:pt>
                <c:pt idx="6634">
                  <c:v>136.805846</c:v>
                </c:pt>
                <c:pt idx="6635">
                  <c:v>136.36286000000001</c:v>
                </c:pt>
                <c:pt idx="6636">
                  <c:v>136.14136999999999</c:v>
                </c:pt>
                <c:pt idx="6637">
                  <c:v>135.03394700000001</c:v>
                </c:pt>
                <c:pt idx="6638">
                  <c:v>134.480253</c:v>
                </c:pt>
                <c:pt idx="6639">
                  <c:v>134.258779</c:v>
                </c:pt>
                <c:pt idx="6640">
                  <c:v>133.040706</c:v>
                </c:pt>
                <c:pt idx="6641">
                  <c:v>131.71196499999999</c:v>
                </c:pt>
                <c:pt idx="6642">
                  <c:v>129.8297</c:v>
                </c:pt>
                <c:pt idx="6643">
                  <c:v>129.8297</c:v>
                </c:pt>
                <c:pt idx="6644">
                  <c:v>129.8297</c:v>
                </c:pt>
                <c:pt idx="6645">
                  <c:v>130.161855</c:v>
                </c:pt>
                <c:pt idx="6646">
                  <c:v>130.38329300000001</c:v>
                </c:pt>
                <c:pt idx="6647">
                  <c:v>130.161855</c:v>
                </c:pt>
                <c:pt idx="6648">
                  <c:v>130.93689800000001</c:v>
                </c:pt>
                <c:pt idx="6649">
                  <c:v>131.04761999999999</c:v>
                </c:pt>
                <c:pt idx="6650">
                  <c:v>130.60473400000001</c:v>
                </c:pt>
                <c:pt idx="6651">
                  <c:v>131.49051499999999</c:v>
                </c:pt>
                <c:pt idx="6652">
                  <c:v>131.26906700000001</c:v>
                </c:pt>
                <c:pt idx="6653">
                  <c:v>132.04414399999999</c:v>
                </c:pt>
                <c:pt idx="6654">
                  <c:v>132.04414399999999</c:v>
                </c:pt>
                <c:pt idx="6655">
                  <c:v>132.70851400000001</c:v>
                </c:pt>
                <c:pt idx="6656">
                  <c:v>135.255427</c:v>
                </c:pt>
                <c:pt idx="6657">
                  <c:v>136.36286000000001</c:v>
                </c:pt>
                <c:pt idx="6658">
                  <c:v>135.698395</c:v>
                </c:pt>
                <c:pt idx="6659">
                  <c:v>136.03062499999999</c:v>
                </c:pt>
                <c:pt idx="6660">
                  <c:v>134.148043</c:v>
                </c:pt>
                <c:pt idx="6661">
                  <c:v>133.594368</c:v>
                </c:pt>
                <c:pt idx="6662">
                  <c:v>132.92997500000001</c:v>
                </c:pt>
                <c:pt idx="6663">
                  <c:v>131.71196499999999</c:v>
                </c:pt>
                <c:pt idx="6664">
                  <c:v>129.94041799999999</c:v>
                </c:pt>
                <c:pt idx="6665">
                  <c:v>130.161855</c:v>
                </c:pt>
                <c:pt idx="6666">
                  <c:v>130.161855</c:v>
                </c:pt>
                <c:pt idx="6667">
                  <c:v>129.8297</c:v>
                </c:pt>
                <c:pt idx="6668">
                  <c:v>130.05113600000001</c:v>
                </c:pt>
                <c:pt idx="6669">
                  <c:v>129.94041799999999</c:v>
                </c:pt>
                <c:pt idx="6670">
                  <c:v>130.05113600000001</c:v>
                </c:pt>
                <c:pt idx="6671">
                  <c:v>130.27257399999999</c:v>
                </c:pt>
                <c:pt idx="6672">
                  <c:v>131.82269099999999</c:v>
                </c:pt>
                <c:pt idx="6673">
                  <c:v>131.93341699999999</c:v>
                </c:pt>
                <c:pt idx="6674">
                  <c:v>131.71196499999999</c:v>
                </c:pt>
                <c:pt idx="6675">
                  <c:v>132.26559900000001</c:v>
                </c:pt>
                <c:pt idx="6676">
                  <c:v>132.376327</c:v>
                </c:pt>
                <c:pt idx="6677">
                  <c:v>132.376327</c:v>
                </c:pt>
                <c:pt idx="6678">
                  <c:v>134.701729</c:v>
                </c:pt>
                <c:pt idx="6679">
                  <c:v>135.03394700000001</c:v>
                </c:pt>
                <c:pt idx="6680">
                  <c:v>135.80913799999999</c:v>
                </c:pt>
                <c:pt idx="6681">
                  <c:v>135.36616900000001</c:v>
                </c:pt>
                <c:pt idx="6682">
                  <c:v>134.92320699999999</c:v>
                </c:pt>
                <c:pt idx="6683">
                  <c:v>134.369516</c:v>
                </c:pt>
                <c:pt idx="6684">
                  <c:v>134.037307</c:v>
                </c:pt>
                <c:pt idx="6685">
                  <c:v>134.148043</c:v>
                </c:pt>
                <c:pt idx="6686">
                  <c:v>132.70851400000001</c:v>
                </c:pt>
                <c:pt idx="6687">
                  <c:v>131.71196499999999</c:v>
                </c:pt>
                <c:pt idx="6688">
                  <c:v>131.04761999999999</c:v>
                </c:pt>
                <c:pt idx="6689">
                  <c:v>130.826176</c:v>
                </c:pt>
                <c:pt idx="6690">
                  <c:v>129.71898300000001</c:v>
                </c:pt>
                <c:pt idx="6691">
                  <c:v>130.60473400000001</c:v>
                </c:pt>
                <c:pt idx="6692">
                  <c:v>129.60826700000001</c:v>
                </c:pt>
                <c:pt idx="6693">
                  <c:v>131.158343</c:v>
                </c:pt>
                <c:pt idx="6694">
                  <c:v>131.71196499999999</c:v>
                </c:pt>
                <c:pt idx="6695">
                  <c:v>131.37979100000001</c:v>
                </c:pt>
                <c:pt idx="6696">
                  <c:v>132.15487100000001</c:v>
                </c:pt>
                <c:pt idx="6697">
                  <c:v>131.82269099999999</c:v>
                </c:pt>
                <c:pt idx="6698">
                  <c:v>131.04761999999999</c:v>
                </c:pt>
                <c:pt idx="6699">
                  <c:v>132.15487100000001</c:v>
                </c:pt>
                <c:pt idx="6700">
                  <c:v>131.71196499999999</c:v>
                </c:pt>
                <c:pt idx="6701">
                  <c:v>131.82269099999999</c:v>
                </c:pt>
                <c:pt idx="6702">
                  <c:v>135.58765199999999</c:v>
                </c:pt>
                <c:pt idx="6703">
                  <c:v>136.805846</c:v>
                </c:pt>
                <c:pt idx="6704">
                  <c:v>136.36286000000001</c:v>
                </c:pt>
                <c:pt idx="6705">
                  <c:v>134.701729</c:v>
                </c:pt>
                <c:pt idx="6706">
                  <c:v>134.590991</c:v>
                </c:pt>
                <c:pt idx="6707">
                  <c:v>133.92657199999999</c:v>
                </c:pt>
                <c:pt idx="6708">
                  <c:v>133.48363499999999</c:v>
                </c:pt>
                <c:pt idx="6709">
                  <c:v>132.376327</c:v>
                </c:pt>
                <c:pt idx="6710">
                  <c:v>132.26559900000001</c:v>
                </c:pt>
                <c:pt idx="6711">
                  <c:v>130.93689800000001</c:v>
                </c:pt>
                <c:pt idx="6712">
                  <c:v>130.71545499999999</c:v>
                </c:pt>
                <c:pt idx="6713">
                  <c:v>130.93689800000001</c:v>
                </c:pt>
                <c:pt idx="6714">
                  <c:v>130.60473400000001</c:v>
                </c:pt>
                <c:pt idx="6715">
                  <c:v>130.826176</c:v>
                </c:pt>
                <c:pt idx="6716">
                  <c:v>130.60473400000001</c:v>
                </c:pt>
                <c:pt idx="6717">
                  <c:v>131.158343</c:v>
                </c:pt>
                <c:pt idx="6718">
                  <c:v>132.15487100000001</c:v>
                </c:pt>
                <c:pt idx="6719">
                  <c:v>131.82269099999999</c:v>
                </c:pt>
                <c:pt idx="6720">
                  <c:v>131.49051499999999</c:v>
                </c:pt>
                <c:pt idx="6721">
                  <c:v>131.71196499999999</c:v>
                </c:pt>
                <c:pt idx="6722">
                  <c:v>132.819244</c:v>
                </c:pt>
                <c:pt idx="6723">
                  <c:v>133.040706</c:v>
                </c:pt>
                <c:pt idx="6724">
                  <c:v>133.040706</c:v>
                </c:pt>
                <c:pt idx="6725">
                  <c:v>135.698395</c:v>
                </c:pt>
                <c:pt idx="6726">
                  <c:v>135.80913799999999</c:v>
                </c:pt>
                <c:pt idx="6727">
                  <c:v>136.252115</c:v>
                </c:pt>
                <c:pt idx="6728">
                  <c:v>135.47691</c:v>
                </c:pt>
                <c:pt idx="6729">
                  <c:v>134.92320699999999</c:v>
                </c:pt>
                <c:pt idx="6730">
                  <c:v>134.590991</c:v>
                </c:pt>
                <c:pt idx="6731">
                  <c:v>134.148043</c:v>
                </c:pt>
                <c:pt idx="6732">
                  <c:v>132.376327</c:v>
                </c:pt>
                <c:pt idx="6733">
                  <c:v>131.37979100000001</c:v>
                </c:pt>
                <c:pt idx="6734">
                  <c:v>130.38329300000001</c:v>
                </c:pt>
                <c:pt idx="6735">
                  <c:v>130.826176</c:v>
                </c:pt>
                <c:pt idx="6736">
                  <c:v>131.26906700000001</c:v>
                </c:pt>
                <c:pt idx="6737">
                  <c:v>131.26906700000001</c:v>
                </c:pt>
                <c:pt idx="6738">
                  <c:v>130.27257399999999</c:v>
                </c:pt>
                <c:pt idx="6739">
                  <c:v>130.27257399999999</c:v>
                </c:pt>
                <c:pt idx="6740">
                  <c:v>130.38329300000001</c:v>
                </c:pt>
                <c:pt idx="6741">
                  <c:v>131.37979100000001</c:v>
                </c:pt>
                <c:pt idx="6742">
                  <c:v>131.60123999999999</c:v>
                </c:pt>
                <c:pt idx="6743">
                  <c:v>132.15487100000001</c:v>
                </c:pt>
                <c:pt idx="6744">
                  <c:v>132.376327</c:v>
                </c:pt>
                <c:pt idx="6745">
                  <c:v>132.376327</c:v>
                </c:pt>
                <c:pt idx="6746">
                  <c:v>132.487055</c:v>
                </c:pt>
                <c:pt idx="6747">
                  <c:v>135.03394700000001</c:v>
                </c:pt>
                <c:pt idx="6748">
                  <c:v>134.480253</c:v>
                </c:pt>
                <c:pt idx="6749">
                  <c:v>134.258779</c:v>
                </c:pt>
                <c:pt idx="6750">
                  <c:v>134.480253</c:v>
                </c:pt>
                <c:pt idx="6751">
                  <c:v>134.369516</c:v>
                </c:pt>
                <c:pt idx="6752">
                  <c:v>134.037307</c:v>
                </c:pt>
                <c:pt idx="6753">
                  <c:v>133.15143699999999</c:v>
                </c:pt>
                <c:pt idx="6754">
                  <c:v>132.70851400000001</c:v>
                </c:pt>
                <c:pt idx="6755">
                  <c:v>131.93341699999999</c:v>
                </c:pt>
                <c:pt idx="6756">
                  <c:v>130.494013</c:v>
                </c:pt>
                <c:pt idx="6757">
                  <c:v>129.27611999999999</c:v>
                </c:pt>
                <c:pt idx="6758">
                  <c:v>130.60473400000001</c:v>
                </c:pt>
                <c:pt idx="6759">
                  <c:v>130.161855</c:v>
                </c:pt>
                <c:pt idx="6760">
                  <c:v>130.38329300000001</c:v>
                </c:pt>
                <c:pt idx="6761">
                  <c:v>130.60473400000001</c:v>
                </c:pt>
                <c:pt idx="6762">
                  <c:v>131.37979100000001</c:v>
                </c:pt>
                <c:pt idx="6763">
                  <c:v>130.71545499999999</c:v>
                </c:pt>
                <c:pt idx="6764">
                  <c:v>130.93689800000001</c:v>
                </c:pt>
                <c:pt idx="6765">
                  <c:v>131.04761999999999</c:v>
                </c:pt>
                <c:pt idx="6766">
                  <c:v>131.04761999999999</c:v>
                </c:pt>
                <c:pt idx="6767">
                  <c:v>131.49051499999999</c:v>
                </c:pt>
                <c:pt idx="6768">
                  <c:v>131.93341699999999</c:v>
                </c:pt>
                <c:pt idx="6769">
                  <c:v>131.82269099999999</c:v>
                </c:pt>
                <c:pt idx="6770">
                  <c:v>131.71196499999999</c:v>
                </c:pt>
                <c:pt idx="6771">
                  <c:v>135.47691</c:v>
                </c:pt>
                <c:pt idx="6772">
                  <c:v>136.14136999999999</c:v>
                </c:pt>
                <c:pt idx="6773">
                  <c:v>135.80913799999999</c:v>
                </c:pt>
                <c:pt idx="6774">
                  <c:v>135.255427</c:v>
                </c:pt>
                <c:pt idx="6775">
                  <c:v>134.369516</c:v>
                </c:pt>
                <c:pt idx="6776">
                  <c:v>134.480253</c:v>
                </c:pt>
                <c:pt idx="6777">
                  <c:v>134.037307</c:v>
                </c:pt>
                <c:pt idx="6778">
                  <c:v>132.819244</c:v>
                </c:pt>
                <c:pt idx="6779">
                  <c:v>132.04414399999999</c:v>
                </c:pt>
                <c:pt idx="6780">
                  <c:v>129.27611999999999</c:v>
                </c:pt>
                <c:pt idx="6781">
                  <c:v>129.27611999999999</c:v>
                </c:pt>
                <c:pt idx="6782">
                  <c:v>129.27611999999999</c:v>
                </c:pt>
                <c:pt idx="6783">
                  <c:v>130.38329300000001</c:v>
                </c:pt>
                <c:pt idx="6784">
                  <c:v>130.826176</c:v>
                </c:pt>
                <c:pt idx="6785">
                  <c:v>131.158343</c:v>
                </c:pt>
                <c:pt idx="6786">
                  <c:v>131.26906700000001</c:v>
                </c:pt>
                <c:pt idx="6787">
                  <c:v>131.26906700000001</c:v>
                </c:pt>
                <c:pt idx="6788">
                  <c:v>131.26906700000001</c:v>
                </c:pt>
                <c:pt idx="6789">
                  <c:v>131.158343</c:v>
                </c:pt>
                <c:pt idx="6790">
                  <c:v>130.826176</c:v>
                </c:pt>
                <c:pt idx="6791">
                  <c:v>131.26906700000001</c:v>
                </c:pt>
                <c:pt idx="6792">
                  <c:v>132.487055</c:v>
                </c:pt>
                <c:pt idx="6793">
                  <c:v>131.60123999999999</c:v>
                </c:pt>
                <c:pt idx="6794">
                  <c:v>134.369516</c:v>
                </c:pt>
                <c:pt idx="6795">
                  <c:v>134.92320699999999</c:v>
                </c:pt>
                <c:pt idx="6796">
                  <c:v>135.03394700000001</c:v>
                </c:pt>
                <c:pt idx="6797">
                  <c:v>135.03394700000001</c:v>
                </c:pt>
                <c:pt idx="6798">
                  <c:v>135.03394700000001</c:v>
                </c:pt>
                <c:pt idx="6799">
                  <c:v>134.701729</c:v>
                </c:pt>
                <c:pt idx="6800">
                  <c:v>134.92320699999999</c:v>
                </c:pt>
                <c:pt idx="6801">
                  <c:v>132.70851400000001</c:v>
                </c:pt>
                <c:pt idx="6802">
                  <c:v>131.26906700000001</c:v>
                </c:pt>
                <c:pt idx="6803">
                  <c:v>130.60473400000001</c:v>
                </c:pt>
                <c:pt idx="6804">
                  <c:v>130.71545499999999</c:v>
                </c:pt>
                <c:pt idx="6805">
                  <c:v>131.04761999999999</c:v>
                </c:pt>
                <c:pt idx="6806">
                  <c:v>131.37979100000001</c:v>
                </c:pt>
                <c:pt idx="6807">
                  <c:v>131.04761999999999</c:v>
                </c:pt>
                <c:pt idx="6808">
                  <c:v>132.15487100000001</c:v>
                </c:pt>
                <c:pt idx="6809">
                  <c:v>131.49051499999999</c:v>
                </c:pt>
                <c:pt idx="6810">
                  <c:v>132.26559900000001</c:v>
                </c:pt>
                <c:pt idx="6811">
                  <c:v>131.93341699999999</c:v>
                </c:pt>
                <c:pt idx="6812">
                  <c:v>131.93341699999999</c:v>
                </c:pt>
                <c:pt idx="6813">
                  <c:v>131.82269099999999</c:v>
                </c:pt>
                <c:pt idx="6814">
                  <c:v>131.26906700000001</c:v>
                </c:pt>
                <c:pt idx="6815">
                  <c:v>131.04761999999999</c:v>
                </c:pt>
                <c:pt idx="6816">
                  <c:v>133.48363499999999</c:v>
                </c:pt>
                <c:pt idx="6817">
                  <c:v>133.594368</c:v>
                </c:pt>
                <c:pt idx="6818">
                  <c:v>135.255427</c:v>
                </c:pt>
                <c:pt idx="6819">
                  <c:v>135.47691</c:v>
                </c:pt>
                <c:pt idx="6820">
                  <c:v>134.812468</c:v>
                </c:pt>
                <c:pt idx="6821">
                  <c:v>134.369516</c:v>
                </c:pt>
                <c:pt idx="6822">
                  <c:v>134.369516</c:v>
                </c:pt>
                <c:pt idx="6823">
                  <c:v>132.59778499999999</c:v>
                </c:pt>
                <c:pt idx="6824">
                  <c:v>132.15487100000001</c:v>
                </c:pt>
                <c:pt idx="6825">
                  <c:v>130.494013</c:v>
                </c:pt>
                <c:pt idx="6826">
                  <c:v>130.38329300000001</c:v>
                </c:pt>
                <c:pt idx="6827">
                  <c:v>130.60473400000001</c:v>
                </c:pt>
                <c:pt idx="6828">
                  <c:v>129.94041799999999</c:v>
                </c:pt>
                <c:pt idx="6829">
                  <c:v>130.27257399999999</c:v>
                </c:pt>
                <c:pt idx="6830">
                  <c:v>130.38329300000001</c:v>
                </c:pt>
                <c:pt idx="6831">
                  <c:v>130.27257399999999</c:v>
                </c:pt>
                <c:pt idx="6832">
                  <c:v>131.26906700000001</c:v>
                </c:pt>
                <c:pt idx="6833">
                  <c:v>131.71196499999999</c:v>
                </c:pt>
                <c:pt idx="6834">
                  <c:v>132.59778499999999</c:v>
                </c:pt>
                <c:pt idx="6835">
                  <c:v>132.04414399999999</c:v>
                </c:pt>
                <c:pt idx="6836">
                  <c:v>131.93341699999999</c:v>
                </c:pt>
                <c:pt idx="6837">
                  <c:v>131.93341699999999</c:v>
                </c:pt>
                <c:pt idx="6838">
                  <c:v>132.15487100000001</c:v>
                </c:pt>
                <c:pt idx="6839">
                  <c:v>131.93341699999999</c:v>
                </c:pt>
                <c:pt idx="6840">
                  <c:v>134.92320699999999</c:v>
                </c:pt>
                <c:pt idx="6841">
                  <c:v>135.36616900000001</c:v>
                </c:pt>
                <c:pt idx="6842">
                  <c:v>134.92320699999999</c:v>
                </c:pt>
                <c:pt idx="6843">
                  <c:v>134.369516</c:v>
                </c:pt>
                <c:pt idx="6844">
                  <c:v>134.369516</c:v>
                </c:pt>
                <c:pt idx="6845">
                  <c:v>133.262169</c:v>
                </c:pt>
                <c:pt idx="6846">
                  <c:v>131.93341699999999</c:v>
                </c:pt>
                <c:pt idx="6847">
                  <c:v>131.37979100000001</c:v>
                </c:pt>
                <c:pt idx="6848">
                  <c:v>130.60473400000001</c:v>
                </c:pt>
                <c:pt idx="6849">
                  <c:v>129.94041799999999</c:v>
                </c:pt>
                <c:pt idx="6850">
                  <c:v>129.27611999999999</c:v>
                </c:pt>
                <c:pt idx="6851">
                  <c:v>129.71898300000001</c:v>
                </c:pt>
                <c:pt idx="6852">
                  <c:v>131.49051499999999</c:v>
                </c:pt>
                <c:pt idx="6853">
                  <c:v>131.60123999999999</c:v>
                </c:pt>
                <c:pt idx="6854">
                  <c:v>131.82269099999999</c:v>
                </c:pt>
                <c:pt idx="6855">
                  <c:v>132.59778499999999</c:v>
                </c:pt>
                <c:pt idx="6856">
                  <c:v>132.59778499999999</c:v>
                </c:pt>
                <c:pt idx="6857">
                  <c:v>132.376327</c:v>
                </c:pt>
                <c:pt idx="6858">
                  <c:v>132.819244</c:v>
                </c:pt>
                <c:pt idx="6859">
                  <c:v>132.376327</c:v>
                </c:pt>
                <c:pt idx="6860">
                  <c:v>132.59778499999999</c:v>
                </c:pt>
                <c:pt idx="6861">
                  <c:v>132.04414399999999</c:v>
                </c:pt>
                <c:pt idx="6862">
                  <c:v>133.48363499999999</c:v>
                </c:pt>
                <c:pt idx="6863">
                  <c:v>134.258779</c:v>
                </c:pt>
                <c:pt idx="6864">
                  <c:v>135.919881</c:v>
                </c:pt>
                <c:pt idx="6865">
                  <c:v>135.47691</c:v>
                </c:pt>
                <c:pt idx="6866">
                  <c:v>135.58765199999999</c:v>
                </c:pt>
                <c:pt idx="6867">
                  <c:v>133.70510200000001</c:v>
                </c:pt>
                <c:pt idx="6868">
                  <c:v>133.594368</c:v>
                </c:pt>
                <c:pt idx="6869">
                  <c:v>132.92997500000001</c:v>
                </c:pt>
                <c:pt idx="6870">
                  <c:v>130.71545499999999</c:v>
                </c:pt>
                <c:pt idx="6871">
                  <c:v>130.494013</c:v>
                </c:pt>
                <c:pt idx="6872">
                  <c:v>130.38329300000001</c:v>
                </c:pt>
                <c:pt idx="6873">
                  <c:v>130.60473400000001</c:v>
                </c:pt>
                <c:pt idx="6874">
                  <c:v>130.494013</c:v>
                </c:pt>
                <c:pt idx="6875">
                  <c:v>130.93689800000001</c:v>
                </c:pt>
                <c:pt idx="6876">
                  <c:v>131.82269099999999</c:v>
                </c:pt>
                <c:pt idx="6877">
                  <c:v>132.04414399999999</c:v>
                </c:pt>
                <c:pt idx="6878">
                  <c:v>131.26906700000001</c:v>
                </c:pt>
                <c:pt idx="6879">
                  <c:v>132.376327</c:v>
                </c:pt>
                <c:pt idx="6880">
                  <c:v>132.26559900000001</c:v>
                </c:pt>
                <c:pt idx="6881">
                  <c:v>132.819244</c:v>
                </c:pt>
                <c:pt idx="6882">
                  <c:v>133.040706</c:v>
                </c:pt>
                <c:pt idx="6883">
                  <c:v>133.70510200000001</c:v>
                </c:pt>
                <c:pt idx="6884">
                  <c:v>133.15143699999999</c:v>
                </c:pt>
                <c:pt idx="6885">
                  <c:v>135.36616900000001</c:v>
                </c:pt>
                <c:pt idx="6886">
                  <c:v>136.252115</c:v>
                </c:pt>
                <c:pt idx="6887">
                  <c:v>135.36616900000001</c:v>
                </c:pt>
                <c:pt idx="6888">
                  <c:v>134.590991</c:v>
                </c:pt>
                <c:pt idx="6889">
                  <c:v>133.70510200000001</c:v>
                </c:pt>
                <c:pt idx="6890">
                  <c:v>134.037307</c:v>
                </c:pt>
                <c:pt idx="6891">
                  <c:v>133.37290200000001</c:v>
                </c:pt>
                <c:pt idx="6892">
                  <c:v>133.48363499999999</c:v>
                </c:pt>
                <c:pt idx="6893">
                  <c:v>133.15143699999999</c:v>
                </c:pt>
                <c:pt idx="6894">
                  <c:v>131.60123999999999</c:v>
                </c:pt>
                <c:pt idx="6895">
                  <c:v>131.04761999999999</c:v>
                </c:pt>
                <c:pt idx="6896">
                  <c:v>130.60473400000001</c:v>
                </c:pt>
                <c:pt idx="6897">
                  <c:v>130.60473400000001</c:v>
                </c:pt>
                <c:pt idx="6898">
                  <c:v>129.94041799999999</c:v>
                </c:pt>
                <c:pt idx="6899">
                  <c:v>130.60473400000001</c:v>
                </c:pt>
                <c:pt idx="6900">
                  <c:v>130.38329300000001</c:v>
                </c:pt>
                <c:pt idx="6901">
                  <c:v>131.26906700000001</c:v>
                </c:pt>
                <c:pt idx="6902">
                  <c:v>131.71196499999999</c:v>
                </c:pt>
                <c:pt idx="6903">
                  <c:v>131.37979100000001</c:v>
                </c:pt>
                <c:pt idx="6904">
                  <c:v>131.82269099999999</c:v>
                </c:pt>
                <c:pt idx="6905">
                  <c:v>132.15487100000001</c:v>
                </c:pt>
                <c:pt idx="6906">
                  <c:v>131.71196499999999</c:v>
                </c:pt>
                <c:pt idx="6907">
                  <c:v>131.37979100000001</c:v>
                </c:pt>
                <c:pt idx="6908">
                  <c:v>133.594368</c:v>
                </c:pt>
                <c:pt idx="6909">
                  <c:v>133.92657199999999</c:v>
                </c:pt>
                <c:pt idx="6910">
                  <c:v>133.92657199999999</c:v>
                </c:pt>
                <c:pt idx="6911">
                  <c:v>134.148043</c:v>
                </c:pt>
                <c:pt idx="6912">
                  <c:v>134.812468</c:v>
                </c:pt>
                <c:pt idx="6913">
                  <c:v>133.81583699999999</c:v>
                </c:pt>
                <c:pt idx="6914">
                  <c:v>133.81583699999999</c:v>
                </c:pt>
                <c:pt idx="6915">
                  <c:v>132.04414399999999</c:v>
                </c:pt>
                <c:pt idx="6916">
                  <c:v>131.26906700000001</c:v>
                </c:pt>
                <c:pt idx="6917">
                  <c:v>131.49051499999999</c:v>
                </c:pt>
                <c:pt idx="6918">
                  <c:v>130.38329300000001</c:v>
                </c:pt>
                <c:pt idx="6919">
                  <c:v>130.27257399999999</c:v>
                </c:pt>
                <c:pt idx="6920">
                  <c:v>130.05113600000001</c:v>
                </c:pt>
                <c:pt idx="6921">
                  <c:v>131.26906700000001</c:v>
                </c:pt>
                <c:pt idx="6922">
                  <c:v>131.158343</c:v>
                </c:pt>
                <c:pt idx="6923">
                  <c:v>131.82269099999999</c:v>
                </c:pt>
                <c:pt idx="6924">
                  <c:v>132.819244</c:v>
                </c:pt>
                <c:pt idx="6925">
                  <c:v>132.70851400000001</c:v>
                </c:pt>
                <c:pt idx="6926">
                  <c:v>132.04414399999999</c:v>
                </c:pt>
                <c:pt idx="6927">
                  <c:v>132.487055</c:v>
                </c:pt>
                <c:pt idx="6928">
                  <c:v>132.59778499999999</c:v>
                </c:pt>
                <c:pt idx="6929">
                  <c:v>132.26559900000001</c:v>
                </c:pt>
                <c:pt idx="6930">
                  <c:v>133.15143699999999</c:v>
                </c:pt>
                <c:pt idx="6931">
                  <c:v>134.369516</c:v>
                </c:pt>
                <c:pt idx="6932">
                  <c:v>134.701729</c:v>
                </c:pt>
                <c:pt idx="6933">
                  <c:v>134.92320699999999</c:v>
                </c:pt>
                <c:pt idx="6934">
                  <c:v>135.144687</c:v>
                </c:pt>
                <c:pt idx="6935">
                  <c:v>134.701729</c:v>
                </c:pt>
                <c:pt idx="6936">
                  <c:v>133.92657199999999</c:v>
                </c:pt>
                <c:pt idx="6937">
                  <c:v>133.040706</c:v>
                </c:pt>
                <c:pt idx="6938">
                  <c:v>132.819244</c:v>
                </c:pt>
                <c:pt idx="6939">
                  <c:v>130.826176</c:v>
                </c:pt>
                <c:pt idx="6940">
                  <c:v>130.60473400000001</c:v>
                </c:pt>
                <c:pt idx="6941">
                  <c:v>130.60473400000001</c:v>
                </c:pt>
                <c:pt idx="6942">
                  <c:v>130.38329300000001</c:v>
                </c:pt>
                <c:pt idx="6943">
                  <c:v>131.26906700000001</c:v>
                </c:pt>
                <c:pt idx="6944">
                  <c:v>131.158343</c:v>
                </c:pt>
                <c:pt idx="6945">
                  <c:v>131.37979100000001</c:v>
                </c:pt>
                <c:pt idx="6946">
                  <c:v>131.60123999999999</c:v>
                </c:pt>
                <c:pt idx="6947">
                  <c:v>131.93341699999999</c:v>
                </c:pt>
                <c:pt idx="6948">
                  <c:v>132.15487100000001</c:v>
                </c:pt>
                <c:pt idx="6949">
                  <c:v>132.15487100000001</c:v>
                </c:pt>
                <c:pt idx="6950">
                  <c:v>132.26559900000001</c:v>
                </c:pt>
                <c:pt idx="6951">
                  <c:v>132.26559900000001</c:v>
                </c:pt>
                <c:pt idx="6952">
                  <c:v>131.37979100000001</c:v>
                </c:pt>
                <c:pt idx="6953">
                  <c:v>130.826176</c:v>
                </c:pt>
                <c:pt idx="6954">
                  <c:v>133.040706</c:v>
                </c:pt>
                <c:pt idx="6955">
                  <c:v>133.81583699999999</c:v>
                </c:pt>
                <c:pt idx="6956">
                  <c:v>134.369516</c:v>
                </c:pt>
                <c:pt idx="6957">
                  <c:v>133.48363499999999</c:v>
                </c:pt>
                <c:pt idx="6958">
                  <c:v>133.70510200000001</c:v>
                </c:pt>
                <c:pt idx="6959">
                  <c:v>133.48363499999999</c:v>
                </c:pt>
                <c:pt idx="6960">
                  <c:v>133.81583699999999</c:v>
                </c:pt>
                <c:pt idx="6961">
                  <c:v>133.262169</c:v>
                </c:pt>
                <c:pt idx="6962">
                  <c:v>132.59778499999999</c:v>
                </c:pt>
                <c:pt idx="6963">
                  <c:v>130.93689800000001</c:v>
                </c:pt>
                <c:pt idx="6964">
                  <c:v>131.04761999999999</c:v>
                </c:pt>
                <c:pt idx="6965">
                  <c:v>130.60473400000001</c:v>
                </c:pt>
                <c:pt idx="6966">
                  <c:v>131.37979100000001</c:v>
                </c:pt>
                <c:pt idx="6967">
                  <c:v>131.158343</c:v>
                </c:pt>
                <c:pt idx="6968">
                  <c:v>131.04761999999999</c:v>
                </c:pt>
                <c:pt idx="6969">
                  <c:v>131.71196499999999</c:v>
                </c:pt>
                <c:pt idx="6970">
                  <c:v>131.71196499999999</c:v>
                </c:pt>
                <c:pt idx="6971">
                  <c:v>131.71196499999999</c:v>
                </c:pt>
                <c:pt idx="6972">
                  <c:v>132.04414399999999</c:v>
                </c:pt>
                <c:pt idx="6973">
                  <c:v>132.26559900000001</c:v>
                </c:pt>
                <c:pt idx="6974">
                  <c:v>131.93341699999999</c:v>
                </c:pt>
                <c:pt idx="6975">
                  <c:v>133.040706</c:v>
                </c:pt>
                <c:pt idx="6976">
                  <c:v>132.819244</c:v>
                </c:pt>
                <c:pt idx="6977">
                  <c:v>133.37290200000001</c:v>
                </c:pt>
                <c:pt idx="6978">
                  <c:v>135.144687</c:v>
                </c:pt>
                <c:pt idx="6979">
                  <c:v>134.812468</c:v>
                </c:pt>
                <c:pt idx="6980">
                  <c:v>134.92320699999999</c:v>
                </c:pt>
                <c:pt idx="6981">
                  <c:v>134.148043</c:v>
                </c:pt>
                <c:pt idx="6982">
                  <c:v>133.70510200000001</c:v>
                </c:pt>
                <c:pt idx="6983">
                  <c:v>133.594368</c:v>
                </c:pt>
                <c:pt idx="6984">
                  <c:v>132.70851400000001</c:v>
                </c:pt>
                <c:pt idx="6985">
                  <c:v>132.04414399999999</c:v>
                </c:pt>
                <c:pt idx="6986">
                  <c:v>131.158343</c:v>
                </c:pt>
                <c:pt idx="6987">
                  <c:v>129.27611999999999</c:v>
                </c:pt>
                <c:pt idx="6988">
                  <c:v>130.27257399999999</c:v>
                </c:pt>
                <c:pt idx="6989">
                  <c:v>130.60473400000001</c:v>
                </c:pt>
                <c:pt idx="6990">
                  <c:v>131.71196499999999</c:v>
                </c:pt>
                <c:pt idx="6991">
                  <c:v>130.93689800000001</c:v>
                </c:pt>
                <c:pt idx="6992">
                  <c:v>132.15487100000001</c:v>
                </c:pt>
                <c:pt idx="6993">
                  <c:v>133.262169</c:v>
                </c:pt>
                <c:pt idx="6994">
                  <c:v>132.04414399999999</c:v>
                </c:pt>
                <c:pt idx="6995">
                  <c:v>132.59778499999999</c:v>
                </c:pt>
                <c:pt idx="6996">
                  <c:v>132.376327</c:v>
                </c:pt>
                <c:pt idx="6997">
                  <c:v>132.376327</c:v>
                </c:pt>
                <c:pt idx="6998">
                  <c:v>132.70851400000001</c:v>
                </c:pt>
                <c:pt idx="6999">
                  <c:v>131.93341699999999</c:v>
                </c:pt>
                <c:pt idx="7000">
                  <c:v>133.70510200000001</c:v>
                </c:pt>
                <c:pt idx="7001">
                  <c:v>134.258779</c:v>
                </c:pt>
                <c:pt idx="7002">
                  <c:v>134.480253</c:v>
                </c:pt>
                <c:pt idx="7003">
                  <c:v>134.369516</c:v>
                </c:pt>
                <c:pt idx="7004">
                  <c:v>133.81583699999999</c:v>
                </c:pt>
                <c:pt idx="7005">
                  <c:v>132.487055</c:v>
                </c:pt>
                <c:pt idx="7006">
                  <c:v>133.262169</c:v>
                </c:pt>
                <c:pt idx="7007">
                  <c:v>132.15487100000001</c:v>
                </c:pt>
                <c:pt idx="7008">
                  <c:v>131.49051499999999</c:v>
                </c:pt>
                <c:pt idx="7009">
                  <c:v>131.158343</c:v>
                </c:pt>
                <c:pt idx="7010">
                  <c:v>131.37979100000001</c:v>
                </c:pt>
                <c:pt idx="7011">
                  <c:v>130.494013</c:v>
                </c:pt>
                <c:pt idx="7012">
                  <c:v>130.71545499999999</c:v>
                </c:pt>
                <c:pt idx="7013">
                  <c:v>131.04761999999999</c:v>
                </c:pt>
                <c:pt idx="7014">
                  <c:v>130.93689800000001</c:v>
                </c:pt>
                <c:pt idx="7015">
                  <c:v>131.26906700000001</c:v>
                </c:pt>
                <c:pt idx="7016">
                  <c:v>130.93689800000001</c:v>
                </c:pt>
                <c:pt idx="7017">
                  <c:v>132.15487100000001</c:v>
                </c:pt>
                <c:pt idx="7018">
                  <c:v>132.26559900000001</c:v>
                </c:pt>
                <c:pt idx="7019">
                  <c:v>132.26559900000001</c:v>
                </c:pt>
                <c:pt idx="7020">
                  <c:v>132.04414399999999</c:v>
                </c:pt>
                <c:pt idx="7021">
                  <c:v>132.59778499999999</c:v>
                </c:pt>
                <c:pt idx="7022">
                  <c:v>132.376327</c:v>
                </c:pt>
                <c:pt idx="7023">
                  <c:v>134.148043</c:v>
                </c:pt>
                <c:pt idx="7024">
                  <c:v>135.36616900000001</c:v>
                </c:pt>
                <c:pt idx="7025">
                  <c:v>134.701729</c:v>
                </c:pt>
                <c:pt idx="7026">
                  <c:v>134.258779</c:v>
                </c:pt>
                <c:pt idx="7027">
                  <c:v>133.040706</c:v>
                </c:pt>
                <c:pt idx="7028">
                  <c:v>132.819244</c:v>
                </c:pt>
                <c:pt idx="7029">
                  <c:v>132.59778499999999</c:v>
                </c:pt>
                <c:pt idx="7030">
                  <c:v>132.04414399999999</c:v>
                </c:pt>
                <c:pt idx="7031">
                  <c:v>131.93341699999999</c:v>
                </c:pt>
                <c:pt idx="7032">
                  <c:v>131.04761999999999</c:v>
                </c:pt>
                <c:pt idx="7033">
                  <c:v>130.494013</c:v>
                </c:pt>
                <c:pt idx="7034">
                  <c:v>130.27257399999999</c:v>
                </c:pt>
                <c:pt idx="7035">
                  <c:v>129.94041799999999</c:v>
                </c:pt>
                <c:pt idx="7036">
                  <c:v>131.04761999999999</c:v>
                </c:pt>
                <c:pt idx="7037">
                  <c:v>131.60123999999999</c:v>
                </c:pt>
                <c:pt idx="7038">
                  <c:v>132.26559900000001</c:v>
                </c:pt>
                <c:pt idx="7039">
                  <c:v>132.70851400000001</c:v>
                </c:pt>
                <c:pt idx="7040">
                  <c:v>132.59778499999999</c:v>
                </c:pt>
                <c:pt idx="7041">
                  <c:v>132.376327</c:v>
                </c:pt>
                <c:pt idx="7042">
                  <c:v>132.04414399999999</c:v>
                </c:pt>
                <c:pt idx="7043">
                  <c:v>132.15487100000001</c:v>
                </c:pt>
                <c:pt idx="7044">
                  <c:v>133.15143699999999</c:v>
                </c:pt>
                <c:pt idx="7045">
                  <c:v>133.262169</c:v>
                </c:pt>
                <c:pt idx="7046">
                  <c:v>134.148043</c:v>
                </c:pt>
                <c:pt idx="7047">
                  <c:v>135.47691</c:v>
                </c:pt>
                <c:pt idx="7048">
                  <c:v>135.919881</c:v>
                </c:pt>
                <c:pt idx="7049">
                  <c:v>135.03394700000001</c:v>
                </c:pt>
                <c:pt idx="7050">
                  <c:v>134.701729</c:v>
                </c:pt>
                <c:pt idx="7051">
                  <c:v>134.258779</c:v>
                </c:pt>
                <c:pt idx="7052">
                  <c:v>133.92657199999999</c:v>
                </c:pt>
                <c:pt idx="7053">
                  <c:v>133.48363499999999</c:v>
                </c:pt>
                <c:pt idx="7054">
                  <c:v>133.040706</c:v>
                </c:pt>
                <c:pt idx="7055">
                  <c:v>132.487055</c:v>
                </c:pt>
                <c:pt idx="7056">
                  <c:v>131.49051499999999</c:v>
                </c:pt>
                <c:pt idx="7057">
                  <c:v>131.158343</c:v>
                </c:pt>
                <c:pt idx="7058">
                  <c:v>130.27257399999999</c:v>
                </c:pt>
                <c:pt idx="7059">
                  <c:v>130.93689800000001</c:v>
                </c:pt>
                <c:pt idx="7060">
                  <c:v>131.71196499999999</c:v>
                </c:pt>
                <c:pt idx="7061">
                  <c:v>131.04761999999999</c:v>
                </c:pt>
                <c:pt idx="7062">
                  <c:v>131.71196499999999</c:v>
                </c:pt>
                <c:pt idx="7063">
                  <c:v>131.158343</c:v>
                </c:pt>
                <c:pt idx="7064">
                  <c:v>130.93689800000001</c:v>
                </c:pt>
                <c:pt idx="7065">
                  <c:v>131.26906700000001</c:v>
                </c:pt>
                <c:pt idx="7066">
                  <c:v>131.158343</c:v>
                </c:pt>
                <c:pt idx="7067">
                  <c:v>132.487055</c:v>
                </c:pt>
                <c:pt idx="7068">
                  <c:v>134.258779</c:v>
                </c:pt>
                <c:pt idx="7069">
                  <c:v>134.037307</c:v>
                </c:pt>
                <c:pt idx="7070">
                  <c:v>134.590991</c:v>
                </c:pt>
                <c:pt idx="7071">
                  <c:v>133.92657199999999</c:v>
                </c:pt>
                <c:pt idx="7072">
                  <c:v>132.92997500000001</c:v>
                </c:pt>
                <c:pt idx="7073">
                  <c:v>133.040706</c:v>
                </c:pt>
                <c:pt idx="7074">
                  <c:v>133.48363499999999</c:v>
                </c:pt>
                <c:pt idx="7075">
                  <c:v>133.48363499999999</c:v>
                </c:pt>
                <c:pt idx="7076">
                  <c:v>132.819244</c:v>
                </c:pt>
                <c:pt idx="7077">
                  <c:v>131.158343</c:v>
                </c:pt>
                <c:pt idx="7078">
                  <c:v>130.27257399999999</c:v>
                </c:pt>
                <c:pt idx="7079">
                  <c:v>130.93689800000001</c:v>
                </c:pt>
                <c:pt idx="7080">
                  <c:v>130.60473400000001</c:v>
                </c:pt>
                <c:pt idx="7081">
                  <c:v>130.38329300000001</c:v>
                </c:pt>
                <c:pt idx="7082">
                  <c:v>130.27257399999999</c:v>
                </c:pt>
                <c:pt idx="7083">
                  <c:v>131.04761999999999</c:v>
                </c:pt>
                <c:pt idx="7084">
                  <c:v>130.93689800000001</c:v>
                </c:pt>
                <c:pt idx="7085">
                  <c:v>130.93689800000001</c:v>
                </c:pt>
                <c:pt idx="7086">
                  <c:v>131.82269099999999</c:v>
                </c:pt>
                <c:pt idx="7087">
                  <c:v>131.93341699999999</c:v>
                </c:pt>
                <c:pt idx="7088">
                  <c:v>131.93341699999999</c:v>
                </c:pt>
                <c:pt idx="7089">
                  <c:v>131.93341699999999</c:v>
                </c:pt>
                <c:pt idx="7090">
                  <c:v>130.38329300000001</c:v>
                </c:pt>
                <c:pt idx="7091">
                  <c:v>132.15487100000001</c:v>
                </c:pt>
                <c:pt idx="7092">
                  <c:v>134.92320699999999</c:v>
                </c:pt>
                <c:pt idx="7093">
                  <c:v>134.590991</c:v>
                </c:pt>
                <c:pt idx="7094">
                  <c:v>133.70510200000001</c:v>
                </c:pt>
                <c:pt idx="7095">
                  <c:v>133.48363499999999</c:v>
                </c:pt>
                <c:pt idx="7096">
                  <c:v>133.15143699999999</c:v>
                </c:pt>
                <c:pt idx="7097">
                  <c:v>134.037307</c:v>
                </c:pt>
                <c:pt idx="7098">
                  <c:v>134.369516</c:v>
                </c:pt>
                <c:pt idx="7099">
                  <c:v>133.262169</c:v>
                </c:pt>
                <c:pt idx="7100">
                  <c:v>131.37979100000001</c:v>
                </c:pt>
                <c:pt idx="7101">
                  <c:v>131.158343</c:v>
                </c:pt>
                <c:pt idx="7102">
                  <c:v>130.826176</c:v>
                </c:pt>
                <c:pt idx="7103">
                  <c:v>130.71545499999999</c:v>
                </c:pt>
                <c:pt idx="7104">
                  <c:v>130.93689800000001</c:v>
                </c:pt>
                <c:pt idx="7105">
                  <c:v>131.04761999999999</c:v>
                </c:pt>
                <c:pt idx="7106">
                  <c:v>130.38329300000001</c:v>
                </c:pt>
                <c:pt idx="7107">
                  <c:v>131.49051499999999</c:v>
                </c:pt>
                <c:pt idx="7108">
                  <c:v>132.487055</c:v>
                </c:pt>
                <c:pt idx="7109">
                  <c:v>132.376327</c:v>
                </c:pt>
                <c:pt idx="7110">
                  <c:v>132.376327</c:v>
                </c:pt>
                <c:pt idx="7111">
                  <c:v>132.26559900000001</c:v>
                </c:pt>
                <c:pt idx="7112">
                  <c:v>131.82269099999999</c:v>
                </c:pt>
                <c:pt idx="7113">
                  <c:v>132.819244</c:v>
                </c:pt>
                <c:pt idx="7114">
                  <c:v>135.144687</c:v>
                </c:pt>
                <c:pt idx="7115">
                  <c:v>134.812468</c:v>
                </c:pt>
                <c:pt idx="7116">
                  <c:v>134.480253</c:v>
                </c:pt>
                <c:pt idx="7117">
                  <c:v>134.590991</c:v>
                </c:pt>
                <c:pt idx="7118">
                  <c:v>133.70510200000001</c:v>
                </c:pt>
                <c:pt idx="7119">
                  <c:v>133.92657199999999</c:v>
                </c:pt>
                <c:pt idx="7120">
                  <c:v>134.148043</c:v>
                </c:pt>
                <c:pt idx="7121">
                  <c:v>134.148043</c:v>
                </c:pt>
                <c:pt idx="7122">
                  <c:v>133.92657199999999</c:v>
                </c:pt>
                <c:pt idx="7123">
                  <c:v>132.487055</c:v>
                </c:pt>
                <c:pt idx="7124">
                  <c:v>131.49051499999999</c:v>
                </c:pt>
                <c:pt idx="7125">
                  <c:v>129.27611999999999</c:v>
                </c:pt>
                <c:pt idx="7126">
                  <c:v>129.60826700000001</c:v>
                </c:pt>
                <c:pt idx="7127">
                  <c:v>129.8297</c:v>
                </c:pt>
                <c:pt idx="7128">
                  <c:v>131.37979100000001</c:v>
                </c:pt>
                <c:pt idx="7129">
                  <c:v>130.71545499999999</c:v>
                </c:pt>
                <c:pt idx="7130">
                  <c:v>130.93689800000001</c:v>
                </c:pt>
                <c:pt idx="7131">
                  <c:v>132.59778499999999</c:v>
                </c:pt>
                <c:pt idx="7132">
                  <c:v>131.82269099999999</c:v>
                </c:pt>
                <c:pt idx="7133">
                  <c:v>132.59778499999999</c:v>
                </c:pt>
                <c:pt idx="7134">
                  <c:v>131.82269099999999</c:v>
                </c:pt>
                <c:pt idx="7135">
                  <c:v>132.487055</c:v>
                </c:pt>
                <c:pt idx="7136">
                  <c:v>132.70851400000001</c:v>
                </c:pt>
                <c:pt idx="7137">
                  <c:v>135.03394700000001</c:v>
                </c:pt>
                <c:pt idx="7138">
                  <c:v>134.590991</c:v>
                </c:pt>
                <c:pt idx="7139">
                  <c:v>134.701729</c:v>
                </c:pt>
                <c:pt idx="7140">
                  <c:v>134.480253</c:v>
                </c:pt>
                <c:pt idx="7141">
                  <c:v>134.258779</c:v>
                </c:pt>
                <c:pt idx="7142">
                  <c:v>134.037307</c:v>
                </c:pt>
                <c:pt idx="7143">
                  <c:v>134.369516</c:v>
                </c:pt>
                <c:pt idx="7144">
                  <c:v>134.148043</c:v>
                </c:pt>
                <c:pt idx="7145">
                  <c:v>134.148043</c:v>
                </c:pt>
                <c:pt idx="7146">
                  <c:v>132.819244</c:v>
                </c:pt>
                <c:pt idx="7147">
                  <c:v>131.93341699999999</c:v>
                </c:pt>
                <c:pt idx="7148">
                  <c:v>131.71196499999999</c:v>
                </c:pt>
                <c:pt idx="7149">
                  <c:v>130.826176</c:v>
                </c:pt>
                <c:pt idx="7150">
                  <c:v>130.38329300000001</c:v>
                </c:pt>
                <c:pt idx="7151">
                  <c:v>131.37979100000001</c:v>
                </c:pt>
                <c:pt idx="7152">
                  <c:v>131.26906700000001</c:v>
                </c:pt>
                <c:pt idx="7153">
                  <c:v>131.04761999999999</c:v>
                </c:pt>
                <c:pt idx="7154">
                  <c:v>131.49051499999999</c:v>
                </c:pt>
                <c:pt idx="7155">
                  <c:v>131.71196499999999</c:v>
                </c:pt>
                <c:pt idx="7156">
                  <c:v>131.04761999999999</c:v>
                </c:pt>
                <c:pt idx="7157">
                  <c:v>131.37979100000001</c:v>
                </c:pt>
                <c:pt idx="7158">
                  <c:v>131.82269099999999</c:v>
                </c:pt>
                <c:pt idx="7159">
                  <c:v>132.376327</c:v>
                </c:pt>
                <c:pt idx="7160">
                  <c:v>132.15487100000001</c:v>
                </c:pt>
                <c:pt idx="7161">
                  <c:v>134.812468</c:v>
                </c:pt>
                <c:pt idx="7162">
                  <c:v>135.58765199999999</c:v>
                </c:pt>
                <c:pt idx="7163">
                  <c:v>135.144687</c:v>
                </c:pt>
                <c:pt idx="7164">
                  <c:v>134.480253</c:v>
                </c:pt>
                <c:pt idx="7165">
                  <c:v>134.037307</c:v>
                </c:pt>
                <c:pt idx="7166">
                  <c:v>133.594368</c:v>
                </c:pt>
                <c:pt idx="7167">
                  <c:v>133.37290200000001</c:v>
                </c:pt>
                <c:pt idx="7168">
                  <c:v>133.262169</c:v>
                </c:pt>
                <c:pt idx="7169">
                  <c:v>132.376327</c:v>
                </c:pt>
                <c:pt idx="7170">
                  <c:v>132.819244</c:v>
                </c:pt>
                <c:pt idx="7171">
                  <c:v>132.15487100000001</c:v>
                </c:pt>
                <c:pt idx="7172">
                  <c:v>131.82269099999999</c:v>
                </c:pt>
                <c:pt idx="7173">
                  <c:v>131.60123999999999</c:v>
                </c:pt>
                <c:pt idx="7174">
                  <c:v>131.93341699999999</c:v>
                </c:pt>
                <c:pt idx="7175">
                  <c:v>131.71196499999999</c:v>
                </c:pt>
                <c:pt idx="7176">
                  <c:v>131.37979100000001</c:v>
                </c:pt>
                <c:pt idx="7177">
                  <c:v>131.93341699999999</c:v>
                </c:pt>
                <c:pt idx="7178">
                  <c:v>131.37979100000001</c:v>
                </c:pt>
                <c:pt idx="7179">
                  <c:v>130.826176</c:v>
                </c:pt>
                <c:pt idx="7180">
                  <c:v>131.158343</c:v>
                </c:pt>
                <c:pt idx="7181">
                  <c:v>131.158343</c:v>
                </c:pt>
                <c:pt idx="7182">
                  <c:v>131.60123999999999</c:v>
                </c:pt>
                <c:pt idx="7183">
                  <c:v>133.262169</c:v>
                </c:pt>
                <c:pt idx="7184">
                  <c:v>133.92657199999999</c:v>
                </c:pt>
                <c:pt idx="7185">
                  <c:v>134.480253</c:v>
                </c:pt>
                <c:pt idx="7186">
                  <c:v>134.037307</c:v>
                </c:pt>
                <c:pt idx="7187">
                  <c:v>133.594368</c:v>
                </c:pt>
                <c:pt idx="7188">
                  <c:v>133.15143699999999</c:v>
                </c:pt>
                <c:pt idx="7189">
                  <c:v>133.15143699999999</c:v>
                </c:pt>
                <c:pt idx="7190">
                  <c:v>133.15143699999999</c:v>
                </c:pt>
                <c:pt idx="7191">
                  <c:v>131.82269099999999</c:v>
                </c:pt>
                <c:pt idx="7192">
                  <c:v>131.82269099999999</c:v>
                </c:pt>
                <c:pt idx="7193">
                  <c:v>131.60123999999999</c:v>
                </c:pt>
                <c:pt idx="7194">
                  <c:v>131.26906700000001</c:v>
                </c:pt>
                <c:pt idx="7195">
                  <c:v>131.158343</c:v>
                </c:pt>
                <c:pt idx="7196">
                  <c:v>131.49051499999999</c:v>
                </c:pt>
                <c:pt idx="7197">
                  <c:v>132.15487100000001</c:v>
                </c:pt>
                <c:pt idx="7198">
                  <c:v>132.15487100000001</c:v>
                </c:pt>
                <c:pt idx="7199">
                  <c:v>132.92997500000001</c:v>
                </c:pt>
                <c:pt idx="7200">
                  <c:v>131.71196499999999</c:v>
                </c:pt>
                <c:pt idx="7201">
                  <c:v>131.71196499999999</c:v>
                </c:pt>
                <c:pt idx="7202">
                  <c:v>131.71196499999999</c:v>
                </c:pt>
                <c:pt idx="7203">
                  <c:v>132.59778499999999</c:v>
                </c:pt>
                <c:pt idx="7204">
                  <c:v>132.70851400000001</c:v>
                </c:pt>
                <c:pt idx="7205">
                  <c:v>133.15143699999999</c:v>
                </c:pt>
                <c:pt idx="7206">
                  <c:v>134.590991</c:v>
                </c:pt>
                <c:pt idx="7207">
                  <c:v>134.92320699999999</c:v>
                </c:pt>
                <c:pt idx="7208">
                  <c:v>134.369516</c:v>
                </c:pt>
                <c:pt idx="7209">
                  <c:v>134.92320699999999</c:v>
                </c:pt>
                <c:pt idx="7210">
                  <c:v>134.148043</c:v>
                </c:pt>
                <c:pt idx="7211">
                  <c:v>133.92657199999999</c:v>
                </c:pt>
                <c:pt idx="7212">
                  <c:v>133.48363499999999</c:v>
                </c:pt>
                <c:pt idx="7213">
                  <c:v>133.040706</c:v>
                </c:pt>
                <c:pt idx="7214">
                  <c:v>133.262169</c:v>
                </c:pt>
                <c:pt idx="7215">
                  <c:v>131.60123999999999</c:v>
                </c:pt>
                <c:pt idx="7216">
                  <c:v>131.04761999999999</c:v>
                </c:pt>
                <c:pt idx="7217">
                  <c:v>131.04761999999999</c:v>
                </c:pt>
                <c:pt idx="7218">
                  <c:v>130.71545499999999</c:v>
                </c:pt>
                <c:pt idx="7219">
                  <c:v>130.494013</c:v>
                </c:pt>
                <c:pt idx="7220">
                  <c:v>130.826176</c:v>
                </c:pt>
                <c:pt idx="7221">
                  <c:v>131.37979100000001</c:v>
                </c:pt>
                <c:pt idx="7222">
                  <c:v>131.60123999999999</c:v>
                </c:pt>
                <c:pt idx="7223">
                  <c:v>131.37979100000001</c:v>
                </c:pt>
                <c:pt idx="7224">
                  <c:v>131.37979100000001</c:v>
                </c:pt>
                <c:pt idx="7225">
                  <c:v>131.26906700000001</c:v>
                </c:pt>
                <c:pt idx="7226">
                  <c:v>131.04761999999999</c:v>
                </c:pt>
                <c:pt idx="7227">
                  <c:v>131.93341699999999</c:v>
                </c:pt>
                <c:pt idx="7228">
                  <c:v>132.487055</c:v>
                </c:pt>
                <c:pt idx="7229">
                  <c:v>132.376327</c:v>
                </c:pt>
                <c:pt idx="7230">
                  <c:v>133.262169</c:v>
                </c:pt>
                <c:pt idx="7231">
                  <c:v>134.258779</c:v>
                </c:pt>
                <c:pt idx="7232">
                  <c:v>134.369516</c:v>
                </c:pt>
                <c:pt idx="7233">
                  <c:v>133.48363499999999</c:v>
                </c:pt>
                <c:pt idx="7234">
                  <c:v>132.59778499999999</c:v>
                </c:pt>
                <c:pt idx="7235">
                  <c:v>132.59778499999999</c:v>
                </c:pt>
                <c:pt idx="7236">
                  <c:v>131.26906700000001</c:v>
                </c:pt>
                <c:pt idx="7237">
                  <c:v>131.82269099999999</c:v>
                </c:pt>
                <c:pt idx="7238">
                  <c:v>131.82269099999999</c:v>
                </c:pt>
                <c:pt idx="7239">
                  <c:v>131.158343</c:v>
                </c:pt>
                <c:pt idx="7240">
                  <c:v>131.93341699999999</c:v>
                </c:pt>
                <c:pt idx="7241">
                  <c:v>131.82269099999999</c:v>
                </c:pt>
                <c:pt idx="7242">
                  <c:v>130.826176</c:v>
                </c:pt>
                <c:pt idx="7243">
                  <c:v>130.494013</c:v>
                </c:pt>
                <c:pt idx="7244">
                  <c:v>130.05113600000001</c:v>
                </c:pt>
                <c:pt idx="7245">
                  <c:v>130.71545499999999</c:v>
                </c:pt>
                <c:pt idx="7246">
                  <c:v>130.826176</c:v>
                </c:pt>
                <c:pt idx="7247">
                  <c:v>131.04761999999999</c:v>
                </c:pt>
                <c:pt idx="7248">
                  <c:v>132.26559900000001</c:v>
                </c:pt>
                <c:pt idx="7249">
                  <c:v>131.82269099999999</c:v>
                </c:pt>
                <c:pt idx="7250">
                  <c:v>131.93341699999999</c:v>
                </c:pt>
                <c:pt idx="7251">
                  <c:v>132.26559900000001</c:v>
                </c:pt>
                <c:pt idx="7252">
                  <c:v>134.148043</c:v>
                </c:pt>
                <c:pt idx="7253">
                  <c:v>133.92657199999999</c:v>
                </c:pt>
                <c:pt idx="7254">
                  <c:v>135.144687</c:v>
                </c:pt>
                <c:pt idx="7255">
                  <c:v>134.590991</c:v>
                </c:pt>
                <c:pt idx="7256">
                  <c:v>134.812468</c:v>
                </c:pt>
                <c:pt idx="7257">
                  <c:v>133.040706</c:v>
                </c:pt>
                <c:pt idx="7258">
                  <c:v>133.040706</c:v>
                </c:pt>
                <c:pt idx="7259">
                  <c:v>132.376327</c:v>
                </c:pt>
                <c:pt idx="7260">
                  <c:v>131.71196499999999</c:v>
                </c:pt>
                <c:pt idx="7261">
                  <c:v>131.71196499999999</c:v>
                </c:pt>
                <c:pt idx="7262">
                  <c:v>131.93341699999999</c:v>
                </c:pt>
                <c:pt idx="7263">
                  <c:v>129.8297</c:v>
                </c:pt>
                <c:pt idx="7264">
                  <c:v>131.158343</c:v>
                </c:pt>
                <c:pt idx="7265">
                  <c:v>130.826176</c:v>
                </c:pt>
                <c:pt idx="7266">
                  <c:v>131.71196499999999</c:v>
                </c:pt>
                <c:pt idx="7267">
                  <c:v>131.60123999999999</c:v>
                </c:pt>
                <c:pt idx="7268">
                  <c:v>131.26906700000001</c:v>
                </c:pt>
                <c:pt idx="7269">
                  <c:v>131.37979100000001</c:v>
                </c:pt>
                <c:pt idx="7270">
                  <c:v>131.37979100000001</c:v>
                </c:pt>
                <c:pt idx="7271">
                  <c:v>130.93689800000001</c:v>
                </c:pt>
                <c:pt idx="7272">
                  <c:v>132.04414399999999</c:v>
                </c:pt>
                <c:pt idx="7273">
                  <c:v>131.71196499999999</c:v>
                </c:pt>
                <c:pt idx="7274">
                  <c:v>132.26559900000001</c:v>
                </c:pt>
                <c:pt idx="7275">
                  <c:v>134.92320699999999</c:v>
                </c:pt>
                <c:pt idx="7276">
                  <c:v>135.03394700000001</c:v>
                </c:pt>
                <c:pt idx="7277">
                  <c:v>135.255427</c:v>
                </c:pt>
                <c:pt idx="7278">
                  <c:v>134.369516</c:v>
                </c:pt>
                <c:pt idx="7279">
                  <c:v>133.92657199999999</c:v>
                </c:pt>
                <c:pt idx="7280">
                  <c:v>133.48363499999999</c:v>
                </c:pt>
                <c:pt idx="7281">
                  <c:v>133.15143699999999</c:v>
                </c:pt>
                <c:pt idx="7282">
                  <c:v>132.376327</c:v>
                </c:pt>
                <c:pt idx="7283">
                  <c:v>131.60123999999999</c:v>
                </c:pt>
                <c:pt idx="7284">
                  <c:v>131.26906700000001</c:v>
                </c:pt>
                <c:pt idx="7285">
                  <c:v>131.04761999999999</c:v>
                </c:pt>
                <c:pt idx="7286">
                  <c:v>130.494013</c:v>
                </c:pt>
                <c:pt idx="7287">
                  <c:v>131.49051499999999</c:v>
                </c:pt>
                <c:pt idx="7288">
                  <c:v>131.49051499999999</c:v>
                </c:pt>
                <c:pt idx="7289">
                  <c:v>131.37979100000001</c:v>
                </c:pt>
                <c:pt idx="7290">
                  <c:v>131.82269099999999</c:v>
                </c:pt>
                <c:pt idx="7291">
                  <c:v>131.37979100000001</c:v>
                </c:pt>
                <c:pt idx="7292">
                  <c:v>132.04414399999999</c:v>
                </c:pt>
                <c:pt idx="7293">
                  <c:v>132.70851400000001</c:v>
                </c:pt>
                <c:pt idx="7294">
                  <c:v>133.262169</c:v>
                </c:pt>
                <c:pt idx="7295">
                  <c:v>133.594368</c:v>
                </c:pt>
                <c:pt idx="7296">
                  <c:v>133.15143699999999</c:v>
                </c:pt>
                <c:pt idx="7297">
                  <c:v>133.37290200000001</c:v>
                </c:pt>
                <c:pt idx="7298">
                  <c:v>132.92997500000001</c:v>
                </c:pt>
                <c:pt idx="7299">
                  <c:v>135.919881</c:v>
                </c:pt>
                <c:pt idx="7300">
                  <c:v>135.03394700000001</c:v>
                </c:pt>
                <c:pt idx="7301">
                  <c:v>134.701729</c:v>
                </c:pt>
                <c:pt idx="7302">
                  <c:v>133.70510200000001</c:v>
                </c:pt>
                <c:pt idx="7303">
                  <c:v>133.70510200000001</c:v>
                </c:pt>
                <c:pt idx="7304">
                  <c:v>133.262169</c:v>
                </c:pt>
                <c:pt idx="7305">
                  <c:v>132.59778499999999</c:v>
                </c:pt>
                <c:pt idx="7306">
                  <c:v>131.93341699999999</c:v>
                </c:pt>
                <c:pt idx="7307">
                  <c:v>130.93689800000001</c:v>
                </c:pt>
                <c:pt idx="7308">
                  <c:v>130.826176</c:v>
                </c:pt>
                <c:pt idx="7309">
                  <c:v>130.05113600000001</c:v>
                </c:pt>
                <c:pt idx="7310">
                  <c:v>130.826176</c:v>
                </c:pt>
                <c:pt idx="7311">
                  <c:v>130.71545499999999</c:v>
                </c:pt>
                <c:pt idx="7312">
                  <c:v>130.93689800000001</c:v>
                </c:pt>
                <c:pt idx="7313">
                  <c:v>131.158343</c:v>
                </c:pt>
                <c:pt idx="7314">
                  <c:v>131.158343</c:v>
                </c:pt>
                <c:pt idx="7315">
                  <c:v>132.15487100000001</c:v>
                </c:pt>
                <c:pt idx="7316">
                  <c:v>132.15487100000001</c:v>
                </c:pt>
                <c:pt idx="7317">
                  <c:v>132.15487100000001</c:v>
                </c:pt>
                <c:pt idx="7318">
                  <c:v>133.15143699999999</c:v>
                </c:pt>
                <c:pt idx="7319">
                  <c:v>133.594368</c:v>
                </c:pt>
                <c:pt idx="7320">
                  <c:v>132.26559900000001</c:v>
                </c:pt>
                <c:pt idx="7321">
                  <c:v>134.258779</c:v>
                </c:pt>
                <c:pt idx="7322">
                  <c:v>133.48363499999999</c:v>
                </c:pt>
                <c:pt idx="7323">
                  <c:v>134.480253</c:v>
                </c:pt>
                <c:pt idx="7324">
                  <c:v>133.262169</c:v>
                </c:pt>
                <c:pt idx="7325">
                  <c:v>133.92657199999999</c:v>
                </c:pt>
                <c:pt idx="7326">
                  <c:v>132.487055</c:v>
                </c:pt>
                <c:pt idx="7327">
                  <c:v>132.819244</c:v>
                </c:pt>
                <c:pt idx="7328">
                  <c:v>132.15487100000001</c:v>
                </c:pt>
                <c:pt idx="7329">
                  <c:v>131.37979100000001</c:v>
                </c:pt>
                <c:pt idx="7330">
                  <c:v>131.71196499999999</c:v>
                </c:pt>
                <c:pt idx="7331">
                  <c:v>131.158343</c:v>
                </c:pt>
                <c:pt idx="7332">
                  <c:v>130.60473400000001</c:v>
                </c:pt>
                <c:pt idx="7333">
                  <c:v>130.27257399999999</c:v>
                </c:pt>
                <c:pt idx="7334">
                  <c:v>130.494013</c:v>
                </c:pt>
                <c:pt idx="7335">
                  <c:v>131.26906700000001</c:v>
                </c:pt>
                <c:pt idx="7336">
                  <c:v>131.37979100000001</c:v>
                </c:pt>
                <c:pt idx="7337">
                  <c:v>131.93341699999999</c:v>
                </c:pt>
                <c:pt idx="7338">
                  <c:v>132.376327</c:v>
                </c:pt>
                <c:pt idx="7339">
                  <c:v>132.26559900000001</c:v>
                </c:pt>
                <c:pt idx="7340">
                  <c:v>132.15487100000001</c:v>
                </c:pt>
                <c:pt idx="7341">
                  <c:v>131.60123999999999</c:v>
                </c:pt>
                <c:pt idx="7342">
                  <c:v>131.49051499999999</c:v>
                </c:pt>
                <c:pt idx="7343">
                  <c:v>131.93341699999999</c:v>
                </c:pt>
                <c:pt idx="7344">
                  <c:v>133.37290200000001</c:v>
                </c:pt>
                <c:pt idx="7345">
                  <c:v>134.148043</c:v>
                </c:pt>
                <c:pt idx="7346">
                  <c:v>133.81583699999999</c:v>
                </c:pt>
                <c:pt idx="7347">
                  <c:v>134.037307</c:v>
                </c:pt>
                <c:pt idx="7348">
                  <c:v>132.487055</c:v>
                </c:pt>
                <c:pt idx="7349">
                  <c:v>132.04414399999999</c:v>
                </c:pt>
                <c:pt idx="7350">
                  <c:v>132.59778499999999</c:v>
                </c:pt>
                <c:pt idx="7351">
                  <c:v>132.376327</c:v>
                </c:pt>
                <c:pt idx="7352">
                  <c:v>131.93341699999999</c:v>
                </c:pt>
                <c:pt idx="7353">
                  <c:v>131.82269099999999</c:v>
                </c:pt>
                <c:pt idx="7354">
                  <c:v>130.494013</c:v>
                </c:pt>
                <c:pt idx="7355">
                  <c:v>129.60826700000001</c:v>
                </c:pt>
                <c:pt idx="7356">
                  <c:v>131.49051499999999</c:v>
                </c:pt>
                <c:pt idx="7357">
                  <c:v>131.71196499999999</c:v>
                </c:pt>
                <c:pt idx="7358">
                  <c:v>132.15487100000001</c:v>
                </c:pt>
                <c:pt idx="7359">
                  <c:v>132.59778499999999</c:v>
                </c:pt>
                <c:pt idx="7360">
                  <c:v>132.26559900000001</c:v>
                </c:pt>
                <c:pt idx="7361">
                  <c:v>131.93341699999999</c:v>
                </c:pt>
                <c:pt idx="7362">
                  <c:v>131.82269099999999</c:v>
                </c:pt>
                <c:pt idx="7363">
                  <c:v>131.26906700000001</c:v>
                </c:pt>
                <c:pt idx="7364">
                  <c:v>131.26906700000001</c:v>
                </c:pt>
                <c:pt idx="7365">
                  <c:v>132.70851400000001</c:v>
                </c:pt>
                <c:pt idx="7366">
                  <c:v>132.92997500000001</c:v>
                </c:pt>
                <c:pt idx="7367">
                  <c:v>132.819244</c:v>
                </c:pt>
                <c:pt idx="7368">
                  <c:v>134.148043</c:v>
                </c:pt>
                <c:pt idx="7369">
                  <c:v>134.037307</c:v>
                </c:pt>
                <c:pt idx="7370">
                  <c:v>134.258779</c:v>
                </c:pt>
                <c:pt idx="7371">
                  <c:v>134.148043</c:v>
                </c:pt>
                <c:pt idx="7372">
                  <c:v>134.258779</c:v>
                </c:pt>
                <c:pt idx="7373">
                  <c:v>134.812468</c:v>
                </c:pt>
                <c:pt idx="7374">
                  <c:v>133.15143699999999</c:v>
                </c:pt>
                <c:pt idx="7375">
                  <c:v>133.70510200000001</c:v>
                </c:pt>
                <c:pt idx="7376">
                  <c:v>132.819244</c:v>
                </c:pt>
                <c:pt idx="7377">
                  <c:v>131.60123999999999</c:v>
                </c:pt>
                <c:pt idx="7378">
                  <c:v>130.826176</c:v>
                </c:pt>
                <c:pt idx="7379">
                  <c:v>130.494013</c:v>
                </c:pt>
                <c:pt idx="7380">
                  <c:v>132.26559900000001</c:v>
                </c:pt>
                <c:pt idx="7381">
                  <c:v>131.71196499999999</c:v>
                </c:pt>
                <c:pt idx="7382">
                  <c:v>130.93689800000001</c:v>
                </c:pt>
                <c:pt idx="7383">
                  <c:v>131.37979100000001</c:v>
                </c:pt>
                <c:pt idx="7384">
                  <c:v>131.71196499999999</c:v>
                </c:pt>
                <c:pt idx="7385">
                  <c:v>131.60123999999999</c:v>
                </c:pt>
                <c:pt idx="7386">
                  <c:v>131.93341699999999</c:v>
                </c:pt>
                <c:pt idx="7387">
                  <c:v>132.376327</c:v>
                </c:pt>
                <c:pt idx="7388">
                  <c:v>132.59778499999999</c:v>
                </c:pt>
                <c:pt idx="7389">
                  <c:v>134.148043</c:v>
                </c:pt>
                <c:pt idx="7390">
                  <c:v>133.262169</c:v>
                </c:pt>
                <c:pt idx="7391">
                  <c:v>134.258779</c:v>
                </c:pt>
                <c:pt idx="7392">
                  <c:v>134.258779</c:v>
                </c:pt>
                <c:pt idx="7393">
                  <c:v>133.92657199999999</c:v>
                </c:pt>
                <c:pt idx="7394">
                  <c:v>132.92997500000001</c:v>
                </c:pt>
                <c:pt idx="7395">
                  <c:v>132.70851400000001</c:v>
                </c:pt>
                <c:pt idx="7396">
                  <c:v>133.594368</c:v>
                </c:pt>
                <c:pt idx="7397">
                  <c:v>132.70851400000001</c:v>
                </c:pt>
                <c:pt idx="7398">
                  <c:v>132.376327</c:v>
                </c:pt>
                <c:pt idx="7399">
                  <c:v>133.37290200000001</c:v>
                </c:pt>
                <c:pt idx="7400">
                  <c:v>132.487055</c:v>
                </c:pt>
                <c:pt idx="7401">
                  <c:v>130.826176</c:v>
                </c:pt>
                <c:pt idx="7402">
                  <c:v>131.37979100000001</c:v>
                </c:pt>
                <c:pt idx="7403">
                  <c:v>130.494013</c:v>
                </c:pt>
                <c:pt idx="7404">
                  <c:v>130.826176</c:v>
                </c:pt>
                <c:pt idx="7405">
                  <c:v>130.38329300000001</c:v>
                </c:pt>
                <c:pt idx="7406">
                  <c:v>131.26906700000001</c:v>
                </c:pt>
                <c:pt idx="7407">
                  <c:v>132.15487100000001</c:v>
                </c:pt>
                <c:pt idx="7408">
                  <c:v>131.82269099999999</c:v>
                </c:pt>
                <c:pt idx="7409">
                  <c:v>132.70851400000001</c:v>
                </c:pt>
                <c:pt idx="7410">
                  <c:v>131.71196499999999</c:v>
                </c:pt>
                <c:pt idx="7411">
                  <c:v>132.26559900000001</c:v>
                </c:pt>
                <c:pt idx="7412">
                  <c:v>132.487055</c:v>
                </c:pt>
                <c:pt idx="7413">
                  <c:v>133.040706</c:v>
                </c:pt>
                <c:pt idx="7414">
                  <c:v>132.70851400000001</c:v>
                </c:pt>
                <c:pt idx="7415">
                  <c:v>133.48363499999999</c:v>
                </c:pt>
                <c:pt idx="7416">
                  <c:v>132.70851400000001</c:v>
                </c:pt>
                <c:pt idx="7417">
                  <c:v>133.262169</c:v>
                </c:pt>
                <c:pt idx="7418">
                  <c:v>133.262169</c:v>
                </c:pt>
                <c:pt idx="7419">
                  <c:v>133.594368</c:v>
                </c:pt>
                <c:pt idx="7420">
                  <c:v>133.15143699999999</c:v>
                </c:pt>
                <c:pt idx="7421">
                  <c:v>133.15143699999999</c:v>
                </c:pt>
                <c:pt idx="7422">
                  <c:v>131.71196499999999</c:v>
                </c:pt>
                <c:pt idx="7423">
                  <c:v>131.26906700000001</c:v>
                </c:pt>
                <c:pt idx="7424">
                  <c:v>131.04761999999999</c:v>
                </c:pt>
                <c:pt idx="7425">
                  <c:v>130.494013</c:v>
                </c:pt>
                <c:pt idx="7426">
                  <c:v>130.27257399999999</c:v>
                </c:pt>
                <c:pt idx="7427">
                  <c:v>130.05113600000001</c:v>
                </c:pt>
                <c:pt idx="7428">
                  <c:v>131.82269099999999</c:v>
                </c:pt>
                <c:pt idx="7429">
                  <c:v>131.82269099999999</c:v>
                </c:pt>
                <c:pt idx="7430">
                  <c:v>132.376327</c:v>
                </c:pt>
                <c:pt idx="7431">
                  <c:v>132.376327</c:v>
                </c:pt>
                <c:pt idx="7432">
                  <c:v>132.59778499999999</c:v>
                </c:pt>
                <c:pt idx="7433">
                  <c:v>132.819244</c:v>
                </c:pt>
                <c:pt idx="7434">
                  <c:v>132.487055</c:v>
                </c:pt>
                <c:pt idx="7435">
                  <c:v>132.59778499999999</c:v>
                </c:pt>
                <c:pt idx="7436">
                  <c:v>133.37290200000001</c:v>
                </c:pt>
                <c:pt idx="7437">
                  <c:v>135.03394700000001</c:v>
                </c:pt>
                <c:pt idx="7438">
                  <c:v>134.480253</c:v>
                </c:pt>
                <c:pt idx="7439">
                  <c:v>135.03394700000001</c:v>
                </c:pt>
                <c:pt idx="7440">
                  <c:v>134.148043</c:v>
                </c:pt>
                <c:pt idx="7441">
                  <c:v>133.92657199999999</c:v>
                </c:pt>
                <c:pt idx="7442">
                  <c:v>133.37290200000001</c:v>
                </c:pt>
                <c:pt idx="7443">
                  <c:v>132.70851400000001</c:v>
                </c:pt>
                <c:pt idx="7444">
                  <c:v>131.93341699999999</c:v>
                </c:pt>
                <c:pt idx="7445">
                  <c:v>132.15487100000001</c:v>
                </c:pt>
                <c:pt idx="7446">
                  <c:v>131.158343</c:v>
                </c:pt>
                <c:pt idx="7447">
                  <c:v>131.37979100000001</c:v>
                </c:pt>
                <c:pt idx="7448">
                  <c:v>131.158343</c:v>
                </c:pt>
                <c:pt idx="7449">
                  <c:v>131.82269099999999</c:v>
                </c:pt>
                <c:pt idx="7450">
                  <c:v>132.376327</c:v>
                </c:pt>
                <c:pt idx="7451">
                  <c:v>132.15487100000001</c:v>
                </c:pt>
                <c:pt idx="7452">
                  <c:v>132.819244</c:v>
                </c:pt>
                <c:pt idx="7453">
                  <c:v>131.93341699999999</c:v>
                </c:pt>
                <c:pt idx="7454">
                  <c:v>132.04414399999999</c:v>
                </c:pt>
                <c:pt idx="7455">
                  <c:v>131.37979100000001</c:v>
                </c:pt>
                <c:pt idx="7456">
                  <c:v>130.93689800000001</c:v>
                </c:pt>
                <c:pt idx="7457">
                  <c:v>132.04414399999999</c:v>
                </c:pt>
                <c:pt idx="7458">
                  <c:v>133.040706</c:v>
                </c:pt>
                <c:pt idx="7459">
                  <c:v>134.701729</c:v>
                </c:pt>
                <c:pt idx="7460">
                  <c:v>134.92320699999999</c:v>
                </c:pt>
                <c:pt idx="7461">
                  <c:v>135.47691</c:v>
                </c:pt>
                <c:pt idx="7462">
                  <c:v>133.81583699999999</c:v>
                </c:pt>
                <c:pt idx="7463">
                  <c:v>133.15143699999999</c:v>
                </c:pt>
                <c:pt idx="7464">
                  <c:v>132.70851400000001</c:v>
                </c:pt>
                <c:pt idx="7465">
                  <c:v>132.59778499999999</c:v>
                </c:pt>
                <c:pt idx="7466">
                  <c:v>133.15143699999999</c:v>
                </c:pt>
                <c:pt idx="7467">
                  <c:v>132.376327</c:v>
                </c:pt>
                <c:pt idx="7468">
                  <c:v>132.487055</c:v>
                </c:pt>
                <c:pt idx="7469">
                  <c:v>131.82269099999999</c:v>
                </c:pt>
                <c:pt idx="7470">
                  <c:v>130.494013</c:v>
                </c:pt>
                <c:pt idx="7471">
                  <c:v>130.494013</c:v>
                </c:pt>
                <c:pt idx="7472">
                  <c:v>130.05113600000001</c:v>
                </c:pt>
                <c:pt idx="7473">
                  <c:v>130.494013</c:v>
                </c:pt>
                <c:pt idx="7474">
                  <c:v>131.26906700000001</c:v>
                </c:pt>
                <c:pt idx="7475">
                  <c:v>131.49051499999999</c:v>
                </c:pt>
                <c:pt idx="7476">
                  <c:v>131.158343</c:v>
                </c:pt>
                <c:pt idx="7477">
                  <c:v>131.158343</c:v>
                </c:pt>
                <c:pt idx="7478">
                  <c:v>131.49051499999999</c:v>
                </c:pt>
                <c:pt idx="7479">
                  <c:v>132.487055</c:v>
                </c:pt>
                <c:pt idx="7480">
                  <c:v>132.819244</c:v>
                </c:pt>
                <c:pt idx="7481">
                  <c:v>133.594368</c:v>
                </c:pt>
                <c:pt idx="7482">
                  <c:v>134.037307</c:v>
                </c:pt>
                <c:pt idx="7483">
                  <c:v>134.148043</c:v>
                </c:pt>
                <c:pt idx="7484">
                  <c:v>133.15143699999999</c:v>
                </c:pt>
                <c:pt idx="7485">
                  <c:v>133.92657199999999</c:v>
                </c:pt>
                <c:pt idx="7486">
                  <c:v>134.037307</c:v>
                </c:pt>
                <c:pt idx="7487">
                  <c:v>134.369516</c:v>
                </c:pt>
                <c:pt idx="7488">
                  <c:v>134.590991</c:v>
                </c:pt>
                <c:pt idx="7489">
                  <c:v>134.369516</c:v>
                </c:pt>
                <c:pt idx="7490">
                  <c:v>133.81583699999999</c:v>
                </c:pt>
                <c:pt idx="7491">
                  <c:v>132.819244</c:v>
                </c:pt>
                <c:pt idx="7492">
                  <c:v>132.04414399999999</c:v>
                </c:pt>
                <c:pt idx="7493">
                  <c:v>131.93341699999999</c:v>
                </c:pt>
                <c:pt idx="7494">
                  <c:v>131.158343</c:v>
                </c:pt>
                <c:pt idx="7495">
                  <c:v>130.93689800000001</c:v>
                </c:pt>
                <c:pt idx="7496">
                  <c:v>130.826176</c:v>
                </c:pt>
                <c:pt idx="7497">
                  <c:v>131.04761999999999</c:v>
                </c:pt>
                <c:pt idx="7498">
                  <c:v>131.49051499999999</c:v>
                </c:pt>
                <c:pt idx="7499">
                  <c:v>131.71196499999999</c:v>
                </c:pt>
                <c:pt idx="7500">
                  <c:v>132.15487100000001</c:v>
                </c:pt>
                <c:pt idx="7501">
                  <c:v>131.49051499999999</c:v>
                </c:pt>
                <c:pt idx="7502">
                  <c:v>130.93689800000001</c:v>
                </c:pt>
                <c:pt idx="7503">
                  <c:v>131.82269099999999</c:v>
                </c:pt>
                <c:pt idx="7504">
                  <c:v>131.93341699999999</c:v>
                </c:pt>
                <c:pt idx="7505">
                  <c:v>133.15143699999999</c:v>
                </c:pt>
                <c:pt idx="7506">
                  <c:v>135.03394700000001</c:v>
                </c:pt>
                <c:pt idx="7507">
                  <c:v>135.03394700000001</c:v>
                </c:pt>
                <c:pt idx="7508">
                  <c:v>134.92320699999999</c:v>
                </c:pt>
                <c:pt idx="7509">
                  <c:v>133.48363499999999</c:v>
                </c:pt>
                <c:pt idx="7510">
                  <c:v>132.15487100000001</c:v>
                </c:pt>
                <c:pt idx="7511">
                  <c:v>132.59778499999999</c:v>
                </c:pt>
                <c:pt idx="7512">
                  <c:v>132.819244</c:v>
                </c:pt>
                <c:pt idx="7513">
                  <c:v>132.04414399999999</c:v>
                </c:pt>
                <c:pt idx="7514">
                  <c:v>132.26559900000001</c:v>
                </c:pt>
                <c:pt idx="7515">
                  <c:v>131.71196499999999</c:v>
                </c:pt>
                <c:pt idx="7516">
                  <c:v>131.93341699999999</c:v>
                </c:pt>
                <c:pt idx="7517">
                  <c:v>131.82269099999999</c:v>
                </c:pt>
                <c:pt idx="7518">
                  <c:v>131.37979100000001</c:v>
                </c:pt>
                <c:pt idx="7519">
                  <c:v>130.60473400000001</c:v>
                </c:pt>
                <c:pt idx="7520">
                  <c:v>130.826176</c:v>
                </c:pt>
                <c:pt idx="7521">
                  <c:v>131.37979100000001</c:v>
                </c:pt>
                <c:pt idx="7522">
                  <c:v>131.49051499999999</c:v>
                </c:pt>
                <c:pt idx="7523">
                  <c:v>132.15487100000001</c:v>
                </c:pt>
                <c:pt idx="7524">
                  <c:v>131.60123999999999</c:v>
                </c:pt>
                <c:pt idx="7525">
                  <c:v>131.60123999999999</c:v>
                </c:pt>
                <c:pt idx="7526">
                  <c:v>131.71196499999999</c:v>
                </c:pt>
                <c:pt idx="7527">
                  <c:v>132.15487100000001</c:v>
                </c:pt>
                <c:pt idx="7528">
                  <c:v>134.701729</c:v>
                </c:pt>
                <c:pt idx="7529">
                  <c:v>134.148043</c:v>
                </c:pt>
                <c:pt idx="7530">
                  <c:v>134.590991</c:v>
                </c:pt>
                <c:pt idx="7531">
                  <c:v>134.037307</c:v>
                </c:pt>
                <c:pt idx="7532">
                  <c:v>133.15143699999999</c:v>
                </c:pt>
                <c:pt idx="7533">
                  <c:v>133.70510200000001</c:v>
                </c:pt>
                <c:pt idx="7534">
                  <c:v>133.81583699999999</c:v>
                </c:pt>
                <c:pt idx="7535">
                  <c:v>133.70510200000001</c:v>
                </c:pt>
                <c:pt idx="7536">
                  <c:v>133.594368</c:v>
                </c:pt>
                <c:pt idx="7537">
                  <c:v>132.819244</c:v>
                </c:pt>
                <c:pt idx="7538">
                  <c:v>132.26559900000001</c:v>
                </c:pt>
                <c:pt idx="7539">
                  <c:v>131.158343</c:v>
                </c:pt>
                <c:pt idx="7540">
                  <c:v>131.37979100000001</c:v>
                </c:pt>
                <c:pt idx="7541">
                  <c:v>130.71545499999999</c:v>
                </c:pt>
                <c:pt idx="7542">
                  <c:v>130.826176</c:v>
                </c:pt>
                <c:pt idx="7543">
                  <c:v>131.26906700000001</c:v>
                </c:pt>
                <c:pt idx="7544">
                  <c:v>131.60123999999999</c:v>
                </c:pt>
                <c:pt idx="7545">
                  <c:v>131.37979100000001</c:v>
                </c:pt>
                <c:pt idx="7546">
                  <c:v>132.04414399999999</c:v>
                </c:pt>
                <c:pt idx="7547">
                  <c:v>131.82269099999999</c:v>
                </c:pt>
                <c:pt idx="7548">
                  <c:v>131.82269099999999</c:v>
                </c:pt>
                <c:pt idx="7549">
                  <c:v>131.158343</c:v>
                </c:pt>
                <c:pt idx="7550">
                  <c:v>132.04414399999999</c:v>
                </c:pt>
                <c:pt idx="7551">
                  <c:v>132.819244</c:v>
                </c:pt>
                <c:pt idx="7552">
                  <c:v>132.92997500000001</c:v>
                </c:pt>
                <c:pt idx="7553">
                  <c:v>133.040706</c:v>
                </c:pt>
                <c:pt idx="7554">
                  <c:v>133.81583699999999</c:v>
                </c:pt>
                <c:pt idx="7555">
                  <c:v>133.48363499999999</c:v>
                </c:pt>
                <c:pt idx="7556">
                  <c:v>132.70851400000001</c:v>
                </c:pt>
                <c:pt idx="7557">
                  <c:v>132.26559900000001</c:v>
                </c:pt>
                <c:pt idx="7558">
                  <c:v>132.15487100000001</c:v>
                </c:pt>
                <c:pt idx="7559">
                  <c:v>132.59778499999999</c:v>
                </c:pt>
                <c:pt idx="7560">
                  <c:v>131.93341699999999</c:v>
                </c:pt>
                <c:pt idx="7561">
                  <c:v>130.93689800000001</c:v>
                </c:pt>
                <c:pt idx="7562">
                  <c:v>131.04761999999999</c:v>
                </c:pt>
                <c:pt idx="7563">
                  <c:v>131.49051499999999</c:v>
                </c:pt>
                <c:pt idx="7564">
                  <c:v>131.37979100000001</c:v>
                </c:pt>
                <c:pt idx="7565">
                  <c:v>131.71196499999999</c:v>
                </c:pt>
                <c:pt idx="7566">
                  <c:v>131.93341699999999</c:v>
                </c:pt>
                <c:pt idx="7567">
                  <c:v>131.82269099999999</c:v>
                </c:pt>
                <c:pt idx="7568">
                  <c:v>131.04761999999999</c:v>
                </c:pt>
                <c:pt idx="7569">
                  <c:v>132.376327</c:v>
                </c:pt>
                <c:pt idx="7570">
                  <c:v>132.92997500000001</c:v>
                </c:pt>
                <c:pt idx="7571">
                  <c:v>132.819244</c:v>
                </c:pt>
                <c:pt idx="7572">
                  <c:v>132.819244</c:v>
                </c:pt>
                <c:pt idx="7573">
                  <c:v>132.819244</c:v>
                </c:pt>
                <c:pt idx="7574">
                  <c:v>133.040706</c:v>
                </c:pt>
                <c:pt idx="7575">
                  <c:v>133.594368</c:v>
                </c:pt>
                <c:pt idx="7576">
                  <c:v>133.81583699999999</c:v>
                </c:pt>
                <c:pt idx="7577">
                  <c:v>134.590991</c:v>
                </c:pt>
                <c:pt idx="7578">
                  <c:v>134.148043</c:v>
                </c:pt>
                <c:pt idx="7579">
                  <c:v>133.594368</c:v>
                </c:pt>
                <c:pt idx="7580">
                  <c:v>133.37290200000001</c:v>
                </c:pt>
                <c:pt idx="7581">
                  <c:v>132.819244</c:v>
                </c:pt>
                <c:pt idx="7582">
                  <c:v>132.26559900000001</c:v>
                </c:pt>
                <c:pt idx="7583">
                  <c:v>131.82269099999999</c:v>
                </c:pt>
                <c:pt idx="7584">
                  <c:v>131.93341699999999</c:v>
                </c:pt>
                <c:pt idx="7585">
                  <c:v>131.60123999999999</c:v>
                </c:pt>
                <c:pt idx="7586">
                  <c:v>131.37979100000001</c:v>
                </c:pt>
                <c:pt idx="7587">
                  <c:v>131.71196499999999</c:v>
                </c:pt>
                <c:pt idx="7588">
                  <c:v>131.82269099999999</c:v>
                </c:pt>
                <c:pt idx="7589">
                  <c:v>131.93341699999999</c:v>
                </c:pt>
                <c:pt idx="7590">
                  <c:v>132.487055</c:v>
                </c:pt>
                <c:pt idx="7591">
                  <c:v>132.26559900000001</c:v>
                </c:pt>
                <c:pt idx="7592">
                  <c:v>131.71196499999999</c:v>
                </c:pt>
                <c:pt idx="7593">
                  <c:v>132.819244</c:v>
                </c:pt>
                <c:pt idx="7594">
                  <c:v>132.376327</c:v>
                </c:pt>
                <c:pt idx="7595">
                  <c:v>132.26559900000001</c:v>
                </c:pt>
                <c:pt idx="7596">
                  <c:v>132.26559900000001</c:v>
                </c:pt>
                <c:pt idx="7597">
                  <c:v>133.81583699999999</c:v>
                </c:pt>
                <c:pt idx="7598">
                  <c:v>133.81583699999999</c:v>
                </c:pt>
                <c:pt idx="7599">
                  <c:v>134.701729</c:v>
                </c:pt>
                <c:pt idx="7600">
                  <c:v>134.480253</c:v>
                </c:pt>
                <c:pt idx="7601">
                  <c:v>134.369516</c:v>
                </c:pt>
                <c:pt idx="7602">
                  <c:v>133.594368</c:v>
                </c:pt>
                <c:pt idx="7603">
                  <c:v>133.48363499999999</c:v>
                </c:pt>
                <c:pt idx="7604">
                  <c:v>132.92997500000001</c:v>
                </c:pt>
                <c:pt idx="7605">
                  <c:v>133.040706</c:v>
                </c:pt>
                <c:pt idx="7606">
                  <c:v>132.376327</c:v>
                </c:pt>
                <c:pt idx="7607">
                  <c:v>132.26559900000001</c:v>
                </c:pt>
                <c:pt idx="7608">
                  <c:v>131.04761999999999</c:v>
                </c:pt>
                <c:pt idx="7609">
                  <c:v>131.37979100000001</c:v>
                </c:pt>
                <c:pt idx="7610">
                  <c:v>130.60473400000001</c:v>
                </c:pt>
                <c:pt idx="7611">
                  <c:v>130.826176</c:v>
                </c:pt>
                <c:pt idx="7612">
                  <c:v>130.494013</c:v>
                </c:pt>
                <c:pt idx="7613">
                  <c:v>130.60473400000001</c:v>
                </c:pt>
                <c:pt idx="7614">
                  <c:v>130.05113600000001</c:v>
                </c:pt>
                <c:pt idx="7615">
                  <c:v>130.60473400000001</c:v>
                </c:pt>
                <c:pt idx="7616">
                  <c:v>131.04761999999999</c:v>
                </c:pt>
                <c:pt idx="7617">
                  <c:v>131.26906700000001</c:v>
                </c:pt>
                <c:pt idx="7618">
                  <c:v>132.26559900000001</c:v>
                </c:pt>
                <c:pt idx="7619">
                  <c:v>132.59778499999999</c:v>
                </c:pt>
                <c:pt idx="7620">
                  <c:v>133.70510200000001</c:v>
                </c:pt>
                <c:pt idx="7621">
                  <c:v>132.59778499999999</c:v>
                </c:pt>
                <c:pt idx="7622">
                  <c:v>133.48363499999999</c:v>
                </c:pt>
                <c:pt idx="7623">
                  <c:v>134.037307</c:v>
                </c:pt>
                <c:pt idx="7624">
                  <c:v>134.701729</c:v>
                </c:pt>
                <c:pt idx="7625">
                  <c:v>134.037307</c:v>
                </c:pt>
                <c:pt idx="7626">
                  <c:v>133.70510200000001</c:v>
                </c:pt>
                <c:pt idx="7627">
                  <c:v>133.040706</c:v>
                </c:pt>
                <c:pt idx="7628">
                  <c:v>132.376327</c:v>
                </c:pt>
                <c:pt idx="7629">
                  <c:v>132.15487100000001</c:v>
                </c:pt>
                <c:pt idx="7630">
                  <c:v>132.376327</c:v>
                </c:pt>
                <c:pt idx="7631">
                  <c:v>132.70851400000001</c:v>
                </c:pt>
                <c:pt idx="7632">
                  <c:v>130.93689800000001</c:v>
                </c:pt>
                <c:pt idx="7633">
                  <c:v>130.494013</c:v>
                </c:pt>
                <c:pt idx="7634">
                  <c:v>130.826176</c:v>
                </c:pt>
                <c:pt idx="7635">
                  <c:v>131.93341699999999</c:v>
                </c:pt>
                <c:pt idx="7636">
                  <c:v>131.82269099999999</c:v>
                </c:pt>
                <c:pt idx="7637">
                  <c:v>131.82269099999999</c:v>
                </c:pt>
                <c:pt idx="7638">
                  <c:v>132.92997500000001</c:v>
                </c:pt>
                <c:pt idx="7639">
                  <c:v>132.70851400000001</c:v>
                </c:pt>
                <c:pt idx="7640">
                  <c:v>133.48363499999999</c:v>
                </c:pt>
                <c:pt idx="7641">
                  <c:v>132.26559900000001</c:v>
                </c:pt>
                <c:pt idx="7642">
                  <c:v>131.93341699999999</c:v>
                </c:pt>
                <c:pt idx="7643">
                  <c:v>131.82269099999999</c:v>
                </c:pt>
                <c:pt idx="7644">
                  <c:v>133.92657199999999</c:v>
                </c:pt>
                <c:pt idx="7645">
                  <c:v>133.81583699999999</c:v>
                </c:pt>
                <c:pt idx="7646">
                  <c:v>133.48363499999999</c:v>
                </c:pt>
                <c:pt idx="7647">
                  <c:v>133.594368</c:v>
                </c:pt>
                <c:pt idx="7648">
                  <c:v>133.48363499999999</c:v>
                </c:pt>
                <c:pt idx="7649">
                  <c:v>132.819244</c:v>
                </c:pt>
                <c:pt idx="7650">
                  <c:v>133.37290200000001</c:v>
                </c:pt>
                <c:pt idx="7651">
                  <c:v>131.93341699999999</c:v>
                </c:pt>
                <c:pt idx="7652">
                  <c:v>131.82269099999999</c:v>
                </c:pt>
                <c:pt idx="7653">
                  <c:v>132.26559900000001</c:v>
                </c:pt>
                <c:pt idx="7654">
                  <c:v>131.37979100000001</c:v>
                </c:pt>
                <c:pt idx="7655">
                  <c:v>131.37979100000001</c:v>
                </c:pt>
                <c:pt idx="7656">
                  <c:v>131.49051499999999</c:v>
                </c:pt>
                <c:pt idx="7657">
                  <c:v>131.37979100000001</c:v>
                </c:pt>
                <c:pt idx="7658">
                  <c:v>130.494013</c:v>
                </c:pt>
                <c:pt idx="7659">
                  <c:v>131.93341699999999</c:v>
                </c:pt>
                <c:pt idx="7660">
                  <c:v>132.376327</c:v>
                </c:pt>
                <c:pt idx="7661">
                  <c:v>132.26559900000001</c:v>
                </c:pt>
                <c:pt idx="7662">
                  <c:v>131.93341699999999</c:v>
                </c:pt>
                <c:pt idx="7663">
                  <c:v>132.26559900000001</c:v>
                </c:pt>
                <c:pt idx="7664">
                  <c:v>132.04414399999999</c:v>
                </c:pt>
                <c:pt idx="7665">
                  <c:v>131.60123999999999</c:v>
                </c:pt>
                <c:pt idx="7666">
                  <c:v>132.59778499999999</c:v>
                </c:pt>
                <c:pt idx="7667">
                  <c:v>133.15143699999999</c:v>
                </c:pt>
                <c:pt idx="7668">
                  <c:v>133.48363499999999</c:v>
                </c:pt>
                <c:pt idx="7669">
                  <c:v>133.594368</c:v>
                </c:pt>
                <c:pt idx="7670">
                  <c:v>133.594368</c:v>
                </c:pt>
                <c:pt idx="7671">
                  <c:v>133.262169</c:v>
                </c:pt>
                <c:pt idx="7672">
                  <c:v>132.487055</c:v>
                </c:pt>
                <c:pt idx="7673">
                  <c:v>132.487055</c:v>
                </c:pt>
                <c:pt idx="7674">
                  <c:v>132.376327</c:v>
                </c:pt>
                <c:pt idx="7675">
                  <c:v>132.59778499999999</c:v>
                </c:pt>
                <c:pt idx="7676">
                  <c:v>132.70851400000001</c:v>
                </c:pt>
                <c:pt idx="7677">
                  <c:v>133.37290200000001</c:v>
                </c:pt>
                <c:pt idx="7678">
                  <c:v>132.376327</c:v>
                </c:pt>
                <c:pt idx="7679">
                  <c:v>131.82269099999999</c:v>
                </c:pt>
                <c:pt idx="7680">
                  <c:v>132.59778499999999</c:v>
                </c:pt>
                <c:pt idx="7681">
                  <c:v>131.71196499999999</c:v>
                </c:pt>
                <c:pt idx="7682">
                  <c:v>132.26559900000001</c:v>
                </c:pt>
                <c:pt idx="7683">
                  <c:v>132.04414399999999</c:v>
                </c:pt>
                <c:pt idx="7684">
                  <c:v>131.93341699999999</c:v>
                </c:pt>
                <c:pt idx="7685">
                  <c:v>132.04414399999999</c:v>
                </c:pt>
                <c:pt idx="7686">
                  <c:v>132.376327</c:v>
                </c:pt>
                <c:pt idx="7687">
                  <c:v>132.92997500000001</c:v>
                </c:pt>
                <c:pt idx="7688">
                  <c:v>132.26559900000001</c:v>
                </c:pt>
                <c:pt idx="7689">
                  <c:v>132.819244</c:v>
                </c:pt>
                <c:pt idx="7690">
                  <c:v>133.81583699999999</c:v>
                </c:pt>
                <c:pt idx="7691">
                  <c:v>134.701729</c:v>
                </c:pt>
                <c:pt idx="7692">
                  <c:v>134.148043</c:v>
                </c:pt>
                <c:pt idx="7693">
                  <c:v>133.70510200000001</c:v>
                </c:pt>
                <c:pt idx="7694">
                  <c:v>134.037307</c:v>
                </c:pt>
                <c:pt idx="7695">
                  <c:v>133.48363499999999</c:v>
                </c:pt>
                <c:pt idx="7696">
                  <c:v>132.376327</c:v>
                </c:pt>
                <c:pt idx="7697">
                  <c:v>132.59778499999999</c:v>
                </c:pt>
                <c:pt idx="7698">
                  <c:v>132.04414399999999</c:v>
                </c:pt>
                <c:pt idx="7699">
                  <c:v>131.60123999999999</c:v>
                </c:pt>
                <c:pt idx="7700">
                  <c:v>132.04414399999999</c:v>
                </c:pt>
                <c:pt idx="7701">
                  <c:v>131.82269099999999</c:v>
                </c:pt>
                <c:pt idx="7702">
                  <c:v>131.26906700000001</c:v>
                </c:pt>
                <c:pt idx="7703">
                  <c:v>131.49051499999999</c:v>
                </c:pt>
                <c:pt idx="7704">
                  <c:v>132.59778499999999</c:v>
                </c:pt>
                <c:pt idx="7705">
                  <c:v>132.04414399999999</c:v>
                </c:pt>
                <c:pt idx="7706">
                  <c:v>132.59778499999999</c:v>
                </c:pt>
                <c:pt idx="7707">
                  <c:v>131.71196499999999</c:v>
                </c:pt>
                <c:pt idx="7708">
                  <c:v>131.93341699999999</c:v>
                </c:pt>
                <c:pt idx="7709">
                  <c:v>131.71196499999999</c:v>
                </c:pt>
                <c:pt idx="7710">
                  <c:v>131.71196499999999</c:v>
                </c:pt>
                <c:pt idx="7711">
                  <c:v>131.71196499999999</c:v>
                </c:pt>
                <c:pt idx="7712">
                  <c:v>131.37979100000001</c:v>
                </c:pt>
                <c:pt idx="7713">
                  <c:v>134.701729</c:v>
                </c:pt>
                <c:pt idx="7714">
                  <c:v>134.037307</c:v>
                </c:pt>
                <c:pt idx="7715">
                  <c:v>134.590991</c:v>
                </c:pt>
                <c:pt idx="7716">
                  <c:v>133.040706</c:v>
                </c:pt>
                <c:pt idx="7717">
                  <c:v>134.037307</c:v>
                </c:pt>
                <c:pt idx="7718">
                  <c:v>133.262169</c:v>
                </c:pt>
                <c:pt idx="7719">
                  <c:v>132.819244</c:v>
                </c:pt>
                <c:pt idx="7720">
                  <c:v>132.487055</c:v>
                </c:pt>
                <c:pt idx="7721">
                  <c:v>131.82269099999999</c:v>
                </c:pt>
                <c:pt idx="7722">
                  <c:v>131.93341699999999</c:v>
                </c:pt>
                <c:pt idx="7723">
                  <c:v>131.82269099999999</c:v>
                </c:pt>
                <c:pt idx="7724">
                  <c:v>131.93341699999999</c:v>
                </c:pt>
                <c:pt idx="7725">
                  <c:v>131.82269099999999</c:v>
                </c:pt>
                <c:pt idx="7726">
                  <c:v>131.60123999999999</c:v>
                </c:pt>
                <c:pt idx="7727">
                  <c:v>131.37979100000001</c:v>
                </c:pt>
                <c:pt idx="7728">
                  <c:v>131.49051499999999</c:v>
                </c:pt>
                <c:pt idx="7729">
                  <c:v>131.71196499999999</c:v>
                </c:pt>
                <c:pt idx="7730">
                  <c:v>131.26906700000001</c:v>
                </c:pt>
                <c:pt idx="7731">
                  <c:v>131.71196499999999</c:v>
                </c:pt>
                <c:pt idx="7732">
                  <c:v>132.487055</c:v>
                </c:pt>
                <c:pt idx="7733">
                  <c:v>132.59778499999999</c:v>
                </c:pt>
                <c:pt idx="7734">
                  <c:v>131.158343</c:v>
                </c:pt>
                <c:pt idx="7735">
                  <c:v>131.04761999999999</c:v>
                </c:pt>
                <c:pt idx="7736">
                  <c:v>132.15487100000001</c:v>
                </c:pt>
                <c:pt idx="7737">
                  <c:v>134.258779</c:v>
                </c:pt>
                <c:pt idx="7738">
                  <c:v>134.037307</c:v>
                </c:pt>
                <c:pt idx="7739">
                  <c:v>134.037307</c:v>
                </c:pt>
                <c:pt idx="7740">
                  <c:v>133.48363499999999</c:v>
                </c:pt>
                <c:pt idx="7741">
                  <c:v>133.92657199999999</c:v>
                </c:pt>
                <c:pt idx="7742">
                  <c:v>133.262169</c:v>
                </c:pt>
                <c:pt idx="7743">
                  <c:v>131.71196499999999</c:v>
                </c:pt>
                <c:pt idx="7744">
                  <c:v>131.37979100000001</c:v>
                </c:pt>
                <c:pt idx="7745">
                  <c:v>130.826176</c:v>
                </c:pt>
                <c:pt idx="7746">
                  <c:v>131.71196499999999</c:v>
                </c:pt>
                <c:pt idx="7747">
                  <c:v>131.93341699999999</c:v>
                </c:pt>
                <c:pt idx="7748">
                  <c:v>131.93341699999999</c:v>
                </c:pt>
                <c:pt idx="7749">
                  <c:v>131.04761999999999</c:v>
                </c:pt>
                <c:pt idx="7750">
                  <c:v>131.158343</c:v>
                </c:pt>
                <c:pt idx="7751">
                  <c:v>131.60123999999999</c:v>
                </c:pt>
                <c:pt idx="7752">
                  <c:v>132.26559900000001</c:v>
                </c:pt>
                <c:pt idx="7753">
                  <c:v>132.26559900000001</c:v>
                </c:pt>
                <c:pt idx="7754">
                  <c:v>131.93341699999999</c:v>
                </c:pt>
                <c:pt idx="7755">
                  <c:v>131.71196499999999</c:v>
                </c:pt>
                <c:pt idx="7756">
                  <c:v>131.93341699999999</c:v>
                </c:pt>
                <c:pt idx="7757">
                  <c:v>131.37979100000001</c:v>
                </c:pt>
                <c:pt idx="7758">
                  <c:v>131.82269099999999</c:v>
                </c:pt>
                <c:pt idx="7759">
                  <c:v>133.040706</c:v>
                </c:pt>
                <c:pt idx="7760">
                  <c:v>132.59778499999999</c:v>
                </c:pt>
                <c:pt idx="7761">
                  <c:v>134.258779</c:v>
                </c:pt>
                <c:pt idx="7762">
                  <c:v>133.594368</c:v>
                </c:pt>
                <c:pt idx="7763">
                  <c:v>132.819244</c:v>
                </c:pt>
                <c:pt idx="7764">
                  <c:v>133.262169</c:v>
                </c:pt>
                <c:pt idx="7765">
                  <c:v>133.594368</c:v>
                </c:pt>
                <c:pt idx="7766">
                  <c:v>132.92997500000001</c:v>
                </c:pt>
                <c:pt idx="7767">
                  <c:v>132.59778499999999</c:v>
                </c:pt>
                <c:pt idx="7768">
                  <c:v>131.49051499999999</c:v>
                </c:pt>
                <c:pt idx="7769">
                  <c:v>130.826176</c:v>
                </c:pt>
                <c:pt idx="7770">
                  <c:v>131.49051499999999</c:v>
                </c:pt>
                <c:pt idx="7771">
                  <c:v>131.71196499999999</c:v>
                </c:pt>
                <c:pt idx="7772">
                  <c:v>131.71196499999999</c:v>
                </c:pt>
                <c:pt idx="7773">
                  <c:v>131.49051499999999</c:v>
                </c:pt>
                <c:pt idx="7774">
                  <c:v>131.60123999999999</c:v>
                </c:pt>
                <c:pt idx="7775">
                  <c:v>131.60123999999999</c:v>
                </c:pt>
                <c:pt idx="7776">
                  <c:v>132.819244</c:v>
                </c:pt>
                <c:pt idx="7777">
                  <c:v>132.92997500000001</c:v>
                </c:pt>
                <c:pt idx="7778">
                  <c:v>132.59778499999999</c:v>
                </c:pt>
                <c:pt idx="7779">
                  <c:v>132.70851400000001</c:v>
                </c:pt>
                <c:pt idx="7780">
                  <c:v>133.262169</c:v>
                </c:pt>
                <c:pt idx="7781">
                  <c:v>132.15487100000001</c:v>
                </c:pt>
                <c:pt idx="7782">
                  <c:v>133.594368</c:v>
                </c:pt>
                <c:pt idx="7783">
                  <c:v>134.037307</c:v>
                </c:pt>
                <c:pt idx="7784">
                  <c:v>134.037307</c:v>
                </c:pt>
                <c:pt idx="7785">
                  <c:v>134.258779</c:v>
                </c:pt>
                <c:pt idx="7786">
                  <c:v>133.594368</c:v>
                </c:pt>
                <c:pt idx="7787">
                  <c:v>133.81583699999999</c:v>
                </c:pt>
                <c:pt idx="7788">
                  <c:v>133.70510200000001</c:v>
                </c:pt>
                <c:pt idx="7789">
                  <c:v>131.71196499999999</c:v>
                </c:pt>
                <c:pt idx="7790">
                  <c:v>131.37979100000001</c:v>
                </c:pt>
                <c:pt idx="7791">
                  <c:v>131.71196499999999</c:v>
                </c:pt>
                <c:pt idx="7792">
                  <c:v>131.82269099999999</c:v>
                </c:pt>
                <c:pt idx="7793">
                  <c:v>131.82269099999999</c:v>
                </c:pt>
                <c:pt idx="7794">
                  <c:v>131.04761999999999</c:v>
                </c:pt>
                <c:pt idx="7795">
                  <c:v>130.71545499999999</c:v>
                </c:pt>
                <c:pt idx="7796">
                  <c:v>131.49051499999999</c:v>
                </c:pt>
                <c:pt idx="7797">
                  <c:v>132.376327</c:v>
                </c:pt>
                <c:pt idx="7798">
                  <c:v>132.487055</c:v>
                </c:pt>
                <c:pt idx="7799">
                  <c:v>131.26906700000001</c:v>
                </c:pt>
                <c:pt idx="7800">
                  <c:v>132.26559900000001</c:v>
                </c:pt>
                <c:pt idx="7801">
                  <c:v>131.26906700000001</c:v>
                </c:pt>
                <c:pt idx="7802">
                  <c:v>131.82269099999999</c:v>
                </c:pt>
                <c:pt idx="7803">
                  <c:v>132.70851400000001</c:v>
                </c:pt>
                <c:pt idx="7804">
                  <c:v>132.487055</c:v>
                </c:pt>
                <c:pt idx="7805">
                  <c:v>132.819244</c:v>
                </c:pt>
                <c:pt idx="7806">
                  <c:v>134.369516</c:v>
                </c:pt>
                <c:pt idx="7807">
                  <c:v>135.255427</c:v>
                </c:pt>
                <c:pt idx="7808">
                  <c:v>134.480253</c:v>
                </c:pt>
                <c:pt idx="7809">
                  <c:v>134.480253</c:v>
                </c:pt>
                <c:pt idx="7810">
                  <c:v>134.369516</c:v>
                </c:pt>
                <c:pt idx="7811">
                  <c:v>133.81583699999999</c:v>
                </c:pt>
                <c:pt idx="7812">
                  <c:v>132.59778499999999</c:v>
                </c:pt>
                <c:pt idx="7813">
                  <c:v>131.26906700000001</c:v>
                </c:pt>
                <c:pt idx="7814">
                  <c:v>130.60473400000001</c:v>
                </c:pt>
                <c:pt idx="7815">
                  <c:v>130.93689800000001</c:v>
                </c:pt>
                <c:pt idx="7816">
                  <c:v>131.26906700000001</c:v>
                </c:pt>
                <c:pt idx="7817">
                  <c:v>131.93341699999999</c:v>
                </c:pt>
                <c:pt idx="7818">
                  <c:v>132.70851400000001</c:v>
                </c:pt>
                <c:pt idx="7819">
                  <c:v>132.59778499999999</c:v>
                </c:pt>
                <c:pt idx="7820">
                  <c:v>132.59778499999999</c:v>
                </c:pt>
                <c:pt idx="7821">
                  <c:v>131.93341699999999</c:v>
                </c:pt>
                <c:pt idx="7822">
                  <c:v>131.93341699999999</c:v>
                </c:pt>
                <c:pt idx="7823">
                  <c:v>131.71196499999999</c:v>
                </c:pt>
                <c:pt idx="7824">
                  <c:v>132.92997500000001</c:v>
                </c:pt>
                <c:pt idx="7825">
                  <c:v>131.93341699999999</c:v>
                </c:pt>
                <c:pt idx="7826">
                  <c:v>132.59778499999999</c:v>
                </c:pt>
                <c:pt idx="7827">
                  <c:v>131.49051499999999</c:v>
                </c:pt>
                <c:pt idx="7828">
                  <c:v>132.15487100000001</c:v>
                </c:pt>
                <c:pt idx="7829">
                  <c:v>132.376327</c:v>
                </c:pt>
                <c:pt idx="7830">
                  <c:v>134.369516</c:v>
                </c:pt>
                <c:pt idx="7831">
                  <c:v>133.70510200000001</c:v>
                </c:pt>
                <c:pt idx="7832">
                  <c:v>133.040706</c:v>
                </c:pt>
                <c:pt idx="7833">
                  <c:v>133.040706</c:v>
                </c:pt>
                <c:pt idx="7834">
                  <c:v>132.92997500000001</c:v>
                </c:pt>
                <c:pt idx="7835">
                  <c:v>132.15487100000001</c:v>
                </c:pt>
                <c:pt idx="7836">
                  <c:v>131.04761999999999</c:v>
                </c:pt>
                <c:pt idx="7837">
                  <c:v>130.71545499999999</c:v>
                </c:pt>
                <c:pt idx="7838">
                  <c:v>130.93689800000001</c:v>
                </c:pt>
                <c:pt idx="7839">
                  <c:v>131.37979100000001</c:v>
                </c:pt>
                <c:pt idx="7840">
                  <c:v>132.15487100000001</c:v>
                </c:pt>
                <c:pt idx="7841">
                  <c:v>132.15487100000001</c:v>
                </c:pt>
                <c:pt idx="7842">
                  <c:v>132.70851400000001</c:v>
                </c:pt>
                <c:pt idx="7843">
                  <c:v>132.70851400000001</c:v>
                </c:pt>
                <c:pt idx="7844">
                  <c:v>132.15487100000001</c:v>
                </c:pt>
                <c:pt idx="7845">
                  <c:v>132.26559900000001</c:v>
                </c:pt>
                <c:pt idx="7846">
                  <c:v>132.487055</c:v>
                </c:pt>
                <c:pt idx="7847">
                  <c:v>131.93341699999999</c:v>
                </c:pt>
                <c:pt idx="7848">
                  <c:v>132.59778499999999</c:v>
                </c:pt>
                <c:pt idx="7849">
                  <c:v>133.040706</c:v>
                </c:pt>
                <c:pt idx="7850">
                  <c:v>132.59778499999999</c:v>
                </c:pt>
                <c:pt idx="7851">
                  <c:v>135.255427</c:v>
                </c:pt>
                <c:pt idx="7852">
                  <c:v>134.037307</c:v>
                </c:pt>
                <c:pt idx="7853">
                  <c:v>133.92657199999999</c:v>
                </c:pt>
                <c:pt idx="7854">
                  <c:v>134.037307</c:v>
                </c:pt>
                <c:pt idx="7855">
                  <c:v>133.594368</c:v>
                </c:pt>
                <c:pt idx="7856">
                  <c:v>133.594368</c:v>
                </c:pt>
                <c:pt idx="7857">
                  <c:v>132.92997500000001</c:v>
                </c:pt>
                <c:pt idx="7858">
                  <c:v>131.37979100000001</c:v>
                </c:pt>
                <c:pt idx="7859">
                  <c:v>132.15487100000001</c:v>
                </c:pt>
                <c:pt idx="7860">
                  <c:v>131.49051499999999</c:v>
                </c:pt>
                <c:pt idx="7861">
                  <c:v>130.826176</c:v>
                </c:pt>
                <c:pt idx="7862">
                  <c:v>130.38329300000001</c:v>
                </c:pt>
                <c:pt idx="7863">
                  <c:v>131.04761999999999</c:v>
                </c:pt>
                <c:pt idx="7864">
                  <c:v>130.93689800000001</c:v>
                </c:pt>
                <c:pt idx="7865">
                  <c:v>131.26906700000001</c:v>
                </c:pt>
                <c:pt idx="7866">
                  <c:v>131.71196499999999</c:v>
                </c:pt>
                <c:pt idx="7867">
                  <c:v>131.49051499999999</c:v>
                </c:pt>
                <c:pt idx="7868">
                  <c:v>131.37979100000001</c:v>
                </c:pt>
                <c:pt idx="7869">
                  <c:v>131.158343</c:v>
                </c:pt>
                <c:pt idx="7870">
                  <c:v>131.49051499999999</c:v>
                </c:pt>
                <c:pt idx="7871">
                  <c:v>132.04414399999999</c:v>
                </c:pt>
                <c:pt idx="7872">
                  <c:v>131.93341699999999</c:v>
                </c:pt>
                <c:pt idx="7873">
                  <c:v>131.71196499999999</c:v>
                </c:pt>
                <c:pt idx="7874">
                  <c:v>131.93341699999999</c:v>
                </c:pt>
                <c:pt idx="7875">
                  <c:v>133.37290200000001</c:v>
                </c:pt>
                <c:pt idx="7876">
                  <c:v>133.48363499999999</c:v>
                </c:pt>
                <c:pt idx="7877">
                  <c:v>132.819244</c:v>
                </c:pt>
                <c:pt idx="7878">
                  <c:v>133.262169</c:v>
                </c:pt>
                <c:pt idx="7879">
                  <c:v>133.37290200000001</c:v>
                </c:pt>
                <c:pt idx="7880">
                  <c:v>133.81583699999999</c:v>
                </c:pt>
                <c:pt idx="7881">
                  <c:v>132.487055</c:v>
                </c:pt>
                <c:pt idx="7882">
                  <c:v>131.71196499999999</c:v>
                </c:pt>
                <c:pt idx="7883">
                  <c:v>131.158343</c:v>
                </c:pt>
                <c:pt idx="7884">
                  <c:v>132.15487100000001</c:v>
                </c:pt>
                <c:pt idx="7885">
                  <c:v>132.376327</c:v>
                </c:pt>
                <c:pt idx="7886">
                  <c:v>131.71196499999999</c:v>
                </c:pt>
                <c:pt idx="7887">
                  <c:v>132.487055</c:v>
                </c:pt>
                <c:pt idx="7888">
                  <c:v>132.819244</c:v>
                </c:pt>
                <c:pt idx="7889">
                  <c:v>132.376327</c:v>
                </c:pt>
                <c:pt idx="7890">
                  <c:v>132.59778499999999</c:v>
                </c:pt>
                <c:pt idx="7891">
                  <c:v>132.59778499999999</c:v>
                </c:pt>
                <c:pt idx="7892">
                  <c:v>132.376327</c:v>
                </c:pt>
                <c:pt idx="7893">
                  <c:v>132.92997500000001</c:v>
                </c:pt>
                <c:pt idx="7894">
                  <c:v>133.37290200000001</c:v>
                </c:pt>
                <c:pt idx="7895">
                  <c:v>133.15143699999999</c:v>
                </c:pt>
                <c:pt idx="7896">
                  <c:v>132.26559900000001</c:v>
                </c:pt>
                <c:pt idx="7897">
                  <c:v>132.487055</c:v>
                </c:pt>
                <c:pt idx="7898">
                  <c:v>133.70510200000001</c:v>
                </c:pt>
                <c:pt idx="7899">
                  <c:v>134.369516</c:v>
                </c:pt>
                <c:pt idx="7900">
                  <c:v>134.037307</c:v>
                </c:pt>
                <c:pt idx="7901">
                  <c:v>133.37290200000001</c:v>
                </c:pt>
                <c:pt idx="7902">
                  <c:v>134.148043</c:v>
                </c:pt>
                <c:pt idx="7903">
                  <c:v>133.37290200000001</c:v>
                </c:pt>
                <c:pt idx="7904">
                  <c:v>133.15143699999999</c:v>
                </c:pt>
                <c:pt idx="7905">
                  <c:v>131.49051499999999</c:v>
                </c:pt>
                <c:pt idx="7906">
                  <c:v>131.37979100000001</c:v>
                </c:pt>
                <c:pt idx="7907">
                  <c:v>130.71545499999999</c:v>
                </c:pt>
                <c:pt idx="7908">
                  <c:v>131.49051499999999</c:v>
                </c:pt>
                <c:pt idx="7909">
                  <c:v>131.82269099999999</c:v>
                </c:pt>
                <c:pt idx="7910">
                  <c:v>131.93341699999999</c:v>
                </c:pt>
                <c:pt idx="7911">
                  <c:v>131.49051499999999</c:v>
                </c:pt>
                <c:pt idx="7912">
                  <c:v>131.93341699999999</c:v>
                </c:pt>
                <c:pt idx="7913">
                  <c:v>132.26559900000001</c:v>
                </c:pt>
                <c:pt idx="7914">
                  <c:v>132.59778499999999</c:v>
                </c:pt>
                <c:pt idx="7915">
                  <c:v>132.26559900000001</c:v>
                </c:pt>
                <c:pt idx="7916">
                  <c:v>132.26559900000001</c:v>
                </c:pt>
                <c:pt idx="7917">
                  <c:v>132.376327</c:v>
                </c:pt>
                <c:pt idx="7918">
                  <c:v>131.71196499999999</c:v>
                </c:pt>
                <c:pt idx="7919">
                  <c:v>132.819244</c:v>
                </c:pt>
                <c:pt idx="7920">
                  <c:v>133.262169</c:v>
                </c:pt>
                <c:pt idx="7921">
                  <c:v>132.819244</c:v>
                </c:pt>
                <c:pt idx="7922">
                  <c:v>132.819244</c:v>
                </c:pt>
                <c:pt idx="7923">
                  <c:v>132.92997500000001</c:v>
                </c:pt>
                <c:pt idx="7924">
                  <c:v>132.15487100000001</c:v>
                </c:pt>
                <c:pt idx="7925">
                  <c:v>132.04414399999999</c:v>
                </c:pt>
                <c:pt idx="7926">
                  <c:v>132.04414399999999</c:v>
                </c:pt>
                <c:pt idx="7927">
                  <c:v>131.82269099999999</c:v>
                </c:pt>
                <c:pt idx="7928">
                  <c:v>131.71196499999999</c:v>
                </c:pt>
                <c:pt idx="7929">
                  <c:v>131.158343</c:v>
                </c:pt>
                <c:pt idx="7930">
                  <c:v>131.37979100000001</c:v>
                </c:pt>
                <c:pt idx="7931">
                  <c:v>131.82269099999999</c:v>
                </c:pt>
                <c:pt idx="7932">
                  <c:v>132.819244</c:v>
                </c:pt>
                <c:pt idx="7933">
                  <c:v>133.262169</c:v>
                </c:pt>
                <c:pt idx="7934">
                  <c:v>133.040706</c:v>
                </c:pt>
                <c:pt idx="7935">
                  <c:v>133.15143699999999</c:v>
                </c:pt>
                <c:pt idx="7936">
                  <c:v>132.70851400000001</c:v>
                </c:pt>
                <c:pt idx="7937">
                  <c:v>132.15487100000001</c:v>
                </c:pt>
                <c:pt idx="7938">
                  <c:v>132.15487100000001</c:v>
                </c:pt>
                <c:pt idx="7939">
                  <c:v>131.71196499999999</c:v>
                </c:pt>
                <c:pt idx="7940">
                  <c:v>132.26559900000001</c:v>
                </c:pt>
                <c:pt idx="7941">
                  <c:v>132.819244</c:v>
                </c:pt>
                <c:pt idx="7942">
                  <c:v>132.819244</c:v>
                </c:pt>
                <c:pt idx="7943">
                  <c:v>131.26906700000001</c:v>
                </c:pt>
                <c:pt idx="7944">
                  <c:v>133.37290200000001</c:v>
                </c:pt>
                <c:pt idx="7945">
                  <c:v>133.70510200000001</c:v>
                </c:pt>
                <c:pt idx="7946">
                  <c:v>133.92657199999999</c:v>
                </c:pt>
                <c:pt idx="7947">
                  <c:v>133.48363499999999</c:v>
                </c:pt>
                <c:pt idx="7948">
                  <c:v>132.92997500000001</c:v>
                </c:pt>
                <c:pt idx="7949">
                  <c:v>132.92997500000001</c:v>
                </c:pt>
                <c:pt idx="7950">
                  <c:v>131.49051499999999</c:v>
                </c:pt>
                <c:pt idx="7951">
                  <c:v>131.60123999999999</c:v>
                </c:pt>
                <c:pt idx="7952">
                  <c:v>130.71545499999999</c:v>
                </c:pt>
                <c:pt idx="7953">
                  <c:v>130.826176</c:v>
                </c:pt>
                <c:pt idx="7954">
                  <c:v>130.826176</c:v>
                </c:pt>
                <c:pt idx="7955">
                  <c:v>130.38329300000001</c:v>
                </c:pt>
                <c:pt idx="7956">
                  <c:v>131.49051499999999</c:v>
                </c:pt>
                <c:pt idx="7957">
                  <c:v>131.60123999999999</c:v>
                </c:pt>
                <c:pt idx="7958">
                  <c:v>132.15487100000001</c:v>
                </c:pt>
                <c:pt idx="7959">
                  <c:v>132.59778499999999</c:v>
                </c:pt>
                <c:pt idx="7960">
                  <c:v>131.71196499999999</c:v>
                </c:pt>
                <c:pt idx="7961">
                  <c:v>131.93341699999999</c:v>
                </c:pt>
                <c:pt idx="7962">
                  <c:v>132.26559900000001</c:v>
                </c:pt>
                <c:pt idx="7963">
                  <c:v>131.60123999999999</c:v>
                </c:pt>
                <c:pt idx="7964">
                  <c:v>131.49051499999999</c:v>
                </c:pt>
                <c:pt idx="7965">
                  <c:v>131.71196499999999</c:v>
                </c:pt>
                <c:pt idx="7966">
                  <c:v>132.04414399999999</c:v>
                </c:pt>
                <c:pt idx="7967">
                  <c:v>133.15143699999999</c:v>
                </c:pt>
                <c:pt idx="7968">
                  <c:v>133.37290200000001</c:v>
                </c:pt>
                <c:pt idx="7969">
                  <c:v>134.258779</c:v>
                </c:pt>
                <c:pt idx="7970">
                  <c:v>134.037307</c:v>
                </c:pt>
                <c:pt idx="7971">
                  <c:v>133.37290200000001</c:v>
                </c:pt>
                <c:pt idx="7972">
                  <c:v>133.040706</c:v>
                </c:pt>
                <c:pt idx="7973">
                  <c:v>132.59778499999999</c:v>
                </c:pt>
                <c:pt idx="7974">
                  <c:v>132.04414399999999</c:v>
                </c:pt>
                <c:pt idx="7975">
                  <c:v>131.82269099999999</c:v>
                </c:pt>
                <c:pt idx="7976">
                  <c:v>131.82269099999999</c:v>
                </c:pt>
                <c:pt idx="7977">
                  <c:v>131.37979100000001</c:v>
                </c:pt>
                <c:pt idx="7978">
                  <c:v>131.71196499999999</c:v>
                </c:pt>
                <c:pt idx="7979">
                  <c:v>132.92997500000001</c:v>
                </c:pt>
                <c:pt idx="7980">
                  <c:v>132.92997500000001</c:v>
                </c:pt>
                <c:pt idx="7981">
                  <c:v>132.376327</c:v>
                </c:pt>
                <c:pt idx="7982">
                  <c:v>132.59778499999999</c:v>
                </c:pt>
                <c:pt idx="7983">
                  <c:v>132.26559900000001</c:v>
                </c:pt>
                <c:pt idx="7984">
                  <c:v>132.15487100000001</c:v>
                </c:pt>
                <c:pt idx="7985">
                  <c:v>132.26559900000001</c:v>
                </c:pt>
                <c:pt idx="7986">
                  <c:v>131.37979100000001</c:v>
                </c:pt>
                <c:pt idx="7987">
                  <c:v>131.49051499999999</c:v>
                </c:pt>
                <c:pt idx="7988">
                  <c:v>131.26906700000001</c:v>
                </c:pt>
                <c:pt idx="7989">
                  <c:v>132.15487100000001</c:v>
                </c:pt>
                <c:pt idx="7990">
                  <c:v>132.92997500000001</c:v>
                </c:pt>
                <c:pt idx="7991">
                  <c:v>133.48363499999999</c:v>
                </c:pt>
                <c:pt idx="7992">
                  <c:v>133.48363499999999</c:v>
                </c:pt>
                <c:pt idx="7993">
                  <c:v>133.48363499999999</c:v>
                </c:pt>
                <c:pt idx="7994">
                  <c:v>133.594368</c:v>
                </c:pt>
                <c:pt idx="7995">
                  <c:v>133.040706</c:v>
                </c:pt>
                <c:pt idx="7996">
                  <c:v>132.92997500000001</c:v>
                </c:pt>
                <c:pt idx="7997">
                  <c:v>132.59778499999999</c:v>
                </c:pt>
                <c:pt idx="7998">
                  <c:v>132.15487100000001</c:v>
                </c:pt>
                <c:pt idx="7999">
                  <c:v>131.49051499999999</c:v>
                </c:pt>
                <c:pt idx="8000">
                  <c:v>131.82269099999999</c:v>
                </c:pt>
                <c:pt idx="8001">
                  <c:v>132.15487100000001</c:v>
                </c:pt>
                <c:pt idx="8002">
                  <c:v>132.819244</c:v>
                </c:pt>
                <c:pt idx="8003">
                  <c:v>133.040706</c:v>
                </c:pt>
                <c:pt idx="8004">
                  <c:v>132.04414399999999</c:v>
                </c:pt>
                <c:pt idx="8005">
                  <c:v>131.60123999999999</c:v>
                </c:pt>
                <c:pt idx="8006">
                  <c:v>132.376327</c:v>
                </c:pt>
                <c:pt idx="8007">
                  <c:v>134.037307</c:v>
                </c:pt>
                <c:pt idx="8008">
                  <c:v>133.48363499999999</c:v>
                </c:pt>
                <c:pt idx="8009">
                  <c:v>133.262169</c:v>
                </c:pt>
                <c:pt idx="8010">
                  <c:v>132.59778499999999</c:v>
                </c:pt>
                <c:pt idx="8011">
                  <c:v>131.93341699999999</c:v>
                </c:pt>
                <c:pt idx="8012">
                  <c:v>131.82269099999999</c:v>
                </c:pt>
                <c:pt idx="8013">
                  <c:v>132.26559900000001</c:v>
                </c:pt>
                <c:pt idx="8014">
                  <c:v>132.819244</c:v>
                </c:pt>
                <c:pt idx="8015">
                  <c:v>133.262169</c:v>
                </c:pt>
                <c:pt idx="8016">
                  <c:v>134.148043</c:v>
                </c:pt>
                <c:pt idx="8017">
                  <c:v>133.15143699999999</c:v>
                </c:pt>
                <c:pt idx="8018">
                  <c:v>133.262169</c:v>
                </c:pt>
                <c:pt idx="8019">
                  <c:v>132.26559900000001</c:v>
                </c:pt>
                <c:pt idx="8020">
                  <c:v>132.376327</c:v>
                </c:pt>
                <c:pt idx="8021">
                  <c:v>131.37979100000001</c:v>
                </c:pt>
                <c:pt idx="8022">
                  <c:v>131.60123999999999</c:v>
                </c:pt>
                <c:pt idx="8023">
                  <c:v>131.37979100000001</c:v>
                </c:pt>
                <c:pt idx="8024">
                  <c:v>131.37979100000001</c:v>
                </c:pt>
                <c:pt idx="8025">
                  <c:v>130.826176</c:v>
                </c:pt>
                <c:pt idx="8026">
                  <c:v>131.158343</c:v>
                </c:pt>
                <c:pt idx="8027">
                  <c:v>130.60473400000001</c:v>
                </c:pt>
                <c:pt idx="8028">
                  <c:v>131.37979100000001</c:v>
                </c:pt>
                <c:pt idx="8029">
                  <c:v>131.93341699999999</c:v>
                </c:pt>
                <c:pt idx="8030">
                  <c:v>132.04414399999999</c:v>
                </c:pt>
                <c:pt idx="8031">
                  <c:v>132.15487100000001</c:v>
                </c:pt>
                <c:pt idx="8032">
                  <c:v>131.71196499999999</c:v>
                </c:pt>
                <c:pt idx="8033">
                  <c:v>131.82269099999999</c:v>
                </c:pt>
                <c:pt idx="8034">
                  <c:v>132.59778499999999</c:v>
                </c:pt>
                <c:pt idx="8035">
                  <c:v>132.819244</c:v>
                </c:pt>
                <c:pt idx="8036">
                  <c:v>132.59778499999999</c:v>
                </c:pt>
                <c:pt idx="8037">
                  <c:v>133.262169</c:v>
                </c:pt>
                <c:pt idx="8038">
                  <c:v>133.15143699999999</c:v>
                </c:pt>
                <c:pt idx="8039">
                  <c:v>133.48363499999999</c:v>
                </c:pt>
                <c:pt idx="8040">
                  <c:v>133.040706</c:v>
                </c:pt>
                <c:pt idx="8041">
                  <c:v>132.70851400000001</c:v>
                </c:pt>
                <c:pt idx="8042">
                  <c:v>132.15487100000001</c:v>
                </c:pt>
                <c:pt idx="8043">
                  <c:v>132.70851400000001</c:v>
                </c:pt>
                <c:pt idx="8044">
                  <c:v>131.37979100000001</c:v>
                </c:pt>
                <c:pt idx="8045">
                  <c:v>131.49051499999999</c:v>
                </c:pt>
                <c:pt idx="8046">
                  <c:v>132.04414399999999</c:v>
                </c:pt>
                <c:pt idx="8047">
                  <c:v>131.04761999999999</c:v>
                </c:pt>
                <c:pt idx="8048">
                  <c:v>131.26906700000001</c:v>
                </c:pt>
                <c:pt idx="8049">
                  <c:v>131.60123999999999</c:v>
                </c:pt>
                <c:pt idx="8050">
                  <c:v>132.04414399999999</c:v>
                </c:pt>
                <c:pt idx="8051">
                  <c:v>132.59778499999999</c:v>
                </c:pt>
                <c:pt idx="8052">
                  <c:v>132.04414399999999</c:v>
                </c:pt>
                <c:pt idx="8053">
                  <c:v>132.376327</c:v>
                </c:pt>
                <c:pt idx="8054">
                  <c:v>132.15487100000001</c:v>
                </c:pt>
                <c:pt idx="8055">
                  <c:v>132.92997500000001</c:v>
                </c:pt>
                <c:pt idx="8056">
                  <c:v>133.040706</c:v>
                </c:pt>
                <c:pt idx="8057">
                  <c:v>133.262169</c:v>
                </c:pt>
                <c:pt idx="8058">
                  <c:v>132.70851400000001</c:v>
                </c:pt>
                <c:pt idx="8059">
                  <c:v>132.15487100000001</c:v>
                </c:pt>
                <c:pt idx="8060">
                  <c:v>133.81583699999999</c:v>
                </c:pt>
                <c:pt idx="8061">
                  <c:v>133.92657199999999</c:v>
                </c:pt>
                <c:pt idx="8062">
                  <c:v>133.594368</c:v>
                </c:pt>
                <c:pt idx="8063">
                  <c:v>133.040706</c:v>
                </c:pt>
                <c:pt idx="8064">
                  <c:v>132.26559900000001</c:v>
                </c:pt>
                <c:pt idx="8065">
                  <c:v>132.92997500000001</c:v>
                </c:pt>
                <c:pt idx="8066">
                  <c:v>132.15487100000001</c:v>
                </c:pt>
                <c:pt idx="8067">
                  <c:v>132.15487100000001</c:v>
                </c:pt>
                <c:pt idx="8068">
                  <c:v>131.26906700000001</c:v>
                </c:pt>
                <c:pt idx="8069">
                  <c:v>130.60473400000001</c:v>
                </c:pt>
                <c:pt idx="8070">
                  <c:v>131.49051499999999</c:v>
                </c:pt>
                <c:pt idx="8071">
                  <c:v>131.71196499999999</c:v>
                </c:pt>
                <c:pt idx="8072">
                  <c:v>131.26906700000001</c:v>
                </c:pt>
                <c:pt idx="8073">
                  <c:v>131.158343</c:v>
                </c:pt>
                <c:pt idx="8074">
                  <c:v>130.71545499999999</c:v>
                </c:pt>
                <c:pt idx="8075">
                  <c:v>131.37979100000001</c:v>
                </c:pt>
                <c:pt idx="8076">
                  <c:v>131.37979100000001</c:v>
                </c:pt>
                <c:pt idx="8077">
                  <c:v>131.26906700000001</c:v>
                </c:pt>
                <c:pt idx="8078">
                  <c:v>130.826176</c:v>
                </c:pt>
                <c:pt idx="8079">
                  <c:v>131.49051499999999</c:v>
                </c:pt>
                <c:pt idx="8080">
                  <c:v>131.26906700000001</c:v>
                </c:pt>
                <c:pt idx="8081">
                  <c:v>131.93341699999999</c:v>
                </c:pt>
                <c:pt idx="8082">
                  <c:v>133.81583699999999</c:v>
                </c:pt>
                <c:pt idx="8083">
                  <c:v>133.594368</c:v>
                </c:pt>
                <c:pt idx="8084">
                  <c:v>134.037307</c:v>
                </c:pt>
                <c:pt idx="8085">
                  <c:v>133.81583699999999</c:v>
                </c:pt>
                <c:pt idx="8086">
                  <c:v>133.262169</c:v>
                </c:pt>
                <c:pt idx="8087">
                  <c:v>132.819244</c:v>
                </c:pt>
                <c:pt idx="8088">
                  <c:v>132.70851400000001</c:v>
                </c:pt>
                <c:pt idx="8089">
                  <c:v>132.487055</c:v>
                </c:pt>
                <c:pt idx="8090">
                  <c:v>132.04414399999999</c:v>
                </c:pt>
                <c:pt idx="8091">
                  <c:v>131.04761999999999</c:v>
                </c:pt>
                <c:pt idx="8092">
                  <c:v>131.37979100000001</c:v>
                </c:pt>
                <c:pt idx="8093">
                  <c:v>131.26906700000001</c:v>
                </c:pt>
                <c:pt idx="8094">
                  <c:v>131.71196499999999</c:v>
                </c:pt>
                <c:pt idx="8095">
                  <c:v>132.26559900000001</c:v>
                </c:pt>
                <c:pt idx="8096">
                  <c:v>132.59778499999999</c:v>
                </c:pt>
                <c:pt idx="8097">
                  <c:v>132.04414399999999</c:v>
                </c:pt>
                <c:pt idx="8098">
                  <c:v>132.15487100000001</c:v>
                </c:pt>
                <c:pt idx="8099">
                  <c:v>132.376327</c:v>
                </c:pt>
                <c:pt idx="8100">
                  <c:v>131.82269099999999</c:v>
                </c:pt>
                <c:pt idx="8101">
                  <c:v>131.49051499999999</c:v>
                </c:pt>
                <c:pt idx="8102">
                  <c:v>131.82269099999999</c:v>
                </c:pt>
                <c:pt idx="8103">
                  <c:v>131.158343</c:v>
                </c:pt>
                <c:pt idx="8104">
                  <c:v>130.27257399999999</c:v>
                </c:pt>
                <c:pt idx="8105">
                  <c:v>130.93689800000001</c:v>
                </c:pt>
                <c:pt idx="8106">
                  <c:v>132.487055</c:v>
                </c:pt>
                <c:pt idx="8107">
                  <c:v>132.26559900000001</c:v>
                </c:pt>
                <c:pt idx="8108">
                  <c:v>132.26559900000001</c:v>
                </c:pt>
                <c:pt idx="8109">
                  <c:v>133.15143699999999</c:v>
                </c:pt>
                <c:pt idx="8110">
                  <c:v>133.70510200000001</c:v>
                </c:pt>
                <c:pt idx="8111">
                  <c:v>133.262169</c:v>
                </c:pt>
                <c:pt idx="8112">
                  <c:v>133.040706</c:v>
                </c:pt>
                <c:pt idx="8113">
                  <c:v>132.92997500000001</c:v>
                </c:pt>
                <c:pt idx="8114">
                  <c:v>132.70851400000001</c:v>
                </c:pt>
                <c:pt idx="8115">
                  <c:v>132.04414399999999</c:v>
                </c:pt>
                <c:pt idx="8116">
                  <c:v>131.71196499999999</c:v>
                </c:pt>
                <c:pt idx="8117">
                  <c:v>131.71196499999999</c:v>
                </c:pt>
                <c:pt idx="8118">
                  <c:v>131.93341699999999</c:v>
                </c:pt>
                <c:pt idx="8119">
                  <c:v>132.15487100000001</c:v>
                </c:pt>
                <c:pt idx="8120">
                  <c:v>132.26559900000001</c:v>
                </c:pt>
                <c:pt idx="8121">
                  <c:v>132.26559900000001</c:v>
                </c:pt>
                <c:pt idx="8122">
                  <c:v>132.26559900000001</c:v>
                </c:pt>
                <c:pt idx="8123">
                  <c:v>132.26559900000001</c:v>
                </c:pt>
                <c:pt idx="8124">
                  <c:v>132.59778499999999</c:v>
                </c:pt>
                <c:pt idx="8125">
                  <c:v>132.59778499999999</c:v>
                </c:pt>
                <c:pt idx="8126">
                  <c:v>132.376327</c:v>
                </c:pt>
                <c:pt idx="8127">
                  <c:v>131.26906700000001</c:v>
                </c:pt>
                <c:pt idx="8128">
                  <c:v>131.26906700000001</c:v>
                </c:pt>
                <c:pt idx="8129">
                  <c:v>132.15487100000001</c:v>
                </c:pt>
                <c:pt idx="8130">
                  <c:v>132.59778499999999</c:v>
                </c:pt>
                <c:pt idx="8131">
                  <c:v>133.15143699999999</c:v>
                </c:pt>
                <c:pt idx="8132">
                  <c:v>132.819244</c:v>
                </c:pt>
                <c:pt idx="8133">
                  <c:v>133.15143699999999</c:v>
                </c:pt>
                <c:pt idx="8134">
                  <c:v>132.26559900000001</c:v>
                </c:pt>
                <c:pt idx="8135">
                  <c:v>132.04414399999999</c:v>
                </c:pt>
                <c:pt idx="8136">
                  <c:v>132.92997500000001</c:v>
                </c:pt>
                <c:pt idx="8137">
                  <c:v>133.262169</c:v>
                </c:pt>
                <c:pt idx="8138">
                  <c:v>132.487055</c:v>
                </c:pt>
                <c:pt idx="8139">
                  <c:v>132.04414399999999</c:v>
                </c:pt>
                <c:pt idx="8140">
                  <c:v>132.59778499999999</c:v>
                </c:pt>
                <c:pt idx="8141">
                  <c:v>133.040706</c:v>
                </c:pt>
                <c:pt idx="8142">
                  <c:v>132.04414399999999</c:v>
                </c:pt>
                <c:pt idx="8143">
                  <c:v>132.04414399999999</c:v>
                </c:pt>
                <c:pt idx="8144">
                  <c:v>132.487055</c:v>
                </c:pt>
                <c:pt idx="8145">
                  <c:v>132.92997500000001</c:v>
                </c:pt>
                <c:pt idx="8146">
                  <c:v>132.04414399999999</c:v>
                </c:pt>
                <c:pt idx="8147">
                  <c:v>132.70851400000001</c:v>
                </c:pt>
                <c:pt idx="8148">
                  <c:v>132.376327</c:v>
                </c:pt>
                <c:pt idx="8149">
                  <c:v>132.26559900000001</c:v>
                </c:pt>
                <c:pt idx="8150">
                  <c:v>131.37979100000001</c:v>
                </c:pt>
                <c:pt idx="8151">
                  <c:v>132.487055</c:v>
                </c:pt>
                <c:pt idx="8152">
                  <c:v>132.92997500000001</c:v>
                </c:pt>
                <c:pt idx="8153">
                  <c:v>132.819244</c:v>
                </c:pt>
                <c:pt idx="8154">
                  <c:v>133.040706</c:v>
                </c:pt>
                <c:pt idx="8155">
                  <c:v>132.70851400000001</c:v>
                </c:pt>
                <c:pt idx="8156">
                  <c:v>132.487055</c:v>
                </c:pt>
                <c:pt idx="8157">
                  <c:v>132.59778499999999</c:v>
                </c:pt>
                <c:pt idx="8158">
                  <c:v>132.92997500000001</c:v>
                </c:pt>
                <c:pt idx="8159">
                  <c:v>132.487055</c:v>
                </c:pt>
                <c:pt idx="8160">
                  <c:v>132.26559900000001</c:v>
                </c:pt>
                <c:pt idx="8161">
                  <c:v>131.82269099999999</c:v>
                </c:pt>
                <c:pt idx="8162">
                  <c:v>132.376327</c:v>
                </c:pt>
                <c:pt idx="8163">
                  <c:v>131.93341699999999</c:v>
                </c:pt>
                <c:pt idx="8164">
                  <c:v>131.82269099999999</c:v>
                </c:pt>
                <c:pt idx="8165">
                  <c:v>131.37979100000001</c:v>
                </c:pt>
                <c:pt idx="8166">
                  <c:v>131.49051499999999</c:v>
                </c:pt>
                <c:pt idx="8167">
                  <c:v>131.60123999999999</c:v>
                </c:pt>
                <c:pt idx="8168">
                  <c:v>131.37979100000001</c:v>
                </c:pt>
                <c:pt idx="8169">
                  <c:v>132.92997500000001</c:v>
                </c:pt>
                <c:pt idx="8170">
                  <c:v>132.376327</c:v>
                </c:pt>
                <c:pt idx="8171">
                  <c:v>131.71196499999999</c:v>
                </c:pt>
                <c:pt idx="8172">
                  <c:v>132.26559900000001</c:v>
                </c:pt>
                <c:pt idx="8173">
                  <c:v>132.376327</c:v>
                </c:pt>
                <c:pt idx="8174">
                  <c:v>132.15487100000001</c:v>
                </c:pt>
                <c:pt idx="8175">
                  <c:v>133.37290200000001</c:v>
                </c:pt>
                <c:pt idx="8176">
                  <c:v>132.92997500000001</c:v>
                </c:pt>
                <c:pt idx="8177">
                  <c:v>132.26559900000001</c:v>
                </c:pt>
                <c:pt idx="8178">
                  <c:v>133.040706</c:v>
                </c:pt>
                <c:pt idx="8179">
                  <c:v>133.15143699999999</c:v>
                </c:pt>
                <c:pt idx="8180">
                  <c:v>132.376327</c:v>
                </c:pt>
                <c:pt idx="8181">
                  <c:v>132.819244</c:v>
                </c:pt>
                <c:pt idx="8182">
                  <c:v>131.60123999999999</c:v>
                </c:pt>
                <c:pt idx="8183">
                  <c:v>132.04414399999999</c:v>
                </c:pt>
                <c:pt idx="8184">
                  <c:v>132.04414399999999</c:v>
                </c:pt>
                <c:pt idx="8185">
                  <c:v>131.60123999999999</c:v>
                </c:pt>
                <c:pt idx="8186">
                  <c:v>132.15487100000001</c:v>
                </c:pt>
                <c:pt idx="8187">
                  <c:v>131.60123999999999</c:v>
                </c:pt>
                <c:pt idx="8188">
                  <c:v>131.60123999999999</c:v>
                </c:pt>
                <c:pt idx="8189">
                  <c:v>132.04414399999999</c:v>
                </c:pt>
                <c:pt idx="8190">
                  <c:v>132.59778499999999</c:v>
                </c:pt>
                <c:pt idx="8191">
                  <c:v>133.15143699999999</c:v>
                </c:pt>
                <c:pt idx="8192">
                  <c:v>133.262169</c:v>
                </c:pt>
                <c:pt idx="8193">
                  <c:v>132.70851400000001</c:v>
                </c:pt>
                <c:pt idx="8194">
                  <c:v>133.15143699999999</c:v>
                </c:pt>
                <c:pt idx="8195">
                  <c:v>132.59778499999999</c:v>
                </c:pt>
                <c:pt idx="8196">
                  <c:v>133.040706</c:v>
                </c:pt>
                <c:pt idx="8197">
                  <c:v>132.70851400000001</c:v>
                </c:pt>
                <c:pt idx="8198">
                  <c:v>133.70510200000001</c:v>
                </c:pt>
                <c:pt idx="8199">
                  <c:v>132.59778499999999</c:v>
                </c:pt>
                <c:pt idx="8200">
                  <c:v>132.92997500000001</c:v>
                </c:pt>
                <c:pt idx="8201">
                  <c:v>133.262169</c:v>
                </c:pt>
                <c:pt idx="8202">
                  <c:v>133.262169</c:v>
                </c:pt>
                <c:pt idx="8203">
                  <c:v>133.15143699999999</c:v>
                </c:pt>
                <c:pt idx="8204">
                  <c:v>133.040706</c:v>
                </c:pt>
                <c:pt idx="8205">
                  <c:v>132.819244</c:v>
                </c:pt>
                <c:pt idx="8206">
                  <c:v>132.487055</c:v>
                </c:pt>
                <c:pt idx="8207">
                  <c:v>132.819244</c:v>
                </c:pt>
                <c:pt idx="8208">
                  <c:v>132.04414399999999</c:v>
                </c:pt>
                <c:pt idx="8209">
                  <c:v>132.04414399999999</c:v>
                </c:pt>
                <c:pt idx="8210">
                  <c:v>132.26559900000001</c:v>
                </c:pt>
                <c:pt idx="8211">
                  <c:v>132.59778499999999</c:v>
                </c:pt>
                <c:pt idx="8212">
                  <c:v>131.93341699999999</c:v>
                </c:pt>
                <c:pt idx="8213">
                  <c:v>132.04414399999999</c:v>
                </c:pt>
                <c:pt idx="8214">
                  <c:v>132.04414399999999</c:v>
                </c:pt>
                <c:pt idx="8215">
                  <c:v>132.26559900000001</c:v>
                </c:pt>
                <c:pt idx="8216">
                  <c:v>132.04414399999999</c:v>
                </c:pt>
                <c:pt idx="8217">
                  <c:v>132.04414399999999</c:v>
                </c:pt>
                <c:pt idx="8218">
                  <c:v>131.82269099999999</c:v>
                </c:pt>
                <c:pt idx="8219">
                  <c:v>131.82269099999999</c:v>
                </c:pt>
                <c:pt idx="8220">
                  <c:v>132.487055</c:v>
                </c:pt>
                <c:pt idx="8221">
                  <c:v>132.59778499999999</c:v>
                </c:pt>
                <c:pt idx="8222">
                  <c:v>132.15487100000001</c:v>
                </c:pt>
                <c:pt idx="8223">
                  <c:v>132.92997500000001</c:v>
                </c:pt>
                <c:pt idx="8224">
                  <c:v>133.48363499999999</c:v>
                </c:pt>
                <c:pt idx="8225">
                  <c:v>132.59778499999999</c:v>
                </c:pt>
                <c:pt idx="8226">
                  <c:v>132.59778499999999</c:v>
                </c:pt>
                <c:pt idx="8227">
                  <c:v>132.59778499999999</c:v>
                </c:pt>
                <c:pt idx="8228">
                  <c:v>131.71196499999999</c:v>
                </c:pt>
                <c:pt idx="8229">
                  <c:v>131.37979100000001</c:v>
                </c:pt>
                <c:pt idx="8230">
                  <c:v>131.26906700000001</c:v>
                </c:pt>
                <c:pt idx="8231">
                  <c:v>131.71196499999999</c:v>
                </c:pt>
                <c:pt idx="8232">
                  <c:v>131.93341699999999</c:v>
                </c:pt>
                <c:pt idx="8233">
                  <c:v>132.92997500000001</c:v>
                </c:pt>
                <c:pt idx="8234">
                  <c:v>132.70851400000001</c:v>
                </c:pt>
                <c:pt idx="8235">
                  <c:v>132.376327</c:v>
                </c:pt>
                <c:pt idx="8236">
                  <c:v>131.93341699999999</c:v>
                </c:pt>
                <c:pt idx="8237">
                  <c:v>131.93341699999999</c:v>
                </c:pt>
                <c:pt idx="8238">
                  <c:v>133.040706</c:v>
                </c:pt>
                <c:pt idx="8239">
                  <c:v>132.04414399999999</c:v>
                </c:pt>
                <c:pt idx="8240">
                  <c:v>132.15487100000001</c:v>
                </c:pt>
                <c:pt idx="8241">
                  <c:v>131.82269099999999</c:v>
                </c:pt>
                <c:pt idx="8242">
                  <c:v>131.37979100000001</c:v>
                </c:pt>
                <c:pt idx="8243">
                  <c:v>131.49051499999999</c:v>
                </c:pt>
                <c:pt idx="8244">
                  <c:v>132.487055</c:v>
                </c:pt>
                <c:pt idx="8245">
                  <c:v>133.040706</c:v>
                </c:pt>
                <c:pt idx="8246">
                  <c:v>132.70851400000001</c:v>
                </c:pt>
                <c:pt idx="8247">
                  <c:v>133.81583699999999</c:v>
                </c:pt>
                <c:pt idx="8248">
                  <c:v>133.594368</c:v>
                </c:pt>
                <c:pt idx="8249">
                  <c:v>133.81583699999999</c:v>
                </c:pt>
                <c:pt idx="8250">
                  <c:v>132.819244</c:v>
                </c:pt>
                <c:pt idx="8251">
                  <c:v>133.15143699999999</c:v>
                </c:pt>
                <c:pt idx="8252">
                  <c:v>133.040706</c:v>
                </c:pt>
                <c:pt idx="8253">
                  <c:v>132.376327</c:v>
                </c:pt>
                <c:pt idx="8254">
                  <c:v>132.15487100000001</c:v>
                </c:pt>
                <c:pt idx="8255">
                  <c:v>131.37979100000001</c:v>
                </c:pt>
                <c:pt idx="8256">
                  <c:v>131.37979100000001</c:v>
                </c:pt>
                <c:pt idx="8257">
                  <c:v>131.26906700000001</c:v>
                </c:pt>
                <c:pt idx="8258">
                  <c:v>131.60123999999999</c:v>
                </c:pt>
                <c:pt idx="8259">
                  <c:v>131.71196499999999</c:v>
                </c:pt>
                <c:pt idx="8260">
                  <c:v>131.49051499999999</c:v>
                </c:pt>
                <c:pt idx="8261">
                  <c:v>131.82269099999999</c:v>
                </c:pt>
                <c:pt idx="8262">
                  <c:v>131.49051499999999</c:v>
                </c:pt>
                <c:pt idx="8263">
                  <c:v>132.15487100000001</c:v>
                </c:pt>
                <c:pt idx="8264">
                  <c:v>131.93341699999999</c:v>
                </c:pt>
                <c:pt idx="8265">
                  <c:v>132.15487100000001</c:v>
                </c:pt>
                <c:pt idx="8266">
                  <c:v>132.59778499999999</c:v>
                </c:pt>
                <c:pt idx="8267">
                  <c:v>132.487055</c:v>
                </c:pt>
                <c:pt idx="8268">
                  <c:v>133.37290200000001</c:v>
                </c:pt>
                <c:pt idx="8269">
                  <c:v>133.262169</c:v>
                </c:pt>
                <c:pt idx="8270">
                  <c:v>132.92997500000001</c:v>
                </c:pt>
                <c:pt idx="8271">
                  <c:v>133.15143699999999</c:v>
                </c:pt>
                <c:pt idx="8272">
                  <c:v>132.70851400000001</c:v>
                </c:pt>
                <c:pt idx="8273">
                  <c:v>132.70851400000001</c:v>
                </c:pt>
                <c:pt idx="8274">
                  <c:v>131.93341699999999</c:v>
                </c:pt>
                <c:pt idx="8275">
                  <c:v>132.04414399999999</c:v>
                </c:pt>
                <c:pt idx="8276">
                  <c:v>131.71196499999999</c:v>
                </c:pt>
                <c:pt idx="8277">
                  <c:v>132.15487100000001</c:v>
                </c:pt>
                <c:pt idx="8278">
                  <c:v>131.26906700000001</c:v>
                </c:pt>
                <c:pt idx="8279">
                  <c:v>131.37979100000001</c:v>
                </c:pt>
                <c:pt idx="8280">
                  <c:v>131.93341699999999</c:v>
                </c:pt>
                <c:pt idx="8281">
                  <c:v>132.59778499999999</c:v>
                </c:pt>
                <c:pt idx="8282">
                  <c:v>131.37979100000001</c:v>
                </c:pt>
                <c:pt idx="8283">
                  <c:v>131.71196499999999</c:v>
                </c:pt>
                <c:pt idx="8284">
                  <c:v>131.26906700000001</c:v>
                </c:pt>
                <c:pt idx="8285">
                  <c:v>131.26906700000001</c:v>
                </c:pt>
                <c:pt idx="8286">
                  <c:v>132.15487100000001</c:v>
                </c:pt>
                <c:pt idx="8287">
                  <c:v>131.71196499999999</c:v>
                </c:pt>
                <c:pt idx="8288">
                  <c:v>132.04414399999999</c:v>
                </c:pt>
                <c:pt idx="8289">
                  <c:v>132.376327</c:v>
                </c:pt>
                <c:pt idx="8290">
                  <c:v>134.369516</c:v>
                </c:pt>
                <c:pt idx="8291">
                  <c:v>134.480253</c:v>
                </c:pt>
                <c:pt idx="8292">
                  <c:v>134.590991</c:v>
                </c:pt>
                <c:pt idx="8293">
                  <c:v>133.81583699999999</c:v>
                </c:pt>
                <c:pt idx="8294">
                  <c:v>133.81583699999999</c:v>
                </c:pt>
                <c:pt idx="8295">
                  <c:v>133.48363499999999</c:v>
                </c:pt>
                <c:pt idx="8296">
                  <c:v>133.81583699999999</c:v>
                </c:pt>
                <c:pt idx="8297">
                  <c:v>133.70510200000001</c:v>
                </c:pt>
                <c:pt idx="8298">
                  <c:v>132.376327</c:v>
                </c:pt>
                <c:pt idx="8299">
                  <c:v>132.376327</c:v>
                </c:pt>
                <c:pt idx="8300">
                  <c:v>132.04414399999999</c:v>
                </c:pt>
                <c:pt idx="8301">
                  <c:v>132.04414399999999</c:v>
                </c:pt>
                <c:pt idx="8302">
                  <c:v>131.93341699999999</c:v>
                </c:pt>
                <c:pt idx="8303">
                  <c:v>131.37979100000001</c:v>
                </c:pt>
                <c:pt idx="8304">
                  <c:v>131.158343</c:v>
                </c:pt>
                <c:pt idx="8305">
                  <c:v>131.37979100000001</c:v>
                </c:pt>
                <c:pt idx="8306">
                  <c:v>131.93341699999999</c:v>
                </c:pt>
                <c:pt idx="8307">
                  <c:v>131.93341699999999</c:v>
                </c:pt>
                <c:pt idx="8308">
                  <c:v>132.15487100000001</c:v>
                </c:pt>
                <c:pt idx="8309">
                  <c:v>132.15487100000001</c:v>
                </c:pt>
                <c:pt idx="8310">
                  <c:v>132.59778499999999</c:v>
                </c:pt>
                <c:pt idx="8311">
                  <c:v>132.26559900000001</c:v>
                </c:pt>
                <c:pt idx="8312">
                  <c:v>132.15487100000001</c:v>
                </c:pt>
                <c:pt idx="8313">
                  <c:v>132.70851400000001</c:v>
                </c:pt>
                <c:pt idx="8314">
                  <c:v>132.59778499999999</c:v>
                </c:pt>
                <c:pt idx="8315">
                  <c:v>132.487055</c:v>
                </c:pt>
                <c:pt idx="8316">
                  <c:v>133.040706</c:v>
                </c:pt>
                <c:pt idx="8317">
                  <c:v>133.37290200000001</c:v>
                </c:pt>
                <c:pt idx="8318">
                  <c:v>133.15143699999999</c:v>
                </c:pt>
                <c:pt idx="8319">
                  <c:v>134.369516</c:v>
                </c:pt>
                <c:pt idx="8320">
                  <c:v>133.594368</c:v>
                </c:pt>
                <c:pt idx="8321">
                  <c:v>132.92997500000001</c:v>
                </c:pt>
                <c:pt idx="8322">
                  <c:v>132.04414399999999</c:v>
                </c:pt>
                <c:pt idx="8323">
                  <c:v>131.71196499999999</c:v>
                </c:pt>
                <c:pt idx="8324">
                  <c:v>131.82269099999999</c:v>
                </c:pt>
                <c:pt idx="8325">
                  <c:v>131.49051499999999</c:v>
                </c:pt>
                <c:pt idx="8326">
                  <c:v>132.04414399999999</c:v>
                </c:pt>
                <c:pt idx="8327">
                  <c:v>131.60123999999999</c:v>
                </c:pt>
                <c:pt idx="8328">
                  <c:v>131.49051499999999</c:v>
                </c:pt>
                <c:pt idx="8329">
                  <c:v>131.37979100000001</c:v>
                </c:pt>
                <c:pt idx="8330">
                  <c:v>131.158343</c:v>
                </c:pt>
                <c:pt idx="8331">
                  <c:v>132.26559900000001</c:v>
                </c:pt>
                <c:pt idx="8332">
                  <c:v>132.04414399999999</c:v>
                </c:pt>
                <c:pt idx="8333">
                  <c:v>131.71196499999999</c:v>
                </c:pt>
                <c:pt idx="8334">
                  <c:v>132.59778499999999</c:v>
                </c:pt>
                <c:pt idx="8335">
                  <c:v>133.262169</c:v>
                </c:pt>
                <c:pt idx="8336">
                  <c:v>131.93341699999999</c:v>
                </c:pt>
                <c:pt idx="8337">
                  <c:v>133.92657199999999</c:v>
                </c:pt>
                <c:pt idx="8338">
                  <c:v>134.037307</c:v>
                </c:pt>
                <c:pt idx="8339">
                  <c:v>134.037307</c:v>
                </c:pt>
                <c:pt idx="8340">
                  <c:v>133.594368</c:v>
                </c:pt>
                <c:pt idx="8341">
                  <c:v>133.15143699999999</c:v>
                </c:pt>
                <c:pt idx="8342">
                  <c:v>132.819244</c:v>
                </c:pt>
                <c:pt idx="8343">
                  <c:v>132.04414399999999</c:v>
                </c:pt>
                <c:pt idx="8344">
                  <c:v>132.376327</c:v>
                </c:pt>
                <c:pt idx="8345">
                  <c:v>132.376327</c:v>
                </c:pt>
                <c:pt idx="8346">
                  <c:v>132.376327</c:v>
                </c:pt>
                <c:pt idx="8347">
                  <c:v>132.59778499999999</c:v>
                </c:pt>
                <c:pt idx="8348">
                  <c:v>132.70851400000001</c:v>
                </c:pt>
                <c:pt idx="8349">
                  <c:v>131.158343</c:v>
                </c:pt>
                <c:pt idx="8350">
                  <c:v>131.26906700000001</c:v>
                </c:pt>
                <c:pt idx="8351">
                  <c:v>130.826176</c:v>
                </c:pt>
                <c:pt idx="8352">
                  <c:v>130.60473400000001</c:v>
                </c:pt>
                <c:pt idx="8353">
                  <c:v>130.93689800000001</c:v>
                </c:pt>
                <c:pt idx="8354">
                  <c:v>131.37979100000001</c:v>
                </c:pt>
                <c:pt idx="8355">
                  <c:v>131.158343</c:v>
                </c:pt>
                <c:pt idx="8356">
                  <c:v>131.158343</c:v>
                </c:pt>
                <c:pt idx="8357">
                  <c:v>130.93689800000001</c:v>
                </c:pt>
                <c:pt idx="8358">
                  <c:v>133.37290200000001</c:v>
                </c:pt>
                <c:pt idx="8359">
                  <c:v>133.92657199999999</c:v>
                </c:pt>
                <c:pt idx="8360">
                  <c:v>133.594368</c:v>
                </c:pt>
                <c:pt idx="8361">
                  <c:v>133.70510200000001</c:v>
                </c:pt>
                <c:pt idx="8362">
                  <c:v>132.70851400000001</c:v>
                </c:pt>
                <c:pt idx="8363">
                  <c:v>133.151436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159232"/>
        <c:axId val="140346880"/>
      </c:scatterChart>
      <c:valAx>
        <c:axId val="142159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ktu (deti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346880"/>
        <c:crosses val="autoZero"/>
        <c:crossBetween val="midCat"/>
      </c:valAx>
      <c:valAx>
        <c:axId val="140346880"/>
        <c:scaling>
          <c:orientation val="minMax"/>
          <c:min val="-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ka an (mmH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159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cal!$A$1:$A$5901</c:f>
              <c:numCache>
                <c:formatCode>General</c:formatCode>
                <c:ptCount val="59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1006</c:v>
                </c:pt>
                <c:pt idx="4">
                  <c:v>0.121006</c:v>
                </c:pt>
                <c:pt idx="5">
                  <c:v>0.14100599999999999</c:v>
                </c:pt>
                <c:pt idx="6">
                  <c:v>0.19901099999999999</c:v>
                </c:pt>
                <c:pt idx="7">
                  <c:v>0.21901100000000001</c:v>
                </c:pt>
                <c:pt idx="8">
                  <c:v>0.239011</c:v>
                </c:pt>
                <c:pt idx="9">
                  <c:v>0.29701699999999998</c:v>
                </c:pt>
                <c:pt idx="10">
                  <c:v>0.31701699999999999</c:v>
                </c:pt>
                <c:pt idx="11">
                  <c:v>0.33701700000000001</c:v>
                </c:pt>
                <c:pt idx="12">
                  <c:v>0.39502199999999998</c:v>
                </c:pt>
                <c:pt idx="13">
                  <c:v>0.415022</c:v>
                </c:pt>
                <c:pt idx="14">
                  <c:v>0.43502200000000002</c:v>
                </c:pt>
                <c:pt idx="15">
                  <c:v>0.49302800000000002</c:v>
                </c:pt>
                <c:pt idx="16">
                  <c:v>0.51302800000000004</c:v>
                </c:pt>
                <c:pt idx="17">
                  <c:v>0.53302799999999995</c:v>
                </c:pt>
                <c:pt idx="18">
                  <c:v>0.59103399999999995</c:v>
                </c:pt>
                <c:pt idx="19">
                  <c:v>0.61103399999999997</c:v>
                </c:pt>
                <c:pt idx="20">
                  <c:v>0.63103399999999998</c:v>
                </c:pt>
                <c:pt idx="21">
                  <c:v>0.68903899999999996</c:v>
                </c:pt>
                <c:pt idx="22">
                  <c:v>0.70903899999999997</c:v>
                </c:pt>
                <c:pt idx="23">
                  <c:v>0.72903899999999999</c:v>
                </c:pt>
                <c:pt idx="24">
                  <c:v>0.78704499999999999</c:v>
                </c:pt>
                <c:pt idx="25">
                  <c:v>0.80704500000000001</c:v>
                </c:pt>
                <c:pt idx="26">
                  <c:v>0.82704500000000003</c:v>
                </c:pt>
                <c:pt idx="27">
                  <c:v>0.88505100000000003</c:v>
                </c:pt>
                <c:pt idx="28">
                  <c:v>0.90505100000000005</c:v>
                </c:pt>
                <c:pt idx="29">
                  <c:v>0.92505099999999996</c:v>
                </c:pt>
                <c:pt idx="30">
                  <c:v>0.98405600000000004</c:v>
                </c:pt>
                <c:pt idx="31">
                  <c:v>1.0040560000000001</c:v>
                </c:pt>
                <c:pt idx="32">
                  <c:v>1.0240560000000001</c:v>
                </c:pt>
                <c:pt idx="33">
                  <c:v>1.0820620000000001</c:v>
                </c:pt>
                <c:pt idx="34">
                  <c:v>1.1020620000000001</c:v>
                </c:pt>
                <c:pt idx="35">
                  <c:v>1.1220619999999999</c:v>
                </c:pt>
                <c:pt idx="36">
                  <c:v>1.1820679999999999</c:v>
                </c:pt>
                <c:pt idx="37">
                  <c:v>1.2020679999999999</c:v>
                </c:pt>
                <c:pt idx="38">
                  <c:v>1.2220679999999999</c:v>
                </c:pt>
                <c:pt idx="39">
                  <c:v>1.280073</c:v>
                </c:pt>
                <c:pt idx="40">
                  <c:v>1.300073</c:v>
                </c:pt>
                <c:pt idx="41">
                  <c:v>1.3200730000000001</c:v>
                </c:pt>
                <c:pt idx="42">
                  <c:v>1.3770789999999999</c:v>
                </c:pt>
                <c:pt idx="43">
                  <c:v>1.397079</c:v>
                </c:pt>
                <c:pt idx="44">
                  <c:v>1.417079</c:v>
                </c:pt>
                <c:pt idx="45">
                  <c:v>1.4730840000000001</c:v>
                </c:pt>
                <c:pt idx="46">
                  <c:v>1.4930840000000001</c:v>
                </c:pt>
                <c:pt idx="47">
                  <c:v>1.5130840000000001</c:v>
                </c:pt>
                <c:pt idx="48">
                  <c:v>1.57009</c:v>
                </c:pt>
                <c:pt idx="49">
                  <c:v>1.59009</c:v>
                </c:pt>
                <c:pt idx="50">
                  <c:v>1.61009</c:v>
                </c:pt>
                <c:pt idx="51">
                  <c:v>1.669095</c:v>
                </c:pt>
                <c:pt idx="52">
                  <c:v>1.689095</c:v>
                </c:pt>
                <c:pt idx="53">
                  <c:v>1.709095</c:v>
                </c:pt>
                <c:pt idx="54">
                  <c:v>1.767101</c:v>
                </c:pt>
                <c:pt idx="55">
                  <c:v>1.7871010000000001</c:v>
                </c:pt>
                <c:pt idx="56">
                  <c:v>1.8071010000000001</c:v>
                </c:pt>
                <c:pt idx="57">
                  <c:v>1.8651070000000001</c:v>
                </c:pt>
                <c:pt idx="58">
                  <c:v>1.8851070000000001</c:v>
                </c:pt>
                <c:pt idx="59">
                  <c:v>1.9051070000000001</c:v>
                </c:pt>
                <c:pt idx="60">
                  <c:v>1.957112</c:v>
                </c:pt>
                <c:pt idx="61">
                  <c:v>1.977112</c:v>
                </c:pt>
                <c:pt idx="62">
                  <c:v>1.997112</c:v>
                </c:pt>
                <c:pt idx="63">
                  <c:v>2.0551170000000001</c:v>
                </c:pt>
                <c:pt idx="64">
                  <c:v>2.0751170000000001</c:v>
                </c:pt>
                <c:pt idx="65">
                  <c:v>2.0951170000000001</c:v>
                </c:pt>
                <c:pt idx="66">
                  <c:v>2.1491229999999999</c:v>
                </c:pt>
                <c:pt idx="67">
                  <c:v>2.1691229999999999</c:v>
                </c:pt>
                <c:pt idx="68">
                  <c:v>2.1891229999999999</c:v>
                </c:pt>
                <c:pt idx="69">
                  <c:v>2.247128</c:v>
                </c:pt>
                <c:pt idx="70">
                  <c:v>2.267128</c:v>
                </c:pt>
                <c:pt idx="71">
                  <c:v>2.287128</c:v>
                </c:pt>
                <c:pt idx="72">
                  <c:v>2.3451339999999998</c:v>
                </c:pt>
                <c:pt idx="73">
                  <c:v>2.3651339999999998</c:v>
                </c:pt>
                <c:pt idx="74">
                  <c:v>2.3851339999999999</c:v>
                </c:pt>
                <c:pt idx="75">
                  <c:v>2.44414</c:v>
                </c:pt>
                <c:pt idx="76">
                  <c:v>2.46414</c:v>
                </c:pt>
                <c:pt idx="77">
                  <c:v>2.48414</c:v>
                </c:pt>
                <c:pt idx="78">
                  <c:v>2.5411450000000002</c:v>
                </c:pt>
                <c:pt idx="79">
                  <c:v>2.5611449999999998</c:v>
                </c:pt>
                <c:pt idx="80">
                  <c:v>2.5811449999999998</c:v>
                </c:pt>
                <c:pt idx="81">
                  <c:v>2.6381510000000001</c:v>
                </c:pt>
                <c:pt idx="82">
                  <c:v>2.6581510000000002</c:v>
                </c:pt>
                <c:pt idx="83">
                  <c:v>2.6781510000000002</c:v>
                </c:pt>
                <c:pt idx="84">
                  <c:v>2.7291560000000001</c:v>
                </c:pt>
                <c:pt idx="85">
                  <c:v>2.7491560000000002</c:v>
                </c:pt>
                <c:pt idx="86">
                  <c:v>2.7691560000000002</c:v>
                </c:pt>
                <c:pt idx="87">
                  <c:v>2.827162</c:v>
                </c:pt>
                <c:pt idx="88">
                  <c:v>2.847162</c:v>
                </c:pt>
                <c:pt idx="89">
                  <c:v>2.867162</c:v>
                </c:pt>
                <c:pt idx="90">
                  <c:v>2.9251670000000001</c:v>
                </c:pt>
                <c:pt idx="91">
                  <c:v>2.9451670000000001</c:v>
                </c:pt>
                <c:pt idx="92">
                  <c:v>2.9651670000000001</c:v>
                </c:pt>
                <c:pt idx="93">
                  <c:v>3.0211730000000001</c:v>
                </c:pt>
                <c:pt idx="94">
                  <c:v>3.0411730000000001</c:v>
                </c:pt>
                <c:pt idx="95">
                  <c:v>3.0611730000000001</c:v>
                </c:pt>
                <c:pt idx="96">
                  <c:v>3.117178</c:v>
                </c:pt>
                <c:pt idx="97">
                  <c:v>3.137178</c:v>
                </c:pt>
                <c:pt idx="98">
                  <c:v>3.157178</c:v>
                </c:pt>
                <c:pt idx="99">
                  <c:v>3.2141839999999999</c:v>
                </c:pt>
                <c:pt idx="100">
                  <c:v>3.2341839999999999</c:v>
                </c:pt>
                <c:pt idx="101">
                  <c:v>3.254184</c:v>
                </c:pt>
                <c:pt idx="102">
                  <c:v>3.3111890000000002</c:v>
                </c:pt>
                <c:pt idx="103">
                  <c:v>3.3311890000000002</c:v>
                </c:pt>
                <c:pt idx="104">
                  <c:v>3.3511890000000002</c:v>
                </c:pt>
                <c:pt idx="105">
                  <c:v>3.409195</c:v>
                </c:pt>
                <c:pt idx="106">
                  <c:v>3.429195</c:v>
                </c:pt>
                <c:pt idx="107">
                  <c:v>3.449195</c:v>
                </c:pt>
                <c:pt idx="108">
                  <c:v>3.5051999999999999</c:v>
                </c:pt>
                <c:pt idx="109">
                  <c:v>3.5251999999999999</c:v>
                </c:pt>
                <c:pt idx="110">
                  <c:v>3.5451999999999999</c:v>
                </c:pt>
                <c:pt idx="111">
                  <c:v>3.604206</c:v>
                </c:pt>
                <c:pt idx="112">
                  <c:v>3.624206</c:v>
                </c:pt>
                <c:pt idx="113">
                  <c:v>3.6442060000000001</c:v>
                </c:pt>
                <c:pt idx="114">
                  <c:v>3.7022119999999998</c:v>
                </c:pt>
                <c:pt idx="115">
                  <c:v>3.7222119999999999</c:v>
                </c:pt>
                <c:pt idx="116">
                  <c:v>3.7422119999999999</c:v>
                </c:pt>
                <c:pt idx="117">
                  <c:v>3.800217</c:v>
                </c:pt>
                <c:pt idx="118">
                  <c:v>3.820217</c:v>
                </c:pt>
                <c:pt idx="119">
                  <c:v>3.840217</c:v>
                </c:pt>
                <c:pt idx="120">
                  <c:v>3.8972229999999999</c:v>
                </c:pt>
                <c:pt idx="121">
                  <c:v>3.9172229999999999</c:v>
                </c:pt>
                <c:pt idx="122">
                  <c:v>3.9372229999999999</c:v>
                </c:pt>
                <c:pt idx="123">
                  <c:v>3.9952290000000001</c:v>
                </c:pt>
                <c:pt idx="124">
                  <c:v>4.0152289999999997</c:v>
                </c:pt>
                <c:pt idx="125">
                  <c:v>4.0352290000000002</c:v>
                </c:pt>
                <c:pt idx="126">
                  <c:v>4.0922340000000004</c:v>
                </c:pt>
                <c:pt idx="127">
                  <c:v>4.1122339999999999</c:v>
                </c:pt>
                <c:pt idx="128">
                  <c:v>4.1322340000000004</c:v>
                </c:pt>
                <c:pt idx="129">
                  <c:v>4.1912399999999996</c:v>
                </c:pt>
                <c:pt idx="130">
                  <c:v>4.2112400000000001</c:v>
                </c:pt>
                <c:pt idx="131">
                  <c:v>4.2312399999999997</c:v>
                </c:pt>
                <c:pt idx="132">
                  <c:v>4.2892450000000002</c:v>
                </c:pt>
                <c:pt idx="133">
                  <c:v>4.3092449999999998</c:v>
                </c:pt>
                <c:pt idx="134">
                  <c:v>4.3292450000000002</c:v>
                </c:pt>
                <c:pt idx="135">
                  <c:v>4.387251</c:v>
                </c:pt>
                <c:pt idx="136">
                  <c:v>4.4072509999999996</c:v>
                </c:pt>
                <c:pt idx="137">
                  <c:v>4.427251</c:v>
                </c:pt>
                <c:pt idx="138">
                  <c:v>4.4852559999999997</c:v>
                </c:pt>
                <c:pt idx="139">
                  <c:v>4.5052560000000001</c:v>
                </c:pt>
                <c:pt idx="140">
                  <c:v>4.5252559999999997</c:v>
                </c:pt>
                <c:pt idx="141">
                  <c:v>4.5822620000000001</c:v>
                </c:pt>
                <c:pt idx="142">
                  <c:v>4.6022619999999996</c:v>
                </c:pt>
                <c:pt idx="143">
                  <c:v>4.6222620000000001</c:v>
                </c:pt>
                <c:pt idx="144">
                  <c:v>4.6812680000000002</c:v>
                </c:pt>
                <c:pt idx="145">
                  <c:v>4.7012679999999998</c:v>
                </c:pt>
                <c:pt idx="146">
                  <c:v>4.7212680000000002</c:v>
                </c:pt>
                <c:pt idx="147">
                  <c:v>4.774273</c:v>
                </c:pt>
                <c:pt idx="148">
                  <c:v>4.7942729999999996</c:v>
                </c:pt>
                <c:pt idx="149">
                  <c:v>4.814273</c:v>
                </c:pt>
                <c:pt idx="150">
                  <c:v>4.8712790000000004</c:v>
                </c:pt>
                <c:pt idx="151">
                  <c:v>4.8912789999999999</c:v>
                </c:pt>
                <c:pt idx="152">
                  <c:v>4.9112790000000004</c:v>
                </c:pt>
                <c:pt idx="153">
                  <c:v>4.9682839999999997</c:v>
                </c:pt>
                <c:pt idx="154">
                  <c:v>4.9882840000000002</c:v>
                </c:pt>
                <c:pt idx="155">
                  <c:v>5.0082839999999997</c:v>
                </c:pt>
                <c:pt idx="156">
                  <c:v>5.0652900000000001</c:v>
                </c:pt>
                <c:pt idx="157">
                  <c:v>5.0852899999999996</c:v>
                </c:pt>
                <c:pt idx="158">
                  <c:v>5.1052900000000001</c:v>
                </c:pt>
                <c:pt idx="159">
                  <c:v>5.1632949999999997</c:v>
                </c:pt>
                <c:pt idx="160">
                  <c:v>5.1832950000000002</c:v>
                </c:pt>
                <c:pt idx="161">
                  <c:v>5.2032949999999998</c:v>
                </c:pt>
                <c:pt idx="162">
                  <c:v>5.2613009999999996</c:v>
                </c:pt>
                <c:pt idx="163">
                  <c:v>5.281301</c:v>
                </c:pt>
                <c:pt idx="164">
                  <c:v>5.3013009999999996</c:v>
                </c:pt>
                <c:pt idx="165">
                  <c:v>5.3593060000000001</c:v>
                </c:pt>
                <c:pt idx="166">
                  <c:v>5.3793059999999997</c:v>
                </c:pt>
                <c:pt idx="167">
                  <c:v>5.3993060000000002</c:v>
                </c:pt>
                <c:pt idx="168">
                  <c:v>5.4573119999999999</c:v>
                </c:pt>
                <c:pt idx="169">
                  <c:v>5.4773120000000004</c:v>
                </c:pt>
                <c:pt idx="170">
                  <c:v>5.497312</c:v>
                </c:pt>
                <c:pt idx="171">
                  <c:v>5.5553179999999998</c:v>
                </c:pt>
                <c:pt idx="172">
                  <c:v>5.5753180000000002</c:v>
                </c:pt>
                <c:pt idx="173">
                  <c:v>5.5953179999999998</c:v>
                </c:pt>
                <c:pt idx="174">
                  <c:v>5.6533230000000003</c:v>
                </c:pt>
                <c:pt idx="175">
                  <c:v>5.6733229999999999</c:v>
                </c:pt>
                <c:pt idx="176">
                  <c:v>5.6933230000000004</c:v>
                </c:pt>
                <c:pt idx="177">
                  <c:v>5.7523289999999996</c:v>
                </c:pt>
                <c:pt idx="178">
                  <c:v>5.772329</c:v>
                </c:pt>
                <c:pt idx="179">
                  <c:v>5.7923289999999996</c:v>
                </c:pt>
                <c:pt idx="180">
                  <c:v>5.8503350000000003</c:v>
                </c:pt>
                <c:pt idx="181">
                  <c:v>5.8703349999999999</c:v>
                </c:pt>
                <c:pt idx="182">
                  <c:v>5.8903350000000003</c:v>
                </c:pt>
                <c:pt idx="183">
                  <c:v>5.9473399999999996</c:v>
                </c:pt>
                <c:pt idx="184">
                  <c:v>5.9673400000000001</c:v>
                </c:pt>
                <c:pt idx="185">
                  <c:v>5.9873399999999997</c:v>
                </c:pt>
                <c:pt idx="186">
                  <c:v>6.0463459999999998</c:v>
                </c:pt>
                <c:pt idx="187">
                  <c:v>6.0663460000000002</c:v>
                </c:pt>
                <c:pt idx="188">
                  <c:v>6.0863459999999998</c:v>
                </c:pt>
                <c:pt idx="189">
                  <c:v>6.1453509999999998</c:v>
                </c:pt>
                <c:pt idx="190">
                  <c:v>6.1653510000000002</c:v>
                </c:pt>
                <c:pt idx="191">
                  <c:v>6.1853509999999998</c:v>
                </c:pt>
                <c:pt idx="192">
                  <c:v>6.247357</c:v>
                </c:pt>
                <c:pt idx="193">
                  <c:v>6.2673569999999996</c:v>
                </c:pt>
                <c:pt idx="194">
                  <c:v>6.2873570000000001</c:v>
                </c:pt>
                <c:pt idx="195">
                  <c:v>6.3443630000000004</c:v>
                </c:pt>
                <c:pt idx="196">
                  <c:v>6.364363</c:v>
                </c:pt>
                <c:pt idx="197">
                  <c:v>6.3843629999999996</c:v>
                </c:pt>
                <c:pt idx="198">
                  <c:v>6.4413679999999998</c:v>
                </c:pt>
                <c:pt idx="199">
                  <c:v>6.4613680000000002</c:v>
                </c:pt>
                <c:pt idx="200">
                  <c:v>6.4813679999999998</c:v>
                </c:pt>
                <c:pt idx="201">
                  <c:v>6.5393739999999996</c:v>
                </c:pt>
                <c:pt idx="202">
                  <c:v>6.559374</c:v>
                </c:pt>
                <c:pt idx="203">
                  <c:v>6.5793739999999996</c:v>
                </c:pt>
                <c:pt idx="204">
                  <c:v>6.6373800000000003</c:v>
                </c:pt>
                <c:pt idx="205">
                  <c:v>6.6573799999999999</c:v>
                </c:pt>
                <c:pt idx="206">
                  <c:v>6.6773800000000003</c:v>
                </c:pt>
                <c:pt idx="207">
                  <c:v>6.7413850000000002</c:v>
                </c:pt>
                <c:pt idx="208">
                  <c:v>6.7613849999999998</c:v>
                </c:pt>
                <c:pt idx="209">
                  <c:v>6.7813850000000002</c:v>
                </c:pt>
                <c:pt idx="210">
                  <c:v>6.839391</c:v>
                </c:pt>
                <c:pt idx="211">
                  <c:v>6.8593909999999996</c:v>
                </c:pt>
                <c:pt idx="212">
                  <c:v>6.879391</c:v>
                </c:pt>
                <c:pt idx="213">
                  <c:v>6.9403969999999999</c:v>
                </c:pt>
                <c:pt idx="214">
                  <c:v>6.9603970000000004</c:v>
                </c:pt>
                <c:pt idx="215">
                  <c:v>6.980397</c:v>
                </c:pt>
                <c:pt idx="216">
                  <c:v>7.0334019999999997</c:v>
                </c:pt>
                <c:pt idx="217">
                  <c:v>7.0534020000000002</c:v>
                </c:pt>
                <c:pt idx="218">
                  <c:v>7.0734019999999997</c:v>
                </c:pt>
                <c:pt idx="219">
                  <c:v>7.1304080000000001</c:v>
                </c:pt>
                <c:pt idx="220">
                  <c:v>7.1504079999999997</c:v>
                </c:pt>
                <c:pt idx="221">
                  <c:v>7.1704080000000001</c:v>
                </c:pt>
                <c:pt idx="222">
                  <c:v>7.2294130000000001</c:v>
                </c:pt>
                <c:pt idx="223">
                  <c:v>7.2494129999999997</c:v>
                </c:pt>
                <c:pt idx="224">
                  <c:v>7.2694130000000001</c:v>
                </c:pt>
                <c:pt idx="225">
                  <c:v>7.3274189999999999</c:v>
                </c:pt>
                <c:pt idx="226">
                  <c:v>7.3474190000000004</c:v>
                </c:pt>
                <c:pt idx="227">
                  <c:v>7.3674189999999999</c:v>
                </c:pt>
                <c:pt idx="228">
                  <c:v>7.4254249999999997</c:v>
                </c:pt>
                <c:pt idx="229">
                  <c:v>7.4454250000000002</c:v>
                </c:pt>
                <c:pt idx="230">
                  <c:v>7.4654249999999998</c:v>
                </c:pt>
                <c:pt idx="231">
                  <c:v>7.5234300000000003</c:v>
                </c:pt>
                <c:pt idx="232">
                  <c:v>7.5434299999999999</c:v>
                </c:pt>
                <c:pt idx="233">
                  <c:v>7.5634300000000003</c:v>
                </c:pt>
                <c:pt idx="234">
                  <c:v>7.6204359999999998</c:v>
                </c:pt>
                <c:pt idx="235">
                  <c:v>7.6404360000000002</c:v>
                </c:pt>
                <c:pt idx="236">
                  <c:v>7.6604359999999998</c:v>
                </c:pt>
                <c:pt idx="237">
                  <c:v>7.7184410000000003</c:v>
                </c:pt>
                <c:pt idx="238">
                  <c:v>7.7384409999999999</c:v>
                </c:pt>
                <c:pt idx="239">
                  <c:v>7.7584410000000004</c:v>
                </c:pt>
                <c:pt idx="240">
                  <c:v>7.8164470000000001</c:v>
                </c:pt>
                <c:pt idx="241">
                  <c:v>7.8364469999999997</c:v>
                </c:pt>
                <c:pt idx="242">
                  <c:v>7.8564470000000002</c:v>
                </c:pt>
                <c:pt idx="243">
                  <c:v>7.912452</c:v>
                </c:pt>
                <c:pt idx="244">
                  <c:v>7.9324519999999996</c:v>
                </c:pt>
                <c:pt idx="245">
                  <c:v>7.9524520000000001</c:v>
                </c:pt>
                <c:pt idx="246">
                  <c:v>8.0094580000000004</c:v>
                </c:pt>
                <c:pt idx="247">
                  <c:v>8.029458</c:v>
                </c:pt>
                <c:pt idx="248">
                  <c:v>8.0494579999999996</c:v>
                </c:pt>
                <c:pt idx="249">
                  <c:v>8.1074640000000002</c:v>
                </c:pt>
                <c:pt idx="250">
                  <c:v>8.1274639999999998</c:v>
                </c:pt>
                <c:pt idx="251">
                  <c:v>8.1474639999999994</c:v>
                </c:pt>
                <c:pt idx="252">
                  <c:v>8.2044689999999996</c:v>
                </c:pt>
                <c:pt idx="253">
                  <c:v>8.2244689999999991</c:v>
                </c:pt>
                <c:pt idx="254">
                  <c:v>8.2444690000000005</c:v>
                </c:pt>
                <c:pt idx="255">
                  <c:v>8.2974739999999994</c:v>
                </c:pt>
                <c:pt idx="256">
                  <c:v>8.3174740000000007</c:v>
                </c:pt>
                <c:pt idx="257">
                  <c:v>8.3374740000000003</c:v>
                </c:pt>
                <c:pt idx="258">
                  <c:v>8.3944799999999997</c:v>
                </c:pt>
                <c:pt idx="259">
                  <c:v>8.4144799999999993</c:v>
                </c:pt>
                <c:pt idx="260">
                  <c:v>8.4344800000000006</c:v>
                </c:pt>
                <c:pt idx="261">
                  <c:v>8.4924859999999995</c:v>
                </c:pt>
                <c:pt idx="262">
                  <c:v>8.5124860000000009</c:v>
                </c:pt>
                <c:pt idx="263">
                  <c:v>8.5324860000000005</c:v>
                </c:pt>
                <c:pt idx="264">
                  <c:v>8.5904910000000001</c:v>
                </c:pt>
                <c:pt idx="265">
                  <c:v>8.6104909999999997</c:v>
                </c:pt>
                <c:pt idx="266">
                  <c:v>8.6304909999999992</c:v>
                </c:pt>
                <c:pt idx="267">
                  <c:v>8.6874970000000005</c:v>
                </c:pt>
                <c:pt idx="268">
                  <c:v>8.707497</c:v>
                </c:pt>
                <c:pt idx="269">
                  <c:v>8.7274969999999996</c:v>
                </c:pt>
                <c:pt idx="270">
                  <c:v>8.7835020000000004</c:v>
                </c:pt>
                <c:pt idx="271">
                  <c:v>8.8035019999999999</c:v>
                </c:pt>
                <c:pt idx="272">
                  <c:v>8.8235019999999995</c:v>
                </c:pt>
                <c:pt idx="273">
                  <c:v>8.8815080000000002</c:v>
                </c:pt>
                <c:pt idx="274">
                  <c:v>8.9015079999999998</c:v>
                </c:pt>
                <c:pt idx="275">
                  <c:v>8.9215079999999993</c:v>
                </c:pt>
                <c:pt idx="276">
                  <c:v>8.979514</c:v>
                </c:pt>
                <c:pt idx="277">
                  <c:v>8.9995139999999996</c:v>
                </c:pt>
                <c:pt idx="278">
                  <c:v>9.0195139999999991</c:v>
                </c:pt>
                <c:pt idx="279">
                  <c:v>9.0775190000000006</c:v>
                </c:pt>
                <c:pt idx="280">
                  <c:v>9.0975190000000001</c:v>
                </c:pt>
                <c:pt idx="281">
                  <c:v>9.1175189999999997</c:v>
                </c:pt>
                <c:pt idx="282">
                  <c:v>9.1765249999999998</c:v>
                </c:pt>
                <c:pt idx="283">
                  <c:v>9.1965249999999994</c:v>
                </c:pt>
                <c:pt idx="284">
                  <c:v>9.2165250000000007</c:v>
                </c:pt>
                <c:pt idx="285">
                  <c:v>9.2775309999999998</c:v>
                </c:pt>
                <c:pt idx="286">
                  <c:v>9.2975309999999993</c:v>
                </c:pt>
                <c:pt idx="287">
                  <c:v>9.3175310000000007</c:v>
                </c:pt>
                <c:pt idx="288">
                  <c:v>9.3745360000000009</c:v>
                </c:pt>
                <c:pt idx="289">
                  <c:v>9.3945360000000004</c:v>
                </c:pt>
                <c:pt idx="290">
                  <c:v>9.414536</c:v>
                </c:pt>
                <c:pt idx="291">
                  <c:v>9.4725420000000007</c:v>
                </c:pt>
                <c:pt idx="292">
                  <c:v>9.4925420000000003</c:v>
                </c:pt>
                <c:pt idx="293">
                  <c:v>9.5125419999999998</c:v>
                </c:pt>
                <c:pt idx="294">
                  <c:v>9.5685470000000006</c:v>
                </c:pt>
                <c:pt idx="295">
                  <c:v>9.5885470000000002</c:v>
                </c:pt>
                <c:pt idx="296">
                  <c:v>9.6085469999999997</c:v>
                </c:pt>
                <c:pt idx="297">
                  <c:v>9.6645529999999997</c:v>
                </c:pt>
                <c:pt idx="298">
                  <c:v>9.6845529999999993</c:v>
                </c:pt>
                <c:pt idx="299">
                  <c:v>9.7045530000000007</c:v>
                </c:pt>
                <c:pt idx="300">
                  <c:v>9.7625580000000003</c:v>
                </c:pt>
                <c:pt idx="301">
                  <c:v>9.7825579999999999</c:v>
                </c:pt>
                <c:pt idx="302">
                  <c:v>9.8025579999999994</c:v>
                </c:pt>
                <c:pt idx="303">
                  <c:v>9.8595640000000007</c:v>
                </c:pt>
                <c:pt idx="304">
                  <c:v>9.8795640000000002</c:v>
                </c:pt>
                <c:pt idx="305">
                  <c:v>9.8995639999999998</c:v>
                </c:pt>
                <c:pt idx="306">
                  <c:v>9.9575700000000005</c:v>
                </c:pt>
                <c:pt idx="307">
                  <c:v>9.9775700000000001</c:v>
                </c:pt>
                <c:pt idx="308">
                  <c:v>9.9975699999999996</c:v>
                </c:pt>
                <c:pt idx="309">
                  <c:v>10.054575</c:v>
                </c:pt>
                <c:pt idx="310">
                  <c:v>10.074574999999999</c:v>
                </c:pt>
                <c:pt idx="311">
                  <c:v>10.094575000000001</c:v>
                </c:pt>
                <c:pt idx="312">
                  <c:v>10.152581</c:v>
                </c:pt>
                <c:pt idx="313">
                  <c:v>10.172580999999999</c:v>
                </c:pt>
                <c:pt idx="314">
                  <c:v>10.192581000000001</c:v>
                </c:pt>
                <c:pt idx="315">
                  <c:v>10.249586000000001</c:v>
                </c:pt>
                <c:pt idx="316">
                  <c:v>10.269586</c:v>
                </c:pt>
                <c:pt idx="317">
                  <c:v>10.289586</c:v>
                </c:pt>
                <c:pt idx="318">
                  <c:v>10.347592000000001</c:v>
                </c:pt>
                <c:pt idx="319">
                  <c:v>10.367592</c:v>
                </c:pt>
                <c:pt idx="320">
                  <c:v>10.387592</c:v>
                </c:pt>
                <c:pt idx="321">
                  <c:v>10.444597</c:v>
                </c:pt>
                <c:pt idx="322">
                  <c:v>10.464596999999999</c:v>
                </c:pt>
                <c:pt idx="323">
                  <c:v>10.484597000000001</c:v>
                </c:pt>
                <c:pt idx="324">
                  <c:v>10.540603000000001</c:v>
                </c:pt>
                <c:pt idx="325">
                  <c:v>10.560603</c:v>
                </c:pt>
                <c:pt idx="326">
                  <c:v>10.580603</c:v>
                </c:pt>
                <c:pt idx="327">
                  <c:v>10.637608</c:v>
                </c:pt>
                <c:pt idx="328">
                  <c:v>10.657608</c:v>
                </c:pt>
                <c:pt idx="329">
                  <c:v>10.677607999999999</c:v>
                </c:pt>
                <c:pt idx="330">
                  <c:v>10.735614</c:v>
                </c:pt>
                <c:pt idx="331">
                  <c:v>10.755614</c:v>
                </c:pt>
                <c:pt idx="332">
                  <c:v>10.775613999999999</c:v>
                </c:pt>
                <c:pt idx="333">
                  <c:v>10.834619999999999</c:v>
                </c:pt>
                <c:pt idx="334">
                  <c:v>10.854620000000001</c:v>
                </c:pt>
                <c:pt idx="335">
                  <c:v>10.87462</c:v>
                </c:pt>
                <c:pt idx="336">
                  <c:v>10.931625</c:v>
                </c:pt>
                <c:pt idx="337">
                  <c:v>10.951625</c:v>
                </c:pt>
                <c:pt idx="338">
                  <c:v>10.971625</c:v>
                </c:pt>
                <c:pt idx="339">
                  <c:v>11.028631000000001</c:v>
                </c:pt>
                <c:pt idx="340">
                  <c:v>11.048631</c:v>
                </c:pt>
                <c:pt idx="341">
                  <c:v>11.068631</c:v>
                </c:pt>
                <c:pt idx="342">
                  <c:v>11.125636</c:v>
                </c:pt>
                <c:pt idx="343">
                  <c:v>11.145636</c:v>
                </c:pt>
                <c:pt idx="344">
                  <c:v>11.165635999999999</c:v>
                </c:pt>
                <c:pt idx="345">
                  <c:v>11.222642</c:v>
                </c:pt>
                <c:pt idx="346">
                  <c:v>11.242642</c:v>
                </c:pt>
                <c:pt idx="347">
                  <c:v>11.262642</c:v>
                </c:pt>
                <c:pt idx="348">
                  <c:v>11.318647</c:v>
                </c:pt>
                <c:pt idx="349">
                  <c:v>11.338647</c:v>
                </c:pt>
                <c:pt idx="350">
                  <c:v>11.358646999999999</c:v>
                </c:pt>
                <c:pt idx="351">
                  <c:v>11.414652999999999</c:v>
                </c:pt>
                <c:pt idx="352">
                  <c:v>11.434653000000001</c:v>
                </c:pt>
                <c:pt idx="353">
                  <c:v>11.454653</c:v>
                </c:pt>
                <c:pt idx="354">
                  <c:v>11.512658</c:v>
                </c:pt>
                <c:pt idx="355">
                  <c:v>11.532658</c:v>
                </c:pt>
                <c:pt idx="356">
                  <c:v>11.552657999999999</c:v>
                </c:pt>
                <c:pt idx="357">
                  <c:v>11.609664</c:v>
                </c:pt>
                <c:pt idx="358">
                  <c:v>11.629664</c:v>
                </c:pt>
                <c:pt idx="359">
                  <c:v>11.649664</c:v>
                </c:pt>
                <c:pt idx="360">
                  <c:v>11.70767</c:v>
                </c:pt>
                <c:pt idx="361">
                  <c:v>11.72767</c:v>
                </c:pt>
                <c:pt idx="362">
                  <c:v>11.747669999999999</c:v>
                </c:pt>
                <c:pt idx="363">
                  <c:v>11.804675</c:v>
                </c:pt>
                <c:pt idx="364">
                  <c:v>11.824674999999999</c:v>
                </c:pt>
                <c:pt idx="365">
                  <c:v>11.844675000000001</c:v>
                </c:pt>
                <c:pt idx="366">
                  <c:v>11.900681000000001</c:v>
                </c:pt>
                <c:pt idx="367">
                  <c:v>11.920681</c:v>
                </c:pt>
                <c:pt idx="368">
                  <c:v>11.940681</c:v>
                </c:pt>
                <c:pt idx="369">
                  <c:v>11.998685999999999</c:v>
                </c:pt>
                <c:pt idx="370">
                  <c:v>12.018686000000001</c:v>
                </c:pt>
                <c:pt idx="371">
                  <c:v>12.038686</c:v>
                </c:pt>
                <c:pt idx="372">
                  <c:v>12.090691</c:v>
                </c:pt>
                <c:pt idx="373">
                  <c:v>12.110690999999999</c:v>
                </c:pt>
                <c:pt idx="374">
                  <c:v>12.130691000000001</c:v>
                </c:pt>
                <c:pt idx="375">
                  <c:v>12.187697</c:v>
                </c:pt>
                <c:pt idx="376">
                  <c:v>12.207697</c:v>
                </c:pt>
                <c:pt idx="377">
                  <c:v>12.227696999999999</c:v>
                </c:pt>
                <c:pt idx="378">
                  <c:v>12.286702999999999</c:v>
                </c:pt>
                <c:pt idx="379">
                  <c:v>12.306703000000001</c:v>
                </c:pt>
                <c:pt idx="380">
                  <c:v>12.326703</c:v>
                </c:pt>
                <c:pt idx="381">
                  <c:v>12.383708</c:v>
                </c:pt>
                <c:pt idx="382">
                  <c:v>12.403708</c:v>
                </c:pt>
                <c:pt idx="383">
                  <c:v>12.423708</c:v>
                </c:pt>
                <c:pt idx="384">
                  <c:v>12.481714</c:v>
                </c:pt>
                <c:pt idx="385">
                  <c:v>12.501714</c:v>
                </c:pt>
                <c:pt idx="386">
                  <c:v>12.521713999999999</c:v>
                </c:pt>
                <c:pt idx="387">
                  <c:v>12.577719</c:v>
                </c:pt>
                <c:pt idx="388">
                  <c:v>12.597719</c:v>
                </c:pt>
                <c:pt idx="389">
                  <c:v>12.617718999999999</c:v>
                </c:pt>
                <c:pt idx="390">
                  <c:v>12.674725</c:v>
                </c:pt>
                <c:pt idx="391">
                  <c:v>12.694725</c:v>
                </c:pt>
                <c:pt idx="392">
                  <c:v>12.714725</c:v>
                </c:pt>
                <c:pt idx="393">
                  <c:v>12.772729999999999</c:v>
                </c:pt>
                <c:pt idx="394">
                  <c:v>12.792730000000001</c:v>
                </c:pt>
                <c:pt idx="395">
                  <c:v>12.81273</c:v>
                </c:pt>
                <c:pt idx="396">
                  <c:v>12.864736000000001</c:v>
                </c:pt>
                <c:pt idx="397">
                  <c:v>12.884736</c:v>
                </c:pt>
                <c:pt idx="398">
                  <c:v>12.904736</c:v>
                </c:pt>
                <c:pt idx="399">
                  <c:v>12.961741</c:v>
                </c:pt>
                <c:pt idx="400">
                  <c:v>12.981741</c:v>
                </c:pt>
                <c:pt idx="401">
                  <c:v>13.001741000000001</c:v>
                </c:pt>
                <c:pt idx="402">
                  <c:v>13.058747</c:v>
                </c:pt>
                <c:pt idx="403">
                  <c:v>13.078747</c:v>
                </c:pt>
                <c:pt idx="404">
                  <c:v>13.098746999999999</c:v>
                </c:pt>
                <c:pt idx="405">
                  <c:v>13.153752000000001</c:v>
                </c:pt>
                <c:pt idx="406">
                  <c:v>13.173752</c:v>
                </c:pt>
                <c:pt idx="407">
                  <c:v>13.193752</c:v>
                </c:pt>
                <c:pt idx="408">
                  <c:v>13.251758000000001</c:v>
                </c:pt>
                <c:pt idx="409">
                  <c:v>13.271758</c:v>
                </c:pt>
                <c:pt idx="410">
                  <c:v>13.291758</c:v>
                </c:pt>
                <c:pt idx="411">
                  <c:v>13.349762999999999</c:v>
                </c:pt>
                <c:pt idx="412">
                  <c:v>13.369763000000001</c:v>
                </c:pt>
                <c:pt idx="413">
                  <c:v>13.389763</c:v>
                </c:pt>
                <c:pt idx="414">
                  <c:v>13.446769</c:v>
                </c:pt>
                <c:pt idx="415">
                  <c:v>13.466768999999999</c:v>
                </c:pt>
                <c:pt idx="416">
                  <c:v>13.486769000000001</c:v>
                </c:pt>
                <c:pt idx="417">
                  <c:v>13.544775</c:v>
                </c:pt>
                <c:pt idx="418">
                  <c:v>13.564774999999999</c:v>
                </c:pt>
                <c:pt idx="419">
                  <c:v>13.584775</c:v>
                </c:pt>
                <c:pt idx="420">
                  <c:v>13.641780000000001</c:v>
                </c:pt>
                <c:pt idx="421">
                  <c:v>13.66178</c:v>
                </c:pt>
                <c:pt idx="422">
                  <c:v>13.68178</c:v>
                </c:pt>
                <c:pt idx="423">
                  <c:v>13.738785999999999</c:v>
                </c:pt>
                <c:pt idx="424">
                  <c:v>13.758786000000001</c:v>
                </c:pt>
                <c:pt idx="425">
                  <c:v>13.778786</c:v>
                </c:pt>
                <c:pt idx="426">
                  <c:v>13.837790999999999</c:v>
                </c:pt>
                <c:pt idx="427">
                  <c:v>13.857791000000001</c:v>
                </c:pt>
                <c:pt idx="428">
                  <c:v>13.877791</c:v>
                </c:pt>
                <c:pt idx="429">
                  <c:v>13.934797</c:v>
                </c:pt>
                <c:pt idx="430">
                  <c:v>13.954796999999999</c:v>
                </c:pt>
                <c:pt idx="431">
                  <c:v>13.974797000000001</c:v>
                </c:pt>
                <c:pt idx="432">
                  <c:v>14.032802999999999</c:v>
                </c:pt>
                <c:pt idx="433">
                  <c:v>14.052803000000001</c:v>
                </c:pt>
                <c:pt idx="434">
                  <c:v>14.072803</c:v>
                </c:pt>
                <c:pt idx="435">
                  <c:v>14.130808</c:v>
                </c:pt>
                <c:pt idx="436">
                  <c:v>14.150808</c:v>
                </c:pt>
                <c:pt idx="437">
                  <c:v>14.170807999999999</c:v>
                </c:pt>
                <c:pt idx="438">
                  <c:v>14.227814</c:v>
                </c:pt>
                <c:pt idx="439">
                  <c:v>14.247814</c:v>
                </c:pt>
                <c:pt idx="440">
                  <c:v>14.267814</c:v>
                </c:pt>
                <c:pt idx="441">
                  <c:v>14.324819</c:v>
                </c:pt>
                <c:pt idx="442">
                  <c:v>14.344818999999999</c:v>
                </c:pt>
                <c:pt idx="443">
                  <c:v>14.364819000000001</c:v>
                </c:pt>
                <c:pt idx="444">
                  <c:v>14.422825</c:v>
                </c:pt>
                <c:pt idx="445">
                  <c:v>14.442824999999999</c:v>
                </c:pt>
                <c:pt idx="446">
                  <c:v>14.462825</c:v>
                </c:pt>
                <c:pt idx="447">
                  <c:v>14.52083</c:v>
                </c:pt>
                <c:pt idx="448">
                  <c:v>14.54083</c:v>
                </c:pt>
                <c:pt idx="449">
                  <c:v>14.560829999999999</c:v>
                </c:pt>
                <c:pt idx="450">
                  <c:v>14.618836</c:v>
                </c:pt>
                <c:pt idx="451">
                  <c:v>14.638836</c:v>
                </c:pt>
                <c:pt idx="452">
                  <c:v>14.658836000000001</c:v>
                </c:pt>
                <c:pt idx="453">
                  <c:v>14.716842</c:v>
                </c:pt>
                <c:pt idx="454">
                  <c:v>14.736841999999999</c:v>
                </c:pt>
                <c:pt idx="455">
                  <c:v>14.756842000000001</c:v>
                </c:pt>
                <c:pt idx="456">
                  <c:v>14.814847</c:v>
                </c:pt>
                <c:pt idx="457">
                  <c:v>14.834847</c:v>
                </c:pt>
                <c:pt idx="458">
                  <c:v>14.854846999999999</c:v>
                </c:pt>
                <c:pt idx="459">
                  <c:v>14.912853</c:v>
                </c:pt>
                <c:pt idx="460">
                  <c:v>14.932853</c:v>
                </c:pt>
                <c:pt idx="461">
                  <c:v>14.952852999999999</c:v>
                </c:pt>
                <c:pt idx="462">
                  <c:v>15.009857999999999</c:v>
                </c:pt>
                <c:pt idx="463">
                  <c:v>15.029858000000001</c:v>
                </c:pt>
                <c:pt idx="464">
                  <c:v>15.049858</c:v>
                </c:pt>
                <c:pt idx="465">
                  <c:v>15.106864</c:v>
                </c:pt>
                <c:pt idx="466">
                  <c:v>15.126863999999999</c:v>
                </c:pt>
                <c:pt idx="467">
                  <c:v>15.146864000000001</c:v>
                </c:pt>
                <c:pt idx="468">
                  <c:v>15.201869</c:v>
                </c:pt>
                <c:pt idx="469">
                  <c:v>15.221869</c:v>
                </c:pt>
                <c:pt idx="470">
                  <c:v>15.241868999999999</c:v>
                </c:pt>
                <c:pt idx="471">
                  <c:v>15.297874999999999</c:v>
                </c:pt>
                <c:pt idx="472">
                  <c:v>15.317875000000001</c:v>
                </c:pt>
                <c:pt idx="473">
                  <c:v>15.337875</c:v>
                </c:pt>
                <c:pt idx="474">
                  <c:v>15.39288</c:v>
                </c:pt>
                <c:pt idx="475">
                  <c:v>15.412879999999999</c:v>
                </c:pt>
                <c:pt idx="476">
                  <c:v>15.432880000000001</c:v>
                </c:pt>
                <c:pt idx="477">
                  <c:v>15.490886</c:v>
                </c:pt>
                <c:pt idx="478">
                  <c:v>15.510885999999999</c:v>
                </c:pt>
                <c:pt idx="479">
                  <c:v>15.530886000000001</c:v>
                </c:pt>
                <c:pt idx="480">
                  <c:v>15.587891000000001</c:v>
                </c:pt>
                <c:pt idx="481">
                  <c:v>15.607891</c:v>
                </c:pt>
                <c:pt idx="482">
                  <c:v>15.627891</c:v>
                </c:pt>
                <c:pt idx="483">
                  <c:v>15.686897</c:v>
                </c:pt>
                <c:pt idx="484">
                  <c:v>15.706897</c:v>
                </c:pt>
                <c:pt idx="485">
                  <c:v>15.726896999999999</c:v>
                </c:pt>
                <c:pt idx="486">
                  <c:v>15.783903</c:v>
                </c:pt>
                <c:pt idx="487">
                  <c:v>15.803903</c:v>
                </c:pt>
                <c:pt idx="488">
                  <c:v>15.823903</c:v>
                </c:pt>
                <c:pt idx="489">
                  <c:v>15.880908</c:v>
                </c:pt>
                <c:pt idx="490">
                  <c:v>15.900907999999999</c:v>
                </c:pt>
                <c:pt idx="491">
                  <c:v>15.920908000000001</c:v>
                </c:pt>
                <c:pt idx="492">
                  <c:v>15.978914</c:v>
                </c:pt>
                <c:pt idx="493">
                  <c:v>15.998913999999999</c:v>
                </c:pt>
                <c:pt idx="494">
                  <c:v>16.018913999999999</c:v>
                </c:pt>
                <c:pt idx="495">
                  <c:v>16.075918999999999</c:v>
                </c:pt>
                <c:pt idx="496">
                  <c:v>16.095918999999999</c:v>
                </c:pt>
                <c:pt idx="497">
                  <c:v>16.115919000000002</c:v>
                </c:pt>
                <c:pt idx="498">
                  <c:v>16.172924999999999</c:v>
                </c:pt>
                <c:pt idx="499">
                  <c:v>16.192924999999999</c:v>
                </c:pt>
                <c:pt idx="500">
                  <c:v>16.212924999999998</c:v>
                </c:pt>
                <c:pt idx="501">
                  <c:v>16.270931000000001</c:v>
                </c:pt>
                <c:pt idx="502">
                  <c:v>16.290931</c:v>
                </c:pt>
                <c:pt idx="503">
                  <c:v>16.310931</c:v>
                </c:pt>
                <c:pt idx="504">
                  <c:v>16.369935999999999</c:v>
                </c:pt>
                <c:pt idx="505">
                  <c:v>16.389935999999999</c:v>
                </c:pt>
                <c:pt idx="506">
                  <c:v>16.409935999999998</c:v>
                </c:pt>
                <c:pt idx="507">
                  <c:v>16.466942</c:v>
                </c:pt>
                <c:pt idx="508">
                  <c:v>16.486941999999999</c:v>
                </c:pt>
                <c:pt idx="509">
                  <c:v>16.506941999999999</c:v>
                </c:pt>
                <c:pt idx="510">
                  <c:v>16.564947</c:v>
                </c:pt>
                <c:pt idx="511">
                  <c:v>16.584947</c:v>
                </c:pt>
                <c:pt idx="512">
                  <c:v>16.604946999999999</c:v>
                </c:pt>
                <c:pt idx="513">
                  <c:v>16.661953</c:v>
                </c:pt>
                <c:pt idx="514">
                  <c:v>16.681953</c:v>
                </c:pt>
                <c:pt idx="515">
                  <c:v>16.701953</c:v>
                </c:pt>
                <c:pt idx="516">
                  <c:v>16.758958</c:v>
                </c:pt>
                <c:pt idx="517">
                  <c:v>16.778957999999999</c:v>
                </c:pt>
                <c:pt idx="518">
                  <c:v>16.798957999999999</c:v>
                </c:pt>
                <c:pt idx="519">
                  <c:v>16.854963999999999</c:v>
                </c:pt>
                <c:pt idx="520">
                  <c:v>16.874963999999999</c:v>
                </c:pt>
                <c:pt idx="521">
                  <c:v>16.894964000000002</c:v>
                </c:pt>
                <c:pt idx="522">
                  <c:v>16.952970000000001</c:v>
                </c:pt>
                <c:pt idx="523">
                  <c:v>16.97297</c:v>
                </c:pt>
                <c:pt idx="524">
                  <c:v>16.99297</c:v>
                </c:pt>
                <c:pt idx="525">
                  <c:v>17.050975000000001</c:v>
                </c:pt>
                <c:pt idx="526">
                  <c:v>17.070975000000001</c:v>
                </c:pt>
                <c:pt idx="527">
                  <c:v>17.090975</c:v>
                </c:pt>
                <c:pt idx="528">
                  <c:v>17.143979999999999</c:v>
                </c:pt>
                <c:pt idx="529">
                  <c:v>17.163979999999999</c:v>
                </c:pt>
                <c:pt idx="530">
                  <c:v>17.183979999999998</c:v>
                </c:pt>
                <c:pt idx="531">
                  <c:v>17.241986000000001</c:v>
                </c:pt>
                <c:pt idx="532">
                  <c:v>17.261986</c:v>
                </c:pt>
                <c:pt idx="533">
                  <c:v>17.281986</c:v>
                </c:pt>
                <c:pt idx="534">
                  <c:v>17.338992000000001</c:v>
                </c:pt>
                <c:pt idx="535">
                  <c:v>17.358992000000001</c:v>
                </c:pt>
                <c:pt idx="536">
                  <c:v>17.378992</c:v>
                </c:pt>
                <c:pt idx="537">
                  <c:v>17.431996999999999</c:v>
                </c:pt>
                <c:pt idx="538">
                  <c:v>17.451996999999999</c:v>
                </c:pt>
                <c:pt idx="539">
                  <c:v>17.471997000000002</c:v>
                </c:pt>
                <c:pt idx="540">
                  <c:v>17.529002999999999</c:v>
                </c:pt>
                <c:pt idx="541">
                  <c:v>17.549002999999999</c:v>
                </c:pt>
                <c:pt idx="542">
                  <c:v>17.569002999999999</c:v>
                </c:pt>
                <c:pt idx="543">
                  <c:v>17.626007999999999</c:v>
                </c:pt>
                <c:pt idx="544">
                  <c:v>17.646007999999998</c:v>
                </c:pt>
                <c:pt idx="545">
                  <c:v>17.666008000000001</c:v>
                </c:pt>
                <c:pt idx="546">
                  <c:v>17.723013999999999</c:v>
                </c:pt>
                <c:pt idx="547">
                  <c:v>17.743013999999999</c:v>
                </c:pt>
                <c:pt idx="548">
                  <c:v>17.763013999999998</c:v>
                </c:pt>
                <c:pt idx="549">
                  <c:v>17.822019000000001</c:v>
                </c:pt>
                <c:pt idx="550">
                  <c:v>17.842019000000001</c:v>
                </c:pt>
                <c:pt idx="551">
                  <c:v>17.862019</c:v>
                </c:pt>
                <c:pt idx="552">
                  <c:v>17.915025</c:v>
                </c:pt>
                <c:pt idx="553">
                  <c:v>17.935025</c:v>
                </c:pt>
                <c:pt idx="554">
                  <c:v>17.955024999999999</c:v>
                </c:pt>
                <c:pt idx="555">
                  <c:v>18.014030000000002</c:v>
                </c:pt>
                <c:pt idx="556">
                  <c:v>18.034030000000001</c:v>
                </c:pt>
                <c:pt idx="557">
                  <c:v>18.054030000000001</c:v>
                </c:pt>
                <c:pt idx="558">
                  <c:v>18.112036</c:v>
                </c:pt>
                <c:pt idx="559">
                  <c:v>18.132035999999999</c:v>
                </c:pt>
                <c:pt idx="560">
                  <c:v>18.152035999999999</c:v>
                </c:pt>
                <c:pt idx="561">
                  <c:v>18.209040999999999</c:v>
                </c:pt>
                <c:pt idx="562">
                  <c:v>18.229040999999999</c:v>
                </c:pt>
                <c:pt idx="563">
                  <c:v>18.249040999999998</c:v>
                </c:pt>
                <c:pt idx="564">
                  <c:v>18.308046999999998</c:v>
                </c:pt>
                <c:pt idx="565">
                  <c:v>18.328047000000002</c:v>
                </c:pt>
                <c:pt idx="566">
                  <c:v>18.348047000000001</c:v>
                </c:pt>
                <c:pt idx="567">
                  <c:v>18.407053000000001</c:v>
                </c:pt>
                <c:pt idx="568">
                  <c:v>18.427053000000001</c:v>
                </c:pt>
                <c:pt idx="569">
                  <c:v>18.447053</c:v>
                </c:pt>
                <c:pt idx="570">
                  <c:v>18.504058000000001</c:v>
                </c:pt>
                <c:pt idx="571">
                  <c:v>18.524058</c:v>
                </c:pt>
                <c:pt idx="572">
                  <c:v>18.544058</c:v>
                </c:pt>
                <c:pt idx="573">
                  <c:v>18.600064</c:v>
                </c:pt>
                <c:pt idx="574">
                  <c:v>18.620063999999999</c:v>
                </c:pt>
                <c:pt idx="575">
                  <c:v>18.640063999999999</c:v>
                </c:pt>
                <c:pt idx="576">
                  <c:v>18.697068999999999</c:v>
                </c:pt>
                <c:pt idx="577">
                  <c:v>18.717068999999999</c:v>
                </c:pt>
                <c:pt idx="578">
                  <c:v>18.737069000000002</c:v>
                </c:pt>
                <c:pt idx="579">
                  <c:v>18.793075000000002</c:v>
                </c:pt>
                <c:pt idx="580">
                  <c:v>18.813075000000001</c:v>
                </c:pt>
                <c:pt idx="581">
                  <c:v>18.833075000000001</c:v>
                </c:pt>
                <c:pt idx="582">
                  <c:v>18.891079999999999</c:v>
                </c:pt>
                <c:pt idx="583">
                  <c:v>18.911079999999998</c:v>
                </c:pt>
                <c:pt idx="584">
                  <c:v>18.931080000000001</c:v>
                </c:pt>
                <c:pt idx="585">
                  <c:v>18.989086</c:v>
                </c:pt>
                <c:pt idx="586">
                  <c:v>19.009086</c:v>
                </c:pt>
                <c:pt idx="587">
                  <c:v>19.029086</c:v>
                </c:pt>
                <c:pt idx="588">
                  <c:v>19.085092</c:v>
                </c:pt>
                <c:pt idx="589">
                  <c:v>19.105091999999999</c:v>
                </c:pt>
                <c:pt idx="590">
                  <c:v>19.125091999999999</c:v>
                </c:pt>
                <c:pt idx="591">
                  <c:v>19.183097</c:v>
                </c:pt>
                <c:pt idx="592">
                  <c:v>19.203097</c:v>
                </c:pt>
                <c:pt idx="593">
                  <c:v>19.223096999999999</c:v>
                </c:pt>
                <c:pt idx="594">
                  <c:v>19.282102999999999</c:v>
                </c:pt>
                <c:pt idx="595">
                  <c:v>19.302102999999999</c:v>
                </c:pt>
                <c:pt idx="596">
                  <c:v>19.322102999999998</c:v>
                </c:pt>
                <c:pt idx="597">
                  <c:v>19.379107999999999</c:v>
                </c:pt>
                <c:pt idx="598">
                  <c:v>19.399107999999998</c:v>
                </c:pt>
                <c:pt idx="599">
                  <c:v>19.419108000000001</c:v>
                </c:pt>
                <c:pt idx="600">
                  <c:v>19.471114</c:v>
                </c:pt>
                <c:pt idx="601">
                  <c:v>19.491114</c:v>
                </c:pt>
                <c:pt idx="602">
                  <c:v>19.511113999999999</c:v>
                </c:pt>
                <c:pt idx="603">
                  <c:v>19.567119000000002</c:v>
                </c:pt>
                <c:pt idx="604">
                  <c:v>19.587119000000001</c:v>
                </c:pt>
                <c:pt idx="605">
                  <c:v>19.607119000000001</c:v>
                </c:pt>
                <c:pt idx="606">
                  <c:v>19.664124999999999</c:v>
                </c:pt>
                <c:pt idx="607">
                  <c:v>19.684125000000002</c:v>
                </c:pt>
                <c:pt idx="608">
                  <c:v>19.704125000000001</c:v>
                </c:pt>
                <c:pt idx="609">
                  <c:v>19.761130000000001</c:v>
                </c:pt>
                <c:pt idx="610">
                  <c:v>19.781130000000001</c:v>
                </c:pt>
                <c:pt idx="611">
                  <c:v>19.801130000000001</c:v>
                </c:pt>
                <c:pt idx="612">
                  <c:v>19.859135999999999</c:v>
                </c:pt>
                <c:pt idx="613">
                  <c:v>19.879135999999999</c:v>
                </c:pt>
                <c:pt idx="614">
                  <c:v>19.899135999999999</c:v>
                </c:pt>
                <c:pt idx="615">
                  <c:v>19.957141</c:v>
                </c:pt>
                <c:pt idx="616">
                  <c:v>19.977141</c:v>
                </c:pt>
                <c:pt idx="617">
                  <c:v>19.997140999999999</c:v>
                </c:pt>
                <c:pt idx="618">
                  <c:v>20.054147</c:v>
                </c:pt>
                <c:pt idx="619">
                  <c:v>20.074147</c:v>
                </c:pt>
                <c:pt idx="620">
                  <c:v>20.094147</c:v>
                </c:pt>
                <c:pt idx="621">
                  <c:v>20.153153</c:v>
                </c:pt>
                <c:pt idx="622">
                  <c:v>20.173152999999999</c:v>
                </c:pt>
                <c:pt idx="623">
                  <c:v>20.193152999999999</c:v>
                </c:pt>
                <c:pt idx="624">
                  <c:v>20.251158</c:v>
                </c:pt>
                <c:pt idx="625">
                  <c:v>20.271158</c:v>
                </c:pt>
                <c:pt idx="626">
                  <c:v>20.291157999999999</c:v>
                </c:pt>
                <c:pt idx="627">
                  <c:v>20.348164000000001</c:v>
                </c:pt>
                <c:pt idx="628">
                  <c:v>20.368164</c:v>
                </c:pt>
                <c:pt idx="629">
                  <c:v>20.388164</c:v>
                </c:pt>
                <c:pt idx="630">
                  <c:v>20.45017</c:v>
                </c:pt>
                <c:pt idx="631">
                  <c:v>20.47017</c:v>
                </c:pt>
                <c:pt idx="632">
                  <c:v>20.490169999999999</c:v>
                </c:pt>
                <c:pt idx="633">
                  <c:v>20.548175000000001</c:v>
                </c:pt>
                <c:pt idx="634">
                  <c:v>20.568175</c:v>
                </c:pt>
                <c:pt idx="635">
                  <c:v>20.588175</c:v>
                </c:pt>
                <c:pt idx="636">
                  <c:v>20.645181000000001</c:v>
                </c:pt>
                <c:pt idx="637">
                  <c:v>20.665181</c:v>
                </c:pt>
                <c:pt idx="638">
                  <c:v>20.685181</c:v>
                </c:pt>
                <c:pt idx="639">
                  <c:v>20.743186000000001</c:v>
                </c:pt>
                <c:pt idx="640">
                  <c:v>20.763186000000001</c:v>
                </c:pt>
                <c:pt idx="641">
                  <c:v>20.783186000000001</c:v>
                </c:pt>
                <c:pt idx="642">
                  <c:v>20.840191999999998</c:v>
                </c:pt>
                <c:pt idx="643">
                  <c:v>20.860192000000001</c:v>
                </c:pt>
                <c:pt idx="644">
                  <c:v>20.880192000000001</c:v>
                </c:pt>
                <c:pt idx="645">
                  <c:v>20.936197</c:v>
                </c:pt>
                <c:pt idx="646">
                  <c:v>20.956197</c:v>
                </c:pt>
                <c:pt idx="647">
                  <c:v>20.976196999999999</c:v>
                </c:pt>
                <c:pt idx="648">
                  <c:v>21.033203</c:v>
                </c:pt>
                <c:pt idx="649">
                  <c:v>21.053203</c:v>
                </c:pt>
                <c:pt idx="650">
                  <c:v>21.073202999999999</c:v>
                </c:pt>
                <c:pt idx="651">
                  <c:v>21.130208</c:v>
                </c:pt>
                <c:pt idx="652">
                  <c:v>21.150207999999999</c:v>
                </c:pt>
                <c:pt idx="653">
                  <c:v>21.170207999999999</c:v>
                </c:pt>
                <c:pt idx="654">
                  <c:v>21.228214000000001</c:v>
                </c:pt>
                <c:pt idx="655">
                  <c:v>21.248214000000001</c:v>
                </c:pt>
                <c:pt idx="656">
                  <c:v>21.268214</c:v>
                </c:pt>
                <c:pt idx="657">
                  <c:v>21.327220000000001</c:v>
                </c:pt>
                <c:pt idx="658">
                  <c:v>21.34722</c:v>
                </c:pt>
                <c:pt idx="659">
                  <c:v>21.36722</c:v>
                </c:pt>
                <c:pt idx="660">
                  <c:v>21.422225000000001</c:v>
                </c:pt>
                <c:pt idx="661">
                  <c:v>21.442225000000001</c:v>
                </c:pt>
                <c:pt idx="662">
                  <c:v>21.462225</c:v>
                </c:pt>
                <c:pt idx="663">
                  <c:v>21.514230000000001</c:v>
                </c:pt>
                <c:pt idx="664">
                  <c:v>21.534230000000001</c:v>
                </c:pt>
                <c:pt idx="665">
                  <c:v>21.55423</c:v>
                </c:pt>
                <c:pt idx="666">
                  <c:v>21.611236000000002</c:v>
                </c:pt>
                <c:pt idx="667">
                  <c:v>21.631236000000001</c:v>
                </c:pt>
                <c:pt idx="668">
                  <c:v>21.651236000000001</c:v>
                </c:pt>
                <c:pt idx="669">
                  <c:v>21.708241999999998</c:v>
                </c:pt>
                <c:pt idx="670">
                  <c:v>21.728242000000002</c:v>
                </c:pt>
                <c:pt idx="671">
                  <c:v>21.748242000000001</c:v>
                </c:pt>
                <c:pt idx="672">
                  <c:v>21.807247</c:v>
                </c:pt>
                <c:pt idx="673">
                  <c:v>21.827247</c:v>
                </c:pt>
                <c:pt idx="674">
                  <c:v>21.847246999999999</c:v>
                </c:pt>
                <c:pt idx="675">
                  <c:v>21.904253000000001</c:v>
                </c:pt>
                <c:pt idx="676">
                  <c:v>21.924253</c:v>
                </c:pt>
                <c:pt idx="677">
                  <c:v>21.944253</c:v>
                </c:pt>
                <c:pt idx="678">
                  <c:v>21.996258000000001</c:v>
                </c:pt>
                <c:pt idx="679">
                  <c:v>22.016258000000001</c:v>
                </c:pt>
                <c:pt idx="680">
                  <c:v>22.036258</c:v>
                </c:pt>
                <c:pt idx="681">
                  <c:v>22.093264000000001</c:v>
                </c:pt>
                <c:pt idx="682">
                  <c:v>22.113264000000001</c:v>
                </c:pt>
                <c:pt idx="683">
                  <c:v>22.133264</c:v>
                </c:pt>
                <c:pt idx="684">
                  <c:v>22.193269000000001</c:v>
                </c:pt>
                <c:pt idx="685">
                  <c:v>22.213269</c:v>
                </c:pt>
                <c:pt idx="686">
                  <c:v>22.233269</c:v>
                </c:pt>
                <c:pt idx="687">
                  <c:v>22.283273999999999</c:v>
                </c:pt>
                <c:pt idx="688">
                  <c:v>22.303273999999998</c:v>
                </c:pt>
                <c:pt idx="689">
                  <c:v>22.323274000000001</c:v>
                </c:pt>
                <c:pt idx="690">
                  <c:v>22.380279999999999</c:v>
                </c:pt>
                <c:pt idx="691">
                  <c:v>22.400279999999999</c:v>
                </c:pt>
                <c:pt idx="692">
                  <c:v>22.420280000000002</c:v>
                </c:pt>
                <c:pt idx="693">
                  <c:v>22.476285000000001</c:v>
                </c:pt>
                <c:pt idx="694">
                  <c:v>22.496285</c:v>
                </c:pt>
                <c:pt idx="695">
                  <c:v>22.516285</c:v>
                </c:pt>
                <c:pt idx="696">
                  <c:v>22.573291000000001</c:v>
                </c:pt>
                <c:pt idx="697">
                  <c:v>22.593291000000001</c:v>
                </c:pt>
                <c:pt idx="698">
                  <c:v>22.613291</c:v>
                </c:pt>
                <c:pt idx="699">
                  <c:v>22.673297000000002</c:v>
                </c:pt>
                <c:pt idx="700">
                  <c:v>22.693297000000001</c:v>
                </c:pt>
                <c:pt idx="701">
                  <c:v>22.713297000000001</c:v>
                </c:pt>
                <c:pt idx="702">
                  <c:v>22.771301999999999</c:v>
                </c:pt>
                <c:pt idx="703">
                  <c:v>22.791302000000002</c:v>
                </c:pt>
                <c:pt idx="704">
                  <c:v>22.811302000000001</c:v>
                </c:pt>
                <c:pt idx="705">
                  <c:v>22.869308</c:v>
                </c:pt>
                <c:pt idx="706">
                  <c:v>22.889308</c:v>
                </c:pt>
                <c:pt idx="707">
                  <c:v>22.909307999999999</c:v>
                </c:pt>
                <c:pt idx="708">
                  <c:v>22.969314000000001</c:v>
                </c:pt>
                <c:pt idx="709">
                  <c:v>22.989314</c:v>
                </c:pt>
                <c:pt idx="710">
                  <c:v>23.009314</c:v>
                </c:pt>
                <c:pt idx="711">
                  <c:v>23.066319</c:v>
                </c:pt>
                <c:pt idx="712">
                  <c:v>23.086319</c:v>
                </c:pt>
                <c:pt idx="713">
                  <c:v>23.106318999999999</c:v>
                </c:pt>
                <c:pt idx="714">
                  <c:v>23.164325000000002</c:v>
                </c:pt>
                <c:pt idx="715">
                  <c:v>23.184325000000001</c:v>
                </c:pt>
                <c:pt idx="716">
                  <c:v>23.204325000000001</c:v>
                </c:pt>
                <c:pt idx="717">
                  <c:v>23.261330000000001</c:v>
                </c:pt>
                <c:pt idx="718">
                  <c:v>23.281330000000001</c:v>
                </c:pt>
                <c:pt idx="719">
                  <c:v>23.30133</c:v>
                </c:pt>
                <c:pt idx="720">
                  <c:v>23.358336000000001</c:v>
                </c:pt>
                <c:pt idx="721">
                  <c:v>23.378336000000001</c:v>
                </c:pt>
                <c:pt idx="722">
                  <c:v>23.398336</c:v>
                </c:pt>
                <c:pt idx="723">
                  <c:v>23.462342</c:v>
                </c:pt>
                <c:pt idx="724">
                  <c:v>23.482341999999999</c:v>
                </c:pt>
                <c:pt idx="725">
                  <c:v>23.502341999999999</c:v>
                </c:pt>
                <c:pt idx="726">
                  <c:v>23.560347</c:v>
                </c:pt>
                <c:pt idx="727">
                  <c:v>23.580347</c:v>
                </c:pt>
                <c:pt idx="728">
                  <c:v>23.600346999999999</c:v>
                </c:pt>
                <c:pt idx="729">
                  <c:v>23.657353000000001</c:v>
                </c:pt>
                <c:pt idx="730">
                  <c:v>23.677353</c:v>
                </c:pt>
                <c:pt idx="731">
                  <c:v>23.697353</c:v>
                </c:pt>
                <c:pt idx="732">
                  <c:v>23.754359000000001</c:v>
                </c:pt>
                <c:pt idx="733">
                  <c:v>23.774359</c:v>
                </c:pt>
                <c:pt idx="734">
                  <c:v>23.794359</c:v>
                </c:pt>
                <c:pt idx="735">
                  <c:v>23.850363999999999</c:v>
                </c:pt>
                <c:pt idx="736">
                  <c:v>23.870363999999999</c:v>
                </c:pt>
                <c:pt idx="737">
                  <c:v>23.890364000000002</c:v>
                </c:pt>
                <c:pt idx="738">
                  <c:v>23.946370000000002</c:v>
                </c:pt>
                <c:pt idx="739">
                  <c:v>23.966370000000001</c:v>
                </c:pt>
                <c:pt idx="740">
                  <c:v>23.986370000000001</c:v>
                </c:pt>
                <c:pt idx="741">
                  <c:v>24.039375</c:v>
                </c:pt>
                <c:pt idx="742">
                  <c:v>24.059374999999999</c:v>
                </c:pt>
                <c:pt idx="743">
                  <c:v>24.079374999999999</c:v>
                </c:pt>
                <c:pt idx="744">
                  <c:v>24.138380999999999</c:v>
                </c:pt>
                <c:pt idx="745">
                  <c:v>24.158380999999999</c:v>
                </c:pt>
                <c:pt idx="746">
                  <c:v>24.178381000000002</c:v>
                </c:pt>
                <c:pt idx="747">
                  <c:v>24.236386</c:v>
                </c:pt>
                <c:pt idx="748">
                  <c:v>24.256385999999999</c:v>
                </c:pt>
                <c:pt idx="749">
                  <c:v>24.276385999999999</c:v>
                </c:pt>
                <c:pt idx="750">
                  <c:v>24.335391999999999</c:v>
                </c:pt>
                <c:pt idx="751">
                  <c:v>24.355391999999998</c:v>
                </c:pt>
                <c:pt idx="752">
                  <c:v>24.375392000000002</c:v>
                </c:pt>
                <c:pt idx="753">
                  <c:v>24.434397000000001</c:v>
                </c:pt>
                <c:pt idx="754">
                  <c:v>24.454397</c:v>
                </c:pt>
                <c:pt idx="755">
                  <c:v>24.474397</c:v>
                </c:pt>
                <c:pt idx="756">
                  <c:v>24.531403000000001</c:v>
                </c:pt>
                <c:pt idx="757">
                  <c:v>24.551403000000001</c:v>
                </c:pt>
                <c:pt idx="758">
                  <c:v>24.571403</c:v>
                </c:pt>
                <c:pt idx="759">
                  <c:v>24.629408999999999</c:v>
                </c:pt>
                <c:pt idx="760">
                  <c:v>24.649408999999999</c:v>
                </c:pt>
                <c:pt idx="761">
                  <c:v>24.669409000000002</c:v>
                </c:pt>
                <c:pt idx="762">
                  <c:v>24.726413999999998</c:v>
                </c:pt>
                <c:pt idx="763">
                  <c:v>24.746414000000001</c:v>
                </c:pt>
                <c:pt idx="764">
                  <c:v>24.766414000000001</c:v>
                </c:pt>
                <c:pt idx="765">
                  <c:v>24.823419999999999</c:v>
                </c:pt>
                <c:pt idx="766">
                  <c:v>24.843419999999998</c:v>
                </c:pt>
                <c:pt idx="767">
                  <c:v>24.863420000000001</c:v>
                </c:pt>
                <c:pt idx="768">
                  <c:v>24.920425000000002</c:v>
                </c:pt>
                <c:pt idx="769">
                  <c:v>24.940425000000001</c:v>
                </c:pt>
                <c:pt idx="770">
                  <c:v>24.960425000000001</c:v>
                </c:pt>
                <c:pt idx="771">
                  <c:v>25.017430999999998</c:v>
                </c:pt>
                <c:pt idx="772">
                  <c:v>25.037431000000002</c:v>
                </c:pt>
                <c:pt idx="773">
                  <c:v>25.057431000000001</c:v>
                </c:pt>
                <c:pt idx="774">
                  <c:v>25.114436000000001</c:v>
                </c:pt>
                <c:pt idx="775">
                  <c:v>25.134436000000001</c:v>
                </c:pt>
                <c:pt idx="776">
                  <c:v>25.154436</c:v>
                </c:pt>
                <c:pt idx="777">
                  <c:v>25.213442000000001</c:v>
                </c:pt>
                <c:pt idx="778">
                  <c:v>25.233442</c:v>
                </c:pt>
                <c:pt idx="779">
                  <c:v>25.253442</c:v>
                </c:pt>
                <c:pt idx="780">
                  <c:v>25.309448</c:v>
                </c:pt>
                <c:pt idx="781">
                  <c:v>25.329447999999999</c:v>
                </c:pt>
                <c:pt idx="782">
                  <c:v>25.349447999999999</c:v>
                </c:pt>
                <c:pt idx="783">
                  <c:v>25.406452999999999</c:v>
                </c:pt>
                <c:pt idx="784">
                  <c:v>25.426452999999999</c:v>
                </c:pt>
                <c:pt idx="785">
                  <c:v>25.446453000000002</c:v>
                </c:pt>
                <c:pt idx="786">
                  <c:v>25.507459000000001</c:v>
                </c:pt>
                <c:pt idx="787">
                  <c:v>25.527459</c:v>
                </c:pt>
                <c:pt idx="788">
                  <c:v>25.547459</c:v>
                </c:pt>
                <c:pt idx="789">
                  <c:v>25.604464</c:v>
                </c:pt>
                <c:pt idx="790">
                  <c:v>25.624464</c:v>
                </c:pt>
                <c:pt idx="791">
                  <c:v>25.644463999999999</c:v>
                </c:pt>
                <c:pt idx="792">
                  <c:v>25.702470000000002</c:v>
                </c:pt>
                <c:pt idx="793">
                  <c:v>25.722470000000001</c:v>
                </c:pt>
                <c:pt idx="794">
                  <c:v>25.742470000000001</c:v>
                </c:pt>
                <c:pt idx="795">
                  <c:v>25.800476</c:v>
                </c:pt>
                <c:pt idx="796">
                  <c:v>25.820475999999999</c:v>
                </c:pt>
                <c:pt idx="797">
                  <c:v>25.840475999999999</c:v>
                </c:pt>
                <c:pt idx="798">
                  <c:v>25.899481000000002</c:v>
                </c:pt>
                <c:pt idx="799">
                  <c:v>25.919481000000001</c:v>
                </c:pt>
                <c:pt idx="800">
                  <c:v>25.939481000000001</c:v>
                </c:pt>
                <c:pt idx="801">
                  <c:v>25.995487000000001</c:v>
                </c:pt>
                <c:pt idx="802">
                  <c:v>26.015487</c:v>
                </c:pt>
                <c:pt idx="803">
                  <c:v>26.035487</c:v>
                </c:pt>
                <c:pt idx="804">
                  <c:v>26.093492000000001</c:v>
                </c:pt>
                <c:pt idx="805">
                  <c:v>26.113492000000001</c:v>
                </c:pt>
                <c:pt idx="806">
                  <c:v>26.133492</c:v>
                </c:pt>
                <c:pt idx="807">
                  <c:v>26.192498000000001</c:v>
                </c:pt>
                <c:pt idx="808">
                  <c:v>26.212498</c:v>
                </c:pt>
                <c:pt idx="809">
                  <c:v>26.232498</c:v>
                </c:pt>
                <c:pt idx="810">
                  <c:v>26.289504000000001</c:v>
                </c:pt>
                <c:pt idx="811">
                  <c:v>26.309504</c:v>
                </c:pt>
                <c:pt idx="812">
                  <c:v>26.329504</c:v>
                </c:pt>
                <c:pt idx="813">
                  <c:v>26.387509000000001</c:v>
                </c:pt>
                <c:pt idx="814">
                  <c:v>26.407509000000001</c:v>
                </c:pt>
                <c:pt idx="815">
                  <c:v>26.427509000000001</c:v>
                </c:pt>
                <c:pt idx="816">
                  <c:v>26.483515000000001</c:v>
                </c:pt>
                <c:pt idx="817">
                  <c:v>26.503515</c:v>
                </c:pt>
                <c:pt idx="818">
                  <c:v>26.523515</c:v>
                </c:pt>
                <c:pt idx="819">
                  <c:v>26.57752</c:v>
                </c:pt>
                <c:pt idx="820">
                  <c:v>26.597519999999999</c:v>
                </c:pt>
                <c:pt idx="821">
                  <c:v>26.617519999999999</c:v>
                </c:pt>
                <c:pt idx="822">
                  <c:v>26.674526</c:v>
                </c:pt>
                <c:pt idx="823">
                  <c:v>26.694526</c:v>
                </c:pt>
                <c:pt idx="824">
                  <c:v>26.714525999999999</c:v>
                </c:pt>
                <c:pt idx="825">
                  <c:v>26.772531000000001</c:v>
                </c:pt>
                <c:pt idx="826">
                  <c:v>26.792531</c:v>
                </c:pt>
                <c:pt idx="827">
                  <c:v>26.812531</c:v>
                </c:pt>
                <c:pt idx="828">
                  <c:v>26.868537</c:v>
                </c:pt>
                <c:pt idx="829">
                  <c:v>26.888536999999999</c:v>
                </c:pt>
                <c:pt idx="830">
                  <c:v>26.908536999999999</c:v>
                </c:pt>
                <c:pt idx="831">
                  <c:v>26.968543</c:v>
                </c:pt>
                <c:pt idx="832">
                  <c:v>26.988543</c:v>
                </c:pt>
                <c:pt idx="833">
                  <c:v>27.008543</c:v>
                </c:pt>
                <c:pt idx="834">
                  <c:v>27.067547999999999</c:v>
                </c:pt>
                <c:pt idx="835">
                  <c:v>27.087548000000002</c:v>
                </c:pt>
                <c:pt idx="836">
                  <c:v>27.107548000000001</c:v>
                </c:pt>
                <c:pt idx="837">
                  <c:v>27.164553999999999</c:v>
                </c:pt>
                <c:pt idx="838">
                  <c:v>27.184553999999999</c:v>
                </c:pt>
                <c:pt idx="839">
                  <c:v>27.204554000000002</c:v>
                </c:pt>
                <c:pt idx="840">
                  <c:v>27.26756</c:v>
                </c:pt>
                <c:pt idx="841">
                  <c:v>27.287559999999999</c:v>
                </c:pt>
                <c:pt idx="842">
                  <c:v>27.307559999999999</c:v>
                </c:pt>
                <c:pt idx="843">
                  <c:v>27.358564999999999</c:v>
                </c:pt>
                <c:pt idx="844">
                  <c:v>27.378564999999998</c:v>
                </c:pt>
                <c:pt idx="845">
                  <c:v>27.398565000000001</c:v>
                </c:pt>
                <c:pt idx="846">
                  <c:v>27.463571000000002</c:v>
                </c:pt>
                <c:pt idx="847">
                  <c:v>27.483571000000001</c:v>
                </c:pt>
                <c:pt idx="848">
                  <c:v>27.503571000000001</c:v>
                </c:pt>
                <c:pt idx="849">
                  <c:v>27.555575999999999</c:v>
                </c:pt>
                <c:pt idx="850">
                  <c:v>27.575576000000002</c:v>
                </c:pt>
                <c:pt idx="851">
                  <c:v>27.595576000000001</c:v>
                </c:pt>
                <c:pt idx="852">
                  <c:v>27.652581999999999</c:v>
                </c:pt>
                <c:pt idx="853">
                  <c:v>27.672581999999998</c:v>
                </c:pt>
                <c:pt idx="854">
                  <c:v>27.692582000000002</c:v>
                </c:pt>
                <c:pt idx="855">
                  <c:v>27.750586999999999</c:v>
                </c:pt>
                <c:pt idx="856">
                  <c:v>27.770586999999999</c:v>
                </c:pt>
                <c:pt idx="857">
                  <c:v>27.790586999999999</c:v>
                </c:pt>
                <c:pt idx="858">
                  <c:v>27.846592999999999</c:v>
                </c:pt>
                <c:pt idx="859">
                  <c:v>27.866593000000002</c:v>
                </c:pt>
                <c:pt idx="860">
                  <c:v>27.886593000000001</c:v>
                </c:pt>
                <c:pt idx="861">
                  <c:v>27.943598000000001</c:v>
                </c:pt>
                <c:pt idx="862">
                  <c:v>27.963598000000001</c:v>
                </c:pt>
                <c:pt idx="863">
                  <c:v>27.983598000000001</c:v>
                </c:pt>
                <c:pt idx="864">
                  <c:v>28.042604000000001</c:v>
                </c:pt>
                <c:pt idx="865">
                  <c:v>28.062604</c:v>
                </c:pt>
                <c:pt idx="866">
                  <c:v>28.082604</c:v>
                </c:pt>
                <c:pt idx="867">
                  <c:v>28.132608999999999</c:v>
                </c:pt>
                <c:pt idx="868">
                  <c:v>28.152609000000002</c:v>
                </c:pt>
                <c:pt idx="869">
                  <c:v>28.172609000000001</c:v>
                </c:pt>
                <c:pt idx="870">
                  <c:v>28.230615</c:v>
                </c:pt>
                <c:pt idx="871">
                  <c:v>28.250615</c:v>
                </c:pt>
                <c:pt idx="872">
                  <c:v>28.270614999999999</c:v>
                </c:pt>
                <c:pt idx="873">
                  <c:v>28.329619999999998</c:v>
                </c:pt>
                <c:pt idx="874">
                  <c:v>28.349620000000002</c:v>
                </c:pt>
                <c:pt idx="875">
                  <c:v>28.369620000000001</c:v>
                </c:pt>
                <c:pt idx="876">
                  <c:v>28.426625999999999</c:v>
                </c:pt>
                <c:pt idx="877">
                  <c:v>28.446625999999998</c:v>
                </c:pt>
                <c:pt idx="878">
                  <c:v>28.466626000000002</c:v>
                </c:pt>
                <c:pt idx="879">
                  <c:v>28.524630999999999</c:v>
                </c:pt>
                <c:pt idx="880">
                  <c:v>28.544630999999999</c:v>
                </c:pt>
                <c:pt idx="881">
                  <c:v>28.564630999999999</c:v>
                </c:pt>
                <c:pt idx="882">
                  <c:v>28.622637000000001</c:v>
                </c:pt>
                <c:pt idx="883">
                  <c:v>28.642637000000001</c:v>
                </c:pt>
                <c:pt idx="884">
                  <c:v>28.662637</c:v>
                </c:pt>
                <c:pt idx="885">
                  <c:v>28.720642999999999</c:v>
                </c:pt>
                <c:pt idx="886">
                  <c:v>28.740642999999999</c:v>
                </c:pt>
                <c:pt idx="887">
                  <c:v>28.760643000000002</c:v>
                </c:pt>
                <c:pt idx="888">
                  <c:v>28.818648</c:v>
                </c:pt>
                <c:pt idx="889">
                  <c:v>28.838647999999999</c:v>
                </c:pt>
                <c:pt idx="890">
                  <c:v>28.858647999999999</c:v>
                </c:pt>
                <c:pt idx="891">
                  <c:v>28.917653999999999</c:v>
                </c:pt>
                <c:pt idx="892">
                  <c:v>28.937653999999998</c:v>
                </c:pt>
                <c:pt idx="893">
                  <c:v>28.957654000000002</c:v>
                </c:pt>
                <c:pt idx="894">
                  <c:v>29.014659000000002</c:v>
                </c:pt>
                <c:pt idx="895">
                  <c:v>29.034659000000001</c:v>
                </c:pt>
                <c:pt idx="896">
                  <c:v>29.054659000000001</c:v>
                </c:pt>
                <c:pt idx="897">
                  <c:v>29.109665</c:v>
                </c:pt>
                <c:pt idx="898">
                  <c:v>29.129664999999999</c:v>
                </c:pt>
                <c:pt idx="899">
                  <c:v>29.149664999999999</c:v>
                </c:pt>
                <c:pt idx="900">
                  <c:v>29.203669999999999</c:v>
                </c:pt>
                <c:pt idx="901">
                  <c:v>29.223669999999998</c:v>
                </c:pt>
                <c:pt idx="902">
                  <c:v>29.243670000000002</c:v>
                </c:pt>
                <c:pt idx="903">
                  <c:v>29.300675999999999</c:v>
                </c:pt>
                <c:pt idx="904">
                  <c:v>29.320675999999999</c:v>
                </c:pt>
                <c:pt idx="905">
                  <c:v>29.340675999999998</c:v>
                </c:pt>
                <c:pt idx="906">
                  <c:v>29.398681</c:v>
                </c:pt>
                <c:pt idx="907">
                  <c:v>29.418680999999999</c:v>
                </c:pt>
                <c:pt idx="908">
                  <c:v>29.438680999999999</c:v>
                </c:pt>
                <c:pt idx="909">
                  <c:v>29.496687000000001</c:v>
                </c:pt>
                <c:pt idx="910">
                  <c:v>29.516687000000001</c:v>
                </c:pt>
                <c:pt idx="911">
                  <c:v>29.536687000000001</c:v>
                </c:pt>
                <c:pt idx="912">
                  <c:v>29.593692999999998</c:v>
                </c:pt>
                <c:pt idx="913">
                  <c:v>29.613693000000001</c:v>
                </c:pt>
                <c:pt idx="914">
                  <c:v>29.633693000000001</c:v>
                </c:pt>
                <c:pt idx="915">
                  <c:v>29.690698000000001</c:v>
                </c:pt>
                <c:pt idx="916">
                  <c:v>29.710698000000001</c:v>
                </c:pt>
                <c:pt idx="917">
                  <c:v>29.730698</c:v>
                </c:pt>
                <c:pt idx="918">
                  <c:v>29.789704</c:v>
                </c:pt>
                <c:pt idx="919">
                  <c:v>29.809704</c:v>
                </c:pt>
                <c:pt idx="920">
                  <c:v>29.829704</c:v>
                </c:pt>
                <c:pt idx="921">
                  <c:v>29.887709000000001</c:v>
                </c:pt>
                <c:pt idx="922">
                  <c:v>29.907709000000001</c:v>
                </c:pt>
                <c:pt idx="923">
                  <c:v>29.927709</c:v>
                </c:pt>
                <c:pt idx="924">
                  <c:v>29.984715000000001</c:v>
                </c:pt>
                <c:pt idx="925">
                  <c:v>30.004715000000001</c:v>
                </c:pt>
                <c:pt idx="926">
                  <c:v>30.024715</c:v>
                </c:pt>
                <c:pt idx="927">
                  <c:v>30.080719999999999</c:v>
                </c:pt>
                <c:pt idx="928">
                  <c:v>30.100719999999999</c:v>
                </c:pt>
                <c:pt idx="929">
                  <c:v>30.120719999999999</c:v>
                </c:pt>
                <c:pt idx="930">
                  <c:v>30.178726000000001</c:v>
                </c:pt>
                <c:pt idx="931">
                  <c:v>30.198726000000001</c:v>
                </c:pt>
                <c:pt idx="932">
                  <c:v>30.218726</c:v>
                </c:pt>
                <c:pt idx="933">
                  <c:v>30.275732000000001</c:v>
                </c:pt>
                <c:pt idx="934">
                  <c:v>30.295732000000001</c:v>
                </c:pt>
                <c:pt idx="935">
                  <c:v>30.315732000000001</c:v>
                </c:pt>
                <c:pt idx="936">
                  <c:v>30.374737</c:v>
                </c:pt>
                <c:pt idx="937">
                  <c:v>30.394736999999999</c:v>
                </c:pt>
                <c:pt idx="938">
                  <c:v>30.414736999999999</c:v>
                </c:pt>
                <c:pt idx="939">
                  <c:v>30.470742999999999</c:v>
                </c:pt>
                <c:pt idx="940">
                  <c:v>30.490742999999998</c:v>
                </c:pt>
                <c:pt idx="941">
                  <c:v>30.510743000000002</c:v>
                </c:pt>
                <c:pt idx="942">
                  <c:v>30.577749000000001</c:v>
                </c:pt>
                <c:pt idx="943">
                  <c:v>30.597749</c:v>
                </c:pt>
                <c:pt idx="944">
                  <c:v>30.617749</c:v>
                </c:pt>
                <c:pt idx="945">
                  <c:v>30.675754000000001</c:v>
                </c:pt>
                <c:pt idx="946">
                  <c:v>30.695754000000001</c:v>
                </c:pt>
                <c:pt idx="947">
                  <c:v>30.715754</c:v>
                </c:pt>
                <c:pt idx="948">
                  <c:v>30.773759999999999</c:v>
                </c:pt>
                <c:pt idx="949">
                  <c:v>30.793759999999999</c:v>
                </c:pt>
                <c:pt idx="950">
                  <c:v>30.813759999999998</c:v>
                </c:pt>
                <c:pt idx="951">
                  <c:v>30.870766</c:v>
                </c:pt>
                <c:pt idx="952">
                  <c:v>30.890765999999999</c:v>
                </c:pt>
                <c:pt idx="953">
                  <c:v>30.910765999999999</c:v>
                </c:pt>
                <c:pt idx="954">
                  <c:v>30.969771000000001</c:v>
                </c:pt>
                <c:pt idx="955">
                  <c:v>30.989771000000001</c:v>
                </c:pt>
                <c:pt idx="956">
                  <c:v>31.009771000000001</c:v>
                </c:pt>
                <c:pt idx="957">
                  <c:v>31.068777000000001</c:v>
                </c:pt>
                <c:pt idx="958">
                  <c:v>31.088777</c:v>
                </c:pt>
                <c:pt idx="959">
                  <c:v>31.108777</c:v>
                </c:pt>
                <c:pt idx="960">
                  <c:v>31.165782</c:v>
                </c:pt>
                <c:pt idx="961">
                  <c:v>31.185782</c:v>
                </c:pt>
                <c:pt idx="962">
                  <c:v>31.205781999999999</c:v>
                </c:pt>
                <c:pt idx="963">
                  <c:v>31.263788000000002</c:v>
                </c:pt>
                <c:pt idx="964">
                  <c:v>31.283788000000001</c:v>
                </c:pt>
                <c:pt idx="965">
                  <c:v>31.303788000000001</c:v>
                </c:pt>
                <c:pt idx="966">
                  <c:v>31.360793999999999</c:v>
                </c:pt>
                <c:pt idx="967">
                  <c:v>31.380794000000002</c:v>
                </c:pt>
                <c:pt idx="968">
                  <c:v>31.400794000000001</c:v>
                </c:pt>
                <c:pt idx="969">
                  <c:v>31.458798999999999</c:v>
                </c:pt>
                <c:pt idx="970">
                  <c:v>31.478798999999999</c:v>
                </c:pt>
                <c:pt idx="971">
                  <c:v>31.498799000000002</c:v>
                </c:pt>
                <c:pt idx="972">
                  <c:v>31.557804999999998</c:v>
                </c:pt>
                <c:pt idx="973">
                  <c:v>31.577805000000001</c:v>
                </c:pt>
                <c:pt idx="974">
                  <c:v>31.597805000000001</c:v>
                </c:pt>
                <c:pt idx="975">
                  <c:v>31.65081</c:v>
                </c:pt>
                <c:pt idx="976">
                  <c:v>31.670809999999999</c:v>
                </c:pt>
                <c:pt idx="977">
                  <c:v>31.690809999999999</c:v>
                </c:pt>
                <c:pt idx="978">
                  <c:v>31.748816000000001</c:v>
                </c:pt>
                <c:pt idx="979">
                  <c:v>31.768816000000001</c:v>
                </c:pt>
                <c:pt idx="980">
                  <c:v>31.788816000000001</c:v>
                </c:pt>
                <c:pt idx="981">
                  <c:v>31.846820999999998</c:v>
                </c:pt>
                <c:pt idx="982">
                  <c:v>31.866821000000002</c:v>
                </c:pt>
                <c:pt idx="983">
                  <c:v>31.886821000000001</c:v>
                </c:pt>
                <c:pt idx="984">
                  <c:v>31.944827</c:v>
                </c:pt>
                <c:pt idx="985">
                  <c:v>31.964827</c:v>
                </c:pt>
                <c:pt idx="986">
                  <c:v>31.984826999999999</c:v>
                </c:pt>
                <c:pt idx="987">
                  <c:v>32.040832999999999</c:v>
                </c:pt>
                <c:pt idx="988">
                  <c:v>32.060833000000002</c:v>
                </c:pt>
                <c:pt idx="989">
                  <c:v>32.080832999999998</c:v>
                </c:pt>
                <c:pt idx="990">
                  <c:v>32.139837999999997</c:v>
                </c:pt>
                <c:pt idx="991">
                  <c:v>32.159838000000001</c:v>
                </c:pt>
                <c:pt idx="992">
                  <c:v>32.179837999999997</c:v>
                </c:pt>
                <c:pt idx="993">
                  <c:v>32.237844000000003</c:v>
                </c:pt>
                <c:pt idx="994">
                  <c:v>32.257843999999999</c:v>
                </c:pt>
                <c:pt idx="995">
                  <c:v>32.277844000000002</c:v>
                </c:pt>
                <c:pt idx="996">
                  <c:v>32.335849000000003</c:v>
                </c:pt>
                <c:pt idx="997">
                  <c:v>32.355848999999999</c:v>
                </c:pt>
                <c:pt idx="998">
                  <c:v>32.375849000000002</c:v>
                </c:pt>
                <c:pt idx="999">
                  <c:v>32.426855000000003</c:v>
                </c:pt>
                <c:pt idx="1000">
                  <c:v>32.446854999999999</c:v>
                </c:pt>
                <c:pt idx="1001">
                  <c:v>32.466855000000002</c:v>
                </c:pt>
                <c:pt idx="1002">
                  <c:v>32.524859999999997</c:v>
                </c:pt>
                <c:pt idx="1003">
                  <c:v>32.54486</c:v>
                </c:pt>
                <c:pt idx="1004">
                  <c:v>32.564860000000003</c:v>
                </c:pt>
                <c:pt idx="1005">
                  <c:v>32.622866000000002</c:v>
                </c:pt>
                <c:pt idx="1006">
                  <c:v>32.642865999999998</c:v>
                </c:pt>
                <c:pt idx="1007">
                  <c:v>32.662866000000001</c:v>
                </c:pt>
                <c:pt idx="1008">
                  <c:v>32.721871</c:v>
                </c:pt>
                <c:pt idx="1009">
                  <c:v>32.741871000000003</c:v>
                </c:pt>
                <c:pt idx="1010">
                  <c:v>32.761870999999999</c:v>
                </c:pt>
                <c:pt idx="1011">
                  <c:v>32.819876999999998</c:v>
                </c:pt>
                <c:pt idx="1012">
                  <c:v>32.839877000000001</c:v>
                </c:pt>
                <c:pt idx="1013">
                  <c:v>32.859876999999997</c:v>
                </c:pt>
                <c:pt idx="1014">
                  <c:v>32.916882999999999</c:v>
                </c:pt>
                <c:pt idx="1015">
                  <c:v>32.936883000000002</c:v>
                </c:pt>
                <c:pt idx="1016">
                  <c:v>32.956882999999998</c:v>
                </c:pt>
                <c:pt idx="1017">
                  <c:v>33.013888000000001</c:v>
                </c:pt>
                <c:pt idx="1018">
                  <c:v>33.033887999999997</c:v>
                </c:pt>
                <c:pt idx="1019">
                  <c:v>33.053888000000001</c:v>
                </c:pt>
                <c:pt idx="1020">
                  <c:v>33.114894</c:v>
                </c:pt>
                <c:pt idx="1021">
                  <c:v>33.134894000000003</c:v>
                </c:pt>
                <c:pt idx="1022">
                  <c:v>33.154893999999999</c:v>
                </c:pt>
                <c:pt idx="1023">
                  <c:v>33.212899999999998</c:v>
                </c:pt>
                <c:pt idx="1024">
                  <c:v>33.232900000000001</c:v>
                </c:pt>
                <c:pt idx="1025">
                  <c:v>33.252899999999997</c:v>
                </c:pt>
                <c:pt idx="1026">
                  <c:v>33.310904999999998</c:v>
                </c:pt>
                <c:pt idx="1027">
                  <c:v>33.330905000000001</c:v>
                </c:pt>
                <c:pt idx="1028">
                  <c:v>33.350904999999997</c:v>
                </c:pt>
                <c:pt idx="1029">
                  <c:v>33.407910999999999</c:v>
                </c:pt>
                <c:pt idx="1030">
                  <c:v>33.427911000000002</c:v>
                </c:pt>
                <c:pt idx="1031">
                  <c:v>33.447910999999998</c:v>
                </c:pt>
                <c:pt idx="1032">
                  <c:v>33.504916000000001</c:v>
                </c:pt>
                <c:pt idx="1033">
                  <c:v>33.524915999999997</c:v>
                </c:pt>
                <c:pt idx="1034">
                  <c:v>33.544916000000001</c:v>
                </c:pt>
                <c:pt idx="1035">
                  <c:v>33.602922</c:v>
                </c:pt>
                <c:pt idx="1036">
                  <c:v>33.622922000000003</c:v>
                </c:pt>
                <c:pt idx="1037">
                  <c:v>33.642921999999999</c:v>
                </c:pt>
                <c:pt idx="1038">
                  <c:v>33.698926999999998</c:v>
                </c:pt>
                <c:pt idx="1039">
                  <c:v>33.718927000000001</c:v>
                </c:pt>
                <c:pt idx="1040">
                  <c:v>33.738926999999997</c:v>
                </c:pt>
                <c:pt idx="1041">
                  <c:v>33.796933000000003</c:v>
                </c:pt>
                <c:pt idx="1042">
                  <c:v>33.816932999999999</c:v>
                </c:pt>
                <c:pt idx="1043">
                  <c:v>33.836933000000002</c:v>
                </c:pt>
                <c:pt idx="1044">
                  <c:v>33.887937999999998</c:v>
                </c:pt>
                <c:pt idx="1045">
                  <c:v>33.907938000000001</c:v>
                </c:pt>
                <c:pt idx="1046">
                  <c:v>33.927937999999997</c:v>
                </c:pt>
                <c:pt idx="1047">
                  <c:v>33.986944000000001</c:v>
                </c:pt>
                <c:pt idx="1048">
                  <c:v>34.006943999999997</c:v>
                </c:pt>
                <c:pt idx="1049">
                  <c:v>34.026944</c:v>
                </c:pt>
                <c:pt idx="1050">
                  <c:v>34.083948999999997</c:v>
                </c:pt>
                <c:pt idx="1051">
                  <c:v>34.103949</c:v>
                </c:pt>
                <c:pt idx="1052">
                  <c:v>34.123949000000003</c:v>
                </c:pt>
                <c:pt idx="1053">
                  <c:v>34.176955</c:v>
                </c:pt>
                <c:pt idx="1054">
                  <c:v>34.196955000000003</c:v>
                </c:pt>
                <c:pt idx="1055">
                  <c:v>34.216954999999999</c:v>
                </c:pt>
                <c:pt idx="1056">
                  <c:v>34.27496</c:v>
                </c:pt>
                <c:pt idx="1057">
                  <c:v>34.294960000000003</c:v>
                </c:pt>
                <c:pt idx="1058">
                  <c:v>34.314959999999999</c:v>
                </c:pt>
                <c:pt idx="1059">
                  <c:v>34.372965999999998</c:v>
                </c:pt>
                <c:pt idx="1060">
                  <c:v>34.392966000000001</c:v>
                </c:pt>
                <c:pt idx="1061">
                  <c:v>34.412965999999997</c:v>
                </c:pt>
                <c:pt idx="1062">
                  <c:v>34.468971000000003</c:v>
                </c:pt>
                <c:pt idx="1063">
                  <c:v>34.488970999999999</c:v>
                </c:pt>
                <c:pt idx="1064">
                  <c:v>34.508971000000003</c:v>
                </c:pt>
                <c:pt idx="1065">
                  <c:v>34.566977000000001</c:v>
                </c:pt>
                <c:pt idx="1066">
                  <c:v>34.586976999999997</c:v>
                </c:pt>
                <c:pt idx="1067">
                  <c:v>34.606977000000001</c:v>
                </c:pt>
                <c:pt idx="1068">
                  <c:v>34.665982999999997</c:v>
                </c:pt>
                <c:pt idx="1069">
                  <c:v>34.685983</c:v>
                </c:pt>
                <c:pt idx="1070">
                  <c:v>34.705983000000003</c:v>
                </c:pt>
                <c:pt idx="1071">
                  <c:v>34.762988</c:v>
                </c:pt>
                <c:pt idx="1072">
                  <c:v>34.782988000000003</c:v>
                </c:pt>
                <c:pt idx="1073">
                  <c:v>34.802987999999999</c:v>
                </c:pt>
                <c:pt idx="1074">
                  <c:v>34.860993999999998</c:v>
                </c:pt>
                <c:pt idx="1075">
                  <c:v>34.880994000000001</c:v>
                </c:pt>
                <c:pt idx="1076">
                  <c:v>34.900993999999997</c:v>
                </c:pt>
                <c:pt idx="1077">
                  <c:v>34.957999000000001</c:v>
                </c:pt>
                <c:pt idx="1078">
                  <c:v>34.977998999999997</c:v>
                </c:pt>
                <c:pt idx="1079">
                  <c:v>34.997999</c:v>
                </c:pt>
                <c:pt idx="1080">
                  <c:v>35.057004999999997</c:v>
                </c:pt>
                <c:pt idx="1081">
                  <c:v>35.077005</c:v>
                </c:pt>
                <c:pt idx="1082">
                  <c:v>35.097005000000003</c:v>
                </c:pt>
                <c:pt idx="1083">
                  <c:v>35.158011000000002</c:v>
                </c:pt>
                <c:pt idx="1084">
                  <c:v>35.178010999999998</c:v>
                </c:pt>
                <c:pt idx="1085">
                  <c:v>35.198011000000001</c:v>
                </c:pt>
                <c:pt idx="1086">
                  <c:v>35.256016000000002</c:v>
                </c:pt>
                <c:pt idx="1087">
                  <c:v>35.276015999999998</c:v>
                </c:pt>
                <c:pt idx="1088">
                  <c:v>35.296016000000002</c:v>
                </c:pt>
                <c:pt idx="1089">
                  <c:v>35.355021999999998</c:v>
                </c:pt>
                <c:pt idx="1090">
                  <c:v>35.375022000000001</c:v>
                </c:pt>
                <c:pt idx="1091">
                  <c:v>35.395021999999997</c:v>
                </c:pt>
                <c:pt idx="1092">
                  <c:v>35.452027999999999</c:v>
                </c:pt>
                <c:pt idx="1093">
                  <c:v>35.472028000000002</c:v>
                </c:pt>
                <c:pt idx="1094">
                  <c:v>35.492027999999998</c:v>
                </c:pt>
                <c:pt idx="1095">
                  <c:v>35.550032999999999</c:v>
                </c:pt>
                <c:pt idx="1096">
                  <c:v>35.570033000000002</c:v>
                </c:pt>
                <c:pt idx="1097">
                  <c:v>35.590032999999998</c:v>
                </c:pt>
                <c:pt idx="1098">
                  <c:v>35.651038999999997</c:v>
                </c:pt>
                <c:pt idx="1099">
                  <c:v>35.671039</c:v>
                </c:pt>
                <c:pt idx="1100">
                  <c:v>35.691039000000004</c:v>
                </c:pt>
                <c:pt idx="1101">
                  <c:v>35.748044999999998</c:v>
                </c:pt>
                <c:pt idx="1102">
                  <c:v>35.768045000000001</c:v>
                </c:pt>
                <c:pt idx="1103">
                  <c:v>35.788044999999997</c:v>
                </c:pt>
                <c:pt idx="1104">
                  <c:v>35.845050000000001</c:v>
                </c:pt>
                <c:pt idx="1105">
                  <c:v>35.865049999999997</c:v>
                </c:pt>
                <c:pt idx="1106">
                  <c:v>35.88505</c:v>
                </c:pt>
                <c:pt idx="1107">
                  <c:v>35.943055999999999</c:v>
                </c:pt>
                <c:pt idx="1108">
                  <c:v>35.963056000000002</c:v>
                </c:pt>
                <c:pt idx="1109">
                  <c:v>35.983055999999998</c:v>
                </c:pt>
                <c:pt idx="1110">
                  <c:v>36.041060999999999</c:v>
                </c:pt>
                <c:pt idx="1111">
                  <c:v>36.061061000000002</c:v>
                </c:pt>
                <c:pt idx="1112">
                  <c:v>36.081060999999998</c:v>
                </c:pt>
                <c:pt idx="1113">
                  <c:v>36.138066999999999</c:v>
                </c:pt>
                <c:pt idx="1114">
                  <c:v>36.158067000000003</c:v>
                </c:pt>
                <c:pt idx="1115">
                  <c:v>36.178066999999999</c:v>
                </c:pt>
                <c:pt idx="1116">
                  <c:v>36.235072000000002</c:v>
                </c:pt>
                <c:pt idx="1117">
                  <c:v>36.255071999999998</c:v>
                </c:pt>
                <c:pt idx="1118">
                  <c:v>36.275072000000002</c:v>
                </c:pt>
                <c:pt idx="1119">
                  <c:v>36.333078</c:v>
                </c:pt>
                <c:pt idx="1120">
                  <c:v>36.353077999999996</c:v>
                </c:pt>
                <c:pt idx="1121">
                  <c:v>36.373078</c:v>
                </c:pt>
                <c:pt idx="1122">
                  <c:v>36.431083999999998</c:v>
                </c:pt>
                <c:pt idx="1123">
                  <c:v>36.451084000000002</c:v>
                </c:pt>
                <c:pt idx="1124">
                  <c:v>36.471083999999998</c:v>
                </c:pt>
                <c:pt idx="1125">
                  <c:v>36.529088999999999</c:v>
                </c:pt>
                <c:pt idx="1126">
                  <c:v>36.549089000000002</c:v>
                </c:pt>
                <c:pt idx="1127">
                  <c:v>36.569088999999998</c:v>
                </c:pt>
                <c:pt idx="1128">
                  <c:v>36.628095000000002</c:v>
                </c:pt>
                <c:pt idx="1129">
                  <c:v>36.648094999999998</c:v>
                </c:pt>
                <c:pt idx="1130">
                  <c:v>36.668095000000001</c:v>
                </c:pt>
                <c:pt idx="1131">
                  <c:v>36.719099999999997</c:v>
                </c:pt>
                <c:pt idx="1132">
                  <c:v>36.739100000000001</c:v>
                </c:pt>
                <c:pt idx="1133">
                  <c:v>36.759099999999997</c:v>
                </c:pt>
                <c:pt idx="1134">
                  <c:v>36.816105999999998</c:v>
                </c:pt>
                <c:pt idx="1135">
                  <c:v>36.836106000000001</c:v>
                </c:pt>
                <c:pt idx="1136">
                  <c:v>36.856105999999997</c:v>
                </c:pt>
                <c:pt idx="1137">
                  <c:v>36.914110999999998</c:v>
                </c:pt>
                <c:pt idx="1138">
                  <c:v>36.934111000000001</c:v>
                </c:pt>
                <c:pt idx="1139">
                  <c:v>36.954110999999997</c:v>
                </c:pt>
                <c:pt idx="1140">
                  <c:v>37.012117000000003</c:v>
                </c:pt>
                <c:pt idx="1141">
                  <c:v>37.032117</c:v>
                </c:pt>
                <c:pt idx="1142">
                  <c:v>37.052117000000003</c:v>
                </c:pt>
                <c:pt idx="1143">
                  <c:v>37.110121999999997</c:v>
                </c:pt>
                <c:pt idx="1144">
                  <c:v>37.130122</c:v>
                </c:pt>
                <c:pt idx="1145">
                  <c:v>37.150122000000003</c:v>
                </c:pt>
                <c:pt idx="1146">
                  <c:v>37.205128000000002</c:v>
                </c:pt>
                <c:pt idx="1147">
                  <c:v>37.225127999999998</c:v>
                </c:pt>
                <c:pt idx="1148">
                  <c:v>37.245128000000001</c:v>
                </c:pt>
                <c:pt idx="1149">
                  <c:v>37.303134</c:v>
                </c:pt>
                <c:pt idx="1150">
                  <c:v>37.323134000000003</c:v>
                </c:pt>
                <c:pt idx="1151">
                  <c:v>37.343133999999999</c:v>
                </c:pt>
                <c:pt idx="1152">
                  <c:v>37.401139000000001</c:v>
                </c:pt>
                <c:pt idx="1153">
                  <c:v>37.421138999999997</c:v>
                </c:pt>
                <c:pt idx="1154">
                  <c:v>37.441139</c:v>
                </c:pt>
                <c:pt idx="1155">
                  <c:v>37.493144000000001</c:v>
                </c:pt>
                <c:pt idx="1156">
                  <c:v>37.513143999999997</c:v>
                </c:pt>
                <c:pt idx="1157">
                  <c:v>37.533144</c:v>
                </c:pt>
                <c:pt idx="1158">
                  <c:v>37.591149999999999</c:v>
                </c:pt>
                <c:pt idx="1159">
                  <c:v>37.611150000000002</c:v>
                </c:pt>
                <c:pt idx="1160">
                  <c:v>37.631149999999998</c:v>
                </c:pt>
                <c:pt idx="1161">
                  <c:v>37.686154999999999</c:v>
                </c:pt>
                <c:pt idx="1162">
                  <c:v>37.706155000000003</c:v>
                </c:pt>
                <c:pt idx="1163">
                  <c:v>37.726154999999999</c:v>
                </c:pt>
                <c:pt idx="1164">
                  <c:v>37.784160999999997</c:v>
                </c:pt>
                <c:pt idx="1165">
                  <c:v>37.804161000000001</c:v>
                </c:pt>
                <c:pt idx="1166">
                  <c:v>37.824160999999997</c:v>
                </c:pt>
                <c:pt idx="1167">
                  <c:v>37.882167000000003</c:v>
                </c:pt>
                <c:pt idx="1168">
                  <c:v>37.902166999999999</c:v>
                </c:pt>
                <c:pt idx="1169">
                  <c:v>37.922167000000002</c:v>
                </c:pt>
                <c:pt idx="1170">
                  <c:v>37.979171999999998</c:v>
                </c:pt>
                <c:pt idx="1171">
                  <c:v>37.999172000000002</c:v>
                </c:pt>
                <c:pt idx="1172">
                  <c:v>38.019171999999998</c:v>
                </c:pt>
                <c:pt idx="1173">
                  <c:v>38.077178000000004</c:v>
                </c:pt>
                <c:pt idx="1174">
                  <c:v>38.097178</c:v>
                </c:pt>
                <c:pt idx="1175">
                  <c:v>38.117178000000003</c:v>
                </c:pt>
                <c:pt idx="1176">
                  <c:v>38.177183999999997</c:v>
                </c:pt>
                <c:pt idx="1177">
                  <c:v>38.197184</c:v>
                </c:pt>
                <c:pt idx="1178">
                  <c:v>38.217184000000003</c:v>
                </c:pt>
                <c:pt idx="1179">
                  <c:v>38.275188999999997</c:v>
                </c:pt>
                <c:pt idx="1180">
                  <c:v>38.295189000000001</c:v>
                </c:pt>
                <c:pt idx="1181">
                  <c:v>38.315188999999997</c:v>
                </c:pt>
                <c:pt idx="1182">
                  <c:v>38.374195</c:v>
                </c:pt>
                <c:pt idx="1183">
                  <c:v>38.394195000000003</c:v>
                </c:pt>
                <c:pt idx="1184">
                  <c:v>38.414194999999999</c:v>
                </c:pt>
                <c:pt idx="1185">
                  <c:v>38.472200000000001</c:v>
                </c:pt>
                <c:pt idx="1186">
                  <c:v>38.492199999999997</c:v>
                </c:pt>
                <c:pt idx="1187">
                  <c:v>38.5122</c:v>
                </c:pt>
                <c:pt idx="1188">
                  <c:v>38.570205999999999</c:v>
                </c:pt>
                <c:pt idx="1189">
                  <c:v>38.590206000000002</c:v>
                </c:pt>
                <c:pt idx="1190">
                  <c:v>38.610205999999998</c:v>
                </c:pt>
                <c:pt idx="1191">
                  <c:v>38.667211999999999</c:v>
                </c:pt>
                <c:pt idx="1192">
                  <c:v>38.687212000000002</c:v>
                </c:pt>
                <c:pt idx="1193">
                  <c:v>38.707211999999998</c:v>
                </c:pt>
                <c:pt idx="1194">
                  <c:v>38.765217</c:v>
                </c:pt>
                <c:pt idx="1195">
                  <c:v>38.785217000000003</c:v>
                </c:pt>
                <c:pt idx="1196">
                  <c:v>38.805216999999999</c:v>
                </c:pt>
                <c:pt idx="1197">
                  <c:v>38.862223</c:v>
                </c:pt>
                <c:pt idx="1198">
                  <c:v>38.882223000000003</c:v>
                </c:pt>
                <c:pt idx="1199">
                  <c:v>38.902222999999999</c:v>
                </c:pt>
                <c:pt idx="1200">
                  <c:v>38.960228000000001</c:v>
                </c:pt>
                <c:pt idx="1201">
                  <c:v>38.980227999999997</c:v>
                </c:pt>
                <c:pt idx="1202">
                  <c:v>39.000228</c:v>
                </c:pt>
                <c:pt idx="1203">
                  <c:v>39.056234000000003</c:v>
                </c:pt>
                <c:pt idx="1204">
                  <c:v>39.076233999999999</c:v>
                </c:pt>
                <c:pt idx="1205">
                  <c:v>39.096234000000003</c:v>
                </c:pt>
                <c:pt idx="1206">
                  <c:v>39.154238999999997</c:v>
                </c:pt>
                <c:pt idx="1207">
                  <c:v>39.174239</c:v>
                </c:pt>
                <c:pt idx="1208">
                  <c:v>39.194239000000003</c:v>
                </c:pt>
                <c:pt idx="1209">
                  <c:v>39.248244999999997</c:v>
                </c:pt>
                <c:pt idx="1210">
                  <c:v>39.268245</c:v>
                </c:pt>
                <c:pt idx="1211">
                  <c:v>39.288245000000003</c:v>
                </c:pt>
                <c:pt idx="1212">
                  <c:v>39.347250000000003</c:v>
                </c:pt>
                <c:pt idx="1213">
                  <c:v>39.367249999999999</c:v>
                </c:pt>
                <c:pt idx="1214">
                  <c:v>39.387250000000002</c:v>
                </c:pt>
                <c:pt idx="1215">
                  <c:v>39.445256000000001</c:v>
                </c:pt>
                <c:pt idx="1216">
                  <c:v>39.465255999999997</c:v>
                </c:pt>
                <c:pt idx="1217">
                  <c:v>39.485256</c:v>
                </c:pt>
                <c:pt idx="1218">
                  <c:v>39.542262000000001</c:v>
                </c:pt>
                <c:pt idx="1219">
                  <c:v>39.562261999999997</c:v>
                </c:pt>
                <c:pt idx="1220">
                  <c:v>39.582262</c:v>
                </c:pt>
                <c:pt idx="1221">
                  <c:v>39.640267000000001</c:v>
                </c:pt>
                <c:pt idx="1222">
                  <c:v>39.660266999999997</c:v>
                </c:pt>
                <c:pt idx="1223">
                  <c:v>39.680267000000001</c:v>
                </c:pt>
                <c:pt idx="1224">
                  <c:v>39.732272000000002</c:v>
                </c:pt>
                <c:pt idx="1225">
                  <c:v>39.752271999999998</c:v>
                </c:pt>
                <c:pt idx="1226">
                  <c:v>39.772272000000001</c:v>
                </c:pt>
                <c:pt idx="1227">
                  <c:v>39.831277999999998</c:v>
                </c:pt>
                <c:pt idx="1228">
                  <c:v>39.851278000000001</c:v>
                </c:pt>
                <c:pt idx="1229">
                  <c:v>39.871277999999997</c:v>
                </c:pt>
                <c:pt idx="1230">
                  <c:v>39.927284</c:v>
                </c:pt>
                <c:pt idx="1231">
                  <c:v>39.947284000000003</c:v>
                </c:pt>
                <c:pt idx="1232">
                  <c:v>39.967283999999999</c:v>
                </c:pt>
                <c:pt idx="1233">
                  <c:v>40.023288999999998</c:v>
                </c:pt>
                <c:pt idx="1234">
                  <c:v>40.043289000000001</c:v>
                </c:pt>
                <c:pt idx="1235">
                  <c:v>40.063288999999997</c:v>
                </c:pt>
                <c:pt idx="1236">
                  <c:v>40.122295000000001</c:v>
                </c:pt>
                <c:pt idx="1237">
                  <c:v>40.142294999999997</c:v>
                </c:pt>
                <c:pt idx="1238">
                  <c:v>40.162295</c:v>
                </c:pt>
                <c:pt idx="1239">
                  <c:v>40.219299999999997</c:v>
                </c:pt>
                <c:pt idx="1240">
                  <c:v>40.2393</c:v>
                </c:pt>
                <c:pt idx="1241">
                  <c:v>40.259300000000003</c:v>
                </c:pt>
                <c:pt idx="1242">
                  <c:v>40.317306000000002</c:v>
                </c:pt>
                <c:pt idx="1243">
                  <c:v>40.337305999999998</c:v>
                </c:pt>
                <c:pt idx="1244">
                  <c:v>40.357306000000001</c:v>
                </c:pt>
                <c:pt idx="1245">
                  <c:v>40.414310999999998</c:v>
                </c:pt>
                <c:pt idx="1246">
                  <c:v>40.434311000000001</c:v>
                </c:pt>
                <c:pt idx="1247">
                  <c:v>40.454310999999997</c:v>
                </c:pt>
                <c:pt idx="1248">
                  <c:v>40.510317000000001</c:v>
                </c:pt>
                <c:pt idx="1249">
                  <c:v>40.530316999999997</c:v>
                </c:pt>
                <c:pt idx="1250">
                  <c:v>40.550317</c:v>
                </c:pt>
                <c:pt idx="1251">
                  <c:v>40.607323000000001</c:v>
                </c:pt>
                <c:pt idx="1252">
                  <c:v>40.627322999999997</c:v>
                </c:pt>
                <c:pt idx="1253">
                  <c:v>40.647323</c:v>
                </c:pt>
                <c:pt idx="1254">
                  <c:v>40.712328999999997</c:v>
                </c:pt>
                <c:pt idx="1255">
                  <c:v>40.732329</c:v>
                </c:pt>
                <c:pt idx="1256">
                  <c:v>40.752329000000003</c:v>
                </c:pt>
                <c:pt idx="1257">
                  <c:v>40.809334</c:v>
                </c:pt>
                <c:pt idx="1258">
                  <c:v>40.829334000000003</c:v>
                </c:pt>
                <c:pt idx="1259">
                  <c:v>40.849333999999999</c:v>
                </c:pt>
                <c:pt idx="1260">
                  <c:v>40.905340000000002</c:v>
                </c:pt>
                <c:pt idx="1261">
                  <c:v>40.925339999999998</c:v>
                </c:pt>
                <c:pt idx="1262">
                  <c:v>40.945340000000002</c:v>
                </c:pt>
                <c:pt idx="1263">
                  <c:v>41.002344999999998</c:v>
                </c:pt>
                <c:pt idx="1264">
                  <c:v>41.022345000000001</c:v>
                </c:pt>
                <c:pt idx="1265">
                  <c:v>41.042344999999997</c:v>
                </c:pt>
                <c:pt idx="1266">
                  <c:v>41.100351000000003</c:v>
                </c:pt>
                <c:pt idx="1267">
                  <c:v>41.120350999999999</c:v>
                </c:pt>
                <c:pt idx="1268">
                  <c:v>41.140351000000003</c:v>
                </c:pt>
                <c:pt idx="1269">
                  <c:v>41.195355999999997</c:v>
                </c:pt>
                <c:pt idx="1270">
                  <c:v>41.215356</c:v>
                </c:pt>
                <c:pt idx="1271">
                  <c:v>41.235356000000003</c:v>
                </c:pt>
                <c:pt idx="1272">
                  <c:v>41.290362000000002</c:v>
                </c:pt>
                <c:pt idx="1273">
                  <c:v>41.310361999999998</c:v>
                </c:pt>
                <c:pt idx="1274">
                  <c:v>41.330362000000001</c:v>
                </c:pt>
                <c:pt idx="1275">
                  <c:v>41.387366999999998</c:v>
                </c:pt>
                <c:pt idx="1276">
                  <c:v>41.407367000000001</c:v>
                </c:pt>
                <c:pt idx="1277">
                  <c:v>41.427366999999997</c:v>
                </c:pt>
                <c:pt idx="1278">
                  <c:v>41.485373000000003</c:v>
                </c:pt>
                <c:pt idx="1279">
                  <c:v>41.505372999999999</c:v>
                </c:pt>
                <c:pt idx="1280">
                  <c:v>41.525373000000002</c:v>
                </c:pt>
                <c:pt idx="1281">
                  <c:v>41.582377999999999</c:v>
                </c:pt>
                <c:pt idx="1282">
                  <c:v>41.602378000000002</c:v>
                </c:pt>
                <c:pt idx="1283">
                  <c:v>41.622377999999998</c:v>
                </c:pt>
                <c:pt idx="1284">
                  <c:v>41.680383999999997</c:v>
                </c:pt>
                <c:pt idx="1285">
                  <c:v>41.700384</c:v>
                </c:pt>
                <c:pt idx="1286">
                  <c:v>41.720384000000003</c:v>
                </c:pt>
                <c:pt idx="1287">
                  <c:v>41.773389000000002</c:v>
                </c:pt>
                <c:pt idx="1288">
                  <c:v>41.793388999999998</c:v>
                </c:pt>
                <c:pt idx="1289">
                  <c:v>41.813389000000001</c:v>
                </c:pt>
                <c:pt idx="1290">
                  <c:v>41.871395</c:v>
                </c:pt>
                <c:pt idx="1291">
                  <c:v>41.891395000000003</c:v>
                </c:pt>
                <c:pt idx="1292">
                  <c:v>41.911394999999999</c:v>
                </c:pt>
                <c:pt idx="1293">
                  <c:v>41.968400000000003</c:v>
                </c:pt>
                <c:pt idx="1294">
                  <c:v>41.988399999999999</c:v>
                </c:pt>
                <c:pt idx="1295">
                  <c:v>42.008400000000002</c:v>
                </c:pt>
                <c:pt idx="1296">
                  <c:v>42.065406000000003</c:v>
                </c:pt>
                <c:pt idx="1297">
                  <c:v>42.085405999999999</c:v>
                </c:pt>
                <c:pt idx="1298">
                  <c:v>42.105406000000002</c:v>
                </c:pt>
                <c:pt idx="1299">
                  <c:v>42.162410999999999</c:v>
                </c:pt>
                <c:pt idx="1300">
                  <c:v>42.182411000000002</c:v>
                </c:pt>
                <c:pt idx="1301">
                  <c:v>42.202410999999998</c:v>
                </c:pt>
                <c:pt idx="1302">
                  <c:v>42.261417000000002</c:v>
                </c:pt>
                <c:pt idx="1303">
                  <c:v>42.281416999999998</c:v>
                </c:pt>
                <c:pt idx="1304">
                  <c:v>42.301417000000001</c:v>
                </c:pt>
                <c:pt idx="1305">
                  <c:v>42.358423000000002</c:v>
                </c:pt>
                <c:pt idx="1306">
                  <c:v>42.378422999999998</c:v>
                </c:pt>
                <c:pt idx="1307">
                  <c:v>42.398423000000001</c:v>
                </c:pt>
                <c:pt idx="1308">
                  <c:v>42.455427999999998</c:v>
                </c:pt>
                <c:pt idx="1309">
                  <c:v>42.475428000000001</c:v>
                </c:pt>
                <c:pt idx="1310">
                  <c:v>42.495427999999997</c:v>
                </c:pt>
                <c:pt idx="1311">
                  <c:v>42.546433</c:v>
                </c:pt>
                <c:pt idx="1312">
                  <c:v>42.566433000000004</c:v>
                </c:pt>
                <c:pt idx="1313">
                  <c:v>42.586433</c:v>
                </c:pt>
                <c:pt idx="1314">
                  <c:v>42.660440000000001</c:v>
                </c:pt>
                <c:pt idx="1315">
                  <c:v>42.680439999999997</c:v>
                </c:pt>
                <c:pt idx="1316">
                  <c:v>42.70044</c:v>
                </c:pt>
                <c:pt idx="1317">
                  <c:v>42.755445000000002</c:v>
                </c:pt>
                <c:pt idx="1318">
                  <c:v>42.775444999999998</c:v>
                </c:pt>
                <c:pt idx="1319">
                  <c:v>42.795445000000001</c:v>
                </c:pt>
                <c:pt idx="1320">
                  <c:v>42.854450999999997</c:v>
                </c:pt>
                <c:pt idx="1321">
                  <c:v>42.874451000000001</c:v>
                </c:pt>
                <c:pt idx="1322">
                  <c:v>42.894450999999997</c:v>
                </c:pt>
                <c:pt idx="1323">
                  <c:v>42.953457</c:v>
                </c:pt>
                <c:pt idx="1324">
                  <c:v>42.973457000000003</c:v>
                </c:pt>
                <c:pt idx="1325">
                  <c:v>42.993456999999999</c:v>
                </c:pt>
                <c:pt idx="1326">
                  <c:v>43.051462000000001</c:v>
                </c:pt>
                <c:pt idx="1327">
                  <c:v>43.071461999999997</c:v>
                </c:pt>
                <c:pt idx="1328">
                  <c:v>43.091462</c:v>
                </c:pt>
                <c:pt idx="1329">
                  <c:v>43.149467999999999</c:v>
                </c:pt>
                <c:pt idx="1330">
                  <c:v>43.169468000000002</c:v>
                </c:pt>
                <c:pt idx="1331">
                  <c:v>43.189467999999998</c:v>
                </c:pt>
                <c:pt idx="1332">
                  <c:v>43.247473999999997</c:v>
                </c:pt>
                <c:pt idx="1333">
                  <c:v>43.267474</c:v>
                </c:pt>
                <c:pt idx="1334">
                  <c:v>43.287474000000003</c:v>
                </c:pt>
                <c:pt idx="1335">
                  <c:v>43.345478999999997</c:v>
                </c:pt>
                <c:pt idx="1336">
                  <c:v>43.365479000000001</c:v>
                </c:pt>
                <c:pt idx="1337">
                  <c:v>43.385478999999997</c:v>
                </c:pt>
                <c:pt idx="1338">
                  <c:v>43.443485000000003</c:v>
                </c:pt>
                <c:pt idx="1339">
                  <c:v>43.463484999999999</c:v>
                </c:pt>
                <c:pt idx="1340">
                  <c:v>43.483485000000002</c:v>
                </c:pt>
                <c:pt idx="1341">
                  <c:v>43.541490000000003</c:v>
                </c:pt>
                <c:pt idx="1342">
                  <c:v>43.561489999999999</c:v>
                </c:pt>
                <c:pt idx="1343">
                  <c:v>43.581490000000002</c:v>
                </c:pt>
                <c:pt idx="1344">
                  <c:v>43.637495999999999</c:v>
                </c:pt>
                <c:pt idx="1345">
                  <c:v>43.657496000000002</c:v>
                </c:pt>
                <c:pt idx="1346">
                  <c:v>43.677495999999998</c:v>
                </c:pt>
                <c:pt idx="1347">
                  <c:v>43.736500999999997</c:v>
                </c:pt>
                <c:pt idx="1348">
                  <c:v>43.756501</c:v>
                </c:pt>
                <c:pt idx="1349">
                  <c:v>43.776501000000003</c:v>
                </c:pt>
                <c:pt idx="1350">
                  <c:v>43.834507000000002</c:v>
                </c:pt>
                <c:pt idx="1351">
                  <c:v>43.854506999999998</c:v>
                </c:pt>
                <c:pt idx="1352">
                  <c:v>43.874507000000001</c:v>
                </c:pt>
                <c:pt idx="1353">
                  <c:v>43.931513000000002</c:v>
                </c:pt>
                <c:pt idx="1354">
                  <c:v>43.951512999999998</c:v>
                </c:pt>
                <c:pt idx="1355">
                  <c:v>43.971513000000002</c:v>
                </c:pt>
                <c:pt idx="1356">
                  <c:v>44.021518</c:v>
                </c:pt>
                <c:pt idx="1357">
                  <c:v>44.041518000000003</c:v>
                </c:pt>
                <c:pt idx="1358">
                  <c:v>44.061518</c:v>
                </c:pt>
                <c:pt idx="1359">
                  <c:v>44.113523000000001</c:v>
                </c:pt>
                <c:pt idx="1360">
                  <c:v>44.133522999999997</c:v>
                </c:pt>
                <c:pt idx="1361">
                  <c:v>44.153523</c:v>
                </c:pt>
                <c:pt idx="1362">
                  <c:v>44.211528999999999</c:v>
                </c:pt>
                <c:pt idx="1363">
                  <c:v>44.231529000000002</c:v>
                </c:pt>
                <c:pt idx="1364">
                  <c:v>44.251528999999998</c:v>
                </c:pt>
                <c:pt idx="1365">
                  <c:v>44.302534000000001</c:v>
                </c:pt>
                <c:pt idx="1366">
                  <c:v>44.322533999999997</c:v>
                </c:pt>
                <c:pt idx="1367">
                  <c:v>44.342534000000001</c:v>
                </c:pt>
                <c:pt idx="1368">
                  <c:v>44.392538999999999</c:v>
                </c:pt>
                <c:pt idx="1369">
                  <c:v>44.412539000000002</c:v>
                </c:pt>
                <c:pt idx="1370">
                  <c:v>44.432538999999998</c:v>
                </c:pt>
                <c:pt idx="1371">
                  <c:v>44.489545</c:v>
                </c:pt>
                <c:pt idx="1372">
                  <c:v>44.509545000000003</c:v>
                </c:pt>
                <c:pt idx="1373">
                  <c:v>44.529544999999999</c:v>
                </c:pt>
                <c:pt idx="1374">
                  <c:v>44.58455</c:v>
                </c:pt>
                <c:pt idx="1375">
                  <c:v>44.604550000000003</c:v>
                </c:pt>
                <c:pt idx="1376">
                  <c:v>44.624549999999999</c:v>
                </c:pt>
                <c:pt idx="1377">
                  <c:v>44.676555</c:v>
                </c:pt>
                <c:pt idx="1378">
                  <c:v>44.696554999999996</c:v>
                </c:pt>
                <c:pt idx="1379">
                  <c:v>44.716555</c:v>
                </c:pt>
                <c:pt idx="1380">
                  <c:v>44.776561000000001</c:v>
                </c:pt>
                <c:pt idx="1381">
                  <c:v>44.796560999999997</c:v>
                </c:pt>
                <c:pt idx="1382">
                  <c:v>44.816561</c:v>
                </c:pt>
                <c:pt idx="1383">
                  <c:v>44.868566000000001</c:v>
                </c:pt>
                <c:pt idx="1384">
                  <c:v>44.888565999999997</c:v>
                </c:pt>
                <c:pt idx="1385">
                  <c:v>44.908566</c:v>
                </c:pt>
                <c:pt idx="1386">
                  <c:v>44.960571999999999</c:v>
                </c:pt>
                <c:pt idx="1387">
                  <c:v>44.980572000000002</c:v>
                </c:pt>
                <c:pt idx="1388">
                  <c:v>45.000571999999998</c:v>
                </c:pt>
                <c:pt idx="1389">
                  <c:v>45.057577000000002</c:v>
                </c:pt>
                <c:pt idx="1390">
                  <c:v>45.077576999999998</c:v>
                </c:pt>
                <c:pt idx="1391">
                  <c:v>45.097577000000001</c:v>
                </c:pt>
                <c:pt idx="1392">
                  <c:v>45.152582000000002</c:v>
                </c:pt>
                <c:pt idx="1393">
                  <c:v>45.172581999999998</c:v>
                </c:pt>
                <c:pt idx="1394">
                  <c:v>45.192582000000002</c:v>
                </c:pt>
                <c:pt idx="1395">
                  <c:v>45.246588000000003</c:v>
                </c:pt>
                <c:pt idx="1396">
                  <c:v>45.266587999999999</c:v>
                </c:pt>
                <c:pt idx="1397">
                  <c:v>45.286588000000002</c:v>
                </c:pt>
                <c:pt idx="1398">
                  <c:v>45.344593000000003</c:v>
                </c:pt>
                <c:pt idx="1399">
                  <c:v>45.364592999999999</c:v>
                </c:pt>
                <c:pt idx="1400">
                  <c:v>45.384593000000002</c:v>
                </c:pt>
                <c:pt idx="1401">
                  <c:v>45.435599000000003</c:v>
                </c:pt>
                <c:pt idx="1402">
                  <c:v>45.455598999999999</c:v>
                </c:pt>
                <c:pt idx="1403">
                  <c:v>45.475599000000003</c:v>
                </c:pt>
                <c:pt idx="1404">
                  <c:v>45.526603999999999</c:v>
                </c:pt>
                <c:pt idx="1405">
                  <c:v>45.546604000000002</c:v>
                </c:pt>
                <c:pt idx="1406">
                  <c:v>45.566603999999998</c:v>
                </c:pt>
                <c:pt idx="1407">
                  <c:v>45.622608999999997</c:v>
                </c:pt>
                <c:pt idx="1408">
                  <c:v>45.642609</c:v>
                </c:pt>
                <c:pt idx="1409">
                  <c:v>45.662609000000003</c:v>
                </c:pt>
                <c:pt idx="1410">
                  <c:v>45.712615</c:v>
                </c:pt>
                <c:pt idx="1411">
                  <c:v>45.732615000000003</c:v>
                </c:pt>
                <c:pt idx="1412">
                  <c:v>45.752614999999999</c:v>
                </c:pt>
                <c:pt idx="1413">
                  <c:v>45.802619999999997</c:v>
                </c:pt>
                <c:pt idx="1414">
                  <c:v>45.822620000000001</c:v>
                </c:pt>
                <c:pt idx="1415">
                  <c:v>45.842619999999997</c:v>
                </c:pt>
                <c:pt idx="1416">
                  <c:v>45.900624999999998</c:v>
                </c:pt>
                <c:pt idx="1417">
                  <c:v>45.920625000000001</c:v>
                </c:pt>
                <c:pt idx="1418">
                  <c:v>45.940624999999997</c:v>
                </c:pt>
                <c:pt idx="1419">
                  <c:v>45.996631000000001</c:v>
                </c:pt>
                <c:pt idx="1420">
                  <c:v>46.016630999999997</c:v>
                </c:pt>
                <c:pt idx="1421">
                  <c:v>46.036631</c:v>
                </c:pt>
                <c:pt idx="1422">
                  <c:v>46.094636000000001</c:v>
                </c:pt>
                <c:pt idx="1423">
                  <c:v>46.114635999999997</c:v>
                </c:pt>
                <c:pt idx="1424">
                  <c:v>46.134636</c:v>
                </c:pt>
                <c:pt idx="1425">
                  <c:v>46.191642000000002</c:v>
                </c:pt>
                <c:pt idx="1426">
                  <c:v>46.211641999999998</c:v>
                </c:pt>
                <c:pt idx="1427">
                  <c:v>46.231642000000001</c:v>
                </c:pt>
                <c:pt idx="1428">
                  <c:v>46.282646999999997</c:v>
                </c:pt>
                <c:pt idx="1429">
                  <c:v>46.302647</c:v>
                </c:pt>
                <c:pt idx="1430">
                  <c:v>46.322647000000003</c:v>
                </c:pt>
                <c:pt idx="1431">
                  <c:v>46.373652</c:v>
                </c:pt>
                <c:pt idx="1432">
                  <c:v>46.393652000000003</c:v>
                </c:pt>
                <c:pt idx="1433">
                  <c:v>46.413651999999999</c:v>
                </c:pt>
                <c:pt idx="1434">
                  <c:v>46.471657999999998</c:v>
                </c:pt>
                <c:pt idx="1435">
                  <c:v>46.491658000000001</c:v>
                </c:pt>
                <c:pt idx="1436">
                  <c:v>46.511657999999997</c:v>
                </c:pt>
                <c:pt idx="1437">
                  <c:v>46.569664000000003</c:v>
                </c:pt>
                <c:pt idx="1438">
                  <c:v>46.589663999999999</c:v>
                </c:pt>
                <c:pt idx="1439">
                  <c:v>46.609664000000002</c:v>
                </c:pt>
                <c:pt idx="1440">
                  <c:v>46.667668999999997</c:v>
                </c:pt>
                <c:pt idx="1441">
                  <c:v>46.687669</c:v>
                </c:pt>
                <c:pt idx="1442">
                  <c:v>46.707669000000003</c:v>
                </c:pt>
                <c:pt idx="1443">
                  <c:v>46.783676</c:v>
                </c:pt>
                <c:pt idx="1444">
                  <c:v>46.803676000000003</c:v>
                </c:pt>
                <c:pt idx="1445">
                  <c:v>46.823675999999999</c:v>
                </c:pt>
                <c:pt idx="1446">
                  <c:v>46.874681000000002</c:v>
                </c:pt>
                <c:pt idx="1447">
                  <c:v>46.894680999999999</c:v>
                </c:pt>
                <c:pt idx="1448">
                  <c:v>46.914681000000002</c:v>
                </c:pt>
                <c:pt idx="1449">
                  <c:v>46.966686000000003</c:v>
                </c:pt>
                <c:pt idx="1450">
                  <c:v>46.986685999999999</c:v>
                </c:pt>
                <c:pt idx="1451">
                  <c:v>47.006686000000002</c:v>
                </c:pt>
                <c:pt idx="1452">
                  <c:v>47.064692000000001</c:v>
                </c:pt>
                <c:pt idx="1453">
                  <c:v>47.084691999999997</c:v>
                </c:pt>
                <c:pt idx="1454">
                  <c:v>47.104692</c:v>
                </c:pt>
                <c:pt idx="1455">
                  <c:v>47.162697000000001</c:v>
                </c:pt>
                <c:pt idx="1456">
                  <c:v>47.182696999999997</c:v>
                </c:pt>
                <c:pt idx="1457">
                  <c:v>47.202697000000001</c:v>
                </c:pt>
                <c:pt idx="1458">
                  <c:v>47.261702999999997</c:v>
                </c:pt>
                <c:pt idx="1459">
                  <c:v>47.281703</c:v>
                </c:pt>
                <c:pt idx="1460">
                  <c:v>47.301703000000003</c:v>
                </c:pt>
                <c:pt idx="1461">
                  <c:v>47.354708000000002</c:v>
                </c:pt>
                <c:pt idx="1462">
                  <c:v>47.374707999999998</c:v>
                </c:pt>
                <c:pt idx="1463">
                  <c:v>47.394708000000001</c:v>
                </c:pt>
                <c:pt idx="1464">
                  <c:v>47.444713999999998</c:v>
                </c:pt>
                <c:pt idx="1465">
                  <c:v>47.464714000000001</c:v>
                </c:pt>
                <c:pt idx="1466">
                  <c:v>47.484713999999997</c:v>
                </c:pt>
                <c:pt idx="1467">
                  <c:v>47.541719000000001</c:v>
                </c:pt>
                <c:pt idx="1468">
                  <c:v>47.561718999999997</c:v>
                </c:pt>
                <c:pt idx="1469">
                  <c:v>47.581719</c:v>
                </c:pt>
                <c:pt idx="1470">
                  <c:v>47.636724999999998</c:v>
                </c:pt>
                <c:pt idx="1471">
                  <c:v>47.656725000000002</c:v>
                </c:pt>
                <c:pt idx="1472">
                  <c:v>47.676724999999998</c:v>
                </c:pt>
                <c:pt idx="1473">
                  <c:v>47.726730000000003</c:v>
                </c:pt>
                <c:pt idx="1474">
                  <c:v>47.746729999999999</c:v>
                </c:pt>
                <c:pt idx="1475">
                  <c:v>47.766730000000003</c:v>
                </c:pt>
                <c:pt idx="1476">
                  <c:v>47.823734999999999</c:v>
                </c:pt>
                <c:pt idx="1477">
                  <c:v>47.843735000000002</c:v>
                </c:pt>
                <c:pt idx="1478">
                  <c:v>47.863734999999998</c:v>
                </c:pt>
                <c:pt idx="1479">
                  <c:v>47.915740999999997</c:v>
                </c:pt>
                <c:pt idx="1480">
                  <c:v>47.935741</c:v>
                </c:pt>
                <c:pt idx="1481">
                  <c:v>47.955741000000003</c:v>
                </c:pt>
                <c:pt idx="1482">
                  <c:v>48.005746000000002</c:v>
                </c:pt>
                <c:pt idx="1483">
                  <c:v>48.025745999999998</c:v>
                </c:pt>
                <c:pt idx="1484">
                  <c:v>48.045746000000001</c:v>
                </c:pt>
                <c:pt idx="1485">
                  <c:v>48.103751000000003</c:v>
                </c:pt>
                <c:pt idx="1486">
                  <c:v>48.123750999999999</c:v>
                </c:pt>
                <c:pt idx="1487">
                  <c:v>48.143751000000002</c:v>
                </c:pt>
                <c:pt idx="1488">
                  <c:v>48.193756</c:v>
                </c:pt>
                <c:pt idx="1489">
                  <c:v>48.213755999999997</c:v>
                </c:pt>
                <c:pt idx="1490">
                  <c:v>48.233756</c:v>
                </c:pt>
                <c:pt idx="1491">
                  <c:v>48.284762000000001</c:v>
                </c:pt>
                <c:pt idx="1492">
                  <c:v>48.304761999999997</c:v>
                </c:pt>
                <c:pt idx="1493">
                  <c:v>48.324762</c:v>
                </c:pt>
                <c:pt idx="1494">
                  <c:v>48.376767000000001</c:v>
                </c:pt>
                <c:pt idx="1495">
                  <c:v>48.396766999999997</c:v>
                </c:pt>
                <c:pt idx="1496">
                  <c:v>48.416767</c:v>
                </c:pt>
                <c:pt idx="1497">
                  <c:v>48.472771999999999</c:v>
                </c:pt>
                <c:pt idx="1498">
                  <c:v>48.492772000000002</c:v>
                </c:pt>
                <c:pt idx="1499">
                  <c:v>48.512771999999998</c:v>
                </c:pt>
                <c:pt idx="1500">
                  <c:v>48.565778000000002</c:v>
                </c:pt>
                <c:pt idx="1501">
                  <c:v>48.585777999999998</c:v>
                </c:pt>
                <c:pt idx="1502">
                  <c:v>48.605778000000001</c:v>
                </c:pt>
                <c:pt idx="1503">
                  <c:v>48.662782999999997</c:v>
                </c:pt>
                <c:pt idx="1504">
                  <c:v>48.682783000000001</c:v>
                </c:pt>
                <c:pt idx="1505">
                  <c:v>48.702782999999997</c:v>
                </c:pt>
                <c:pt idx="1506">
                  <c:v>48.756788999999998</c:v>
                </c:pt>
                <c:pt idx="1507">
                  <c:v>48.776789000000001</c:v>
                </c:pt>
                <c:pt idx="1508">
                  <c:v>48.796788999999997</c:v>
                </c:pt>
                <c:pt idx="1509">
                  <c:v>48.847794</c:v>
                </c:pt>
                <c:pt idx="1510">
                  <c:v>48.867794000000004</c:v>
                </c:pt>
                <c:pt idx="1511">
                  <c:v>48.887794</c:v>
                </c:pt>
                <c:pt idx="1512">
                  <c:v>48.946800000000003</c:v>
                </c:pt>
                <c:pt idx="1513">
                  <c:v>48.966799999999999</c:v>
                </c:pt>
                <c:pt idx="1514">
                  <c:v>48.986800000000002</c:v>
                </c:pt>
                <c:pt idx="1515">
                  <c:v>49.045805000000001</c:v>
                </c:pt>
                <c:pt idx="1516">
                  <c:v>49.065804999999997</c:v>
                </c:pt>
                <c:pt idx="1517">
                  <c:v>49.085805000000001</c:v>
                </c:pt>
                <c:pt idx="1518">
                  <c:v>49.144810999999997</c:v>
                </c:pt>
                <c:pt idx="1519">
                  <c:v>49.164811</c:v>
                </c:pt>
                <c:pt idx="1520">
                  <c:v>49.184811000000003</c:v>
                </c:pt>
                <c:pt idx="1521">
                  <c:v>49.239815999999998</c:v>
                </c:pt>
                <c:pt idx="1522">
                  <c:v>49.259816000000001</c:v>
                </c:pt>
                <c:pt idx="1523">
                  <c:v>49.279815999999997</c:v>
                </c:pt>
                <c:pt idx="1524">
                  <c:v>49.340822000000003</c:v>
                </c:pt>
                <c:pt idx="1525">
                  <c:v>49.360821999999999</c:v>
                </c:pt>
                <c:pt idx="1526">
                  <c:v>49.380822000000002</c:v>
                </c:pt>
                <c:pt idx="1527">
                  <c:v>49.436827999999998</c:v>
                </c:pt>
                <c:pt idx="1528">
                  <c:v>49.456828000000002</c:v>
                </c:pt>
                <c:pt idx="1529">
                  <c:v>49.476827999999998</c:v>
                </c:pt>
                <c:pt idx="1530">
                  <c:v>49.534832999999999</c:v>
                </c:pt>
                <c:pt idx="1531">
                  <c:v>49.554833000000002</c:v>
                </c:pt>
                <c:pt idx="1532">
                  <c:v>49.574832999999998</c:v>
                </c:pt>
                <c:pt idx="1533">
                  <c:v>49.630839000000002</c:v>
                </c:pt>
                <c:pt idx="1534">
                  <c:v>49.650838999999998</c:v>
                </c:pt>
                <c:pt idx="1535">
                  <c:v>49.670839000000001</c:v>
                </c:pt>
                <c:pt idx="1536">
                  <c:v>49.727843999999997</c:v>
                </c:pt>
                <c:pt idx="1537">
                  <c:v>49.747844000000001</c:v>
                </c:pt>
                <c:pt idx="1538">
                  <c:v>49.767843999999997</c:v>
                </c:pt>
                <c:pt idx="1539">
                  <c:v>49.82985</c:v>
                </c:pt>
                <c:pt idx="1540">
                  <c:v>49.849850000000004</c:v>
                </c:pt>
                <c:pt idx="1541">
                  <c:v>49.86985</c:v>
                </c:pt>
                <c:pt idx="1542">
                  <c:v>49.926856000000001</c:v>
                </c:pt>
                <c:pt idx="1543">
                  <c:v>49.946855999999997</c:v>
                </c:pt>
                <c:pt idx="1544">
                  <c:v>49.966856</c:v>
                </c:pt>
                <c:pt idx="1545">
                  <c:v>50.023860999999997</c:v>
                </c:pt>
                <c:pt idx="1546">
                  <c:v>50.043861</c:v>
                </c:pt>
                <c:pt idx="1547">
                  <c:v>50.063861000000003</c:v>
                </c:pt>
                <c:pt idx="1548">
                  <c:v>50.121867000000002</c:v>
                </c:pt>
                <c:pt idx="1549">
                  <c:v>50.141866999999998</c:v>
                </c:pt>
                <c:pt idx="1550">
                  <c:v>50.161867000000001</c:v>
                </c:pt>
                <c:pt idx="1551">
                  <c:v>50.219872000000002</c:v>
                </c:pt>
                <c:pt idx="1552">
                  <c:v>50.239871999999998</c:v>
                </c:pt>
                <c:pt idx="1553">
                  <c:v>50.259872000000001</c:v>
                </c:pt>
                <c:pt idx="1554">
                  <c:v>50.317878</c:v>
                </c:pt>
                <c:pt idx="1555">
                  <c:v>50.337878000000003</c:v>
                </c:pt>
                <c:pt idx="1556">
                  <c:v>50.357877999999999</c:v>
                </c:pt>
                <c:pt idx="1557">
                  <c:v>50.413882999999998</c:v>
                </c:pt>
                <c:pt idx="1558">
                  <c:v>50.433883000000002</c:v>
                </c:pt>
                <c:pt idx="1559">
                  <c:v>50.453882999999998</c:v>
                </c:pt>
                <c:pt idx="1560">
                  <c:v>50.510888999999999</c:v>
                </c:pt>
                <c:pt idx="1561">
                  <c:v>50.530889000000002</c:v>
                </c:pt>
                <c:pt idx="1562">
                  <c:v>50.550888999999998</c:v>
                </c:pt>
                <c:pt idx="1563">
                  <c:v>50.607894999999999</c:v>
                </c:pt>
                <c:pt idx="1564">
                  <c:v>50.627895000000002</c:v>
                </c:pt>
                <c:pt idx="1565">
                  <c:v>50.647894999999998</c:v>
                </c:pt>
                <c:pt idx="1566">
                  <c:v>50.704900000000002</c:v>
                </c:pt>
                <c:pt idx="1567">
                  <c:v>50.724899999999998</c:v>
                </c:pt>
                <c:pt idx="1568">
                  <c:v>50.744900000000001</c:v>
                </c:pt>
                <c:pt idx="1569">
                  <c:v>50.803905999999998</c:v>
                </c:pt>
                <c:pt idx="1570">
                  <c:v>50.823906000000001</c:v>
                </c:pt>
                <c:pt idx="1571">
                  <c:v>50.843905999999997</c:v>
                </c:pt>
                <c:pt idx="1572">
                  <c:v>50.901910999999998</c:v>
                </c:pt>
                <c:pt idx="1573">
                  <c:v>50.921911000000001</c:v>
                </c:pt>
                <c:pt idx="1574">
                  <c:v>50.941910999999998</c:v>
                </c:pt>
                <c:pt idx="1575">
                  <c:v>50.999917000000003</c:v>
                </c:pt>
                <c:pt idx="1576">
                  <c:v>51.019917</c:v>
                </c:pt>
                <c:pt idx="1577">
                  <c:v>51.039917000000003</c:v>
                </c:pt>
                <c:pt idx="1578">
                  <c:v>51.098922999999999</c:v>
                </c:pt>
                <c:pt idx="1579">
                  <c:v>51.118923000000002</c:v>
                </c:pt>
                <c:pt idx="1580">
                  <c:v>51.138922999999998</c:v>
                </c:pt>
                <c:pt idx="1581">
                  <c:v>51.196928</c:v>
                </c:pt>
                <c:pt idx="1582">
                  <c:v>51.216928000000003</c:v>
                </c:pt>
                <c:pt idx="1583">
                  <c:v>51.236927999999999</c:v>
                </c:pt>
                <c:pt idx="1584">
                  <c:v>51.294933999999998</c:v>
                </c:pt>
                <c:pt idx="1585">
                  <c:v>51.314934000000001</c:v>
                </c:pt>
                <c:pt idx="1586">
                  <c:v>51.334933999999997</c:v>
                </c:pt>
                <c:pt idx="1587">
                  <c:v>51.392938999999998</c:v>
                </c:pt>
                <c:pt idx="1588">
                  <c:v>51.412939000000001</c:v>
                </c:pt>
                <c:pt idx="1589">
                  <c:v>51.432938999999998</c:v>
                </c:pt>
                <c:pt idx="1590">
                  <c:v>51.488945000000001</c:v>
                </c:pt>
                <c:pt idx="1591">
                  <c:v>51.508944999999997</c:v>
                </c:pt>
                <c:pt idx="1592">
                  <c:v>51.528945</c:v>
                </c:pt>
                <c:pt idx="1593">
                  <c:v>51.586950999999999</c:v>
                </c:pt>
                <c:pt idx="1594">
                  <c:v>51.606951000000002</c:v>
                </c:pt>
                <c:pt idx="1595">
                  <c:v>51.626950999999998</c:v>
                </c:pt>
                <c:pt idx="1596">
                  <c:v>51.683956000000002</c:v>
                </c:pt>
                <c:pt idx="1597">
                  <c:v>51.703955999999998</c:v>
                </c:pt>
                <c:pt idx="1598">
                  <c:v>51.723956000000001</c:v>
                </c:pt>
                <c:pt idx="1599">
                  <c:v>51.780962000000002</c:v>
                </c:pt>
                <c:pt idx="1600">
                  <c:v>51.800961999999998</c:v>
                </c:pt>
                <c:pt idx="1601">
                  <c:v>51.820962000000002</c:v>
                </c:pt>
                <c:pt idx="1602">
                  <c:v>51.876967</c:v>
                </c:pt>
                <c:pt idx="1603">
                  <c:v>51.896966999999997</c:v>
                </c:pt>
                <c:pt idx="1604">
                  <c:v>51.916967</c:v>
                </c:pt>
                <c:pt idx="1605">
                  <c:v>51.975973000000003</c:v>
                </c:pt>
                <c:pt idx="1606">
                  <c:v>51.995972999999999</c:v>
                </c:pt>
                <c:pt idx="1607">
                  <c:v>52.015973000000002</c:v>
                </c:pt>
                <c:pt idx="1608">
                  <c:v>52.072977999999999</c:v>
                </c:pt>
                <c:pt idx="1609">
                  <c:v>52.092978000000002</c:v>
                </c:pt>
                <c:pt idx="1610">
                  <c:v>52.112977999999998</c:v>
                </c:pt>
                <c:pt idx="1611">
                  <c:v>52.168984000000002</c:v>
                </c:pt>
                <c:pt idx="1612">
                  <c:v>52.188983999999998</c:v>
                </c:pt>
                <c:pt idx="1613">
                  <c:v>52.208984000000001</c:v>
                </c:pt>
                <c:pt idx="1614">
                  <c:v>52.266989000000002</c:v>
                </c:pt>
                <c:pt idx="1615">
                  <c:v>52.286988999999998</c:v>
                </c:pt>
                <c:pt idx="1616">
                  <c:v>52.306989000000002</c:v>
                </c:pt>
                <c:pt idx="1617">
                  <c:v>52.363995000000003</c:v>
                </c:pt>
                <c:pt idx="1618">
                  <c:v>52.383994999999999</c:v>
                </c:pt>
                <c:pt idx="1619">
                  <c:v>52.403995000000002</c:v>
                </c:pt>
                <c:pt idx="1620">
                  <c:v>52.462001000000001</c:v>
                </c:pt>
                <c:pt idx="1621">
                  <c:v>52.482000999999997</c:v>
                </c:pt>
                <c:pt idx="1622">
                  <c:v>52.502001</c:v>
                </c:pt>
                <c:pt idx="1623">
                  <c:v>52.560006000000001</c:v>
                </c:pt>
                <c:pt idx="1624">
                  <c:v>52.580005999999997</c:v>
                </c:pt>
                <c:pt idx="1625">
                  <c:v>52.600006</c:v>
                </c:pt>
                <c:pt idx="1626">
                  <c:v>52.659011999999997</c:v>
                </c:pt>
                <c:pt idx="1627">
                  <c:v>52.679012</c:v>
                </c:pt>
                <c:pt idx="1628">
                  <c:v>52.699012000000003</c:v>
                </c:pt>
                <c:pt idx="1629">
                  <c:v>52.749017000000002</c:v>
                </c:pt>
                <c:pt idx="1630">
                  <c:v>52.769016999999998</c:v>
                </c:pt>
                <c:pt idx="1631">
                  <c:v>52.789017000000001</c:v>
                </c:pt>
                <c:pt idx="1632">
                  <c:v>52.847023</c:v>
                </c:pt>
                <c:pt idx="1633">
                  <c:v>52.867023000000003</c:v>
                </c:pt>
                <c:pt idx="1634">
                  <c:v>52.887022999999999</c:v>
                </c:pt>
                <c:pt idx="1635">
                  <c:v>52.944028000000003</c:v>
                </c:pt>
                <c:pt idx="1636">
                  <c:v>52.964027999999999</c:v>
                </c:pt>
                <c:pt idx="1637">
                  <c:v>52.984028000000002</c:v>
                </c:pt>
                <c:pt idx="1638">
                  <c:v>53.041034000000003</c:v>
                </c:pt>
                <c:pt idx="1639">
                  <c:v>53.061033999999999</c:v>
                </c:pt>
                <c:pt idx="1640">
                  <c:v>53.081034000000002</c:v>
                </c:pt>
                <c:pt idx="1641">
                  <c:v>53.140039000000002</c:v>
                </c:pt>
                <c:pt idx="1642">
                  <c:v>53.160038999999998</c:v>
                </c:pt>
                <c:pt idx="1643">
                  <c:v>53.180039000000001</c:v>
                </c:pt>
                <c:pt idx="1644">
                  <c:v>53.237045000000002</c:v>
                </c:pt>
                <c:pt idx="1645">
                  <c:v>53.257044999999998</c:v>
                </c:pt>
                <c:pt idx="1646">
                  <c:v>53.277045000000001</c:v>
                </c:pt>
                <c:pt idx="1647">
                  <c:v>53.335050000000003</c:v>
                </c:pt>
                <c:pt idx="1648">
                  <c:v>53.355049999999999</c:v>
                </c:pt>
                <c:pt idx="1649">
                  <c:v>53.375050000000002</c:v>
                </c:pt>
                <c:pt idx="1650">
                  <c:v>53.432056000000003</c:v>
                </c:pt>
                <c:pt idx="1651">
                  <c:v>53.452055999999999</c:v>
                </c:pt>
                <c:pt idx="1652">
                  <c:v>53.472056000000002</c:v>
                </c:pt>
                <c:pt idx="1653">
                  <c:v>53.529062000000003</c:v>
                </c:pt>
                <c:pt idx="1654">
                  <c:v>53.549061999999999</c:v>
                </c:pt>
                <c:pt idx="1655">
                  <c:v>53.569062000000002</c:v>
                </c:pt>
                <c:pt idx="1656">
                  <c:v>53.626066999999999</c:v>
                </c:pt>
                <c:pt idx="1657">
                  <c:v>53.646067000000002</c:v>
                </c:pt>
                <c:pt idx="1658">
                  <c:v>53.666066999999998</c:v>
                </c:pt>
                <c:pt idx="1659">
                  <c:v>53.722073000000002</c:v>
                </c:pt>
                <c:pt idx="1660">
                  <c:v>53.742072999999998</c:v>
                </c:pt>
                <c:pt idx="1661">
                  <c:v>53.762073000000001</c:v>
                </c:pt>
                <c:pt idx="1662">
                  <c:v>53.820078000000002</c:v>
                </c:pt>
                <c:pt idx="1663">
                  <c:v>53.840077999999998</c:v>
                </c:pt>
                <c:pt idx="1664">
                  <c:v>53.860078000000001</c:v>
                </c:pt>
                <c:pt idx="1665">
                  <c:v>53.917084000000003</c:v>
                </c:pt>
                <c:pt idx="1666">
                  <c:v>53.937083999999999</c:v>
                </c:pt>
                <c:pt idx="1667">
                  <c:v>53.957084000000002</c:v>
                </c:pt>
                <c:pt idx="1668">
                  <c:v>54.015089000000003</c:v>
                </c:pt>
                <c:pt idx="1669">
                  <c:v>54.035088999999999</c:v>
                </c:pt>
                <c:pt idx="1670">
                  <c:v>54.055089000000002</c:v>
                </c:pt>
                <c:pt idx="1671">
                  <c:v>54.112094999999997</c:v>
                </c:pt>
                <c:pt idx="1672">
                  <c:v>54.132095</c:v>
                </c:pt>
                <c:pt idx="1673">
                  <c:v>54.152095000000003</c:v>
                </c:pt>
                <c:pt idx="1674">
                  <c:v>54.210101000000002</c:v>
                </c:pt>
                <c:pt idx="1675">
                  <c:v>54.230100999999998</c:v>
                </c:pt>
                <c:pt idx="1676">
                  <c:v>54.250101000000001</c:v>
                </c:pt>
                <c:pt idx="1677">
                  <c:v>54.306106</c:v>
                </c:pt>
                <c:pt idx="1678">
                  <c:v>54.326106000000003</c:v>
                </c:pt>
                <c:pt idx="1679">
                  <c:v>54.346105999999999</c:v>
                </c:pt>
                <c:pt idx="1680">
                  <c:v>54.402112000000002</c:v>
                </c:pt>
                <c:pt idx="1681">
                  <c:v>54.422111999999998</c:v>
                </c:pt>
                <c:pt idx="1682">
                  <c:v>54.442112000000002</c:v>
                </c:pt>
                <c:pt idx="1683">
                  <c:v>54.500117000000003</c:v>
                </c:pt>
                <c:pt idx="1684">
                  <c:v>54.520116999999999</c:v>
                </c:pt>
                <c:pt idx="1685">
                  <c:v>54.540117000000002</c:v>
                </c:pt>
                <c:pt idx="1686">
                  <c:v>54.597123000000003</c:v>
                </c:pt>
                <c:pt idx="1687">
                  <c:v>54.617122999999999</c:v>
                </c:pt>
                <c:pt idx="1688">
                  <c:v>54.637123000000003</c:v>
                </c:pt>
                <c:pt idx="1689">
                  <c:v>54.694127999999999</c:v>
                </c:pt>
                <c:pt idx="1690">
                  <c:v>54.714128000000002</c:v>
                </c:pt>
                <c:pt idx="1691">
                  <c:v>54.734127999999998</c:v>
                </c:pt>
                <c:pt idx="1692">
                  <c:v>54.792133999999997</c:v>
                </c:pt>
                <c:pt idx="1693">
                  <c:v>54.812134</c:v>
                </c:pt>
                <c:pt idx="1694">
                  <c:v>54.832134000000003</c:v>
                </c:pt>
                <c:pt idx="1695">
                  <c:v>54.891139000000003</c:v>
                </c:pt>
                <c:pt idx="1696">
                  <c:v>54.911138999999999</c:v>
                </c:pt>
                <c:pt idx="1697">
                  <c:v>54.931139000000002</c:v>
                </c:pt>
                <c:pt idx="1698">
                  <c:v>54.989145000000001</c:v>
                </c:pt>
                <c:pt idx="1699">
                  <c:v>55.009144999999997</c:v>
                </c:pt>
                <c:pt idx="1700">
                  <c:v>55.029145</c:v>
                </c:pt>
                <c:pt idx="1701">
                  <c:v>55.086151000000001</c:v>
                </c:pt>
                <c:pt idx="1702">
                  <c:v>55.106150999999997</c:v>
                </c:pt>
                <c:pt idx="1703">
                  <c:v>55.126151</c:v>
                </c:pt>
                <c:pt idx="1704">
                  <c:v>55.184156000000002</c:v>
                </c:pt>
                <c:pt idx="1705">
                  <c:v>55.204155999999998</c:v>
                </c:pt>
                <c:pt idx="1706">
                  <c:v>55.224156000000001</c:v>
                </c:pt>
                <c:pt idx="1707">
                  <c:v>55.281162000000002</c:v>
                </c:pt>
                <c:pt idx="1708">
                  <c:v>55.301161999999998</c:v>
                </c:pt>
                <c:pt idx="1709">
                  <c:v>55.321162000000001</c:v>
                </c:pt>
                <c:pt idx="1710">
                  <c:v>55.380167</c:v>
                </c:pt>
                <c:pt idx="1711">
                  <c:v>55.400167000000003</c:v>
                </c:pt>
                <c:pt idx="1712">
                  <c:v>55.420166999999999</c:v>
                </c:pt>
                <c:pt idx="1713">
                  <c:v>55.472172999999998</c:v>
                </c:pt>
                <c:pt idx="1714">
                  <c:v>55.492173000000001</c:v>
                </c:pt>
                <c:pt idx="1715">
                  <c:v>55.512172999999997</c:v>
                </c:pt>
                <c:pt idx="1716">
                  <c:v>55.570177999999999</c:v>
                </c:pt>
                <c:pt idx="1717">
                  <c:v>55.590178000000002</c:v>
                </c:pt>
                <c:pt idx="1718">
                  <c:v>55.610177999999998</c:v>
                </c:pt>
                <c:pt idx="1719">
                  <c:v>55.667183999999999</c:v>
                </c:pt>
                <c:pt idx="1720">
                  <c:v>55.687184000000002</c:v>
                </c:pt>
                <c:pt idx="1721">
                  <c:v>55.707183999999998</c:v>
                </c:pt>
                <c:pt idx="1722">
                  <c:v>55.765188999999999</c:v>
                </c:pt>
                <c:pt idx="1723">
                  <c:v>55.785189000000003</c:v>
                </c:pt>
                <c:pt idx="1724">
                  <c:v>55.805188999999999</c:v>
                </c:pt>
                <c:pt idx="1725">
                  <c:v>55.863194999999997</c:v>
                </c:pt>
                <c:pt idx="1726">
                  <c:v>55.883195000000001</c:v>
                </c:pt>
                <c:pt idx="1727">
                  <c:v>55.903194999999997</c:v>
                </c:pt>
                <c:pt idx="1728">
                  <c:v>55.957200999999998</c:v>
                </c:pt>
                <c:pt idx="1729">
                  <c:v>55.977201000000001</c:v>
                </c:pt>
                <c:pt idx="1730">
                  <c:v>55.997200999999997</c:v>
                </c:pt>
                <c:pt idx="1731">
                  <c:v>56.054206000000001</c:v>
                </c:pt>
                <c:pt idx="1732">
                  <c:v>56.074205999999997</c:v>
                </c:pt>
                <c:pt idx="1733">
                  <c:v>56.094206</c:v>
                </c:pt>
                <c:pt idx="1734">
                  <c:v>56.151212000000001</c:v>
                </c:pt>
                <c:pt idx="1735">
                  <c:v>56.171211999999997</c:v>
                </c:pt>
                <c:pt idx="1736">
                  <c:v>56.191212</c:v>
                </c:pt>
                <c:pt idx="1737">
                  <c:v>56.249217000000002</c:v>
                </c:pt>
                <c:pt idx="1738">
                  <c:v>56.269216999999998</c:v>
                </c:pt>
                <c:pt idx="1739">
                  <c:v>56.289217000000001</c:v>
                </c:pt>
                <c:pt idx="1740">
                  <c:v>56.345222999999997</c:v>
                </c:pt>
                <c:pt idx="1741">
                  <c:v>56.365223</c:v>
                </c:pt>
                <c:pt idx="1742">
                  <c:v>56.385223000000003</c:v>
                </c:pt>
                <c:pt idx="1743">
                  <c:v>56.443227999999998</c:v>
                </c:pt>
                <c:pt idx="1744">
                  <c:v>56.463228000000001</c:v>
                </c:pt>
                <c:pt idx="1745">
                  <c:v>56.483227999999997</c:v>
                </c:pt>
                <c:pt idx="1746">
                  <c:v>56.541234000000003</c:v>
                </c:pt>
                <c:pt idx="1747">
                  <c:v>56.561233999999999</c:v>
                </c:pt>
                <c:pt idx="1748">
                  <c:v>56.581234000000002</c:v>
                </c:pt>
                <c:pt idx="1749">
                  <c:v>56.640239999999999</c:v>
                </c:pt>
                <c:pt idx="1750">
                  <c:v>56.660240000000002</c:v>
                </c:pt>
                <c:pt idx="1751">
                  <c:v>56.680239999999998</c:v>
                </c:pt>
                <c:pt idx="1752">
                  <c:v>56.739244999999997</c:v>
                </c:pt>
                <c:pt idx="1753">
                  <c:v>56.759245</c:v>
                </c:pt>
                <c:pt idx="1754">
                  <c:v>56.779245000000003</c:v>
                </c:pt>
                <c:pt idx="1755">
                  <c:v>56.837251000000002</c:v>
                </c:pt>
                <c:pt idx="1756">
                  <c:v>56.857250999999998</c:v>
                </c:pt>
                <c:pt idx="1757">
                  <c:v>56.877251000000001</c:v>
                </c:pt>
                <c:pt idx="1758">
                  <c:v>56.934255999999998</c:v>
                </c:pt>
                <c:pt idx="1759">
                  <c:v>56.954256000000001</c:v>
                </c:pt>
                <c:pt idx="1760">
                  <c:v>56.974255999999997</c:v>
                </c:pt>
                <c:pt idx="1761">
                  <c:v>57.030262</c:v>
                </c:pt>
                <c:pt idx="1762">
                  <c:v>57.050261999999996</c:v>
                </c:pt>
                <c:pt idx="1763">
                  <c:v>57.070262</c:v>
                </c:pt>
                <c:pt idx="1764">
                  <c:v>57.127267000000003</c:v>
                </c:pt>
                <c:pt idx="1765">
                  <c:v>57.147266999999999</c:v>
                </c:pt>
                <c:pt idx="1766">
                  <c:v>57.167267000000002</c:v>
                </c:pt>
                <c:pt idx="1767">
                  <c:v>57.226272999999999</c:v>
                </c:pt>
                <c:pt idx="1768">
                  <c:v>57.246273000000002</c:v>
                </c:pt>
                <c:pt idx="1769">
                  <c:v>57.266272999999998</c:v>
                </c:pt>
                <c:pt idx="1770">
                  <c:v>57.325279000000002</c:v>
                </c:pt>
                <c:pt idx="1771">
                  <c:v>57.345278999999998</c:v>
                </c:pt>
                <c:pt idx="1772">
                  <c:v>57.365279000000001</c:v>
                </c:pt>
                <c:pt idx="1773">
                  <c:v>57.424284</c:v>
                </c:pt>
                <c:pt idx="1774">
                  <c:v>57.444284000000003</c:v>
                </c:pt>
                <c:pt idx="1775">
                  <c:v>57.464283999999999</c:v>
                </c:pt>
                <c:pt idx="1776">
                  <c:v>57.520290000000003</c:v>
                </c:pt>
                <c:pt idx="1777">
                  <c:v>57.540289999999999</c:v>
                </c:pt>
                <c:pt idx="1778">
                  <c:v>57.560290000000002</c:v>
                </c:pt>
                <c:pt idx="1779">
                  <c:v>57.617294999999999</c:v>
                </c:pt>
                <c:pt idx="1780">
                  <c:v>57.637295000000002</c:v>
                </c:pt>
                <c:pt idx="1781">
                  <c:v>57.657294999999998</c:v>
                </c:pt>
                <c:pt idx="1782">
                  <c:v>57.713301000000001</c:v>
                </c:pt>
                <c:pt idx="1783">
                  <c:v>57.733300999999997</c:v>
                </c:pt>
                <c:pt idx="1784">
                  <c:v>57.753301</c:v>
                </c:pt>
                <c:pt idx="1785">
                  <c:v>57.812306999999997</c:v>
                </c:pt>
                <c:pt idx="1786">
                  <c:v>57.832307</c:v>
                </c:pt>
                <c:pt idx="1787">
                  <c:v>57.852307000000003</c:v>
                </c:pt>
                <c:pt idx="1788">
                  <c:v>57.904311999999997</c:v>
                </c:pt>
                <c:pt idx="1789">
                  <c:v>57.924312</c:v>
                </c:pt>
                <c:pt idx="1790">
                  <c:v>57.944311999999996</c:v>
                </c:pt>
                <c:pt idx="1791">
                  <c:v>57.996316999999998</c:v>
                </c:pt>
                <c:pt idx="1792">
                  <c:v>58.016317000000001</c:v>
                </c:pt>
                <c:pt idx="1793">
                  <c:v>58.036316999999997</c:v>
                </c:pt>
                <c:pt idx="1794">
                  <c:v>58.094323000000003</c:v>
                </c:pt>
                <c:pt idx="1795">
                  <c:v>58.114322999999999</c:v>
                </c:pt>
                <c:pt idx="1796">
                  <c:v>58.134323000000002</c:v>
                </c:pt>
                <c:pt idx="1797">
                  <c:v>58.192328000000003</c:v>
                </c:pt>
                <c:pt idx="1798">
                  <c:v>58.212327999999999</c:v>
                </c:pt>
                <c:pt idx="1799">
                  <c:v>58.232328000000003</c:v>
                </c:pt>
                <c:pt idx="1800">
                  <c:v>58.288333999999999</c:v>
                </c:pt>
                <c:pt idx="1801">
                  <c:v>58.308334000000002</c:v>
                </c:pt>
                <c:pt idx="1802">
                  <c:v>58.328333999999998</c:v>
                </c:pt>
                <c:pt idx="1803">
                  <c:v>58.387338999999997</c:v>
                </c:pt>
                <c:pt idx="1804">
                  <c:v>58.407339</c:v>
                </c:pt>
                <c:pt idx="1805">
                  <c:v>58.427339000000003</c:v>
                </c:pt>
                <c:pt idx="1806">
                  <c:v>58.490344999999998</c:v>
                </c:pt>
                <c:pt idx="1807">
                  <c:v>58.510345000000001</c:v>
                </c:pt>
                <c:pt idx="1808">
                  <c:v>58.530344999999997</c:v>
                </c:pt>
                <c:pt idx="1809">
                  <c:v>58.588351000000003</c:v>
                </c:pt>
                <c:pt idx="1810">
                  <c:v>58.608350999999999</c:v>
                </c:pt>
                <c:pt idx="1811">
                  <c:v>58.628351000000002</c:v>
                </c:pt>
                <c:pt idx="1812">
                  <c:v>58.686357000000001</c:v>
                </c:pt>
                <c:pt idx="1813">
                  <c:v>58.706356999999997</c:v>
                </c:pt>
                <c:pt idx="1814">
                  <c:v>58.726357</c:v>
                </c:pt>
                <c:pt idx="1815">
                  <c:v>58.784362000000002</c:v>
                </c:pt>
                <c:pt idx="1816">
                  <c:v>58.804361999999998</c:v>
                </c:pt>
                <c:pt idx="1817">
                  <c:v>58.824362000000001</c:v>
                </c:pt>
                <c:pt idx="1818">
                  <c:v>58.882368</c:v>
                </c:pt>
                <c:pt idx="1819">
                  <c:v>58.902368000000003</c:v>
                </c:pt>
                <c:pt idx="1820">
                  <c:v>58.922367999999999</c:v>
                </c:pt>
                <c:pt idx="1821">
                  <c:v>58.981374000000002</c:v>
                </c:pt>
                <c:pt idx="1822">
                  <c:v>59.001373999999998</c:v>
                </c:pt>
                <c:pt idx="1823">
                  <c:v>59.021374000000002</c:v>
                </c:pt>
                <c:pt idx="1824">
                  <c:v>59.078378999999998</c:v>
                </c:pt>
                <c:pt idx="1825">
                  <c:v>59.098379000000001</c:v>
                </c:pt>
                <c:pt idx="1826">
                  <c:v>59.118378999999997</c:v>
                </c:pt>
                <c:pt idx="1827">
                  <c:v>59.176385000000003</c:v>
                </c:pt>
                <c:pt idx="1828">
                  <c:v>59.196384999999999</c:v>
                </c:pt>
                <c:pt idx="1829">
                  <c:v>59.216385000000002</c:v>
                </c:pt>
                <c:pt idx="1830">
                  <c:v>59.273389999999999</c:v>
                </c:pt>
                <c:pt idx="1831">
                  <c:v>59.293390000000002</c:v>
                </c:pt>
                <c:pt idx="1832">
                  <c:v>59.313389999999998</c:v>
                </c:pt>
                <c:pt idx="1833">
                  <c:v>59.369396000000002</c:v>
                </c:pt>
                <c:pt idx="1834">
                  <c:v>59.389395999999998</c:v>
                </c:pt>
                <c:pt idx="1835">
                  <c:v>59.409396000000001</c:v>
                </c:pt>
                <c:pt idx="1836">
                  <c:v>59.467401000000002</c:v>
                </c:pt>
                <c:pt idx="1837">
                  <c:v>59.487400999999998</c:v>
                </c:pt>
                <c:pt idx="1838">
                  <c:v>59.507401000000002</c:v>
                </c:pt>
                <c:pt idx="1839">
                  <c:v>59.565407</c:v>
                </c:pt>
                <c:pt idx="1840">
                  <c:v>59.585406999999996</c:v>
                </c:pt>
                <c:pt idx="1841">
                  <c:v>59.605407</c:v>
                </c:pt>
                <c:pt idx="1842">
                  <c:v>59.663412000000001</c:v>
                </c:pt>
                <c:pt idx="1843">
                  <c:v>59.683411999999997</c:v>
                </c:pt>
                <c:pt idx="1844">
                  <c:v>59.703412</c:v>
                </c:pt>
                <c:pt idx="1845">
                  <c:v>59.761417999999999</c:v>
                </c:pt>
                <c:pt idx="1846">
                  <c:v>59.781418000000002</c:v>
                </c:pt>
                <c:pt idx="1847">
                  <c:v>59.801417999999998</c:v>
                </c:pt>
                <c:pt idx="1848">
                  <c:v>59.858423999999999</c:v>
                </c:pt>
                <c:pt idx="1849">
                  <c:v>59.878424000000003</c:v>
                </c:pt>
                <c:pt idx="1850">
                  <c:v>59.898423999999999</c:v>
                </c:pt>
                <c:pt idx="1851">
                  <c:v>59.957428999999998</c:v>
                </c:pt>
                <c:pt idx="1852">
                  <c:v>59.977429000000001</c:v>
                </c:pt>
                <c:pt idx="1853">
                  <c:v>59.997428999999997</c:v>
                </c:pt>
                <c:pt idx="1854">
                  <c:v>60.055435000000003</c:v>
                </c:pt>
                <c:pt idx="1855">
                  <c:v>60.075434999999999</c:v>
                </c:pt>
                <c:pt idx="1856">
                  <c:v>60.095435000000002</c:v>
                </c:pt>
                <c:pt idx="1857">
                  <c:v>60.152439999999999</c:v>
                </c:pt>
                <c:pt idx="1858">
                  <c:v>60.172440000000002</c:v>
                </c:pt>
                <c:pt idx="1859">
                  <c:v>60.192439999999998</c:v>
                </c:pt>
                <c:pt idx="1860">
                  <c:v>60.249445999999999</c:v>
                </c:pt>
                <c:pt idx="1861">
                  <c:v>60.269446000000002</c:v>
                </c:pt>
                <c:pt idx="1862">
                  <c:v>60.289445999999998</c:v>
                </c:pt>
                <c:pt idx="1863">
                  <c:v>60.345450999999997</c:v>
                </c:pt>
                <c:pt idx="1864">
                  <c:v>60.365451</c:v>
                </c:pt>
                <c:pt idx="1865">
                  <c:v>60.385451000000003</c:v>
                </c:pt>
                <c:pt idx="1866">
                  <c:v>60.444457</c:v>
                </c:pt>
                <c:pt idx="1867">
                  <c:v>60.464457000000003</c:v>
                </c:pt>
                <c:pt idx="1868">
                  <c:v>60.484456999999999</c:v>
                </c:pt>
                <c:pt idx="1869">
                  <c:v>60.537461999999998</c:v>
                </c:pt>
                <c:pt idx="1870">
                  <c:v>60.557462000000001</c:v>
                </c:pt>
                <c:pt idx="1871">
                  <c:v>60.577461999999997</c:v>
                </c:pt>
                <c:pt idx="1872">
                  <c:v>60.633468000000001</c:v>
                </c:pt>
                <c:pt idx="1873">
                  <c:v>60.653467999999997</c:v>
                </c:pt>
                <c:pt idx="1874">
                  <c:v>60.673468</c:v>
                </c:pt>
                <c:pt idx="1875">
                  <c:v>60.730473000000003</c:v>
                </c:pt>
                <c:pt idx="1876">
                  <c:v>60.750473</c:v>
                </c:pt>
                <c:pt idx="1877">
                  <c:v>60.770473000000003</c:v>
                </c:pt>
                <c:pt idx="1878">
                  <c:v>60.827478999999997</c:v>
                </c:pt>
                <c:pt idx="1879">
                  <c:v>60.847479</c:v>
                </c:pt>
                <c:pt idx="1880">
                  <c:v>60.867479000000003</c:v>
                </c:pt>
                <c:pt idx="1881">
                  <c:v>60.925485000000002</c:v>
                </c:pt>
                <c:pt idx="1882">
                  <c:v>60.945484999999998</c:v>
                </c:pt>
                <c:pt idx="1883">
                  <c:v>60.965485000000001</c:v>
                </c:pt>
                <c:pt idx="1884">
                  <c:v>61.022489999999998</c:v>
                </c:pt>
                <c:pt idx="1885">
                  <c:v>61.042490000000001</c:v>
                </c:pt>
                <c:pt idx="1886">
                  <c:v>61.062489999999997</c:v>
                </c:pt>
                <c:pt idx="1887">
                  <c:v>61.117496000000003</c:v>
                </c:pt>
                <c:pt idx="1888">
                  <c:v>61.137495999999999</c:v>
                </c:pt>
                <c:pt idx="1889">
                  <c:v>61.157496000000002</c:v>
                </c:pt>
                <c:pt idx="1890">
                  <c:v>61.214500999999998</c:v>
                </c:pt>
                <c:pt idx="1891">
                  <c:v>61.234501000000002</c:v>
                </c:pt>
                <c:pt idx="1892">
                  <c:v>61.254500999999998</c:v>
                </c:pt>
                <c:pt idx="1893">
                  <c:v>61.312506999999997</c:v>
                </c:pt>
                <c:pt idx="1894">
                  <c:v>61.332507</c:v>
                </c:pt>
                <c:pt idx="1895">
                  <c:v>61.352507000000003</c:v>
                </c:pt>
                <c:pt idx="1896">
                  <c:v>61.409511999999999</c:v>
                </c:pt>
                <c:pt idx="1897">
                  <c:v>61.429512000000003</c:v>
                </c:pt>
                <c:pt idx="1898">
                  <c:v>61.449511999999999</c:v>
                </c:pt>
                <c:pt idx="1899">
                  <c:v>61.513517999999998</c:v>
                </c:pt>
                <c:pt idx="1900">
                  <c:v>61.533518000000001</c:v>
                </c:pt>
                <c:pt idx="1901">
                  <c:v>61.553517999999997</c:v>
                </c:pt>
                <c:pt idx="1902">
                  <c:v>61.611524000000003</c:v>
                </c:pt>
                <c:pt idx="1903">
                  <c:v>61.631523999999999</c:v>
                </c:pt>
                <c:pt idx="1904">
                  <c:v>61.651524000000002</c:v>
                </c:pt>
                <c:pt idx="1905">
                  <c:v>61.710529999999999</c:v>
                </c:pt>
                <c:pt idx="1906">
                  <c:v>61.730530000000002</c:v>
                </c:pt>
                <c:pt idx="1907">
                  <c:v>61.750529999999998</c:v>
                </c:pt>
                <c:pt idx="1908">
                  <c:v>61.809534999999997</c:v>
                </c:pt>
                <c:pt idx="1909">
                  <c:v>61.829535</c:v>
                </c:pt>
                <c:pt idx="1910">
                  <c:v>61.849535000000003</c:v>
                </c:pt>
                <c:pt idx="1911">
                  <c:v>61.905540999999999</c:v>
                </c:pt>
                <c:pt idx="1912">
                  <c:v>61.925541000000003</c:v>
                </c:pt>
                <c:pt idx="1913">
                  <c:v>61.945540999999999</c:v>
                </c:pt>
                <c:pt idx="1914">
                  <c:v>62.005546000000002</c:v>
                </c:pt>
                <c:pt idx="1915">
                  <c:v>62.025545999999999</c:v>
                </c:pt>
                <c:pt idx="1916">
                  <c:v>62.045546999999999</c:v>
                </c:pt>
                <c:pt idx="1917">
                  <c:v>62.102552000000003</c:v>
                </c:pt>
                <c:pt idx="1918">
                  <c:v>62.122551999999999</c:v>
                </c:pt>
                <c:pt idx="1919">
                  <c:v>62.142552000000002</c:v>
                </c:pt>
                <c:pt idx="1920">
                  <c:v>62.201557999999999</c:v>
                </c:pt>
                <c:pt idx="1921">
                  <c:v>62.221558000000002</c:v>
                </c:pt>
                <c:pt idx="1922">
                  <c:v>62.241557999999998</c:v>
                </c:pt>
                <c:pt idx="1923">
                  <c:v>62.298563000000001</c:v>
                </c:pt>
                <c:pt idx="1924">
                  <c:v>62.318562999999997</c:v>
                </c:pt>
                <c:pt idx="1925">
                  <c:v>62.338563000000001</c:v>
                </c:pt>
                <c:pt idx="1926">
                  <c:v>62.395569000000002</c:v>
                </c:pt>
                <c:pt idx="1927">
                  <c:v>62.415568999999998</c:v>
                </c:pt>
                <c:pt idx="1928">
                  <c:v>62.435569000000001</c:v>
                </c:pt>
                <c:pt idx="1929">
                  <c:v>62.494574</c:v>
                </c:pt>
                <c:pt idx="1930">
                  <c:v>62.514574000000003</c:v>
                </c:pt>
                <c:pt idx="1931">
                  <c:v>62.534573999999999</c:v>
                </c:pt>
                <c:pt idx="1932">
                  <c:v>62.593580000000003</c:v>
                </c:pt>
                <c:pt idx="1933">
                  <c:v>62.613579999999999</c:v>
                </c:pt>
                <c:pt idx="1934">
                  <c:v>62.633580000000002</c:v>
                </c:pt>
                <c:pt idx="1935">
                  <c:v>62.691586000000001</c:v>
                </c:pt>
                <c:pt idx="1936">
                  <c:v>62.711585999999997</c:v>
                </c:pt>
                <c:pt idx="1937">
                  <c:v>62.731586</c:v>
                </c:pt>
                <c:pt idx="1938">
                  <c:v>62.788590999999997</c:v>
                </c:pt>
                <c:pt idx="1939">
                  <c:v>62.808591</c:v>
                </c:pt>
                <c:pt idx="1940">
                  <c:v>62.828591000000003</c:v>
                </c:pt>
                <c:pt idx="1941">
                  <c:v>62.883597000000002</c:v>
                </c:pt>
                <c:pt idx="1942">
                  <c:v>62.903596999999998</c:v>
                </c:pt>
                <c:pt idx="1943">
                  <c:v>62.923597000000001</c:v>
                </c:pt>
                <c:pt idx="1944">
                  <c:v>62.976602</c:v>
                </c:pt>
                <c:pt idx="1945">
                  <c:v>62.996602000000003</c:v>
                </c:pt>
                <c:pt idx="1946">
                  <c:v>63.016601999999999</c:v>
                </c:pt>
                <c:pt idx="1947">
                  <c:v>63.073608</c:v>
                </c:pt>
                <c:pt idx="1948">
                  <c:v>63.093608000000003</c:v>
                </c:pt>
                <c:pt idx="1949">
                  <c:v>63.113607999999999</c:v>
                </c:pt>
                <c:pt idx="1950">
                  <c:v>63.170613000000003</c:v>
                </c:pt>
                <c:pt idx="1951">
                  <c:v>63.190612999999999</c:v>
                </c:pt>
                <c:pt idx="1952">
                  <c:v>63.210613000000002</c:v>
                </c:pt>
                <c:pt idx="1953">
                  <c:v>63.267619000000003</c:v>
                </c:pt>
                <c:pt idx="1954">
                  <c:v>63.287618999999999</c:v>
                </c:pt>
                <c:pt idx="1955">
                  <c:v>63.307619000000003</c:v>
                </c:pt>
                <c:pt idx="1956">
                  <c:v>63.364623999999999</c:v>
                </c:pt>
                <c:pt idx="1957">
                  <c:v>63.384624000000002</c:v>
                </c:pt>
                <c:pt idx="1958">
                  <c:v>63.404623999999998</c:v>
                </c:pt>
                <c:pt idx="1959">
                  <c:v>63.463630000000002</c:v>
                </c:pt>
                <c:pt idx="1960">
                  <c:v>63.483629999999998</c:v>
                </c:pt>
                <c:pt idx="1961">
                  <c:v>63.503630000000001</c:v>
                </c:pt>
                <c:pt idx="1962">
                  <c:v>63.561635000000003</c:v>
                </c:pt>
                <c:pt idx="1963">
                  <c:v>63.581634999999999</c:v>
                </c:pt>
                <c:pt idx="1964">
                  <c:v>63.601635000000002</c:v>
                </c:pt>
                <c:pt idx="1965">
                  <c:v>63.659641000000001</c:v>
                </c:pt>
                <c:pt idx="1966">
                  <c:v>63.679640999999997</c:v>
                </c:pt>
                <c:pt idx="1967">
                  <c:v>63.699641</c:v>
                </c:pt>
                <c:pt idx="1968">
                  <c:v>63.755647000000003</c:v>
                </c:pt>
                <c:pt idx="1969">
                  <c:v>63.775646999999999</c:v>
                </c:pt>
                <c:pt idx="1970">
                  <c:v>63.795647000000002</c:v>
                </c:pt>
                <c:pt idx="1971">
                  <c:v>63.853651999999997</c:v>
                </c:pt>
                <c:pt idx="1972">
                  <c:v>63.873652</c:v>
                </c:pt>
                <c:pt idx="1973">
                  <c:v>63.893652000000003</c:v>
                </c:pt>
                <c:pt idx="1974">
                  <c:v>63.949657999999999</c:v>
                </c:pt>
                <c:pt idx="1975">
                  <c:v>63.969658000000003</c:v>
                </c:pt>
                <c:pt idx="1976">
                  <c:v>63.989657999999999</c:v>
                </c:pt>
                <c:pt idx="1977">
                  <c:v>64.049662999999995</c:v>
                </c:pt>
                <c:pt idx="1978">
                  <c:v>64.069663000000006</c:v>
                </c:pt>
                <c:pt idx="1979">
                  <c:v>64.089663000000002</c:v>
                </c:pt>
                <c:pt idx="1980">
                  <c:v>64.146669000000003</c:v>
                </c:pt>
                <c:pt idx="1981">
                  <c:v>64.166668999999999</c:v>
                </c:pt>
                <c:pt idx="1982">
                  <c:v>64.186668999999995</c:v>
                </c:pt>
                <c:pt idx="1983">
                  <c:v>64.245675000000006</c:v>
                </c:pt>
                <c:pt idx="1984">
                  <c:v>64.265675000000002</c:v>
                </c:pt>
                <c:pt idx="1985">
                  <c:v>64.285674999999998</c:v>
                </c:pt>
                <c:pt idx="1986">
                  <c:v>64.343680000000006</c:v>
                </c:pt>
                <c:pt idx="1987">
                  <c:v>64.363680000000002</c:v>
                </c:pt>
                <c:pt idx="1988">
                  <c:v>64.383679999999998</c:v>
                </c:pt>
                <c:pt idx="1989">
                  <c:v>64.439685999999995</c:v>
                </c:pt>
                <c:pt idx="1990">
                  <c:v>64.459686000000005</c:v>
                </c:pt>
                <c:pt idx="1991">
                  <c:v>64.479686000000001</c:v>
                </c:pt>
                <c:pt idx="1992">
                  <c:v>64.536691000000005</c:v>
                </c:pt>
                <c:pt idx="1993">
                  <c:v>64.556691000000001</c:v>
                </c:pt>
                <c:pt idx="1994">
                  <c:v>64.576690999999997</c:v>
                </c:pt>
                <c:pt idx="1995">
                  <c:v>64.634697000000003</c:v>
                </c:pt>
                <c:pt idx="1996">
                  <c:v>64.654696999999999</c:v>
                </c:pt>
                <c:pt idx="1997">
                  <c:v>64.674696999999995</c:v>
                </c:pt>
                <c:pt idx="1998">
                  <c:v>64.730701999999994</c:v>
                </c:pt>
                <c:pt idx="1999">
                  <c:v>64.750702000000004</c:v>
                </c:pt>
                <c:pt idx="2000">
                  <c:v>64.770702</c:v>
                </c:pt>
                <c:pt idx="2001">
                  <c:v>64.828708000000006</c:v>
                </c:pt>
                <c:pt idx="2002">
                  <c:v>64.848708000000002</c:v>
                </c:pt>
                <c:pt idx="2003">
                  <c:v>64.868707999999998</c:v>
                </c:pt>
                <c:pt idx="2004">
                  <c:v>64.926714000000004</c:v>
                </c:pt>
                <c:pt idx="2005">
                  <c:v>64.946714</c:v>
                </c:pt>
                <c:pt idx="2006">
                  <c:v>64.966713999999996</c:v>
                </c:pt>
                <c:pt idx="2007">
                  <c:v>65.024719000000005</c:v>
                </c:pt>
                <c:pt idx="2008">
                  <c:v>65.044719000000001</c:v>
                </c:pt>
                <c:pt idx="2009">
                  <c:v>65.064718999999997</c:v>
                </c:pt>
                <c:pt idx="2010">
                  <c:v>65.122725000000003</c:v>
                </c:pt>
                <c:pt idx="2011">
                  <c:v>65.142724999999999</c:v>
                </c:pt>
                <c:pt idx="2012">
                  <c:v>65.162724999999995</c:v>
                </c:pt>
                <c:pt idx="2013">
                  <c:v>65.218729999999994</c:v>
                </c:pt>
                <c:pt idx="2014">
                  <c:v>65.238730000000004</c:v>
                </c:pt>
                <c:pt idx="2015">
                  <c:v>65.25873</c:v>
                </c:pt>
                <c:pt idx="2016">
                  <c:v>65.316736000000006</c:v>
                </c:pt>
                <c:pt idx="2017">
                  <c:v>65.336736000000002</c:v>
                </c:pt>
                <c:pt idx="2018">
                  <c:v>65.356735999999998</c:v>
                </c:pt>
                <c:pt idx="2019">
                  <c:v>65.414741000000006</c:v>
                </c:pt>
                <c:pt idx="2020">
                  <c:v>65.434741000000002</c:v>
                </c:pt>
                <c:pt idx="2021">
                  <c:v>65.454740999999999</c:v>
                </c:pt>
                <c:pt idx="2022">
                  <c:v>65.513746999999995</c:v>
                </c:pt>
                <c:pt idx="2023">
                  <c:v>65.533747000000005</c:v>
                </c:pt>
                <c:pt idx="2024">
                  <c:v>65.553747000000001</c:v>
                </c:pt>
                <c:pt idx="2025">
                  <c:v>65.605751999999995</c:v>
                </c:pt>
                <c:pt idx="2026">
                  <c:v>65.625752000000006</c:v>
                </c:pt>
                <c:pt idx="2027">
                  <c:v>65.645752000000002</c:v>
                </c:pt>
                <c:pt idx="2028">
                  <c:v>65.703757999999993</c:v>
                </c:pt>
                <c:pt idx="2029">
                  <c:v>65.723758000000004</c:v>
                </c:pt>
                <c:pt idx="2030">
                  <c:v>65.743758</c:v>
                </c:pt>
                <c:pt idx="2031">
                  <c:v>65.800763000000003</c:v>
                </c:pt>
                <c:pt idx="2032">
                  <c:v>65.820762999999999</c:v>
                </c:pt>
                <c:pt idx="2033">
                  <c:v>65.840762999999995</c:v>
                </c:pt>
                <c:pt idx="2034">
                  <c:v>65.898769000000001</c:v>
                </c:pt>
                <c:pt idx="2035">
                  <c:v>65.918768999999998</c:v>
                </c:pt>
                <c:pt idx="2036">
                  <c:v>65.938768999999994</c:v>
                </c:pt>
                <c:pt idx="2037">
                  <c:v>65.996775</c:v>
                </c:pt>
                <c:pt idx="2038">
                  <c:v>66.016774999999996</c:v>
                </c:pt>
                <c:pt idx="2039">
                  <c:v>66.036775000000006</c:v>
                </c:pt>
                <c:pt idx="2040">
                  <c:v>66.09478</c:v>
                </c:pt>
                <c:pt idx="2041">
                  <c:v>66.114779999999996</c:v>
                </c:pt>
                <c:pt idx="2042">
                  <c:v>66.134780000000006</c:v>
                </c:pt>
                <c:pt idx="2043">
                  <c:v>66.192785999999998</c:v>
                </c:pt>
                <c:pt idx="2044">
                  <c:v>66.212785999999994</c:v>
                </c:pt>
                <c:pt idx="2045">
                  <c:v>66.232786000000004</c:v>
                </c:pt>
                <c:pt idx="2046">
                  <c:v>66.290791999999996</c:v>
                </c:pt>
                <c:pt idx="2047">
                  <c:v>66.310792000000006</c:v>
                </c:pt>
                <c:pt idx="2048">
                  <c:v>66.330792000000002</c:v>
                </c:pt>
                <c:pt idx="2049">
                  <c:v>66.387797000000006</c:v>
                </c:pt>
                <c:pt idx="2050">
                  <c:v>66.407797000000002</c:v>
                </c:pt>
                <c:pt idx="2051">
                  <c:v>66.427796999999998</c:v>
                </c:pt>
                <c:pt idx="2052">
                  <c:v>66.484802999999999</c:v>
                </c:pt>
                <c:pt idx="2053">
                  <c:v>66.504802999999995</c:v>
                </c:pt>
                <c:pt idx="2054">
                  <c:v>66.524803000000006</c:v>
                </c:pt>
                <c:pt idx="2055">
                  <c:v>66.586808000000005</c:v>
                </c:pt>
                <c:pt idx="2056">
                  <c:v>66.606808000000001</c:v>
                </c:pt>
                <c:pt idx="2057">
                  <c:v>66.626807999999997</c:v>
                </c:pt>
                <c:pt idx="2058">
                  <c:v>66.684814000000003</c:v>
                </c:pt>
                <c:pt idx="2059">
                  <c:v>66.704813999999999</c:v>
                </c:pt>
                <c:pt idx="2060">
                  <c:v>66.724813999999995</c:v>
                </c:pt>
                <c:pt idx="2061">
                  <c:v>66.782820000000001</c:v>
                </c:pt>
                <c:pt idx="2062">
                  <c:v>66.802819999999997</c:v>
                </c:pt>
                <c:pt idx="2063">
                  <c:v>66.822819999999993</c:v>
                </c:pt>
                <c:pt idx="2064">
                  <c:v>66.878825000000006</c:v>
                </c:pt>
                <c:pt idx="2065">
                  <c:v>66.898825000000002</c:v>
                </c:pt>
                <c:pt idx="2066">
                  <c:v>66.918824999999998</c:v>
                </c:pt>
                <c:pt idx="2067">
                  <c:v>66.976831000000004</c:v>
                </c:pt>
                <c:pt idx="2068">
                  <c:v>66.996831</c:v>
                </c:pt>
                <c:pt idx="2069">
                  <c:v>67.016830999999996</c:v>
                </c:pt>
                <c:pt idx="2070">
                  <c:v>67.073836</c:v>
                </c:pt>
                <c:pt idx="2071">
                  <c:v>67.093835999999996</c:v>
                </c:pt>
                <c:pt idx="2072">
                  <c:v>67.113836000000006</c:v>
                </c:pt>
                <c:pt idx="2073">
                  <c:v>67.169842000000003</c:v>
                </c:pt>
                <c:pt idx="2074">
                  <c:v>67.189841999999999</c:v>
                </c:pt>
                <c:pt idx="2075">
                  <c:v>67.209841999999995</c:v>
                </c:pt>
                <c:pt idx="2076">
                  <c:v>67.267847000000003</c:v>
                </c:pt>
                <c:pt idx="2077">
                  <c:v>67.287846999999999</c:v>
                </c:pt>
                <c:pt idx="2078">
                  <c:v>67.307846999999995</c:v>
                </c:pt>
                <c:pt idx="2079">
                  <c:v>67.366853000000006</c:v>
                </c:pt>
                <c:pt idx="2080">
                  <c:v>67.386853000000002</c:v>
                </c:pt>
                <c:pt idx="2081">
                  <c:v>67.406852999999998</c:v>
                </c:pt>
                <c:pt idx="2082">
                  <c:v>67.464859000000004</c:v>
                </c:pt>
                <c:pt idx="2083">
                  <c:v>67.484859</c:v>
                </c:pt>
                <c:pt idx="2084">
                  <c:v>67.504858999999996</c:v>
                </c:pt>
                <c:pt idx="2085">
                  <c:v>67.560863999999995</c:v>
                </c:pt>
                <c:pt idx="2086">
                  <c:v>67.580864000000005</c:v>
                </c:pt>
                <c:pt idx="2087">
                  <c:v>67.600864000000001</c:v>
                </c:pt>
                <c:pt idx="2088">
                  <c:v>67.658869999999993</c:v>
                </c:pt>
                <c:pt idx="2089">
                  <c:v>67.678870000000003</c:v>
                </c:pt>
                <c:pt idx="2090">
                  <c:v>67.698869999999999</c:v>
                </c:pt>
                <c:pt idx="2091">
                  <c:v>67.772875999999997</c:v>
                </c:pt>
                <c:pt idx="2092">
                  <c:v>67.792876000000007</c:v>
                </c:pt>
                <c:pt idx="2093">
                  <c:v>67.812876000000003</c:v>
                </c:pt>
                <c:pt idx="2094">
                  <c:v>67.870881999999995</c:v>
                </c:pt>
                <c:pt idx="2095">
                  <c:v>67.890882000000005</c:v>
                </c:pt>
                <c:pt idx="2096">
                  <c:v>67.910882000000001</c:v>
                </c:pt>
                <c:pt idx="2097">
                  <c:v>67.980887999999993</c:v>
                </c:pt>
                <c:pt idx="2098">
                  <c:v>68.000888000000003</c:v>
                </c:pt>
                <c:pt idx="2099">
                  <c:v>68.020887999999999</c:v>
                </c:pt>
                <c:pt idx="2100">
                  <c:v>68.073893999999996</c:v>
                </c:pt>
                <c:pt idx="2101">
                  <c:v>68.093894000000006</c:v>
                </c:pt>
                <c:pt idx="2102">
                  <c:v>68.113894000000002</c:v>
                </c:pt>
                <c:pt idx="2103">
                  <c:v>68.167899000000006</c:v>
                </c:pt>
                <c:pt idx="2104">
                  <c:v>68.187899000000002</c:v>
                </c:pt>
                <c:pt idx="2105">
                  <c:v>68.207898999999998</c:v>
                </c:pt>
                <c:pt idx="2106">
                  <c:v>68.264904000000001</c:v>
                </c:pt>
                <c:pt idx="2107">
                  <c:v>68.284903999999997</c:v>
                </c:pt>
                <c:pt idx="2108">
                  <c:v>68.304903999999993</c:v>
                </c:pt>
                <c:pt idx="2109">
                  <c:v>68.362909999999999</c:v>
                </c:pt>
                <c:pt idx="2110">
                  <c:v>68.382909999999995</c:v>
                </c:pt>
                <c:pt idx="2111">
                  <c:v>68.402910000000006</c:v>
                </c:pt>
                <c:pt idx="2112">
                  <c:v>68.458916000000002</c:v>
                </c:pt>
                <c:pt idx="2113">
                  <c:v>68.478915999999998</c:v>
                </c:pt>
                <c:pt idx="2114">
                  <c:v>68.498915999999994</c:v>
                </c:pt>
                <c:pt idx="2115">
                  <c:v>68.556921000000003</c:v>
                </c:pt>
                <c:pt idx="2116">
                  <c:v>68.576920999999999</c:v>
                </c:pt>
                <c:pt idx="2117">
                  <c:v>68.596920999999995</c:v>
                </c:pt>
                <c:pt idx="2118">
                  <c:v>68.648926000000003</c:v>
                </c:pt>
                <c:pt idx="2119">
                  <c:v>68.668925999999999</c:v>
                </c:pt>
                <c:pt idx="2120">
                  <c:v>68.688925999999995</c:v>
                </c:pt>
                <c:pt idx="2121">
                  <c:v>68.746932000000001</c:v>
                </c:pt>
                <c:pt idx="2122">
                  <c:v>68.766931999999997</c:v>
                </c:pt>
                <c:pt idx="2123">
                  <c:v>68.786931999999993</c:v>
                </c:pt>
                <c:pt idx="2124">
                  <c:v>68.844937999999999</c:v>
                </c:pt>
                <c:pt idx="2125">
                  <c:v>68.864937999999995</c:v>
                </c:pt>
                <c:pt idx="2126">
                  <c:v>68.884938000000005</c:v>
                </c:pt>
                <c:pt idx="2127">
                  <c:v>68.940943000000004</c:v>
                </c:pt>
                <c:pt idx="2128">
                  <c:v>68.960943</c:v>
                </c:pt>
                <c:pt idx="2129">
                  <c:v>68.980942999999996</c:v>
                </c:pt>
                <c:pt idx="2130">
                  <c:v>69.037948999999998</c:v>
                </c:pt>
                <c:pt idx="2131">
                  <c:v>69.057948999999994</c:v>
                </c:pt>
                <c:pt idx="2132">
                  <c:v>69.077949000000004</c:v>
                </c:pt>
                <c:pt idx="2133">
                  <c:v>69.135953999999998</c:v>
                </c:pt>
                <c:pt idx="2134">
                  <c:v>69.155953999999994</c:v>
                </c:pt>
                <c:pt idx="2135">
                  <c:v>69.175954000000004</c:v>
                </c:pt>
                <c:pt idx="2136">
                  <c:v>69.234960000000001</c:v>
                </c:pt>
                <c:pt idx="2137">
                  <c:v>69.254959999999997</c:v>
                </c:pt>
                <c:pt idx="2138">
                  <c:v>69.274959999999993</c:v>
                </c:pt>
                <c:pt idx="2139">
                  <c:v>69.330965000000006</c:v>
                </c:pt>
                <c:pt idx="2140">
                  <c:v>69.350965000000002</c:v>
                </c:pt>
                <c:pt idx="2141">
                  <c:v>69.370964999999998</c:v>
                </c:pt>
                <c:pt idx="2142">
                  <c:v>69.427970999999999</c:v>
                </c:pt>
                <c:pt idx="2143">
                  <c:v>69.447970999999995</c:v>
                </c:pt>
                <c:pt idx="2144">
                  <c:v>69.467971000000006</c:v>
                </c:pt>
                <c:pt idx="2145">
                  <c:v>69.525976999999997</c:v>
                </c:pt>
                <c:pt idx="2146">
                  <c:v>69.545976999999993</c:v>
                </c:pt>
                <c:pt idx="2147">
                  <c:v>69.565977000000004</c:v>
                </c:pt>
                <c:pt idx="2148">
                  <c:v>69.628981999999993</c:v>
                </c:pt>
                <c:pt idx="2149">
                  <c:v>69.648982000000004</c:v>
                </c:pt>
                <c:pt idx="2150">
                  <c:v>69.668982</c:v>
                </c:pt>
                <c:pt idx="2151">
                  <c:v>69.728988000000001</c:v>
                </c:pt>
                <c:pt idx="2152">
                  <c:v>69.748987999999997</c:v>
                </c:pt>
                <c:pt idx="2153">
                  <c:v>69.768987999999993</c:v>
                </c:pt>
                <c:pt idx="2154">
                  <c:v>69.825993999999994</c:v>
                </c:pt>
                <c:pt idx="2155">
                  <c:v>69.845994000000005</c:v>
                </c:pt>
                <c:pt idx="2156">
                  <c:v>69.865994000000001</c:v>
                </c:pt>
                <c:pt idx="2157">
                  <c:v>69.924999</c:v>
                </c:pt>
                <c:pt idx="2158">
                  <c:v>69.944998999999996</c:v>
                </c:pt>
                <c:pt idx="2159">
                  <c:v>69.964999000000006</c:v>
                </c:pt>
                <c:pt idx="2160">
                  <c:v>70.022004999999993</c:v>
                </c:pt>
                <c:pt idx="2161">
                  <c:v>70.042005000000003</c:v>
                </c:pt>
                <c:pt idx="2162">
                  <c:v>70.062004999999999</c:v>
                </c:pt>
                <c:pt idx="2163">
                  <c:v>70.119010000000003</c:v>
                </c:pt>
                <c:pt idx="2164">
                  <c:v>70.139009999999999</c:v>
                </c:pt>
                <c:pt idx="2165">
                  <c:v>70.159009999999995</c:v>
                </c:pt>
                <c:pt idx="2166">
                  <c:v>70.217016000000001</c:v>
                </c:pt>
                <c:pt idx="2167">
                  <c:v>70.237015999999997</c:v>
                </c:pt>
                <c:pt idx="2168">
                  <c:v>70.257015999999993</c:v>
                </c:pt>
                <c:pt idx="2169">
                  <c:v>70.315021999999999</c:v>
                </c:pt>
                <c:pt idx="2170">
                  <c:v>70.335021999999995</c:v>
                </c:pt>
                <c:pt idx="2171">
                  <c:v>70.355022000000005</c:v>
                </c:pt>
                <c:pt idx="2172">
                  <c:v>70.413027</c:v>
                </c:pt>
                <c:pt idx="2173">
                  <c:v>70.433026999999996</c:v>
                </c:pt>
                <c:pt idx="2174">
                  <c:v>70.453027000000006</c:v>
                </c:pt>
                <c:pt idx="2175">
                  <c:v>70.509033000000002</c:v>
                </c:pt>
                <c:pt idx="2176">
                  <c:v>70.529032999999998</c:v>
                </c:pt>
                <c:pt idx="2177">
                  <c:v>70.549032999999994</c:v>
                </c:pt>
                <c:pt idx="2178">
                  <c:v>70.605037999999993</c:v>
                </c:pt>
                <c:pt idx="2179">
                  <c:v>70.625038000000004</c:v>
                </c:pt>
                <c:pt idx="2180">
                  <c:v>70.645038</c:v>
                </c:pt>
                <c:pt idx="2181">
                  <c:v>70.703044000000006</c:v>
                </c:pt>
                <c:pt idx="2182">
                  <c:v>70.723044000000002</c:v>
                </c:pt>
                <c:pt idx="2183">
                  <c:v>70.743043999999998</c:v>
                </c:pt>
                <c:pt idx="2184">
                  <c:v>70.801049000000006</c:v>
                </c:pt>
                <c:pt idx="2185">
                  <c:v>70.821049000000002</c:v>
                </c:pt>
                <c:pt idx="2186">
                  <c:v>70.841048999999998</c:v>
                </c:pt>
                <c:pt idx="2187">
                  <c:v>70.899055000000004</c:v>
                </c:pt>
                <c:pt idx="2188">
                  <c:v>70.919055</c:v>
                </c:pt>
                <c:pt idx="2189">
                  <c:v>70.939054999999996</c:v>
                </c:pt>
                <c:pt idx="2190">
                  <c:v>70.996060999999997</c:v>
                </c:pt>
                <c:pt idx="2191">
                  <c:v>71.016060999999993</c:v>
                </c:pt>
                <c:pt idx="2192">
                  <c:v>71.036061000000004</c:v>
                </c:pt>
                <c:pt idx="2193">
                  <c:v>71.094065999999998</c:v>
                </c:pt>
                <c:pt idx="2194">
                  <c:v>71.114065999999994</c:v>
                </c:pt>
                <c:pt idx="2195">
                  <c:v>71.134066000000004</c:v>
                </c:pt>
                <c:pt idx="2196">
                  <c:v>71.187072000000001</c:v>
                </c:pt>
                <c:pt idx="2197">
                  <c:v>71.207071999999997</c:v>
                </c:pt>
                <c:pt idx="2198">
                  <c:v>71.227072000000007</c:v>
                </c:pt>
                <c:pt idx="2199">
                  <c:v>71.285077000000001</c:v>
                </c:pt>
                <c:pt idx="2200">
                  <c:v>71.305076999999997</c:v>
                </c:pt>
                <c:pt idx="2201">
                  <c:v>71.325076999999993</c:v>
                </c:pt>
                <c:pt idx="2202">
                  <c:v>71.382082999999994</c:v>
                </c:pt>
                <c:pt idx="2203">
                  <c:v>71.402083000000005</c:v>
                </c:pt>
                <c:pt idx="2204">
                  <c:v>71.422083000000001</c:v>
                </c:pt>
                <c:pt idx="2205">
                  <c:v>71.480087999999995</c:v>
                </c:pt>
                <c:pt idx="2206">
                  <c:v>71.500088000000005</c:v>
                </c:pt>
                <c:pt idx="2207">
                  <c:v>71.520088000000001</c:v>
                </c:pt>
                <c:pt idx="2208">
                  <c:v>71.578093999999993</c:v>
                </c:pt>
                <c:pt idx="2209">
                  <c:v>71.598094000000003</c:v>
                </c:pt>
                <c:pt idx="2210">
                  <c:v>71.618093999999999</c:v>
                </c:pt>
                <c:pt idx="2211">
                  <c:v>71.674098999999998</c:v>
                </c:pt>
                <c:pt idx="2212">
                  <c:v>71.694098999999994</c:v>
                </c:pt>
                <c:pt idx="2213">
                  <c:v>71.714099000000004</c:v>
                </c:pt>
                <c:pt idx="2214">
                  <c:v>71.772104999999996</c:v>
                </c:pt>
                <c:pt idx="2215">
                  <c:v>71.792105000000006</c:v>
                </c:pt>
                <c:pt idx="2216">
                  <c:v>71.812105000000003</c:v>
                </c:pt>
                <c:pt idx="2217">
                  <c:v>71.868110999999999</c:v>
                </c:pt>
                <c:pt idx="2218">
                  <c:v>71.888110999999995</c:v>
                </c:pt>
                <c:pt idx="2219">
                  <c:v>71.908111000000005</c:v>
                </c:pt>
                <c:pt idx="2220">
                  <c:v>71.965115999999995</c:v>
                </c:pt>
                <c:pt idx="2221">
                  <c:v>71.985116000000005</c:v>
                </c:pt>
                <c:pt idx="2222">
                  <c:v>72.005116000000001</c:v>
                </c:pt>
                <c:pt idx="2223">
                  <c:v>72.063122000000007</c:v>
                </c:pt>
                <c:pt idx="2224">
                  <c:v>72.083122000000003</c:v>
                </c:pt>
                <c:pt idx="2225">
                  <c:v>72.103121999999999</c:v>
                </c:pt>
                <c:pt idx="2226">
                  <c:v>72.165127999999996</c:v>
                </c:pt>
                <c:pt idx="2227">
                  <c:v>72.185128000000006</c:v>
                </c:pt>
                <c:pt idx="2228">
                  <c:v>72.205128000000002</c:v>
                </c:pt>
                <c:pt idx="2229">
                  <c:v>72.263132999999996</c:v>
                </c:pt>
                <c:pt idx="2230">
                  <c:v>72.283133000000007</c:v>
                </c:pt>
                <c:pt idx="2231">
                  <c:v>72.303133000000003</c:v>
                </c:pt>
                <c:pt idx="2232">
                  <c:v>72.359138999999999</c:v>
                </c:pt>
                <c:pt idx="2233">
                  <c:v>72.379138999999995</c:v>
                </c:pt>
                <c:pt idx="2234">
                  <c:v>72.399139000000005</c:v>
                </c:pt>
                <c:pt idx="2235">
                  <c:v>72.455144000000004</c:v>
                </c:pt>
                <c:pt idx="2236">
                  <c:v>72.475144</c:v>
                </c:pt>
                <c:pt idx="2237">
                  <c:v>72.495143999999996</c:v>
                </c:pt>
                <c:pt idx="2238">
                  <c:v>72.552149999999997</c:v>
                </c:pt>
                <c:pt idx="2239">
                  <c:v>72.572149999999993</c:v>
                </c:pt>
                <c:pt idx="2240">
                  <c:v>72.592150000000004</c:v>
                </c:pt>
                <c:pt idx="2241">
                  <c:v>72.650154999999998</c:v>
                </c:pt>
                <c:pt idx="2242">
                  <c:v>72.670154999999994</c:v>
                </c:pt>
                <c:pt idx="2243">
                  <c:v>72.690155000000004</c:v>
                </c:pt>
                <c:pt idx="2244">
                  <c:v>72.750161000000006</c:v>
                </c:pt>
                <c:pt idx="2245">
                  <c:v>72.770161000000002</c:v>
                </c:pt>
                <c:pt idx="2246">
                  <c:v>72.790160999999998</c:v>
                </c:pt>
                <c:pt idx="2247">
                  <c:v>72.848167000000004</c:v>
                </c:pt>
                <c:pt idx="2248">
                  <c:v>72.868167</c:v>
                </c:pt>
                <c:pt idx="2249">
                  <c:v>72.888166999999996</c:v>
                </c:pt>
                <c:pt idx="2250">
                  <c:v>72.945171999999999</c:v>
                </c:pt>
                <c:pt idx="2251">
                  <c:v>72.965171999999995</c:v>
                </c:pt>
                <c:pt idx="2252">
                  <c:v>72.985172000000006</c:v>
                </c:pt>
                <c:pt idx="2253">
                  <c:v>73.043177999999997</c:v>
                </c:pt>
                <c:pt idx="2254">
                  <c:v>73.063177999999994</c:v>
                </c:pt>
                <c:pt idx="2255">
                  <c:v>73.083178000000004</c:v>
                </c:pt>
                <c:pt idx="2256">
                  <c:v>73.135182999999998</c:v>
                </c:pt>
                <c:pt idx="2257">
                  <c:v>73.155182999999994</c:v>
                </c:pt>
                <c:pt idx="2258">
                  <c:v>73.175183000000004</c:v>
                </c:pt>
                <c:pt idx="2259">
                  <c:v>73.232189000000005</c:v>
                </c:pt>
                <c:pt idx="2260">
                  <c:v>73.252189000000001</c:v>
                </c:pt>
                <c:pt idx="2261">
                  <c:v>73.272188999999997</c:v>
                </c:pt>
                <c:pt idx="2262">
                  <c:v>73.330194000000006</c:v>
                </c:pt>
                <c:pt idx="2263">
                  <c:v>73.350194000000002</c:v>
                </c:pt>
                <c:pt idx="2264">
                  <c:v>73.370193999999998</c:v>
                </c:pt>
                <c:pt idx="2265">
                  <c:v>73.427199999999999</c:v>
                </c:pt>
                <c:pt idx="2266">
                  <c:v>73.447199999999995</c:v>
                </c:pt>
                <c:pt idx="2267">
                  <c:v>73.467200000000005</c:v>
                </c:pt>
                <c:pt idx="2268">
                  <c:v>73.525205</c:v>
                </c:pt>
                <c:pt idx="2269">
                  <c:v>73.545204999999996</c:v>
                </c:pt>
                <c:pt idx="2270">
                  <c:v>73.565205000000006</c:v>
                </c:pt>
                <c:pt idx="2271">
                  <c:v>73.623210999999998</c:v>
                </c:pt>
                <c:pt idx="2272">
                  <c:v>73.643210999999994</c:v>
                </c:pt>
                <c:pt idx="2273">
                  <c:v>73.663211000000004</c:v>
                </c:pt>
                <c:pt idx="2274">
                  <c:v>73.722217000000001</c:v>
                </c:pt>
                <c:pt idx="2275">
                  <c:v>73.742216999999997</c:v>
                </c:pt>
                <c:pt idx="2276">
                  <c:v>73.762217000000007</c:v>
                </c:pt>
                <c:pt idx="2277">
                  <c:v>73.819221999999996</c:v>
                </c:pt>
                <c:pt idx="2278">
                  <c:v>73.839222000000007</c:v>
                </c:pt>
                <c:pt idx="2279">
                  <c:v>73.859222000000003</c:v>
                </c:pt>
                <c:pt idx="2280">
                  <c:v>73.917227999999994</c:v>
                </c:pt>
                <c:pt idx="2281">
                  <c:v>73.937228000000005</c:v>
                </c:pt>
                <c:pt idx="2282">
                  <c:v>73.957228000000001</c:v>
                </c:pt>
                <c:pt idx="2283">
                  <c:v>74.015232999999995</c:v>
                </c:pt>
                <c:pt idx="2284">
                  <c:v>74.035233000000005</c:v>
                </c:pt>
                <c:pt idx="2285">
                  <c:v>74.055233000000001</c:v>
                </c:pt>
                <c:pt idx="2286">
                  <c:v>74.113238999999993</c:v>
                </c:pt>
                <c:pt idx="2287">
                  <c:v>74.133239000000003</c:v>
                </c:pt>
                <c:pt idx="2288">
                  <c:v>74.153238999999999</c:v>
                </c:pt>
                <c:pt idx="2289">
                  <c:v>74.211245000000005</c:v>
                </c:pt>
                <c:pt idx="2290">
                  <c:v>74.231245000000001</c:v>
                </c:pt>
                <c:pt idx="2291">
                  <c:v>74.251244999999997</c:v>
                </c:pt>
                <c:pt idx="2292">
                  <c:v>74.310249999999996</c:v>
                </c:pt>
                <c:pt idx="2293">
                  <c:v>74.330250000000007</c:v>
                </c:pt>
                <c:pt idx="2294">
                  <c:v>74.350250000000003</c:v>
                </c:pt>
                <c:pt idx="2295">
                  <c:v>74.406255999999999</c:v>
                </c:pt>
                <c:pt idx="2296">
                  <c:v>74.426255999999995</c:v>
                </c:pt>
                <c:pt idx="2297">
                  <c:v>74.446256000000005</c:v>
                </c:pt>
                <c:pt idx="2298">
                  <c:v>74.504261</c:v>
                </c:pt>
                <c:pt idx="2299">
                  <c:v>74.524260999999996</c:v>
                </c:pt>
                <c:pt idx="2300">
                  <c:v>74.544261000000006</c:v>
                </c:pt>
                <c:pt idx="2301">
                  <c:v>74.603267000000002</c:v>
                </c:pt>
                <c:pt idx="2302">
                  <c:v>74.623266999999998</c:v>
                </c:pt>
                <c:pt idx="2303">
                  <c:v>74.643266999999994</c:v>
                </c:pt>
                <c:pt idx="2304">
                  <c:v>74.699271999999993</c:v>
                </c:pt>
                <c:pt idx="2305">
                  <c:v>74.719272000000004</c:v>
                </c:pt>
                <c:pt idx="2306">
                  <c:v>74.739272</c:v>
                </c:pt>
                <c:pt idx="2307">
                  <c:v>74.795277999999996</c:v>
                </c:pt>
                <c:pt idx="2308">
                  <c:v>74.815278000000006</c:v>
                </c:pt>
                <c:pt idx="2309">
                  <c:v>74.835278000000002</c:v>
                </c:pt>
                <c:pt idx="2310">
                  <c:v>74.893283999999994</c:v>
                </c:pt>
                <c:pt idx="2311">
                  <c:v>74.913284000000004</c:v>
                </c:pt>
                <c:pt idx="2312">
                  <c:v>74.933284</c:v>
                </c:pt>
                <c:pt idx="2313">
                  <c:v>74.990289000000004</c:v>
                </c:pt>
                <c:pt idx="2314">
                  <c:v>75.010289</c:v>
                </c:pt>
                <c:pt idx="2315">
                  <c:v>75.030288999999996</c:v>
                </c:pt>
                <c:pt idx="2316">
                  <c:v>75.087294999999997</c:v>
                </c:pt>
                <c:pt idx="2317">
                  <c:v>75.107294999999993</c:v>
                </c:pt>
                <c:pt idx="2318">
                  <c:v>75.127295000000004</c:v>
                </c:pt>
                <c:pt idx="2319">
                  <c:v>75.185299999999998</c:v>
                </c:pt>
                <c:pt idx="2320">
                  <c:v>75.205299999999994</c:v>
                </c:pt>
                <c:pt idx="2321">
                  <c:v>75.225300000000004</c:v>
                </c:pt>
                <c:pt idx="2322">
                  <c:v>75.281306000000001</c:v>
                </c:pt>
                <c:pt idx="2323">
                  <c:v>75.301305999999997</c:v>
                </c:pt>
                <c:pt idx="2324">
                  <c:v>75.321306000000007</c:v>
                </c:pt>
                <c:pt idx="2325">
                  <c:v>75.379311000000001</c:v>
                </c:pt>
                <c:pt idx="2326">
                  <c:v>75.399310999999997</c:v>
                </c:pt>
                <c:pt idx="2327">
                  <c:v>75.419310999999993</c:v>
                </c:pt>
                <c:pt idx="2328">
                  <c:v>75.477316999999999</c:v>
                </c:pt>
                <c:pt idx="2329">
                  <c:v>75.497316999999995</c:v>
                </c:pt>
                <c:pt idx="2330">
                  <c:v>75.517317000000006</c:v>
                </c:pt>
                <c:pt idx="2331">
                  <c:v>75.575322999999997</c:v>
                </c:pt>
                <c:pt idx="2332">
                  <c:v>75.595322999999993</c:v>
                </c:pt>
                <c:pt idx="2333">
                  <c:v>75.615323000000004</c:v>
                </c:pt>
                <c:pt idx="2334">
                  <c:v>75.673327999999998</c:v>
                </c:pt>
                <c:pt idx="2335">
                  <c:v>75.693327999999994</c:v>
                </c:pt>
                <c:pt idx="2336">
                  <c:v>75.713328000000004</c:v>
                </c:pt>
                <c:pt idx="2337">
                  <c:v>75.772334000000001</c:v>
                </c:pt>
                <c:pt idx="2338">
                  <c:v>75.792333999999997</c:v>
                </c:pt>
                <c:pt idx="2339">
                  <c:v>75.812334000000007</c:v>
                </c:pt>
                <c:pt idx="2340">
                  <c:v>75.869338999999997</c:v>
                </c:pt>
                <c:pt idx="2341">
                  <c:v>75.889339000000007</c:v>
                </c:pt>
                <c:pt idx="2342">
                  <c:v>75.909339000000003</c:v>
                </c:pt>
                <c:pt idx="2343">
                  <c:v>75.965344999999999</c:v>
                </c:pt>
                <c:pt idx="2344">
                  <c:v>75.985344999999995</c:v>
                </c:pt>
                <c:pt idx="2345">
                  <c:v>76.005345000000005</c:v>
                </c:pt>
                <c:pt idx="2346">
                  <c:v>76.06335</c:v>
                </c:pt>
                <c:pt idx="2347">
                  <c:v>76.083349999999996</c:v>
                </c:pt>
                <c:pt idx="2348">
                  <c:v>76.103350000000006</c:v>
                </c:pt>
                <c:pt idx="2349">
                  <c:v>76.160355999999993</c:v>
                </c:pt>
                <c:pt idx="2350">
                  <c:v>76.180356000000003</c:v>
                </c:pt>
                <c:pt idx="2351">
                  <c:v>76.200355999999999</c:v>
                </c:pt>
                <c:pt idx="2352">
                  <c:v>76.253360999999998</c:v>
                </c:pt>
                <c:pt idx="2353">
                  <c:v>76.273360999999994</c:v>
                </c:pt>
                <c:pt idx="2354">
                  <c:v>76.293361000000004</c:v>
                </c:pt>
                <c:pt idx="2355">
                  <c:v>76.350367000000006</c:v>
                </c:pt>
                <c:pt idx="2356">
                  <c:v>76.370367000000002</c:v>
                </c:pt>
                <c:pt idx="2357">
                  <c:v>76.390366999999998</c:v>
                </c:pt>
                <c:pt idx="2358">
                  <c:v>76.447372000000001</c:v>
                </c:pt>
                <c:pt idx="2359">
                  <c:v>76.467371999999997</c:v>
                </c:pt>
                <c:pt idx="2360">
                  <c:v>76.487371999999993</c:v>
                </c:pt>
                <c:pt idx="2361">
                  <c:v>76.545377999999999</c:v>
                </c:pt>
                <c:pt idx="2362">
                  <c:v>76.565377999999995</c:v>
                </c:pt>
                <c:pt idx="2363">
                  <c:v>76.585378000000006</c:v>
                </c:pt>
                <c:pt idx="2364">
                  <c:v>76.643383999999998</c:v>
                </c:pt>
                <c:pt idx="2365">
                  <c:v>76.663383999999994</c:v>
                </c:pt>
                <c:pt idx="2366">
                  <c:v>76.683384000000004</c:v>
                </c:pt>
                <c:pt idx="2367">
                  <c:v>76.740388999999993</c:v>
                </c:pt>
                <c:pt idx="2368">
                  <c:v>76.760389000000004</c:v>
                </c:pt>
                <c:pt idx="2369">
                  <c:v>76.780389</c:v>
                </c:pt>
                <c:pt idx="2370">
                  <c:v>76.837395000000001</c:v>
                </c:pt>
                <c:pt idx="2371">
                  <c:v>76.857394999999997</c:v>
                </c:pt>
                <c:pt idx="2372">
                  <c:v>76.877395000000007</c:v>
                </c:pt>
                <c:pt idx="2373">
                  <c:v>76.934399999999997</c:v>
                </c:pt>
                <c:pt idx="2374">
                  <c:v>76.954400000000007</c:v>
                </c:pt>
                <c:pt idx="2375">
                  <c:v>76.974400000000003</c:v>
                </c:pt>
                <c:pt idx="2376">
                  <c:v>77.032405999999995</c:v>
                </c:pt>
                <c:pt idx="2377">
                  <c:v>77.052406000000005</c:v>
                </c:pt>
                <c:pt idx="2378">
                  <c:v>77.072406000000001</c:v>
                </c:pt>
                <c:pt idx="2379">
                  <c:v>77.129411000000005</c:v>
                </c:pt>
                <c:pt idx="2380">
                  <c:v>77.149411000000001</c:v>
                </c:pt>
                <c:pt idx="2381">
                  <c:v>77.169410999999997</c:v>
                </c:pt>
                <c:pt idx="2382">
                  <c:v>77.232416999999998</c:v>
                </c:pt>
                <c:pt idx="2383">
                  <c:v>77.252416999999994</c:v>
                </c:pt>
                <c:pt idx="2384">
                  <c:v>77.272417000000004</c:v>
                </c:pt>
                <c:pt idx="2385">
                  <c:v>77.328423000000001</c:v>
                </c:pt>
                <c:pt idx="2386">
                  <c:v>77.348422999999997</c:v>
                </c:pt>
                <c:pt idx="2387">
                  <c:v>77.368423000000007</c:v>
                </c:pt>
                <c:pt idx="2388">
                  <c:v>77.425427999999997</c:v>
                </c:pt>
                <c:pt idx="2389">
                  <c:v>77.445428000000007</c:v>
                </c:pt>
                <c:pt idx="2390">
                  <c:v>77.465428000000003</c:v>
                </c:pt>
                <c:pt idx="2391">
                  <c:v>77.522434000000004</c:v>
                </c:pt>
                <c:pt idx="2392">
                  <c:v>77.542434</c:v>
                </c:pt>
                <c:pt idx="2393">
                  <c:v>77.562433999999996</c:v>
                </c:pt>
                <c:pt idx="2394">
                  <c:v>77.620440000000002</c:v>
                </c:pt>
                <c:pt idx="2395">
                  <c:v>77.640439999999998</c:v>
                </c:pt>
                <c:pt idx="2396">
                  <c:v>77.660439999999994</c:v>
                </c:pt>
                <c:pt idx="2397">
                  <c:v>77.718445000000003</c:v>
                </c:pt>
                <c:pt idx="2398">
                  <c:v>77.738444999999999</c:v>
                </c:pt>
                <c:pt idx="2399">
                  <c:v>77.758444999999995</c:v>
                </c:pt>
                <c:pt idx="2400">
                  <c:v>77.815450999999996</c:v>
                </c:pt>
                <c:pt idx="2401">
                  <c:v>77.835451000000006</c:v>
                </c:pt>
                <c:pt idx="2402">
                  <c:v>77.855451000000002</c:v>
                </c:pt>
                <c:pt idx="2403">
                  <c:v>77.912456000000006</c:v>
                </c:pt>
                <c:pt idx="2404">
                  <c:v>77.932456000000002</c:v>
                </c:pt>
                <c:pt idx="2405">
                  <c:v>77.952455999999998</c:v>
                </c:pt>
                <c:pt idx="2406">
                  <c:v>78.009461999999999</c:v>
                </c:pt>
                <c:pt idx="2407">
                  <c:v>78.029461999999995</c:v>
                </c:pt>
                <c:pt idx="2408">
                  <c:v>78.049462000000005</c:v>
                </c:pt>
                <c:pt idx="2409">
                  <c:v>78.107467</c:v>
                </c:pt>
                <c:pt idx="2410">
                  <c:v>78.127466999999996</c:v>
                </c:pt>
                <c:pt idx="2411">
                  <c:v>78.147467000000006</c:v>
                </c:pt>
                <c:pt idx="2412">
                  <c:v>78.198473000000007</c:v>
                </c:pt>
                <c:pt idx="2413">
                  <c:v>78.218473000000003</c:v>
                </c:pt>
                <c:pt idx="2414">
                  <c:v>78.238472999999999</c:v>
                </c:pt>
                <c:pt idx="2415">
                  <c:v>78.295478000000003</c:v>
                </c:pt>
                <c:pt idx="2416">
                  <c:v>78.315477999999999</c:v>
                </c:pt>
                <c:pt idx="2417">
                  <c:v>78.335477999999995</c:v>
                </c:pt>
                <c:pt idx="2418">
                  <c:v>78.393484000000001</c:v>
                </c:pt>
                <c:pt idx="2419">
                  <c:v>78.413483999999997</c:v>
                </c:pt>
                <c:pt idx="2420">
                  <c:v>78.433484000000007</c:v>
                </c:pt>
                <c:pt idx="2421">
                  <c:v>78.491489000000001</c:v>
                </c:pt>
                <c:pt idx="2422">
                  <c:v>78.511488999999997</c:v>
                </c:pt>
                <c:pt idx="2423">
                  <c:v>78.531488999999993</c:v>
                </c:pt>
                <c:pt idx="2424">
                  <c:v>78.589494999999999</c:v>
                </c:pt>
                <c:pt idx="2425">
                  <c:v>78.609494999999995</c:v>
                </c:pt>
                <c:pt idx="2426">
                  <c:v>78.629495000000006</c:v>
                </c:pt>
                <c:pt idx="2427">
                  <c:v>78.686501000000007</c:v>
                </c:pt>
                <c:pt idx="2428">
                  <c:v>78.706501000000003</c:v>
                </c:pt>
                <c:pt idx="2429">
                  <c:v>78.726500999999999</c:v>
                </c:pt>
                <c:pt idx="2430">
                  <c:v>78.784505999999993</c:v>
                </c:pt>
                <c:pt idx="2431">
                  <c:v>78.804506000000003</c:v>
                </c:pt>
                <c:pt idx="2432">
                  <c:v>78.824506</c:v>
                </c:pt>
                <c:pt idx="2433">
                  <c:v>78.883511999999996</c:v>
                </c:pt>
                <c:pt idx="2434">
                  <c:v>78.903512000000006</c:v>
                </c:pt>
                <c:pt idx="2435">
                  <c:v>78.923512000000002</c:v>
                </c:pt>
                <c:pt idx="2436">
                  <c:v>78.980517000000006</c:v>
                </c:pt>
                <c:pt idx="2437">
                  <c:v>79.000517000000002</c:v>
                </c:pt>
                <c:pt idx="2438">
                  <c:v>79.020516999999998</c:v>
                </c:pt>
                <c:pt idx="2439">
                  <c:v>79.077522999999999</c:v>
                </c:pt>
                <c:pt idx="2440">
                  <c:v>79.097522999999995</c:v>
                </c:pt>
                <c:pt idx="2441">
                  <c:v>79.117523000000006</c:v>
                </c:pt>
                <c:pt idx="2442">
                  <c:v>79.174527999999995</c:v>
                </c:pt>
                <c:pt idx="2443">
                  <c:v>79.194528000000005</c:v>
                </c:pt>
                <c:pt idx="2444">
                  <c:v>79.214528000000001</c:v>
                </c:pt>
                <c:pt idx="2445">
                  <c:v>79.273533999999998</c:v>
                </c:pt>
                <c:pt idx="2446">
                  <c:v>79.293533999999994</c:v>
                </c:pt>
                <c:pt idx="2447">
                  <c:v>79.313534000000004</c:v>
                </c:pt>
                <c:pt idx="2448">
                  <c:v>79.370540000000005</c:v>
                </c:pt>
                <c:pt idx="2449">
                  <c:v>79.390540000000001</c:v>
                </c:pt>
                <c:pt idx="2450">
                  <c:v>79.410539999999997</c:v>
                </c:pt>
                <c:pt idx="2451">
                  <c:v>79.469544999999997</c:v>
                </c:pt>
                <c:pt idx="2452">
                  <c:v>79.489545000000007</c:v>
                </c:pt>
                <c:pt idx="2453">
                  <c:v>79.509545000000003</c:v>
                </c:pt>
                <c:pt idx="2454">
                  <c:v>79.567550999999995</c:v>
                </c:pt>
                <c:pt idx="2455">
                  <c:v>79.587551000000005</c:v>
                </c:pt>
                <c:pt idx="2456">
                  <c:v>79.607551000000001</c:v>
                </c:pt>
                <c:pt idx="2457">
                  <c:v>79.665557000000007</c:v>
                </c:pt>
                <c:pt idx="2458">
                  <c:v>79.685557000000003</c:v>
                </c:pt>
                <c:pt idx="2459">
                  <c:v>79.705556999999999</c:v>
                </c:pt>
                <c:pt idx="2460">
                  <c:v>79.761561999999998</c:v>
                </c:pt>
                <c:pt idx="2461">
                  <c:v>79.781561999999994</c:v>
                </c:pt>
                <c:pt idx="2462">
                  <c:v>79.801562000000004</c:v>
                </c:pt>
                <c:pt idx="2463">
                  <c:v>79.858568000000005</c:v>
                </c:pt>
                <c:pt idx="2464">
                  <c:v>79.878568000000001</c:v>
                </c:pt>
                <c:pt idx="2465">
                  <c:v>79.898567999999997</c:v>
                </c:pt>
                <c:pt idx="2466">
                  <c:v>79.954572999999996</c:v>
                </c:pt>
                <c:pt idx="2467">
                  <c:v>79.974573000000007</c:v>
                </c:pt>
                <c:pt idx="2468">
                  <c:v>79.994573000000003</c:v>
                </c:pt>
                <c:pt idx="2469">
                  <c:v>80.051579000000004</c:v>
                </c:pt>
                <c:pt idx="2470">
                  <c:v>80.071579</c:v>
                </c:pt>
                <c:pt idx="2471">
                  <c:v>80.091578999999996</c:v>
                </c:pt>
                <c:pt idx="2472">
                  <c:v>80.149584000000004</c:v>
                </c:pt>
                <c:pt idx="2473">
                  <c:v>80.169584</c:v>
                </c:pt>
                <c:pt idx="2474">
                  <c:v>80.189583999999996</c:v>
                </c:pt>
                <c:pt idx="2475">
                  <c:v>80.246589999999998</c:v>
                </c:pt>
                <c:pt idx="2476">
                  <c:v>80.266589999999994</c:v>
                </c:pt>
                <c:pt idx="2477">
                  <c:v>80.286590000000004</c:v>
                </c:pt>
                <c:pt idx="2478">
                  <c:v>80.343594999999993</c:v>
                </c:pt>
                <c:pt idx="2479">
                  <c:v>80.363595000000004</c:v>
                </c:pt>
                <c:pt idx="2480">
                  <c:v>80.383595</c:v>
                </c:pt>
                <c:pt idx="2481">
                  <c:v>80.441601000000006</c:v>
                </c:pt>
                <c:pt idx="2482">
                  <c:v>80.461601000000002</c:v>
                </c:pt>
                <c:pt idx="2483">
                  <c:v>80.481600999999998</c:v>
                </c:pt>
                <c:pt idx="2484">
                  <c:v>80.538606000000001</c:v>
                </c:pt>
                <c:pt idx="2485">
                  <c:v>80.558605999999997</c:v>
                </c:pt>
                <c:pt idx="2486">
                  <c:v>80.578605999999994</c:v>
                </c:pt>
                <c:pt idx="2487">
                  <c:v>80.635611999999995</c:v>
                </c:pt>
                <c:pt idx="2488">
                  <c:v>80.655612000000005</c:v>
                </c:pt>
                <c:pt idx="2489">
                  <c:v>80.675612000000001</c:v>
                </c:pt>
                <c:pt idx="2490">
                  <c:v>80.732618000000002</c:v>
                </c:pt>
                <c:pt idx="2491">
                  <c:v>80.752617999999998</c:v>
                </c:pt>
                <c:pt idx="2492">
                  <c:v>80.772617999999994</c:v>
                </c:pt>
                <c:pt idx="2493">
                  <c:v>80.830623000000003</c:v>
                </c:pt>
                <c:pt idx="2494">
                  <c:v>80.850622999999999</c:v>
                </c:pt>
                <c:pt idx="2495">
                  <c:v>80.870622999999995</c:v>
                </c:pt>
                <c:pt idx="2496">
                  <c:v>80.929629000000006</c:v>
                </c:pt>
                <c:pt idx="2497">
                  <c:v>80.949629000000002</c:v>
                </c:pt>
                <c:pt idx="2498">
                  <c:v>80.969628999999998</c:v>
                </c:pt>
                <c:pt idx="2499">
                  <c:v>81.027634000000006</c:v>
                </c:pt>
                <c:pt idx="2500">
                  <c:v>81.047634000000002</c:v>
                </c:pt>
                <c:pt idx="2501">
                  <c:v>81.067633999999998</c:v>
                </c:pt>
                <c:pt idx="2502">
                  <c:v>81.126639999999995</c:v>
                </c:pt>
                <c:pt idx="2503">
                  <c:v>81.146640000000005</c:v>
                </c:pt>
                <c:pt idx="2504">
                  <c:v>81.166640000000001</c:v>
                </c:pt>
                <c:pt idx="2505">
                  <c:v>81.223646000000002</c:v>
                </c:pt>
                <c:pt idx="2506">
                  <c:v>81.243645999999998</c:v>
                </c:pt>
                <c:pt idx="2507">
                  <c:v>81.263645999999994</c:v>
                </c:pt>
                <c:pt idx="2508">
                  <c:v>81.314650999999998</c:v>
                </c:pt>
                <c:pt idx="2509">
                  <c:v>81.334650999999994</c:v>
                </c:pt>
                <c:pt idx="2510">
                  <c:v>81.354651000000004</c:v>
                </c:pt>
                <c:pt idx="2511">
                  <c:v>81.410656000000003</c:v>
                </c:pt>
                <c:pt idx="2512">
                  <c:v>81.430655999999999</c:v>
                </c:pt>
                <c:pt idx="2513">
                  <c:v>81.450655999999995</c:v>
                </c:pt>
                <c:pt idx="2514">
                  <c:v>81.509662000000006</c:v>
                </c:pt>
                <c:pt idx="2515">
                  <c:v>81.529662000000002</c:v>
                </c:pt>
                <c:pt idx="2516">
                  <c:v>81.549661999999998</c:v>
                </c:pt>
                <c:pt idx="2517">
                  <c:v>81.607668000000004</c:v>
                </c:pt>
                <c:pt idx="2518">
                  <c:v>81.627668</c:v>
                </c:pt>
                <c:pt idx="2519">
                  <c:v>81.647667999999996</c:v>
                </c:pt>
                <c:pt idx="2520">
                  <c:v>81.704673</c:v>
                </c:pt>
                <c:pt idx="2521">
                  <c:v>81.724672999999996</c:v>
                </c:pt>
                <c:pt idx="2522">
                  <c:v>81.744673000000006</c:v>
                </c:pt>
                <c:pt idx="2523">
                  <c:v>81.802678999999998</c:v>
                </c:pt>
                <c:pt idx="2524">
                  <c:v>81.822678999999994</c:v>
                </c:pt>
                <c:pt idx="2525">
                  <c:v>81.842679000000004</c:v>
                </c:pt>
                <c:pt idx="2526">
                  <c:v>81.900683999999998</c:v>
                </c:pt>
                <c:pt idx="2527">
                  <c:v>81.920683999999994</c:v>
                </c:pt>
                <c:pt idx="2528">
                  <c:v>81.940684000000005</c:v>
                </c:pt>
                <c:pt idx="2529">
                  <c:v>81.997690000000006</c:v>
                </c:pt>
                <c:pt idx="2530">
                  <c:v>82.017690000000002</c:v>
                </c:pt>
                <c:pt idx="2531">
                  <c:v>82.037689999999998</c:v>
                </c:pt>
                <c:pt idx="2532">
                  <c:v>82.096695999999994</c:v>
                </c:pt>
                <c:pt idx="2533">
                  <c:v>82.116696000000005</c:v>
                </c:pt>
                <c:pt idx="2534">
                  <c:v>82.136696000000001</c:v>
                </c:pt>
                <c:pt idx="2535">
                  <c:v>82.195701</c:v>
                </c:pt>
                <c:pt idx="2536">
                  <c:v>82.215700999999996</c:v>
                </c:pt>
                <c:pt idx="2537">
                  <c:v>82.235701000000006</c:v>
                </c:pt>
                <c:pt idx="2538">
                  <c:v>82.293706999999998</c:v>
                </c:pt>
                <c:pt idx="2539">
                  <c:v>82.313706999999994</c:v>
                </c:pt>
                <c:pt idx="2540">
                  <c:v>82.333707000000004</c:v>
                </c:pt>
                <c:pt idx="2541">
                  <c:v>82.390711999999994</c:v>
                </c:pt>
                <c:pt idx="2542">
                  <c:v>82.410712000000004</c:v>
                </c:pt>
                <c:pt idx="2543">
                  <c:v>82.430712</c:v>
                </c:pt>
                <c:pt idx="2544">
                  <c:v>82.488718000000006</c:v>
                </c:pt>
                <c:pt idx="2545">
                  <c:v>82.508718000000002</c:v>
                </c:pt>
                <c:pt idx="2546">
                  <c:v>82.528717999999998</c:v>
                </c:pt>
                <c:pt idx="2547">
                  <c:v>82.587723999999994</c:v>
                </c:pt>
                <c:pt idx="2548">
                  <c:v>82.607724000000005</c:v>
                </c:pt>
                <c:pt idx="2549">
                  <c:v>82.627724000000001</c:v>
                </c:pt>
                <c:pt idx="2550">
                  <c:v>82.684729000000004</c:v>
                </c:pt>
                <c:pt idx="2551">
                  <c:v>82.704729</c:v>
                </c:pt>
                <c:pt idx="2552">
                  <c:v>82.724728999999996</c:v>
                </c:pt>
                <c:pt idx="2553">
                  <c:v>82.783734999999993</c:v>
                </c:pt>
                <c:pt idx="2554">
                  <c:v>82.803735000000003</c:v>
                </c:pt>
                <c:pt idx="2555">
                  <c:v>82.823734999999999</c:v>
                </c:pt>
                <c:pt idx="2556">
                  <c:v>82.880740000000003</c:v>
                </c:pt>
                <c:pt idx="2557">
                  <c:v>82.900739999999999</c:v>
                </c:pt>
                <c:pt idx="2558">
                  <c:v>82.920739999999995</c:v>
                </c:pt>
                <c:pt idx="2559">
                  <c:v>82.978746000000001</c:v>
                </c:pt>
                <c:pt idx="2560">
                  <c:v>82.998745999999997</c:v>
                </c:pt>
                <c:pt idx="2561">
                  <c:v>83.018745999999993</c:v>
                </c:pt>
                <c:pt idx="2562">
                  <c:v>83.075751999999994</c:v>
                </c:pt>
                <c:pt idx="2563">
                  <c:v>83.095752000000005</c:v>
                </c:pt>
                <c:pt idx="2564">
                  <c:v>83.115752000000001</c:v>
                </c:pt>
                <c:pt idx="2565">
                  <c:v>83.172757000000004</c:v>
                </c:pt>
                <c:pt idx="2566">
                  <c:v>83.192757</c:v>
                </c:pt>
                <c:pt idx="2567">
                  <c:v>83.212756999999996</c:v>
                </c:pt>
                <c:pt idx="2568">
                  <c:v>83.262761999999995</c:v>
                </c:pt>
                <c:pt idx="2569">
                  <c:v>83.282762000000005</c:v>
                </c:pt>
                <c:pt idx="2570">
                  <c:v>83.302762000000001</c:v>
                </c:pt>
                <c:pt idx="2571">
                  <c:v>83.360767999999993</c:v>
                </c:pt>
                <c:pt idx="2572">
                  <c:v>83.380768000000003</c:v>
                </c:pt>
                <c:pt idx="2573">
                  <c:v>83.400767999999999</c:v>
                </c:pt>
                <c:pt idx="2574">
                  <c:v>83.458772999999994</c:v>
                </c:pt>
                <c:pt idx="2575">
                  <c:v>83.478773000000004</c:v>
                </c:pt>
                <c:pt idx="2576">
                  <c:v>83.498773</c:v>
                </c:pt>
                <c:pt idx="2577">
                  <c:v>83.556779000000006</c:v>
                </c:pt>
                <c:pt idx="2578">
                  <c:v>83.576779000000002</c:v>
                </c:pt>
                <c:pt idx="2579">
                  <c:v>83.596778999999998</c:v>
                </c:pt>
                <c:pt idx="2580">
                  <c:v>83.653784999999999</c:v>
                </c:pt>
                <c:pt idx="2581">
                  <c:v>83.673784999999995</c:v>
                </c:pt>
                <c:pt idx="2582">
                  <c:v>83.693785000000005</c:v>
                </c:pt>
                <c:pt idx="2583">
                  <c:v>83.750789999999995</c:v>
                </c:pt>
                <c:pt idx="2584">
                  <c:v>83.770790000000005</c:v>
                </c:pt>
                <c:pt idx="2585">
                  <c:v>83.790790000000001</c:v>
                </c:pt>
                <c:pt idx="2586">
                  <c:v>83.847796000000002</c:v>
                </c:pt>
                <c:pt idx="2587">
                  <c:v>83.867795999999998</c:v>
                </c:pt>
                <c:pt idx="2588">
                  <c:v>83.887795999999994</c:v>
                </c:pt>
                <c:pt idx="2589">
                  <c:v>83.944800999999998</c:v>
                </c:pt>
                <c:pt idx="2590">
                  <c:v>83.964800999999994</c:v>
                </c:pt>
                <c:pt idx="2591">
                  <c:v>83.984801000000004</c:v>
                </c:pt>
                <c:pt idx="2592">
                  <c:v>84.041807000000006</c:v>
                </c:pt>
                <c:pt idx="2593">
                  <c:v>84.061807000000002</c:v>
                </c:pt>
                <c:pt idx="2594">
                  <c:v>84.081806999999998</c:v>
                </c:pt>
                <c:pt idx="2595">
                  <c:v>84.138812000000001</c:v>
                </c:pt>
                <c:pt idx="2596">
                  <c:v>84.158811999999998</c:v>
                </c:pt>
                <c:pt idx="2597">
                  <c:v>84.178811999999994</c:v>
                </c:pt>
                <c:pt idx="2598">
                  <c:v>84.235817999999995</c:v>
                </c:pt>
                <c:pt idx="2599">
                  <c:v>84.255818000000005</c:v>
                </c:pt>
                <c:pt idx="2600">
                  <c:v>84.275818000000001</c:v>
                </c:pt>
                <c:pt idx="2601">
                  <c:v>84.334823999999998</c:v>
                </c:pt>
                <c:pt idx="2602">
                  <c:v>84.354823999999994</c:v>
                </c:pt>
                <c:pt idx="2603">
                  <c:v>84.374824000000004</c:v>
                </c:pt>
                <c:pt idx="2604">
                  <c:v>84.432828999999998</c:v>
                </c:pt>
                <c:pt idx="2605">
                  <c:v>84.452828999999994</c:v>
                </c:pt>
                <c:pt idx="2606">
                  <c:v>84.472829000000004</c:v>
                </c:pt>
                <c:pt idx="2607">
                  <c:v>84.529835000000006</c:v>
                </c:pt>
                <c:pt idx="2608">
                  <c:v>84.549835000000002</c:v>
                </c:pt>
                <c:pt idx="2609">
                  <c:v>84.569834999999998</c:v>
                </c:pt>
                <c:pt idx="2610">
                  <c:v>84.626840000000001</c:v>
                </c:pt>
                <c:pt idx="2611">
                  <c:v>84.646839999999997</c:v>
                </c:pt>
                <c:pt idx="2612">
                  <c:v>84.666839999999993</c:v>
                </c:pt>
                <c:pt idx="2613">
                  <c:v>84.725846000000004</c:v>
                </c:pt>
                <c:pt idx="2614">
                  <c:v>84.745846</c:v>
                </c:pt>
                <c:pt idx="2615">
                  <c:v>84.765845999999996</c:v>
                </c:pt>
                <c:pt idx="2616">
                  <c:v>84.822851</c:v>
                </c:pt>
                <c:pt idx="2617">
                  <c:v>84.842850999999996</c:v>
                </c:pt>
                <c:pt idx="2618">
                  <c:v>84.862851000000006</c:v>
                </c:pt>
                <c:pt idx="2619">
                  <c:v>84.918857000000003</c:v>
                </c:pt>
                <c:pt idx="2620">
                  <c:v>84.938856999999999</c:v>
                </c:pt>
                <c:pt idx="2621">
                  <c:v>84.958856999999995</c:v>
                </c:pt>
                <c:pt idx="2622">
                  <c:v>85.016863000000001</c:v>
                </c:pt>
                <c:pt idx="2623">
                  <c:v>85.036862999999997</c:v>
                </c:pt>
                <c:pt idx="2624">
                  <c:v>85.056863000000007</c:v>
                </c:pt>
                <c:pt idx="2625">
                  <c:v>85.114868000000001</c:v>
                </c:pt>
                <c:pt idx="2626">
                  <c:v>85.134867999999997</c:v>
                </c:pt>
                <c:pt idx="2627">
                  <c:v>85.154867999999993</c:v>
                </c:pt>
                <c:pt idx="2628">
                  <c:v>85.212873999999999</c:v>
                </c:pt>
                <c:pt idx="2629">
                  <c:v>85.232873999999995</c:v>
                </c:pt>
                <c:pt idx="2630">
                  <c:v>85.252874000000006</c:v>
                </c:pt>
                <c:pt idx="2631">
                  <c:v>85.311879000000005</c:v>
                </c:pt>
                <c:pt idx="2632">
                  <c:v>85.331879000000001</c:v>
                </c:pt>
                <c:pt idx="2633">
                  <c:v>85.351878999999997</c:v>
                </c:pt>
                <c:pt idx="2634">
                  <c:v>85.410884999999993</c:v>
                </c:pt>
                <c:pt idx="2635">
                  <c:v>85.430885000000004</c:v>
                </c:pt>
                <c:pt idx="2636">
                  <c:v>85.450885</c:v>
                </c:pt>
                <c:pt idx="2637">
                  <c:v>85.509890999999996</c:v>
                </c:pt>
                <c:pt idx="2638">
                  <c:v>85.529891000000006</c:v>
                </c:pt>
                <c:pt idx="2639">
                  <c:v>85.549891000000002</c:v>
                </c:pt>
                <c:pt idx="2640">
                  <c:v>85.606896000000006</c:v>
                </c:pt>
                <c:pt idx="2641">
                  <c:v>85.626896000000002</c:v>
                </c:pt>
                <c:pt idx="2642">
                  <c:v>85.646895999999998</c:v>
                </c:pt>
                <c:pt idx="2643">
                  <c:v>85.702901999999995</c:v>
                </c:pt>
                <c:pt idx="2644">
                  <c:v>85.722902000000005</c:v>
                </c:pt>
                <c:pt idx="2645">
                  <c:v>85.742902000000001</c:v>
                </c:pt>
                <c:pt idx="2646">
                  <c:v>85.801907</c:v>
                </c:pt>
                <c:pt idx="2647">
                  <c:v>85.821906999999996</c:v>
                </c:pt>
                <c:pt idx="2648">
                  <c:v>85.841907000000006</c:v>
                </c:pt>
                <c:pt idx="2649">
                  <c:v>85.896912999999998</c:v>
                </c:pt>
                <c:pt idx="2650">
                  <c:v>85.916912999999994</c:v>
                </c:pt>
                <c:pt idx="2651">
                  <c:v>85.936913000000004</c:v>
                </c:pt>
                <c:pt idx="2652">
                  <c:v>85.992919000000001</c:v>
                </c:pt>
                <c:pt idx="2653">
                  <c:v>86.012917999999999</c:v>
                </c:pt>
                <c:pt idx="2654">
                  <c:v>86.032919000000007</c:v>
                </c:pt>
                <c:pt idx="2655">
                  <c:v>86.089923999999996</c:v>
                </c:pt>
                <c:pt idx="2656">
                  <c:v>86.109924000000007</c:v>
                </c:pt>
                <c:pt idx="2657">
                  <c:v>86.129924000000003</c:v>
                </c:pt>
                <c:pt idx="2658">
                  <c:v>86.186930000000004</c:v>
                </c:pt>
                <c:pt idx="2659">
                  <c:v>86.20693</c:v>
                </c:pt>
                <c:pt idx="2660">
                  <c:v>86.226929999999996</c:v>
                </c:pt>
                <c:pt idx="2661">
                  <c:v>86.284935000000004</c:v>
                </c:pt>
                <c:pt idx="2662">
                  <c:v>86.304935</c:v>
                </c:pt>
                <c:pt idx="2663">
                  <c:v>86.324934999999996</c:v>
                </c:pt>
                <c:pt idx="2664">
                  <c:v>86.376940000000005</c:v>
                </c:pt>
                <c:pt idx="2665">
                  <c:v>86.396940000000001</c:v>
                </c:pt>
                <c:pt idx="2666">
                  <c:v>86.416939999999997</c:v>
                </c:pt>
                <c:pt idx="2667">
                  <c:v>86.474946000000003</c:v>
                </c:pt>
                <c:pt idx="2668">
                  <c:v>86.494945999999999</c:v>
                </c:pt>
                <c:pt idx="2669">
                  <c:v>86.514945999999995</c:v>
                </c:pt>
                <c:pt idx="2670">
                  <c:v>86.572952000000001</c:v>
                </c:pt>
                <c:pt idx="2671">
                  <c:v>86.592951999999997</c:v>
                </c:pt>
                <c:pt idx="2672">
                  <c:v>86.612952000000007</c:v>
                </c:pt>
                <c:pt idx="2673">
                  <c:v>86.669956999999997</c:v>
                </c:pt>
                <c:pt idx="2674">
                  <c:v>86.689957000000007</c:v>
                </c:pt>
                <c:pt idx="2675">
                  <c:v>86.709957000000003</c:v>
                </c:pt>
                <c:pt idx="2676">
                  <c:v>86.767962999999995</c:v>
                </c:pt>
                <c:pt idx="2677">
                  <c:v>86.787963000000005</c:v>
                </c:pt>
                <c:pt idx="2678">
                  <c:v>86.807963000000001</c:v>
                </c:pt>
                <c:pt idx="2679">
                  <c:v>86.863968</c:v>
                </c:pt>
                <c:pt idx="2680">
                  <c:v>86.883967999999996</c:v>
                </c:pt>
                <c:pt idx="2681">
                  <c:v>86.903968000000006</c:v>
                </c:pt>
                <c:pt idx="2682">
                  <c:v>86.964973999999998</c:v>
                </c:pt>
                <c:pt idx="2683">
                  <c:v>86.984973999999994</c:v>
                </c:pt>
                <c:pt idx="2684">
                  <c:v>87.004974000000004</c:v>
                </c:pt>
                <c:pt idx="2685">
                  <c:v>87.062979999999996</c:v>
                </c:pt>
                <c:pt idx="2686">
                  <c:v>87.082980000000006</c:v>
                </c:pt>
                <c:pt idx="2687">
                  <c:v>87.102980000000002</c:v>
                </c:pt>
                <c:pt idx="2688">
                  <c:v>87.160984999999997</c:v>
                </c:pt>
                <c:pt idx="2689">
                  <c:v>87.180985000000007</c:v>
                </c:pt>
                <c:pt idx="2690">
                  <c:v>87.200985000000003</c:v>
                </c:pt>
                <c:pt idx="2691">
                  <c:v>87.258990999999995</c:v>
                </c:pt>
                <c:pt idx="2692">
                  <c:v>87.278991000000005</c:v>
                </c:pt>
                <c:pt idx="2693">
                  <c:v>87.298991000000001</c:v>
                </c:pt>
                <c:pt idx="2694">
                  <c:v>87.358997000000002</c:v>
                </c:pt>
                <c:pt idx="2695">
                  <c:v>87.378996999999998</c:v>
                </c:pt>
                <c:pt idx="2696">
                  <c:v>87.398996999999994</c:v>
                </c:pt>
                <c:pt idx="2697">
                  <c:v>87.455001999999993</c:v>
                </c:pt>
                <c:pt idx="2698">
                  <c:v>87.475002000000003</c:v>
                </c:pt>
                <c:pt idx="2699">
                  <c:v>87.495001999999999</c:v>
                </c:pt>
                <c:pt idx="2700">
                  <c:v>87.555008000000001</c:v>
                </c:pt>
                <c:pt idx="2701">
                  <c:v>87.575007999999997</c:v>
                </c:pt>
                <c:pt idx="2702">
                  <c:v>87.595008000000007</c:v>
                </c:pt>
                <c:pt idx="2703">
                  <c:v>87.651013000000006</c:v>
                </c:pt>
                <c:pt idx="2704">
                  <c:v>87.671013000000002</c:v>
                </c:pt>
                <c:pt idx="2705">
                  <c:v>87.691012999999998</c:v>
                </c:pt>
                <c:pt idx="2706">
                  <c:v>87.748018999999999</c:v>
                </c:pt>
                <c:pt idx="2707">
                  <c:v>87.768018999999995</c:v>
                </c:pt>
                <c:pt idx="2708">
                  <c:v>87.788019000000006</c:v>
                </c:pt>
                <c:pt idx="2709">
                  <c:v>87.845023999999995</c:v>
                </c:pt>
                <c:pt idx="2710">
                  <c:v>87.865024000000005</c:v>
                </c:pt>
                <c:pt idx="2711">
                  <c:v>87.885024000000001</c:v>
                </c:pt>
                <c:pt idx="2712">
                  <c:v>87.941029999999998</c:v>
                </c:pt>
                <c:pt idx="2713">
                  <c:v>87.961029999999994</c:v>
                </c:pt>
                <c:pt idx="2714">
                  <c:v>87.981030000000004</c:v>
                </c:pt>
                <c:pt idx="2715">
                  <c:v>88.037035000000003</c:v>
                </c:pt>
                <c:pt idx="2716">
                  <c:v>88.057034999999999</c:v>
                </c:pt>
                <c:pt idx="2717">
                  <c:v>88.077034999999995</c:v>
                </c:pt>
                <c:pt idx="2718">
                  <c:v>88.134040999999996</c:v>
                </c:pt>
                <c:pt idx="2719">
                  <c:v>88.154041000000007</c:v>
                </c:pt>
                <c:pt idx="2720">
                  <c:v>88.174041000000003</c:v>
                </c:pt>
                <c:pt idx="2721">
                  <c:v>88.232045999999997</c:v>
                </c:pt>
                <c:pt idx="2722">
                  <c:v>88.252046000000007</c:v>
                </c:pt>
                <c:pt idx="2723">
                  <c:v>88.272046000000003</c:v>
                </c:pt>
                <c:pt idx="2724">
                  <c:v>88.324051999999995</c:v>
                </c:pt>
                <c:pt idx="2725">
                  <c:v>88.344052000000005</c:v>
                </c:pt>
                <c:pt idx="2726">
                  <c:v>88.364052000000001</c:v>
                </c:pt>
                <c:pt idx="2727">
                  <c:v>88.417057</c:v>
                </c:pt>
                <c:pt idx="2728">
                  <c:v>88.437056999999996</c:v>
                </c:pt>
                <c:pt idx="2729">
                  <c:v>88.457057000000006</c:v>
                </c:pt>
                <c:pt idx="2730">
                  <c:v>88.515062999999998</c:v>
                </c:pt>
                <c:pt idx="2731">
                  <c:v>88.535062999999994</c:v>
                </c:pt>
                <c:pt idx="2732">
                  <c:v>88.555063000000004</c:v>
                </c:pt>
                <c:pt idx="2733">
                  <c:v>88.610067999999998</c:v>
                </c:pt>
                <c:pt idx="2734">
                  <c:v>88.630067999999994</c:v>
                </c:pt>
                <c:pt idx="2735">
                  <c:v>88.650068000000005</c:v>
                </c:pt>
                <c:pt idx="2736">
                  <c:v>88.705073999999996</c:v>
                </c:pt>
                <c:pt idx="2737">
                  <c:v>88.725074000000006</c:v>
                </c:pt>
                <c:pt idx="2738">
                  <c:v>88.745074000000002</c:v>
                </c:pt>
                <c:pt idx="2739">
                  <c:v>88.803078999999997</c:v>
                </c:pt>
                <c:pt idx="2740">
                  <c:v>88.823079000000007</c:v>
                </c:pt>
                <c:pt idx="2741">
                  <c:v>88.843079000000003</c:v>
                </c:pt>
                <c:pt idx="2742">
                  <c:v>88.907084999999995</c:v>
                </c:pt>
                <c:pt idx="2743">
                  <c:v>88.927085000000005</c:v>
                </c:pt>
                <c:pt idx="2744">
                  <c:v>88.947085000000001</c:v>
                </c:pt>
                <c:pt idx="2745">
                  <c:v>89.005090999999993</c:v>
                </c:pt>
                <c:pt idx="2746">
                  <c:v>89.025091000000003</c:v>
                </c:pt>
                <c:pt idx="2747">
                  <c:v>89.045090999999999</c:v>
                </c:pt>
                <c:pt idx="2748">
                  <c:v>89.105096000000003</c:v>
                </c:pt>
                <c:pt idx="2749">
                  <c:v>89.125095999999999</c:v>
                </c:pt>
                <c:pt idx="2750">
                  <c:v>89.145095999999995</c:v>
                </c:pt>
                <c:pt idx="2751">
                  <c:v>89.202101999999996</c:v>
                </c:pt>
                <c:pt idx="2752">
                  <c:v>89.222102000000007</c:v>
                </c:pt>
                <c:pt idx="2753">
                  <c:v>89.242102000000003</c:v>
                </c:pt>
                <c:pt idx="2754">
                  <c:v>89.300107999999994</c:v>
                </c:pt>
                <c:pt idx="2755">
                  <c:v>89.320108000000005</c:v>
                </c:pt>
                <c:pt idx="2756">
                  <c:v>89.340108000000001</c:v>
                </c:pt>
                <c:pt idx="2757">
                  <c:v>89.402113</c:v>
                </c:pt>
                <c:pt idx="2758">
                  <c:v>89.422112999999996</c:v>
                </c:pt>
                <c:pt idx="2759">
                  <c:v>89.442113000000006</c:v>
                </c:pt>
                <c:pt idx="2760">
                  <c:v>89.500118999999998</c:v>
                </c:pt>
                <c:pt idx="2761">
                  <c:v>89.520118999999994</c:v>
                </c:pt>
                <c:pt idx="2762">
                  <c:v>89.540119000000004</c:v>
                </c:pt>
                <c:pt idx="2763">
                  <c:v>89.597125000000005</c:v>
                </c:pt>
                <c:pt idx="2764">
                  <c:v>89.617125000000001</c:v>
                </c:pt>
                <c:pt idx="2765">
                  <c:v>89.637124999999997</c:v>
                </c:pt>
                <c:pt idx="2766">
                  <c:v>89.695130000000006</c:v>
                </c:pt>
                <c:pt idx="2767">
                  <c:v>89.715130000000002</c:v>
                </c:pt>
                <c:pt idx="2768">
                  <c:v>89.735129999999998</c:v>
                </c:pt>
                <c:pt idx="2769">
                  <c:v>89.793136000000004</c:v>
                </c:pt>
                <c:pt idx="2770">
                  <c:v>89.813136</c:v>
                </c:pt>
                <c:pt idx="2771">
                  <c:v>89.833135999999996</c:v>
                </c:pt>
                <c:pt idx="2772">
                  <c:v>89.890141</c:v>
                </c:pt>
                <c:pt idx="2773">
                  <c:v>89.910140999999996</c:v>
                </c:pt>
                <c:pt idx="2774">
                  <c:v>89.930141000000006</c:v>
                </c:pt>
                <c:pt idx="2775">
                  <c:v>89.986147000000003</c:v>
                </c:pt>
                <c:pt idx="2776">
                  <c:v>90.006146999999999</c:v>
                </c:pt>
                <c:pt idx="2777">
                  <c:v>90.026146999999995</c:v>
                </c:pt>
                <c:pt idx="2778">
                  <c:v>90.084152000000003</c:v>
                </c:pt>
                <c:pt idx="2779">
                  <c:v>90.104151999999999</c:v>
                </c:pt>
                <c:pt idx="2780">
                  <c:v>90.124151999999995</c:v>
                </c:pt>
                <c:pt idx="2781">
                  <c:v>90.181157999999996</c:v>
                </c:pt>
                <c:pt idx="2782">
                  <c:v>90.201158000000007</c:v>
                </c:pt>
                <c:pt idx="2783">
                  <c:v>90.221158000000003</c:v>
                </c:pt>
                <c:pt idx="2784">
                  <c:v>90.282163999999995</c:v>
                </c:pt>
                <c:pt idx="2785">
                  <c:v>90.302164000000005</c:v>
                </c:pt>
                <c:pt idx="2786">
                  <c:v>90.322164000000001</c:v>
                </c:pt>
                <c:pt idx="2787">
                  <c:v>90.379169000000005</c:v>
                </c:pt>
                <c:pt idx="2788">
                  <c:v>90.399169000000001</c:v>
                </c:pt>
                <c:pt idx="2789">
                  <c:v>90.419168999999997</c:v>
                </c:pt>
                <c:pt idx="2790">
                  <c:v>90.477175000000003</c:v>
                </c:pt>
                <c:pt idx="2791">
                  <c:v>90.497174999999999</c:v>
                </c:pt>
                <c:pt idx="2792">
                  <c:v>90.517174999999995</c:v>
                </c:pt>
                <c:pt idx="2793">
                  <c:v>90.574179999999998</c:v>
                </c:pt>
                <c:pt idx="2794">
                  <c:v>90.594179999999994</c:v>
                </c:pt>
                <c:pt idx="2795">
                  <c:v>90.614180000000005</c:v>
                </c:pt>
                <c:pt idx="2796">
                  <c:v>90.671186000000006</c:v>
                </c:pt>
                <c:pt idx="2797">
                  <c:v>90.691186000000002</c:v>
                </c:pt>
                <c:pt idx="2798">
                  <c:v>90.711185999999998</c:v>
                </c:pt>
                <c:pt idx="2799">
                  <c:v>90.767190999999997</c:v>
                </c:pt>
                <c:pt idx="2800">
                  <c:v>90.787191000000007</c:v>
                </c:pt>
                <c:pt idx="2801">
                  <c:v>90.807191000000003</c:v>
                </c:pt>
                <c:pt idx="2802">
                  <c:v>90.865196999999995</c:v>
                </c:pt>
                <c:pt idx="2803">
                  <c:v>90.885197000000005</c:v>
                </c:pt>
                <c:pt idx="2804">
                  <c:v>90.905197000000001</c:v>
                </c:pt>
                <c:pt idx="2805">
                  <c:v>90.962203000000002</c:v>
                </c:pt>
                <c:pt idx="2806">
                  <c:v>90.982202999999998</c:v>
                </c:pt>
                <c:pt idx="2807">
                  <c:v>91.002202999999994</c:v>
                </c:pt>
                <c:pt idx="2808">
                  <c:v>91.059207999999998</c:v>
                </c:pt>
                <c:pt idx="2809">
                  <c:v>91.079207999999994</c:v>
                </c:pt>
                <c:pt idx="2810">
                  <c:v>91.099208000000004</c:v>
                </c:pt>
                <c:pt idx="2811">
                  <c:v>91.156214000000006</c:v>
                </c:pt>
                <c:pt idx="2812">
                  <c:v>91.176214000000002</c:v>
                </c:pt>
                <c:pt idx="2813">
                  <c:v>91.196213999999998</c:v>
                </c:pt>
                <c:pt idx="2814">
                  <c:v>91.254219000000006</c:v>
                </c:pt>
                <c:pt idx="2815">
                  <c:v>91.274219000000002</c:v>
                </c:pt>
                <c:pt idx="2816">
                  <c:v>91.294218999999998</c:v>
                </c:pt>
                <c:pt idx="2817">
                  <c:v>91.351224999999999</c:v>
                </c:pt>
                <c:pt idx="2818">
                  <c:v>91.371224999999995</c:v>
                </c:pt>
                <c:pt idx="2819">
                  <c:v>91.391225000000006</c:v>
                </c:pt>
                <c:pt idx="2820">
                  <c:v>91.447230000000005</c:v>
                </c:pt>
                <c:pt idx="2821">
                  <c:v>91.467230000000001</c:v>
                </c:pt>
                <c:pt idx="2822">
                  <c:v>91.487229999999997</c:v>
                </c:pt>
                <c:pt idx="2823">
                  <c:v>91.545236000000003</c:v>
                </c:pt>
                <c:pt idx="2824">
                  <c:v>91.565235999999999</c:v>
                </c:pt>
                <c:pt idx="2825">
                  <c:v>91.585235999999995</c:v>
                </c:pt>
                <c:pt idx="2826">
                  <c:v>91.641240999999994</c:v>
                </c:pt>
                <c:pt idx="2827">
                  <c:v>91.661241000000004</c:v>
                </c:pt>
                <c:pt idx="2828">
                  <c:v>91.681241</c:v>
                </c:pt>
                <c:pt idx="2829">
                  <c:v>91.738247000000001</c:v>
                </c:pt>
                <c:pt idx="2830">
                  <c:v>91.758246999999997</c:v>
                </c:pt>
                <c:pt idx="2831">
                  <c:v>91.778246999999993</c:v>
                </c:pt>
                <c:pt idx="2832">
                  <c:v>91.836252999999999</c:v>
                </c:pt>
                <c:pt idx="2833">
                  <c:v>91.856252999999995</c:v>
                </c:pt>
                <c:pt idx="2834">
                  <c:v>91.876253000000005</c:v>
                </c:pt>
                <c:pt idx="2835">
                  <c:v>91.934258</c:v>
                </c:pt>
                <c:pt idx="2836">
                  <c:v>91.954257999999996</c:v>
                </c:pt>
                <c:pt idx="2837">
                  <c:v>91.974258000000006</c:v>
                </c:pt>
                <c:pt idx="2838">
                  <c:v>92.033264000000003</c:v>
                </c:pt>
                <c:pt idx="2839">
                  <c:v>92.053263999999999</c:v>
                </c:pt>
                <c:pt idx="2840">
                  <c:v>92.073263999999995</c:v>
                </c:pt>
                <c:pt idx="2841">
                  <c:v>92.131270000000001</c:v>
                </c:pt>
                <c:pt idx="2842">
                  <c:v>92.151269999999997</c:v>
                </c:pt>
                <c:pt idx="2843">
                  <c:v>92.171270000000007</c:v>
                </c:pt>
                <c:pt idx="2844">
                  <c:v>92.229275000000001</c:v>
                </c:pt>
                <c:pt idx="2845">
                  <c:v>92.249274999999997</c:v>
                </c:pt>
                <c:pt idx="2846">
                  <c:v>92.269274999999993</c:v>
                </c:pt>
                <c:pt idx="2847">
                  <c:v>92.328281000000004</c:v>
                </c:pt>
                <c:pt idx="2848">
                  <c:v>92.348281</c:v>
                </c:pt>
                <c:pt idx="2849">
                  <c:v>92.368280999999996</c:v>
                </c:pt>
                <c:pt idx="2850">
                  <c:v>92.427285999999995</c:v>
                </c:pt>
                <c:pt idx="2851">
                  <c:v>92.447286000000005</c:v>
                </c:pt>
                <c:pt idx="2852">
                  <c:v>92.467286000000001</c:v>
                </c:pt>
                <c:pt idx="2853">
                  <c:v>92.526291999999998</c:v>
                </c:pt>
                <c:pt idx="2854">
                  <c:v>92.546291999999994</c:v>
                </c:pt>
                <c:pt idx="2855">
                  <c:v>92.566292000000004</c:v>
                </c:pt>
                <c:pt idx="2856">
                  <c:v>92.623298000000005</c:v>
                </c:pt>
                <c:pt idx="2857">
                  <c:v>92.643298000000001</c:v>
                </c:pt>
                <c:pt idx="2858">
                  <c:v>92.663297999999998</c:v>
                </c:pt>
                <c:pt idx="2859">
                  <c:v>92.719302999999996</c:v>
                </c:pt>
                <c:pt idx="2860">
                  <c:v>92.739303000000007</c:v>
                </c:pt>
                <c:pt idx="2861">
                  <c:v>92.759303000000003</c:v>
                </c:pt>
                <c:pt idx="2862">
                  <c:v>92.817308999999995</c:v>
                </c:pt>
                <c:pt idx="2863">
                  <c:v>92.837309000000005</c:v>
                </c:pt>
                <c:pt idx="2864">
                  <c:v>92.857309000000001</c:v>
                </c:pt>
                <c:pt idx="2865">
                  <c:v>92.915313999999995</c:v>
                </c:pt>
                <c:pt idx="2866">
                  <c:v>92.935314000000005</c:v>
                </c:pt>
                <c:pt idx="2867">
                  <c:v>92.955314000000001</c:v>
                </c:pt>
                <c:pt idx="2868">
                  <c:v>93.012320000000003</c:v>
                </c:pt>
                <c:pt idx="2869">
                  <c:v>93.032319999999999</c:v>
                </c:pt>
                <c:pt idx="2870">
                  <c:v>93.052319999999995</c:v>
                </c:pt>
                <c:pt idx="2871">
                  <c:v>93.109324999999998</c:v>
                </c:pt>
                <c:pt idx="2872">
                  <c:v>93.129324999999994</c:v>
                </c:pt>
                <c:pt idx="2873">
                  <c:v>93.149325000000005</c:v>
                </c:pt>
                <c:pt idx="2874">
                  <c:v>93.208331000000001</c:v>
                </c:pt>
                <c:pt idx="2875">
                  <c:v>93.228330999999997</c:v>
                </c:pt>
                <c:pt idx="2876">
                  <c:v>93.248330999999993</c:v>
                </c:pt>
                <c:pt idx="2877">
                  <c:v>93.306336999999999</c:v>
                </c:pt>
                <c:pt idx="2878">
                  <c:v>93.326336999999995</c:v>
                </c:pt>
                <c:pt idx="2879">
                  <c:v>93.346337000000005</c:v>
                </c:pt>
                <c:pt idx="2880">
                  <c:v>93.400341999999995</c:v>
                </c:pt>
                <c:pt idx="2881">
                  <c:v>93.420342000000005</c:v>
                </c:pt>
                <c:pt idx="2882">
                  <c:v>93.440342000000001</c:v>
                </c:pt>
                <c:pt idx="2883">
                  <c:v>93.497348000000002</c:v>
                </c:pt>
                <c:pt idx="2884">
                  <c:v>93.517347999999998</c:v>
                </c:pt>
                <c:pt idx="2885">
                  <c:v>93.537347999999994</c:v>
                </c:pt>
                <c:pt idx="2886">
                  <c:v>93.595353000000003</c:v>
                </c:pt>
                <c:pt idx="2887">
                  <c:v>93.615352999999999</c:v>
                </c:pt>
                <c:pt idx="2888">
                  <c:v>93.635352999999995</c:v>
                </c:pt>
                <c:pt idx="2889">
                  <c:v>93.692358999999996</c:v>
                </c:pt>
                <c:pt idx="2890">
                  <c:v>93.712359000000006</c:v>
                </c:pt>
                <c:pt idx="2891">
                  <c:v>93.732359000000002</c:v>
                </c:pt>
                <c:pt idx="2892">
                  <c:v>93.791364000000002</c:v>
                </c:pt>
                <c:pt idx="2893">
                  <c:v>93.811363999999998</c:v>
                </c:pt>
                <c:pt idx="2894">
                  <c:v>93.831363999999994</c:v>
                </c:pt>
                <c:pt idx="2895">
                  <c:v>93.88937</c:v>
                </c:pt>
                <c:pt idx="2896">
                  <c:v>93.909369999999996</c:v>
                </c:pt>
                <c:pt idx="2897">
                  <c:v>93.929370000000006</c:v>
                </c:pt>
                <c:pt idx="2898">
                  <c:v>93.986376000000007</c:v>
                </c:pt>
                <c:pt idx="2899">
                  <c:v>94.006376000000003</c:v>
                </c:pt>
                <c:pt idx="2900">
                  <c:v>94.026375999999999</c:v>
                </c:pt>
                <c:pt idx="2901">
                  <c:v>94.083381000000003</c:v>
                </c:pt>
                <c:pt idx="2902">
                  <c:v>94.103380999999999</c:v>
                </c:pt>
                <c:pt idx="2903">
                  <c:v>94.123380999999995</c:v>
                </c:pt>
                <c:pt idx="2904">
                  <c:v>94.181387000000001</c:v>
                </c:pt>
                <c:pt idx="2905">
                  <c:v>94.201386999999997</c:v>
                </c:pt>
                <c:pt idx="2906">
                  <c:v>94.221386999999993</c:v>
                </c:pt>
                <c:pt idx="2907">
                  <c:v>94.278391999999997</c:v>
                </c:pt>
                <c:pt idx="2908">
                  <c:v>94.298392000000007</c:v>
                </c:pt>
                <c:pt idx="2909">
                  <c:v>94.318392000000003</c:v>
                </c:pt>
                <c:pt idx="2910">
                  <c:v>94.376397999999995</c:v>
                </c:pt>
                <c:pt idx="2911">
                  <c:v>94.396398000000005</c:v>
                </c:pt>
                <c:pt idx="2912">
                  <c:v>94.416398000000001</c:v>
                </c:pt>
                <c:pt idx="2913">
                  <c:v>94.475403999999997</c:v>
                </c:pt>
                <c:pt idx="2914">
                  <c:v>94.495403999999994</c:v>
                </c:pt>
                <c:pt idx="2915">
                  <c:v>94.515404000000004</c:v>
                </c:pt>
                <c:pt idx="2916">
                  <c:v>94.572408999999993</c:v>
                </c:pt>
                <c:pt idx="2917">
                  <c:v>94.592409000000004</c:v>
                </c:pt>
                <c:pt idx="2918">
                  <c:v>94.612409</c:v>
                </c:pt>
                <c:pt idx="2919">
                  <c:v>94.669415000000001</c:v>
                </c:pt>
                <c:pt idx="2920">
                  <c:v>94.689414999999997</c:v>
                </c:pt>
                <c:pt idx="2921">
                  <c:v>94.709415000000007</c:v>
                </c:pt>
                <c:pt idx="2922">
                  <c:v>94.767420000000001</c:v>
                </c:pt>
                <c:pt idx="2923">
                  <c:v>94.787419999999997</c:v>
                </c:pt>
                <c:pt idx="2924">
                  <c:v>94.807419999999993</c:v>
                </c:pt>
                <c:pt idx="2925">
                  <c:v>94.862425999999999</c:v>
                </c:pt>
                <c:pt idx="2926">
                  <c:v>94.882425999999995</c:v>
                </c:pt>
                <c:pt idx="2927">
                  <c:v>94.902426000000006</c:v>
                </c:pt>
                <c:pt idx="2928">
                  <c:v>94.959430999999995</c:v>
                </c:pt>
                <c:pt idx="2929">
                  <c:v>94.979431000000005</c:v>
                </c:pt>
                <c:pt idx="2930">
                  <c:v>94.999431000000001</c:v>
                </c:pt>
                <c:pt idx="2931">
                  <c:v>95.057436999999993</c:v>
                </c:pt>
                <c:pt idx="2932">
                  <c:v>95.077437000000003</c:v>
                </c:pt>
                <c:pt idx="2933">
                  <c:v>95.097436999999999</c:v>
                </c:pt>
                <c:pt idx="2934">
                  <c:v>95.155441999999994</c:v>
                </c:pt>
                <c:pt idx="2935">
                  <c:v>95.175442000000004</c:v>
                </c:pt>
                <c:pt idx="2936">
                  <c:v>95.195442</c:v>
                </c:pt>
                <c:pt idx="2937">
                  <c:v>95.251447999999996</c:v>
                </c:pt>
                <c:pt idx="2938">
                  <c:v>95.271448000000007</c:v>
                </c:pt>
                <c:pt idx="2939">
                  <c:v>95.291448000000003</c:v>
                </c:pt>
                <c:pt idx="2940">
                  <c:v>95.347453000000002</c:v>
                </c:pt>
                <c:pt idx="2941">
                  <c:v>95.367452999999998</c:v>
                </c:pt>
                <c:pt idx="2942">
                  <c:v>95.387452999999994</c:v>
                </c:pt>
                <c:pt idx="2943">
                  <c:v>95.445459</c:v>
                </c:pt>
                <c:pt idx="2944">
                  <c:v>95.465458999999996</c:v>
                </c:pt>
                <c:pt idx="2945">
                  <c:v>95.485459000000006</c:v>
                </c:pt>
                <c:pt idx="2946">
                  <c:v>95.542465000000007</c:v>
                </c:pt>
                <c:pt idx="2947">
                  <c:v>95.562465000000003</c:v>
                </c:pt>
                <c:pt idx="2948">
                  <c:v>95.582464999999999</c:v>
                </c:pt>
                <c:pt idx="2949">
                  <c:v>95.638469999999998</c:v>
                </c:pt>
                <c:pt idx="2950">
                  <c:v>95.658469999999994</c:v>
                </c:pt>
                <c:pt idx="2951">
                  <c:v>95.678470000000004</c:v>
                </c:pt>
                <c:pt idx="2952">
                  <c:v>95.735476000000006</c:v>
                </c:pt>
                <c:pt idx="2953">
                  <c:v>95.755476000000002</c:v>
                </c:pt>
                <c:pt idx="2954">
                  <c:v>95.775475999999998</c:v>
                </c:pt>
                <c:pt idx="2955">
                  <c:v>95.832481000000001</c:v>
                </c:pt>
                <c:pt idx="2956">
                  <c:v>95.852480999999997</c:v>
                </c:pt>
                <c:pt idx="2957">
                  <c:v>95.872480999999993</c:v>
                </c:pt>
                <c:pt idx="2958">
                  <c:v>95.930486999999999</c:v>
                </c:pt>
                <c:pt idx="2959">
                  <c:v>95.950486999999995</c:v>
                </c:pt>
                <c:pt idx="2960">
                  <c:v>95.970487000000006</c:v>
                </c:pt>
                <c:pt idx="2961">
                  <c:v>96.027491999999995</c:v>
                </c:pt>
                <c:pt idx="2962">
                  <c:v>96.047492000000005</c:v>
                </c:pt>
                <c:pt idx="2963">
                  <c:v>96.067492000000001</c:v>
                </c:pt>
                <c:pt idx="2964">
                  <c:v>96.125497999999993</c:v>
                </c:pt>
                <c:pt idx="2965">
                  <c:v>96.145498000000003</c:v>
                </c:pt>
                <c:pt idx="2966">
                  <c:v>96.165497999999999</c:v>
                </c:pt>
                <c:pt idx="2967">
                  <c:v>96.224503999999996</c:v>
                </c:pt>
                <c:pt idx="2968">
                  <c:v>96.244504000000006</c:v>
                </c:pt>
                <c:pt idx="2969">
                  <c:v>96.264504000000002</c:v>
                </c:pt>
                <c:pt idx="2970">
                  <c:v>96.322508999999997</c:v>
                </c:pt>
                <c:pt idx="2971">
                  <c:v>96.342509000000007</c:v>
                </c:pt>
                <c:pt idx="2972">
                  <c:v>96.362509000000003</c:v>
                </c:pt>
                <c:pt idx="2973">
                  <c:v>96.420514999999995</c:v>
                </c:pt>
                <c:pt idx="2974">
                  <c:v>96.440515000000005</c:v>
                </c:pt>
                <c:pt idx="2975">
                  <c:v>96.460515000000001</c:v>
                </c:pt>
                <c:pt idx="2976">
                  <c:v>96.51652</c:v>
                </c:pt>
                <c:pt idx="2977">
                  <c:v>96.536519999999996</c:v>
                </c:pt>
                <c:pt idx="2978">
                  <c:v>96.556520000000006</c:v>
                </c:pt>
                <c:pt idx="2979">
                  <c:v>96.614525999999998</c:v>
                </c:pt>
                <c:pt idx="2980">
                  <c:v>96.634525999999994</c:v>
                </c:pt>
                <c:pt idx="2981">
                  <c:v>96.654526000000004</c:v>
                </c:pt>
                <c:pt idx="2982">
                  <c:v>96.713532000000001</c:v>
                </c:pt>
                <c:pt idx="2983">
                  <c:v>96.733531999999997</c:v>
                </c:pt>
                <c:pt idx="2984">
                  <c:v>96.753532000000007</c:v>
                </c:pt>
                <c:pt idx="2985">
                  <c:v>96.809537000000006</c:v>
                </c:pt>
                <c:pt idx="2986">
                  <c:v>96.829537000000002</c:v>
                </c:pt>
                <c:pt idx="2987">
                  <c:v>96.849536999999998</c:v>
                </c:pt>
                <c:pt idx="2988">
                  <c:v>96.906542999999999</c:v>
                </c:pt>
                <c:pt idx="2989">
                  <c:v>96.926542999999995</c:v>
                </c:pt>
                <c:pt idx="2990">
                  <c:v>96.946543000000005</c:v>
                </c:pt>
                <c:pt idx="2991">
                  <c:v>97.003547999999995</c:v>
                </c:pt>
                <c:pt idx="2992">
                  <c:v>97.023548000000005</c:v>
                </c:pt>
                <c:pt idx="2993">
                  <c:v>97.043548000000001</c:v>
                </c:pt>
                <c:pt idx="2994">
                  <c:v>97.101553999999993</c:v>
                </c:pt>
                <c:pt idx="2995">
                  <c:v>97.121554000000003</c:v>
                </c:pt>
                <c:pt idx="2996">
                  <c:v>97.141553999999999</c:v>
                </c:pt>
                <c:pt idx="2997">
                  <c:v>97.199558999999994</c:v>
                </c:pt>
                <c:pt idx="2998">
                  <c:v>97.219559000000004</c:v>
                </c:pt>
                <c:pt idx="2999">
                  <c:v>97.239559</c:v>
                </c:pt>
                <c:pt idx="3000">
                  <c:v>97.297565000000006</c:v>
                </c:pt>
                <c:pt idx="3001">
                  <c:v>97.317565000000002</c:v>
                </c:pt>
                <c:pt idx="3002">
                  <c:v>97.337564999999998</c:v>
                </c:pt>
                <c:pt idx="3003">
                  <c:v>97.395571000000004</c:v>
                </c:pt>
                <c:pt idx="3004">
                  <c:v>97.415571</c:v>
                </c:pt>
                <c:pt idx="3005">
                  <c:v>97.435570999999996</c:v>
                </c:pt>
                <c:pt idx="3006">
                  <c:v>97.494575999999995</c:v>
                </c:pt>
                <c:pt idx="3007">
                  <c:v>97.514576000000005</c:v>
                </c:pt>
                <c:pt idx="3008">
                  <c:v>97.534576000000001</c:v>
                </c:pt>
                <c:pt idx="3009">
                  <c:v>97.593581999999998</c:v>
                </c:pt>
                <c:pt idx="3010">
                  <c:v>97.613581999999994</c:v>
                </c:pt>
                <c:pt idx="3011">
                  <c:v>97.633582000000004</c:v>
                </c:pt>
                <c:pt idx="3012">
                  <c:v>97.691587999999996</c:v>
                </c:pt>
                <c:pt idx="3013">
                  <c:v>97.711588000000006</c:v>
                </c:pt>
                <c:pt idx="3014">
                  <c:v>97.731588000000002</c:v>
                </c:pt>
                <c:pt idx="3015">
                  <c:v>97.787593000000001</c:v>
                </c:pt>
                <c:pt idx="3016">
                  <c:v>97.807592999999997</c:v>
                </c:pt>
                <c:pt idx="3017">
                  <c:v>97.827592999999993</c:v>
                </c:pt>
                <c:pt idx="3018">
                  <c:v>97.885598999999999</c:v>
                </c:pt>
                <c:pt idx="3019">
                  <c:v>97.905598999999995</c:v>
                </c:pt>
                <c:pt idx="3020">
                  <c:v>97.925599000000005</c:v>
                </c:pt>
                <c:pt idx="3021">
                  <c:v>97.984604000000004</c:v>
                </c:pt>
                <c:pt idx="3022">
                  <c:v>98.004604</c:v>
                </c:pt>
                <c:pt idx="3023">
                  <c:v>98.024603999999997</c:v>
                </c:pt>
                <c:pt idx="3024">
                  <c:v>98.082610000000003</c:v>
                </c:pt>
                <c:pt idx="3025">
                  <c:v>98.102609999999999</c:v>
                </c:pt>
                <c:pt idx="3026">
                  <c:v>98.122609999999995</c:v>
                </c:pt>
                <c:pt idx="3027">
                  <c:v>98.178614999999994</c:v>
                </c:pt>
                <c:pt idx="3028">
                  <c:v>98.198615000000004</c:v>
                </c:pt>
                <c:pt idx="3029">
                  <c:v>98.218615</c:v>
                </c:pt>
                <c:pt idx="3030">
                  <c:v>98.274620999999996</c:v>
                </c:pt>
                <c:pt idx="3031">
                  <c:v>98.294621000000006</c:v>
                </c:pt>
                <c:pt idx="3032">
                  <c:v>98.314621000000002</c:v>
                </c:pt>
                <c:pt idx="3033">
                  <c:v>98.372625999999997</c:v>
                </c:pt>
                <c:pt idx="3034">
                  <c:v>98.392626000000007</c:v>
                </c:pt>
                <c:pt idx="3035">
                  <c:v>98.412626000000003</c:v>
                </c:pt>
                <c:pt idx="3036">
                  <c:v>98.466632000000004</c:v>
                </c:pt>
                <c:pt idx="3037">
                  <c:v>98.486632</c:v>
                </c:pt>
                <c:pt idx="3038">
                  <c:v>98.506631999999996</c:v>
                </c:pt>
                <c:pt idx="3039">
                  <c:v>98.558637000000004</c:v>
                </c:pt>
                <c:pt idx="3040">
                  <c:v>98.578637000000001</c:v>
                </c:pt>
                <c:pt idx="3041">
                  <c:v>98.598636999999997</c:v>
                </c:pt>
                <c:pt idx="3042">
                  <c:v>98.656643000000003</c:v>
                </c:pt>
                <c:pt idx="3043">
                  <c:v>98.676642999999999</c:v>
                </c:pt>
                <c:pt idx="3044">
                  <c:v>98.696642999999995</c:v>
                </c:pt>
                <c:pt idx="3045">
                  <c:v>98.754648000000003</c:v>
                </c:pt>
                <c:pt idx="3046">
                  <c:v>98.774647999999999</c:v>
                </c:pt>
                <c:pt idx="3047">
                  <c:v>98.794647999999995</c:v>
                </c:pt>
                <c:pt idx="3048">
                  <c:v>98.851653999999996</c:v>
                </c:pt>
                <c:pt idx="3049">
                  <c:v>98.871654000000007</c:v>
                </c:pt>
                <c:pt idx="3050">
                  <c:v>98.891654000000003</c:v>
                </c:pt>
                <c:pt idx="3051">
                  <c:v>98.949659999999994</c:v>
                </c:pt>
                <c:pt idx="3052">
                  <c:v>98.969660000000005</c:v>
                </c:pt>
                <c:pt idx="3053">
                  <c:v>98.989660000000001</c:v>
                </c:pt>
                <c:pt idx="3054">
                  <c:v>99.050664999999995</c:v>
                </c:pt>
                <c:pt idx="3055">
                  <c:v>99.070665000000005</c:v>
                </c:pt>
                <c:pt idx="3056">
                  <c:v>99.090665000000001</c:v>
                </c:pt>
                <c:pt idx="3057">
                  <c:v>99.148670999999993</c:v>
                </c:pt>
                <c:pt idx="3058">
                  <c:v>99.168671000000003</c:v>
                </c:pt>
                <c:pt idx="3059">
                  <c:v>99.188670999999999</c:v>
                </c:pt>
                <c:pt idx="3060">
                  <c:v>99.247676999999996</c:v>
                </c:pt>
                <c:pt idx="3061">
                  <c:v>99.267677000000006</c:v>
                </c:pt>
                <c:pt idx="3062">
                  <c:v>99.287677000000002</c:v>
                </c:pt>
                <c:pt idx="3063">
                  <c:v>99.345681999999996</c:v>
                </c:pt>
                <c:pt idx="3064">
                  <c:v>99.365682000000007</c:v>
                </c:pt>
                <c:pt idx="3065">
                  <c:v>99.385682000000003</c:v>
                </c:pt>
                <c:pt idx="3066">
                  <c:v>99.443687999999995</c:v>
                </c:pt>
                <c:pt idx="3067">
                  <c:v>99.463688000000005</c:v>
                </c:pt>
                <c:pt idx="3068">
                  <c:v>99.483688000000001</c:v>
                </c:pt>
                <c:pt idx="3069">
                  <c:v>99.542693</c:v>
                </c:pt>
                <c:pt idx="3070">
                  <c:v>99.562692999999996</c:v>
                </c:pt>
                <c:pt idx="3071">
                  <c:v>99.582693000000006</c:v>
                </c:pt>
                <c:pt idx="3072">
                  <c:v>99.639698999999993</c:v>
                </c:pt>
                <c:pt idx="3073">
                  <c:v>99.659699000000003</c:v>
                </c:pt>
                <c:pt idx="3074">
                  <c:v>99.679698999999999</c:v>
                </c:pt>
                <c:pt idx="3075">
                  <c:v>99.736705000000001</c:v>
                </c:pt>
                <c:pt idx="3076">
                  <c:v>99.756704999999997</c:v>
                </c:pt>
                <c:pt idx="3077">
                  <c:v>99.776705000000007</c:v>
                </c:pt>
                <c:pt idx="3078">
                  <c:v>99.835710000000006</c:v>
                </c:pt>
                <c:pt idx="3079">
                  <c:v>99.855710000000002</c:v>
                </c:pt>
                <c:pt idx="3080">
                  <c:v>99.875709999999998</c:v>
                </c:pt>
                <c:pt idx="3081">
                  <c:v>99.933716000000004</c:v>
                </c:pt>
                <c:pt idx="3082">
                  <c:v>99.953716</c:v>
                </c:pt>
                <c:pt idx="3083">
                  <c:v>99.973715999999996</c:v>
                </c:pt>
                <c:pt idx="3084">
                  <c:v>100.024721</c:v>
                </c:pt>
                <c:pt idx="3085">
                  <c:v>100.044721</c:v>
                </c:pt>
                <c:pt idx="3086">
                  <c:v>100.06472100000001</c:v>
                </c:pt>
                <c:pt idx="3087">
                  <c:v>100.119726</c:v>
                </c:pt>
                <c:pt idx="3088">
                  <c:v>100.139726</c:v>
                </c:pt>
                <c:pt idx="3089">
                  <c:v>100.15972600000001</c:v>
                </c:pt>
                <c:pt idx="3090">
                  <c:v>100.214732</c:v>
                </c:pt>
                <c:pt idx="3091">
                  <c:v>100.23473199999999</c:v>
                </c:pt>
                <c:pt idx="3092">
                  <c:v>100.254732</c:v>
                </c:pt>
                <c:pt idx="3093">
                  <c:v>100.312737</c:v>
                </c:pt>
                <c:pt idx="3094">
                  <c:v>100.33273699999999</c:v>
                </c:pt>
                <c:pt idx="3095">
                  <c:v>100.352737</c:v>
                </c:pt>
                <c:pt idx="3096">
                  <c:v>100.410743</c:v>
                </c:pt>
                <c:pt idx="3097">
                  <c:v>100.43074300000001</c:v>
                </c:pt>
                <c:pt idx="3098">
                  <c:v>100.450743</c:v>
                </c:pt>
                <c:pt idx="3099">
                  <c:v>100.506749</c:v>
                </c:pt>
                <c:pt idx="3100">
                  <c:v>100.526749</c:v>
                </c:pt>
                <c:pt idx="3101">
                  <c:v>100.54674900000001</c:v>
                </c:pt>
                <c:pt idx="3102">
                  <c:v>100.599754</c:v>
                </c:pt>
                <c:pt idx="3103">
                  <c:v>100.619754</c:v>
                </c:pt>
                <c:pt idx="3104">
                  <c:v>100.639754</c:v>
                </c:pt>
                <c:pt idx="3105">
                  <c:v>100.697759</c:v>
                </c:pt>
                <c:pt idx="3106">
                  <c:v>100.717759</c:v>
                </c:pt>
                <c:pt idx="3107">
                  <c:v>100.737759</c:v>
                </c:pt>
                <c:pt idx="3108">
                  <c:v>100.794765</c:v>
                </c:pt>
                <c:pt idx="3109">
                  <c:v>100.81476499999999</c:v>
                </c:pt>
                <c:pt idx="3110">
                  <c:v>100.834765</c:v>
                </c:pt>
                <c:pt idx="3111">
                  <c:v>100.892771</c:v>
                </c:pt>
                <c:pt idx="3112">
                  <c:v>100.91277100000001</c:v>
                </c:pt>
                <c:pt idx="3113">
                  <c:v>100.932771</c:v>
                </c:pt>
                <c:pt idx="3114">
                  <c:v>100.990776</c:v>
                </c:pt>
                <c:pt idx="3115">
                  <c:v>101.01077600000001</c:v>
                </c:pt>
                <c:pt idx="3116">
                  <c:v>101.030776</c:v>
                </c:pt>
                <c:pt idx="3117">
                  <c:v>101.087782</c:v>
                </c:pt>
                <c:pt idx="3118">
                  <c:v>101.107782</c:v>
                </c:pt>
                <c:pt idx="3119">
                  <c:v>101.127782</c:v>
                </c:pt>
                <c:pt idx="3120">
                  <c:v>101.185787</c:v>
                </c:pt>
                <c:pt idx="3121">
                  <c:v>101.205787</c:v>
                </c:pt>
                <c:pt idx="3122">
                  <c:v>101.225787</c:v>
                </c:pt>
                <c:pt idx="3123">
                  <c:v>101.28479299999999</c:v>
                </c:pt>
                <c:pt idx="3124">
                  <c:v>101.304793</c:v>
                </c:pt>
                <c:pt idx="3125">
                  <c:v>101.324793</c:v>
                </c:pt>
                <c:pt idx="3126">
                  <c:v>101.38279900000001</c:v>
                </c:pt>
                <c:pt idx="3127">
                  <c:v>101.402799</c:v>
                </c:pt>
                <c:pt idx="3128">
                  <c:v>101.422799</c:v>
                </c:pt>
                <c:pt idx="3129">
                  <c:v>101.48080400000001</c:v>
                </c:pt>
                <c:pt idx="3130">
                  <c:v>101.500804</c:v>
                </c:pt>
                <c:pt idx="3131">
                  <c:v>101.520804</c:v>
                </c:pt>
                <c:pt idx="3132">
                  <c:v>101.58181</c:v>
                </c:pt>
                <c:pt idx="3133">
                  <c:v>101.60181</c:v>
                </c:pt>
                <c:pt idx="3134">
                  <c:v>101.62181</c:v>
                </c:pt>
                <c:pt idx="3135">
                  <c:v>101.678816</c:v>
                </c:pt>
                <c:pt idx="3136">
                  <c:v>101.69881599999999</c:v>
                </c:pt>
                <c:pt idx="3137">
                  <c:v>101.718816</c:v>
                </c:pt>
                <c:pt idx="3138">
                  <c:v>101.776821</c:v>
                </c:pt>
                <c:pt idx="3139">
                  <c:v>101.79682099999999</c:v>
                </c:pt>
                <c:pt idx="3140">
                  <c:v>101.816821</c:v>
                </c:pt>
                <c:pt idx="3141">
                  <c:v>101.874827</c:v>
                </c:pt>
                <c:pt idx="3142">
                  <c:v>101.89482700000001</c:v>
                </c:pt>
                <c:pt idx="3143">
                  <c:v>101.914827</c:v>
                </c:pt>
                <c:pt idx="3144">
                  <c:v>101.970832</c:v>
                </c:pt>
                <c:pt idx="3145">
                  <c:v>101.990832</c:v>
                </c:pt>
                <c:pt idx="3146">
                  <c:v>102.01083199999999</c:v>
                </c:pt>
                <c:pt idx="3147">
                  <c:v>102.069838</c:v>
                </c:pt>
                <c:pt idx="3148">
                  <c:v>102.089838</c:v>
                </c:pt>
                <c:pt idx="3149">
                  <c:v>102.109838</c:v>
                </c:pt>
                <c:pt idx="3150">
                  <c:v>102.166844</c:v>
                </c:pt>
                <c:pt idx="3151">
                  <c:v>102.18684399999999</c:v>
                </c:pt>
                <c:pt idx="3152">
                  <c:v>102.206844</c:v>
                </c:pt>
                <c:pt idx="3153">
                  <c:v>102.264849</c:v>
                </c:pt>
                <c:pt idx="3154">
                  <c:v>102.28484899999999</c:v>
                </c:pt>
                <c:pt idx="3155">
                  <c:v>102.304849</c:v>
                </c:pt>
                <c:pt idx="3156">
                  <c:v>102.362855</c:v>
                </c:pt>
                <c:pt idx="3157">
                  <c:v>102.38285500000001</c:v>
                </c:pt>
                <c:pt idx="3158">
                  <c:v>102.402855</c:v>
                </c:pt>
                <c:pt idx="3159">
                  <c:v>102.46186</c:v>
                </c:pt>
                <c:pt idx="3160">
                  <c:v>102.48186</c:v>
                </c:pt>
                <c:pt idx="3161">
                  <c:v>102.50185999999999</c:v>
                </c:pt>
                <c:pt idx="3162">
                  <c:v>102.560866</c:v>
                </c:pt>
                <c:pt idx="3163">
                  <c:v>102.580866</c:v>
                </c:pt>
                <c:pt idx="3164">
                  <c:v>102.600866</c:v>
                </c:pt>
                <c:pt idx="3165">
                  <c:v>102.658872</c:v>
                </c:pt>
                <c:pt idx="3166">
                  <c:v>102.678872</c:v>
                </c:pt>
                <c:pt idx="3167">
                  <c:v>102.69887199999999</c:v>
                </c:pt>
                <c:pt idx="3168">
                  <c:v>102.755877</c:v>
                </c:pt>
                <c:pt idx="3169">
                  <c:v>102.77587699999999</c:v>
                </c:pt>
                <c:pt idx="3170">
                  <c:v>102.795877</c:v>
                </c:pt>
                <c:pt idx="3171">
                  <c:v>102.851883</c:v>
                </c:pt>
                <c:pt idx="3172">
                  <c:v>102.871883</c:v>
                </c:pt>
                <c:pt idx="3173">
                  <c:v>102.89188300000001</c:v>
                </c:pt>
                <c:pt idx="3174">
                  <c:v>102.95088800000001</c:v>
                </c:pt>
                <c:pt idx="3175">
                  <c:v>102.970888</c:v>
                </c:pt>
                <c:pt idx="3176">
                  <c:v>102.990888</c:v>
                </c:pt>
                <c:pt idx="3177">
                  <c:v>103.047894</c:v>
                </c:pt>
                <c:pt idx="3178">
                  <c:v>103.067894</c:v>
                </c:pt>
                <c:pt idx="3179">
                  <c:v>103.08789400000001</c:v>
                </c:pt>
                <c:pt idx="3180">
                  <c:v>103.143899</c:v>
                </c:pt>
                <c:pt idx="3181">
                  <c:v>103.163899</c:v>
                </c:pt>
                <c:pt idx="3182">
                  <c:v>103.183899</c:v>
                </c:pt>
                <c:pt idx="3183">
                  <c:v>103.240905</c:v>
                </c:pt>
                <c:pt idx="3184">
                  <c:v>103.26090499999999</c:v>
                </c:pt>
                <c:pt idx="3185">
                  <c:v>103.280905</c:v>
                </c:pt>
                <c:pt idx="3186">
                  <c:v>103.33790999999999</c:v>
                </c:pt>
                <c:pt idx="3187">
                  <c:v>103.35791</c:v>
                </c:pt>
                <c:pt idx="3188">
                  <c:v>103.37791</c:v>
                </c:pt>
                <c:pt idx="3189">
                  <c:v>103.43591600000001</c:v>
                </c:pt>
                <c:pt idx="3190">
                  <c:v>103.455916</c:v>
                </c:pt>
                <c:pt idx="3191">
                  <c:v>103.475916</c:v>
                </c:pt>
                <c:pt idx="3192">
                  <c:v>103.533922</c:v>
                </c:pt>
                <c:pt idx="3193">
                  <c:v>103.553922</c:v>
                </c:pt>
                <c:pt idx="3194">
                  <c:v>103.573922</c:v>
                </c:pt>
                <c:pt idx="3195">
                  <c:v>103.624927</c:v>
                </c:pt>
                <c:pt idx="3196">
                  <c:v>103.644927</c:v>
                </c:pt>
                <c:pt idx="3197">
                  <c:v>103.66492700000001</c:v>
                </c:pt>
                <c:pt idx="3198">
                  <c:v>103.721932</c:v>
                </c:pt>
                <c:pt idx="3199">
                  <c:v>103.74193200000001</c:v>
                </c:pt>
                <c:pt idx="3200">
                  <c:v>103.761932</c:v>
                </c:pt>
                <c:pt idx="3201">
                  <c:v>103.81993799999999</c:v>
                </c:pt>
                <c:pt idx="3202">
                  <c:v>103.839938</c:v>
                </c:pt>
                <c:pt idx="3203">
                  <c:v>103.859938</c:v>
                </c:pt>
                <c:pt idx="3204">
                  <c:v>103.916944</c:v>
                </c:pt>
                <c:pt idx="3205">
                  <c:v>103.936944</c:v>
                </c:pt>
                <c:pt idx="3206">
                  <c:v>103.95694399999999</c:v>
                </c:pt>
                <c:pt idx="3207">
                  <c:v>104.013949</c:v>
                </c:pt>
                <c:pt idx="3208">
                  <c:v>104.03394900000001</c:v>
                </c:pt>
                <c:pt idx="3209">
                  <c:v>104.053949</c:v>
                </c:pt>
                <c:pt idx="3210">
                  <c:v>104.11495499999999</c:v>
                </c:pt>
                <c:pt idx="3211">
                  <c:v>104.13495500000001</c:v>
                </c:pt>
                <c:pt idx="3212">
                  <c:v>104.154955</c:v>
                </c:pt>
                <c:pt idx="3213">
                  <c:v>104.21096</c:v>
                </c:pt>
                <c:pt idx="3214">
                  <c:v>104.23096</c:v>
                </c:pt>
                <c:pt idx="3215">
                  <c:v>104.25096000000001</c:v>
                </c:pt>
                <c:pt idx="3216">
                  <c:v>104.30796599999999</c:v>
                </c:pt>
                <c:pt idx="3217">
                  <c:v>104.327966</c:v>
                </c:pt>
                <c:pt idx="3218">
                  <c:v>104.347966</c:v>
                </c:pt>
                <c:pt idx="3219">
                  <c:v>104.40597200000001</c:v>
                </c:pt>
                <c:pt idx="3220">
                  <c:v>104.425972</c:v>
                </c:pt>
                <c:pt idx="3221">
                  <c:v>104.445972</c:v>
                </c:pt>
                <c:pt idx="3222">
                  <c:v>104.50397700000001</c:v>
                </c:pt>
                <c:pt idx="3223">
                  <c:v>104.523977</c:v>
                </c:pt>
                <c:pt idx="3224">
                  <c:v>104.543977</c:v>
                </c:pt>
                <c:pt idx="3225">
                  <c:v>104.604983</c:v>
                </c:pt>
                <c:pt idx="3226">
                  <c:v>104.624983</c:v>
                </c:pt>
                <c:pt idx="3227">
                  <c:v>104.644983</c:v>
                </c:pt>
                <c:pt idx="3228">
                  <c:v>104.70398900000001</c:v>
                </c:pt>
                <c:pt idx="3229">
                  <c:v>104.723989</c:v>
                </c:pt>
                <c:pt idx="3230">
                  <c:v>104.743989</c:v>
                </c:pt>
                <c:pt idx="3231">
                  <c:v>104.80199399999999</c:v>
                </c:pt>
                <c:pt idx="3232">
                  <c:v>104.821994</c:v>
                </c:pt>
                <c:pt idx="3233">
                  <c:v>104.841994</c:v>
                </c:pt>
                <c:pt idx="3234">
                  <c:v>104.899</c:v>
                </c:pt>
                <c:pt idx="3235">
                  <c:v>104.919</c:v>
                </c:pt>
                <c:pt idx="3236">
                  <c:v>104.93899999999999</c:v>
                </c:pt>
                <c:pt idx="3237">
                  <c:v>104.99500500000001</c:v>
                </c:pt>
                <c:pt idx="3238">
                  <c:v>105.015005</c:v>
                </c:pt>
                <c:pt idx="3239">
                  <c:v>105.035005</c:v>
                </c:pt>
                <c:pt idx="3240">
                  <c:v>105.09101099999999</c:v>
                </c:pt>
                <c:pt idx="3241">
                  <c:v>105.111011</c:v>
                </c:pt>
                <c:pt idx="3242">
                  <c:v>105.131011</c:v>
                </c:pt>
                <c:pt idx="3243">
                  <c:v>105.189016</c:v>
                </c:pt>
                <c:pt idx="3244">
                  <c:v>105.20901600000001</c:v>
                </c:pt>
                <c:pt idx="3245">
                  <c:v>105.229016</c:v>
                </c:pt>
                <c:pt idx="3246">
                  <c:v>105.286022</c:v>
                </c:pt>
                <c:pt idx="3247">
                  <c:v>105.306022</c:v>
                </c:pt>
                <c:pt idx="3248">
                  <c:v>105.32602199999999</c:v>
                </c:pt>
                <c:pt idx="3249">
                  <c:v>105.384028</c:v>
                </c:pt>
                <c:pt idx="3250">
                  <c:v>105.404028</c:v>
                </c:pt>
                <c:pt idx="3251">
                  <c:v>105.42402800000001</c:v>
                </c:pt>
                <c:pt idx="3252">
                  <c:v>105.481033</c:v>
                </c:pt>
                <c:pt idx="3253">
                  <c:v>105.50103300000001</c:v>
                </c:pt>
                <c:pt idx="3254">
                  <c:v>105.521033</c:v>
                </c:pt>
                <c:pt idx="3255">
                  <c:v>105.57903899999999</c:v>
                </c:pt>
                <c:pt idx="3256">
                  <c:v>105.599039</c:v>
                </c:pt>
                <c:pt idx="3257">
                  <c:v>105.619039</c:v>
                </c:pt>
                <c:pt idx="3258">
                  <c:v>105.677044</c:v>
                </c:pt>
                <c:pt idx="3259">
                  <c:v>105.69704400000001</c:v>
                </c:pt>
                <c:pt idx="3260">
                  <c:v>105.717044</c:v>
                </c:pt>
                <c:pt idx="3261">
                  <c:v>105.77504999999999</c:v>
                </c:pt>
                <c:pt idx="3262">
                  <c:v>105.79505</c:v>
                </c:pt>
                <c:pt idx="3263">
                  <c:v>105.81505</c:v>
                </c:pt>
                <c:pt idx="3264">
                  <c:v>105.874056</c:v>
                </c:pt>
                <c:pt idx="3265">
                  <c:v>105.89405600000001</c:v>
                </c:pt>
                <c:pt idx="3266">
                  <c:v>105.914056</c:v>
                </c:pt>
                <c:pt idx="3267">
                  <c:v>105.972061</c:v>
                </c:pt>
                <c:pt idx="3268">
                  <c:v>105.99206100000001</c:v>
                </c:pt>
                <c:pt idx="3269">
                  <c:v>106.012061</c:v>
                </c:pt>
                <c:pt idx="3270">
                  <c:v>106.069067</c:v>
                </c:pt>
                <c:pt idx="3271">
                  <c:v>106.089067</c:v>
                </c:pt>
                <c:pt idx="3272">
                  <c:v>106.109067</c:v>
                </c:pt>
                <c:pt idx="3273">
                  <c:v>106.167072</c:v>
                </c:pt>
                <c:pt idx="3274">
                  <c:v>106.187072</c:v>
                </c:pt>
                <c:pt idx="3275">
                  <c:v>106.207072</c:v>
                </c:pt>
                <c:pt idx="3276">
                  <c:v>106.265078</c:v>
                </c:pt>
                <c:pt idx="3277">
                  <c:v>106.285078</c:v>
                </c:pt>
                <c:pt idx="3278">
                  <c:v>106.30507799999999</c:v>
                </c:pt>
                <c:pt idx="3279">
                  <c:v>106.362083</c:v>
                </c:pt>
                <c:pt idx="3280">
                  <c:v>106.38208299999999</c:v>
                </c:pt>
                <c:pt idx="3281">
                  <c:v>106.402083</c:v>
                </c:pt>
                <c:pt idx="3282">
                  <c:v>106.460089</c:v>
                </c:pt>
                <c:pt idx="3283">
                  <c:v>106.48008900000001</c:v>
                </c:pt>
                <c:pt idx="3284">
                  <c:v>106.500089</c:v>
                </c:pt>
                <c:pt idx="3285">
                  <c:v>106.559095</c:v>
                </c:pt>
                <c:pt idx="3286">
                  <c:v>106.579095</c:v>
                </c:pt>
                <c:pt idx="3287">
                  <c:v>106.59909500000001</c:v>
                </c:pt>
                <c:pt idx="3288">
                  <c:v>106.6561</c:v>
                </c:pt>
                <c:pt idx="3289">
                  <c:v>106.67610000000001</c:v>
                </c:pt>
                <c:pt idx="3290">
                  <c:v>106.6961</c:v>
                </c:pt>
                <c:pt idx="3291">
                  <c:v>106.75410599999999</c:v>
                </c:pt>
                <c:pt idx="3292">
                  <c:v>106.774106</c:v>
                </c:pt>
                <c:pt idx="3293">
                  <c:v>106.794106</c:v>
                </c:pt>
                <c:pt idx="3294">
                  <c:v>106.85211099999999</c:v>
                </c:pt>
                <c:pt idx="3295">
                  <c:v>106.872111</c:v>
                </c:pt>
                <c:pt idx="3296">
                  <c:v>106.892111</c:v>
                </c:pt>
                <c:pt idx="3297">
                  <c:v>106.95011700000001</c:v>
                </c:pt>
                <c:pt idx="3298">
                  <c:v>106.970117</c:v>
                </c:pt>
                <c:pt idx="3299">
                  <c:v>106.990117</c:v>
                </c:pt>
                <c:pt idx="3300">
                  <c:v>107.04912299999999</c:v>
                </c:pt>
                <c:pt idx="3301">
                  <c:v>107.069123</c:v>
                </c:pt>
                <c:pt idx="3302">
                  <c:v>107.089123</c:v>
                </c:pt>
                <c:pt idx="3303">
                  <c:v>107.146128</c:v>
                </c:pt>
                <c:pt idx="3304">
                  <c:v>107.166128</c:v>
                </c:pt>
                <c:pt idx="3305">
                  <c:v>107.186128</c:v>
                </c:pt>
                <c:pt idx="3306">
                  <c:v>107.24513399999999</c:v>
                </c:pt>
                <c:pt idx="3307">
                  <c:v>107.265134</c:v>
                </c:pt>
                <c:pt idx="3308">
                  <c:v>107.285134</c:v>
                </c:pt>
                <c:pt idx="3309">
                  <c:v>107.34314000000001</c:v>
                </c:pt>
                <c:pt idx="3310">
                  <c:v>107.36314</c:v>
                </c:pt>
                <c:pt idx="3311">
                  <c:v>107.38314</c:v>
                </c:pt>
                <c:pt idx="3312">
                  <c:v>107.44114500000001</c:v>
                </c:pt>
                <c:pt idx="3313">
                  <c:v>107.461145</c:v>
                </c:pt>
                <c:pt idx="3314">
                  <c:v>107.481145</c:v>
                </c:pt>
                <c:pt idx="3315">
                  <c:v>107.54015099999999</c:v>
                </c:pt>
                <c:pt idx="3316">
                  <c:v>107.560151</c:v>
                </c:pt>
                <c:pt idx="3317">
                  <c:v>107.580151</c:v>
                </c:pt>
                <c:pt idx="3318">
                  <c:v>107.637156</c:v>
                </c:pt>
                <c:pt idx="3319">
                  <c:v>107.657156</c:v>
                </c:pt>
                <c:pt idx="3320">
                  <c:v>107.677156</c:v>
                </c:pt>
                <c:pt idx="3321">
                  <c:v>107.731162</c:v>
                </c:pt>
                <c:pt idx="3322">
                  <c:v>107.75116199999999</c:v>
                </c:pt>
                <c:pt idx="3323">
                  <c:v>107.771162</c:v>
                </c:pt>
                <c:pt idx="3324">
                  <c:v>107.829167</c:v>
                </c:pt>
                <c:pt idx="3325">
                  <c:v>107.84916699999999</c:v>
                </c:pt>
                <c:pt idx="3326">
                  <c:v>107.869167</c:v>
                </c:pt>
                <c:pt idx="3327">
                  <c:v>107.927173</c:v>
                </c:pt>
                <c:pt idx="3328">
                  <c:v>107.94717300000001</c:v>
                </c:pt>
                <c:pt idx="3329">
                  <c:v>107.967173</c:v>
                </c:pt>
                <c:pt idx="3330">
                  <c:v>108.024179</c:v>
                </c:pt>
                <c:pt idx="3331">
                  <c:v>108.044179</c:v>
                </c:pt>
                <c:pt idx="3332">
                  <c:v>108.064179</c:v>
                </c:pt>
                <c:pt idx="3333">
                  <c:v>108.122184</c:v>
                </c:pt>
                <c:pt idx="3334">
                  <c:v>108.142184</c:v>
                </c:pt>
                <c:pt idx="3335">
                  <c:v>108.162184</c:v>
                </c:pt>
                <c:pt idx="3336">
                  <c:v>108.21719</c:v>
                </c:pt>
                <c:pt idx="3337">
                  <c:v>108.23719</c:v>
                </c:pt>
                <c:pt idx="3338">
                  <c:v>108.25718999999999</c:v>
                </c:pt>
                <c:pt idx="3339">
                  <c:v>108.315195</c:v>
                </c:pt>
                <c:pt idx="3340">
                  <c:v>108.335195</c:v>
                </c:pt>
                <c:pt idx="3341">
                  <c:v>108.35519499999999</c:v>
                </c:pt>
                <c:pt idx="3342">
                  <c:v>108.415201</c:v>
                </c:pt>
                <c:pt idx="3343">
                  <c:v>108.43520100000001</c:v>
                </c:pt>
                <c:pt idx="3344">
                  <c:v>108.455201</c:v>
                </c:pt>
                <c:pt idx="3345">
                  <c:v>108.51320699999999</c:v>
                </c:pt>
                <c:pt idx="3346">
                  <c:v>108.533207</c:v>
                </c:pt>
                <c:pt idx="3347">
                  <c:v>108.553207</c:v>
                </c:pt>
                <c:pt idx="3348">
                  <c:v>108.609212</c:v>
                </c:pt>
                <c:pt idx="3349">
                  <c:v>108.629212</c:v>
                </c:pt>
                <c:pt idx="3350">
                  <c:v>108.64921200000001</c:v>
                </c:pt>
                <c:pt idx="3351">
                  <c:v>108.701217</c:v>
                </c:pt>
                <c:pt idx="3352">
                  <c:v>108.721217</c:v>
                </c:pt>
                <c:pt idx="3353">
                  <c:v>108.74121700000001</c:v>
                </c:pt>
                <c:pt idx="3354">
                  <c:v>108.799223</c:v>
                </c:pt>
                <c:pt idx="3355">
                  <c:v>108.81922299999999</c:v>
                </c:pt>
                <c:pt idx="3356">
                  <c:v>108.839223</c:v>
                </c:pt>
                <c:pt idx="3357">
                  <c:v>108.897228</c:v>
                </c:pt>
                <c:pt idx="3358">
                  <c:v>108.91722799999999</c:v>
                </c:pt>
                <c:pt idx="3359">
                  <c:v>108.937228</c:v>
                </c:pt>
                <c:pt idx="3360">
                  <c:v>108.995234</c:v>
                </c:pt>
                <c:pt idx="3361">
                  <c:v>109.01523400000001</c:v>
                </c:pt>
                <c:pt idx="3362">
                  <c:v>109.035234</c:v>
                </c:pt>
                <c:pt idx="3363">
                  <c:v>109.09224</c:v>
                </c:pt>
                <c:pt idx="3364">
                  <c:v>109.11224</c:v>
                </c:pt>
                <c:pt idx="3365">
                  <c:v>109.13224</c:v>
                </c:pt>
                <c:pt idx="3366">
                  <c:v>109.193245</c:v>
                </c:pt>
                <c:pt idx="3367">
                  <c:v>109.213245</c:v>
                </c:pt>
                <c:pt idx="3368">
                  <c:v>109.233245</c:v>
                </c:pt>
                <c:pt idx="3369">
                  <c:v>109.290251</c:v>
                </c:pt>
                <c:pt idx="3370">
                  <c:v>109.31025099999999</c:v>
                </c:pt>
                <c:pt idx="3371">
                  <c:v>109.330251</c:v>
                </c:pt>
                <c:pt idx="3372">
                  <c:v>109.388257</c:v>
                </c:pt>
                <c:pt idx="3373">
                  <c:v>109.40825700000001</c:v>
                </c:pt>
                <c:pt idx="3374">
                  <c:v>109.428257</c:v>
                </c:pt>
                <c:pt idx="3375">
                  <c:v>109.48526200000001</c:v>
                </c:pt>
                <c:pt idx="3376">
                  <c:v>109.505262</c:v>
                </c:pt>
                <c:pt idx="3377">
                  <c:v>109.525262</c:v>
                </c:pt>
                <c:pt idx="3378">
                  <c:v>109.582268</c:v>
                </c:pt>
                <c:pt idx="3379">
                  <c:v>109.602268</c:v>
                </c:pt>
                <c:pt idx="3380">
                  <c:v>109.62226800000001</c:v>
                </c:pt>
                <c:pt idx="3381">
                  <c:v>109.683273</c:v>
                </c:pt>
                <c:pt idx="3382">
                  <c:v>109.703273</c:v>
                </c:pt>
                <c:pt idx="3383">
                  <c:v>109.72327300000001</c:v>
                </c:pt>
                <c:pt idx="3384">
                  <c:v>109.78027899999999</c:v>
                </c:pt>
                <c:pt idx="3385">
                  <c:v>109.800279</c:v>
                </c:pt>
                <c:pt idx="3386">
                  <c:v>109.820279</c:v>
                </c:pt>
                <c:pt idx="3387">
                  <c:v>109.877285</c:v>
                </c:pt>
                <c:pt idx="3388">
                  <c:v>109.897285</c:v>
                </c:pt>
                <c:pt idx="3389">
                  <c:v>109.91728500000001</c:v>
                </c:pt>
                <c:pt idx="3390">
                  <c:v>109.97529</c:v>
                </c:pt>
                <c:pt idx="3391">
                  <c:v>109.99529</c:v>
                </c:pt>
                <c:pt idx="3392">
                  <c:v>110.01528999999999</c:v>
                </c:pt>
                <c:pt idx="3393">
                  <c:v>110.073296</c:v>
                </c:pt>
                <c:pt idx="3394">
                  <c:v>110.093296</c:v>
                </c:pt>
                <c:pt idx="3395">
                  <c:v>110.11329600000001</c:v>
                </c:pt>
                <c:pt idx="3396">
                  <c:v>110.192303</c:v>
                </c:pt>
                <c:pt idx="3397">
                  <c:v>110.21230300000001</c:v>
                </c:pt>
                <c:pt idx="3398">
                  <c:v>110.232303</c:v>
                </c:pt>
                <c:pt idx="3399">
                  <c:v>110.28330800000001</c:v>
                </c:pt>
                <c:pt idx="3400">
                  <c:v>110.303308</c:v>
                </c:pt>
                <c:pt idx="3401">
                  <c:v>110.323308</c:v>
                </c:pt>
                <c:pt idx="3402">
                  <c:v>110.380313</c:v>
                </c:pt>
                <c:pt idx="3403">
                  <c:v>110.400313</c:v>
                </c:pt>
                <c:pt idx="3404">
                  <c:v>110.42031299999999</c:v>
                </c:pt>
                <c:pt idx="3405">
                  <c:v>110.472319</c:v>
                </c:pt>
                <c:pt idx="3406">
                  <c:v>110.49231899999999</c:v>
                </c:pt>
                <c:pt idx="3407">
                  <c:v>110.51231900000001</c:v>
                </c:pt>
                <c:pt idx="3408">
                  <c:v>110.565324</c:v>
                </c:pt>
                <c:pt idx="3409">
                  <c:v>110.585324</c:v>
                </c:pt>
                <c:pt idx="3410">
                  <c:v>110.605324</c:v>
                </c:pt>
                <c:pt idx="3411">
                  <c:v>110.67433</c:v>
                </c:pt>
                <c:pt idx="3412">
                  <c:v>110.69432999999999</c:v>
                </c:pt>
                <c:pt idx="3413">
                  <c:v>110.71433</c:v>
                </c:pt>
                <c:pt idx="3414">
                  <c:v>110.76833499999999</c:v>
                </c:pt>
                <c:pt idx="3415">
                  <c:v>110.788335</c:v>
                </c:pt>
                <c:pt idx="3416">
                  <c:v>110.808335</c:v>
                </c:pt>
                <c:pt idx="3417">
                  <c:v>110.859341</c:v>
                </c:pt>
                <c:pt idx="3418">
                  <c:v>110.879341</c:v>
                </c:pt>
                <c:pt idx="3419">
                  <c:v>110.89934100000001</c:v>
                </c:pt>
                <c:pt idx="3420">
                  <c:v>110.956346</c:v>
                </c:pt>
                <c:pt idx="3421">
                  <c:v>110.97634600000001</c:v>
                </c:pt>
                <c:pt idx="3422">
                  <c:v>110.996346</c:v>
                </c:pt>
                <c:pt idx="3423">
                  <c:v>111.056352</c:v>
                </c:pt>
                <c:pt idx="3424">
                  <c:v>111.076352</c:v>
                </c:pt>
                <c:pt idx="3425">
                  <c:v>111.096352</c:v>
                </c:pt>
                <c:pt idx="3426">
                  <c:v>111.148357</c:v>
                </c:pt>
                <c:pt idx="3427">
                  <c:v>111.168357</c:v>
                </c:pt>
                <c:pt idx="3428">
                  <c:v>111.188357</c:v>
                </c:pt>
                <c:pt idx="3429">
                  <c:v>111.24136300000001</c:v>
                </c:pt>
                <c:pt idx="3430">
                  <c:v>111.261363</c:v>
                </c:pt>
                <c:pt idx="3431">
                  <c:v>111.281363</c:v>
                </c:pt>
                <c:pt idx="3432">
                  <c:v>111.332368</c:v>
                </c:pt>
                <c:pt idx="3433">
                  <c:v>111.352368</c:v>
                </c:pt>
                <c:pt idx="3434">
                  <c:v>111.37236799999999</c:v>
                </c:pt>
                <c:pt idx="3435">
                  <c:v>111.42237299999999</c:v>
                </c:pt>
                <c:pt idx="3436">
                  <c:v>111.442373</c:v>
                </c:pt>
                <c:pt idx="3437">
                  <c:v>111.462373</c:v>
                </c:pt>
                <c:pt idx="3438">
                  <c:v>111.519378</c:v>
                </c:pt>
                <c:pt idx="3439">
                  <c:v>111.539378</c:v>
                </c:pt>
                <c:pt idx="3440">
                  <c:v>111.559378</c:v>
                </c:pt>
                <c:pt idx="3441">
                  <c:v>111.610384</c:v>
                </c:pt>
                <c:pt idx="3442">
                  <c:v>111.63038400000001</c:v>
                </c:pt>
                <c:pt idx="3443">
                  <c:v>111.650384</c:v>
                </c:pt>
                <c:pt idx="3444">
                  <c:v>111.700389</c:v>
                </c:pt>
                <c:pt idx="3445">
                  <c:v>111.720389</c:v>
                </c:pt>
                <c:pt idx="3446">
                  <c:v>111.74038899999999</c:v>
                </c:pt>
                <c:pt idx="3447">
                  <c:v>111.791394</c:v>
                </c:pt>
                <c:pt idx="3448">
                  <c:v>111.81139400000001</c:v>
                </c:pt>
                <c:pt idx="3449">
                  <c:v>111.831394</c:v>
                </c:pt>
                <c:pt idx="3450">
                  <c:v>111.88239900000001</c:v>
                </c:pt>
                <c:pt idx="3451">
                  <c:v>111.902399</c:v>
                </c:pt>
                <c:pt idx="3452">
                  <c:v>111.922399</c:v>
                </c:pt>
                <c:pt idx="3453">
                  <c:v>111.980405</c:v>
                </c:pt>
                <c:pt idx="3454">
                  <c:v>112.000405</c:v>
                </c:pt>
                <c:pt idx="3455">
                  <c:v>112.020405</c:v>
                </c:pt>
                <c:pt idx="3456">
                  <c:v>112.07841000000001</c:v>
                </c:pt>
                <c:pt idx="3457">
                  <c:v>112.09841</c:v>
                </c:pt>
                <c:pt idx="3458">
                  <c:v>112.11841</c:v>
                </c:pt>
                <c:pt idx="3459">
                  <c:v>112.169416</c:v>
                </c:pt>
                <c:pt idx="3460">
                  <c:v>112.18941599999999</c:v>
                </c:pt>
                <c:pt idx="3461">
                  <c:v>112.209416</c:v>
                </c:pt>
                <c:pt idx="3462">
                  <c:v>112.26042099999999</c:v>
                </c:pt>
                <c:pt idx="3463">
                  <c:v>112.280421</c:v>
                </c:pt>
                <c:pt idx="3464">
                  <c:v>112.300421</c:v>
                </c:pt>
                <c:pt idx="3465">
                  <c:v>112.35842599999999</c:v>
                </c:pt>
                <c:pt idx="3466">
                  <c:v>112.378426</c:v>
                </c:pt>
                <c:pt idx="3467">
                  <c:v>112.398426</c:v>
                </c:pt>
                <c:pt idx="3468">
                  <c:v>112.451432</c:v>
                </c:pt>
                <c:pt idx="3469">
                  <c:v>112.47143199999999</c:v>
                </c:pt>
                <c:pt idx="3470">
                  <c:v>112.491432</c:v>
                </c:pt>
                <c:pt idx="3471">
                  <c:v>112.54843700000001</c:v>
                </c:pt>
                <c:pt idx="3472">
                  <c:v>112.568437</c:v>
                </c:pt>
                <c:pt idx="3473">
                  <c:v>112.588437</c:v>
                </c:pt>
                <c:pt idx="3474">
                  <c:v>112.640443</c:v>
                </c:pt>
                <c:pt idx="3475">
                  <c:v>112.660443</c:v>
                </c:pt>
                <c:pt idx="3476">
                  <c:v>112.680443</c:v>
                </c:pt>
                <c:pt idx="3477">
                  <c:v>112.733448</c:v>
                </c:pt>
                <c:pt idx="3478">
                  <c:v>112.75344800000001</c:v>
                </c:pt>
                <c:pt idx="3479">
                  <c:v>112.773448</c:v>
                </c:pt>
                <c:pt idx="3480">
                  <c:v>112.829453</c:v>
                </c:pt>
                <c:pt idx="3481">
                  <c:v>112.849453</c:v>
                </c:pt>
                <c:pt idx="3482">
                  <c:v>112.86945299999999</c:v>
                </c:pt>
                <c:pt idx="3483">
                  <c:v>112.928459</c:v>
                </c:pt>
                <c:pt idx="3484">
                  <c:v>112.948459</c:v>
                </c:pt>
                <c:pt idx="3485">
                  <c:v>112.968459</c:v>
                </c:pt>
                <c:pt idx="3486">
                  <c:v>113.026465</c:v>
                </c:pt>
                <c:pt idx="3487">
                  <c:v>113.046465</c:v>
                </c:pt>
                <c:pt idx="3488">
                  <c:v>113.06646499999999</c:v>
                </c:pt>
                <c:pt idx="3489">
                  <c:v>113.11847</c:v>
                </c:pt>
                <c:pt idx="3490">
                  <c:v>113.13847</c:v>
                </c:pt>
                <c:pt idx="3491">
                  <c:v>113.15846999999999</c:v>
                </c:pt>
                <c:pt idx="3492">
                  <c:v>113.209475</c:v>
                </c:pt>
                <c:pt idx="3493">
                  <c:v>113.22947499999999</c:v>
                </c:pt>
                <c:pt idx="3494">
                  <c:v>113.249475</c:v>
                </c:pt>
                <c:pt idx="3495">
                  <c:v>113.305481</c:v>
                </c:pt>
                <c:pt idx="3496">
                  <c:v>113.325481</c:v>
                </c:pt>
                <c:pt idx="3497">
                  <c:v>113.34548100000001</c:v>
                </c:pt>
                <c:pt idx="3498">
                  <c:v>113.40448600000001</c:v>
                </c:pt>
                <c:pt idx="3499">
                  <c:v>113.424486</c:v>
                </c:pt>
                <c:pt idx="3500">
                  <c:v>113.444486</c:v>
                </c:pt>
                <c:pt idx="3501">
                  <c:v>113.50049199999999</c:v>
                </c:pt>
                <c:pt idx="3502">
                  <c:v>113.520492</c:v>
                </c:pt>
                <c:pt idx="3503">
                  <c:v>113.540492</c:v>
                </c:pt>
                <c:pt idx="3504">
                  <c:v>113.59249699999999</c:v>
                </c:pt>
                <c:pt idx="3505">
                  <c:v>113.612497</c:v>
                </c:pt>
                <c:pt idx="3506">
                  <c:v>113.632497</c:v>
                </c:pt>
                <c:pt idx="3507">
                  <c:v>113.686502</c:v>
                </c:pt>
                <c:pt idx="3508">
                  <c:v>113.706502</c:v>
                </c:pt>
                <c:pt idx="3509">
                  <c:v>113.726502</c:v>
                </c:pt>
                <c:pt idx="3510">
                  <c:v>113.778508</c:v>
                </c:pt>
                <c:pt idx="3511">
                  <c:v>113.798508</c:v>
                </c:pt>
                <c:pt idx="3512">
                  <c:v>113.81850799999999</c:v>
                </c:pt>
                <c:pt idx="3513">
                  <c:v>113.869513</c:v>
                </c:pt>
                <c:pt idx="3514">
                  <c:v>113.88951299999999</c:v>
                </c:pt>
                <c:pt idx="3515">
                  <c:v>113.909513</c:v>
                </c:pt>
                <c:pt idx="3516">
                  <c:v>113.96651900000001</c:v>
                </c:pt>
                <c:pt idx="3517">
                  <c:v>113.986519</c:v>
                </c:pt>
                <c:pt idx="3518">
                  <c:v>114.006519</c:v>
                </c:pt>
                <c:pt idx="3519">
                  <c:v>114.065524</c:v>
                </c:pt>
                <c:pt idx="3520">
                  <c:v>114.08552400000001</c:v>
                </c:pt>
                <c:pt idx="3521">
                  <c:v>114.105524</c:v>
                </c:pt>
                <c:pt idx="3522">
                  <c:v>114.16952999999999</c:v>
                </c:pt>
                <c:pt idx="3523">
                  <c:v>114.18953</c:v>
                </c:pt>
                <c:pt idx="3524">
                  <c:v>114.20953</c:v>
                </c:pt>
                <c:pt idx="3525">
                  <c:v>114.264535</c:v>
                </c:pt>
                <c:pt idx="3526">
                  <c:v>114.28453500000001</c:v>
                </c:pt>
                <c:pt idx="3527">
                  <c:v>114.304535</c:v>
                </c:pt>
                <c:pt idx="3528">
                  <c:v>114.355541</c:v>
                </c:pt>
                <c:pt idx="3529">
                  <c:v>114.375541</c:v>
                </c:pt>
                <c:pt idx="3530">
                  <c:v>114.39554099999999</c:v>
                </c:pt>
                <c:pt idx="3531">
                  <c:v>114.446546</c:v>
                </c:pt>
                <c:pt idx="3532">
                  <c:v>114.46654599999999</c:v>
                </c:pt>
                <c:pt idx="3533">
                  <c:v>114.486546</c:v>
                </c:pt>
                <c:pt idx="3534">
                  <c:v>114.538551</c:v>
                </c:pt>
                <c:pt idx="3535">
                  <c:v>114.55855099999999</c:v>
                </c:pt>
                <c:pt idx="3536">
                  <c:v>114.578551</c:v>
                </c:pt>
                <c:pt idx="3537">
                  <c:v>114.636557</c:v>
                </c:pt>
                <c:pt idx="3538">
                  <c:v>114.65655700000001</c:v>
                </c:pt>
                <c:pt idx="3539">
                  <c:v>114.676557</c:v>
                </c:pt>
                <c:pt idx="3540">
                  <c:v>114.728562</c:v>
                </c:pt>
                <c:pt idx="3541">
                  <c:v>114.74856200000001</c:v>
                </c:pt>
                <c:pt idx="3542">
                  <c:v>114.768562</c:v>
                </c:pt>
                <c:pt idx="3543">
                  <c:v>114.81956700000001</c:v>
                </c:pt>
                <c:pt idx="3544">
                  <c:v>114.839567</c:v>
                </c:pt>
                <c:pt idx="3545">
                  <c:v>114.859567</c:v>
                </c:pt>
                <c:pt idx="3546">
                  <c:v>114.916573</c:v>
                </c:pt>
                <c:pt idx="3547">
                  <c:v>114.936573</c:v>
                </c:pt>
                <c:pt idx="3548">
                  <c:v>114.95657300000001</c:v>
                </c:pt>
                <c:pt idx="3549">
                  <c:v>115.013578</c:v>
                </c:pt>
                <c:pt idx="3550">
                  <c:v>115.03357800000001</c:v>
                </c:pt>
                <c:pt idx="3551">
                  <c:v>115.053578</c:v>
                </c:pt>
                <c:pt idx="3552">
                  <c:v>115.103583</c:v>
                </c:pt>
                <c:pt idx="3553">
                  <c:v>115.123583</c:v>
                </c:pt>
                <c:pt idx="3554">
                  <c:v>115.14358300000001</c:v>
                </c:pt>
                <c:pt idx="3555">
                  <c:v>115.20058899999999</c:v>
                </c:pt>
                <c:pt idx="3556">
                  <c:v>115.220589</c:v>
                </c:pt>
                <c:pt idx="3557">
                  <c:v>115.240589</c:v>
                </c:pt>
                <c:pt idx="3558">
                  <c:v>115.294594</c:v>
                </c:pt>
                <c:pt idx="3559">
                  <c:v>115.314594</c:v>
                </c:pt>
                <c:pt idx="3560">
                  <c:v>115.334594</c:v>
                </c:pt>
                <c:pt idx="3561">
                  <c:v>115.39060000000001</c:v>
                </c:pt>
                <c:pt idx="3562">
                  <c:v>115.4106</c:v>
                </c:pt>
                <c:pt idx="3563">
                  <c:v>115.4306</c:v>
                </c:pt>
                <c:pt idx="3564">
                  <c:v>115.487605</c:v>
                </c:pt>
                <c:pt idx="3565">
                  <c:v>115.507605</c:v>
                </c:pt>
                <c:pt idx="3566">
                  <c:v>115.52760499999999</c:v>
                </c:pt>
                <c:pt idx="3567">
                  <c:v>115.584611</c:v>
                </c:pt>
                <c:pt idx="3568">
                  <c:v>115.60461100000001</c:v>
                </c:pt>
                <c:pt idx="3569">
                  <c:v>115.624611</c:v>
                </c:pt>
                <c:pt idx="3570">
                  <c:v>115.68261699999999</c:v>
                </c:pt>
                <c:pt idx="3571">
                  <c:v>115.702617</c:v>
                </c:pt>
                <c:pt idx="3572">
                  <c:v>115.722617</c:v>
                </c:pt>
                <c:pt idx="3573">
                  <c:v>115.778622</c:v>
                </c:pt>
                <c:pt idx="3574">
                  <c:v>115.79862199999999</c:v>
                </c:pt>
                <c:pt idx="3575">
                  <c:v>115.818622</c:v>
                </c:pt>
                <c:pt idx="3576">
                  <c:v>115.876628</c:v>
                </c:pt>
                <c:pt idx="3577">
                  <c:v>115.89662800000001</c:v>
                </c:pt>
                <c:pt idx="3578">
                  <c:v>115.916628</c:v>
                </c:pt>
                <c:pt idx="3579">
                  <c:v>115.97363300000001</c:v>
                </c:pt>
                <c:pt idx="3580">
                  <c:v>115.993633</c:v>
                </c:pt>
                <c:pt idx="3581">
                  <c:v>116.013633</c:v>
                </c:pt>
                <c:pt idx="3582">
                  <c:v>116.070639</c:v>
                </c:pt>
                <c:pt idx="3583">
                  <c:v>116.090639</c:v>
                </c:pt>
                <c:pt idx="3584">
                  <c:v>116.11063900000001</c:v>
                </c:pt>
                <c:pt idx="3585">
                  <c:v>116.168644</c:v>
                </c:pt>
                <c:pt idx="3586">
                  <c:v>116.188644</c:v>
                </c:pt>
                <c:pt idx="3587">
                  <c:v>116.20864400000001</c:v>
                </c:pt>
                <c:pt idx="3588">
                  <c:v>116.26765</c:v>
                </c:pt>
                <c:pt idx="3589">
                  <c:v>116.28765</c:v>
                </c:pt>
                <c:pt idx="3590">
                  <c:v>116.30765</c:v>
                </c:pt>
                <c:pt idx="3591">
                  <c:v>116.365656</c:v>
                </c:pt>
                <c:pt idx="3592">
                  <c:v>116.385656</c:v>
                </c:pt>
                <c:pt idx="3593">
                  <c:v>116.40565599999999</c:v>
                </c:pt>
                <c:pt idx="3594">
                  <c:v>116.462661</c:v>
                </c:pt>
                <c:pt idx="3595">
                  <c:v>116.48266099999999</c:v>
                </c:pt>
                <c:pt idx="3596">
                  <c:v>116.502661</c:v>
                </c:pt>
                <c:pt idx="3597">
                  <c:v>116.561667</c:v>
                </c:pt>
                <c:pt idx="3598">
                  <c:v>116.581667</c:v>
                </c:pt>
                <c:pt idx="3599">
                  <c:v>116.60166700000001</c:v>
                </c:pt>
                <c:pt idx="3600">
                  <c:v>116.658672</c:v>
                </c:pt>
                <c:pt idx="3601">
                  <c:v>116.67867200000001</c:v>
                </c:pt>
                <c:pt idx="3602">
                  <c:v>116.698672</c:v>
                </c:pt>
                <c:pt idx="3603">
                  <c:v>116.75667799999999</c:v>
                </c:pt>
                <c:pt idx="3604">
                  <c:v>116.776678</c:v>
                </c:pt>
                <c:pt idx="3605">
                  <c:v>116.796678</c:v>
                </c:pt>
                <c:pt idx="3606">
                  <c:v>116.85468400000001</c:v>
                </c:pt>
                <c:pt idx="3607">
                  <c:v>116.874684</c:v>
                </c:pt>
                <c:pt idx="3608">
                  <c:v>116.894684</c:v>
                </c:pt>
                <c:pt idx="3609">
                  <c:v>116.95268900000001</c:v>
                </c:pt>
                <c:pt idx="3610">
                  <c:v>116.972689</c:v>
                </c:pt>
                <c:pt idx="3611">
                  <c:v>116.992689</c:v>
                </c:pt>
                <c:pt idx="3612">
                  <c:v>117.051695</c:v>
                </c:pt>
                <c:pt idx="3613">
                  <c:v>117.07169500000001</c:v>
                </c:pt>
                <c:pt idx="3614">
                  <c:v>117.091695</c:v>
                </c:pt>
                <c:pt idx="3615">
                  <c:v>117.14870000000001</c:v>
                </c:pt>
                <c:pt idx="3616">
                  <c:v>117.1687</c:v>
                </c:pt>
                <c:pt idx="3617">
                  <c:v>117.1887</c:v>
                </c:pt>
                <c:pt idx="3618">
                  <c:v>117.246706</c:v>
                </c:pt>
                <c:pt idx="3619">
                  <c:v>117.266706</c:v>
                </c:pt>
                <c:pt idx="3620">
                  <c:v>117.286706</c:v>
                </c:pt>
                <c:pt idx="3621">
                  <c:v>117.34571200000001</c:v>
                </c:pt>
                <c:pt idx="3622">
                  <c:v>117.365712</c:v>
                </c:pt>
                <c:pt idx="3623">
                  <c:v>117.385712</c:v>
                </c:pt>
                <c:pt idx="3624">
                  <c:v>117.44371700000001</c:v>
                </c:pt>
                <c:pt idx="3625">
                  <c:v>117.463717</c:v>
                </c:pt>
                <c:pt idx="3626">
                  <c:v>117.483717</c:v>
                </c:pt>
                <c:pt idx="3627">
                  <c:v>117.541723</c:v>
                </c:pt>
                <c:pt idx="3628">
                  <c:v>117.561723</c:v>
                </c:pt>
                <c:pt idx="3629">
                  <c:v>117.581723</c:v>
                </c:pt>
                <c:pt idx="3630">
                  <c:v>117.64072899999999</c:v>
                </c:pt>
                <c:pt idx="3631">
                  <c:v>117.660729</c:v>
                </c:pt>
                <c:pt idx="3632">
                  <c:v>117.680729</c:v>
                </c:pt>
                <c:pt idx="3633">
                  <c:v>117.73873399999999</c:v>
                </c:pt>
                <c:pt idx="3634">
                  <c:v>117.758734</c:v>
                </c:pt>
                <c:pt idx="3635">
                  <c:v>117.778734</c:v>
                </c:pt>
                <c:pt idx="3636">
                  <c:v>117.83774</c:v>
                </c:pt>
                <c:pt idx="3637">
                  <c:v>117.85774000000001</c:v>
                </c:pt>
                <c:pt idx="3638">
                  <c:v>117.87774</c:v>
                </c:pt>
                <c:pt idx="3639">
                  <c:v>117.93474500000001</c:v>
                </c:pt>
                <c:pt idx="3640">
                  <c:v>117.954745</c:v>
                </c:pt>
                <c:pt idx="3641">
                  <c:v>117.974745</c:v>
                </c:pt>
                <c:pt idx="3642">
                  <c:v>118.032751</c:v>
                </c:pt>
                <c:pt idx="3643">
                  <c:v>118.052751</c:v>
                </c:pt>
                <c:pt idx="3644">
                  <c:v>118.072751</c:v>
                </c:pt>
                <c:pt idx="3645">
                  <c:v>118.13175699999999</c:v>
                </c:pt>
                <c:pt idx="3646">
                  <c:v>118.151757</c:v>
                </c:pt>
                <c:pt idx="3647">
                  <c:v>118.171757</c:v>
                </c:pt>
                <c:pt idx="3648">
                  <c:v>118.228762</c:v>
                </c:pt>
                <c:pt idx="3649">
                  <c:v>118.248762</c:v>
                </c:pt>
                <c:pt idx="3650">
                  <c:v>118.268762</c:v>
                </c:pt>
                <c:pt idx="3651">
                  <c:v>118.32476800000001</c:v>
                </c:pt>
                <c:pt idx="3652">
                  <c:v>118.344768</c:v>
                </c:pt>
                <c:pt idx="3653">
                  <c:v>118.364768</c:v>
                </c:pt>
                <c:pt idx="3654">
                  <c:v>118.423773</c:v>
                </c:pt>
                <c:pt idx="3655">
                  <c:v>118.44377299999999</c:v>
                </c:pt>
                <c:pt idx="3656">
                  <c:v>118.463773</c:v>
                </c:pt>
                <c:pt idx="3657">
                  <c:v>118.521779</c:v>
                </c:pt>
                <c:pt idx="3658">
                  <c:v>118.54177900000001</c:v>
                </c:pt>
                <c:pt idx="3659">
                  <c:v>118.561779</c:v>
                </c:pt>
                <c:pt idx="3660">
                  <c:v>118.618785</c:v>
                </c:pt>
                <c:pt idx="3661">
                  <c:v>118.638785</c:v>
                </c:pt>
                <c:pt idx="3662">
                  <c:v>118.65878499999999</c:v>
                </c:pt>
                <c:pt idx="3663">
                  <c:v>118.71679</c:v>
                </c:pt>
                <c:pt idx="3664">
                  <c:v>118.73679</c:v>
                </c:pt>
                <c:pt idx="3665">
                  <c:v>118.75679</c:v>
                </c:pt>
                <c:pt idx="3666">
                  <c:v>118.810795</c:v>
                </c:pt>
                <c:pt idx="3667">
                  <c:v>118.83079499999999</c:v>
                </c:pt>
                <c:pt idx="3668">
                  <c:v>118.85079500000001</c:v>
                </c:pt>
                <c:pt idx="3669">
                  <c:v>118.90780100000001</c:v>
                </c:pt>
                <c:pt idx="3670">
                  <c:v>118.927801</c:v>
                </c:pt>
                <c:pt idx="3671">
                  <c:v>118.947801</c:v>
                </c:pt>
                <c:pt idx="3672">
                  <c:v>119.00380699999999</c:v>
                </c:pt>
                <c:pt idx="3673">
                  <c:v>119.02380700000001</c:v>
                </c:pt>
                <c:pt idx="3674">
                  <c:v>119.043807</c:v>
                </c:pt>
                <c:pt idx="3675">
                  <c:v>119.101812</c:v>
                </c:pt>
                <c:pt idx="3676">
                  <c:v>119.12181200000001</c:v>
                </c:pt>
                <c:pt idx="3677">
                  <c:v>119.141812</c:v>
                </c:pt>
                <c:pt idx="3678">
                  <c:v>119.19981799999999</c:v>
                </c:pt>
                <c:pt idx="3679">
                  <c:v>119.219818</c:v>
                </c:pt>
                <c:pt idx="3680">
                  <c:v>119.239818</c:v>
                </c:pt>
                <c:pt idx="3681">
                  <c:v>119.298823</c:v>
                </c:pt>
                <c:pt idx="3682">
                  <c:v>119.31882299999999</c:v>
                </c:pt>
                <c:pt idx="3683">
                  <c:v>119.338823</c:v>
                </c:pt>
                <c:pt idx="3684">
                  <c:v>119.39282900000001</c:v>
                </c:pt>
                <c:pt idx="3685">
                  <c:v>119.412829</c:v>
                </c:pt>
                <c:pt idx="3686">
                  <c:v>119.432829</c:v>
                </c:pt>
                <c:pt idx="3687">
                  <c:v>119.49083400000001</c:v>
                </c:pt>
                <c:pt idx="3688">
                  <c:v>119.510834</c:v>
                </c:pt>
                <c:pt idx="3689">
                  <c:v>119.530834</c:v>
                </c:pt>
                <c:pt idx="3690">
                  <c:v>119.60484099999999</c:v>
                </c:pt>
                <c:pt idx="3691">
                  <c:v>119.624841</c:v>
                </c:pt>
                <c:pt idx="3692">
                  <c:v>119.644841</c:v>
                </c:pt>
                <c:pt idx="3693">
                  <c:v>119.70284700000001</c:v>
                </c:pt>
                <c:pt idx="3694">
                  <c:v>119.722847</c:v>
                </c:pt>
                <c:pt idx="3695">
                  <c:v>119.742847</c:v>
                </c:pt>
                <c:pt idx="3696">
                  <c:v>119.80085200000001</c:v>
                </c:pt>
                <c:pt idx="3697">
                  <c:v>119.820852</c:v>
                </c:pt>
                <c:pt idx="3698">
                  <c:v>119.840852</c:v>
                </c:pt>
                <c:pt idx="3699">
                  <c:v>119.898858</c:v>
                </c:pt>
                <c:pt idx="3700">
                  <c:v>119.918858</c:v>
                </c:pt>
                <c:pt idx="3701">
                  <c:v>119.938858</c:v>
                </c:pt>
                <c:pt idx="3702">
                  <c:v>119.995863</c:v>
                </c:pt>
                <c:pt idx="3703">
                  <c:v>120.015863</c:v>
                </c:pt>
                <c:pt idx="3704">
                  <c:v>120.03586300000001</c:v>
                </c:pt>
                <c:pt idx="3705">
                  <c:v>120.093869</c:v>
                </c:pt>
                <c:pt idx="3706">
                  <c:v>120.11386899999999</c:v>
                </c:pt>
                <c:pt idx="3707">
                  <c:v>120.133869</c:v>
                </c:pt>
                <c:pt idx="3708">
                  <c:v>120.192875</c:v>
                </c:pt>
                <c:pt idx="3709">
                  <c:v>120.212875</c:v>
                </c:pt>
                <c:pt idx="3710">
                  <c:v>120.23287500000001</c:v>
                </c:pt>
                <c:pt idx="3711">
                  <c:v>120.29088</c:v>
                </c:pt>
                <c:pt idx="3712">
                  <c:v>120.31088</c:v>
                </c:pt>
                <c:pt idx="3713">
                  <c:v>120.33087999999999</c:v>
                </c:pt>
                <c:pt idx="3714">
                  <c:v>120.382885</c:v>
                </c:pt>
                <c:pt idx="3715">
                  <c:v>120.402885</c:v>
                </c:pt>
                <c:pt idx="3716">
                  <c:v>120.42288499999999</c:v>
                </c:pt>
                <c:pt idx="3717">
                  <c:v>120.480891</c:v>
                </c:pt>
                <c:pt idx="3718">
                  <c:v>120.500891</c:v>
                </c:pt>
                <c:pt idx="3719">
                  <c:v>120.52089100000001</c:v>
                </c:pt>
                <c:pt idx="3720">
                  <c:v>120.57789699999999</c:v>
                </c:pt>
                <c:pt idx="3721">
                  <c:v>120.597897</c:v>
                </c:pt>
                <c:pt idx="3722">
                  <c:v>120.617897</c:v>
                </c:pt>
                <c:pt idx="3723">
                  <c:v>120.676902</c:v>
                </c:pt>
                <c:pt idx="3724">
                  <c:v>120.69690199999999</c:v>
                </c:pt>
                <c:pt idx="3725">
                  <c:v>120.716902</c:v>
                </c:pt>
                <c:pt idx="3726">
                  <c:v>120.775908</c:v>
                </c:pt>
                <c:pt idx="3727">
                  <c:v>120.795908</c:v>
                </c:pt>
                <c:pt idx="3728">
                  <c:v>120.81590799999999</c:v>
                </c:pt>
                <c:pt idx="3729">
                  <c:v>120.874914</c:v>
                </c:pt>
                <c:pt idx="3730">
                  <c:v>120.894914</c:v>
                </c:pt>
                <c:pt idx="3731">
                  <c:v>120.914914</c:v>
                </c:pt>
                <c:pt idx="3732">
                  <c:v>120.971919</c:v>
                </c:pt>
                <c:pt idx="3733">
                  <c:v>120.991919</c:v>
                </c:pt>
                <c:pt idx="3734">
                  <c:v>121.01191900000001</c:v>
                </c:pt>
                <c:pt idx="3735">
                  <c:v>121.06892499999999</c:v>
                </c:pt>
                <c:pt idx="3736">
                  <c:v>121.088925</c:v>
                </c:pt>
                <c:pt idx="3737">
                  <c:v>121.108925</c:v>
                </c:pt>
                <c:pt idx="3738">
                  <c:v>121.16692999999999</c:v>
                </c:pt>
                <c:pt idx="3739">
                  <c:v>121.18693</c:v>
                </c:pt>
                <c:pt idx="3740">
                  <c:v>121.20693</c:v>
                </c:pt>
                <c:pt idx="3741">
                  <c:v>121.265936</c:v>
                </c:pt>
                <c:pt idx="3742">
                  <c:v>121.28593600000001</c:v>
                </c:pt>
                <c:pt idx="3743">
                  <c:v>121.305936</c:v>
                </c:pt>
                <c:pt idx="3744">
                  <c:v>121.367942</c:v>
                </c:pt>
                <c:pt idx="3745">
                  <c:v>121.387942</c:v>
                </c:pt>
                <c:pt idx="3746">
                  <c:v>121.40794200000001</c:v>
                </c:pt>
                <c:pt idx="3747">
                  <c:v>121.463947</c:v>
                </c:pt>
                <c:pt idx="3748">
                  <c:v>121.483947</c:v>
                </c:pt>
                <c:pt idx="3749">
                  <c:v>121.503947</c:v>
                </c:pt>
                <c:pt idx="3750">
                  <c:v>121.55995299999999</c:v>
                </c:pt>
                <c:pt idx="3751">
                  <c:v>121.579953</c:v>
                </c:pt>
                <c:pt idx="3752">
                  <c:v>121.599953</c:v>
                </c:pt>
                <c:pt idx="3753">
                  <c:v>121.65795799999999</c:v>
                </c:pt>
                <c:pt idx="3754">
                  <c:v>121.677958</c:v>
                </c:pt>
                <c:pt idx="3755">
                  <c:v>121.697958</c:v>
                </c:pt>
                <c:pt idx="3756">
                  <c:v>121.75596400000001</c:v>
                </c:pt>
                <c:pt idx="3757">
                  <c:v>121.775964</c:v>
                </c:pt>
                <c:pt idx="3758">
                  <c:v>121.795964</c:v>
                </c:pt>
                <c:pt idx="3759">
                  <c:v>121.85997</c:v>
                </c:pt>
                <c:pt idx="3760">
                  <c:v>121.87997</c:v>
                </c:pt>
                <c:pt idx="3761">
                  <c:v>121.89997</c:v>
                </c:pt>
                <c:pt idx="3762">
                  <c:v>121.957976</c:v>
                </c:pt>
                <c:pt idx="3763">
                  <c:v>121.977976</c:v>
                </c:pt>
                <c:pt idx="3764">
                  <c:v>121.99797599999999</c:v>
                </c:pt>
                <c:pt idx="3765">
                  <c:v>122.054981</c:v>
                </c:pt>
                <c:pt idx="3766">
                  <c:v>122.07498099999999</c:v>
                </c:pt>
                <c:pt idx="3767">
                  <c:v>122.094981</c:v>
                </c:pt>
                <c:pt idx="3768">
                  <c:v>122.150987</c:v>
                </c:pt>
                <c:pt idx="3769">
                  <c:v>122.170987</c:v>
                </c:pt>
                <c:pt idx="3770">
                  <c:v>122.19098700000001</c:v>
                </c:pt>
                <c:pt idx="3771">
                  <c:v>122.248992</c:v>
                </c:pt>
                <c:pt idx="3772">
                  <c:v>122.268992</c:v>
                </c:pt>
                <c:pt idx="3773">
                  <c:v>122.28899199999999</c:v>
                </c:pt>
                <c:pt idx="3774">
                  <c:v>122.347998</c:v>
                </c:pt>
                <c:pt idx="3775">
                  <c:v>122.367998</c:v>
                </c:pt>
                <c:pt idx="3776">
                  <c:v>122.387998</c:v>
                </c:pt>
                <c:pt idx="3777">
                  <c:v>122.445003</c:v>
                </c:pt>
                <c:pt idx="3778">
                  <c:v>122.465003</c:v>
                </c:pt>
                <c:pt idx="3779">
                  <c:v>122.48500300000001</c:v>
                </c:pt>
                <c:pt idx="3780">
                  <c:v>122.544009</c:v>
                </c:pt>
                <c:pt idx="3781">
                  <c:v>122.564009</c:v>
                </c:pt>
                <c:pt idx="3782">
                  <c:v>122.58400899999999</c:v>
                </c:pt>
                <c:pt idx="3783">
                  <c:v>122.64301500000001</c:v>
                </c:pt>
                <c:pt idx="3784">
                  <c:v>122.663015</c:v>
                </c:pt>
                <c:pt idx="3785">
                  <c:v>122.683015</c:v>
                </c:pt>
                <c:pt idx="3786">
                  <c:v>122.74002</c:v>
                </c:pt>
                <c:pt idx="3787">
                  <c:v>122.76002</c:v>
                </c:pt>
                <c:pt idx="3788">
                  <c:v>122.78001999999999</c:v>
                </c:pt>
                <c:pt idx="3789">
                  <c:v>122.83702599999999</c:v>
                </c:pt>
                <c:pt idx="3790">
                  <c:v>122.857026</c:v>
                </c:pt>
                <c:pt idx="3791">
                  <c:v>122.877026</c:v>
                </c:pt>
                <c:pt idx="3792">
                  <c:v>122.935031</c:v>
                </c:pt>
                <c:pt idx="3793">
                  <c:v>122.95503100000001</c:v>
                </c:pt>
                <c:pt idx="3794">
                  <c:v>122.975031</c:v>
                </c:pt>
                <c:pt idx="3795">
                  <c:v>123.03303699999999</c:v>
                </c:pt>
                <c:pt idx="3796">
                  <c:v>123.053037</c:v>
                </c:pt>
                <c:pt idx="3797">
                  <c:v>123.073037</c:v>
                </c:pt>
                <c:pt idx="3798">
                  <c:v>123.130043</c:v>
                </c:pt>
                <c:pt idx="3799">
                  <c:v>123.150043</c:v>
                </c:pt>
                <c:pt idx="3800">
                  <c:v>123.17004300000001</c:v>
                </c:pt>
                <c:pt idx="3801">
                  <c:v>123.22904800000001</c:v>
                </c:pt>
                <c:pt idx="3802">
                  <c:v>123.249048</c:v>
                </c:pt>
                <c:pt idx="3803">
                  <c:v>123.269048</c:v>
                </c:pt>
                <c:pt idx="3804">
                  <c:v>123.327054</c:v>
                </c:pt>
                <c:pt idx="3805">
                  <c:v>123.347054</c:v>
                </c:pt>
                <c:pt idx="3806">
                  <c:v>123.367054</c:v>
                </c:pt>
                <c:pt idx="3807">
                  <c:v>123.419059</c:v>
                </c:pt>
                <c:pt idx="3808">
                  <c:v>123.439059</c:v>
                </c:pt>
                <c:pt idx="3809">
                  <c:v>123.459059</c:v>
                </c:pt>
                <c:pt idx="3810">
                  <c:v>123.516065</c:v>
                </c:pt>
                <c:pt idx="3811">
                  <c:v>123.53606499999999</c:v>
                </c:pt>
                <c:pt idx="3812">
                  <c:v>123.556065</c:v>
                </c:pt>
                <c:pt idx="3813">
                  <c:v>123.61507</c:v>
                </c:pt>
                <c:pt idx="3814">
                  <c:v>123.63507</c:v>
                </c:pt>
                <c:pt idx="3815">
                  <c:v>123.65506999999999</c:v>
                </c:pt>
                <c:pt idx="3816">
                  <c:v>123.713076</c:v>
                </c:pt>
                <c:pt idx="3817">
                  <c:v>123.733076</c:v>
                </c:pt>
                <c:pt idx="3818">
                  <c:v>123.75307599999999</c:v>
                </c:pt>
                <c:pt idx="3819">
                  <c:v>123.810081</c:v>
                </c:pt>
                <c:pt idx="3820">
                  <c:v>123.83008100000001</c:v>
                </c:pt>
                <c:pt idx="3821">
                  <c:v>123.850081</c:v>
                </c:pt>
                <c:pt idx="3822">
                  <c:v>123.904087</c:v>
                </c:pt>
                <c:pt idx="3823">
                  <c:v>123.924087</c:v>
                </c:pt>
                <c:pt idx="3824">
                  <c:v>123.944087</c:v>
                </c:pt>
                <c:pt idx="3825">
                  <c:v>124.001092</c:v>
                </c:pt>
                <c:pt idx="3826">
                  <c:v>124.021092</c:v>
                </c:pt>
                <c:pt idx="3827">
                  <c:v>124.04109200000001</c:v>
                </c:pt>
                <c:pt idx="3828">
                  <c:v>124.099098</c:v>
                </c:pt>
                <c:pt idx="3829">
                  <c:v>124.11909799999999</c:v>
                </c:pt>
                <c:pt idx="3830">
                  <c:v>124.139098</c:v>
                </c:pt>
                <c:pt idx="3831">
                  <c:v>124.197104</c:v>
                </c:pt>
                <c:pt idx="3832">
                  <c:v>124.21710400000001</c:v>
                </c:pt>
                <c:pt idx="3833">
                  <c:v>124.237104</c:v>
                </c:pt>
                <c:pt idx="3834">
                  <c:v>124.295109</c:v>
                </c:pt>
                <c:pt idx="3835">
                  <c:v>124.31510900000001</c:v>
                </c:pt>
                <c:pt idx="3836">
                  <c:v>124.335109</c:v>
                </c:pt>
                <c:pt idx="3837">
                  <c:v>124.39611499999999</c:v>
                </c:pt>
                <c:pt idx="3838">
                  <c:v>124.416115</c:v>
                </c:pt>
                <c:pt idx="3839">
                  <c:v>124.436115</c:v>
                </c:pt>
                <c:pt idx="3840">
                  <c:v>124.49412100000001</c:v>
                </c:pt>
                <c:pt idx="3841">
                  <c:v>124.514121</c:v>
                </c:pt>
                <c:pt idx="3842">
                  <c:v>124.534121</c:v>
                </c:pt>
                <c:pt idx="3843">
                  <c:v>124.59212599999999</c:v>
                </c:pt>
                <c:pt idx="3844">
                  <c:v>124.612126</c:v>
                </c:pt>
                <c:pt idx="3845">
                  <c:v>124.632126</c:v>
                </c:pt>
                <c:pt idx="3846">
                  <c:v>124.689132</c:v>
                </c:pt>
                <c:pt idx="3847">
                  <c:v>124.709132</c:v>
                </c:pt>
                <c:pt idx="3848">
                  <c:v>124.72913200000001</c:v>
                </c:pt>
                <c:pt idx="3849">
                  <c:v>124.787137</c:v>
                </c:pt>
                <c:pt idx="3850">
                  <c:v>124.807137</c:v>
                </c:pt>
                <c:pt idx="3851">
                  <c:v>124.82713699999999</c:v>
                </c:pt>
                <c:pt idx="3852">
                  <c:v>124.885143</c:v>
                </c:pt>
                <c:pt idx="3853">
                  <c:v>124.905143</c:v>
                </c:pt>
                <c:pt idx="3854">
                  <c:v>124.92514300000001</c:v>
                </c:pt>
                <c:pt idx="3855">
                  <c:v>124.98214900000001</c:v>
                </c:pt>
                <c:pt idx="3856">
                  <c:v>125.002149</c:v>
                </c:pt>
                <c:pt idx="3857">
                  <c:v>125.022149</c:v>
                </c:pt>
                <c:pt idx="3858">
                  <c:v>125.079154</c:v>
                </c:pt>
                <c:pt idx="3859">
                  <c:v>125.099154</c:v>
                </c:pt>
                <c:pt idx="3860">
                  <c:v>125.11915399999999</c:v>
                </c:pt>
                <c:pt idx="3861">
                  <c:v>125.17616</c:v>
                </c:pt>
                <c:pt idx="3862">
                  <c:v>125.19616000000001</c:v>
                </c:pt>
                <c:pt idx="3863">
                  <c:v>125.21616</c:v>
                </c:pt>
                <c:pt idx="3864">
                  <c:v>125.272165</c:v>
                </c:pt>
                <c:pt idx="3865">
                  <c:v>125.292165</c:v>
                </c:pt>
                <c:pt idx="3866">
                  <c:v>125.31216499999999</c:v>
                </c:pt>
                <c:pt idx="3867">
                  <c:v>125.370171</c:v>
                </c:pt>
                <c:pt idx="3868">
                  <c:v>125.390171</c:v>
                </c:pt>
                <c:pt idx="3869">
                  <c:v>125.41017100000001</c:v>
                </c:pt>
                <c:pt idx="3870">
                  <c:v>125.46117599999999</c:v>
                </c:pt>
                <c:pt idx="3871">
                  <c:v>125.481176</c:v>
                </c:pt>
                <c:pt idx="3872">
                  <c:v>125.501176</c:v>
                </c:pt>
                <c:pt idx="3873">
                  <c:v>125.558181</c:v>
                </c:pt>
                <c:pt idx="3874">
                  <c:v>125.578181</c:v>
                </c:pt>
                <c:pt idx="3875">
                  <c:v>125.598181</c:v>
                </c:pt>
                <c:pt idx="3876">
                  <c:v>125.655187</c:v>
                </c:pt>
                <c:pt idx="3877">
                  <c:v>125.67518699999999</c:v>
                </c:pt>
                <c:pt idx="3878">
                  <c:v>125.695187</c:v>
                </c:pt>
                <c:pt idx="3879">
                  <c:v>125.75219300000001</c:v>
                </c:pt>
                <c:pt idx="3880">
                  <c:v>125.772193</c:v>
                </c:pt>
                <c:pt idx="3881">
                  <c:v>125.792193</c:v>
                </c:pt>
                <c:pt idx="3882">
                  <c:v>125.849198</c:v>
                </c:pt>
                <c:pt idx="3883">
                  <c:v>125.869198</c:v>
                </c:pt>
                <c:pt idx="3884">
                  <c:v>125.88919799999999</c:v>
                </c:pt>
                <c:pt idx="3885">
                  <c:v>125.94320399999999</c:v>
                </c:pt>
                <c:pt idx="3886">
                  <c:v>125.963204</c:v>
                </c:pt>
                <c:pt idx="3887">
                  <c:v>125.983204</c:v>
                </c:pt>
                <c:pt idx="3888">
                  <c:v>126.04120899999999</c:v>
                </c:pt>
                <c:pt idx="3889">
                  <c:v>126.06120900000001</c:v>
                </c:pt>
                <c:pt idx="3890">
                  <c:v>126.081209</c:v>
                </c:pt>
                <c:pt idx="3891">
                  <c:v>126.13921499999999</c:v>
                </c:pt>
                <c:pt idx="3892">
                  <c:v>126.159215</c:v>
                </c:pt>
                <c:pt idx="3893">
                  <c:v>126.179215</c:v>
                </c:pt>
                <c:pt idx="3894">
                  <c:v>126.23622</c:v>
                </c:pt>
                <c:pt idx="3895">
                  <c:v>126.25622</c:v>
                </c:pt>
                <c:pt idx="3896">
                  <c:v>126.27622</c:v>
                </c:pt>
                <c:pt idx="3897">
                  <c:v>126.33522600000001</c:v>
                </c:pt>
                <c:pt idx="3898">
                  <c:v>126.355226</c:v>
                </c:pt>
                <c:pt idx="3899">
                  <c:v>126.375226</c:v>
                </c:pt>
                <c:pt idx="3900">
                  <c:v>126.43323100000001</c:v>
                </c:pt>
                <c:pt idx="3901">
                  <c:v>126.453231</c:v>
                </c:pt>
                <c:pt idx="3902">
                  <c:v>126.473231</c:v>
                </c:pt>
                <c:pt idx="3903">
                  <c:v>126.531237</c:v>
                </c:pt>
                <c:pt idx="3904">
                  <c:v>126.551237</c:v>
                </c:pt>
                <c:pt idx="3905">
                  <c:v>126.571237</c:v>
                </c:pt>
                <c:pt idx="3906">
                  <c:v>126.629243</c:v>
                </c:pt>
                <c:pt idx="3907">
                  <c:v>126.649243</c:v>
                </c:pt>
                <c:pt idx="3908">
                  <c:v>126.66924299999999</c:v>
                </c:pt>
                <c:pt idx="3909">
                  <c:v>126.727248</c:v>
                </c:pt>
                <c:pt idx="3910">
                  <c:v>126.747248</c:v>
                </c:pt>
                <c:pt idx="3911">
                  <c:v>126.767248</c:v>
                </c:pt>
                <c:pt idx="3912">
                  <c:v>126.825254</c:v>
                </c:pt>
                <c:pt idx="3913">
                  <c:v>126.845254</c:v>
                </c:pt>
                <c:pt idx="3914">
                  <c:v>126.86525399999999</c:v>
                </c:pt>
                <c:pt idx="3915">
                  <c:v>126.92626</c:v>
                </c:pt>
                <c:pt idx="3916">
                  <c:v>126.94626</c:v>
                </c:pt>
                <c:pt idx="3917">
                  <c:v>126.96626000000001</c:v>
                </c:pt>
                <c:pt idx="3918">
                  <c:v>127.02326499999999</c:v>
                </c:pt>
                <c:pt idx="3919">
                  <c:v>127.04326500000001</c:v>
                </c:pt>
                <c:pt idx="3920">
                  <c:v>127.063265</c:v>
                </c:pt>
                <c:pt idx="3921">
                  <c:v>127.12127099999999</c:v>
                </c:pt>
                <c:pt idx="3922">
                  <c:v>127.141271</c:v>
                </c:pt>
                <c:pt idx="3923">
                  <c:v>127.161271</c:v>
                </c:pt>
                <c:pt idx="3924">
                  <c:v>127.21927599999999</c:v>
                </c:pt>
                <c:pt idx="3925">
                  <c:v>127.239276</c:v>
                </c:pt>
                <c:pt idx="3926">
                  <c:v>127.259276</c:v>
                </c:pt>
                <c:pt idx="3927">
                  <c:v>127.31728200000001</c:v>
                </c:pt>
                <c:pt idx="3928">
                  <c:v>127.337282</c:v>
                </c:pt>
                <c:pt idx="3929">
                  <c:v>127.357282</c:v>
                </c:pt>
                <c:pt idx="3930">
                  <c:v>127.415288</c:v>
                </c:pt>
                <c:pt idx="3931">
                  <c:v>127.435288</c:v>
                </c:pt>
                <c:pt idx="3932">
                  <c:v>127.455288</c:v>
                </c:pt>
                <c:pt idx="3933">
                  <c:v>127.512293</c:v>
                </c:pt>
                <c:pt idx="3934">
                  <c:v>127.532293</c:v>
                </c:pt>
                <c:pt idx="3935">
                  <c:v>127.55229300000001</c:v>
                </c:pt>
                <c:pt idx="3936">
                  <c:v>127.60929899999999</c:v>
                </c:pt>
                <c:pt idx="3937">
                  <c:v>127.629299</c:v>
                </c:pt>
                <c:pt idx="3938">
                  <c:v>127.649299</c:v>
                </c:pt>
                <c:pt idx="3939">
                  <c:v>127.70730399999999</c:v>
                </c:pt>
                <c:pt idx="3940">
                  <c:v>127.727304</c:v>
                </c:pt>
                <c:pt idx="3941">
                  <c:v>127.747304</c:v>
                </c:pt>
                <c:pt idx="3942">
                  <c:v>127.80431</c:v>
                </c:pt>
                <c:pt idx="3943">
                  <c:v>127.82431</c:v>
                </c:pt>
                <c:pt idx="3944">
                  <c:v>127.84430999999999</c:v>
                </c:pt>
                <c:pt idx="3945">
                  <c:v>127.903316</c:v>
                </c:pt>
                <c:pt idx="3946">
                  <c:v>127.923316</c:v>
                </c:pt>
                <c:pt idx="3947">
                  <c:v>127.943316</c:v>
                </c:pt>
                <c:pt idx="3948">
                  <c:v>127.994321</c:v>
                </c:pt>
                <c:pt idx="3949">
                  <c:v>128.014321</c:v>
                </c:pt>
                <c:pt idx="3950">
                  <c:v>128.03432100000001</c:v>
                </c:pt>
                <c:pt idx="3951">
                  <c:v>128.09232600000001</c:v>
                </c:pt>
                <c:pt idx="3952">
                  <c:v>128.112326</c:v>
                </c:pt>
                <c:pt idx="3953">
                  <c:v>128.13232600000001</c:v>
                </c:pt>
                <c:pt idx="3954">
                  <c:v>128.187332</c:v>
                </c:pt>
                <c:pt idx="3955">
                  <c:v>128.20733200000001</c:v>
                </c:pt>
                <c:pt idx="3956">
                  <c:v>128.22733199999999</c:v>
                </c:pt>
                <c:pt idx="3957">
                  <c:v>128.285337</c:v>
                </c:pt>
                <c:pt idx="3958">
                  <c:v>128.30533700000001</c:v>
                </c:pt>
                <c:pt idx="3959">
                  <c:v>128.32533699999999</c:v>
                </c:pt>
                <c:pt idx="3960">
                  <c:v>128.384343</c:v>
                </c:pt>
                <c:pt idx="3961">
                  <c:v>128.40434300000001</c:v>
                </c:pt>
                <c:pt idx="3962">
                  <c:v>128.42434299999999</c:v>
                </c:pt>
                <c:pt idx="3963">
                  <c:v>128.48134899999999</c:v>
                </c:pt>
                <c:pt idx="3964">
                  <c:v>128.501349</c:v>
                </c:pt>
                <c:pt idx="3965">
                  <c:v>128.52134899999999</c:v>
                </c:pt>
                <c:pt idx="3966">
                  <c:v>128.580354</c:v>
                </c:pt>
                <c:pt idx="3967">
                  <c:v>128.60035400000001</c:v>
                </c:pt>
                <c:pt idx="3968">
                  <c:v>128.62035399999999</c:v>
                </c:pt>
                <c:pt idx="3969">
                  <c:v>128.67836</c:v>
                </c:pt>
                <c:pt idx="3970">
                  <c:v>128.69836000000001</c:v>
                </c:pt>
                <c:pt idx="3971">
                  <c:v>128.71835999999999</c:v>
                </c:pt>
                <c:pt idx="3972">
                  <c:v>128.77536499999999</c:v>
                </c:pt>
                <c:pt idx="3973">
                  <c:v>128.795365</c:v>
                </c:pt>
                <c:pt idx="3974">
                  <c:v>128.81536500000001</c:v>
                </c:pt>
                <c:pt idx="3975">
                  <c:v>128.87237099999999</c:v>
                </c:pt>
                <c:pt idx="3976">
                  <c:v>128.892371</c:v>
                </c:pt>
                <c:pt idx="3977">
                  <c:v>128.91237100000001</c:v>
                </c:pt>
                <c:pt idx="3978">
                  <c:v>128.97737699999999</c:v>
                </c:pt>
                <c:pt idx="3979">
                  <c:v>128.997377</c:v>
                </c:pt>
                <c:pt idx="3980">
                  <c:v>129.01737700000001</c:v>
                </c:pt>
                <c:pt idx="3981">
                  <c:v>129.07438300000001</c:v>
                </c:pt>
                <c:pt idx="3982">
                  <c:v>129.09438299999999</c:v>
                </c:pt>
                <c:pt idx="3983">
                  <c:v>129.114383</c:v>
                </c:pt>
                <c:pt idx="3984">
                  <c:v>129.17138800000001</c:v>
                </c:pt>
                <c:pt idx="3985">
                  <c:v>129.19138799999999</c:v>
                </c:pt>
                <c:pt idx="3986">
                  <c:v>129.211388</c:v>
                </c:pt>
                <c:pt idx="3987">
                  <c:v>129.26939400000001</c:v>
                </c:pt>
                <c:pt idx="3988">
                  <c:v>129.28939399999999</c:v>
                </c:pt>
                <c:pt idx="3989">
                  <c:v>129.309394</c:v>
                </c:pt>
                <c:pt idx="3990">
                  <c:v>129.36839900000001</c:v>
                </c:pt>
                <c:pt idx="3991">
                  <c:v>129.38839899999999</c:v>
                </c:pt>
                <c:pt idx="3992">
                  <c:v>129.408399</c:v>
                </c:pt>
                <c:pt idx="3993">
                  <c:v>129.465405</c:v>
                </c:pt>
                <c:pt idx="3994">
                  <c:v>129.48540499999999</c:v>
                </c:pt>
                <c:pt idx="3995">
                  <c:v>129.505405</c:v>
                </c:pt>
                <c:pt idx="3996">
                  <c:v>129.56241</c:v>
                </c:pt>
                <c:pt idx="3997">
                  <c:v>129.58241000000001</c:v>
                </c:pt>
                <c:pt idx="3998">
                  <c:v>129.60240999999999</c:v>
                </c:pt>
                <c:pt idx="3999">
                  <c:v>129.65841599999999</c:v>
                </c:pt>
                <c:pt idx="4000">
                  <c:v>129.678416</c:v>
                </c:pt>
                <c:pt idx="4001">
                  <c:v>129.69841600000001</c:v>
                </c:pt>
                <c:pt idx="4002">
                  <c:v>129.75642199999999</c:v>
                </c:pt>
                <c:pt idx="4003">
                  <c:v>129.776422</c:v>
                </c:pt>
                <c:pt idx="4004">
                  <c:v>129.79642200000001</c:v>
                </c:pt>
                <c:pt idx="4005">
                  <c:v>129.85342700000001</c:v>
                </c:pt>
                <c:pt idx="4006">
                  <c:v>129.87342699999999</c:v>
                </c:pt>
                <c:pt idx="4007">
                  <c:v>129.893427</c:v>
                </c:pt>
                <c:pt idx="4008">
                  <c:v>129.95243300000001</c:v>
                </c:pt>
                <c:pt idx="4009">
                  <c:v>129.972433</c:v>
                </c:pt>
                <c:pt idx="4010">
                  <c:v>129.99243300000001</c:v>
                </c:pt>
                <c:pt idx="4011">
                  <c:v>130.05143799999999</c:v>
                </c:pt>
                <c:pt idx="4012">
                  <c:v>130.071438</c:v>
                </c:pt>
                <c:pt idx="4013">
                  <c:v>130.09143800000001</c:v>
                </c:pt>
                <c:pt idx="4014">
                  <c:v>130.14944399999999</c:v>
                </c:pt>
                <c:pt idx="4015">
                  <c:v>130.169444</c:v>
                </c:pt>
                <c:pt idx="4016">
                  <c:v>130.18944400000001</c:v>
                </c:pt>
                <c:pt idx="4017">
                  <c:v>130.24744999999999</c:v>
                </c:pt>
                <c:pt idx="4018">
                  <c:v>130.26745</c:v>
                </c:pt>
                <c:pt idx="4019">
                  <c:v>130.28745000000001</c:v>
                </c:pt>
                <c:pt idx="4020">
                  <c:v>130.34345500000001</c:v>
                </c:pt>
                <c:pt idx="4021">
                  <c:v>130.36345499999999</c:v>
                </c:pt>
                <c:pt idx="4022">
                  <c:v>130.383455</c:v>
                </c:pt>
                <c:pt idx="4023">
                  <c:v>130.441461</c:v>
                </c:pt>
                <c:pt idx="4024">
                  <c:v>130.46146100000001</c:v>
                </c:pt>
                <c:pt idx="4025">
                  <c:v>130.481461</c:v>
                </c:pt>
                <c:pt idx="4026">
                  <c:v>130.54046600000001</c:v>
                </c:pt>
                <c:pt idx="4027">
                  <c:v>130.56046599999999</c:v>
                </c:pt>
                <c:pt idx="4028">
                  <c:v>130.580466</c:v>
                </c:pt>
                <c:pt idx="4029">
                  <c:v>130.637472</c:v>
                </c:pt>
                <c:pt idx="4030">
                  <c:v>130.65747200000001</c:v>
                </c:pt>
                <c:pt idx="4031">
                  <c:v>130.67747199999999</c:v>
                </c:pt>
                <c:pt idx="4032">
                  <c:v>130.734477</c:v>
                </c:pt>
                <c:pt idx="4033">
                  <c:v>130.75447700000001</c:v>
                </c:pt>
                <c:pt idx="4034">
                  <c:v>130.77447699999999</c:v>
                </c:pt>
                <c:pt idx="4035">
                  <c:v>130.83148299999999</c:v>
                </c:pt>
                <c:pt idx="4036">
                  <c:v>130.851483</c:v>
                </c:pt>
                <c:pt idx="4037">
                  <c:v>130.87148300000001</c:v>
                </c:pt>
                <c:pt idx="4038">
                  <c:v>130.92948899999999</c:v>
                </c:pt>
                <c:pt idx="4039">
                  <c:v>130.949489</c:v>
                </c:pt>
                <c:pt idx="4040">
                  <c:v>130.96948900000001</c:v>
                </c:pt>
                <c:pt idx="4041">
                  <c:v>131.023494</c:v>
                </c:pt>
                <c:pt idx="4042">
                  <c:v>131.04349400000001</c:v>
                </c:pt>
                <c:pt idx="4043">
                  <c:v>131.06349399999999</c:v>
                </c:pt>
                <c:pt idx="4044">
                  <c:v>131.1215</c:v>
                </c:pt>
                <c:pt idx="4045">
                  <c:v>131.14150000000001</c:v>
                </c:pt>
                <c:pt idx="4046">
                  <c:v>131.16149999999999</c:v>
                </c:pt>
                <c:pt idx="4047">
                  <c:v>131.21850499999999</c:v>
                </c:pt>
                <c:pt idx="4048">
                  <c:v>131.238505</c:v>
                </c:pt>
                <c:pt idx="4049">
                  <c:v>131.25850500000001</c:v>
                </c:pt>
                <c:pt idx="4050">
                  <c:v>131.31551099999999</c:v>
                </c:pt>
                <c:pt idx="4051">
                  <c:v>131.335511</c:v>
                </c:pt>
                <c:pt idx="4052">
                  <c:v>131.35551100000001</c:v>
                </c:pt>
                <c:pt idx="4053">
                  <c:v>131.41351599999999</c:v>
                </c:pt>
                <c:pt idx="4054">
                  <c:v>131.433516</c:v>
                </c:pt>
                <c:pt idx="4055">
                  <c:v>131.45351600000001</c:v>
                </c:pt>
                <c:pt idx="4056">
                  <c:v>131.51352199999999</c:v>
                </c:pt>
                <c:pt idx="4057">
                  <c:v>131.533522</c:v>
                </c:pt>
                <c:pt idx="4058">
                  <c:v>131.55352199999999</c:v>
                </c:pt>
                <c:pt idx="4059">
                  <c:v>131.61152799999999</c:v>
                </c:pt>
                <c:pt idx="4060">
                  <c:v>131.631528</c:v>
                </c:pt>
                <c:pt idx="4061">
                  <c:v>131.65152800000001</c:v>
                </c:pt>
                <c:pt idx="4062">
                  <c:v>131.70853299999999</c:v>
                </c:pt>
                <c:pt idx="4063">
                  <c:v>131.728533</c:v>
                </c:pt>
                <c:pt idx="4064">
                  <c:v>131.74853300000001</c:v>
                </c:pt>
                <c:pt idx="4065">
                  <c:v>131.80553900000001</c:v>
                </c:pt>
                <c:pt idx="4066">
                  <c:v>131.82553899999999</c:v>
                </c:pt>
                <c:pt idx="4067">
                  <c:v>131.845539</c:v>
                </c:pt>
                <c:pt idx="4068">
                  <c:v>131.90254400000001</c:v>
                </c:pt>
                <c:pt idx="4069">
                  <c:v>131.92254399999999</c:v>
                </c:pt>
                <c:pt idx="4070">
                  <c:v>131.942544</c:v>
                </c:pt>
                <c:pt idx="4071">
                  <c:v>132.00454999999999</c:v>
                </c:pt>
                <c:pt idx="4072">
                  <c:v>132.02455</c:v>
                </c:pt>
                <c:pt idx="4073">
                  <c:v>132.04454999999999</c:v>
                </c:pt>
                <c:pt idx="4074">
                  <c:v>132.10255599999999</c:v>
                </c:pt>
                <c:pt idx="4075">
                  <c:v>132.122556</c:v>
                </c:pt>
                <c:pt idx="4076">
                  <c:v>132.14255600000001</c:v>
                </c:pt>
                <c:pt idx="4077">
                  <c:v>132.19956099999999</c:v>
                </c:pt>
                <c:pt idx="4078">
                  <c:v>132.219561</c:v>
                </c:pt>
                <c:pt idx="4079">
                  <c:v>132.23956100000001</c:v>
                </c:pt>
                <c:pt idx="4080">
                  <c:v>132.29756699999999</c:v>
                </c:pt>
                <c:pt idx="4081">
                  <c:v>132.317567</c:v>
                </c:pt>
                <c:pt idx="4082">
                  <c:v>132.33756700000001</c:v>
                </c:pt>
                <c:pt idx="4083">
                  <c:v>132.39457200000001</c:v>
                </c:pt>
                <c:pt idx="4084">
                  <c:v>132.41457199999999</c:v>
                </c:pt>
                <c:pt idx="4085">
                  <c:v>132.434572</c:v>
                </c:pt>
                <c:pt idx="4086">
                  <c:v>132.491578</c:v>
                </c:pt>
                <c:pt idx="4087">
                  <c:v>132.51157799999999</c:v>
                </c:pt>
                <c:pt idx="4088">
                  <c:v>132.531578</c:v>
                </c:pt>
                <c:pt idx="4089">
                  <c:v>132.606585</c:v>
                </c:pt>
                <c:pt idx="4090">
                  <c:v>132.62658500000001</c:v>
                </c:pt>
                <c:pt idx="4091">
                  <c:v>132.64658499999999</c:v>
                </c:pt>
                <c:pt idx="4092">
                  <c:v>132.70459</c:v>
                </c:pt>
                <c:pt idx="4093">
                  <c:v>132.72459000000001</c:v>
                </c:pt>
                <c:pt idx="4094">
                  <c:v>132.74458999999999</c:v>
                </c:pt>
                <c:pt idx="4095">
                  <c:v>132.80259599999999</c:v>
                </c:pt>
                <c:pt idx="4096">
                  <c:v>132.822596</c:v>
                </c:pt>
                <c:pt idx="4097">
                  <c:v>132.84259599999999</c:v>
                </c:pt>
                <c:pt idx="4098">
                  <c:v>132.90060099999999</c:v>
                </c:pt>
                <c:pt idx="4099">
                  <c:v>132.920601</c:v>
                </c:pt>
                <c:pt idx="4100">
                  <c:v>132.94060099999999</c:v>
                </c:pt>
                <c:pt idx="4101">
                  <c:v>132.999607</c:v>
                </c:pt>
                <c:pt idx="4102">
                  <c:v>133.01960700000001</c:v>
                </c:pt>
                <c:pt idx="4103">
                  <c:v>133.03960699999999</c:v>
                </c:pt>
                <c:pt idx="4104">
                  <c:v>133.09661299999999</c:v>
                </c:pt>
                <c:pt idx="4105">
                  <c:v>133.116613</c:v>
                </c:pt>
                <c:pt idx="4106">
                  <c:v>133.13661300000001</c:v>
                </c:pt>
                <c:pt idx="4107">
                  <c:v>133.19461799999999</c:v>
                </c:pt>
                <c:pt idx="4108">
                  <c:v>133.214618</c:v>
                </c:pt>
                <c:pt idx="4109">
                  <c:v>133.23461800000001</c:v>
                </c:pt>
                <c:pt idx="4110">
                  <c:v>133.29162400000001</c:v>
                </c:pt>
                <c:pt idx="4111">
                  <c:v>133.31162399999999</c:v>
                </c:pt>
                <c:pt idx="4112">
                  <c:v>133.33162400000001</c:v>
                </c:pt>
                <c:pt idx="4113">
                  <c:v>133.39062899999999</c:v>
                </c:pt>
                <c:pt idx="4114">
                  <c:v>133.410629</c:v>
                </c:pt>
                <c:pt idx="4115">
                  <c:v>133.43062900000001</c:v>
                </c:pt>
                <c:pt idx="4116">
                  <c:v>133.48763500000001</c:v>
                </c:pt>
                <c:pt idx="4117">
                  <c:v>133.50763499999999</c:v>
                </c:pt>
                <c:pt idx="4118">
                  <c:v>133.527635</c:v>
                </c:pt>
                <c:pt idx="4119">
                  <c:v>133.58564100000001</c:v>
                </c:pt>
                <c:pt idx="4120">
                  <c:v>133.60564099999999</c:v>
                </c:pt>
                <c:pt idx="4121">
                  <c:v>133.625641</c:v>
                </c:pt>
                <c:pt idx="4122">
                  <c:v>133.68264600000001</c:v>
                </c:pt>
                <c:pt idx="4123">
                  <c:v>133.70264599999999</c:v>
                </c:pt>
                <c:pt idx="4124">
                  <c:v>133.722646</c:v>
                </c:pt>
                <c:pt idx="4125">
                  <c:v>133.780652</c:v>
                </c:pt>
                <c:pt idx="4126">
                  <c:v>133.80065200000001</c:v>
                </c:pt>
                <c:pt idx="4127">
                  <c:v>133.820652</c:v>
                </c:pt>
                <c:pt idx="4128">
                  <c:v>133.878657</c:v>
                </c:pt>
                <c:pt idx="4129">
                  <c:v>133.89865699999999</c:v>
                </c:pt>
                <c:pt idx="4130">
                  <c:v>133.918657</c:v>
                </c:pt>
                <c:pt idx="4131">
                  <c:v>133.976663</c:v>
                </c:pt>
                <c:pt idx="4132">
                  <c:v>133.99666300000001</c:v>
                </c:pt>
                <c:pt idx="4133">
                  <c:v>134.01666299999999</c:v>
                </c:pt>
                <c:pt idx="4134">
                  <c:v>134.07066800000001</c:v>
                </c:pt>
                <c:pt idx="4135">
                  <c:v>134.09066799999999</c:v>
                </c:pt>
                <c:pt idx="4136">
                  <c:v>134.110668</c:v>
                </c:pt>
                <c:pt idx="4137">
                  <c:v>134.16867400000001</c:v>
                </c:pt>
                <c:pt idx="4138">
                  <c:v>134.18867399999999</c:v>
                </c:pt>
                <c:pt idx="4139">
                  <c:v>134.208674</c:v>
                </c:pt>
                <c:pt idx="4140">
                  <c:v>134.264679</c:v>
                </c:pt>
                <c:pt idx="4141">
                  <c:v>134.28467900000001</c:v>
                </c:pt>
                <c:pt idx="4142">
                  <c:v>134.30467899999999</c:v>
                </c:pt>
                <c:pt idx="4143">
                  <c:v>134.36168499999999</c:v>
                </c:pt>
                <c:pt idx="4144">
                  <c:v>134.381685</c:v>
                </c:pt>
                <c:pt idx="4145">
                  <c:v>134.40168499999999</c:v>
                </c:pt>
                <c:pt idx="4146">
                  <c:v>134.460691</c:v>
                </c:pt>
                <c:pt idx="4147">
                  <c:v>134.48069100000001</c:v>
                </c:pt>
                <c:pt idx="4148">
                  <c:v>134.50069099999999</c:v>
                </c:pt>
                <c:pt idx="4149">
                  <c:v>134.55669599999999</c:v>
                </c:pt>
                <c:pt idx="4150">
                  <c:v>134.576696</c:v>
                </c:pt>
                <c:pt idx="4151">
                  <c:v>134.59669600000001</c:v>
                </c:pt>
                <c:pt idx="4152">
                  <c:v>134.65470199999999</c:v>
                </c:pt>
                <c:pt idx="4153">
                  <c:v>134.674702</c:v>
                </c:pt>
                <c:pt idx="4154">
                  <c:v>134.69470200000001</c:v>
                </c:pt>
                <c:pt idx="4155">
                  <c:v>134.75270699999999</c:v>
                </c:pt>
                <c:pt idx="4156">
                  <c:v>134.772707</c:v>
                </c:pt>
                <c:pt idx="4157">
                  <c:v>134.79270700000001</c:v>
                </c:pt>
                <c:pt idx="4158">
                  <c:v>134.85171299999999</c:v>
                </c:pt>
                <c:pt idx="4159">
                  <c:v>134.871713</c:v>
                </c:pt>
                <c:pt idx="4160">
                  <c:v>134.89171300000001</c:v>
                </c:pt>
                <c:pt idx="4161">
                  <c:v>134.94871900000001</c:v>
                </c:pt>
                <c:pt idx="4162">
                  <c:v>134.96871899999999</c:v>
                </c:pt>
                <c:pt idx="4163">
                  <c:v>134.988719</c:v>
                </c:pt>
                <c:pt idx="4164">
                  <c:v>135.04672400000001</c:v>
                </c:pt>
                <c:pt idx="4165">
                  <c:v>135.06672399999999</c:v>
                </c:pt>
                <c:pt idx="4166">
                  <c:v>135.086724</c:v>
                </c:pt>
                <c:pt idx="4167">
                  <c:v>135.14373000000001</c:v>
                </c:pt>
                <c:pt idx="4168">
                  <c:v>135.16372999999999</c:v>
                </c:pt>
                <c:pt idx="4169">
                  <c:v>135.18373</c:v>
                </c:pt>
                <c:pt idx="4170">
                  <c:v>135.239735</c:v>
                </c:pt>
                <c:pt idx="4171">
                  <c:v>135.25973500000001</c:v>
                </c:pt>
                <c:pt idx="4172">
                  <c:v>135.27973499999999</c:v>
                </c:pt>
                <c:pt idx="4173">
                  <c:v>135.33574100000001</c:v>
                </c:pt>
                <c:pt idx="4174">
                  <c:v>135.35574099999999</c:v>
                </c:pt>
                <c:pt idx="4175">
                  <c:v>135.375741</c:v>
                </c:pt>
                <c:pt idx="4176">
                  <c:v>135.431746</c:v>
                </c:pt>
                <c:pt idx="4177">
                  <c:v>135.45174600000001</c:v>
                </c:pt>
                <c:pt idx="4178">
                  <c:v>135.471746</c:v>
                </c:pt>
                <c:pt idx="4179">
                  <c:v>135.52775199999999</c:v>
                </c:pt>
                <c:pt idx="4180">
                  <c:v>135.547752</c:v>
                </c:pt>
                <c:pt idx="4181">
                  <c:v>135.56775200000001</c:v>
                </c:pt>
                <c:pt idx="4182">
                  <c:v>135.62575699999999</c:v>
                </c:pt>
                <c:pt idx="4183">
                  <c:v>135.645757</c:v>
                </c:pt>
                <c:pt idx="4184">
                  <c:v>135.66575700000001</c:v>
                </c:pt>
                <c:pt idx="4185">
                  <c:v>135.72376299999999</c:v>
                </c:pt>
                <c:pt idx="4186">
                  <c:v>135.743763</c:v>
                </c:pt>
                <c:pt idx="4187">
                  <c:v>135.76376300000001</c:v>
                </c:pt>
                <c:pt idx="4188">
                  <c:v>135.82076799999999</c:v>
                </c:pt>
                <c:pt idx="4189">
                  <c:v>135.840768</c:v>
                </c:pt>
                <c:pt idx="4190">
                  <c:v>135.86076800000001</c:v>
                </c:pt>
                <c:pt idx="4191">
                  <c:v>135.91977399999999</c:v>
                </c:pt>
                <c:pt idx="4192">
                  <c:v>135.939774</c:v>
                </c:pt>
                <c:pt idx="4193">
                  <c:v>135.95977400000001</c:v>
                </c:pt>
                <c:pt idx="4194">
                  <c:v>136.01777999999999</c:v>
                </c:pt>
                <c:pt idx="4195">
                  <c:v>136.03778</c:v>
                </c:pt>
                <c:pt idx="4196">
                  <c:v>136.05778000000001</c:v>
                </c:pt>
                <c:pt idx="4197">
                  <c:v>136.11578499999999</c:v>
                </c:pt>
                <c:pt idx="4198">
                  <c:v>136.135785</c:v>
                </c:pt>
                <c:pt idx="4199">
                  <c:v>136.15578500000001</c:v>
                </c:pt>
                <c:pt idx="4200">
                  <c:v>136.21279100000001</c:v>
                </c:pt>
                <c:pt idx="4201">
                  <c:v>136.23279099999999</c:v>
                </c:pt>
                <c:pt idx="4202">
                  <c:v>136.252791</c:v>
                </c:pt>
                <c:pt idx="4203">
                  <c:v>136.30979600000001</c:v>
                </c:pt>
                <c:pt idx="4204">
                  <c:v>136.32979599999999</c:v>
                </c:pt>
                <c:pt idx="4205">
                  <c:v>136.349796</c:v>
                </c:pt>
                <c:pt idx="4206">
                  <c:v>136.407802</c:v>
                </c:pt>
                <c:pt idx="4207">
                  <c:v>136.42780200000001</c:v>
                </c:pt>
                <c:pt idx="4208">
                  <c:v>136.447802</c:v>
                </c:pt>
                <c:pt idx="4209">
                  <c:v>136.504808</c:v>
                </c:pt>
                <c:pt idx="4210">
                  <c:v>136.52480800000001</c:v>
                </c:pt>
                <c:pt idx="4211">
                  <c:v>136.54480799999999</c:v>
                </c:pt>
                <c:pt idx="4212">
                  <c:v>136.597813</c:v>
                </c:pt>
                <c:pt idx="4213">
                  <c:v>136.61781300000001</c:v>
                </c:pt>
                <c:pt idx="4214">
                  <c:v>136.63781299999999</c:v>
                </c:pt>
                <c:pt idx="4215">
                  <c:v>136.695818</c:v>
                </c:pt>
                <c:pt idx="4216">
                  <c:v>136.71581800000001</c:v>
                </c:pt>
                <c:pt idx="4217">
                  <c:v>136.73581799999999</c:v>
                </c:pt>
                <c:pt idx="4218">
                  <c:v>136.79182399999999</c:v>
                </c:pt>
                <c:pt idx="4219">
                  <c:v>136.811824</c:v>
                </c:pt>
                <c:pt idx="4220">
                  <c:v>136.83182400000001</c:v>
                </c:pt>
                <c:pt idx="4221">
                  <c:v>136.88982999999999</c:v>
                </c:pt>
                <c:pt idx="4222">
                  <c:v>136.90983</c:v>
                </c:pt>
                <c:pt idx="4223">
                  <c:v>136.92983000000001</c:v>
                </c:pt>
                <c:pt idx="4224">
                  <c:v>136.98683500000001</c:v>
                </c:pt>
                <c:pt idx="4225">
                  <c:v>137.006835</c:v>
                </c:pt>
                <c:pt idx="4226">
                  <c:v>137.02683500000001</c:v>
                </c:pt>
                <c:pt idx="4227">
                  <c:v>137.08584099999999</c:v>
                </c:pt>
                <c:pt idx="4228">
                  <c:v>137.105841</c:v>
                </c:pt>
                <c:pt idx="4229">
                  <c:v>137.12584100000001</c:v>
                </c:pt>
                <c:pt idx="4230">
                  <c:v>137.18384599999999</c:v>
                </c:pt>
                <c:pt idx="4231">
                  <c:v>137.203846</c:v>
                </c:pt>
                <c:pt idx="4232">
                  <c:v>137.22384600000001</c:v>
                </c:pt>
                <c:pt idx="4233">
                  <c:v>137.28185199999999</c:v>
                </c:pt>
                <c:pt idx="4234">
                  <c:v>137.301852</c:v>
                </c:pt>
                <c:pt idx="4235">
                  <c:v>137.32185200000001</c:v>
                </c:pt>
                <c:pt idx="4236">
                  <c:v>137.37985800000001</c:v>
                </c:pt>
                <c:pt idx="4237">
                  <c:v>137.39985799999999</c:v>
                </c:pt>
                <c:pt idx="4238">
                  <c:v>137.419858</c:v>
                </c:pt>
                <c:pt idx="4239">
                  <c:v>137.47886299999999</c:v>
                </c:pt>
                <c:pt idx="4240">
                  <c:v>137.498863</c:v>
                </c:pt>
                <c:pt idx="4241">
                  <c:v>137.51886300000001</c:v>
                </c:pt>
                <c:pt idx="4242">
                  <c:v>137.57686899999999</c:v>
                </c:pt>
                <c:pt idx="4243">
                  <c:v>137.596869</c:v>
                </c:pt>
                <c:pt idx="4244">
                  <c:v>137.61686900000001</c:v>
                </c:pt>
                <c:pt idx="4245">
                  <c:v>137.67487399999999</c:v>
                </c:pt>
                <c:pt idx="4246">
                  <c:v>137.694874</c:v>
                </c:pt>
                <c:pt idx="4247">
                  <c:v>137.71487400000001</c:v>
                </c:pt>
                <c:pt idx="4248">
                  <c:v>137.76988</c:v>
                </c:pt>
                <c:pt idx="4249">
                  <c:v>137.78988000000001</c:v>
                </c:pt>
                <c:pt idx="4250">
                  <c:v>137.80987999999999</c:v>
                </c:pt>
                <c:pt idx="4251">
                  <c:v>137.866885</c:v>
                </c:pt>
                <c:pt idx="4252">
                  <c:v>137.88688500000001</c:v>
                </c:pt>
                <c:pt idx="4253">
                  <c:v>137.90688499999999</c:v>
                </c:pt>
                <c:pt idx="4254">
                  <c:v>137.965891</c:v>
                </c:pt>
                <c:pt idx="4255">
                  <c:v>137.98589100000001</c:v>
                </c:pt>
                <c:pt idx="4256">
                  <c:v>138.00589099999999</c:v>
                </c:pt>
                <c:pt idx="4257">
                  <c:v>138.063897</c:v>
                </c:pt>
                <c:pt idx="4258">
                  <c:v>138.08389700000001</c:v>
                </c:pt>
                <c:pt idx="4259">
                  <c:v>138.10389699999999</c:v>
                </c:pt>
                <c:pt idx="4260">
                  <c:v>138.15890200000001</c:v>
                </c:pt>
                <c:pt idx="4261">
                  <c:v>138.17890199999999</c:v>
                </c:pt>
                <c:pt idx="4262">
                  <c:v>138.198902</c:v>
                </c:pt>
                <c:pt idx="4263">
                  <c:v>138.25690800000001</c:v>
                </c:pt>
                <c:pt idx="4264">
                  <c:v>138.27690799999999</c:v>
                </c:pt>
                <c:pt idx="4265">
                  <c:v>138.296908</c:v>
                </c:pt>
                <c:pt idx="4266">
                  <c:v>138.35591299999999</c:v>
                </c:pt>
                <c:pt idx="4267">
                  <c:v>138.375913</c:v>
                </c:pt>
                <c:pt idx="4268">
                  <c:v>138.39591300000001</c:v>
                </c:pt>
                <c:pt idx="4269">
                  <c:v>138.45291900000001</c:v>
                </c:pt>
                <c:pt idx="4270">
                  <c:v>138.47291899999999</c:v>
                </c:pt>
                <c:pt idx="4271">
                  <c:v>138.492919</c:v>
                </c:pt>
                <c:pt idx="4272">
                  <c:v>138.55192500000001</c:v>
                </c:pt>
                <c:pt idx="4273">
                  <c:v>138.57192499999999</c:v>
                </c:pt>
                <c:pt idx="4274">
                  <c:v>138.591925</c:v>
                </c:pt>
                <c:pt idx="4275">
                  <c:v>138.64293000000001</c:v>
                </c:pt>
                <c:pt idx="4276">
                  <c:v>138.66292999999999</c:v>
                </c:pt>
                <c:pt idx="4277">
                  <c:v>138.68293</c:v>
                </c:pt>
                <c:pt idx="4278">
                  <c:v>138.74093500000001</c:v>
                </c:pt>
                <c:pt idx="4279">
                  <c:v>138.76093499999999</c:v>
                </c:pt>
                <c:pt idx="4280">
                  <c:v>138.780935</c:v>
                </c:pt>
                <c:pt idx="4281">
                  <c:v>138.836941</c:v>
                </c:pt>
                <c:pt idx="4282">
                  <c:v>138.85694100000001</c:v>
                </c:pt>
                <c:pt idx="4283">
                  <c:v>138.87694099999999</c:v>
                </c:pt>
                <c:pt idx="4284">
                  <c:v>138.93294700000001</c:v>
                </c:pt>
                <c:pt idx="4285">
                  <c:v>138.95294699999999</c:v>
                </c:pt>
                <c:pt idx="4286">
                  <c:v>138.972947</c:v>
                </c:pt>
                <c:pt idx="4287">
                  <c:v>139.03095200000001</c:v>
                </c:pt>
                <c:pt idx="4288">
                  <c:v>139.050952</c:v>
                </c:pt>
                <c:pt idx="4289">
                  <c:v>139.07095200000001</c:v>
                </c:pt>
                <c:pt idx="4290">
                  <c:v>139.12395699999999</c:v>
                </c:pt>
                <c:pt idx="4291">
                  <c:v>139.143957</c:v>
                </c:pt>
                <c:pt idx="4292">
                  <c:v>139.16395700000001</c:v>
                </c:pt>
                <c:pt idx="4293">
                  <c:v>139.22196299999999</c:v>
                </c:pt>
                <c:pt idx="4294">
                  <c:v>139.241963</c:v>
                </c:pt>
                <c:pt idx="4295">
                  <c:v>139.26196300000001</c:v>
                </c:pt>
                <c:pt idx="4296">
                  <c:v>139.31896800000001</c:v>
                </c:pt>
                <c:pt idx="4297">
                  <c:v>139.33896799999999</c:v>
                </c:pt>
                <c:pt idx="4298">
                  <c:v>139.358968</c:v>
                </c:pt>
                <c:pt idx="4299">
                  <c:v>139.41797399999999</c:v>
                </c:pt>
                <c:pt idx="4300">
                  <c:v>139.437974</c:v>
                </c:pt>
                <c:pt idx="4301">
                  <c:v>139.45797400000001</c:v>
                </c:pt>
                <c:pt idx="4302">
                  <c:v>139.51598000000001</c:v>
                </c:pt>
                <c:pt idx="4303">
                  <c:v>139.53598</c:v>
                </c:pt>
                <c:pt idx="4304">
                  <c:v>139.55598000000001</c:v>
                </c:pt>
                <c:pt idx="4305">
                  <c:v>139.61298500000001</c:v>
                </c:pt>
                <c:pt idx="4306">
                  <c:v>139.63298499999999</c:v>
                </c:pt>
                <c:pt idx="4307">
                  <c:v>139.652985</c:v>
                </c:pt>
                <c:pt idx="4308">
                  <c:v>139.709991</c:v>
                </c:pt>
                <c:pt idx="4309">
                  <c:v>139.72999100000001</c:v>
                </c:pt>
                <c:pt idx="4310">
                  <c:v>139.74999099999999</c:v>
                </c:pt>
                <c:pt idx="4311">
                  <c:v>139.80499599999999</c:v>
                </c:pt>
                <c:pt idx="4312">
                  <c:v>139.824996</c:v>
                </c:pt>
                <c:pt idx="4313">
                  <c:v>139.84499600000001</c:v>
                </c:pt>
                <c:pt idx="4314">
                  <c:v>139.90300199999999</c:v>
                </c:pt>
                <c:pt idx="4315">
                  <c:v>139.923002</c:v>
                </c:pt>
                <c:pt idx="4316">
                  <c:v>139.94300200000001</c:v>
                </c:pt>
                <c:pt idx="4317">
                  <c:v>140.00100800000001</c:v>
                </c:pt>
                <c:pt idx="4318">
                  <c:v>140.02100799999999</c:v>
                </c:pt>
                <c:pt idx="4319">
                  <c:v>140.04100800000001</c:v>
                </c:pt>
                <c:pt idx="4320">
                  <c:v>140.09901300000001</c:v>
                </c:pt>
                <c:pt idx="4321">
                  <c:v>140.119013</c:v>
                </c:pt>
                <c:pt idx="4322">
                  <c:v>140.13901300000001</c:v>
                </c:pt>
                <c:pt idx="4323">
                  <c:v>140.195019</c:v>
                </c:pt>
                <c:pt idx="4324">
                  <c:v>140.21501900000001</c:v>
                </c:pt>
                <c:pt idx="4325">
                  <c:v>140.23501899999999</c:v>
                </c:pt>
                <c:pt idx="4326">
                  <c:v>140.29402400000001</c:v>
                </c:pt>
                <c:pt idx="4327">
                  <c:v>140.31402399999999</c:v>
                </c:pt>
                <c:pt idx="4328">
                  <c:v>140.334024</c:v>
                </c:pt>
                <c:pt idx="4329">
                  <c:v>140.39203000000001</c:v>
                </c:pt>
                <c:pt idx="4330">
                  <c:v>140.41202999999999</c:v>
                </c:pt>
                <c:pt idx="4331">
                  <c:v>140.43203</c:v>
                </c:pt>
                <c:pt idx="4332">
                  <c:v>140.488035</c:v>
                </c:pt>
                <c:pt idx="4333">
                  <c:v>140.50803500000001</c:v>
                </c:pt>
                <c:pt idx="4334">
                  <c:v>140.52803499999999</c:v>
                </c:pt>
                <c:pt idx="4335">
                  <c:v>140.58504099999999</c:v>
                </c:pt>
                <c:pt idx="4336">
                  <c:v>140.605041</c:v>
                </c:pt>
                <c:pt idx="4337">
                  <c:v>140.62504100000001</c:v>
                </c:pt>
                <c:pt idx="4338">
                  <c:v>140.680046</c:v>
                </c:pt>
                <c:pt idx="4339">
                  <c:v>140.70004599999999</c:v>
                </c:pt>
                <c:pt idx="4340">
                  <c:v>140.720046</c:v>
                </c:pt>
                <c:pt idx="4341">
                  <c:v>140.777052</c:v>
                </c:pt>
                <c:pt idx="4342">
                  <c:v>140.79705200000001</c:v>
                </c:pt>
                <c:pt idx="4343">
                  <c:v>140.81705199999999</c:v>
                </c:pt>
                <c:pt idx="4344">
                  <c:v>140.87405699999999</c:v>
                </c:pt>
                <c:pt idx="4345">
                  <c:v>140.894057</c:v>
                </c:pt>
                <c:pt idx="4346">
                  <c:v>140.91405700000001</c:v>
                </c:pt>
                <c:pt idx="4347">
                  <c:v>140.97206299999999</c:v>
                </c:pt>
                <c:pt idx="4348">
                  <c:v>140.992063</c:v>
                </c:pt>
                <c:pt idx="4349">
                  <c:v>141.01206300000001</c:v>
                </c:pt>
                <c:pt idx="4350">
                  <c:v>141.07106899999999</c:v>
                </c:pt>
                <c:pt idx="4351">
                  <c:v>141.091069</c:v>
                </c:pt>
                <c:pt idx="4352">
                  <c:v>141.11106899999999</c:v>
                </c:pt>
                <c:pt idx="4353">
                  <c:v>141.16907399999999</c:v>
                </c:pt>
                <c:pt idx="4354">
                  <c:v>141.18907400000001</c:v>
                </c:pt>
                <c:pt idx="4355">
                  <c:v>141.20907399999999</c:v>
                </c:pt>
                <c:pt idx="4356">
                  <c:v>141.26707999999999</c:v>
                </c:pt>
                <c:pt idx="4357">
                  <c:v>141.28708</c:v>
                </c:pt>
                <c:pt idx="4358">
                  <c:v>141.30708000000001</c:v>
                </c:pt>
                <c:pt idx="4359">
                  <c:v>141.36508599999999</c:v>
                </c:pt>
                <c:pt idx="4360">
                  <c:v>141.385086</c:v>
                </c:pt>
                <c:pt idx="4361">
                  <c:v>141.40508600000001</c:v>
                </c:pt>
                <c:pt idx="4362">
                  <c:v>141.46309099999999</c:v>
                </c:pt>
                <c:pt idx="4363">
                  <c:v>141.483091</c:v>
                </c:pt>
                <c:pt idx="4364">
                  <c:v>141.50309100000001</c:v>
                </c:pt>
                <c:pt idx="4365">
                  <c:v>141.56109699999999</c:v>
                </c:pt>
                <c:pt idx="4366">
                  <c:v>141.581097</c:v>
                </c:pt>
                <c:pt idx="4367">
                  <c:v>141.60109700000001</c:v>
                </c:pt>
                <c:pt idx="4368">
                  <c:v>141.65710200000001</c:v>
                </c:pt>
                <c:pt idx="4369">
                  <c:v>141.67710199999999</c:v>
                </c:pt>
                <c:pt idx="4370">
                  <c:v>141.697102</c:v>
                </c:pt>
                <c:pt idx="4371">
                  <c:v>141.753108</c:v>
                </c:pt>
                <c:pt idx="4372">
                  <c:v>141.77310800000001</c:v>
                </c:pt>
                <c:pt idx="4373">
                  <c:v>141.79310799999999</c:v>
                </c:pt>
                <c:pt idx="4374">
                  <c:v>141.85011299999999</c:v>
                </c:pt>
                <c:pt idx="4375">
                  <c:v>141.870113</c:v>
                </c:pt>
                <c:pt idx="4376">
                  <c:v>141.89011300000001</c:v>
                </c:pt>
                <c:pt idx="4377">
                  <c:v>141.94811899999999</c:v>
                </c:pt>
                <c:pt idx="4378">
                  <c:v>141.968119</c:v>
                </c:pt>
                <c:pt idx="4379">
                  <c:v>141.98811900000001</c:v>
                </c:pt>
                <c:pt idx="4380">
                  <c:v>142.04512399999999</c:v>
                </c:pt>
                <c:pt idx="4381">
                  <c:v>142.065124</c:v>
                </c:pt>
                <c:pt idx="4382">
                  <c:v>142.08512400000001</c:v>
                </c:pt>
                <c:pt idx="4383">
                  <c:v>142.14313000000001</c:v>
                </c:pt>
                <c:pt idx="4384">
                  <c:v>142.16313</c:v>
                </c:pt>
                <c:pt idx="4385">
                  <c:v>142.18313000000001</c:v>
                </c:pt>
                <c:pt idx="4386">
                  <c:v>142.24113600000001</c:v>
                </c:pt>
                <c:pt idx="4387">
                  <c:v>142.26113599999999</c:v>
                </c:pt>
                <c:pt idx="4388">
                  <c:v>142.281136</c:v>
                </c:pt>
                <c:pt idx="4389">
                  <c:v>142.33914100000001</c:v>
                </c:pt>
                <c:pt idx="4390">
                  <c:v>142.35914099999999</c:v>
                </c:pt>
                <c:pt idx="4391">
                  <c:v>142.379141</c:v>
                </c:pt>
                <c:pt idx="4392">
                  <c:v>142.43614700000001</c:v>
                </c:pt>
                <c:pt idx="4393">
                  <c:v>142.45614699999999</c:v>
                </c:pt>
                <c:pt idx="4394">
                  <c:v>142.476147</c:v>
                </c:pt>
                <c:pt idx="4395">
                  <c:v>142.53515200000001</c:v>
                </c:pt>
                <c:pt idx="4396">
                  <c:v>142.55515199999999</c:v>
                </c:pt>
                <c:pt idx="4397">
                  <c:v>142.575152</c:v>
                </c:pt>
                <c:pt idx="4398">
                  <c:v>142.63315800000001</c:v>
                </c:pt>
                <c:pt idx="4399">
                  <c:v>142.65315799999999</c:v>
                </c:pt>
                <c:pt idx="4400">
                  <c:v>142.673158</c:v>
                </c:pt>
                <c:pt idx="4401">
                  <c:v>142.729164</c:v>
                </c:pt>
                <c:pt idx="4402">
                  <c:v>142.74916400000001</c:v>
                </c:pt>
                <c:pt idx="4403">
                  <c:v>142.76916399999999</c:v>
                </c:pt>
                <c:pt idx="4404">
                  <c:v>142.82616899999999</c:v>
                </c:pt>
                <c:pt idx="4405">
                  <c:v>142.846169</c:v>
                </c:pt>
                <c:pt idx="4406">
                  <c:v>142.86616900000001</c:v>
                </c:pt>
                <c:pt idx="4407">
                  <c:v>142.92417499999999</c:v>
                </c:pt>
                <c:pt idx="4408">
                  <c:v>142.944175</c:v>
                </c:pt>
                <c:pt idx="4409">
                  <c:v>142.96417500000001</c:v>
                </c:pt>
                <c:pt idx="4410">
                  <c:v>143.02018000000001</c:v>
                </c:pt>
                <c:pt idx="4411">
                  <c:v>143.04017999999999</c:v>
                </c:pt>
                <c:pt idx="4412">
                  <c:v>143.06018</c:v>
                </c:pt>
                <c:pt idx="4413">
                  <c:v>143.117186</c:v>
                </c:pt>
                <c:pt idx="4414">
                  <c:v>143.13718600000001</c:v>
                </c:pt>
                <c:pt idx="4415">
                  <c:v>143.157186</c:v>
                </c:pt>
                <c:pt idx="4416">
                  <c:v>143.21119100000001</c:v>
                </c:pt>
                <c:pt idx="4417">
                  <c:v>143.231191</c:v>
                </c:pt>
                <c:pt idx="4418">
                  <c:v>143.25119100000001</c:v>
                </c:pt>
                <c:pt idx="4419">
                  <c:v>143.30919700000001</c:v>
                </c:pt>
                <c:pt idx="4420">
                  <c:v>143.32919699999999</c:v>
                </c:pt>
                <c:pt idx="4421">
                  <c:v>143.349197</c:v>
                </c:pt>
                <c:pt idx="4422">
                  <c:v>143.40620200000001</c:v>
                </c:pt>
                <c:pt idx="4423">
                  <c:v>143.42620199999999</c:v>
                </c:pt>
                <c:pt idx="4424">
                  <c:v>143.446202</c:v>
                </c:pt>
                <c:pt idx="4425">
                  <c:v>143.503208</c:v>
                </c:pt>
                <c:pt idx="4426">
                  <c:v>143.52320800000001</c:v>
                </c:pt>
                <c:pt idx="4427">
                  <c:v>143.54320799999999</c:v>
                </c:pt>
                <c:pt idx="4428">
                  <c:v>143.601213</c:v>
                </c:pt>
                <c:pt idx="4429">
                  <c:v>143.62121300000001</c:v>
                </c:pt>
                <c:pt idx="4430">
                  <c:v>143.64121299999999</c:v>
                </c:pt>
                <c:pt idx="4431">
                  <c:v>143.69821899999999</c:v>
                </c:pt>
                <c:pt idx="4432">
                  <c:v>143.718219</c:v>
                </c:pt>
                <c:pt idx="4433">
                  <c:v>143.73821899999999</c:v>
                </c:pt>
                <c:pt idx="4434">
                  <c:v>143.797225</c:v>
                </c:pt>
                <c:pt idx="4435">
                  <c:v>143.81722500000001</c:v>
                </c:pt>
                <c:pt idx="4436">
                  <c:v>143.83722499999999</c:v>
                </c:pt>
                <c:pt idx="4437">
                  <c:v>143.89523</c:v>
                </c:pt>
                <c:pt idx="4438">
                  <c:v>143.91523000000001</c:v>
                </c:pt>
                <c:pt idx="4439">
                  <c:v>143.93522999999999</c:v>
                </c:pt>
                <c:pt idx="4440">
                  <c:v>143.99223599999999</c:v>
                </c:pt>
                <c:pt idx="4441">
                  <c:v>144.012236</c:v>
                </c:pt>
                <c:pt idx="4442">
                  <c:v>144.03223600000001</c:v>
                </c:pt>
                <c:pt idx="4443">
                  <c:v>144.091241</c:v>
                </c:pt>
                <c:pt idx="4444">
                  <c:v>144.11124100000001</c:v>
                </c:pt>
                <c:pt idx="4445">
                  <c:v>144.13124099999999</c:v>
                </c:pt>
                <c:pt idx="4446">
                  <c:v>144.18824699999999</c:v>
                </c:pt>
                <c:pt idx="4447">
                  <c:v>144.208247</c:v>
                </c:pt>
                <c:pt idx="4448">
                  <c:v>144.22824700000001</c:v>
                </c:pt>
                <c:pt idx="4449">
                  <c:v>144.27925200000001</c:v>
                </c:pt>
                <c:pt idx="4450">
                  <c:v>144.299252</c:v>
                </c:pt>
                <c:pt idx="4451">
                  <c:v>144.31925200000001</c:v>
                </c:pt>
                <c:pt idx="4452">
                  <c:v>144.37725800000001</c:v>
                </c:pt>
                <c:pt idx="4453">
                  <c:v>144.39725799999999</c:v>
                </c:pt>
                <c:pt idx="4454">
                  <c:v>144.417258</c:v>
                </c:pt>
                <c:pt idx="4455">
                  <c:v>144.47526300000001</c:v>
                </c:pt>
                <c:pt idx="4456">
                  <c:v>144.49526299999999</c:v>
                </c:pt>
                <c:pt idx="4457">
                  <c:v>144.515263</c:v>
                </c:pt>
                <c:pt idx="4458">
                  <c:v>144.57226900000001</c:v>
                </c:pt>
                <c:pt idx="4459">
                  <c:v>144.59226899999999</c:v>
                </c:pt>
                <c:pt idx="4460">
                  <c:v>144.612269</c:v>
                </c:pt>
                <c:pt idx="4461">
                  <c:v>144.66727399999999</c:v>
                </c:pt>
                <c:pt idx="4462">
                  <c:v>144.687274</c:v>
                </c:pt>
                <c:pt idx="4463">
                  <c:v>144.70727400000001</c:v>
                </c:pt>
                <c:pt idx="4464">
                  <c:v>144.76428000000001</c:v>
                </c:pt>
                <c:pt idx="4465">
                  <c:v>144.78428</c:v>
                </c:pt>
                <c:pt idx="4466">
                  <c:v>144.80428000000001</c:v>
                </c:pt>
                <c:pt idx="4467">
                  <c:v>144.86328599999999</c:v>
                </c:pt>
                <c:pt idx="4468">
                  <c:v>144.883286</c:v>
                </c:pt>
                <c:pt idx="4469">
                  <c:v>144.90328600000001</c:v>
                </c:pt>
                <c:pt idx="4470">
                  <c:v>144.96029100000001</c:v>
                </c:pt>
                <c:pt idx="4471">
                  <c:v>144.98029099999999</c:v>
                </c:pt>
                <c:pt idx="4472">
                  <c:v>145.000291</c:v>
                </c:pt>
                <c:pt idx="4473">
                  <c:v>145.05729700000001</c:v>
                </c:pt>
                <c:pt idx="4474">
                  <c:v>145.07729699999999</c:v>
                </c:pt>
                <c:pt idx="4475">
                  <c:v>145.097297</c:v>
                </c:pt>
                <c:pt idx="4476">
                  <c:v>145.15530200000001</c:v>
                </c:pt>
                <c:pt idx="4477">
                  <c:v>145.17530199999999</c:v>
                </c:pt>
                <c:pt idx="4478">
                  <c:v>145.195302</c:v>
                </c:pt>
                <c:pt idx="4479">
                  <c:v>145.253308</c:v>
                </c:pt>
                <c:pt idx="4480">
                  <c:v>145.27330799999999</c:v>
                </c:pt>
                <c:pt idx="4481">
                  <c:v>145.293308</c:v>
                </c:pt>
                <c:pt idx="4482">
                  <c:v>145.350313</c:v>
                </c:pt>
                <c:pt idx="4483">
                  <c:v>145.37031300000001</c:v>
                </c:pt>
                <c:pt idx="4484">
                  <c:v>145.39031299999999</c:v>
                </c:pt>
                <c:pt idx="4485">
                  <c:v>145.449319</c:v>
                </c:pt>
                <c:pt idx="4486">
                  <c:v>145.46931900000001</c:v>
                </c:pt>
                <c:pt idx="4487">
                  <c:v>145.48931899999999</c:v>
                </c:pt>
                <c:pt idx="4488">
                  <c:v>145.547325</c:v>
                </c:pt>
                <c:pt idx="4489">
                  <c:v>145.56732500000001</c:v>
                </c:pt>
                <c:pt idx="4490">
                  <c:v>145.58732499999999</c:v>
                </c:pt>
                <c:pt idx="4491">
                  <c:v>145.64433</c:v>
                </c:pt>
                <c:pt idx="4492">
                  <c:v>145.66433000000001</c:v>
                </c:pt>
                <c:pt idx="4493">
                  <c:v>145.68432999999999</c:v>
                </c:pt>
                <c:pt idx="4494">
                  <c:v>145.73433499999999</c:v>
                </c:pt>
                <c:pt idx="4495">
                  <c:v>145.754335</c:v>
                </c:pt>
                <c:pt idx="4496">
                  <c:v>145.77433500000001</c:v>
                </c:pt>
                <c:pt idx="4497">
                  <c:v>145.83134100000001</c:v>
                </c:pt>
                <c:pt idx="4498">
                  <c:v>145.85134099999999</c:v>
                </c:pt>
                <c:pt idx="4499">
                  <c:v>145.871341</c:v>
                </c:pt>
                <c:pt idx="4500">
                  <c:v>145.92934700000001</c:v>
                </c:pt>
                <c:pt idx="4501">
                  <c:v>145.94934699999999</c:v>
                </c:pt>
                <c:pt idx="4502">
                  <c:v>145.969347</c:v>
                </c:pt>
                <c:pt idx="4503">
                  <c:v>146.02735200000001</c:v>
                </c:pt>
                <c:pt idx="4504">
                  <c:v>146.04735199999999</c:v>
                </c:pt>
                <c:pt idx="4505">
                  <c:v>146.067352</c:v>
                </c:pt>
                <c:pt idx="4506">
                  <c:v>146.12535800000001</c:v>
                </c:pt>
                <c:pt idx="4507">
                  <c:v>146.14535799999999</c:v>
                </c:pt>
                <c:pt idx="4508">
                  <c:v>146.165358</c:v>
                </c:pt>
                <c:pt idx="4509">
                  <c:v>146.22336300000001</c:v>
                </c:pt>
                <c:pt idx="4510">
                  <c:v>146.24336299999999</c:v>
                </c:pt>
                <c:pt idx="4511">
                  <c:v>146.263363</c:v>
                </c:pt>
                <c:pt idx="4512">
                  <c:v>146.321369</c:v>
                </c:pt>
                <c:pt idx="4513">
                  <c:v>146.34136899999999</c:v>
                </c:pt>
                <c:pt idx="4514">
                  <c:v>146.361369</c:v>
                </c:pt>
                <c:pt idx="4515">
                  <c:v>146.419375</c:v>
                </c:pt>
                <c:pt idx="4516">
                  <c:v>146.43937500000001</c:v>
                </c:pt>
                <c:pt idx="4517">
                  <c:v>146.45937499999999</c:v>
                </c:pt>
                <c:pt idx="4518">
                  <c:v>146.51638</c:v>
                </c:pt>
                <c:pt idx="4519">
                  <c:v>146.53638000000001</c:v>
                </c:pt>
                <c:pt idx="4520">
                  <c:v>146.55637999999999</c:v>
                </c:pt>
                <c:pt idx="4521">
                  <c:v>146.614386</c:v>
                </c:pt>
                <c:pt idx="4522">
                  <c:v>146.63438600000001</c:v>
                </c:pt>
                <c:pt idx="4523">
                  <c:v>146.65438599999999</c:v>
                </c:pt>
                <c:pt idx="4524">
                  <c:v>146.71639200000001</c:v>
                </c:pt>
                <c:pt idx="4525">
                  <c:v>146.736392</c:v>
                </c:pt>
                <c:pt idx="4526">
                  <c:v>146.75639200000001</c:v>
                </c:pt>
                <c:pt idx="4527">
                  <c:v>146.81539699999999</c:v>
                </c:pt>
                <c:pt idx="4528">
                  <c:v>146.835397</c:v>
                </c:pt>
                <c:pt idx="4529">
                  <c:v>146.85539700000001</c:v>
                </c:pt>
                <c:pt idx="4530">
                  <c:v>146.91340299999999</c:v>
                </c:pt>
                <c:pt idx="4531">
                  <c:v>146.933403</c:v>
                </c:pt>
                <c:pt idx="4532">
                  <c:v>146.95340300000001</c:v>
                </c:pt>
                <c:pt idx="4533">
                  <c:v>147.01640900000001</c:v>
                </c:pt>
                <c:pt idx="4534">
                  <c:v>147.03640899999999</c:v>
                </c:pt>
                <c:pt idx="4535">
                  <c:v>147.056409</c:v>
                </c:pt>
                <c:pt idx="4536">
                  <c:v>147.11441400000001</c:v>
                </c:pt>
                <c:pt idx="4537">
                  <c:v>147.13441399999999</c:v>
                </c:pt>
                <c:pt idx="4538">
                  <c:v>147.154414</c:v>
                </c:pt>
                <c:pt idx="4539">
                  <c:v>147.20542</c:v>
                </c:pt>
                <c:pt idx="4540">
                  <c:v>147.22542000000001</c:v>
                </c:pt>
                <c:pt idx="4541">
                  <c:v>147.24542</c:v>
                </c:pt>
                <c:pt idx="4542">
                  <c:v>147.30442500000001</c:v>
                </c:pt>
                <c:pt idx="4543">
                  <c:v>147.32442499999999</c:v>
                </c:pt>
                <c:pt idx="4544">
                  <c:v>147.344425</c:v>
                </c:pt>
                <c:pt idx="4545">
                  <c:v>147.40343100000001</c:v>
                </c:pt>
                <c:pt idx="4546">
                  <c:v>147.42343099999999</c:v>
                </c:pt>
                <c:pt idx="4547">
                  <c:v>147.443431</c:v>
                </c:pt>
                <c:pt idx="4548">
                  <c:v>147.50043600000001</c:v>
                </c:pt>
                <c:pt idx="4549">
                  <c:v>147.52043599999999</c:v>
                </c:pt>
                <c:pt idx="4550">
                  <c:v>147.540436</c:v>
                </c:pt>
                <c:pt idx="4551">
                  <c:v>147.59844200000001</c:v>
                </c:pt>
                <c:pt idx="4552">
                  <c:v>147.61844199999999</c:v>
                </c:pt>
                <c:pt idx="4553">
                  <c:v>147.638442</c:v>
                </c:pt>
                <c:pt idx="4554">
                  <c:v>147.696448</c:v>
                </c:pt>
                <c:pt idx="4555">
                  <c:v>147.71644800000001</c:v>
                </c:pt>
                <c:pt idx="4556">
                  <c:v>147.736448</c:v>
                </c:pt>
                <c:pt idx="4557">
                  <c:v>147.793453</c:v>
                </c:pt>
                <c:pt idx="4558">
                  <c:v>147.81345300000001</c:v>
                </c:pt>
                <c:pt idx="4559">
                  <c:v>147.83345299999999</c:v>
                </c:pt>
                <c:pt idx="4560">
                  <c:v>147.89045899999999</c:v>
                </c:pt>
                <c:pt idx="4561">
                  <c:v>147.910459</c:v>
                </c:pt>
                <c:pt idx="4562">
                  <c:v>147.93045900000001</c:v>
                </c:pt>
                <c:pt idx="4563">
                  <c:v>147.98746399999999</c:v>
                </c:pt>
                <c:pt idx="4564">
                  <c:v>148.007464</c:v>
                </c:pt>
                <c:pt idx="4565">
                  <c:v>148.02746400000001</c:v>
                </c:pt>
                <c:pt idx="4566">
                  <c:v>148.08646999999999</c:v>
                </c:pt>
                <c:pt idx="4567">
                  <c:v>148.10647</c:v>
                </c:pt>
                <c:pt idx="4568">
                  <c:v>148.12647000000001</c:v>
                </c:pt>
                <c:pt idx="4569">
                  <c:v>148.18347600000001</c:v>
                </c:pt>
                <c:pt idx="4570">
                  <c:v>148.20347599999999</c:v>
                </c:pt>
                <c:pt idx="4571">
                  <c:v>148.22347600000001</c:v>
                </c:pt>
                <c:pt idx="4572">
                  <c:v>148.27548100000001</c:v>
                </c:pt>
                <c:pt idx="4573">
                  <c:v>148.295481</c:v>
                </c:pt>
                <c:pt idx="4574">
                  <c:v>148.31548100000001</c:v>
                </c:pt>
                <c:pt idx="4575">
                  <c:v>148.371486</c:v>
                </c:pt>
                <c:pt idx="4576">
                  <c:v>148.39148599999999</c:v>
                </c:pt>
                <c:pt idx="4577">
                  <c:v>148.411486</c:v>
                </c:pt>
                <c:pt idx="4578">
                  <c:v>148.469492</c:v>
                </c:pt>
                <c:pt idx="4579">
                  <c:v>148.48949200000001</c:v>
                </c:pt>
                <c:pt idx="4580">
                  <c:v>148.50949199999999</c:v>
                </c:pt>
                <c:pt idx="4581">
                  <c:v>148.566497</c:v>
                </c:pt>
                <c:pt idx="4582">
                  <c:v>148.58649700000001</c:v>
                </c:pt>
                <c:pt idx="4583">
                  <c:v>148.60649699999999</c:v>
                </c:pt>
                <c:pt idx="4584">
                  <c:v>148.66350299999999</c:v>
                </c:pt>
                <c:pt idx="4585">
                  <c:v>148.683503</c:v>
                </c:pt>
                <c:pt idx="4586">
                  <c:v>148.70350300000001</c:v>
                </c:pt>
                <c:pt idx="4587">
                  <c:v>148.76150899999999</c:v>
                </c:pt>
                <c:pt idx="4588">
                  <c:v>148.781509</c:v>
                </c:pt>
                <c:pt idx="4589">
                  <c:v>148.80150900000001</c:v>
                </c:pt>
                <c:pt idx="4590">
                  <c:v>148.85951399999999</c:v>
                </c:pt>
                <c:pt idx="4591">
                  <c:v>148.879514</c:v>
                </c:pt>
                <c:pt idx="4592">
                  <c:v>148.89951400000001</c:v>
                </c:pt>
                <c:pt idx="4593">
                  <c:v>148.95751999999999</c:v>
                </c:pt>
                <c:pt idx="4594">
                  <c:v>148.97752</c:v>
                </c:pt>
                <c:pt idx="4595">
                  <c:v>148.99752000000001</c:v>
                </c:pt>
                <c:pt idx="4596">
                  <c:v>149.05652499999999</c:v>
                </c:pt>
                <c:pt idx="4597">
                  <c:v>149.076525</c:v>
                </c:pt>
                <c:pt idx="4598">
                  <c:v>149.09652500000001</c:v>
                </c:pt>
                <c:pt idx="4599">
                  <c:v>149.155531</c:v>
                </c:pt>
                <c:pt idx="4600">
                  <c:v>149.17553100000001</c:v>
                </c:pt>
                <c:pt idx="4601">
                  <c:v>149.19553099999999</c:v>
                </c:pt>
                <c:pt idx="4602">
                  <c:v>149.254537</c:v>
                </c:pt>
                <c:pt idx="4603">
                  <c:v>149.27453700000001</c:v>
                </c:pt>
                <c:pt idx="4604">
                  <c:v>149.29453699999999</c:v>
                </c:pt>
                <c:pt idx="4605">
                  <c:v>149.346542</c:v>
                </c:pt>
                <c:pt idx="4606">
                  <c:v>149.36654200000001</c:v>
                </c:pt>
                <c:pt idx="4607">
                  <c:v>149.38654199999999</c:v>
                </c:pt>
                <c:pt idx="4608">
                  <c:v>149.444548</c:v>
                </c:pt>
                <c:pt idx="4609">
                  <c:v>149.46454800000001</c:v>
                </c:pt>
                <c:pt idx="4610">
                  <c:v>149.48454799999999</c:v>
                </c:pt>
                <c:pt idx="4611">
                  <c:v>149.542553</c:v>
                </c:pt>
                <c:pt idx="4612">
                  <c:v>149.56255300000001</c:v>
                </c:pt>
                <c:pt idx="4613">
                  <c:v>149.58255299999999</c:v>
                </c:pt>
                <c:pt idx="4614">
                  <c:v>149.641559</c:v>
                </c:pt>
                <c:pt idx="4615">
                  <c:v>149.66155900000001</c:v>
                </c:pt>
                <c:pt idx="4616">
                  <c:v>149.68155899999999</c:v>
                </c:pt>
                <c:pt idx="4617">
                  <c:v>149.738564</c:v>
                </c:pt>
                <c:pt idx="4618">
                  <c:v>149.75856400000001</c:v>
                </c:pt>
                <c:pt idx="4619">
                  <c:v>149.77856399999999</c:v>
                </c:pt>
                <c:pt idx="4620">
                  <c:v>149.83757</c:v>
                </c:pt>
                <c:pt idx="4621">
                  <c:v>149.85757000000001</c:v>
                </c:pt>
                <c:pt idx="4622">
                  <c:v>149.87756999999999</c:v>
                </c:pt>
                <c:pt idx="4623">
                  <c:v>149.935576</c:v>
                </c:pt>
                <c:pt idx="4624">
                  <c:v>149.95557600000001</c:v>
                </c:pt>
                <c:pt idx="4625">
                  <c:v>149.97557599999999</c:v>
                </c:pt>
                <c:pt idx="4626">
                  <c:v>150.034581</c:v>
                </c:pt>
                <c:pt idx="4627">
                  <c:v>150.05458100000001</c:v>
                </c:pt>
                <c:pt idx="4628">
                  <c:v>150.07458099999999</c:v>
                </c:pt>
                <c:pt idx="4629">
                  <c:v>150.132587</c:v>
                </c:pt>
                <c:pt idx="4630">
                  <c:v>150.15258700000001</c:v>
                </c:pt>
                <c:pt idx="4631">
                  <c:v>150.17258699999999</c:v>
                </c:pt>
                <c:pt idx="4632">
                  <c:v>150.22959299999999</c:v>
                </c:pt>
                <c:pt idx="4633">
                  <c:v>150.249593</c:v>
                </c:pt>
                <c:pt idx="4634">
                  <c:v>150.26959299999999</c:v>
                </c:pt>
                <c:pt idx="4635">
                  <c:v>150.32659799999999</c:v>
                </c:pt>
                <c:pt idx="4636">
                  <c:v>150.346598</c:v>
                </c:pt>
                <c:pt idx="4637">
                  <c:v>150.36659800000001</c:v>
                </c:pt>
                <c:pt idx="4638">
                  <c:v>150.42360400000001</c:v>
                </c:pt>
                <c:pt idx="4639">
                  <c:v>150.44360399999999</c:v>
                </c:pt>
                <c:pt idx="4640">
                  <c:v>150.463604</c:v>
                </c:pt>
                <c:pt idx="4641">
                  <c:v>150.52260899999999</c:v>
                </c:pt>
                <c:pt idx="4642">
                  <c:v>150.542609</c:v>
                </c:pt>
                <c:pt idx="4643">
                  <c:v>150.56260900000001</c:v>
                </c:pt>
                <c:pt idx="4644">
                  <c:v>150.62061499999999</c:v>
                </c:pt>
                <c:pt idx="4645">
                  <c:v>150.640615</c:v>
                </c:pt>
                <c:pt idx="4646">
                  <c:v>150.66061500000001</c:v>
                </c:pt>
                <c:pt idx="4647">
                  <c:v>150.71862100000001</c:v>
                </c:pt>
                <c:pt idx="4648">
                  <c:v>150.73862099999999</c:v>
                </c:pt>
                <c:pt idx="4649">
                  <c:v>150.75862100000001</c:v>
                </c:pt>
                <c:pt idx="4650">
                  <c:v>150.81162599999999</c:v>
                </c:pt>
                <c:pt idx="4651">
                  <c:v>150.831626</c:v>
                </c:pt>
                <c:pt idx="4652">
                  <c:v>150.85162600000001</c:v>
                </c:pt>
                <c:pt idx="4653">
                  <c:v>150.90963099999999</c:v>
                </c:pt>
                <c:pt idx="4654">
                  <c:v>150.929631</c:v>
                </c:pt>
                <c:pt idx="4655">
                  <c:v>150.94963100000001</c:v>
                </c:pt>
                <c:pt idx="4656">
                  <c:v>151.00663700000001</c:v>
                </c:pt>
                <c:pt idx="4657">
                  <c:v>151.02663699999999</c:v>
                </c:pt>
                <c:pt idx="4658">
                  <c:v>151.046637</c:v>
                </c:pt>
                <c:pt idx="4659">
                  <c:v>151.10464300000001</c:v>
                </c:pt>
                <c:pt idx="4660">
                  <c:v>151.12464299999999</c:v>
                </c:pt>
                <c:pt idx="4661">
                  <c:v>151.144643</c:v>
                </c:pt>
                <c:pt idx="4662">
                  <c:v>151.200648</c:v>
                </c:pt>
                <c:pt idx="4663">
                  <c:v>151.22064800000001</c:v>
                </c:pt>
                <c:pt idx="4664">
                  <c:v>151.24064799999999</c:v>
                </c:pt>
                <c:pt idx="4665">
                  <c:v>151.29665399999999</c:v>
                </c:pt>
                <c:pt idx="4666">
                  <c:v>151.316654</c:v>
                </c:pt>
                <c:pt idx="4667">
                  <c:v>151.33665400000001</c:v>
                </c:pt>
                <c:pt idx="4668">
                  <c:v>151.39465899999999</c:v>
                </c:pt>
                <c:pt idx="4669">
                  <c:v>151.414659</c:v>
                </c:pt>
                <c:pt idx="4670">
                  <c:v>151.43465900000001</c:v>
                </c:pt>
                <c:pt idx="4671">
                  <c:v>151.49066500000001</c:v>
                </c:pt>
                <c:pt idx="4672">
                  <c:v>151.51066499999999</c:v>
                </c:pt>
                <c:pt idx="4673">
                  <c:v>151.530665</c:v>
                </c:pt>
                <c:pt idx="4674">
                  <c:v>151.58767</c:v>
                </c:pt>
                <c:pt idx="4675">
                  <c:v>151.60767000000001</c:v>
                </c:pt>
                <c:pt idx="4676">
                  <c:v>151.62766999999999</c:v>
                </c:pt>
                <c:pt idx="4677">
                  <c:v>151.684676</c:v>
                </c:pt>
                <c:pt idx="4678">
                  <c:v>151.70467600000001</c:v>
                </c:pt>
                <c:pt idx="4679">
                  <c:v>151.72467599999999</c:v>
                </c:pt>
                <c:pt idx="4680">
                  <c:v>151.78168099999999</c:v>
                </c:pt>
                <c:pt idx="4681">
                  <c:v>151.801681</c:v>
                </c:pt>
                <c:pt idx="4682">
                  <c:v>151.82168100000001</c:v>
                </c:pt>
                <c:pt idx="4683">
                  <c:v>151.87868700000001</c:v>
                </c:pt>
                <c:pt idx="4684">
                  <c:v>151.898687</c:v>
                </c:pt>
                <c:pt idx="4685">
                  <c:v>151.91868700000001</c:v>
                </c:pt>
                <c:pt idx="4686">
                  <c:v>151.97669300000001</c:v>
                </c:pt>
                <c:pt idx="4687">
                  <c:v>151.99669299999999</c:v>
                </c:pt>
                <c:pt idx="4688">
                  <c:v>152.016693</c:v>
                </c:pt>
                <c:pt idx="4689">
                  <c:v>152.07469800000001</c:v>
                </c:pt>
                <c:pt idx="4690">
                  <c:v>152.09469799999999</c:v>
                </c:pt>
                <c:pt idx="4691">
                  <c:v>152.114698</c:v>
                </c:pt>
                <c:pt idx="4692">
                  <c:v>152.17170400000001</c:v>
                </c:pt>
                <c:pt idx="4693">
                  <c:v>152.19170399999999</c:v>
                </c:pt>
                <c:pt idx="4694">
                  <c:v>152.211704</c:v>
                </c:pt>
                <c:pt idx="4695">
                  <c:v>152.26970900000001</c:v>
                </c:pt>
                <c:pt idx="4696">
                  <c:v>152.28970899999999</c:v>
                </c:pt>
                <c:pt idx="4697">
                  <c:v>152.309709</c:v>
                </c:pt>
                <c:pt idx="4698">
                  <c:v>152.366715</c:v>
                </c:pt>
                <c:pt idx="4699">
                  <c:v>152.38671500000001</c:v>
                </c:pt>
                <c:pt idx="4700">
                  <c:v>152.40671499999999</c:v>
                </c:pt>
                <c:pt idx="4701">
                  <c:v>152.46372</c:v>
                </c:pt>
                <c:pt idx="4702">
                  <c:v>152.48372000000001</c:v>
                </c:pt>
                <c:pt idx="4703">
                  <c:v>152.50371999999999</c:v>
                </c:pt>
                <c:pt idx="4704">
                  <c:v>152.562726</c:v>
                </c:pt>
                <c:pt idx="4705">
                  <c:v>152.58272600000001</c:v>
                </c:pt>
                <c:pt idx="4706">
                  <c:v>152.60272599999999</c:v>
                </c:pt>
                <c:pt idx="4707">
                  <c:v>152.65973199999999</c:v>
                </c:pt>
                <c:pt idx="4708">
                  <c:v>152.679732</c:v>
                </c:pt>
                <c:pt idx="4709">
                  <c:v>152.69973200000001</c:v>
                </c:pt>
                <c:pt idx="4710">
                  <c:v>152.75773699999999</c:v>
                </c:pt>
                <c:pt idx="4711">
                  <c:v>152.777737</c:v>
                </c:pt>
                <c:pt idx="4712">
                  <c:v>152.79773700000001</c:v>
                </c:pt>
                <c:pt idx="4713">
                  <c:v>152.850742</c:v>
                </c:pt>
                <c:pt idx="4714">
                  <c:v>152.87074200000001</c:v>
                </c:pt>
                <c:pt idx="4715">
                  <c:v>152.89074199999999</c:v>
                </c:pt>
                <c:pt idx="4716">
                  <c:v>152.94874799999999</c:v>
                </c:pt>
                <c:pt idx="4717">
                  <c:v>152.96874800000001</c:v>
                </c:pt>
                <c:pt idx="4718">
                  <c:v>152.98874799999999</c:v>
                </c:pt>
                <c:pt idx="4719">
                  <c:v>153.04575399999999</c:v>
                </c:pt>
                <c:pt idx="4720">
                  <c:v>153.065754</c:v>
                </c:pt>
                <c:pt idx="4721">
                  <c:v>153.08575400000001</c:v>
                </c:pt>
                <c:pt idx="4722">
                  <c:v>153.14275900000001</c:v>
                </c:pt>
                <c:pt idx="4723">
                  <c:v>153.16275899999999</c:v>
                </c:pt>
                <c:pt idx="4724">
                  <c:v>153.182759</c:v>
                </c:pt>
                <c:pt idx="4725">
                  <c:v>153.24076500000001</c:v>
                </c:pt>
                <c:pt idx="4726">
                  <c:v>153.26076499999999</c:v>
                </c:pt>
                <c:pt idx="4727">
                  <c:v>153.280765</c:v>
                </c:pt>
                <c:pt idx="4728">
                  <c:v>153.33777000000001</c:v>
                </c:pt>
                <c:pt idx="4729">
                  <c:v>153.35776999999999</c:v>
                </c:pt>
                <c:pt idx="4730">
                  <c:v>153.37777</c:v>
                </c:pt>
                <c:pt idx="4731">
                  <c:v>153.435776</c:v>
                </c:pt>
                <c:pt idx="4732">
                  <c:v>153.45577599999999</c:v>
                </c:pt>
                <c:pt idx="4733">
                  <c:v>153.475776</c:v>
                </c:pt>
                <c:pt idx="4734">
                  <c:v>153.53478200000001</c:v>
                </c:pt>
                <c:pt idx="4735">
                  <c:v>153.55478199999999</c:v>
                </c:pt>
                <c:pt idx="4736">
                  <c:v>153.574782</c:v>
                </c:pt>
                <c:pt idx="4737">
                  <c:v>153.63278700000001</c:v>
                </c:pt>
                <c:pt idx="4738">
                  <c:v>153.65278699999999</c:v>
                </c:pt>
                <c:pt idx="4739">
                  <c:v>153.672787</c:v>
                </c:pt>
                <c:pt idx="4740">
                  <c:v>153.728793</c:v>
                </c:pt>
                <c:pt idx="4741">
                  <c:v>153.74879300000001</c:v>
                </c:pt>
                <c:pt idx="4742">
                  <c:v>153.76879299999999</c:v>
                </c:pt>
                <c:pt idx="4743">
                  <c:v>153.82979800000001</c:v>
                </c:pt>
                <c:pt idx="4744">
                  <c:v>153.84979799999999</c:v>
                </c:pt>
                <c:pt idx="4745">
                  <c:v>153.869798</c:v>
                </c:pt>
                <c:pt idx="4746">
                  <c:v>153.926804</c:v>
                </c:pt>
                <c:pt idx="4747">
                  <c:v>153.94680399999999</c:v>
                </c:pt>
                <c:pt idx="4748">
                  <c:v>153.966804</c:v>
                </c:pt>
                <c:pt idx="4749">
                  <c:v>154.02481</c:v>
                </c:pt>
                <c:pt idx="4750">
                  <c:v>154.04481000000001</c:v>
                </c:pt>
                <c:pt idx="4751">
                  <c:v>154.06480999999999</c:v>
                </c:pt>
                <c:pt idx="4752">
                  <c:v>154.12081499999999</c:v>
                </c:pt>
                <c:pt idx="4753">
                  <c:v>154.140815</c:v>
                </c:pt>
                <c:pt idx="4754">
                  <c:v>154.16081500000001</c:v>
                </c:pt>
                <c:pt idx="4755">
                  <c:v>154.21882099999999</c:v>
                </c:pt>
                <c:pt idx="4756">
                  <c:v>154.238821</c:v>
                </c:pt>
                <c:pt idx="4757">
                  <c:v>154.25882100000001</c:v>
                </c:pt>
                <c:pt idx="4758">
                  <c:v>154.31482600000001</c:v>
                </c:pt>
                <c:pt idx="4759">
                  <c:v>154.33482599999999</c:v>
                </c:pt>
                <c:pt idx="4760">
                  <c:v>154.354826</c:v>
                </c:pt>
                <c:pt idx="4761">
                  <c:v>154.40583100000001</c:v>
                </c:pt>
                <c:pt idx="4762">
                  <c:v>154.42583099999999</c:v>
                </c:pt>
                <c:pt idx="4763">
                  <c:v>154.445831</c:v>
                </c:pt>
                <c:pt idx="4764">
                  <c:v>154.502837</c:v>
                </c:pt>
                <c:pt idx="4765">
                  <c:v>154.52283700000001</c:v>
                </c:pt>
                <c:pt idx="4766">
                  <c:v>154.54283699999999</c:v>
                </c:pt>
                <c:pt idx="4767">
                  <c:v>154.601843</c:v>
                </c:pt>
                <c:pt idx="4768">
                  <c:v>154.62184300000001</c:v>
                </c:pt>
                <c:pt idx="4769">
                  <c:v>154.64184299999999</c:v>
                </c:pt>
                <c:pt idx="4770">
                  <c:v>154.698848</c:v>
                </c:pt>
                <c:pt idx="4771">
                  <c:v>154.71884800000001</c:v>
                </c:pt>
                <c:pt idx="4772">
                  <c:v>154.73884799999999</c:v>
                </c:pt>
                <c:pt idx="4773">
                  <c:v>154.79485399999999</c:v>
                </c:pt>
                <c:pt idx="4774">
                  <c:v>154.814854</c:v>
                </c:pt>
                <c:pt idx="4775">
                  <c:v>154.83485400000001</c:v>
                </c:pt>
                <c:pt idx="4776">
                  <c:v>154.89285899999999</c:v>
                </c:pt>
                <c:pt idx="4777">
                  <c:v>154.912859</c:v>
                </c:pt>
                <c:pt idx="4778">
                  <c:v>154.93285900000001</c:v>
                </c:pt>
                <c:pt idx="4779">
                  <c:v>154.99086500000001</c:v>
                </c:pt>
                <c:pt idx="4780">
                  <c:v>155.010865</c:v>
                </c:pt>
                <c:pt idx="4781">
                  <c:v>155.03086500000001</c:v>
                </c:pt>
                <c:pt idx="4782">
                  <c:v>155.08886999999999</c:v>
                </c:pt>
                <c:pt idx="4783">
                  <c:v>155.10887</c:v>
                </c:pt>
                <c:pt idx="4784">
                  <c:v>155.12887000000001</c:v>
                </c:pt>
                <c:pt idx="4785">
                  <c:v>155.18687600000001</c:v>
                </c:pt>
                <c:pt idx="4786">
                  <c:v>155.20687599999999</c:v>
                </c:pt>
                <c:pt idx="4787">
                  <c:v>155.226876</c:v>
                </c:pt>
                <c:pt idx="4788">
                  <c:v>155.28488200000001</c:v>
                </c:pt>
                <c:pt idx="4789">
                  <c:v>155.30488199999999</c:v>
                </c:pt>
                <c:pt idx="4790">
                  <c:v>155.324882</c:v>
                </c:pt>
                <c:pt idx="4791">
                  <c:v>155.379887</c:v>
                </c:pt>
                <c:pt idx="4792">
                  <c:v>155.39988700000001</c:v>
                </c:pt>
                <c:pt idx="4793">
                  <c:v>155.41988699999999</c:v>
                </c:pt>
                <c:pt idx="4794">
                  <c:v>155.47689299999999</c:v>
                </c:pt>
                <c:pt idx="4795">
                  <c:v>155.496893</c:v>
                </c:pt>
                <c:pt idx="4796">
                  <c:v>155.51689300000001</c:v>
                </c:pt>
                <c:pt idx="4797">
                  <c:v>155.57489799999999</c:v>
                </c:pt>
                <c:pt idx="4798">
                  <c:v>155.594898</c:v>
                </c:pt>
                <c:pt idx="4799">
                  <c:v>155.61489800000001</c:v>
                </c:pt>
                <c:pt idx="4800">
                  <c:v>155.67290399999999</c:v>
                </c:pt>
                <c:pt idx="4801">
                  <c:v>155.692904</c:v>
                </c:pt>
                <c:pt idx="4802">
                  <c:v>155.71290400000001</c:v>
                </c:pt>
                <c:pt idx="4803">
                  <c:v>155.77090899999999</c:v>
                </c:pt>
                <c:pt idx="4804">
                  <c:v>155.790909</c:v>
                </c:pt>
                <c:pt idx="4805">
                  <c:v>155.81090900000001</c:v>
                </c:pt>
                <c:pt idx="4806">
                  <c:v>155.871915</c:v>
                </c:pt>
                <c:pt idx="4807">
                  <c:v>155.89191500000001</c:v>
                </c:pt>
                <c:pt idx="4808">
                  <c:v>155.91191499999999</c:v>
                </c:pt>
                <c:pt idx="4809">
                  <c:v>155.969921</c:v>
                </c:pt>
                <c:pt idx="4810">
                  <c:v>155.98992100000001</c:v>
                </c:pt>
                <c:pt idx="4811">
                  <c:v>156.00992099999999</c:v>
                </c:pt>
                <c:pt idx="4812">
                  <c:v>156.066926</c:v>
                </c:pt>
                <c:pt idx="4813">
                  <c:v>156.08692600000001</c:v>
                </c:pt>
                <c:pt idx="4814">
                  <c:v>156.10692599999999</c:v>
                </c:pt>
                <c:pt idx="4815">
                  <c:v>156.16393199999999</c:v>
                </c:pt>
                <c:pt idx="4816">
                  <c:v>156.183932</c:v>
                </c:pt>
                <c:pt idx="4817">
                  <c:v>156.20393200000001</c:v>
                </c:pt>
                <c:pt idx="4818">
                  <c:v>156.26293799999999</c:v>
                </c:pt>
                <c:pt idx="4819">
                  <c:v>156.282938</c:v>
                </c:pt>
                <c:pt idx="4820">
                  <c:v>156.30293800000001</c:v>
                </c:pt>
                <c:pt idx="4821">
                  <c:v>156.35994299999999</c:v>
                </c:pt>
                <c:pt idx="4822">
                  <c:v>156.379943</c:v>
                </c:pt>
                <c:pt idx="4823">
                  <c:v>156.39994300000001</c:v>
                </c:pt>
                <c:pt idx="4824">
                  <c:v>156.45694900000001</c:v>
                </c:pt>
                <c:pt idx="4825">
                  <c:v>156.47694899999999</c:v>
                </c:pt>
                <c:pt idx="4826">
                  <c:v>156.496949</c:v>
                </c:pt>
                <c:pt idx="4827">
                  <c:v>156.55495400000001</c:v>
                </c:pt>
                <c:pt idx="4828">
                  <c:v>156.57495399999999</c:v>
                </c:pt>
                <c:pt idx="4829">
                  <c:v>156.594954</c:v>
                </c:pt>
                <c:pt idx="4830">
                  <c:v>156.65296000000001</c:v>
                </c:pt>
                <c:pt idx="4831">
                  <c:v>156.67295999999999</c:v>
                </c:pt>
                <c:pt idx="4832">
                  <c:v>156.69296</c:v>
                </c:pt>
                <c:pt idx="4833">
                  <c:v>156.749965</c:v>
                </c:pt>
                <c:pt idx="4834">
                  <c:v>156.76996500000001</c:v>
                </c:pt>
                <c:pt idx="4835">
                  <c:v>156.789965</c:v>
                </c:pt>
                <c:pt idx="4836">
                  <c:v>156.852971</c:v>
                </c:pt>
                <c:pt idx="4837">
                  <c:v>156.87297100000001</c:v>
                </c:pt>
                <c:pt idx="4838">
                  <c:v>156.89297099999999</c:v>
                </c:pt>
                <c:pt idx="4839">
                  <c:v>156.951977</c:v>
                </c:pt>
                <c:pt idx="4840">
                  <c:v>156.97197700000001</c:v>
                </c:pt>
                <c:pt idx="4841">
                  <c:v>156.99197699999999</c:v>
                </c:pt>
                <c:pt idx="4842">
                  <c:v>157.04898299999999</c:v>
                </c:pt>
                <c:pt idx="4843">
                  <c:v>157.068983</c:v>
                </c:pt>
                <c:pt idx="4844">
                  <c:v>157.08898300000001</c:v>
                </c:pt>
                <c:pt idx="4845">
                  <c:v>157.14698799999999</c:v>
                </c:pt>
                <c:pt idx="4846">
                  <c:v>157.166988</c:v>
                </c:pt>
                <c:pt idx="4847">
                  <c:v>157.18698800000001</c:v>
                </c:pt>
                <c:pt idx="4848">
                  <c:v>157.24499399999999</c:v>
                </c:pt>
                <c:pt idx="4849">
                  <c:v>157.264994</c:v>
                </c:pt>
                <c:pt idx="4850">
                  <c:v>157.28499400000001</c:v>
                </c:pt>
                <c:pt idx="4851">
                  <c:v>157.345</c:v>
                </c:pt>
                <c:pt idx="4852">
                  <c:v>157.36500000000001</c:v>
                </c:pt>
                <c:pt idx="4853">
                  <c:v>157.38499999999999</c:v>
                </c:pt>
                <c:pt idx="4854">
                  <c:v>157.444005</c:v>
                </c:pt>
                <c:pt idx="4855">
                  <c:v>157.46400499999999</c:v>
                </c:pt>
                <c:pt idx="4856">
                  <c:v>157.484005</c:v>
                </c:pt>
                <c:pt idx="4857">
                  <c:v>157.541011</c:v>
                </c:pt>
                <c:pt idx="4858">
                  <c:v>157.56101100000001</c:v>
                </c:pt>
                <c:pt idx="4859">
                  <c:v>157.58101099999999</c:v>
                </c:pt>
                <c:pt idx="4860">
                  <c:v>157.63701599999999</c:v>
                </c:pt>
                <c:pt idx="4861">
                  <c:v>157.657016</c:v>
                </c:pt>
                <c:pt idx="4862">
                  <c:v>157.67701600000001</c:v>
                </c:pt>
                <c:pt idx="4863">
                  <c:v>157.73502199999999</c:v>
                </c:pt>
                <c:pt idx="4864">
                  <c:v>157.755022</c:v>
                </c:pt>
                <c:pt idx="4865">
                  <c:v>157.77502200000001</c:v>
                </c:pt>
                <c:pt idx="4866">
                  <c:v>157.83102700000001</c:v>
                </c:pt>
                <c:pt idx="4867">
                  <c:v>157.85102699999999</c:v>
                </c:pt>
                <c:pt idx="4868">
                  <c:v>157.871027</c:v>
                </c:pt>
                <c:pt idx="4869">
                  <c:v>157.923033</c:v>
                </c:pt>
                <c:pt idx="4870">
                  <c:v>157.94303300000001</c:v>
                </c:pt>
                <c:pt idx="4871">
                  <c:v>157.963033</c:v>
                </c:pt>
                <c:pt idx="4872">
                  <c:v>158.020038</c:v>
                </c:pt>
                <c:pt idx="4873">
                  <c:v>158.04003800000001</c:v>
                </c:pt>
                <c:pt idx="4874">
                  <c:v>158.06003799999999</c:v>
                </c:pt>
                <c:pt idx="4875">
                  <c:v>158.11704399999999</c:v>
                </c:pt>
                <c:pt idx="4876">
                  <c:v>158.137044</c:v>
                </c:pt>
                <c:pt idx="4877">
                  <c:v>158.15704400000001</c:v>
                </c:pt>
                <c:pt idx="4878">
                  <c:v>158.21504899999999</c:v>
                </c:pt>
                <c:pt idx="4879">
                  <c:v>158.235049</c:v>
                </c:pt>
                <c:pt idx="4880">
                  <c:v>158.25504900000001</c:v>
                </c:pt>
                <c:pt idx="4881">
                  <c:v>158.31205499999999</c:v>
                </c:pt>
                <c:pt idx="4882">
                  <c:v>158.332055</c:v>
                </c:pt>
                <c:pt idx="4883">
                  <c:v>158.35205500000001</c:v>
                </c:pt>
                <c:pt idx="4884">
                  <c:v>158.40606</c:v>
                </c:pt>
                <c:pt idx="4885">
                  <c:v>158.42606000000001</c:v>
                </c:pt>
                <c:pt idx="4886">
                  <c:v>158.44605999999999</c:v>
                </c:pt>
                <c:pt idx="4887">
                  <c:v>158.50206600000001</c:v>
                </c:pt>
                <c:pt idx="4888">
                  <c:v>158.522066</c:v>
                </c:pt>
                <c:pt idx="4889">
                  <c:v>158.54206600000001</c:v>
                </c:pt>
                <c:pt idx="4890">
                  <c:v>158.598071</c:v>
                </c:pt>
                <c:pt idx="4891">
                  <c:v>158.61807099999999</c:v>
                </c:pt>
                <c:pt idx="4892">
                  <c:v>158.638071</c:v>
                </c:pt>
                <c:pt idx="4893">
                  <c:v>158.695077</c:v>
                </c:pt>
                <c:pt idx="4894">
                  <c:v>158.71507700000001</c:v>
                </c:pt>
                <c:pt idx="4895">
                  <c:v>158.73507699999999</c:v>
                </c:pt>
                <c:pt idx="4896">
                  <c:v>158.793082</c:v>
                </c:pt>
                <c:pt idx="4897">
                  <c:v>158.81308200000001</c:v>
                </c:pt>
                <c:pt idx="4898">
                  <c:v>158.83308199999999</c:v>
                </c:pt>
                <c:pt idx="4899">
                  <c:v>158.88908799999999</c:v>
                </c:pt>
                <c:pt idx="4900">
                  <c:v>158.909088</c:v>
                </c:pt>
                <c:pt idx="4901">
                  <c:v>158.92908800000001</c:v>
                </c:pt>
                <c:pt idx="4902">
                  <c:v>158.98609300000001</c:v>
                </c:pt>
                <c:pt idx="4903">
                  <c:v>159.00609299999999</c:v>
                </c:pt>
                <c:pt idx="4904">
                  <c:v>159.026093</c:v>
                </c:pt>
                <c:pt idx="4905">
                  <c:v>159.08409900000001</c:v>
                </c:pt>
                <c:pt idx="4906">
                  <c:v>159.10409899999999</c:v>
                </c:pt>
                <c:pt idx="4907">
                  <c:v>159.124099</c:v>
                </c:pt>
                <c:pt idx="4908">
                  <c:v>159.181105</c:v>
                </c:pt>
                <c:pt idx="4909">
                  <c:v>159.20110500000001</c:v>
                </c:pt>
                <c:pt idx="4910">
                  <c:v>159.22110499999999</c:v>
                </c:pt>
                <c:pt idx="4911">
                  <c:v>159.27710999999999</c:v>
                </c:pt>
                <c:pt idx="4912">
                  <c:v>159.29711</c:v>
                </c:pt>
                <c:pt idx="4913">
                  <c:v>159.31711000000001</c:v>
                </c:pt>
                <c:pt idx="4914">
                  <c:v>159.377116</c:v>
                </c:pt>
                <c:pt idx="4915">
                  <c:v>159.39711600000001</c:v>
                </c:pt>
                <c:pt idx="4916">
                  <c:v>159.41711599999999</c:v>
                </c:pt>
                <c:pt idx="4917">
                  <c:v>159.46712099999999</c:v>
                </c:pt>
                <c:pt idx="4918">
                  <c:v>159.487121</c:v>
                </c:pt>
                <c:pt idx="4919">
                  <c:v>159.50712100000001</c:v>
                </c:pt>
                <c:pt idx="4920">
                  <c:v>159.56412599999999</c:v>
                </c:pt>
                <c:pt idx="4921">
                  <c:v>159.584126</c:v>
                </c:pt>
                <c:pt idx="4922">
                  <c:v>159.60412600000001</c:v>
                </c:pt>
                <c:pt idx="4923">
                  <c:v>159.660132</c:v>
                </c:pt>
                <c:pt idx="4924">
                  <c:v>159.68013199999999</c:v>
                </c:pt>
                <c:pt idx="4925">
                  <c:v>159.700132</c:v>
                </c:pt>
                <c:pt idx="4926">
                  <c:v>159.756137</c:v>
                </c:pt>
                <c:pt idx="4927">
                  <c:v>159.77613700000001</c:v>
                </c:pt>
                <c:pt idx="4928">
                  <c:v>159.79613699999999</c:v>
                </c:pt>
                <c:pt idx="4929">
                  <c:v>159.85314299999999</c:v>
                </c:pt>
                <c:pt idx="4930">
                  <c:v>159.873143</c:v>
                </c:pt>
                <c:pt idx="4931">
                  <c:v>159.89314300000001</c:v>
                </c:pt>
                <c:pt idx="4932">
                  <c:v>159.94614799999999</c:v>
                </c:pt>
                <c:pt idx="4933">
                  <c:v>159.966148</c:v>
                </c:pt>
                <c:pt idx="4934">
                  <c:v>159.98614799999999</c:v>
                </c:pt>
                <c:pt idx="4935">
                  <c:v>160.04315399999999</c:v>
                </c:pt>
                <c:pt idx="4936">
                  <c:v>160.063154</c:v>
                </c:pt>
                <c:pt idx="4937">
                  <c:v>160.08315400000001</c:v>
                </c:pt>
                <c:pt idx="4938">
                  <c:v>160.14115899999999</c:v>
                </c:pt>
                <c:pt idx="4939">
                  <c:v>160.161159</c:v>
                </c:pt>
                <c:pt idx="4940">
                  <c:v>160.18115900000001</c:v>
                </c:pt>
                <c:pt idx="4941">
                  <c:v>160.23916500000001</c:v>
                </c:pt>
                <c:pt idx="4942">
                  <c:v>160.259165</c:v>
                </c:pt>
                <c:pt idx="4943">
                  <c:v>160.27916500000001</c:v>
                </c:pt>
                <c:pt idx="4944">
                  <c:v>160.33617100000001</c:v>
                </c:pt>
                <c:pt idx="4945">
                  <c:v>160.35617099999999</c:v>
                </c:pt>
                <c:pt idx="4946">
                  <c:v>160.376171</c:v>
                </c:pt>
                <c:pt idx="4947">
                  <c:v>160.42917600000001</c:v>
                </c:pt>
                <c:pt idx="4948">
                  <c:v>160.44917599999999</c:v>
                </c:pt>
                <c:pt idx="4949">
                  <c:v>160.469176</c:v>
                </c:pt>
                <c:pt idx="4950">
                  <c:v>160.52718200000001</c:v>
                </c:pt>
                <c:pt idx="4951">
                  <c:v>160.54718199999999</c:v>
                </c:pt>
                <c:pt idx="4952">
                  <c:v>160.567182</c:v>
                </c:pt>
                <c:pt idx="4953">
                  <c:v>160.62618699999999</c:v>
                </c:pt>
                <c:pt idx="4954">
                  <c:v>160.646187</c:v>
                </c:pt>
                <c:pt idx="4955">
                  <c:v>160.66618700000001</c:v>
                </c:pt>
                <c:pt idx="4956">
                  <c:v>160.72319300000001</c:v>
                </c:pt>
                <c:pt idx="4957">
                  <c:v>160.74319299999999</c:v>
                </c:pt>
                <c:pt idx="4958">
                  <c:v>160.763193</c:v>
                </c:pt>
                <c:pt idx="4959">
                  <c:v>160.820198</c:v>
                </c:pt>
                <c:pt idx="4960">
                  <c:v>160.84019799999999</c:v>
                </c:pt>
                <c:pt idx="4961">
                  <c:v>160.860198</c:v>
                </c:pt>
                <c:pt idx="4962">
                  <c:v>160.91920400000001</c:v>
                </c:pt>
                <c:pt idx="4963">
                  <c:v>160.93920399999999</c:v>
                </c:pt>
                <c:pt idx="4964">
                  <c:v>160.959204</c:v>
                </c:pt>
                <c:pt idx="4965">
                  <c:v>161.015209</c:v>
                </c:pt>
                <c:pt idx="4966">
                  <c:v>161.03520900000001</c:v>
                </c:pt>
                <c:pt idx="4967">
                  <c:v>161.05520899999999</c:v>
                </c:pt>
                <c:pt idx="4968">
                  <c:v>161.11221499999999</c:v>
                </c:pt>
                <c:pt idx="4969">
                  <c:v>161.132215</c:v>
                </c:pt>
                <c:pt idx="4970">
                  <c:v>161.15221500000001</c:v>
                </c:pt>
                <c:pt idx="4971">
                  <c:v>161.20922100000001</c:v>
                </c:pt>
                <c:pt idx="4972">
                  <c:v>161.229221</c:v>
                </c:pt>
                <c:pt idx="4973">
                  <c:v>161.24922100000001</c:v>
                </c:pt>
                <c:pt idx="4974">
                  <c:v>161.30722600000001</c:v>
                </c:pt>
                <c:pt idx="4975">
                  <c:v>161.327226</c:v>
                </c:pt>
                <c:pt idx="4976">
                  <c:v>161.34722600000001</c:v>
                </c:pt>
                <c:pt idx="4977">
                  <c:v>161.41023200000001</c:v>
                </c:pt>
                <c:pt idx="4978">
                  <c:v>161.43023199999999</c:v>
                </c:pt>
                <c:pt idx="4979">
                  <c:v>161.450232</c:v>
                </c:pt>
                <c:pt idx="4980">
                  <c:v>161.50923800000001</c:v>
                </c:pt>
                <c:pt idx="4981">
                  <c:v>161.52923799999999</c:v>
                </c:pt>
                <c:pt idx="4982">
                  <c:v>161.549238</c:v>
                </c:pt>
                <c:pt idx="4983">
                  <c:v>161.605243</c:v>
                </c:pt>
                <c:pt idx="4984">
                  <c:v>161.62524300000001</c:v>
                </c:pt>
                <c:pt idx="4985">
                  <c:v>161.64524299999999</c:v>
                </c:pt>
                <c:pt idx="4986">
                  <c:v>161.703249</c:v>
                </c:pt>
                <c:pt idx="4987">
                  <c:v>161.72324900000001</c:v>
                </c:pt>
                <c:pt idx="4988">
                  <c:v>161.74324899999999</c:v>
                </c:pt>
                <c:pt idx="4989">
                  <c:v>161.800254</c:v>
                </c:pt>
                <c:pt idx="4990">
                  <c:v>161.82025400000001</c:v>
                </c:pt>
                <c:pt idx="4991">
                  <c:v>161.84025399999999</c:v>
                </c:pt>
                <c:pt idx="4992">
                  <c:v>161.89825999999999</c:v>
                </c:pt>
                <c:pt idx="4993">
                  <c:v>161.91826</c:v>
                </c:pt>
                <c:pt idx="4994">
                  <c:v>161.93826000000001</c:v>
                </c:pt>
                <c:pt idx="4995">
                  <c:v>161.99526599999999</c:v>
                </c:pt>
                <c:pt idx="4996">
                  <c:v>162.015266</c:v>
                </c:pt>
                <c:pt idx="4997">
                  <c:v>162.03526600000001</c:v>
                </c:pt>
                <c:pt idx="4998">
                  <c:v>162.09427099999999</c:v>
                </c:pt>
                <c:pt idx="4999">
                  <c:v>162.114271</c:v>
                </c:pt>
                <c:pt idx="5000">
                  <c:v>162.13427100000001</c:v>
                </c:pt>
                <c:pt idx="5001">
                  <c:v>162.19127700000001</c:v>
                </c:pt>
                <c:pt idx="5002">
                  <c:v>162.211277</c:v>
                </c:pt>
                <c:pt idx="5003">
                  <c:v>162.23127700000001</c:v>
                </c:pt>
                <c:pt idx="5004">
                  <c:v>162.28828200000001</c:v>
                </c:pt>
                <c:pt idx="5005">
                  <c:v>162.30828199999999</c:v>
                </c:pt>
                <c:pt idx="5006">
                  <c:v>162.328282</c:v>
                </c:pt>
                <c:pt idx="5007">
                  <c:v>162.38728800000001</c:v>
                </c:pt>
                <c:pt idx="5008">
                  <c:v>162.40728799999999</c:v>
                </c:pt>
                <c:pt idx="5009">
                  <c:v>162.427288</c:v>
                </c:pt>
                <c:pt idx="5010">
                  <c:v>162.48129299999999</c:v>
                </c:pt>
                <c:pt idx="5011">
                  <c:v>162.501293</c:v>
                </c:pt>
                <c:pt idx="5012">
                  <c:v>162.52129300000001</c:v>
                </c:pt>
                <c:pt idx="5013">
                  <c:v>162.57929899999999</c:v>
                </c:pt>
                <c:pt idx="5014">
                  <c:v>162.599299</c:v>
                </c:pt>
                <c:pt idx="5015">
                  <c:v>162.61929900000001</c:v>
                </c:pt>
                <c:pt idx="5016">
                  <c:v>162.67630399999999</c:v>
                </c:pt>
                <c:pt idx="5017">
                  <c:v>162.696304</c:v>
                </c:pt>
                <c:pt idx="5018">
                  <c:v>162.71630400000001</c:v>
                </c:pt>
                <c:pt idx="5019">
                  <c:v>162.77331000000001</c:v>
                </c:pt>
                <c:pt idx="5020">
                  <c:v>162.79330999999999</c:v>
                </c:pt>
                <c:pt idx="5021">
                  <c:v>162.81331</c:v>
                </c:pt>
                <c:pt idx="5022">
                  <c:v>162.87131600000001</c:v>
                </c:pt>
                <c:pt idx="5023">
                  <c:v>162.89131599999999</c:v>
                </c:pt>
                <c:pt idx="5024">
                  <c:v>162.911316</c:v>
                </c:pt>
                <c:pt idx="5025">
                  <c:v>162.967321</c:v>
                </c:pt>
                <c:pt idx="5026">
                  <c:v>162.98732100000001</c:v>
                </c:pt>
                <c:pt idx="5027">
                  <c:v>163.00732099999999</c:v>
                </c:pt>
                <c:pt idx="5028">
                  <c:v>163.065327</c:v>
                </c:pt>
                <c:pt idx="5029">
                  <c:v>163.08532700000001</c:v>
                </c:pt>
                <c:pt idx="5030">
                  <c:v>163.10532699999999</c:v>
                </c:pt>
                <c:pt idx="5031">
                  <c:v>163.164332</c:v>
                </c:pt>
                <c:pt idx="5032">
                  <c:v>163.18433200000001</c:v>
                </c:pt>
                <c:pt idx="5033">
                  <c:v>163.20433199999999</c:v>
                </c:pt>
                <c:pt idx="5034">
                  <c:v>163.26133799999999</c:v>
                </c:pt>
                <c:pt idx="5035">
                  <c:v>163.28133800000001</c:v>
                </c:pt>
                <c:pt idx="5036">
                  <c:v>163.30133799999999</c:v>
                </c:pt>
                <c:pt idx="5037">
                  <c:v>163.35934399999999</c:v>
                </c:pt>
                <c:pt idx="5038">
                  <c:v>163.379344</c:v>
                </c:pt>
                <c:pt idx="5039">
                  <c:v>163.39934400000001</c:v>
                </c:pt>
                <c:pt idx="5040">
                  <c:v>163.46134900000001</c:v>
                </c:pt>
                <c:pt idx="5041">
                  <c:v>163.48134899999999</c:v>
                </c:pt>
                <c:pt idx="5042">
                  <c:v>163.501349</c:v>
                </c:pt>
                <c:pt idx="5043">
                  <c:v>163.55835500000001</c:v>
                </c:pt>
                <c:pt idx="5044">
                  <c:v>163.57835499999999</c:v>
                </c:pt>
                <c:pt idx="5045">
                  <c:v>163.598355</c:v>
                </c:pt>
                <c:pt idx="5046">
                  <c:v>163.65536</c:v>
                </c:pt>
                <c:pt idx="5047">
                  <c:v>163.67536000000001</c:v>
                </c:pt>
                <c:pt idx="5048">
                  <c:v>163.69535999999999</c:v>
                </c:pt>
                <c:pt idx="5049">
                  <c:v>163.754366</c:v>
                </c:pt>
                <c:pt idx="5050">
                  <c:v>163.77436599999999</c:v>
                </c:pt>
                <c:pt idx="5051">
                  <c:v>163.794366</c:v>
                </c:pt>
                <c:pt idx="5052">
                  <c:v>163.851372</c:v>
                </c:pt>
                <c:pt idx="5053">
                  <c:v>163.87137200000001</c:v>
                </c:pt>
                <c:pt idx="5054">
                  <c:v>163.89137199999999</c:v>
                </c:pt>
                <c:pt idx="5055">
                  <c:v>163.949377</c:v>
                </c:pt>
                <c:pt idx="5056">
                  <c:v>163.96937700000001</c:v>
                </c:pt>
                <c:pt idx="5057">
                  <c:v>163.98937699999999</c:v>
                </c:pt>
                <c:pt idx="5058">
                  <c:v>164.04638299999999</c:v>
                </c:pt>
                <c:pt idx="5059">
                  <c:v>164.066383</c:v>
                </c:pt>
                <c:pt idx="5060">
                  <c:v>164.08638300000001</c:v>
                </c:pt>
                <c:pt idx="5061">
                  <c:v>164.14338799999999</c:v>
                </c:pt>
                <c:pt idx="5062">
                  <c:v>164.163388</c:v>
                </c:pt>
                <c:pt idx="5063">
                  <c:v>164.18338800000001</c:v>
                </c:pt>
                <c:pt idx="5064">
                  <c:v>164.239394</c:v>
                </c:pt>
                <c:pt idx="5065">
                  <c:v>164.25939399999999</c:v>
                </c:pt>
                <c:pt idx="5066">
                  <c:v>164.279394</c:v>
                </c:pt>
                <c:pt idx="5067">
                  <c:v>164.337399</c:v>
                </c:pt>
                <c:pt idx="5068">
                  <c:v>164.35739899999999</c:v>
                </c:pt>
                <c:pt idx="5069">
                  <c:v>164.377399</c:v>
                </c:pt>
                <c:pt idx="5070">
                  <c:v>164.434405</c:v>
                </c:pt>
                <c:pt idx="5071">
                  <c:v>164.45440500000001</c:v>
                </c:pt>
                <c:pt idx="5072">
                  <c:v>164.47440499999999</c:v>
                </c:pt>
                <c:pt idx="5073">
                  <c:v>164.52440999999999</c:v>
                </c:pt>
                <c:pt idx="5074">
                  <c:v>164.54441</c:v>
                </c:pt>
                <c:pt idx="5075">
                  <c:v>164.56441000000001</c:v>
                </c:pt>
                <c:pt idx="5076">
                  <c:v>164.62141600000001</c:v>
                </c:pt>
                <c:pt idx="5077">
                  <c:v>164.64141599999999</c:v>
                </c:pt>
                <c:pt idx="5078">
                  <c:v>164.661416</c:v>
                </c:pt>
                <c:pt idx="5079">
                  <c:v>164.71942100000001</c:v>
                </c:pt>
                <c:pt idx="5080">
                  <c:v>164.73942099999999</c:v>
                </c:pt>
                <c:pt idx="5081">
                  <c:v>164.759421</c:v>
                </c:pt>
                <c:pt idx="5082">
                  <c:v>164.81742700000001</c:v>
                </c:pt>
                <c:pt idx="5083">
                  <c:v>164.83742699999999</c:v>
                </c:pt>
                <c:pt idx="5084">
                  <c:v>164.857427</c:v>
                </c:pt>
                <c:pt idx="5085">
                  <c:v>164.91543300000001</c:v>
                </c:pt>
                <c:pt idx="5086">
                  <c:v>164.93543299999999</c:v>
                </c:pt>
                <c:pt idx="5087">
                  <c:v>164.955433</c:v>
                </c:pt>
                <c:pt idx="5088">
                  <c:v>165.00843800000001</c:v>
                </c:pt>
                <c:pt idx="5089">
                  <c:v>165.02843799999999</c:v>
                </c:pt>
                <c:pt idx="5090">
                  <c:v>165.048438</c:v>
                </c:pt>
                <c:pt idx="5091">
                  <c:v>165.10644300000001</c:v>
                </c:pt>
                <c:pt idx="5092">
                  <c:v>165.12644299999999</c:v>
                </c:pt>
                <c:pt idx="5093">
                  <c:v>165.146443</c:v>
                </c:pt>
                <c:pt idx="5094">
                  <c:v>165.202449</c:v>
                </c:pt>
                <c:pt idx="5095">
                  <c:v>165.22244900000001</c:v>
                </c:pt>
                <c:pt idx="5096">
                  <c:v>165.24244899999999</c:v>
                </c:pt>
                <c:pt idx="5097">
                  <c:v>165.301455</c:v>
                </c:pt>
                <c:pt idx="5098">
                  <c:v>165.32145499999999</c:v>
                </c:pt>
                <c:pt idx="5099">
                  <c:v>165.341455</c:v>
                </c:pt>
                <c:pt idx="5100">
                  <c:v>165.39645999999999</c:v>
                </c:pt>
                <c:pt idx="5101">
                  <c:v>165.41646</c:v>
                </c:pt>
                <c:pt idx="5102">
                  <c:v>165.43646000000001</c:v>
                </c:pt>
                <c:pt idx="5103">
                  <c:v>165.489465</c:v>
                </c:pt>
                <c:pt idx="5104">
                  <c:v>165.50946500000001</c:v>
                </c:pt>
                <c:pt idx="5105">
                  <c:v>165.52946499999999</c:v>
                </c:pt>
                <c:pt idx="5106">
                  <c:v>165.58747099999999</c:v>
                </c:pt>
                <c:pt idx="5107">
                  <c:v>165.607471</c:v>
                </c:pt>
                <c:pt idx="5108">
                  <c:v>165.62747100000001</c:v>
                </c:pt>
                <c:pt idx="5109">
                  <c:v>165.68547699999999</c:v>
                </c:pt>
                <c:pt idx="5110">
                  <c:v>165.705477</c:v>
                </c:pt>
                <c:pt idx="5111">
                  <c:v>165.72547700000001</c:v>
                </c:pt>
                <c:pt idx="5112">
                  <c:v>165.784482</c:v>
                </c:pt>
                <c:pt idx="5113">
                  <c:v>165.80448200000001</c:v>
                </c:pt>
                <c:pt idx="5114">
                  <c:v>165.82448199999999</c:v>
                </c:pt>
                <c:pt idx="5115">
                  <c:v>165.88148799999999</c:v>
                </c:pt>
                <c:pt idx="5116">
                  <c:v>165.901488</c:v>
                </c:pt>
                <c:pt idx="5117">
                  <c:v>165.92148800000001</c:v>
                </c:pt>
                <c:pt idx="5118">
                  <c:v>165.97949299999999</c:v>
                </c:pt>
                <c:pt idx="5119">
                  <c:v>165.999493</c:v>
                </c:pt>
                <c:pt idx="5120">
                  <c:v>166.01949300000001</c:v>
                </c:pt>
                <c:pt idx="5121">
                  <c:v>166.07649900000001</c:v>
                </c:pt>
                <c:pt idx="5122">
                  <c:v>166.09649899999999</c:v>
                </c:pt>
                <c:pt idx="5123">
                  <c:v>166.116499</c:v>
                </c:pt>
                <c:pt idx="5124">
                  <c:v>166.16850400000001</c:v>
                </c:pt>
                <c:pt idx="5125">
                  <c:v>166.18850399999999</c:v>
                </c:pt>
                <c:pt idx="5126">
                  <c:v>166.208504</c:v>
                </c:pt>
                <c:pt idx="5127">
                  <c:v>166.25950900000001</c:v>
                </c:pt>
                <c:pt idx="5128">
                  <c:v>166.27950899999999</c:v>
                </c:pt>
                <c:pt idx="5129">
                  <c:v>166.299509</c:v>
                </c:pt>
                <c:pt idx="5130">
                  <c:v>166.356515</c:v>
                </c:pt>
                <c:pt idx="5131">
                  <c:v>166.37651500000001</c:v>
                </c:pt>
                <c:pt idx="5132">
                  <c:v>166.39651499999999</c:v>
                </c:pt>
                <c:pt idx="5133">
                  <c:v>166.45352099999999</c:v>
                </c:pt>
                <c:pt idx="5134">
                  <c:v>166.47352100000001</c:v>
                </c:pt>
                <c:pt idx="5135">
                  <c:v>166.49352099999999</c:v>
                </c:pt>
                <c:pt idx="5136">
                  <c:v>166.551526</c:v>
                </c:pt>
                <c:pt idx="5137">
                  <c:v>166.57152600000001</c:v>
                </c:pt>
                <c:pt idx="5138">
                  <c:v>166.59152599999999</c:v>
                </c:pt>
                <c:pt idx="5139">
                  <c:v>166.66453300000001</c:v>
                </c:pt>
                <c:pt idx="5140">
                  <c:v>166.68453299999999</c:v>
                </c:pt>
                <c:pt idx="5141">
                  <c:v>166.704533</c:v>
                </c:pt>
                <c:pt idx="5142">
                  <c:v>166.761538</c:v>
                </c:pt>
                <c:pt idx="5143">
                  <c:v>166.78153800000001</c:v>
                </c:pt>
                <c:pt idx="5144">
                  <c:v>166.80153799999999</c:v>
                </c:pt>
                <c:pt idx="5145">
                  <c:v>166.85854399999999</c:v>
                </c:pt>
                <c:pt idx="5146">
                  <c:v>166.87854400000001</c:v>
                </c:pt>
                <c:pt idx="5147">
                  <c:v>166.89854399999999</c:v>
                </c:pt>
                <c:pt idx="5148">
                  <c:v>166.956549</c:v>
                </c:pt>
                <c:pt idx="5149">
                  <c:v>166.97654900000001</c:v>
                </c:pt>
                <c:pt idx="5150">
                  <c:v>166.99654899999999</c:v>
                </c:pt>
                <c:pt idx="5151">
                  <c:v>167.05155500000001</c:v>
                </c:pt>
                <c:pt idx="5152">
                  <c:v>167.07155499999999</c:v>
                </c:pt>
                <c:pt idx="5153">
                  <c:v>167.091555</c:v>
                </c:pt>
                <c:pt idx="5154">
                  <c:v>167.14856</c:v>
                </c:pt>
                <c:pt idx="5155">
                  <c:v>167.16856000000001</c:v>
                </c:pt>
                <c:pt idx="5156">
                  <c:v>167.18856</c:v>
                </c:pt>
                <c:pt idx="5157">
                  <c:v>167.246566</c:v>
                </c:pt>
                <c:pt idx="5158">
                  <c:v>167.26656600000001</c:v>
                </c:pt>
                <c:pt idx="5159">
                  <c:v>167.28656599999999</c:v>
                </c:pt>
                <c:pt idx="5160">
                  <c:v>167.344571</c:v>
                </c:pt>
                <c:pt idx="5161">
                  <c:v>167.36457100000001</c:v>
                </c:pt>
                <c:pt idx="5162">
                  <c:v>167.38457099999999</c:v>
                </c:pt>
                <c:pt idx="5163">
                  <c:v>167.441577</c:v>
                </c:pt>
                <c:pt idx="5164">
                  <c:v>167.46157700000001</c:v>
                </c:pt>
                <c:pt idx="5165">
                  <c:v>167.48157699999999</c:v>
                </c:pt>
                <c:pt idx="5166">
                  <c:v>167.53958299999999</c:v>
                </c:pt>
                <c:pt idx="5167">
                  <c:v>167.559583</c:v>
                </c:pt>
                <c:pt idx="5168">
                  <c:v>167.57958300000001</c:v>
                </c:pt>
                <c:pt idx="5169">
                  <c:v>167.638588</c:v>
                </c:pt>
                <c:pt idx="5170">
                  <c:v>167.65858800000001</c:v>
                </c:pt>
                <c:pt idx="5171">
                  <c:v>167.67858799999999</c:v>
                </c:pt>
                <c:pt idx="5172">
                  <c:v>167.73459399999999</c:v>
                </c:pt>
                <c:pt idx="5173">
                  <c:v>167.754594</c:v>
                </c:pt>
                <c:pt idx="5174">
                  <c:v>167.77459400000001</c:v>
                </c:pt>
                <c:pt idx="5175">
                  <c:v>167.83259899999999</c:v>
                </c:pt>
                <c:pt idx="5176">
                  <c:v>167.852599</c:v>
                </c:pt>
                <c:pt idx="5177">
                  <c:v>167.87259900000001</c:v>
                </c:pt>
                <c:pt idx="5178">
                  <c:v>167.92960500000001</c:v>
                </c:pt>
                <c:pt idx="5179">
                  <c:v>167.94960499999999</c:v>
                </c:pt>
                <c:pt idx="5180">
                  <c:v>167.969605</c:v>
                </c:pt>
                <c:pt idx="5181">
                  <c:v>168.03061099999999</c:v>
                </c:pt>
                <c:pt idx="5182">
                  <c:v>168.050611</c:v>
                </c:pt>
                <c:pt idx="5183">
                  <c:v>168.07061100000001</c:v>
                </c:pt>
                <c:pt idx="5184">
                  <c:v>168.12761599999999</c:v>
                </c:pt>
                <c:pt idx="5185">
                  <c:v>168.147616</c:v>
                </c:pt>
                <c:pt idx="5186">
                  <c:v>168.16761600000001</c:v>
                </c:pt>
                <c:pt idx="5187">
                  <c:v>168.22462200000001</c:v>
                </c:pt>
                <c:pt idx="5188">
                  <c:v>168.24462199999999</c:v>
                </c:pt>
                <c:pt idx="5189">
                  <c:v>168.264622</c:v>
                </c:pt>
                <c:pt idx="5190">
                  <c:v>168.32262700000001</c:v>
                </c:pt>
                <c:pt idx="5191">
                  <c:v>168.34262699999999</c:v>
                </c:pt>
                <c:pt idx="5192">
                  <c:v>168.362627</c:v>
                </c:pt>
                <c:pt idx="5193">
                  <c:v>168.42063300000001</c:v>
                </c:pt>
                <c:pt idx="5194">
                  <c:v>168.44063299999999</c:v>
                </c:pt>
                <c:pt idx="5195">
                  <c:v>168.460633</c:v>
                </c:pt>
                <c:pt idx="5196">
                  <c:v>168.52063899999999</c:v>
                </c:pt>
                <c:pt idx="5197">
                  <c:v>168.540639</c:v>
                </c:pt>
                <c:pt idx="5198">
                  <c:v>168.56063900000001</c:v>
                </c:pt>
                <c:pt idx="5199">
                  <c:v>168.61864399999999</c:v>
                </c:pt>
                <c:pt idx="5200">
                  <c:v>168.638644</c:v>
                </c:pt>
                <c:pt idx="5201">
                  <c:v>168.65864400000001</c:v>
                </c:pt>
                <c:pt idx="5202">
                  <c:v>168.71664999999999</c:v>
                </c:pt>
                <c:pt idx="5203">
                  <c:v>168.73665</c:v>
                </c:pt>
                <c:pt idx="5204">
                  <c:v>168.75665000000001</c:v>
                </c:pt>
                <c:pt idx="5205">
                  <c:v>168.81465600000001</c:v>
                </c:pt>
                <c:pt idx="5206">
                  <c:v>168.834656</c:v>
                </c:pt>
                <c:pt idx="5207">
                  <c:v>168.85465600000001</c:v>
                </c:pt>
                <c:pt idx="5208">
                  <c:v>168.91266100000001</c:v>
                </c:pt>
                <c:pt idx="5209">
                  <c:v>168.932661</c:v>
                </c:pt>
                <c:pt idx="5210">
                  <c:v>168.95266100000001</c:v>
                </c:pt>
                <c:pt idx="5211">
                  <c:v>169.01666700000001</c:v>
                </c:pt>
                <c:pt idx="5212">
                  <c:v>169.03666699999999</c:v>
                </c:pt>
                <c:pt idx="5213">
                  <c:v>169.056667</c:v>
                </c:pt>
                <c:pt idx="5214">
                  <c:v>169.11367300000001</c:v>
                </c:pt>
                <c:pt idx="5215">
                  <c:v>169.13367299999999</c:v>
                </c:pt>
                <c:pt idx="5216">
                  <c:v>169.153673</c:v>
                </c:pt>
                <c:pt idx="5217">
                  <c:v>169.21167800000001</c:v>
                </c:pt>
                <c:pt idx="5218">
                  <c:v>169.23167799999999</c:v>
                </c:pt>
                <c:pt idx="5219">
                  <c:v>169.251678</c:v>
                </c:pt>
                <c:pt idx="5220">
                  <c:v>169.308684</c:v>
                </c:pt>
                <c:pt idx="5221">
                  <c:v>169.32868400000001</c:v>
                </c:pt>
                <c:pt idx="5222">
                  <c:v>169.34868399999999</c:v>
                </c:pt>
                <c:pt idx="5223">
                  <c:v>169.407689</c:v>
                </c:pt>
                <c:pt idx="5224">
                  <c:v>169.42768899999999</c:v>
                </c:pt>
                <c:pt idx="5225">
                  <c:v>169.447689</c:v>
                </c:pt>
                <c:pt idx="5226">
                  <c:v>169.50769500000001</c:v>
                </c:pt>
                <c:pt idx="5227">
                  <c:v>169.52769499999999</c:v>
                </c:pt>
                <c:pt idx="5228">
                  <c:v>169.547695</c:v>
                </c:pt>
                <c:pt idx="5229">
                  <c:v>169.59870000000001</c:v>
                </c:pt>
                <c:pt idx="5230">
                  <c:v>169.61869999999999</c:v>
                </c:pt>
                <c:pt idx="5231">
                  <c:v>169.6387</c:v>
                </c:pt>
                <c:pt idx="5232">
                  <c:v>169.69670600000001</c:v>
                </c:pt>
                <c:pt idx="5233">
                  <c:v>169.71670599999999</c:v>
                </c:pt>
                <c:pt idx="5234">
                  <c:v>169.736706</c:v>
                </c:pt>
                <c:pt idx="5235">
                  <c:v>169.79571200000001</c:v>
                </c:pt>
                <c:pt idx="5236">
                  <c:v>169.81571199999999</c:v>
                </c:pt>
                <c:pt idx="5237">
                  <c:v>169.835712</c:v>
                </c:pt>
                <c:pt idx="5238">
                  <c:v>169.89471700000001</c:v>
                </c:pt>
                <c:pt idx="5239">
                  <c:v>169.914717</c:v>
                </c:pt>
                <c:pt idx="5240">
                  <c:v>169.93471700000001</c:v>
                </c:pt>
                <c:pt idx="5241">
                  <c:v>169.99272300000001</c:v>
                </c:pt>
                <c:pt idx="5242">
                  <c:v>170.01272299999999</c:v>
                </c:pt>
                <c:pt idx="5243">
                  <c:v>170.032723</c:v>
                </c:pt>
                <c:pt idx="5244">
                  <c:v>170.08472800000001</c:v>
                </c:pt>
                <c:pt idx="5245">
                  <c:v>170.10472799999999</c:v>
                </c:pt>
                <c:pt idx="5246">
                  <c:v>170.124728</c:v>
                </c:pt>
                <c:pt idx="5247">
                  <c:v>170.18273400000001</c:v>
                </c:pt>
                <c:pt idx="5248">
                  <c:v>170.20273399999999</c:v>
                </c:pt>
                <c:pt idx="5249">
                  <c:v>170.222734</c:v>
                </c:pt>
                <c:pt idx="5250">
                  <c:v>170.28073900000001</c:v>
                </c:pt>
                <c:pt idx="5251">
                  <c:v>170.30073899999999</c:v>
                </c:pt>
                <c:pt idx="5252">
                  <c:v>170.320739</c:v>
                </c:pt>
                <c:pt idx="5253">
                  <c:v>170.37874500000001</c:v>
                </c:pt>
                <c:pt idx="5254">
                  <c:v>170.39874499999999</c:v>
                </c:pt>
                <c:pt idx="5255">
                  <c:v>170.418745</c:v>
                </c:pt>
                <c:pt idx="5256">
                  <c:v>170.47675100000001</c:v>
                </c:pt>
                <c:pt idx="5257">
                  <c:v>170.49675099999999</c:v>
                </c:pt>
                <c:pt idx="5258">
                  <c:v>170.516751</c:v>
                </c:pt>
                <c:pt idx="5259">
                  <c:v>170.56875600000001</c:v>
                </c:pt>
                <c:pt idx="5260">
                  <c:v>170.58875599999999</c:v>
                </c:pt>
                <c:pt idx="5261">
                  <c:v>170.608756</c:v>
                </c:pt>
                <c:pt idx="5262">
                  <c:v>170.66676100000001</c:v>
                </c:pt>
                <c:pt idx="5263">
                  <c:v>170.68676099999999</c:v>
                </c:pt>
                <c:pt idx="5264">
                  <c:v>170.706761</c:v>
                </c:pt>
                <c:pt idx="5265">
                  <c:v>170.76576700000001</c:v>
                </c:pt>
                <c:pt idx="5266">
                  <c:v>170.78576699999999</c:v>
                </c:pt>
                <c:pt idx="5267">
                  <c:v>170.805767</c:v>
                </c:pt>
                <c:pt idx="5268">
                  <c:v>170.862773</c:v>
                </c:pt>
                <c:pt idx="5269">
                  <c:v>170.88277299999999</c:v>
                </c:pt>
                <c:pt idx="5270">
                  <c:v>170.902773</c:v>
                </c:pt>
                <c:pt idx="5271">
                  <c:v>170.958778</c:v>
                </c:pt>
                <c:pt idx="5272">
                  <c:v>170.97877800000001</c:v>
                </c:pt>
                <c:pt idx="5273">
                  <c:v>170.99877799999999</c:v>
                </c:pt>
                <c:pt idx="5274">
                  <c:v>171.05478400000001</c:v>
                </c:pt>
                <c:pt idx="5275">
                  <c:v>171.07478399999999</c:v>
                </c:pt>
                <c:pt idx="5276">
                  <c:v>171.094784</c:v>
                </c:pt>
                <c:pt idx="5277">
                  <c:v>171.15178900000001</c:v>
                </c:pt>
                <c:pt idx="5278">
                  <c:v>171.17178899999999</c:v>
                </c:pt>
                <c:pt idx="5279">
                  <c:v>171.191789</c:v>
                </c:pt>
                <c:pt idx="5280">
                  <c:v>171.25079500000001</c:v>
                </c:pt>
                <c:pt idx="5281">
                  <c:v>171.27079499999999</c:v>
                </c:pt>
                <c:pt idx="5282">
                  <c:v>171.290795</c:v>
                </c:pt>
                <c:pt idx="5283">
                  <c:v>171.34780000000001</c:v>
                </c:pt>
                <c:pt idx="5284">
                  <c:v>171.36779999999999</c:v>
                </c:pt>
                <c:pt idx="5285">
                  <c:v>171.3878</c:v>
                </c:pt>
                <c:pt idx="5286">
                  <c:v>171.445806</c:v>
                </c:pt>
                <c:pt idx="5287">
                  <c:v>171.46580599999999</c:v>
                </c:pt>
                <c:pt idx="5288">
                  <c:v>171.485806</c:v>
                </c:pt>
                <c:pt idx="5289">
                  <c:v>171.54681199999999</c:v>
                </c:pt>
                <c:pt idx="5290">
                  <c:v>171.566812</c:v>
                </c:pt>
                <c:pt idx="5291">
                  <c:v>171.58681200000001</c:v>
                </c:pt>
                <c:pt idx="5292">
                  <c:v>171.64481699999999</c:v>
                </c:pt>
                <c:pt idx="5293">
                  <c:v>171.664817</c:v>
                </c:pt>
                <c:pt idx="5294">
                  <c:v>171.68481700000001</c:v>
                </c:pt>
                <c:pt idx="5295">
                  <c:v>171.74282299999999</c:v>
                </c:pt>
                <c:pt idx="5296">
                  <c:v>171.762823</c:v>
                </c:pt>
                <c:pt idx="5297">
                  <c:v>171.78282300000001</c:v>
                </c:pt>
                <c:pt idx="5298">
                  <c:v>171.838829</c:v>
                </c:pt>
                <c:pt idx="5299">
                  <c:v>171.85882899999999</c:v>
                </c:pt>
                <c:pt idx="5300">
                  <c:v>171.878829</c:v>
                </c:pt>
                <c:pt idx="5301">
                  <c:v>171.936834</c:v>
                </c:pt>
                <c:pt idx="5302">
                  <c:v>171.95683399999999</c:v>
                </c:pt>
                <c:pt idx="5303">
                  <c:v>171.976834</c:v>
                </c:pt>
                <c:pt idx="5304">
                  <c:v>172.03384</c:v>
                </c:pt>
                <c:pt idx="5305">
                  <c:v>172.05384000000001</c:v>
                </c:pt>
                <c:pt idx="5306">
                  <c:v>172.07383999999999</c:v>
                </c:pt>
                <c:pt idx="5307">
                  <c:v>172.13084499999999</c:v>
                </c:pt>
                <c:pt idx="5308">
                  <c:v>172.150845</c:v>
                </c:pt>
                <c:pt idx="5309">
                  <c:v>172.17084500000001</c:v>
                </c:pt>
                <c:pt idx="5310">
                  <c:v>172.23285100000001</c:v>
                </c:pt>
                <c:pt idx="5311">
                  <c:v>172.25285099999999</c:v>
                </c:pt>
                <c:pt idx="5312">
                  <c:v>172.272851</c:v>
                </c:pt>
                <c:pt idx="5313">
                  <c:v>172.328857</c:v>
                </c:pt>
                <c:pt idx="5314">
                  <c:v>172.34885700000001</c:v>
                </c:pt>
                <c:pt idx="5315">
                  <c:v>172.36885699999999</c:v>
                </c:pt>
                <c:pt idx="5316">
                  <c:v>172.425862</c:v>
                </c:pt>
                <c:pt idx="5317">
                  <c:v>172.44586200000001</c:v>
                </c:pt>
                <c:pt idx="5318">
                  <c:v>172.46586199999999</c:v>
                </c:pt>
                <c:pt idx="5319">
                  <c:v>172.52386799999999</c:v>
                </c:pt>
                <c:pt idx="5320">
                  <c:v>172.543868</c:v>
                </c:pt>
                <c:pt idx="5321">
                  <c:v>172.56386800000001</c:v>
                </c:pt>
                <c:pt idx="5322">
                  <c:v>172.622873</c:v>
                </c:pt>
                <c:pt idx="5323">
                  <c:v>172.64287300000001</c:v>
                </c:pt>
                <c:pt idx="5324">
                  <c:v>172.66287299999999</c:v>
                </c:pt>
                <c:pt idx="5325">
                  <c:v>172.720879</c:v>
                </c:pt>
                <c:pt idx="5326">
                  <c:v>172.74087900000001</c:v>
                </c:pt>
                <c:pt idx="5327">
                  <c:v>172.76087899999999</c:v>
                </c:pt>
                <c:pt idx="5328">
                  <c:v>172.81788499999999</c:v>
                </c:pt>
                <c:pt idx="5329">
                  <c:v>172.837885</c:v>
                </c:pt>
                <c:pt idx="5330">
                  <c:v>172.85788500000001</c:v>
                </c:pt>
                <c:pt idx="5331">
                  <c:v>172.91588999999999</c:v>
                </c:pt>
                <c:pt idx="5332">
                  <c:v>172.93589</c:v>
                </c:pt>
                <c:pt idx="5333">
                  <c:v>172.95589000000001</c:v>
                </c:pt>
                <c:pt idx="5334">
                  <c:v>173.01389599999999</c:v>
                </c:pt>
                <c:pt idx="5335">
                  <c:v>173.033896</c:v>
                </c:pt>
                <c:pt idx="5336">
                  <c:v>173.05389600000001</c:v>
                </c:pt>
                <c:pt idx="5337">
                  <c:v>173.107901</c:v>
                </c:pt>
                <c:pt idx="5338">
                  <c:v>173.12790100000001</c:v>
                </c:pt>
                <c:pt idx="5339">
                  <c:v>173.14790099999999</c:v>
                </c:pt>
                <c:pt idx="5340">
                  <c:v>173.20490699999999</c:v>
                </c:pt>
                <c:pt idx="5341">
                  <c:v>173.224907</c:v>
                </c:pt>
                <c:pt idx="5342">
                  <c:v>173.24490700000001</c:v>
                </c:pt>
                <c:pt idx="5343">
                  <c:v>173.30291199999999</c:v>
                </c:pt>
                <c:pt idx="5344">
                  <c:v>173.322912</c:v>
                </c:pt>
                <c:pt idx="5345">
                  <c:v>173.34291200000001</c:v>
                </c:pt>
                <c:pt idx="5346">
                  <c:v>173.41691900000001</c:v>
                </c:pt>
                <c:pt idx="5347">
                  <c:v>173.43691899999999</c:v>
                </c:pt>
                <c:pt idx="5348">
                  <c:v>173.456919</c:v>
                </c:pt>
                <c:pt idx="5349">
                  <c:v>173.51492400000001</c:v>
                </c:pt>
                <c:pt idx="5350">
                  <c:v>173.53492399999999</c:v>
                </c:pt>
                <c:pt idx="5351">
                  <c:v>173.554924</c:v>
                </c:pt>
                <c:pt idx="5352">
                  <c:v>173.60593</c:v>
                </c:pt>
                <c:pt idx="5353">
                  <c:v>173.62593000000001</c:v>
                </c:pt>
                <c:pt idx="5354">
                  <c:v>173.64592999999999</c:v>
                </c:pt>
                <c:pt idx="5355">
                  <c:v>173.70093499999999</c:v>
                </c:pt>
                <c:pt idx="5356">
                  <c:v>173.720935</c:v>
                </c:pt>
                <c:pt idx="5357">
                  <c:v>173.74093500000001</c:v>
                </c:pt>
                <c:pt idx="5358">
                  <c:v>173.79794100000001</c:v>
                </c:pt>
                <c:pt idx="5359">
                  <c:v>173.81794099999999</c:v>
                </c:pt>
                <c:pt idx="5360">
                  <c:v>173.837941</c:v>
                </c:pt>
                <c:pt idx="5361">
                  <c:v>173.894946</c:v>
                </c:pt>
                <c:pt idx="5362">
                  <c:v>173.91494599999999</c:v>
                </c:pt>
                <c:pt idx="5363">
                  <c:v>173.934946</c:v>
                </c:pt>
                <c:pt idx="5364">
                  <c:v>173.992952</c:v>
                </c:pt>
                <c:pt idx="5365">
                  <c:v>174.01295200000001</c:v>
                </c:pt>
                <c:pt idx="5366">
                  <c:v>174.03295199999999</c:v>
                </c:pt>
                <c:pt idx="5367">
                  <c:v>174.08895699999999</c:v>
                </c:pt>
                <c:pt idx="5368">
                  <c:v>174.108957</c:v>
                </c:pt>
                <c:pt idx="5369">
                  <c:v>174.12895700000001</c:v>
                </c:pt>
                <c:pt idx="5370">
                  <c:v>174.18596299999999</c:v>
                </c:pt>
                <c:pt idx="5371">
                  <c:v>174.205963</c:v>
                </c:pt>
                <c:pt idx="5372">
                  <c:v>174.22596300000001</c:v>
                </c:pt>
                <c:pt idx="5373">
                  <c:v>174.28296800000001</c:v>
                </c:pt>
                <c:pt idx="5374">
                  <c:v>174.30296799999999</c:v>
                </c:pt>
                <c:pt idx="5375">
                  <c:v>174.322968</c:v>
                </c:pt>
                <c:pt idx="5376">
                  <c:v>174.379974</c:v>
                </c:pt>
                <c:pt idx="5377">
                  <c:v>174.39997399999999</c:v>
                </c:pt>
                <c:pt idx="5378">
                  <c:v>174.419974</c:v>
                </c:pt>
                <c:pt idx="5379">
                  <c:v>174.477979</c:v>
                </c:pt>
                <c:pt idx="5380">
                  <c:v>174.49797899999999</c:v>
                </c:pt>
                <c:pt idx="5381">
                  <c:v>174.517979</c:v>
                </c:pt>
                <c:pt idx="5382">
                  <c:v>174.57298499999999</c:v>
                </c:pt>
                <c:pt idx="5383">
                  <c:v>174.592985</c:v>
                </c:pt>
                <c:pt idx="5384">
                  <c:v>174.61298500000001</c:v>
                </c:pt>
                <c:pt idx="5385">
                  <c:v>174.66299000000001</c:v>
                </c:pt>
                <c:pt idx="5386">
                  <c:v>174.68298999999999</c:v>
                </c:pt>
                <c:pt idx="5387">
                  <c:v>174.70299</c:v>
                </c:pt>
                <c:pt idx="5388">
                  <c:v>174.76099600000001</c:v>
                </c:pt>
                <c:pt idx="5389">
                  <c:v>174.78099599999999</c:v>
                </c:pt>
                <c:pt idx="5390">
                  <c:v>174.800996</c:v>
                </c:pt>
                <c:pt idx="5391">
                  <c:v>174.858001</c:v>
                </c:pt>
                <c:pt idx="5392">
                  <c:v>174.87800100000001</c:v>
                </c:pt>
                <c:pt idx="5393">
                  <c:v>174.89800099999999</c:v>
                </c:pt>
                <c:pt idx="5394">
                  <c:v>174.956007</c:v>
                </c:pt>
                <c:pt idx="5395">
                  <c:v>174.97600700000001</c:v>
                </c:pt>
                <c:pt idx="5396">
                  <c:v>174.99600699999999</c:v>
                </c:pt>
                <c:pt idx="5397">
                  <c:v>175.054012</c:v>
                </c:pt>
                <c:pt idx="5398">
                  <c:v>175.07401200000001</c:v>
                </c:pt>
                <c:pt idx="5399">
                  <c:v>175.09401199999999</c:v>
                </c:pt>
                <c:pt idx="5400">
                  <c:v>175.15101799999999</c:v>
                </c:pt>
                <c:pt idx="5401">
                  <c:v>175.171018</c:v>
                </c:pt>
                <c:pt idx="5402">
                  <c:v>175.19101800000001</c:v>
                </c:pt>
                <c:pt idx="5403">
                  <c:v>175.24902399999999</c:v>
                </c:pt>
                <c:pt idx="5404">
                  <c:v>175.269024</c:v>
                </c:pt>
                <c:pt idx="5405">
                  <c:v>175.28902400000001</c:v>
                </c:pt>
                <c:pt idx="5406">
                  <c:v>175.34602899999999</c:v>
                </c:pt>
                <c:pt idx="5407">
                  <c:v>175.366029</c:v>
                </c:pt>
                <c:pt idx="5408">
                  <c:v>175.38602900000001</c:v>
                </c:pt>
                <c:pt idx="5409">
                  <c:v>175.44303500000001</c:v>
                </c:pt>
                <c:pt idx="5410">
                  <c:v>175.46303499999999</c:v>
                </c:pt>
                <c:pt idx="5411">
                  <c:v>175.483035</c:v>
                </c:pt>
                <c:pt idx="5412">
                  <c:v>175.54203999999999</c:v>
                </c:pt>
                <c:pt idx="5413">
                  <c:v>175.56204</c:v>
                </c:pt>
                <c:pt idx="5414">
                  <c:v>175.58204000000001</c:v>
                </c:pt>
                <c:pt idx="5415">
                  <c:v>175.63504599999999</c:v>
                </c:pt>
                <c:pt idx="5416">
                  <c:v>175.655046</c:v>
                </c:pt>
                <c:pt idx="5417">
                  <c:v>175.67504600000001</c:v>
                </c:pt>
                <c:pt idx="5418">
                  <c:v>175.73305099999999</c:v>
                </c:pt>
                <c:pt idx="5419">
                  <c:v>175.753051</c:v>
                </c:pt>
                <c:pt idx="5420">
                  <c:v>175.77305100000001</c:v>
                </c:pt>
                <c:pt idx="5421">
                  <c:v>175.83005700000001</c:v>
                </c:pt>
                <c:pt idx="5422">
                  <c:v>175.85005699999999</c:v>
                </c:pt>
                <c:pt idx="5423">
                  <c:v>175.870057</c:v>
                </c:pt>
                <c:pt idx="5424">
                  <c:v>175.92706200000001</c:v>
                </c:pt>
                <c:pt idx="5425">
                  <c:v>175.94706199999999</c:v>
                </c:pt>
                <c:pt idx="5426">
                  <c:v>175.967062</c:v>
                </c:pt>
                <c:pt idx="5427">
                  <c:v>176.02606800000001</c:v>
                </c:pt>
                <c:pt idx="5428">
                  <c:v>176.04606799999999</c:v>
                </c:pt>
                <c:pt idx="5429">
                  <c:v>176.066068</c:v>
                </c:pt>
                <c:pt idx="5430">
                  <c:v>176.123074</c:v>
                </c:pt>
                <c:pt idx="5431">
                  <c:v>176.14307400000001</c:v>
                </c:pt>
                <c:pt idx="5432">
                  <c:v>176.16307399999999</c:v>
                </c:pt>
                <c:pt idx="5433">
                  <c:v>176.221079</c:v>
                </c:pt>
                <c:pt idx="5434">
                  <c:v>176.24107900000001</c:v>
                </c:pt>
                <c:pt idx="5435">
                  <c:v>176.261079</c:v>
                </c:pt>
                <c:pt idx="5436">
                  <c:v>176.31508500000001</c:v>
                </c:pt>
                <c:pt idx="5437">
                  <c:v>176.33508499999999</c:v>
                </c:pt>
                <c:pt idx="5438">
                  <c:v>176.355085</c:v>
                </c:pt>
                <c:pt idx="5439">
                  <c:v>176.40808999999999</c:v>
                </c:pt>
                <c:pt idx="5440">
                  <c:v>176.42809</c:v>
                </c:pt>
                <c:pt idx="5441">
                  <c:v>176.44809000000001</c:v>
                </c:pt>
                <c:pt idx="5442">
                  <c:v>176.509096</c:v>
                </c:pt>
                <c:pt idx="5443">
                  <c:v>176.52909600000001</c:v>
                </c:pt>
                <c:pt idx="5444">
                  <c:v>176.54909599999999</c:v>
                </c:pt>
                <c:pt idx="5445">
                  <c:v>176.613102</c:v>
                </c:pt>
                <c:pt idx="5446">
                  <c:v>176.63310200000001</c:v>
                </c:pt>
                <c:pt idx="5447">
                  <c:v>176.65310199999999</c:v>
                </c:pt>
                <c:pt idx="5448">
                  <c:v>176.705107</c:v>
                </c:pt>
                <c:pt idx="5449">
                  <c:v>176.72510700000001</c:v>
                </c:pt>
                <c:pt idx="5450">
                  <c:v>176.74510699999999</c:v>
                </c:pt>
                <c:pt idx="5451">
                  <c:v>176.81211300000001</c:v>
                </c:pt>
                <c:pt idx="5452">
                  <c:v>176.83211299999999</c:v>
                </c:pt>
                <c:pt idx="5453">
                  <c:v>176.852113</c:v>
                </c:pt>
                <c:pt idx="5454">
                  <c:v>176.90311800000001</c:v>
                </c:pt>
                <c:pt idx="5455">
                  <c:v>176.92311799999999</c:v>
                </c:pt>
                <c:pt idx="5456">
                  <c:v>176.943118</c:v>
                </c:pt>
                <c:pt idx="5457">
                  <c:v>177.00212400000001</c:v>
                </c:pt>
                <c:pt idx="5458">
                  <c:v>177.02212399999999</c:v>
                </c:pt>
                <c:pt idx="5459">
                  <c:v>177.042124</c:v>
                </c:pt>
                <c:pt idx="5460">
                  <c:v>177.099129</c:v>
                </c:pt>
                <c:pt idx="5461">
                  <c:v>177.11912899999999</c:v>
                </c:pt>
                <c:pt idx="5462">
                  <c:v>177.139129</c:v>
                </c:pt>
                <c:pt idx="5463">
                  <c:v>177.19813500000001</c:v>
                </c:pt>
                <c:pt idx="5464">
                  <c:v>177.21813499999999</c:v>
                </c:pt>
                <c:pt idx="5465">
                  <c:v>177.238135</c:v>
                </c:pt>
                <c:pt idx="5466">
                  <c:v>177.28914</c:v>
                </c:pt>
                <c:pt idx="5467">
                  <c:v>177.30914000000001</c:v>
                </c:pt>
                <c:pt idx="5468">
                  <c:v>177.32914</c:v>
                </c:pt>
                <c:pt idx="5469">
                  <c:v>177.387146</c:v>
                </c:pt>
                <c:pt idx="5470">
                  <c:v>177.40714600000001</c:v>
                </c:pt>
                <c:pt idx="5471">
                  <c:v>177.42714599999999</c:v>
                </c:pt>
                <c:pt idx="5472">
                  <c:v>177.485151</c:v>
                </c:pt>
                <c:pt idx="5473">
                  <c:v>177.50515100000001</c:v>
                </c:pt>
                <c:pt idx="5474">
                  <c:v>177.52515099999999</c:v>
                </c:pt>
                <c:pt idx="5475">
                  <c:v>177.578157</c:v>
                </c:pt>
                <c:pt idx="5476">
                  <c:v>177.59815699999999</c:v>
                </c:pt>
                <c:pt idx="5477">
                  <c:v>177.618157</c:v>
                </c:pt>
                <c:pt idx="5478">
                  <c:v>177.669162</c:v>
                </c:pt>
                <c:pt idx="5479">
                  <c:v>177.68916200000001</c:v>
                </c:pt>
                <c:pt idx="5480">
                  <c:v>177.70916199999999</c:v>
                </c:pt>
                <c:pt idx="5481">
                  <c:v>177.76316700000001</c:v>
                </c:pt>
                <c:pt idx="5482">
                  <c:v>177.78316699999999</c:v>
                </c:pt>
                <c:pt idx="5483">
                  <c:v>177.803167</c:v>
                </c:pt>
                <c:pt idx="5484">
                  <c:v>177.85717299999999</c:v>
                </c:pt>
                <c:pt idx="5485">
                  <c:v>177.877173</c:v>
                </c:pt>
                <c:pt idx="5486">
                  <c:v>177.89717300000001</c:v>
                </c:pt>
                <c:pt idx="5487">
                  <c:v>177.95617899999999</c:v>
                </c:pt>
                <c:pt idx="5488">
                  <c:v>177.976179</c:v>
                </c:pt>
                <c:pt idx="5489">
                  <c:v>177.99617900000001</c:v>
                </c:pt>
                <c:pt idx="5490">
                  <c:v>178.05218400000001</c:v>
                </c:pt>
                <c:pt idx="5491">
                  <c:v>178.07218399999999</c:v>
                </c:pt>
                <c:pt idx="5492">
                  <c:v>178.092184</c:v>
                </c:pt>
                <c:pt idx="5493">
                  <c:v>178.16219000000001</c:v>
                </c:pt>
                <c:pt idx="5494">
                  <c:v>178.18218999999999</c:v>
                </c:pt>
                <c:pt idx="5495">
                  <c:v>178.20219</c:v>
                </c:pt>
                <c:pt idx="5496">
                  <c:v>178.252195</c:v>
                </c:pt>
                <c:pt idx="5497">
                  <c:v>178.27219500000001</c:v>
                </c:pt>
                <c:pt idx="5498">
                  <c:v>178.29219499999999</c:v>
                </c:pt>
                <c:pt idx="5499">
                  <c:v>178.350201</c:v>
                </c:pt>
                <c:pt idx="5500">
                  <c:v>178.37020100000001</c:v>
                </c:pt>
                <c:pt idx="5501">
                  <c:v>178.39020099999999</c:v>
                </c:pt>
                <c:pt idx="5502">
                  <c:v>178.442206</c:v>
                </c:pt>
                <c:pt idx="5503">
                  <c:v>178.46220600000001</c:v>
                </c:pt>
                <c:pt idx="5504">
                  <c:v>178.48220599999999</c:v>
                </c:pt>
                <c:pt idx="5505">
                  <c:v>178.53821199999999</c:v>
                </c:pt>
                <c:pt idx="5506">
                  <c:v>178.558212</c:v>
                </c:pt>
                <c:pt idx="5507">
                  <c:v>178.57821200000001</c:v>
                </c:pt>
                <c:pt idx="5508">
                  <c:v>178.639217</c:v>
                </c:pt>
                <c:pt idx="5509">
                  <c:v>178.65921700000001</c:v>
                </c:pt>
                <c:pt idx="5510">
                  <c:v>178.67921699999999</c:v>
                </c:pt>
                <c:pt idx="5511">
                  <c:v>178.738223</c:v>
                </c:pt>
                <c:pt idx="5512">
                  <c:v>178.75822299999999</c:v>
                </c:pt>
                <c:pt idx="5513">
                  <c:v>178.778223</c:v>
                </c:pt>
                <c:pt idx="5514">
                  <c:v>178.835229</c:v>
                </c:pt>
                <c:pt idx="5515">
                  <c:v>178.85522900000001</c:v>
                </c:pt>
                <c:pt idx="5516">
                  <c:v>178.87522899999999</c:v>
                </c:pt>
                <c:pt idx="5517">
                  <c:v>178.928234</c:v>
                </c:pt>
                <c:pt idx="5518">
                  <c:v>178.94823400000001</c:v>
                </c:pt>
                <c:pt idx="5519">
                  <c:v>178.968234</c:v>
                </c:pt>
                <c:pt idx="5520">
                  <c:v>179.02123900000001</c:v>
                </c:pt>
                <c:pt idx="5521">
                  <c:v>179.04123899999999</c:v>
                </c:pt>
                <c:pt idx="5522">
                  <c:v>179.061239</c:v>
                </c:pt>
                <c:pt idx="5523">
                  <c:v>179.12024500000001</c:v>
                </c:pt>
                <c:pt idx="5524">
                  <c:v>179.14024499999999</c:v>
                </c:pt>
                <c:pt idx="5525">
                  <c:v>179.160245</c:v>
                </c:pt>
                <c:pt idx="5526">
                  <c:v>179.21525</c:v>
                </c:pt>
                <c:pt idx="5527">
                  <c:v>179.23525000000001</c:v>
                </c:pt>
                <c:pt idx="5528">
                  <c:v>179.25524999999999</c:v>
                </c:pt>
                <c:pt idx="5529">
                  <c:v>179.313256</c:v>
                </c:pt>
                <c:pt idx="5530">
                  <c:v>179.33325600000001</c:v>
                </c:pt>
                <c:pt idx="5531">
                  <c:v>179.35325599999999</c:v>
                </c:pt>
                <c:pt idx="5532">
                  <c:v>179.40326099999999</c:v>
                </c:pt>
                <c:pt idx="5533">
                  <c:v>179.423261</c:v>
                </c:pt>
                <c:pt idx="5534">
                  <c:v>179.44326100000001</c:v>
                </c:pt>
                <c:pt idx="5535">
                  <c:v>179.49726699999999</c:v>
                </c:pt>
                <c:pt idx="5536">
                  <c:v>179.517267</c:v>
                </c:pt>
                <c:pt idx="5537">
                  <c:v>179.53726700000001</c:v>
                </c:pt>
                <c:pt idx="5538">
                  <c:v>179.58827199999999</c:v>
                </c:pt>
                <c:pt idx="5539">
                  <c:v>179.608272</c:v>
                </c:pt>
                <c:pt idx="5540">
                  <c:v>179.62827200000001</c:v>
                </c:pt>
                <c:pt idx="5541">
                  <c:v>179.683277</c:v>
                </c:pt>
                <c:pt idx="5542">
                  <c:v>179.70327700000001</c:v>
                </c:pt>
                <c:pt idx="5543">
                  <c:v>179.723277</c:v>
                </c:pt>
                <c:pt idx="5544">
                  <c:v>179.781283</c:v>
                </c:pt>
                <c:pt idx="5545">
                  <c:v>179.80128300000001</c:v>
                </c:pt>
                <c:pt idx="5546">
                  <c:v>179.82128299999999</c:v>
                </c:pt>
                <c:pt idx="5547">
                  <c:v>179.873288</c:v>
                </c:pt>
                <c:pt idx="5548">
                  <c:v>179.89328800000001</c:v>
                </c:pt>
                <c:pt idx="5549">
                  <c:v>179.91328799999999</c:v>
                </c:pt>
                <c:pt idx="5550">
                  <c:v>179.96329299999999</c:v>
                </c:pt>
                <c:pt idx="5551">
                  <c:v>179.983293</c:v>
                </c:pt>
                <c:pt idx="5552">
                  <c:v>180.00329300000001</c:v>
                </c:pt>
                <c:pt idx="5553">
                  <c:v>180.05829900000001</c:v>
                </c:pt>
                <c:pt idx="5554">
                  <c:v>180.07829899999999</c:v>
                </c:pt>
                <c:pt idx="5555">
                  <c:v>180.098299</c:v>
                </c:pt>
                <c:pt idx="5556">
                  <c:v>180.15030400000001</c:v>
                </c:pt>
                <c:pt idx="5557">
                  <c:v>180.17030399999999</c:v>
                </c:pt>
                <c:pt idx="5558">
                  <c:v>180.190304</c:v>
                </c:pt>
                <c:pt idx="5559">
                  <c:v>180.241309</c:v>
                </c:pt>
                <c:pt idx="5560">
                  <c:v>180.26130900000001</c:v>
                </c:pt>
                <c:pt idx="5561">
                  <c:v>180.28130899999999</c:v>
                </c:pt>
                <c:pt idx="5562">
                  <c:v>180.33531400000001</c:v>
                </c:pt>
                <c:pt idx="5563">
                  <c:v>180.35531399999999</c:v>
                </c:pt>
                <c:pt idx="5564">
                  <c:v>180.375314</c:v>
                </c:pt>
                <c:pt idx="5565">
                  <c:v>180.42832000000001</c:v>
                </c:pt>
                <c:pt idx="5566">
                  <c:v>180.44832</c:v>
                </c:pt>
                <c:pt idx="5567">
                  <c:v>180.46832000000001</c:v>
                </c:pt>
                <c:pt idx="5568">
                  <c:v>180.52532500000001</c:v>
                </c:pt>
                <c:pt idx="5569">
                  <c:v>180.54532499999999</c:v>
                </c:pt>
                <c:pt idx="5570">
                  <c:v>180.565325</c:v>
                </c:pt>
                <c:pt idx="5571">
                  <c:v>180.62333100000001</c:v>
                </c:pt>
                <c:pt idx="5572">
                  <c:v>180.64333099999999</c:v>
                </c:pt>
                <c:pt idx="5573">
                  <c:v>180.663331</c:v>
                </c:pt>
                <c:pt idx="5574">
                  <c:v>180.71833599999999</c:v>
                </c:pt>
                <c:pt idx="5575">
                  <c:v>180.738336</c:v>
                </c:pt>
                <c:pt idx="5576">
                  <c:v>180.75833600000001</c:v>
                </c:pt>
                <c:pt idx="5577">
                  <c:v>180.81534199999999</c:v>
                </c:pt>
                <c:pt idx="5578">
                  <c:v>180.835342</c:v>
                </c:pt>
                <c:pt idx="5579">
                  <c:v>180.85534200000001</c:v>
                </c:pt>
                <c:pt idx="5580">
                  <c:v>180.90534700000001</c:v>
                </c:pt>
                <c:pt idx="5581">
                  <c:v>180.92534699999999</c:v>
                </c:pt>
                <c:pt idx="5582">
                  <c:v>180.945347</c:v>
                </c:pt>
                <c:pt idx="5583">
                  <c:v>180.99735200000001</c:v>
                </c:pt>
                <c:pt idx="5584">
                  <c:v>181.01735199999999</c:v>
                </c:pt>
                <c:pt idx="5585">
                  <c:v>181.037352</c:v>
                </c:pt>
                <c:pt idx="5586">
                  <c:v>181.094358</c:v>
                </c:pt>
                <c:pt idx="5587">
                  <c:v>181.11435800000001</c:v>
                </c:pt>
                <c:pt idx="5588">
                  <c:v>181.13435799999999</c:v>
                </c:pt>
                <c:pt idx="5589">
                  <c:v>181.191363</c:v>
                </c:pt>
                <c:pt idx="5590">
                  <c:v>181.21136300000001</c:v>
                </c:pt>
                <c:pt idx="5591">
                  <c:v>181.23136299999999</c:v>
                </c:pt>
                <c:pt idx="5592">
                  <c:v>181.28836899999999</c:v>
                </c:pt>
                <c:pt idx="5593">
                  <c:v>181.308369</c:v>
                </c:pt>
                <c:pt idx="5594">
                  <c:v>181.32836900000001</c:v>
                </c:pt>
                <c:pt idx="5595">
                  <c:v>181.38537500000001</c:v>
                </c:pt>
                <c:pt idx="5596">
                  <c:v>181.40537499999999</c:v>
                </c:pt>
                <c:pt idx="5597">
                  <c:v>181.425375</c:v>
                </c:pt>
                <c:pt idx="5598">
                  <c:v>181.48138</c:v>
                </c:pt>
                <c:pt idx="5599">
                  <c:v>181.50138000000001</c:v>
                </c:pt>
                <c:pt idx="5600">
                  <c:v>181.52137999999999</c:v>
                </c:pt>
                <c:pt idx="5601">
                  <c:v>181.579386</c:v>
                </c:pt>
                <c:pt idx="5602">
                  <c:v>181.59938600000001</c:v>
                </c:pt>
                <c:pt idx="5603">
                  <c:v>181.61938599999999</c:v>
                </c:pt>
                <c:pt idx="5604">
                  <c:v>181.678391</c:v>
                </c:pt>
                <c:pt idx="5605">
                  <c:v>181.69839099999999</c:v>
                </c:pt>
                <c:pt idx="5606">
                  <c:v>181.718391</c:v>
                </c:pt>
                <c:pt idx="5607">
                  <c:v>181.77339699999999</c:v>
                </c:pt>
                <c:pt idx="5608">
                  <c:v>181.793397</c:v>
                </c:pt>
                <c:pt idx="5609">
                  <c:v>181.81339700000001</c:v>
                </c:pt>
                <c:pt idx="5610">
                  <c:v>181.87040200000001</c:v>
                </c:pt>
                <c:pt idx="5611">
                  <c:v>181.89040199999999</c:v>
                </c:pt>
                <c:pt idx="5612">
                  <c:v>181.910402</c:v>
                </c:pt>
                <c:pt idx="5613">
                  <c:v>181.96940799999999</c:v>
                </c:pt>
                <c:pt idx="5614">
                  <c:v>181.989408</c:v>
                </c:pt>
                <c:pt idx="5615">
                  <c:v>182.00940800000001</c:v>
                </c:pt>
                <c:pt idx="5616">
                  <c:v>182.06741400000001</c:v>
                </c:pt>
                <c:pt idx="5617">
                  <c:v>182.087414</c:v>
                </c:pt>
                <c:pt idx="5618">
                  <c:v>182.10741400000001</c:v>
                </c:pt>
                <c:pt idx="5619">
                  <c:v>182.163419</c:v>
                </c:pt>
                <c:pt idx="5620">
                  <c:v>182.18341899999999</c:v>
                </c:pt>
                <c:pt idx="5621">
                  <c:v>182.203419</c:v>
                </c:pt>
                <c:pt idx="5622">
                  <c:v>182.25942499999999</c:v>
                </c:pt>
                <c:pt idx="5623">
                  <c:v>182.279425</c:v>
                </c:pt>
                <c:pt idx="5624">
                  <c:v>182.29942500000001</c:v>
                </c:pt>
                <c:pt idx="5625">
                  <c:v>182.35543000000001</c:v>
                </c:pt>
                <c:pt idx="5626">
                  <c:v>182.37542999999999</c:v>
                </c:pt>
                <c:pt idx="5627">
                  <c:v>182.39543</c:v>
                </c:pt>
                <c:pt idx="5628">
                  <c:v>182.45243600000001</c:v>
                </c:pt>
                <c:pt idx="5629">
                  <c:v>182.47243599999999</c:v>
                </c:pt>
                <c:pt idx="5630">
                  <c:v>182.492436</c:v>
                </c:pt>
                <c:pt idx="5631">
                  <c:v>182.549441</c:v>
                </c:pt>
                <c:pt idx="5632">
                  <c:v>182.56944100000001</c:v>
                </c:pt>
                <c:pt idx="5633">
                  <c:v>182.58944099999999</c:v>
                </c:pt>
                <c:pt idx="5634">
                  <c:v>182.647447</c:v>
                </c:pt>
                <c:pt idx="5635">
                  <c:v>182.66744700000001</c:v>
                </c:pt>
                <c:pt idx="5636">
                  <c:v>182.68744699999999</c:v>
                </c:pt>
                <c:pt idx="5637">
                  <c:v>182.740452</c:v>
                </c:pt>
                <c:pt idx="5638">
                  <c:v>182.76045199999999</c:v>
                </c:pt>
                <c:pt idx="5639">
                  <c:v>182.780452</c:v>
                </c:pt>
                <c:pt idx="5640">
                  <c:v>182.838458</c:v>
                </c:pt>
                <c:pt idx="5641">
                  <c:v>182.85845800000001</c:v>
                </c:pt>
                <c:pt idx="5642">
                  <c:v>182.87845799999999</c:v>
                </c:pt>
                <c:pt idx="5643">
                  <c:v>182.93446299999999</c:v>
                </c:pt>
                <c:pt idx="5644">
                  <c:v>182.954463</c:v>
                </c:pt>
                <c:pt idx="5645">
                  <c:v>182.97446299999999</c:v>
                </c:pt>
                <c:pt idx="5646">
                  <c:v>183.03246899999999</c:v>
                </c:pt>
                <c:pt idx="5647">
                  <c:v>183.052469</c:v>
                </c:pt>
                <c:pt idx="5648">
                  <c:v>183.07246900000001</c:v>
                </c:pt>
                <c:pt idx="5649">
                  <c:v>183.12947399999999</c:v>
                </c:pt>
                <c:pt idx="5650">
                  <c:v>183.149474</c:v>
                </c:pt>
                <c:pt idx="5651">
                  <c:v>183.16947400000001</c:v>
                </c:pt>
                <c:pt idx="5652">
                  <c:v>183.22548</c:v>
                </c:pt>
                <c:pt idx="5653">
                  <c:v>183.24547999999999</c:v>
                </c:pt>
                <c:pt idx="5654">
                  <c:v>183.26548</c:v>
                </c:pt>
                <c:pt idx="5655">
                  <c:v>183.321485</c:v>
                </c:pt>
                <c:pt idx="5656">
                  <c:v>183.34148500000001</c:v>
                </c:pt>
                <c:pt idx="5657">
                  <c:v>183.36148499999999</c:v>
                </c:pt>
                <c:pt idx="5658">
                  <c:v>183.41849099999999</c:v>
                </c:pt>
                <c:pt idx="5659">
                  <c:v>183.438491</c:v>
                </c:pt>
                <c:pt idx="5660">
                  <c:v>183.45849100000001</c:v>
                </c:pt>
                <c:pt idx="5661">
                  <c:v>183.51449600000001</c:v>
                </c:pt>
                <c:pt idx="5662">
                  <c:v>183.53449599999999</c:v>
                </c:pt>
                <c:pt idx="5663">
                  <c:v>183.554496</c:v>
                </c:pt>
                <c:pt idx="5664">
                  <c:v>183.611502</c:v>
                </c:pt>
                <c:pt idx="5665">
                  <c:v>183.63150200000001</c:v>
                </c:pt>
                <c:pt idx="5666">
                  <c:v>183.65150199999999</c:v>
                </c:pt>
                <c:pt idx="5667">
                  <c:v>183.709507</c:v>
                </c:pt>
                <c:pt idx="5668">
                  <c:v>183.72950700000001</c:v>
                </c:pt>
                <c:pt idx="5669">
                  <c:v>183.74950699999999</c:v>
                </c:pt>
                <c:pt idx="5670">
                  <c:v>183.807513</c:v>
                </c:pt>
                <c:pt idx="5671">
                  <c:v>183.82751300000001</c:v>
                </c:pt>
                <c:pt idx="5672">
                  <c:v>183.84751299999999</c:v>
                </c:pt>
                <c:pt idx="5673">
                  <c:v>183.905519</c:v>
                </c:pt>
                <c:pt idx="5674">
                  <c:v>183.92551900000001</c:v>
                </c:pt>
                <c:pt idx="5675">
                  <c:v>183.94551899999999</c:v>
                </c:pt>
                <c:pt idx="5676">
                  <c:v>184.003524</c:v>
                </c:pt>
                <c:pt idx="5677">
                  <c:v>184.02352400000001</c:v>
                </c:pt>
                <c:pt idx="5678">
                  <c:v>184.04352399999999</c:v>
                </c:pt>
                <c:pt idx="5679">
                  <c:v>184.10052999999999</c:v>
                </c:pt>
                <c:pt idx="5680">
                  <c:v>184.12053</c:v>
                </c:pt>
                <c:pt idx="5681">
                  <c:v>184.14053000000001</c:v>
                </c:pt>
                <c:pt idx="5682">
                  <c:v>184.19853499999999</c:v>
                </c:pt>
                <c:pt idx="5683">
                  <c:v>184.218535</c:v>
                </c:pt>
                <c:pt idx="5684">
                  <c:v>184.23853500000001</c:v>
                </c:pt>
                <c:pt idx="5685">
                  <c:v>184.291541</c:v>
                </c:pt>
                <c:pt idx="5686">
                  <c:v>184.31154100000001</c:v>
                </c:pt>
                <c:pt idx="5687">
                  <c:v>184.33154099999999</c:v>
                </c:pt>
                <c:pt idx="5688">
                  <c:v>184.38854599999999</c:v>
                </c:pt>
                <c:pt idx="5689">
                  <c:v>184.408546</c:v>
                </c:pt>
                <c:pt idx="5690">
                  <c:v>184.42854600000001</c:v>
                </c:pt>
                <c:pt idx="5691">
                  <c:v>184.48655199999999</c:v>
                </c:pt>
                <c:pt idx="5692">
                  <c:v>184.506552</c:v>
                </c:pt>
                <c:pt idx="5693">
                  <c:v>184.52655200000001</c:v>
                </c:pt>
                <c:pt idx="5694">
                  <c:v>184.58255700000001</c:v>
                </c:pt>
                <c:pt idx="5695">
                  <c:v>184.60255699999999</c:v>
                </c:pt>
                <c:pt idx="5696">
                  <c:v>184.622557</c:v>
                </c:pt>
                <c:pt idx="5697">
                  <c:v>184.68056300000001</c:v>
                </c:pt>
                <c:pt idx="5698">
                  <c:v>184.70056299999999</c:v>
                </c:pt>
                <c:pt idx="5699">
                  <c:v>184.720563</c:v>
                </c:pt>
                <c:pt idx="5700">
                  <c:v>184.777569</c:v>
                </c:pt>
                <c:pt idx="5701">
                  <c:v>184.79756900000001</c:v>
                </c:pt>
                <c:pt idx="5702">
                  <c:v>184.81756899999999</c:v>
                </c:pt>
                <c:pt idx="5703">
                  <c:v>184.874574</c:v>
                </c:pt>
                <c:pt idx="5704">
                  <c:v>184.89457400000001</c:v>
                </c:pt>
                <c:pt idx="5705">
                  <c:v>184.91457399999999</c:v>
                </c:pt>
                <c:pt idx="5706">
                  <c:v>184.97157999999999</c:v>
                </c:pt>
                <c:pt idx="5707">
                  <c:v>184.99158</c:v>
                </c:pt>
                <c:pt idx="5708">
                  <c:v>185.01158000000001</c:v>
                </c:pt>
                <c:pt idx="5709">
                  <c:v>185.06958499999999</c:v>
                </c:pt>
                <c:pt idx="5710">
                  <c:v>185.089585</c:v>
                </c:pt>
                <c:pt idx="5711">
                  <c:v>185.10958500000001</c:v>
                </c:pt>
                <c:pt idx="5712">
                  <c:v>185.16759099999999</c:v>
                </c:pt>
                <c:pt idx="5713">
                  <c:v>185.187591</c:v>
                </c:pt>
                <c:pt idx="5714">
                  <c:v>185.20759100000001</c:v>
                </c:pt>
                <c:pt idx="5715">
                  <c:v>185.26059599999999</c:v>
                </c:pt>
                <c:pt idx="5716">
                  <c:v>185.280596</c:v>
                </c:pt>
                <c:pt idx="5717">
                  <c:v>185.30059600000001</c:v>
                </c:pt>
                <c:pt idx="5718">
                  <c:v>185.35760200000001</c:v>
                </c:pt>
                <c:pt idx="5719">
                  <c:v>185.377602</c:v>
                </c:pt>
                <c:pt idx="5720">
                  <c:v>185.39760200000001</c:v>
                </c:pt>
                <c:pt idx="5721">
                  <c:v>185.45460700000001</c:v>
                </c:pt>
                <c:pt idx="5722">
                  <c:v>185.47460699999999</c:v>
                </c:pt>
                <c:pt idx="5723">
                  <c:v>185.494607</c:v>
                </c:pt>
                <c:pt idx="5724">
                  <c:v>185.551613</c:v>
                </c:pt>
                <c:pt idx="5725">
                  <c:v>185.57161300000001</c:v>
                </c:pt>
                <c:pt idx="5726">
                  <c:v>185.591613</c:v>
                </c:pt>
                <c:pt idx="5727">
                  <c:v>185.648618</c:v>
                </c:pt>
                <c:pt idx="5728">
                  <c:v>185.66861800000001</c:v>
                </c:pt>
                <c:pt idx="5729">
                  <c:v>185.68861799999999</c:v>
                </c:pt>
                <c:pt idx="5730">
                  <c:v>185.746624</c:v>
                </c:pt>
                <c:pt idx="5731">
                  <c:v>185.76662400000001</c:v>
                </c:pt>
                <c:pt idx="5732">
                  <c:v>185.78662399999999</c:v>
                </c:pt>
                <c:pt idx="5733">
                  <c:v>185.84362999999999</c:v>
                </c:pt>
                <c:pt idx="5734">
                  <c:v>185.86363</c:v>
                </c:pt>
                <c:pt idx="5735">
                  <c:v>185.88363000000001</c:v>
                </c:pt>
                <c:pt idx="5736">
                  <c:v>185.94163499999999</c:v>
                </c:pt>
                <c:pt idx="5737">
                  <c:v>185.961635</c:v>
                </c:pt>
                <c:pt idx="5738">
                  <c:v>185.98163500000001</c:v>
                </c:pt>
                <c:pt idx="5739">
                  <c:v>186.03964099999999</c:v>
                </c:pt>
                <c:pt idx="5740">
                  <c:v>186.059641</c:v>
                </c:pt>
                <c:pt idx="5741">
                  <c:v>186.07964100000001</c:v>
                </c:pt>
                <c:pt idx="5742">
                  <c:v>186.13664600000001</c:v>
                </c:pt>
                <c:pt idx="5743">
                  <c:v>186.15664599999999</c:v>
                </c:pt>
                <c:pt idx="5744">
                  <c:v>186.17664600000001</c:v>
                </c:pt>
                <c:pt idx="5745">
                  <c:v>186.23365200000001</c:v>
                </c:pt>
                <c:pt idx="5746">
                  <c:v>186.25365199999999</c:v>
                </c:pt>
                <c:pt idx="5747">
                  <c:v>186.273652</c:v>
                </c:pt>
                <c:pt idx="5748">
                  <c:v>186.330657</c:v>
                </c:pt>
                <c:pt idx="5749">
                  <c:v>186.35065700000001</c:v>
                </c:pt>
                <c:pt idx="5750">
                  <c:v>186.37065699999999</c:v>
                </c:pt>
                <c:pt idx="5751">
                  <c:v>186.42966300000001</c:v>
                </c:pt>
                <c:pt idx="5752">
                  <c:v>186.44966299999999</c:v>
                </c:pt>
                <c:pt idx="5753">
                  <c:v>186.469663</c:v>
                </c:pt>
                <c:pt idx="5754">
                  <c:v>186.526669</c:v>
                </c:pt>
                <c:pt idx="5755">
                  <c:v>186.54666900000001</c:v>
                </c:pt>
                <c:pt idx="5756">
                  <c:v>186.56666899999999</c:v>
                </c:pt>
                <c:pt idx="5757">
                  <c:v>186.624674</c:v>
                </c:pt>
                <c:pt idx="5758">
                  <c:v>186.64467400000001</c:v>
                </c:pt>
                <c:pt idx="5759">
                  <c:v>186.66467399999999</c:v>
                </c:pt>
                <c:pt idx="5760">
                  <c:v>186.72167999999999</c:v>
                </c:pt>
                <c:pt idx="5761">
                  <c:v>186.74168</c:v>
                </c:pt>
                <c:pt idx="5762">
                  <c:v>186.76168000000001</c:v>
                </c:pt>
                <c:pt idx="5763">
                  <c:v>186.815685</c:v>
                </c:pt>
                <c:pt idx="5764">
                  <c:v>186.83568500000001</c:v>
                </c:pt>
                <c:pt idx="5765">
                  <c:v>186.85568499999999</c:v>
                </c:pt>
                <c:pt idx="5766">
                  <c:v>186.91169099999999</c:v>
                </c:pt>
                <c:pt idx="5767">
                  <c:v>186.931691</c:v>
                </c:pt>
                <c:pt idx="5768">
                  <c:v>186.95169100000001</c:v>
                </c:pt>
                <c:pt idx="5769">
                  <c:v>187.00969599999999</c:v>
                </c:pt>
                <c:pt idx="5770">
                  <c:v>187.029696</c:v>
                </c:pt>
                <c:pt idx="5771">
                  <c:v>187.04969600000001</c:v>
                </c:pt>
                <c:pt idx="5772">
                  <c:v>187.10770199999999</c:v>
                </c:pt>
                <c:pt idx="5773">
                  <c:v>187.127702</c:v>
                </c:pt>
                <c:pt idx="5774">
                  <c:v>187.14770200000001</c:v>
                </c:pt>
                <c:pt idx="5775">
                  <c:v>187.20570699999999</c:v>
                </c:pt>
                <c:pt idx="5776">
                  <c:v>187.225707</c:v>
                </c:pt>
                <c:pt idx="5777">
                  <c:v>187.24570700000001</c:v>
                </c:pt>
                <c:pt idx="5778">
                  <c:v>187.30371299999999</c:v>
                </c:pt>
                <c:pt idx="5779">
                  <c:v>187.323713</c:v>
                </c:pt>
                <c:pt idx="5780">
                  <c:v>187.34371300000001</c:v>
                </c:pt>
                <c:pt idx="5781">
                  <c:v>187.40071900000001</c:v>
                </c:pt>
                <c:pt idx="5782">
                  <c:v>187.42071899999999</c:v>
                </c:pt>
                <c:pt idx="5783">
                  <c:v>187.440719</c:v>
                </c:pt>
                <c:pt idx="5784">
                  <c:v>187.49772400000001</c:v>
                </c:pt>
                <c:pt idx="5785">
                  <c:v>187.51772399999999</c:v>
                </c:pt>
                <c:pt idx="5786">
                  <c:v>187.537724</c:v>
                </c:pt>
                <c:pt idx="5787">
                  <c:v>187.59372999999999</c:v>
                </c:pt>
                <c:pt idx="5788">
                  <c:v>187.61373</c:v>
                </c:pt>
                <c:pt idx="5789">
                  <c:v>187.63373000000001</c:v>
                </c:pt>
                <c:pt idx="5790">
                  <c:v>187.69173499999999</c:v>
                </c:pt>
                <c:pt idx="5791">
                  <c:v>187.711735</c:v>
                </c:pt>
                <c:pt idx="5792">
                  <c:v>187.73173499999999</c:v>
                </c:pt>
                <c:pt idx="5793">
                  <c:v>187.790741</c:v>
                </c:pt>
                <c:pt idx="5794">
                  <c:v>187.81074100000001</c:v>
                </c:pt>
                <c:pt idx="5795">
                  <c:v>187.83074099999999</c:v>
                </c:pt>
                <c:pt idx="5796">
                  <c:v>187.88674599999999</c:v>
                </c:pt>
                <c:pt idx="5797">
                  <c:v>187.906746</c:v>
                </c:pt>
                <c:pt idx="5798">
                  <c:v>187.92674600000001</c:v>
                </c:pt>
                <c:pt idx="5799">
                  <c:v>187.98575199999999</c:v>
                </c:pt>
                <c:pt idx="5800">
                  <c:v>188.005752</c:v>
                </c:pt>
                <c:pt idx="5801">
                  <c:v>188.02575200000001</c:v>
                </c:pt>
                <c:pt idx="5802">
                  <c:v>188.08375799999999</c:v>
                </c:pt>
                <c:pt idx="5803">
                  <c:v>188.103758</c:v>
                </c:pt>
                <c:pt idx="5804">
                  <c:v>188.12375800000001</c:v>
                </c:pt>
                <c:pt idx="5805">
                  <c:v>188.18176299999999</c:v>
                </c:pt>
                <c:pt idx="5806">
                  <c:v>188.201763</c:v>
                </c:pt>
                <c:pt idx="5807">
                  <c:v>188.22176300000001</c:v>
                </c:pt>
                <c:pt idx="5808">
                  <c:v>188.29577</c:v>
                </c:pt>
                <c:pt idx="5809">
                  <c:v>188.31576999999999</c:v>
                </c:pt>
                <c:pt idx="5810">
                  <c:v>188.33577</c:v>
                </c:pt>
                <c:pt idx="5811">
                  <c:v>188.391775</c:v>
                </c:pt>
                <c:pt idx="5812">
                  <c:v>188.41177500000001</c:v>
                </c:pt>
                <c:pt idx="5813">
                  <c:v>188.43177499999999</c:v>
                </c:pt>
                <c:pt idx="5814">
                  <c:v>188.48778100000001</c:v>
                </c:pt>
                <c:pt idx="5815">
                  <c:v>188.50778099999999</c:v>
                </c:pt>
                <c:pt idx="5816">
                  <c:v>188.527781</c:v>
                </c:pt>
                <c:pt idx="5817">
                  <c:v>188.58478600000001</c:v>
                </c:pt>
                <c:pt idx="5818">
                  <c:v>188.60478599999999</c:v>
                </c:pt>
                <c:pt idx="5819">
                  <c:v>188.624786</c:v>
                </c:pt>
                <c:pt idx="5820">
                  <c:v>188.68279200000001</c:v>
                </c:pt>
                <c:pt idx="5821">
                  <c:v>188.70279199999999</c:v>
                </c:pt>
                <c:pt idx="5822">
                  <c:v>188.722792</c:v>
                </c:pt>
                <c:pt idx="5823">
                  <c:v>188.78279800000001</c:v>
                </c:pt>
                <c:pt idx="5824">
                  <c:v>188.802798</c:v>
                </c:pt>
                <c:pt idx="5825">
                  <c:v>188.82279800000001</c:v>
                </c:pt>
                <c:pt idx="5826">
                  <c:v>188.876803</c:v>
                </c:pt>
                <c:pt idx="5827">
                  <c:v>188.89680300000001</c:v>
                </c:pt>
                <c:pt idx="5828">
                  <c:v>188.91680299999999</c:v>
                </c:pt>
                <c:pt idx="5829">
                  <c:v>188.98680899999999</c:v>
                </c:pt>
                <c:pt idx="5830">
                  <c:v>189.006809</c:v>
                </c:pt>
                <c:pt idx="5831">
                  <c:v>189.02680899999999</c:v>
                </c:pt>
                <c:pt idx="5832">
                  <c:v>189.08481499999999</c:v>
                </c:pt>
                <c:pt idx="5833">
                  <c:v>189.104815</c:v>
                </c:pt>
                <c:pt idx="5834">
                  <c:v>189.12481500000001</c:v>
                </c:pt>
                <c:pt idx="5835">
                  <c:v>189.18181999999999</c:v>
                </c:pt>
                <c:pt idx="5836">
                  <c:v>189.20182</c:v>
                </c:pt>
                <c:pt idx="5837">
                  <c:v>189.22182000000001</c:v>
                </c:pt>
                <c:pt idx="5838">
                  <c:v>189.27882600000001</c:v>
                </c:pt>
                <c:pt idx="5839">
                  <c:v>189.29882599999999</c:v>
                </c:pt>
                <c:pt idx="5840">
                  <c:v>189.318826</c:v>
                </c:pt>
                <c:pt idx="5841">
                  <c:v>189.37683200000001</c:v>
                </c:pt>
                <c:pt idx="5842">
                  <c:v>189.39683199999999</c:v>
                </c:pt>
                <c:pt idx="5843">
                  <c:v>189.416832</c:v>
                </c:pt>
                <c:pt idx="5844">
                  <c:v>189.47483700000001</c:v>
                </c:pt>
                <c:pt idx="5845">
                  <c:v>189.49483699999999</c:v>
                </c:pt>
                <c:pt idx="5846">
                  <c:v>189.514837</c:v>
                </c:pt>
                <c:pt idx="5847">
                  <c:v>189.571843</c:v>
                </c:pt>
                <c:pt idx="5848">
                  <c:v>189.59184300000001</c:v>
                </c:pt>
                <c:pt idx="5849">
                  <c:v>189.61184299999999</c:v>
                </c:pt>
                <c:pt idx="5850">
                  <c:v>189.669848</c:v>
                </c:pt>
                <c:pt idx="5851">
                  <c:v>189.68984800000001</c:v>
                </c:pt>
                <c:pt idx="5852">
                  <c:v>189.70984799999999</c:v>
                </c:pt>
                <c:pt idx="5853">
                  <c:v>189.767854</c:v>
                </c:pt>
                <c:pt idx="5854">
                  <c:v>189.78785400000001</c:v>
                </c:pt>
                <c:pt idx="5855">
                  <c:v>189.80785399999999</c:v>
                </c:pt>
                <c:pt idx="5856">
                  <c:v>189.859859</c:v>
                </c:pt>
                <c:pt idx="5857">
                  <c:v>189.87985900000001</c:v>
                </c:pt>
                <c:pt idx="5858">
                  <c:v>189.89985899999999</c:v>
                </c:pt>
                <c:pt idx="5859">
                  <c:v>189.95686499999999</c:v>
                </c:pt>
                <c:pt idx="5860">
                  <c:v>189.976865</c:v>
                </c:pt>
                <c:pt idx="5861">
                  <c:v>189.99686500000001</c:v>
                </c:pt>
                <c:pt idx="5862">
                  <c:v>190.05486999999999</c:v>
                </c:pt>
                <c:pt idx="5863">
                  <c:v>190.07487</c:v>
                </c:pt>
                <c:pt idx="5864">
                  <c:v>190.09486999999999</c:v>
                </c:pt>
                <c:pt idx="5865">
                  <c:v>190.153876</c:v>
                </c:pt>
                <c:pt idx="5866">
                  <c:v>190.17387600000001</c:v>
                </c:pt>
                <c:pt idx="5867">
                  <c:v>190.19387599999999</c:v>
                </c:pt>
                <c:pt idx="5868">
                  <c:v>190.25088199999999</c:v>
                </c:pt>
                <c:pt idx="5869">
                  <c:v>190.270882</c:v>
                </c:pt>
                <c:pt idx="5870">
                  <c:v>190.29088200000001</c:v>
                </c:pt>
                <c:pt idx="5871">
                  <c:v>190.34788699999999</c:v>
                </c:pt>
                <c:pt idx="5872">
                  <c:v>190.367887</c:v>
                </c:pt>
                <c:pt idx="5873">
                  <c:v>190.38788700000001</c:v>
                </c:pt>
                <c:pt idx="5874">
                  <c:v>190.443893</c:v>
                </c:pt>
                <c:pt idx="5875">
                  <c:v>190.46389300000001</c:v>
                </c:pt>
                <c:pt idx="5876">
                  <c:v>190.48389299999999</c:v>
                </c:pt>
                <c:pt idx="5877">
                  <c:v>190.541898</c:v>
                </c:pt>
                <c:pt idx="5878">
                  <c:v>190.56189800000001</c:v>
                </c:pt>
                <c:pt idx="5879">
                  <c:v>190.581898</c:v>
                </c:pt>
                <c:pt idx="5880">
                  <c:v>190.638904</c:v>
                </c:pt>
                <c:pt idx="5881">
                  <c:v>190.65890400000001</c:v>
                </c:pt>
                <c:pt idx="5882">
                  <c:v>190.67890399999999</c:v>
                </c:pt>
                <c:pt idx="5883">
                  <c:v>190.736909</c:v>
                </c:pt>
                <c:pt idx="5884">
                  <c:v>190.75690900000001</c:v>
                </c:pt>
                <c:pt idx="5885">
                  <c:v>190.77690899999999</c:v>
                </c:pt>
                <c:pt idx="5886">
                  <c:v>190.834915</c:v>
                </c:pt>
                <c:pt idx="5887">
                  <c:v>190.85491500000001</c:v>
                </c:pt>
                <c:pt idx="5888">
                  <c:v>190.87491499999999</c:v>
                </c:pt>
                <c:pt idx="5889">
                  <c:v>190.93292099999999</c:v>
                </c:pt>
                <c:pt idx="5890">
                  <c:v>190.952921</c:v>
                </c:pt>
                <c:pt idx="5891">
                  <c:v>190.97292100000001</c:v>
                </c:pt>
                <c:pt idx="5892">
                  <c:v>191.02992599999999</c:v>
                </c:pt>
                <c:pt idx="5893">
                  <c:v>191.049926</c:v>
                </c:pt>
                <c:pt idx="5894">
                  <c:v>191.06992600000001</c:v>
                </c:pt>
                <c:pt idx="5895">
                  <c:v>191.12893199999999</c:v>
                </c:pt>
                <c:pt idx="5896">
                  <c:v>191.148932</c:v>
                </c:pt>
                <c:pt idx="5897">
                  <c:v>191.16893200000001</c:v>
                </c:pt>
                <c:pt idx="5898">
                  <c:v>191.22693699999999</c:v>
                </c:pt>
                <c:pt idx="5899">
                  <c:v>191.246937</c:v>
                </c:pt>
                <c:pt idx="5900">
                  <c:v>191.26693700000001</c:v>
                </c:pt>
              </c:numCache>
            </c:numRef>
          </c:xVal>
          <c:yVal>
            <c:numRef>
              <c:f>cal!$B$1:$B$5901</c:f>
              <c:numCache>
                <c:formatCode>General</c:formatCode>
                <c:ptCount val="5901"/>
                <c:pt idx="0">
                  <c:v>109.210296</c:v>
                </c:pt>
                <c:pt idx="1">
                  <c:v>108.950109</c:v>
                </c:pt>
                <c:pt idx="2">
                  <c:v>108.950109</c:v>
                </c:pt>
                <c:pt idx="3">
                  <c:v>108.68992799999999</c:v>
                </c:pt>
                <c:pt idx="4">
                  <c:v>108.727096</c:v>
                </c:pt>
                <c:pt idx="5">
                  <c:v>108.61559200000001</c:v>
                </c:pt>
                <c:pt idx="6">
                  <c:v>108.578424</c:v>
                </c:pt>
                <c:pt idx="7">
                  <c:v>108.504088</c:v>
                </c:pt>
                <c:pt idx="8">
                  <c:v>108.169586</c:v>
                </c:pt>
                <c:pt idx="9">
                  <c:v>108.355419</c:v>
                </c:pt>
                <c:pt idx="10">
                  <c:v>108.13242</c:v>
                </c:pt>
                <c:pt idx="11">
                  <c:v>108.169586</c:v>
                </c:pt>
                <c:pt idx="12">
                  <c:v>108.020922</c:v>
                </c:pt>
                <c:pt idx="13">
                  <c:v>107.87226</c:v>
                </c:pt>
                <c:pt idx="14">
                  <c:v>107.909426</c:v>
                </c:pt>
                <c:pt idx="15">
                  <c:v>107.946591</c:v>
                </c:pt>
                <c:pt idx="16">
                  <c:v>107.46345100000001</c:v>
                </c:pt>
                <c:pt idx="17">
                  <c:v>107.79792999999999</c:v>
                </c:pt>
                <c:pt idx="18">
                  <c:v>107.61210699999999</c:v>
                </c:pt>
                <c:pt idx="19">
                  <c:v>107.166146</c:v>
                </c:pt>
                <c:pt idx="20">
                  <c:v>107.46345100000001</c:v>
                </c:pt>
                <c:pt idx="21">
                  <c:v>107.500615</c:v>
                </c:pt>
                <c:pt idx="22">
                  <c:v>107.054659</c:v>
                </c:pt>
                <c:pt idx="23">
                  <c:v>107.091821</c:v>
                </c:pt>
                <c:pt idx="24">
                  <c:v>107.314798</c:v>
                </c:pt>
                <c:pt idx="25">
                  <c:v>106.943173</c:v>
                </c:pt>
                <c:pt idx="26">
                  <c:v>106.72020500000001</c:v>
                </c:pt>
                <c:pt idx="27">
                  <c:v>106.794527</c:v>
                </c:pt>
                <c:pt idx="28">
                  <c:v>106.831689</c:v>
                </c:pt>
                <c:pt idx="29">
                  <c:v>106.645884</c:v>
                </c:pt>
                <c:pt idx="30">
                  <c:v>106.645884</c:v>
                </c:pt>
                <c:pt idx="31">
                  <c:v>106.460082</c:v>
                </c:pt>
                <c:pt idx="32">
                  <c:v>106.608723</c:v>
                </c:pt>
                <c:pt idx="33">
                  <c:v>106.460082</c:v>
                </c:pt>
                <c:pt idx="34">
                  <c:v>106.460082</c:v>
                </c:pt>
                <c:pt idx="35">
                  <c:v>106.385762</c:v>
                </c:pt>
                <c:pt idx="36">
                  <c:v>106.348603</c:v>
                </c:pt>
                <c:pt idx="37">
                  <c:v>106.311443</c:v>
                </c:pt>
                <c:pt idx="38">
                  <c:v>106.125648</c:v>
                </c:pt>
                <c:pt idx="39">
                  <c:v>106.014172</c:v>
                </c:pt>
                <c:pt idx="40">
                  <c:v>105.977014</c:v>
                </c:pt>
                <c:pt idx="41">
                  <c:v>106.162807</c:v>
                </c:pt>
                <c:pt idx="42">
                  <c:v>105.828382</c:v>
                </c:pt>
                <c:pt idx="43">
                  <c:v>105.977014</c:v>
                </c:pt>
                <c:pt idx="44">
                  <c:v>105.86554</c:v>
                </c:pt>
                <c:pt idx="45">
                  <c:v>105.754068</c:v>
                </c:pt>
                <c:pt idx="46">
                  <c:v>105.531126</c:v>
                </c:pt>
                <c:pt idx="47">
                  <c:v>106.014172</c:v>
                </c:pt>
                <c:pt idx="48">
                  <c:v>105.56828299999999</c:v>
                </c:pt>
                <c:pt idx="49">
                  <c:v>105.642596</c:v>
                </c:pt>
                <c:pt idx="50">
                  <c:v>105.71691</c:v>
                </c:pt>
                <c:pt idx="51">
                  <c:v>105.71691</c:v>
                </c:pt>
                <c:pt idx="52">
                  <c:v>105.19672300000001</c:v>
                </c:pt>
                <c:pt idx="53">
                  <c:v>105.085258</c:v>
                </c:pt>
                <c:pt idx="54">
                  <c:v>105.010948</c:v>
                </c:pt>
                <c:pt idx="55">
                  <c:v>105.12241299999999</c:v>
                </c:pt>
                <c:pt idx="56">
                  <c:v>104.71371600000001</c:v>
                </c:pt>
                <c:pt idx="57">
                  <c:v>105.085258</c:v>
                </c:pt>
                <c:pt idx="58">
                  <c:v>105.12241299999999</c:v>
                </c:pt>
                <c:pt idx="59">
                  <c:v>105.085258</c:v>
                </c:pt>
                <c:pt idx="60">
                  <c:v>104.936639</c:v>
                </c:pt>
                <c:pt idx="61">
                  <c:v>104.56510299999999</c:v>
                </c:pt>
                <c:pt idx="62">
                  <c:v>104.37934</c:v>
                </c:pt>
                <c:pt idx="63">
                  <c:v>104.490798</c:v>
                </c:pt>
                <c:pt idx="64">
                  <c:v>104.71371600000001</c:v>
                </c:pt>
                <c:pt idx="65">
                  <c:v>104.56510299999999</c:v>
                </c:pt>
                <c:pt idx="66">
                  <c:v>104.56510299999999</c:v>
                </c:pt>
                <c:pt idx="67">
                  <c:v>104.416493</c:v>
                </c:pt>
                <c:pt idx="68">
                  <c:v>104.45364499999999</c:v>
                </c:pt>
                <c:pt idx="69">
                  <c:v>104.416493</c:v>
                </c:pt>
                <c:pt idx="70">
                  <c:v>104.082127</c:v>
                </c:pt>
                <c:pt idx="71">
                  <c:v>104.19358099999999</c:v>
                </c:pt>
                <c:pt idx="72">
                  <c:v>104.156429</c:v>
                </c:pt>
                <c:pt idx="73">
                  <c:v>104.04497600000001</c:v>
                </c:pt>
                <c:pt idx="74">
                  <c:v>103.970674</c:v>
                </c:pt>
                <c:pt idx="75">
                  <c:v>103.970674</c:v>
                </c:pt>
                <c:pt idx="76">
                  <c:v>104.007825</c:v>
                </c:pt>
                <c:pt idx="77">
                  <c:v>103.93352299999999</c:v>
                </c:pt>
                <c:pt idx="78">
                  <c:v>103.970674</c:v>
                </c:pt>
                <c:pt idx="79">
                  <c:v>103.93352299999999</c:v>
                </c:pt>
                <c:pt idx="80">
                  <c:v>103.78492199999999</c:v>
                </c:pt>
                <c:pt idx="81">
                  <c:v>103.747772</c:v>
                </c:pt>
                <c:pt idx="82">
                  <c:v>103.673473</c:v>
                </c:pt>
                <c:pt idx="83">
                  <c:v>103.56202500000001</c:v>
                </c:pt>
                <c:pt idx="84">
                  <c:v>103.747772</c:v>
                </c:pt>
                <c:pt idx="85">
                  <c:v>103.52487600000001</c:v>
                </c:pt>
                <c:pt idx="86">
                  <c:v>103.45057799999999</c:v>
                </c:pt>
                <c:pt idx="87">
                  <c:v>103.52487600000001</c:v>
                </c:pt>
                <c:pt idx="88">
                  <c:v>103.153392</c:v>
                </c:pt>
                <c:pt idx="89">
                  <c:v>103.153392</c:v>
                </c:pt>
                <c:pt idx="90">
                  <c:v>103.33913200000001</c:v>
                </c:pt>
                <c:pt idx="91">
                  <c:v>103.227688</c:v>
                </c:pt>
                <c:pt idx="92">
                  <c:v>103.37628100000001</c:v>
                </c:pt>
                <c:pt idx="93">
                  <c:v>103.04195</c:v>
                </c:pt>
                <c:pt idx="94">
                  <c:v>103.153392</c:v>
                </c:pt>
                <c:pt idx="95">
                  <c:v>103.227688</c:v>
                </c:pt>
                <c:pt idx="96">
                  <c:v>103.04195</c:v>
                </c:pt>
                <c:pt idx="97">
                  <c:v>102.819069</c:v>
                </c:pt>
                <c:pt idx="98">
                  <c:v>102.819069</c:v>
                </c:pt>
                <c:pt idx="99">
                  <c:v>102.85621500000001</c:v>
                </c:pt>
                <c:pt idx="100">
                  <c:v>102.85621500000001</c:v>
                </c:pt>
                <c:pt idx="101">
                  <c:v>102.78192300000001</c:v>
                </c:pt>
                <c:pt idx="102">
                  <c:v>102.670484</c:v>
                </c:pt>
                <c:pt idx="103">
                  <c:v>102.559048</c:v>
                </c:pt>
                <c:pt idx="104">
                  <c:v>102.596193</c:v>
                </c:pt>
                <c:pt idx="105">
                  <c:v>102.596193</c:v>
                </c:pt>
                <c:pt idx="106">
                  <c:v>102.559048</c:v>
                </c:pt>
                <c:pt idx="107">
                  <c:v>102.373322</c:v>
                </c:pt>
                <c:pt idx="108">
                  <c:v>102.410467</c:v>
                </c:pt>
                <c:pt idx="109">
                  <c:v>102.373322</c:v>
                </c:pt>
                <c:pt idx="110">
                  <c:v>102.373322</c:v>
                </c:pt>
                <c:pt idx="111">
                  <c:v>102.410467</c:v>
                </c:pt>
                <c:pt idx="112">
                  <c:v>102.1876</c:v>
                </c:pt>
                <c:pt idx="113">
                  <c:v>102.373322</c:v>
                </c:pt>
                <c:pt idx="114">
                  <c:v>102.33617700000001</c:v>
                </c:pt>
                <c:pt idx="115">
                  <c:v>102.11331199999999</c:v>
                </c:pt>
                <c:pt idx="116">
                  <c:v>102.11331199999999</c:v>
                </c:pt>
                <c:pt idx="117">
                  <c:v>101.85330999999999</c:v>
                </c:pt>
                <c:pt idx="118">
                  <c:v>101.85330999999999</c:v>
                </c:pt>
                <c:pt idx="119">
                  <c:v>102.07616899999999</c:v>
                </c:pt>
                <c:pt idx="120">
                  <c:v>101.890452</c:v>
                </c:pt>
                <c:pt idx="121">
                  <c:v>101.59331299999999</c:v>
                </c:pt>
                <c:pt idx="122">
                  <c:v>101.70474</c:v>
                </c:pt>
                <c:pt idx="123">
                  <c:v>101.96473899999999</c:v>
                </c:pt>
                <c:pt idx="124">
                  <c:v>101.927595</c:v>
                </c:pt>
                <c:pt idx="125">
                  <c:v>101.667597</c:v>
                </c:pt>
                <c:pt idx="126">
                  <c:v>101.630455</c:v>
                </c:pt>
                <c:pt idx="127">
                  <c:v>101.44474700000001</c:v>
                </c:pt>
                <c:pt idx="128">
                  <c:v>101.51903</c:v>
                </c:pt>
                <c:pt idx="129">
                  <c:v>101.556172</c:v>
                </c:pt>
                <c:pt idx="130">
                  <c:v>101.44474700000001</c:v>
                </c:pt>
                <c:pt idx="131">
                  <c:v>101.407606</c:v>
                </c:pt>
                <c:pt idx="132">
                  <c:v>101.296184</c:v>
                </c:pt>
                <c:pt idx="133">
                  <c:v>101.370465</c:v>
                </c:pt>
                <c:pt idx="134">
                  <c:v>101.18476200000001</c:v>
                </c:pt>
                <c:pt idx="135">
                  <c:v>101.407606</c:v>
                </c:pt>
                <c:pt idx="136">
                  <c:v>101.110482</c:v>
                </c:pt>
                <c:pt idx="137">
                  <c:v>101.333324</c:v>
                </c:pt>
                <c:pt idx="138">
                  <c:v>101.110482</c:v>
                </c:pt>
                <c:pt idx="139">
                  <c:v>101.147622</c:v>
                </c:pt>
                <c:pt idx="140">
                  <c:v>101.147622</c:v>
                </c:pt>
                <c:pt idx="141">
                  <c:v>100.813366</c:v>
                </c:pt>
                <c:pt idx="142">
                  <c:v>100.88764399999999</c:v>
                </c:pt>
                <c:pt idx="143">
                  <c:v>100.924784</c:v>
                </c:pt>
                <c:pt idx="144">
                  <c:v>100.776228</c:v>
                </c:pt>
                <c:pt idx="145">
                  <c:v>100.73908900000001</c:v>
                </c:pt>
                <c:pt idx="146">
                  <c:v>100.813366</c:v>
                </c:pt>
                <c:pt idx="147">
                  <c:v>100.664812</c:v>
                </c:pt>
                <c:pt idx="148">
                  <c:v>100.664812</c:v>
                </c:pt>
                <c:pt idx="149">
                  <c:v>100.627674</c:v>
                </c:pt>
                <c:pt idx="150">
                  <c:v>100.293436</c:v>
                </c:pt>
                <c:pt idx="151">
                  <c:v>100.404847</c:v>
                </c:pt>
                <c:pt idx="152">
                  <c:v>100.70195</c:v>
                </c:pt>
                <c:pt idx="153">
                  <c:v>100.73908900000001</c:v>
                </c:pt>
                <c:pt idx="154">
                  <c:v>100.36771</c:v>
                </c:pt>
                <c:pt idx="155">
                  <c:v>100.18202599999999</c:v>
                </c:pt>
                <c:pt idx="156">
                  <c:v>100.330573</c:v>
                </c:pt>
                <c:pt idx="157">
                  <c:v>100.219162</c:v>
                </c:pt>
                <c:pt idx="158">
                  <c:v>100.219162</c:v>
                </c:pt>
                <c:pt idx="159">
                  <c:v>100.293436</c:v>
                </c:pt>
                <c:pt idx="160">
                  <c:v>100.330573</c:v>
                </c:pt>
                <c:pt idx="161">
                  <c:v>100.293436</c:v>
                </c:pt>
                <c:pt idx="162">
                  <c:v>100.256299</c:v>
                </c:pt>
                <c:pt idx="163">
                  <c:v>100.070617</c:v>
                </c:pt>
                <c:pt idx="164">
                  <c:v>100.18202599999999</c:v>
                </c:pt>
                <c:pt idx="165">
                  <c:v>100.070617</c:v>
                </c:pt>
                <c:pt idx="166">
                  <c:v>99.996345000000005</c:v>
                </c:pt>
                <c:pt idx="167">
                  <c:v>99.959209000000001</c:v>
                </c:pt>
                <c:pt idx="168">
                  <c:v>99.773533</c:v>
                </c:pt>
                <c:pt idx="169">
                  <c:v>99.996345000000005</c:v>
                </c:pt>
                <c:pt idx="170">
                  <c:v>99.587860000000006</c:v>
                </c:pt>
                <c:pt idx="171">
                  <c:v>99.847802999999999</c:v>
                </c:pt>
                <c:pt idx="172">
                  <c:v>99.662128999999993</c:v>
                </c:pt>
                <c:pt idx="173">
                  <c:v>99.810668000000007</c:v>
                </c:pt>
                <c:pt idx="174">
                  <c:v>99.773533</c:v>
                </c:pt>
                <c:pt idx="175">
                  <c:v>99.550725999999997</c:v>
                </c:pt>
                <c:pt idx="176">
                  <c:v>99.365056999999993</c:v>
                </c:pt>
                <c:pt idx="177">
                  <c:v>99.773533</c:v>
                </c:pt>
                <c:pt idx="178">
                  <c:v>99.253657000000004</c:v>
                </c:pt>
                <c:pt idx="179">
                  <c:v>99.402190000000004</c:v>
                </c:pt>
                <c:pt idx="180">
                  <c:v>99.439323999999999</c:v>
                </c:pt>
                <c:pt idx="181">
                  <c:v>99.513592000000003</c:v>
                </c:pt>
                <c:pt idx="182">
                  <c:v>99.439323999999999</c:v>
                </c:pt>
                <c:pt idx="183">
                  <c:v>99.365056999999993</c:v>
                </c:pt>
                <c:pt idx="184">
                  <c:v>98.919466</c:v>
                </c:pt>
                <c:pt idx="185">
                  <c:v>99.030861999999999</c:v>
                </c:pt>
                <c:pt idx="186">
                  <c:v>99.067993999999999</c:v>
                </c:pt>
                <c:pt idx="187">
                  <c:v>98.993729999999999</c:v>
                </c:pt>
                <c:pt idx="188">
                  <c:v>99.105126999999996</c:v>
                </c:pt>
                <c:pt idx="189">
                  <c:v>99.030861999999999</c:v>
                </c:pt>
                <c:pt idx="190">
                  <c:v>98.919466</c:v>
                </c:pt>
                <c:pt idx="191">
                  <c:v>98.993729999999999</c:v>
                </c:pt>
                <c:pt idx="192">
                  <c:v>99.067993999999999</c:v>
                </c:pt>
                <c:pt idx="193">
                  <c:v>98.696678000000006</c:v>
                </c:pt>
                <c:pt idx="194">
                  <c:v>98.993729999999999</c:v>
                </c:pt>
                <c:pt idx="195">
                  <c:v>98.696678000000006</c:v>
                </c:pt>
                <c:pt idx="196">
                  <c:v>98.733808999999994</c:v>
                </c:pt>
                <c:pt idx="197">
                  <c:v>98.548156000000006</c:v>
                </c:pt>
                <c:pt idx="198">
                  <c:v>98.585285999999996</c:v>
                </c:pt>
                <c:pt idx="199">
                  <c:v>98.511026000000001</c:v>
                </c:pt>
                <c:pt idx="200">
                  <c:v>98.585285999999996</c:v>
                </c:pt>
                <c:pt idx="201">
                  <c:v>98.511026000000001</c:v>
                </c:pt>
                <c:pt idx="202">
                  <c:v>98.808071999999996</c:v>
                </c:pt>
                <c:pt idx="203">
                  <c:v>98.622416999999999</c:v>
                </c:pt>
                <c:pt idx="204">
                  <c:v>98.436766000000006</c:v>
                </c:pt>
                <c:pt idx="205">
                  <c:v>98.473895999999996</c:v>
                </c:pt>
                <c:pt idx="206">
                  <c:v>98.436766000000006</c:v>
                </c:pt>
                <c:pt idx="207">
                  <c:v>98.399636000000001</c:v>
                </c:pt>
                <c:pt idx="208">
                  <c:v>98.399636000000001</c:v>
                </c:pt>
                <c:pt idx="209">
                  <c:v>98.399636000000001</c:v>
                </c:pt>
                <c:pt idx="210">
                  <c:v>98.176860000000005</c:v>
                </c:pt>
                <c:pt idx="211">
                  <c:v>98.251118000000005</c:v>
                </c:pt>
                <c:pt idx="212">
                  <c:v>98.102602000000005</c:v>
                </c:pt>
                <c:pt idx="213">
                  <c:v>98.362505999999996</c:v>
                </c:pt>
                <c:pt idx="214">
                  <c:v>98.251118000000005</c:v>
                </c:pt>
                <c:pt idx="215">
                  <c:v>98.028345000000002</c:v>
                </c:pt>
                <c:pt idx="216">
                  <c:v>97.805577999999997</c:v>
                </c:pt>
                <c:pt idx="217">
                  <c:v>98.028345000000002</c:v>
                </c:pt>
                <c:pt idx="218">
                  <c:v>97.916961000000001</c:v>
                </c:pt>
                <c:pt idx="219">
                  <c:v>97.879833000000005</c:v>
                </c:pt>
                <c:pt idx="220">
                  <c:v>97.731323000000003</c:v>
                </c:pt>
                <c:pt idx="221">
                  <c:v>97.619941999999995</c:v>
                </c:pt>
                <c:pt idx="222">
                  <c:v>97.694196000000005</c:v>
                </c:pt>
                <c:pt idx="223">
                  <c:v>97.731323000000003</c:v>
                </c:pt>
                <c:pt idx="224">
                  <c:v>97.508561999999998</c:v>
                </c:pt>
                <c:pt idx="225">
                  <c:v>97.694196000000005</c:v>
                </c:pt>
                <c:pt idx="226">
                  <c:v>97.471435999999997</c:v>
                </c:pt>
                <c:pt idx="227">
                  <c:v>97.545688999999996</c:v>
                </c:pt>
                <c:pt idx="228">
                  <c:v>97.768450000000001</c:v>
                </c:pt>
                <c:pt idx="229">
                  <c:v>97.285805999999994</c:v>
                </c:pt>
                <c:pt idx="230">
                  <c:v>97.434309999999996</c:v>
                </c:pt>
                <c:pt idx="231">
                  <c:v>97.582814999999997</c:v>
                </c:pt>
                <c:pt idx="232">
                  <c:v>97.471435999999997</c:v>
                </c:pt>
                <c:pt idx="233">
                  <c:v>97.360057999999995</c:v>
                </c:pt>
                <c:pt idx="234">
                  <c:v>97.174430999999998</c:v>
                </c:pt>
                <c:pt idx="235">
                  <c:v>97.137304999999998</c:v>
                </c:pt>
                <c:pt idx="236">
                  <c:v>97.285805999999994</c:v>
                </c:pt>
                <c:pt idx="237">
                  <c:v>97.211556000000002</c:v>
                </c:pt>
                <c:pt idx="238">
                  <c:v>97.063056000000003</c:v>
                </c:pt>
                <c:pt idx="239">
                  <c:v>97.211556000000002</c:v>
                </c:pt>
                <c:pt idx="240">
                  <c:v>97.211556000000002</c:v>
                </c:pt>
                <c:pt idx="241">
                  <c:v>97.025931</c:v>
                </c:pt>
                <c:pt idx="242">
                  <c:v>97.025931</c:v>
                </c:pt>
                <c:pt idx="243">
                  <c:v>96.951682000000005</c:v>
                </c:pt>
                <c:pt idx="244">
                  <c:v>96.951682000000005</c:v>
                </c:pt>
                <c:pt idx="245">
                  <c:v>96.914558</c:v>
                </c:pt>
                <c:pt idx="246">
                  <c:v>96.988806999999994</c:v>
                </c:pt>
                <c:pt idx="247">
                  <c:v>97.025931</c:v>
                </c:pt>
                <c:pt idx="248">
                  <c:v>96.654692999999995</c:v>
                </c:pt>
                <c:pt idx="249">
                  <c:v>96.840310000000002</c:v>
                </c:pt>
                <c:pt idx="250">
                  <c:v>96.654692999999995</c:v>
                </c:pt>
                <c:pt idx="251">
                  <c:v>96.654692999999995</c:v>
                </c:pt>
                <c:pt idx="252">
                  <c:v>96.691816000000003</c:v>
                </c:pt>
                <c:pt idx="253">
                  <c:v>96.840310000000002</c:v>
                </c:pt>
                <c:pt idx="254">
                  <c:v>96.506201000000004</c:v>
                </c:pt>
                <c:pt idx="255">
                  <c:v>96.691816000000003</c:v>
                </c:pt>
                <c:pt idx="256">
                  <c:v>96.506201000000004</c:v>
                </c:pt>
                <c:pt idx="257">
                  <c:v>96.543323999999998</c:v>
                </c:pt>
                <c:pt idx="258">
                  <c:v>96.357712000000006</c:v>
                </c:pt>
                <c:pt idx="259">
                  <c:v>96.506201000000004</c:v>
                </c:pt>
                <c:pt idx="260">
                  <c:v>96.394834000000003</c:v>
                </c:pt>
                <c:pt idx="261">
                  <c:v>96.283468999999997</c:v>
                </c:pt>
                <c:pt idx="262">
                  <c:v>96.246347</c:v>
                </c:pt>
                <c:pt idx="263">
                  <c:v>96.394834000000003</c:v>
                </c:pt>
                <c:pt idx="264">
                  <c:v>96.246347</c:v>
                </c:pt>
                <c:pt idx="265">
                  <c:v>96.246347</c:v>
                </c:pt>
                <c:pt idx="266">
                  <c:v>96.172104000000004</c:v>
                </c:pt>
                <c:pt idx="267">
                  <c:v>96.172104000000004</c:v>
                </c:pt>
                <c:pt idx="268">
                  <c:v>96.097862000000006</c:v>
                </c:pt>
                <c:pt idx="269">
                  <c:v>96.172104000000004</c:v>
                </c:pt>
                <c:pt idx="270">
                  <c:v>96.097862000000006</c:v>
                </c:pt>
                <c:pt idx="271">
                  <c:v>95.800898000000004</c:v>
                </c:pt>
                <c:pt idx="272">
                  <c:v>95.726658999999998</c:v>
                </c:pt>
                <c:pt idx="273">
                  <c:v>95.689538999999996</c:v>
                </c:pt>
                <c:pt idx="274">
                  <c:v>95.912259000000006</c:v>
                </c:pt>
                <c:pt idx="275">
                  <c:v>95.949378999999993</c:v>
                </c:pt>
                <c:pt idx="276">
                  <c:v>95.800898000000004</c:v>
                </c:pt>
                <c:pt idx="277">
                  <c:v>95.652420000000006</c:v>
                </c:pt>
                <c:pt idx="278">
                  <c:v>95.578181999999998</c:v>
                </c:pt>
                <c:pt idx="279">
                  <c:v>95.689538999999996</c:v>
                </c:pt>
                <c:pt idx="280">
                  <c:v>95.503944000000004</c:v>
                </c:pt>
                <c:pt idx="281">
                  <c:v>95.800898000000004</c:v>
                </c:pt>
                <c:pt idx="282">
                  <c:v>95.652420000000006</c:v>
                </c:pt>
                <c:pt idx="283">
                  <c:v>95.615301000000002</c:v>
                </c:pt>
                <c:pt idx="284">
                  <c:v>95.689538999999996</c:v>
                </c:pt>
                <c:pt idx="285">
                  <c:v>95.541062999999994</c:v>
                </c:pt>
                <c:pt idx="286">
                  <c:v>95.466825</c:v>
                </c:pt>
                <c:pt idx="287">
                  <c:v>95.318352000000004</c:v>
                </c:pt>
                <c:pt idx="288">
                  <c:v>95.355469999999997</c:v>
                </c:pt>
                <c:pt idx="289">
                  <c:v>95.466825</c:v>
                </c:pt>
                <c:pt idx="290">
                  <c:v>95.318352000000004</c:v>
                </c:pt>
                <c:pt idx="291">
                  <c:v>95.169881000000004</c:v>
                </c:pt>
                <c:pt idx="292">
                  <c:v>95.169881000000004</c:v>
                </c:pt>
                <c:pt idx="293">
                  <c:v>95.355469999999997</c:v>
                </c:pt>
                <c:pt idx="294">
                  <c:v>95.169881000000004</c:v>
                </c:pt>
                <c:pt idx="295">
                  <c:v>94.947179000000006</c:v>
                </c:pt>
                <c:pt idx="296">
                  <c:v>95.095646000000002</c:v>
                </c:pt>
                <c:pt idx="297">
                  <c:v>95.244116000000005</c:v>
                </c:pt>
                <c:pt idx="298">
                  <c:v>95.021411999999998</c:v>
                </c:pt>
                <c:pt idx="299">
                  <c:v>94.872945999999999</c:v>
                </c:pt>
                <c:pt idx="300">
                  <c:v>94.984295000000003</c:v>
                </c:pt>
                <c:pt idx="301">
                  <c:v>94.984295000000003</c:v>
                </c:pt>
                <c:pt idx="302">
                  <c:v>95.058528999999993</c:v>
                </c:pt>
                <c:pt idx="303">
                  <c:v>94.835829000000004</c:v>
                </c:pt>
                <c:pt idx="304">
                  <c:v>94.724480999999997</c:v>
                </c:pt>
                <c:pt idx="305">
                  <c:v>94.687365999999997</c:v>
                </c:pt>
                <c:pt idx="306">
                  <c:v>94.613135</c:v>
                </c:pt>
                <c:pt idx="307">
                  <c:v>94.835829000000004</c:v>
                </c:pt>
                <c:pt idx="308">
                  <c:v>94.835829000000004</c:v>
                </c:pt>
                <c:pt idx="309">
                  <c:v>94.798713000000006</c:v>
                </c:pt>
                <c:pt idx="310">
                  <c:v>94.538904000000002</c:v>
                </c:pt>
                <c:pt idx="311">
                  <c:v>94.613135</c:v>
                </c:pt>
                <c:pt idx="312">
                  <c:v>94.576019000000002</c:v>
                </c:pt>
                <c:pt idx="313">
                  <c:v>94.65025</c:v>
                </c:pt>
                <c:pt idx="314">
                  <c:v>94.538904000000002</c:v>
                </c:pt>
                <c:pt idx="315">
                  <c:v>94.538904000000002</c:v>
                </c:pt>
                <c:pt idx="316">
                  <c:v>94.576019000000002</c:v>
                </c:pt>
                <c:pt idx="317">
                  <c:v>94.65025</c:v>
                </c:pt>
                <c:pt idx="318">
                  <c:v>94.204875000000001</c:v>
                </c:pt>
                <c:pt idx="319">
                  <c:v>94.130646999999996</c:v>
                </c:pt>
                <c:pt idx="320">
                  <c:v>94.353330999999997</c:v>
                </c:pt>
                <c:pt idx="321">
                  <c:v>94.316216999999995</c:v>
                </c:pt>
                <c:pt idx="322">
                  <c:v>94.130646999999996</c:v>
                </c:pt>
                <c:pt idx="323">
                  <c:v>94.204875000000001</c:v>
                </c:pt>
                <c:pt idx="324">
                  <c:v>94.279101999999995</c:v>
                </c:pt>
                <c:pt idx="325">
                  <c:v>94.241988000000006</c:v>
                </c:pt>
                <c:pt idx="326">
                  <c:v>94.019306999999998</c:v>
                </c:pt>
                <c:pt idx="327">
                  <c:v>93.759518999999997</c:v>
                </c:pt>
                <c:pt idx="328">
                  <c:v>93.945081999999999</c:v>
                </c:pt>
                <c:pt idx="329">
                  <c:v>93.982194000000007</c:v>
                </c:pt>
                <c:pt idx="330">
                  <c:v>93.945081999999999</c:v>
                </c:pt>
                <c:pt idx="331">
                  <c:v>93.945081999999999</c:v>
                </c:pt>
                <c:pt idx="332">
                  <c:v>94.093534000000005</c:v>
                </c:pt>
                <c:pt idx="333">
                  <c:v>93.982194000000007</c:v>
                </c:pt>
                <c:pt idx="334">
                  <c:v>93.759518999999997</c:v>
                </c:pt>
                <c:pt idx="335">
                  <c:v>94.019306999999998</c:v>
                </c:pt>
                <c:pt idx="336">
                  <c:v>93.648184000000001</c:v>
                </c:pt>
                <c:pt idx="337">
                  <c:v>93.833743999999996</c:v>
                </c:pt>
                <c:pt idx="338">
                  <c:v>93.722407000000004</c:v>
                </c:pt>
                <c:pt idx="339">
                  <c:v>93.722407000000004</c:v>
                </c:pt>
                <c:pt idx="340">
                  <c:v>93.573960999999997</c:v>
                </c:pt>
                <c:pt idx="341">
                  <c:v>93.425516999999999</c:v>
                </c:pt>
                <c:pt idx="342">
                  <c:v>93.685295999999994</c:v>
                </c:pt>
                <c:pt idx="343">
                  <c:v>93.536850000000001</c:v>
                </c:pt>
                <c:pt idx="344">
                  <c:v>93.462626999999998</c:v>
                </c:pt>
                <c:pt idx="345">
                  <c:v>93.499737999999994</c:v>
                </c:pt>
                <c:pt idx="346">
                  <c:v>93.314184999999995</c:v>
                </c:pt>
                <c:pt idx="347">
                  <c:v>93.462626999999998</c:v>
                </c:pt>
                <c:pt idx="348">
                  <c:v>93.314184999999995</c:v>
                </c:pt>
                <c:pt idx="349">
                  <c:v>93.573960999999997</c:v>
                </c:pt>
                <c:pt idx="350">
                  <c:v>93.462626999999998</c:v>
                </c:pt>
                <c:pt idx="351">
                  <c:v>93.388406000000003</c:v>
                </c:pt>
                <c:pt idx="352">
                  <c:v>93.351294999999993</c:v>
                </c:pt>
                <c:pt idx="353">
                  <c:v>93.202854000000002</c:v>
                </c:pt>
                <c:pt idx="354">
                  <c:v>93.165745000000001</c:v>
                </c:pt>
                <c:pt idx="355">
                  <c:v>93.128635000000003</c:v>
                </c:pt>
                <c:pt idx="356">
                  <c:v>93.017307000000002</c:v>
                </c:pt>
                <c:pt idx="357">
                  <c:v>93.202854000000002</c:v>
                </c:pt>
                <c:pt idx="358">
                  <c:v>93.091525000000004</c:v>
                </c:pt>
                <c:pt idx="359">
                  <c:v>93.054416000000003</c:v>
                </c:pt>
                <c:pt idx="360">
                  <c:v>93.091525000000004</c:v>
                </c:pt>
                <c:pt idx="361">
                  <c:v>92.831761999999998</c:v>
                </c:pt>
                <c:pt idx="362">
                  <c:v>93.017307000000002</c:v>
                </c:pt>
                <c:pt idx="363">
                  <c:v>92.90598</c:v>
                </c:pt>
                <c:pt idx="364">
                  <c:v>92.683329000000001</c:v>
                </c:pt>
                <c:pt idx="365">
                  <c:v>93.091525000000004</c:v>
                </c:pt>
                <c:pt idx="366">
                  <c:v>92.794653999999994</c:v>
                </c:pt>
                <c:pt idx="367">
                  <c:v>92.497791000000007</c:v>
                </c:pt>
                <c:pt idx="368">
                  <c:v>92.497791000000007</c:v>
                </c:pt>
                <c:pt idx="369">
                  <c:v>92.460684000000001</c:v>
                </c:pt>
                <c:pt idx="370">
                  <c:v>92.794653999999994</c:v>
                </c:pt>
                <c:pt idx="371">
                  <c:v>92.757544999999993</c:v>
                </c:pt>
                <c:pt idx="372">
                  <c:v>92.200937999999994</c:v>
                </c:pt>
                <c:pt idx="373">
                  <c:v>92.497791000000007</c:v>
                </c:pt>
                <c:pt idx="374">
                  <c:v>92.460684000000001</c:v>
                </c:pt>
                <c:pt idx="375">
                  <c:v>92.497791000000007</c:v>
                </c:pt>
                <c:pt idx="376">
                  <c:v>92.126726000000005</c:v>
                </c:pt>
                <c:pt idx="377">
                  <c:v>92.386470000000003</c:v>
                </c:pt>
                <c:pt idx="378">
                  <c:v>92.163831999999999</c:v>
                </c:pt>
                <c:pt idx="379">
                  <c:v>92.312257000000002</c:v>
                </c:pt>
                <c:pt idx="380">
                  <c:v>92.275150999999994</c:v>
                </c:pt>
                <c:pt idx="381">
                  <c:v>92.460684000000001</c:v>
                </c:pt>
                <c:pt idx="382">
                  <c:v>92.238044000000002</c:v>
                </c:pt>
                <c:pt idx="383">
                  <c:v>92.015410000000003</c:v>
                </c:pt>
                <c:pt idx="384">
                  <c:v>92.349363999999994</c:v>
                </c:pt>
                <c:pt idx="385">
                  <c:v>92.386470000000003</c:v>
                </c:pt>
                <c:pt idx="386">
                  <c:v>92.052515</c:v>
                </c:pt>
                <c:pt idx="387">
                  <c:v>92.126726000000005</c:v>
                </c:pt>
                <c:pt idx="388">
                  <c:v>91.792779999999993</c:v>
                </c:pt>
                <c:pt idx="389">
                  <c:v>92.163831999999999</c:v>
                </c:pt>
                <c:pt idx="390">
                  <c:v>91.755674999999997</c:v>
                </c:pt>
                <c:pt idx="391">
                  <c:v>92.015410000000003</c:v>
                </c:pt>
                <c:pt idx="392">
                  <c:v>91.941198999999997</c:v>
                </c:pt>
                <c:pt idx="393">
                  <c:v>91.904094000000001</c:v>
                </c:pt>
                <c:pt idx="394">
                  <c:v>92.089620999999994</c:v>
                </c:pt>
                <c:pt idx="395">
                  <c:v>91.792779999999993</c:v>
                </c:pt>
                <c:pt idx="396">
                  <c:v>91.792779999999993</c:v>
                </c:pt>
                <c:pt idx="397">
                  <c:v>91.681466999999998</c:v>
                </c:pt>
                <c:pt idx="398">
                  <c:v>91.644362999999998</c:v>
                </c:pt>
                <c:pt idx="399">
                  <c:v>91.644362999999998</c:v>
                </c:pt>
                <c:pt idx="400">
                  <c:v>91.718570999999997</c:v>
                </c:pt>
                <c:pt idx="401">
                  <c:v>91.681466999999998</c:v>
                </c:pt>
                <c:pt idx="402">
                  <c:v>91.681466999999998</c:v>
                </c:pt>
                <c:pt idx="403">
                  <c:v>91.607258999999999</c:v>
                </c:pt>
                <c:pt idx="404">
                  <c:v>91.384639000000007</c:v>
                </c:pt>
                <c:pt idx="405">
                  <c:v>91.681466999999998</c:v>
                </c:pt>
                <c:pt idx="406">
                  <c:v>91.458844999999997</c:v>
                </c:pt>
                <c:pt idx="407">
                  <c:v>91.458844999999997</c:v>
                </c:pt>
                <c:pt idx="408">
                  <c:v>90.976515000000006</c:v>
                </c:pt>
                <c:pt idx="409">
                  <c:v>91.087819999999994</c:v>
                </c:pt>
                <c:pt idx="410">
                  <c:v>91.495947999999999</c:v>
                </c:pt>
                <c:pt idx="411">
                  <c:v>91.384639000000007</c:v>
                </c:pt>
                <c:pt idx="412">
                  <c:v>91.495947999999999</c:v>
                </c:pt>
                <c:pt idx="413">
                  <c:v>91.384639000000007</c:v>
                </c:pt>
                <c:pt idx="414">
                  <c:v>91.162024000000002</c:v>
                </c:pt>
                <c:pt idx="415">
                  <c:v>91.050718000000003</c:v>
                </c:pt>
                <c:pt idx="416">
                  <c:v>91.199126000000007</c:v>
                </c:pt>
                <c:pt idx="417">
                  <c:v>91.050718000000003</c:v>
                </c:pt>
                <c:pt idx="418">
                  <c:v>91.199126000000007</c:v>
                </c:pt>
                <c:pt idx="419">
                  <c:v>91.162024000000002</c:v>
                </c:pt>
                <c:pt idx="420">
                  <c:v>91.162024000000002</c:v>
                </c:pt>
                <c:pt idx="421">
                  <c:v>90.939413999999999</c:v>
                </c:pt>
                <c:pt idx="422">
                  <c:v>90.79101</c:v>
                </c:pt>
                <c:pt idx="423">
                  <c:v>90.679709000000003</c:v>
                </c:pt>
                <c:pt idx="424">
                  <c:v>90.902313000000007</c:v>
                </c:pt>
                <c:pt idx="425">
                  <c:v>90.865212</c:v>
                </c:pt>
                <c:pt idx="426">
                  <c:v>90.716808999999998</c:v>
                </c:pt>
                <c:pt idx="427">
                  <c:v>90.79101</c:v>
                </c:pt>
                <c:pt idx="428">
                  <c:v>90.79101</c:v>
                </c:pt>
                <c:pt idx="429">
                  <c:v>90.679709000000003</c:v>
                </c:pt>
                <c:pt idx="430">
                  <c:v>90.605508999999998</c:v>
                </c:pt>
                <c:pt idx="431">
                  <c:v>90.494209999999995</c:v>
                </c:pt>
                <c:pt idx="432">
                  <c:v>90.753910000000005</c:v>
                </c:pt>
                <c:pt idx="433">
                  <c:v>90.753910000000005</c:v>
                </c:pt>
                <c:pt idx="434">
                  <c:v>90.679709000000003</c:v>
                </c:pt>
                <c:pt idx="435">
                  <c:v>90.531308999999993</c:v>
                </c:pt>
                <c:pt idx="436">
                  <c:v>90.345813000000007</c:v>
                </c:pt>
                <c:pt idx="437">
                  <c:v>90.308713999999995</c:v>
                </c:pt>
                <c:pt idx="438">
                  <c:v>90.45711</c:v>
                </c:pt>
                <c:pt idx="439">
                  <c:v>90.382912000000005</c:v>
                </c:pt>
                <c:pt idx="440">
                  <c:v>90.160319999999999</c:v>
                </c:pt>
                <c:pt idx="441">
                  <c:v>90.308713999999995</c:v>
                </c:pt>
                <c:pt idx="442">
                  <c:v>90.234516999999997</c:v>
                </c:pt>
                <c:pt idx="443">
                  <c:v>90.382912000000005</c:v>
                </c:pt>
                <c:pt idx="444">
                  <c:v>90.234516999999997</c:v>
                </c:pt>
                <c:pt idx="445">
                  <c:v>90.086123999999998</c:v>
                </c:pt>
                <c:pt idx="446">
                  <c:v>90.160319999999999</c:v>
                </c:pt>
                <c:pt idx="447">
                  <c:v>90.160319999999999</c:v>
                </c:pt>
                <c:pt idx="448">
                  <c:v>90.234516999999997</c:v>
                </c:pt>
                <c:pt idx="449">
                  <c:v>90.234516999999997</c:v>
                </c:pt>
                <c:pt idx="450">
                  <c:v>90.011927999999997</c:v>
                </c:pt>
                <c:pt idx="451">
                  <c:v>89.863539000000003</c:v>
                </c:pt>
                <c:pt idx="452">
                  <c:v>89.974830999999995</c:v>
                </c:pt>
                <c:pt idx="453">
                  <c:v>89.789344999999997</c:v>
                </c:pt>
                <c:pt idx="454">
                  <c:v>89.974830999999995</c:v>
                </c:pt>
                <c:pt idx="455">
                  <c:v>89.640958999999995</c:v>
                </c:pt>
                <c:pt idx="456">
                  <c:v>89.678055000000001</c:v>
                </c:pt>
                <c:pt idx="457">
                  <c:v>89.826442</c:v>
                </c:pt>
                <c:pt idx="458">
                  <c:v>89.492576</c:v>
                </c:pt>
                <c:pt idx="459">
                  <c:v>89.863539000000003</c:v>
                </c:pt>
                <c:pt idx="460">
                  <c:v>89.900636000000006</c:v>
                </c:pt>
                <c:pt idx="461">
                  <c:v>89.640958999999995</c:v>
                </c:pt>
                <c:pt idx="462">
                  <c:v>89.789344999999997</c:v>
                </c:pt>
                <c:pt idx="463">
                  <c:v>89.678055000000001</c:v>
                </c:pt>
                <c:pt idx="464">
                  <c:v>89.603863000000004</c:v>
                </c:pt>
                <c:pt idx="465">
                  <c:v>89.566766999999999</c:v>
                </c:pt>
                <c:pt idx="466">
                  <c:v>89.529670999999993</c:v>
                </c:pt>
                <c:pt idx="467">
                  <c:v>89.307098999999994</c:v>
                </c:pt>
                <c:pt idx="468">
                  <c:v>89.455479999999994</c:v>
                </c:pt>
                <c:pt idx="469">
                  <c:v>89.566766999999999</c:v>
                </c:pt>
                <c:pt idx="470">
                  <c:v>89.529670999999993</c:v>
                </c:pt>
                <c:pt idx="471">
                  <c:v>89.307098999999994</c:v>
                </c:pt>
                <c:pt idx="472">
                  <c:v>89.418385000000001</c:v>
                </c:pt>
                <c:pt idx="473">
                  <c:v>89.418385000000001</c:v>
                </c:pt>
                <c:pt idx="474">
                  <c:v>89.344194000000002</c:v>
                </c:pt>
                <c:pt idx="475">
                  <c:v>89.492576</c:v>
                </c:pt>
                <c:pt idx="476">
                  <c:v>88.824877999999998</c:v>
                </c:pt>
                <c:pt idx="477">
                  <c:v>89.344194000000002</c:v>
                </c:pt>
                <c:pt idx="478">
                  <c:v>89.158721</c:v>
                </c:pt>
                <c:pt idx="479">
                  <c:v>89.381288999999995</c:v>
                </c:pt>
                <c:pt idx="480">
                  <c:v>89.121627000000004</c:v>
                </c:pt>
                <c:pt idx="481">
                  <c:v>89.010345000000001</c:v>
                </c:pt>
                <c:pt idx="482">
                  <c:v>89.232910000000004</c:v>
                </c:pt>
                <c:pt idx="483">
                  <c:v>89.195814999999996</c:v>
                </c:pt>
                <c:pt idx="484">
                  <c:v>88.973251000000005</c:v>
                </c:pt>
                <c:pt idx="485">
                  <c:v>89.121627000000004</c:v>
                </c:pt>
                <c:pt idx="486">
                  <c:v>89.084531999999996</c:v>
                </c:pt>
                <c:pt idx="487">
                  <c:v>89.010345000000001</c:v>
                </c:pt>
                <c:pt idx="488">
                  <c:v>89.047438</c:v>
                </c:pt>
                <c:pt idx="489">
                  <c:v>89.010345000000001</c:v>
                </c:pt>
                <c:pt idx="490">
                  <c:v>88.602322000000001</c:v>
                </c:pt>
                <c:pt idx="491">
                  <c:v>89.010345000000001</c:v>
                </c:pt>
                <c:pt idx="492">
                  <c:v>88.861970999999997</c:v>
                </c:pt>
                <c:pt idx="493">
                  <c:v>88.676507000000001</c:v>
                </c:pt>
                <c:pt idx="494">
                  <c:v>88.899063999999996</c:v>
                </c:pt>
                <c:pt idx="495">
                  <c:v>88.787785</c:v>
                </c:pt>
                <c:pt idx="496">
                  <c:v>88.676507000000001</c:v>
                </c:pt>
                <c:pt idx="497">
                  <c:v>88.676507000000001</c:v>
                </c:pt>
                <c:pt idx="498">
                  <c:v>88.491045999999997</c:v>
                </c:pt>
                <c:pt idx="499">
                  <c:v>88.602322000000001</c:v>
                </c:pt>
                <c:pt idx="500">
                  <c:v>88.713599000000002</c:v>
                </c:pt>
                <c:pt idx="501">
                  <c:v>88.491045999999997</c:v>
                </c:pt>
                <c:pt idx="502">
                  <c:v>88.56523</c:v>
                </c:pt>
                <c:pt idx="503">
                  <c:v>88.416863000000006</c:v>
                </c:pt>
                <c:pt idx="504">
                  <c:v>88.379772000000003</c:v>
                </c:pt>
                <c:pt idx="505">
                  <c:v>88.379772000000003</c:v>
                </c:pt>
                <c:pt idx="506">
                  <c:v>88.379772000000003</c:v>
                </c:pt>
                <c:pt idx="507">
                  <c:v>88.528137999999998</c:v>
                </c:pt>
                <c:pt idx="508">
                  <c:v>88.045956000000004</c:v>
                </c:pt>
                <c:pt idx="509">
                  <c:v>88.305588999999998</c:v>
                </c:pt>
                <c:pt idx="510">
                  <c:v>88.157227000000006</c:v>
                </c:pt>
                <c:pt idx="511">
                  <c:v>88.491045999999997</c:v>
                </c:pt>
                <c:pt idx="512">
                  <c:v>88.157227000000006</c:v>
                </c:pt>
                <c:pt idx="513">
                  <c:v>88.194316999999998</c:v>
                </c:pt>
                <c:pt idx="514">
                  <c:v>88.045956000000004</c:v>
                </c:pt>
                <c:pt idx="515">
                  <c:v>87.897597000000005</c:v>
                </c:pt>
                <c:pt idx="516">
                  <c:v>87.823418000000004</c:v>
                </c:pt>
                <c:pt idx="517">
                  <c:v>87.971776000000006</c:v>
                </c:pt>
                <c:pt idx="518">
                  <c:v>87.934685999999999</c:v>
                </c:pt>
                <c:pt idx="519">
                  <c:v>87.971776000000006</c:v>
                </c:pt>
                <c:pt idx="520">
                  <c:v>87.971776000000006</c:v>
                </c:pt>
                <c:pt idx="521">
                  <c:v>88.045956000000004</c:v>
                </c:pt>
                <c:pt idx="522">
                  <c:v>87.934685999999999</c:v>
                </c:pt>
                <c:pt idx="523">
                  <c:v>88.008865999999998</c:v>
                </c:pt>
                <c:pt idx="524">
                  <c:v>87.786328999999995</c:v>
                </c:pt>
                <c:pt idx="525">
                  <c:v>87.860507999999996</c:v>
                </c:pt>
                <c:pt idx="526">
                  <c:v>87.823418000000004</c:v>
                </c:pt>
                <c:pt idx="527">
                  <c:v>87.600886000000003</c:v>
                </c:pt>
                <c:pt idx="528">
                  <c:v>87.786328999999995</c:v>
                </c:pt>
                <c:pt idx="529">
                  <c:v>87.600886000000003</c:v>
                </c:pt>
                <c:pt idx="530">
                  <c:v>87.489621999999997</c:v>
                </c:pt>
                <c:pt idx="531">
                  <c:v>87.600886000000003</c:v>
                </c:pt>
                <c:pt idx="532">
                  <c:v>87.415447</c:v>
                </c:pt>
                <c:pt idx="533">
                  <c:v>87.712152000000003</c:v>
                </c:pt>
                <c:pt idx="534">
                  <c:v>87.563798000000006</c:v>
                </c:pt>
                <c:pt idx="535">
                  <c:v>87.452534</c:v>
                </c:pt>
                <c:pt idx="536">
                  <c:v>87.637974999999997</c:v>
                </c:pt>
                <c:pt idx="537">
                  <c:v>87.526709999999994</c:v>
                </c:pt>
                <c:pt idx="538">
                  <c:v>87.378359000000003</c:v>
                </c:pt>
                <c:pt idx="539">
                  <c:v>87.230011000000005</c:v>
                </c:pt>
                <c:pt idx="540">
                  <c:v>87.341272000000004</c:v>
                </c:pt>
                <c:pt idx="541">
                  <c:v>87.304185000000004</c:v>
                </c:pt>
                <c:pt idx="542">
                  <c:v>87.267098000000004</c:v>
                </c:pt>
                <c:pt idx="543">
                  <c:v>87.267098000000004</c:v>
                </c:pt>
                <c:pt idx="544">
                  <c:v>87.304185000000004</c:v>
                </c:pt>
                <c:pt idx="545">
                  <c:v>87.304185000000004</c:v>
                </c:pt>
                <c:pt idx="546">
                  <c:v>87.155837000000005</c:v>
                </c:pt>
                <c:pt idx="547">
                  <c:v>87.007491999999999</c:v>
                </c:pt>
                <c:pt idx="548">
                  <c:v>87.118751000000003</c:v>
                </c:pt>
                <c:pt idx="549">
                  <c:v>87.044578000000001</c:v>
                </c:pt>
                <c:pt idx="550">
                  <c:v>87.192924000000005</c:v>
                </c:pt>
                <c:pt idx="551">
                  <c:v>87.118751000000003</c:v>
                </c:pt>
                <c:pt idx="552">
                  <c:v>86.822063999999997</c:v>
                </c:pt>
                <c:pt idx="553">
                  <c:v>86.896235000000004</c:v>
                </c:pt>
                <c:pt idx="554">
                  <c:v>86.933321000000007</c:v>
                </c:pt>
                <c:pt idx="555">
                  <c:v>86.896235000000004</c:v>
                </c:pt>
                <c:pt idx="556">
                  <c:v>86.933321000000007</c:v>
                </c:pt>
                <c:pt idx="557">
                  <c:v>87.044578000000001</c:v>
                </c:pt>
                <c:pt idx="558">
                  <c:v>86.747894000000002</c:v>
                </c:pt>
                <c:pt idx="559">
                  <c:v>86.784979000000007</c:v>
                </c:pt>
                <c:pt idx="560">
                  <c:v>86.525386999999995</c:v>
                </c:pt>
                <c:pt idx="561">
                  <c:v>86.63664</c:v>
                </c:pt>
                <c:pt idx="562">
                  <c:v>86.599556000000007</c:v>
                </c:pt>
                <c:pt idx="563">
                  <c:v>86.63664</c:v>
                </c:pt>
                <c:pt idx="564">
                  <c:v>86.562471000000002</c:v>
                </c:pt>
                <c:pt idx="565">
                  <c:v>86.599556000000007</c:v>
                </c:pt>
                <c:pt idx="566">
                  <c:v>86.562471000000002</c:v>
                </c:pt>
                <c:pt idx="567">
                  <c:v>86.562471000000002</c:v>
                </c:pt>
                <c:pt idx="568">
                  <c:v>86.63664</c:v>
                </c:pt>
                <c:pt idx="569">
                  <c:v>86.562471000000002</c:v>
                </c:pt>
                <c:pt idx="570">
                  <c:v>86.599556000000007</c:v>
                </c:pt>
                <c:pt idx="571">
                  <c:v>86.414135999999999</c:v>
                </c:pt>
                <c:pt idx="572">
                  <c:v>86.377052000000006</c:v>
                </c:pt>
                <c:pt idx="573">
                  <c:v>86.414135999999999</c:v>
                </c:pt>
                <c:pt idx="574">
                  <c:v>86.599556000000007</c:v>
                </c:pt>
                <c:pt idx="575">
                  <c:v>86.339968999999996</c:v>
                </c:pt>
                <c:pt idx="576">
                  <c:v>86.414135999999999</c:v>
                </c:pt>
                <c:pt idx="577">
                  <c:v>86.414135999999999</c:v>
                </c:pt>
                <c:pt idx="578">
                  <c:v>86.154554000000005</c:v>
                </c:pt>
                <c:pt idx="579">
                  <c:v>86.562471000000002</c:v>
                </c:pt>
                <c:pt idx="580">
                  <c:v>86.525386999999995</c:v>
                </c:pt>
                <c:pt idx="581">
                  <c:v>86.080388999999997</c:v>
                </c:pt>
                <c:pt idx="582">
                  <c:v>86.154554000000005</c:v>
                </c:pt>
                <c:pt idx="583">
                  <c:v>86.191636000000003</c:v>
                </c:pt>
                <c:pt idx="584">
                  <c:v>86.228718999999998</c:v>
                </c:pt>
                <c:pt idx="585">
                  <c:v>86.006224000000003</c:v>
                </c:pt>
                <c:pt idx="586">
                  <c:v>85.932061000000004</c:v>
                </c:pt>
                <c:pt idx="587">
                  <c:v>86.043306000000001</c:v>
                </c:pt>
                <c:pt idx="588">
                  <c:v>85.969142000000005</c:v>
                </c:pt>
                <c:pt idx="589">
                  <c:v>85.894979000000006</c:v>
                </c:pt>
                <c:pt idx="590">
                  <c:v>85.820815999999994</c:v>
                </c:pt>
                <c:pt idx="591">
                  <c:v>85.969142000000005</c:v>
                </c:pt>
                <c:pt idx="592">
                  <c:v>86.043306000000001</c:v>
                </c:pt>
                <c:pt idx="593">
                  <c:v>85.969142000000005</c:v>
                </c:pt>
                <c:pt idx="594">
                  <c:v>85.783734999999993</c:v>
                </c:pt>
                <c:pt idx="595">
                  <c:v>85.635411000000005</c:v>
                </c:pt>
                <c:pt idx="596">
                  <c:v>85.709573000000006</c:v>
                </c:pt>
                <c:pt idx="597">
                  <c:v>85.635411000000005</c:v>
                </c:pt>
                <c:pt idx="598">
                  <c:v>85.672492000000005</c:v>
                </c:pt>
                <c:pt idx="599">
                  <c:v>85.746654000000007</c:v>
                </c:pt>
                <c:pt idx="600">
                  <c:v>85.524169999999998</c:v>
                </c:pt>
                <c:pt idx="601">
                  <c:v>85.672492000000005</c:v>
                </c:pt>
                <c:pt idx="602">
                  <c:v>85.524169999999998</c:v>
                </c:pt>
                <c:pt idx="603">
                  <c:v>85.635411000000005</c:v>
                </c:pt>
                <c:pt idx="604">
                  <c:v>85.450010000000006</c:v>
                </c:pt>
                <c:pt idx="605">
                  <c:v>85.450010000000006</c:v>
                </c:pt>
                <c:pt idx="606">
                  <c:v>85.524169999999998</c:v>
                </c:pt>
                <c:pt idx="607">
                  <c:v>85.264612</c:v>
                </c:pt>
                <c:pt idx="608">
                  <c:v>85.412930000000003</c:v>
                </c:pt>
                <c:pt idx="609">
                  <c:v>85.487089999999995</c:v>
                </c:pt>
                <c:pt idx="610">
                  <c:v>85.338770999999994</c:v>
                </c:pt>
                <c:pt idx="611">
                  <c:v>85.450010000000006</c:v>
                </c:pt>
                <c:pt idx="612">
                  <c:v>85.301692000000003</c:v>
                </c:pt>
                <c:pt idx="613">
                  <c:v>85.375850999999997</c:v>
                </c:pt>
                <c:pt idx="614">
                  <c:v>85.079218999999995</c:v>
                </c:pt>
                <c:pt idx="615">
                  <c:v>84.967984000000001</c:v>
                </c:pt>
                <c:pt idx="616">
                  <c:v>85.190454000000003</c:v>
                </c:pt>
                <c:pt idx="617">
                  <c:v>84.930905999999993</c:v>
                </c:pt>
                <c:pt idx="618">
                  <c:v>85.079218999999995</c:v>
                </c:pt>
                <c:pt idx="619">
                  <c:v>85.042140000000003</c:v>
                </c:pt>
                <c:pt idx="620">
                  <c:v>85.005061999999995</c:v>
                </c:pt>
                <c:pt idx="621">
                  <c:v>84.856751000000003</c:v>
                </c:pt>
                <c:pt idx="622">
                  <c:v>85.042140000000003</c:v>
                </c:pt>
                <c:pt idx="623">
                  <c:v>85.042140000000003</c:v>
                </c:pt>
                <c:pt idx="624">
                  <c:v>84.930905999999993</c:v>
                </c:pt>
                <c:pt idx="625">
                  <c:v>84.819672999999995</c:v>
                </c:pt>
                <c:pt idx="626">
                  <c:v>84.967984000000001</c:v>
                </c:pt>
                <c:pt idx="627">
                  <c:v>84.856751000000003</c:v>
                </c:pt>
                <c:pt idx="628">
                  <c:v>84.856751000000003</c:v>
                </c:pt>
                <c:pt idx="629">
                  <c:v>84.819672999999995</c:v>
                </c:pt>
                <c:pt idx="630">
                  <c:v>84.597211000000001</c:v>
                </c:pt>
                <c:pt idx="631">
                  <c:v>84.671364999999994</c:v>
                </c:pt>
                <c:pt idx="632">
                  <c:v>84.485983000000004</c:v>
                </c:pt>
                <c:pt idx="633">
                  <c:v>84.708442000000005</c:v>
                </c:pt>
                <c:pt idx="634">
                  <c:v>84.634287999999998</c:v>
                </c:pt>
                <c:pt idx="635">
                  <c:v>84.597211000000001</c:v>
                </c:pt>
                <c:pt idx="636">
                  <c:v>84.782595999999998</c:v>
                </c:pt>
                <c:pt idx="637">
                  <c:v>84.523059000000003</c:v>
                </c:pt>
                <c:pt idx="638">
                  <c:v>84.485983000000004</c:v>
                </c:pt>
                <c:pt idx="639">
                  <c:v>84.448907000000005</c:v>
                </c:pt>
                <c:pt idx="640">
                  <c:v>84.485983000000004</c:v>
                </c:pt>
                <c:pt idx="641">
                  <c:v>84.411831000000006</c:v>
                </c:pt>
                <c:pt idx="642">
                  <c:v>84.300604000000007</c:v>
                </c:pt>
                <c:pt idx="643">
                  <c:v>84.374754999999993</c:v>
                </c:pt>
                <c:pt idx="644">
                  <c:v>84.300604000000007</c:v>
                </c:pt>
                <c:pt idx="645">
                  <c:v>84.560135000000002</c:v>
                </c:pt>
                <c:pt idx="646">
                  <c:v>84.263529000000005</c:v>
                </c:pt>
                <c:pt idx="647">
                  <c:v>84.263529000000005</c:v>
                </c:pt>
                <c:pt idx="648">
                  <c:v>84.374754999999993</c:v>
                </c:pt>
                <c:pt idx="649">
                  <c:v>84.560135000000002</c:v>
                </c:pt>
                <c:pt idx="650">
                  <c:v>84.411831000000006</c:v>
                </c:pt>
                <c:pt idx="651">
                  <c:v>84.189378000000005</c:v>
                </c:pt>
                <c:pt idx="652">
                  <c:v>84.226453000000006</c:v>
                </c:pt>
                <c:pt idx="653">
                  <c:v>84.115228999999999</c:v>
                </c:pt>
                <c:pt idx="654">
                  <c:v>84.189378000000005</c:v>
                </c:pt>
                <c:pt idx="655">
                  <c:v>84.041079999999994</c:v>
                </c:pt>
                <c:pt idx="656">
                  <c:v>84.041079999999994</c:v>
                </c:pt>
                <c:pt idx="657">
                  <c:v>83.966932</c:v>
                </c:pt>
                <c:pt idx="658">
                  <c:v>83.929857999999996</c:v>
                </c:pt>
                <c:pt idx="659">
                  <c:v>83.670344</c:v>
                </c:pt>
                <c:pt idx="660">
                  <c:v>83.818636999999995</c:v>
                </c:pt>
                <c:pt idx="661">
                  <c:v>83.929857999999996</c:v>
                </c:pt>
                <c:pt idx="662">
                  <c:v>83.892784000000006</c:v>
                </c:pt>
                <c:pt idx="663">
                  <c:v>83.892784000000006</c:v>
                </c:pt>
                <c:pt idx="664">
                  <c:v>84.004006000000004</c:v>
                </c:pt>
                <c:pt idx="665">
                  <c:v>84.152304000000001</c:v>
                </c:pt>
                <c:pt idx="666">
                  <c:v>83.855710000000002</c:v>
                </c:pt>
                <c:pt idx="667">
                  <c:v>83.596198000000001</c:v>
                </c:pt>
                <c:pt idx="668">
                  <c:v>83.855710000000002</c:v>
                </c:pt>
                <c:pt idx="669">
                  <c:v>83.670344</c:v>
                </c:pt>
                <c:pt idx="670">
                  <c:v>83.559126000000006</c:v>
                </c:pt>
                <c:pt idx="671">
                  <c:v>83.596198000000001</c:v>
                </c:pt>
                <c:pt idx="672">
                  <c:v>83.596198000000001</c:v>
                </c:pt>
                <c:pt idx="673">
                  <c:v>83.633270999999993</c:v>
                </c:pt>
                <c:pt idx="674">
                  <c:v>83.596198000000001</c:v>
                </c:pt>
                <c:pt idx="675">
                  <c:v>83.484981000000005</c:v>
                </c:pt>
                <c:pt idx="676">
                  <c:v>83.559126000000006</c:v>
                </c:pt>
                <c:pt idx="677">
                  <c:v>83.670344</c:v>
                </c:pt>
                <c:pt idx="678">
                  <c:v>83.373765000000006</c:v>
                </c:pt>
                <c:pt idx="679">
                  <c:v>83.670344</c:v>
                </c:pt>
                <c:pt idx="680">
                  <c:v>83.262551000000002</c:v>
                </c:pt>
                <c:pt idx="681">
                  <c:v>83.336693999999994</c:v>
                </c:pt>
                <c:pt idx="682">
                  <c:v>83.336693999999994</c:v>
                </c:pt>
                <c:pt idx="683">
                  <c:v>83.225480000000005</c:v>
                </c:pt>
                <c:pt idx="684">
                  <c:v>83.077196000000001</c:v>
                </c:pt>
                <c:pt idx="685">
                  <c:v>83.151337999999996</c:v>
                </c:pt>
                <c:pt idx="686">
                  <c:v>83.225480000000005</c:v>
                </c:pt>
                <c:pt idx="687">
                  <c:v>83.114266999999998</c:v>
                </c:pt>
                <c:pt idx="688">
                  <c:v>83.151337999999996</c:v>
                </c:pt>
                <c:pt idx="689">
                  <c:v>83.040126000000001</c:v>
                </c:pt>
                <c:pt idx="690">
                  <c:v>83.077196000000001</c:v>
                </c:pt>
                <c:pt idx="691">
                  <c:v>83.003056000000001</c:v>
                </c:pt>
                <c:pt idx="692">
                  <c:v>83.040126000000001</c:v>
                </c:pt>
                <c:pt idx="693">
                  <c:v>83.077196000000001</c:v>
                </c:pt>
                <c:pt idx="694">
                  <c:v>83.077196000000001</c:v>
                </c:pt>
                <c:pt idx="695">
                  <c:v>83.040126000000001</c:v>
                </c:pt>
                <c:pt idx="696">
                  <c:v>82.854776000000001</c:v>
                </c:pt>
                <c:pt idx="697">
                  <c:v>83.003056000000001</c:v>
                </c:pt>
                <c:pt idx="698">
                  <c:v>82.854776000000001</c:v>
                </c:pt>
                <c:pt idx="699">
                  <c:v>82.854776000000001</c:v>
                </c:pt>
                <c:pt idx="700">
                  <c:v>82.817706000000001</c:v>
                </c:pt>
                <c:pt idx="701">
                  <c:v>82.928915000000003</c:v>
                </c:pt>
                <c:pt idx="702">
                  <c:v>82.632360000000006</c:v>
                </c:pt>
                <c:pt idx="703">
                  <c:v>82.669428999999994</c:v>
                </c:pt>
                <c:pt idx="704">
                  <c:v>82.632360000000006</c:v>
                </c:pt>
                <c:pt idx="705">
                  <c:v>82.558222999999998</c:v>
                </c:pt>
                <c:pt idx="706">
                  <c:v>82.632360000000006</c:v>
                </c:pt>
                <c:pt idx="707">
                  <c:v>82.595292000000001</c:v>
                </c:pt>
                <c:pt idx="708">
                  <c:v>82.484086000000005</c:v>
                </c:pt>
                <c:pt idx="709">
                  <c:v>82.743566999999999</c:v>
                </c:pt>
                <c:pt idx="710">
                  <c:v>82.447018</c:v>
                </c:pt>
                <c:pt idx="711">
                  <c:v>82.447018</c:v>
                </c:pt>
                <c:pt idx="712">
                  <c:v>82.521154999999993</c:v>
                </c:pt>
                <c:pt idx="713">
                  <c:v>82.298747000000006</c:v>
                </c:pt>
                <c:pt idx="714">
                  <c:v>82.447018</c:v>
                </c:pt>
                <c:pt idx="715">
                  <c:v>82.335814999999997</c:v>
                </c:pt>
                <c:pt idx="716">
                  <c:v>82.484086000000005</c:v>
                </c:pt>
                <c:pt idx="717">
                  <c:v>82.298747000000006</c:v>
                </c:pt>
                <c:pt idx="718">
                  <c:v>82.298747000000006</c:v>
                </c:pt>
                <c:pt idx="719">
                  <c:v>82.372882000000004</c:v>
                </c:pt>
                <c:pt idx="720">
                  <c:v>82.743566999999999</c:v>
                </c:pt>
                <c:pt idx="721">
                  <c:v>82.224611999999993</c:v>
                </c:pt>
                <c:pt idx="722">
                  <c:v>81.928079999999994</c:v>
                </c:pt>
                <c:pt idx="723">
                  <c:v>82.409949999999995</c:v>
                </c:pt>
                <c:pt idx="724">
                  <c:v>82.113411999999997</c:v>
                </c:pt>
                <c:pt idx="725">
                  <c:v>82.076345000000003</c:v>
                </c:pt>
                <c:pt idx="726">
                  <c:v>82.187545</c:v>
                </c:pt>
                <c:pt idx="727">
                  <c:v>81.928079999999994</c:v>
                </c:pt>
                <c:pt idx="728">
                  <c:v>81.928079999999994</c:v>
                </c:pt>
                <c:pt idx="729">
                  <c:v>82.298747000000006</c:v>
                </c:pt>
                <c:pt idx="730">
                  <c:v>82.150478000000007</c:v>
                </c:pt>
                <c:pt idx="731">
                  <c:v>82.039277999999996</c:v>
                </c:pt>
                <c:pt idx="732">
                  <c:v>82.113411999999997</c:v>
                </c:pt>
                <c:pt idx="733">
                  <c:v>82.187545</c:v>
                </c:pt>
                <c:pt idx="734">
                  <c:v>81.816882000000007</c:v>
                </c:pt>
                <c:pt idx="735">
                  <c:v>81.816882000000007</c:v>
                </c:pt>
                <c:pt idx="736">
                  <c:v>81.965146000000004</c:v>
                </c:pt>
                <c:pt idx="737">
                  <c:v>81.816882000000007</c:v>
                </c:pt>
                <c:pt idx="738">
                  <c:v>81.928079999999994</c:v>
                </c:pt>
                <c:pt idx="739">
                  <c:v>81.816882000000007</c:v>
                </c:pt>
                <c:pt idx="740">
                  <c:v>81.668621000000002</c:v>
                </c:pt>
                <c:pt idx="741">
                  <c:v>81.668621000000002</c:v>
                </c:pt>
                <c:pt idx="742">
                  <c:v>81.520362000000006</c:v>
                </c:pt>
                <c:pt idx="743">
                  <c:v>81.631556000000003</c:v>
                </c:pt>
                <c:pt idx="744">
                  <c:v>81.853948000000003</c:v>
                </c:pt>
                <c:pt idx="745">
                  <c:v>81.705686</c:v>
                </c:pt>
                <c:pt idx="746">
                  <c:v>81.594492000000002</c:v>
                </c:pt>
                <c:pt idx="747">
                  <c:v>81.705686</c:v>
                </c:pt>
                <c:pt idx="748">
                  <c:v>81.335042000000001</c:v>
                </c:pt>
                <c:pt idx="749">
                  <c:v>81.372106000000002</c:v>
                </c:pt>
                <c:pt idx="750">
                  <c:v>81.483298000000005</c:v>
                </c:pt>
                <c:pt idx="751">
                  <c:v>81.409170000000003</c:v>
                </c:pt>
                <c:pt idx="752">
                  <c:v>81.335042000000001</c:v>
                </c:pt>
                <c:pt idx="753">
                  <c:v>81.372106000000002</c:v>
                </c:pt>
                <c:pt idx="754">
                  <c:v>81.297978999999998</c:v>
                </c:pt>
                <c:pt idx="755">
                  <c:v>81.260914999999997</c:v>
                </c:pt>
                <c:pt idx="756">
                  <c:v>81.335042000000001</c:v>
                </c:pt>
                <c:pt idx="757">
                  <c:v>81.186789000000005</c:v>
                </c:pt>
                <c:pt idx="758">
                  <c:v>81.335042000000001</c:v>
                </c:pt>
                <c:pt idx="759">
                  <c:v>81.446234000000004</c:v>
                </c:pt>
                <c:pt idx="760">
                  <c:v>80.853227000000004</c:v>
                </c:pt>
                <c:pt idx="761">
                  <c:v>81.001474999999999</c:v>
                </c:pt>
                <c:pt idx="762">
                  <c:v>81.446234000000004</c:v>
                </c:pt>
                <c:pt idx="763">
                  <c:v>81.409170000000003</c:v>
                </c:pt>
                <c:pt idx="764">
                  <c:v>81.112662999999998</c:v>
                </c:pt>
                <c:pt idx="765">
                  <c:v>81.112662999999998</c:v>
                </c:pt>
                <c:pt idx="766">
                  <c:v>80.853227000000004</c:v>
                </c:pt>
                <c:pt idx="767">
                  <c:v>81.112662999999998</c:v>
                </c:pt>
                <c:pt idx="768">
                  <c:v>81.112662999999998</c:v>
                </c:pt>
                <c:pt idx="769">
                  <c:v>80.927351000000002</c:v>
                </c:pt>
                <c:pt idx="770">
                  <c:v>80.964412999999993</c:v>
                </c:pt>
                <c:pt idx="771">
                  <c:v>80.816164999999998</c:v>
                </c:pt>
                <c:pt idx="772">
                  <c:v>81.001474999999999</c:v>
                </c:pt>
                <c:pt idx="773">
                  <c:v>80.853227000000004</c:v>
                </c:pt>
                <c:pt idx="774">
                  <c:v>80.927351000000002</c:v>
                </c:pt>
                <c:pt idx="775">
                  <c:v>80.964412999999993</c:v>
                </c:pt>
                <c:pt idx="776">
                  <c:v>80.964412999999993</c:v>
                </c:pt>
                <c:pt idx="777">
                  <c:v>80.816164999999998</c:v>
                </c:pt>
                <c:pt idx="778">
                  <c:v>80.667919999999995</c:v>
                </c:pt>
                <c:pt idx="779">
                  <c:v>80.593798000000007</c:v>
                </c:pt>
                <c:pt idx="780">
                  <c:v>80.816164999999998</c:v>
                </c:pt>
                <c:pt idx="781">
                  <c:v>80.556737999999996</c:v>
                </c:pt>
                <c:pt idx="782">
                  <c:v>80.482617000000005</c:v>
                </c:pt>
                <c:pt idx="783">
                  <c:v>80.704981000000004</c:v>
                </c:pt>
                <c:pt idx="784">
                  <c:v>80.519677000000001</c:v>
                </c:pt>
                <c:pt idx="785">
                  <c:v>81.186789000000005</c:v>
                </c:pt>
                <c:pt idx="786">
                  <c:v>80.630859000000001</c:v>
                </c:pt>
                <c:pt idx="787">
                  <c:v>80.704981000000004</c:v>
                </c:pt>
                <c:pt idx="788">
                  <c:v>80.482617000000005</c:v>
                </c:pt>
                <c:pt idx="789">
                  <c:v>80.556737999999996</c:v>
                </c:pt>
                <c:pt idx="790">
                  <c:v>80.482617000000005</c:v>
                </c:pt>
                <c:pt idx="791">
                  <c:v>80.779104000000004</c:v>
                </c:pt>
                <c:pt idx="792">
                  <c:v>80.297317000000007</c:v>
                </c:pt>
                <c:pt idx="793">
                  <c:v>80.482617000000005</c:v>
                </c:pt>
                <c:pt idx="794">
                  <c:v>80.297317000000007</c:v>
                </c:pt>
                <c:pt idx="795">
                  <c:v>80.297317000000007</c:v>
                </c:pt>
                <c:pt idx="796">
                  <c:v>80.186138999999997</c:v>
                </c:pt>
                <c:pt idx="797">
                  <c:v>80.223197999999996</c:v>
                </c:pt>
                <c:pt idx="798">
                  <c:v>80.223197999999996</c:v>
                </c:pt>
                <c:pt idx="799">
                  <c:v>80.186138999999997</c:v>
                </c:pt>
                <c:pt idx="800">
                  <c:v>80.149079999999998</c:v>
                </c:pt>
                <c:pt idx="801">
                  <c:v>80.186138999999997</c:v>
                </c:pt>
                <c:pt idx="802">
                  <c:v>80.112020999999999</c:v>
                </c:pt>
                <c:pt idx="803">
                  <c:v>80.260257999999993</c:v>
                </c:pt>
                <c:pt idx="804">
                  <c:v>79.852613000000005</c:v>
                </c:pt>
                <c:pt idx="805">
                  <c:v>79.889671000000007</c:v>
                </c:pt>
                <c:pt idx="806">
                  <c:v>79.889671000000007</c:v>
                </c:pt>
                <c:pt idx="807">
                  <c:v>80.742041999999998</c:v>
                </c:pt>
                <c:pt idx="808">
                  <c:v>80.149079999999998</c:v>
                </c:pt>
                <c:pt idx="809">
                  <c:v>79.889671000000007</c:v>
                </c:pt>
                <c:pt idx="810">
                  <c:v>80.074961999999999</c:v>
                </c:pt>
                <c:pt idx="811">
                  <c:v>80.074961999999999</c:v>
                </c:pt>
                <c:pt idx="812">
                  <c:v>80.000844999999998</c:v>
                </c:pt>
                <c:pt idx="813">
                  <c:v>80.000844999999998</c:v>
                </c:pt>
                <c:pt idx="814">
                  <c:v>79.630268999999998</c:v>
                </c:pt>
                <c:pt idx="815">
                  <c:v>79.704383000000007</c:v>
                </c:pt>
                <c:pt idx="816">
                  <c:v>79.556155000000004</c:v>
                </c:pt>
                <c:pt idx="817">
                  <c:v>79.815555000000003</c:v>
                </c:pt>
                <c:pt idx="818">
                  <c:v>79.778497999999999</c:v>
                </c:pt>
                <c:pt idx="819">
                  <c:v>79.630268999999998</c:v>
                </c:pt>
                <c:pt idx="820">
                  <c:v>79.667326000000003</c:v>
                </c:pt>
                <c:pt idx="821">
                  <c:v>79.556155000000004</c:v>
                </c:pt>
                <c:pt idx="822">
                  <c:v>79.630268999999998</c:v>
                </c:pt>
                <c:pt idx="823">
                  <c:v>79.482043000000004</c:v>
                </c:pt>
                <c:pt idx="824">
                  <c:v>79.407929999999993</c:v>
                </c:pt>
                <c:pt idx="825">
                  <c:v>79.111486999999997</c:v>
                </c:pt>
                <c:pt idx="826">
                  <c:v>79.444986</c:v>
                </c:pt>
                <c:pt idx="827">
                  <c:v>79.482043000000004</c:v>
                </c:pt>
                <c:pt idx="828">
                  <c:v>79.482043000000004</c:v>
                </c:pt>
                <c:pt idx="829">
                  <c:v>79.333817999999994</c:v>
                </c:pt>
                <c:pt idx="830">
                  <c:v>79.333817999999994</c:v>
                </c:pt>
                <c:pt idx="831">
                  <c:v>79.889671000000007</c:v>
                </c:pt>
                <c:pt idx="832">
                  <c:v>79.370874000000001</c:v>
                </c:pt>
                <c:pt idx="833">
                  <c:v>79.444986</c:v>
                </c:pt>
                <c:pt idx="834">
                  <c:v>79.296762999999999</c:v>
                </c:pt>
                <c:pt idx="835">
                  <c:v>79.556155000000004</c:v>
                </c:pt>
                <c:pt idx="836">
                  <c:v>79.370874000000001</c:v>
                </c:pt>
                <c:pt idx="837">
                  <c:v>79.148542000000006</c:v>
                </c:pt>
                <c:pt idx="838">
                  <c:v>79.185597000000001</c:v>
                </c:pt>
                <c:pt idx="839">
                  <c:v>78.926214000000002</c:v>
                </c:pt>
                <c:pt idx="840">
                  <c:v>79.000322999999995</c:v>
                </c:pt>
                <c:pt idx="841">
                  <c:v>79.222651999999997</c:v>
                </c:pt>
                <c:pt idx="842">
                  <c:v>78.889160000000004</c:v>
                </c:pt>
                <c:pt idx="843">
                  <c:v>79.037377000000006</c:v>
                </c:pt>
                <c:pt idx="844">
                  <c:v>78.777998999999994</c:v>
                </c:pt>
                <c:pt idx="845">
                  <c:v>79.000322999999995</c:v>
                </c:pt>
                <c:pt idx="846">
                  <c:v>78.740945999999994</c:v>
                </c:pt>
                <c:pt idx="847">
                  <c:v>78.815053000000006</c:v>
                </c:pt>
                <c:pt idx="848">
                  <c:v>78.703891999999996</c:v>
                </c:pt>
                <c:pt idx="849">
                  <c:v>78.740945999999994</c:v>
                </c:pt>
                <c:pt idx="850">
                  <c:v>78.777998999999994</c:v>
                </c:pt>
                <c:pt idx="851">
                  <c:v>78.815053000000006</c:v>
                </c:pt>
                <c:pt idx="852">
                  <c:v>78.815053000000006</c:v>
                </c:pt>
                <c:pt idx="853">
                  <c:v>78.592732999999996</c:v>
                </c:pt>
                <c:pt idx="854">
                  <c:v>79.296762999999999</c:v>
                </c:pt>
                <c:pt idx="855">
                  <c:v>78.926214000000002</c:v>
                </c:pt>
                <c:pt idx="856">
                  <c:v>78.889160000000004</c:v>
                </c:pt>
                <c:pt idx="857">
                  <c:v>78.815053000000006</c:v>
                </c:pt>
                <c:pt idx="858">
                  <c:v>78.666838999999996</c:v>
                </c:pt>
                <c:pt idx="859">
                  <c:v>78.592732999999996</c:v>
                </c:pt>
                <c:pt idx="860">
                  <c:v>78.852106000000006</c:v>
                </c:pt>
                <c:pt idx="861">
                  <c:v>78.740945999999994</c:v>
                </c:pt>
                <c:pt idx="862">
                  <c:v>78.592732999999996</c:v>
                </c:pt>
                <c:pt idx="863">
                  <c:v>78.592732999999996</c:v>
                </c:pt>
                <c:pt idx="864">
                  <c:v>78.889160000000004</c:v>
                </c:pt>
                <c:pt idx="865">
                  <c:v>78.592732999999996</c:v>
                </c:pt>
                <c:pt idx="866">
                  <c:v>78.222212999999996</c:v>
                </c:pt>
                <c:pt idx="867">
                  <c:v>78.555681000000007</c:v>
                </c:pt>
                <c:pt idx="868">
                  <c:v>78.111059999999995</c:v>
                </c:pt>
                <c:pt idx="869">
                  <c:v>78.259264000000002</c:v>
                </c:pt>
                <c:pt idx="870">
                  <c:v>78.333367999999993</c:v>
                </c:pt>
                <c:pt idx="871">
                  <c:v>78.481576000000004</c:v>
                </c:pt>
                <c:pt idx="872">
                  <c:v>77.999908000000005</c:v>
                </c:pt>
                <c:pt idx="873">
                  <c:v>78.222212999999996</c:v>
                </c:pt>
                <c:pt idx="874">
                  <c:v>77.925807000000006</c:v>
                </c:pt>
                <c:pt idx="875">
                  <c:v>77.925807000000006</c:v>
                </c:pt>
                <c:pt idx="876">
                  <c:v>77.925807000000006</c:v>
                </c:pt>
                <c:pt idx="877">
                  <c:v>77.999908000000005</c:v>
                </c:pt>
                <c:pt idx="878">
                  <c:v>78.629785999999996</c:v>
                </c:pt>
                <c:pt idx="879">
                  <c:v>78.407471000000001</c:v>
                </c:pt>
                <c:pt idx="880">
                  <c:v>78.222212999999996</c:v>
                </c:pt>
                <c:pt idx="881">
                  <c:v>78.111059999999995</c:v>
                </c:pt>
                <c:pt idx="882">
                  <c:v>78.148111</c:v>
                </c:pt>
                <c:pt idx="883">
                  <c:v>78.074009000000004</c:v>
                </c:pt>
                <c:pt idx="884">
                  <c:v>78.036957999999998</c:v>
                </c:pt>
                <c:pt idx="885">
                  <c:v>77.962857999999997</c:v>
                </c:pt>
                <c:pt idx="886">
                  <c:v>77.962857999999997</c:v>
                </c:pt>
                <c:pt idx="887">
                  <c:v>78.036957999999998</c:v>
                </c:pt>
                <c:pt idx="888">
                  <c:v>77.999908000000005</c:v>
                </c:pt>
                <c:pt idx="889">
                  <c:v>78.111059999999995</c:v>
                </c:pt>
                <c:pt idx="890">
                  <c:v>77.888756999999998</c:v>
                </c:pt>
                <c:pt idx="891">
                  <c:v>77.629411000000005</c:v>
                </c:pt>
                <c:pt idx="892">
                  <c:v>77.703508999999997</c:v>
                </c:pt>
                <c:pt idx="893">
                  <c:v>77.666460000000001</c:v>
                </c:pt>
                <c:pt idx="894">
                  <c:v>77.555313999999996</c:v>
                </c:pt>
                <c:pt idx="895">
                  <c:v>78.036957999999998</c:v>
                </c:pt>
                <c:pt idx="896">
                  <c:v>77.777608000000001</c:v>
                </c:pt>
                <c:pt idx="897">
                  <c:v>77.629411000000005</c:v>
                </c:pt>
                <c:pt idx="898">
                  <c:v>77.592361999999994</c:v>
                </c:pt>
                <c:pt idx="899">
                  <c:v>77.481217000000001</c:v>
                </c:pt>
                <c:pt idx="900">
                  <c:v>77.740559000000005</c:v>
                </c:pt>
                <c:pt idx="901">
                  <c:v>77.592361999999994</c:v>
                </c:pt>
                <c:pt idx="902">
                  <c:v>77.777608000000001</c:v>
                </c:pt>
                <c:pt idx="903">
                  <c:v>77.666460000000001</c:v>
                </c:pt>
                <c:pt idx="904">
                  <c:v>77.703508999999997</c:v>
                </c:pt>
                <c:pt idx="905">
                  <c:v>77.555313999999996</c:v>
                </c:pt>
                <c:pt idx="906">
                  <c:v>77.481217000000001</c:v>
                </c:pt>
                <c:pt idx="907">
                  <c:v>77.481217000000001</c:v>
                </c:pt>
                <c:pt idx="908">
                  <c:v>77.555313999999996</c:v>
                </c:pt>
                <c:pt idx="909">
                  <c:v>77.295976999999993</c:v>
                </c:pt>
                <c:pt idx="910">
                  <c:v>77.110741000000004</c:v>
                </c:pt>
                <c:pt idx="911">
                  <c:v>77.333023999999995</c:v>
                </c:pt>
                <c:pt idx="912">
                  <c:v>77.407120000000006</c:v>
                </c:pt>
                <c:pt idx="913">
                  <c:v>77.258928999999995</c:v>
                </c:pt>
                <c:pt idx="914">
                  <c:v>77.295976999999993</c:v>
                </c:pt>
                <c:pt idx="915">
                  <c:v>77.147788000000006</c:v>
                </c:pt>
                <c:pt idx="916">
                  <c:v>77.258928999999995</c:v>
                </c:pt>
                <c:pt idx="917">
                  <c:v>77.073694000000003</c:v>
                </c:pt>
                <c:pt idx="918">
                  <c:v>77.073694000000003</c:v>
                </c:pt>
                <c:pt idx="919">
                  <c:v>76.999600999999998</c:v>
                </c:pt>
                <c:pt idx="920">
                  <c:v>76.962553999999997</c:v>
                </c:pt>
                <c:pt idx="921">
                  <c:v>76.925507999999994</c:v>
                </c:pt>
                <c:pt idx="922">
                  <c:v>77.036647000000002</c:v>
                </c:pt>
                <c:pt idx="923">
                  <c:v>77.407120000000006</c:v>
                </c:pt>
                <c:pt idx="924">
                  <c:v>77.295976999999993</c:v>
                </c:pt>
                <c:pt idx="925">
                  <c:v>77.073694000000003</c:v>
                </c:pt>
                <c:pt idx="926">
                  <c:v>77.444168000000005</c:v>
                </c:pt>
                <c:pt idx="927">
                  <c:v>77.184835000000007</c:v>
                </c:pt>
                <c:pt idx="928">
                  <c:v>76.888462000000004</c:v>
                </c:pt>
                <c:pt idx="929">
                  <c:v>76.925507999999994</c:v>
                </c:pt>
                <c:pt idx="930">
                  <c:v>76.777325000000005</c:v>
                </c:pt>
                <c:pt idx="931">
                  <c:v>76.888462000000004</c:v>
                </c:pt>
                <c:pt idx="932">
                  <c:v>77.110741000000004</c:v>
                </c:pt>
                <c:pt idx="933">
                  <c:v>76.777325000000005</c:v>
                </c:pt>
                <c:pt idx="934">
                  <c:v>76.814369999999997</c:v>
                </c:pt>
                <c:pt idx="935">
                  <c:v>76.666189000000003</c:v>
                </c:pt>
                <c:pt idx="936">
                  <c:v>76.777325000000005</c:v>
                </c:pt>
                <c:pt idx="937">
                  <c:v>76.703233999999995</c:v>
                </c:pt>
                <c:pt idx="938">
                  <c:v>76.518010000000004</c:v>
                </c:pt>
                <c:pt idx="939">
                  <c:v>76.480964999999998</c:v>
                </c:pt>
                <c:pt idx="940">
                  <c:v>76.666189000000003</c:v>
                </c:pt>
                <c:pt idx="941">
                  <c:v>76.406876999999994</c:v>
                </c:pt>
                <c:pt idx="942">
                  <c:v>76.369833</c:v>
                </c:pt>
                <c:pt idx="943">
                  <c:v>76.184614999999994</c:v>
                </c:pt>
                <c:pt idx="944">
                  <c:v>76.443921000000003</c:v>
                </c:pt>
                <c:pt idx="945">
                  <c:v>77.110741000000004</c:v>
                </c:pt>
                <c:pt idx="946">
                  <c:v>76.295745999999994</c:v>
                </c:pt>
                <c:pt idx="947">
                  <c:v>76.443921000000003</c:v>
                </c:pt>
                <c:pt idx="948">
                  <c:v>76.555053999999998</c:v>
                </c:pt>
                <c:pt idx="949">
                  <c:v>76.592099000000005</c:v>
                </c:pt>
                <c:pt idx="950">
                  <c:v>76.443921000000003</c:v>
                </c:pt>
                <c:pt idx="951">
                  <c:v>76.258702</c:v>
                </c:pt>
                <c:pt idx="952">
                  <c:v>76.184614999999994</c:v>
                </c:pt>
                <c:pt idx="953">
                  <c:v>76.332789000000005</c:v>
                </c:pt>
                <c:pt idx="954">
                  <c:v>76.184614999999994</c:v>
                </c:pt>
                <c:pt idx="955">
                  <c:v>76.221659000000002</c:v>
                </c:pt>
                <c:pt idx="956">
                  <c:v>76.147571999999997</c:v>
                </c:pt>
                <c:pt idx="957">
                  <c:v>76.332789000000005</c:v>
                </c:pt>
                <c:pt idx="958">
                  <c:v>76.110529</c:v>
                </c:pt>
                <c:pt idx="959">
                  <c:v>76.147571999999997</c:v>
                </c:pt>
                <c:pt idx="960">
                  <c:v>76.073487</c:v>
                </c:pt>
                <c:pt idx="961">
                  <c:v>75.851232999999993</c:v>
                </c:pt>
                <c:pt idx="962">
                  <c:v>76.036444000000003</c:v>
                </c:pt>
                <c:pt idx="963">
                  <c:v>75.814190999999994</c:v>
                </c:pt>
                <c:pt idx="964">
                  <c:v>75.666026000000002</c:v>
                </c:pt>
                <c:pt idx="965">
                  <c:v>75.888274999999993</c:v>
                </c:pt>
                <c:pt idx="966">
                  <c:v>75.851232999999993</c:v>
                </c:pt>
                <c:pt idx="967">
                  <c:v>75.666026000000002</c:v>
                </c:pt>
                <c:pt idx="968">
                  <c:v>75.740108000000006</c:v>
                </c:pt>
                <c:pt idx="969">
                  <c:v>76.332789000000005</c:v>
                </c:pt>
                <c:pt idx="970">
                  <c:v>75.999402000000003</c:v>
                </c:pt>
                <c:pt idx="971">
                  <c:v>75.962359000000006</c:v>
                </c:pt>
                <c:pt idx="972">
                  <c:v>75.888274999999993</c:v>
                </c:pt>
                <c:pt idx="973">
                  <c:v>75.814190999999994</c:v>
                </c:pt>
                <c:pt idx="974">
                  <c:v>76.073487</c:v>
                </c:pt>
                <c:pt idx="975">
                  <c:v>76.073487</c:v>
                </c:pt>
                <c:pt idx="976">
                  <c:v>75.777150000000006</c:v>
                </c:pt>
                <c:pt idx="977">
                  <c:v>75.814190999999994</c:v>
                </c:pt>
                <c:pt idx="978">
                  <c:v>75.740108000000006</c:v>
                </c:pt>
                <c:pt idx="979">
                  <c:v>75.369702000000004</c:v>
                </c:pt>
                <c:pt idx="980">
                  <c:v>75.666026000000002</c:v>
                </c:pt>
                <c:pt idx="981">
                  <c:v>75.740108000000006</c:v>
                </c:pt>
                <c:pt idx="982">
                  <c:v>75.777150000000006</c:v>
                </c:pt>
                <c:pt idx="983">
                  <c:v>75.740108000000006</c:v>
                </c:pt>
                <c:pt idx="984">
                  <c:v>75.554902999999996</c:v>
                </c:pt>
                <c:pt idx="985">
                  <c:v>75.406741999999994</c:v>
                </c:pt>
                <c:pt idx="986">
                  <c:v>75.295623000000006</c:v>
                </c:pt>
                <c:pt idx="987">
                  <c:v>75.332661999999999</c:v>
                </c:pt>
                <c:pt idx="988">
                  <c:v>75.406741999999994</c:v>
                </c:pt>
                <c:pt idx="989">
                  <c:v>75.184505000000001</c:v>
                </c:pt>
                <c:pt idx="990">
                  <c:v>75.295623000000006</c:v>
                </c:pt>
                <c:pt idx="991">
                  <c:v>75.258583000000002</c:v>
                </c:pt>
                <c:pt idx="992">
                  <c:v>75.591943999999998</c:v>
                </c:pt>
                <c:pt idx="993">
                  <c:v>75.591943999999998</c:v>
                </c:pt>
                <c:pt idx="994">
                  <c:v>75.332661999999999</c:v>
                </c:pt>
                <c:pt idx="995">
                  <c:v>75.369702000000004</c:v>
                </c:pt>
                <c:pt idx="996">
                  <c:v>75.369702000000004</c:v>
                </c:pt>
                <c:pt idx="997">
                  <c:v>75.332661999999999</c:v>
                </c:pt>
                <c:pt idx="998">
                  <c:v>75.258583000000002</c:v>
                </c:pt>
                <c:pt idx="999">
                  <c:v>75.258583000000002</c:v>
                </c:pt>
                <c:pt idx="1000">
                  <c:v>75.295623000000006</c:v>
                </c:pt>
                <c:pt idx="1001">
                  <c:v>75.258583000000002</c:v>
                </c:pt>
                <c:pt idx="1002">
                  <c:v>75.406741999999994</c:v>
                </c:pt>
                <c:pt idx="1003">
                  <c:v>75.073387999999994</c:v>
                </c:pt>
                <c:pt idx="1004">
                  <c:v>75.258583000000002</c:v>
                </c:pt>
                <c:pt idx="1005">
                  <c:v>75.073387999999994</c:v>
                </c:pt>
                <c:pt idx="1006">
                  <c:v>74.740046000000007</c:v>
                </c:pt>
                <c:pt idx="1007">
                  <c:v>74.777083000000005</c:v>
                </c:pt>
                <c:pt idx="1008">
                  <c:v>74.851157999999998</c:v>
                </c:pt>
                <c:pt idx="1009">
                  <c:v>74.740046000000007</c:v>
                </c:pt>
                <c:pt idx="1010">
                  <c:v>75.036349000000001</c:v>
                </c:pt>
                <c:pt idx="1011">
                  <c:v>74.962271999999999</c:v>
                </c:pt>
                <c:pt idx="1012">
                  <c:v>74.925234000000003</c:v>
                </c:pt>
                <c:pt idx="1013">
                  <c:v>74.740046000000007</c:v>
                </c:pt>
                <c:pt idx="1014">
                  <c:v>75.369702000000004</c:v>
                </c:pt>
                <c:pt idx="1015">
                  <c:v>74.554861000000002</c:v>
                </c:pt>
                <c:pt idx="1016">
                  <c:v>75.184505000000001</c:v>
                </c:pt>
                <c:pt idx="1017">
                  <c:v>74.925234000000003</c:v>
                </c:pt>
                <c:pt idx="1018">
                  <c:v>74.962271999999999</c:v>
                </c:pt>
                <c:pt idx="1019">
                  <c:v>74.962271999999999</c:v>
                </c:pt>
                <c:pt idx="1020">
                  <c:v>74.888195999999994</c:v>
                </c:pt>
                <c:pt idx="1021">
                  <c:v>74.740046000000007</c:v>
                </c:pt>
                <c:pt idx="1022">
                  <c:v>74.703007999999997</c:v>
                </c:pt>
                <c:pt idx="1023">
                  <c:v>74.665970999999999</c:v>
                </c:pt>
                <c:pt idx="1024">
                  <c:v>74.591897000000003</c:v>
                </c:pt>
                <c:pt idx="1025">
                  <c:v>74.703007999999997</c:v>
                </c:pt>
                <c:pt idx="1026">
                  <c:v>74.332644000000002</c:v>
                </c:pt>
                <c:pt idx="1027">
                  <c:v>74.332644000000002</c:v>
                </c:pt>
                <c:pt idx="1028">
                  <c:v>74.443752000000003</c:v>
                </c:pt>
                <c:pt idx="1029">
                  <c:v>74.554861000000002</c:v>
                </c:pt>
                <c:pt idx="1030">
                  <c:v>74.221536999999998</c:v>
                </c:pt>
                <c:pt idx="1031">
                  <c:v>74.295608000000001</c:v>
                </c:pt>
                <c:pt idx="1032">
                  <c:v>74.443752000000003</c:v>
                </c:pt>
                <c:pt idx="1033">
                  <c:v>74.073397</c:v>
                </c:pt>
                <c:pt idx="1034">
                  <c:v>74.258572999999998</c:v>
                </c:pt>
                <c:pt idx="1035">
                  <c:v>74.221536999999998</c:v>
                </c:pt>
                <c:pt idx="1036">
                  <c:v>73.925259999999994</c:v>
                </c:pt>
                <c:pt idx="1037">
                  <c:v>73.999328000000006</c:v>
                </c:pt>
                <c:pt idx="1038">
                  <c:v>74.591897000000003</c:v>
                </c:pt>
                <c:pt idx="1039">
                  <c:v>74.295608000000001</c:v>
                </c:pt>
                <c:pt idx="1040">
                  <c:v>74.406715000000005</c:v>
                </c:pt>
                <c:pt idx="1041">
                  <c:v>74.332644000000002</c:v>
                </c:pt>
                <c:pt idx="1042">
                  <c:v>74.517824000000005</c:v>
                </c:pt>
                <c:pt idx="1043">
                  <c:v>74.295608000000001</c:v>
                </c:pt>
                <c:pt idx="1044">
                  <c:v>74.295608000000001</c:v>
                </c:pt>
                <c:pt idx="1045">
                  <c:v>74.295608000000001</c:v>
                </c:pt>
                <c:pt idx="1046">
                  <c:v>74.147467000000006</c:v>
                </c:pt>
                <c:pt idx="1047">
                  <c:v>74.258572999999998</c:v>
                </c:pt>
                <c:pt idx="1048">
                  <c:v>74.147467000000006</c:v>
                </c:pt>
                <c:pt idx="1049">
                  <c:v>74.184501999999995</c:v>
                </c:pt>
                <c:pt idx="1050">
                  <c:v>73.925259999999994</c:v>
                </c:pt>
                <c:pt idx="1051">
                  <c:v>73.925259999999994</c:v>
                </c:pt>
                <c:pt idx="1052">
                  <c:v>73.888226000000003</c:v>
                </c:pt>
                <c:pt idx="1053">
                  <c:v>73.777124999999998</c:v>
                </c:pt>
                <c:pt idx="1054">
                  <c:v>73.777124999999998</c:v>
                </c:pt>
                <c:pt idx="1055">
                  <c:v>73.554927000000006</c:v>
                </c:pt>
                <c:pt idx="1056">
                  <c:v>73.703057999999999</c:v>
                </c:pt>
                <c:pt idx="1057">
                  <c:v>73.703057999999999</c:v>
                </c:pt>
                <c:pt idx="1058">
                  <c:v>73.554927000000006</c:v>
                </c:pt>
                <c:pt idx="1059">
                  <c:v>73.591959000000003</c:v>
                </c:pt>
                <c:pt idx="1060">
                  <c:v>73.554927000000006</c:v>
                </c:pt>
                <c:pt idx="1061">
                  <c:v>74.073397</c:v>
                </c:pt>
                <c:pt idx="1062">
                  <c:v>73.591959000000003</c:v>
                </c:pt>
                <c:pt idx="1063">
                  <c:v>73.925259999999994</c:v>
                </c:pt>
                <c:pt idx="1064">
                  <c:v>73.777124999999998</c:v>
                </c:pt>
                <c:pt idx="1065">
                  <c:v>73.888226000000003</c:v>
                </c:pt>
                <c:pt idx="1066">
                  <c:v>73.851191999999998</c:v>
                </c:pt>
                <c:pt idx="1067">
                  <c:v>73.777124999999998</c:v>
                </c:pt>
                <c:pt idx="1068">
                  <c:v>73.703057999999999</c:v>
                </c:pt>
                <c:pt idx="1069">
                  <c:v>73.666025000000005</c:v>
                </c:pt>
                <c:pt idx="1070">
                  <c:v>73.517893999999998</c:v>
                </c:pt>
                <c:pt idx="1071">
                  <c:v>73.295702000000006</c:v>
                </c:pt>
                <c:pt idx="1072">
                  <c:v>73.480862000000002</c:v>
                </c:pt>
                <c:pt idx="1073">
                  <c:v>73.591959000000003</c:v>
                </c:pt>
                <c:pt idx="1074">
                  <c:v>73.480862000000002</c:v>
                </c:pt>
                <c:pt idx="1075">
                  <c:v>73.369765999999998</c:v>
                </c:pt>
                <c:pt idx="1076">
                  <c:v>73.332734000000002</c:v>
                </c:pt>
                <c:pt idx="1077">
                  <c:v>73.073515999999998</c:v>
                </c:pt>
                <c:pt idx="1078">
                  <c:v>73.258671000000007</c:v>
                </c:pt>
                <c:pt idx="1079">
                  <c:v>73.073515999999998</c:v>
                </c:pt>
                <c:pt idx="1080">
                  <c:v>73.073515999999998</c:v>
                </c:pt>
                <c:pt idx="1081">
                  <c:v>72.962424999999996</c:v>
                </c:pt>
                <c:pt idx="1082">
                  <c:v>73.147577999999996</c:v>
                </c:pt>
                <c:pt idx="1083">
                  <c:v>73.851191999999998</c:v>
                </c:pt>
                <c:pt idx="1084">
                  <c:v>73.480862000000002</c:v>
                </c:pt>
                <c:pt idx="1085">
                  <c:v>73.666025000000005</c:v>
                </c:pt>
                <c:pt idx="1086">
                  <c:v>73.517893999999998</c:v>
                </c:pt>
                <c:pt idx="1087">
                  <c:v>73.073515999999998</c:v>
                </c:pt>
                <c:pt idx="1088">
                  <c:v>72.999454999999998</c:v>
                </c:pt>
                <c:pt idx="1089">
                  <c:v>73.295702000000006</c:v>
                </c:pt>
                <c:pt idx="1090">
                  <c:v>73.147577999999996</c:v>
                </c:pt>
                <c:pt idx="1091">
                  <c:v>73.517893999999998</c:v>
                </c:pt>
                <c:pt idx="1092">
                  <c:v>73.258671000000007</c:v>
                </c:pt>
                <c:pt idx="1093">
                  <c:v>72.888364999999993</c:v>
                </c:pt>
                <c:pt idx="1094">
                  <c:v>72.851335000000006</c:v>
                </c:pt>
                <c:pt idx="1095">
                  <c:v>73.110546999999997</c:v>
                </c:pt>
                <c:pt idx="1096">
                  <c:v>72.962424999999996</c:v>
                </c:pt>
                <c:pt idx="1097">
                  <c:v>72.740245999999999</c:v>
                </c:pt>
                <c:pt idx="1098">
                  <c:v>72.962424999999996</c:v>
                </c:pt>
                <c:pt idx="1099">
                  <c:v>72.888364999999993</c:v>
                </c:pt>
                <c:pt idx="1100">
                  <c:v>72.629159000000001</c:v>
                </c:pt>
                <c:pt idx="1101">
                  <c:v>72.518073000000001</c:v>
                </c:pt>
                <c:pt idx="1102">
                  <c:v>72.518073000000001</c:v>
                </c:pt>
                <c:pt idx="1103">
                  <c:v>72.629159000000001</c:v>
                </c:pt>
                <c:pt idx="1104">
                  <c:v>72.444017000000002</c:v>
                </c:pt>
                <c:pt idx="1105">
                  <c:v>72.518073000000001</c:v>
                </c:pt>
                <c:pt idx="1106">
                  <c:v>72.481044999999995</c:v>
                </c:pt>
                <c:pt idx="1107">
                  <c:v>72.888364999999993</c:v>
                </c:pt>
                <c:pt idx="1108">
                  <c:v>72.592129999999997</c:v>
                </c:pt>
                <c:pt idx="1109">
                  <c:v>72.814305000000004</c:v>
                </c:pt>
                <c:pt idx="1110">
                  <c:v>72.888364999999993</c:v>
                </c:pt>
                <c:pt idx="1111">
                  <c:v>72.592129999999997</c:v>
                </c:pt>
                <c:pt idx="1112">
                  <c:v>72.666188000000005</c:v>
                </c:pt>
                <c:pt idx="1113">
                  <c:v>72.444017000000002</c:v>
                </c:pt>
                <c:pt idx="1114">
                  <c:v>72.592129999999997</c:v>
                </c:pt>
                <c:pt idx="1115">
                  <c:v>72.444017000000002</c:v>
                </c:pt>
                <c:pt idx="1116">
                  <c:v>72.481044999999995</c:v>
                </c:pt>
                <c:pt idx="1117">
                  <c:v>72.481044999999995</c:v>
                </c:pt>
                <c:pt idx="1118">
                  <c:v>72.406988999999996</c:v>
                </c:pt>
                <c:pt idx="1119">
                  <c:v>72.518073000000001</c:v>
                </c:pt>
                <c:pt idx="1120">
                  <c:v>72.295906000000002</c:v>
                </c:pt>
                <c:pt idx="1121">
                  <c:v>72.258877999999996</c:v>
                </c:pt>
                <c:pt idx="1122">
                  <c:v>72.147796999999997</c:v>
                </c:pt>
                <c:pt idx="1123">
                  <c:v>72.147796999999997</c:v>
                </c:pt>
                <c:pt idx="1124">
                  <c:v>72.073742999999993</c:v>
                </c:pt>
                <c:pt idx="1125">
                  <c:v>72.258877999999996</c:v>
                </c:pt>
                <c:pt idx="1126">
                  <c:v>71.999690999999999</c:v>
                </c:pt>
                <c:pt idx="1127">
                  <c:v>71.777535999999998</c:v>
                </c:pt>
                <c:pt idx="1128">
                  <c:v>72.073742999999993</c:v>
                </c:pt>
                <c:pt idx="1129">
                  <c:v>71.962664000000004</c:v>
                </c:pt>
                <c:pt idx="1130">
                  <c:v>72.444017000000002</c:v>
                </c:pt>
                <c:pt idx="1131">
                  <c:v>72.147796999999997</c:v>
                </c:pt>
                <c:pt idx="1132">
                  <c:v>72.147796999999997</c:v>
                </c:pt>
                <c:pt idx="1133">
                  <c:v>72.147796999999997</c:v>
                </c:pt>
                <c:pt idx="1134">
                  <c:v>72.369961000000004</c:v>
                </c:pt>
                <c:pt idx="1135">
                  <c:v>72.184824000000006</c:v>
                </c:pt>
                <c:pt idx="1136">
                  <c:v>72.073742999999993</c:v>
                </c:pt>
                <c:pt idx="1137">
                  <c:v>72.147796999999997</c:v>
                </c:pt>
                <c:pt idx="1138">
                  <c:v>72.184824000000006</c:v>
                </c:pt>
                <c:pt idx="1139">
                  <c:v>71.74051</c:v>
                </c:pt>
                <c:pt idx="1140">
                  <c:v>71.888611999999995</c:v>
                </c:pt>
                <c:pt idx="1141">
                  <c:v>71.592410999999998</c:v>
                </c:pt>
                <c:pt idx="1142">
                  <c:v>71.592410999999998</c:v>
                </c:pt>
                <c:pt idx="1143">
                  <c:v>71.444312999999994</c:v>
                </c:pt>
                <c:pt idx="1144">
                  <c:v>71.74051</c:v>
                </c:pt>
                <c:pt idx="1145">
                  <c:v>71.703485000000001</c:v>
                </c:pt>
                <c:pt idx="1146">
                  <c:v>71.481336999999996</c:v>
                </c:pt>
                <c:pt idx="1147">
                  <c:v>71.518361999999996</c:v>
                </c:pt>
                <c:pt idx="1148">
                  <c:v>71.592410999999998</c:v>
                </c:pt>
                <c:pt idx="1149">
                  <c:v>71.555385999999999</c:v>
                </c:pt>
                <c:pt idx="1150">
                  <c:v>71.370265000000003</c:v>
                </c:pt>
                <c:pt idx="1151">
                  <c:v>71.148126000000005</c:v>
                </c:pt>
                <c:pt idx="1152">
                  <c:v>71.370265000000003</c:v>
                </c:pt>
                <c:pt idx="1153">
                  <c:v>71.777535999999998</c:v>
                </c:pt>
                <c:pt idx="1154">
                  <c:v>71.444312999999994</c:v>
                </c:pt>
                <c:pt idx="1155">
                  <c:v>71.555385999999999</c:v>
                </c:pt>
                <c:pt idx="1156">
                  <c:v>71.555385999999999</c:v>
                </c:pt>
                <c:pt idx="1157">
                  <c:v>71.407289000000006</c:v>
                </c:pt>
                <c:pt idx="1158">
                  <c:v>71.74051</c:v>
                </c:pt>
                <c:pt idx="1159">
                  <c:v>71.703485000000001</c:v>
                </c:pt>
                <c:pt idx="1160">
                  <c:v>71.851586999999995</c:v>
                </c:pt>
                <c:pt idx="1161">
                  <c:v>71.481336999999996</c:v>
                </c:pt>
                <c:pt idx="1162">
                  <c:v>71.407289000000006</c:v>
                </c:pt>
                <c:pt idx="1163">
                  <c:v>71.481336999999996</c:v>
                </c:pt>
                <c:pt idx="1164">
                  <c:v>71.222172</c:v>
                </c:pt>
                <c:pt idx="1165">
                  <c:v>71.259195000000005</c:v>
                </c:pt>
                <c:pt idx="1166">
                  <c:v>71.185148999999996</c:v>
                </c:pt>
                <c:pt idx="1167">
                  <c:v>70.925990999999996</c:v>
                </c:pt>
                <c:pt idx="1168">
                  <c:v>71.111103</c:v>
                </c:pt>
                <c:pt idx="1169">
                  <c:v>70.963013000000004</c:v>
                </c:pt>
                <c:pt idx="1170">
                  <c:v>71.037058000000002</c:v>
                </c:pt>
                <c:pt idx="1171">
                  <c:v>71.111103</c:v>
                </c:pt>
                <c:pt idx="1172">
                  <c:v>70.925990999999996</c:v>
                </c:pt>
                <c:pt idx="1173">
                  <c:v>70.555779999999999</c:v>
                </c:pt>
                <c:pt idx="1174">
                  <c:v>70.666842000000003</c:v>
                </c:pt>
                <c:pt idx="1175">
                  <c:v>70.518759000000003</c:v>
                </c:pt>
                <c:pt idx="1176">
                  <c:v>71.629435000000001</c:v>
                </c:pt>
                <c:pt idx="1177">
                  <c:v>71.370265000000003</c:v>
                </c:pt>
                <c:pt idx="1178">
                  <c:v>71.037058000000002</c:v>
                </c:pt>
                <c:pt idx="1179">
                  <c:v>71.333241999999998</c:v>
                </c:pt>
                <c:pt idx="1180">
                  <c:v>71.037058000000002</c:v>
                </c:pt>
                <c:pt idx="1181">
                  <c:v>71.000035999999994</c:v>
                </c:pt>
                <c:pt idx="1182">
                  <c:v>70.925990999999996</c:v>
                </c:pt>
                <c:pt idx="1183">
                  <c:v>70.963013000000004</c:v>
                </c:pt>
                <c:pt idx="1184">
                  <c:v>70.88897</c:v>
                </c:pt>
                <c:pt idx="1185">
                  <c:v>70.592799999999997</c:v>
                </c:pt>
                <c:pt idx="1186">
                  <c:v>70.777905000000004</c:v>
                </c:pt>
                <c:pt idx="1187">
                  <c:v>70.555779999999999</c:v>
                </c:pt>
                <c:pt idx="1188">
                  <c:v>70.666842000000003</c:v>
                </c:pt>
                <c:pt idx="1189">
                  <c:v>70.629821000000007</c:v>
                </c:pt>
                <c:pt idx="1190">
                  <c:v>70.666842000000003</c:v>
                </c:pt>
                <c:pt idx="1191">
                  <c:v>70.592799999999997</c:v>
                </c:pt>
                <c:pt idx="1192">
                  <c:v>70.740883999999994</c:v>
                </c:pt>
                <c:pt idx="1193">
                  <c:v>70.481739000000005</c:v>
                </c:pt>
                <c:pt idx="1194">
                  <c:v>70.296639999999996</c:v>
                </c:pt>
                <c:pt idx="1195">
                  <c:v>70.296639999999996</c:v>
                </c:pt>
                <c:pt idx="1196">
                  <c:v>70.333659999999995</c:v>
                </c:pt>
                <c:pt idx="1197">
                  <c:v>70.185582999999994</c:v>
                </c:pt>
                <c:pt idx="1198">
                  <c:v>70.074527000000003</c:v>
                </c:pt>
                <c:pt idx="1199">
                  <c:v>70.777905000000004</c:v>
                </c:pt>
                <c:pt idx="1200">
                  <c:v>70.851947999999993</c:v>
                </c:pt>
                <c:pt idx="1201">
                  <c:v>71.000035999999994</c:v>
                </c:pt>
                <c:pt idx="1202">
                  <c:v>70.555779999999999</c:v>
                </c:pt>
                <c:pt idx="1203">
                  <c:v>70.407698999999994</c:v>
                </c:pt>
                <c:pt idx="1204">
                  <c:v>70.555779999999999</c:v>
                </c:pt>
                <c:pt idx="1205">
                  <c:v>70.703862999999998</c:v>
                </c:pt>
                <c:pt idx="1206">
                  <c:v>70.518759000000003</c:v>
                </c:pt>
                <c:pt idx="1207">
                  <c:v>70.592799999999997</c:v>
                </c:pt>
                <c:pt idx="1208">
                  <c:v>70.333659999999995</c:v>
                </c:pt>
                <c:pt idx="1209">
                  <c:v>70.222601999999995</c:v>
                </c:pt>
                <c:pt idx="1210">
                  <c:v>70.222601999999995</c:v>
                </c:pt>
                <c:pt idx="1211">
                  <c:v>70.148563999999993</c:v>
                </c:pt>
                <c:pt idx="1212">
                  <c:v>70.000489999999999</c:v>
                </c:pt>
                <c:pt idx="1213">
                  <c:v>70.111545000000007</c:v>
                </c:pt>
                <c:pt idx="1214">
                  <c:v>70.296639999999996</c:v>
                </c:pt>
                <c:pt idx="1215">
                  <c:v>70.111545000000007</c:v>
                </c:pt>
                <c:pt idx="1216">
                  <c:v>69.926454000000007</c:v>
                </c:pt>
                <c:pt idx="1217">
                  <c:v>69.778384000000003</c:v>
                </c:pt>
                <c:pt idx="1218">
                  <c:v>69.926454000000007</c:v>
                </c:pt>
                <c:pt idx="1219">
                  <c:v>69.815400999999994</c:v>
                </c:pt>
                <c:pt idx="1220">
                  <c:v>69.926454000000007</c:v>
                </c:pt>
                <c:pt idx="1221">
                  <c:v>69.704350000000005</c:v>
                </c:pt>
                <c:pt idx="1222">
                  <c:v>70.296639999999996</c:v>
                </c:pt>
                <c:pt idx="1223">
                  <c:v>70.444719000000006</c:v>
                </c:pt>
                <c:pt idx="1224">
                  <c:v>70.259620999999996</c:v>
                </c:pt>
                <c:pt idx="1225">
                  <c:v>69.926454000000007</c:v>
                </c:pt>
                <c:pt idx="1226">
                  <c:v>70.111545000000007</c:v>
                </c:pt>
                <c:pt idx="1227">
                  <c:v>70.259620999999996</c:v>
                </c:pt>
                <c:pt idx="1228">
                  <c:v>70.037508000000003</c:v>
                </c:pt>
                <c:pt idx="1229">
                  <c:v>70.037508000000003</c:v>
                </c:pt>
                <c:pt idx="1230">
                  <c:v>69.815400999999994</c:v>
                </c:pt>
                <c:pt idx="1231">
                  <c:v>69.704350000000005</c:v>
                </c:pt>
                <c:pt idx="1232">
                  <c:v>69.926454000000007</c:v>
                </c:pt>
                <c:pt idx="1233">
                  <c:v>69.630315999999993</c:v>
                </c:pt>
                <c:pt idx="1234">
                  <c:v>69.630315999999993</c:v>
                </c:pt>
                <c:pt idx="1235">
                  <c:v>69.667332999999999</c:v>
                </c:pt>
                <c:pt idx="1236">
                  <c:v>69.667332999999999</c:v>
                </c:pt>
                <c:pt idx="1237">
                  <c:v>69.556282999999993</c:v>
                </c:pt>
                <c:pt idx="1238">
                  <c:v>69.408219000000003</c:v>
                </c:pt>
                <c:pt idx="1239">
                  <c:v>69.482251000000005</c:v>
                </c:pt>
                <c:pt idx="1240">
                  <c:v>69.519266999999999</c:v>
                </c:pt>
                <c:pt idx="1241">
                  <c:v>69.149112000000002</c:v>
                </c:pt>
                <c:pt idx="1242">
                  <c:v>69.334187999999997</c:v>
                </c:pt>
                <c:pt idx="1243">
                  <c:v>69.482251000000005</c:v>
                </c:pt>
                <c:pt idx="1244">
                  <c:v>69.334187999999997</c:v>
                </c:pt>
                <c:pt idx="1245">
                  <c:v>69.852418999999998</c:v>
                </c:pt>
                <c:pt idx="1246">
                  <c:v>69.408219000000003</c:v>
                </c:pt>
                <c:pt idx="1247">
                  <c:v>69.778384000000003</c:v>
                </c:pt>
                <c:pt idx="1248">
                  <c:v>69.704350000000005</c:v>
                </c:pt>
                <c:pt idx="1249">
                  <c:v>69.630315999999993</c:v>
                </c:pt>
                <c:pt idx="1250">
                  <c:v>69.593299000000002</c:v>
                </c:pt>
                <c:pt idx="1251">
                  <c:v>69.519266999999999</c:v>
                </c:pt>
                <c:pt idx="1252">
                  <c:v>69.482251000000005</c:v>
                </c:pt>
                <c:pt idx="1253">
                  <c:v>69.556282999999993</c:v>
                </c:pt>
                <c:pt idx="1254">
                  <c:v>69.556282999999993</c:v>
                </c:pt>
                <c:pt idx="1255">
                  <c:v>69.297172000000003</c:v>
                </c:pt>
                <c:pt idx="1256">
                  <c:v>69.112098000000003</c:v>
                </c:pt>
                <c:pt idx="1257">
                  <c:v>69.149112000000002</c:v>
                </c:pt>
                <c:pt idx="1258">
                  <c:v>69.075083000000006</c:v>
                </c:pt>
                <c:pt idx="1259">
                  <c:v>69.075083000000006</c:v>
                </c:pt>
                <c:pt idx="1260">
                  <c:v>69.260157000000007</c:v>
                </c:pt>
                <c:pt idx="1261">
                  <c:v>69.149112000000002</c:v>
                </c:pt>
                <c:pt idx="1262">
                  <c:v>68.852998999999997</c:v>
                </c:pt>
                <c:pt idx="1263">
                  <c:v>69.038068999999993</c:v>
                </c:pt>
                <c:pt idx="1264">
                  <c:v>68.927026999999995</c:v>
                </c:pt>
                <c:pt idx="1265">
                  <c:v>68.927026999999995</c:v>
                </c:pt>
                <c:pt idx="1266">
                  <c:v>68.741960000000006</c:v>
                </c:pt>
                <c:pt idx="1267">
                  <c:v>68.741960000000006</c:v>
                </c:pt>
                <c:pt idx="1268">
                  <c:v>68.852998999999997</c:v>
                </c:pt>
                <c:pt idx="1269">
                  <c:v>69.445234999999997</c:v>
                </c:pt>
                <c:pt idx="1270">
                  <c:v>69.038068999999993</c:v>
                </c:pt>
                <c:pt idx="1271">
                  <c:v>69.149112000000002</c:v>
                </c:pt>
                <c:pt idx="1272">
                  <c:v>69.075083000000006</c:v>
                </c:pt>
                <c:pt idx="1273">
                  <c:v>69.334187999999997</c:v>
                </c:pt>
                <c:pt idx="1274">
                  <c:v>69.112098000000003</c:v>
                </c:pt>
                <c:pt idx="1275">
                  <c:v>69.075083000000006</c:v>
                </c:pt>
                <c:pt idx="1276">
                  <c:v>68.890012999999996</c:v>
                </c:pt>
                <c:pt idx="1277">
                  <c:v>68.815985999999995</c:v>
                </c:pt>
                <c:pt idx="1278">
                  <c:v>68.852998999999997</c:v>
                </c:pt>
                <c:pt idx="1279">
                  <c:v>68.778972999999993</c:v>
                </c:pt>
                <c:pt idx="1280">
                  <c:v>68.815985999999995</c:v>
                </c:pt>
                <c:pt idx="1281">
                  <c:v>68.482872</c:v>
                </c:pt>
                <c:pt idx="1282">
                  <c:v>68.445859999999996</c:v>
                </c:pt>
                <c:pt idx="1283">
                  <c:v>68.556895999999995</c:v>
                </c:pt>
                <c:pt idx="1284">
                  <c:v>68.556895999999995</c:v>
                </c:pt>
                <c:pt idx="1285">
                  <c:v>68.815985999999995</c:v>
                </c:pt>
                <c:pt idx="1286">
                  <c:v>68.519884000000005</c:v>
                </c:pt>
                <c:pt idx="1287">
                  <c:v>68.260802999999996</c:v>
                </c:pt>
                <c:pt idx="1288">
                  <c:v>68.223792000000003</c:v>
                </c:pt>
                <c:pt idx="1289">
                  <c:v>68.482872</c:v>
                </c:pt>
                <c:pt idx="1290">
                  <c:v>68.260802999999996</c:v>
                </c:pt>
                <c:pt idx="1291">
                  <c:v>68.186780999999996</c:v>
                </c:pt>
                <c:pt idx="1292">
                  <c:v>68.630921000000001</c:v>
                </c:pt>
                <c:pt idx="1293">
                  <c:v>68.741960000000006</c:v>
                </c:pt>
                <c:pt idx="1294">
                  <c:v>68.630921000000001</c:v>
                </c:pt>
                <c:pt idx="1295">
                  <c:v>68.630921000000001</c:v>
                </c:pt>
                <c:pt idx="1296">
                  <c:v>68.741960000000006</c:v>
                </c:pt>
                <c:pt idx="1297">
                  <c:v>68.741960000000006</c:v>
                </c:pt>
                <c:pt idx="1298">
                  <c:v>68.445859999999996</c:v>
                </c:pt>
                <c:pt idx="1299">
                  <c:v>68.593908999999996</c:v>
                </c:pt>
                <c:pt idx="1300">
                  <c:v>68.445859999999996</c:v>
                </c:pt>
                <c:pt idx="1301">
                  <c:v>68.371836999999999</c:v>
                </c:pt>
                <c:pt idx="1302">
                  <c:v>68.001728999999997</c:v>
                </c:pt>
                <c:pt idx="1303">
                  <c:v>68.038739000000007</c:v>
                </c:pt>
                <c:pt idx="1304">
                  <c:v>67.964719000000002</c:v>
                </c:pt>
                <c:pt idx="1305">
                  <c:v>68.371836999999999</c:v>
                </c:pt>
                <c:pt idx="1306">
                  <c:v>67.927708999999993</c:v>
                </c:pt>
                <c:pt idx="1307">
                  <c:v>67.964719000000002</c:v>
                </c:pt>
                <c:pt idx="1308">
                  <c:v>67.927708999999993</c:v>
                </c:pt>
                <c:pt idx="1309">
                  <c:v>67.85369</c:v>
                </c:pt>
                <c:pt idx="1310">
                  <c:v>67.85369</c:v>
                </c:pt>
                <c:pt idx="1311">
                  <c:v>68.038739000000007</c:v>
                </c:pt>
                <c:pt idx="1312">
                  <c:v>67.594628</c:v>
                </c:pt>
                <c:pt idx="1313">
                  <c:v>67.742662999999993</c:v>
                </c:pt>
                <c:pt idx="1314">
                  <c:v>68.186780999999996</c:v>
                </c:pt>
                <c:pt idx="1315">
                  <c:v>67.85369</c:v>
                </c:pt>
                <c:pt idx="1316">
                  <c:v>68.371836999999999</c:v>
                </c:pt>
                <c:pt idx="1317">
                  <c:v>68.371836999999999</c:v>
                </c:pt>
                <c:pt idx="1318">
                  <c:v>67.964719000000002</c:v>
                </c:pt>
                <c:pt idx="1319">
                  <c:v>67.964719000000002</c:v>
                </c:pt>
                <c:pt idx="1320">
                  <c:v>68.001728999999997</c:v>
                </c:pt>
                <c:pt idx="1321">
                  <c:v>67.964719000000002</c:v>
                </c:pt>
                <c:pt idx="1322">
                  <c:v>67.890699999999995</c:v>
                </c:pt>
                <c:pt idx="1323">
                  <c:v>67.668644999999998</c:v>
                </c:pt>
                <c:pt idx="1324">
                  <c:v>67.631636999999998</c:v>
                </c:pt>
                <c:pt idx="1325">
                  <c:v>67.594628</c:v>
                </c:pt>
                <c:pt idx="1326">
                  <c:v>67.705653999999996</c:v>
                </c:pt>
                <c:pt idx="1327">
                  <c:v>67.631636999999998</c:v>
                </c:pt>
                <c:pt idx="1328">
                  <c:v>67.483604</c:v>
                </c:pt>
                <c:pt idx="1329">
                  <c:v>67.150538999999995</c:v>
                </c:pt>
                <c:pt idx="1330">
                  <c:v>67.55762</c:v>
                </c:pt>
                <c:pt idx="1331">
                  <c:v>67.187545999999998</c:v>
                </c:pt>
                <c:pt idx="1332">
                  <c:v>67.261559000000005</c:v>
                </c:pt>
                <c:pt idx="1333">
                  <c:v>67.483604</c:v>
                </c:pt>
                <c:pt idx="1334">
                  <c:v>67.113533000000004</c:v>
                </c:pt>
                <c:pt idx="1335">
                  <c:v>67.150538999999995</c:v>
                </c:pt>
                <c:pt idx="1336">
                  <c:v>67.335572999999997</c:v>
                </c:pt>
                <c:pt idx="1337">
                  <c:v>67.261559000000005</c:v>
                </c:pt>
                <c:pt idx="1338">
                  <c:v>67.890699999999995</c:v>
                </c:pt>
                <c:pt idx="1339">
                  <c:v>67.55762</c:v>
                </c:pt>
                <c:pt idx="1340">
                  <c:v>67.631636999999998</c:v>
                </c:pt>
                <c:pt idx="1341">
                  <c:v>67.742662999999993</c:v>
                </c:pt>
                <c:pt idx="1342">
                  <c:v>67.55762</c:v>
                </c:pt>
                <c:pt idx="1343">
                  <c:v>67.335572999999997</c:v>
                </c:pt>
                <c:pt idx="1344">
                  <c:v>67.446596</c:v>
                </c:pt>
                <c:pt idx="1345">
                  <c:v>67.594628</c:v>
                </c:pt>
                <c:pt idx="1346">
                  <c:v>67.483604</c:v>
                </c:pt>
                <c:pt idx="1347">
                  <c:v>67.261559000000005</c:v>
                </c:pt>
                <c:pt idx="1348">
                  <c:v>67.335572999999997</c:v>
                </c:pt>
                <c:pt idx="1349">
                  <c:v>67.187545999999998</c:v>
                </c:pt>
                <c:pt idx="1350">
                  <c:v>67.002514000000005</c:v>
                </c:pt>
                <c:pt idx="1351">
                  <c:v>67.372580999999997</c:v>
                </c:pt>
                <c:pt idx="1352">
                  <c:v>67.113533000000004</c:v>
                </c:pt>
                <c:pt idx="1353">
                  <c:v>67.187545999999998</c:v>
                </c:pt>
                <c:pt idx="1354">
                  <c:v>66.891497000000001</c:v>
                </c:pt>
                <c:pt idx="1355">
                  <c:v>67.335572999999997</c:v>
                </c:pt>
                <c:pt idx="1356">
                  <c:v>66.891497000000001</c:v>
                </c:pt>
                <c:pt idx="1357">
                  <c:v>67.076526000000001</c:v>
                </c:pt>
                <c:pt idx="1358">
                  <c:v>66.854491999999993</c:v>
                </c:pt>
                <c:pt idx="1359">
                  <c:v>66.780480999999995</c:v>
                </c:pt>
                <c:pt idx="1360">
                  <c:v>66.706472000000005</c:v>
                </c:pt>
                <c:pt idx="1361">
                  <c:v>67.261559000000005</c:v>
                </c:pt>
                <c:pt idx="1362">
                  <c:v>67.261559000000005</c:v>
                </c:pt>
                <c:pt idx="1363">
                  <c:v>67.483604</c:v>
                </c:pt>
                <c:pt idx="1364">
                  <c:v>67.483604</c:v>
                </c:pt>
                <c:pt idx="1365">
                  <c:v>67.483604</c:v>
                </c:pt>
                <c:pt idx="1366">
                  <c:v>67.113533000000004</c:v>
                </c:pt>
                <c:pt idx="1367">
                  <c:v>67.187545999999998</c:v>
                </c:pt>
                <c:pt idx="1368">
                  <c:v>67.076526000000001</c:v>
                </c:pt>
                <c:pt idx="1369">
                  <c:v>66.854491999999993</c:v>
                </c:pt>
                <c:pt idx="1370">
                  <c:v>66.743476000000001</c:v>
                </c:pt>
                <c:pt idx="1371">
                  <c:v>66.854491999999993</c:v>
                </c:pt>
                <c:pt idx="1372">
                  <c:v>66.632462000000004</c:v>
                </c:pt>
                <c:pt idx="1373">
                  <c:v>66.706472000000005</c:v>
                </c:pt>
                <c:pt idx="1374">
                  <c:v>66.706472000000005</c:v>
                </c:pt>
                <c:pt idx="1375">
                  <c:v>66.558453999999998</c:v>
                </c:pt>
                <c:pt idx="1376">
                  <c:v>66.558453999999998</c:v>
                </c:pt>
                <c:pt idx="1377">
                  <c:v>66.706472000000005</c:v>
                </c:pt>
                <c:pt idx="1378">
                  <c:v>66.743476000000001</c:v>
                </c:pt>
                <c:pt idx="1379">
                  <c:v>66.336432000000002</c:v>
                </c:pt>
                <c:pt idx="1380">
                  <c:v>66.669466999999997</c:v>
                </c:pt>
                <c:pt idx="1381">
                  <c:v>66.484446000000005</c:v>
                </c:pt>
                <c:pt idx="1382">
                  <c:v>66.225423000000006</c:v>
                </c:pt>
                <c:pt idx="1383">
                  <c:v>66.262426000000005</c:v>
                </c:pt>
                <c:pt idx="1384">
                  <c:v>66.484446000000005</c:v>
                </c:pt>
                <c:pt idx="1385">
                  <c:v>66.891497000000001</c:v>
                </c:pt>
                <c:pt idx="1386">
                  <c:v>66.854491999999993</c:v>
                </c:pt>
                <c:pt idx="1387">
                  <c:v>66.854491999999993</c:v>
                </c:pt>
                <c:pt idx="1388">
                  <c:v>66.521450000000002</c:v>
                </c:pt>
                <c:pt idx="1389">
                  <c:v>66.854491999999993</c:v>
                </c:pt>
                <c:pt idx="1390">
                  <c:v>66.632462000000004</c:v>
                </c:pt>
                <c:pt idx="1391">
                  <c:v>66.706472000000005</c:v>
                </c:pt>
                <c:pt idx="1392">
                  <c:v>66.706472000000005</c:v>
                </c:pt>
                <c:pt idx="1393">
                  <c:v>66.595457999999994</c:v>
                </c:pt>
                <c:pt idx="1394">
                  <c:v>66.447441999999995</c:v>
                </c:pt>
                <c:pt idx="1395">
                  <c:v>66.151418000000007</c:v>
                </c:pt>
                <c:pt idx="1396">
                  <c:v>66.262426000000005</c:v>
                </c:pt>
                <c:pt idx="1397">
                  <c:v>66.077414000000005</c:v>
                </c:pt>
                <c:pt idx="1398">
                  <c:v>66.151418000000007</c:v>
                </c:pt>
                <c:pt idx="1399">
                  <c:v>66.299429000000003</c:v>
                </c:pt>
                <c:pt idx="1400">
                  <c:v>66.077414000000005</c:v>
                </c:pt>
                <c:pt idx="1401">
                  <c:v>66.188421000000005</c:v>
                </c:pt>
                <c:pt idx="1402">
                  <c:v>66.040412000000003</c:v>
                </c:pt>
                <c:pt idx="1403">
                  <c:v>65.744400999999996</c:v>
                </c:pt>
                <c:pt idx="1404">
                  <c:v>65.818402000000006</c:v>
                </c:pt>
                <c:pt idx="1405">
                  <c:v>65.781401000000002</c:v>
                </c:pt>
                <c:pt idx="1406">
                  <c:v>65.596399000000005</c:v>
                </c:pt>
                <c:pt idx="1407">
                  <c:v>65.818402000000006</c:v>
                </c:pt>
                <c:pt idx="1408">
                  <c:v>66.225423000000006</c:v>
                </c:pt>
                <c:pt idx="1409">
                  <c:v>66.299429000000003</c:v>
                </c:pt>
                <c:pt idx="1410">
                  <c:v>66.373435000000001</c:v>
                </c:pt>
                <c:pt idx="1411">
                  <c:v>66.558453999999998</c:v>
                </c:pt>
                <c:pt idx="1412">
                  <c:v>66.299429000000003</c:v>
                </c:pt>
                <c:pt idx="1413">
                  <c:v>66.225423000000006</c:v>
                </c:pt>
                <c:pt idx="1414">
                  <c:v>66.151418000000007</c:v>
                </c:pt>
                <c:pt idx="1415">
                  <c:v>66.077414000000005</c:v>
                </c:pt>
                <c:pt idx="1416">
                  <c:v>65.781401000000002</c:v>
                </c:pt>
                <c:pt idx="1417">
                  <c:v>65.818402000000006</c:v>
                </c:pt>
                <c:pt idx="1418">
                  <c:v>66.040412000000003</c:v>
                </c:pt>
                <c:pt idx="1419">
                  <c:v>65.892404999999997</c:v>
                </c:pt>
                <c:pt idx="1420">
                  <c:v>65.633398999999997</c:v>
                </c:pt>
                <c:pt idx="1421">
                  <c:v>65.633398999999997</c:v>
                </c:pt>
                <c:pt idx="1422">
                  <c:v>65.485399000000001</c:v>
                </c:pt>
                <c:pt idx="1423">
                  <c:v>65.263403999999994</c:v>
                </c:pt>
                <c:pt idx="1424">
                  <c:v>65.4114</c:v>
                </c:pt>
                <c:pt idx="1425">
                  <c:v>65.559398999999999</c:v>
                </c:pt>
                <c:pt idx="1426">
                  <c:v>65.485399000000001</c:v>
                </c:pt>
                <c:pt idx="1427">
                  <c:v>65.670399000000003</c:v>
                </c:pt>
                <c:pt idx="1428">
                  <c:v>65.263403999999994</c:v>
                </c:pt>
                <c:pt idx="1429">
                  <c:v>65.115409999999997</c:v>
                </c:pt>
                <c:pt idx="1430">
                  <c:v>65.337401999999997</c:v>
                </c:pt>
                <c:pt idx="1431">
                  <c:v>65.078412</c:v>
                </c:pt>
                <c:pt idx="1432">
                  <c:v>65.707400000000007</c:v>
                </c:pt>
                <c:pt idx="1433">
                  <c:v>65.670399000000003</c:v>
                </c:pt>
                <c:pt idx="1434">
                  <c:v>65.633398999999997</c:v>
                </c:pt>
                <c:pt idx="1435">
                  <c:v>65.855403999999993</c:v>
                </c:pt>
                <c:pt idx="1436">
                  <c:v>65.670399000000003</c:v>
                </c:pt>
                <c:pt idx="1437">
                  <c:v>65.818402000000006</c:v>
                </c:pt>
                <c:pt idx="1438">
                  <c:v>65.559398999999999</c:v>
                </c:pt>
                <c:pt idx="1439">
                  <c:v>65.448400000000007</c:v>
                </c:pt>
                <c:pt idx="1440">
                  <c:v>65.374401000000006</c:v>
                </c:pt>
                <c:pt idx="1441">
                  <c:v>65.744400999999996</c:v>
                </c:pt>
                <c:pt idx="1442">
                  <c:v>65.485399000000001</c:v>
                </c:pt>
                <c:pt idx="1443">
                  <c:v>65.300403000000003</c:v>
                </c:pt>
                <c:pt idx="1444">
                  <c:v>65.4114</c:v>
                </c:pt>
                <c:pt idx="1445">
                  <c:v>65.263403999999994</c:v>
                </c:pt>
                <c:pt idx="1446">
                  <c:v>65.263403999999994</c:v>
                </c:pt>
                <c:pt idx="1447">
                  <c:v>65.189407000000003</c:v>
                </c:pt>
                <c:pt idx="1448">
                  <c:v>65.226405</c:v>
                </c:pt>
                <c:pt idx="1449">
                  <c:v>65.004416000000006</c:v>
                </c:pt>
                <c:pt idx="1450">
                  <c:v>64.893423999999996</c:v>
                </c:pt>
                <c:pt idx="1451">
                  <c:v>64.893423999999996</c:v>
                </c:pt>
                <c:pt idx="1452">
                  <c:v>64.745435999999998</c:v>
                </c:pt>
                <c:pt idx="1453">
                  <c:v>64.597451000000007</c:v>
                </c:pt>
                <c:pt idx="1454">
                  <c:v>64.338481999999999</c:v>
                </c:pt>
                <c:pt idx="1455">
                  <c:v>65.522398999999993</c:v>
                </c:pt>
                <c:pt idx="1456">
                  <c:v>65.633398999999997</c:v>
                </c:pt>
                <c:pt idx="1457">
                  <c:v>65.522398999999993</c:v>
                </c:pt>
                <c:pt idx="1458">
                  <c:v>65.485399000000001</c:v>
                </c:pt>
                <c:pt idx="1459">
                  <c:v>65.189407000000003</c:v>
                </c:pt>
                <c:pt idx="1460">
                  <c:v>65.300403000000003</c:v>
                </c:pt>
                <c:pt idx="1461">
                  <c:v>65.596399000000005</c:v>
                </c:pt>
                <c:pt idx="1462">
                  <c:v>65.300403000000003</c:v>
                </c:pt>
                <c:pt idx="1463">
                  <c:v>65.226405</c:v>
                </c:pt>
                <c:pt idx="1464">
                  <c:v>64.967417999999995</c:v>
                </c:pt>
                <c:pt idx="1465">
                  <c:v>64.745435999999998</c:v>
                </c:pt>
                <c:pt idx="1466">
                  <c:v>64.708438999999998</c:v>
                </c:pt>
                <c:pt idx="1467">
                  <c:v>64.782432999999997</c:v>
                </c:pt>
                <c:pt idx="1468">
                  <c:v>64.893423999999996</c:v>
                </c:pt>
                <c:pt idx="1469">
                  <c:v>64.634446999999994</c:v>
                </c:pt>
                <c:pt idx="1470">
                  <c:v>64.634446999999994</c:v>
                </c:pt>
                <c:pt idx="1471">
                  <c:v>64.449467999999996</c:v>
                </c:pt>
                <c:pt idx="1472">
                  <c:v>64.375477000000004</c:v>
                </c:pt>
                <c:pt idx="1473">
                  <c:v>64.560455000000005</c:v>
                </c:pt>
                <c:pt idx="1474">
                  <c:v>64.301486999999995</c:v>
                </c:pt>
                <c:pt idx="1475">
                  <c:v>64.597451000000007</c:v>
                </c:pt>
                <c:pt idx="1476">
                  <c:v>64.412471999999994</c:v>
                </c:pt>
                <c:pt idx="1477">
                  <c:v>64.264492000000004</c:v>
                </c:pt>
                <c:pt idx="1478">
                  <c:v>64.227497999999997</c:v>
                </c:pt>
                <c:pt idx="1479">
                  <c:v>65.041414000000003</c:v>
                </c:pt>
                <c:pt idx="1480">
                  <c:v>65.226405</c:v>
                </c:pt>
                <c:pt idx="1481">
                  <c:v>65.300403000000003</c:v>
                </c:pt>
                <c:pt idx="1482">
                  <c:v>64.597451000000007</c:v>
                </c:pt>
                <c:pt idx="1483">
                  <c:v>64.856425999999999</c:v>
                </c:pt>
                <c:pt idx="1484">
                  <c:v>64.967417999999995</c:v>
                </c:pt>
                <c:pt idx="1485">
                  <c:v>65.004416000000006</c:v>
                </c:pt>
                <c:pt idx="1486">
                  <c:v>64.819429</c:v>
                </c:pt>
                <c:pt idx="1487">
                  <c:v>64.634446999999994</c:v>
                </c:pt>
                <c:pt idx="1488">
                  <c:v>64.782432999999997</c:v>
                </c:pt>
                <c:pt idx="1489">
                  <c:v>64.486463000000001</c:v>
                </c:pt>
                <c:pt idx="1490">
                  <c:v>64.449467999999996</c:v>
                </c:pt>
                <c:pt idx="1491">
                  <c:v>64.301486999999995</c:v>
                </c:pt>
                <c:pt idx="1492">
                  <c:v>64.227497999999997</c:v>
                </c:pt>
                <c:pt idx="1493">
                  <c:v>64.153509</c:v>
                </c:pt>
                <c:pt idx="1494">
                  <c:v>64.153509</c:v>
                </c:pt>
                <c:pt idx="1495">
                  <c:v>64.079521</c:v>
                </c:pt>
                <c:pt idx="1496">
                  <c:v>63.857560999999997</c:v>
                </c:pt>
                <c:pt idx="1497">
                  <c:v>64.079521</c:v>
                </c:pt>
                <c:pt idx="1498">
                  <c:v>63.931547000000002</c:v>
                </c:pt>
                <c:pt idx="1499">
                  <c:v>63.820568000000002</c:v>
                </c:pt>
                <c:pt idx="1500">
                  <c:v>63.783574999999999</c:v>
                </c:pt>
                <c:pt idx="1501">
                  <c:v>63.450646999999996</c:v>
                </c:pt>
                <c:pt idx="1502">
                  <c:v>63.820568000000002</c:v>
                </c:pt>
                <c:pt idx="1503">
                  <c:v>64.227497999999997</c:v>
                </c:pt>
                <c:pt idx="1504">
                  <c:v>64.819429</c:v>
                </c:pt>
                <c:pt idx="1505">
                  <c:v>64.486463000000001</c:v>
                </c:pt>
                <c:pt idx="1506">
                  <c:v>64.412471999999994</c:v>
                </c:pt>
                <c:pt idx="1507">
                  <c:v>64.449467999999996</c:v>
                </c:pt>
                <c:pt idx="1508">
                  <c:v>64.560455000000005</c:v>
                </c:pt>
                <c:pt idx="1509">
                  <c:v>64.190503000000007</c:v>
                </c:pt>
                <c:pt idx="1510">
                  <c:v>64.301486999999995</c:v>
                </c:pt>
                <c:pt idx="1511">
                  <c:v>63.968539999999997</c:v>
                </c:pt>
                <c:pt idx="1512">
                  <c:v>64.190503000000007</c:v>
                </c:pt>
                <c:pt idx="1513">
                  <c:v>64.153509</c:v>
                </c:pt>
                <c:pt idx="1514">
                  <c:v>63.857560999999997</c:v>
                </c:pt>
                <c:pt idx="1515">
                  <c:v>63.635604999999998</c:v>
                </c:pt>
                <c:pt idx="1516">
                  <c:v>63.487637999999997</c:v>
                </c:pt>
                <c:pt idx="1517">
                  <c:v>63.635604999999998</c:v>
                </c:pt>
                <c:pt idx="1518">
                  <c:v>63.894553999999999</c:v>
                </c:pt>
                <c:pt idx="1519">
                  <c:v>63.228701999999998</c:v>
                </c:pt>
                <c:pt idx="1520">
                  <c:v>63.413656000000003</c:v>
                </c:pt>
                <c:pt idx="1521">
                  <c:v>63.228701999999998</c:v>
                </c:pt>
                <c:pt idx="1522">
                  <c:v>63.228701999999998</c:v>
                </c:pt>
                <c:pt idx="1523">
                  <c:v>63.117731999999997</c:v>
                </c:pt>
                <c:pt idx="1524">
                  <c:v>63.413656000000003</c:v>
                </c:pt>
                <c:pt idx="1525">
                  <c:v>63.191712000000003</c:v>
                </c:pt>
                <c:pt idx="1526">
                  <c:v>63.006762999999999</c:v>
                </c:pt>
                <c:pt idx="1527">
                  <c:v>64.190503000000007</c:v>
                </c:pt>
                <c:pt idx="1528">
                  <c:v>64.079521</c:v>
                </c:pt>
                <c:pt idx="1529">
                  <c:v>63.857560999999997</c:v>
                </c:pt>
                <c:pt idx="1530">
                  <c:v>63.894553999999999</c:v>
                </c:pt>
                <c:pt idx="1531">
                  <c:v>64.005533999999997</c:v>
                </c:pt>
                <c:pt idx="1532">
                  <c:v>63.746581999999997</c:v>
                </c:pt>
                <c:pt idx="1533">
                  <c:v>63.635604999999998</c:v>
                </c:pt>
                <c:pt idx="1534">
                  <c:v>63.857560999999997</c:v>
                </c:pt>
                <c:pt idx="1535">
                  <c:v>63.857560999999997</c:v>
                </c:pt>
                <c:pt idx="1536">
                  <c:v>63.228701999999998</c:v>
                </c:pt>
                <c:pt idx="1537">
                  <c:v>63.413656000000003</c:v>
                </c:pt>
                <c:pt idx="1538">
                  <c:v>63.265692999999999</c:v>
                </c:pt>
                <c:pt idx="1539">
                  <c:v>63.302683000000002</c:v>
                </c:pt>
                <c:pt idx="1540">
                  <c:v>63.006762999999999</c:v>
                </c:pt>
                <c:pt idx="1541">
                  <c:v>62.858806000000001</c:v>
                </c:pt>
                <c:pt idx="1542">
                  <c:v>63.117731999999997</c:v>
                </c:pt>
                <c:pt idx="1543">
                  <c:v>63.117731999999997</c:v>
                </c:pt>
                <c:pt idx="1544">
                  <c:v>62.858806000000001</c:v>
                </c:pt>
                <c:pt idx="1545">
                  <c:v>62.895795</c:v>
                </c:pt>
                <c:pt idx="1546">
                  <c:v>62.784829000000002</c:v>
                </c:pt>
                <c:pt idx="1547">
                  <c:v>62.710852000000003</c:v>
                </c:pt>
                <c:pt idx="1548">
                  <c:v>62.562899999999999</c:v>
                </c:pt>
                <c:pt idx="1549">
                  <c:v>63.413656000000003</c:v>
                </c:pt>
                <c:pt idx="1550">
                  <c:v>63.413656000000003</c:v>
                </c:pt>
                <c:pt idx="1551">
                  <c:v>63.265692999999999</c:v>
                </c:pt>
                <c:pt idx="1552">
                  <c:v>63.635604999999998</c:v>
                </c:pt>
                <c:pt idx="1553">
                  <c:v>63.339674000000002</c:v>
                </c:pt>
                <c:pt idx="1554">
                  <c:v>63.598613999999998</c:v>
                </c:pt>
                <c:pt idx="1555">
                  <c:v>63.524630000000002</c:v>
                </c:pt>
                <c:pt idx="1556">
                  <c:v>63.265692999999999</c:v>
                </c:pt>
                <c:pt idx="1557">
                  <c:v>63.080742000000001</c:v>
                </c:pt>
                <c:pt idx="1558">
                  <c:v>63.043751999999998</c:v>
                </c:pt>
                <c:pt idx="1559">
                  <c:v>62.932783999999998</c:v>
                </c:pt>
                <c:pt idx="1560">
                  <c:v>62.895795</c:v>
                </c:pt>
                <c:pt idx="1561">
                  <c:v>62.895795</c:v>
                </c:pt>
                <c:pt idx="1562">
                  <c:v>62.525913000000003</c:v>
                </c:pt>
                <c:pt idx="1563">
                  <c:v>62.710852000000003</c:v>
                </c:pt>
                <c:pt idx="1564">
                  <c:v>62.562899999999999</c:v>
                </c:pt>
                <c:pt idx="1565">
                  <c:v>62.525913000000003</c:v>
                </c:pt>
                <c:pt idx="1566">
                  <c:v>62.562899999999999</c:v>
                </c:pt>
                <c:pt idx="1567">
                  <c:v>62.303991000000003</c:v>
                </c:pt>
                <c:pt idx="1568">
                  <c:v>62.267004</c:v>
                </c:pt>
                <c:pt idx="1569">
                  <c:v>62.156046000000003</c:v>
                </c:pt>
                <c:pt idx="1570">
                  <c:v>62.340977000000002</c:v>
                </c:pt>
                <c:pt idx="1571">
                  <c:v>62.230018000000001</c:v>
                </c:pt>
                <c:pt idx="1572">
                  <c:v>62.821817000000003</c:v>
                </c:pt>
                <c:pt idx="1573">
                  <c:v>63.043751999999998</c:v>
                </c:pt>
                <c:pt idx="1574">
                  <c:v>62.969773000000004</c:v>
                </c:pt>
                <c:pt idx="1575">
                  <c:v>63.080742000000001</c:v>
                </c:pt>
                <c:pt idx="1576">
                  <c:v>63.154722</c:v>
                </c:pt>
                <c:pt idx="1577">
                  <c:v>62.969773000000004</c:v>
                </c:pt>
                <c:pt idx="1578">
                  <c:v>62.895795</c:v>
                </c:pt>
                <c:pt idx="1579">
                  <c:v>62.784829000000002</c:v>
                </c:pt>
                <c:pt idx="1580">
                  <c:v>62.747839999999997</c:v>
                </c:pt>
                <c:pt idx="1581">
                  <c:v>62.562899999999999</c:v>
                </c:pt>
                <c:pt idx="1582">
                  <c:v>62.451937999999998</c:v>
                </c:pt>
                <c:pt idx="1583">
                  <c:v>62.414951000000002</c:v>
                </c:pt>
                <c:pt idx="1584">
                  <c:v>62.451937999999998</c:v>
                </c:pt>
                <c:pt idx="1585">
                  <c:v>62.230018000000001</c:v>
                </c:pt>
                <c:pt idx="1586">
                  <c:v>62.230018000000001</c:v>
                </c:pt>
                <c:pt idx="1587">
                  <c:v>62.045088999999997</c:v>
                </c:pt>
                <c:pt idx="1588">
                  <c:v>62.230018000000001</c:v>
                </c:pt>
                <c:pt idx="1589">
                  <c:v>62.082073999999999</c:v>
                </c:pt>
                <c:pt idx="1590">
                  <c:v>61.823179000000003</c:v>
                </c:pt>
                <c:pt idx="1591">
                  <c:v>61.971117999999997</c:v>
                </c:pt>
                <c:pt idx="1592">
                  <c:v>61.786194000000002</c:v>
                </c:pt>
                <c:pt idx="1593">
                  <c:v>61.897148000000001</c:v>
                </c:pt>
                <c:pt idx="1594">
                  <c:v>61.823179000000003</c:v>
                </c:pt>
                <c:pt idx="1595">
                  <c:v>61.786194000000002</c:v>
                </c:pt>
                <c:pt idx="1596">
                  <c:v>62.969773000000004</c:v>
                </c:pt>
                <c:pt idx="1597">
                  <c:v>62.895795</c:v>
                </c:pt>
                <c:pt idx="1598">
                  <c:v>62.340977000000002</c:v>
                </c:pt>
                <c:pt idx="1599">
                  <c:v>62.562899999999999</c:v>
                </c:pt>
                <c:pt idx="1600">
                  <c:v>62.414951000000002</c:v>
                </c:pt>
                <c:pt idx="1601">
                  <c:v>62.599888</c:v>
                </c:pt>
                <c:pt idx="1602">
                  <c:v>62.119059999999998</c:v>
                </c:pt>
                <c:pt idx="1603">
                  <c:v>62.008102999999998</c:v>
                </c:pt>
                <c:pt idx="1604">
                  <c:v>62.082073999999999</c:v>
                </c:pt>
                <c:pt idx="1605">
                  <c:v>62.119059999999998</c:v>
                </c:pt>
                <c:pt idx="1606">
                  <c:v>61.934133000000003</c:v>
                </c:pt>
                <c:pt idx="1607">
                  <c:v>61.749209999999998</c:v>
                </c:pt>
                <c:pt idx="1608">
                  <c:v>61.675241999999997</c:v>
                </c:pt>
                <c:pt idx="1609">
                  <c:v>61.823179000000003</c:v>
                </c:pt>
                <c:pt idx="1610">
                  <c:v>61.564290999999997</c:v>
                </c:pt>
                <c:pt idx="1611">
                  <c:v>61.453341000000002</c:v>
                </c:pt>
                <c:pt idx="1612">
                  <c:v>61.527307</c:v>
                </c:pt>
                <c:pt idx="1613">
                  <c:v>61.527307</c:v>
                </c:pt>
                <c:pt idx="1614">
                  <c:v>61.268428</c:v>
                </c:pt>
                <c:pt idx="1615">
                  <c:v>61.490324000000001</c:v>
                </c:pt>
                <c:pt idx="1616">
                  <c:v>61.194464000000004</c:v>
                </c:pt>
                <c:pt idx="1617">
                  <c:v>61.379375000000003</c:v>
                </c:pt>
                <c:pt idx="1618">
                  <c:v>61.823179000000003</c:v>
                </c:pt>
                <c:pt idx="1619">
                  <c:v>61.860163</c:v>
                </c:pt>
                <c:pt idx="1620">
                  <c:v>62.710852000000003</c:v>
                </c:pt>
                <c:pt idx="1621">
                  <c:v>62.156046000000003</c:v>
                </c:pt>
                <c:pt idx="1622">
                  <c:v>62.119059999999998</c:v>
                </c:pt>
                <c:pt idx="1623">
                  <c:v>62.119059999999998</c:v>
                </c:pt>
                <c:pt idx="1624">
                  <c:v>62.082073999999999</c:v>
                </c:pt>
                <c:pt idx="1625">
                  <c:v>62.045088999999997</c:v>
                </c:pt>
                <c:pt idx="1626">
                  <c:v>61.749209999999998</c:v>
                </c:pt>
                <c:pt idx="1627">
                  <c:v>61.638258</c:v>
                </c:pt>
                <c:pt idx="1628">
                  <c:v>61.675241999999997</c:v>
                </c:pt>
                <c:pt idx="1629">
                  <c:v>61.601273999999997</c:v>
                </c:pt>
                <c:pt idx="1630">
                  <c:v>61.601273999999997</c:v>
                </c:pt>
                <c:pt idx="1631">
                  <c:v>61.157482000000002</c:v>
                </c:pt>
                <c:pt idx="1632">
                  <c:v>61.342393000000001</c:v>
                </c:pt>
                <c:pt idx="1633">
                  <c:v>61.268428</c:v>
                </c:pt>
                <c:pt idx="1634">
                  <c:v>61.231445999999998</c:v>
                </c:pt>
                <c:pt idx="1635">
                  <c:v>60.972574999999999</c:v>
                </c:pt>
                <c:pt idx="1636">
                  <c:v>60.972574999999999</c:v>
                </c:pt>
                <c:pt idx="1637">
                  <c:v>61.009556000000003</c:v>
                </c:pt>
                <c:pt idx="1638">
                  <c:v>61.046537000000001</c:v>
                </c:pt>
                <c:pt idx="1639">
                  <c:v>60.491835000000002</c:v>
                </c:pt>
                <c:pt idx="1640">
                  <c:v>60.861632</c:v>
                </c:pt>
                <c:pt idx="1641">
                  <c:v>61.305410000000002</c:v>
                </c:pt>
                <c:pt idx="1642">
                  <c:v>61.453341000000002</c:v>
                </c:pt>
                <c:pt idx="1643">
                  <c:v>61.971117999999997</c:v>
                </c:pt>
                <c:pt idx="1644">
                  <c:v>62.045088999999997</c:v>
                </c:pt>
                <c:pt idx="1645">
                  <c:v>61.749209999999998</c:v>
                </c:pt>
                <c:pt idx="1646">
                  <c:v>61.638258</c:v>
                </c:pt>
                <c:pt idx="1647">
                  <c:v>61.712226000000001</c:v>
                </c:pt>
                <c:pt idx="1648">
                  <c:v>61.564290999999997</c:v>
                </c:pt>
                <c:pt idx="1649">
                  <c:v>61.342393000000001</c:v>
                </c:pt>
                <c:pt idx="1650">
                  <c:v>61.305410000000002</c:v>
                </c:pt>
                <c:pt idx="1651">
                  <c:v>61.231445999999998</c:v>
                </c:pt>
                <c:pt idx="1652">
                  <c:v>61.157482000000002</c:v>
                </c:pt>
                <c:pt idx="1653">
                  <c:v>61.046537000000001</c:v>
                </c:pt>
                <c:pt idx="1654">
                  <c:v>60.898612999999997</c:v>
                </c:pt>
                <c:pt idx="1655">
                  <c:v>60.861632</c:v>
                </c:pt>
                <c:pt idx="1656">
                  <c:v>60.602772000000002</c:v>
                </c:pt>
                <c:pt idx="1657">
                  <c:v>60.750692000000001</c:v>
                </c:pt>
                <c:pt idx="1658">
                  <c:v>60.380898000000002</c:v>
                </c:pt>
                <c:pt idx="1659">
                  <c:v>60.343919999999997</c:v>
                </c:pt>
                <c:pt idx="1660">
                  <c:v>60.343919999999997</c:v>
                </c:pt>
                <c:pt idx="1661">
                  <c:v>60.306941999999999</c:v>
                </c:pt>
                <c:pt idx="1662">
                  <c:v>60.343919999999997</c:v>
                </c:pt>
                <c:pt idx="1663">
                  <c:v>60.269962999999997</c:v>
                </c:pt>
                <c:pt idx="1664">
                  <c:v>60.232984999999999</c:v>
                </c:pt>
                <c:pt idx="1665">
                  <c:v>61.231445999999998</c:v>
                </c:pt>
                <c:pt idx="1666">
                  <c:v>61.638258</c:v>
                </c:pt>
                <c:pt idx="1667">
                  <c:v>61.564290999999997</c:v>
                </c:pt>
                <c:pt idx="1668">
                  <c:v>61.305410000000002</c:v>
                </c:pt>
                <c:pt idx="1669">
                  <c:v>60.935594000000002</c:v>
                </c:pt>
                <c:pt idx="1670">
                  <c:v>61.194464000000004</c:v>
                </c:pt>
                <c:pt idx="1671">
                  <c:v>61.194464000000004</c:v>
                </c:pt>
                <c:pt idx="1672">
                  <c:v>60.824652</c:v>
                </c:pt>
                <c:pt idx="1673">
                  <c:v>60.824652</c:v>
                </c:pt>
                <c:pt idx="1674">
                  <c:v>60.824652</c:v>
                </c:pt>
                <c:pt idx="1675">
                  <c:v>60.602772000000002</c:v>
                </c:pt>
                <c:pt idx="1676">
                  <c:v>60.491835000000002</c:v>
                </c:pt>
                <c:pt idx="1677">
                  <c:v>60.454855999999999</c:v>
                </c:pt>
                <c:pt idx="1678">
                  <c:v>60.528813999999997</c:v>
                </c:pt>
                <c:pt idx="1679">
                  <c:v>60.380898000000002</c:v>
                </c:pt>
                <c:pt idx="1680">
                  <c:v>60.232984999999999</c:v>
                </c:pt>
                <c:pt idx="1681">
                  <c:v>60.122051999999996</c:v>
                </c:pt>
                <c:pt idx="1682">
                  <c:v>60.085075000000003</c:v>
                </c:pt>
                <c:pt idx="1683">
                  <c:v>59.974144000000003</c:v>
                </c:pt>
                <c:pt idx="1684">
                  <c:v>59.752285000000001</c:v>
                </c:pt>
                <c:pt idx="1685">
                  <c:v>59.974144000000003</c:v>
                </c:pt>
                <c:pt idx="1686">
                  <c:v>59.937167000000002</c:v>
                </c:pt>
                <c:pt idx="1687">
                  <c:v>59.863213999999999</c:v>
                </c:pt>
                <c:pt idx="1688">
                  <c:v>60.639752000000001</c:v>
                </c:pt>
                <c:pt idx="1689">
                  <c:v>60.528813999999997</c:v>
                </c:pt>
                <c:pt idx="1690">
                  <c:v>61.083519000000003</c:v>
                </c:pt>
                <c:pt idx="1691">
                  <c:v>60.602772000000002</c:v>
                </c:pt>
                <c:pt idx="1692">
                  <c:v>60.676732000000001</c:v>
                </c:pt>
                <c:pt idx="1693">
                  <c:v>60.639752000000001</c:v>
                </c:pt>
                <c:pt idx="1694">
                  <c:v>60.824652</c:v>
                </c:pt>
                <c:pt idx="1695">
                  <c:v>60.232984999999999</c:v>
                </c:pt>
                <c:pt idx="1696">
                  <c:v>60.343919999999997</c:v>
                </c:pt>
                <c:pt idx="1697">
                  <c:v>60.196007999999999</c:v>
                </c:pt>
                <c:pt idx="1698">
                  <c:v>60.122051999999996</c:v>
                </c:pt>
                <c:pt idx="1699">
                  <c:v>60.122051999999996</c:v>
                </c:pt>
                <c:pt idx="1700">
                  <c:v>60.159030000000001</c:v>
                </c:pt>
                <c:pt idx="1701">
                  <c:v>59.789261000000003</c:v>
                </c:pt>
                <c:pt idx="1702">
                  <c:v>59.937167000000002</c:v>
                </c:pt>
                <c:pt idx="1703">
                  <c:v>59.641357999999997</c:v>
                </c:pt>
                <c:pt idx="1704">
                  <c:v>59.678334</c:v>
                </c:pt>
                <c:pt idx="1705">
                  <c:v>59.530433000000002</c:v>
                </c:pt>
                <c:pt idx="1706">
                  <c:v>59.382534</c:v>
                </c:pt>
                <c:pt idx="1707">
                  <c:v>59.382534</c:v>
                </c:pt>
                <c:pt idx="1708">
                  <c:v>59.271611</c:v>
                </c:pt>
                <c:pt idx="1709">
                  <c:v>59.456482999999999</c:v>
                </c:pt>
                <c:pt idx="1710">
                  <c:v>59.900190000000002</c:v>
                </c:pt>
                <c:pt idx="1711">
                  <c:v>60.122051999999996</c:v>
                </c:pt>
                <c:pt idx="1712">
                  <c:v>60.491835000000002</c:v>
                </c:pt>
                <c:pt idx="1713">
                  <c:v>60.528813999999997</c:v>
                </c:pt>
                <c:pt idx="1714">
                  <c:v>60.528813999999997</c:v>
                </c:pt>
                <c:pt idx="1715">
                  <c:v>60.380898000000002</c:v>
                </c:pt>
                <c:pt idx="1716">
                  <c:v>60.343919999999997</c:v>
                </c:pt>
                <c:pt idx="1717">
                  <c:v>60.417876999999997</c:v>
                </c:pt>
                <c:pt idx="1718">
                  <c:v>60.196007999999999</c:v>
                </c:pt>
                <c:pt idx="1719">
                  <c:v>60.048098000000003</c:v>
                </c:pt>
                <c:pt idx="1720">
                  <c:v>59.604382999999999</c:v>
                </c:pt>
                <c:pt idx="1721">
                  <c:v>59.863213999999999</c:v>
                </c:pt>
                <c:pt idx="1722">
                  <c:v>59.641357999999997</c:v>
                </c:pt>
                <c:pt idx="1723">
                  <c:v>59.752285000000001</c:v>
                </c:pt>
                <c:pt idx="1724">
                  <c:v>59.641357999999997</c:v>
                </c:pt>
                <c:pt idx="1725">
                  <c:v>59.345559999999999</c:v>
                </c:pt>
                <c:pt idx="1726">
                  <c:v>59.308585000000001</c:v>
                </c:pt>
                <c:pt idx="1727">
                  <c:v>59.493457999999997</c:v>
                </c:pt>
                <c:pt idx="1728">
                  <c:v>59.123716999999999</c:v>
                </c:pt>
                <c:pt idx="1729">
                  <c:v>58.938851999999997</c:v>
                </c:pt>
                <c:pt idx="1730">
                  <c:v>58.938851999999997</c:v>
                </c:pt>
                <c:pt idx="1731">
                  <c:v>58.827936000000001</c:v>
                </c:pt>
                <c:pt idx="1732">
                  <c:v>58.938851999999997</c:v>
                </c:pt>
                <c:pt idx="1733">
                  <c:v>58.975825</c:v>
                </c:pt>
                <c:pt idx="1734">
                  <c:v>59.715310000000002</c:v>
                </c:pt>
                <c:pt idx="1735">
                  <c:v>59.974144000000003</c:v>
                </c:pt>
                <c:pt idx="1736">
                  <c:v>59.604382999999999</c:v>
                </c:pt>
                <c:pt idx="1737">
                  <c:v>59.937167000000002</c:v>
                </c:pt>
                <c:pt idx="1738">
                  <c:v>60.048098000000003</c:v>
                </c:pt>
                <c:pt idx="1739">
                  <c:v>59.789261000000003</c:v>
                </c:pt>
                <c:pt idx="1740">
                  <c:v>59.863213999999999</c:v>
                </c:pt>
                <c:pt idx="1741">
                  <c:v>59.641357999999997</c:v>
                </c:pt>
                <c:pt idx="1742">
                  <c:v>59.641357999999997</c:v>
                </c:pt>
                <c:pt idx="1743">
                  <c:v>59.123716999999999</c:v>
                </c:pt>
                <c:pt idx="1744">
                  <c:v>59.049771</c:v>
                </c:pt>
                <c:pt idx="1745">
                  <c:v>59.345559999999999</c:v>
                </c:pt>
                <c:pt idx="1746">
                  <c:v>58.938851999999997</c:v>
                </c:pt>
                <c:pt idx="1747">
                  <c:v>59.049771</c:v>
                </c:pt>
                <c:pt idx="1748">
                  <c:v>58.901879999999998</c:v>
                </c:pt>
                <c:pt idx="1749">
                  <c:v>58.827936000000001</c:v>
                </c:pt>
                <c:pt idx="1750">
                  <c:v>58.717019999999998</c:v>
                </c:pt>
                <c:pt idx="1751">
                  <c:v>58.717019999999998</c:v>
                </c:pt>
                <c:pt idx="1752">
                  <c:v>58.532164000000002</c:v>
                </c:pt>
                <c:pt idx="1753">
                  <c:v>58.643076999999998</c:v>
                </c:pt>
                <c:pt idx="1754">
                  <c:v>58.421252000000003</c:v>
                </c:pt>
                <c:pt idx="1755">
                  <c:v>58.532164000000002</c:v>
                </c:pt>
                <c:pt idx="1756">
                  <c:v>58.532164000000002</c:v>
                </c:pt>
                <c:pt idx="1757">
                  <c:v>58.975825</c:v>
                </c:pt>
                <c:pt idx="1758">
                  <c:v>59.900190000000002</c:v>
                </c:pt>
                <c:pt idx="1759">
                  <c:v>59.715310000000002</c:v>
                </c:pt>
                <c:pt idx="1760">
                  <c:v>59.345559999999999</c:v>
                </c:pt>
                <c:pt idx="1761">
                  <c:v>59.197664000000003</c:v>
                </c:pt>
                <c:pt idx="1762">
                  <c:v>59.197664000000003</c:v>
                </c:pt>
                <c:pt idx="1763">
                  <c:v>59.197664000000003</c:v>
                </c:pt>
                <c:pt idx="1764">
                  <c:v>59.234637999999997</c:v>
                </c:pt>
                <c:pt idx="1765">
                  <c:v>59.049771</c:v>
                </c:pt>
                <c:pt idx="1766">
                  <c:v>58.864908</c:v>
                </c:pt>
                <c:pt idx="1767">
                  <c:v>58.938851999999997</c:v>
                </c:pt>
                <c:pt idx="1768">
                  <c:v>58.606105999999997</c:v>
                </c:pt>
                <c:pt idx="1769">
                  <c:v>58.606105999999997</c:v>
                </c:pt>
                <c:pt idx="1770">
                  <c:v>58.790964000000002</c:v>
                </c:pt>
                <c:pt idx="1771">
                  <c:v>58.532164000000002</c:v>
                </c:pt>
                <c:pt idx="1772">
                  <c:v>58.384281999999999</c:v>
                </c:pt>
                <c:pt idx="1773">
                  <c:v>58.458222999999997</c:v>
                </c:pt>
                <c:pt idx="1774">
                  <c:v>58.310341999999999</c:v>
                </c:pt>
                <c:pt idx="1775">
                  <c:v>58.236401999999998</c:v>
                </c:pt>
                <c:pt idx="1776">
                  <c:v>58.088524999999997</c:v>
                </c:pt>
                <c:pt idx="1777">
                  <c:v>58.088524999999997</c:v>
                </c:pt>
                <c:pt idx="1778">
                  <c:v>58.199432999999999</c:v>
                </c:pt>
                <c:pt idx="1779">
                  <c:v>58.532164000000002</c:v>
                </c:pt>
                <c:pt idx="1780">
                  <c:v>58.310341999999999</c:v>
                </c:pt>
                <c:pt idx="1781">
                  <c:v>59.086744000000003</c:v>
                </c:pt>
                <c:pt idx="1782">
                  <c:v>59.049771</c:v>
                </c:pt>
                <c:pt idx="1783">
                  <c:v>59.382534</c:v>
                </c:pt>
                <c:pt idx="1784">
                  <c:v>59.012797999999997</c:v>
                </c:pt>
                <c:pt idx="1785">
                  <c:v>59.086744000000003</c:v>
                </c:pt>
                <c:pt idx="1786">
                  <c:v>58.901879999999998</c:v>
                </c:pt>
                <c:pt idx="1787">
                  <c:v>59.086744000000003</c:v>
                </c:pt>
                <c:pt idx="1788">
                  <c:v>58.753991999999997</c:v>
                </c:pt>
                <c:pt idx="1789">
                  <c:v>58.569135000000003</c:v>
                </c:pt>
                <c:pt idx="1790">
                  <c:v>58.199432999999999</c:v>
                </c:pt>
                <c:pt idx="1791">
                  <c:v>58.199432999999999</c:v>
                </c:pt>
                <c:pt idx="1792">
                  <c:v>58.458222999999997</c:v>
                </c:pt>
                <c:pt idx="1793">
                  <c:v>58.199432999999999</c:v>
                </c:pt>
                <c:pt idx="1794">
                  <c:v>58.014588000000003</c:v>
                </c:pt>
                <c:pt idx="1795">
                  <c:v>58.088524999999997</c:v>
                </c:pt>
                <c:pt idx="1796">
                  <c:v>57.866714000000002</c:v>
                </c:pt>
                <c:pt idx="1797">
                  <c:v>57.977618999999997</c:v>
                </c:pt>
                <c:pt idx="1798">
                  <c:v>57.607942000000001</c:v>
                </c:pt>
                <c:pt idx="1799">
                  <c:v>57.866714000000002</c:v>
                </c:pt>
                <c:pt idx="1800">
                  <c:v>57.644908999999998</c:v>
                </c:pt>
                <c:pt idx="1801">
                  <c:v>57.570974999999997</c:v>
                </c:pt>
                <c:pt idx="1802">
                  <c:v>57.570974999999997</c:v>
                </c:pt>
                <c:pt idx="1803">
                  <c:v>58.125494000000003</c:v>
                </c:pt>
                <c:pt idx="1804">
                  <c:v>58.532164000000002</c:v>
                </c:pt>
                <c:pt idx="1805">
                  <c:v>58.938851999999997</c:v>
                </c:pt>
                <c:pt idx="1806">
                  <c:v>58.680048999999997</c:v>
                </c:pt>
                <c:pt idx="1807">
                  <c:v>58.532164000000002</c:v>
                </c:pt>
                <c:pt idx="1808">
                  <c:v>58.384281999999999</c:v>
                </c:pt>
                <c:pt idx="1809">
                  <c:v>58.495193</c:v>
                </c:pt>
                <c:pt idx="1810">
                  <c:v>58.495193</c:v>
                </c:pt>
                <c:pt idx="1811">
                  <c:v>58.236401999999998</c:v>
                </c:pt>
                <c:pt idx="1812">
                  <c:v>58.088524999999997</c:v>
                </c:pt>
                <c:pt idx="1813">
                  <c:v>58.162464</c:v>
                </c:pt>
                <c:pt idx="1814">
                  <c:v>57.940651000000003</c:v>
                </c:pt>
                <c:pt idx="1815">
                  <c:v>57.792779000000003</c:v>
                </c:pt>
                <c:pt idx="1816">
                  <c:v>57.681876000000003</c:v>
                </c:pt>
                <c:pt idx="1817">
                  <c:v>57.829746</c:v>
                </c:pt>
                <c:pt idx="1818">
                  <c:v>57.644908999999998</c:v>
                </c:pt>
                <c:pt idx="1819">
                  <c:v>57.534008</c:v>
                </c:pt>
                <c:pt idx="1820">
                  <c:v>57.423108999999997</c:v>
                </c:pt>
                <c:pt idx="1821">
                  <c:v>57.127384999999997</c:v>
                </c:pt>
                <c:pt idx="1822">
                  <c:v>57.127384999999997</c:v>
                </c:pt>
                <c:pt idx="1823">
                  <c:v>57.053455</c:v>
                </c:pt>
                <c:pt idx="1824">
                  <c:v>57.201315000000001</c:v>
                </c:pt>
                <c:pt idx="1825">
                  <c:v>56.979526</c:v>
                </c:pt>
                <c:pt idx="1826">
                  <c:v>57.792779000000003</c:v>
                </c:pt>
                <c:pt idx="1827">
                  <c:v>58.569135000000003</c:v>
                </c:pt>
                <c:pt idx="1828">
                  <c:v>58.273372000000002</c:v>
                </c:pt>
                <c:pt idx="1829">
                  <c:v>57.829746</c:v>
                </c:pt>
                <c:pt idx="1830">
                  <c:v>58.125494000000003</c:v>
                </c:pt>
                <c:pt idx="1831">
                  <c:v>58.273372000000002</c:v>
                </c:pt>
                <c:pt idx="1832">
                  <c:v>57.792779000000003</c:v>
                </c:pt>
                <c:pt idx="1833">
                  <c:v>57.829746</c:v>
                </c:pt>
                <c:pt idx="1834">
                  <c:v>57.755811000000001</c:v>
                </c:pt>
                <c:pt idx="1835">
                  <c:v>57.644908999999998</c:v>
                </c:pt>
                <c:pt idx="1836">
                  <c:v>57.312210999999998</c:v>
                </c:pt>
                <c:pt idx="1837">
                  <c:v>57.423108999999997</c:v>
                </c:pt>
                <c:pt idx="1838">
                  <c:v>57.349176999999997</c:v>
                </c:pt>
                <c:pt idx="1839">
                  <c:v>57.164349999999999</c:v>
                </c:pt>
                <c:pt idx="1840">
                  <c:v>57.127384999999997</c:v>
                </c:pt>
                <c:pt idx="1841">
                  <c:v>57.349176999999997</c:v>
                </c:pt>
                <c:pt idx="1842">
                  <c:v>57.053455</c:v>
                </c:pt>
                <c:pt idx="1843">
                  <c:v>56.868634</c:v>
                </c:pt>
                <c:pt idx="1844">
                  <c:v>56.831670000000003</c:v>
                </c:pt>
                <c:pt idx="1845">
                  <c:v>56.683816999999998</c:v>
                </c:pt>
                <c:pt idx="1846">
                  <c:v>56.609890999999998</c:v>
                </c:pt>
                <c:pt idx="1847">
                  <c:v>56.757742999999998</c:v>
                </c:pt>
                <c:pt idx="1848">
                  <c:v>57.164349999999999</c:v>
                </c:pt>
                <c:pt idx="1849">
                  <c:v>57.275246000000003</c:v>
                </c:pt>
                <c:pt idx="1850">
                  <c:v>57.607942000000001</c:v>
                </c:pt>
                <c:pt idx="1851">
                  <c:v>57.977618999999997</c:v>
                </c:pt>
                <c:pt idx="1852">
                  <c:v>58.051555999999998</c:v>
                </c:pt>
                <c:pt idx="1853">
                  <c:v>57.792779000000003</c:v>
                </c:pt>
                <c:pt idx="1854">
                  <c:v>57.866714000000002</c:v>
                </c:pt>
                <c:pt idx="1855">
                  <c:v>57.349176999999997</c:v>
                </c:pt>
                <c:pt idx="1856">
                  <c:v>57.681876000000003</c:v>
                </c:pt>
                <c:pt idx="1857">
                  <c:v>56.979526</c:v>
                </c:pt>
                <c:pt idx="1858">
                  <c:v>57.423108999999997</c:v>
                </c:pt>
                <c:pt idx="1859">
                  <c:v>57.090420000000002</c:v>
                </c:pt>
                <c:pt idx="1860">
                  <c:v>56.905597999999998</c:v>
                </c:pt>
                <c:pt idx="1861">
                  <c:v>56.979526</c:v>
                </c:pt>
                <c:pt idx="1862">
                  <c:v>56.905597999999998</c:v>
                </c:pt>
                <c:pt idx="1863">
                  <c:v>56.609890999999998</c:v>
                </c:pt>
                <c:pt idx="1864">
                  <c:v>56.831670000000003</c:v>
                </c:pt>
                <c:pt idx="1865">
                  <c:v>56.499003000000002</c:v>
                </c:pt>
                <c:pt idx="1866">
                  <c:v>56.351154999999999</c:v>
                </c:pt>
                <c:pt idx="1867">
                  <c:v>56.388117000000001</c:v>
                </c:pt>
                <c:pt idx="1868">
                  <c:v>56.314194000000001</c:v>
                </c:pt>
                <c:pt idx="1869">
                  <c:v>56.240271</c:v>
                </c:pt>
                <c:pt idx="1870">
                  <c:v>56.240271</c:v>
                </c:pt>
                <c:pt idx="1871">
                  <c:v>56.129387999999999</c:v>
                </c:pt>
                <c:pt idx="1872">
                  <c:v>56.942562000000002</c:v>
                </c:pt>
                <c:pt idx="1873">
                  <c:v>57.201315000000001</c:v>
                </c:pt>
                <c:pt idx="1874">
                  <c:v>57.792779000000003</c:v>
                </c:pt>
                <c:pt idx="1875">
                  <c:v>57.497042</c:v>
                </c:pt>
                <c:pt idx="1876">
                  <c:v>57.201315000000001</c:v>
                </c:pt>
                <c:pt idx="1877">
                  <c:v>57.275246000000003</c:v>
                </c:pt>
                <c:pt idx="1878">
                  <c:v>56.942562000000002</c:v>
                </c:pt>
                <c:pt idx="1879">
                  <c:v>56.942562000000002</c:v>
                </c:pt>
                <c:pt idx="1880">
                  <c:v>56.905597999999998</c:v>
                </c:pt>
                <c:pt idx="1881">
                  <c:v>56.499003000000002</c:v>
                </c:pt>
                <c:pt idx="1882">
                  <c:v>56.757742999999998</c:v>
                </c:pt>
                <c:pt idx="1883">
                  <c:v>56.683816999999998</c:v>
                </c:pt>
                <c:pt idx="1884">
                  <c:v>56.462040999999999</c:v>
                </c:pt>
                <c:pt idx="1885">
                  <c:v>56.351154999999999</c:v>
                </c:pt>
                <c:pt idx="1886">
                  <c:v>56.351154999999999</c:v>
                </c:pt>
                <c:pt idx="1887">
                  <c:v>56.277231999999998</c:v>
                </c:pt>
                <c:pt idx="1888">
                  <c:v>55.981546000000002</c:v>
                </c:pt>
                <c:pt idx="1889">
                  <c:v>55.944586000000001</c:v>
                </c:pt>
                <c:pt idx="1890">
                  <c:v>55.833706999999997</c:v>
                </c:pt>
                <c:pt idx="1891">
                  <c:v>55.981546000000002</c:v>
                </c:pt>
                <c:pt idx="1892">
                  <c:v>55.464120000000001</c:v>
                </c:pt>
                <c:pt idx="1893">
                  <c:v>55.685870999999999</c:v>
                </c:pt>
                <c:pt idx="1894">
                  <c:v>55.611953</c:v>
                </c:pt>
                <c:pt idx="1895">
                  <c:v>56.129387999999999</c:v>
                </c:pt>
                <c:pt idx="1896">
                  <c:v>57.460075000000003</c:v>
                </c:pt>
                <c:pt idx="1897">
                  <c:v>56.499003000000002</c:v>
                </c:pt>
                <c:pt idx="1898">
                  <c:v>57.201315000000001</c:v>
                </c:pt>
                <c:pt idx="1899">
                  <c:v>56.831670000000003</c:v>
                </c:pt>
                <c:pt idx="1900">
                  <c:v>56.683816999999998</c:v>
                </c:pt>
                <c:pt idx="1901">
                  <c:v>56.757742999999998</c:v>
                </c:pt>
                <c:pt idx="1902">
                  <c:v>56.720779999999998</c:v>
                </c:pt>
                <c:pt idx="1903">
                  <c:v>56.277231999999998</c:v>
                </c:pt>
                <c:pt idx="1904">
                  <c:v>56.425078999999997</c:v>
                </c:pt>
                <c:pt idx="1905">
                  <c:v>56.018507</c:v>
                </c:pt>
                <c:pt idx="1906">
                  <c:v>56.129387999999999</c:v>
                </c:pt>
                <c:pt idx="1907">
                  <c:v>56.240271</c:v>
                </c:pt>
                <c:pt idx="1908">
                  <c:v>55.870666999999997</c:v>
                </c:pt>
                <c:pt idx="1909">
                  <c:v>55.870666999999997</c:v>
                </c:pt>
                <c:pt idx="1910">
                  <c:v>55.833706999999997</c:v>
                </c:pt>
                <c:pt idx="1911">
                  <c:v>55.759788999999998</c:v>
                </c:pt>
                <c:pt idx="1912">
                  <c:v>55.648912000000003</c:v>
                </c:pt>
                <c:pt idx="1913">
                  <c:v>55.574995000000001</c:v>
                </c:pt>
                <c:pt idx="1914">
                  <c:v>55.574995000000001</c:v>
                </c:pt>
                <c:pt idx="1915">
                  <c:v>55.464120000000001</c:v>
                </c:pt>
                <c:pt idx="1916">
                  <c:v>55.131504999999997</c:v>
                </c:pt>
                <c:pt idx="1917">
                  <c:v>55.796748000000001</c:v>
                </c:pt>
                <c:pt idx="1918">
                  <c:v>56.018507</c:v>
                </c:pt>
                <c:pt idx="1919">
                  <c:v>56.388117000000001</c:v>
                </c:pt>
                <c:pt idx="1920">
                  <c:v>56.535966000000002</c:v>
                </c:pt>
                <c:pt idx="1921">
                  <c:v>56.720779999999998</c:v>
                </c:pt>
                <c:pt idx="1922">
                  <c:v>56.535966000000002</c:v>
                </c:pt>
                <c:pt idx="1923">
                  <c:v>56.388117000000001</c:v>
                </c:pt>
                <c:pt idx="1924">
                  <c:v>56.314194000000001</c:v>
                </c:pt>
                <c:pt idx="1925">
                  <c:v>56.314194000000001</c:v>
                </c:pt>
                <c:pt idx="1926">
                  <c:v>56.018507</c:v>
                </c:pt>
                <c:pt idx="1927">
                  <c:v>55.759788999999998</c:v>
                </c:pt>
                <c:pt idx="1928">
                  <c:v>55.722828999999997</c:v>
                </c:pt>
                <c:pt idx="1929">
                  <c:v>55.538035999999998</c:v>
                </c:pt>
                <c:pt idx="1930">
                  <c:v>55.427162000000003</c:v>
                </c:pt>
                <c:pt idx="1931">
                  <c:v>55.501078</c:v>
                </c:pt>
                <c:pt idx="1932">
                  <c:v>55.390205000000002</c:v>
                </c:pt>
                <c:pt idx="1933">
                  <c:v>55.279331999999997</c:v>
                </c:pt>
                <c:pt idx="1934">
                  <c:v>55.242375000000003</c:v>
                </c:pt>
                <c:pt idx="1935">
                  <c:v>55.131504999999997</c:v>
                </c:pt>
                <c:pt idx="1936">
                  <c:v>54.798903000000003</c:v>
                </c:pt>
                <c:pt idx="1937">
                  <c:v>55.020636000000003</c:v>
                </c:pt>
                <c:pt idx="1938">
                  <c:v>54.761947999999997</c:v>
                </c:pt>
                <c:pt idx="1939">
                  <c:v>54.761947999999997</c:v>
                </c:pt>
                <c:pt idx="1940">
                  <c:v>54.724992999999998</c:v>
                </c:pt>
                <c:pt idx="1941">
                  <c:v>55.833706999999997</c:v>
                </c:pt>
                <c:pt idx="1942">
                  <c:v>56.240271</c:v>
                </c:pt>
                <c:pt idx="1943">
                  <c:v>56.018507</c:v>
                </c:pt>
                <c:pt idx="1944">
                  <c:v>56.055467</c:v>
                </c:pt>
                <c:pt idx="1945">
                  <c:v>56.240271</c:v>
                </c:pt>
                <c:pt idx="1946">
                  <c:v>56.129387999999999</c:v>
                </c:pt>
                <c:pt idx="1947">
                  <c:v>56.166348999999997</c:v>
                </c:pt>
                <c:pt idx="1948">
                  <c:v>55.907626999999998</c:v>
                </c:pt>
                <c:pt idx="1949">
                  <c:v>55.574995000000001</c:v>
                </c:pt>
                <c:pt idx="1950">
                  <c:v>55.611953</c:v>
                </c:pt>
                <c:pt idx="1951">
                  <c:v>55.427162000000003</c:v>
                </c:pt>
                <c:pt idx="1952">
                  <c:v>55.464120000000001</c:v>
                </c:pt>
                <c:pt idx="1953">
                  <c:v>55.094549000000001</c:v>
                </c:pt>
                <c:pt idx="1954">
                  <c:v>55.094549000000001</c:v>
                </c:pt>
                <c:pt idx="1955">
                  <c:v>55.168461999999998</c:v>
                </c:pt>
                <c:pt idx="1956">
                  <c:v>54.946724000000003</c:v>
                </c:pt>
                <c:pt idx="1957">
                  <c:v>54.688037999999999</c:v>
                </c:pt>
                <c:pt idx="1958">
                  <c:v>54.614128999999998</c:v>
                </c:pt>
                <c:pt idx="1959">
                  <c:v>54.614128999999998</c:v>
                </c:pt>
                <c:pt idx="1960">
                  <c:v>54.466313</c:v>
                </c:pt>
                <c:pt idx="1961">
                  <c:v>54.614128999999998</c:v>
                </c:pt>
                <c:pt idx="1962">
                  <c:v>54.503267000000001</c:v>
                </c:pt>
                <c:pt idx="1963">
                  <c:v>54.318499000000003</c:v>
                </c:pt>
                <c:pt idx="1964">
                  <c:v>54.98368</c:v>
                </c:pt>
                <c:pt idx="1965">
                  <c:v>55.833706999999997</c:v>
                </c:pt>
                <c:pt idx="1966">
                  <c:v>55.538035999999998</c:v>
                </c:pt>
                <c:pt idx="1967">
                  <c:v>55.574995000000001</c:v>
                </c:pt>
                <c:pt idx="1968">
                  <c:v>55.574995000000001</c:v>
                </c:pt>
                <c:pt idx="1969">
                  <c:v>55.574995000000001</c:v>
                </c:pt>
                <c:pt idx="1970">
                  <c:v>55.611953</c:v>
                </c:pt>
                <c:pt idx="1971">
                  <c:v>55.390205000000002</c:v>
                </c:pt>
                <c:pt idx="1972">
                  <c:v>55.279331999999997</c:v>
                </c:pt>
                <c:pt idx="1973">
                  <c:v>55.168461999999998</c:v>
                </c:pt>
                <c:pt idx="1974">
                  <c:v>54.946724000000003</c:v>
                </c:pt>
                <c:pt idx="1975">
                  <c:v>54.909768999999997</c:v>
                </c:pt>
                <c:pt idx="1976">
                  <c:v>54.835858000000002</c:v>
                </c:pt>
                <c:pt idx="1977">
                  <c:v>54.577174999999997</c:v>
                </c:pt>
                <c:pt idx="1978">
                  <c:v>54.355452</c:v>
                </c:pt>
                <c:pt idx="1979">
                  <c:v>54.392406000000001</c:v>
                </c:pt>
                <c:pt idx="1980">
                  <c:v>54.281545999999999</c:v>
                </c:pt>
                <c:pt idx="1981">
                  <c:v>54.281545999999999</c:v>
                </c:pt>
                <c:pt idx="1982">
                  <c:v>54.133735999999999</c:v>
                </c:pt>
                <c:pt idx="1983">
                  <c:v>54.207641000000002</c:v>
                </c:pt>
                <c:pt idx="1984">
                  <c:v>53.579469000000003</c:v>
                </c:pt>
                <c:pt idx="1985">
                  <c:v>53.579469000000003</c:v>
                </c:pt>
                <c:pt idx="1986">
                  <c:v>54.688037999999999</c:v>
                </c:pt>
                <c:pt idx="1987">
                  <c:v>54.688037999999999</c:v>
                </c:pt>
                <c:pt idx="1988">
                  <c:v>55.131504999999997</c:v>
                </c:pt>
                <c:pt idx="1989">
                  <c:v>55.722828999999997</c:v>
                </c:pt>
                <c:pt idx="1990">
                  <c:v>55.353247000000003</c:v>
                </c:pt>
                <c:pt idx="1991">
                  <c:v>55.094549000000001</c:v>
                </c:pt>
                <c:pt idx="1992">
                  <c:v>55.427162000000003</c:v>
                </c:pt>
                <c:pt idx="1993">
                  <c:v>55.205418000000002</c:v>
                </c:pt>
                <c:pt idx="1994">
                  <c:v>55.131504999999997</c:v>
                </c:pt>
                <c:pt idx="1995">
                  <c:v>54.835858000000002</c:v>
                </c:pt>
                <c:pt idx="1996">
                  <c:v>54.688037999999999</c:v>
                </c:pt>
                <c:pt idx="1997">
                  <c:v>54.688037999999999</c:v>
                </c:pt>
                <c:pt idx="1998">
                  <c:v>54.429358999999998</c:v>
                </c:pt>
                <c:pt idx="1999">
                  <c:v>54.540221000000003</c:v>
                </c:pt>
                <c:pt idx="2000">
                  <c:v>54.281545999999999</c:v>
                </c:pt>
                <c:pt idx="2001">
                  <c:v>54.170687999999998</c:v>
                </c:pt>
                <c:pt idx="2002">
                  <c:v>53.985928000000001</c:v>
                </c:pt>
                <c:pt idx="2003">
                  <c:v>53.985928000000001</c:v>
                </c:pt>
                <c:pt idx="2004">
                  <c:v>53.468618999999997</c:v>
                </c:pt>
                <c:pt idx="2005">
                  <c:v>54.022879000000003</c:v>
                </c:pt>
                <c:pt idx="2006">
                  <c:v>53.542518999999999</c:v>
                </c:pt>
                <c:pt idx="2007">
                  <c:v>53.727269999999997</c:v>
                </c:pt>
                <c:pt idx="2008">
                  <c:v>53.579469000000003</c:v>
                </c:pt>
                <c:pt idx="2009">
                  <c:v>53.579469000000003</c:v>
                </c:pt>
                <c:pt idx="2010">
                  <c:v>54.614128999999998</c:v>
                </c:pt>
                <c:pt idx="2011">
                  <c:v>54.835858000000002</c:v>
                </c:pt>
                <c:pt idx="2012">
                  <c:v>55.131504999999997</c:v>
                </c:pt>
                <c:pt idx="2013">
                  <c:v>55.020636000000003</c:v>
                </c:pt>
                <c:pt idx="2014">
                  <c:v>54.946724000000003</c:v>
                </c:pt>
                <c:pt idx="2015">
                  <c:v>54.835858000000002</c:v>
                </c:pt>
                <c:pt idx="2016">
                  <c:v>54.614128999999998</c:v>
                </c:pt>
                <c:pt idx="2017">
                  <c:v>54.244593000000002</c:v>
                </c:pt>
                <c:pt idx="2018">
                  <c:v>54.392406000000001</c:v>
                </c:pt>
                <c:pt idx="2019">
                  <c:v>54.207641000000002</c:v>
                </c:pt>
                <c:pt idx="2020">
                  <c:v>54.096783000000002</c:v>
                </c:pt>
                <c:pt idx="2021">
                  <c:v>53.948976000000002</c:v>
                </c:pt>
                <c:pt idx="2022">
                  <c:v>53.690319000000002</c:v>
                </c:pt>
                <c:pt idx="2023">
                  <c:v>53.653368999999998</c:v>
                </c:pt>
                <c:pt idx="2024">
                  <c:v>53.948976000000002</c:v>
                </c:pt>
                <c:pt idx="2025">
                  <c:v>53.653368999999998</c:v>
                </c:pt>
                <c:pt idx="2026">
                  <c:v>53.320822999999997</c:v>
                </c:pt>
                <c:pt idx="2027">
                  <c:v>53.653368999999998</c:v>
                </c:pt>
                <c:pt idx="2028">
                  <c:v>53.431669999999997</c:v>
                </c:pt>
                <c:pt idx="2029">
                  <c:v>53.283873999999997</c:v>
                </c:pt>
                <c:pt idx="2030">
                  <c:v>53.320822999999997</c:v>
                </c:pt>
                <c:pt idx="2031">
                  <c:v>53.099131999999997</c:v>
                </c:pt>
                <c:pt idx="2032">
                  <c:v>53.099131999999997</c:v>
                </c:pt>
                <c:pt idx="2033">
                  <c:v>53.948976000000002</c:v>
                </c:pt>
                <c:pt idx="2034">
                  <c:v>54.577174999999997</c:v>
                </c:pt>
                <c:pt idx="2035">
                  <c:v>54.392406000000001</c:v>
                </c:pt>
                <c:pt idx="2036">
                  <c:v>54.724992999999998</c:v>
                </c:pt>
                <c:pt idx="2037">
                  <c:v>54.540221000000003</c:v>
                </c:pt>
                <c:pt idx="2038">
                  <c:v>54.577174999999997</c:v>
                </c:pt>
                <c:pt idx="2039">
                  <c:v>54.429358999999998</c:v>
                </c:pt>
                <c:pt idx="2040">
                  <c:v>54.133735999999999</c:v>
                </c:pt>
                <c:pt idx="2041">
                  <c:v>53.948976000000002</c:v>
                </c:pt>
                <c:pt idx="2042">
                  <c:v>53.838121999999998</c:v>
                </c:pt>
                <c:pt idx="2043">
                  <c:v>53.727269999999997</c:v>
                </c:pt>
                <c:pt idx="2044">
                  <c:v>53.542518999999999</c:v>
                </c:pt>
                <c:pt idx="2045">
                  <c:v>53.801170999999997</c:v>
                </c:pt>
                <c:pt idx="2046">
                  <c:v>53.431669999999997</c:v>
                </c:pt>
                <c:pt idx="2047">
                  <c:v>53.209977000000002</c:v>
                </c:pt>
                <c:pt idx="2048">
                  <c:v>53.209977000000002</c:v>
                </c:pt>
                <c:pt idx="2049">
                  <c:v>53.062184000000002</c:v>
                </c:pt>
                <c:pt idx="2050">
                  <c:v>53.099131999999997</c:v>
                </c:pt>
                <c:pt idx="2051">
                  <c:v>52.914394999999999</c:v>
                </c:pt>
                <c:pt idx="2052">
                  <c:v>52.618822000000002</c:v>
                </c:pt>
                <c:pt idx="2053">
                  <c:v>52.544930999999998</c:v>
                </c:pt>
                <c:pt idx="2054">
                  <c:v>52.618822000000002</c:v>
                </c:pt>
                <c:pt idx="2055">
                  <c:v>52.914394999999999</c:v>
                </c:pt>
                <c:pt idx="2056">
                  <c:v>53.320822999999997</c:v>
                </c:pt>
                <c:pt idx="2057">
                  <c:v>53.616419</c:v>
                </c:pt>
                <c:pt idx="2058">
                  <c:v>54.170687999999998</c:v>
                </c:pt>
                <c:pt idx="2059">
                  <c:v>53.764220000000002</c:v>
                </c:pt>
                <c:pt idx="2060">
                  <c:v>54.133735999999999</c:v>
                </c:pt>
                <c:pt idx="2061">
                  <c:v>53.838121999999998</c:v>
                </c:pt>
                <c:pt idx="2062">
                  <c:v>53.690319000000002</c:v>
                </c:pt>
                <c:pt idx="2063">
                  <c:v>53.653368999999998</c:v>
                </c:pt>
                <c:pt idx="2064">
                  <c:v>53.394720999999997</c:v>
                </c:pt>
                <c:pt idx="2065">
                  <c:v>53.246924999999997</c:v>
                </c:pt>
                <c:pt idx="2066">
                  <c:v>52.988289000000002</c:v>
                </c:pt>
                <c:pt idx="2067">
                  <c:v>53.209977000000002</c:v>
                </c:pt>
                <c:pt idx="2068">
                  <c:v>52.951341999999997</c:v>
                </c:pt>
                <c:pt idx="2069">
                  <c:v>52.803553999999998</c:v>
                </c:pt>
                <c:pt idx="2070">
                  <c:v>52.914394999999999</c:v>
                </c:pt>
                <c:pt idx="2071">
                  <c:v>52.692714000000002</c:v>
                </c:pt>
                <c:pt idx="2072">
                  <c:v>52.729661</c:v>
                </c:pt>
                <c:pt idx="2073">
                  <c:v>52.286315999999999</c:v>
                </c:pt>
                <c:pt idx="2074">
                  <c:v>52.249370999999996</c:v>
                </c:pt>
                <c:pt idx="2075">
                  <c:v>52.507984999999998</c:v>
                </c:pt>
                <c:pt idx="2076">
                  <c:v>52.101595000000003</c:v>
                </c:pt>
                <c:pt idx="2077">
                  <c:v>52.286315999999999</c:v>
                </c:pt>
                <c:pt idx="2078">
                  <c:v>52.286315999999999</c:v>
                </c:pt>
                <c:pt idx="2079">
                  <c:v>53.099131999999997</c:v>
                </c:pt>
                <c:pt idx="2080">
                  <c:v>53.431669999999997</c:v>
                </c:pt>
                <c:pt idx="2081">
                  <c:v>53.948976000000002</c:v>
                </c:pt>
                <c:pt idx="2082">
                  <c:v>53.801170999999997</c:v>
                </c:pt>
                <c:pt idx="2083">
                  <c:v>53.505569000000001</c:v>
                </c:pt>
                <c:pt idx="2084">
                  <c:v>53.727269999999997</c:v>
                </c:pt>
                <c:pt idx="2085">
                  <c:v>53.505569000000001</c:v>
                </c:pt>
                <c:pt idx="2086">
                  <c:v>53.320822999999997</c:v>
                </c:pt>
                <c:pt idx="2087">
                  <c:v>53.283873999999997</c:v>
                </c:pt>
                <c:pt idx="2088">
                  <c:v>52.988289000000002</c:v>
                </c:pt>
                <c:pt idx="2089">
                  <c:v>52.840501000000003</c:v>
                </c:pt>
                <c:pt idx="2090">
                  <c:v>52.729661</c:v>
                </c:pt>
                <c:pt idx="2091">
                  <c:v>52.803553999999998</c:v>
                </c:pt>
                <c:pt idx="2092">
                  <c:v>52.581876999999999</c:v>
                </c:pt>
                <c:pt idx="2093">
                  <c:v>52.397150000000003</c:v>
                </c:pt>
                <c:pt idx="2094">
                  <c:v>52.323259999999998</c:v>
                </c:pt>
                <c:pt idx="2095">
                  <c:v>52.027707999999997</c:v>
                </c:pt>
                <c:pt idx="2096">
                  <c:v>52.175483</c:v>
                </c:pt>
                <c:pt idx="2097">
                  <c:v>51.879936000000001</c:v>
                </c:pt>
                <c:pt idx="2098">
                  <c:v>51.695224000000003</c:v>
                </c:pt>
                <c:pt idx="2099">
                  <c:v>51.695224000000003</c:v>
                </c:pt>
                <c:pt idx="2100">
                  <c:v>51.658282</c:v>
                </c:pt>
                <c:pt idx="2101">
                  <c:v>52.766607</c:v>
                </c:pt>
                <c:pt idx="2102">
                  <c:v>52.581876999999999</c:v>
                </c:pt>
                <c:pt idx="2103">
                  <c:v>53.579469000000003</c:v>
                </c:pt>
                <c:pt idx="2104">
                  <c:v>53.431669999999997</c:v>
                </c:pt>
                <c:pt idx="2105">
                  <c:v>53.099131999999997</c:v>
                </c:pt>
                <c:pt idx="2106">
                  <c:v>53.13608</c:v>
                </c:pt>
                <c:pt idx="2107">
                  <c:v>53.246924999999997</c:v>
                </c:pt>
                <c:pt idx="2108">
                  <c:v>52.803553999999998</c:v>
                </c:pt>
                <c:pt idx="2109">
                  <c:v>52.766607</c:v>
                </c:pt>
                <c:pt idx="2110">
                  <c:v>52.618822000000002</c:v>
                </c:pt>
                <c:pt idx="2111">
                  <c:v>52.397150000000003</c:v>
                </c:pt>
                <c:pt idx="2112">
                  <c:v>52.434094999999999</c:v>
                </c:pt>
                <c:pt idx="2113">
                  <c:v>52.138539000000002</c:v>
                </c:pt>
                <c:pt idx="2114">
                  <c:v>52.175483</c:v>
                </c:pt>
                <c:pt idx="2115">
                  <c:v>52.249370999999996</c:v>
                </c:pt>
                <c:pt idx="2116">
                  <c:v>51.879936000000001</c:v>
                </c:pt>
                <c:pt idx="2117">
                  <c:v>52.064652000000002</c:v>
                </c:pt>
                <c:pt idx="2118">
                  <c:v>51.842993</c:v>
                </c:pt>
                <c:pt idx="2119">
                  <c:v>51.769108000000003</c:v>
                </c:pt>
                <c:pt idx="2120">
                  <c:v>51.732165999999999</c:v>
                </c:pt>
                <c:pt idx="2121">
                  <c:v>51.584398999999998</c:v>
                </c:pt>
                <c:pt idx="2122">
                  <c:v>51.251931999999996</c:v>
                </c:pt>
                <c:pt idx="2123">
                  <c:v>51.621340000000004</c:v>
                </c:pt>
                <c:pt idx="2124">
                  <c:v>52.064652000000002</c:v>
                </c:pt>
                <c:pt idx="2125">
                  <c:v>52.397150000000003</c:v>
                </c:pt>
                <c:pt idx="2126">
                  <c:v>52.581876999999999</c:v>
                </c:pt>
                <c:pt idx="2127">
                  <c:v>52.877446999999997</c:v>
                </c:pt>
                <c:pt idx="2128">
                  <c:v>53.025236999999997</c:v>
                </c:pt>
                <c:pt idx="2129">
                  <c:v>52.766607</c:v>
                </c:pt>
                <c:pt idx="2130">
                  <c:v>52.729661</c:v>
                </c:pt>
                <c:pt idx="2131">
                  <c:v>52.581876999999999</c:v>
                </c:pt>
                <c:pt idx="2132">
                  <c:v>52.655768000000002</c:v>
                </c:pt>
                <c:pt idx="2133">
                  <c:v>52.286315999999999</c:v>
                </c:pt>
                <c:pt idx="2134">
                  <c:v>51.990765000000003</c:v>
                </c:pt>
                <c:pt idx="2135">
                  <c:v>51.769108000000003</c:v>
                </c:pt>
                <c:pt idx="2136">
                  <c:v>51.695224000000003</c:v>
                </c:pt>
                <c:pt idx="2137">
                  <c:v>51.732165999999999</c:v>
                </c:pt>
                <c:pt idx="2138">
                  <c:v>51.695224000000003</c:v>
                </c:pt>
                <c:pt idx="2139">
                  <c:v>51.473574999999997</c:v>
                </c:pt>
                <c:pt idx="2140">
                  <c:v>51.325811999999999</c:v>
                </c:pt>
                <c:pt idx="2141">
                  <c:v>51.178052000000001</c:v>
                </c:pt>
                <c:pt idx="2142">
                  <c:v>51.141112</c:v>
                </c:pt>
                <c:pt idx="2143">
                  <c:v>51.030293999999998</c:v>
                </c:pt>
                <c:pt idx="2144">
                  <c:v>51.067233000000002</c:v>
                </c:pt>
                <c:pt idx="2145">
                  <c:v>51.067233000000002</c:v>
                </c:pt>
                <c:pt idx="2146">
                  <c:v>50.993355000000001</c:v>
                </c:pt>
                <c:pt idx="2147">
                  <c:v>50.697848</c:v>
                </c:pt>
                <c:pt idx="2148">
                  <c:v>52.286315999999999</c:v>
                </c:pt>
                <c:pt idx="2149">
                  <c:v>52.507984999999998</c:v>
                </c:pt>
                <c:pt idx="2150">
                  <c:v>52.138539000000002</c:v>
                </c:pt>
                <c:pt idx="2151">
                  <c:v>52.581876999999999</c:v>
                </c:pt>
                <c:pt idx="2152">
                  <c:v>52.544930999999998</c:v>
                </c:pt>
                <c:pt idx="2153">
                  <c:v>52.323259999999998</c:v>
                </c:pt>
                <c:pt idx="2154">
                  <c:v>52.101595000000003</c:v>
                </c:pt>
                <c:pt idx="2155">
                  <c:v>51.953822000000002</c:v>
                </c:pt>
                <c:pt idx="2156">
                  <c:v>51.990765000000003</c:v>
                </c:pt>
                <c:pt idx="2157">
                  <c:v>51.510516000000003</c:v>
                </c:pt>
                <c:pt idx="2158">
                  <c:v>51.178052000000001</c:v>
                </c:pt>
                <c:pt idx="2159">
                  <c:v>51.473574999999997</c:v>
                </c:pt>
                <c:pt idx="2160">
                  <c:v>51.436633999999998</c:v>
                </c:pt>
                <c:pt idx="2161">
                  <c:v>50.993355000000001</c:v>
                </c:pt>
                <c:pt idx="2162">
                  <c:v>51.030293999999998</c:v>
                </c:pt>
                <c:pt idx="2163">
                  <c:v>50.993355000000001</c:v>
                </c:pt>
                <c:pt idx="2164">
                  <c:v>50.808661999999998</c:v>
                </c:pt>
                <c:pt idx="2165">
                  <c:v>50.623972999999999</c:v>
                </c:pt>
                <c:pt idx="2166">
                  <c:v>50.734786</c:v>
                </c:pt>
                <c:pt idx="2167">
                  <c:v>50.623972999999999</c:v>
                </c:pt>
                <c:pt idx="2168">
                  <c:v>50.623972999999999</c:v>
                </c:pt>
                <c:pt idx="2169">
                  <c:v>50.623972999999999</c:v>
                </c:pt>
                <c:pt idx="2170">
                  <c:v>51.178052000000001</c:v>
                </c:pt>
                <c:pt idx="2171">
                  <c:v>51.473574999999997</c:v>
                </c:pt>
                <c:pt idx="2172">
                  <c:v>52.286315999999999</c:v>
                </c:pt>
                <c:pt idx="2173">
                  <c:v>52.360205000000001</c:v>
                </c:pt>
                <c:pt idx="2174">
                  <c:v>51.769108000000003</c:v>
                </c:pt>
                <c:pt idx="2175">
                  <c:v>52.064652000000002</c:v>
                </c:pt>
                <c:pt idx="2176">
                  <c:v>52.027707999999997</c:v>
                </c:pt>
                <c:pt idx="2177">
                  <c:v>51.806050999999997</c:v>
                </c:pt>
                <c:pt idx="2178">
                  <c:v>51.658282</c:v>
                </c:pt>
                <c:pt idx="2179">
                  <c:v>51.214992000000002</c:v>
                </c:pt>
                <c:pt idx="2180">
                  <c:v>51.362752999999998</c:v>
                </c:pt>
                <c:pt idx="2181">
                  <c:v>50.808661999999998</c:v>
                </c:pt>
                <c:pt idx="2182">
                  <c:v>50.993355000000001</c:v>
                </c:pt>
                <c:pt idx="2183">
                  <c:v>50.771723999999999</c:v>
                </c:pt>
                <c:pt idx="2184">
                  <c:v>50.734786</c:v>
                </c:pt>
                <c:pt idx="2185">
                  <c:v>50.734786</c:v>
                </c:pt>
                <c:pt idx="2186">
                  <c:v>50.660910999999999</c:v>
                </c:pt>
                <c:pt idx="2187">
                  <c:v>50.402352</c:v>
                </c:pt>
                <c:pt idx="2188">
                  <c:v>50.217671000000003</c:v>
                </c:pt>
                <c:pt idx="2189">
                  <c:v>50.328479000000002</c:v>
                </c:pt>
                <c:pt idx="2190">
                  <c:v>50.254607</c:v>
                </c:pt>
                <c:pt idx="2191">
                  <c:v>50.254607</c:v>
                </c:pt>
                <c:pt idx="2192">
                  <c:v>50.106864999999999</c:v>
                </c:pt>
                <c:pt idx="2193">
                  <c:v>50.697848</c:v>
                </c:pt>
                <c:pt idx="2194">
                  <c:v>51.547457000000001</c:v>
                </c:pt>
                <c:pt idx="2195">
                  <c:v>51.547457000000001</c:v>
                </c:pt>
                <c:pt idx="2196">
                  <c:v>51.916879000000002</c:v>
                </c:pt>
                <c:pt idx="2197">
                  <c:v>51.732165999999999</c:v>
                </c:pt>
                <c:pt idx="2198">
                  <c:v>51.658282</c:v>
                </c:pt>
                <c:pt idx="2199">
                  <c:v>51.547457000000001</c:v>
                </c:pt>
                <c:pt idx="2200">
                  <c:v>51.547457000000001</c:v>
                </c:pt>
                <c:pt idx="2201">
                  <c:v>50.993355000000001</c:v>
                </c:pt>
                <c:pt idx="2202">
                  <c:v>51.030293999999998</c:v>
                </c:pt>
                <c:pt idx="2203">
                  <c:v>50.993355000000001</c:v>
                </c:pt>
                <c:pt idx="2204">
                  <c:v>50.919477000000001</c:v>
                </c:pt>
                <c:pt idx="2205">
                  <c:v>50.439287999999998</c:v>
                </c:pt>
                <c:pt idx="2206">
                  <c:v>50.550099000000003</c:v>
                </c:pt>
                <c:pt idx="2207">
                  <c:v>50.550099000000003</c:v>
                </c:pt>
                <c:pt idx="2208">
                  <c:v>50.143799999999999</c:v>
                </c:pt>
                <c:pt idx="2209">
                  <c:v>50.291542999999997</c:v>
                </c:pt>
                <c:pt idx="2210">
                  <c:v>49.959125</c:v>
                </c:pt>
                <c:pt idx="2211">
                  <c:v>49.885257000000003</c:v>
                </c:pt>
                <c:pt idx="2212">
                  <c:v>49.774455000000003</c:v>
                </c:pt>
                <c:pt idx="2213">
                  <c:v>49.885257000000003</c:v>
                </c:pt>
                <c:pt idx="2214">
                  <c:v>49.737521000000001</c:v>
                </c:pt>
                <c:pt idx="2215">
                  <c:v>49.700586999999999</c:v>
                </c:pt>
                <c:pt idx="2216">
                  <c:v>49.774455000000003</c:v>
                </c:pt>
                <c:pt idx="2217">
                  <c:v>51.030293999999998</c:v>
                </c:pt>
                <c:pt idx="2218">
                  <c:v>51.362752999999998</c:v>
                </c:pt>
                <c:pt idx="2219">
                  <c:v>51.658282</c:v>
                </c:pt>
                <c:pt idx="2220">
                  <c:v>51.362752999999998</c:v>
                </c:pt>
                <c:pt idx="2221">
                  <c:v>51.178052000000001</c:v>
                </c:pt>
                <c:pt idx="2222">
                  <c:v>51.288871999999998</c:v>
                </c:pt>
                <c:pt idx="2223">
                  <c:v>51.141112</c:v>
                </c:pt>
                <c:pt idx="2224">
                  <c:v>50.771723999999999</c:v>
                </c:pt>
                <c:pt idx="2225">
                  <c:v>50.771723999999999</c:v>
                </c:pt>
                <c:pt idx="2226">
                  <c:v>50.402352</c:v>
                </c:pt>
                <c:pt idx="2227">
                  <c:v>50.328479000000002</c:v>
                </c:pt>
                <c:pt idx="2228">
                  <c:v>50.291542999999997</c:v>
                </c:pt>
                <c:pt idx="2229">
                  <c:v>50.069929999999999</c:v>
                </c:pt>
                <c:pt idx="2230">
                  <c:v>50.069929999999999</c:v>
                </c:pt>
                <c:pt idx="2231">
                  <c:v>49.811388000000001</c:v>
                </c:pt>
                <c:pt idx="2232">
                  <c:v>49.774455000000003</c:v>
                </c:pt>
                <c:pt idx="2233">
                  <c:v>49.626721000000003</c:v>
                </c:pt>
                <c:pt idx="2234">
                  <c:v>49.663654000000001</c:v>
                </c:pt>
                <c:pt idx="2235">
                  <c:v>49.331260999999998</c:v>
                </c:pt>
                <c:pt idx="2236">
                  <c:v>49.663654000000001</c:v>
                </c:pt>
                <c:pt idx="2237">
                  <c:v>49.442056999999998</c:v>
                </c:pt>
                <c:pt idx="2238">
                  <c:v>49.478988999999999</c:v>
                </c:pt>
                <c:pt idx="2239">
                  <c:v>49.885257000000003</c:v>
                </c:pt>
                <c:pt idx="2240">
                  <c:v>50.328479000000002</c:v>
                </c:pt>
                <c:pt idx="2241">
                  <c:v>51.325811999999999</c:v>
                </c:pt>
                <c:pt idx="2242">
                  <c:v>50.845599999999997</c:v>
                </c:pt>
                <c:pt idx="2243">
                  <c:v>50.919477000000001</c:v>
                </c:pt>
                <c:pt idx="2244">
                  <c:v>50.993355000000001</c:v>
                </c:pt>
                <c:pt idx="2245">
                  <c:v>50.882539000000001</c:v>
                </c:pt>
                <c:pt idx="2246">
                  <c:v>50.697848</c:v>
                </c:pt>
                <c:pt idx="2247">
                  <c:v>50.328479000000002</c:v>
                </c:pt>
                <c:pt idx="2248">
                  <c:v>50.254607</c:v>
                </c:pt>
                <c:pt idx="2249">
                  <c:v>50.180736000000003</c:v>
                </c:pt>
                <c:pt idx="2250">
                  <c:v>50.032995</c:v>
                </c:pt>
                <c:pt idx="2251">
                  <c:v>49.737521000000001</c:v>
                </c:pt>
                <c:pt idx="2252">
                  <c:v>49.99606</c:v>
                </c:pt>
                <c:pt idx="2253">
                  <c:v>49.811388000000001</c:v>
                </c:pt>
                <c:pt idx="2254">
                  <c:v>49.478988999999999</c:v>
                </c:pt>
                <c:pt idx="2255">
                  <c:v>49.331260999999998</c:v>
                </c:pt>
                <c:pt idx="2256">
                  <c:v>49.220466000000002</c:v>
                </c:pt>
                <c:pt idx="2257">
                  <c:v>49.146602999999999</c:v>
                </c:pt>
                <c:pt idx="2258">
                  <c:v>49.072741000000001</c:v>
                </c:pt>
                <c:pt idx="2259">
                  <c:v>48.851159000000003</c:v>
                </c:pt>
                <c:pt idx="2260">
                  <c:v>48.925018999999999</c:v>
                </c:pt>
                <c:pt idx="2261">
                  <c:v>48.740371000000003</c:v>
                </c:pt>
                <c:pt idx="2262">
                  <c:v>49.589787999999999</c:v>
                </c:pt>
                <c:pt idx="2263">
                  <c:v>50.254607</c:v>
                </c:pt>
                <c:pt idx="2264">
                  <c:v>50.291542999999997</c:v>
                </c:pt>
                <c:pt idx="2265">
                  <c:v>50.882539000000001</c:v>
                </c:pt>
                <c:pt idx="2266">
                  <c:v>50.402352</c:v>
                </c:pt>
                <c:pt idx="2267">
                  <c:v>50.476224999999999</c:v>
                </c:pt>
                <c:pt idx="2268">
                  <c:v>50.402352</c:v>
                </c:pt>
                <c:pt idx="2269">
                  <c:v>50.217671000000003</c:v>
                </c:pt>
                <c:pt idx="2270">
                  <c:v>50.069929999999999</c:v>
                </c:pt>
                <c:pt idx="2271">
                  <c:v>49.922190999999998</c:v>
                </c:pt>
                <c:pt idx="2272">
                  <c:v>49.811388000000001</c:v>
                </c:pt>
                <c:pt idx="2273">
                  <c:v>49.811388000000001</c:v>
                </c:pt>
                <c:pt idx="2274">
                  <c:v>49.478988999999999</c:v>
                </c:pt>
                <c:pt idx="2275">
                  <c:v>49.257396999999997</c:v>
                </c:pt>
                <c:pt idx="2276">
                  <c:v>49.368192999999998</c:v>
                </c:pt>
                <c:pt idx="2277">
                  <c:v>49.109672000000003</c:v>
                </c:pt>
                <c:pt idx="2278">
                  <c:v>48.961950000000002</c:v>
                </c:pt>
                <c:pt idx="2279">
                  <c:v>48.851159000000003</c:v>
                </c:pt>
                <c:pt idx="2280">
                  <c:v>48.925018999999999</c:v>
                </c:pt>
                <c:pt idx="2281">
                  <c:v>48.518796999999999</c:v>
                </c:pt>
                <c:pt idx="2282">
                  <c:v>48.629582999999997</c:v>
                </c:pt>
                <c:pt idx="2283">
                  <c:v>48.481869000000003</c:v>
                </c:pt>
                <c:pt idx="2284">
                  <c:v>48.481869000000003</c:v>
                </c:pt>
                <c:pt idx="2285">
                  <c:v>48.518796999999999</c:v>
                </c:pt>
                <c:pt idx="2286">
                  <c:v>49.811388000000001</c:v>
                </c:pt>
                <c:pt idx="2287">
                  <c:v>50.254607</c:v>
                </c:pt>
                <c:pt idx="2288">
                  <c:v>50.623972999999999</c:v>
                </c:pt>
                <c:pt idx="2289">
                  <c:v>50.402352</c:v>
                </c:pt>
                <c:pt idx="2290">
                  <c:v>50.032995</c:v>
                </c:pt>
                <c:pt idx="2291">
                  <c:v>50.254607</c:v>
                </c:pt>
                <c:pt idx="2292">
                  <c:v>49.626721000000003</c:v>
                </c:pt>
                <c:pt idx="2293">
                  <c:v>49.626721000000003</c:v>
                </c:pt>
                <c:pt idx="2294">
                  <c:v>49.626721000000003</c:v>
                </c:pt>
                <c:pt idx="2295">
                  <c:v>49.331260999999998</c:v>
                </c:pt>
                <c:pt idx="2296">
                  <c:v>49.220466000000002</c:v>
                </c:pt>
                <c:pt idx="2297">
                  <c:v>49.331260999999998</c:v>
                </c:pt>
                <c:pt idx="2298">
                  <c:v>48.851159000000003</c:v>
                </c:pt>
                <c:pt idx="2299">
                  <c:v>48.925018999999999</c:v>
                </c:pt>
                <c:pt idx="2300">
                  <c:v>48.629582999999997</c:v>
                </c:pt>
                <c:pt idx="2301">
                  <c:v>48.371085000000001</c:v>
                </c:pt>
                <c:pt idx="2302">
                  <c:v>48.629582999999997</c:v>
                </c:pt>
                <c:pt idx="2303">
                  <c:v>48.260303</c:v>
                </c:pt>
                <c:pt idx="2304">
                  <c:v>48.260303</c:v>
                </c:pt>
                <c:pt idx="2305">
                  <c:v>48.038741999999999</c:v>
                </c:pt>
                <c:pt idx="2306">
                  <c:v>48.223374999999997</c:v>
                </c:pt>
                <c:pt idx="2307">
                  <c:v>48.075668</c:v>
                </c:pt>
                <c:pt idx="2308">
                  <c:v>49.035811000000002</c:v>
                </c:pt>
                <c:pt idx="2309">
                  <c:v>48.851159000000003</c:v>
                </c:pt>
                <c:pt idx="2310">
                  <c:v>49.848322000000003</c:v>
                </c:pt>
                <c:pt idx="2311">
                  <c:v>49.442056999999998</c:v>
                </c:pt>
                <c:pt idx="2312">
                  <c:v>49.885257000000003</c:v>
                </c:pt>
                <c:pt idx="2313">
                  <c:v>49.774455000000003</c:v>
                </c:pt>
                <c:pt idx="2314">
                  <c:v>49.885257000000003</c:v>
                </c:pt>
                <c:pt idx="2315">
                  <c:v>49.368192999999998</c:v>
                </c:pt>
                <c:pt idx="2316">
                  <c:v>49.183534000000002</c:v>
                </c:pt>
                <c:pt idx="2317">
                  <c:v>48.99888</c:v>
                </c:pt>
                <c:pt idx="2318">
                  <c:v>48.925018999999999</c:v>
                </c:pt>
                <c:pt idx="2319">
                  <c:v>49.035811000000002</c:v>
                </c:pt>
                <c:pt idx="2320">
                  <c:v>48.703440999999998</c:v>
                </c:pt>
                <c:pt idx="2321">
                  <c:v>48.444941</c:v>
                </c:pt>
                <c:pt idx="2322">
                  <c:v>48.038741999999999</c:v>
                </c:pt>
                <c:pt idx="2323">
                  <c:v>48.186447999999999</c:v>
                </c:pt>
                <c:pt idx="2324">
                  <c:v>48.001815000000001</c:v>
                </c:pt>
                <c:pt idx="2325">
                  <c:v>48.038741999999999</c:v>
                </c:pt>
                <c:pt idx="2326">
                  <c:v>47.632561000000003</c:v>
                </c:pt>
                <c:pt idx="2327">
                  <c:v>47.743335999999999</c:v>
                </c:pt>
                <c:pt idx="2328">
                  <c:v>47.817186</c:v>
                </c:pt>
                <c:pt idx="2329">
                  <c:v>47.669485999999999</c:v>
                </c:pt>
                <c:pt idx="2330">
                  <c:v>47.706411000000003</c:v>
                </c:pt>
                <c:pt idx="2331">
                  <c:v>48.334156999999998</c:v>
                </c:pt>
                <c:pt idx="2332">
                  <c:v>48.851159000000003</c:v>
                </c:pt>
                <c:pt idx="2333">
                  <c:v>49.146602999999999</c:v>
                </c:pt>
                <c:pt idx="2334">
                  <c:v>49.848322000000003</c:v>
                </c:pt>
                <c:pt idx="2335">
                  <c:v>49.109672000000003</c:v>
                </c:pt>
                <c:pt idx="2336">
                  <c:v>49.552855000000001</c:v>
                </c:pt>
                <c:pt idx="2337">
                  <c:v>48.925018999999999</c:v>
                </c:pt>
                <c:pt idx="2338">
                  <c:v>48.888089000000001</c:v>
                </c:pt>
                <c:pt idx="2339">
                  <c:v>48.961950000000002</c:v>
                </c:pt>
                <c:pt idx="2340">
                  <c:v>48.777299999999997</c:v>
                </c:pt>
                <c:pt idx="2341">
                  <c:v>48.149521</c:v>
                </c:pt>
                <c:pt idx="2342">
                  <c:v>48.371085000000001</c:v>
                </c:pt>
                <c:pt idx="2343">
                  <c:v>48.297229999999999</c:v>
                </c:pt>
                <c:pt idx="2344">
                  <c:v>48.112594999999999</c:v>
                </c:pt>
                <c:pt idx="2345">
                  <c:v>47.964888999999999</c:v>
                </c:pt>
                <c:pt idx="2346">
                  <c:v>47.632561000000003</c:v>
                </c:pt>
                <c:pt idx="2347">
                  <c:v>47.964888999999999</c:v>
                </c:pt>
                <c:pt idx="2348">
                  <c:v>47.632561000000003</c:v>
                </c:pt>
                <c:pt idx="2349">
                  <c:v>47.632561000000003</c:v>
                </c:pt>
                <c:pt idx="2350">
                  <c:v>47.595637000000004</c:v>
                </c:pt>
                <c:pt idx="2351">
                  <c:v>47.33717</c:v>
                </c:pt>
                <c:pt idx="2352">
                  <c:v>47.33717</c:v>
                </c:pt>
                <c:pt idx="2353">
                  <c:v>47.189478000000001</c:v>
                </c:pt>
                <c:pt idx="2354">
                  <c:v>47.078710000000001</c:v>
                </c:pt>
                <c:pt idx="2355">
                  <c:v>48.481869000000003</c:v>
                </c:pt>
                <c:pt idx="2356">
                  <c:v>48.851159000000003</c:v>
                </c:pt>
                <c:pt idx="2357">
                  <c:v>49.146602999999999</c:v>
                </c:pt>
                <c:pt idx="2358">
                  <c:v>48.99888</c:v>
                </c:pt>
                <c:pt idx="2359">
                  <c:v>49.072741000000001</c:v>
                </c:pt>
                <c:pt idx="2360">
                  <c:v>49.035811000000002</c:v>
                </c:pt>
                <c:pt idx="2361">
                  <c:v>49.257396999999997</c:v>
                </c:pt>
                <c:pt idx="2362">
                  <c:v>48.444941</c:v>
                </c:pt>
                <c:pt idx="2363">
                  <c:v>48.186447999999999</c:v>
                </c:pt>
                <c:pt idx="2364">
                  <c:v>48.334156999999998</c:v>
                </c:pt>
                <c:pt idx="2365">
                  <c:v>47.743335999999999</c:v>
                </c:pt>
                <c:pt idx="2366">
                  <c:v>47.891038000000002</c:v>
                </c:pt>
                <c:pt idx="2367">
                  <c:v>47.706411000000003</c:v>
                </c:pt>
                <c:pt idx="2368">
                  <c:v>47.854112000000001</c:v>
                </c:pt>
                <c:pt idx="2369">
                  <c:v>47.558712999999997</c:v>
                </c:pt>
                <c:pt idx="2370">
                  <c:v>47.484864000000002</c:v>
                </c:pt>
                <c:pt idx="2371">
                  <c:v>47.374093000000002</c:v>
                </c:pt>
                <c:pt idx="2372">
                  <c:v>47.411017000000001</c:v>
                </c:pt>
                <c:pt idx="2373">
                  <c:v>47.115633000000003</c:v>
                </c:pt>
                <c:pt idx="2374">
                  <c:v>46.894100999999999</c:v>
                </c:pt>
                <c:pt idx="2375">
                  <c:v>46.783338000000001</c:v>
                </c:pt>
                <c:pt idx="2376">
                  <c:v>46.931023000000003</c:v>
                </c:pt>
                <c:pt idx="2377">
                  <c:v>47.300246000000001</c:v>
                </c:pt>
                <c:pt idx="2378">
                  <c:v>47.115633000000003</c:v>
                </c:pt>
                <c:pt idx="2379">
                  <c:v>48.518796999999999</c:v>
                </c:pt>
                <c:pt idx="2380">
                  <c:v>48.851159000000003</c:v>
                </c:pt>
                <c:pt idx="2381">
                  <c:v>48.334156999999998</c:v>
                </c:pt>
                <c:pt idx="2382">
                  <c:v>48.740371000000003</c:v>
                </c:pt>
                <c:pt idx="2383">
                  <c:v>48.629582999999997</c:v>
                </c:pt>
                <c:pt idx="2384">
                  <c:v>48.186447999999999</c:v>
                </c:pt>
                <c:pt idx="2385">
                  <c:v>47.706411000000003</c:v>
                </c:pt>
                <c:pt idx="2386">
                  <c:v>47.891038000000002</c:v>
                </c:pt>
                <c:pt idx="2387">
                  <c:v>47.817186</c:v>
                </c:pt>
                <c:pt idx="2388">
                  <c:v>47.447940000000003</c:v>
                </c:pt>
                <c:pt idx="2389">
                  <c:v>47.632561000000003</c:v>
                </c:pt>
                <c:pt idx="2390">
                  <c:v>47.152555</c:v>
                </c:pt>
                <c:pt idx="2391">
                  <c:v>47.300246000000001</c:v>
                </c:pt>
                <c:pt idx="2392">
                  <c:v>46.820259</c:v>
                </c:pt>
                <c:pt idx="2393">
                  <c:v>47.004866</c:v>
                </c:pt>
                <c:pt idx="2394">
                  <c:v>46.85718</c:v>
                </c:pt>
                <c:pt idx="2395">
                  <c:v>46.635655</c:v>
                </c:pt>
                <c:pt idx="2396">
                  <c:v>46.709496000000001</c:v>
                </c:pt>
                <c:pt idx="2397">
                  <c:v>46.487974999999999</c:v>
                </c:pt>
                <c:pt idx="2398">
                  <c:v>46.524895000000001</c:v>
                </c:pt>
                <c:pt idx="2399">
                  <c:v>46.377217000000002</c:v>
                </c:pt>
                <c:pt idx="2400">
                  <c:v>47.041787999999997</c:v>
                </c:pt>
                <c:pt idx="2401">
                  <c:v>47.226399999999998</c:v>
                </c:pt>
                <c:pt idx="2402">
                  <c:v>47.891038000000002</c:v>
                </c:pt>
                <c:pt idx="2403">
                  <c:v>47.927962999999998</c:v>
                </c:pt>
                <c:pt idx="2404">
                  <c:v>48.038741999999999</c:v>
                </c:pt>
                <c:pt idx="2405">
                  <c:v>48.334156999999998</c:v>
                </c:pt>
                <c:pt idx="2406">
                  <c:v>48.038741999999999</c:v>
                </c:pt>
                <c:pt idx="2407">
                  <c:v>47.927962999999998</c:v>
                </c:pt>
                <c:pt idx="2408">
                  <c:v>47.817186</c:v>
                </c:pt>
                <c:pt idx="2409">
                  <c:v>47.411017000000001</c:v>
                </c:pt>
                <c:pt idx="2410">
                  <c:v>47.558712999999997</c:v>
                </c:pt>
                <c:pt idx="2411">
                  <c:v>47.300246000000001</c:v>
                </c:pt>
                <c:pt idx="2412">
                  <c:v>47.226399999999998</c:v>
                </c:pt>
                <c:pt idx="2413">
                  <c:v>47.004866</c:v>
                </c:pt>
                <c:pt idx="2414">
                  <c:v>46.746417000000001</c:v>
                </c:pt>
                <c:pt idx="2415">
                  <c:v>46.709496000000001</c:v>
                </c:pt>
                <c:pt idx="2416">
                  <c:v>46.561815000000003</c:v>
                </c:pt>
                <c:pt idx="2417">
                  <c:v>46.561815000000003</c:v>
                </c:pt>
                <c:pt idx="2418">
                  <c:v>46.303379</c:v>
                </c:pt>
                <c:pt idx="2419">
                  <c:v>46.229540999999998</c:v>
                </c:pt>
                <c:pt idx="2420">
                  <c:v>46.229540999999998</c:v>
                </c:pt>
                <c:pt idx="2421">
                  <c:v>46.081868</c:v>
                </c:pt>
                <c:pt idx="2422">
                  <c:v>45.897281</c:v>
                </c:pt>
                <c:pt idx="2423">
                  <c:v>46.118786</c:v>
                </c:pt>
                <c:pt idx="2424">
                  <c:v>47.152555</c:v>
                </c:pt>
                <c:pt idx="2425">
                  <c:v>47.33717</c:v>
                </c:pt>
                <c:pt idx="2426">
                  <c:v>47.817186</c:v>
                </c:pt>
                <c:pt idx="2427">
                  <c:v>47.669485999999999</c:v>
                </c:pt>
                <c:pt idx="2428">
                  <c:v>47.927962999999998</c:v>
                </c:pt>
                <c:pt idx="2429">
                  <c:v>47.595637000000004</c:v>
                </c:pt>
                <c:pt idx="2430">
                  <c:v>47.780261000000003</c:v>
                </c:pt>
                <c:pt idx="2431">
                  <c:v>47.411017000000001</c:v>
                </c:pt>
                <c:pt idx="2432">
                  <c:v>47.189478000000001</c:v>
                </c:pt>
                <c:pt idx="2433">
                  <c:v>47.115633000000003</c:v>
                </c:pt>
                <c:pt idx="2434">
                  <c:v>46.894100999999999</c:v>
                </c:pt>
                <c:pt idx="2435">
                  <c:v>46.894100999999999</c:v>
                </c:pt>
                <c:pt idx="2436">
                  <c:v>46.598734999999998</c:v>
                </c:pt>
                <c:pt idx="2437">
                  <c:v>46.303379</c:v>
                </c:pt>
                <c:pt idx="2438">
                  <c:v>46.340297999999997</c:v>
                </c:pt>
                <c:pt idx="2439">
                  <c:v>46.266460000000002</c:v>
                </c:pt>
                <c:pt idx="2440">
                  <c:v>46.008032999999998</c:v>
                </c:pt>
                <c:pt idx="2441">
                  <c:v>46.118786</c:v>
                </c:pt>
                <c:pt idx="2442">
                  <c:v>45.860363999999997</c:v>
                </c:pt>
                <c:pt idx="2443">
                  <c:v>45.786529999999999</c:v>
                </c:pt>
                <c:pt idx="2444">
                  <c:v>45.786529999999999</c:v>
                </c:pt>
                <c:pt idx="2445">
                  <c:v>45.749614000000001</c:v>
                </c:pt>
                <c:pt idx="2446">
                  <c:v>46.155704999999998</c:v>
                </c:pt>
                <c:pt idx="2447">
                  <c:v>46.303379</c:v>
                </c:pt>
                <c:pt idx="2448">
                  <c:v>47.411017000000001</c:v>
                </c:pt>
                <c:pt idx="2449">
                  <c:v>47.632561000000003</c:v>
                </c:pt>
                <c:pt idx="2450">
                  <c:v>47.300246000000001</c:v>
                </c:pt>
                <c:pt idx="2451">
                  <c:v>47.447940000000003</c:v>
                </c:pt>
                <c:pt idx="2452">
                  <c:v>47.484864000000002</c:v>
                </c:pt>
                <c:pt idx="2453">
                  <c:v>47.189478000000001</c:v>
                </c:pt>
                <c:pt idx="2454">
                  <c:v>47.078710000000001</c:v>
                </c:pt>
                <c:pt idx="2455">
                  <c:v>46.85718</c:v>
                </c:pt>
                <c:pt idx="2456">
                  <c:v>46.672575999999999</c:v>
                </c:pt>
                <c:pt idx="2457">
                  <c:v>46.377217000000002</c:v>
                </c:pt>
                <c:pt idx="2458">
                  <c:v>46.451056000000001</c:v>
                </c:pt>
                <c:pt idx="2459">
                  <c:v>46.192622999999998</c:v>
                </c:pt>
                <c:pt idx="2460">
                  <c:v>46.192622999999998</c:v>
                </c:pt>
                <c:pt idx="2461">
                  <c:v>45.971114999999998</c:v>
                </c:pt>
                <c:pt idx="2462">
                  <c:v>45.897281</c:v>
                </c:pt>
                <c:pt idx="2463">
                  <c:v>45.786529999999999</c:v>
                </c:pt>
                <c:pt idx="2464">
                  <c:v>45.565033</c:v>
                </c:pt>
                <c:pt idx="2465">
                  <c:v>45.454287000000001</c:v>
                </c:pt>
                <c:pt idx="2466">
                  <c:v>45.158969999999997</c:v>
                </c:pt>
                <c:pt idx="2467">
                  <c:v>45.454287000000001</c:v>
                </c:pt>
                <c:pt idx="2468">
                  <c:v>45.675781000000001</c:v>
                </c:pt>
                <c:pt idx="2469">
                  <c:v>46.192622999999998</c:v>
                </c:pt>
                <c:pt idx="2470">
                  <c:v>46.155704999999998</c:v>
                </c:pt>
                <c:pt idx="2471">
                  <c:v>46.487974999999999</c:v>
                </c:pt>
                <c:pt idx="2472">
                  <c:v>46.894100999999999</c:v>
                </c:pt>
                <c:pt idx="2473">
                  <c:v>47.484864000000002</c:v>
                </c:pt>
                <c:pt idx="2474">
                  <c:v>47.300246000000001</c:v>
                </c:pt>
                <c:pt idx="2475">
                  <c:v>47.189478000000001</c:v>
                </c:pt>
                <c:pt idx="2476">
                  <c:v>46.820259</c:v>
                </c:pt>
                <c:pt idx="2477">
                  <c:v>46.672575999999999</c:v>
                </c:pt>
                <c:pt idx="2478">
                  <c:v>46.487974999999999</c:v>
                </c:pt>
                <c:pt idx="2479">
                  <c:v>46.266460000000002</c:v>
                </c:pt>
                <c:pt idx="2480">
                  <c:v>46.118786</c:v>
                </c:pt>
                <c:pt idx="2481">
                  <c:v>45.934198000000002</c:v>
                </c:pt>
                <c:pt idx="2482">
                  <c:v>45.860363999999997</c:v>
                </c:pt>
                <c:pt idx="2483">
                  <c:v>45.786529999999999</c:v>
                </c:pt>
                <c:pt idx="2484">
                  <c:v>45.675781000000001</c:v>
                </c:pt>
                <c:pt idx="2485">
                  <c:v>45.638865000000003</c:v>
                </c:pt>
                <c:pt idx="2486">
                  <c:v>45.528117000000002</c:v>
                </c:pt>
                <c:pt idx="2487">
                  <c:v>45.306626999999999</c:v>
                </c:pt>
                <c:pt idx="2488">
                  <c:v>45.011316000000001</c:v>
                </c:pt>
                <c:pt idx="2489">
                  <c:v>45.048228999999999</c:v>
                </c:pt>
                <c:pt idx="2490">
                  <c:v>44.789839000000001</c:v>
                </c:pt>
                <c:pt idx="2491">
                  <c:v>44.826751000000002</c:v>
                </c:pt>
                <c:pt idx="2492">
                  <c:v>44.974401999999998</c:v>
                </c:pt>
                <c:pt idx="2493">
                  <c:v>45.971114999999998</c:v>
                </c:pt>
                <c:pt idx="2494">
                  <c:v>46.192622999999998</c:v>
                </c:pt>
                <c:pt idx="2495">
                  <c:v>46.561815000000003</c:v>
                </c:pt>
                <c:pt idx="2496">
                  <c:v>46.635655</c:v>
                </c:pt>
                <c:pt idx="2497">
                  <c:v>46.746417000000001</c:v>
                </c:pt>
                <c:pt idx="2498">
                  <c:v>46.524895000000001</c:v>
                </c:pt>
                <c:pt idx="2499">
                  <c:v>46.635655</c:v>
                </c:pt>
                <c:pt idx="2500">
                  <c:v>46.340297999999997</c:v>
                </c:pt>
                <c:pt idx="2501">
                  <c:v>46.081868</c:v>
                </c:pt>
                <c:pt idx="2502">
                  <c:v>45.860363999999997</c:v>
                </c:pt>
                <c:pt idx="2503">
                  <c:v>45.712696999999999</c:v>
                </c:pt>
                <c:pt idx="2504">
                  <c:v>45.712696999999999</c:v>
                </c:pt>
                <c:pt idx="2505">
                  <c:v>45.232798000000003</c:v>
                </c:pt>
                <c:pt idx="2506">
                  <c:v>45.380457</c:v>
                </c:pt>
                <c:pt idx="2507">
                  <c:v>45.232798000000003</c:v>
                </c:pt>
                <c:pt idx="2508">
                  <c:v>44.826751000000002</c:v>
                </c:pt>
                <c:pt idx="2509">
                  <c:v>44.679102</c:v>
                </c:pt>
                <c:pt idx="2510">
                  <c:v>45.011316000000001</c:v>
                </c:pt>
                <c:pt idx="2511">
                  <c:v>44.752926000000002</c:v>
                </c:pt>
                <c:pt idx="2512">
                  <c:v>44.420723000000002</c:v>
                </c:pt>
                <c:pt idx="2513">
                  <c:v>44.752926000000002</c:v>
                </c:pt>
                <c:pt idx="2514">
                  <c:v>44.568367000000002</c:v>
                </c:pt>
                <c:pt idx="2515">
                  <c:v>44.457633999999999</c:v>
                </c:pt>
                <c:pt idx="2516">
                  <c:v>45.122056000000001</c:v>
                </c:pt>
                <c:pt idx="2517">
                  <c:v>46.229540999999998</c:v>
                </c:pt>
                <c:pt idx="2518">
                  <c:v>46.414135999999999</c:v>
                </c:pt>
                <c:pt idx="2519">
                  <c:v>46.081868</c:v>
                </c:pt>
                <c:pt idx="2520">
                  <c:v>46.414135999999999</c:v>
                </c:pt>
                <c:pt idx="2521">
                  <c:v>46.192622999999998</c:v>
                </c:pt>
                <c:pt idx="2522">
                  <c:v>46.414135999999999</c:v>
                </c:pt>
                <c:pt idx="2523">
                  <c:v>45.860363999999997</c:v>
                </c:pt>
                <c:pt idx="2524">
                  <c:v>45.675781000000001</c:v>
                </c:pt>
                <c:pt idx="2525">
                  <c:v>45.601948999999998</c:v>
                </c:pt>
                <c:pt idx="2526">
                  <c:v>45.085141999999998</c:v>
                </c:pt>
                <c:pt idx="2527">
                  <c:v>45.011316000000001</c:v>
                </c:pt>
                <c:pt idx="2528">
                  <c:v>44.974401999999998</c:v>
                </c:pt>
                <c:pt idx="2529">
                  <c:v>44.863664</c:v>
                </c:pt>
                <c:pt idx="2530">
                  <c:v>44.605279000000003</c:v>
                </c:pt>
                <c:pt idx="2531">
                  <c:v>44.826751000000002</c:v>
                </c:pt>
                <c:pt idx="2532">
                  <c:v>44.679102</c:v>
                </c:pt>
                <c:pt idx="2533">
                  <c:v>44.420723000000002</c:v>
                </c:pt>
                <c:pt idx="2534">
                  <c:v>44.457633999999999</c:v>
                </c:pt>
                <c:pt idx="2535">
                  <c:v>44.199261999999997</c:v>
                </c:pt>
                <c:pt idx="2536">
                  <c:v>43.903987999999998</c:v>
                </c:pt>
                <c:pt idx="2537">
                  <c:v>44.125442</c:v>
                </c:pt>
                <c:pt idx="2538">
                  <c:v>45.122056000000001</c:v>
                </c:pt>
                <c:pt idx="2539">
                  <c:v>44.900576000000001</c:v>
                </c:pt>
                <c:pt idx="2540">
                  <c:v>45.232798000000003</c:v>
                </c:pt>
                <c:pt idx="2541">
                  <c:v>46.266460000000002</c:v>
                </c:pt>
                <c:pt idx="2542">
                  <c:v>46.192622999999998</c:v>
                </c:pt>
                <c:pt idx="2543">
                  <c:v>45.712696999999999</c:v>
                </c:pt>
                <c:pt idx="2544">
                  <c:v>45.749614000000001</c:v>
                </c:pt>
                <c:pt idx="2545">
                  <c:v>45.601948999999998</c:v>
                </c:pt>
                <c:pt idx="2546">
                  <c:v>45.601948999999998</c:v>
                </c:pt>
                <c:pt idx="2547">
                  <c:v>45.269713000000003</c:v>
                </c:pt>
                <c:pt idx="2548">
                  <c:v>44.937488999999999</c:v>
                </c:pt>
                <c:pt idx="2549">
                  <c:v>45.122056000000001</c:v>
                </c:pt>
                <c:pt idx="2550">
                  <c:v>44.679102</c:v>
                </c:pt>
                <c:pt idx="2551">
                  <c:v>44.679102</c:v>
                </c:pt>
                <c:pt idx="2552">
                  <c:v>44.568367000000002</c:v>
                </c:pt>
                <c:pt idx="2553">
                  <c:v>44.309992000000001</c:v>
                </c:pt>
                <c:pt idx="2554">
                  <c:v>44.531455999999999</c:v>
                </c:pt>
                <c:pt idx="2555">
                  <c:v>44.273080999999998</c:v>
                </c:pt>
                <c:pt idx="2556">
                  <c:v>43.977806000000001</c:v>
                </c:pt>
                <c:pt idx="2557">
                  <c:v>43.903987999999998</c:v>
                </c:pt>
                <c:pt idx="2558">
                  <c:v>43.940897</c:v>
                </c:pt>
                <c:pt idx="2559">
                  <c:v>43.756355999999997</c:v>
                </c:pt>
                <c:pt idx="2560">
                  <c:v>43.571818</c:v>
                </c:pt>
                <c:pt idx="2561">
                  <c:v>43.645632999999997</c:v>
                </c:pt>
                <c:pt idx="2562">
                  <c:v>44.900576000000001</c:v>
                </c:pt>
                <c:pt idx="2563">
                  <c:v>45.306626999999999</c:v>
                </c:pt>
                <c:pt idx="2564">
                  <c:v>45.491202000000001</c:v>
                </c:pt>
                <c:pt idx="2565">
                  <c:v>45.712696999999999</c:v>
                </c:pt>
                <c:pt idx="2566">
                  <c:v>45.712696999999999</c:v>
                </c:pt>
                <c:pt idx="2567">
                  <c:v>45.565033</c:v>
                </c:pt>
                <c:pt idx="2568">
                  <c:v>45.417372</c:v>
                </c:pt>
                <c:pt idx="2569">
                  <c:v>45.232798000000003</c:v>
                </c:pt>
                <c:pt idx="2570">
                  <c:v>45.306626999999999</c:v>
                </c:pt>
                <c:pt idx="2571">
                  <c:v>44.789839000000001</c:v>
                </c:pt>
                <c:pt idx="2572">
                  <c:v>44.605279000000003</c:v>
                </c:pt>
                <c:pt idx="2573">
                  <c:v>44.605279000000003</c:v>
                </c:pt>
                <c:pt idx="2574">
                  <c:v>44.088532999999998</c:v>
                </c:pt>
                <c:pt idx="2575">
                  <c:v>44.309992000000001</c:v>
                </c:pt>
                <c:pt idx="2576">
                  <c:v>44.236170999999999</c:v>
                </c:pt>
                <c:pt idx="2577">
                  <c:v>43.903987999999998</c:v>
                </c:pt>
                <c:pt idx="2578">
                  <c:v>43.940897</c:v>
                </c:pt>
                <c:pt idx="2579">
                  <c:v>43.461098</c:v>
                </c:pt>
                <c:pt idx="2580">
                  <c:v>43.571818</c:v>
                </c:pt>
                <c:pt idx="2581">
                  <c:v>43.313473000000002</c:v>
                </c:pt>
                <c:pt idx="2582">
                  <c:v>43.645632999999997</c:v>
                </c:pt>
                <c:pt idx="2583">
                  <c:v>43.387284999999999</c:v>
                </c:pt>
                <c:pt idx="2584">
                  <c:v>43.424191</c:v>
                </c:pt>
                <c:pt idx="2585">
                  <c:v>44.273080999999998</c:v>
                </c:pt>
                <c:pt idx="2586">
                  <c:v>44.789839000000001</c:v>
                </c:pt>
                <c:pt idx="2587">
                  <c:v>45.122056000000001</c:v>
                </c:pt>
                <c:pt idx="2588">
                  <c:v>45.491202000000001</c:v>
                </c:pt>
                <c:pt idx="2589">
                  <c:v>45.306626999999999</c:v>
                </c:pt>
                <c:pt idx="2590">
                  <c:v>45.232798000000003</c:v>
                </c:pt>
                <c:pt idx="2591">
                  <c:v>45.158969999999997</c:v>
                </c:pt>
                <c:pt idx="2592">
                  <c:v>44.716014000000001</c:v>
                </c:pt>
                <c:pt idx="2593">
                  <c:v>44.383811999999999</c:v>
                </c:pt>
                <c:pt idx="2594">
                  <c:v>44.494545000000002</c:v>
                </c:pt>
                <c:pt idx="2595">
                  <c:v>44.162351999999998</c:v>
                </c:pt>
                <c:pt idx="2596">
                  <c:v>44.309992000000001</c:v>
                </c:pt>
                <c:pt idx="2597">
                  <c:v>44.199261999999997</c:v>
                </c:pt>
                <c:pt idx="2598">
                  <c:v>43.830171999999997</c:v>
                </c:pt>
                <c:pt idx="2599">
                  <c:v>43.719448</c:v>
                </c:pt>
                <c:pt idx="2600">
                  <c:v>43.534911000000001</c:v>
                </c:pt>
                <c:pt idx="2601">
                  <c:v>43.571818</c:v>
                </c:pt>
                <c:pt idx="2602">
                  <c:v>43.276567</c:v>
                </c:pt>
                <c:pt idx="2603">
                  <c:v>43.313473000000002</c:v>
                </c:pt>
                <c:pt idx="2604">
                  <c:v>43.092039999999997</c:v>
                </c:pt>
                <c:pt idx="2605">
                  <c:v>42.981326000000003</c:v>
                </c:pt>
                <c:pt idx="2606">
                  <c:v>42.870612999999999</c:v>
                </c:pt>
                <c:pt idx="2607">
                  <c:v>42.833708999999999</c:v>
                </c:pt>
                <c:pt idx="2608">
                  <c:v>43.608725</c:v>
                </c:pt>
                <c:pt idx="2609">
                  <c:v>43.867080000000001</c:v>
                </c:pt>
                <c:pt idx="2610">
                  <c:v>44.679102</c:v>
                </c:pt>
                <c:pt idx="2611">
                  <c:v>44.826751000000002</c:v>
                </c:pt>
                <c:pt idx="2612">
                  <c:v>44.974401999999998</c:v>
                </c:pt>
                <c:pt idx="2613">
                  <c:v>44.642190999999997</c:v>
                </c:pt>
                <c:pt idx="2614">
                  <c:v>44.568367000000002</c:v>
                </c:pt>
                <c:pt idx="2615">
                  <c:v>44.642190999999997</c:v>
                </c:pt>
                <c:pt idx="2616">
                  <c:v>44.199261999999997</c:v>
                </c:pt>
                <c:pt idx="2617">
                  <c:v>44.199261999999997</c:v>
                </c:pt>
                <c:pt idx="2618">
                  <c:v>43.903987999999998</c:v>
                </c:pt>
                <c:pt idx="2619">
                  <c:v>43.719448</c:v>
                </c:pt>
                <c:pt idx="2620">
                  <c:v>43.608725</c:v>
                </c:pt>
                <c:pt idx="2621">
                  <c:v>43.608725</c:v>
                </c:pt>
                <c:pt idx="2622">
                  <c:v>43.387284999999999</c:v>
                </c:pt>
                <c:pt idx="2623">
                  <c:v>43.313473000000002</c:v>
                </c:pt>
                <c:pt idx="2624">
                  <c:v>43.092039999999997</c:v>
                </c:pt>
                <c:pt idx="2625">
                  <c:v>43.128945000000002</c:v>
                </c:pt>
                <c:pt idx="2626">
                  <c:v>43.055135</c:v>
                </c:pt>
                <c:pt idx="2627">
                  <c:v>42.833708999999999</c:v>
                </c:pt>
                <c:pt idx="2628">
                  <c:v>42.280169000000001</c:v>
                </c:pt>
                <c:pt idx="2629">
                  <c:v>42.538482999999999</c:v>
                </c:pt>
                <c:pt idx="2630">
                  <c:v>42.686095000000002</c:v>
                </c:pt>
                <c:pt idx="2631">
                  <c:v>43.608725</c:v>
                </c:pt>
                <c:pt idx="2632">
                  <c:v>43.977806000000001</c:v>
                </c:pt>
                <c:pt idx="2633">
                  <c:v>44.088532999999998</c:v>
                </c:pt>
                <c:pt idx="2634">
                  <c:v>44.531455999999999</c:v>
                </c:pt>
                <c:pt idx="2635">
                  <c:v>44.420723000000002</c:v>
                </c:pt>
                <c:pt idx="2636">
                  <c:v>44.716014000000001</c:v>
                </c:pt>
                <c:pt idx="2637">
                  <c:v>44.273080999999998</c:v>
                </c:pt>
                <c:pt idx="2638">
                  <c:v>44.125442</c:v>
                </c:pt>
                <c:pt idx="2639">
                  <c:v>43.940897</c:v>
                </c:pt>
                <c:pt idx="2640">
                  <c:v>43.719448</c:v>
                </c:pt>
                <c:pt idx="2641">
                  <c:v>43.498004000000002</c:v>
                </c:pt>
                <c:pt idx="2642">
                  <c:v>43.276567</c:v>
                </c:pt>
                <c:pt idx="2643">
                  <c:v>43.313473000000002</c:v>
                </c:pt>
                <c:pt idx="2644">
                  <c:v>43.092039999999997</c:v>
                </c:pt>
                <c:pt idx="2645">
                  <c:v>42.796804999999999</c:v>
                </c:pt>
                <c:pt idx="2646">
                  <c:v>42.722997999999997</c:v>
                </c:pt>
                <c:pt idx="2647">
                  <c:v>42.686095000000002</c:v>
                </c:pt>
                <c:pt idx="2648">
                  <c:v>42.796804999999999</c:v>
                </c:pt>
                <c:pt idx="2649">
                  <c:v>42.501581000000002</c:v>
                </c:pt>
                <c:pt idx="2650">
                  <c:v>42.317070000000001</c:v>
                </c:pt>
                <c:pt idx="2651">
                  <c:v>42.427776000000001</c:v>
                </c:pt>
                <c:pt idx="2652">
                  <c:v>42.243268</c:v>
                </c:pt>
                <c:pt idx="2653">
                  <c:v>42.169465000000002</c:v>
                </c:pt>
                <c:pt idx="2654">
                  <c:v>42.870612999999999</c:v>
                </c:pt>
                <c:pt idx="2655">
                  <c:v>43.903987999999998</c:v>
                </c:pt>
                <c:pt idx="2656">
                  <c:v>43.793264000000001</c:v>
                </c:pt>
                <c:pt idx="2657">
                  <c:v>44.457633999999999</c:v>
                </c:pt>
                <c:pt idx="2658">
                  <c:v>44.309992000000001</c:v>
                </c:pt>
                <c:pt idx="2659">
                  <c:v>44.273080999999998</c:v>
                </c:pt>
                <c:pt idx="2660">
                  <c:v>43.903987999999998</c:v>
                </c:pt>
                <c:pt idx="2661">
                  <c:v>43.608725</c:v>
                </c:pt>
                <c:pt idx="2662">
                  <c:v>43.645632999999997</c:v>
                </c:pt>
                <c:pt idx="2663">
                  <c:v>43.313473000000002</c:v>
                </c:pt>
                <c:pt idx="2664">
                  <c:v>43.239660999999998</c:v>
                </c:pt>
                <c:pt idx="2665">
                  <c:v>42.944420999999998</c:v>
                </c:pt>
                <c:pt idx="2666">
                  <c:v>43.018230000000003</c:v>
                </c:pt>
                <c:pt idx="2667">
                  <c:v>42.649191999999999</c:v>
                </c:pt>
                <c:pt idx="2668">
                  <c:v>42.612288999999997</c:v>
                </c:pt>
                <c:pt idx="2669">
                  <c:v>42.427776000000001</c:v>
                </c:pt>
                <c:pt idx="2670">
                  <c:v>42.132564000000002</c:v>
                </c:pt>
                <c:pt idx="2671">
                  <c:v>42.317070000000001</c:v>
                </c:pt>
                <c:pt idx="2672">
                  <c:v>42.095663999999999</c:v>
                </c:pt>
                <c:pt idx="2673">
                  <c:v>42.169465000000002</c:v>
                </c:pt>
                <c:pt idx="2674">
                  <c:v>42.021863000000003</c:v>
                </c:pt>
                <c:pt idx="2675">
                  <c:v>41.874262999999999</c:v>
                </c:pt>
                <c:pt idx="2676">
                  <c:v>41.800463000000001</c:v>
                </c:pt>
                <c:pt idx="2677">
                  <c:v>42.427776000000001</c:v>
                </c:pt>
                <c:pt idx="2678">
                  <c:v>42.759900999999999</c:v>
                </c:pt>
                <c:pt idx="2679">
                  <c:v>43.977806000000001</c:v>
                </c:pt>
                <c:pt idx="2680">
                  <c:v>44.162351999999998</c:v>
                </c:pt>
                <c:pt idx="2681">
                  <c:v>44.273080999999998</c:v>
                </c:pt>
                <c:pt idx="2682">
                  <c:v>43.534911000000001</c:v>
                </c:pt>
                <c:pt idx="2683">
                  <c:v>43.608725</c:v>
                </c:pt>
                <c:pt idx="2684">
                  <c:v>43.424191</c:v>
                </c:pt>
                <c:pt idx="2685">
                  <c:v>42.981326000000003</c:v>
                </c:pt>
                <c:pt idx="2686">
                  <c:v>42.833708999999999</c:v>
                </c:pt>
                <c:pt idx="2687">
                  <c:v>42.944420999999998</c:v>
                </c:pt>
                <c:pt idx="2688">
                  <c:v>42.464677999999999</c:v>
                </c:pt>
                <c:pt idx="2689">
                  <c:v>42.538482999999999</c:v>
                </c:pt>
                <c:pt idx="2690">
                  <c:v>42.427776000000001</c:v>
                </c:pt>
                <c:pt idx="2691">
                  <c:v>42.353971999999999</c:v>
                </c:pt>
                <c:pt idx="2692">
                  <c:v>41.911161999999997</c:v>
                </c:pt>
                <c:pt idx="2693">
                  <c:v>42.058762999999999</c:v>
                </c:pt>
                <c:pt idx="2694">
                  <c:v>41.911161999999997</c:v>
                </c:pt>
                <c:pt idx="2695">
                  <c:v>41.837363000000003</c:v>
                </c:pt>
                <c:pt idx="2696">
                  <c:v>41.726664999999997</c:v>
                </c:pt>
                <c:pt idx="2697">
                  <c:v>41.615969</c:v>
                </c:pt>
                <c:pt idx="2698">
                  <c:v>41.652867000000001</c:v>
                </c:pt>
                <c:pt idx="2699">
                  <c:v>41.542172000000001</c:v>
                </c:pt>
                <c:pt idx="2700">
                  <c:v>42.649191999999999</c:v>
                </c:pt>
                <c:pt idx="2701">
                  <c:v>42.981326000000003</c:v>
                </c:pt>
                <c:pt idx="2702">
                  <c:v>43.055135</c:v>
                </c:pt>
                <c:pt idx="2703">
                  <c:v>43.498004000000002</c:v>
                </c:pt>
                <c:pt idx="2704">
                  <c:v>43.202756000000001</c:v>
                </c:pt>
                <c:pt idx="2705">
                  <c:v>43.239660999999998</c:v>
                </c:pt>
                <c:pt idx="2706">
                  <c:v>42.944420999999998</c:v>
                </c:pt>
                <c:pt idx="2707">
                  <c:v>42.907516999999999</c:v>
                </c:pt>
                <c:pt idx="2708">
                  <c:v>42.686095000000002</c:v>
                </c:pt>
                <c:pt idx="2709">
                  <c:v>42.612288999999997</c:v>
                </c:pt>
                <c:pt idx="2710">
                  <c:v>42.353971999999999</c:v>
                </c:pt>
                <c:pt idx="2711">
                  <c:v>42.575386000000002</c:v>
                </c:pt>
                <c:pt idx="2712">
                  <c:v>42.021863000000003</c:v>
                </c:pt>
                <c:pt idx="2713">
                  <c:v>42.132564000000002</c:v>
                </c:pt>
                <c:pt idx="2714">
                  <c:v>42.132564000000002</c:v>
                </c:pt>
                <c:pt idx="2715">
                  <c:v>41.726664999999997</c:v>
                </c:pt>
                <c:pt idx="2716">
                  <c:v>41.615969</c:v>
                </c:pt>
                <c:pt idx="2717">
                  <c:v>41.542172000000001</c:v>
                </c:pt>
                <c:pt idx="2718">
                  <c:v>41.357683000000002</c:v>
                </c:pt>
                <c:pt idx="2719">
                  <c:v>41.320785000000001</c:v>
                </c:pt>
                <c:pt idx="2720">
                  <c:v>41.173197000000002</c:v>
                </c:pt>
                <c:pt idx="2721">
                  <c:v>41.025612000000002</c:v>
                </c:pt>
                <c:pt idx="2722">
                  <c:v>41.099404</c:v>
                </c:pt>
                <c:pt idx="2723">
                  <c:v>42.206366000000003</c:v>
                </c:pt>
                <c:pt idx="2724">
                  <c:v>42.538482999999999</c:v>
                </c:pt>
                <c:pt idx="2725">
                  <c:v>43.018230000000003</c:v>
                </c:pt>
                <c:pt idx="2726">
                  <c:v>43.128945000000002</c:v>
                </c:pt>
                <c:pt idx="2727">
                  <c:v>42.981326000000003</c:v>
                </c:pt>
                <c:pt idx="2728">
                  <c:v>42.907516999999999</c:v>
                </c:pt>
                <c:pt idx="2729">
                  <c:v>42.870612999999999</c:v>
                </c:pt>
                <c:pt idx="2730">
                  <c:v>42.612288999999997</c:v>
                </c:pt>
                <c:pt idx="2731">
                  <c:v>42.427776000000001</c:v>
                </c:pt>
                <c:pt idx="2732">
                  <c:v>42.280169000000001</c:v>
                </c:pt>
                <c:pt idx="2733">
                  <c:v>42.132564000000002</c:v>
                </c:pt>
                <c:pt idx="2734">
                  <c:v>41.984962000000003</c:v>
                </c:pt>
                <c:pt idx="2735">
                  <c:v>41.800463000000001</c:v>
                </c:pt>
                <c:pt idx="2736">
                  <c:v>41.652867000000001</c:v>
                </c:pt>
                <c:pt idx="2737">
                  <c:v>41.431477999999998</c:v>
                </c:pt>
                <c:pt idx="2738">
                  <c:v>41.394579999999998</c:v>
                </c:pt>
                <c:pt idx="2739">
                  <c:v>41.431477999999998</c:v>
                </c:pt>
                <c:pt idx="2740">
                  <c:v>41.320785000000001</c:v>
                </c:pt>
                <c:pt idx="2741">
                  <c:v>41.025612000000002</c:v>
                </c:pt>
                <c:pt idx="2742">
                  <c:v>41.136301000000003</c:v>
                </c:pt>
                <c:pt idx="2743">
                  <c:v>40.693555000000003</c:v>
                </c:pt>
                <c:pt idx="2744">
                  <c:v>40.841133999999997</c:v>
                </c:pt>
                <c:pt idx="2745">
                  <c:v>40.841133999999997</c:v>
                </c:pt>
                <c:pt idx="2746">
                  <c:v>41.800463000000001</c:v>
                </c:pt>
                <c:pt idx="2747">
                  <c:v>41.726664999999997</c:v>
                </c:pt>
                <c:pt idx="2748">
                  <c:v>42.538482999999999</c:v>
                </c:pt>
                <c:pt idx="2749">
                  <c:v>42.796804999999999</c:v>
                </c:pt>
                <c:pt idx="2750">
                  <c:v>42.390873999999997</c:v>
                </c:pt>
                <c:pt idx="2751">
                  <c:v>42.722997999999997</c:v>
                </c:pt>
                <c:pt idx="2752">
                  <c:v>42.649191999999999</c:v>
                </c:pt>
                <c:pt idx="2753">
                  <c:v>42.353971999999999</c:v>
                </c:pt>
                <c:pt idx="2754">
                  <c:v>42.169465000000002</c:v>
                </c:pt>
                <c:pt idx="2755">
                  <c:v>41.763564000000002</c:v>
                </c:pt>
                <c:pt idx="2756">
                  <c:v>41.689765999999999</c:v>
                </c:pt>
                <c:pt idx="2757">
                  <c:v>41.689765999999999</c:v>
                </c:pt>
                <c:pt idx="2758">
                  <c:v>41.246991000000001</c:v>
                </c:pt>
                <c:pt idx="2759">
                  <c:v>41.468375999999999</c:v>
                </c:pt>
                <c:pt idx="2760">
                  <c:v>41.099404</c:v>
                </c:pt>
                <c:pt idx="2761">
                  <c:v>40.841133999999997</c:v>
                </c:pt>
                <c:pt idx="2762">
                  <c:v>40.767344000000001</c:v>
                </c:pt>
                <c:pt idx="2763">
                  <c:v>40.582872000000002</c:v>
                </c:pt>
                <c:pt idx="2764">
                  <c:v>40.656660000000002</c:v>
                </c:pt>
                <c:pt idx="2765">
                  <c:v>40.509084000000001</c:v>
                </c:pt>
                <c:pt idx="2766">
                  <c:v>40.398403999999999</c:v>
                </c:pt>
                <c:pt idx="2767">
                  <c:v>40.361510000000003</c:v>
                </c:pt>
                <c:pt idx="2768">
                  <c:v>40.287723999999997</c:v>
                </c:pt>
                <c:pt idx="2769">
                  <c:v>41.468375999999999</c:v>
                </c:pt>
                <c:pt idx="2770">
                  <c:v>41.505274</c:v>
                </c:pt>
                <c:pt idx="2771">
                  <c:v>41.837363000000003</c:v>
                </c:pt>
                <c:pt idx="2772">
                  <c:v>42.095663999999999</c:v>
                </c:pt>
                <c:pt idx="2773">
                  <c:v>42.464677999999999</c:v>
                </c:pt>
                <c:pt idx="2774">
                  <c:v>42.280169000000001</c:v>
                </c:pt>
                <c:pt idx="2775">
                  <c:v>42.132564000000002</c:v>
                </c:pt>
                <c:pt idx="2776">
                  <c:v>41.689765999999999</c:v>
                </c:pt>
                <c:pt idx="2777">
                  <c:v>41.763564000000002</c:v>
                </c:pt>
                <c:pt idx="2778">
                  <c:v>41.505274</c:v>
                </c:pt>
                <c:pt idx="2779">
                  <c:v>41.246991000000001</c:v>
                </c:pt>
                <c:pt idx="2780">
                  <c:v>41.210093999999998</c:v>
                </c:pt>
                <c:pt idx="2781">
                  <c:v>40.914924999999997</c:v>
                </c:pt>
                <c:pt idx="2782">
                  <c:v>40.841133999999997</c:v>
                </c:pt>
                <c:pt idx="2783">
                  <c:v>40.951819999999998</c:v>
                </c:pt>
                <c:pt idx="2784">
                  <c:v>40.582872000000002</c:v>
                </c:pt>
                <c:pt idx="2785">
                  <c:v>40.582872000000002</c:v>
                </c:pt>
                <c:pt idx="2786">
                  <c:v>40.472189999999998</c:v>
                </c:pt>
                <c:pt idx="2787">
                  <c:v>40.140155</c:v>
                </c:pt>
                <c:pt idx="2788">
                  <c:v>40.140155</c:v>
                </c:pt>
                <c:pt idx="2789">
                  <c:v>40.140155</c:v>
                </c:pt>
                <c:pt idx="2790">
                  <c:v>39.918804999999999</c:v>
                </c:pt>
                <c:pt idx="2791">
                  <c:v>40.066370999999997</c:v>
                </c:pt>
                <c:pt idx="2792">
                  <c:v>40.804239000000003</c:v>
                </c:pt>
                <c:pt idx="2793">
                  <c:v>41.726664999999997</c:v>
                </c:pt>
                <c:pt idx="2794">
                  <c:v>41.800463000000001</c:v>
                </c:pt>
                <c:pt idx="2795">
                  <c:v>42.095663999999999</c:v>
                </c:pt>
                <c:pt idx="2796">
                  <c:v>41.800463000000001</c:v>
                </c:pt>
                <c:pt idx="2797">
                  <c:v>41.689765999999999</c:v>
                </c:pt>
                <c:pt idx="2798">
                  <c:v>41.874262999999999</c:v>
                </c:pt>
                <c:pt idx="2799">
                  <c:v>41.615969</c:v>
                </c:pt>
                <c:pt idx="2800">
                  <c:v>41.283887999999997</c:v>
                </c:pt>
                <c:pt idx="2801">
                  <c:v>41.210093999999998</c:v>
                </c:pt>
                <c:pt idx="2802">
                  <c:v>40.841133999999997</c:v>
                </c:pt>
                <c:pt idx="2803">
                  <c:v>40.656660000000002</c:v>
                </c:pt>
                <c:pt idx="2804">
                  <c:v>40.656660000000002</c:v>
                </c:pt>
                <c:pt idx="2805">
                  <c:v>40.509084000000001</c:v>
                </c:pt>
                <c:pt idx="2806">
                  <c:v>40.509084000000001</c:v>
                </c:pt>
                <c:pt idx="2807">
                  <c:v>40.177047000000002</c:v>
                </c:pt>
                <c:pt idx="2808">
                  <c:v>40.103262999999998</c:v>
                </c:pt>
                <c:pt idx="2809">
                  <c:v>40.066370999999997</c:v>
                </c:pt>
                <c:pt idx="2810">
                  <c:v>39.955696000000003</c:v>
                </c:pt>
                <c:pt idx="2811">
                  <c:v>39.697460999999997</c:v>
                </c:pt>
                <c:pt idx="2812">
                  <c:v>39.771241000000003</c:v>
                </c:pt>
                <c:pt idx="2813">
                  <c:v>39.623680999999998</c:v>
                </c:pt>
                <c:pt idx="2814">
                  <c:v>39.808132000000001</c:v>
                </c:pt>
                <c:pt idx="2815">
                  <c:v>40.398403999999999</c:v>
                </c:pt>
                <c:pt idx="2816">
                  <c:v>40.582872000000002</c:v>
                </c:pt>
                <c:pt idx="2817">
                  <c:v>41.615969</c:v>
                </c:pt>
                <c:pt idx="2818">
                  <c:v>41.837363000000003</c:v>
                </c:pt>
                <c:pt idx="2819">
                  <c:v>42.021863000000003</c:v>
                </c:pt>
                <c:pt idx="2820">
                  <c:v>41.505274</c:v>
                </c:pt>
                <c:pt idx="2821">
                  <c:v>41.505274</c:v>
                </c:pt>
                <c:pt idx="2822">
                  <c:v>41.173197000000002</c:v>
                </c:pt>
                <c:pt idx="2823">
                  <c:v>40.988715999999997</c:v>
                </c:pt>
                <c:pt idx="2824">
                  <c:v>40.767344000000001</c:v>
                </c:pt>
                <c:pt idx="2825">
                  <c:v>40.656660000000002</c:v>
                </c:pt>
                <c:pt idx="2826">
                  <c:v>40.509084000000001</c:v>
                </c:pt>
                <c:pt idx="2827">
                  <c:v>40.103262999999998</c:v>
                </c:pt>
                <c:pt idx="2828">
                  <c:v>40.324617000000003</c:v>
                </c:pt>
                <c:pt idx="2829">
                  <c:v>39.918804999999999</c:v>
                </c:pt>
                <c:pt idx="2830">
                  <c:v>40.029479000000002</c:v>
                </c:pt>
                <c:pt idx="2831">
                  <c:v>39.955696000000003</c:v>
                </c:pt>
                <c:pt idx="2832">
                  <c:v>39.549900999999998</c:v>
                </c:pt>
                <c:pt idx="2833">
                  <c:v>39.513012000000003</c:v>
                </c:pt>
                <c:pt idx="2834">
                  <c:v>39.734350999999997</c:v>
                </c:pt>
                <c:pt idx="2835">
                  <c:v>39.365456000000002</c:v>
                </c:pt>
                <c:pt idx="2836">
                  <c:v>39.291677999999997</c:v>
                </c:pt>
                <c:pt idx="2837">
                  <c:v>38.959688999999997</c:v>
                </c:pt>
                <c:pt idx="2838">
                  <c:v>40.287723999999997</c:v>
                </c:pt>
                <c:pt idx="2839">
                  <c:v>40.398403999999999</c:v>
                </c:pt>
                <c:pt idx="2840">
                  <c:v>40.730449</c:v>
                </c:pt>
                <c:pt idx="2841">
                  <c:v>41.173197000000002</c:v>
                </c:pt>
                <c:pt idx="2842">
                  <c:v>41.099404</c:v>
                </c:pt>
                <c:pt idx="2843">
                  <c:v>41.062508000000001</c:v>
                </c:pt>
                <c:pt idx="2844">
                  <c:v>40.878028999999998</c:v>
                </c:pt>
                <c:pt idx="2845">
                  <c:v>40.693555000000003</c:v>
                </c:pt>
                <c:pt idx="2846">
                  <c:v>40.804239000000003</c:v>
                </c:pt>
                <c:pt idx="2847">
                  <c:v>40.287723999999997</c:v>
                </c:pt>
                <c:pt idx="2848">
                  <c:v>40.177047000000002</c:v>
                </c:pt>
                <c:pt idx="2849">
                  <c:v>40.177047000000002</c:v>
                </c:pt>
                <c:pt idx="2850">
                  <c:v>39.992587</c:v>
                </c:pt>
                <c:pt idx="2851">
                  <c:v>39.734350999999997</c:v>
                </c:pt>
                <c:pt idx="2852">
                  <c:v>39.771241000000003</c:v>
                </c:pt>
                <c:pt idx="2853">
                  <c:v>39.586790999999998</c:v>
                </c:pt>
                <c:pt idx="2854">
                  <c:v>39.660570999999997</c:v>
                </c:pt>
                <c:pt idx="2855">
                  <c:v>39.476123000000001</c:v>
                </c:pt>
                <c:pt idx="2856">
                  <c:v>39.217902000000002</c:v>
                </c:pt>
                <c:pt idx="2857">
                  <c:v>38.959688999999997</c:v>
                </c:pt>
                <c:pt idx="2858">
                  <c:v>39.181013999999998</c:v>
                </c:pt>
                <c:pt idx="2859">
                  <c:v>38.885916000000002</c:v>
                </c:pt>
                <c:pt idx="2860">
                  <c:v>38.922801999999997</c:v>
                </c:pt>
                <c:pt idx="2861">
                  <c:v>39.918804999999999</c:v>
                </c:pt>
                <c:pt idx="2862">
                  <c:v>40.545977999999998</c:v>
                </c:pt>
                <c:pt idx="2863">
                  <c:v>40.951819999999998</c:v>
                </c:pt>
                <c:pt idx="2864">
                  <c:v>41.468375999999999</c:v>
                </c:pt>
                <c:pt idx="2865">
                  <c:v>40.841133999999997</c:v>
                </c:pt>
                <c:pt idx="2866">
                  <c:v>40.730449</c:v>
                </c:pt>
                <c:pt idx="2867">
                  <c:v>40.693555000000003</c:v>
                </c:pt>
                <c:pt idx="2868">
                  <c:v>40.250832000000003</c:v>
                </c:pt>
                <c:pt idx="2869">
                  <c:v>40.066370999999997</c:v>
                </c:pt>
                <c:pt idx="2870">
                  <c:v>40.066370999999997</c:v>
                </c:pt>
                <c:pt idx="2871">
                  <c:v>39.771241000000003</c:v>
                </c:pt>
                <c:pt idx="2872">
                  <c:v>39.697460999999997</c:v>
                </c:pt>
                <c:pt idx="2873">
                  <c:v>39.513012000000003</c:v>
                </c:pt>
                <c:pt idx="2874">
                  <c:v>39.181013999999998</c:v>
                </c:pt>
                <c:pt idx="2875">
                  <c:v>39.291677999999997</c:v>
                </c:pt>
                <c:pt idx="2876">
                  <c:v>39.217902000000002</c:v>
                </c:pt>
                <c:pt idx="2877">
                  <c:v>38.996575999999997</c:v>
                </c:pt>
                <c:pt idx="2878">
                  <c:v>38.996575999999997</c:v>
                </c:pt>
                <c:pt idx="2879">
                  <c:v>38.812142999999999</c:v>
                </c:pt>
                <c:pt idx="2880">
                  <c:v>38.812142999999999</c:v>
                </c:pt>
                <c:pt idx="2881">
                  <c:v>38.664599000000003</c:v>
                </c:pt>
                <c:pt idx="2882">
                  <c:v>38.664599000000003</c:v>
                </c:pt>
                <c:pt idx="2883">
                  <c:v>39.107238000000002</c:v>
                </c:pt>
                <c:pt idx="2884">
                  <c:v>39.181013999999998</c:v>
                </c:pt>
                <c:pt idx="2885">
                  <c:v>39.845022999999998</c:v>
                </c:pt>
                <c:pt idx="2886">
                  <c:v>40.804239000000003</c:v>
                </c:pt>
                <c:pt idx="2887">
                  <c:v>39.955696000000003</c:v>
                </c:pt>
                <c:pt idx="2888">
                  <c:v>40.398403999999999</c:v>
                </c:pt>
                <c:pt idx="2889">
                  <c:v>40.250832000000003</c:v>
                </c:pt>
                <c:pt idx="2890">
                  <c:v>40.066370999999997</c:v>
                </c:pt>
                <c:pt idx="2891">
                  <c:v>39.955696000000003</c:v>
                </c:pt>
                <c:pt idx="2892">
                  <c:v>39.549900999999998</c:v>
                </c:pt>
                <c:pt idx="2893">
                  <c:v>39.660570999999997</c:v>
                </c:pt>
                <c:pt idx="2894">
                  <c:v>39.623680999999998</c:v>
                </c:pt>
                <c:pt idx="2895">
                  <c:v>39.181013999999998</c:v>
                </c:pt>
                <c:pt idx="2896">
                  <c:v>39.25479</c:v>
                </c:pt>
                <c:pt idx="2897">
                  <c:v>38.996575999999997</c:v>
                </c:pt>
                <c:pt idx="2898">
                  <c:v>38.922801999999997</c:v>
                </c:pt>
                <c:pt idx="2899">
                  <c:v>38.849029000000002</c:v>
                </c:pt>
                <c:pt idx="2900">
                  <c:v>38.590828000000002</c:v>
                </c:pt>
                <c:pt idx="2901">
                  <c:v>38.849029000000002</c:v>
                </c:pt>
                <c:pt idx="2902">
                  <c:v>38.480172000000003</c:v>
                </c:pt>
                <c:pt idx="2903">
                  <c:v>38.332633999999999</c:v>
                </c:pt>
                <c:pt idx="2904">
                  <c:v>38.332633999999999</c:v>
                </c:pt>
                <c:pt idx="2905">
                  <c:v>38.332633999999999</c:v>
                </c:pt>
                <c:pt idx="2906">
                  <c:v>38.221981999999997</c:v>
                </c:pt>
                <c:pt idx="2907">
                  <c:v>39.291677999999997</c:v>
                </c:pt>
                <c:pt idx="2908">
                  <c:v>39.808132000000001</c:v>
                </c:pt>
                <c:pt idx="2909">
                  <c:v>39.992587</c:v>
                </c:pt>
                <c:pt idx="2910">
                  <c:v>40.472189999999998</c:v>
                </c:pt>
                <c:pt idx="2911">
                  <c:v>39.955696000000003</c:v>
                </c:pt>
                <c:pt idx="2912">
                  <c:v>40.029479000000002</c:v>
                </c:pt>
                <c:pt idx="2913">
                  <c:v>40.103262999999998</c:v>
                </c:pt>
                <c:pt idx="2914">
                  <c:v>39.291677999999997</c:v>
                </c:pt>
                <c:pt idx="2915">
                  <c:v>39.808132000000001</c:v>
                </c:pt>
                <c:pt idx="2916">
                  <c:v>39.181013999999998</c:v>
                </c:pt>
                <c:pt idx="2917">
                  <c:v>39.070351000000002</c:v>
                </c:pt>
                <c:pt idx="2918">
                  <c:v>39.144126</c:v>
                </c:pt>
                <c:pt idx="2919">
                  <c:v>38.480172000000003</c:v>
                </c:pt>
                <c:pt idx="2920">
                  <c:v>38.738370000000003</c:v>
                </c:pt>
                <c:pt idx="2921">
                  <c:v>38.627713</c:v>
                </c:pt>
                <c:pt idx="2922">
                  <c:v>38.480172000000003</c:v>
                </c:pt>
                <c:pt idx="2923">
                  <c:v>38.369518999999997</c:v>
                </c:pt>
                <c:pt idx="2924">
                  <c:v>38.332633999999999</c:v>
                </c:pt>
                <c:pt idx="2925">
                  <c:v>38.111331999999997</c:v>
                </c:pt>
                <c:pt idx="2926">
                  <c:v>38.037565999999998</c:v>
                </c:pt>
                <c:pt idx="2927">
                  <c:v>37.816271</c:v>
                </c:pt>
                <c:pt idx="2928">
                  <c:v>37.853152999999999</c:v>
                </c:pt>
                <c:pt idx="2929">
                  <c:v>37.926918000000001</c:v>
                </c:pt>
                <c:pt idx="2930">
                  <c:v>38.590828000000002</c:v>
                </c:pt>
                <c:pt idx="2931">
                  <c:v>39.328567</c:v>
                </c:pt>
                <c:pt idx="2932">
                  <c:v>39.697460999999997</c:v>
                </c:pt>
                <c:pt idx="2933">
                  <c:v>40.103262999999998</c:v>
                </c:pt>
                <c:pt idx="2934">
                  <c:v>39.697460999999997</c:v>
                </c:pt>
                <c:pt idx="2935">
                  <c:v>39.881914000000002</c:v>
                </c:pt>
                <c:pt idx="2936">
                  <c:v>39.845022999999998</c:v>
                </c:pt>
                <c:pt idx="2937">
                  <c:v>39.217902000000002</c:v>
                </c:pt>
                <c:pt idx="2938">
                  <c:v>38.922801999999997</c:v>
                </c:pt>
                <c:pt idx="2939">
                  <c:v>38.959688999999997</c:v>
                </c:pt>
                <c:pt idx="2940">
                  <c:v>38.775255999999999</c:v>
                </c:pt>
                <c:pt idx="2941">
                  <c:v>38.664599000000003</c:v>
                </c:pt>
                <c:pt idx="2942">
                  <c:v>38.553941999999999</c:v>
                </c:pt>
                <c:pt idx="2943">
                  <c:v>38.332633999999999</c:v>
                </c:pt>
                <c:pt idx="2944">
                  <c:v>38.111331999999997</c:v>
                </c:pt>
                <c:pt idx="2945">
                  <c:v>38.000683000000002</c:v>
                </c:pt>
                <c:pt idx="2946">
                  <c:v>38.148215</c:v>
                </c:pt>
                <c:pt idx="2947">
                  <c:v>37.890034999999997</c:v>
                </c:pt>
                <c:pt idx="2948">
                  <c:v>38.000683000000002</c:v>
                </c:pt>
                <c:pt idx="2949">
                  <c:v>37.668745000000001</c:v>
                </c:pt>
                <c:pt idx="2950">
                  <c:v>37.742508000000001</c:v>
                </c:pt>
                <c:pt idx="2951">
                  <c:v>37.484340000000003</c:v>
                </c:pt>
                <c:pt idx="2952">
                  <c:v>37.594982999999999</c:v>
                </c:pt>
                <c:pt idx="2953">
                  <c:v>38.185099000000001</c:v>
                </c:pt>
                <c:pt idx="2954">
                  <c:v>38.627713</c:v>
                </c:pt>
                <c:pt idx="2955">
                  <c:v>39.660570999999997</c:v>
                </c:pt>
                <c:pt idx="2956">
                  <c:v>39.25479</c:v>
                </c:pt>
                <c:pt idx="2957">
                  <c:v>39.181013999999998</c:v>
                </c:pt>
                <c:pt idx="2958">
                  <c:v>38.922801999999997</c:v>
                </c:pt>
                <c:pt idx="2959">
                  <c:v>39.217902000000002</c:v>
                </c:pt>
                <c:pt idx="2960">
                  <c:v>39.181013999999998</c:v>
                </c:pt>
                <c:pt idx="2961">
                  <c:v>38.849029000000002</c:v>
                </c:pt>
                <c:pt idx="2962">
                  <c:v>38.553941999999999</c:v>
                </c:pt>
                <c:pt idx="2963">
                  <c:v>38.701484000000001</c:v>
                </c:pt>
                <c:pt idx="2964">
                  <c:v>38.295749999999998</c:v>
                </c:pt>
                <c:pt idx="2965">
                  <c:v>38.148215</c:v>
                </c:pt>
                <c:pt idx="2966">
                  <c:v>38.111331999999997</c:v>
                </c:pt>
                <c:pt idx="2967">
                  <c:v>37.926918000000001</c:v>
                </c:pt>
                <c:pt idx="2968">
                  <c:v>37.484340000000003</c:v>
                </c:pt>
                <c:pt idx="2969">
                  <c:v>37.668745000000001</c:v>
                </c:pt>
                <c:pt idx="2970">
                  <c:v>37.410580000000003</c:v>
                </c:pt>
                <c:pt idx="2971">
                  <c:v>37.410580000000003</c:v>
                </c:pt>
                <c:pt idx="2972">
                  <c:v>37.299939999999999</c:v>
                </c:pt>
                <c:pt idx="2973">
                  <c:v>37.226180999999997</c:v>
                </c:pt>
                <c:pt idx="2974">
                  <c:v>37.373699999999999</c:v>
                </c:pt>
                <c:pt idx="2975">
                  <c:v>37.299939999999999</c:v>
                </c:pt>
                <c:pt idx="2976">
                  <c:v>38.111331999999997</c:v>
                </c:pt>
                <c:pt idx="2977">
                  <c:v>38.664599000000003</c:v>
                </c:pt>
                <c:pt idx="2978">
                  <c:v>38.775255999999999</c:v>
                </c:pt>
                <c:pt idx="2979">
                  <c:v>39.144126</c:v>
                </c:pt>
                <c:pt idx="2980">
                  <c:v>38.996575999999997</c:v>
                </c:pt>
                <c:pt idx="2981">
                  <c:v>38.701484000000001</c:v>
                </c:pt>
                <c:pt idx="2982">
                  <c:v>38.627713</c:v>
                </c:pt>
                <c:pt idx="2983">
                  <c:v>38.332633999999999</c:v>
                </c:pt>
                <c:pt idx="2984">
                  <c:v>38.332633999999999</c:v>
                </c:pt>
                <c:pt idx="2985">
                  <c:v>38.037565999999998</c:v>
                </c:pt>
                <c:pt idx="2986">
                  <c:v>37.890034999999997</c:v>
                </c:pt>
                <c:pt idx="2987">
                  <c:v>37.890034999999997</c:v>
                </c:pt>
                <c:pt idx="2988">
                  <c:v>37.853152999999999</c:v>
                </c:pt>
                <c:pt idx="2989">
                  <c:v>37.742508000000001</c:v>
                </c:pt>
                <c:pt idx="2990">
                  <c:v>37.705626000000002</c:v>
                </c:pt>
                <c:pt idx="2991">
                  <c:v>37.410580000000003</c:v>
                </c:pt>
                <c:pt idx="2992">
                  <c:v>37.299939999999999</c:v>
                </c:pt>
                <c:pt idx="2993">
                  <c:v>37.299939999999999</c:v>
                </c:pt>
                <c:pt idx="2994">
                  <c:v>37.152422999999999</c:v>
                </c:pt>
                <c:pt idx="2995">
                  <c:v>36.783641000000003</c:v>
                </c:pt>
                <c:pt idx="2996">
                  <c:v>36.820518</c:v>
                </c:pt>
                <c:pt idx="2997">
                  <c:v>37.004908</c:v>
                </c:pt>
                <c:pt idx="2998">
                  <c:v>37.152422999999999</c:v>
                </c:pt>
                <c:pt idx="2999">
                  <c:v>38.074449000000001</c:v>
                </c:pt>
                <c:pt idx="3000">
                  <c:v>38.812142999999999</c:v>
                </c:pt>
                <c:pt idx="3001">
                  <c:v>39.033462999999998</c:v>
                </c:pt>
                <c:pt idx="3002">
                  <c:v>38.074449000000001</c:v>
                </c:pt>
                <c:pt idx="3003">
                  <c:v>38.922801999999997</c:v>
                </c:pt>
                <c:pt idx="3004">
                  <c:v>38.369518999999997</c:v>
                </c:pt>
                <c:pt idx="3005">
                  <c:v>38.553941999999999</c:v>
                </c:pt>
                <c:pt idx="3006">
                  <c:v>38.037565999999998</c:v>
                </c:pt>
                <c:pt idx="3007">
                  <c:v>38.000683000000002</c:v>
                </c:pt>
                <c:pt idx="3008">
                  <c:v>38.148215</c:v>
                </c:pt>
                <c:pt idx="3009">
                  <c:v>37.521220999999997</c:v>
                </c:pt>
                <c:pt idx="3010">
                  <c:v>37.631864</c:v>
                </c:pt>
                <c:pt idx="3011">
                  <c:v>37.521220999999997</c:v>
                </c:pt>
                <c:pt idx="3012">
                  <c:v>37.410580000000003</c:v>
                </c:pt>
                <c:pt idx="3013">
                  <c:v>37.336820000000003</c:v>
                </c:pt>
                <c:pt idx="3014">
                  <c:v>37.115544</c:v>
                </c:pt>
                <c:pt idx="3015">
                  <c:v>36.894272999999998</c:v>
                </c:pt>
                <c:pt idx="3016">
                  <c:v>36.820518</c:v>
                </c:pt>
                <c:pt idx="3017">
                  <c:v>36.820518</c:v>
                </c:pt>
                <c:pt idx="3018">
                  <c:v>36.783641000000003</c:v>
                </c:pt>
                <c:pt idx="3019">
                  <c:v>36.488627000000001</c:v>
                </c:pt>
                <c:pt idx="3020">
                  <c:v>36.783641000000003</c:v>
                </c:pt>
                <c:pt idx="3021">
                  <c:v>37.668745000000001</c:v>
                </c:pt>
                <c:pt idx="3022">
                  <c:v>37.299939999999999</c:v>
                </c:pt>
                <c:pt idx="3023">
                  <c:v>37.742508000000001</c:v>
                </c:pt>
                <c:pt idx="3024">
                  <c:v>37.558101999999998</c:v>
                </c:pt>
                <c:pt idx="3025">
                  <c:v>38.443288000000003</c:v>
                </c:pt>
                <c:pt idx="3026">
                  <c:v>37.890034999999997</c:v>
                </c:pt>
                <c:pt idx="3027">
                  <c:v>38.074449000000001</c:v>
                </c:pt>
                <c:pt idx="3028">
                  <c:v>37.631864</c:v>
                </c:pt>
                <c:pt idx="3029">
                  <c:v>37.779389000000002</c:v>
                </c:pt>
                <c:pt idx="3030">
                  <c:v>37.44746</c:v>
                </c:pt>
                <c:pt idx="3031">
                  <c:v>37.299939999999999</c:v>
                </c:pt>
                <c:pt idx="3032">
                  <c:v>37.484340000000003</c:v>
                </c:pt>
                <c:pt idx="3033">
                  <c:v>37.189301999999998</c:v>
                </c:pt>
                <c:pt idx="3034">
                  <c:v>37.078665000000001</c:v>
                </c:pt>
                <c:pt idx="3035">
                  <c:v>37.115544</c:v>
                </c:pt>
                <c:pt idx="3036">
                  <c:v>36.709885999999997</c:v>
                </c:pt>
                <c:pt idx="3037">
                  <c:v>36.746763000000001</c:v>
                </c:pt>
                <c:pt idx="3038">
                  <c:v>36.599255999999997</c:v>
                </c:pt>
                <c:pt idx="3039">
                  <c:v>36.488627000000001</c:v>
                </c:pt>
                <c:pt idx="3040">
                  <c:v>36.599255999999997</c:v>
                </c:pt>
                <c:pt idx="3041">
                  <c:v>36.451751000000002</c:v>
                </c:pt>
                <c:pt idx="3042">
                  <c:v>36.119874000000003</c:v>
                </c:pt>
                <c:pt idx="3043">
                  <c:v>36.193623000000002</c:v>
                </c:pt>
                <c:pt idx="3044">
                  <c:v>36.193623000000002</c:v>
                </c:pt>
                <c:pt idx="3045">
                  <c:v>37.226180999999997</c:v>
                </c:pt>
                <c:pt idx="3046">
                  <c:v>37.521220999999997</c:v>
                </c:pt>
                <c:pt idx="3047">
                  <c:v>38.000683000000002</c:v>
                </c:pt>
                <c:pt idx="3048">
                  <c:v>38.111331999999997</c:v>
                </c:pt>
                <c:pt idx="3049">
                  <c:v>37.558101999999998</c:v>
                </c:pt>
                <c:pt idx="3050">
                  <c:v>37.779389000000002</c:v>
                </c:pt>
                <c:pt idx="3051">
                  <c:v>37.484340000000003</c:v>
                </c:pt>
                <c:pt idx="3052">
                  <c:v>37.484340000000003</c:v>
                </c:pt>
                <c:pt idx="3053">
                  <c:v>37.336820000000003</c:v>
                </c:pt>
                <c:pt idx="3054">
                  <c:v>37.226180999999997</c:v>
                </c:pt>
                <c:pt idx="3055">
                  <c:v>36.931151</c:v>
                </c:pt>
                <c:pt idx="3056">
                  <c:v>37.041786000000002</c:v>
                </c:pt>
                <c:pt idx="3057">
                  <c:v>36.488627000000001</c:v>
                </c:pt>
                <c:pt idx="3058">
                  <c:v>36.451751000000002</c:v>
                </c:pt>
                <c:pt idx="3059">
                  <c:v>36.636132000000003</c:v>
                </c:pt>
                <c:pt idx="3060">
                  <c:v>36.193623000000002</c:v>
                </c:pt>
                <c:pt idx="3061">
                  <c:v>36.119874000000003</c:v>
                </c:pt>
                <c:pt idx="3062">
                  <c:v>36.193623000000002</c:v>
                </c:pt>
                <c:pt idx="3063">
                  <c:v>36.009250999999999</c:v>
                </c:pt>
                <c:pt idx="3064">
                  <c:v>35.898629999999997</c:v>
                </c:pt>
                <c:pt idx="3065">
                  <c:v>35.935502999999997</c:v>
                </c:pt>
                <c:pt idx="3066">
                  <c:v>36.046125000000004</c:v>
                </c:pt>
                <c:pt idx="3067">
                  <c:v>35.972377000000002</c:v>
                </c:pt>
                <c:pt idx="3068">
                  <c:v>36.562379</c:v>
                </c:pt>
                <c:pt idx="3069">
                  <c:v>37.299939999999999</c:v>
                </c:pt>
                <c:pt idx="3070">
                  <c:v>37.484340000000003</c:v>
                </c:pt>
                <c:pt idx="3071">
                  <c:v>37.115544</c:v>
                </c:pt>
                <c:pt idx="3072">
                  <c:v>37.189301999999998</c:v>
                </c:pt>
                <c:pt idx="3073">
                  <c:v>37.44746</c:v>
                </c:pt>
                <c:pt idx="3074">
                  <c:v>37.263060000000003</c:v>
                </c:pt>
                <c:pt idx="3075">
                  <c:v>36.968029999999999</c:v>
                </c:pt>
                <c:pt idx="3076">
                  <c:v>36.894272999999998</c:v>
                </c:pt>
                <c:pt idx="3077">
                  <c:v>36.857396000000001</c:v>
                </c:pt>
                <c:pt idx="3078">
                  <c:v>36.599255999999997</c:v>
                </c:pt>
                <c:pt idx="3079">
                  <c:v>36.414875000000002</c:v>
                </c:pt>
                <c:pt idx="3080">
                  <c:v>36.451751000000002</c:v>
                </c:pt>
                <c:pt idx="3081">
                  <c:v>36.156748</c:v>
                </c:pt>
                <c:pt idx="3082">
                  <c:v>36.119874000000003</c:v>
                </c:pt>
                <c:pt idx="3083">
                  <c:v>36.046125000000004</c:v>
                </c:pt>
                <c:pt idx="3084">
                  <c:v>36.082999000000001</c:v>
                </c:pt>
                <c:pt idx="3085">
                  <c:v>35.935502999999997</c:v>
                </c:pt>
                <c:pt idx="3086">
                  <c:v>35.751137</c:v>
                </c:pt>
                <c:pt idx="3087">
                  <c:v>35.935502999999997</c:v>
                </c:pt>
                <c:pt idx="3088">
                  <c:v>35.714264</c:v>
                </c:pt>
                <c:pt idx="3089">
                  <c:v>35.78801</c:v>
                </c:pt>
                <c:pt idx="3090">
                  <c:v>35.529902999999997</c:v>
                </c:pt>
                <c:pt idx="3091">
                  <c:v>36.230497999999997</c:v>
                </c:pt>
                <c:pt idx="3092">
                  <c:v>36.341123000000003</c:v>
                </c:pt>
                <c:pt idx="3093">
                  <c:v>37.336820000000003</c:v>
                </c:pt>
                <c:pt idx="3094">
                  <c:v>36.857396000000001</c:v>
                </c:pt>
                <c:pt idx="3095">
                  <c:v>37.299939999999999</c:v>
                </c:pt>
                <c:pt idx="3096">
                  <c:v>37.004908</c:v>
                </c:pt>
                <c:pt idx="3097">
                  <c:v>37.115544</c:v>
                </c:pt>
                <c:pt idx="3098">
                  <c:v>36.562379</c:v>
                </c:pt>
                <c:pt idx="3099">
                  <c:v>36.562379</c:v>
                </c:pt>
                <c:pt idx="3100">
                  <c:v>36.562379</c:v>
                </c:pt>
                <c:pt idx="3101">
                  <c:v>36.230497999999997</c:v>
                </c:pt>
                <c:pt idx="3102">
                  <c:v>36.156748</c:v>
                </c:pt>
                <c:pt idx="3103">
                  <c:v>36.046125000000004</c:v>
                </c:pt>
                <c:pt idx="3104">
                  <c:v>36.009250999999999</c:v>
                </c:pt>
                <c:pt idx="3105">
                  <c:v>35.935502999999997</c:v>
                </c:pt>
                <c:pt idx="3106">
                  <c:v>35.640518999999998</c:v>
                </c:pt>
                <c:pt idx="3107">
                  <c:v>35.714264</c:v>
                </c:pt>
                <c:pt idx="3108">
                  <c:v>35.493031000000002</c:v>
                </c:pt>
                <c:pt idx="3109">
                  <c:v>35.603647000000002</c:v>
                </c:pt>
                <c:pt idx="3110">
                  <c:v>35.271804000000003</c:v>
                </c:pt>
                <c:pt idx="3111">
                  <c:v>35.345545999999999</c:v>
                </c:pt>
                <c:pt idx="3112">
                  <c:v>35.382416999999997</c:v>
                </c:pt>
                <c:pt idx="3113">
                  <c:v>35.161192999999997</c:v>
                </c:pt>
                <c:pt idx="3114">
                  <c:v>35.78801</c:v>
                </c:pt>
                <c:pt idx="3115">
                  <c:v>36.341123000000003</c:v>
                </c:pt>
                <c:pt idx="3116">
                  <c:v>36.341123000000003</c:v>
                </c:pt>
                <c:pt idx="3117">
                  <c:v>36.783641000000003</c:v>
                </c:pt>
                <c:pt idx="3118">
                  <c:v>36.746763000000001</c:v>
                </c:pt>
                <c:pt idx="3119">
                  <c:v>36.783641000000003</c:v>
                </c:pt>
                <c:pt idx="3120">
                  <c:v>36.599255999999997</c:v>
                </c:pt>
                <c:pt idx="3121">
                  <c:v>36.709885999999997</c:v>
                </c:pt>
                <c:pt idx="3122">
                  <c:v>36.304248000000001</c:v>
                </c:pt>
                <c:pt idx="3123">
                  <c:v>36.230497999999997</c:v>
                </c:pt>
                <c:pt idx="3124">
                  <c:v>36.082999000000001</c:v>
                </c:pt>
                <c:pt idx="3125">
                  <c:v>35.861756</c:v>
                </c:pt>
                <c:pt idx="3126">
                  <c:v>35.714264</c:v>
                </c:pt>
                <c:pt idx="3127">
                  <c:v>35.603647000000002</c:v>
                </c:pt>
                <c:pt idx="3128">
                  <c:v>35.529902999999997</c:v>
                </c:pt>
                <c:pt idx="3129">
                  <c:v>35.124321999999999</c:v>
                </c:pt>
                <c:pt idx="3130">
                  <c:v>35.382416999999997</c:v>
                </c:pt>
                <c:pt idx="3131">
                  <c:v>35.087451999999999</c:v>
                </c:pt>
                <c:pt idx="3132">
                  <c:v>35.124321999999999</c:v>
                </c:pt>
                <c:pt idx="3133">
                  <c:v>34.903104999999996</c:v>
                </c:pt>
                <c:pt idx="3134">
                  <c:v>35.013713000000003</c:v>
                </c:pt>
                <c:pt idx="3135">
                  <c:v>34.976843000000002</c:v>
                </c:pt>
                <c:pt idx="3136">
                  <c:v>34.718761999999998</c:v>
                </c:pt>
                <c:pt idx="3137">
                  <c:v>35.271804000000003</c:v>
                </c:pt>
                <c:pt idx="3138">
                  <c:v>35.935502999999997</c:v>
                </c:pt>
                <c:pt idx="3139">
                  <c:v>36.488627000000001</c:v>
                </c:pt>
                <c:pt idx="3140">
                  <c:v>36.082999000000001</c:v>
                </c:pt>
                <c:pt idx="3141">
                  <c:v>36.082999000000001</c:v>
                </c:pt>
                <c:pt idx="3142">
                  <c:v>36.230497999999997</c:v>
                </c:pt>
                <c:pt idx="3143">
                  <c:v>36.119874000000003</c:v>
                </c:pt>
                <c:pt idx="3144">
                  <c:v>35.751137</c:v>
                </c:pt>
                <c:pt idx="3145">
                  <c:v>35.824883</c:v>
                </c:pt>
                <c:pt idx="3146">
                  <c:v>35.751137</c:v>
                </c:pt>
                <c:pt idx="3147">
                  <c:v>35.493031000000002</c:v>
                </c:pt>
                <c:pt idx="3148">
                  <c:v>35.419288000000002</c:v>
                </c:pt>
                <c:pt idx="3149">
                  <c:v>35.345545999999999</c:v>
                </c:pt>
                <c:pt idx="3150">
                  <c:v>35.198062999999998</c:v>
                </c:pt>
                <c:pt idx="3151">
                  <c:v>35.087451999999999</c:v>
                </c:pt>
                <c:pt idx="3152">
                  <c:v>35.124321999999999</c:v>
                </c:pt>
                <c:pt idx="3153">
                  <c:v>35.087451999999999</c:v>
                </c:pt>
                <c:pt idx="3154">
                  <c:v>34.792498000000002</c:v>
                </c:pt>
                <c:pt idx="3155">
                  <c:v>35.013713000000003</c:v>
                </c:pt>
                <c:pt idx="3156">
                  <c:v>34.792498000000002</c:v>
                </c:pt>
                <c:pt idx="3157">
                  <c:v>34.386954000000003</c:v>
                </c:pt>
                <c:pt idx="3158">
                  <c:v>34.423820999999997</c:v>
                </c:pt>
                <c:pt idx="3159">
                  <c:v>34.313220000000001</c:v>
                </c:pt>
                <c:pt idx="3160">
                  <c:v>35.087451999999999</c:v>
                </c:pt>
                <c:pt idx="3161">
                  <c:v>35.603647000000002</c:v>
                </c:pt>
                <c:pt idx="3162">
                  <c:v>36.377999000000003</c:v>
                </c:pt>
                <c:pt idx="3163">
                  <c:v>36.267372999999999</c:v>
                </c:pt>
                <c:pt idx="3164">
                  <c:v>35.603647000000002</c:v>
                </c:pt>
                <c:pt idx="3165">
                  <c:v>35.861756</c:v>
                </c:pt>
                <c:pt idx="3166">
                  <c:v>35.935502999999997</c:v>
                </c:pt>
                <c:pt idx="3167">
                  <c:v>35.566775</c:v>
                </c:pt>
                <c:pt idx="3168">
                  <c:v>35.382416999999997</c:v>
                </c:pt>
                <c:pt idx="3169">
                  <c:v>35.345545999999999</c:v>
                </c:pt>
                <c:pt idx="3170">
                  <c:v>35.161192999999997</c:v>
                </c:pt>
                <c:pt idx="3171">
                  <c:v>35.345545999999999</c:v>
                </c:pt>
                <c:pt idx="3172">
                  <c:v>34.976843000000002</c:v>
                </c:pt>
                <c:pt idx="3173">
                  <c:v>35.050583000000003</c:v>
                </c:pt>
                <c:pt idx="3174">
                  <c:v>34.755629999999996</c:v>
                </c:pt>
                <c:pt idx="3175">
                  <c:v>34.792498000000002</c:v>
                </c:pt>
                <c:pt idx="3176">
                  <c:v>34.681893000000002</c:v>
                </c:pt>
                <c:pt idx="3177">
                  <c:v>34.460687999999998</c:v>
                </c:pt>
                <c:pt idx="3178">
                  <c:v>34.497554999999998</c:v>
                </c:pt>
                <c:pt idx="3179">
                  <c:v>34.571289999999998</c:v>
                </c:pt>
                <c:pt idx="3180">
                  <c:v>34.202621999999998</c:v>
                </c:pt>
                <c:pt idx="3181">
                  <c:v>34.239488000000001</c:v>
                </c:pt>
                <c:pt idx="3182">
                  <c:v>34.128889999999998</c:v>
                </c:pt>
                <c:pt idx="3183">
                  <c:v>34.792498000000002</c:v>
                </c:pt>
                <c:pt idx="3184">
                  <c:v>35.345545999999999</c:v>
                </c:pt>
                <c:pt idx="3185">
                  <c:v>35.419288000000002</c:v>
                </c:pt>
                <c:pt idx="3186">
                  <c:v>35.382416999999997</c:v>
                </c:pt>
                <c:pt idx="3187">
                  <c:v>35.603647000000002</c:v>
                </c:pt>
                <c:pt idx="3188">
                  <c:v>35.529902999999997</c:v>
                </c:pt>
                <c:pt idx="3189">
                  <c:v>35.161192999999997</c:v>
                </c:pt>
                <c:pt idx="3190">
                  <c:v>35.345545999999999</c:v>
                </c:pt>
                <c:pt idx="3191">
                  <c:v>35.234932999999998</c:v>
                </c:pt>
                <c:pt idx="3192">
                  <c:v>35.050583000000003</c:v>
                </c:pt>
                <c:pt idx="3193">
                  <c:v>34.903104999999996</c:v>
                </c:pt>
                <c:pt idx="3194">
                  <c:v>34.792498000000002</c:v>
                </c:pt>
                <c:pt idx="3195">
                  <c:v>34.829366999999998</c:v>
                </c:pt>
                <c:pt idx="3196">
                  <c:v>34.681893000000002</c:v>
                </c:pt>
                <c:pt idx="3197">
                  <c:v>34.350087000000002</c:v>
                </c:pt>
                <c:pt idx="3198">
                  <c:v>34.350087000000002</c:v>
                </c:pt>
                <c:pt idx="3199">
                  <c:v>34.276353999999998</c:v>
                </c:pt>
                <c:pt idx="3200">
                  <c:v>33.981428999999999</c:v>
                </c:pt>
                <c:pt idx="3201">
                  <c:v>33.833970000000001</c:v>
                </c:pt>
                <c:pt idx="3202">
                  <c:v>33.944564</c:v>
                </c:pt>
                <c:pt idx="3203">
                  <c:v>34.018293999999997</c:v>
                </c:pt>
                <c:pt idx="3204">
                  <c:v>33.981428999999999</c:v>
                </c:pt>
                <c:pt idx="3205">
                  <c:v>33.944564</c:v>
                </c:pt>
                <c:pt idx="3206">
                  <c:v>33.760241999999998</c:v>
                </c:pt>
                <c:pt idx="3207">
                  <c:v>35.161192999999997</c:v>
                </c:pt>
                <c:pt idx="3208">
                  <c:v>35.456159999999997</c:v>
                </c:pt>
                <c:pt idx="3209">
                  <c:v>35.456159999999997</c:v>
                </c:pt>
                <c:pt idx="3210">
                  <c:v>35.308675000000001</c:v>
                </c:pt>
                <c:pt idx="3211">
                  <c:v>35.271804000000003</c:v>
                </c:pt>
                <c:pt idx="3212">
                  <c:v>35.124321999999999</c:v>
                </c:pt>
                <c:pt idx="3213">
                  <c:v>34.829366999999998</c:v>
                </c:pt>
                <c:pt idx="3214">
                  <c:v>34.792498000000002</c:v>
                </c:pt>
                <c:pt idx="3215">
                  <c:v>34.608156999999999</c:v>
                </c:pt>
                <c:pt idx="3216">
                  <c:v>34.608156999999999</c:v>
                </c:pt>
                <c:pt idx="3217">
                  <c:v>34.239488000000001</c:v>
                </c:pt>
                <c:pt idx="3218">
                  <c:v>34.276353999999998</c:v>
                </c:pt>
                <c:pt idx="3219">
                  <c:v>34.128889999999998</c:v>
                </c:pt>
                <c:pt idx="3220">
                  <c:v>34.055159000000003</c:v>
                </c:pt>
                <c:pt idx="3221">
                  <c:v>33.981428999999999</c:v>
                </c:pt>
                <c:pt idx="3222">
                  <c:v>33.870834000000002</c:v>
                </c:pt>
                <c:pt idx="3223">
                  <c:v>33.797105999999999</c:v>
                </c:pt>
                <c:pt idx="3224">
                  <c:v>33.797105999999999</c:v>
                </c:pt>
                <c:pt idx="3225">
                  <c:v>33.612786999999997</c:v>
                </c:pt>
                <c:pt idx="3226">
                  <c:v>33.575923000000003</c:v>
                </c:pt>
                <c:pt idx="3227">
                  <c:v>33.539059999999999</c:v>
                </c:pt>
                <c:pt idx="3228">
                  <c:v>33.465335000000003</c:v>
                </c:pt>
                <c:pt idx="3229">
                  <c:v>34.313220000000001</c:v>
                </c:pt>
                <c:pt idx="3230">
                  <c:v>34.386954000000003</c:v>
                </c:pt>
                <c:pt idx="3231">
                  <c:v>35.234932999999998</c:v>
                </c:pt>
                <c:pt idx="3232">
                  <c:v>35.087451999999999</c:v>
                </c:pt>
                <c:pt idx="3233">
                  <c:v>34.608156999999999</c:v>
                </c:pt>
                <c:pt idx="3234">
                  <c:v>34.755629999999996</c:v>
                </c:pt>
                <c:pt idx="3235">
                  <c:v>34.829366999999998</c:v>
                </c:pt>
                <c:pt idx="3236">
                  <c:v>34.608156999999999</c:v>
                </c:pt>
                <c:pt idx="3237">
                  <c:v>34.460687999999998</c:v>
                </c:pt>
                <c:pt idx="3238">
                  <c:v>34.128889999999998</c:v>
                </c:pt>
                <c:pt idx="3239">
                  <c:v>34.202621999999998</c:v>
                </c:pt>
                <c:pt idx="3240">
                  <c:v>33.870834000000002</c:v>
                </c:pt>
                <c:pt idx="3241">
                  <c:v>33.649650000000001</c:v>
                </c:pt>
                <c:pt idx="3242">
                  <c:v>33.539059999999999</c:v>
                </c:pt>
                <c:pt idx="3243">
                  <c:v>33.612786999999997</c:v>
                </c:pt>
                <c:pt idx="3244">
                  <c:v>33.502197000000002</c:v>
                </c:pt>
                <c:pt idx="3245">
                  <c:v>33.539059999999999</c:v>
                </c:pt>
                <c:pt idx="3246">
                  <c:v>33.575923000000003</c:v>
                </c:pt>
                <c:pt idx="3247">
                  <c:v>33.428471999999999</c:v>
                </c:pt>
                <c:pt idx="3248">
                  <c:v>33.354747000000003</c:v>
                </c:pt>
                <c:pt idx="3249">
                  <c:v>33.354747000000003</c:v>
                </c:pt>
                <c:pt idx="3250">
                  <c:v>33.244160999999998</c:v>
                </c:pt>
                <c:pt idx="3251">
                  <c:v>33.281022999999998</c:v>
                </c:pt>
                <c:pt idx="3252">
                  <c:v>33.797105999999999</c:v>
                </c:pt>
                <c:pt idx="3253">
                  <c:v>34.239488000000001</c:v>
                </c:pt>
                <c:pt idx="3254">
                  <c:v>34.645024999999997</c:v>
                </c:pt>
                <c:pt idx="3255">
                  <c:v>34.681893000000002</c:v>
                </c:pt>
                <c:pt idx="3256">
                  <c:v>34.608156999999999</c:v>
                </c:pt>
                <c:pt idx="3257">
                  <c:v>34.645024999999997</c:v>
                </c:pt>
                <c:pt idx="3258">
                  <c:v>34.276353999999998</c:v>
                </c:pt>
                <c:pt idx="3259">
                  <c:v>34.313220000000001</c:v>
                </c:pt>
                <c:pt idx="3260">
                  <c:v>34.350087000000002</c:v>
                </c:pt>
                <c:pt idx="3261">
                  <c:v>33.907699000000001</c:v>
                </c:pt>
                <c:pt idx="3262">
                  <c:v>33.833970000000001</c:v>
                </c:pt>
                <c:pt idx="3263">
                  <c:v>33.686514000000003</c:v>
                </c:pt>
                <c:pt idx="3264">
                  <c:v>33.686514000000003</c:v>
                </c:pt>
                <c:pt idx="3265">
                  <c:v>33.575923000000003</c:v>
                </c:pt>
                <c:pt idx="3266">
                  <c:v>33.428471999999999</c:v>
                </c:pt>
                <c:pt idx="3267">
                  <c:v>33.317884999999997</c:v>
                </c:pt>
                <c:pt idx="3268">
                  <c:v>33.096716000000001</c:v>
                </c:pt>
                <c:pt idx="3269">
                  <c:v>33.096716000000001</c:v>
                </c:pt>
                <c:pt idx="3270">
                  <c:v>32.949272999999998</c:v>
                </c:pt>
                <c:pt idx="3271">
                  <c:v>33.059854999999999</c:v>
                </c:pt>
                <c:pt idx="3272">
                  <c:v>32.728113</c:v>
                </c:pt>
                <c:pt idx="3273">
                  <c:v>33.059854999999999</c:v>
                </c:pt>
                <c:pt idx="3274">
                  <c:v>32.986133000000002</c:v>
                </c:pt>
                <c:pt idx="3275">
                  <c:v>33.612786999999997</c:v>
                </c:pt>
                <c:pt idx="3276">
                  <c:v>33.981428999999999</c:v>
                </c:pt>
                <c:pt idx="3277">
                  <c:v>34.386954000000003</c:v>
                </c:pt>
                <c:pt idx="3278">
                  <c:v>34.018293999999997</c:v>
                </c:pt>
                <c:pt idx="3279">
                  <c:v>34.055159000000003</c:v>
                </c:pt>
                <c:pt idx="3280">
                  <c:v>33.833970000000001</c:v>
                </c:pt>
                <c:pt idx="3281">
                  <c:v>33.833970000000001</c:v>
                </c:pt>
                <c:pt idx="3282">
                  <c:v>34.018293999999997</c:v>
                </c:pt>
                <c:pt idx="3283">
                  <c:v>33.575923000000003</c:v>
                </c:pt>
                <c:pt idx="3284">
                  <c:v>33.428471999999999</c:v>
                </c:pt>
                <c:pt idx="3285">
                  <c:v>33.354747000000003</c:v>
                </c:pt>
                <c:pt idx="3286">
                  <c:v>33.317884999999997</c:v>
                </c:pt>
                <c:pt idx="3287">
                  <c:v>33.281022999999998</c:v>
                </c:pt>
                <c:pt idx="3288">
                  <c:v>33.281022999999998</c:v>
                </c:pt>
                <c:pt idx="3289">
                  <c:v>32.912412000000003</c:v>
                </c:pt>
                <c:pt idx="3290">
                  <c:v>32.838692000000002</c:v>
                </c:pt>
                <c:pt idx="3291">
                  <c:v>33.096716000000001</c:v>
                </c:pt>
                <c:pt idx="3292">
                  <c:v>33.096716000000001</c:v>
                </c:pt>
                <c:pt idx="3293">
                  <c:v>32.912412000000003</c:v>
                </c:pt>
                <c:pt idx="3294">
                  <c:v>32.580675999999997</c:v>
                </c:pt>
                <c:pt idx="3295">
                  <c:v>32.654394000000003</c:v>
                </c:pt>
                <c:pt idx="3296">
                  <c:v>32.617534999999997</c:v>
                </c:pt>
                <c:pt idx="3297">
                  <c:v>32.691254000000001</c:v>
                </c:pt>
                <c:pt idx="3298">
                  <c:v>33.059854999999999</c:v>
                </c:pt>
                <c:pt idx="3299">
                  <c:v>33.465335000000003</c:v>
                </c:pt>
                <c:pt idx="3300">
                  <c:v>33.428471999999999</c:v>
                </c:pt>
                <c:pt idx="3301">
                  <c:v>33.870834000000002</c:v>
                </c:pt>
                <c:pt idx="3302">
                  <c:v>34.018293999999997</c:v>
                </c:pt>
                <c:pt idx="3303">
                  <c:v>33.833970000000001</c:v>
                </c:pt>
                <c:pt idx="3304">
                  <c:v>33.539059999999999</c:v>
                </c:pt>
                <c:pt idx="3305">
                  <c:v>33.502197000000002</c:v>
                </c:pt>
                <c:pt idx="3306">
                  <c:v>33.207299999999996</c:v>
                </c:pt>
                <c:pt idx="3307">
                  <c:v>33.170437999999997</c:v>
                </c:pt>
                <c:pt idx="3308">
                  <c:v>33.096716000000001</c:v>
                </c:pt>
                <c:pt idx="3309">
                  <c:v>32.875551999999999</c:v>
                </c:pt>
                <c:pt idx="3310">
                  <c:v>32.838692000000002</c:v>
                </c:pt>
                <c:pt idx="3311">
                  <c:v>32.728113</c:v>
                </c:pt>
                <c:pt idx="3312">
                  <c:v>32.801831999999997</c:v>
                </c:pt>
                <c:pt idx="3313">
                  <c:v>32.543818000000002</c:v>
                </c:pt>
                <c:pt idx="3314">
                  <c:v>32.691254000000001</c:v>
                </c:pt>
                <c:pt idx="3315">
                  <c:v>32.506959000000002</c:v>
                </c:pt>
                <c:pt idx="3316">
                  <c:v>32.359527</c:v>
                </c:pt>
                <c:pt idx="3317">
                  <c:v>32.396385000000002</c:v>
                </c:pt>
                <c:pt idx="3318">
                  <c:v>32.175240000000002</c:v>
                </c:pt>
                <c:pt idx="3319">
                  <c:v>32.506959000000002</c:v>
                </c:pt>
                <c:pt idx="3320">
                  <c:v>32.248953999999998</c:v>
                </c:pt>
                <c:pt idx="3321">
                  <c:v>32.875551999999999</c:v>
                </c:pt>
                <c:pt idx="3322">
                  <c:v>33.207299999999996</c:v>
                </c:pt>
                <c:pt idx="3323">
                  <c:v>33.391609000000003</c:v>
                </c:pt>
                <c:pt idx="3324">
                  <c:v>33.465335000000003</c:v>
                </c:pt>
                <c:pt idx="3325">
                  <c:v>33.428471999999999</c:v>
                </c:pt>
                <c:pt idx="3326">
                  <c:v>33.428471999999999</c:v>
                </c:pt>
                <c:pt idx="3327">
                  <c:v>33.207299999999996</c:v>
                </c:pt>
                <c:pt idx="3328">
                  <c:v>33.133577000000002</c:v>
                </c:pt>
                <c:pt idx="3329">
                  <c:v>33.022993999999997</c:v>
                </c:pt>
                <c:pt idx="3330">
                  <c:v>32.764972</c:v>
                </c:pt>
                <c:pt idx="3331">
                  <c:v>32.838692000000002</c:v>
                </c:pt>
                <c:pt idx="3332">
                  <c:v>32.728113</c:v>
                </c:pt>
                <c:pt idx="3333">
                  <c:v>32.396385000000002</c:v>
                </c:pt>
                <c:pt idx="3334">
                  <c:v>32.617534999999997</c:v>
                </c:pt>
                <c:pt idx="3335">
                  <c:v>32.285811000000002</c:v>
                </c:pt>
                <c:pt idx="3336">
                  <c:v>32.396385000000002</c:v>
                </c:pt>
                <c:pt idx="3337">
                  <c:v>32.285811000000002</c:v>
                </c:pt>
                <c:pt idx="3338">
                  <c:v>32.138382999999997</c:v>
                </c:pt>
                <c:pt idx="3339">
                  <c:v>31.954101000000001</c:v>
                </c:pt>
                <c:pt idx="3340">
                  <c:v>31.954101000000001</c:v>
                </c:pt>
                <c:pt idx="3341">
                  <c:v>31.990957000000002</c:v>
                </c:pt>
                <c:pt idx="3342">
                  <c:v>31.954101000000001</c:v>
                </c:pt>
                <c:pt idx="3343">
                  <c:v>31.917245000000001</c:v>
                </c:pt>
                <c:pt idx="3344">
                  <c:v>31.990957000000002</c:v>
                </c:pt>
                <c:pt idx="3345">
                  <c:v>33.022993999999997</c:v>
                </c:pt>
                <c:pt idx="3346">
                  <c:v>33.465335000000003</c:v>
                </c:pt>
                <c:pt idx="3347">
                  <c:v>32.728113</c:v>
                </c:pt>
                <c:pt idx="3348">
                  <c:v>33.317884999999997</c:v>
                </c:pt>
                <c:pt idx="3349">
                  <c:v>33.059854999999999</c:v>
                </c:pt>
                <c:pt idx="3350">
                  <c:v>32.949272999999998</c:v>
                </c:pt>
                <c:pt idx="3351">
                  <c:v>32.580675999999997</c:v>
                </c:pt>
                <c:pt idx="3352">
                  <c:v>32.617534999999997</c:v>
                </c:pt>
                <c:pt idx="3353">
                  <c:v>32.433242999999997</c:v>
                </c:pt>
                <c:pt idx="3354">
                  <c:v>32.543818000000002</c:v>
                </c:pt>
                <c:pt idx="3355">
                  <c:v>32.285811000000002</c:v>
                </c:pt>
                <c:pt idx="3356">
                  <c:v>32.138382999999997</c:v>
                </c:pt>
                <c:pt idx="3357">
                  <c:v>32.101526</c:v>
                </c:pt>
                <c:pt idx="3358">
                  <c:v>31.954101000000001</c:v>
                </c:pt>
                <c:pt idx="3359">
                  <c:v>31.954101000000001</c:v>
                </c:pt>
                <c:pt idx="3360">
                  <c:v>31.954101000000001</c:v>
                </c:pt>
                <c:pt idx="3361">
                  <c:v>31.990957000000002</c:v>
                </c:pt>
                <c:pt idx="3362">
                  <c:v>31.880389000000001</c:v>
                </c:pt>
                <c:pt idx="3363">
                  <c:v>31.732968</c:v>
                </c:pt>
                <c:pt idx="3364">
                  <c:v>31.511841</c:v>
                </c:pt>
                <c:pt idx="3365">
                  <c:v>31.622402999999998</c:v>
                </c:pt>
                <c:pt idx="3366">
                  <c:v>31.622402999999998</c:v>
                </c:pt>
                <c:pt idx="3367">
                  <c:v>32.433242999999997</c:v>
                </c:pt>
                <c:pt idx="3368">
                  <c:v>32.248953999999998</c:v>
                </c:pt>
                <c:pt idx="3369">
                  <c:v>32.212097</c:v>
                </c:pt>
                <c:pt idx="3370">
                  <c:v>33.133577000000002</c:v>
                </c:pt>
                <c:pt idx="3371">
                  <c:v>32.764972</c:v>
                </c:pt>
                <c:pt idx="3372">
                  <c:v>32.617534999999997</c:v>
                </c:pt>
                <c:pt idx="3373">
                  <c:v>32.543818000000002</c:v>
                </c:pt>
                <c:pt idx="3374">
                  <c:v>32.506959000000002</c:v>
                </c:pt>
                <c:pt idx="3375">
                  <c:v>32.543818000000002</c:v>
                </c:pt>
                <c:pt idx="3376">
                  <c:v>32.027813000000002</c:v>
                </c:pt>
                <c:pt idx="3377">
                  <c:v>32.138382999999997</c:v>
                </c:pt>
                <c:pt idx="3378">
                  <c:v>32.101526</c:v>
                </c:pt>
                <c:pt idx="3379">
                  <c:v>31.990957000000002</c:v>
                </c:pt>
                <c:pt idx="3380">
                  <c:v>31.990957000000002</c:v>
                </c:pt>
                <c:pt idx="3381">
                  <c:v>31.806678000000002</c:v>
                </c:pt>
                <c:pt idx="3382">
                  <c:v>31.769822999999999</c:v>
                </c:pt>
                <c:pt idx="3383">
                  <c:v>31.548694999999999</c:v>
                </c:pt>
                <c:pt idx="3384">
                  <c:v>31.548694999999999</c:v>
                </c:pt>
                <c:pt idx="3385">
                  <c:v>31.290718999999999</c:v>
                </c:pt>
                <c:pt idx="3386">
                  <c:v>31.585549</c:v>
                </c:pt>
                <c:pt idx="3387">
                  <c:v>31.401278999999999</c:v>
                </c:pt>
                <c:pt idx="3388">
                  <c:v>31.364426000000002</c:v>
                </c:pt>
                <c:pt idx="3389">
                  <c:v>31.217013999999999</c:v>
                </c:pt>
                <c:pt idx="3390">
                  <c:v>31.917245000000001</c:v>
                </c:pt>
                <c:pt idx="3391">
                  <c:v>32.396385000000002</c:v>
                </c:pt>
                <c:pt idx="3392">
                  <c:v>32.617534999999997</c:v>
                </c:pt>
                <c:pt idx="3393">
                  <c:v>32.470101</c:v>
                </c:pt>
                <c:pt idx="3394">
                  <c:v>32.506959000000002</c:v>
                </c:pt>
                <c:pt idx="3395">
                  <c:v>32.248953999999998</c:v>
                </c:pt>
                <c:pt idx="3396">
                  <c:v>32.248953999999998</c:v>
                </c:pt>
                <c:pt idx="3397">
                  <c:v>32.101526</c:v>
                </c:pt>
                <c:pt idx="3398">
                  <c:v>32.175240000000002</c:v>
                </c:pt>
                <c:pt idx="3399">
                  <c:v>31.769822999999999</c:v>
                </c:pt>
                <c:pt idx="3400">
                  <c:v>31.659258000000001</c:v>
                </c:pt>
                <c:pt idx="3401">
                  <c:v>31.659258000000001</c:v>
                </c:pt>
                <c:pt idx="3402">
                  <c:v>31.585549</c:v>
                </c:pt>
                <c:pt idx="3403">
                  <c:v>31.364426000000002</c:v>
                </c:pt>
                <c:pt idx="3404">
                  <c:v>31.438133000000001</c:v>
                </c:pt>
                <c:pt idx="3405">
                  <c:v>31.401278999999999</c:v>
                </c:pt>
                <c:pt idx="3406">
                  <c:v>31.253865999999999</c:v>
                </c:pt>
                <c:pt idx="3407">
                  <c:v>31.069604000000002</c:v>
                </c:pt>
                <c:pt idx="3408">
                  <c:v>31.253865999999999</c:v>
                </c:pt>
                <c:pt idx="3409">
                  <c:v>31.106456000000001</c:v>
                </c:pt>
                <c:pt idx="3410">
                  <c:v>31.032751999999999</c:v>
                </c:pt>
                <c:pt idx="3411">
                  <c:v>31.106456000000001</c:v>
                </c:pt>
                <c:pt idx="3412">
                  <c:v>31.106456000000001</c:v>
                </c:pt>
                <c:pt idx="3413">
                  <c:v>31.732968</c:v>
                </c:pt>
                <c:pt idx="3414">
                  <c:v>32.396385000000002</c:v>
                </c:pt>
                <c:pt idx="3415">
                  <c:v>31.954101000000001</c:v>
                </c:pt>
                <c:pt idx="3416">
                  <c:v>31.843533000000001</c:v>
                </c:pt>
                <c:pt idx="3417">
                  <c:v>31.954101000000001</c:v>
                </c:pt>
                <c:pt idx="3418">
                  <c:v>31.880389000000001</c:v>
                </c:pt>
                <c:pt idx="3419">
                  <c:v>31.843533000000001</c:v>
                </c:pt>
                <c:pt idx="3420">
                  <c:v>31.622402999999998</c:v>
                </c:pt>
                <c:pt idx="3421">
                  <c:v>31.438133000000001</c:v>
                </c:pt>
                <c:pt idx="3422">
                  <c:v>31.511841</c:v>
                </c:pt>
                <c:pt idx="3423">
                  <c:v>31.511841</c:v>
                </c:pt>
                <c:pt idx="3424">
                  <c:v>31.548694999999999</c:v>
                </c:pt>
                <c:pt idx="3425">
                  <c:v>31.290718999999999</c:v>
                </c:pt>
                <c:pt idx="3426">
                  <c:v>31.364426000000002</c:v>
                </c:pt>
                <c:pt idx="3427">
                  <c:v>31.217013999999999</c:v>
                </c:pt>
                <c:pt idx="3428">
                  <c:v>30.959049</c:v>
                </c:pt>
                <c:pt idx="3429">
                  <c:v>31.032751999999999</c:v>
                </c:pt>
                <c:pt idx="3430">
                  <c:v>30.959049</c:v>
                </c:pt>
                <c:pt idx="3431">
                  <c:v>30.811644000000001</c:v>
                </c:pt>
                <c:pt idx="3432">
                  <c:v>30.959049</c:v>
                </c:pt>
                <c:pt idx="3433">
                  <c:v>30.701091999999999</c:v>
                </c:pt>
                <c:pt idx="3434">
                  <c:v>30.959049</c:v>
                </c:pt>
                <c:pt idx="3435">
                  <c:v>30.479991999999999</c:v>
                </c:pt>
                <c:pt idx="3436">
                  <c:v>30.443142999999999</c:v>
                </c:pt>
                <c:pt idx="3437">
                  <c:v>31.180160999999998</c:v>
                </c:pt>
                <c:pt idx="3438">
                  <c:v>31.843533000000001</c:v>
                </c:pt>
                <c:pt idx="3439">
                  <c:v>31.659258000000001</c:v>
                </c:pt>
                <c:pt idx="3440">
                  <c:v>31.622402999999998</c:v>
                </c:pt>
                <c:pt idx="3441">
                  <c:v>31.622402999999998</c:v>
                </c:pt>
                <c:pt idx="3442">
                  <c:v>31.696113</c:v>
                </c:pt>
                <c:pt idx="3443">
                  <c:v>31.659258000000001</c:v>
                </c:pt>
                <c:pt idx="3444">
                  <c:v>31.511841</c:v>
                </c:pt>
                <c:pt idx="3445">
                  <c:v>31.327572</c:v>
                </c:pt>
                <c:pt idx="3446">
                  <c:v>30.995899999999999</c:v>
                </c:pt>
                <c:pt idx="3447">
                  <c:v>31.180160999999998</c:v>
                </c:pt>
                <c:pt idx="3448">
                  <c:v>31.106456000000001</c:v>
                </c:pt>
                <c:pt idx="3449">
                  <c:v>31.106456000000001</c:v>
                </c:pt>
                <c:pt idx="3450">
                  <c:v>31.106456000000001</c:v>
                </c:pt>
                <c:pt idx="3451">
                  <c:v>30.848495</c:v>
                </c:pt>
                <c:pt idx="3452">
                  <c:v>30.885345999999998</c:v>
                </c:pt>
                <c:pt idx="3453">
                  <c:v>30.627390999999999</c:v>
                </c:pt>
                <c:pt idx="3454">
                  <c:v>30.664241000000001</c:v>
                </c:pt>
                <c:pt idx="3455">
                  <c:v>30.516842</c:v>
                </c:pt>
                <c:pt idx="3456">
                  <c:v>30.590541000000002</c:v>
                </c:pt>
                <c:pt idx="3457">
                  <c:v>30.627390999999999</c:v>
                </c:pt>
                <c:pt idx="3458">
                  <c:v>30.406293999999999</c:v>
                </c:pt>
                <c:pt idx="3459">
                  <c:v>30.443142999999999</c:v>
                </c:pt>
                <c:pt idx="3460">
                  <c:v>30.479991999999999</c:v>
                </c:pt>
                <c:pt idx="3461">
                  <c:v>31.106456000000001</c:v>
                </c:pt>
                <c:pt idx="3462">
                  <c:v>31.585549</c:v>
                </c:pt>
                <c:pt idx="3463">
                  <c:v>31.732968</c:v>
                </c:pt>
                <c:pt idx="3464">
                  <c:v>31.511841</c:v>
                </c:pt>
                <c:pt idx="3465">
                  <c:v>31.364426000000002</c:v>
                </c:pt>
                <c:pt idx="3466">
                  <c:v>31.327572</c:v>
                </c:pt>
                <c:pt idx="3467">
                  <c:v>31.364426000000002</c:v>
                </c:pt>
                <c:pt idx="3468">
                  <c:v>31.253865999999999</c:v>
                </c:pt>
                <c:pt idx="3469">
                  <c:v>31.106456000000001</c:v>
                </c:pt>
                <c:pt idx="3470">
                  <c:v>30.995899999999999</c:v>
                </c:pt>
                <c:pt idx="3471">
                  <c:v>30.774792999999999</c:v>
                </c:pt>
                <c:pt idx="3472">
                  <c:v>30.774792999999999</c:v>
                </c:pt>
                <c:pt idx="3473">
                  <c:v>30.406293999999999</c:v>
                </c:pt>
                <c:pt idx="3474">
                  <c:v>30.479991999999999</c:v>
                </c:pt>
                <c:pt idx="3475">
                  <c:v>30.369444999999999</c:v>
                </c:pt>
                <c:pt idx="3476">
                  <c:v>30.627390999999999</c:v>
                </c:pt>
                <c:pt idx="3477">
                  <c:v>30.222049999999999</c:v>
                </c:pt>
                <c:pt idx="3478">
                  <c:v>30.516842</c:v>
                </c:pt>
                <c:pt idx="3479">
                  <c:v>30.258899</c:v>
                </c:pt>
                <c:pt idx="3480">
                  <c:v>30.222049999999999</c:v>
                </c:pt>
                <c:pt idx="3481">
                  <c:v>30.222049999999999</c:v>
                </c:pt>
                <c:pt idx="3482">
                  <c:v>30.185202</c:v>
                </c:pt>
                <c:pt idx="3483">
                  <c:v>30.074659</c:v>
                </c:pt>
                <c:pt idx="3484">
                  <c:v>29.964117000000002</c:v>
                </c:pt>
                <c:pt idx="3485">
                  <c:v>30.590541000000002</c:v>
                </c:pt>
                <c:pt idx="3486">
                  <c:v>31.180160999999998</c:v>
                </c:pt>
                <c:pt idx="3487">
                  <c:v>31.253865999999999</c:v>
                </c:pt>
                <c:pt idx="3488">
                  <c:v>30.737942</c:v>
                </c:pt>
                <c:pt idx="3489">
                  <c:v>30.885345999999998</c:v>
                </c:pt>
                <c:pt idx="3490">
                  <c:v>31.032751999999999</c:v>
                </c:pt>
                <c:pt idx="3491">
                  <c:v>30.995899999999999</c:v>
                </c:pt>
                <c:pt idx="3492">
                  <c:v>30.811644000000001</c:v>
                </c:pt>
                <c:pt idx="3493">
                  <c:v>30.295746999999999</c:v>
                </c:pt>
                <c:pt idx="3494">
                  <c:v>30.516842</c:v>
                </c:pt>
                <c:pt idx="3495">
                  <c:v>30.479991999999999</c:v>
                </c:pt>
                <c:pt idx="3496">
                  <c:v>30.443142999999999</c:v>
                </c:pt>
                <c:pt idx="3497">
                  <c:v>30.185202</c:v>
                </c:pt>
                <c:pt idx="3498">
                  <c:v>30.148354000000001</c:v>
                </c:pt>
                <c:pt idx="3499">
                  <c:v>29.92727</c:v>
                </c:pt>
                <c:pt idx="3500">
                  <c:v>30.185202</c:v>
                </c:pt>
                <c:pt idx="3501">
                  <c:v>30.074659</c:v>
                </c:pt>
                <c:pt idx="3502">
                  <c:v>30.037811000000001</c:v>
                </c:pt>
                <c:pt idx="3503">
                  <c:v>29.92727</c:v>
                </c:pt>
                <c:pt idx="3504">
                  <c:v>29.853576</c:v>
                </c:pt>
                <c:pt idx="3505">
                  <c:v>30.000964</c:v>
                </c:pt>
                <c:pt idx="3506">
                  <c:v>29.743037000000001</c:v>
                </c:pt>
                <c:pt idx="3507">
                  <c:v>29.706191</c:v>
                </c:pt>
                <c:pt idx="3508">
                  <c:v>30.332595999999999</c:v>
                </c:pt>
                <c:pt idx="3509">
                  <c:v>30.332595999999999</c:v>
                </c:pt>
                <c:pt idx="3510">
                  <c:v>31.253865999999999</c:v>
                </c:pt>
                <c:pt idx="3511">
                  <c:v>31.217013999999999</c:v>
                </c:pt>
                <c:pt idx="3512">
                  <c:v>30.479991999999999</c:v>
                </c:pt>
                <c:pt idx="3513">
                  <c:v>30.627390999999999</c:v>
                </c:pt>
                <c:pt idx="3514">
                  <c:v>30.479991999999999</c:v>
                </c:pt>
                <c:pt idx="3515">
                  <c:v>30.664241000000001</c:v>
                </c:pt>
                <c:pt idx="3516">
                  <c:v>30.590541000000002</c:v>
                </c:pt>
                <c:pt idx="3517">
                  <c:v>30.332595999999999</c:v>
                </c:pt>
                <c:pt idx="3518">
                  <c:v>30.185202</c:v>
                </c:pt>
                <c:pt idx="3519">
                  <c:v>30.037811000000001</c:v>
                </c:pt>
                <c:pt idx="3520">
                  <c:v>30.111505999999999</c:v>
                </c:pt>
                <c:pt idx="3521">
                  <c:v>29.890422999999998</c:v>
                </c:pt>
                <c:pt idx="3522">
                  <c:v>30.111505999999999</c:v>
                </c:pt>
                <c:pt idx="3523">
                  <c:v>29.92727</c:v>
                </c:pt>
                <c:pt idx="3524">
                  <c:v>29.890422999999998</c:v>
                </c:pt>
                <c:pt idx="3525">
                  <c:v>29.816728999999999</c:v>
                </c:pt>
                <c:pt idx="3526">
                  <c:v>29.448273</c:v>
                </c:pt>
                <c:pt idx="3527">
                  <c:v>29.411428000000001</c:v>
                </c:pt>
                <c:pt idx="3528">
                  <c:v>29.448273</c:v>
                </c:pt>
                <c:pt idx="3529">
                  <c:v>29.337738999999999</c:v>
                </c:pt>
                <c:pt idx="3530">
                  <c:v>29.521963</c:v>
                </c:pt>
                <c:pt idx="3531">
                  <c:v>29.669345</c:v>
                </c:pt>
                <c:pt idx="3532">
                  <c:v>29.853576</c:v>
                </c:pt>
                <c:pt idx="3533">
                  <c:v>30.295746999999999</c:v>
                </c:pt>
                <c:pt idx="3534">
                  <c:v>30.258899</c:v>
                </c:pt>
                <c:pt idx="3535">
                  <c:v>30.516842</c:v>
                </c:pt>
                <c:pt idx="3536">
                  <c:v>30.222049999999999</c:v>
                </c:pt>
                <c:pt idx="3537">
                  <c:v>30.627390999999999</c:v>
                </c:pt>
                <c:pt idx="3538">
                  <c:v>30.222049999999999</c:v>
                </c:pt>
                <c:pt idx="3539">
                  <c:v>30.111505999999999</c:v>
                </c:pt>
                <c:pt idx="3540">
                  <c:v>29.890422999999998</c:v>
                </c:pt>
                <c:pt idx="3541">
                  <c:v>30.000964</c:v>
                </c:pt>
                <c:pt idx="3542">
                  <c:v>29.964117000000002</c:v>
                </c:pt>
                <c:pt idx="3543">
                  <c:v>29.706191</c:v>
                </c:pt>
                <c:pt idx="3544">
                  <c:v>29.743037000000001</c:v>
                </c:pt>
                <c:pt idx="3545">
                  <c:v>29.706191</c:v>
                </c:pt>
                <c:pt idx="3546">
                  <c:v>29.595654</c:v>
                </c:pt>
                <c:pt idx="3547">
                  <c:v>29.337738999999999</c:v>
                </c:pt>
                <c:pt idx="3548">
                  <c:v>29.374583999999999</c:v>
                </c:pt>
                <c:pt idx="3549">
                  <c:v>29.411428000000001</c:v>
                </c:pt>
                <c:pt idx="3550">
                  <c:v>29.485118</c:v>
                </c:pt>
                <c:pt idx="3551">
                  <c:v>29.15352</c:v>
                </c:pt>
                <c:pt idx="3552">
                  <c:v>29.15352</c:v>
                </c:pt>
                <c:pt idx="3553">
                  <c:v>29.227207</c:v>
                </c:pt>
                <c:pt idx="3554">
                  <c:v>29.190363999999999</c:v>
                </c:pt>
                <c:pt idx="3555">
                  <c:v>29.006146999999999</c:v>
                </c:pt>
                <c:pt idx="3556">
                  <c:v>29.485118</c:v>
                </c:pt>
                <c:pt idx="3557">
                  <c:v>30.111505999999999</c:v>
                </c:pt>
                <c:pt idx="3558">
                  <c:v>30.222049999999999</c:v>
                </c:pt>
                <c:pt idx="3559">
                  <c:v>30.111505999999999</c:v>
                </c:pt>
                <c:pt idx="3560">
                  <c:v>29.964117000000002</c:v>
                </c:pt>
                <c:pt idx="3561">
                  <c:v>30.074659</c:v>
                </c:pt>
                <c:pt idx="3562">
                  <c:v>29.890422999999998</c:v>
                </c:pt>
                <c:pt idx="3563">
                  <c:v>29.743037000000001</c:v>
                </c:pt>
                <c:pt idx="3564">
                  <c:v>29.411428000000001</c:v>
                </c:pt>
                <c:pt idx="3565">
                  <c:v>29.411428000000001</c:v>
                </c:pt>
                <c:pt idx="3566">
                  <c:v>29.521963</c:v>
                </c:pt>
                <c:pt idx="3567">
                  <c:v>29.374583999999999</c:v>
                </c:pt>
                <c:pt idx="3568">
                  <c:v>29.264050999999998</c:v>
                </c:pt>
                <c:pt idx="3569">
                  <c:v>29.190363999999999</c:v>
                </c:pt>
                <c:pt idx="3570">
                  <c:v>29.190363999999999</c:v>
                </c:pt>
                <c:pt idx="3571">
                  <c:v>29.300895000000001</c:v>
                </c:pt>
                <c:pt idx="3572">
                  <c:v>29.116676999999999</c:v>
                </c:pt>
                <c:pt idx="3573">
                  <c:v>29.006146999999999</c:v>
                </c:pt>
                <c:pt idx="3574">
                  <c:v>29.227207</c:v>
                </c:pt>
                <c:pt idx="3575">
                  <c:v>28.711410000000001</c:v>
                </c:pt>
                <c:pt idx="3576">
                  <c:v>28.785093</c:v>
                </c:pt>
                <c:pt idx="3577">
                  <c:v>28.785093</c:v>
                </c:pt>
                <c:pt idx="3578">
                  <c:v>28.748252000000001</c:v>
                </c:pt>
                <c:pt idx="3579">
                  <c:v>29.15352</c:v>
                </c:pt>
                <c:pt idx="3580">
                  <c:v>29.521963</c:v>
                </c:pt>
                <c:pt idx="3581">
                  <c:v>29.816728999999999</c:v>
                </c:pt>
                <c:pt idx="3582">
                  <c:v>29.706191</c:v>
                </c:pt>
                <c:pt idx="3583">
                  <c:v>29.632498999999999</c:v>
                </c:pt>
                <c:pt idx="3584">
                  <c:v>29.558807999999999</c:v>
                </c:pt>
                <c:pt idx="3585">
                  <c:v>29.374583999999999</c:v>
                </c:pt>
                <c:pt idx="3586">
                  <c:v>29.374583999999999</c:v>
                </c:pt>
                <c:pt idx="3587">
                  <c:v>29.411428000000001</c:v>
                </c:pt>
                <c:pt idx="3588">
                  <c:v>29.374583999999999</c:v>
                </c:pt>
                <c:pt idx="3589">
                  <c:v>29.264050999999998</c:v>
                </c:pt>
                <c:pt idx="3590">
                  <c:v>29.300895000000001</c:v>
                </c:pt>
                <c:pt idx="3591">
                  <c:v>28.785093</c:v>
                </c:pt>
                <c:pt idx="3592">
                  <c:v>29.15352</c:v>
                </c:pt>
                <c:pt idx="3593">
                  <c:v>29.15352</c:v>
                </c:pt>
                <c:pt idx="3594">
                  <c:v>28.969304999999999</c:v>
                </c:pt>
                <c:pt idx="3595">
                  <c:v>28.785093</c:v>
                </c:pt>
                <c:pt idx="3596">
                  <c:v>28.748252000000001</c:v>
                </c:pt>
                <c:pt idx="3597">
                  <c:v>28.821935</c:v>
                </c:pt>
                <c:pt idx="3598">
                  <c:v>28.785093</c:v>
                </c:pt>
                <c:pt idx="3599">
                  <c:v>28.600885999999999</c:v>
                </c:pt>
                <c:pt idx="3600">
                  <c:v>28.637727000000002</c:v>
                </c:pt>
                <c:pt idx="3601">
                  <c:v>28.416682999999999</c:v>
                </c:pt>
                <c:pt idx="3602">
                  <c:v>28.527204999999999</c:v>
                </c:pt>
                <c:pt idx="3603">
                  <c:v>29.632498999999999</c:v>
                </c:pt>
                <c:pt idx="3604">
                  <c:v>29.079833000000001</c:v>
                </c:pt>
                <c:pt idx="3605">
                  <c:v>29.521963</c:v>
                </c:pt>
                <c:pt idx="3606">
                  <c:v>29.337738999999999</c:v>
                </c:pt>
                <c:pt idx="3607">
                  <c:v>29.264050999999998</c:v>
                </c:pt>
                <c:pt idx="3608">
                  <c:v>29.227207</c:v>
                </c:pt>
                <c:pt idx="3609">
                  <c:v>28.748252000000001</c:v>
                </c:pt>
                <c:pt idx="3610">
                  <c:v>29.15352</c:v>
                </c:pt>
                <c:pt idx="3611">
                  <c:v>29.079833000000001</c:v>
                </c:pt>
                <c:pt idx="3612">
                  <c:v>28.600885999999999</c:v>
                </c:pt>
                <c:pt idx="3613">
                  <c:v>28.969304999999999</c:v>
                </c:pt>
                <c:pt idx="3614">
                  <c:v>28.748252000000001</c:v>
                </c:pt>
                <c:pt idx="3615">
                  <c:v>28.527204999999999</c:v>
                </c:pt>
                <c:pt idx="3616">
                  <c:v>28.527204999999999</c:v>
                </c:pt>
                <c:pt idx="3617">
                  <c:v>28.821935</c:v>
                </c:pt>
                <c:pt idx="3618">
                  <c:v>28.564045</c:v>
                </c:pt>
                <c:pt idx="3619">
                  <c:v>28.453524000000002</c:v>
                </c:pt>
                <c:pt idx="3620">
                  <c:v>28.379843000000001</c:v>
                </c:pt>
                <c:pt idx="3621">
                  <c:v>28.269324000000001</c:v>
                </c:pt>
                <c:pt idx="3622">
                  <c:v>28.232485</c:v>
                </c:pt>
                <c:pt idx="3623">
                  <c:v>28.158805999999998</c:v>
                </c:pt>
                <c:pt idx="3624">
                  <c:v>28.195644999999999</c:v>
                </c:pt>
                <c:pt idx="3625">
                  <c:v>28.748252000000001</c:v>
                </c:pt>
                <c:pt idx="3626">
                  <c:v>29.006146999999999</c:v>
                </c:pt>
                <c:pt idx="3627">
                  <c:v>29.15352</c:v>
                </c:pt>
                <c:pt idx="3628">
                  <c:v>29.116676999999999</c:v>
                </c:pt>
                <c:pt idx="3629">
                  <c:v>28.858777</c:v>
                </c:pt>
                <c:pt idx="3630">
                  <c:v>28.748252000000001</c:v>
                </c:pt>
                <c:pt idx="3631">
                  <c:v>28.969304999999999</c:v>
                </c:pt>
                <c:pt idx="3632">
                  <c:v>28.564045</c:v>
                </c:pt>
                <c:pt idx="3633">
                  <c:v>28.637727000000002</c:v>
                </c:pt>
                <c:pt idx="3634">
                  <c:v>28.674569000000002</c:v>
                </c:pt>
                <c:pt idx="3635">
                  <c:v>28.674569000000002</c:v>
                </c:pt>
                <c:pt idx="3636">
                  <c:v>28.711410000000001</c:v>
                </c:pt>
                <c:pt idx="3637">
                  <c:v>28.453524000000002</c:v>
                </c:pt>
                <c:pt idx="3638">
                  <c:v>28.158805999999998</c:v>
                </c:pt>
                <c:pt idx="3639">
                  <c:v>28.269324000000001</c:v>
                </c:pt>
                <c:pt idx="3640">
                  <c:v>28.343003</c:v>
                </c:pt>
                <c:pt idx="3641">
                  <c:v>28.306163999999999</c:v>
                </c:pt>
                <c:pt idx="3642">
                  <c:v>28.158805999999998</c:v>
                </c:pt>
                <c:pt idx="3643">
                  <c:v>28.048290000000001</c:v>
                </c:pt>
                <c:pt idx="3644">
                  <c:v>27.974613000000002</c:v>
                </c:pt>
                <c:pt idx="3645">
                  <c:v>28.085128999999998</c:v>
                </c:pt>
                <c:pt idx="3646">
                  <c:v>27.974613000000002</c:v>
                </c:pt>
                <c:pt idx="3647">
                  <c:v>27.790424000000002</c:v>
                </c:pt>
                <c:pt idx="3648">
                  <c:v>28.416682999999999</c:v>
                </c:pt>
                <c:pt idx="3649">
                  <c:v>28.895620000000001</c:v>
                </c:pt>
                <c:pt idx="3650">
                  <c:v>28.306163999999999</c:v>
                </c:pt>
                <c:pt idx="3651">
                  <c:v>28.785093</c:v>
                </c:pt>
                <c:pt idx="3652">
                  <c:v>28.527204999999999</c:v>
                </c:pt>
                <c:pt idx="3653">
                  <c:v>28.637727000000002</c:v>
                </c:pt>
                <c:pt idx="3654">
                  <c:v>28.343003</c:v>
                </c:pt>
                <c:pt idx="3655">
                  <c:v>28.637727000000002</c:v>
                </c:pt>
                <c:pt idx="3656">
                  <c:v>28.490364</c:v>
                </c:pt>
                <c:pt idx="3657">
                  <c:v>28.416682999999999</c:v>
                </c:pt>
                <c:pt idx="3658">
                  <c:v>28.269324000000001</c:v>
                </c:pt>
                <c:pt idx="3659">
                  <c:v>28.121967000000001</c:v>
                </c:pt>
                <c:pt idx="3660">
                  <c:v>28.232485</c:v>
                </c:pt>
                <c:pt idx="3661">
                  <c:v>28.011451000000001</c:v>
                </c:pt>
                <c:pt idx="3662">
                  <c:v>27.864099</c:v>
                </c:pt>
                <c:pt idx="3663">
                  <c:v>27.790424000000002</c:v>
                </c:pt>
                <c:pt idx="3664">
                  <c:v>28.085128999999998</c:v>
                </c:pt>
                <c:pt idx="3665">
                  <c:v>27.753587</c:v>
                </c:pt>
                <c:pt idx="3666">
                  <c:v>27.864099</c:v>
                </c:pt>
                <c:pt idx="3667">
                  <c:v>27.716750000000001</c:v>
                </c:pt>
                <c:pt idx="3668">
                  <c:v>27.569403000000001</c:v>
                </c:pt>
                <c:pt idx="3669">
                  <c:v>27.790424000000002</c:v>
                </c:pt>
                <c:pt idx="3670">
                  <c:v>27.679912999999999</c:v>
                </c:pt>
                <c:pt idx="3671">
                  <c:v>27.753587</c:v>
                </c:pt>
                <c:pt idx="3672">
                  <c:v>28.600885999999999</c:v>
                </c:pt>
                <c:pt idx="3673">
                  <c:v>28.343003</c:v>
                </c:pt>
                <c:pt idx="3674">
                  <c:v>28.343003</c:v>
                </c:pt>
                <c:pt idx="3675">
                  <c:v>28.158805999999998</c:v>
                </c:pt>
                <c:pt idx="3676">
                  <c:v>28.564045</c:v>
                </c:pt>
                <c:pt idx="3677">
                  <c:v>28.379843000000001</c:v>
                </c:pt>
                <c:pt idx="3678">
                  <c:v>28.195644999999999</c:v>
                </c:pt>
                <c:pt idx="3679">
                  <c:v>27.827262000000001</c:v>
                </c:pt>
                <c:pt idx="3680">
                  <c:v>28.085128999999998</c:v>
                </c:pt>
                <c:pt idx="3681">
                  <c:v>27.937774999999998</c:v>
                </c:pt>
                <c:pt idx="3682">
                  <c:v>27.827262000000001</c:v>
                </c:pt>
                <c:pt idx="3683">
                  <c:v>27.864099</c:v>
                </c:pt>
                <c:pt idx="3684">
                  <c:v>27.643076000000001</c:v>
                </c:pt>
                <c:pt idx="3685">
                  <c:v>27.827262000000001</c:v>
                </c:pt>
                <c:pt idx="3686">
                  <c:v>27.495730999999999</c:v>
                </c:pt>
                <c:pt idx="3687">
                  <c:v>27.60624</c:v>
                </c:pt>
                <c:pt idx="3688">
                  <c:v>27.716750000000001</c:v>
                </c:pt>
                <c:pt idx="3689">
                  <c:v>27.679912999999999</c:v>
                </c:pt>
                <c:pt idx="3690">
                  <c:v>27.422059000000001</c:v>
                </c:pt>
                <c:pt idx="3691">
                  <c:v>27.385223</c:v>
                </c:pt>
                <c:pt idx="3692">
                  <c:v>27.274718</c:v>
                </c:pt>
                <c:pt idx="3693">
                  <c:v>27.827262000000001</c:v>
                </c:pt>
                <c:pt idx="3694">
                  <c:v>27.827262000000001</c:v>
                </c:pt>
                <c:pt idx="3695">
                  <c:v>28.269324000000001</c:v>
                </c:pt>
                <c:pt idx="3696">
                  <c:v>28.011451000000001</c:v>
                </c:pt>
                <c:pt idx="3697">
                  <c:v>28.195644999999999</c:v>
                </c:pt>
                <c:pt idx="3698">
                  <c:v>28.121967000000001</c:v>
                </c:pt>
                <c:pt idx="3699">
                  <c:v>27.900936999999999</c:v>
                </c:pt>
                <c:pt idx="3700">
                  <c:v>27.864099</c:v>
                </c:pt>
                <c:pt idx="3701">
                  <c:v>27.753587</c:v>
                </c:pt>
                <c:pt idx="3702">
                  <c:v>27.937774999999998</c:v>
                </c:pt>
                <c:pt idx="3703">
                  <c:v>27.974613000000002</c:v>
                </c:pt>
                <c:pt idx="3704">
                  <c:v>27.864099</c:v>
                </c:pt>
                <c:pt idx="3705">
                  <c:v>27.716750000000001</c:v>
                </c:pt>
                <c:pt idx="3706">
                  <c:v>27.274718</c:v>
                </c:pt>
                <c:pt idx="3707">
                  <c:v>27.385223</c:v>
                </c:pt>
                <c:pt idx="3708">
                  <c:v>27.495730999999999</c:v>
                </c:pt>
                <c:pt idx="3709">
                  <c:v>27.237883</c:v>
                </c:pt>
                <c:pt idx="3710">
                  <c:v>27.274718</c:v>
                </c:pt>
                <c:pt idx="3711">
                  <c:v>27.164213</c:v>
                </c:pt>
                <c:pt idx="3712">
                  <c:v>27.201048</c:v>
                </c:pt>
                <c:pt idx="3713">
                  <c:v>27.164213</c:v>
                </c:pt>
                <c:pt idx="3714">
                  <c:v>26.685378</c:v>
                </c:pt>
                <c:pt idx="3715">
                  <c:v>26.943209</c:v>
                </c:pt>
                <c:pt idx="3716">
                  <c:v>27.016876</c:v>
                </c:pt>
                <c:pt idx="3717">
                  <c:v>27.827262000000001</c:v>
                </c:pt>
                <c:pt idx="3718">
                  <c:v>28.121967000000001</c:v>
                </c:pt>
                <c:pt idx="3719">
                  <c:v>27.532567</c:v>
                </c:pt>
                <c:pt idx="3720">
                  <c:v>27.569403000000001</c:v>
                </c:pt>
                <c:pt idx="3721">
                  <c:v>27.753587</c:v>
                </c:pt>
                <c:pt idx="3722">
                  <c:v>27.60624</c:v>
                </c:pt>
                <c:pt idx="3723">
                  <c:v>27.532567</c:v>
                </c:pt>
                <c:pt idx="3724">
                  <c:v>27.532567</c:v>
                </c:pt>
                <c:pt idx="3725">
                  <c:v>27.495730999999999</c:v>
                </c:pt>
                <c:pt idx="3726">
                  <c:v>27.422059000000001</c:v>
                </c:pt>
                <c:pt idx="3727">
                  <c:v>27.127379000000001</c:v>
                </c:pt>
                <c:pt idx="3728">
                  <c:v>27.348388</c:v>
                </c:pt>
                <c:pt idx="3729">
                  <c:v>27.164213</c:v>
                </c:pt>
                <c:pt idx="3730">
                  <c:v>27.201048</c:v>
                </c:pt>
                <c:pt idx="3731">
                  <c:v>27.348388</c:v>
                </c:pt>
                <c:pt idx="3732">
                  <c:v>26.759042999999998</c:v>
                </c:pt>
                <c:pt idx="3733">
                  <c:v>27.201048</c:v>
                </c:pt>
                <c:pt idx="3734">
                  <c:v>26.906375000000001</c:v>
                </c:pt>
                <c:pt idx="3735">
                  <c:v>26.832709000000001</c:v>
                </c:pt>
                <c:pt idx="3736">
                  <c:v>26.832709000000001</c:v>
                </c:pt>
                <c:pt idx="3737">
                  <c:v>26.943209</c:v>
                </c:pt>
                <c:pt idx="3738">
                  <c:v>26.759042999999998</c:v>
                </c:pt>
                <c:pt idx="3739">
                  <c:v>26.943209</c:v>
                </c:pt>
                <c:pt idx="3740">
                  <c:v>27.385223</c:v>
                </c:pt>
                <c:pt idx="3741">
                  <c:v>27.348388</c:v>
                </c:pt>
                <c:pt idx="3742">
                  <c:v>27.348388</c:v>
                </c:pt>
                <c:pt idx="3743">
                  <c:v>27.643076000000001</c:v>
                </c:pt>
                <c:pt idx="3744">
                  <c:v>27.348388</c:v>
                </c:pt>
                <c:pt idx="3745">
                  <c:v>27.385223</c:v>
                </c:pt>
                <c:pt idx="3746">
                  <c:v>27.201048</c:v>
                </c:pt>
                <c:pt idx="3747">
                  <c:v>27.385223</c:v>
                </c:pt>
                <c:pt idx="3748">
                  <c:v>26.869541999999999</c:v>
                </c:pt>
                <c:pt idx="3749">
                  <c:v>26.869541999999999</c:v>
                </c:pt>
                <c:pt idx="3750">
                  <c:v>27.164213</c:v>
                </c:pt>
                <c:pt idx="3751">
                  <c:v>26.869541999999999</c:v>
                </c:pt>
                <c:pt idx="3752">
                  <c:v>27.016876</c:v>
                </c:pt>
                <c:pt idx="3753">
                  <c:v>26.538049999999998</c:v>
                </c:pt>
                <c:pt idx="3754">
                  <c:v>26.759042999999998</c:v>
                </c:pt>
                <c:pt idx="3755">
                  <c:v>26.611713999999999</c:v>
                </c:pt>
                <c:pt idx="3756">
                  <c:v>26.353892999999999</c:v>
                </c:pt>
                <c:pt idx="3757">
                  <c:v>26.538049999999998</c:v>
                </c:pt>
                <c:pt idx="3758">
                  <c:v>26.906375000000001</c:v>
                </c:pt>
                <c:pt idx="3759">
                  <c:v>26.538049999999998</c:v>
                </c:pt>
                <c:pt idx="3760">
                  <c:v>26.501218000000001</c:v>
                </c:pt>
                <c:pt idx="3761">
                  <c:v>26.353892999999999</c:v>
                </c:pt>
                <c:pt idx="3762">
                  <c:v>27.053709999999999</c:v>
                </c:pt>
                <c:pt idx="3763">
                  <c:v>27.237883</c:v>
                </c:pt>
                <c:pt idx="3764">
                  <c:v>27.569403000000001</c:v>
                </c:pt>
                <c:pt idx="3765">
                  <c:v>27.201048</c:v>
                </c:pt>
                <c:pt idx="3766">
                  <c:v>27.053709999999999</c:v>
                </c:pt>
                <c:pt idx="3767">
                  <c:v>27.016876</c:v>
                </c:pt>
                <c:pt idx="3768">
                  <c:v>26.906375000000001</c:v>
                </c:pt>
                <c:pt idx="3769">
                  <c:v>27.164213</c:v>
                </c:pt>
                <c:pt idx="3770">
                  <c:v>26.943209</c:v>
                </c:pt>
                <c:pt idx="3771">
                  <c:v>26.722211000000001</c:v>
                </c:pt>
                <c:pt idx="3772">
                  <c:v>26.795876</c:v>
                </c:pt>
                <c:pt idx="3773">
                  <c:v>26.648546</c:v>
                </c:pt>
                <c:pt idx="3774">
                  <c:v>26.795876</c:v>
                </c:pt>
                <c:pt idx="3775">
                  <c:v>26.611713999999999</c:v>
                </c:pt>
                <c:pt idx="3776">
                  <c:v>26.464386999999999</c:v>
                </c:pt>
                <c:pt idx="3777">
                  <c:v>26.538049999999998</c:v>
                </c:pt>
                <c:pt idx="3778">
                  <c:v>26.427555999999999</c:v>
                </c:pt>
                <c:pt idx="3779">
                  <c:v>26.206571</c:v>
                </c:pt>
                <c:pt idx="3780">
                  <c:v>26.280232000000002</c:v>
                </c:pt>
                <c:pt idx="3781">
                  <c:v>26.243400999999999</c:v>
                </c:pt>
                <c:pt idx="3782">
                  <c:v>26.243400999999999</c:v>
                </c:pt>
                <c:pt idx="3783">
                  <c:v>26.243400999999999</c:v>
                </c:pt>
                <c:pt idx="3784">
                  <c:v>25.985593000000001</c:v>
                </c:pt>
                <c:pt idx="3785">
                  <c:v>26.132911</c:v>
                </c:pt>
                <c:pt idx="3786">
                  <c:v>27.127379000000001</c:v>
                </c:pt>
                <c:pt idx="3787">
                  <c:v>26.832709000000001</c:v>
                </c:pt>
                <c:pt idx="3788">
                  <c:v>26.722211000000001</c:v>
                </c:pt>
                <c:pt idx="3789">
                  <c:v>26.869541999999999</c:v>
                </c:pt>
                <c:pt idx="3790">
                  <c:v>26.832709000000001</c:v>
                </c:pt>
                <c:pt idx="3791">
                  <c:v>26.759042999999998</c:v>
                </c:pt>
                <c:pt idx="3792">
                  <c:v>26.574881999999999</c:v>
                </c:pt>
                <c:pt idx="3793">
                  <c:v>26.611713999999999</c:v>
                </c:pt>
                <c:pt idx="3794">
                  <c:v>26.648546</c:v>
                </c:pt>
                <c:pt idx="3795">
                  <c:v>26.390723999999999</c:v>
                </c:pt>
                <c:pt idx="3796">
                  <c:v>26.206571</c:v>
                </c:pt>
                <c:pt idx="3797">
                  <c:v>26.427555999999999</c:v>
                </c:pt>
                <c:pt idx="3798">
                  <c:v>26.206571</c:v>
                </c:pt>
                <c:pt idx="3799">
                  <c:v>26.317063000000001</c:v>
                </c:pt>
                <c:pt idx="3800">
                  <c:v>26.280232000000002</c:v>
                </c:pt>
                <c:pt idx="3801">
                  <c:v>26.022421999999999</c:v>
                </c:pt>
                <c:pt idx="3802">
                  <c:v>26.096081000000002</c:v>
                </c:pt>
                <c:pt idx="3803">
                  <c:v>26.022421999999999</c:v>
                </c:pt>
                <c:pt idx="3804">
                  <c:v>25.948764000000001</c:v>
                </c:pt>
                <c:pt idx="3805">
                  <c:v>26.059252000000001</c:v>
                </c:pt>
                <c:pt idx="3806">
                  <c:v>25.801449000000002</c:v>
                </c:pt>
                <c:pt idx="3807">
                  <c:v>25.985593000000001</c:v>
                </c:pt>
                <c:pt idx="3808">
                  <c:v>26.206571</c:v>
                </c:pt>
                <c:pt idx="3809">
                  <c:v>26.169740999999998</c:v>
                </c:pt>
                <c:pt idx="3810">
                  <c:v>26.501218000000001</c:v>
                </c:pt>
                <c:pt idx="3811">
                  <c:v>26.427555999999999</c:v>
                </c:pt>
                <c:pt idx="3812">
                  <c:v>26.353892999999999</c:v>
                </c:pt>
                <c:pt idx="3813">
                  <c:v>26.501218000000001</c:v>
                </c:pt>
                <c:pt idx="3814">
                  <c:v>26.538049999999998</c:v>
                </c:pt>
                <c:pt idx="3815">
                  <c:v>26.390723999999999</c:v>
                </c:pt>
                <c:pt idx="3816">
                  <c:v>26.169740999999998</c:v>
                </c:pt>
                <c:pt idx="3817">
                  <c:v>26.353892999999999</c:v>
                </c:pt>
                <c:pt idx="3818">
                  <c:v>25.801449000000002</c:v>
                </c:pt>
                <c:pt idx="3819">
                  <c:v>26.059252000000001</c:v>
                </c:pt>
                <c:pt idx="3820">
                  <c:v>26.169740999999998</c:v>
                </c:pt>
                <c:pt idx="3821">
                  <c:v>26.280232000000002</c:v>
                </c:pt>
                <c:pt idx="3822">
                  <c:v>26.022421999999999</c:v>
                </c:pt>
                <c:pt idx="3823">
                  <c:v>25.801449000000002</c:v>
                </c:pt>
                <c:pt idx="3824">
                  <c:v>25.838277000000001</c:v>
                </c:pt>
                <c:pt idx="3825">
                  <c:v>25.875105999999999</c:v>
                </c:pt>
                <c:pt idx="3826">
                  <c:v>25.764620000000001</c:v>
                </c:pt>
                <c:pt idx="3827">
                  <c:v>25.690964000000001</c:v>
                </c:pt>
                <c:pt idx="3828">
                  <c:v>25.801449000000002</c:v>
                </c:pt>
                <c:pt idx="3829">
                  <c:v>25.506827000000001</c:v>
                </c:pt>
                <c:pt idx="3830">
                  <c:v>25.690964000000001</c:v>
                </c:pt>
                <c:pt idx="3831">
                  <c:v>26.132911</c:v>
                </c:pt>
                <c:pt idx="3832">
                  <c:v>26.132911</c:v>
                </c:pt>
                <c:pt idx="3833">
                  <c:v>26.280232000000002</c:v>
                </c:pt>
                <c:pt idx="3834">
                  <c:v>26.132911</c:v>
                </c:pt>
                <c:pt idx="3835">
                  <c:v>26.132911</c:v>
                </c:pt>
                <c:pt idx="3836">
                  <c:v>26.243400999999999</c:v>
                </c:pt>
                <c:pt idx="3837">
                  <c:v>26.169740999999998</c:v>
                </c:pt>
                <c:pt idx="3838">
                  <c:v>26.169740999999998</c:v>
                </c:pt>
                <c:pt idx="3839">
                  <c:v>25.764620000000001</c:v>
                </c:pt>
                <c:pt idx="3840">
                  <c:v>25.801449000000002</c:v>
                </c:pt>
                <c:pt idx="3841">
                  <c:v>26.059252000000001</c:v>
                </c:pt>
                <c:pt idx="3842">
                  <c:v>25.801449000000002</c:v>
                </c:pt>
                <c:pt idx="3843">
                  <c:v>25.617308999999999</c:v>
                </c:pt>
                <c:pt idx="3844">
                  <c:v>25.543654</c:v>
                </c:pt>
                <c:pt idx="3845">
                  <c:v>25.764620000000001</c:v>
                </c:pt>
                <c:pt idx="3846">
                  <c:v>25.727792000000001</c:v>
                </c:pt>
                <c:pt idx="3847">
                  <c:v>25.47</c:v>
                </c:pt>
                <c:pt idx="3848">
                  <c:v>25.506827000000001</c:v>
                </c:pt>
                <c:pt idx="3849">
                  <c:v>25.617308999999999</c:v>
                </c:pt>
                <c:pt idx="3850">
                  <c:v>25.212216000000002</c:v>
                </c:pt>
                <c:pt idx="3851">
                  <c:v>25.285868000000001</c:v>
                </c:pt>
                <c:pt idx="3852">
                  <c:v>25.47</c:v>
                </c:pt>
                <c:pt idx="3853">
                  <c:v>25.35952</c:v>
                </c:pt>
                <c:pt idx="3854">
                  <c:v>25.285868000000001</c:v>
                </c:pt>
                <c:pt idx="3855">
                  <c:v>26.390723999999999</c:v>
                </c:pt>
                <c:pt idx="3856">
                  <c:v>26.169740999999998</c:v>
                </c:pt>
                <c:pt idx="3857">
                  <c:v>25.911935</c:v>
                </c:pt>
                <c:pt idx="3858">
                  <c:v>25.654136999999999</c:v>
                </c:pt>
                <c:pt idx="3859">
                  <c:v>25.948764000000001</c:v>
                </c:pt>
                <c:pt idx="3860">
                  <c:v>25.764620000000001</c:v>
                </c:pt>
                <c:pt idx="3861">
                  <c:v>25.690964000000001</c:v>
                </c:pt>
                <c:pt idx="3862">
                  <c:v>25.690964000000001</c:v>
                </c:pt>
                <c:pt idx="3863">
                  <c:v>25.654136999999999</c:v>
                </c:pt>
                <c:pt idx="3864">
                  <c:v>25.617308999999999</c:v>
                </c:pt>
                <c:pt idx="3865">
                  <c:v>25.433173</c:v>
                </c:pt>
                <c:pt idx="3866">
                  <c:v>25.433173</c:v>
                </c:pt>
                <c:pt idx="3867">
                  <c:v>25.617308999999999</c:v>
                </c:pt>
                <c:pt idx="3868">
                  <c:v>25.212216000000002</c:v>
                </c:pt>
                <c:pt idx="3869">
                  <c:v>25.212216000000002</c:v>
                </c:pt>
                <c:pt idx="3870">
                  <c:v>25.35952</c:v>
                </c:pt>
                <c:pt idx="3871">
                  <c:v>25.212216000000002</c:v>
                </c:pt>
                <c:pt idx="3872">
                  <c:v>25.138565</c:v>
                </c:pt>
                <c:pt idx="3873">
                  <c:v>24.991264000000001</c:v>
                </c:pt>
                <c:pt idx="3874">
                  <c:v>25.138565</c:v>
                </c:pt>
                <c:pt idx="3875">
                  <c:v>25.064914000000002</c:v>
                </c:pt>
                <c:pt idx="3876">
                  <c:v>25.101738999999998</c:v>
                </c:pt>
                <c:pt idx="3877">
                  <c:v>24.807143</c:v>
                </c:pt>
                <c:pt idx="3878">
                  <c:v>25.690964000000001</c:v>
                </c:pt>
                <c:pt idx="3879">
                  <c:v>25.875105999999999</c:v>
                </c:pt>
                <c:pt idx="3880">
                  <c:v>25.47</c:v>
                </c:pt>
                <c:pt idx="3881">
                  <c:v>25.543654</c:v>
                </c:pt>
                <c:pt idx="3882">
                  <c:v>25.654136999999999</c:v>
                </c:pt>
                <c:pt idx="3883">
                  <c:v>25.396346000000001</c:v>
                </c:pt>
                <c:pt idx="3884">
                  <c:v>25.617308999999999</c:v>
                </c:pt>
                <c:pt idx="3885">
                  <c:v>25.396346000000001</c:v>
                </c:pt>
                <c:pt idx="3886">
                  <c:v>25.35952</c:v>
                </c:pt>
                <c:pt idx="3887">
                  <c:v>25.506827000000001</c:v>
                </c:pt>
                <c:pt idx="3888">
                  <c:v>25.212216000000002</c:v>
                </c:pt>
                <c:pt idx="3889">
                  <c:v>25.138565</c:v>
                </c:pt>
                <c:pt idx="3890">
                  <c:v>24.807143</c:v>
                </c:pt>
                <c:pt idx="3891">
                  <c:v>24.880790999999999</c:v>
                </c:pt>
                <c:pt idx="3892">
                  <c:v>25.138565</c:v>
                </c:pt>
                <c:pt idx="3893">
                  <c:v>24.991264000000001</c:v>
                </c:pt>
                <c:pt idx="3894">
                  <c:v>24.880790999999999</c:v>
                </c:pt>
                <c:pt idx="3895">
                  <c:v>24.770319000000001</c:v>
                </c:pt>
                <c:pt idx="3896">
                  <c:v>24.843966999999999</c:v>
                </c:pt>
                <c:pt idx="3897">
                  <c:v>24.696672</c:v>
                </c:pt>
                <c:pt idx="3898">
                  <c:v>24.733495000000001</c:v>
                </c:pt>
                <c:pt idx="3899">
                  <c:v>24.807143</c:v>
                </c:pt>
                <c:pt idx="3900">
                  <c:v>25.690964000000001</c:v>
                </c:pt>
                <c:pt idx="3901">
                  <c:v>25.212216000000002</c:v>
                </c:pt>
                <c:pt idx="3902">
                  <c:v>25.654136999999999</c:v>
                </c:pt>
                <c:pt idx="3903">
                  <c:v>25.35952</c:v>
                </c:pt>
                <c:pt idx="3904">
                  <c:v>25.212216000000002</c:v>
                </c:pt>
                <c:pt idx="3905">
                  <c:v>25.285868000000001</c:v>
                </c:pt>
                <c:pt idx="3906">
                  <c:v>25.249041999999999</c:v>
                </c:pt>
                <c:pt idx="3907">
                  <c:v>25.064914000000002</c:v>
                </c:pt>
                <c:pt idx="3908">
                  <c:v>25.138565</c:v>
                </c:pt>
                <c:pt idx="3909">
                  <c:v>25.064914000000002</c:v>
                </c:pt>
                <c:pt idx="3910">
                  <c:v>24.991264000000001</c:v>
                </c:pt>
                <c:pt idx="3911">
                  <c:v>24.917615000000001</c:v>
                </c:pt>
                <c:pt idx="3912">
                  <c:v>24.696672</c:v>
                </c:pt>
                <c:pt idx="3913">
                  <c:v>24.991264000000001</c:v>
                </c:pt>
                <c:pt idx="3914">
                  <c:v>24.549379999999999</c:v>
                </c:pt>
                <c:pt idx="3915">
                  <c:v>24.512557000000001</c:v>
                </c:pt>
                <c:pt idx="3916">
                  <c:v>24.843966999999999</c:v>
                </c:pt>
                <c:pt idx="3917">
                  <c:v>24.733495000000001</c:v>
                </c:pt>
                <c:pt idx="3918">
                  <c:v>24.770319000000001</c:v>
                </c:pt>
                <c:pt idx="3919">
                  <c:v>24.475733999999999</c:v>
                </c:pt>
                <c:pt idx="3920">
                  <c:v>24.438911999999998</c:v>
                </c:pt>
                <c:pt idx="3921">
                  <c:v>24.217981999999999</c:v>
                </c:pt>
                <c:pt idx="3922">
                  <c:v>24.402090000000001</c:v>
                </c:pt>
                <c:pt idx="3923">
                  <c:v>24.512557000000001</c:v>
                </c:pt>
                <c:pt idx="3924">
                  <c:v>25.35952</c:v>
                </c:pt>
                <c:pt idx="3925">
                  <c:v>25.212216000000002</c:v>
                </c:pt>
                <c:pt idx="3926">
                  <c:v>24.880790999999999</c:v>
                </c:pt>
                <c:pt idx="3927">
                  <c:v>25.028089000000001</c:v>
                </c:pt>
                <c:pt idx="3928">
                  <c:v>24.954440000000002</c:v>
                </c:pt>
                <c:pt idx="3929">
                  <c:v>24.917615000000001</c:v>
                </c:pt>
                <c:pt idx="3930">
                  <c:v>24.917615000000001</c:v>
                </c:pt>
                <c:pt idx="3931">
                  <c:v>24.733495000000001</c:v>
                </c:pt>
                <c:pt idx="3932">
                  <c:v>24.843966999999999</c:v>
                </c:pt>
                <c:pt idx="3933">
                  <c:v>24.696672</c:v>
                </c:pt>
                <c:pt idx="3934">
                  <c:v>24.586202</c:v>
                </c:pt>
                <c:pt idx="3935">
                  <c:v>24.623024999999998</c:v>
                </c:pt>
                <c:pt idx="3936">
                  <c:v>24.402090000000001</c:v>
                </c:pt>
                <c:pt idx="3937">
                  <c:v>24.438911999999998</c:v>
                </c:pt>
                <c:pt idx="3938">
                  <c:v>24.402090000000001</c:v>
                </c:pt>
                <c:pt idx="3939">
                  <c:v>24.402090000000001</c:v>
                </c:pt>
                <c:pt idx="3940">
                  <c:v>24.328446</c:v>
                </c:pt>
                <c:pt idx="3941">
                  <c:v>24.217981999999999</c:v>
                </c:pt>
                <c:pt idx="3942">
                  <c:v>24.365268</c:v>
                </c:pt>
                <c:pt idx="3943">
                  <c:v>24.181160999999999</c:v>
                </c:pt>
                <c:pt idx="3944">
                  <c:v>24.291625</c:v>
                </c:pt>
                <c:pt idx="3945">
                  <c:v>23.997057000000002</c:v>
                </c:pt>
                <c:pt idx="3946">
                  <c:v>24.659849000000001</c:v>
                </c:pt>
                <c:pt idx="3947">
                  <c:v>24.623024999999998</c:v>
                </c:pt>
                <c:pt idx="3948">
                  <c:v>24.696672</c:v>
                </c:pt>
                <c:pt idx="3949">
                  <c:v>25.064914000000002</c:v>
                </c:pt>
                <c:pt idx="3950">
                  <c:v>24.733495000000001</c:v>
                </c:pt>
                <c:pt idx="3951">
                  <c:v>24.991264000000001</c:v>
                </c:pt>
                <c:pt idx="3952">
                  <c:v>24.733495000000001</c:v>
                </c:pt>
                <c:pt idx="3953">
                  <c:v>24.696672</c:v>
                </c:pt>
                <c:pt idx="3954">
                  <c:v>24.402090000000001</c:v>
                </c:pt>
                <c:pt idx="3955">
                  <c:v>24.291625</c:v>
                </c:pt>
                <c:pt idx="3956">
                  <c:v>24.328446</c:v>
                </c:pt>
                <c:pt idx="3957">
                  <c:v>24.328446</c:v>
                </c:pt>
                <c:pt idx="3958">
                  <c:v>24.291625</c:v>
                </c:pt>
                <c:pt idx="3959">
                  <c:v>24.291625</c:v>
                </c:pt>
                <c:pt idx="3960">
                  <c:v>24.181160999999999</c:v>
                </c:pt>
                <c:pt idx="3961">
                  <c:v>24.217981999999999</c:v>
                </c:pt>
                <c:pt idx="3962">
                  <c:v>24.070698</c:v>
                </c:pt>
                <c:pt idx="3963">
                  <c:v>23.886596999999998</c:v>
                </c:pt>
                <c:pt idx="3964">
                  <c:v>24.033878000000001</c:v>
                </c:pt>
                <c:pt idx="3965">
                  <c:v>24.181160999999999</c:v>
                </c:pt>
                <c:pt idx="3966">
                  <c:v>23.960236999999999</c:v>
                </c:pt>
                <c:pt idx="3967">
                  <c:v>23.923417000000001</c:v>
                </c:pt>
                <c:pt idx="3968">
                  <c:v>23.886596999999998</c:v>
                </c:pt>
                <c:pt idx="3969">
                  <c:v>24.549379999999999</c:v>
                </c:pt>
                <c:pt idx="3970">
                  <c:v>24.770319000000001</c:v>
                </c:pt>
                <c:pt idx="3971">
                  <c:v>24.254802999999999</c:v>
                </c:pt>
                <c:pt idx="3972">
                  <c:v>24.070698</c:v>
                </c:pt>
                <c:pt idx="3973">
                  <c:v>24.659849000000001</c:v>
                </c:pt>
                <c:pt idx="3974">
                  <c:v>24.107519</c:v>
                </c:pt>
                <c:pt idx="3975">
                  <c:v>24.438911999999998</c:v>
                </c:pt>
                <c:pt idx="3976">
                  <c:v>24.365268</c:v>
                </c:pt>
                <c:pt idx="3977">
                  <c:v>24.254802999999999</c:v>
                </c:pt>
                <c:pt idx="3978">
                  <c:v>23.960236999999999</c:v>
                </c:pt>
                <c:pt idx="3979">
                  <c:v>24.365268</c:v>
                </c:pt>
                <c:pt idx="3980">
                  <c:v>24.070698</c:v>
                </c:pt>
                <c:pt idx="3981">
                  <c:v>24.181160999999999</c:v>
                </c:pt>
                <c:pt idx="3982">
                  <c:v>23.628862999999999</c:v>
                </c:pt>
                <c:pt idx="3983">
                  <c:v>23.739319999999999</c:v>
                </c:pt>
                <c:pt idx="3984">
                  <c:v>23.628862999999999</c:v>
                </c:pt>
                <c:pt idx="3985">
                  <c:v>23.886596999999998</c:v>
                </c:pt>
                <c:pt idx="3986">
                  <c:v>23.702501000000002</c:v>
                </c:pt>
                <c:pt idx="3987">
                  <c:v>23.812957999999998</c:v>
                </c:pt>
                <c:pt idx="3988">
                  <c:v>23.702501000000002</c:v>
                </c:pt>
                <c:pt idx="3989">
                  <c:v>23.702501000000002</c:v>
                </c:pt>
                <c:pt idx="3990">
                  <c:v>23.702501000000002</c:v>
                </c:pt>
                <c:pt idx="3991">
                  <c:v>23.592044999999999</c:v>
                </c:pt>
                <c:pt idx="3992">
                  <c:v>23.628862999999999</c:v>
                </c:pt>
                <c:pt idx="3993">
                  <c:v>23.886596999999998</c:v>
                </c:pt>
                <c:pt idx="3994">
                  <c:v>24.475733999999999</c:v>
                </c:pt>
                <c:pt idx="3995">
                  <c:v>24.217981999999999</c:v>
                </c:pt>
                <c:pt idx="3996">
                  <c:v>24.033878000000001</c:v>
                </c:pt>
                <c:pt idx="3997">
                  <c:v>23.886596999999998</c:v>
                </c:pt>
                <c:pt idx="3998">
                  <c:v>24.033878000000001</c:v>
                </c:pt>
                <c:pt idx="3999">
                  <c:v>24.033878000000001</c:v>
                </c:pt>
                <c:pt idx="4000">
                  <c:v>23.923417000000001</c:v>
                </c:pt>
                <c:pt idx="4001">
                  <c:v>23.886596999999998</c:v>
                </c:pt>
                <c:pt idx="4002">
                  <c:v>23.739319999999999</c:v>
                </c:pt>
                <c:pt idx="4003">
                  <c:v>23.776139000000001</c:v>
                </c:pt>
                <c:pt idx="4004">
                  <c:v>23.849778000000001</c:v>
                </c:pt>
                <c:pt idx="4005">
                  <c:v>23.812957999999998</c:v>
                </c:pt>
                <c:pt idx="4006">
                  <c:v>23.555226999999999</c:v>
                </c:pt>
                <c:pt idx="4007">
                  <c:v>23.628862999999999</c:v>
                </c:pt>
                <c:pt idx="4008">
                  <c:v>23.776139000000001</c:v>
                </c:pt>
                <c:pt idx="4009">
                  <c:v>23.481591000000002</c:v>
                </c:pt>
                <c:pt idx="4010">
                  <c:v>23.518408999999998</c:v>
                </c:pt>
                <c:pt idx="4011">
                  <c:v>23.518408999999998</c:v>
                </c:pt>
                <c:pt idx="4012">
                  <c:v>23.592044999999999</c:v>
                </c:pt>
                <c:pt idx="4013">
                  <c:v>23.592044999999999</c:v>
                </c:pt>
                <c:pt idx="4014">
                  <c:v>23.223869000000001</c:v>
                </c:pt>
                <c:pt idx="4015">
                  <c:v>24.254802999999999</c:v>
                </c:pt>
                <c:pt idx="4016">
                  <c:v>24.107519</c:v>
                </c:pt>
                <c:pt idx="4017">
                  <c:v>23.665682</c:v>
                </c:pt>
                <c:pt idx="4018">
                  <c:v>23.812957999999998</c:v>
                </c:pt>
                <c:pt idx="4019">
                  <c:v>23.923417000000001</c:v>
                </c:pt>
                <c:pt idx="4020">
                  <c:v>23.739319999999999</c:v>
                </c:pt>
                <c:pt idx="4021">
                  <c:v>23.628862999999999</c:v>
                </c:pt>
                <c:pt idx="4022">
                  <c:v>23.960236999999999</c:v>
                </c:pt>
                <c:pt idx="4023">
                  <c:v>23.444773000000001</c:v>
                </c:pt>
                <c:pt idx="4024">
                  <c:v>23.518408999999998</c:v>
                </c:pt>
                <c:pt idx="4025">
                  <c:v>23.776139000000001</c:v>
                </c:pt>
                <c:pt idx="4026">
                  <c:v>23.481591000000002</c:v>
                </c:pt>
                <c:pt idx="4027">
                  <c:v>23.371137999999998</c:v>
                </c:pt>
                <c:pt idx="4028">
                  <c:v>23.481591000000002</c:v>
                </c:pt>
                <c:pt idx="4029">
                  <c:v>23.444773000000001</c:v>
                </c:pt>
                <c:pt idx="4030">
                  <c:v>23.444773000000001</c:v>
                </c:pt>
                <c:pt idx="4031">
                  <c:v>23.334320000000002</c:v>
                </c:pt>
                <c:pt idx="4032">
                  <c:v>23.187052999999999</c:v>
                </c:pt>
                <c:pt idx="4033">
                  <c:v>23.223869000000001</c:v>
                </c:pt>
                <c:pt idx="4034">
                  <c:v>23.150236</c:v>
                </c:pt>
                <c:pt idx="4035">
                  <c:v>23.113420000000001</c:v>
                </c:pt>
                <c:pt idx="4036">
                  <c:v>23.223869000000001</c:v>
                </c:pt>
                <c:pt idx="4037">
                  <c:v>23.113420000000001</c:v>
                </c:pt>
                <c:pt idx="4038">
                  <c:v>23.849778000000001</c:v>
                </c:pt>
                <c:pt idx="4039">
                  <c:v>23.812957999999998</c:v>
                </c:pt>
                <c:pt idx="4040">
                  <c:v>23.960236999999999</c:v>
                </c:pt>
                <c:pt idx="4041">
                  <c:v>23.592044999999999</c:v>
                </c:pt>
                <c:pt idx="4042">
                  <c:v>23.628862999999999</c:v>
                </c:pt>
                <c:pt idx="4043">
                  <c:v>23.665682</c:v>
                </c:pt>
                <c:pt idx="4044">
                  <c:v>23.665682</c:v>
                </c:pt>
                <c:pt idx="4045">
                  <c:v>23.407955000000001</c:v>
                </c:pt>
                <c:pt idx="4046">
                  <c:v>23.334320000000002</c:v>
                </c:pt>
                <c:pt idx="4047">
                  <c:v>23.223869000000001</c:v>
                </c:pt>
                <c:pt idx="4048">
                  <c:v>23.187052999999999</c:v>
                </c:pt>
                <c:pt idx="4049">
                  <c:v>23.371137999999998</c:v>
                </c:pt>
                <c:pt idx="4050">
                  <c:v>23.187052999999999</c:v>
                </c:pt>
                <c:pt idx="4051">
                  <c:v>23.187052999999999</c:v>
                </c:pt>
                <c:pt idx="4052">
                  <c:v>23.187052999999999</c:v>
                </c:pt>
                <c:pt idx="4053">
                  <c:v>23.076604</c:v>
                </c:pt>
                <c:pt idx="4054">
                  <c:v>22.892526</c:v>
                </c:pt>
                <c:pt idx="4055">
                  <c:v>22.966156999999999</c:v>
                </c:pt>
                <c:pt idx="4056">
                  <c:v>22.929341000000001</c:v>
                </c:pt>
                <c:pt idx="4057">
                  <c:v>23.002972</c:v>
                </c:pt>
                <c:pt idx="4058">
                  <c:v>23.039788000000001</c:v>
                </c:pt>
                <c:pt idx="4059">
                  <c:v>23.150236</c:v>
                </c:pt>
                <c:pt idx="4060">
                  <c:v>22.598009999999999</c:v>
                </c:pt>
                <c:pt idx="4061">
                  <c:v>22.892526</c:v>
                </c:pt>
                <c:pt idx="4062">
                  <c:v>23.113420000000001</c:v>
                </c:pt>
                <c:pt idx="4063">
                  <c:v>23.665682</c:v>
                </c:pt>
                <c:pt idx="4064">
                  <c:v>23.555226999999999</c:v>
                </c:pt>
                <c:pt idx="4065">
                  <c:v>23.297502999999999</c:v>
                </c:pt>
                <c:pt idx="4066">
                  <c:v>23.371137999999998</c:v>
                </c:pt>
                <c:pt idx="4067">
                  <c:v>23.297502999999999</c:v>
                </c:pt>
                <c:pt idx="4068">
                  <c:v>23.150236</c:v>
                </c:pt>
                <c:pt idx="4069">
                  <c:v>23.297502999999999</c:v>
                </c:pt>
                <c:pt idx="4070">
                  <c:v>23.223869000000001</c:v>
                </c:pt>
                <c:pt idx="4071">
                  <c:v>22.966156999999999</c:v>
                </c:pt>
                <c:pt idx="4072">
                  <c:v>23.113420000000001</c:v>
                </c:pt>
                <c:pt idx="4073">
                  <c:v>23.039788000000001</c:v>
                </c:pt>
                <c:pt idx="4074">
                  <c:v>22.966156999999999</c:v>
                </c:pt>
                <c:pt idx="4075">
                  <c:v>22.671638000000002</c:v>
                </c:pt>
                <c:pt idx="4076">
                  <c:v>22.966156999999999</c:v>
                </c:pt>
                <c:pt idx="4077">
                  <c:v>22.929341000000001</c:v>
                </c:pt>
                <c:pt idx="4078">
                  <c:v>22.818895999999999</c:v>
                </c:pt>
                <c:pt idx="4079">
                  <c:v>22.708452000000001</c:v>
                </c:pt>
                <c:pt idx="4080">
                  <c:v>22.671638000000002</c:v>
                </c:pt>
                <c:pt idx="4081">
                  <c:v>22.671638000000002</c:v>
                </c:pt>
                <c:pt idx="4082">
                  <c:v>22.450755000000001</c:v>
                </c:pt>
                <c:pt idx="4083">
                  <c:v>22.524381999999999</c:v>
                </c:pt>
                <c:pt idx="4084">
                  <c:v>23.260686</c:v>
                </c:pt>
                <c:pt idx="4085">
                  <c:v>23.334320000000002</c:v>
                </c:pt>
                <c:pt idx="4086">
                  <c:v>22.966156999999999</c:v>
                </c:pt>
                <c:pt idx="4087">
                  <c:v>22.929341000000001</c:v>
                </c:pt>
                <c:pt idx="4088">
                  <c:v>23.039788000000001</c:v>
                </c:pt>
                <c:pt idx="4089">
                  <c:v>23.076604</c:v>
                </c:pt>
                <c:pt idx="4090">
                  <c:v>22.745266000000001</c:v>
                </c:pt>
                <c:pt idx="4091">
                  <c:v>23.150236</c:v>
                </c:pt>
                <c:pt idx="4092">
                  <c:v>22.671638000000002</c:v>
                </c:pt>
                <c:pt idx="4093">
                  <c:v>22.708452000000001</c:v>
                </c:pt>
                <c:pt idx="4094">
                  <c:v>22.782081000000002</c:v>
                </c:pt>
                <c:pt idx="4095">
                  <c:v>22.598009999999999</c:v>
                </c:pt>
                <c:pt idx="4096">
                  <c:v>22.561195999999999</c:v>
                </c:pt>
                <c:pt idx="4097">
                  <c:v>22.598009999999999</c:v>
                </c:pt>
                <c:pt idx="4098">
                  <c:v>22.377129</c:v>
                </c:pt>
                <c:pt idx="4099">
                  <c:v>22.377129</c:v>
                </c:pt>
                <c:pt idx="4100">
                  <c:v>22.450755000000001</c:v>
                </c:pt>
                <c:pt idx="4101">
                  <c:v>22.634823000000001</c:v>
                </c:pt>
                <c:pt idx="4102">
                  <c:v>22.671638000000002</c:v>
                </c:pt>
                <c:pt idx="4103">
                  <c:v>22.524381999999999</c:v>
                </c:pt>
                <c:pt idx="4104">
                  <c:v>22.413941999999999</c:v>
                </c:pt>
                <c:pt idx="4105">
                  <c:v>22.450755000000001</c:v>
                </c:pt>
                <c:pt idx="4106">
                  <c:v>22.413941999999999</c:v>
                </c:pt>
                <c:pt idx="4107">
                  <c:v>23.039788000000001</c:v>
                </c:pt>
                <c:pt idx="4108">
                  <c:v>23.150236</c:v>
                </c:pt>
                <c:pt idx="4109">
                  <c:v>22.671638000000002</c:v>
                </c:pt>
                <c:pt idx="4110">
                  <c:v>22.708452000000001</c:v>
                </c:pt>
                <c:pt idx="4111">
                  <c:v>22.745266000000001</c:v>
                </c:pt>
                <c:pt idx="4112">
                  <c:v>22.855710999999999</c:v>
                </c:pt>
                <c:pt idx="4113">
                  <c:v>22.561195999999999</c:v>
                </c:pt>
                <c:pt idx="4114">
                  <c:v>22.561195999999999</c:v>
                </c:pt>
                <c:pt idx="4115">
                  <c:v>22.487569000000001</c:v>
                </c:pt>
                <c:pt idx="4116">
                  <c:v>22.561195999999999</c:v>
                </c:pt>
                <c:pt idx="4117">
                  <c:v>22.524381999999999</c:v>
                </c:pt>
                <c:pt idx="4118">
                  <c:v>22.450755000000001</c:v>
                </c:pt>
                <c:pt idx="4119">
                  <c:v>22.303504</c:v>
                </c:pt>
                <c:pt idx="4120">
                  <c:v>22.045819999999999</c:v>
                </c:pt>
                <c:pt idx="4121">
                  <c:v>22.524381999999999</c:v>
                </c:pt>
                <c:pt idx="4122">
                  <c:v>22.487569000000001</c:v>
                </c:pt>
                <c:pt idx="4123">
                  <c:v>22.045819999999999</c:v>
                </c:pt>
                <c:pt idx="4124">
                  <c:v>22.303504</c:v>
                </c:pt>
                <c:pt idx="4125">
                  <c:v>22.009008999999999</c:v>
                </c:pt>
                <c:pt idx="4126">
                  <c:v>22.229879</c:v>
                </c:pt>
                <c:pt idx="4127">
                  <c:v>22.193066999999999</c:v>
                </c:pt>
                <c:pt idx="4128">
                  <c:v>22.266691000000002</c:v>
                </c:pt>
                <c:pt idx="4129">
                  <c:v>22.229879</c:v>
                </c:pt>
                <c:pt idx="4130">
                  <c:v>22.340316999999999</c:v>
                </c:pt>
                <c:pt idx="4131">
                  <c:v>22.598009999999999</c:v>
                </c:pt>
                <c:pt idx="4132">
                  <c:v>22.671638000000002</c:v>
                </c:pt>
                <c:pt idx="4133">
                  <c:v>22.634823000000001</c:v>
                </c:pt>
                <c:pt idx="4134">
                  <c:v>22.450755000000001</c:v>
                </c:pt>
                <c:pt idx="4135">
                  <c:v>22.377129</c:v>
                </c:pt>
                <c:pt idx="4136">
                  <c:v>22.487569000000001</c:v>
                </c:pt>
                <c:pt idx="4137">
                  <c:v>22.156255000000002</c:v>
                </c:pt>
                <c:pt idx="4138">
                  <c:v>22.340316999999999</c:v>
                </c:pt>
                <c:pt idx="4139">
                  <c:v>22.377129</c:v>
                </c:pt>
                <c:pt idx="4140">
                  <c:v>22.450755000000001</c:v>
                </c:pt>
                <c:pt idx="4141">
                  <c:v>22.082632</c:v>
                </c:pt>
                <c:pt idx="4142">
                  <c:v>22.229879</c:v>
                </c:pt>
                <c:pt idx="4143">
                  <c:v>22.193066999999999</c:v>
                </c:pt>
                <c:pt idx="4144">
                  <c:v>22.193066999999999</c:v>
                </c:pt>
                <c:pt idx="4145">
                  <c:v>21.861765999999999</c:v>
                </c:pt>
                <c:pt idx="4146">
                  <c:v>22.045819999999999</c:v>
                </c:pt>
                <c:pt idx="4147">
                  <c:v>22.045819999999999</c:v>
                </c:pt>
                <c:pt idx="4148">
                  <c:v>21.861765999999999</c:v>
                </c:pt>
                <c:pt idx="4149">
                  <c:v>21.751335000000001</c:v>
                </c:pt>
                <c:pt idx="4150">
                  <c:v>21.935386999999999</c:v>
                </c:pt>
                <c:pt idx="4151">
                  <c:v>21.898575999999998</c:v>
                </c:pt>
                <c:pt idx="4152">
                  <c:v>22.377129</c:v>
                </c:pt>
                <c:pt idx="4153">
                  <c:v>22.156255000000002</c:v>
                </c:pt>
                <c:pt idx="4154">
                  <c:v>22.303504</c:v>
                </c:pt>
                <c:pt idx="4155">
                  <c:v>22.229879</c:v>
                </c:pt>
                <c:pt idx="4156">
                  <c:v>22.266691000000002</c:v>
                </c:pt>
                <c:pt idx="4157">
                  <c:v>22.119443</c:v>
                </c:pt>
                <c:pt idx="4158">
                  <c:v>22.229879</c:v>
                </c:pt>
                <c:pt idx="4159">
                  <c:v>22.119443</c:v>
                </c:pt>
                <c:pt idx="4160">
                  <c:v>22.266691000000002</c:v>
                </c:pt>
                <c:pt idx="4161">
                  <c:v>22.045819999999999</c:v>
                </c:pt>
                <c:pt idx="4162">
                  <c:v>21.898575999999998</c:v>
                </c:pt>
                <c:pt idx="4163">
                  <c:v>21.972197999999999</c:v>
                </c:pt>
                <c:pt idx="4164">
                  <c:v>21.861765999999999</c:v>
                </c:pt>
                <c:pt idx="4165">
                  <c:v>21.935386999999999</c:v>
                </c:pt>
                <c:pt idx="4166">
                  <c:v>22.082632</c:v>
                </c:pt>
                <c:pt idx="4167">
                  <c:v>21.677714999999999</c:v>
                </c:pt>
                <c:pt idx="4168">
                  <c:v>21.530477999999999</c:v>
                </c:pt>
                <c:pt idx="4169">
                  <c:v>21.751335000000001</c:v>
                </c:pt>
                <c:pt idx="4170">
                  <c:v>21.640906000000001</c:v>
                </c:pt>
                <c:pt idx="4171">
                  <c:v>21.824954999999999</c:v>
                </c:pt>
                <c:pt idx="4172">
                  <c:v>21.567287</c:v>
                </c:pt>
                <c:pt idx="4173">
                  <c:v>21.640906000000001</c:v>
                </c:pt>
                <c:pt idx="4174">
                  <c:v>21.493669000000001</c:v>
                </c:pt>
                <c:pt idx="4175">
                  <c:v>21.640906000000001</c:v>
                </c:pt>
                <c:pt idx="4176">
                  <c:v>22.303504</c:v>
                </c:pt>
                <c:pt idx="4177">
                  <c:v>22.266691000000002</c:v>
                </c:pt>
                <c:pt idx="4178">
                  <c:v>21.604095999999998</c:v>
                </c:pt>
                <c:pt idx="4179">
                  <c:v>22.045819999999999</c:v>
                </c:pt>
                <c:pt idx="4180">
                  <c:v>22.045819999999999</c:v>
                </c:pt>
                <c:pt idx="4181">
                  <c:v>21.788145</c:v>
                </c:pt>
                <c:pt idx="4182">
                  <c:v>21.972197999999999</c:v>
                </c:pt>
                <c:pt idx="4183">
                  <c:v>21.788145</c:v>
                </c:pt>
                <c:pt idx="4184">
                  <c:v>21.677714999999999</c:v>
                </c:pt>
                <c:pt idx="4185">
                  <c:v>21.788145</c:v>
                </c:pt>
                <c:pt idx="4186">
                  <c:v>21.640906000000001</c:v>
                </c:pt>
                <c:pt idx="4187">
                  <c:v>21.567287</c:v>
                </c:pt>
                <c:pt idx="4188">
                  <c:v>21.456859999999999</c:v>
                </c:pt>
                <c:pt idx="4189">
                  <c:v>21.530477999999999</c:v>
                </c:pt>
                <c:pt idx="4190">
                  <c:v>21.604095999999998</c:v>
                </c:pt>
                <c:pt idx="4191">
                  <c:v>21.640906000000001</c:v>
                </c:pt>
                <c:pt idx="4192">
                  <c:v>21.530477999999999</c:v>
                </c:pt>
                <c:pt idx="4193">
                  <c:v>21.530477999999999</c:v>
                </c:pt>
                <c:pt idx="4194">
                  <c:v>21.493669000000001</c:v>
                </c:pt>
                <c:pt idx="4195">
                  <c:v>21.088781999999998</c:v>
                </c:pt>
                <c:pt idx="4196">
                  <c:v>21.236011000000001</c:v>
                </c:pt>
                <c:pt idx="4197">
                  <c:v>21.383243</c:v>
                </c:pt>
                <c:pt idx="4198">
                  <c:v>21.346435</c:v>
                </c:pt>
                <c:pt idx="4199">
                  <c:v>21.935386999999999</c:v>
                </c:pt>
                <c:pt idx="4200">
                  <c:v>21.935386999999999</c:v>
                </c:pt>
                <c:pt idx="4201">
                  <c:v>21.751335000000001</c:v>
                </c:pt>
                <c:pt idx="4202">
                  <c:v>21.751335000000001</c:v>
                </c:pt>
                <c:pt idx="4203">
                  <c:v>21.677714999999999</c:v>
                </c:pt>
                <c:pt idx="4204">
                  <c:v>21.640906000000001</c:v>
                </c:pt>
                <c:pt idx="4205">
                  <c:v>21.677714999999999</c:v>
                </c:pt>
                <c:pt idx="4206">
                  <c:v>21.530477999999999</c:v>
                </c:pt>
                <c:pt idx="4207">
                  <c:v>21.383243</c:v>
                </c:pt>
                <c:pt idx="4208">
                  <c:v>21.493669000000001</c:v>
                </c:pt>
                <c:pt idx="4209">
                  <c:v>21.383243</c:v>
                </c:pt>
                <c:pt idx="4210">
                  <c:v>21.420051999999998</c:v>
                </c:pt>
                <c:pt idx="4211">
                  <c:v>21.640906000000001</c:v>
                </c:pt>
                <c:pt idx="4212">
                  <c:v>21.383243</c:v>
                </c:pt>
                <c:pt idx="4213">
                  <c:v>21.199204000000002</c:v>
                </c:pt>
                <c:pt idx="4214">
                  <c:v>21.199204000000002</c:v>
                </c:pt>
                <c:pt idx="4215">
                  <c:v>21.088781999999998</c:v>
                </c:pt>
                <c:pt idx="4216">
                  <c:v>20.978362000000001</c:v>
                </c:pt>
                <c:pt idx="4217">
                  <c:v>21.383243</c:v>
                </c:pt>
                <c:pt idx="4218">
                  <c:v>21.272818999999998</c:v>
                </c:pt>
                <c:pt idx="4219">
                  <c:v>20.867943</c:v>
                </c:pt>
                <c:pt idx="4220">
                  <c:v>21.051974999999999</c:v>
                </c:pt>
                <c:pt idx="4221">
                  <c:v>21.125589000000002</c:v>
                </c:pt>
                <c:pt idx="4222">
                  <c:v>21.420051999999998</c:v>
                </c:pt>
                <c:pt idx="4223">
                  <c:v>21.824954999999999</c:v>
                </c:pt>
                <c:pt idx="4224">
                  <c:v>21.677714999999999</c:v>
                </c:pt>
                <c:pt idx="4225">
                  <c:v>21.420051999999998</c:v>
                </c:pt>
                <c:pt idx="4226">
                  <c:v>21.383243</c:v>
                </c:pt>
                <c:pt idx="4227">
                  <c:v>21.420051999999998</c:v>
                </c:pt>
                <c:pt idx="4228">
                  <c:v>21.272818999999998</c:v>
                </c:pt>
                <c:pt idx="4229">
                  <c:v>21.567287</c:v>
                </c:pt>
                <c:pt idx="4230">
                  <c:v>21.199204000000002</c:v>
                </c:pt>
                <c:pt idx="4231">
                  <c:v>21.199204000000002</c:v>
                </c:pt>
                <c:pt idx="4232">
                  <c:v>21.272818999999998</c:v>
                </c:pt>
                <c:pt idx="4233">
                  <c:v>21.051974999999999</c:v>
                </c:pt>
                <c:pt idx="4234">
                  <c:v>20.904748999999999</c:v>
                </c:pt>
                <c:pt idx="4235">
                  <c:v>20.831136999999998</c:v>
                </c:pt>
                <c:pt idx="4236">
                  <c:v>21.088781999999998</c:v>
                </c:pt>
                <c:pt idx="4237">
                  <c:v>21.015167999999999</c:v>
                </c:pt>
                <c:pt idx="4238">
                  <c:v>20.794331</c:v>
                </c:pt>
                <c:pt idx="4239">
                  <c:v>20.904748999999999</c:v>
                </c:pt>
                <c:pt idx="4240">
                  <c:v>20.904748999999999</c:v>
                </c:pt>
                <c:pt idx="4241">
                  <c:v>20.978362000000001</c:v>
                </c:pt>
                <c:pt idx="4242">
                  <c:v>20.72072</c:v>
                </c:pt>
                <c:pt idx="4243">
                  <c:v>20.757525999999999</c:v>
                </c:pt>
                <c:pt idx="4244">
                  <c:v>21.015167999999999</c:v>
                </c:pt>
                <c:pt idx="4245">
                  <c:v>21.530477999999999</c:v>
                </c:pt>
                <c:pt idx="4246">
                  <c:v>21.051974999999999</c:v>
                </c:pt>
                <c:pt idx="4247">
                  <c:v>21.199204000000002</c:v>
                </c:pt>
                <c:pt idx="4248">
                  <c:v>21.125589000000002</c:v>
                </c:pt>
                <c:pt idx="4249">
                  <c:v>21.088781999999998</c:v>
                </c:pt>
                <c:pt idx="4250">
                  <c:v>20.904748999999999</c:v>
                </c:pt>
                <c:pt idx="4251">
                  <c:v>21.088781999999998</c:v>
                </c:pt>
                <c:pt idx="4252">
                  <c:v>20.978362000000001</c:v>
                </c:pt>
                <c:pt idx="4253">
                  <c:v>21.015167999999999</c:v>
                </c:pt>
                <c:pt idx="4254">
                  <c:v>21.015167999999999</c:v>
                </c:pt>
                <c:pt idx="4255">
                  <c:v>20.904748999999999</c:v>
                </c:pt>
                <c:pt idx="4256">
                  <c:v>20.904748999999999</c:v>
                </c:pt>
                <c:pt idx="4257">
                  <c:v>20.867943</c:v>
                </c:pt>
                <c:pt idx="4258">
                  <c:v>20.794331</c:v>
                </c:pt>
                <c:pt idx="4259">
                  <c:v>20.941555000000001</c:v>
                </c:pt>
                <c:pt idx="4260">
                  <c:v>20.831136999999998</c:v>
                </c:pt>
                <c:pt idx="4261">
                  <c:v>20.867943</c:v>
                </c:pt>
                <c:pt idx="4262">
                  <c:v>20.904748999999999</c:v>
                </c:pt>
                <c:pt idx="4263">
                  <c:v>20.573499999999999</c:v>
                </c:pt>
                <c:pt idx="4264">
                  <c:v>20.72072</c:v>
                </c:pt>
                <c:pt idx="4265">
                  <c:v>20.352675999999999</c:v>
                </c:pt>
                <c:pt idx="4266">
                  <c:v>20.610305</c:v>
                </c:pt>
                <c:pt idx="4267">
                  <c:v>20.683914999999999</c:v>
                </c:pt>
                <c:pt idx="4268">
                  <c:v>20.941555000000001</c:v>
                </c:pt>
                <c:pt idx="4269">
                  <c:v>21.088781999999998</c:v>
                </c:pt>
                <c:pt idx="4270">
                  <c:v>20.867943</c:v>
                </c:pt>
                <c:pt idx="4271">
                  <c:v>20.573499999999999</c:v>
                </c:pt>
                <c:pt idx="4272">
                  <c:v>20.978362000000001</c:v>
                </c:pt>
                <c:pt idx="4273">
                  <c:v>20.904748999999999</c:v>
                </c:pt>
                <c:pt idx="4274">
                  <c:v>20.757525999999999</c:v>
                </c:pt>
                <c:pt idx="4275">
                  <c:v>20.867943</c:v>
                </c:pt>
                <c:pt idx="4276">
                  <c:v>20.831136999999998</c:v>
                </c:pt>
                <c:pt idx="4277">
                  <c:v>20.794331</c:v>
                </c:pt>
                <c:pt idx="4278">
                  <c:v>20.610305</c:v>
                </c:pt>
                <c:pt idx="4279">
                  <c:v>20.610305</c:v>
                </c:pt>
                <c:pt idx="4280">
                  <c:v>20.499891000000002</c:v>
                </c:pt>
                <c:pt idx="4281">
                  <c:v>20.499891000000002</c:v>
                </c:pt>
                <c:pt idx="4282">
                  <c:v>20.536695999999999</c:v>
                </c:pt>
                <c:pt idx="4283">
                  <c:v>20.352675999999999</c:v>
                </c:pt>
                <c:pt idx="4284">
                  <c:v>20.499891000000002</c:v>
                </c:pt>
                <c:pt idx="4285">
                  <c:v>20.095054000000001</c:v>
                </c:pt>
                <c:pt idx="4286">
                  <c:v>20.426283000000002</c:v>
                </c:pt>
                <c:pt idx="4287">
                  <c:v>20.463087000000002</c:v>
                </c:pt>
                <c:pt idx="4288">
                  <c:v>20.131857</c:v>
                </c:pt>
                <c:pt idx="4289">
                  <c:v>20.426283000000002</c:v>
                </c:pt>
                <c:pt idx="4290">
                  <c:v>20.573499999999999</c:v>
                </c:pt>
                <c:pt idx="4291">
                  <c:v>20.757525999999999</c:v>
                </c:pt>
                <c:pt idx="4292">
                  <c:v>20.831136999999998</c:v>
                </c:pt>
                <c:pt idx="4293">
                  <c:v>20.794331</c:v>
                </c:pt>
                <c:pt idx="4294">
                  <c:v>20.536695999999999</c:v>
                </c:pt>
                <c:pt idx="4295">
                  <c:v>20.499891000000002</c:v>
                </c:pt>
                <c:pt idx="4296">
                  <c:v>20.941555000000001</c:v>
                </c:pt>
                <c:pt idx="4297">
                  <c:v>20.72072</c:v>
                </c:pt>
                <c:pt idx="4298">
                  <c:v>20.72072</c:v>
                </c:pt>
                <c:pt idx="4299">
                  <c:v>20.647110000000001</c:v>
                </c:pt>
                <c:pt idx="4300">
                  <c:v>20.463087000000002</c:v>
                </c:pt>
                <c:pt idx="4301">
                  <c:v>20.352675999999999</c:v>
                </c:pt>
                <c:pt idx="4302">
                  <c:v>20.536695999999999</c:v>
                </c:pt>
                <c:pt idx="4303">
                  <c:v>20.352675999999999</c:v>
                </c:pt>
                <c:pt idx="4304">
                  <c:v>20.242265</c:v>
                </c:pt>
                <c:pt idx="4305">
                  <c:v>20.315871999999999</c:v>
                </c:pt>
                <c:pt idx="4306">
                  <c:v>20.131857</c:v>
                </c:pt>
                <c:pt idx="4307">
                  <c:v>20.315871999999999</c:v>
                </c:pt>
                <c:pt idx="4308">
                  <c:v>20.242265</c:v>
                </c:pt>
                <c:pt idx="4309">
                  <c:v>20.205462000000001</c:v>
                </c:pt>
                <c:pt idx="4310">
                  <c:v>20.168659999999999</c:v>
                </c:pt>
                <c:pt idx="4311">
                  <c:v>20.095054000000001</c:v>
                </c:pt>
                <c:pt idx="4312">
                  <c:v>20.058252</c:v>
                </c:pt>
                <c:pt idx="4313">
                  <c:v>20.131857</c:v>
                </c:pt>
                <c:pt idx="4314">
                  <c:v>20.72072</c:v>
                </c:pt>
                <c:pt idx="4315">
                  <c:v>20.536695999999999</c:v>
                </c:pt>
                <c:pt idx="4316">
                  <c:v>20.315871999999999</c:v>
                </c:pt>
                <c:pt idx="4317">
                  <c:v>20.536695999999999</c:v>
                </c:pt>
                <c:pt idx="4318">
                  <c:v>20.389479000000001</c:v>
                </c:pt>
                <c:pt idx="4319">
                  <c:v>20.463087000000002</c:v>
                </c:pt>
                <c:pt idx="4320">
                  <c:v>20.463087000000002</c:v>
                </c:pt>
                <c:pt idx="4321">
                  <c:v>20.279069</c:v>
                </c:pt>
                <c:pt idx="4322">
                  <c:v>20.205462000000001</c:v>
                </c:pt>
                <c:pt idx="4323">
                  <c:v>20.279069</c:v>
                </c:pt>
                <c:pt idx="4324">
                  <c:v>19.947845999999998</c:v>
                </c:pt>
                <c:pt idx="4325">
                  <c:v>20.279069</c:v>
                </c:pt>
                <c:pt idx="4326">
                  <c:v>20.205462000000001</c:v>
                </c:pt>
                <c:pt idx="4327">
                  <c:v>20.021450000000002</c:v>
                </c:pt>
                <c:pt idx="4328">
                  <c:v>20.021450000000002</c:v>
                </c:pt>
                <c:pt idx="4329">
                  <c:v>20.205462000000001</c:v>
                </c:pt>
                <c:pt idx="4330">
                  <c:v>19.837440999999998</c:v>
                </c:pt>
                <c:pt idx="4331">
                  <c:v>19.911044</c:v>
                </c:pt>
                <c:pt idx="4332">
                  <c:v>20.021450000000002</c:v>
                </c:pt>
                <c:pt idx="4333">
                  <c:v>20.021450000000002</c:v>
                </c:pt>
                <c:pt idx="4334">
                  <c:v>19.727038</c:v>
                </c:pt>
                <c:pt idx="4335">
                  <c:v>20.095054000000001</c:v>
                </c:pt>
                <c:pt idx="4336">
                  <c:v>20.021450000000002</c:v>
                </c:pt>
                <c:pt idx="4337">
                  <c:v>19.947845999999998</c:v>
                </c:pt>
                <c:pt idx="4338">
                  <c:v>19.837440999999998</c:v>
                </c:pt>
                <c:pt idx="4339">
                  <c:v>20.463087000000002</c:v>
                </c:pt>
                <c:pt idx="4340">
                  <c:v>20.021450000000002</c:v>
                </c:pt>
                <c:pt idx="4341">
                  <c:v>20.021450000000002</c:v>
                </c:pt>
                <c:pt idx="4342">
                  <c:v>20.131857</c:v>
                </c:pt>
                <c:pt idx="4343">
                  <c:v>20.131857</c:v>
                </c:pt>
                <c:pt idx="4344">
                  <c:v>19.947845999999998</c:v>
                </c:pt>
                <c:pt idx="4345">
                  <c:v>20.131857</c:v>
                </c:pt>
                <c:pt idx="4346">
                  <c:v>19.837440999999998</c:v>
                </c:pt>
                <c:pt idx="4347">
                  <c:v>19.763839000000001</c:v>
                </c:pt>
                <c:pt idx="4348">
                  <c:v>19.763839000000001</c:v>
                </c:pt>
                <c:pt idx="4349">
                  <c:v>19.874243</c:v>
                </c:pt>
                <c:pt idx="4350">
                  <c:v>19.727038</c:v>
                </c:pt>
                <c:pt idx="4351">
                  <c:v>19.837440999999998</c:v>
                </c:pt>
                <c:pt idx="4352">
                  <c:v>19.800640000000001</c:v>
                </c:pt>
                <c:pt idx="4353">
                  <c:v>19.837440999999998</c:v>
                </c:pt>
                <c:pt idx="4354">
                  <c:v>19.543037000000002</c:v>
                </c:pt>
                <c:pt idx="4355">
                  <c:v>19.653437</c:v>
                </c:pt>
                <c:pt idx="4356">
                  <c:v>19.800640000000001</c:v>
                </c:pt>
                <c:pt idx="4357">
                  <c:v>19.543037000000002</c:v>
                </c:pt>
                <c:pt idx="4358">
                  <c:v>19.469436999999999</c:v>
                </c:pt>
                <c:pt idx="4359">
                  <c:v>19.579837000000001</c:v>
                </c:pt>
                <c:pt idx="4360">
                  <c:v>19.653437</c:v>
                </c:pt>
                <c:pt idx="4361">
                  <c:v>20.021450000000002</c:v>
                </c:pt>
                <c:pt idx="4362">
                  <c:v>19.947845999999998</c:v>
                </c:pt>
                <c:pt idx="4363">
                  <c:v>19.911044</c:v>
                </c:pt>
                <c:pt idx="4364">
                  <c:v>19.984648</c:v>
                </c:pt>
                <c:pt idx="4365">
                  <c:v>19.911044</c:v>
                </c:pt>
                <c:pt idx="4366">
                  <c:v>19.837440999999998</c:v>
                </c:pt>
                <c:pt idx="4367">
                  <c:v>19.984648</c:v>
                </c:pt>
                <c:pt idx="4368">
                  <c:v>20.095054000000001</c:v>
                </c:pt>
                <c:pt idx="4369">
                  <c:v>19.763839000000001</c:v>
                </c:pt>
                <c:pt idx="4370">
                  <c:v>19.543037000000002</c:v>
                </c:pt>
                <c:pt idx="4371">
                  <c:v>19.432638000000001</c:v>
                </c:pt>
                <c:pt idx="4372">
                  <c:v>19.911044</c:v>
                </c:pt>
                <c:pt idx="4373">
                  <c:v>19.506236999999999</c:v>
                </c:pt>
                <c:pt idx="4374">
                  <c:v>19.653437</c:v>
                </c:pt>
                <c:pt idx="4375">
                  <c:v>19.579837000000001</c:v>
                </c:pt>
                <c:pt idx="4376">
                  <c:v>19.543037000000002</c:v>
                </c:pt>
                <c:pt idx="4377">
                  <c:v>19.469436999999999</c:v>
                </c:pt>
                <c:pt idx="4378">
                  <c:v>19.395838000000001</c:v>
                </c:pt>
                <c:pt idx="4379">
                  <c:v>19.359038999999999</c:v>
                </c:pt>
                <c:pt idx="4380">
                  <c:v>19.211843999999999</c:v>
                </c:pt>
                <c:pt idx="4381">
                  <c:v>19.432638000000001</c:v>
                </c:pt>
                <c:pt idx="4382">
                  <c:v>19.432638000000001</c:v>
                </c:pt>
                <c:pt idx="4383">
                  <c:v>20.095054000000001</c:v>
                </c:pt>
                <c:pt idx="4384">
                  <c:v>19.727038</c:v>
                </c:pt>
                <c:pt idx="4385">
                  <c:v>19.543037000000002</c:v>
                </c:pt>
                <c:pt idx="4386">
                  <c:v>19.653437</c:v>
                </c:pt>
                <c:pt idx="4387">
                  <c:v>19.653437</c:v>
                </c:pt>
                <c:pt idx="4388">
                  <c:v>19.653437</c:v>
                </c:pt>
                <c:pt idx="4389">
                  <c:v>19.543037000000002</c:v>
                </c:pt>
                <c:pt idx="4390">
                  <c:v>19.727038</c:v>
                </c:pt>
                <c:pt idx="4391">
                  <c:v>19.653437</c:v>
                </c:pt>
                <c:pt idx="4392">
                  <c:v>19.432638000000001</c:v>
                </c:pt>
                <c:pt idx="4393">
                  <c:v>19.506236999999999</c:v>
                </c:pt>
                <c:pt idx="4394">
                  <c:v>19.506236999999999</c:v>
                </c:pt>
                <c:pt idx="4395">
                  <c:v>19.175045999999998</c:v>
                </c:pt>
                <c:pt idx="4396">
                  <c:v>19.432638000000001</c:v>
                </c:pt>
                <c:pt idx="4397">
                  <c:v>19.395838000000001</c:v>
                </c:pt>
                <c:pt idx="4398">
                  <c:v>19.211843999999999</c:v>
                </c:pt>
                <c:pt idx="4399">
                  <c:v>19.359038999999999</c:v>
                </c:pt>
                <c:pt idx="4400">
                  <c:v>19.322240000000001</c:v>
                </c:pt>
                <c:pt idx="4401">
                  <c:v>19.285440999999999</c:v>
                </c:pt>
                <c:pt idx="4402">
                  <c:v>19.138248000000001</c:v>
                </c:pt>
                <c:pt idx="4403">
                  <c:v>19.175045999999998</c:v>
                </c:pt>
                <c:pt idx="4404">
                  <c:v>19.211843999999999</c:v>
                </c:pt>
                <c:pt idx="4405">
                  <c:v>19.138248000000001</c:v>
                </c:pt>
                <c:pt idx="4406">
                  <c:v>19.027854000000001</c:v>
                </c:pt>
                <c:pt idx="4407">
                  <c:v>19.211843999999999</c:v>
                </c:pt>
                <c:pt idx="4408">
                  <c:v>19.874243</c:v>
                </c:pt>
                <c:pt idx="4409">
                  <c:v>19.285440999999999</c:v>
                </c:pt>
                <c:pt idx="4410">
                  <c:v>19.469436999999999</c:v>
                </c:pt>
                <c:pt idx="4411">
                  <c:v>19.432638000000001</c:v>
                </c:pt>
                <c:pt idx="4412">
                  <c:v>19.432638000000001</c:v>
                </c:pt>
                <c:pt idx="4413">
                  <c:v>19.248643000000001</c:v>
                </c:pt>
                <c:pt idx="4414">
                  <c:v>19.543037000000002</c:v>
                </c:pt>
                <c:pt idx="4415">
                  <c:v>19.248643000000001</c:v>
                </c:pt>
                <c:pt idx="4416">
                  <c:v>19.469436999999999</c:v>
                </c:pt>
                <c:pt idx="4417">
                  <c:v>19.175045999999998</c:v>
                </c:pt>
                <c:pt idx="4418">
                  <c:v>19.395838000000001</c:v>
                </c:pt>
                <c:pt idx="4419">
                  <c:v>19.359038999999999</c:v>
                </c:pt>
                <c:pt idx="4420">
                  <c:v>18.880665</c:v>
                </c:pt>
                <c:pt idx="4421">
                  <c:v>19.248643000000001</c:v>
                </c:pt>
                <c:pt idx="4422">
                  <c:v>19.211843999999999</c:v>
                </c:pt>
                <c:pt idx="4423">
                  <c:v>19.064651999999999</c:v>
                </c:pt>
                <c:pt idx="4424">
                  <c:v>18.954259</c:v>
                </c:pt>
                <c:pt idx="4425">
                  <c:v>18.991057000000001</c:v>
                </c:pt>
                <c:pt idx="4426">
                  <c:v>19.10145</c:v>
                </c:pt>
                <c:pt idx="4427">
                  <c:v>18.991057000000001</c:v>
                </c:pt>
                <c:pt idx="4428">
                  <c:v>18.880665</c:v>
                </c:pt>
                <c:pt idx="4429">
                  <c:v>18.954259</c:v>
                </c:pt>
                <c:pt idx="4430">
                  <c:v>19.469436999999999</c:v>
                </c:pt>
                <c:pt idx="4431">
                  <c:v>19.138248000000001</c:v>
                </c:pt>
                <c:pt idx="4432">
                  <c:v>19.359038999999999</c:v>
                </c:pt>
                <c:pt idx="4433">
                  <c:v>19.064651999999999</c:v>
                </c:pt>
                <c:pt idx="4434">
                  <c:v>18.954259</c:v>
                </c:pt>
                <c:pt idx="4435">
                  <c:v>18.733478999999999</c:v>
                </c:pt>
                <c:pt idx="4436">
                  <c:v>18.807072000000002</c:v>
                </c:pt>
                <c:pt idx="4437">
                  <c:v>19.064651999999999</c:v>
                </c:pt>
                <c:pt idx="4438">
                  <c:v>19.064651999999999</c:v>
                </c:pt>
                <c:pt idx="4439">
                  <c:v>19.027854000000001</c:v>
                </c:pt>
                <c:pt idx="4440">
                  <c:v>19.10145</c:v>
                </c:pt>
                <c:pt idx="4441">
                  <c:v>19.175045999999998</c:v>
                </c:pt>
                <c:pt idx="4442">
                  <c:v>19.138248000000001</c:v>
                </c:pt>
                <c:pt idx="4443">
                  <c:v>18.880665</c:v>
                </c:pt>
                <c:pt idx="4444">
                  <c:v>18.917462</c:v>
                </c:pt>
                <c:pt idx="4445">
                  <c:v>18.623090999999999</c:v>
                </c:pt>
                <c:pt idx="4446">
                  <c:v>18.807072000000002</c:v>
                </c:pt>
                <c:pt idx="4447">
                  <c:v>18.770275000000002</c:v>
                </c:pt>
                <c:pt idx="4448">
                  <c:v>18.807072000000002</c:v>
                </c:pt>
                <c:pt idx="4449">
                  <c:v>18.770275000000002</c:v>
                </c:pt>
                <c:pt idx="4450">
                  <c:v>18.843869000000002</c:v>
                </c:pt>
                <c:pt idx="4451">
                  <c:v>18.659887000000001</c:v>
                </c:pt>
                <c:pt idx="4452">
                  <c:v>18.880665</c:v>
                </c:pt>
                <c:pt idx="4453">
                  <c:v>18.880665</c:v>
                </c:pt>
                <c:pt idx="4454">
                  <c:v>18.770275000000002</c:v>
                </c:pt>
                <c:pt idx="4455">
                  <c:v>19.432638000000001</c:v>
                </c:pt>
                <c:pt idx="4456">
                  <c:v>19.10145</c:v>
                </c:pt>
                <c:pt idx="4457">
                  <c:v>18.880665</c:v>
                </c:pt>
                <c:pt idx="4458">
                  <c:v>18.659887000000001</c:v>
                </c:pt>
                <c:pt idx="4459">
                  <c:v>18.586296000000001</c:v>
                </c:pt>
                <c:pt idx="4460">
                  <c:v>18.880665</c:v>
                </c:pt>
                <c:pt idx="4461">
                  <c:v>18.659887000000001</c:v>
                </c:pt>
                <c:pt idx="4462">
                  <c:v>18.512705</c:v>
                </c:pt>
                <c:pt idx="4463">
                  <c:v>18.40232</c:v>
                </c:pt>
                <c:pt idx="4464">
                  <c:v>18.733478999999999</c:v>
                </c:pt>
                <c:pt idx="4465">
                  <c:v>18.549499999999998</c:v>
                </c:pt>
                <c:pt idx="4466">
                  <c:v>18.549499999999998</c:v>
                </c:pt>
                <c:pt idx="4467">
                  <c:v>18.549499999999998</c:v>
                </c:pt>
                <c:pt idx="4468">
                  <c:v>18.40232</c:v>
                </c:pt>
                <c:pt idx="4469">
                  <c:v>18.586296000000001</c:v>
                </c:pt>
                <c:pt idx="4470">
                  <c:v>18.807072000000002</c:v>
                </c:pt>
                <c:pt idx="4471">
                  <c:v>18.40232</c:v>
                </c:pt>
                <c:pt idx="4472">
                  <c:v>18.512705</c:v>
                </c:pt>
                <c:pt idx="4473">
                  <c:v>18.696683</c:v>
                </c:pt>
                <c:pt idx="4474">
                  <c:v>18.623090999999999</c:v>
                </c:pt>
                <c:pt idx="4475">
                  <c:v>18.696683</c:v>
                </c:pt>
                <c:pt idx="4476">
                  <c:v>19.175045999999998</c:v>
                </c:pt>
                <c:pt idx="4477">
                  <c:v>18.733478999999999</c:v>
                </c:pt>
                <c:pt idx="4478">
                  <c:v>18.843869000000002</c:v>
                </c:pt>
                <c:pt idx="4479">
                  <c:v>18.807072000000002</c:v>
                </c:pt>
                <c:pt idx="4480">
                  <c:v>18.586296000000001</c:v>
                </c:pt>
                <c:pt idx="4481">
                  <c:v>18.586296000000001</c:v>
                </c:pt>
                <c:pt idx="4482">
                  <c:v>18.659887000000001</c:v>
                </c:pt>
                <c:pt idx="4483">
                  <c:v>18.586296000000001</c:v>
                </c:pt>
                <c:pt idx="4484">
                  <c:v>18.512705</c:v>
                </c:pt>
                <c:pt idx="4485">
                  <c:v>18.549499999999998</c:v>
                </c:pt>
                <c:pt idx="4486">
                  <c:v>18.439115000000001</c:v>
                </c:pt>
                <c:pt idx="4487">
                  <c:v>18.549499999999998</c:v>
                </c:pt>
                <c:pt idx="4488">
                  <c:v>18.107968</c:v>
                </c:pt>
                <c:pt idx="4489">
                  <c:v>18.586296000000001</c:v>
                </c:pt>
                <c:pt idx="4490">
                  <c:v>18.071175</c:v>
                </c:pt>
                <c:pt idx="4491">
                  <c:v>18.365525999999999</c:v>
                </c:pt>
                <c:pt idx="4492">
                  <c:v>18.439115000000001</c:v>
                </c:pt>
                <c:pt idx="4493">
                  <c:v>18.770275000000002</c:v>
                </c:pt>
                <c:pt idx="4494">
                  <c:v>18.512705</c:v>
                </c:pt>
                <c:pt idx="4495">
                  <c:v>18.586296000000001</c:v>
                </c:pt>
                <c:pt idx="4496">
                  <c:v>18.144760999999999</c:v>
                </c:pt>
                <c:pt idx="4497">
                  <c:v>18.365525999999999</c:v>
                </c:pt>
                <c:pt idx="4498">
                  <c:v>18.255143</c:v>
                </c:pt>
                <c:pt idx="4499">
                  <c:v>18.144760999999999</c:v>
                </c:pt>
                <c:pt idx="4500">
                  <c:v>18.807072000000002</c:v>
                </c:pt>
                <c:pt idx="4501">
                  <c:v>18.586296000000001</c:v>
                </c:pt>
                <c:pt idx="4502">
                  <c:v>18.586296000000001</c:v>
                </c:pt>
                <c:pt idx="4503">
                  <c:v>18.475909999999999</c:v>
                </c:pt>
                <c:pt idx="4504">
                  <c:v>18.586296000000001</c:v>
                </c:pt>
                <c:pt idx="4505">
                  <c:v>18.586296000000001</c:v>
                </c:pt>
                <c:pt idx="4506">
                  <c:v>18.512705</c:v>
                </c:pt>
                <c:pt idx="4507">
                  <c:v>18.475909999999999</c:v>
                </c:pt>
                <c:pt idx="4508">
                  <c:v>18.40232</c:v>
                </c:pt>
                <c:pt idx="4509">
                  <c:v>18.144760999999999</c:v>
                </c:pt>
                <c:pt idx="4510">
                  <c:v>18.328731000000001</c:v>
                </c:pt>
                <c:pt idx="4511">
                  <c:v>18.40232</c:v>
                </c:pt>
                <c:pt idx="4512">
                  <c:v>18.291937000000001</c:v>
                </c:pt>
                <c:pt idx="4513">
                  <c:v>18.034382000000001</c:v>
                </c:pt>
                <c:pt idx="4514">
                  <c:v>18.365525999999999</c:v>
                </c:pt>
                <c:pt idx="4515">
                  <c:v>18.144760999999999</c:v>
                </c:pt>
                <c:pt idx="4516">
                  <c:v>18.144760999999999</c:v>
                </c:pt>
                <c:pt idx="4517">
                  <c:v>17.960795999999998</c:v>
                </c:pt>
                <c:pt idx="4518">
                  <c:v>18.144760999999999</c:v>
                </c:pt>
                <c:pt idx="4519">
                  <c:v>18.218349</c:v>
                </c:pt>
                <c:pt idx="4520">
                  <c:v>18.034382000000001</c:v>
                </c:pt>
                <c:pt idx="4521">
                  <c:v>18.144760999999999</c:v>
                </c:pt>
                <c:pt idx="4522">
                  <c:v>18.549499999999998</c:v>
                </c:pt>
                <c:pt idx="4523">
                  <c:v>18.512705</c:v>
                </c:pt>
                <c:pt idx="4524">
                  <c:v>18.218349</c:v>
                </c:pt>
                <c:pt idx="4525">
                  <c:v>18.40232</c:v>
                </c:pt>
                <c:pt idx="4526">
                  <c:v>18.475909999999999</c:v>
                </c:pt>
                <c:pt idx="4527">
                  <c:v>18.365525999999999</c:v>
                </c:pt>
                <c:pt idx="4528">
                  <c:v>18.107968</c:v>
                </c:pt>
                <c:pt idx="4529">
                  <c:v>18.144760999999999</c:v>
                </c:pt>
                <c:pt idx="4530">
                  <c:v>18.181554999999999</c:v>
                </c:pt>
                <c:pt idx="4531">
                  <c:v>18.034382000000001</c:v>
                </c:pt>
                <c:pt idx="4532">
                  <c:v>18.255143</c:v>
                </c:pt>
                <c:pt idx="4533">
                  <c:v>17.997589000000001</c:v>
                </c:pt>
                <c:pt idx="4534">
                  <c:v>17.850418999999999</c:v>
                </c:pt>
                <c:pt idx="4535">
                  <c:v>17.776834999999998</c:v>
                </c:pt>
                <c:pt idx="4536">
                  <c:v>17.776834999999998</c:v>
                </c:pt>
                <c:pt idx="4537">
                  <c:v>17.887211000000001</c:v>
                </c:pt>
                <c:pt idx="4538">
                  <c:v>18.034382000000001</c:v>
                </c:pt>
                <c:pt idx="4539">
                  <c:v>18.034382000000001</c:v>
                </c:pt>
                <c:pt idx="4540">
                  <c:v>17.924002999999999</c:v>
                </c:pt>
                <c:pt idx="4541">
                  <c:v>17.960795999999998</c:v>
                </c:pt>
                <c:pt idx="4542">
                  <c:v>18.034382000000001</c:v>
                </c:pt>
                <c:pt idx="4543">
                  <c:v>17.960795999999998</c:v>
                </c:pt>
                <c:pt idx="4544">
                  <c:v>17.997589000000001</c:v>
                </c:pt>
                <c:pt idx="4545">
                  <c:v>18.328731000000001</c:v>
                </c:pt>
                <c:pt idx="4546">
                  <c:v>18.475909999999999</c:v>
                </c:pt>
                <c:pt idx="4547">
                  <c:v>18.071175</c:v>
                </c:pt>
                <c:pt idx="4548">
                  <c:v>17.813627</c:v>
                </c:pt>
                <c:pt idx="4549">
                  <c:v>17.997589000000001</c:v>
                </c:pt>
                <c:pt idx="4550">
                  <c:v>17.850418999999999</c:v>
                </c:pt>
                <c:pt idx="4551">
                  <c:v>17.850418999999999</c:v>
                </c:pt>
                <c:pt idx="4552">
                  <c:v>17.960795999999998</c:v>
                </c:pt>
                <c:pt idx="4553">
                  <c:v>18.107968</c:v>
                </c:pt>
                <c:pt idx="4554">
                  <c:v>17.924002999999999</c:v>
                </c:pt>
                <c:pt idx="4555">
                  <c:v>17.740043</c:v>
                </c:pt>
                <c:pt idx="4556">
                  <c:v>17.924002999999999</c:v>
                </c:pt>
                <c:pt idx="4557">
                  <c:v>17.740043</c:v>
                </c:pt>
                <c:pt idx="4558">
                  <c:v>17.703251999999999</c:v>
                </c:pt>
                <c:pt idx="4559">
                  <c:v>17.629669</c:v>
                </c:pt>
                <c:pt idx="4560">
                  <c:v>17.960795999999998</c:v>
                </c:pt>
                <c:pt idx="4561">
                  <c:v>17.482506000000001</c:v>
                </c:pt>
                <c:pt idx="4562">
                  <c:v>17.629669</c:v>
                </c:pt>
                <c:pt idx="4563">
                  <c:v>17.556087000000002</c:v>
                </c:pt>
                <c:pt idx="4564">
                  <c:v>17.445715</c:v>
                </c:pt>
                <c:pt idx="4565">
                  <c:v>17.556087000000002</c:v>
                </c:pt>
                <c:pt idx="4566">
                  <c:v>17.519296000000001</c:v>
                </c:pt>
                <c:pt idx="4567">
                  <c:v>17.556087000000002</c:v>
                </c:pt>
                <c:pt idx="4568">
                  <c:v>18.144760999999999</c:v>
                </c:pt>
                <c:pt idx="4569">
                  <c:v>17.997589000000001</c:v>
                </c:pt>
                <c:pt idx="4570">
                  <c:v>18.071175</c:v>
                </c:pt>
                <c:pt idx="4571">
                  <c:v>17.740043</c:v>
                </c:pt>
                <c:pt idx="4572">
                  <c:v>17.813627</c:v>
                </c:pt>
                <c:pt idx="4573">
                  <c:v>17.924002999999999</c:v>
                </c:pt>
                <c:pt idx="4574">
                  <c:v>17.887211000000001</c:v>
                </c:pt>
                <c:pt idx="4575">
                  <c:v>17.776834999999998</c:v>
                </c:pt>
                <c:pt idx="4576">
                  <c:v>17.776834999999998</c:v>
                </c:pt>
                <c:pt idx="4577">
                  <c:v>17.592877999999999</c:v>
                </c:pt>
                <c:pt idx="4578">
                  <c:v>17.519296000000001</c:v>
                </c:pt>
                <c:pt idx="4579">
                  <c:v>17.666460000000001</c:v>
                </c:pt>
                <c:pt idx="4580">
                  <c:v>17.666460000000001</c:v>
                </c:pt>
                <c:pt idx="4581">
                  <c:v>17.666460000000001</c:v>
                </c:pt>
                <c:pt idx="4582">
                  <c:v>17.372135</c:v>
                </c:pt>
                <c:pt idx="4583">
                  <c:v>17.703251999999999</c:v>
                </c:pt>
                <c:pt idx="4584">
                  <c:v>17.408925</c:v>
                </c:pt>
                <c:pt idx="4585">
                  <c:v>17.224976999999999</c:v>
                </c:pt>
                <c:pt idx="4586">
                  <c:v>17.408925</c:v>
                </c:pt>
                <c:pt idx="4587">
                  <c:v>17.445715</c:v>
                </c:pt>
                <c:pt idx="4588">
                  <c:v>17.408925</c:v>
                </c:pt>
                <c:pt idx="4589">
                  <c:v>17.445715</c:v>
                </c:pt>
                <c:pt idx="4590">
                  <c:v>17.519296000000001</c:v>
                </c:pt>
                <c:pt idx="4591">
                  <c:v>18.071175</c:v>
                </c:pt>
                <c:pt idx="4592">
                  <c:v>17.445715</c:v>
                </c:pt>
                <c:pt idx="4593">
                  <c:v>17.776834999999998</c:v>
                </c:pt>
                <c:pt idx="4594">
                  <c:v>17.813627</c:v>
                </c:pt>
                <c:pt idx="4595">
                  <c:v>17.703251999999999</c:v>
                </c:pt>
                <c:pt idx="4596">
                  <c:v>17.482506000000001</c:v>
                </c:pt>
                <c:pt idx="4597">
                  <c:v>17.629669</c:v>
                </c:pt>
                <c:pt idx="4598">
                  <c:v>17.482506000000001</c:v>
                </c:pt>
                <c:pt idx="4599">
                  <c:v>17.519296000000001</c:v>
                </c:pt>
                <c:pt idx="4600">
                  <c:v>17.666460000000001</c:v>
                </c:pt>
                <c:pt idx="4601">
                  <c:v>17.445715</c:v>
                </c:pt>
                <c:pt idx="4602">
                  <c:v>17.556087000000002</c:v>
                </c:pt>
                <c:pt idx="4603">
                  <c:v>17.408925</c:v>
                </c:pt>
                <c:pt idx="4604">
                  <c:v>17.482506000000001</c:v>
                </c:pt>
                <c:pt idx="4605">
                  <c:v>17.188188</c:v>
                </c:pt>
                <c:pt idx="4606">
                  <c:v>17.335345</c:v>
                </c:pt>
                <c:pt idx="4607">
                  <c:v>17.408925</c:v>
                </c:pt>
                <c:pt idx="4608">
                  <c:v>17.335345</c:v>
                </c:pt>
                <c:pt idx="4609">
                  <c:v>17.224976999999999</c:v>
                </c:pt>
                <c:pt idx="4610">
                  <c:v>17.041032999999999</c:v>
                </c:pt>
                <c:pt idx="4611">
                  <c:v>17.298556000000001</c:v>
                </c:pt>
                <c:pt idx="4612">
                  <c:v>17.114609999999999</c:v>
                </c:pt>
                <c:pt idx="4613">
                  <c:v>17.224976999999999</c:v>
                </c:pt>
                <c:pt idx="4614">
                  <c:v>17.556087000000002</c:v>
                </c:pt>
                <c:pt idx="4615">
                  <c:v>17.077821</c:v>
                </c:pt>
                <c:pt idx="4616">
                  <c:v>17.592877999999999</c:v>
                </c:pt>
                <c:pt idx="4617">
                  <c:v>17.482506000000001</c:v>
                </c:pt>
                <c:pt idx="4618">
                  <c:v>17.445715</c:v>
                </c:pt>
                <c:pt idx="4619">
                  <c:v>17.372135</c:v>
                </c:pt>
                <c:pt idx="4620">
                  <c:v>16.893879999999999</c:v>
                </c:pt>
                <c:pt idx="4621">
                  <c:v>17.188188</c:v>
                </c:pt>
                <c:pt idx="4622">
                  <c:v>17.372135</c:v>
                </c:pt>
                <c:pt idx="4623">
                  <c:v>17.188188</c:v>
                </c:pt>
                <c:pt idx="4624">
                  <c:v>17.114609999999999</c:v>
                </c:pt>
                <c:pt idx="4625">
                  <c:v>17.298556000000001</c:v>
                </c:pt>
                <c:pt idx="4626">
                  <c:v>17.151399000000001</c:v>
                </c:pt>
                <c:pt idx="4627">
                  <c:v>17.372135</c:v>
                </c:pt>
                <c:pt idx="4628">
                  <c:v>17.114609999999999</c:v>
                </c:pt>
                <c:pt idx="4629">
                  <c:v>17.077821</c:v>
                </c:pt>
                <c:pt idx="4630">
                  <c:v>17.004244</c:v>
                </c:pt>
                <c:pt idx="4631">
                  <c:v>17.077821</c:v>
                </c:pt>
                <c:pt idx="4632">
                  <c:v>17.077821</c:v>
                </c:pt>
                <c:pt idx="4633">
                  <c:v>17.004244</c:v>
                </c:pt>
                <c:pt idx="4634">
                  <c:v>17.114609999999999</c:v>
                </c:pt>
                <c:pt idx="4635">
                  <c:v>17.114609999999999</c:v>
                </c:pt>
                <c:pt idx="4636">
                  <c:v>16.673157</c:v>
                </c:pt>
                <c:pt idx="4637">
                  <c:v>17.004244</c:v>
                </c:pt>
                <c:pt idx="4638">
                  <c:v>17.408925</c:v>
                </c:pt>
                <c:pt idx="4639">
                  <c:v>17.077821</c:v>
                </c:pt>
                <c:pt idx="4640">
                  <c:v>17.224976999999999</c:v>
                </c:pt>
                <c:pt idx="4641">
                  <c:v>16.893879999999999</c:v>
                </c:pt>
                <c:pt idx="4642">
                  <c:v>17.077821</c:v>
                </c:pt>
                <c:pt idx="4643">
                  <c:v>16.967455999999999</c:v>
                </c:pt>
                <c:pt idx="4644">
                  <c:v>17.151399000000001</c:v>
                </c:pt>
                <c:pt idx="4645">
                  <c:v>16.967455999999999</c:v>
                </c:pt>
                <c:pt idx="4646">
                  <c:v>17.114609999999999</c:v>
                </c:pt>
                <c:pt idx="4647">
                  <c:v>16.857092999999999</c:v>
                </c:pt>
                <c:pt idx="4648">
                  <c:v>16.820305000000001</c:v>
                </c:pt>
                <c:pt idx="4649">
                  <c:v>16.893879999999999</c:v>
                </c:pt>
                <c:pt idx="4650">
                  <c:v>16.930668000000001</c:v>
                </c:pt>
                <c:pt idx="4651">
                  <c:v>17.041032999999999</c:v>
                </c:pt>
                <c:pt idx="4652">
                  <c:v>16.893879999999999</c:v>
                </c:pt>
                <c:pt idx="4653">
                  <c:v>16.820305000000001</c:v>
                </c:pt>
                <c:pt idx="4654">
                  <c:v>16.893879999999999</c:v>
                </c:pt>
                <c:pt idx="4655">
                  <c:v>16.857092999999999</c:v>
                </c:pt>
                <c:pt idx="4656">
                  <c:v>16.599584</c:v>
                </c:pt>
                <c:pt idx="4657">
                  <c:v>16.673157</c:v>
                </c:pt>
                <c:pt idx="4658">
                  <c:v>16.820305000000001</c:v>
                </c:pt>
                <c:pt idx="4659">
                  <c:v>16.673157</c:v>
                </c:pt>
                <c:pt idx="4660">
                  <c:v>17.445715</c:v>
                </c:pt>
                <c:pt idx="4661">
                  <c:v>17.151399000000001</c:v>
                </c:pt>
                <c:pt idx="4662">
                  <c:v>17.224976999999999</c:v>
                </c:pt>
                <c:pt idx="4663">
                  <c:v>16.893879999999999</c:v>
                </c:pt>
                <c:pt idx="4664">
                  <c:v>16.636369999999999</c:v>
                </c:pt>
                <c:pt idx="4665">
                  <c:v>16.783518000000001</c:v>
                </c:pt>
                <c:pt idx="4666">
                  <c:v>16.746731</c:v>
                </c:pt>
                <c:pt idx="4667">
                  <c:v>16.930668000000001</c:v>
                </c:pt>
                <c:pt idx="4668">
                  <c:v>16.820305000000001</c:v>
                </c:pt>
                <c:pt idx="4669">
                  <c:v>16.709944</c:v>
                </c:pt>
                <c:pt idx="4670">
                  <c:v>16.636369999999999</c:v>
                </c:pt>
                <c:pt idx="4671">
                  <c:v>16.636369999999999</c:v>
                </c:pt>
                <c:pt idx="4672">
                  <c:v>16.783518000000001</c:v>
                </c:pt>
                <c:pt idx="4673">
                  <c:v>16.783518000000001</c:v>
                </c:pt>
                <c:pt idx="4674">
                  <c:v>16.783518000000001</c:v>
                </c:pt>
                <c:pt idx="4675">
                  <c:v>16.783518000000001</c:v>
                </c:pt>
                <c:pt idx="4676">
                  <c:v>16.489225000000001</c:v>
                </c:pt>
                <c:pt idx="4677">
                  <c:v>16.526011</c:v>
                </c:pt>
                <c:pt idx="4678">
                  <c:v>16.489225000000001</c:v>
                </c:pt>
                <c:pt idx="4679">
                  <c:v>16.489225000000001</c:v>
                </c:pt>
                <c:pt idx="4680">
                  <c:v>16.489225000000001</c:v>
                </c:pt>
                <c:pt idx="4681">
                  <c:v>16.526011</c:v>
                </c:pt>
                <c:pt idx="4682">
                  <c:v>16.673157</c:v>
                </c:pt>
                <c:pt idx="4683">
                  <c:v>16.820305000000001</c:v>
                </c:pt>
                <c:pt idx="4684">
                  <c:v>16.305298000000001</c:v>
                </c:pt>
                <c:pt idx="4685">
                  <c:v>16.893879999999999</c:v>
                </c:pt>
                <c:pt idx="4686">
                  <c:v>16.820305000000001</c:v>
                </c:pt>
                <c:pt idx="4687">
                  <c:v>16.820305000000001</c:v>
                </c:pt>
                <c:pt idx="4688">
                  <c:v>16.746731</c:v>
                </c:pt>
                <c:pt idx="4689">
                  <c:v>16.599584</c:v>
                </c:pt>
                <c:pt idx="4690">
                  <c:v>16.857092999999999</c:v>
                </c:pt>
                <c:pt idx="4691">
                  <c:v>16.562797</c:v>
                </c:pt>
                <c:pt idx="4692">
                  <c:v>16.452438999999998</c:v>
                </c:pt>
                <c:pt idx="4693">
                  <c:v>16.526011</c:v>
                </c:pt>
                <c:pt idx="4694">
                  <c:v>16.526011</c:v>
                </c:pt>
                <c:pt idx="4695">
                  <c:v>16.783518000000001</c:v>
                </c:pt>
                <c:pt idx="4696">
                  <c:v>16.305298000000001</c:v>
                </c:pt>
                <c:pt idx="4697">
                  <c:v>16.121375</c:v>
                </c:pt>
                <c:pt idx="4698">
                  <c:v>16.305298000000001</c:v>
                </c:pt>
                <c:pt idx="4699">
                  <c:v>16.415654</c:v>
                </c:pt>
                <c:pt idx="4700">
                  <c:v>16.342082999999999</c:v>
                </c:pt>
                <c:pt idx="4701">
                  <c:v>16.342082999999999</c:v>
                </c:pt>
                <c:pt idx="4702">
                  <c:v>16.415654</c:v>
                </c:pt>
                <c:pt idx="4703">
                  <c:v>16.305298000000001</c:v>
                </c:pt>
                <c:pt idx="4704">
                  <c:v>16.305298000000001</c:v>
                </c:pt>
                <c:pt idx="4705">
                  <c:v>16.268512999999999</c:v>
                </c:pt>
                <c:pt idx="4706">
                  <c:v>16.158159000000001</c:v>
                </c:pt>
                <c:pt idx="4707">
                  <c:v>16.893879999999999</c:v>
                </c:pt>
                <c:pt idx="4708">
                  <c:v>16.526011</c:v>
                </c:pt>
                <c:pt idx="4709">
                  <c:v>16.709944</c:v>
                </c:pt>
                <c:pt idx="4710">
                  <c:v>16.636369999999999</c:v>
                </c:pt>
                <c:pt idx="4711">
                  <c:v>16.342082999999999</c:v>
                </c:pt>
                <c:pt idx="4712">
                  <c:v>16.489225000000001</c:v>
                </c:pt>
                <c:pt idx="4713">
                  <c:v>16.562797</c:v>
                </c:pt>
                <c:pt idx="4714">
                  <c:v>16.415654</c:v>
                </c:pt>
                <c:pt idx="4715">
                  <c:v>16.268512999999999</c:v>
                </c:pt>
                <c:pt idx="4716">
                  <c:v>16.305298000000001</c:v>
                </c:pt>
                <c:pt idx="4717">
                  <c:v>16.231728</c:v>
                </c:pt>
                <c:pt idx="4718">
                  <c:v>16.452438999999998</c:v>
                </c:pt>
                <c:pt idx="4719">
                  <c:v>16.526011</c:v>
                </c:pt>
                <c:pt idx="4720">
                  <c:v>16.489225000000001</c:v>
                </c:pt>
                <c:pt idx="4721">
                  <c:v>15.97424</c:v>
                </c:pt>
                <c:pt idx="4722">
                  <c:v>16.378868000000001</c:v>
                </c:pt>
                <c:pt idx="4723">
                  <c:v>16.231728</c:v>
                </c:pt>
                <c:pt idx="4724">
                  <c:v>15.97424</c:v>
                </c:pt>
                <c:pt idx="4725">
                  <c:v>16.268512999999999</c:v>
                </c:pt>
                <c:pt idx="4726">
                  <c:v>16.194944</c:v>
                </c:pt>
                <c:pt idx="4727">
                  <c:v>16.158159000000001</c:v>
                </c:pt>
                <c:pt idx="4728">
                  <c:v>16.268512999999999</c:v>
                </c:pt>
                <c:pt idx="4729">
                  <c:v>16.011023000000002</c:v>
                </c:pt>
                <c:pt idx="4730">
                  <c:v>16.526011</c:v>
                </c:pt>
                <c:pt idx="4731">
                  <c:v>16.526011</c:v>
                </c:pt>
                <c:pt idx="4732">
                  <c:v>16.415654</c:v>
                </c:pt>
                <c:pt idx="4733">
                  <c:v>16.378868000000001</c:v>
                </c:pt>
                <c:pt idx="4734">
                  <c:v>16.305298000000001</c:v>
                </c:pt>
                <c:pt idx="4735">
                  <c:v>16.268512999999999</c:v>
                </c:pt>
                <c:pt idx="4736">
                  <c:v>16.231728</c:v>
                </c:pt>
                <c:pt idx="4737">
                  <c:v>16.158159000000001</c:v>
                </c:pt>
                <c:pt idx="4738">
                  <c:v>16.084591</c:v>
                </c:pt>
                <c:pt idx="4739">
                  <c:v>15.900672999999999</c:v>
                </c:pt>
                <c:pt idx="4740">
                  <c:v>16.121375</c:v>
                </c:pt>
                <c:pt idx="4741">
                  <c:v>16.194944</c:v>
                </c:pt>
                <c:pt idx="4742">
                  <c:v>16.121375</c:v>
                </c:pt>
                <c:pt idx="4743">
                  <c:v>16.158159000000001</c:v>
                </c:pt>
                <c:pt idx="4744">
                  <c:v>16.084591</c:v>
                </c:pt>
                <c:pt idx="4745">
                  <c:v>16.194944</c:v>
                </c:pt>
                <c:pt idx="4746">
                  <c:v>15.937455999999999</c:v>
                </c:pt>
                <c:pt idx="4747">
                  <c:v>15.86389</c:v>
                </c:pt>
                <c:pt idx="4748">
                  <c:v>16.011023000000002</c:v>
                </c:pt>
                <c:pt idx="4749">
                  <c:v>16.084591</c:v>
                </c:pt>
                <c:pt idx="4750">
                  <c:v>16.084591</c:v>
                </c:pt>
                <c:pt idx="4751">
                  <c:v>15.900672999999999</c:v>
                </c:pt>
                <c:pt idx="4752">
                  <c:v>16.194944</c:v>
                </c:pt>
                <c:pt idx="4753">
                  <c:v>15.606413</c:v>
                </c:pt>
                <c:pt idx="4754">
                  <c:v>16.047806999999999</c:v>
                </c:pt>
                <c:pt idx="4755">
                  <c:v>15.97424</c:v>
                </c:pt>
                <c:pt idx="4756">
                  <c:v>16.121375</c:v>
                </c:pt>
                <c:pt idx="4757">
                  <c:v>16.121375</c:v>
                </c:pt>
                <c:pt idx="4758">
                  <c:v>16.268512999999999</c:v>
                </c:pt>
                <c:pt idx="4759">
                  <c:v>16.194944</c:v>
                </c:pt>
                <c:pt idx="4760">
                  <c:v>15.97424</c:v>
                </c:pt>
                <c:pt idx="4761">
                  <c:v>16.084591</c:v>
                </c:pt>
                <c:pt idx="4762">
                  <c:v>16.011023000000002</c:v>
                </c:pt>
                <c:pt idx="4763">
                  <c:v>15.900672999999999</c:v>
                </c:pt>
                <c:pt idx="4764">
                  <c:v>15.643195</c:v>
                </c:pt>
                <c:pt idx="4765">
                  <c:v>15.937455999999999</c:v>
                </c:pt>
                <c:pt idx="4766">
                  <c:v>16.011023000000002</c:v>
                </c:pt>
                <c:pt idx="4767">
                  <c:v>15.716759</c:v>
                </c:pt>
                <c:pt idx="4768">
                  <c:v>15.937455999999999</c:v>
                </c:pt>
                <c:pt idx="4769">
                  <c:v>15.790324</c:v>
                </c:pt>
                <c:pt idx="4770">
                  <c:v>15.679976999999999</c:v>
                </c:pt>
                <c:pt idx="4771">
                  <c:v>15.937455999999999</c:v>
                </c:pt>
                <c:pt idx="4772">
                  <c:v>15.422506</c:v>
                </c:pt>
                <c:pt idx="4773">
                  <c:v>15.827107</c:v>
                </c:pt>
                <c:pt idx="4774">
                  <c:v>15.753541999999999</c:v>
                </c:pt>
                <c:pt idx="4775">
                  <c:v>15.643195</c:v>
                </c:pt>
                <c:pt idx="4776">
                  <c:v>16.011023000000002</c:v>
                </c:pt>
                <c:pt idx="4777">
                  <c:v>15.937455999999999</c:v>
                </c:pt>
                <c:pt idx="4778">
                  <c:v>16.121375</c:v>
                </c:pt>
                <c:pt idx="4779">
                  <c:v>15.790324</c:v>
                </c:pt>
                <c:pt idx="4780">
                  <c:v>15.753541999999999</c:v>
                </c:pt>
                <c:pt idx="4781">
                  <c:v>15.900672999999999</c:v>
                </c:pt>
                <c:pt idx="4782">
                  <c:v>15.753541999999999</c:v>
                </c:pt>
                <c:pt idx="4783">
                  <c:v>15.827107</c:v>
                </c:pt>
                <c:pt idx="4784">
                  <c:v>15.716759</c:v>
                </c:pt>
                <c:pt idx="4785">
                  <c:v>15.716759</c:v>
                </c:pt>
                <c:pt idx="4786">
                  <c:v>15.679976999999999</c:v>
                </c:pt>
                <c:pt idx="4787">
                  <c:v>15.643195</c:v>
                </c:pt>
                <c:pt idx="4788">
                  <c:v>15.606413</c:v>
                </c:pt>
                <c:pt idx="4789">
                  <c:v>15.606413</c:v>
                </c:pt>
                <c:pt idx="4790">
                  <c:v>15.496067999999999</c:v>
                </c:pt>
                <c:pt idx="4791">
                  <c:v>15.348945000000001</c:v>
                </c:pt>
                <c:pt idx="4792">
                  <c:v>15.496067999999999</c:v>
                </c:pt>
                <c:pt idx="4793">
                  <c:v>15.496067999999999</c:v>
                </c:pt>
                <c:pt idx="4794">
                  <c:v>15.348945000000001</c:v>
                </c:pt>
                <c:pt idx="4795">
                  <c:v>15.53285</c:v>
                </c:pt>
                <c:pt idx="4796">
                  <c:v>15.275384000000001</c:v>
                </c:pt>
                <c:pt idx="4797">
                  <c:v>15.385725000000001</c:v>
                </c:pt>
                <c:pt idx="4798">
                  <c:v>15.422506</c:v>
                </c:pt>
                <c:pt idx="4799">
                  <c:v>15.827107</c:v>
                </c:pt>
                <c:pt idx="4800">
                  <c:v>15.569630999999999</c:v>
                </c:pt>
                <c:pt idx="4801">
                  <c:v>15.643195</c:v>
                </c:pt>
                <c:pt idx="4802">
                  <c:v>15.716759</c:v>
                </c:pt>
                <c:pt idx="4803">
                  <c:v>15.569630999999999</c:v>
                </c:pt>
                <c:pt idx="4804">
                  <c:v>15.643195</c:v>
                </c:pt>
                <c:pt idx="4805">
                  <c:v>15.606413</c:v>
                </c:pt>
                <c:pt idx="4806">
                  <c:v>15.422506</c:v>
                </c:pt>
                <c:pt idx="4807">
                  <c:v>15.312163999999999</c:v>
                </c:pt>
                <c:pt idx="4808">
                  <c:v>15.53285</c:v>
                </c:pt>
                <c:pt idx="4809">
                  <c:v>15.422506</c:v>
                </c:pt>
                <c:pt idx="4810">
                  <c:v>15.422506</c:v>
                </c:pt>
                <c:pt idx="4811">
                  <c:v>15.459287</c:v>
                </c:pt>
                <c:pt idx="4812">
                  <c:v>15.496067999999999</c:v>
                </c:pt>
                <c:pt idx="4813">
                  <c:v>15.238602999999999</c:v>
                </c:pt>
                <c:pt idx="4814">
                  <c:v>15.385725000000001</c:v>
                </c:pt>
                <c:pt idx="4815">
                  <c:v>15.569630999999999</c:v>
                </c:pt>
                <c:pt idx="4816">
                  <c:v>15.348945000000001</c:v>
                </c:pt>
                <c:pt idx="4817">
                  <c:v>15.348945000000001</c:v>
                </c:pt>
                <c:pt idx="4818">
                  <c:v>15.348945000000001</c:v>
                </c:pt>
                <c:pt idx="4819">
                  <c:v>15.054705</c:v>
                </c:pt>
                <c:pt idx="4820">
                  <c:v>15.53285</c:v>
                </c:pt>
                <c:pt idx="4821">
                  <c:v>15.86389</c:v>
                </c:pt>
                <c:pt idx="4822">
                  <c:v>15.348945000000001</c:v>
                </c:pt>
                <c:pt idx="4823">
                  <c:v>15.643195</c:v>
                </c:pt>
                <c:pt idx="4824">
                  <c:v>15.569630999999999</c:v>
                </c:pt>
                <c:pt idx="4825">
                  <c:v>15.459287</c:v>
                </c:pt>
                <c:pt idx="4826">
                  <c:v>15.496067999999999</c:v>
                </c:pt>
                <c:pt idx="4827">
                  <c:v>15.385725000000001</c:v>
                </c:pt>
                <c:pt idx="4828">
                  <c:v>15.422506</c:v>
                </c:pt>
                <c:pt idx="4829">
                  <c:v>15.201822999999999</c:v>
                </c:pt>
                <c:pt idx="4830">
                  <c:v>15.312163999999999</c:v>
                </c:pt>
                <c:pt idx="4831">
                  <c:v>15.275384000000001</c:v>
                </c:pt>
                <c:pt idx="4832">
                  <c:v>15.312163999999999</c:v>
                </c:pt>
                <c:pt idx="4833">
                  <c:v>15.312163999999999</c:v>
                </c:pt>
                <c:pt idx="4834">
                  <c:v>15.165044</c:v>
                </c:pt>
                <c:pt idx="4835">
                  <c:v>15.238602999999999</c:v>
                </c:pt>
                <c:pt idx="4836">
                  <c:v>15.312163999999999</c:v>
                </c:pt>
                <c:pt idx="4837">
                  <c:v>15.201822999999999</c:v>
                </c:pt>
                <c:pt idx="4838">
                  <c:v>15.165044</c:v>
                </c:pt>
                <c:pt idx="4839">
                  <c:v>15.091483999999999</c:v>
                </c:pt>
                <c:pt idx="4840">
                  <c:v>15.091483999999999</c:v>
                </c:pt>
                <c:pt idx="4841">
                  <c:v>15.128264</c:v>
                </c:pt>
                <c:pt idx="4842">
                  <c:v>15.017925999999999</c:v>
                </c:pt>
                <c:pt idx="4843">
                  <c:v>15.165044</c:v>
                </c:pt>
                <c:pt idx="4844">
                  <c:v>15.054705</c:v>
                </c:pt>
                <c:pt idx="4845">
                  <c:v>15.459287</c:v>
                </c:pt>
                <c:pt idx="4846">
                  <c:v>15.091483999999999</c:v>
                </c:pt>
                <c:pt idx="4847">
                  <c:v>15.165044</c:v>
                </c:pt>
                <c:pt idx="4848">
                  <c:v>15.312163999999999</c:v>
                </c:pt>
                <c:pt idx="4849">
                  <c:v>15.238602999999999</c:v>
                </c:pt>
                <c:pt idx="4850">
                  <c:v>15.128264</c:v>
                </c:pt>
                <c:pt idx="4851">
                  <c:v>15.128264</c:v>
                </c:pt>
                <c:pt idx="4852">
                  <c:v>15.054705</c:v>
                </c:pt>
                <c:pt idx="4853">
                  <c:v>15.165044</c:v>
                </c:pt>
                <c:pt idx="4854">
                  <c:v>15.054705</c:v>
                </c:pt>
                <c:pt idx="4855">
                  <c:v>15.201822999999999</c:v>
                </c:pt>
                <c:pt idx="4856">
                  <c:v>15.054705</c:v>
                </c:pt>
                <c:pt idx="4857">
                  <c:v>15.054705</c:v>
                </c:pt>
                <c:pt idx="4858">
                  <c:v>14.834033</c:v>
                </c:pt>
                <c:pt idx="4859">
                  <c:v>15.201822999999999</c:v>
                </c:pt>
                <c:pt idx="4860">
                  <c:v>15.054705</c:v>
                </c:pt>
                <c:pt idx="4861">
                  <c:v>15.017925999999999</c:v>
                </c:pt>
                <c:pt idx="4862">
                  <c:v>15.017925999999999</c:v>
                </c:pt>
                <c:pt idx="4863">
                  <c:v>14.944368000000001</c:v>
                </c:pt>
                <c:pt idx="4864">
                  <c:v>15.017925999999999</c:v>
                </c:pt>
                <c:pt idx="4865">
                  <c:v>14.870811</c:v>
                </c:pt>
                <c:pt idx="4866">
                  <c:v>14.944368000000001</c:v>
                </c:pt>
                <c:pt idx="4867">
                  <c:v>15.496067999999999</c:v>
                </c:pt>
                <c:pt idx="4868">
                  <c:v>14.797255</c:v>
                </c:pt>
                <c:pt idx="4869">
                  <c:v>15.091483999999999</c:v>
                </c:pt>
                <c:pt idx="4870">
                  <c:v>15.054705</c:v>
                </c:pt>
                <c:pt idx="4871">
                  <c:v>14.944368000000001</c:v>
                </c:pt>
                <c:pt idx="4872">
                  <c:v>15.091483999999999</c:v>
                </c:pt>
                <c:pt idx="4873">
                  <c:v>14.907589</c:v>
                </c:pt>
                <c:pt idx="4874">
                  <c:v>14.944368000000001</c:v>
                </c:pt>
                <c:pt idx="4875">
                  <c:v>15.201822999999999</c:v>
                </c:pt>
                <c:pt idx="4876">
                  <c:v>14.981147</c:v>
                </c:pt>
                <c:pt idx="4877">
                  <c:v>14.907589</c:v>
                </c:pt>
                <c:pt idx="4878">
                  <c:v>14.760477</c:v>
                </c:pt>
                <c:pt idx="4879">
                  <c:v>14.870811</c:v>
                </c:pt>
                <c:pt idx="4880">
                  <c:v>14.907589</c:v>
                </c:pt>
                <c:pt idx="4881">
                  <c:v>14.981147</c:v>
                </c:pt>
                <c:pt idx="4882">
                  <c:v>14.723699</c:v>
                </c:pt>
                <c:pt idx="4883">
                  <c:v>14.907589</c:v>
                </c:pt>
                <c:pt idx="4884">
                  <c:v>14.907589</c:v>
                </c:pt>
                <c:pt idx="4885">
                  <c:v>14.466259000000001</c:v>
                </c:pt>
                <c:pt idx="4886">
                  <c:v>14.760477</c:v>
                </c:pt>
                <c:pt idx="4887">
                  <c:v>14.723699</c:v>
                </c:pt>
                <c:pt idx="4888">
                  <c:v>14.576589</c:v>
                </c:pt>
                <c:pt idx="4889">
                  <c:v>14.834033</c:v>
                </c:pt>
                <c:pt idx="4890">
                  <c:v>15.496067999999999</c:v>
                </c:pt>
                <c:pt idx="4891">
                  <c:v>14.503035000000001</c:v>
                </c:pt>
                <c:pt idx="4892">
                  <c:v>15.091483999999999</c:v>
                </c:pt>
                <c:pt idx="4893">
                  <c:v>14.834033</c:v>
                </c:pt>
                <c:pt idx="4894">
                  <c:v>14.650143999999999</c:v>
                </c:pt>
                <c:pt idx="4895">
                  <c:v>14.870811</c:v>
                </c:pt>
                <c:pt idx="4896">
                  <c:v>15.091483999999999</c:v>
                </c:pt>
                <c:pt idx="4897">
                  <c:v>14.797255</c:v>
                </c:pt>
                <c:pt idx="4898">
                  <c:v>14.870811</c:v>
                </c:pt>
                <c:pt idx="4899">
                  <c:v>14.760477</c:v>
                </c:pt>
                <c:pt idx="4900">
                  <c:v>14.503035000000001</c:v>
                </c:pt>
                <c:pt idx="4901">
                  <c:v>14.797255</c:v>
                </c:pt>
                <c:pt idx="4902">
                  <c:v>14.686921</c:v>
                </c:pt>
                <c:pt idx="4903">
                  <c:v>14.723699</c:v>
                </c:pt>
                <c:pt idx="4904">
                  <c:v>14.613365999999999</c:v>
                </c:pt>
                <c:pt idx="4905">
                  <c:v>14.429482</c:v>
                </c:pt>
                <c:pt idx="4906">
                  <c:v>14.613365999999999</c:v>
                </c:pt>
                <c:pt idx="4907">
                  <c:v>14.650143999999999</c:v>
                </c:pt>
                <c:pt idx="4908">
                  <c:v>14.686921</c:v>
                </c:pt>
                <c:pt idx="4909">
                  <c:v>14.650143999999999</c:v>
                </c:pt>
                <c:pt idx="4910">
                  <c:v>14.429482</c:v>
                </c:pt>
                <c:pt idx="4911">
                  <c:v>14.539812</c:v>
                </c:pt>
                <c:pt idx="4912">
                  <c:v>14.319153999999999</c:v>
                </c:pt>
                <c:pt idx="4913">
                  <c:v>14.503035000000001</c:v>
                </c:pt>
                <c:pt idx="4914">
                  <c:v>14.650143999999999</c:v>
                </c:pt>
                <c:pt idx="4915">
                  <c:v>14.613365999999999</c:v>
                </c:pt>
                <c:pt idx="4916">
                  <c:v>14.723699</c:v>
                </c:pt>
                <c:pt idx="4917">
                  <c:v>14.576589</c:v>
                </c:pt>
                <c:pt idx="4918">
                  <c:v>14.576589</c:v>
                </c:pt>
                <c:pt idx="4919">
                  <c:v>14.503035000000001</c:v>
                </c:pt>
                <c:pt idx="4920">
                  <c:v>14.686921</c:v>
                </c:pt>
                <c:pt idx="4921">
                  <c:v>14.539812</c:v>
                </c:pt>
                <c:pt idx="4922">
                  <c:v>14.282378</c:v>
                </c:pt>
                <c:pt idx="4923">
                  <c:v>14.355930000000001</c:v>
                </c:pt>
                <c:pt idx="4924">
                  <c:v>14.355930000000001</c:v>
                </c:pt>
                <c:pt idx="4925">
                  <c:v>14.392706</c:v>
                </c:pt>
                <c:pt idx="4926">
                  <c:v>14.466259000000001</c:v>
                </c:pt>
                <c:pt idx="4927">
                  <c:v>14.466259000000001</c:v>
                </c:pt>
                <c:pt idx="4928">
                  <c:v>14.503035000000001</c:v>
                </c:pt>
                <c:pt idx="4929">
                  <c:v>14.503035000000001</c:v>
                </c:pt>
                <c:pt idx="4930">
                  <c:v>14.392706</c:v>
                </c:pt>
                <c:pt idx="4931">
                  <c:v>14.355930000000001</c:v>
                </c:pt>
                <c:pt idx="4932">
                  <c:v>14.429482</c:v>
                </c:pt>
                <c:pt idx="4933">
                  <c:v>14.429482</c:v>
                </c:pt>
                <c:pt idx="4934">
                  <c:v>14.429482</c:v>
                </c:pt>
                <c:pt idx="4935">
                  <c:v>14.245602999999999</c:v>
                </c:pt>
                <c:pt idx="4936">
                  <c:v>14.245602999999999</c:v>
                </c:pt>
                <c:pt idx="4937">
                  <c:v>14.208826999999999</c:v>
                </c:pt>
                <c:pt idx="4938">
                  <c:v>14.319153999999999</c:v>
                </c:pt>
                <c:pt idx="4939">
                  <c:v>14.539812</c:v>
                </c:pt>
                <c:pt idx="4940">
                  <c:v>14.466259000000001</c:v>
                </c:pt>
                <c:pt idx="4941">
                  <c:v>14.429482</c:v>
                </c:pt>
                <c:pt idx="4942">
                  <c:v>14.392706</c:v>
                </c:pt>
                <c:pt idx="4943">
                  <c:v>14.392706</c:v>
                </c:pt>
                <c:pt idx="4944">
                  <c:v>14.503035000000001</c:v>
                </c:pt>
                <c:pt idx="4945">
                  <c:v>14.503035000000001</c:v>
                </c:pt>
                <c:pt idx="4946">
                  <c:v>14.539812</c:v>
                </c:pt>
                <c:pt idx="4947">
                  <c:v>14.429482</c:v>
                </c:pt>
                <c:pt idx="4948">
                  <c:v>14.355930000000001</c:v>
                </c:pt>
                <c:pt idx="4949">
                  <c:v>14.319153999999999</c:v>
                </c:pt>
                <c:pt idx="4950">
                  <c:v>14.429482</c:v>
                </c:pt>
                <c:pt idx="4951">
                  <c:v>14.245602999999999</c:v>
                </c:pt>
                <c:pt idx="4952">
                  <c:v>14.135277</c:v>
                </c:pt>
                <c:pt idx="4953">
                  <c:v>14.098502</c:v>
                </c:pt>
                <c:pt idx="4954">
                  <c:v>14.024953</c:v>
                </c:pt>
                <c:pt idx="4955">
                  <c:v>14.355930000000001</c:v>
                </c:pt>
                <c:pt idx="4956">
                  <c:v>14.098502</c:v>
                </c:pt>
                <c:pt idx="4957">
                  <c:v>13.841082999999999</c:v>
                </c:pt>
                <c:pt idx="4958">
                  <c:v>14.172052000000001</c:v>
                </c:pt>
                <c:pt idx="4959">
                  <c:v>14.024953</c:v>
                </c:pt>
                <c:pt idx="4960">
                  <c:v>14.686921</c:v>
                </c:pt>
                <c:pt idx="4961">
                  <c:v>13.914630000000001</c:v>
                </c:pt>
                <c:pt idx="4962">
                  <c:v>14.355930000000001</c:v>
                </c:pt>
                <c:pt idx="4963">
                  <c:v>14.245602999999999</c:v>
                </c:pt>
                <c:pt idx="4964">
                  <c:v>14.319153999999999</c:v>
                </c:pt>
                <c:pt idx="4965">
                  <c:v>14.245602999999999</c:v>
                </c:pt>
                <c:pt idx="4966">
                  <c:v>14.135277</c:v>
                </c:pt>
                <c:pt idx="4967">
                  <c:v>13.988178</c:v>
                </c:pt>
                <c:pt idx="4968">
                  <c:v>13.841082999999999</c:v>
                </c:pt>
                <c:pt idx="4969">
                  <c:v>14.061726999999999</c:v>
                </c:pt>
                <c:pt idx="4970">
                  <c:v>14.282378</c:v>
                </c:pt>
                <c:pt idx="4971">
                  <c:v>14.024953</c:v>
                </c:pt>
                <c:pt idx="4972">
                  <c:v>14.024953</c:v>
                </c:pt>
                <c:pt idx="4973">
                  <c:v>13.988178</c:v>
                </c:pt>
                <c:pt idx="4974">
                  <c:v>14.172052000000001</c:v>
                </c:pt>
                <c:pt idx="4975">
                  <c:v>13.988178</c:v>
                </c:pt>
                <c:pt idx="4976">
                  <c:v>13.988178</c:v>
                </c:pt>
                <c:pt idx="4977">
                  <c:v>13.841082999999999</c:v>
                </c:pt>
                <c:pt idx="4978">
                  <c:v>13.951404</c:v>
                </c:pt>
                <c:pt idx="4979">
                  <c:v>13.841082999999999</c:v>
                </c:pt>
                <c:pt idx="4980">
                  <c:v>14.024953</c:v>
                </c:pt>
                <c:pt idx="4981">
                  <c:v>14.098502</c:v>
                </c:pt>
                <c:pt idx="4982">
                  <c:v>13.951404</c:v>
                </c:pt>
                <c:pt idx="4983">
                  <c:v>13.583671000000001</c:v>
                </c:pt>
                <c:pt idx="4984">
                  <c:v>14.392706</c:v>
                </c:pt>
                <c:pt idx="4985">
                  <c:v>14.282378</c:v>
                </c:pt>
                <c:pt idx="4986">
                  <c:v>14.172052000000001</c:v>
                </c:pt>
                <c:pt idx="4987">
                  <c:v>13.951404</c:v>
                </c:pt>
                <c:pt idx="4988">
                  <c:v>13.988178</c:v>
                </c:pt>
                <c:pt idx="4989">
                  <c:v>13.804309</c:v>
                </c:pt>
                <c:pt idx="4990">
                  <c:v>13.657216999999999</c:v>
                </c:pt>
                <c:pt idx="4991">
                  <c:v>14.024953</c:v>
                </c:pt>
                <c:pt idx="4992">
                  <c:v>14.061726999999999</c:v>
                </c:pt>
                <c:pt idx="4993">
                  <c:v>13.951404</c:v>
                </c:pt>
                <c:pt idx="4994">
                  <c:v>13.877856</c:v>
                </c:pt>
                <c:pt idx="4995">
                  <c:v>13.730762</c:v>
                </c:pt>
                <c:pt idx="4996">
                  <c:v>13.914630000000001</c:v>
                </c:pt>
                <c:pt idx="4997">
                  <c:v>13.914630000000001</c:v>
                </c:pt>
                <c:pt idx="4998">
                  <c:v>13.988178</c:v>
                </c:pt>
                <c:pt idx="4999">
                  <c:v>14.172052000000001</c:v>
                </c:pt>
                <c:pt idx="5000">
                  <c:v>13.914630000000001</c:v>
                </c:pt>
                <c:pt idx="5001">
                  <c:v>13.546899</c:v>
                </c:pt>
                <c:pt idx="5002">
                  <c:v>13.620444000000001</c:v>
                </c:pt>
                <c:pt idx="5003">
                  <c:v>13.620444000000001</c:v>
                </c:pt>
                <c:pt idx="5004">
                  <c:v>13.841082999999999</c:v>
                </c:pt>
                <c:pt idx="5005">
                  <c:v>13.767536</c:v>
                </c:pt>
                <c:pt idx="5006">
                  <c:v>14.466259000000001</c:v>
                </c:pt>
                <c:pt idx="5007">
                  <c:v>13.657216999999999</c:v>
                </c:pt>
                <c:pt idx="5008">
                  <c:v>13.877856</c:v>
                </c:pt>
                <c:pt idx="5009">
                  <c:v>13.620444000000001</c:v>
                </c:pt>
                <c:pt idx="5010">
                  <c:v>13.841082999999999</c:v>
                </c:pt>
                <c:pt idx="5011">
                  <c:v>13.877856</c:v>
                </c:pt>
                <c:pt idx="5012">
                  <c:v>14.024953</c:v>
                </c:pt>
                <c:pt idx="5013">
                  <c:v>13.693989</c:v>
                </c:pt>
                <c:pt idx="5014">
                  <c:v>13.693989</c:v>
                </c:pt>
                <c:pt idx="5015">
                  <c:v>13.620444000000001</c:v>
                </c:pt>
                <c:pt idx="5016">
                  <c:v>13.583671000000001</c:v>
                </c:pt>
                <c:pt idx="5017">
                  <c:v>13.804309</c:v>
                </c:pt>
                <c:pt idx="5018">
                  <c:v>13.546899</c:v>
                </c:pt>
                <c:pt idx="5019">
                  <c:v>13.730762</c:v>
                </c:pt>
                <c:pt idx="5020">
                  <c:v>13.730762</c:v>
                </c:pt>
                <c:pt idx="5021">
                  <c:v>13.841082999999999</c:v>
                </c:pt>
                <c:pt idx="5022">
                  <c:v>13.620444000000001</c:v>
                </c:pt>
                <c:pt idx="5023">
                  <c:v>13.510127000000001</c:v>
                </c:pt>
                <c:pt idx="5024">
                  <c:v>13.767536</c:v>
                </c:pt>
                <c:pt idx="5025">
                  <c:v>13.399811</c:v>
                </c:pt>
                <c:pt idx="5026">
                  <c:v>13.620444000000001</c:v>
                </c:pt>
                <c:pt idx="5027">
                  <c:v>13.767536</c:v>
                </c:pt>
                <c:pt idx="5028">
                  <c:v>13.841082999999999</c:v>
                </c:pt>
                <c:pt idx="5029">
                  <c:v>14.208826999999999</c:v>
                </c:pt>
                <c:pt idx="5030">
                  <c:v>13.399811</c:v>
                </c:pt>
                <c:pt idx="5031">
                  <c:v>13.914630000000001</c:v>
                </c:pt>
                <c:pt idx="5032">
                  <c:v>13.841082999999999</c:v>
                </c:pt>
                <c:pt idx="5033">
                  <c:v>14.024953</c:v>
                </c:pt>
                <c:pt idx="5034">
                  <c:v>13.693989</c:v>
                </c:pt>
                <c:pt idx="5035">
                  <c:v>13.804309</c:v>
                </c:pt>
                <c:pt idx="5036">
                  <c:v>13.657216999999999</c:v>
                </c:pt>
                <c:pt idx="5037">
                  <c:v>13.767536</c:v>
                </c:pt>
                <c:pt idx="5038">
                  <c:v>13.657216999999999</c:v>
                </c:pt>
                <c:pt idx="5039">
                  <c:v>13.767536</c:v>
                </c:pt>
                <c:pt idx="5040">
                  <c:v>13.693989</c:v>
                </c:pt>
                <c:pt idx="5041">
                  <c:v>13.767536</c:v>
                </c:pt>
                <c:pt idx="5042">
                  <c:v>13.399811</c:v>
                </c:pt>
                <c:pt idx="5043">
                  <c:v>13.510127000000001</c:v>
                </c:pt>
                <c:pt idx="5044">
                  <c:v>13.620444000000001</c:v>
                </c:pt>
                <c:pt idx="5045">
                  <c:v>13.473355</c:v>
                </c:pt>
                <c:pt idx="5046">
                  <c:v>13.546899</c:v>
                </c:pt>
                <c:pt idx="5047">
                  <c:v>13.436583000000001</c:v>
                </c:pt>
                <c:pt idx="5048">
                  <c:v>13.436583000000001</c:v>
                </c:pt>
                <c:pt idx="5049">
                  <c:v>13.510127000000001</c:v>
                </c:pt>
                <c:pt idx="5050">
                  <c:v>13.436583000000001</c:v>
                </c:pt>
                <c:pt idx="5051">
                  <c:v>13.436583000000001</c:v>
                </c:pt>
                <c:pt idx="5052">
                  <c:v>13.179185</c:v>
                </c:pt>
                <c:pt idx="5053">
                  <c:v>13.620444000000001</c:v>
                </c:pt>
                <c:pt idx="5054">
                  <c:v>13.510127000000001</c:v>
                </c:pt>
                <c:pt idx="5055">
                  <c:v>13.620444000000001</c:v>
                </c:pt>
                <c:pt idx="5056">
                  <c:v>13.546899</c:v>
                </c:pt>
                <c:pt idx="5057">
                  <c:v>13.583671000000001</c:v>
                </c:pt>
                <c:pt idx="5058">
                  <c:v>13.36304</c:v>
                </c:pt>
                <c:pt idx="5059">
                  <c:v>13.473355</c:v>
                </c:pt>
                <c:pt idx="5060">
                  <c:v>13.399811</c:v>
                </c:pt>
                <c:pt idx="5061">
                  <c:v>13.032104</c:v>
                </c:pt>
                <c:pt idx="5062">
                  <c:v>13.436583000000001</c:v>
                </c:pt>
                <c:pt idx="5063">
                  <c:v>13.399811</c:v>
                </c:pt>
                <c:pt idx="5064">
                  <c:v>13.693989</c:v>
                </c:pt>
                <c:pt idx="5065">
                  <c:v>13.326268000000001</c:v>
                </c:pt>
                <c:pt idx="5066">
                  <c:v>13.399811</c:v>
                </c:pt>
                <c:pt idx="5067">
                  <c:v>13.326268000000001</c:v>
                </c:pt>
                <c:pt idx="5068">
                  <c:v>13.546899</c:v>
                </c:pt>
                <c:pt idx="5069">
                  <c:v>13.289497000000001</c:v>
                </c:pt>
                <c:pt idx="5070">
                  <c:v>13.36304</c:v>
                </c:pt>
                <c:pt idx="5071">
                  <c:v>13.326268000000001</c:v>
                </c:pt>
                <c:pt idx="5072">
                  <c:v>13.436583000000001</c:v>
                </c:pt>
                <c:pt idx="5073">
                  <c:v>13.399811</c:v>
                </c:pt>
                <c:pt idx="5074">
                  <c:v>13.179185</c:v>
                </c:pt>
                <c:pt idx="5075">
                  <c:v>13.36304</c:v>
                </c:pt>
                <c:pt idx="5076">
                  <c:v>13.289497000000001</c:v>
                </c:pt>
                <c:pt idx="5077">
                  <c:v>13.473355</c:v>
                </c:pt>
                <c:pt idx="5078">
                  <c:v>13.326268000000001</c:v>
                </c:pt>
                <c:pt idx="5079">
                  <c:v>13.693989</c:v>
                </c:pt>
                <c:pt idx="5080">
                  <c:v>13.068873999999999</c:v>
                </c:pt>
                <c:pt idx="5081">
                  <c:v>13.326268000000001</c:v>
                </c:pt>
                <c:pt idx="5082">
                  <c:v>13.032104</c:v>
                </c:pt>
                <c:pt idx="5083">
                  <c:v>13.142414</c:v>
                </c:pt>
                <c:pt idx="5084">
                  <c:v>13.215956</c:v>
                </c:pt>
                <c:pt idx="5085">
                  <c:v>13.326268000000001</c:v>
                </c:pt>
                <c:pt idx="5086">
                  <c:v>13.252725999999999</c:v>
                </c:pt>
                <c:pt idx="5087">
                  <c:v>13.289497000000001</c:v>
                </c:pt>
                <c:pt idx="5088">
                  <c:v>13.252725999999999</c:v>
                </c:pt>
                <c:pt idx="5089">
                  <c:v>13.105644</c:v>
                </c:pt>
                <c:pt idx="5090">
                  <c:v>13.252725999999999</c:v>
                </c:pt>
                <c:pt idx="5091">
                  <c:v>13.142414</c:v>
                </c:pt>
                <c:pt idx="5092">
                  <c:v>13.436583000000001</c:v>
                </c:pt>
                <c:pt idx="5093">
                  <c:v>13.215956</c:v>
                </c:pt>
                <c:pt idx="5094">
                  <c:v>13.105644</c:v>
                </c:pt>
                <c:pt idx="5095">
                  <c:v>12.848257</c:v>
                </c:pt>
                <c:pt idx="5096">
                  <c:v>13.142414</c:v>
                </c:pt>
                <c:pt idx="5097">
                  <c:v>13.252725999999999</c:v>
                </c:pt>
                <c:pt idx="5098">
                  <c:v>13.546899</c:v>
                </c:pt>
                <c:pt idx="5099">
                  <c:v>13.179185</c:v>
                </c:pt>
                <c:pt idx="5100">
                  <c:v>13.326268000000001</c:v>
                </c:pt>
                <c:pt idx="5101">
                  <c:v>13.436583000000001</c:v>
                </c:pt>
                <c:pt idx="5102">
                  <c:v>13.142414</c:v>
                </c:pt>
                <c:pt idx="5103">
                  <c:v>13.36304</c:v>
                </c:pt>
                <c:pt idx="5104">
                  <c:v>13.289497000000001</c:v>
                </c:pt>
                <c:pt idx="5105">
                  <c:v>13.36304</c:v>
                </c:pt>
                <c:pt idx="5106">
                  <c:v>13.105644</c:v>
                </c:pt>
                <c:pt idx="5107">
                  <c:v>13.326268000000001</c:v>
                </c:pt>
                <c:pt idx="5108">
                  <c:v>13.032104</c:v>
                </c:pt>
                <c:pt idx="5109">
                  <c:v>12.995334</c:v>
                </c:pt>
                <c:pt idx="5110">
                  <c:v>13.068873999999999</c:v>
                </c:pt>
                <c:pt idx="5111">
                  <c:v>13.032104</c:v>
                </c:pt>
                <c:pt idx="5112">
                  <c:v>13.068873999999999</c:v>
                </c:pt>
                <c:pt idx="5113">
                  <c:v>13.032104</c:v>
                </c:pt>
                <c:pt idx="5114">
                  <c:v>13.032104</c:v>
                </c:pt>
                <c:pt idx="5115">
                  <c:v>12.811488000000001</c:v>
                </c:pt>
                <c:pt idx="5116">
                  <c:v>13.142414</c:v>
                </c:pt>
                <c:pt idx="5117">
                  <c:v>12.774718999999999</c:v>
                </c:pt>
                <c:pt idx="5118">
                  <c:v>12.885026</c:v>
                </c:pt>
                <c:pt idx="5119">
                  <c:v>12.958565</c:v>
                </c:pt>
                <c:pt idx="5120">
                  <c:v>12.958565</c:v>
                </c:pt>
                <c:pt idx="5121">
                  <c:v>13.179185</c:v>
                </c:pt>
                <c:pt idx="5122">
                  <c:v>13.179185</c:v>
                </c:pt>
                <c:pt idx="5123">
                  <c:v>12.958565</c:v>
                </c:pt>
                <c:pt idx="5124">
                  <c:v>13.289497000000001</c:v>
                </c:pt>
                <c:pt idx="5125">
                  <c:v>13.032104</c:v>
                </c:pt>
                <c:pt idx="5126">
                  <c:v>13.326268000000001</c:v>
                </c:pt>
                <c:pt idx="5127">
                  <c:v>13.032104</c:v>
                </c:pt>
                <c:pt idx="5128">
                  <c:v>13.032104</c:v>
                </c:pt>
                <c:pt idx="5129">
                  <c:v>12.848257</c:v>
                </c:pt>
                <c:pt idx="5130">
                  <c:v>13.142414</c:v>
                </c:pt>
                <c:pt idx="5131">
                  <c:v>13.105644</c:v>
                </c:pt>
                <c:pt idx="5132">
                  <c:v>12.590878</c:v>
                </c:pt>
                <c:pt idx="5133">
                  <c:v>13.215956</c:v>
                </c:pt>
                <c:pt idx="5134">
                  <c:v>12.701181999999999</c:v>
                </c:pt>
                <c:pt idx="5135">
                  <c:v>12.921794999999999</c:v>
                </c:pt>
                <c:pt idx="5136">
                  <c:v>12.774718999999999</c:v>
                </c:pt>
                <c:pt idx="5137">
                  <c:v>12.995334</c:v>
                </c:pt>
                <c:pt idx="5138">
                  <c:v>12.921794999999999</c:v>
                </c:pt>
                <c:pt idx="5139">
                  <c:v>12.921794999999999</c:v>
                </c:pt>
                <c:pt idx="5140">
                  <c:v>12.885026</c:v>
                </c:pt>
                <c:pt idx="5141">
                  <c:v>12.848257</c:v>
                </c:pt>
                <c:pt idx="5142">
                  <c:v>13.105644</c:v>
                </c:pt>
                <c:pt idx="5143">
                  <c:v>12.848257</c:v>
                </c:pt>
                <c:pt idx="5144">
                  <c:v>12.701181999999999</c:v>
                </c:pt>
                <c:pt idx="5145">
                  <c:v>13.105644</c:v>
                </c:pt>
                <c:pt idx="5146">
                  <c:v>12.995334</c:v>
                </c:pt>
                <c:pt idx="5147">
                  <c:v>12.921794999999999</c:v>
                </c:pt>
                <c:pt idx="5148">
                  <c:v>12.958565</c:v>
                </c:pt>
                <c:pt idx="5149">
                  <c:v>12.848257</c:v>
                </c:pt>
                <c:pt idx="5150">
                  <c:v>12.848257</c:v>
                </c:pt>
                <c:pt idx="5151">
                  <c:v>12.774718999999999</c:v>
                </c:pt>
                <c:pt idx="5152">
                  <c:v>12.811488000000001</c:v>
                </c:pt>
                <c:pt idx="5153">
                  <c:v>12.737951000000001</c:v>
                </c:pt>
                <c:pt idx="5154">
                  <c:v>12.921794999999999</c:v>
                </c:pt>
                <c:pt idx="5155">
                  <c:v>12.701181999999999</c:v>
                </c:pt>
                <c:pt idx="5156">
                  <c:v>12.774718999999999</c:v>
                </c:pt>
                <c:pt idx="5157">
                  <c:v>12.590878</c:v>
                </c:pt>
                <c:pt idx="5158">
                  <c:v>12.701181999999999</c:v>
                </c:pt>
                <c:pt idx="5159">
                  <c:v>12.590878</c:v>
                </c:pt>
                <c:pt idx="5160">
                  <c:v>12.480575</c:v>
                </c:pt>
                <c:pt idx="5161">
                  <c:v>12.480575</c:v>
                </c:pt>
                <c:pt idx="5162">
                  <c:v>12.627646</c:v>
                </c:pt>
                <c:pt idx="5163">
                  <c:v>12.664414000000001</c:v>
                </c:pt>
                <c:pt idx="5164">
                  <c:v>12.664414000000001</c:v>
                </c:pt>
                <c:pt idx="5165">
                  <c:v>12.517343</c:v>
                </c:pt>
                <c:pt idx="5166">
                  <c:v>12.590878</c:v>
                </c:pt>
                <c:pt idx="5167">
                  <c:v>12.958565</c:v>
                </c:pt>
                <c:pt idx="5168">
                  <c:v>12.370274</c:v>
                </c:pt>
                <c:pt idx="5169">
                  <c:v>12.701181999999999</c:v>
                </c:pt>
                <c:pt idx="5170">
                  <c:v>12.737951000000001</c:v>
                </c:pt>
                <c:pt idx="5171">
                  <c:v>12.664414000000001</c:v>
                </c:pt>
                <c:pt idx="5172">
                  <c:v>12.627646</c:v>
                </c:pt>
                <c:pt idx="5173">
                  <c:v>12.701181999999999</c:v>
                </c:pt>
                <c:pt idx="5174">
                  <c:v>12.811488000000001</c:v>
                </c:pt>
                <c:pt idx="5175">
                  <c:v>12.370274</c:v>
                </c:pt>
                <c:pt idx="5176">
                  <c:v>12.590878</c:v>
                </c:pt>
                <c:pt idx="5177">
                  <c:v>12.701181999999999</c:v>
                </c:pt>
                <c:pt idx="5178">
                  <c:v>12.737951000000001</c:v>
                </c:pt>
                <c:pt idx="5179">
                  <c:v>12.443808000000001</c:v>
                </c:pt>
                <c:pt idx="5180">
                  <c:v>12.517343</c:v>
                </c:pt>
                <c:pt idx="5181">
                  <c:v>12.590878</c:v>
                </c:pt>
                <c:pt idx="5182">
                  <c:v>12.443808000000001</c:v>
                </c:pt>
                <c:pt idx="5183">
                  <c:v>12.55411</c:v>
                </c:pt>
                <c:pt idx="5184">
                  <c:v>12.55411</c:v>
                </c:pt>
                <c:pt idx="5185">
                  <c:v>12.333507000000001</c:v>
                </c:pt>
                <c:pt idx="5186">
                  <c:v>12.517343</c:v>
                </c:pt>
                <c:pt idx="5187">
                  <c:v>12.480575</c:v>
                </c:pt>
                <c:pt idx="5188">
                  <c:v>12.443808000000001</c:v>
                </c:pt>
                <c:pt idx="5189">
                  <c:v>12.664414000000001</c:v>
                </c:pt>
                <c:pt idx="5190">
                  <c:v>12.590878</c:v>
                </c:pt>
                <c:pt idx="5191">
                  <c:v>12.921794999999999</c:v>
                </c:pt>
                <c:pt idx="5192">
                  <c:v>12.443808000000001</c:v>
                </c:pt>
                <c:pt idx="5193">
                  <c:v>12.443808000000001</c:v>
                </c:pt>
                <c:pt idx="5194">
                  <c:v>12.480575</c:v>
                </c:pt>
                <c:pt idx="5195">
                  <c:v>12.517343</c:v>
                </c:pt>
                <c:pt idx="5196">
                  <c:v>12.590878</c:v>
                </c:pt>
                <c:pt idx="5197">
                  <c:v>12.55411</c:v>
                </c:pt>
                <c:pt idx="5198">
                  <c:v>12.55411</c:v>
                </c:pt>
                <c:pt idx="5199">
                  <c:v>12.443808000000001</c:v>
                </c:pt>
                <c:pt idx="5200">
                  <c:v>12.443808000000001</c:v>
                </c:pt>
                <c:pt idx="5201">
                  <c:v>12.480575</c:v>
                </c:pt>
                <c:pt idx="5202">
                  <c:v>12.480575</c:v>
                </c:pt>
                <c:pt idx="5203">
                  <c:v>12.333507000000001</c:v>
                </c:pt>
                <c:pt idx="5204">
                  <c:v>12.296741000000001</c:v>
                </c:pt>
                <c:pt idx="5205">
                  <c:v>12.370274</c:v>
                </c:pt>
                <c:pt idx="5206">
                  <c:v>12.590878</c:v>
                </c:pt>
                <c:pt idx="5207">
                  <c:v>12.296741000000001</c:v>
                </c:pt>
                <c:pt idx="5208">
                  <c:v>12.55411</c:v>
                </c:pt>
                <c:pt idx="5209">
                  <c:v>12.333507000000001</c:v>
                </c:pt>
                <c:pt idx="5210">
                  <c:v>12.076145</c:v>
                </c:pt>
                <c:pt idx="5211">
                  <c:v>11.929085000000001</c:v>
                </c:pt>
                <c:pt idx="5212">
                  <c:v>12.296741000000001</c:v>
                </c:pt>
                <c:pt idx="5213">
                  <c:v>12.737951000000001</c:v>
                </c:pt>
                <c:pt idx="5214">
                  <c:v>12.407041</c:v>
                </c:pt>
                <c:pt idx="5215">
                  <c:v>12.480575</c:v>
                </c:pt>
                <c:pt idx="5216">
                  <c:v>12.370274</c:v>
                </c:pt>
                <c:pt idx="5217">
                  <c:v>12.186442</c:v>
                </c:pt>
                <c:pt idx="5218">
                  <c:v>12.443808000000001</c:v>
                </c:pt>
                <c:pt idx="5219">
                  <c:v>12.407041</c:v>
                </c:pt>
                <c:pt idx="5220">
                  <c:v>12.55411</c:v>
                </c:pt>
                <c:pt idx="5221">
                  <c:v>12.223208</c:v>
                </c:pt>
                <c:pt idx="5222">
                  <c:v>12.517343</c:v>
                </c:pt>
                <c:pt idx="5223">
                  <c:v>12.407041</c:v>
                </c:pt>
                <c:pt idx="5224">
                  <c:v>12.55411</c:v>
                </c:pt>
                <c:pt idx="5225">
                  <c:v>12.149675999999999</c:v>
                </c:pt>
                <c:pt idx="5226">
                  <c:v>12.443808000000001</c:v>
                </c:pt>
                <c:pt idx="5227">
                  <c:v>12.296741000000001</c:v>
                </c:pt>
                <c:pt idx="5228">
                  <c:v>12.186442</c:v>
                </c:pt>
                <c:pt idx="5229">
                  <c:v>12.149675999999999</c:v>
                </c:pt>
                <c:pt idx="5230">
                  <c:v>12.186442</c:v>
                </c:pt>
                <c:pt idx="5231">
                  <c:v>12.223208</c:v>
                </c:pt>
                <c:pt idx="5232">
                  <c:v>12.259974</c:v>
                </c:pt>
                <c:pt idx="5233">
                  <c:v>12.076145</c:v>
                </c:pt>
                <c:pt idx="5234">
                  <c:v>12.259974</c:v>
                </c:pt>
                <c:pt idx="5235">
                  <c:v>12.076145</c:v>
                </c:pt>
                <c:pt idx="5236">
                  <c:v>12.848257</c:v>
                </c:pt>
                <c:pt idx="5237">
                  <c:v>12.223208</c:v>
                </c:pt>
                <c:pt idx="5238">
                  <c:v>12.443808000000001</c:v>
                </c:pt>
                <c:pt idx="5239">
                  <c:v>12.370274</c:v>
                </c:pt>
                <c:pt idx="5240">
                  <c:v>12.149675999999999</c:v>
                </c:pt>
                <c:pt idx="5241">
                  <c:v>11.96585</c:v>
                </c:pt>
                <c:pt idx="5242">
                  <c:v>12.407041</c:v>
                </c:pt>
                <c:pt idx="5243">
                  <c:v>12.259974</c:v>
                </c:pt>
                <c:pt idx="5244">
                  <c:v>12.076145</c:v>
                </c:pt>
                <c:pt idx="5245">
                  <c:v>12.076145</c:v>
                </c:pt>
                <c:pt idx="5246">
                  <c:v>12.149675999999999</c:v>
                </c:pt>
                <c:pt idx="5247">
                  <c:v>12.03938</c:v>
                </c:pt>
                <c:pt idx="5248">
                  <c:v>12.149675999999999</c:v>
                </c:pt>
                <c:pt idx="5249">
                  <c:v>12.223208</c:v>
                </c:pt>
                <c:pt idx="5250">
                  <c:v>12.076145</c:v>
                </c:pt>
                <c:pt idx="5251">
                  <c:v>12.149675999999999</c:v>
                </c:pt>
                <c:pt idx="5252">
                  <c:v>12.149675999999999</c:v>
                </c:pt>
                <c:pt idx="5253">
                  <c:v>11.96585</c:v>
                </c:pt>
                <c:pt idx="5254">
                  <c:v>12.112911</c:v>
                </c:pt>
                <c:pt idx="5255">
                  <c:v>12.186442</c:v>
                </c:pt>
                <c:pt idx="5256">
                  <c:v>12.149675999999999</c:v>
                </c:pt>
                <c:pt idx="5257">
                  <c:v>11.89232</c:v>
                </c:pt>
                <c:pt idx="5258">
                  <c:v>12.112911</c:v>
                </c:pt>
                <c:pt idx="5259">
                  <c:v>12.370274</c:v>
                </c:pt>
                <c:pt idx="5260">
                  <c:v>12.296741000000001</c:v>
                </c:pt>
                <c:pt idx="5261">
                  <c:v>12.076145</c:v>
                </c:pt>
                <c:pt idx="5262">
                  <c:v>12.112911</c:v>
                </c:pt>
                <c:pt idx="5263">
                  <c:v>12.149675999999999</c:v>
                </c:pt>
                <c:pt idx="5264">
                  <c:v>12.112911</c:v>
                </c:pt>
                <c:pt idx="5265">
                  <c:v>12.03938</c:v>
                </c:pt>
                <c:pt idx="5266">
                  <c:v>12.002615</c:v>
                </c:pt>
                <c:pt idx="5267">
                  <c:v>12.186442</c:v>
                </c:pt>
                <c:pt idx="5268">
                  <c:v>11.929085000000001</c:v>
                </c:pt>
                <c:pt idx="5269">
                  <c:v>11.89232</c:v>
                </c:pt>
                <c:pt idx="5270">
                  <c:v>11.96585</c:v>
                </c:pt>
                <c:pt idx="5271">
                  <c:v>12.112911</c:v>
                </c:pt>
                <c:pt idx="5272">
                  <c:v>11.96585</c:v>
                </c:pt>
                <c:pt idx="5273">
                  <c:v>12.149675999999999</c:v>
                </c:pt>
                <c:pt idx="5274">
                  <c:v>11.782026999999999</c:v>
                </c:pt>
                <c:pt idx="5275">
                  <c:v>12.076145</c:v>
                </c:pt>
                <c:pt idx="5276">
                  <c:v>11.708500000000001</c:v>
                </c:pt>
                <c:pt idx="5277">
                  <c:v>11.855556</c:v>
                </c:pt>
                <c:pt idx="5278">
                  <c:v>11.96585</c:v>
                </c:pt>
                <c:pt idx="5279">
                  <c:v>11.929085000000001</c:v>
                </c:pt>
                <c:pt idx="5280">
                  <c:v>11.929085000000001</c:v>
                </c:pt>
                <c:pt idx="5281">
                  <c:v>11.818790999999999</c:v>
                </c:pt>
                <c:pt idx="5282">
                  <c:v>11.818790999999999</c:v>
                </c:pt>
                <c:pt idx="5283">
                  <c:v>12.002615</c:v>
                </c:pt>
                <c:pt idx="5284">
                  <c:v>12.076145</c:v>
                </c:pt>
                <c:pt idx="5285">
                  <c:v>11.89232</c:v>
                </c:pt>
                <c:pt idx="5286">
                  <c:v>12.03938</c:v>
                </c:pt>
                <c:pt idx="5287">
                  <c:v>12.076145</c:v>
                </c:pt>
                <c:pt idx="5288">
                  <c:v>12.03938</c:v>
                </c:pt>
                <c:pt idx="5289">
                  <c:v>11.96585</c:v>
                </c:pt>
                <c:pt idx="5290">
                  <c:v>11.89232</c:v>
                </c:pt>
                <c:pt idx="5291">
                  <c:v>12.002615</c:v>
                </c:pt>
                <c:pt idx="5292">
                  <c:v>11.818790999999999</c:v>
                </c:pt>
                <c:pt idx="5293">
                  <c:v>11.782026999999999</c:v>
                </c:pt>
                <c:pt idx="5294">
                  <c:v>11.782026999999999</c:v>
                </c:pt>
                <c:pt idx="5295">
                  <c:v>11.818790999999999</c:v>
                </c:pt>
                <c:pt idx="5296">
                  <c:v>11.929085000000001</c:v>
                </c:pt>
                <c:pt idx="5297">
                  <c:v>11.818790999999999</c:v>
                </c:pt>
                <c:pt idx="5298">
                  <c:v>11.929085000000001</c:v>
                </c:pt>
                <c:pt idx="5299">
                  <c:v>11.782026999999999</c:v>
                </c:pt>
                <c:pt idx="5300">
                  <c:v>11.929085000000001</c:v>
                </c:pt>
                <c:pt idx="5301">
                  <c:v>12.002615</c:v>
                </c:pt>
                <c:pt idx="5302">
                  <c:v>11.634973</c:v>
                </c:pt>
                <c:pt idx="5303">
                  <c:v>11.855556</c:v>
                </c:pt>
                <c:pt idx="5304">
                  <c:v>11.818790999999999</c:v>
                </c:pt>
                <c:pt idx="5305">
                  <c:v>12.296741000000001</c:v>
                </c:pt>
                <c:pt idx="5306">
                  <c:v>11.745263</c:v>
                </c:pt>
                <c:pt idx="5307">
                  <c:v>11.89232</c:v>
                </c:pt>
                <c:pt idx="5308">
                  <c:v>11.818790999999999</c:v>
                </c:pt>
                <c:pt idx="5309">
                  <c:v>11.782026999999999</c:v>
                </c:pt>
                <c:pt idx="5310">
                  <c:v>11.745263</c:v>
                </c:pt>
                <c:pt idx="5311">
                  <c:v>11.745263</c:v>
                </c:pt>
                <c:pt idx="5312">
                  <c:v>11.782026999999999</c:v>
                </c:pt>
                <c:pt idx="5313">
                  <c:v>11.782026999999999</c:v>
                </c:pt>
                <c:pt idx="5314">
                  <c:v>11.671735999999999</c:v>
                </c:pt>
                <c:pt idx="5315">
                  <c:v>11.414395000000001</c:v>
                </c:pt>
                <c:pt idx="5316">
                  <c:v>11.598209000000001</c:v>
                </c:pt>
                <c:pt idx="5317">
                  <c:v>11.708500000000001</c:v>
                </c:pt>
                <c:pt idx="5318">
                  <c:v>11.708500000000001</c:v>
                </c:pt>
                <c:pt idx="5319">
                  <c:v>11.671735999999999</c:v>
                </c:pt>
                <c:pt idx="5320">
                  <c:v>11.561446</c:v>
                </c:pt>
                <c:pt idx="5321">
                  <c:v>11.671735999999999</c:v>
                </c:pt>
                <c:pt idx="5322">
                  <c:v>11.561446</c:v>
                </c:pt>
                <c:pt idx="5323">
                  <c:v>11.634973</c:v>
                </c:pt>
                <c:pt idx="5324">
                  <c:v>11.745263</c:v>
                </c:pt>
                <c:pt idx="5325">
                  <c:v>11.782026999999999</c:v>
                </c:pt>
                <c:pt idx="5326">
                  <c:v>11.634973</c:v>
                </c:pt>
                <c:pt idx="5327">
                  <c:v>11.634973</c:v>
                </c:pt>
                <c:pt idx="5328">
                  <c:v>11.340871</c:v>
                </c:pt>
                <c:pt idx="5329">
                  <c:v>11.782026999999999</c:v>
                </c:pt>
                <c:pt idx="5330">
                  <c:v>11.855556</c:v>
                </c:pt>
                <c:pt idx="5331">
                  <c:v>11.782026999999999</c:v>
                </c:pt>
                <c:pt idx="5332">
                  <c:v>11.634973</c:v>
                </c:pt>
                <c:pt idx="5333">
                  <c:v>11.598209000000001</c:v>
                </c:pt>
                <c:pt idx="5334">
                  <c:v>11.634973</c:v>
                </c:pt>
                <c:pt idx="5335">
                  <c:v>11.708500000000001</c:v>
                </c:pt>
                <c:pt idx="5336">
                  <c:v>11.671735999999999</c:v>
                </c:pt>
                <c:pt idx="5337">
                  <c:v>11.634973</c:v>
                </c:pt>
                <c:pt idx="5338">
                  <c:v>11.451158</c:v>
                </c:pt>
                <c:pt idx="5339">
                  <c:v>11.487920000000001</c:v>
                </c:pt>
                <c:pt idx="5340">
                  <c:v>11.524683</c:v>
                </c:pt>
                <c:pt idx="5341">
                  <c:v>11.598209000000001</c:v>
                </c:pt>
                <c:pt idx="5342">
                  <c:v>11.340871</c:v>
                </c:pt>
                <c:pt idx="5343">
                  <c:v>11.487920000000001</c:v>
                </c:pt>
                <c:pt idx="5344">
                  <c:v>11.524683</c:v>
                </c:pt>
                <c:pt idx="5345">
                  <c:v>11.377632999999999</c:v>
                </c:pt>
                <c:pt idx="5346">
                  <c:v>11.267346999999999</c:v>
                </c:pt>
                <c:pt idx="5347">
                  <c:v>11.745263</c:v>
                </c:pt>
                <c:pt idx="5348">
                  <c:v>11.414395000000001</c:v>
                </c:pt>
                <c:pt idx="5349">
                  <c:v>11.267346999999999</c:v>
                </c:pt>
                <c:pt idx="5350">
                  <c:v>11.340871</c:v>
                </c:pt>
                <c:pt idx="5351">
                  <c:v>12.002615</c:v>
                </c:pt>
                <c:pt idx="5352">
                  <c:v>11.451158</c:v>
                </c:pt>
                <c:pt idx="5353">
                  <c:v>11.414395000000001</c:v>
                </c:pt>
                <c:pt idx="5354">
                  <c:v>11.598209000000001</c:v>
                </c:pt>
                <c:pt idx="5355">
                  <c:v>11.267346999999999</c:v>
                </c:pt>
                <c:pt idx="5356">
                  <c:v>11.524683</c:v>
                </c:pt>
                <c:pt idx="5357">
                  <c:v>11.267346999999999</c:v>
                </c:pt>
                <c:pt idx="5358">
                  <c:v>11.671735999999999</c:v>
                </c:pt>
                <c:pt idx="5359">
                  <c:v>11.304109</c:v>
                </c:pt>
                <c:pt idx="5360">
                  <c:v>11.634973</c:v>
                </c:pt>
                <c:pt idx="5361">
                  <c:v>11.304109</c:v>
                </c:pt>
                <c:pt idx="5362">
                  <c:v>11.414395000000001</c:v>
                </c:pt>
                <c:pt idx="5363">
                  <c:v>11.304109</c:v>
                </c:pt>
                <c:pt idx="5364">
                  <c:v>11.340871</c:v>
                </c:pt>
                <c:pt idx="5365">
                  <c:v>11.193823999999999</c:v>
                </c:pt>
                <c:pt idx="5366">
                  <c:v>11.377632999999999</c:v>
                </c:pt>
                <c:pt idx="5367">
                  <c:v>11.708500000000001</c:v>
                </c:pt>
                <c:pt idx="5368">
                  <c:v>11.377632999999999</c:v>
                </c:pt>
                <c:pt idx="5369">
                  <c:v>11.487920000000001</c:v>
                </c:pt>
                <c:pt idx="5370">
                  <c:v>11.414395000000001</c:v>
                </c:pt>
                <c:pt idx="5371">
                  <c:v>11.230586000000001</c:v>
                </c:pt>
                <c:pt idx="5372">
                  <c:v>11.230586000000001</c:v>
                </c:pt>
                <c:pt idx="5373">
                  <c:v>11.230586000000001</c:v>
                </c:pt>
                <c:pt idx="5374">
                  <c:v>11.855556</c:v>
                </c:pt>
                <c:pt idx="5375">
                  <c:v>11.671735999999999</c:v>
                </c:pt>
                <c:pt idx="5376">
                  <c:v>11.414395000000001</c:v>
                </c:pt>
                <c:pt idx="5377">
                  <c:v>11.561446</c:v>
                </c:pt>
                <c:pt idx="5378">
                  <c:v>11.451158</c:v>
                </c:pt>
                <c:pt idx="5379">
                  <c:v>11.487920000000001</c:v>
                </c:pt>
                <c:pt idx="5380">
                  <c:v>11.193823999999999</c:v>
                </c:pt>
                <c:pt idx="5381">
                  <c:v>11.267346999999999</c:v>
                </c:pt>
                <c:pt idx="5382">
                  <c:v>11.193823999999999</c:v>
                </c:pt>
                <c:pt idx="5383">
                  <c:v>11.340871</c:v>
                </c:pt>
                <c:pt idx="5384">
                  <c:v>11.414395000000001</c:v>
                </c:pt>
                <c:pt idx="5385">
                  <c:v>11.230586000000001</c:v>
                </c:pt>
                <c:pt idx="5386">
                  <c:v>11.340871</c:v>
                </c:pt>
                <c:pt idx="5387">
                  <c:v>11.340871</c:v>
                </c:pt>
                <c:pt idx="5388">
                  <c:v>11.157063000000001</c:v>
                </c:pt>
                <c:pt idx="5389">
                  <c:v>11.304109</c:v>
                </c:pt>
                <c:pt idx="5390">
                  <c:v>11.267346999999999</c:v>
                </c:pt>
                <c:pt idx="5391">
                  <c:v>11.230586000000001</c:v>
                </c:pt>
                <c:pt idx="5392">
                  <c:v>11.230586000000001</c:v>
                </c:pt>
                <c:pt idx="5393">
                  <c:v>11.267346999999999</c:v>
                </c:pt>
                <c:pt idx="5394">
                  <c:v>11.193823999999999</c:v>
                </c:pt>
                <c:pt idx="5395">
                  <c:v>11.010020000000001</c:v>
                </c:pt>
                <c:pt idx="5396">
                  <c:v>11.340871</c:v>
                </c:pt>
                <c:pt idx="5397">
                  <c:v>10.97326</c:v>
                </c:pt>
                <c:pt idx="5398">
                  <c:v>11.340871</c:v>
                </c:pt>
                <c:pt idx="5399">
                  <c:v>11.193823999999999</c:v>
                </c:pt>
                <c:pt idx="5400">
                  <c:v>11.193823999999999</c:v>
                </c:pt>
                <c:pt idx="5401">
                  <c:v>11.304109</c:v>
                </c:pt>
                <c:pt idx="5402">
                  <c:v>11.083541</c:v>
                </c:pt>
                <c:pt idx="5403">
                  <c:v>11.267346999999999</c:v>
                </c:pt>
                <c:pt idx="5404">
                  <c:v>11.304109</c:v>
                </c:pt>
                <c:pt idx="5405">
                  <c:v>11.083541</c:v>
                </c:pt>
                <c:pt idx="5406">
                  <c:v>11.157063000000001</c:v>
                </c:pt>
                <c:pt idx="5407">
                  <c:v>11.046780999999999</c:v>
                </c:pt>
                <c:pt idx="5408">
                  <c:v>11.267346999999999</c:v>
                </c:pt>
                <c:pt idx="5409">
                  <c:v>11.010020000000001</c:v>
                </c:pt>
                <c:pt idx="5410">
                  <c:v>11.193823999999999</c:v>
                </c:pt>
                <c:pt idx="5411">
                  <c:v>10.97326</c:v>
                </c:pt>
                <c:pt idx="5412">
                  <c:v>11.230586000000001</c:v>
                </c:pt>
                <c:pt idx="5413">
                  <c:v>10.97326</c:v>
                </c:pt>
                <c:pt idx="5414">
                  <c:v>10.89974</c:v>
                </c:pt>
                <c:pt idx="5415">
                  <c:v>11.377632999999999</c:v>
                </c:pt>
                <c:pt idx="5416">
                  <c:v>10.89974</c:v>
                </c:pt>
                <c:pt idx="5417">
                  <c:v>10.97326</c:v>
                </c:pt>
                <c:pt idx="5418">
                  <c:v>11.230586000000001</c:v>
                </c:pt>
                <c:pt idx="5419">
                  <c:v>10.86298</c:v>
                </c:pt>
                <c:pt idx="5420">
                  <c:v>10.605665999999999</c:v>
                </c:pt>
                <c:pt idx="5421">
                  <c:v>11.267346999999999</c:v>
                </c:pt>
                <c:pt idx="5422">
                  <c:v>11.193823999999999</c:v>
                </c:pt>
                <c:pt idx="5423">
                  <c:v>11.046780999999999</c:v>
                </c:pt>
                <c:pt idx="5424">
                  <c:v>11.083541</c:v>
                </c:pt>
                <c:pt idx="5425">
                  <c:v>11.267346999999999</c:v>
                </c:pt>
                <c:pt idx="5426">
                  <c:v>11.120302000000001</c:v>
                </c:pt>
                <c:pt idx="5427">
                  <c:v>11.010020000000001</c:v>
                </c:pt>
                <c:pt idx="5428">
                  <c:v>10.826219999999999</c:v>
                </c:pt>
                <c:pt idx="5429">
                  <c:v>10.936500000000001</c:v>
                </c:pt>
                <c:pt idx="5430">
                  <c:v>11.083541</c:v>
                </c:pt>
                <c:pt idx="5431">
                  <c:v>11.010020000000001</c:v>
                </c:pt>
                <c:pt idx="5432">
                  <c:v>11.083541</c:v>
                </c:pt>
                <c:pt idx="5433">
                  <c:v>11.120302000000001</c:v>
                </c:pt>
                <c:pt idx="5434">
                  <c:v>10.89974</c:v>
                </c:pt>
                <c:pt idx="5435">
                  <c:v>11.046780999999999</c:v>
                </c:pt>
                <c:pt idx="5436">
                  <c:v>11.120302000000001</c:v>
                </c:pt>
                <c:pt idx="5437">
                  <c:v>11.010020000000001</c:v>
                </c:pt>
                <c:pt idx="5438">
                  <c:v>10.97326</c:v>
                </c:pt>
                <c:pt idx="5439">
                  <c:v>10.97326</c:v>
                </c:pt>
                <c:pt idx="5440">
                  <c:v>10.89974</c:v>
                </c:pt>
                <c:pt idx="5441">
                  <c:v>10.89974</c:v>
                </c:pt>
                <c:pt idx="5442">
                  <c:v>11.083541</c:v>
                </c:pt>
                <c:pt idx="5443">
                  <c:v>11.046780999999999</c:v>
                </c:pt>
                <c:pt idx="5444">
                  <c:v>11.120302000000001</c:v>
                </c:pt>
                <c:pt idx="5445">
                  <c:v>11.157063000000001</c:v>
                </c:pt>
                <c:pt idx="5446">
                  <c:v>11.083541</c:v>
                </c:pt>
                <c:pt idx="5447">
                  <c:v>10.86298</c:v>
                </c:pt>
                <c:pt idx="5448">
                  <c:v>10.89974</c:v>
                </c:pt>
                <c:pt idx="5449">
                  <c:v>10.86298</c:v>
                </c:pt>
                <c:pt idx="5450">
                  <c:v>11.046780999999999</c:v>
                </c:pt>
                <c:pt idx="5451">
                  <c:v>11.157063000000001</c:v>
                </c:pt>
                <c:pt idx="5452">
                  <c:v>11.046780999999999</c:v>
                </c:pt>
                <c:pt idx="5453">
                  <c:v>11.193823999999999</c:v>
                </c:pt>
                <c:pt idx="5454">
                  <c:v>10.826219999999999</c:v>
                </c:pt>
                <c:pt idx="5455">
                  <c:v>10.679183</c:v>
                </c:pt>
                <c:pt idx="5456">
                  <c:v>10.78946</c:v>
                </c:pt>
                <c:pt idx="5457">
                  <c:v>10.89974</c:v>
                </c:pt>
                <c:pt idx="5458">
                  <c:v>10.936500000000001</c:v>
                </c:pt>
                <c:pt idx="5459">
                  <c:v>10.78946</c:v>
                </c:pt>
                <c:pt idx="5460">
                  <c:v>10.936500000000001</c:v>
                </c:pt>
                <c:pt idx="5461">
                  <c:v>10.826219999999999</c:v>
                </c:pt>
                <c:pt idx="5462">
                  <c:v>10.89974</c:v>
                </c:pt>
                <c:pt idx="5463">
                  <c:v>10.826219999999999</c:v>
                </c:pt>
                <c:pt idx="5464">
                  <c:v>10.89974</c:v>
                </c:pt>
                <c:pt idx="5465">
                  <c:v>10.715942</c:v>
                </c:pt>
                <c:pt idx="5466">
                  <c:v>11.487920000000001</c:v>
                </c:pt>
                <c:pt idx="5467">
                  <c:v>10.495391</c:v>
                </c:pt>
                <c:pt idx="5468">
                  <c:v>10.78946</c:v>
                </c:pt>
                <c:pt idx="5469">
                  <c:v>10.752701</c:v>
                </c:pt>
                <c:pt idx="5470">
                  <c:v>10.715942</c:v>
                </c:pt>
                <c:pt idx="5471">
                  <c:v>10.679183</c:v>
                </c:pt>
                <c:pt idx="5472">
                  <c:v>10.752701</c:v>
                </c:pt>
                <c:pt idx="5473">
                  <c:v>10.752701</c:v>
                </c:pt>
                <c:pt idx="5474">
                  <c:v>10.642424</c:v>
                </c:pt>
                <c:pt idx="5475">
                  <c:v>10.752701</c:v>
                </c:pt>
                <c:pt idx="5476">
                  <c:v>10.715942</c:v>
                </c:pt>
                <c:pt idx="5477">
                  <c:v>10.826219999999999</c:v>
                </c:pt>
                <c:pt idx="5478">
                  <c:v>10.78946</c:v>
                </c:pt>
                <c:pt idx="5479">
                  <c:v>10.605665999999999</c:v>
                </c:pt>
                <c:pt idx="5480">
                  <c:v>10.605665999999999</c:v>
                </c:pt>
                <c:pt idx="5481">
                  <c:v>10.679183</c:v>
                </c:pt>
                <c:pt idx="5482">
                  <c:v>10.89974</c:v>
                </c:pt>
                <c:pt idx="5483">
                  <c:v>10.495391</c:v>
                </c:pt>
                <c:pt idx="5484">
                  <c:v>10.86298</c:v>
                </c:pt>
                <c:pt idx="5485">
                  <c:v>10.568906999999999</c:v>
                </c:pt>
                <c:pt idx="5486">
                  <c:v>10.679183</c:v>
                </c:pt>
                <c:pt idx="5487">
                  <c:v>10.605665999999999</c:v>
                </c:pt>
                <c:pt idx="5488">
                  <c:v>10.715942</c:v>
                </c:pt>
                <c:pt idx="5489">
                  <c:v>10.642424</c:v>
                </c:pt>
                <c:pt idx="5490">
                  <c:v>10.385116999999999</c:v>
                </c:pt>
                <c:pt idx="5491">
                  <c:v>11.083541</c:v>
                </c:pt>
                <c:pt idx="5492">
                  <c:v>10.78946</c:v>
                </c:pt>
                <c:pt idx="5493">
                  <c:v>10.715942</c:v>
                </c:pt>
                <c:pt idx="5494">
                  <c:v>10.752701</c:v>
                </c:pt>
                <c:pt idx="5495">
                  <c:v>10.458633000000001</c:v>
                </c:pt>
                <c:pt idx="5496">
                  <c:v>10.605665999999999</c:v>
                </c:pt>
                <c:pt idx="5497">
                  <c:v>10.495391</c:v>
                </c:pt>
                <c:pt idx="5498">
                  <c:v>10.605665999999999</c:v>
                </c:pt>
                <c:pt idx="5499">
                  <c:v>10.826219999999999</c:v>
                </c:pt>
                <c:pt idx="5500">
                  <c:v>10.78946</c:v>
                </c:pt>
                <c:pt idx="5501">
                  <c:v>10.605665999999999</c:v>
                </c:pt>
                <c:pt idx="5502">
                  <c:v>10.826219999999999</c:v>
                </c:pt>
                <c:pt idx="5503">
                  <c:v>10.568906999999999</c:v>
                </c:pt>
                <c:pt idx="5504">
                  <c:v>10.679183</c:v>
                </c:pt>
                <c:pt idx="5505">
                  <c:v>10.826219999999999</c:v>
                </c:pt>
                <c:pt idx="5506">
                  <c:v>10.495391</c:v>
                </c:pt>
                <c:pt idx="5507">
                  <c:v>10.715942</c:v>
                </c:pt>
                <c:pt idx="5508">
                  <c:v>10.458633000000001</c:v>
                </c:pt>
                <c:pt idx="5509">
                  <c:v>10.715942</c:v>
                </c:pt>
                <c:pt idx="5510">
                  <c:v>10.86298</c:v>
                </c:pt>
                <c:pt idx="5511">
                  <c:v>10.34836</c:v>
                </c:pt>
                <c:pt idx="5512">
                  <c:v>10.605665999999999</c:v>
                </c:pt>
                <c:pt idx="5513">
                  <c:v>10.826219999999999</c:v>
                </c:pt>
                <c:pt idx="5514">
                  <c:v>10.421875</c:v>
                </c:pt>
                <c:pt idx="5515">
                  <c:v>10.752701</c:v>
                </c:pt>
                <c:pt idx="5516">
                  <c:v>10.532149</c:v>
                </c:pt>
                <c:pt idx="5517">
                  <c:v>10.568906999999999</c:v>
                </c:pt>
                <c:pt idx="5518">
                  <c:v>10.532149</c:v>
                </c:pt>
                <c:pt idx="5519">
                  <c:v>10.385116999999999</c:v>
                </c:pt>
                <c:pt idx="5520">
                  <c:v>10.679183</c:v>
                </c:pt>
                <c:pt idx="5521">
                  <c:v>10.421875</c:v>
                </c:pt>
                <c:pt idx="5522">
                  <c:v>10.458633000000001</c:v>
                </c:pt>
                <c:pt idx="5523">
                  <c:v>10.458633000000001</c:v>
                </c:pt>
                <c:pt idx="5524">
                  <c:v>10.458633000000001</c:v>
                </c:pt>
                <c:pt idx="5525">
                  <c:v>10.421875</c:v>
                </c:pt>
                <c:pt idx="5526">
                  <c:v>10.458633000000001</c:v>
                </c:pt>
                <c:pt idx="5527">
                  <c:v>10.421875</c:v>
                </c:pt>
                <c:pt idx="5528">
                  <c:v>10.274844999999999</c:v>
                </c:pt>
                <c:pt idx="5529">
                  <c:v>10.532149</c:v>
                </c:pt>
                <c:pt idx="5530">
                  <c:v>10.238089</c:v>
                </c:pt>
                <c:pt idx="5531">
                  <c:v>10.495391</c:v>
                </c:pt>
                <c:pt idx="5532">
                  <c:v>10.421875</c:v>
                </c:pt>
                <c:pt idx="5533">
                  <c:v>10.568906999999999</c:v>
                </c:pt>
                <c:pt idx="5534">
                  <c:v>10.605665999999999</c:v>
                </c:pt>
                <c:pt idx="5535">
                  <c:v>10.34836</c:v>
                </c:pt>
                <c:pt idx="5536">
                  <c:v>10.385116999999999</c:v>
                </c:pt>
                <c:pt idx="5537">
                  <c:v>11.083541</c:v>
                </c:pt>
                <c:pt idx="5538">
                  <c:v>10.458633000000001</c:v>
                </c:pt>
                <c:pt idx="5539">
                  <c:v>10.642424</c:v>
                </c:pt>
                <c:pt idx="5540">
                  <c:v>10.605665999999999</c:v>
                </c:pt>
                <c:pt idx="5541">
                  <c:v>10.532149</c:v>
                </c:pt>
                <c:pt idx="5542">
                  <c:v>10.34836</c:v>
                </c:pt>
                <c:pt idx="5543">
                  <c:v>10.164574999999999</c:v>
                </c:pt>
                <c:pt idx="5544">
                  <c:v>10.34836</c:v>
                </c:pt>
                <c:pt idx="5545">
                  <c:v>10.201332000000001</c:v>
                </c:pt>
                <c:pt idx="5546">
                  <c:v>10.385116999999999</c:v>
                </c:pt>
                <c:pt idx="5547">
                  <c:v>10.421875</c:v>
                </c:pt>
                <c:pt idx="5548">
                  <c:v>10.532149</c:v>
                </c:pt>
                <c:pt idx="5549">
                  <c:v>10.421875</c:v>
                </c:pt>
                <c:pt idx="5550">
                  <c:v>10.238089</c:v>
                </c:pt>
                <c:pt idx="5551">
                  <c:v>10.311603</c:v>
                </c:pt>
                <c:pt idx="5552">
                  <c:v>10.164574999999999</c:v>
                </c:pt>
                <c:pt idx="5553">
                  <c:v>10.385116999999999</c:v>
                </c:pt>
                <c:pt idx="5554">
                  <c:v>10.385116999999999</c:v>
                </c:pt>
                <c:pt idx="5555">
                  <c:v>10.201332000000001</c:v>
                </c:pt>
                <c:pt idx="5556">
                  <c:v>10.605665999999999</c:v>
                </c:pt>
                <c:pt idx="5557">
                  <c:v>10.421875</c:v>
                </c:pt>
                <c:pt idx="5558">
                  <c:v>10.238089</c:v>
                </c:pt>
                <c:pt idx="5559">
                  <c:v>10.127819000000001</c:v>
                </c:pt>
                <c:pt idx="5560">
                  <c:v>10.201332000000001</c:v>
                </c:pt>
                <c:pt idx="5561">
                  <c:v>10.127819000000001</c:v>
                </c:pt>
                <c:pt idx="5562">
                  <c:v>10.274844999999999</c:v>
                </c:pt>
                <c:pt idx="5563">
                  <c:v>10.568906999999999</c:v>
                </c:pt>
                <c:pt idx="5564">
                  <c:v>10.238089</c:v>
                </c:pt>
                <c:pt idx="5565">
                  <c:v>10.311603</c:v>
                </c:pt>
                <c:pt idx="5566">
                  <c:v>10.238089</c:v>
                </c:pt>
                <c:pt idx="5567">
                  <c:v>10.34836</c:v>
                </c:pt>
                <c:pt idx="5568">
                  <c:v>10.311603</c:v>
                </c:pt>
                <c:pt idx="5569">
                  <c:v>10.054306</c:v>
                </c:pt>
                <c:pt idx="5570">
                  <c:v>10.274844999999999</c:v>
                </c:pt>
                <c:pt idx="5571">
                  <c:v>10.164574999999999</c:v>
                </c:pt>
                <c:pt idx="5572">
                  <c:v>10.054306</c:v>
                </c:pt>
                <c:pt idx="5573">
                  <c:v>10.201332000000001</c:v>
                </c:pt>
                <c:pt idx="5574">
                  <c:v>10.34836</c:v>
                </c:pt>
                <c:pt idx="5575">
                  <c:v>10.017550999999999</c:v>
                </c:pt>
                <c:pt idx="5576">
                  <c:v>10.091063</c:v>
                </c:pt>
                <c:pt idx="5577">
                  <c:v>10.238089</c:v>
                </c:pt>
                <c:pt idx="5578">
                  <c:v>10.091063</c:v>
                </c:pt>
                <c:pt idx="5579">
                  <c:v>10.127819000000001</c:v>
                </c:pt>
                <c:pt idx="5580">
                  <c:v>10.311603</c:v>
                </c:pt>
                <c:pt idx="5581">
                  <c:v>10.34836</c:v>
                </c:pt>
                <c:pt idx="5582">
                  <c:v>10.238089</c:v>
                </c:pt>
                <c:pt idx="5583">
                  <c:v>10.311603</c:v>
                </c:pt>
                <c:pt idx="5584">
                  <c:v>9.9072840000000006</c:v>
                </c:pt>
                <c:pt idx="5585">
                  <c:v>9.9072840000000006</c:v>
                </c:pt>
                <c:pt idx="5586">
                  <c:v>9.8705289999999994</c:v>
                </c:pt>
                <c:pt idx="5587">
                  <c:v>9.9072840000000006</c:v>
                </c:pt>
                <c:pt idx="5588">
                  <c:v>10.201332000000001</c:v>
                </c:pt>
                <c:pt idx="5589">
                  <c:v>10.054306</c:v>
                </c:pt>
                <c:pt idx="5590">
                  <c:v>10.017550999999999</c:v>
                </c:pt>
                <c:pt idx="5591">
                  <c:v>10.164574999999999</c:v>
                </c:pt>
                <c:pt idx="5592">
                  <c:v>10.164574999999999</c:v>
                </c:pt>
                <c:pt idx="5593">
                  <c:v>9.9807950000000005</c:v>
                </c:pt>
                <c:pt idx="5594">
                  <c:v>9.9807950000000005</c:v>
                </c:pt>
                <c:pt idx="5595">
                  <c:v>10.201332000000001</c:v>
                </c:pt>
                <c:pt idx="5596">
                  <c:v>10.201332000000001</c:v>
                </c:pt>
                <c:pt idx="5597">
                  <c:v>10.164574999999999</c:v>
                </c:pt>
                <c:pt idx="5598">
                  <c:v>10.164574999999999</c:v>
                </c:pt>
                <c:pt idx="5599">
                  <c:v>10.127819000000001</c:v>
                </c:pt>
                <c:pt idx="5600">
                  <c:v>10.091063</c:v>
                </c:pt>
                <c:pt idx="5601">
                  <c:v>9.9072840000000006</c:v>
                </c:pt>
                <c:pt idx="5602">
                  <c:v>10.054306</c:v>
                </c:pt>
                <c:pt idx="5603">
                  <c:v>9.9440390000000001</c:v>
                </c:pt>
                <c:pt idx="5604">
                  <c:v>10.091063</c:v>
                </c:pt>
                <c:pt idx="5605">
                  <c:v>10.017550999999999</c:v>
                </c:pt>
                <c:pt idx="5606">
                  <c:v>10.054306</c:v>
                </c:pt>
                <c:pt idx="5607">
                  <c:v>9.9440390000000001</c:v>
                </c:pt>
                <c:pt idx="5608">
                  <c:v>10.458633000000001</c:v>
                </c:pt>
                <c:pt idx="5609">
                  <c:v>9.8705289999999994</c:v>
                </c:pt>
                <c:pt idx="5610">
                  <c:v>9.9807950000000005</c:v>
                </c:pt>
                <c:pt idx="5611">
                  <c:v>9.8705289999999994</c:v>
                </c:pt>
                <c:pt idx="5612">
                  <c:v>10.054306</c:v>
                </c:pt>
                <c:pt idx="5613">
                  <c:v>10.091063</c:v>
                </c:pt>
                <c:pt idx="5614">
                  <c:v>9.7970190000000006</c:v>
                </c:pt>
                <c:pt idx="5615">
                  <c:v>9.9440390000000001</c:v>
                </c:pt>
                <c:pt idx="5616">
                  <c:v>9.8705289999999994</c:v>
                </c:pt>
                <c:pt idx="5617">
                  <c:v>9.9072840000000006</c:v>
                </c:pt>
                <c:pt idx="5618">
                  <c:v>9.833774</c:v>
                </c:pt>
                <c:pt idx="5619">
                  <c:v>9.9440390000000001</c:v>
                </c:pt>
                <c:pt idx="5620">
                  <c:v>9.833774</c:v>
                </c:pt>
                <c:pt idx="5621">
                  <c:v>9.9807950000000005</c:v>
                </c:pt>
                <c:pt idx="5622">
                  <c:v>9.9072840000000006</c:v>
                </c:pt>
                <c:pt idx="5623">
                  <c:v>9.7602639999999994</c:v>
                </c:pt>
                <c:pt idx="5624">
                  <c:v>9.833774</c:v>
                </c:pt>
                <c:pt idx="5625">
                  <c:v>9.8705289999999994</c:v>
                </c:pt>
                <c:pt idx="5626">
                  <c:v>10.091063</c:v>
                </c:pt>
                <c:pt idx="5627">
                  <c:v>10.091063</c:v>
                </c:pt>
                <c:pt idx="5628">
                  <c:v>9.7970190000000006</c:v>
                </c:pt>
                <c:pt idx="5629">
                  <c:v>9.833774</c:v>
                </c:pt>
                <c:pt idx="5630">
                  <c:v>9.833774</c:v>
                </c:pt>
                <c:pt idx="5631">
                  <c:v>9.7602639999999994</c:v>
                </c:pt>
                <c:pt idx="5632">
                  <c:v>10.34836</c:v>
                </c:pt>
                <c:pt idx="5633">
                  <c:v>9.7602639999999994</c:v>
                </c:pt>
                <c:pt idx="5634">
                  <c:v>10.017550999999999</c:v>
                </c:pt>
                <c:pt idx="5635">
                  <c:v>9.9072840000000006</c:v>
                </c:pt>
                <c:pt idx="5636">
                  <c:v>9.7970190000000006</c:v>
                </c:pt>
                <c:pt idx="5637">
                  <c:v>9.833774</c:v>
                </c:pt>
                <c:pt idx="5638">
                  <c:v>9.9072840000000006</c:v>
                </c:pt>
                <c:pt idx="5639">
                  <c:v>9.7235099999999992</c:v>
                </c:pt>
                <c:pt idx="5640">
                  <c:v>9.8705289999999994</c:v>
                </c:pt>
                <c:pt idx="5641">
                  <c:v>9.833774</c:v>
                </c:pt>
                <c:pt idx="5642">
                  <c:v>9.8705289999999994</c:v>
                </c:pt>
                <c:pt idx="5643">
                  <c:v>9.7235099999999992</c:v>
                </c:pt>
                <c:pt idx="5644">
                  <c:v>9.6500009999999996</c:v>
                </c:pt>
                <c:pt idx="5645">
                  <c:v>9.7235099999999992</c:v>
                </c:pt>
                <c:pt idx="5646">
                  <c:v>9.6132469999999994</c:v>
                </c:pt>
                <c:pt idx="5647">
                  <c:v>9.7235099999999992</c:v>
                </c:pt>
                <c:pt idx="5648">
                  <c:v>9.6132469999999994</c:v>
                </c:pt>
                <c:pt idx="5649">
                  <c:v>9.8705289999999994</c:v>
                </c:pt>
                <c:pt idx="5650">
                  <c:v>9.833774</c:v>
                </c:pt>
                <c:pt idx="5651">
                  <c:v>9.8705289999999994</c:v>
                </c:pt>
                <c:pt idx="5652">
                  <c:v>9.6500009999999996</c:v>
                </c:pt>
                <c:pt idx="5653">
                  <c:v>9.7235099999999992</c:v>
                </c:pt>
                <c:pt idx="5654">
                  <c:v>9.6867549999999998</c:v>
                </c:pt>
                <c:pt idx="5655">
                  <c:v>9.6867549999999998</c:v>
                </c:pt>
                <c:pt idx="5656">
                  <c:v>9.833774</c:v>
                </c:pt>
                <c:pt idx="5657">
                  <c:v>9.833774</c:v>
                </c:pt>
                <c:pt idx="5658">
                  <c:v>9.6500009999999996</c:v>
                </c:pt>
                <c:pt idx="5659">
                  <c:v>9.7235099999999992</c:v>
                </c:pt>
                <c:pt idx="5660">
                  <c:v>9.6500009999999996</c:v>
                </c:pt>
                <c:pt idx="5661">
                  <c:v>9.7235099999999992</c:v>
                </c:pt>
                <c:pt idx="5662">
                  <c:v>9.4294799999999999</c:v>
                </c:pt>
                <c:pt idx="5663">
                  <c:v>9.4662330000000008</c:v>
                </c:pt>
                <c:pt idx="5664">
                  <c:v>9.7602639999999994</c:v>
                </c:pt>
                <c:pt idx="5665">
                  <c:v>9.7235099999999992</c:v>
                </c:pt>
                <c:pt idx="5666">
                  <c:v>9.5397400000000001</c:v>
                </c:pt>
                <c:pt idx="5667">
                  <c:v>10.017550999999999</c:v>
                </c:pt>
                <c:pt idx="5668">
                  <c:v>9.6867549999999998</c:v>
                </c:pt>
                <c:pt idx="5669">
                  <c:v>9.3192210000000006</c:v>
                </c:pt>
                <c:pt idx="5670">
                  <c:v>9.6500009999999996</c:v>
                </c:pt>
                <c:pt idx="5671">
                  <c:v>9.7602639999999994</c:v>
                </c:pt>
                <c:pt idx="5672">
                  <c:v>9.5764929999999993</c:v>
                </c:pt>
                <c:pt idx="5673">
                  <c:v>9.6132469999999994</c:v>
                </c:pt>
                <c:pt idx="5674">
                  <c:v>9.6867549999999998</c:v>
                </c:pt>
                <c:pt idx="5675">
                  <c:v>9.6500009999999996</c:v>
                </c:pt>
                <c:pt idx="5676">
                  <c:v>9.5397400000000001</c:v>
                </c:pt>
                <c:pt idx="5677">
                  <c:v>9.5397400000000001</c:v>
                </c:pt>
                <c:pt idx="5678">
                  <c:v>9.2089639999999999</c:v>
                </c:pt>
                <c:pt idx="5679">
                  <c:v>9.7970190000000006</c:v>
                </c:pt>
                <c:pt idx="5680">
                  <c:v>9.7970190000000006</c:v>
                </c:pt>
                <c:pt idx="5681">
                  <c:v>9.833774</c:v>
                </c:pt>
                <c:pt idx="5682">
                  <c:v>9.5029859999999999</c:v>
                </c:pt>
                <c:pt idx="5683">
                  <c:v>9.2457170000000009</c:v>
                </c:pt>
                <c:pt idx="5684">
                  <c:v>9.3559739999999998</c:v>
                </c:pt>
                <c:pt idx="5685">
                  <c:v>9.5764929999999993</c:v>
                </c:pt>
                <c:pt idx="5686">
                  <c:v>9.6867549999999998</c:v>
                </c:pt>
                <c:pt idx="5687">
                  <c:v>9.5764929999999993</c:v>
                </c:pt>
                <c:pt idx="5688">
                  <c:v>9.5397400000000001</c:v>
                </c:pt>
                <c:pt idx="5689">
                  <c:v>9.3927270000000007</c:v>
                </c:pt>
                <c:pt idx="5690">
                  <c:v>9.5397400000000001</c:v>
                </c:pt>
                <c:pt idx="5691">
                  <c:v>9.4294799999999999</c:v>
                </c:pt>
                <c:pt idx="5692">
                  <c:v>9.5397400000000001</c:v>
                </c:pt>
                <c:pt idx="5693">
                  <c:v>9.5029859999999999</c:v>
                </c:pt>
                <c:pt idx="5694">
                  <c:v>9.4294799999999999</c:v>
                </c:pt>
                <c:pt idx="5695">
                  <c:v>9.4294799999999999</c:v>
                </c:pt>
                <c:pt idx="5696">
                  <c:v>9.4662330000000008</c:v>
                </c:pt>
                <c:pt idx="5697">
                  <c:v>9.4294799999999999</c:v>
                </c:pt>
                <c:pt idx="5698">
                  <c:v>9.5764929999999993</c:v>
                </c:pt>
                <c:pt idx="5699">
                  <c:v>9.5397400000000001</c:v>
                </c:pt>
                <c:pt idx="5700">
                  <c:v>10.017550999999999</c:v>
                </c:pt>
                <c:pt idx="5701">
                  <c:v>9.2089639999999999</c:v>
                </c:pt>
                <c:pt idx="5702">
                  <c:v>9.6132469999999994</c:v>
                </c:pt>
                <c:pt idx="5703">
                  <c:v>9.7235099999999992</c:v>
                </c:pt>
                <c:pt idx="5704">
                  <c:v>9.5764929999999993</c:v>
                </c:pt>
                <c:pt idx="5705">
                  <c:v>9.6500009999999996</c:v>
                </c:pt>
                <c:pt idx="5706">
                  <c:v>9.6867549999999998</c:v>
                </c:pt>
                <c:pt idx="5707">
                  <c:v>9.4294799999999999</c:v>
                </c:pt>
                <c:pt idx="5708">
                  <c:v>9.4294799999999999</c:v>
                </c:pt>
                <c:pt idx="5709">
                  <c:v>9.6132469999999994</c:v>
                </c:pt>
                <c:pt idx="5710">
                  <c:v>9.5029859999999999</c:v>
                </c:pt>
                <c:pt idx="5711">
                  <c:v>9.6500009999999996</c:v>
                </c:pt>
                <c:pt idx="5712">
                  <c:v>9.5029859999999999</c:v>
                </c:pt>
                <c:pt idx="5713">
                  <c:v>9.5764929999999993</c:v>
                </c:pt>
                <c:pt idx="5714">
                  <c:v>9.4294799999999999</c:v>
                </c:pt>
                <c:pt idx="5715">
                  <c:v>9.5029859999999999</c:v>
                </c:pt>
                <c:pt idx="5716">
                  <c:v>9.3927270000000007</c:v>
                </c:pt>
                <c:pt idx="5717">
                  <c:v>9.4294799999999999</c:v>
                </c:pt>
                <c:pt idx="5718">
                  <c:v>9.5029859999999999</c:v>
                </c:pt>
                <c:pt idx="5719">
                  <c:v>9.2824690000000007</c:v>
                </c:pt>
                <c:pt idx="5720">
                  <c:v>9.2089639999999999</c:v>
                </c:pt>
                <c:pt idx="5721">
                  <c:v>9.5397400000000001</c:v>
                </c:pt>
                <c:pt idx="5722">
                  <c:v>9.4294799999999999</c:v>
                </c:pt>
                <c:pt idx="5723">
                  <c:v>9.5397400000000001</c:v>
                </c:pt>
                <c:pt idx="5724">
                  <c:v>9.4662330000000008</c:v>
                </c:pt>
                <c:pt idx="5725">
                  <c:v>9.4294799999999999</c:v>
                </c:pt>
                <c:pt idx="5726">
                  <c:v>9.4294799999999999</c:v>
                </c:pt>
                <c:pt idx="5727">
                  <c:v>9.3927270000000007</c:v>
                </c:pt>
                <c:pt idx="5728">
                  <c:v>9.2089639999999999</c:v>
                </c:pt>
                <c:pt idx="5729">
                  <c:v>9.2457170000000009</c:v>
                </c:pt>
                <c:pt idx="5730">
                  <c:v>9.4662330000000008</c:v>
                </c:pt>
                <c:pt idx="5731">
                  <c:v>9.4294799999999999</c:v>
                </c:pt>
                <c:pt idx="5732">
                  <c:v>9.2824690000000007</c:v>
                </c:pt>
                <c:pt idx="5733">
                  <c:v>9.2824690000000007</c:v>
                </c:pt>
                <c:pt idx="5734">
                  <c:v>9.2089639999999999</c:v>
                </c:pt>
                <c:pt idx="5735">
                  <c:v>9.2457170000000009</c:v>
                </c:pt>
                <c:pt idx="5736">
                  <c:v>9.2457170000000009</c:v>
                </c:pt>
                <c:pt idx="5737">
                  <c:v>9.4294799999999999</c:v>
                </c:pt>
                <c:pt idx="5738">
                  <c:v>9.3192210000000006</c:v>
                </c:pt>
                <c:pt idx="5739">
                  <c:v>9.3192210000000006</c:v>
                </c:pt>
                <c:pt idx="5740">
                  <c:v>9.2457170000000009</c:v>
                </c:pt>
                <c:pt idx="5741">
                  <c:v>9.2824690000000007</c:v>
                </c:pt>
                <c:pt idx="5742">
                  <c:v>9.5397400000000001</c:v>
                </c:pt>
                <c:pt idx="5743">
                  <c:v>9.2824690000000007</c:v>
                </c:pt>
                <c:pt idx="5744">
                  <c:v>9.2089639999999999</c:v>
                </c:pt>
                <c:pt idx="5745">
                  <c:v>9.4662330000000008</c:v>
                </c:pt>
                <c:pt idx="5746">
                  <c:v>9.5029859999999999</c:v>
                </c:pt>
                <c:pt idx="5747">
                  <c:v>9.6500009999999996</c:v>
                </c:pt>
                <c:pt idx="5748">
                  <c:v>9.5029859999999999</c:v>
                </c:pt>
                <c:pt idx="5749">
                  <c:v>9.5029859999999999</c:v>
                </c:pt>
                <c:pt idx="5750">
                  <c:v>9.0987089999999995</c:v>
                </c:pt>
                <c:pt idx="5751">
                  <c:v>9.2089639999999999</c:v>
                </c:pt>
                <c:pt idx="5752">
                  <c:v>9.3192210000000006</c:v>
                </c:pt>
                <c:pt idx="5753">
                  <c:v>9.2457170000000009</c:v>
                </c:pt>
                <c:pt idx="5754">
                  <c:v>9.2089639999999999</c:v>
                </c:pt>
                <c:pt idx="5755">
                  <c:v>9.3192210000000006</c:v>
                </c:pt>
                <c:pt idx="5756">
                  <c:v>9.2089639999999999</c:v>
                </c:pt>
                <c:pt idx="5757">
                  <c:v>9.172212</c:v>
                </c:pt>
                <c:pt idx="5758">
                  <c:v>9.2457170000000009</c:v>
                </c:pt>
                <c:pt idx="5759">
                  <c:v>9.2457170000000009</c:v>
                </c:pt>
                <c:pt idx="5760">
                  <c:v>9.2089639999999999</c:v>
                </c:pt>
                <c:pt idx="5761">
                  <c:v>9.6132469999999994</c:v>
                </c:pt>
                <c:pt idx="5762">
                  <c:v>9.2824690000000007</c:v>
                </c:pt>
                <c:pt idx="5763">
                  <c:v>9.2457170000000009</c:v>
                </c:pt>
                <c:pt idx="5764">
                  <c:v>9.172212</c:v>
                </c:pt>
                <c:pt idx="5765">
                  <c:v>9.2089639999999999</c:v>
                </c:pt>
                <c:pt idx="5766">
                  <c:v>9.2457170000000009</c:v>
                </c:pt>
                <c:pt idx="5767">
                  <c:v>9.2457170000000009</c:v>
                </c:pt>
                <c:pt idx="5768">
                  <c:v>9.2457170000000009</c:v>
                </c:pt>
                <c:pt idx="5769">
                  <c:v>9.0987089999999995</c:v>
                </c:pt>
                <c:pt idx="5770">
                  <c:v>8.7312030000000007</c:v>
                </c:pt>
                <c:pt idx="5771">
                  <c:v>9.7970190000000006</c:v>
                </c:pt>
                <c:pt idx="5772">
                  <c:v>9.3927270000000007</c:v>
                </c:pt>
                <c:pt idx="5773">
                  <c:v>9.172212</c:v>
                </c:pt>
                <c:pt idx="5774">
                  <c:v>9.2457170000000009</c:v>
                </c:pt>
                <c:pt idx="5775">
                  <c:v>9.3192210000000006</c:v>
                </c:pt>
                <c:pt idx="5776">
                  <c:v>9.172212</c:v>
                </c:pt>
                <c:pt idx="5777">
                  <c:v>9.0987089999999995</c:v>
                </c:pt>
                <c:pt idx="5778">
                  <c:v>9.0987089999999995</c:v>
                </c:pt>
                <c:pt idx="5779">
                  <c:v>9.172212</c:v>
                </c:pt>
                <c:pt idx="5780">
                  <c:v>9.2089639999999999</c:v>
                </c:pt>
                <c:pt idx="5781">
                  <c:v>9.2824690000000007</c:v>
                </c:pt>
                <c:pt idx="5782">
                  <c:v>9.0619580000000006</c:v>
                </c:pt>
                <c:pt idx="5783">
                  <c:v>8.9884550000000001</c:v>
                </c:pt>
                <c:pt idx="5784">
                  <c:v>9.1354609999999994</c:v>
                </c:pt>
                <c:pt idx="5785">
                  <c:v>9.1354609999999994</c:v>
                </c:pt>
                <c:pt idx="5786">
                  <c:v>9.2089639999999999</c:v>
                </c:pt>
                <c:pt idx="5787">
                  <c:v>9.172212</c:v>
                </c:pt>
                <c:pt idx="5788">
                  <c:v>9.0987089999999995</c:v>
                </c:pt>
                <c:pt idx="5789">
                  <c:v>9.1354609999999994</c:v>
                </c:pt>
                <c:pt idx="5790">
                  <c:v>9.0619580000000006</c:v>
                </c:pt>
                <c:pt idx="5791">
                  <c:v>9.0619580000000006</c:v>
                </c:pt>
                <c:pt idx="5792">
                  <c:v>9.1354609999999994</c:v>
                </c:pt>
                <c:pt idx="5793">
                  <c:v>9.3192210000000006</c:v>
                </c:pt>
                <c:pt idx="5794">
                  <c:v>9.0252060000000007</c:v>
                </c:pt>
                <c:pt idx="5795">
                  <c:v>9.1354609999999994</c:v>
                </c:pt>
                <c:pt idx="5796">
                  <c:v>9.2824690000000007</c:v>
                </c:pt>
                <c:pt idx="5797">
                  <c:v>9.0619580000000006</c:v>
                </c:pt>
                <c:pt idx="5798">
                  <c:v>9.2457170000000009</c:v>
                </c:pt>
                <c:pt idx="5799">
                  <c:v>9.0252060000000007</c:v>
                </c:pt>
                <c:pt idx="5800">
                  <c:v>9.2457170000000009</c:v>
                </c:pt>
                <c:pt idx="5801">
                  <c:v>9.0252060000000007</c:v>
                </c:pt>
                <c:pt idx="5802">
                  <c:v>8.9884550000000001</c:v>
                </c:pt>
                <c:pt idx="5803">
                  <c:v>8.9884550000000001</c:v>
                </c:pt>
                <c:pt idx="5804">
                  <c:v>9.0619580000000006</c:v>
                </c:pt>
                <c:pt idx="5805">
                  <c:v>9.1354609999999994</c:v>
                </c:pt>
                <c:pt idx="5806">
                  <c:v>8.9884550000000001</c:v>
                </c:pt>
                <c:pt idx="5807">
                  <c:v>9.0252060000000007</c:v>
                </c:pt>
                <c:pt idx="5808">
                  <c:v>9.2089639999999999</c:v>
                </c:pt>
                <c:pt idx="5809">
                  <c:v>9.2457170000000009</c:v>
                </c:pt>
                <c:pt idx="5810">
                  <c:v>9.3559739999999998</c:v>
                </c:pt>
                <c:pt idx="5811">
                  <c:v>9.172212</c:v>
                </c:pt>
                <c:pt idx="5812">
                  <c:v>9.2457170000000009</c:v>
                </c:pt>
                <c:pt idx="5813">
                  <c:v>9.0987089999999995</c:v>
                </c:pt>
                <c:pt idx="5814">
                  <c:v>8.9884550000000001</c:v>
                </c:pt>
                <c:pt idx="5815">
                  <c:v>9.6132469999999994</c:v>
                </c:pt>
                <c:pt idx="5816">
                  <c:v>9.0619580000000006</c:v>
                </c:pt>
                <c:pt idx="5817">
                  <c:v>9.0252060000000007</c:v>
                </c:pt>
                <c:pt idx="5818">
                  <c:v>8.9884550000000001</c:v>
                </c:pt>
                <c:pt idx="5819">
                  <c:v>9.0619580000000006</c:v>
                </c:pt>
                <c:pt idx="5820">
                  <c:v>9.0252060000000007</c:v>
                </c:pt>
                <c:pt idx="5821">
                  <c:v>9.1354609999999994</c:v>
                </c:pt>
                <c:pt idx="5822">
                  <c:v>8.9884550000000001</c:v>
                </c:pt>
                <c:pt idx="5823">
                  <c:v>8.9884550000000001</c:v>
                </c:pt>
                <c:pt idx="5824">
                  <c:v>9.0619580000000006</c:v>
                </c:pt>
                <c:pt idx="5825">
                  <c:v>9.0252060000000007</c:v>
                </c:pt>
                <c:pt idx="5826">
                  <c:v>9.172212</c:v>
                </c:pt>
                <c:pt idx="5827">
                  <c:v>9.0987089999999995</c:v>
                </c:pt>
                <c:pt idx="5828">
                  <c:v>9.0619580000000006</c:v>
                </c:pt>
                <c:pt idx="5829">
                  <c:v>9.1354609999999994</c:v>
                </c:pt>
                <c:pt idx="5830">
                  <c:v>8.9517039999999994</c:v>
                </c:pt>
                <c:pt idx="5831">
                  <c:v>8.9884550000000001</c:v>
                </c:pt>
                <c:pt idx="5832">
                  <c:v>8.8782029999999992</c:v>
                </c:pt>
                <c:pt idx="5833">
                  <c:v>8.6944529999999993</c:v>
                </c:pt>
                <c:pt idx="5834">
                  <c:v>8.9517039999999994</c:v>
                </c:pt>
                <c:pt idx="5835">
                  <c:v>8.8782029999999992</c:v>
                </c:pt>
                <c:pt idx="5836">
                  <c:v>8.8414529999999996</c:v>
                </c:pt>
                <c:pt idx="5837">
                  <c:v>8.8047029999999999</c:v>
                </c:pt>
                <c:pt idx="5838">
                  <c:v>9.1354609999999994</c:v>
                </c:pt>
                <c:pt idx="5839">
                  <c:v>8.8047029999999999</c:v>
                </c:pt>
                <c:pt idx="5840">
                  <c:v>8.9884550000000001</c:v>
                </c:pt>
                <c:pt idx="5841">
                  <c:v>8.8782029999999992</c:v>
                </c:pt>
                <c:pt idx="5842">
                  <c:v>8.8782029999999992</c:v>
                </c:pt>
                <c:pt idx="5843">
                  <c:v>8.8414529999999996</c:v>
                </c:pt>
                <c:pt idx="5844">
                  <c:v>8.9517039999999994</c:v>
                </c:pt>
                <c:pt idx="5845">
                  <c:v>9.0252060000000007</c:v>
                </c:pt>
                <c:pt idx="5846">
                  <c:v>8.9884550000000001</c:v>
                </c:pt>
                <c:pt idx="5847">
                  <c:v>9.0252060000000007</c:v>
                </c:pt>
                <c:pt idx="5848">
                  <c:v>8.9884550000000001</c:v>
                </c:pt>
                <c:pt idx="5849">
                  <c:v>8.7679530000000003</c:v>
                </c:pt>
                <c:pt idx="5850">
                  <c:v>8.6577029999999997</c:v>
                </c:pt>
                <c:pt idx="5851">
                  <c:v>8.5842050000000008</c:v>
                </c:pt>
                <c:pt idx="5852">
                  <c:v>8.6209539999999993</c:v>
                </c:pt>
                <c:pt idx="5853">
                  <c:v>8.9149539999999998</c:v>
                </c:pt>
                <c:pt idx="5854">
                  <c:v>8.6577029999999997</c:v>
                </c:pt>
                <c:pt idx="5855">
                  <c:v>8.8414529999999996</c:v>
                </c:pt>
                <c:pt idx="5856">
                  <c:v>8.7312030000000007</c:v>
                </c:pt>
                <c:pt idx="5857">
                  <c:v>8.7312030000000007</c:v>
                </c:pt>
                <c:pt idx="5858">
                  <c:v>8.9884550000000001</c:v>
                </c:pt>
                <c:pt idx="5859">
                  <c:v>8.7312030000000007</c:v>
                </c:pt>
                <c:pt idx="5860">
                  <c:v>8.9149539999999998</c:v>
                </c:pt>
                <c:pt idx="5861">
                  <c:v>9.3192210000000006</c:v>
                </c:pt>
                <c:pt idx="5862">
                  <c:v>8.8047029999999999</c:v>
                </c:pt>
                <c:pt idx="5863">
                  <c:v>8.8414529999999996</c:v>
                </c:pt>
                <c:pt idx="5864">
                  <c:v>8.9517039999999994</c:v>
                </c:pt>
                <c:pt idx="5865">
                  <c:v>8.9517039999999994</c:v>
                </c:pt>
                <c:pt idx="5866">
                  <c:v>8.7679530000000003</c:v>
                </c:pt>
                <c:pt idx="5867">
                  <c:v>8.9517039999999994</c:v>
                </c:pt>
                <c:pt idx="5868">
                  <c:v>8.8414529999999996</c:v>
                </c:pt>
                <c:pt idx="5869">
                  <c:v>8.7679530000000003</c:v>
                </c:pt>
                <c:pt idx="5870">
                  <c:v>8.8047029999999999</c:v>
                </c:pt>
                <c:pt idx="5871">
                  <c:v>8.7312030000000007</c:v>
                </c:pt>
                <c:pt idx="5872">
                  <c:v>8.7312030000000007</c:v>
                </c:pt>
                <c:pt idx="5873">
                  <c:v>8.6944529999999993</c:v>
                </c:pt>
                <c:pt idx="5874">
                  <c:v>8.8047029999999999</c:v>
                </c:pt>
                <c:pt idx="5875">
                  <c:v>8.8414529999999996</c:v>
                </c:pt>
                <c:pt idx="5876">
                  <c:v>8.5474560000000004</c:v>
                </c:pt>
                <c:pt idx="5877">
                  <c:v>8.6577029999999997</c:v>
                </c:pt>
                <c:pt idx="5878">
                  <c:v>8.7312030000000007</c:v>
                </c:pt>
                <c:pt idx="5879">
                  <c:v>8.8047029999999999</c:v>
                </c:pt>
                <c:pt idx="5880">
                  <c:v>8.7312030000000007</c:v>
                </c:pt>
                <c:pt idx="5881">
                  <c:v>8.5842050000000008</c:v>
                </c:pt>
                <c:pt idx="5882">
                  <c:v>8.6577029999999997</c:v>
                </c:pt>
                <c:pt idx="5883">
                  <c:v>8.7312030000000007</c:v>
                </c:pt>
                <c:pt idx="5884">
                  <c:v>8.5474560000000004</c:v>
                </c:pt>
                <c:pt idx="5885">
                  <c:v>8.9517039999999994</c:v>
                </c:pt>
                <c:pt idx="5886">
                  <c:v>8.7312030000000007</c:v>
                </c:pt>
                <c:pt idx="5887">
                  <c:v>8.5842050000000008</c:v>
                </c:pt>
                <c:pt idx="5888">
                  <c:v>8.7679530000000003</c:v>
                </c:pt>
                <c:pt idx="5889">
                  <c:v>8.6577029999999997</c:v>
                </c:pt>
                <c:pt idx="5890">
                  <c:v>8.5842050000000008</c:v>
                </c:pt>
                <c:pt idx="5891">
                  <c:v>8.6944529999999993</c:v>
                </c:pt>
                <c:pt idx="5892">
                  <c:v>8.6944529999999993</c:v>
                </c:pt>
                <c:pt idx="5893">
                  <c:v>8.9884550000000001</c:v>
                </c:pt>
                <c:pt idx="5894">
                  <c:v>8.7312030000000007</c:v>
                </c:pt>
                <c:pt idx="5895">
                  <c:v>8.6577029999999997</c:v>
                </c:pt>
                <c:pt idx="5896">
                  <c:v>8.6577029999999997</c:v>
                </c:pt>
                <c:pt idx="5897">
                  <c:v>8.8047029999999999</c:v>
                </c:pt>
                <c:pt idx="5898">
                  <c:v>8.510707</c:v>
                </c:pt>
                <c:pt idx="5899">
                  <c:v>8.5474560000000004</c:v>
                </c:pt>
                <c:pt idx="5900">
                  <c:v>8.6209539999999993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cal!$A$1:$A$5901</c:f>
              <c:numCache>
                <c:formatCode>General</c:formatCode>
                <c:ptCount val="59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1006</c:v>
                </c:pt>
                <c:pt idx="4">
                  <c:v>0.121006</c:v>
                </c:pt>
                <c:pt idx="5">
                  <c:v>0.14100599999999999</c:v>
                </c:pt>
                <c:pt idx="6">
                  <c:v>0.19901099999999999</c:v>
                </c:pt>
                <c:pt idx="7">
                  <c:v>0.21901100000000001</c:v>
                </c:pt>
                <c:pt idx="8">
                  <c:v>0.239011</c:v>
                </c:pt>
                <c:pt idx="9">
                  <c:v>0.29701699999999998</c:v>
                </c:pt>
                <c:pt idx="10">
                  <c:v>0.31701699999999999</c:v>
                </c:pt>
                <c:pt idx="11">
                  <c:v>0.33701700000000001</c:v>
                </c:pt>
                <c:pt idx="12">
                  <c:v>0.39502199999999998</c:v>
                </c:pt>
                <c:pt idx="13">
                  <c:v>0.415022</c:v>
                </c:pt>
                <c:pt idx="14">
                  <c:v>0.43502200000000002</c:v>
                </c:pt>
                <c:pt idx="15">
                  <c:v>0.49302800000000002</c:v>
                </c:pt>
                <c:pt idx="16">
                  <c:v>0.51302800000000004</c:v>
                </c:pt>
                <c:pt idx="17">
                  <c:v>0.53302799999999995</c:v>
                </c:pt>
                <c:pt idx="18">
                  <c:v>0.59103399999999995</c:v>
                </c:pt>
                <c:pt idx="19">
                  <c:v>0.61103399999999997</c:v>
                </c:pt>
                <c:pt idx="20">
                  <c:v>0.63103399999999998</c:v>
                </c:pt>
                <c:pt idx="21">
                  <c:v>0.68903899999999996</c:v>
                </c:pt>
                <c:pt idx="22">
                  <c:v>0.70903899999999997</c:v>
                </c:pt>
                <c:pt idx="23">
                  <c:v>0.72903899999999999</c:v>
                </c:pt>
                <c:pt idx="24">
                  <c:v>0.78704499999999999</c:v>
                </c:pt>
                <c:pt idx="25">
                  <c:v>0.80704500000000001</c:v>
                </c:pt>
                <c:pt idx="26">
                  <c:v>0.82704500000000003</c:v>
                </c:pt>
                <c:pt idx="27">
                  <c:v>0.88505100000000003</c:v>
                </c:pt>
                <c:pt idx="28">
                  <c:v>0.90505100000000005</c:v>
                </c:pt>
                <c:pt idx="29">
                  <c:v>0.92505099999999996</c:v>
                </c:pt>
                <c:pt idx="30">
                  <c:v>0.98405600000000004</c:v>
                </c:pt>
                <c:pt idx="31">
                  <c:v>1.0040560000000001</c:v>
                </c:pt>
                <c:pt idx="32">
                  <c:v>1.0240560000000001</c:v>
                </c:pt>
                <c:pt idx="33">
                  <c:v>1.0820620000000001</c:v>
                </c:pt>
                <c:pt idx="34">
                  <c:v>1.1020620000000001</c:v>
                </c:pt>
                <c:pt idx="35">
                  <c:v>1.1220619999999999</c:v>
                </c:pt>
                <c:pt idx="36">
                  <c:v>1.1820679999999999</c:v>
                </c:pt>
                <c:pt idx="37">
                  <c:v>1.2020679999999999</c:v>
                </c:pt>
                <c:pt idx="38">
                  <c:v>1.2220679999999999</c:v>
                </c:pt>
                <c:pt idx="39">
                  <c:v>1.280073</c:v>
                </c:pt>
                <c:pt idx="40">
                  <c:v>1.300073</c:v>
                </c:pt>
                <c:pt idx="41">
                  <c:v>1.3200730000000001</c:v>
                </c:pt>
                <c:pt idx="42">
                  <c:v>1.3770789999999999</c:v>
                </c:pt>
                <c:pt idx="43">
                  <c:v>1.397079</c:v>
                </c:pt>
                <c:pt idx="44">
                  <c:v>1.417079</c:v>
                </c:pt>
                <c:pt idx="45">
                  <c:v>1.4730840000000001</c:v>
                </c:pt>
                <c:pt idx="46">
                  <c:v>1.4930840000000001</c:v>
                </c:pt>
                <c:pt idx="47">
                  <c:v>1.5130840000000001</c:v>
                </c:pt>
                <c:pt idx="48">
                  <c:v>1.57009</c:v>
                </c:pt>
                <c:pt idx="49">
                  <c:v>1.59009</c:v>
                </c:pt>
                <c:pt idx="50">
                  <c:v>1.61009</c:v>
                </c:pt>
                <c:pt idx="51">
                  <c:v>1.669095</c:v>
                </c:pt>
                <c:pt idx="52">
                  <c:v>1.689095</c:v>
                </c:pt>
                <c:pt idx="53">
                  <c:v>1.709095</c:v>
                </c:pt>
                <c:pt idx="54">
                  <c:v>1.767101</c:v>
                </c:pt>
                <c:pt idx="55">
                  <c:v>1.7871010000000001</c:v>
                </c:pt>
                <c:pt idx="56">
                  <c:v>1.8071010000000001</c:v>
                </c:pt>
                <c:pt idx="57">
                  <c:v>1.8651070000000001</c:v>
                </c:pt>
                <c:pt idx="58">
                  <c:v>1.8851070000000001</c:v>
                </c:pt>
                <c:pt idx="59">
                  <c:v>1.9051070000000001</c:v>
                </c:pt>
                <c:pt idx="60">
                  <c:v>1.957112</c:v>
                </c:pt>
                <c:pt idx="61">
                  <c:v>1.977112</c:v>
                </c:pt>
                <c:pt idx="62">
                  <c:v>1.997112</c:v>
                </c:pt>
                <c:pt idx="63">
                  <c:v>2.0551170000000001</c:v>
                </c:pt>
                <c:pt idx="64">
                  <c:v>2.0751170000000001</c:v>
                </c:pt>
                <c:pt idx="65">
                  <c:v>2.0951170000000001</c:v>
                </c:pt>
                <c:pt idx="66">
                  <c:v>2.1491229999999999</c:v>
                </c:pt>
                <c:pt idx="67">
                  <c:v>2.1691229999999999</c:v>
                </c:pt>
                <c:pt idx="68">
                  <c:v>2.1891229999999999</c:v>
                </c:pt>
                <c:pt idx="69">
                  <c:v>2.247128</c:v>
                </c:pt>
                <c:pt idx="70">
                  <c:v>2.267128</c:v>
                </c:pt>
                <c:pt idx="71">
                  <c:v>2.287128</c:v>
                </c:pt>
                <c:pt idx="72">
                  <c:v>2.3451339999999998</c:v>
                </c:pt>
                <c:pt idx="73">
                  <c:v>2.3651339999999998</c:v>
                </c:pt>
                <c:pt idx="74">
                  <c:v>2.3851339999999999</c:v>
                </c:pt>
                <c:pt idx="75">
                  <c:v>2.44414</c:v>
                </c:pt>
                <c:pt idx="76">
                  <c:v>2.46414</c:v>
                </c:pt>
                <c:pt idx="77">
                  <c:v>2.48414</c:v>
                </c:pt>
                <c:pt idx="78">
                  <c:v>2.5411450000000002</c:v>
                </c:pt>
                <c:pt idx="79">
                  <c:v>2.5611449999999998</c:v>
                </c:pt>
                <c:pt idx="80">
                  <c:v>2.5811449999999998</c:v>
                </c:pt>
                <c:pt idx="81">
                  <c:v>2.6381510000000001</c:v>
                </c:pt>
                <c:pt idx="82">
                  <c:v>2.6581510000000002</c:v>
                </c:pt>
                <c:pt idx="83">
                  <c:v>2.6781510000000002</c:v>
                </c:pt>
                <c:pt idx="84">
                  <c:v>2.7291560000000001</c:v>
                </c:pt>
                <c:pt idx="85">
                  <c:v>2.7491560000000002</c:v>
                </c:pt>
                <c:pt idx="86">
                  <c:v>2.7691560000000002</c:v>
                </c:pt>
                <c:pt idx="87">
                  <c:v>2.827162</c:v>
                </c:pt>
                <c:pt idx="88">
                  <c:v>2.847162</c:v>
                </c:pt>
                <c:pt idx="89">
                  <c:v>2.867162</c:v>
                </c:pt>
                <c:pt idx="90">
                  <c:v>2.9251670000000001</c:v>
                </c:pt>
                <c:pt idx="91">
                  <c:v>2.9451670000000001</c:v>
                </c:pt>
                <c:pt idx="92">
                  <c:v>2.9651670000000001</c:v>
                </c:pt>
                <c:pt idx="93">
                  <c:v>3.0211730000000001</c:v>
                </c:pt>
                <c:pt idx="94">
                  <c:v>3.0411730000000001</c:v>
                </c:pt>
                <c:pt idx="95">
                  <c:v>3.0611730000000001</c:v>
                </c:pt>
                <c:pt idx="96">
                  <c:v>3.117178</c:v>
                </c:pt>
                <c:pt idx="97">
                  <c:v>3.137178</c:v>
                </c:pt>
                <c:pt idx="98">
                  <c:v>3.157178</c:v>
                </c:pt>
                <c:pt idx="99">
                  <c:v>3.2141839999999999</c:v>
                </c:pt>
                <c:pt idx="100">
                  <c:v>3.2341839999999999</c:v>
                </c:pt>
                <c:pt idx="101">
                  <c:v>3.254184</c:v>
                </c:pt>
                <c:pt idx="102">
                  <c:v>3.3111890000000002</c:v>
                </c:pt>
                <c:pt idx="103">
                  <c:v>3.3311890000000002</c:v>
                </c:pt>
                <c:pt idx="104">
                  <c:v>3.3511890000000002</c:v>
                </c:pt>
                <c:pt idx="105">
                  <c:v>3.409195</c:v>
                </c:pt>
                <c:pt idx="106">
                  <c:v>3.429195</c:v>
                </c:pt>
                <c:pt idx="107">
                  <c:v>3.449195</c:v>
                </c:pt>
                <c:pt idx="108">
                  <c:v>3.5051999999999999</c:v>
                </c:pt>
                <c:pt idx="109">
                  <c:v>3.5251999999999999</c:v>
                </c:pt>
                <c:pt idx="110">
                  <c:v>3.5451999999999999</c:v>
                </c:pt>
                <c:pt idx="111">
                  <c:v>3.604206</c:v>
                </c:pt>
                <c:pt idx="112">
                  <c:v>3.624206</c:v>
                </c:pt>
                <c:pt idx="113">
                  <c:v>3.6442060000000001</c:v>
                </c:pt>
                <c:pt idx="114">
                  <c:v>3.7022119999999998</c:v>
                </c:pt>
                <c:pt idx="115">
                  <c:v>3.7222119999999999</c:v>
                </c:pt>
                <c:pt idx="116">
                  <c:v>3.7422119999999999</c:v>
                </c:pt>
                <c:pt idx="117">
                  <c:v>3.800217</c:v>
                </c:pt>
                <c:pt idx="118">
                  <c:v>3.820217</c:v>
                </c:pt>
                <c:pt idx="119">
                  <c:v>3.840217</c:v>
                </c:pt>
                <c:pt idx="120">
                  <c:v>3.8972229999999999</c:v>
                </c:pt>
                <c:pt idx="121">
                  <c:v>3.9172229999999999</c:v>
                </c:pt>
                <c:pt idx="122">
                  <c:v>3.9372229999999999</c:v>
                </c:pt>
                <c:pt idx="123">
                  <c:v>3.9952290000000001</c:v>
                </c:pt>
                <c:pt idx="124">
                  <c:v>4.0152289999999997</c:v>
                </c:pt>
                <c:pt idx="125">
                  <c:v>4.0352290000000002</c:v>
                </c:pt>
                <c:pt idx="126">
                  <c:v>4.0922340000000004</c:v>
                </c:pt>
                <c:pt idx="127">
                  <c:v>4.1122339999999999</c:v>
                </c:pt>
                <c:pt idx="128">
                  <c:v>4.1322340000000004</c:v>
                </c:pt>
                <c:pt idx="129">
                  <c:v>4.1912399999999996</c:v>
                </c:pt>
                <c:pt idx="130">
                  <c:v>4.2112400000000001</c:v>
                </c:pt>
                <c:pt idx="131">
                  <c:v>4.2312399999999997</c:v>
                </c:pt>
                <c:pt idx="132">
                  <c:v>4.2892450000000002</c:v>
                </c:pt>
                <c:pt idx="133">
                  <c:v>4.3092449999999998</c:v>
                </c:pt>
                <c:pt idx="134">
                  <c:v>4.3292450000000002</c:v>
                </c:pt>
                <c:pt idx="135">
                  <c:v>4.387251</c:v>
                </c:pt>
                <c:pt idx="136">
                  <c:v>4.4072509999999996</c:v>
                </c:pt>
                <c:pt idx="137">
                  <c:v>4.427251</c:v>
                </c:pt>
                <c:pt idx="138">
                  <c:v>4.4852559999999997</c:v>
                </c:pt>
                <c:pt idx="139">
                  <c:v>4.5052560000000001</c:v>
                </c:pt>
                <c:pt idx="140">
                  <c:v>4.5252559999999997</c:v>
                </c:pt>
                <c:pt idx="141">
                  <c:v>4.5822620000000001</c:v>
                </c:pt>
                <c:pt idx="142">
                  <c:v>4.6022619999999996</c:v>
                </c:pt>
                <c:pt idx="143">
                  <c:v>4.6222620000000001</c:v>
                </c:pt>
                <c:pt idx="144">
                  <c:v>4.6812680000000002</c:v>
                </c:pt>
                <c:pt idx="145">
                  <c:v>4.7012679999999998</c:v>
                </c:pt>
                <c:pt idx="146">
                  <c:v>4.7212680000000002</c:v>
                </c:pt>
                <c:pt idx="147">
                  <c:v>4.774273</c:v>
                </c:pt>
                <c:pt idx="148">
                  <c:v>4.7942729999999996</c:v>
                </c:pt>
                <c:pt idx="149">
                  <c:v>4.814273</c:v>
                </c:pt>
                <c:pt idx="150">
                  <c:v>4.8712790000000004</c:v>
                </c:pt>
                <c:pt idx="151">
                  <c:v>4.8912789999999999</c:v>
                </c:pt>
                <c:pt idx="152">
                  <c:v>4.9112790000000004</c:v>
                </c:pt>
                <c:pt idx="153">
                  <c:v>4.9682839999999997</c:v>
                </c:pt>
                <c:pt idx="154">
                  <c:v>4.9882840000000002</c:v>
                </c:pt>
                <c:pt idx="155">
                  <c:v>5.0082839999999997</c:v>
                </c:pt>
                <c:pt idx="156">
                  <c:v>5.0652900000000001</c:v>
                </c:pt>
                <c:pt idx="157">
                  <c:v>5.0852899999999996</c:v>
                </c:pt>
                <c:pt idx="158">
                  <c:v>5.1052900000000001</c:v>
                </c:pt>
                <c:pt idx="159">
                  <c:v>5.1632949999999997</c:v>
                </c:pt>
                <c:pt idx="160">
                  <c:v>5.1832950000000002</c:v>
                </c:pt>
                <c:pt idx="161">
                  <c:v>5.2032949999999998</c:v>
                </c:pt>
                <c:pt idx="162">
                  <c:v>5.2613009999999996</c:v>
                </c:pt>
                <c:pt idx="163">
                  <c:v>5.281301</c:v>
                </c:pt>
                <c:pt idx="164">
                  <c:v>5.3013009999999996</c:v>
                </c:pt>
                <c:pt idx="165">
                  <c:v>5.3593060000000001</c:v>
                </c:pt>
                <c:pt idx="166">
                  <c:v>5.3793059999999997</c:v>
                </c:pt>
                <c:pt idx="167">
                  <c:v>5.3993060000000002</c:v>
                </c:pt>
                <c:pt idx="168">
                  <c:v>5.4573119999999999</c:v>
                </c:pt>
                <c:pt idx="169">
                  <c:v>5.4773120000000004</c:v>
                </c:pt>
                <c:pt idx="170">
                  <c:v>5.497312</c:v>
                </c:pt>
                <c:pt idx="171">
                  <c:v>5.5553179999999998</c:v>
                </c:pt>
                <c:pt idx="172">
                  <c:v>5.5753180000000002</c:v>
                </c:pt>
                <c:pt idx="173">
                  <c:v>5.5953179999999998</c:v>
                </c:pt>
                <c:pt idx="174">
                  <c:v>5.6533230000000003</c:v>
                </c:pt>
                <c:pt idx="175">
                  <c:v>5.6733229999999999</c:v>
                </c:pt>
                <c:pt idx="176">
                  <c:v>5.6933230000000004</c:v>
                </c:pt>
                <c:pt idx="177">
                  <c:v>5.7523289999999996</c:v>
                </c:pt>
                <c:pt idx="178">
                  <c:v>5.772329</c:v>
                </c:pt>
                <c:pt idx="179">
                  <c:v>5.7923289999999996</c:v>
                </c:pt>
                <c:pt idx="180">
                  <c:v>5.8503350000000003</c:v>
                </c:pt>
                <c:pt idx="181">
                  <c:v>5.8703349999999999</c:v>
                </c:pt>
                <c:pt idx="182">
                  <c:v>5.8903350000000003</c:v>
                </c:pt>
                <c:pt idx="183">
                  <c:v>5.9473399999999996</c:v>
                </c:pt>
                <c:pt idx="184">
                  <c:v>5.9673400000000001</c:v>
                </c:pt>
                <c:pt idx="185">
                  <c:v>5.9873399999999997</c:v>
                </c:pt>
                <c:pt idx="186">
                  <c:v>6.0463459999999998</c:v>
                </c:pt>
                <c:pt idx="187">
                  <c:v>6.0663460000000002</c:v>
                </c:pt>
                <c:pt idx="188">
                  <c:v>6.0863459999999998</c:v>
                </c:pt>
                <c:pt idx="189">
                  <c:v>6.1453509999999998</c:v>
                </c:pt>
                <c:pt idx="190">
                  <c:v>6.1653510000000002</c:v>
                </c:pt>
                <c:pt idx="191">
                  <c:v>6.1853509999999998</c:v>
                </c:pt>
                <c:pt idx="192">
                  <c:v>6.247357</c:v>
                </c:pt>
                <c:pt idx="193">
                  <c:v>6.2673569999999996</c:v>
                </c:pt>
                <c:pt idx="194">
                  <c:v>6.2873570000000001</c:v>
                </c:pt>
                <c:pt idx="195">
                  <c:v>6.3443630000000004</c:v>
                </c:pt>
                <c:pt idx="196">
                  <c:v>6.364363</c:v>
                </c:pt>
                <c:pt idx="197">
                  <c:v>6.3843629999999996</c:v>
                </c:pt>
                <c:pt idx="198">
                  <c:v>6.4413679999999998</c:v>
                </c:pt>
                <c:pt idx="199">
                  <c:v>6.4613680000000002</c:v>
                </c:pt>
                <c:pt idx="200">
                  <c:v>6.4813679999999998</c:v>
                </c:pt>
                <c:pt idx="201">
                  <c:v>6.5393739999999996</c:v>
                </c:pt>
                <c:pt idx="202">
                  <c:v>6.559374</c:v>
                </c:pt>
                <c:pt idx="203">
                  <c:v>6.5793739999999996</c:v>
                </c:pt>
                <c:pt idx="204">
                  <c:v>6.6373800000000003</c:v>
                </c:pt>
                <c:pt idx="205">
                  <c:v>6.6573799999999999</c:v>
                </c:pt>
                <c:pt idx="206">
                  <c:v>6.6773800000000003</c:v>
                </c:pt>
                <c:pt idx="207">
                  <c:v>6.7413850000000002</c:v>
                </c:pt>
                <c:pt idx="208">
                  <c:v>6.7613849999999998</c:v>
                </c:pt>
                <c:pt idx="209">
                  <c:v>6.7813850000000002</c:v>
                </c:pt>
                <c:pt idx="210">
                  <c:v>6.839391</c:v>
                </c:pt>
                <c:pt idx="211">
                  <c:v>6.8593909999999996</c:v>
                </c:pt>
                <c:pt idx="212">
                  <c:v>6.879391</c:v>
                </c:pt>
                <c:pt idx="213">
                  <c:v>6.9403969999999999</c:v>
                </c:pt>
                <c:pt idx="214">
                  <c:v>6.9603970000000004</c:v>
                </c:pt>
                <c:pt idx="215">
                  <c:v>6.980397</c:v>
                </c:pt>
                <c:pt idx="216">
                  <c:v>7.0334019999999997</c:v>
                </c:pt>
                <c:pt idx="217">
                  <c:v>7.0534020000000002</c:v>
                </c:pt>
                <c:pt idx="218">
                  <c:v>7.0734019999999997</c:v>
                </c:pt>
                <c:pt idx="219">
                  <c:v>7.1304080000000001</c:v>
                </c:pt>
                <c:pt idx="220">
                  <c:v>7.1504079999999997</c:v>
                </c:pt>
                <c:pt idx="221">
                  <c:v>7.1704080000000001</c:v>
                </c:pt>
                <c:pt idx="222">
                  <c:v>7.2294130000000001</c:v>
                </c:pt>
                <c:pt idx="223">
                  <c:v>7.2494129999999997</c:v>
                </c:pt>
                <c:pt idx="224">
                  <c:v>7.2694130000000001</c:v>
                </c:pt>
                <c:pt idx="225">
                  <c:v>7.3274189999999999</c:v>
                </c:pt>
                <c:pt idx="226">
                  <c:v>7.3474190000000004</c:v>
                </c:pt>
                <c:pt idx="227">
                  <c:v>7.3674189999999999</c:v>
                </c:pt>
                <c:pt idx="228">
                  <c:v>7.4254249999999997</c:v>
                </c:pt>
                <c:pt idx="229">
                  <c:v>7.4454250000000002</c:v>
                </c:pt>
                <c:pt idx="230">
                  <c:v>7.4654249999999998</c:v>
                </c:pt>
                <c:pt idx="231">
                  <c:v>7.5234300000000003</c:v>
                </c:pt>
                <c:pt idx="232">
                  <c:v>7.5434299999999999</c:v>
                </c:pt>
                <c:pt idx="233">
                  <c:v>7.5634300000000003</c:v>
                </c:pt>
                <c:pt idx="234">
                  <c:v>7.6204359999999998</c:v>
                </c:pt>
                <c:pt idx="235">
                  <c:v>7.6404360000000002</c:v>
                </c:pt>
                <c:pt idx="236">
                  <c:v>7.6604359999999998</c:v>
                </c:pt>
                <c:pt idx="237">
                  <c:v>7.7184410000000003</c:v>
                </c:pt>
                <c:pt idx="238">
                  <c:v>7.7384409999999999</c:v>
                </c:pt>
                <c:pt idx="239">
                  <c:v>7.7584410000000004</c:v>
                </c:pt>
                <c:pt idx="240">
                  <c:v>7.8164470000000001</c:v>
                </c:pt>
                <c:pt idx="241">
                  <c:v>7.8364469999999997</c:v>
                </c:pt>
                <c:pt idx="242">
                  <c:v>7.8564470000000002</c:v>
                </c:pt>
                <c:pt idx="243">
                  <c:v>7.912452</c:v>
                </c:pt>
                <c:pt idx="244">
                  <c:v>7.9324519999999996</c:v>
                </c:pt>
                <c:pt idx="245">
                  <c:v>7.9524520000000001</c:v>
                </c:pt>
                <c:pt idx="246">
                  <c:v>8.0094580000000004</c:v>
                </c:pt>
                <c:pt idx="247">
                  <c:v>8.029458</c:v>
                </c:pt>
                <c:pt idx="248">
                  <c:v>8.0494579999999996</c:v>
                </c:pt>
                <c:pt idx="249">
                  <c:v>8.1074640000000002</c:v>
                </c:pt>
                <c:pt idx="250">
                  <c:v>8.1274639999999998</c:v>
                </c:pt>
                <c:pt idx="251">
                  <c:v>8.1474639999999994</c:v>
                </c:pt>
                <c:pt idx="252">
                  <c:v>8.2044689999999996</c:v>
                </c:pt>
                <c:pt idx="253">
                  <c:v>8.2244689999999991</c:v>
                </c:pt>
                <c:pt idx="254">
                  <c:v>8.2444690000000005</c:v>
                </c:pt>
                <c:pt idx="255">
                  <c:v>8.2974739999999994</c:v>
                </c:pt>
                <c:pt idx="256">
                  <c:v>8.3174740000000007</c:v>
                </c:pt>
                <c:pt idx="257">
                  <c:v>8.3374740000000003</c:v>
                </c:pt>
                <c:pt idx="258">
                  <c:v>8.3944799999999997</c:v>
                </c:pt>
                <c:pt idx="259">
                  <c:v>8.4144799999999993</c:v>
                </c:pt>
                <c:pt idx="260">
                  <c:v>8.4344800000000006</c:v>
                </c:pt>
                <c:pt idx="261">
                  <c:v>8.4924859999999995</c:v>
                </c:pt>
                <c:pt idx="262">
                  <c:v>8.5124860000000009</c:v>
                </c:pt>
                <c:pt idx="263">
                  <c:v>8.5324860000000005</c:v>
                </c:pt>
                <c:pt idx="264">
                  <c:v>8.5904910000000001</c:v>
                </c:pt>
                <c:pt idx="265">
                  <c:v>8.6104909999999997</c:v>
                </c:pt>
                <c:pt idx="266">
                  <c:v>8.6304909999999992</c:v>
                </c:pt>
                <c:pt idx="267">
                  <c:v>8.6874970000000005</c:v>
                </c:pt>
                <c:pt idx="268">
                  <c:v>8.707497</c:v>
                </c:pt>
                <c:pt idx="269">
                  <c:v>8.7274969999999996</c:v>
                </c:pt>
                <c:pt idx="270">
                  <c:v>8.7835020000000004</c:v>
                </c:pt>
                <c:pt idx="271">
                  <c:v>8.8035019999999999</c:v>
                </c:pt>
                <c:pt idx="272">
                  <c:v>8.8235019999999995</c:v>
                </c:pt>
                <c:pt idx="273">
                  <c:v>8.8815080000000002</c:v>
                </c:pt>
                <c:pt idx="274">
                  <c:v>8.9015079999999998</c:v>
                </c:pt>
                <c:pt idx="275">
                  <c:v>8.9215079999999993</c:v>
                </c:pt>
                <c:pt idx="276">
                  <c:v>8.979514</c:v>
                </c:pt>
                <c:pt idx="277">
                  <c:v>8.9995139999999996</c:v>
                </c:pt>
                <c:pt idx="278">
                  <c:v>9.0195139999999991</c:v>
                </c:pt>
                <c:pt idx="279">
                  <c:v>9.0775190000000006</c:v>
                </c:pt>
                <c:pt idx="280">
                  <c:v>9.0975190000000001</c:v>
                </c:pt>
                <c:pt idx="281">
                  <c:v>9.1175189999999997</c:v>
                </c:pt>
                <c:pt idx="282">
                  <c:v>9.1765249999999998</c:v>
                </c:pt>
                <c:pt idx="283">
                  <c:v>9.1965249999999994</c:v>
                </c:pt>
                <c:pt idx="284">
                  <c:v>9.2165250000000007</c:v>
                </c:pt>
                <c:pt idx="285">
                  <c:v>9.2775309999999998</c:v>
                </c:pt>
                <c:pt idx="286">
                  <c:v>9.2975309999999993</c:v>
                </c:pt>
                <c:pt idx="287">
                  <c:v>9.3175310000000007</c:v>
                </c:pt>
                <c:pt idx="288">
                  <c:v>9.3745360000000009</c:v>
                </c:pt>
                <c:pt idx="289">
                  <c:v>9.3945360000000004</c:v>
                </c:pt>
                <c:pt idx="290">
                  <c:v>9.414536</c:v>
                </c:pt>
                <c:pt idx="291">
                  <c:v>9.4725420000000007</c:v>
                </c:pt>
                <c:pt idx="292">
                  <c:v>9.4925420000000003</c:v>
                </c:pt>
                <c:pt idx="293">
                  <c:v>9.5125419999999998</c:v>
                </c:pt>
                <c:pt idx="294">
                  <c:v>9.5685470000000006</c:v>
                </c:pt>
                <c:pt idx="295">
                  <c:v>9.5885470000000002</c:v>
                </c:pt>
                <c:pt idx="296">
                  <c:v>9.6085469999999997</c:v>
                </c:pt>
                <c:pt idx="297">
                  <c:v>9.6645529999999997</c:v>
                </c:pt>
                <c:pt idx="298">
                  <c:v>9.6845529999999993</c:v>
                </c:pt>
                <c:pt idx="299">
                  <c:v>9.7045530000000007</c:v>
                </c:pt>
                <c:pt idx="300">
                  <c:v>9.7625580000000003</c:v>
                </c:pt>
                <c:pt idx="301">
                  <c:v>9.7825579999999999</c:v>
                </c:pt>
                <c:pt idx="302">
                  <c:v>9.8025579999999994</c:v>
                </c:pt>
                <c:pt idx="303">
                  <c:v>9.8595640000000007</c:v>
                </c:pt>
                <c:pt idx="304">
                  <c:v>9.8795640000000002</c:v>
                </c:pt>
                <c:pt idx="305">
                  <c:v>9.8995639999999998</c:v>
                </c:pt>
                <c:pt idx="306">
                  <c:v>9.9575700000000005</c:v>
                </c:pt>
                <c:pt idx="307">
                  <c:v>9.9775700000000001</c:v>
                </c:pt>
                <c:pt idx="308">
                  <c:v>9.9975699999999996</c:v>
                </c:pt>
                <c:pt idx="309">
                  <c:v>10.054575</c:v>
                </c:pt>
                <c:pt idx="310">
                  <c:v>10.074574999999999</c:v>
                </c:pt>
                <c:pt idx="311">
                  <c:v>10.094575000000001</c:v>
                </c:pt>
                <c:pt idx="312">
                  <c:v>10.152581</c:v>
                </c:pt>
                <c:pt idx="313">
                  <c:v>10.172580999999999</c:v>
                </c:pt>
                <c:pt idx="314">
                  <c:v>10.192581000000001</c:v>
                </c:pt>
                <c:pt idx="315">
                  <c:v>10.249586000000001</c:v>
                </c:pt>
                <c:pt idx="316">
                  <c:v>10.269586</c:v>
                </c:pt>
                <c:pt idx="317">
                  <c:v>10.289586</c:v>
                </c:pt>
                <c:pt idx="318">
                  <c:v>10.347592000000001</c:v>
                </c:pt>
                <c:pt idx="319">
                  <c:v>10.367592</c:v>
                </c:pt>
                <c:pt idx="320">
                  <c:v>10.387592</c:v>
                </c:pt>
                <c:pt idx="321">
                  <c:v>10.444597</c:v>
                </c:pt>
                <c:pt idx="322">
                  <c:v>10.464596999999999</c:v>
                </c:pt>
                <c:pt idx="323">
                  <c:v>10.484597000000001</c:v>
                </c:pt>
                <c:pt idx="324">
                  <c:v>10.540603000000001</c:v>
                </c:pt>
                <c:pt idx="325">
                  <c:v>10.560603</c:v>
                </c:pt>
                <c:pt idx="326">
                  <c:v>10.580603</c:v>
                </c:pt>
                <c:pt idx="327">
                  <c:v>10.637608</c:v>
                </c:pt>
                <c:pt idx="328">
                  <c:v>10.657608</c:v>
                </c:pt>
                <c:pt idx="329">
                  <c:v>10.677607999999999</c:v>
                </c:pt>
                <c:pt idx="330">
                  <c:v>10.735614</c:v>
                </c:pt>
                <c:pt idx="331">
                  <c:v>10.755614</c:v>
                </c:pt>
                <c:pt idx="332">
                  <c:v>10.775613999999999</c:v>
                </c:pt>
                <c:pt idx="333">
                  <c:v>10.834619999999999</c:v>
                </c:pt>
                <c:pt idx="334">
                  <c:v>10.854620000000001</c:v>
                </c:pt>
                <c:pt idx="335">
                  <c:v>10.87462</c:v>
                </c:pt>
                <c:pt idx="336">
                  <c:v>10.931625</c:v>
                </c:pt>
                <c:pt idx="337">
                  <c:v>10.951625</c:v>
                </c:pt>
                <c:pt idx="338">
                  <c:v>10.971625</c:v>
                </c:pt>
                <c:pt idx="339">
                  <c:v>11.028631000000001</c:v>
                </c:pt>
                <c:pt idx="340">
                  <c:v>11.048631</c:v>
                </c:pt>
                <c:pt idx="341">
                  <c:v>11.068631</c:v>
                </c:pt>
                <c:pt idx="342">
                  <c:v>11.125636</c:v>
                </c:pt>
                <c:pt idx="343">
                  <c:v>11.145636</c:v>
                </c:pt>
                <c:pt idx="344">
                  <c:v>11.165635999999999</c:v>
                </c:pt>
                <c:pt idx="345">
                  <c:v>11.222642</c:v>
                </c:pt>
                <c:pt idx="346">
                  <c:v>11.242642</c:v>
                </c:pt>
                <c:pt idx="347">
                  <c:v>11.262642</c:v>
                </c:pt>
                <c:pt idx="348">
                  <c:v>11.318647</c:v>
                </c:pt>
                <c:pt idx="349">
                  <c:v>11.338647</c:v>
                </c:pt>
                <c:pt idx="350">
                  <c:v>11.358646999999999</c:v>
                </c:pt>
                <c:pt idx="351">
                  <c:v>11.414652999999999</c:v>
                </c:pt>
                <c:pt idx="352">
                  <c:v>11.434653000000001</c:v>
                </c:pt>
                <c:pt idx="353">
                  <c:v>11.454653</c:v>
                </c:pt>
                <c:pt idx="354">
                  <c:v>11.512658</c:v>
                </c:pt>
                <c:pt idx="355">
                  <c:v>11.532658</c:v>
                </c:pt>
                <c:pt idx="356">
                  <c:v>11.552657999999999</c:v>
                </c:pt>
                <c:pt idx="357">
                  <c:v>11.609664</c:v>
                </c:pt>
                <c:pt idx="358">
                  <c:v>11.629664</c:v>
                </c:pt>
                <c:pt idx="359">
                  <c:v>11.649664</c:v>
                </c:pt>
                <c:pt idx="360">
                  <c:v>11.70767</c:v>
                </c:pt>
                <c:pt idx="361">
                  <c:v>11.72767</c:v>
                </c:pt>
                <c:pt idx="362">
                  <c:v>11.747669999999999</c:v>
                </c:pt>
                <c:pt idx="363">
                  <c:v>11.804675</c:v>
                </c:pt>
                <c:pt idx="364">
                  <c:v>11.824674999999999</c:v>
                </c:pt>
                <c:pt idx="365">
                  <c:v>11.844675000000001</c:v>
                </c:pt>
                <c:pt idx="366">
                  <c:v>11.900681000000001</c:v>
                </c:pt>
                <c:pt idx="367">
                  <c:v>11.920681</c:v>
                </c:pt>
                <c:pt idx="368">
                  <c:v>11.940681</c:v>
                </c:pt>
                <c:pt idx="369">
                  <c:v>11.998685999999999</c:v>
                </c:pt>
                <c:pt idx="370">
                  <c:v>12.018686000000001</c:v>
                </c:pt>
                <c:pt idx="371">
                  <c:v>12.038686</c:v>
                </c:pt>
                <c:pt idx="372">
                  <c:v>12.090691</c:v>
                </c:pt>
                <c:pt idx="373">
                  <c:v>12.110690999999999</c:v>
                </c:pt>
                <c:pt idx="374">
                  <c:v>12.130691000000001</c:v>
                </c:pt>
                <c:pt idx="375">
                  <c:v>12.187697</c:v>
                </c:pt>
                <c:pt idx="376">
                  <c:v>12.207697</c:v>
                </c:pt>
                <c:pt idx="377">
                  <c:v>12.227696999999999</c:v>
                </c:pt>
                <c:pt idx="378">
                  <c:v>12.286702999999999</c:v>
                </c:pt>
                <c:pt idx="379">
                  <c:v>12.306703000000001</c:v>
                </c:pt>
                <c:pt idx="380">
                  <c:v>12.326703</c:v>
                </c:pt>
                <c:pt idx="381">
                  <c:v>12.383708</c:v>
                </c:pt>
                <c:pt idx="382">
                  <c:v>12.403708</c:v>
                </c:pt>
                <c:pt idx="383">
                  <c:v>12.423708</c:v>
                </c:pt>
                <c:pt idx="384">
                  <c:v>12.481714</c:v>
                </c:pt>
                <c:pt idx="385">
                  <c:v>12.501714</c:v>
                </c:pt>
                <c:pt idx="386">
                  <c:v>12.521713999999999</c:v>
                </c:pt>
                <c:pt idx="387">
                  <c:v>12.577719</c:v>
                </c:pt>
                <c:pt idx="388">
                  <c:v>12.597719</c:v>
                </c:pt>
                <c:pt idx="389">
                  <c:v>12.617718999999999</c:v>
                </c:pt>
                <c:pt idx="390">
                  <c:v>12.674725</c:v>
                </c:pt>
                <c:pt idx="391">
                  <c:v>12.694725</c:v>
                </c:pt>
                <c:pt idx="392">
                  <c:v>12.714725</c:v>
                </c:pt>
                <c:pt idx="393">
                  <c:v>12.772729999999999</c:v>
                </c:pt>
                <c:pt idx="394">
                  <c:v>12.792730000000001</c:v>
                </c:pt>
                <c:pt idx="395">
                  <c:v>12.81273</c:v>
                </c:pt>
                <c:pt idx="396">
                  <c:v>12.864736000000001</c:v>
                </c:pt>
                <c:pt idx="397">
                  <c:v>12.884736</c:v>
                </c:pt>
                <c:pt idx="398">
                  <c:v>12.904736</c:v>
                </c:pt>
                <c:pt idx="399">
                  <c:v>12.961741</c:v>
                </c:pt>
                <c:pt idx="400">
                  <c:v>12.981741</c:v>
                </c:pt>
                <c:pt idx="401">
                  <c:v>13.001741000000001</c:v>
                </c:pt>
                <c:pt idx="402">
                  <c:v>13.058747</c:v>
                </c:pt>
                <c:pt idx="403">
                  <c:v>13.078747</c:v>
                </c:pt>
                <c:pt idx="404">
                  <c:v>13.098746999999999</c:v>
                </c:pt>
                <c:pt idx="405">
                  <c:v>13.153752000000001</c:v>
                </c:pt>
                <c:pt idx="406">
                  <c:v>13.173752</c:v>
                </c:pt>
                <c:pt idx="407">
                  <c:v>13.193752</c:v>
                </c:pt>
                <c:pt idx="408">
                  <c:v>13.251758000000001</c:v>
                </c:pt>
                <c:pt idx="409">
                  <c:v>13.271758</c:v>
                </c:pt>
                <c:pt idx="410">
                  <c:v>13.291758</c:v>
                </c:pt>
                <c:pt idx="411">
                  <c:v>13.349762999999999</c:v>
                </c:pt>
                <c:pt idx="412">
                  <c:v>13.369763000000001</c:v>
                </c:pt>
                <c:pt idx="413">
                  <c:v>13.389763</c:v>
                </c:pt>
                <c:pt idx="414">
                  <c:v>13.446769</c:v>
                </c:pt>
                <c:pt idx="415">
                  <c:v>13.466768999999999</c:v>
                </c:pt>
                <c:pt idx="416">
                  <c:v>13.486769000000001</c:v>
                </c:pt>
                <c:pt idx="417">
                  <c:v>13.544775</c:v>
                </c:pt>
                <c:pt idx="418">
                  <c:v>13.564774999999999</c:v>
                </c:pt>
                <c:pt idx="419">
                  <c:v>13.584775</c:v>
                </c:pt>
                <c:pt idx="420">
                  <c:v>13.641780000000001</c:v>
                </c:pt>
                <c:pt idx="421">
                  <c:v>13.66178</c:v>
                </c:pt>
                <c:pt idx="422">
                  <c:v>13.68178</c:v>
                </c:pt>
                <c:pt idx="423">
                  <c:v>13.738785999999999</c:v>
                </c:pt>
                <c:pt idx="424">
                  <c:v>13.758786000000001</c:v>
                </c:pt>
                <c:pt idx="425">
                  <c:v>13.778786</c:v>
                </c:pt>
                <c:pt idx="426">
                  <c:v>13.837790999999999</c:v>
                </c:pt>
                <c:pt idx="427">
                  <c:v>13.857791000000001</c:v>
                </c:pt>
                <c:pt idx="428">
                  <c:v>13.877791</c:v>
                </c:pt>
                <c:pt idx="429">
                  <c:v>13.934797</c:v>
                </c:pt>
                <c:pt idx="430">
                  <c:v>13.954796999999999</c:v>
                </c:pt>
                <c:pt idx="431">
                  <c:v>13.974797000000001</c:v>
                </c:pt>
                <c:pt idx="432">
                  <c:v>14.032802999999999</c:v>
                </c:pt>
                <c:pt idx="433">
                  <c:v>14.052803000000001</c:v>
                </c:pt>
                <c:pt idx="434">
                  <c:v>14.072803</c:v>
                </c:pt>
                <c:pt idx="435">
                  <c:v>14.130808</c:v>
                </c:pt>
                <c:pt idx="436">
                  <c:v>14.150808</c:v>
                </c:pt>
                <c:pt idx="437">
                  <c:v>14.170807999999999</c:v>
                </c:pt>
                <c:pt idx="438">
                  <c:v>14.227814</c:v>
                </c:pt>
                <c:pt idx="439">
                  <c:v>14.247814</c:v>
                </c:pt>
                <c:pt idx="440">
                  <c:v>14.267814</c:v>
                </c:pt>
                <c:pt idx="441">
                  <c:v>14.324819</c:v>
                </c:pt>
                <c:pt idx="442">
                  <c:v>14.344818999999999</c:v>
                </c:pt>
                <c:pt idx="443">
                  <c:v>14.364819000000001</c:v>
                </c:pt>
                <c:pt idx="444">
                  <c:v>14.422825</c:v>
                </c:pt>
                <c:pt idx="445">
                  <c:v>14.442824999999999</c:v>
                </c:pt>
                <c:pt idx="446">
                  <c:v>14.462825</c:v>
                </c:pt>
                <c:pt idx="447">
                  <c:v>14.52083</c:v>
                </c:pt>
                <c:pt idx="448">
                  <c:v>14.54083</c:v>
                </c:pt>
                <c:pt idx="449">
                  <c:v>14.560829999999999</c:v>
                </c:pt>
                <c:pt idx="450">
                  <c:v>14.618836</c:v>
                </c:pt>
                <c:pt idx="451">
                  <c:v>14.638836</c:v>
                </c:pt>
                <c:pt idx="452">
                  <c:v>14.658836000000001</c:v>
                </c:pt>
                <c:pt idx="453">
                  <c:v>14.716842</c:v>
                </c:pt>
                <c:pt idx="454">
                  <c:v>14.736841999999999</c:v>
                </c:pt>
                <c:pt idx="455">
                  <c:v>14.756842000000001</c:v>
                </c:pt>
                <c:pt idx="456">
                  <c:v>14.814847</c:v>
                </c:pt>
                <c:pt idx="457">
                  <c:v>14.834847</c:v>
                </c:pt>
                <c:pt idx="458">
                  <c:v>14.854846999999999</c:v>
                </c:pt>
                <c:pt idx="459">
                  <c:v>14.912853</c:v>
                </c:pt>
                <c:pt idx="460">
                  <c:v>14.932853</c:v>
                </c:pt>
                <c:pt idx="461">
                  <c:v>14.952852999999999</c:v>
                </c:pt>
                <c:pt idx="462">
                  <c:v>15.009857999999999</c:v>
                </c:pt>
                <c:pt idx="463">
                  <c:v>15.029858000000001</c:v>
                </c:pt>
                <c:pt idx="464">
                  <c:v>15.049858</c:v>
                </c:pt>
                <c:pt idx="465">
                  <c:v>15.106864</c:v>
                </c:pt>
                <c:pt idx="466">
                  <c:v>15.126863999999999</c:v>
                </c:pt>
                <c:pt idx="467">
                  <c:v>15.146864000000001</c:v>
                </c:pt>
                <c:pt idx="468">
                  <c:v>15.201869</c:v>
                </c:pt>
                <c:pt idx="469">
                  <c:v>15.221869</c:v>
                </c:pt>
                <c:pt idx="470">
                  <c:v>15.241868999999999</c:v>
                </c:pt>
                <c:pt idx="471">
                  <c:v>15.297874999999999</c:v>
                </c:pt>
                <c:pt idx="472">
                  <c:v>15.317875000000001</c:v>
                </c:pt>
                <c:pt idx="473">
                  <c:v>15.337875</c:v>
                </c:pt>
                <c:pt idx="474">
                  <c:v>15.39288</c:v>
                </c:pt>
                <c:pt idx="475">
                  <c:v>15.412879999999999</c:v>
                </c:pt>
                <c:pt idx="476">
                  <c:v>15.432880000000001</c:v>
                </c:pt>
                <c:pt idx="477">
                  <c:v>15.490886</c:v>
                </c:pt>
                <c:pt idx="478">
                  <c:v>15.510885999999999</c:v>
                </c:pt>
                <c:pt idx="479">
                  <c:v>15.530886000000001</c:v>
                </c:pt>
                <c:pt idx="480">
                  <c:v>15.587891000000001</c:v>
                </c:pt>
                <c:pt idx="481">
                  <c:v>15.607891</c:v>
                </c:pt>
                <c:pt idx="482">
                  <c:v>15.627891</c:v>
                </c:pt>
                <c:pt idx="483">
                  <c:v>15.686897</c:v>
                </c:pt>
                <c:pt idx="484">
                  <c:v>15.706897</c:v>
                </c:pt>
                <c:pt idx="485">
                  <c:v>15.726896999999999</c:v>
                </c:pt>
                <c:pt idx="486">
                  <c:v>15.783903</c:v>
                </c:pt>
                <c:pt idx="487">
                  <c:v>15.803903</c:v>
                </c:pt>
                <c:pt idx="488">
                  <c:v>15.823903</c:v>
                </c:pt>
                <c:pt idx="489">
                  <c:v>15.880908</c:v>
                </c:pt>
                <c:pt idx="490">
                  <c:v>15.900907999999999</c:v>
                </c:pt>
                <c:pt idx="491">
                  <c:v>15.920908000000001</c:v>
                </c:pt>
                <c:pt idx="492">
                  <c:v>15.978914</c:v>
                </c:pt>
                <c:pt idx="493">
                  <c:v>15.998913999999999</c:v>
                </c:pt>
                <c:pt idx="494">
                  <c:v>16.018913999999999</c:v>
                </c:pt>
                <c:pt idx="495">
                  <c:v>16.075918999999999</c:v>
                </c:pt>
                <c:pt idx="496">
                  <c:v>16.095918999999999</c:v>
                </c:pt>
                <c:pt idx="497">
                  <c:v>16.115919000000002</c:v>
                </c:pt>
                <c:pt idx="498">
                  <c:v>16.172924999999999</c:v>
                </c:pt>
                <c:pt idx="499">
                  <c:v>16.192924999999999</c:v>
                </c:pt>
                <c:pt idx="500">
                  <c:v>16.212924999999998</c:v>
                </c:pt>
                <c:pt idx="501">
                  <c:v>16.270931000000001</c:v>
                </c:pt>
                <c:pt idx="502">
                  <c:v>16.290931</c:v>
                </c:pt>
                <c:pt idx="503">
                  <c:v>16.310931</c:v>
                </c:pt>
                <c:pt idx="504">
                  <c:v>16.369935999999999</c:v>
                </c:pt>
                <c:pt idx="505">
                  <c:v>16.389935999999999</c:v>
                </c:pt>
                <c:pt idx="506">
                  <c:v>16.409935999999998</c:v>
                </c:pt>
                <c:pt idx="507">
                  <c:v>16.466942</c:v>
                </c:pt>
                <c:pt idx="508">
                  <c:v>16.486941999999999</c:v>
                </c:pt>
                <c:pt idx="509">
                  <c:v>16.506941999999999</c:v>
                </c:pt>
                <c:pt idx="510">
                  <c:v>16.564947</c:v>
                </c:pt>
                <c:pt idx="511">
                  <c:v>16.584947</c:v>
                </c:pt>
                <c:pt idx="512">
                  <c:v>16.604946999999999</c:v>
                </c:pt>
                <c:pt idx="513">
                  <c:v>16.661953</c:v>
                </c:pt>
                <c:pt idx="514">
                  <c:v>16.681953</c:v>
                </c:pt>
                <c:pt idx="515">
                  <c:v>16.701953</c:v>
                </c:pt>
                <c:pt idx="516">
                  <c:v>16.758958</c:v>
                </c:pt>
                <c:pt idx="517">
                  <c:v>16.778957999999999</c:v>
                </c:pt>
                <c:pt idx="518">
                  <c:v>16.798957999999999</c:v>
                </c:pt>
                <c:pt idx="519">
                  <c:v>16.854963999999999</c:v>
                </c:pt>
                <c:pt idx="520">
                  <c:v>16.874963999999999</c:v>
                </c:pt>
                <c:pt idx="521">
                  <c:v>16.894964000000002</c:v>
                </c:pt>
                <c:pt idx="522">
                  <c:v>16.952970000000001</c:v>
                </c:pt>
                <c:pt idx="523">
                  <c:v>16.97297</c:v>
                </c:pt>
                <c:pt idx="524">
                  <c:v>16.99297</c:v>
                </c:pt>
                <c:pt idx="525">
                  <c:v>17.050975000000001</c:v>
                </c:pt>
                <c:pt idx="526">
                  <c:v>17.070975000000001</c:v>
                </c:pt>
                <c:pt idx="527">
                  <c:v>17.090975</c:v>
                </c:pt>
                <c:pt idx="528">
                  <c:v>17.143979999999999</c:v>
                </c:pt>
                <c:pt idx="529">
                  <c:v>17.163979999999999</c:v>
                </c:pt>
                <c:pt idx="530">
                  <c:v>17.183979999999998</c:v>
                </c:pt>
                <c:pt idx="531">
                  <c:v>17.241986000000001</c:v>
                </c:pt>
                <c:pt idx="532">
                  <c:v>17.261986</c:v>
                </c:pt>
                <c:pt idx="533">
                  <c:v>17.281986</c:v>
                </c:pt>
                <c:pt idx="534">
                  <c:v>17.338992000000001</c:v>
                </c:pt>
                <c:pt idx="535">
                  <c:v>17.358992000000001</c:v>
                </c:pt>
                <c:pt idx="536">
                  <c:v>17.378992</c:v>
                </c:pt>
                <c:pt idx="537">
                  <c:v>17.431996999999999</c:v>
                </c:pt>
                <c:pt idx="538">
                  <c:v>17.451996999999999</c:v>
                </c:pt>
                <c:pt idx="539">
                  <c:v>17.471997000000002</c:v>
                </c:pt>
                <c:pt idx="540">
                  <c:v>17.529002999999999</c:v>
                </c:pt>
                <c:pt idx="541">
                  <c:v>17.549002999999999</c:v>
                </c:pt>
                <c:pt idx="542">
                  <c:v>17.569002999999999</c:v>
                </c:pt>
                <c:pt idx="543">
                  <c:v>17.626007999999999</c:v>
                </c:pt>
                <c:pt idx="544">
                  <c:v>17.646007999999998</c:v>
                </c:pt>
                <c:pt idx="545">
                  <c:v>17.666008000000001</c:v>
                </c:pt>
                <c:pt idx="546">
                  <c:v>17.723013999999999</c:v>
                </c:pt>
                <c:pt idx="547">
                  <c:v>17.743013999999999</c:v>
                </c:pt>
                <c:pt idx="548">
                  <c:v>17.763013999999998</c:v>
                </c:pt>
                <c:pt idx="549">
                  <c:v>17.822019000000001</c:v>
                </c:pt>
                <c:pt idx="550">
                  <c:v>17.842019000000001</c:v>
                </c:pt>
                <c:pt idx="551">
                  <c:v>17.862019</c:v>
                </c:pt>
                <c:pt idx="552">
                  <c:v>17.915025</c:v>
                </c:pt>
                <c:pt idx="553">
                  <c:v>17.935025</c:v>
                </c:pt>
                <c:pt idx="554">
                  <c:v>17.955024999999999</c:v>
                </c:pt>
                <c:pt idx="555">
                  <c:v>18.014030000000002</c:v>
                </c:pt>
                <c:pt idx="556">
                  <c:v>18.034030000000001</c:v>
                </c:pt>
                <c:pt idx="557">
                  <c:v>18.054030000000001</c:v>
                </c:pt>
                <c:pt idx="558">
                  <c:v>18.112036</c:v>
                </c:pt>
                <c:pt idx="559">
                  <c:v>18.132035999999999</c:v>
                </c:pt>
                <c:pt idx="560">
                  <c:v>18.152035999999999</c:v>
                </c:pt>
                <c:pt idx="561">
                  <c:v>18.209040999999999</c:v>
                </c:pt>
                <c:pt idx="562">
                  <c:v>18.229040999999999</c:v>
                </c:pt>
                <c:pt idx="563">
                  <c:v>18.249040999999998</c:v>
                </c:pt>
                <c:pt idx="564">
                  <c:v>18.308046999999998</c:v>
                </c:pt>
                <c:pt idx="565">
                  <c:v>18.328047000000002</c:v>
                </c:pt>
                <c:pt idx="566">
                  <c:v>18.348047000000001</c:v>
                </c:pt>
                <c:pt idx="567">
                  <c:v>18.407053000000001</c:v>
                </c:pt>
                <c:pt idx="568">
                  <c:v>18.427053000000001</c:v>
                </c:pt>
                <c:pt idx="569">
                  <c:v>18.447053</c:v>
                </c:pt>
                <c:pt idx="570">
                  <c:v>18.504058000000001</c:v>
                </c:pt>
                <c:pt idx="571">
                  <c:v>18.524058</c:v>
                </c:pt>
                <c:pt idx="572">
                  <c:v>18.544058</c:v>
                </c:pt>
                <c:pt idx="573">
                  <c:v>18.600064</c:v>
                </c:pt>
                <c:pt idx="574">
                  <c:v>18.620063999999999</c:v>
                </c:pt>
                <c:pt idx="575">
                  <c:v>18.640063999999999</c:v>
                </c:pt>
                <c:pt idx="576">
                  <c:v>18.697068999999999</c:v>
                </c:pt>
                <c:pt idx="577">
                  <c:v>18.717068999999999</c:v>
                </c:pt>
                <c:pt idx="578">
                  <c:v>18.737069000000002</c:v>
                </c:pt>
                <c:pt idx="579">
                  <c:v>18.793075000000002</c:v>
                </c:pt>
                <c:pt idx="580">
                  <c:v>18.813075000000001</c:v>
                </c:pt>
                <c:pt idx="581">
                  <c:v>18.833075000000001</c:v>
                </c:pt>
                <c:pt idx="582">
                  <c:v>18.891079999999999</c:v>
                </c:pt>
                <c:pt idx="583">
                  <c:v>18.911079999999998</c:v>
                </c:pt>
                <c:pt idx="584">
                  <c:v>18.931080000000001</c:v>
                </c:pt>
                <c:pt idx="585">
                  <c:v>18.989086</c:v>
                </c:pt>
                <c:pt idx="586">
                  <c:v>19.009086</c:v>
                </c:pt>
                <c:pt idx="587">
                  <c:v>19.029086</c:v>
                </c:pt>
                <c:pt idx="588">
                  <c:v>19.085092</c:v>
                </c:pt>
                <c:pt idx="589">
                  <c:v>19.105091999999999</c:v>
                </c:pt>
                <c:pt idx="590">
                  <c:v>19.125091999999999</c:v>
                </c:pt>
                <c:pt idx="591">
                  <c:v>19.183097</c:v>
                </c:pt>
                <c:pt idx="592">
                  <c:v>19.203097</c:v>
                </c:pt>
                <c:pt idx="593">
                  <c:v>19.223096999999999</c:v>
                </c:pt>
                <c:pt idx="594">
                  <c:v>19.282102999999999</c:v>
                </c:pt>
                <c:pt idx="595">
                  <c:v>19.302102999999999</c:v>
                </c:pt>
                <c:pt idx="596">
                  <c:v>19.322102999999998</c:v>
                </c:pt>
                <c:pt idx="597">
                  <c:v>19.379107999999999</c:v>
                </c:pt>
                <c:pt idx="598">
                  <c:v>19.399107999999998</c:v>
                </c:pt>
                <c:pt idx="599">
                  <c:v>19.419108000000001</c:v>
                </c:pt>
                <c:pt idx="600">
                  <c:v>19.471114</c:v>
                </c:pt>
                <c:pt idx="601">
                  <c:v>19.491114</c:v>
                </c:pt>
                <c:pt idx="602">
                  <c:v>19.511113999999999</c:v>
                </c:pt>
                <c:pt idx="603">
                  <c:v>19.567119000000002</c:v>
                </c:pt>
                <c:pt idx="604">
                  <c:v>19.587119000000001</c:v>
                </c:pt>
                <c:pt idx="605">
                  <c:v>19.607119000000001</c:v>
                </c:pt>
                <c:pt idx="606">
                  <c:v>19.664124999999999</c:v>
                </c:pt>
                <c:pt idx="607">
                  <c:v>19.684125000000002</c:v>
                </c:pt>
                <c:pt idx="608">
                  <c:v>19.704125000000001</c:v>
                </c:pt>
                <c:pt idx="609">
                  <c:v>19.761130000000001</c:v>
                </c:pt>
                <c:pt idx="610">
                  <c:v>19.781130000000001</c:v>
                </c:pt>
                <c:pt idx="611">
                  <c:v>19.801130000000001</c:v>
                </c:pt>
                <c:pt idx="612">
                  <c:v>19.859135999999999</c:v>
                </c:pt>
                <c:pt idx="613">
                  <c:v>19.879135999999999</c:v>
                </c:pt>
                <c:pt idx="614">
                  <c:v>19.899135999999999</c:v>
                </c:pt>
                <c:pt idx="615">
                  <c:v>19.957141</c:v>
                </c:pt>
                <c:pt idx="616">
                  <c:v>19.977141</c:v>
                </c:pt>
                <c:pt idx="617">
                  <c:v>19.997140999999999</c:v>
                </c:pt>
                <c:pt idx="618">
                  <c:v>20.054147</c:v>
                </c:pt>
                <c:pt idx="619">
                  <c:v>20.074147</c:v>
                </c:pt>
                <c:pt idx="620">
                  <c:v>20.094147</c:v>
                </c:pt>
                <c:pt idx="621">
                  <c:v>20.153153</c:v>
                </c:pt>
                <c:pt idx="622">
                  <c:v>20.173152999999999</c:v>
                </c:pt>
                <c:pt idx="623">
                  <c:v>20.193152999999999</c:v>
                </c:pt>
                <c:pt idx="624">
                  <c:v>20.251158</c:v>
                </c:pt>
                <c:pt idx="625">
                  <c:v>20.271158</c:v>
                </c:pt>
                <c:pt idx="626">
                  <c:v>20.291157999999999</c:v>
                </c:pt>
                <c:pt idx="627">
                  <c:v>20.348164000000001</c:v>
                </c:pt>
                <c:pt idx="628">
                  <c:v>20.368164</c:v>
                </c:pt>
                <c:pt idx="629">
                  <c:v>20.388164</c:v>
                </c:pt>
                <c:pt idx="630">
                  <c:v>20.45017</c:v>
                </c:pt>
                <c:pt idx="631">
                  <c:v>20.47017</c:v>
                </c:pt>
                <c:pt idx="632">
                  <c:v>20.490169999999999</c:v>
                </c:pt>
                <c:pt idx="633">
                  <c:v>20.548175000000001</c:v>
                </c:pt>
                <c:pt idx="634">
                  <c:v>20.568175</c:v>
                </c:pt>
                <c:pt idx="635">
                  <c:v>20.588175</c:v>
                </c:pt>
                <c:pt idx="636">
                  <c:v>20.645181000000001</c:v>
                </c:pt>
                <c:pt idx="637">
                  <c:v>20.665181</c:v>
                </c:pt>
                <c:pt idx="638">
                  <c:v>20.685181</c:v>
                </c:pt>
                <c:pt idx="639">
                  <c:v>20.743186000000001</c:v>
                </c:pt>
                <c:pt idx="640">
                  <c:v>20.763186000000001</c:v>
                </c:pt>
                <c:pt idx="641">
                  <c:v>20.783186000000001</c:v>
                </c:pt>
                <c:pt idx="642">
                  <c:v>20.840191999999998</c:v>
                </c:pt>
                <c:pt idx="643">
                  <c:v>20.860192000000001</c:v>
                </c:pt>
                <c:pt idx="644">
                  <c:v>20.880192000000001</c:v>
                </c:pt>
                <c:pt idx="645">
                  <c:v>20.936197</c:v>
                </c:pt>
                <c:pt idx="646">
                  <c:v>20.956197</c:v>
                </c:pt>
                <c:pt idx="647">
                  <c:v>20.976196999999999</c:v>
                </c:pt>
                <c:pt idx="648">
                  <c:v>21.033203</c:v>
                </c:pt>
                <c:pt idx="649">
                  <c:v>21.053203</c:v>
                </c:pt>
                <c:pt idx="650">
                  <c:v>21.073202999999999</c:v>
                </c:pt>
                <c:pt idx="651">
                  <c:v>21.130208</c:v>
                </c:pt>
                <c:pt idx="652">
                  <c:v>21.150207999999999</c:v>
                </c:pt>
                <c:pt idx="653">
                  <c:v>21.170207999999999</c:v>
                </c:pt>
                <c:pt idx="654">
                  <c:v>21.228214000000001</c:v>
                </c:pt>
                <c:pt idx="655">
                  <c:v>21.248214000000001</c:v>
                </c:pt>
                <c:pt idx="656">
                  <c:v>21.268214</c:v>
                </c:pt>
                <c:pt idx="657">
                  <c:v>21.327220000000001</c:v>
                </c:pt>
                <c:pt idx="658">
                  <c:v>21.34722</c:v>
                </c:pt>
                <c:pt idx="659">
                  <c:v>21.36722</c:v>
                </c:pt>
                <c:pt idx="660">
                  <c:v>21.422225000000001</c:v>
                </c:pt>
                <c:pt idx="661">
                  <c:v>21.442225000000001</c:v>
                </c:pt>
                <c:pt idx="662">
                  <c:v>21.462225</c:v>
                </c:pt>
                <c:pt idx="663">
                  <c:v>21.514230000000001</c:v>
                </c:pt>
                <c:pt idx="664">
                  <c:v>21.534230000000001</c:v>
                </c:pt>
                <c:pt idx="665">
                  <c:v>21.55423</c:v>
                </c:pt>
                <c:pt idx="666">
                  <c:v>21.611236000000002</c:v>
                </c:pt>
                <c:pt idx="667">
                  <c:v>21.631236000000001</c:v>
                </c:pt>
                <c:pt idx="668">
                  <c:v>21.651236000000001</c:v>
                </c:pt>
                <c:pt idx="669">
                  <c:v>21.708241999999998</c:v>
                </c:pt>
                <c:pt idx="670">
                  <c:v>21.728242000000002</c:v>
                </c:pt>
                <c:pt idx="671">
                  <c:v>21.748242000000001</c:v>
                </c:pt>
                <c:pt idx="672">
                  <c:v>21.807247</c:v>
                </c:pt>
                <c:pt idx="673">
                  <c:v>21.827247</c:v>
                </c:pt>
                <c:pt idx="674">
                  <c:v>21.847246999999999</c:v>
                </c:pt>
                <c:pt idx="675">
                  <c:v>21.904253000000001</c:v>
                </c:pt>
                <c:pt idx="676">
                  <c:v>21.924253</c:v>
                </c:pt>
                <c:pt idx="677">
                  <c:v>21.944253</c:v>
                </c:pt>
                <c:pt idx="678">
                  <c:v>21.996258000000001</c:v>
                </c:pt>
                <c:pt idx="679">
                  <c:v>22.016258000000001</c:v>
                </c:pt>
                <c:pt idx="680">
                  <c:v>22.036258</c:v>
                </c:pt>
                <c:pt idx="681">
                  <c:v>22.093264000000001</c:v>
                </c:pt>
                <c:pt idx="682">
                  <c:v>22.113264000000001</c:v>
                </c:pt>
                <c:pt idx="683">
                  <c:v>22.133264</c:v>
                </c:pt>
                <c:pt idx="684">
                  <c:v>22.193269000000001</c:v>
                </c:pt>
                <c:pt idx="685">
                  <c:v>22.213269</c:v>
                </c:pt>
                <c:pt idx="686">
                  <c:v>22.233269</c:v>
                </c:pt>
                <c:pt idx="687">
                  <c:v>22.283273999999999</c:v>
                </c:pt>
                <c:pt idx="688">
                  <c:v>22.303273999999998</c:v>
                </c:pt>
                <c:pt idx="689">
                  <c:v>22.323274000000001</c:v>
                </c:pt>
                <c:pt idx="690">
                  <c:v>22.380279999999999</c:v>
                </c:pt>
                <c:pt idx="691">
                  <c:v>22.400279999999999</c:v>
                </c:pt>
                <c:pt idx="692">
                  <c:v>22.420280000000002</c:v>
                </c:pt>
                <c:pt idx="693">
                  <c:v>22.476285000000001</c:v>
                </c:pt>
                <c:pt idx="694">
                  <c:v>22.496285</c:v>
                </c:pt>
                <c:pt idx="695">
                  <c:v>22.516285</c:v>
                </c:pt>
                <c:pt idx="696">
                  <c:v>22.573291000000001</c:v>
                </c:pt>
                <c:pt idx="697">
                  <c:v>22.593291000000001</c:v>
                </c:pt>
                <c:pt idx="698">
                  <c:v>22.613291</c:v>
                </c:pt>
                <c:pt idx="699">
                  <c:v>22.673297000000002</c:v>
                </c:pt>
                <c:pt idx="700">
                  <c:v>22.693297000000001</c:v>
                </c:pt>
                <c:pt idx="701">
                  <c:v>22.713297000000001</c:v>
                </c:pt>
                <c:pt idx="702">
                  <c:v>22.771301999999999</c:v>
                </c:pt>
                <c:pt idx="703">
                  <c:v>22.791302000000002</c:v>
                </c:pt>
                <c:pt idx="704">
                  <c:v>22.811302000000001</c:v>
                </c:pt>
                <c:pt idx="705">
                  <c:v>22.869308</c:v>
                </c:pt>
                <c:pt idx="706">
                  <c:v>22.889308</c:v>
                </c:pt>
                <c:pt idx="707">
                  <c:v>22.909307999999999</c:v>
                </c:pt>
                <c:pt idx="708">
                  <c:v>22.969314000000001</c:v>
                </c:pt>
                <c:pt idx="709">
                  <c:v>22.989314</c:v>
                </c:pt>
                <c:pt idx="710">
                  <c:v>23.009314</c:v>
                </c:pt>
                <c:pt idx="711">
                  <c:v>23.066319</c:v>
                </c:pt>
                <c:pt idx="712">
                  <c:v>23.086319</c:v>
                </c:pt>
                <c:pt idx="713">
                  <c:v>23.106318999999999</c:v>
                </c:pt>
                <c:pt idx="714">
                  <c:v>23.164325000000002</c:v>
                </c:pt>
                <c:pt idx="715">
                  <c:v>23.184325000000001</c:v>
                </c:pt>
                <c:pt idx="716">
                  <c:v>23.204325000000001</c:v>
                </c:pt>
                <c:pt idx="717">
                  <c:v>23.261330000000001</c:v>
                </c:pt>
                <c:pt idx="718">
                  <c:v>23.281330000000001</c:v>
                </c:pt>
                <c:pt idx="719">
                  <c:v>23.30133</c:v>
                </c:pt>
                <c:pt idx="720">
                  <c:v>23.358336000000001</c:v>
                </c:pt>
                <c:pt idx="721">
                  <c:v>23.378336000000001</c:v>
                </c:pt>
                <c:pt idx="722">
                  <c:v>23.398336</c:v>
                </c:pt>
                <c:pt idx="723">
                  <c:v>23.462342</c:v>
                </c:pt>
                <c:pt idx="724">
                  <c:v>23.482341999999999</c:v>
                </c:pt>
                <c:pt idx="725">
                  <c:v>23.502341999999999</c:v>
                </c:pt>
                <c:pt idx="726">
                  <c:v>23.560347</c:v>
                </c:pt>
                <c:pt idx="727">
                  <c:v>23.580347</c:v>
                </c:pt>
                <c:pt idx="728">
                  <c:v>23.600346999999999</c:v>
                </c:pt>
                <c:pt idx="729">
                  <c:v>23.657353000000001</c:v>
                </c:pt>
                <c:pt idx="730">
                  <c:v>23.677353</c:v>
                </c:pt>
                <c:pt idx="731">
                  <c:v>23.697353</c:v>
                </c:pt>
                <c:pt idx="732">
                  <c:v>23.754359000000001</c:v>
                </c:pt>
                <c:pt idx="733">
                  <c:v>23.774359</c:v>
                </c:pt>
                <c:pt idx="734">
                  <c:v>23.794359</c:v>
                </c:pt>
                <c:pt idx="735">
                  <c:v>23.850363999999999</c:v>
                </c:pt>
                <c:pt idx="736">
                  <c:v>23.870363999999999</c:v>
                </c:pt>
                <c:pt idx="737">
                  <c:v>23.890364000000002</c:v>
                </c:pt>
                <c:pt idx="738">
                  <c:v>23.946370000000002</c:v>
                </c:pt>
                <c:pt idx="739">
                  <c:v>23.966370000000001</c:v>
                </c:pt>
                <c:pt idx="740">
                  <c:v>23.986370000000001</c:v>
                </c:pt>
                <c:pt idx="741">
                  <c:v>24.039375</c:v>
                </c:pt>
                <c:pt idx="742">
                  <c:v>24.059374999999999</c:v>
                </c:pt>
                <c:pt idx="743">
                  <c:v>24.079374999999999</c:v>
                </c:pt>
                <c:pt idx="744">
                  <c:v>24.138380999999999</c:v>
                </c:pt>
                <c:pt idx="745">
                  <c:v>24.158380999999999</c:v>
                </c:pt>
                <c:pt idx="746">
                  <c:v>24.178381000000002</c:v>
                </c:pt>
                <c:pt idx="747">
                  <c:v>24.236386</c:v>
                </c:pt>
                <c:pt idx="748">
                  <c:v>24.256385999999999</c:v>
                </c:pt>
                <c:pt idx="749">
                  <c:v>24.276385999999999</c:v>
                </c:pt>
                <c:pt idx="750">
                  <c:v>24.335391999999999</c:v>
                </c:pt>
                <c:pt idx="751">
                  <c:v>24.355391999999998</c:v>
                </c:pt>
                <c:pt idx="752">
                  <c:v>24.375392000000002</c:v>
                </c:pt>
                <c:pt idx="753">
                  <c:v>24.434397000000001</c:v>
                </c:pt>
                <c:pt idx="754">
                  <c:v>24.454397</c:v>
                </c:pt>
                <c:pt idx="755">
                  <c:v>24.474397</c:v>
                </c:pt>
                <c:pt idx="756">
                  <c:v>24.531403000000001</c:v>
                </c:pt>
                <c:pt idx="757">
                  <c:v>24.551403000000001</c:v>
                </c:pt>
                <c:pt idx="758">
                  <c:v>24.571403</c:v>
                </c:pt>
                <c:pt idx="759">
                  <c:v>24.629408999999999</c:v>
                </c:pt>
                <c:pt idx="760">
                  <c:v>24.649408999999999</c:v>
                </c:pt>
                <c:pt idx="761">
                  <c:v>24.669409000000002</c:v>
                </c:pt>
                <c:pt idx="762">
                  <c:v>24.726413999999998</c:v>
                </c:pt>
                <c:pt idx="763">
                  <c:v>24.746414000000001</c:v>
                </c:pt>
                <c:pt idx="764">
                  <c:v>24.766414000000001</c:v>
                </c:pt>
                <c:pt idx="765">
                  <c:v>24.823419999999999</c:v>
                </c:pt>
                <c:pt idx="766">
                  <c:v>24.843419999999998</c:v>
                </c:pt>
                <c:pt idx="767">
                  <c:v>24.863420000000001</c:v>
                </c:pt>
                <c:pt idx="768">
                  <c:v>24.920425000000002</c:v>
                </c:pt>
                <c:pt idx="769">
                  <c:v>24.940425000000001</c:v>
                </c:pt>
                <c:pt idx="770">
                  <c:v>24.960425000000001</c:v>
                </c:pt>
                <c:pt idx="771">
                  <c:v>25.017430999999998</c:v>
                </c:pt>
                <c:pt idx="772">
                  <c:v>25.037431000000002</c:v>
                </c:pt>
                <c:pt idx="773">
                  <c:v>25.057431000000001</c:v>
                </c:pt>
                <c:pt idx="774">
                  <c:v>25.114436000000001</c:v>
                </c:pt>
                <c:pt idx="775">
                  <c:v>25.134436000000001</c:v>
                </c:pt>
                <c:pt idx="776">
                  <c:v>25.154436</c:v>
                </c:pt>
                <c:pt idx="777">
                  <c:v>25.213442000000001</c:v>
                </c:pt>
                <c:pt idx="778">
                  <c:v>25.233442</c:v>
                </c:pt>
                <c:pt idx="779">
                  <c:v>25.253442</c:v>
                </c:pt>
                <c:pt idx="780">
                  <c:v>25.309448</c:v>
                </c:pt>
                <c:pt idx="781">
                  <c:v>25.329447999999999</c:v>
                </c:pt>
                <c:pt idx="782">
                  <c:v>25.349447999999999</c:v>
                </c:pt>
                <c:pt idx="783">
                  <c:v>25.406452999999999</c:v>
                </c:pt>
                <c:pt idx="784">
                  <c:v>25.426452999999999</c:v>
                </c:pt>
                <c:pt idx="785">
                  <c:v>25.446453000000002</c:v>
                </c:pt>
                <c:pt idx="786">
                  <c:v>25.507459000000001</c:v>
                </c:pt>
                <c:pt idx="787">
                  <c:v>25.527459</c:v>
                </c:pt>
                <c:pt idx="788">
                  <c:v>25.547459</c:v>
                </c:pt>
                <c:pt idx="789">
                  <c:v>25.604464</c:v>
                </c:pt>
                <c:pt idx="790">
                  <c:v>25.624464</c:v>
                </c:pt>
                <c:pt idx="791">
                  <c:v>25.644463999999999</c:v>
                </c:pt>
                <c:pt idx="792">
                  <c:v>25.702470000000002</c:v>
                </c:pt>
                <c:pt idx="793">
                  <c:v>25.722470000000001</c:v>
                </c:pt>
                <c:pt idx="794">
                  <c:v>25.742470000000001</c:v>
                </c:pt>
                <c:pt idx="795">
                  <c:v>25.800476</c:v>
                </c:pt>
                <c:pt idx="796">
                  <c:v>25.820475999999999</c:v>
                </c:pt>
                <c:pt idx="797">
                  <c:v>25.840475999999999</c:v>
                </c:pt>
                <c:pt idx="798">
                  <c:v>25.899481000000002</c:v>
                </c:pt>
                <c:pt idx="799">
                  <c:v>25.919481000000001</c:v>
                </c:pt>
                <c:pt idx="800">
                  <c:v>25.939481000000001</c:v>
                </c:pt>
                <c:pt idx="801">
                  <c:v>25.995487000000001</c:v>
                </c:pt>
                <c:pt idx="802">
                  <c:v>26.015487</c:v>
                </c:pt>
                <c:pt idx="803">
                  <c:v>26.035487</c:v>
                </c:pt>
                <c:pt idx="804">
                  <c:v>26.093492000000001</c:v>
                </c:pt>
                <c:pt idx="805">
                  <c:v>26.113492000000001</c:v>
                </c:pt>
                <c:pt idx="806">
                  <c:v>26.133492</c:v>
                </c:pt>
                <c:pt idx="807">
                  <c:v>26.192498000000001</c:v>
                </c:pt>
                <c:pt idx="808">
                  <c:v>26.212498</c:v>
                </c:pt>
                <c:pt idx="809">
                  <c:v>26.232498</c:v>
                </c:pt>
                <c:pt idx="810">
                  <c:v>26.289504000000001</c:v>
                </c:pt>
                <c:pt idx="811">
                  <c:v>26.309504</c:v>
                </c:pt>
                <c:pt idx="812">
                  <c:v>26.329504</c:v>
                </c:pt>
                <c:pt idx="813">
                  <c:v>26.387509000000001</c:v>
                </c:pt>
                <c:pt idx="814">
                  <c:v>26.407509000000001</c:v>
                </c:pt>
                <c:pt idx="815">
                  <c:v>26.427509000000001</c:v>
                </c:pt>
                <c:pt idx="816">
                  <c:v>26.483515000000001</c:v>
                </c:pt>
                <c:pt idx="817">
                  <c:v>26.503515</c:v>
                </c:pt>
                <c:pt idx="818">
                  <c:v>26.523515</c:v>
                </c:pt>
                <c:pt idx="819">
                  <c:v>26.57752</c:v>
                </c:pt>
                <c:pt idx="820">
                  <c:v>26.597519999999999</c:v>
                </c:pt>
                <c:pt idx="821">
                  <c:v>26.617519999999999</c:v>
                </c:pt>
                <c:pt idx="822">
                  <c:v>26.674526</c:v>
                </c:pt>
                <c:pt idx="823">
                  <c:v>26.694526</c:v>
                </c:pt>
                <c:pt idx="824">
                  <c:v>26.714525999999999</c:v>
                </c:pt>
                <c:pt idx="825">
                  <c:v>26.772531000000001</c:v>
                </c:pt>
                <c:pt idx="826">
                  <c:v>26.792531</c:v>
                </c:pt>
                <c:pt idx="827">
                  <c:v>26.812531</c:v>
                </c:pt>
                <c:pt idx="828">
                  <c:v>26.868537</c:v>
                </c:pt>
                <c:pt idx="829">
                  <c:v>26.888536999999999</c:v>
                </c:pt>
                <c:pt idx="830">
                  <c:v>26.908536999999999</c:v>
                </c:pt>
                <c:pt idx="831">
                  <c:v>26.968543</c:v>
                </c:pt>
                <c:pt idx="832">
                  <c:v>26.988543</c:v>
                </c:pt>
                <c:pt idx="833">
                  <c:v>27.008543</c:v>
                </c:pt>
                <c:pt idx="834">
                  <c:v>27.067547999999999</c:v>
                </c:pt>
                <c:pt idx="835">
                  <c:v>27.087548000000002</c:v>
                </c:pt>
                <c:pt idx="836">
                  <c:v>27.107548000000001</c:v>
                </c:pt>
                <c:pt idx="837">
                  <c:v>27.164553999999999</c:v>
                </c:pt>
                <c:pt idx="838">
                  <c:v>27.184553999999999</c:v>
                </c:pt>
                <c:pt idx="839">
                  <c:v>27.204554000000002</c:v>
                </c:pt>
                <c:pt idx="840">
                  <c:v>27.26756</c:v>
                </c:pt>
                <c:pt idx="841">
                  <c:v>27.287559999999999</c:v>
                </c:pt>
                <c:pt idx="842">
                  <c:v>27.307559999999999</c:v>
                </c:pt>
                <c:pt idx="843">
                  <c:v>27.358564999999999</c:v>
                </c:pt>
                <c:pt idx="844">
                  <c:v>27.378564999999998</c:v>
                </c:pt>
                <c:pt idx="845">
                  <c:v>27.398565000000001</c:v>
                </c:pt>
                <c:pt idx="846">
                  <c:v>27.463571000000002</c:v>
                </c:pt>
                <c:pt idx="847">
                  <c:v>27.483571000000001</c:v>
                </c:pt>
                <c:pt idx="848">
                  <c:v>27.503571000000001</c:v>
                </c:pt>
                <c:pt idx="849">
                  <c:v>27.555575999999999</c:v>
                </c:pt>
                <c:pt idx="850">
                  <c:v>27.575576000000002</c:v>
                </c:pt>
                <c:pt idx="851">
                  <c:v>27.595576000000001</c:v>
                </c:pt>
                <c:pt idx="852">
                  <c:v>27.652581999999999</c:v>
                </c:pt>
                <c:pt idx="853">
                  <c:v>27.672581999999998</c:v>
                </c:pt>
                <c:pt idx="854">
                  <c:v>27.692582000000002</c:v>
                </c:pt>
                <c:pt idx="855">
                  <c:v>27.750586999999999</c:v>
                </c:pt>
                <c:pt idx="856">
                  <c:v>27.770586999999999</c:v>
                </c:pt>
                <c:pt idx="857">
                  <c:v>27.790586999999999</c:v>
                </c:pt>
                <c:pt idx="858">
                  <c:v>27.846592999999999</c:v>
                </c:pt>
                <c:pt idx="859">
                  <c:v>27.866593000000002</c:v>
                </c:pt>
                <c:pt idx="860">
                  <c:v>27.886593000000001</c:v>
                </c:pt>
                <c:pt idx="861">
                  <c:v>27.943598000000001</c:v>
                </c:pt>
                <c:pt idx="862">
                  <c:v>27.963598000000001</c:v>
                </c:pt>
                <c:pt idx="863">
                  <c:v>27.983598000000001</c:v>
                </c:pt>
                <c:pt idx="864">
                  <c:v>28.042604000000001</c:v>
                </c:pt>
                <c:pt idx="865">
                  <c:v>28.062604</c:v>
                </c:pt>
                <c:pt idx="866">
                  <c:v>28.082604</c:v>
                </c:pt>
                <c:pt idx="867">
                  <c:v>28.132608999999999</c:v>
                </c:pt>
                <c:pt idx="868">
                  <c:v>28.152609000000002</c:v>
                </c:pt>
                <c:pt idx="869">
                  <c:v>28.172609000000001</c:v>
                </c:pt>
                <c:pt idx="870">
                  <c:v>28.230615</c:v>
                </c:pt>
                <c:pt idx="871">
                  <c:v>28.250615</c:v>
                </c:pt>
                <c:pt idx="872">
                  <c:v>28.270614999999999</c:v>
                </c:pt>
                <c:pt idx="873">
                  <c:v>28.329619999999998</c:v>
                </c:pt>
                <c:pt idx="874">
                  <c:v>28.349620000000002</c:v>
                </c:pt>
                <c:pt idx="875">
                  <c:v>28.369620000000001</c:v>
                </c:pt>
                <c:pt idx="876">
                  <c:v>28.426625999999999</c:v>
                </c:pt>
                <c:pt idx="877">
                  <c:v>28.446625999999998</c:v>
                </c:pt>
                <c:pt idx="878">
                  <c:v>28.466626000000002</c:v>
                </c:pt>
                <c:pt idx="879">
                  <c:v>28.524630999999999</c:v>
                </c:pt>
                <c:pt idx="880">
                  <c:v>28.544630999999999</c:v>
                </c:pt>
                <c:pt idx="881">
                  <c:v>28.564630999999999</c:v>
                </c:pt>
                <c:pt idx="882">
                  <c:v>28.622637000000001</c:v>
                </c:pt>
                <c:pt idx="883">
                  <c:v>28.642637000000001</c:v>
                </c:pt>
                <c:pt idx="884">
                  <c:v>28.662637</c:v>
                </c:pt>
                <c:pt idx="885">
                  <c:v>28.720642999999999</c:v>
                </c:pt>
                <c:pt idx="886">
                  <c:v>28.740642999999999</c:v>
                </c:pt>
                <c:pt idx="887">
                  <c:v>28.760643000000002</c:v>
                </c:pt>
                <c:pt idx="888">
                  <c:v>28.818648</c:v>
                </c:pt>
                <c:pt idx="889">
                  <c:v>28.838647999999999</c:v>
                </c:pt>
                <c:pt idx="890">
                  <c:v>28.858647999999999</c:v>
                </c:pt>
                <c:pt idx="891">
                  <c:v>28.917653999999999</c:v>
                </c:pt>
                <c:pt idx="892">
                  <c:v>28.937653999999998</c:v>
                </c:pt>
                <c:pt idx="893">
                  <c:v>28.957654000000002</c:v>
                </c:pt>
                <c:pt idx="894">
                  <c:v>29.014659000000002</c:v>
                </c:pt>
                <c:pt idx="895">
                  <c:v>29.034659000000001</c:v>
                </c:pt>
                <c:pt idx="896">
                  <c:v>29.054659000000001</c:v>
                </c:pt>
                <c:pt idx="897">
                  <c:v>29.109665</c:v>
                </c:pt>
                <c:pt idx="898">
                  <c:v>29.129664999999999</c:v>
                </c:pt>
                <c:pt idx="899">
                  <c:v>29.149664999999999</c:v>
                </c:pt>
                <c:pt idx="900">
                  <c:v>29.203669999999999</c:v>
                </c:pt>
                <c:pt idx="901">
                  <c:v>29.223669999999998</c:v>
                </c:pt>
                <c:pt idx="902">
                  <c:v>29.243670000000002</c:v>
                </c:pt>
                <c:pt idx="903">
                  <c:v>29.300675999999999</c:v>
                </c:pt>
                <c:pt idx="904">
                  <c:v>29.320675999999999</c:v>
                </c:pt>
                <c:pt idx="905">
                  <c:v>29.340675999999998</c:v>
                </c:pt>
                <c:pt idx="906">
                  <c:v>29.398681</c:v>
                </c:pt>
                <c:pt idx="907">
                  <c:v>29.418680999999999</c:v>
                </c:pt>
                <c:pt idx="908">
                  <c:v>29.438680999999999</c:v>
                </c:pt>
                <c:pt idx="909">
                  <c:v>29.496687000000001</c:v>
                </c:pt>
                <c:pt idx="910">
                  <c:v>29.516687000000001</c:v>
                </c:pt>
                <c:pt idx="911">
                  <c:v>29.536687000000001</c:v>
                </c:pt>
                <c:pt idx="912">
                  <c:v>29.593692999999998</c:v>
                </c:pt>
                <c:pt idx="913">
                  <c:v>29.613693000000001</c:v>
                </c:pt>
                <c:pt idx="914">
                  <c:v>29.633693000000001</c:v>
                </c:pt>
                <c:pt idx="915">
                  <c:v>29.690698000000001</c:v>
                </c:pt>
                <c:pt idx="916">
                  <c:v>29.710698000000001</c:v>
                </c:pt>
                <c:pt idx="917">
                  <c:v>29.730698</c:v>
                </c:pt>
                <c:pt idx="918">
                  <c:v>29.789704</c:v>
                </c:pt>
                <c:pt idx="919">
                  <c:v>29.809704</c:v>
                </c:pt>
                <c:pt idx="920">
                  <c:v>29.829704</c:v>
                </c:pt>
                <c:pt idx="921">
                  <c:v>29.887709000000001</c:v>
                </c:pt>
                <c:pt idx="922">
                  <c:v>29.907709000000001</c:v>
                </c:pt>
                <c:pt idx="923">
                  <c:v>29.927709</c:v>
                </c:pt>
                <c:pt idx="924">
                  <c:v>29.984715000000001</c:v>
                </c:pt>
                <c:pt idx="925">
                  <c:v>30.004715000000001</c:v>
                </c:pt>
                <c:pt idx="926">
                  <c:v>30.024715</c:v>
                </c:pt>
                <c:pt idx="927">
                  <c:v>30.080719999999999</c:v>
                </c:pt>
                <c:pt idx="928">
                  <c:v>30.100719999999999</c:v>
                </c:pt>
                <c:pt idx="929">
                  <c:v>30.120719999999999</c:v>
                </c:pt>
                <c:pt idx="930">
                  <c:v>30.178726000000001</c:v>
                </c:pt>
                <c:pt idx="931">
                  <c:v>30.198726000000001</c:v>
                </c:pt>
                <c:pt idx="932">
                  <c:v>30.218726</c:v>
                </c:pt>
                <c:pt idx="933">
                  <c:v>30.275732000000001</c:v>
                </c:pt>
                <c:pt idx="934">
                  <c:v>30.295732000000001</c:v>
                </c:pt>
                <c:pt idx="935">
                  <c:v>30.315732000000001</c:v>
                </c:pt>
                <c:pt idx="936">
                  <c:v>30.374737</c:v>
                </c:pt>
                <c:pt idx="937">
                  <c:v>30.394736999999999</c:v>
                </c:pt>
                <c:pt idx="938">
                  <c:v>30.414736999999999</c:v>
                </c:pt>
                <c:pt idx="939">
                  <c:v>30.470742999999999</c:v>
                </c:pt>
                <c:pt idx="940">
                  <c:v>30.490742999999998</c:v>
                </c:pt>
                <c:pt idx="941">
                  <c:v>30.510743000000002</c:v>
                </c:pt>
                <c:pt idx="942">
                  <c:v>30.577749000000001</c:v>
                </c:pt>
                <c:pt idx="943">
                  <c:v>30.597749</c:v>
                </c:pt>
                <c:pt idx="944">
                  <c:v>30.617749</c:v>
                </c:pt>
                <c:pt idx="945">
                  <c:v>30.675754000000001</c:v>
                </c:pt>
                <c:pt idx="946">
                  <c:v>30.695754000000001</c:v>
                </c:pt>
                <c:pt idx="947">
                  <c:v>30.715754</c:v>
                </c:pt>
                <c:pt idx="948">
                  <c:v>30.773759999999999</c:v>
                </c:pt>
                <c:pt idx="949">
                  <c:v>30.793759999999999</c:v>
                </c:pt>
                <c:pt idx="950">
                  <c:v>30.813759999999998</c:v>
                </c:pt>
                <c:pt idx="951">
                  <c:v>30.870766</c:v>
                </c:pt>
                <c:pt idx="952">
                  <c:v>30.890765999999999</c:v>
                </c:pt>
                <c:pt idx="953">
                  <c:v>30.910765999999999</c:v>
                </c:pt>
                <c:pt idx="954">
                  <c:v>30.969771000000001</c:v>
                </c:pt>
                <c:pt idx="955">
                  <c:v>30.989771000000001</c:v>
                </c:pt>
                <c:pt idx="956">
                  <c:v>31.009771000000001</c:v>
                </c:pt>
                <c:pt idx="957">
                  <c:v>31.068777000000001</c:v>
                </c:pt>
                <c:pt idx="958">
                  <c:v>31.088777</c:v>
                </c:pt>
                <c:pt idx="959">
                  <c:v>31.108777</c:v>
                </c:pt>
                <c:pt idx="960">
                  <c:v>31.165782</c:v>
                </c:pt>
                <c:pt idx="961">
                  <c:v>31.185782</c:v>
                </c:pt>
                <c:pt idx="962">
                  <c:v>31.205781999999999</c:v>
                </c:pt>
                <c:pt idx="963">
                  <c:v>31.263788000000002</c:v>
                </c:pt>
                <c:pt idx="964">
                  <c:v>31.283788000000001</c:v>
                </c:pt>
                <c:pt idx="965">
                  <c:v>31.303788000000001</c:v>
                </c:pt>
                <c:pt idx="966">
                  <c:v>31.360793999999999</c:v>
                </c:pt>
                <c:pt idx="967">
                  <c:v>31.380794000000002</c:v>
                </c:pt>
                <c:pt idx="968">
                  <c:v>31.400794000000001</c:v>
                </c:pt>
                <c:pt idx="969">
                  <c:v>31.458798999999999</c:v>
                </c:pt>
                <c:pt idx="970">
                  <c:v>31.478798999999999</c:v>
                </c:pt>
                <c:pt idx="971">
                  <c:v>31.498799000000002</c:v>
                </c:pt>
                <c:pt idx="972">
                  <c:v>31.557804999999998</c:v>
                </c:pt>
                <c:pt idx="973">
                  <c:v>31.577805000000001</c:v>
                </c:pt>
                <c:pt idx="974">
                  <c:v>31.597805000000001</c:v>
                </c:pt>
                <c:pt idx="975">
                  <c:v>31.65081</c:v>
                </c:pt>
                <c:pt idx="976">
                  <c:v>31.670809999999999</c:v>
                </c:pt>
                <c:pt idx="977">
                  <c:v>31.690809999999999</c:v>
                </c:pt>
                <c:pt idx="978">
                  <c:v>31.748816000000001</c:v>
                </c:pt>
                <c:pt idx="979">
                  <c:v>31.768816000000001</c:v>
                </c:pt>
                <c:pt idx="980">
                  <c:v>31.788816000000001</c:v>
                </c:pt>
                <c:pt idx="981">
                  <c:v>31.846820999999998</c:v>
                </c:pt>
                <c:pt idx="982">
                  <c:v>31.866821000000002</c:v>
                </c:pt>
                <c:pt idx="983">
                  <c:v>31.886821000000001</c:v>
                </c:pt>
                <c:pt idx="984">
                  <c:v>31.944827</c:v>
                </c:pt>
                <c:pt idx="985">
                  <c:v>31.964827</c:v>
                </c:pt>
                <c:pt idx="986">
                  <c:v>31.984826999999999</c:v>
                </c:pt>
                <c:pt idx="987">
                  <c:v>32.040832999999999</c:v>
                </c:pt>
                <c:pt idx="988">
                  <c:v>32.060833000000002</c:v>
                </c:pt>
                <c:pt idx="989">
                  <c:v>32.080832999999998</c:v>
                </c:pt>
                <c:pt idx="990">
                  <c:v>32.139837999999997</c:v>
                </c:pt>
                <c:pt idx="991">
                  <c:v>32.159838000000001</c:v>
                </c:pt>
                <c:pt idx="992">
                  <c:v>32.179837999999997</c:v>
                </c:pt>
                <c:pt idx="993">
                  <c:v>32.237844000000003</c:v>
                </c:pt>
                <c:pt idx="994">
                  <c:v>32.257843999999999</c:v>
                </c:pt>
                <c:pt idx="995">
                  <c:v>32.277844000000002</c:v>
                </c:pt>
                <c:pt idx="996">
                  <c:v>32.335849000000003</c:v>
                </c:pt>
                <c:pt idx="997">
                  <c:v>32.355848999999999</c:v>
                </c:pt>
                <c:pt idx="998">
                  <c:v>32.375849000000002</c:v>
                </c:pt>
                <c:pt idx="999">
                  <c:v>32.426855000000003</c:v>
                </c:pt>
                <c:pt idx="1000">
                  <c:v>32.446854999999999</c:v>
                </c:pt>
                <c:pt idx="1001">
                  <c:v>32.466855000000002</c:v>
                </c:pt>
                <c:pt idx="1002">
                  <c:v>32.524859999999997</c:v>
                </c:pt>
                <c:pt idx="1003">
                  <c:v>32.54486</c:v>
                </c:pt>
                <c:pt idx="1004">
                  <c:v>32.564860000000003</c:v>
                </c:pt>
                <c:pt idx="1005">
                  <c:v>32.622866000000002</c:v>
                </c:pt>
                <c:pt idx="1006">
                  <c:v>32.642865999999998</c:v>
                </c:pt>
                <c:pt idx="1007">
                  <c:v>32.662866000000001</c:v>
                </c:pt>
                <c:pt idx="1008">
                  <c:v>32.721871</c:v>
                </c:pt>
                <c:pt idx="1009">
                  <c:v>32.741871000000003</c:v>
                </c:pt>
                <c:pt idx="1010">
                  <c:v>32.761870999999999</c:v>
                </c:pt>
                <c:pt idx="1011">
                  <c:v>32.819876999999998</c:v>
                </c:pt>
                <c:pt idx="1012">
                  <c:v>32.839877000000001</c:v>
                </c:pt>
                <c:pt idx="1013">
                  <c:v>32.859876999999997</c:v>
                </c:pt>
                <c:pt idx="1014">
                  <c:v>32.916882999999999</c:v>
                </c:pt>
                <c:pt idx="1015">
                  <c:v>32.936883000000002</c:v>
                </c:pt>
                <c:pt idx="1016">
                  <c:v>32.956882999999998</c:v>
                </c:pt>
                <c:pt idx="1017">
                  <c:v>33.013888000000001</c:v>
                </c:pt>
                <c:pt idx="1018">
                  <c:v>33.033887999999997</c:v>
                </c:pt>
                <c:pt idx="1019">
                  <c:v>33.053888000000001</c:v>
                </c:pt>
                <c:pt idx="1020">
                  <c:v>33.114894</c:v>
                </c:pt>
                <c:pt idx="1021">
                  <c:v>33.134894000000003</c:v>
                </c:pt>
                <c:pt idx="1022">
                  <c:v>33.154893999999999</c:v>
                </c:pt>
                <c:pt idx="1023">
                  <c:v>33.212899999999998</c:v>
                </c:pt>
                <c:pt idx="1024">
                  <c:v>33.232900000000001</c:v>
                </c:pt>
                <c:pt idx="1025">
                  <c:v>33.252899999999997</c:v>
                </c:pt>
                <c:pt idx="1026">
                  <c:v>33.310904999999998</c:v>
                </c:pt>
                <c:pt idx="1027">
                  <c:v>33.330905000000001</c:v>
                </c:pt>
                <c:pt idx="1028">
                  <c:v>33.350904999999997</c:v>
                </c:pt>
                <c:pt idx="1029">
                  <c:v>33.407910999999999</c:v>
                </c:pt>
                <c:pt idx="1030">
                  <c:v>33.427911000000002</c:v>
                </c:pt>
                <c:pt idx="1031">
                  <c:v>33.447910999999998</c:v>
                </c:pt>
                <c:pt idx="1032">
                  <c:v>33.504916000000001</c:v>
                </c:pt>
                <c:pt idx="1033">
                  <c:v>33.524915999999997</c:v>
                </c:pt>
                <c:pt idx="1034">
                  <c:v>33.544916000000001</c:v>
                </c:pt>
                <c:pt idx="1035">
                  <c:v>33.602922</c:v>
                </c:pt>
                <c:pt idx="1036">
                  <c:v>33.622922000000003</c:v>
                </c:pt>
                <c:pt idx="1037">
                  <c:v>33.642921999999999</c:v>
                </c:pt>
                <c:pt idx="1038">
                  <c:v>33.698926999999998</c:v>
                </c:pt>
                <c:pt idx="1039">
                  <c:v>33.718927000000001</c:v>
                </c:pt>
                <c:pt idx="1040">
                  <c:v>33.738926999999997</c:v>
                </c:pt>
                <c:pt idx="1041">
                  <c:v>33.796933000000003</c:v>
                </c:pt>
                <c:pt idx="1042">
                  <c:v>33.816932999999999</c:v>
                </c:pt>
                <c:pt idx="1043">
                  <c:v>33.836933000000002</c:v>
                </c:pt>
                <c:pt idx="1044">
                  <c:v>33.887937999999998</c:v>
                </c:pt>
                <c:pt idx="1045">
                  <c:v>33.907938000000001</c:v>
                </c:pt>
                <c:pt idx="1046">
                  <c:v>33.927937999999997</c:v>
                </c:pt>
                <c:pt idx="1047">
                  <c:v>33.986944000000001</c:v>
                </c:pt>
                <c:pt idx="1048">
                  <c:v>34.006943999999997</c:v>
                </c:pt>
                <c:pt idx="1049">
                  <c:v>34.026944</c:v>
                </c:pt>
                <c:pt idx="1050">
                  <c:v>34.083948999999997</c:v>
                </c:pt>
                <c:pt idx="1051">
                  <c:v>34.103949</c:v>
                </c:pt>
                <c:pt idx="1052">
                  <c:v>34.123949000000003</c:v>
                </c:pt>
                <c:pt idx="1053">
                  <c:v>34.176955</c:v>
                </c:pt>
                <c:pt idx="1054">
                  <c:v>34.196955000000003</c:v>
                </c:pt>
                <c:pt idx="1055">
                  <c:v>34.216954999999999</c:v>
                </c:pt>
                <c:pt idx="1056">
                  <c:v>34.27496</c:v>
                </c:pt>
                <c:pt idx="1057">
                  <c:v>34.294960000000003</c:v>
                </c:pt>
                <c:pt idx="1058">
                  <c:v>34.314959999999999</c:v>
                </c:pt>
                <c:pt idx="1059">
                  <c:v>34.372965999999998</c:v>
                </c:pt>
                <c:pt idx="1060">
                  <c:v>34.392966000000001</c:v>
                </c:pt>
                <c:pt idx="1061">
                  <c:v>34.412965999999997</c:v>
                </c:pt>
                <c:pt idx="1062">
                  <c:v>34.468971000000003</c:v>
                </c:pt>
                <c:pt idx="1063">
                  <c:v>34.488970999999999</c:v>
                </c:pt>
                <c:pt idx="1064">
                  <c:v>34.508971000000003</c:v>
                </c:pt>
                <c:pt idx="1065">
                  <c:v>34.566977000000001</c:v>
                </c:pt>
                <c:pt idx="1066">
                  <c:v>34.586976999999997</c:v>
                </c:pt>
                <c:pt idx="1067">
                  <c:v>34.606977000000001</c:v>
                </c:pt>
                <c:pt idx="1068">
                  <c:v>34.665982999999997</c:v>
                </c:pt>
                <c:pt idx="1069">
                  <c:v>34.685983</c:v>
                </c:pt>
                <c:pt idx="1070">
                  <c:v>34.705983000000003</c:v>
                </c:pt>
                <c:pt idx="1071">
                  <c:v>34.762988</c:v>
                </c:pt>
                <c:pt idx="1072">
                  <c:v>34.782988000000003</c:v>
                </c:pt>
                <c:pt idx="1073">
                  <c:v>34.802987999999999</c:v>
                </c:pt>
                <c:pt idx="1074">
                  <c:v>34.860993999999998</c:v>
                </c:pt>
                <c:pt idx="1075">
                  <c:v>34.880994000000001</c:v>
                </c:pt>
                <c:pt idx="1076">
                  <c:v>34.900993999999997</c:v>
                </c:pt>
                <c:pt idx="1077">
                  <c:v>34.957999000000001</c:v>
                </c:pt>
                <c:pt idx="1078">
                  <c:v>34.977998999999997</c:v>
                </c:pt>
                <c:pt idx="1079">
                  <c:v>34.997999</c:v>
                </c:pt>
                <c:pt idx="1080">
                  <c:v>35.057004999999997</c:v>
                </c:pt>
                <c:pt idx="1081">
                  <c:v>35.077005</c:v>
                </c:pt>
                <c:pt idx="1082">
                  <c:v>35.097005000000003</c:v>
                </c:pt>
                <c:pt idx="1083">
                  <c:v>35.158011000000002</c:v>
                </c:pt>
                <c:pt idx="1084">
                  <c:v>35.178010999999998</c:v>
                </c:pt>
                <c:pt idx="1085">
                  <c:v>35.198011000000001</c:v>
                </c:pt>
                <c:pt idx="1086">
                  <c:v>35.256016000000002</c:v>
                </c:pt>
                <c:pt idx="1087">
                  <c:v>35.276015999999998</c:v>
                </c:pt>
                <c:pt idx="1088">
                  <c:v>35.296016000000002</c:v>
                </c:pt>
                <c:pt idx="1089">
                  <c:v>35.355021999999998</c:v>
                </c:pt>
                <c:pt idx="1090">
                  <c:v>35.375022000000001</c:v>
                </c:pt>
                <c:pt idx="1091">
                  <c:v>35.395021999999997</c:v>
                </c:pt>
                <c:pt idx="1092">
                  <c:v>35.452027999999999</c:v>
                </c:pt>
                <c:pt idx="1093">
                  <c:v>35.472028000000002</c:v>
                </c:pt>
                <c:pt idx="1094">
                  <c:v>35.492027999999998</c:v>
                </c:pt>
                <c:pt idx="1095">
                  <c:v>35.550032999999999</c:v>
                </c:pt>
                <c:pt idx="1096">
                  <c:v>35.570033000000002</c:v>
                </c:pt>
                <c:pt idx="1097">
                  <c:v>35.590032999999998</c:v>
                </c:pt>
                <c:pt idx="1098">
                  <c:v>35.651038999999997</c:v>
                </c:pt>
                <c:pt idx="1099">
                  <c:v>35.671039</c:v>
                </c:pt>
                <c:pt idx="1100">
                  <c:v>35.691039000000004</c:v>
                </c:pt>
                <c:pt idx="1101">
                  <c:v>35.748044999999998</c:v>
                </c:pt>
                <c:pt idx="1102">
                  <c:v>35.768045000000001</c:v>
                </c:pt>
                <c:pt idx="1103">
                  <c:v>35.788044999999997</c:v>
                </c:pt>
                <c:pt idx="1104">
                  <c:v>35.845050000000001</c:v>
                </c:pt>
                <c:pt idx="1105">
                  <c:v>35.865049999999997</c:v>
                </c:pt>
                <c:pt idx="1106">
                  <c:v>35.88505</c:v>
                </c:pt>
                <c:pt idx="1107">
                  <c:v>35.943055999999999</c:v>
                </c:pt>
                <c:pt idx="1108">
                  <c:v>35.963056000000002</c:v>
                </c:pt>
                <c:pt idx="1109">
                  <c:v>35.983055999999998</c:v>
                </c:pt>
                <c:pt idx="1110">
                  <c:v>36.041060999999999</c:v>
                </c:pt>
                <c:pt idx="1111">
                  <c:v>36.061061000000002</c:v>
                </c:pt>
                <c:pt idx="1112">
                  <c:v>36.081060999999998</c:v>
                </c:pt>
                <c:pt idx="1113">
                  <c:v>36.138066999999999</c:v>
                </c:pt>
                <c:pt idx="1114">
                  <c:v>36.158067000000003</c:v>
                </c:pt>
                <c:pt idx="1115">
                  <c:v>36.178066999999999</c:v>
                </c:pt>
                <c:pt idx="1116">
                  <c:v>36.235072000000002</c:v>
                </c:pt>
                <c:pt idx="1117">
                  <c:v>36.255071999999998</c:v>
                </c:pt>
                <c:pt idx="1118">
                  <c:v>36.275072000000002</c:v>
                </c:pt>
                <c:pt idx="1119">
                  <c:v>36.333078</c:v>
                </c:pt>
                <c:pt idx="1120">
                  <c:v>36.353077999999996</c:v>
                </c:pt>
                <c:pt idx="1121">
                  <c:v>36.373078</c:v>
                </c:pt>
                <c:pt idx="1122">
                  <c:v>36.431083999999998</c:v>
                </c:pt>
                <c:pt idx="1123">
                  <c:v>36.451084000000002</c:v>
                </c:pt>
                <c:pt idx="1124">
                  <c:v>36.471083999999998</c:v>
                </c:pt>
                <c:pt idx="1125">
                  <c:v>36.529088999999999</c:v>
                </c:pt>
                <c:pt idx="1126">
                  <c:v>36.549089000000002</c:v>
                </c:pt>
                <c:pt idx="1127">
                  <c:v>36.569088999999998</c:v>
                </c:pt>
                <c:pt idx="1128">
                  <c:v>36.628095000000002</c:v>
                </c:pt>
                <c:pt idx="1129">
                  <c:v>36.648094999999998</c:v>
                </c:pt>
                <c:pt idx="1130">
                  <c:v>36.668095000000001</c:v>
                </c:pt>
                <c:pt idx="1131">
                  <c:v>36.719099999999997</c:v>
                </c:pt>
                <c:pt idx="1132">
                  <c:v>36.739100000000001</c:v>
                </c:pt>
                <c:pt idx="1133">
                  <c:v>36.759099999999997</c:v>
                </c:pt>
                <c:pt idx="1134">
                  <c:v>36.816105999999998</c:v>
                </c:pt>
                <c:pt idx="1135">
                  <c:v>36.836106000000001</c:v>
                </c:pt>
                <c:pt idx="1136">
                  <c:v>36.856105999999997</c:v>
                </c:pt>
                <c:pt idx="1137">
                  <c:v>36.914110999999998</c:v>
                </c:pt>
                <c:pt idx="1138">
                  <c:v>36.934111000000001</c:v>
                </c:pt>
                <c:pt idx="1139">
                  <c:v>36.954110999999997</c:v>
                </c:pt>
                <c:pt idx="1140">
                  <c:v>37.012117000000003</c:v>
                </c:pt>
                <c:pt idx="1141">
                  <c:v>37.032117</c:v>
                </c:pt>
                <c:pt idx="1142">
                  <c:v>37.052117000000003</c:v>
                </c:pt>
                <c:pt idx="1143">
                  <c:v>37.110121999999997</c:v>
                </c:pt>
                <c:pt idx="1144">
                  <c:v>37.130122</c:v>
                </c:pt>
                <c:pt idx="1145">
                  <c:v>37.150122000000003</c:v>
                </c:pt>
                <c:pt idx="1146">
                  <c:v>37.205128000000002</c:v>
                </c:pt>
                <c:pt idx="1147">
                  <c:v>37.225127999999998</c:v>
                </c:pt>
                <c:pt idx="1148">
                  <c:v>37.245128000000001</c:v>
                </c:pt>
                <c:pt idx="1149">
                  <c:v>37.303134</c:v>
                </c:pt>
                <c:pt idx="1150">
                  <c:v>37.323134000000003</c:v>
                </c:pt>
                <c:pt idx="1151">
                  <c:v>37.343133999999999</c:v>
                </c:pt>
                <c:pt idx="1152">
                  <c:v>37.401139000000001</c:v>
                </c:pt>
                <c:pt idx="1153">
                  <c:v>37.421138999999997</c:v>
                </c:pt>
                <c:pt idx="1154">
                  <c:v>37.441139</c:v>
                </c:pt>
                <c:pt idx="1155">
                  <c:v>37.493144000000001</c:v>
                </c:pt>
                <c:pt idx="1156">
                  <c:v>37.513143999999997</c:v>
                </c:pt>
                <c:pt idx="1157">
                  <c:v>37.533144</c:v>
                </c:pt>
                <c:pt idx="1158">
                  <c:v>37.591149999999999</c:v>
                </c:pt>
                <c:pt idx="1159">
                  <c:v>37.611150000000002</c:v>
                </c:pt>
                <c:pt idx="1160">
                  <c:v>37.631149999999998</c:v>
                </c:pt>
                <c:pt idx="1161">
                  <c:v>37.686154999999999</c:v>
                </c:pt>
                <c:pt idx="1162">
                  <c:v>37.706155000000003</c:v>
                </c:pt>
                <c:pt idx="1163">
                  <c:v>37.726154999999999</c:v>
                </c:pt>
                <c:pt idx="1164">
                  <c:v>37.784160999999997</c:v>
                </c:pt>
                <c:pt idx="1165">
                  <c:v>37.804161000000001</c:v>
                </c:pt>
                <c:pt idx="1166">
                  <c:v>37.824160999999997</c:v>
                </c:pt>
                <c:pt idx="1167">
                  <c:v>37.882167000000003</c:v>
                </c:pt>
                <c:pt idx="1168">
                  <c:v>37.902166999999999</c:v>
                </c:pt>
                <c:pt idx="1169">
                  <c:v>37.922167000000002</c:v>
                </c:pt>
                <c:pt idx="1170">
                  <c:v>37.979171999999998</c:v>
                </c:pt>
                <c:pt idx="1171">
                  <c:v>37.999172000000002</c:v>
                </c:pt>
                <c:pt idx="1172">
                  <c:v>38.019171999999998</c:v>
                </c:pt>
                <c:pt idx="1173">
                  <c:v>38.077178000000004</c:v>
                </c:pt>
                <c:pt idx="1174">
                  <c:v>38.097178</c:v>
                </c:pt>
                <c:pt idx="1175">
                  <c:v>38.117178000000003</c:v>
                </c:pt>
                <c:pt idx="1176">
                  <c:v>38.177183999999997</c:v>
                </c:pt>
                <c:pt idx="1177">
                  <c:v>38.197184</c:v>
                </c:pt>
                <c:pt idx="1178">
                  <c:v>38.217184000000003</c:v>
                </c:pt>
                <c:pt idx="1179">
                  <c:v>38.275188999999997</c:v>
                </c:pt>
                <c:pt idx="1180">
                  <c:v>38.295189000000001</c:v>
                </c:pt>
                <c:pt idx="1181">
                  <c:v>38.315188999999997</c:v>
                </c:pt>
                <c:pt idx="1182">
                  <c:v>38.374195</c:v>
                </c:pt>
                <c:pt idx="1183">
                  <c:v>38.394195000000003</c:v>
                </c:pt>
                <c:pt idx="1184">
                  <c:v>38.414194999999999</c:v>
                </c:pt>
                <c:pt idx="1185">
                  <c:v>38.472200000000001</c:v>
                </c:pt>
                <c:pt idx="1186">
                  <c:v>38.492199999999997</c:v>
                </c:pt>
                <c:pt idx="1187">
                  <c:v>38.5122</c:v>
                </c:pt>
                <c:pt idx="1188">
                  <c:v>38.570205999999999</c:v>
                </c:pt>
                <c:pt idx="1189">
                  <c:v>38.590206000000002</c:v>
                </c:pt>
                <c:pt idx="1190">
                  <c:v>38.610205999999998</c:v>
                </c:pt>
                <c:pt idx="1191">
                  <c:v>38.667211999999999</c:v>
                </c:pt>
                <c:pt idx="1192">
                  <c:v>38.687212000000002</c:v>
                </c:pt>
                <c:pt idx="1193">
                  <c:v>38.707211999999998</c:v>
                </c:pt>
                <c:pt idx="1194">
                  <c:v>38.765217</c:v>
                </c:pt>
                <c:pt idx="1195">
                  <c:v>38.785217000000003</c:v>
                </c:pt>
                <c:pt idx="1196">
                  <c:v>38.805216999999999</c:v>
                </c:pt>
                <c:pt idx="1197">
                  <c:v>38.862223</c:v>
                </c:pt>
                <c:pt idx="1198">
                  <c:v>38.882223000000003</c:v>
                </c:pt>
                <c:pt idx="1199">
                  <c:v>38.902222999999999</c:v>
                </c:pt>
                <c:pt idx="1200">
                  <c:v>38.960228000000001</c:v>
                </c:pt>
                <c:pt idx="1201">
                  <c:v>38.980227999999997</c:v>
                </c:pt>
                <c:pt idx="1202">
                  <c:v>39.000228</c:v>
                </c:pt>
                <c:pt idx="1203">
                  <c:v>39.056234000000003</c:v>
                </c:pt>
                <c:pt idx="1204">
                  <c:v>39.076233999999999</c:v>
                </c:pt>
                <c:pt idx="1205">
                  <c:v>39.096234000000003</c:v>
                </c:pt>
                <c:pt idx="1206">
                  <c:v>39.154238999999997</c:v>
                </c:pt>
                <c:pt idx="1207">
                  <c:v>39.174239</c:v>
                </c:pt>
                <c:pt idx="1208">
                  <c:v>39.194239000000003</c:v>
                </c:pt>
                <c:pt idx="1209">
                  <c:v>39.248244999999997</c:v>
                </c:pt>
                <c:pt idx="1210">
                  <c:v>39.268245</c:v>
                </c:pt>
                <c:pt idx="1211">
                  <c:v>39.288245000000003</c:v>
                </c:pt>
                <c:pt idx="1212">
                  <c:v>39.347250000000003</c:v>
                </c:pt>
                <c:pt idx="1213">
                  <c:v>39.367249999999999</c:v>
                </c:pt>
                <c:pt idx="1214">
                  <c:v>39.387250000000002</c:v>
                </c:pt>
                <c:pt idx="1215">
                  <c:v>39.445256000000001</c:v>
                </c:pt>
                <c:pt idx="1216">
                  <c:v>39.465255999999997</c:v>
                </c:pt>
                <c:pt idx="1217">
                  <c:v>39.485256</c:v>
                </c:pt>
                <c:pt idx="1218">
                  <c:v>39.542262000000001</c:v>
                </c:pt>
                <c:pt idx="1219">
                  <c:v>39.562261999999997</c:v>
                </c:pt>
                <c:pt idx="1220">
                  <c:v>39.582262</c:v>
                </c:pt>
                <c:pt idx="1221">
                  <c:v>39.640267000000001</c:v>
                </c:pt>
                <c:pt idx="1222">
                  <c:v>39.660266999999997</c:v>
                </c:pt>
                <c:pt idx="1223">
                  <c:v>39.680267000000001</c:v>
                </c:pt>
                <c:pt idx="1224">
                  <c:v>39.732272000000002</c:v>
                </c:pt>
                <c:pt idx="1225">
                  <c:v>39.752271999999998</c:v>
                </c:pt>
                <c:pt idx="1226">
                  <c:v>39.772272000000001</c:v>
                </c:pt>
                <c:pt idx="1227">
                  <c:v>39.831277999999998</c:v>
                </c:pt>
                <c:pt idx="1228">
                  <c:v>39.851278000000001</c:v>
                </c:pt>
                <c:pt idx="1229">
                  <c:v>39.871277999999997</c:v>
                </c:pt>
                <c:pt idx="1230">
                  <c:v>39.927284</c:v>
                </c:pt>
                <c:pt idx="1231">
                  <c:v>39.947284000000003</c:v>
                </c:pt>
                <c:pt idx="1232">
                  <c:v>39.967283999999999</c:v>
                </c:pt>
                <c:pt idx="1233">
                  <c:v>40.023288999999998</c:v>
                </c:pt>
                <c:pt idx="1234">
                  <c:v>40.043289000000001</c:v>
                </c:pt>
                <c:pt idx="1235">
                  <c:v>40.063288999999997</c:v>
                </c:pt>
                <c:pt idx="1236">
                  <c:v>40.122295000000001</c:v>
                </c:pt>
                <c:pt idx="1237">
                  <c:v>40.142294999999997</c:v>
                </c:pt>
                <c:pt idx="1238">
                  <c:v>40.162295</c:v>
                </c:pt>
                <c:pt idx="1239">
                  <c:v>40.219299999999997</c:v>
                </c:pt>
                <c:pt idx="1240">
                  <c:v>40.2393</c:v>
                </c:pt>
                <c:pt idx="1241">
                  <c:v>40.259300000000003</c:v>
                </c:pt>
                <c:pt idx="1242">
                  <c:v>40.317306000000002</c:v>
                </c:pt>
                <c:pt idx="1243">
                  <c:v>40.337305999999998</c:v>
                </c:pt>
                <c:pt idx="1244">
                  <c:v>40.357306000000001</c:v>
                </c:pt>
                <c:pt idx="1245">
                  <c:v>40.414310999999998</c:v>
                </c:pt>
                <c:pt idx="1246">
                  <c:v>40.434311000000001</c:v>
                </c:pt>
                <c:pt idx="1247">
                  <c:v>40.454310999999997</c:v>
                </c:pt>
                <c:pt idx="1248">
                  <c:v>40.510317000000001</c:v>
                </c:pt>
                <c:pt idx="1249">
                  <c:v>40.530316999999997</c:v>
                </c:pt>
                <c:pt idx="1250">
                  <c:v>40.550317</c:v>
                </c:pt>
                <c:pt idx="1251">
                  <c:v>40.607323000000001</c:v>
                </c:pt>
                <c:pt idx="1252">
                  <c:v>40.627322999999997</c:v>
                </c:pt>
                <c:pt idx="1253">
                  <c:v>40.647323</c:v>
                </c:pt>
                <c:pt idx="1254">
                  <c:v>40.712328999999997</c:v>
                </c:pt>
                <c:pt idx="1255">
                  <c:v>40.732329</c:v>
                </c:pt>
                <c:pt idx="1256">
                  <c:v>40.752329000000003</c:v>
                </c:pt>
                <c:pt idx="1257">
                  <c:v>40.809334</c:v>
                </c:pt>
                <c:pt idx="1258">
                  <c:v>40.829334000000003</c:v>
                </c:pt>
                <c:pt idx="1259">
                  <c:v>40.849333999999999</c:v>
                </c:pt>
                <c:pt idx="1260">
                  <c:v>40.905340000000002</c:v>
                </c:pt>
                <c:pt idx="1261">
                  <c:v>40.925339999999998</c:v>
                </c:pt>
                <c:pt idx="1262">
                  <c:v>40.945340000000002</c:v>
                </c:pt>
                <c:pt idx="1263">
                  <c:v>41.002344999999998</c:v>
                </c:pt>
                <c:pt idx="1264">
                  <c:v>41.022345000000001</c:v>
                </c:pt>
                <c:pt idx="1265">
                  <c:v>41.042344999999997</c:v>
                </c:pt>
                <c:pt idx="1266">
                  <c:v>41.100351000000003</c:v>
                </c:pt>
                <c:pt idx="1267">
                  <c:v>41.120350999999999</c:v>
                </c:pt>
                <c:pt idx="1268">
                  <c:v>41.140351000000003</c:v>
                </c:pt>
                <c:pt idx="1269">
                  <c:v>41.195355999999997</c:v>
                </c:pt>
                <c:pt idx="1270">
                  <c:v>41.215356</c:v>
                </c:pt>
                <c:pt idx="1271">
                  <c:v>41.235356000000003</c:v>
                </c:pt>
                <c:pt idx="1272">
                  <c:v>41.290362000000002</c:v>
                </c:pt>
                <c:pt idx="1273">
                  <c:v>41.310361999999998</c:v>
                </c:pt>
                <c:pt idx="1274">
                  <c:v>41.330362000000001</c:v>
                </c:pt>
                <c:pt idx="1275">
                  <c:v>41.387366999999998</c:v>
                </c:pt>
                <c:pt idx="1276">
                  <c:v>41.407367000000001</c:v>
                </c:pt>
                <c:pt idx="1277">
                  <c:v>41.427366999999997</c:v>
                </c:pt>
                <c:pt idx="1278">
                  <c:v>41.485373000000003</c:v>
                </c:pt>
                <c:pt idx="1279">
                  <c:v>41.505372999999999</c:v>
                </c:pt>
                <c:pt idx="1280">
                  <c:v>41.525373000000002</c:v>
                </c:pt>
                <c:pt idx="1281">
                  <c:v>41.582377999999999</c:v>
                </c:pt>
                <c:pt idx="1282">
                  <c:v>41.602378000000002</c:v>
                </c:pt>
                <c:pt idx="1283">
                  <c:v>41.622377999999998</c:v>
                </c:pt>
                <c:pt idx="1284">
                  <c:v>41.680383999999997</c:v>
                </c:pt>
                <c:pt idx="1285">
                  <c:v>41.700384</c:v>
                </c:pt>
                <c:pt idx="1286">
                  <c:v>41.720384000000003</c:v>
                </c:pt>
                <c:pt idx="1287">
                  <c:v>41.773389000000002</c:v>
                </c:pt>
                <c:pt idx="1288">
                  <c:v>41.793388999999998</c:v>
                </c:pt>
                <c:pt idx="1289">
                  <c:v>41.813389000000001</c:v>
                </c:pt>
                <c:pt idx="1290">
                  <c:v>41.871395</c:v>
                </c:pt>
                <c:pt idx="1291">
                  <c:v>41.891395000000003</c:v>
                </c:pt>
                <c:pt idx="1292">
                  <c:v>41.911394999999999</c:v>
                </c:pt>
                <c:pt idx="1293">
                  <c:v>41.968400000000003</c:v>
                </c:pt>
                <c:pt idx="1294">
                  <c:v>41.988399999999999</c:v>
                </c:pt>
                <c:pt idx="1295">
                  <c:v>42.008400000000002</c:v>
                </c:pt>
                <c:pt idx="1296">
                  <c:v>42.065406000000003</c:v>
                </c:pt>
                <c:pt idx="1297">
                  <c:v>42.085405999999999</c:v>
                </c:pt>
                <c:pt idx="1298">
                  <c:v>42.105406000000002</c:v>
                </c:pt>
                <c:pt idx="1299">
                  <c:v>42.162410999999999</c:v>
                </c:pt>
                <c:pt idx="1300">
                  <c:v>42.182411000000002</c:v>
                </c:pt>
                <c:pt idx="1301">
                  <c:v>42.202410999999998</c:v>
                </c:pt>
                <c:pt idx="1302">
                  <c:v>42.261417000000002</c:v>
                </c:pt>
                <c:pt idx="1303">
                  <c:v>42.281416999999998</c:v>
                </c:pt>
                <c:pt idx="1304">
                  <c:v>42.301417000000001</c:v>
                </c:pt>
                <c:pt idx="1305">
                  <c:v>42.358423000000002</c:v>
                </c:pt>
                <c:pt idx="1306">
                  <c:v>42.378422999999998</c:v>
                </c:pt>
                <c:pt idx="1307">
                  <c:v>42.398423000000001</c:v>
                </c:pt>
                <c:pt idx="1308">
                  <c:v>42.455427999999998</c:v>
                </c:pt>
                <c:pt idx="1309">
                  <c:v>42.475428000000001</c:v>
                </c:pt>
                <c:pt idx="1310">
                  <c:v>42.495427999999997</c:v>
                </c:pt>
                <c:pt idx="1311">
                  <c:v>42.546433</c:v>
                </c:pt>
                <c:pt idx="1312">
                  <c:v>42.566433000000004</c:v>
                </c:pt>
                <c:pt idx="1313">
                  <c:v>42.586433</c:v>
                </c:pt>
                <c:pt idx="1314">
                  <c:v>42.660440000000001</c:v>
                </c:pt>
                <c:pt idx="1315">
                  <c:v>42.680439999999997</c:v>
                </c:pt>
                <c:pt idx="1316">
                  <c:v>42.70044</c:v>
                </c:pt>
                <c:pt idx="1317">
                  <c:v>42.755445000000002</c:v>
                </c:pt>
                <c:pt idx="1318">
                  <c:v>42.775444999999998</c:v>
                </c:pt>
                <c:pt idx="1319">
                  <c:v>42.795445000000001</c:v>
                </c:pt>
                <c:pt idx="1320">
                  <c:v>42.854450999999997</c:v>
                </c:pt>
                <c:pt idx="1321">
                  <c:v>42.874451000000001</c:v>
                </c:pt>
                <c:pt idx="1322">
                  <c:v>42.894450999999997</c:v>
                </c:pt>
                <c:pt idx="1323">
                  <c:v>42.953457</c:v>
                </c:pt>
                <c:pt idx="1324">
                  <c:v>42.973457000000003</c:v>
                </c:pt>
                <c:pt idx="1325">
                  <c:v>42.993456999999999</c:v>
                </c:pt>
                <c:pt idx="1326">
                  <c:v>43.051462000000001</c:v>
                </c:pt>
                <c:pt idx="1327">
                  <c:v>43.071461999999997</c:v>
                </c:pt>
                <c:pt idx="1328">
                  <c:v>43.091462</c:v>
                </c:pt>
                <c:pt idx="1329">
                  <c:v>43.149467999999999</c:v>
                </c:pt>
                <c:pt idx="1330">
                  <c:v>43.169468000000002</c:v>
                </c:pt>
                <c:pt idx="1331">
                  <c:v>43.189467999999998</c:v>
                </c:pt>
                <c:pt idx="1332">
                  <c:v>43.247473999999997</c:v>
                </c:pt>
                <c:pt idx="1333">
                  <c:v>43.267474</c:v>
                </c:pt>
                <c:pt idx="1334">
                  <c:v>43.287474000000003</c:v>
                </c:pt>
                <c:pt idx="1335">
                  <c:v>43.345478999999997</c:v>
                </c:pt>
                <c:pt idx="1336">
                  <c:v>43.365479000000001</c:v>
                </c:pt>
                <c:pt idx="1337">
                  <c:v>43.385478999999997</c:v>
                </c:pt>
                <c:pt idx="1338">
                  <c:v>43.443485000000003</c:v>
                </c:pt>
                <c:pt idx="1339">
                  <c:v>43.463484999999999</c:v>
                </c:pt>
                <c:pt idx="1340">
                  <c:v>43.483485000000002</c:v>
                </c:pt>
                <c:pt idx="1341">
                  <c:v>43.541490000000003</c:v>
                </c:pt>
                <c:pt idx="1342">
                  <c:v>43.561489999999999</c:v>
                </c:pt>
                <c:pt idx="1343">
                  <c:v>43.581490000000002</c:v>
                </c:pt>
                <c:pt idx="1344">
                  <c:v>43.637495999999999</c:v>
                </c:pt>
                <c:pt idx="1345">
                  <c:v>43.657496000000002</c:v>
                </c:pt>
                <c:pt idx="1346">
                  <c:v>43.677495999999998</c:v>
                </c:pt>
                <c:pt idx="1347">
                  <c:v>43.736500999999997</c:v>
                </c:pt>
                <c:pt idx="1348">
                  <c:v>43.756501</c:v>
                </c:pt>
                <c:pt idx="1349">
                  <c:v>43.776501000000003</c:v>
                </c:pt>
                <c:pt idx="1350">
                  <c:v>43.834507000000002</c:v>
                </c:pt>
                <c:pt idx="1351">
                  <c:v>43.854506999999998</c:v>
                </c:pt>
                <c:pt idx="1352">
                  <c:v>43.874507000000001</c:v>
                </c:pt>
                <c:pt idx="1353">
                  <c:v>43.931513000000002</c:v>
                </c:pt>
                <c:pt idx="1354">
                  <c:v>43.951512999999998</c:v>
                </c:pt>
                <c:pt idx="1355">
                  <c:v>43.971513000000002</c:v>
                </c:pt>
                <c:pt idx="1356">
                  <c:v>44.021518</c:v>
                </c:pt>
                <c:pt idx="1357">
                  <c:v>44.041518000000003</c:v>
                </c:pt>
                <c:pt idx="1358">
                  <c:v>44.061518</c:v>
                </c:pt>
                <c:pt idx="1359">
                  <c:v>44.113523000000001</c:v>
                </c:pt>
                <c:pt idx="1360">
                  <c:v>44.133522999999997</c:v>
                </c:pt>
                <c:pt idx="1361">
                  <c:v>44.153523</c:v>
                </c:pt>
                <c:pt idx="1362">
                  <c:v>44.211528999999999</c:v>
                </c:pt>
                <c:pt idx="1363">
                  <c:v>44.231529000000002</c:v>
                </c:pt>
                <c:pt idx="1364">
                  <c:v>44.251528999999998</c:v>
                </c:pt>
                <c:pt idx="1365">
                  <c:v>44.302534000000001</c:v>
                </c:pt>
                <c:pt idx="1366">
                  <c:v>44.322533999999997</c:v>
                </c:pt>
                <c:pt idx="1367">
                  <c:v>44.342534000000001</c:v>
                </c:pt>
                <c:pt idx="1368">
                  <c:v>44.392538999999999</c:v>
                </c:pt>
                <c:pt idx="1369">
                  <c:v>44.412539000000002</c:v>
                </c:pt>
                <c:pt idx="1370">
                  <c:v>44.432538999999998</c:v>
                </c:pt>
                <c:pt idx="1371">
                  <c:v>44.489545</c:v>
                </c:pt>
                <c:pt idx="1372">
                  <c:v>44.509545000000003</c:v>
                </c:pt>
                <c:pt idx="1373">
                  <c:v>44.529544999999999</c:v>
                </c:pt>
                <c:pt idx="1374">
                  <c:v>44.58455</c:v>
                </c:pt>
                <c:pt idx="1375">
                  <c:v>44.604550000000003</c:v>
                </c:pt>
                <c:pt idx="1376">
                  <c:v>44.624549999999999</c:v>
                </c:pt>
                <c:pt idx="1377">
                  <c:v>44.676555</c:v>
                </c:pt>
                <c:pt idx="1378">
                  <c:v>44.696554999999996</c:v>
                </c:pt>
                <c:pt idx="1379">
                  <c:v>44.716555</c:v>
                </c:pt>
                <c:pt idx="1380">
                  <c:v>44.776561000000001</c:v>
                </c:pt>
                <c:pt idx="1381">
                  <c:v>44.796560999999997</c:v>
                </c:pt>
                <c:pt idx="1382">
                  <c:v>44.816561</c:v>
                </c:pt>
                <c:pt idx="1383">
                  <c:v>44.868566000000001</c:v>
                </c:pt>
                <c:pt idx="1384">
                  <c:v>44.888565999999997</c:v>
                </c:pt>
                <c:pt idx="1385">
                  <c:v>44.908566</c:v>
                </c:pt>
                <c:pt idx="1386">
                  <c:v>44.960571999999999</c:v>
                </c:pt>
                <c:pt idx="1387">
                  <c:v>44.980572000000002</c:v>
                </c:pt>
                <c:pt idx="1388">
                  <c:v>45.000571999999998</c:v>
                </c:pt>
                <c:pt idx="1389">
                  <c:v>45.057577000000002</c:v>
                </c:pt>
                <c:pt idx="1390">
                  <c:v>45.077576999999998</c:v>
                </c:pt>
                <c:pt idx="1391">
                  <c:v>45.097577000000001</c:v>
                </c:pt>
                <c:pt idx="1392">
                  <c:v>45.152582000000002</c:v>
                </c:pt>
                <c:pt idx="1393">
                  <c:v>45.172581999999998</c:v>
                </c:pt>
                <c:pt idx="1394">
                  <c:v>45.192582000000002</c:v>
                </c:pt>
                <c:pt idx="1395">
                  <c:v>45.246588000000003</c:v>
                </c:pt>
                <c:pt idx="1396">
                  <c:v>45.266587999999999</c:v>
                </c:pt>
                <c:pt idx="1397">
                  <c:v>45.286588000000002</c:v>
                </c:pt>
                <c:pt idx="1398">
                  <c:v>45.344593000000003</c:v>
                </c:pt>
                <c:pt idx="1399">
                  <c:v>45.364592999999999</c:v>
                </c:pt>
                <c:pt idx="1400">
                  <c:v>45.384593000000002</c:v>
                </c:pt>
                <c:pt idx="1401">
                  <c:v>45.435599000000003</c:v>
                </c:pt>
                <c:pt idx="1402">
                  <c:v>45.455598999999999</c:v>
                </c:pt>
                <c:pt idx="1403">
                  <c:v>45.475599000000003</c:v>
                </c:pt>
                <c:pt idx="1404">
                  <c:v>45.526603999999999</c:v>
                </c:pt>
                <c:pt idx="1405">
                  <c:v>45.546604000000002</c:v>
                </c:pt>
                <c:pt idx="1406">
                  <c:v>45.566603999999998</c:v>
                </c:pt>
                <c:pt idx="1407">
                  <c:v>45.622608999999997</c:v>
                </c:pt>
                <c:pt idx="1408">
                  <c:v>45.642609</c:v>
                </c:pt>
                <c:pt idx="1409">
                  <c:v>45.662609000000003</c:v>
                </c:pt>
                <c:pt idx="1410">
                  <c:v>45.712615</c:v>
                </c:pt>
                <c:pt idx="1411">
                  <c:v>45.732615000000003</c:v>
                </c:pt>
                <c:pt idx="1412">
                  <c:v>45.752614999999999</c:v>
                </c:pt>
                <c:pt idx="1413">
                  <c:v>45.802619999999997</c:v>
                </c:pt>
                <c:pt idx="1414">
                  <c:v>45.822620000000001</c:v>
                </c:pt>
                <c:pt idx="1415">
                  <c:v>45.842619999999997</c:v>
                </c:pt>
                <c:pt idx="1416">
                  <c:v>45.900624999999998</c:v>
                </c:pt>
                <c:pt idx="1417">
                  <c:v>45.920625000000001</c:v>
                </c:pt>
                <c:pt idx="1418">
                  <c:v>45.940624999999997</c:v>
                </c:pt>
                <c:pt idx="1419">
                  <c:v>45.996631000000001</c:v>
                </c:pt>
                <c:pt idx="1420">
                  <c:v>46.016630999999997</c:v>
                </c:pt>
                <c:pt idx="1421">
                  <c:v>46.036631</c:v>
                </c:pt>
                <c:pt idx="1422">
                  <c:v>46.094636000000001</c:v>
                </c:pt>
                <c:pt idx="1423">
                  <c:v>46.114635999999997</c:v>
                </c:pt>
                <c:pt idx="1424">
                  <c:v>46.134636</c:v>
                </c:pt>
                <c:pt idx="1425">
                  <c:v>46.191642000000002</c:v>
                </c:pt>
                <c:pt idx="1426">
                  <c:v>46.211641999999998</c:v>
                </c:pt>
                <c:pt idx="1427">
                  <c:v>46.231642000000001</c:v>
                </c:pt>
                <c:pt idx="1428">
                  <c:v>46.282646999999997</c:v>
                </c:pt>
                <c:pt idx="1429">
                  <c:v>46.302647</c:v>
                </c:pt>
                <c:pt idx="1430">
                  <c:v>46.322647000000003</c:v>
                </c:pt>
                <c:pt idx="1431">
                  <c:v>46.373652</c:v>
                </c:pt>
                <c:pt idx="1432">
                  <c:v>46.393652000000003</c:v>
                </c:pt>
                <c:pt idx="1433">
                  <c:v>46.413651999999999</c:v>
                </c:pt>
                <c:pt idx="1434">
                  <c:v>46.471657999999998</c:v>
                </c:pt>
                <c:pt idx="1435">
                  <c:v>46.491658000000001</c:v>
                </c:pt>
                <c:pt idx="1436">
                  <c:v>46.511657999999997</c:v>
                </c:pt>
                <c:pt idx="1437">
                  <c:v>46.569664000000003</c:v>
                </c:pt>
                <c:pt idx="1438">
                  <c:v>46.589663999999999</c:v>
                </c:pt>
                <c:pt idx="1439">
                  <c:v>46.609664000000002</c:v>
                </c:pt>
                <c:pt idx="1440">
                  <c:v>46.667668999999997</c:v>
                </c:pt>
                <c:pt idx="1441">
                  <c:v>46.687669</c:v>
                </c:pt>
                <c:pt idx="1442">
                  <c:v>46.707669000000003</c:v>
                </c:pt>
                <c:pt idx="1443">
                  <c:v>46.783676</c:v>
                </c:pt>
                <c:pt idx="1444">
                  <c:v>46.803676000000003</c:v>
                </c:pt>
                <c:pt idx="1445">
                  <c:v>46.823675999999999</c:v>
                </c:pt>
                <c:pt idx="1446">
                  <c:v>46.874681000000002</c:v>
                </c:pt>
                <c:pt idx="1447">
                  <c:v>46.894680999999999</c:v>
                </c:pt>
                <c:pt idx="1448">
                  <c:v>46.914681000000002</c:v>
                </c:pt>
                <c:pt idx="1449">
                  <c:v>46.966686000000003</c:v>
                </c:pt>
                <c:pt idx="1450">
                  <c:v>46.986685999999999</c:v>
                </c:pt>
                <c:pt idx="1451">
                  <c:v>47.006686000000002</c:v>
                </c:pt>
                <c:pt idx="1452">
                  <c:v>47.064692000000001</c:v>
                </c:pt>
                <c:pt idx="1453">
                  <c:v>47.084691999999997</c:v>
                </c:pt>
                <c:pt idx="1454">
                  <c:v>47.104692</c:v>
                </c:pt>
                <c:pt idx="1455">
                  <c:v>47.162697000000001</c:v>
                </c:pt>
                <c:pt idx="1456">
                  <c:v>47.182696999999997</c:v>
                </c:pt>
                <c:pt idx="1457">
                  <c:v>47.202697000000001</c:v>
                </c:pt>
                <c:pt idx="1458">
                  <c:v>47.261702999999997</c:v>
                </c:pt>
                <c:pt idx="1459">
                  <c:v>47.281703</c:v>
                </c:pt>
                <c:pt idx="1460">
                  <c:v>47.301703000000003</c:v>
                </c:pt>
                <c:pt idx="1461">
                  <c:v>47.354708000000002</c:v>
                </c:pt>
                <c:pt idx="1462">
                  <c:v>47.374707999999998</c:v>
                </c:pt>
                <c:pt idx="1463">
                  <c:v>47.394708000000001</c:v>
                </c:pt>
                <c:pt idx="1464">
                  <c:v>47.444713999999998</c:v>
                </c:pt>
                <c:pt idx="1465">
                  <c:v>47.464714000000001</c:v>
                </c:pt>
                <c:pt idx="1466">
                  <c:v>47.484713999999997</c:v>
                </c:pt>
                <c:pt idx="1467">
                  <c:v>47.541719000000001</c:v>
                </c:pt>
                <c:pt idx="1468">
                  <c:v>47.561718999999997</c:v>
                </c:pt>
                <c:pt idx="1469">
                  <c:v>47.581719</c:v>
                </c:pt>
                <c:pt idx="1470">
                  <c:v>47.636724999999998</c:v>
                </c:pt>
                <c:pt idx="1471">
                  <c:v>47.656725000000002</c:v>
                </c:pt>
                <c:pt idx="1472">
                  <c:v>47.676724999999998</c:v>
                </c:pt>
                <c:pt idx="1473">
                  <c:v>47.726730000000003</c:v>
                </c:pt>
                <c:pt idx="1474">
                  <c:v>47.746729999999999</c:v>
                </c:pt>
                <c:pt idx="1475">
                  <c:v>47.766730000000003</c:v>
                </c:pt>
                <c:pt idx="1476">
                  <c:v>47.823734999999999</c:v>
                </c:pt>
                <c:pt idx="1477">
                  <c:v>47.843735000000002</c:v>
                </c:pt>
                <c:pt idx="1478">
                  <c:v>47.863734999999998</c:v>
                </c:pt>
                <c:pt idx="1479">
                  <c:v>47.915740999999997</c:v>
                </c:pt>
                <c:pt idx="1480">
                  <c:v>47.935741</c:v>
                </c:pt>
                <c:pt idx="1481">
                  <c:v>47.955741000000003</c:v>
                </c:pt>
                <c:pt idx="1482">
                  <c:v>48.005746000000002</c:v>
                </c:pt>
                <c:pt idx="1483">
                  <c:v>48.025745999999998</c:v>
                </c:pt>
                <c:pt idx="1484">
                  <c:v>48.045746000000001</c:v>
                </c:pt>
                <c:pt idx="1485">
                  <c:v>48.103751000000003</c:v>
                </c:pt>
                <c:pt idx="1486">
                  <c:v>48.123750999999999</c:v>
                </c:pt>
                <c:pt idx="1487">
                  <c:v>48.143751000000002</c:v>
                </c:pt>
                <c:pt idx="1488">
                  <c:v>48.193756</c:v>
                </c:pt>
                <c:pt idx="1489">
                  <c:v>48.213755999999997</c:v>
                </c:pt>
                <c:pt idx="1490">
                  <c:v>48.233756</c:v>
                </c:pt>
                <c:pt idx="1491">
                  <c:v>48.284762000000001</c:v>
                </c:pt>
                <c:pt idx="1492">
                  <c:v>48.304761999999997</c:v>
                </c:pt>
                <c:pt idx="1493">
                  <c:v>48.324762</c:v>
                </c:pt>
                <c:pt idx="1494">
                  <c:v>48.376767000000001</c:v>
                </c:pt>
                <c:pt idx="1495">
                  <c:v>48.396766999999997</c:v>
                </c:pt>
                <c:pt idx="1496">
                  <c:v>48.416767</c:v>
                </c:pt>
                <c:pt idx="1497">
                  <c:v>48.472771999999999</c:v>
                </c:pt>
                <c:pt idx="1498">
                  <c:v>48.492772000000002</c:v>
                </c:pt>
                <c:pt idx="1499">
                  <c:v>48.512771999999998</c:v>
                </c:pt>
                <c:pt idx="1500">
                  <c:v>48.565778000000002</c:v>
                </c:pt>
                <c:pt idx="1501">
                  <c:v>48.585777999999998</c:v>
                </c:pt>
                <c:pt idx="1502">
                  <c:v>48.605778000000001</c:v>
                </c:pt>
                <c:pt idx="1503">
                  <c:v>48.662782999999997</c:v>
                </c:pt>
                <c:pt idx="1504">
                  <c:v>48.682783000000001</c:v>
                </c:pt>
                <c:pt idx="1505">
                  <c:v>48.702782999999997</c:v>
                </c:pt>
                <c:pt idx="1506">
                  <c:v>48.756788999999998</c:v>
                </c:pt>
                <c:pt idx="1507">
                  <c:v>48.776789000000001</c:v>
                </c:pt>
                <c:pt idx="1508">
                  <c:v>48.796788999999997</c:v>
                </c:pt>
                <c:pt idx="1509">
                  <c:v>48.847794</c:v>
                </c:pt>
                <c:pt idx="1510">
                  <c:v>48.867794000000004</c:v>
                </c:pt>
                <c:pt idx="1511">
                  <c:v>48.887794</c:v>
                </c:pt>
                <c:pt idx="1512">
                  <c:v>48.946800000000003</c:v>
                </c:pt>
                <c:pt idx="1513">
                  <c:v>48.966799999999999</c:v>
                </c:pt>
                <c:pt idx="1514">
                  <c:v>48.986800000000002</c:v>
                </c:pt>
                <c:pt idx="1515">
                  <c:v>49.045805000000001</c:v>
                </c:pt>
                <c:pt idx="1516">
                  <c:v>49.065804999999997</c:v>
                </c:pt>
                <c:pt idx="1517">
                  <c:v>49.085805000000001</c:v>
                </c:pt>
                <c:pt idx="1518">
                  <c:v>49.144810999999997</c:v>
                </c:pt>
                <c:pt idx="1519">
                  <c:v>49.164811</c:v>
                </c:pt>
                <c:pt idx="1520">
                  <c:v>49.184811000000003</c:v>
                </c:pt>
                <c:pt idx="1521">
                  <c:v>49.239815999999998</c:v>
                </c:pt>
                <c:pt idx="1522">
                  <c:v>49.259816000000001</c:v>
                </c:pt>
                <c:pt idx="1523">
                  <c:v>49.279815999999997</c:v>
                </c:pt>
                <c:pt idx="1524">
                  <c:v>49.340822000000003</c:v>
                </c:pt>
                <c:pt idx="1525">
                  <c:v>49.360821999999999</c:v>
                </c:pt>
                <c:pt idx="1526">
                  <c:v>49.380822000000002</c:v>
                </c:pt>
                <c:pt idx="1527">
                  <c:v>49.436827999999998</c:v>
                </c:pt>
                <c:pt idx="1528">
                  <c:v>49.456828000000002</c:v>
                </c:pt>
                <c:pt idx="1529">
                  <c:v>49.476827999999998</c:v>
                </c:pt>
                <c:pt idx="1530">
                  <c:v>49.534832999999999</c:v>
                </c:pt>
                <c:pt idx="1531">
                  <c:v>49.554833000000002</c:v>
                </c:pt>
                <c:pt idx="1532">
                  <c:v>49.574832999999998</c:v>
                </c:pt>
                <c:pt idx="1533">
                  <c:v>49.630839000000002</c:v>
                </c:pt>
                <c:pt idx="1534">
                  <c:v>49.650838999999998</c:v>
                </c:pt>
                <c:pt idx="1535">
                  <c:v>49.670839000000001</c:v>
                </c:pt>
                <c:pt idx="1536">
                  <c:v>49.727843999999997</c:v>
                </c:pt>
                <c:pt idx="1537">
                  <c:v>49.747844000000001</c:v>
                </c:pt>
                <c:pt idx="1538">
                  <c:v>49.767843999999997</c:v>
                </c:pt>
                <c:pt idx="1539">
                  <c:v>49.82985</c:v>
                </c:pt>
                <c:pt idx="1540">
                  <c:v>49.849850000000004</c:v>
                </c:pt>
                <c:pt idx="1541">
                  <c:v>49.86985</c:v>
                </c:pt>
                <c:pt idx="1542">
                  <c:v>49.926856000000001</c:v>
                </c:pt>
                <c:pt idx="1543">
                  <c:v>49.946855999999997</c:v>
                </c:pt>
                <c:pt idx="1544">
                  <c:v>49.966856</c:v>
                </c:pt>
                <c:pt idx="1545">
                  <c:v>50.023860999999997</c:v>
                </c:pt>
                <c:pt idx="1546">
                  <c:v>50.043861</c:v>
                </c:pt>
                <c:pt idx="1547">
                  <c:v>50.063861000000003</c:v>
                </c:pt>
                <c:pt idx="1548">
                  <c:v>50.121867000000002</c:v>
                </c:pt>
                <c:pt idx="1549">
                  <c:v>50.141866999999998</c:v>
                </c:pt>
                <c:pt idx="1550">
                  <c:v>50.161867000000001</c:v>
                </c:pt>
                <c:pt idx="1551">
                  <c:v>50.219872000000002</c:v>
                </c:pt>
                <c:pt idx="1552">
                  <c:v>50.239871999999998</c:v>
                </c:pt>
                <c:pt idx="1553">
                  <c:v>50.259872000000001</c:v>
                </c:pt>
                <c:pt idx="1554">
                  <c:v>50.317878</c:v>
                </c:pt>
                <c:pt idx="1555">
                  <c:v>50.337878000000003</c:v>
                </c:pt>
                <c:pt idx="1556">
                  <c:v>50.357877999999999</c:v>
                </c:pt>
                <c:pt idx="1557">
                  <c:v>50.413882999999998</c:v>
                </c:pt>
                <c:pt idx="1558">
                  <c:v>50.433883000000002</c:v>
                </c:pt>
                <c:pt idx="1559">
                  <c:v>50.453882999999998</c:v>
                </c:pt>
                <c:pt idx="1560">
                  <c:v>50.510888999999999</c:v>
                </c:pt>
                <c:pt idx="1561">
                  <c:v>50.530889000000002</c:v>
                </c:pt>
                <c:pt idx="1562">
                  <c:v>50.550888999999998</c:v>
                </c:pt>
                <c:pt idx="1563">
                  <c:v>50.607894999999999</c:v>
                </c:pt>
                <c:pt idx="1564">
                  <c:v>50.627895000000002</c:v>
                </c:pt>
                <c:pt idx="1565">
                  <c:v>50.647894999999998</c:v>
                </c:pt>
                <c:pt idx="1566">
                  <c:v>50.704900000000002</c:v>
                </c:pt>
                <c:pt idx="1567">
                  <c:v>50.724899999999998</c:v>
                </c:pt>
                <c:pt idx="1568">
                  <c:v>50.744900000000001</c:v>
                </c:pt>
                <c:pt idx="1569">
                  <c:v>50.803905999999998</c:v>
                </c:pt>
                <c:pt idx="1570">
                  <c:v>50.823906000000001</c:v>
                </c:pt>
                <c:pt idx="1571">
                  <c:v>50.843905999999997</c:v>
                </c:pt>
                <c:pt idx="1572">
                  <c:v>50.901910999999998</c:v>
                </c:pt>
                <c:pt idx="1573">
                  <c:v>50.921911000000001</c:v>
                </c:pt>
                <c:pt idx="1574">
                  <c:v>50.941910999999998</c:v>
                </c:pt>
                <c:pt idx="1575">
                  <c:v>50.999917000000003</c:v>
                </c:pt>
                <c:pt idx="1576">
                  <c:v>51.019917</c:v>
                </c:pt>
                <c:pt idx="1577">
                  <c:v>51.039917000000003</c:v>
                </c:pt>
                <c:pt idx="1578">
                  <c:v>51.098922999999999</c:v>
                </c:pt>
                <c:pt idx="1579">
                  <c:v>51.118923000000002</c:v>
                </c:pt>
                <c:pt idx="1580">
                  <c:v>51.138922999999998</c:v>
                </c:pt>
                <c:pt idx="1581">
                  <c:v>51.196928</c:v>
                </c:pt>
                <c:pt idx="1582">
                  <c:v>51.216928000000003</c:v>
                </c:pt>
                <c:pt idx="1583">
                  <c:v>51.236927999999999</c:v>
                </c:pt>
                <c:pt idx="1584">
                  <c:v>51.294933999999998</c:v>
                </c:pt>
                <c:pt idx="1585">
                  <c:v>51.314934000000001</c:v>
                </c:pt>
                <c:pt idx="1586">
                  <c:v>51.334933999999997</c:v>
                </c:pt>
                <c:pt idx="1587">
                  <c:v>51.392938999999998</c:v>
                </c:pt>
                <c:pt idx="1588">
                  <c:v>51.412939000000001</c:v>
                </c:pt>
                <c:pt idx="1589">
                  <c:v>51.432938999999998</c:v>
                </c:pt>
                <c:pt idx="1590">
                  <c:v>51.488945000000001</c:v>
                </c:pt>
                <c:pt idx="1591">
                  <c:v>51.508944999999997</c:v>
                </c:pt>
                <c:pt idx="1592">
                  <c:v>51.528945</c:v>
                </c:pt>
                <c:pt idx="1593">
                  <c:v>51.586950999999999</c:v>
                </c:pt>
                <c:pt idx="1594">
                  <c:v>51.606951000000002</c:v>
                </c:pt>
                <c:pt idx="1595">
                  <c:v>51.626950999999998</c:v>
                </c:pt>
                <c:pt idx="1596">
                  <c:v>51.683956000000002</c:v>
                </c:pt>
                <c:pt idx="1597">
                  <c:v>51.703955999999998</c:v>
                </c:pt>
                <c:pt idx="1598">
                  <c:v>51.723956000000001</c:v>
                </c:pt>
                <c:pt idx="1599">
                  <c:v>51.780962000000002</c:v>
                </c:pt>
                <c:pt idx="1600">
                  <c:v>51.800961999999998</c:v>
                </c:pt>
                <c:pt idx="1601">
                  <c:v>51.820962000000002</c:v>
                </c:pt>
                <c:pt idx="1602">
                  <c:v>51.876967</c:v>
                </c:pt>
                <c:pt idx="1603">
                  <c:v>51.896966999999997</c:v>
                </c:pt>
                <c:pt idx="1604">
                  <c:v>51.916967</c:v>
                </c:pt>
                <c:pt idx="1605">
                  <c:v>51.975973000000003</c:v>
                </c:pt>
                <c:pt idx="1606">
                  <c:v>51.995972999999999</c:v>
                </c:pt>
                <c:pt idx="1607">
                  <c:v>52.015973000000002</c:v>
                </c:pt>
                <c:pt idx="1608">
                  <c:v>52.072977999999999</c:v>
                </c:pt>
                <c:pt idx="1609">
                  <c:v>52.092978000000002</c:v>
                </c:pt>
                <c:pt idx="1610">
                  <c:v>52.112977999999998</c:v>
                </c:pt>
                <c:pt idx="1611">
                  <c:v>52.168984000000002</c:v>
                </c:pt>
                <c:pt idx="1612">
                  <c:v>52.188983999999998</c:v>
                </c:pt>
                <c:pt idx="1613">
                  <c:v>52.208984000000001</c:v>
                </c:pt>
                <c:pt idx="1614">
                  <c:v>52.266989000000002</c:v>
                </c:pt>
                <c:pt idx="1615">
                  <c:v>52.286988999999998</c:v>
                </c:pt>
                <c:pt idx="1616">
                  <c:v>52.306989000000002</c:v>
                </c:pt>
                <c:pt idx="1617">
                  <c:v>52.363995000000003</c:v>
                </c:pt>
                <c:pt idx="1618">
                  <c:v>52.383994999999999</c:v>
                </c:pt>
                <c:pt idx="1619">
                  <c:v>52.403995000000002</c:v>
                </c:pt>
                <c:pt idx="1620">
                  <c:v>52.462001000000001</c:v>
                </c:pt>
                <c:pt idx="1621">
                  <c:v>52.482000999999997</c:v>
                </c:pt>
                <c:pt idx="1622">
                  <c:v>52.502001</c:v>
                </c:pt>
                <c:pt idx="1623">
                  <c:v>52.560006000000001</c:v>
                </c:pt>
                <c:pt idx="1624">
                  <c:v>52.580005999999997</c:v>
                </c:pt>
                <c:pt idx="1625">
                  <c:v>52.600006</c:v>
                </c:pt>
                <c:pt idx="1626">
                  <c:v>52.659011999999997</c:v>
                </c:pt>
                <c:pt idx="1627">
                  <c:v>52.679012</c:v>
                </c:pt>
                <c:pt idx="1628">
                  <c:v>52.699012000000003</c:v>
                </c:pt>
                <c:pt idx="1629">
                  <c:v>52.749017000000002</c:v>
                </c:pt>
                <c:pt idx="1630">
                  <c:v>52.769016999999998</c:v>
                </c:pt>
                <c:pt idx="1631">
                  <c:v>52.789017000000001</c:v>
                </c:pt>
                <c:pt idx="1632">
                  <c:v>52.847023</c:v>
                </c:pt>
                <c:pt idx="1633">
                  <c:v>52.867023000000003</c:v>
                </c:pt>
                <c:pt idx="1634">
                  <c:v>52.887022999999999</c:v>
                </c:pt>
                <c:pt idx="1635">
                  <c:v>52.944028000000003</c:v>
                </c:pt>
                <c:pt idx="1636">
                  <c:v>52.964027999999999</c:v>
                </c:pt>
                <c:pt idx="1637">
                  <c:v>52.984028000000002</c:v>
                </c:pt>
                <c:pt idx="1638">
                  <c:v>53.041034000000003</c:v>
                </c:pt>
                <c:pt idx="1639">
                  <c:v>53.061033999999999</c:v>
                </c:pt>
                <c:pt idx="1640">
                  <c:v>53.081034000000002</c:v>
                </c:pt>
                <c:pt idx="1641">
                  <c:v>53.140039000000002</c:v>
                </c:pt>
                <c:pt idx="1642">
                  <c:v>53.160038999999998</c:v>
                </c:pt>
                <c:pt idx="1643">
                  <c:v>53.180039000000001</c:v>
                </c:pt>
                <c:pt idx="1644">
                  <c:v>53.237045000000002</c:v>
                </c:pt>
                <c:pt idx="1645">
                  <c:v>53.257044999999998</c:v>
                </c:pt>
                <c:pt idx="1646">
                  <c:v>53.277045000000001</c:v>
                </c:pt>
                <c:pt idx="1647">
                  <c:v>53.335050000000003</c:v>
                </c:pt>
                <c:pt idx="1648">
                  <c:v>53.355049999999999</c:v>
                </c:pt>
                <c:pt idx="1649">
                  <c:v>53.375050000000002</c:v>
                </c:pt>
                <c:pt idx="1650">
                  <c:v>53.432056000000003</c:v>
                </c:pt>
                <c:pt idx="1651">
                  <c:v>53.452055999999999</c:v>
                </c:pt>
                <c:pt idx="1652">
                  <c:v>53.472056000000002</c:v>
                </c:pt>
                <c:pt idx="1653">
                  <c:v>53.529062000000003</c:v>
                </c:pt>
                <c:pt idx="1654">
                  <c:v>53.549061999999999</c:v>
                </c:pt>
                <c:pt idx="1655">
                  <c:v>53.569062000000002</c:v>
                </c:pt>
                <c:pt idx="1656">
                  <c:v>53.626066999999999</c:v>
                </c:pt>
                <c:pt idx="1657">
                  <c:v>53.646067000000002</c:v>
                </c:pt>
                <c:pt idx="1658">
                  <c:v>53.666066999999998</c:v>
                </c:pt>
                <c:pt idx="1659">
                  <c:v>53.722073000000002</c:v>
                </c:pt>
                <c:pt idx="1660">
                  <c:v>53.742072999999998</c:v>
                </c:pt>
                <c:pt idx="1661">
                  <c:v>53.762073000000001</c:v>
                </c:pt>
                <c:pt idx="1662">
                  <c:v>53.820078000000002</c:v>
                </c:pt>
                <c:pt idx="1663">
                  <c:v>53.840077999999998</c:v>
                </c:pt>
                <c:pt idx="1664">
                  <c:v>53.860078000000001</c:v>
                </c:pt>
                <c:pt idx="1665">
                  <c:v>53.917084000000003</c:v>
                </c:pt>
                <c:pt idx="1666">
                  <c:v>53.937083999999999</c:v>
                </c:pt>
                <c:pt idx="1667">
                  <c:v>53.957084000000002</c:v>
                </c:pt>
                <c:pt idx="1668">
                  <c:v>54.015089000000003</c:v>
                </c:pt>
                <c:pt idx="1669">
                  <c:v>54.035088999999999</c:v>
                </c:pt>
                <c:pt idx="1670">
                  <c:v>54.055089000000002</c:v>
                </c:pt>
                <c:pt idx="1671">
                  <c:v>54.112094999999997</c:v>
                </c:pt>
                <c:pt idx="1672">
                  <c:v>54.132095</c:v>
                </c:pt>
                <c:pt idx="1673">
                  <c:v>54.152095000000003</c:v>
                </c:pt>
                <c:pt idx="1674">
                  <c:v>54.210101000000002</c:v>
                </c:pt>
                <c:pt idx="1675">
                  <c:v>54.230100999999998</c:v>
                </c:pt>
                <c:pt idx="1676">
                  <c:v>54.250101000000001</c:v>
                </c:pt>
                <c:pt idx="1677">
                  <c:v>54.306106</c:v>
                </c:pt>
                <c:pt idx="1678">
                  <c:v>54.326106000000003</c:v>
                </c:pt>
                <c:pt idx="1679">
                  <c:v>54.346105999999999</c:v>
                </c:pt>
                <c:pt idx="1680">
                  <c:v>54.402112000000002</c:v>
                </c:pt>
                <c:pt idx="1681">
                  <c:v>54.422111999999998</c:v>
                </c:pt>
                <c:pt idx="1682">
                  <c:v>54.442112000000002</c:v>
                </c:pt>
                <c:pt idx="1683">
                  <c:v>54.500117000000003</c:v>
                </c:pt>
                <c:pt idx="1684">
                  <c:v>54.520116999999999</c:v>
                </c:pt>
                <c:pt idx="1685">
                  <c:v>54.540117000000002</c:v>
                </c:pt>
                <c:pt idx="1686">
                  <c:v>54.597123000000003</c:v>
                </c:pt>
                <c:pt idx="1687">
                  <c:v>54.617122999999999</c:v>
                </c:pt>
                <c:pt idx="1688">
                  <c:v>54.637123000000003</c:v>
                </c:pt>
                <c:pt idx="1689">
                  <c:v>54.694127999999999</c:v>
                </c:pt>
                <c:pt idx="1690">
                  <c:v>54.714128000000002</c:v>
                </c:pt>
                <c:pt idx="1691">
                  <c:v>54.734127999999998</c:v>
                </c:pt>
                <c:pt idx="1692">
                  <c:v>54.792133999999997</c:v>
                </c:pt>
                <c:pt idx="1693">
                  <c:v>54.812134</c:v>
                </c:pt>
                <c:pt idx="1694">
                  <c:v>54.832134000000003</c:v>
                </c:pt>
                <c:pt idx="1695">
                  <c:v>54.891139000000003</c:v>
                </c:pt>
                <c:pt idx="1696">
                  <c:v>54.911138999999999</c:v>
                </c:pt>
                <c:pt idx="1697">
                  <c:v>54.931139000000002</c:v>
                </c:pt>
                <c:pt idx="1698">
                  <c:v>54.989145000000001</c:v>
                </c:pt>
                <c:pt idx="1699">
                  <c:v>55.009144999999997</c:v>
                </c:pt>
                <c:pt idx="1700">
                  <c:v>55.029145</c:v>
                </c:pt>
                <c:pt idx="1701">
                  <c:v>55.086151000000001</c:v>
                </c:pt>
                <c:pt idx="1702">
                  <c:v>55.106150999999997</c:v>
                </c:pt>
                <c:pt idx="1703">
                  <c:v>55.126151</c:v>
                </c:pt>
                <c:pt idx="1704">
                  <c:v>55.184156000000002</c:v>
                </c:pt>
                <c:pt idx="1705">
                  <c:v>55.204155999999998</c:v>
                </c:pt>
                <c:pt idx="1706">
                  <c:v>55.224156000000001</c:v>
                </c:pt>
                <c:pt idx="1707">
                  <c:v>55.281162000000002</c:v>
                </c:pt>
                <c:pt idx="1708">
                  <c:v>55.301161999999998</c:v>
                </c:pt>
                <c:pt idx="1709">
                  <c:v>55.321162000000001</c:v>
                </c:pt>
                <c:pt idx="1710">
                  <c:v>55.380167</c:v>
                </c:pt>
                <c:pt idx="1711">
                  <c:v>55.400167000000003</c:v>
                </c:pt>
                <c:pt idx="1712">
                  <c:v>55.420166999999999</c:v>
                </c:pt>
                <c:pt idx="1713">
                  <c:v>55.472172999999998</c:v>
                </c:pt>
                <c:pt idx="1714">
                  <c:v>55.492173000000001</c:v>
                </c:pt>
                <c:pt idx="1715">
                  <c:v>55.512172999999997</c:v>
                </c:pt>
                <c:pt idx="1716">
                  <c:v>55.570177999999999</c:v>
                </c:pt>
                <c:pt idx="1717">
                  <c:v>55.590178000000002</c:v>
                </c:pt>
                <c:pt idx="1718">
                  <c:v>55.610177999999998</c:v>
                </c:pt>
                <c:pt idx="1719">
                  <c:v>55.667183999999999</c:v>
                </c:pt>
                <c:pt idx="1720">
                  <c:v>55.687184000000002</c:v>
                </c:pt>
                <c:pt idx="1721">
                  <c:v>55.707183999999998</c:v>
                </c:pt>
                <c:pt idx="1722">
                  <c:v>55.765188999999999</c:v>
                </c:pt>
                <c:pt idx="1723">
                  <c:v>55.785189000000003</c:v>
                </c:pt>
                <c:pt idx="1724">
                  <c:v>55.805188999999999</c:v>
                </c:pt>
                <c:pt idx="1725">
                  <c:v>55.863194999999997</c:v>
                </c:pt>
                <c:pt idx="1726">
                  <c:v>55.883195000000001</c:v>
                </c:pt>
                <c:pt idx="1727">
                  <c:v>55.903194999999997</c:v>
                </c:pt>
                <c:pt idx="1728">
                  <c:v>55.957200999999998</c:v>
                </c:pt>
                <c:pt idx="1729">
                  <c:v>55.977201000000001</c:v>
                </c:pt>
                <c:pt idx="1730">
                  <c:v>55.997200999999997</c:v>
                </c:pt>
                <c:pt idx="1731">
                  <c:v>56.054206000000001</c:v>
                </c:pt>
                <c:pt idx="1732">
                  <c:v>56.074205999999997</c:v>
                </c:pt>
                <c:pt idx="1733">
                  <c:v>56.094206</c:v>
                </c:pt>
                <c:pt idx="1734">
                  <c:v>56.151212000000001</c:v>
                </c:pt>
                <c:pt idx="1735">
                  <c:v>56.171211999999997</c:v>
                </c:pt>
                <c:pt idx="1736">
                  <c:v>56.191212</c:v>
                </c:pt>
                <c:pt idx="1737">
                  <c:v>56.249217000000002</c:v>
                </c:pt>
                <c:pt idx="1738">
                  <c:v>56.269216999999998</c:v>
                </c:pt>
                <c:pt idx="1739">
                  <c:v>56.289217000000001</c:v>
                </c:pt>
                <c:pt idx="1740">
                  <c:v>56.345222999999997</c:v>
                </c:pt>
                <c:pt idx="1741">
                  <c:v>56.365223</c:v>
                </c:pt>
                <c:pt idx="1742">
                  <c:v>56.385223000000003</c:v>
                </c:pt>
                <c:pt idx="1743">
                  <c:v>56.443227999999998</c:v>
                </c:pt>
                <c:pt idx="1744">
                  <c:v>56.463228000000001</c:v>
                </c:pt>
                <c:pt idx="1745">
                  <c:v>56.483227999999997</c:v>
                </c:pt>
                <c:pt idx="1746">
                  <c:v>56.541234000000003</c:v>
                </c:pt>
                <c:pt idx="1747">
                  <c:v>56.561233999999999</c:v>
                </c:pt>
                <c:pt idx="1748">
                  <c:v>56.581234000000002</c:v>
                </c:pt>
                <c:pt idx="1749">
                  <c:v>56.640239999999999</c:v>
                </c:pt>
                <c:pt idx="1750">
                  <c:v>56.660240000000002</c:v>
                </c:pt>
                <c:pt idx="1751">
                  <c:v>56.680239999999998</c:v>
                </c:pt>
                <c:pt idx="1752">
                  <c:v>56.739244999999997</c:v>
                </c:pt>
                <c:pt idx="1753">
                  <c:v>56.759245</c:v>
                </c:pt>
                <c:pt idx="1754">
                  <c:v>56.779245000000003</c:v>
                </c:pt>
                <c:pt idx="1755">
                  <c:v>56.837251000000002</c:v>
                </c:pt>
                <c:pt idx="1756">
                  <c:v>56.857250999999998</c:v>
                </c:pt>
                <c:pt idx="1757">
                  <c:v>56.877251000000001</c:v>
                </c:pt>
                <c:pt idx="1758">
                  <c:v>56.934255999999998</c:v>
                </c:pt>
                <c:pt idx="1759">
                  <c:v>56.954256000000001</c:v>
                </c:pt>
                <c:pt idx="1760">
                  <c:v>56.974255999999997</c:v>
                </c:pt>
                <c:pt idx="1761">
                  <c:v>57.030262</c:v>
                </c:pt>
                <c:pt idx="1762">
                  <c:v>57.050261999999996</c:v>
                </c:pt>
                <c:pt idx="1763">
                  <c:v>57.070262</c:v>
                </c:pt>
                <c:pt idx="1764">
                  <c:v>57.127267000000003</c:v>
                </c:pt>
                <c:pt idx="1765">
                  <c:v>57.147266999999999</c:v>
                </c:pt>
                <c:pt idx="1766">
                  <c:v>57.167267000000002</c:v>
                </c:pt>
                <c:pt idx="1767">
                  <c:v>57.226272999999999</c:v>
                </c:pt>
                <c:pt idx="1768">
                  <c:v>57.246273000000002</c:v>
                </c:pt>
                <c:pt idx="1769">
                  <c:v>57.266272999999998</c:v>
                </c:pt>
                <c:pt idx="1770">
                  <c:v>57.325279000000002</c:v>
                </c:pt>
                <c:pt idx="1771">
                  <c:v>57.345278999999998</c:v>
                </c:pt>
                <c:pt idx="1772">
                  <c:v>57.365279000000001</c:v>
                </c:pt>
                <c:pt idx="1773">
                  <c:v>57.424284</c:v>
                </c:pt>
                <c:pt idx="1774">
                  <c:v>57.444284000000003</c:v>
                </c:pt>
                <c:pt idx="1775">
                  <c:v>57.464283999999999</c:v>
                </c:pt>
                <c:pt idx="1776">
                  <c:v>57.520290000000003</c:v>
                </c:pt>
                <c:pt idx="1777">
                  <c:v>57.540289999999999</c:v>
                </c:pt>
                <c:pt idx="1778">
                  <c:v>57.560290000000002</c:v>
                </c:pt>
                <c:pt idx="1779">
                  <c:v>57.617294999999999</c:v>
                </c:pt>
                <c:pt idx="1780">
                  <c:v>57.637295000000002</c:v>
                </c:pt>
                <c:pt idx="1781">
                  <c:v>57.657294999999998</c:v>
                </c:pt>
                <c:pt idx="1782">
                  <c:v>57.713301000000001</c:v>
                </c:pt>
                <c:pt idx="1783">
                  <c:v>57.733300999999997</c:v>
                </c:pt>
                <c:pt idx="1784">
                  <c:v>57.753301</c:v>
                </c:pt>
                <c:pt idx="1785">
                  <c:v>57.812306999999997</c:v>
                </c:pt>
                <c:pt idx="1786">
                  <c:v>57.832307</c:v>
                </c:pt>
                <c:pt idx="1787">
                  <c:v>57.852307000000003</c:v>
                </c:pt>
                <c:pt idx="1788">
                  <c:v>57.904311999999997</c:v>
                </c:pt>
                <c:pt idx="1789">
                  <c:v>57.924312</c:v>
                </c:pt>
                <c:pt idx="1790">
                  <c:v>57.944311999999996</c:v>
                </c:pt>
                <c:pt idx="1791">
                  <c:v>57.996316999999998</c:v>
                </c:pt>
                <c:pt idx="1792">
                  <c:v>58.016317000000001</c:v>
                </c:pt>
                <c:pt idx="1793">
                  <c:v>58.036316999999997</c:v>
                </c:pt>
                <c:pt idx="1794">
                  <c:v>58.094323000000003</c:v>
                </c:pt>
                <c:pt idx="1795">
                  <c:v>58.114322999999999</c:v>
                </c:pt>
                <c:pt idx="1796">
                  <c:v>58.134323000000002</c:v>
                </c:pt>
                <c:pt idx="1797">
                  <c:v>58.192328000000003</c:v>
                </c:pt>
                <c:pt idx="1798">
                  <c:v>58.212327999999999</c:v>
                </c:pt>
                <c:pt idx="1799">
                  <c:v>58.232328000000003</c:v>
                </c:pt>
                <c:pt idx="1800">
                  <c:v>58.288333999999999</c:v>
                </c:pt>
                <c:pt idx="1801">
                  <c:v>58.308334000000002</c:v>
                </c:pt>
                <c:pt idx="1802">
                  <c:v>58.328333999999998</c:v>
                </c:pt>
                <c:pt idx="1803">
                  <c:v>58.387338999999997</c:v>
                </c:pt>
                <c:pt idx="1804">
                  <c:v>58.407339</c:v>
                </c:pt>
                <c:pt idx="1805">
                  <c:v>58.427339000000003</c:v>
                </c:pt>
                <c:pt idx="1806">
                  <c:v>58.490344999999998</c:v>
                </c:pt>
                <c:pt idx="1807">
                  <c:v>58.510345000000001</c:v>
                </c:pt>
                <c:pt idx="1808">
                  <c:v>58.530344999999997</c:v>
                </c:pt>
                <c:pt idx="1809">
                  <c:v>58.588351000000003</c:v>
                </c:pt>
                <c:pt idx="1810">
                  <c:v>58.608350999999999</c:v>
                </c:pt>
                <c:pt idx="1811">
                  <c:v>58.628351000000002</c:v>
                </c:pt>
                <c:pt idx="1812">
                  <c:v>58.686357000000001</c:v>
                </c:pt>
                <c:pt idx="1813">
                  <c:v>58.706356999999997</c:v>
                </c:pt>
                <c:pt idx="1814">
                  <c:v>58.726357</c:v>
                </c:pt>
                <c:pt idx="1815">
                  <c:v>58.784362000000002</c:v>
                </c:pt>
                <c:pt idx="1816">
                  <c:v>58.804361999999998</c:v>
                </c:pt>
                <c:pt idx="1817">
                  <c:v>58.824362000000001</c:v>
                </c:pt>
                <c:pt idx="1818">
                  <c:v>58.882368</c:v>
                </c:pt>
                <c:pt idx="1819">
                  <c:v>58.902368000000003</c:v>
                </c:pt>
                <c:pt idx="1820">
                  <c:v>58.922367999999999</c:v>
                </c:pt>
                <c:pt idx="1821">
                  <c:v>58.981374000000002</c:v>
                </c:pt>
                <c:pt idx="1822">
                  <c:v>59.001373999999998</c:v>
                </c:pt>
                <c:pt idx="1823">
                  <c:v>59.021374000000002</c:v>
                </c:pt>
                <c:pt idx="1824">
                  <c:v>59.078378999999998</c:v>
                </c:pt>
                <c:pt idx="1825">
                  <c:v>59.098379000000001</c:v>
                </c:pt>
                <c:pt idx="1826">
                  <c:v>59.118378999999997</c:v>
                </c:pt>
                <c:pt idx="1827">
                  <c:v>59.176385000000003</c:v>
                </c:pt>
                <c:pt idx="1828">
                  <c:v>59.196384999999999</c:v>
                </c:pt>
                <c:pt idx="1829">
                  <c:v>59.216385000000002</c:v>
                </c:pt>
                <c:pt idx="1830">
                  <c:v>59.273389999999999</c:v>
                </c:pt>
                <c:pt idx="1831">
                  <c:v>59.293390000000002</c:v>
                </c:pt>
                <c:pt idx="1832">
                  <c:v>59.313389999999998</c:v>
                </c:pt>
                <c:pt idx="1833">
                  <c:v>59.369396000000002</c:v>
                </c:pt>
                <c:pt idx="1834">
                  <c:v>59.389395999999998</c:v>
                </c:pt>
                <c:pt idx="1835">
                  <c:v>59.409396000000001</c:v>
                </c:pt>
                <c:pt idx="1836">
                  <c:v>59.467401000000002</c:v>
                </c:pt>
                <c:pt idx="1837">
                  <c:v>59.487400999999998</c:v>
                </c:pt>
                <c:pt idx="1838">
                  <c:v>59.507401000000002</c:v>
                </c:pt>
                <c:pt idx="1839">
                  <c:v>59.565407</c:v>
                </c:pt>
                <c:pt idx="1840">
                  <c:v>59.585406999999996</c:v>
                </c:pt>
                <c:pt idx="1841">
                  <c:v>59.605407</c:v>
                </c:pt>
                <c:pt idx="1842">
                  <c:v>59.663412000000001</c:v>
                </c:pt>
                <c:pt idx="1843">
                  <c:v>59.683411999999997</c:v>
                </c:pt>
                <c:pt idx="1844">
                  <c:v>59.703412</c:v>
                </c:pt>
                <c:pt idx="1845">
                  <c:v>59.761417999999999</c:v>
                </c:pt>
                <c:pt idx="1846">
                  <c:v>59.781418000000002</c:v>
                </c:pt>
                <c:pt idx="1847">
                  <c:v>59.801417999999998</c:v>
                </c:pt>
                <c:pt idx="1848">
                  <c:v>59.858423999999999</c:v>
                </c:pt>
                <c:pt idx="1849">
                  <c:v>59.878424000000003</c:v>
                </c:pt>
                <c:pt idx="1850">
                  <c:v>59.898423999999999</c:v>
                </c:pt>
                <c:pt idx="1851">
                  <c:v>59.957428999999998</c:v>
                </c:pt>
                <c:pt idx="1852">
                  <c:v>59.977429000000001</c:v>
                </c:pt>
                <c:pt idx="1853">
                  <c:v>59.997428999999997</c:v>
                </c:pt>
                <c:pt idx="1854">
                  <c:v>60.055435000000003</c:v>
                </c:pt>
                <c:pt idx="1855">
                  <c:v>60.075434999999999</c:v>
                </c:pt>
                <c:pt idx="1856">
                  <c:v>60.095435000000002</c:v>
                </c:pt>
                <c:pt idx="1857">
                  <c:v>60.152439999999999</c:v>
                </c:pt>
                <c:pt idx="1858">
                  <c:v>60.172440000000002</c:v>
                </c:pt>
                <c:pt idx="1859">
                  <c:v>60.192439999999998</c:v>
                </c:pt>
                <c:pt idx="1860">
                  <c:v>60.249445999999999</c:v>
                </c:pt>
                <c:pt idx="1861">
                  <c:v>60.269446000000002</c:v>
                </c:pt>
                <c:pt idx="1862">
                  <c:v>60.289445999999998</c:v>
                </c:pt>
                <c:pt idx="1863">
                  <c:v>60.345450999999997</c:v>
                </c:pt>
                <c:pt idx="1864">
                  <c:v>60.365451</c:v>
                </c:pt>
                <c:pt idx="1865">
                  <c:v>60.385451000000003</c:v>
                </c:pt>
                <c:pt idx="1866">
                  <c:v>60.444457</c:v>
                </c:pt>
                <c:pt idx="1867">
                  <c:v>60.464457000000003</c:v>
                </c:pt>
                <c:pt idx="1868">
                  <c:v>60.484456999999999</c:v>
                </c:pt>
                <c:pt idx="1869">
                  <c:v>60.537461999999998</c:v>
                </c:pt>
                <c:pt idx="1870">
                  <c:v>60.557462000000001</c:v>
                </c:pt>
                <c:pt idx="1871">
                  <c:v>60.577461999999997</c:v>
                </c:pt>
                <c:pt idx="1872">
                  <c:v>60.633468000000001</c:v>
                </c:pt>
                <c:pt idx="1873">
                  <c:v>60.653467999999997</c:v>
                </c:pt>
                <c:pt idx="1874">
                  <c:v>60.673468</c:v>
                </c:pt>
                <c:pt idx="1875">
                  <c:v>60.730473000000003</c:v>
                </c:pt>
                <c:pt idx="1876">
                  <c:v>60.750473</c:v>
                </c:pt>
                <c:pt idx="1877">
                  <c:v>60.770473000000003</c:v>
                </c:pt>
                <c:pt idx="1878">
                  <c:v>60.827478999999997</c:v>
                </c:pt>
                <c:pt idx="1879">
                  <c:v>60.847479</c:v>
                </c:pt>
                <c:pt idx="1880">
                  <c:v>60.867479000000003</c:v>
                </c:pt>
                <c:pt idx="1881">
                  <c:v>60.925485000000002</c:v>
                </c:pt>
                <c:pt idx="1882">
                  <c:v>60.945484999999998</c:v>
                </c:pt>
                <c:pt idx="1883">
                  <c:v>60.965485000000001</c:v>
                </c:pt>
                <c:pt idx="1884">
                  <c:v>61.022489999999998</c:v>
                </c:pt>
                <c:pt idx="1885">
                  <c:v>61.042490000000001</c:v>
                </c:pt>
                <c:pt idx="1886">
                  <c:v>61.062489999999997</c:v>
                </c:pt>
                <c:pt idx="1887">
                  <c:v>61.117496000000003</c:v>
                </c:pt>
                <c:pt idx="1888">
                  <c:v>61.137495999999999</c:v>
                </c:pt>
                <c:pt idx="1889">
                  <c:v>61.157496000000002</c:v>
                </c:pt>
                <c:pt idx="1890">
                  <c:v>61.214500999999998</c:v>
                </c:pt>
                <c:pt idx="1891">
                  <c:v>61.234501000000002</c:v>
                </c:pt>
                <c:pt idx="1892">
                  <c:v>61.254500999999998</c:v>
                </c:pt>
                <c:pt idx="1893">
                  <c:v>61.312506999999997</c:v>
                </c:pt>
                <c:pt idx="1894">
                  <c:v>61.332507</c:v>
                </c:pt>
                <c:pt idx="1895">
                  <c:v>61.352507000000003</c:v>
                </c:pt>
                <c:pt idx="1896">
                  <c:v>61.409511999999999</c:v>
                </c:pt>
                <c:pt idx="1897">
                  <c:v>61.429512000000003</c:v>
                </c:pt>
                <c:pt idx="1898">
                  <c:v>61.449511999999999</c:v>
                </c:pt>
                <c:pt idx="1899">
                  <c:v>61.513517999999998</c:v>
                </c:pt>
                <c:pt idx="1900">
                  <c:v>61.533518000000001</c:v>
                </c:pt>
                <c:pt idx="1901">
                  <c:v>61.553517999999997</c:v>
                </c:pt>
                <c:pt idx="1902">
                  <c:v>61.611524000000003</c:v>
                </c:pt>
                <c:pt idx="1903">
                  <c:v>61.631523999999999</c:v>
                </c:pt>
                <c:pt idx="1904">
                  <c:v>61.651524000000002</c:v>
                </c:pt>
                <c:pt idx="1905">
                  <c:v>61.710529999999999</c:v>
                </c:pt>
                <c:pt idx="1906">
                  <c:v>61.730530000000002</c:v>
                </c:pt>
                <c:pt idx="1907">
                  <c:v>61.750529999999998</c:v>
                </c:pt>
                <c:pt idx="1908">
                  <c:v>61.809534999999997</c:v>
                </c:pt>
                <c:pt idx="1909">
                  <c:v>61.829535</c:v>
                </c:pt>
                <c:pt idx="1910">
                  <c:v>61.849535000000003</c:v>
                </c:pt>
                <c:pt idx="1911">
                  <c:v>61.905540999999999</c:v>
                </c:pt>
                <c:pt idx="1912">
                  <c:v>61.925541000000003</c:v>
                </c:pt>
                <c:pt idx="1913">
                  <c:v>61.945540999999999</c:v>
                </c:pt>
                <c:pt idx="1914">
                  <c:v>62.005546000000002</c:v>
                </c:pt>
                <c:pt idx="1915">
                  <c:v>62.025545999999999</c:v>
                </c:pt>
                <c:pt idx="1916">
                  <c:v>62.045546999999999</c:v>
                </c:pt>
                <c:pt idx="1917">
                  <c:v>62.102552000000003</c:v>
                </c:pt>
                <c:pt idx="1918">
                  <c:v>62.122551999999999</c:v>
                </c:pt>
                <c:pt idx="1919">
                  <c:v>62.142552000000002</c:v>
                </c:pt>
                <c:pt idx="1920">
                  <c:v>62.201557999999999</c:v>
                </c:pt>
                <c:pt idx="1921">
                  <c:v>62.221558000000002</c:v>
                </c:pt>
                <c:pt idx="1922">
                  <c:v>62.241557999999998</c:v>
                </c:pt>
                <c:pt idx="1923">
                  <c:v>62.298563000000001</c:v>
                </c:pt>
                <c:pt idx="1924">
                  <c:v>62.318562999999997</c:v>
                </c:pt>
                <c:pt idx="1925">
                  <c:v>62.338563000000001</c:v>
                </c:pt>
                <c:pt idx="1926">
                  <c:v>62.395569000000002</c:v>
                </c:pt>
                <c:pt idx="1927">
                  <c:v>62.415568999999998</c:v>
                </c:pt>
                <c:pt idx="1928">
                  <c:v>62.435569000000001</c:v>
                </c:pt>
                <c:pt idx="1929">
                  <c:v>62.494574</c:v>
                </c:pt>
                <c:pt idx="1930">
                  <c:v>62.514574000000003</c:v>
                </c:pt>
                <c:pt idx="1931">
                  <c:v>62.534573999999999</c:v>
                </c:pt>
                <c:pt idx="1932">
                  <c:v>62.593580000000003</c:v>
                </c:pt>
                <c:pt idx="1933">
                  <c:v>62.613579999999999</c:v>
                </c:pt>
                <c:pt idx="1934">
                  <c:v>62.633580000000002</c:v>
                </c:pt>
                <c:pt idx="1935">
                  <c:v>62.691586000000001</c:v>
                </c:pt>
                <c:pt idx="1936">
                  <c:v>62.711585999999997</c:v>
                </c:pt>
                <c:pt idx="1937">
                  <c:v>62.731586</c:v>
                </c:pt>
                <c:pt idx="1938">
                  <c:v>62.788590999999997</c:v>
                </c:pt>
                <c:pt idx="1939">
                  <c:v>62.808591</c:v>
                </c:pt>
                <c:pt idx="1940">
                  <c:v>62.828591000000003</c:v>
                </c:pt>
                <c:pt idx="1941">
                  <c:v>62.883597000000002</c:v>
                </c:pt>
                <c:pt idx="1942">
                  <c:v>62.903596999999998</c:v>
                </c:pt>
                <c:pt idx="1943">
                  <c:v>62.923597000000001</c:v>
                </c:pt>
                <c:pt idx="1944">
                  <c:v>62.976602</c:v>
                </c:pt>
                <c:pt idx="1945">
                  <c:v>62.996602000000003</c:v>
                </c:pt>
                <c:pt idx="1946">
                  <c:v>63.016601999999999</c:v>
                </c:pt>
                <c:pt idx="1947">
                  <c:v>63.073608</c:v>
                </c:pt>
                <c:pt idx="1948">
                  <c:v>63.093608000000003</c:v>
                </c:pt>
                <c:pt idx="1949">
                  <c:v>63.113607999999999</c:v>
                </c:pt>
                <c:pt idx="1950">
                  <c:v>63.170613000000003</c:v>
                </c:pt>
                <c:pt idx="1951">
                  <c:v>63.190612999999999</c:v>
                </c:pt>
                <c:pt idx="1952">
                  <c:v>63.210613000000002</c:v>
                </c:pt>
                <c:pt idx="1953">
                  <c:v>63.267619000000003</c:v>
                </c:pt>
                <c:pt idx="1954">
                  <c:v>63.287618999999999</c:v>
                </c:pt>
                <c:pt idx="1955">
                  <c:v>63.307619000000003</c:v>
                </c:pt>
                <c:pt idx="1956">
                  <c:v>63.364623999999999</c:v>
                </c:pt>
                <c:pt idx="1957">
                  <c:v>63.384624000000002</c:v>
                </c:pt>
                <c:pt idx="1958">
                  <c:v>63.404623999999998</c:v>
                </c:pt>
                <c:pt idx="1959">
                  <c:v>63.463630000000002</c:v>
                </c:pt>
                <c:pt idx="1960">
                  <c:v>63.483629999999998</c:v>
                </c:pt>
                <c:pt idx="1961">
                  <c:v>63.503630000000001</c:v>
                </c:pt>
                <c:pt idx="1962">
                  <c:v>63.561635000000003</c:v>
                </c:pt>
                <c:pt idx="1963">
                  <c:v>63.581634999999999</c:v>
                </c:pt>
                <c:pt idx="1964">
                  <c:v>63.601635000000002</c:v>
                </c:pt>
                <c:pt idx="1965">
                  <c:v>63.659641000000001</c:v>
                </c:pt>
                <c:pt idx="1966">
                  <c:v>63.679640999999997</c:v>
                </c:pt>
                <c:pt idx="1967">
                  <c:v>63.699641</c:v>
                </c:pt>
                <c:pt idx="1968">
                  <c:v>63.755647000000003</c:v>
                </c:pt>
                <c:pt idx="1969">
                  <c:v>63.775646999999999</c:v>
                </c:pt>
                <c:pt idx="1970">
                  <c:v>63.795647000000002</c:v>
                </c:pt>
                <c:pt idx="1971">
                  <c:v>63.853651999999997</c:v>
                </c:pt>
                <c:pt idx="1972">
                  <c:v>63.873652</c:v>
                </c:pt>
                <c:pt idx="1973">
                  <c:v>63.893652000000003</c:v>
                </c:pt>
                <c:pt idx="1974">
                  <c:v>63.949657999999999</c:v>
                </c:pt>
                <c:pt idx="1975">
                  <c:v>63.969658000000003</c:v>
                </c:pt>
                <c:pt idx="1976">
                  <c:v>63.989657999999999</c:v>
                </c:pt>
                <c:pt idx="1977">
                  <c:v>64.049662999999995</c:v>
                </c:pt>
                <c:pt idx="1978">
                  <c:v>64.069663000000006</c:v>
                </c:pt>
                <c:pt idx="1979">
                  <c:v>64.089663000000002</c:v>
                </c:pt>
                <c:pt idx="1980">
                  <c:v>64.146669000000003</c:v>
                </c:pt>
                <c:pt idx="1981">
                  <c:v>64.166668999999999</c:v>
                </c:pt>
                <c:pt idx="1982">
                  <c:v>64.186668999999995</c:v>
                </c:pt>
                <c:pt idx="1983">
                  <c:v>64.245675000000006</c:v>
                </c:pt>
                <c:pt idx="1984">
                  <c:v>64.265675000000002</c:v>
                </c:pt>
                <c:pt idx="1985">
                  <c:v>64.285674999999998</c:v>
                </c:pt>
                <c:pt idx="1986">
                  <c:v>64.343680000000006</c:v>
                </c:pt>
                <c:pt idx="1987">
                  <c:v>64.363680000000002</c:v>
                </c:pt>
                <c:pt idx="1988">
                  <c:v>64.383679999999998</c:v>
                </c:pt>
                <c:pt idx="1989">
                  <c:v>64.439685999999995</c:v>
                </c:pt>
                <c:pt idx="1990">
                  <c:v>64.459686000000005</c:v>
                </c:pt>
                <c:pt idx="1991">
                  <c:v>64.479686000000001</c:v>
                </c:pt>
                <c:pt idx="1992">
                  <c:v>64.536691000000005</c:v>
                </c:pt>
                <c:pt idx="1993">
                  <c:v>64.556691000000001</c:v>
                </c:pt>
                <c:pt idx="1994">
                  <c:v>64.576690999999997</c:v>
                </c:pt>
                <c:pt idx="1995">
                  <c:v>64.634697000000003</c:v>
                </c:pt>
                <c:pt idx="1996">
                  <c:v>64.654696999999999</c:v>
                </c:pt>
                <c:pt idx="1997">
                  <c:v>64.674696999999995</c:v>
                </c:pt>
                <c:pt idx="1998">
                  <c:v>64.730701999999994</c:v>
                </c:pt>
                <c:pt idx="1999">
                  <c:v>64.750702000000004</c:v>
                </c:pt>
                <c:pt idx="2000">
                  <c:v>64.770702</c:v>
                </c:pt>
                <c:pt idx="2001">
                  <c:v>64.828708000000006</c:v>
                </c:pt>
                <c:pt idx="2002">
                  <c:v>64.848708000000002</c:v>
                </c:pt>
                <c:pt idx="2003">
                  <c:v>64.868707999999998</c:v>
                </c:pt>
                <c:pt idx="2004">
                  <c:v>64.926714000000004</c:v>
                </c:pt>
                <c:pt idx="2005">
                  <c:v>64.946714</c:v>
                </c:pt>
                <c:pt idx="2006">
                  <c:v>64.966713999999996</c:v>
                </c:pt>
                <c:pt idx="2007">
                  <c:v>65.024719000000005</c:v>
                </c:pt>
                <c:pt idx="2008">
                  <c:v>65.044719000000001</c:v>
                </c:pt>
                <c:pt idx="2009">
                  <c:v>65.064718999999997</c:v>
                </c:pt>
                <c:pt idx="2010">
                  <c:v>65.122725000000003</c:v>
                </c:pt>
                <c:pt idx="2011">
                  <c:v>65.142724999999999</c:v>
                </c:pt>
                <c:pt idx="2012">
                  <c:v>65.162724999999995</c:v>
                </c:pt>
                <c:pt idx="2013">
                  <c:v>65.218729999999994</c:v>
                </c:pt>
                <c:pt idx="2014">
                  <c:v>65.238730000000004</c:v>
                </c:pt>
                <c:pt idx="2015">
                  <c:v>65.25873</c:v>
                </c:pt>
                <c:pt idx="2016">
                  <c:v>65.316736000000006</c:v>
                </c:pt>
                <c:pt idx="2017">
                  <c:v>65.336736000000002</c:v>
                </c:pt>
                <c:pt idx="2018">
                  <c:v>65.356735999999998</c:v>
                </c:pt>
                <c:pt idx="2019">
                  <c:v>65.414741000000006</c:v>
                </c:pt>
                <c:pt idx="2020">
                  <c:v>65.434741000000002</c:v>
                </c:pt>
                <c:pt idx="2021">
                  <c:v>65.454740999999999</c:v>
                </c:pt>
                <c:pt idx="2022">
                  <c:v>65.513746999999995</c:v>
                </c:pt>
                <c:pt idx="2023">
                  <c:v>65.533747000000005</c:v>
                </c:pt>
                <c:pt idx="2024">
                  <c:v>65.553747000000001</c:v>
                </c:pt>
                <c:pt idx="2025">
                  <c:v>65.605751999999995</c:v>
                </c:pt>
                <c:pt idx="2026">
                  <c:v>65.625752000000006</c:v>
                </c:pt>
                <c:pt idx="2027">
                  <c:v>65.645752000000002</c:v>
                </c:pt>
                <c:pt idx="2028">
                  <c:v>65.703757999999993</c:v>
                </c:pt>
                <c:pt idx="2029">
                  <c:v>65.723758000000004</c:v>
                </c:pt>
                <c:pt idx="2030">
                  <c:v>65.743758</c:v>
                </c:pt>
                <c:pt idx="2031">
                  <c:v>65.800763000000003</c:v>
                </c:pt>
                <c:pt idx="2032">
                  <c:v>65.820762999999999</c:v>
                </c:pt>
                <c:pt idx="2033">
                  <c:v>65.840762999999995</c:v>
                </c:pt>
                <c:pt idx="2034">
                  <c:v>65.898769000000001</c:v>
                </c:pt>
                <c:pt idx="2035">
                  <c:v>65.918768999999998</c:v>
                </c:pt>
                <c:pt idx="2036">
                  <c:v>65.938768999999994</c:v>
                </c:pt>
                <c:pt idx="2037">
                  <c:v>65.996775</c:v>
                </c:pt>
                <c:pt idx="2038">
                  <c:v>66.016774999999996</c:v>
                </c:pt>
                <c:pt idx="2039">
                  <c:v>66.036775000000006</c:v>
                </c:pt>
                <c:pt idx="2040">
                  <c:v>66.09478</c:v>
                </c:pt>
                <c:pt idx="2041">
                  <c:v>66.114779999999996</c:v>
                </c:pt>
                <c:pt idx="2042">
                  <c:v>66.134780000000006</c:v>
                </c:pt>
                <c:pt idx="2043">
                  <c:v>66.192785999999998</c:v>
                </c:pt>
                <c:pt idx="2044">
                  <c:v>66.212785999999994</c:v>
                </c:pt>
                <c:pt idx="2045">
                  <c:v>66.232786000000004</c:v>
                </c:pt>
                <c:pt idx="2046">
                  <c:v>66.290791999999996</c:v>
                </c:pt>
                <c:pt idx="2047">
                  <c:v>66.310792000000006</c:v>
                </c:pt>
                <c:pt idx="2048">
                  <c:v>66.330792000000002</c:v>
                </c:pt>
                <c:pt idx="2049">
                  <c:v>66.387797000000006</c:v>
                </c:pt>
                <c:pt idx="2050">
                  <c:v>66.407797000000002</c:v>
                </c:pt>
                <c:pt idx="2051">
                  <c:v>66.427796999999998</c:v>
                </c:pt>
                <c:pt idx="2052">
                  <c:v>66.484802999999999</c:v>
                </c:pt>
                <c:pt idx="2053">
                  <c:v>66.504802999999995</c:v>
                </c:pt>
                <c:pt idx="2054">
                  <c:v>66.524803000000006</c:v>
                </c:pt>
                <c:pt idx="2055">
                  <c:v>66.586808000000005</c:v>
                </c:pt>
                <c:pt idx="2056">
                  <c:v>66.606808000000001</c:v>
                </c:pt>
                <c:pt idx="2057">
                  <c:v>66.626807999999997</c:v>
                </c:pt>
                <c:pt idx="2058">
                  <c:v>66.684814000000003</c:v>
                </c:pt>
                <c:pt idx="2059">
                  <c:v>66.704813999999999</c:v>
                </c:pt>
                <c:pt idx="2060">
                  <c:v>66.724813999999995</c:v>
                </c:pt>
                <c:pt idx="2061">
                  <c:v>66.782820000000001</c:v>
                </c:pt>
                <c:pt idx="2062">
                  <c:v>66.802819999999997</c:v>
                </c:pt>
                <c:pt idx="2063">
                  <c:v>66.822819999999993</c:v>
                </c:pt>
                <c:pt idx="2064">
                  <c:v>66.878825000000006</c:v>
                </c:pt>
                <c:pt idx="2065">
                  <c:v>66.898825000000002</c:v>
                </c:pt>
                <c:pt idx="2066">
                  <c:v>66.918824999999998</c:v>
                </c:pt>
                <c:pt idx="2067">
                  <c:v>66.976831000000004</c:v>
                </c:pt>
                <c:pt idx="2068">
                  <c:v>66.996831</c:v>
                </c:pt>
                <c:pt idx="2069">
                  <c:v>67.016830999999996</c:v>
                </c:pt>
                <c:pt idx="2070">
                  <c:v>67.073836</c:v>
                </c:pt>
                <c:pt idx="2071">
                  <c:v>67.093835999999996</c:v>
                </c:pt>
                <c:pt idx="2072">
                  <c:v>67.113836000000006</c:v>
                </c:pt>
                <c:pt idx="2073">
                  <c:v>67.169842000000003</c:v>
                </c:pt>
                <c:pt idx="2074">
                  <c:v>67.189841999999999</c:v>
                </c:pt>
                <c:pt idx="2075">
                  <c:v>67.209841999999995</c:v>
                </c:pt>
                <c:pt idx="2076">
                  <c:v>67.267847000000003</c:v>
                </c:pt>
                <c:pt idx="2077">
                  <c:v>67.287846999999999</c:v>
                </c:pt>
                <c:pt idx="2078">
                  <c:v>67.307846999999995</c:v>
                </c:pt>
                <c:pt idx="2079">
                  <c:v>67.366853000000006</c:v>
                </c:pt>
                <c:pt idx="2080">
                  <c:v>67.386853000000002</c:v>
                </c:pt>
                <c:pt idx="2081">
                  <c:v>67.406852999999998</c:v>
                </c:pt>
                <c:pt idx="2082">
                  <c:v>67.464859000000004</c:v>
                </c:pt>
                <c:pt idx="2083">
                  <c:v>67.484859</c:v>
                </c:pt>
                <c:pt idx="2084">
                  <c:v>67.504858999999996</c:v>
                </c:pt>
                <c:pt idx="2085">
                  <c:v>67.560863999999995</c:v>
                </c:pt>
                <c:pt idx="2086">
                  <c:v>67.580864000000005</c:v>
                </c:pt>
                <c:pt idx="2087">
                  <c:v>67.600864000000001</c:v>
                </c:pt>
                <c:pt idx="2088">
                  <c:v>67.658869999999993</c:v>
                </c:pt>
                <c:pt idx="2089">
                  <c:v>67.678870000000003</c:v>
                </c:pt>
                <c:pt idx="2090">
                  <c:v>67.698869999999999</c:v>
                </c:pt>
                <c:pt idx="2091">
                  <c:v>67.772875999999997</c:v>
                </c:pt>
                <c:pt idx="2092">
                  <c:v>67.792876000000007</c:v>
                </c:pt>
                <c:pt idx="2093">
                  <c:v>67.812876000000003</c:v>
                </c:pt>
                <c:pt idx="2094">
                  <c:v>67.870881999999995</c:v>
                </c:pt>
                <c:pt idx="2095">
                  <c:v>67.890882000000005</c:v>
                </c:pt>
                <c:pt idx="2096">
                  <c:v>67.910882000000001</c:v>
                </c:pt>
                <c:pt idx="2097">
                  <c:v>67.980887999999993</c:v>
                </c:pt>
                <c:pt idx="2098">
                  <c:v>68.000888000000003</c:v>
                </c:pt>
                <c:pt idx="2099">
                  <c:v>68.020887999999999</c:v>
                </c:pt>
                <c:pt idx="2100">
                  <c:v>68.073893999999996</c:v>
                </c:pt>
                <c:pt idx="2101">
                  <c:v>68.093894000000006</c:v>
                </c:pt>
                <c:pt idx="2102">
                  <c:v>68.113894000000002</c:v>
                </c:pt>
                <c:pt idx="2103">
                  <c:v>68.167899000000006</c:v>
                </c:pt>
                <c:pt idx="2104">
                  <c:v>68.187899000000002</c:v>
                </c:pt>
                <c:pt idx="2105">
                  <c:v>68.207898999999998</c:v>
                </c:pt>
                <c:pt idx="2106">
                  <c:v>68.264904000000001</c:v>
                </c:pt>
                <c:pt idx="2107">
                  <c:v>68.284903999999997</c:v>
                </c:pt>
                <c:pt idx="2108">
                  <c:v>68.304903999999993</c:v>
                </c:pt>
                <c:pt idx="2109">
                  <c:v>68.362909999999999</c:v>
                </c:pt>
                <c:pt idx="2110">
                  <c:v>68.382909999999995</c:v>
                </c:pt>
                <c:pt idx="2111">
                  <c:v>68.402910000000006</c:v>
                </c:pt>
                <c:pt idx="2112">
                  <c:v>68.458916000000002</c:v>
                </c:pt>
                <c:pt idx="2113">
                  <c:v>68.478915999999998</c:v>
                </c:pt>
                <c:pt idx="2114">
                  <c:v>68.498915999999994</c:v>
                </c:pt>
                <c:pt idx="2115">
                  <c:v>68.556921000000003</c:v>
                </c:pt>
                <c:pt idx="2116">
                  <c:v>68.576920999999999</c:v>
                </c:pt>
                <c:pt idx="2117">
                  <c:v>68.596920999999995</c:v>
                </c:pt>
                <c:pt idx="2118">
                  <c:v>68.648926000000003</c:v>
                </c:pt>
                <c:pt idx="2119">
                  <c:v>68.668925999999999</c:v>
                </c:pt>
                <c:pt idx="2120">
                  <c:v>68.688925999999995</c:v>
                </c:pt>
                <c:pt idx="2121">
                  <c:v>68.746932000000001</c:v>
                </c:pt>
                <c:pt idx="2122">
                  <c:v>68.766931999999997</c:v>
                </c:pt>
                <c:pt idx="2123">
                  <c:v>68.786931999999993</c:v>
                </c:pt>
                <c:pt idx="2124">
                  <c:v>68.844937999999999</c:v>
                </c:pt>
                <c:pt idx="2125">
                  <c:v>68.864937999999995</c:v>
                </c:pt>
                <c:pt idx="2126">
                  <c:v>68.884938000000005</c:v>
                </c:pt>
                <c:pt idx="2127">
                  <c:v>68.940943000000004</c:v>
                </c:pt>
                <c:pt idx="2128">
                  <c:v>68.960943</c:v>
                </c:pt>
                <c:pt idx="2129">
                  <c:v>68.980942999999996</c:v>
                </c:pt>
                <c:pt idx="2130">
                  <c:v>69.037948999999998</c:v>
                </c:pt>
                <c:pt idx="2131">
                  <c:v>69.057948999999994</c:v>
                </c:pt>
                <c:pt idx="2132">
                  <c:v>69.077949000000004</c:v>
                </c:pt>
                <c:pt idx="2133">
                  <c:v>69.135953999999998</c:v>
                </c:pt>
                <c:pt idx="2134">
                  <c:v>69.155953999999994</c:v>
                </c:pt>
                <c:pt idx="2135">
                  <c:v>69.175954000000004</c:v>
                </c:pt>
                <c:pt idx="2136">
                  <c:v>69.234960000000001</c:v>
                </c:pt>
                <c:pt idx="2137">
                  <c:v>69.254959999999997</c:v>
                </c:pt>
                <c:pt idx="2138">
                  <c:v>69.274959999999993</c:v>
                </c:pt>
                <c:pt idx="2139">
                  <c:v>69.330965000000006</c:v>
                </c:pt>
                <c:pt idx="2140">
                  <c:v>69.350965000000002</c:v>
                </c:pt>
                <c:pt idx="2141">
                  <c:v>69.370964999999998</c:v>
                </c:pt>
                <c:pt idx="2142">
                  <c:v>69.427970999999999</c:v>
                </c:pt>
                <c:pt idx="2143">
                  <c:v>69.447970999999995</c:v>
                </c:pt>
                <c:pt idx="2144">
                  <c:v>69.467971000000006</c:v>
                </c:pt>
                <c:pt idx="2145">
                  <c:v>69.525976999999997</c:v>
                </c:pt>
                <c:pt idx="2146">
                  <c:v>69.545976999999993</c:v>
                </c:pt>
                <c:pt idx="2147">
                  <c:v>69.565977000000004</c:v>
                </c:pt>
                <c:pt idx="2148">
                  <c:v>69.628981999999993</c:v>
                </c:pt>
                <c:pt idx="2149">
                  <c:v>69.648982000000004</c:v>
                </c:pt>
                <c:pt idx="2150">
                  <c:v>69.668982</c:v>
                </c:pt>
                <c:pt idx="2151">
                  <c:v>69.728988000000001</c:v>
                </c:pt>
                <c:pt idx="2152">
                  <c:v>69.748987999999997</c:v>
                </c:pt>
                <c:pt idx="2153">
                  <c:v>69.768987999999993</c:v>
                </c:pt>
                <c:pt idx="2154">
                  <c:v>69.825993999999994</c:v>
                </c:pt>
                <c:pt idx="2155">
                  <c:v>69.845994000000005</c:v>
                </c:pt>
                <c:pt idx="2156">
                  <c:v>69.865994000000001</c:v>
                </c:pt>
                <c:pt idx="2157">
                  <c:v>69.924999</c:v>
                </c:pt>
                <c:pt idx="2158">
                  <c:v>69.944998999999996</c:v>
                </c:pt>
                <c:pt idx="2159">
                  <c:v>69.964999000000006</c:v>
                </c:pt>
                <c:pt idx="2160">
                  <c:v>70.022004999999993</c:v>
                </c:pt>
                <c:pt idx="2161">
                  <c:v>70.042005000000003</c:v>
                </c:pt>
                <c:pt idx="2162">
                  <c:v>70.062004999999999</c:v>
                </c:pt>
                <c:pt idx="2163">
                  <c:v>70.119010000000003</c:v>
                </c:pt>
                <c:pt idx="2164">
                  <c:v>70.139009999999999</c:v>
                </c:pt>
                <c:pt idx="2165">
                  <c:v>70.159009999999995</c:v>
                </c:pt>
                <c:pt idx="2166">
                  <c:v>70.217016000000001</c:v>
                </c:pt>
                <c:pt idx="2167">
                  <c:v>70.237015999999997</c:v>
                </c:pt>
                <c:pt idx="2168">
                  <c:v>70.257015999999993</c:v>
                </c:pt>
                <c:pt idx="2169">
                  <c:v>70.315021999999999</c:v>
                </c:pt>
                <c:pt idx="2170">
                  <c:v>70.335021999999995</c:v>
                </c:pt>
                <c:pt idx="2171">
                  <c:v>70.355022000000005</c:v>
                </c:pt>
                <c:pt idx="2172">
                  <c:v>70.413027</c:v>
                </c:pt>
                <c:pt idx="2173">
                  <c:v>70.433026999999996</c:v>
                </c:pt>
                <c:pt idx="2174">
                  <c:v>70.453027000000006</c:v>
                </c:pt>
                <c:pt idx="2175">
                  <c:v>70.509033000000002</c:v>
                </c:pt>
                <c:pt idx="2176">
                  <c:v>70.529032999999998</c:v>
                </c:pt>
                <c:pt idx="2177">
                  <c:v>70.549032999999994</c:v>
                </c:pt>
                <c:pt idx="2178">
                  <c:v>70.605037999999993</c:v>
                </c:pt>
                <c:pt idx="2179">
                  <c:v>70.625038000000004</c:v>
                </c:pt>
                <c:pt idx="2180">
                  <c:v>70.645038</c:v>
                </c:pt>
                <c:pt idx="2181">
                  <c:v>70.703044000000006</c:v>
                </c:pt>
                <c:pt idx="2182">
                  <c:v>70.723044000000002</c:v>
                </c:pt>
                <c:pt idx="2183">
                  <c:v>70.743043999999998</c:v>
                </c:pt>
                <c:pt idx="2184">
                  <c:v>70.801049000000006</c:v>
                </c:pt>
                <c:pt idx="2185">
                  <c:v>70.821049000000002</c:v>
                </c:pt>
                <c:pt idx="2186">
                  <c:v>70.841048999999998</c:v>
                </c:pt>
                <c:pt idx="2187">
                  <c:v>70.899055000000004</c:v>
                </c:pt>
                <c:pt idx="2188">
                  <c:v>70.919055</c:v>
                </c:pt>
                <c:pt idx="2189">
                  <c:v>70.939054999999996</c:v>
                </c:pt>
                <c:pt idx="2190">
                  <c:v>70.996060999999997</c:v>
                </c:pt>
                <c:pt idx="2191">
                  <c:v>71.016060999999993</c:v>
                </c:pt>
                <c:pt idx="2192">
                  <c:v>71.036061000000004</c:v>
                </c:pt>
                <c:pt idx="2193">
                  <c:v>71.094065999999998</c:v>
                </c:pt>
                <c:pt idx="2194">
                  <c:v>71.114065999999994</c:v>
                </c:pt>
                <c:pt idx="2195">
                  <c:v>71.134066000000004</c:v>
                </c:pt>
                <c:pt idx="2196">
                  <c:v>71.187072000000001</c:v>
                </c:pt>
                <c:pt idx="2197">
                  <c:v>71.207071999999997</c:v>
                </c:pt>
                <c:pt idx="2198">
                  <c:v>71.227072000000007</c:v>
                </c:pt>
                <c:pt idx="2199">
                  <c:v>71.285077000000001</c:v>
                </c:pt>
                <c:pt idx="2200">
                  <c:v>71.305076999999997</c:v>
                </c:pt>
                <c:pt idx="2201">
                  <c:v>71.325076999999993</c:v>
                </c:pt>
                <c:pt idx="2202">
                  <c:v>71.382082999999994</c:v>
                </c:pt>
                <c:pt idx="2203">
                  <c:v>71.402083000000005</c:v>
                </c:pt>
                <c:pt idx="2204">
                  <c:v>71.422083000000001</c:v>
                </c:pt>
                <c:pt idx="2205">
                  <c:v>71.480087999999995</c:v>
                </c:pt>
                <c:pt idx="2206">
                  <c:v>71.500088000000005</c:v>
                </c:pt>
                <c:pt idx="2207">
                  <c:v>71.520088000000001</c:v>
                </c:pt>
                <c:pt idx="2208">
                  <c:v>71.578093999999993</c:v>
                </c:pt>
                <c:pt idx="2209">
                  <c:v>71.598094000000003</c:v>
                </c:pt>
                <c:pt idx="2210">
                  <c:v>71.618093999999999</c:v>
                </c:pt>
                <c:pt idx="2211">
                  <c:v>71.674098999999998</c:v>
                </c:pt>
                <c:pt idx="2212">
                  <c:v>71.694098999999994</c:v>
                </c:pt>
                <c:pt idx="2213">
                  <c:v>71.714099000000004</c:v>
                </c:pt>
                <c:pt idx="2214">
                  <c:v>71.772104999999996</c:v>
                </c:pt>
                <c:pt idx="2215">
                  <c:v>71.792105000000006</c:v>
                </c:pt>
                <c:pt idx="2216">
                  <c:v>71.812105000000003</c:v>
                </c:pt>
                <c:pt idx="2217">
                  <c:v>71.868110999999999</c:v>
                </c:pt>
                <c:pt idx="2218">
                  <c:v>71.888110999999995</c:v>
                </c:pt>
                <c:pt idx="2219">
                  <c:v>71.908111000000005</c:v>
                </c:pt>
                <c:pt idx="2220">
                  <c:v>71.965115999999995</c:v>
                </c:pt>
                <c:pt idx="2221">
                  <c:v>71.985116000000005</c:v>
                </c:pt>
                <c:pt idx="2222">
                  <c:v>72.005116000000001</c:v>
                </c:pt>
                <c:pt idx="2223">
                  <c:v>72.063122000000007</c:v>
                </c:pt>
                <c:pt idx="2224">
                  <c:v>72.083122000000003</c:v>
                </c:pt>
                <c:pt idx="2225">
                  <c:v>72.103121999999999</c:v>
                </c:pt>
                <c:pt idx="2226">
                  <c:v>72.165127999999996</c:v>
                </c:pt>
                <c:pt idx="2227">
                  <c:v>72.185128000000006</c:v>
                </c:pt>
                <c:pt idx="2228">
                  <c:v>72.205128000000002</c:v>
                </c:pt>
                <c:pt idx="2229">
                  <c:v>72.263132999999996</c:v>
                </c:pt>
                <c:pt idx="2230">
                  <c:v>72.283133000000007</c:v>
                </c:pt>
                <c:pt idx="2231">
                  <c:v>72.303133000000003</c:v>
                </c:pt>
                <c:pt idx="2232">
                  <c:v>72.359138999999999</c:v>
                </c:pt>
                <c:pt idx="2233">
                  <c:v>72.379138999999995</c:v>
                </c:pt>
                <c:pt idx="2234">
                  <c:v>72.399139000000005</c:v>
                </c:pt>
                <c:pt idx="2235">
                  <c:v>72.455144000000004</c:v>
                </c:pt>
                <c:pt idx="2236">
                  <c:v>72.475144</c:v>
                </c:pt>
                <c:pt idx="2237">
                  <c:v>72.495143999999996</c:v>
                </c:pt>
                <c:pt idx="2238">
                  <c:v>72.552149999999997</c:v>
                </c:pt>
                <c:pt idx="2239">
                  <c:v>72.572149999999993</c:v>
                </c:pt>
                <c:pt idx="2240">
                  <c:v>72.592150000000004</c:v>
                </c:pt>
                <c:pt idx="2241">
                  <c:v>72.650154999999998</c:v>
                </c:pt>
                <c:pt idx="2242">
                  <c:v>72.670154999999994</c:v>
                </c:pt>
                <c:pt idx="2243">
                  <c:v>72.690155000000004</c:v>
                </c:pt>
                <c:pt idx="2244">
                  <c:v>72.750161000000006</c:v>
                </c:pt>
                <c:pt idx="2245">
                  <c:v>72.770161000000002</c:v>
                </c:pt>
                <c:pt idx="2246">
                  <c:v>72.790160999999998</c:v>
                </c:pt>
                <c:pt idx="2247">
                  <c:v>72.848167000000004</c:v>
                </c:pt>
                <c:pt idx="2248">
                  <c:v>72.868167</c:v>
                </c:pt>
                <c:pt idx="2249">
                  <c:v>72.888166999999996</c:v>
                </c:pt>
                <c:pt idx="2250">
                  <c:v>72.945171999999999</c:v>
                </c:pt>
                <c:pt idx="2251">
                  <c:v>72.965171999999995</c:v>
                </c:pt>
                <c:pt idx="2252">
                  <c:v>72.985172000000006</c:v>
                </c:pt>
                <c:pt idx="2253">
                  <c:v>73.043177999999997</c:v>
                </c:pt>
                <c:pt idx="2254">
                  <c:v>73.063177999999994</c:v>
                </c:pt>
                <c:pt idx="2255">
                  <c:v>73.083178000000004</c:v>
                </c:pt>
                <c:pt idx="2256">
                  <c:v>73.135182999999998</c:v>
                </c:pt>
                <c:pt idx="2257">
                  <c:v>73.155182999999994</c:v>
                </c:pt>
                <c:pt idx="2258">
                  <c:v>73.175183000000004</c:v>
                </c:pt>
                <c:pt idx="2259">
                  <c:v>73.232189000000005</c:v>
                </c:pt>
                <c:pt idx="2260">
                  <c:v>73.252189000000001</c:v>
                </c:pt>
                <c:pt idx="2261">
                  <c:v>73.272188999999997</c:v>
                </c:pt>
                <c:pt idx="2262">
                  <c:v>73.330194000000006</c:v>
                </c:pt>
                <c:pt idx="2263">
                  <c:v>73.350194000000002</c:v>
                </c:pt>
                <c:pt idx="2264">
                  <c:v>73.370193999999998</c:v>
                </c:pt>
                <c:pt idx="2265">
                  <c:v>73.427199999999999</c:v>
                </c:pt>
                <c:pt idx="2266">
                  <c:v>73.447199999999995</c:v>
                </c:pt>
                <c:pt idx="2267">
                  <c:v>73.467200000000005</c:v>
                </c:pt>
                <c:pt idx="2268">
                  <c:v>73.525205</c:v>
                </c:pt>
                <c:pt idx="2269">
                  <c:v>73.545204999999996</c:v>
                </c:pt>
                <c:pt idx="2270">
                  <c:v>73.565205000000006</c:v>
                </c:pt>
                <c:pt idx="2271">
                  <c:v>73.623210999999998</c:v>
                </c:pt>
                <c:pt idx="2272">
                  <c:v>73.643210999999994</c:v>
                </c:pt>
                <c:pt idx="2273">
                  <c:v>73.663211000000004</c:v>
                </c:pt>
                <c:pt idx="2274">
                  <c:v>73.722217000000001</c:v>
                </c:pt>
                <c:pt idx="2275">
                  <c:v>73.742216999999997</c:v>
                </c:pt>
                <c:pt idx="2276">
                  <c:v>73.762217000000007</c:v>
                </c:pt>
                <c:pt idx="2277">
                  <c:v>73.819221999999996</c:v>
                </c:pt>
                <c:pt idx="2278">
                  <c:v>73.839222000000007</c:v>
                </c:pt>
                <c:pt idx="2279">
                  <c:v>73.859222000000003</c:v>
                </c:pt>
                <c:pt idx="2280">
                  <c:v>73.917227999999994</c:v>
                </c:pt>
                <c:pt idx="2281">
                  <c:v>73.937228000000005</c:v>
                </c:pt>
                <c:pt idx="2282">
                  <c:v>73.957228000000001</c:v>
                </c:pt>
                <c:pt idx="2283">
                  <c:v>74.015232999999995</c:v>
                </c:pt>
                <c:pt idx="2284">
                  <c:v>74.035233000000005</c:v>
                </c:pt>
                <c:pt idx="2285">
                  <c:v>74.055233000000001</c:v>
                </c:pt>
                <c:pt idx="2286">
                  <c:v>74.113238999999993</c:v>
                </c:pt>
                <c:pt idx="2287">
                  <c:v>74.133239000000003</c:v>
                </c:pt>
                <c:pt idx="2288">
                  <c:v>74.153238999999999</c:v>
                </c:pt>
                <c:pt idx="2289">
                  <c:v>74.211245000000005</c:v>
                </c:pt>
                <c:pt idx="2290">
                  <c:v>74.231245000000001</c:v>
                </c:pt>
                <c:pt idx="2291">
                  <c:v>74.251244999999997</c:v>
                </c:pt>
                <c:pt idx="2292">
                  <c:v>74.310249999999996</c:v>
                </c:pt>
                <c:pt idx="2293">
                  <c:v>74.330250000000007</c:v>
                </c:pt>
                <c:pt idx="2294">
                  <c:v>74.350250000000003</c:v>
                </c:pt>
                <c:pt idx="2295">
                  <c:v>74.406255999999999</c:v>
                </c:pt>
                <c:pt idx="2296">
                  <c:v>74.426255999999995</c:v>
                </c:pt>
                <c:pt idx="2297">
                  <c:v>74.446256000000005</c:v>
                </c:pt>
                <c:pt idx="2298">
                  <c:v>74.504261</c:v>
                </c:pt>
                <c:pt idx="2299">
                  <c:v>74.524260999999996</c:v>
                </c:pt>
                <c:pt idx="2300">
                  <c:v>74.544261000000006</c:v>
                </c:pt>
                <c:pt idx="2301">
                  <c:v>74.603267000000002</c:v>
                </c:pt>
                <c:pt idx="2302">
                  <c:v>74.623266999999998</c:v>
                </c:pt>
                <c:pt idx="2303">
                  <c:v>74.643266999999994</c:v>
                </c:pt>
                <c:pt idx="2304">
                  <c:v>74.699271999999993</c:v>
                </c:pt>
                <c:pt idx="2305">
                  <c:v>74.719272000000004</c:v>
                </c:pt>
                <c:pt idx="2306">
                  <c:v>74.739272</c:v>
                </c:pt>
                <c:pt idx="2307">
                  <c:v>74.795277999999996</c:v>
                </c:pt>
                <c:pt idx="2308">
                  <c:v>74.815278000000006</c:v>
                </c:pt>
                <c:pt idx="2309">
                  <c:v>74.835278000000002</c:v>
                </c:pt>
                <c:pt idx="2310">
                  <c:v>74.893283999999994</c:v>
                </c:pt>
                <c:pt idx="2311">
                  <c:v>74.913284000000004</c:v>
                </c:pt>
                <c:pt idx="2312">
                  <c:v>74.933284</c:v>
                </c:pt>
                <c:pt idx="2313">
                  <c:v>74.990289000000004</c:v>
                </c:pt>
                <c:pt idx="2314">
                  <c:v>75.010289</c:v>
                </c:pt>
                <c:pt idx="2315">
                  <c:v>75.030288999999996</c:v>
                </c:pt>
                <c:pt idx="2316">
                  <c:v>75.087294999999997</c:v>
                </c:pt>
                <c:pt idx="2317">
                  <c:v>75.107294999999993</c:v>
                </c:pt>
                <c:pt idx="2318">
                  <c:v>75.127295000000004</c:v>
                </c:pt>
                <c:pt idx="2319">
                  <c:v>75.185299999999998</c:v>
                </c:pt>
                <c:pt idx="2320">
                  <c:v>75.205299999999994</c:v>
                </c:pt>
                <c:pt idx="2321">
                  <c:v>75.225300000000004</c:v>
                </c:pt>
                <c:pt idx="2322">
                  <c:v>75.281306000000001</c:v>
                </c:pt>
                <c:pt idx="2323">
                  <c:v>75.301305999999997</c:v>
                </c:pt>
                <c:pt idx="2324">
                  <c:v>75.321306000000007</c:v>
                </c:pt>
                <c:pt idx="2325">
                  <c:v>75.379311000000001</c:v>
                </c:pt>
                <c:pt idx="2326">
                  <c:v>75.399310999999997</c:v>
                </c:pt>
                <c:pt idx="2327">
                  <c:v>75.419310999999993</c:v>
                </c:pt>
                <c:pt idx="2328">
                  <c:v>75.477316999999999</c:v>
                </c:pt>
                <c:pt idx="2329">
                  <c:v>75.497316999999995</c:v>
                </c:pt>
                <c:pt idx="2330">
                  <c:v>75.517317000000006</c:v>
                </c:pt>
                <c:pt idx="2331">
                  <c:v>75.575322999999997</c:v>
                </c:pt>
                <c:pt idx="2332">
                  <c:v>75.595322999999993</c:v>
                </c:pt>
                <c:pt idx="2333">
                  <c:v>75.615323000000004</c:v>
                </c:pt>
                <c:pt idx="2334">
                  <c:v>75.673327999999998</c:v>
                </c:pt>
                <c:pt idx="2335">
                  <c:v>75.693327999999994</c:v>
                </c:pt>
                <c:pt idx="2336">
                  <c:v>75.713328000000004</c:v>
                </c:pt>
                <c:pt idx="2337">
                  <c:v>75.772334000000001</c:v>
                </c:pt>
                <c:pt idx="2338">
                  <c:v>75.792333999999997</c:v>
                </c:pt>
                <c:pt idx="2339">
                  <c:v>75.812334000000007</c:v>
                </c:pt>
                <c:pt idx="2340">
                  <c:v>75.869338999999997</c:v>
                </c:pt>
                <c:pt idx="2341">
                  <c:v>75.889339000000007</c:v>
                </c:pt>
                <c:pt idx="2342">
                  <c:v>75.909339000000003</c:v>
                </c:pt>
                <c:pt idx="2343">
                  <c:v>75.965344999999999</c:v>
                </c:pt>
                <c:pt idx="2344">
                  <c:v>75.985344999999995</c:v>
                </c:pt>
                <c:pt idx="2345">
                  <c:v>76.005345000000005</c:v>
                </c:pt>
                <c:pt idx="2346">
                  <c:v>76.06335</c:v>
                </c:pt>
                <c:pt idx="2347">
                  <c:v>76.083349999999996</c:v>
                </c:pt>
                <c:pt idx="2348">
                  <c:v>76.103350000000006</c:v>
                </c:pt>
                <c:pt idx="2349">
                  <c:v>76.160355999999993</c:v>
                </c:pt>
                <c:pt idx="2350">
                  <c:v>76.180356000000003</c:v>
                </c:pt>
                <c:pt idx="2351">
                  <c:v>76.200355999999999</c:v>
                </c:pt>
                <c:pt idx="2352">
                  <c:v>76.253360999999998</c:v>
                </c:pt>
                <c:pt idx="2353">
                  <c:v>76.273360999999994</c:v>
                </c:pt>
                <c:pt idx="2354">
                  <c:v>76.293361000000004</c:v>
                </c:pt>
                <c:pt idx="2355">
                  <c:v>76.350367000000006</c:v>
                </c:pt>
                <c:pt idx="2356">
                  <c:v>76.370367000000002</c:v>
                </c:pt>
                <c:pt idx="2357">
                  <c:v>76.390366999999998</c:v>
                </c:pt>
                <c:pt idx="2358">
                  <c:v>76.447372000000001</c:v>
                </c:pt>
                <c:pt idx="2359">
                  <c:v>76.467371999999997</c:v>
                </c:pt>
                <c:pt idx="2360">
                  <c:v>76.487371999999993</c:v>
                </c:pt>
                <c:pt idx="2361">
                  <c:v>76.545377999999999</c:v>
                </c:pt>
                <c:pt idx="2362">
                  <c:v>76.565377999999995</c:v>
                </c:pt>
                <c:pt idx="2363">
                  <c:v>76.585378000000006</c:v>
                </c:pt>
                <c:pt idx="2364">
                  <c:v>76.643383999999998</c:v>
                </c:pt>
                <c:pt idx="2365">
                  <c:v>76.663383999999994</c:v>
                </c:pt>
                <c:pt idx="2366">
                  <c:v>76.683384000000004</c:v>
                </c:pt>
                <c:pt idx="2367">
                  <c:v>76.740388999999993</c:v>
                </c:pt>
                <c:pt idx="2368">
                  <c:v>76.760389000000004</c:v>
                </c:pt>
                <c:pt idx="2369">
                  <c:v>76.780389</c:v>
                </c:pt>
                <c:pt idx="2370">
                  <c:v>76.837395000000001</c:v>
                </c:pt>
                <c:pt idx="2371">
                  <c:v>76.857394999999997</c:v>
                </c:pt>
                <c:pt idx="2372">
                  <c:v>76.877395000000007</c:v>
                </c:pt>
                <c:pt idx="2373">
                  <c:v>76.934399999999997</c:v>
                </c:pt>
                <c:pt idx="2374">
                  <c:v>76.954400000000007</c:v>
                </c:pt>
                <c:pt idx="2375">
                  <c:v>76.974400000000003</c:v>
                </c:pt>
                <c:pt idx="2376">
                  <c:v>77.032405999999995</c:v>
                </c:pt>
                <c:pt idx="2377">
                  <c:v>77.052406000000005</c:v>
                </c:pt>
                <c:pt idx="2378">
                  <c:v>77.072406000000001</c:v>
                </c:pt>
                <c:pt idx="2379">
                  <c:v>77.129411000000005</c:v>
                </c:pt>
                <c:pt idx="2380">
                  <c:v>77.149411000000001</c:v>
                </c:pt>
                <c:pt idx="2381">
                  <c:v>77.169410999999997</c:v>
                </c:pt>
                <c:pt idx="2382">
                  <c:v>77.232416999999998</c:v>
                </c:pt>
                <c:pt idx="2383">
                  <c:v>77.252416999999994</c:v>
                </c:pt>
                <c:pt idx="2384">
                  <c:v>77.272417000000004</c:v>
                </c:pt>
                <c:pt idx="2385">
                  <c:v>77.328423000000001</c:v>
                </c:pt>
                <c:pt idx="2386">
                  <c:v>77.348422999999997</c:v>
                </c:pt>
                <c:pt idx="2387">
                  <c:v>77.368423000000007</c:v>
                </c:pt>
                <c:pt idx="2388">
                  <c:v>77.425427999999997</c:v>
                </c:pt>
                <c:pt idx="2389">
                  <c:v>77.445428000000007</c:v>
                </c:pt>
                <c:pt idx="2390">
                  <c:v>77.465428000000003</c:v>
                </c:pt>
                <c:pt idx="2391">
                  <c:v>77.522434000000004</c:v>
                </c:pt>
                <c:pt idx="2392">
                  <c:v>77.542434</c:v>
                </c:pt>
                <c:pt idx="2393">
                  <c:v>77.562433999999996</c:v>
                </c:pt>
                <c:pt idx="2394">
                  <c:v>77.620440000000002</c:v>
                </c:pt>
                <c:pt idx="2395">
                  <c:v>77.640439999999998</c:v>
                </c:pt>
                <c:pt idx="2396">
                  <c:v>77.660439999999994</c:v>
                </c:pt>
                <c:pt idx="2397">
                  <c:v>77.718445000000003</c:v>
                </c:pt>
                <c:pt idx="2398">
                  <c:v>77.738444999999999</c:v>
                </c:pt>
                <c:pt idx="2399">
                  <c:v>77.758444999999995</c:v>
                </c:pt>
                <c:pt idx="2400">
                  <c:v>77.815450999999996</c:v>
                </c:pt>
                <c:pt idx="2401">
                  <c:v>77.835451000000006</c:v>
                </c:pt>
                <c:pt idx="2402">
                  <c:v>77.855451000000002</c:v>
                </c:pt>
                <c:pt idx="2403">
                  <c:v>77.912456000000006</c:v>
                </c:pt>
                <c:pt idx="2404">
                  <c:v>77.932456000000002</c:v>
                </c:pt>
                <c:pt idx="2405">
                  <c:v>77.952455999999998</c:v>
                </c:pt>
                <c:pt idx="2406">
                  <c:v>78.009461999999999</c:v>
                </c:pt>
                <c:pt idx="2407">
                  <c:v>78.029461999999995</c:v>
                </c:pt>
                <c:pt idx="2408">
                  <c:v>78.049462000000005</c:v>
                </c:pt>
                <c:pt idx="2409">
                  <c:v>78.107467</c:v>
                </c:pt>
                <c:pt idx="2410">
                  <c:v>78.127466999999996</c:v>
                </c:pt>
                <c:pt idx="2411">
                  <c:v>78.147467000000006</c:v>
                </c:pt>
                <c:pt idx="2412">
                  <c:v>78.198473000000007</c:v>
                </c:pt>
                <c:pt idx="2413">
                  <c:v>78.218473000000003</c:v>
                </c:pt>
                <c:pt idx="2414">
                  <c:v>78.238472999999999</c:v>
                </c:pt>
                <c:pt idx="2415">
                  <c:v>78.295478000000003</c:v>
                </c:pt>
                <c:pt idx="2416">
                  <c:v>78.315477999999999</c:v>
                </c:pt>
                <c:pt idx="2417">
                  <c:v>78.335477999999995</c:v>
                </c:pt>
                <c:pt idx="2418">
                  <c:v>78.393484000000001</c:v>
                </c:pt>
                <c:pt idx="2419">
                  <c:v>78.413483999999997</c:v>
                </c:pt>
                <c:pt idx="2420">
                  <c:v>78.433484000000007</c:v>
                </c:pt>
                <c:pt idx="2421">
                  <c:v>78.491489000000001</c:v>
                </c:pt>
                <c:pt idx="2422">
                  <c:v>78.511488999999997</c:v>
                </c:pt>
                <c:pt idx="2423">
                  <c:v>78.531488999999993</c:v>
                </c:pt>
                <c:pt idx="2424">
                  <c:v>78.589494999999999</c:v>
                </c:pt>
                <c:pt idx="2425">
                  <c:v>78.609494999999995</c:v>
                </c:pt>
                <c:pt idx="2426">
                  <c:v>78.629495000000006</c:v>
                </c:pt>
                <c:pt idx="2427">
                  <c:v>78.686501000000007</c:v>
                </c:pt>
                <c:pt idx="2428">
                  <c:v>78.706501000000003</c:v>
                </c:pt>
                <c:pt idx="2429">
                  <c:v>78.726500999999999</c:v>
                </c:pt>
                <c:pt idx="2430">
                  <c:v>78.784505999999993</c:v>
                </c:pt>
                <c:pt idx="2431">
                  <c:v>78.804506000000003</c:v>
                </c:pt>
                <c:pt idx="2432">
                  <c:v>78.824506</c:v>
                </c:pt>
                <c:pt idx="2433">
                  <c:v>78.883511999999996</c:v>
                </c:pt>
                <c:pt idx="2434">
                  <c:v>78.903512000000006</c:v>
                </c:pt>
                <c:pt idx="2435">
                  <c:v>78.923512000000002</c:v>
                </c:pt>
                <c:pt idx="2436">
                  <c:v>78.980517000000006</c:v>
                </c:pt>
                <c:pt idx="2437">
                  <c:v>79.000517000000002</c:v>
                </c:pt>
                <c:pt idx="2438">
                  <c:v>79.020516999999998</c:v>
                </c:pt>
                <c:pt idx="2439">
                  <c:v>79.077522999999999</c:v>
                </c:pt>
                <c:pt idx="2440">
                  <c:v>79.097522999999995</c:v>
                </c:pt>
                <c:pt idx="2441">
                  <c:v>79.117523000000006</c:v>
                </c:pt>
                <c:pt idx="2442">
                  <c:v>79.174527999999995</c:v>
                </c:pt>
                <c:pt idx="2443">
                  <c:v>79.194528000000005</c:v>
                </c:pt>
                <c:pt idx="2444">
                  <c:v>79.214528000000001</c:v>
                </c:pt>
                <c:pt idx="2445">
                  <c:v>79.273533999999998</c:v>
                </c:pt>
                <c:pt idx="2446">
                  <c:v>79.293533999999994</c:v>
                </c:pt>
                <c:pt idx="2447">
                  <c:v>79.313534000000004</c:v>
                </c:pt>
                <c:pt idx="2448">
                  <c:v>79.370540000000005</c:v>
                </c:pt>
                <c:pt idx="2449">
                  <c:v>79.390540000000001</c:v>
                </c:pt>
                <c:pt idx="2450">
                  <c:v>79.410539999999997</c:v>
                </c:pt>
                <c:pt idx="2451">
                  <c:v>79.469544999999997</c:v>
                </c:pt>
                <c:pt idx="2452">
                  <c:v>79.489545000000007</c:v>
                </c:pt>
                <c:pt idx="2453">
                  <c:v>79.509545000000003</c:v>
                </c:pt>
                <c:pt idx="2454">
                  <c:v>79.567550999999995</c:v>
                </c:pt>
                <c:pt idx="2455">
                  <c:v>79.587551000000005</c:v>
                </c:pt>
                <c:pt idx="2456">
                  <c:v>79.607551000000001</c:v>
                </c:pt>
                <c:pt idx="2457">
                  <c:v>79.665557000000007</c:v>
                </c:pt>
                <c:pt idx="2458">
                  <c:v>79.685557000000003</c:v>
                </c:pt>
                <c:pt idx="2459">
                  <c:v>79.705556999999999</c:v>
                </c:pt>
                <c:pt idx="2460">
                  <c:v>79.761561999999998</c:v>
                </c:pt>
                <c:pt idx="2461">
                  <c:v>79.781561999999994</c:v>
                </c:pt>
                <c:pt idx="2462">
                  <c:v>79.801562000000004</c:v>
                </c:pt>
                <c:pt idx="2463">
                  <c:v>79.858568000000005</c:v>
                </c:pt>
                <c:pt idx="2464">
                  <c:v>79.878568000000001</c:v>
                </c:pt>
                <c:pt idx="2465">
                  <c:v>79.898567999999997</c:v>
                </c:pt>
                <c:pt idx="2466">
                  <c:v>79.954572999999996</c:v>
                </c:pt>
                <c:pt idx="2467">
                  <c:v>79.974573000000007</c:v>
                </c:pt>
                <c:pt idx="2468">
                  <c:v>79.994573000000003</c:v>
                </c:pt>
                <c:pt idx="2469">
                  <c:v>80.051579000000004</c:v>
                </c:pt>
                <c:pt idx="2470">
                  <c:v>80.071579</c:v>
                </c:pt>
                <c:pt idx="2471">
                  <c:v>80.091578999999996</c:v>
                </c:pt>
                <c:pt idx="2472">
                  <c:v>80.149584000000004</c:v>
                </c:pt>
                <c:pt idx="2473">
                  <c:v>80.169584</c:v>
                </c:pt>
                <c:pt idx="2474">
                  <c:v>80.189583999999996</c:v>
                </c:pt>
                <c:pt idx="2475">
                  <c:v>80.246589999999998</c:v>
                </c:pt>
                <c:pt idx="2476">
                  <c:v>80.266589999999994</c:v>
                </c:pt>
                <c:pt idx="2477">
                  <c:v>80.286590000000004</c:v>
                </c:pt>
                <c:pt idx="2478">
                  <c:v>80.343594999999993</c:v>
                </c:pt>
                <c:pt idx="2479">
                  <c:v>80.363595000000004</c:v>
                </c:pt>
                <c:pt idx="2480">
                  <c:v>80.383595</c:v>
                </c:pt>
                <c:pt idx="2481">
                  <c:v>80.441601000000006</c:v>
                </c:pt>
                <c:pt idx="2482">
                  <c:v>80.461601000000002</c:v>
                </c:pt>
                <c:pt idx="2483">
                  <c:v>80.481600999999998</c:v>
                </c:pt>
                <c:pt idx="2484">
                  <c:v>80.538606000000001</c:v>
                </c:pt>
                <c:pt idx="2485">
                  <c:v>80.558605999999997</c:v>
                </c:pt>
                <c:pt idx="2486">
                  <c:v>80.578605999999994</c:v>
                </c:pt>
                <c:pt idx="2487">
                  <c:v>80.635611999999995</c:v>
                </c:pt>
                <c:pt idx="2488">
                  <c:v>80.655612000000005</c:v>
                </c:pt>
                <c:pt idx="2489">
                  <c:v>80.675612000000001</c:v>
                </c:pt>
                <c:pt idx="2490">
                  <c:v>80.732618000000002</c:v>
                </c:pt>
                <c:pt idx="2491">
                  <c:v>80.752617999999998</c:v>
                </c:pt>
                <c:pt idx="2492">
                  <c:v>80.772617999999994</c:v>
                </c:pt>
                <c:pt idx="2493">
                  <c:v>80.830623000000003</c:v>
                </c:pt>
                <c:pt idx="2494">
                  <c:v>80.850622999999999</c:v>
                </c:pt>
                <c:pt idx="2495">
                  <c:v>80.870622999999995</c:v>
                </c:pt>
                <c:pt idx="2496">
                  <c:v>80.929629000000006</c:v>
                </c:pt>
                <c:pt idx="2497">
                  <c:v>80.949629000000002</c:v>
                </c:pt>
                <c:pt idx="2498">
                  <c:v>80.969628999999998</c:v>
                </c:pt>
                <c:pt idx="2499">
                  <c:v>81.027634000000006</c:v>
                </c:pt>
                <c:pt idx="2500">
                  <c:v>81.047634000000002</c:v>
                </c:pt>
                <c:pt idx="2501">
                  <c:v>81.067633999999998</c:v>
                </c:pt>
                <c:pt idx="2502">
                  <c:v>81.126639999999995</c:v>
                </c:pt>
                <c:pt idx="2503">
                  <c:v>81.146640000000005</c:v>
                </c:pt>
                <c:pt idx="2504">
                  <c:v>81.166640000000001</c:v>
                </c:pt>
                <c:pt idx="2505">
                  <c:v>81.223646000000002</c:v>
                </c:pt>
                <c:pt idx="2506">
                  <c:v>81.243645999999998</c:v>
                </c:pt>
                <c:pt idx="2507">
                  <c:v>81.263645999999994</c:v>
                </c:pt>
                <c:pt idx="2508">
                  <c:v>81.314650999999998</c:v>
                </c:pt>
                <c:pt idx="2509">
                  <c:v>81.334650999999994</c:v>
                </c:pt>
                <c:pt idx="2510">
                  <c:v>81.354651000000004</c:v>
                </c:pt>
                <c:pt idx="2511">
                  <c:v>81.410656000000003</c:v>
                </c:pt>
                <c:pt idx="2512">
                  <c:v>81.430655999999999</c:v>
                </c:pt>
                <c:pt idx="2513">
                  <c:v>81.450655999999995</c:v>
                </c:pt>
                <c:pt idx="2514">
                  <c:v>81.509662000000006</c:v>
                </c:pt>
                <c:pt idx="2515">
                  <c:v>81.529662000000002</c:v>
                </c:pt>
                <c:pt idx="2516">
                  <c:v>81.549661999999998</c:v>
                </c:pt>
                <c:pt idx="2517">
                  <c:v>81.607668000000004</c:v>
                </c:pt>
                <c:pt idx="2518">
                  <c:v>81.627668</c:v>
                </c:pt>
                <c:pt idx="2519">
                  <c:v>81.647667999999996</c:v>
                </c:pt>
                <c:pt idx="2520">
                  <c:v>81.704673</c:v>
                </c:pt>
                <c:pt idx="2521">
                  <c:v>81.724672999999996</c:v>
                </c:pt>
                <c:pt idx="2522">
                  <c:v>81.744673000000006</c:v>
                </c:pt>
                <c:pt idx="2523">
                  <c:v>81.802678999999998</c:v>
                </c:pt>
                <c:pt idx="2524">
                  <c:v>81.822678999999994</c:v>
                </c:pt>
                <c:pt idx="2525">
                  <c:v>81.842679000000004</c:v>
                </c:pt>
                <c:pt idx="2526">
                  <c:v>81.900683999999998</c:v>
                </c:pt>
                <c:pt idx="2527">
                  <c:v>81.920683999999994</c:v>
                </c:pt>
                <c:pt idx="2528">
                  <c:v>81.940684000000005</c:v>
                </c:pt>
                <c:pt idx="2529">
                  <c:v>81.997690000000006</c:v>
                </c:pt>
                <c:pt idx="2530">
                  <c:v>82.017690000000002</c:v>
                </c:pt>
                <c:pt idx="2531">
                  <c:v>82.037689999999998</c:v>
                </c:pt>
                <c:pt idx="2532">
                  <c:v>82.096695999999994</c:v>
                </c:pt>
                <c:pt idx="2533">
                  <c:v>82.116696000000005</c:v>
                </c:pt>
                <c:pt idx="2534">
                  <c:v>82.136696000000001</c:v>
                </c:pt>
                <c:pt idx="2535">
                  <c:v>82.195701</c:v>
                </c:pt>
                <c:pt idx="2536">
                  <c:v>82.215700999999996</c:v>
                </c:pt>
                <c:pt idx="2537">
                  <c:v>82.235701000000006</c:v>
                </c:pt>
                <c:pt idx="2538">
                  <c:v>82.293706999999998</c:v>
                </c:pt>
                <c:pt idx="2539">
                  <c:v>82.313706999999994</c:v>
                </c:pt>
                <c:pt idx="2540">
                  <c:v>82.333707000000004</c:v>
                </c:pt>
                <c:pt idx="2541">
                  <c:v>82.390711999999994</c:v>
                </c:pt>
                <c:pt idx="2542">
                  <c:v>82.410712000000004</c:v>
                </c:pt>
                <c:pt idx="2543">
                  <c:v>82.430712</c:v>
                </c:pt>
                <c:pt idx="2544">
                  <c:v>82.488718000000006</c:v>
                </c:pt>
                <c:pt idx="2545">
                  <c:v>82.508718000000002</c:v>
                </c:pt>
                <c:pt idx="2546">
                  <c:v>82.528717999999998</c:v>
                </c:pt>
                <c:pt idx="2547">
                  <c:v>82.587723999999994</c:v>
                </c:pt>
                <c:pt idx="2548">
                  <c:v>82.607724000000005</c:v>
                </c:pt>
                <c:pt idx="2549">
                  <c:v>82.627724000000001</c:v>
                </c:pt>
                <c:pt idx="2550">
                  <c:v>82.684729000000004</c:v>
                </c:pt>
                <c:pt idx="2551">
                  <c:v>82.704729</c:v>
                </c:pt>
                <c:pt idx="2552">
                  <c:v>82.724728999999996</c:v>
                </c:pt>
                <c:pt idx="2553">
                  <c:v>82.783734999999993</c:v>
                </c:pt>
                <c:pt idx="2554">
                  <c:v>82.803735000000003</c:v>
                </c:pt>
                <c:pt idx="2555">
                  <c:v>82.823734999999999</c:v>
                </c:pt>
                <c:pt idx="2556">
                  <c:v>82.880740000000003</c:v>
                </c:pt>
                <c:pt idx="2557">
                  <c:v>82.900739999999999</c:v>
                </c:pt>
                <c:pt idx="2558">
                  <c:v>82.920739999999995</c:v>
                </c:pt>
                <c:pt idx="2559">
                  <c:v>82.978746000000001</c:v>
                </c:pt>
                <c:pt idx="2560">
                  <c:v>82.998745999999997</c:v>
                </c:pt>
                <c:pt idx="2561">
                  <c:v>83.018745999999993</c:v>
                </c:pt>
                <c:pt idx="2562">
                  <c:v>83.075751999999994</c:v>
                </c:pt>
                <c:pt idx="2563">
                  <c:v>83.095752000000005</c:v>
                </c:pt>
                <c:pt idx="2564">
                  <c:v>83.115752000000001</c:v>
                </c:pt>
                <c:pt idx="2565">
                  <c:v>83.172757000000004</c:v>
                </c:pt>
                <c:pt idx="2566">
                  <c:v>83.192757</c:v>
                </c:pt>
                <c:pt idx="2567">
                  <c:v>83.212756999999996</c:v>
                </c:pt>
                <c:pt idx="2568">
                  <c:v>83.262761999999995</c:v>
                </c:pt>
                <c:pt idx="2569">
                  <c:v>83.282762000000005</c:v>
                </c:pt>
                <c:pt idx="2570">
                  <c:v>83.302762000000001</c:v>
                </c:pt>
                <c:pt idx="2571">
                  <c:v>83.360767999999993</c:v>
                </c:pt>
                <c:pt idx="2572">
                  <c:v>83.380768000000003</c:v>
                </c:pt>
                <c:pt idx="2573">
                  <c:v>83.400767999999999</c:v>
                </c:pt>
                <c:pt idx="2574">
                  <c:v>83.458772999999994</c:v>
                </c:pt>
                <c:pt idx="2575">
                  <c:v>83.478773000000004</c:v>
                </c:pt>
                <c:pt idx="2576">
                  <c:v>83.498773</c:v>
                </c:pt>
                <c:pt idx="2577">
                  <c:v>83.556779000000006</c:v>
                </c:pt>
                <c:pt idx="2578">
                  <c:v>83.576779000000002</c:v>
                </c:pt>
                <c:pt idx="2579">
                  <c:v>83.596778999999998</c:v>
                </c:pt>
                <c:pt idx="2580">
                  <c:v>83.653784999999999</c:v>
                </c:pt>
                <c:pt idx="2581">
                  <c:v>83.673784999999995</c:v>
                </c:pt>
                <c:pt idx="2582">
                  <c:v>83.693785000000005</c:v>
                </c:pt>
                <c:pt idx="2583">
                  <c:v>83.750789999999995</c:v>
                </c:pt>
                <c:pt idx="2584">
                  <c:v>83.770790000000005</c:v>
                </c:pt>
                <c:pt idx="2585">
                  <c:v>83.790790000000001</c:v>
                </c:pt>
                <c:pt idx="2586">
                  <c:v>83.847796000000002</c:v>
                </c:pt>
                <c:pt idx="2587">
                  <c:v>83.867795999999998</c:v>
                </c:pt>
                <c:pt idx="2588">
                  <c:v>83.887795999999994</c:v>
                </c:pt>
                <c:pt idx="2589">
                  <c:v>83.944800999999998</c:v>
                </c:pt>
                <c:pt idx="2590">
                  <c:v>83.964800999999994</c:v>
                </c:pt>
                <c:pt idx="2591">
                  <c:v>83.984801000000004</c:v>
                </c:pt>
                <c:pt idx="2592">
                  <c:v>84.041807000000006</c:v>
                </c:pt>
                <c:pt idx="2593">
                  <c:v>84.061807000000002</c:v>
                </c:pt>
                <c:pt idx="2594">
                  <c:v>84.081806999999998</c:v>
                </c:pt>
                <c:pt idx="2595">
                  <c:v>84.138812000000001</c:v>
                </c:pt>
                <c:pt idx="2596">
                  <c:v>84.158811999999998</c:v>
                </c:pt>
                <c:pt idx="2597">
                  <c:v>84.178811999999994</c:v>
                </c:pt>
                <c:pt idx="2598">
                  <c:v>84.235817999999995</c:v>
                </c:pt>
                <c:pt idx="2599">
                  <c:v>84.255818000000005</c:v>
                </c:pt>
                <c:pt idx="2600">
                  <c:v>84.275818000000001</c:v>
                </c:pt>
                <c:pt idx="2601">
                  <c:v>84.334823999999998</c:v>
                </c:pt>
                <c:pt idx="2602">
                  <c:v>84.354823999999994</c:v>
                </c:pt>
                <c:pt idx="2603">
                  <c:v>84.374824000000004</c:v>
                </c:pt>
                <c:pt idx="2604">
                  <c:v>84.432828999999998</c:v>
                </c:pt>
                <c:pt idx="2605">
                  <c:v>84.452828999999994</c:v>
                </c:pt>
                <c:pt idx="2606">
                  <c:v>84.472829000000004</c:v>
                </c:pt>
                <c:pt idx="2607">
                  <c:v>84.529835000000006</c:v>
                </c:pt>
                <c:pt idx="2608">
                  <c:v>84.549835000000002</c:v>
                </c:pt>
                <c:pt idx="2609">
                  <c:v>84.569834999999998</c:v>
                </c:pt>
                <c:pt idx="2610">
                  <c:v>84.626840000000001</c:v>
                </c:pt>
                <c:pt idx="2611">
                  <c:v>84.646839999999997</c:v>
                </c:pt>
                <c:pt idx="2612">
                  <c:v>84.666839999999993</c:v>
                </c:pt>
                <c:pt idx="2613">
                  <c:v>84.725846000000004</c:v>
                </c:pt>
                <c:pt idx="2614">
                  <c:v>84.745846</c:v>
                </c:pt>
                <c:pt idx="2615">
                  <c:v>84.765845999999996</c:v>
                </c:pt>
                <c:pt idx="2616">
                  <c:v>84.822851</c:v>
                </c:pt>
                <c:pt idx="2617">
                  <c:v>84.842850999999996</c:v>
                </c:pt>
                <c:pt idx="2618">
                  <c:v>84.862851000000006</c:v>
                </c:pt>
                <c:pt idx="2619">
                  <c:v>84.918857000000003</c:v>
                </c:pt>
                <c:pt idx="2620">
                  <c:v>84.938856999999999</c:v>
                </c:pt>
                <c:pt idx="2621">
                  <c:v>84.958856999999995</c:v>
                </c:pt>
                <c:pt idx="2622">
                  <c:v>85.016863000000001</c:v>
                </c:pt>
                <c:pt idx="2623">
                  <c:v>85.036862999999997</c:v>
                </c:pt>
                <c:pt idx="2624">
                  <c:v>85.056863000000007</c:v>
                </c:pt>
                <c:pt idx="2625">
                  <c:v>85.114868000000001</c:v>
                </c:pt>
                <c:pt idx="2626">
                  <c:v>85.134867999999997</c:v>
                </c:pt>
                <c:pt idx="2627">
                  <c:v>85.154867999999993</c:v>
                </c:pt>
                <c:pt idx="2628">
                  <c:v>85.212873999999999</c:v>
                </c:pt>
                <c:pt idx="2629">
                  <c:v>85.232873999999995</c:v>
                </c:pt>
                <c:pt idx="2630">
                  <c:v>85.252874000000006</c:v>
                </c:pt>
                <c:pt idx="2631">
                  <c:v>85.311879000000005</c:v>
                </c:pt>
                <c:pt idx="2632">
                  <c:v>85.331879000000001</c:v>
                </c:pt>
                <c:pt idx="2633">
                  <c:v>85.351878999999997</c:v>
                </c:pt>
                <c:pt idx="2634">
                  <c:v>85.410884999999993</c:v>
                </c:pt>
                <c:pt idx="2635">
                  <c:v>85.430885000000004</c:v>
                </c:pt>
                <c:pt idx="2636">
                  <c:v>85.450885</c:v>
                </c:pt>
                <c:pt idx="2637">
                  <c:v>85.509890999999996</c:v>
                </c:pt>
                <c:pt idx="2638">
                  <c:v>85.529891000000006</c:v>
                </c:pt>
                <c:pt idx="2639">
                  <c:v>85.549891000000002</c:v>
                </c:pt>
                <c:pt idx="2640">
                  <c:v>85.606896000000006</c:v>
                </c:pt>
                <c:pt idx="2641">
                  <c:v>85.626896000000002</c:v>
                </c:pt>
                <c:pt idx="2642">
                  <c:v>85.646895999999998</c:v>
                </c:pt>
                <c:pt idx="2643">
                  <c:v>85.702901999999995</c:v>
                </c:pt>
                <c:pt idx="2644">
                  <c:v>85.722902000000005</c:v>
                </c:pt>
                <c:pt idx="2645">
                  <c:v>85.742902000000001</c:v>
                </c:pt>
                <c:pt idx="2646">
                  <c:v>85.801907</c:v>
                </c:pt>
                <c:pt idx="2647">
                  <c:v>85.821906999999996</c:v>
                </c:pt>
                <c:pt idx="2648">
                  <c:v>85.841907000000006</c:v>
                </c:pt>
                <c:pt idx="2649">
                  <c:v>85.896912999999998</c:v>
                </c:pt>
                <c:pt idx="2650">
                  <c:v>85.916912999999994</c:v>
                </c:pt>
                <c:pt idx="2651">
                  <c:v>85.936913000000004</c:v>
                </c:pt>
                <c:pt idx="2652">
                  <c:v>85.992919000000001</c:v>
                </c:pt>
                <c:pt idx="2653">
                  <c:v>86.012917999999999</c:v>
                </c:pt>
                <c:pt idx="2654">
                  <c:v>86.032919000000007</c:v>
                </c:pt>
                <c:pt idx="2655">
                  <c:v>86.089923999999996</c:v>
                </c:pt>
                <c:pt idx="2656">
                  <c:v>86.109924000000007</c:v>
                </c:pt>
                <c:pt idx="2657">
                  <c:v>86.129924000000003</c:v>
                </c:pt>
                <c:pt idx="2658">
                  <c:v>86.186930000000004</c:v>
                </c:pt>
                <c:pt idx="2659">
                  <c:v>86.20693</c:v>
                </c:pt>
                <c:pt idx="2660">
                  <c:v>86.226929999999996</c:v>
                </c:pt>
                <c:pt idx="2661">
                  <c:v>86.284935000000004</c:v>
                </c:pt>
                <c:pt idx="2662">
                  <c:v>86.304935</c:v>
                </c:pt>
                <c:pt idx="2663">
                  <c:v>86.324934999999996</c:v>
                </c:pt>
                <c:pt idx="2664">
                  <c:v>86.376940000000005</c:v>
                </c:pt>
                <c:pt idx="2665">
                  <c:v>86.396940000000001</c:v>
                </c:pt>
                <c:pt idx="2666">
                  <c:v>86.416939999999997</c:v>
                </c:pt>
                <c:pt idx="2667">
                  <c:v>86.474946000000003</c:v>
                </c:pt>
                <c:pt idx="2668">
                  <c:v>86.494945999999999</c:v>
                </c:pt>
                <c:pt idx="2669">
                  <c:v>86.514945999999995</c:v>
                </c:pt>
                <c:pt idx="2670">
                  <c:v>86.572952000000001</c:v>
                </c:pt>
                <c:pt idx="2671">
                  <c:v>86.592951999999997</c:v>
                </c:pt>
                <c:pt idx="2672">
                  <c:v>86.612952000000007</c:v>
                </c:pt>
                <c:pt idx="2673">
                  <c:v>86.669956999999997</c:v>
                </c:pt>
                <c:pt idx="2674">
                  <c:v>86.689957000000007</c:v>
                </c:pt>
                <c:pt idx="2675">
                  <c:v>86.709957000000003</c:v>
                </c:pt>
                <c:pt idx="2676">
                  <c:v>86.767962999999995</c:v>
                </c:pt>
                <c:pt idx="2677">
                  <c:v>86.787963000000005</c:v>
                </c:pt>
                <c:pt idx="2678">
                  <c:v>86.807963000000001</c:v>
                </c:pt>
                <c:pt idx="2679">
                  <c:v>86.863968</c:v>
                </c:pt>
                <c:pt idx="2680">
                  <c:v>86.883967999999996</c:v>
                </c:pt>
                <c:pt idx="2681">
                  <c:v>86.903968000000006</c:v>
                </c:pt>
                <c:pt idx="2682">
                  <c:v>86.964973999999998</c:v>
                </c:pt>
                <c:pt idx="2683">
                  <c:v>86.984973999999994</c:v>
                </c:pt>
                <c:pt idx="2684">
                  <c:v>87.004974000000004</c:v>
                </c:pt>
                <c:pt idx="2685">
                  <c:v>87.062979999999996</c:v>
                </c:pt>
                <c:pt idx="2686">
                  <c:v>87.082980000000006</c:v>
                </c:pt>
                <c:pt idx="2687">
                  <c:v>87.102980000000002</c:v>
                </c:pt>
                <c:pt idx="2688">
                  <c:v>87.160984999999997</c:v>
                </c:pt>
                <c:pt idx="2689">
                  <c:v>87.180985000000007</c:v>
                </c:pt>
                <c:pt idx="2690">
                  <c:v>87.200985000000003</c:v>
                </c:pt>
                <c:pt idx="2691">
                  <c:v>87.258990999999995</c:v>
                </c:pt>
                <c:pt idx="2692">
                  <c:v>87.278991000000005</c:v>
                </c:pt>
                <c:pt idx="2693">
                  <c:v>87.298991000000001</c:v>
                </c:pt>
                <c:pt idx="2694">
                  <c:v>87.358997000000002</c:v>
                </c:pt>
                <c:pt idx="2695">
                  <c:v>87.378996999999998</c:v>
                </c:pt>
                <c:pt idx="2696">
                  <c:v>87.398996999999994</c:v>
                </c:pt>
                <c:pt idx="2697">
                  <c:v>87.455001999999993</c:v>
                </c:pt>
                <c:pt idx="2698">
                  <c:v>87.475002000000003</c:v>
                </c:pt>
                <c:pt idx="2699">
                  <c:v>87.495001999999999</c:v>
                </c:pt>
                <c:pt idx="2700">
                  <c:v>87.555008000000001</c:v>
                </c:pt>
                <c:pt idx="2701">
                  <c:v>87.575007999999997</c:v>
                </c:pt>
                <c:pt idx="2702">
                  <c:v>87.595008000000007</c:v>
                </c:pt>
                <c:pt idx="2703">
                  <c:v>87.651013000000006</c:v>
                </c:pt>
                <c:pt idx="2704">
                  <c:v>87.671013000000002</c:v>
                </c:pt>
                <c:pt idx="2705">
                  <c:v>87.691012999999998</c:v>
                </c:pt>
                <c:pt idx="2706">
                  <c:v>87.748018999999999</c:v>
                </c:pt>
                <c:pt idx="2707">
                  <c:v>87.768018999999995</c:v>
                </c:pt>
                <c:pt idx="2708">
                  <c:v>87.788019000000006</c:v>
                </c:pt>
                <c:pt idx="2709">
                  <c:v>87.845023999999995</c:v>
                </c:pt>
                <c:pt idx="2710">
                  <c:v>87.865024000000005</c:v>
                </c:pt>
                <c:pt idx="2711">
                  <c:v>87.885024000000001</c:v>
                </c:pt>
                <c:pt idx="2712">
                  <c:v>87.941029999999998</c:v>
                </c:pt>
                <c:pt idx="2713">
                  <c:v>87.961029999999994</c:v>
                </c:pt>
                <c:pt idx="2714">
                  <c:v>87.981030000000004</c:v>
                </c:pt>
                <c:pt idx="2715">
                  <c:v>88.037035000000003</c:v>
                </c:pt>
                <c:pt idx="2716">
                  <c:v>88.057034999999999</c:v>
                </c:pt>
                <c:pt idx="2717">
                  <c:v>88.077034999999995</c:v>
                </c:pt>
                <c:pt idx="2718">
                  <c:v>88.134040999999996</c:v>
                </c:pt>
                <c:pt idx="2719">
                  <c:v>88.154041000000007</c:v>
                </c:pt>
                <c:pt idx="2720">
                  <c:v>88.174041000000003</c:v>
                </c:pt>
                <c:pt idx="2721">
                  <c:v>88.232045999999997</c:v>
                </c:pt>
                <c:pt idx="2722">
                  <c:v>88.252046000000007</c:v>
                </c:pt>
                <c:pt idx="2723">
                  <c:v>88.272046000000003</c:v>
                </c:pt>
                <c:pt idx="2724">
                  <c:v>88.324051999999995</c:v>
                </c:pt>
                <c:pt idx="2725">
                  <c:v>88.344052000000005</c:v>
                </c:pt>
                <c:pt idx="2726">
                  <c:v>88.364052000000001</c:v>
                </c:pt>
                <c:pt idx="2727">
                  <c:v>88.417057</c:v>
                </c:pt>
                <c:pt idx="2728">
                  <c:v>88.437056999999996</c:v>
                </c:pt>
                <c:pt idx="2729">
                  <c:v>88.457057000000006</c:v>
                </c:pt>
                <c:pt idx="2730">
                  <c:v>88.515062999999998</c:v>
                </c:pt>
                <c:pt idx="2731">
                  <c:v>88.535062999999994</c:v>
                </c:pt>
                <c:pt idx="2732">
                  <c:v>88.555063000000004</c:v>
                </c:pt>
                <c:pt idx="2733">
                  <c:v>88.610067999999998</c:v>
                </c:pt>
                <c:pt idx="2734">
                  <c:v>88.630067999999994</c:v>
                </c:pt>
                <c:pt idx="2735">
                  <c:v>88.650068000000005</c:v>
                </c:pt>
                <c:pt idx="2736">
                  <c:v>88.705073999999996</c:v>
                </c:pt>
                <c:pt idx="2737">
                  <c:v>88.725074000000006</c:v>
                </c:pt>
                <c:pt idx="2738">
                  <c:v>88.745074000000002</c:v>
                </c:pt>
                <c:pt idx="2739">
                  <c:v>88.803078999999997</c:v>
                </c:pt>
                <c:pt idx="2740">
                  <c:v>88.823079000000007</c:v>
                </c:pt>
                <c:pt idx="2741">
                  <c:v>88.843079000000003</c:v>
                </c:pt>
                <c:pt idx="2742">
                  <c:v>88.907084999999995</c:v>
                </c:pt>
                <c:pt idx="2743">
                  <c:v>88.927085000000005</c:v>
                </c:pt>
                <c:pt idx="2744">
                  <c:v>88.947085000000001</c:v>
                </c:pt>
                <c:pt idx="2745">
                  <c:v>89.005090999999993</c:v>
                </c:pt>
                <c:pt idx="2746">
                  <c:v>89.025091000000003</c:v>
                </c:pt>
                <c:pt idx="2747">
                  <c:v>89.045090999999999</c:v>
                </c:pt>
                <c:pt idx="2748">
                  <c:v>89.105096000000003</c:v>
                </c:pt>
                <c:pt idx="2749">
                  <c:v>89.125095999999999</c:v>
                </c:pt>
                <c:pt idx="2750">
                  <c:v>89.145095999999995</c:v>
                </c:pt>
                <c:pt idx="2751">
                  <c:v>89.202101999999996</c:v>
                </c:pt>
                <c:pt idx="2752">
                  <c:v>89.222102000000007</c:v>
                </c:pt>
                <c:pt idx="2753">
                  <c:v>89.242102000000003</c:v>
                </c:pt>
                <c:pt idx="2754">
                  <c:v>89.300107999999994</c:v>
                </c:pt>
                <c:pt idx="2755">
                  <c:v>89.320108000000005</c:v>
                </c:pt>
                <c:pt idx="2756">
                  <c:v>89.340108000000001</c:v>
                </c:pt>
                <c:pt idx="2757">
                  <c:v>89.402113</c:v>
                </c:pt>
                <c:pt idx="2758">
                  <c:v>89.422112999999996</c:v>
                </c:pt>
                <c:pt idx="2759">
                  <c:v>89.442113000000006</c:v>
                </c:pt>
                <c:pt idx="2760">
                  <c:v>89.500118999999998</c:v>
                </c:pt>
                <c:pt idx="2761">
                  <c:v>89.520118999999994</c:v>
                </c:pt>
                <c:pt idx="2762">
                  <c:v>89.540119000000004</c:v>
                </c:pt>
                <c:pt idx="2763">
                  <c:v>89.597125000000005</c:v>
                </c:pt>
                <c:pt idx="2764">
                  <c:v>89.617125000000001</c:v>
                </c:pt>
                <c:pt idx="2765">
                  <c:v>89.637124999999997</c:v>
                </c:pt>
                <c:pt idx="2766">
                  <c:v>89.695130000000006</c:v>
                </c:pt>
                <c:pt idx="2767">
                  <c:v>89.715130000000002</c:v>
                </c:pt>
                <c:pt idx="2768">
                  <c:v>89.735129999999998</c:v>
                </c:pt>
                <c:pt idx="2769">
                  <c:v>89.793136000000004</c:v>
                </c:pt>
                <c:pt idx="2770">
                  <c:v>89.813136</c:v>
                </c:pt>
                <c:pt idx="2771">
                  <c:v>89.833135999999996</c:v>
                </c:pt>
                <c:pt idx="2772">
                  <c:v>89.890141</c:v>
                </c:pt>
                <c:pt idx="2773">
                  <c:v>89.910140999999996</c:v>
                </c:pt>
                <c:pt idx="2774">
                  <c:v>89.930141000000006</c:v>
                </c:pt>
                <c:pt idx="2775">
                  <c:v>89.986147000000003</c:v>
                </c:pt>
                <c:pt idx="2776">
                  <c:v>90.006146999999999</c:v>
                </c:pt>
                <c:pt idx="2777">
                  <c:v>90.026146999999995</c:v>
                </c:pt>
                <c:pt idx="2778">
                  <c:v>90.084152000000003</c:v>
                </c:pt>
                <c:pt idx="2779">
                  <c:v>90.104151999999999</c:v>
                </c:pt>
                <c:pt idx="2780">
                  <c:v>90.124151999999995</c:v>
                </c:pt>
                <c:pt idx="2781">
                  <c:v>90.181157999999996</c:v>
                </c:pt>
                <c:pt idx="2782">
                  <c:v>90.201158000000007</c:v>
                </c:pt>
                <c:pt idx="2783">
                  <c:v>90.221158000000003</c:v>
                </c:pt>
                <c:pt idx="2784">
                  <c:v>90.282163999999995</c:v>
                </c:pt>
                <c:pt idx="2785">
                  <c:v>90.302164000000005</c:v>
                </c:pt>
                <c:pt idx="2786">
                  <c:v>90.322164000000001</c:v>
                </c:pt>
                <c:pt idx="2787">
                  <c:v>90.379169000000005</c:v>
                </c:pt>
                <c:pt idx="2788">
                  <c:v>90.399169000000001</c:v>
                </c:pt>
                <c:pt idx="2789">
                  <c:v>90.419168999999997</c:v>
                </c:pt>
                <c:pt idx="2790">
                  <c:v>90.477175000000003</c:v>
                </c:pt>
                <c:pt idx="2791">
                  <c:v>90.497174999999999</c:v>
                </c:pt>
                <c:pt idx="2792">
                  <c:v>90.517174999999995</c:v>
                </c:pt>
                <c:pt idx="2793">
                  <c:v>90.574179999999998</c:v>
                </c:pt>
                <c:pt idx="2794">
                  <c:v>90.594179999999994</c:v>
                </c:pt>
                <c:pt idx="2795">
                  <c:v>90.614180000000005</c:v>
                </c:pt>
                <c:pt idx="2796">
                  <c:v>90.671186000000006</c:v>
                </c:pt>
                <c:pt idx="2797">
                  <c:v>90.691186000000002</c:v>
                </c:pt>
                <c:pt idx="2798">
                  <c:v>90.711185999999998</c:v>
                </c:pt>
                <c:pt idx="2799">
                  <c:v>90.767190999999997</c:v>
                </c:pt>
                <c:pt idx="2800">
                  <c:v>90.787191000000007</c:v>
                </c:pt>
                <c:pt idx="2801">
                  <c:v>90.807191000000003</c:v>
                </c:pt>
                <c:pt idx="2802">
                  <c:v>90.865196999999995</c:v>
                </c:pt>
                <c:pt idx="2803">
                  <c:v>90.885197000000005</c:v>
                </c:pt>
                <c:pt idx="2804">
                  <c:v>90.905197000000001</c:v>
                </c:pt>
                <c:pt idx="2805">
                  <c:v>90.962203000000002</c:v>
                </c:pt>
                <c:pt idx="2806">
                  <c:v>90.982202999999998</c:v>
                </c:pt>
                <c:pt idx="2807">
                  <c:v>91.002202999999994</c:v>
                </c:pt>
                <c:pt idx="2808">
                  <c:v>91.059207999999998</c:v>
                </c:pt>
                <c:pt idx="2809">
                  <c:v>91.079207999999994</c:v>
                </c:pt>
                <c:pt idx="2810">
                  <c:v>91.099208000000004</c:v>
                </c:pt>
                <c:pt idx="2811">
                  <c:v>91.156214000000006</c:v>
                </c:pt>
                <c:pt idx="2812">
                  <c:v>91.176214000000002</c:v>
                </c:pt>
                <c:pt idx="2813">
                  <c:v>91.196213999999998</c:v>
                </c:pt>
                <c:pt idx="2814">
                  <c:v>91.254219000000006</c:v>
                </c:pt>
                <c:pt idx="2815">
                  <c:v>91.274219000000002</c:v>
                </c:pt>
                <c:pt idx="2816">
                  <c:v>91.294218999999998</c:v>
                </c:pt>
                <c:pt idx="2817">
                  <c:v>91.351224999999999</c:v>
                </c:pt>
                <c:pt idx="2818">
                  <c:v>91.371224999999995</c:v>
                </c:pt>
                <c:pt idx="2819">
                  <c:v>91.391225000000006</c:v>
                </c:pt>
                <c:pt idx="2820">
                  <c:v>91.447230000000005</c:v>
                </c:pt>
                <c:pt idx="2821">
                  <c:v>91.467230000000001</c:v>
                </c:pt>
                <c:pt idx="2822">
                  <c:v>91.487229999999997</c:v>
                </c:pt>
                <c:pt idx="2823">
                  <c:v>91.545236000000003</c:v>
                </c:pt>
                <c:pt idx="2824">
                  <c:v>91.565235999999999</c:v>
                </c:pt>
                <c:pt idx="2825">
                  <c:v>91.585235999999995</c:v>
                </c:pt>
                <c:pt idx="2826">
                  <c:v>91.641240999999994</c:v>
                </c:pt>
                <c:pt idx="2827">
                  <c:v>91.661241000000004</c:v>
                </c:pt>
                <c:pt idx="2828">
                  <c:v>91.681241</c:v>
                </c:pt>
                <c:pt idx="2829">
                  <c:v>91.738247000000001</c:v>
                </c:pt>
                <c:pt idx="2830">
                  <c:v>91.758246999999997</c:v>
                </c:pt>
                <c:pt idx="2831">
                  <c:v>91.778246999999993</c:v>
                </c:pt>
                <c:pt idx="2832">
                  <c:v>91.836252999999999</c:v>
                </c:pt>
                <c:pt idx="2833">
                  <c:v>91.856252999999995</c:v>
                </c:pt>
                <c:pt idx="2834">
                  <c:v>91.876253000000005</c:v>
                </c:pt>
                <c:pt idx="2835">
                  <c:v>91.934258</c:v>
                </c:pt>
                <c:pt idx="2836">
                  <c:v>91.954257999999996</c:v>
                </c:pt>
                <c:pt idx="2837">
                  <c:v>91.974258000000006</c:v>
                </c:pt>
                <c:pt idx="2838">
                  <c:v>92.033264000000003</c:v>
                </c:pt>
                <c:pt idx="2839">
                  <c:v>92.053263999999999</c:v>
                </c:pt>
                <c:pt idx="2840">
                  <c:v>92.073263999999995</c:v>
                </c:pt>
                <c:pt idx="2841">
                  <c:v>92.131270000000001</c:v>
                </c:pt>
                <c:pt idx="2842">
                  <c:v>92.151269999999997</c:v>
                </c:pt>
                <c:pt idx="2843">
                  <c:v>92.171270000000007</c:v>
                </c:pt>
                <c:pt idx="2844">
                  <c:v>92.229275000000001</c:v>
                </c:pt>
                <c:pt idx="2845">
                  <c:v>92.249274999999997</c:v>
                </c:pt>
                <c:pt idx="2846">
                  <c:v>92.269274999999993</c:v>
                </c:pt>
                <c:pt idx="2847">
                  <c:v>92.328281000000004</c:v>
                </c:pt>
                <c:pt idx="2848">
                  <c:v>92.348281</c:v>
                </c:pt>
                <c:pt idx="2849">
                  <c:v>92.368280999999996</c:v>
                </c:pt>
                <c:pt idx="2850">
                  <c:v>92.427285999999995</c:v>
                </c:pt>
                <c:pt idx="2851">
                  <c:v>92.447286000000005</c:v>
                </c:pt>
                <c:pt idx="2852">
                  <c:v>92.467286000000001</c:v>
                </c:pt>
                <c:pt idx="2853">
                  <c:v>92.526291999999998</c:v>
                </c:pt>
                <c:pt idx="2854">
                  <c:v>92.546291999999994</c:v>
                </c:pt>
                <c:pt idx="2855">
                  <c:v>92.566292000000004</c:v>
                </c:pt>
                <c:pt idx="2856">
                  <c:v>92.623298000000005</c:v>
                </c:pt>
                <c:pt idx="2857">
                  <c:v>92.643298000000001</c:v>
                </c:pt>
                <c:pt idx="2858">
                  <c:v>92.663297999999998</c:v>
                </c:pt>
                <c:pt idx="2859">
                  <c:v>92.719302999999996</c:v>
                </c:pt>
                <c:pt idx="2860">
                  <c:v>92.739303000000007</c:v>
                </c:pt>
                <c:pt idx="2861">
                  <c:v>92.759303000000003</c:v>
                </c:pt>
                <c:pt idx="2862">
                  <c:v>92.817308999999995</c:v>
                </c:pt>
                <c:pt idx="2863">
                  <c:v>92.837309000000005</c:v>
                </c:pt>
                <c:pt idx="2864">
                  <c:v>92.857309000000001</c:v>
                </c:pt>
                <c:pt idx="2865">
                  <c:v>92.915313999999995</c:v>
                </c:pt>
                <c:pt idx="2866">
                  <c:v>92.935314000000005</c:v>
                </c:pt>
                <c:pt idx="2867">
                  <c:v>92.955314000000001</c:v>
                </c:pt>
                <c:pt idx="2868">
                  <c:v>93.012320000000003</c:v>
                </c:pt>
                <c:pt idx="2869">
                  <c:v>93.032319999999999</c:v>
                </c:pt>
                <c:pt idx="2870">
                  <c:v>93.052319999999995</c:v>
                </c:pt>
                <c:pt idx="2871">
                  <c:v>93.109324999999998</c:v>
                </c:pt>
                <c:pt idx="2872">
                  <c:v>93.129324999999994</c:v>
                </c:pt>
                <c:pt idx="2873">
                  <c:v>93.149325000000005</c:v>
                </c:pt>
                <c:pt idx="2874">
                  <c:v>93.208331000000001</c:v>
                </c:pt>
                <c:pt idx="2875">
                  <c:v>93.228330999999997</c:v>
                </c:pt>
                <c:pt idx="2876">
                  <c:v>93.248330999999993</c:v>
                </c:pt>
                <c:pt idx="2877">
                  <c:v>93.306336999999999</c:v>
                </c:pt>
                <c:pt idx="2878">
                  <c:v>93.326336999999995</c:v>
                </c:pt>
                <c:pt idx="2879">
                  <c:v>93.346337000000005</c:v>
                </c:pt>
                <c:pt idx="2880">
                  <c:v>93.400341999999995</c:v>
                </c:pt>
                <c:pt idx="2881">
                  <c:v>93.420342000000005</c:v>
                </c:pt>
                <c:pt idx="2882">
                  <c:v>93.440342000000001</c:v>
                </c:pt>
                <c:pt idx="2883">
                  <c:v>93.497348000000002</c:v>
                </c:pt>
                <c:pt idx="2884">
                  <c:v>93.517347999999998</c:v>
                </c:pt>
                <c:pt idx="2885">
                  <c:v>93.537347999999994</c:v>
                </c:pt>
                <c:pt idx="2886">
                  <c:v>93.595353000000003</c:v>
                </c:pt>
                <c:pt idx="2887">
                  <c:v>93.615352999999999</c:v>
                </c:pt>
                <c:pt idx="2888">
                  <c:v>93.635352999999995</c:v>
                </c:pt>
                <c:pt idx="2889">
                  <c:v>93.692358999999996</c:v>
                </c:pt>
                <c:pt idx="2890">
                  <c:v>93.712359000000006</c:v>
                </c:pt>
                <c:pt idx="2891">
                  <c:v>93.732359000000002</c:v>
                </c:pt>
                <c:pt idx="2892">
                  <c:v>93.791364000000002</c:v>
                </c:pt>
                <c:pt idx="2893">
                  <c:v>93.811363999999998</c:v>
                </c:pt>
                <c:pt idx="2894">
                  <c:v>93.831363999999994</c:v>
                </c:pt>
                <c:pt idx="2895">
                  <c:v>93.88937</c:v>
                </c:pt>
                <c:pt idx="2896">
                  <c:v>93.909369999999996</c:v>
                </c:pt>
                <c:pt idx="2897">
                  <c:v>93.929370000000006</c:v>
                </c:pt>
                <c:pt idx="2898">
                  <c:v>93.986376000000007</c:v>
                </c:pt>
                <c:pt idx="2899">
                  <c:v>94.006376000000003</c:v>
                </c:pt>
                <c:pt idx="2900">
                  <c:v>94.026375999999999</c:v>
                </c:pt>
                <c:pt idx="2901">
                  <c:v>94.083381000000003</c:v>
                </c:pt>
                <c:pt idx="2902">
                  <c:v>94.103380999999999</c:v>
                </c:pt>
                <c:pt idx="2903">
                  <c:v>94.123380999999995</c:v>
                </c:pt>
                <c:pt idx="2904">
                  <c:v>94.181387000000001</c:v>
                </c:pt>
                <c:pt idx="2905">
                  <c:v>94.201386999999997</c:v>
                </c:pt>
                <c:pt idx="2906">
                  <c:v>94.221386999999993</c:v>
                </c:pt>
                <c:pt idx="2907">
                  <c:v>94.278391999999997</c:v>
                </c:pt>
                <c:pt idx="2908">
                  <c:v>94.298392000000007</c:v>
                </c:pt>
                <c:pt idx="2909">
                  <c:v>94.318392000000003</c:v>
                </c:pt>
                <c:pt idx="2910">
                  <c:v>94.376397999999995</c:v>
                </c:pt>
                <c:pt idx="2911">
                  <c:v>94.396398000000005</c:v>
                </c:pt>
                <c:pt idx="2912">
                  <c:v>94.416398000000001</c:v>
                </c:pt>
                <c:pt idx="2913">
                  <c:v>94.475403999999997</c:v>
                </c:pt>
                <c:pt idx="2914">
                  <c:v>94.495403999999994</c:v>
                </c:pt>
                <c:pt idx="2915">
                  <c:v>94.515404000000004</c:v>
                </c:pt>
                <c:pt idx="2916">
                  <c:v>94.572408999999993</c:v>
                </c:pt>
                <c:pt idx="2917">
                  <c:v>94.592409000000004</c:v>
                </c:pt>
                <c:pt idx="2918">
                  <c:v>94.612409</c:v>
                </c:pt>
                <c:pt idx="2919">
                  <c:v>94.669415000000001</c:v>
                </c:pt>
                <c:pt idx="2920">
                  <c:v>94.689414999999997</c:v>
                </c:pt>
                <c:pt idx="2921">
                  <c:v>94.709415000000007</c:v>
                </c:pt>
                <c:pt idx="2922">
                  <c:v>94.767420000000001</c:v>
                </c:pt>
                <c:pt idx="2923">
                  <c:v>94.787419999999997</c:v>
                </c:pt>
                <c:pt idx="2924">
                  <c:v>94.807419999999993</c:v>
                </c:pt>
                <c:pt idx="2925">
                  <c:v>94.862425999999999</c:v>
                </c:pt>
                <c:pt idx="2926">
                  <c:v>94.882425999999995</c:v>
                </c:pt>
                <c:pt idx="2927">
                  <c:v>94.902426000000006</c:v>
                </c:pt>
                <c:pt idx="2928">
                  <c:v>94.959430999999995</c:v>
                </c:pt>
                <c:pt idx="2929">
                  <c:v>94.979431000000005</c:v>
                </c:pt>
                <c:pt idx="2930">
                  <c:v>94.999431000000001</c:v>
                </c:pt>
                <c:pt idx="2931">
                  <c:v>95.057436999999993</c:v>
                </c:pt>
                <c:pt idx="2932">
                  <c:v>95.077437000000003</c:v>
                </c:pt>
                <c:pt idx="2933">
                  <c:v>95.097436999999999</c:v>
                </c:pt>
                <c:pt idx="2934">
                  <c:v>95.155441999999994</c:v>
                </c:pt>
                <c:pt idx="2935">
                  <c:v>95.175442000000004</c:v>
                </c:pt>
                <c:pt idx="2936">
                  <c:v>95.195442</c:v>
                </c:pt>
                <c:pt idx="2937">
                  <c:v>95.251447999999996</c:v>
                </c:pt>
                <c:pt idx="2938">
                  <c:v>95.271448000000007</c:v>
                </c:pt>
                <c:pt idx="2939">
                  <c:v>95.291448000000003</c:v>
                </c:pt>
                <c:pt idx="2940">
                  <c:v>95.347453000000002</c:v>
                </c:pt>
                <c:pt idx="2941">
                  <c:v>95.367452999999998</c:v>
                </c:pt>
                <c:pt idx="2942">
                  <c:v>95.387452999999994</c:v>
                </c:pt>
                <c:pt idx="2943">
                  <c:v>95.445459</c:v>
                </c:pt>
                <c:pt idx="2944">
                  <c:v>95.465458999999996</c:v>
                </c:pt>
                <c:pt idx="2945">
                  <c:v>95.485459000000006</c:v>
                </c:pt>
                <c:pt idx="2946">
                  <c:v>95.542465000000007</c:v>
                </c:pt>
                <c:pt idx="2947">
                  <c:v>95.562465000000003</c:v>
                </c:pt>
                <c:pt idx="2948">
                  <c:v>95.582464999999999</c:v>
                </c:pt>
                <c:pt idx="2949">
                  <c:v>95.638469999999998</c:v>
                </c:pt>
                <c:pt idx="2950">
                  <c:v>95.658469999999994</c:v>
                </c:pt>
                <c:pt idx="2951">
                  <c:v>95.678470000000004</c:v>
                </c:pt>
                <c:pt idx="2952">
                  <c:v>95.735476000000006</c:v>
                </c:pt>
                <c:pt idx="2953">
                  <c:v>95.755476000000002</c:v>
                </c:pt>
                <c:pt idx="2954">
                  <c:v>95.775475999999998</c:v>
                </c:pt>
                <c:pt idx="2955">
                  <c:v>95.832481000000001</c:v>
                </c:pt>
                <c:pt idx="2956">
                  <c:v>95.852480999999997</c:v>
                </c:pt>
                <c:pt idx="2957">
                  <c:v>95.872480999999993</c:v>
                </c:pt>
                <c:pt idx="2958">
                  <c:v>95.930486999999999</c:v>
                </c:pt>
                <c:pt idx="2959">
                  <c:v>95.950486999999995</c:v>
                </c:pt>
                <c:pt idx="2960">
                  <c:v>95.970487000000006</c:v>
                </c:pt>
                <c:pt idx="2961">
                  <c:v>96.027491999999995</c:v>
                </c:pt>
                <c:pt idx="2962">
                  <c:v>96.047492000000005</c:v>
                </c:pt>
                <c:pt idx="2963">
                  <c:v>96.067492000000001</c:v>
                </c:pt>
                <c:pt idx="2964">
                  <c:v>96.125497999999993</c:v>
                </c:pt>
                <c:pt idx="2965">
                  <c:v>96.145498000000003</c:v>
                </c:pt>
                <c:pt idx="2966">
                  <c:v>96.165497999999999</c:v>
                </c:pt>
                <c:pt idx="2967">
                  <c:v>96.224503999999996</c:v>
                </c:pt>
                <c:pt idx="2968">
                  <c:v>96.244504000000006</c:v>
                </c:pt>
                <c:pt idx="2969">
                  <c:v>96.264504000000002</c:v>
                </c:pt>
                <c:pt idx="2970">
                  <c:v>96.322508999999997</c:v>
                </c:pt>
                <c:pt idx="2971">
                  <c:v>96.342509000000007</c:v>
                </c:pt>
                <c:pt idx="2972">
                  <c:v>96.362509000000003</c:v>
                </c:pt>
                <c:pt idx="2973">
                  <c:v>96.420514999999995</c:v>
                </c:pt>
                <c:pt idx="2974">
                  <c:v>96.440515000000005</c:v>
                </c:pt>
                <c:pt idx="2975">
                  <c:v>96.460515000000001</c:v>
                </c:pt>
                <c:pt idx="2976">
                  <c:v>96.51652</c:v>
                </c:pt>
                <c:pt idx="2977">
                  <c:v>96.536519999999996</c:v>
                </c:pt>
                <c:pt idx="2978">
                  <c:v>96.556520000000006</c:v>
                </c:pt>
                <c:pt idx="2979">
                  <c:v>96.614525999999998</c:v>
                </c:pt>
                <c:pt idx="2980">
                  <c:v>96.634525999999994</c:v>
                </c:pt>
                <c:pt idx="2981">
                  <c:v>96.654526000000004</c:v>
                </c:pt>
                <c:pt idx="2982">
                  <c:v>96.713532000000001</c:v>
                </c:pt>
                <c:pt idx="2983">
                  <c:v>96.733531999999997</c:v>
                </c:pt>
                <c:pt idx="2984">
                  <c:v>96.753532000000007</c:v>
                </c:pt>
                <c:pt idx="2985">
                  <c:v>96.809537000000006</c:v>
                </c:pt>
                <c:pt idx="2986">
                  <c:v>96.829537000000002</c:v>
                </c:pt>
                <c:pt idx="2987">
                  <c:v>96.849536999999998</c:v>
                </c:pt>
                <c:pt idx="2988">
                  <c:v>96.906542999999999</c:v>
                </c:pt>
                <c:pt idx="2989">
                  <c:v>96.926542999999995</c:v>
                </c:pt>
                <c:pt idx="2990">
                  <c:v>96.946543000000005</c:v>
                </c:pt>
                <c:pt idx="2991">
                  <c:v>97.003547999999995</c:v>
                </c:pt>
                <c:pt idx="2992">
                  <c:v>97.023548000000005</c:v>
                </c:pt>
                <c:pt idx="2993">
                  <c:v>97.043548000000001</c:v>
                </c:pt>
                <c:pt idx="2994">
                  <c:v>97.101553999999993</c:v>
                </c:pt>
                <c:pt idx="2995">
                  <c:v>97.121554000000003</c:v>
                </c:pt>
                <c:pt idx="2996">
                  <c:v>97.141553999999999</c:v>
                </c:pt>
                <c:pt idx="2997">
                  <c:v>97.199558999999994</c:v>
                </c:pt>
                <c:pt idx="2998">
                  <c:v>97.219559000000004</c:v>
                </c:pt>
                <c:pt idx="2999">
                  <c:v>97.239559</c:v>
                </c:pt>
                <c:pt idx="3000">
                  <c:v>97.297565000000006</c:v>
                </c:pt>
                <c:pt idx="3001">
                  <c:v>97.317565000000002</c:v>
                </c:pt>
                <c:pt idx="3002">
                  <c:v>97.337564999999998</c:v>
                </c:pt>
                <c:pt idx="3003">
                  <c:v>97.395571000000004</c:v>
                </c:pt>
                <c:pt idx="3004">
                  <c:v>97.415571</c:v>
                </c:pt>
                <c:pt idx="3005">
                  <c:v>97.435570999999996</c:v>
                </c:pt>
                <c:pt idx="3006">
                  <c:v>97.494575999999995</c:v>
                </c:pt>
                <c:pt idx="3007">
                  <c:v>97.514576000000005</c:v>
                </c:pt>
                <c:pt idx="3008">
                  <c:v>97.534576000000001</c:v>
                </c:pt>
                <c:pt idx="3009">
                  <c:v>97.593581999999998</c:v>
                </c:pt>
                <c:pt idx="3010">
                  <c:v>97.613581999999994</c:v>
                </c:pt>
                <c:pt idx="3011">
                  <c:v>97.633582000000004</c:v>
                </c:pt>
                <c:pt idx="3012">
                  <c:v>97.691587999999996</c:v>
                </c:pt>
                <c:pt idx="3013">
                  <c:v>97.711588000000006</c:v>
                </c:pt>
                <c:pt idx="3014">
                  <c:v>97.731588000000002</c:v>
                </c:pt>
                <c:pt idx="3015">
                  <c:v>97.787593000000001</c:v>
                </c:pt>
                <c:pt idx="3016">
                  <c:v>97.807592999999997</c:v>
                </c:pt>
                <c:pt idx="3017">
                  <c:v>97.827592999999993</c:v>
                </c:pt>
                <c:pt idx="3018">
                  <c:v>97.885598999999999</c:v>
                </c:pt>
                <c:pt idx="3019">
                  <c:v>97.905598999999995</c:v>
                </c:pt>
                <c:pt idx="3020">
                  <c:v>97.925599000000005</c:v>
                </c:pt>
                <c:pt idx="3021">
                  <c:v>97.984604000000004</c:v>
                </c:pt>
                <c:pt idx="3022">
                  <c:v>98.004604</c:v>
                </c:pt>
                <c:pt idx="3023">
                  <c:v>98.024603999999997</c:v>
                </c:pt>
                <c:pt idx="3024">
                  <c:v>98.082610000000003</c:v>
                </c:pt>
                <c:pt idx="3025">
                  <c:v>98.102609999999999</c:v>
                </c:pt>
                <c:pt idx="3026">
                  <c:v>98.122609999999995</c:v>
                </c:pt>
                <c:pt idx="3027">
                  <c:v>98.178614999999994</c:v>
                </c:pt>
                <c:pt idx="3028">
                  <c:v>98.198615000000004</c:v>
                </c:pt>
                <c:pt idx="3029">
                  <c:v>98.218615</c:v>
                </c:pt>
                <c:pt idx="3030">
                  <c:v>98.274620999999996</c:v>
                </c:pt>
                <c:pt idx="3031">
                  <c:v>98.294621000000006</c:v>
                </c:pt>
                <c:pt idx="3032">
                  <c:v>98.314621000000002</c:v>
                </c:pt>
                <c:pt idx="3033">
                  <c:v>98.372625999999997</c:v>
                </c:pt>
                <c:pt idx="3034">
                  <c:v>98.392626000000007</c:v>
                </c:pt>
                <c:pt idx="3035">
                  <c:v>98.412626000000003</c:v>
                </c:pt>
                <c:pt idx="3036">
                  <c:v>98.466632000000004</c:v>
                </c:pt>
                <c:pt idx="3037">
                  <c:v>98.486632</c:v>
                </c:pt>
                <c:pt idx="3038">
                  <c:v>98.506631999999996</c:v>
                </c:pt>
                <c:pt idx="3039">
                  <c:v>98.558637000000004</c:v>
                </c:pt>
                <c:pt idx="3040">
                  <c:v>98.578637000000001</c:v>
                </c:pt>
                <c:pt idx="3041">
                  <c:v>98.598636999999997</c:v>
                </c:pt>
                <c:pt idx="3042">
                  <c:v>98.656643000000003</c:v>
                </c:pt>
                <c:pt idx="3043">
                  <c:v>98.676642999999999</c:v>
                </c:pt>
                <c:pt idx="3044">
                  <c:v>98.696642999999995</c:v>
                </c:pt>
                <c:pt idx="3045">
                  <c:v>98.754648000000003</c:v>
                </c:pt>
                <c:pt idx="3046">
                  <c:v>98.774647999999999</c:v>
                </c:pt>
                <c:pt idx="3047">
                  <c:v>98.794647999999995</c:v>
                </c:pt>
                <c:pt idx="3048">
                  <c:v>98.851653999999996</c:v>
                </c:pt>
                <c:pt idx="3049">
                  <c:v>98.871654000000007</c:v>
                </c:pt>
                <c:pt idx="3050">
                  <c:v>98.891654000000003</c:v>
                </c:pt>
                <c:pt idx="3051">
                  <c:v>98.949659999999994</c:v>
                </c:pt>
                <c:pt idx="3052">
                  <c:v>98.969660000000005</c:v>
                </c:pt>
                <c:pt idx="3053">
                  <c:v>98.989660000000001</c:v>
                </c:pt>
                <c:pt idx="3054">
                  <c:v>99.050664999999995</c:v>
                </c:pt>
                <c:pt idx="3055">
                  <c:v>99.070665000000005</c:v>
                </c:pt>
                <c:pt idx="3056">
                  <c:v>99.090665000000001</c:v>
                </c:pt>
                <c:pt idx="3057">
                  <c:v>99.148670999999993</c:v>
                </c:pt>
                <c:pt idx="3058">
                  <c:v>99.168671000000003</c:v>
                </c:pt>
                <c:pt idx="3059">
                  <c:v>99.188670999999999</c:v>
                </c:pt>
                <c:pt idx="3060">
                  <c:v>99.247676999999996</c:v>
                </c:pt>
                <c:pt idx="3061">
                  <c:v>99.267677000000006</c:v>
                </c:pt>
                <c:pt idx="3062">
                  <c:v>99.287677000000002</c:v>
                </c:pt>
                <c:pt idx="3063">
                  <c:v>99.345681999999996</c:v>
                </c:pt>
                <c:pt idx="3064">
                  <c:v>99.365682000000007</c:v>
                </c:pt>
                <c:pt idx="3065">
                  <c:v>99.385682000000003</c:v>
                </c:pt>
                <c:pt idx="3066">
                  <c:v>99.443687999999995</c:v>
                </c:pt>
                <c:pt idx="3067">
                  <c:v>99.463688000000005</c:v>
                </c:pt>
                <c:pt idx="3068">
                  <c:v>99.483688000000001</c:v>
                </c:pt>
                <c:pt idx="3069">
                  <c:v>99.542693</c:v>
                </c:pt>
                <c:pt idx="3070">
                  <c:v>99.562692999999996</c:v>
                </c:pt>
                <c:pt idx="3071">
                  <c:v>99.582693000000006</c:v>
                </c:pt>
                <c:pt idx="3072">
                  <c:v>99.639698999999993</c:v>
                </c:pt>
                <c:pt idx="3073">
                  <c:v>99.659699000000003</c:v>
                </c:pt>
                <c:pt idx="3074">
                  <c:v>99.679698999999999</c:v>
                </c:pt>
                <c:pt idx="3075">
                  <c:v>99.736705000000001</c:v>
                </c:pt>
                <c:pt idx="3076">
                  <c:v>99.756704999999997</c:v>
                </c:pt>
                <c:pt idx="3077">
                  <c:v>99.776705000000007</c:v>
                </c:pt>
                <c:pt idx="3078">
                  <c:v>99.835710000000006</c:v>
                </c:pt>
                <c:pt idx="3079">
                  <c:v>99.855710000000002</c:v>
                </c:pt>
                <c:pt idx="3080">
                  <c:v>99.875709999999998</c:v>
                </c:pt>
                <c:pt idx="3081">
                  <c:v>99.933716000000004</c:v>
                </c:pt>
                <c:pt idx="3082">
                  <c:v>99.953716</c:v>
                </c:pt>
                <c:pt idx="3083">
                  <c:v>99.973715999999996</c:v>
                </c:pt>
                <c:pt idx="3084">
                  <c:v>100.024721</c:v>
                </c:pt>
                <c:pt idx="3085">
                  <c:v>100.044721</c:v>
                </c:pt>
                <c:pt idx="3086">
                  <c:v>100.06472100000001</c:v>
                </c:pt>
                <c:pt idx="3087">
                  <c:v>100.119726</c:v>
                </c:pt>
                <c:pt idx="3088">
                  <c:v>100.139726</c:v>
                </c:pt>
                <c:pt idx="3089">
                  <c:v>100.15972600000001</c:v>
                </c:pt>
                <c:pt idx="3090">
                  <c:v>100.214732</c:v>
                </c:pt>
                <c:pt idx="3091">
                  <c:v>100.23473199999999</c:v>
                </c:pt>
                <c:pt idx="3092">
                  <c:v>100.254732</c:v>
                </c:pt>
                <c:pt idx="3093">
                  <c:v>100.312737</c:v>
                </c:pt>
                <c:pt idx="3094">
                  <c:v>100.33273699999999</c:v>
                </c:pt>
                <c:pt idx="3095">
                  <c:v>100.352737</c:v>
                </c:pt>
                <c:pt idx="3096">
                  <c:v>100.410743</c:v>
                </c:pt>
                <c:pt idx="3097">
                  <c:v>100.43074300000001</c:v>
                </c:pt>
                <c:pt idx="3098">
                  <c:v>100.450743</c:v>
                </c:pt>
                <c:pt idx="3099">
                  <c:v>100.506749</c:v>
                </c:pt>
                <c:pt idx="3100">
                  <c:v>100.526749</c:v>
                </c:pt>
                <c:pt idx="3101">
                  <c:v>100.54674900000001</c:v>
                </c:pt>
                <c:pt idx="3102">
                  <c:v>100.599754</c:v>
                </c:pt>
                <c:pt idx="3103">
                  <c:v>100.619754</c:v>
                </c:pt>
                <c:pt idx="3104">
                  <c:v>100.639754</c:v>
                </c:pt>
                <c:pt idx="3105">
                  <c:v>100.697759</c:v>
                </c:pt>
                <c:pt idx="3106">
                  <c:v>100.717759</c:v>
                </c:pt>
                <c:pt idx="3107">
                  <c:v>100.737759</c:v>
                </c:pt>
                <c:pt idx="3108">
                  <c:v>100.794765</c:v>
                </c:pt>
                <c:pt idx="3109">
                  <c:v>100.81476499999999</c:v>
                </c:pt>
                <c:pt idx="3110">
                  <c:v>100.834765</c:v>
                </c:pt>
                <c:pt idx="3111">
                  <c:v>100.892771</c:v>
                </c:pt>
                <c:pt idx="3112">
                  <c:v>100.91277100000001</c:v>
                </c:pt>
                <c:pt idx="3113">
                  <c:v>100.932771</c:v>
                </c:pt>
                <c:pt idx="3114">
                  <c:v>100.990776</c:v>
                </c:pt>
                <c:pt idx="3115">
                  <c:v>101.01077600000001</c:v>
                </c:pt>
                <c:pt idx="3116">
                  <c:v>101.030776</c:v>
                </c:pt>
                <c:pt idx="3117">
                  <c:v>101.087782</c:v>
                </c:pt>
                <c:pt idx="3118">
                  <c:v>101.107782</c:v>
                </c:pt>
                <c:pt idx="3119">
                  <c:v>101.127782</c:v>
                </c:pt>
                <c:pt idx="3120">
                  <c:v>101.185787</c:v>
                </c:pt>
                <c:pt idx="3121">
                  <c:v>101.205787</c:v>
                </c:pt>
                <c:pt idx="3122">
                  <c:v>101.225787</c:v>
                </c:pt>
                <c:pt idx="3123">
                  <c:v>101.28479299999999</c:v>
                </c:pt>
                <c:pt idx="3124">
                  <c:v>101.304793</c:v>
                </c:pt>
                <c:pt idx="3125">
                  <c:v>101.324793</c:v>
                </c:pt>
                <c:pt idx="3126">
                  <c:v>101.38279900000001</c:v>
                </c:pt>
                <c:pt idx="3127">
                  <c:v>101.402799</c:v>
                </c:pt>
                <c:pt idx="3128">
                  <c:v>101.422799</c:v>
                </c:pt>
                <c:pt idx="3129">
                  <c:v>101.48080400000001</c:v>
                </c:pt>
                <c:pt idx="3130">
                  <c:v>101.500804</c:v>
                </c:pt>
                <c:pt idx="3131">
                  <c:v>101.520804</c:v>
                </c:pt>
                <c:pt idx="3132">
                  <c:v>101.58181</c:v>
                </c:pt>
                <c:pt idx="3133">
                  <c:v>101.60181</c:v>
                </c:pt>
                <c:pt idx="3134">
                  <c:v>101.62181</c:v>
                </c:pt>
                <c:pt idx="3135">
                  <c:v>101.678816</c:v>
                </c:pt>
                <c:pt idx="3136">
                  <c:v>101.69881599999999</c:v>
                </c:pt>
                <c:pt idx="3137">
                  <c:v>101.718816</c:v>
                </c:pt>
                <c:pt idx="3138">
                  <c:v>101.776821</c:v>
                </c:pt>
                <c:pt idx="3139">
                  <c:v>101.79682099999999</c:v>
                </c:pt>
                <c:pt idx="3140">
                  <c:v>101.816821</c:v>
                </c:pt>
                <c:pt idx="3141">
                  <c:v>101.874827</c:v>
                </c:pt>
                <c:pt idx="3142">
                  <c:v>101.89482700000001</c:v>
                </c:pt>
                <c:pt idx="3143">
                  <c:v>101.914827</c:v>
                </c:pt>
                <c:pt idx="3144">
                  <c:v>101.970832</c:v>
                </c:pt>
                <c:pt idx="3145">
                  <c:v>101.990832</c:v>
                </c:pt>
                <c:pt idx="3146">
                  <c:v>102.01083199999999</c:v>
                </c:pt>
                <c:pt idx="3147">
                  <c:v>102.069838</c:v>
                </c:pt>
                <c:pt idx="3148">
                  <c:v>102.089838</c:v>
                </c:pt>
                <c:pt idx="3149">
                  <c:v>102.109838</c:v>
                </c:pt>
                <c:pt idx="3150">
                  <c:v>102.166844</c:v>
                </c:pt>
                <c:pt idx="3151">
                  <c:v>102.18684399999999</c:v>
                </c:pt>
                <c:pt idx="3152">
                  <c:v>102.206844</c:v>
                </c:pt>
                <c:pt idx="3153">
                  <c:v>102.264849</c:v>
                </c:pt>
                <c:pt idx="3154">
                  <c:v>102.28484899999999</c:v>
                </c:pt>
                <c:pt idx="3155">
                  <c:v>102.304849</c:v>
                </c:pt>
                <c:pt idx="3156">
                  <c:v>102.362855</c:v>
                </c:pt>
                <c:pt idx="3157">
                  <c:v>102.38285500000001</c:v>
                </c:pt>
                <c:pt idx="3158">
                  <c:v>102.402855</c:v>
                </c:pt>
                <c:pt idx="3159">
                  <c:v>102.46186</c:v>
                </c:pt>
                <c:pt idx="3160">
                  <c:v>102.48186</c:v>
                </c:pt>
                <c:pt idx="3161">
                  <c:v>102.50185999999999</c:v>
                </c:pt>
                <c:pt idx="3162">
                  <c:v>102.560866</c:v>
                </c:pt>
                <c:pt idx="3163">
                  <c:v>102.580866</c:v>
                </c:pt>
                <c:pt idx="3164">
                  <c:v>102.600866</c:v>
                </c:pt>
                <c:pt idx="3165">
                  <c:v>102.658872</c:v>
                </c:pt>
                <c:pt idx="3166">
                  <c:v>102.678872</c:v>
                </c:pt>
                <c:pt idx="3167">
                  <c:v>102.69887199999999</c:v>
                </c:pt>
                <c:pt idx="3168">
                  <c:v>102.755877</c:v>
                </c:pt>
                <c:pt idx="3169">
                  <c:v>102.77587699999999</c:v>
                </c:pt>
                <c:pt idx="3170">
                  <c:v>102.795877</c:v>
                </c:pt>
                <c:pt idx="3171">
                  <c:v>102.851883</c:v>
                </c:pt>
                <c:pt idx="3172">
                  <c:v>102.871883</c:v>
                </c:pt>
                <c:pt idx="3173">
                  <c:v>102.89188300000001</c:v>
                </c:pt>
                <c:pt idx="3174">
                  <c:v>102.95088800000001</c:v>
                </c:pt>
                <c:pt idx="3175">
                  <c:v>102.970888</c:v>
                </c:pt>
                <c:pt idx="3176">
                  <c:v>102.990888</c:v>
                </c:pt>
                <c:pt idx="3177">
                  <c:v>103.047894</c:v>
                </c:pt>
                <c:pt idx="3178">
                  <c:v>103.067894</c:v>
                </c:pt>
                <c:pt idx="3179">
                  <c:v>103.08789400000001</c:v>
                </c:pt>
                <c:pt idx="3180">
                  <c:v>103.143899</c:v>
                </c:pt>
                <c:pt idx="3181">
                  <c:v>103.163899</c:v>
                </c:pt>
                <c:pt idx="3182">
                  <c:v>103.183899</c:v>
                </c:pt>
                <c:pt idx="3183">
                  <c:v>103.240905</c:v>
                </c:pt>
                <c:pt idx="3184">
                  <c:v>103.26090499999999</c:v>
                </c:pt>
                <c:pt idx="3185">
                  <c:v>103.280905</c:v>
                </c:pt>
                <c:pt idx="3186">
                  <c:v>103.33790999999999</c:v>
                </c:pt>
                <c:pt idx="3187">
                  <c:v>103.35791</c:v>
                </c:pt>
                <c:pt idx="3188">
                  <c:v>103.37791</c:v>
                </c:pt>
                <c:pt idx="3189">
                  <c:v>103.43591600000001</c:v>
                </c:pt>
                <c:pt idx="3190">
                  <c:v>103.455916</c:v>
                </c:pt>
                <c:pt idx="3191">
                  <c:v>103.475916</c:v>
                </c:pt>
                <c:pt idx="3192">
                  <c:v>103.533922</c:v>
                </c:pt>
                <c:pt idx="3193">
                  <c:v>103.553922</c:v>
                </c:pt>
                <c:pt idx="3194">
                  <c:v>103.573922</c:v>
                </c:pt>
                <c:pt idx="3195">
                  <c:v>103.624927</c:v>
                </c:pt>
                <c:pt idx="3196">
                  <c:v>103.644927</c:v>
                </c:pt>
                <c:pt idx="3197">
                  <c:v>103.66492700000001</c:v>
                </c:pt>
                <c:pt idx="3198">
                  <c:v>103.721932</c:v>
                </c:pt>
                <c:pt idx="3199">
                  <c:v>103.74193200000001</c:v>
                </c:pt>
                <c:pt idx="3200">
                  <c:v>103.761932</c:v>
                </c:pt>
                <c:pt idx="3201">
                  <c:v>103.81993799999999</c:v>
                </c:pt>
                <c:pt idx="3202">
                  <c:v>103.839938</c:v>
                </c:pt>
                <c:pt idx="3203">
                  <c:v>103.859938</c:v>
                </c:pt>
                <c:pt idx="3204">
                  <c:v>103.916944</c:v>
                </c:pt>
                <c:pt idx="3205">
                  <c:v>103.936944</c:v>
                </c:pt>
                <c:pt idx="3206">
                  <c:v>103.95694399999999</c:v>
                </c:pt>
                <c:pt idx="3207">
                  <c:v>104.013949</c:v>
                </c:pt>
                <c:pt idx="3208">
                  <c:v>104.03394900000001</c:v>
                </c:pt>
                <c:pt idx="3209">
                  <c:v>104.053949</c:v>
                </c:pt>
                <c:pt idx="3210">
                  <c:v>104.11495499999999</c:v>
                </c:pt>
                <c:pt idx="3211">
                  <c:v>104.13495500000001</c:v>
                </c:pt>
                <c:pt idx="3212">
                  <c:v>104.154955</c:v>
                </c:pt>
                <c:pt idx="3213">
                  <c:v>104.21096</c:v>
                </c:pt>
                <c:pt idx="3214">
                  <c:v>104.23096</c:v>
                </c:pt>
                <c:pt idx="3215">
                  <c:v>104.25096000000001</c:v>
                </c:pt>
                <c:pt idx="3216">
                  <c:v>104.30796599999999</c:v>
                </c:pt>
                <c:pt idx="3217">
                  <c:v>104.327966</c:v>
                </c:pt>
                <c:pt idx="3218">
                  <c:v>104.347966</c:v>
                </c:pt>
                <c:pt idx="3219">
                  <c:v>104.40597200000001</c:v>
                </c:pt>
                <c:pt idx="3220">
                  <c:v>104.425972</c:v>
                </c:pt>
                <c:pt idx="3221">
                  <c:v>104.445972</c:v>
                </c:pt>
                <c:pt idx="3222">
                  <c:v>104.50397700000001</c:v>
                </c:pt>
                <c:pt idx="3223">
                  <c:v>104.523977</c:v>
                </c:pt>
                <c:pt idx="3224">
                  <c:v>104.543977</c:v>
                </c:pt>
                <c:pt idx="3225">
                  <c:v>104.604983</c:v>
                </c:pt>
                <c:pt idx="3226">
                  <c:v>104.624983</c:v>
                </c:pt>
                <c:pt idx="3227">
                  <c:v>104.644983</c:v>
                </c:pt>
                <c:pt idx="3228">
                  <c:v>104.70398900000001</c:v>
                </c:pt>
                <c:pt idx="3229">
                  <c:v>104.723989</c:v>
                </c:pt>
                <c:pt idx="3230">
                  <c:v>104.743989</c:v>
                </c:pt>
                <c:pt idx="3231">
                  <c:v>104.80199399999999</c:v>
                </c:pt>
                <c:pt idx="3232">
                  <c:v>104.821994</c:v>
                </c:pt>
                <c:pt idx="3233">
                  <c:v>104.841994</c:v>
                </c:pt>
                <c:pt idx="3234">
                  <c:v>104.899</c:v>
                </c:pt>
                <c:pt idx="3235">
                  <c:v>104.919</c:v>
                </c:pt>
                <c:pt idx="3236">
                  <c:v>104.93899999999999</c:v>
                </c:pt>
                <c:pt idx="3237">
                  <c:v>104.99500500000001</c:v>
                </c:pt>
                <c:pt idx="3238">
                  <c:v>105.015005</c:v>
                </c:pt>
                <c:pt idx="3239">
                  <c:v>105.035005</c:v>
                </c:pt>
                <c:pt idx="3240">
                  <c:v>105.09101099999999</c:v>
                </c:pt>
                <c:pt idx="3241">
                  <c:v>105.111011</c:v>
                </c:pt>
                <c:pt idx="3242">
                  <c:v>105.131011</c:v>
                </c:pt>
                <c:pt idx="3243">
                  <c:v>105.189016</c:v>
                </c:pt>
                <c:pt idx="3244">
                  <c:v>105.20901600000001</c:v>
                </c:pt>
                <c:pt idx="3245">
                  <c:v>105.229016</c:v>
                </c:pt>
                <c:pt idx="3246">
                  <c:v>105.286022</c:v>
                </c:pt>
                <c:pt idx="3247">
                  <c:v>105.306022</c:v>
                </c:pt>
                <c:pt idx="3248">
                  <c:v>105.32602199999999</c:v>
                </c:pt>
                <c:pt idx="3249">
                  <c:v>105.384028</c:v>
                </c:pt>
                <c:pt idx="3250">
                  <c:v>105.404028</c:v>
                </c:pt>
                <c:pt idx="3251">
                  <c:v>105.42402800000001</c:v>
                </c:pt>
                <c:pt idx="3252">
                  <c:v>105.481033</c:v>
                </c:pt>
                <c:pt idx="3253">
                  <c:v>105.50103300000001</c:v>
                </c:pt>
                <c:pt idx="3254">
                  <c:v>105.521033</c:v>
                </c:pt>
                <c:pt idx="3255">
                  <c:v>105.57903899999999</c:v>
                </c:pt>
                <c:pt idx="3256">
                  <c:v>105.599039</c:v>
                </c:pt>
                <c:pt idx="3257">
                  <c:v>105.619039</c:v>
                </c:pt>
                <c:pt idx="3258">
                  <c:v>105.677044</c:v>
                </c:pt>
                <c:pt idx="3259">
                  <c:v>105.69704400000001</c:v>
                </c:pt>
                <c:pt idx="3260">
                  <c:v>105.717044</c:v>
                </c:pt>
                <c:pt idx="3261">
                  <c:v>105.77504999999999</c:v>
                </c:pt>
                <c:pt idx="3262">
                  <c:v>105.79505</c:v>
                </c:pt>
                <c:pt idx="3263">
                  <c:v>105.81505</c:v>
                </c:pt>
                <c:pt idx="3264">
                  <c:v>105.874056</c:v>
                </c:pt>
                <c:pt idx="3265">
                  <c:v>105.89405600000001</c:v>
                </c:pt>
                <c:pt idx="3266">
                  <c:v>105.914056</c:v>
                </c:pt>
                <c:pt idx="3267">
                  <c:v>105.972061</c:v>
                </c:pt>
                <c:pt idx="3268">
                  <c:v>105.99206100000001</c:v>
                </c:pt>
                <c:pt idx="3269">
                  <c:v>106.012061</c:v>
                </c:pt>
                <c:pt idx="3270">
                  <c:v>106.069067</c:v>
                </c:pt>
                <c:pt idx="3271">
                  <c:v>106.089067</c:v>
                </c:pt>
                <c:pt idx="3272">
                  <c:v>106.109067</c:v>
                </c:pt>
                <c:pt idx="3273">
                  <c:v>106.167072</c:v>
                </c:pt>
                <c:pt idx="3274">
                  <c:v>106.187072</c:v>
                </c:pt>
                <c:pt idx="3275">
                  <c:v>106.207072</c:v>
                </c:pt>
                <c:pt idx="3276">
                  <c:v>106.265078</c:v>
                </c:pt>
                <c:pt idx="3277">
                  <c:v>106.285078</c:v>
                </c:pt>
                <c:pt idx="3278">
                  <c:v>106.30507799999999</c:v>
                </c:pt>
                <c:pt idx="3279">
                  <c:v>106.362083</c:v>
                </c:pt>
                <c:pt idx="3280">
                  <c:v>106.38208299999999</c:v>
                </c:pt>
                <c:pt idx="3281">
                  <c:v>106.402083</c:v>
                </c:pt>
                <c:pt idx="3282">
                  <c:v>106.460089</c:v>
                </c:pt>
                <c:pt idx="3283">
                  <c:v>106.48008900000001</c:v>
                </c:pt>
                <c:pt idx="3284">
                  <c:v>106.500089</c:v>
                </c:pt>
                <c:pt idx="3285">
                  <c:v>106.559095</c:v>
                </c:pt>
                <c:pt idx="3286">
                  <c:v>106.579095</c:v>
                </c:pt>
                <c:pt idx="3287">
                  <c:v>106.59909500000001</c:v>
                </c:pt>
                <c:pt idx="3288">
                  <c:v>106.6561</c:v>
                </c:pt>
                <c:pt idx="3289">
                  <c:v>106.67610000000001</c:v>
                </c:pt>
                <c:pt idx="3290">
                  <c:v>106.6961</c:v>
                </c:pt>
                <c:pt idx="3291">
                  <c:v>106.75410599999999</c:v>
                </c:pt>
                <c:pt idx="3292">
                  <c:v>106.774106</c:v>
                </c:pt>
                <c:pt idx="3293">
                  <c:v>106.794106</c:v>
                </c:pt>
                <c:pt idx="3294">
                  <c:v>106.85211099999999</c:v>
                </c:pt>
                <c:pt idx="3295">
                  <c:v>106.872111</c:v>
                </c:pt>
                <c:pt idx="3296">
                  <c:v>106.892111</c:v>
                </c:pt>
                <c:pt idx="3297">
                  <c:v>106.95011700000001</c:v>
                </c:pt>
                <c:pt idx="3298">
                  <c:v>106.970117</c:v>
                </c:pt>
                <c:pt idx="3299">
                  <c:v>106.990117</c:v>
                </c:pt>
                <c:pt idx="3300">
                  <c:v>107.04912299999999</c:v>
                </c:pt>
                <c:pt idx="3301">
                  <c:v>107.069123</c:v>
                </c:pt>
                <c:pt idx="3302">
                  <c:v>107.089123</c:v>
                </c:pt>
                <c:pt idx="3303">
                  <c:v>107.146128</c:v>
                </c:pt>
                <c:pt idx="3304">
                  <c:v>107.166128</c:v>
                </c:pt>
                <c:pt idx="3305">
                  <c:v>107.186128</c:v>
                </c:pt>
                <c:pt idx="3306">
                  <c:v>107.24513399999999</c:v>
                </c:pt>
                <c:pt idx="3307">
                  <c:v>107.265134</c:v>
                </c:pt>
                <c:pt idx="3308">
                  <c:v>107.285134</c:v>
                </c:pt>
                <c:pt idx="3309">
                  <c:v>107.34314000000001</c:v>
                </c:pt>
                <c:pt idx="3310">
                  <c:v>107.36314</c:v>
                </c:pt>
                <c:pt idx="3311">
                  <c:v>107.38314</c:v>
                </c:pt>
                <c:pt idx="3312">
                  <c:v>107.44114500000001</c:v>
                </c:pt>
                <c:pt idx="3313">
                  <c:v>107.461145</c:v>
                </c:pt>
                <c:pt idx="3314">
                  <c:v>107.481145</c:v>
                </c:pt>
                <c:pt idx="3315">
                  <c:v>107.54015099999999</c:v>
                </c:pt>
                <c:pt idx="3316">
                  <c:v>107.560151</c:v>
                </c:pt>
                <c:pt idx="3317">
                  <c:v>107.580151</c:v>
                </c:pt>
                <c:pt idx="3318">
                  <c:v>107.637156</c:v>
                </c:pt>
                <c:pt idx="3319">
                  <c:v>107.657156</c:v>
                </c:pt>
                <c:pt idx="3320">
                  <c:v>107.677156</c:v>
                </c:pt>
                <c:pt idx="3321">
                  <c:v>107.731162</c:v>
                </c:pt>
                <c:pt idx="3322">
                  <c:v>107.75116199999999</c:v>
                </c:pt>
                <c:pt idx="3323">
                  <c:v>107.771162</c:v>
                </c:pt>
                <c:pt idx="3324">
                  <c:v>107.829167</c:v>
                </c:pt>
                <c:pt idx="3325">
                  <c:v>107.84916699999999</c:v>
                </c:pt>
                <c:pt idx="3326">
                  <c:v>107.869167</c:v>
                </c:pt>
                <c:pt idx="3327">
                  <c:v>107.927173</c:v>
                </c:pt>
                <c:pt idx="3328">
                  <c:v>107.94717300000001</c:v>
                </c:pt>
                <c:pt idx="3329">
                  <c:v>107.967173</c:v>
                </c:pt>
                <c:pt idx="3330">
                  <c:v>108.024179</c:v>
                </c:pt>
                <c:pt idx="3331">
                  <c:v>108.044179</c:v>
                </c:pt>
                <c:pt idx="3332">
                  <c:v>108.064179</c:v>
                </c:pt>
                <c:pt idx="3333">
                  <c:v>108.122184</c:v>
                </c:pt>
                <c:pt idx="3334">
                  <c:v>108.142184</c:v>
                </c:pt>
                <c:pt idx="3335">
                  <c:v>108.162184</c:v>
                </c:pt>
                <c:pt idx="3336">
                  <c:v>108.21719</c:v>
                </c:pt>
                <c:pt idx="3337">
                  <c:v>108.23719</c:v>
                </c:pt>
                <c:pt idx="3338">
                  <c:v>108.25718999999999</c:v>
                </c:pt>
                <c:pt idx="3339">
                  <c:v>108.315195</c:v>
                </c:pt>
                <c:pt idx="3340">
                  <c:v>108.335195</c:v>
                </c:pt>
                <c:pt idx="3341">
                  <c:v>108.35519499999999</c:v>
                </c:pt>
                <c:pt idx="3342">
                  <c:v>108.415201</c:v>
                </c:pt>
                <c:pt idx="3343">
                  <c:v>108.43520100000001</c:v>
                </c:pt>
                <c:pt idx="3344">
                  <c:v>108.455201</c:v>
                </c:pt>
                <c:pt idx="3345">
                  <c:v>108.51320699999999</c:v>
                </c:pt>
                <c:pt idx="3346">
                  <c:v>108.533207</c:v>
                </c:pt>
                <c:pt idx="3347">
                  <c:v>108.553207</c:v>
                </c:pt>
                <c:pt idx="3348">
                  <c:v>108.609212</c:v>
                </c:pt>
                <c:pt idx="3349">
                  <c:v>108.629212</c:v>
                </c:pt>
                <c:pt idx="3350">
                  <c:v>108.64921200000001</c:v>
                </c:pt>
                <c:pt idx="3351">
                  <c:v>108.701217</c:v>
                </c:pt>
                <c:pt idx="3352">
                  <c:v>108.721217</c:v>
                </c:pt>
                <c:pt idx="3353">
                  <c:v>108.74121700000001</c:v>
                </c:pt>
                <c:pt idx="3354">
                  <c:v>108.799223</c:v>
                </c:pt>
                <c:pt idx="3355">
                  <c:v>108.81922299999999</c:v>
                </c:pt>
                <c:pt idx="3356">
                  <c:v>108.839223</c:v>
                </c:pt>
                <c:pt idx="3357">
                  <c:v>108.897228</c:v>
                </c:pt>
                <c:pt idx="3358">
                  <c:v>108.91722799999999</c:v>
                </c:pt>
                <c:pt idx="3359">
                  <c:v>108.937228</c:v>
                </c:pt>
                <c:pt idx="3360">
                  <c:v>108.995234</c:v>
                </c:pt>
                <c:pt idx="3361">
                  <c:v>109.01523400000001</c:v>
                </c:pt>
                <c:pt idx="3362">
                  <c:v>109.035234</c:v>
                </c:pt>
                <c:pt idx="3363">
                  <c:v>109.09224</c:v>
                </c:pt>
                <c:pt idx="3364">
                  <c:v>109.11224</c:v>
                </c:pt>
                <c:pt idx="3365">
                  <c:v>109.13224</c:v>
                </c:pt>
                <c:pt idx="3366">
                  <c:v>109.193245</c:v>
                </c:pt>
                <c:pt idx="3367">
                  <c:v>109.213245</c:v>
                </c:pt>
                <c:pt idx="3368">
                  <c:v>109.233245</c:v>
                </c:pt>
                <c:pt idx="3369">
                  <c:v>109.290251</c:v>
                </c:pt>
                <c:pt idx="3370">
                  <c:v>109.31025099999999</c:v>
                </c:pt>
                <c:pt idx="3371">
                  <c:v>109.330251</c:v>
                </c:pt>
                <c:pt idx="3372">
                  <c:v>109.388257</c:v>
                </c:pt>
                <c:pt idx="3373">
                  <c:v>109.40825700000001</c:v>
                </c:pt>
                <c:pt idx="3374">
                  <c:v>109.428257</c:v>
                </c:pt>
                <c:pt idx="3375">
                  <c:v>109.48526200000001</c:v>
                </c:pt>
                <c:pt idx="3376">
                  <c:v>109.505262</c:v>
                </c:pt>
                <c:pt idx="3377">
                  <c:v>109.525262</c:v>
                </c:pt>
                <c:pt idx="3378">
                  <c:v>109.582268</c:v>
                </c:pt>
                <c:pt idx="3379">
                  <c:v>109.602268</c:v>
                </c:pt>
                <c:pt idx="3380">
                  <c:v>109.62226800000001</c:v>
                </c:pt>
                <c:pt idx="3381">
                  <c:v>109.683273</c:v>
                </c:pt>
                <c:pt idx="3382">
                  <c:v>109.703273</c:v>
                </c:pt>
                <c:pt idx="3383">
                  <c:v>109.72327300000001</c:v>
                </c:pt>
                <c:pt idx="3384">
                  <c:v>109.78027899999999</c:v>
                </c:pt>
                <c:pt idx="3385">
                  <c:v>109.800279</c:v>
                </c:pt>
                <c:pt idx="3386">
                  <c:v>109.820279</c:v>
                </c:pt>
                <c:pt idx="3387">
                  <c:v>109.877285</c:v>
                </c:pt>
                <c:pt idx="3388">
                  <c:v>109.897285</c:v>
                </c:pt>
                <c:pt idx="3389">
                  <c:v>109.91728500000001</c:v>
                </c:pt>
                <c:pt idx="3390">
                  <c:v>109.97529</c:v>
                </c:pt>
                <c:pt idx="3391">
                  <c:v>109.99529</c:v>
                </c:pt>
                <c:pt idx="3392">
                  <c:v>110.01528999999999</c:v>
                </c:pt>
                <c:pt idx="3393">
                  <c:v>110.073296</c:v>
                </c:pt>
                <c:pt idx="3394">
                  <c:v>110.093296</c:v>
                </c:pt>
                <c:pt idx="3395">
                  <c:v>110.11329600000001</c:v>
                </c:pt>
                <c:pt idx="3396">
                  <c:v>110.192303</c:v>
                </c:pt>
                <c:pt idx="3397">
                  <c:v>110.21230300000001</c:v>
                </c:pt>
                <c:pt idx="3398">
                  <c:v>110.232303</c:v>
                </c:pt>
                <c:pt idx="3399">
                  <c:v>110.28330800000001</c:v>
                </c:pt>
                <c:pt idx="3400">
                  <c:v>110.303308</c:v>
                </c:pt>
                <c:pt idx="3401">
                  <c:v>110.323308</c:v>
                </c:pt>
                <c:pt idx="3402">
                  <c:v>110.380313</c:v>
                </c:pt>
                <c:pt idx="3403">
                  <c:v>110.400313</c:v>
                </c:pt>
                <c:pt idx="3404">
                  <c:v>110.42031299999999</c:v>
                </c:pt>
                <c:pt idx="3405">
                  <c:v>110.472319</c:v>
                </c:pt>
                <c:pt idx="3406">
                  <c:v>110.49231899999999</c:v>
                </c:pt>
                <c:pt idx="3407">
                  <c:v>110.51231900000001</c:v>
                </c:pt>
                <c:pt idx="3408">
                  <c:v>110.565324</c:v>
                </c:pt>
                <c:pt idx="3409">
                  <c:v>110.585324</c:v>
                </c:pt>
                <c:pt idx="3410">
                  <c:v>110.605324</c:v>
                </c:pt>
                <c:pt idx="3411">
                  <c:v>110.67433</c:v>
                </c:pt>
                <c:pt idx="3412">
                  <c:v>110.69432999999999</c:v>
                </c:pt>
                <c:pt idx="3413">
                  <c:v>110.71433</c:v>
                </c:pt>
                <c:pt idx="3414">
                  <c:v>110.76833499999999</c:v>
                </c:pt>
                <c:pt idx="3415">
                  <c:v>110.788335</c:v>
                </c:pt>
                <c:pt idx="3416">
                  <c:v>110.808335</c:v>
                </c:pt>
                <c:pt idx="3417">
                  <c:v>110.859341</c:v>
                </c:pt>
                <c:pt idx="3418">
                  <c:v>110.879341</c:v>
                </c:pt>
                <c:pt idx="3419">
                  <c:v>110.89934100000001</c:v>
                </c:pt>
                <c:pt idx="3420">
                  <c:v>110.956346</c:v>
                </c:pt>
                <c:pt idx="3421">
                  <c:v>110.97634600000001</c:v>
                </c:pt>
                <c:pt idx="3422">
                  <c:v>110.996346</c:v>
                </c:pt>
                <c:pt idx="3423">
                  <c:v>111.056352</c:v>
                </c:pt>
                <c:pt idx="3424">
                  <c:v>111.076352</c:v>
                </c:pt>
                <c:pt idx="3425">
                  <c:v>111.096352</c:v>
                </c:pt>
                <c:pt idx="3426">
                  <c:v>111.148357</c:v>
                </c:pt>
                <c:pt idx="3427">
                  <c:v>111.168357</c:v>
                </c:pt>
                <c:pt idx="3428">
                  <c:v>111.188357</c:v>
                </c:pt>
                <c:pt idx="3429">
                  <c:v>111.24136300000001</c:v>
                </c:pt>
                <c:pt idx="3430">
                  <c:v>111.261363</c:v>
                </c:pt>
                <c:pt idx="3431">
                  <c:v>111.281363</c:v>
                </c:pt>
                <c:pt idx="3432">
                  <c:v>111.332368</c:v>
                </c:pt>
                <c:pt idx="3433">
                  <c:v>111.352368</c:v>
                </c:pt>
                <c:pt idx="3434">
                  <c:v>111.37236799999999</c:v>
                </c:pt>
                <c:pt idx="3435">
                  <c:v>111.42237299999999</c:v>
                </c:pt>
                <c:pt idx="3436">
                  <c:v>111.442373</c:v>
                </c:pt>
                <c:pt idx="3437">
                  <c:v>111.462373</c:v>
                </c:pt>
                <c:pt idx="3438">
                  <c:v>111.519378</c:v>
                </c:pt>
                <c:pt idx="3439">
                  <c:v>111.539378</c:v>
                </c:pt>
                <c:pt idx="3440">
                  <c:v>111.559378</c:v>
                </c:pt>
                <c:pt idx="3441">
                  <c:v>111.610384</c:v>
                </c:pt>
                <c:pt idx="3442">
                  <c:v>111.63038400000001</c:v>
                </c:pt>
                <c:pt idx="3443">
                  <c:v>111.650384</c:v>
                </c:pt>
                <c:pt idx="3444">
                  <c:v>111.700389</c:v>
                </c:pt>
                <c:pt idx="3445">
                  <c:v>111.720389</c:v>
                </c:pt>
                <c:pt idx="3446">
                  <c:v>111.74038899999999</c:v>
                </c:pt>
                <c:pt idx="3447">
                  <c:v>111.791394</c:v>
                </c:pt>
                <c:pt idx="3448">
                  <c:v>111.81139400000001</c:v>
                </c:pt>
                <c:pt idx="3449">
                  <c:v>111.831394</c:v>
                </c:pt>
                <c:pt idx="3450">
                  <c:v>111.88239900000001</c:v>
                </c:pt>
                <c:pt idx="3451">
                  <c:v>111.902399</c:v>
                </c:pt>
                <c:pt idx="3452">
                  <c:v>111.922399</c:v>
                </c:pt>
                <c:pt idx="3453">
                  <c:v>111.980405</c:v>
                </c:pt>
                <c:pt idx="3454">
                  <c:v>112.000405</c:v>
                </c:pt>
                <c:pt idx="3455">
                  <c:v>112.020405</c:v>
                </c:pt>
                <c:pt idx="3456">
                  <c:v>112.07841000000001</c:v>
                </c:pt>
                <c:pt idx="3457">
                  <c:v>112.09841</c:v>
                </c:pt>
                <c:pt idx="3458">
                  <c:v>112.11841</c:v>
                </c:pt>
                <c:pt idx="3459">
                  <c:v>112.169416</c:v>
                </c:pt>
                <c:pt idx="3460">
                  <c:v>112.18941599999999</c:v>
                </c:pt>
                <c:pt idx="3461">
                  <c:v>112.209416</c:v>
                </c:pt>
                <c:pt idx="3462">
                  <c:v>112.26042099999999</c:v>
                </c:pt>
                <c:pt idx="3463">
                  <c:v>112.280421</c:v>
                </c:pt>
                <c:pt idx="3464">
                  <c:v>112.300421</c:v>
                </c:pt>
                <c:pt idx="3465">
                  <c:v>112.35842599999999</c:v>
                </c:pt>
                <c:pt idx="3466">
                  <c:v>112.378426</c:v>
                </c:pt>
                <c:pt idx="3467">
                  <c:v>112.398426</c:v>
                </c:pt>
                <c:pt idx="3468">
                  <c:v>112.451432</c:v>
                </c:pt>
                <c:pt idx="3469">
                  <c:v>112.47143199999999</c:v>
                </c:pt>
                <c:pt idx="3470">
                  <c:v>112.491432</c:v>
                </c:pt>
                <c:pt idx="3471">
                  <c:v>112.54843700000001</c:v>
                </c:pt>
                <c:pt idx="3472">
                  <c:v>112.568437</c:v>
                </c:pt>
                <c:pt idx="3473">
                  <c:v>112.588437</c:v>
                </c:pt>
                <c:pt idx="3474">
                  <c:v>112.640443</c:v>
                </c:pt>
                <c:pt idx="3475">
                  <c:v>112.660443</c:v>
                </c:pt>
                <c:pt idx="3476">
                  <c:v>112.680443</c:v>
                </c:pt>
                <c:pt idx="3477">
                  <c:v>112.733448</c:v>
                </c:pt>
                <c:pt idx="3478">
                  <c:v>112.75344800000001</c:v>
                </c:pt>
                <c:pt idx="3479">
                  <c:v>112.773448</c:v>
                </c:pt>
                <c:pt idx="3480">
                  <c:v>112.829453</c:v>
                </c:pt>
                <c:pt idx="3481">
                  <c:v>112.849453</c:v>
                </c:pt>
                <c:pt idx="3482">
                  <c:v>112.86945299999999</c:v>
                </c:pt>
                <c:pt idx="3483">
                  <c:v>112.928459</c:v>
                </c:pt>
                <c:pt idx="3484">
                  <c:v>112.948459</c:v>
                </c:pt>
                <c:pt idx="3485">
                  <c:v>112.968459</c:v>
                </c:pt>
                <c:pt idx="3486">
                  <c:v>113.026465</c:v>
                </c:pt>
                <c:pt idx="3487">
                  <c:v>113.046465</c:v>
                </c:pt>
                <c:pt idx="3488">
                  <c:v>113.06646499999999</c:v>
                </c:pt>
                <c:pt idx="3489">
                  <c:v>113.11847</c:v>
                </c:pt>
                <c:pt idx="3490">
                  <c:v>113.13847</c:v>
                </c:pt>
                <c:pt idx="3491">
                  <c:v>113.15846999999999</c:v>
                </c:pt>
                <c:pt idx="3492">
                  <c:v>113.209475</c:v>
                </c:pt>
                <c:pt idx="3493">
                  <c:v>113.22947499999999</c:v>
                </c:pt>
                <c:pt idx="3494">
                  <c:v>113.249475</c:v>
                </c:pt>
                <c:pt idx="3495">
                  <c:v>113.305481</c:v>
                </c:pt>
                <c:pt idx="3496">
                  <c:v>113.325481</c:v>
                </c:pt>
                <c:pt idx="3497">
                  <c:v>113.34548100000001</c:v>
                </c:pt>
                <c:pt idx="3498">
                  <c:v>113.40448600000001</c:v>
                </c:pt>
                <c:pt idx="3499">
                  <c:v>113.424486</c:v>
                </c:pt>
                <c:pt idx="3500">
                  <c:v>113.444486</c:v>
                </c:pt>
                <c:pt idx="3501">
                  <c:v>113.50049199999999</c:v>
                </c:pt>
                <c:pt idx="3502">
                  <c:v>113.520492</c:v>
                </c:pt>
                <c:pt idx="3503">
                  <c:v>113.540492</c:v>
                </c:pt>
                <c:pt idx="3504">
                  <c:v>113.59249699999999</c:v>
                </c:pt>
                <c:pt idx="3505">
                  <c:v>113.612497</c:v>
                </c:pt>
                <c:pt idx="3506">
                  <c:v>113.632497</c:v>
                </c:pt>
                <c:pt idx="3507">
                  <c:v>113.686502</c:v>
                </c:pt>
                <c:pt idx="3508">
                  <c:v>113.706502</c:v>
                </c:pt>
                <c:pt idx="3509">
                  <c:v>113.726502</c:v>
                </c:pt>
                <c:pt idx="3510">
                  <c:v>113.778508</c:v>
                </c:pt>
                <c:pt idx="3511">
                  <c:v>113.798508</c:v>
                </c:pt>
                <c:pt idx="3512">
                  <c:v>113.81850799999999</c:v>
                </c:pt>
                <c:pt idx="3513">
                  <c:v>113.869513</c:v>
                </c:pt>
                <c:pt idx="3514">
                  <c:v>113.88951299999999</c:v>
                </c:pt>
                <c:pt idx="3515">
                  <c:v>113.909513</c:v>
                </c:pt>
                <c:pt idx="3516">
                  <c:v>113.96651900000001</c:v>
                </c:pt>
                <c:pt idx="3517">
                  <c:v>113.986519</c:v>
                </c:pt>
                <c:pt idx="3518">
                  <c:v>114.006519</c:v>
                </c:pt>
                <c:pt idx="3519">
                  <c:v>114.065524</c:v>
                </c:pt>
                <c:pt idx="3520">
                  <c:v>114.08552400000001</c:v>
                </c:pt>
                <c:pt idx="3521">
                  <c:v>114.105524</c:v>
                </c:pt>
                <c:pt idx="3522">
                  <c:v>114.16952999999999</c:v>
                </c:pt>
                <c:pt idx="3523">
                  <c:v>114.18953</c:v>
                </c:pt>
                <c:pt idx="3524">
                  <c:v>114.20953</c:v>
                </c:pt>
                <c:pt idx="3525">
                  <c:v>114.264535</c:v>
                </c:pt>
                <c:pt idx="3526">
                  <c:v>114.28453500000001</c:v>
                </c:pt>
                <c:pt idx="3527">
                  <c:v>114.304535</c:v>
                </c:pt>
                <c:pt idx="3528">
                  <c:v>114.355541</c:v>
                </c:pt>
                <c:pt idx="3529">
                  <c:v>114.375541</c:v>
                </c:pt>
                <c:pt idx="3530">
                  <c:v>114.39554099999999</c:v>
                </c:pt>
                <c:pt idx="3531">
                  <c:v>114.446546</c:v>
                </c:pt>
                <c:pt idx="3532">
                  <c:v>114.46654599999999</c:v>
                </c:pt>
                <c:pt idx="3533">
                  <c:v>114.486546</c:v>
                </c:pt>
                <c:pt idx="3534">
                  <c:v>114.538551</c:v>
                </c:pt>
                <c:pt idx="3535">
                  <c:v>114.55855099999999</c:v>
                </c:pt>
                <c:pt idx="3536">
                  <c:v>114.578551</c:v>
                </c:pt>
                <c:pt idx="3537">
                  <c:v>114.636557</c:v>
                </c:pt>
                <c:pt idx="3538">
                  <c:v>114.65655700000001</c:v>
                </c:pt>
                <c:pt idx="3539">
                  <c:v>114.676557</c:v>
                </c:pt>
                <c:pt idx="3540">
                  <c:v>114.728562</c:v>
                </c:pt>
                <c:pt idx="3541">
                  <c:v>114.74856200000001</c:v>
                </c:pt>
                <c:pt idx="3542">
                  <c:v>114.768562</c:v>
                </c:pt>
                <c:pt idx="3543">
                  <c:v>114.81956700000001</c:v>
                </c:pt>
                <c:pt idx="3544">
                  <c:v>114.839567</c:v>
                </c:pt>
                <c:pt idx="3545">
                  <c:v>114.859567</c:v>
                </c:pt>
                <c:pt idx="3546">
                  <c:v>114.916573</c:v>
                </c:pt>
                <c:pt idx="3547">
                  <c:v>114.936573</c:v>
                </c:pt>
                <c:pt idx="3548">
                  <c:v>114.95657300000001</c:v>
                </c:pt>
                <c:pt idx="3549">
                  <c:v>115.013578</c:v>
                </c:pt>
                <c:pt idx="3550">
                  <c:v>115.03357800000001</c:v>
                </c:pt>
                <c:pt idx="3551">
                  <c:v>115.053578</c:v>
                </c:pt>
                <c:pt idx="3552">
                  <c:v>115.103583</c:v>
                </c:pt>
                <c:pt idx="3553">
                  <c:v>115.123583</c:v>
                </c:pt>
                <c:pt idx="3554">
                  <c:v>115.14358300000001</c:v>
                </c:pt>
                <c:pt idx="3555">
                  <c:v>115.20058899999999</c:v>
                </c:pt>
                <c:pt idx="3556">
                  <c:v>115.220589</c:v>
                </c:pt>
                <c:pt idx="3557">
                  <c:v>115.240589</c:v>
                </c:pt>
                <c:pt idx="3558">
                  <c:v>115.294594</c:v>
                </c:pt>
                <c:pt idx="3559">
                  <c:v>115.314594</c:v>
                </c:pt>
                <c:pt idx="3560">
                  <c:v>115.334594</c:v>
                </c:pt>
                <c:pt idx="3561">
                  <c:v>115.39060000000001</c:v>
                </c:pt>
                <c:pt idx="3562">
                  <c:v>115.4106</c:v>
                </c:pt>
                <c:pt idx="3563">
                  <c:v>115.4306</c:v>
                </c:pt>
                <c:pt idx="3564">
                  <c:v>115.487605</c:v>
                </c:pt>
                <c:pt idx="3565">
                  <c:v>115.507605</c:v>
                </c:pt>
                <c:pt idx="3566">
                  <c:v>115.52760499999999</c:v>
                </c:pt>
                <c:pt idx="3567">
                  <c:v>115.584611</c:v>
                </c:pt>
                <c:pt idx="3568">
                  <c:v>115.60461100000001</c:v>
                </c:pt>
                <c:pt idx="3569">
                  <c:v>115.624611</c:v>
                </c:pt>
                <c:pt idx="3570">
                  <c:v>115.68261699999999</c:v>
                </c:pt>
                <c:pt idx="3571">
                  <c:v>115.702617</c:v>
                </c:pt>
                <c:pt idx="3572">
                  <c:v>115.722617</c:v>
                </c:pt>
                <c:pt idx="3573">
                  <c:v>115.778622</c:v>
                </c:pt>
                <c:pt idx="3574">
                  <c:v>115.79862199999999</c:v>
                </c:pt>
                <c:pt idx="3575">
                  <c:v>115.818622</c:v>
                </c:pt>
                <c:pt idx="3576">
                  <c:v>115.876628</c:v>
                </c:pt>
                <c:pt idx="3577">
                  <c:v>115.89662800000001</c:v>
                </c:pt>
                <c:pt idx="3578">
                  <c:v>115.916628</c:v>
                </c:pt>
                <c:pt idx="3579">
                  <c:v>115.97363300000001</c:v>
                </c:pt>
                <c:pt idx="3580">
                  <c:v>115.993633</c:v>
                </c:pt>
                <c:pt idx="3581">
                  <c:v>116.013633</c:v>
                </c:pt>
                <c:pt idx="3582">
                  <c:v>116.070639</c:v>
                </c:pt>
                <c:pt idx="3583">
                  <c:v>116.090639</c:v>
                </c:pt>
                <c:pt idx="3584">
                  <c:v>116.11063900000001</c:v>
                </c:pt>
                <c:pt idx="3585">
                  <c:v>116.168644</c:v>
                </c:pt>
                <c:pt idx="3586">
                  <c:v>116.188644</c:v>
                </c:pt>
                <c:pt idx="3587">
                  <c:v>116.20864400000001</c:v>
                </c:pt>
                <c:pt idx="3588">
                  <c:v>116.26765</c:v>
                </c:pt>
                <c:pt idx="3589">
                  <c:v>116.28765</c:v>
                </c:pt>
                <c:pt idx="3590">
                  <c:v>116.30765</c:v>
                </c:pt>
                <c:pt idx="3591">
                  <c:v>116.365656</c:v>
                </c:pt>
                <c:pt idx="3592">
                  <c:v>116.385656</c:v>
                </c:pt>
                <c:pt idx="3593">
                  <c:v>116.40565599999999</c:v>
                </c:pt>
                <c:pt idx="3594">
                  <c:v>116.462661</c:v>
                </c:pt>
                <c:pt idx="3595">
                  <c:v>116.48266099999999</c:v>
                </c:pt>
                <c:pt idx="3596">
                  <c:v>116.502661</c:v>
                </c:pt>
                <c:pt idx="3597">
                  <c:v>116.561667</c:v>
                </c:pt>
                <c:pt idx="3598">
                  <c:v>116.581667</c:v>
                </c:pt>
                <c:pt idx="3599">
                  <c:v>116.60166700000001</c:v>
                </c:pt>
                <c:pt idx="3600">
                  <c:v>116.658672</c:v>
                </c:pt>
                <c:pt idx="3601">
                  <c:v>116.67867200000001</c:v>
                </c:pt>
                <c:pt idx="3602">
                  <c:v>116.698672</c:v>
                </c:pt>
                <c:pt idx="3603">
                  <c:v>116.75667799999999</c:v>
                </c:pt>
                <c:pt idx="3604">
                  <c:v>116.776678</c:v>
                </c:pt>
                <c:pt idx="3605">
                  <c:v>116.796678</c:v>
                </c:pt>
                <c:pt idx="3606">
                  <c:v>116.85468400000001</c:v>
                </c:pt>
                <c:pt idx="3607">
                  <c:v>116.874684</c:v>
                </c:pt>
                <c:pt idx="3608">
                  <c:v>116.894684</c:v>
                </c:pt>
                <c:pt idx="3609">
                  <c:v>116.95268900000001</c:v>
                </c:pt>
                <c:pt idx="3610">
                  <c:v>116.972689</c:v>
                </c:pt>
                <c:pt idx="3611">
                  <c:v>116.992689</c:v>
                </c:pt>
                <c:pt idx="3612">
                  <c:v>117.051695</c:v>
                </c:pt>
                <c:pt idx="3613">
                  <c:v>117.07169500000001</c:v>
                </c:pt>
                <c:pt idx="3614">
                  <c:v>117.091695</c:v>
                </c:pt>
                <c:pt idx="3615">
                  <c:v>117.14870000000001</c:v>
                </c:pt>
                <c:pt idx="3616">
                  <c:v>117.1687</c:v>
                </c:pt>
                <c:pt idx="3617">
                  <c:v>117.1887</c:v>
                </c:pt>
                <c:pt idx="3618">
                  <c:v>117.246706</c:v>
                </c:pt>
                <c:pt idx="3619">
                  <c:v>117.266706</c:v>
                </c:pt>
                <c:pt idx="3620">
                  <c:v>117.286706</c:v>
                </c:pt>
                <c:pt idx="3621">
                  <c:v>117.34571200000001</c:v>
                </c:pt>
                <c:pt idx="3622">
                  <c:v>117.365712</c:v>
                </c:pt>
                <c:pt idx="3623">
                  <c:v>117.385712</c:v>
                </c:pt>
                <c:pt idx="3624">
                  <c:v>117.44371700000001</c:v>
                </c:pt>
                <c:pt idx="3625">
                  <c:v>117.463717</c:v>
                </c:pt>
                <c:pt idx="3626">
                  <c:v>117.483717</c:v>
                </c:pt>
                <c:pt idx="3627">
                  <c:v>117.541723</c:v>
                </c:pt>
                <c:pt idx="3628">
                  <c:v>117.561723</c:v>
                </c:pt>
                <c:pt idx="3629">
                  <c:v>117.581723</c:v>
                </c:pt>
                <c:pt idx="3630">
                  <c:v>117.64072899999999</c:v>
                </c:pt>
                <c:pt idx="3631">
                  <c:v>117.660729</c:v>
                </c:pt>
                <c:pt idx="3632">
                  <c:v>117.680729</c:v>
                </c:pt>
                <c:pt idx="3633">
                  <c:v>117.73873399999999</c:v>
                </c:pt>
                <c:pt idx="3634">
                  <c:v>117.758734</c:v>
                </c:pt>
                <c:pt idx="3635">
                  <c:v>117.778734</c:v>
                </c:pt>
                <c:pt idx="3636">
                  <c:v>117.83774</c:v>
                </c:pt>
                <c:pt idx="3637">
                  <c:v>117.85774000000001</c:v>
                </c:pt>
                <c:pt idx="3638">
                  <c:v>117.87774</c:v>
                </c:pt>
                <c:pt idx="3639">
                  <c:v>117.93474500000001</c:v>
                </c:pt>
                <c:pt idx="3640">
                  <c:v>117.954745</c:v>
                </c:pt>
                <c:pt idx="3641">
                  <c:v>117.974745</c:v>
                </c:pt>
                <c:pt idx="3642">
                  <c:v>118.032751</c:v>
                </c:pt>
                <c:pt idx="3643">
                  <c:v>118.052751</c:v>
                </c:pt>
                <c:pt idx="3644">
                  <c:v>118.072751</c:v>
                </c:pt>
                <c:pt idx="3645">
                  <c:v>118.13175699999999</c:v>
                </c:pt>
                <c:pt idx="3646">
                  <c:v>118.151757</c:v>
                </c:pt>
                <c:pt idx="3647">
                  <c:v>118.171757</c:v>
                </c:pt>
                <c:pt idx="3648">
                  <c:v>118.228762</c:v>
                </c:pt>
                <c:pt idx="3649">
                  <c:v>118.248762</c:v>
                </c:pt>
                <c:pt idx="3650">
                  <c:v>118.268762</c:v>
                </c:pt>
                <c:pt idx="3651">
                  <c:v>118.32476800000001</c:v>
                </c:pt>
                <c:pt idx="3652">
                  <c:v>118.344768</c:v>
                </c:pt>
                <c:pt idx="3653">
                  <c:v>118.364768</c:v>
                </c:pt>
                <c:pt idx="3654">
                  <c:v>118.423773</c:v>
                </c:pt>
                <c:pt idx="3655">
                  <c:v>118.44377299999999</c:v>
                </c:pt>
                <c:pt idx="3656">
                  <c:v>118.463773</c:v>
                </c:pt>
                <c:pt idx="3657">
                  <c:v>118.521779</c:v>
                </c:pt>
                <c:pt idx="3658">
                  <c:v>118.54177900000001</c:v>
                </c:pt>
                <c:pt idx="3659">
                  <c:v>118.561779</c:v>
                </c:pt>
                <c:pt idx="3660">
                  <c:v>118.618785</c:v>
                </c:pt>
                <c:pt idx="3661">
                  <c:v>118.638785</c:v>
                </c:pt>
                <c:pt idx="3662">
                  <c:v>118.65878499999999</c:v>
                </c:pt>
                <c:pt idx="3663">
                  <c:v>118.71679</c:v>
                </c:pt>
                <c:pt idx="3664">
                  <c:v>118.73679</c:v>
                </c:pt>
                <c:pt idx="3665">
                  <c:v>118.75679</c:v>
                </c:pt>
                <c:pt idx="3666">
                  <c:v>118.810795</c:v>
                </c:pt>
                <c:pt idx="3667">
                  <c:v>118.83079499999999</c:v>
                </c:pt>
                <c:pt idx="3668">
                  <c:v>118.85079500000001</c:v>
                </c:pt>
                <c:pt idx="3669">
                  <c:v>118.90780100000001</c:v>
                </c:pt>
                <c:pt idx="3670">
                  <c:v>118.927801</c:v>
                </c:pt>
                <c:pt idx="3671">
                  <c:v>118.947801</c:v>
                </c:pt>
                <c:pt idx="3672">
                  <c:v>119.00380699999999</c:v>
                </c:pt>
                <c:pt idx="3673">
                  <c:v>119.02380700000001</c:v>
                </c:pt>
                <c:pt idx="3674">
                  <c:v>119.043807</c:v>
                </c:pt>
                <c:pt idx="3675">
                  <c:v>119.101812</c:v>
                </c:pt>
                <c:pt idx="3676">
                  <c:v>119.12181200000001</c:v>
                </c:pt>
                <c:pt idx="3677">
                  <c:v>119.141812</c:v>
                </c:pt>
                <c:pt idx="3678">
                  <c:v>119.19981799999999</c:v>
                </c:pt>
                <c:pt idx="3679">
                  <c:v>119.219818</c:v>
                </c:pt>
                <c:pt idx="3680">
                  <c:v>119.239818</c:v>
                </c:pt>
                <c:pt idx="3681">
                  <c:v>119.298823</c:v>
                </c:pt>
                <c:pt idx="3682">
                  <c:v>119.31882299999999</c:v>
                </c:pt>
                <c:pt idx="3683">
                  <c:v>119.338823</c:v>
                </c:pt>
                <c:pt idx="3684">
                  <c:v>119.39282900000001</c:v>
                </c:pt>
                <c:pt idx="3685">
                  <c:v>119.412829</c:v>
                </c:pt>
                <c:pt idx="3686">
                  <c:v>119.432829</c:v>
                </c:pt>
                <c:pt idx="3687">
                  <c:v>119.49083400000001</c:v>
                </c:pt>
                <c:pt idx="3688">
                  <c:v>119.510834</c:v>
                </c:pt>
                <c:pt idx="3689">
                  <c:v>119.530834</c:v>
                </c:pt>
                <c:pt idx="3690">
                  <c:v>119.60484099999999</c:v>
                </c:pt>
                <c:pt idx="3691">
                  <c:v>119.624841</c:v>
                </c:pt>
                <c:pt idx="3692">
                  <c:v>119.644841</c:v>
                </c:pt>
                <c:pt idx="3693">
                  <c:v>119.70284700000001</c:v>
                </c:pt>
                <c:pt idx="3694">
                  <c:v>119.722847</c:v>
                </c:pt>
                <c:pt idx="3695">
                  <c:v>119.742847</c:v>
                </c:pt>
                <c:pt idx="3696">
                  <c:v>119.80085200000001</c:v>
                </c:pt>
                <c:pt idx="3697">
                  <c:v>119.820852</c:v>
                </c:pt>
                <c:pt idx="3698">
                  <c:v>119.840852</c:v>
                </c:pt>
                <c:pt idx="3699">
                  <c:v>119.898858</c:v>
                </c:pt>
                <c:pt idx="3700">
                  <c:v>119.918858</c:v>
                </c:pt>
                <c:pt idx="3701">
                  <c:v>119.938858</c:v>
                </c:pt>
                <c:pt idx="3702">
                  <c:v>119.995863</c:v>
                </c:pt>
                <c:pt idx="3703">
                  <c:v>120.015863</c:v>
                </c:pt>
                <c:pt idx="3704">
                  <c:v>120.03586300000001</c:v>
                </c:pt>
                <c:pt idx="3705">
                  <c:v>120.093869</c:v>
                </c:pt>
                <c:pt idx="3706">
                  <c:v>120.11386899999999</c:v>
                </c:pt>
                <c:pt idx="3707">
                  <c:v>120.133869</c:v>
                </c:pt>
                <c:pt idx="3708">
                  <c:v>120.192875</c:v>
                </c:pt>
                <c:pt idx="3709">
                  <c:v>120.212875</c:v>
                </c:pt>
                <c:pt idx="3710">
                  <c:v>120.23287500000001</c:v>
                </c:pt>
                <c:pt idx="3711">
                  <c:v>120.29088</c:v>
                </c:pt>
                <c:pt idx="3712">
                  <c:v>120.31088</c:v>
                </c:pt>
                <c:pt idx="3713">
                  <c:v>120.33087999999999</c:v>
                </c:pt>
                <c:pt idx="3714">
                  <c:v>120.382885</c:v>
                </c:pt>
                <c:pt idx="3715">
                  <c:v>120.402885</c:v>
                </c:pt>
                <c:pt idx="3716">
                  <c:v>120.42288499999999</c:v>
                </c:pt>
                <c:pt idx="3717">
                  <c:v>120.480891</c:v>
                </c:pt>
                <c:pt idx="3718">
                  <c:v>120.500891</c:v>
                </c:pt>
                <c:pt idx="3719">
                  <c:v>120.52089100000001</c:v>
                </c:pt>
                <c:pt idx="3720">
                  <c:v>120.57789699999999</c:v>
                </c:pt>
                <c:pt idx="3721">
                  <c:v>120.597897</c:v>
                </c:pt>
                <c:pt idx="3722">
                  <c:v>120.617897</c:v>
                </c:pt>
                <c:pt idx="3723">
                  <c:v>120.676902</c:v>
                </c:pt>
                <c:pt idx="3724">
                  <c:v>120.69690199999999</c:v>
                </c:pt>
                <c:pt idx="3725">
                  <c:v>120.716902</c:v>
                </c:pt>
                <c:pt idx="3726">
                  <c:v>120.775908</c:v>
                </c:pt>
                <c:pt idx="3727">
                  <c:v>120.795908</c:v>
                </c:pt>
                <c:pt idx="3728">
                  <c:v>120.81590799999999</c:v>
                </c:pt>
                <c:pt idx="3729">
                  <c:v>120.874914</c:v>
                </c:pt>
                <c:pt idx="3730">
                  <c:v>120.894914</c:v>
                </c:pt>
                <c:pt idx="3731">
                  <c:v>120.914914</c:v>
                </c:pt>
                <c:pt idx="3732">
                  <c:v>120.971919</c:v>
                </c:pt>
                <c:pt idx="3733">
                  <c:v>120.991919</c:v>
                </c:pt>
                <c:pt idx="3734">
                  <c:v>121.01191900000001</c:v>
                </c:pt>
                <c:pt idx="3735">
                  <c:v>121.06892499999999</c:v>
                </c:pt>
                <c:pt idx="3736">
                  <c:v>121.088925</c:v>
                </c:pt>
                <c:pt idx="3737">
                  <c:v>121.108925</c:v>
                </c:pt>
                <c:pt idx="3738">
                  <c:v>121.16692999999999</c:v>
                </c:pt>
                <c:pt idx="3739">
                  <c:v>121.18693</c:v>
                </c:pt>
                <c:pt idx="3740">
                  <c:v>121.20693</c:v>
                </c:pt>
                <c:pt idx="3741">
                  <c:v>121.265936</c:v>
                </c:pt>
                <c:pt idx="3742">
                  <c:v>121.28593600000001</c:v>
                </c:pt>
                <c:pt idx="3743">
                  <c:v>121.305936</c:v>
                </c:pt>
                <c:pt idx="3744">
                  <c:v>121.367942</c:v>
                </c:pt>
                <c:pt idx="3745">
                  <c:v>121.387942</c:v>
                </c:pt>
                <c:pt idx="3746">
                  <c:v>121.40794200000001</c:v>
                </c:pt>
                <c:pt idx="3747">
                  <c:v>121.463947</c:v>
                </c:pt>
                <c:pt idx="3748">
                  <c:v>121.483947</c:v>
                </c:pt>
                <c:pt idx="3749">
                  <c:v>121.503947</c:v>
                </c:pt>
                <c:pt idx="3750">
                  <c:v>121.55995299999999</c:v>
                </c:pt>
                <c:pt idx="3751">
                  <c:v>121.579953</c:v>
                </c:pt>
                <c:pt idx="3752">
                  <c:v>121.599953</c:v>
                </c:pt>
                <c:pt idx="3753">
                  <c:v>121.65795799999999</c:v>
                </c:pt>
                <c:pt idx="3754">
                  <c:v>121.677958</c:v>
                </c:pt>
                <c:pt idx="3755">
                  <c:v>121.697958</c:v>
                </c:pt>
                <c:pt idx="3756">
                  <c:v>121.75596400000001</c:v>
                </c:pt>
                <c:pt idx="3757">
                  <c:v>121.775964</c:v>
                </c:pt>
                <c:pt idx="3758">
                  <c:v>121.795964</c:v>
                </c:pt>
                <c:pt idx="3759">
                  <c:v>121.85997</c:v>
                </c:pt>
                <c:pt idx="3760">
                  <c:v>121.87997</c:v>
                </c:pt>
                <c:pt idx="3761">
                  <c:v>121.89997</c:v>
                </c:pt>
                <c:pt idx="3762">
                  <c:v>121.957976</c:v>
                </c:pt>
                <c:pt idx="3763">
                  <c:v>121.977976</c:v>
                </c:pt>
                <c:pt idx="3764">
                  <c:v>121.99797599999999</c:v>
                </c:pt>
                <c:pt idx="3765">
                  <c:v>122.054981</c:v>
                </c:pt>
                <c:pt idx="3766">
                  <c:v>122.07498099999999</c:v>
                </c:pt>
                <c:pt idx="3767">
                  <c:v>122.094981</c:v>
                </c:pt>
                <c:pt idx="3768">
                  <c:v>122.150987</c:v>
                </c:pt>
                <c:pt idx="3769">
                  <c:v>122.170987</c:v>
                </c:pt>
                <c:pt idx="3770">
                  <c:v>122.19098700000001</c:v>
                </c:pt>
                <c:pt idx="3771">
                  <c:v>122.248992</c:v>
                </c:pt>
                <c:pt idx="3772">
                  <c:v>122.268992</c:v>
                </c:pt>
                <c:pt idx="3773">
                  <c:v>122.28899199999999</c:v>
                </c:pt>
                <c:pt idx="3774">
                  <c:v>122.347998</c:v>
                </c:pt>
                <c:pt idx="3775">
                  <c:v>122.367998</c:v>
                </c:pt>
                <c:pt idx="3776">
                  <c:v>122.387998</c:v>
                </c:pt>
                <c:pt idx="3777">
                  <c:v>122.445003</c:v>
                </c:pt>
                <c:pt idx="3778">
                  <c:v>122.465003</c:v>
                </c:pt>
                <c:pt idx="3779">
                  <c:v>122.48500300000001</c:v>
                </c:pt>
                <c:pt idx="3780">
                  <c:v>122.544009</c:v>
                </c:pt>
                <c:pt idx="3781">
                  <c:v>122.564009</c:v>
                </c:pt>
                <c:pt idx="3782">
                  <c:v>122.58400899999999</c:v>
                </c:pt>
                <c:pt idx="3783">
                  <c:v>122.64301500000001</c:v>
                </c:pt>
                <c:pt idx="3784">
                  <c:v>122.663015</c:v>
                </c:pt>
                <c:pt idx="3785">
                  <c:v>122.683015</c:v>
                </c:pt>
                <c:pt idx="3786">
                  <c:v>122.74002</c:v>
                </c:pt>
                <c:pt idx="3787">
                  <c:v>122.76002</c:v>
                </c:pt>
                <c:pt idx="3788">
                  <c:v>122.78001999999999</c:v>
                </c:pt>
                <c:pt idx="3789">
                  <c:v>122.83702599999999</c:v>
                </c:pt>
                <c:pt idx="3790">
                  <c:v>122.857026</c:v>
                </c:pt>
                <c:pt idx="3791">
                  <c:v>122.877026</c:v>
                </c:pt>
                <c:pt idx="3792">
                  <c:v>122.935031</c:v>
                </c:pt>
                <c:pt idx="3793">
                  <c:v>122.95503100000001</c:v>
                </c:pt>
                <c:pt idx="3794">
                  <c:v>122.975031</c:v>
                </c:pt>
                <c:pt idx="3795">
                  <c:v>123.03303699999999</c:v>
                </c:pt>
                <c:pt idx="3796">
                  <c:v>123.053037</c:v>
                </c:pt>
                <c:pt idx="3797">
                  <c:v>123.073037</c:v>
                </c:pt>
                <c:pt idx="3798">
                  <c:v>123.130043</c:v>
                </c:pt>
                <c:pt idx="3799">
                  <c:v>123.150043</c:v>
                </c:pt>
                <c:pt idx="3800">
                  <c:v>123.17004300000001</c:v>
                </c:pt>
                <c:pt idx="3801">
                  <c:v>123.22904800000001</c:v>
                </c:pt>
                <c:pt idx="3802">
                  <c:v>123.249048</c:v>
                </c:pt>
                <c:pt idx="3803">
                  <c:v>123.269048</c:v>
                </c:pt>
                <c:pt idx="3804">
                  <c:v>123.327054</c:v>
                </c:pt>
                <c:pt idx="3805">
                  <c:v>123.347054</c:v>
                </c:pt>
                <c:pt idx="3806">
                  <c:v>123.367054</c:v>
                </c:pt>
                <c:pt idx="3807">
                  <c:v>123.419059</c:v>
                </c:pt>
                <c:pt idx="3808">
                  <c:v>123.439059</c:v>
                </c:pt>
                <c:pt idx="3809">
                  <c:v>123.459059</c:v>
                </c:pt>
                <c:pt idx="3810">
                  <c:v>123.516065</c:v>
                </c:pt>
                <c:pt idx="3811">
                  <c:v>123.53606499999999</c:v>
                </c:pt>
                <c:pt idx="3812">
                  <c:v>123.556065</c:v>
                </c:pt>
                <c:pt idx="3813">
                  <c:v>123.61507</c:v>
                </c:pt>
                <c:pt idx="3814">
                  <c:v>123.63507</c:v>
                </c:pt>
                <c:pt idx="3815">
                  <c:v>123.65506999999999</c:v>
                </c:pt>
                <c:pt idx="3816">
                  <c:v>123.713076</c:v>
                </c:pt>
                <c:pt idx="3817">
                  <c:v>123.733076</c:v>
                </c:pt>
                <c:pt idx="3818">
                  <c:v>123.75307599999999</c:v>
                </c:pt>
                <c:pt idx="3819">
                  <c:v>123.810081</c:v>
                </c:pt>
                <c:pt idx="3820">
                  <c:v>123.83008100000001</c:v>
                </c:pt>
                <c:pt idx="3821">
                  <c:v>123.850081</c:v>
                </c:pt>
                <c:pt idx="3822">
                  <c:v>123.904087</c:v>
                </c:pt>
                <c:pt idx="3823">
                  <c:v>123.924087</c:v>
                </c:pt>
                <c:pt idx="3824">
                  <c:v>123.944087</c:v>
                </c:pt>
                <c:pt idx="3825">
                  <c:v>124.001092</c:v>
                </c:pt>
                <c:pt idx="3826">
                  <c:v>124.021092</c:v>
                </c:pt>
                <c:pt idx="3827">
                  <c:v>124.04109200000001</c:v>
                </c:pt>
                <c:pt idx="3828">
                  <c:v>124.099098</c:v>
                </c:pt>
                <c:pt idx="3829">
                  <c:v>124.11909799999999</c:v>
                </c:pt>
                <c:pt idx="3830">
                  <c:v>124.139098</c:v>
                </c:pt>
                <c:pt idx="3831">
                  <c:v>124.197104</c:v>
                </c:pt>
                <c:pt idx="3832">
                  <c:v>124.21710400000001</c:v>
                </c:pt>
                <c:pt idx="3833">
                  <c:v>124.237104</c:v>
                </c:pt>
                <c:pt idx="3834">
                  <c:v>124.295109</c:v>
                </c:pt>
                <c:pt idx="3835">
                  <c:v>124.31510900000001</c:v>
                </c:pt>
                <c:pt idx="3836">
                  <c:v>124.335109</c:v>
                </c:pt>
                <c:pt idx="3837">
                  <c:v>124.39611499999999</c:v>
                </c:pt>
                <c:pt idx="3838">
                  <c:v>124.416115</c:v>
                </c:pt>
                <c:pt idx="3839">
                  <c:v>124.436115</c:v>
                </c:pt>
                <c:pt idx="3840">
                  <c:v>124.49412100000001</c:v>
                </c:pt>
                <c:pt idx="3841">
                  <c:v>124.514121</c:v>
                </c:pt>
                <c:pt idx="3842">
                  <c:v>124.534121</c:v>
                </c:pt>
                <c:pt idx="3843">
                  <c:v>124.59212599999999</c:v>
                </c:pt>
                <c:pt idx="3844">
                  <c:v>124.612126</c:v>
                </c:pt>
                <c:pt idx="3845">
                  <c:v>124.632126</c:v>
                </c:pt>
                <c:pt idx="3846">
                  <c:v>124.689132</c:v>
                </c:pt>
                <c:pt idx="3847">
                  <c:v>124.709132</c:v>
                </c:pt>
                <c:pt idx="3848">
                  <c:v>124.72913200000001</c:v>
                </c:pt>
                <c:pt idx="3849">
                  <c:v>124.787137</c:v>
                </c:pt>
                <c:pt idx="3850">
                  <c:v>124.807137</c:v>
                </c:pt>
                <c:pt idx="3851">
                  <c:v>124.82713699999999</c:v>
                </c:pt>
                <c:pt idx="3852">
                  <c:v>124.885143</c:v>
                </c:pt>
                <c:pt idx="3853">
                  <c:v>124.905143</c:v>
                </c:pt>
                <c:pt idx="3854">
                  <c:v>124.92514300000001</c:v>
                </c:pt>
                <c:pt idx="3855">
                  <c:v>124.98214900000001</c:v>
                </c:pt>
                <c:pt idx="3856">
                  <c:v>125.002149</c:v>
                </c:pt>
                <c:pt idx="3857">
                  <c:v>125.022149</c:v>
                </c:pt>
                <c:pt idx="3858">
                  <c:v>125.079154</c:v>
                </c:pt>
                <c:pt idx="3859">
                  <c:v>125.099154</c:v>
                </c:pt>
                <c:pt idx="3860">
                  <c:v>125.11915399999999</c:v>
                </c:pt>
                <c:pt idx="3861">
                  <c:v>125.17616</c:v>
                </c:pt>
                <c:pt idx="3862">
                  <c:v>125.19616000000001</c:v>
                </c:pt>
                <c:pt idx="3863">
                  <c:v>125.21616</c:v>
                </c:pt>
                <c:pt idx="3864">
                  <c:v>125.272165</c:v>
                </c:pt>
                <c:pt idx="3865">
                  <c:v>125.292165</c:v>
                </c:pt>
                <c:pt idx="3866">
                  <c:v>125.31216499999999</c:v>
                </c:pt>
                <c:pt idx="3867">
                  <c:v>125.370171</c:v>
                </c:pt>
                <c:pt idx="3868">
                  <c:v>125.390171</c:v>
                </c:pt>
                <c:pt idx="3869">
                  <c:v>125.41017100000001</c:v>
                </c:pt>
                <c:pt idx="3870">
                  <c:v>125.46117599999999</c:v>
                </c:pt>
                <c:pt idx="3871">
                  <c:v>125.481176</c:v>
                </c:pt>
                <c:pt idx="3872">
                  <c:v>125.501176</c:v>
                </c:pt>
                <c:pt idx="3873">
                  <c:v>125.558181</c:v>
                </c:pt>
                <c:pt idx="3874">
                  <c:v>125.578181</c:v>
                </c:pt>
                <c:pt idx="3875">
                  <c:v>125.598181</c:v>
                </c:pt>
                <c:pt idx="3876">
                  <c:v>125.655187</c:v>
                </c:pt>
                <c:pt idx="3877">
                  <c:v>125.67518699999999</c:v>
                </c:pt>
                <c:pt idx="3878">
                  <c:v>125.695187</c:v>
                </c:pt>
                <c:pt idx="3879">
                  <c:v>125.75219300000001</c:v>
                </c:pt>
                <c:pt idx="3880">
                  <c:v>125.772193</c:v>
                </c:pt>
                <c:pt idx="3881">
                  <c:v>125.792193</c:v>
                </c:pt>
                <c:pt idx="3882">
                  <c:v>125.849198</c:v>
                </c:pt>
                <c:pt idx="3883">
                  <c:v>125.869198</c:v>
                </c:pt>
                <c:pt idx="3884">
                  <c:v>125.88919799999999</c:v>
                </c:pt>
                <c:pt idx="3885">
                  <c:v>125.94320399999999</c:v>
                </c:pt>
                <c:pt idx="3886">
                  <c:v>125.963204</c:v>
                </c:pt>
                <c:pt idx="3887">
                  <c:v>125.983204</c:v>
                </c:pt>
                <c:pt idx="3888">
                  <c:v>126.04120899999999</c:v>
                </c:pt>
                <c:pt idx="3889">
                  <c:v>126.06120900000001</c:v>
                </c:pt>
                <c:pt idx="3890">
                  <c:v>126.081209</c:v>
                </c:pt>
                <c:pt idx="3891">
                  <c:v>126.13921499999999</c:v>
                </c:pt>
                <c:pt idx="3892">
                  <c:v>126.159215</c:v>
                </c:pt>
                <c:pt idx="3893">
                  <c:v>126.179215</c:v>
                </c:pt>
                <c:pt idx="3894">
                  <c:v>126.23622</c:v>
                </c:pt>
                <c:pt idx="3895">
                  <c:v>126.25622</c:v>
                </c:pt>
                <c:pt idx="3896">
                  <c:v>126.27622</c:v>
                </c:pt>
                <c:pt idx="3897">
                  <c:v>126.33522600000001</c:v>
                </c:pt>
                <c:pt idx="3898">
                  <c:v>126.355226</c:v>
                </c:pt>
                <c:pt idx="3899">
                  <c:v>126.375226</c:v>
                </c:pt>
                <c:pt idx="3900">
                  <c:v>126.43323100000001</c:v>
                </c:pt>
                <c:pt idx="3901">
                  <c:v>126.453231</c:v>
                </c:pt>
                <c:pt idx="3902">
                  <c:v>126.473231</c:v>
                </c:pt>
                <c:pt idx="3903">
                  <c:v>126.531237</c:v>
                </c:pt>
                <c:pt idx="3904">
                  <c:v>126.551237</c:v>
                </c:pt>
                <c:pt idx="3905">
                  <c:v>126.571237</c:v>
                </c:pt>
                <c:pt idx="3906">
                  <c:v>126.629243</c:v>
                </c:pt>
                <c:pt idx="3907">
                  <c:v>126.649243</c:v>
                </c:pt>
                <c:pt idx="3908">
                  <c:v>126.66924299999999</c:v>
                </c:pt>
                <c:pt idx="3909">
                  <c:v>126.727248</c:v>
                </c:pt>
                <c:pt idx="3910">
                  <c:v>126.747248</c:v>
                </c:pt>
                <c:pt idx="3911">
                  <c:v>126.767248</c:v>
                </c:pt>
                <c:pt idx="3912">
                  <c:v>126.825254</c:v>
                </c:pt>
                <c:pt idx="3913">
                  <c:v>126.845254</c:v>
                </c:pt>
                <c:pt idx="3914">
                  <c:v>126.86525399999999</c:v>
                </c:pt>
                <c:pt idx="3915">
                  <c:v>126.92626</c:v>
                </c:pt>
                <c:pt idx="3916">
                  <c:v>126.94626</c:v>
                </c:pt>
                <c:pt idx="3917">
                  <c:v>126.96626000000001</c:v>
                </c:pt>
                <c:pt idx="3918">
                  <c:v>127.02326499999999</c:v>
                </c:pt>
                <c:pt idx="3919">
                  <c:v>127.04326500000001</c:v>
                </c:pt>
                <c:pt idx="3920">
                  <c:v>127.063265</c:v>
                </c:pt>
                <c:pt idx="3921">
                  <c:v>127.12127099999999</c:v>
                </c:pt>
                <c:pt idx="3922">
                  <c:v>127.141271</c:v>
                </c:pt>
                <c:pt idx="3923">
                  <c:v>127.161271</c:v>
                </c:pt>
                <c:pt idx="3924">
                  <c:v>127.21927599999999</c:v>
                </c:pt>
                <c:pt idx="3925">
                  <c:v>127.239276</c:v>
                </c:pt>
                <c:pt idx="3926">
                  <c:v>127.259276</c:v>
                </c:pt>
                <c:pt idx="3927">
                  <c:v>127.31728200000001</c:v>
                </c:pt>
                <c:pt idx="3928">
                  <c:v>127.337282</c:v>
                </c:pt>
                <c:pt idx="3929">
                  <c:v>127.357282</c:v>
                </c:pt>
                <c:pt idx="3930">
                  <c:v>127.415288</c:v>
                </c:pt>
                <c:pt idx="3931">
                  <c:v>127.435288</c:v>
                </c:pt>
                <c:pt idx="3932">
                  <c:v>127.455288</c:v>
                </c:pt>
                <c:pt idx="3933">
                  <c:v>127.512293</c:v>
                </c:pt>
                <c:pt idx="3934">
                  <c:v>127.532293</c:v>
                </c:pt>
                <c:pt idx="3935">
                  <c:v>127.55229300000001</c:v>
                </c:pt>
                <c:pt idx="3936">
                  <c:v>127.60929899999999</c:v>
                </c:pt>
                <c:pt idx="3937">
                  <c:v>127.629299</c:v>
                </c:pt>
                <c:pt idx="3938">
                  <c:v>127.649299</c:v>
                </c:pt>
                <c:pt idx="3939">
                  <c:v>127.70730399999999</c:v>
                </c:pt>
                <c:pt idx="3940">
                  <c:v>127.727304</c:v>
                </c:pt>
                <c:pt idx="3941">
                  <c:v>127.747304</c:v>
                </c:pt>
                <c:pt idx="3942">
                  <c:v>127.80431</c:v>
                </c:pt>
                <c:pt idx="3943">
                  <c:v>127.82431</c:v>
                </c:pt>
                <c:pt idx="3944">
                  <c:v>127.84430999999999</c:v>
                </c:pt>
                <c:pt idx="3945">
                  <c:v>127.903316</c:v>
                </c:pt>
                <c:pt idx="3946">
                  <c:v>127.923316</c:v>
                </c:pt>
                <c:pt idx="3947">
                  <c:v>127.943316</c:v>
                </c:pt>
                <c:pt idx="3948">
                  <c:v>127.994321</c:v>
                </c:pt>
                <c:pt idx="3949">
                  <c:v>128.014321</c:v>
                </c:pt>
                <c:pt idx="3950">
                  <c:v>128.03432100000001</c:v>
                </c:pt>
                <c:pt idx="3951">
                  <c:v>128.09232600000001</c:v>
                </c:pt>
                <c:pt idx="3952">
                  <c:v>128.112326</c:v>
                </c:pt>
                <c:pt idx="3953">
                  <c:v>128.13232600000001</c:v>
                </c:pt>
                <c:pt idx="3954">
                  <c:v>128.187332</c:v>
                </c:pt>
                <c:pt idx="3955">
                  <c:v>128.20733200000001</c:v>
                </c:pt>
                <c:pt idx="3956">
                  <c:v>128.22733199999999</c:v>
                </c:pt>
                <c:pt idx="3957">
                  <c:v>128.285337</c:v>
                </c:pt>
                <c:pt idx="3958">
                  <c:v>128.30533700000001</c:v>
                </c:pt>
                <c:pt idx="3959">
                  <c:v>128.32533699999999</c:v>
                </c:pt>
                <c:pt idx="3960">
                  <c:v>128.384343</c:v>
                </c:pt>
                <c:pt idx="3961">
                  <c:v>128.40434300000001</c:v>
                </c:pt>
                <c:pt idx="3962">
                  <c:v>128.42434299999999</c:v>
                </c:pt>
                <c:pt idx="3963">
                  <c:v>128.48134899999999</c:v>
                </c:pt>
                <c:pt idx="3964">
                  <c:v>128.501349</c:v>
                </c:pt>
                <c:pt idx="3965">
                  <c:v>128.52134899999999</c:v>
                </c:pt>
                <c:pt idx="3966">
                  <c:v>128.580354</c:v>
                </c:pt>
                <c:pt idx="3967">
                  <c:v>128.60035400000001</c:v>
                </c:pt>
                <c:pt idx="3968">
                  <c:v>128.62035399999999</c:v>
                </c:pt>
                <c:pt idx="3969">
                  <c:v>128.67836</c:v>
                </c:pt>
                <c:pt idx="3970">
                  <c:v>128.69836000000001</c:v>
                </c:pt>
                <c:pt idx="3971">
                  <c:v>128.71835999999999</c:v>
                </c:pt>
                <c:pt idx="3972">
                  <c:v>128.77536499999999</c:v>
                </c:pt>
                <c:pt idx="3973">
                  <c:v>128.795365</c:v>
                </c:pt>
                <c:pt idx="3974">
                  <c:v>128.81536500000001</c:v>
                </c:pt>
                <c:pt idx="3975">
                  <c:v>128.87237099999999</c:v>
                </c:pt>
                <c:pt idx="3976">
                  <c:v>128.892371</c:v>
                </c:pt>
                <c:pt idx="3977">
                  <c:v>128.91237100000001</c:v>
                </c:pt>
                <c:pt idx="3978">
                  <c:v>128.97737699999999</c:v>
                </c:pt>
                <c:pt idx="3979">
                  <c:v>128.997377</c:v>
                </c:pt>
                <c:pt idx="3980">
                  <c:v>129.01737700000001</c:v>
                </c:pt>
                <c:pt idx="3981">
                  <c:v>129.07438300000001</c:v>
                </c:pt>
                <c:pt idx="3982">
                  <c:v>129.09438299999999</c:v>
                </c:pt>
                <c:pt idx="3983">
                  <c:v>129.114383</c:v>
                </c:pt>
                <c:pt idx="3984">
                  <c:v>129.17138800000001</c:v>
                </c:pt>
                <c:pt idx="3985">
                  <c:v>129.19138799999999</c:v>
                </c:pt>
                <c:pt idx="3986">
                  <c:v>129.211388</c:v>
                </c:pt>
                <c:pt idx="3987">
                  <c:v>129.26939400000001</c:v>
                </c:pt>
                <c:pt idx="3988">
                  <c:v>129.28939399999999</c:v>
                </c:pt>
                <c:pt idx="3989">
                  <c:v>129.309394</c:v>
                </c:pt>
                <c:pt idx="3990">
                  <c:v>129.36839900000001</c:v>
                </c:pt>
                <c:pt idx="3991">
                  <c:v>129.38839899999999</c:v>
                </c:pt>
                <c:pt idx="3992">
                  <c:v>129.408399</c:v>
                </c:pt>
                <c:pt idx="3993">
                  <c:v>129.465405</c:v>
                </c:pt>
                <c:pt idx="3994">
                  <c:v>129.48540499999999</c:v>
                </c:pt>
                <c:pt idx="3995">
                  <c:v>129.505405</c:v>
                </c:pt>
                <c:pt idx="3996">
                  <c:v>129.56241</c:v>
                </c:pt>
                <c:pt idx="3997">
                  <c:v>129.58241000000001</c:v>
                </c:pt>
                <c:pt idx="3998">
                  <c:v>129.60240999999999</c:v>
                </c:pt>
                <c:pt idx="3999">
                  <c:v>129.65841599999999</c:v>
                </c:pt>
                <c:pt idx="4000">
                  <c:v>129.678416</c:v>
                </c:pt>
                <c:pt idx="4001">
                  <c:v>129.69841600000001</c:v>
                </c:pt>
                <c:pt idx="4002">
                  <c:v>129.75642199999999</c:v>
                </c:pt>
                <c:pt idx="4003">
                  <c:v>129.776422</c:v>
                </c:pt>
                <c:pt idx="4004">
                  <c:v>129.79642200000001</c:v>
                </c:pt>
                <c:pt idx="4005">
                  <c:v>129.85342700000001</c:v>
                </c:pt>
                <c:pt idx="4006">
                  <c:v>129.87342699999999</c:v>
                </c:pt>
                <c:pt idx="4007">
                  <c:v>129.893427</c:v>
                </c:pt>
                <c:pt idx="4008">
                  <c:v>129.95243300000001</c:v>
                </c:pt>
                <c:pt idx="4009">
                  <c:v>129.972433</c:v>
                </c:pt>
                <c:pt idx="4010">
                  <c:v>129.99243300000001</c:v>
                </c:pt>
                <c:pt idx="4011">
                  <c:v>130.05143799999999</c:v>
                </c:pt>
                <c:pt idx="4012">
                  <c:v>130.071438</c:v>
                </c:pt>
                <c:pt idx="4013">
                  <c:v>130.09143800000001</c:v>
                </c:pt>
                <c:pt idx="4014">
                  <c:v>130.14944399999999</c:v>
                </c:pt>
                <c:pt idx="4015">
                  <c:v>130.169444</c:v>
                </c:pt>
                <c:pt idx="4016">
                  <c:v>130.18944400000001</c:v>
                </c:pt>
                <c:pt idx="4017">
                  <c:v>130.24744999999999</c:v>
                </c:pt>
                <c:pt idx="4018">
                  <c:v>130.26745</c:v>
                </c:pt>
                <c:pt idx="4019">
                  <c:v>130.28745000000001</c:v>
                </c:pt>
                <c:pt idx="4020">
                  <c:v>130.34345500000001</c:v>
                </c:pt>
                <c:pt idx="4021">
                  <c:v>130.36345499999999</c:v>
                </c:pt>
                <c:pt idx="4022">
                  <c:v>130.383455</c:v>
                </c:pt>
                <c:pt idx="4023">
                  <c:v>130.441461</c:v>
                </c:pt>
                <c:pt idx="4024">
                  <c:v>130.46146100000001</c:v>
                </c:pt>
                <c:pt idx="4025">
                  <c:v>130.481461</c:v>
                </c:pt>
                <c:pt idx="4026">
                  <c:v>130.54046600000001</c:v>
                </c:pt>
                <c:pt idx="4027">
                  <c:v>130.56046599999999</c:v>
                </c:pt>
                <c:pt idx="4028">
                  <c:v>130.580466</c:v>
                </c:pt>
                <c:pt idx="4029">
                  <c:v>130.637472</c:v>
                </c:pt>
                <c:pt idx="4030">
                  <c:v>130.65747200000001</c:v>
                </c:pt>
                <c:pt idx="4031">
                  <c:v>130.67747199999999</c:v>
                </c:pt>
                <c:pt idx="4032">
                  <c:v>130.734477</c:v>
                </c:pt>
                <c:pt idx="4033">
                  <c:v>130.75447700000001</c:v>
                </c:pt>
                <c:pt idx="4034">
                  <c:v>130.77447699999999</c:v>
                </c:pt>
                <c:pt idx="4035">
                  <c:v>130.83148299999999</c:v>
                </c:pt>
                <c:pt idx="4036">
                  <c:v>130.851483</c:v>
                </c:pt>
                <c:pt idx="4037">
                  <c:v>130.87148300000001</c:v>
                </c:pt>
                <c:pt idx="4038">
                  <c:v>130.92948899999999</c:v>
                </c:pt>
                <c:pt idx="4039">
                  <c:v>130.949489</c:v>
                </c:pt>
                <c:pt idx="4040">
                  <c:v>130.96948900000001</c:v>
                </c:pt>
                <c:pt idx="4041">
                  <c:v>131.023494</c:v>
                </c:pt>
                <c:pt idx="4042">
                  <c:v>131.04349400000001</c:v>
                </c:pt>
                <c:pt idx="4043">
                  <c:v>131.06349399999999</c:v>
                </c:pt>
                <c:pt idx="4044">
                  <c:v>131.1215</c:v>
                </c:pt>
                <c:pt idx="4045">
                  <c:v>131.14150000000001</c:v>
                </c:pt>
                <c:pt idx="4046">
                  <c:v>131.16149999999999</c:v>
                </c:pt>
                <c:pt idx="4047">
                  <c:v>131.21850499999999</c:v>
                </c:pt>
                <c:pt idx="4048">
                  <c:v>131.238505</c:v>
                </c:pt>
                <c:pt idx="4049">
                  <c:v>131.25850500000001</c:v>
                </c:pt>
                <c:pt idx="4050">
                  <c:v>131.31551099999999</c:v>
                </c:pt>
                <c:pt idx="4051">
                  <c:v>131.335511</c:v>
                </c:pt>
                <c:pt idx="4052">
                  <c:v>131.35551100000001</c:v>
                </c:pt>
                <c:pt idx="4053">
                  <c:v>131.41351599999999</c:v>
                </c:pt>
                <c:pt idx="4054">
                  <c:v>131.433516</c:v>
                </c:pt>
                <c:pt idx="4055">
                  <c:v>131.45351600000001</c:v>
                </c:pt>
                <c:pt idx="4056">
                  <c:v>131.51352199999999</c:v>
                </c:pt>
                <c:pt idx="4057">
                  <c:v>131.533522</c:v>
                </c:pt>
                <c:pt idx="4058">
                  <c:v>131.55352199999999</c:v>
                </c:pt>
                <c:pt idx="4059">
                  <c:v>131.61152799999999</c:v>
                </c:pt>
                <c:pt idx="4060">
                  <c:v>131.631528</c:v>
                </c:pt>
                <c:pt idx="4061">
                  <c:v>131.65152800000001</c:v>
                </c:pt>
                <c:pt idx="4062">
                  <c:v>131.70853299999999</c:v>
                </c:pt>
                <c:pt idx="4063">
                  <c:v>131.728533</c:v>
                </c:pt>
                <c:pt idx="4064">
                  <c:v>131.74853300000001</c:v>
                </c:pt>
                <c:pt idx="4065">
                  <c:v>131.80553900000001</c:v>
                </c:pt>
                <c:pt idx="4066">
                  <c:v>131.82553899999999</c:v>
                </c:pt>
                <c:pt idx="4067">
                  <c:v>131.845539</c:v>
                </c:pt>
                <c:pt idx="4068">
                  <c:v>131.90254400000001</c:v>
                </c:pt>
                <c:pt idx="4069">
                  <c:v>131.92254399999999</c:v>
                </c:pt>
                <c:pt idx="4070">
                  <c:v>131.942544</c:v>
                </c:pt>
                <c:pt idx="4071">
                  <c:v>132.00454999999999</c:v>
                </c:pt>
                <c:pt idx="4072">
                  <c:v>132.02455</c:v>
                </c:pt>
                <c:pt idx="4073">
                  <c:v>132.04454999999999</c:v>
                </c:pt>
                <c:pt idx="4074">
                  <c:v>132.10255599999999</c:v>
                </c:pt>
                <c:pt idx="4075">
                  <c:v>132.122556</c:v>
                </c:pt>
                <c:pt idx="4076">
                  <c:v>132.14255600000001</c:v>
                </c:pt>
                <c:pt idx="4077">
                  <c:v>132.19956099999999</c:v>
                </c:pt>
                <c:pt idx="4078">
                  <c:v>132.219561</c:v>
                </c:pt>
                <c:pt idx="4079">
                  <c:v>132.23956100000001</c:v>
                </c:pt>
                <c:pt idx="4080">
                  <c:v>132.29756699999999</c:v>
                </c:pt>
                <c:pt idx="4081">
                  <c:v>132.317567</c:v>
                </c:pt>
                <c:pt idx="4082">
                  <c:v>132.33756700000001</c:v>
                </c:pt>
                <c:pt idx="4083">
                  <c:v>132.39457200000001</c:v>
                </c:pt>
                <c:pt idx="4084">
                  <c:v>132.41457199999999</c:v>
                </c:pt>
                <c:pt idx="4085">
                  <c:v>132.434572</c:v>
                </c:pt>
                <c:pt idx="4086">
                  <c:v>132.491578</c:v>
                </c:pt>
                <c:pt idx="4087">
                  <c:v>132.51157799999999</c:v>
                </c:pt>
                <c:pt idx="4088">
                  <c:v>132.531578</c:v>
                </c:pt>
                <c:pt idx="4089">
                  <c:v>132.606585</c:v>
                </c:pt>
                <c:pt idx="4090">
                  <c:v>132.62658500000001</c:v>
                </c:pt>
                <c:pt idx="4091">
                  <c:v>132.64658499999999</c:v>
                </c:pt>
                <c:pt idx="4092">
                  <c:v>132.70459</c:v>
                </c:pt>
                <c:pt idx="4093">
                  <c:v>132.72459000000001</c:v>
                </c:pt>
                <c:pt idx="4094">
                  <c:v>132.74458999999999</c:v>
                </c:pt>
                <c:pt idx="4095">
                  <c:v>132.80259599999999</c:v>
                </c:pt>
                <c:pt idx="4096">
                  <c:v>132.822596</c:v>
                </c:pt>
                <c:pt idx="4097">
                  <c:v>132.84259599999999</c:v>
                </c:pt>
                <c:pt idx="4098">
                  <c:v>132.90060099999999</c:v>
                </c:pt>
                <c:pt idx="4099">
                  <c:v>132.920601</c:v>
                </c:pt>
                <c:pt idx="4100">
                  <c:v>132.94060099999999</c:v>
                </c:pt>
                <c:pt idx="4101">
                  <c:v>132.999607</c:v>
                </c:pt>
                <c:pt idx="4102">
                  <c:v>133.01960700000001</c:v>
                </c:pt>
                <c:pt idx="4103">
                  <c:v>133.03960699999999</c:v>
                </c:pt>
                <c:pt idx="4104">
                  <c:v>133.09661299999999</c:v>
                </c:pt>
                <c:pt idx="4105">
                  <c:v>133.116613</c:v>
                </c:pt>
                <c:pt idx="4106">
                  <c:v>133.13661300000001</c:v>
                </c:pt>
                <c:pt idx="4107">
                  <c:v>133.19461799999999</c:v>
                </c:pt>
                <c:pt idx="4108">
                  <c:v>133.214618</c:v>
                </c:pt>
                <c:pt idx="4109">
                  <c:v>133.23461800000001</c:v>
                </c:pt>
                <c:pt idx="4110">
                  <c:v>133.29162400000001</c:v>
                </c:pt>
                <c:pt idx="4111">
                  <c:v>133.31162399999999</c:v>
                </c:pt>
                <c:pt idx="4112">
                  <c:v>133.33162400000001</c:v>
                </c:pt>
                <c:pt idx="4113">
                  <c:v>133.39062899999999</c:v>
                </c:pt>
                <c:pt idx="4114">
                  <c:v>133.410629</c:v>
                </c:pt>
                <c:pt idx="4115">
                  <c:v>133.43062900000001</c:v>
                </c:pt>
                <c:pt idx="4116">
                  <c:v>133.48763500000001</c:v>
                </c:pt>
                <c:pt idx="4117">
                  <c:v>133.50763499999999</c:v>
                </c:pt>
                <c:pt idx="4118">
                  <c:v>133.527635</c:v>
                </c:pt>
                <c:pt idx="4119">
                  <c:v>133.58564100000001</c:v>
                </c:pt>
                <c:pt idx="4120">
                  <c:v>133.60564099999999</c:v>
                </c:pt>
                <c:pt idx="4121">
                  <c:v>133.625641</c:v>
                </c:pt>
                <c:pt idx="4122">
                  <c:v>133.68264600000001</c:v>
                </c:pt>
                <c:pt idx="4123">
                  <c:v>133.70264599999999</c:v>
                </c:pt>
                <c:pt idx="4124">
                  <c:v>133.722646</c:v>
                </c:pt>
                <c:pt idx="4125">
                  <c:v>133.780652</c:v>
                </c:pt>
                <c:pt idx="4126">
                  <c:v>133.80065200000001</c:v>
                </c:pt>
                <c:pt idx="4127">
                  <c:v>133.820652</c:v>
                </c:pt>
                <c:pt idx="4128">
                  <c:v>133.878657</c:v>
                </c:pt>
                <c:pt idx="4129">
                  <c:v>133.89865699999999</c:v>
                </c:pt>
                <c:pt idx="4130">
                  <c:v>133.918657</c:v>
                </c:pt>
                <c:pt idx="4131">
                  <c:v>133.976663</c:v>
                </c:pt>
                <c:pt idx="4132">
                  <c:v>133.99666300000001</c:v>
                </c:pt>
                <c:pt idx="4133">
                  <c:v>134.01666299999999</c:v>
                </c:pt>
                <c:pt idx="4134">
                  <c:v>134.07066800000001</c:v>
                </c:pt>
                <c:pt idx="4135">
                  <c:v>134.09066799999999</c:v>
                </c:pt>
                <c:pt idx="4136">
                  <c:v>134.110668</c:v>
                </c:pt>
                <c:pt idx="4137">
                  <c:v>134.16867400000001</c:v>
                </c:pt>
                <c:pt idx="4138">
                  <c:v>134.18867399999999</c:v>
                </c:pt>
                <c:pt idx="4139">
                  <c:v>134.208674</c:v>
                </c:pt>
                <c:pt idx="4140">
                  <c:v>134.264679</c:v>
                </c:pt>
                <c:pt idx="4141">
                  <c:v>134.28467900000001</c:v>
                </c:pt>
                <c:pt idx="4142">
                  <c:v>134.30467899999999</c:v>
                </c:pt>
                <c:pt idx="4143">
                  <c:v>134.36168499999999</c:v>
                </c:pt>
                <c:pt idx="4144">
                  <c:v>134.381685</c:v>
                </c:pt>
                <c:pt idx="4145">
                  <c:v>134.40168499999999</c:v>
                </c:pt>
                <c:pt idx="4146">
                  <c:v>134.460691</c:v>
                </c:pt>
                <c:pt idx="4147">
                  <c:v>134.48069100000001</c:v>
                </c:pt>
                <c:pt idx="4148">
                  <c:v>134.50069099999999</c:v>
                </c:pt>
                <c:pt idx="4149">
                  <c:v>134.55669599999999</c:v>
                </c:pt>
                <c:pt idx="4150">
                  <c:v>134.576696</c:v>
                </c:pt>
                <c:pt idx="4151">
                  <c:v>134.59669600000001</c:v>
                </c:pt>
                <c:pt idx="4152">
                  <c:v>134.65470199999999</c:v>
                </c:pt>
                <c:pt idx="4153">
                  <c:v>134.674702</c:v>
                </c:pt>
                <c:pt idx="4154">
                  <c:v>134.69470200000001</c:v>
                </c:pt>
                <c:pt idx="4155">
                  <c:v>134.75270699999999</c:v>
                </c:pt>
                <c:pt idx="4156">
                  <c:v>134.772707</c:v>
                </c:pt>
                <c:pt idx="4157">
                  <c:v>134.79270700000001</c:v>
                </c:pt>
                <c:pt idx="4158">
                  <c:v>134.85171299999999</c:v>
                </c:pt>
                <c:pt idx="4159">
                  <c:v>134.871713</c:v>
                </c:pt>
                <c:pt idx="4160">
                  <c:v>134.89171300000001</c:v>
                </c:pt>
                <c:pt idx="4161">
                  <c:v>134.94871900000001</c:v>
                </c:pt>
                <c:pt idx="4162">
                  <c:v>134.96871899999999</c:v>
                </c:pt>
                <c:pt idx="4163">
                  <c:v>134.988719</c:v>
                </c:pt>
                <c:pt idx="4164">
                  <c:v>135.04672400000001</c:v>
                </c:pt>
                <c:pt idx="4165">
                  <c:v>135.06672399999999</c:v>
                </c:pt>
                <c:pt idx="4166">
                  <c:v>135.086724</c:v>
                </c:pt>
                <c:pt idx="4167">
                  <c:v>135.14373000000001</c:v>
                </c:pt>
                <c:pt idx="4168">
                  <c:v>135.16372999999999</c:v>
                </c:pt>
                <c:pt idx="4169">
                  <c:v>135.18373</c:v>
                </c:pt>
                <c:pt idx="4170">
                  <c:v>135.239735</c:v>
                </c:pt>
                <c:pt idx="4171">
                  <c:v>135.25973500000001</c:v>
                </c:pt>
                <c:pt idx="4172">
                  <c:v>135.27973499999999</c:v>
                </c:pt>
                <c:pt idx="4173">
                  <c:v>135.33574100000001</c:v>
                </c:pt>
                <c:pt idx="4174">
                  <c:v>135.35574099999999</c:v>
                </c:pt>
                <c:pt idx="4175">
                  <c:v>135.375741</c:v>
                </c:pt>
                <c:pt idx="4176">
                  <c:v>135.431746</c:v>
                </c:pt>
                <c:pt idx="4177">
                  <c:v>135.45174600000001</c:v>
                </c:pt>
                <c:pt idx="4178">
                  <c:v>135.471746</c:v>
                </c:pt>
                <c:pt idx="4179">
                  <c:v>135.52775199999999</c:v>
                </c:pt>
                <c:pt idx="4180">
                  <c:v>135.547752</c:v>
                </c:pt>
                <c:pt idx="4181">
                  <c:v>135.56775200000001</c:v>
                </c:pt>
                <c:pt idx="4182">
                  <c:v>135.62575699999999</c:v>
                </c:pt>
                <c:pt idx="4183">
                  <c:v>135.645757</c:v>
                </c:pt>
                <c:pt idx="4184">
                  <c:v>135.66575700000001</c:v>
                </c:pt>
                <c:pt idx="4185">
                  <c:v>135.72376299999999</c:v>
                </c:pt>
                <c:pt idx="4186">
                  <c:v>135.743763</c:v>
                </c:pt>
                <c:pt idx="4187">
                  <c:v>135.76376300000001</c:v>
                </c:pt>
                <c:pt idx="4188">
                  <c:v>135.82076799999999</c:v>
                </c:pt>
                <c:pt idx="4189">
                  <c:v>135.840768</c:v>
                </c:pt>
                <c:pt idx="4190">
                  <c:v>135.86076800000001</c:v>
                </c:pt>
                <c:pt idx="4191">
                  <c:v>135.91977399999999</c:v>
                </c:pt>
                <c:pt idx="4192">
                  <c:v>135.939774</c:v>
                </c:pt>
                <c:pt idx="4193">
                  <c:v>135.95977400000001</c:v>
                </c:pt>
                <c:pt idx="4194">
                  <c:v>136.01777999999999</c:v>
                </c:pt>
                <c:pt idx="4195">
                  <c:v>136.03778</c:v>
                </c:pt>
                <c:pt idx="4196">
                  <c:v>136.05778000000001</c:v>
                </c:pt>
                <c:pt idx="4197">
                  <c:v>136.11578499999999</c:v>
                </c:pt>
                <c:pt idx="4198">
                  <c:v>136.135785</c:v>
                </c:pt>
                <c:pt idx="4199">
                  <c:v>136.15578500000001</c:v>
                </c:pt>
                <c:pt idx="4200">
                  <c:v>136.21279100000001</c:v>
                </c:pt>
                <c:pt idx="4201">
                  <c:v>136.23279099999999</c:v>
                </c:pt>
                <c:pt idx="4202">
                  <c:v>136.252791</c:v>
                </c:pt>
                <c:pt idx="4203">
                  <c:v>136.30979600000001</c:v>
                </c:pt>
                <c:pt idx="4204">
                  <c:v>136.32979599999999</c:v>
                </c:pt>
                <c:pt idx="4205">
                  <c:v>136.349796</c:v>
                </c:pt>
                <c:pt idx="4206">
                  <c:v>136.407802</c:v>
                </c:pt>
                <c:pt idx="4207">
                  <c:v>136.42780200000001</c:v>
                </c:pt>
                <c:pt idx="4208">
                  <c:v>136.447802</c:v>
                </c:pt>
                <c:pt idx="4209">
                  <c:v>136.504808</c:v>
                </c:pt>
                <c:pt idx="4210">
                  <c:v>136.52480800000001</c:v>
                </c:pt>
                <c:pt idx="4211">
                  <c:v>136.54480799999999</c:v>
                </c:pt>
                <c:pt idx="4212">
                  <c:v>136.597813</c:v>
                </c:pt>
                <c:pt idx="4213">
                  <c:v>136.61781300000001</c:v>
                </c:pt>
                <c:pt idx="4214">
                  <c:v>136.63781299999999</c:v>
                </c:pt>
                <c:pt idx="4215">
                  <c:v>136.695818</c:v>
                </c:pt>
                <c:pt idx="4216">
                  <c:v>136.71581800000001</c:v>
                </c:pt>
                <c:pt idx="4217">
                  <c:v>136.73581799999999</c:v>
                </c:pt>
                <c:pt idx="4218">
                  <c:v>136.79182399999999</c:v>
                </c:pt>
                <c:pt idx="4219">
                  <c:v>136.811824</c:v>
                </c:pt>
                <c:pt idx="4220">
                  <c:v>136.83182400000001</c:v>
                </c:pt>
                <c:pt idx="4221">
                  <c:v>136.88982999999999</c:v>
                </c:pt>
                <c:pt idx="4222">
                  <c:v>136.90983</c:v>
                </c:pt>
                <c:pt idx="4223">
                  <c:v>136.92983000000001</c:v>
                </c:pt>
                <c:pt idx="4224">
                  <c:v>136.98683500000001</c:v>
                </c:pt>
                <c:pt idx="4225">
                  <c:v>137.006835</c:v>
                </c:pt>
                <c:pt idx="4226">
                  <c:v>137.02683500000001</c:v>
                </c:pt>
                <c:pt idx="4227">
                  <c:v>137.08584099999999</c:v>
                </c:pt>
                <c:pt idx="4228">
                  <c:v>137.105841</c:v>
                </c:pt>
                <c:pt idx="4229">
                  <c:v>137.12584100000001</c:v>
                </c:pt>
                <c:pt idx="4230">
                  <c:v>137.18384599999999</c:v>
                </c:pt>
                <c:pt idx="4231">
                  <c:v>137.203846</c:v>
                </c:pt>
                <c:pt idx="4232">
                  <c:v>137.22384600000001</c:v>
                </c:pt>
                <c:pt idx="4233">
                  <c:v>137.28185199999999</c:v>
                </c:pt>
                <c:pt idx="4234">
                  <c:v>137.301852</c:v>
                </c:pt>
                <c:pt idx="4235">
                  <c:v>137.32185200000001</c:v>
                </c:pt>
                <c:pt idx="4236">
                  <c:v>137.37985800000001</c:v>
                </c:pt>
                <c:pt idx="4237">
                  <c:v>137.39985799999999</c:v>
                </c:pt>
                <c:pt idx="4238">
                  <c:v>137.419858</c:v>
                </c:pt>
                <c:pt idx="4239">
                  <c:v>137.47886299999999</c:v>
                </c:pt>
                <c:pt idx="4240">
                  <c:v>137.498863</c:v>
                </c:pt>
                <c:pt idx="4241">
                  <c:v>137.51886300000001</c:v>
                </c:pt>
                <c:pt idx="4242">
                  <c:v>137.57686899999999</c:v>
                </c:pt>
                <c:pt idx="4243">
                  <c:v>137.596869</c:v>
                </c:pt>
                <c:pt idx="4244">
                  <c:v>137.61686900000001</c:v>
                </c:pt>
                <c:pt idx="4245">
                  <c:v>137.67487399999999</c:v>
                </c:pt>
                <c:pt idx="4246">
                  <c:v>137.694874</c:v>
                </c:pt>
                <c:pt idx="4247">
                  <c:v>137.71487400000001</c:v>
                </c:pt>
                <c:pt idx="4248">
                  <c:v>137.76988</c:v>
                </c:pt>
                <c:pt idx="4249">
                  <c:v>137.78988000000001</c:v>
                </c:pt>
                <c:pt idx="4250">
                  <c:v>137.80987999999999</c:v>
                </c:pt>
                <c:pt idx="4251">
                  <c:v>137.866885</c:v>
                </c:pt>
                <c:pt idx="4252">
                  <c:v>137.88688500000001</c:v>
                </c:pt>
                <c:pt idx="4253">
                  <c:v>137.90688499999999</c:v>
                </c:pt>
                <c:pt idx="4254">
                  <c:v>137.965891</c:v>
                </c:pt>
                <c:pt idx="4255">
                  <c:v>137.98589100000001</c:v>
                </c:pt>
                <c:pt idx="4256">
                  <c:v>138.00589099999999</c:v>
                </c:pt>
                <c:pt idx="4257">
                  <c:v>138.063897</c:v>
                </c:pt>
                <c:pt idx="4258">
                  <c:v>138.08389700000001</c:v>
                </c:pt>
                <c:pt idx="4259">
                  <c:v>138.10389699999999</c:v>
                </c:pt>
                <c:pt idx="4260">
                  <c:v>138.15890200000001</c:v>
                </c:pt>
                <c:pt idx="4261">
                  <c:v>138.17890199999999</c:v>
                </c:pt>
                <c:pt idx="4262">
                  <c:v>138.198902</c:v>
                </c:pt>
                <c:pt idx="4263">
                  <c:v>138.25690800000001</c:v>
                </c:pt>
                <c:pt idx="4264">
                  <c:v>138.27690799999999</c:v>
                </c:pt>
                <c:pt idx="4265">
                  <c:v>138.296908</c:v>
                </c:pt>
                <c:pt idx="4266">
                  <c:v>138.35591299999999</c:v>
                </c:pt>
                <c:pt idx="4267">
                  <c:v>138.375913</c:v>
                </c:pt>
                <c:pt idx="4268">
                  <c:v>138.39591300000001</c:v>
                </c:pt>
                <c:pt idx="4269">
                  <c:v>138.45291900000001</c:v>
                </c:pt>
                <c:pt idx="4270">
                  <c:v>138.47291899999999</c:v>
                </c:pt>
                <c:pt idx="4271">
                  <c:v>138.492919</c:v>
                </c:pt>
                <c:pt idx="4272">
                  <c:v>138.55192500000001</c:v>
                </c:pt>
                <c:pt idx="4273">
                  <c:v>138.57192499999999</c:v>
                </c:pt>
                <c:pt idx="4274">
                  <c:v>138.591925</c:v>
                </c:pt>
                <c:pt idx="4275">
                  <c:v>138.64293000000001</c:v>
                </c:pt>
                <c:pt idx="4276">
                  <c:v>138.66292999999999</c:v>
                </c:pt>
                <c:pt idx="4277">
                  <c:v>138.68293</c:v>
                </c:pt>
                <c:pt idx="4278">
                  <c:v>138.74093500000001</c:v>
                </c:pt>
                <c:pt idx="4279">
                  <c:v>138.76093499999999</c:v>
                </c:pt>
                <c:pt idx="4280">
                  <c:v>138.780935</c:v>
                </c:pt>
                <c:pt idx="4281">
                  <c:v>138.836941</c:v>
                </c:pt>
                <c:pt idx="4282">
                  <c:v>138.85694100000001</c:v>
                </c:pt>
                <c:pt idx="4283">
                  <c:v>138.87694099999999</c:v>
                </c:pt>
                <c:pt idx="4284">
                  <c:v>138.93294700000001</c:v>
                </c:pt>
                <c:pt idx="4285">
                  <c:v>138.95294699999999</c:v>
                </c:pt>
                <c:pt idx="4286">
                  <c:v>138.972947</c:v>
                </c:pt>
                <c:pt idx="4287">
                  <c:v>139.03095200000001</c:v>
                </c:pt>
                <c:pt idx="4288">
                  <c:v>139.050952</c:v>
                </c:pt>
                <c:pt idx="4289">
                  <c:v>139.07095200000001</c:v>
                </c:pt>
                <c:pt idx="4290">
                  <c:v>139.12395699999999</c:v>
                </c:pt>
                <c:pt idx="4291">
                  <c:v>139.143957</c:v>
                </c:pt>
                <c:pt idx="4292">
                  <c:v>139.16395700000001</c:v>
                </c:pt>
                <c:pt idx="4293">
                  <c:v>139.22196299999999</c:v>
                </c:pt>
                <c:pt idx="4294">
                  <c:v>139.241963</c:v>
                </c:pt>
                <c:pt idx="4295">
                  <c:v>139.26196300000001</c:v>
                </c:pt>
                <c:pt idx="4296">
                  <c:v>139.31896800000001</c:v>
                </c:pt>
                <c:pt idx="4297">
                  <c:v>139.33896799999999</c:v>
                </c:pt>
                <c:pt idx="4298">
                  <c:v>139.358968</c:v>
                </c:pt>
                <c:pt idx="4299">
                  <c:v>139.41797399999999</c:v>
                </c:pt>
                <c:pt idx="4300">
                  <c:v>139.437974</c:v>
                </c:pt>
                <c:pt idx="4301">
                  <c:v>139.45797400000001</c:v>
                </c:pt>
                <c:pt idx="4302">
                  <c:v>139.51598000000001</c:v>
                </c:pt>
                <c:pt idx="4303">
                  <c:v>139.53598</c:v>
                </c:pt>
                <c:pt idx="4304">
                  <c:v>139.55598000000001</c:v>
                </c:pt>
                <c:pt idx="4305">
                  <c:v>139.61298500000001</c:v>
                </c:pt>
                <c:pt idx="4306">
                  <c:v>139.63298499999999</c:v>
                </c:pt>
                <c:pt idx="4307">
                  <c:v>139.652985</c:v>
                </c:pt>
                <c:pt idx="4308">
                  <c:v>139.709991</c:v>
                </c:pt>
                <c:pt idx="4309">
                  <c:v>139.72999100000001</c:v>
                </c:pt>
                <c:pt idx="4310">
                  <c:v>139.74999099999999</c:v>
                </c:pt>
                <c:pt idx="4311">
                  <c:v>139.80499599999999</c:v>
                </c:pt>
                <c:pt idx="4312">
                  <c:v>139.824996</c:v>
                </c:pt>
                <c:pt idx="4313">
                  <c:v>139.84499600000001</c:v>
                </c:pt>
                <c:pt idx="4314">
                  <c:v>139.90300199999999</c:v>
                </c:pt>
                <c:pt idx="4315">
                  <c:v>139.923002</c:v>
                </c:pt>
                <c:pt idx="4316">
                  <c:v>139.94300200000001</c:v>
                </c:pt>
                <c:pt idx="4317">
                  <c:v>140.00100800000001</c:v>
                </c:pt>
                <c:pt idx="4318">
                  <c:v>140.02100799999999</c:v>
                </c:pt>
                <c:pt idx="4319">
                  <c:v>140.04100800000001</c:v>
                </c:pt>
                <c:pt idx="4320">
                  <c:v>140.09901300000001</c:v>
                </c:pt>
                <c:pt idx="4321">
                  <c:v>140.119013</c:v>
                </c:pt>
                <c:pt idx="4322">
                  <c:v>140.13901300000001</c:v>
                </c:pt>
                <c:pt idx="4323">
                  <c:v>140.195019</c:v>
                </c:pt>
                <c:pt idx="4324">
                  <c:v>140.21501900000001</c:v>
                </c:pt>
                <c:pt idx="4325">
                  <c:v>140.23501899999999</c:v>
                </c:pt>
                <c:pt idx="4326">
                  <c:v>140.29402400000001</c:v>
                </c:pt>
                <c:pt idx="4327">
                  <c:v>140.31402399999999</c:v>
                </c:pt>
                <c:pt idx="4328">
                  <c:v>140.334024</c:v>
                </c:pt>
                <c:pt idx="4329">
                  <c:v>140.39203000000001</c:v>
                </c:pt>
                <c:pt idx="4330">
                  <c:v>140.41202999999999</c:v>
                </c:pt>
                <c:pt idx="4331">
                  <c:v>140.43203</c:v>
                </c:pt>
                <c:pt idx="4332">
                  <c:v>140.488035</c:v>
                </c:pt>
                <c:pt idx="4333">
                  <c:v>140.50803500000001</c:v>
                </c:pt>
                <c:pt idx="4334">
                  <c:v>140.52803499999999</c:v>
                </c:pt>
                <c:pt idx="4335">
                  <c:v>140.58504099999999</c:v>
                </c:pt>
                <c:pt idx="4336">
                  <c:v>140.605041</c:v>
                </c:pt>
                <c:pt idx="4337">
                  <c:v>140.62504100000001</c:v>
                </c:pt>
                <c:pt idx="4338">
                  <c:v>140.680046</c:v>
                </c:pt>
                <c:pt idx="4339">
                  <c:v>140.70004599999999</c:v>
                </c:pt>
                <c:pt idx="4340">
                  <c:v>140.720046</c:v>
                </c:pt>
                <c:pt idx="4341">
                  <c:v>140.777052</c:v>
                </c:pt>
                <c:pt idx="4342">
                  <c:v>140.79705200000001</c:v>
                </c:pt>
                <c:pt idx="4343">
                  <c:v>140.81705199999999</c:v>
                </c:pt>
                <c:pt idx="4344">
                  <c:v>140.87405699999999</c:v>
                </c:pt>
                <c:pt idx="4345">
                  <c:v>140.894057</c:v>
                </c:pt>
                <c:pt idx="4346">
                  <c:v>140.91405700000001</c:v>
                </c:pt>
                <c:pt idx="4347">
                  <c:v>140.97206299999999</c:v>
                </c:pt>
                <c:pt idx="4348">
                  <c:v>140.992063</c:v>
                </c:pt>
                <c:pt idx="4349">
                  <c:v>141.01206300000001</c:v>
                </c:pt>
                <c:pt idx="4350">
                  <c:v>141.07106899999999</c:v>
                </c:pt>
                <c:pt idx="4351">
                  <c:v>141.091069</c:v>
                </c:pt>
                <c:pt idx="4352">
                  <c:v>141.11106899999999</c:v>
                </c:pt>
                <c:pt idx="4353">
                  <c:v>141.16907399999999</c:v>
                </c:pt>
                <c:pt idx="4354">
                  <c:v>141.18907400000001</c:v>
                </c:pt>
                <c:pt idx="4355">
                  <c:v>141.20907399999999</c:v>
                </c:pt>
                <c:pt idx="4356">
                  <c:v>141.26707999999999</c:v>
                </c:pt>
                <c:pt idx="4357">
                  <c:v>141.28708</c:v>
                </c:pt>
                <c:pt idx="4358">
                  <c:v>141.30708000000001</c:v>
                </c:pt>
                <c:pt idx="4359">
                  <c:v>141.36508599999999</c:v>
                </c:pt>
                <c:pt idx="4360">
                  <c:v>141.385086</c:v>
                </c:pt>
                <c:pt idx="4361">
                  <c:v>141.40508600000001</c:v>
                </c:pt>
                <c:pt idx="4362">
                  <c:v>141.46309099999999</c:v>
                </c:pt>
                <c:pt idx="4363">
                  <c:v>141.483091</c:v>
                </c:pt>
                <c:pt idx="4364">
                  <c:v>141.50309100000001</c:v>
                </c:pt>
                <c:pt idx="4365">
                  <c:v>141.56109699999999</c:v>
                </c:pt>
                <c:pt idx="4366">
                  <c:v>141.581097</c:v>
                </c:pt>
                <c:pt idx="4367">
                  <c:v>141.60109700000001</c:v>
                </c:pt>
                <c:pt idx="4368">
                  <c:v>141.65710200000001</c:v>
                </c:pt>
                <c:pt idx="4369">
                  <c:v>141.67710199999999</c:v>
                </c:pt>
                <c:pt idx="4370">
                  <c:v>141.697102</c:v>
                </c:pt>
                <c:pt idx="4371">
                  <c:v>141.753108</c:v>
                </c:pt>
                <c:pt idx="4372">
                  <c:v>141.77310800000001</c:v>
                </c:pt>
                <c:pt idx="4373">
                  <c:v>141.79310799999999</c:v>
                </c:pt>
                <c:pt idx="4374">
                  <c:v>141.85011299999999</c:v>
                </c:pt>
                <c:pt idx="4375">
                  <c:v>141.870113</c:v>
                </c:pt>
                <c:pt idx="4376">
                  <c:v>141.89011300000001</c:v>
                </c:pt>
                <c:pt idx="4377">
                  <c:v>141.94811899999999</c:v>
                </c:pt>
                <c:pt idx="4378">
                  <c:v>141.968119</c:v>
                </c:pt>
                <c:pt idx="4379">
                  <c:v>141.98811900000001</c:v>
                </c:pt>
                <c:pt idx="4380">
                  <c:v>142.04512399999999</c:v>
                </c:pt>
                <c:pt idx="4381">
                  <c:v>142.065124</c:v>
                </c:pt>
                <c:pt idx="4382">
                  <c:v>142.08512400000001</c:v>
                </c:pt>
                <c:pt idx="4383">
                  <c:v>142.14313000000001</c:v>
                </c:pt>
                <c:pt idx="4384">
                  <c:v>142.16313</c:v>
                </c:pt>
                <c:pt idx="4385">
                  <c:v>142.18313000000001</c:v>
                </c:pt>
                <c:pt idx="4386">
                  <c:v>142.24113600000001</c:v>
                </c:pt>
                <c:pt idx="4387">
                  <c:v>142.26113599999999</c:v>
                </c:pt>
                <c:pt idx="4388">
                  <c:v>142.281136</c:v>
                </c:pt>
                <c:pt idx="4389">
                  <c:v>142.33914100000001</c:v>
                </c:pt>
                <c:pt idx="4390">
                  <c:v>142.35914099999999</c:v>
                </c:pt>
                <c:pt idx="4391">
                  <c:v>142.379141</c:v>
                </c:pt>
                <c:pt idx="4392">
                  <c:v>142.43614700000001</c:v>
                </c:pt>
                <c:pt idx="4393">
                  <c:v>142.45614699999999</c:v>
                </c:pt>
                <c:pt idx="4394">
                  <c:v>142.476147</c:v>
                </c:pt>
                <c:pt idx="4395">
                  <c:v>142.53515200000001</c:v>
                </c:pt>
                <c:pt idx="4396">
                  <c:v>142.55515199999999</c:v>
                </c:pt>
                <c:pt idx="4397">
                  <c:v>142.575152</c:v>
                </c:pt>
                <c:pt idx="4398">
                  <c:v>142.63315800000001</c:v>
                </c:pt>
                <c:pt idx="4399">
                  <c:v>142.65315799999999</c:v>
                </c:pt>
                <c:pt idx="4400">
                  <c:v>142.673158</c:v>
                </c:pt>
                <c:pt idx="4401">
                  <c:v>142.729164</c:v>
                </c:pt>
                <c:pt idx="4402">
                  <c:v>142.74916400000001</c:v>
                </c:pt>
                <c:pt idx="4403">
                  <c:v>142.76916399999999</c:v>
                </c:pt>
                <c:pt idx="4404">
                  <c:v>142.82616899999999</c:v>
                </c:pt>
                <c:pt idx="4405">
                  <c:v>142.846169</c:v>
                </c:pt>
                <c:pt idx="4406">
                  <c:v>142.86616900000001</c:v>
                </c:pt>
                <c:pt idx="4407">
                  <c:v>142.92417499999999</c:v>
                </c:pt>
                <c:pt idx="4408">
                  <c:v>142.944175</c:v>
                </c:pt>
                <c:pt idx="4409">
                  <c:v>142.96417500000001</c:v>
                </c:pt>
                <c:pt idx="4410">
                  <c:v>143.02018000000001</c:v>
                </c:pt>
                <c:pt idx="4411">
                  <c:v>143.04017999999999</c:v>
                </c:pt>
                <c:pt idx="4412">
                  <c:v>143.06018</c:v>
                </c:pt>
                <c:pt idx="4413">
                  <c:v>143.117186</c:v>
                </c:pt>
                <c:pt idx="4414">
                  <c:v>143.13718600000001</c:v>
                </c:pt>
                <c:pt idx="4415">
                  <c:v>143.157186</c:v>
                </c:pt>
                <c:pt idx="4416">
                  <c:v>143.21119100000001</c:v>
                </c:pt>
                <c:pt idx="4417">
                  <c:v>143.231191</c:v>
                </c:pt>
                <c:pt idx="4418">
                  <c:v>143.25119100000001</c:v>
                </c:pt>
                <c:pt idx="4419">
                  <c:v>143.30919700000001</c:v>
                </c:pt>
                <c:pt idx="4420">
                  <c:v>143.32919699999999</c:v>
                </c:pt>
                <c:pt idx="4421">
                  <c:v>143.349197</c:v>
                </c:pt>
                <c:pt idx="4422">
                  <c:v>143.40620200000001</c:v>
                </c:pt>
                <c:pt idx="4423">
                  <c:v>143.42620199999999</c:v>
                </c:pt>
                <c:pt idx="4424">
                  <c:v>143.446202</c:v>
                </c:pt>
                <c:pt idx="4425">
                  <c:v>143.503208</c:v>
                </c:pt>
                <c:pt idx="4426">
                  <c:v>143.52320800000001</c:v>
                </c:pt>
                <c:pt idx="4427">
                  <c:v>143.54320799999999</c:v>
                </c:pt>
                <c:pt idx="4428">
                  <c:v>143.601213</c:v>
                </c:pt>
                <c:pt idx="4429">
                  <c:v>143.62121300000001</c:v>
                </c:pt>
                <c:pt idx="4430">
                  <c:v>143.64121299999999</c:v>
                </c:pt>
                <c:pt idx="4431">
                  <c:v>143.69821899999999</c:v>
                </c:pt>
                <c:pt idx="4432">
                  <c:v>143.718219</c:v>
                </c:pt>
                <c:pt idx="4433">
                  <c:v>143.73821899999999</c:v>
                </c:pt>
                <c:pt idx="4434">
                  <c:v>143.797225</c:v>
                </c:pt>
                <c:pt idx="4435">
                  <c:v>143.81722500000001</c:v>
                </c:pt>
                <c:pt idx="4436">
                  <c:v>143.83722499999999</c:v>
                </c:pt>
                <c:pt idx="4437">
                  <c:v>143.89523</c:v>
                </c:pt>
                <c:pt idx="4438">
                  <c:v>143.91523000000001</c:v>
                </c:pt>
                <c:pt idx="4439">
                  <c:v>143.93522999999999</c:v>
                </c:pt>
                <c:pt idx="4440">
                  <c:v>143.99223599999999</c:v>
                </c:pt>
                <c:pt idx="4441">
                  <c:v>144.012236</c:v>
                </c:pt>
                <c:pt idx="4442">
                  <c:v>144.03223600000001</c:v>
                </c:pt>
                <c:pt idx="4443">
                  <c:v>144.091241</c:v>
                </c:pt>
                <c:pt idx="4444">
                  <c:v>144.11124100000001</c:v>
                </c:pt>
                <c:pt idx="4445">
                  <c:v>144.13124099999999</c:v>
                </c:pt>
                <c:pt idx="4446">
                  <c:v>144.18824699999999</c:v>
                </c:pt>
                <c:pt idx="4447">
                  <c:v>144.208247</c:v>
                </c:pt>
                <c:pt idx="4448">
                  <c:v>144.22824700000001</c:v>
                </c:pt>
                <c:pt idx="4449">
                  <c:v>144.27925200000001</c:v>
                </c:pt>
                <c:pt idx="4450">
                  <c:v>144.299252</c:v>
                </c:pt>
                <c:pt idx="4451">
                  <c:v>144.31925200000001</c:v>
                </c:pt>
                <c:pt idx="4452">
                  <c:v>144.37725800000001</c:v>
                </c:pt>
                <c:pt idx="4453">
                  <c:v>144.39725799999999</c:v>
                </c:pt>
                <c:pt idx="4454">
                  <c:v>144.417258</c:v>
                </c:pt>
                <c:pt idx="4455">
                  <c:v>144.47526300000001</c:v>
                </c:pt>
                <c:pt idx="4456">
                  <c:v>144.49526299999999</c:v>
                </c:pt>
                <c:pt idx="4457">
                  <c:v>144.515263</c:v>
                </c:pt>
                <c:pt idx="4458">
                  <c:v>144.57226900000001</c:v>
                </c:pt>
                <c:pt idx="4459">
                  <c:v>144.59226899999999</c:v>
                </c:pt>
                <c:pt idx="4460">
                  <c:v>144.612269</c:v>
                </c:pt>
                <c:pt idx="4461">
                  <c:v>144.66727399999999</c:v>
                </c:pt>
                <c:pt idx="4462">
                  <c:v>144.687274</c:v>
                </c:pt>
                <c:pt idx="4463">
                  <c:v>144.70727400000001</c:v>
                </c:pt>
                <c:pt idx="4464">
                  <c:v>144.76428000000001</c:v>
                </c:pt>
                <c:pt idx="4465">
                  <c:v>144.78428</c:v>
                </c:pt>
                <c:pt idx="4466">
                  <c:v>144.80428000000001</c:v>
                </c:pt>
                <c:pt idx="4467">
                  <c:v>144.86328599999999</c:v>
                </c:pt>
                <c:pt idx="4468">
                  <c:v>144.883286</c:v>
                </c:pt>
                <c:pt idx="4469">
                  <c:v>144.90328600000001</c:v>
                </c:pt>
                <c:pt idx="4470">
                  <c:v>144.96029100000001</c:v>
                </c:pt>
                <c:pt idx="4471">
                  <c:v>144.98029099999999</c:v>
                </c:pt>
                <c:pt idx="4472">
                  <c:v>145.000291</c:v>
                </c:pt>
                <c:pt idx="4473">
                  <c:v>145.05729700000001</c:v>
                </c:pt>
                <c:pt idx="4474">
                  <c:v>145.07729699999999</c:v>
                </c:pt>
                <c:pt idx="4475">
                  <c:v>145.097297</c:v>
                </c:pt>
                <c:pt idx="4476">
                  <c:v>145.15530200000001</c:v>
                </c:pt>
                <c:pt idx="4477">
                  <c:v>145.17530199999999</c:v>
                </c:pt>
                <c:pt idx="4478">
                  <c:v>145.195302</c:v>
                </c:pt>
                <c:pt idx="4479">
                  <c:v>145.253308</c:v>
                </c:pt>
                <c:pt idx="4480">
                  <c:v>145.27330799999999</c:v>
                </c:pt>
                <c:pt idx="4481">
                  <c:v>145.293308</c:v>
                </c:pt>
                <c:pt idx="4482">
                  <c:v>145.350313</c:v>
                </c:pt>
                <c:pt idx="4483">
                  <c:v>145.37031300000001</c:v>
                </c:pt>
                <c:pt idx="4484">
                  <c:v>145.39031299999999</c:v>
                </c:pt>
                <c:pt idx="4485">
                  <c:v>145.449319</c:v>
                </c:pt>
                <c:pt idx="4486">
                  <c:v>145.46931900000001</c:v>
                </c:pt>
                <c:pt idx="4487">
                  <c:v>145.48931899999999</c:v>
                </c:pt>
                <c:pt idx="4488">
                  <c:v>145.547325</c:v>
                </c:pt>
                <c:pt idx="4489">
                  <c:v>145.56732500000001</c:v>
                </c:pt>
                <c:pt idx="4490">
                  <c:v>145.58732499999999</c:v>
                </c:pt>
                <c:pt idx="4491">
                  <c:v>145.64433</c:v>
                </c:pt>
                <c:pt idx="4492">
                  <c:v>145.66433000000001</c:v>
                </c:pt>
                <c:pt idx="4493">
                  <c:v>145.68432999999999</c:v>
                </c:pt>
                <c:pt idx="4494">
                  <c:v>145.73433499999999</c:v>
                </c:pt>
                <c:pt idx="4495">
                  <c:v>145.754335</c:v>
                </c:pt>
                <c:pt idx="4496">
                  <c:v>145.77433500000001</c:v>
                </c:pt>
                <c:pt idx="4497">
                  <c:v>145.83134100000001</c:v>
                </c:pt>
                <c:pt idx="4498">
                  <c:v>145.85134099999999</c:v>
                </c:pt>
                <c:pt idx="4499">
                  <c:v>145.871341</c:v>
                </c:pt>
                <c:pt idx="4500">
                  <c:v>145.92934700000001</c:v>
                </c:pt>
                <c:pt idx="4501">
                  <c:v>145.94934699999999</c:v>
                </c:pt>
                <c:pt idx="4502">
                  <c:v>145.969347</c:v>
                </c:pt>
                <c:pt idx="4503">
                  <c:v>146.02735200000001</c:v>
                </c:pt>
                <c:pt idx="4504">
                  <c:v>146.04735199999999</c:v>
                </c:pt>
                <c:pt idx="4505">
                  <c:v>146.067352</c:v>
                </c:pt>
                <c:pt idx="4506">
                  <c:v>146.12535800000001</c:v>
                </c:pt>
                <c:pt idx="4507">
                  <c:v>146.14535799999999</c:v>
                </c:pt>
                <c:pt idx="4508">
                  <c:v>146.165358</c:v>
                </c:pt>
                <c:pt idx="4509">
                  <c:v>146.22336300000001</c:v>
                </c:pt>
                <c:pt idx="4510">
                  <c:v>146.24336299999999</c:v>
                </c:pt>
                <c:pt idx="4511">
                  <c:v>146.263363</c:v>
                </c:pt>
                <c:pt idx="4512">
                  <c:v>146.321369</c:v>
                </c:pt>
                <c:pt idx="4513">
                  <c:v>146.34136899999999</c:v>
                </c:pt>
                <c:pt idx="4514">
                  <c:v>146.361369</c:v>
                </c:pt>
                <c:pt idx="4515">
                  <c:v>146.419375</c:v>
                </c:pt>
                <c:pt idx="4516">
                  <c:v>146.43937500000001</c:v>
                </c:pt>
                <c:pt idx="4517">
                  <c:v>146.45937499999999</c:v>
                </c:pt>
                <c:pt idx="4518">
                  <c:v>146.51638</c:v>
                </c:pt>
                <c:pt idx="4519">
                  <c:v>146.53638000000001</c:v>
                </c:pt>
                <c:pt idx="4520">
                  <c:v>146.55637999999999</c:v>
                </c:pt>
                <c:pt idx="4521">
                  <c:v>146.614386</c:v>
                </c:pt>
                <c:pt idx="4522">
                  <c:v>146.63438600000001</c:v>
                </c:pt>
                <c:pt idx="4523">
                  <c:v>146.65438599999999</c:v>
                </c:pt>
                <c:pt idx="4524">
                  <c:v>146.71639200000001</c:v>
                </c:pt>
                <c:pt idx="4525">
                  <c:v>146.736392</c:v>
                </c:pt>
                <c:pt idx="4526">
                  <c:v>146.75639200000001</c:v>
                </c:pt>
                <c:pt idx="4527">
                  <c:v>146.81539699999999</c:v>
                </c:pt>
                <c:pt idx="4528">
                  <c:v>146.835397</c:v>
                </c:pt>
                <c:pt idx="4529">
                  <c:v>146.85539700000001</c:v>
                </c:pt>
                <c:pt idx="4530">
                  <c:v>146.91340299999999</c:v>
                </c:pt>
                <c:pt idx="4531">
                  <c:v>146.933403</c:v>
                </c:pt>
                <c:pt idx="4532">
                  <c:v>146.95340300000001</c:v>
                </c:pt>
                <c:pt idx="4533">
                  <c:v>147.01640900000001</c:v>
                </c:pt>
                <c:pt idx="4534">
                  <c:v>147.03640899999999</c:v>
                </c:pt>
                <c:pt idx="4535">
                  <c:v>147.056409</c:v>
                </c:pt>
                <c:pt idx="4536">
                  <c:v>147.11441400000001</c:v>
                </c:pt>
                <c:pt idx="4537">
                  <c:v>147.13441399999999</c:v>
                </c:pt>
                <c:pt idx="4538">
                  <c:v>147.154414</c:v>
                </c:pt>
                <c:pt idx="4539">
                  <c:v>147.20542</c:v>
                </c:pt>
                <c:pt idx="4540">
                  <c:v>147.22542000000001</c:v>
                </c:pt>
                <c:pt idx="4541">
                  <c:v>147.24542</c:v>
                </c:pt>
                <c:pt idx="4542">
                  <c:v>147.30442500000001</c:v>
                </c:pt>
                <c:pt idx="4543">
                  <c:v>147.32442499999999</c:v>
                </c:pt>
                <c:pt idx="4544">
                  <c:v>147.344425</c:v>
                </c:pt>
                <c:pt idx="4545">
                  <c:v>147.40343100000001</c:v>
                </c:pt>
                <c:pt idx="4546">
                  <c:v>147.42343099999999</c:v>
                </c:pt>
                <c:pt idx="4547">
                  <c:v>147.443431</c:v>
                </c:pt>
                <c:pt idx="4548">
                  <c:v>147.50043600000001</c:v>
                </c:pt>
                <c:pt idx="4549">
                  <c:v>147.52043599999999</c:v>
                </c:pt>
                <c:pt idx="4550">
                  <c:v>147.540436</c:v>
                </c:pt>
                <c:pt idx="4551">
                  <c:v>147.59844200000001</c:v>
                </c:pt>
                <c:pt idx="4552">
                  <c:v>147.61844199999999</c:v>
                </c:pt>
                <c:pt idx="4553">
                  <c:v>147.638442</c:v>
                </c:pt>
                <c:pt idx="4554">
                  <c:v>147.696448</c:v>
                </c:pt>
                <c:pt idx="4555">
                  <c:v>147.71644800000001</c:v>
                </c:pt>
                <c:pt idx="4556">
                  <c:v>147.736448</c:v>
                </c:pt>
                <c:pt idx="4557">
                  <c:v>147.793453</c:v>
                </c:pt>
                <c:pt idx="4558">
                  <c:v>147.81345300000001</c:v>
                </c:pt>
                <c:pt idx="4559">
                  <c:v>147.83345299999999</c:v>
                </c:pt>
                <c:pt idx="4560">
                  <c:v>147.89045899999999</c:v>
                </c:pt>
                <c:pt idx="4561">
                  <c:v>147.910459</c:v>
                </c:pt>
                <c:pt idx="4562">
                  <c:v>147.93045900000001</c:v>
                </c:pt>
                <c:pt idx="4563">
                  <c:v>147.98746399999999</c:v>
                </c:pt>
                <c:pt idx="4564">
                  <c:v>148.007464</c:v>
                </c:pt>
                <c:pt idx="4565">
                  <c:v>148.02746400000001</c:v>
                </c:pt>
                <c:pt idx="4566">
                  <c:v>148.08646999999999</c:v>
                </c:pt>
                <c:pt idx="4567">
                  <c:v>148.10647</c:v>
                </c:pt>
                <c:pt idx="4568">
                  <c:v>148.12647000000001</c:v>
                </c:pt>
                <c:pt idx="4569">
                  <c:v>148.18347600000001</c:v>
                </c:pt>
                <c:pt idx="4570">
                  <c:v>148.20347599999999</c:v>
                </c:pt>
                <c:pt idx="4571">
                  <c:v>148.22347600000001</c:v>
                </c:pt>
                <c:pt idx="4572">
                  <c:v>148.27548100000001</c:v>
                </c:pt>
                <c:pt idx="4573">
                  <c:v>148.295481</c:v>
                </c:pt>
                <c:pt idx="4574">
                  <c:v>148.31548100000001</c:v>
                </c:pt>
                <c:pt idx="4575">
                  <c:v>148.371486</c:v>
                </c:pt>
                <c:pt idx="4576">
                  <c:v>148.39148599999999</c:v>
                </c:pt>
                <c:pt idx="4577">
                  <c:v>148.411486</c:v>
                </c:pt>
                <c:pt idx="4578">
                  <c:v>148.469492</c:v>
                </c:pt>
                <c:pt idx="4579">
                  <c:v>148.48949200000001</c:v>
                </c:pt>
                <c:pt idx="4580">
                  <c:v>148.50949199999999</c:v>
                </c:pt>
                <c:pt idx="4581">
                  <c:v>148.566497</c:v>
                </c:pt>
                <c:pt idx="4582">
                  <c:v>148.58649700000001</c:v>
                </c:pt>
                <c:pt idx="4583">
                  <c:v>148.60649699999999</c:v>
                </c:pt>
                <c:pt idx="4584">
                  <c:v>148.66350299999999</c:v>
                </c:pt>
                <c:pt idx="4585">
                  <c:v>148.683503</c:v>
                </c:pt>
                <c:pt idx="4586">
                  <c:v>148.70350300000001</c:v>
                </c:pt>
                <c:pt idx="4587">
                  <c:v>148.76150899999999</c:v>
                </c:pt>
                <c:pt idx="4588">
                  <c:v>148.781509</c:v>
                </c:pt>
                <c:pt idx="4589">
                  <c:v>148.80150900000001</c:v>
                </c:pt>
                <c:pt idx="4590">
                  <c:v>148.85951399999999</c:v>
                </c:pt>
                <c:pt idx="4591">
                  <c:v>148.879514</c:v>
                </c:pt>
                <c:pt idx="4592">
                  <c:v>148.89951400000001</c:v>
                </c:pt>
                <c:pt idx="4593">
                  <c:v>148.95751999999999</c:v>
                </c:pt>
                <c:pt idx="4594">
                  <c:v>148.97752</c:v>
                </c:pt>
                <c:pt idx="4595">
                  <c:v>148.99752000000001</c:v>
                </c:pt>
                <c:pt idx="4596">
                  <c:v>149.05652499999999</c:v>
                </c:pt>
                <c:pt idx="4597">
                  <c:v>149.076525</c:v>
                </c:pt>
                <c:pt idx="4598">
                  <c:v>149.09652500000001</c:v>
                </c:pt>
                <c:pt idx="4599">
                  <c:v>149.155531</c:v>
                </c:pt>
                <c:pt idx="4600">
                  <c:v>149.17553100000001</c:v>
                </c:pt>
                <c:pt idx="4601">
                  <c:v>149.19553099999999</c:v>
                </c:pt>
                <c:pt idx="4602">
                  <c:v>149.254537</c:v>
                </c:pt>
                <c:pt idx="4603">
                  <c:v>149.27453700000001</c:v>
                </c:pt>
                <c:pt idx="4604">
                  <c:v>149.29453699999999</c:v>
                </c:pt>
                <c:pt idx="4605">
                  <c:v>149.346542</c:v>
                </c:pt>
                <c:pt idx="4606">
                  <c:v>149.36654200000001</c:v>
                </c:pt>
                <c:pt idx="4607">
                  <c:v>149.38654199999999</c:v>
                </c:pt>
                <c:pt idx="4608">
                  <c:v>149.444548</c:v>
                </c:pt>
                <c:pt idx="4609">
                  <c:v>149.46454800000001</c:v>
                </c:pt>
                <c:pt idx="4610">
                  <c:v>149.48454799999999</c:v>
                </c:pt>
                <c:pt idx="4611">
                  <c:v>149.542553</c:v>
                </c:pt>
                <c:pt idx="4612">
                  <c:v>149.56255300000001</c:v>
                </c:pt>
                <c:pt idx="4613">
                  <c:v>149.58255299999999</c:v>
                </c:pt>
                <c:pt idx="4614">
                  <c:v>149.641559</c:v>
                </c:pt>
                <c:pt idx="4615">
                  <c:v>149.66155900000001</c:v>
                </c:pt>
                <c:pt idx="4616">
                  <c:v>149.68155899999999</c:v>
                </c:pt>
                <c:pt idx="4617">
                  <c:v>149.738564</c:v>
                </c:pt>
                <c:pt idx="4618">
                  <c:v>149.75856400000001</c:v>
                </c:pt>
                <c:pt idx="4619">
                  <c:v>149.77856399999999</c:v>
                </c:pt>
                <c:pt idx="4620">
                  <c:v>149.83757</c:v>
                </c:pt>
                <c:pt idx="4621">
                  <c:v>149.85757000000001</c:v>
                </c:pt>
                <c:pt idx="4622">
                  <c:v>149.87756999999999</c:v>
                </c:pt>
                <c:pt idx="4623">
                  <c:v>149.935576</c:v>
                </c:pt>
                <c:pt idx="4624">
                  <c:v>149.95557600000001</c:v>
                </c:pt>
                <c:pt idx="4625">
                  <c:v>149.97557599999999</c:v>
                </c:pt>
                <c:pt idx="4626">
                  <c:v>150.034581</c:v>
                </c:pt>
                <c:pt idx="4627">
                  <c:v>150.05458100000001</c:v>
                </c:pt>
                <c:pt idx="4628">
                  <c:v>150.07458099999999</c:v>
                </c:pt>
                <c:pt idx="4629">
                  <c:v>150.132587</c:v>
                </c:pt>
                <c:pt idx="4630">
                  <c:v>150.15258700000001</c:v>
                </c:pt>
                <c:pt idx="4631">
                  <c:v>150.17258699999999</c:v>
                </c:pt>
                <c:pt idx="4632">
                  <c:v>150.22959299999999</c:v>
                </c:pt>
                <c:pt idx="4633">
                  <c:v>150.249593</c:v>
                </c:pt>
                <c:pt idx="4634">
                  <c:v>150.26959299999999</c:v>
                </c:pt>
                <c:pt idx="4635">
                  <c:v>150.32659799999999</c:v>
                </c:pt>
                <c:pt idx="4636">
                  <c:v>150.346598</c:v>
                </c:pt>
                <c:pt idx="4637">
                  <c:v>150.36659800000001</c:v>
                </c:pt>
                <c:pt idx="4638">
                  <c:v>150.42360400000001</c:v>
                </c:pt>
                <c:pt idx="4639">
                  <c:v>150.44360399999999</c:v>
                </c:pt>
                <c:pt idx="4640">
                  <c:v>150.463604</c:v>
                </c:pt>
                <c:pt idx="4641">
                  <c:v>150.52260899999999</c:v>
                </c:pt>
                <c:pt idx="4642">
                  <c:v>150.542609</c:v>
                </c:pt>
                <c:pt idx="4643">
                  <c:v>150.56260900000001</c:v>
                </c:pt>
                <c:pt idx="4644">
                  <c:v>150.62061499999999</c:v>
                </c:pt>
                <c:pt idx="4645">
                  <c:v>150.640615</c:v>
                </c:pt>
                <c:pt idx="4646">
                  <c:v>150.66061500000001</c:v>
                </c:pt>
                <c:pt idx="4647">
                  <c:v>150.71862100000001</c:v>
                </c:pt>
                <c:pt idx="4648">
                  <c:v>150.73862099999999</c:v>
                </c:pt>
                <c:pt idx="4649">
                  <c:v>150.75862100000001</c:v>
                </c:pt>
                <c:pt idx="4650">
                  <c:v>150.81162599999999</c:v>
                </c:pt>
                <c:pt idx="4651">
                  <c:v>150.831626</c:v>
                </c:pt>
                <c:pt idx="4652">
                  <c:v>150.85162600000001</c:v>
                </c:pt>
                <c:pt idx="4653">
                  <c:v>150.90963099999999</c:v>
                </c:pt>
                <c:pt idx="4654">
                  <c:v>150.929631</c:v>
                </c:pt>
                <c:pt idx="4655">
                  <c:v>150.94963100000001</c:v>
                </c:pt>
                <c:pt idx="4656">
                  <c:v>151.00663700000001</c:v>
                </c:pt>
                <c:pt idx="4657">
                  <c:v>151.02663699999999</c:v>
                </c:pt>
                <c:pt idx="4658">
                  <c:v>151.046637</c:v>
                </c:pt>
                <c:pt idx="4659">
                  <c:v>151.10464300000001</c:v>
                </c:pt>
                <c:pt idx="4660">
                  <c:v>151.12464299999999</c:v>
                </c:pt>
                <c:pt idx="4661">
                  <c:v>151.144643</c:v>
                </c:pt>
                <c:pt idx="4662">
                  <c:v>151.200648</c:v>
                </c:pt>
                <c:pt idx="4663">
                  <c:v>151.22064800000001</c:v>
                </c:pt>
                <c:pt idx="4664">
                  <c:v>151.24064799999999</c:v>
                </c:pt>
                <c:pt idx="4665">
                  <c:v>151.29665399999999</c:v>
                </c:pt>
                <c:pt idx="4666">
                  <c:v>151.316654</c:v>
                </c:pt>
                <c:pt idx="4667">
                  <c:v>151.33665400000001</c:v>
                </c:pt>
                <c:pt idx="4668">
                  <c:v>151.39465899999999</c:v>
                </c:pt>
                <c:pt idx="4669">
                  <c:v>151.414659</c:v>
                </c:pt>
                <c:pt idx="4670">
                  <c:v>151.43465900000001</c:v>
                </c:pt>
                <c:pt idx="4671">
                  <c:v>151.49066500000001</c:v>
                </c:pt>
                <c:pt idx="4672">
                  <c:v>151.51066499999999</c:v>
                </c:pt>
                <c:pt idx="4673">
                  <c:v>151.530665</c:v>
                </c:pt>
                <c:pt idx="4674">
                  <c:v>151.58767</c:v>
                </c:pt>
                <c:pt idx="4675">
                  <c:v>151.60767000000001</c:v>
                </c:pt>
                <c:pt idx="4676">
                  <c:v>151.62766999999999</c:v>
                </c:pt>
                <c:pt idx="4677">
                  <c:v>151.684676</c:v>
                </c:pt>
                <c:pt idx="4678">
                  <c:v>151.70467600000001</c:v>
                </c:pt>
                <c:pt idx="4679">
                  <c:v>151.72467599999999</c:v>
                </c:pt>
                <c:pt idx="4680">
                  <c:v>151.78168099999999</c:v>
                </c:pt>
                <c:pt idx="4681">
                  <c:v>151.801681</c:v>
                </c:pt>
                <c:pt idx="4682">
                  <c:v>151.82168100000001</c:v>
                </c:pt>
                <c:pt idx="4683">
                  <c:v>151.87868700000001</c:v>
                </c:pt>
                <c:pt idx="4684">
                  <c:v>151.898687</c:v>
                </c:pt>
                <c:pt idx="4685">
                  <c:v>151.91868700000001</c:v>
                </c:pt>
                <c:pt idx="4686">
                  <c:v>151.97669300000001</c:v>
                </c:pt>
                <c:pt idx="4687">
                  <c:v>151.99669299999999</c:v>
                </c:pt>
                <c:pt idx="4688">
                  <c:v>152.016693</c:v>
                </c:pt>
                <c:pt idx="4689">
                  <c:v>152.07469800000001</c:v>
                </c:pt>
                <c:pt idx="4690">
                  <c:v>152.09469799999999</c:v>
                </c:pt>
                <c:pt idx="4691">
                  <c:v>152.114698</c:v>
                </c:pt>
                <c:pt idx="4692">
                  <c:v>152.17170400000001</c:v>
                </c:pt>
                <c:pt idx="4693">
                  <c:v>152.19170399999999</c:v>
                </c:pt>
                <c:pt idx="4694">
                  <c:v>152.211704</c:v>
                </c:pt>
                <c:pt idx="4695">
                  <c:v>152.26970900000001</c:v>
                </c:pt>
                <c:pt idx="4696">
                  <c:v>152.28970899999999</c:v>
                </c:pt>
                <c:pt idx="4697">
                  <c:v>152.309709</c:v>
                </c:pt>
                <c:pt idx="4698">
                  <c:v>152.366715</c:v>
                </c:pt>
                <c:pt idx="4699">
                  <c:v>152.38671500000001</c:v>
                </c:pt>
                <c:pt idx="4700">
                  <c:v>152.40671499999999</c:v>
                </c:pt>
                <c:pt idx="4701">
                  <c:v>152.46372</c:v>
                </c:pt>
                <c:pt idx="4702">
                  <c:v>152.48372000000001</c:v>
                </c:pt>
                <c:pt idx="4703">
                  <c:v>152.50371999999999</c:v>
                </c:pt>
                <c:pt idx="4704">
                  <c:v>152.562726</c:v>
                </c:pt>
                <c:pt idx="4705">
                  <c:v>152.58272600000001</c:v>
                </c:pt>
                <c:pt idx="4706">
                  <c:v>152.60272599999999</c:v>
                </c:pt>
                <c:pt idx="4707">
                  <c:v>152.65973199999999</c:v>
                </c:pt>
                <c:pt idx="4708">
                  <c:v>152.679732</c:v>
                </c:pt>
                <c:pt idx="4709">
                  <c:v>152.69973200000001</c:v>
                </c:pt>
                <c:pt idx="4710">
                  <c:v>152.75773699999999</c:v>
                </c:pt>
                <c:pt idx="4711">
                  <c:v>152.777737</c:v>
                </c:pt>
                <c:pt idx="4712">
                  <c:v>152.79773700000001</c:v>
                </c:pt>
                <c:pt idx="4713">
                  <c:v>152.850742</c:v>
                </c:pt>
                <c:pt idx="4714">
                  <c:v>152.87074200000001</c:v>
                </c:pt>
                <c:pt idx="4715">
                  <c:v>152.89074199999999</c:v>
                </c:pt>
                <c:pt idx="4716">
                  <c:v>152.94874799999999</c:v>
                </c:pt>
                <c:pt idx="4717">
                  <c:v>152.96874800000001</c:v>
                </c:pt>
                <c:pt idx="4718">
                  <c:v>152.98874799999999</c:v>
                </c:pt>
                <c:pt idx="4719">
                  <c:v>153.04575399999999</c:v>
                </c:pt>
                <c:pt idx="4720">
                  <c:v>153.065754</c:v>
                </c:pt>
                <c:pt idx="4721">
                  <c:v>153.08575400000001</c:v>
                </c:pt>
                <c:pt idx="4722">
                  <c:v>153.14275900000001</c:v>
                </c:pt>
                <c:pt idx="4723">
                  <c:v>153.16275899999999</c:v>
                </c:pt>
                <c:pt idx="4724">
                  <c:v>153.182759</c:v>
                </c:pt>
                <c:pt idx="4725">
                  <c:v>153.24076500000001</c:v>
                </c:pt>
                <c:pt idx="4726">
                  <c:v>153.26076499999999</c:v>
                </c:pt>
                <c:pt idx="4727">
                  <c:v>153.280765</c:v>
                </c:pt>
                <c:pt idx="4728">
                  <c:v>153.33777000000001</c:v>
                </c:pt>
                <c:pt idx="4729">
                  <c:v>153.35776999999999</c:v>
                </c:pt>
                <c:pt idx="4730">
                  <c:v>153.37777</c:v>
                </c:pt>
                <c:pt idx="4731">
                  <c:v>153.435776</c:v>
                </c:pt>
                <c:pt idx="4732">
                  <c:v>153.45577599999999</c:v>
                </c:pt>
                <c:pt idx="4733">
                  <c:v>153.475776</c:v>
                </c:pt>
                <c:pt idx="4734">
                  <c:v>153.53478200000001</c:v>
                </c:pt>
                <c:pt idx="4735">
                  <c:v>153.55478199999999</c:v>
                </c:pt>
                <c:pt idx="4736">
                  <c:v>153.574782</c:v>
                </c:pt>
                <c:pt idx="4737">
                  <c:v>153.63278700000001</c:v>
                </c:pt>
                <c:pt idx="4738">
                  <c:v>153.65278699999999</c:v>
                </c:pt>
                <c:pt idx="4739">
                  <c:v>153.672787</c:v>
                </c:pt>
                <c:pt idx="4740">
                  <c:v>153.728793</c:v>
                </c:pt>
                <c:pt idx="4741">
                  <c:v>153.74879300000001</c:v>
                </c:pt>
                <c:pt idx="4742">
                  <c:v>153.76879299999999</c:v>
                </c:pt>
                <c:pt idx="4743">
                  <c:v>153.82979800000001</c:v>
                </c:pt>
                <c:pt idx="4744">
                  <c:v>153.84979799999999</c:v>
                </c:pt>
                <c:pt idx="4745">
                  <c:v>153.869798</c:v>
                </c:pt>
                <c:pt idx="4746">
                  <c:v>153.926804</c:v>
                </c:pt>
                <c:pt idx="4747">
                  <c:v>153.94680399999999</c:v>
                </c:pt>
                <c:pt idx="4748">
                  <c:v>153.966804</c:v>
                </c:pt>
                <c:pt idx="4749">
                  <c:v>154.02481</c:v>
                </c:pt>
                <c:pt idx="4750">
                  <c:v>154.04481000000001</c:v>
                </c:pt>
                <c:pt idx="4751">
                  <c:v>154.06480999999999</c:v>
                </c:pt>
                <c:pt idx="4752">
                  <c:v>154.12081499999999</c:v>
                </c:pt>
                <c:pt idx="4753">
                  <c:v>154.140815</c:v>
                </c:pt>
                <c:pt idx="4754">
                  <c:v>154.16081500000001</c:v>
                </c:pt>
                <c:pt idx="4755">
                  <c:v>154.21882099999999</c:v>
                </c:pt>
                <c:pt idx="4756">
                  <c:v>154.238821</c:v>
                </c:pt>
                <c:pt idx="4757">
                  <c:v>154.25882100000001</c:v>
                </c:pt>
                <c:pt idx="4758">
                  <c:v>154.31482600000001</c:v>
                </c:pt>
                <c:pt idx="4759">
                  <c:v>154.33482599999999</c:v>
                </c:pt>
                <c:pt idx="4760">
                  <c:v>154.354826</c:v>
                </c:pt>
                <c:pt idx="4761">
                  <c:v>154.40583100000001</c:v>
                </c:pt>
                <c:pt idx="4762">
                  <c:v>154.42583099999999</c:v>
                </c:pt>
                <c:pt idx="4763">
                  <c:v>154.445831</c:v>
                </c:pt>
                <c:pt idx="4764">
                  <c:v>154.502837</c:v>
                </c:pt>
                <c:pt idx="4765">
                  <c:v>154.52283700000001</c:v>
                </c:pt>
                <c:pt idx="4766">
                  <c:v>154.54283699999999</c:v>
                </c:pt>
                <c:pt idx="4767">
                  <c:v>154.601843</c:v>
                </c:pt>
                <c:pt idx="4768">
                  <c:v>154.62184300000001</c:v>
                </c:pt>
                <c:pt idx="4769">
                  <c:v>154.64184299999999</c:v>
                </c:pt>
                <c:pt idx="4770">
                  <c:v>154.698848</c:v>
                </c:pt>
                <c:pt idx="4771">
                  <c:v>154.71884800000001</c:v>
                </c:pt>
                <c:pt idx="4772">
                  <c:v>154.73884799999999</c:v>
                </c:pt>
                <c:pt idx="4773">
                  <c:v>154.79485399999999</c:v>
                </c:pt>
                <c:pt idx="4774">
                  <c:v>154.814854</c:v>
                </c:pt>
                <c:pt idx="4775">
                  <c:v>154.83485400000001</c:v>
                </c:pt>
                <c:pt idx="4776">
                  <c:v>154.89285899999999</c:v>
                </c:pt>
                <c:pt idx="4777">
                  <c:v>154.912859</c:v>
                </c:pt>
                <c:pt idx="4778">
                  <c:v>154.93285900000001</c:v>
                </c:pt>
                <c:pt idx="4779">
                  <c:v>154.99086500000001</c:v>
                </c:pt>
                <c:pt idx="4780">
                  <c:v>155.010865</c:v>
                </c:pt>
                <c:pt idx="4781">
                  <c:v>155.03086500000001</c:v>
                </c:pt>
                <c:pt idx="4782">
                  <c:v>155.08886999999999</c:v>
                </c:pt>
                <c:pt idx="4783">
                  <c:v>155.10887</c:v>
                </c:pt>
                <c:pt idx="4784">
                  <c:v>155.12887000000001</c:v>
                </c:pt>
                <c:pt idx="4785">
                  <c:v>155.18687600000001</c:v>
                </c:pt>
                <c:pt idx="4786">
                  <c:v>155.20687599999999</c:v>
                </c:pt>
                <c:pt idx="4787">
                  <c:v>155.226876</c:v>
                </c:pt>
                <c:pt idx="4788">
                  <c:v>155.28488200000001</c:v>
                </c:pt>
                <c:pt idx="4789">
                  <c:v>155.30488199999999</c:v>
                </c:pt>
                <c:pt idx="4790">
                  <c:v>155.324882</c:v>
                </c:pt>
                <c:pt idx="4791">
                  <c:v>155.379887</c:v>
                </c:pt>
                <c:pt idx="4792">
                  <c:v>155.39988700000001</c:v>
                </c:pt>
                <c:pt idx="4793">
                  <c:v>155.41988699999999</c:v>
                </c:pt>
                <c:pt idx="4794">
                  <c:v>155.47689299999999</c:v>
                </c:pt>
                <c:pt idx="4795">
                  <c:v>155.496893</c:v>
                </c:pt>
                <c:pt idx="4796">
                  <c:v>155.51689300000001</c:v>
                </c:pt>
                <c:pt idx="4797">
                  <c:v>155.57489799999999</c:v>
                </c:pt>
                <c:pt idx="4798">
                  <c:v>155.594898</c:v>
                </c:pt>
                <c:pt idx="4799">
                  <c:v>155.61489800000001</c:v>
                </c:pt>
                <c:pt idx="4800">
                  <c:v>155.67290399999999</c:v>
                </c:pt>
                <c:pt idx="4801">
                  <c:v>155.692904</c:v>
                </c:pt>
                <c:pt idx="4802">
                  <c:v>155.71290400000001</c:v>
                </c:pt>
                <c:pt idx="4803">
                  <c:v>155.77090899999999</c:v>
                </c:pt>
                <c:pt idx="4804">
                  <c:v>155.790909</c:v>
                </c:pt>
                <c:pt idx="4805">
                  <c:v>155.81090900000001</c:v>
                </c:pt>
                <c:pt idx="4806">
                  <c:v>155.871915</c:v>
                </c:pt>
                <c:pt idx="4807">
                  <c:v>155.89191500000001</c:v>
                </c:pt>
                <c:pt idx="4808">
                  <c:v>155.91191499999999</c:v>
                </c:pt>
                <c:pt idx="4809">
                  <c:v>155.969921</c:v>
                </c:pt>
                <c:pt idx="4810">
                  <c:v>155.98992100000001</c:v>
                </c:pt>
                <c:pt idx="4811">
                  <c:v>156.00992099999999</c:v>
                </c:pt>
                <c:pt idx="4812">
                  <c:v>156.066926</c:v>
                </c:pt>
                <c:pt idx="4813">
                  <c:v>156.08692600000001</c:v>
                </c:pt>
                <c:pt idx="4814">
                  <c:v>156.10692599999999</c:v>
                </c:pt>
                <c:pt idx="4815">
                  <c:v>156.16393199999999</c:v>
                </c:pt>
                <c:pt idx="4816">
                  <c:v>156.183932</c:v>
                </c:pt>
                <c:pt idx="4817">
                  <c:v>156.20393200000001</c:v>
                </c:pt>
                <c:pt idx="4818">
                  <c:v>156.26293799999999</c:v>
                </c:pt>
                <c:pt idx="4819">
                  <c:v>156.282938</c:v>
                </c:pt>
                <c:pt idx="4820">
                  <c:v>156.30293800000001</c:v>
                </c:pt>
                <c:pt idx="4821">
                  <c:v>156.35994299999999</c:v>
                </c:pt>
                <c:pt idx="4822">
                  <c:v>156.379943</c:v>
                </c:pt>
                <c:pt idx="4823">
                  <c:v>156.39994300000001</c:v>
                </c:pt>
                <c:pt idx="4824">
                  <c:v>156.45694900000001</c:v>
                </c:pt>
                <c:pt idx="4825">
                  <c:v>156.47694899999999</c:v>
                </c:pt>
                <c:pt idx="4826">
                  <c:v>156.496949</c:v>
                </c:pt>
                <c:pt idx="4827">
                  <c:v>156.55495400000001</c:v>
                </c:pt>
                <c:pt idx="4828">
                  <c:v>156.57495399999999</c:v>
                </c:pt>
                <c:pt idx="4829">
                  <c:v>156.594954</c:v>
                </c:pt>
                <c:pt idx="4830">
                  <c:v>156.65296000000001</c:v>
                </c:pt>
                <c:pt idx="4831">
                  <c:v>156.67295999999999</c:v>
                </c:pt>
                <c:pt idx="4832">
                  <c:v>156.69296</c:v>
                </c:pt>
                <c:pt idx="4833">
                  <c:v>156.749965</c:v>
                </c:pt>
                <c:pt idx="4834">
                  <c:v>156.76996500000001</c:v>
                </c:pt>
                <c:pt idx="4835">
                  <c:v>156.789965</c:v>
                </c:pt>
                <c:pt idx="4836">
                  <c:v>156.852971</c:v>
                </c:pt>
                <c:pt idx="4837">
                  <c:v>156.87297100000001</c:v>
                </c:pt>
                <c:pt idx="4838">
                  <c:v>156.89297099999999</c:v>
                </c:pt>
                <c:pt idx="4839">
                  <c:v>156.951977</c:v>
                </c:pt>
                <c:pt idx="4840">
                  <c:v>156.97197700000001</c:v>
                </c:pt>
                <c:pt idx="4841">
                  <c:v>156.99197699999999</c:v>
                </c:pt>
                <c:pt idx="4842">
                  <c:v>157.04898299999999</c:v>
                </c:pt>
                <c:pt idx="4843">
                  <c:v>157.068983</c:v>
                </c:pt>
                <c:pt idx="4844">
                  <c:v>157.08898300000001</c:v>
                </c:pt>
                <c:pt idx="4845">
                  <c:v>157.14698799999999</c:v>
                </c:pt>
                <c:pt idx="4846">
                  <c:v>157.166988</c:v>
                </c:pt>
                <c:pt idx="4847">
                  <c:v>157.18698800000001</c:v>
                </c:pt>
                <c:pt idx="4848">
                  <c:v>157.24499399999999</c:v>
                </c:pt>
                <c:pt idx="4849">
                  <c:v>157.264994</c:v>
                </c:pt>
                <c:pt idx="4850">
                  <c:v>157.28499400000001</c:v>
                </c:pt>
                <c:pt idx="4851">
                  <c:v>157.345</c:v>
                </c:pt>
                <c:pt idx="4852">
                  <c:v>157.36500000000001</c:v>
                </c:pt>
                <c:pt idx="4853">
                  <c:v>157.38499999999999</c:v>
                </c:pt>
                <c:pt idx="4854">
                  <c:v>157.444005</c:v>
                </c:pt>
                <c:pt idx="4855">
                  <c:v>157.46400499999999</c:v>
                </c:pt>
                <c:pt idx="4856">
                  <c:v>157.484005</c:v>
                </c:pt>
                <c:pt idx="4857">
                  <c:v>157.541011</c:v>
                </c:pt>
                <c:pt idx="4858">
                  <c:v>157.56101100000001</c:v>
                </c:pt>
                <c:pt idx="4859">
                  <c:v>157.58101099999999</c:v>
                </c:pt>
                <c:pt idx="4860">
                  <c:v>157.63701599999999</c:v>
                </c:pt>
                <c:pt idx="4861">
                  <c:v>157.657016</c:v>
                </c:pt>
                <c:pt idx="4862">
                  <c:v>157.67701600000001</c:v>
                </c:pt>
                <c:pt idx="4863">
                  <c:v>157.73502199999999</c:v>
                </c:pt>
                <c:pt idx="4864">
                  <c:v>157.755022</c:v>
                </c:pt>
                <c:pt idx="4865">
                  <c:v>157.77502200000001</c:v>
                </c:pt>
                <c:pt idx="4866">
                  <c:v>157.83102700000001</c:v>
                </c:pt>
                <c:pt idx="4867">
                  <c:v>157.85102699999999</c:v>
                </c:pt>
                <c:pt idx="4868">
                  <c:v>157.871027</c:v>
                </c:pt>
                <c:pt idx="4869">
                  <c:v>157.923033</c:v>
                </c:pt>
                <c:pt idx="4870">
                  <c:v>157.94303300000001</c:v>
                </c:pt>
                <c:pt idx="4871">
                  <c:v>157.963033</c:v>
                </c:pt>
                <c:pt idx="4872">
                  <c:v>158.020038</c:v>
                </c:pt>
                <c:pt idx="4873">
                  <c:v>158.04003800000001</c:v>
                </c:pt>
                <c:pt idx="4874">
                  <c:v>158.06003799999999</c:v>
                </c:pt>
                <c:pt idx="4875">
                  <c:v>158.11704399999999</c:v>
                </c:pt>
                <c:pt idx="4876">
                  <c:v>158.137044</c:v>
                </c:pt>
                <c:pt idx="4877">
                  <c:v>158.15704400000001</c:v>
                </c:pt>
                <c:pt idx="4878">
                  <c:v>158.21504899999999</c:v>
                </c:pt>
                <c:pt idx="4879">
                  <c:v>158.235049</c:v>
                </c:pt>
                <c:pt idx="4880">
                  <c:v>158.25504900000001</c:v>
                </c:pt>
                <c:pt idx="4881">
                  <c:v>158.31205499999999</c:v>
                </c:pt>
                <c:pt idx="4882">
                  <c:v>158.332055</c:v>
                </c:pt>
                <c:pt idx="4883">
                  <c:v>158.35205500000001</c:v>
                </c:pt>
                <c:pt idx="4884">
                  <c:v>158.40606</c:v>
                </c:pt>
                <c:pt idx="4885">
                  <c:v>158.42606000000001</c:v>
                </c:pt>
                <c:pt idx="4886">
                  <c:v>158.44605999999999</c:v>
                </c:pt>
                <c:pt idx="4887">
                  <c:v>158.50206600000001</c:v>
                </c:pt>
                <c:pt idx="4888">
                  <c:v>158.522066</c:v>
                </c:pt>
                <c:pt idx="4889">
                  <c:v>158.54206600000001</c:v>
                </c:pt>
                <c:pt idx="4890">
                  <c:v>158.598071</c:v>
                </c:pt>
                <c:pt idx="4891">
                  <c:v>158.61807099999999</c:v>
                </c:pt>
                <c:pt idx="4892">
                  <c:v>158.638071</c:v>
                </c:pt>
                <c:pt idx="4893">
                  <c:v>158.695077</c:v>
                </c:pt>
                <c:pt idx="4894">
                  <c:v>158.71507700000001</c:v>
                </c:pt>
                <c:pt idx="4895">
                  <c:v>158.73507699999999</c:v>
                </c:pt>
                <c:pt idx="4896">
                  <c:v>158.793082</c:v>
                </c:pt>
                <c:pt idx="4897">
                  <c:v>158.81308200000001</c:v>
                </c:pt>
                <c:pt idx="4898">
                  <c:v>158.83308199999999</c:v>
                </c:pt>
                <c:pt idx="4899">
                  <c:v>158.88908799999999</c:v>
                </c:pt>
                <c:pt idx="4900">
                  <c:v>158.909088</c:v>
                </c:pt>
                <c:pt idx="4901">
                  <c:v>158.92908800000001</c:v>
                </c:pt>
                <c:pt idx="4902">
                  <c:v>158.98609300000001</c:v>
                </c:pt>
                <c:pt idx="4903">
                  <c:v>159.00609299999999</c:v>
                </c:pt>
                <c:pt idx="4904">
                  <c:v>159.026093</c:v>
                </c:pt>
                <c:pt idx="4905">
                  <c:v>159.08409900000001</c:v>
                </c:pt>
                <c:pt idx="4906">
                  <c:v>159.10409899999999</c:v>
                </c:pt>
                <c:pt idx="4907">
                  <c:v>159.124099</c:v>
                </c:pt>
                <c:pt idx="4908">
                  <c:v>159.181105</c:v>
                </c:pt>
                <c:pt idx="4909">
                  <c:v>159.20110500000001</c:v>
                </c:pt>
                <c:pt idx="4910">
                  <c:v>159.22110499999999</c:v>
                </c:pt>
                <c:pt idx="4911">
                  <c:v>159.27710999999999</c:v>
                </c:pt>
                <c:pt idx="4912">
                  <c:v>159.29711</c:v>
                </c:pt>
                <c:pt idx="4913">
                  <c:v>159.31711000000001</c:v>
                </c:pt>
                <c:pt idx="4914">
                  <c:v>159.377116</c:v>
                </c:pt>
                <c:pt idx="4915">
                  <c:v>159.39711600000001</c:v>
                </c:pt>
                <c:pt idx="4916">
                  <c:v>159.41711599999999</c:v>
                </c:pt>
                <c:pt idx="4917">
                  <c:v>159.46712099999999</c:v>
                </c:pt>
                <c:pt idx="4918">
                  <c:v>159.487121</c:v>
                </c:pt>
                <c:pt idx="4919">
                  <c:v>159.50712100000001</c:v>
                </c:pt>
                <c:pt idx="4920">
                  <c:v>159.56412599999999</c:v>
                </c:pt>
                <c:pt idx="4921">
                  <c:v>159.584126</c:v>
                </c:pt>
                <c:pt idx="4922">
                  <c:v>159.60412600000001</c:v>
                </c:pt>
                <c:pt idx="4923">
                  <c:v>159.660132</c:v>
                </c:pt>
                <c:pt idx="4924">
                  <c:v>159.68013199999999</c:v>
                </c:pt>
                <c:pt idx="4925">
                  <c:v>159.700132</c:v>
                </c:pt>
                <c:pt idx="4926">
                  <c:v>159.756137</c:v>
                </c:pt>
                <c:pt idx="4927">
                  <c:v>159.77613700000001</c:v>
                </c:pt>
                <c:pt idx="4928">
                  <c:v>159.79613699999999</c:v>
                </c:pt>
                <c:pt idx="4929">
                  <c:v>159.85314299999999</c:v>
                </c:pt>
                <c:pt idx="4930">
                  <c:v>159.873143</c:v>
                </c:pt>
                <c:pt idx="4931">
                  <c:v>159.89314300000001</c:v>
                </c:pt>
                <c:pt idx="4932">
                  <c:v>159.94614799999999</c:v>
                </c:pt>
                <c:pt idx="4933">
                  <c:v>159.966148</c:v>
                </c:pt>
                <c:pt idx="4934">
                  <c:v>159.98614799999999</c:v>
                </c:pt>
                <c:pt idx="4935">
                  <c:v>160.04315399999999</c:v>
                </c:pt>
                <c:pt idx="4936">
                  <c:v>160.063154</c:v>
                </c:pt>
                <c:pt idx="4937">
                  <c:v>160.08315400000001</c:v>
                </c:pt>
                <c:pt idx="4938">
                  <c:v>160.14115899999999</c:v>
                </c:pt>
                <c:pt idx="4939">
                  <c:v>160.161159</c:v>
                </c:pt>
                <c:pt idx="4940">
                  <c:v>160.18115900000001</c:v>
                </c:pt>
                <c:pt idx="4941">
                  <c:v>160.23916500000001</c:v>
                </c:pt>
                <c:pt idx="4942">
                  <c:v>160.259165</c:v>
                </c:pt>
                <c:pt idx="4943">
                  <c:v>160.27916500000001</c:v>
                </c:pt>
                <c:pt idx="4944">
                  <c:v>160.33617100000001</c:v>
                </c:pt>
                <c:pt idx="4945">
                  <c:v>160.35617099999999</c:v>
                </c:pt>
                <c:pt idx="4946">
                  <c:v>160.376171</c:v>
                </c:pt>
                <c:pt idx="4947">
                  <c:v>160.42917600000001</c:v>
                </c:pt>
                <c:pt idx="4948">
                  <c:v>160.44917599999999</c:v>
                </c:pt>
                <c:pt idx="4949">
                  <c:v>160.469176</c:v>
                </c:pt>
                <c:pt idx="4950">
                  <c:v>160.52718200000001</c:v>
                </c:pt>
                <c:pt idx="4951">
                  <c:v>160.54718199999999</c:v>
                </c:pt>
                <c:pt idx="4952">
                  <c:v>160.567182</c:v>
                </c:pt>
                <c:pt idx="4953">
                  <c:v>160.62618699999999</c:v>
                </c:pt>
                <c:pt idx="4954">
                  <c:v>160.646187</c:v>
                </c:pt>
                <c:pt idx="4955">
                  <c:v>160.66618700000001</c:v>
                </c:pt>
                <c:pt idx="4956">
                  <c:v>160.72319300000001</c:v>
                </c:pt>
                <c:pt idx="4957">
                  <c:v>160.74319299999999</c:v>
                </c:pt>
                <c:pt idx="4958">
                  <c:v>160.763193</c:v>
                </c:pt>
                <c:pt idx="4959">
                  <c:v>160.820198</c:v>
                </c:pt>
                <c:pt idx="4960">
                  <c:v>160.84019799999999</c:v>
                </c:pt>
                <c:pt idx="4961">
                  <c:v>160.860198</c:v>
                </c:pt>
                <c:pt idx="4962">
                  <c:v>160.91920400000001</c:v>
                </c:pt>
                <c:pt idx="4963">
                  <c:v>160.93920399999999</c:v>
                </c:pt>
                <c:pt idx="4964">
                  <c:v>160.959204</c:v>
                </c:pt>
                <c:pt idx="4965">
                  <c:v>161.015209</c:v>
                </c:pt>
                <c:pt idx="4966">
                  <c:v>161.03520900000001</c:v>
                </c:pt>
                <c:pt idx="4967">
                  <c:v>161.05520899999999</c:v>
                </c:pt>
                <c:pt idx="4968">
                  <c:v>161.11221499999999</c:v>
                </c:pt>
                <c:pt idx="4969">
                  <c:v>161.132215</c:v>
                </c:pt>
                <c:pt idx="4970">
                  <c:v>161.15221500000001</c:v>
                </c:pt>
                <c:pt idx="4971">
                  <c:v>161.20922100000001</c:v>
                </c:pt>
                <c:pt idx="4972">
                  <c:v>161.229221</c:v>
                </c:pt>
                <c:pt idx="4973">
                  <c:v>161.24922100000001</c:v>
                </c:pt>
                <c:pt idx="4974">
                  <c:v>161.30722600000001</c:v>
                </c:pt>
                <c:pt idx="4975">
                  <c:v>161.327226</c:v>
                </c:pt>
                <c:pt idx="4976">
                  <c:v>161.34722600000001</c:v>
                </c:pt>
                <c:pt idx="4977">
                  <c:v>161.41023200000001</c:v>
                </c:pt>
                <c:pt idx="4978">
                  <c:v>161.43023199999999</c:v>
                </c:pt>
                <c:pt idx="4979">
                  <c:v>161.450232</c:v>
                </c:pt>
                <c:pt idx="4980">
                  <c:v>161.50923800000001</c:v>
                </c:pt>
                <c:pt idx="4981">
                  <c:v>161.52923799999999</c:v>
                </c:pt>
                <c:pt idx="4982">
                  <c:v>161.549238</c:v>
                </c:pt>
                <c:pt idx="4983">
                  <c:v>161.605243</c:v>
                </c:pt>
                <c:pt idx="4984">
                  <c:v>161.62524300000001</c:v>
                </c:pt>
                <c:pt idx="4985">
                  <c:v>161.64524299999999</c:v>
                </c:pt>
                <c:pt idx="4986">
                  <c:v>161.703249</c:v>
                </c:pt>
                <c:pt idx="4987">
                  <c:v>161.72324900000001</c:v>
                </c:pt>
                <c:pt idx="4988">
                  <c:v>161.74324899999999</c:v>
                </c:pt>
                <c:pt idx="4989">
                  <c:v>161.800254</c:v>
                </c:pt>
                <c:pt idx="4990">
                  <c:v>161.82025400000001</c:v>
                </c:pt>
                <c:pt idx="4991">
                  <c:v>161.84025399999999</c:v>
                </c:pt>
                <c:pt idx="4992">
                  <c:v>161.89825999999999</c:v>
                </c:pt>
                <c:pt idx="4993">
                  <c:v>161.91826</c:v>
                </c:pt>
                <c:pt idx="4994">
                  <c:v>161.93826000000001</c:v>
                </c:pt>
                <c:pt idx="4995">
                  <c:v>161.99526599999999</c:v>
                </c:pt>
                <c:pt idx="4996">
                  <c:v>162.015266</c:v>
                </c:pt>
                <c:pt idx="4997">
                  <c:v>162.03526600000001</c:v>
                </c:pt>
                <c:pt idx="4998">
                  <c:v>162.09427099999999</c:v>
                </c:pt>
                <c:pt idx="4999">
                  <c:v>162.114271</c:v>
                </c:pt>
                <c:pt idx="5000">
                  <c:v>162.13427100000001</c:v>
                </c:pt>
                <c:pt idx="5001">
                  <c:v>162.19127700000001</c:v>
                </c:pt>
                <c:pt idx="5002">
                  <c:v>162.211277</c:v>
                </c:pt>
                <c:pt idx="5003">
                  <c:v>162.23127700000001</c:v>
                </c:pt>
                <c:pt idx="5004">
                  <c:v>162.28828200000001</c:v>
                </c:pt>
                <c:pt idx="5005">
                  <c:v>162.30828199999999</c:v>
                </c:pt>
                <c:pt idx="5006">
                  <c:v>162.328282</c:v>
                </c:pt>
                <c:pt idx="5007">
                  <c:v>162.38728800000001</c:v>
                </c:pt>
                <c:pt idx="5008">
                  <c:v>162.40728799999999</c:v>
                </c:pt>
                <c:pt idx="5009">
                  <c:v>162.427288</c:v>
                </c:pt>
                <c:pt idx="5010">
                  <c:v>162.48129299999999</c:v>
                </c:pt>
                <c:pt idx="5011">
                  <c:v>162.501293</c:v>
                </c:pt>
                <c:pt idx="5012">
                  <c:v>162.52129300000001</c:v>
                </c:pt>
                <c:pt idx="5013">
                  <c:v>162.57929899999999</c:v>
                </c:pt>
                <c:pt idx="5014">
                  <c:v>162.599299</c:v>
                </c:pt>
                <c:pt idx="5015">
                  <c:v>162.61929900000001</c:v>
                </c:pt>
                <c:pt idx="5016">
                  <c:v>162.67630399999999</c:v>
                </c:pt>
                <c:pt idx="5017">
                  <c:v>162.696304</c:v>
                </c:pt>
                <c:pt idx="5018">
                  <c:v>162.71630400000001</c:v>
                </c:pt>
                <c:pt idx="5019">
                  <c:v>162.77331000000001</c:v>
                </c:pt>
                <c:pt idx="5020">
                  <c:v>162.79330999999999</c:v>
                </c:pt>
                <c:pt idx="5021">
                  <c:v>162.81331</c:v>
                </c:pt>
                <c:pt idx="5022">
                  <c:v>162.87131600000001</c:v>
                </c:pt>
                <c:pt idx="5023">
                  <c:v>162.89131599999999</c:v>
                </c:pt>
                <c:pt idx="5024">
                  <c:v>162.911316</c:v>
                </c:pt>
                <c:pt idx="5025">
                  <c:v>162.967321</c:v>
                </c:pt>
                <c:pt idx="5026">
                  <c:v>162.98732100000001</c:v>
                </c:pt>
                <c:pt idx="5027">
                  <c:v>163.00732099999999</c:v>
                </c:pt>
                <c:pt idx="5028">
                  <c:v>163.065327</c:v>
                </c:pt>
                <c:pt idx="5029">
                  <c:v>163.08532700000001</c:v>
                </c:pt>
                <c:pt idx="5030">
                  <c:v>163.10532699999999</c:v>
                </c:pt>
                <c:pt idx="5031">
                  <c:v>163.164332</c:v>
                </c:pt>
                <c:pt idx="5032">
                  <c:v>163.18433200000001</c:v>
                </c:pt>
                <c:pt idx="5033">
                  <c:v>163.20433199999999</c:v>
                </c:pt>
                <c:pt idx="5034">
                  <c:v>163.26133799999999</c:v>
                </c:pt>
                <c:pt idx="5035">
                  <c:v>163.28133800000001</c:v>
                </c:pt>
                <c:pt idx="5036">
                  <c:v>163.30133799999999</c:v>
                </c:pt>
                <c:pt idx="5037">
                  <c:v>163.35934399999999</c:v>
                </c:pt>
                <c:pt idx="5038">
                  <c:v>163.379344</c:v>
                </c:pt>
                <c:pt idx="5039">
                  <c:v>163.39934400000001</c:v>
                </c:pt>
                <c:pt idx="5040">
                  <c:v>163.46134900000001</c:v>
                </c:pt>
                <c:pt idx="5041">
                  <c:v>163.48134899999999</c:v>
                </c:pt>
                <c:pt idx="5042">
                  <c:v>163.501349</c:v>
                </c:pt>
                <c:pt idx="5043">
                  <c:v>163.55835500000001</c:v>
                </c:pt>
                <c:pt idx="5044">
                  <c:v>163.57835499999999</c:v>
                </c:pt>
                <c:pt idx="5045">
                  <c:v>163.598355</c:v>
                </c:pt>
                <c:pt idx="5046">
                  <c:v>163.65536</c:v>
                </c:pt>
                <c:pt idx="5047">
                  <c:v>163.67536000000001</c:v>
                </c:pt>
                <c:pt idx="5048">
                  <c:v>163.69535999999999</c:v>
                </c:pt>
                <c:pt idx="5049">
                  <c:v>163.754366</c:v>
                </c:pt>
                <c:pt idx="5050">
                  <c:v>163.77436599999999</c:v>
                </c:pt>
                <c:pt idx="5051">
                  <c:v>163.794366</c:v>
                </c:pt>
                <c:pt idx="5052">
                  <c:v>163.851372</c:v>
                </c:pt>
                <c:pt idx="5053">
                  <c:v>163.87137200000001</c:v>
                </c:pt>
                <c:pt idx="5054">
                  <c:v>163.89137199999999</c:v>
                </c:pt>
                <c:pt idx="5055">
                  <c:v>163.949377</c:v>
                </c:pt>
                <c:pt idx="5056">
                  <c:v>163.96937700000001</c:v>
                </c:pt>
                <c:pt idx="5057">
                  <c:v>163.98937699999999</c:v>
                </c:pt>
                <c:pt idx="5058">
                  <c:v>164.04638299999999</c:v>
                </c:pt>
                <c:pt idx="5059">
                  <c:v>164.066383</c:v>
                </c:pt>
                <c:pt idx="5060">
                  <c:v>164.08638300000001</c:v>
                </c:pt>
                <c:pt idx="5061">
                  <c:v>164.14338799999999</c:v>
                </c:pt>
                <c:pt idx="5062">
                  <c:v>164.163388</c:v>
                </c:pt>
                <c:pt idx="5063">
                  <c:v>164.18338800000001</c:v>
                </c:pt>
                <c:pt idx="5064">
                  <c:v>164.239394</c:v>
                </c:pt>
                <c:pt idx="5065">
                  <c:v>164.25939399999999</c:v>
                </c:pt>
                <c:pt idx="5066">
                  <c:v>164.279394</c:v>
                </c:pt>
                <c:pt idx="5067">
                  <c:v>164.337399</c:v>
                </c:pt>
                <c:pt idx="5068">
                  <c:v>164.35739899999999</c:v>
                </c:pt>
                <c:pt idx="5069">
                  <c:v>164.377399</c:v>
                </c:pt>
                <c:pt idx="5070">
                  <c:v>164.434405</c:v>
                </c:pt>
                <c:pt idx="5071">
                  <c:v>164.45440500000001</c:v>
                </c:pt>
                <c:pt idx="5072">
                  <c:v>164.47440499999999</c:v>
                </c:pt>
                <c:pt idx="5073">
                  <c:v>164.52440999999999</c:v>
                </c:pt>
                <c:pt idx="5074">
                  <c:v>164.54441</c:v>
                </c:pt>
                <c:pt idx="5075">
                  <c:v>164.56441000000001</c:v>
                </c:pt>
                <c:pt idx="5076">
                  <c:v>164.62141600000001</c:v>
                </c:pt>
                <c:pt idx="5077">
                  <c:v>164.64141599999999</c:v>
                </c:pt>
                <c:pt idx="5078">
                  <c:v>164.661416</c:v>
                </c:pt>
                <c:pt idx="5079">
                  <c:v>164.71942100000001</c:v>
                </c:pt>
                <c:pt idx="5080">
                  <c:v>164.73942099999999</c:v>
                </c:pt>
                <c:pt idx="5081">
                  <c:v>164.759421</c:v>
                </c:pt>
                <c:pt idx="5082">
                  <c:v>164.81742700000001</c:v>
                </c:pt>
                <c:pt idx="5083">
                  <c:v>164.83742699999999</c:v>
                </c:pt>
                <c:pt idx="5084">
                  <c:v>164.857427</c:v>
                </c:pt>
                <c:pt idx="5085">
                  <c:v>164.91543300000001</c:v>
                </c:pt>
                <c:pt idx="5086">
                  <c:v>164.93543299999999</c:v>
                </c:pt>
                <c:pt idx="5087">
                  <c:v>164.955433</c:v>
                </c:pt>
                <c:pt idx="5088">
                  <c:v>165.00843800000001</c:v>
                </c:pt>
                <c:pt idx="5089">
                  <c:v>165.02843799999999</c:v>
                </c:pt>
                <c:pt idx="5090">
                  <c:v>165.048438</c:v>
                </c:pt>
                <c:pt idx="5091">
                  <c:v>165.10644300000001</c:v>
                </c:pt>
                <c:pt idx="5092">
                  <c:v>165.12644299999999</c:v>
                </c:pt>
                <c:pt idx="5093">
                  <c:v>165.146443</c:v>
                </c:pt>
                <c:pt idx="5094">
                  <c:v>165.202449</c:v>
                </c:pt>
                <c:pt idx="5095">
                  <c:v>165.22244900000001</c:v>
                </c:pt>
                <c:pt idx="5096">
                  <c:v>165.24244899999999</c:v>
                </c:pt>
                <c:pt idx="5097">
                  <c:v>165.301455</c:v>
                </c:pt>
                <c:pt idx="5098">
                  <c:v>165.32145499999999</c:v>
                </c:pt>
                <c:pt idx="5099">
                  <c:v>165.341455</c:v>
                </c:pt>
                <c:pt idx="5100">
                  <c:v>165.39645999999999</c:v>
                </c:pt>
                <c:pt idx="5101">
                  <c:v>165.41646</c:v>
                </c:pt>
                <c:pt idx="5102">
                  <c:v>165.43646000000001</c:v>
                </c:pt>
                <c:pt idx="5103">
                  <c:v>165.489465</c:v>
                </c:pt>
                <c:pt idx="5104">
                  <c:v>165.50946500000001</c:v>
                </c:pt>
                <c:pt idx="5105">
                  <c:v>165.52946499999999</c:v>
                </c:pt>
                <c:pt idx="5106">
                  <c:v>165.58747099999999</c:v>
                </c:pt>
                <c:pt idx="5107">
                  <c:v>165.607471</c:v>
                </c:pt>
                <c:pt idx="5108">
                  <c:v>165.62747100000001</c:v>
                </c:pt>
                <c:pt idx="5109">
                  <c:v>165.68547699999999</c:v>
                </c:pt>
                <c:pt idx="5110">
                  <c:v>165.705477</c:v>
                </c:pt>
                <c:pt idx="5111">
                  <c:v>165.72547700000001</c:v>
                </c:pt>
                <c:pt idx="5112">
                  <c:v>165.784482</c:v>
                </c:pt>
                <c:pt idx="5113">
                  <c:v>165.80448200000001</c:v>
                </c:pt>
                <c:pt idx="5114">
                  <c:v>165.82448199999999</c:v>
                </c:pt>
                <c:pt idx="5115">
                  <c:v>165.88148799999999</c:v>
                </c:pt>
                <c:pt idx="5116">
                  <c:v>165.901488</c:v>
                </c:pt>
                <c:pt idx="5117">
                  <c:v>165.92148800000001</c:v>
                </c:pt>
                <c:pt idx="5118">
                  <c:v>165.97949299999999</c:v>
                </c:pt>
                <c:pt idx="5119">
                  <c:v>165.999493</c:v>
                </c:pt>
                <c:pt idx="5120">
                  <c:v>166.01949300000001</c:v>
                </c:pt>
                <c:pt idx="5121">
                  <c:v>166.07649900000001</c:v>
                </c:pt>
                <c:pt idx="5122">
                  <c:v>166.09649899999999</c:v>
                </c:pt>
                <c:pt idx="5123">
                  <c:v>166.116499</c:v>
                </c:pt>
                <c:pt idx="5124">
                  <c:v>166.16850400000001</c:v>
                </c:pt>
                <c:pt idx="5125">
                  <c:v>166.18850399999999</c:v>
                </c:pt>
                <c:pt idx="5126">
                  <c:v>166.208504</c:v>
                </c:pt>
                <c:pt idx="5127">
                  <c:v>166.25950900000001</c:v>
                </c:pt>
                <c:pt idx="5128">
                  <c:v>166.27950899999999</c:v>
                </c:pt>
                <c:pt idx="5129">
                  <c:v>166.299509</c:v>
                </c:pt>
                <c:pt idx="5130">
                  <c:v>166.356515</c:v>
                </c:pt>
                <c:pt idx="5131">
                  <c:v>166.37651500000001</c:v>
                </c:pt>
                <c:pt idx="5132">
                  <c:v>166.39651499999999</c:v>
                </c:pt>
                <c:pt idx="5133">
                  <c:v>166.45352099999999</c:v>
                </c:pt>
                <c:pt idx="5134">
                  <c:v>166.47352100000001</c:v>
                </c:pt>
                <c:pt idx="5135">
                  <c:v>166.49352099999999</c:v>
                </c:pt>
                <c:pt idx="5136">
                  <c:v>166.551526</c:v>
                </c:pt>
                <c:pt idx="5137">
                  <c:v>166.57152600000001</c:v>
                </c:pt>
                <c:pt idx="5138">
                  <c:v>166.59152599999999</c:v>
                </c:pt>
                <c:pt idx="5139">
                  <c:v>166.66453300000001</c:v>
                </c:pt>
                <c:pt idx="5140">
                  <c:v>166.68453299999999</c:v>
                </c:pt>
                <c:pt idx="5141">
                  <c:v>166.704533</c:v>
                </c:pt>
                <c:pt idx="5142">
                  <c:v>166.761538</c:v>
                </c:pt>
                <c:pt idx="5143">
                  <c:v>166.78153800000001</c:v>
                </c:pt>
                <c:pt idx="5144">
                  <c:v>166.80153799999999</c:v>
                </c:pt>
                <c:pt idx="5145">
                  <c:v>166.85854399999999</c:v>
                </c:pt>
                <c:pt idx="5146">
                  <c:v>166.87854400000001</c:v>
                </c:pt>
                <c:pt idx="5147">
                  <c:v>166.89854399999999</c:v>
                </c:pt>
                <c:pt idx="5148">
                  <c:v>166.956549</c:v>
                </c:pt>
                <c:pt idx="5149">
                  <c:v>166.97654900000001</c:v>
                </c:pt>
                <c:pt idx="5150">
                  <c:v>166.99654899999999</c:v>
                </c:pt>
                <c:pt idx="5151">
                  <c:v>167.05155500000001</c:v>
                </c:pt>
                <c:pt idx="5152">
                  <c:v>167.07155499999999</c:v>
                </c:pt>
                <c:pt idx="5153">
                  <c:v>167.091555</c:v>
                </c:pt>
                <c:pt idx="5154">
                  <c:v>167.14856</c:v>
                </c:pt>
                <c:pt idx="5155">
                  <c:v>167.16856000000001</c:v>
                </c:pt>
                <c:pt idx="5156">
                  <c:v>167.18856</c:v>
                </c:pt>
                <c:pt idx="5157">
                  <c:v>167.246566</c:v>
                </c:pt>
                <c:pt idx="5158">
                  <c:v>167.26656600000001</c:v>
                </c:pt>
                <c:pt idx="5159">
                  <c:v>167.28656599999999</c:v>
                </c:pt>
                <c:pt idx="5160">
                  <c:v>167.344571</c:v>
                </c:pt>
                <c:pt idx="5161">
                  <c:v>167.36457100000001</c:v>
                </c:pt>
                <c:pt idx="5162">
                  <c:v>167.38457099999999</c:v>
                </c:pt>
                <c:pt idx="5163">
                  <c:v>167.441577</c:v>
                </c:pt>
                <c:pt idx="5164">
                  <c:v>167.46157700000001</c:v>
                </c:pt>
                <c:pt idx="5165">
                  <c:v>167.48157699999999</c:v>
                </c:pt>
                <c:pt idx="5166">
                  <c:v>167.53958299999999</c:v>
                </c:pt>
                <c:pt idx="5167">
                  <c:v>167.559583</c:v>
                </c:pt>
                <c:pt idx="5168">
                  <c:v>167.57958300000001</c:v>
                </c:pt>
                <c:pt idx="5169">
                  <c:v>167.638588</c:v>
                </c:pt>
                <c:pt idx="5170">
                  <c:v>167.65858800000001</c:v>
                </c:pt>
                <c:pt idx="5171">
                  <c:v>167.67858799999999</c:v>
                </c:pt>
                <c:pt idx="5172">
                  <c:v>167.73459399999999</c:v>
                </c:pt>
                <c:pt idx="5173">
                  <c:v>167.754594</c:v>
                </c:pt>
                <c:pt idx="5174">
                  <c:v>167.77459400000001</c:v>
                </c:pt>
                <c:pt idx="5175">
                  <c:v>167.83259899999999</c:v>
                </c:pt>
                <c:pt idx="5176">
                  <c:v>167.852599</c:v>
                </c:pt>
                <c:pt idx="5177">
                  <c:v>167.87259900000001</c:v>
                </c:pt>
                <c:pt idx="5178">
                  <c:v>167.92960500000001</c:v>
                </c:pt>
                <c:pt idx="5179">
                  <c:v>167.94960499999999</c:v>
                </c:pt>
                <c:pt idx="5180">
                  <c:v>167.969605</c:v>
                </c:pt>
                <c:pt idx="5181">
                  <c:v>168.03061099999999</c:v>
                </c:pt>
                <c:pt idx="5182">
                  <c:v>168.050611</c:v>
                </c:pt>
                <c:pt idx="5183">
                  <c:v>168.07061100000001</c:v>
                </c:pt>
                <c:pt idx="5184">
                  <c:v>168.12761599999999</c:v>
                </c:pt>
                <c:pt idx="5185">
                  <c:v>168.147616</c:v>
                </c:pt>
                <c:pt idx="5186">
                  <c:v>168.16761600000001</c:v>
                </c:pt>
                <c:pt idx="5187">
                  <c:v>168.22462200000001</c:v>
                </c:pt>
                <c:pt idx="5188">
                  <c:v>168.24462199999999</c:v>
                </c:pt>
                <c:pt idx="5189">
                  <c:v>168.264622</c:v>
                </c:pt>
                <c:pt idx="5190">
                  <c:v>168.32262700000001</c:v>
                </c:pt>
                <c:pt idx="5191">
                  <c:v>168.34262699999999</c:v>
                </c:pt>
                <c:pt idx="5192">
                  <c:v>168.362627</c:v>
                </c:pt>
                <c:pt idx="5193">
                  <c:v>168.42063300000001</c:v>
                </c:pt>
                <c:pt idx="5194">
                  <c:v>168.44063299999999</c:v>
                </c:pt>
                <c:pt idx="5195">
                  <c:v>168.460633</c:v>
                </c:pt>
                <c:pt idx="5196">
                  <c:v>168.52063899999999</c:v>
                </c:pt>
                <c:pt idx="5197">
                  <c:v>168.540639</c:v>
                </c:pt>
                <c:pt idx="5198">
                  <c:v>168.56063900000001</c:v>
                </c:pt>
                <c:pt idx="5199">
                  <c:v>168.61864399999999</c:v>
                </c:pt>
                <c:pt idx="5200">
                  <c:v>168.638644</c:v>
                </c:pt>
                <c:pt idx="5201">
                  <c:v>168.65864400000001</c:v>
                </c:pt>
                <c:pt idx="5202">
                  <c:v>168.71664999999999</c:v>
                </c:pt>
                <c:pt idx="5203">
                  <c:v>168.73665</c:v>
                </c:pt>
                <c:pt idx="5204">
                  <c:v>168.75665000000001</c:v>
                </c:pt>
                <c:pt idx="5205">
                  <c:v>168.81465600000001</c:v>
                </c:pt>
                <c:pt idx="5206">
                  <c:v>168.834656</c:v>
                </c:pt>
                <c:pt idx="5207">
                  <c:v>168.85465600000001</c:v>
                </c:pt>
                <c:pt idx="5208">
                  <c:v>168.91266100000001</c:v>
                </c:pt>
                <c:pt idx="5209">
                  <c:v>168.932661</c:v>
                </c:pt>
                <c:pt idx="5210">
                  <c:v>168.95266100000001</c:v>
                </c:pt>
                <c:pt idx="5211">
                  <c:v>169.01666700000001</c:v>
                </c:pt>
                <c:pt idx="5212">
                  <c:v>169.03666699999999</c:v>
                </c:pt>
                <c:pt idx="5213">
                  <c:v>169.056667</c:v>
                </c:pt>
                <c:pt idx="5214">
                  <c:v>169.11367300000001</c:v>
                </c:pt>
                <c:pt idx="5215">
                  <c:v>169.13367299999999</c:v>
                </c:pt>
                <c:pt idx="5216">
                  <c:v>169.153673</c:v>
                </c:pt>
                <c:pt idx="5217">
                  <c:v>169.21167800000001</c:v>
                </c:pt>
                <c:pt idx="5218">
                  <c:v>169.23167799999999</c:v>
                </c:pt>
                <c:pt idx="5219">
                  <c:v>169.251678</c:v>
                </c:pt>
                <c:pt idx="5220">
                  <c:v>169.308684</c:v>
                </c:pt>
                <c:pt idx="5221">
                  <c:v>169.32868400000001</c:v>
                </c:pt>
                <c:pt idx="5222">
                  <c:v>169.34868399999999</c:v>
                </c:pt>
                <c:pt idx="5223">
                  <c:v>169.407689</c:v>
                </c:pt>
                <c:pt idx="5224">
                  <c:v>169.42768899999999</c:v>
                </c:pt>
                <c:pt idx="5225">
                  <c:v>169.447689</c:v>
                </c:pt>
                <c:pt idx="5226">
                  <c:v>169.50769500000001</c:v>
                </c:pt>
                <c:pt idx="5227">
                  <c:v>169.52769499999999</c:v>
                </c:pt>
                <c:pt idx="5228">
                  <c:v>169.547695</c:v>
                </c:pt>
                <c:pt idx="5229">
                  <c:v>169.59870000000001</c:v>
                </c:pt>
                <c:pt idx="5230">
                  <c:v>169.61869999999999</c:v>
                </c:pt>
                <c:pt idx="5231">
                  <c:v>169.6387</c:v>
                </c:pt>
                <c:pt idx="5232">
                  <c:v>169.69670600000001</c:v>
                </c:pt>
                <c:pt idx="5233">
                  <c:v>169.71670599999999</c:v>
                </c:pt>
                <c:pt idx="5234">
                  <c:v>169.736706</c:v>
                </c:pt>
                <c:pt idx="5235">
                  <c:v>169.79571200000001</c:v>
                </c:pt>
                <c:pt idx="5236">
                  <c:v>169.81571199999999</c:v>
                </c:pt>
                <c:pt idx="5237">
                  <c:v>169.835712</c:v>
                </c:pt>
                <c:pt idx="5238">
                  <c:v>169.89471700000001</c:v>
                </c:pt>
                <c:pt idx="5239">
                  <c:v>169.914717</c:v>
                </c:pt>
                <c:pt idx="5240">
                  <c:v>169.93471700000001</c:v>
                </c:pt>
                <c:pt idx="5241">
                  <c:v>169.99272300000001</c:v>
                </c:pt>
                <c:pt idx="5242">
                  <c:v>170.01272299999999</c:v>
                </c:pt>
                <c:pt idx="5243">
                  <c:v>170.032723</c:v>
                </c:pt>
                <c:pt idx="5244">
                  <c:v>170.08472800000001</c:v>
                </c:pt>
                <c:pt idx="5245">
                  <c:v>170.10472799999999</c:v>
                </c:pt>
                <c:pt idx="5246">
                  <c:v>170.124728</c:v>
                </c:pt>
                <c:pt idx="5247">
                  <c:v>170.18273400000001</c:v>
                </c:pt>
                <c:pt idx="5248">
                  <c:v>170.20273399999999</c:v>
                </c:pt>
                <c:pt idx="5249">
                  <c:v>170.222734</c:v>
                </c:pt>
                <c:pt idx="5250">
                  <c:v>170.28073900000001</c:v>
                </c:pt>
                <c:pt idx="5251">
                  <c:v>170.30073899999999</c:v>
                </c:pt>
                <c:pt idx="5252">
                  <c:v>170.320739</c:v>
                </c:pt>
                <c:pt idx="5253">
                  <c:v>170.37874500000001</c:v>
                </c:pt>
                <c:pt idx="5254">
                  <c:v>170.39874499999999</c:v>
                </c:pt>
                <c:pt idx="5255">
                  <c:v>170.418745</c:v>
                </c:pt>
                <c:pt idx="5256">
                  <c:v>170.47675100000001</c:v>
                </c:pt>
                <c:pt idx="5257">
                  <c:v>170.49675099999999</c:v>
                </c:pt>
                <c:pt idx="5258">
                  <c:v>170.516751</c:v>
                </c:pt>
                <c:pt idx="5259">
                  <c:v>170.56875600000001</c:v>
                </c:pt>
                <c:pt idx="5260">
                  <c:v>170.58875599999999</c:v>
                </c:pt>
                <c:pt idx="5261">
                  <c:v>170.608756</c:v>
                </c:pt>
                <c:pt idx="5262">
                  <c:v>170.66676100000001</c:v>
                </c:pt>
                <c:pt idx="5263">
                  <c:v>170.68676099999999</c:v>
                </c:pt>
                <c:pt idx="5264">
                  <c:v>170.706761</c:v>
                </c:pt>
                <c:pt idx="5265">
                  <c:v>170.76576700000001</c:v>
                </c:pt>
                <c:pt idx="5266">
                  <c:v>170.78576699999999</c:v>
                </c:pt>
                <c:pt idx="5267">
                  <c:v>170.805767</c:v>
                </c:pt>
                <c:pt idx="5268">
                  <c:v>170.862773</c:v>
                </c:pt>
                <c:pt idx="5269">
                  <c:v>170.88277299999999</c:v>
                </c:pt>
                <c:pt idx="5270">
                  <c:v>170.902773</c:v>
                </c:pt>
                <c:pt idx="5271">
                  <c:v>170.958778</c:v>
                </c:pt>
                <c:pt idx="5272">
                  <c:v>170.97877800000001</c:v>
                </c:pt>
                <c:pt idx="5273">
                  <c:v>170.99877799999999</c:v>
                </c:pt>
                <c:pt idx="5274">
                  <c:v>171.05478400000001</c:v>
                </c:pt>
                <c:pt idx="5275">
                  <c:v>171.07478399999999</c:v>
                </c:pt>
                <c:pt idx="5276">
                  <c:v>171.094784</c:v>
                </c:pt>
                <c:pt idx="5277">
                  <c:v>171.15178900000001</c:v>
                </c:pt>
                <c:pt idx="5278">
                  <c:v>171.17178899999999</c:v>
                </c:pt>
                <c:pt idx="5279">
                  <c:v>171.191789</c:v>
                </c:pt>
                <c:pt idx="5280">
                  <c:v>171.25079500000001</c:v>
                </c:pt>
                <c:pt idx="5281">
                  <c:v>171.27079499999999</c:v>
                </c:pt>
                <c:pt idx="5282">
                  <c:v>171.290795</c:v>
                </c:pt>
                <c:pt idx="5283">
                  <c:v>171.34780000000001</c:v>
                </c:pt>
                <c:pt idx="5284">
                  <c:v>171.36779999999999</c:v>
                </c:pt>
                <c:pt idx="5285">
                  <c:v>171.3878</c:v>
                </c:pt>
                <c:pt idx="5286">
                  <c:v>171.445806</c:v>
                </c:pt>
                <c:pt idx="5287">
                  <c:v>171.46580599999999</c:v>
                </c:pt>
                <c:pt idx="5288">
                  <c:v>171.485806</c:v>
                </c:pt>
                <c:pt idx="5289">
                  <c:v>171.54681199999999</c:v>
                </c:pt>
                <c:pt idx="5290">
                  <c:v>171.566812</c:v>
                </c:pt>
                <c:pt idx="5291">
                  <c:v>171.58681200000001</c:v>
                </c:pt>
                <c:pt idx="5292">
                  <c:v>171.64481699999999</c:v>
                </c:pt>
                <c:pt idx="5293">
                  <c:v>171.664817</c:v>
                </c:pt>
                <c:pt idx="5294">
                  <c:v>171.68481700000001</c:v>
                </c:pt>
                <c:pt idx="5295">
                  <c:v>171.74282299999999</c:v>
                </c:pt>
                <c:pt idx="5296">
                  <c:v>171.762823</c:v>
                </c:pt>
                <c:pt idx="5297">
                  <c:v>171.78282300000001</c:v>
                </c:pt>
                <c:pt idx="5298">
                  <c:v>171.838829</c:v>
                </c:pt>
                <c:pt idx="5299">
                  <c:v>171.85882899999999</c:v>
                </c:pt>
                <c:pt idx="5300">
                  <c:v>171.878829</c:v>
                </c:pt>
                <c:pt idx="5301">
                  <c:v>171.936834</c:v>
                </c:pt>
                <c:pt idx="5302">
                  <c:v>171.95683399999999</c:v>
                </c:pt>
                <c:pt idx="5303">
                  <c:v>171.976834</c:v>
                </c:pt>
                <c:pt idx="5304">
                  <c:v>172.03384</c:v>
                </c:pt>
                <c:pt idx="5305">
                  <c:v>172.05384000000001</c:v>
                </c:pt>
                <c:pt idx="5306">
                  <c:v>172.07383999999999</c:v>
                </c:pt>
                <c:pt idx="5307">
                  <c:v>172.13084499999999</c:v>
                </c:pt>
                <c:pt idx="5308">
                  <c:v>172.150845</c:v>
                </c:pt>
                <c:pt idx="5309">
                  <c:v>172.17084500000001</c:v>
                </c:pt>
                <c:pt idx="5310">
                  <c:v>172.23285100000001</c:v>
                </c:pt>
                <c:pt idx="5311">
                  <c:v>172.25285099999999</c:v>
                </c:pt>
                <c:pt idx="5312">
                  <c:v>172.272851</c:v>
                </c:pt>
                <c:pt idx="5313">
                  <c:v>172.328857</c:v>
                </c:pt>
                <c:pt idx="5314">
                  <c:v>172.34885700000001</c:v>
                </c:pt>
                <c:pt idx="5315">
                  <c:v>172.36885699999999</c:v>
                </c:pt>
                <c:pt idx="5316">
                  <c:v>172.425862</c:v>
                </c:pt>
                <c:pt idx="5317">
                  <c:v>172.44586200000001</c:v>
                </c:pt>
                <c:pt idx="5318">
                  <c:v>172.46586199999999</c:v>
                </c:pt>
                <c:pt idx="5319">
                  <c:v>172.52386799999999</c:v>
                </c:pt>
                <c:pt idx="5320">
                  <c:v>172.543868</c:v>
                </c:pt>
                <c:pt idx="5321">
                  <c:v>172.56386800000001</c:v>
                </c:pt>
                <c:pt idx="5322">
                  <c:v>172.622873</c:v>
                </c:pt>
                <c:pt idx="5323">
                  <c:v>172.64287300000001</c:v>
                </c:pt>
                <c:pt idx="5324">
                  <c:v>172.66287299999999</c:v>
                </c:pt>
                <c:pt idx="5325">
                  <c:v>172.720879</c:v>
                </c:pt>
                <c:pt idx="5326">
                  <c:v>172.74087900000001</c:v>
                </c:pt>
                <c:pt idx="5327">
                  <c:v>172.76087899999999</c:v>
                </c:pt>
                <c:pt idx="5328">
                  <c:v>172.81788499999999</c:v>
                </c:pt>
                <c:pt idx="5329">
                  <c:v>172.837885</c:v>
                </c:pt>
                <c:pt idx="5330">
                  <c:v>172.85788500000001</c:v>
                </c:pt>
                <c:pt idx="5331">
                  <c:v>172.91588999999999</c:v>
                </c:pt>
                <c:pt idx="5332">
                  <c:v>172.93589</c:v>
                </c:pt>
                <c:pt idx="5333">
                  <c:v>172.95589000000001</c:v>
                </c:pt>
                <c:pt idx="5334">
                  <c:v>173.01389599999999</c:v>
                </c:pt>
                <c:pt idx="5335">
                  <c:v>173.033896</c:v>
                </c:pt>
                <c:pt idx="5336">
                  <c:v>173.05389600000001</c:v>
                </c:pt>
                <c:pt idx="5337">
                  <c:v>173.107901</c:v>
                </c:pt>
                <c:pt idx="5338">
                  <c:v>173.12790100000001</c:v>
                </c:pt>
                <c:pt idx="5339">
                  <c:v>173.14790099999999</c:v>
                </c:pt>
                <c:pt idx="5340">
                  <c:v>173.20490699999999</c:v>
                </c:pt>
                <c:pt idx="5341">
                  <c:v>173.224907</c:v>
                </c:pt>
                <c:pt idx="5342">
                  <c:v>173.24490700000001</c:v>
                </c:pt>
                <c:pt idx="5343">
                  <c:v>173.30291199999999</c:v>
                </c:pt>
                <c:pt idx="5344">
                  <c:v>173.322912</c:v>
                </c:pt>
                <c:pt idx="5345">
                  <c:v>173.34291200000001</c:v>
                </c:pt>
                <c:pt idx="5346">
                  <c:v>173.41691900000001</c:v>
                </c:pt>
                <c:pt idx="5347">
                  <c:v>173.43691899999999</c:v>
                </c:pt>
                <c:pt idx="5348">
                  <c:v>173.456919</c:v>
                </c:pt>
                <c:pt idx="5349">
                  <c:v>173.51492400000001</c:v>
                </c:pt>
                <c:pt idx="5350">
                  <c:v>173.53492399999999</c:v>
                </c:pt>
                <c:pt idx="5351">
                  <c:v>173.554924</c:v>
                </c:pt>
                <c:pt idx="5352">
                  <c:v>173.60593</c:v>
                </c:pt>
                <c:pt idx="5353">
                  <c:v>173.62593000000001</c:v>
                </c:pt>
                <c:pt idx="5354">
                  <c:v>173.64592999999999</c:v>
                </c:pt>
                <c:pt idx="5355">
                  <c:v>173.70093499999999</c:v>
                </c:pt>
                <c:pt idx="5356">
                  <c:v>173.720935</c:v>
                </c:pt>
                <c:pt idx="5357">
                  <c:v>173.74093500000001</c:v>
                </c:pt>
                <c:pt idx="5358">
                  <c:v>173.79794100000001</c:v>
                </c:pt>
                <c:pt idx="5359">
                  <c:v>173.81794099999999</c:v>
                </c:pt>
                <c:pt idx="5360">
                  <c:v>173.837941</c:v>
                </c:pt>
                <c:pt idx="5361">
                  <c:v>173.894946</c:v>
                </c:pt>
                <c:pt idx="5362">
                  <c:v>173.91494599999999</c:v>
                </c:pt>
                <c:pt idx="5363">
                  <c:v>173.934946</c:v>
                </c:pt>
                <c:pt idx="5364">
                  <c:v>173.992952</c:v>
                </c:pt>
                <c:pt idx="5365">
                  <c:v>174.01295200000001</c:v>
                </c:pt>
                <c:pt idx="5366">
                  <c:v>174.03295199999999</c:v>
                </c:pt>
                <c:pt idx="5367">
                  <c:v>174.08895699999999</c:v>
                </c:pt>
                <c:pt idx="5368">
                  <c:v>174.108957</c:v>
                </c:pt>
                <c:pt idx="5369">
                  <c:v>174.12895700000001</c:v>
                </c:pt>
                <c:pt idx="5370">
                  <c:v>174.18596299999999</c:v>
                </c:pt>
                <c:pt idx="5371">
                  <c:v>174.205963</c:v>
                </c:pt>
                <c:pt idx="5372">
                  <c:v>174.22596300000001</c:v>
                </c:pt>
                <c:pt idx="5373">
                  <c:v>174.28296800000001</c:v>
                </c:pt>
                <c:pt idx="5374">
                  <c:v>174.30296799999999</c:v>
                </c:pt>
                <c:pt idx="5375">
                  <c:v>174.322968</c:v>
                </c:pt>
                <c:pt idx="5376">
                  <c:v>174.379974</c:v>
                </c:pt>
                <c:pt idx="5377">
                  <c:v>174.39997399999999</c:v>
                </c:pt>
                <c:pt idx="5378">
                  <c:v>174.419974</c:v>
                </c:pt>
                <c:pt idx="5379">
                  <c:v>174.477979</c:v>
                </c:pt>
                <c:pt idx="5380">
                  <c:v>174.49797899999999</c:v>
                </c:pt>
                <c:pt idx="5381">
                  <c:v>174.517979</c:v>
                </c:pt>
                <c:pt idx="5382">
                  <c:v>174.57298499999999</c:v>
                </c:pt>
                <c:pt idx="5383">
                  <c:v>174.592985</c:v>
                </c:pt>
                <c:pt idx="5384">
                  <c:v>174.61298500000001</c:v>
                </c:pt>
                <c:pt idx="5385">
                  <c:v>174.66299000000001</c:v>
                </c:pt>
                <c:pt idx="5386">
                  <c:v>174.68298999999999</c:v>
                </c:pt>
                <c:pt idx="5387">
                  <c:v>174.70299</c:v>
                </c:pt>
                <c:pt idx="5388">
                  <c:v>174.76099600000001</c:v>
                </c:pt>
                <c:pt idx="5389">
                  <c:v>174.78099599999999</c:v>
                </c:pt>
                <c:pt idx="5390">
                  <c:v>174.800996</c:v>
                </c:pt>
                <c:pt idx="5391">
                  <c:v>174.858001</c:v>
                </c:pt>
                <c:pt idx="5392">
                  <c:v>174.87800100000001</c:v>
                </c:pt>
                <c:pt idx="5393">
                  <c:v>174.89800099999999</c:v>
                </c:pt>
                <c:pt idx="5394">
                  <c:v>174.956007</c:v>
                </c:pt>
                <c:pt idx="5395">
                  <c:v>174.97600700000001</c:v>
                </c:pt>
                <c:pt idx="5396">
                  <c:v>174.99600699999999</c:v>
                </c:pt>
                <c:pt idx="5397">
                  <c:v>175.054012</c:v>
                </c:pt>
                <c:pt idx="5398">
                  <c:v>175.07401200000001</c:v>
                </c:pt>
                <c:pt idx="5399">
                  <c:v>175.09401199999999</c:v>
                </c:pt>
                <c:pt idx="5400">
                  <c:v>175.15101799999999</c:v>
                </c:pt>
                <c:pt idx="5401">
                  <c:v>175.171018</c:v>
                </c:pt>
                <c:pt idx="5402">
                  <c:v>175.19101800000001</c:v>
                </c:pt>
                <c:pt idx="5403">
                  <c:v>175.24902399999999</c:v>
                </c:pt>
                <c:pt idx="5404">
                  <c:v>175.269024</c:v>
                </c:pt>
                <c:pt idx="5405">
                  <c:v>175.28902400000001</c:v>
                </c:pt>
                <c:pt idx="5406">
                  <c:v>175.34602899999999</c:v>
                </c:pt>
                <c:pt idx="5407">
                  <c:v>175.366029</c:v>
                </c:pt>
                <c:pt idx="5408">
                  <c:v>175.38602900000001</c:v>
                </c:pt>
                <c:pt idx="5409">
                  <c:v>175.44303500000001</c:v>
                </c:pt>
                <c:pt idx="5410">
                  <c:v>175.46303499999999</c:v>
                </c:pt>
                <c:pt idx="5411">
                  <c:v>175.483035</c:v>
                </c:pt>
                <c:pt idx="5412">
                  <c:v>175.54203999999999</c:v>
                </c:pt>
                <c:pt idx="5413">
                  <c:v>175.56204</c:v>
                </c:pt>
                <c:pt idx="5414">
                  <c:v>175.58204000000001</c:v>
                </c:pt>
                <c:pt idx="5415">
                  <c:v>175.63504599999999</c:v>
                </c:pt>
                <c:pt idx="5416">
                  <c:v>175.655046</c:v>
                </c:pt>
                <c:pt idx="5417">
                  <c:v>175.67504600000001</c:v>
                </c:pt>
                <c:pt idx="5418">
                  <c:v>175.73305099999999</c:v>
                </c:pt>
                <c:pt idx="5419">
                  <c:v>175.753051</c:v>
                </c:pt>
                <c:pt idx="5420">
                  <c:v>175.77305100000001</c:v>
                </c:pt>
                <c:pt idx="5421">
                  <c:v>175.83005700000001</c:v>
                </c:pt>
                <c:pt idx="5422">
                  <c:v>175.85005699999999</c:v>
                </c:pt>
                <c:pt idx="5423">
                  <c:v>175.870057</c:v>
                </c:pt>
                <c:pt idx="5424">
                  <c:v>175.92706200000001</c:v>
                </c:pt>
                <c:pt idx="5425">
                  <c:v>175.94706199999999</c:v>
                </c:pt>
                <c:pt idx="5426">
                  <c:v>175.967062</c:v>
                </c:pt>
                <c:pt idx="5427">
                  <c:v>176.02606800000001</c:v>
                </c:pt>
                <c:pt idx="5428">
                  <c:v>176.04606799999999</c:v>
                </c:pt>
                <c:pt idx="5429">
                  <c:v>176.066068</c:v>
                </c:pt>
                <c:pt idx="5430">
                  <c:v>176.123074</c:v>
                </c:pt>
                <c:pt idx="5431">
                  <c:v>176.14307400000001</c:v>
                </c:pt>
                <c:pt idx="5432">
                  <c:v>176.16307399999999</c:v>
                </c:pt>
                <c:pt idx="5433">
                  <c:v>176.221079</c:v>
                </c:pt>
                <c:pt idx="5434">
                  <c:v>176.24107900000001</c:v>
                </c:pt>
                <c:pt idx="5435">
                  <c:v>176.261079</c:v>
                </c:pt>
                <c:pt idx="5436">
                  <c:v>176.31508500000001</c:v>
                </c:pt>
                <c:pt idx="5437">
                  <c:v>176.33508499999999</c:v>
                </c:pt>
                <c:pt idx="5438">
                  <c:v>176.355085</c:v>
                </c:pt>
                <c:pt idx="5439">
                  <c:v>176.40808999999999</c:v>
                </c:pt>
                <c:pt idx="5440">
                  <c:v>176.42809</c:v>
                </c:pt>
                <c:pt idx="5441">
                  <c:v>176.44809000000001</c:v>
                </c:pt>
                <c:pt idx="5442">
                  <c:v>176.509096</c:v>
                </c:pt>
                <c:pt idx="5443">
                  <c:v>176.52909600000001</c:v>
                </c:pt>
                <c:pt idx="5444">
                  <c:v>176.54909599999999</c:v>
                </c:pt>
                <c:pt idx="5445">
                  <c:v>176.613102</c:v>
                </c:pt>
                <c:pt idx="5446">
                  <c:v>176.63310200000001</c:v>
                </c:pt>
                <c:pt idx="5447">
                  <c:v>176.65310199999999</c:v>
                </c:pt>
                <c:pt idx="5448">
                  <c:v>176.705107</c:v>
                </c:pt>
                <c:pt idx="5449">
                  <c:v>176.72510700000001</c:v>
                </c:pt>
                <c:pt idx="5450">
                  <c:v>176.74510699999999</c:v>
                </c:pt>
                <c:pt idx="5451">
                  <c:v>176.81211300000001</c:v>
                </c:pt>
                <c:pt idx="5452">
                  <c:v>176.83211299999999</c:v>
                </c:pt>
                <c:pt idx="5453">
                  <c:v>176.852113</c:v>
                </c:pt>
                <c:pt idx="5454">
                  <c:v>176.90311800000001</c:v>
                </c:pt>
                <c:pt idx="5455">
                  <c:v>176.92311799999999</c:v>
                </c:pt>
                <c:pt idx="5456">
                  <c:v>176.943118</c:v>
                </c:pt>
                <c:pt idx="5457">
                  <c:v>177.00212400000001</c:v>
                </c:pt>
                <c:pt idx="5458">
                  <c:v>177.02212399999999</c:v>
                </c:pt>
                <c:pt idx="5459">
                  <c:v>177.042124</c:v>
                </c:pt>
                <c:pt idx="5460">
                  <c:v>177.099129</c:v>
                </c:pt>
                <c:pt idx="5461">
                  <c:v>177.11912899999999</c:v>
                </c:pt>
                <c:pt idx="5462">
                  <c:v>177.139129</c:v>
                </c:pt>
                <c:pt idx="5463">
                  <c:v>177.19813500000001</c:v>
                </c:pt>
                <c:pt idx="5464">
                  <c:v>177.21813499999999</c:v>
                </c:pt>
                <c:pt idx="5465">
                  <c:v>177.238135</c:v>
                </c:pt>
                <c:pt idx="5466">
                  <c:v>177.28914</c:v>
                </c:pt>
                <c:pt idx="5467">
                  <c:v>177.30914000000001</c:v>
                </c:pt>
                <c:pt idx="5468">
                  <c:v>177.32914</c:v>
                </c:pt>
                <c:pt idx="5469">
                  <c:v>177.387146</c:v>
                </c:pt>
                <c:pt idx="5470">
                  <c:v>177.40714600000001</c:v>
                </c:pt>
                <c:pt idx="5471">
                  <c:v>177.42714599999999</c:v>
                </c:pt>
                <c:pt idx="5472">
                  <c:v>177.485151</c:v>
                </c:pt>
                <c:pt idx="5473">
                  <c:v>177.50515100000001</c:v>
                </c:pt>
                <c:pt idx="5474">
                  <c:v>177.52515099999999</c:v>
                </c:pt>
                <c:pt idx="5475">
                  <c:v>177.578157</c:v>
                </c:pt>
                <c:pt idx="5476">
                  <c:v>177.59815699999999</c:v>
                </c:pt>
                <c:pt idx="5477">
                  <c:v>177.618157</c:v>
                </c:pt>
                <c:pt idx="5478">
                  <c:v>177.669162</c:v>
                </c:pt>
                <c:pt idx="5479">
                  <c:v>177.68916200000001</c:v>
                </c:pt>
                <c:pt idx="5480">
                  <c:v>177.70916199999999</c:v>
                </c:pt>
                <c:pt idx="5481">
                  <c:v>177.76316700000001</c:v>
                </c:pt>
                <c:pt idx="5482">
                  <c:v>177.78316699999999</c:v>
                </c:pt>
                <c:pt idx="5483">
                  <c:v>177.803167</c:v>
                </c:pt>
                <c:pt idx="5484">
                  <c:v>177.85717299999999</c:v>
                </c:pt>
                <c:pt idx="5485">
                  <c:v>177.877173</c:v>
                </c:pt>
                <c:pt idx="5486">
                  <c:v>177.89717300000001</c:v>
                </c:pt>
                <c:pt idx="5487">
                  <c:v>177.95617899999999</c:v>
                </c:pt>
                <c:pt idx="5488">
                  <c:v>177.976179</c:v>
                </c:pt>
                <c:pt idx="5489">
                  <c:v>177.99617900000001</c:v>
                </c:pt>
                <c:pt idx="5490">
                  <c:v>178.05218400000001</c:v>
                </c:pt>
                <c:pt idx="5491">
                  <c:v>178.07218399999999</c:v>
                </c:pt>
                <c:pt idx="5492">
                  <c:v>178.092184</c:v>
                </c:pt>
                <c:pt idx="5493">
                  <c:v>178.16219000000001</c:v>
                </c:pt>
                <c:pt idx="5494">
                  <c:v>178.18218999999999</c:v>
                </c:pt>
                <c:pt idx="5495">
                  <c:v>178.20219</c:v>
                </c:pt>
                <c:pt idx="5496">
                  <c:v>178.252195</c:v>
                </c:pt>
                <c:pt idx="5497">
                  <c:v>178.27219500000001</c:v>
                </c:pt>
                <c:pt idx="5498">
                  <c:v>178.29219499999999</c:v>
                </c:pt>
                <c:pt idx="5499">
                  <c:v>178.350201</c:v>
                </c:pt>
                <c:pt idx="5500">
                  <c:v>178.37020100000001</c:v>
                </c:pt>
                <c:pt idx="5501">
                  <c:v>178.39020099999999</c:v>
                </c:pt>
                <c:pt idx="5502">
                  <c:v>178.442206</c:v>
                </c:pt>
                <c:pt idx="5503">
                  <c:v>178.46220600000001</c:v>
                </c:pt>
                <c:pt idx="5504">
                  <c:v>178.48220599999999</c:v>
                </c:pt>
                <c:pt idx="5505">
                  <c:v>178.53821199999999</c:v>
                </c:pt>
                <c:pt idx="5506">
                  <c:v>178.558212</c:v>
                </c:pt>
                <c:pt idx="5507">
                  <c:v>178.57821200000001</c:v>
                </c:pt>
                <c:pt idx="5508">
                  <c:v>178.639217</c:v>
                </c:pt>
                <c:pt idx="5509">
                  <c:v>178.65921700000001</c:v>
                </c:pt>
                <c:pt idx="5510">
                  <c:v>178.67921699999999</c:v>
                </c:pt>
                <c:pt idx="5511">
                  <c:v>178.738223</c:v>
                </c:pt>
                <c:pt idx="5512">
                  <c:v>178.75822299999999</c:v>
                </c:pt>
                <c:pt idx="5513">
                  <c:v>178.778223</c:v>
                </c:pt>
                <c:pt idx="5514">
                  <c:v>178.835229</c:v>
                </c:pt>
                <c:pt idx="5515">
                  <c:v>178.85522900000001</c:v>
                </c:pt>
                <c:pt idx="5516">
                  <c:v>178.87522899999999</c:v>
                </c:pt>
                <c:pt idx="5517">
                  <c:v>178.928234</c:v>
                </c:pt>
                <c:pt idx="5518">
                  <c:v>178.94823400000001</c:v>
                </c:pt>
                <c:pt idx="5519">
                  <c:v>178.968234</c:v>
                </c:pt>
                <c:pt idx="5520">
                  <c:v>179.02123900000001</c:v>
                </c:pt>
                <c:pt idx="5521">
                  <c:v>179.04123899999999</c:v>
                </c:pt>
                <c:pt idx="5522">
                  <c:v>179.061239</c:v>
                </c:pt>
                <c:pt idx="5523">
                  <c:v>179.12024500000001</c:v>
                </c:pt>
                <c:pt idx="5524">
                  <c:v>179.14024499999999</c:v>
                </c:pt>
                <c:pt idx="5525">
                  <c:v>179.160245</c:v>
                </c:pt>
                <c:pt idx="5526">
                  <c:v>179.21525</c:v>
                </c:pt>
                <c:pt idx="5527">
                  <c:v>179.23525000000001</c:v>
                </c:pt>
                <c:pt idx="5528">
                  <c:v>179.25524999999999</c:v>
                </c:pt>
                <c:pt idx="5529">
                  <c:v>179.313256</c:v>
                </c:pt>
                <c:pt idx="5530">
                  <c:v>179.33325600000001</c:v>
                </c:pt>
                <c:pt idx="5531">
                  <c:v>179.35325599999999</c:v>
                </c:pt>
                <c:pt idx="5532">
                  <c:v>179.40326099999999</c:v>
                </c:pt>
                <c:pt idx="5533">
                  <c:v>179.423261</c:v>
                </c:pt>
                <c:pt idx="5534">
                  <c:v>179.44326100000001</c:v>
                </c:pt>
                <c:pt idx="5535">
                  <c:v>179.49726699999999</c:v>
                </c:pt>
                <c:pt idx="5536">
                  <c:v>179.517267</c:v>
                </c:pt>
                <c:pt idx="5537">
                  <c:v>179.53726700000001</c:v>
                </c:pt>
                <c:pt idx="5538">
                  <c:v>179.58827199999999</c:v>
                </c:pt>
                <c:pt idx="5539">
                  <c:v>179.608272</c:v>
                </c:pt>
                <c:pt idx="5540">
                  <c:v>179.62827200000001</c:v>
                </c:pt>
                <c:pt idx="5541">
                  <c:v>179.683277</c:v>
                </c:pt>
                <c:pt idx="5542">
                  <c:v>179.70327700000001</c:v>
                </c:pt>
                <c:pt idx="5543">
                  <c:v>179.723277</c:v>
                </c:pt>
                <c:pt idx="5544">
                  <c:v>179.781283</c:v>
                </c:pt>
                <c:pt idx="5545">
                  <c:v>179.80128300000001</c:v>
                </c:pt>
                <c:pt idx="5546">
                  <c:v>179.82128299999999</c:v>
                </c:pt>
                <c:pt idx="5547">
                  <c:v>179.873288</c:v>
                </c:pt>
                <c:pt idx="5548">
                  <c:v>179.89328800000001</c:v>
                </c:pt>
                <c:pt idx="5549">
                  <c:v>179.91328799999999</c:v>
                </c:pt>
                <c:pt idx="5550">
                  <c:v>179.96329299999999</c:v>
                </c:pt>
                <c:pt idx="5551">
                  <c:v>179.983293</c:v>
                </c:pt>
                <c:pt idx="5552">
                  <c:v>180.00329300000001</c:v>
                </c:pt>
                <c:pt idx="5553">
                  <c:v>180.05829900000001</c:v>
                </c:pt>
                <c:pt idx="5554">
                  <c:v>180.07829899999999</c:v>
                </c:pt>
                <c:pt idx="5555">
                  <c:v>180.098299</c:v>
                </c:pt>
                <c:pt idx="5556">
                  <c:v>180.15030400000001</c:v>
                </c:pt>
                <c:pt idx="5557">
                  <c:v>180.17030399999999</c:v>
                </c:pt>
                <c:pt idx="5558">
                  <c:v>180.190304</c:v>
                </c:pt>
                <c:pt idx="5559">
                  <c:v>180.241309</c:v>
                </c:pt>
                <c:pt idx="5560">
                  <c:v>180.26130900000001</c:v>
                </c:pt>
                <c:pt idx="5561">
                  <c:v>180.28130899999999</c:v>
                </c:pt>
                <c:pt idx="5562">
                  <c:v>180.33531400000001</c:v>
                </c:pt>
                <c:pt idx="5563">
                  <c:v>180.35531399999999</c:v>
                </c:pt>
                <c:pt idx="5564">
                  <c:v>180.375314</c:v>
                </c:pt>
                <c:pt idx="5565">
                  <c:v>180.42832000000001</c:v>
                </c:pt>
                <c:pt idx="5566">
                  <c:v>180.44832</c:v>
                </c:pt>
                <c:pt idx="5567">
                  <c:v>180.46832000000001</c:v>
                </c:pt>
                <c:pt idx="5568">
                  <c:v>180.52532500000001</c:v>
                </c:pt>
                <c:pt idx="5569">
                  <c:v>180.54532499999999</c:v>
                </c:pt>
                <c:pt idx="5570">
                  <c:v>180.565325</c:v>
                </c:pt>
                <c:pt idx="5571">
                  <c:v>180.62333100000001</c:v>
                </c:pt>
                <c:pt idx="5572">
                  <c:v>180.64333099999999</c:v>
                </c:pt>
                <c:pt idx="5573">
                  <c:v>180.663331</c:v>
                </c:pt>
                <c:pt idx="5574">
                  <c:v>180.71833599999999</c:v>
                </c:pt>
                <c:pt idx="5575">
                  <c:v>180.738336</c:v>
                </c:pt>
                <c:pt idx="5576">
                  <c:v>180.75833600000001</c:v>
                </c:pt>
                <c:pt idx="5577">
                  <c:v>180.81534199999999</c:v>
                </c:pt>
                <c:pt idx="5578">
                  <c:v>180.835342</c:v>
                </c:pt>
                <c:pt idx="5579">
                  <c:v>180.85534200000001</c:v>
                </c:pt>
                <c:pt idx="5580">
                  <c:v>180.90534700000001</c:v>
                </c:pt>
                <c:pt idx="5581">
                  <c:v>180.92534699999999</c:v>
                </c:pt>
                <c:pt idx="5582">
                  <c:v>180.945347</c:v>
                </c:pt>
                <c:pt idx="5583">
                  <c:v>180.99735200000001</c:v>
                </c:pt>
                <c:pt idx="5584">
                  <c:v>181.01735199999999</c:v>
                </c:pt>
                <c:pt idx="5585">
                  <c:v>181.037352</c:v>
                </c:pt>
                <c:pt idx="5586">
                  <c:v>181.094358</c:v>
                </c:pt>
                <c:pt idx="5587">
                  <c:v>181.11435800000001</c:v>
                </c:pt>
                <c:pt idx="5588">
                  <c:v>181.13435799999999</c:v>
                </c:pt>
                <c:pt idx="5589">
                  <c:v>181.191363</c:v>
                </c:pt>
                <c:pt idx="5590">
                  <c:v>181.21136300000001</c:v>
                </c:pt>
                <c:pt idx="5591">
                  <c:v>181.23136299999999</c:v>
                </c:pt>
                <c:pt idx="5592">
                  <c:v>181.28836899999999</c:v>
                </c:pt>
                <c:pt idx="5593">
                  <c:v>181.308369</c:v>
                </c:pt>
                <c:pt idx="5594">
                  <c:v>181.32836900000001</c:v>
                </c:pt>
                <c:pt idx="5595">
                  <c:v>181.38537500000001</c:v>
                </c:pt>
                <c:pt idx="5596">
                  <c:v>181.40537499999999</c:v>
                </c:pt>
                <c:pt idx="5597">
                  <c:v>181.425375</c:v>
                </c:pt>
                <c:pt idx="5598">
                  <c:v>181.48138</c:v>
                </c:pt>
                <c:pt idx="5599">
                  <c:v>181.50138000000001</c:v>
                </c:pt>
                <c:pt idx="5600">
                  <c:v>181.52137999999999</c:v>
                </c:pt>
                <c:pt idx="5601">
                  <c:v>181.579386</c:v>
                </c:pt>
                <c:pt idx="5602">
                  <c:v>181.59938600000001</c:v>
                </c:pt>
                <c:pt idx="5603">
                  <c:v>181.61938599999999</c:v>
                </c:pt>
                <c:pt idx="5604">
                  <c:v>181.678391</c:v>
                </c:pt>
                <c:pt idx="5605">
                  <c:v>181.69839099999999</c:v>
                </c:pt>
                <c:pt idx="5606">
                  <c:v>181.718391</c:v>
                </c:pt>
                <c:pt idx="5607">
                  <c:v>181.77339699999999</c:v>
                </c:pt>
                <c:pt idx="5608">
                  <c:v>181.793397</c:v>
                </c:pt>
                <c:pt idx="5609">
                  <c:v>181.81339700000001</c:v>
                </c:pt>
                <c:pt idx="5610">
                  <c:v>181.87040200000001</c:v>
                </c:pt>
                <c:pt idx="5611">
                  <c:v>181.89040199999999</c:v>
                </c:pt>
                <c:pt idx="5612">
                  <c:v>181.910402</c:v>
                </c:pt>
                <c:pt idx="5613">
                  <c:v>181.96940799999999</c:v>
                </c:pt>
                <c:pt idx="5614">
                  <c:v>181.989408</c:v>
                </c:pt>
                <c:pt idx="5615">
                  <c:v>182.00940800000001</c:v>
                </c:pt>
                <c:pt idx="5616">
                  <c:v>182.06741400000001</c:v>
                </c:pt>
                <c:pt idx="5617">
                  <c:v>182.087414</c:v>
                </c:pt>
                <c:pt idx="5618">
                  <c:v>182.10741400000001</c:v>
                </c:pt>
                <c:pt idx="5619">
                  <c:v>182.163419</c:v>
                </c:pt>
                <c:pt idx="5620">
                  <c:v>182.18341899999999</c:v>
                </c:pt>
                <c:pt idx="5621">
                  <c:v>182.203419</c:v>
                </c:pt>
                <c:pt idx="5622">
                  <c:v>182.25942499999999</c:v>
                </c:pt>
                <c:pt idx="5623">
                  <c:v>182.279425</c:v>
                </c:pt>
                <c:pt idx="5624">
                  <c:v>182.29942500000001</c:v>
                </c:pt>
                <c:pt idx="5625">
                  <c:v>182.35543000000001</c:v>
                </c:pt>
                <c:pt idx="5626">
                  <c:v>182.37542999999999</c:v>
                </c:pt>
                <c:pt idx="5627">
                  <c:v>182.39543</c:v>
                </c:pt>
                <c:pt idx="5628">
                  <c:v>182.45243600000001</c:v>
                </c:pt>
                <c:pt idx="5629">
                  <c:v>182.47243599999999</c:v>
                </c:pt>
                <c:pt idx="5630">
                  <c:v>182.492436</c:v>
                </c:pt>
                <c:pt idx="5631">
                  <c:v>182.549441</c:v>
                </c:pt>
                <c:pt idx="5632">
                  <c:v>182.56944100000001</c:v>
                </c:pt>
                <c:pt idx="5633">
                  <c:v>182.58944099999999</c:v>
                </c:pt>
                <c:pt idx="5634">
                  <c:v>182.647447</c:v>
                </c:pt>
                <c:pt idx="5635">
                  <c:v>182.66744700000001</c:v>
                </c:pt>
                <c:pt idx="5636">
                  <c:v>182.68744699999999</c:v>
                </c:pt>
                <c:pt idx="5637">
                  <c:v>182.740452</c:v>
                </c:pt>
                <c:pt idx="5638">
                  <c:v>182.76045199999999</c:v>
                </c:pt>
                <c:pt idx="5639">
                  <c:v>182.780452</c:v>
                </c:pt>
                <c:pt idx="5640">
                  <c:v>182.838458</c:v>
                </c:pt>
                <c:pt idx="5641">
                  <c:v>182.85845800000001</c:v>
                </c:pt>
                <c:pt idx="5642">
                  <c:v>182.87845799999999</c:v>
                </c:pt>
                <c:pt idx="5643">
                  <c:v>182.93446299999999</c:v>
                </c:pt>
                <c:pt idx="5644">
                  <c:v>182.954463</c:v>
                </c:pt>
                <c:pt idx="5645">
                  <c:v>182.97446299999999</c:v>
                </c:pt>
                <c:pt idx="5646">
                  <c:v>183.03246899999999</c:v>
                </c:pt>
                <c:pt idx="5647">
                  <c:v>183.052469</c:v>
                </c:pt>
                <c:pt idx="5648">
                  <c:v>183.07246900000001</c:v>
                </c:pt>
                <c:pt idx="5649">
                  <c:v>183.12947399999999</c:v>
                </c:pt>
                <c:pt idx="5650">
                  <c:v>183.149474</c:v>
                </c:pt>
                <c:pt idx="5651">
                  <c:v>183.16947400000001</c:v>
                </c:pt>
                <c:pt idx="5652">
                  <c:v>183.22548</c:v>
                </c:pt>
                <c:pt idx="5653">
                  <c:v>183.24547999999999</c:v>
                </c:pt>
                <c:pt idx="5654">
                  <c:v>183.26548</c:v>
                </c:pt>
                <c:pt idx="5655">
                  <c:v>183.321485</c:v>
                </c:pt>
                <c:pt idx="5656">
                  <c:v>183.34148500000001</c:v>
                </c:pt>
                <c:pt idx="5657">
                  <c:v>183.36148499999999</c:v>
                </c:pt>
                <c:pt idx="5658">
                  <c:v>183.41849099999999</c:v>
                </c:pt>
                <c:pt idx="5659">
                  <c:v>183.438491</c:v>
                </c:pt>
                <c:pt idx="5660">
                  <c:v>183.45849100000001</c:v>
                </c:pt>
                <c:pt idx="5661">
                  <c:v>183.51449600000001</c:v>
                </c:pt>
                <c:pt idx="5662">
                  <c:v>183.53449599999999</c:v>
                </c:pt>
                <c:pt idx="5663">
                  <c:v>183.554496</c:v>
                </c:pt>
                <c:pt idx="5664">
                  <c:v>183.611502</c:v>
                </c:pt>
                <c:pt idx="5665">
                  <c:v>183.63150200000001</c:v>
                </c:pt>
                <c:pt idx="5666">
                  <c:v>183.65150199999999</c:v>
                </c:pt>
                <c:pt idx="5667">
                  <c:v>183.709507</c:v>
                </c:pt>
                <c:pt idx="5668">
                  <c:v>183.72950700000001</c:v>
                </c:pt>
                <c:pt idx="5669">
                  <c:v>183.74950699999999</c:v>
                </c:pt>
                <c:pt idx="5670">
                  <c:v>183.807513</c:v>
                </c:pt>
                <c:pt idx="5671">
                  <c:v>183.82751300000001</c:v>
                </c:pt>
                <c:pt idx="5672">
                  <c:v>183.84751299999999</c:v>
                </c:pt>
                <c:pt idx="5673">
                  <c:v>183.905519</c:v>
                </c:pt>
                <c:pt idx="5674">
                  <c:v>183.92551900000001</c:v>
                </c:pt>
                <c:pt idx="5675">
                  <c:v>183.94551899999999</c:v>
                </c:pt>
                <c:pt idx="5676">
                  <c:v>184.003524</c:v>
                </c:pt>
                <c:pt idx="5677">
                  <c:v>184.02352400000001</c:v>
                </c:pt>
                <c:pt idx="5678">
                  <c:v>184.04352399999999</c:v>
                </c:pt>
                <c:pt idx="5679">
                  <c:v>184.10052999999999</c:v>
                </c:pt>
                <c:pt idx="5680">
                  <c:v>184.12053</c:v>
                </c:pt>
                <c:pt idx="5681">
                  <c:v>184.14053000000001</c:v>
                </c:pt>
                <c:pt idx="5682">
                  <c:v>184.19853499999999</c:v>
                </c:pt>
                <c:pt idx="5683">
                  <c:v>184.218535</c:v>
                </c:pt>
                <c:pt idx="5684">
                  <c:v>184.23853500000001</c:v>
                </c:pt>
                <c:pt idx="5685">
                  <c:v>184.291541</c:v>
                </c:pt>
                <c:pt idx="5686">
                  <c:v>184.31154100000001</c:v>
                </c:pt>
                <c:pt idx="5687">
                  <c:v>184.33154099999999</c:v>
                </c:pt>
                <c:pt idx="5688">
                  <c:v>184.38854599999999</c:v>
                </c:pt>
                <c:pt idx="5689">
                  <c:v>184.408546</c:v>
                </c:pt>
                <c:pt idx="5690">
                  <c:v>184.42854600000001</c:v>
                </c:pt>
                <c:pt idx="5691">
                  <c:v>184.48655199999999</c:v>
                </c:pt>
                <c:pt idx="5692">
                  <c:v>184.506552</c:v>
                </c:pt>
                <c:pt idx="5693">
                  <c:v>184.52655200000001</c:v>
                </c:pt>
                <c:pt idx="5694">
                  <c:v>184.58255700000001</c:v>
                </c:pt>
                <c:pt idx="5695">
                  <c:v>184.60255699999999</c:v>
                </c:pt>
                <c:pt idx="5696">
                  <c:v>184.622557</c:v>
                </c:pt>
                <c:pt idx="5697">
                  <c:v>184.68056300000001</c:v>
                </c:pt>
                <c:pt idx="5698">
                  <c:v>184.70056299999999</c:v>
                </c:pt>
                <c:pt idx="5699">
                  <c:v>184.720563</c:v>
                </c:pt>
                <c:pt idx="5700">
                  <c:v>184.777569</c:v>
                </c:pt>
                <c:pt idx="5701">
                  <c:v>184.79756900000001</c:v>
                </c:pt>
                <c:pt idx="5702">
                  <c:v>184.81756899999999</c:v>
                </c:pt>
                <c:pt idx="5703">
                  <c:v>184.874574</c:v>
                </c:pt>
                <c:pt idx="5704">
                  <c:v>184.89457400000001</c:v>
                </c:pt>
                <c:pt idx="5705">
                  <c:v>184.91457399999999</c:v>
                </c:pt>
                <c:pt idx="5706">
                  <c:v>184.97157999999999</c:v>
                </c:pt>
                <c:pt idx="5707">
                  <c:v>184.99158</c:v>
                </c:pt>
                <c:pt idx="5708">
                  <c:v>185.01158000000001</c:v>
                </c:pt>
                <c:pt idx="5709">
                  <c:v>185.06958499999999</c:v>
                </c:pt>
                <c:pt idx="5710">
                  <c:v>185.089585</c:v>
                </c:pt>
                <c:pt idx="5711">
                  <c:v>185.10958500000001</c:v>
                </c:pt>
                <c:pt idx="5712">
                  <c:v>185.16759099999999</c:v>
                </c:pt>
                <c:pt idx="5713">
                  <c:v>185.187591</c:v>
                </c:pt>
                <c:pt idx="5714">
                  <c:v>185.20759100000001</c:v>
                </c:pt>
                <c:pt idx="5715">
                  <c:v>185.26059599999999</c:v>
                </c:pt>
                <c:pt idx="5716">
                  <c:v>185.280596</c:v>
                </c:pt>
                <c:pt idx="5717">
                  <c:v>185.30059600000001</c:v>
                </c:pt>
                <c:pt idx="5718">
                  <c:v>185.35760200000001</c:v>
                </c:pt>
                <c:pt idx="5719">
                  <c:v>185.377602</c:v>
                </c:pt>
                <c:pt idx="5720">
                  <c:v>185.39760200000001</c:v>
                </c:pt>
                <c:pt idx="5721">
                  <c:v>185.45460700000001</c:v>
                </c:pt>
                <c:pt idx="5722">
                  <c:v>185.47460699999999</c:v>
                </c:pt>
                <c:pt idx="5723">
                  <c:v>185.494607</c:v>
                </c:pt>
                <c:pt idx="5724">
                  <c:v>185.551613</c:v>
                </c:pt>
                <c:pt idx="5725">
                  <c:v>185.57161300000001</c:v>
                </c:pt>
                <c:pt idx="5726">
                  <c:v>185.591613</c:v>
                </c:pt>
                <c:pt idx="5727">
                  <c:v>185.648618</c:v>
                </c:pt>
                <c:pt idx="5728">
                  <c:v>185.66861800000001</c:v>
                </c:pt>
                <c:pt idx="5729">
                  <c:v>185.68861799999999</c:v>
                </c:pt>
                <c:pt idx="5730">
                  <c:v>185.746624</c:v>
                </c:pt>
                <c:pt idx="5731">
                  <c:v>185.76662400000001</c:v>
                </c:pt>
                <c:pt idx="5732">
                  <c:v>185.78662399999999</c:v>
                </c:pt>
                <c:pt idx="5733">
                  <c:v>185.84362999999999</c:v>
                </c:pt>
                <c:pt idx="5734">
                  <c:v>185.86363</c:v>
                </c:pt>
                <c:pt idx="5735">
                  <c:v>185.88363000000001</c:v>
                </c:pt>
                <c:pt idx="5736">
                  <c:v>185.94163499999999</c:v>
                </c:pt>
                <c:pt idx="5737">
                  <c:v>185.961635</c:v>
                </c:pt>
                <c:pt idx="5738">
                  <c:v>185.98163500000001</c:v>
                </c:pt>
                <c:pt idx="5739">
                  <c:v>186.03964099999999</c:v>
                </c:pt>
                <c:pt idx="5740">
                  <c:v>186.059641</c:v>
                </c:pt>
                <c:pt idx="5741">
                  <c:v>186.07964100000001</c:v>
                </c:pt>
                <c:pt idx="5742">
                  <c:v>186.13664600000001</c:v>
                </c:pt>
                <c:pt idx="5743">
                  <c:v>186.15664599999999</c:v>
                </c:pt>
                <c:pt idx="5744">
                  <c:v>186.17664600000001</c:v>
                </c:pt>
                <c:pt idx="5745">
                  <c:v>186.23365200000001</c:v>
                </c:pt>
                <c:pt idx="5746">
                  <c:v>186.25365199999999</c:v>
                </c:pt>
                <c:pt idx="5747">
                  <c:v>186.273652</c:v>
                </c:pt>
                <c:pt idx="5748">
                  <c:v>186.330657</c:v>
                </c:pt>
                <c:pt idx="5749">
                  <c:v>186.35065700000001</c:v>
                </c:pt>
                <c:pt idx="5750">
                  <c:v>186.37065699999999</c:v>
                </c:pt>
                <c:pt idx="5751">
                  <c:v>186.42966300000001</c:v>
                </c:pt>
                <c:pt idx="5752">
                  <c:v>186.44966299999999</c:v>
                </c:pt>
                <c:pt idx="5753">
                  <c:v>186.469663</c:v>
                </c:pt>
                <c:pt idx="5754">
                  <c:v>186.526669</c:v>
                </c:pt>
                <c:pt idx="5755">
                  <c:v>186.54666900000001</c:v>
                </c:pt>
                <c:pt idx="5756">
                  <c:v>186.56666899999999</c:v>
                </c:pt>
                <c:pt idx="5757">
                  <c:v>186.624674</c:v>
                </c:pt>
                <c:pt idx="5758">
                  <c:v>186.64467400000001</c:v>
                </c:pt>
                <c:pt idx="5759">
                  <c:v>186.66467399999999</c:v>
                </c:pt>
                <c:pt idx="5760">
                  <c:v>186.72167999999999</c:v>
                </c:pt>
                <c:pt idx="5761">
                  <c:v>186.74168</c:v>
                </c:pt>
                <c:pt idx="5762">
                  <c:v>186.76168000000001</c:v>
                </c:pt>
                <c:pt idx="5763">
                  <c:v>186.815685</c:v>
                </c:pt>
                <c:pt idx="5764">
                  <c:v>186.83568500000001</c:v>
                </c:pt>
                <c:pt idx="5765">
                  <c:v>186.85568499999999</c:v>
                </c:pt>
                <c:pt idx="5766">
                  <c:v>186.91169099999999</c:v>
                </c:pt>
                <c:pt idx="5767">
                  <c:v>186.931691</c:v>
                </c:pt>
                <c:pt idx="5768">
                  <c:v>186.95169100000001</c:v>
                </c:pt>
                <c:pt idx="5769">
                  <c:v>187.00969599999999</c:v>
                </c:pt>
                <c:pt idx="5770">
                  <c:v>187.029696</c:v>
                </c:pt>
                <c:pt idx="5771">
                  <c:v>187.04969600000001</c:v>
                </c:pt>
                <c:pt idx="5772">
                  <c:v>187.10770199999999</c:v>
                </c:pt>
                <c:pt idx="5773">
                  <c:v>187.127702</c:v>
                </c:pt>
                <c:pt idx="5774">
                  <c:v>187.14770200000001</c:v>
                </c:pt>
                <c:pt idx="5775">
                  <c:v>187.20570699999999</c:v>
                </c:pt>
                <c:pt idx="5776">
                  <c:v>187.225707</c:v>
                </c:pt>
                <c:pt idx="5777">
                  <c:v>187.24570700000001</c:v>
                </c:pt>
                <c:pt idx="5778">
                  <c:v>187.30371299999999</c:v>
                </c:pt>
                <c:pt idx="5779">
                  <c:v>187.323713</c:v>
                </c:pt>
                <c:pt idx="5780">
                  <c:v>187.34371300000001</c:v>
                </c:pt>
                <c:pt idx="5781">
                  <c:v>187.40071900000001</c:v>
                </c:pt>
                <c:pt idx="5782">
                  <c:v>187.42071899999999</c:v>
                </c:pt>
                <c:pt idx="5783">
                  <c:v>187.440719</c:v>
                </c:pt>
                <c:pt idx="5784">
                  <c:v>187.49772400000001</c:v>
                </c:pt>
                <c:pt idx="5785">
                  <c:v>187.51772399999999</c:v>
                </c:pt>
                <c:pt idx="5786">
                  <c:v>187.537724</c:v>
                </c:pt>
                <c:pt idx="5787">
                  <c:v>187.59372999999999</c:v>
                </c:pt>
                <c:pt idx="5788">
                  <c:v>187.61373</c:v>
                </c:pt>
                <c:pt idx="5789">
                  <c:v>187.63373000000001</c:v>
                </c:pt>
                <c:pt idx="5790">
                  <c:v>187.69173499999999</c:v>
                </c:pt>
                <c:pt idx="5791">
                  <c:v>187.711735</c:v>
                </c:pt>
                <c:pt idx="5792">
                  <c:v>187.73173499999999</c:v>
                </c:pt>
                <c:pt idx="5793">
                  <c:v>187.790741</c:v>
                </c:pt>
                <c:pt idx="5794">
                  <c:v>187.81074100000001</c:v>
                </c:pt>
                <c:pt idx="5795">
                  <c:v>187.83074099999999</c:v>
                </c:pt>
                <c:pt idx="5796">
                  <c:v>187.88674599999999</c:v>
                </c:pt>
                <c:pt idx="5797">
                  <c:v>187.906746</c:v>
                </c:pt>
                <c:pt idx="5798">
                  <c:v>187.92674600000001</c:v>
                </c:pt>
                <c:pt idx="5799">
                  <c:v>187.98575199999999</c:v>
                </c:pt>
                <c:pt idx="5800">
                  <c:v>188.005752</c:v>
                </c:pt>
                <c:pt idx="5801">
                  <c:v>188.02575200000001</c:v>
                </c:pt>
                <c:pt idx="5802">
                  <c:v>188.08375799999999</c:v>
                </c:pt>
                <c:pt idx="5803">
                  <c:v>188.103758</c:v>
                </c:pt>
                <c:pt idx="5804">
                  <c:v>188.12375800000001</c:v>
                </c:pt>
                <c:pt idx="5805">
                  <c:v>188.18176299999999</c:v>
                </c:pt>
                <c:pt idx="5806">
                  <c:v>188.201763</c:v>
                </c:pt>
                <c:pt idx="5807">
                  <c:v>188.22176300000001</c:v>
                </c:pt>
                <c:pt idx="5808">
                  <c:v>188.29577</c:v>
                </c:pt>
                <c:pt idx="5809">
                  <c:v>188.31576999999999</c:v>
                </c:pt>
                <c:pt idx="5810">
                  <c:v>188.33577</c:v>
                </c:pt>
                <c:pt idx="5811">
                  <c:v>188.391775</c:v>
                </c:pt>
                <c:pt idx="5812">
                  <c:v>188.41177500000001</c:v>
                </c:pt>
                <c:pt idx="5813">
                  <c:v>188.43177499999999</c:v>
                </c:pt>
                <c:pt idx="5814">
                  <c:v>188.48778100000001</c:v>
                </c:pt>
                <c:pt idx="5815">
                  <c:v>188.50778099999999</c:v>
                </c:pt>
                <c:pt idx="5816">
                  <c:v>188.527781</c:v>
                </c:pt>
                <c:pt idx="5817">
                  <c:v>188.58478600000001</c:v>
                </c:pt>
                <c:pt idx="5818">
                  <c:v>188.60478599999999</c:v>
                </c:pt>
                <c:pt idx="5819">
                  <c:v>188.624786</c:v>
                </c:pt>
                <c:pt idx="5820">
                  <c:v>188.68279200000001</c:v>
                </c:pt>
                <c:pt idx="5821">
                  <c:v>188.70279199999999</c:v>
                </c:pt>
                <c:pt idx="5822">
                  <c:v>188.722792</c:v>
                </c:pt>
                <c:pt idx="5823">
                  <c:v>188.78279800000001</c:v>
                </c:pt>
                <c:pt idx="5824">
                  <c:v>188.802798</c:v>
                </c:pt>
                <c:pt idx="5825">
                  <c:v>188.82279800000001</c:v>
                </c:pt>
                <c:pt idx="5826">
                  <c:v>188.876803</c:v>
                </c:pt>
                <c:pt idx="5827">
                  <c:v>188.89680300000001</c:v>
                </c:pt>
                <c:pt idx="5828">
                  <c:v>188.91680299999999</c:v>
                </c:pt>
                <c:pt idx="5829">
                  <c:v>188.98680899999999</c:v>
                </c:pt>
                <c:pt idx="5830">
                  <c:v>189.006809</c:v>
                </c:pt>
                <c:pt idx="5831">
                  <c:v>189.02680899999999</c:v>
                </c:pt>
                <c:pt idx="5832">
                  <c:v>189.08481499999999</c:v>
                </c:pt>
                <c:pt idx="5833">
                  <c:v>189.104815</c:v>
                </c:pt>
                <c:pt idx="5834">
                  <c:v>189.12481500000001</c:v>
                </c:pt>
                <c:pt idx="5835">
                  <c:v>189.18181999999999</c:v>
                </c:pt>
                <c:pt idx="5836">
                  <c:v>189.20182</c:v>
                </c:pt>
                <c:pt idx="5837">
                  <c:v>189.22182000000001</c:v>
                </c:pt>
                <c:pt idx="5838">
                  <c:v>189.27882600000001</c:v>
                </c:pt>
                <c:pt idx="5839">
                  <c:v>189.29882599999999</c:v>
                </c:pt>
                <c:pt idx="5840">
                  <c:v>189.318826</c:v>
                </c:pt>
                <c:pt idx="5841">
                  <c:v>189.37683200000001</c:v>
                </c:pt>
                <c:pt idx="5842">
                  <c:v>189.39683199999999</c:v>
                </c:pt>
                <c:pt idx="5843">
                  <c:v>189.416832</c:v>
                </c:pt>
                <c:pt idx="5844">
                  <c:v>189.47483700000001</c:v>
                </c:pt>
                <c:pt idx="5845">
                  <c:v>189.49483699999999</c:v>
                </c:pt>
                <c:pt idx="5846">
                  <c:v>189.514837</c:v>
                </c:pt>
                <c:pt idx="5847">
                  <c:v>189.571843</c:v>
                </c:pt>
                <c:pt idx="5848">
                  <c:v>189.59184300000001</c:v>
                </c:pt>
                <c:pt idx="5849">
                  <c:v>189.61184299999999</c:v>
                </c:pt>
                <c:pt idx="5850">
                  <c:v>189.669848</c:v>
                </c:pt>
                <c:pt idx="5851">
                  <c:v>189.68984800000001</c:v>
                </c:pt>
                <c:pt idx="5852">
                  <c:v>189.70984799999999</c:v>
                </c:pt>
                <c:pt idx="5853">
                  <c:v>189.767854</c:v>
                </c:pt>
                <c:pt idx="5854">
                  <c:v>189.78785400000001</c:v>
                </c:pt>
                <c:pt idx="5855">
                  <c:v>189.80785399999999</c:v>
                </c:pt>
                <c:pt idx="5856">
                  <c:v>189.859859</c:v>
                </c:pt>
                <c:pt idx="5857">
                  <c:v>189.87985900000001</c:v>
                </c:pt>
                <c:pt idx="5858">
                  <c:v>189.89985899999999</c:v>
                </c:pt>
                <c:pt idx="5859">
                  <c:v>189.95686499999999</c:v>
                </c:pt>
                <c:pt idx="5860">
                  <c:v>189.976865</c:v>
                </c:pt>
                <c:pt idx="5861">
                  <c:v>189.99686500000001</c:v>
                </c:pt>
                <c:pt idx="5862">
                  <c:v>190.05486999999999</c:v>
                </c:pt>
                <c:pt idx="5863">
                  <c:v>190.07487</c:v>
                </c:pt>
                <c:pt idx="5864">
                  <c:v>190.09486999999999</c:v>
                </c:pt>
                <c:pt idx="5865">
                  <c:v>190.153876</c:v>
                </c:pt>
                <c:pt idx="5866">
                  <c:v>190.17387600000001</c:v>
                </c:pt>
                <c:pt idx="5867">
                  <c:v>190.19387599999999</c:v>
                </c:pt>
                <c:pt idx="5868">
                  <c:v>190.25088199999999</c:v>
                </c:pt>
                <c:pt idx="5869">
                  <c:v>190.270882</c:v>
                </c:pt>
                <c:pt idx="5870">
                  <c:v>190.29088200000001</c:v>
                </c:pt>
                <c:pt idx="5871">
                  <c:v>190.34788699999999</c:v>
                </c:pt>
                <c:pt idx="5872">
                  <c:v>190.367887</c:v>
                </c:pt>
                <c:pt idx="5873">
                  <c:v>190.38788700000001</c:v>
                </c:pt>
                <c:pt idx="5874">
                  <c:v>190.443893</c:v>
                </c:pt>
                <c:pt idx="5875">
                  <c:v>190.46389300000001</c:v>
                </c:pt>
                <c:pt idx="5876">
                  <c:v>190.48389299999999</c:v>
                </c:pt>
                <c:pt idx="5877">
                  <c:v>190.541898</c:v>
                </c:pt>
                <c:pt idx="5878">
                  <c:v>190.56189800000001</c:v>
                </c:pt>
                <c:pt idx="5879">
                  <c:v>190.581898</c:v>
                </c:pt>
                <c:pt idx="5880">
                  <c:v>190.638904</c:v>
                </c:pt>
                <c:pt idx="5881">
                  <c:v>190.65890400000001</c:v>
                </c:pt>
                <c:pt idx="5882">
                  <c:v>190.67890399999999</c:v>
                </c:pt>
                <c:pt idx="5883">
                  <c:v>190.736909</c:v>
                </c:pt>
                <c:pt idx="5884">
                  <c:v>190.75690900000001</c:v>
                </c:pt>
                <c:pt idx="5885">
                  <c:v>190.77690899999999</c:v>
                </c:pt>
                <c:pt idx="5886">
                  <c:v>190.834915</c:v>
                </c:pt>
                <c:pt idx="5887">
                  <c:v>190.85491500000001</c:v>
                </c:pt>
                <c:pt idx="5888">
                  <c:v>190.87491499999999</c:v>
                </c:pt>
                <c:pt idx="5889">
                  <c:v>190.93292099999999</c:v>
                </c:pt>
                <c:pt idx="5890">
                  <c:v>190.952921</c:v>
                </c:pt>
                <c:pt idx="5891">
                  <c:v>190.97292100000001</c:v>
                </c:pt>
                <c:pt idx="5892">
                  <c:v>191.02992599999999</c:v>
                </c:pt>
                <c:pt idx="5893">
                  <c:v>191.049926</c:v>
                </c:pt>
                <c:pt idx="5894">
                  <c:v>191.06992600000001</c:v>
                </c:pt>
                <c:pt idx="5895">
                  <c:v>191.12893199999999</c:v>
                </c:pt>
                <c:pt idx="5896">
                  <c:v>191.148932</c:v>
                </c:pt>
                <c:pt idx="5897">
                  <c:v>191.16893200000001</c:v>
                </c:pt>
                <c:pt idx="5898">
                  <c:v>191.22693699999999</c:v>
                </c:pt>
                <c:pt idx="5899">
                  <c:v>191.246937</c:v>
                </c:pt>
                <c:pt idx="5900">
                  <c:v>191.26693700000001</c:v>
                </c:pt>
              </c:numCache>
            </c:numRef>
          </c:xVal>
          <c:yVal>
            <c:numRef>
              <c:f>cal!$C$1:$C$5901</c:f>
              <c:numCache>
                <c:formatCode>General</c:formatCode>
                <c:ptCount val="5901"/>
                <c:pt idx="0">
                  <c:v>-61.617297000000001</c:v>
                </c:pt>
                <c:pt idx="1">
                  <c:v>-56.564815000000003</c:v>
                </c:pt>
                <c:pt idx="2">
                  <c:v>-51.511177000000004</c:v>
                </c:pt>
                <c:pt idx="3">
                  <c:v>-37.88259</c:v>
                </c:pt>
                <c:pt idx="4">
                  <c:v>-32.494805999999997</c:v>
                </c:pt>
                <c:pt idx="5">
                  <c:v>-28.535609999999998</c:v>
                </c:pt>
                <c:pt idx="6">
                  <c:v>-15.773476</c:v>
                </c:pt>
                <c:pt idx="7">
                  <c:v>-12.361691</c:v>
                </c:pt>
                <c:pt idx="8">
                  <c:v>-8.7292290000000001</c:v>
                </c:pt>
                <c:pt idx="9">
                  <c:v>1.4006769999999999</c:v>
                </c:pt>
                <c:pt idx="10">
                  <c:v>5.4759180000000001</c:v>
                </c:pt>
                <c:pt idx="11">
                  <c:v>9.221368</c:v>
                </c:pt>
                <c:pt idx="12">
                  <c:v>19.57958</c:v>
                </c:pt>
                <c:pt idx="13">
                  <c:v>22.996594999999999</c:v>
                </c:pt>
                <c:pt idx="14">
                  <c:v>26.083359000000002</c:v>
                </c:pt>
                <c:pt idx="15">
                  <c:v>34.904918000000002</c:v>
                </c:pt>
                <c:pt idx="16">
                  <c:v>36.779922999999997</c:v>
                </c:pt>
                <c:pt idx="17">
                  <c:v>39.868492000000003</c:v>
                </c:pt>
                <c:pt idx="18">
                  <c:v>48.253771999999998</c:v>
                </c:pt>
                <c:pt idx="19">
                  <c:v>50.792003999999999</c:v>
                </c:pt>
                <c:pt idx="20">
                  <c:v>52.447516999999998</c:v>
                </c:pt>
                <c:pt idx="21">
                  <c:v>61.058027000000003</c:v>
                </c:pt>
                <c:pt idx="22">
                  <c:v>62.603828999999998</c:v>
                </c:pt>
                <c:pt idx="23">
                  <c:v>63.928879999999999</c:v>
                </c:pt>
                <c:pt idx="24">
                  <c:v>70.665679999999995</c:v>
                </c:pt>
                <c:pt idx="25">
                  <c:v>71.770251999999999</c:v>
                </c:pt>
                <c:pt idx="26">
                  <c:v>73.758606999999998</c:v>
                </c:pt>
                <c:pt idx="27">
                  <c:v>79.945637000000005</c:v>
                </c:pt>
                <c:pt idx="28">
                  <c:v>80.829627000000002</c:v>
                </c:pt>
                <c:pt idx="29">
                  <c:v>81.271632999999994</c:v>
                </c:pt>
                <c:pt idx="30">
                  <c:v>86.907914000000005</c:v>
                </c:pt>
                <c:pt idx="31">
                  <c:v>88.565888999999999</c:v>
                </c:pt>
                <c:pt idx="32">
                  <c:v>89.781808999999996</c:v>
                </c:pt>
                <c:pt idx="33">
                  <c:v>94.314398999999995</c:v>
                </c:pt>
                <c:pt idx="34">
                  <c:v>95.088337999999993</c:v>
                </c:pt>
                <c:pt idx="35">
                  <c:v>96.525718999999995</c:v>
                </c:pt>
                <c:pt idx="36">
                  <c:v>99.843069</c:v>
                </c:pt>
                <c:pt idx="37">
                  <c:v>100.506592</c:v>
                </c:pt>
                <c:pt idx="38">
                  <c:v>101.059541</c:v>
                </c:pt>
                <c:pt idx="39">
                  <c:v>104.04568</c:v>
                </c:pt>
                <c:pt idx="40">
                  <c:v>103.713869</c:v>
                </c:pt>
                <c:pt idx="41">
                  <c:v>104.81992200000001</c:v>
                </c:pt>
                <c:pt idx="42">
                  <c:v>106.589709</c:v>
                </c:pt>
                <c:pt idx="43">
                  <c:v>107.47465</c:v>
                </c:pt>
                <c:pt idx="44">
                  <c:v>108.138375</c:v>
                </c:pt>
                <c:pt idx="45">
                  <c:v>111.014724</c:v>
                </c:pt>
                <c:pt idx="46">
                  <c:v>111.014724</c:v>
                </c:pt>
                <c:pt idx="47">
                  <c:v>112.121099</c:v>
                </c:pt>
                <c:pt idx="48">
                  <c:v>114.22334600000001</c:v>
                </c:pt>
                <c:pt idx="49">
                  <c:v>115.77248299999999</c:v>
                </c:pt>
                <c:pt idx="50">
                  <c:v>116.657747</c:v>
                </c:pt>
                <c:pt idx="51">
                  <c:v>119.31372399999999</c:v>
                </c:pt>
                <c:pt idx="52">
                  <c:v>119.203053</c:v>
                </c:pt>
                <c:pt idx="53">
                  <c:v>119.31372399999999</c:v>
                </c:pt>
                <c:pt idx="54">
                  <c:v>119.203053</c:v>
                </c:pt>
                <c:pt idx="55">
                  <c:v>119.203053</c:v>
                </c:pt>
                <c:pt idx="56">
                  <c:v>119.867088</c:v>
                </c:pt>
                <c:pt idx="57">
                  <c:v>120.752495</c:v>
                </c:pt>
                <c:pt idx="58">
                  <c:v>121.969981</c:v>
                </c:pt>
                <c:pt idx="59">
                  <c:v>122.63408800000001</c:v>
                </c:pt>
                <c:pt idx="60">
                  <c:v>124.73721</c:v>
                </c:pt>
                <c:pt idx="61">
                  <c:v>124.294433</c:v>
                </c:pt>
                <c:pt idx="62">
                  <c:v>124.294433</c:v>
                </c:pt>
                <c:pt idx="63">
                  <c:v>124.294433</c:v>
                </c:pt>
                <c:pt idx="64">
                  <c:v>125.17999500000001</c:v>
                </c:pt>
                <c:pt idx="65">
                  <c:v>125.512089</c:v>
                </c:pt>
                <c:pt idx="66">
                  <c:v>125.622788</c:v>
                </c:pt>
                <c:pt idx="67">
                  <c:v>125.954887</c:v>
                </c:pt>
                <c:pt idx="68">
                  <c:v>126.508396</c:v>
                </c:pt>
                <c:pt idx="69">
                  <c:v>126.840507</c:v>
                </c:pt>
                <c:pt idx="70">
                  <c:v>127.172622</c:v>
                </c:pt>
                <c:pt idx="71">
                  <c:v>126.729803</c:v>
                </c:pt>
                <c:pt idx="72">
                  <c:v>127.50474199999999</c:v>
                </c:pt>
                <c:pt idx="73">
                  <c:v>127.172622</c:v>
                </c:pt>
                <c:pt idx="74">
                  <c:v>127.50474199999999</c:v>
                </c:pt>
                <c:pt idx="75">
                  <c:v>128.168994</c:v>
                </c:pt>
                <c:pt idx="76">
                  <c:v>128.83326400000001</c:v>
                </c:pt>
                <c:pt idx="77">
                  <c:v>128.501127</c:v>
                </c:pt>
                <c:pt idx="78">
                  <c:v>129.94041799999999</c:v>
                </c:pt>
                <c:pt idx="79">
                  <c:v>130.161855</c:v>
                </c:pt>
                <c:pt idx="80">
                  <c:v>129.60826700000001</c:v>
                </c:pt>
                <c:pt idx="81">
                  <c:v>130.38329300000001</c:v>
                </c:pt>
                <c:pt idx="82">
                  <c:v>131.26906700000001</c:v>
                </c:pt>
                <c:pt idx="83">
                  <c:v>129.71898300000001</c:v>
                </c:pt>
                <c:pt idx="84">
                  <c:v>131.158343</c:v>
                </c:pt>
                <c:pt idx="85">
                  <c:v>130.27257399999999</c:v>
                </c:pt>
                <c:pt idx="86">
                  <c:v>130.38329300000001</c:v>
                </c:pt>
                <c:pt idx="87">
                  <c:v>131.37979100000001</c:v>
                </c:pt>
                <c:pt idx="88">
                  <c:v>131.26906700000001</c:v>
                </c:pt>
                <c:pt idx="89">
                  <c:v>130.494013</c:v>
                </c:pt>
                <c:pt idx="90">
                  <c:v>131.49051499999999</c:v>
                </c:pt>
                <c:pt idx="91">
                  <c:v>131.71196499999999</c:v>
                </c:pt>
                <c:pt idx="92">
                  <c:v>131.60123999999999</c:v>
                </c:pt>
                <c:pt idx="93">
                  <c:v>132.15487100000001</c:v>
                </c:pt>
                <c:pt idx="94">
                  <c:v>131.37979100000001</c:v>
                </c:pt>
                <c:pt idx="95">
                  <c:v>131.71196499999999</c:v>
                </c:pt>
                <c:pt idx="96">
                  <c:v>132.26559900000001</c:v>
                </c:pt>
                <c:pt idx="97">
                  <c:v>131.60123999999999</c:v>
                </c:pt>
                <c:pt idx="98">
                  <c:v>131.71196499999999</c:v>
                </c:pt>
                <c:pt idx="99">
                  <c:v>131.93341699999999</c:v>
                </c:pt>
                <c:pt idx="100">
                  <c:v>131.37979100000001</c:v>
                </c:pt>
                <c:pt idx="101">
                  <c:v>131.49051499999999</c:v>
                </c:pt>
                <c:pt idx="102">
                  <c:v>131.49051499999999</c:v>
                </c:pt>
                <c:pt idx="103">
                  <c:v>131.37979100000001</c:v>
                </c:pt>
                <c:pt idx="104">
                  <c:v>131.158343</c:v>
                </c:pt>
                <c:pt idx="105">
                  <c:v>132.819244</c:v>
                </c:pt>
                <c:pt idx="106">
                  <c:v>133.262169</c:v>
                </c:pt>
                <c:pt idx="107">
                  <c:v>133.262169</c:v>
                </c:pt>
                <c:pt idx="108">
                  <c:v>133.48363499999999</c:v>
                </c:pt>
                <c:pt idx="109">
                  <c:v>133.262169</c:v>
                </c:pt>
                <c:pt idx="110">
                  <c:v>132.819244</c:v>
                </c:pt>
                <c:pt idx="111">
                  <c:v>133.37290200000001</c:v>
                </c:pt>
                <c:pt idx="112">
                  <c:v>133.262169</c:v>
                </c:pt>
                <c:pt idx="113">
                  <c:v>132.376327</c:v>
                </c:pt>
                <c:pt idx="114">
                  <c:v>133.262169</c:v>
                </c:pt>
                <c:pt idx="115">
                  <c:v>133.15143699999999</c:v>
                </c:pt>
                <c:pt idx="116">
                  <c:v>132.70851400000001</c:v>
                </c:pt>
                <c:pt idx="117">
                  <c:v>131.82269099999999</c:v>
                </c:pt>
                <c:pt idx="118">
                  <c:v>132.15487100000001</c:v>
                </c:pt>
                <c:pt idx="119">
                  <c:v>132.15487100000001</c:v>
                </c:pt>
                <c:pt idx="120">
                  <c:v>131.82269099999999</c:v>
                </c:pt>
                <c:pt idx="121">
                  <c:v>132.59778499999999</c:v>
                </c:pt>
                <c:pt idx="122">
                  <c:v>131.37979100000001</c:v>
                </c:pt>
                <c:pt idx="123">
                  <c:v>131.04761999999999</c:v>
                </c:pt>
                <c:pt idx="124">
                  <c:v>130.93689800000001</c:v>
                </c:pt>
                <c:pt idx="125">
                  <c:v>131.26906700000001</c:v>
                </c:pt>
                <c:pt idx="126">
                  <c:v>131.26906700000001</c:v>
                </c:pt>
                <c:pt idx="127">
                  <c:v>130.826176</c:v>
                </c:pt>
                <c:pt idx="128">
                  <c:v>131.158343</c:v>
                </c:pt>
                <c:pt idx="129">
                  <c:v>132.70851400000001</c:v>
                </c:pt>
                <c:pt idx="130">
                  <c:v>132.819244</c:v>
                </c:pt>
                <c:pt idx="131">
                  <c:v>132.26559900000001</c:v>
                </c:pt>
                <c:pt idx="132">
                  <c:v>132.819244</c:v>
                </c:pt>
                <c:pt idx="133">
                  <c:v>132.819244</c:v>
                </c:pt>
                <c:pt idx="134">
                  <c:v>132.70851400000001</c:v>
                </c:pt>
                <c:pt idx="135">
                  <c:v>132.59778499999999</c:v>
                </c:pt>
                <c:pt idx="136">
                  <c:v>132.59778499999999</c:v>
                </c:pt>
                <c:pt idx="137">
                  <c:v>132.92997500000001</c:v>
                </c:pt>
                <c:pt idx="138">
                  <c:v>133.262169</c:v>
                </c:pt>
                <c:pt idx="139">
                  <c:v>132.92997500000001</c:v>
                </c:pt>
                <c:pt idx="140">
                  <c:v>132.92997500000001</c:v>
                </c:pt>
                <c:pt idx="141">
                  <c:v>131.93341699999999</c:v>
                </c:pt>
                <c:pt idx="142">
                  <c:v>132.376327</c:v>
                </c:pt>
                <c:pt idx="143">
                  <c:v>131.93341699999999</c:v>
                </c:pt>
                <c:pt idx="144">
                  <c:v>132.15487100000001</c:v>
                </c:pt>
                <c:pt idx="145">
                  <c:v>133.37290200000001</c:v>
                </c:pt>
                <c:pt idx="146">
                  <c:v>132.92997500000001</c:v>
                </c:pt>
                <c:pt idx="147">
                  <c:v>133.81583699999999</c:v>
                </c:pt>
                <c:pt idx="148">
                  <c:v>133.37290200000001</c:v>
                </c:pt>
                <c:pt idx="149">
                  <c:v>133.262169</c:v>
                </c:pt>
                <c:pt idx="150">
                  <c:v>133.262169</c:v>
                </c:pt>
                <c:pt idx="151">
                  <c:v>132.92997500000001</c:v>
                </c:pt>
                <c:pt idx="152">
                  <c:v>132.70851400000001</c:v>
                </c:pt>
                <c:pt idx="153">
                  <c:v>133.70510200000001</c:v>
                </c:pt>
                <c:pt idx="154">
                  <c:v>132.487055</c:v>
                </c:pt>
                <c:pt idx="155">
                  <c:v>132.376327</c:v>
                </c:pt>
                <c:pt idx="156">
                  <c:v>132.376327</c:v>
                </c:pt>
                <c:pt idx="157">
                  <c:v>131.60123999999999</c:v>
                </c:pt>
                <c:pt idx="158">
                  <c:v>132.59778499999999</c:v>
                </c:pt>
                <c:pt idx="159">
                  <c:v>133.48363499999999</c:v>
                </c:pt>
                <c:pt idx="160">
                  <c:v>133.48363499999999</c:v>
                </c:pt>
                <c:pt idx="161">
                  <c:v>133.48363499999999</c:v>
                </c:pt>
                <c:pt idx="162">
                  <c:v>134.148043</c:v>
                </c:pt>
                <c:pt idx="163">
                  <c:v>133.48363499999999</c:v>
                </c:pt>
                <c:pt idx="164">
                  <c:v>133.040706</c:v>
                </c:pt>
                <c:pt idx="165">
                  <c:v>132.26559900000001</c:v>
                </c:pt>
                <c:pt idx="166">
                  <c:v>132.487055</c:v>
                </c:pt>
                <c:pt idx="167">
                  <c:v>132.59778499999999</c:v>
                </c:pt>
                <c:pt idx="168">
                  <c:v>132.376327</c:v>
                </c:pt>
                <c:pt idx="169">
                  <c:v>132.819244</c:v>
                </c:pt>
                <c:pt idx="170">
                  <c:v>132.376327</c:v>
                </c:pt>
                <c:pt idx="171">
                  <c:v>132.26559900000001</c:v>
                </c:pt>
                <c:pt idx="172">
                  <c:v>132.26559900000001</c:v>
                </c:pt>
                <c:pt idx="173">
                  <c:v>131.26906700000001</c:v>
                </c:pt>
                <c:pt idx="174">
                  <c:v>132.487055</c:v>
                </c:pt>
                <c:pt idx="175">
                  <c:v>132.376327</c:v>
                </c:pt>
                <c:pt idx="176">
                  <c:v>131.71196499999999</c:v>
                </c:pt>
                <c:pt idx="177">
                  <c:v>132.487055</c:v>
                </c:pt>
                <c:pt idx="178">
                  <c:v>132.59778499999999</c:v>
                </c:pt>
                <c:pt idx="179">
                  <c:v>133.15143699999999</c:v>
                </c:pt>
                <c:pt idx="180">
                  <c:v>132.376327</c:v>
                </c:pt>
                <c:pt idx="181">
                  <c:v>132.04414399999999</c:v>
                </c:pt>
                <c:pt idx="182">
                  <c:v>131.93341699999999</c:v>
                </c:pt>
                <c:pt idx="183">
                  <c:v>132.376327</c:v>
                </c:pt>
                <c:pt idx="184">
                  <c:v>132.376327</c:v>
                </c:pt>
                <c:pt idx="185">
                  <c:v>132.59778499999999</c:v>
                </c:pt>
                <c:pt idx="186">
                  <c:v>132.26559900000001</c:v>
                </c:pt>
                <c:pt idx="187">
                  <c:v>132.15487100000001</c:v>
                </c:pt>
                <c:pt idx="188">
                  <c:v>131.71196499999999</c:v>
                </c:pt>
                <c:pt idx="189">
                  <c:v>133.040706</c:v>
                </c:pt>
                <c:pt idx="190">
                  <c:v>132.487055</c:v>
                </c:pt>
                <c:pt idx="191">
                  <c:v>132.70851400000001</c:v>
                </c:pt>
                <c:pt idx="192">
                  <c:v>133.040706</c:v>
                </c:pt>
                <c:pt idx="193">
                  <c:v>133.040706</c:v>
                </c:pt>
                <c:pt idx="194">
                  <c:v>132.376327</c:v>
                </c:pt>
                <c:pt idx="195">
                  <c:v>132.376327</c:v>
                </c:pt>
                <c:pt idx="196">
                  <c:v>132.487055</c:v>
                </c:pt>
                <c:pt idx="197">
                  <c:v>132.70851400000001</c:v>
                </c:pt>
                <c:pt idx="198">
                  <c:v>132.376327</c:v>
                </c:pt>
                <c:pt idx="199">
                  <c:v>131.82269099999999</c:v>
                </c:pt>
                <c:pt idx="200">
                  <c:v>132.59778499999999</c:v>
                </c:pt>
                <c:pt idx="201">
                  <c:v>131.71196499999999</c:v>
                </c:pt>
                <c:pt idx="202">
                  <c:v>132.92997500000001</c:v>
                </c:pt>
                <c:pt idx="203">
                  <c:v>133.15143699999999</c:v>
                </c:pt>
                <c:pt idx="204">
                  <c:v>133.040706</c:v>
                </c:pt>
                <c:pt idx="205">
                  <c:v>132.26559900000001</c:v>
                </c:pt>
                <c:pt idx="206">
                  <c:v>132.26559900000001</c:v>
                </c:pt>
                <c:pt idx="207">
                  <c:v>132.26559900000001</c:v>
                </c:pt>
                <c:pt idx="208">
                  <c:v>132.15487100000001</c:v>
                </c:pt>
                <c:pt idx="209">
                  <c:v>132.26559900000001</c:v>
                </c:pt>
                <c:pt idx="210">
                  <c:v>133.040706</c:v>
                </c:pt>
                <c:pt idx="211">
                  <c:v>132.04414399999999</c:v>
                </c:pt>
                <c:pt idx="212">
                  <c:v>131.49051499999999</c:v>
                </c:pt>
                <c:pt idx="213">
                  <c:v>132.376327</c:v>
                </c:pt>
                <c:pt idx="214">
                  <c:v>132.70851400000001</c:v>
                </c:pt>
                <c:pt idx="215">
                  <c:v>133.040706</c:v>
                </c:pt>
                <c:pt idx="216">
                  <c:v>131.60123999999999</c:v>
                </c:pt>
                <c:pt idx="217">
                  <c:v>130.494013</c:v>
                </c:pt>
                <c:pt idx="218">
                  <c:v>131.71196499999999</c:v>
                </c:pt>
                <c:pt idx="219">
                  <c:v>132.376327</c:v>
                </c:pt>
                <c:pt idx="220">
                  <c:v>131.60123999999999</c:v>
                </c:pt>
                <c:pt idx="221">
                  <c:v>131.04761999999999</c:v>
                </c:pt>
                <c:pt idx="222">
                  <c:v>131.60123999999999</c:v>
                </c:pt>
                <c:pt idx="223">
                  <c:v>131.26906700000001</c:v>
                </c:pt>
                <c:pt idx="224">
                  <c:v>131.158343</c:v>
                </c:pt>
                <c:pt idx="225">
                  <c:v>132.70851400000001</c:v>
                </c:pt>
                <c:pt idx="226">
                  <c:v>132.487055</c:v>
                </c:pt>
                <c:pt idx="227">
                  <c:v>132.26559900000001</c:v>
                </c:pt>
                <c:pt idx="228">
                  <c:v>133.040706</c:v>
                </c:pt>
                <c:pt idx="229">
                  <c:v>132.70851400000001</c:v>
                </c:pt>
                <c:pt idx="230">
                  <c:v>132.15487100000001</c:v>
                </c:pt>
                <c:pt idx="231">
                  <c:v>132.487055</c:v>
                </c:pt>
                <c:pt idx="232">
                  <c:v>132.92997500000001</c:v>
                </c:pt>
                <c:pt idx="233">
                  <c:v>132.376327</c:v>
                </c:pt>
                <c:pt idx="234">
                  <c:v>132.04414399999999</c:v>
                </c:pt>
                <c:pt idx="235">
                  <c:v>132.376327</c:v>
                </c:pt>
                <c:pt idx="236">
                  <c:v>132.15487100000001</c:v>
                </c:pt>
                <c:pt idx="237">
                  <c:v>132.487055</c:v>
                </c:pt>
                <c:pt idx="238">
                  <c:v>133.48363499999999</c:v>
                </c:pt>
                <c:pt idx="239">
                  <c:v>132.92997500000001</c:v>
                </c:pt>
                <c:pt idx="240">
                  <c:v>133.92657199999999</c:v>
                </c:pt>
                <c:pt idx="241">
                  <c:v>133.15143699999999</c:v>
                </c:pt>
                <c:pt idx="242">
                  <c:v>132.376327</c:v>
                </c:pt>
                <c:pt idx="243">
                  <c:v>132.59778499999999</c:v>
                </c:pt>
                <c:pt idx="244">
                  <c:v>132.819244</c:v>
                </c:pt>
                <c:pt idx="245">
                  <c:v>132.487055</c:v>
                </c:pt>
                <c:pt idx="246">
                  <c:v>132.487055</c:v>
                </c:pt>
                <c:pt idx="247">
                  <c:v>131.60123999999999</c:v>
                </c:pt>
                <c:pt idx="248">
                  <c:v>131.60123999999999</c:v>
                </c:pt>
                <c:pt idx="249">
                  <c:v>132.15487100000001</c:v>
                </c:pt>
                <c:pt idx="250">
                  <c:v>132.26559900000001</c:v>
                </c:pt>
                <c:pt idx="251">
                  <c:v>132.26559900000001</c:v>
                </c:pt>
                <c:pt idx="252">
                  <c:v>132.92997500000001</c:v>
                </c:pt>
                <c:pt idx="253">
                  <c:v>132.819244</c:v>
                </c:pt>
                <c:pt idx="254">
                  <c:v>131.60123999999999</c:v>
                </c:pt>
                <c:pt idx="255">
                  <c:v>132.92997500000001</c:v>
                </c:pt>
                <c:pt idx="256">
                  <c:v>133.92657199999999</c:v>
                </c:pt>
                <c:pt idx="257">
                  <c:v>133.040706</c:v>
                </c:pt>
                <c:pt idx="258">
                  <c:v>133.262169</c:v>
                </c:pt>
                <c:pt idx="259">
                  <c:v>132.92997500000001</c:v>
                </c:pt>
                <c:pt idx="260">
                  <c:v>132.487055</c:v>
                </c:pt>
                <c:pt idx="261">
                  <c:v>132.26559900000001</c:v>
                </c:pt>
                <c:pt idx="262">
                  <c:v>132.59778499999999</c:v>
                </c:pt>
                <c:pt idx="263">
                  <c:v>133.15143699999999</c:v>
                </c:pt>
                <c:pt idx="264">
                  <c:v>133.48363499999999</c:v>
                </c:pt>
                <c:pt idx="265">
                  <c:v>133.262169</c:v>
                </c:pt>
                <c:pt idx="266">
                  <c:v>133.040706</c:v>
                </c:pt>
                <c:pt idx="267">
                  <c:v>133.594368</c:v>
                </c:pt>
                <c:pt idx="268">
                  <c:v>132.59778499999999</c:v>
                </c:pt>
                <c:pt idx="269">
                  <c:v>133.594368</c:v>
                </c:pt>
                <c:pt idx="270">
                  <c:v>132.819244</c:v>
                </c:pt>
                <c:pt idx="271">
                  <c:v>132.70851400000001</c:v>
                </c:pt>
                <c:pt idx="272">
                  <c:v>132.59778499999999</c:v>
                </c:pt>
                <c:pt idx="273">
                  <c:v>132.59778499999999</c:v>
                </c:pt>
                <c:pt idx="274">
                  <c:v>132.26559900000001</c:v>
                </c:pt>
                <c:pt idx="275">
                  <c:v>132.59778499999999</c:v>
                </c:pt>
                <c:pt idx="276">
                  <c:v>131.37979100000001</c:v>
                </c:pt>
                <c:pt idx="277">
                  <c:v>131.82269099999999</c:v>
                </c:pt>
                <c:pt idx="278">
                  <c:v>131.49051499999999</c:v>
                </c:pt>
                <c:pt idx="279">
                  <c:v>131.82269099999999</c:v>
                </c:pt>
                <c:pt idx="280">
                  <c:v>132.04414399999999</c:v>
                </c:pt>
                <c:pt idx="281">
                  <c:v>132.26559900000001</c:v>
                </c:pt>
                <c:pt idx="282">
                  <c:v>132.819244</c:v>
                </c:pt>
                <c:pt idx="283">
                  <c:v>132.92997500000001</c:v>
                </c:pt>
                <c:pt idx="284">
                  <c:v>133.15143699999999</c:v>
                </c:pt>
                <c:pt idx="285">
                  <c:v>133.040706</c:v>
                </c:pt>
                <c:pt idx="286">
                  <c:v>132.26559900000001</c:v>
                </c:pt>
                <c:pt idx="287">
                  <c:v>132.487055</c:v>
                </c:pt>
                <c:pt idx="288">
                  <c:v>132.59778499999999</c:v>
                </c:pt>
                <c:pt idx="289">
                  <c:v>132.487055</c:v>
                </c:pt>
                <c:pt idx="290">
                  <c:v>132.59778499999999</c:v>
                </c:pt>
                <c:pt idx="291">
                  <c:v>131.71196499999999</c:v>
                </c:pt>
                <c:pt idx="292">
                  <c:v>131.71196499999999</c:v>
                </c:pt>
                <c:pt idx="293">
                  <c:v>132.04414399999999</c:v>
                </c:pt>
                <c:pt idx="294">
                  <c:v>132.59778499999999</c:v>
                </c:pt>
                <c:pt idx="295">
                  <c:v>133.15143699999999</c:v>
                </c:pt>
                <c:pt idx="296">
                  <c:v>132.819244</c:v>
                </c:pt>
                <c:pt idx="297">
                  <c:v>132.15487100000001</c:v>
                </c:pt>
                <c:pt idx="298">
                  <c:v>131.37979100000001</c:v>
                </c:pt>
                <c:pt idx="299">
                  <c:v>132.376327</c:v>
                </c:pt>
                <c:pt idx="300">
                  <c:v>132.487055</c:v>
                </c:pt>
                <c:pt idx="301">
                  <c:v>132.59778499999999</c:v>
                </c:pt>
                <c:pt idx="302">
                  <c:v>132.70851400000001</c:v>
                </c:pt>
                <c:pt idx="303">
                  <c:v>132.04414399999999</c:v>
                </c:pt>
                <c:pt idx="304">
                  <c:v>132.04414399999999</c:v>
                </c:pt>
                <c:pt idx="305">
                  <c:v>131.93341699999999</c:v>
                </c:pt>
                <c:pt idx="306">
                  <c:v>131.71196499999999</c:v>
                </c:pt>
                <c:pt idx="307">
                  <c:v>131.93341699999999</c:v>
                </c:pt>
                <c:pt idx="308">
                  <c:v>131.82269099999999</c:v>
                </c:pt>
                <c:pt idx="309">
                  <c:v>132.376327</c:v>
                </c:pt>
                <c:pt idx="310">
                  <c:v>132.487055</c:v>
                </c:pt>
                <c:pt idx="311">
                  <c:v>132.26559900000001</c:v>
                </c:pt>
                <c:pt idx="312">
                  <c:v>133.81583699999999</c:v>
                </c:pt>
                <c:pt idx="313">
                  <c:v>132.59778499999999</c:v>
                </c:pt>
                <c:pt idx="314">
                  <c:v>131.158343</c:v>
                </c:pt>
                <c:pt idx="315">
                  <c:v>131.93341699999999</c:v>
                </c:pt>
                <c:pt idx="316">
                  <c:v>131.26906700000001</c:v>
                </c:pt>
                <c:pt idx="317">
                  <c:v>131.26906700000001</c:v>
                </c:pt>
                <c:pt idx="318">
                  <c:v>131.93341699999999</c:v>
                </c:pt>
                <c:pt idx="319">
                  <c:v>131.93341699999999</c:v>
                </c:pt>
                <c:pt idx="320">
                  <c:v>131.60123999999999</c:v>
                </c:pt>
                <c:pt idx="321">
                  <c:v>132.70851400000001</c:v>
                </c:pt>
                <c:pt idx="322">
                  <c:v>132.376327</c:v>
                </c:pt>
                <c:pt idx="323">
                  <c:v>131.82269099999999</c:v>
                </c:pt>
                <c:pt idx="324">
                  <c:v>132.376327</c:v>
                </c:pt>
                <c:pt idx="325">
                  <c:v>132.04414399999999</c:v>
                </c:pt>
                <c:pt idx="326">
                  <c:v>131.93341699999999</c:v>
                </c:pt>
                <c:pt idx="327">
                  <c:v>132.59778499999999</c:v>
                </c:pt>
                <c:pt idx="328">
                  <c:v>132.59778499999999</c:v>
                </c:pt>
                <c:pt idx="329">
                  <c:v>132.04414399999999</c:v>
                </c:pt>
                <c:pt idx="330">
                  <c:v>132.15487100000001</c:v>
                </c:pt>
                <c:pt idx="331">
                  <c:v>132.15487100000001</c:v>
                </c:pt>
                <c:pt idx="332">
                  <c:v>132.04414399999999</c:v>
                </c:pt>
                <c:pt idx="333">
                  <c:v>132.15487100000001</c:v>
                </c:pt>
                <c:pt idx="334">
                  <c:v>132.376327</c:v>
                </c:pt>
                <c:pt idx="335">
                  <c:v>131.37979100000001</c:v>
                </c:pt>
                <c:pt idx="336">
                  <c:v>132.92997500000001</c:v>
                </c:pt>
                <c:pt idx="337">
                  <c:v>132.92997500000001</c:v>
                </c:pt>
                <c:pt idx="338">
                  <c:v>132.59778499999999</c:v>
                </c:pt>
                <c:pt idx="339">
                  <c:v>131.82269099999999</c:v>
                </c:pt>
                <c:pt idx="340">
                  <c:v>132.15487100000001</c:v>
                </c:pt>
                <c:pt idx="341">
                  <c:v>131.60123999999999</c:v>
                </c:pt>
                <c:pt idx="342">
                  <c:v>132.487055</c:v>
                </c:pt>
                <c:pt idx="343">
                  <c:v>132.487055</c:v>
                </c:pt>
                <c:pt idx="344">
                  <c:v>132.819244</c:v>
                </c:pt>
                <c:pt idx="345">
                  <c:v>133.37290200000001</c:v>
                </c:pt>
                <c:pt idx="346">
                  <c:v>132.819244</c:v>
                </c:pt>
                <c:pt idx="347">
                  <c:v>132.70851400000001</c:v>
                </c:pt>
                <c:pt idx="348">
                  <c:v>132.26559900000001</c:v>
                </c:pt>
                <c:pt idx="349">
                  <c:v>131.93341699999999</c:v>
                </c:pt>
                <c:pt idx="350">
                  <c:v>131.82269099999999</c:v>
                </c:pt>
                <c:pt idx="351">
                  <c:v>131.49051499999999</c:v>
                </c:pt>
                <c:pt idx="352">
                  <c:v>131.82269099999999</c:v>
                </c:pt>
                <c:pt idx="353">
                  <c:v>131.93341699999999</c:v>
                </c:pt>
                <c:pt idx="354">
                  <c:v>132.26559900000001</c:v>
                </c:pt>
                <c:pt idx="355">
                  <c:v>132.04414399999999</c:v>
                </c:pt>
                <c:pt idx="356">
                  <c:v>131.93341699999999</c:v>
                </c:pt>
                <c:pt idx="357">
                  <c:v>131.93341699999999</c:v>
                </c:pt>
                <c:pt idx="358">
                  <c:v>132.59778499999999</c:v>
                </c:pt>
                <c:pt idx="359">
                  <c:v>132.15487100000001</c:v>
                </c:pt>
                <c:pt idx="360">
                  <c:v>132.59778499999999</c:v>
                </c:pt>
                <c:pt idx="361">
                  <c:v>132.26559900000001</c:v>
                </c:pt>
                <c:pt idx="362">
                  <c:v>131.60123999999999</c:v>
                </c:pt>
                <c:pt idx="363">
                  <c:v>132.819244</c:v>
                </c:pt>
                <c:pt idx="364">
                  <c:v>133.15143699999999</c:v>
                </c:pt>
                <c:pt idx="365">
                  <c:v>133.48363499999999</c:v>
                </c:pt>
                <c:pt idx="366">
                  <c:v>132.92997500000001</c:v>
                </c:pt>
                <c:pt idx="367">
                  <c:v>131.82269099999999</c:v>
                </c:pt>
                <c:pt idx="368">
                  <c:v>131.49051499999999</c:v>
                </c:pt>
                <c:pt idx="369">
                  <c:v>132.15487100000001</c:v>
                </c:pt>
                <c:pt idx="370">
                  <c:v>131.26906700000001</c:v>
                </c:pt>
                <c:pt idx="371">
                  <c:v>132.376327</c:v>
                </c:pt>
                <c:pt idx="372">
                  <c:v>132.15487100000001</c:v>
                </c:pt>
                <c:pt idx="373">
                  <c:v>132.15487100000001</c:v>
                </c:pt>
                <c:pt idx="374">
                  <c:v>132.15487100000001</c:v>
                </c:pt>
                <c:pt idx="375">
                  <c:v>132.15487100000001</c:v>
                </c:pt>
                <c:pt idx="376">
                  <c:v>131.37979100000001</c:v>
                </c:pt>
                <c:pt idx="377">
                  <c:v>130.71545499999999</c:v>
                </c:pt>
                <c:pt idx="378">
                  <c:v>131.82269099999999</c:v>
                </c:pt>
                <c:pt idx="379">
                  <c:v>132.04414399999999</c:v>
                </c:pt>
                <c:pt idx="380">
                  <c:v>131.93341699999999</c:v>
                </c:pt>
                <c:pt idx="381">
                  <c:v>132.26559900000001</c:v>
                </c:pt>
                <c:pt idx="382">
                  <c:v>132.04414399999999</c:v>
                </c:pt>
                <c:pt idx="383">
                  <c:v>132.59778499999999</c:v>
                </c:pt>
                <c:pt idx="384">
                  <c:v>133.70510200000001</c:v>
                </c:pt>
                <c:pt idx="385">
                  <c:v>133.040706</c:v>
                </c:pt>
                <c:pt idx="386">
                  <c:v>133.70510200000001</c:v>
                </c:pt>
                <c:pt idx="387">
                  <c:v>132.92997500000001</c:v>
                </c:pt>
                <c:pt idx="388">
                  <c:v>132.04414399999999</c:v>
                </c:pt>
                <c:pt idx="389">
                  <c:v>131.93341699999999</c:v>
                </c:pt>
                <c:pt idx="390">
                  <c:v>131.49051499999999</c:v>
                </c:pt>
                <c:pt idx="391">
                  <c:v>131.158343</c:v>
                </c:pt>
                <c:pt idx="392">
                  <c:v>131.71196499999999</c:v>
                </c:pt>
                <c:pt idx="393">
                  <c:v>133.15143699999999</c:v>
                </c:pt>
                <c:pt idx="394">
                  <c:v>133.48363499999999</c:v>
                </c:pt>
                <c:pt idx="395">
                  <c:v>133.70510200000001</c:v>
                </c:pt>
                <c:pt idx="396">
                  <c:v>134.037307</c:v>
                </c:pt>
                <c:pt idx="397">
                  <c:v>133.262169</c:v>
                </c:pt>
                <c:pt idx="398">
                  <c:v>133.70510200000001</c:v>
                </c:pt>
                <c:pt idx="399">
                  <c:v>132.26559900000001</c:v>
                </c:pt>
                <c:pt idx="400">
                  <c:v>131.49051499999999</c:v>
                </c:pt>
                <c:pt idx="401">
                  <c:v>131.71196499999999</c:v>
                </c:pt>
                <c:pt idx="402">
                  <c:v>131.93341699999999</c:v>
                </c:pt>
                <c:pt idx="403">
                  <c:v>132.819244</c:v>
                </c:pt>
                <c:pt idx="404">
                  <c:v>132.92997500000001</c:v>
                </c:pt>
                <c:pt idx="405">
                  <c:v>131.93341699999999</c:v>
                </c:pt>
                <c:pt idx="406">
                  <c:v>132.376327</c:v>
                </c:pt>
                <c:pt idx="407">
                  <c:v>131.60123999999999</c:v>
                </c:pt>
                <c:pt idx="408">
                  <c:v>131.60123999999999</c:v>
                </c:pt>
                <c:pt idx="409">
                  <c:v>131.158343</c:v>
                </c:pt>
                <c:pt idx="410">
                  <c:v>131.82269099999999</c:v>
                </c:pt>
                <c:pt idx="411">
                  <c:v>131.82269099999999</c:v>
                </c:pt>
                <c:pt idx="412">
                  <c:v>132.26559900000001</c:v>
                </c:pt>
                <c:pt idx="413">
                  <c:v>132.92997500000001</c:v>
                </c:pt>
                <c:pt idx="414">
                  <c:v>132.819244</c:v>
                </c:pt>
                <c:pt idx="415">
                  <c:v>133.48363499999999</c:v>
                </c:pt>
                <c:pt idx="416">
                  <c:v>132.376327</c:v>
                </c:pt>
                <c:pt idx="417">
                  <c:v>131.71196499999999</c:v>
                </c:pt>
                <c:pt idx="418">
                  <c:v>132.59778499999999</c:v>
                </c:pt>
                <c:pt idx="419">
                  <c:v>132.819244</c:v>
                </c:pt>
                <c:pt idx="420">
                  <c:v>132.26559900000001</c:v>
                </c:pt>
                <c:pt idx="421">
                  <c:v>132.376327</c:v>
                </c:pt>
                <c:pt idx="422">
                  <c:v>131.04761999999999</c:v>
                </c:pt>
                <c:pt idx="423">
                  <c:v>131.26906700000001</c:v>
                </c:pt>
                <c:pt idx="424">
                  <c:v>130.826176</c:v>
                </c:pt>
                <c:pt idx="425">
                  <c:v>131.37979100000001</c:v>
                </c:pt>
                <c:pt idx="426">
                  <c:v>132.04414399999999</c:v>
                </c:pt>
                <c:pt idx="427">
                  <c:v>132.04414399999999</c:v>
                </c:pt>
                <c:pt idx="428">
                  <c:v>132.26559900000001</c:v>
                </c:pt>
                <c:pt idx="429">
                  <c:v>132.487055</c:v>
                </c:pt>
                <c:pt idx="430">
                  <c:v>132.26559900000001</c:v>
                </c:pt>
                <c:pt idx="431">
                  <c:v>131.49051499999999</c:v>
                </c:pt>
                <c:pt idx="432">
                  <c:v>132.15487100000001</c:v>
                </c:pt>
                <c:pt idx="433">
                  <c:v>132.15487100000001</c:v>
                </c:pt>
                <c:pt idx="434">
                  <c:v>131.82269099999999</c:v>
                </c:pt>
                <c:pt idx="435">
                  <c:v>131.82269099999999</c:v>
                </c:pt>
                <c:pt idx="436">
                  <c:v>132.59778499999999</c:v>
                </c:pt>
                <c:pt idx="437">
                  <c:v>132.59778499999999</c:v>
                </c:pt>
                <c:pt idx="438">
                  <c:v>132.15487100000001</c:v>
                </c:pt>
                <c:pt idx="439">
                  <c:v>132.70851400000001</c:v>
                </c:pt>
                <c:pt idx="440">
                  <c:v>132.59778499999999</c:v>
                </c:pt>
                <c:pt idx="441">
                  <c:v>132.26559900000001</c:v>
                </c:pt>
                <c:pt idx="442">
                  <c:v>131.71196499999999</c:v>
                </c:pt>
                <c:pt idx="443">
                  <c:v>130.71545499999999</c:v>
                </c:pt>
                <c:pt idx="444">
                  <c:v>132.376327</c:v>
                </c:pt>
                <c:pt idx="445">
                  <c:v>132.26559900000001</c:v>
                </c:pt>
                <c:pt idx="446">
                  <c:v>132.04414399999999</c:v>
                </c:pt>
                <c:pt idx="447">
                  <c:v>133.040706</c:v>
                </c:pt>
                <c:pt idx="448">
                  <c:v>132.70851400000001</c:v>
                </c:pt>
                <c:pt idx="449">
                  <c:v>133.37290200000001</c:v>
                </c:pt>
                <c:pt idx="450">
                  <c:v>132.376327</c:v>
                </c:pt>
                <c:pt idx="451">
                  <c:v>131.82269099999999</c:v>
                </c:pt>
                <c:pt idx="452">
                  <c:v>131.82269099999999</c:v>
                </c:pt>
                <c:pt idx="453">
                  <c:v>131.93341699999999</c:v>
                </c:pt>
                <c:pt idx="454">
                  <c:v>132.819244</c:v>
                </c:pt>
                <c:pt idx="455">
                  <c:v>131.82269099999999</c:v>
                </c:pt>
                <c:pt idx="456">
                  <c:v>132.376327</c:v>
                </c:pt>
                <c:pt idx="457">
                  <c:v>132.59778499999999</c:v>
                </c:pt>
                <c:pt idx="458">
                  <c:v>133.15143699999999</c:v>
                </c:pt>
                <c:pt idx="459">
                  <c:v>132.70851400000001</c:v>
                </c:pt>
                <c:pt idx="460">
                  <c:v>132.70851400000001</c:v>
                </c:pt>
                <c:pt idx="461">
                  <c:v>132.70851400000001</c:v>
                </c:pt>
                <c:pt idx="462">
                  <c:v>133.594368</c:v>
                </c:pt>
                <c:pt idx="463">
                  <c:v>133.262169</c:v>
                </c:pt>
                <c:pt idx="464">
                  <c:v>132.487055</c:v>
                </c:pt>
                <c:pt idx="465">
                  <c:v>132.376327</c:v>
                </c:pt>
                <c:pt idx="466">
                  <c:v>131.82269099999999</c:v>
                </c:pt>
                <c:pt idx="467">
                  <c:v>130.93689800000001</c:v>
                </c:pt>
                <c:pt idx="468">
                  <c:v>131.60123999999999</c:v>
                </c:pt>
                <c:pt idx="469">
                  <c:v>132.15487100000001</c:v>
                </c:pt>
                <c:pt idx="470">
                  <c:v>131.49051499999999</c:v>
                </c:pt>
                <c:pt idx="471">
                  <c:v>132.376327</c:v>
                </c:pt>
                <c:pt idx="472">
                  <c:v>132.59778499999999</c:v>
                </c:pt>
                <c:pt idx="473">
                  <c:v>132.819244</c:v>
                </c:pt>
                <c:pt idx="474">
                  <c:v>133.040706</c:v>
                </c:pt>
                <c:pt idx="475">
                  <c:v>133.262169</c:v>
                </c:pt>
                <c:pt idx="476">
                  <c:v>132.92997500000001</c:v>
                </c:pt>
                <c:pt idx="477">
                  <c:v>133.37290200000001</c:v>
                </c:pt>
                <c:pt idx="478">
                  <c:v>133.48363499999999</c:v>
                </c:pt>
                <c:pt idx="479">
                  <c:v>133.040706</c:v>
                </c:pt>
                <c:pt idx="480">
                  <c:v>132.92997500000001</c:v>
                </c:pt>
                <c:pt idx="481">
                  <c:v>132.819244</c:v>
                </c:pt>
                <c:pt idx="482">
                  <c:v>132.819244</c:v>
                </c:pt>
                <c:pt idx="483">
                  <c:v>132.92997500000001</c:v>
                </c:pt>
                <c:pt idx="484">
                  <c:v>133.262169</c:v>
                </c:pt>
                <c:pt idx="485">
                  <c:v>132.92997500000001</c:v>
                </c:pt>
                <c:pt idx="486">
                  <c:v>133.48363499999999</c:v>
                </c:pt>
                <c:pt idx="487">
                  <c:v>131.93341699999999</c:v>
                </c:pt>
                <c:pt idx="488">
                  <c:v>133.040706</c:v>
                </c:pt>
                <c:pt idx="489">
                  <c:v>133.594368</c:v>
                </c:pt>
                <c:pt idx="490">
                  <c:v>133.262169</c:v>
                </c:pt>
                <c:pt idx="491">
                  <c:v>132.59778499999999</c:v>
                </c:pt>
                <c:pt idx="492">
                  <c:v>132.92997500000001</c:v>
                </c:pt>
                <c:pt idx="493">
                  <c:v>132.487055</c:v>
                </c:pt>
                <c:pt idx="494">
                  <c:v>132.70851400000001</c:v>
                </c:pt>
                <c:pt idx="495">
                  <c:v>132.15487100000001</c:v>
                </c:pt>
                <c:pt idx="496">
                  <c:v>131.82269099999999</c:v>
                </c:pt>
                <c:pt idx="497">
                  <c:v>132.15487100000001</c:v>
                </c:pt>
                <c:pt idx="498">
                  <c:v>132.15487100000001</c:v>
                </c:pt>
                <c:pt idx="499">
                  <c:v>132.487055</c:v>
                </c:pt>
                <c:pt idx="500">
                  <c:v>131.71196499999999</c:v>
                </c:pt>
                <c:pt idx="501">
                  <c:v>132.92997500000001</c:v>
                </c:pt>
                <c:pt idx="502">
                  <c:v>132.487055</c:v>
                </c:pt>
                <c:pt idx="503">
                  <c:v>132.487055</c:v>
                </c:pt>
                <c:pt idx="504">
                  <c:v>131.82269099999999</c:v>
                </c:pt>
                <c:pt idx="505">
                  <c:v>132.26559900000001</c:v>
                </c:pt>
                <c:pt idx="506">
                  <c:v>133.040706</c:v>
                </c:pt>
                <c:pt idx="507">
                  <c:v>132.376327</c:v>
                </c:pt>
                <c:pt idx="508">
                  <c:v>131.82269099999999</c:v>
                </c:pt>
                <c:pt idx="509">
                  <c:v>131.82269099999999</c:v>
                </c:pt>
                <c:pt idx="510">
                  <c:v>131.82269099999999</c:v>
                </c:pt>
                <c:pt idx="511">
                  <c:v>131.60123999999999</c:v>
                </c:pt>
                <c:pt idx="512">
                  <c:v>132.26559900000001</c:v>
                </c:pt>
                <c:pt idx="513">
                  <c:v>132.04414399999999</c:v>
                </c:pt>
                <c:pt idx="514">
                  <c:v>131.93341699999999</c:v>
                </c:pt>
                <c:pt idx="515">
                  <c:v>132.26559900000001</c:v>
                </c:pt>
                <c:pt idx="516">
                  <c:v>131.82269099999999</c:v>
                </c:pt>
                <c:pt idx="517">
                  <c:v>131.82269099999999</c:v>
                </c:pt>
                <c:pt idx="518">
                  <c:v>131.82269099999999</c:v>
                </c:pt>
                <c:pt idx="519">
                  <c:v>132.15487100000001</c:v>
                </c:pt>
                <c:pt idx="520">
                  <c:v>132.04414399999999</c:v>
                </c:pt>
                <c:pt idx="521">
                  <c:v>131.82269099999999</c:v>
                </c:pt>
                <c:pt idx="522">
                  <c:v>132.70851400000001</c:v>
                </c:pt>
                <c:pt idx="523">
                  <c:v>133.15143699999999</c:v>
                </c:pt>
                <c:pt idx="524">
                  <c:v>132.819244</c:v>
                </c:pt>
                <c:pt idx="525">
                  <c:v>131.71196499999999</c:v>
                </c:pt>
                <c:pt idx="526">
                  <c:v>131.37979100000001</c:v>
                </c:pt>
                <c:pt idx="527">
                  <c:v>132.26559900000001</c:v>
                </c:pt>
                <c:pt idx="528">
                  <c:v>133.040706</c:v>
                </c:pt>
                <c:pt idx="529">
                  <c:v>132.04414399999999</c:v>
                </c:pt>
                <c:pt idx="530">
                  <c:v>132.15487100000001</c:v>
                </c:pt>
                <c:pt idx="531">
                  <c:v>131.71196499999999</c:v>
                </c:pt>
                <c:pt idx="532">
                  <c:v>131.71196499999999</c:v>
                </c:pt>
                <c:pt idx="533">
                  <c:v>131.49051499999999</c:v>
                </c:pt>
                <c:pt idx="534">
                  <c:v>131.37979100000001</c:v>
                </c:pt>
                <c:pt idx="535">
                  <c:v>132.59778499999999</c:v>
                </c:pt>
                <c:pt idx="536">
                  <c:v>131.49051499999999</c:v>
                </c:pt>
                <c:pt idx="537">
                  <c:v>132.70851400000001</c:v>
                </c:pt>
                <c:pt idx="538">
                  <c:v>132.376327</c:v>
                </c:pt>
                <c:pt idx="539">
                  <c:v>131.60123999999999</c:v>
                </c:pt>
                <c:pt idx="540">
                  <c:v>132.26559900000001</c:v>
                </c:pt>
                <c:pt idx="541">
                  <c:v>132.04414399999999</c:v>
                </c:pt>
                <c:pt idx="542">
                  <c:v>131.93341699999999</c:v>
                </c:pt>
                <c:pt idx="543">
                  <c:v>133.040706</c:v>
                </c:pt>
                <c:pt idx="544">
                  <c:v>132.59778499999999</c:v>
                </c:pt>
                <c:pt idx="545">
                  <c:v>132.70851400000001</c:v>
                </c:pt>
                <c:pt idx="546">
                  <c:v>131.71196499999999</c:v>
                </c:pt>
                <c:pt idx="547">
                  <c:v>131.49051499999999</c:v>
                </c:pt>
                <c:pt idx="548">
                  <c:v>130.93689800000001</c:v>
                </c:pt>
                <c:pt idx="549">
                  <c:v>131.37979100000001</c:v>
                </c:pt>
                <c:pt idx="550">
                  <c:v>132.376327</c:v>
                </c:pt>
                <c:pt idx="551">
                  <c:v>132.819244</c:v>
                </c:pt>
                <c:pt idx="552">
                  <c:v>133.040706</c:v>
                </c:pt>
                <c:pt idx="553">
                  <c:v>132.376327</c:v>
                </c:pt>
                <c:pt idx="554">
                  <c:v>132.15487100000001</c:v>
                </c:pt>
                <c:pt idx="555">
                  <c:v>131.82269099999999</c:v>
                </c:pt>
                <c:pt idx="556">
                  <c:v>132.376327</c:v>
                </c:pt>
                <c:pt idx="557">
                  <c:v>131.82269099999999</c:v>
                </c:pt>
                <c:pt idx="558">
                  <c:v>132.376327</c:v>
                </c:pt>
                <c:pt idx="559">
                  <c:v>132.59778499999999</c:v>
                </c:pt>
                <c:pt idx="560">
                  <c:v>132.92997500000001</c:v>
                </c:pt>
                <c:pt idx="561">
                  <c:v>133.15143699999999</c:v>
                </c:pt>
                <c:pt idx="562">
                  <c:v>133.15143699999999</c:v>
                </c:pt>
                <c:pt idx="563">
                  <c:v>132.487055</c:v>
                </c:pt>
                <c:pt idx="564">
                  <c:v>133.48363499999999</c:v>
                </c:pt>
                <c:pt idx="565">
                  <c:v>133.48363499999999</c:v>
                </c:pt>
                <c:pt idx="566">
                  <c:v>133.15143699999999</c:v>
                </c:pt>
                <c:pt idx="567">
                  <c:v>132.376327</c:v>
                </c:pt>
                <c:pt idx="568">
                  <c:v>132.376327</c:v>
                </c:pt>
                <c:pt idx="569">
                  <c:v>132.376327</c:v>
                </c:pt>
                <c:pt idx="570">
                  <c:v>133.48363499999999</c:v>
                </c:pt>
                <c:pt idx="571">
                  <c:v>132.819244</c:v>
                </c:pt>
                <c:pt idx="572">
                  <c:v>132.59778499999999</c:v>
                </c:pt>
                <c:pt idx="573">
                  <c:v>133.040706</c:v>
                </c:pt>
                <c:pt idx="574">
                  <c:v>133.040706</c:v>
                </c:pt>
                <c:pt idx="575">
                  <c:v>132.819244</c:v>
                </c:pt>
                <c:pt idx="576">
                  <c:v>133.040706</c:v>
                </c:pt>
                <c:pt idx="577">
                  <c:v>132.15487100000001</c:v>
                </c:pt>
                <c:pt idx="578">
                  <c:v>133.262169</c:v>
                </c:pt>
                <c:pt idx="579">
                  <c:v>132.487055</c:v>
                </c:pt>
                <c:pt idx="580">
                  <c:v>132.59778499999999</c:v>
                </c:pt>
                <c:pt idx="581">
                  <c:v>132.92997500000001</c:v>
                </c:pt>
                <c:pt idx="582">
                  <c:v>132.819244</c:v>
                </c:pt>
                <c:pt idx="583">
                  <c:v>132.70851400000001</c:v>
                </c:pt>
                <c:pt idx="584">
                  <c:v>132.819244</c:v>
                </c:pt>
                <c:pt idx="585">
                  <c:v>132.15487100000001</c:v>
                </c:pt>
                <c:pt idx="586">
                  <c:v>131.93341699999999</c:v>
                </c:pt>
                <c:pt idx="587">
                  <c:v>130.71545499999999</c:v>
                </c:pt>
                <c:pt idx="588">
                  <c:v>131.71196499999999</c:v>
                </c:pt>
                <c:pt idx="589">
                  <c:v>130.93689800000001</c:v>
                </c:pt>
                <c:pt idx="590">
                  <c:v>131.04761999999999</c:v>
                </c:pt>
                <c:pt idx="591">
                  <c:v>131.82269099999999</c:v>
                </c:pt>
                <c:pt idx="592">
                  <c:v>132.70851400000001</c:v>
                </c:pt>
                <c:pt idx="593">
                  <c:v>132.819244</c:v>
                </c:pt>
                <c:pt idx="594">
                  <c:v>132.59778499999999</c:v>
                </c:pt>
                <c:pt idx="595">
                  <c:v>132.04414399999999</c:v>
                </c:pt>
                <c:pt idx="596">
                  <c:v>131.93341699999999</c:v>
                </c:pt>
                <c:pt idx="597">
                  <c:v>131.49051499999999</c:v>
                </c:pt>
                <c:pt idx="598">
                  <c:v>131.49051499999999</c:v>
                </c:pt>
                <c:pt idx="599">
                  <c:v>131.82269099999999</c:v>
                </c:pt>
                <c:pt idx="600">
                  <c:v>132.376327</c:v>
                </c:pt>
                <c:pt idx="601">
                  <c:v>131.60123999999999</c:v>
                </c:pt>
                <c:pt idx="602">
                  <c:v>131.93341699999999</c:v>
                </c:pt>
                <c:pt idx="603">
                  <c:v>132.26559900000001</c:v>
                </c:pt>
                <c:pt idx="604">
                  <c:v>131.71196499999999</c:v>
                </c:pt>
                <c:pt idx="605">
                  <c:v>131.158343</c:v>
                </c:pt>
                <c:pt idx="606">
                  <c:v>131.49051499999999</c:v>
                </c:pt>
                <c:pt idx="607">
                  <c:v>131.60123999999999</c:v>
                </c:pt>
                <c:pt idx="608">
                  <c:v>131.93341699999999</c:v>
                </c:pt>
                <c:pt idx="609">
                  <c:v>133.81583699999999</c:v>
                </c:pt>
                <c:pt idx="610">
                  <c:v>133.37290200000001</c:v>
                </c:pt>
                <c:pt idx="611">
                  <c:v>133.81583699999999</c:v>
                </c:pt>
                <c:pt idx="612">
                  <c:v>133.48363499999999</c:v>
                </c:pt>
                <c:pt idx="613">
                  <c:v>133.15143699999999</c:v>
                </c:pt>
                <c:pt idx="614">
                  <c:v>132.819244</c:v>
                </c:pt>
                <c:pt idx="615">
                  <c:v>132.04414399999999</c:v>
                </c:pt>
                <c:pt idx="616">
                  <c:v>132.04414399999999</c:v>
                </c:pt>
                <c:pt idx="617">
                  <c:v>132.15487100000001</c:v>
                </c:pt>
                <c:pt idx="618">
                  <c:v>132.59778499999999</c:v>
                </c:pt>
                <c:pt idx="619">
                  <c:v>132.59778499999999</c:v>
                </c:pt>
                <c:pt idx="620">
                  <c:v>132.487055</c:v>
                </c:pt>
                <c:pt idx="621">
                  <c:v>132.26559900000001</c:v>
                </c:pt>
                <c:pt idx="622">
                  <c:v>131.93341699999999</c:v>
                </c:pt>
                <c:pt idx="623">
                  <c:v>131.93341699999999</c:v>
                </c:pt>
                <c:pt idx="624">
                  <c:v>131.49051499999999</c:v>
                </c:pt>
                <c:pt idx="625">
                  <c:v>131.49051499999999</c:v>
                </c:pt>
                <c:pt idx="626">
                  <c:v>132.376327</c:v>
                </c:pt>
                <c:pt idx="627">
                  <c:v>131.93341699999999</c:v>
                </c:pt>
                <c:pt idx="628">
                  <c:v>132.376327</c:v>
                </c:pt>
                <c:pt idx="629">
                  <c:v>132.487055</c:v>
                </c:pt>
                <c:pt idx="630">
                  <c:v>133.040706</c:v>
                </c:pt>
                <c:pt idx="631">
                  <c:v>132.92997500000001</c:v>
                </c:pt>
                <c:pt idx="632">
                  <c:v>132.59778499999999</c:v>
                </c:pt>
                <c:pt idx="633">
                  <c:v>132.819244</c:v>
                </c:pt>
                <c:pt idx="634">
                  <c:v>131.93341699999999</c:v>
                </c:pt>
                <c:pt idx="635">
                  <c:v>132.819244</c:v>
                </c:pt>
                <c:pt idx="636">
                  <c:v>133.15143699999999</c:v>
                </c:pt>
                <c:pt idx="637">
                  <c:v>132.92997500000001</c:v>
                </c:pt>
                <c:pt idx="638">
                  <c:v>132.92997500000001</c:v>
                </c:pt>
                <c:pt idx="639">
                  <c:v>132.70851400000001</c:v>
                </c:pt>
                <c:pt idx="640">
                  <c:v>132.15487100000001</c:v>
                </c:pt>
                <c:pt idx="641">
                  <c:v>131.71196499999999</c:v>
                </c:pt>
                <c:pt idx="642">
                  <c:v>131.60123999999999</c:v>
                </c:pt>
                <c:pt idx="643">
                  <c:v>132.376327</c:v>
                </c:pt>
                <c:pt idx="644">
                  <c:v>131.93341699999999</c:v>
                </c:pt>
                <c:pt idx="645">
                  <c:v>133.594368</c:v>
                </c:pt>
                <c:pt idx="646">
                  <c:v>133.81583699999999</c:v>
                </c:pt>
                <c:pt idx="647">
                  <c:v>132.92997500000001</c:v>
                </c:pt>
                <c:pt idx="648">
                  <c:v>132.487055</c:v>
                </c:pt>
                <c:pt idx="649">
                  <c:v>132.376327</c:v>
                </c:pt>
                <c:pt idx="650">
                  <c:v>132.819244</c:v>
                </c:pt>
                <c:pt idx="651">
                  <c:v>132.04414399999999</c:v>
                </c:pt>
                <c:pt idx="652">
                  <c:v>132.15487100000001</c:v>
                </c:pt>
                <c:pt idx="653">
                  <c:v>132.59778499999999</c:v>
                </c:pt>
                <c:pt idx="654">
                  <c:v>132.26559900000001</c:v>
                </c:pt>
                <c:pt idx="655">
                  <c:v>132.376327</c:v>
                </c:pt>
                <c:pt idx="656">
                  <c:v>131.93341699999999</c:v>
                </c:pt>
                <c:pt idx="657">
                  <c:v>132.92997500000001</c:v>
                </c:pt>
                <c:pt idx="658">
                  <c:v>131.93341699999999</c:v>
                </c:pt>
                <c:pt idx="659">
                  <c:v>132.376327</c:v>
                </c:pt>
                <c:pt idx="660">
                  <c:v>132.819244</c:v>
                </c:pt>
                <c:pt idx="661">
                  <c:v>132.70851400000001</c:v>
                </c:pt>
                <c:pt idx="662">
                  <c:v>132.26559900000001</c:v>
                </c:pt>
                <c:pt idx="663">
                  <c:v>132.487055</c:v>
                </c:pt>
                <c:pt idx="664">
                  <c:v>132.819244</c:v>
                </c:pt>
                <c:pt idx="665">
                  <c:v>132.04414399999999</c:v>
                </c:pt>
                <c:pt idx="666">
                  <c:v>132.70851400000001</c:v>
                </c:pt>
                <c:pt idx="667">
                  <c:v>132.04414399999999</c:v>
                </c:pt>
                <c:pt idx="668">
                  <c:v>131.71196499999999</c:v>
                </c:pt>
                <c:pt idx="669">
                  <c:v>132.59778499999999</c:v>
                </c:pt>
                <c:pt idx="670">
                  <c:v>132.59778499999999</c:v>
                </c:pt>
                <c:pt idx="671">
                  <c:v>132.59778499999999</c:v>
                </c:pt>
                <c:pt idx="672">
                  <c:v>132.15487100000001</c:v>
                </c:pt>
                <c:pt idx="673">
                  <c:v>131.93341699999999</c:v>
                </c:pt>
                <c:pt idx="674">
                  <c:v>132.376327</c:v>
                </c:pt>
                <c:pt idx="675">
                  <c:v>132.70851400000001</c:v>
                </c:pt>
                <c:pt idx="676">
                  <c:v>132.376327</c:v>
                </c:pt>
                <c:pt idx="677">
                  <c:v>131.93341699999999</c:v>
                </c:pt>
                <c:pt idx="678">
                  <c:v>131.37979100000001</c:v>
                </c:pt>
                <c:pt idx="679">
                  <c:v>131.26906700000001</c:v>
                </c:pt>
                <c:pt idx="680">
                  <c:v>131.49051499999999</c:v>
                </c:pt>
                <c:pt idx="681">
                  <c:v>131.82269099999999</c:v>
                </c:pt>
                <c:pt idx="682">
                  <c:v>132.15487100000001</c:v>
                </c:pt>
                <c:pt idx="683">
                  <c:v>132.15487100000001</c:v>
                </c:pt>
                <c:pt idx="684">
                  <c:v>132.15487100000001</c:v>
                </c:pt>
                <c:pt idx="685">
                  <c:v>132.487055</c:v>
                </c:pt>
                <c:pt idx="686">
                  <c:v>132.26559900000001</c:v>
                </c:pt>
                <c:pt idx="687">
                  <c:v>132.15487100000001</c:v>
                </c:pt>
                <c:pt idx="688">
                  <c:v>132.04414399999999</c:v>
                </c:pt>
                <c:pt idx="689">
                  <c:v>132.04414399999999</c:v>
                </c:pt>
                <c:pt idx="690">
                  <c:v>132.70851400000001</c:v>
                </c:pt>
                <c:pt idx="691">
                  <c:v>132.04414399999999</c:v>
                </c:pt>
                <c:pt idx="692">
                  <c:v>131.71196499999999</c:v>
                </c:pt>
                <c:pt idx="693">
                  <c:v>132.15487100000001</c:v>
                </c:pt>
                <c:pt idx="694">
                  <c:v>133.15143699999999</c:v>
                </c:pt>
                <c:pt idx="695">
                  <c:v>132.59778499999999</c:v>
                </c:pt>
                <c:pt idx="696">
                  <c:v>132.70851400000001</c:v>
                </c:pt>
                <c:pt idx="697">
                  <c:v>132.487055</c:v>
                </c:pt>
                <c:pt idx="698">
                  <c:v>132.70851400000001</c:v>
                </c:pt>
                <c:pt idx="699">
                  <c:v>132.26559900000001</c:v>
                </c:pt>
                <c:pt idx="700">
                  <c:v>131.93341699999999</c:v>
                </c:pt>
                <c:pt idx="701">
                  <c:v>133.48363499999999</c:v>
                </c:pt>
                <c:pt idx="702">
                  <c:v>133.040706</c:v>
                </c:pt>
                <c:pt idx="703">
                  <c:v>132.15487100000001</c:v>
                </c:pt>
                <c:pt idx="704">
                  <c:v>132.04414399999999</c:v>
                </c:pt>
                <c:pt idx="705">
                  <c:v>132.819244</c:v>
                </c:pt>
                <c:pt idx="706">
                  <c:v>132.26559900000001</c:v>
                </c:pt>
                <c:pt idx="707">
                  <c:v>132.15487100000001</c:v>
                </c:pt>
                <c:pt idx="708">
                  <c:v>132.70851400000001</c:v>
                </c:pt>
                <c:pt idx="709">
                  <c:v>132.92997500000001</c:v>
                </c:pt>
                <c:pt idx="710">
                  <c:v>132.59778499999999</c:v>
                </c:pt>
                <c:pt idx="711">
                  <c:v>132.26559900000001</c:v>
                </c:pt>
                <c:pt idx="712">
                  <c:v>131.93341699999999</c:v>
                </c:pt>
                <c:pt idx="713">
                  <c:v>132.15487100000001</c:v>
                </c:pt>
                <c:pt idx="714">
                  <c:v>133.15143699999999</c:v>
                </c:pt>
                <c:pt idx="715">
                  <c:v>132.59778499999999</c:v>
                </c:pt>
                <c:pt idx="716">
                  <c:v>132.819244</c:v>
                </c:pt>
                <c:pt idx="717">
                  <c:v>132.92997500000001</c:v>
                </c:pt>
                <c:pt idx="718">
                  <c:v>132.70851400000001</c:v>
                </c:pt>
                <c:pt idx="719">
                  <c:v>131.93341699999999</c:v>
                </c:pt>
                <c:pt idx="720">
                  <c:v>131.82269099999999</c:v>
                </c:pt>
                <c:pt idx="721">
                  <c:v>131.93341699999999</c:v>
                </c:pt>
                <c:pt idx="722">
                  <c:v>132.487055</c:v>
                </c:pt>
                <c:pt idx="723">
                  <c:v>132.70851400000001</c:v>
                </c:pt>
                <c:pt idx="724">
                  <c:v>132.487055</c:v>
                </c:pt>
                <c:pt idx="725">
                  <c:v>132.04414399999999</c:v>
                </c:pt>
                <c:pt idx="726">
                  <c:v>131.04761999999999</c:v>
                </c:pt>
                <c:pt idx="727">
                  <c:v>130.93689800000001</c:v>
                </c:pt>
                <c:pt idx="728">
                  <c:v>131.37979100000001</c:v>
                </c:pt>
                <c:pt idx="729">
                  <c:v>132.59778499999999</c:v>
                </c:pt>
                <c:pt idx="730">
                  <c:v>132.70851400000001</c:v>
                </c:pt>
                <c:pt idx="731">
                  <c:v>132.92997500000001</c:v>
                </c:pt>
                <c:pt idx="732">
                  <c:v>132.376327</c:v>
                </c:pt>
                <c:pt idx="733">
                  <c:v>132.26559900000001</c:v>
                </c:pt>
                <c:pt idx="734">
                  <c:v>132.376327</c:v>
                </c:pt>
                <c:pt idx="735">
                  <c:v>131.49051499999999</c:v>
                </c:pt>
                <c:pt idx="736">
                  <c:v>132.376327</c:v>
                </c:pt>
                <c:pt idx="737">
                  <c:v>131.93341699999999</c:v>
                </c:pt>
                <c:pt idx="738">
                  <c:v>132.70851400000001</c:v>
                </c:pt>
                <c:pt idx="739">
                  <c:v>133.040706</c:v>
                </c:pt>
                <c:pt idx="740">
                  <c:v>132.819244</c:v>
                </c:pt>
                <c:pt idx="741">
                  <c:v>132.376327</c:v>
                </c:pt>
                <c:pt idx="742">
                  <c:v>132.26559900000001</c:v>
                </c:pt>
                <c:pt idx="743">
                  <c:v>132.59778499999999</c:v>
                </c:pt>
                <c:pt idx="744">
                  <c:v>133.040706</c:v>
                </c:pt>
                <c:pt idx="745">
                  <c:v>133.48363499999999</c:v>
                </c:pt>
                <c:pt idx="746">
                  <c:v>133.040706</c:v>
                </c:pt>
                <c:pt idx="747">
                  <c:v>131.71196499999999</c:v>
                </c:pt>
                <c:pt idx="748">
                  <c:v>131.49051499999999</c:v>
                </c:pt>
                <c:pt idx="749">
                  <c:v>131.26906700000001</c:v>
                </c:pt>
                <c:pt idx="750">
                  <c:v>132.376327</c:v>
                </c:pt>
                <c:pt idx="751">
                  <c:v>132.376327</c:v>
                </c:pt>
                <c:pt idx="752">
                  <c:v>132.92997500000001</c:v>
                </c:pt>
                <c:pt idx="753">
                  <c:v>133.262169</c:v>
                </c:pt>
                <c:pt idx="754">
                  <c:v>133.262169</c:v>
                </c:pt>
                <c:pt idx="755">
                  <c:v>132.70851400000001</c:v>
                </c:pt>
                <c:pt idx="756">
                  <c:v>132.819244</c:v>
                </c:pt>
                <c:pt idx="757">
                  <c:v>132.26559900000001</c:v>
                </c:pt>
                <c:pt idx="758">
                  <c:v>131.71196499999999</c:v>
                </c:pt>
                <c:pt idx="759">
                  <c:v>131.82269099999999</c:v>
                </c:pt>
                <c:pt idx="760">
                  <c:v>132.04414399999999</c:v>
                </c:pt>
                <c:pt idx="761">
                  <c:v>131.26906700000001</c:v>
                </c:pt>
                <c:pt idx="762">
                  <c:v>132.59778499999999</c:v>
                </c:pt>
                <c:pt idx="763">
                  <c:v>132.487055</c:v>
                </c:pt>
                <c:pt idx="764">
                  <c:v>132.92997500000001</c:v>
                </c:pt>
                <c:pt idx="765">
                  <c:v>132.59778499999999</c:v>
                </c:pt>
                <c:pt idx="766">
                  <c:v>132.04414399999999</c:v>
                </c:pt>
                <c:pt idx="767">
                  <c:v>132.26559900000001</c:v>
                </c:pt>
                <c:pt idx="768">
                  <c:v>132.04414399999999</c:v>
                </c:pt>
                <c:pt idx="769">
                  <c:v>131.93341699999999</c:v>
                </c:pt>
                <c:pt idx="770">
                  <c:v>132.487055</c:v>
                </c:pt>
                <c:pt idx="771">
                  <c:v>131.82269099999999</c:v>
                </c:pt>
                <c:pt idx="772">
                  <c:v>131.158343</c:v>
                </c:pt>
                <c:pt idx="773">
                  <c:v>131.82269099999999</c:v>
                </c:pt>
                <c:pt idx="774">
                  <c:v>132.04414399999999</c:v>
                </c:pt>
                <c:pt idx="775">
                  <c:v>132.70851400000001</c:v>
                </c:pt>
                <c:pt idx="776">
                  <c:v>132.487055</c:v>
                </c:pt>
                <c:pt idx="777">
                  <c:v>132.26559900000001</c:v>
                </c:pt>
                <c:pt idx="778">
                  <c:v>132.376327</c:v>
                </c:pt>
                <c:pt idx="779">
                  <c:v>132.70851400000001</c:v>
                </c:pt>
                <c:pt idx="780">
                  <c:v>132.70851400000001</c:v>
                </c:pt>
                <c:pt idx="781">
                  <c:v>131.82269099999999</c:v>
                </c:pt>
                <c:pt idx="782">
                  <c:v>132.70851400000001</c:v>
                </c:pt>
                <c:pt idx="783">
                  <c:v>132.819244</c:v>
                </c:pt>
                <c:pt idx="784">
                  <c:v>132.819244</c:v>
                </c:pt>
                <c:pt idx="785">
                  <c:v>133.70510200000001</c:v>
                </c:pt>
                <c:pt idx="786">
                  <c:v>137.58109099999999</c:v>
                </c:pt>
                <c:pt idx="787">
                  <c:v>136.695099</c:v>
                </c:pt>
                <c:pt idx="788">
                  <c:v>136.252115</c:v>
                </c:pt>
                <c:pt idx="789">
                  <c:v>135.03394700000001</c:v>
                </c:pt>
                <c:pt idx="790">
                  <c:v>134.590991</c:v>
                </c:pt>
                <c:pt idx="791">
                  <c:v>134.258779</c:v>
                </c:pt>
                <c:pt idx="792">
                  <c:v>131.158343</c:v>
                </c:pt>
                <c:pt idx="793">
                  <c:v>129.8297</c:v>
                </c:pt>
                <c:pt idx="794">
                  <c:v>129.49754999999999</c:v>
                </c:pt>
                <c:pt idx="795">
                  <c:v>130.38329300000001</c:v>
                </c:pt>
                <c:pt idx="796">
                  <c:v>130.27257399999999</c:v>
                </c:pt>
                <c:pt idx="797">
                  <c:v>130.38329300000001</c:v>
                </c:pt>
                <c:pt idx="798">
                  <c:v>130.71545499999999</c:v>
                </c:pt>
                <c:pt idx="799">
                  <c:v>130.60473400000001</c:v>
                </c:pt>
                <c:pt idx="800">
                  <c:v>130.27257399999999</c:v>
                </c:pt>
                <c:pt idx="801">
                  <c:v>130.93689800000001</c:v>
                </c:pt>
                <c:pt idx="802">
                  <c:v>131.37979100000001</c:v>
                </c:pt>
                <c:pt idx="803">
                  <c:v>131.37979100000001</c:v>
                </c:pt>
                <c:pt idx="804">
                  <c:v>132.376327</c:v>
                </c:pt>
                <c:pt idx="805">
                  <c:v>132.26559900000001</c:v>
                </c:pt>
                <c:pt idx="806">
                  <c:v>131.71196499999999</c:v>
                </c:pt>
                <c:pt idx="807">
                  <c:v>132.26559900000001</c:v>
                </c:pt>
                <c:pt idx="808">
                  <c:v>134.590991</c:v>
                </c:pt>
                <c:pt idx="809">
                  <c:v>136.47360599999999</c:v>
                </c:pt>
                <c:pt idx="810">
                  <c:v>136.03062499999999</c:v>
                </c:pt>
                <c:pt idx="811">
                  <c:v>136.14136999999999</c:v>
                </c:pt>
                <c:pt idx="812">
                  <c:v>135.58765199999999</c:v>
                </c:pt>
                <c:pt idx="813">
                  <c:v>135.03394700000001</c:v>
                </c:pt>
                <c:pt idx="814">
                  <c:v>133.81583699999999</c:v>
                </c:pt>
                <c:pt idx="815">
                  <c:v>133.15143699999999</c:v>
                </c:pt>
                <c:pt idx="816">
                  <c:v>129.94041799999999</c:v>
                </c:pt>
                <c:pt idx="817">
                  <c:v>129.05469099999999</c:v>
                </c:pt>
                <c:pt idx="818">
                  <c:v>128.61183800000001</c:v>
                </c:pt>
                <c:pt idx="819">
                  <c:v>128.94397699999999</c:v>
                </c:pt>
                <c:pt idx="820">
                  <c:v>129.27611999999999</c:v>
                </c:pt>
                <c:pt idx="821">
                  <c:v>129.71898300000001</c:v>
                </c:pt>
                <c:pt idx="822">
                  <c:v>130.93689800000001</c:v>
                </c:pt>
                <c:pt idx="823">
                  <c:v>130.60473400000001</c:v>
                </c:pt>
                <c:pt idx="824">
                  <c:v>130.161855</c:v>
                </c:pt>
                <c:pt idx="825">
                  <c:v>131.158343</c:v>
                </c:pt>
                <c:pt idx="826">
                  <c:v>130.93689800000001</c:v>
                </c:pt>
                <c:pt idx="827">
                  <c:v>129.8297</c:v>
                </c:pt>
                <c:pt idx="828">
                  <c:v>130.60473400000001</c:v>
                </c:pt>
                <c:pt idx="829">
                  <c:v>130.27257399999999</c:v>
                </c:pt>
                <c:pt idx="830">
                  <c:v>131.71196499999999</c:v>
                </c:pt>
                <c:pt idx="831">
                  <c:v>133.92657199999999</c:v>
                </c:pt>
                <c:pt idx="832">
                  <c:v>135.919881</c:v>
                </c:pt>
                <c:pt idx="833">
                  <c:v>135.919881</c:v>
                </c:pt>
                <c:pt idx="834">
                  <c:v>133.70510200000001</c:v>
                </c:pt>
                <c:pt idx="835">
                  <c:v>134.148043</c:v>
                </c:pt>
                <c:pt idx="836">
                  <c:v>133.92657199999999</c:v>
                </c:pt>
                <c:pt idx="837">
                  <c:v>132.59778499999999</c:v>
                </c:pt>
                <c:pt idx="838">
                  <c:v>131.82269099999999</c:v>
                </c:pt>
                <c:pt idx="839">
                  <c:v>130.494013</c:v>
                </c:pt>
                <c:pt idx="840">
                  <c:v>128.72255100000001</c:v>
                </c:pt>
                <c:pt idx="841">
                  <c:v>129.71898300000001</c:v>
                </c:pt>
                <c:pt idx="842">
                  <c:v>129.94041799999999</c:v>
                </c:pt>
                <c:pt idx="843">
                  <c:v>130.826176</c:v>
                </c:pt>
                <c:pt idx="844">
                  <c:v>129.94041799999999</c:v>
                </c:pt>
                <c:pt idx="845">
                  <c:v>130.38329300000001</c:v>
                </c:pt>
                <c:pt idx="846">
                  <c:v>130.93689800000001</c:v>
                </c:pt>
                <c:pt idx="847">
                  <c:v>130.826176</c:v>
                </c:pt>
                <c:pt idx="848">
                  <c:v>131.49051499999999</c:v>
                </c:pt>
                <c:pt idx="849">
                  <c:v>131.158343</c:v>
                </c:pt>
                <c:pt idx="850">
                  <c:v>131.82269099999999</c:v>
                </c:pt>
                <c:pt idx="851">
                  <c:v>131.158343</c:v>
                </c:pt>
                <c:pt idx="852">
                  <c:v>131.71196499999999</c:v>
                </c:pt>
                <c:pt idx="853">
                  <c:v>131.60123999999999</c:v>
                </c:pt>
                <c:pt idx="854">
                  <c:v>132.819244</c:v>
                </c:pt>
                <c:pt idx="855">
                  <c:v>136.805846</c:v>
                </c:pt>
                <c:pt idx="856">
                  <c:v>137.47033999999999</c:v>
                </c:pt>
                <c:pt idx="857">
                  <c:v>137.027343</c:v>
                </c:pt>
                <c:pt idx="858">
                  <c:v>136.47360599999999</c:v>
                </c:pt>
                <c:pt idx="859">
                  <c:v>135.36616900000001</c:v>
                </c:pt>
                <c:pt idx="860">
                  <c:v>135.47691</c:v>
                </c:pt>
                <c:pt idx="861">
                  <c:v>134.701729</c:v>
                </c:pt>
                <c:pt idx="862">
                  <c:v>134.369516</c:v>
                </c:pt>
                <c:pt idx="863">
                  <c:v>133.262169</c:v>
                </c:pt>
                <c:pt idx="864">
                  <c:v>131.49051499999999</c:v>
                </c:pt>
                <c:pt idx="865">
                  <c:v>131.49051499999999</c:v>
                </c:pt>
                <c:pt idx="866">
                  <c:v>131.26906700000001</c:v>
                </c:pt>
                <c:pt idx="867">
                  <c:v>131.37979100000001</c:v>
                </c:pt>
                <c:pt idx="868">
                  <c:v>130.71545499999999</c:v>
                </c:pt>
                <c:pt idx="869">
                  <c:v>130.27257399999999</c:v>
                </c:pt>
                <c:pt idx="870">
                  <c:v>130.05113600000001</c:v>
                </c:pt>
                <c:pt idx="871">
                  <c:v>129.38683499999999</c:v>
                </c:pt>
                <c:pt idx="872">
                  <c:v>130.161855</c:v>
                </c:pt>
                <c:pt idx="873">
                  <c:v>130.05113600000001</c:v>
                </c:pt>
                <c:pt idx="874">
                  <c:v>129.94041799999999</c:v>
                </c:pt>
                <c:pt idx="875">
                  <c:v>130.38329300000001</c:v>
                </c:pt>
                <c:pt idx="876">
                  <c:v>129.94041799999999</c:v>
                </c:pt>
                <c:pt idx="877">
                  <c:v>133.92657199999999</c:v>
                </c:pt>
                <c:pt idx="878">
                  <c:v>134.480253</c:v>
                </c:pt>
                <c:pt idx="879">
                  <c:v>137.35959</c:v>
                </c:pt>
                <c:pt idx="880">
                  <c:v>137.58109099999999</c:v>
                </c:pt>
                <c:pt idx="881">
                  <c:v>137.138091</c:v>
                </c:pt>
                <c:pt idx="882">
                  <c:v>136.252115</c:v>
                </c:pt>
                <c:pt idx="883">
                  <c:v>135.144687</c:v>
                </c:pt>
                <c:pt idx="884">
                  <c:v>134.590991</c:v>
                </c:pt>
                <c:pt idx="885">
                  <c:v>133.37290200000001</c:v>
                </c:pt>
                <c:pt idx="886">
                  <c:v>133.040706</c:v>
                </c:pt>
                <c:pt idx="887">
                  <c:v>132.92997500000001</c:v>
                </c:pt>
                <c:pt idx="888">
                  <c:v>130.71545499999999</c:v>
                </c:pt>
                <c:pt idx="889">
                  <c:v>129.94041799999999</c:v>
                </c:pt>
                <c:pt idx="890">
                  <c:v>130.05113600000001</c:v>
                </c:pt>
                <c:pt idx="891">
                  <c:v>129.8297</c:v>
                </c:pt>
                <c:pt idx="892">
                  <c:v>129.60826700000001</c:v>
                </c:pt>
                <c:pt idx="893">
                  <c:v>128.94397699999999</c:v>
                </c:pt>
                <c:pt idx="894">
                  <c:v>129.49754999999999</c:v>
                </c:pt>
                <c:pt idx="895">
                  <c:v>129.71898300000001</c:v>
                </c:pt>
                <c:pt idx="896">
                  <c:v>130.161855</c:v>
                </c:pt>
                <c:pt idx="897">
                  <c:v>129.16540499999999</c:v>
                </c:pt>
                <c:pt idx="898">
                  <c:v>129.71898300000001</c:v>
                </c:pt>
                <c:pt idx="899">
                  <c:v>129.27611999999999</c:v>
                </c:pt>
                <c:pt idx="900">
                  <c:v>135.47691</c:v>
                </c:pt>
                <c:pt idx="901">
                  <c:v>137.138091</c:v>
                </c:pt>
                <c:pt idx="902">
                  <c:v>137.58109099999999</c:v>
                </c:pt>
                <c:pt idx="903">
                  <c:v>136.584352</c:v>
                </c:pt>
                <c:pt idx="904">
                  <c:v>136.252115</c:v>
                </c:pt>
                <c:pt idx="905">
                  <c:v>135.47691</c:v>
                </c:pt>
                <c:pt idx="906">
                  <c:v>135.80913799999999</c:v>
                </c:pt>
                <c:pt idx="907">
                  <c:v>135.03394700000001</c:v>
                </c:pt>
                <c:pt idx="908">
                  <c:v>133.37290200000001</c:v>
                </c:pt>
                <c:pt idx="909">
                  <c:v>132.376327</c:v>
                </c:pt>
                <c:pt idx="910">
                  <c:v>131.71196499999999</c:v>
                </c:pt>
                <c:pt idx="911">
                  <c:v>130.93689800000001</c:v>
                </c:pt>
                <c:pt idx="912">
                  <c:v>130.05113600000001</c:v>
                </c:pt>
                <c:pt idx="913">
                  <c:v>130.494013</c:v>
                </c:pt>
                <c:pt idx="914">
                  <c:v>130.38329300000001</c:v>
                </c:pt>
                <c:pt idx="915">
                  <c:v>131.26906700000001</c:v>
                </c:pt>
                <c:pt idx="916">
                  <c:v>130.494013</c:v>
                </c:pt>
                <c:pt idx="917">
                  <c:v>130.05113600000001</c:v>
                </c:pt>
                <c:pt idx="918">
                  <c:v>128.94397699999999</c:v>
                </c:pt>
                <c:pt idx="919">
                  <c:v>129.27611999999999</c:v>
                </c:pt>
                <c:pt idx="920">
                  <c:v>128.94397699999999</c:v>
                </c:pt>
                <c:pt idx="921">
                  <c:v>129.38683499999999</c:v>
                </c:pt>
                <c:pt idx="922">
                  <c:v>130.27257399999999</c:v>
                </c:pt>
                <c:pt idx="923">
                  <c:v>130.494013</c:v>
                </c:pt>
                <c:pt idx="924">
                  <c:v>136.805846</c:v>
                </c:pt>
                <c:pt idx="925">
                  <c:v>137.47033999999999</c:v>
                </c:pt>
                <c:pt idx="926">
                  <c:v>137.47033999999999</c:v>
                </c:pt>
                <c:pt idx="927">
                  <c:v>136.14136999999999</c:v>
                </c:pt>
                <c:pt idx="928">
                  <c:v>136.03062499999999</c:v>
                </c:pt>
                <c:pt idx="929">
                  <c:v>135.47691</c:v>
                </c:pt>
                <c:pt idx="930">
                  <c:v>135.144687</c:v>
                </c:pt>
                <c:pt idx="931">
                  <c:v>133.92657199999999</c:v>
                </c:pt>
                <c:pt idx="932">
                  <c:v>132.70851400000001</c:v>
                </c:pt>
                <c:pt idx="933">
                  <c:v>130.27257399999999</c:v>
                </c:pt>
                <c:pt idx="934">
                  <c:v>129.71898300000001</c:v>
                </c:pt>
                <c:pt idx="935">
                  <c:v>129.71898300000001</c:v>
                </c:pt>
                <c:pt idx="936">
                  <c:v>130.161855</c:v>
                </c:pt>
                <c:pt idx="937">
                  <c:v>129.49754999999999</c:v>
                </c:pt>
                <c:pt idx="938">
                  <c:v>128.501127</c:v>
                </c:pt>
                <c:pt idx="939">
                  <c:v>129.49754999999999</c:v>
                </c:pt>
                <c:pt idx="940">
                  <c:v>128.61183800000001</c:v>
                </c:pt>
                <c:pt idx="941">
                  <c:v>129.05469099999999</c:v>
                </c:pt>
                <c:pt idx="942">
                  <c:v>129.94041799999999</c:v>
                </c:pt>
                <c:pt idx="943">
                  <c:v>128.94397699999999</c:v>
                </c:pt>
                <c:pt idx="944">
                  <c:v>129.05469099999999</c:v>
                </c:pt>
                <c:pt idx="945">
                  <c:v>130.38329300000001</c:v>
                </c:pt>
                <c:pt idx="946">
                  <c:v>134.92320699999999</c:v>
                </c:pt>
                <c:pt idx="947">
                  <c:v>135.919881</c:v>
                </c:pt>
                <c:pt idx="948">
                  <c:v>137.58109099999999</c:v>
                </c:pt>
                <c:pt idx="949">
                  <c:v>137.47033999999999</c:v>
                </c:pt>
                <c:pt idx="950">
                  <c:v>136.695099</c:v>
                </c:pt>
                <c:pt idx="951">
                  <c:v>136.03062499999999</c:v>
                </c:pt>
                <c:pt idx="952">
                  <c:v>134.480253</c:v>
                </c:pt>
                <c:pt idx="953">
                  <c:v>134.369516</c:v>
                </c:pt>
                <c:pt idx="954">
                  <c:v>133.040706</c:v>
                </c:pt>
                <c:pt idx="955">
                  <c:v>132.92997500000001</c:v>
                </c:pt>
                <c:pt idx="956">
                  <c:v>131.71196499999999</c:v>
                </c:pt>
                <c:pt idx="957">
                  <c:v>130.71545499999999</c:v>
                </c:pt>
                <c:pt idx="958">
                  <c:v>131.26906700000001</c:v>
                </c:pt>
                <c:pt idx="959">
                  <c:v>130.71545499999999</c:v>
                </c:pt>
                <c:pt idx="960">
                  <c:v>129.94041799999999</c:v>
                </c:pt>
                <c:pt idx="961">
                  <c:v>130.38329300000001</c:v>
                </c:pt>
                <c:pt idx="962">
                  <c:v>129.8297</c:v>
                </c:pt>
                <c:pt idx="963">
                  <c:v>129.94041799999999</c:v>
                </c:pt>
                <c:pt idx="964">
                  <c:v>129.38683499999999</c:v>
                </c:pt>
                <c:pt idx="965">
                  <c:v>129.27611999999999</c:v>
                </c:pt>
                <c:pt idx="966">
                  <c:v>129.49754999999999</c:v>
                </c:pt>
                <c:pt idx="967">
                  <c:v>129.05469099999999</c:v>
                </c:pt>
                <c:pt idx="968">
                  <c:v>128.61183800000001</c:v>
                </c:pt>
                <c:pt idx="969">
                  <c:v>136.03062499999999</c:v>
                </c:pt>
                <c:pt idx="970">
                  <c:v>137.91334599999999</c:v>
                </c:pt>
                <c:pt idx="971">
                  <c:v>138.02409900000001</c:v>
                </c:pt>
                <c:pt idx="972">
                  <c:v>137.027343</c:v>
                </c:pt>
                <c:pt idx="973">
                  <c:v>136.695099</c:v>
                </c:pt>
                <c:pt idx="974">
                  <c:v>136.14136999999999</c:v>
                </c:pt>
                <c:pt idx="975">
                  <c:v>135.255427</c:v>
                </c:pt>
                <c:pt idx="976">
                  <c:v>135.58765199999999</c:v>
                </c:pt>
                <c:pt idx="977">
                  <c:v>134.92320699999999</c:v>
                </c:pt>
                <c:pt idx="978">
                  <c:v>132.26559900000001</c:v>
                </c:pt>
                <c:pt idx="979">
                  <c:v>132.04414399999999</c:v>
                </c:pt>
                <c:pt idx="980">
                  <c:v>131.158343</c:v>
                </c:pt>
                <c:pt idx="981">
                  <c:v>130.71545499999999</c:v>
                </c:pt>
                <c:pt idx="982">
                  <c:v>130.826176</c:v>
                </c:pt>
                <c:pt idx="983">
                  <c:v>130.161855</c:v>
                </c:pt>
                <c:pt idx="984">
                  <c:v>129.05469099999999</c:v>
                </c:pt>
                <c:pt idx="985">
                  <c:v>129.05469099999999</c:v>
                </c:pt>
                <c:pt idx="986">
                  <c:v>128.501127</c:v>
                </c:pt>
                <c:pt idx="987">
                  <c:v>129.8297</c:v>
                </c:pt>
                <c:pt idx="988">
                  <c:v>129.27611999999999</c:v>
                </c:pt>
                <c:pt idx="989">
                  <c:v>128.501127</c:v>
                </c:pt>
                <c:pt idx="990">
                  <c:v>128.94397699999999</c:v>
                </c:pt>
                <c:pt idx="991">
                  <c:v>128.94397699999999</c:v>
                </c:pt>
                <c:pt idx="992">
                  <c:v>132.15487100000001</c:v>
                </c:pt>
                <c:pt idx="993">
                  <c:v>138.24560500000001</c:v>
                </c:pt>
                <c:pt idx="994">
                  <c:v>138.02409900000001</c:v>
                </c:pt>
                <c:pt idx="995">
                  <c:v>137.248841</c:v>
                </c:pt>
                <c:pt idx="996">
                  <c:v>136.36286000000001</c:v>
                </c:pt>
                <c:pt idx="997">
                  <c:v>135.58765199999999</c:v>
                </c:pt>
                <c:pt idx="998">
                  <c:v>135.47691</c:v>
                </c:pt>
                <c:pt idx="999">
                  <c:v>135.144687</c:v>
                </c:pt>
                <c:pt idx="1000">
                  <c:v>134.590991</c:v>
                </c:pt>
                <c:pt idx="1001">
                  <c:v>133.262169</c:v>
                </c:pt>
                <c:pt idx="1002">
                  <c:v>132.04414399999999</c:v>
                </c:pt>
                <c:pt idx="1003">
                  <c:v>131.71196499999999</c:v>
                </c:pt>
                <c:pt idx="1004">
                  <c:v>130.826176</c:v>
                </c:pt>
                <c:pt idx="1005">
                  <c:v>129.71898300000001</c:v>
                </c:pt>
                <c:pt idx="1006">
                  <c:v>129.71898300000001</c:v>
                </c:pt>
                <c:pt idx="1007">
                  <c:v>128.94397699999999</c:v>
                </c:pt>
                <c:pt idx="1008">
                  <c:v>128.168994</c:v>
                </c:pt>
                <c:pt idx="1009">
                  <c:v>128.83326400000001</c:v>
                </c:pt>
                <c:pt idx="1010">
                  <c:v>128.83326400000001</c:v>
                </c:pt>
                <c:pt idx="1011">
                  <c:v>128.168994</c:v>
                </c:pt>
                <c:pt idx="1012">
                  <c:v>128.61183800000001</c:v>
                </c:pt>
                <c:pt idx="1013">
                  <c:v>128.27970400000001</c:v>
                </c:pt>
                <c:pt idx="1014">
                  <c:v>128.39041499999999</c:v>
                </c:pt>
                <c:pt idx="1015">
                  <c:v>134.369516</c:v>
                </c:pt>
                <c:pt idx="1016">
                  <c:v>135.36616900000001</c:v>
                </c:pt>
                <c:pt idx="1017">
                  <c:v>137.91334599999999</c:v>
                </c:pt>
                <c:pt idx="1018">
                  <c:v>137.35959</c:v>
                </c:pt>
                <c:pt idx="1019">
                  <c:v>137.248841</c:v>
                </c:pt>
                <c:pt idx="1020">
                  <c:v>136.14136999999999</c:v>
                </c:pt>
                <c:pt idx="1021">
                  <c:v>134.92320699999999</c:v>
                </c:pt>
                <c:pt idx="1022">
                  <c:v>134.92320699999999</c:v>
                </c:pt>
                <c:pt idx="1023">
                  <c:v>132.92997500000001</c:v>
                </c:pt>
                <c:pt idx="1024">
                  <c:v>132.15487100000001</c:v>
                </c:pt>
                <c:pt idx="1025">
                  <c:v>130.93689800000001</c:v>
                </c:pt>
                <c:pt idx="1026">
                  <c:v>130.494013</c:v>
                </c:pt>
                <c:pt idx="1027">
                  <c:v>129.94041799999999</c:v>
                </c:pt>
                <c:pt idx="1028">
                  <c:v>129.16540499999999</c:v>
                </c:pt>
                <c:pt idx="1029">
                  <c:v>129.71898300000001</c:v>
                </c:pt>
                <c:pt idx="1030">
                  <c:v>129.49754999999999</c:v>
                </c:pt>
                <c:pt idx="1031">
                  <c:v>129.38683499999999</c:v>
                </c:pt>
                <c:pt idx="1032">
                  <c:v>129.05469099999999</c:v>
                </c:pt>
                <c:pt idx="1033">
                  <c:v>128.61183800000001</c:v>
                </c:pt>
                <c:pt idx="1034">
                  <c:v>129.05469099999999</c:v>
                </c:pt>
                <c:pt idx="1035">
                  <c:v>128.501127</c:v>
                </c:pt>
                <c:pt idx="1036">
                  <c:v>128.39041499999999</c:v>
                </c:pt>
                <c:pt idx="1037">
                  <c:v>127.726157</c:v>
                </c:pt>
                <c:pt idx="1038">
                  <c:v>135.255427</c:v>
                </c:pt>
                <c:pt idx="1039">
                  <c:v>138.02409900000001</c:v>
                </c:pt>
                <c:pt idx="1040">
                  <c:v>138.688624</c:v>
                </c:pt>
                <c:pt idx="1041">
                  <c:v>139.020893</c:v>
                </c:pt>
                <c:pt idx="1042">
                  <c:v>138.134852</c:v>
                </c:pt>
                <c:pt idx="1043">
                  <c:v>137.58109099999999</c:v>
                </c:pt>
                <c:pt idx="1044">
                  <c:v>136.14136999999999</c:v>
                </c:pt>
                <c:pt idx="1045">
                  <c:v>136.03062499999999</c:v>
                </c:pt>
                <c:pt idx="1046">
                  <c:v>134.590991</c:v>
                </c:pt>
                <c:pt idx="1047">
                  <c:v>131.26906700000001</c:v>
                </c:pt>
                <c:pt idx="1048">
                  <c:v>131.49051499999999</c:v>
                </c:pt>
                <c:pt idx="1049">
                  <c:v>131.26906700000001</c:v>
                </c:pt>
                <c:pt idx="1050">
                  <c:v>130.494013</c:v>
                </c:pt>
                <c:pt idx="1051">
                  <c:v>130.38329300000001</c:v>
                </c:pt>
                <c:pt idx="1052">
                  <c:v>129.16540499999999</c:v>
                </c:pt>
                <c:pt idx="1053">
                  <c:v>128.27970400000001</c:v>
                </c:pt>
                <c:pt idx="1054">
                  <c:v>127.836866</c:v>
                </c:pt>
                <c:pt idx="1055">
                  <c:v>128.39041499999999</c:v>
                </c:pt>
                <c:pt idx="1056">
                  <c:v>128.94397699999999</c:v>
                </c:pt>
                <c:pt idx="1057">
                  <c:v>128.94397699999999</c:v>
                </c:pt>
                <c:pt idx="1058">
                  <c:v>128.94397699999999</c:v>
                </c:pt>
                <c:pt idx="1059">
                  <c:v>128.61183800000001</c:v>
                </c:pt>
                <c:pt idx="1060">
                  <c:v>128.05828399999999</c:v>
                </c:pt>
                <c:pt idx="1061">
                  <c:v>128.72255100000001</c:v>
                </c:pt>
                <c:pt idx="1062">
                  <c:v>138.24560500000001</c:v>
                </c:pt>
                <c:pt idx="1063">
                  <c:v>139.13165100000001</c:v>
                </c:pt>
                <c:pt idx="1064">
                  <c:v>138.688624</c:v>
                </c:pt>
                <c:pt idx="1065">
                  <c:v>138.134852</c:v>
                </c:pt>
                <c:pt idx="1066">
                  <c:v>137.91334599999999</c:v>
                </c:pt>
                <c:pt idx="1067">
                  <c:v>137.91334599999999</c:v>
                </c:pt>
                <c:pt idx="1068">
                  <c:v>136.14136999999999</c:v>
                </c:pt>
                <c:pt idx="1069">
                  <c:v>134.92320699999999</c:v>
                </c:pt>
                <c:pt idx="1070">
                  <c:v>133.594368</c:v>
                </c:pt>
                <c:pt idx="1071">
                  <c:v>131.60123999999999</c:v>
                </c:pt>
                <c:pt idx="1072">
                  <c:v>130.71545499999999</c:v>
                </c:pt>
                <c:pt idx="1073">
                  <c:v>130.161855</c:v>
                </c:pt>
                <c:pt idx="1074">
                  <c:v>129.71898300000001</c:v>
                </c:pt>
                <c:pt idx="1075">
                  <c:v>129.38683499999999</c:v>
                </c:pt>
                <c:pt idx="1076">
                  <c:v>129.27611999999999</c:v>
                </c:pt>
                <c:pt idx="1077">
                  <c:v>128.72255100000001</c:v>
                </c:pt>
                <c:pt idx="1078">
                  <c:v>127.947575</c:v>
                </c:pt>
                <c:pt idx="1079">
                  <c:v>128.168994</c:v>
                </c:pt>
                <c:pt idx="1080">
                  <c:v>129.38683499999999</c:v>
                </c:pt>
                <c:pt idx="1081">
                  <c:v>129.71898300000001</c:v>
                </c:pt>
                <c:pt idx="1082">
                  <c:v>128.27970400000001</c:v>
                </c:pt>
                <c:pt idx="1083">
                  <c:v>129.60826700000001</c:v>
                </c:pt>
                <c:pt idx="1084">
                  <c:v>134.369516</c:v>
                </c:pt>
                <c:pt idx="1085">
                  <c:v>136.252115</c:v>
                </c:pt>
                <c:pt idx="1086">
                  <c:v>138.91013599999999</c:v>
                </c:pt>
                <c:pt idx="1087">
                  <c:v>139.46392599999999</c:v>
                </c:pt>
                <c:pt idx="1088">
                  <c:v>138.688624</c:v>
                </c:pt>
                <c:pt idx="1089">
                  <c:v>136.916594</c:v>
                </c:pt>
                <c:pt idx="1090">
                  <c:v>136.14136999999999</c:v>
                </c:pt>
                <c:pt idx="1091">
                  <c:v>135.698395</c:v>
                </c:pt>
                <c:pt idx="1092">
                  <c:v>133.70510200000001</c:v>
                </c:pt>
                <c:pt idx="1093">
                  <c:v>132.70851400000001</c:v>
                </c:pt>
                <c:pt idx="1094">
                  <c:v>132.04414399999999</c:v>
                </c:pt>
                <c:pt idx="1095">
                  <c:v>130.494013</c:v>
                </c:pt>
                <c:pt idx="1096">
                  <c:v>130.27257399999999</c:v>
                </c:pt>
                <c:pt idx="1097">
                  <c:v>129.94041799999999</c:v>
                </c:pt>
                <c:pt idx="1098">
                  <c:v>129.71898300000001</c:v>
                </c:pt>
                <c:pt idx="1099">
                  <c:v>128.39041499999999</c:v>
                </c:pt>
                <c:pt idx="1100">
                  <c:v>128.61183800000001</c:v>
                </c:pt>
                <c:pt idx="1101">
                  <c:v>127.615449</c:v>
                </c:pt>
                <c:pt idx="1102">
                  <c:v>127.50474199999999</c:v>
                </c:pt>
                <c:pt idx="1103">
                  <c:v>127.283328</c:v>
                </c:pt>
                <c:pt idx="1104">
                  <c:v>127.947575</c:v>
                </c:pt>
                <c:pt idx="1105">
                  <c:v>127.615449</c:v>
                </c:pt>
                <c:pt idx="1106">
                  <c:v>127.836866</c:v>
                </c:pt>
                <c:pt idx="1107">
                  <c:v>135.919881</c:v>
                </c:pt>
                <c:pt idx="1108">
                  <c:v>137.58109099999999</c:v>
                </c:pt>
                <c:pt idx="1109">
                  <c:v>138.79938000000001</c:v>
                </c:pt>
                <c:pt idx="1110">
                  <c:v>137.802594</c:v>
                </c:pt>
                <c:pt idx="1111">
                  <c:v>138.356359</c:v>
                </c:pt>
                <c:pt idx="1112">
                  <c:v>138.134852</c:v>
                </c:pt>
                <c:pt idx="1113">
                  <c:v>136.14136999999999</c:v>
                </c:pt>
                <c:pt idx="1114">
                  <c:v>135.47691</c:v>
                </c:pt>
                <c:pt idx="1115">
                  <c:v>134.037307</c:v>
                </c:pt>
                <c:pt idx="1116">
                  <c:v>131.71196499999999</c:v>
                </c:pt>
                <c:pt idx="1117">
                  <c:v>131.49051499999999</c:v>
                </c:pt>
                <c:pt idx="1118">
                  <c:v>130.826176</c:v>
                </c:pt>
                <c:pt idx="1119">
                  <c:v>130.05113600000001</c:v>
                </c:pt>
                <c:pt idx="1120">
                  <c:v>129.16540499999999</c:v>
                </c:pt>
                <c:pt idx="1121">
                  <c:v>128.61183800000001</c:v>
                </c:pt>
                <c:pt idx="1122">
                  <c:v>128.27970400000001</c:v>
                </c:pt>
                <c:pt idx="1123">
                  <c:v>128.27970400000001</c:v>
                </c:pt>
                <c:pt idx="1124">
                  <c:v>127.947575</c:v>
                </c:pt>
                <c:pt idx="1125">
                  <c:v>128.168994</c:v>
                </c:pt>
                <c:pt idx="1126">
                  <c:v>127.615449</c:v>
                </c:pt>
                <c:pt idx="1127">
                  <c:v>127.061916</c:v>
                </c:pt>
                <c:pt idx="1128">
                  <c:v>127.172622</c:v>
                </c:pt>
                <c:pt idx="1129">
                  <c:v>128.27970400000001</c:v>
                </c:pt>
                <c:pt idx="1130">
                  <c:v>130.826176</c:v>
                </c:pt>
                <c:pt idx="1131">
                  <c:v>139.24240800000001</c:v>
                </c:pt>
                <c:pt idx="1132">
                  <c:v>140.01772700000001</c:v>
                </c:pt>
                <c:pt idx="1133">
                  <c:v>139.46392599999999</c:v>
                </c:pt>
                <c:pt idx="1134">
                  <c:v>138.91013599999999</c:v>
                </c:pt>
                <c:pt idx="1135">
                  <c:v>138.356359</c:v>
                </c:pt>
                <c:pt idx="1136">
                  <c:v>138.02409900000001</c:v>
                </c:pt>
                <c:pt idx="1137">
                  <c:v>135.36616900000001</c:v>
                </c:pt>
                <c:pt idx="1138">
                  <c:v>134.258779</c:v>
                </c:pt>
                <c:pt idx="1139">
                  <c:v>133.040706</c:v>
                </c:pt>
                <c:pt idx="1140">
                  <c:v>130.494013</c:v>
                </c:pt>
                <c:pt idx="1141">
                  <c:v>129.94041799999999</c:v>
                </c:pt>
                <c:pt idx="1142">
                  <c:v>129.16540499999999</c:v>
                </c:pt>
                <c:pt idx="1143">
                  <c:v>128.94397699999999</c:v>
                </c:pt>
                <c:pt idx="1144">
                  <c:v>128.72255100000001</c:v>
                </c:pt>
                <c:pt idx="1145">
                  <c:v>128.72255100000001</c:v>
                </c:pt>
                <c:pt idx="1146">
                  <c:v>128.39041499999999</c:v>
                </c:pt>
                <c:pt idx="1147">
                  <c:v>128.168994</c:v>
                </c:pt>
                <c:pt idx="1148">
                  <c:v>127.726157</c:v>
                </c:pt>
                <c:pt idx="1149">
                  <c:v>127.947575</c:v>
                </c:pt>
                <c:pt idx="1150">
                  <c:v>127.947575</c:v>
                </c:pt>
                <c:pt idx="1151">
                  <c:v>127.50474199999999</c:v>
                </c:pt>
                <c:pt idx="1152">
                  <c:v>128.05828399999999</c:v>
                </c:pt>
                <c:pt idx="1153">
                  <c:v>131.04761999999999</c:v>
                </c:pt>
                <c:pt idx="1154">
                  <c:v>136.36286000000001</c:v>
                </c:pt>
                <c:pt idx="1155">
                  <c:v>141.34689800000001</c:v>
                </c:pt>
                <c:pt idx="1156">
                  <c:v>140.68230399999999</c:v>
                </c:pt>
                <c:pt idx="1157">
                  <c:v>140.23925</c:v>
                </c:pt>
                <c:pt idx="1158">
                  <c:v>138.24560500000001</c:v>
                </c:pt>
                <c:pt idx="1159">
                  <c:v>136.916594</c:v>
                </c:pt>
                <c:pt idx="1160">
                  <c:v>136.695099</c:v>
                </c:pt>
                <c:pt idx="1161">
                  <c:v>135.03394700000001</c:v>
                </c:pt>
                <c:pt idx="1162">
                  <c:v>134.258779</c:v>
                </c:pt>
                <c:pt idx="1163">
                  <c:v>133.37290200000001</c:v>
                </c:pt>
                <c:pt idx="1164">
                  <c:v>130.93689800000001</c:v>
                </c:pt>
                <c:pt idx="1165">
                  <c:v>130.161855</c:v>
                </c:pt>
                <c:pt idx="1166">
                  <c:v>130.27257399999999</c:v>
                </c:pt>
                <c:pt idx="1167">
                  <c:v>128.83326400000001</c:v>
                </c:pt>
                <c:pt idx="1168">
                  <c:v>128.27970400000001</c:v>
                </c:pt>
                <c:pt idx="1169">
                  <c:v>128.168994</c:v>
                </c:pt>
                <c:pt idx="1170">
                  <c:v>128.72255100000001</c:v>
                </c:pt>
                <c:pt idx="1171">
                  <c:v>128.39041499999999</c:v>
                </c:pt>
                <c:pt idx="1172">
                  <c:v>128.72255100000001</c:v>
                </c:pt>
                <c:pt idx="1173">
                  <c:v>127.283328</c:v>
                </c:pt>
                <c:pt idx="1174">
                  <c:v>127.061916</c:v>
                </c:pt>
                <c:pt idx="1175">
                  <c:v>127.283328</c:v>
                </c:pt>
                <c:pt idx="1176">
                  <c:v>134.701729</c:v>
                </c:pt>
                <c:pt idx="1177">
                  <c:v>136.916594</c:v>
                </c:pt>
                <c:pt idx="1178">
                  <c:v>139.24240800000001</c:v>
                </c:pt>
                <c:pt idx="1179">
                  <c:v>140.01772700000001</c:v>
                </c:pt>
                <c:pt idx="1180">
                  <c:v>139.020893</c:v>
                </c:pt>
                <c:pt idx="1181">
                  <c:v>139.020893</c:v>
                </c:pt>
                <c:pt idx="1182">
                  <c:v>135.919881</c:v>
                </c:pt>
                <c:pt idx="1183">
                  <c:v>134.92320699999999</c:v>
                </c:pt>
                <c:pt idx="1184">
                  <c:v>134.148043</c:v>
                </c:pt>
                <c:pt idx="1185">
                  <c:v>132.59778499999999</c:v>
                </c:pt>
                <c:pt idx="1186">
                  <c:v>131.49051499999999</c:v>
                </c:pt>
                <c:pt idx="1187">
                  <c:v>131.82269099999999</c:v>
                </c:pt>
                <c:pt idx="1188">
                  <c:v>129.49754999999999</c:v>
                </c:pt>
                <c:pt idx="1189">
                  <c:v>128.83326400000001</c:v>
                </c:pt>
                <c:pt idx="1190">
                  <c:v>128.501127</c:v>
                </c:pt>
                <c:pt idx="1191">
                  <c:v>128.94397699999999</c:v>
                </c:pt>
                <c:pt idx="1192">
                  <c:v>128.72255100000001</c:v>
                </c:pt>
                <c:pt idx="1193">
                  <c:v>128.61183800000001</c:v>
                </c:pt>
                <c:pt idx="1194">
                  <c:v>127.947575</c:v>
                </c:pt>
                <c:pt idx="1195">
                  <c:v>128.168994</c:v>
                </c:pt>
                <c:pt idx="1196">
                  <c:v>127.836866</c:v>
                </c:pt>
                <c:pt idx="1197">
                  <c:v>127.50474199999999</c:v>
                </c:pt>
                <c:pt idx="1198">
                  <c:v>128.05828399999999</c:v>
                </c:pt>
                <c:pt idx="1199">
                  <c:v>126.951211</c:v>
                </c:pt>
                <c:pt idx="1200">
                  <c:v>139.13165100000001</c:v>
                </c:pt>
                <c:pt idx="1201">
                  <c:v>139.90696500000001</c:v>
                </c:pt>
                <c:pt idx="1202">
                  <c:v>140.57154</c:v>
                </c:pt>
                <c:pt idx="1203">
                  <c:v>140.01772700000001</c:v>
                </c:pt>
                <c:pt idx="1204">
                  <c:v>139.79620499999999</c:v>
                </c:pt>
                <c:pt idx="1205">
                  <c:v>138.24560500000001</c:v>
                </c:pt>
                <c:pt idx="1206">
                  <c:v>136.252115</c:v>
                </c:pt>
                <c:pt idx="1207">
                  <c:v>134.480253</c:v>
                </c:pt>
                <c:pt idx="1208">
                  <c:v>133.48363499999999</c:v>
                </c:pt>
                <c:pt idx="1209">
                  <c:v>130.826176</c:v>
                </c:pt>
                <c:pt idx="1210">
                  <c:v>130.27257399999999</c:v>
                </c:pt>
                <c:pt idx="1211">
                  <c:v>129.60826700000001</c:v>
                </c:pt>
                <c:pt idx="1212">
                  <c:v>129.05469099999999</c:v>
                </c:pt>
                <c:pt idx="1213">
                  <c:v>128.27970400000001</c:v>
                </c:pt>
                <c:pt idx="1214">
                  <c:v>127.615449</c:v>
                </c:pt>
                <c:pt idx="1215">
                  <c:v>127.615449</c:v>
                </c:pt>
                <c:pt idx="1216">
                  <c:v>128.168994</c:v>
                </c:pt>
                <c:pt idx="1217">
                  <c:v>127.615449</c:v>
                </c:pt>
                <c:pt idx="1218">
                  <c:v>127.50474199999999</c:v>
                </c:pt>
                <c:pt idx="1219">
                  <c:v>127.283328</c:v>
                </c:pt>
                <c:pt idx="1220">
                  <c:v>127.172622</c:v>
                </c:pt>
                <c:pt idx="1221">
                  <c:v>127.50474199999999</c:v>
                </c:pt>
                <c:pt idx="1222">
                  <c:v>128.39041499999999</c:v>
                </c:pt>
                <c:pt idx="1223">
                  <c:v>134.037307</c:v>
                </c:pt>
                <c:pt idx="1224">
                  <c:v>140.35001299999999</c:v>
                </c:pt>
                <c:pt idx="1225">
                  <c:v>140.23925</c:v>
                </c:pt>
                <c:pt idx="1226">
                  <c:v>139.90696500000001</c:v>
                </c:pt>
                <c:pt idx="1227">
                  <c:v>139.020893</c:v>
                </c:pt>
                <c:pt idx="1228">
                  <c:v>138.79938000000001</c:v>
                </c:pt>
                <c:pt idx="1229">
                  <c:v>138.356359</c:v>
                </c:pt>
                <c:pt idx="1230">
                  <c:v>135.698395</c:v>
                </c:pt>
                <c:pt idx="1231">
                  <c:v>134.148043</c:v>
                </c:pt>
                <c:pt idx="1232">
                  <c:v>133.040706</c:v>
                </c:pt>
                <c:pt idx="1233">
                  <c:v>130.494013</c:v>
                </c:pt>
                <c:pt idx="1234">
                  <c:v>129.94041799999999</c:v>
                </c:pt>
                <c:pt idx="1235">
                  <c:v>129.38683499999999</c:v>
                </c:pt>
                <c:pt idx="1236">
                  <c:v>128.168994</c:v>
                </c:pt>
                <c:pt idx="1237">
                  <c:v>128.168994</c:v>
                </c:pt>
                <c:pt idx="1238">
                  <c:v>127.615449</c:v>
                </c:pt>
                <c:pt idx="1239">
                  <c:v>128.168994</c:v>
                </c:pt>
                <c:pt idx="1240">
                  <c:v>128.168994</c:v>
                </c:pt>
                <c:pt idx="1241">
                  <c:v>127.283328</c:v>
                </c:pt>
                <c:pt idx="1242">
                  <c:v>127.394035</c:v>
                </c:pt>
                <c:pt idx="1243">
                  <c:v>128.05828399999999</c:v>
                </c:pt>
                <c:pt idx="1244">
                  <c:v>127.50474199999999</c:v>
                </c:pt>
                <c:pt idx="1245">
                  <c:v>131.93341699999999</c:v>
                </c:pt>
                <c:pt idx="1246">
                  <c:v>137.35959</c:v>
                </c:pt>
                <c:pt idx="1247">
                  <c:v>139.24240800000001</c:v>
                </c:pt>
                <c:pt idx="1248">
                  <c:v>142.45459299999999</c:v>
                </c:pt>
                <c:pt idx="1249">
                  <c:v>141.90073899999999</c:v>
                </c:pt>
                <c:pt idx="1250">
                  <c:v>139.90696500000001</c:v>
                </c:pt>
                <c:pt idx="1251">
                  <c:v>138.57786899999999</c:v>
                </c:pt>
                <c:pt idx="1252">
                  <c:v>137.91334599999999</c:v>
                </c:pt>
                <c:pt idx="1253">
                  <c:v>136.14136999999999</c:v>
                </c:pt>
                <c:pt idx="1254">
                  <c:v>132.376327</c:v>
                </c:pt>
                <c:pt idx="1255">
                  <c:v>131.93341699999999</c:v>
                </c:pt>
                <c:pt idx="1256">
                  <c:v>131.26906700000001</c:v>
                </c:pt>
                <c:pt idx="1257">
                  <c:v>130.05113600000001</c:v>
                </c:pt>
                <c:pt idx="1258">
                  <c:v>130.27257399999999</c:v>
                </c:pt>
                <c:pt idx="1259">
                  <c:v>128.61183800000001</c:v>
                </c:pt>
                <c:pt idx="1260">
                  <c:v>127.50474199999999</c:v>
                </c:pt>
                <c:pt idx="1261">
                  <c:v>127.50474199999999</c:v>
                </c:pt>
                <c:pt idx="1262">
                  <c:v>127.283328</c:v>
                </c:pt>
                <c:pt idx="1263">
                  <c:v>127.061916</c:v>
                </c:pt>
                <c:pt idx="1264">
                  <c:v>126.951211</c:v>
                </c:pt>
                <c:pt idx="1265">
                  <c:v>126.61909900000001</c:v>
                </c:pt>
                <c:pt idx="1266">
                  <c:v>127.836866</c:v>
                </c:pt>
                <c:pt idx="1267">
                  <c:v>128.168994</c:v>
                </c:pt>
                <c:pt idx="1268">
                  <c:v>128.05828399999999</c:v>
                </c:pt>
                <c:pt idx="1269">
                  <c:v>139.46392599999999</c:v>
                </c:pt>
                <c:pt idx="1270">
                  <c:v>142.67613800000001</c:v>
                </c:pt>
                <c:pt idx="1271">
                  <c:v>142.45459299999999</c:v>
                </c:pt>
                <c:pt idx="1272">
                  <c:v>140.35001299999999</c:v>
                </c:pt>
                <c:pt idx="1273">
                  <c:v>140.01772700000001</c:v>
                </c:pt>
                <c:pt idx="1274">
                  <c:v>138.91013599999999</c:v>
                </c:pt>
                <c:pt idx="1275">
                  <c:v>137.248841</c:v>
                </c:pt>
                <c:pt idx="1276">
                  <c:v>135.698395</c:v>
                </c:pt>
                <c:pt idx="1277">
                  <c:v>135.255427</c:v>
                </c:pt>
                <c:pt idx="1278">
                  <c:v>132.04414399999999</c:v>
                </c:pt>
                <c:pt idx="1279">
                  <c:v>130.60473400000001</c:v>
                </c:pt>
                <c:pt idx="1280">
                  <c:v>129.27611999999999</c:v>
                </c:pt>
                <c:pt idx="1281">
                  <c:v>128.94397699999999</c:v>
                </c:pt>
                <c:pt idx="1282">
                  <c:v>128.501127</c:v>
                </c:pt>
                <c:pt idx="1283">
                  <c:v>127.283328</c:v>
                </c:pt>
                <c:pt idx="1284">
                  <c:v>127.283328</c:v>
                </c:pt>
                <c:pt idx="1285">
                  <c:v>126.840507</c:v>
                </c:pt>
                <c:pt idx="1286">
                  <c:v>126.729803</c:v>
                </c:pt>
                <c:pt idx="1287">
                  <c:v>126.951211</c:v>
                </c:pt>
                <c:pt idx="1288">
                  <c:v>126.840507</c:v>
                </c:pt>
                <c:pt idx="1289">
                  <c:v>126.397693</c:v>
                </c:pt>
                <c:pt idx="1290">
                  <c:v>127.283328</c:v>
                </c:pt>
                <c:pt idx="1291">
                  <c:v>126.951211</c:v>
                </c:pt>
                <c:pt idx="1292">
                  <c:v>130.93689800000001</c:v>
                </c:pt>
                <c:pt idx="1293">
                  <c:v>140.57154</c:v>
                </c:pt>
                <c:pt idx="1294">
                  <c:v>141.12536499999999</c:v>
                </c:pt>
                <c:pt idx="1295">
                  <c:v>140.57154</c:v>
                </c:pt>
                <c:pt idx="1296">
                  <c:v>138.91013599999999</c:v>
                </c:pt>
                <c:pt idx="1297">
                  <c:v>138.02409900000001</c:v>
                </c:pt>
                <c:pt idx="1298">
                  <c:v>138.24560500000001</c:v>
                </c:pt>
                <c:pt idx="1299">
                  <c:v>136.47360599999999</c:v>
                </c:pt>
                <c:pt idx="1300">
                  <c:v>134.369516</c:v>
                </c:pt>
                <c:pt idx="1301">
                  <c:v>133.48363499999999</c:v>
                </c:pt>
                <c:pt idx="1302">
                  <c:v>131.158343</c:v>
                </c:pt>
                <c:pt idx="1303">
                  <c:v>129.60826700000001</c:v>
                </c:pt>
                <c:pt idx="1304">
                  <c:v>128.83326400000001</c:v>
                </c:pt>
                <c:pt idx="1305">
                  <c:v>127.061916</c:v>
                </c:pt>
                <c:pt idx="1306">
                  <c:v>127.836866</c:v>
                </c:pt>
                <c:pt idx="1307">
                  <c:v>126.951211</c:v>
                </c:pt>
                <c:pt idx="1308">
                  <c:v>126.729803</c:v>
                </c:pt>
                <c:pt idx="1309">
                  <c:v>126.06558800000001</c:v>
                </c:pt>
                <c:pt idx="1310">
                  <c:v>126.61909900000001</c:v>
                </c:pt>
                <c:pt idx="1311">
                  <c:v>127.615449</c:v>
                </c:pt>
                <c:pt idx="1312">
                  <c:v>127.615449</c:v>
                </c:pt>
                <c:pt idx="1313">
                  <c:v>126.729803</c:v>
                </c:pt>
                <c:pt idx="1314">
                  <c:v>133.70510200000001</c:v>
                </c:pt>
                <c:pt idx="1315">
                  <c:v>138.57786899999999</c:v>
                </c:pt>
                <c:pt idx="1316">
                  <c:v>140.57154</c:v>
                </c:pt>
                <c:pt idx="1317">
                  <c:v>142.12227899999999</c:v>
                </c:pt>
                <c:pt idx="1318">
                  <c:v>141.236131</c:v>
                </c:pt>
                <c:pt idx="1319">
                  <c:v>140.57154</c:v>
                </c:pt>
                <c:pt idx="1320">
                  <c:v>138.24560500000001</c:v>
                </c:pt>
                <c:pt idx="1321">
                  <c:v>136.805846</c:v>
                </c:pt>
                <c:pt idx="1322">
                  <c:v>135.919881</c:v>
                </c:pt>
                <c:pt idx="1323">
                  <c:v>133.81583699999999</c:v>
                </c:pt>
                <c:pt idx="1324">
                  <c:v>132.26559900000001</c:v>
                </c:pt>
                <c:pt idx="1325">
                  <c:v>130.93689800000001</c:v>
                </c:pt>
                <c:pt idx="1326">
                  <c:v>128.94397699999999</c:v>
                </c:pt>
                <c:pt idx="1327">
                  <c:v>129.16540499999999</c:v>
                </c:pt>
                <c:pt idx="1328">
                  <c:v>128.168994</c:v>
                </c:pt>
                <c:pt idx="1329">
                  <c:v>127.615449</c:v>
                </c:pt>
                <c:pt idx="1330">
                  <c:v>127.50474199999999</c:v>
                </c:pt>
                <c:pt idx="1331">
                  <c:v>127.172622</c:v>
                </c:pt>
                <c:pt idx="1332">
                  <c:v>126.61909900000001</c:v>
                </c:pt>
                <c:pt idx="1333">
                  <c:v>126.840507</c:v>
                </c:pt>
                <c:pt idx="1334">
                  <c:v>127.172622</c:v>
                </c:pt>
                <c:pt idx="1335">
                  <c:v>127.394035</c:v>
                </c:pt>
                <c:pt idx="1336">
                  <c:v>127.172622</c:v>
                </c:pt>
                <c:pt idx="1337">
                  <c:v>127.394035</c:v>
                </c:pt>
                <c:pt idx="1338">
                  <c:v>140.23925</c:v>
                </c:pt>
                <c:pt idx="1339">
                  <c:v>141.12536499999999</c:v>
                </c:pt>
                <c:pt idx="1340">
                  <c:v>142.34382099999999</c:v>
                </c:pt>
                <c:pt idx="1341">
                  <c:v>141.67920100000001</c:v>
                </c:pt>
                <c:pt idx="1342">
                  <c:v>141.014599</c:v>
                </c:pt>
                <c:pt idx="1343">
                  <c:v>140.128488</c:v>
                </c:pt>
                <c:pt idx="1344">
                  <c:v>137.69184200000001</c:v>
                </c:pt>
                <c:pt idx="1345">
                  <c:v>136.695099</c:v>
                </c:pt>
                <c:pt idx="1346">
                  <c:v>135.255427</c:v>
                </c:pt>
                <c:pt idx="1347">
                  <c:v>132.15487100000001</c:v>
                </c:pt>
                <c:pt idx="1348">
                  <c:v>130.826176</c:v>
                </c:pt>
                <c:pt idx="1349">
                  <c:v>130.05113600000001</c:v>
                </c:pt>
                <c:pt idx="1350">
                  <c:v>128.39041499999999</c:v>
                </c:pt>
                <c:pt idx="1351">
                  <c:v>127.947575</c:v>
                </c:pt>
                <c:pt idx="1352">
                  <c:v>127.726157</c:v>
                </c:pt>
                <c:pt idx="1353">
                  <c:v>127.172622</c:v>
                </c:pt>
                <c:pt idx="1354">
                  <c:v>126.508396</c:v>
                </c:pt>
                <c:pt idx="1355">
                  <c:v>126.176289</c:v>
                </c:pt>
                <c:pt idx="1356">
                  <c:v>126.286991</c:v>
                </c:pt>
                <c:pt idx="1357">
                  <c:v>126.729803</c:v>
                </c:pt>
                <c:pt idx="1358">
                  <c:v>127.061916</c:v>
                </c:pt>
                <c:pt idx="1359">
                  <c:v>126.840507</c:v>
                </c:pt>
                <c:pt idx="1360">
                  <c:v>126.61909900000001</c:v>
                </c:pt>
                <c:pt idx="1361">
                  <c:v>128.501127</c:v>
                </c:pt>
                <c:pt idx="1362">
                  <c:v>141.014599</c:v>
                </c:pt>
                <c:pt idx="1363">
                  <c:v>141.78997000000001</c:v>
                </c:pt>
                <c:pt idx="1364">
                  <c:v>142.56536500000001</c:v>
                </c:pt>
                <c:pt idx="1365">
                  <c:v>142.12227899999999</c:v>
                </c:pt>
                <c:pt idx="1366">
                  <c:v>140.79306800000001</c:v>
                </c:pt>
                <c:pt idx="1367">
                  <c:v>139.90696500000001</c:v>
                </c:pt>
                <c:pt idx="1368">
                  <c:v>137.58109099999999</c:v>
                </c:pt>
                <c:pt idx="1369">
                  <c:v>136.14136999999999</c:v>
                </c:pt>
                <c:pt idx="1370">
                  <c:v>134.590991</c:v>
                </c:pt>
                <c:pt idx="1371">
                  <c:v>131.71196499999999</c:v>
                </c:pt>
                <c:pt idx="1372">
                  <c:v>130.38329300000001</c:v>
                </c:pt>
                <c:pt idx="1373">
                  <c:v>129.94041799999999</c:v>
                </c:pt>
                <c:pt idx="1374">
                  <c:v>128.83326400000001</c:v>
                </c:pt>
                <c:pt idx="1375">
                  <c:v>128.501127</c:v>
                </c:pt>
                <c:pt idx="1376">
                  <c:v>128.05828399999999</c:v>
                </c:pt>
                <c:pt idx="1377">
                  <c:v>126.729803</c:v>
                </c:pt>
                <c:pt idx="1378">
                  <c:v>126.840507</c:v>
                </c:pt>
                <c:pt idx="1379">
                  <c:v>126.61909900000001</c:v>
                </c:pt>
                <c:pt idx="1380">
                  <c:v>127.50474199999999</c:v>
                </c:pt>
                <c:pt idx="1381">
                  <c:v>126.61909900000001</c:v>
                </c:pt>
                <c:pt idx="1382">
                  <c:v>126.61909900000001</c:v>
                </c:pt>
                <c:pt idx="1383">
                  <c:v>126.508396</c:v>
                </c:pt>
                <c:pt idx="1384">
                  <c:v>126.951211</c:v>
                </c:pt>
                <c:pt idx="1385">
                  <c:v>131.26906700000001</c:v>
                </c:pt>
                <c:pt idx="1386">
                  <c:v>143.451559</c:v>
                </c:pt>
                <c:pt idx="1387">
                  <c:v>144.78090800000001</c:v>
                </c:pt>
                <c:pt idx="1388">
                  <c:v>145.11325500000001</c:v>
                </c:pt>
                <c:pt idx="1389">
                  <c:v>143.11923300000001</c:v>
                </c:pt>
                <c:pt idx="1390">
                  <c:v>141.67920100000001</c:v>
                </c:pt>
                <c:pt idx="1391">
                  <c:v>139.90696500000001</c:v>
                </c:pt>
                <c:pt idx="1392">
                  <c:v>137.248841</c:v>
                </c:pt>
                <c:pt idx="1393">
                  <c:v>135.919881</c:v>
                </c:pt>
                <c:pt idx="1394">
                  <c:v>133.70510200000001</c:v>
                </c:pt>
                <c:pt idx="1395">
                  <c:v>130.27257399999999</c:v>
                </c:pt>
                <c:pt idx="1396">
                  <c:v>130.05113600000001</c:v>
                </c:pt>
                <c:pt idx="1397">
                  <c:v>129.05469099999999</c:v>
                </c:pt>
                <c:pt idx="1398">
                  <c:v>127.50474199999999</c:v>
                </c:pt>
                <c:pt idx="1399">
                  <c:v>127.615449</c:v>
                </c:pt>
                <c:pt idx="1400">
                  <c:v>126.61909900000001</c:v>
                </c:pt>
                <c:pt idx="1401">
                  <c:v>125.290693</c:v>
                </c:pt>
                <c:pt idx="1402">
                  <c:v>124.958602</c:v>
                </c:pt>
                <c:pt idx="1403">
                  <c:v>124.40512699999999</c:v>
                </c:pt>
                <c:pt idx="1404">
                  <c:v>123.519592</c:v>
                </c:pt>
                <c:pt idx="1405">
                  <c:v>124.073048</c:v>
                </c:pt>
                <c:pt idx="1406">
                  <c:v>123.962356</c:v>
                </c:pt>
                <c:pt idx="1407">
                  <c:v>124.626515</c:v>
                </c:pt>
                <c:pt idx="1408">
                  <c:v>126.286991</c:v>
                </c:pt>
                <c:pt idx="1409">
                  <c:v>130.93689800000001</c:v>
                </c:pt>
                <c:pt idx="1410">
                  <c:v>144.67012600000001</c:v>
                </c:pt>
                <c:pt idx="1411">
                  <c:v>145.334823</c:v>
                </c:pt>
                <c:pt idx="1412">
                  <c:v>145.66717800000001</c:v>
                </c:pt>
                <c:pt idx="1413">
                  <c:v>141.78997000000001</c:v>
                </c:pt>
                <c:pt idx="1414">
                  <c:v>141.236131</c:v>
                </c:pt>
                <c:pt idx="1415">
                  <c:v>140.68230399999999</c:v>
                </c:pt>
                <c:pt idx="1416">
                  <c:v>136.47360599999999</c:v>
                </c:pt>
                <c:pt idx="1417">
                  <c:v>135.919881</c:v>
                </c:pt>
                <c:pt idx="1418">
                  <c:v>133.92657199999999</c:v>
                </c:pt>
                <c:pt idx="1419">
                  <c:v>131.49051499999999</c:v>
                </c:pt>
                <c:pt idx="1420">
                  <c:v>129.49754999999999</c:v>
                </c:pt>
                <c:pt idx="1421">
                  <c:v>128.501127</c:v>
                </c:pt>
                <c:pt idx="1422">
                  <c:v>126.951211</c:v>
                </c:pt>
                <c:pt idx="1423">
                  <c:v>126.508396</c:v>
                </c:pt>
                <c:pt idx="1424">
                  <c:v>126.176289</c:v>
                </c:pt>
                <c:pt idx="1425">
                  <c:v>125.84418700000001</c:v>
                </c:pt>
                <c:pt idx="1426">
                  <c:v>125.84418700000001</c:v>
                </c:pt>
                <c:pt idx="1427">
                  <c:v>126.286991</c:v>
                </c:pt>
                <c:pt idx="1428">
                  <c:v>126.397693</c:v>
                </c:pt>
                <c:pt idx="1429">
                  <c:v>126.286991</c:v>
                </c:pt>
                <c:pt idx="1430">
                  <c:v>126.286991</c:v>
                </c:pt>
                <c:pt idx="1431">
                  <c:v>126.61909900000001</c:v>
                </c:pt>
                <c:pt idx="1432">
                  <c:v>125.84418700000001</c:v>
                </c:pt>
                <c:pt idx="1433">
                  <c:v>131.60123999999999</c:v>
                </c:pt>
                <c:pt idx="1434">
                  <c:v>145.334823</c:v>
                </c:pt>
                <c:pt idx="1435">
                  <c:v>145.88874999999999</c:v>
                </c:pt>
                <c:pt idx="1436">
                  <c:v>145.334823</c:v>
                </c:pt>
                <c:pt idx="1437">
                  <c:v>143.230008</c:v>
                </c:pt>
                <c:pt idx="1438">
                  <c:v>143.11923300000001</c:v>
                </c:pt>
                <c:pt idx="1439">
                  <c:v>141.67920100000001</c:v>
                </c:pt>
                <c:pt idx="1440">
                  <c:v>137.248841</c:v>
                </c:pt>
                <c:pt idx="1441">
                  <c:v>136.252115</c:v>
                </c:pt>
                <c:pt idx="1442">
                  <c:v>134.812468</c:v>
                </c:pt>
                <c:pt idx="1443">
                  <c:v>131.158343</c:v>
                </c:pt>
                <c:pt idx="1444">
                  <c:v>129.8297</c:v>
                </c:pt>
                <c:pt idx="1445">
                  <c:v>129.05469099999999</c:v>
                </c:pt>
                <c:pt idx="1446">
                  <c:v>127.50474199999999</c:v>
                </c:pt>
                <c:pt idx="1447">
                  <c:v>126.61909900000001</c:v>
                </c:pt>
                <c:pt idx="1448">
                  <c:v>126.286991</c:v>
                </c:pt>
                <c:pt idx="1449">
                  <c:v>125.17999500000001</c:v>
                </c:pt>
                <c:pt idx="1450">
                  <c:v>124.073048</c:v>
                </c:pt>
                <c:pt idx="1451">
                  <c:v>124.294433</c:v>
                </c:pt>
                <c:pt idx="1452">
                  <c:v>123.298213</c:v>
                </c:pt>
                <c:pt idx="1453">
                  <c:v>123.63028199999999</c:v>
                </c:pt>
                <c:pt idx="1454">
                  <c:v>124.294433</c:v>
                </c:pt>
                <c:pt idx="1455">
                  <c:v>130.826176</c:v>
                </c:pt>
                <c:pt idx="1456">
                  <c:v>137.91334599999999</c:v>
                </c:pt>
                <c:pt idx="1457">
                  <c:v>142.34382099999999</c:v>
                </c:pt>
                <c:pt idx="1458">
                  <c:v>145.88874999999999</c:v>
                </c:pt>
                <c:pt idx="1459">
                  <c:v>145.88874999999999</c:v>
                </c:pt>
                <c:pt idx="1460">
                  <c:v>144.55934500000001</c:v>
                </c:pt>
                <c:pt idx="1461">
                  <c:v>142.23304999999999</c:v>
                </c:pt>
                <c:pt idx="1462">
                  <c:v>140.46077600000001</c:v>
                </c:pt>
                <c:pt idx="1463">
                  <c:v>139.13165100000001</c:v>
                </c:pt>
                <c:pt idx="1464">
                  <c:v>133.594368</c:v>
                </c:pt>
                <c:pt idx="1465">
                  <c:v>132.59778499999999</c:v>
                </c:pt>
                <c:pt idx="1466">
                  <c:v>130.93689800000001</c:v>
                </c:pt>
                <c:pt idx="1467">
                  <c:v>127.50474199999999</c:v>
                </c:pt>
                <c:pt idx="1468">
                  <c:v>126.840507</c:v>
                </c:pt>
                <c:pt idx="1469">
                  <c:v>125.733487</c:v>
                </c:pt>
                <c:pt idx="1470">
                  <c:v>125.40139000000001</c:v>
                </c:pt>
                <c:pt idx="1471">
                  <c:v>125.290693</c:v>
                </c:pt>
                <c:pt idx="1472">
                  <c:v>124.73721</c:v>
                </c:pt>
                <c:pt idx="1473">
                  <c:v>124.294433</c:v>
                </c:pt>
                <c:pt idx="1474">
                  <c:v>124.515821</c:v>
                </c:pt>
                <c:pt idx="1475">
                  <c:v>124.73721</c:v>
                </c:pt>
                <c:pt idx="1476">
                  <c:v>125.069298</c:v>
                </c:pt>
                <c:pt idx="1477">
                  <c:v>124.73721</c:v>
                </c:pt>
                <c:pt idx="1478">
                  <c:v>125.512089</c:v>
                </c:pt>
                <c:pt idx="1479">
                  <c:v>132.92997500000001</c:v>
                </c:pt>
                <c:pt idx="1480">
                  <c:v>140.128488</c:v>
                </c:pt>
                <c:pt idx="1481">
                  <c:v>145.11325500000001</c:v>
                </c:pt>
                <c:pt idx="1482">
                  <c:v>148.547766</c:v>
                </c:pt>
                <c:pt idx="1483">
                  <c:v>147.329016</c:v>
                </c:pt>
                <c:pt idx="1484">
                  <c:v>145.777964</c:v>
                </c:pt>
                <c:pt idx="1485">
                  <c:v>143.230008</c:v>
                </c:pt>
                <c:pt idx="1486">
                  <c:v>141.12536499999999</c:v>
                </c:pt>
                <c:pt idx="1487">
                  <c:v>139.68544499999999</c:v>
                </c:pt>
                <c:pt idx="1488">
                  <c:v>134.812468</c:v>
                </c:pt>
                <c:pt idx="1489">
                  <c:v>132.819244</c:v>
                </c:pt>
                <c:pt idx="1490">
                  <c:v>131.37979100000001</c:v>
                </c:pt>
                <c:pt idx="1491">
                  <c:v>127.283328</c:v>
                </c:pt>
                <c:pt idx="1492">
                  <c:v>126.61909900000001</c:v>
                </c:pt>
                <c:pt idx="1493">
                  <c:v>125.733487</c:v>
                </c:pt>
                <c:pt idx="1494">
                  <c:v>125.290693</c:v>
                </c:pt>
                <c:pt idx="1495">
                  <c:v>125.17999500000001</c:v>
                </c:pt>
                <c:pt idx="1496">
                  <c:v>124.626515</c:v>
                </c:pt>
                <c:pt idx="1497">
                  <c:v>124.515821</c:v>
                </c:pt>
                <c:pt idx="1498">
                  <c:v>123.962356</c:v>
                </c:pt>
                <c:pt idx="1499">
                  <c:v>123.63028199999999</c:v>
                </c:pt>
                <c:pt idx="1500">
                  <c:v>123.740973</c:v>
                </c:pt>
                <c:pt idx="1501">
                  <c:v>124.18374</c:v>
                </c:pt>
                <c:pt idx="1502">
                  <c:v>123.962356</c:v>
                </c:pt>
                <c:pt idx="1503">
                  <c:v>130.826176</c:v>
                </c:pt>
                <c:pt idx="1504">
                  <c:v>137.58109099999999</c:v>
                </c:pt>
                <c:pt idx="1505">
                  <c:v>144.22700399999999</c:v>
                </c:pt>
                <c:pt idx="1506">
                  <c:v>149.65576999999999</c:v>
                </c:pt>
                <c:pt idx="1507">
                  <c:v>148.215374</c:v>
                </c:pt>
                <c:pt idx="1508">
                  <c:v>147.550603</c:v>
                </c:pt>
                <c:pt idx="1509">
                  <c:v>143.00845799999999</c:v>
                </c:pt>
                <c:pt idx="1510">
                  <c:v>140.79306800000001</c:v>
                </c:pt>
                <c:pt idx="1511">
                  <c:v>138.134852</c:v>
                </c:pt>
                <c:pt idx="1512">
                  <c:v>134.812468</c:v>
                </c:pt>
                <c:pt idx="1513">
                  <c:v>132.70851400000001</c:v>
                </c:pt>
                <c:pt idx="1514">
                  <c:v>131.04761999999999</c:v>
                </c:pt>
                <c:pt idx="1515">
                  <c:v>126.729803</c:v>
                </c:pt>
                <c:pt idx="1516">
                  <c:v>125.512089</c:v>
                </c:pt>
                <c:pt idx="1517">
                  <c:v>124.958602</c:v>
                </c:pt>
                <c:pt idx="1518">
                  <c:v>124.958602</c:v>
                </c:pt>
                <c:pt idx="1519">
                  <c:v>124.73721</c:v>
                </c:pt>
                <c:pt idx="1520">
                  <c:v>124.84790599999999</c:v>
                </c:pt>
                <c:pt idx="1521">
                  <c:v>124.294433</c:v>
                </c:pt>
                <c:pt idx="1522">
                  <c:v>124.18374</c:v>
                </c:pt>
                <c:pt idx="1523">
                  <c:v>123.63028199999999</c:v>
                </c:pt>
                <c:pt idx="1524">
                  <c:v>123.519592</c:v>
                </c:pt>
                <c:pt idx="1525">
                  <c:v>124.73721</c:v>
                </c:pt>
                <c:pt idx="1526">
                  <c:v>124.515821</c:v>
                </c:pt>
                <c:pt idx="1527">
                  <c:v>138.46711400000001</c:v>
                </c:pt>
                <c:pt idx="1528">
                  <c:v>143.230008</c:v>
                </c:pt>
                <c:pt idx="1529">
                  <c:v>146.55347800000001</c:v>
                </c:pt>
                <c:pt idx="1530">
                  <c:v>146.775058</c:v>
                </c:pt>
                <c:pt idx="1531">
                  <c:v>145.11325500000001</c:v>
                </c:pt>
                <c:pt idx="1532">
                  <c:v>143.894668</c:v>
                </c:pt>
                <c:pt idx="1533">
                  <c:v>139.46392599999999</c:v>
                </c:pt>
                <c:pt idx="1534">
                  <c:v>137.47033999999999</c:v>
                </c:pt>
                <c:pt idx="1535">
                  <c:v>137.138091</c:v>
                </c:pt>
                <c:pt idx="1536">
                  <c:v>132.04414399999999</c:v>
                </c:pt>
                <c:pt idx="1537">
                  <c:v>130.71545499999999</c:v>
                </c:pt>
                <c:pt idx="1538">
                  <c:v>129.71898300000001</c:v>
                </c:pt>
                <c:pt idx="1539">
                  <c:v>127.172622</c:v>
                </c:pt>
                <c:pt idx="1540">
                  <c:v>126.176289</c:v>
                </c:pt>
                <c:pt idx="1541">
                  <c:v>125.40139000000001</c:v>
                </c:pt>
                <c:pt idx="1542">
                  <c:v>123.740973</c:v>
                </c:pt>
                <c:pt idx="1543">
                  <c:v>123.740973</c:v>
                </c:pt>
                <c:pt idx="1544">
                  <c:v>123.519592</c:v>
                </c:pt>
                <c:pt idx="1545">
                  <c:v>123.408903</c:v>
                </c:pt>
                <c:pt idx="1546">
                  <c:v>122.85546100000001</c:v>
                </c:pt>
                <c:pt idx="1547">
                  <c:v>121.969981</c:v>
                </c:pt>
                <c:pt idx="1548">
                  <c:v>123.740973</c:v>
                </c:pt>
                <c:pt idx="1549">
                  <c:v>124.294433</c:v>
                </c:pt>
                <c:pt idx="1550">
                  <c:v>130.93689800000001</c:v>
                </c:pt>
                <c:pt idx="1551">
                  <c:v>148.769363</c:v>
                </c:pt>
                <c:pt idx="1552">
                  <c:v>150.320595</c:v>
                </c:pt>
                <c:pt idx="1553">
                  <c:v>149.877376</c:v>
                </c:pt>
                <c:pt idx="1554">
                  <c:v>146.442689</c:v>
                </c:pt>
                <c:pt idx="1555">
                  <c:v>145.00247200000001</c:v>
                </c:pt>
                <c:pt idx="1556">
                  <c:v>144.11622499999999</c:v>
                </c:pt>
                <c:pt idx="1557">
                  <c:v>137.58109099999999</c:v>
                </c:pt>
                <c:pt idx="1558">
                  <c:v>136.03062499999999</c:v>
                </c:pt>
                <c:pt idx="1559">
                  <c:v>133.48363499999999</c:v>
                </c:pt>
                <c:pt idx="1560">
                  <c:v>129.49754999999999</c:v>
                </c:pt>
                <c:pt idx="1561">
                  <c:v>127.726157</c:v>
                </c:pt>
                <c:pt idx="1562">
                  <c:v>127.061916</c:v>
                </c:pt>
                <c:pt idx="1563">
                  <c:v>125.17999500000001</c:v>
                </c:pt>
                <c:pt idx="1564">
                  <c:v>125.622788</c:v>
                </c:pt>
                <c:pt idx="1565">
                  <c:v>124.73721</c:v>
                </c:pt>
                <c:pt idx="1566">
                  <c:v>124.073048</c:v>
                </c:pt>
                <c:pt idx="1567">
                  <c:v>124.073048</c:v>
                </c:pt>
                <c:pt idx="1568">
                  <c:v>123.298213</c:v>
                </c:pt>
                <c:pt idx="1569">
                  <c:v>123.408903</c:v>
                </c:pt>
                <c:pt idx="1570">
                  <c:v>123.298213</c:v>
                </c:pt>
                <c:pt idx="1571">
                  <c:v>123.408903</c:v>
                </c:pt>
                <c:pt idx="1572">
                  <c:v>128.27970400000001</c:v>
                </c:pt>
                <c:pt idx="1573">
                  <c:v>134.701729</c:v>
                </c:pt>
                <c:pt idx="1574">
                  <c:v>143.230008</c:v>
                </c:pt>
                <c:pt idx="1575">
                  <c:v>150.874629</c:v>
                </c:pt>
                <c:pt idx="1576">
                  <c:v>150.76382100000001</c:v>
                </c:pt>
                <c:pt idx="1577">
                  <c:v>149.21256299999999</c:v>
                </c:pt>
                <c:pt idx="1578">
                  <c:v>144.89169000000001</c:v>
                </c:pt>
                <c:pt idx="1579">
                  <c:v>143.894668</c:v>
                </c:pt>
                <c:pt idx="1580">
                  <c:v>141.568433</c:v>
                </c:pt>
                <c:pt idx="1581">
                  <c:v>134.590991</c:v>
                </c:pt>
                <c:pt idx="1582">
                  <c:v>131.82269099999999</c:v>
                </c:pt>
                <c:pt idx="1583">
                  <c:v>130.161855</c:v>
                </c:pt>
                <c:pt idx="1584">
                  <c:v>126.729803</c:v>
                </c:pt>
                <c:pt idx="1585">
                  <c:v>125.84418700000001</c:v>
                </c:pt>
                <c:pt idx="1586">
                  <c:v>125.40139000000001</c:v>
                </c:pt>
                <c:pt idx="1587">
                  <c:v>124.294433</c:v>
                </c:pt>
                <c:pt idx="1588">
                  <c:v>123.740973</c:v>
                </c:pt>
                <c:pt idx="1589">
                  <c:v>122.744775</c:v>
                </c:pt>
                <c:pt idx="1590">
                  <c:v>122.302032</c:v>
                </c:pt>
                <c:pt idx="1591">
                  <c:v>122.302032</c:v>
                </c:pt>
                <c:pt idx="1592">
                  <c:v>121.637933</c:v>
                </c:pt>
                <c:pt idx="1593">
                  <c:v>122.412717</c:v>
                </c:pt>
                <c:pt idx="1594">
                  <c:v>123.408903</c:v>
                </c:pt>
                <c:pt idx="1595">
                  <c:v>123.962356</c:v>
                </c:pt>
                <c:pt idx="1596">
                  <c:v>141.014599</c:v>
                </c:pt>
                <c:pt idx="1597">
                  <c:v>145.66717800000001</c:v>
                </c:pt>
                <c:pt idx="1598">
                  <c:v>148.65856400000001</c:v>
                </c:pt>
                <c:pt idx="1599">
                  <c:v>148.104578</c:v>
                </c:pt>
                <c:pt idx="1600">
                  <c:v>146.775058</c:v>
                </c:pt>
                <c:pt idx="1601">
                  <c:v>145.334823</c:v>
                </c:pt>
                <c:pt idx="1602">
                  <c:v>141.45766499999999</c:v>
                </c:pt>
                <c:pt idx="1603">
                  <c:v>140.01772700000001</c:v>
                </c:pt>
                <c:pt idx="1604">
                  <c:v>138.02409900000001</c:v>
                </c:pt>
                <c:pt idx="1605">
                  <c:v>131.93341699999999</c:v>
                </c:pt>
                <c:pt idx="1606">
                  <c:v>130.93689800000001</c:v>
                </c:pt>
                <c:pt idx="1607">
                  <c:v>129.16540499999999</c:v>
                </c:pt>
                <c:pt idx="1608">
                  <c:v>125.733487</c:v>
                </c:pt>
                <c:pt idx="1609">
                  <c:v>124.294433</c:v>
                </c:pt>
                <c:pt idx="1610">
                  <c:v>123.18752499999999</c:v>
                </c:pt>
                <c:pt idx="1611">
                  <c:v>122.523403</c:v>
                </c:pt>
                <c:pt idx="1612">
                  <c:v>122.412717</c:v>
                </c:pt>
                <c:pt idx="1613">
                  <c:v>121.969981</c:v>
                </c:pt>
                <c:pt idx="1614">
                  <c:v>121.969981</c:v>
                </c:pt>
                <c:pt idx="1615">
                  <c:v>121.748615</c:v>
                </c:pt>
                <c:pt idx="1616">
                  <c:v>122.523403</c:v>
                </c:pt>
                <c:pt idx="1617">
                  <c:v>123.076836</c:v>
                </c:pt>
                <c:pt idx="1618">
                  <c:v>123.18752499999999</c:v>
                </c:pt>
                <c:pt idx="1619">
                  <c:v>129.49754999999999</c:v>
                </c:pt>
                <c:pt idx="1620">
                  <c:v>148.32617099999999</c:v>
                </c:pt>
                <c:pt idx="1621">
                  <c:v>150.76382100000001</c:v>
                </c:pt>
                <c:pt idx="1622">
                  <c:v>150.76382100000001</c:v>
                </c:pt>
                <c:pt idx="1623">
                  <c:v>147.99378200000001</c:v>
                </c:pt>
                <c:pt idx="1624">
                  <c:v>146.88584900000001</c:v>
                </c:pt>
                <c:pt idx="1625">
                  <c:v>145.445607</c:v>
                </c:pt>
                <c:pt idx="1626">
                  <c:v>139.68544499999999</c:v>
                </c:pt>
                <c:pt idx="1627">
                  <c:v>136.252115</c:v>
                </c:pt>
                <c:pt idx="1628">
                  <c:v>133.594368</c:v>
                </c:pt>
                <c:pt idx="1629">
                  <c:v>130.05113600000001</c:v>
                </c:pt>
                <c:pt idx="1630">
                  <c:v>129.27611999999999</c:v>
                </c:pt>
                <c:pt idx="1631">
                  <c:v>126.729803</c:v>
                </c:pt>
                <c:pt idx="1632">
                  <c:v>123.408903</c:v>
                </c:pt>
                <c:pt idx="1633">
                  <c:v>122.744775</c:v>
                </c:pt>
                <c:pt idx="1634">
                  <c:v>122.523403</c:v>
                </c:pt>
                <c:pt idx="1635">
                  <c:v>122.85546100000001</c:v>
                </c:pt>
                <c:pt idx="1636">
                  <c:v>122.85546100000001</c:v>
                </c:pt>
                <c:pt idx="1637">
                  <c:v>122.412717</c:v>
                </c:pt>
                <c:pt idx="1638">
                  <c:v>121.527252</c:v>
                </c:pt>
                <c:pt idx="1639">
                  <c:v>121.637933</c:v>
                </c:pt>
                <c:pt idx="1640">
                  <c:v>121.527252</c:v>
                </c:pt>
                <c:pt idx="1641">
                  <c:v>125.40139000000001</c:v>
                </c:pt>
                <c:pt idx="1642">
                  <c:v>131.37979100000001</c:v>
                </c:pt>
                <c:pt idx="1643">
                  <c:v>139.68544499999999</c:v>
                </c:pt>
                <c:pt idx="1644">
                  <c:v>151.650296</c:v>
                </c:pt>
                <c:pt idx="1645">
                  <c:v>151.428674</c:v>
                </c:pt>
                <c:pt idx="1646">
                  <c:v>150.43140099999999</c:v>
                </c:pt>
                <c:pt idx="1647">
                  <c:v>146.442689</c:v>
                </c:pt>
                <c:pt idx="1648">
                  <c:v>144.89169000000001</c:v>
                </c:pt>
                <c:pt idx="1649">
                  <c:v>142.897684</c:v>
                </c:pt>
                <c:pt idx="1650">
                  <c:v>135.58765199999999</c:v>
                </c:pt>
                <c:pt idx="1651">
                  <c:v>133.81583699999999</c:v>
                </c:pt>
                <c:pt idx="1652">
                  <c:v>131.82269099999999</c:v>
                </c:pt>
                <c:pt idx="1653">
                  <c:v>127.836866</c:v>
                </c:pt>
                <c:pt idx="1654">
                  <c:v>126.397693</c:v>
                </c:pt>
                <c:pt idx="1655">
                  <c:v>125.622788</c:v>
                </c:pt>
                <c:pt idx="1656">
                  <c:v>123.740973</c:v>
                </c:pt>
                <c:pt idx="1657">
                  <c:v>123.076836</c:v>
                </c:pt>
                <c:pt idx="1658">
                  <c:v>122.302032</c:v>
                </c:pt>
                <c:pt idx="1659">
                  <c:v>122.63408800000001</c:v>
                </c:pt>
                <c:pt idx="1660">
                  <c:v>122.080664</c:v>
                </c:pt>
                <c:pt idx="1661">
                  <c:v>121.859298</c:v>
                </c:pt>
                <c:pt idx="1662">
                  <c:v>121.416571</c:v>
                </c:pt>
                <c:pt idx="1663">
                  <c:v>121.527252</c:v>
                </c:pt>
                <c:pt idx="1664">
                  <c:v>122.744775</c:v>
                </c:pt>
                <c:pt idx="1665">
                  <c:v>134.369516</c:v>
                </c:pt>
                <c:pt idx="1666">
                  <c:v>142.67613800000001</c:v>
                </c:pt>
                <c:pt idx="1667">
                  <c:v>147.439809</c:v>
                </c:pt>
                <c:pt idx="1668">
                  <c:v>150.43140099999999</c:v>
                </c:pt>
                <c:pt idx="1669">
                  <c:v>147.99378200000001</c:v>
                </c:pt>
                <c:pt idx="1670">
                  <c:v>146.775058</c:v>
                </c:pt>
                <c:pt idx="1671">
                  <c:v>142.786911</c:v>
                </c:pt>
                <c:pt idx="1672">
                  <c:v>141.34689800000001</c:v>
                </c:pt>
                <c:pt idx="1673">
                  <c:v>139.24240800000001</c:v>
                </c:pt>
                <c:pt idx="1674">
                  <c:v>133.040706</c:v>
                </c:pt>
                <c:pt idx="1675">
                  <c:v>131.37979100000001</c:v>
                </c:pt>
                <c:pt idx="1676">
                  <c:v>129.05469099999999</c:v>
                </c:pt>
                <c:pt idx="1677">
                  <c:v>126.508396</c:v>
                </c:pt>
                <c:pt idx="1678">
                  <c:v>125.954887</c:v>
                </c:pt>
                <c:pt idx="1679">
                  <c:v>124.84790599999999</c:v>
                </c:pt>
                <c:pt idx="1680">
                  <c:v>122.966149</c:v>
                </c:pt>
                <c:pt idx="1681">
                  <c:v>121.748615</c:v>
                </c:pt>
                <c:pt idx="1682">
                  <c:v>121.637933</c:v>
                </c:pt>
                <c:pt idx="1683">
                  <c:v>121.527252</c:v>
                </c:pt>
                <c:pt idx="1684">
                  <c:v>121.637933</c:v>
                </c:pt>
                <c:pt idx="1685">
                  <c:v>121.305891</c:v>
                </c:pt>
                <c:pt idx="1686">
                  <c:v>122.191348</c:v>
                </c:pt>
                <c:pt idx="1687">
                  <c:v>122.191348</c:v>
                </c:pt>
                <c:pt idx="1688">
                  <c:v>124.73721</c:v>
                </c:pt>
                <c:pt idx="1689">
                  <c:v>147.21822399999999</c:v>
                </c:pt>
                <c:pt idx="1690">
                  <c:v>150.98543699999999</c:v>
                </c:pt>
                <c:pt idx="1691">
                  <c:v>152.20435800000001</c:v>
                </c:pt>
                <c:pt idx="1692">
                  <c:v>150.209789</c:v>
                </c:pt>
                <c:pt idx="1693">
                  <c:v>148.215374</c:v>
                </c:pt>
                <c:pt idx="1694">
                  <c:v>146.33189999999999</c:v>
                </c:pt>
                <c:pt idx="1695">
                  <c:v>141.236131</c:v>
                </c:pt>
                <c:pt idx="1696">
                  <c:v>138.24560500000001</c:v>
                </c:pt>
                <c:pt idx="1697">
                  <c:v>135.36616900000001</c:v>
                </c:pt>
                <c:pt idx="1698">
                  <c:v>129.94041799999999</c:v>
                </c:pt>
                <c:pt idx="1699">
                  <c:v>128.27970400000001</c:v>
                </c:pt>
                <c:pt idx="1700">
                  <c:v>126.951211</c:v>
                </c:pt>
                <c:pt idx="1701">
                  <c:v>124.18374</c:v>
                </c:pt>
                <c:pt idx="1702">
                  <c:v>124.073048</c:v>
                </c:pt>
                <c:pt idx="1703">
                  <c:v>123.408903</c:v>
                </c:pt>
                <c:pt idx="1704">
                  <c:v>121.527252</c:v>
                </c:pt>
                <c:pt idx="1705">
                  <c:v>121.527252</c:v>
                </c:pt>
                <c:pt idx="1706">
                  <c:v>120.641818</c:v>
                </c:pt>
                <c:pt idx="1707">
                  <c:v>121.416571</c:v>
                </c:pt>
                <c:pt idx="1708">
                  <c:v>120.752495</c:v>
                </c:pt>
                <c:pt idx="1709">
                  <c:v>120.420464</c:v>
                </c:pt>
                <c:pt idx="1710">
                  <c:v>124.626515</c:v>
                </c:pt>
                <c:pt idx="1711">
                  <c:v>130.494013</c:v>
                </c:pt>
                <c:pt idx="1712">
                  <c:v>139.24240800000001</c:v>
                </c:pt>
                <c:pt idx="1713">
                  <c:v>153.31251800000001</c:v>
                </c:pt>
                <c:pt idx="1714">
                  <c:v>153.86661599999999</c:v>
                </c:pt>
                <c:pt idx="1715">
                  <c:v>152.647616</c:v>
                </c:pt>
                <c:pt idx="1716">
                  <c:v>149.43416500000001</c:v>
                </c:pt>
                <c:pt idx="1717">
                  <c:v>147.77219099999999</c:v>
                </c:pt>
                <c:pt idx="1718">
                  <c:v>145.55639199999999</c:v>
                </c:pt>
                <c:pt idx="1719">
                  <c:v>138.02409900000001</c:v>
                </c:pt>
                <c:pt idx="1720">
                  <c:v>135.144687</c:v>
                </c:pt>
                <c:pt idx="1721">
                  <c:v>132.59778499999999</c:v>
                </c:pt>
                <c:pt idx="1722">
                  <c:v>127.394035</c:v>
                </c:pt>
                <c:pt idx="1723">
                  <c:v>125.84418700000001</c:v>
                </c:pt>
                <c:pt idx="1724">
                  <c:v>124.515821</c:v>
                </c:pt>
                <c:pt idx="1725">
                  <c:v>121.969981</c:v>
                </c:pt>
                <c:pt idx="1726">
                  <c:v>121.859298</c:v>
                </c:pt>
                <c:pt idx="1727">
                  <c:v>121.416571</c:v>
                </c:pt>
                <c:pt idx="1728">
                  <c:v>121.748615</c:v>
                </c:pt>
                <c:pt idx="1729">
                  <c:v>121.527252</c:v>
                </c:pt>
                <c:pt idx="1730">
                  <c:v>120.863173</c:v>
                </c:pt>
                <c:pt idx="1731">
                  <c:v>119.867088</c:v>
                </c:pt>
                <c:pt idx="1732">
                  <c:v>119.867088</c:v>
                </c:pt>
                <c:pt idx="1733">
                  <c:v>120.752495</c:v>
                </c:pt>
                <c:pt idx="1734">
                  <c:v>132.26559900000001</c:v>
                </c:pt>
                <c:pt idx="1735">
                  <c:v>139.79620499999999</c:v>
                </c:pt>
                <c:pt idx="1736">
                  <c:v>148.104578</c:v>
                </c:pt>
                <c:pt idx="1737">
                  <c:v>152.31517199999999</c:v>
                </c:pt>
                <c:pt idx="1738">
                  <c:v>151.09624600000001</c:v>
                </c:pt>
                <c:pt idx="1739">
                  <c:v>150.098985</c:v>
                </c:pt>
                <c:pt idx="1740">
                  <c:v>144.89169000000001</c:v>
                </c:pt>
                <c:pt idx="1741">
                  <c:v>143.11923300000001</c:v>
                </c:pt>
                <c:pt idx="1742">
                  <c:v>141.12536499999999</c:v>
                </c:pt>
                <c:pt idx="1743">
                  <c:v>133.262169</c:v>
                </c:pt>
                <c:pt idx="1744">
                  <c:v>130.93689800000001</c:v>
                </c:pt>
                <c:pt idx="1745">
                  <c:v>128.83326400000001</c:v>
                </c:pt>
                <c:pt idx="1746">
                  <c:v>126.951211</c:v>
                </c:pt>
                <c:pt idx="1747">
                  <c:v>125.733487</c:v>
                </c:pt>
                <c:pt idx="1748">
                  <c:v>125.069298</c:v>
                </c:pt>
                <c:pt idx="1749">
                  <c:v>121.859298</c:v>
                </c:pt>
                <c:pt idx="1750">
                  <c:v>120.309788</c:v>
                </c:pt>
                <c:pt idx="1751">
                  <c:v>119.867088</c:v>
                </c:pt>
                <c:pt idx="1752">
                  <c:v>119.203053</c:v>
                </c:pt>
                <c:pt idx="1753">
                  <c:v>119.092382</c:v>
                </c:pt>
                <c:pt idx="1754">
                  <c:v>118.539035</c:v>
                </c:pt>
                <c:pt idx="1755">
                  <c:v>120.641818</c:v>
                </c:pt>
                <c:pt idx="1756">
                  <c:v>121.195211</c:v>
                </c:pt>
                <c:pt idx="1757">
                  <c:v>124.40512699999999</c:v>
                </c:pt>
                <c:pt idx="1758">
                  <c:v>146.88584900000001</c:v>
                </c:pt>
                <c:pt idx="1759">
                  <c:v>150.874629</c:v>
                </c:pt>
                <c:pt idx="1760">
                  <c:v>153.64497499999999</c:v>
                </c:pt>
                <c:pt idx="1761">
                  <c:v>152.09354500000001</c:v>
                </c:pt>
                <c:pt idx="1762">
                  <c:v>149.877376</c:v>
                </c:pt>
                <c:pt idx="1763">
                  <c:v>147.21822399999999</c:v>
                </c:pt>
                <c:pt idx="1764">
                  <c:v>141.78997000000001</c:v>
                </c:pt>
                <c:pt idx="1765">
                  <c:v>138.46711400000001</c:v>
                </c:pt>
                <c:pt idx="1766">
                  <c:v>136.47360599999999</c:v>
                </c:pt>
                <c:pt idx="1767">
                  <c:v>130.93689800000001</c:v>
                </c:pt>
                <c:pt idx="1768">
                  <c:v>129.05469099999999</c:v>
                </c:pt>
                <c:pt idx="1769">
                  <c:v>127.947575</c:v>
                </c:pt>
                <c:pt idx="1770">
                  <c:v>125.17999500000001</c:v>
                </c:pt>
                <c:pt idx="1771">
                  <c:v>124.515821</c:v>
                </c:pt>
                <c:pt idx="1772">
                  <c:v>124.18374</c:v>
                </c:pt>
                <c:pt idx="1773">
                  <c:v>121.637933</c:v>
                </c:pt>
                <c:pt idx="1774">
                  <c:v>121.637933</c:v>
                </c:pt>
                <c:pt idx="1775">
                  <c:v>121.416571</c:v>
                </c:pt>
                <c:pt idx="1776">
                  <c:v>120.309788</c:v>
                </c:pt>
                <c:pt idx="1777">
                  <c:v>119.75641400000001</c:v>
                </c:pt>
                <c:pt idx="1778">
                  <c:v>119.645741</c:v>
                </c:pt>
                <c:pt idx="1779">
                  <c:v>122.63408800000001</c:v>
                </c:pt>
                <c:pt idx="1780">
                  <c:v>128.168994</c:v>
                </c:pt>
                <c:pt idx="1781">
                  <c:v>135.36616900000001</c:v>
                </c:pt>
                <c:pt idx="1782">
                  <c:v>154.088258</c:v>
                </c:pt>
                <c:pt idx="1783">
                  <c:v>154.53154900000001</c:v>
                </c:pt>
                <c:pt idx="1784">
                  <c:v>154.30990199999999</c:v>
                </c:pt>
                <c:pt idx="1785">
                  <c:v>150.209789</c:v>
                </c:pt>
                <c:pt idx="1786">
                  <c:v>147.88298599999999</c:v>
                </c:pt>
                <c:pt idx="1787">
                  <c:v>145.777964</c:v>
                </c:pt>
                <c:pt idx="1788">
                  <c:v>139.46392599999999</c:v>
                </c:pt>
                <c:pt idx="1789">
                  <c:v>135.80913799999999</c:v>
                </c:pt>
                <c:pt idx="1790">
                  <c:v>134.369516</c:v>
                </c:pt>
                <c:pt idx="1791">
                  <c:v>127.394035</c:v>
                </c:pt>
                <c:pt idx="1792">
                  <c:v>126.397693</c:v>
                </c:pt>
                <c:pt idx="1793">
                  <c:v>125.84418700000001</c:v>
                </c:pt>
                <c:pt idx="1794">
                  <c:v>122.85546100000001</c:v>
                </c:pt>
                <c:pt idx="1795">
                  <c:v>122.302032</c:v>
                </c:pt>
                <c:pt idx="1796">
                  <c:v>121.195211</c:v>
                </c:pt>
                <c:pt idx="1797">
                  <c:v>120.53114100000001</c:v>
                </c:pt>
                <c:pt idx="1798">
                  <c:v>119.75641400000001</c:v>
                </c:pt>
                <c:pt idx="1799">
                  <c:v>119.645741</c:v>
                </c:pt>
                <c:pt idx="1800">
                  <c:v>119.31372399999999</c:v>
                </c:pt>
                <c:pt idx="1801">
                  <c:v>120.088437</c:v>
                </c:pt>
                <c:pt idx="1802">
                  <c:v>120.641818</c:v>
                </c:pt>
                <c:pt idx="1803">
                  <c:v>128.501127</c:v>
                </c:pt>
                <c:pt idx="1804">
                  <c:v>135.58765199999999</c:v>
                </c:pt>
                <c:pt idx="1805">
                  <c:v>144.337784</c:v>
                </c:pt>
                <c:pt idx="1806">
                  <c:v>155.30732499999999</c:v>
                </c:pt>
                <c:pt idx="1807">
                  <c:v>153.64497499999999</c:v>
                </c:pt>
                <c:pt idx="1808">
                  <c:v>152.42598599999999</c:v>
                </c:pt>
                <c:pt idx="1809">
                  <c:v>147.66139699999999</c:v>
                </c:pt>
                <c:pt idx="1810">
                  <c:v>145.334823</c:v>
                </c:pt>
                <c:pt idx="1811">
                  <c:v>142.786911</c:v>
                </c:pt>
                <c:pt idx="1812">
                  <c:v>133.040706</c:v>
                </c:pt>
                <c:pt idx="1813">
                  <c:v>131.26906700000001</c:v>
                </c:pt>
                <c:pt idx="1814">
                  <c:v>129.38683499999999</c:v>
                </c:pt>
                <c:pt idx="1815">
                  <c:v>125.069298</c:v>
                </c:pt>
                <c:pt idx="1816">
                  <c:v>123.298213</c:v>
                </c:pt>
                <c:pt idx="1817">
                  <c:v>122.966149</c:v>
                </c:pt>
                <c:pt idx="1818">
                  <c:v>121.859298</c:v>
                </c:pt>
                <c:pt idx="1819">
                  <c:v>121.527252</c:v>
                </c:pt>
                <c:pt idx="1820">
                  <c:v>121.527252</c:v>
                </c:pt>
                <c:pt idx="1821">
                  <c:v>119.867088</c:v>
                </c:pt>
                <c:pt idx="1822">
                  <c:v>119.203053</c:v>
                </c:pt>
                <c:pt idx="1823">
                  <c:v>118.539035</c:v>
                </c:pt>
                <c:pt idx="1824">
                  <c:v>120.088437</c:v>
                </c:pt>
                <c:pt idx="1825">
                  <c:v>120.53114100000001</c:v>
                </c:pt>
                <c:pt idx="1826">
                  <c:v>123.076836</c:v>
                </c:pt>
                <c:pt idx="1827">
                  <c:v>145.224039</c:v>
                </c:pt>
                <c:pt idx="1828">
                  <c:v>150.98543699999999</c:v>
                </c:pt>
                <c:pt idx="1829">
                  <c:v>153.64497499999999</c:v>
                </c:pt>
                <c:pt idx="1830">
                  <c:v>151.76110700000001</c:v>
                </c:pt>
                <c:pt idx="1831">
                  <c:v>150.098985</c:v>
                </c:pt>
                <c:pt idx="1832">
                  <c:v>149.43416500000001</c:v>
                </c:pt>
                <c:pt idx="1833">
                  <c:v>141.78997000000001</c:v>
                </c:pt>
                <c:pt idx="1834">
                  <c:v>138.688624</c:v>
                </c:pt>
                <c:pt idx="1835">
                  <c:v>135.255427</c:v>
                </c:pt>
                <c:pt idx="1836">
                  <c:v>130.93689800000001</c:v>
                </c:pt>
                <c:pt idx="1837">
                  <c:v>128.39041499999999</c:v>
                </c:pt>
                <c:pt idx="1838">
                  <c:v>126.951211</c:v>
                </c:pt>
                <c:pt idx="1839">
                  <c:v>122.966149</c:v>
                </c:pt>
                <c:pt idx="1840">
                  <c:v>122.523403</c:v>
                </c:pt>
                <c:pt idx="1841">
                  <c:v>122.523403</c:v>
                </c:pt>
                <c:pt idx="1842">
                  <c:v>121.084531</c:v>
                </c:pt>
                <c:pt idx="1843">
                  <c:v>120.53114100000001</c:v>
                </c:pt>
                <c:pt idx="1844">
                  <c:v>119.867088</c:v>
                </c:pt>
                <c:pt idx="1845">
                  <c:v>119.31372399999999</c:v>
                </c:pt>
                <c:pt idx="1846">
                  <c:v>118.981712</c:v>
                </c:pt>
                <c:pt idx="1847">
                  <c:v>119.203053</c:v>
                </c:pt>
                <c:pt idx="1848">
                  <c:v>121.969981</c:v>
                </c:pt>
                <c:pt idx="1849">
                  <c:v>127.947575</c:v>
                </c:pt>
                <c:pt idx="1850">
                  <c:v>135.919881</c:v>
                </c:pt>
                <c:pt idx="1851">
                  <c:v>155.97229400000001</c:v>
                </c:pt>
                <c:pt idx="1852">
                  <c:v>157.523956</c:v>
                </c:pt>
                <c:pt idx="1853">
                  <c:v>156.74811399999999</c:v>
                </c:pt>
                <c:pt idx="1854">
                  <c:v>151.428674</c:v>
                </c:pt>
                <c:pt idx="1855">
                  <c:v>149.54496700000001</c:v>
                </c:pt>
                <c:pt idx="1856">
                  <c:v>145.66717800000001</c:v>
                </c:pt>
                <c:pt idx="1857">
                  <c:v>137.802594</c:v>
                </c:pt>
                <c:pt idx="1858">
                  <c:v>134.92320699999999</c:v>
                </c:pt>
                <c:pt idx="1859">
                  <c:v>132.59778499999999</c:v>
                </c:pt>
                <c:pt idx="1860">
                  <c:v>127.726157</c:v>
                </c:pt>
                <c:pt idx="1861">
                  <c:v>126.286991</c:v>
                </c:pt>
                <c:pt idx="1862">
                  <c:v>124.626515</c:v>
                </c:pt>
                <c:pt idx="1863">
                  <c:v>121.969981</c:v>
                </c:pt>
                <c:pt idx="1864">
                  <c:v>121.195211</c:v>
                </c:pt>
                <c:pt idx="1865">
                  <c:v>120.641818</c:v>
                </c:pt>
                <c:pt idx="1866">
                  <c:v>119.867088</c:v>
                </c:pt>
                <c:pt idx="1867">
                  <c:v>119.867088</c:v>
                </c:pt>
                <c:pt idx="1868">
                  <c:v>120.088437</c:v>
                </c:pt>
                <c:pt idx="1869">
                  <c:v>119.977762</c:v>
                </c:pt>
                <c:pt idx="1870">
                  <c:v>119.31372399999999</c:v>
                </c:pt>
                <c:pt idx="1871">
                  <c:v>119.535068</c:v>
                </c:pt>
                <c:pt idx="1872">
                  <c:v>129.71898300000001</c:v>
                </c:pt>
                <c:pt idx="1873">
                  <c:v>138.134852</c:v>
                </c:pt>
                <c:pt idx="1874">
                  <c:v>146.775058</c:v>
                </c:pt>
                <c:pt idx="1875">
                  <c:v>155.08567199999999</c:v>
                </c:pt>
                <c:pt idx="1876">
                  <c:v>154.86402100000001</c:v>
                </c:pt>
                <c:pt idx="1877">
                  <c:v>152.31517199999999</c:v>
                </c:pt>
                <c:pt idx="1878">
                  <c:v>147.66139699999999</c:v>
                </c:pt>
                <c:pt idx="1879">
                  <c:v>145.11325500000001</c:v>
                </c:pt>
                <c:pt idx="1880">
                  <c:v>142.45459299999999</c:v>
                </c:pt>
                <c:pt idx="1881">
                  <c:v>133.48363499999999</c:v>
                </c:pt>
                <c:pt idx="1882">
                  <c:v>131.71196499999999</c:v>
                </c:pt>
                <c:pt idx="1883">
                  <c:v>130.161855</c:v>
                </c:pt>
                <c:pt idx="1884">
                  <c:v>125.069298</c:v>
                </c:pt>
                <c:pt idx="1885">
                  <c:v>123.962356</c:v>
                </c:pt>
                <c:pt idx="1886">
                  <c:v>123.851664</c:v>
                </c:pt>
                <c:pt idx="1887">
                  <c:v>121.859298</c:v>
                </c:pt>
                <c:pt idx="1888">
                  <c:v>121.195211</c:v>
                </c:pt>
                <c:pt idx="1889">
                  <c:v>120.309788</c:v>
                </c:pt>
                <c:pt idx="1890">
                  <c:v>119.977762</c:v>
                </c:pt>
                <c:pt idx="1891">
                  <c:v>120.088437</c:v>
                </c:pt>
                <c:pt idx="1892">
                  <c:v>119.645741</c:v>
                </c:pt>
                <c:pt idx="1893">
                  <c:v>118.3177</c:v>
                </c:pt>
                <c:pt idx="1894">
                  <c:v>119.424396</c:v>
                </c:pt>
                <c:pt idx="1895">
                  <c:v>120.863173</c:v>
                </c:pt>
                <c:pt idx="1896">
                  <c:v>144.11622499999999</c:v>
                </c:pt>
                <c:pt idx="1897">
                  <c:v>152.20435800000001</c:v>
                </c:pt>
                <c:pt idx="1898">
                  <c:v>155.86146500000001</c:v>
                </c:pt>
                <c:pt idx="1899">
                  <c:v>155.86146500000001</c:v>
                </c:pt>
                <c:pt idx="1900">
                  <c:v>153.31251800000001</c:v>
                </c:pt>
                <c:pt idx="1901">
                  <c:v>151.09624600000001</c:v>
                </c:pt>
                <c:pt idx="1902">
                  <c:v>144.11622499999999</c:v>
                </c:pt>
                <c:pt idx="1903">
                  <c:v>141.67920100000001</c:v>
                </c:pt>
                <c:pt idx="1904">
                  <c:v>138.57786899999999</c:v>
                </c:pt>
                <c:pt idx="1905">
                  <c:v>129.38683499999999</c:v>
                </c:pt>
                <c:pt idx="1906">
                  <c:v>127.615449</c:v>
                </c:pt>
                <c:pt idx="1907">
                  <c:v>125.512089</c:v>
                </c:pt>
                <c:pt idx="1908">
                  <c:v>122.412717</c:v>
                </c:pt>
                <c:pt idx="1909">
                  <c:v>122.63408800000001</c:v>
                </c:pt>
                <c:pt idx="1910">
                  <c:v>120.97385199999999</c:v>
                </c:pt>
                <c:pt idx="1911">
                  <c:v>119.867088</c:v>
                </c:pt>
                <c:pt idx="1912">
                  <c:v>118.760373</c:v>
                </c:pt>
                <c:pt idx="1913">
                  <c:v>118.207033</c:v>
                </c:pt>
                <c:pt idx="1914">
                  <c:v>118.539035</c:v>
                </c:pt>
                <c:pt idx="1915">
                  <c:v>118.207033</c:v>
                </c:pt>
                <c:pt idx="1916">
                  <c:v>117.875035</c:v>
                </c:pt>
                <c:pt idx="1917">
                  <c:v>120.863173</c:v>
                </c:pt>
                <c:pt idx="1918">
                  <c:v>127.394035</c:v>
                </c:pt>
                <c:pt idx="1919">
                  <c:v>135.698395</c:v>
                </c:pt>
                <c:pt idx="1920">
                  <c:v>155.86146500000001</c:v>
                </c:pt>
                <c:pt idx="1921">
                  <c:v>156.858947</c:v>
                </c:pt>
                <c:pt idx="1922">
                  <c:v>155.30732499999999</c:v>
                </c:pt>
                <c:pt idx="1923">
                  <c:v>151.428674</c:v>
                </c:pt>
                <c:pt idx="1924">
                  <c:v>149.10176200000001</c:v>
                </c:pt>
                <c:pt idx="1925">
                  <c:v>146.22111200000001</c:v>
                </c:pt>
                <c:pt idx="1926">
                  <c:v>137.138091</c:v>
                </c:pt>
                <c:pt idx="1927">
                  <c:v>133.81583699999999</c:v>
                </c:pt>
                <c:pt idx="1928">
                  <c:v>131.37979100000001</c:v>
                </c:pt>
                <c:pt idx="1929">
                  <c:v>126.729803</c:v>
                </c:pt>
                <c:pt idx="1930">
                  <c:v>125.069298</c:v>
                </c:pt>
                <c:pt idx="1931">
                  <c:v>123.740973</c:v>
                </c:pt>
                <c:pt idx="1932">
                  <c:v>121.305891</c:v>
                </c:pt>
                <c:pt idx="1933">
                  <c:v>120.752495</c:v>
                </c:pt>
                <c:pt idx="1934">
                  <c:v>120.641818</c:v>
                </c:pt>
                <c:pt idx="1935">
                  <c:v>117.98570100000001</c:v>
                </c:pt>
                <c:pt idx="1936">
                  <c:v>117.653706</c:v>
                </c:pt>
                <c:pt idx="1937">
                  <c:v>117.875035</c:v>
                </c:pt>
                <c:pt idx="1938">
                  <c:v>117.321715</c:v>
                </c:pt>
                <c:pt idx="1939">
                  <c:v>118.539035</c:v>
                </c:pt>
                <c:pt idx="1940">
                  <c:v>119.092382</c:v>
                </c:pt>
                <c:pt idx="1941">
                  <c:v>133.81583699999999</c:v>
                </c:pt>
                <c:pt idx="1942">
                  <c:v>143.00845799999999</c:v>
                </c:pt>
                <c:pt idx="1943">
                  <c:v>152.20435800000001</c:v>
                </c:pt>
                <c:pt idx="1944">
                  <c:v>158.85402500000001</c:v>
                </c:pt>
                <c:pt idx="1945">
                  <c:v>158.29982100000001</c:v>
                </c:pt>
                <c:pt idx="1946">
                  <c:v>157.08061499999999</c:v>
                </c:pt>
                <c:pt idx="1947">
                  <c:v>150.098985</c:v>
                </c:pt>
                <c:pt idx="1948">
                  <c:v>147.66139699999999</c:v>
                </c:pt>
                <c:pt idx="1949">
                  <c:v>144.00544600000001</c:v>
                </c:pt>
                <c:pt idx="1950">
                  <c:v>135.03394700000001</c:v>
                </c:pt>
                <c:pt idx="1951">
                  <c:v>132.15487100000001</c:v>
                </c:pt>
                <c:pt idx="1952">
                  <c:v>129.16540499999999</c:v>
                </c:pt>
                <c:pt idx="1953">
                  <c:v>124.40512699999999</c:v>
                </c:pt>
                <c:pt idx="1954">
                  <c:v>123.851664</c:v>
                </c:pt>
                <c:pt idx="1955">
                  <c:v>122.302032</c:v>
                </c:pt>
                <c:pt idx="1956">
                  <c:v>121.084531</c:v>
                </c:pt>
                <c:pt idx="1957">
                  <c:v>120.420464</c:v>
                </c:pt>
                <c:pt idx="1958">
                  <c:v>119.75641400000001</c:v>
                </c:pt>
                <c:pt idx="1959">
                  <c:v>118.539035</c:v>
                </c:pt>
                <c:pt idx="1960">
                  <c:v>118.42836800000001</c:v>
                </c:pt>
                <c:pt idx="1961">
                  <c:v>117.543042</c:v>
                </c:pt>
                <c:pt idx="1962">
                  <c:v>118.096367</c:v>
                </c:pt>
                <c:pt idx="1963">
                  <c:v>119.31372399999999</c:v>
                </c:pt>
                <c:pt idx="1964">
                  <c:v>121.969981</c:v>
                </c:pt>
                <c:pt idx="1965">
                  <c:v>146.442689</c:v>
                </c:pt>
                <c:pt idx="1966">
                  <c:v>153.534156</c:v>
                </c:pt>
                <c:pt idx="1967">
                  <c:v>157.19144900000001</c:v>
                </c:pt>
                <c:pt idx="1968">
                  <c:v>155.30732499999999</c:v>
                </c:pt>
                <c:pt idx="1969">
                  <c:v>153.09088199999999</c:v>
                </c:pt>
                <c:pt idx="1970">
                  <c:v>150.874629</c:v>
                </c:pt>
                <c:pt idx="1971">
                  <c:v>143.78389000000001</c:v>
                </c:pt>
                <c:pt idx="1972">
                  <c:v>140.68230399999999</c:v>
                </c:pt>
                <c:pt idx="1973">
                  <c:v>137.138091</c:v>
                </c:pt>
                <c:pt idx="1974">
                  <c:v>129.71898300000001</c:v>
                </c:pt>
                <c:pt idx="1975">
                  <c:v>127.947575</c:v>
                </c:pt>
                <c:pt idx="1976">
                  <c:v>125.954887</c:v>
                </c:pt>
                <c:pt idx="1977">
                  <c:v>121.859298</c:v>
                </c:pt>
                <c:pt idx="1978">
                  <c:v>120.53114100000001</c:v>
                </c:pt>
                <c:pt idx="1979">
                  <c:v>119.092382</c:v>
                </c:pt>
                <c:pt idx="1980">
                  <c:v>118.649704</c:v>
                </c:pt>
                <c:pt idx="1981">
                  <c:v>117.543042</c:v>
                </c:pt>
                <c:pt idx="1982">
                  <c:v>117.321715</c:v>
                </c:pt>
                <c:pt idx="1983">
                  <c:v>117.653706</c:v>
                </c:pt>
                <c:pt idx="1984">
                  <c:v>117.543042</c:v>
                </c:pt>
                <c:pt idx="1985">
                  <c:v>117.653706</c:v>
                </c:pt>
                <c:pt idx="1986">
                  <c:v>120.863173</c:v>
                </c:pt>
                <c:pt idx="1987">
                  <c:v>127.394035</c:v>
                </c:pt>
                <c:pt idx="1988">
                  <c:v>135.36616900000001</c:v>
                </c:pt>
                <c:pt idx="1989">
                  <c:v>157.30228399999999</c:v>
                </c:pt>
                <c:pt idx="1990">
                  <c:v>159.408241</c:v>
                </c:pt>
                <c:pt idx="1991">
                  <c:v>159.51908499999999</c:v>
                </c:pt>
                <c:pt idx="1992">
                  <c:v>154.53154900000001</c:v>
                </c:pt>
                <c:pt idx="1993">
                  <c:v>152.42598599999999</c:v>
                </c:pt>
                <c:pt idx="1994">
                  <c:v>149.76657299999999</c:v>
                </c:pt>
                <c:pt idx="1995">
                  <c:v>140.35001299999999</c:v>
                </c:pt>
                <c:pt idx="1996">
                  <c:v>137.138091</c:v>
                </c:pt>
                <c:pt idx="1997">
                  <c:v>133.594368</c:v>
                </c:pt>
                <c:pt idx="1998">
                  <c:v>126.06558800000001</c:v>
                </c:pt>
                <c:pt idx="1999">
                  <c:v>124.84790599999999</c:v>
                </c:pt>
                <c:pt idx="2000">
                  <c:v>123.519592</c:v>
                </c:pt>
                <c:pt idx="2001">
                  <c:v>118.981712</c:v>
                </c:pt>
                <c:pt idx="2002">
                  <c:v>118.981712</c:v>
                </c:pt>
                <c:pt idx="2003">
                  <c:v>118.871042</c:v>
                </c:pt>
                <c:pt idx="2004">
                  <c:v>118.42836800000001</c:v>
                </c:pt>
                <c:pt idx="2005">
                  <c:v>118.3177</c:v>
                </c:pt>
                <c:pt idx="2006">
                  <c:v>118.3177</c:v>
                </c:pt>
                <c:pt idx="2007">
                  <c:v>117.653706</c:v>
                </c:pt>
                <c:pt idx="2008">
                  <c:v>117.875035</c:v>
                </c:pt>
                <c:pt idx="2009">
                  <c:v>118.096367</c:v>
                </c:pt>
                <c:pt idx="2010">
                  <c:v>130.826176</c:v>
                </c:pt>
                <c:pt idx="2011">
                  <c:v>140.128488</c:v>
                </c:pt>
                <c:pt idx="2012">
                  <c:v>149.21256299999999</c:v>
                </c:pt>
                <c:pt idx="2013">
                  <c:v>158.964867</c:v>
                </c:pt>
                <c:pt idx="2014">
                  <c:v>157.85646700000001</c:v>
                </c:pt>
                <c:pt idx="2015">
                  <c:v>156.415617</c:v>
                </c:pt>
                <c:pt idx="2016">
                  <c:v>150.65301400000001</c:v>
                </c:pt>
                <c:pt idx="2017">
                  <c:v>147.329016</c:v>
                </c:pt>
                <c:pt idx="2018">
                  <c:v>144.448564</c:v>
                </c:pt>
                <c:pt idx="2019">
                  <c:v>133.92657199999999</c:v>
                </c:pt>
                <c:pt idx="2020">
                  <c:v>131.49051499999999</c:v>
                </c:pt>
                <c:pt idx="2021">
                  <c:v>129.49754999999999</c:v>
                </c:pt>
                <c:pt idx="2022">
                  <c:v>124.73721</c:v>
                </c:pt>
                <c:pt idx="2023">
                  <c:v>123.63028199999999</c:v>
                </c:pt>
                <c:pt idx="2024">
                  <c:v>121.969981</c:v>
                </c:pt>
                <c:pt idx="2025">
                  <c:v>119.203053</c:v>
                </c:pt>
                <c:pt idx="2026">
                  <c:v>118.096367</c:v>
                </c:pt>
                <c:pt idx="2027">
                  <c:v>117.653706</c:v>
                </c:pt>
                <c:pt idx="2028">
                  <c:v>117.432378</c:v>
                </c:pt>
                <c:pt idx="2029">
                  <c:v>117.321715</c:v>
                </c:pt>
                <c:pt idx="2030">
                  <c:v>117.543042</c:v>
                </c:pt>
                <c:pt idx="2031">
                  <c:v>117.321715</c:v>
                </c:pt>
                <c:pt idx="2032">
                  <c:v>118.207033</c:v>
                </c:pt>
                <c:pt idx="2033">
                  <c:v>119.092382</c:v>
                </c:pt>
                <c:pt idx="2034">
                  <c:v>141.568433</c:v>
                </c:pt>
                <c:pt idx="2035">
                  <c:v>151.982732</c:v>
                </c:pt>
                <c:pt idx="2036">
                  <c:v>156.083124</c:v>
                </c:pt>
                <c:pt idx="2037">
                  <c:v>156.52644900000001</c:v>
                </c:pt>
                <c:pt idx="2038">
                  <c:v>154.420725</c:v>
                </c:pt>
                <c:pt idx="2039">
                  <c:v>153.20169999999999</c:v>
                </c:pt>
                <c:pt idx="2040">
                  <c:v>146.99664000000001</c:v>
                </c:pt>
                <c:pt idx="2041">
                  <c:v>143.00845799999999</c:v>
                </c:pt>
                <c:pt idx="2042">
                  <c:v>139.79620499999999</c:v>
                </c:pt>
                <c:pt idx="2043">
                  <c:v>131.71196499999999</c:v>
                </c:pt>
                <c:pt idx="2044">
                  <c:v>130.27257399999999</c:v>
                </c:pt>
                <c:pt idx="2045">
                  <c:v>127.615449</c:v>
                </c:pt>
                <c:pt idx="2046">
                  <c:v>122.85546100000001</c:v>
                </c:pt>
                <c:pt idx="2047">
                  <c:v>121.195211</c:v>
                </c:pt>
                <c:pt idx="2048">
                  <c:v>120.752495</c:v>
                </c:pt>
                <c:pt idx="2049">
                  <c:v>119.203053</c:v>
                </c:pt>
                <c:pt idx="2050">
                  <c:v>117.76437</c:v>
                </c:pt>
                <c:pt idx="2051">
                  <c:v>117.543042</c:v>
                </c:pt>
                <c:pt idx="2052">
                  <c:v>116.43642800000001</c:v>
                </c:pt>
                <c:pt idx="2053">
                  <c:v>116.10445300000001</c:v>
                </c:pt>
                <c:pt idx="2054">
                  <c:v>116.21511099999999</c:v>
                </c:pt>
                <c:pt idx="2055">
                  <c:v>119.31372399999999</c:v>
                </c:pt>
                <c:pt idx="2056">
                  <c:v>124.40512699999999</c:v>
                </c:pt>
                <c:pt idx="2057">
                  <c:v>132.70851400000001</c:v>
                </c:pt>
                <c:pt idx="2058">
                  <c:v>157.41311999999999</c:v>
                </c:pt>
                <c:pt idx="2059">
                  <c:v>159.51908499999999</c:v>
                </c:pt>
                <c:pt idx="2060">
                  <c:v>159.74077600000001</c:v>
                </c:pt>
                <c:pt idx="2061">
                  <c:v>153.64497499999999</c:v>
                </c:pt>
                <c:pt idx="2062">
                  <c:v>151.76110700000001</c:v>
                </c:pt>
                <c:pt idx="2063">
                  <c:v>148.547766</c:v>
                </c:pt>
                <c:pt idx="2064">
                  <c:v>139.46392599999999</c:v>
                </c:pt>
                <c:pt idx="2065">
                  <c:v>136.252115</c:v>
                </c:pt>
                <c:pt idx="2066">
                  <c:v>133.37290200000001</c:v>
                </c:pt>
                <c:pt idx="2067">
                  <c:v>126.397693</c:v>
                </c:pt>
                <c:pt idx="2068">
                  <c:v>125.84418700000001</c:v>
                </c:pt>
                <c:pt idx="2069">
                  <c:v>124.294433</c:v>
                </c:pt>
                <c:pt idx="2070">
                  <c:v>120.752495</c:v>
                </c:pt>
                <c:pt idx="2071">
                  <c:v>120.309788</c:v>
                </c:pt>
                <c:pt idx="2072">
                  <c:v>119.31372399999999</c:v>
                </c:pt>
                <c:pt idx="2073">
                  <c:v>118.096367</c:v>
                </c:pt>
                <c:pt idx="2074">
                  <c:v>116.989729</c:v>
                </c:pt>
                <c:pt idx="2075">
                  <c:v>117.21105300000001</c:v>
                </c:pt>
                <c:pt idx="2076">
                  <c:v>117.21105300000001</c:v>
                </c:pt>
                <c:pt idx="2077">
                  <c:v>116.879068</c:v>
                </c:pt>
                <c:pt idx="2078">
                  <c:v>116.989729</c:v>
                </c:pt>
                <c:pt idx="2079">
                  <c:v>131.158343</c:v>
                </c:pt>
                <c:pt idx="2080">
                  <c:v>139.68544499999999</c:v>
                </c:pt>
                <c:pt idx="2081">
                  <c:v>148.769363</c:v>
                </c:pt>
                <c:pt idx="2082">
                  <c:v>159.51908499999999</c:v>
                </c:pt>
                <c:pt idx="2083">
                  <c:v>158.964867</c:v>
                </c:pt>
                <c:pt idx="2084">
                  <c:v>156.637281</c:v>
                </c:pt>
                <c:pt idx="2085">
                  <c:v>150.874629</c:v>
                </c:pt>
                <c:pt idx="2086">
                  <c:v>148.547766</c:v>
                </c:pt>
                <c:pt idx="2087">
                  <c:v>144.337784</c:v>
                </c:pt>
                <c:pt idx="2088">
                  <c:v>133.81583699999999</c:v>
                </c:pt>
                <c:pt idx="2089">
                  <c:v>131.37979100000001</c:v>
                </c:pt>
                <c:pt idx="2090">
                  <c:v>129.60826700000001</c:v>
                </c:pt>
                <c:pt idx="2091">
                  <c:v>122.412717</c:v>
                </c:pt>
                <c:pt idx="2092">
                  <c:v>121.527252</c:v>
                </c:pt>
                <c:pt idx="2093">
                  <c:v>121.305891</c:v>
                </c:pt>
                <c:pt idx="2094">
                  <c:v>120.199112</c:v>
                </c:pt>
                <c:pt idx="2095">
                  <c:v>119.535068</c:v>
                </c:pt>
                <c:pt idx="2096">
                  <c:v>119.203053</c:v>
                </c:pt>
                <c:pt idx="2097">
                  <c:v>117.321715</c:v>
                </c:pt>
                <c:pt idx="2098">
                  <c:v>116.547087</c:v>
                </c:pt>
                <c:pt idx="2099">
                  <c:v>116.32576899999999</c:v>
                </c:pt>
                <c:pt idx="2100">
                  <c:v>119.092382</c:v>
                </c:pt>
                <c:pt idx="2101">
                  <c:v>122.966149</c:v>
                </c:pt>
                <c:pt idx="2102">
                  <c:v>130.38329300000001</c:v>
                </c:pt>
                <c:pt idx="2103">
                  <c:v>156.19395499999999</c:v>
                </c:pt>
                <c:pt idx="2104">
                  <c:v>159.29739699999999</c:v>
                </c:pt>
                <c:pt idx="2105">
                  <c:v>161.07095699999999</c:v>
                </c:pt>
                <c:pt idx="2106">
                  <c:v>156.96978100000001</c:v>
                </c:pt>
                <c:pt idx="2107">
                  <c:v>154.420725</c:v>
                </c:pt>
                <c:pt idx="2108">
                  <c:v>151.53948500000001</c:v>
                </c:pt>
                <c:pt idx="2109">
                  <c:v>141.34689800000001</c:v>
                </c:pt>
                <c:pt idx="2110">
                  <c:v>137.69184200000001</c:v>
                </c:pt>
                <c:pt idx="2111">
                  <c:v>133.70510200000001</c:v>
                </c:pt>
                <c:pt idx="2112">
                  <c:v>126.176289</c:v>
                </c:pt>
                <c:pt idx="2113">
                  <c:v>124.958602</c:v>
                </c:pt>
                <c:pt idx="2114">
                  <c:v>123.18752499999999</c:v>
                </c:pt>
                <c:pt idx="2115">
                  <c:v>121.084531</c:v>
                </c:pt>
                <c:pt idx="2116">
                  <c:v>120.088437</c:v>
                </c:pt>
                <c:pt idx="2117">
                  <c:v>119.424396</c:v>
                </c:pt>
                <c:pt idx="2118">
                  <c:v>118.42836800000001</c:v>
                </c:pt>
                <c:pt idx="2119">
                  <c:v>117.653706</c:v>
                </c:pt>
                <c:pt idx="2120">
                  <c:v>117.432378</c:v>
                </c:pt>
                <c:pt idx="2121">
                  <c:v>116.43642800000001</c:v>
                </c:pt>
                <c:pt idx="2122">
                  <c:v>116.43642800000001</c:v>
                </c:pt>
                <c:pt idx="2123">
                  <c:v>116.768407</c:v>
                </c:pt>
                <c:pt idx="2124">
                  <c:v>122.966149</c:v>
                </c:pt>
                <c:pt idx="2125">
                  <c:v>130.60473400000001</c:v>
                </c:pt>
                <c:pt idx="2126">
                  <c:v>140.01772700000001</c:v>
                </c:pt>
                <c:pt idx="2127">
                  <c:v>159.74077600000001</c:v>
                </c:pt>
                <c:pt idx="2128">
                  <c:v>160.29500999999999</c:v>
                </c:pt>
                <c:pt idx="2129">
                  <c:v>159.29739699999999</c:v>
                </c:pt>
                <c:pt idx="2130">
                  <c:v>153.31251800000001</c:v>
                </c:pt>
                <c:pt idx="2131">
                  <c:v>150.43140099999999</c:v>
                </c:pt>
                <c:pt idx="2132">
                  <c:v>147.439809</c:v>
                </c:pt>
                <c:pt idx="2133">
                  <c:v>136.695099</c:v>
                </c:pt>
                <c:pt idx="2134">
                  <c:v>133.040706</c:v>
                </c:pt>
                <c:pt idx="2135">
                  <c:v>130.27257399999999</c:v>
                </c:pt>
                <c:pt idx="2136">
                  <c:v>124.626515</c:v>
                </c:pt>
                <c:pt idx="2137">
                  <c:v>123.076836</c:v>
                </c:pt>
                <c:pt idx="2138">
                  <c:v>122.080664</c:v>
                </c:pt>
                <c:pt idx="2139">
                  <c:v>119.645741</c:v>
                </c:pt>
                <c:pt idx="2140">
                  <c:v>118.871042</c:v>
                </c:pt>
                <c:pt idx="2141">
                  <c:v>118.096367</c:v>
                </c:pt>
                <c:pt idx="2142">
                  <c:v>116.879068</c:v>
                </c:pt>
                <c:pt idx="2143">
                  <c:v>115.993796</c:v>
                </c:pt>
                <c:pt idx="2144">
                  <c:v>115.77248299999999</c:v>
                </c:pt>
                <c:pt idx="2145">
                  <c:v>116.547087</c:v>
                </c:pt>
                <c:pt idx="2146">
                  <c:v>117.432378</c:v>
                </c:pt>
                <c:pt idx="2147">
                  <c:v>117.875035</c:v>
                </c:pt>
                <c:pt idx="2148">
                  <c:v>140.35001299999999</c:v>
                </c:pt>
                <c:pt idx="2149">
                  <c:v>149.10176200000001</c:v>
                </c:pt>
                <c:pt idx="2150">
                  <c:v>157.85646700000001</c:v>
                </c:pt>
                <c:pt idx="2151">
                  <c:v>161.736074</c:v>
                </c:pt>
                <c:pt idx="2152">
                  <c:v>159.85162099999999</c:v>
                </c:pt>
                <c:pt idx="2153">
                  <c:v>157.85646700000001</c:v>
                </c:pt>
                <c:pt idx="2154">
                  <c:v>148.990962</c:v>
                </c:pt>
                <c:pt idx="2155">
                  <c:v>145.445607</c:v>
                </c:pt>
                <c:pt idx="2156">
                  <c:v>141.67920100000001</c:v>
                </c:pt>
                <c:pt idx="2157">
                  <c:v>132.15487100000001</c:v>
                </c:pt>
                <c:pt idx="2158">
                  <c:v>129.05469099999999</c:v>
                </c:pt>
                <c:pt idx="2159">
                  <c:v>126.397693</c:v>
                </c:pt>
                <c:pt idx="2160">
                  <c:v>121.969981</c:v>
                </c:pt>
                <c:pt idx="2161">
                  <c:v>120.752495</c:v>
                </c:pt>
                <c:pt idx="2162">
                  <c:v>118.871042</c:v>
                </c:pt>
                <c:pt idx="2163">
                  <c:v>117.653706</c:v>
                </c:pt>
                <c:pt idx="2164">
                  <c:v>115.661827</c:v>
                </c:pt>
                <c:pt idx="2165">
                  <c:v>115.993796</c:v>
                </c:pt>
                <c:pt idx="2166">
                  <c:v>114.99790299999999</c:v>
                </c:pt>
                <c:pt idx="2167">
                  <c:v>115.77248299999999</c:v>
                </c:pt>
                <c:pt idx="2168">
                  <c:v>115.329863</c:v>
                </c:pt>
                <c:pt idx="2169">
                  <c:v>116.657747</c:v>
                </c:pt>
                <c:pt idx="2170">
                  <c:v>119.977762</c:v>
                </c:pt>
                <c:pt idx="2171">
                  <c:v>128.05828399999999</c:v>
                </c:pt>
                <c:pt idx="2172">
                  <c:v>156.637281</c:v>
                </c:pt>
                <c:pt idx="2173">
                  <c:v>160.849256</c:v>
                </c:pt>
                <c:pt idx="2174">
                  <c:v>162.51206400000001</c:v>
                </c:pt>
                <c:pt idx="2175">
                  <c:v>158.07814300000001</c:v>
                </c:pt>
                <c:pt idx="2176">
                  <c:v>155.19649799999999</c:v>
                </c:pt>
                <c:pt idx="2177">
                  <c:v>152.20435800000001</c:v>
                </c:pt>
                <c:pt idx="2178">
                  <c:v>141.45766499999999</c:v>
                </c:pt>
                <c:pt idx="2179">
                  <c:v>137.248841</c:v>
                </c:pt>
                <c:pt idx="2180">
                  <c:v>134.590991</c:v>
                </c:pt>
                <c:pt idx="2181">
                  <c:v>127.283328</c:v>
                </c:pt>
                <c:pt idx="2182">
                  <c:v>124.294433</c:v>
                </c:pt>
                <c:pt idx="2183">
                  <c:v>123.63028199999999</c:v>
                </c:pt>
                <c:pt idx="2184">
                  <c:v>120.199112</c:v>
                </c:pt>
                <c:pt idx="2185">
                  <c:v>119.977762</c:v>
                </c:pt>
                <c:pt idx="2186">
                  <c:v>118.871042</c:v>
                </c:pt>
                <c:pt idx="2187">
                  <c:v>116.989729</c:v>
                </c:pt>
                <c:pt idx="2188">
                  <c:v>116.10445300000001</c:v>
                </c:pt>
                <c:pt idx="2189">
                  <c:v>116.657747</c:v>
                </c:pt>
                <c:pt idx="2190">
                  <c:v>116.21511099999999</c:v>
                </c:pt>
                <c:pt idx="2191">
                  <c:v>116.10445300000001</c:v>
                </c:pt>
                <c:pt idx="2192">
                  <c:v>117.10039</c:v>
                </c:pt>
                <c:pt idx="2193">
                  <c:v>127.394035</c:v>
                </c:pt>
                <c:pt idx="2194">
                  <c:v>135.255427</c:v>
                </c:pt>
                <c:pt idx="2195">
                  <c:v>144.78090800000001</c:v>
                </c:pt>
                <c:pt idx="2196">
                  <c:v>162.62292199999999</c:v>
                </c:pt>
                <c:pt idx="2197">
                  <c:v>163.62066200000001</c:v>
                </c:pt>
                <c:pt idx="2198">
                  <c:v>161.95778300000001</c:v>
                </c:pt>
                <c:pt idx="2199">
                  <c:v>156.083124</c:v>
                </c:pt>
                <c:pt idx="2200">
                  <c:v>151.650296</c:v>
                </c:pt>
                <c:pt idx="2201">
                  <c:v>148.769363</c:v>
                </c:pt>
                <c:pt idx="2202">
                  <c:v>137.027343</c:v>
                </c:pt>
                <c:pt idx="2203">
                  <c:v>133.92657199999999</c:v>
                </c:pt>
                <c:pt idx="2204">
                  <c:v>131.37979100000001</c:v>
                </c:pt>
                <c:pt idx="2205">
                  <c:v>123.740973</c:v>
                </c:pt>
                <c:pt idx="2206">
                  <c:v>121.637933</c:v>
                </c:pt>
                <c:pt idx="2207">
                  <c:v>120.199112</c:v>
                </c:pt>
                <c:pt idx="2208">
                  <c:v>116.768407</c:v>
                </c:pt>
                <c:pt idx="2209">
                  <c:v>116.21511099999999</c:v>
                </c:pt>
                <c:pt idx="2210">
                  <c:v>116.10445300000001</c:v>
                </c:pt>
                <c:pt idx="2211">
                  <c:v>115.661827</c:v>
                </c:pt>
                <c:pt idx="2212">
                  <c:v>115.883139</c:v>
                </c:pt>
                <c:pt idx="2213">
                  <c:v>114.44464600000001</c:v>
                </c:pt>
                <c:pt idx="2214">
                  <c:v>114.112697</c:v>
                </c:pt>
                <c:pt idx="2215">
                  <c:v>115.440517</c:v>
                </c:pt>
                <c:pt idx="2216">
                  <c:v>117.10039</c:v>
                </c:pt>
                <c:pt idx="2217">
                  <c:v>139.35316700000001</c:v>
                </c:pt>
                <c:pt idx="2218">
                  <c:v>148.88016200000001</c:v>
                </c:pt>
                <c:pt idx="2219">
                  <c:v>157.523956</c:v>
                </c:pt>
                <c:pt idx="2220">
                  <c:v>163.62066200000001</c:v>
                </c:pt>
                <c:pt idx="2221">
                  <c:v>161.403513</c:v>
                </c:pt>
                <c:pt idx="2222">
                  <c:v>158.85402500000001</c:v>
                </c:pt>
                <c:pt idx="2223">
                  <c:v>150.320595</c:v>
                </c:pt>
                <c:pt idx="2224">
                  <c:v>146.22111200000001</c:v>
                </c:pt>
                <c:pt idx="2225">
                  <c:v>142.45459299999999</c:v>
                </c:pt>
                <c:pt idx="2226">
                  <c:v>131.158343</c:v>
                </c:pt>
                <c:pt idx="2227">
                  <c:v>128.168994</c:v>
                </c:pt>
                <c:pt idx="2228">
                  <c:v>125.733487</c:v>
                </c:pt>
                <c:pt idx="2229">
                  <c:v>122.523403</c:v>
                </c:pt>
                <c:pt idx="2230">
                  <c:v>121.084531</c:v>
                </c:pt>
                <c:pt idx="2231">
                  <c:v>120.53114100000001</c:v>
                </c:pt>
                <c:pt idx="2232">
                  <c:v>117.98570100000001</c:v>
                </c:pt>
                <c:pt idx="2233">
                  <c:v>117.432378</c:v>
                </c:pt>
                <c:pt idx="2234">
                  <c:v>117.21105300000001</c:v>
                </c:pt>
                <c:pt idx="2235">
                  <c:v>116.547087</c:v>
                </c:pt>
                <c:pt idx="2236">
                  <c:v>114.99790299999999</c:v>
                </c:pt>
                <c:pt idx="2237">
                  <c:v>114.665947</c:v>
                </c:pt>
                <c:pt idx="2238">
                  <c:v>116.989729</c:v>
                </c:pt>
                <c:pt idx="2239">
                  <c:v>121.637933</c:v>
                </c:pt>
                <c:pt idx="2240">
                  <c:v>129.05469099999999</c:v>
                </c:pt>
                <c:pt idx="2241">
                  <c:v>155.52897999999999</c:v>
                </c:pt>
                <c:pt idx="2242">
                  <c:v>161.95778300000001</c:v>
                </c:pt>
                <c:pt idx="2243">
                  <c:v>163.73152400000001</c:v>
                </c:pt>
                <c:pt idx="2244">
                  <c:v>158.521502</c:v>
                </c:pt>
                <c:pt idx="2245">
                  <c:v>156.083124</c:v>
                </c:pt>
                <c:pt idx="2246">
                  <c:v>152.980065</c:v>
                </c:pt>
                <c:pt idx="2247">
                  <c:v>142.897684</c:v>
                </c:pt>
                <c:pt idx="2248">
                  <c:v>139.68544499999999</c:v>
                </c:pt>
                <c:pt idx="2249">
                  <c:v>136.47360599999999</c:v>
                </c:pt>
                <c:pt idx="2250">
                  <c:v>128.39041499999999</c:v>
                </c:pt>
                <c:pt idx="2251">
                  <c:v>125.622788</c:v>
                </c:pt>
                <c:pt idx="2252">
                  <c:v>123.18752499999999</c:v>
                </c:pt>
                <c:pt idx="2253">
                  <c:v>120.863173</c:v>
                </c:pt>
                <c:pt idx="2254">
                  <c:v>119.424396</c:v>
                </c:pt>
                <c:pt idx="2255">
                  <c:v>117.10039</c:v>
                </c:pt>
                <c:pt idx="2256">
                  <c:v>115.55117199999999</c:v>
                </c:pt>
                <c:pt idx="2257">
                  <c:v>114.112697</c:v>
                </c:pt>
                <c:pt idx="2258">
                  <c:v>114.002049</c:v>
                </c:pt>
                <c:pt idx="2259">
                  <c:v>114.002049</c:v>
                </c:pt>
                <c:pt idx="2260">
                  <c:v>113.670106</c:v>
                </c:pt>
                <c:pt idx="2261">
                  <c:v>114.44464600000001</c:v>
                </c:pt>
                <c:pt idx="2262">
                  <c:v>122.744775</c:v>
                </c:pt>
                <c:pt idx="2263">
                  <c:v>131.26906700000001</c:v>
                </c:pt>
                <c:pt idx="2264">
                  <c:v>140.128488</c:v>
                </c:pt>
                <c:pt idx="2265">
                  <c:v>162.29034999999999</c:v>
                </c:pt>
                <c:pt idx="2266">
                  <c:v>163.842387</c:v>
                </c:pt>
                <c:pt idx="2267">
                  <c:v>162.73378</c:v>
                </c:pt>
                <c:pt idx="2268">
                  <c:v>156.415617</c:v>
                </c:pt>
                <c:pt idx="2269">
                  <c:v>152.758432</c:v>
                </c:pt>
                <c:pt idx="2270">
                  <c:v>148.547766</c:v>
                </c:pt>
                <c:pt idx="2271">
                  <c:v>137.802594</c:v>
                </c:pt>
                <c:pt idx="2272">
                  <c:v>134.812468</c:v>
                </c:pt>
                <c:pt idx="2273">
                  <c:v>131.60123999999999</c:v>
                </c:pt>
                <c:pt idx="2274">
                  <c:v>124.073048</c:v>
                </c:pt>
                <c:pt idx="2275">
                  <c:v>122.63408800000001</c:v>
                </c:pt>
                <c:pt idx="2276">
                  <c:v>121.527252</c:v>
                </c:pt>
                <c:pt idx="2277">
                  <c:v>116.21511099999999</c:v>
                </c:pt>
                <c:pt idx="2278">
                  <c:v>115.661827</c:v>
                </c:pt>
                <c:pt idx="2279">
                  <c:v>114.776599</c:v>
                </c:pt>
                <c:pt idx="2280">
                  <c:v>114.002049</c:v>
                </c:pt>
                <c:pt idx="2281">
                  <c:v>114.002049</c:v>
                </c:pt>
                <c:pt idx="2282">
                  <c:v>114.99790299999999</c:v>
                </c:pt>
                <c:pt idx="2283">
                  <c:v>115.329863</c:v>
                </c:pt>
                <c:pt idx="2284">
                  <c:v>116.21511099999999</c:v>
                </c:pt>
                <c:pt idx="2285">
                  <c:v>116.657747</c:v>
                </c:pt>
                <c:pt idx="2286">
                  <c:v>138.356359</c:v>
                </c:pt>
                <c:pt idx="2287">
                  <c:v>147.550603</c:v>
                </c:pt>
                <c:pt idx="2288">
                  <c:v>157.19144900000001</c:v>
                </c:pt>
                <c:pt idx="2289">
                  <c:v>162.844638</c:v>
                </c:pt>
                <c:pt idx="2290">
                  <c:v>161.29266100000001</c:v>
                </c:pt>
                <c:pt idx="2291">
                  <c:v>160.18416199999999</c:v>
                </c:pt>
                <c:pt idx="2292">
                  <c:v>150.76382100000001</c:v>
                </c:pt>
                <c:pt idx="2293">
                  <c:v>146.775058</c:v>
                </c:pt>
                <c:pt idx="2294">
                  <c:v>142.45459299999999</c:v>
                </c:pt>
                <c:pt idx="2295">
                  <c:v>132.59778499999999</c:v>
                </c:pt>
                <c:pt idx="2296">
                  <c:v>129.8297</c:v>
                </c:pt>
                <c:pt idx="2297">
                  <c:v>127.615449</c:v>
                </c:pt>
                <c:pt idx="2298">
                  <c:v>122.523403</c:v>
                </c:pt>
                <c:pt idx="2299">
                  <c:v>120.53114100000001</c:v>
                </c:pt>
                <c:pt idx="2300">
                  <c:v>119.424396</c:v>
                </c:pt>
                <c:pt idx="2301">
                  <c:v>116.10445300000001</c:v>
                </c:pt>
                <c:pt idx="2302">
                  <c:v>115.77248299999999</c:v>
                </c:pt>
                <c:pt idx="2303">
                  <c:v>114.665947</c:v>
                </c:pt>
                <c:pt idx="2304">
                  <c:v>114.112697</c:v>
                </c:pt>
                <c:pt idx="2305">
                  <c:v>114.112697</c:v>
                </c:pt>
                <c:pt idx="2306">
                  <c:v>113.22752300000001</c:v>
                </c:pt>
                <c:pt idx="2307">
                  <c:v>116.43642800000001</c:v>
                </c:pt>
                <c:pt idx="2308">
                  <c:v>118.3177</c:v>
                </c:pt>
                <c:pt idx="2309">
                  <c:v>125.622788</c:v>
                </c:pt>
                <c:pt idx="2310">
                  <c:v>153.09088199999999</c:v>
                </c:pt>
                <c:pt idx="2311">
                  <c:v>161.29266100000001</c:v>
                </c:pt>
                <c:pt idx="2312">
                  <c:v>164.285843</c:v>
                </c:pt>
                <c:pt idx="2313">
                  <c:v>161.18180899999999</c:v>
                </c:pt>
                <c:pt idx="2314">
                  <c:v>158.74318400000001</c:v>
                </c:pt>
                <c:pt idx="2315">
                  <c:v>155.75063599999999</c:v>
                </c:pt>
                <c:pt idx="2316">
                  <c:v>145.55639199999999</c:v>
                </c:pt>
                <c:pt idx="2317">
                  <c:v>140.35001299999999</c:v>
                </c:pt>
                <c:pt idx="2318">
                  <c:v>136.252115</c:v>
                </c:pt>
                <c:pt idx="2319">
                  <c:v>128.05828399999999</c:v>
                </c:pt>
                <c:pt idx="2320">
                  <c:v>125.733487</c:v>
                </c:pt>
                <c:pt idx="2321">
                  <c:v>124.294433</c:v>
                </c:pt>
                <c:pt idx="2322">
                  <c:v>120.199112</c:v>
                </c:pt>
                <c:pt idx="2323">
                  <c:v>118.871042</c:v>
                </c:pt>
                <c:pt idx="2324">
                  <c:v>117.875035</c:v>
                </c:pt>
                <c:pt idx="2325">
                  <c:v>114.776599</c:v>
                </c:pt>
                <c:pt idx="2326">
                  <c:v>113.448814</c:v>
                </c:pt>
                <c:pt idx="2327">
                  <c:v>113.338168</c:v>
                </c:pt>
                <c:pt idx="2328">
                  <c:v>113.891401</c:v>
                </c:pt>
                <c:pt idx="2329">
                  <c:v>113.670106</c:v>
                </c:pt>
                <c:pt idx="2330">
                  <c:v>114.99790299999999</c:v>
                </c:pt>
                <c:pt idx="2331">
                  <c:v>124.294433</c:v>
                </c:pt>
                <c:pt idx="2332">
                  <c:v>131.82269099999999</c:v>
                </c:pt>
                <c:pt idx="2333">
                  <c:v>140.35001299999999</c:v>
                </c:pt>
                <c:pt idx="2334">
                  <c:v>163.28807699999999</c:v>
                </c:pt>
                <c:pt idx="2335">
                  <c:v>165.727126</c:v>
                </c:pt>
                <c:pt idx="2336">
                  <c:v>164.285843</c:v>
                </c:pt>
                <c:pt idx="2337">
                  <c:v>156.52644900000001</c:v>
                </c:pt>
                <c:pt idx="2338">
                  <c:v>153.86661599999999</c:v>
                </c:pt>
                <c:pt idx="2339">
                  <c:v>149.21256299999999</c:v>
                </c:pt>
                <c:pt idx="2340">
                  <c:v>138.688624</c:v>
                </c:pt>
                <c:pt idx="2341">
                  <c:v>134.369516</c:v>
                </c:pt>
                <c:pt idx="2342">
                  <c:v>131.04761999999999</c:v>
                </c:pt>
                <c:pt idx="2343">
                  <c:v>122.85546100000001</c:v>
                </c:pt>
                <c:pt idx="2344">
                  <c:v>121.748615</c:v>
                </c:pt>
                <c:pt idx="2345">
                  <c:v>120.309788</c:v>
                </c:pt>
                <c:pt idx="2346">
                  <c:v>117.543042</c:v>
                </c:pt>
                <c:pt idx="2347">
                  <c:v>116.43642800000001</c:v>
                </c:pt>
                <c:pt idx="2348">
                  <c:v>115.329863</c:v>
                </c:pt>
                <c:pt idx="2349">
                  <c:v>114.88725100000001</c:v>
                </c:pt>
                <c:pt idx="2350">
                  <c:v>114.22334600000001</c:v>
                </c:pt>
                <c:pt idx="2351">
                  <c:v>113.670106</c:v>
                </c:pt>
                <c:pt idx="2352">
                  <c:v>113.448814</c:v>
                </c:pt>
                <c:pt idx="2353">
                  <c:v>114.112697</c:v>
                </c:pt>
                <c:pt idx="2354">
                  <c:v>115.10855599999999</c:v>
                </c:pt>
                <c:pt idx="2355">
                  <c:v>135.144687</c:v>
                </c:pt>
                <c:pt idx="2356">
                  <c:v>144.337784</c:v>
                </c:pt>
                <c:pt idx="2357">
                  <c:v>153.64497499999999</c:v>
                </c:pt>
                <c:pt idx="2358">
                  <c:v>167.168488</c:v>
                </c:pt>
                <c:pt idx="2359">
                  <c:v>165.837997</c:v>
                </c:pt>
                <c:pt idx="2360">
                  <c:v>163.39893799999999</c:v>
                </c:pt>
                <c:pt idx="2361">
                  <c:v>154.97484600000001</c:v>
                </c:pt>
                <c:pt idx="2362">
                  <c:v>151.207055</c:v>
                </c:pt>
                <c:pt idx="2363">
                  <c:v>146.442689</c:v>
                </c:pt>
                <c:pt idx="2364">
                  <c:v>133.70510200000001</c:v>
                </c:pt>
                <c:pt idx="2365">
                  <c:v>129.94041799999999</c:v>
                </c:pt>
                <c:pt idx="2366">
                  <c:v>127.50474199999999</c:v>
                </c:pt>
                <c:pt idx="2367">
                  <c:v>120.863173</c:v>
                </c:pt>
                <c:pt idx="2368">
                  <c:v>119.867088</c:v>
                </c:pt>
                <c:pt idx="2369">
                  <c:v>118.207033</c:v>
                </c:pt>
                <c:pt idx="2370">
                  <c:v>115.661827</c:v>
                </c:pt>
                <c:pt idx="2371">
                  <c:v>115.21920900000001</c:v>
                </c:pt>
                <c:pt idx="2372">
                  <c:v>114.44464600000001</c:v>
                </c:pt>
                <c:pt idx="2373">
                  <c:v>113.670106</c:v>
                </c:pt>
                <c:pt idx="2374">
                  <c:v>113.670106</c:v>
                </c:pt>
                <c:pt idx="2375">
                  <c:v>113.55946</c:v>
                </c:pt>
                <c:pt idx="2376">
                  <c:v>114.44464600000001</c:v>
                </c:pt>
                <c:pt idx="2377">
                  <c:v>115.440517</c:v>
                </c:pt>
                <c:pt idx="2378">
                  <c:v>121.637933</c:v>
                </c:pt>
                <c:pt idx="2379">
                  <c:v>146.775058</c:v>
                </c:pt>
                <c:pt idx="2380">
                  <c:v>156.858947</c:v>
                </c:pt>
                <c:pt idx="2381">
                  <c:v>164.06411399999999</c:v>
                </c:pt>
                <c:pt idx="2382">
                  <c:v>163.842387</c:v>
                </c:pt>
                <c:pt idx="2383">
                  <c:v>161.29266100000001</c:v>
                </c:pt>
                <c:pt idx="2384">
                  <c:v>157.96730500000001</c:v>
                </c:pt>
                <c:pt idx="2385">
                  <c:v>145.999537</c:v>
                </c:pt>
                <c:pt idx="2386">
                  <c:v>141.014599</c:v>
                </c:pt>
                <c:pt idx="2387">
                  <c:v>138.02409900000001</c:v>
                </c:pt>
                <c:pt idx="2388">
                  <c:v>129.27611999999999</c:v>
                </c:pt>
                <c:pt idx="2389">
                  <c:v>125.84418700000001</c:v>
                </c:pt>
                <c:pt idx="2390">
                  <c:v>124.40512699999999</c:v>
                </c:pt>
                <c:pt idx="2391">
                  <c:v>119.31372399999999</c:v>
                </c:pt>
                <c:pt idx="2392">
                  <c:v>118.42836800000001</c:v>
                </c:pt>
                <c:pt idx="2393">
                  <c:v>116.989729</c:v>
                </c:pt>
                <c:pt idx="2394">
                  <c:v>114.776599</c:v>
                </c:pt>
                <c:pt idx="2395">
                  <c:v>114.333996</c:v>
                </c:pt>
                <c:pt idx="2396">
                  <c:v>114.333996</c:v>
                </c:pt>
                <c:pt idx="2397">
                  <c:v>114.555296</c:v>
                </c:pt>
                <c:pt idx="2398">
                  <c:v>114.112697</c:v>
                </c:pt>
                <c:pt idx="2399">
                  <c:v>115.10855599999999</c:v>
                </c:pt>
                <c:pt idx="2400">
                  <c:v>121.969981</c:v>
                </c:pt>
                <c:pt idx="2401">
                  <c:v>128.83326400000001</c:v>
                </c:pt>
                <c:pt idx="2402">
                  <c:v>137.35959</c:v>
                </c:pt>
                <c:pt idx="2403">
                  <c:v>163.39893799999999</c:v>
                </c:pt>
                <c:pt idx="2404">
                  <c:v>165.50538499999999</c:v>
                </c:pt>
                <c:pt idx="2405">
                  <c:v>165.06190799999999</c:v>
                </c:pt>
                <c:pt idx="2406">
                  <c:v>158.521502</c:v>
                </c:pt>
                <c:pt idx="2407">
                  <c:v>154.30990199999999</c:v>
                </c:pt>
                <c:pt idx="2408">
                  <c:v>150.54220699999999</c:v>
                </c:pt>
                <c:pt idx="2409">
                  <c:v>139.46392599999999</c:v>
                </c:pt>
                <c:pt idx="2410">
                  <c:v>135.58765199999999</c:v>
                </c:pt>
                <c:pt idx="2411">
                  <c:v>132.26559900000001</c:v>
                </c:pt>
                <c:pt idx="2412">
                  <c:v>125.954887</c:v>
                </c:pt>
                <c:pt idx="2413">
                  <c:v>123.298213</c:v>
                </c:pt>
                <c:pt idx="2414">
                  <c:v>122.191348</c:v>
                </c:pt>
                <c:pt idx="2415">
                  <c:v>119.645741</c:v>
                </c:pt>
                <c:pt idx="2416">
                  <c:v>118.539035</c:v>
                </c:pt>
                <c:pt idx="2417">
                  <c:v>117.321715</c:v>
                </c:pt>
                <c:pt idx="2418">
                  <c:v>115.21920900000001</c:v>
                </c:pt>
                <c:pt idx="2419">
                  <c:v>114.99790299999999</c:v>
                </c:pt>
                <c:pt idx="2420">
                  <c:v>115.10855599999999</c:v>
                </c:pt>
                <c:pt idx="2421">
                  <c:v>114.776599</c:v>
                </c:pt>
                <c:pt idx="2422">
                  <c:v>114.665947</c:v>
                </c:pt>
                <c:pt idx="2423">
                  <c:v>114.776599</c:v>
                </c:pt>
                <c:pt idx="2424">
                  <c:v>129.94041799999999</c:v>
                </c:pt>
                <c:pt idx="2425">
                  <c:v>139.46392599999999</c:v>
                </c:pt>
                <c:pt idx="2426">
                  <c:v>148.990962</c:v>
                </c:pt>
                <c:pt idx="2427">
                  <c:v>166.170614</c:v>
                </c:pt>
                <c:pt idx="2428">
                  <c:v>165.948869</c:v>
                </c:pt>
                <c:pt idx="2429">
                  <c:v>164.39670799999999</c:v>
                </c:pt>
                <c:pt idx="2430">
                  <c:v>154.86402100000001</c:v>
                </c:pt>
                <c:pt idx="2431">
                  <c:v>151.207055</c:v>
                </c:pt>
                <c:pt idx="2432">
                  <c:v>146.775058</c:v>
                </c:pt>
                <c:pt idx="2433">
                  <c:v>134.369516</c:v>
                </c:pt>
                <c:pt idx="2434">
                  <c:v>131.26906700000001</c:v>
                </c:pt>
                <c:pt idx="2435">
                  <c:v>127.836866</c:v>
                </c:pt>
                <c:pt idx="2436">
                  <c:v>121.637933</c:v>
                </c:pt>
                <c:pt idx="2437">
                  <c:v>120.088437</c:v>
                </c:pt>
                <c:pt idx="2438">
                  <c:v>118.871042</c:v>
                </c:pt>
                <c:pt idx="2439">
                  <c:v>116.657747</c:v>
                </c:pt>
                <c:pt idx="2440">
                  <c:v>115.883139</c:v>
                </c:pt>
                <c:pt idx="2441">
                  <c:v>115.440517</c:v>
                </c:pt>
                <c:pt idx="2442">
                  <c:v>113.891401</c:v>
                </c:pt>
                <c:pt idx="2443">
                  <c:v>113.00623400000001</c:v>
                </c:pt>
                <c:pt idx="2444">
                  <c:v>112.674305</c:v>
                </c:pt>
                <c:pt idx="2445">
                  <c:v>114.99790299999999</c:v>
                </c:pt>
                <c:pt idx="2446">
                  <c:v>115.77248299999999</c:v>
                </c:pt>
                <c:pt idx="2447">
                  <c:v>123.076836</c:v>
                </c:pt>
                <c:pt idx="2448">
                  <c:v>149.21256299999999</c:v>
                </c:pt>
                <c:pt idx="2449">
                  <c:v>158.964867</c:v>
                </c:pt>
                <c:pt idx="2450">
                  <c:v>165.948869</c:v>
                </c:pt>
                <c:pt idx="2451">
                  <c:v>165.39451500000001</c:v>
                </c:pt>
                <c:pt idx="2452">
                  <c:v>162.29034999999999</c:v>
                </c:pt>
                <c:pt idx="2453">
                  <c:v>158.521502</c:v>
                </c:pt>
                <c:pt idx="2454">
                  <c:v>146.33189999999999</c:v>
                </c:pt>
                <c:pt idx="2455">
                  <c:v>142.45459299999999</c:v>
                </c:pt>
                <c:pt idx="2456">
                  <c:v>138.02409900000001</c:v>
                </c:pt>
                <c:pt idx="2457">
                  <c:v>128.168994</c:v>
                </c:pt>
                <c:pt idx="2458">
                  <c:v>125.84418700000001</c:v>
                </c:pt>
                <c:pt idx="2459">
                  <c:v>124.18374</c:v>
                </c:pt>
                <c:pt idx="2460">
                  <c:v>119.645741</c:v>
                </c:pt>
                <c:pt idx="2461">
                  <c:v>118.539035</c:v>
                </c:pt>
                <c:pt idx="2462">
                  <c:v>117.432378</c:v>
                </c:pt>
                <c:pt idx="2463">
                  <c:v>115.55117199999999</c:v>
                </c:pt>
                <c:pt idx="2464">
                  <c:v>114.99790299999999</c:v>
                </c:pt>
                <c:pt idx="2465">
                  <c:v>114.112697</c:v>
                </c:pt>
                <c:pt idx="2466">
                  <c:v>113.00623400000001</c:v>
                </c:pt>
                <c:pt idx="2467">
                  <c:v>112.56366300000001</c:v>
                </c:pt>
                <c:pt idx="2468">
                  <c:v>113.116879</c:v>
                </c:pt>
                <c:pt idx="2469">
                  <c:v>119.645741</c:v>
                </c:pt>
                <c:pt idx="2470">
                  <c:v>127.283328</c:v>
                </c:pt>
                <c:pt idx="2471">
                  <c:v>136.36286000000001</c:v>
                </c:pt>
                <c:pt idx="2472">
                  <c:v>163.95325</c:v>
                </c:pt>
                <c:pt idx="2473">
                  <c:v>166.059741</c:v>
                </c:pt>
                <c:pt idx="2474">
                  <c:v>167.05761200000001</c:v>
                </c:pt>
                <c:pt idx="2475">
                  <c:v>160.516707</c:v>
                </c:pt>
                <c:pt idx="2476">
                  <c:v>157.19144900000001</c:v>
                </c:pt>
                <c:pt idx="2477">
                  <c:v>153.534156</c:v>
                </c:pt>
                <c:pt idx="2478">
                  <c:v>141.236131</c:v>
                </c:pt>
                <c:pt idx="2479">
                  <c:v>136.36286000000001</c:v>
                </c:pt>
                <c:pt idx="2480">
                  <c:v>132.819244</c:v>
                </c:pt>
                <c:pt idx="2481">
                  <c:v>124.626515</c:v>
                </c:pt>
                <c:pt idx="2482">
                  <c:v>122.63408800000001</c:v>
                </c:pt>
                <c:pt idx="2483">
                  <c:v>120.863173</c:v>
                </c:pt>
                <c:pt idx="2484">
                  <c:v>116.32576899999999</c:v>
                </c:pt>
                <c:pt idx="2485">
                  <c:v>116.10445300000001</c:v>
                </c:pt>
                <c:pt idx="2486">
                  <c:v>115.440517</c:v>
                </c:pt>
                <c:pt idx="2487">
                  <c:v>112.784948</c:v>
                </c:pt>
                <c:pt idx="2488">
                  <c:v>113.448814</c:v>
                </c:pt>
                <c:pt idx="2489">
                  <c:v>112.45302100000001</c:v>
                </c:pt>
                <c:pt idx="2490">
                  <c:v>112.45302100000001</c:v>
                </c:pt>
                <c:pt idx="2491">
                  <c:v>113.116879</c:v>
                </c:pt>
                <c:pt idx="2492">
                  <c:v>114.555296</c:v>
                </c:pt>
                <c:pt idx="2493">
                  <c:v>131.37979100000001</c:v>
                </c:pt>
                <c:pt idx="2494">
                  <c:v>140.68230399999999</c:v>
                </c:pt>
                <c:pt idx="2495">
                  <c:v>151.207055</c:v>
                </c:pt>
                <c:pt idx="2496">
                  <c:v>167.83375899999999</c:v>
                </c:pt>
                <c:pt idx="2497">
                  <c:v>167.05761200000001</c:v>
                </c:pt>
                <c:pt idx="2498">
                  <c:v>164.50757300000001</c:v>
                </c:pt>
                <c:pt idx="2499">
                  <c:v>154.53154900000001</c:v>
                </c:pt>
                <c:pt idx="2500">
                  <c:v>150.320595</c:v>
                </c:pt>
                <c:pt idx="2501">
                  <c:v>145.334823</c:v>
                </c:pt>
                <c:pt idx="2502">
                  <c:v>133.15143699999999</c:v>
                </c:pt>
                <c:pt idx="2503">
                  <c:v>129.60826700000001</c:v>
                </c:pt>
                <c:pt idx="2504">
                  <c:v>127.50474199999999</c:v>
                </c:pt>
                <c:pt idx="2505">
                  <c:v>121.637933</c:v>
                </c:pt>
                <c:pt idx="2506">
                  <c:v>119.645741</c:v>
                </c:pt>
                <c:pt idx="2507">
                  <c:v>117.76437</c:v>
                </c:pt>
                <c:pt idx="2508">
                  <c:v>115.77248299999999</c:v>
                </c:pt>
                <c:pt idx="2509">
                  <c:v>114.44464600000001</c:v>
                </c:pt>
                <c:pt idx="2510">
                  <c:v>113.891401</c:v>
                </c:pt>
                <c:pt idx="2511">
                  <c:v>113.338168</c:v>
                </c:pt>
                <c:pt idx="2512">
                  <c:v>113.00623400000001</c:v>
                </c:pt>
                <c:pt idx="2513">
                  <c:v>112.674305</c:v>
                </c:pt>
                <c:pt idx="2514">
                  <c:v>113.55946</c:v>
                </c:pt>
                <c:pt idx="2515">
                  <c:v>115.329863</c:v>
                </c:pt>
                <c:pt idx="2516">
                  <c:v>118.207033</c:v>
                </c:pt>
                <c:pt idx="2517">
                  <c:v>145.00247200000001</c:v>
                </c:pt>
                <c:pt idx="2518">
                  <c:v>154.64237199999999</c:v>
                </c:pt>
                <c:pt idx="2519">
                  <c:v>164.17497800000001</c:v>
                </c:pt>
                <c:pt idx="2520">
                  <c:v>166.281487</c:v>
                </c:pt>
                <c:pt idx="2521">
                  <c:v>164.17497800000001</c:v>
                </c:pt>
                <c:pt idx="2522">
                  <c:v>161.29266100000001</c:v>
                </c:pt>
                <c:pt idx="2523">
                  <c:v>149.21256299999999</c:v>
                </c:pt>
                <c:pt idx="2524">
                  <c:v>144.78090800000001</c:v>
                </c:pt>
                <c:pt idx="2525">
                  <c:v>140.128488</c:v>
                </c:pt>
                <c:pt idx="2526">
                  <c:v>129.60826700000001</c:v>
                </c:pt>
                <c:pt idx="2527">
                  <c:v>126.508396</c:v>
                </c:pt>
                <c:pt idx="2528">
                  <c:v>124.073048</c:v>
                </c:pt>
                <c:pt idx="2529">
                  <c:v>120.309788</c:v>
                </c:pt>
                <c:pt idx="2530">
                  <c:v>118.42836800000001</c:v>
                </c:pt>
                <c:pt idx="2531">
                  <c:v>116.879068</c:v>
                </c:pt>
                <c:pt idx="2532">
                  <c:v>114.665947</c:v>
                </c:pt>
                <c:pt idx="2533">
                  <c:v>113.338168</c:v>
                </c:pt>
                <c:pt idx="2534">
                  <c:v>112.56366300000001</c:v>
                </c:pt>
                <c:pt idx="2535">
                  <c:v>112.34238000000001</c:v>
                </c:pt>
                <c:pt idx="2536">
                  <c:v>111.457268</c:v>
                </c:pt>
                <c:pt idx="2537">
                  <c:v>111.789181</c:v>
                </c:pt>
                <c:pt idx="2538">
                  <c:v>118.207033</c:v>
                </c:pt>
                <c:pt idx="2539">
                  <c:v>124.958602</c:v>
                </c:pt>
                <c:pt idx="2540">
                  <c:v>133.48363499999999</c:v>
                </c:pt>
                <c:pt idx="2541">
                  <c:v>162.29034999999999</c:v>
                </c:pt>
                <c:pt idx="2542">
                  <c:v>166.281487</c:v>
                </c:pt>
                <c:pt idx="2543">
                  <c:v>167.83375899999999</c:v>
                </c:pt>
                <c:pt idx="2544">
                  <c:v>161.736074</c:v>
                </c:pt>
                <c:pt idx="2545">
                  <c:v>158.85402500000001</c:v>
                </c:pt>
                <c:pt idx="2546">
                  <c:v>154.753197</c:v>
                </c:pt>
                <c:pt idx="2547">
                  <c:v>142.12227899999999</c:v>
                </c:pt>
                <c:pt idx="2548">
                  <c:v>138.24560500000001</c:v>
                </c:pt>
                <c:pt idx="2549">
                  <c:v>134.148043</c:v>
                </c:pt>
                <c:pt idx="2550">
                  <c:v>125.17999500000001</c:v>
                </c:pt>
                <c:pt idx="2551">
                  <c:v>122.523403</c:v>
                </c:pt>
                <c:pt idx="2552">
                  <c:v>121.195211</c:v>
                </c:pt>
                <c:pt idx="2553">
                  <c:v>117.543042</c:v>
                </c:pt>
                <c:pt idx="2554">
                  <c:v>116.879068</c:v>
                </c:pt>
                <c:pt idx="2555">
                  <c:v>115.77248299999999</c:v>
                </c:pt>
                <c:pt idx="2556">
                  <c:v>114.22334600000001</c:v>
                </c:pt>
                <c:pt idx="2557">
                  <c:v>113.780753</c:v>
                </c:pt>
                <c:pt idx="2558">
                  <c:v>113.116879</c:v>
                </c:pt>
                <c:pt idx="2559">
                  <c:v>112.56366300000001</c:v>
                </c:pt>
                <c:pt idx="2560">
                  <c:v>113.22752300000001</c:v>
                </c:pt>
                <c:pt idx="2561">
                  <c:v>114.555296</c:v>
                </c:pt>
                <c:pt idx="2562">
                  <c:v>131.49051499999999</c:v>
                </c:pt>
                <c:pt idx="2563">
                  <c:v>140.90383299999999</c:v>
                </c:pt>
                <c:pt idx="2564">
                  <c:v>150.76382100000001</c:v>
                </c:pt>
                <c:pt idx="2565">
                  <c:v>168.94258099999999</c:v>
                </c:pt>
                <c:pt idx="2566">
                  <c:v>168.60992999999999</c:v>
                </c:pt>
                <c:pt idx="2567">
                  <c:v>167.05761200000001</c:v>
                </c:pt>
                <c:pt idx="2568">
                  <c:v>158.29982100000001</c:v>
                </c:pt>
                <c:pt idx="2569">
                  <c:v>154.19908000000001</c:v>
                </c:pt>
                <c:pt idx="2570">
                  <c:v>149.21256299999999</c:v>
                </c:pt>
                <c:pt idx="2571">
                  <c:v>135.255427</c:v>
                </c:pt>
                <c:pt idx="2572">
                  <c:v>131.93341699999999</c:v>
                </c:pt>
                <c:pt idx="2573">
                  <c:v>128.27970400000001</c:v>
                </c:pt>
                <c:pt idx="2574">
                  <c:v>121.748615</c:v>
                </c:pt>
                <c:pt idx="2575">
                  <c:v>119.867088</c:v>
                </c:pt>
                <c:pt idx="2576">
                  <c:v>118.649704</c:v>
                </c:pt>
                <c:pt idx="2577">
                  <c:v>115.10855599999999</c:v>
                </c:pt>
                <c:pt idx="2578">
                  <c:v>114.22334600000001</c:v>
                </c:pt>
                <c:pt idx="2579">
                  <c:v>113.448814</c:v>
                </c:pt>
                <c:pt idx="2580">
                  <c:v>112.56366300000001</c:v>
                </c:pt>
                <c:pt idx="2581">
                  <c:v>112.121099</c:v>
                </c:pt>
                <c:pt idx="2582">
                  <c:v>110.793454</c:v>
                </c:pt>
                <c:pt idx="2583">
                  <c:v>112.895591</c:v>
                </c:pt>
                <c:pt idx="2584">
                  <c:v>113.670106</c:v>
                </c:pt>
                <c:pt idx="2585">
                  <c:v>116.32576899999999</c:v>
                </c:pt>
                <c:pt idx="2586">
                  <c:v>142.34382099999999</c:v>
                </c:pt>
                <c:pt idx="2587">
                  <c:v>152.31517199999999</c:v>
                </c:pt>
                <c:pt idx="2588">
                  <c:v>160.960106</c:v>
                </c:pt>
                <c:pt idx="2589">
                  <c:v>167.83375899999999</c:v>
                </c:pt>
                <c:pt idx="2590">
                  <c:v>165.948869</c:v>
                </c:pt>
                <c:pt idx="2591">
                  <c:v>163.95325</c:v>
                </c:pt>
                <c:pt idx="2592">
                  <c:v>153.423337</c:v>
                </c:pt>
                <c:pt idx="2593">
                  <c:v>147.439809</c:v>
                </c:pt>
                <c:pt idx="2594">
                  <c:v>142.897684</c:v>
                </c:pt>
                <c:pt idx="2595">
                  <c:v>131.158343</c:v>
                </c:pt>
                <c:pt idx="2596">
                  <c:v>127.615449</c:v>
                </c:pt>
                <c:pt idx="2597">
                  <c:v>125.40139000000001</c:v>
                </c:pt>
                <c:pt idx="2598">
                  <c:v>120.420464</c:v>
                </c:pt>
                <c:pt idx="2599">
                  <c:v>118.981712</c:v>
                </c:pt>
                <c:pt idx="2600">
                  <c:v>117.321715</c:v>
                </c:pt>
                <c:pt idx="2601">
                  <c:v>114.002049</c:v>
                </c:pt>
                <c:pt idx="2602">
                  <c:v>113.891401</c:v>
                </c:pt>
                <c:pt idx="2603">
                  <c:v>112.784948</c:v>
                </c:pt>
                <c:pt idx="2604">
                  <c:v>111.457268</c:v>
                </c:pt>
                <c:pt idx="2605">
                  <c:v>111.89982000000001</c:v>
                </c:pt>
                <c:pt idx="2606">
                  <c:v>111.346631</c:v>
                </c:pt>
                <c:pt idx="2607">
                  <c:v>114.002049</c:v>
                </c:pt>
                <c:pt idx="2608">
                  <c:v>120.641818</c:v>
                </c:pt>
                <c:pt idx="2609">
                  <c:v>128.61183800000001</c:v>
                </c:pt>
                <c:pt idx="2610">
                  <c:v>156.637281</c:v>
                </c:pt>
                <c:pt idx="2611">
                  <c:v>166.281487</c:v>
                </c:pt>
                <c:pt idx="2612">
                  <c:v>168.38816399999999</c:v>
                </c:pt>
                <c:pt idx="2613">
                  <c:v>165.172777</c:v>
                </c:pt>
                <c:pt idx="2614">
                  <c:v>162.62292199999999</c:v>
                </c:pt>
                <c:pt idx="2615">
                  <c:v>158.410661</c:v>
                </c:pt>
                <c:pt idx="2616">
                  <c:v>144.89169000000001</c:v>
                </c:pt>
                <c:pt idx="2617">
                  <c:v>139.90696500000001</c:v>
                </c:pt>
                <c:pt idx="2618">
                  <c:v>136.695099</c:v>
                </c:pt>
                <c:pt idx="2619">
                  <c:v>126.508396</c:v>
                </c:pt>
                <c:pt idx="2620">
                  <c:v>124.626515</c:v>
                </c:pt>
                <c:pt idx="2621">
                  <c:v>122.523403</c:v>
                </c:pt>
                <c:pt idx="2622">
                  <c:v>117.98570100000001</c:v>
                </c:pt>
                <c:pt idx="2623">
                  <c:v>116.32576899999999</c:v>
                </c:pt>
                <c:pt idx="2624">
                  <c:v>115.21920900000001</c:v>
                </c:pt>
                <c:pt idx="2625">
                  <c:v>112.674305</c:v>
                </c:pt>
                <c:pt idx="2626">
                  <c:v>112.121099</c:v>
                </c:pt>
                <c:pt idx="2627">
                  <c:v>111.789181</c:v>
                </c:pt>
                <c:pt idx="2628">
                  <c:v>111.89982000000001</c:v>
                </c:pt>
                <c:pt idx="2629">
                  <c:v>112.231739</c:v>
                </c:pt>
                <c:pt idx="2630">
                  <c:v>113.338168</c:v>
                </c:pt>
                <c:pt idx="2631">
                  <c:v>127.283328</c:v>
                </c:pt>
                <c:pt idx="2632">
                  <c:v>135.919881</c:v>
                </c:pt>
                <c:pt idx="2633">
                  <c:v>145.66717800000001</c:v>
                </c:pt>
                <c:pt idx="2634">
                  <c:v>167.61199999999999</c:v>
                </c:pt>
                <c:pt idx="2635">
                  <c:v>168.60992999999999</c:v>
                </c:pt>
                <c:pt idx="2636">
                  <c:v>167.72288</c:v>
                </c:pt>
                <c:pt idx="2637">
                  <c:v>158.74318400000001</c:v>
                </c:pt>
                <c:pt idx="2638">
                  <c:v>154.30990199999999</c:v>
                </c:pt>
                <c:pt idx="2639">
                  <c:v>149.21256299999999</c:v>
                </c:pt>
                <c:pt idx="2640">
                  <c:v>135.144687</c:v>
                </c:pt>
                <c:pt idx="2641">
                  <c:v>132.04414399999999</c:v>
                </c:pt>
                <c:pt idx="2642">
                  <c:v>128.501127</c:v>
                </c:pt>
                <c:pt idx="2643">
                  <c:v>121.969981</c:v>
                </c:pt>
                <c:pt idx="2644">
                  <c:v>120.420464</c:v>
                </c:pt>
                <c:pt idx="2645">
                  <c:v>119.645741</c:v>
                </c:pt>
                <c:pt idx="2646">
                  <c:v>115.10855599999999</c:v>
                </c:pt>
                <c:pt idx="2647">
                  <c:v>114.22334600000001</c:v>
                </c:pt>
                <c:pt idx="2648">
                  <c:v>113.448814</c:v>
                </c:pt>
                <c:pt idx="2649">
                  <c:v>111.346631</c:v>
                </c:pt>
                <c:pt idx="2650">
                  <c:v>110.68282000000001</c:v>
                </c:pt>
                <c:pt idx="2651">
                  <c:v>110.68282000000001</c:v>
                </c:pt>
                <c:pt idx="2652">
                  <c:v>111.567905</c:v>
                </c:pt>
                <c:pt idx="2653">
                  <c:v>113.00623400000001</c:v>
                </c:pt>
                <c:pt idx="2654">
                  <c:v>115.993796</c:v>
                </c:pt>
                <c:pt idx="2655">
                  <c:v>142.786911</c:v>
                </c:pt>
                <c:pt idx="2656">
                  <c:v>152.31517199999999</c:v>
                </c:pt>
                <c:pt idx="2657">
                  <c:v>161.18180899999999</c:v>
                </c:pt>
                <c:pt idx="2658">
                  <c:v>167.390243</c:v>
                </c:pt>
                <c:pt idx="2659">
                  <c:v>166.170614</c:v>
                </c:pt>
                <c:pt idx="2660">
                  <c:v>163.28807699999999</c:v>
                </c:pt>
                <c:pt idx="2661">
                  <c:v>151.09624600000001</c:v>
                </c:pt>
                <c:pt idx="2662">
                  <c:v>146.775058</c:v>
                </c:pt>
                <c:pt idx="2663">
                  <c:v>142.67613800000001</c:v>
                </c:pt>
                <c:pt idx="2664">
                  <c:v>131.26906700000001</c:v>
                </c:pt>
                <c:pt idx="2665">
                  <c:v>128.27970400000001</c:v>
                </c:pt>
                <c:pt idx="2666">
                  <c:v>125.069298</c:v>
                </c:pt>
                <c:pt idx="2667">
                  <c:v>118.981712</c:v>
                </c:pt>
                <c:pt idx="2668">
                  <c:v>117.875035</c:v>
                </c:pt>
                <c:pt idx="2669">
                  <c:v>116.547087</c:v>
                </c:pt>
                <c:pt idx="2670">
                  <c:v>113.448814</c:v>
                </c:pt>
                <c:pt idx="2671">
                  <c:v>112.784948</c:v>
                </c:pt>
                <c:pt idx="2672">
                  <c:v>112.56366300000001</c:v>
                </c:pt>
                <c:pt idx="2673">
                  <c:v>111.014724</c:v>
                </c:pt>
                <c:pt idx="2674">
                  <c:v>111.235995</c:v>
                </c:pt>
                <c:pt idx="2675">
                  <c:v>111.457268</c:v>
                </c:pt>
                <c:pt idx="2676">
                  <c:v>114.88725100000001</c:v>
                </c:pt>
                <c:pt idx="2677">
                  <c:v>119.75641400000001</c:v>
                </c:pt>
                <c:pt idx="2678">
                  <c:v>127.947575</c:v>
                </c:pt>
                <c:pt idx="2679">
                  <c:v>155.08567199999999</c:v>
                </c:pt>
                <c:pt idx="2680">
                  <c:v>163.28807699999999</c:v>
                </c:pt>
                <c:pt idx="2681">
                  <c:v>167.27936600000001</c:v>
                </c:pt>
                <c:pt idx="2682">
                  <c:v>165.948869</c:v>
                </c:pt>
                <c:pt idx="2683">
                  <c:v>162.17949400000001</c:v>
                </c:pt>
                <c:pt idx="2684">
                  <c:v>158.410661</c:v>
                </c:pt>
                <c:pt idx="2685">
                  <c:v>144.337784</c:v>
                </c:pt>
                <c:pt idx="2686">
                  <c:v>139.46392599999999</c:v>
                </c:pt>
                <c:pt idx="2687">
                  <c:v>135.144687</c:v>
                </c:pt>
                <c:pt idx="2688">
                  <c:v>125.512089</c:v>
                </c:pt>
                <c:pt idx="2689">
                  <c:v>123.851664</c:v>
                </c:pt>
                <c:pt idx="2690">
                  <c:v>121.748615</c:v>
                </c:pt>
                <c:pt idx="2691">
                  <c:v>118.539035</c:v>
                </c:pt>
                <c:pt idx="2692">
                  <c:v>116.547087</c:v>
                </c:pt>
                <c:pt idx="2693">
                  <c:v>115.993796</c:v>
                </c:pt>
                <c:pt idx="2694">
                  <c:v>113.22752300000001</c:v>
                </c:pt>
                <c:pt idx="2695">
                  <c:v>112.895591</c:v>
                </c:pt>
                <c:pt idx="2696">
                  <c:v>112.010459</c:v>
                </c:pt>
                <c:pt idx="2697">
                  <c:v>112.56366300000001</c:v>
                </c:pt>
                <c:pt idx="2698">
                  <c:v>113.55946</c:v>
                </c:pt>
                <c:pt idx="2699">
                  <c:v>114.112697</c:v>
                </c:pt>
                <c:pt idx="2700">
                  <c:v>127.50474199999999</c:v>
                </c:pt>
                <c:pt idx="2701">
                  <c:v>137.248841</c:v>
                </c:pt>
                <c:pt idx="2702">
                  <c:v>146.88584900000001</c:v>
                </c:pt>
                <c:pt idx="2703">
                  <c:v>169.82967300000001</c:v>
                </c:pt>
                <c:pt idx="2704">
                  <c:v>171.27125899999999</c:v>
                </c:pt>
                <c:pt idx="2705">
                  <c:v>168.83169699999999</c:v>
                </c:pt>
                <c:pt idx="2706">
                  <c:v>160.07331500000001</c:v>
                </c:pt>
                <c:pt idx="2707">
                  <c:v>155.63980799999999</c:v>
                </c:pt>
                <c:pt idx="2708">
                  <c:v>150.65301400000001</c:v>
                </c:pt>
                <c:pt idx="2709">
                  <c:v>136.36286000000001</c:v>
                </c:pt>
                <c:pt idx="2710">
                  <c:v>132.26559900000001</c:v>
                </c:pt>
                <c:pt idx="2711">
                  <c:v>130.05113600000001</c:v>
                </c:pt>
                <c:pt idx="2712">
                  <c:v>123.408903</c:v>
                </c:pt>
                <c:pt idx="2713">
                  <c:v>121.748615</c:v>
                </c:pt>
                <c:pt idx="2714">
                  <c:v>119.75641400000001</c:v>
                </c:pt>
                <c:pt idx="2715">
                  <c:v>114.776599</c:v>
                </c:pt>
                <c:pt idx="2716">
                  <c:v>114.22334600000001</c:v>
                </c:pt>
                <c:pt idx="2717">
                  <c:v>113.448814</c:v>
                </c:pt>
                <c:pt idx="2718">
                  <c:v>111.457268</c:v>
                </c:pt>
                <c:pt idx="2719">
                  <c:v>111.457268</c:v>
                </c:pt>
                <c:pt idx="2720">
                  <c:v>110.572187</c:v>
                </c:pt>
                <c:pt idx="2721">
                  <c:v>111.789181</c:v>
                </c:pt>
                <c:pt idx="2722">
                  <c:v>112.34238000000001</c:v>
                </c:pt>
                <c:pt idx="2723">
                  <c:v>115.329863</c:v>
                </c:pt>
                <c:pt idx="2724">
                  <c:v>139.57468499999999</c:v>
                </c:pt>
                <c:pt idx="2725">
                  <c:v>149.10176200000001</c:v>
                </c:pt>
                <c:pt idx="2726">
                  <c:v>157.74563000000001</c:v>
                </c:pt>
                <c:pt idx="2727">
                  <c:v>169.718785</c:v>
                </c:pt>
                <c:pt idx="2728">
                  <c:v>168.38816399999999</c:v>
                </c:pt>
                <c:pt idx="2729">
                  <c:v>165.283646</c:v>
                </c:pt>
                <c:pt idx="2730">
                  <c:v>154.86402100000001</c:v>
                </c:pt>
                <c:pt idx="2731">
                  <c:v>149.43416500000001</c:v>
                </c:pt>
                <c:pt idx="2732">
                  <c:v>145.11325500000001</c:v>
                </c:pt>
                <c:pt idx="2733">
                  <c:v>132.819244</c:v>
                </c:pt>
                <c:pt idx="2734">
                  <c:v>128.94397699999999</c:v>
                </c:pt>
                <c:pt idx="2735">
                  <c:v>125.733487</c:v>
                </c:pt>
                <c:pt idx="2736">
                  <c:v>120.752495</c:v>
                </c:pt>
                <c:pt idx="2737">
                  <c:v>119.31372399999999</c:v>
                </c:pt>
                <c:pt idx="2738">
                  <c:v>118.42836800000001</c:v>
                </c:pt>
                <c:pt idx="2739">
                  <c:v>115.10855599999999</c:v>
                </c:pt>
                <c:pt idx="2740">
                  <c:v>113.22752300000001</c:v>
                </c:pt>
                <c:pt idx="2741">
                  <c:v>113.116879</c:v>
                </c:pt>
                <c:pt idx="2742">
                  <c:v>111.567905</c:v>
                </c:pt>
                <c:pt idx="2743">
                  <c:v>111.014724</c:v>
                </c:pt>
                <c:pt idx="2744">
                  <c:v>111.014724</c:v>
                </c:pt>
                <c:pt idx="2745">
                  <c:v>114.002049</c:v>
                </c:pt>
                <c:pt idx="2746">
                  <c:v>117.21105300000001</c:v>
                </c:pt>
                <c:pt idx="2747">
                  <c:v>124.958602</c:v>
                </c:pt>
                <c:pt idx="2748">
                  <c:v>153.86661599999999</c:v>
                </c:pt>
                <c:pt idx="2749">
                  <c:v>163.39893799999999</c:v>
                </c:pt>
                <c:pt idx="2750">
                  <c:v>169.718785</c:v>
                </c:pt>
                <c:pt idx="2751">
                  <c:v>167.72288</c:v>
                </c:pt>
                <c:pt idx="2752">
                  <c:v>163.95325</c:v>
                </c:pt>
                <c:pt idx="2753">
                  <c:v>160.960106</c:v>
                </c:pt>
                <c:pt idx="2754">
                  <c:v>146.66426799999999</c:v>
                </c:pt>
                <c:pt idx="2755">
                  <c:v>141.45766499999999</c:v>
                </c:pt>
                <c:pt idx="2756">
                  <c:v>136.47360599999999</c:v>
                </c:pt>
                <c:pt idx="2757">
                  <c:v>127.283328</c:v>
                </c:pt>
                <c:pt idx="2758">
                  <c:v>124.73721</c:v>
                </c:pt>
                <c:pt idx="2759">
                  <c:v>122.412717</c:v>
                </c:pt>
                <c:pt idx="2760">
                  <c:v>116.657747</c:v>
                </c:pt>
                <c:pt idx="2761">
                  <c:v>115.77248299999999</c:v>
                </c:pt>
                <c:pt idx="2762">
                  <c:v>113.670106</c:v>
                </c:pt>
                <c:pt idx="2763">
                  <c:v>111.789181</c:v>
                </c:pt>
                <c:pt idx="2764">
                  <c:v>110.904089</c:v>
                </c:pt>
                <c:pt idx="2765">
                  <c:v>110.68282000000001</c:v>
                </c:pt>
                <c:pt idx="2766">
                  <c:v>110.572187</c:v>
                </c:pt>
                <c:pt idx="2767">
                  <c:v>110.350922</c:v>
                </c:pt>
                <c:pt idx="2768">
                  <c:v>111.789181</c:v>
                </c:pt>
                <c:pt idx="2769">
                  <c:v>125.954887</c:v>
                </c:pt>
                <c:pt idx="2770">
                  <c:v>134.480253</c:v>
                </c:pt>
                <c:pt idx="2771">
                  <c:v>144.337784</c:v>
                </c:pt>
                <c:pt idx="2772">
                  <c:v>170.05144999999999</c:v>
                </c:pt>
                <c:pt idx="2773">
                  <c:v>171.16036500000001</c:v>
                </c:pt>
                <c:pt idx="2774">
                  <c:v>170.27322899999999</c:v>
                </c:pt>
                <c:pt idx="2775">
                  <c:v>161.29266100000001</c:v>
                </c:pt>
                <c:pt idx="2776">
                  <c:v>156.30478600000001</c:v>
                </c:pt>
                <c:pt idx="2777">
                  <c:v>150.98543699999999</c:v>
                </c:pt>
                <c:pt idx="2778">
                  <c:v>137.248841</c:v>
                </c:pt>
                <c:pt idx="2779">
                  <c:v>133.15143699999999</c:v>
                </c:pt>
                <c:pt idx="2780">
                  <c:v>128.72255100000001</c:v>
                </c:pt>
                <c:pt idx="2781">
                  <c:v>121.969981</c:v>
                </c:pt>
                <c:pt idx="2782">
                  <c:v>119.203053</c:v>
                </c:pt>
                <c:pt idx="2783">
                  <c:v>117.98570100000001</c:v>
                </c:pt>
                <c:pt idx="2784">
                  <c:v>115.55117199999999</c:v>
                </c:pt>
                <c:pt idx="2785">
                  <c:v>115.10855599999999</c:v>
                </c:pt>
                <c:pt idx="2786">
                  <c:v>113.338168</c:v>
                </c:pt>
                <c:pt idx="2787">
                  <c:v>111.567905</c:v>
                </c:pt>
                <c:pt idx="2788">
                  <c:v>110.904089</c:v>
                </c:pt>
                <c:pt idx="2789">
                  <c:v>110.46155400000001</c:v>
                </c:pt>
                <c:pt idx="2790">
                  <c:v>111.457268</c:v>
                </c:pt>
                <c:pt idx="2791">
                  <c:v>113.338168</c:v>
                </c:pt>
                <c:pt idx="2792">
                  <c:v>115.440517</c:v>
                </c:pt>
                <c:pt idx="2793">
                  <c:v>141.67920100000001</c:v>
                </c:pt>
                <c:pt idx="2794">
                  <c:v>151.207055</c:v>
                </c:pt>
                <c:pt idx="2795">
                  <c:v>160.18416199999999</c:v>
                </c:pt>
                <c:pt idx="2796">
                  <c:v>170.38412</c:v>
                </c:pt>
                <c:pt idx="2797">
                  <c:v>168.60992999999999</c:v>
                </c:pt>
                <c:pt idx="2798">
                  <c:v>166.170614</c:v>
                </c:pt>
                <c:pt idx="2799">
                  <c:v>154.86402100000001</c:v>
                </c:pt>
                <c:pt idx="2800">
                  <c:v>149.98818</c:v>
                </c:pt>
                <c:pt idx="2801">
                  <c:v>144.337784</c:v>
                </c:pt>
                <c:pt idx="2802">
                  <c:v>131.158343</c:v>
                </c:pt>
                <c:pt idx="2803">
                  <c:v>128.05828399999999</c:v>
                </c:pt>
                <c:pt idx="2804">
                  <c:v>124.958602</c:v>
                </c:pt>
                <c:pt idx="2805">
                  <c:v>119.203053</c:v>
                </c:pt>
                <c:pt idx="2806">
                  <c:v>116.989729</c:v>
                </c:pt>
                <c:pt idx="2807">
                  <c:v>115.440517</c:v>
                </c:pt>
                <c:pt idx="2808">
                  <c:v>113.448814</c:v>
                </c:pt>
                <c:pt idx="2809">
                  <c:v>112.45302100000001</c:v>
                </c:pt>
                <c:pt idx="2810">
                  <c:v>112.674305</c:v>
                </c:pt>
                <c:pt idx="2811">
                  <c:v>111.457268</c:v>
                </c:pt>
                <c:pt idx="2812">
                  <c:v>110.46155400000001</c:v>
                </c:pt>
                <c:pt idx="2813">
                  <c:v>110.793454</c:v>
                </c:pt>
                <c:pt idx="2814">
                  <c:v>113.55946</c:v>
                </c:pt>
                <c:pt idx="2815">
                  <c:v>119.092382</c:v>
                </c:pt>
                <c:pt idx="2816">
                  <c:v>127.394035</c:v>
                </c:pt>
                <c:pt idx="2817">
                  <c:v>156.30478600000001</c:v>
                </c:pt>
                <c:pt idx="2818">
                  <c:v>164.72930600000001</c:v>
                </c:pt>
                <c:pt idx="2819">
                  <c:v>167.50112200000001</c:v>
                </c:pt>
                <c:pt idx="2820">
                  <c:v>166.170614</c:v>
                </c:pt>
                <c:pt idx="2821">
                  <c:v>162.95549800000001</c:v>
                </c:pt>
                <c:pt idx="2822">
                  <c:v>158.85402500000001</c:v>
                </c:pt>
                <c:pt idx="2823">
                  <c:v>144.78090800000001</c:v>
                </c:pt>
                <c:pt idx="2824">
                  <c:v>139.57468499999999</c:v>
                </c:pt>
                <c:pt idx="2825">
                  <c:v>134.92320699999999</c:v>
                </c:pt>
                <c:pt idx="2826">
                  <c:v>125.622788</c:v>
                </c:pt>
                <c:pt idx="2827">
                  <c:v>124.294433</c:v>
                </c:pt>
                <c:pt idx="2828">
                  <c:v>122.302032</c:v>
                </c:pt>
                <c:pt idx="2829">
                  <c:v>116.989729</c:v>
                </c:pt>
                <c:pt idx="2830">
                  <c:v>115.77248299999999</c:v>
                </c:pt>
                <c:pt idx="2831">
                  <c:v>115.440517</c:v>
                </c:pt>
                <c:pt idx="2832">
                  <c:v>113.780753</c:v>
                </c:pt>
                <c:pt idx="2833">
                  <c:v>113.448814</c:v>
                </c:pt>
                <c:pt idx="2834">
                  <c:v>113.00623400000001</c:v>
                </c:pt>
                <c:pt idx="2835">
                  <c:v>111.567905</c:v>
                </c:pt>
                <c:pt idx="2836">
                  <c:v>111.346631</c:v>
                </c:pt>
                <c:pt idx="2837">
                  <c:v>113.22752300000001</c:v>
                </c:pt>
                <c:pt idx="2838">
                  <c:v>125.622788</c:v>
                </c:pt>
                <c:pt idx="2839">
                  <c:v>134.148043</c:v>
                </c:pt>
                <c:pt idx="2840">
                  <c:v>143.56233599999999</c:v>
                </c:pt>
                <c:pt idx="2841">
                  <c:v>167.61199999999999</c:v>
                </c:pt>
                <c:pt idx="2842">
                  <c:v>169.16435100000001</c:v>
                </c:pt>
                <c:pt idx="2843">
                  <c:v>168.72081299999999</c:v>
                </c:pt>
                <c:pt idx="2844">
                  <c:v>159.962468</c:v>
                </c:pt>
                <c:pt idx="2845">
                  <c:v>155.86146500000001</c:v>
                </c:pt>
                <c:pt idx="2846">
                  <c:v>150.98543699999999</c:v>
                </c:pt>
                <c:pt idx="2847">
                  <c:v>136.916594</c:v>
                </c:pt>
                <c:pt idx="2848">
                  <c:v>132.819244</c:v>
                </c:pt>
                <c:pt idx="2849">
                  <c:v>129.16540499999999</c:v>
                </c:pt>
                <c:pt idx="2850">
                  <c:v>123.408903</c:v>
                </c:pt>
                <c:pt idx="2851">
                  <c:v>120.97385199999999</c:v>
                </c:pt>
                <c:pt idx="2852">
                  <c:v>119.75641400000001</c:v>
                </c:pt>
                <c:pt idx="2853">
                  <c:v>116.21511099999999</c:v>
                </c:pt>
                <c:pt idx="2854">
                  <c:v>115.21920900000001</c:v>
                </c:pt>
                <c:pt idx="2855">
                  <c:v>113.55946</c:v>
                </c:pt>
                <c:pt idx="2856">
                  <c:v>112.674305</c:v>
                </c:pt>
                <c:pt idx="2857">
                  <c:v>112.674305</c:v>
                </c:pt>
                <c:pt idx="2858">
                  <c:v>112.34238000000001</c:v>
                </c:pt>
                <c:pt idx="2859">
                  <c:v>113.338168</c:v>
                </c:pt>
                <c:pt idx="2860">
                  <c:v>115.10855599999999</c:v>
                </c:pt>
                <c:pt idx="2861">
                  <c:v>118.096367</c:v>
                </c:pt>
                <c:pt idx="2862">
                  <c:v>143.673113</c:v>
                </c:pt>
                <c:pt idx="2863">
                  <c:v>153.20169999999999</c:v>
                </c:pt>
                <c:pt idx="2864">
                  <c:v>161.95778300000001</c:v>
                </c:pt>
                <c:pt idx="2865">
                  <c:v>165.727126</c:v>
                </c:pt>
                <c:pt idx="2866">
                  <c:v>163.28807699999999</c:v>
                </c:pt>
                <c:pt idx="2867">
                  <c:v>160.627556</c:v>
                </c:pt>
                <c:pt idx="2868">
                  <c:v>149.65576999999999</c:v>
                </c:pt>
                <c:pt idx="2869">
                  <c:v>144.55934500000001</c:v>
                </c:pt>
                <c:pt idx="2870">
                  <c:v>140.128488</c:v>
                </c:pt>
                <c:pt idx="2871">
                  <c:v>129.60826700000001</c:v>
                </c:pt>
                <c:pt idx="2872">
                  <c:v>127.836866</c:v>
                </c:pt>
                <c:pt idx="2873">
                  <c:v>124.626515</c:v>
                </c:pt>
                <c:pt idx="2874">
                  <c:v>119.31372399999999</c:v>
                </c:pt>
                <c:pt idx="2875">
                  <c:v>117.875035</c:v>
                </c:pt>
                <c:pt idx="2876">
                  <c:v>116.768407</c:v>
                </c:pt>
                <c:pt idx="2877">
                  <c:v>114.88725100000001</c:v>
                </c:pt>
                <c:pt idx="2878">
                  <c:v>113.780753</c:v>
                </c:pt>
                <c:pt idx="2879">
                  <c:v>114.333996</c:v>
                </c:pt>
                <c:pt idx="2880">
                  <c:v>113.22752300000001</c:v>
                </c:pt>
                <c:pt idx="2881">
                  <c:v>113.670106</c:v>
                </c:pt>
                <c:pt idx="2882">
                  <c:v>112.56366300000001</c:v>
                </c:pt>
                <c:pt idx="2883">
                  <c:v>116.768407</c:v>
                </c:pt>
                <c:pt idx="2884">
                  <c:v>123.18752499999999</c:v>
                </c:pt>
                <c:pt idx="2885">
                  <c:v>131.04761999999999</c:v>
                </c:pt>
                <c:pt idx="2886">
                  <c:v>158.85402500000001</c:v>
                </c:pt>
                <c:pt idx="2887">
                  <c:v>165.39451500000001</c:v>
                </c:pt>
                <c:pt idx="2888">
                  <c:v>166.835859</c:v>
                </c:pt>
                <c:pt idx="2889">
                  <c:v>162.95549800000001</c:v>
                </c:pt>
                <c:pt idx="2890">
                  <c:v>160.18416199999999</c:v>
                </c:pt>
                <c:pt idx="2891">
                  <c:v>155.75063599999999</c:v>
                </c:pt>
                <c:pt idx="2892">
                  <c:v>142.23304999999999</c:v>
                </c:pt>
                <c:pt idx="2893">
                  <c:v>137.69184200000001</c:v>
                </c:pt>
                <c:pt idx="2894">
                  <c:v>133.48363499999999</c:v>
                </c:pt>
                <c:pt idx="2895">
                  <c:v>124.958602</c:v>
                </c:pt>
                <c:pt idx="2896">
                  <c:v>123.076836</c:v>
                </c:pt>
                <c:pt idx="2897">
                  <c:v>122.080664</c:v>
                </c:pt>
                <c:pt idx="2898">
                  <c:v>118.760373</c:v>
                </c:pt>
                <c:pt idx="2899">
                  <c:v>115.21920900000001</c:v>
                </c:pt>
                <c:pt idx="2900">
                  <c:v>116.21511099999999</c:v>
                </c:pt>
                <c:pt idx="2901">
                  <c:v>113.780753</c:v>
                </c:pt>
                <c:pt idx="2902">
                  <c:v>114.333996</c:v>
                </c:pt>
                <c:pt idx="2903">
                  <c:v>113.780753</c:v>
                </c:pt>
                <c:pt idx="2904">
                  <c:v>112.895591</c:v>
                </c:pt>
                <c:pt idx="2905">
                  <c:v>113.55946</c:v>
                </c:pt>
                <c:pt idx="2906">
                  <c:v>114.776599</c:v>
                </c:pt>
                <c:pt idx="2907">
                  <c:v>130.05113600000001</c:v>
                </c:pt>
                <c:pt idx="2908">
                  <c:v>138.91013599999999</c:v>
                </c:pt>
                <c:pt idx="2909">
                  <c:v>148.104578</c:v>
                </c:pt>
                <c:pt idx="2910">
                  <c:v>167.50112200000001</c:v>
                </c:pt>
                <c:pt idx="2911">
                  <c:v>167.390243</c:v>
                </c:pt>
                <c:pt idx="2912">
                  <c:v>165.727126</c:v>
                </c:pt>
                <c:pt idx="2913">
                  <c:v>156.52644900000001</c:v>
                </c:pt>
                <c:pt idx="2914">
                  <c:v>152.31517199999999</c:v>
                </c:pt>
                <c:pt idx="2915">
                  <c:v>147.550603</c:v>
                </c:pt>
                <c:pt idx="2916">
                  <c:v>134.369516</c:v>
                </c:pt>
                <c:pt idx="2917">
                  <c:v>131.26906700000001</c:v>
                </c:pt>
                <c:pt idx="2918">
                  <c:v>128.05828399999999</c:v>
                </c:pt>
                <c:pt idx="2919">
                  <c:v>122.412717</c:v>
                </c:pt>
                <c:pt idx="2920">
                  <c:v>120.641818</c:v>
                </c:pt>
                <c:pt idx="2921">
                  <c:v>119.092382</c:v>
                </c:pt>
                <c:pt idx="2922">
                  <c:v>116.657747</c:v>
                </c:pt>
                <c:pt idx="2923">
                  <c:v>115.55117199999999</c:v>
                </c:pt>
                <c:pt idx="2924">
                  <c:v>114.44464600000001</c:v>
                </c:pt>
                <c:pt idx="2925">
                  <c:v>114.112697</c:v>
                </c:pt>
                <c:pt idx="2926">
                  <c:v>113.891401</c:v>
                </c:pt>
                <c:pt idx="2927">
                  <c:v>113.55946</c:v>
                </c:pt>
                <c:pt idx="2928">
                  <c:v>114.665947</c:v>
                </c:pt>
                <c:pt idx="2929">
                  <c:v>116.43642800000001</c:v>
                </c:pt>
                <c:pt idx="2930">
                  <c:v>119.75641400000001</c:v>
                </c:pt>
                <c:pt idx="2931">
                  <c:v>144.67012600000001</c:v>
                </c:pt>
                <c:pt idx="2932">
                  <c:v>153.97743700000001</c:v>
                </c:pt>
                <c:pt idx="2933">
                  <c:v>163.28807699999999</c:v>
                </c:pt>
                <c:pt idx="2934">
                  <c:v>166.72498400000001</c:v>
                </c:pt>
                <c:pt idx="2935">
                  <c:v>163.842387</c:v>
                </c:pt>
                <c:pt idx="2936">
                  <c:v>160.849256</c:v>
                </c:pt>
                <c:pt idx="2937">
                  <c:v>149.54496700000001</c:v>
                </c:pt>
                <c:pt idx="2938">
                  <c:v>144.55934500000001</c:v>
                </c:pt>
                <c:pt idx="2939">
                  <c:v>139.90696500000001</c:v>
                </c:pt>
                <c:pt idx="2940">
                  <c:v>130.826176</c:v>
                </c:pt>
                <c:pt idx="2941">
                  <c:v>127.726157</c:v>
                </c:pt>
                <c:pt idx="2942">
                  <c:v>125.40139000000001</c:v>
                </c:pt>
                <c:pt idx="2943">
                  <c:v>119.867088</c:v>
                </c:pt>
                <c:pt idx="2944">
                  <c:v>118.981712</c:v>
                </c:pt>
                <c:pt idx="2945">
                  <c:v>117.321715</c:v>
                </c:pt>
                <c:pt idx="2946">
                  <c:v>115.440517</c:v>
                </c:pt>
                <c:pt idx="2947">
                  <c:v>114.665947</c:v>
                </c:pt>
                <c:pt idx="2948">
                  <c:v>114.333996</c:v>
                </c:pt>
                <c:pt idx="2949">
                  <c:v>113.448814</c:v>
                </c:pt>
                <c:pt idx="2950">
                  <c:v>112.895591</c:v>
                </c:pt>
                <c:pt idx="2951">
                  <c:v>112.784948</c:v>
                </c:pt>
                <c:pt idx="2952">
                  <c:v>114.665947</c:v>
                </c:pt>
                <c:pt idx="2953">
                  <c:v>120.199112</c:v>
                </c:pt>
                <c:pt idx="2954">
                  <c:v>129.27611999999999</c:v>
                </c:pt>
                <c:pt idx="2955">
                  <c:v>156.52644900000001</c:v>
                </c:pt>
                <c:pt idx="2956">
                  <c:v>163.39893799999999</c:v>
                </c:pt>
                <c:pt idx="2957">
                  <c:v>164.72930600000001</c:v>
                </c:pt>
                <c:pt idx="2958">
                  <c:v>161.62522000000001</c:v>
                </c:pt>
                <c:pt idx="2959">
                  <c:v>158.964867</c:v>
                </c:pt>
                <c:pt idx="2960">
                  <c:v>154.86402100000001</c:v>
                </c:pt>
                <c:pt idx="2961">
                  <c:v>142.34382099999999</c:v>
                </c:pt>
                <c:pt idx="2962">
                  <c:v>138.134852</c:v>
                </c:pt>
                <c:pt idx="2963">
                  <c:v>134.037307</c:v>
                </c:pt>
                <c:pt idx="2964">
                  <c:v>126.286991</c:v>
                </c:pt>
                <c:pt idx="2965">
                  <c:v>124.958602</c:v>
                </c:pt>
                <c:pt idx="2966">
                  <c:v>122.63408800000001</c:v>
                </c:pt>
                <c:pt idx="2967">
                  <c:v>117.98570100000001</c:v>
                </c:pt>
                <c:pt idx="2968">
                  <c:v>117.653706</c:v>
                </c:pt>
                <c:pt idx="2969">
                  <c:v>115.55117199999999</c:v>
                </c:pt>
                <c:pt idx="2970">
                  <c:v>115.661827</c:v>
                </c:pt>
                <c:pt idx="2971">
                  <c:v>114.776599</c:v>
                </c:pt>
                <c:pt idx="2972">
                  <c:v>114.002049</c:v>
                </c:pt>
                <c:pt idx="2973">
                  <c:v>113.338168</c:v>
                </c:pt>
                <c:pt idx="2974">
                  <c:v>114.44464600000001</c:v>
                </c:pt>
                <c:pt idx="2975">
                  <c:v>115.883139</c:v>
                </c:pt>
                <c:pt idx="2976">
                  <c:v>129.49754999999999</c:v>
                </c:pt>
                <c:pt idx="2977">
                  <c:v>136.916594</c:v>
                </c:pt>
                <c:pt idx="2978">
                  <c:v>146.55347800000001</c:v>
                </c:pt>
                <c:pt idx="2979">
                  <c:v>165.50538499999999</c:v>
                </c:pt>
                <c:pt idx="2980">
                  <c:v>165.837997</c:v>
                </c:pt>
                <c:pt idx="2981">
                  <c:v>164.285843</c:v>
                </c:pt>
                <c:pt idx="2982">
                  <c:v>156.30478600000001</c:v>
                </c:pt>
                <c:pt idx="2983">
                  <c:v>152.980065</c:v>
                </c:pt>
                <c:pt idx="2984">
                  <c:v>148.104578</c:v>
                </c:pt>
                <c:pt idx="2985">
                  <c:v>135.03394700000001</c:v>
                </c:pt>
                <c:pt idx="2986">
                  <c:v>131.37979100000001</c:v>
                </c:pt>
                <c:pt idx="2987">
                  <c:v>128.83326400000001</c:v>
                </c:pt>
                <c:pt idx="2988">
                  <c:v>123.519592</c:v>
                </c:pt>
                <c:pt idx="2989">
                  <c:v>121.969981</c:v>
                </c:pt>
                <c:pt idx="2990">
                  <c:v>120.53114100000001</c:v>
                </c:pt>
                <c:pt idx="2991">
                  <c:v>117.321715</c:v>
                </c:pt>
                <c:pt idx="2992">
                  <c:v>116.657747</c:v>
                </c:pt>
                <c:pt idx="2993">
                  <c:v>117.10039</c:v>
                </c:pt>
                <c:pt idx="2994">
                  <c:v>115.440517</c:v>
                </c:pt>
                <c:pt idx="2995">
                  <c:v>114.555296</c:v>
                </c:pt>
                <c:pt idx="2996">
                  <c:v>114.88725100000001</c:v>
                </c:pt>
                <c:pt idx="2997">
                  <c:v>114.002049</c:v>
                </c:pt>
                <c:pt idx="2998">
                  <c:v>115.55117199999999</c:v>
                </c:pt>
                <c:pt idx="2999">
                  <c:v>117.76437</c:v>
                </c:pt>
                <c:pt idx="3000">
                  <c:v>144.22700399999999</c:v>
                </c:pt>
                <c:pt idx="3001">
                  <c:v>153.20169999999999</c:v>
                </c:pt>
                <c:pt idx="3002">
                  <c:v>161.84692799999999</c:v>
                </c:pt>
                <c:pt idx="3003">
                  <c:v>161.18180899999999</c:v>
                </c:pt>
                <c:pt idx="3004">
                  <c:v>159.29739699999999</c:v>
                </c:pt>
                <c:pt idx="3005">
                  <c:v>157.523956</c:v>
                </c:pt>
                <c:pt idx="3006">
                  <c:v>147.88298599999999</c:v>
                </c:pt>
                <c:pt idx="3007">
                  <c:v>142.897684</c:v>
                </c:pt>
                <c:pt idx="3008">
                  <c:v>139.020893</c:v>
                </c:pt>
                <c:pt idx="3009">
                  <c:v>130.05113600000001</c:v>
                </c:pt>
                <c:pt idx="3010">
                  <c:v>127.283328</c:v>
                </c:pt>
                <c:pt idx="3011">
                  <c:v>124.958602</c:v>
                </c:pt>
                <c:pt idx="3012">
                  <c:v>121.084531</c:v>
                </c:pt>
                <c:pt idx="3013">
                  <c:v>120.199112</c:v>
                </c:pt>
                <c:pt idx="3014">
                  <c:v>118.981712</c:v>
                </c:pt>
                <c:pt idx="3015">
                  <c:v>116.879068</c:v>
                </c:pt>
                <c:pt idx="3016">
                  <c:v>116.21511099999999</c:v>
                </c:pt>
                <c:pt idx="3017">
                  <c:v>115.883139</c:v>
                </c:pt>
                <c:pt idx="3018">
                  <c:v>114.333996</c:v>
                </c:pt>
                <c:pt idx="3019">
                  <c:v>114.44464600000001</c:v>
                </c:pt>
                <c:pt idx="3020">
                  <c:v>115.10855599999999</c:v>
                </c:pt>
                <c:pt idx="3021">
                  <c:v>118.981712</c:v>
                </c:pt>
                <c:pt idx="3022">
                  <c:v>126.397693</c:v>
                </c:pt>
                <c:pt idx="3023">
                  <c:v>134.480253</c:v>
                </c:pt>
                <c:pt idx="3024">
                  <c:v>160.960106</c:v>
                </c:pt>
                <c:pt idx="3025">
                  <c:v>162.62292199999999</c:v>
                </c:pt>
                <c:pt idx="3026">
                  <c:v>162.51206400000001</c:v>
                </c:pt>
                <c:pt idx="3027">
                  <c:v>156.858947</c:v>
                </c:pt>
                <c:pt idx="3028">
                  <c:v>154.088258</c:v>
                </c:pt>
                <c:pt idx="3029">
                  <c:v>150.209789</c:v>
                </c:pt>
                <c:pt idx="3030">
                  <c:v>139.57468499999999</c:v>
                </c:pt>
                <c:pt idx="3031">
                  <c:v>135.58765199999999</c:v>
                </c:pt>
                <c:pt idx="3032">
                  <c:v>132.70851400000001</c:v>
                </c:pt>
                <c:pt idx="3033">
                  <c:v>126.286991</c:v>
                </c:pt>
                <c:pt idx="3034">
                  <c:v>124.18374</c:v>
                </c:pt>
                <c:pt idx="3035">
                  <c:v>122.412717</c:v>
                </c:pt>
                <c:pt idx="3036">
                  <c:v>119.867088</c:v>
                </c:pt>
                <c:pt idx="3037">
                  <c:v>118.207033</c:v>
                </c:pt>
                <c:pt idx="3038">
                  <c:v>117.432378</c:v>
                </c:pt>
                <c:pt idx="3039">
                  <c:v>116.21511099999999</c:v>
                </c:pt>
                <c:pt idx="3040">
                  <c:v>115.77248299999999</c:v>
                </c:pt>
                <c:pt idx="3041">
                  <c:v>115.55117199999999</c:v>
                </c:pt>
                <c:pt idx="3042">
                  <c:v>115.883139</c:v>
                </c:pt>
                <c:pt idx="3043">
                  <c:v>115.883139</c:v>
                </c:pt>
                <c:pt idx="3044">
                  <c:v>116.547087</c:v>
                </c:pt>
                <c:pt idx="3045">
                  <c:v>127.947575</c:v>
                </c:pt>
                <c:pt idx="3046">
                  <c:v>136.695099</c:v>
                </c:pt>
                <c:pt idx="3047">
                  <c:v>145.88874999999999</c:v>
                </c:pt>
                <c:pt idx="3048">
                  <c:v>164.17497800000001</c:v>
                </c:pt>
                <c:pt idx="3049">
                  <c:v>163.95325</c:v>
                </c:pt>
                <c:pt idx="3050">
                  <c:v>162.29034999999999</c:v>
                </c:pt>
                <c:pt idx="3051">
                  <c:v>155.41815199999999</c:v>
                </c:pt>
                <c:pt idx="3052">
                  <c:v>150.98543699999999</c:v>
                </c:pt>
                <c:pt idx="3053">
                  <c:v>146.88584900000001</c:v>
                </c:pt>
                <c:pt idx="3054">
                  <c:v>135.144687</c:v>
                </c:pt>
                <c:pt idx="3055">
                  <c:v>131.82269099999999</c:v>
                </c:pt>
                <c:pt idx="3056">
                  <c:v>128.501127</c:v>
                </c:pt>
                <c:pt idx="3057">
                  <c:v>122.191348</c:v>
                </c:pt>
                <c:pt idx="3058">
                  <c:v>120.199112</c:v>
                </c:pt>
                <c:pt idx="3059">
                  <c:v>120.309788</c:v>
                </c:pt>
                <c:pt idx="3060">
                  <c:v>118.207033</c:v>
                </c:pt>
                <c:pt idx="3061">
                  <c:v>116.657747</c:v>
                </c:pt>
                <c:pt idx="3062">
                  <c:v>115.440517</c:v>
                </c:pt>
                <c:pt idx="3063">
                  <c:v>114.776599</c:v>
                </c:pt>
                <c:pt idx="3064">
                  <c:v>114.665947</c:v>
                </c:pt>
                <c:pt idx="3065">
                  <c:v>113.780753</c:v>
                </c:pt>
                <c:pt idx="3066">
                  <c:v>114.88725100000001</c:v>
                </c:pt>
                <c:pt idx="3067">
                  <c:v>116.657747</c:v>
                </c:pt>
                <c:pt idx="3068">
                  <c:v>120.088437</c:v>
                </c:pt>
                <c:pt idx="3069">
                  <c:v>142.786911</c:v>
                </c:pt>
                <c:pt idx="3070">
                  <c:v>151.09624600000001</c:v>
                </c:pt>
                <c:pt idx="3071">
                  <c:v>158.29982100000001</c:v>
                </c:pt>
                <c:pt idx="3072">
                  <c:v>160.960106</c:v>
                </c:pt>
                <c:pt idx="3073">
                  <c:v>158.85402500000001</c:v>
                </c:pt>
                <c:pt idx="3074">
                  <c:v>156.083124</c:v>
                </c:pt>
                <c:pt idx="3075">
                  <c:v>146.99664000000001</c:v>
                </c:pt>
                <c:pt idx="3076">
                  <c:v>143.230008</c:v>
                </c:pt>
                <c:pt idx="3077">
                  <c:v>139.13165100000001</c:v>
                </c:pt>
                <c:pt idx="3078">
                  <c:v>130.494013</c:v>
                </c:pt>
                <c:pt idx="3079">
                  <c:v>128.39041499999999</c:v>
                </c:pt>
                <c:pt idx="3080">
                  <c:v>125.733487</c:v>
                </c:pt>
                <c:pt idx="3081">
                  <c:v>121.637933</c:v>
                </c:pt>
                <c:pt idx="3082">
                  <c:v>120.420464</c:v>
                </c:pt>
                <c:pt idx="3083">
                  <c:v>120.088437</c:v>
                </c:pt>
                <c:pt idx="3084">
                  <c:v>119.092382</c:v>
                </c:pt>
                <c:pt idx="3085">
                  <c:v>117.98570100000001</c:v>
                </c:pt>
                <c:pt idx="3086">
                  <c:v>117.543042</c:v>
                </c:pt>
                <c:pt idx="3087">
                  <c:v>115.77248299999999</c:v>
                </c:pt>
                <c:pt idx="3088">
                  <c:v>115.10855599999999</c:v>
                </c:pt>
                <c:pt idx="3089">
                  <c:v>116.10445300000001</c:v>
                </c:pt>
                <c:pt idx="3090">
                  <c:v>118.3177</c:v>
                </c:pt>
                <c:pt idx="3091">
                  <c:v>122.63408800000001</c:v>
                </c:pt>
                <c:pt idx="3092">
                  <c:v>130.161855</c:v>
                </c:pt>
                <c:pt idx="3093">
                  <c:v>152.758432</c:v>
                </c:pt>
                <c:pt idx="3094">
                  <c:v>159.85162099999999</c:v>
                </c:pt>
                <c:pt idx="3095">
                  <c:v>162.06863799999999</c:v>
                </c:pt>
                <c:pt idx="3096">
                  <c:v>158.18898200000001</c:v>
                </c:pt>
                <c:pt idx="3097">
                  <c:v>156.19395499999999</c:v>
                </c:pt>
                <c:pt idx="3098">
                  <c:v>153.09088199999999</c:v>
                </c:pt>
                <c:pt idx="3099">
                  <c:v>142.67613800000001</c:v>
                </c:pt>
                <c:pt idx="3100">
                  <c:v>138.57786899999999</c:v>
                </c:pt>
                <c:pt idx="3101">
                  <c:v>135.03394700000001</c:v>
                </c:pt>
                <c:pt idx="3102">
                  <c:v>128.27970400000001</c:v>
                </c:pt>
                <c:pt idx="3103">
                  <c:v>125.84418700000001</c:v>
                </c:pt>
                <c:pt idx="3104">
                  <c:v>124.294433</c:v>
                </c:pt>
                <c:pt idx="3105">
                  <c:v>121.305891</c:v>
                </c:pt>
                <c:pt idx="3106">
                  <c:v>119.867088</c:v>
                </c:pt>
                <c:pt idx="3107">
                  <c:v>118.760373</c:v>
                </c:pt>
                <c:pt idx="3108">
                  <c:v>116.657747</c:v>
                </c:pt>
                <c:pt idx="3109">
                  <c:v>116.21511099999999</c:v>
                </c:pt>
                <c:pt idx="3110">
                  <c:v>115.661827</c:v>
                </c:pt>
                <c:pt idx="3111">
                  <c:v>116.10445300000001</c:v>
                </c:pt>
                <c:pt idx="3112">
                  <c:v>115.661827</c:v>
                </c:pt>
                <c:pt idx="3113">
                  <c:v>116.547087</c:v>
                </c:pt>
                <c:pt idx="3114">
                  <c:v>125.733487</c:v>
                </c:pt>
                <c:pt idx="3115">
                  <c:v>132.04414399999999</c:v>
                </c:pt>
                <c:pt idx="3116">
                  <c:v>140.23925</c:v>
                </c:pt>
                <c:pt idx="3117">
                  <c:v>159.962468</c:v>
                </c:pt>
                <c:pt idx="3118">
                  <c:v>161.29266100000001</c:v>
                </c:pt>
                <c:pt idx="3119">
                  <c:v>160.738406</c:v>
                </c:pt>
                <c:pt idx="3120">
                  <c:v>153.86661599999999</c:v>
                </c:pt>
                <c:pt idx="3121">
                  <c:v>150.098985</c:v>
                </c:pt>
                <c:pt idx="3122">
                  <c:v>146.88584900000001</c:v>
                </c:pt>
                <c:pt idx="3123">
                  <c:v>136.695099</c:v>
                </c:pt>
                <c:pt idx="3124">
                  <c:v>133.37290200000001</c:v>
                </c:pt>
                <c:pt idx="3125">
                  <c:v>131.49051499999999</c:v>
                </c:pt>
                <c:pt idx="3126">
                  <c:v>125.954887</c:v>
                </c:pt>
                <c:pt idx="3127">
                  <c:v>124.073048</c:v>
                </c:pt>
                <c:pt idx="3128">
                  <c:v>122.191348</c:v>
                </c:pt>
                <c:pt idx="3129">
                  <c:v>119.535068</c:v>
                </c:pt>
                <c:pt idx="3130">
                  <c:v>118.3177</c:v>
                </c:pt>
                <c:pt idx="3131">
                  <c:v>117.653706</c:v>
                </c:pt>
                <c:pt idx="3132">
                  <c:v>116.768407</c:v>
                </c:pt>
                <c:pt idx="3133">
                  <c:v>116.21511099999999</c:v>
                </c:pt>
                <c:pt idx="3134">
                  <c:v>116.10445300000001</c:v>
                </c:pt>
                <c:pt idx="3135">
                  <c:v>116.547087</c:v>
                </c:pt>
                <c:pt idx="3136">
                  <c:v>116.879068</c:v>
                </c:pt>
                <c:pt idx="3137">
                  <c:v>118.207033</c:v>
                </c:pt>
                <c:pt idx="3138">
                  <c:v>139.13165100000001</c:v>
                </c:pt>
                <c:pt idx="3139">
                  <c:v>147.329016</c:v>
                </c:pt>
                <c:pt idx="3140">
                  <c:v>156.415617</c:v>
                </c:pt>
                <c:pt idx="3141">
                  <c:v>159.186553</c:v>
                </c:pt>
                <c:pt idx="3142">
                  <c:v>157.41311999999999</c:v>
                </c:pt>
                <c:pt idx="3143">
                  <c:v>154.86402100000001</c:v>
                </c:pt>
                <c:pt idx="3144">
                  <c:v>147.10743199999999</c:v>
                </c:pt>
                <c:pt idx="3145">
                  <c:v>142.34382099999999</c:v>
                </c:pt>
                <c:pt idx="3146">
                  <c:v>139.57468499999999</c:v>
                </c:pt>
                <c:pt idx="3147">
                  <c:v>131.26906700000001</c:v>
                </c:pt>
                <c:pt idx="3148">
                  <c:v>128.83326400000001</c:v>
                </c:pt>
                <c:pt idx="3149">
                  <c:v>126.840507</c:v>
                </c:pt>
                <c:pt idx="3150">
                  <c:v>122.85546100000001</c:v>
                </c:pt>
                <c:pt idx="3151">
                  <c:v>121.637933</c:v>
                </c:pt>
                <c:pt idx="3152">
                  <c:v>121.084531</c:v>
                </c:pt>
                <c:pt idx="3153">
                  <c:v>117.653706</c:v>
                </c:pt>
                <c:pt idx="3154">
                  <c:v>117.21105300000001</c:v>
                </c:pt>
                <c:pt idx="3155">
                  <c:v>117.321715</c:v>
                </c:pt>
                <c:pt idx="3156">
                  <c:v>117.875035</c:v>
                </c:pt>
                <c:pt idx="3157">
                  <c:v>117.543042</c:v>
                </c:pt>
                <c:pt idx="3158">
                  <c:v>117.432378</c:v>
                </c:pt>
                <c:pt idx="3159">
                  <c:v>119.75641400000001</c:v>
                </c:pt>
                <c:pt idx="3160">
                  <c:v>122.85546100000001</c:v>
                </c:pt>
                <c:pt idx="3161">
                  <c:v>129.71898300000001</c:v>
                </c:pt>
                <c:pt idx="3162">
                  <c:v>155.63980799999999</c:v>
                </c:pt>
                <c:pt idx="3163">
                  <c:v>158.521502</c:v>
                </c:pt>
                <c:pt idx="3164">
                  <c:v>161.84692799999999</c:v>
                </c:pt>
                <c:pt idx="3165">
                  <c:v>156.858947</c:v>
                </c:pt>
                <c:pt idx="3166">
                  <c:v>154.53154900000001</c:v>
                </c:pt>
                <c:pt idx="3167">
                  <c:v>150.98543699999999</c:v>
                </c:pt>
                <c:pt idx="3168">
                  <c:v>141.34689800000001</c:v>
                </c:pt>
                <c:pt idx="3169">
                  <c:v>137.58109099999999</c:v>
                </c:pt>
                <c:pt idx="3170">
                  <c:v>134.590991</c:v>
                </c:pt>
                <c:pt idx="3171">
                  <c:v>127.061916</c:v>
                </c:pt>
                <c:pt idx="3172">
                  <c:v>125.069298</c:v>
                </c:pt>
                <c:pt idx="3173">
                  <c:v>124.515821</c:v>
                </c:pt>
                <c:pt idx="3174">
                  <c:v>121.416571</c:v>
                </c:pt>
                <c:pt idx="3175">
                  <c:v>120.863173</c:v>
                </c:pt>
                <c:pt idx="3176">
                  <c:v>119.645741</c:v>
                </c:pt>
                <c:pt idx="3177">
                  <c:v>117.543042</c:v>
                </c:pt>
                <c:pt idx="3178">
                  <c:v>117.653706</c:v>
                </c:pt>
                <c:pt idx="3179">
                  <c:v>117.543042</c:v>
                </c:pt>
                <c:pt idx="3180">
                  <c:v>117.653706</c:v>
                </c:pt>
                <c:pt idx="3181">
                  <c:v>117.875035</c:v>
                </c:pt>
                <c:pt idx="3182">
                  <c:v>118.981712</c:v>
                </c:pt>
                <c:pt idx="3183">
                  <c:v>128.61183800000001</c:v>
                </c:pt>
                <c:pt idx="3184">
                  <c:v>135.80913799999999</c:v>
                </c:pt>
                <c:pt idx="3185">
                  <c:v>143.673113</c:v>
                </c:pt>
                <c:pt idx="3186">
                  <c:v>157.96730500000001</c:v>
                </c:pt>
                <c:pt idx="3187">
                  <c:v>157.30228399999999</c:v>
                </c:pt>
                <c:pt idx="3188">
                  <c:v>156.30478600000001</c:v>
                </c:pt>
                <c:pt idx="3189">
                  <c:v>150.65301400000001</c:v>
                </c:pt>
                <c:pt idx="3190">
                  <c:v>147.329016</c:v>
                </c:pt>
                <c:pt idx="3191">
                  <c:v>144.11622499999999</c:v>
                </c:pt>
                <c:pt idx="3192">
                  <c:v>135.255427</c:v>
                </c:pt>
                <c:pt idx="3193">
                  <c:v>132.59778499999999</c:v>
                </c:pt>
                <c:pt idx="3194">
                  <c:v>129.94041799999999</c:v>
                </c:pt>
                <c:pt idx="3195">
                  <c:v>125.622788</c:v>
                </c:pt>
                <c:pt idx="3196">
                  <c:v>124.294433</c:v>
                </c:pt>
                <c:pt idx="3197">
                  <c:v>123.851664</c:v>
                </c:pt>
                <c:pt idx="3198">
                  <c:v>121.527252</c:v>
                </c:pt>
                <c:pt idx="3199">
                  <c:v>120.863173</c:v>
                </c:pt>
                <c:pt idx="3200">
                  <c:v>120.199112</c:v>
                </c:pt>
                <c:pt idx="3201">
                  <c:v>118.760373</c:v>
                </c:pt>
                <c:pt idx="3202">
                  <c:v>117.543042</c:v>
                </c:pt>
                <c:pt idx="3203">
                  <c:v>116.657747</c:v>
                </c:pt>
                <c:pt idx="3204">
                  <c:v>117.432378</c:v>
                </c:pt>
                <c:pt idx="3205">
                  <c:v>118.3177</c:v>
                </c:pt>
                <c:pt idx="3206">
                  <c:v>119.867088</c:v>
                </c:pt>
                <c:pt idx="3207">
                  <c:v>137.58109099999999</c:v>
                </c:pt>
                <c:pt idx="3208">
                  <c:v>145.55639199999999</c:v>
                </c:pt>
                <c:pt idx="3209">
                  <c:v>154.088258</c:v>
                </c:pt>
                <c:pt idx="3210">
                  <c:v>158.63234199999999</c:v>
                </c:pt>
                <c:pt idx="3211">
                  <c:v>155.75063599999999</c:v>
                </c:pt>
                <c:pt idx="3212">
                  <c:v>153.64497499999999</c:v>
                </c:pt>
                <c:pt idx="3213">
                  <c:v>146.55347800000001</c:v>
                </c:pt>
                <c:pt idx="3214">
                  <c:v>143.673113</c:v>
                </c:pt>
                <c:pt idx="3215">
                  <c:v>139.79620499999999</c:v>
                </c:pt>
                <c:pt idx="3216">
                  <c:v>131.93341699999999</c:v>
                </c:pt>
                <c:pt idx="3217">
                  <c:v>130.05113600000001</c:v>
                </c:pt>
                <c:pt idx="3218">
                  <c:v>127.50474199999999</c:v>
                </c:pt>
                <c:pt idx="3219">
                  <c:v>123.18752499999999</c:v>
                </c:pt>
                <c:pt idx="3220">
                  <c:v>121.969981</c:v>
                </c:pt>
                <c:pt idx="3221">
                  <c:v>120.641818</c:v>
                </c:pt>
                <c:pt idx="3222">
                  <c:v>119.092382</c:v>
                </c:pt>
                <c:pt idx="3223">
                  <c:v>118.649704</c:v>
                </c:pt>
                <c:pt idx="3224">
                  <c:v>119.203053</c:v>
                </c:pt>
                <c:pt idx="3225">
                  <c:v>118.981712</c:v>
                </c:pt>
                <c:pt idx="3226">
                  <c:v>118.871042</c:v>
                </c:pt>
                <c:pt idx="3227">
                  <c:v>118.207033</c:v>
                </c:pt>
                <c:pt idx="3228">
                  <c:v>119.977762</c:v>
                </c:pt>
                <c:pt idx="3229">
                  <c:v>122.744775</c:v>
                </c:pt>
                <c:pt idx="3230">
                  <c:v>130.494013</c:v>
                </c:pt>
                <c:pt idx="3231">
                  <c:v>154.420725</c:v>
                </c:pt>
                <c:pt idx="3232">
                  <c:v>157.41311999999999</c:v>
                </c:pt>
                <c:pt idx="3233">
                  <c:v>158.410661</c:v>
                </c:pt>
                <c:pt idx="3234">
                  <c:v>154.64237199999999</c:v>
                </c:pt>
                <c:pt idx="3235">
                  <c:v>152.42598599999999</c:v>
                </c:pt>
                <c:pt idx="3236">
                  <c:v>150.098985</c:v>
                </c:pt>
                <c:pt idx="3237">
                  <c:v>140.35001299999999</c:v>
                </c:pt>
                <c:pt idx="3238">
                  <c:v>137.138091</c:v>
                </c:pt>
                <c:pt idx="3239">
                  <c:v>134.701729</c:v>
                </c:pt>
                <c:pt idx="3240">
                  <c:v>128.27970400000001</c:v>
                </c:pt>
                <c:pt idx="3241">
                  <c:v>126.397693</c:v>
                </c:pt>
                <c:pt idx="3242">
                  <c:v>125.512089</c:v>
                </c:pt>
                <c:pt idx="3243">
                  <c:v>120.97385199999999</c:v>
                </c:pt>
                <c:pt idx="3244">
                  <c:v>120.420464</c:v>
                </c:pt>
                <c:pt idx="3245">
                  <c:v>120.199112</c:v>
                </c:pt>
                <c:pt idx="3246">
                  <c:v>119.31372399999999</c:v>
                </c:pt>
                <c:pt idx="3247">
                  <c:v>118.760373</c:v>
                </c:pt>
                <c:pt idx="3248">
                  <c:v>118.207033</c:v>
                </c:pt>
                <c:pt idx="3249">
                  <c:v>119.092382</c:v>
                </c:pt>
                <c:pt idx="3250">
                  <c:v>118.42836800000001</c:v>
                </c:pt>
                <c:pt idx="3251">
                  <c:v>119.75641400000001</c:v>
                </c:pt>
                <c:pt idx="3252">
                  <c:v>129.05469099999999</c:v>
                </c:pt>
                <c:pt idx="3253">
                  <c:v>136.14136999999999</c:v>
                </c:pt>
                <c:pt idx="3254">
                  <c:v>144.11622499999999</c:v>
                </c:pt>
                <c:pt idx="3255">
                  <c:v>159.62993</c:v>
                </c:pt>
                <c:pt idx="3256">
                  <c:v>158.63234199999999</c:v>
                </c:pt>
                <c:pt idx="3257">
                  <c:v>156.858947</c:v>
                </c:pt>
                <c:pt idx="3258">
                  <c:v>150.43140099999999</c:v>
                </c:pt>
                <c:pt idx="3259">
                  <c:v>147.21822399999999</c:v>
                </c:pt>
                <c:pt idx="3260">
                  <c:v>143.673113</c:v>
                </c:pt>
                <c:pt idx="3261">
                  <c:v>134.480253</c:v>
                </c:pt>
                <c:pt idx="3262">
                  <c:v>131.04761999999999</c:v>
                </c:pt>
                <c:pt idx="3263">
                  <c:v>129.38683499999999</c:v>
                </c:pt>
                <c:pt idx="3264">
                  <c:v>124.18374</c:v>
                </c:pt>
                <c:pt idx="3265">
                  <c:v>122.63408800000001</c:v>
                </c:pt>
                <c:pt idx="3266">
                  <c:v>121.969981</c:v>
                </c:pt>
                <c:pt idx="3267">
                  <c:v>120.199112</c:v>
                </c:pt>
                <c:pt idx="3268">
                  <c:v>119.535068</c:v>
                </c:pt>
                <c:pt idx="3269">
                  <c:v>118.981712</c:v>
                </c:pt>
                <c:pt idx="3270">
                  <c:v>118.3177</c:v>
                </c:pt>
                <c:pt idx="3271">
                  <c:v>117.98570100000001</c:v>
                </c:pt>
                <c:pt idx="3272">
                  <c:v>118.42836800000001</c:v>
                </c:pt>
                <c:pt idx="3273">
                  <c:v>119.203053</c:v>
                </c:pt>
                <c:pt idx="3274">
                  <c:v>119.424396</c:v>
                </c:pt>
                <c:pt idx="3275">
                  <c:v>120.53114100000001</c:v>
                </c:pt>
                <c:pt idx="3276">
                  <c:v>141.45766499999999</c:v>
                </c:pt>
                <c:pt idx="3277">
                  <c:v>149.10176200000001</c:v>
                </c:pt>
                <c:pt idx="3278">
                  <c:v>154.420725</c:v>
                </c:pt>
                <c:pt idx="3279">
                  <c:v>154.86402100000001</c:v>
                </c:pt>
                <c:pt idx="3280">
                  <c:v>153.97743700000001</c:v>
                </c:pt>
                <c:pt idx="3281">
                  <c:v>151.09624600000001</c:v>
                </c:pt>
                <c:pt idx="3282">
                  <c:v>144.67012600000001</c:v>
                </c:pt>
                <c:pt idx="3283">
                  <c:v>142.56536500000001</c:v>
                </c:pt>
                <c:pt idx="3284">
                  <c:v>139.24240800000001</c:v>
                </c:pt>
                <c:pt idx="3285">
                  <c:v>130.93689800000001</c:v>
                </c:pt>
                <c:pt idx="3286">
                  <c:v>129.05469099999999</c:v>
                </c:pt>
                <c:pt idx="3287">
                  <c:v>127.615449</c:v>
                </c:pt>
                <c:pt idx="3288">
                  <c:v>124.073048</c:v>
                </c:pt>
                <c:pt idx="3289">
                  <c:v>123.298213</c:v>
                </c:pt>
                <c:pt idx="3290">
                  <c:v>122.080664</c:v>
                </c:pt>
                <c:pt idx="3291">
                  <c:v>120.641818</c:v>
                </c:pt>
                <c:pt idx="3292">
                  <c:v>119.645741</c:v>
                </c:pt>
                <c:pt idx="3293">
                  <c:v>118.981712</c:v>
                </c:pt>
                <c:pt idx="3294">
                  <c:v>119.31372399999999</c:v>
                </c:pt>
                <c:pt idx="3295">
                  <c:v>118.207033</c:v>
                </c:pt>
                <c:pt idx="3296">
                  <c:v>119.31372399999999</c:v>
                </c:pt>
                <c:pt idx="3297">
                  <c:v>121.637933</c:v>
                </c:pt>
                <c:pt idx="3298">
                  <c:v>125.290693</c:v>
                </c:pt>
                <c:pt idx="3299">
                  <c:v>132.04414399999999</c:v>
                </c:pt>
                <c:pt idx="3300">
                  <c:v>154.753197</c:v>
                </c:pt>
                <c:pt idx="3301">
                  <c:v>156.30478600000001</c:v>
                </c:pt>
                <c:pt idx="3302">
                  <c:v>156.858947</c:v>
                </c:pt>
                <c:pt idx="3303">
                  <c:v>152.20435800000001</c:v>
                </c:pt>
                <c:pt idx="3304">
                  <c:v>149.98818</c:v>
                </c:pt>
                <c:pt idx="3305">
                  <c:v>147.550603</c:v>
                </c:pt>
                <c:pt idx="3306">
                  <c:v>139.24240800000001</c:v>
                </c:pt>
                <c:pt idx="3307">
                  <c:v>135.255427</c:v>
                </c:pt>
                <c:pt idx="3308">
                  <c:v>132.819244</c:v>
                </c:pt>
                <c:pt idx="3309">
                  <c:v>128.05828399999999</c:v>
                </c:pt>
                <c:pt idx="3310">
                  <c:v>126.397693</c:v>
                </c:pt>
                <c:pt idx="3311">
                  <c:v>125.17999500000001</c:v>
                </c:pt>
                <c:pt idx="3312">
                  <c:v>122.744775</c:v>
                </c:pt>
                <c:pt idx="3313">
                  <c:v>123.18752499999999</c:v>
                </c:pt>
                <c:pt idx="3314">
                  <c:v>122.191348</c:v>
                </c:pt>
                <c:pt idx="3315">
                  <c:v>120.199112</c:v>
                </c:pt>
                <c:pt idx="3316">
                  <c:v>119.203053</c:v>
                </c:pt>
                <c:pt idx="3317">
                  <c:v>119.203053</c:v>
                </c:pt>
                <c:pt idx="3318">
                  <c:v>119.31372399999999</c:v>
                </c:pt>
                <c:pt idx="3319">
                  <c:v>119.424396</c:v>
                </c:pt>
                <c:pt idx="3320">
                  <c:v>119.977762</c:v>
                </c:pt>
                <c:pt idx="3321">
                  <c:v>128.168994</c:v>
                </c:pt>
                <c:pt idx="3322">
                  <c:v>134.92320699999999</c:v>
                </c:pt>
                <c:pt idx="3323">
                  <c:v>142.67613800000001</c:v>
                </c:pt>
                <c:pt idx="3324">
                  <c:v>156.415617</c:v>
                </c:pt>
                <c:pt idx="3325">
                  <c:v>155.19649799999999</c:v>
                </c:pt>
                <c:pt idx="3326">
                  <c:v>154.420725</c:v>
                </c:pt>
                <c:pt idx="3327">
                  <c:v>149.54496700000001</c:v>
                </c:pt>
                <c:pt idx="3328">
                  <c:v>146.66426799999999</c:v>
                </c:pt>
                <c:pt idx="3329">
                  <c:v>143.451559</c:v>
                </c:pt>
                <c:pt idx="3330">
                  <c:v>134.480253</c:v>
                </c:pt>
                <c:pt idx="3331">
                  <c:v>131.71196499999999</c:v>
                </c:pt>
                <c:pt idx="3332">
                  <c:v>129.60826700000001</c:v>
                </c:pt>
                <c:pt idx="3333">
                  <c:v>124.626515</c:v>
                </c:pt>
                <c:pt idx="3334">
                  <c:v>123.740973</c:v>
                </c:pt>
                <c:pt idx="3335">
                  <c:v>123.408903</c:v>
                </c:pt>
                <c:pt idx="3336">
                  <c:v>121.637933</c:v>
                </c:pt>
                <c:pt idx="3337">
                  <c:v>120.97385199999999</c:v>
                </c:pt>
                <c:pt idx="3338">
                  <c:v>119.977762</c:v>
                </c:pt>
                <c:pt idx="3339">
                  <c:v>119.092382</c:v>
                </c:pt>
                <c:pt idx="3340">
                  <c:v>119.092382</c:v>
                </c:pt>
                <c:pt idx="3341">
                  <c:v>118.871042</c:v>
                </c:pt>
                <c:pt idx="3342">
                  <c:v>120.199112</c:v>
                </c:pt>
                <c:pt idx="3343">
                  <c:v>120.199112</c:v>
                </c:pt>
                <c:pt idx="3344">
                  <c:v>121.084531</c:v>
                </c:pt>
                <c:pt idx="3345">
                  <c:v>140.57154</c:v>
                </c:pt>
                <c:pt idx="3346">
                  <c:v>148.32617099999999</c:v>
                </c:pt>
                <c:pt idx="3347">
                  <c:v>153.423337</c:v>
                </c:pt>
                <c:pt idx="3348">
                  <c:v>154.753197</c:v>
                </c:pt>
                <c:pt idx="3349">
                  <c:v>152.09354500000001</c:v>
                </c:pt>
                <c:pt idx="3350">
                  <c:v>150.320595</c:v>
                </c:pt>
                <c:pt idx="3351">
                  <c:v>144.448564</c:v>
                </c:pt>
                <c:pt idx="3352">
                  <c:v>141.67920100000001</c:v>
                </c:pt>
                <c:pt idx="3353">
                  <c:v>138.356359</c:v>
                </c:pt>
                <c:pt idx="3354">
                  <c:v>131.158343</c:v>
                </c:pt>
                <c:pt idx="3355">
                  <c:v>128.83326400000001</c:v>
                </c:pt>
                <c:pt idx="3356">
                  <c:v>127.50474199999999</c:v>
                </c:pt>
                <c:pt idx="3357">
                  <c:v>124.515821</c:v>
                </c:pt>
                <c:pt idx="3358">
                  <c:v>122.85546100000001</c:v>
                </c:pt>
                <c:pt idx="3359">
                  <c:v>121.305891</c:v>
                </c:pt>
                <c:pt idx="3360">
                  <c:v>121.416571</c:v>
                </c:pt>
                <c:pt idx="3361">
                  <c:v>120.863173</c:v>
                </c:pt>
                <c:pt idx="3362">
                  <c:v>120.97385199999999</c:v>
                </c:pt>
                <c:pt idx="3363">
                  <c:v>119.535068</c:v>
                </c:pt>
                <c:pt idx="3364">
                  <c:v>119.535068</c:v>
                </c:pt>
                <c:pt idx="3365">
                  <c:v>119.977762</c:v>
                </c:pt>
                <c:pt idx="3366">
                  <c:v>122.63408800000001</c:v>
                </c:pt>
                <c:pt idx="3367">
                  <c:v>123.519592</c:v>
                </c:pt>
                <c:pt idx="3368">
                  <c:v>130.161855</c:v>
                </c:pt>
                <c:pt idx="3369">
                  <c:v>152.20435800000001</c:v>
                </c:pt>
                <c:pt idx="3370">
                  <c:v>153.86661599999999</c:v>
                </c:pt>
                <c:pt idx="3371">
                  <c:v>155.19649799999999</c:v>
                </c:pt>
                <c:pt idx="3372">
                  <c:v>151.53948500000001</c:v>
                </c:pt>
                <c:pt idx="3373">
                  <c:v>149.43416500000001</c:v>
                </c:pt>
                <c:pt idx="3374">
                  <c:v>147.439809</c:v>
                </c:pt>
                <c:pt idx="3375">
                  <c:v>139.90696500000001</c:v>
                </c:pt>
                <c:pt idx="3376">
                  <c:v>137.027343</c:v>
                </c:pt>
                <c:pt idx="3377">
                  <c:v>134.590991</c:v>
                </c:pt>
                <c:pt idx="3378">
                  <c:v>128.501127</c:v>
                </c:pt>
                <c:pt idx="3379">
                  <c:v>126.286991</c:v>
                </c:pt>
                <c:pt idx="3380">
                  <c:v>125.954887</c:v>
                </c:pt>
                <c:pt idx="3381">
                  <c:v>123.18752499999999</c:v>
                </c:pt>
                <c:pt idx="3382">
                  <c:v>122.080664</c:v>
                </c:pt>
                <c:pt idx="3383">
                  <c:v>121.748615</c:v>
                </c:pt>
                <c:pt idx="3384">
                  <c:v>121.748615</c:v>
                </c:pt>
                <c:pt idx="3385">
                  <c:v>121.416571</c:v>
                </c:pt>
                <c:pt idx="3386">
                  <c:v>119.867088</c:v>
                </c:pt>
                <c:pt idx="3387">
                  <c:v>121.416571</c:v>
                </c:pt>
                <c:pt idx="3388">
                  <c:v>121.195211</c:v>
                </c:pt>
                <c:pt idx="3389">
                  <c:v>122.080664</c:v>
                </c:pt>
                <c:pt idx="3390">
                  <c:v>128.39041499999999</c:v>
                </c:pt>
                <c:pt idx="3391">
                  <c:v>134.92320699999999</c:v>
                </c:pt>
                <c:pt idx="3392">
                  <c:v>143.451559</c:v>
                </c:pt>
                <c:pt idx="3393">
                  <c:v>154.97484600000001</c:v>
                </c:pt>
                <c:pt idx="3394">
                  <c:v>155.08567199999999</c:v>
                </c:pt>
                <c:pt idx="3395">
                  <c:v>153.31251800000001</c:v>
                </c:pt>
                <c:pt idx="3396">
                  <c:v>145.55639199999999</c:v>
                </c:pt>
                <c:pt idx="3397">
                  <c:v>142.67613800000001</c:v>
                </c:pt>
                <c:pt idx="3398">
                  <c:v>139.46392599999999</c:v>
                </c:pt>
                <c:pt idx="3399">
                  <c:v>133.15143699999999</c:v>
                </c:pt>
                <c:pt idx="3400">
                  <c:v>131.158343</c:v>
                </c:pt>
                <c:pt idx="3401">
                  <c:v>129.60826700000001</c:v>
                </c:pt>
                <c:pt idx="3402">
                  <c:v>124.515821</c:v>
                </c:pt>
                <c:pt idx="3403">
                  <c:v>124.18374</c:v>
                </c:pt>
                <c:pt idx="3404">
                  <c:v>123.076836</c:v>
                </c:pt>
                <c:pt idx="3405">
                  <c:v>121.416571</c:v>
                </c:pt>
                <c:pt idx="3406">
                  <c:v>121.416571</c:v>
                </c:pt>
                <c:pt idx="3407">
                  <c:v>120.53114100000001</c:v>
                </c:pt>
                <c:pt idx="3408">
                  <c:v>119.203053</c:v>
                </c:pt>
                <c:pt idx="3409">
                  <c:v>119.645741</c:v>
                </c:pt>
                <c:pt idx="3410">
                  <c:v>120.199112</c:v>
                </c:pt>
                <c:pt idx="3411">
                  <c:v>121.637933</c:v>
                </c:pt>
                <c:pt idx="3412">
                  <c:v>121.748615</c:v>
                </c:pt>
                <c:pt idx="3413">
                  <c:v>125.069298</c:v>
                </c:pt>
                <c:pt idx="3414">
                  <c:v>145.66717800000001</c:v>
                </c:pt>
                <c:pt idx="3415">
                  <c:v>151.09624600000001</c:v>
                </c:pt>
                <c:pt idx="3416">
                  <c:v>152.42598599999999</c:v>
                </c:pt>
                <c:pt idx="3417">
                  <c:v>150.098985</c:v>
                </c:pt>
                <c:pt idx="3418">
                  <c:v>148.88016200000001</c:v>
                </c:pt>
                <c:pt idx="3419">
                  <c:v>147.439809</c:v>
                </c:pt>
                <c:pt idx="3420">
                  <c:v>142.34382099999999</c:v>
                </c:pt>
                <c:pt idx="3421">
                  <c:v>139.79620499999999</c:v>
                </c:pt>
                <c:pt idx="3422">
                  <c:v>136.916594</c:v>
                </c:pt>
                <c:pt idx="3423">
                  <c:v>130.60473400000001</c:v>
                </c:pt>
                <c:pt idx="3424">
                  <c:v>129.94041799999999</c:v>
                </c:pt>
                <c:pt idx="3425">
                  <c:v>128.501127</c:v>
                </c:pt>
                <c:pt idx="3426">
                  <c:v>125.733487</c:v>
                </c:pt>
                <c:pt idx="3427">
                  <c:v>124.626515</c:v>
                </c:pt>
                <c:pt idx="3428">
                  <c:v>124.073048</c:v>
                </c:pt>
                <c:pt idx="3429">
                  <c:v>122.63408800000001</c:v>
                </c:pt>
                <c:pt idx="3430">
                  <c:v>122.744775</c:v>
                </c:pt>
                <c:pt idx="3431">
                  <c:v>122.302032</c:v>
                </c:pt>
                <c:pt idx="3432">
                  <c:v>121.637933</c:v>
                </c:pt>
                <c:pt idx="3433">
                  <c:v>122.191348</c:v>
                </c:pt>
                <c:pt idx="3434">
                  <c:v>121.748615</c:v>
                </c:pt>
                <c:pt idx="3435">
                  <c:v>122.966149</c:v>
                </c:pt>
                <c:pt idx="3436">
                  <c:v>123.740973</c:v>
                </c:pt>
                <c:pt idx="3437">
                  <c:v>124.958602</c:v>
                </c:pt>
                <c:pt idx="3438">
                  <c:v>146.33189999999999</c:v>
                </c:pt>
                <c:pt idx="3439">
                  <c:v>152.536801</c:v>
                </c:pt>
                <c:pt idx="3440">
                  <c:v>154.19908000000001</c:v>
                </c:pt>
                <c:pt idx="3441">
                  <c:v>151.76110700000001</c:v>
                </c:pt>
                <c:pt idx="3442">
                  <c:v>149.21256299999999</c:v>
                </c:pt>
                <c:pt idx="3443">
                  <c:v>147.66139699999999</c:v>
                </c:pt>
                <c:pt idx="3444">
                  <c:v>143.00845799999999</c:v>
                </c:pt>
                <c:pt idx="3445">
                  <c:v>141.34689800000001</c:v>
                </c:pt>
                <c:pt idx="3446">
                  <c:v>138.24560500000001</c:v>
                </c:pt>
                <c:pt idx="3447">
                  <c:v>132.487055</c:v>
                </c:pt>
                <c:pt idx="3448">
                  <c:v>130.161855</c:v>
                </c:pt>
                <c:pt idx="3449">
                  <c:v>128.94397699999999</c:v>
                </c:pt>
                <c:pt idx="3450">
                  <c:v>125.622788</c:v>
                </c:pt>
                <c:pt idx="3451">
                  <c:v>125.40139000000001</c:v>
                </c:pt>
                <c:pt idx="3452">
                  <c:v>124.18374</c:v>
                </c:pt>
                <c:pt idx="3453">
                  <c:v>122.63408800000001</c:v>
                </c:pt>
                <c:pt idx="3454">
                  <c:v>122.191348</c:v>
                </c:pt>
                <c:pt idx="3455">
                  <c:v>121.416571</c:v>
                </c:pt>
                <c:pt idx="3456">
                  <c:v>121.084531</c:v>
                </c:pt>
                <c:pt idx="3457">
                  <c:v>121.637933</c:v>
                </c:pt>
                <c:pt idx="3458">
                  <c:v>121.527252</c:v>
                </c:pt>
                <c:pt idx="3459">
                  <c:v>122.966149</c:v>
                </c:pt>
                <c:pt idx="3460">
                  <c:v>123.076836</c:v>
                </c:pt>
                <c:pt idx="3461">
                  <c:v>124.294433</c:v>
                </c:pt>
                <c:pt idx="3462">
                  <c:v>140.23925</c:v>
                </c:pt>
                <c:pt idx="3463">
                  <c:v>147.88298599999999</c:v>
                </c:pt>
                <c:pt idx="3464">
                  <c:v>151.76110700000001</c:v>
                </c:pt>
                <c:pt idx="3465">
                  <c:v>152.758432</c:v>
                </c:pt>
                <c:pt idx="3466">
                  <c:v>151.09624600000001</c:v>
                </c:pt>
                <c:pt idx="3467">
                  <c:v>147.88298599999999</c:v>
                </c:pt>
                <c:pt idx="3468">
                  <c:v>143.11923300000001</c:v>
                </c:pt>
                <c:pt idx="3469">
                  <c:v>140.35001299999999</c:v>
                </c:pt>
                <c:pt idx="3470">
                  <c:v>138.24560500000001</c:v>
                </c:pt>
                <c:pt idx="3471">
                  <c:v>131.49051499999999</c:v>
                </c:pt>
                <c:pt idx="3472">
                  <c:v>129.27611999999999</c:v>
                </c:pt>
                <c:pt idx="3473">
                  <c:v>127.947575</c:v>
                </c:pt>
                <c:pt idx="3474">
                  <c:v>125.512089</c:v>
                </c:pt>
                <c:pt idx="3475">
                  <c:v>124.073048</c:v>
                </c:pt>
                <c:pt idx="3476">
                  <c:v>122.85546100000001</c:v>
                </c:pt>
                <c:pt idx="3477">
                  <c:v>122.191348</c:v>
                </c:pt>
                <c:pt idx="3478">
                  <c:v>121.637933</c:v>
                </c:pt>
                <c:pt idx="3479">
                  <c:v>121.748615</c:v>
                </c:pt>
                <c:pt idx="3480">
                  <c:v>121.527252</c:v>
                </c:pt>
                <c:pt idx="3481">
                  <c:v>122.523403</c:v>
                </c:pt>
                <c:pt idx="3482">
                  <c:v>121.969981</c:v>
                </c:pt>
                <c:pt idx="3483">
                  <c:v>122.523403</c:v>
                </c:pt>
                <c:pt idx="3484">
                  <c:v>123.18752499999999</c:v>
                </c:pt>
                <c:pt idx="3485">
                  <c:v>126.951211</c:v>
                </c:pt>
                <c:pt idx="3486">
                  <c:v>147.550603</c:v>
                </c:pt>
                <c:pt idx="3487">
                  <c:v>149.98818</c:v>
                </c:pt>
                <c:pt idx="3488">
                  <c:v>150.76382100000001</c:v>
                </c:pt>
                <c:pt idx="3489">
                  <c:v>148.88016200000001</c:v>
                </c:pt>
                <c:pt idx="3490">
                  <c:v>147.329016</c:v>
                </c:pt>
                <c:pt idx="3491">
                  <c:v>145.777964</c:v>
                </c:pt>
                <c:pt idx="3492">
                  <c:v>141.45766499999999</c:v>
                </c:pt>
                <c:pt idx="3493">
                  <c:v>138.688624</c:v>
                </c:pt>
                <c:pt idx="3494">
                  <c:v>136.584352</c:v>
                </c:pt>
                <c:pt idx="3495">
                  <c:v>130.27257399999999</c:v>
                </c:pt>
                <c:pt idx="3496">
                  <c:v>129.05469099999999</c:v>
                </c:pt>
                <c:pt idx="3497">
                  <c:v>127.50474199999999</c:v>
                </c:pt>
                <c:pt idx="3498">
                  <c:v>124.84790599999999</c:v>
                </c:pt>
                <c:pt idx="3499">
                  <c:v>124.73721</c:v>
                </c:pt>
                <c:pt idx="3500">
                  <c:v>124.18374</c:v>
                </c:pt>
                <c:pt idx="3501">
                  <c:v>124.18374</c:v>
                </c:pt>
                <c:pt idx="3502">
                  <c:v>123.740973</c:v>
                </c:pt>
                <c:pt idx="3503">
                  <c:v>123.076836</c:v>
                </c:pt>
                <c:pt idx="3504">
                  <c:v>123.076836</c:v>
                </c:pt>
                <c:pt idx="3505">
                  <c:v>122.302032</c:v>
                </c:pt>
                <c:pt idx="3506">
                  <c:v>122.191348</c:v>
                </c:pt>
                <c:pt idx="3507">
                  <c:v>122.744775</c:v>
                </c:pt>
                <c:pt idx="3508">
                  <c:v>124.84790599999999</c:v>
                </c:pt>
                <c:pt idx="3509">
                  <c:v>130.161855</c:v>
                </c:pt>
                <c:pt idx="3510">
                  <c:v>148.547766</c:v>
                </c:pt>
                <c:pt idx="3511">
                  <c:v>151.982732</c:v>
                </c:pt>
                <c:pt idx="3512">
                  <c:v>152.980065</c:v>
                </c:pt>
                <c:pt idx="3513">
                  <c:v>149.54496700000001</c:v>
                </c:pt>
                <c:pt idx="3514">
                  <c:v>147.66139699999999</c:v>
                </c:pt>
                <c:pt idx="3515">
                  <c:v>145.334823</c:v>
                </c:pt>
                <c:pt idx="3516">
                  <c:v>139.24240800000001</c:v>
                </c:pt>
                <c:pt idx="3517">
                  <c:v>137.35959</c:v>
                </c:pt>
                <c:pt idx="3518">
                  <c:v>135.58765199999999</c:v>
                </c:pt>
                <c:pt idx="3519">
                  <c:v>129.49754999999999</c:v>
                </c:pt>
                <c:pt idx="3520">
                  <c:v>127.726157</c:v>
                </c:pt>
                <c:pt idx="3521">
                  <c:v>127.061916</c:v>
                </c:pt>
                <c:pt idx="3522">
                  <c:v>125.069298</c:v>
                </c:pt>
                <c:pt idx="3523">
                  <c:v>124.84790599999999</c:v>
                </c:pt>
                <c:pt idx="3524">
                  <c:v>124.626515</c:v>
                </c:pt>
                <c:pt idx="3525">
                  <c:v>123.851664</c:v>
                </c:pt>
                <c:pt idx="3526">
                  <c:v>123.408903</c:v>
                </c:pt>
                <c:pt idx="3527">
                  <c:v>122.080664</c:v>
                </c:pt>
                <c:pt idx="3528">
                  <c:v>121.859298</c:v>
                </c:pt>
                <c:pt idx="3529">
                  <c:v>122.080664</c:v>
                </c:pt>
                <c:pt idx="3530">
                  <c:v>121.748615</c:v>
                </c:pt>
                <c:pt idx="3531">
                  <c:v>123.740973</c:v>
                </c:pt>
                <c:pt idx="3532">
                  <c:v>125.40139000000001</c:v>
                </c:pt>
                <c:pt idx="3533">
                  <c:v>132.04414399999999</c:v>
                </c:pt>
                <c:pt idx="3534">
                  <c:v>149.323364</c:v>
                </c:pt>
                <c:pt idx="3535">
                  <c:v>151.09624600000001</c:v>
                </c:pt>
                <c:pt idx="3536">
                  <c:v>151.207055</c:v>
                </c:pt>
                <c:pt idx="3537">
                  <c:v>148.215374</c:v>
                </c:pt>
                <c:pt idx="3538">
                  <c:v>146.442689</c:v>
                </c:pt>
                <c:pt idx="3539">
                  <c:v>145.11325500000001</c:v>
                </c:pt>
                <c:pt idx="3540">
                  <c:v>139.020893</c:v>
                </c:pt>
                <c:pt idx="3541">
                  <c:v>136.805846</c:v>
                </c:pt>
                <c:pt idx="3542">
                  <c:v>134.701729</c:v>
                </c:pt>
                <c:pt idx="3543">
                  <c:v>129.27611999999999</c:v>
                </c:pt>
                <c:pt idx="3544">
                  <c:v>128.168994</c:v>
                </c:pt>
                <c:pt idx="3545">
                  <c:v>127.172622</c:v>
                </c:pt>
                <c:pt idx="3546">
                  <c:v>124.958602</c:v>
                </c:pt>
                <c:pt idx="3547">
                  <c:v>123.962356</c:v>
                </c:pt>
                <c:pt idx="3548">
                  <c:v>123.740973</c:v>
                </c:pt>
                <c:pt idx="3549">
                  <c:v>123.408903</c:v>
                </c:pt>
                <c:pt idx="3550">
                  <c:v>122.85546100000001</c:v>
                </c:pt>
                <c:pt idx="3551">
                  <c:v>122.744775</c:v>
                </c:pt>
                <c:pt idx="3552">
                  <c:v>123.18752499999999</c:v>
                </c:pt>
                <c:pt idx="3553">
                  <c:v>122.63408800000001</c:v>
                </c:pt>
                <c:pt idx="3554">
                  <c:v>123.519592</c:v>
                </c:pt>
                <c:pt idx="3555">
                  <c:v>123.851664</c:v>
                </c:pt>
                <c:pt idx="3556">
                  <c:v>127.615449</c:v>
                </c:pt>
                <c:pt idx="3557">
                  <c:v>133.15143699999999</c:v>
                </c:pt>
                <c:pt idx="3558">
                  <c:v>150.54220699999999</c:v>
                </c:pt>
                <c:pt idx="3559">
                  <c:v>151.76110700000001</c:v>
                </c:pt>
                <c:pt idx="3560">
                  <c:v>151.53948500000001</c:v>
                </c:pt>
                <c:pt idx="3561">
                  <c:v>147.99378200000001</c:v>
                </c:pt>
                <c:pt idx="3562">
                  <c:v>146.442689</c:v>
                </c:pt>
                <c:pt idx="3563">
                  <c:v>144.11622499999999</c:v>
                </c:pt>
                <c:pt idx="3564">
                  <c:v>137.248841</c:v>
                </c:pt>
                <c:pt idx="3565">
                  <c:v>134.812468</c:v>
                </c:pt>
                <c:pt idx="3566">
                  <c:v>132.70851400000001</c:v>
                </c:pt>
                <c:pt idx="3567">
                  <c:v>128.501127</c:v>
                </c:pt>
                <c:pt idx="3568">
                  <c:v>126.729803</c:v>
                </c:pt>
                <c:pt idx="3569">
                  <c:v>125.622788</c:v>
                </c:pt>
                <c:pt idx="3570">
                  <c:v>124.073048</c:v>
                </c:pt>
                <c:pt idx="3571">
                  <c:v>123.740973</c:v>
                </c:pt>
                <c:pt idx="3572">
                  <c:v>123.740973</c:v>
                </c:pt>
                <c:pt idx="3573">
                  <c:v>123.18752499999999</c:v>
                </c:pt>
                <c:pt idx="3574">
                  <c:v>122.080664</c:v>
                </c:pt>
                <c:pt idx="3575">
                  <c:v>122.966149</c:v>
                </c:pt>
                <c:pt idx="3576">
                  <c:v>122.966149</c:v>
                </c:pt>
                <c:pt idx="3577">
                  <c:v>123.18752499999999</c:v>
                </c:pt>
                <c:pt idx="3578">
                  <c:v>123.408903</c:v>
                </c:pt>
                <c:pt idx="3579">
                  <c:v>129.16540499999999</c:v>
                </c:pt>
                <c:pt idx="3580">
                  <c:v>135.698395</c:v>
                </c:pt>
                <c:pt idx="3581">
                  <c:v>142.45459299999999</c:v>
                </c:pt>
                <c:pt idx="3582">
                  <c:v>149.65576999999999</c:v>
                </c:pt>
                <c:pt idx="3583">
                  <c:v>149.21256299999999</c:v>
                </c:pt>
                <c:pt idx="3584">
                  <c:v>148.32617099999999</c:v>
                </c:pt>
                <c:pt idx="3585">
                  <c:v>144.00544600000001</c:v>
                </c:pt>
                <c:pt idx="3586">
                  <c:v>141.568433</c:v>
                </c:pt>
                <c:pt idx="3587">
                  <c:v>140.01772700000001</c:v>
                </c:pt>
                <c:pt idx="3588">
                  <c:v>133.48363499999999</c:v>
                </c:pt>
                <c:pt idx="3589">
                  <c:v>132.15487100000001</c:v>
                </c:pt>
                <c:pt idx="3590">
                  <c:v>129.8297</c:v>
                </c:pt>
                <c:pt idx="3591">
                  <c:v>127.615449</c:v>
                </c:pt>
                <c:pt idx="3592">
                  <c:v>126.61909900000001</c:v>
                </c:pt>
                <c:pt idx="3593">
                  <c:v>125.954887</c:v>
                </c:pt>
                <c:pt idx="3594">
                  <c:v>125.290693</c:v>
                </c:pt>
                <c:pt idx="3595">
                  <c:v>123.851664</c:v>
                </c:pt>
                <c:pt idx="3596">
                  <c:v>123.962356</c:v>
                </c:pt>
                <c:pt idx="3597">
                  <c:v>123.63028199999999</c:v>
                </c:pt>
                <c:pt idx="3598">
                  <c:v>122.412717</c:v>
                </c:pt>
                <c:pt idx="3599">
                  <c:v>123.18752499999999</c:v>
                </c:pt>
                <c:pt idx="3600">
                  <c:v>122.191348</c:v>
                </c:pt>
                <c:pt idx="3601">
                  <c:v>123.408903</c:v>
                </c:pt>
                <c:pt idx="3602">
                  <c:v>124.40512699999999</c:v>
                </c:pt>
                <c:pt idx="3603">
                  <c:v>141.236131</c:v>
                </c:pt>
                <c:pt idx="3604">
                  <c:v>146.775058</c:v>
                </c:pt>
                <c:pt idx="3605">
                  <c:v>148.769363</c:v>
                </c:pt>
                <c:pt idx="3606">
                  <c:v>147.439809</c:v>
                </c:pt>
                <c:pt idx="3607">
                  <c:v>146.99664000000001</c:v>
                </c:pt>
                <c:pt idx="3608">
                  <c:v>144.55934500000001</c:v>
                </c:pt>
                <c:pt idx="3609">
                  <c:v>139.90696500000001</c:v>
                </c:pt>
                <c:pt idx="3610">
                  <c:v>137.58109099999999</c:v>
                </c:pt>
                <c:pt idx="3611">
                  <c:v>135.698395</c:v>
                </c:pt>
                <c:pt idx="3612">
                  <c:v>130.494013</c:v>
                </c:pt>
                <c:pt idx="3613">
                  <c:v>129.27611999999999</c:v>
                </c:pt>
                <c:pt idx="3614">
                  <c:v>128.05828399999999</c:v>
                </c:pt>
                <c:pt idx="3615">
                  <c:v>126.397693</c:v>
                </c:pt>
                <c:pt idx="3616">
                  <c:v>125.733487</c:v>
                </c:pt>
                <c:pt idx="3617">
                  <c:v>125.069298</c:v>
                </c:pt>
                <c:pt idx="3618">
                  <c:v>124.958602</c:v>
                </c:pt>
                <c:pt idx="3619">
                  <c:v>123.408903</c:v>
                </c:pt>
                <c:pt idx="3620">
                  <c:v>124.515821</c:v>
                </c:pt>
                <c:pt idx="3621">
                  <c:v>123.519592</c:v>
                </c:pt>
                <c:pt idx="3622">
                  <c:v>123.076836</c:v>
                </c:pt>
                <c:pt idx="3623">
                  <c:v>122.966149</c:v>
                </c:pt>
                <c:pt idx="3624">
                  <c:v>124.40512699999999</c:v>
                </c:pt>
                <c:pt idx="3625">
                  <c:v>126.951211</c:v>
                </c:pt>
                <c:pt idx="3626">
                  <c:v>133.70510200000001</c:v>
                </c:pt>
                <c:pt idx="3627">
                  <c:v>147.88298599999999</c:v>
                </c:pt>
                <c:pt idx="3628">
                  <c:v>147.66139699999999</c:v>
                </c:pt>
                <c:pt idx="3629">
                  <c:v>146.775058</c:v>
                </c:pt>
                <c:pt idx="3630">
                  <c:v>143.34078299999999</c:v>
                </c:pt>
                <c:pt idx="3631">
                  <c:v>141.78997000000001</c:v>
                </c:pt>
                <c:pt idx="3632">
                  <c:v>140.79306800000001</c:v>
                </c:pt>
                <c:pt idx="3633">
                  <c:v>135.80913799999999</c:v>
                </c:pt>
                <c:pt idx="3634">
                  <c:v>134.590991</c:v>
                </c:pt>
                <c:pt idx="3635">
                  <c:v>133.040706</c:v>
                </c:pt>
                <c:pt idx="3636">
                  <c:v>128.72255100000001</c:v>
                </c:pt>
                <c:pt idx="3637">
                  <c:v>128.39041499999999</c:v>
                </c:pt>
                <c:pt idx="3638">
                  <c:v>126.61909900000001</c:v>
                </c:pt>
                <c:pt idx="3639">
                  <c:v>125.069298</c:v>
                </c:pt>
                <c:pt idx="3640">
                  <c:v>125.069298</c:v>
                </c:pt>
                <c:pt idx="3641">
                  <c:v>124.18374</c:v>
                </c:pt>
                <c:pt idx="3642">
                  <c:v>124.626515</c:v>
                </c:pt>
                <c:pt idx="3643">
                  <c:v>124.294433</c:v>
                </c:pt>
                <c:pt idx="3644">
                  <c:v>124.073048</c:v>
                </c:pt>
                <c:pt idx="3645">
                  <c:v>123.851664</c:v>
                </c:pt>
                <c:pt idx="3646">
                  <c:v>123.962356</c:v>
                </c:pt>
                <c:pt idx="3647">
                  <c:v>124.294433</c:v>
                </c:pt>
                <c:pt idx="3648">
                  <c:v>132.70851400000001</c:v>
                </c:pt>
                <c:pt idx="3649">
                  <c:v>138.24560500000001</c:v>
                </c:pt>
                <c:pt idx="3650">
                  <c:v>145.334823</c:v>
                </c:pt>
                <c:pt idx="3651">
                  <c:v>146.775058</c:v>
                </c:pt>
                <c:pt idx="3652">
                  <c:v>146.99664000000001</c:v>
                </c:pt>
                <c:pt idx="3653">
                  <c:v>145.66717800000001</c:v>
                </c:pt>
                <c:pt idx="3654">
                  <c:v>141.78997000000001</c:v>
                </c:pt>
                <c:pt idx="3655">
                  <c:v>139.68544499999999</c:v>
                </c:pt>
                <c:pt idx="3656">
                  <c:v>138.134852</c:v>
                </c:pt>
                <c:pt idx="3657">
                  <c:v>131.93341699999999</c:v>
                </c:pt>
                <c:pt idx="3658">
                  <c:v>130.826176</c:v>
                </c:pt>
                <c:pt idx="3659">
                  <c:v>129.60826700000001</c:v>
                </c:pt>
                <c:pt idx="3660">
                  <c:v>127.061916</c:v>
                </c:pt>
                <c:pt idx="3661">
                  <c:v>125.17999500000001</c:v>
                </c:pt>
                <c:pt idx="3662">
                  <c:v>125.290693</c:v>
                </c:pt>
                <c:pt idx="3663">
                  <c:v>124.958602</c:v>
                </c:pt>
                <c:pt idx="3664">
                  <c:v>125.17999500000001</c:v>
                </c:pt>
                <c:pt idx="3665">
                  <c:v>125.512089</c:v>
                </c:pt>
                <c:pt idx="3666">
                  <c:v>125.290693</c:v>
                </c:pt>
                <c:pt idx="3667">
                  <c:v>124.958602</c:v>
                </c:pt>
                <c:pt idx="3668">
                  <c:v>124.626515</c:v>
                </c:pt>
                <c:pt idx="3669">
                  <c:v>124.626515</c:v>
                </c:pt>
                <c:pt idx="3670">
                  <c:v>125.512089</c:v>
                </c:pt>
                <c:pt idx="3671">
                  <c:v>126.61909900000001</c:v>
                </c:pt>
                <c:pt idx="3672">
                  <c:v>142.897684</c:v>
                </c:pt>
                <c:pt idx="3673">
                  <c:v>146.88584900000001</c:v>
                </c:pt>
                <c:pt idx="3674">
                  <c:v>147.99378200000001</c:v>
                </c:pt>
                <c:pt idx="3675">
                  <c:v>146.55347800000001</c:v>
                </c:pt>
                <c:pt idx="3676">
                  <c:v>145.777964</c:v>
                </c:pt>
                <c:pt idx="3677">
                  <c:v>144.78090800000001</c:v>
                </c:pt>
                <c:pt idx="3678">
                  <c:v>139.46392599999999</c:v>
                </c:pt>
                <c:pt idx="3679">
                  <c:v>138.356359</c:v>
                </c:pt>
                <c:pt idx="3680">
                  <c:v>136.03062499999999</c:v>
                </c:pt>
                <c:pt idx="3681">
                  <c:v>131.26906700000001</c:v>
                </c:pt>
                <c:pt idx="3682">
                  <c:v>130.27257399999999</c:v>
                </c:pt>
                <c:pt idx="3683">
                  <c:v>129.27611999999999</c:v>
                </c:pt>
                <c:pt idx="3684">
                  <c:v>126.508396</c:v>
                </c:pt>
                <c:pt idx="3685">
                  <c:v>125.17999500000001</c:v>
                </c:pt>
                <c:pt idx="3686">
                  <c:v>125.069298</c:v>
                </c:pt>
                <c:pt idx="3687">
                  <c:v>124.40512699999999</c:v>
                </c:pt>
                <c:pt idx="3688">
                  <c:v>124.073048</c:v>
                </c:pt>
                <c:pt idx="3689">
                  <c:v>123.962356</c:v>
                </c:pt>
                <c:pt idx="3690">
                  <c:v>123.851664</c:v>
                </c:pt>
                <c:pt idx="3691">
                  <c:v>124.073048</c:v>
                </c:pt>
                <c:pt idx="3692">
                  <c:v>124.626515</c:v>
                </c:pt>
                <c:pt idx="3693">
                  <c:v>126.397693</c:v>
                </c:pt>
                <c:pt idx="3694">
                  <c:v>131.60123999999999</c:v>
                </c:pt>
                <c:pt idx="3695">
                  <c:v>137.69184200000001</c:v>
                </c:pt>
                <c:pt idx="3696">
                  <c:v>147.77219099999999</c:v>
                </c:pt>
                <c:pt idx="3697">
                  <c:v>147.329016</c:v>
                </c:pt>
                <c:pt idx="3698">
                  <c:v>146.66426799999999</c:v>
                </c:pt>
                <c:pt idx="3699">
                  <c:v>142.897684</c:v>
                </c:pt>
                <c:pt idx="3700">
                  <c:v>141.90073899999999</c:v>
                </c:pt>
                <c:pt idx="3701">
                  <c:v>140.23925</c:v>
                </c:pt>
                <c:pt idx="3702">
                  <c:v>134.258779</c:v>
                </c:pt>
                <c:pt idx="3703">
                  <c:v>132.819244</c:v>
                </c:pt>
                <c:pt idx="3704">
                  <c:v>131.60123999999999</c:v>
                </c:pt>
                <c:pt idx="3705">
                  <c:v>128.72255100000001</c:v>
                </c:pt>
                <c:pt idx="3706">
                  <c:v>128.168994</c:v>
                </c:pt>
                <c:pt idx="3707">
                  <c:v>127.061916</c:v>
                </c:pt>
                <c:pt idx="3708">
                  <c:v>125.84418700000001</c:v>
                </c:pt>
                <c:pt idx="3709">
                  <c:v>124.40512699999999</c:v>
                </c:pt>
                <c:pt idx="3710">
                  <c:v>125.069298</c:v>
                </c:pt>
                <c:pt idx="3711">
                  <c:v>124.294433</c:v>
                </c:pt>
                <c:pt idx="3712">
                  <c:v>124.18374</c:v>
                </c:pt>
                <c:pt idx="3713">
                  <c:v>124.958602</c:v>
                </c:pt>
                <c:pt idx="3714">
                  <c:v>125.069298</c:v>
                </c:pt>
                <c:pt idx="3715">
                  <c:v>124.294433</c:v>
                </c:pt>
                <c:pt idx="3716">
                  <c:v>124.958602</c:v>
                </c:pt>
                <c:pt idx="3717">
                  <c:v>133.70510200000001</c:v>
                </c:pt>
                <c:pt idx="3718">
                  <c:v>140.57154</c:v>
                </c:pt>
                <c:pt idx="3719">
                  <c:v>145.11325500000001</c:v>
                </c:pt>
                <c:pt idx="3720">
                  <c:v>147.550603</c:v>
                </c:pt>
                <c:pt idx="3721">
                  <c:v>145.445607</c:v>
                </c:pt>
                <c:pt idx="3722">
                  <c:v>144.448564</c:v>
                </c:pt>
                <c:pt idx="3723">
                  <c:v>140.90383299999999</c:v>
                </c:pt>
                <c:pt idx="3724">
                  <c:v>139.020893</c:v>
                </c:pt>
                <c:pt idx="3725">
                  <c:v>136.805846</c:v>
                </c:pt>
                <c:pt idx="3726">
                  <c:v>132.26559900000001</c:v>
                </c:pt>
                <c:pt idx="3727">
                  <c:v>130.60473400000001</c:v>
                </c:pt>
                <c:pt idx="3728">
                  <c:v>129.38683499999999</c:v>
                </c:pt>
                <c:pt idx="3729">
                  <c:v>126.286991</c:v>
                </c:pt>
                <c:pt idx="3730">
                  <c:v>124.958602</c:v>
                </c:pt>
                <c:pt idx="3731">
                  <c:v>125.40139000000001</c:v>
                </c:pt>
                <c:pt idx="3732">
                  <c:v>124.958602</c:v>
                </c:pt>
                <c:pt idx="3733">
                  <c:v>124.294433</c:v>
                </c:pt>
                <c:pt idx="3734">
                  <c:v>124.40512699999999</c:v>
                </c:pt>
                <c:pt idx="3735">
                  <c:v>123.740973</c:v>
                </c:pt>
                <c:pt idx="3736">
                  <c:v>123.740973</c:v>
                </c:pt>
                <c:pt idx="3737">
                  <c:v>124.18374</c:v>
                </c:pt>
                <c:pt idx="3738">
                  <c:v>125.512089</c:v>
                </c:pt>
                <c:pt idx="3739">
                  <c:v>126.06558800000001</c:v>
                </c:pt>
                <c:pt idx="3740">
                  <c:v>127.836866</c:v>
                </c:pt>
                <c:pt idx="3741">
                  <c:v>145.11325500000001</c:v>
                </c:pt>
                <c:pt idx="3742">
                  <c:v>146.33189999999999</c:v>
                </c:pt>
                <c:pt idx="3743">
                  <c:v>146.22111200000001</c:v>
                </c:pt>
                <c:pt idx="3744">
                  <c:v>144.22700399999999</c:v>
                </c:pt>
                <c:pt idx="3745">
                  <c:v>143.11923300000001</c:v>
                </c:pt>
                <c:pt idx="3746">
                  <c:v>142.34382099999999</c:v>
                </c:pt>
                <c:pt idx="3747">
                  <c:v>136.03062499999999</c:v>
                </c:pt>
                <c:pt idx="3748">
                  <c:v>134.369516</c:v>
                </c:pt>
                <c:pt idx="3749">
                  <c:v>132.819244</c:v>
                </c:pt>
                <c:pt idx="3750">
                  <c:v>128.94397699999999</c:v>
                </c:pt>
                <c:pt idx="3751">
                  <c:v>128.61183800000001</c:v>
                </c:pt>
                <c:pt idx="3752">
                  <c:v>128.501127</c:v>
                </c:pt>
                <c:pt idx="3753">
                  <c:v>127.061916</c:v>
                </c:pt>
                <c:pt idx="3754">
                  <c:v>125.622788</c:v>
                </c:pt>
                <c:pt idx="3755">
                  <c:v>125.954887</c:v>
                </c:pt>
                <c:pt idx="3756">
                  <c:v>124.73721</c:v>
                </c:pt>
                <c:pt idx="3757">
                  <c:v>125.290693</c:v>
                </c:pt>
                <c:pt idx="3758">
                  <c:v>125.40139000000001</c:v>
                </c:pt>
                <c:pt idx="3759">
                  <c:v>125.512089</c:v>
                </c:pt>
                <c:pt idx="3760">
                  <c:v>125.290693</c:v>
                </c:pt>
                <c:pt idx="3761">
                  <c:v>125.17999500000001</c:v>
                </c:pt>
                <c:pt idx="3762">
                  <c:v>129.60826700000001</c:v>
                </c:pt>
                <c:pt idx="3763">
                  <c:v>135.47691</c:v>
                </c:pt>
                <c:pt idx="3764">
                  <c:v>142.12227899999999</c:v>
                </c:pt>
                <c:pt idx="3765">
                  <c:v>147.21822399999999</c:v>
                </c:pt>
                <c:pt idx="3766">
                  <c:v>145.777964</c:v>
                </c:pt>
                <c:pt idx="3767">
                  <c:v>144.337784</c:v>
                </c:pt>
                <c:pt idx="3768">
                  <c:v>141.34689800000001</c:v>
                </c:pt>
                <c:pt idx="3769">
                  <c:v>139.79620499999999</c:v>
                </c:pt>
                <c:pt idx="3770">
                  <c:v>138.356359</c:v>
                </c:pt>
                <c:pt idx="3771">
                  <c:v>134.037307</c:v>
                </c:pt>
                <c:pt idx="3772">
                  <c:v>131.26906700000001</c:v>
                </c:pt>
                <c:pt idx="3773">
                  <c:v>129.71898300000001</c:v>
                </c:pt>
                <c:pt idx="3774">
                  <c:v>127.283328</c:v>
                </c:pt>
                <c:pt idx="3775">
                  <c:v>126.06558800000001</c:v>
                </c:pt>
                <c:pt idx="3776">
                  <c:v>126.176289</c:v>
                </c:pt>
                <c:pt idx="3777">
                  <c:v>125.069298</c:v>
                </c:pt>
                <c:pt idx="3778">
                  <c:v>125.17999500000001</c:v>
                </c:pt>
                <c:pt idx="3779">
                  <c:v>124.73721</c:v>
                </c:pt>
                <c:pt idx="3780">
                  <c:v>125.40139000000001</c:v>
                </c:pt>
                <c:pt idx="3781">
                  <c:v>124.958602</c:v>
                </c:pt>
                <c:pt idx="3782">
                  <c:v>124.84790599999999</c:v>
                </c:pt>
                <c:pt idx="3783">
                  <c:v>124.294433</c:v>
                </c:pt>
                <c:pt idx="3784">
                  <c:v>124.84790599999999</c:v>
                </c:pt>
                <c:pt idx="3785">
                  <c:v>125.84418700000001</c:v>
                </c:pt>
                <c:pt idx="3786">
                  <c:v>139.68544499999999</c:v>
                </c:pt>
                <c:pt idx="3787">
                  <c:v>143.894668</c:v>
                </c:pt>
                <c:pt idx="3788">
                  <c:v>145.88874999999999</c:v>
                </c:pt>
                <c:pt idx="3789">
                  <c:v>145.66717800000001</c:v>
                </c:pt>
                <c:pt idx="3790">
                  <c:v>144.11622499999999</c:v>
                </c:pt>
                <c:pt idx="3791">
                  <c:v>142.67613800000001</c:v>
                </c:pt>
                <c:pt idx="3792">
                  <c:v>138.79938000000001</c:v>
                </c:pt>
                <c:pt idx="3793">
                  <c:v>136.805846</c:v>
                </c:pt>
                <c:pt idx="3794">
                  <c:v>135.255427</c:v>
                </c:pt>
                <c:pt idx="3795">
                  <c:v>130.93689800000001</c:v>
                </c:pt>
                <c:pt idx="3796">
                  <c:v>129.60826700000001</c:v>
                </c:pt>
                <c:pt idx="3797">
                  <c:v>128.39041499999999</c:v>
                </c:pt>
                <c:pt idx="3798">
                  <c:v>127.726157</c:v>
                </c:pt>
                <c:pt idx="3799">
                  <c:v>126.951211</c:v>
                </c:pt>
                <c:pt idx="3800">
                  <c:v>127.283328</c:v>
                </c:pt>
                <c:pt idx="3801">
                  <c:v>126.176289</c:v>
                </c:pt>
                <c:pt idx="3802">
                  <c:v>126.176289</c:v>
                </c:pt>
                <c:pt idx="3803">
                  <c:v>125.84418700000001</c:v>
                </c:pt>
                <c:pt idx="3804">
                  <c:v>124.515821</c:v>
                </c:pt>
                <c:pt idx="3805">
                  <c:v>124.40512699999999</c:v>
                </c:pt>
                <c:pt idx="3806">
                  <c:v>124.18374</c:v>
                </c:pt>
                <c:pt idx="3807">
                  <c:v>124.958602</c:v>
                </c:pt>
                <c:pt idx="3808">
                  <c:v>125.17999500000001</c:v>
                </c:pt>
                <c:pt idx="3809">
                  <c:v>130.161855</c:v>
                </c:pt>
                <c:pt idx="3810">
                  <c:v>142.56536500000001</c:v>
                </c:pt>
                <c:pt idx="3811">
                  <c:v>143.673113</c:v>
                </c:pt>
                <c:pt idx="3812">
                  <c:v>144.448564</c:v>
                </c:pt>
                <c:pt idx="3813">
                  <c:v>141.45766499999999</c:v>
                </c:pt>
                <c:pt idx="3814">
                  <c:v>140.68230399999999</c:v>
                </c:pt>
                <c:pt idx="3815">
                  <c:v>139.57468499999999</c:v>
                </c:pt>
                <c:pt idx="3816">
                  <c:v>136.916594</c:v>
                </c:pt>
                <c:pt idx="3817">
                  <c:v>135.255427</c:v>
                </c:pt>
                <c:pt idx="3818">
                  <c:v>133.15143699999999</c:v>
                </c:pt>
                <c:pt idx="3819">
                  <c:v>130.27257399999999</c:v>
                </c:pt>
                <c:pt idx="3820">
                  <c:v>129.27611999999999</c:v>
                </c:pt>
                <c:pt idx="3821">
                  <c:v>129.16540499999999</c:v>
                </c:pt>
                <c:pt idx="3822">
                  <c:v>127.172622</c:v>
                </c:pt>
                <c:pt idx="3823">
                  <c:v>127.172622</c:v>
                </c:pt>
                <c:pt idx="3824">
                  <c:v>126.176289</c:v>
                </c:pt>
                <c:pt idx="3825">
                  <c:v>126.61909900000001</c:v>
                </c:pt>
                <c:pt idx="3826">
                  <c:v>125.512089</c:v>
                </c:pt>
                <c:pt idx="3827">
                  <c:v>125.622788</c:v>
                </c:pt>
                <c:pt idx="3828">
                  <c:v>125.622788</c:v>
                </c:pt>
                <c:pt idx="3829">
                  <c:v>126.176289</c:v>
                </c:pt>
                <c:pt idx="3830">
                  <c:v>125.84418700000001</c:v>
                </c:pt>
                <c:pt idx="3831">
                  <c:v>128.501127</c:v>
                </c:pt>
                <c:pt idx="3832">
                  <c:v>134.701729</c:v>
                </c:pt>
                <c:pt idx="3833">
                  <c:v>140.128488</c:v>
                </c:pt>
                <c:pt idx="3834">
                  <c:v>144.22700399999999</c:v>
                </c:pt>
                <c:pt idx="3835">
                  <c:v>144.67012600000001</c:v>
                </c:pt>
                <c:pt idx="3836">
                  <c:v>143.56233599999999</c:v>
                </c:pt>
                <c:pt idx="3837">
                  <c:v>140.128488</c:v>
                </c:pt>
                <c:pt idx="3838">
                  <c:v>138.24560500000001</c:v>
                </c:pt>
                <c:pt idx="3839">
                  <c:v>137.91334599999999</c:v>
                </c:pt>
                <c:pt idx="3840">
                  <c:v>133.040706</c:v>
                </c:pt>
                <c:pt idx="3841">
                  <c:v>131.93341699999999</c:v>
                </c:pt>
                <c:pt idx="3842">
                  <c:v>130.494013</c:v>
                </c:pt>
                <c:pt idx="3843">
                  <c:v>128.83326400000001</c:v>
                </c:pt>
                <c:pt idx="3844">
                  <c:v>129.38683499999999</c:v>
                </c:pt>
                <c:pt idx="3845">
                  <c:v>128.501127</c:v>
                </c:pt>
                <c:pt idx="3846">
                  <c:v>127.283328</c:v>
                </c:pt>
                <c:pt idx="3847">
                  <c:v>126.951211</c:v>
                </c:pt>
                <c:pt idx="3848">
                  <c:v>126.951211</c:v>
                </c:pt>
                <c:pt idx="3849">
                  <c:v>126.729803</c:v>
                </c:pt>
                <c:pt idx="3850">
                  <c:v>126.61909900000001</c:v>
                </c:pt>
                <c:pt idx="3851">
                  <c:v>126.61909900000001</c:v>
                </c:pt>
                <c:pt idx="3852">
                  <c:v>126.508396</c:v>
                </c:pt>
                <c:pt idx="3853">
                  <c:v>126.06558800000001</c:v>
                </c:pt>
                <c:pt idx="3854">
                  <c:v>126.06558800000001</c:v>
                </c:pt>
                <c:pt idx="3855">
                  <c:v>138.46711400000001</c:v>
                </c:pt>
                <c:pt idx="3856">
                  <c:v>142.897684</c:v>
                </c:pt>
                <c:pt idx="3857">
                  <c:v>144.337784</c:v>
                </c:pt>
                <c:pt idx="3858">
                  <c:v>141.568433</c:v>
                </c:pt>
                <c:pt idx="3859">
                  <c:v>141.236131</c:v>
                </c:pt>
                <c:pt idx="3860">
                  <c:v>140.57154</c:v>
                </c:pt>
                <c:pt idx="3861">
                  <c:v>138.79938000000001</c:v>
                </c:pt>
                <c:pt idx="3862">
                  <c:v>136.805846</c:v>
                </c:pt>
                <c:pt idx="3863">
                  <c:v>135.36616900000001</c:v>
                </c:pt>
                <c:pt idx="3864">
                  <c:v>130.93689800000001</c:v>
                </c:pt>
                <c:pt idx="3865">
                  <c:v>130.05113600000001</c:v>
                </c:pt>
                <c:pt idx="3866">
                  <c:v>129.49754999999999</c:v>
                </c:pt>
                <c:pt idx="3867">
                  <c:v>127.836866</c:v>
                </c:pt>
                <c:pt idx="3868">
                  <c:v>127.283328</c:v>
                </c:pt>
                <c:pt idx="3869">
                  <c:v>126.508396</c:v>
                </c:pt>
                <c:pt idx="3870">
                  <c:v>126.508396</c:v>
                </c:pt>
                <c:pt idx="3871">
                  <c:v>126.729803</c:v>
                </c:pt>
                <c:pt idx="3872">
                  <c:v>126.176289</c:v>
                </c:pt>
                <c:pt idx="3873">
                  <c:v>124.73721</c:v>
                </c:pt>
                <c:pt idx="3874">
                  <c:v>125.84418700000001</c:v>
                </c:pt>
                <c:pt idx="3875">
                  <c:v>125.512089</c:v>
                </c:pt>
                <c:pt idx="3876">
                  <c:v>126.951211</c:v>
                </c:pt>
                <c:pt idx="3877">
                  <c:v>126.176289</c:v>
                </c:pt>
                <c:pt idx="3878">
                  <c:v>128.94397699999999</c:v>
                </c:pt>
                <c:pt idx="3879">
                  <c:v>142.45459299999999</c:v>
                </c:pt>
                <c:pt idx="3880">
                  <c:v>144.22700399999999</c:v>
                </c:pt>
                <c:pt idx="3881">
                  <c:v>144.11622499999999</c:v>
                </c:pt>
                <c:pt idx="3882">
                  <c:v>141.34689800000001</c:v>
                </c:pt>
                <c:pt idx="3883">
                  <c:v>140.90383299999999</c:v>
                </c:pt>
                <c:pt idx="3884">
                  <c:v>140.46077600000001</c:v>
                </c:pt>
                <c:pt idx="3885">
                  <c:v>136.916594</c:v>
                </c:pt>
                <c:pt idx="3886">
                  <c:v>135.47691</c:v>
                </c:pt>
                <c:pt idx="3887">
                  <c:v>133.37290200000001</c:v>
                </c:pt>
                <c:pt idx="3888">
                  <c:v>130.60473400000001</c:v>
                </c:pt>
                <c:pt idx="3889">
                  <c:v>129.8297</c:v>
                </c:pt>
                <c:pt idx="3890">
                  <c:v>129.05469099999999</c:v>
                </c:pt>
                <c:pt idx="3891">
                  <c:v>127.394035</c:v>
                </c:pt>
                <c:pt idx="3892">
                  <c:v>127.726157</c:v>
                </c:pt>
                <c:pt idx="3893">
                  <c:v>127.061916</c:v>
                </c:pt>
                <c:pt idx="3894">
                  <c:v>126.729803</c:v>
                </c:pt>
                <c:pt idx="3895">
                  <c:v>125.954887</c:v>
                </c:pt>
                <c:pt idx="3896">
                  <c:v>125.622788</c:v>
                </c:pt>
                <c:pt idx="3897">
                  <c:v>125.733487</c:v>
                </c:pt>
                <c:pt idx="3898">
                  <c:v>126.176289</c:v>
                </c:pt>
                <c:pt idx="3899">
                  <c:v>126.61909900000001</c:v>
                </c:pt>
                <c:pt idx="3900">
                  <c:v>128.83326400000001</c:v>
                </c:pt>
                <c:pt idx="3901">
                  <c:v>134.701729</c:v>
                </c:pt>
                <c:pt idx="3902">
                  <c:v>140.57154</c:v>
                </c:pt>
                <c:pt idx="3903">
                  <c:v>143.451559</c:v>
                </c:pt>
                <c:pt idx="3904">
                  <c:v>143.34078299999999</c:v>
                </c:pt>
                <c:pt idx="3905">
                  <c:v>142.786911</c:v>
                </c:pt>
                <c:pt idx="3906">
                  <c:v>139.46392599999999</c:v>
                </c:pt>
                <c:pt idx="3907">
                  <c:v>138.688624</c:v>
                </c:pt>
                <c:pt idx="3908">
                  <c:v>137.35959</c:v>
                </c:pt>
                <c:pt idx="3909">
                  <c:v>133.262169</c:v>
                </c:pt>
                <c:pt idx="3910">
                  <c:v>131.37979100000001</c:v>
                </c:pt>
                <c:pt idx="3911">
                  <c:v>130.05113600000001</c:v>
                </c:pt>
                <c:pt idx="3912">
                  <c:v>127.947575</c:v>
                </c:pt>
                <c:pt idx="3913">
                  <c:v>127.283328</c:v>
                </c:pt>
                <c:pt idx="3914">
                  <c:v>127.726157</c:v>
                </c:pt>
                <c:pt idx="3915">
                  <c:v>126.729803</c:v>
                </c:pt>
                <c:pt idx="3916">
                  <c:v>126.61909900000001</c:v>
                </c:pt>
                <c:pt idx="3917">
                  <c:v>126.286991</c:v>
                </c:pt>
                <c:pt idx="3918">
                  <c:v>127.061916</c:v>
                </c:pt>
                <c:pt idx="3919">
                  <c:v>127.50474199999999</c:v>
                </c:pt>
                <c:pt idx="3920">
                  <c:v>127.615449</c:v>
                </c:pt>
                <c:pt idx="3921">
                  <c:v>126.61909900000001</c:v>
                </c:pt>
                <c:pt idx="3922">
                  <c:v>126.06558800000001</c:v>
                </c:pt>
                <c:pt idx="3923">
                  <c:v>126.729803</c:v>
                </c:pt>
                <c:pt idx="3924">
                  <c:v>139.90696500000001</c:v>
                </c:pt>
                <c:pt idx="3925">
                  <c:v>142.45459299999999</c:v>
                </c:pt>
                <c:pt idx="3926">
                  <c:v>143.78389000000001</c:v>
                </c:pt>
                <c:pt idx="3927">
                  <c:v>143.451559</c:v>
                </c:pt>
                <c:pt idx="3928">
                  <c:v>142.12227899999999</c:v>
                </c:pt>
                <c:pt idx="3929">
                  <c:v>140.46077600000001</c:v>
                </c:pt>
                <c:pt idx="3930">
                  <c:v>137.027343</c:v>
                </c:pt>
                <c:pt idx="3931">
                  <c:v>135.80913799999999</c:v>
                </c:pt>
                <c:pt idx="3932">
                  <c:v>134.258779</c:v>
                </c:pt>
                <c:pt idx="3933">
                  <c:v>130.93689800000001</c:v>
                </c:pt>
                <c:pt idx="3934">
                  <c:v>129.8297</c:v>
                </c:pt>
                <c:pt idx="3935">
                  <c:v>129.49754999999999</c:v>
                </c:pt>
                <c:pt idx="3936">
                  <c:v>127.50474199999999</c:v>
                </c:pt>
                <c:pt idx="3937">
                  <c:v>126.61909900000001</c:v>
                </c:pt>
                <c:pt idx="3938">
                  <c:v>126.176289</c:v>
                </c:pt>
                <c:pt idx="3939">
                  <c:v>126.06558800000001</c:v>
                </c:pt>
                <c:pt idx="3940">
                  <c:v>125.84418700000001</c:v>
                </c:pt>
                <c:pt idx="3941">
                  <c:v>126.06558800000001</c:v>
                </c:pt>
                <c:pt idx="3942">
                  <c:v>125.954887</c:v>
                </c:pt>
                <c:pt idx="3943">
                  <c:v>126.61909900000001</c:v>
                </c:pt>
                <c:pt idx="3944">
                  <c:v>127.394035</c:v>
                </c:pt>
                <c:pt idx="3945">
                  <c:v>127.615449</c:v>
                </c:pt>
                <c:pt idx="3946">
                  <c:v>127.947575</c:v>
                </c:pt>
                <c:pt idx="3947">
                  <c:v>132.92997500000001</c:v>
                </c:pt>
                <c:pt idx="3948">
                  <c:v>142.01150899999999</c:v>
                </c:pt>
                <c:pt idx="3949">
                  <c:v>143.11923300000001</c:v>
                </c:pt>
                <c:pt idx="3950">
                  <c:v>143.56233599999999</c:v>
                </c:pt>
                <c:pt idx="3951">
                  <c:v>140.90383299999999</c:v>
                </c:pt>
                <c:pt idx="3952">
                  <c:v>140.46077600000001</c:v>
                </c:pt>
                <c:pt idx="3953">
                  <c:v>139.020893</c:v>
                </c:pt>
                <c:pt idx="3954">
                  <c:v>135.80913799999999</c:v>
                </c:pt>
                <c:pt idx="3955">
                  <c:v>135.144687</c:v>
                </c:pt>
                <c:pt idx="3956">
                  <c:v>133.594368</c:v>
                </c:pt>
                <c:pt idx="3957">
                  <c:v>130.71545499999999</c:v>
                </c:pt>
                <c:pt idx="3958">
                  <c:v>129.8297</c:v>
                </c:pt>
                <c:pt idx="3959">
                  <c:v>129.16540499999999</c:v>
                </c:pt>
                <c:pt idx="3960">
                  <c:v>129.16540499999999</c:v>
                </c:pt>
                <c:pt idx="3961">
                  <c:v>128.39041499999999</c:v>
                </c:pt>
                <c:pt idx="3962">
                  <c:v>128.05828399999999</c:v>
                </c:pt>
                <c:pt idx="3963">
                  <c:v>125.733487</c:v>
                </c:pt>
                <c:pt idx="3964">
                  <c:v>126.397693</c:v>
                </c:pt>
                <c:pt idx="3965">
                  <c:v>126.840507</c:v>
                </c:pt>
                <c:pt idx="3966">
                  <c:v>126.61909900000001</c:v>
                </c:pt>
                <c:pt idx="3967">
                  <c:v>126.840507</c:v>
                </c:pt>
                <c:pt idx="3968">
                  <c:v>126.729803</c:v>
                </c:pt>
                <c:pt idx="3969">
                  <c:v>130.161855</c:v>
                </c:pt>
                <c:pt idx="3970">
                  <c:v>135.47691</c:v>
                </c:pt>
                <c:pt idx="3971">
                  <c:v>142.12227899999999</c:v>
                </c:pt>
                <c:pt idx="3972">
                  <c:v>144.67012600000001</c:v>
                </c:pt>
                <c:pt idx="3973">
                  <c:v>143.00845799999999</c:v>
                </c:pt>
                <c:pt idx="3974">
                  <c:v>141.67920100000001</c:v>
                </c:pt>
                <c:pt idx="3975">
                  <c:v>139.13165100000001</c:v>
                </c:pt>
                <c:pt idx="3976">
                  <c:v>137.47033999999999</c:v>
                </c:pt>
                <c:pt idx="3977">
                  <c:v>136.252115</c:v>
                </c:pt>
                <c:pt idx="3978">
                  <c:v>132.59778499999999</c:v>
                </c:pt>
                <c:pt idx="3979">
                  <c:v>130.71545499999999</c:v>
                </c:pt>
                <c:pt idx="3980">
                  <c:v>129.8297</c:v>
                </c:pt>
                <c:pt idx="3981">
                  <c:v>129.27611999999999</c:v>
                </c:pt>
                <c:pt idx="3982">
                  <c:v>128.61183800000001</c:v>
                </c:pt>
                <c:pt idx="3983">
                  <c:v>128.168994</c:v>
                </c:pt>
                <c:pt idx="3984">
                  <c:v>127.726157</c:v>
                </c:pt>
                <c:pt idx="3985">
                  <c:v>126.729803</c:v>
                </c:pt>
                <c:pt idx="3986">
                  <c:v>126.61909900000001</c:v>
                </c:pt>
                <c:pt idx="3987">
                  <c:v>127.726157</c:v>
                </c:pt>
                <c:pt idx="3988">
                  <c:v>127.726157</c:v>
                </c:pt>
                <c:pt idx="3989">
                  <c:v>127.061916</c:v>
                </c:pt>
                <c:pt idx="3990">
                  <c:v>127.50474199999999</c:v>
                </c:pt>
                <c:pt idx="3991">
                  <c:v>127.50474199999999</c:v>
                </c:pt>
                <c:pt idx="3992">
                  <c:v>127.947575</c:v>
                </c:pt>
                <c:pt idx="3993">
                  <c:v>141.67920100000001</c:v>
                </c:pt>
                <c:pt idx="3994">
                  <c:v>142.67613800000001</c:v>
                </c:pt>
                <c:pt idx="3995">
                  <c:v>142.897684</c:v>
                </c:pt>
                <c:pt idx="3996">
                  <c:v>141.34689800000001</c:v>
                </c:pt>
                <c:pt idx="3997">
                  <c:v>141.34689800000001</c:v>
                </c:pt>
                <c:pt idx="3998">
                  <c:v>138.57786899999999</c:v>
                </c:pt>
                <c:pt idx="3999">
                  <c:v>136.47360599999999</c:v>
                </c:pt>
                <c:pt idx="4000">
                  <c:v>134.701729</c:v>
                </c:pt>
                <c:pt idx="4001">
                  <c:v>133.48363499999999</c:v>
                </c:pt>
                <c:pt idx="4002">
                  <c:v>131.04761999999999</c:v>
                </c:pt>
                <c:pt idx="4003">
                  <c:v>130.27257399999999</c:v>
                </c:pt>
                <c:pt idx="4004">
                  <c:v>129.38683499999999</c:v>
                </c:pt>
                <c:pt idx="4005">
                  <c:v>127.726157</c:v>
                </c:pt>
                <c:pt idx="4006">
                  <c:v>127.50474199999999</c:v>
                </c:pt>
                <c:pt idx="4007">
                  <c:v>126.397693</c:v>
                </c:pt>
                <c:pt idx="4008">
                  <c:v>127.172622</c:v>
                </c:pt>
                <c:pt idx="4009">
                  <c:v>127.394035</c:v>
                </c:pt>
                <c:pt idx="4010">
                  <c:v>126.729803</c:v>
                </c:pt>
                <c:pt idx="4011">
                  <c:v>127.726157</c:v>
                </c:pt>
                <c:pt idx="4012">
                  <c:v>128.168994</c:v>
                </c:pt>
                <c:pt idx="4013">
                  <c:v>127.615449</c:v>
                </c:pt>
                <c:pt idx="4014">
                  <c:v>128.61183800000001</c:v>
                </c:pt>
                <c:pt idx="4015">
                  <c:v>130.161855</c:v>
                </c:pt>
                <c:pt idx="4016">
                  <c:v>135.144687</c:v>
                </c:pt>
                <c:pt idx="4017">
                  <c:v>143.451559</c:v>
                </c:pt>
                <c:pt idx="4018">
                  <c:v>142.897684</c:v>
                </c:pt>
                <c:pt idx="4019">
                  <c:v>141.67920100000001</c:v>
                </c:pt>
                <c:pt idx="4020">
                  <c:v>139.57468499999999</c:v>
                </c:pt>
                <c:pt idx="4021">
                  <c:v>139.46392599999999</c:v>
                </c:pt>
                <c:pt idx="4022">
                  <c:v>138.02409900000001</c:v>
                </c:pt>
                <c:pt idx="4023">
                  <c:v>133.81583699999999</c:v>
                </c:pt>
                <c:pt idx="4024">
                  <c:v>132.487055</c:v>
                </c:pt>
                <c:pt idx="4025">
                  <c:v>131.71196499999999</c:v>
                </c:pt>
                <c:pt idx="4026">
                  <c:v>129.05469099999999</c:v>
                </c:pt>
                <c:pt idx="4027">
                  <c:v>128.72255100000001</c:v>
                </c:pt>
                <c:pt idx="4028">
                  <c:v>128.27970400000001</c:v>
                </c:pt>
                <c:pt idx="4029">
                  <c:v>127.283328</c:v>
                </c:pt>
                <c:pt idx="4030">
                  <c:v>127.394035</c:v>
                </c:pt>
                <c:pt idx="4031">
                  <c:v>127.394035</c:v>
                </c:pt>
                <c:pt idx="4032">
                  <c:v>128.05828399999999</c:v>
                </c:pt>
                <c:pt idx="4033">
                  <c:v>127.283328</c:v>
                </c:pt>
                <c:pt idx="4034">
                  <c:v>126.951211</c:v>
                </c:pt>
                <c:pt idx="4035">
                  <c:v>126.729803</c:v>
                </c:pt>
                <c:pt idx="4036">
                  <c:v>126.508396</c:v>
                </c:pt>
                <c:pt idx="4037">
                  <c:v>126.61909900000001</c:v>
                </c:pt>
                <c:pt idx="4038">
                  <c:v>132.59778499999999</c:v>
                </c:pt>
                <c:pt idx="4039">
                  <c:v>137.91334599999999</c:v>
                </c:pt>
                <c:pt idx="4040">
                  <c:v>141.12536499999999</c:v>
                </c:pt>
                <c:pt idx="4041">
                  <c:v>142.12227899999999</c:v>
                </c:pt>
                <c:pt idx="4042">
                  <c:v>141.014599</c:v>
                </c:pt>
                <c:pt idx="4043">
                  <c:v>140.57154</c:v>
                </c:pt>
                <c:pt idx="4044">
                  <c:v>138.46711400000001</c:v>
                </c:pt>
                <c:pt idx="4045">
                  <c:v>137.69184200000001</c:v>
                </c:pt>
                <c:pt idx="4046">
                  <c:v>136.36286000000001</c:v>
                </c:pt>
                <c:pt idx="4047">
                  <c:v>132.70851400000001</c:v>
                </c:pt>
                <c:pt idx="4048">
                  <c:v>131.04761999999999</c:v>
                </c:pt>
                <c:pt idx="4049">
                  <c:v>130.826176</c:v>
                </c:pt>
                <c:pt idx="4050">
                  <c:v>128.83326400000001</c:v>
                </c:pt>
                <c:pt idx="4051">
                  <c:v>128.27970400000001</c:v>
                </c:pt>
                <c:pt idx="4052">
                  <c:v>128.83326400000001</c:v>
                </c:pt>
                <c:pt idx="4053">
                  <c:v>126.951211</c:v>
                </c:pt>
                <c:pt idx="4054">
                  <c:v>126.840507</c:v>
                </c:pt>
                <c:pt idx="4055">
                  <c:v>126.397693</c:v>
                </c:pt>
                <c:pt idx="4056">
                  <c:v>126.951211</c:v>
                </c:pt>
                <c:pt idx="4057">
                  <c:v>126.951211</c:v>
                </c:pt>
                <c:pt idx="4058">
                  <c:v>127.172622</c:v>
                </c:pt>
                <c:pt idx="4059">
                  <c:v>126.61909900000001</c:v>
                </c:pt>
                <c:pt idx="4060">
                  <c:v>127.283328</c:v>
                </c:pt>
                <c:pt idx="4061">
                  <c:v>127.50474199999999</c:v>
                </c:pt>
                <c:pt idx="4062">
                  <c:v>141.45766499999999</c:v>
                </c:pt>
                <c:pt idx="4063">
                  <c:v>141.90073899999999</c:v>
                </c:pt>
                <c:pt idx="4064">
                  <c:v>142.34382099999999</c:v>
                </c:pt>
                <c:pt idx="4065">
                  <c:v>141.12536499999999</c:v>
                </c:pt>
                <c:pt idx="4066">
                  <c:v>140.35001299999999</c:v>
                </c:pt>
                <c:pt idx="4067">
                  <c:v>139.35316700000001</c:v>
                </c:pt>
                <c:pt idx="4068">
                  <c:v>136.695099</c:v>
                </c:pt>
                <c:pt idx="4069">
                  <c:v>135.698395</c:v>
                </c:pt>
                <c:pt idx="4070">
                  <c:v>134.037307</c:v>
                </c:pt>
                <c:pt idx="4071">
                  <c:v>131.04761999999999</c:v>
                </c:pt>
                <c:pt idx="4072">
                  <c:v>129.8297</c:v>
                </c:pt>
                <c:pt idx="4073">
                  <c:v>129.8297</c:v>
                </c:pt>
                <c:pt idx="4074">
                  <c:v>127.283328</c:v>
                </c:pt>
                <c:pt idx="4075">
                  <c:v>126.840507</c:v>
                </c:pt>
                <c:pt idx="4076">
                  <c:v>126.61909900000001</c:v>
                </c:pt>
                <c:pt idx="4077">
                  <c:v>127.283328</c:v>
                </c:pt>
                <c:pt idx="4078">
                  <c:v>127.726157</c:v>
                </c:pt>
                <c:pt idx="4079">
                  <c:v>127.394035</c:v>
                </c:pt>
                <c:pt idx="4080">
                  <c:v>127.836866</c:v>
                </c:pt>
                <c:pt idx="4081">
                  <c:v>127.615449</c:v>
                </c:pt>
                <c:pt idx="4082">
                  <c:v>127.726157</c:v>
                </c:pt>
                <c:pt idx="4083">
                  <c:v>126.61909900000001</c:v>
                </c:pt>
                <c:pt idx="4084">
                  <c:v>128.39041499999999</c:v>
                </c:pt>
                <c:pt idx="4085">
                  <c:v>133.92657199999999</c:v>
                </c:pt>
                <c:pt idx="4086">
                  <c:v>140.90383299999999</c:v>
                </c:pt>
                <c:pt idx="4087">
                  <c:v>141.45766499999999</c:v>
                </c:pt>
                <c:pt idx="4088">
                  <c:v>141.12536499999999</c:v>
                </c:pt>
                <c:pt idx="4089">
                  <c:v>139.24240800000001</c:v>
                </c:pt>
                <c:pt idx="4090">
                  <c:v>137.91334599999999</c:v>
                </c:pt>
                <c:pt idx="4091">
                  <c:v>137.35959</c:v>
                </c:pt>
                <c:pt idx="4092">
                  <c:v>134.037307</c:v>
                </c:pt>
                <c:pt idx="4093">
                  <c:v>132.92997500000001</c:v>
                </c:pt>
                <c:pt idx="4094">
                  <c:v>132.376327</c:v>
                </c:pt>
                <c:pt idx="4095">
                  <c:v>129.94041799999999</c:v>
                </c:pt>
                <c:pt idx="4096">
                  <c:v>129.71898300000001</c:v>
                </c:pt>
                <c:pt idx="4097">
                  <c:v>129.49754999999999</c:v>
                </c:pt>
                <c:pt idx="4098">
                  <c:v>128.39041499999999</c:v>
                </c:pt>
                <c:pt idx="4099">
                  <c:v>128.501127</c:v>
                </c:pt>
                <c:pt idx="4100">
                  <c:v>127.615449</c:v>
                </c:pt>
                <c:pt idx="4101">
                  <c:v>127.726157</c:v>
                </c:pt>
                <c:pt idx="4102">
                  <c:v>127.172622</c:v>
                </c:pt>
                <c:pt idx="4103">
                  <c:v>127.615449</c:v>
                </c:pt>
                <c:pt idx="4104">
                  <c:v>127.615449</c:v>
                </c:pt>
                <c:pt idx="4105">
                  <c:v>127.615449</c:v>
                </c:pt>
                <c:pt idx="4106">
                  <c:v>127.726157</c:v>
                </c:pt>
                <c:pt idx="4107">
                  <c:v>137.91334599999999</c:v>
                </c:pt>
                <c:pt idx="4108">
                  <c:v>140.57154</c:v>
                </c:pt>
                <c:pt idx="4109">
                  <c:v>141.78997000000001</c:v>
                </c:pt>
                <c:pt idx="4110">
                  <c:v>140.46077600000001</c:v>
                </c:pt>
                <c:pt idx="4111">
                  <c:v>139.79620499999999</c:v>
                </c:pt>
                <c:pt idx="4112">
                  <c:v>139.79620499999999</c:v>
                </c:pt>
                <c:pt idx="4113">
                  <c:v>136.36286000000001</c:v>
                </c:pt>
                <c:pt idx="4114">
                  <c:v>135.58765199999999</c:v>
                </c:pt>
                <c:pt idx="4115">
                  <c:v>134.369516</c:v>
                </c:pt>
                <c:pt idx="4116">
                  <c:v>130.494013</c:v>
                </c:pt>
                <c:pt idx="4117">
                  <c:v>130.38329300000001</c:v>
                </c:pt>
                <c:pt idx="4118">
                  <c:v>129.8297</c:v>
                </c:pt>
                <c:pt idx="4119">
                  <c:v>127.50474199999999</c:v>
                </c:pt>
                <c:pt idx="4120">
                  <c:v>127.283328</c:v>
                </c:pt>
                <c:pt idx="4121">
                  <c:v>126.729803</c:v>
                </c:pt>
                <c:pt idx="4122">
                  <c:v>126.840507</c:v>
                </c:pt>
                <c:pt idx="4123">
                  <c:v>127.726157</c:v>
                </c:pt>
                <c:pt idx="4124">
                  <c:v>126.840507</c:v>
                </c:pt>
                <c:pt idx="4125">
                  <c:v>127.283328</c:v>
                </c:pt>
                <c:pt idx="4126">
                  <c:v>127.726157</c:v>
                </c:pt>
                <c:pt idx="4127">
                  <c:v>128.27970400000001</c:v>
                </c:pt>
                <c:pt idx="4128">
                  <c:v>128.501127</c:v>
                </c:pt>
                <c:pt idx="4129">
                  <c:v>128.83326400000001</c:v>
                </c:pt>
                <c:pt idx="4130">
                  <c:v>131.26906700000001</c:v>
                </c:pt>
                <c:pt idx="4131">
                  <c:v>142.23304999999999</c:v>
                </c:pt>
                <c:pt idx="4132">
                  <c:v>142.34382099999999</c:v>
                </c:pt>
                <c:pt idx="4133">
                  <c:v>142.67613800000001</c:v>
                </c:pt>
                <c:pt idx="4134">
                  <c:v>139.68544499999999</c:v>
                </c:pt>
                <c:pt idx="4135">
                  <c:v>138.24560500000001</c:v>
                </c:pt>
                <c:pt idx="4136">
                  <c:v>137.35959</c:v>
                </c:pt>
                <c:pt idx="4137">
                  <c:v>135.36616900000001</c:v>
                </c:pt>
                <c:pt idx="4138">
                  <c:v>133.594368</c:v>
                </c:pt>
                <c:pt idx="4139">
                  <c:v>133.15143699999999</c:v>
                </c:pt>
                <c:pt idx="4140">
                  <c:v>130.161855</c:v>
                </c:pt>
                <c:pt idx="4141">
                  <c:v>129.49754999999999</c:v>
                </c:pt>
                <c:pt idx="4142">
                  <c:v>129.16540499999999</c:v>
                </c:pt>
                <c:pt idx="4143">
                  <c:v>129.27611999999999</c:v>
                </c:pt>
                <c:pt idx="4144">
                  <c:v>128.501127</c:v>
                </c:pt>
                <c:pt idx="4145">
                  <c:v>127.947575</c:v>
                </c:pt>
                <c:pt idx="4146">
                  <c:v>127.615449</c:v>
                </c:pt>
                <c:pt idx="4147">
                  <c:v>126.729803</c:v>
                </c:pt>
                <c:pt idx="4148">
                  <c:v>127.394035</c:v>
                </c:pt>
                <c:pt idx="4149">
                  <c:v>128.05828399999999</c:v>
                </c:pt>
                <c:pt idx="4150">
                  <c:v>127.836866</c:v>
                </c:pt>
                <c:pt idx="4151">
                  <c:v>127.726157</c:v>
                </c:pt>
                <c:pt idx="4152">
                  <c:v>129.05469099999999</c:v>
                </c:pt>
                <c:pt idx="4153">
                  <c:v>133.81583699999999</c:v>
                </c:pt>
                <c:pt idx="4154">
                  <c:v>139.35316700000001</c:v>
                </c:pt>
                <c:pt idx="4155">
                  <c:v>141.45766499999999</c:v>
                </c:pt>
                <c:pt idx="4156">
                  <c:v>141.12536499999999</c:v>
                </c:pt>
                <c:pt idx="4157">
                  <c:v>139.35316700000001</c:v>
                </c:pt>
                <c:pt idx="4158">
                  <c:v>137.47033999999999</c:v>
                </c:pt>
                <c:pt idx="4159">
                  <c:v>137.802594</c:v>
                </c:pt>
                <c:pt idx="4160">
                  <c:v>136.252115</c:v>
                </c:pt>
                <c:pt idx="4161">
                  <c:v>133.70510200000001</c:v>
                </c:pt>
                <c:pt idx="4162">
                  <c:v>132.59778499999999</c:v>
                </c:pt>
                <c:pt idx="4163">
                  <c:v>131.71196499999999</c:v>
                </c:pt>
                <c:pt idx="4164">
                  <c:v>128.94397699999999</c:v>
                </c:pt>
                <c:pt idx="4165">
                  <c:v>128.05828399999999</c:v>
                </c:pt>
                <c:pt idx="4166">
                  <c:v>127.947575</c:v>
                </c:pt>
                <c:pt idx="4167">
                  <c:v>127.283328</c:v>
                </c:pt>
                <c:pt idx="4168">
                  <c:v>127.615449</c:v>
                </c:pt>
                <c:pt idx="4169">
                  <c:v>127.726157</c:v>
                </c:pt>
                <c:pt idx="4170">
                  <c:v>127.061916</c:v>
                </c:pt>
                <c:pt idx="4171">
                  <c:v>128.168994</c:v>
                </c:pt>
                <c:pt idx="4172">
                  <c:v>127.615449</c:v>
                </c:pt>
                <c:pt idx="4173">
                  <c:v>128.72255100000001</c:v>
                </c:pt>
                <c:pt idx="4174">
                  <c:v>128.168994</c:v>
                </c:pt>
                <c:pt idx="4175">
                  <c:v>127.947575</c:v>
                </c:pt>
                <c:pt idx="4176">
                  <c:v>137.027343</c:v>
                </c:pt>
                <c:pt idx="4177">
                  <c:v>140.128488</c:v>
                </c:pt>
                <c:pt idx="4178">
                  <c:v>141.12536499999999</c:v>
                </c:pt>
                <c:pt idx="4179">
                  <c:v>140.79306800000001</c:v>
                </c:pt>
                <c:pt idx="4180">
                  <c:v>140.128488</c:v>
                </c:pt>
                <c:pt idx="4181">
                  <c:v>140.128488</c:v>
                </c:pt>
                <c:pt idx="4182">
                  <c:v>137.027343</c:v>
                </c:pt>
                <c:pt idx="4183">
                  <c:v>135.36616900000001</c:v>
                </c:pt>
                <c:pt idx="4184">
                  <c:v>134.480253</c:v>
                </c:pt>
                <c:pt idx="4185">
                  <c:v>131.93341699999999</c:v>
                </c:pt>
                <c:pt idx="4186">
                  <c:v>131.04761999999999</c:v>
                </c:pt>
                <c:pt idx="4187">
                  <c:v>130.60473400000001</c:v>
                </c:pt>
                <c:pt idx="4188">
                  <c:v>128.501127</c:v>
                </c:pt>
                <c:pt idx="4189">
                  <c:v>127.615449</c:v>
                </c:pt>
                <c:pt idx="4190">
                  <c:v>128.27970400000001</c:v>
                </c:pt>
                <c:pt idx="4191">
                  <c:v>127.947575</c:v>
                </c:pt>
                <c:pt idx="4192">
                  <c:v>129.05469099999999</c:v>
                </c:pt>
                <c:pt idx="4193">
                  <c:v>128.83326400000001</c:v>
                </c:pt>
                <c:pt idx="4194">
                  <c:v>128.168994</c:v>
                </c:pt>
                <c:pt idx="4195">
                  <c:v>128.61183800000001</c:v>
                </c:pt>
                <c:pt idx="4196">
                  <c:v>127.172622</c:v>
                </c:pt>
                <c:pt idx="4197">
                  <c:v>127.836866</c:v>
                </c:pt>
                <c:pt idx="4198">
                  <c:v>128.27970400000001</c:v>
                </c:pt>
                <c:pt idx="4199">
                  <c:v>130.60473400000001</c:v>
                </c:pt>
                <c:pt idx="4200">
                  <c:v>140.68230399999999</c:v>
                </c:pt>
                <c:pt idx="4201">
                  <c:v>141.236131</c:v>
                </c:pt>
                <c:pt idx="4202">
                  <c:v>140.57154</c:v>
                </c:pt>
                <c:pt idx="4203">
                  <c:v>138.24560500000001</c:v>
                </c:pt>
                <c:pt idx="4204">
                  <c:v>137.69184200000001</c:v>
                </c:pt>
                <c:pt idx="4205">
                  <c:v>137.138091</c:v>
                </c:pt>
                <c:pt idx="4206">
                  <c:v>134.369516</c:v>
                </c:pt>
                <c:pt idx="4207">
                  <c:v>133.594368</c:v>
                </c:pt>
                <c:pt idx="4208">
                  <c:v>132.59778499999999</c:v>
                </c:pt>
                <c:pt idx="4209">
                  <c:v>130.494013</c:v>
                </c:pt>
                <c:pt idx="4210">
                  <c:v>130.38329300000001</c:v>
                </c:pt>
                <c:pt idx="4211">
                  <c:v>130.71545499999999</c:v>
                </c:pt>
                <c:pt idx="4212">
                  <c:v>128.501127</c:v>
                </c:pt>
                <c:pt idx="4213">
                  <c:v>128.94397699999999</c:v>
                </c:pt>
                <c:pt idx="4214">
                  <c:v>128.83326400000001</c:v>
                </c:pt>
                <c:pt idx="4215">
                  <c:v>128.168994</c:v>
                </c:pt>
                <c:pt idx="4216">
                  <c:v>127.836866</c:v>
                </c:pt>
                <c:pt idx="4217">
                  <c:v>128.39041499999999</c:v>
                </c:pt>
                <c:pt idx="4218">
                  <c:v>127.615449</c:v>
                </c:pt>
                <c:pt idx="4219">
                  <c:v>127.394035</c:v>
                </c:pt>
                <c:pt idx="4220">
                  <c:v>127.726157</c:v>
                </c:pt>
                <c:pt idx="4221">
                  <c:v>128.501127</c:v>
                </c:pt>
                <c:pt idx="4222">
                  <c:v>133.262169</c:v>
                </c:pt>
                <c:pt idx="4223">
                  <c:v>137.91334599999999</c:v>
                </c:pt>
                <c:pt idx="4224">
                  <c:v>140.90383299999999</c:v>
                </c:pt>
                <c:pt idx="4225">
                  <c:v>140.46077600000001</c:v>
                </c:pt>
                <c:pt idx="4226">
                  <c:v>140.23925</c:v>
                </c:pt>
                <c:pt idx="4227">
                  <c:v>137.58109099999999</c:v>
                </c:pt>
                <c:pt idx="4228">
                  <c:v>137.35959</c:v>
                </c:pt>
                <c:pt idx="4229">
                  <c:v>135.80913799999999</c:v>
                </c:pt>
                <c:pt idx="4230">
                  <c:v>134.258779</c:v>
                </c:pt>
                <c:pt idx="4231">
                  <c:v>132.92997500000001</c:v>
                </c:pt>
                <c:pt idx="4232">
                  <c:v>132.376327</c:v>
                </c:pt>
                <c:pt idx="4233">
                  <c:v>130.494013</c:v>
                </c:pt>
                <c:pt idx="4234">
                  <c:v>129.27611999999999</c:v>
                </c:pt>
                <c:pt idx="4235">
                  <c:v>129.16540499999999</c:v>
                </c:pt>
                <c:pt idx="4236">
                  <c:v>127.726157</c:v>
                </c:pt>
                <c:pt idx="4237">
                  <c:v>127.836866</c:v>
                </c:pt>
                <c:pt idx="4238">
                  <c:v>127.947575</c:v>
                </c:pt>
                <c:pt idx="4239">
                  <c:v>127.947575</c:v>
                </c:pt>
                <c:pt idx="4240">
                  <c:v>128.168994</c:v>
                </c:pt>
                <c:pt idx="4241">
                  <c:v>127.947575</c:v>
                </c:pt>
                <c:pt idx="4242">
                  <c:v>128.05828399999999</c:v>
                </c:pt>
                <c:pt idx="4243">
                  <c:v>127.947575</c:v>
                </c:pt>
                <c:pt idx="4244">
                  <c:v>128.168994</c:v>
                </c:pt>
                <c:pt idx="4245">
                  <c:v>136.695099</c:v>
                </c:pt>
                <c:pt idx="4246">
                  <c:v>140.57154</c:v>
                </c:pt>
                <c:pt idx="4247">
                  <c:v>141.12536499999999</c:v>
                </c:pt>
                <c:pt idx="4248">
                  <c:v>139.57468499999999</c:v>
                </c:pt>
                <c:pt idx="4249">
                  <c:v>138.688624</c:v>
                </c:pt>
                <c:pt idx="4250">
                  <c:v>137.69184200000001</c:v>
                </c:pt>
                <c:pt idx="4251">
                  <c:v>137.91334599999999</c:v>
                </c:pt>
                <c:pt idx="4252">
                  <c:v>136.47360599999999</c:v>
                </c:pt>
                <c:pt idx="4253">
                  <c:v>134.812468</c:v>
                </c:pt>
                <c:pt idx="4254">
                  <c:v>131.93341699999999</c:v>
                </c:pt>
                <c:pt idx="4255">
                  <c:v>131.26906700000001</c:v>
                </c:pt>
                <c:pt idx="4256">
                  <c:v>130.161855</c:v>
                </c:pt>
                <c:pt idx="4257">
                  <c:v>129.60826700000001</c:v>
                </c:pt>
                <c:pt idx="4258">
                  <c:v>128.83326400000001</c:v>
                </c:pt>
                <c:pt idx="4259">
                  <c:v>128.61183800000001</c:v>
                </c:pt>
                <c:pt idx="4260">
                  <c:v>128.168994</c:v>
                </c:pt>
                <c:pt idx="4261">
                  <c:v>128.39041499999999</c:v>
                </c:pt>
                <c:pt idx="4262">
                  <c:v>128.168994</c:v>
                </c:pt>
                <c:pt idx="4263">
                  <c:v>127.283328</c:v>
                </c:pt>
                <c:pt idx="4264">
                  <c:v>127.726157</c:v>
                </c:pt>
                <c:pt idx="4265">
                  <c:v>127.394035</c:v>
                </c:pt>
                <c:pt idx="4266">
                  <c:v>127.615449</c:v>
                </c:pt>
                <c:pt idx="4267">
                  <c:v>127.947575</c:v>
                </c:pt>
                <c:pt idx="4268">
                  <c:v>128.61183800000001</c:v>
                </c:pt>
                <c:pt idx="4269">
                  <c:v>139.90696500000001</c:v>
                </c:pt>
                <c:pt idx="4270">
                  <c:v>140.35001299999999</c:v>
                </c:pt>
                <c:pt idx="4271">
                  <c:v>140.57154</c:v>
                </c:pt>
                <c:pt idx="4272">
                  <c:v>138.134852</c:v>
                </c:pt>
                <c:pt idx="4273">
                  <c:v>137.027343</c:v>
                </c:pt>
                <c:pt idx="4274">
                  <c:v>137.138091</c:v>
                </c:pt>
                <c:pt idx="4275">
                  <c:v>135.36616900000001</c:v>
                </c:pt>
                <c:pt idx="4276">
                  <c:v>133.81583699999999</c:v>
                </c:pt>
                <c:pt idx="4277">
                  <c:v>133.70510200000001</c:v>
                </c:pt>
                <c:pt idx="4278">
                  <c:v>131.26906700000001</c:v>
                </c:pt>
                <c:pt idx="4279">
                  <c:v>130.60473400000001</c:v>
                </c:pt>
                <c:pt idx="4280">
                  <c:v>129.94041799999999</c:v>
                </c:pt>
                <c:pt idx="4281">
                  <c:v>128.27970400000001</c:v>
                </c:pt>
                <c:pt idx="4282">
                  <c:v>128.61183800000001</c:v>
                </c:pt>
                <c:pt idx="4283">
                  <c:v>128.72255100000001</c:v>
                </c:pt>
                <c:pt idx="4284">
                  <c:v>128.94397699999999</c:v>
                </c:pt>
                <c:pt idx="4285">
                  <c:v>129.16540499999999</c:v>
                </c:pt>
                <c:pt idx="4286">
                  <c:v>128.501127</c:v>
                </c:pt>
                <c:pt idx="4287">
                  <c:v>128.61183800000001</c:v>
                </c:pt>
                <c:pt idx="4288">
                  <c:v>128.61183800000001</c:v>
                </c:pt>
                <c:pt idx="4289">
                  <c:v>128.05828399999999</c:v>
                </c:pt>
                <c:pt idx="4290">
                  <c:v>129.27611999999999</c:v>
                </c:pt>
                <c:pt idx="4291">
                  <c:v>129.16540499999999</c:v>
                </c:pt>
                <c:pt idx="4292">
                  <c:v>134.148043</c:v>
                </c:pt>
                <c:pt idx="4293">
                  <c:v>140.68230399999999</c:v>
                </c:pt>
                <c:pt idx="4294">
                  <c:v>141.014599</c:v>
                </c:pt>
                <c:pt idx="4295">
                  <c:v>140.01772700000001</c:v>
                </c:pt>
                <c:pt idx="4296">
                  <c:v>138.79938000000001</c:v>
                </c:pt>
                <c:pt idx="4297">
                  <c:v>137.802594</c:v>
                </c:pt>
                <c:pt idx="4298">
                  <c:v>136.584352</c:v>
                </c:pt>
                <c:pt idx="4299">
                  <c:v>133.92657199999999</c:v>
                </c:pt>
                <c:pt idx="4300">
                  <c:v>132.59778499999999</c:v>
                </c:pt>
                <c:pt idx="4301">
                  <c:v>131.93341699999999</c:v>
                </c:pt>
                <c:pt idx="4302">
                  <c:v>130.05113600000001</c:v>
                </c:pt>
                <c:pt idx="4303">
                  <c:v>128.94397699999999</c:v>
                </c:pt>
                <c:pt idx="4304">
                  <c:v>128.501127</c:v>
                </c:pt>
                <c:pt idx="4305">
                  <c:v>129.38683499999999</c:v>
                </c:pt>
                <c:pt idx="4306">
                  <c:v>128.61183800000001</c:v>
                </c:pt>
                <c:pt idx="4307">
                  <c:v>129.05469099999999</c:v>
                </c:pt>
                <c:pt idx="4308">
                  <c:v>128.501127</c:v>
                </c:pt>
                <c:pt idx="4309">
                  <c:v>128.05828399999999</c:v>
                </c:pt>
                <c:pt idx="4310">
                  <c:v>127.726157</c:v>
                </c:pt>
                <c:pt idx="4311">
                  <c:v>128.39041499999999</c:v>
                </c:pt>
                <c:pt idx="4312">
                  <c:v>127.947575</c:v>
                </c:pt>
                <c:pt idx="4313">
                  <c:v>128.168994</c:v>
                </c:pt>
                <c:pt idx="4314">
                  <c:v>130.60473400000001</c:v>
                </c:pt>
                <c:pt idx="4315">
                  <c:v>135.36616900000001</c:v>
                </c:pt>
                <c:pt idx="4316">
                  <c:v>137.47033999999999</c:v>
                </c:pt>
                <c:pt idx="4317">
                  <c:v>139.24240800000001</c:v>
                </c:pt>
                <c:pt idx="4318">
                  <c:v>139.35316700000001</c:v>
                </c:pt>
                <c:pt idx="4319">
                  <c:v>138.24560500000001</c:v>
                </c:pt>
                <c:pt idx="4320">
                  <c:v>137.027343</c:v>
                </c:pt>
                <c:pt idx="4321">
                  <c:v>135.80913799999999</c:v>
                </c:pt>
                <c:pt idx="4322">
                  <c:v>135.03394700000001</c:v>
                </c:pt>
                <c:pt idx="4323">
                  <c:v>131.49051499999999</c:v>
                </c:pt>
                <c:pt idx="4324">
                  <c:v>130.60473400000001</c:v>
                </c:pt>
                <c:pt idx="4325">
                  <c:v>130.27257399999999</c:v>
                </c:pt>
                <c:pt idx="4326">
                  <c:v>129.94041799999999</c:v>
                </c:pt>
                <c:pt idx="4327">
                  <c:v>130.05113600000001</c:v>
                </c:pt>
                <c:pt idx="4328">
                  <c:v>128.61183800000001</c:v>
                </c:pt>
                <c:pt idx="4329">
                  <c:v>129.60826700000001</c:v>
                </c:pt>
                <c:pt idx="4330">
                  <c:v>129.94041799999999</c:v>
                </c:pt>
                <c:pt idx="4331">
                  <c:v>129.16540499999999</c:v>
                </c:pt>
                <c:pt idx="4332">
                  <c:v>128.168994</c:v>
                </c:pt>
                <c:pt idx="4333">
                  <c:v>129.38683499999999</c:v>
                </c:pt>
                <c:pt idx="4334">
                  <c:v>129.16540499999999</c:v>
                </c:pt>
                <c:pt idx="4335">
                  <c:v>129.16540499999999</c:v>
                </c:pt>
                <c:pt idx="4336">
                  <c:v>128.94397699999999</c:v>
                </c:pt>
                <c:pt idx="4337">
                  <c:v>129.60826700000001</c:v>
                </c:pt>
                <c:pt idx="4338">
                  <c:v>138.24560500000001</c:v>
                </c:pt>
                <c:pt idx="4339">
                  <c:v>138.24560500000001</c:v>
                </c:pt>
                <c:pt idx="4340">
                  <c:v>139.46392599999999</c:v>
                </c:pt>
                <c:pt idx="4341">
                  <c:v>139.35316700000001</c:v>
                </c:pt>
                <c:pt idx="4342">
                  <c:v>138.356359</c:v>
                </c:pt>
                <c:pt idx="4343">
                  <c:v>137.91334599999999</c:v>
                </c:pt>
                <c:pt idx="4344">
                  <c:v>136.14136999999999</c:v>
                </c:pt>
                <c:pt idx="4345">
                  <c:v>135.255427</c:v>
                </c:pt>
                <c:pt idx="4346">
                  <c:v>134.369516</c:v>
                </c:pt>
                <c:pt idx="4347">
                  <c:v>131.71196499999999</c:v>
                </c:pt>
                <c:pt idx="4348">
                  <c:v>130.27257399999999</c:v>
                </c:pt>
                <c:pt idx="4349">
                  <c:v>130.05113600000001</c:v>
                </c:pt>
                <c:pt idx="4350">
                  <c:v>129.38683499999999</c:v>
                </c:pt>
                <c:pt idx="4351">
                  <c:v>129.05469099999999</c:v>
                </c:pt>
                <c:pt idx="4352">
                  <c:v>129.8297</c:v>
                </c:pt>
                <c:pt idx="4353">
                  <c:v>128.61183800000001</c:v>
                </c:pt>
                <c:pt idx="4354">
                  <c:v>128.501127</c:v>
                </c:pt>
                <c:pt idx="4355">
                  <c:v>128.501127</c:v>
                </c:pt>
                <c:pt idx="4356">
                  <c:v>128.27970400000001</c:v>
                </c:pt>
                <c:pt idx="4357">
                  <c:v>128.94397699999999</c:v>
                </c:pt>
                <c:pt idx="4358">
                  <c:v>128.83326400000001</c:v>
                </c:pt>
                <c:pt idx="4359">
                  <c:v>128.83326400000001</c:v>
                </c:pt>
                <c:pt idx="4360">
                  <c:v>128.39041499999999</c:v>
                </c:pt>
                <c:pt idx="4361">
                  <c:v>132.59778499999999</c:v>
                </c:pt>
                <c:pt idx="4362">
                  <c:v>139.79620499999999</c:v>
                </c:pt>
                <c:pt idx="4363">
                  <c:v>139.68544499999999</c:v>
                </c:pt>
                <c:pt idx="4364">
                  <c:v>139.90696500000001</c:v>
                </c:pt>
                <c:pt idx="4365">
                  <c:v>138.02409900000001</c:v>
                </c:pt>
                <c:pt idx="4366">
                  <c:v>137.027343</c:v>
                </c:pt>
                <c:pt idx="4367">
                  <c:v>136.805846</c:v>
                </c:pt>
                <c:pt idx="4368">
                  <c:v>134.480253</c:v>
                </c:pt>
                <c:pt idx="4369">
                  <c:v>134.480253</c:v>
                </c:pt>
                <c:pt idx="4370">
                  <c:v>133.15143699999999</c:v>
                </c:pt>
                <c:pt idx="4371">
                  <c:v>130.27257399999999</c:v>
                </c:pt>
                <c:pt idx="4372">
                  <c:v>128.72255100000001</c:v>
                </c:pt>
                <c:pt idx="4373">
                  <c:v>129.49754999999999</c:v>
                </c:pt>
                <c:pt idx="4374">
                  <c:v>129.38683499999999</c:v>
                </c:pt>
                <c:pt idx="4375">
                  <c:v>129.38683499999999</c:v>
                </c:pt>
                <c:pt idx="4376">
                  <c:v>129.16540499999999</c:v>
                </c:pt>
                <c:pt idx="4377">
                  <c:v>129.60826700000001</c:v>
                </c:pt>
                <c:pt idx="4378">
                  <c:v>129.49754999999999</c:v>
                </c:pt>
                <c:pt idx="4379">
                  <c:v>128.94397699999999</c:v>
                </c:pt>
                <c:pt idx="4380">
                  <c:v>128.501127</c:v>
                </c:pt>
                <c:pt idx="4381">
                  <c:v>128.05828399999999</c:v>
                </c:pt>
                <c:pt idx="4382">
                  <c:v>128.39041499999999</c:v>
                </c:pt>
                <c:pt idx="4383">
                  <c:v>129.94041799999999</c:v>
                </c:pt>
                <c:pt idx="4384">
                  <c:v>134.037307</c:v>
                </c:pt>
                <c:pt idx="4385">
                  <c:v>138.57786899999999</c:v>
                </c:pt>
                <c:pt idx="4386">
                  <c:v>139.79620499999999</c:v>
                </c:pt>
                <c:pt idx="4387">
                  <c:v>139.13165100000001</c:v>
                </c:pt>
                <c:pt idx="4388">
                  <c:v>138.134852</c:v>
                </c:pt>
                <c:pt idx="4389">
                  <c:v>136.695099</c:v>
                </c:pt>
                <c:pt idx="4390">
                  <c:v>135.47691</c:v>
                </c:pt>
                <c:pt idx="4391">
                  <c:v>135.144687</c:v>
                </c:pt>
                <c:pt idx="4392">
                  <c:v>133.040706</c:v>
                </c:pt>
                <c:pt idx="4393">
                  <c:v>131.71196499999999</c:v>
                </c:pt>
                <c:pt idx="4394">
                  <c:v>131.71196499999999</c:v>
                </c:pt>
                <c:pt idx="4395">
                  <c:v>129.94041799999999</c:v>
                </c:pt>
                <c:pt idx="4396">
                  <c:v>129.38683499999999</c:v>
                </c:pt>
                <c:pt idx="4397">
                  <c:v>129.71898300000001</c:v>
                </c:pt>
                <c:pt idx="4398">
                  <c:v>128.72255100000001</c:v>
                </c:pt>
                <c:pt idx="4399">
                  <c:v>128.05828399999999</c:v>
                </c:pt>
                <c:pt idx="4400">
                  <c:v>128.94397699999999</c:v>
                </c:pt>
                <c:pt idx="4401">
                  <c:v>128.27970400000001</c:v>
                </c:pt>
                <c:pt idx="4402">
                  <c:v>127.947575</c:v>
                </c:pt>
                <c:pt idx="4403">
                  <c:v>128.27970400000001</c:v>
                </c:pt>
                <c:pt idx="4404">
                  <c:v>128.72255100000001</c:v>
                </c:pt>
                <c:pt idx="4405">
                  <c:v>128.501127</c:v>
                </c:pt>
                <c:pt idx="4406">
                  <c:v>128.83326400000001</c:v>
                </c:pt>
                <c:pt idx="4407">
                  <c:v>138.79938000000001</c:v>
                </c:pt>
                <c:pt idx="4408">
                  <c:v>139.020893</c:v>
                </c:pt>
                <c:pt idx="4409">
                  <c:v>139.90696500000001</c:v>
                </c:pt>
                <c:pt idx="4410">
                  <c:v>138.688624</c:v>
                </c:pt>
                <c:pt idx="4411">
                  <c:v>137.47033999999999</c:v>
                </c:pt>
                <c:pt idx="4412">
                  <c:v>136.47360599999999</c:v>
                </c:pt>
                <c:pt idx="4413">
                  <c:v>135.144687</c:v>
                </c:pt>
                <c:pt idx="4414">
                  <c:v>134.590991</c:v>
                </c:pt>
                <c:pt idx="4415">
                  <c:v>133.81583699999999</c:v>
                </c:pt>
                <c:pt idx="4416">
                  <c:v>132.04414399999999</c:v>
                </c:pt>
                <c:pt idx="4417">
                  <c:v>130.93689800000001</c:v>
                </c:pt>
                <c:pt idx="4418">
                  <c:v>131.158343</c:v>
                </c:pt>
                <c:pt idx="4419">
                  <c:v>130.27257399999999</c:v>
                </c:pt>
                <c:pt idx="4420">
                  <c:v>129.49754999999999</c:v>
                </c:pt>
                <c:pt idx="4421">
                  <c:v>129.71898300000001</c:v>
                </c:pt>
                <c:pt idx="4422">
                  <c:v>128.83326400000001</c:v>
                </c:pt>
                <c:pt idx="4423">
                  <c:v>129.05469099999999</c:v>
                </c:pt>
                <c:pt idx="4424">
                  <c:v>128.61183800000001</c:v>
                </c:pt>
                <c:pt idx="4425">
                  <c:v>129.16540499999999</c:v>
                </c:pt>
                <c:pt idx="4426">
                  <c:v>129.49754999999999</c:v>
                </c:pt>
                <c:pt idx="4427">
                  <c:v>129.38683499999999</c:v>
                </c:pt>
                <c:pt idx="4428">
                  <c:v>129.8297</c:v>
                </c:pt>
                <c:pt idx="4429">
                  <c:v>129.8297</c:v>
                </c:pt>
                <c:pt idx="4430">
                  <c:v>132.487055</c:v>
                </c:pt>
                <c:pt idx="4431">
                  <c:v>138.02409900000001</c:v>
                </c:pt>
                <c:pt idx="4432">
                  <c:v>138.02409900000001</c:v>
                </c:pt>
                <c:pt idx="4433">
                  <c:v>137.35959</c:v>
                </c:pt>
                <c:pt idx="4434">
                  <c:v>136.584352</c:v>
                </c:pt>
                <c:pt idx="4435">
                  <c:v>135.36616900000001</c:v>
                </c:pt>
                <c:pt idx="4436">
                  <c:v>134.812468</c:v>
                </c:pt>
                <c:pt idx="4437">
                  <c:v>132.70851400000001</c:v>
                </c:pt>
                <c:pt idx="4438">
                  <c:v>132.59778499999999</c:v>
                </c:pt>
                <c:pt idx="4439">
                  <c:v>132.70851400000001</c:v>
                </c:pt>
                <c:pt idx="4440">
                  <c:v>130.93689800000001</c:v>
                </c:pt>
                <c:pt idx="4441">
                  <c:v>130.494013</c:v>
                </c:pt>
                <c:pt idx="4442">
                  <c:v>130.27257399999999</c:v>
                </c:pt>
                <c:pt idx="4443">
                  <c:v>129.71898300000001</c:v>
                </c:pt>
                <c:pt idx="4444">
                  <c:v>129.71898300000001</c:v>
                </c:pt>
                <c:pt idx="4445">
                  <c:v>129.60826700000001</c:v>
                </c:pt>
                <c:pt idx="4446">
                  <c:v>129.60826700000001</c:v>
                </c:pt>
                <c:pt idx="4447">
                  <c:v>129.8297</c:v>
                </c:pt>
                <c:pt idx="4448">
                  <c:v>130.161855</c:v>
                </c:pt>
                <c:pt idx="4449">
                  <c:v>128.501127</c:v>
                </c:pt>
                <c:pt idx="4450">
                  <c:v>128.39041499999999</c:v>
                </c:pt>
                <c:pt idx="4451">
                  <c:v>128.61183800000001</c:v>
                </c:pt>
                <c:pt idx="4452">
                  <c:v>130.494013</c:v>
                </c:pt>
                <c:pt idx="4453">
                  <c:v>134.812468</c:v>
                </c:pt>
                <c:pt idx="4454">
                  <c:v>139.24240800000001</c:v>
                </c:pt>
                <c:pt idx="4455">
                  <c:v>140.01772700000001</c:v>
                </c:pt>
                <c:pt idx="4456">
                  <c:v>139.46392599999999</c:v>
                </c:pt>
                <c:pt idx="4457">
                  <c:v>138.688624</c:v>
                </c:pt>
                <c:pt idx="4458">
                  <c:v>136.252115</c:v>
                </c:pt>
                <c:pt idx="4459">
                  <c:v>135.36616900000001</c:v>
                </c:pt>
                <c:pt idx="4460">
                  <c:v>134.369516</c:v>
                </c:pt>
                <c:pt idx="4461">
                  <c:v>132.59778499999999</c:v>
                </c:pt>
                <c:pt idx="4462">
                  <c:v>131.04761999999999</c:v>
                </c:pt>
                <c:pt idx="4463">
                  <c:v>130.826176</c:v>
                </c:pt>
                <c:pt idx="4464">
                  <c:v>129.49754999999999</c:v>
                </c:pt>
                <c:pt idx="4465">
                  <c:v>129.49754999999999</c:v>
                </c:pt>
                <c:pt idx="4466">
                  <c:v>128.72255100000001</c:v>
                </c:pt>
                <c:pt idx="4467">
                  <c:v>128.61183800000001</c:v>
                </c:pt>
                <c:pt idx="4468">
                  <c:v>128.39041499999999</c:v>
                </c:pt>
                <c:pt idx="4469">
                  <c:v>128.72255100000001</c:v>
                </c:pt>
                <c:pt idx="4470">
                  <c:v>130.05113600000001</c:v>
                </c:pt>
                <c:pt idx="4471">
                  <c:v>130.161855</c:v>
                </c:pt>
                <c:pt idx="4472">
                  <c:v>129.27611999999999</c:v>
                </c:pt>
                <c:pt idx="4473">
                  <c:v>130.38329300000001</c:v>
                </c:pt>
                <c:pt idx="4474">
                  <c:v>129.8297</c:v>
                </c:pt>
                <c:pt idx="4475">
                  <c:v>130.161855</c:v>
                </c:pt>
                <c:pt idx="4476">
                  <c:v>137.027343</c:v>
                </c:pt>
                <c:pt idx="4477">
                  <c:v>138.79938000000001</c:v>
                </c:pt>
                <c:pt idx="4478">
                  <c:v>139.79620499999999</c:v>
                </c:pt>
                <c:pt idx="4479">
                  <c:v>138.134852</c:v>
                </c:pt>
                <c:pt idx="4480">
                  <c:v>137.35959</c:v>
                </c:pt>
                <c:pt idx="4481">
                  <c:v>136.47360599999999</c:v>
                </c:pt>
                <c:pt idx="4482">
                  <c:v>134.701729</c:v>
                </c:pt>
                <c:pt idx="4483">
                  <c:v>132.92997500000001</c:v>
                </c:pt>
                <c:pt idx="4484">
                  <c:v>133.040706</c:v>
                </c:pt>
                <c:pt idx="4485">
                  <c:v>132.04414399999999</c:v>
                </c:pt>
                <c:pt idx="4486">
                  <c:v>130.27257399999999</c:v>
                </c:pt>
                <c:pt idx="4487">
                  <c:v>130.826176</c:v>
                </c:pt>
                <c:pt idx="4488">
                  <c:v>129.8297</c:v>
                </c:pt>
                <c:pt idx="4489">
                  <c:v>129.94041799999999</c:v>
                </c:pt>
                <c:pt idx="4490">
                  <c:v>129.8297</c:v>
                </c:pt>
                <c:pt idx="4491">
                  <c:v>129.60826700000001</c:v>
                </c:pt>
                <c:pt idx="4492">
                  <c:v>129.16540499999999</c:v>
                </c:pt>
                <c:pt idx="4493">
                  <c:v>129.49754999999999</c:v>
                </c:pt>
                <c:pt idx="4494">
                  <c:v>129.8297</c:v>
                </c:pt>
                <c:pt idx="4495">
                  <c:v>128.83326400000001</c:v>
                </c:pt>
                <c:pt idx="4496">
                  <c:v>128.83326400000001</c:v>
                </c:pt>
                <c:pt idx="4497">
                  <c:v>128.501127</c:v>
                </c:pt>
                <c:pt idx="4498">
                  <c:v>129.05469099999999</c:v>
                </c:pt>
                <c:pt idx="4499">
                  <c:v>130.05113600000001</c:v>
                </c:pt>
                <c:pt idx="4500">
                  <c:v>138.57786899999999</c:v>
                </c:pt>
                <c:pt idx="4501">
                  <c:v>139.68544499999999</c:v>
                </c:pt>
                <c:pt idx="4502">
                  <c:v>139.68544499999999</c:v>
                </c:pt>
                <c:pt idx="4503">
                  <c:v>138.46711400000001</c:v>
                </c:pt>
                <c:pt idx="4504">
                  <c:v>136.584352</c:v>
                </c:pt>
                <c:pt idx="4505">
                  <c:v>136.47360599999999</c:v>
                </c:pt>
                <c:pt idx="4506">
                  <c:v>134.590991</c:v>
                </c:pt>
                <c:pt idx="4507">
                  <c:v>133.48363499999999</c:v>
                </c:pt>
                <c:pt idx="4508">
                  <c:v>132.59778499999999</c:v>
                </c:pt>
                <c:pt idx="4509">
                  <c:v>131.158343</c:v>
                </c:pt>
                <c:pt idx="4510">
                  <c:v>130.71545499999999</c:v>
                </c:pt>
                <c:pt idx="4511">
                  <c:v>129.94041799999999</c:v>
                </c:pt>
                <c:pt idx="4512">
                  <c:v>127.947575</c:v>
                </c:pt>
                <c:pt idx="4513">
                  <c:v>128.168994</c:v>
                </c:pt>
                <c:pt idx="4514">
                  <c:v>127.836866</c:v>
                </c:pt>
                <c:pt idx="4515">
                  <c:v>128.72255100000001</c:v>
                </c:pt>
                <c:pt idx="4516">
                  <c:v>128.61183800000001</c:v>
                </c:pt>
                <c:pt idx="4517">
                  <c:v>129.38683499999999</c:v>
                </c:pt>
                <c:pt idx="4518">
                  <c:v>129.8297</c:v>
                </c:pt>
                <c:pt idx="4519">
                  <c:v>128.72255100000001</c:v>
                </c:pt>
                <c:pt idx="4520">
                  <c:v>128.94397699999999</c:v>
                </c:pt>
                <c:pt idx="4521">
                  <c:v>130.60473400000001</c:v>
                </c:pt>
                <c:pt idx="4522">
                  <c:v>132.59778499999999</c:v>
                </c:pt>
                <c:pt idx="4523">
                  <c:v>136.916594</c:v>
                </c:pt>
                <c:pt idx="4524">
                  <c:v>138.24560500000001</c:v>
                </c:pt>
                <c:pt idx="4525">
                  <c:v>137.47033999999999</c:v>
                </c:pt>
                <c:pt idx="4526">
                  <c:v>136.47360599999999</c:v>
                </c:pt>
                <c:pt idx="4527">
                  <c:v>136.14136999999999</c:v>
                </c:pt>
                <c:pt idx="4528">
                  <c:v>134.92320699999999</c:v>
                </c:pt>
                <c:pt idx="4529">
                  <c:v>134.92320699999999</c:v>
                </c:pt>
                <c:pt idx="4530">
                  <c:v>132.376327</c:v>
                </c:pt>
                <c:pt idx="4531">
                  <c:v>131.82269099999999</c:v>
                </c:pt>
                <c:pt idx="4532">
                  <c:v>131.93341699999999</c:v>
                </c:pt>
                <c:pt idx="4533">
                  <c:v>130.826176</c:v>
                </c:pt>
                <c:pt idx="4534">
                  <c:v>130.826176</c:v>
                </c:pt>
                <c:pt idx="4535">
                  <c:v>129.71898300000001</c:v>
                </c:pt>
                <c:pt idx="4536">
                  <c:v>129.49754999999999</c:v>
                </c:pt>
                <c:pt idx="4537">
                  <c:v>129.60826700000001</c:v>
                </c:pt>
                <c:pt idx="4538">
                  <c:v>130.27257399999999</c:v>
                </c:pt>
                <c:pt idx="4539">
                  <c:v>130.71545499999999</c:v>
                </c:pt>
                <c:pt idx="4540">
                  <c:v>129.71898300000001</c:v>
                </c:pt>
                <c:pt idx="4541">
                  <c:v>130.27257399999999</c:v>
                </c:pt>
                <c:pt idx="4542">
                  <c:v>131.158343</c:v>
                </c:pt>
                <c:pt idx="4543">
                  <c:v>130.38329300000001</c:v>
                </c:pt>
                <c:pt idx="4544">
                  <c:v>130.27257399999999</c:v>
                </c:pt>
                <c:pt idx="4545">
                  <c:v>137.027343</c:v>
                </c:pt>
                <c:pt idx="4546">
                  <c:v>137.248841</c:v>
                </c:pt>
                <c:pt idx="4547">
                  <c:v>138.79938000000001</c:v>
                </c:pt>
                <c:pt idx="4548">
                  <c:v>137.802594</c:v>
                </c:pt>
                <c:pt idx="4549">
                  <c:v>135.80913799999999</c:v>
                </c:pt>
                <c:pt idx="4550">
                  <c:v>136.03062499999999</c:v>
                </c:pt>
                <c:pt idx="4551">
                  <c:v>135.80913799999999</c:v>
                </c:pt>
                <c:pt idx="4552">
                  <c:v>134.590991</c:v>
                </c:pt>
                <c:pt idx="4553">
                  <c:v>133.37290200000001</c:v>
                </c:pt>
                <c:pt idx="4554">
                  <c:v>132.70851400000001</c:v>
                </c:pt>
                <c:pt idx="4555">
                  <c:v>131.93341699999999</c:v>
                </c:pt>
                <c:pt idx="4556">
                  <c:v>131.26906700000001</c:v>
                </c:pt>
                <c:pt idx="4557">
                  <c:v>129.60826700000001</c:v>
                </c:pt>
                <c:pt idx="4558">
                  <c:v>129.38683499999999</c:v>
                </c:pt>
                <c:pt idx="4559">
                  <c:v>128.39041499999999</c:v>
                </c:pt>
                <c:pt idx="4560">
                  <c:v>129.71898300000001</c:v>
                </c:pt>
                <c:pt idx="4561">
                  <c:v>130.161855</c:v>
                </c:pt>
                <c:pt idx="4562">
                  <c:v>129.94041799999999</c:v>
                </c:pt>
                <c:pt idx="4563">
                  <c:v>129.27611999999999</c:v>
                </c:pt>
                <c:pt idx="4564">
                  <c:v>128.72255100000001</c:v>
                </c:pt>
                <c:pt idx="4565">
                  <c:v>129.05469099999999</c:v>
                </c:pt>
                <c:pt idx="4566">
                  <c:v>128.72255100000001</c:v>
                </c:pt>
                <c:pt idx="4567">
                  <c:v>128.61183800000001</c:v>
                </c:pt>
                <c:pt idx="4568">
                  <c:v>130.161855</c:v>
                </c:pt>
                <c:pt idx="4569">
                  <c:v>138.91013599999999</c:v>
                </c:pt>
                <c:pt idx="4570">
                  <c:v>138.79938000000001</c:v>
                </c:pt>
                <c:pt idx="4571">
                  <c:v>138.02409900000001</c:v>
                </c:pt>
                <c:pt idx="4572">
                  <c:v>137.35959</c:v>
                </c:pt>
                <c:pt idx="4573">
                  <c:v>136.695099</c:v>
                </c:pt>
                <c:pt idx="4574">
                  <c:v>136.36286000000001</c:v>
                </c:pt>
                <c:pt idx="4575">
                  <c:v>135.255427</c:v>
                </c:pt>
                <c:pt idx="4576">
                  <c:v>133.81583699999999</c:v>
                </c:pt>
                <c:pt idx="4577">
                  <c:v>132.70851400000001</c:v>
                </c:pt>
                <c:pt idx="4578">
                  <c:v>131.04761999999999</c:v>
                </c:pt>
                <c:pt idx="4579">
                  <c:v>130.05113600000001</c:v>
                </c:pt>
                <c:pt idx="4580">
                  <c:v>131.04761999999999</c:v>
                </c:pt>
                <c:pt idx="4581">
                  <c:v>129.94041799999999</c:v>
                </c:pt>
                <c:pt idx="4582">
                  <c:v>130.38329300000001</c:v>
                </c:pt>
                <c:pt idx="4583">
                  <c:v>129.49754999999999</c:v>
                </c:pt>
                <c:pt idx="4584">
                  <c:v>129.27611999999999</c:v>
                </c:pt>
                <c:pt idx="4585">
                  <c:v>129.71898300000001</c:v>
                </c:pt>
                <c:pt idx="4586">
                  <c:v>130.05113600000001</c:v>
                </c:pt>
                <c:pt idx="4587">
                  <c:v>129.60826700000001</c:v>
                </c:pt>
                <c:pt idx="4588">
                  <c:v>129.94041799999999</c:v>
                </c:pt>
                <c:pt idx="4589">
                  <c:v>129.60826700000001</c:v>
                </c:pt>
                <c:pt idx="4590">
                  <c:v>129.16540499999999</c:v>
                </c:pt>
                <c:pt idx="4591">
                  <c:v>132.376327</c:v>
                </c:pt>
                <c:pt idx="4592">
                  <c:v>137.138091</c:v>
                </c:pt>
                <c:pt idx="4593">
                  <c:v>138.46711400000001</c:v>
                </c:pt>
                <c:pt idx="4594">
                  <c:v>138.356359</c:v>
                </c:pt>
                <c:pt idx="4595">
                  <c:v>137.027343</c:v>
                </c:pt>
                <c:pt idx="4596">
                  <c:v>136.03062499999999</c:v>
                </c:pt>
                <c:pt idx="4597">
                  <c:v>135.58765199999999</c:v>
                </c:pt>
                <c:pt idx="4598">
                  <c:v>134.812468</c:v>
                </c:pt>
                <c:pt idx="4599">
                  <c:v>133.040706</c:v>
                </c:pt>
                <c:pt idx="4600">
                  <c:v>131.82269099999999</c:v>
                </c:pt>
                <c:pt idx="4601">
                  <c:v>131.93341699999999</c:v>
                </c:pt>
                <c:pt idx="4602">
                  <c:v>130.826176</c:v>
                </c:pt>
                <c:pt idx="4603">
                  <c:v>130.826176</c:v>
                </c:pt>
                <c:pt idx="4604">
                  <c:v>130.71545499999999</c:v>
                </c:pt>
                <c:pt idx="4605">
                  <c:v>130.27257399999999</c:v>
                </c:pt>
                <c:pt idx="4606">
                  <c:v>130.60473400000001</c:v>
                </c:pt>
                <c:pt idx="4607">
                  <c:v>130.38329300000001</c:v>
                </c:pt>
                <c:pt idx="4608">
                  <c:v>128.72255100000001</c:v>
                </c:pt>
                <c:pt idx="4609">
                  <c:v>129.38683499999999</c:v>
                </c:pt>
                <c:pt idx="4610">
                  <c:v>129.27611999999999</c:v>
                </c:pt>
                <c:pt idx="4611">
                  <c:v>129.49754999999999</c:v>
                </c:pt>
                <c:pt idx="4612">
                  <c:v>129.16540499999999</c:v>
                </c:pt>
                <c:pt idx="4613">
                  <c:v>129.60826700000001</c:v>
                </c:pt>
                <c:pt idx="4614">
                  <c:v>134.258779</c:v>
                </c:pt>
                <c:pt idx="4615">
                  <c:v>137.138091</c:v>
                </c:pt>
                <c:pt idx="4616">
                  <c:v>137.47033999999999</c:v>
                </c:pt>
                <c:pt idx="4617">
                  <c:v>137.35959</c:v>
                </c:pt>
                <c:pt idx="4618">
                  <c:v>137.027343</c:v>
                </c:pt>
                <c:pt idx="4619">
                  <c:v>136.695099</c:v>
                </c:pt>
                <c:pt idx="4620">
                  <c:v>134.812468</c:v>
                </c:pt>
                <c:pt idx="4621">
                  <c:v>134.92320699999999</c:v>
                </c:pt>
                <c:pt idx="4622">
                  <c:v>133.37290200000001</c:v>
                </c:pt>
                <c:pt idx="4623">
                  <c:v>132.15487100000001</c:v>
                </c:pt>
                <c:pt idx="4624">
                  <c:v>132.15487100000001</c:v>
                </c:pt>
                <c:pt idx="4625">
                  <c:v>130.494013</c:v>
                </c:pt>
                <c:pt idx="4626">
                  <c:v>130.93689800000001</c:v>
                </c:pt>
                <c:pt idx="4627">
                  <c:v>130.38329300000001</c:v>
                </c:pt>
                <c:pt idx="4628">
                  <c:v>129.8297</c:v>
                </c:pt>
                <c:pt idx="4629">
                  <c:v>130.161855</c:v>
                </c:pt>
                <c:pt idx="4630">
                  <c:v>130.494013</c:v>
                </c:pt>
                <c:pt idx="4631">
                  <c:v>129.38683499999999</c:v>
                </c:pt>
                <c:pt idx="4632">
                  <c:v>128.72255100000001</c:v>
                </c:pt>
                <c:pt idx="4633">
                  <c:v>128.94397699999999</c:v>
                </c:pt>
                <c:pt idx="4634">
                  <c:v>128.94397699999999</c:v>
                </c:pt>
                <c:pt idx="4635">
                  <c:v>129.38683499999999</c:v>
                </c:pt>
                <c:pt idx="4636">
                  <c:v>128.72255100000001</c:v>
                </c:pt>
                <c:pt idx="4637">
                  <c:v>129.38683499999999</c:v>
                </c:pt>
                <c:pt idx="4638">
                  <c:v>136.695099</c:v>
                </c:pt>
                <c:pt idx="4639">
                  <c:v>137.35959</c:v>
                </c:pt>
                <c:pt idx="4640">
                  <c:v>136.695099</c:v>
                </c:pt>
                <c:pt idx="4641">
                  <c:v>135.58765199999999</c:v>
                </c:pt>
                <c:pt idx="4642">
                  <c:v>134.92320699999999</c:v>
                </c:pt>
                <c:pt idx="4643">
                  <c:v>134.258779</c:v>
                </c:pt>
                <c:pt idx="4644">
                  <c:v>132.92997500000001</c:v>
                </c:pt>
                <c:pt idx="4645">
                  <c:v>132.376327</c:v>
                </c:pt>
                <c:pt idx="4646">
                  <c:v>131.60123999999999</c:v>
                </c:pt>
                <c:pt idx="4647">
                  <c:v>130.93689800000001</c:v>
                </c:pt>
                <c:pt idx="4648">
                  <c:v>130.60473400000001</c:v>
                </c:pt>
                <c:pt idx="4649">
                  <c:v>130.38329300000001</c:v>
                </c:pt>
                <c:pt idx="4650">
                  <c:v>130.93689800000001</c:v>
                </c:pt>
                <c:pt idx="4651">
                  <c:v>130.71545499999999</c:v>
                </c:pt>
                <c:pt idx="4652">
                  <c:v>131.04761999999999</c:v>
                </c:pt>
                <c:pt idx="4653">
                  <c:v>130.93689800000001</c:v>
                </c:pt>
                <c:pt idx="4654">
                  <c:v>130.38329300000001</c:v>
                </c:pt>
                <c:pt idx="4655">
                  <c:v>130.494013</c:v>
                </c:pt>
                <c:pt idx="4656">
                  <c:v>129.71898300000001</c:v>
                </c:pt>
                <c:pt idx="4657">
                  <c:v>129.05469099999999</c:v>
                </c:pt>
                <c:pt idx="4658">
                  <c:v>129.38683499999999</c:v>
                </c:pt>
                <c:pt idx="4659">
                  <c:v>130.27257399999999</c:v>
                </c:pt>
                <c:pt idx="4660">
                  <c:v>130.60473400000001</c:v>
                </c:pt>
                <c:pt idx="4661">
                  <c:v>135.698395</c:v>
                </c:pt>
                <c:pt idx="4662">
                  <c:v>137.91334599999999</c:v>
                </c:pt>
                <c:pt idx="4663">
                  <c:v>137.802594</c:v>
                </c:pt>
                <c:pt idx="4664">
                  <c:v>137.58109099999999</c:v>
                </c:pt>
                <c:pt idx="4665">
                  <c:v>135.255427</c:v>
                </c:pt>
                <c:pt idx="4666">
                  <c:v>134.701729</c:v>
                </c:pt>
                <c:pt idx="4667">
                  <c:v>132.92997500000001</c:v>
                </c:pt>
                <c:pt idx="4668">
                  <c:v>133.48363499999999</c:v>
                </c:pt>
                <c:pt idx="4669">
                  <c:v>132.92997500000001</c:v>
                </c:pt>
                <c:pt idx="4670">
                  <c:v>131.82269099999999</c:v>
                </c:pt>
                <c:pt idx="4671">
                  <c:v>131.71196499999999</c:v>
                </c:pt>
                <c:pt idx="4672">
                  <c:v>130.60473400000001</c:v>
                </c:pt>
                <c:pt idx="4673">
                  <c:v>130.60473400000001</c:v>
                </c:pt>
                <c:pt idx="4674">
                  <c:v>130.826176</c:v>
                </c:pt>
                <c:pt idx="4675">
                  <c:v>130.826176</c:v>
                </c:pt>
                <c:pt idx="4676">
                  <c:v>130.27257399999999</c:v>
                </c:pt>
                <c:pt idx="4677">
                  <c:v>130.826176</c:v>
                </c:pt>
                <c:pt idx="4678">
                  <c:v>130.161855</c:v>
                </c:pt>
                <c:pt idx="4679">
                  <c:v>130.05113600000001</c:v>
                </c:pt>
                <c:pt idx="4680">
                  <c:v>131.158343</c:v>
                </c:pt>
                <c:pt idx="4681">
                  <c:v>130.60473400000001</c:v>
                </c:pt>
                <c:pt idx="4682">
                  <c:v>130.38329300000001</c:v>
                </c:pt>
                <c:pt idx="4683">
                  <c:v>133.92657199999999</c:v>
                </c:pt>
                <c:pt idx="4684">
                  <c:v>137.69184200000001</c:v>
                </c:pt>
                <c:pt idx="4685">
                  <c:v>137.69184200000001</c:v>
                </c:pt>
                <c:pt idx="4686">
                  <c:v>137.248841</c:v>
                </c:pt>
                <c:pt idx="4687">
                  <c:v>136.252115</c:v>
                </c:pt>
                <c:pt idx="4688">
                  <c:v>136.47360599999999</c:v>
                </c:pt>
                <c:pt idx="4689">
                  <c:v>135.58765199999999</c:v>
                </c:pt>
                <c:pt idx="4690">
                  <c:v>135.255427</c:v>
                </c:pt>
                <c:pt idx="4691">
                  <c:v>135.36616900000001</c:v>
                </c:pt>
                <c:pt idx="4692">
                  <c:v>131.49051499999999</c:v>
                </c:pt>
                <c:pt idx="4693">
                  <c:v>131.49051499999999</c:v>
                </c:pt>
                <c:pt idx="4694">
                  <c:v>131.26906700000001</c:v>
                </c:pt>
                <c:pt idx="4695">
                  <c:v>131.04761999999999</c:v>
                </c:pt>
                <c:pt idx="4696">
                  <c:v>130.494013</c:v>
                </c:pt>
                <c:pt idx="4697">
                  <c:v>130.60473400000001</c:v>
                </c:pt>
                <c:pt idx="4698">
                  <c:v>130.494013</c:v>
                </c:pt>
                <c:pt idx="4699">
                  <c:v>130.05113600000001</c:v>
                </c:pt>
                <c:pt idx="4700">
                  <c:v>130.27257399999999</c:v>
                </c:pt>
                <c:pt idx="4701">
                  <c:v>129.94041799999999</c:v>
                </c:pt>
                <c:pt idx="4702">
                  <c:v>129.8297</c:v>
                </c:pt>
                <c:pt idx="4703">
                  <c:v>129.71898300000001</c:v>
                </c:pt>
                <c:pt idx="4704">
                  <c:v>130.27257399999999</c:v>
                </c:pt>
                <c:pt idx="4705">
                  <c:v>129.94041799999999</c:v>
                </c:pt>
                <c:pt idx="4706">
                  <c:v>129.38683499999999</c:v>
                </c:pt>
                <c:pt idx="4707">
                  <c:v>136.252115</c:v>
                </c:pt>
                <c:pt idx="4708">
                  <c:v>135.919881</c:v>
                </c:pt>
                <c:pt idx="4709">
                  <c:v>137.248841</c:v>
                </c:pt>
                <c:pt idx="4710">
                  <c:v>135.47691</c:v>
                </c:pt>
                <c:pt idx="4711">
                  <c:v>134.480253</c:v>
                </c:pt>
                <c:pt idx="4712">
                  <c:v>134.812468</c:v>
                </c:pt>
                <c:pt idx="4713">
                  <c:v>132.59778499999999</c:v>
                </c:pt>
                <c:pt idx="4714">
                  <c:v>132.15487100000001</c:v>
                </c:pt>
                <c:pt idx="4715">
                  <c:v>132.04414399999999</c:v>
                </c:pt>
                <c:pt idx="4716">
                  <c:v>131.60123999999999</c:v>
                </c:pt>
                <c:pt idx="4717">
                  <c:v>131.71196499999999</c:v>
                </c:pt>
                <c:pt idx="4718">
                  <c:v>131.26906700000001</c:v>
                </c:pt>
                <c:pt idx="4719">
                  <c:v>130.38329300000001</c:v>
                </c:pt>
                <c:pt idx="4720">
                  <c:v>130.494013</c:v>
                </c:pt>
                <c:pt idx="4721">
                  <c:v>131.04761999999999</c:v>
                </c:pt>
                <c:pt idx="4722">
                  <c:v>130.05113600000001</c:v>
                </c:pt>
                <c:pt idx="4723">
                  <c:v>130.27257399999999</c:v>
                </c:pt>
                <c:pt idx="4724">
                  <c:v>129.8297</c:v>
                </c:pt>
                <c:pt idx="4725">
                  <c:v>129.94041799999999</c:v>
                </c:pt>
                <c:pt idx="4726">
                  <c:v>130.161855</c:v>
                </c:pt>
                <c:pt idx="4727">
                  <c:v>130.38329300000001</c:v>
                </c:pt>
                <c:pt idx="4728">
                  <c:v>130.60473400000001</c:v>
                </c:pt>
                <c:pt idx="4729">
                  <c:v>130.60473400000001</c:v>
                </c:pt>
                <c:pt idx="4730">
                  <c:v>134.92320699999999</c:v>
                </c:pt>
                <c:pt idx="4731">
                  <c:v>137.58109099999999</c:v>
                </c:pt>
                <c:pt idx="4732">
                  <c:v>137.69184200000001</c:v>
                </c:pt>
                <c:pt idx="4733">
                  <c:v>136.584352</c:v>
                </c:pt>
                <c:pt idx="4734">
                  <c:v>135.698395</c:v>
                </c:pt>
                <c:pt idx="4735">
                  <c:v>135.03394700000001</c:v>
                </c:pt>
                <c:pt idx="4736">
                  <c:v>134.590991</c:v>
                </c:pt>
                <c:pt idx="4737">
                  <c:v>134.148043</c:v>
                </c:pt>
                <c:pt idx="4738">
                  <c:v>134.037307</c:v>
                </c:pt>
                <c:pt idx="4739">
                  <c:v>132.376327</c:v>
                </c:pt>
                <c:pt idx="4740">
                  <c:v>131.49051499999999</c:v>
                </c:pt>
                <c:pt idx="4741">
                  <c:v>131.158343</c:v>
                </c:pt>
                <c:pt idx="4742">
                  <c:v>130.60473400000001</c:v>
                </c:pt>
                <c:pt idx="4743">
                  <c:v>130.161855</c:v>
                </c:pt>
                <c:pt idx="4744">
                  <c:v>129.71898300000001</c:v>
                </c:pt>
                <c:pt idx="4745">
                  <c:v>130.27257399999999</c:v>
                </c:pt>
                <c:pt idx="4746">
                  <c:v>129.94041799999999</c:v>
                </c:pt>
                <c:pt idx="4747">
                  <c:v>129.38683499999999</c:v>
                </c:pt>
                <c:pt idx="4748">
                  <c:v>128.83326400000001</c:v>
                </c:pt>
                <c:pt idx="4749">
                  <c:v>130.161855</c:v>
                </c:pt>
                <c:pt idx="4750">
                  <c:v>129.71898300000001</c:v>
                </c:pt>
                <c:pt idx="4751">
                  <c:v>130.27257399999999</c:v>
                </c:pt>
                <c:pt idx="4752">
                  <c:v>133.70510200000001</c:v>
                </c:pt>
                <c:pt idx="4753">
                  <c:v>136.47360599999999</c:v>
                </c:pt>
                <c:pt idx="4754">
                  <c:v>136.695099</c:v>
                </c:pt>
                <c:pt idx="4755">
                  <c:v>135.919881</c:v>
                </c:pt>
                <c:pt idx="4756">
                  <c:v>136.03062499999999</c:v>
                </c:pt>
                <c:pt idx="4757">
                  <c:v>136.03062499999999</c:v>
                </c:pt>
                <c:pt idx="4758">
                  <c:v>134.701729</c:v>
                </c:pt>
                <c:pt idx="4759">
                  <c:v>134.369516</c:v>
                </c:pt>
                <c:pt idx="4760">
                  <c:v>133.15143699999999</c:v>
                </c:pt>
                <c:pt idx="4761">
                  <c:v>131.26906700000001</c:v>
                </c:pt>
                <c:pt idx="4762">
                  <c:v>130.826176</c:v>
                </c:pt>
                <c:pt idx="4763">
                  <c:v>130.60473400000001</c:v>
                </c:pt>
                <c:pt idx="4764">
                  <c:v>130.05113600000001</c:v>
                </c:pt>
                <c:pt idx="4765">
                  <c:v>129.71898300000001</c:v>
                </c:pt>
                <c:pt idx="4766">
                  <c:v>130.38329300000001</c:v>
                </c:pt>
                <c:pt idx="4767">
                  <c:v>130.71545499999999</c:v>
                </c:pt>
                <c:pt idx="4768">
                  <c:v>130.161855</c:v>
                </c:pt>
                <c:pt idx="4769">
                  <c:v>129.94041799999999</c:v>
                </c:pt>
                <c:pt idx="4770">
                  <c:v>130.71545499999999</c:v>
                </c:pt>
                <c:pt idx="4771">
                  <c:v>131.37979100000001</c:v>
                </c:pt>
                <c:pt idx="4772">
                  <c:v>130.826176</c:v>
                </c:pt>
                <c:pt idx="4773">
                  <c:v>130.38329300000001</c:v>
                </c:pt>
                <c:pt idx="4774">
                  <c:v>130.38329300000001</c:v>
                </c:pt>
                <c:pt idx="4775">
                  <c:v>130.494013</c:v>
                </c:pt>
                <c:pt idx="4776">
                  <c:v>136.252115</c:v>
                </c:pt>
                <c:pt idx="4777">
                  <c:v>136.805846</c:v>
                </c:pt>
                <c:pt idx="4778">
                  <c:v>137.027343</c:v>
                </c:pt>
                <c:pt idx="4779">
                  <c:v>135.58765199999999</c:v>
                </c:pt>
                <c:pt idx="4780">
                  <c:v>134.148043</c:v>
                </c:pt>
                <c:pt idx="4781">
                  <c:v>133.81583699999999</c:v>
                </c:pt>
                <c:pt idx="4782">
                  <c:v>133.594368</c:v>
                </c:pt>
                <c:pt idx="4783">
                  <c:v>133.15143699999999</c:v>
                </c:pt>
                <c:pt idx="4784">
                  <c:v>132.92997500000001</c:v>
                </c:pt>
                <c:pt idx="4785">
                  <c:v>130.93689800000001</c:v>
                </c:pt>
                <c:pt idx="4786">
                  <c:v>131.158343</c:v>
                </c:pt>
                <c:pt idx="4787">
                  <c:v>130.71545499999999</c:v>
                </c:pt>
                <c:pt idx="4788">
                  <c:v>130.38329300000001</c:v>
                </c:pt>
                <c:pt idx="4789">
                  <c:v>130.494013</c:v>
                </c:pt>
                <c:pt idx="4790">
                  <c:v>130.05113600000001</c:v>
                </c:pt>
                <c:pt idx="4791">
                  <c:v>129.60826700000001</c:v>
                </c:pt>
                <c:pt idx="4792">
                  <c:v>130.161855</c:v>
                </c:pt>
                <c:pt idx="4793">
                  <c:v>130.60473400000001</c:v>
                </c:pt>
                <c:pt idx="4794">
                  <c:v>130.494013</c:v>
                </c:pt>
                <c:pt idx="4795">
                  <c:v>131.158343</c:v>
                </c:pt>
                <c:pt idx="4796">
                  <c:v>131.49051499999999</c:v>
                </c:pt>
                <c:pt idx="4797">
                  <c:v>129.49754999999999</c:v>
                </c:pt>
                <c:pt idx="4798">
                  <c:v>129.71898300000001</c:v>
                </c:pt>
                <c:pt idx="4799">
                  <c:v>132.59778499999999</c:v>
                </c:pt>
                <c:pt idx="4800">
                  <c:v>137.138091</c:v>
                </c:pt>
                <c:pt idx="4801">
                  <c:v>138.02409900000001</c:v>
                </c:pt>
                <c:pt idx="4802">
                  <c:v>137.138091</c:v>
                </c:pt>
                <c:pt idx="4803">
                  <c:v>135.58765199999999</c:v>
                </c:pt>
                <c:pt idx="4804">
                  <c:v>135.47691</c:v>
                </c:pt>
                <c:pt idx="4805">
                  <c:v>134.92320699999999</c:v>
                </c:pt>
                <c:pt idx="4806">
                  <c:v>133.594368</c:v>
                </c:pt>
                <c:pt idx="4807">
                  <c:v>132.92997500000001</c:v>
                </c:pt>
                <c:pt idx="4808">
                  <c:v>131.37979100000001</c:v>
                </c:pt>
                <c:pt idx="4809">
                  <c:v>130.161855</c:v>
                </c:pt>
                <c:pt idx="4810">
                  <c:v>129.71898300000001</c:v>
                </c:pt>
                <c:pt idx="4811">
                  <c:v>130.05113600000001</c:v>
                </c:pt>
                <c:pt idx="4812">
                  <c:v>131.37979100000001</c:v>
                </c:pt>
                <c:pt idx="4813">
                  <c:v>130.38329300000001</c:v>
                </c:pt>
                <c:pt idx="4814">
                  <c:v>129.71898300000001</c:v>
                </c:pt>
                <c:pt idx="4815">
                  <c:v>130.05113600000001</c:v>
                </c:pt>
                <c:pt idx="4816">
                  <c:v>129.94041799999999</c:v>
                </c:pt>
                <c:pt idx="4817">
                  <c:v>130.38329300000001</c:v>
                </c:pt>
                <c:pt idx="4818">
                  <c:v>129.94041799999999</c:v>
                </c:pt>
                <c:pt idx="4819">
                  <c:v>130.494013</c:v>
                </c:pt>
                <c:pt idx="4820">
                  <c:v>131.04761999999999</c:v>
                </c:pt>
                <c:pt idx="4821">
                  <c:v>132.59778499999999</c:v>
                </c:pt>
                <c:pt idx="4822">
                  <c:v>136.916594</c:v>
                </c:pt>
                <c:pt idx="4823">
                  <c:v>136.916594</c:v>
                </c:pt>
                <c:pt idx="4824">
                  <c:v>137.138091</c:v>
                </c:pt>
                <c:pt idx="4825">
                  <c:v>137.027343</c:v>
                </c:pt>
                <c:pt idx="4826">
                  <c:v>136.584352</c:v>
                </c:pt>
                <c:pt idx="4827">
                  <c:v>135.255427</c:v>
                </c:pt>
                <c:pt idx="4828">
                  <c:v>134.701729</c:v>
                </c:pt>
                <c:pt idx="4829">
                  <c:v>133.48363499999999</c:v>
                </c:pt>
                <c:pt idx="4830">
                  <c:v>131.82269099999999</c:v>
                </c:pt>
                <c:pt idx="4831">
                  <c:v>131.158343</c:v>
                </c:pt>
                <c:pt idx="4832">
                  <c:v>130.494013</c:v>
                </c:pt>
                <c:pt idx="4833">
                  <c:v>129.71898300000001</c:v>
                </c:pt>
                <c:pt idx="4834">
                  <c:v>129.94041799999999</c:v>
                </c:pt>
                <c:pt idx="4835">
                  <c:v>130.27257399999999</c:v>
                </c:pt>
                <c:pt idx="4836">
                  <c:v>129.94041799999999</c:v>
                </c:pt>
                <c:pt idx="4837">
                  <c:v>130.27257399999999</c:v>
                </c:pt>
                <c:pt idx="4838">
                  <c:v>130.494013</c:v>
                </c:pt>
                <c:pt idx="4839">
                  <c:v>130.38329300000001</c:v>
                </c:pt>
                <c:pt idx="4840">
                  <c:v>130.71545499999999</c:v>
                </c:pt>
                <c:pt idx="4841">
                  <c:v>130.27257399999999</c:v>
                </c:pt>
                <c:pt idx="4842">
                  <c:v>130.494013</c:v>
                </c:pt>
                <c:pt idx="4843">
                  <c:v>130.27257399999999</c:v>
                </c:pt>
                <c:pt idx="4844">
                  <c:v>130.494013</c:v>
                </c:pt>
                <c:pt idx="4845">
                  <c:v>136.03062499999999</c:v>
                </c:pt>
                <c:pt idx="4846">
                  <c:v>137.248841</c:v>
                </c:pt>
                <c:pt idx="4847">
                  <c:v>137.027343</c:v>
                </c:pt>
                <c:pt idx="4848">
                  <c:v>134.701729</c:v>
                </c:pt>
                <c:pt idx="4849">
                  <c:v>134.480253</c:v>
                </c:pt>
                <c:pt idx="4850">
                  <c:v>134.480253</c:v>
                </c:pt>
                <c:pt idx="4851">
                  <c:v>134.258779</c:v>
                </c:pt>
                <c:pt idx="4852">
                  <c:v>133.040706</c:v>
                </c:pt>
                <c:pt idx="4853">
                  <c:v>133.040706</c:v>
                </c:pt>
                <c:pt idx="4854">
                  <c:v>131.60123999999999</c:v>
                </c:pt>
                <c:pt idx="4855">
                  <c:v>132.15487100000001</c:v>
                </c:pt>
                <c:pt idx="4856">
                  <c:v>131.93341699999999</c:v>
                </c:pt>
                <c:pt idx="4857">
                  <c:v>130.27257399999999</c:v>
                </c:pt>
                <c:pt idx="4858">
                  <c:v>129.60826700000001</c:v>
                </c:pt>
                <c:pt idx="4859">
                  <c:v>129.05469099999999</c:v>
                </c:pt>
                <c:pt idx="4860">
                  <c:v>129.94041799999999</c:v>
                </c:pt>
                <c:pt idx="4861">
                  <c:v>130.60473400000001</c:v>
                </c:pt>
                <c:pt idx="4862">
                  <c:v>130.60473400000001</c:v>
                </c:pt>
                <c:pt idx="4863">
                  <c:v>129.71898300000001</c:v>
                </c:pt>
                <c:pt idx="4864">
                  <c:v>129.71898300000001</c:v>
                </c:pt>
                <c:pt idx="4865">
                  <c:v>129.94041799999999</c:v>
                </c:pt>
                <c:pt idx="4866">
                  <c:v>131.158343</c:v>
                </c:pt>
                <c:pt idx="4867">
                  <c:v>131.26906700000001</c:v>
                </c:pt>
                <c:pt idx="4868">
                  <c:v>135.255427</c:v>
                </c:pt>
                <c:pt idx="4869">
                  <c:v>135.255427</c:v>
                </c:pt>
                <c:pt idx="4870">
                  <c:v>135.144687</c:v>
                </c:pt>
                <c:pt idx="4871">
                  <c:v>135.58765199999999</c:v>
                </c:pt>
                <c:pt idx="4872">
                  <c:v>134.701729</c:v>
                </c:pt>
                <c:pt idx="4873">
                  <c:v>133.594368</c:v>
                </c:pt>
                <c:pt idx="4874">
                  <c:v>134.037307</c:v>
                </c:pt>
                <c:pt idx="4875">
                  <c:v>132.59778499999999</c:v>
                </c:pt>
                <c:pt idx="4876">
                  <c:v>133.262169</c:v>
                </c:pt>
                <c:pt idx="4877">
                  <c:v>131.82269099999999</c:v>
                </c:pt>
                <c:pt idx="4878">
                  <c:v>131.26906700000001</c:v>
                </c:pt>
                <c:pt idx="4879">
                  <c:v>130.60473400000001</c:v>
                </c:pt>
                <c:pt idx="4880">
                  <c:v>130.60473400000001</c:v>
                </c:pt>
                <c:pt idx="4881">
                  <c:v>130.27257399999999</c:v>
                </c:pt>
                <c:pt idx="4882">
                  <c:v>131.04761999999999</c:v>
                </c:pt>
                <c:pt idx="4883">
                  <c:v>130.38329300000001</c:v>
                </c:pt>
                <c:pt idx="4884">
                  <c:v>130.27257399999999</c:v>
                </c:pt>
                <c:pt idx="4885">
                  <c:v>130.494013</c:v>
                </c:pt>
                <c:pt idx="4886">
                  <c:v>129.94041799999999</c:v>
                </c:pt>
                <c:pt idx="4887">
                  <c:v>129.94041799999999</c:v>
                </c:pt>
                <c:pt idx="4888">
                  <c:v>129.94041799999999</c:v>
                </c:pt>
                <c:pt idx="4889">
                  <c:v>129.16540499999999</c:v>
                </c:pt>
                <c:pt idx="4890">
                  <c:v>131.60123999999999</c:v>
                </c:pt>
                <c:pt idx="4891">
                  <c:v>136.47360599999999</c:v>
                </c:pt>
                <c:pt idx="4892">
                  <c:v>136.584352</c:v>
                </c:pt>
                <c:pt idx="4893">
                  <c:v>135.698395</c:v>
                </c:pt>
                <c:pt idx="4894">
                  <c:v>135.58765199999999</c:v>
                </c:pt>
                <c:pt idx="4895">
                  <c:v>135.255427</c:v>
                </c:pt>
                <c:pt idx="4896">
                  <c:v>133.594368</c:v>
                </c:pt>
                <c:pt idx="4897">
                  <c:v>133.262169</c:v>
                </c:pt>
                <c:pt idx="4898">
                  <c:v>132.59778499999999</c:v>
                </c:pt>
                <c:pt idx="4899">
                  <c:v>131.82269099999999</c:v>
                </c:pt>
                <c:pt idx="4900">
                  <c:v>132.15487100000001</c:v>
                </c:pt>
                <c:pt idx="4901">
                  <c:v>131.26906700000001</c:v>
                </c:pt>
                <c:pt idx="4902">
                  <c:v>131.04761999999999</c:v>
                </c:pt>
                <c:pt idx="4903">
                  <c:v>131.26906700000001</c:v>
                </c:pt>
                <c:pt idx="4904">
                  <c:v>131.04761999999999</c:v>
                </c:pt>
                <c:pt idx="4905">
                  <c:v>130.38329300000001</c:v>
                </c:pt>
                <c:pt idx="4906">
                  <c:v>130.71545499999999</c:v>
                </c:pt>
                <c:pt idx="4907">
                  <c:v>130.60473400000001</c:v>
                </c:pt>
                <c:pt idx="4908">
                  <c:v>130.38329300000001</c:v>
                </c:pt>
                <c:pt idx="4909">
                  <c:v>130.60473400000001</c:v>
                </c:pt>
                <c:pt idx="4910">
                  <c:v>130.71545499999999</c:v>
                </c:pt>
                <c:pt idx="4911">
                  <c:v>130.71545499999999</c:v>
                </c:pt>
                <c:pt idx="4912">
                  <c:v>130.05113600000001</c:v>
                </c:pt>
                <c:pt idx="4913">
                  <c:v>130.494013</c:v>
                </c:pt>
                <c:pt idx="4914">
                  <c:v>135.36616900000001</c:v>
                </c:pt>
                <c:pt idx="4915">
                  <c:v>136.695099</c:v>
                </c:pt>
                <c:pt idx="4916">
                  <c:v>136.47360599999999</c:v>
                </c:pt>
                <c:pt idx="4917">
                  <c:v>136.36286000000001</c:v>
                </c:pt>
                <c:pt idx="4918">
                  <c:v>136.252115</c:v>
                </c:pt>
                <c:pt idx="4919">
                  <c:v>135.144687</c:v>
                </c:pt>
                <c:pt idx="4920">
                  <c:v>134.258779</c:v>
                </c:pt>
                <c:pt idx="4921">
                  <c:v>133.262169</c:v>
                </c:pt>
                <c:pt idx="4922">
                  <c:v>132.819244</c:v>
                </c:pt>
                <c:pt idx="4923">
                  <c:v>132.26559900000001</c:v>
                </c:pt>
                <c:pt idx="4924">
                  <c:v>131.82269099999999</c:v>
                </c:pt>
                <c:pt idx="4925">
                  <c:v>130.71545499999999</c:v>
                </c:pt>
                <c:pt idx="4926">
                  <c:v>130.60473400000001</c:v>
                </c:pt>
                <c:pt idx="4927">
                  <c:v>130.826176</c:v>
                </c:pt>
                <c:pt idx="4928">
                  <c:v>130.71545499999999</c:v>
                </c:pt>
                <c:pt idx="4929">
                  <c:v>130.60473400000001</c:v>
                </c:pt>
                <c:pt idx="4930">
                  <c:v>130.71545499999999</c:v>
                </c:pt>
                <c:pt idx="4931">
                  <c:v>130.826176</c:v>
                </c:pt>
                <c:pt idx="4932">
                  <c:v>130.27257399999999</c:v>
                </c:pt>
                <c:pt idx="4933">
                  <c:v>130.05113600000001</c:v>
                </c:pt>
                <c:pt idx="4934">
                  <c:v>130.38329300000001</c:v>
                </c:pt>
                <c:pt idx="4935">
                  <c:v>130.93689800000001</c:v>
                </c:pt>
                <c:pt idx="4936">
                  <c:v>130.71545499999999</c:v>
                </c:pt>
                <c:pt idx="4937">
                  <c:v>130.38329300000001</c:v>
                </c:pt>
                <c:pt idx="4938">
                  <c:v>136.47360599999999</c:v>
                </c:pt>
                <c:pt idx="4939">
                  <c:v>135.80913799999999</c:v>
                </c:pt>
                <c:pt idx="4940">
                  <c:v>134.812468</c:v>
                </c:pt>
                <c:pt idx="4941">
                  <c:v>134.92320699999999</c:v>
                </c:pt>
                <c:pt idx="4942">
                  <c:v>134.590991</c:v>
                </c:pt>
                <c:pt idx="4943">
                  <c:v>134.258779</c:v>
                </c:pt>
                <c:pt idx="4944">
                  <c:v>132.92997500000001</c:v>
                </c:pt>
                <c:pt idx="4945">
                  <c:v>132.819244</c:v>
                </c:pt>
                <c:pt idx="4946">
                  <c:v>132.04414399999999</c:v>
                </c:pt>
                <c:pt idx="4947">
                  <c:v>131.26906700000001</c:v>
                </c:pt>
                <c:pt idx="4948">
                  <c:v>131.04761999999999</c:v>
                </c:pt>
                <c:pt idx="4949">
                  <c:v>131.26906700000001</c:v>
                </c:pt>
                <c:pt idx="4950">
                  <c:v>131.26906700000001</c:v>
                </c:pt>
                <c:pt idx="4951">
                  <c:v>131.04761999999999</c:v>
                </c:pt>
                <c:pt idx="4952">
                  <c:v>130.826176</c:v>
                </c:pt>
                <c:pt idx="4953">
                  <c:v>130.60473400000001</c:v>
                </c:pt>
                <c:pt idx="4954">
                  <c:v>130.161855</c:v>
                </c:pt>
                <c:pt idx="4955">
                  <c:v>130.27257399999999</c:v>
                </c:pt>
                <c:pt idx="4956">
                  <c:v>131.60123999999999</c:v>
                </c:pt>
                <c:pt idx="4957">
                  <c:v>131.26906700000001</c:v>
                </c:pt>
                <c:pt idx="4958">
                  <c:v>131.04761999999999</c:v>
                </c:pt>
                <c:pt idx="4959">
                  <c:v>131.04761999999999</c:v>
                </c:pt>
                <c:pt idx="4960">
                  <c:v>131.49051499999999</c:v>
                </c:pt>
                <c:pt idx="4961">
                  <c:v>135.80913799999999</c:v>
                </c:pt>
                <c:pt idx="4962">
                  <c:v>135.698395</c:v>
                </c:pt>
                <c:pt idx="4963">
                  <c:v>134.590991</c:v>
                </c:pt>
                <c:pt idx="4964">
                  <c:v>134.037307</c:v>
                </c:pt>
                <c:pt idx="4965">
                  <c:v>133.594368</c:v>
                </c:pt>
                <c:pt idx="4966">
                  <c:v>132.92997500000001</c:v>
                </c:pt>
                <c:pt idx="4967">
                  <c:v>133.48363499999999</c:v>
                </c:pt>
                <c:pt idx="4968">
                  <c:v>133.262169</c:v>
                </c:pt>
                <c:pt idx="4969">
                  <c:v>132.70851400000001</c:v>
                </c:pt>
                <c:pt idx="4970">
                  <c:v>132.26559900000001</c:v>
                </c:pt>
                <c:pt idx="4971">
                  <c:v>132.26559900000001</c:v>
                </c:pt>
                <c:pt idx="4972">
                  <c:v>132.376327</c:v>
                </c:pt>
                <c:pt idx="4973">
                  <c:v>131.71196499999999</c:v>
                </c:pt>
                <c:pt idx="4974">
                  <c:v>131.26906700000001</c:v>
                </c:pt>
                <c:pt idx="4975">
                  <c:v>130.826176</c:v>
                </c:pt>
                <c:pt idx="4976">
                  <c:v>131.04761999999999</c:v>
                </c:pt>
                <c:pt idx="4977">
                  <c:v>130.71545499999999</c:v>
                </c:pt>
                <c:pt idx="4978">
                  <c:v>130.60473400000001</c:v>
                </c:pt>
                <c:pt idx="4979">
                  <c:v>130.826176</c:v>
                </c:pt>
                <c:pt idx="4980">
                  <c:v>130.826176</c:v>
                </c:pt>
                <c:pt idx="4981">
                  <c:v>131.04761999999999</c:v>
                </c:pt>
                <c:pt idx="4982">
                  <c:v>130.93689800000001</c:v>
                </c:pt>
                <c:pt idx="4983">
                  <c:v>136.695099</c:v>
                </c:pt>
                <c:pt idx="4984">
                  <c:v>135.80913799999999</c:v>
                </c:pt>
                <c:pt idx="4985">
                  <c:v>136.47360599999999</c:v>
                </c:pt>
                <c:pt idx="4986">
                  <c:v>135.58765199999999</c:v>
                </c:pt>
                <c:pt idx="4987">
                  <c:v>134.92320699999999</c:v>
                </c:pt>
                <c:pt idx="4988">
                  <c:v>135.36616900000001</c:v>
                </c:pt>
                <c:pt idx="4989">
                  <c:v>133.48363499999999</c:v>
                </c:pt>
                <c:pt idx="4990">
                  <c:v>133.81583699999999</c:v>
                </c:pt>
                <c:pt idx="4991">
                  <c:v>132.376327</c:v>
                </c:pt>
                <c:pt idx="4992">
                  <c:v>132.487055</c:v>
                </c:pt>
                <c:pt idx="4993">
                  <c:v>131.93341699999999</c:v>
                </c:pt>
                <c:pt idx="4994">
                  <c:v>131.37979100000001</c:v>
                </c:pt>
                <c:pt idx="4995">
                  <c:v>130.826176</c:v>
                </c:pt>
                <c:pt idx="4996">
                  <c:v>130.60473400000001</c:v>
                </c:pt>
                <c:pt idx="4997">
                  <c:v>130.71545499999999</c:v>
                </c:pt>
                <c:pt idx="4998">
                  <c:v>130.93689800000001</c:v>
                </c:pt>
                <c:pt idx="4999">
                  <c:v>130.27257399999999</c:v>
                </c:pt>
                <c:pt idx="5000">
                  <c:v>130.71545499999999</c:v>
                </c:pt>
                <c:pt idx="5001">
                  <c:v>130.05113600000001</c:v>
                </c:pt>
                <c:pt idx="5002">
                  <c:v>129.49754999999999</c:v>
                </c:pt>
                <c:pt idx="5003">
                  <c:v>129.27611999999999</c:v>
                </c:pt>
                <c:pt idx="5004">
                  <c:v>129.60826700000001</c:v>
                </c:pt>
                <c:pt idx="5005">
                  <c:v>129.94041799999999</c:v>
                </c:pt>
                <c:pt idx="5006">
                  <c:v>130.60473400000001</c:v>
                </c:pt>
                <c:pt idx="5007">
                  <c:v>136.14136999999999</c:v>
                </c:pt>
                <c:pt idx="5008">
                  <c:v>136.252115</c:v>
                </c:pt>
                <c:pt idx="5009">
                  <c:v>135.255427</c:v>
                </c:pt>
                <c:pt idx="5010">
                  <c:v>134.92320699999999</c:v>
                </c:pt>
                <c:pt idx="5011">
                  <c:v>134.258779</c:v>
                </c:pt>
                <c:pt idx="5012">
                  <c:v>134.812468</c:v>
                </c:pt>
                <c:pt idx="5013">
                  <c:v>133.262169</c:v>
                </c:pt>
                <c:pt idx="5014">
                  <c:v>132.59778499999999</c:v>
                </c:pt>
                <c:pt idx="5015">
                  <c:v>131.71196499999999</c:v>
                </c:pt>
                <c:pt idx="5016">
                  <c:v>132.59778499999999</c:v>
                </c:pt>
                <c:pt idx="5017">
                  <c:v>132.487055</c:v>
                </c:pt>
                <c:pt idx="5018">
                  <c:v>130.71545499999999</c:v>
                </c:pt>
                <c:pt idx="5019">
                  <c:v>131.37979100000001</c:v>
                </c:pt>
                <c:pt idx="5020">
                  <c:v>130.161855</c:v>
                </c:pt>
                <c:pt idx="5021">
                  <c:v>130.494013</c:v>
                </c:pt>
                <c:pt idx="5022">
                  <c:v>130.494013</c:v>
                </c:pt>
                <c:pt idx="5023">
                  <c:v>131.158343</c:v>
                </c:pt>
                <c:pt idx="5024">
                  <c:v>131.04761999999999</c:v>
                </c:pt>
                <c:pt idx="5025">
                  <c:v>131.49051499999999</c:v>
                </c:pt>
                <c:pt idx="5026">
                  <c:v>131.04761999999999</c:v>
                </c:pt>
                <c:pt idx="5027">
                  <c:v>130.826176</c:v>
                </c:pt>
                <c:pt idx="5028">
                  <c:v>131.37979100000001</c:v>
                </c:pt>
                <c:pt idx="5029">
                  <c:v>131.60123999999999</c:v>
                </c:pt>
                <c:pt idx="5030">
                  <c:v>136.584352</c:v>
                </c:pt>
                <c:pt idx="5031">
                  <c:v>137.47033999999999</c:v>
                </c:pt>
                <c:pt idx="5032">
                  <c:v>137.138091</c:v>
                </c:pt>
                <c:pt idx="5033">
                  <c:v>136.47360599999999</c:v>
                </c:pt>
                <c:pt idx="5034">
                  <c:v>134.480253</c:v>
                </c:pt>
                <c:pt idx="5035">
                  <c:v>133.48363499999999</c:v>
                </c:pt>
                <c:pt idx="5036">
                  <c:v>133.81583699999999</c:v>
                </c:pt>
                <c:pt idx="5037">
                  <c:v>131.82269099999999</c:v>
                </c:pt>
                <c:pt idx="5038">
                  <c:v>131.93341699999999</c:v>
                </c:pt>
                <c:pt idx="5039">
                  <c:v>131.60123999999999</c:v>
                </c:pt>
                <c:pt idx="5040">
                  <c:v>130.60473400000001</c:v>
                </c:pt>
                <c:pt idx="5041">
                  <c:v>129.8297</c:v>
                </c:pt>
                <c:pt idx="5042">
                  <c:v>129.60826700000001</c:v>
                </c:pt>
                <c:pt idx="5043">
                  <c:v>130.38329300000001</c:v>
                </c:pt>
                <c:pt idx="5044">
                  <c:v>129.49754999999999</c:v>
                </c:pt>
                <c:pt idx="5045">
                  <c:v>129.38683499999999</c:v>
                </c:pt>
                <c:pt idx="5046">
                  <c:v>131.04761999999999</c:v>
                </c:pt>
                <c:pt idx="5047">
                  <c:v>130.93689800000001</c:v>
                </c:pt>
                <c:pt idx="5048">
                  <c:v>131.158343</c:v>
                </c:pt>
                <c:pt idx="5049">
                  <c:v>131.04761999999999</c:v>
                </c:pt>
                <c:pt idx="5050">
                  <c:v>131.26906700000001</c:v>
                </c:pt>
                <c:pt idx="5051">
                  <c:v>130.93689800000001</c:v>
                </c:pt>
                <c:pt idx="5052">
                  <c:v>135.58765199999999</c:v>
                </c:pt>
                <c:pt idx="5053">
                  <c:v>134.92320699999999</c:v>
                </c:pt>
                <c:pt idx="5054">
                  <c:v>134.701729</c:v>
                </c:pt>
                <c:pt idx="5055">
                  <c:v>134.148043</c:v>
                </c:pt>
                <c:pt idx="5056">
                  <c:v>134.037307</c:v>
                </c:pt>
                <c:pt idx="5057">
                  <c:v>133.70510200000001</c:v>
                </c:pt>
                <c:pt idx="5058">
                  <c:v>133.15143699999999</c:v>
                </c:pt>
                <c:pt idx="5059">
                  <c:v>132.819244</c:v>
                </c:pt>
                <c:pt idx="5060">
                  <c:v>133.15143699999999</c:v>
                </c:pt>
                <c:pt idx="5061">
                  <c:v>131.71196499999999</c:v>
                </c:pt>
                <c:pt idx="5062">
                  <c:v>131.26906700000001</c:v>
                </c:pt>
                <c:pt idx="5063">
                  <c:v>130.71545499999999</c:v>
                </c:pt>
                <c:pt idx="5064">
                  <c:v>130.71545499999999</c:v>
                </c:pt>
                <c:pt idx="5065">
                  <c:v>131.71196499999999</c:v>
                </c:pt>
                <c:pt idx="5066">
                  <c:v>130.161855</c:v>
                </c:pt>
                <c:pt idx="5067">
                  <c:v>129.94041799999999</c:v>
                </c:pt>
                <c:pt idx="5068">
                  <c:v>130.38329300000001</c:v>
                </c:pt>
                <c:pt idx="5069">
                  <c:v>130.38329300000001</c:v>
                </c:pt>
                <c:pt idx="5070">
                  <c:v>131.04761999999999</c:v>
                </c:pt>
                <c:pt idx="5071">
                  <c:v>130.826176</c:v>
                </c:pt>
                <c:pt idx="5072">
                  <c:v>130.494013</c:v>
                </c:pt>
                <c:pt idx="5073">
                  <c:v>130.93689800000001</c:v>
                </c:pt>
                <c:pt idx="5074">
                  <c:v>130.826176</c:v>
                </c:pt>
                <c:pt idx="5075">
                  <c:v>130.38329300000001</c:v>
                </c:pt>
                <c:pt idx="5076">
                  <c:v>136.916594</c:v>
                </c:pt>
                <c:pt idx="5077">
                  <c:v>136.14136999999999</c:v>
                </c:pt>
                <c:pt idx="5078">
                  <c:v>136.03062499999999</c:v>
                </c:pt>
                <c:pt idx="5079">
                  <c:v>135.03394700000001</c:v>
                </c:pt>
                <c:pt idx="5080">
                  <c:v>134.369516</c:v>
                </c:pt>
                <c:pt idx="5081">
                  <c:v>133.70510200000001</c:v>
                </c:pt>
                <c:pt idx="5082">
                  <c:v>132.92997500000001</c:v>
                </c:pt>
                <c:pt idx="5083">
                  <c:v>132.819244</c:v>
                </c:pt>
                <c:pt idx="5084">
                  <c:v>132.819244</c:v>
                </c:pt>
                <c:pt idx="5085">
                  <c:v>131.82269099999999</c:v>
                </c:pt>
                <c:pt idx="5086">
                  <c:v>131.158343</c:v>
                </c:pt>
                <c:pt idx="5087">
                  <c:v>131.93341699999999</c:v>
                </c:pt>
                <c:pt idx="5088">
                  <c:v>131.04761999999999</c:v>
                </c:pt>
                <c:pt idx="5089">
                  <c:v>131.49051499999999</c:v>
                </c:pt>
                <c:pt idx="5090">
                  <c:v>131.04761999999999</c:v>
                </c:pt>
                <c:pt idx="5091">
                  <c:v>130.71545499999999</c:v>
                </c:pt>
                <c:pt idx="5092">
                  <c:v>130.71545499999999</c:v>
                </c:pt>
                <c:pt idx="5093">
                  <c:v>131.60123999999999</c:v>
                </c:pt>
                <c:pt idx="5094">
                  <c:v>132.15487100000001</c:v>
                </c:pt>
                <c:pt idx="5095">
                  <c:v>131.82269099999999</c:v>
                </c:pt>
                <c:pt idx="5096">
                  <c:v>131.49051499999999</c:v>
                </c:pt>
                <c:pt idx="5097">
                  <c:v>131.04761999999999</c:v>
                </c:pt>
                <c:pt idx="5098">
                  <c:v>130.93689800000001</c:v>
                </c:pt>
                <c:pt idx="5099">
                  <c:v>135.144687</c:v>
                </c:pt>
                <c:pt idx="5100">
                  <c:v>135.36616900000001</c:v>
                </c:pt>
                <c:pt idx="5101">
                  <c:v>135.47691</c:v>
                </c:pt>
                <c:pt idx="5102">
                  <c:v>135.58765199999999</c:v>
                </c:pt>
                <c:pt idx="5103">
                  <c:v>135.919881</c:v>
                </c:pt>
                <c:pt idx="5104">
                  <c:v>135.58765199999999</c:v>
                </c:pt>
                <c:pt idx="5105">
                  <c:v>134.258779</c:v>
                </c:pt>
                <c:pt idx="5106">
                  <c:v>133.48363499999999</c:v>
                </c:pt>
                <c:pt idx="5107">
                  <c:v>132.92997500000001</c:v>
                </c:pt>
                <c:pt idx="5108">
                  <c:v>133.15143699999999</c:v>
                </c:pt>
                <c:pt idx="5109">
                  <c:v>131.60123999999999</c:v>
                </c:pt>
                <c:pt idx="5110">
                  <c:v>131.26906700000001</c:v>
                </c:pt>
                <c:pt idx="5111">
                  <c:v>130.71545499999999</c:v>
                </c:pt>
                <c:pt idx="5112">
                  <c:v>131.04761999999999</c:v>
                </c:pt>
                <c:pt idx="5113">
                  <c:v>130.93689800000001</c:v>
                </c:pt>
                <c:pt idx="5114">
                  <c:v>129.94041799999999</c:v>
                </c:pt>
                <c:pt idx="5115">
                  <c:v>130.826176</c:v>
                </c:pt>
                <c:pt idx="5116">
                  <c:v>130.93689800000001</c:v>
                </c:pt>
                <c:pt idx="5117">
                  <c:v>130.93689800000001</c:v>
                </c:pt>
                <c:pt idx="5118">
                  <c:v>130.826176</c:v>
                </c:pt>
                <c:pt idx="5119">
                  <c:v>130.494013</c:v>
                </c:pt>
                <c:pt idx="5120">
                  <c:v>130.38329300000001</c:v>
                </c:pt>
                <c:pt idx="5121">
                  <c:v>133.262169</c:v>
                </c:pt>
                <c:pt idx="5122">
                  <c:v>135.58765199999999</c:v>
                </c:pt>
                <c:pt idx="5123">
                  <c:v>135.58765199999999</c:v>
                </c:pt>
                <c:pt idx="5124">
                  <c:v>135.36616900000001</c:v>
                </c:pt>
                <c:pt idx="5125">
                  <c:v>134.812468</c:v>
                </c:pt>
                <c:pt idx="5126">
                  <c:v>134.590991</c:v>
                </c:pt>
                <c:pt idx="5127">
                  <c:v>133.594368</c:v>
                </c:pt>
                <c:pt idx="5128">
                  <c:v>133.70510200000001</c:v>
                </c:pt>
                <c:pt idx="5129">
                  <c:v>133.48363499999999</c:v>
                </c:pt>
                <c:pt idx="5130">
                  <c:v>131.49051499999999</c:v>
                </c:pt>
                <c:pt idx="5131">
                  <c:v>131.93341699999999</c:v>
                </c:pt>
                <c:pt idx="5132">
                  <c:v>131.60123999999999</c:v>
                </c:pt>
                <c:pt idx="5133">
                  <c:v>130.05113600000001</c:v>
                </c:pt>
                <c:pt idx="5134">
                  <c:v>130.826176</c:v>
                </c:pt>
                <c:pt idx="5135">
                  <c:v>130.60473400000001</c:v>
                </c:pt>
                <c:pt idx="5136">
                  <c:v>130.161855</c:v>
                </c:pt>
                <c:pt idx="5137">
                  <c:v>130.161855</c:v>
                </c:pt>
                <c:pt idx="5138">
                  <c:v>130.38329300000001</c:v>
                </c:pt>
                <c:pt idx="5139">
                  <c:v>130.93689800000001</c:v>
                </c:pt>
                <c:pt idx="5140">
                  <c:v>131.158343</c:v>
                </c:pt>
                <c:pt idx="5141">
                  <c:v>131.71196499999999</c:v>
                </c:pt>
                <c:pt idx="5142">
                  <c:v>131.71196499999999</c:v>
                </c:pt>
                <c:pt idx="5143">
                  <c:v>131.26906700000001</c:v>
                </c:pt>
                <c:pt idx="5144">
                  <c:v>131.04761999999999</c:v>
                </c:pt>
                <c:pt idx="5145">
                  <c:v>134.92320699999999</c:v>
                </c:pt>
                <c:pt idx="5146">
                  <c:v>134.812468</c:v>
                </c:pt>
                <c:pt idx="5147">
                  <c:v>134.812468</c:v>
                </c:pt>
                <c:pt idx="5148">
                  <c:v>133.81583699999999</c:v>
                </c:pt>
                <c:pt idx="5149">
                  <c:v>134.148043</c:v>
                </c:pt>
                <c:pt idx="5150">
                  <c:v>132.26559900000001</c:v>
                </c:pt>
                <c:pt idx="5151">
                  <c:v>133.15143699999999</c:v>
                </c:pt>
                <c:pt idx="5152">
                  <c:v>132.59778499999999</c:v>
                </c:pt>
                <c:pt idx="5153">
                  <c:v>133.37290200000001</c:v>
                </c:pt>
                <c:pt idx="5154">
                  <c:v>132.376327</c:v>
                </c:pt>
                <c:pt idx="5155">
                  <c:v>131.60123999999999</c:v>
                </c:pt>
                <c:pt idx="5156">
                  <c:v>131.26906700000001</c:v>
                </c:pt>
                <c:pt idx="5157">
                  <c:v>130.826176</c:v>
                </c:pt>
                <c:pt idx="5158">
                  <c:v>129.8297</c:v>
                </c:pt>
                <c:pt idx="5159">
                  <c:v>129.38683499999999</c:v>
                </c:pt>
                <c:pt idx="5160">
                  <c:v>130.27257399999999</c:v>
                </c:pt>
                <c:pt idx="5161">
                  <c:v>131.04761999999999</c:v>
                </c:pt>
                <c:pt idx="5162">
                  <c:v>130.60473400000001</c:v>
                </c:pt>
                <c:pt idx="5163">
                  <c:v>130.161855</c:v>
                </c:pt>
                <c:pt idx="5164">
                  <c:v>130.27257399999999</c:v>
                </c:pt>
                <c:pt idx="5165">
                  <c:v>130.60473400000001</c:v>
                </c:pt>
                <c:pt idx="5166">
                  <c:v>131.71196499999999</c:v>
                </c:pt>
                <c:pt idx="5167">
                  <c:v>131.158343</c:v>
                </c:pt>
                <c:pt idx="5168">
                  <c:v>135.80913799999999</c:v>
                </c:pt>
                <c:pt idx="5169">
                  <c:v>135.919881</c:v>
                </c:pt>
                <c:pt idx="5170">
                  <c:v>135.255427</c:v>
                </c:pt>
                <c:pt idx="5171">
                  <c:v>136.03062499999999</c:v>
                </c:pt>
                <c:pt idx="5172">
                  <c:v>135.36616900000001</c:v>
                </c:pt>
                <c:pt idx="5173">
                  <c:v>134.369516</c:v>
                </c:pt>
                <c:pt idx="5174">
                  <c:v>134.148043</c:v>
                </c:pt>
                <c:pt idx="5175">
                  <c:v>132.819244</c:v>
                </c:pt>
                <c:pt idx="5176">
                  <c:v>132.15487100000001</c:v>
                </c:pt>
                <c:pt idx="5177">
                  <c:v>131.93341699999999</c:v>
                </c:pt>
                <c:pt idx="5178">
                  <c:v>131.37979100000001</c:v>
                </c:pt>
                <c:pt idx="5179">
                  <c:v>130.38329300000001</c:v>
                </c:pt>
                <c:pt idx="5180">
                  <c:v>130.494013</c:v>
                </c:pt>
                <c:pt idx="5181">
                  <c:v>130.494013</c:v>
                </c:pt>
                <c:pt idx="5182">
                  <c:v>130.826176</c:v>
                </c:pt>
                <c:pt idx="5183">
                  <c:v>131.04761999999999</c:v>
                </c:pt>
                <c:pt idx="5184">
                  <c:v>130.38329300000001</c:v>
                </c:pt>
                <c:pt idx="5185">
                  <c:v>130.93689800000001</c:v>
                </c:pt>
                <c:pt idx="5186">
                  <c:v>130.38329300000001</c:v>
                </c:pt>
                <c:pt idx="5187">
                  <c:v>130.93689800000001</c:v>
                </c:pt>
                <c:pt idx="5188">
                  <c:v>129.94041799999999</c:v>
                </c:pt>
                <c:pt idx="5189">
                  <c:v>130.05113600000001</c:v>
                </c:pt>
                <c:pt idx="5190">
                  <c:v>133.15143699999999</c:v>
                </c:pt>
                <c:pt idx="5191">
                  <c:v>133.15143699999999</c:v>
                </c:pt>
                <c:pt idx="5192">
                  <c:v>134.480253</c:v>
                </c:pt>
                <c:pt idx="5193">
                  <c:v>133.15143699999999</c:v>
                </c:pt>
                <c:pt idx="5194">
                  <c:v>133.81583699999999</c:v>
                </c:pt>
                <c:pt idx="5195">
                  <c:v>134.037307</c:v>
                </c:pt>
                <c:pt idx="5196">
                  <c:v>135.255427</c:v>
                </c:pt>
                <c:pt idx="5197">
                  <c:v>134.369516</c:v>
                </c:pt>
                <c:pt idx="5198">
                  <c:v>133.37290200000001</c:v>
                </c:pt>
                <c:pt idx="5199">
                  <c:v>133.15143699999999</c:v>
                </c:pt>
                <c:pt idx="5200">
                  <c:v>132.15487100000001</c:v>
                </c:pt>
                <c:pt idx="5201">
                  <c:v>132.15487100000001</c:v>
                </c:pt>
                <c:pt idx="5202">
                  <c:v>132.819244</c:v>
                </c:pt>
                <c:pt idx="5203">
                  <c:v>132.04414399999999</c:v>
                </c:pt>
                <c:pt idx="5204">
                  <c:v>131.158343</c:v>
                </c:pt>
                <c:pt idx="5205">
                  <c:v>130.494013</c:v>
                </c:pt>
                <c:pt idx="5206">
                  <c:v>130.38329300000001</c:v>
                </c:pt>
                <c:pt idx="5207">
                  <c:v>131.04761999999999</c:v>
                </c:pt>
                <c:pt idx="5208">
                  <c:v>131.49051499999999</c:v>
                </c:pt>
                <c:pt idx="5209">
                  <c:v>131.37979100000001</c:v>
                </c:pt>
                <c:pt idx="5210">
                  <c:v>130.494013</c:v>
                </c:pt>
                <c:pt idx="5211">
                  <c:v>130.27257399999999</c:v>
                </c:pt>
                <c:pt idx="5212">
                  <c:v>130.38329300000001</c:v>
                </c:pt>
                <c:pt idx="5213">
                  <c:v>130.27257399999999</c:v>
                </c:pt>
                <c:pt idx="5214">
                  <c:v>135.36616900000001</c:v>
                </c:pt>
                <c:pt idx="5215">
                  <c:v>134.701729</c:v>
                </c:pt>
                <c:pt idx="5216">
                  <c:v>134.148043</c:v>
                </c:pt>
                <c:pt idx="5217">
                  <c:v>133.81583699999999</c:v>
                </c:pt>
                <c:pt idx="5218">
                  <c:v>133.92657199999999</c:v>
                </c:pt>
                <c:pt idx="5219">
                  <c:v>134.258779</c:v>
                </c:pt>
                <c:pt idx="5220">
                  <c:v>133.594368</c:v>
                </c:pt>
                <c:pt idx="5221">
                  <c:v>132.819244</c:v>
                </c:pt>
                <c:pt idx="5222">
                  <c:v>132.59778499999999</c:v>
                </c:pt>
                <c:pt idx="5223">
                  <c:v>132.04414399999999</c:v>
                </c:pt>
                <c:pt idx="5224">
                  <c:v>132.04414399999999</c:v>
                </c:pt>
                <c:pt idx="5225">
                  <c:v>131.82269099999999</c:v>
                </c:pt>
                <c:pt idx="5226">
                  <c:v>131.71196499999999</c:v>
                </c:pt>
                <c:pt idx="5227">
                  <c:v>131.04761999999999</c:v>
                </c:pt>
                <c:pt idx="5228">
                  <c:v>130.38329300000001</c:v>
                </c:pt>
                <c:pt idx="5229">
                  <c:v>130.71545499999999</c:v>
                </c:pt>
                <c:pt idx="5230">
                  <c:v>130.71545499999999</c:v>
                </c:pt>
                <c:pt idx="5231">
                  <c:v>130.60473400000001</c:v>
                </c:pt>
                <c:pt idx="5232">
                  <c:v>130.60473400000001</c:v>
                </c:pt>
                <c:pt idx="5233">
                  <c:v>130.38329300000001</c:v>
                </c:pt>
                <c:pt idx="5234">
                  <c:v>130.826176</c:v>
                </c:pt>
                <c:pt idx="5235">
                  <c:v>131.82269099999999</c:v>
                </c:pt>
                <c:pt idx="5236">
                  <c:v>133.70510200000001</c:v>
                </c:pt>
                <c:pt idx="5237">
                  <c:v>135.919881</c:v>
                </c:pt>
                <c:pt idx="5238">
                  <c:v>134.590991</c:v>
                </c:pt>
                <c:pt idx="5239">
                  <c:v>134.037307</c:v>
                </c:pt>
                <c:pt idx="5240">
                  <c:v>134.037307</c:v>
                </c:pt>
                <c:pt idx="5241">
                  <c:v>133.37290200000001</c:v>
                </c:pt>
                <c:pt idx="5242">
                  <c:v>133.262169</c:v>
                </c:pt>
                <c:pt idx="5243">
                  <c:v>133.594368</c:v>
                </c:pt>
                <c:pt idx="5244">
                  <c:v>132.15487100000001</c:v>
                </c:pt>
                <c:pt idx="5245">
                  <c:v>131.71196499999999</c:v>
                </c:pt>
                <c:pt idx="5246">
                  <c:v>132.26559900000001</c:v>
                </c:pt>
                <c:pt idx="5247">
                  <c:v>132.15487100000001</c:v>
                </c:pt>
                <c:pt idx="5248">
                  <c:v>130.826176</c:v>
                </c:pt>
                <c:pt idx="5249">
                  <c:v>130.27257399999999</c:v>
                </c:pt>
                <c:pt idx="5250">
                  <c:v>132.15487100000001</c:v>
                </c:pt>
                <c:pt idx="5251">
                  <c:v>131.82269099999999</c:v>
                </c:pt>
                <c:pt idx="5252">
                  <c:v>131.49051499999999</c:v>
                </c:pt>
                <c:pt idx="5253">
                  <c:v>130.27257399999999</c:v>
                </c:pt>
                <c:pt idx="5254">
                  <c:v>129.60826700000001</c:v>
                </c:pt>
                <c:pt idx="5255">
                  <c:v>129.60826700000001</c:v>
                </c:pt>
                <c:pt idx="5256">
                  <c:v>130.826176</c:v>
                </c:pt>
                <c:pt idx="5257">
                  <c:v>131.37979100000001</c:v>
                </c:pt>
                <c:pt idx="5258">
                  <c:v>131.49051499999999</c:v>
                </c:pt>
                <c:pt idx="5259">
                  <c:v>134.590991</c:v>
                </c:pt>
                <c:pt idx="5260">
                  <c:v>134.92320699999999</c:v>
                </c:pt>
                <c:pt idx="5261">
                  <c:v>135.36616900000001</c:v>
                </c:pt>
                <c:pt idx="5262">
                  <c:v>135.36616900000001</c:v>
                </c:pt>
                <c:pt idx="5263">
                  <c:v>134.480253</c:v>
                </c:pt>
                <c:pt idx="5264">
                  <c:v>134.92320699999999</c:v>
                </c:pt>
                <c:pt idx="5265">
                  <c:v>133.594368</c:v>
                </c:pt>
                <c:pt idx="5266">
                  <c:v>133.48363499999999</c:v>
                </c:pt>
                <c:pt idx="5267">
                  <c:v>133.040706</c:v>
                </c:pt>
                <c:pt idx="5268">
                  <c:v>131.93341699999999</c:v>
                </c:pt>
                <c:pt idx="5269">
                  <c:v>131.71196499999999</c:v>
                </c:pt>
                <c:pt idx="5270">
                  <c:v>132.15487100000001</c:v>
                </c:pt>
                <c:pt idx="5271">
                  <c:v>131.71196499999999</c:v>
                </c:pt>
                <c:pt idx="5272">
                  <c:v>131.60123999999999</c:v>
                </c:pt>
                <c:pt idx="5273">
                  <c:v>131.158343</c:v>
                </c:pt>
                <c:pt idx="5274">
                  <c:v>131.49051499999999</c:v>
                </c:pt>
                <c:pt idx="5275">
                  <c:v>131.26906700000001</c:v>
                </c:pt>
                <c:pt idx="5276">
                  <c:v>131.158343</c:v>
                </c:pt>
                <c:pt idx="5277">
                  <c:v>131.71196499999999</c:v>
                </c:pt>
                <c:pt idx="5278">
                  <c:v>131.26906700000001</c:v>
                </c:pt>
                <c:pt idx="5279">
                  <c:v>130.60473400000001</c:v>
                </c:pt>
                <c:pt idx="5280">
                  <c:v>131.37979100000001</c:v>
                </c:pt>
                <c:pt idx="5281">
                  <c:v>131.37979100000001</c:v>
                </c:pt>
                <c:pt idx="5282">
                  <c:v>131.71196499999999</c:v>
                </c:pt>
                <c:pt idx="5283">
                  <c:v>135.36616900000001</c:v>
                </c:pt>
                <c:pt idx="5284">
                  <c:v>135.47691</c:v>
                </c:pt>
                <c:pt idx="5285">
                  <c:v>134.812468</c:v>
                </c:pt>
                <c:pt idx="5286">
                  <c:v>133.594368</c:v>
                </c:pt>
                <c:pt idx="5287">
                  <c:v>133.040706</c:v>
                </c:pt>
                <c:pt idx="5288">
                  <c:v>134.258779</c:v>
                </c:pt>
                <c:pt idx="5289">
                  <c:v>133.70510200000001</c:v>
                </c:pt>
                <c:pt idx="5290">
                  <c:v>132.819244</c:v>
                </c:pt>
                <c:pt idx="5291">
                  <c:v>132.15487100000001</c:v>
                </c:pt>
                <c:pt idx="5292">
                  <c:v>130.93689800000001</c:v>
                </c:pt>
                <c:pt idx="5293">
                  <c:v>131.60123999999999</c:v>
                </c:pt>
                <c:pt idx="5294">
                  <c:v>131.26906700000001</c:v>
                </c:pt>
                <c:pt idx="5295">
                  <c:v>131.158343</c:v>
                </c:pt>
                <c:pt idx="5296">
                  <c:v>130.826176</c:v>
                </c:pt>
                <c:pt idx="5297">
                  <c:v>130.93689800000001</c:v>
                </c:pt>
                <c:pt idx="5298">
                  <c:v>130.60473400000001</c:v>
                </c:pt>
                <c:pt idx="5299">
                  <c:v>130.60473400000001</c:v>
                </c:pt>
                <c:pt idx="5300">
                  <c:v>130.826176</c:v>
                </c:pt>
                <c:pt idx="5301">
                  <c:v>130.71545499999999</c:v>
                </c:pt>
                <c:pt idx="5302">
                  <c:v>131.82269099999999</c:v>
                </c:pt>
                <c:pt idx="5303">
                  <c:v>131.26906700000001</c:v>
                </c:pt>
                <c:pt idx="5304">
                  <c:v>131.71196499999999</c:v>
                </c:pt>
                <c:pt idx="5305">
                  <c:v>132.819244</c:v>
                </c:pt>
                <c:pt idx="5306">
                  <c:v>136.14136999999999</c:v>
                </c:pt>
                <c:pt idx="5307">
                  <c:v>135.255427</c:v>
                </c:pt>
                <c:pt idx="5308">
                  <c:v>134.92320699999999</c:v>
                </c:pt>
                <c:pt idx="5309">
                  <c:v>134.369516</c:v>
                </c:pt>
                <c:pt idx="5310">
                  <c:v>132.70851400000001</c:v>
                </c:pt>
                <c:pt idx="5311">
                  <c:v>131.71196499999999</c:v>
                </c:pt>
                <c:pt idx="5312">
                  <c:v>131.93341699999999</c:v>
                </c:pt>
                <c:pt idx="5313">
                  <c:v>132.15487100000001</c:v>
                </c:pt>
                <c:pt idx="5314">
                  <c:v>132.04414399999999</c:v>
                </c:pt>
                <c:pt idx="5315">
                  <c:v>131.71196499999999</c:v>
                </c:pt>
                <c:pt idx="5316">
                  <c:v>131.37979100000001</c:v>
                </c:pt>
                <c:pt idx="5317">
                  <c:v>131.71196499999999</c:v>
                </c:pt>
                <c:pt idx="5318">
                  <c:v>131.49051499999999</c:v>
                </c:pt>
                <c:pt idx="5319">
                  <c:v>131.04761999999999</c:v>
                </c:pt>
                <c:pt idx="5320">
                  <c:v>130.38329300000001</c:v>
                </c:pt>
                <c:pt idx="5321">
                  <c:v>131.04761999999999</c:v>
                </c:pt>
                <c:pt idx="5322">
                  <c:v>130.494013</c:v>
                </c:pt>
                <c:pt idx="5323">
                  <c:v>131.26906700000001</c:v>
                </c:pt>
                <c:pt idx="5324">
                  <c:v>131.04761999999999</c:v>
                </c:pt>
                <c:pt idx="5325">
                  <c:v>131.04761999999999</c:v>
                </c:pt>
                <c:pt idx="5326">
                  <c:v>130.826176</c:v>
                </c:pt>
                <c:pt idx="5327">
                  <c:v>130.38329300000001</c:v>
                </c:pt>
                <c:pt idx="5328">
                  <c:v>135.58765199999999</c:v>
                </c:pt>
                <c:pt idx="5329">
                  <c:v>135.255427</c:v>
                </c:pt>
                <c:pt idx="5330">
                  <c:v>135.36616900000001</c:v>
                </c:pt>
                <c:pt idx="5331">
                  <c:v>134.480253</c:v>
                </c:pt>
                <c:pt idx="5332">
                  <c:v>133.92657199999999</c:v>
                </c:pt>
                <c:pt idx="5333">
                  <c:v>133.70510200000001</c:v>
                </c:pt>
                <c:pt idx="5334">
                  <c:v>132.70851400000001</c:v>
                </c:pt>
                <c:pt idx="5335">
                  <c:v>133.15143699999999</c:v>
                </c:pt>
                <c:pt idx="5336">
                  <c:v>132.59778499999999</c:v>
                </c:pt>
                <c:pt idx="5337">
                  <c:v>132.15487100000001</c:v>
                </c:pt>
                <c:pt idx="5338">
                  <c:v>131.26906700000001</c:v>
                </c:pt>
                <c:pt idx="5339">
                  <c:v>130.826176</c:v>
                </c:pt>
                <c:pt idx="5340">
                  <c:v>131.71196499999999</c:v>
                </c:pt>
                <c:pt idx="5341">
                  <c:v>131.04761999999999</c:v>
                </c:pt>
                <c:pt idx="5342">
                  <c:v>131.71196499999999</c:v>
                </c:pt>
                <c:pt idx="5343">
                  <c:v>132.376327</c:v>
                </c:pt>
                <c:pt idx="5344">
                  <c:v>131.49051499999999</c:v>
                </c:pt>
                <c:pt idx="5345">
                  <c:v>130.93689800000001</c:v>
                </c:pt>
                <c:pt idx="5346">
                  <c:v>131.37979100000001</c:v>
                </c:pt>
                <c:pt idx="5347">
                  <c:v>131.60123999999999</c:v>
                </c:pt>
                <c:pt idx="5348">
                  <c:v>131.158343</c:v>
                </c:pt>
                <c:pt idx="5349">
                  <c:v>130.60473400000001</c:v>
                </c:pt>
                <c:pt idx="5350">
                  <c:v>131.93341699999999</c:v>
                </c:pt>
                <c:pt idx="5351">
                  <c:v>133.262169</c:v>
                </c:pt>
                <c:pt idx="5352">
                  <c:v>134.92320699999999</c:v>
                </c:pt>
                <c:pt idx="5353">
                  <c:v>134.92320699999999</c:v>
                </c:pt>
                <c:pt idx="5354">
                  <c:v>134.258779</c:v>
                </c:pt>
                <c:pt idx="5355">
                  <c:v>132.92997500000001</c:v>
                </c:pt>
                <c:pt idx="5356">
                  <c:v>132.59778499999999</c:v>
                </c:pt>
                <c:pt idx="5357">
                  <c:v>133.48363499999999</c:v>
                </c:pt>
                <c:pt idx="5358">
                  <c:v>133.15143699999999</c:v>
                </c:pt>
                <c:pt idx="5359">
                  <c:v>132.26559900000001</c:v>
                </c:pt>
                <c:pt idx="5360">
                  <c:v>132.59778499999999</c:v>
                </c:pt>
                <c:pt idx="5361">
                  <c:v>131.93341699999999</c:v>
                </c:pt>
                <c:pt idx="5362">
                  <c:v>131.71196499999999</c:v>
                </c:pt>
                <c:pt idx="5363">
                  <c:v>131.82269099999999</c:v>
                </c:pt>
                <c:pt idx="5364">
                  <c:v>132.15487100000001</c:v>
                </c:pt>
                <c:pt idx="5365">
                  <c:v>133.040706</c:v>
                </c:pt>
                <c:pt idx="5366">
                  <c:v>132.487055</c:v>
                </c:pt>
                <c:pt idx="5367">
                  <c:v>132.70851400000001</c:v>
                </c:pt>
                <c:pt idx="5368">
                  <c:v>132.92997500000001</c:v>
                </c:pt>
                <c:pt idx="5369">
                  <c:v>132.59778499999999</c:v>
                </c:pt>
                <c:pt idx="5370">
                  <c:v>131.158343</c:v>
                </c:pt>
                <c:pt idx="5371">
                  <c:v>130.60473400000001</c:v>
                </c:pt>
                <c:pt idx="5372">
                  <c:v>131.82269099999999</c:v>
                </c:pt>
                <c:pt idx="5373">
                  <c:v>130.60473400000001</c:v>
                </c:pt>
                <c:pt idx="5374">
                  <c:v>132.376327</c:v>
                </c:pt>
                <c:pt idx="5375">
                  <c:v>133.70510200000001</c:v>
                </c:pt>
                <c:pt idx="5376">
                  <c:v>135.255427</c:v>
                </c:pt>
                <c:pt idx="5377">
                  <c:v>134.480253</c:v>
                </c:pt>
                <c:pt idx="5378">
                  <c:v>134.148043</c:v>
                </c:pt>
                <c:pt idx="5379">
                  <c:v>133.15143699999999</c:v>
                </c:pt>
                <c:pt idx="5380">
                  <c:v>132.92997500000001</c:v>
                </c:pt>
                <c:pt idx="5381">
                  <c:v>133.262169</c:v>
                </c:pt>
                <c:pt idx="5382">
                  <c:v>132.04414399999999</c:v>
                </c:pt>
                <c:pt idx="5383">
                  <c:v>132.04414399999999</c:v>
                </c:pt>
                <c:pt idx="5384">
                  <c:v>131.71196499999999</c:v>
                </c:pt>
                <c:pt idx="5385">
                  <c:v>131.60123999999999</c:v>
                </c:pt>
                <c:pt idx="5386">
                  <c:v>131.158343</c:v>
                </c:pt>
                <c:pt idx="5387">
                  <c:v>131.04761999999999</c:v>
                </c:pt>
                <c:pt idx="5388">
                  <c:v>130.60473400000001</c:v>
                </c:pt>
                <c:pt idx="5389">
                  <c:v>131.158343</c:v>
                </c:pt>
                <c:pt idx="5390">
                  <c:v>131.158343</c:v>
                </c:pt>
                <c:pt idx="5391">
                  <c:v>131.158343</c:v>
                </c:pt>
                <c:pt idx="5392">
                  <c:v>131.71196499999999</c:v>
                </c:pt>
                <c:pt idx="5393">
                  <c:v>131.37979100000001</c:v>
                </c:pt>
                <c:pt idx="5394">
                  <c:v>131.158343</c:v>
                </c:pt>
                <c:pt idx="5395">
                  <c:v>130.71545499999999</c:v>
                </c:pt>
                <c:pt idx="5396">
                  <c:v>130.27257399999999</c:v>
                </c:pt>
                <c:pt idx="5397">
                  <c:v>135.698395</c:v>
                </c:pt>
                <c:pt idx="5398">
                  <c:v>133.92657199999999</c:v>
                </c:pt>
                <c:pt idx="5399">
                  <c:v>134.812468</c:v>
                </c:pt>
                <c:pt idx="5400">
                  <c:v>135.255427</c:v>
                </c:pt>
                <c:pt idx="5401">
                  <c:v>133.92657199999999</c:v>
                </c:pt>
                <c:pt idx="5402">
                  <c:v>133.70510200000001</c:v>
                </c:pt>
                <c:pt idx="5403">
                  <c:v>133.37290200000001</c:v>
                </c:pt>
                <c:pt idx="5404">
                  <c:v>133.48363499999999</c:v>
                </c:pt>
                <c:pt idx="5405">
                  <c:v>133.594368</c:v>
                </c:pt>
                <c:pt idx="5406">
                  <c:v>132.15487100000001</c:v>
                </c:pt>
                <c:pt idx="5407">
                  <c:v>131.49051499999999</c:v>
                </c:pt>
                <c:pt idx="5408">
                  <c:v>131.37979100000001</c:v>
                </c:pt>
                <c:pt idx="5409">
                  <c:v>130.71545499999999</c:v>
                </c:pt>
                <c:pt idx="5410">
                  <c:v>130.826176</c:v>
                </c:pt>
                <c:pt idx="5411">
                  <c:v>130.826176</c:v>
                </c:pt>
                <c:pt idx="5412">
                  <c:v>130.826176</c:v>
                </c:pt>
                <c:pt idx="5413">
                  <c:v>131.26906700000001</c:v>
                </c:pt>
                <c:pt idx="5414">
                  <c:v>131.60123999999999</c:v>
                </c:pt>
                <c:pt idx="5415">
                  <c:v>133.15143699999999</c:v>
                </c:pt>
                <c:pt idx="5416">
                  <c:v>131.93341699999999</c:v>
                </c:pt>
                <c:pt idx="5417">
                  <c:v>132.26559900000001</c:v>
                </c:pt>
                <c:pt idx="5418">
                  <c:v>131.60123999999999</c:v>
                </c:pt>
                <c:pt idx="5419">
                  <c:v>131.49051499999999</c:v>
                </c:pt>
                <c:pt idx="5420">
                  <c:v>132.26559900000001</c:v>
                </c:pt>
                <c:pt idx="5421">
                  <c:v>134.480253</c:v>
                </c:pt>
                <c:pt idx="5422">
                  <c:v>135.255427</c:v>
                </c:pt>
                <c:pt idx="5423">
                  <c:v>135.698395</c:v>
                </c:pt>
                <c:pt idx="5424">
                  <c:v>133.92657199999999</c:v>
                </c:pt>
                <c:pt idx="5425">
                  <c:v>133.48363499999999</c:v>
                </c:pt>
                <c:pt idx="5426">
                  <c:v>133.262169</c:v>
                </c:pt>
                <c:pt idx="5427">
                  <c:v>132.26559900000001</c:v>
                </c:pt>
                <c:pt idx="5428">
                  <c:v>131.93341699999999</c:v>
                </c:pt>
                <c:pt idx="5429">
                  <c:v>131.82269099999999</c:v>
                </c:pt>
                <c:pt idx="5430">
                  <c:v>130.27257399999999</c:v>
                </c:pt>
                <c:pt idx="5431">
                  <c:v>130.494013</c:v>
                </c:pt>
                <c:pt idx="5432">
                  <c:v>130.826176</c:v>
                </c:pt>
                <c:pt idx="5433">
                  <c:v>131.82269099999999</c:v>
                </c:pt>
                <c:pt idx="5434">
                  <c:v>131.60123999999999</c:v>
                </c:pt>
                <c:pt idx="5435">
                  <c:v>132.15487100000001</c:v>
                </c:pt>
                <c:pt idx="5436">
                  <c:v>131.60123999999999</c:v>
                </c:pt>
                <c:pt idx="5437">
                  <c:v>131.71196499999999</c:v>
                </c:pt>
                <c:pt idx="5438">
                  <c:v>131.49051499999999</c:v>
                </c:pt>
                <c:pt idx="5439">
                  <c:v>131.158343</c:v>
                </c:pt>
                <c:pt idx="5440">
                  <c:v>131.60123999999999</c:v>
                </c:pt>
                <c:pt idx="5441">
                  <c:v>131.49051499999999</c:v>
                </c:pt>
                <c:pt idx="5442">
                  <c:v>131.49051499999999</c:v>
                </c:pt>
                <c:pt idx="5443">
                  <c:v>131.93341699999999</c:v>
                </c:pt>
                <c:pt idx="5444">
                  <c:v>135.47691</c:v>
                </c:pt>
                <c:pt idx="5445">
                  <c:v>134.369516</c:v>
                </c:pt>
                <c:pt idx="5446">
                  <c:v>133.81583699999999</c:v>
                </c:pt>
                <c:pt idx="5447">
                  <c:v>134.258779</c:v>
                </c:pt>
                <c:pt idx="5448">
                  <c:v>133.48363499999999</c:v>
                </c:pt>
                <c:pt idx="5449">
                  <c:v>133.040706</c:v>
                </c:pt>
                <c:pt idx="5450">
                  <c:v>132.26559900000001</c:v>
                </c:pt>
                <c:pt idx="5451">
                  <c:v>133.15143699999999</c:v>
                </c:pt>
                <c:pt idx="5452">
                  <c:v>133.37290200000001</c:v>
                </c:pt>
                <c:pt idx="5453">
                  <c:v>133.262169</c:v>
                </c:pt>
                <c:pt idx="5454">
                  <c:v>131.37979100000001</c:v>
                </c:pt>
                <c:pt idx="5455">
                  <c:v>130.494013</c:v>
                </c:pt>
                <c:pt idx="5456">
                  <c:v>131.04761999999999</c:v>
                </c:pt>
                <c:pt idx="5457">
                  <c:v>130.826176</c:v>
                </c:pt>
                <c:pt idx="5458">
                  <c:v>130.38329300000001</c:v>
                </c:pt>
                <c:pt idx="5459">
                  <c:v>130.60473400000001</c:v>
                </c:pt>
                <c:pt idx="5460">
                  <c:v>131.158343</c:v>
                </c:pt>
                <c:pt idx="5461">
                  <c:v>131.49051499999999</c:v>
                </c:pt>
                <c:pt idx="5462">
                  <c:v>131.49051499999999</c:v>
                </c:pt>
                <c:pt idx="5463">
                  <c:v>131.37979100000001</c:v>
                </c:pt>
                <c:pt idx="5464">
                  <c:v>130.826176</c:v>
                </c:pt>
                <c:pt idx="5465">
                  <c:v>131.49051499999999</c:v>
                </c:pt>
                <c:pt idx="5466">
                  <c:v>132.59778499999999</c:v>
                </c:pt>
                <c:pt idx="5467">
                  <c:v>134.369516</c:v>
                </c:pt>
                <c:pt idx="5468">
                  <c:v>134.590991</c:v>
                </c:pt>
                <c:pt idx="5469">
                  <c:v>133.262169</c:v>
                </c:pt>
                <c:pt idx="5470">
                  <c:v>132.59778499999999</c:v>
                </c:pt>
                <c:pt idx="5471">
                  <c:v>132.376327</c:v>
                </c:pt>
                <c:pt idx="5472">
                  <c:v>133.15143699999999</c:v>
                </c:pt>
                <c:pt idx="5473">
                  <c:v>132.70851400000001</c:v>
                </c:pt>
                <c:pt idx="5474">
                  <c:v>132.70851400000001</c:v>
                </c:pt>
                <c:pt idx="5475">
                  <c:v>132.15487100000001</c:v>
                </c:pt>
                <c:pt idx="5476">
                  <c:v>131.60123999999999</c:v>
                </c:pt>
                <c:pt idx="5477">
                  <c:v>131.37979100000001</c:v>
                </c:pt>
                <c:pt idx="5478">
                  <c:v>131.82269099999999</c:v>
                </c:pt>
                <c:pt idx="5479">
                  <c:v>132.487055</c:v>
                </c:pt>
                <c:pt idx="5480">
                  <c:v>131.82269099999999</c:v>
                </c:pt>
                <c:pt idx="5481">
                  <c:v>132.376327</c:v>
                </c:pt>
                <c:pt idx="5482">
                  <c:v>132.04414399999999</c:v>
                </c:pt>
                <c:pt idx="5483">
                  <c:v>132.819244</c:v>
                </c:pt>
                <c:pt idx="5484">
                  <c:v>132.15487100000001</c:v>
                </c:pt>
                <c:pt idx="5485">
                  <c:v>132.15487100000001</c:v>
                </c:pt>
                <c:pt idx="5486">
                  <c:v>131.82269099999999</c:v>
                </c:pt>
                <c:pt idx="5487">
                  <c:v>131.93341699999999</c:v>
                </c:pt>
                <c:pt idx="5488">
                  <c:v>132.26559900000001</c:v>
                </c:pt>
                <c:pt idx="5489">
                  <c:v>133.040706</c:v>
                </c:pt>
                <c:pt idx="5490">
                  <c:v>136.36286000000001</c:v>
                </c:pt>
                <c:pt idx="5491">
                  <c:v>135.919881</c:v>
                </c:pt>
                <c:pt idx="5492">
                  <c:v>135.58765199999999</c:v>
                </c:pt>
                <c:pt idx="5493">
                  <c:v>134.812468</c:v>
                </c:pt>
                <c:pt idx="5494">
                  <c:v>134.480253</c:v>
                </c:pt>
                <c:pt idx="5495">
                  <c:v>133.81583699999999</c:v>
                </c:pt>
                <c:pt idx="5496">
                  <c:v>133.70510200000001</c:v>
                </c:pt>
                <c:pt idx="5497">
                  <c:v>132.819244</c:v>
                </c:pt>
                <c:pt idx="5498">
                  <c:v>132.70851400000001</c:v>
                </c:pt>
                <c:pt idx="5499">
                  <c:v>132.04414399999999</c:v>
                </c:pt>
                <c:pt idx="5500">
                  <c:v>132.59778499999999</c:v>
                </c:pt>
                <c:pt idx="5501">
                  <c:v>132.26559900000001</c:v>
                </c:pt>
                <c:pt idx="5502">
                  <c:v>130.93689800000001</c:v>
                </c:pt>
                <c:pt idx="5503">
                  <c:v>131.71196499999999</c:v>
                </c:pt>
                <c:pt idx="5504">
                  <c:v>131.37979100000001</c:v>
                </c:pt>
                <c:pt idx="5505">
                  <c:v>130.27257399999999</c:v>
                </c:pt>
                <c:pt idx="5506">
                  <c:v>130.494013</c:v>
                </c:pt>
                <c:pt idx="5507">
                  <c:v>130.71545499999999</c:v>
                </c:pt>
                <c:pt idx="5508">
                  <c:v>131.49051499999999</c:v>
                </c:pt>
                <c:pt idx="5509">
                  <c:v>130.93689800000001</c:v>
                </c:pt>
                <c:pt idx="5510">
                  <c:v>130.27257399999999</c:v>
                </c:pt>
                <c:pt idx="5511">
                  <c:v>131.26906700000001</c:v>
                </c:pt>
                <c:pt idx="5512">
                  <c:v>130.161855</c:v>
                </c:pt>
                <c:pt idx="5513">
                  <c:v>130.71545499999999</c:v>
                </c:pt>
                <c:pt idx="5514">
                  <c:v>134.812468</c:v>
                </c:pt>
                <c:pt idx="5515">
                  <c:v>133.92657199999999</c:v>
                </c:pt>
                <c:pt idx="5516">
                  <c:v>134.037307</c:v>
                </c:pt>
                <c:pt idx="5517">
                  <c:v>132.59778499999999</c:v>
                </c:pt>
                <c:pt idx="5518">
                  <c:v>133.262169</c:v>
                </c:pt>
                <c:pt idx="5519">
                  <c:v>133.040706</c:v>
                </c:pt>
                <c:pt idx="5520">
                  <c:v>133.262169</c:v>
                </c:pt>
                <c:pt idx="5521">
                  <c:v>132.26559900000001</c:v>
                </c:pt>
                <c:pt idx="5522">
                  <c:v>132.819244</c:v>
                </c:pt>
                <c:pt idx="5523">
                  <c:v>132.376327</c:v>
                </c:pt>
                <c:pt idx="5524">
                  <c:v>131.71196499999999</c:v>
                </c:pt>
                <c:pt idx="5525">
                  <c:v>131.158343</c:v>
                </c:pt>
                <c:pt idx="5526">
                  <c:v>131.82269099999999</c:v>
                </c:pt>
                <c:pt idx="5527">
                  <c:v>131.158343</c:v>
                </c:pt>
                <c:pt idx="5528">
                  <c:v>132.04414399999999</c:v>
                </c:pt>
                <c:pt idx="5529">
                  <c:v>131.82269099999999</c:v>
                </c:pt>
                <c:pt idx="5530">
                  <c:v>132.15487100000001</c:v>
                </c:pt>
                <c:pt idx="5531">
                  <c:v>131.93341699999999</c:v>
                </c:pt>
                <c:pt idx="5532">
                  <c:v>131.158343</c:v>
                </c:pt>
                <c:pt idx="5533">
                  <c:v>131.158343</c:v>
                </c:pt>
                <c:pt idx="5534">
                  <c:v>130.826176</c:v>
                </c:pt>
                <c:pt idx="5535">
                  <c:v>131.60123999999999</c:v>
                </c:pt>
                <c:pt idx="5536">
                  <c:v>131.26906700000001</c:v>
                </c:pt>
                <c:pt idx="5537">
                  <c:v>131.60123999999999</c:v>
                </c:pt>
                <c:pt idx="5538">
                  <c:v>135.255427</c:v>
                </c:pt>
                <c:pt idx="5539">
                  <c:v>134.148043</c:v>
                </c:pt>
                <c:pt idx="5540">
                  <c:v>134.369516</c:v>
                </c:pt>
                <c:pt idx="5541">
                  <c:v>133.594368</c:v>
                </c:pt>
                <c:pt idx="5542">
                  <c:v>132.15487100000001</c:v>
                </c:pt>
                <c:pt idx="5543">
                  <c:v>132.70851400000001</c:v>
                </c:pt>
                <c:pt idx="5544">
                  <c:v>133.92657199999999</c:v>
                </c:pt>
                <c:pt idx="5545">
                  <c:v>133.81583699999999</c:v>
                </c:pt>
                <c:pt idx="5546">
                  <c:v>133.15143699999999</c:v>
                </c:pt>
                <c:pt idx="5547">
                  <c:v>132.487055</c:v>
                </c:pt>
                <c:pt idx="5548">
                  <c:v>132.819244</c:v>
                </c:pt>
                <c:pt idx="5549">
                  <c:v>132.487055</c:v>
                </c:pt>
                <c:pt idx="5550">
                  <c:v>132.15487100000001</c:v>
                </c:pt>
                <c:pt idx="5551">
                  <c:v>132.59778499999999</c:v>
                </c:pt>
                <c:pt idx="5552">
                  <c:v>132.376327</c:v>
                </c:pt>
                <c:pt idx="5553">
                  <c:v>131.49051499999999</c:v>
                </c:pt>
                <c:pt idx="5554">
                  <c:v>131.71196499999999</c:v>
                </c:pt>
                <c:pt idx="5555">
                  <c:v>131.93341699999999</c:v>
                </c:pt>
                <c:pt idx="5556">
                  <c:v>132.04414399999999</c:v>
                </c:pt>
                <c:pt idx="5557">
                  <c:v>130.826176</c:v>
                </c:pt>
                <c:pt idx="5558">
                  <c:v>130.826176</c:v>
                </c:pt>
                <c:pt idx="5559">
                  <c:v>131.26906700000001</c:v>
                </c:pt>
                <c:pt idx="5560">
                  <c:v>131.71196499999999</c:v>
                </c:pt>
                <c:pt idx="5561">
                  <c:v>131.60123999999999</c:v>
                </c:pt>
                <c:pt idx="5562">
                  <c:v>134.369516</c:v>
                </c:pt>
                <c:pt idx="5563">
                  <c:v>134.590991</c:v>
                </c:pt>
                <c:pt idx="5564">
                  <c:v>134.258779</c:v>
                </c:pt>
                <c:pt idx="5565">
                  <c:v>133.70510200000001</c:v>
                </c:pt>
                <c:pt idx="5566">
                  <c:v>133.594368</c:v>
                </c:pt>
                <c:pt idx="5567">
                  <c:v>132.819244</c:v>
                </c:pt>
                <c:pt idx="5568">
                  <c:v>132.15487100000001</c:v>
                </c:pt>
                <c:pt idx="5569">
                  <c:v>133.040706</c:v>
                </c:pt>
                <c:pt idx="5570">
                  <c:v>131.93341699999999</c:v>
                </c:pt>
                <c:pt idx="5571">
                  <c:v>131.37979100000001</c:v>
                </c:pt>
                <c:pt idx="5572">
                  <c:v>131.26906700000001</c:v>
                </c:pt>
                <c:pt idx="5573">
                  <c:v>131.71196499999999</c:v>
                </c:pt>
                <c:pt idx="5574">
                  <c:v>131.82269099999999</c:v>
                </c:pt>
                <c:pt idx="5575">
                  <c:v>131.158343</c:v>
                </c:pt>
                <c:pt idx="5576">
                  <c:v>131.82269099999999</c:v>
                </c:pt>
                <c:pt idx="5577">
                  <c:v>131.82269099999999</c:v>
                </c:pt>
                <c:pt idx="5578">
                  <c:v>131.93341699999999</c:v>
                </c:pt>
                <c:pt idx="5579">
                  <c:v>132.04414399999999</c:v>
                </c:pt>
                <c:pt idx="5580">
                  <c:v>132.92997500000001</c:v>
                </c:pt>
                <c:pt idx="5581">
                  <c:v>131.71196499999999</c:v>
                </c:pt>
                <c:pt idx="5582">
                  <c:v>131.82269099999999</c:v>
                </c:pt>
                <c:pt idx="5583">
                  <c:v>131.26906700000001</c:v>
                </c:pt>
                <c:pt idx="5584">
                  <c:v>131.60123999999999</c:v>
                </c:pt>
                <c:pt idx="5585">
                  <c:v>130.93689800000001</c:v>
                </c:pt>
                <c:pt idx="5586">
                  <c:v>134.037307</c:v>
                </c:pt>
                <c:pt idx="5587">
                  <c:v>133.594368</c:v>
                </c:pt>
                <c:pt idx="5588">
                  <c:v>132.92997500000001</c:v>
                </c:pt>
                <c:pt idx="5589">
                  <c:v>133.48363499999999</c:v>
                </c:pt>
                <c:pt idx="5590">
                  <c:v>133.15143699999999</c:v>
                </c:pt>
                <c:pt idx="5591">
                  <c:v>133.594368</c:v>
                </c:pt>
                <c:pt idx="5592">
                  <c:v>132.92997500000001</c:v>
                </c:pt>
                <c:pt idx="5593">
                  <c:v>131.93341699999999</c:v>
                </c:pt>
                <c:pt idx="5594">
                  <c:v>131.60123999999999</c:v>
                </c:pt>
                <c:pt idx="5595">
                  <c:v>132.15487100000001</c:v>
                </c:pt>
                <c:pt idx="5596">
                  <c:v>131.71196499999999</c:v>
                </c:pt>
                <c:pt idx="5597">
                  <c:v>131.71196499999999</c:v>
                </c:pt>
                <c:pt idx="5598">
                  <c:v>132.26559900000001</c:v>
                </c:pt>
                <c:pt idx="5599">
                  <c:v>132.59778499999999</c:v>
                </c:pt>
                <c:pt idx="5600">
                  <c:v>132.376327</c:v>
                </c:pt>
                <c:pt idx="5601">
                  <c:v>131.60123999999999</c:v>
                </c:pt>
                <c:pt idx="5602">
                  <c:v>131.71196499999999</c:v>
                </c:pt>
                <c:pt idx="5603">
                  <c:v>131.158343</c:v>
                </c:pt>
                <c:pt idx="5604">
                  <c:v>130.71545499999999</c:v>
                </c:pt>
                <c:pt idx="5605">
                  <c:v>130.161855</c:v>
                </c:pt>
                <c:pt idx="5606">
                  <c:v>130.27257399999999</c:v>
                </c:pt>
                <c:pt idx="5607">
                  <c:v>131.49051499999999</c:v>
                </c:pt>
                <c:pt idx="5608">
                  <c:v>132.487055</c:v>
                </c:pt>
                <c:pt idx="5609">
                  <c:v>133.92657199999999</c:v>
                </c:pt>
                <c:pt idx="5610">
                  <c:v>133.594368</c:v>
                </c:pt>
                <c:pt idx="5611">
                  <c:v>132.70851400000001</c:v>
                </c:pt>
                <c:pt idx="5612">
                  <c:v>133.37290200000001</c:v>
                </c:pt>
                <c:pt idx="5613">
                  <c:v>133.92657199999999</c:v>
                </c:pt>
                <c:pt idx="5614">
                  <c:v>133.81583699999999</c:v>
                </c:pt>
                <c:pt idx="5615">
                  <c:v>133.81583699999999</c:v>
                </c:pt>
                <c:pt idx="5616">
                  <c:v>132.70851400000001</c:v>
                </c:pt>
                <c:pt idx="5617">
                  <c:v>132.59778499999999</c:v>
                </c:pt>
                <c:pt idx="5618">
                  <c:v>132.376327</c:v>
                </c:pt>
                <c:pt idx="5619">
                  <c:v>132.26559900000001</c:v>
                </c:pt>
                <c:pt idx="5620">
                  <c:v>132.59778499999999</c:v>
                </c:pt>
                <c:pt idx="5621">
                  <c:v>132.04414399999999</c:v>
                </c:pt>
                <c:pt idx="5622">
                  <c:v>131.71196499999999</c:v>
                </c:pt>
                <c:pt idx="5623">
                  <c:v>131.26906700000001</c:v>
                </c:pt>
                <c:pt idx="5624">
                  <c:v>131.93341699999999</c:v>
                </c:pt>
                <c:pt idx="5625">
                  <c:v>131.04761999999999</c:v>
                </c:pt>
                <c:pt idx="5626">
                  <c:v>130.494013</c:v>
                </c:pt>
                <c:pt idx="5627">
                  <c:v>130.38329300000001</c:v>
                </c:pt>
                <c:pt idx="5628">
                  <c:v>131.82269099999999</c:v>
                </c:pt>
                <c:pt idx="5629">
                  <c:v>132.15487100000001</c:v>
                </c:pt>
                <c:pt idx="5630">
                  <c:v>131.71196499999999</c:v>
                </c:pt>
                <c:pt idx="5631">
                  <c:v>134.92320699999999</c:v>
                </c:pt>
                <c:pt idx="5632">
                  <c:v>134.258779</c:v>
                </c:pt>
                <c:pt idx="5633">
                  <c:v>133.92657199999999</c:v>
                </c:pt>
                <c:pt idx="5634">
                  <c:v>133.48363499999999</c:v>
                </c:pt>
                <c:pt idx="5635">
                  <c:v>133.040706</c:v>
                </c:pt>
                <c:pt idx="5636">
                  <c:v>132.26559900000001</c:v>
                </c:pt>
                <c:pt idx="5637">
                  <c:v>132.92997500000001</c:v>
                </c:pt>
                <c:pt idx="5638">
                  <c:v>132.15487100000001</c:v>
                </c:pt>
                <c:pt idx="5639">
                  <c:v>132.819244</c:v>
                </c:pt>
                <c:pt idx="5640">
                  <c:v>132.59778499999999</c:v>
                </c:pt>
                <c:pt idx="5641">
                  <c:v>131.82269099999999</c:v>
                </c:pt>
                <c:pt idx="5642">
                  <c:v>131.49051499999999</c:v>
                </c:pt>
                <c:pt idx="5643">
                  <c:v>130.60473400000001</c:v>
                </c:pt>
                <c:pt idx="5644">
                  <c:v>130.71545499999999</c:v>
                </c:pt>
                <c:pt idx="5645">
                  <c:v>130.60473400000001</c:v>
                </c:pt>
                <c:pt idx="5646">
                  <c:v>131.37979100000001</c:v>
                </c:pt>
                <c:pt idx="5647">
                  <c:v>131.71196499999999</c:v>
                </c:pt>
                <c:pt idx="5648">
                  <c:v>131.82269099999999</c:v>
                </c:pt>
                <c:pt idx="5649">
                  <c:v>130.71545499999999</c:v>
                </c:pt>
                <c:pt idx="5650">
                  <c:v>130.161855</c:v>
                </c:pt>
                <c:pt idx="5651">
                  <c:v>130.71545499999999</c:v>
                </c:pt>
                <c:pt idx="5652">
                  <c:v>131.71196499999999</c:v>
                </c:pt>
                <c:pt idx="5653">
                  <c:v>131.26906700000001</c:v>
                </c:pt>
                <c:pt idx="5654">
                  <c:v>131.82269099999999</c:v>
                </c:pt>
                <c:pt idx="5655">
                  <c:v>133.15143699999999</c:v>
                </c:pt>
                <c:pt idx="5656">
                  <c:v>133.37290200000001</c:v>
                </c:pt>
                <c:pt idx="5657">
                  <c:v>134.037307</c:v>
                </c:pt>
                <c:pt idx="5658">
                  <c:v>132.70851400000001</c:v>
                </c:pt>
                <c:pt idx="5659">
                  <c:v>132.59778499999999</c:v>
                </c:pt>
                <c:pt idx="5660">
                  <c:v>132.376327</c:v>
                </c:pt>
                <c:pt idx="5661">
                  <c:v>131.71196499999999</c:v>
                </c:pt>
                <c:pt idx="5662">
                  <c:v>131.26906700000001</c:v>
                </c:pt>
                <c:pt idx="5663">
                  <c:v>131.04761999999999</c:v>
                </c:pt>
                <c:pt idx="5664">
                  <c:v>131.37979100000001</c:v>
                </c:pt>
                <c:pt idx="5665">
                  <c:v>131.93341699999999</c:v>
                </c:pt>
                <c:pt idx="5666">
                  <c:v>132.487055</c:v>
                </c:pt>
                <c:pt idx="5667">
                  <c:v>131.49051499999999</c:v>
                </c:pt>
                <c:pt idx="5668">
                  <c:v>131.71196499999999</c:v>
                </c:pt>
                <c:pt idx="5669">
                  <c:v>131.60123999999999</c:v>
                </c:pt>
                <c:pt idx="5670">
                  <c:v>132.487055</c:v>
                </c:pt>
                <c:pt idx="5671">
                  <c:v>131.93341699999999</c:v>
                </c:pt>
                <c:pt idx="5672">
                  <c:v>132.487055</c:v>
                </c:pt>
                <c:pt idx="5673">
                  <c:v>132.59778499999999</c:v>
                </c:pt>
                <c:pt idx="5674">
                  <c:v>132.819244</c:v>
                </c:pt>
                <c:pt idx="5675">
                  <c:v>132.376327</c:v>
                </c:pt>
                <c:pt idx="5676">
                  <c:v>132.819244</c:v>
                </c:pt>
                <c:pt idx="5677">
                  <c:v>133.15143699999999</c:v>
                </c:pt>
                <c:pt idx="5678">
                  <c:v>134.92320699999999</c:v>
                </c:pt>
                <c:pt idx="5679">
                  <c:v>133.81583699999999</c:v>
                </c:pt>
                <c:pt idx="5680">
                  <c:v>134.258779</c:v>
                </c:pt>
                <c:pt idx="5681">
                  <c:v>133.81583699999999</c:v>
                </c:pt>
                <c:pt idx="5682">
                  <c:v>132.487055</c:v>
                </c:pt>
                <c:pt idx="5683">
                  <c:v>131.158343</c:v>
                </c:pt>
                <c:pt idx="5684">
                  <c:v>131.82269099999999</c:v>
                </c:pt>
                <c:pt idx="5685">
                  <c:v>130.60473400000001</c:v>
                </c:pt>
                <c:pt idx="5686">
                  <c:v>130.38329300000001</c:v>
                </c:pt>
                <c:pt idx="5687">
                  <c:v>130.494013</c:v>
                </c:pt>
                <c:pt idx="5688">
                  <c:v>131.71196499999999</c:v>
                </c:pt>
                <c:pt idx="5689">
                  <c:v>131.49051499999999</c:v>
                </c:pt>
                <c:pt idx="5690">
                  <c:v>131.26906700000001</c:v>
                </c:pt>
                <c:pt idx="5691">
                  <c:v>132.04414399999999</c:v>
                </c:pt>
                <c:pt idx="5692">
                  <c:v>131.37979100000001</c:v>
                </c:pt>
                <c:pt idx="5693">
                  <c:v>132.59778499999999</c:v>
                </c:pt>
                <c:pt idx="5694">
                  <c:v>132.92997500000001</c:v>
                </c:pt>
                <c:pt idx="5695">
                  <c:v>132.819244</c:v>
                </c:pt>
                <c:pt idx="5696">
                  <c:v>132.487055</c:v>
                </c:pt>
                <c:pt idx="5697">
                  <c:v>132.92997500000001</c:v>
                </c:pt>
                <c:pt idx="5698">
                  <c:v>132.819244</c:v>
                </c:pt>
                <c:pt idx="5699">
                  <c:v>132.819244</c:v>
                </c:pt>
                <c:pt idx="5700">
                  <c:v>133.15143699999999</c:v>
                </c:pt>
                <c:pt idx="5701">
                  <c:v>134.701729</c:v>
                </c:pt>
                <c:pt idx="5702">
                  <c:v>134.148043</c:v>
                </c:pt>
                <c:pt idx="5703">
                  <c:v>133.48363499999999</c:v>
                </c:pt>
                <c:pt idx="5704">
                  <c:v>133.594368</c:v>
                </c:pt>
                <c:pt idx="5705">
                  <c:v>133.15143699999999</c:v>
                </c:pt>
                <c:pt idx="5706">
                  <c:v>133.48363499999999</c:v>
                </c:pt>
                <c:pt idx="5707">
                  <c:v>132.92997500000001</c:v>
                </c:pt>
                <c:pt idx="5708">
                  <c:v>132.819244</c:v>
                </c:pt>
                <c:pt idx="5709">
                  <c:v>132.04414399999999</c:v>
                </c:pt>
                <c:pt idx="5710">
                  <c:v>132.26559900000001</c:v>
                </c:pt>
                <c:pt idx="5711">
                  <c:v>132.04414399999999</c:v>
                </c:pt>
                <c:pt idx="5712">
                  <c:v>131.60123999999999</c:v>
                </c:pt>
                <c:pt idx="5713">
                  <c:v>131.37979100000001</c:v>
                </c:pt>
                <c:pt idx="5714">
                  <c:v>131.49051499999999</c:v>
                </c:pt>
                <c:pt idx="5715">
                  <c:v>132.04414399999999</c:v>
                </c:pt>
                <c:pt idx="5716">
                  <c:v>131.71196499999999</c:v>
                </c:pt>
                <c:pt idx="5717">
                  <c:v>132.26559900000001</c:v>
                </c:pt>
                <c:pt idx="5718">
                  <c:v>132.04414399999999</c:v>
                </c:pt>
                <c:pt idx="5719">
                  <c:v>131.93341699999999</c:v>
                </c:pt>
                <c:pt idx="5720">
                  <c:v>131.82269099999999</c:v>
                </c:pt>
                <c:pt idx="5721">
                  <c:v>131.93341699999999</c:v>
                </c:pt>
                <c:pt idx="5722">
                  <c:v>132.376327</c:v>
                </c:pt>
                <c:pt idx="5723">
                  <c:v>132.26559900000001</c:v>
                </c:pt>
                <c:pt idx="5724">
                  <c:v>133.81583699999999</c:v>
                </c:pt>
                <c:pt idx="5725">
                  <c:v>134.369516</c:v>
                </c:pt>
                <c:pt idx="5726">
                  <c:v>133.262169</c:v>
                </c:pt>
                <c:pt idx="5727">
                  <c:v>133.15143699999999</c:v>
                </c:pt>
                <c:pt idx="5728">
                  <c:v>132.59778499999999</c:v>
                </c:pt>
                <c:pt idx="5729">
                  <c:v>131.82269099999999</c:v>
                </c:pt>
                <c:pt idx="5730">
                  <c:v>132.59778499999999</c:v>
                </c:pt>
                <c:pt idx="5731">
                  <c:v>131.49051499999999</c:v>
                </c:pt>
                <c:pt idx="5732">
                  <c:v>130.93689800000001</c:v>
                </c:pt>
                <c:pt idx="5733">
                  <c:v>131.37979100000001</c:v>
                </c:pt>
                <c:pt idx="5734">
                  <c:v>131.26906700000001</c:v>
                </c:pt>
                <c:pt idx="5735">
                  <c:v>131.26906700000001</c:v>
                </c:pt>
                <c:pt idx="5736">
                  <c:v>131.49051499999999</c:v>
                </c:pt>
                <c:pt idx="5737">
                  <c:v>131.60123999999999</c:v>
                </c:pt>
                <c:pt idx="5738">
                  <c:v>131.71196499999999</c:v>
                </c:pt>
                <c:pt idx="5739">
                  <c:v>131.49051499999999</c:v>
                </c:pt>
                <c:pt idx="5740">
                  <c:v>130.38329300000001</c:v>
                </c:pt>
                <c:pt idx="5741">
                  <c:v>130.71545499999999</c:v>
                </c:pt>
                <c:pt idx="5742">
                  <c:v>131.71196499999999</c:v>
                </c:pt>
                <c:pt idx="5743">
                  <c:v>132.376327</c:v>
                </c:pt>
                <c:pt idx="5744">
                  <c:v>132.376327</c:v>
                </c:pt>
                <c:pt idx="5745">
                  <c:v>132.59778499999999</c:v>
                </c:pt>
                <c:pt idx="5746">
                  <c:v>132.59778499999999</c:v>
                </c:pt>
                <c:pt idx="5747">
                  <c:v>133.70510200000001</c:v>
                </c:pt>
                <c:pt idx="5748">
                  <c:v>133.70510200000001</c:v>
                </c:pt>
                <c:pt idx="5749">
                  <c:v>133.262169</c:v>
                </c:pt>
                <c:pt idx="5750">
                  <c:v>133.594368</c:v>
                </c:pt>
                <c:pt idx="5751">
                  <c:v>132.376327</c:v>
                </c:pt>
                <c:pt idx="5752">
                  <c:v>132.819244</c:v>
                </c:pt>
                <c:pt idx="5753">
                  <c:v>132.376327</c:v>
                </c:pt>
                <c:pt idx="5754">
                  <c:v>131.04761999999999</c:v>
                </c:pt>
                <c:pt idx="5755">
                  <c:v>131.26906700000001</c:v>
                </c:pt>
                <c:pt idx="5756">
                  <c:v>130.494013</c:v>
                </c:pt>
                <c:pt idx="5757">
                  <c:v>130.826176</c:v>
                </c:pt>
                <c:pt idx="5758">
                  <c:v>130.60473400000001</c:v>
                </c:pt>
                <c:pt idx="5759">
                  <c:v>130.826176</c:v>
                </c:pt>
                <c:pt idx="5760">
                  <c:v>131.04761999999999</c:v>
                </c:pt>
                <c:pt idx="5761">
                  <c:v>131.49051499999999</c:v>
                </c:pt>
                <c:pt idx="5762">
                  <c:v>131.71196499999999</c:v>
                </c:pt>
                <c:pt idx="5763">
                  <c:v>131.60123999999999</c:v>
                </c:pt>
                <c:pt idx="5764">
                  <c:v>132.15487100000001</c:v>
                </c:pt>
                <c:pt idx="5765">
                  <c:v>131.93341699999999</c:v>
                </c:pt>
                <c:pt idx="5766">
                  <c:v>131.82269099999999</c:v>
                </c:pt>
                <c:pt idx="5767">
                  <c:v>132.04414399999999</c:v>
                </c:pt>
                <c:pt idx="5768">
                  <c:v>133.262169</c:v>
                </c:pt>
                <c:pt idx="5769">
                  <c:v>134.369516</c:v>
                </c:pt>
                <c:pt idx="5770">
                  <c:v>136.03062499999999</c:v>
                </c:pt>
                <c:pt idx="5771">
                  <c:v>135.58765199999999</c:v>
                </c:pt>
                <c:pt idx="5772">
                  <c:v>134.148043</c:v>
                </c:pt>
                <c:pt idx="5773">
                  <c:v>134.037307</c:v>
                </c:pt>
                <c:pt idx="5774">
                  <c:v>133.37290200000001</c:v>
                </c:pt>
                <c:pt idx="5775">
                  <c:v>134.037307</c:v>
                </c:pt>
                <c:pt idx="5776">
                  <c:v>133.040706</c:v>
                </c:pt>
                <c:pt idx="5777">
                  <c:v>132.487055</c:v>
                </c:pt>
                <c:pt idx="5778">
                  <c:v>131.158343</c:v>
                </c:pt>
                <c:pt idx="5779">
                  <c:v>130.71545499999999</c:v>
                </c:pt>
                <c:pt idx="5780">
                  <c:v>131.82269099999999</c:v>
                </c:pt>
                <c:pt idx="5781">
                  <c:v>131.71196499999999</c:v>
                </c:pt>
                <c:pt idx="5782">
                  <c:v>132.04414399999999</c:v>
                </c:pt>
                <c:pt idx="5783">
                  <c:v>131.82269099999999</c:v>
                </c:pt>
                <c:pt idx="5784">
                  <c:v>131.158343</c:v>
                </c:pt>
                <c:pt idx="5785">
                  <c:v>132.15487100000001</c:v>
                </c:pt>
                <c:pt idx="5786">
                  <c:v>132.26559900000001</c:v>
                </c:pt>
                <c:pt idx="5787">
                  <c:v>131.82269099999999</c:v>
                </c:pt>
                <c:pt idx="5788">
                  <c:v>131.82269099999999</c:v>
                </c:pt>
                <c:pt idx="5789">
                  <c:v>131.71196499999999</c:v>
                </c:pt>
                <c:pt idx="5790">
                  <c:v>133.262169</c:v>
                </c:pt>
                <c:pt idx="5791">
                  <c:v>132.487055</c:v>
                </c:pt>
                <c:pt idx="5792">
                  <c:v>132.59778499999999</c:v>
                </c:pt>
                <c:pt idx="5793">
                  <c:v>133.48363499999999</c:v>
                </c:pt>
                <c:pt idx="5794">
                  <c:v>133.37290200000001</c:v>
                </c:pt>
                <c:pt idx="5795">
                  <c:v>133.48363499999999</c:v>
                </c:pt>
                <c:pt idx="5796">
                  <c:v>133.81583699999999</c:v>
                </c:pt>
                <c:pt idx="5797">
                  <c:v>134.258779</c:v>
                </c:pt>
                <c:pt idx="5798">
                  <c:v>133.040706</c:v>
                </c:pt>
                <c:pt idx="5799">
                  <c:v>133.15143699999999</c:v>
                </c:pt>
                <c:pt idx="5800">
                  <c:v>132.376327</c:v>
                </c:pt>
                <c:pt idx="5801">
                  <c:v>132.59778499999999</c:v>
                </c:pt>
                <c:pt idx="5802">
                  <c:v>132.376327</c:v>
                </c:pt>
                <c:pt idx="5803">
                  <c:v>132.487055</c:v>
                </c:pt>
                <c:pt idx="5804">
                  <c:v>132.04414399999999</c:v>
                </c:pt>
                <c:pt idx="5805">
                  <c:v>132.26559900000001</c:v>
                </c:pt>
                <c:pt idx="5806">
                  <c:v>132.26559900000001</c:v>
                </c:pt>
                <c:pt idx="5807">
                  <c:v>132.15487100000001</c:v>
                </c:pt>
                <c:pt idx="5808">
                  <c:v>131.60123999999999</c:v>
                </c:pt>
                <c:pt idx="5809">
                  <c:v>131.04761999999999</c:v>
                </c:pt>
                <c:pt idx="5810">
                  <c:v>131.82269099999999</c:v>
                </c:pt>
                <c:pt idx="5811">
                  <c:v>132.59778499999999</c:v>
                </c:pt>
                <c:pt idx="5812">
                  <c:v>131.158343</c:v>
                </c:pt>
                <c:pt idx="5813">
                  <c:v>131.82269099999999</c:v>
                </c:pt>
                <c:pt idx="5814">
                  <c:v>132.04414399999999</c:v>
                </c:pt>
                <c:pt idx="5815">
                  <c:v>132.92997500000001</c:v>
                </c:pt>
                <c:pt idx="5816">
                  <c:v>133.48363499999999</c:v>
                </c:pt>
                <c:pt idx="5817">
                  <c:v>133.15143699999999</c:v>
                </c:pt>
                <c:pt idx="5818">
                  <c:v>132.15487100000001</c:v>
                </c:pt>
                <c:pt idx="5819">
                  <c:v>132.487055</c:v>
                </c:pt>
                <c:pt idx="5820">
                  <c:v>131.49051499999999</c:v>
                </c:pt>
                <c:pt idx="5821">
                  <c:v>132.15487100000001</c:v>
                </c:pt>
                <c:pt idx="5822">
                  <c:v>131.60123999999999</c:v>
                </c:pt>
                <c:pt idx="5823">
                  <c:v>131.71196499999999</c:v>
                </c:pt>
                <c:pt idx="5824">
                  <c:v>131.04761999999999</c:v>
                </c:pt>
                <c:pt idx="5825">
                  <c:v>131.93341699999999</c:v>
                </c:pt>
                <c:pt idx="5826">
                  <c:v>131.82269099999999</c:v>
                </c:pt>
                <c:pt idx="5827">
                  <c:v>132.15487100000001</c:v>
                </c:pt>
                <c:pt idx="5828">
                  <c:v>132.26559900000001</c:v>
                </c:pt>
                <c:pt idx="5829">
                  <c:v>131.71196499999999</c:v>
                </c:pt>
                <c:pt idx="5830">
                  <c:v>130.93689800000001</c:v>
                </c:pt>
                <c:pt idx="5831">
                  <c:v>130.826176</c:v>
                </c:pt>
                <c:pt idx="5832">
                  <c:v>131.04761999999999</c:v>
                </c:pt>
                <c:pt idx="5833">
                  <c:v>131.37979100000001</c:v>
                </c:pt>
                <c:pt idx="5834">
                  <c:v>131.158343</c:v>
                </c:pt>
                <c:pt idx="5835">
                  <c:v>131.82269099999999</c:v>
                </c:pt>
                <c:pt idx="5836">
                  <c:v>131.37979100000001</c:v>
                </c:pt>
                <c:pt idx="5837">
                  <c:v>130.826176</c:v>
                </c:pt>
                <c:pt idx="5838">
                  <c:v>132.376327</c:v>
                </c:pt>
                <c:pt idx="5839">
                  <c:v>132.92997500000001</c:v>
                </c:pt>
                <c:pt idx="5840">
                  <c:v>132.487055</c:v>
                </c:pt>
                <c:pt idx="5841">
                  <c:v>132.376327</c:v>
                </c:pt>
                <c:pt idx="5842">
                  <c:v>132.26559900000001</c:v>
                </c:pt>
                <c:pt idx="5843">
                  <c:v>132.376327</c:v>
                </c:pt>
                <c:pt idx="5844">
                  <c:v>132.819244</c:v>
                </c:pt>
                <c:pt idx="5845">
                  <c:v>132.376327</c:v>
                </c:pt>
                <c:pt idx="5846">
                  <c:v>131.71196499999999</c:v>
                </c:pt>
                <c:pt idx="5847">
                  <c:v>132.15487100000001</c:v>
                </c:pt>
                <c:pt idx="5848">
                  <c:v>132.59778499999999</c:v>
                </c:pt>
                <c:pt idx="5849">
                  <c:v>133.040706</c:v>
                </c:pt>
                <c:pt idx="5850">
                  <c:v>131.93341699999999</c:v>
                </c:pt>
                <c:pt idx="5851">
                  <c:v>131.82269099999999</c:v>
                </c:pt>
                <c:pt idx="5852">
                  <c:v>131.71196499999999</c:v>
                </c:pt>
                <c:pt idx="5853">
                  <c:v>130.93689800000001</c:v>
                </c:pt>
                <c:pt idx="5854">
                  <c:v>132.15487100000001</c:v>
                </c:pt>
                <c:pt idx="5855">
                  <c:v>132.26559900000001</c:v>
                </c:pt>
                <c:pt idx="5856">
                  <c:v>132.26559900000001</c:v>
                </c:pt>
                <c:pt idx="5857">
                  <c:v>131.49051499999999</c:v>
                </c:pt>
                <c:pt idx="5858">
                  <c:v>132.04414399999999</c:v>
                </c:pt>
                <c:pt idx="5859">
                  <c:v>132.92997500000001</c:v>
                </c:pt>
                <c:pt idx="5860">
                  <c:v>132.15487100000001</c:v>
                </c:pt>
                <c:pt idx="5861">
                  <c:v>132.376327</c:v>
                </c:pt>
                <c:pt idx="5862">
                  <c:v>134.480253</c:v>
                </c:pt>
                <c:pt idx="5863">
                  <c:v>134.369516</c:v>
                </c:pt>
                <c:pt idx="5864">
                  <c:v>134.037307</c:v>
                </c:pt>
                <c:pt idx="5865">
                  <c:v>133.48363499999999</c:v>
                </c:pt>
                <c:pt idx="5866">
                  <c:v>132.819244</c:v>
                </c:pt>
                <c:pt idx="5867">
                  <c:v>132.376327</c:v>
                </c:pt>
                <c:pt idx="5868">
                  <c:v>132.487055</c:v>
                </c:pt>
                <c:pt idx="5869">
                  <c:v>131.93341699999999</c:v>
                </c:pt>
                <c:pt idx="5870">
                  <c:v>131.71196499999999</c:v>
                </c:pt>
                <c:pt idx="5871">
                  <c:v>131.158343</c:v>
                </c:pt>
                <c:pt idx="5872">
                  <c:v>130.71545499999999</c:v>
                </c:pt>
                <c:pt idx="5873">
                  <c:v>130.826176</c:v>
                </c:pt>
                <c:pt idx="5874">
                  <c:v>132.376327</c:v>
                </c:pt>
                <c:pt idx="5875">
                  <c:v>131.93341699999999</c:v>
                </c:pt>
                <c:pt idx="5876">
                  <c:v>132.04414399999999</c:v>
                </c:pt>
                <c:pt idx="5877">
                  <c:v>132.376327</c:v>
                </c:pt>
                <c:pt idx="5878">
                  <c:v>132.04414399999999</c:v>
                </c:pt>
                <c:pt idx="5879">
                  <c:v>132.15487100000001</c:v>
                </c:pt>
                <c:pt idx="5880">
                  <c:v>131.60123999999999</c:v>
                </c:pt>
                <c:pt idx="5881">
                  <c:v>131.93341699999999</c:v>
                </c:pt>
                <c:pt idx="5882">
                  <c:v>131.82269099999999</c:v>
                </c:pt>
                <c:pt idx="5883">
                  <c:v>133.262169</c:v>
                </c:pt>
                <c:pt idx="5884">
                  <c:v>133.92657199999999</c:v>
                </c:pt>
                <c:pt idx="5885">
                  <c:v>133.262169</c:v>
                </c:pt>
                <c:pt idx="5886">
                  <c:v>132.376327</c:v>
                </c:pt>
                <c:pt idx="5887">
                  <c:v>132.04414399999999</c:v>
                </c:pt>
                <c:pt idx="5888">
                  <c:v>131.26906700000001</c:v>
                </c:pt>
                <c:pt idx="5889">
                  <c:v>132.376327</c:v>
                </c:pt>
                <c:pt idx="5890">
                  <c:v>132.59778499999999</c:v>
                </c:pt>
                <c:pt idx="5891">
                  <c:v>132.59778499999999</c:v>
                </c:pt>
                <c:pt idx="5892">
                  <c:v>132.26559900000001</c:v>
                </c:pt>
                <c:pt idx="5893">
                  <c:v>131.60123999999999</c:v>
                </c:pt>
                <c:pt idx="5894">
                  <c:v>131.82269099999999</c:v>
                </c:pt>
                <c:pt idx="5895">
                  <c:v>131.82269099999999</c:v>
                </c:pt>
                <c:pt idx="5896">
                  <c:v>130.826176</c:v>
                </c:pt>
                <c:pt idx="5897">
                  <c:v>131.158343</c:v>
                </c:pt>
                <c:pt idx="5898">
                  <c:v>132.376327</c:v>
                </c:pt>
                <c:pt idx="5899">
                  <c:v>132.15487100000001</c:v>
                </c:pt>
                <c:pt idx="5900">
                  <c:v>132.154871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26784"/>
        <c:axId val="140341248"/>
      </c:scatterChart>
      <c:valAx>
        <c:axId val="140326784"/>
        <c:scaling>
          <c:orientation val="minMax"/>
          <c:max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ktu</a:t>
                </a:r>
                <a:r>
                  <a:rPr lang="en-US" baseline="0"/>
                  <a:t> (detik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341248"/>
        <c:crosses val="autoZero"/>
        <c:crossBetween val="midCat"/>
      </c:valAx>
      <c:valAx>
        <c:axId val="140341248"/>
        <c:scaling>
          <c:orientation val="minMax"/>
          <c:min val="-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kanan  (mmH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3267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cal!$A$1:$A$5901</c:f>
              <c:numCache>
                <c:formatCode>General</c:formatCode>
                <c:ptCount val="59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1006</c:v>
                </c:pt>
                <c:pt idx="4">
                  <c:v>0.121006</c:v>
                </c:pt>
                <c:pt idx="5">
                  <c:v>0.14100599999999999</c:v>
                </c:pt>
                <c:pt idx="6">
                  <c:v>0.19901099999999999</c:v>
                </c:pt>
                <c:pt idx="7">
                  <c:v>0.21901100000000001</c:v>
                </c:pt>
                <c:pt idx="8">
                  <c:v>0.239011</c:v>
                </c:pt>
                <c:pt idx="9">
                  <c:v>0.29701699999999998</c:v>
                </c:pt>
                <c:pt idx="10">
                  <c:v>0.31701699999999999</c:v>
                </c:pt>
                <c:pt idx="11">
                  <c:v>0.33701700000000001</c:v>
                </c:pt>
                <c:pt idx="12">
                  <c:v>0.39502199999999998</c:v>
                </c:pt>
                <c:pt idx="13">
                  <c:v>0.415022</c:v>
                </c:pt>
                <c:pt idx="14">
                  <c:v>0.43502200000000002</c:v>
                </c:pt>
                <c:pt idx="15">
                  <c:v>0.49302800000000002</c:v>
                </c:pt>
                <c:pt idx="16">
                  <c:v>0.51302800000000004</c:v>
                </c:pt>
                <c:pt idx="17">
                  <c:v>0.53302799999999995</c:v>
                </c:pt>
                <c:pt idx="18">
                  <c:v>0.59103399999999995</c:v>
                </c:pt>
                <c:pt idx="19">
                  <c:v>0.61103399999999997</c:v>
                </c:pt>
                <c:pt idx="20">
                  <c:v>0.63103399999999998</c:v>
                </c:pt>
                <c:pt idx="21">
                  <c:v>0.68903899999999996</c:v>
                </c:pt>
                <c:pt idx="22">
                  <c:v>0.70903899999999997</c:v>
                </c:pt>
                <c:pt idx="23">
                  <c:v>0.72903899999999999</c:v>
                </c:pt>
                <c:pt idx="24">
                  <c:v>0.78704499999999999</c:v>
                </c:pt>
                <c:pt idx="25">
                  <c:v>0.80704500000000001</c:v>
                </c:pt>
                <c:pt idx="26">
                  <c:v>0.82704500000000003</c:v>
                </c:pt>
                <c:pt idx="27">
                  <c:v>0.88505100000000003</c:v>
                </c:pt>
                <c:pt idx="28">
                  <c:v>0.90505100000000005</c:v>
                </c:pt>
                <c:pt idx="29">
                  <c:v>0.92505099999999996</c:v>
                </c:pt>
                <c:pt idx="30">
                  <c:v>0.98405600000000004</c:v>
                </c:pt>
                <c:pt idx="31">
                  <c:v>1.0040560000000001</c:v>
                </c:pt>
                <c:pt idx="32">
                  <c:v>1.0240560000000001</c:v>
                </c:pt>
                <c:pt idx="33">
                  <c:v>1.0820620000000001</c:v>
                </c:pt>
                <c:pt idx="34">
                  <c:v>1.1020620000000001</c:v>
                </c:pt>
                <c:pt idx="35">
                  <c:v>1.1220619999999999</c:v>
                </c:pt>
                <c:pt idx="36">
                  <c:v>1.1820679999999999</c:v>
                </c:pt>
                <c:pt idx="37">
                  <c:v>1.2020679999999999</c:v>
                </c:pt>
                <c:pt idx="38">
                  <c:v>1.2220679999999999</c:v>
                </c:pt>
                <c:pt idx="39">
                  <c:v>1.280073</c:v>
                </c:pt>
                <c:pt idx="40">
                  <c:v>1.300073</c:v>
                </c:pt>
                <c:pt idx="41">
                  <c:v>1.3200730000000001</c:v>
                </c:pt>
                <c:pt idx="42">
                  <c:v>1.3770789999999999</c:v>
                </c:pt>
                <c:pt idx="43">
                  <c:v>1.397079</c:v>
                </c:pt>
                <c:pt idx="44">
                  <c:v>1.417079</c:v>
                </c:pt>
                <c:pt idx="45">
                  <c:v>1.4730840000000001</c:v>
                </c:pt>
                <c:pt idx="46">
                  <c:v>1.4930840000000001</c:v>
                </c:pt>
                <c:pt idx="47">
                  <c:v>1.5130840000000001</c:v>
                </c:pt>
                <c:pt idx="48">
                  <c:v>1.57009</c:v>
                </c:pt>
                <c:pt idx="49">
                  <c:v>1.59009</c:v>
                </c:pt>
                <c:pt idx="50">
                  <c:v>1.61009</c:v>
                </c:pt>
                <c:pt idx="51">
                  <c:v>1.669095</c:v>
                </c:pt>
                <c:pt idx="52">
                  <c:v>1.689095</c:v>
                </c:pt>
                <c:pt idx="53">
                  <c:v>1.709095</c:v>
                </c:pt>
                <c:pt idx="54">
                  <c:v>1.767101</c:v>
                </c:pt>
                <c:pt idx="55">
                  <c:v>1.7871010000000001</c:v>
                </c:pt>
                <c:pt idx="56">
                  <c:v>1.8071010000000001</c:v>
                </c:pt>
                <c:pt idx="57">
                  <c:v>1.8651070000000001</c:v>
                </c:pt>
                <c:pt idx="58">
                  <c:v>1.8851070000000001</c:v>
                </c:pt>
                <c:pt idx="59">
                  <c:v>1.9051070000000001</c:v>
                </c:pt>
                <c:pt idx="60">
                  <c:v>1.957112</c:v>
                </c:pt>
                <c:pt idx="61">
                  <c:v>1.977112</c:v>
                </c:pt>
                <c:pt idx="62">
                  <c:v>1.997112</c:v>
                </c:pt>
                <c:pt idx="63">
                  <c:v>2.0551170000000001</c:v>
                </c:pt>
                <c:pt idx="64">
                  <c:v>2.0751170000000001</c:v>
                </c:pt>
                <c:pt idx="65">
                  <c:v>2.0951170000000001</c:v>
                </c:pt>
                <c:pt idx="66">
                  <c:v>2.1491229999999999</c:v>
                </c:pt>
                <c:pt idx="67">
                  <c:v>2.1691229999999999</c:v>
                </c:pt>
                <c:pt idx="68">
                  <c:v>2.1891229999999999</c:v>
                </c:pt>
                <c:pt idx="69">
                  <c:v>2.247128</c:v>
                </c:pt>
                <c:pt idx="70">
                  <c:v>2.267128</c:v>
                </c:pt>
                <c:pt idx="71">
                  <c:v>2.287128</c:v>
                </c:pt>
                <c:pt idx="72">
                  <c:v>2.3451339999999998</c:v>
                </c:pt>
                <c:pt idx="73">
                  <c:v>2.3651339999999998</c:v>
                </c:pt>
                <c:pt idx="74">
                  <c:v>2.3851339999999999</c:v>
                </c:pt>
                <c:pt idx="75">
                  <c:v>2.44414</c:v>
                </c:pt>
                <c:pt idx="76">
                  <c:v>2.46414</c:v>
                </c:pt>
                <c:pt idx="77">
                  <c:v>2.48414</c:v>
                </c:pt>
                <c:pt idx="78">
                  <c:v>2.5411450000000002</c:v>
                </c:pt>
                <c:pt idx="79">
                  <c:v>2.5611449999999998</c:v>
                </c:pt>
                <c:pt idx="80">
                  <c:v>2.5811449999999998</c:v>
                </c:pt>
                <c:pt idx="81">
                  <c:v>2.6381510000000001</c:v>
                </c:pt>
                <c:pt idx="82">
                  <c:v>2.6581510000000002</c:v>
                </c:pt>
                <c:pt idx="83">
                  <c:v>2.6781510000000002</c:v>
                </c:pt>
                <c:pt idx="84">
                  <c:v>2.7291560000000001</c:v>
                </c:pt>
                <c:pt idx="85">
                  <c:v>2.7491560000000002</c:v>
                </c:pt>
                <c:pt idx="86">
                  <c:v>2.7691560000000002</c:v>
                </c:pt>
                <c:pt idx="87">
                  <c:v>2.827162</c:v>
                </c:pt>
                <c:pt idx="88">
                  <c:v>2.847162</c:v>
                </c:pt>
                <c:pt idx="89">
                  <c:v>2.867162</c:v>
                </c:pt>
                <c:pt idx="90">
                  <c:v>2.9251670000000001</c:v>
                </c:pt>
                <c:pt idx="91">
                  <c:v>2.9451670000000001</c:v>
                </c:pt>
                <c:pt idx="92">
                  <c:v>2.9651670000000001</c:v>
                </c:pt>
                <c:pt idx="93">
                  <c:v>3.0211730000000001</c:v>
                </c:pt>
                <c:pt idx="94">
                  <c:v>3.0411730000000001</c:v>
                </c:pt>
                <c:pt idx="95">
                  <c:v>3.0611730000000001</c:v>
                </c:pt>
                <c:pt idx="96">
                  <c:v>3.117178</c:v>
                </c:pt>
                <c:pt idx="97">
                  <c:v>3.137178</c:v>
                </c:pt>
                <c:pt idx="98">
                  <c:v>3.157178</c:v>
                </c:pt>
                <c:pt idx="99">
                  <c:v>3.2141839999999999</c:v>
                </c:pt>
                <c:pt idx="100">
                  <c:v>3.2341839999999999</c:v>
                </c:pt>
                <c:pt idx="101">
                  <c:v>3.254184</c:v>
                </c:pt>
                <c:pt idx="102">
                  <c:v>3.3111890000000002</c:v>
                </c:pt>
                <c:pt idx="103">
                  <c:v>3.3311890000000002</c:v>
                </c:pt>
                <c:pt idx="104">
                  <c:v>3.3511890000000002</c:v>
                </c:pt>
                <c:pt idx="105">
                  <c:v>3.409195</c:v>
                </c:pt>
                <c:pt idx="106">
                  <c:v>3.429195</c:v>
                </c:pt>
                <c:pt idx="107">
                  <c:v>3.449195</c:v>
                </c:pt>
                <c:pt idx="108">
                  <c:v>3.5051999999999999</c:v>
                </c:pt>
                <c:pt idx="109">
                  <c:v>3.5251999999999999</c:v>
                </c:pt>
                <c:pt idx="110">
                  <c:v>3.5451999999999999</c:v>
                </c:pt>
                <c:pt idx="111">
                  <c:v>3.604206</c:v>
                </c:pt>
                <c:pt idx="112">
                  <c:v>3.624206</c:v>
                </c:pt>
                <c:pt idx="113">
                  <c:v>3.6442060000000001</c:v>
                </c:pt>
                <c:pt idx="114">
                  <c:v>3.7022119999999998</c:v>
                </c:pt>
                <c:pt idx="115">
                  <c:v>3.7222119999999999</c:v>
                </c:pt>
                <c:pt idx="116">
                  <c:v>3.7422119999999999</c:v>
                </c:pt>
                <c:pt idx="117">
                  <c:v>3.800217</c:v>
                </c:pt>
                <c:pt idx="118">
                  <c:v>3.820217</c:v>
                </c:pt>
                <c:pt idx="119">
                  <c:v>3.840217</c:v>
                </c:pt>
                <c:pt idx="120">
                  <c:v>3.8972229999999999</c:v>
                </c:pt>
                <c:pt idx="121">
                  <c:v>3.9172229999999999</c:v>
                </c:pt>
                <c:pt idx="122">
                  <c:v>3.9372229999999999</c:v>
                </c:pt>
                <c:pt idx="123">
                  <c:v>3.9952290000000001</c:v>
                </c:pt>
                <c:pt idx="124">
                  <c:v>4.0152289999999997</c:v>
                </c:pt>
                <c:pt idx="125">
                  <c:v>4.0352290000000002</c:v>
                </c:pt>
                <c:pt idx="126">
                  <c:v>4.0922340000000004</c:v>
                </c:pt>
                <c:pt idx="127">
                  <c:v>4.1122339999999999</c:v>
                </c:pt>
                <c:pt idx="128">
                  <c:v>4.1322340000000004</c:v>
                </c:pt>
                <c:pt idx="129">
                  <c:v>4.1912399999999996</c:v>
                </c:pt>
                <c:pt idx="130">
                  <c:v>4.2112400000000001</c:v>
                </c:pt>
                <c:pt idx="131">
                  <c:v>4.2312399999999997</c:v>
                </c:pt>
                <c:pt idx="132">
                  <c:v>4.2892450000000002</c:v>
                </c:pt>
                <c:pt idx="133">
                  <c:v>4.3092449999999998</c:v>
                </c:pt>
                <c:pt idx="134">
                  <c:v>4.3292450000000002</c:v>
                </c:pt>
                <c:pt idx="135">
                  <c:v>4.387251</c:v>
                </c:pt>
                <c:pt idx="136">
                  <c:v>4.4072509999999996</c:v>
                </c:pt>
                <c:pt idx="137">
                  <c:v>4.427251</c:v>
                </c:pt>
                <c:pt idx="138">
                  <c:v>4.4852559999999997</c:v>
                </c:pt>
                <c:pt idx="139">
                  <c:v>4.5052560000000001</c:v>
                </c:pt>
                <c:pt idx="140">
                  <c:v>4.5252559999999997</c:v>
                </c:pt>
                <c:pt idx="141">
                  <c:v>4.5822620000000001</c:v>
                </c:pt>
                <c:pt idx="142">
                  <c:v>4.6022619999999996</c:v>
                </c:pt>
                <c:pt idx="143">
                  <c:v>4.6222620000000001</c:v>
                </c:pt>
                <c:pt idx="144">
                  <c:v>4.6812680000000002</c:v>
                </c:pt>
                <c:pt idx="145">
                  <c:v>4.7012679999999998</c:v>
                </c:pt>
                <c:pt idx="146">
                  <c:v>4.7212680000000002</c:v>
                </c:pt>
                <c:pt idx="147">
                  <c:v>4.774273</c:v>
                </c:pt>
                <c:pt idx="148">
                  <c:v>4.7942729999999996</c:v>
                </c:pt>
                <c:pt idx="149">
                  <c:v>4.814273</c:v>
                </c:pt>
                <c:pt idx="150">
                  <c:v>4.8712790000000004</c:v>
                </c:pt>
                <c:pt idx="151">
                  <c:v>4.8912789999999999</c:v>
                </c:pt>
                <c:pt idx="152">
                  <c:v>4.9112790000000004</c:v>
                </c:pt>
                <c:pt idx="153">
                  <c:v>4.9682839999999997</c:v>
                </c:pt>
                <c:pt idx="154">
                  <c:v>4.9882840000000002</c:v>
                </c:pt>
                <c:pt idx="155">
                  <c:v>5.0082839999999997</c:v>
                </c:pt>
                <c:pt idx="156">
                  <c:v>5.0652900000000001</c:v>
                </c:pt>
                <c:pt idx="157">
                  <c:v>5.0852899999999996</c:v>
                </c:pt>
                <c:pt idx="158">
                  <c:v>5.1052900000000001</c:v>
                </c:pt>
                <c:pt idx="159">
                  <c:v>5.1632949999999997</c:v>
                </c:pt>
                <c:pt idx="160">
                  <c:v>5.1832950000000002</c:v>
                </c:pt>
                <c:pt idx="161">
                  <c:v>5.2032949999999998</c:v>
                </c:pt>
                <c:pt idx="162">
                  <c:v>5.2613009999999996</c:v>
                </c:pt>
                <c:pt idx="163">
                  <c:v>5.281301</c:v>
                </c:pt>
                <c:pt idx="164">
                  <c:v>5.3013009999999996</c:v>
                </c:pt>
                <c:pt idx="165">
                  <c:v>5.3593060000000001</c:v>
                </c:pt>
                <c:pt idx="166">
                  <c:v>5.3793059999999997</c:v>
                </c:pt>
                <c:pt idx="167">
                  <c:v>5.3993060000000002</c:v>
                </c:pt>
                <c:pt idx="168">
                  <c:v>5.4573119999999999</c:v>
                </c:pt>
                <c:pt idx="169">
                  <c:v>5.4773120000000004</c:v>
                </c:pt>
                <c:pt idx="170">
                  <c:v>5.497312</c:v>
                </c:pt>
                <c:pt idx="171">
                  <c:v>5.5553179999999998</c:v>
                </c:pt>
                <c:pt idx="172">
                  <c:v>5.5753180000000002</c:v>
                </c:pt>
                <c:pt idx="173">
                  <c:v>5.5953179999999998</c:v>
                </c:pt>
                <c:pt idx="174">
                  <c:v>5.6533230000000003</c:v>
                </c:pt>
                <c:pt idx="175">
                  <c:v>5.6733229999999999</c:v>
                </c:pt>
                <c:pt idx="176">
                  <c:v>5.6933230000000004</c:v>
                </c:pt>
                <c:pt idx="177">
                  <c:v>5.7523289999999996</c:v>
                </c:pt>
                <c:pt idx="178">
                  <c:v>5.772329</c:v>
                </c:pt>
                <c:pt idx="179">
                  <c:v>5.7923289999999996</c:v>
                </c:pt>
                <c:pt idx="180">
                  <c:v>5.8503350000000003</c:v>
                </c:pt>
                <c:pt idx="181">
                  <c:v>5.8703349999999999</c:v>
                </c:pt>
                <c:pt idx="182">
                  <c:v>5.8903350000000003</c:v>
                </c:pt>
                <c:pt idx="183">
                  <c:v>5.9473399999999996</c:v>
                </c:pt>
                <c:pt idx="184">
                  <c:v>5.9673400000000001</c:v>
                </c:pt>
                <c:pt idx="185">
                  <c:v>5.9873399999999997</c:v>
                </c:pt>
                <c:pt idx="186">
                  <c:v>6.0463459999999998</c:v>
                </c:pt>
                <c:pt idx="187">
                  <c:v>6.0663460000000002</c:v>
                </c:pt>
                <c:pt idx="188">
                  <c:v>6.0863459999999998</c:v>
                </c:pt>
                <c:pt idx="189">
                  <c:v>6.1453509999999998</c:v>
                </c:pt>
                <c:pt idx="190">
                  <c:v>6.1653510000000002</c:v>
                </c:pt>
                <c:pt idx="191">
                  <c:v>6.1853509999999998</c:v>
                </c:pt>
                <c:pt idx="192">
                  <c:v>6.247357</c:v>
                </c:pt>
                <c:pt idx="193">
                  <c:v>6.2673569999999996</c:v>
                </c:pt>
                <c:pt idx="194">
                  <c:v>6.2873570000000001</c:v>
                </c:pt>
                <c:pt idx="195">
                  <c:v>6.3443630000000004</c:v>
                </c:pt>
                <c:pt idx="196">
                  <c:v>6.364363</c:v>
                </c:pt>
                <c:pt idx="197">
                  <c:v>6.3843629999999996</c:v>
                </c:pt>
                <c:pt idx="198">
                  <c:v>6.4413679999999998</c:v>
                </c:pt>
                <c:pt idx="199">
                  <c:v>6.4613680000000002</c:v>
                </c:pt>
                <c:pt idx="200">
                  <c:v>6.4813679999999998</c:v>
                </c:pt>
                <c:pt idx="201">
                  <c:v>6.5393739999999996</c:v>
                </c:pt>
                <c:pt idx="202">
                  <c:v>6.559374</c:v>
                </c:pt>
                <c:pt idx="203">
                  <c:v>6.5793739999999996</c:v>
                </c:pt>
                <c:pt idx="204">
                  <c:v>6.6373800000000003</c:v>
                </c:pt>
                <c:pt idx="205">
                  <c:v>6.6573799999999999</c:v>
                </c:pt>
                <c:pt idx="206">
                  <c:v>6.6773800000000003</c:v>
                </c:pt>
                <c:pt idx="207">
                  <c:v>6.7413850000000002</c:v>
                </c:pt>
                <c:pt idx="208">
                  <c:v>6.7613849999999998</c:v>
                </c:pt>
                <c:pt idx="209">
                  <c:v>6.7813850000000002</c:v>
                </c:pt>
                <c:pt idx="210">
                  <c:v>6.839391</c:v>
                </c:pt>
                <c:pt idx="211">
                  <c:v>6.8593909999999996</c:v>
                </c:pt>
                <c:pt idx="212">
                  <c:v>6.879391</c:v>
                </c:pt>
                <c:pt idx="213">
                  <c:v>6.9403969999999999</c:v>
                </c:pt>
                <c:pt idx="214">
                  <c:v>6.9603970000000004</c:v>
                </c:pt>
                <c:pt idx="215">
                  <c:v>6.980397</c:v>
                </c:pt>
                <c:pt idx="216">
                  <c:v>7.0334019999999997</c:v>
                </c:pt>
                <c:pt idx="217">
                  <c:v>7.0534020000000002</c:v>
                </c:pt>
                <c:pt idx="218">
                  <c:v>7.0734019999999997</c:v>
                </c:pt>
                <c:pt idx="219">
                  <c:v>7.1304080000000001</c:v>
                </c:pt>
                <c:pt idx="220">
                  <c:v>7.1504079999999997</c:v>
                </c:pt>
                <c:pt idx="221">
                  <c:v>7.1704080000000001</c:v>
                </c:pt>
                <c:pt idx="222">
                  <c:v>7.2294130000000001</c:v>
                </c:pt>
                <c:pt idx="223">
                  <c:v>7.2494129999999997</c:v>
                </c:pt>
                <c:pt idx="224">
                  <c:v>7.2694130000000001</c:v>
                </c:pt>
                <c:pt idx="225">
                  <c:v>7.3274189999999999</c:v>
                </c:pt>
                <c:pt idx="226">
                  <c:v>7.3474190000000004</c:v>
                </c:pt>
                <c:pt idx="227">
                  <c:v>7.3674189999999999</c:v>
                </c:pt>
                <c:pt idx="228">
                  <c:v>7.4254249999999997</c:v>
                </c:pt>
                <c:pt idx="229">
                  <c:v>7.4454250000000002</c:v>
                </c:pt>
                <c:pt idx="230">
                  <c:v>7.4654249999999998</c:v>
                </c:pt>
                <c:pt idx="231">
                  <c:v>7.5234300000000003</c:v>
                </c:pt>
                <c:pt idx="232">
                  <c:v>7.5434299999999999</c:v>
                </c:pt>
                <c:pt idx="233">
                  <c:v>7.5634300000000003</c:v>
                </c:pt>
                <c:pt idx="234">
                  <c:v>7.6204359999999998</c:v>
                </c:pt>
                <c:pt idx="235">
                  <c:v>7.6404360000000002</c:v>
                </c:pt>
                <c:pt idx="236">
                  <c:v>7.6604359999999998</c:v>
                </c:pt>
                <c:pt idx="237">
                  <c:v>7.7184410000000003</c:v>
                </c:pt>
                <c:pt idx="238">
                  <c:v>7.7384409999999999</c:v>
                </c:pt>
                <c:pt idx="239">
                  <c:v>7.7584410000000004</c:v>
                </c:pt>
                <c:pt idx="240">
                  <c:v>7.8164470000000001</c:v>
                </c:pt>
                <c:pt idx="241">
                  <c:v>7.8364469999999997</c:v>
                </c:pt>
                <c:pt idx="242">
                  <c:v>7.8564470000000002</c:v>
                </c:pt>
                <c:pt idx="243">
                  <c:v>7.912452</c:v>
                </c:pt>
                <c:pt idx="244">
                  <c:v>7.9324519999999996</c:v>
                </c:pt>
                <c:pt idx="245">
                  <c:v>7.9524520000000001</c:v>
                </c:pt>
                <c:pt idx="246">
                  <c:v>8.0094580000000004</c:v>
                </c:pt>
                <c:pt idx="247">
                  <c:v>8.029458</c:v>
                </c:pt>
                <c:pt idx="248">
                  <c:v>8.0494579999999996</c:v>
                </c:pt>
                <c:pt idx="249">
                  <c:v>8.1074640000000002</c:v>
                </c:pt>
                <c:pt idx="250">
                  <c:v>8.1274639999999998</c:v>
                </c:pt>
                <c:pt idx="251">
                  <c:v>8.1474639999999994</c:v>
                </c:pt>
                <c:pt idx="252">
                  <c:v>8.2044689999999996</c:v>
                </c:pt>
                <c:pt idx="253">
                  <c:v>8.2244689999999991</c:v>
                </c:pt>
                <c:pt idx="254">
                  <c:v>8.2444690000000005</c:v>
                </c:pt>
                <c:pt idx="255">
                  <c:v>8.2974739999999994</c:v>
                </c:pt>
                <c:pt idx="256">
                  <c:v>8.3174740000000007</c:v>
                </c:pt>
                <c:pt idx="257">
                  <c:v>8.3374740000000003</c:v>
                </c:pt>
                <c:pt idx="258">
                  <c:v>8.3944799999999997</c:v>
                </c:pt>
                <c:pt idx="259">
                  <c:v>8.4144799999999993</c:v>
                </c:pt>
                <c:pt idx="260">
                  <c:v>8.4344800000000006</c:v>
                </c:pt>
                <c:pt idx="261">
                  <c:v>8.4924859999999995</c:v>
                </c:pt>
                <c:pt idx="262">
                  <c:v>8.5124860000000009</c:v>
                </c:pt>
                <c:pt idx="263">
                  <c:v>8.5324860000000005</c:v>
                </c:pt>
                <c:pt idx="264">
                  <c:v>8.5904910000000001</c:v>
                </c:pt>
                <c:pt idx="265">
                  <c:v>8.6104909999999997</c:v>
                </c:pt>
                <c:pt idx="266">
                  <c:v>8.6304909999999992</c:v>
                </c:pt>
                <c:pt idx="267">
                  <c:v>8.6874970000000005</c:v>
                </c:pt>
                <c:pt idx="268">
                  <c:v>8.707497</c:v>
                </c:pt>
                <c:pt idx="269">
                  <c:v>8.7274969999999996</c:v>
                </c:pt>
                <c:pt idx="270">
                  <c:v>8.7835020000000004</c:v>
                </c:pt>
                <c:pt idx="271">
                  <c:v>8.8035019999999999</c:v>
                </c:pt>
                <c:pt idx="272">
                  <c:v>8.8235019999999995</c:v>
                </c:pt>
                <c:pt idx="273">
                  <c:v>8.8815080000000002</c:v>
                </c:pt>
                <c:pt idx="274">
                  <c:v>8.9015079999999998</c:v>
                </c:pt>
                <c:pt idx="275">
                  <c:v>8.9215079999999993</c:v>
                </c:pt>
                <c:pt idx="276">
                  <c:v>8.979514</c:v>
                </c:pt>
                <c:pt idx="277">
                  <c:v>8.9995139999999996</c:v>
                </c:pt>
                <c:pt idx="278">
                  <c:v>9.0195139999999991</c:v>
                </c:pt>
                <c:pt idx="279">
                  <c:v>9.0775190000000006</c:v>
                </c:pt>
                <c:pt idx="280">
                  <c:v>9.0975190000000001</c:v>
                </c:pt>
                <c:pt idx="281">
                  <c:v>9.1175189999999997</c:v>
                </c:pt>
                <c:pt idx="282">
                  <c:v>9.1765249999999998</c:v>
                </c:pt>
                <c:pt idx="283">
                  <c:v>9.1965249999999994</c:v>
                </c:pt>
                <c:pt idx="284">
                  <c:v>9.2165250000000007</c:v>
                </c:pt>
                <c:pt idx="285">
                  <c:v>9.2775309999999998</c:v>
                </c:pt>
                <c:pt idx="286">
                  <c:v>9.2975309999999993</c:v>
                </c:pt>
                <c:pt idx="287">
                  <c:v>9.3175310000000007</c:v>
                </c:pt>
                <c:pt idx="288">
                  <c:v>9.3745360000000009</c:v>
                </c:pt>
                <c:pt idx="289">
                  <c:v>9.3945360000000004</c:v>
                </c:pt>
                <c:pt idx="290">
                  <c:v>9.414536</c:v>
                </c:pt>
                <c:pt idx="291">
                  <c:v>9.4725420000000007</c:v>
                </c:pt>
                <c:pt idx="292">
                  <c:v>9.4925420000000003</c:v>
                </c:pt>
                <c:pt idx="293">
                  <c:v>9.5125419999999998</c:v>
                </c:pt>
                <c:pt idx="294">
                  <c:v>9.5685470000000006</c:v>
                </c:pt>
                <c:pt idx="295">
                  <c:v>9.5885470000000002</c:v>
                </c:pt>
                <c:pt idx="296">
                  <c:v>9.6085469999999997</c:v>
                </c:pt>
                <c:pt idx="297">
                  <c:v>9.6645529999999997</c:v>
                </c:pt>
                <c:pt idx="298">
                  <c:v>9.6845529999999993</c:v>
                </c:pt>
                <c:pt idx="299">
                  <c:v>9.7045530000000007</c:v>
                </c:pt>
                <c:pt idx="300">
                  <c:v>9.7625580000000003</c:v>
                </c:pt>
                <c:pt idx="301">
                  <c:v>9.7825579999999999</c:v>
                </c:pt>
                <c:pt idx="302">
                  <c:v>9.8025579999999994</c:v>
                </c:pt>
                <c:pt idx="303">
                  <c:v>9.8595640000000007</c:v>
                </c:pt>
                <c:pt idx="304">
                  <c:v>9.8795640000000002</c:v>
                </c:pt>
                <c:pt idx="305">
                  <c:v>9.8995639999999998</c:v>
                </c:pt>
                <c:pt idx="306">
                  <c:v>9.9575700000000005</c:v>
                </c:pt>
                <c:pt idx="307">
                  <c:v>9.9775700000000001</c:v>
                </c:pt>
                <c:pt idx="308">
                  <c:v>9.9975699999999996</c:v>
                </c:pt>
                <c:pt idx="309">
                  <c:v>10.054575</c:v>
                </c:pt>
                <c:pt idx="310">
                  <c:v>10.074574999999999</c:v>
                </c:pt>
                <c:pt idx="311">
                  <c:v>10.094575000000001</c:v>
                </c:pt>
                <c:pt idx="312">
                  <c:v>10.152581</c:v>
                </c:pt>
                <c:pt idx="313">
                  <c:v>10.172580999999999</c:v>
                </c:pt>
                <c:pt idx="314">
                  <c:v>10.192581000000001</c:v>
                </c:pt>
                <c:pt idx="315">
                  <c:v>10.249586000000001</c:v>
                </c:pt>
                <c:pt idx="316">
                  <c:v>10.269586</c:v>
                </c:pt>
                <c:pt idx="317">
                  <c:v>10.289586</c:v>
                </c:pt>
                <c:pt idx="318">
                  <c:v>10.347592000000001</c:v>
                </c:pt>
                <c:pt idx="319">
                  <c:v>10.367592</c:v>
                </c:pt>
                <c:pt idx="320">
                  <c:v>10.387592</c:v>
                </c:pt>
                <c:pt idx="321">
                  <c:v>10.444597</c:v>
                </c:pt>
                <c:pt idx="322">
                  <c:v>10.464596999999999</c:v>
                </c:pt>
                <c:pt idx="323">
                  <c:v>10.484597000000001</c:v>
                </c:pt>
                <c:pt idx="324">
                  <c:v>10.540603000000001</c:v>
                </c:pt>
                <c:pt idx="325">
                  <c:v>10.560603</c:v>
                </c:pt>
                <c:pt idx="326">
                  <c:v>10.580603</c:v>
                </c:pt>
                <c:pt idx="327">
                  <c:v>10.637608</c:v>
                </c:pt>
                <c:pt idx="328">
                  <c:v>10.657608</c:v>
                </c:pt>
                <c:pt idx="329">
                  <c:v>10.677607999999999</c:v>
                </c:pt>
                <c:pt idx="330">
                  <c:v>10.735614</c:v>
                </c:pt>
                <c:pt idx="331">
                  <c:v>10.755614</c:v>
                </c:pt>
                <c:pt idx="332">
                  <c:v>10.775613999999999</c:v>
                </c:pt>
                <c:pt idx="333">
                  <c:v>10.834619999999999</c:v>
                </c:pt>
                <c:pt idx="334">
                  <c:v>10.854620000000001</c:v>
                </c:pt>
                <c:pt idx="335">
                  <c:v>10.87462</c:v>
                </c:pt>
                <c:pt idx="336">
                  <c:v>10.931625</c:v>
                </c:pt>
                <c:pt idx="337">
                  <c:v>10.951625</c:v>
                </c:pt>
                <c:pt idx="338">
                  <c:v>10.971625</c:v>
                </c:pt>
                <c:pt idx="339">
                  <c:v>11.028631000000001</c:v>
                </c:pt>
                <c:pt idx="340">
                  <c:v>11.048631</c:v>
                </c:pt>
                <c:pt idx="341">
                  <c:v>11.068631</c:v>
                </c:pt>
                <c:pt idx="342">
                  <c:v>11.125636</c:v>
                </c:pt>
                <c:pt idx="343">
                  <c:v>11.145636</c:v>
                </c:pt>
                <c:pt idx="344">
                  <c:v>11.165635999999999</c:v>
                </c:pt>
                <c:pt idx="345">
                  <c:v>11.222642</c:v>
                </c:pt>
                <c:pt idx="346">
                  <c:v>11.242642</c:v>
                </c:pt>
                <c:pt idx="347">
                  <c:v>11.262642</c:v>
                </c:pt>
                <c:pt idx="348">
                  <c:v>11.318647</c:v>
                </c:pt>
                <c:pt idx="349">
                  <c:v>11.338647</c:v>
                </c:pt>
                <c:pt idx="350">
                  <c:v>11.358646999999999</c:v>
                </c:pt>
                <c:pt idx="351">
                  <c:v>11.414652999999999</c:v>
                </c:pt>
                <c:pt idx="352">
                  <c:v>11.434653000000001</c:v>
                </c:pt>
                <c:pt idx="353">
                  <c:v>11.454653</c:v>
                </c:pt>
                <c:pt idx="354">
                  <c:v>11.512658</c:v>
                </c:pt>
                <c:pt idx="355">
                  <c:v>11.532658</c:v>
                </c:pt>
                <c:pt idx="356">
                  <c:v>11.552657999999999</c:v>
                </c:pt>
                <c:pt idx="357">
                  <c:v>11.609664</c:v>
                </c:pt>
                <c:pt idx="358">
                  <c:v>11.629664</c:v>
                </c:pt>
                <c:pt idx="359">
                  <c:v>11.649664</c:v>
                </c:pt>
                <c:pt idx="360">
                  <c:v>11.70767</c:v>
                </c:pt>
                <c:pt idx="361">
                  <c:v>11.72767</c:v>
                </c:pt>
                <c:pt idx="362">
                  <c:v>11.747669999999999</c:v>
                </c:pt>
                <c:pt idx="363">
                  <c:v>11.804675</c:v>
                </c:pt>
                <c:pt idx="364">
                  <c:v>11.824674999999999</c:v>
                </c:pt>
                <c:pt idx="365">
                  <c:v>11.844675000000001</c:v>
                </c:pt>
                <c:pt idx="366">
                  <c:v>11.900681000000001</c:v>
                </c:pt>
                <c:pt idx="367">
                  <c:v>11.920681</c:v>
                </c:pt>
                <c:pt idx="368">
                  <c:v>11.940681</c:v>
                </c:pt>
                <c:pt idx="369">
                  <c:v>11.998685999999999</c:v>
                </c:pt>
                <c:pt idx="370">
                  <c:v>12.018686000000001</c:v>
                </c:pt>
                <c:pt idx="371">
                  <c:v>12.038686</c:v>
                </c:pt>
                <c:pt idx="372">
                  <c:v>12.090691</c:v>
                </c:pt>
                <c:pt idx="373">
                  <c:v>12.110690999999999</c:v>
                </c:pt>
                <c:pt idx="374">
                  <c:v>12.130691000000001</c:v>
                </c:pt>
                <c:pt idx="375">
                  <c:v>12.187697</c:v>
                </c:pt>
                <c:pt idx="376">
                  <c:v>12.207697</c:v>
                </c:pt>
                <c:pt idx="377">
                  <c:v>12.227696999999999</c:v>
                </c:pt>
                <c:pt idx="378">
                  <c:v>12.286702999999999</c:v>
                </c:pt>
                <c:pt idx="379">
                  <c:v>12.306703000000001</c:v>
                </c:pt>
                <c:pt idx="380">
                  <c:v>12.326703</c:v>
                </c:pt>
                <c:pt idx="381">
                  <c:v>12.383708</c:v>
                </c:pt>
                <c:pt idx="382">
                  <c:v>12.403708</c:v>
                </c:pt>
                <c:pt idx="383">
                  <c:v>12.423708</c:v>
                </c:pt>
                <c:pt idx="384">
                  <c:v>12.481714</c:v>
                </c:pt>
                <c:pt idx="385">
                  <c:v>12.501714</c:v>
                </c:pt>
                <c:pt idx="386">
                  <c:v>12.521713999999999</c:v>
                </c:pt>
                <c:pt idx="387">
                  <c:v>12.577719</c:v>
                </c:pt>
                <c:pt idx="388">
                  <c:v>12.597719</c:v>
                </c:pt>
                <c:pt idx="389">
                  <c:v>12.617718999999999</c:v>
                </c:pt>
                <c:pt idx="390">
                  <c:v>12.674725</c:v>
                </c:pt>
                <c:pt idx="391">
                  <c:v>12.694725</c:v>
                </c:pt>
                <c:pt idx="392">
                  <c:v>12.714725</c:v>
                </c:pt>
                <c:pt idx="393">
                  <c:v>12.772729999999999</c:v>
                </c:pt>
                <c:pt idx="394">
                  <c:v>12.792730000000001</c:v>
                </c:pt>
                <c:pt idx="395">
                  <c:v>12.81273</c:v>
                </c:pt>
                <c:pt idx="396">
                  <c:v>12.864736000000001</c:v>
                </c:pt>
                <c:pt idx="397">
                  <c:v>12.884736</c:v>
                </c:pt>
                <c:pt idx="398">
                  <c:v>12.904736</c:v>
                </c:pt>
                <c:pt idx="399">
                  <c:v>12.961741</c:v>
                </c:pt>
                <c:pt idx="400">
                  <c:v>12.981741</c:v>
                </c:pt>
                <c:pt idx="401">
                  <c:v>13.001741000000001</c:v>
                </c:pt>
                <c:pt idx="402">
                  <c:v>13.058747</c:v>
                </c:pt>
                <c:pt idx="403">
                  <c:v>13.078747</c:v>
                </c:pt>
                <c:pt idx="404">
                  <c:v>13.098746999999999</c:v>
                </c:pt>
                <c:pt idx="405">
                  <c:v>13.153752000000001</c:v>
                </c:pt>
                <c:pt idx="406">
                  <c:v>13.173752</c:v>
                </c:pt>
                <c:pt idx="407">
                  <c:v>13.193752</c:v>
                </c:pt>
                <c:pt idx="408">
                  <c:v>13.251758000000001</c:v>
                </c:pt>
                <c:pt idx="409">
                  <c:v>13.271758</c:v>
                </c:pt>
                <c:pt idx="410">
                  <c:v>13.291758</c:v>
                </c:pt>
                <c:pt idx="411">
                  <c:v>13.349762999999999</c:v>
                </c:pt>
                <c:pt idx="412">
                  <c:v>13.369763000000001</c:v>
                </c:pt>
                <c:pt idx="413">
                  <c:v>13.389763</c:v>
                </c:pt>
                <c:pt idx="414">
                  <c:v>13.446769</c:v>
                </c:pt>
                <c:pt idx="415">
                  <c:v>13.466768999999999</c:v>
                </c:pt>
                <c:pt idx="416">
                  <c:v>13.486769000000001</c:v>
                </c:pt>
                <c:pt idx="417">
                  <c:v>13.544775</c:v>
                </c:pt>
                <c:pt idx="418">
                  <c:v>13.564774999999999</c:v>
                </c:pt>
                <c:pt idx="419">
                  <c:v>13.584775</c:v>
                </c:pt>
                <c:pt idx="420">
                  <c:v>13.641780000000001</c:v>
                </c:pt>
                <c:pt idx="421">
                  <c:v>13.66178</c:v>
                </c:pt>
                <c:pt idx="422">
                  <c:v>13.68178</c:v>
                </c:pt>
                <c:pt idx="423">
                  <c:v>13.738785999999999</c:v>
                </c:pt>
                <c:pt idx="424">
                  <c:v>13.758786000000001</c:v>
                </c:pt>
                <c:pt idx="425">
                  <c:v>13.778786</c:v>
                </c:pt>
                <c:pt idx="426">
                  <c:v>13.837790999999999</c:v>
                </c:pt>
                <c:pt idx="427">
                  <c:v>13.857791000000001</c:v>
                </c:pt>
                <c:pt idx="428">
                  <c:v>13.877791</c:v>
                </c:pt>
                <c:pt idx="429">
                  <c:v>13.934797</c:v>
                </c:pt>
                <c:pt idx="430">
                  <c:v>13.954796999999999</c:v>
                </c:pt>
                <c:pt idx="431">
                  <c:v>13.974797000000001</c:v>
                </c:pt>
                <c:pt idx="432">
                  <c:v>14.032802999999999</c:v>
                </c:pt>
                <c:pt idx="433">
                  <c:v>14.052803000000001</c:v>
                </c:pt>
                <c:pt idx="434">
                  <c:v>14.072803</c:v>
                </c:pt>
                <c:pt idx="435">
                  <c:v>14.130808</c:v>
                </c:pt>
                <c:pt idx="436">
                  <c:v>14.150808</c:v>
                </c:pt>
                <c:pt idx="437">
                  <c:v>14.170807999999999</c:v>
                </c:pt>
                <c:pt idx="438">
                  <c:v>14.227814</c:v>
                </c:pt>
                <c:pt idx="439">
                  <c:v>14.247814</c:v>
                </c:pt>
                <c:pt idx="440">
                  <c:v>14.267814</c:v>
                </c:pt>
                <c:pt idx="441">
                  <c:v>14.324819</c:v>
                </c:pt>
                <c:pt idx="442">
                  <c:v>14.344818999999999</c:v>
                </c:pt>
                <c:pt idx="443">
                  <c:v>14.364819000000001</c:v>
                </c:pt>
                <c:pt idx="444">
                  <c:v>14.422825</c:v>
                </c:pt>
                <c:pt idx="445">
                  <c:v>14.442824999999999</c:v>
                </c:pt>
                <c:pt idx="446">
                  <c:v>14.462825</c:v>
                </c:pt>
                <c:pt idx="447">
                  <c:v>14.52083</c:v>
                </c:pt>
                <c:pt idx="448">
                  <c:v>14.54083</c:v>
                </c:pt>
                <c:pt idx="449">
                  <c:v>14.560829999999999</c:v>
                </c:pt>
                <c:pt idx="450">
                  <c:v>14.618836</c:v>
                </c:pt>
                <c:pt idx="451">
                  <c:v>14.638836</c:v>
                </c:pt>
                <c:pt idx="452">
                  <c:v>14.658836000000001</c:v>
                </c:pt>
                <c:pt idx="453">
                  <c:v>14.716842</c:v>
                </c:pt>
                <c:pt idx="454">
                  <c:v>14.736841999999999</c:v>
                </c:pt>
                <c:pt idx="455">
                  <c:v>14.756842000000001</c:v>
                </c:pt>
                <c:pt idx="456">
                  <c:v>14.814847</c:v>
                </c:pt>
                <c:pt idx="457">
                  <c:v>14.834847</c:v>
                </c:pt>
                <c:pt idx="458">
                  <c:v>14.854846999999999</c:v>
                </c:pt>
                <c:pt idx="459">
                  <c:v>14.912853</c:v>
                </c:pt>
                <c:pt idx="460">
                  <c:v>14.932853</c:v>
                </c:pt>
                <c:pt idx="461">
                  <c:v>14.952852999999999</c:v>
                </c:pt>
                <c:pt idx="462">
                  <c:v>15.009857999999999</c:v>
                </c:pt>
                <c:pt idx="463">
                  <c:v>15.029858000000001</c:v>
                </c:pt>
                <c:pt idx="464">
                  <c:v>15.049858</c:v>
                </c:pt>
                <c:pt idx="465">
                  <c:v>15.106864</c:v>
                </c:pt>
                <c:pt idx="466">
                  <c:v>15.126863999999999</c:v>
                </c:pt>
                <c:pt idx="467">
                  <c:v>15.146864000000001</c:v>
                </c:pt>
                <c:pt idx="468">
                  <c:v>15.201869</c:v>
                </c:pt>
                <c:pt idx="469">
                  <c:v>15.221869</c:v>
                </c:pt>
                <c:pt idx="470">
                  <c:v>15.241868999999999</c:v>
                </c:pt>
                <c:pt idx="471">
                  <c:v>15.297874999999999</c:v>
                </c:pt>
                <c:pt idx="472">
                  <c:v>15.317875000000001</c:v>
                </c:pt>
                <c:pt idx="473">
                  <c:v>15.337875</c:v>
                </c:pt>
                <c:pt idx="474">
                  <c:v>15.39288</c:v>
                </c:pt>
                <c:pt idx="475">
                  <c:v>15.412879999999999</c:v>
                </c:pt>
                <c:pt idx="476">
                  <c:v>15.432880000000001</c:v>
                </c:pt>
                <c:pt idx="477">
                  <c:v>15.490886</c:v>
                </c:pt>
                <c:pt idx="478">
                  <c:v>15.510885999999999</c:v>
                </c:pt>
                <c:pt idx="479">
                  <c:v>15.530886000000001</c:v>
                </c:pt>
                <c:pt idx="480">
                  <c:v>15.587891000000001</c:v>
                </c:pt>
                <c:pt idx="481">
                  <c:v>15.607891</c:v>
                </c:pt>
                <c:pt idx="482">
                  <c:v>15.627891</c:v>
                </c:pt>
                <c:pt idx="483">
                  <c:v>15.686897</c:v>
                </c:pt>
                <c:pt idx="484">
                  <c:v>15.706897</c:v>
                </c:pt>
                <c:pt idx="485">
                  <c:v>15.726896999999999</c:v>
                </c:pt>
                <c:pt idx="486">
                  <c:v>15.783903</c:v>
                </c:pt>
                <c:pt idx="487">
                  <c:v>15.803903</c:v>
                </c:pt>
                <c:pt idx="488">
                  <c:v>15.823903</c:v>
                </c:pt>
                <c:pt idx="489">
                  <c:v>15.880908</c:v>
                </c:pt>
                <c:pt idx="490">
                  <c:v>15.900907999999999</c:v>
                </c:pt>
                <c:pt idx="491">
                  <c:v>15.920908000000001</c:v>
                </c:pt>
                <c:pt idx="492">
                  <c:v>15.978914</c:v>
                </c:pt>
                <c:pt idx="493">
                  <c:v>15.998913999999999</c:v>
                </c:pt>
                <c:pt idx="494">
                  <c:v>16.018913999999999</c:v>
                </c:pt>
                <c:pt idx="495">
                  <c:v>16.075918999999999</c:v>
                </c:pt>
                <c:pt idx="496">
                  <c:v>16.095918999999999</c:v>
                </c:pt>
                <c:pt idx="497">
                  <c:v>16.115919000000002</c:v>
                </c:pt>
                <c:pt idx="498">
                  <c:v>16.172924999999999</c:v>
                </c:pt>
                <c:pt idx="499">
                  <c:v>16.192924999999999</c:v>
                </c:pt>
                <c:pt idx="500">
                  <c:v>16.212924999999998</c:v>
                </c:pt>
                <c:pt idx="501">
                  <c:v>16.270931000000001</c:v>
                </c:pt>
                <c:pt idx="502">
                  <c:v>16.290931</c:v>
                </c:pt>
                <c:pt idx="503">
                  <c:v>16.310931</c:v>
                </c:pt>
                <c:pt idx="504">
                  <c:v>16.369935999999999</c:v>
                </c:pt>
                <c:pt idx="505">
                  <c:v>16.389935999999999</c:v>
                </c:pt>
                <c:pt idx="506">
                  <c:v>16.409935999999998</c:v>
                </c:pt>
                <c:pt idx="507">
                  <c:v>16.466942</c:v>
                </c:pt>
                <c:pt idx="508">
                  <c:v>16.486941999999999</c:v>
                </c:pt>
                <c:pt idx="509">
                  <c:v>16.506941999999999</c:v>
                </c:pt>
                <c:pt idx="510">
                  <c:v>16.564947</c:v>
                </c:pt>
                <c:pt idx="511">
                  <c:v>16.584947</c:v>
                </c:pt>
                <c:pt idx="512">
                  <c:v>16.604946999999999</c:v>
                </c:pt>
                <c:pt idx="513">
                  <c:v>16.661953</c:v>
                </c:pt>
                <c:pt idx="514">
                  <c:v>16.681953</c:v>
                </c:pt>
                <c:pt idx="515">
                  <c:v>16.701953</c:v>
                </c:pt>
                <c:pt idx="516">
                  <c:v>16.758958</c:v>
                </c:pt>
                <c:pt idx="517">
                  <c:v>16.778957999999999</c:v>
                </c:pt>
                <c:pt idx="518">
                  <c:v>16.798957999999999</c:v>
                </c:pt>
                <c:pt idx="519">
                  <c:v>16.854963999999999</c:v>
                </c:pt>
                <c:pt idx="520">
                  <c:v>16.874963999999999</c:v>
                </c:pt>
                <c:pt idx="521">
                  <c:v>16.894964000000002</c:v>
                </c:pt>
                <c:pt idx="522">
                  <c:v>16.952970000000001</c:v>
                </c:pt>
                <c:pt idx="523">
                  <c:v>16.97297</c:v>
                </c:pt>
                <c:pt idx="524">
                  <c:v>16.99297</c:v>
                </c:pt>
                <c:pt idx="525">
                  <c:v>17.050975000000001</c:v>
                </c:pt>
                <c:pt idx="526">
                  <c:v>17.070975000000001</c:v>
                </c:pt>
                <c:pt idx="527">
                  <c:v>17.090975</c:v>
                </c:pt>
                <c:pt idx="528">
                  <c:v>17.143979999999999</c:v>
                </c:pt>
                <c:pt idx="529">
                  <c:v>17.163979999999999</c:v>
                </c:pt>
                <c:pt idx="530">
                  <c:v>17.183979999999998</c:v>
                </c:pt>
                <c:pt idx="531">
                  <c:v>17.241986000000001</c:v>
                </c:pt>
                <c:pt idx="532">
                  <c:v>17.261986</c:v>
                </c:pt>
                <c:pt idx="533">
                  <c:v>17.281986</c:v>
                </c:pt>
                <c:pt idx="534">
                  <c:v>17.338992000000001</c:v>
                </c:pt>
                <c:pt idx="535">
                  <c:v>17.358992000000001</c:v>
                </c:pt>
                <c:pt idx="536">
                  <c:v>17.378992</c:v>
                </c:pt>
                <c:pt idx="537">
                  <c:v>17.431996999999999</c:v>
                </c:pt>
                <c:pt idx="538">
                  <c:v>17.451996999999999</c:v>
                </c:pt>
                <c:pt idx="539">
                  <c:v>17.471997000000002</c:v>
                </c:pt>
                <c:pt idx="540">
                  <c:v>17.529002999999999</c:v>
                </c:pt>
                <c:pt idx="541">
                  <c:v>17.549002999999999</c:v>
                </c:pt>
                <c:pt idx="542">
                  <c:v>17.569002999999999</c:v>
                </c:pt>
                <c:pt idx="543">
                  <c:v>17.626007999999999</c:v>
                </c:pt>
                <c:pt idx="544">
                  <c:v>17.646007999999998</c:v>
                </c:pt>
                <c:pt idx="545">
                  <c:v>17.666008000000001</c:v>
                </c:pt>
                <c:pt idx="546">
                  <c:v>17.723013999999999</c:v>
                </c:pt>
                <c:pt idx="547">
                  <c:v>17.743013999999999</c:v>
                </c:pt>
                <c:pt idx="548">
                  <c:v>17.763013999999998</c:v>
                </c:pt>
                <c:pt idx="549">
                  <c:v>17.822019000000001</c:v>
                </c:pt>
                <c:pt idx="550">
                  <c:v>17.842019000000001</c:v>
                </c:pt>
                <c:pt idx="551">
                  <c:v>17.862019</c:v>
                </c:pt>
                <c:pt idx="552">
                  <c:v>17.915025</c:v>
                </c:pt>
                <c:pt idx="553">
                  <c:v>17.935025</c:v>
                </c:pt>
                <c:pt idx="554">
                  <c:v>17.955024999999999</c:v>
                </c:pt>
                <c:pt idx="555">
                  <c:v>18.014030000000002</c:v>
                </c:pt>
                <c:pt idx="556">
                  <c:v>18.034030000000001</c:v>
                </c:pt>
                <c:pt idx="557">
                  <c:v>18.054030000000001</c:v>
                </c:pt>
                <c:pt idx="558">
                  <c:v>18.112036</c:v>
                </c:pt>
                <c:pt idx="559">
                  <c:v>18.132035999999999</c:v>
                </c:pt>
                <c:pt idx="560">
                  <c:v>18.152035999999999</c:v>
                </c:pt>
                <c:pt idx="561">
                  <c:v>18.209040999999999</c:v>
                </c:pt>
                <c:pt idx="562">
                  <c:v>18.229040999999999</c:v>
                </c:pt>
                <c:pt idx="563">
                  <c:v>18.249040999999998</c:v>
                </c:pt>
                <c:pt idx="564">
                  <c:v>18.308046999999998</c:v>
                </c:pt>
                <c:pt idx="565">
                  <c:v>18.328047000000002</c:v>
                </c:pt>
                <c:pt idx="566">
                  <c:v>18.348047000000001</c:v>
                </c:pt>
                <c:pt idx="567">
                  <c:v>18.407053000000001</c:v>
                </c:pt>
                <c:pt idx="568">
                  <c:v>18.427053000000001</c:v>
                </c:pt>
                <c:pt idx="569">
                  <c:v>18.447053</c:v>
                </c:pt>
                <c:pt idx="570">
                  <c:v>18.504058000000001</c:v>
                </c:pt>
                <c:pt idx="571">
                  <c:v>18.524058</c:v>
                </c:pt>
                <c:pt idx="572">
                  <c:v>18.544058</c:v>
                </c:pt>
                <c:pt idx="573">
                  <c:v>18.600064</c:v>
                </c:pt>
                <c:pt idx="574">
                  <c:v>18.620063999999999</c:v>
                </c:pt>
                <c:pt idx="575">
                  <c:v>18.640063999999999</c:v>
                </c:pt>
                <c:pt idx="576">
                  <c:v>18.697068999999999</c:v>
                </c:pt>
                <c:pt idx="577">
                  <c:v>18.717068999999999</c:v>
                </c:pt>
                <c:pt idx="578">
                  <c:v>18.737069000000002</c:v>
                </c:pt>
                <c:pt idx="579">
                  <c:v>18.793075000000002</c:v>
                </c:pt>
                <c:pt idx="580">
                  <c:v>18.813075000000001</c:v>
                </c:pt>
                <c:pt idx="581">
                  <c:v>18.833075000000001</c:v>
                </c:pt>
                <c:pt idx="582">
                  <c:v>18.891079999999999</c:v>
                </c:pt>
                <c:pt idx="583">
                  <c:v>18.911079999999998</c:v>
                </c:pt>
                <c:pt idx="584">
                  <c:v>18.931080000000001</c:v>
                </c:pt>
                <c:pt idx="585">
                  <c:v>18.989086</c:v>
                </c:pt>
                <c:pt idx="586">
                  <c:v>19.009086</c:v>
                </c:pt>
                <c:pt idx="587">
                  <c:v>19.029086</c:v>
                </c:pt>
                <c:pt idx="588">
                  <c:v>19.085092</c:v>
                </c:pt>
                <c:pt idx="589">
                  <c:v>19.105091999999999</c:v>
                </c:pt>
                <c:pt idx="590">
                  <c:v>19.125091999999999</c:v>
                </c:pt>
                <c:pt idx="591">
                  <c:v>19.183097</c:v>
                </c:pt>
                <c:pt idx="592">
                  <c:v>19.203097</c:v>
                </c:pt>
                <c:pt idx="593">
                  <c:v>19.223096999999999</c:v>
                </c:pt>
                <c:pt idx="594">
                  <c:v>19.282102999999999</c:v>
                </c:pt>
                <c:pt idx="595">
                  <c:v>19.302102999999999</c:v>
                </c:pt>
                <c:pt idx="596">
                  <c:v>19.322102999999998</c:v>
                </c:pt>
                <c:pt idx="597">
                  <c:v>19.379107999999999</c:v>
                </c:pt>
                <c:pt idx="598">
                  <c:v>19.399107999999998</c:v>
                </c:pt>
                <c:pt idx="599">
                  <c:v>19.419108000000001</c:v>
                </c:pt>
                <c:pt idx="600">
                  <c:v>19.471114</c:v>
                </c:pt>
                <c:pt idx="601">
                  <c:v>19.491114</c:v>
                </c:pt>
                <c:pt idx="602">
                  <c:v>19.511113999999999</c:v>
                </c:pt>
                <c:pt idx="603">
                  <c:v>19.567119000000002</c:v>
                </c:pt>
                <c:pt idx="604">
                  <c:v>19.587119000000001</c:v>
                </c:pt>
                <c:pt idx="605">
                  <c:v>19.607119000000001</c:v>
                </c:pt>
                <c:pt idx="606">
                  <c:v>19.664124999999999</c:v>
                </c:pt>
                <c:pt idx="607">
                  <c:v>19.684125000000002</c:v>
                </c:pt>
                <c:pt idx="608">
                  <c:v>19.704125000000001</c:v>
                </c:pt>
                <c:pt idx="609">
                  <c:v>19.761130000000001</c:v>
                </c:pt>
                <c:pt idx="610">
                  <c:v>19.781130000000001</c:v>
                </c:pt>
                <c:pt idx="611">
                  <c:v>19.801130000000001</c:v>
                </c:pt>
                <c:pt idx="612">
                  <c:v>19.859135999999999</c:v>
                </c:pt>
                <c:pt idx="613">
                  <c:v>19.879135999999999</c:v>
                </c:pt>
                <c:pt idx="614">
                  <c:v>19.899135999999999</c:v>
                </c:pt>
                <c:pt idx="615">
                  <c:v>19.957141</c:v>
                </c:pt>
                <c:pt idx="616">
                  <c:v>19.977141</c:v>
                </c:pt>
                <c:pt idx="617">
                  <c:v>19.997140999999999</c:v>
                </c:pt>
                <c:pt idx="618">
                  <c:v>20.054147</c:v>
                </c:pt>
                <c:pt idx="619">
                  <c:v>20.074147</c:v>
                </c:pt>
                <c:pt idx="620">
                  <c:v>20.094147</c:v>
                </c:pt>
                <c:pt idx="621">
                  <c:v>20.153153</c:v>
                </c:pt>
                <c:pt idx="622">
                  <c:v>20.173152999999999</c:v>
                </c:pt>
                <c:pt idx="623">
                  <c:v>20.193152999999999</c:v>
                </c:pt>
                <c:pt idx="624">
                  <c:v>20.251158</c:v>
                </c:pt>
                <c:pt idx="625">
                  <c:v>20.271158</c:v>
                </c:pt>
                <c:pt idx="626">
                  <c:v>20.291157999999999</c:v>
                </c:pt>
                <c:pt idx="627">
                  <c:v>20.348164000000001</c:v>
                </c:pt>
                <c:pt idx="628">
                  <c:v>20.368164</c:v>
                </c:pt>
                <c:pt idx="629">
                  <c:v>20.388164</c:v>
                </c:pt>
                <c:pt idx="630">
                  <c:v>20.45017</c:v>
                </c:pt>
                <c:pt idx="631">
                  <c:v>20.47017</c:v>
                </c:pt>
                <c:pt idx="632">
                  <c:v>20.490169999999999</c:v>
                </c:pt>
                <c:pt idx="633">
                  <c:v>20.548175000000001</c:v>
                </c:pt>
                <c:pt idx="634">
                  <c:v>20.568175</c:v>
                </c:pt>
                <c:pt idx="635">
                  <c:v>20.588175</c:v>
                </c:pt>
                <c:pt idx="636">
                  <c:v>20.645181000000001</c:v>
                </c:pt>
                <c:pt idx="637">
                  <c:v>20.665181</c:v>
                </c:pt>
                <c:pt idx="638">
                  <c:v>20.685181</c:v>
                </c:pt>
                <c:pt idx="639">
                  <c:v>20.743186000000001</c:v>
                </c:pt>
                <c:pt idx="640">
                  <c:v>20.763186000000001</c:v>
                </c:pt>
                <c:pt idx="641">
                  <c:v>20.783186000000001</c:v>
                </c:pt>
                <c:pt idx="642">
                  <c:v>20.840191999999998</c:v>
                </c:pt>
                <c:pt idx="643">
                  <c:v>20.860192000000001</c:v>
                </c:pt>
                <c:pt idx="644">
                  <c:v>20.880192000000001</c:v>
                </c:pt>
                <c:pt idx="645">
                  <c:v>20.936197</c:v>
                </c:pt>
                <c:pt idx="646">
                  <c:v>20.956197</c:v>
                </c:pt>
                <c:pt idx="647">
                  <c:v>20.976196999999999</c:v>
                </c:pt>
                <c:pt idx="648">
                  <c:v>21.033203</c:v>
                </c:pt>
                <c:pt idx="649">
                  <c:v>21.053203</c:v>
                </c:pt>
                <c:pt idx="650">
                  <c:v>21.073202999999999</c:v>
                </c:pt>
                <c:pt idx="651">
                  <c:v>21.130208</c:v>
                </c:pt>
                <c:pt idx="652">
                  <c:v>21.150207999999999</c:v>
                </c:pt>
                <c:pt idx="653">
                  <c:v>21.170207999999999</c:v>
                </c:pt>
                <c:pt idx="654">
                  <c:v>21.228214000000001</c:v>
                </c:pt>
                <c:pt idx="655">
                  <c:v>21.248214000000001</c:v>
                </c:pt>
                <c:pt idx="656">
                  <c:v>21.268214</c:v>
                </c:pt>
                <c:pt idx="657">
                  <c:v>21.327220000000001</c:v>
                </c:pt>
                <c:pt idx="658">
                  <c:v>21.34722</c:v>
                </c:pt>
                <c:pt idx="659">
                  <c:v>21.36722</c:v>
                </c:pt>
                <c:pt idx="660">
                  <c:v>21.422225000000001</c:v>
                </c:pt>
                <c:pt idx="661">
                  <c:v>21.442225000000001</c:v>
                </c:pt>
                <c:pt idx="662">
                  <c:v>21.462225</c:v>
                </c:pt>
                <c:pt idx="663">
                  <c:v>21.514230000000001</c:v>
                </c:pt>
                <c:pt idx="664">
                  <c:v>21.534230000000001</c:v>
                </c:pt>
                <c:pt idx="665">
                  <c:v>21.55423</c:v>
                </c:pt>
                <c:pt idx="666">
                  <c:v>21.611236000000002</c:v>
                </c:pt>
                <c:pt idx="667">
                  <c:v>21.631236000000001</c:v>
                </c:pt>
                <c:pt idx="668">
                  <c:v>21.651236000000001</c:v>
                </c:pt>
                <c:pt idx="669">
                  <c:v>21.708241999999998</c:v>
                </c:pt>
                <c:pt idx="670">
                  <c:v>21.728242000000002</c:v>
                </c:pt>
                <c:pt idx="671">
                  <c:v>21.748242000000001</c:v>
                </c:pt>
                <c:pt idx="672">
                  <c:v>21.807247</c:v>
                </c:pt>
                <c:pt idx="673">
                  <c:v>21.827247</c:v>
                </c:pt>
                <c:pt idx="674">
                  <c:v>21.847246999999999</c:v>
                </c:pt>
                <c:pt idx="675">
                  <c:v>21.904253000000001</c:v>
                </c:pt>
                <c:pt idx="676">
                  <c:v>21.924253</c:v>
                </c:pt>
                <c:pt idx="677">
                  <c:v>21.944253</c:v>
                </c:pt>
                <c:pt idx="678">
                  <c:v>21.996258000000001</c:v>
                </c:pt>
                <c:pt idx="679">
                  <c:v>22.016258000000001</c:v>
                </c:pt>
                <c:pt idx="680">
                  <c:v>22.036258</c:v>
                </c:pt>
                <c:pt idx="681">
                  <c:v>22.093264000000001</c:v>
                </c:pt>
                <c:pt idx="682">
                  <c:v>22.113264000000001</c:v>
                </c:pt>
                <c:pt idx="683">
                  <c:v>22.133264</c:v>
                </c:pt>
                <c:pt idx="684">
                  <c:v>22.193269000000001</c:v>
                </c:pt>
                <c:pt idx="685">
                  <c:v>22.213269</c:v>
                </c:pt>
                <c:pt idx="686">
                  <c:v>22.233269</c:v>
                </c:pt>
                <c:pt idx="687">
                  <c:v>22.283273999999999</c:v>
                </c:pt>
                <c:pt idx="688">
                  <c:v>22.303273999999998</c:v>
                </c:pt>
                <c:pt idx="689">
                  <c:v>22.323274000000001</c:v>
                </c:pt>
                <c:pt idx="690">
                  <c:v>22.380279999999999</c:v>
                </c:pt>
                <c:pt idx="691">
                  <c:v>22.400279999999999</c:v>
                </c:pt>
                <c:pt idx="692">
                  <c:v>22.420280000000002</c:v>
                </c:pt>
                <c:pt idx="693">
                  <c:v>22.476285000000001</c:v>
                </c:pt>
                <c:pt idx="694">
                  <c:v>22.496285</c:v>
                </c:pt>
                <c:pt idx="695">
                  <c:v>22.516285</c:v>
                </c:pt>
                <c:pt idx="696">
                  <c:v>22.573291000000001</c:v>
                </c:pt>
                <c:pt idx="697">
                  <c:v>22.593291000000001</c:v>
                </c:pt>
                <c:pt idx="698">
                  <c:v>22.613291</c:v>
                </c:pt>
                <c:pt idx="699">
                  <c:v>22.673297000000002</c:v>
                </c:pt>
                <c:pt idx="700">
                  <c:v>22.693297000000001</c:v>
                </c:pt>
                <c:pt idx="701">
                  <c:v>22.713297000000001</c:v>
                </c:pt>
                <c:pt idx="702">
                  <c:v>22.771301999999999</c:v>
                </c:pt>
                <c:pt idx="703">
                  <c:v>22.791302000000002</c:v>
                </c:pt>
                <c:pt idx="704">
                  <c:v>22.811302000000001</c:v>
                </c:pt>
                <c:pt idx="705">
                  <c:v>22.869308</c:v>
                </c:pt>
                <c:pt idx="706">
                  <c:v>22.889308</c:v>
                </c:pt>
                <c:pt idx="707">
                  <c:v>22.909307999999999</c:v>
                </c:pt>
                <c:pt idx="708">
                  <c:v>22.969314000000001</c:v>
                </c:pt>
                <c:pt idx="709">
                  <c:v>22.989314</c:v>
                </c:pt>
                <c:pt idx="710">
                  <c:v>23.009314</c:v>
                </c:pt>
                <c:pt idx="711">
                  <c:v>23.066319</c:v>
                </c:pt>
                <c:pt idx="712">
                  <c:v>23.086319</c:v>
                </c:pt>
                <c:pt idx="713">
                  <c:v>23.106318999999999</c:v>
                </c:pt>
                <c:pt idx="714">
                  <c:v>23.164325000000002</c:v>
                </c:pt>
                <c:pt idx="715">
                  <c:v>23.184325000000001</c:v>
                </c:pt>
                <c:pt idx="716">
                  <c:v>23.204325000000001</c:v>
                </c:pt>
                <c:pt idx="717">
                  <c:v>23.261330000000001</c:v>
                </c:pt>
                <c:pt idx="718">
                  <c:v>23.281330000000001</c:v>
                </c:pt>
                <c:pt idx="719">
                  <c:v>23.30133</c:v>
                </c:pt>
                <c:pt idx="720">
                  <c:v>23.358336000000001</c:v>
                </c:pt>
                <c:pt idx="721">
                  <c:v>23.378336000000001</c:v>
                </c:pt>
                <c:pt idx="722">
                  <c:v>23.398336</c:v>
                </c:pt>
                <c:pt idx="723">
                  <c:v>23.462342</c:v>
                </c:pt>
                <c:pt idx="724">
                  <c:v>23.482341999999999</c:v>
                </c:pt>
                <c:pt idx="725">
                  <c:v>23.502341999999999</c:v>
                </c:pt>
                <c:pt idx="726">
                  <c:v>23.560347</c:v>
                </c:pt>
                <c:pt idx="727">
                  <c:v>23.580347</c:v>
                </c:pt>
                <c:pt idx="728">
                  <c:v>23.600346999999999</c:v>
                </c:pt>
                <c:pt idx="729">
                  <c:v>23.657353000000001</c:v>
                </c:pt>
                <c:pt idx="730">
                  <c:v>23.677353</c:v>
                </c:pt>
                <c:pt idx="731">
                  <c:v>23.697353</c:v>
                </c:pt>
                <c:pt idx="732">
                  <c:v>23.754359000000001</c:v>
                </c:pt>
                <c:pt idx="733">
                  <c:v>23.774359</c:v>
                </c:pt>
                <c:pt idx="734">
                  <c:v>23.794359</c:v>
                </c:pt>
                <c:pt idx="735">
                  <c:v>23.850363999999999</c:v>
                </c:pt>
                <c:pt idx="736">
                  <c:v>23.870363999999999</c:v>
                </c:pt>
                <c:pt idx="737">
                  <c:v>23.890364000000002</c:v>
                </c:pt>
                <c:pt idx="738">
                  <c:v>23.946370000000002</c:v>
                </c:pt>
                <c:pt idx="739">
                  <c:v>23.966370000000001</c:v>
                </c:pt>
                <c:pt idx="740">
                  <c:v>23.986370000000001</c:v>
                </c:pt>
                <c:pt idx="741">
                  <c:v>24.039375</c:v>
                </c:pt>
                <c:pt idx="742">
                  <c:v>24.059374999999999</c:v>
                </c:pt>
                <c:pt idx="743">
                  <c:v>24.079374999999999</c:v>
                </c:pt>
                <c:pt idx="744">
                  <c:v>24.138380999999999</c:v>
                </c:pt>
                <c:pt idx="745">
                  <c:v>24.158380999999999</c:v>
                </c:pt>
                <c:pt idx="746">
                  <c:v>24.178381000000002</c:v>
                </c:pt>
                <c:pt idx="747">
                  <c:v>24.236386</c:v>
                </c:pt>
                <c:pt idx="748">
                  <c:v>24.256385999999999</c:v>
                </c:pt>
                <c:pt idx="749">
                  <c:v>24.276385999999999</c:v>
                </c:pt>
                <c:pt idx="750">
                  <c:v>24.335391999999999</c:v>
                </c:pt>
                <c:pt idx="751">
                  <c:v>24.355391999999998</c:v>
                </c:pt>
                <c:pt idx="752">
                  <c:v>24.375392000000002</c:v>
                </c:pt>
                <c:pt idx="753">
                  <c:v>24.434397000000001</c:v>
                </c:pt>
                <c:pt idx="754">
                  <c:v>24.454397</c:v>
                </c:pt>
                <c:pt idx="755">
                  <c:v>24.474397</c:v>
                </c:pt>
                <c:pt idx="756">
                  <c:v>24.531403000000001</c:v>
                </c:pt>
                <c:pt idx="757">
                  <c:v>24.551403000000001</c:v>
                </c:pt>
                <c:pt idx="758">
                  <c:v>24.571403</c:v>
                </c:pt>
                <c:pt idx="759">
                  <c:v>24.629408999999999</c:v>
                </c:pt>
                <c:pt idx="760">
                  <c:v>24.649408999999999</c:v>
                </c:pt>
                <c:pt idx="761">
                  <c:v>24.669409000000002</c:v>
                </c:pt>
                <c:pt idx="762">
                  <c:v>24.726413999999998</c:v>
                </c:pt>
                <c:pt idx="763">
                  <c:v>24.746414000000001</c:v>
                </c:pt>
                <c:pt idx="764">
                  <c:v>24.766414000000001</c:v>
                </c:pt>
                <c:pt idx="765">
                  <c:v>24.823419999999999</c:v>
                </c:pt>
                <c:pt idx="766">
                  <c:v>24.843419999999998</c:v>
                </c:pt>
                <c:pt idx="767">
                  <c:v>24.863420000000001</c:v>
                </c:pt>
                <c:pt idx="768">
                  <c:v>24.920425000000002</c:v>
                </c:pt>
                <c:pt idx="769">
                  <c:v>24.940425000000001</c:v>
                </c:pt>
                <c:pt idx="770">
                  <c:v>24.960425000000001</c:v>
                </c:pt>
                <c:pt idx="771">
                  <c:v>25.017430999999998</c:v>
                </c:pt>
                <c:pt idx="772">
                  <c:v>25.037431000000002</c:v>
                </c:pt>
                <c:pt idx="773">
                  <c:v>25.057431000000001</c:v>
                </c:pt>
                <c:pt idx="774">
                  <c:v>25.114436000000001</c:v>
                </c:pt>
                <c:pt idx="775">
                  <c:v>25.134436000000001</c:v>
                </c:pt>
                <c:pt idx="776">
                  <c:v>25.154436</c:v>
                </c:pt>
                <c:pt idx="777">
                  <c:v>25.213442000000001</c:v>
                </c:pt>
                <c:pt idx="778">
                  <c:v>25.233442</c:v>
                </c:pt>
                <c:pt idx="779">
                  <c:v>25.253442</c:v>
                </c:pt>
                <c:pt idx="780">
                  <c:v>25.309448</c:v>
                </c:pt>
                <c:pt idx="781">
                  <c:v>25.329447999999999</c:v>
                </c:pt>
                <c:pt idx="782">
                  <c:v>25.349447999999999</c:v>
                </c:pt>
                <c:pt idx="783">
                  <c:v>25.406452999999999</c:v>
                </c:pt>
                <c:pt idx="784">
                  <c:v>25.426452999999999</c:v>
                </c:pt>
                <c:pt idx="785">
                  <c:v>25.446453000000002</c:v>
                </c:pt>
                <c:pt idx="786">
                  <c:v>25.507459000000001</c:v>
                </c:pt>
                <c:pt idx="787">
                  <c:v>25.527459</c:v>
                </c:pt>
                <c:pt idx="788">
                  <c:v>25.547459</c:v>
                </c:pt>
                <c:pt idx="789">
                  <c:v>25.604464</c:v>
                </c:pt>
                <c:pt idx="790">
                  <c:v>25.624464</c:v>
                </c:pt>
                <c:pt idx="791">
                  <c:v>25.644463999999999</c:v>
                </c:pt>
                <c:pt idx="792">
                  <c:v>25.702470000000002</c:v>
                </c:pt>
                <c:pt idx="793">
                  <c:v>25.722470000000001</c:v>
                </c:pt>
                <c:pt idx="794">
                  <c:v>25.742470000000001</c:v>
                </c:pt>
                <c:pt idx="795">
                  <c:v>25.800476</c:v>
                </c:pt>
                <c:pt idx="796">
                  <c:v>25.820475999999999</c:v>
                </c:pt>
                <c:pt idx="797">
                  <c:v>25.840475999999999</c:v>
                </c:pt>
                <c:pt idx="798">
                  <c:v>25.899481000000002</c:v>
                </c:pt>
                <c:pt idx="799">
                  <c:v>25.919481000000001</c:v>
                </c:pt>
                <c:pt idx="800">
                  <c:v>25.939481000000001</c:v>
                </c:pt>
                <c:pt idx="801">
                  <c:v>25.995487000000001</c:v>
                </c:pt>
                <c:pt idx="802">
                  <c:v>26.015487</c:v>
                </c:pt>
                <c:pt idx="803">
                  <c:v>26.035487</c:v>
                </c:pt>
                <c:pt idx="804">
                  <c:v>26.093492000000001</c:v>
                </c:pt>
                <c:pt idx="805">
                  <c:v>26.113492000000001</c:v>
                </c:pt>
                <c:pt idx="806">
                  <c:v>26.133492</c:v>
                </c:pt>
                <c:pt idx="807">
                  <c:v>26.192498000000001</c:v>
                </c:pt>
                <c:pt idx="808">
                  <c:v>26.212498</c:v>
                </c:pt>
                <c:pt idx="809">
                  <c:v>26.232498</c:v>
                </c:pt>
                <c:pt idx="810">
                  <c:v>26.289504000000001</c:v>
                </c:pt>
                <c:pt idx="811">
                  <c:v>26.309504</c:v>
                </c:pt>
                <c:pt idx="812">
                  <c:v>26.329504</c:v>
                </c:pt>
                <c:pt idx="813">
                  <c:v>26.387509000000001</c:v>
                </c:pt>
                <c:pt idx="814">
                  <c:v>26.407509000000001</c:v>
                </c:pt>
                <c:pt idx="815">
                  <c:v>26.427509000000001</c:v>
                </c:pt>
                <c:pt idx="816">
                  <c:v>26.483515000000001</c:v>
                </c:pt>
                <c:pt idx="817">
                  <c:v>26.503515</c:v>
                </c:pt>
                <c:pt idx="818">
                  <c:v>26.523515</c:v>
                </c:pt>
                <c:pt idx="819">
                  <c:v>26.57752</c:v>
                </c:pt>
                <c:pt idx="820">
                  <c:v>26.597519999999999</c:v>
                </c:pt>
                <c:pt idx="821">
                  <c:v>26.617519999999999</c:v>
                </c:pt>
                <c:pt idx="822">
                  <c:v>26.674526</c:v>
                </c:pt>
                <c:pt idx="823">
                  <c:v>26.694526</c:v>
                </c:pt>
                <c:pt idx="824">
                  <c:v>26.714525999999999</c:v>
                </c:pt>
                <c:pt idx="825">
                  <c:v>26.772531000000001</c:v>
                </c:pt>
                <c:pt idx="826">
                  <c:v>26.792531</c:v>
                </c:pt>
                <c:pt idx="827">
                  <c:v>26.812531</c:v>
                </c:pt>
                <c:pt idx="828">
                  <c:v>26.868537</c:v>
                </c:pt>
                <c:pt idx="829">
                  <c:v>26.888536999999999</c:v>
                </c:pt>
                <c:pt idx="830">
                  <c:v>26.908536999999999</c:v>
                </c:pt>
                <c:pt idx="831">
                  <c:v>26.968543</c:v>
                </c:pt>
                <c:pt idx="832">
                  <c:v>26.988543</c:v>
                </c:pt>
                <c:pt idx="833">
                  <c:v>27.008543</c:v>
                </c:pt>
                <c:pt idx="834">
                  <c:v>27.067547999999999</c:v>
                </c:pt>
                <c:pt idx="835">
                  <c:v>27.087548000000002</c:v>
                </c:pt>
                <c:pt idx="836">
                  <c:v>27.107548000000001</c:v>
                </c:pt>
                <c:pt idx="837">
                  <c:v>27.164553999999999</c:v>
                </c:pt>
                <c:pt idx="838">
                  <c:v>27.184553999999999</c:v>
                </c:pt>
                <c:pt idx="839">
                  <c:v>27.204554000000002</c:v>
                </c:pt>
                <c:pt idx="840">
                  <c:v>27.26756</c:v>
                </c:pt>
                <c:pt idx="841">
                  <c:v>27.287559999999999</c:v>
                </c:pt>
                <c:pt idx="842">
                  <c:v>27.307559999999999</c:v>
                </c:pt>
                <c:pt idx="843">
                  <c:v>27.358564999999999</c:v>
                </c:pt>
                <c:pt idx="844">
                  <c:v>27.378564999999998</c:v>
                </c:pt>
                <c:pt idx="845">
                  <c:v>27.398565000000001</c:v>
                </c:pt>
                <c:pt idx="846">
                  <c:v>27.463571000000002</c:v>
                </c:pt>
                <c:pt idx="847">
                  <c:v>27.483571000000001</c:v>
                </c:pt>
                <c:pt idx="848">
                  <c:v>27.503571000000001</c:v>
                </c:pt>
                <c:pt idx="849">
                  <c:v>27.555575999999999</c:v>
                </c:pt>
                <c:pt idx="850">
                  <c:v>27.575576000000002</c:v>
                </c:pt>
                <c:pt idx="851">
                  <c:v>27.595576000000001</c:v>
                </c:pt>
                <c:pt idx="852">
                  <c:v>27.652581999999999</c:v>
                </c:pt>
                <c:pt idx="853">
                  <c:v>27.672581999999998</c:v>
                </c:pt>
                <c:pt idx="854">
                  <c:v>27.692582000000002</c:v>
                </c:pt>
                <c:pt idx="855">
                  <c:v>27.750586999999999</c:v>
                </c:pt>
                <c:pt idx="856">
                  <c:v>27.770586999999999</c:v>
                </c:pt>
                <c:pt idx="857">
                  <c:v>27.790586999999999</c:v>
                </c:pt>
                <c:pt idx="858">
                  <c:v>27.846592999999999</c:v>
                </c:pt>
                <c:pt idx="859">
                  <c:v>27.866593000000002</c:v>
                </c:pt>
                <c:pt idx="860">
                  <c:v>27.886593000000001</c:v>
                </c:pt>
                <c:pt idx="861">
                  <c:v>27.943598000000001</c:v>
                </c:pt>
                <c:pt idx="862">
                  <c:v>27.963598000000001</c:v>
                </c:pt>
                <c:pt idx="863">
                  <c:v>27.983598000000001</c:v>
                </c:pt>
                <c:pt idx="864">
                  <c:v>28.042604000000001</c:v>
                </c:pt>
                <c:pt idx="865">
                  <c:v>28.062604</c:v>
                </c:pt>
                <c:pt idx="866">
                  <c:v>28.082604</c:v>
                </c:pt>
                <c:pt idx="867">
                  <c:v>28.132608999999999</c:v>
                </c:pt>
                <c:pt idx="868">
                  <c:v>28.152609000000002</c:v>
                </c:pt>
                <c:pt idx="869">
                  <c:v>28.172609000000001</c:v>
                </c:pt>
                <c:pt idx="870">
                  <c:v>28.230615</c:v>
                </c:pt>
                <c:pt idx="871">
                  <c:v>28.250615</c:v>
                </c:pt>
                <c:pt idx="872">
                  <c:v>28.270614999999999</c:v>
                </c:pt>
                <c:pt idx="873">
                  <c:v>28.329619999999998</c:v>
                </c:pt>
                <c:pt idx="874">
                  <c:v>28.349620000000002</c:v>
                </c:pt>
                <c:pt idx="875">
                  <c:v>28.369620000000001</c:v>
                </c:pt>
                <c:pt idx="876">
                  <c:v>28.426625999999999</c:v>
                </c:pt>
                <c:pt idx="877">
                  <c:v>28.446625999999998</c:v>
                </c:pt>
                <c:pt idx="878">
                  <c:v>28.466626000000002</c:v>
                </c:pt>
                <c:pt idx="879">
                  <c:v>28.524630999999999</c:v>
                </c:pt>
                <c:pt idx="880">
                  <c:v>28.544630999999999</c:v>
                </c:pt>
                <c:pt idx="881">
                  <c:v>28.564630999999999</c:v>
                </c:pt>
                <c:pt idx="882">
                  <c:v>28.622637000000001</c:v>
                </c:pt>
                <c:pt idx="883">
                  <c:v>28.642637000000001</c:v>
                </c:pt>
                <c:pt idx="884">
                  <c:v>28.662637</c:v>
                </c:pt>
                <c:pt idx="885">
                  <c:v>28.720642999999999</c:v>
                </c:pt>
                <c:pt idx="886">
                  <c:v>28.740642999999999</c:v>
                </c:pt>
                <c:pt idx="887">
                  <c:v>28.760643000000002</c:v>
                </c:pt>
                <c:pt idx="888">
                  <c:v>28.818648</c:v>
                </c:pt>
                <c:pt idx="889">
                  <c:v>28.838647999999999</c:v>
                </c:pt>
                <c:pt idx="890">
                  <c:v>28.858647999999999</c:v>
                </c:pt>
                <c:pt idx="891">
                  <c:v>28.917653999999999</c:v>
                </c:pt>
                <c:pt idx="892">
                  <c:v>28.937653999999998</c:v>
                </c:pt>
                <c:pt idx="893">
                  <c:v>28.957654000000002</c:v>
                </c:pt>
                <c:pt idx="894">
                  <c:v>29.014659000000002</c:v>
                </c:pt>
                <c:pt idx="895">
                  <c:v>29.034659000000001</c:v>
                </c:pt>
                <c:pt idx="896">
                  <c:v>29.054659000000001</c:v>
                </c:pt>
                <c:pt idx="897">
                  <c:v>29.109665</c:v>
                </c:pt>
                <c:pt idx="898">
                  <c:v>29.129664999999999</c:v>
                </c:pt>
                <c:pt idx="899">
                  <c:v>29.149664999999999</c:v>
                </c:pt>
                <c:pt idx="900">
                  <c:v>29.203669999999999</c:v>
                </c:pt>
                <c:pt idx="901">
                  <c:v>29.223669999999998</c:v>
                </c:pt>
                <c:pt idx="902">
                  <c:v>29.243670000000002</c:v>
                </c:pt>
                <c:pt idx="903">
                  <c:v>29.300675999999999</c:v>
                </c:pt>
                <c:pt idx="904">
                  <c:v>29.320675999999999</c:v>
                </c:pt>
                <c:pt idx="905">
                  <c:v>29.340675999999998</c:v>
                </c:pt>
                <c:pt idx="906">
                  <c:v>29.398681</c:v>
                </c:pt>
                <c:pt idx="907">
                  <c:v>29.418680999999999</c:v>
                </c:pt>
                <c:pt idx="908">
                  <c:v>29.438680999999999</c:v>
                </c:pt>
                <c:pt idx="909">
                  <c:v>29.496687000000001</c:v>
                </c:pt>
                <c:pt idx="910">
                  <c:v>29.516687000000001</c:v>
                </c:pt>
                <c:pt idx="911">
                  <c:v>29.536687000000001</c:v>
                </c:pt>
                <c:pt idx="912">
                  <c:v>29.593692999999998</c:v>
                </c:pt>
                <c:pt idx="913">
                  <c:v>29.613693000000001</c:v>
                </c:pt>
                <c:pt idx="914">
                  <c:v>29.633693000000001</c:v>
                </c:pt>
                <c:pt idx="915">
                  <c:v>29.690698000000001</c:v>
                </c:pt>
                <c:pt idx="916">
                  <c:v>29.710698000000001</c:v>
                </c:pt>
                <c:pt idx="917">
                  <c:v>29.730698</c:v>
                </c:pt>
                <c:pt idx="918">
                  <c:v>29.789704</c:v>
                </c:pt>
                <c:pt idx="919">
                  <c:v>29.809704</c:v>
                </c:pt>
                <c:pt idx="920">
                  <c:v>29.829704</c:v>
                </c:pt>
                <c:pt idx="921">
                  <c:v>29.887709000000001</c:v>
                </c:pt>
                <c:pt idx="922">
                  <c:v>29.907709000000001</c:v>
                </c:pt>
                <c:pt idx="923">
                  <c:v>29.927709</c:v>
                </c:pt>
                <c:pt idx="924">
                  <c:v>29.984715000000001</c:v>
                </c:pt>
                <c:pt idx="925">
                  <c:v>30.004715000000001</c:v>
                </c:pt>
                <c:pt idx="926">
                  <c:v>30.024715</c:v>
                </c:pt>
                <c:pt idx="927">
                  <c:v>30.080719999999999</c:v>
                </c:pt>
                <c:pt idx="928">
                  <c:v>30.100719999999999</c:v>
                </c:pt>
                <c:pt idx="929">
                  <c:v>30.120719999999999</c:v>
                </c:pt>
                <c:pt idx="930">
                  <c:v>30.178726000000001</c:v>
                </c:pt>
                <c:pt idx="931">
                  <c:v>30.198726000000001</c:v>
                </c:pt>
                <c:pt idx="932">
                  <c:v>30.218726</c:v>
                </c:pt>
                <c:pt idx="933">
                  <c:v>30.275732000000001</c:v>
                </c:pt>
                <c:pt idx="934">
                  <c:v>30.295732000000001</c:v>
                </c:pt>
                <c:pt idx="935">
                  <c:v>30.315732000000001</c:v>
                </c:pt>
                <c:pt idx="936">
                  <c:v>30.374737</c:v>
                </c:pt>
                <c:pt idx="937">
                  <c:v>30.394736999999999</c:v>
                </c:pt>
                <c:pt idx="938">
                  <c:v>30.414736999999999</c:v>
                </c:pt>
                <c:pt idx="939">
                  <c:v>30.470742999999999</c:v>
                </c:pt>
                <c:pt idx="940">
                  <c:v>30.490742999999998</c:v>
                </c:pt>
                <c:pt idx="941">
                  <c:v>30.510743000000002</c:v>
                </c:pt>
                <c:pt idx="942">
                  <c:v>30.577749000000001</c:v>
                </c:pt>
                <c:pt idx="943">
                  <c:v>30.597749</c:v>
                </c:pt>
                <c:pt idx="944">
                  <c:v>30.617749</c:v>
                </c:pt>
                <c:pt idx="945">
                  <c:v>30.675754000000001</c:v>
                </c:pt>
                <c:pt idx="946">
                  <c:v>30.695754000000001</c:v>
                </c:pt>
                <c:pt idx="947">
                  <c:v>30.715754</c:v>
                </c:pt>
                <c:pt idx="948">
                  <c:v>30.773759999999999</c:v>
                </c:pt>
                <c:pt idx="949">
                  <c:v>30.793759999999999</c:v>
                </c:pt>
                <c:pt idx="950">
                  <c:v>30.813759999999998</c:v>
                </c:pt>
                <c:pt idx="951">
                  <c:v>30.870766</c:v>
                </c:pt>
                <c:pt idx="952">
                  <c:v>30.890765999999999</c:v>
                </c:pt>
                <c:pt idx="953">
                  <c:v>30.910765999999999</c:v>
                </c:pt>
                <c:pt idx="954">
                  <c:v>30.969771000000001</c:v>
                </c:pt>
                <c:pt idx="955">
                  <c:v>30.989771000000001</c:v>
                </c:pt>
                <c:pt idx="956">
                  <c:v>31.009771000000001</c:v>
                </c:pt>
                <c:pt idx="957">
                  <c:v>31.068777000000001</c:v>
                </c:pt>
                <c:pt idx="958">
                  <c:v>31.088777</c:v>
                </c:pt>
                <c:pt idx="959">
                  <c:v>31.108777</c:v>
                </c:pt>
                <c:pt idx="960">
                  <c:v>31.165782</c:v>
                </c:pt>
                <c:pt idx="961">
                  <c:v>31.185782</c:v>
                </c:pt>
                <c:pt idx="962">
                  <c:v>31.205781999999999</c:v>
                </c:pt>
                <c:pt idx="963">
                  <c:v>31.263788000000002</c:v>
                </c:pt>
                <c:pt idx="964">
                  <c:v>31.283788000000001</c:v>
                </c:pt>
                <c:pt idx="965">
                  <c:v>31.303788000000001</c:v>
                </c:pt>
                <c:pt idx="966">
                  <c:v>31.360793999999999</c:v>
                </c:pt>
                <c:pt idx="967">
                  <c:v>31.380794000000002</c:v>
                </c:pt>
                <c:pt idx="968">
                  <c:v>31.400794000000001</c:v>
                </c:pt>
                <c:pt idx="969">
                  <c:v>31.458798999999999</c:v>
                </c:pt>
                <c:pt idx="970">
                  <c:v>31.478798999999999</c:v>
                </c:pt>
                <c:pt idx="971">
                  <c:v>31.498799000000002</c:v>
                </c:pt>
                <c:pt idx="972">
                  <c:v>31.557804999999998</c:v>
                </c:pt>
                <c:pt idx="973">
                  <c:v>31.577805000000001</c:v>
                </c:pt>
                <c:pt idx="974">
                  <c:v>31.597805000000001</c:v>
                </c:pt>
                <c:pt idx="975">
                  <c:v>31.65081</c:v>
                </c:pt>
                <c:pt idx="976">
                  <c:v>31.670809999999999</c:v>
                </c:pt>
                <c:pt idx="977">
                  <c:v>31.690809999999999</c:v>
                </c:pt>
                <c:pt idx="978">
                  <c:v>31.748816000000001</c:v>
                </c:pt>
                <c:pt idx="979">
                  <c:v>31.768816000000001</c:v>
                </c:pt>
                <c:pt idx="980">
                  <c:v>31.788816000000001</c:v>
                </c:pt>
                <c:pt idx="981">
                  <c:v>31.846820999999998</c:v>
                </c:pt>
                <c:pt idx="982">
                  <c:v>31.866821000000002</c:v>
                </c:pt>
                <c:pt idx="983">
                  <c:v>31.886821000000001</c:v>
                </c:pt>
                <c:pt idx="984">
                  <c:v>31.944827</c:v>
                </c:pt>
                <c:pt idx="985">
                  <c:v>31.964827</c:v>
                </c:pt>
                <c:pt idx="986">
                  <c:v>31.984826999999999</c:v>
                </c:pt>
                <c:pt idx="987">
                  <c:v>32.040832999999999</c:v>
                </c:pt>
                <c:pt idx="988">
                  <c:v>32.060833000000002</c:v>
                </c:pt>
                <c:pt idx="989">
                  <c:v>32.080832999999998</c:v>
                </c:pt>
                <c:pt idx="990">
                  <c:v>32.139837999999997</c:v>
                </c:pt>
                <c:pt idx="991">
                  <c:v>32.159838000000001</c:v>
                </c:pt>
                <c:pt idx="992">
                  <c:v>32.179837999999997</c:v>
                </c:pt>
                <c:pt idx="993">
                  <c:v>32.237844000000003</c:v>
                </c:pt>
                <c:pt idx="994">
                  <c:v>32.257843999999999</c:v>
                </c:pt>
                <c:pt idx="995">
                  <c:v>32.277844000000002</c:v>
                </c:pt>
                <c:pt idx="996">
                  <c:v>32.335849000000003</c:v>
                </c:pt>
                <c:pt idx="997">
                  <c:v>32.355848999999999</c:v>
                </c:pt>
                <c:pt idx="998">
                  <c:v>32.375849000000002</c:v>
                </c:pt>
                <c:pt idx="999">
                  <c:v>32.426855000000003</c:v>
                </c:pt>
                <c:pt idx="1000">
                  <c:v>32.446854999999999</c:v>
                </c:pt>
                <c:pt idx="1001">
                  <c:v>32.466855000000002</c:v>
                </c:pt>
                <c:pt idx="1002">
                  <c:v>32.524859999999997</c:v>
                </c:pt>
                <c:pt idx="1003">
                  <c:v>32.54486</c:v>
                </c:pt>
                <c:pt idx="1004">
                  <c:v>32.564860000000003</c:v>
                </c:pt>
                <c:pt idx="1005">
                  <c:v>32.622866000000002</c:v>
                </c:pt>
                <c:pt idx="1006">
                  <c:v>32.642865999999998</c:v>
                </c:pt>
                <c:pt idx="1007">
                  <c:v>32.662866000000001</c:v>
                </c:pt>
                <c:pt idx="1008">
                  <c:v>32.721871</c:v>
                </c:pt>
                <c:pt idx="1009">
                  <c:v>32.741871000000003</c:v>
                </c:pt>
                <c:pt idx="1010">
                  <c:v>32.761870999999999</c:v>
                </c:pt>
                <c:pt idx="1011">
                  <c:v>32.819876999999998</c:v>
                </c:pt>
                <c:pt idx="1012">
                  <c:v>32.839877000000001</c:v>
                </c:pt>
                <c:pt idx="1013">
                  <c:v>32.859876999999997</c:v>
                </c:pt>
                <c:pt idx="1014">
                  <c:v>32.916882999999999</c:v>
                </c:pt>
                <c:pt idx="1015">
                  <c:v>32.936883000000002</c:v>
                </c:pt>
                <c:pt idx="1016">
                  <c:v>32.956882999999998</c:v>
                </c:pt>
                <c:pt idx="1017">
                  <c:v>33.013888000000001</c:v>
                </c:pt>
                <c:pt idx="1018">
                  <c:v>33.033887999999997</c:v>
                </c:pt>
                <c:pt idx="1019">
                  <c:v>33.053888000000001</c:v>
                </c:pt>
                <c:pt idx="1020">
                  <c:v>33.114894</c:v>
                </c:pt>
                <c:pt idx="1021">
                  <c:v>33.134894000000003</c:v>
                </c:pt>
                <c:pt idx="1022">
                  <c:v>33.154893999999999</c:v>
                </c:pt>
                <c:pt idx="1023">
                  <c:v>33.212899999999998</c:v>
                </c:pt>
                <c:pt idx="1024">
                  <c:v>33.232900000000001</c:v>
                </c:pt>
                <c:pt idx="1025">
                  <c:v>33.252899999999997</c:v>
                </c:pt>
                <c:pt idx="1026">
                  <c:v>33.310904999999998</c:v>
                </c:pt>
                <c:pt idx="1027">
                  <c:v>33.330905000000001</c:v>
                </c:pt>
                <c:pt idx="1028">
                  <c:v>33.350904999999997</c:v>
                </c:pt>
                <c:pt idx="1029">
                  <c:v>33.407910999999999</c:v>
                </c:pt>
                <c:pt idx="1030">
                  <c:v>33.427911000000002</c:v>
                </c:pt>
                <c:pt idx="1031">
                  <c:v>33.447910999999998</c:v>
                </c:pt>
                <c:pt idx="1032">
                  <c:v>33.504916000000001</c:v>
                </c:pt>
                <c:pt idx="1033">
                  <c:v>33.524915999999997</c:v>
                </c:pt>
                <c:pt idx="1034">
                  <c:v>33.544916000000001</c:v>
                </c:pt>
                <c:pt idx="1035">
                  <c:v>33.602922</c:v>
                </c:pt>
                <c:pt idx="1036">
                  <c:v>33.622922000000003</c:v>
                </c:pt>
                <c:pt idx="1037">
                  <c:v>33.642921999999999</c:v>
                </c:pt>
                <c:pt idx="1038">
                  <c:v>33.698926999999998</c:v>
                </c:pt>
                <c:pt idx="1039">
                  <c:v>33.718927000000001</c:v>
                </c:pt>
                <c:pt idx="1040">
                  <c:v>33.738926999999997</c:v>
                </c:pt>
                <c:pt idx="1041">
                  <c:v>33.796933000000003</c:v>
                </c:pt>
                <c:pt idx="1042">
                  <c:v>33.816932999999999</c:v>
                </c:pt>
                <c:pt idx="1043">
                  <c:v>33.836933000000002</c:v>
                </c:pt>
                <c:pt idx="1044">
                  <c:v>33.887937999999998</c:v>
                </c:pt>
                <c:pt idx="1045">
                  <c:v>33.907938000000001</c:v>
                </c:pt>
                <c:pt idx="1046">
                  <c:v>33.927937999999997</c:v>
                </c:pt>
                <c:pt idx="1047">
                  <c:v>33.986944000000001</c:v>
                </c:pt>
                <c:pt idx="1048">
                  <c:v>34.006943999999997</c:v>
                </c:pt>
                <c:pt idx="1049">
                  <c:v>34.026944</c:v>
                </c:pt>
                <c:pt idx="1050">
                  <c:v>34.083948999999997</c:v>
                </c:pt>
                <c:pt idx="1051">
                  <c:v>34.103949</c:v>
                </c:pt>
                <c:pt idx="1052">
                  <c:v>34.123949000000003</c:v>
                </c:pt>
                <c:pt idx="1053">
                  <c:v>34.176955</c:v>
                </c:pt>
                <c:pt idx="1054">
                  <c:v>34.196955000000003</c:v>
                </c:pt>
                <c:pt idx="1055">
                  <c:v>34.216954999999999</c:v>
                </c:pt>
                <c:pt idx="1056">
                  <c:v>34.27496</c:v>
                </c:pt>
                <c:pt idx="1057">
                  <c:v>34.294960000000003</c:v>
                </c:pt>
                <c:pt idx="1058">
                  <c:v>34.314959999999999</c:v>
                </c:pt>
                <c:pt idx="1059">
                  <c:v>34.372965999999998</c:v>
                </c:pt>
                <c:pt idx="1060">
                  <c:v>34.392966000000001</c:v>
                </c:pt>
                <c:pt idx="1061">
                  <c:v>34.412965999999997</c:v>
                </c:pt>
                <c:pt idx="1062">
                  <c:v>34.468971000000003</c:v>
                </c:pt>
                <c:pt idx="1063">
                  <c:v>34.488970999999999</c:v>
                </c:pt>
                <c:pt idx="1064">
                  <c:v>34.508971000000003</c:v>
                </c:pt>
                <c:pt idx="1065">
                  <c:v>34.566977000000001</c:v>
                </c:pt>
                <c:pt idx="1066">
                  <c:v>34.586976999999997</c:v>
                </c:pt>
                <c:pt idx="1067">
                  <c:v>34.606977000000001</c:v>
                </c:pt>
                <c:pt idx="1068">
                  <c:v>34.665982999999997</c:v>
                </c:pt>
                <c:pt idx="1069">
                  <c:v>34.685983</c:v>
                </c:pt>
                <c:pt idx="1070">
                  <c:v>34.705983000000003</c:v>
                </c:pt>
                <c:pt idx="1071">
                  <c:v>34.762988</c:v>
                </c:pt>
                <c:pt idx="1072">
                  <c:v>34.782988000000003</c:v>
                </c:pt>
                <c:pt idx="1073">
                  <c:v>34.802987999999999</c:v>
                </c:pt>
                <c:pt idx="1074">
                  <c:v>34.860993999999998</c:v>
                </c:pt>
                <c:pt idx="1075">
                  <c:v>34.880994000000001</c:v>
                </c:pt>
                <c:pt idx="1076">
                  <c:v>34.900993999999997</c:v>
                </c:pt>
                <c:pt idx="1077">
                  <c:v>34.957999000000001</c:v>
                </c:pt>
                <c:pt idx="1078">
                  <c:v>34.977998999999997</c:v>
                </c:pt>
                <c:pt idx="1079">
                  <c:v>34.997999</c:v>
                </c:pt>
                <c:pt idx="1080">
                  <c:v>35.057004999999997</c:v>
                </c:pt>
                <c:pt idx="1081">
                  <c:v>35.077005</c:v>
                </c:pt>
                <c:pt idx="1082">
                  <c:v>35.097005000000003</c:v>
                </c:pt>
                <c:pt idx="1083">
                  <c:v>35.158011000000002</c:v>
                </c:pt>
                <c:pt idx="1084">
                  <c:v>35.178010999999998</c:v>
                </c:pt>
                <c:pt idx="1085">
                  <c:v>35.198011000000001</c:v>
                </c:pt>
                <c:pt idx="1086">
                  <c:v>35.256016000000002</c:v>
                </c:pt>
                <c:pt idx="1087">
                  <c:v>35.276015999999998</c:v>
                </c:pt>
                <c:pt idx="1088">
                  <c:v>35.296016000000002</c:v>
                </c:pt>
                <c:pt idx="1089">
                  <c:v>35.355021999999998</c:v>
                </c:pt>
                <c:pt idx="1090">
                  <c:v>35.375022000000001</c:v>
                </c:pt>
                <c:pt idx="1091">
                  <c:v>35.395021999999997</c:v>
                </c:pt>
                <c:pt idx="1092">
                  <c:v>35.452027999999999</c:v>
                </c:pt>
                <c:pt idx="1093">
                  <c:v>35.472028000000002</c:v>
                </c:pt>
                <c:pt idx="1094">
                  <c:v>35.492027999999998</c:v>
                </c:pt>
                <c:pt idx="1095">
                  <c:v>35.550032999999999</c:v>
                </c:pt>
                <c:pt idx="1096">
                  <c:v>35.570033000000002</c:v>
                </c:pt>
                <c:pt idx="1097">
                  <c:v>35.590032999999998</c:v>
                </c:pt>
                <c:pt idx="1098">
                  <c:v>35.651038999999997</c:v>
                </c:pt>
                <c:pt idx="1099">
                  <c:v>35.671039</c:v>
                </c:pt>
                <c:pt idx="1100">
                  <c:v>35.691039000000004</c:v>
                </c:pt>
                <c:pt idx="1101">
                  <c:v>35.748044999999998</c:v>
                </c:pt>
                <c:pt idx="1102">
                  <c:v>35.768045000000001</c:v>
                </c:pt>
                <c:pt idx="1103">
                  <c:v>35.788044999999997</c:v>
                </c:pt>
                <c:pt idx="1104">
                  <c:v>35.845050000000001</c:v>
                </c:pt>
                <c:pt idx="1105">
                  <c:v>35.865049999999997</c:v>
                </c:pt>
                <c:pt idx="1106">
                  <c:v>35.88505</c:v>
                </c:pt>
                <c:pt idx="1107">
                  <c:v>35.943055999999999</c:v>
                </c:pt>
                <c:pt idx="1108">
                  <c:v>35.963056000000002</c:v>
                </c:pt>
                <c:pt idx="1109">
                  <c:v>35.983055999999998</c:v>
                </c:pt>
                <c:pt idx="1110">
                  <c:v>36.041060999999999</c:v>
                </c:pt>
                <c:pt idx="1111">
                  <c:v>36.061061000000002</c:v>
                </c:pt>
                <c:pt idx="1112">
                  <c:v>36.081060999999998</c:v>
                </c:pt>
                <c:pt idx="1113">
                  <c:v>36.138066999999999</c:v>
                </c:pt>
                <c:pt idx="1114">
                  <c:v>36.158067000000003</c:v>
                </c:pt>
                <c:pt idx="1115">
                  <c:v>36.178066999999999</c:v>
                </c:pt>
                <c:pt idx="1116">
                  <c:v>36.235072000000002</c:v>
                </c:pt>
                <c:pt idx="1117">
                  <c:v>36.255071999999998</c:v>
                </c:pt>
                <c:pt idx="1118">
                  <c:v>36.275072000000002</c:v>
                </c:pt>
                <c:pt idx="1119">
                  <c:v>36.333078</c:v>
                </c:pt>
                <c:pt idx="1120">
                  <c:v>36.353077999999996</c:v>
                </c:pt>
                <c:pt idx="1121">
                  <c:v>36.373078</c:v>
                </c:pt>
                <c:pt idx="1122">
                  <c:v>36.431083999999998</c:v>
                </c:pt>
                <c:pt idx="1123">
                  <c:v>36.451084000000002</c:v>
                </c:pt>
                <c:pt idx="1124">
                  <c:v>36.471083999999998</c:v>
                </c:pt>
                <c:pt idx="1125">
                  <c:v>36.529088999999999</c:v>
                </c:pt>
                <c:pt idx="1126">
                  <c:v>36.549089000000002</c:v>
                </c:pt>
                <c:pt idx="1127">
                  <c:v>36.569088999999998</c:v>
                </c:pt>
                <c:pt idx="1128">
                  <c:v>36.628095000000002</c:v>
                </c:pt>
                <c:pt idx="1129">
                  <c:v>36.648094999999998</c:v>
                </c:pt>
                <c:pt idx="1130">
                  <c:v>36.668095000000001</c:v>
                </c:pt>
                <c:pt idx="1131">
                  <c:v>36.719099999999997</c:v>
                </c:pt>
                <c:pt idx="1132">
                  <c:v>36.739100000000001</c:v>
                </c:pt>
                <c:pt idx="1133">
                  <c:v>36.759099999999997</c:v>
                </c:pt>
                <c:pt idx="1134">
                  <c:v>36.816105999999998</c:v>
                </c:pt>
                <c:pt idx="1135">
                  <c:v>36.836106000000001</c:v>
                </c:pt>
                <c:pt idx="1136">
                  <c:v>36.856105999999997</c:v>
                </c:pt>
                <c:pt idx="1137">
                  <c:v>36.914110999999998</c:v>
                </c:pt>
                <c:pt idx="1138">
                  <c:v>36.934111000000001</c:v>
                </c:pt>
                <c:pt idx="1139">
                  <c:v>36.954110999999997</c:v>
                </c:pt>
                <c:pt idx="1140">
                  <c:v>37.012117000000003</c:v>
                </c:pt>
                <c:pt idx="1141">
                  <c:v>37.032117</c:v>
                </c:pt>
                <c:pt idx="1142">
                  <c:v>37.052117000000003</c:v>
                </c:pt>
                <c:pt idx="1143">
                  <c:v>37.110121999999997</c:v>
                </c:pt>
                <c:pt idx="1144">
                  <c:v>37.130122</c:v>
                </c:pt>
                <c:pt idx="1145">
                  <c:v>37.150122000000003</c:v>
                </c:pt>
                <c:pt idx="1146">
                  <c:v>37.205128000000002</c:v>
                </c:pt>
                <c:pt idx="1147">
                  <c:v>37.225127999999998</c:v>
                </c:pt>
                <c:pt idx="1148">
                  <c:v>37.245128000000001</c:v>
                </c:pt>
                <c:pt idx="1149">
                  <c:v>37.303134</c:v>
                </c:pt>
                <c:pt idx="1150">
                  <c:v>37.323134000000003</c:v>
                </c:pt>
                <c:pt idx="1151">
                  <c:v>37.343133999999999</c:v>
                </c:pt>
                <c:pt idx="1152">
                  <c:v>37.401139000000001</c:v>
                </c:pt>
                <c:pt idx="1153">
                  <c:v>37.421138999999997</c:v>
                </c:pt>
                <c:pt idx="1154">
                  <c:v>37.441139</c:v>
                </c:pt>
                <c:pt idx="1155">
                  <c:v>37.493144000000001</c:v>
                </c:pt>
                <c:pt idx="1156">
                  <c:v>37.513143999999997</c:v>
                </c:pt>
                <c:pt idx="1157">
                  <c:v>37.533144</c:v>
                </c:pt>
                <c:pt idx="1158">
                  <c:v>37.591149999999999</c:v>
                </c:pt>
                <c:pt idx="1159">
                  <c:v>37.611150000000002</c:v>
                </c:pt>
                <c:pt idx="1160">
                  <c:v>37.631149999999998</c:v>
                </c:pt>
                <c:pt idx="1161">
                  <c:v>37.686154999999999</c:v>
                </c:pt>
                <c:pt idx="1162">
                  <c:v>37.706155000000003</c:v>
                </c:pt>
                <c:pt idx="1163">
                  <c:v>37.726154999999999</c:v>
                </c:pt>
                <c:pt idx="1164">
                  <c:v>37.784160999999997</c:v>
                </c:pt>
                <c:pt idx="1165">
                  <c:v>37.804161000000001</c:v>
                </c:pt>
                <c:pt idx="1166">
                  <c:v>37.824160999999997</c:v>
                </c:pt>
                <c:pt idx="1167">
                  <c:v>37.882167000000003</c:v>
                </c:pt>
                <c:pt idx="1168">
                  <c:v>37.902166999999999</c:v>
                </c:pt>
                <c:pt idx="1169">
                  <c:v>37.922167000000002</c:v>
                </c:pt>
                <c:pt idx="1170">
                  <c:v>37.979171999999998</c:v>
                </c:pt>
                <c:pt idx="1171">
                  <c:v>37.999172000000002</c:v>
                </c:pt>
                <c:pt idx="1172">
                  <c:v>38.019171999999998</c:v>
                </c:pt>
                <c:pt idx="1173">
                  <c:v>38.077178000000004</c:v>
                </c:pt>
                <c:pt idx="1174">
                  <c:v>38.097178</c:v>
                </c:pt>
                <c:pt idx="1175">
                  <c:v>38.117178000000003</c:v>
                </c:pt>
                <c:pt idx="1176">
                  <c:v>38.177183999999997</c:v>
                </c:pt>
                <c:pt idx="1177">
                  <c:v>38.197184</c:v>
                </c:pt>
                <c:pt idx="1178">
                  <c:v>38.217184000000003</c:v>
                </c:pt>
                <c:pt idx="1179">
                  <c:v>38.275188999999997</c:v>
                </c:pt>
                <c:pt idx="1180">
                  <c:v>38.295189000000001</c:v>
                </c:pt>
                <c:pt idx="1181">
                  <c:v>38.315188999999997</c:v>
                </c:pt>
                <c:pt idx="1182">
                  <c:v>38.374195</c:v>
                </c:pt>
                <c:pt idx="1183">
                  <c:v>38.394195000000003</c:v>
                </c:pt>
                <c:pt idx="1184">
                  <c:v>38.414194999999999</c:v>
                </c:pt>
                <c:pt idx="1185">
                  <c:v>38.472200000000001</c:v>
                </c:pt>
                <c:pt idx="1186">
                  <c:v>38.492199999999997</c:v>
                </c:pt>
                <c:pt idx="1187">
                  <c:v>38.5122</c:v>
                </c:pt>
                <c:pt idx="1188">
                  <c:v>38.570205999999999</c:v>
                </c:pt>
                <c:pt idx="1189">
                  <c:v>38.590206000000002</c:v>
                </c:pt>
                <c:pt idx="1190">
                  <c:v>38.610205999999998</c:v>
                </c:pt>
                <c:pt idx="1191">
                  <c:v>38.667211999999999</c:v>
                </c:pt>
                <c:pt idx="1192">
                  <c:v>38.687212000000002</c:v>
                </c:pt>
                <c:pt idx="1193">
                  <c:v>38.707211999999998</c:v>
                </c:pt>
                <c:pt idx="1194">
                  <c:v>38.765217</c:v>
                </c:pt>
                <c:pt idx="1195">
                  <c:v>38.785217000000003</c:v>
                </c:pt>
                <c:pt idx="1196">
                  <c:v>38.805216999999999</c:v>
                </c:pt>
                <c:pt idx="1197">
                  <c:v>38.862223</c:v>
                </c:pt>
                <c:pt idx="1198">
                  <c:v>38.882223000000003</c:v>
                </c:pt>
                <c:pt idx="1199">
                  <c:v>38.902222999999999</c:v>
                </c:pt>
                <c:pt idx="1200">
                  <c:v>38.960228000000001</c:v>
                </c:pt>
                <c:pt idx="1201">
                  <c:v>38.980227999999997</c:v>
                </c:pt>
                <c:pt idx="1202">
                  <c:v>39.000228</c:v>
                </c:pt>
                <c:pt idx="1203">
                  <c:v>39.056234000000003</c:v>
                </c:pt>
                <c:pt idx="1204">
                  <c:v>39.076233999999999</c:v>
                </c:pt>
                <c:pt idx="1205">
                  <c:v>39.096234000000003</c:v>
                </c:pt>
                <c:pt idx="1206">
                  <c:v>39.154238999999997</c:v>
                </c:pt>
                <c:pt idx="1207">
                  <c:v>39.174239</c:v>
                </c:pt>
                <c:pt idx="1208">
                  <c:v>39.194239000000003</c:v>
                </c:pt>
                <c:pt idx="1209">
                  <c:v>39.248244999999997</c:v>
                </c:pt>
                <c:pt idx="1210">
                  <c:v>39.268245</c:v>
                </c:pt>
                <c:pt idx="1211">
                  <c:v>39.288245000000003</c:v>
                </c:pt>
                <c:pt idx="1212">
                  <c:v>39.347250000000003</c:v>
                </c:pt>
                <c:pt idx="1213">
                  <c:v>39.367249999999999</c:v>
                </c:pt>
                <c:pt idx="1214">
                  <c:v>39.387250000000002</c:v>
                </c:pt>
                <c:pt idx="1215">
                  <c:v>39.445256000000001</c:v>
                </c:pt>
                <c:pt idx="1216">
                  <c:v>39.465255999999997</c:v>
                </c:pt>
                <c:pt idx="1217">
                  <c:v>39.485256</c:v>
                </c:pt>
                <c:pt idx="1218">
                  <c:v>39.542262000000001</c:v>
                </c:pt>
                <c:pt idx="1219">
                  <c:v>39.562261999999997</c:v>
                </c:pt>
                <c:pt idx="1220">
                  <c:v>39.582262</c:v>
                </c:pt>
                <c:pt idx="1221">
                  <c:v>39.640267000000001</c:v>
                </c:pt>
                <c:pt idx="1222">
                  <c:v>39.660266999999997</c:v>
                </c:pt>
                <c:pt idx="1223">
                  <c:v>39.680267000000001</c:v>
                </c:pt>
                <c:pt idx="1224">
                  <c:v>39.732272000000002</c:v>
                </c:pt>
                <c:pt idx="1225">
                  <c:v>39.752271999999998</c:v>
                </c:pt>
                <c:pt idx="1226">
                  <c:v>39.772272000000001</c:v>
                </c:pt>
                <c:pt idx="1227">
                  <c:v>39.831277999999998</c:v>
                </c:pt>
                <c:pt idx="1228">
                  <c:v>39.851278000000001</c:v>
                </c:pt>
                <c:pt idx="1229">
                  <c:v>39.871277999999997</c:v>
                </c:pt>
                <c:pt idx="1230">
                  <c:v>39.927284</c:v>
                </c:pt>
                <c:pt idx="1231">
                  <c:v>39.947284000000003</c:v>
                </c:pt>
                <c:pt idx="1232">
                  <c:v>39.967283999999999</c:v>
                </c:pt>
                <c:pt idx="1233">
                  <c:v>40.023288999999998</c:v>
                </c:pt>
                <c:pt idx="1234">
                  <c:v>40.043289000000001</c:v>
                </c:pt>
                <c:pt idx="1235">
                  <c:v>40.063288999999997</c:v>
                </c:pt>
                <c:pt idx="1236">
                  <c:v>40.122295000000001</c:v>
                </c:pt>
                <c:pt idx="1237">
                  <c:v>40.142294999999997</c:v>
                </c:pt>
                <c:pt idx="1238">
                  <c:v>40.162295</c:v>
                </c:pt>
                <c:pt idx="1239">
                  <c:v>40.219299999999997</c:v>
                </c:pt>
                <c:pt idx="1240">
                  <c:v>40.2393</c:v>
                </c:pt>
                <c:pt idx="1241">
                  <c:v>40.259300000000003</c:v>
                </c:pt>
                <c:pt idx="1242">
                  <c:v>40.317306000000002</c:v>
                </c:pt>
                <c:pt idx="1243">
                  <c:v>40.337305999999998</c:v>
                </c:pt>
                <c:pt idx="1244">
                  <c:v>40.357306000000001</c:v>
                </c:pt>
                <c:pt idx="1245">
                  <c:v>40.414310999999998</c:v>
                </c:pt>
                <c:pt idx="1246">
                  <c:v>40.434311000000001</c:v>
                </c:pt>
                <c:pt idx="1247">
                  <c:v>40.454310999999997</c:v>
                </c:pt>
                <c:pt idx="1248">
                  <c:v>40.510317000000001</c:v>
                </c:pt>
                <c:pt idx="1249">
                  <c:v>40.530316999999997</c:v>
                </c:pt>
                <c:pt idx="1250">
                  <c:v>40.550317</c:v>
                </c:pt>
                <c:pt idx="1251">
                  <c:v>40.607323000000001</c:v>
                </c:pt>
                <c:pt idx="1252">
                  <c:v>40.627322999999997</c:v>
                </c:pt>
                <c:pt idx="1253">
                  <c:v>40.647323</c:v>
                </c:pt>
                <c:pt idx="1254">
                  <c:v>40.712328999999997</c:v>
                </c:pt>
                <c:pt idx="1255">
                  <c:v>40.732329</c:v>
                </c:pt>
                <c:pt idx="1256">
                  <c:v>40.752329000000003</c:v>
                </c:pt>
                <c:pt idx="1257">
                  <c:v>40.809334</c:v>
                </c:pt>
                <c:pt idx="1258">
                  <c:v>40.829334000000003</c:v>
                </c:pt>
                <c:pt idx="1259">
                  <c:v>40.849333999999999</c:v>
                </c:pt>
                <c:pt idx="1260">
                  <c:v>40.905340000000002</c:v>
                </c:pt>
                <c:pt idx="1261">
                  <c:v>40.925339999999998</c:v>
                </c:pt>
                <c:pt idx="1262">
                  <c:v>40.945340000000002</c:v>
                </c:pt>
                <c:pt idx="1263">
                  <c:v>41.002344999999998</c:v>
                </c:pt>
                <c:pt idx="1264">
                  <c:v>41.022345000000001</c:v>
                </c:pt>
                <c:pt idx="1265">
                  <c:v>41.042344999999997</c:v>
                </c:pt>
                <c:pt idx="1266">
                  <c:v>41.100351000000003</c:v>
                </c:pt>
                <c:pt idx="1267">
                  <c:v>41.120350999999999</c:v>
                </c:pt>
                <c:pt idx="1268">
                  <c:v>41.140351000000003</c:v>
                </c:pt>
                <c:pt idx="1269">
                  <c:v>41.195355999999997</c:v>
                </c:pt>
                <c:pt idx="1270">
                  <c:v>41.215356</c:v>
                </c:pt>
                <c:pt idx="1271">
                  <c:v>41.235356000000003</c:v>
                </c:pt>
                <c:pt idx="1272">
                  <c:v>41.290362000000002</c:v>
                </c:pt>
                <c:pt idx="1273">
                  <c:v>41.310361999999998</c:v>
                </c:pt>
                <c:pt idx="1274">
                  <c:v>41.330362000000001</c:v>
                </c:pt>
                <c:pt idx="1275">
                  <c:v>41.387366999999998</c:v>
                </c:pt>
                <c:pt idx="1276">
                  <c:v>41.407367000000001</c:v>
                </c:pt>
                <c:pt idx="1277">
                  <c:v>41.427366999999997</c:v>
                </c:pt>
                <c:pt idx="1278">
                  <c:v>41.485373000000003</c:v>
                </c:pt>
                <c:pt idx="1279">
                  <c:v>41.505372999999999</c:v>
                </c:pt>
                <c:pt idx="1280">
                  <c:v>41.525373000000002</c:v>
                </c:pt>
                <c:pt idx="1281">
                  <c:v>41.582377999999999</c:v>
                </c:pt>
                <c:pt idx="1282">
                  <c:v>41.602378000000002</c:v>
                </c:pt>
                <c:pt idx="1283">
                  <c:v>41.622377999999998</c:v>
                </c:pt>
                <c:pt idx="1284">
                  <c:v>41.680383999999997</c:v>
                </c:pt>
                <c:pt idx="1285">
                  <c:v>41.700384</c:v>
                </c:pt>
                <c:pt idx="1286">
                  <c:v>41.720384000000003</c:v>
                </c:pt>
                <c:pt idx="1287">
                  <c:v>41.773389000000002</c:v>
                </c:pt>
                <c:pt idx="1288">
                  <c:v>41.793388999999998</c:v>
                </c:pt>
                <c:pt idx="1289">
                  <c:v>41.813389000000001</c:v>
                </c:pt>
                <c:pt idx="1290">
                  <c:v>41.871395</c:v>
                </c:pt>
                <c:pt idx="1291">
                  <c:v>41.891395000000003</c:v>
                </c:pt>
                <c:pt idx="1292">
                  <c:v>41.911394999999999</c:v>
                </c:pt>
                <c:pt idx="1293">
                  <c:v>41.968400000000003</c:v>
                </c:pt>
                <c:pt idx="1294">
                  <c:v>41.988399999999999</c:v>
                </c:pt>
                <c:pt idx="1295">
                  <c:v>42.008400000000002</c:v>
                </c:pt>
                <c:pt idx="1296">
                  <c:v>42.065406000000003</c:v>
                </c:pt>
                <c:pt idx="1297">
                  <c:v>42.085405999999999</c:v>
                </c:pt>
                <c:pt idx="1298">
                  <c:v>42.105406000000002</c:v>
                </c:pt>
                <c:pt idx="1299">
                  <c:v>42.162410999999999</c:v>
                </c:pt>
                <c:pt idx="1300">
                  <c:v>42.182411000000002</c:v>
                </c:pt>
                <c:pt idx="1301">
                  <c:v>42.202410999999998</c:v>
                </c:pt>
                <c:pt idx="1302">
                  <c:v>42.261417000000002</c:v>
                </c:pt>
                <c:pt idx="1303">
                  <c:v>42.281416999999998</c:v>
                </c:pt>
                <c:pt idx="1304">
                  <c:v>42.301417000000001</c:v>
                </c:pt>
                <c:pt idx="1305">
                  <c:v>42.358423000000002</c:v>
                </c:pt>
                <c:pt idx="1306">
                  <c:v>42.378422999999998</c:v>
                </c:pt>
                <c:pt idx="1307">
                  <c:v>42.398423000000001</c:v>
                </c:pt>
                <c:pt idx="1308">
                  <c:v>42.455427999999998</c:v>
                </c:pt>
                <c:pt idx="1309">
                  <c:v>42.475428000000001</c:v>
                </c:pt>
                <c:pt idx="1310">
                  <c:v>42.495427999999997</c:v>
                </c:pt>
                <c:pt idx="1311">
                  <c:v>42.546433</c:v>
                </c:pt>
                <c:pt idx="1312">
                  <c:v>42.566433000000004</c:v>
                </c:pt>
                <c:pt idx="1313">
                  <c:v>42.586433</c:v>
                </c:pt>
                <c:pt idx="1314">
                  <c:v>42.660440000000001</c:v>
                </c:pt>
                <c:pt idx="1315">
                  <c:v>42.680439999999997</c:v>
                </c:pt>
                <c:pt idx="1316">
                  <c:v>42.70044</c:v>
                </c:pt>
                <c:pt idx="1317">
                  <c:v>42.755445000000002</c:v>
                </c:pt>
                <c:pt idx="1318">
                  <c:v>42.775444999999998</c:v>
                </c:pt>
                <c:pt idx="1319">
                  <c:v>42.795445000000001</c:v>
                </c:pt>
                <c:pt idx="1320">
                  <c:v>42.854450999999997</c:v>
                </c:pt>
                <c:pt idx="1321">
                  <c:v>42.874451000000001</c:v>
                </c:pt>
                <c:pt idx="1322">
                  <c:v>42.894450999999997</c:v>
                </c:pt>
                <c:pt idx="1323">
                  <c:v>42.953457</c:v>
                </c:pt>
                <c:pt idx="1324">
                  <c:v>42.973457000000003</c:v>
                </c:pt>
                <c:pt idx="1325">
                  <c:v>42.993456999999999</c:v>
                </c:pt>
                <c:pt idx="1326">
                  <c:v>43.051462000000001</c:v>
                </c:pt>
                <c:pt idx="1327">
                  <c:v>43.071461999999997</c:v>
                </c:pt>
                <c:pt idx="1328">
                  <c:v>43.091462</c:v>
                </c:pt>
                <c:pt idx="1329">
                  <c:v>43.149467999999999</c:v>
                </c:pt>
                <c:pt idx="1330">
                  <c:v>43.169468000000002</c:v>
                </c:pt>
                <c:pt idx="1331">
                  <c:v>43.189467999999998</c:v>
                </c:pt>
                <c:pt idx="1332">
                  <c:v>43.247473999999997</c:v>
                </c:pt>
                <c:pt idx="1333">
                  <c:v>43.267474</c:v>
                </c:pt>
                <c:pt idx="1334">
                  <c:v>43.287474000000003</c:v>
                </c:pt>
                <c:pt idx="1335">
                  <c:v>43.345478999999997</c:v>
                </c:pt>
                <c:pt idx="1336">
                  <c:v>43.365479000000001</c:v>
                </c:pt>
                <c:pt idx="1337">
                  <c:v>43.385478999999997</c:v>
                </c:pt>
                <c:pt idx="1338">
                  <c:v>43.443485000000003</c:v>
                </c:pt>
                <c:pt idx="1339">
                  <c:v>43.463484999999999</c:v>
                </c:pt>
                <c:pt idx="1340">
                  <c:v>43.483485000000002</c:v>
                </c:pt>
                <c:pt idx="1341">
                  <c:v>43.541490000000003</c:v>
                </c:pt>
                <c:pt idx="1342">
                  <c:v>43.561489999999999</c:v>
                </c:pt>
                <c:pt idx="1343">
                  <c:v>43.581490000000002</c:v>
                </c:pt>
                <c:pt idx="1344">
                  <c:v>43.637495999999999</c:v>
                </c:pt>
                <c:pt idx="1345">
                  <c:v>43.657496000000002</c:v>
                </c:pt>
                <c:pt idx="1346">
                  <c:v>43.677495999999998</c:v>
                </c:pt>
                <c:pt idx="1347">
                  <c:v>43.736500999999997</c:v>
                </c:pt>
                <c:pt idx="1348">
                  <c:v>43.756501</c:v>
                </c:pt>
                <c:pt idx="1349">
                  <c:v>43.776501000000003</c:v>
                </c:pt>
                <c:pt idx="1350">
                  <c:v>43.834507000000002</c:v>
                </c:pt>
                <c:pt idx="1351">
                  <c:v>43.854506999999998</c:v>
                </c:pt>
                <c:pt idx="1352">
                  <c:v>43.874507000000001</c:v>
                </c:pt>
                <c:pt idx="1353">
                  <c:v>43.931513000000002</c:v>
                </c:pt>
                <c:pt idx="1354">
                  <c:v>43.951512999999998</c:v>
                </c:pt>
                <c:pt idx="1355">
                  <c:v>43.971513000000002</c:v>
                </c:pt>
                <c:pt idx="1356">
                  <c:v>44.021518</c:v>
                </c:pt>
                <c:pt idx="1357">
                  <c:v>44.041518000000003</c:v>
                </c:pt>
                <c:pt idx="1358">
                  <c:v>44.061518</c:v>
                </c:pt>
                <c:pt idx="1359">
                  <c:v>44.113523000000001</c:v>
                </c:pt>
                <c:pt idx="1360">
                  <c:v>44.133522999999997</c:v>
                </c:pt>
                <c:pt idx="1361">
                  <c:v>44.153523</c:v>
                </c:pt>
                <c:pt idx="1362">
                  <c:v>44.211528999999999</c:v>
                </c:pt>
                <c:pt idx="1363">
                  <c:v>44.231529000000002</c:v>
                </c:pt>
                <c:pt idx="1364">
                  <c:v>44.251528999999998</c:v>
                </c:pt>
                <c:pt idx="1365">
                  <c:v>44.302534000000001</c:v>
                </c:pt>
                <c:pt idx="1366">
                  <c:v>44.322533999999997</c:v>
                </c:pt>
                <c:pt idx="1367">
                  <c:v>44.342534000000001</c:v>
                </c:pt>
                <c:pt idx="1368">
                  <c:v>44.392538999999999</c:v>
                </c:pt>
                <c:pt idx="1369">
                  <c:v>44.412539000000002</c:v>
                </c:pt>
                <c:pt idx="1370">
                  <c:v>44.432538999999998</c:v>
                </c:pt>
                <c:pt idx="1371">
                  <c:v>44.489545</c:v>
                </c:pt>
                <c:pt idx="1372">
                  <c:v>44.509545000000003</c:v>
                </c:pt>
                <c:pt idx="1373">
                  <c:v>44.529544999999999</c:v>
                </c:pt>
                <c:pt idx="1374">
                  <c:v>44.58455</c:v>
                </c:pt>
                <c:pt idx="1375">
                  <c:v>44.604550000000003</c:v>
                </c:pt>
                <c:pt idx="1376">
                  <c:v>44.624549999999999</c:v>
                </c:pt>
                <c:pt idx="1377">
                  <c:v>44.676555</c:v>
                </c:pt>
                <c:pt idx="1378">
                  <c:v>44.696554999999996</c:v>
                </c:pt>
                <c:pt idx="1379">
                  <c:v>44.716555</c:v>
                </c:pt>
                <c:pt idx="1380">
                  <c:v>44.776561000000001</c:v>
                </c:pt>
                <c:pt idx="1381">
                  <c:v>44.796560999999997</c:v>
                </c:pt>
                <c:pt idx="1382">
                  <c:v>44.816561</c:v>
                </c:pt>
                <c:pt idx="1383">
                  <c:v>44.868566000000001</c:v>
                </c:pt>
                <c:pt idx="1384">
                  <c:v>44.888565999999997</c:v>
                </c:pt>
                <c:pt idx="1385">
                  <c:v>44.908566</c:v>
                </c:pt>
                <c:pt idx="1386">
                  <c:v>44.960571999999999</c:v>
                </c:pt>
                <c:pt idx="1387">
                  <c:v>44.980572000000002</c:v>
                </c:pt>
                <c:pt idx="1388">
                  <c:v>45.000571999999998</c:v>
                </c:pt>
                <c:pt idx="1389">
                  <c:v>45.057577000000002</c:v>
                </c:pt>
                <c:pt idx="1390">
                  <c:v>45.077576999999998</c:v>
                </c:pt>
                <c:pt idx="1391">
                  <c:v>45.097577000000001</c:v>
                </c:pt>
                <c:pt idx="1392">
                  <c:v>45.152582000000002</c:v>
                </c:pt>
                <c:pt idx="1393">
                  <c:v>45.172581999999998</c:v>
                </c:pt>
                <c:pt idx="1394">
                  <c:v>45.192582000000002</c:v>
                </c:pt>
                <c:pt idx="1395">
                  <c:v>45.246588000000003</c:v>
                </c:pt>
                <c:pt idx="1396">
                  <c:v>45.266587999999999</c:v>
                </c:pt>
                <c:pt idx="1397">
                  <c:v>45.286588000000002</c:v>
                </c:pt>
                <c:pt idx="1398">
                  <c:v>45.344593000000003</c:v>
                </c:pt>
                <c:pt idx="1399">
                  <c:v>45.364592999999999</c:v>
                </c:pt>
                <c:pt idx="1400">
                  <c:v>45.384593000000002</c:v>
                </c:pt>
                <c:pt idx="1401">
                  <c:v>45.435599000000003</c:v>
                </c:pt>
                <c:pt idx="1402">
                  <c:v>45.455598999999999</c:v>
                </c:pt>
                <c:pt idx="1403">
                  <c:v>45.475599000000003</c:v>
                </c:pt>
                <c:pt idx="1404">
                  <c:v>45.526603999999999</c:v>
                </c:pt>
                <c:pt idx="1405">
                  <c:v>45.546604000000002</c:v>
                </c:pt>
                <c:pt idx="1406">
                  <c:v>45.566603999999998</c:v>
                </c:pt>
                <c:pt idx="1407">
                  <c:v>45.622608999999997</c:v>
                </c:pt>
                <c:pt idx="1408">
                  <c:v>45.642609</c:v>
                </c:pt>
                <c:pt idx="1409">
                  <c:v>45.662609000000003</c:v>
                </c:pt>
                <c:pt idx="1410">
                  <c:v>45.712615</c:v>
                </c:pt>
                <c:pt idx="1411">
                  <c:v>45.732615000000003</c:v>
                </c:pt>
                <c:pt idx="1412">
                  <c:v>45.752614999999999</c:v>
                </c:pt>
                <c:pt idx="1413">
                  <c:v>45.802619999999997</c:v>
                </c:pt>
                <c:pt idx="1414">
                  <c:v>45.822620000000001</c:v>
                </c:pt>
                <c:pt idx="1415">
                  <c:v>45.842619999999997</c:v>
                </c:pt>
                <c:pt idx="1416">
                  <c:v>45.900624999999998</c:v>
                </c:pt>
                <c:pt idx="1417">
                  <c:v>45.920625000000001</c:v>
                </c:pt>
                <c:pt idx="1418">
                  <c:v>45.940624999999997</c:v>
                </c:pt>
                <c:pt idx="1419">
                  <c:v>45.996631000000001</c:v>
                </c:pt>
                <c:pt idx="1420">
                  <c:v>46.016630999999997</c:v>
                </c:pt>
                <c:pt idx="1421">
                  <c:v>46.036631</c:v>
                </c:pt>
                <c:pt idx="1422">
                  <c:v>46.094636000000001</c:v>
                </c:pt>
                <c:pt idx="1423">
                  <c:v>46.114635999999997</c:v>
                </c:pt>
                <c:pt idx="1424">
                  <c:v>46.134636</c:v>
                </c:pt>
                <c:pt idx="1425">
                  <c:v>46.191642000000002</c:v>
                </c:pt>
                <c:pt idx="1426">
                  <c:v>46.211641999999998</c:v>
                </c:pt>
                <c:pt idx="1427">
                  <c:v>46.231642000000001</c:v>
                </c:pt>
                <c:pt idx="1428">
                  <c:v>46.282646999999997</c:v>
                </c:pt>
                <c:pt idx="1429">
                  <c:v>46.302647</c:v>
                </c:pt>
                <c:pt idx="1430">
                  <c:v>46.322647000000003</c:v>
                </c:pt>
                <c:pt idx="1431">
                  <c:v>46.373652</c:v>
                </c:pt>
                <c:pt idx="1432">
                  <c:v>46.393652000000003</c:v>
                </c:pt>
                <c:pt idx="1433">
                  <c:v>46.413651999999999</c:v>
                </c:pt>
                <c:pt idx="1434">
                  <c:v>46.471657999999998</c:v>
                </c:pt>
                <c:pt idx="1435">
                  <c:v>46.491658000000001</c:v>
                </c:pt>
                <c:pt idx="1436">
                  <c:v>46.511657999999997</c:v>
                </c:pt>
                <c:pt idx="1437">
                  <c:v>46.569664000000003</c:v>
                </c:pt>
                <c:pt idx="1438">
                  <c:v>46.589663999999999</c:v>
                </c:pt>
                <c:pt idx="1439">
                  <c:v>46.609664000000002</c:v>
                </c:pt>
                <c:pt idx="1440">
                  <c:v>46.667668999999997</c:v>
                </c:pt>
                <c:pt idx="1441">
                  <c:v>46.687669</c:v>
                </c:pt>
                <c:pt idx="1442">
                  <c:v>46.707669000000003</c:v>
                </c:pt>
                <c:pt idx="1443">
                  <c:v>46.783676</c:v>
                </c:pt>
                <c:pt idx="1444">
                  <c:v>46.803676000000003</c:v>
                </c:pt>
                <c:pt idx="1445">
                  <c:v>46.823675999999999</c:v>
                </c:pt>
                <c:pt idx="1446">
                  <c:v>46.874681000000002</c:v>
                </c:pt>
                <c:pt idx="1447">
                  <c:v>46.894680999999999</c:v>
                </c:pt>
                <c:pt idx="1448">
                  <c:v>46.914681000000002</c:v>
                </c:pt>
                <c:pt idx="1449">
                  <c:v>46.966686000000003</c:v>
                </c:pt>
                <c:pt idx="1450">
                  <c:v>46.986685999999999</c:v>
                </c:pt>
                <c:pt idx="1451">
                  <c:v>47.006686000000002</c:v>
                </c:pt>
                <c:pt idx="1452">
                  <c:v>47.064692000000001</c:v>
                </c:pt>
                <c:pt idx="1453">
                  <c:v>47.084691999999997</c:v>
                </c:pt>
                <c:pt idx="1454">
                  <c:v>47.104692</c:v>
                </c:pt>
                <c:pt idx="1455">
                  <c:v>47.162697000000001</c:v>
                </c:pt>
                <c:pt idx="1456">
                  <c:v>47.182696999999997</c:v>
                </c:pt>
                <c:pt idx="1457">
                  <c:v>47.202697000000001</c:v>
                </c:pt>
                <c:pt idx="1458">
                  <c:v>47.261702999999997</c:v>
                </c:pt>
                <c:pt idx="1459">
                  <c:v>47.281703</c:v>
                </c:pt>
                <c:pt idx="1460">
                  <c:v>47.301703000000003</c:v>
                </c:pt>
                <c:pt idx="1461">
                  <c:v>47.354708000000002</c:v>
                </c:pt>
                <c:pt idx="1462">
                  <c:v>47.374707999999998</c:v>
                </c:pt>
                <c:pt idx="1463">
                  <c:v>47.394708000000001</c:v>
                </c:pt>
                <c:pt idx="1464">
                  <c:v>47.444713999999998</c:v>
                </c:pt>
                <c:pt idx="1465">
                  <c:v>47.464714000000001</c:v>
                </c:pt>
                <c:pt idx="1466">
                  <c:v>47.484713999999997</c:v>
                </c:pt>
                <c:pt idx="1467">
                  <c:v>47.541719000000001</c:v>
                </c:pt>
                <c:pt idx="1468">
                  <c:v>47.561718999999997</c:v>
                </c:pt>
                <c:pt idx="1469">
                  <c:v>47.581719</c:v>
                </c:pt>
                <c:pt idx="1470">
                  <c:v>47.636724999999998</c:v>
                </c:pt>
                <c:pt idx="1471">
                  <c:v>47.656725000000002</c:v>
                </c:pt>
                <c:pt idx="1472">
                  <c:v>47.676724999999998</c:v>
                </c:pt>
                <c:pt idx="1473">
                  <c:v>47.726730000000003</c:v>
                </c:pt>
                <c:pt idx="1474">
                  <c:v>47.746729999999999</c:v>
                </c:pt>
                <c:pt idx="1475">
                  <c:v>47.766730000000003</c:v>
                </c:pt>
                <c:pt idx="1476">
                  <c:v>47.823734999999999</c:v>
                </c:pt>
                <c:pt idx="1477">
                  <c:v>47.843735000000002</c:v>
                </c:pt>
                <c:pt idx="1478">
                  <c:v>47.863734999999998</c:v>
                </c:pt>
                <c:pt idx="1479">
                  <c:v>47.915740999999997</c:v>
                </c:pt>
                <c:pt idx="1480">
                  <c:v>47.935741</c:v>
                </c:pt>
                <c:pt idx="1481">
                  <c:v>47.955741000000003</c:v>
                </c:pt>
                <c:pt idx="1482">
                  <c:v>48.005746000000002</c:v>
                </c:pt>
                <c:pt idx="1483">
                  <c:v>48.025745999999998</c:v>
                </c:pt>
                <c:pt idx="1484">
                  <c:v>48.045746000000001</c:v>
                </c:pt>
                <c:pt idx="1485">
                  <c:v>48.103751000000003</c:v>
                </c:pt>
                <c:pt idx="1486">
                  <c:v>48.123750999999999</c:v>
                </c:pt>
                <c:pt idx="1487">
                  <c:v>48.143751000000002</c:v>
                </c:pt>
                <c:pt idx="1488">
                  <c:v>48.193756</c:v>
                </c:pt>
                <c:pt idx="1489">
                  <c:v>48.213755999999997</c:v>
                </c:pt>
                <c:pt idx="1490">
                  <c:v>48.233756</c:v>
                </c:pt>
                <c:pt idx="1491">
                  <c:v>48.284762000000001</c:v>
                </c:pt>
                <c:pt idx="1492">
                  <c:v>48.304761999999997</c:v>
                </c:pt>
                <c:pt idx="1493">
                  <c:v>48.324762</c:v>
                </c:pt>
                <c:pt idx="1494">
                  <c:v>48.376767000000001</c:v>
                </c:pt>
                <c:pt idx="1495">
                  <c:v>48.396766999999997</c:v>
                </c:pt>
                <c:pt idx="1496">
                  <c:v>48.416767</c:v>
                </c:pt>
                <c:pt idx="1497">
                  <c:v>48.472771999999999</c:v>
                </c:pt>
                <c:pt idx="1498">
                  <c:v>48.492772000000002</c:v>
                </c:pt>
                <c:pt idx="1499">
                  <c:v>48.512771999999998</c:v>
                </c:pt>
                <c:pt idx="1500">
                  <c:v>48.565778000000002</c:v>
                </c:pt>
                <c:pt idx="1501">
                  <c:v>48.585777999999998</c:v>
                </c:pt>
                <c:pt idx="1502">
                  <c:v>48.605778000000001</c:v>
                </c:pt>
                <c:pt idx="1503">
                  <c:v>48.662782999999997</c:v>
                </c:pt>
                <c:pt idx="1504">
                  <c:v>48.682783000000001</c:v>
                </c:pt>
                <c:pt idx="1505">
                  <c:v>48.702782999999997</c:v>
                </c:pt>
                <c:pt idx="1506">
                  <c:v>48.756788999999998</c:v>
                </c:pt>
                <c:pt idx="1507">
                  <c:v>48.776789000000001</c:v>
                </c:pt>
                <c:pt idx="1508">
                  <c:v>48.796788999999997</c:v>
                </c:pt>
                <c:pt idx="1509">
                  <c:v>48.847794</c:v>
                </c:pt>
                <c:pt idx="1510">
                  <c:v>48.867794000000004</c:v>
                </c:pt>
                <c:pt idx="1511">
                  <c:v>48.887794</c:v>
                </c:pt>
                <c:pt idx="1512">
                  <c:v>48.946800000000003</c:v>
                </c:pt>
                <c:pt idx="1513">
                  <c:v>48.966799999999999</c:v>
                </c:pt>
                <c:pt idx="1514">
                  <c:v>48.986800000000002</c:v>
                </c:pt>
                <c:pt idx="1515">
                  <c:v>49.045805000000001</c:v>
                </c:pt>
                <c:pt idx="1516">
                  <c:v>49.065804999999997</c:v>
                </c:pt>
                <c:pt idx="1517">
                  <c:v>49.085805000000001</c:v>
                </c:pt>
                <c:pt idx="1518">
                  <c:v>49.144810999999997</c:v>
                </c:pt>
                <c:pt idx="1519">
                  <c:v>49.164811</c:v>
                </c:pt>
                <c:pt idx="1520">
                  <c:v>49.184811000000003</c:v>
                </c:pt>
                <c:pt idx="1521">
                  <c:v>49.239815999999998</c:v>
                </c:pt>
                <c:pt idx="1522">
                  <c:v>49.259816000000001</c:v>
                </c:pt>
                <c:pt idx="1523">
                  <c:v>49.279815999999997</c:v>
                </c:pt>
                <c:pt idx="1524">
                  <c:v>49.340822000000003</c:v>
                </c:pt>
                <c:pt idx="1525">
                  <c:v>49.360821999999999</c:v>
                </c:pt>
                <c:pt idx="1526">
                  <c:v>49.380822000000002</c:v>
                </c:pt>
                <c:pt idx="1527">
                  <c:v>49.436827999999998</c:v>
                </c:pt>
                <c:pt idx="1528">
                  <c:v>49.456828000000002</c:v>
                </c:pt>
                <c:pt idx="1529">
                  <c:v>49.476827999999998</c:v>
                </c:pt>
                <c:pt idx="1530">
                  <c:v>49.534832999999999</c:v>
                </c:pt>
                <c:pt idx="1531">
                  <c:v>49.554833000000002</c:v>
                </c:pt>
                <c:pt idx="1532">
                  <c:v>49.574832999999998</c:v>
                </c:pt>
                <c:pt idx="1533">
                  <c:v>49.630839000000002</c:v>
                </c:pt>
                <c:pt idx="1534">
                  <c:v>49.650838999999998</c:v>
                </c:pt>
                <c:pt idx="1535">
                  <c:v>49.670839000000001</c:v>
                </c:pt>
                <c:pt idx="1536">
                  <c:v>49.727843999999997</c:v>
                </c:pt>
                <c:pt idx="1537">
                  <c:v>49.747844000000001</c:v>
                </c:pt>
                <c:pt idx="1538">
                  <c:v>49.767843999999997</c:v>
                </c:pt>
                <c:pt idx="1539">
                  <c:v>49.82985</c:v>
                </c:pt>
                <c:pt idx="1540">
                  <c:v>49.849850000000004</c:v>
                </c:pt>
                <c:pt idx="1541">
                  <c:v>49.86985</c:v>
                </c:pt>
                <c:pt idx="1542">
                  <c:v>49.926856000000001</c:v>
                </c:pt>
                <c:pt idx="1543">
                  <c:v>49.946855999999997</c:v>
                </c:pt>
                <c:pt idx="1544">
                  <c:v>49.966856</c:v>
                </c:pt>
                <c:pt idx="1545">
                  <c:v>50.023860999999997</c:v>
                </c:pt>
                <c:pt idx="1546">
                  <c:v>50.043861</c:v>
                </c:pt>
                <c:pt idx="1547">
                  <c:v>50.063861000000003</c:v>
                </c:pt>
                <c:pt idx="1548">
                  <c:v>50.121867000000002</c:v>
                </c:pt>
                <c:pt idx="1549">
                  <c:v>50.141866999999998</c:v>
                </c:pt>
                <c:pt idx="1550">
                  <c:v>50.161867000000001</c:v>
                </c:pt>
                <c:pt idx="1551">
                  <c:v>50.219872000000002</c:v>
                </c:pt>
                <c:pt idx="1552">
                  <c:v>50.239871999999998</c:v>
                </c:pt>
                <c:pt idx="1553">
                  <c:v>50.259872000000001</c:v>
                </c:pt>
                <c:pt idx="1554">
                  <c:v>50.317878</c:v>
                </c:pt>
                <c:pt idx="1555">
                  <c:v>50.337878000000003</c:v>
                </c:pt>
                <c:pt idx="1556">
                  <c:v>50.357877999999999</c:v>
                </c:pt>
                <c:pt idx="1557">
                  <c:v>50.413882999999998</c:v>
                </c:pt>
                <c:pt idx="1558">
                  <c:v>50.433883000000002</c:v>
                </c:pt>
                <c:pt idx="1559">
                  <c:v>50.453882999999998</c:v>
                </c:pt>
                <c:pt idx="1560">
                  <c:v>50.510888999999999</c:v>
                </c:pt>
                <c:pt idx="1561">
                  <c:v>50.530889000000002</c:v>
                </c:pt>
                <c:pt idx="1562">
                  <c:v>50.550888999999998</c:v>
                </c:pt>
                <c:pt idx="1563">
                  <c:v>50.607894999999999</c:v>
                </c:pt>
                <c:pt idx="1564">
                  <c:v>50.627895000000002</c:v>
                </c:pt>
                <c:pt idx="1565">
                  <c:v>50.647894999999998</c:v>
                </c:pt>
                <c:pt idx="1566">
                  <c:v>50.704900000000002</c:v>
                </c:pt>
                <c:pt idx="1567">
                  <c:v>50.724899999999998</c:v>
                </c:pt>
                <c:pt idx="1568">
                  <c:v>50.744900000000001</c:v>
                </c:pt>
                <c:pt idx="1569">
                  <c:v>50.803905999999998</c:v>
                </c:pt>
                <c:pt idx="1570">
                  <c:v>50.823906000000001</c:v>
                </c:pt>
                <c:pt idx="1571">
                  <c:v>50.843905999999997</c:v>
                </c:pt>
                <c:pt idx="1572">
                  <c:v>50.901910999999998</c:v>
                </c:pt>
                <c:pt idx="1573">
                  <c:v>50.921911000000001</c:v>
                </c:pt>
                <c:pt idx="1574">
                  <c:v>50.941910999999998</c:v>
                </c:pt>
                <c:pt idx="1575">
                  <c:v>50.999917000000003</c:v>
                </c:pt>
                <c:pt idx="1576">
                  <c:v>51.019917</c:v>
                </c:pt>
                <c:pt idx="1577">
                  <c:v>51.039917000000003</c:v>
                </c:pt>
                <c:pt idx="1578">
                  <c:v>51.098922999999999</c:v>
                </c:pt>
                <c:pt idx="1579">
                  <c:v>51.118923000000002</c:v>
                </c:pt>
                <c:pt idx="1580">
                  <c:v>51.138922999999998</c:v>
                </c:pt>
                <c:pt idx="1581">
                  <c:v>51.196928</c:v>
                </c:pt>
                <c:pt idx="1582">
                  <c:v>51.216928000000003</c:v>
                </c:pt>
                <c:pt idx="1583">
                  <c:v>51.236927999999999</c:v>
                </c:pt>
                <c:pt idx="1584">
                  <c:v>51.294933999999998</c:v>
                </c:pt>
                <c:pt idx="1585">
                  <c:v>51.314934000000001</c:v>
                </c:pt>
                <c:pt idx="1586">
                  <c:v>51.334933999999997</c:v>
                </c:pt>
                <c:pt idx="1587">
                  <c:v>51.392938999999998</c:v>
                </c:pt>
                <c:pt idx="1588">
                  <c:v>51.412939000000001</c:v>
                </c:pt>
                <c:pt idx="1589">
                  <c:v>51.432938999999998</c:v>
                </c:pt>
                <c:pt idx="1590">
                  <c:v>51.488945000000001</c:v>
                </c:pt>
                <c:pt idx="1591">
                  <c:v>51.508944999999997</c:v>
                </c:pt>
                <c:pt idx="1592">
                  <c:v>51.528945</c:v>
                </c:pt>
                <c:pt idx="1593">
                  <c:v>51.586950999999999</c:v>
                </c:pt>
                <c:pt idx="1594">
                  <c:v>51.606951000000002</c:v>
                </c:pt>
                <c:pt idx="1595">
                  <c:v>51.626950999999998</c:v>
                </c:pt>
                <c:pt idx="1596">
                  <c:v>51.683956000000002</c:v>
                </c:pt>
                <c:pt idx="1597">
                  <c:v>51.703955999999998</c:v>
                </c:pt>
                <c:pt idx="1598">
                  <c:v>51.723956000000001</c:v>
                </c:pt>
                <c:pt idx="1599">
                  <c:v>51.780962000000002</c:v>
                </c:pt>
                <c:pt idx="1600">
                  <c:v>51.800961999999998</c:v>
                </c:pt>
                <c:pt idx="1601">
                  <c:v>51.820962000000002</c:v>
                </c:pt>
                <c:pt idx="1602">
                  <c:v>51.876967</c:v>
                </c:pt>
                <c:pt idx="1603">
                  <c:v>51.896966999999997</c:v>
                </c:pt>
                <c:pt idx="1604">
                  <c:v>51.916967</c:v>
                </c:pt>
                <c:pt idx="1605">
                  <c:v>51.975973000000003</c:v>
                </c:pt>
                <c:pt idx="1606">
                  <c:v>51.995972999999999</c:v>
                </c:pt>
                <c:pt idx="1607">
                  <c:v>52.015973000000002</c:v>
                </c:pt>
                <c:pt idx="1608">
                  <c:v>52.072977999999999</c:v>
                </c:pt>
                <c:pt idx="1609">
                  <c:v>52.092978000000002</c:v>
                </c:pt>
                <c:pt idx="1610">
                  <c:v>52.112977999999998</c:v>
                </c:pt>
                <c:pt idx="1611">
                  <c:v>52.168984000000002</c:v>
                </c:pt>
                <c:pt idx="1612">
                  <c:v>52.188983999999998</c:v>
                </c:pt>
                <c:pt idx="1613">
                  <c:v>52.208984000000001</c:v>
                </c:pt>
                <c:pt idx="1614">
                  <c:v>52.266989000000002</c:v>
                </c:pt>
                <c:pt idx="1615">
                  <c:v>52.286988999999998</c:v>
                </c:pt>
                <c:pt idx="1616">
                  <c:v>52.306989000000002</c:v>
                </c:pt>
                <c:pt idx="1617">
                  <c:v>52.363995000000003</c:v>
                </c:pt>
                <c:pt idx="1618">
                  <c:v>52.383994999999999</c:v>
                </c:pt>
                <c:pt idx="1619">
                  <c:v>52.403995000000002</c:v>
                </c:pt>
                <c:pt idx="1620">
                  <c:v>52.462001000000001</c:v>
                </c:pt>
                <c:pt idx="1621">
                  <c:v>52.482000999999997</c:v>
                </c:pt>
                <c:pt idx="1622">
                  <c:v>52.502001</c:v>
                </c:pt>
                <c:pt idx="1623">
                  <c:v>52.560006000000001</c:v>
                </c:pt>
                <c:pt idx="1624">
                  <c:v>52.580005999999997</c:v>
                </c:pt>
                <c:pt idx="1625">
                  <c:v>52.600006</c:v>
                </c:pt>
                <c:pt idx="1626">
                  <c:v>52.659011999999997</c:v>
                </c:pt>
                <c:pt idx="1627">
                  <c:v>52.679012</c:v>
                </c:pt>
                <c:pt idx="1628">
                  <c:v>52.699012000000003</c:v>
                </c:pt>
                <c:pt idx="1629">
                  <c:v>52.749017000000002</c:v>
                </c:pt>
                <c:pt idx="1630">
                  <c:v>52.769016999999998</c:v>
                </c:pt>
                <c:pt idx="1631">
                  <c:v>52.789017000000001</c:v>
                </c:pt>
                <c:pt idx="1632">
                  <c:v>52.847023</c:v>
                </c:pt>
                <c:pt idx="1633">
                  <c:v>52.867023000000003</c:v>
                </c:pt>
                <c:pt idx="1634">
                  <c:v>52.887022999999999</c:v>
                </c:pt>
                <c:pt idx="1635">
                  <c:v>52.944028000000003</c:v>
                </c:pt>
                <c:pt idx="1636">
                  <c:v>52.964027999999999</c:v>
                </c:pt>
                <c:pt idx="1637">
                  <c:v>52.984028000000002</c:v>
                </c:pt>
                <c:pt idx="1638">
                  <c:v>53.041034000000003</c:v>
                </c:pt>
                <c:pt idx="1639">
                  <c:v>53.061033999999999</c:v>
                </c:pt>
                <c:pt idx="1640">
                  <c:v>53.081034000000002</c:v>
                </c:pt>
                <c:pt idx="1641">
                  <c:v>53.140039000000002</c:v>
                </c:pt>
                <c:pt idx="1642">
                  <c:v>53.160038999999998</c:v>
                </c:pt>
                <c:pt idx="1643">
                  <c:v>53.180039000000001</c:v>
                </c:pt>
                <c:pt idx="1644">
                  <c:v>53.237045000000002</c:v>
                </c:pt>
                <c:pt idx="1645">
                  <c:v>53.257044999999998</c:v>
                </c:pt>
                <c:pt idx="1646">
                  <c:v>53.277045000000001</c:v>
                </c:pt>
                <c:pt idx="1647">
                  <c:v>53.335050000000003</c:v>
                </c:pt>
                <c:pt idx="1648">
                  <c:v>53.355049999999999</c:v>
                </c:pt>
                <c:pt idx="1649">
                  <c:v>53.375050000000002</c:v>
                </c:pt>
                <c:pt idx="1650">
                  <c:v>53.432056000000003</c:v>
                </c:pt>
                <c:pt idx="1651">
                  <c:v>53.452055999999999</c:v>
                </c:pt>
                <c:pt idx="1652">
                  <c:v>53.472056000000002</c:v>
                </c:pt>
                <c:pt idx="1653">
                  <c:v>53.529062000000003</c:v>
                </c:pt>
                <c:pt idx="1654">
                  <c:v>53.549061999999999</c:v>
                </c:pt>
                <c:pt idx="1655">
                  <c:v>53.569062000000002</c:v>
                </c:pt>
                <c:pt idx="1656">
                  <c:v>53.626066999999999</c:v>
                </c:pt>
                <c:pt idx="1657">
                  <c:v>53.646067000000002</c:v>
                </c:pt>
                <c:pt idx="1658">
                  <c:v>53.666066999999998</c:v>
                </c:pt>
                <c:pt idx="1659">
                  <c:v>53.722073000000002</c:v>
                </c:pt>
                <c:pt idx="1660">
                  <c:v>53.742072999999998</c:v>
                </c:pt>
                <c:pt idx="1661">
                  <c:v>53.762073000000001</c:v>
                </c:pt>
                <c:pt idx="1662">
                  <c:v>53.820078000000002</c:v>
                </c:pt>
                <c:pt idx="1663">
                  <c:v>53.840077999999998</c:v>
                </c:pt>
                <c:pt idx="1664">
                  <c:v>53.860078000000001</c:v>
                </c:pt>
                <c:pt idx="1665">
                  <c:v>53.917084000000003</c:v>
                </c:pt>
                <c:pt idx="1666">
                  <c:v>53.937083999999999</c:v>
                </c:pt>
                <c:pt idx="1667">
                  <c:v>53.957084000000002</c:v>
                </c:pt>
                <c:pt idx="1668">
                  <c:v>54.015089000000003</c:v>
                </c:pt>
                <c:pt idx="1669">
                  <c:v>54.035088999999999</c:v>
                </c:pt>
                <c:pt idx="1670">
                  <c:v>54.055089000000002</c:v>
                </c:pt>
                <c:pt idx="1671">
                  <c:v>54.112094999999997</c:v>
                </c:pt>
                <c:pt idx="1672">
                  <c:v>54.132095</c:v>
                </c:pt>
                <c:pt idx="1673">
                  <c:v>54.152095000000003</c:v>
                </c:pt>
                <c:pt idx="1674">
                  <c:v>54.210101000000002</c:v>
                </c:pt>
                <c:pt idx="1675">
                  <c:v>54.230100999999998</c:v>
                </c:pt>
                <c:pt idx="1676">
                  <c:v>54.250101000000001</c:v>
                </c:pt>
                <c:pt idx="1677">
                  <c:v>54.306106</c:v>
                </c:pt>
                <c:pt idx="1678">
                  <c:v>54.326106000000003</c:v>
                </c:pt>
                <c:pt idx="1679">
                  <c:v>54.346105999999999</c:v>
                </c:pt>
                <c:pt idx="1680">
                  <c:v>54.402112000000002</c:v>
                </c:pt>
                <c:pt idx="1681">
                  <c:v>54.422111999999998</c:v>
                </c:pt>
                <c:pt idx="1682">
                  <c:v>54.442112000000002</c:v>
                </c:pt>
                <c:pt idx="1683">
                  <c:v>54.500117000000003</c:v>
                </c:pt>
                <c:pt idx="1684">
                  <c:v>54.520116999999999</c:v>
                </c:pt>
                <c:pt idx="1685">
                  <c:v>54.540117000000002</c:v>
                </c:pt>
                <c:pt idx="1686">
                  <c:v>54.597123000000003</c:v>
                </c:pt>
                <c:pt idx="1687">
                  <c:v>54.617122999999999</c:v>
                </c:pt>
                <c:pt idx="1688">
                  <c:v>54.637123000000003</c:v>
                </c:pt>
                <c:pt idx="1689">
                  <c:v>54.694127999999999</c:v>
                </c:pt>
                <c:pt idx="1690">
                  <c:v>54.714128000000002</c:v>
                </c:pt>
                <c:pt idx="1691">
                  <c:v>54.734127999999998</c:v>
                </c:pt>
                <c:pt idx="1692">
                  <c:v>54.792133999999997</c:v>
                </c:pt>
                <c:pt idx="1693">
                  <c:v>54.812134</c:v>
                </c:pt>
                <c:pt idx="1694">
                  <c:v>54.832134000000003</c:v>
                </c:pt>
                <c:pt idx="1695">
                  <c:v>54.891139000000003</c:v>
                </c:pt>
                <c:pt idx="1696">
                  <c:v>54.911138999999999</c:v>
                </c:pt>
                <c:pt idx="1697">
                  <c:v>54.931139000000002</c:v>
                </c:pt>
                <c:pt idx="1698">
                  <c:v>54.989145000000001</c:v>
                </c:pt>
                <c:pt idx="1699">
                  <c:v>55.009144999999997</c:v>
                </c:pt>
                <c:pt idx="1700">
                  <c:v>55.029145</c:v>
                </c:pt>
                <c:pt idx="1701">
                  <c:v>55.086151000000001</c:v>
                </c:pt>
                <c:pt idx="1702">
                  <c:v>55.106150999999997</c:v>
                </c:pt>
                <c:pt idx="1703">
                  <c:v>55.126151</c:v>
                </c:pt>
                <c:pt idx="1704">
                  <c:v>55.184156000000002</c:v>
                </c:pt>
                <c:pt idx="1705">
                  <c:v>55.204155999999998</c:v>
                </c:pt>
                <c:pt idx="1706">
                  <c:v>55.224156000000001</c:v>
                </c:pt>
                <c:pt idx="1707">
                  <c:v>55.281162000000002</c:v>
                </c:pt>
                <c:pt idx="1708">
                  <c:v>55.301161999999998</c:v>
                </c:pt>
                <c:pt idx="1709">
                  <c:v>55.321162000000001</c:v>
                </c:pt>
                <c:pt idx="1710">
                  <c:v>55.380167</c:v>
                </c:pt>
                <c:pt idx="1711">
                  <c:v>55.400167000000003</c:v>
                </c:pt>
                <c:pt idx="1712">
                  <c:v>55.420166999999999</c:v>
                </c:pt>
                <c:pt idx="1713">
                  <c:v>55.472172999999998</c:v>
                </c:pt>
                <c:pt idx="1714">
                  <c:v>55.492173000000001</c:v>
                </c:pt>
                <c:pt idx="1715">
                  <c:v>55.512172999999997</c:v>
                </c:pt>
                <c:pt idx="1716">
                  <c:v>55.570177999999999</c:v>
                </c:pt>
                <c:pt idx="1717">
                  <c:v>55.590178000000002</c:v>
                </c:pt>
                <c:pt idx="1718">
                  <c:v>55.610177999999998</c:v>
                </c:pt>
                <c:pt idx="1719">
                  <c:v>55.667183999999999</c:v>
                </c:pt>
                <c:pt idx="1720">
                  <c:v>55.687184000000002</c:v>
                </c:pt>
                <c:pt idx="1721">
                  <c:v>55.707183999999998</c:v>
                </c:pt>
                <c:pt idx="1722">
                  <c:v>55.765188999999999</c:v>
                </c:pt>
                <c:pt idx="1723">
                  <c:v>55.785189000000003</c:v>
                </c:pt>
                <c:pt idx="1724">
                  <c:v>55.805188999999999</c:v>
                </c:pt>
                <c:pt idx="1725">
                  <c:v>55.863194999999997</c:v>
                </c:pt>
                <c:pt idx="1726">
                  <c:v>55.883195000000001</c:v>
                </c:pt>
                <c:pt idx="1727">
                  <c:v>55.903194999999997</c:v>
                </c:pt>
                <c:pt idx="1728">
                  <c:v>55.957200999999998</c:v>
                </c:pt>
                <c:pt idx="1729">
                  <c:v>55.977201000000001</c:v>
                </c:pt>
                <c:pt idx="1730">
                  <c:v>55.997200999999997</c:v>
                </c:pt>
                <c:pt idx="1731">
                  <c:v>56.054206000000001</c:v>
                </c:pt>
                <c:pt idx="1732">
                  <c:v>56.074205999999997</c:v>
                </c:pt>
                <c:pt idx="1733">
                  <c:v>56.094206</c:v>
                </c:pt>
                <c:pt idx="1734">
                  <c:v>56.151212000000001</c:v>
                </c:pt>
                <c:pt idx="1735">
                  <c:v>56.171211999999997</c:v>
                </c:pt>
                <c:pt idx="1736">
                  <c:v>56.191212</c:v>
                </c:pt>
                <c:pt idx="1737">
                  <c:v>56.249217000000002</c:v>
                </c:pt>
                <c:pt idx="1738">
                  <c:v>56.269216999999998</c:v>
                </c:pt>
                <c:pt idx="1739">
                  <c:v>56.289217000000001</c:v>
                </c:pt>
                <c:pt idx="1740">
                  <c:v>56.345222999999997</c:v>
                </c:pt>
                <c:pt idx="1741">
                  <c:v>56.365223</c:v>
                </c:pt>
                <c:pt idx="1742">
                  <c:v>56.385223000000003</c:v>
                </c:pt>
                <c:pt idx="1743">
                  <c:v>56.443227999999998</c:v>
                </c:pt>
                <c:pt idx="1744">
                  <c:v>56.463228000000001</c:v>
                </c:pt>
                <c:pt idx="1745">
                  <c:v>56.483227999999997</c:v>
                </c:pt>
                <c:pt idx="1746">
                  <c:v>56.541234000000003</c:v>
                </c:pt>
                <c:pt idx="1747">
                  <c:v>56.561233999999999</c:v>
                </c:pt>
                <c:pt idx="1748">
                  <c:v>56.581234000000002</c:v>
                </c:pt>
                <c:pt idx="1749">
                  <c:v>56.640239999999999</c:v>
                </c:pt>
                <c:pt idx="1750">
                  <c:v>56.660240000000002</c:v>
                </c:pt>
                <c:pt idx="1751">
                  <c:v>56.680239999999998</c:v>
                </c:pt>
                <c:pt idx="1752">
                  <c:v>56.739244999999997</c:v>
                </c:pt>
                <c:pt idx="1753">
                  <c:v>56.759245</c:v>
                </c:pt>
                <c:pt idx="1754">
                  <c:v>56.779245000000003</c:v>
                </c:pt>
                <c:pt idx="1755">
                  <c:v>56.837251000000002</c:v>
                </c:pt>
                <c:pt idx="1756">
                  <c:v>56.857250999999998</c:v>
                </c:pt>
                <c:pt idx="1757">
                  <c:v>56.877251000000001</c:v>
                </c:pt>
                <c:pt idx="1758">
                  <c:v>56.934255999999998</c:v>
                </c:pt>
                <c:pt idx="1759">
                  <c:v>56.954256000000001</c:v>
                </c:pt>
                <c:pt idx="1760">
                  <c:v>56.974255999999997</c:v>
                </c:pt>
                <c:pt idx="1761">
                  <c:v>57.030262</c:v>
                </c:pt>
                <c:pt idx="1762">
                  <c:v>57.050261999999996</c:v>
                </c:pt>
                <c:pt idx="1763">
                  <c:v>57.070262</c:v>
                </c:pt>
                <c:pt idx="1764">
                  <c:v>57.127267000000003</c:v>
                </c:pt>
                <c:pt idx="1765">
                  <c:v>57.147266999999999</c:v>
                </c:pt>
                <c:pt idx="1766">
                  <c:v>57.167267000000002</c:v>
                </c:pt>
                <c:pt idx="1767">
                  <c:v>57.226272999999999</c:v>
                </c:pt>
                <c:pt idx="1768">
                  <c:v>57.246273000000002</c:v>
                </c:pt>
                <c:pt idx="1769">
                  <c:v>57.266272999999998</c:v>
                </c:pt>
                <c:pt idx="1770">
                  <c:v>57.325279000000002</c:v>
                </c:pt>
                <c:pt idx="1771">
                  <c:v>57.345278999999998</c:v>
                </c:pt>
                <c:pt idx="1772">
                  <c:v>57.365279000000001</c:v>
                </c:pt>
                <c:pt idx="1773">
                  <c:v>57.424284</c:v>
                </c:pt>
                <c:pt idx="1774">
                  <c:v>57.444284000000003</c:v>
                </c:pt>
                <c:pt idx="1775">
                  <c:v>57.464283999999999</c:v>
                </c:pt>
                <c:pt idx="1776">
                  <c:v>57.520290000000003</c:v>
                </c:pt>
                <c:pt idx="1777">
                  <c:v>57.540289999999999</c:v>
                </c:pt>
                <c:pt idx="1778">
                  <c:v>57.560290000000002</c:v>
                </c:pt>
                <c:pt idx="1779">
                  <c:v>57.617294999999999</c:v>
                </c:pt>
                <c:pt idx="1780">
                  <c:v>57.637295000000002</c:v>
                </c:pt>
                <c:pt idx="1781">
                  <c:v>57.657294999999998</c:v>
                </c:pt>
                <c:pt idx="1782">
                  <c:v>57.713301000000001</c:v>
                </c:pt>
                <c:pt idx="1783">
                  <c:v>57.733300999999997</c:v>
                </c:pt>
                <c:pt idx="1784">
                  <c:v>57.753301</c:v>
                </c:pt>
                <c:pt idx="1785">
                  <c:v>57.812306999999997</c:v>
                </c:pt>
                <c:pt idx="1786">
                  <c:v>57.832307</c:v>
                </c:pt>
                <c:pt idx="1787">
                  <c:v>57.852307000000003</c:v>
                </c:pt>
                <c:pt idx="1788">
                  <c:v>57.904311999999997</c:v>
                </c:pt>
                <c:pt idx="1789">
                  <c:v>57.924312</c:v>
                </c:pt>
                <c:pt idx="1790">
                  <c:v>57.944311999999996</c:v>
                </c:pt>
                <c:pt idx="1791">
                  <c:v>57.996316999999998</c:v>
                </c:pt>
                <c:pt idx="1792">
                  <c:v>58.016317000000001</c:v>
                </c:pt>
                <c:pt idx="1793">
                  <c:v>58.036316999999997</c:v>
                </c:pt>
                <c:pt idx="1794">
                  <c:v>58.094323000000003</c:v>
                </c:pt>
                <c:pt idx="1795">
                  <c:v>58.114322999999999</c:v>
                </c:pt>
                <c:pt idx="1796">
                  <c:v>58.134323000000002</c:v>
                </c:pt>
                <c:pt idx="1797">
                  <c:v>58.192328000000003</c:v>
                </c:pt>
                <c:pt idx="1798">
                  <c:v>58.212327999999999</c:v>
                </c:pt>
                <c:pt idx="1799">
                  <c:v>58.232328000000003</c:v>
                </c:pt>
                <c:pt idx="1800">
                  <c:v>58.288333999999999</c:v>
                </c:pt>
                <c:pt idx="1801">
                  <c:v>58.308334000000002</c:v>
                </c:pt>
                <c:pt idx="1802">
                  <c:v>58.328333999999998</c:v>
                </c:pt>
                <c:pt idx="1803">
                  <c:v>58.387338999999997</c:v>
                </c:pt>
                <c:pt idx="1804">
                  <c:v>58.407339</c:v>
                </c:pt>
                <c:pt idx="1805">
                  <c:v>58.427339000000003</c:v>
                </c:pt>
                <c:pt idx="1806">
                  <c:v>58.490344999999998</c:v>
                </c:pt>
                <c:pt idx="1807">
                  <c:v>58.510345000000001</c:v>
                </c:pt>
                <c:pt idx="1808">
                  <c:v>58.530344999999997</c:v>
                </c:pt>
                <c:pt idx="1809">
                  <c:v>58.588351000000003</c:v>
                </c:pt>
                <c:pt idx="1810">
                  <c:v>58.608350999999999</c:v>
                </c:pt>
                <c:pt idx="1811">
                  <c:v>58.628351000000002</c:v>
                </c:pt>
                <c:pt idx="1812">
                  <c:v>58.686357000000001</c:v>
                </c:pt>
                <c:pt idx="1813">
                  <c:v>58.706356999999997</c:v>
                </c:pt>
                <c:pt idx="1814">
                  <c:v>58.726357</c:v>
                </c:pt>
                <c:pt idx="1815">
                  <c:v>58.784362000000002</c:v>
                </c:pt>
                <c:pt idx="1816">
                  <c:v>58.804361999999998</c:v>
                </c:pt>
                <c:pt idx="1817">
                  <c:v>58.824362000000001</c:v>
                </c:pt>
                <c:pt idx="1818">
                  <c:v>58.882368</c:v>
                </c:pt>
                <c:pt idx="1819">
                  <c:v>58.902368000000003</c:v>
                </c:pt>
                <c:pt idx="1820">
                  <c:v>58.922367999999999</c:v>
                </c:pt>
                <c:pt idx="1821">
                  <c:v>58.981374000000002</c:v>
                </c:pt>
                <c:pt idx="1822">
                  <c:v>59.001373999999998</c:v>
                </c:pt>
                <c:pt idx="1823">
                  <c:v>59.021374000000002</c:v>
                </c:pt>
                <c:pt idx="1824">
                  <c:v>59.078378999999998</c:v>
                </c:pt>
                <c:pt idx="1825">
                  <c:v>59.098379000000001</c:v>
                </c:pt>
                <c:pt idx="1826">
                  <c:v>59.118378999999997</c:v>
                </c:pt>
                <c:pt idx="1827">
                  <c:v>59.176385000000003</c:v>
                </c:pt>
                <c:pt idx="1828">
                  <c:v>59.196384999999999</c:v>
                </c:pt>
                <c:pt idx="1829">
                  <c:v>59.216385000000002</c:v>
                </c:pt>
                <c:pt idx="1830">
                  <c:v>59.273389999999999</c:v>
                </c:pt>
                <c:pt idx="1831">
                  <c:v>59.293390000000002</c:v>
                </c:pt>
                <c:pt idx="1832">
                  <c:v>59.313389999999998</c:v>
                </c:pt>
                <c:pt idx="1833">
                  <c:v>59.369396000000002</c:v>
                </c:pt>
                <c:pt idx="1834">
                  <c:v>59.389395999999998</c:v>
                </c:pt>
                <c:pt idx="1835">
                  <c:v>59.409396000000001</c:v>
                </c:pt>
                <c:pt idx="1836">
                  <c:v>59.467401000000002</c:v>
                </c:pt>
                <c:pt idx="1837">
                  <c:v>59.487400999999998</c:v>
                </c:pt>
                <c:pt idx="1838">
                  <c:v>59.507401000000002</c:v>
                </c:pt>
                <c:pt idx="1839">
                  <c:v>59.565407</c:v>
                </c:pt>
                <c:pt idx="1840">
                  <c:v>59.585406999999996</c:v>
                </c:pt>
                <c:pt idx="1841">
                  <c:v>59.605407</c:v>
                </c:pt>
                <c:pt idx="1842">
                  <c:v>59.663412000000001</c:v>
                </c:pt>
                <c:pt idx="1843">
                  <c:v>59.683411999999997</c:v>
                </c:pt>
                <c:pt idx="1844">
                  <c:v>59.703412</c:v>
                </c:pt>
                <c:pt idx="1845">
                  <c:v>59.761417999999999</c:v>
                </c:pt>
                <c:pt idx="1846">
                  <c:v>59.781418000000002</c:v>
                </c:pt>
                <c:pt idx="1847">
                  <c:v>59.801417999999998</c:v>
                </c:pt>
                <c:pt idx="1848">
                  <c:v>59.858423999999999</c:v>
                </c:pt>
                <c:pt idx="1849">
                  <c:v>59.878424000000003</c:v>
                </c:pt>
                <c:pt idx="1850">
                  <c:v>59.898423999999999</c:v>
                </c:pt>
                <c:pt idx="1851">
                  <c:v>59.957428999999998</c:v>
                </c:pt>
                <c:pt idx="1852">
                  <c:v>59.977429000000001</c:v>
                </c:pt>
                <c:pt idx="1853">
                  <c:v>59.997428999999997</c:v>
                </c:pt>
                <c:pt idx="1854">
                  <c:v>60.055435000000003</c:v>
                </c:pt>
                <c:pt idx="1855">
                  <c:v>60.075434999999999</c:v>
                </c:pt>
                <c:pt idx="1856">
                  <c:v>60.095435000000002</c:v>
                </c:pt>
                <c:pt idx="1857">
                  <c:v>60.152439999999999</c:v>
                </c:pt>
                <c:pt idx="1858">
                  <c:v>60.172440000000002</c:v>
                </c:pt>
                <c:pt idx="1859">
                  <c:v>60.192439999999998</c:v>
                </c:pt>
                <c:pt idx="1860">
                  <c:v>60.249445999999999</c:v>
                </c:pt>
                <c:pt idx="1861">
                  <c:v>60.269446000000002</c:v>
                </c:pt>
                <c:pt idx="1862">
                  <c:v>60.289445999999998</c:v>
                </c:pt>
                <c:pt idx="1863">
                  <c:v>60.345450999999997</c:v>
                </c:pt>
                <c:pt idx="1864">
                  <c:v>60.365451</c:v>
                </c:pt>
                <c:pt idx="1865">
                  <c:v>60.385451000000003</c:v>
                </c:pt>
                <c:pt idx="1866">
                  <c:v>60.444457</c:v>
                </c:pt>
                <c:pt idx="1867">
                  <c:v>60.464457000000003</c:v>
                </c:pt>
                <c:pt idx="1868">
                  <c:v>60.484456999999999</c:v>
                </c:pt>
                <c:pt idx="1869">
                  <c:v>60.537461999999998</c:v>
                </c:pt>
                <c:pt idx="1870">
                  <c:v>60.557462000000001</c:v>
                </c:pt>
                <c:pt idx="1871">
                  <c:v>60.577461999999997</c:v>
                </c:pt>
                <c:pt idx="1872">
                  <c:v>60.633468000000001</c:v>
                </c:pt>
                <c:pt idx="1873">
                  <c:v>60.653467999999997</c:v>
                </c:pt>
                <c:pt idx="1874">
                  <c:v>60.673468</c:v>
                </c:pt>
                <c:pt idx="1875">
                  <c:v>60.730473000000003</c:v>
                </c:pt>
                <c:pt idx="1876">
                  <c:v>60.750473</c:v>
                </c:pt>
                <c:pt idx="1877">
                  <c:v>60.770473000000003</c:v>
                </c:pt>
                <c:pt idx="1878">
                  <c:v>60.827478999999997</c:v>
                </c:pt>
                <c:pt idx="1879">
                  <c:v>60.847479</c:v>
                </c:pt>
                <c:pt idx="1880">
                  <c:v>60.867479000000003</c:v>
                </c:pt>
                <c:pt idx="1881">
                  <c:v>60.925485000000002</c:v>
                </c:pt>
                <c:pt idx="1882">
                  <c:v>60.945484999999998</c:v>
                </c:pt>
                <c:pt idx="1883">
                  <c:v>60.965485000000001</c:v>
                </c:pt>
                <c:pt idx="1884">
                  <c:v>61.022489999999998</c:v>
                </c:pt>
                <c:pt idx="1885">
                  <c:v>61.042490000000001</c:v>
                </c:pt>
                <c:pt idx="1886">
                  <c:v>61.062489999999997</c:v>
                </c:pt>
                <c:pt idx="1887">
                  <c:v>61.117496000000003</c:v>
                </c:pt>
                <c:pt idx="1888">
                  <c:v>61.137495999999999</c:v>
                </c:pt>
                <c:pt idx="1889">
                  <c:v>61.157496000000002</c:v>
                </c:pt>
                <c:pt idx="1890">
                  <c:v>61.214500999999998</c:v>
                </c:pt>
                <c:pt idx="1891">
                  <c:v>61.234501000000002</c:v>
                </c:pt>
                <c:pt idx="1892">
                  <c:v>61.254500999999998</c:v>
                </c:pt>
                <c:pt idx="1893">
                  <c:v>61.312506999999997</c:v>
                </c:pt>
                <c:pt idx="1894">
                  <c:v>61.332507</c:v>
                </c:pt>
                <c:pt idx="1895">
                  <c:v>61.352507000000003</c:v>
                </c:pt>
                <c:pt idx="1896">
                  <c:v>61.409511999999999</c:v>
                </c:pt>
                <c:pt idx="1897">
                  <c:v>61.429512000000003</c:v>
                </c:pt>
                <c:pt idx="1898">
                  <c:v>61.449511999999999</c:v>
                </c:pt>
                <c:pt idx="1899">
                  <c:v>61.513517999999998</c:v>
                </c:pt>
                <c:pt idx="1900">
                  <c:v>61.533518000000001</c:v>
                </c:pt>
                <c:pt idx="1901">
                  <c:v>61.553517999999997</c:v>
                </c:pt>
                <c:pt idx="1902">
                  <c:v>61.611524000000003</c:v>
                </c:pt>
                <c:pt idx="1903">
                  <c:v>61.631523999999999</c:v>
                </c:pt>
                <c:pt idx="1904">
                  <c:v>61.651524000000002</c:v>
                </c:pt>
                <c:pt idx="1905">
                  <c:v>61.710529999999999</c:v>
                </c:pt>
                <c:pt idx="1906">
                  <c:v>61.730530000000002</c:v>
                </c:pt>
                <c:pt idx="1907">
                  <c:v>61.750529999999998</c:v>
                </c:pt>
                <c:pt idx="1908">
                  <c:v>61.809534999999997</c:v>
                </c:pt>
                <c:pt idx="1909">
                  <c:v>61.829535</c:v>
                </c:pt>
                <c:pt idx="1910">
                  <c:v>61.849535000000003</c:v>
                </c:pt>
                <c:pt idx="1911">
                  <c:v>61.905540999999999</c:v>
                </c:pt>
                <c:pt idx="1912">
                  <c:v>61.925541000000003</c:v>
                </c:pt>
                <c:pt idx="1913">
                  <c:v>61.945540999999999</c:v>
                </c:pt>
                <c:pt idx="1914">
                  <c:v>62.005546000000002</c:v>
                </c:pt>
                <c:pt idx="1915">
                  <c:v>62.025545999999999</c:v>
                </c:pt>
                <c:pt idx="1916">
                  <c:v>62.045546999999999</c:v>
                </c:pt>
                <c:pt idx="1917">
                  <c:v>62.102552000000003</c:v>
                </c:pt>
                <c:pt idx="1918">
                  <c:v>62.122551999999999</c:v>
                </c:pt>
                <c:pt idx="1919">
                  <c:v>62.142552000000002</c:v>
                </c:pt>
                <c:pt idx="1920">
                  <c:v>62.201557999999999</c:v>
                </c:pt>
                <c:pt idx="1921">
                  <c:v>62.221558000000002</c:v>
                </c:pt>
                <c:pt idx="1922">
                  <c:v>62.241557999999998</c:v>
                </c:pt>
                <c:pt idx="1923">
                  <c:v>62.298563000000001</c:v>
                </c:pt>
                <c:pt idx="1924">
                  <c:v>62.318562999999997</c:v>
                </c:pt>
                <c:pt idx="1925">
                  <c:v>62.338563000000001</c:v>
                </c:pt>
                <c:pt idx="1926">
                  <c:v>62.395569000000002</c:v>
                </c:pt>
                <c:pt idx="1927">
                  <c:v>62.415568999999998</c:v>
                </c:pt>
                <c:pt idx="1928">
                  <c:v>62.435569000000001</c:v>
                </c:pt>
                <c:pt idx="1929">
                  <c:v>62.494574</c:v>
                </c:pt>
                <c:pt idx="1930">
                  <c:v>62.514574000000003</c:v>
                </c:pt>
                <c:pt idx="1931">
                  <c:v>62.534573999999999</c:v>
                </c:pt>
                <c:pt idx="1932">
                  <c:v>62.593580000000003</c:v>
                </c:pt>
                <c:pt idx="1933">
                  <c:v>62.613579999999999</c:v>
                </c:pt>
                <c:pt idx="1934">
                  <c:v>62.633580000000002</c:v>
                </c:pt>
                <c:pt idx="1935">
                  <c:v>62.691586000000001</c:v>
                </c:pt>
                <c:pt idx="1936">
                  <c:v>62.711585999999997</c:v>
                </c:pt>
                <c:pt idx="1937">
                  <c:v>62.731586</c:v>
                </c:pt>
                <c:pt idx="1938">
                  <c:v>62.788590999999997</c:v>
                </c:pt>
                <c:pt idx="1939">
                  <c:v>62.808591</c:v>
                </c:pt>
                <c:pt idx="1940">
                  <c:v>62.828591000000003</c:v>
                </c:pt>
                <c:pt idx="1941">
                  <c:v>62.883597000000002</c:v>
                </c:pt>
                <c:pt idx="1942">
                  <c:v>62.903596999999998</c:v>
                </c:pt>
                <c:pt idx="1943">
                  <c:v>62.923597000000001</c:v>
                </c:pt>
                <c:pt idx="1944">
                  <c:v>62.976602</c:v>
                </c:pt>
                <c:pt idx="1945">
                  <c:v>62.996602000000003</c:v>
                </c:pt>
                <c:pt idx="1946">
                  <c:v>63.016601999999999</c:v>
                </c:pt>
                <c:pt idx="1947">
                  <c:v>63.073608</c:v>
                </c:pt>
                <c:pt idx="1948">
                  <c:v>63.093608000000003</c:v>
                </c:pt>
                <c:pt idx="1949">
                  <c:v>63.113607999999999</c:v>
                </c:pt>
                <c:pt idx="1950">
                  <c:v>63.170613000000003</c:v>
                </c:pt>
                <c:pt idx="1951">
                  <c:v>63.190612999999999</c:v>
                </c:pt>
                <c:pt idx="1952">
                  <c:v>63.210613000000002</c:v>
                </c:pt>
                <c:pt idx="1953">
                  <c:v>63.267619000000003</c:v>
                </c:pt>
                <c:pt idx="1954">
                  <c:v>63.287618999999999</c:v>
                </c:pt>
                <c:pt idx="1955">
                  <c:v>63.307619000000003</c:v>
                </c:pt>
                <c:pt idx="1956">
                  <c:v>63.364623999999999</c:v>
                </c:pt>
                <c:pt idx="1957">
                  <c:v>63.384624000000002</c:v>
                </c:pt>
                <c:pt idx="1958">
                  <c:v>63.404623999999998</c:v>
                </c:pt>
                <c:pt idx="1959">
                  <c:v>63.463630000000002</c:v>
                </c:pt>
                <c:pt idx="1960">
                  <c:v>63.483629999999998</c:v>
                </c:pt>
                <c:pt idx="1961">
                  <c:v>63.503630000000001</c:v>
                </c:pt>
                <c:pt idx="1962">
                  <c:v>63.561635000000003</c:v>
                </c:pt>
                <c:pt idx="1963">
                  <c:v>63.581634999999999</c:v>
                </c:pt>
                <c:pt idx="1964">
                  <c:v>63.601635000000002</c:v>
                </c:pt>
                <c:pt idx="1965">
                  <c:v>63.659641000000001</c:v>
                </c:pt>
                <c:pt idx="1966">
                  <c:v>63.679640999999997</c:v>
                </c:pt>
                <c:pt idx="1967">
                  <c:v>63.699641</c:v>
                </c:pt>
                <c:pt idx="1968">
                  <c:v>63.755647000000003</c:v>
                </c:pt>
                <c:pt idx="1969">
                  <c:v>63.775646999999999</c:v>
                </c:pt>
                <c:pt idx="1970">
                  <c:v>63.795647000000002</c:v>
                </c:pt>
                <c:pt idx="1971">
                  <c:v>63.853651999999997</c:v>
                </c:pt>
                <c:pt idx="1972">
                  <c:v>63.873652</c:v>
                </c:pt>
                <c:pt idx="1973">
                  <c:v>63.893652000000003</c:v>
                </c:pt>
                <c:pt idx="1974">
                  <c:v>63.949657999999999</c:v>
                </c:pt>
                <c:pt idx="1975">
                  <c:v>63.969658000000003</c:v>
                </c:pt>
                <c:pt idx="1976">
                  <c:v>63.989657999999999</c:v>
                </c:pt>
                <c:pt idx="1977">
                  <c:v>64.049662999999995</c:v>
                </c:pt>
                <c:pt idx="1978">
                  <c:v>64.069663000000006</c:v>
                </c:pt>
                <c:pt idx="1979">
                  <c:v>64.089663000000002</c:v>
                </c:pt>
                <c:pt idx="1980">
                  <c:v>64.146669000000003</c:v>
                </c:pt>
                <c:pt idx="1981">
                  <c:v>64.166668999999999</c:v>
                </c:pt>
                <c:pt idx="1982">
                  <c:v>64.186668999999995</c:v>
                </c:pt>
                <c:pt idx="1983">
                  <c:v>64.245675000000006</c:v>
                </c:pt>
                <c:pt idx="1984">
                  <c:v>64.265675000000002</c:v>
                </c:pt>
                <c:pt idx="1985">
                  <c:v>64.285674999999998</c:v>
                </c:pt>
                <c:pt idx="1986">
                  <c:v>64.343680000000006</c:v>
                </c:pt>
                <c:pt idx="1987">
                  <c:v>64.363680000000002</c:v>
                </c:pt>
                <c:pt idx="1988">
                  <c:v>64.383679999999998</c:v>
                </c:pt>
                <c:pt idx="1989">
                  <c:v>64.439685999999995</c:v>
                </c:pt>
                <c:pt idx="1990">
                  <c:v>64.459686000000005</c:v>
                </c:pt>
                <c:pt idx="1991">
                  <c:v>64.479686000000001</c:v>
                </c:pt>
                <c:pt idx="1992">
                  <c:v>64.536691000000005</c:v>
                </c:pt>
                <c:pt idx="1993">
                  <c:v>64.556691000000001</c:v>
                </c:pt>
                <c:pt idx="1994">
                  <c:v>64.576690999999997</c:v>
                </c:pt>
                <c:pt idx="1995">
                  <c:v>64.634697000000003</c:v>
                </c:pt>
                <c:pt idx="1996">
                  <c:v>64.654696999999999</c:v>
                </c:pt>
                <c:pt idx="1997">
                  <c:v>64.674696999999995</c:v>
                </c:pt>
                <c:pt idx="1998">
                  <c:v>64.730701999999994</c:v>
                </c:pt>
                <c:pt idx="1999">
                  <c:v>64.750702000000004</c:v>
                </c:pt>
                <c:pt idx="2000">
                  <c:v>64.770702</c:v>
                </c:pt>
                <c:pt idx="2001">
                  <c:v>64.828708000000006</c:v>
                </c:pt>
                <c:pt idx="2002">
                  <c:v>64.848708000000002</c:v>
                </c:pt>
                <c:pt idx="2003">
                  <c:v>64.868707999999998</c:v>
                </c:pt>
                <c:pt idx="2004">
                  <c:v>64.926714000000004</c:v>
                </c:pt>
                <c:pt idx="2005">
                  <c:v>64.946714</c:v>
                </c:pt>
                <c:pt idx="2006">
                  <c:v>64.966713999999996</c:v>
                </c:pt>
                <c:pt idx="2007">
                  <c:v>65.024719000000005</c:v>
                </c:pt>
                <c:pt idx="2008">
                  <c:v>65.044719000000001</c:v>
                </c:pt>
                <c:pt idx="2009">
                  <c:v>65.064718999999997</c:v>
                </c:pt>
                <c:pt idx="2010">
                  <c:v>65.122725000000003</c:v>
                </c:pt>
                <c:pt idx="2011">
                  <c:v>65.142724999999999</c:v>
                </c:pt>
                <c:pt idx="2012">
                  <c:v>65.162724999999995</c:v>
                </c:pt>
                <c:pt idx="2013">
                  <c:v>65.218729999999994</c:v>
                </c:pt>
                <c:pt idx="2014">
                  <c:v>65.238730000000004</c:v>
                </c:pt>
                <c:pt idx="2015">
                  <c:v>65.25873</c:v>
                </c:pt>
                <c:pt idx="2016">
                  <c:v>65.316736000000006</c:v>
                </c:pt>
                <c:pt idx="2017">
                  <c:v>65.336736000000002</c:v>
                </c:pt>
                <c:pt idx="2018">
                  <c:v>65.356735999999998</c:v>
                </c:pt>
                <c:pt idx="2019">
                  <c:v>65.414741000000006</c:v>
                </c:pt>
                <c:pt idx="2020">
                  <c:v>65.434741000000002</c:v>
                </c:pt>
                <c:pt idx="2021">
                  <c:v>65.454740999999999</c:v>
                </c:pt>
                <c:pt idx="2022">
                  <c:v>65.513746999999995</c:v>
                </c:pt>
                <c:pt idx="2023">
                  <c:v>65.533747000000005</c:v>
                </c:pt>
                <c:pt idx="2024">
                  <c:v>65.553747000000001</c:v>
                </c:pt>
                <c:pt idx="2025">
                  <c:v>65.605751999999995</c:v>
                </c:pt>
                <c:pt idx="2026">
                  <c:v>65.625752000000006</c:v>
                </c:pt>
                <c:pt idx="2027">
                  <c:v>65.645752000000002</c:v>
                </c:pt>
                <c:pt idx="2028">
                  <c:v>65.703757999999993</c:v>
                </c:pt>
                <c:pt idx="2029">
                  <c:v>65.723758000000004</c:v>
                </c:pt>
                <c:pt idx="2030">
                  <c:v>65.743758</c:v>
                </c:pt>
                <c:pt idx="2031">
                  <c:v>65.800763000000003</c:v>
                </c:pt>
                <c:pt idx="2032">
                  <c:v>65.820762999999999</c:v>
                </c:pt>
                <c:pt idx="2033">
                  <c:v>65.840762999999995</c:v>
                </c:pt>
                <c:pt idx="2034">
                  <c:v>65.898769000000001</c:v>
                </c:pt>
                <c:pt idx="2035">
                  <c:v>65.918768999999998</c:v>
                </c:pt>
                <c:pt idx="2036">
                  <c:v>65.938768999999994</c:v>
                </c:pt>
                <c:pt idx="2037">
                  <c:v>65.996775</c:v>
                </c:pt>
                <c:pt idx="2038">
                  <c:v>66.016774999999996</c:v>
                </c:pt>
                <c:pt idx="2039">
                  <c:v>66.036775000000006</c:v>
                </c:pt>
                <c:pt idx="2040">
                  <c:v>66.09478</c:v>
                </c:pt>
                <c:pt idx="2041">
                  <c:v>66.114779999999996</c:v>
                </c:pt>
                <c:pt idx="2042">
                  <c:v>66.134780000000006</c:v>
                </c:pt>
                <c:pt idx="2043">
                  <c:v>66.192785999999998</c:v>
                </c:pt>
                <c:pt idx="2044">
                  <c:v>66.212785999999994</c:v>
                </c:pt>
                <c:pt idx="2045">
                  <c:v>66.232786000000004</c:v>
                </c:pt>
                <c:pt idx="2046">
                  <c:v>66.290791999999996</c:v>
                </c:pt>
                <c:pt idx="2047">
                  <c:v>66.310792000000006</c:v>
                </c:pt>
                <c:pt idx="2048">
                  <c:v>66.330792000000002</c:v>
                </c:pt>
                <c:pt idx="2049">
                  <c:v>66.387797000000006</c:v>
                </c:pt>
                <c:pt idx="2050">
                  <c:v>66.407797000000002</c:v>
                </c:pt>
                <c:pt idx="2051">
                  <c:v>66.427796999999998</c:v>
                </c:pt>
                <c:pt idx="2052">
                  <c:v>66.484802999999999</c:v>
                </c:pt>
                <c:pt idx="2053">
                  <c:v>66.504802999999995</c:v>
                </c:pt>
                <c:pt idx="2054">
                  <c:v>66.524803000000006</c:v>
                </c:pt>
                <c:pt idx="2055">
                  <c:v>66.586808000000005</c:v>
                </c:pt>
                <c:pt idx="2056">
                  <c:v>66.606808000000001</c:v>
                </c:pt>
                <c:pt idx="2057">
                  <c:v>66.626807999999997</c:v>
                </c:pt>
                <c:pt idx="2058">
                  <c:v>66.684814000000003</c:v>
                </c:pt>
                <c:pt idx="2059">
                  <c:v>66.704813999999999</c:v>
                </c:pt>
                <c:pt idx="2060">
                  <c:v>66.724813999999995</c:v>
                </c:pt>
                <c:pt idx="2061">
                  <c:v>66.782820000000001</c:v>
                </c:pt>
                <c:pt idx="2062">
                  <c:v>66.802819999999997</c:v>
                </c:pt>
                <c:pt idx="2063">
                  <c:v>66.822819999999993</c:v>
                </c:pt>
                <c:pt idx="2064">
                  <c:v>66.878825000000006</c:v>
                </c:pt>
                <c:pt idx="2065">
                  <c:v>66.898825000000002</c:v>
                </c:pt>
                <c:pt idx="2066">
                  <c:v>66.918824999999998</c:v>
                </c:pt>
                <c:pt idx="2067">
                  <c:v>66.976831000000004</c:v>
                </c:pt>
                <c:pt idx="2068">
                  <c:v>66.996831</c:v>
                </c:pt>
                <c:pt idx="2069">
                  <c:v>67.016830999999996</c:v>
                </c:pt>
                <c:pt idx="2070">
                  <c:v>67.073836</c:v>
                </c:pt>
                <c:pt idx="2071">
                  <c:v>67.093835999999996</c:v>
                </c:pt>
                <c:pt idx="2072">
                  <c:v>67.113836000000006</c:v>
                </c:pt>
                <c:pt idx="2073">
                  <c:v>67.169842000000003</c:v>
                </c:pt>
                <c:pt idx="2074">
                  <c:v>67.189841999999999</c:v>
                </c:pt>
                <c:pt idx="2075">
                  <c:v>67.209841999999995</c:v>
                </c:pt>
                <c:pt idx="2076">
                  <c:v>67.267847000000003</c:v>
                </c:pt>
                <c:pt idx="2077">
                  <c:v>67.287846999999999</c:v>
                </c:pt>
                <c:pt idx="2078">
                  <c:v>67.307846999999995</c:v>
                </c:pt>
                <c:pt idx="2079">
                  <c:v>67.366853000000006</c:v>
                </c:pt>
                <c:pt idx="2080">
                  <c:v>67.386853000000002</c:v>
                </c:pt>
                <c:pt idx="2081">
                  <c:v>67.406852999999998</c:v>
                </c:pt>
                <c:pt idx="2082">
                  <c:v>67.464859000000004</c:v>
                </c:pt>
                <c:pt idx="2083">
                  <c:v>67.484859</c:v>
                </c:pt>
                <c:pt idx="2084">
                  <c:v>67.504858999999996</c:v>
                </c:pt>
                <c:pt idx="2085">
                  <c:v>67.560863999999995</c:v>
                </c:pt>
                <c:pt idx="2086">
                  <c:v>67.580864000000005</c:v>
                </c:pt>
                <c:pt idx="2087">
                  <c:v>67.600864000000001</c:v>
                </c:pt>
                <c:pt idx="2088">
                  <c:v>67.658869999999993</c:v>
                </c:pt>
                <c:pt idx="2089">
                  <c:v>67.678870000000003</c:v>
                </c:pt>
                <c:pt idx="2090">
                  <c:v>67.698869999999999</c:v>
                </c:pt>
                <c:pt idx="2091">
                  <c:v>67.772875999999997</c:v>
                </c:pt>
                <c:pt idx="2092">
                  <c:v>67.792876000000007</c:v>
                </c:pt>
                <c:pt idx="2093">
                  <c:v>67.812876000000003</c:v>
                </c:pt>
                <c:pt idx="2094">
                  <c:v>67.870881999999995</c:v>
                </c:pt>
                <c:pt idx="2095">
                  <c:v>67.890882000000005</c:v>
                </c:pt>
                <c:pt idx="2096">
                  <c:v>67.910882000000001</c:v>
                </c:pt>
                <c:pt idx="2097">
                  <c:v>67.980887999999993</c:v>
                </c:pt>
                <c:pt idx="2098">
                  <c:v>68.000888000000003</c:v>
                </c:pt>
                <c:pt idx="2099">
                  <c:v>68.020887999999999</c:v>
                </c:pt>
                <c:pt idx="2100">
                  <c:v>68.073893999999996</c:v>
                </c:pt>
                <c:pt idx="2101">
                  <c:v>68.093894000000006</c:v>
                </c:pt>
                <c:pt idx="2102">
                  <c:v>68.113894000000002</c:v>
                </c:pt>
                <c:pt idx="2103">
                  <c:v>68.167899000000006</c:v>
                </c:pt>
                <c:pt idx="2104">
                  <c:v>68.187899000000002</c:v>
                </c:pt>
                <c:pt idx="2105">
                  <c:v>68.207898999999998</c:v>
                </c:pt>
                <c:pt idx="2106">
                  <c:v>68.264904000000001</c:v>
                </c:pt>
                <c:pt idx="2107">
                  <c:v>68.284903999999997</c:v>
                </c:pt>
                <c:pt idx="2108">
                  <c:v>68.304903999999993</c:v>
                </c:pt>
                <c:pt idx="2109">
                  <c:v>68.362909999999999</c:v>
                </c:pt>
                <c:pt idx="2110">
                  <c:v>68.382909999999995</c:v>
                </c:pt>
                <c:pt idx="2111">
                  <c:v>68.402910000000006</c:v>
                </c:pt>
                <c:pt idx="2112">
                  <c:v>68.458916000000002</c:v>
                </c:pt>
                <c:pt idx="2113">
                  <c:v>68.478915999999998</c:v>
                </c:pt>
                <c:pt idx="2114">
                  <c:v>68.498915999999994</c:v>
                </c:pt>
                <c:pt idx="2115">
                  <c:v>68.556921000000003</c:v>
                </c:pt>
                <c:pt idx="2116">
                  <c:v>68.576920999999999</c:v>
                </c:pt>
                <c:pt idx="2117">
                  <c:v>68.596920999999995</c:v>
                </c:pt>
                <c:pt idx="2118">
                  <c:v>68.648926000000003</c:v>
                </c:pt>
                <c:pt idx="2119">
                  <c:v>68.668925999999999</c:v>
                </c:pt>
                <c:pt idx="2120">
                  <c:v>68.688925999999995</c:v>
                </c:pt>
                <c:pt idx="2121">
                  <c:v>68.746932000000001</c:v>
                </c:pt>
                <c:pt idx="2122">
                  <c:v>68.766931999999997</c:v>
                </c:pt>
                <c:pt idx="2123">
                  <c:v>68.786931999999993</c:v>
                </c:pt>
                <c:pt idx="2124">
                  <c:v>68.844937999999999</c:v>
                </c:pt>
                <c:pt idx="2125">
                  <c:v>68.864937999999995</c:v>
                </c:pt>
                <c:pt idx="2126">
                  <c:v>68.884938000000005</c:v>
                </c:pt>
                <c:pt idx="2127">
                  <c:v>68.940943000000004</c:v>
                </c:pt>
                <c:pt idx="2128">
                  <c:v>68.960943</c:v>
                </c:pt>
                <c:pt idx="2129">
                  <c:v>68.980942999999996</c:v>
                </c:pt>
                <c:pt idx="2130">
                  <c:v>69.037948999999998</c:v>
                </c:pt>
                <c:pt idx="2131">
                  <c:v>69.057948999999994</c:v>
                </c:pt>
                <c:pt idx="2132">
                  <c:v>69.077949000000004</c:v>
                </c:pt>
                <c:pt idx="2133">
                  <c:v>69.135953999999998</c:v>
                </c:pt>
                <c:pt idx="2134">
                  <c:v>69.155953999999994</c:v>
                </c:pt>
                <c:pt idx="2135">
                  <c:v>69.175954000000004</c:v>
                </c:pt>
                <c:pt idx="2136">
                  <c:v>69.234960000000001</c:v>
                </c:pt>
                <c:pt idx="2137">
                  <c:v>69.254959999999997</c:v>
                </c:pt>
                <c:pt idx="2138">
                  <c:v>69.274959999999993</c:v>
                </c:pt>
                <c:pt idx="2139">
                  <c:v>69.330965000000006</c:v>
                </c:pt>
                <c:pt idx="2140">
                  <c:v>69.350965000000002</c:v>
                </c:pt>
                <c:pt idx="2141">
                  <c:v>69.370964999999998</c:v>
                </c:pt>
                <c:pt idx="2142">
                  <c:v>69.427970999999999</c:v>
                </c:pt>
                <c:pt idx="2143">
                  <c:v>69.447970999999995</c:v>
                </c:pt>
                <c:pt idx="2144">
                  <c:v>69.467971000000006</c:v>
                </c:pt>
                <c:pt idx="2145">
                  <c:v>69.525976999999997</c:v>
                </c:pt>
                <c:pt idx="2146">
                  <c:v>69.545976999999993</c:v>
                </c:pt>
                <c:pt idx="2147">
                  <c:v>69.565977000000004</c:v>
                </c:pt>
                <c:pt idx="2148">
                  <c:v>69.628981999999993</c:v>
                </c:pt>
                <c:pt idx="2149">
                  <c:v>69.648982000000004</c:v>
                </c:pt>
                <c:pt idx="2150">
                  <c:v>69.668982</c:v>
                </c:pt>
                <c:pt idx="2151">
                  <c:v>69.728988000000001</c:v>
                </c:pt>
                <c:pt idx="2152">
                  <c:v>69.748987999999997</c:v>
                </c:pt>
                <c:pt idx="2153">
                  <c:v>69.768987999999993</c:v>
                </c:pt>
                <c:pt idx="2154">
                  <c:v>69.825993999999994</c:v>
                </c:pt>
                <c:pt idx="2155">
                  <c:v>69.845994000000005</c:v>
                </c:pt>
                <c:pt idx="2156">
                  <c:v>69.865994000000001</c:v>
                </c:pt>
                <c:pt idx="2157">
                  <c:v>69.924999</c:v>
                </c:pt>
                <c:pt idx="2158">
                  <c:v>69.944998999999996</c:v>
                </c:pt>
                <c:pt idx="2159">
                  <c:v>69.964999000000006</c:v>
                </c:pt>
                <c:pt idx="2160">
                  <c:v>70.022004999999993</c:v>
                </c:pt>
                <c:pt idx="2161">
                  <c:v>70.042005000000003</c:v>
                </c:pt>
                <c:pt idx="2162">
                  <c:v>70.062004999999999</c:v>
                </c:pt>
                <c:pt idx="2163">
                  <c:v>70.119010000000003</c:v>
                </c:pt>
                <c:pt idx="2164">
                  <c:v>70.139009999999999</c:v>
                </c:pt>
                <c:pt idx="2165">
                  <c:v>70.159009999999995</c:v>
                </c:pt>
                <c:pt idx="2166">
                  <c:v>70.217016000000001</c:v>
                </c:pt>
                <c:pt idx="2167">
                  <c:v>70.237015999999997</c:v>
                </c:pt>
                <c:pt idx="2168">
                  <c:v>70.257015999999993</c:v>
                </c:pt>
                <c:pt idx="2169">
                  <c:v>70.315021999999999</c:v>
                </c:pt>
                <c:pt idx="2170">
                  <c:v>70.335021999999995</c:v>
                </c:pt>
                <c:pt idx="2171">
                  <c:v>70.355022000000005</c:v>
                </c:pt>
                <c:pt idx="2172">
                  <c:v>70.413027</c:v>
                </c:pt>
                <c:pt idx="2173">
                  <c:v>70.433026999999996</c:v>
                </c:pt>
                <c:pt idx="2174">
                  <c:v>70.453027000000006</c:v>
                </c:pt>
                <c:pt idx="2175">
                  <c:v>70.509033000000002</c:v>
                </c:pt>
                <c:pt idx="2176">
                  <c:v>70.529032999999998</c:v>
                </c:pt>
                <c:pt idx="2177">
                  <c:v>70.549032999999994</c:v>
                </c:pt>
                <c:pt idx="2178">
                  <c:v>70.605037999999993</c:v>
                </c:pt>
                <c:pt idx="2179">
                  <c:v>70.625038000000004</c:v>
                </c:pt>
                <c:pt idx="2180">
                  <c:v>70.645038</c:v>
                </c:pt>
                <c:pt idx="2181">
                  <c:v>70.703044000000006</c:v>
                </c:pt>
                <c:pt idx="2182">
                  <c:v>70.723044000000002</c:v>
                </c:pt>
                <c:pt idx="2183">
                  <c:v>70.743043999999998</c:v>
                </c:pt>
                <c:pt idx="2184">
                  <c:v>70.801049000000006</c:v>
                </c:pt>
                <c:pt idx="2185">
                  <c:v>70.821049000000002</c:v>
                </c:pt>
                <c:pt idx="2186">
                  <c:v>70.841048999999998</c:v>
                </c:pt>
                <c:pt idx="2187">
                  <c:v>70.899055000000004</c:v>
                </c:pt>
                <c:pt idx="2188">
                  <c:v>70.919055</c:v>
                </c:pt>
                <c:pt idx="2189">
                  <c:v>70.939054999999996</c:v>
                </c:pt>
                <c:pt idx="2190">
                  <c:v>70.996060999999997</c:v>
                </c:pt>
                <c:pt idx="2191">
                  <c:v>71.016060999999993</c:v>
                </c:pt>
                <c:pt idx="2192">
                  <c:v>71.036061000000004</c:v>
                </c:pt>
                <c:pt idx="2193">
                  <c:v>71.094065999999998</c:v>
                </c:pt>
                <c:pt idx="2194">
                  <c:v>71.114065999999994</c:v>
                </c:pt>
                <c:pt idx="2195">
                  <c:v>71.134066000000004</c:v>
                </c:pt>
                <c:pt idx="2196">
                  <c:v>71.187072000000001</c:v>
                </c:pt>
                <c:pt idx="2197">
                  <c:v>71.207071999999997</c:v>
                </c:pt>
                <c:pt idx="2198">
                  <c:v>71.227072000000007</c:v>
                </c:pt>
                <c:pt idx="2199">
                  <c:v>71.285077000000001</c:v>
                </c:pt>
                <c:pt idx="2200">
                  <c:v>71.305076999999997</c:v>
                </c:pt>
                <c:pt idx="2201">
                  <c:v>71.325076999999993</c:v>
                </c:pt>
                <c:pt idx="2202">
                  <c:v>71.382082999999994</c:v>
                </c:pt>
                <c:pt idx="2203">
                  <c:v>71.402083000000005</c:v>
                </c:pt>
                <c:pt idx="2204">
                  <c:v>71.422083000000001</c:v>
                </c:pt>
                <c:pt idx="2205">
                  <c:v>71.480087999999995</c:v>
                </c:pt>
                <c:pt idx="2206">
                  <c:v>71.500088000000005</c:v>
                </c:pt>
                <c:pt idx="2207">
                  <c:v>71.520088000000001</c:v>
                </c:pt>
                <c:pt idx="2208">
                  <c:v>71.578093999999993</c:v>
                </c:pt>
                <c:pt idx="2209">
                  <c:v>71.598094000000003</c:v>
                </c:pt>
                <c:pt idx="2210">
                  <c:v>71.618093999999999</c:v>
                </c:pt>
                <c:pt idx="2211">
                  <c:v>71.674098999999998</c:v>
                </c:pt>
                <c:pt idx="2212">
                  <c:v>71.694098999999994</c:v>
                </c:pt>
                <c:pt idx="2213">
                  <c:v>71.714099000000004</c:v>
                </c:pt>
                <c:pt idx="2214">
                  <c:v>71.772104999999996</c:v>
                </c:pt>
                <c:pt idx="2215">
                  <c:v>71.792105000000006</c:v>
                </c:pt>
                <c:pt idx="2216">
                  <c:v>71.812105000000003</c:v>
                </c:pt>
                <c:pt idx="2217">
                  <c:v>71.868110999999999</c:v>
                </c:pt>
                <c:pt idx="2218">
                  <c:v>71.888110999999995</c:v>
                </c:pt>
                <c:pt idx="2219">
                  <c:v>71.908111000000005</c:v>
                </c:pt>
                <c:pt idx="2220">
                  <c:v>71.965115999999995</c:v>
                </c:pt>
                <c:pt idx="2221">
                  <c:v>71.985116000000005</c:v>
                </c:pt>
                <c:pt idx="2222">
                  <c:v>72.005116000000001</c:v>
                </c:pt>
                <c:pt idx="2223">
                  <c:v>72.063122000000007</c:v>
                </c:pt>
                <c:pt idx="2224">
                  <c:v>72.083122000000003</c:v>
                </c:pt>
                <c:pt idx="2225">
                  <c:v>72.103121999999999</c:v>
                </c:pt>
                <c:pt idx="2226">
                  <c:v>72.165127999999996</c:v>
                </c:pt>
                <c:pt idx="2227">
                  <c:v>72.185128000000006</c:v>
                </c:pt>
                <c:pt idx="2228">
                  <c:v>72.205128000000002</c:v>
                </c:pt>
                <c:pt idx="2229">
                  <c:v>72.263132999999996</c:v>
                </c:pt>
                <c:pt idx="2230">
                  <c:v>72.283133000000007</c:v>
                </c:pt>
                <c:pt idx="2231">
                  <c:v>72.303133000000003</c:v>
                </c:pt>
                <c:pt idx="2232">
                  <c:v>72.359138999999999</c:v>
                </c:pt>
                <c:pt idx="2233">
                  <c:v>72.379138999999995</c:v>
                </c:pt>
                <c:pt idx="2234">
                  <c:v>72.399139000000005</c:v>
                </c:pt>
                <c:pt idx="2235">
                  <c:v>72.455144000000004</c:v>
                </c:pt>
                <c:pt idx="2236">
                  <c:v>72.475144</c:v>
                </c:pt>
                <c:pt idx="2237">
                  <c:v>72.495143999999996</c:v>
                </c:pt>
                <c:pt idx="2238">
                  <c:v>72.552149999999997</c:v>
                </c:pt>
                <c:pt idx="2239">
                  <c:v>72.572149999999993</c:v>
                </c:pt>
                <c:pt idx="2240">
                  <c:v>72.592150000000004</c:v>
                </c:pt>
                <c:pt idx="2241">
                  <c:v>72.650154999999998</c:v>
                </c:pt>
                <c:pt idx="2242">
                  <c:v>72.670154999999994</c:v>
                </c:pt>
                <c:pt idx="2243">
                  <c:v>72.690155000000004</c:v>
                </c:pt>
                <c:pt idx="2244">
                  <c:v>72.750161000000006</c:v>
                </c:pt>
                <c:pt idx="2245">
                  <c:v>72.770161000000002</c:v>
                </c:pt>
                <c:pt idx="2246">
                  <c:v>72.790160999999998</c:v>
                </c:pt>
                <c:pt idx="2247">
                  <c:v>72.848167000000004</c:v>
                </c:pt>
                <c:pt idx="2248">
                  <c:v>72.868167</c:v>
                </c:pt>
                <c:pt idx="2249">
                  <c:v>72.888166999999996</c:v>
                </c:pt>
                <c:pt idx="2250">
                  <c:v>72.945171999999999</c:v>
                </c:pt>
                <c:pt idx="2251">
                  <c:v>72.965171999999995</c:v>
                </c:pt>
                <c:pt idx="2252">
                  <c:v>72.985172000000006</c:v>
                </c:pt>
                <c:pt idx="2253">
                  <c:v>73.043177999999997</c:v>
                </c:pt>
                <c:pt idx="2254">
                  <c:v>73.063177999999994</c:v>
                </c:pt>
                <c:pt idx="2255">
                  <c:v>73.083178000000004</c:v>
                </c:pt>
                <c:pt idx="2256">
                  <c:v>73.135182999999998</c:v>
                </c:pt>
                <c:pt idx="2257">
                  <c:v>73.155182999999994</c:v>
                </c:pt>
                <c:pt idx="2258">
                  <c:v>73.175183000000004</c:v>
                </c:pt>
                <c:pt idx="2259">
                  <c:v>73.232189000000005</c:v>
                </c:pt>
                <c:pt idx="2260">
                  <c:v>73.252189000000001</c:v>
                </c:pt>
                <c:pt idx="2261">
                  <c:v>73.272188999999997</c:v>
                </c:pt>
                <c:pt idx="2262">
                  <c:v>73.330194000000006</c:v>
                </c:pt>
                <c:pt idx="2263">
                  <c:v>73.350194000000002</c:v>
                </c:pt>
                <c:pt idx="2264">
                  <c:v>73.370193999999998</c:v>
                </c:pt>
                <c:pt idx="2265">
                  <c:v>73.427199999999999</c:v>
                </c:pt>
                <c:pt idx="2266">
                  <c:v>73.447199999999995</c:v>
                </c:pt>
                <c:pt idx="2267">
                  <c:v>73.467200000000005</c:v>
                </c:pt>
                <c:pt idx="2268">
                  <c:v>73.525205</c:v>
                </c:pt>
                <c:pt idx="2269">
                  <c:v>73.545204999999996</c:v>
                </c:pt>
                <c:pt idx="2270">
                  <c:v>73.565205000000006</c:v>
                </c:pt>
                <c:pt idx="2271">
                  <c:v>73.623210999999998</c:v>
                </c:pt>
                <c:pt idx="2272">
                  <c:v>73.643210999999994</c:v>
                </c:pt>
                <c:pt idx="2273">
                  <c:v>73.663211000000004</c:v>
                </c:pt>
                <c:pt idx="2274">
                  <c:v>73.722217000000001</c:v>
                </c:pt>
                <c:pt idx="2275">
                  <c:v>73.742216999999997</c:v>
                </c:pt>
                <c:pt idx="2276">
                  <c:v>73.762217000000007</c:v>
                </c:pt>
                <c:pt idx="2277">
                  <c:v>73.819221999999996</c:v>
                </c:pt>
                <c:pt idx="2278">
                  <c:v>73.839222000000007</c:v>
                </c:pt>
                <c:pt idx="2279">
                  <c:v>73.859222000000003</c:v>
                </c:pt>
                <c:pt idx="2280">
                  <c:v>73.917227999999994</c:v>
                </c:pt>
                <c:pt idx="2281">
                  <c:v>73.937228000000005</c:v>
                </c:pt>
                <c:pt idx="2282">
                  <c:v>73.957228000000001</c:v>
                </c:pt>
                <c:pt idx="2283">
                  <c:v>74.015232999999995</c:v>
                </c:pt>
                <c:pt idx="2284">
                  <c:v>74.035233000000005</c:v>
                </c:pt>
                <c:pt idx="2285">
                  <c:v>74.055233000000001</c:v>
                </c:pt>
                <c:pt idx="2286">
                  <c:v>74.113238999999993</c:v>
                </c:pt>
                <c:pt idx="2287">
                  <c:v>74.133239000000003</c:v>
                </c:pt>
                <c:pt idx="2288">
                  <c:v>74.153238999999999</c:v>
                </c:pt>
                <c:pt idx="2289">
                  <c:v>74.211245000000005</c:v>
                </c:pt>
                <c:pt idx="2290">
                  <c:v>74.231245000000001</c:v>
                </c:pt>
                <c:pt idx="2291">
                  <c:v>74.251244999999997</c:v>
                </c:pt>
                <c:pt idx="2292">
                  <c:v>74.310249999999996</c:v>
                </c:pt>
                <c:pt idx="2293">
                  <c:v>74.330250000000007</c:v>
                </c:pt>
                <c:pt idx="2294">
                  <c:v>74.350250000000003</c:v>
                </c:pt>
                <c:pt idx="2295">
                  <c:v>74.406255999999999</c:v>
                </c:pt>
                <c:pt idx="2296">
                  <c:v>74.426255999999995</c:v>
                </c:pt>
                <c:pt idx="2297">
                  <c:v>74.446256000000005</c:v>
                </c:pt>
                <c:pt idx="2298">
                  <c:v>74.504261</c:v>
                </c:pt>
                <c:pt idx="2299">
                  <c:v>74.524260999999996</c:v>
                </c:pt>
                <c:pt idx="2300">
                  <c:v>74.544261000000006</c:v>
                </c:pt>
                <c:pt idx="2301">
                  <c:v>74.603267000000002</c:v>
                </c:pt>
                <c:pt idx="2302">
                  <c:v>74.623266999999998</c:v>
                </c:pt>
                <c:pt idx="2303">
                  <c:v>74.643266999999994</c:v>
                </c:pt>
                <c:pt idx="2304">
                  <c:v>74.699271999999993</c:v>
                </c:pt>
                <c:pt idx="2305">
                  <c:v>74.719272000000004</c:v>
                </c:pt>
                <c:pt idx="2306">
                  <c:v>74.739272</c:v>
                </c:pt>
                <c:pt idx="2307">
                  <c:v>74.795277999999996</c:v>
                </c:pt>
                <c:pt idx="2308">
                  <c:v>74.815278000000006</c:v>
                </c:pt>
                <c:pt idx="2309">
                  <c:v>74.835278000000002</c:v>
                </c:pt>
                <c:pt idx="2310">
                  <c:v>74.893283999999994</c:v>
                </c:pt>
                <c:pt idx="2311">
                  <c:v>74.913284000000004</c:v>
                </c:pt>
                <c:pt idx="2312">
                  <c:v>74.933284</c:v>
                </c:pt>
                <c:pt idx="2313">
                  <c:v>74.990289000000004</c:v>
                </c:pt>
                <c:pt idx="2314">
                  <c:v>75.010289</c:v>
                </c:pt>
                <c:pt idx="2315">
                  <c:v>75.030288999999996</c:v>
                </c:pt>
                <c:pt idx="2316">
                  <c:v>75.087294999999997</c:v>
                </c:pt>
                <c:pt idx="2317">
                  <c:v>75.107294999999993</c:v>
                </c:pt>
                <c:pt idx="2318">
                  <c:v>75.127295000000004</c:v>
                </c:pt>
                <c:pt idx="2319">
                  <c:v>75.185299999999998</c:v>
                </c:pt>
                <c:pt idx="2320">
                  <c:v>75.205299999999994</c:v>
                </c:pt>
                <c:pt idx="2321">
                  <c:v>75.225300000000004</c:v>
                </c:pt>
                <c:pt idx="2322">
                  <c:v>75.281306000000001</c:v>
                </c:pt>
                <c:pt idx="2323">
                  <c:v>75.301305999999997</c:v>
                </c:pt>
                <c:pt idx="2324">
                  <c:v>75.321306000000007</c:v>
                </c:pt>
                <c:pt idx="2325">
                  <c:v>75.379311000000001</c:v>
                </c:pt>
                <c:pt idx="2326">
                  <c:v>75.399310999999997</c:v>
                </c:pt>
                <c:pt idx="2327">
                  <c:v>75.419310999999993</c:v>
                </c:pt>
                <c:pt idx="2328">
                  <c:v>75.477316999999999</c:v>
                </c:pt>
                <c:pt idx="2329">
                  <c:v>75.497316999999995</c:v>
                </c:pt>
                <c:pt idx="2330">
                  <c:v>75.517317000000006</c:v>
                </c:pt>
                <c:pt idx="2331">
                  <c:v>75.575322999999997</c:v>
                </c:pt>
                <c:pt idx="2332">
                  <c:v>75.595322999999993</c:v>
                </c:pt>
                <c:pt idx="2333">
                  <c:v>75.615323000000004</c:v>
                </c:pt>
                <c:pt idx="2334">
                  <c:v>75.673327999999998</c:v>
                </c:pt>
                <c:pt idx="2335">
                  <c:v>75.693327999999994</c:v>
                </c:pt>
                <c:pt idx="2336">
                  <c:v>75.713328000000004</c:v>
                </c:pt>
                <c:pt idx="2337">
                  <c:v>75.772334000000001</c:v>
                </c:pt>
                <c:pt idx="2338">
                  <c:v>75.792333999999997</c:v>
                </c:pt>
                <c:pt idx="2339">
                  <c:v>75.812334000000007</c:v>
                </c:pt>
                <c:pt idx="2340">
                  <c:v>75.869338999999997</c:v>
                </c:pt>
                <c:pt idx="2341">
                  <c:v>75.889339000000007</c:v>
                </c:pt>
                <c:pt idx="2342">
                  <c:v>75.909339000000003</c:v>
                </c:pt>
                <c:pt idx="2343">
                  <c:v>75.965344999999999</c:v>
                </c:pt>
                <c:pt idx="2344">
                  <c:v>75.985344999999995</c:v>
                </c:pt>
                <c:pt idx="2345">
                  <c:v>76.005345000000005</c:v>
                </c:pt>
                <c:pt idx="2346">
                  <c:v>76.06335</c:v>
                </c:pt>
                <c:pt idx="2347">
                  <c:v>76.083349999999996</c:v>
                </c:pt>
                <c:pt idx="2348">
                  <c:v>76.103350000000006</c:v>
                </c:pt>
                <c:pt idx="2349">
                  <c:v>76.160355999999993</c:v>
                </c:pt>
                <c:pt idx="2350">
                  <c:v>76.180356000000003</c:v>
                </c:pt>
                <c:pt idx="2351">
                  <c:v>76.200355999999999</c:v>
                </c:pt>
                <c:pt idx="2352">
                  <c:v>76.253360999999998</c:v>
                </c:pt>
                <c:pt idx="2353">
                  <c:v>76.273360999999994</c:v>
                </c:pt>
                <c:pt idx="2354">
                  <c:v>76.293361000000004</c:v>
                </c:pt>
                <c:pt idx="2355">
                  <c:v>76.350367000000006</c:v>
                </c:pt>
                <c:pt idx="2356">
                  <c:v>76.370367000000002</c:v>
                </c:pt>
                <c:pt idx="2357">
                  <c:v>76.390366999999998</c:v>
                </c:pt>
                <c:pt idx="2358">
                  <c:v>76.447372000000001</c:v>
                </c:pt>
                <c:pt idx="2359">
                  <c:v>76.467371999999997</c:v>
                </c:pt>
                <c:pt idx="2360">
                  <c:v>76.487371999999993</c:v>
                </c:pt>
                <c:pt idx="2361">
                  <c:v>76.545377999999999</c:v>
                </c:pt>
                <c:pt idx="2362">
                  <c:v>76.565377999999995</c:v>
                </c:pt>
                <c:pt idx="2363">
                  <c:v>76.585378000000006</c:v>
                </c:pt>
                <c:pt idx="2364">
                  <c:v>76.643383999999998</c:v>
                </c:pt>
                <c:pt idx="2365">
                  <c:v>76.663383999999994</c:v>
                </c:pt>
                <c:pt idx="2366">
                  <c:v>76.683384000000004</c:v>
                </c:pt>
                <c:pt idx="2367">
                  <c:v>76.740388999999993</c:v>
                </c:pt>
                <c:pt idx="2368">
                  <c:v>76.760389000000004</c:v>
                </c:pt>
                <c:pt idx="2369">
                  <c:v>76.780389</c:v>
                </c:pt>
                <c:pt idx="2370">
                  <c:v>76.837395000000001</c:v>
                </c:pt>
                <c:pt idx="2371">
                  <c:v>76.857394999999997</c:v>
                </c:pt>
                <c:pt idx="2372">
                  <c:v>76.877395000000007</c:v>
                </c:pt>
                <c:pt idx="2373">
                  <c:v>76.934399999999997</c:v>
                </c:pt>
                <c:pt idx="2374">
                  <c:v>76.954400000000007</c:v>
                </c:pt>
                <c:pt idx="2375">
                  <c:v>76.974400000000003</c:v>
                </c:pt>
                <c:pt idx="2376">
                  <c:v>77.032405999999995</c:v>
                </c:pt>
                <c:pt idx="2377">
                  <c:v>77.052406000000005</c:v>
                </c:pt>
                <c:pt idx="2378">
                  <c:v>77.072406000000001</c:v>
                </c:pt>
                <c:pt idx="2379">
                  <c:v>77.129411000000005</c:v>
                </c:pt>
                <c:pt idx="2380">
                  <c:v>77.149411000000001</c:v>
                </c:pt>
                <c:pt idx="2381">
                  <c:v>77.169410999999997</c:v>
                </c:pt>
                <c:pt idx="2382">
                  <c:v>77.232416999999998</c:v>
                </c:pt>
                <c:pt idx="2383">
                  <c:v>77.252416999999994</c:v>
                </c:pt>
                <c:pt idx="2384">
                  <c:v>77.272417000000004</c:v>
                </c:pt>
                <c:pt idx="2385">
                  <c:v>77.328423000000001</c:v>
                </c:pt>
                <c:pt idx="2386">
                  <c:v>77.348422999999997</c:v>
                </c:pt>
                <c:pt idx="2387">
                  <c:v>77.368423000000007</c:v>
                </c:pt>
                <c:pt idx="2388">
                  <c:v>77.425427999999997</c:v>
                </c:pt>
                <c:pt idx="2389">
                  <c:v>77.445428000000007</c:v>
                </c:pt>
                <c:pt idx="2390">
                  <c:v>77.465428000000003</c:v>
                </c:pt>
                <c:pt idx="2391">
                  <c:v>77.522434000000004</c:v>
                </c:pt>
                <c:pt idx="2392">
                  <c:v>77.542434</c:v>
                </c:pt>
                <c:pt idx="2393">
                  <c:v>77.562433999999996</c:v>
                </c:pt>
                <c:pt idx="2394">
                  <c:v>77.620440000000002</c:v>
                </c:pt>
                <c:pt idx="2395">
                  <c:v>77.640439999999998</c:v>
                </c:pt>
                <c:pt idx="2396">
                  <c:v>77.660439999999994</c:v>
                </c:pt>
                <c:pt idx="2397">
                  <c:v>77.718445000000003</c:v>
                </c:pt>
                <c:pt idx="2398">
                  <c:v>77.738444999999999</c:v>
                </c:pt>
                <c:pt idx="2399">
                  <c:v>77.758444999999995</c:v>
                </c:pt>
                <c:pt idx="2400">
                  <c:v>77.815450999999996</c:v>
                </c:pt>
                <c:pt idx="2401">
                  <c:v>77.835451000000006</c:v>
                </c:pt>
                <c:pt idx="2402">
                  <c:v>77.855451000000002</c:v>
                </c:pt>
                <c:pt idx="2403">
                  <c:v>77.912456000000006</c:v>
                </c:pt>
                <c:pt idx="2404">
                  <c:v>77.932456000000002</c:v>
                </c:pt>
                <c:pt idx="2405">
                  <c:v>77.952455999999998</c:v>
                </c:pt>
                <c:pt idx="2406">
                  <c:v>78.009461999999999</c:v>
                </c:pt>
                <c:pt idx="2407">
                  <c:v>78.029461999999995</c:v>
                </c:pt>
                <c:pt idx="2408">
                  <c:v>78.049462000000005</c:v>
                </c:pt>
                <c:pt idx="2409">
                  <c:v>78.107467</c:v>
                </c:pt>
                <c:pt idx="2410">
                  <c:v>78.127466999999996</c:v>
                </c:pt>
                <c:pt idx="2411">
                  <c:v>78.147467000000006</c:v>
                </c:pt>
                <c:pt idx="2412">
                  <c:v>78.198473000000007</c:v>
                </c:pt>
                <c:pt idx="2413">
                  <c:v>78.218473000000003</c:v>
                </c:pt>
                <c:pt idx="2414">
                  <c:v>78.238472999999999</c:v>
                </c:pt>
                <c:pt idx="2415">
                  <c:v>78.295478000000003</c:v>
                </c:pt>
                <c:pt idx="2416">
                  <c:v>78.315477999999999</c:v>
                </c:pt>
                <c:pt idx="2417">
                  <c:v>78.335477999999995</c:v>
                </c:pt>
                <c:pt idx="2418">
                  <c:v>78.393484000000001</c:v>
                </c:pt>
                <c:pt idx="2419">
                  <c:v>78.413483999999997</c:v>
                </c:pt>
                <c:pt idx="2420">
                  <c:v>78.433484000000007</c:v>
                </c:pt>
                <c:pt idx="2421">
                  <c:v>78.491489000000001</c:v>
                </c:pt>
                <c:pt idx="2422">
                  <c:v>78.511488999999997</c:v>
                </c:pt>
                <c:pt idx="2423">
                  <c:v>78.531488999999993</c:v>
                </c:pt>
                <c:pt idx="2424">
                  <c:v>78.589494999999999</c:v>
                </c:pt>
                <c:pt idx="2425">
                  <c:v>78.609494999999995</c:v>
                </c:pt>
                <c:pt idx="2426">
                  <c:v>78.629495000000006</c:v>
                </c:pt>
                <c:pt idx="2427">
                  <c:v>78.686501000000007</c:v>
                </c:pt>
                <c:pt idx="2428">
                  <c:v>78.706501000000003</c:v>
                </c:pt>
                <c:pt idx="2429">
                  <c:v>78.726500999999999</c:v>
                </c:pt>
                <c:pt idx="2430">
                  <c:v>78.784505999999993</c:v>
                </c:pt>
                <c:pt idx="2431">
                  <c:v>78.804506000000003</c:v>
                </c:pt>
                <c:pt idx="2432">
                  <c:v>78.824506</c:v>
                </c:pt>
                <c:pt idx="2433">
                  <c:v>78.883511999999996</c:v>
                </c:pt>
                <c:pt idx="2434">
                  <c:v>78.903512000000006</c:v>
                </c:pt>
                <c:pt idx="2435">
                  <c:v>78.923512000000002</c:v>
                </c:pt>
                <c:pt idx="2436">
                  <c:v>78.980517000000006</c:v>
                </c:pt>
                <c:pt idx="2437">
                  <c:v>79.000517000000002</c:v>
                </c:pt>
                <c:pt idx="2438">
                  <c:v>79.020516999999998</c:v>
                </c:pt>
                <c:pt idx="2439">
                  <c:v>79.077522999999999</c:v>
                </c:pt>
                <c:pt idx="2440">
                  <c:v>79.097522999999995</c:v>
                </c:pt>
                <c:pt idx="2441">
                  <c:v>79.117523000000006</c:v>
                </c:pt>
                <c:pt idx="2442">
                  <c:v>79.174527999999995</c:v>
                </c:pt>
                <c:pt idx="2443">
                  <c:v>79.194528000000005</c:v>
                </c:pt>
                <c:pt idx="2444">
                  <c:v>79.214528000000001</c:v>
                </c:pt>
                <c:pt idx="2445">
                  <c:v>79.273533999999998</c:v>
                </c:pt>
                <c:pt idx="2446">
                  <c:v>79.293533999999994</c:v>
                </c:pt>
                <c:pt idx="2447">
                  <c:v>79.313534000000004</c:v>
                </c:pt>
                <c:pt idx="2448">
                  <c:v>79.370540000000005</c:v>
                </c:pt>
                <c:pt idx="2449">
                  <c:v>79.390540000000001</c:v>
                </c:pt>
                <c:pt idx="2450">
                  <c:v>79.410539999999997</c:v>
                </c:pt>
                <c:pt idx="2451">
                  <c:v>79.469544999999997</c:v>
                </c:pt>
                <c:pt idx="2452">
                  <c:v>79.489545000000007</c:v>
                </c:pt>
                <c:pt idx="2453">
                  <c:v>79.509545000000003</c:v>
                </c:pt>
                <c:pt idx="2454">
                  <c:v>79.567550999999995</c:v>
                </c:pt>
                <c:pt idx="2455">
                  <c:v>79.587551000000005</c:v>
                </c:pt>
                <c:pt idx="2456">
                  <c:v>79.607551000000001</c:v>
                </c:pt>
                <c:pt idx="2457">
                  <c:v>79.665557000000007</c:v>
                </c:pt>
                <c:pt idx="2458">
                  <c:v>79.685557000000003</c:v>
                </c:pt>
                <c:pt idx="2459">
                  <c:v>79.705556999999999</c:v>
                </c:pt>
                <c:pt idx="2460">
                  <c:v>79.761561999999998</c:v>
                </c:pt>
                <c:pt idx="2461">
                  <c:v>79.781561999999994</c:v>
                </c:pt>
                <c:pt idx="2462">
                  <c:v>79.801562000000004</c:v>
                </c:pt>
                <c:pt idx="2463">
                  <c:v>79.858568000000005</c:v>
                </c:pt>
                <c:pt idx="2464">
                  <c:v>79.878568000000001</c:v>
                </c:pt>
                <c:pt idx="2465">
                  <c:v>79.898567999999997</c:v>
                </c:pt>
                <c:pt idx="2466">
                  <c:v>79.954572999999996</c:v>
                </c:pt>
                <c:pt idx="2467">
                  <c:v>79.974573000000007</c:v>
                </c:pt>
                <c:pt idx="2468">
                  <c:v>79.994573000000003</c:v>
                </c:pt>
                <c:pt idx="2469">
                  <c:v>80.051579000000004</c:v>
                </c:pt>
                <c:pt idx="2470">
                  <c:v>80.071579</c:v>
                </c:pt>
                <c:pt idx="2471">
                  <c:v>80.091578999999996</c:v>
                </c:pt>
                <c:pt idx="2472">
                  <c:v>80.149584000000004</c:v>
                </c:pt>
                <c:pt idx="2473">
                  <c:v>80.169584</c:v>
                </c:pt>
                <c:pt idx="2474">
                  <c:v>80.189583999999996</c:v>
                </c:pt>
                <c:pt idx="2475">
                  <c:v>80.246589999999998</c:v>
                </c:pt>
                <c:pt idx="2476">
                  <c:v>80.266589999999994</c:v>
                </c:pt>
                <c:pt idx="2477">
                  <c:v>80.286590000000004</c:v>
                </c:pt>
                <c:pt idx="2478">
                  <c:v>80.343594999999993</c:v>
                </c:pt>
                <c:pt idx="2479">
                  <c:v>80.363595000000004</c:v>
                </c:pt>
                <c:pt idx="2480">
                  <c:v>80.383595</c:v>
                </c:pt>
                <c:pt idx="2481">
                  <c:v>80.441601000000006</c:v>
                </c:pt>
                <c:pt idx="2482">
                  <c:v>80.461601000000002</c:v>
                </c:pt>
                <c:pt idx="2483">
                  <c:v>80.481600999999998</c:v>
                </c:pt>
                <c:pt idx="2484">
                  <c:v>80.538606000000001</c:v>
                </c:pt>
                <c:pt idx="2485">
                  <c:v>80.558605999999997</c:v>
                </c:pt>
                <c:pt idx="2486">
                  <c:v>80.578605999999994</c:v>
                </c:pt>
                <c:pt idx="2487">
                  <c:v>80.635611999999995</c:v>
                </c:pt>
                <c:pt idx="2488">
                  <c:v>80.655612000000005</c:v>
                </c:pt>
                <c:pt idx="2489">
                  <c:v>80.675612000000001</c:v>
                </c:pt>
                <c:pt idx="2490">
                  <c:v>80.732618000000002</c:v>
                </c:pt>
                <c:pt idx="2491">
                  <c:v>80.752617999999998</c:v>
                </c:pt>
                <c:pt idx="2492">
                  <c:v>80.772617999999994</c:v>
                </c:pt>
                <c:pt idx="2493">
                  <c:v>80.830623000000003</c:v>
                </c:pt>
                <c:pt idx="2494">
                  <c:v>80.850622999999999</c:v>
                </c:pt>
                <c:pt idx="2495">
                  <c:v>80.870622999999995</c:v>
                </c:pt>
                <c:pt idx="2496">
                  <c:v>80.929629000000006</c:v>
                </c:pt>
                <c:pt idx="2497">
                  <c:v>80.949629000000002</c:v>
                </c:pt>
                <c:pt idx="2498">
                  <c:v>80.969628999999998</c:v>
                </c:pt>
                <c:pt idx="2499">
                  <c:v>81.027634000000006</c:v>
                </c:pt>
                <c:pt idx="2500">
                  <c:v>81.047634000000002</c:v>
                </c:pt>
                <c:pt idx="2501">
                  <c:v>81.067633999999998</c:v>
                </c:pt>
                <c:pt idx="2502">
                  <c:v>81.126639999999995</c:v>
                </c:pt>
                <c:pt idx="2503">
                  <c:v>81.146640000000005</c:v>
                </c:pt>
                <c:pt idx="2504">
                  <c:v>81.166640000000001</c:v>
                </c:pt>
                <c:pt idx="2505">
                  <c:v>81.223646000000002</c:v>
                </c:pt>
                <c:pt idx="2506">
                  <c:v>81.243645999999998</c:v>
                </c:pt>
                <c:pt idx="2507">
                  <c:v>81.263645999999994</c:v>
                </c:pt>
                <c:pt idx="2508">
                  <c:v>81.314650999999998</c:v>
                </c:pt>
                <c:pt idx="2509">
                  <c:v>81.334650999999994</c:v>
                </c:pt>
                <c:pt idx="2510">
                  <c:v>81.354651000000004</c:v>
                </c:pt>
                <c:pt idx="2511">
                  <c:v>81.410656000000003</c:v>
                </c:pt>
                <c:pt idx="2512">
                  <c:v>81.430655999999999</c:v>
                </c:pt>
                <c:pt idx="2513">
                  <c:v>81.450655999999995</c:v>
                </c:pt>
                <c:pt idx="2514">
                  <c:v>81.509662000000006</c:v>
                </c:pt>
                <c:pt idx="2515">
                  <c:v>81.529662000000002</c:v>
                </c:pt>
                <c:pt idx="2516">
                  <c:v>81.549661999999998</c:v>
                </c:pt>
                <c:pt idx="2517">
                  <c:v>81.607668000000004</c:v>
                </c:pt>
                <c:pt idx="2518">
                  <c:v>81.627668</c:v>
                </c:pt>
                <c:pt idx="2519">
                  <c:v>81.647667999999996</c:v>
                </c:pt>
                <c:pt idx="2520">
                  <c:v>81.704673</c:v>
                </c:pt>
                <c:pt idx="2521">
                  <c:v>81.724672999999996</c:v>
                </c:pt>
                <c:pt idx="2522">
                  <c:v>81.744673000000006</c:v>
                </c:pt>
                <c:pt idx="2523">
                  <c:v>81.802678999999998</c:v>
                </c:pt>
                <c:pt idx="2524">
                  <c:v>81.822678999999994</c:v>
                </c:pt>
                <c:pt idx="2525">
                  <c:v>81.842679000000004</c:v>
                </c:pt>
                <c:pt idx="2526">
                  <c:v>81.900683999999998</c:v>
                </c:pt>
                <c:pt idx="2527">
                  <c:v>81.920683999999994</c:v>
                </c:pt>
                <c:pt idx="2528">
                  <c:v>81.940684000000005</c:v>
                </c:pt>
                <c:pt idx="2529">
                  <c:v>81.997690000000006</c:v>
                </c:pt>
                <c:pt idx="2530">
                  <c:v>82.017690000000002</c:v>
                </c:pt>
                <c:pt idx="2531">
                  <c:v>82.037689999999998</c:v>
                </c:pt>
                <c:pt idx="2532">
                  <c:v>82.096695999999994</c:v>
                </c:pt>
                <c:pt idx="2533">
                  <c:v>82.116696000000005</c:v>
                </c:pt>
                <c:pt idx="2534">
                  <c:v>82.136696000000001</c:v>
                </c:pt>
                <c:pt idx="2535">
                  <c:v>82.195701</c:v>
                </c:pt>
                <c:pt idx="2536">
                  <c:v>82.215700999999996</c:v>
                </c:pt>
                <c:pt idx="2537">
                  <c:v>82.235701000000006</c:v>
                </c:pt>
                <c:pt idx="2538">
                  <c:v>82.293706999999998</c:v>
                </c:pt>
                <c:pt idx="2539">
                  <c:v>82.313706999999994</c:v>
                </c:pt>
                <c:pt idx="2540">
                  <c:v>82.333707000000004</c:v>
                </c:pt>
                <c:pt idx="2541">
                  <c:v>82.390711999999994</c:v>
                </c:pt>
                <c:pt idx="2542">
                  <c:v>82.410712000000004</c:v>
                </c:pt>
                <c:pt idx="2543">
                  <c:v>82.430712</c:v>
                </c:pt>
                <c:pt idx="2544">
                  <c:v>82.488718000000006</c:v>
                </c:pt>
                <c:pt idx="2545">
                  <c:v>82.508718000000002</c:v>
                </c:pt>
                <c:pt idx="2546">
                  <c:v>82.528717999999998</c:v>
                </c:pt>
                <c:pt idx="2547">
                  <c:v>82.587723999999994</c:v>
                </c:pt>
                <c:pt idx="2548">
                  <c:v>82.607724000000005</c:v>
                </c:pt>
                <c:pt idx="2549">
                  <c:v>82.627724000000001</c:v>
                </c:pt>
                <c:pt idx="2550">
                  <c:v>82.684729000000004</c:v>
                </c:pt>
                <c:pt idx="2551">
                  <c:v>82.704729</c:v>
                </c:pt>
                <c:pt idx="2552">
                  <c:v>82.724728999999996</c:v>
                </c:pt>
                <c:pt idx="2553">
                  <c:v>82.783734999999993</c:v>
                </c:pt>
                <c:pt idx="2554">
                  <c:v>82.803735000000003</c:v>
                </c:pt>
                <c:pt idx="2555">
                  <c:v>82.823734999999999</c:v>
                </c:pt>
                <c:pt idx="2556">
                  <c:v>82.880740000000003</c:v>
                </c:pt>
                <c:pt idx="2557">
                  <c:v>82.900739999999999</c:v>
                </c:pt>
                <c:pt idx="2558">
                  <c:v>82.920739999999995</c:v>
                </c:pt>
                <c:pt idx="2559">
                  <c:v>82.978746000000001</c:v>
                </c:pt>
                <c:pt idx="2560">
                  <c:v>82.998745999999997</c:v>
                </c:pt>
                <c:pt idx="2561">
                  <c:v>83.018745999999993</c:v>
                </c:pt>
                <c:pt idx="2562">
                  <c:v>83.075751999999994</c:v>
                </c:pt>
                <c:pt idx="2563">
                  <c:v>83.095752000000005</c:v>
                </c:pt>
                <c:pt idx="2564">
                  <c:v>83.115752000000001</c:v>
                </c:pt>
                <c:pt idx="2565">
                  <c:v>83.172757000000004</c:v>
                </c:pt>
                <c:pt idx="2566">
                  <c:v>83.192757</c:v>
                </c:pt>
                <c:pt idx="2567">
                  <c:v>83.212756999999996</c:v>
                </c:pt>
                <c:pt idx="2568">
                  <c:v>83.262761999999995</c:v>
                </c:pt>
                <c:pt idx="2569">
                  <c:v>83.282762000000005</c:v>
                </c:pt>
                <c:pt idx="2570">
                  <c:v>83.302762000000001</c:v>
                </c:pt>
                <c:pt idx="2571">
                  <c:v>83.360767999999993</c:v>
                </c:pt>
                <c:pt idx="2572">
                  <c:v>83.380768000000003</c:v>
                </c:pt>
                <c:pt idx="2573">
                  <c:v>83.400767999999999</c:v>
                </c:pt>
                <c:pt idx="2574">
                  <c:v>83.458772999999994</c:v>
                </c:pt>
                <c:pt idx="2575">
                  <c:v>83.478773000000004</c:v>
                </c:pt>
                <c:pt idx="2576">
                  <c:v>83.498773</c:v>
                </c:pt>
                <c:pt idx="2577">
                  <c:v>83.556779000000006</c:v>
                </c:pt>
                <c:pt idx="2578">
                  <c:v>83.576779000000002</c:v>
                </c:pt>
                <c:pt idx="2579">
                  <c:v>83.596778999999998</c:v>
                </c:pt>
                <c:pt idx="2580">
                  <c:v>83.653784999999999</c:v>
                </c:pt>
                <c:pt idx="2581">
                  <c:v>83.673784999999995</c:v>
                </c:pt>
                <c:pt idx="2582">
                  <c:v>83.693785000000005</c:v>
                </c:pt>
                <c:pt idx="2583">
                  <c:v>83.750789999999995</c:v>
                </c:pt>
                <c:pt idx="2584">
                  <c:v>83.770790000000005</c:v>
                </c:pt>
                <c:pt idx="2585">
                  <c:v>83.790790000000001</c:v>
                </c:pt>
                <c:pt idx="2586">
                  <c:v>83.847796000000002</c:v>
                </c:pt>
                <c:pt idx="2587">
                  <c:v>83.867795999999998</c:v>
                </c:pt>
                <c:pt idx="2588">
                  <c:v>83.887795999999994</c:v>
                </c:pt>
                <c:pt idx="2589">
                  <c:v>83.944800999999998</c:v>
                </c:pt>
                <c:pt idx="2590">
                  <c:v>83.964800999999994</c:v>
                </c:pt>
                <c:pt idx="2591">
                  <c:v>83.984801000000004</c:v>
                </c:pt>
                <c:pt idx="2592">
                  <c:v>84.041807000000006</c:v>
                </c:pt>
                <c:pt idx="2593">
                  <c:v>84.061807000000002</c:v>
                </c:pt>
                <c:pt idx="2594">
                  <c:v>84.081806999999998</c:v>
                </c:pt>
                <c:pt idx="2595">
                  <c:v>84.138812000000001</c:v>
                </c:pt>
                <c:pt idx="2596">
                  <c:v>84.158811999999998</c:v>
                </c:pt>
                <c:pt idx="2597">
                  <c:v>84.178811999999994</c:v>
                </c:pt>
                <c:pt idx="2598">
                  <c:v>84.235817999999995</c:v>
                </c:pt>
                <c:pt idx="2599">
                  <c:v>84.255818000000005</c:v>
                </c:pt>
                <c:pt idx="2600">
                  <c:v>84.275818000000001</c:v>
                </c:pt>
                <c:pt idx="2601">
                  <c:v>84.334823999999998</c:v>
                </c:pt>
                <c:pt idx="2602">
                  <c:v>84.354823999999994</c:v>
                </c:pt>
                <c:pt idx="2603">
                  <c:v>84.374824000000004</c:v>
                </c:pt>
                <c:pt idx="2604">
                  <c:v>84.432828999999998</c:v>
                </c:pt>
                <c:pt idx="2605">
                  <c:v>84.452828999999994</c:v>
                </c:pt>
                <c:pt idx="2606">
                  <c:v>84.472829000000004</c:v>
                </c:pt>
                <c:pt idx="2607">
                  <c:v>84.529835000000006</c:v>
                </c:pt>
                <c:pt idx="2608">
                  <c:v>84.549835000000002</c:v>
                </c:pt>
                <c:pt idx="2609">
                  <c:v>84.569834999999998</c:v>
                </c:pt>
                <c:pt idx="2610">
                  <c:v>84.626840000000001</c:v>
                </c:pt>
                <c:pt idx="2611">
                  <c:v>84.646839999999997</c:v>
                </c:pt>
                <c:pt idx="2612">
                  <c:v>84.666839999999993</c:v>
                </c:pt>
                <c:pt idx="2613">
                  <c:v>84.725846000000004</c:v>
                </c:pt>
                <c:pt idx="2614">
                  <c:v>84.745846</c:v>
                </c:pt>
                <c:pt idx="2615">
                  <c:v>84.765845999999996</c:v>
                </c:pt>
                <c:pt idx="2616">
                  <c:v>84.822851</c:v>
                </c:pt>
                <c:pt idx="2617">
                  <c:v>84.842850999999996</c:v>
                </c:pt>
                <c:pt idx="2618">
                  <c:v>84.862851000000006</c:v>
                </c:pt>
                <c:pt idx="2619">
                  <c:v>84.918857000000003</c:v>
                </c:pt>
                <c:pt idx="2620">
                  <c:v>84.938856999999999</c:v>
                </c:pt>
                <c:pt idx="2621">
                  <c:v>84.958856999999995</c:v>
                </c:pt>
                <c:pt idx="2622">
                  <c:v>85.016863000000001</c:v>
                </c:pt>
                <c:pt idx="2623">
                  <c:v>85.036862999999997</c:v>
                </c:pt>
                <c:pt idx="2624">
                  <c:v>85.056863000000007</c:v>
                </c:pt>
                <c:pt idx="2625">
                  <c:v>85.114868000000001</c:v>
                </c:pt>
                <c:pt idx="2626">
                  <c:v>85.134867999999997</c:v>
                </c:pt>
                <c:pt idx="2627">
                  <c:v>85.154867999999993</c:v>
                </c:pt>
                <c:pt idx="2628">
                  <c:v>85.212873999999999</c:v>
                </c:pt>
                <c:pt idx="2629">
                  <c:v>85.232873999999995</c:v>
                </c:pt>
                <c:pt idx="2630">
                  <c:v>85.252874000000006</c:v>
                </c:pt>
                <c:pt idx="2631">
                  <c:v>85.311879000000005</c:v>
                </c:pt>
                <c:pt idx="2632">
                  <c:v>85.331879000000001</c:v>
                </c:pt>
                <c:pt idx="2633">
                  <c:v>85.351878999999997</c:v>
                </c:pt>
                <c:pt idx="2634">
                  <c:v>85.410884999999993</c:v>
                </c:pt>
                <c:pt idx="2635">
                  <c:v>85.430885000000004</c:v>
                </c:pt>
                <c:pt idx="2636">
                  <c:v>85.450885</c:v>
                </c:pt>
                <c:pt idx="2637">
                  <c:v>85.509890999999996</c:v>
                </c:pt>
                <c:pt idx="2638">
                  <c:v>85.529891000000006</c:v>
                </c:pt>
                <c:pt idx="2639">
                  <c:v>85.549891000000002</c:v>
                </c:pt>
                <c:pt idx="2640">
                  <c:v>85.606896000000006</c:v>
                </c:pt>
                <c:pt idx="2641">
                  <c:v>85.626896000000002</c:v>
                </c:pt>
                <c:pt idx="2642">
                  <c:v>85.646895999999998</c:v>
                </c:pt>
                <c:pt idx="2643">
                  <c:v>85.702901999999995</c:v>
                </c:pt>
                <c:pt idx="2644">
                  <c:v>85.722902000000005</c:v>
                </c:pt>
                <c:pt idx="2645">
                  <c:v>85.742902000000001</c:v>
                </c:pt>
                <c:pt idx="2646">
                  <c:v>85.801907</c:v>
                </c:pt>
                <c:pt idx="2647">
                  <c:v>85.821906999999996</c:v>
                </c:pt>
                <c:pt idx="2648">
                  <c:v>85.841907000000006</c:v>
                </c:pt>
                <c:pt idx="2649">
                  <c:v>85.896912999999998</c:v>
                </c:pt>
                <c:pt idx="2650">
                  <c:v>85.916912999999994</c:v>
                </c:pt>
                <c:pt idx="2651">
                  <c:v>85.936913000000004</c:v>
                </c:pt>
                <c:pt idx="2652">
                  <c:v>85.992919000000001</c:v>
                </c:pt>
                <c:pt idx="2653">
                  <c:v>86.012917999999999</c:v>
                </c:pt>
                <c:pt idx="2654">
                  <c:v>86.032919000000007</c:v>
                </c:pt>
                <c:pt idx="2655">
                  <c:v>86.089923999999996</c:v>
                </c:pt>
                <c:pt idx="2656">
                  <c:v>86.109924000000007</c:v>
                </c:pt>
                <c:pt idx="2657">
                  <c:v>86.129924000000003</c:v>
                </c:pt>
                <c:pt idx="2658">
                  <c:v>86.186930000000004</c:v>
                </c:pt>
                <c:pt idx="2659">
                  <c:v>86.20693</c:v>
                </c:pt>
                <c:pt idx="2660">
                  <c:v>86.226929999999996</c:v>
                </c:pt>
                <c:pt idx="2661">
                  <c:v>86.284935000000004</c:v>
                </c:pt>
                <c:pt idx="2662">
                  <c:v>86.304935</c:v>
                </c:pt>
                <c:pt idx="2663">
                  <c:v>86.324934999999996</c:v>
                </c:pt>
                <c:pt idx="2664">
                  <c:v>86.376940000000005</c:v>
                </c:pt>
                <c:pt idx="2665">
                  <c:v>86.396940000000001</c:v>
                </c:pt>
                <c:pt idx="2666">
                  <c:v>86.416939999999997</c:v>
                </c:pt>
                <c:pt idx="2667">
                  <c:v>86.474946000000003</c:v>
                </c:pt>
                <c:pt idx="2668">
                  <c:v>86.494945999999999</c:v>
                </c:pt>
                <c:pt idx="2669">
                  <c:v>86.514945999999995</c:v>
                </c:pt>
                <c:pt idx="2670">
                  <c:v>86.572952000000001</c:v>
                </c:pt>
                <c:pt idx="2671">
                  <c:v>86.592951999999997</c:v>
                </c:pt>
                <c:pt idx="2672">
                  <c:v>86.612952000000007</c:v>
                </c:pt>
                <c:pt idx="2673">
                  <c:v>86.669956999999997</c:v>
                </c:pt>
                <c:pt idx="2674">
                  <c:v>86.689957000000007</c:v>
                </c:pt>
                <c:pt idx="2675">
                  <c:v>86.709957000000003</c:v>
                </c:pt>
                <c:pt idx="2676">
                  <c:v>86.767962999999995</c:v>
                </c:pt>
                <c:pt idx="2677">
                  <c:v>86.787963000000005</c:v>
                </c:pt>
                <c:pt idx="2678">
                  <c:v>86.807963000000001</c:v>
                </c:pt>
                <c:pt idx="2679">
                  <c:v>86.863968</c:v>
                </c:pt>
                <c:pt idx="2680">
                  <c:v>86.883967999999996</c:v>
                </c:pt>
                <c:pt idx="2681">
                  <c:v>86.903968000000006</c:v>
                </c:pt>
                <c:pt idx="2682">
                  <c:v>86.964973999999998</c:v>
                </c:pt>
                <c:pt idx="2683">
                  <c:v>86.984973999999994</c:v>
                </c:pt>
                <c:pt idx="2684">
                  <c:v>87.004974000000004</c:v>
                </c:pt>
                <c:pt idx="2685">
                  <c:v>87.062979999999996</c:v>
                </c:pt>
                <c:pt idx="2686">
                  <c:v>87.082980000000006</c:v>
                </c:pt>
                <c:pt idx="2687">
                  <c:v>87.102980000000002</c:v>
                </c:pt>
                <c:pt idx="2688">
                  <c:v>87.160984999999997</c:v>
                </c:pt>
                <c:pt idx="2689">
                  <c:v>87.180985000000007</c:v>
                </c:pt>
                <c:pt idx="2690">
                  <c:v>87.200985000000003</c:v>
                </c:pt>
                <c:pt idx="2691">
                  <c:v>87.258990999999995</c:v>
                </c:pt>
                <c:pt idx="2692">
                  <c:v>87.278991000000005</c:v>
                </c:pt>
                <c:pt idx="2693">
                  <c:v>87.298991000000001</c:v>
                </c:pt>
                <c:pt idx="2694">
                  <c:v>87.358997000000002</c:v>
                </c:pt>
                <c:pt idx="2695">
                  <c:v>87.378996999999998</c:v>
                </c:pt>
                <c:pt idx="2696">
                  <c:v>87.398996999999994</c:v>
                </c:pt>
                <c:pt idx="2697">
                  <c:v>87.455001999999993</c:v>
                </c:pt>
                <c:pt idx="2698">
                  <c:v>87.475002000000003</c:v>
                </c:pt>
                <c:pt idx="2699">
                  <c:v>87.495001999999999</c:v>
                </c:pt>
                <c:pt idx="2700">
                  <c:v>87.555008000000001</c:v>
                </c:pt>
                <c:pt idx="2701">
                  <c:v>87.575007999999997</c:v>
                </c:pt>
                <c:pt idx="2702">
                  <c:v>87.595008000000007</c:v>
                </c:pt>
                <c:pt idx="2703">
                  <c:v>87.651013000000006</c:v>
                </c:pt>
                <c:pt idx="2704">
                  <c:v>87.671013000000002</c:v>
                </c:pt>
                <c:pt idx="2705">
                  <c:v>87.691012999999998</c:v>
                </c:pt>
                <c:pt idx="2706">
                  <c:v>87.748018999999999</c:v>
                </c:pt>
                <c:pt idx="2707">
                  <c:v>87.768018999999995</c:v>
                </c:pt>
                <c:pt idx="2708">
                  <c:v>87.788019000000006</c:v>
                </c:pt>
                <c:pt idx="2709">
                  <c:v>87.845023999999995</c:v>
                </c:pt>
                <c:pt idx="2710">
                  <c:v>87.865024000000005</c:v>
                </c:pt>
                <c:pt idx="2711">
                  <c:v>87.885024000000001</c:v>
                </c:pt>
                <c:pt idx="2712">
                  <c:v>87.941029999999998</c:v>
                </c:pt>
                <c:pt idx="2713">
                  <c:v>87.961029999999994</c:v>
                </c:pt>
                <c:pt idx="2714">
                  <c:v>87.981030000000004</c:v>
                </c:pt>
                <c:pt idx="2715">
                  <c:v>88.037035000000003</c:v>
                </c:pt>
                <c:pt idx="2716">
                  <c:v>88.057034999999999</c:v>
                </c:pt>
                <c:pt idx="2717">
                  <c:v>88.077034999999995</c:v>
                </c:pt>
                <c:pt idx="2718">
                  <c:v>88.134040999999996</c:v>
                </c:pt>
                <c:pt idx="2719">
                  <c:v>88.154041000000007</c:v>
                </c:pt>
                <c:pt idx="2720">
                  <c:v>88.174041000000003</c:v>
                </c:pt>
                <c:pt idx="2721">
                  <c:v>88.232045999999997</c:v>
                </c:pt>
                <c:pt idx="2722">
                  <c:v>88.252046000000007</c:v>
                </c:pt>
                <c:pt idx="2723">
                  <c:v>88.272046000000003</c:v>
                </c:pt>
                <c:pt idx="2724">
                  <c:v>88.324051999999995</c:v>
                </c:pt>
                <c:pt idx="2725">
                  <c:v>88.344052000000005</c:v>
                </c:pt>
                <c:pt idx="2726">
                  <c:v>88.364052000000001</c:v>
                </c:pt>
                <c:pt idx="2727">
                  <c:v>88.417057</c:v>
                </c:pt>
                <c:pt idx="2728">
                  <c:v>88.437056999999996</c:v>
                </c:pt>
                <c:pt idx="2729">
                  <c:v>88.457057000000006</c:v>
                </c:pt>
                <c:pt idx="2730">
                  <c:v>88.515062999999998</c:v>
                </c:pt>
                <c:pt idx="2731">
                  <c:v>88.535062999999994</c:v>
                </c:pt>
                <c:pt idx="2732">
                  <c:v>88.555063000000004</c:v>
                </c:pt>
                <c:pt idx="2733">
                  <c:v>88.610067999999998</c:v>
                </c:pt>
                <c:pt idx="2734">
                  <c:v>88.630067999999994</c:v>
                </c:pt>
                <c:pt idx="2735">
                  <c:v>88.650068000000005</c:v>
                </c:pt>
                <c:pt idx="2736">
                  <c:v>88.705073999999996</c:v>
                </c:pt>
                <c:pt idx="2737">
                  <c:v>88.725074000000006</c:v>
                </c:pt>
                <c:pt idx="2738">
                  <c:v>88.745074000000002</c:v>
                </c:pt>
                <c:pt idx="2739">
                  <c:v>88.803078999999997</c:v>
                </c:pt>
                <c:pt idx="2740">
                  <c:v>88.823079000000007</c:v>
                </c:pt>
                <c:pt idx="2741">
                  <c:v>88.843079000000003</c:v>
                </c:pt>
                <c:pt idx="2742">
                  <c:v>88.907084999999995</c:v>
                </c:pt>
                <c:pt idx="2743">
                  <c:v>88.927085000000005</c:v>
                </c:pt>
                <c:pt idx="2744">
                  <c:v>88.947085000000001</c:v>
                </c:pt>
                <c:pt idx="2745">
                  <c:v>89.005090999999993</c:v>
                </c:pt>
                <c:pt idx="2746">
                  <c:v>89.025091000000003</c:v>
                </c:pt>
                <c:pt idx="2747">
                  <c:v>89.045090999999999</c:v>
                </c:pt>
                <c:pt idx="2748">
                  <c:v>89.105096000000003</c:v>
                </c:pt>
                <c:pt idx="2749">
                  <c:v>89.125095999999999</c:v>
                </c:pt>
                <c:pt idx="2750">
                  <c:v>89.145095999999995</c:v>
                </c:pt>
                <c:pt idx="2751">
                  <c:v>89.202101999999996</c:v>
                </c:pt>
                <c:pt idx="2752">
                  <c:v>89.222102000000007</c:v>
                </c:pt>
                <c:pt idx="2753">
                  <c:v>89.242102000000003</c:v>
                </c:pt>
                <c:pt idx="2754">
                  <c:v>89.300107999999994</c:v>
                </c:pt>
                <c:pt idx="2755">
                  <c:v>89.320108000000005</c:v>
                </c:pt>
                <c:pt idx="2756">
                  <c:v>89.340108000000001</c:v>
                </c:pt>
                <c:pt idx="2757">
                  <c:v>89.402113</c:v>
                </c:pt>
                <c:pt idx="2758">
                  <c:v>89.422112999999996</c:v>
                </c:pt>
                <c:pt idx="2759">
                  <c:v>89.442113000000006</c:v>
                </c:pt>
                <c:pt idx="2760">
                  <c:v>89.500118999999998</c:v>
                </c:pt>
                <c:pt idx="2761">
                  <c:v>89.520118999999994</c:v>
                </c:pt>
                <c:pt idx="2762">
                  <c:v>89.540119000000004</c:v>
                </c:pt>
                <c:pt idx="2763">
                  <c:v>89.597125000000005</c:v>
                </c:pt>
                <c:pt idx="2764">
                  <c:v>89.617125000000001</c:v>
                </c:pt>
                <c:pt idx="2765">
                  <c:v>89.637124999999997</c:v>
                </c:pt>
                <c:pt idx="2766">
                  <c:v>89.695130000000006</c:v>
                </c:pt>
                <c:pt idx="2767">
                  <c:v>89.715130000000002</c:v>
                </c:pt>
                <c:pt idx="2768">
                  <c:v>89.735129999999998</c:v>
                </c:pt>
                <c:pt idx="2769">
                  <c:v>89.793136000000004</c:v>
                </c:pt>
                <c:pt idx="2770">
                  <c:v>89.813136</c:v>
                </c:pt>
                <c:pt idx="2771">
                  <c:v>89.833135999999996</c:v>
                </c:pt>
                <c:pt idx="2772">
                  <c:v>89.890141</c:v>
                </c:pt>
                <c:pt idx="2773">
                  <c:v>89.910140999999996</c:v>
                </c:pt>
                <c:pt idx="2774">
                  <c:v>89.930141000000006</c:v>
                </c:pt>
                <c:pt idx="2775">
                  <c:v>89.986147000000003</c:v>
                </c:pt>
                <c:pt idx="2776">
                  <c:v>90.006146999999999</c:v>
                </c:pt>
                <c:pt idx="2777">
                  <c:v>90.026146999999995</c:v>
                </c:pt>
                <c:pt idx="2778">
                  <c:v>90.084152000000003</c:v>
                </c:pt>
                <c:pt idx="2779">
                  <c:v>90.104151999999999</c:v>
                </c:pt>
                <c:pt idx="2780">
                  <c:v>90.124151999999995</c:v>
                </c:pt>
                <c:pt idx="2781">
                  <c:v>90.181157999999996</c:v>
                </c:pt>
                <c:pt idx="2782">
                  <c:v>90.201158000000007</c:v>
                </c:pt>
                <c:pt idx="2783">
                  <c:v>90.221158000000003</c:v>
                </c:pt>
                <c:pt idx="2784">
                  <c:v>90.282163999999995</c:v>
                </c:pt>
                <c:pt idx="2785">
                  <c:v>90.302164000000005</c:v>
                </c:pt>
                <c:pt idx="2786">
                  <c:v>90.322164000000001</c:v>
                </c:pt>
                <c:pt idx="2787">
                  <c:v>90.379169000000005</c:v>
                </c:pt>
                <c:pt idx="2788">
                  <c:v>90.399169000000001</c:v>
                </c:pt>
                <c:pt idx="2789">
                  <c:v>90.419168999999997</c:v>
                </c:pt>
                <c:pt idx="2790">
                  <c:v>90.477175000000003</c:v>
                </c:pt>
                <c:pt idx="2791">
                  <c:v>90.497174999999999</c:v>
                </c:pt>
                <c:pt idx="2792">
                  <c:v>90.517174999999995</c:v>
                </c:pt>
                <c:pt idx="2793">
                  <c:v>90.574179999999998</c:v>
                </c:pt>
                <c:pt idx="2794">
                  <c:v>90.594179999999994</c:v>
                </c:pt>
                <c:pt idx="2795">
                  <c:v>90.614180000000005</c:v>
                </c:pt>
                <c:pt idx="2796">
                  <c:v>90.671186000000006</c:v>
                </c:pt>
                <c:pt idx="2797">
                  <c:v>90.691186000000002</c:v>
                </c:pt>
                <c:pt idx="2798">
                  <c:v>90.711185999999998</c:v>
                </c:pt>
                <c:pt idx="2799">
                  <c:v>90.767190999999997</c:v>
                </c:pt>
                <c:pt idx="2800">
                  <c:v>90.787191000000007</c:v>
                </c:pt>
                <c:pt idx="2801">
                  <c:v>90.807191000000003</c:v>
                </c:pt>
                <c:pt idx="2802">
                  <c:v>90.865196999999995</c:v>
                </c:pt>
                <c:pt idx="2803">
                  <c:v>90.885197000000005</c:v>
                </c:pt>
                <c:pt idx="2804">
                  <c:v>90.905197000000001</c:v>
                </c:pt>
                <c:pt idx="2805">
                  <c:v>90.962203000000002</c:v>
                </c:pt>
                <c:pt idx="2806">
                  <c:v>90.982202999999998</c:v>
                </c:pt>
                <c:pt idx="2807">
                  <c:v>91.002202999999994</c:v>
                </c:pt>
                <c:pt idx="2808">
                  <c:v>91.059207999999998</c:v>
                </c:pt>
                <c:pt idx="2809">
                  <c:v>91.079207999999994</c:v>
                </c:pt>
                <c:pt idx="2810">
                  <c:v>91.099208000000004</c:v>
                </c:pt>
                <c:pt idx="2811">
                  <c:v>91.156214000000006</c:v>
                </c:pt>
                <c:pt idx="2812">
                  <c:v>91.176214000000002</c:v>
                </c:pt>
                <c:pt idx="2813">
                  <c:v>91.196213999999998</c:v>
                </c:pt>
                <c:pt idx="2814">
                  <c:v>91.254219000000006</c:v>
                </c:pt>
                <c:pt idx="2815">
                  <c:v>91.274219000000002</c:v>
                </c:pt>
                <c:pt idx="2816">
                  <c:v>91.294218999999998</c:v>
                </c:pt>
                <c:pt idx="2817">
                  <c:v>91.351224999999999</c:v>
                </c:pt>
                <c:pt idx="2818">
                  <c:v>91.371224999999995</c:v>
                </c:pt>
                <c:pt idx="2819">
                  <c:v>91.391225000000006</c:v>
                </c:pt>
                <c:pt idx="2820">
                  <c:v>91.447230000000005</c:v>
                </c:pt>
                <c:pt idx="2821">
                  <c:v>91.467230000000001</c:v>
                </c:pt>
                <c:pt idx="2822">
                  <c:v>91.487229999999997</c:v>
                </c:pt>
                <c:pt idx="2823">
                  <c:v>91.545236000000003</c:v>
                </c:pt>
                <c:pt idx="2824">
                  <c:v>91.565235999999999</c:v>
                </c:pt>
                <c:pt idx="2825">
                  <c:v>91.585235999999995</c:v>
                </c:pt>
                <c:pt idx="2826">
                  <c:v>91.641240999999994</c:v>
                </c:pt>
                <c:pt idx="2827">
                  <c:v>91.661241000000004</c:v>
                </c:pt>
                <c:pt idx="2828">
                  <c:v>91.681241</c:v>
                </c:pt>
                <c:pt idx="2829">
                  <c:v>91.738247000000001</c:v>
                </c:pt>
                <c:pt idx="2830">
                  <c:v>91.758246999999997</c:v>
                </c:pt>
                <c:pt idx="2831">
                  <c:v>91.778246999999993</c:v>
                </c:pt>
                <c:pt idx="2832">
                  <c:v>91.836252999999999</c:v>
                </c:pt>
                <c:pt idx="2833">
                  <c:v>91.856252999999995</c:v>
                </c:pt>
                <c:pt idx="2834">
                  <c:v>91.876253000000005</c:v>
                </c:pt>
                <c:pt idx="2835">
                  <c:v>91.934258</c:v>
                </c:pt>
                <c:pt idx="2836">
                  <c:v>91.954257999999996</c:v>
                </c:pt>
                <c:pt idx="2837">
                  <c:v>91.974258000000006</c:v>
                </c:pt>
                <c:pt idx="2838">
                  <c:v>92.033264000000003</c:v>
                </c:pt>
                <c:pt idx="2839">
                  <c:v>92.053263999999999</c:v>
                </c:pt>
                <c:pt idx="2840">
                  <c:v>92.073263999999995</c:v>
                </c:pt>
                <c:pt idx="2841">
                  <c:v>92.131270000000001</c:v>
                </c:pt>
                <c:pt idx="2842">
                  <c:v>92.151269999999997</c:v>
                </c:pt>
                <c:pt idx="2843">
                  <c:v>92.171270000000007</c:v>
                </c:pt>
                <c:pt idx="2844">
                  <c:v>92.229275000000001</c:v>
                </c:pt>
                <c:pt idx="2845">
                  <c:v>92.249274999999997</c:v>
                </c:pt>
                <c:pt idx="2846">
                  <c:v>92.269274999999993</c:v>
                </c:pt>
                <c:pt idx="2847">
                  <c:v>92.328281000000004</c:v>
                </c:pt>
                <c:pt idx="2848">
                  <c:v>92.348281</c:v>
                </c:pt>
                <c:pt idx="2849">
                  <c:v>92.368280999999996</c:v>
                </c:pt>
                <c:pt idx="2850">
                  <c:v>92.427285999999995</c:v>
                </c:pt>
                <c:pt idx="2851">
                  <c:v>92.447286000000005</c:v>
                </c:pt>
                <c:pt idx="2852">
                  <c:v>92.467286000000001</c:v>
                </c:pt>
                <c:pt idx="2853">
                  <c:v>92.526291999999998</c:v>
                </c:pt>
                <c:pt idx="2854">
                  <c:v>92.546291999999994</c:v>
                </c:pt>
                <c:pt idx="2855">
                  <c:v>92.566292000000004</c:v>
                </c:pt>
                <c:pt idx="2856">
                  <c:v>92.623298000000005</c:v>
                </c:pt>
                <c:pt idx="2857">
                  <c:v>92.643298000000001</c:v>
                </c:pt>
                <c:pt idx="2858">
                  <c:v>92.663297999999998</c:v>
                </c:pt>
                <c:pt idx="2859">
                  <c:v>92.719302999999996</c:v>
                </c:pt>
                <c:pt idx="2860">
                  <c:v>92.739303000000007</c:v>
                </c:pt>
                <c:pt idx="2861">
                  <c:v>92.759303000000003</c:v>
                </c:pt>
                <c:pt idx="2862">
                  <c:v>92.817308999999995</c:v>
                </c:pt>
                <c:pt idx="2863">
                  <c:v>92.837309000000005</c:v>
                </c:pt>
                <c:pt idx="2864">
                  <c:v>92.857309000000001</c:v>
                </c:pt>
                <c:pt idx="2865">
                  <c:v>92.915313999999995</c:v>
                </c:pt>
                <c:pt idx="2866">
                  <c:v>92.935314000000005</c:v>
                </c:pt>
                <c:pt idx="2867">
                  <c:v>92.955314000000001</c:v>
                </c:pt>
                <c:pt idx="2868">
                  <c:v>93.012320000000003</c:v>
                </c:pt>
                <c:pt idx="2869">
                  <c:v>93.032319999999999</c:v>
                </c:pt>
                <c:pt idx="2870">
                  <c:v>93.052319999999995</c:v>
                </c:pt>
                <c:pt idx="2871">
                  <c:v>93.109324999999998</c:v>
                </c:pt>
                <c:pt idx="2872">
                  <c:v>93.129324999999994</c:v>
                </c:pt>
                <c:pt idx="2873">
                  <c:v>93.149325000000005</c:v>
                </c:pt>
                <c:pt idx="2874">
                  <c:v>93.208331000000001</c:v>
                </c:pt>
                <c:pt idx="2875">
                  <c:v>93.228330999999997</c:v>
                </c:pt>
                <c:pt idx="2876">
                  <c:v>93.248330999999993</c:v>
                </c:pt>
                <c:pt idx="2877">
                  <c:v>93.306336999999999</c:v>
                </c:pt>
                <c:pt idx="2878">
                  <c:v>93.326336999999995</c:v>
                </c:pt>
                <c:pt idx="2879">
                  <c:v>93.346337000000005</c:v>
                </c:pt>
                <c:pt idx="2880">
                  <c:v>93.400341999999995</c:v>
                </c:pt>
                <c:pt idx="2881">
                  <c:v>93.420342000000005</c:v>
                </c:pt>
                <c:pt idx="2882">
                  <c:v>93.440342000000001</c:v>
                </c:pt>
                <c:pt idx="2883">
                  <c:v>93.497348000000002</c:v>
                </c:pt>
                <c:pt idx="2884">
                  <c:v>93.517347999999998</c:v>
                </c:pt>
                <c:pt idx="2885">
                  <c:v>93.537347999999994</c:v>
                </c:pt>
                <c:pt idx="2886">
                  <c:v>93.595353000000003</c:v>
                </c:pt>
                <c:pt idx="2887">
                  <c:v>93.615352999999999</c:v>
                </c:pt>
                <c:pt idx="2888">
                  <c:v>93.635352999999995</c:v>
                </c:pt>
                <c:pt idx="2889">
                  <c:v>93.692358999999996</c:v>
                </c:pt>
                <c:pt idx="2890">
                  <c:v>93.712359000000006</c:v>
                </c:pt>
                <c:pt idx="2891">
                  <c:v>93.732359000000002</c:v>
                </c:pt>
                <c:pt idx="2892">
                  <c:v>93.791364000000002</c:v>
                </c:pt>
                <c:pt idx="2893">
                  <c:v>93.811363999999998</c:v>
                </c:pt>
                <c:pt idx="2894">
                  <c:v>93.831363999999994</c:v>
                </c:pt>
                <c:pt idx="2895">
                  <c:v>93.88937</c:v>
                </c:pt>
                <c:pt idx="2896">
                  <c:v>93.909369999999996</c:v>
                </c:pt>
                <c:pt idx="2897">
                  <c:v>93.929370000000006</c:v>
                </c:pt>
                <c:pt idx="2898">
                  <c:v>93.986376000000007</c:v>
                </c:pt>
                <c:pt idx="2899">
                  <c:v>94.006376000000003</c:v>
                </c:pt>
                <c:pt idx="2900">
                  <c:v>94.026375999999999</c:v>
                </c:pt>
                <c:pt idx="2901">
                  <c:v>94.083381000000003</c:v>
                </c:pt>
                <c:pt idx="2902">
                  <c:v>94.103380999999999</c:v>
                </c:pt>
                <c:pt idx="2903">
                  <c:v>94.123380999999995</c:v>
                </c:pt>
                <c:pt idx="2904">
                  <c:v>94.181387000000001</c:v>
                </c:pt>
                <c:pt idx="2905">
                  <c:v>94.201386999999997</c:v>
                </c:pt>
                <c:pt idx="2906">
                  <c:v>94.221386999999993</c:v>
                </c:pt>
                <c:pt idx="2907">
                  <c:v>94.278391999999997</c:v>
                </c:pt>
                <c:pt idx="2908">
                  <c:v>94.298392000000007</c:v>
                </c:pt>
                <c:pt idx="2909">
                  <c:v>94.318392000000003</c:v>
                </c:pt>
                <c:pt idx="2910">
                  <c:v>94.376397999999995</c:v>
                </c:pt>
                <c:pt idx="2911">
                  <c:v>94.396398000000005</c:v>
                </c:pt>
                <c:pt idx="2912">
                  <c:v>94.416398000000001</c:v>
                </c:pt>
                <c:pt idx="2913">
                  <c:v>94.475403999999997</c:v>
                </c:pt>
                <c:pt idx="2914">
                  <c:v>94.495403999999994</c:v>
                </c:pt>
                <c:pt idx="2915">
                  <c:v>94.515404000000004</c:v>
                </c:pt>
                <c:pt idx="2916">
                  <c:v>94.572408999999993</c:v>
                </c:pt>
                <c:pt idx="2917">
                  <c:v>94.592409000000004</c:v>
                </c:pt>
                <c:pt idx="2918">
                  <c:v>94.612409</c:v>
                </c:pt>
                <c:pt idx="2919">
                  <c:v>94.669415000000001</c:v>
                </c:pt>
                <c:pt idx="2920">
                  <c:v>94.689414999999997</c:v>
                </c:pt>
                <c:pt idx="2921">
                  <c:v>94.709415000000007</c:v>
                </c:pt>
                <c:pt idx="2922">
                  <c:v>94.767420000000001</c:v>
                </c:pt>
                <c:pt idx="2923">
                  <c:v>94.787419999999997</c:v>
                </c:pt>
                <c:pt idx="2924">
                  <c:v>94.807419999999993</c:v>
                </c:pt>
                <c:pt idx="2925">
                  <c:v>94.862425999999999</c:v>
                </c:pt>
                <c:pt idx="2926">
                  <c:v>94.882425999999995</c:v>
                </c:pt>
                <c:pt idx="2927">
                  <c:v>94.902426000000006</c:v>
                </c:pt>
                <c:pt idx="2928">
                  <c:v>94.959430999999995</c:v>
                </c:pt>
                <c:pt idx="2929">
                  <c:v>94.979431000000005</c:v>
                </c:pt>
                <c:pt idx="2930">
                  <c:v>94.999431000000001</c:v>
                </c:pt>
                <c:pt idx="2931">
                  <c:v>95.057436999999993</c:v>
                </c:pt>
                <c:pt idx="2932">
                  <c:v>95.077437000000003</c:v>
                </c:pt>
                <c:pt idx="2933">
                  <c:v>95.097436999999999</c:v>
                </c:pt>
                <c:pt idx="2934">
                  <c:v>95.155441999999994</c:v>
                </c:pt>
                <c:pt idx="2935">
                  <c:v>95.175442000000004</c:v>
                </c:pt>
                <c:pt idx="2936">
                  <c:v>95.195442</c:v>
                </c:pt>
                <c:pt idx="2937">
                  <c:v>95.251447999999996</c:v>
                </c:pt>
                <c:pt idx="2938">
                  <c:v>95.271448000000007</c:v>
                </c:pt>
                <c:pt idx="2939">
                  <c:v>95.291448000000003</c:v>
                </c:pt>
                <c:pt idx="2940">
                  <c:v>95.347453000000002</c:v>
                </c:pt>
                <c:pt idx="2941">
                  <c:v>95.367452999999998</c:v>
                </c:pt>
                <c:pt idx="2942">
                  <c:v>95.387452999999994</c:v>
                </c:pt>
                <c:pt idx="2943">
                  <c:v>95.445459</c:v>
                </c:pt>
                <c:pt idx="2944">
                  <c:v>95.465458999999996</c:v>
                </c:pt>
                <c:pt idx="2945">
                  <c:v>95.485459000000006</c:v>
                </c:pt>
                <c:pt idx="2946">
                  <c:v>95.542465000000007</c:v>
                </c:pt>
                <c:pt idx="2947">
                  <c:v>95.562465000000003</c:v>
                </c:pt>
                <c:pt idx="2948">
                  <c:v>95.582464999999999</c:v>
                </c:pt>
                <c:pt idx="2949">
                  <c:v>95.638469999999998</c:v>
                </c:pt>
                <c:pt idx="2950">
                  <c:v>95.658469999999994</c:v>
                </c:pt>
                <c:pt idx="2951">
                  <c:v>95.678470000000004</c:v>
                </c:pt>
                <c:pt idx="2952">
                  <c:v>95.735476000000006</c:v>
                </c:pt>
                <c:pt idx="2953">
                  <c:v>95.755476000000002</c:v>
                </c:pt>
                <c:pt idx="2954">
                  <c:v>95.775475999999998</c:v>
                </c:pt>
                <c:pt idx="2955">
                  <c:v>95.832481000000001</c:v>
                </c:pt>
                <c:pt idx="2956">
                  <c:v>95.852480999999997</c:v>
                </c:pt>
                <c:pt idx="2957">
                  <c:v>95.872480999999993</c:v>
                </c:pt>
                <c:pt idx="2958">
                  <c:v>95.930486999999999</c:v>
                </c:pt>
                <c:pt idx="2959">
                  <c:v>95.950486999999995</c:v>
                </c:pt>
                <c:pt idx="2960">
                  <c:v>95.970487000000006</c:v>
                </c:pt>
                <c:pt idx="2961">
                  <c:v>96.027491999999995</c:v>
                </c:pt>
                <c:pt idx="2962">
                  <c:v>96.047492000000005</c:v>
                </c:pt>
                <c:pt idx="2963">
                  <c:v>96.067492000000001</c:v>
                </c:pt>
                <c:pt idx="2964">
                  <c:v>96.125497999999993</c:v>
                </c:pt>
                <c:pt idx="2965">
                  <c:v>96.145498000000003</c:v>
                </c:pt>
                <c:pt idx="2966">
                  <c:v>96.165497999999999</c:v>
                </c:pt>
                <c:pt idx="2967">
                  <c:v>96.224503999999996</c:v>
                </c:pt>
                <c:pt idx="2968">
                  <c:v>96.244504000000006</c:v>
                </c:pt>
                <c:pt idx="2969">
                  <c:v>96.264504000000002</c:v>
                </c:pt>
                <c:pt idx="2970">
                  <c:v>96.322508999999997</c:v>
                </c:pt>
                <c:pt idx="2971">
                  <c:v>96.342509000000007</c:v>
                </c:pt>
                <c:pt idx="2972">
                  <c:v>96.362509000000003</c:v>
                </c:pt>
                <c:pt idx="2973">
                  <c:v>96.420514999999995</c:v>
                </c:pt>
                <c:pt idx="2974">
                  <c:v>96.440515000000005</c:v>
                </c:pt>
                <c:pt idx="2975">
                  <c:v>96.460515000000001</c:v>
                </c:pt>
                <c:pt idx="2976">
                  <c:v>96.51652</c:v>
                </c:pt>
                <c:pt idx="2977">
                  <c:v>96.536519999999996</c:v>
                </c:pt>
                <c:pt idx="2978">
                  <c:v>96.556520000000006</c:v>
                </c:pt>
                <c:pt idx="2979">
                  <c:v>96.614525999999998</c:v>
                </c:pt>
                <c:pt idx="2980">
                  <c:v>96.634525999999994</c:v>
                </c:pt>
                <c:pt idx="2981">
                  <c:v>96.654526000000004</c:v>
                </c:pt>
                <c:pt idx="2982">
                  <c:v>96.713532000000001</c:v>
                </c:pt>
                <c:pt idx="2983">
                  <c:v>96.733531999999997</c:v>
                </c:pt>
                <c:pt idx="2984">
                  <c:v>96.753532000000007</c:v>
                </c:pt>
                <c:pt idx="2985">
                  <c:v>96.809537000000006</c:v>
                </c:pt>
                <c:pt idx="2986">
                  <c:v>96.829537000000002</c:v>
                </c:pt>
                <c:pt idx="2987">
                  <c:v>96.849536999999998</c:v>
                </c:pt>
                <c:pt idx="2988">
                  <c:v>96.906542999999999</c:v>
                </c:pt>
                <c:pt idx="2989">
                  <c:v>96.926542999999995</c:v>
                </c:pt>
                <c:pt idx="2990">
                  <c:v>96.946543000000005</c:v>
                </c:pt>
                <c:pt idx="2991">
                  <c:v>97.003547999999995</c:v>
                </c:pt>
                <c:pt idx="2992">
                  <c:v>97.023548000000005</c:v>
                </c:pt>
                <c:pt idx="2993">
                  <c:v>97.043548000000001</c:v>
                </c:pt>
                <c:pt idx="2994">
                  <c:v>97.101553999999993</c:v>
                </c:pt>
                <c:pt idx="2995">
                  <c:v>97.121554000000003</c:v>
                </c:pt>
                <c:pt idx="2996">
                  <c:v>97.141553999999999</c:v>
                </c:pt>
                <c:pt idx="2997">
                  <c:v>97.199558999999994</c:v>
                </c:pt>
                <c:pt idx="2998">
                  <c:v>97.219559000000004</c:v>
                </c:pt>
                <c:pt idx="2999">
                  <c:v>97.239559</c:v>
                </c:pt>
                <c:pt idx="3000">
                  <c:v>97.297565000000006</c:v>
                </c:pt>
                <c:pt idx="3001">
                  <c:v>97.317565000000002</c:v>
                </c:pt>
                <c:pt idx="3002">
                  <c:v>97.337564999999998</c:v>
                </c:pt>
                <c:pt idx="3003">
                  <c:v>97.395571000000004</c:v>
                </c:pt>
                <c:pt idx="3004">
                  <c:v>97.415571</c:v>
                </c:pt>
                <c:pt idx="3005">
                  <c:v>97.435570999999996</c:v>
                </c:pt>
                <c:pt idx="3006">
                  <c:v>97.494575999999995</c:v>
                </c:pt>
                <c:pt idx="3007">
                  <c:v>97.514576000000005</c:v>
                </c:pt>
                <c:pt idx="3008">
                  <c:v>97.534576000000001</c:v>
                </c:pt>
                <c:pt idx="3009">
                  <c:v>97.593581999999998</c:v>
                </c:pt>
                <c:pt idx="3010">
                  <c:v>97.613581999999994</c:v>
                </c:pt>
                <c:pt idx="3011">
                  <c:v>97.633582000000004</c:v>
                </c:pt>
                <c:pt idx="3012">
                  <c:v>97.691587999999996</c:v>
                </c:pt>
                <c:pt idx="3013">
                  <c:v>97.711588000000006</c:v>
                </c:pt>
                <c:pt idx="3014">
                  <c:v>97.731588000000002</c:v>
                </c:pt>
                <c:pt idx="3015">
                  <c:v>97.787593000000001</c:v>
                </c:pt>
                <c:pt idx="3016">
                  <c:v>97.807592999999997</c:v>
                </c:pt>
                <c:pt idx="3017">
                  <c:v>97.827592999999993</c:v>
                </c:pt>
                <c:pt idx="3018">
                  <c:v>97.885598999999999</c:v>
                </c:pt>
                <c:pt idx="3019">
                  <c:v>97.905598999999995</c:v>
                </c:pt>
                <c:pt idx="3020">
                  <c:v>97.925599000000005</c:v>
                </c:pt>
                <c:pt idx="3021">
                  <c:v>97.984604000000004</c:v>
                </c:pt>
                <c:pt idx="3022">
                  <c:v>98.004604</c:v>
                </c:pt>
                <c:pt idx="3023">
                  <c:v>98.024603999999997</c:v>
                </c:pt>
                <c:pt idx="3024">
                  <c:v>98.082610000000003</c:v>
                </c:pt>
                <c:pt idx="3025">
                  <c:v>98.102609999999999</c:v>
                </c:pt>
                <c:pt idx="3026">
                  <c:v>98.122609999999995</c:v>
                </c:pt>
                <c:pt idx="3027">
                  <c:v>98.178614999999994</c:v>
                </c:pt>
                <c:pt idx="3028">
                  <c:v>98.198615000000004</c:v>
                </c:pt>
                <c:pt idx="3029">
                  <c:v>98.218615</c:v>
                </c:pt>
                <c:pt idx="3030">
                  <c:v>98.274620999999996</c:v>
                </c:pt>
                <c:pt idx="3031">
                  <c:v>98.294621000000006</c:v>
                </c:pt>
                <c:pt idx="3032">
                  <c:v>98.314621000000002</c:v>
                </c:pt>
                <c:pt idx="3033">
                  <c:v>98.372625999999997</c:v>
                </c:pt>
                <c:pt idx="3034">
                  <c:v>98.392626000000007</c:v>
                </c:pt>
                <c:pt idx="3035">
                  <c:v>98.412626000000003</c:v>
                </c:pt>
                <c:pt idx="3036">
                  <c:v>98.466632000000004</c:v>
                </c:pt>
                <c:pt idx="3037">
                  <c:v>98.486632</c:v>
                </c:pt>
                <c:pt idx="3038">
                  <c:v>98.506631999999996</c:v>
                </c:pt>
                <c:pt idx="3039">
                  <c:v>98.558637000000004</c:v>
                </c:pt>
                <c:pt idx="3040">
                  <c:v>98.578637000000001</c:v>
                </c:pt>
                <c:pt idx="3041">
                  <c:v>98.598636999999997</c:v>
                </c:pt>
                <c:pt idx="3042">
                  <c:v>98.656643000000003</c:v>
                </c:pt>
                <c:pt idx="3043">
                  <c:v>98.676642999999999</c:v>
                </c:pt>
                <c:pt idx="3044">
                  <c:v>98.696642999999995</c:v>
                </c:pt>
                <c:pt idx="3045">
                  <c:v>98.754648000000003</c:v>
                </c:pt>
                <c:pt idx="3046">
                  <c:v>98.774647999999999</c:v>
                </c:pt>
                <c:pt idx="3047">
                  <c:v>98.794647999999995</c:v>
                </c:pt>
                <c:pt idx="3048">
                  <c:v>98.851653999999996</c:v>
                </c:pt>
                <c:pt idx="3049">
                  <c:v>98.871654000000007</c:v>
                </c:pt>
                <c:pt idx="3050">
                  <c:v>98.891654000000003</c:v>
                </c:pt>
                <c:pt idx="3051">
                  <c:v>98.949659999999994</c:v>
                </c:pt>
                <c:pt idx="3052">
                  <c:v>98.969660000000005</c:v>
                </c:pt>
                <c:pt idx="3053">
                  <c:v>98.989660000000001</c:v>
                </c:pt>
                <c:pt idx="3054">
                  <c:v>99.050664999999995</c:v>
                </c:pt>
                <c:pt idx="3055">
                  <c:v>99.070665000000005</c:v>
                </c:pt>
                <c:pt idx="3056">
                  <c:v>99.090665000000001</c:v>
                </c:pt>
                <c:pt idx="3057">
                  <c:v>99.148670999999993</c:v>
                </c:pt>
                <c:pt idx="3058">
                  <c:v>99.168671000000003</c:v>
                </c:pt>
                <c:pt idx="3059">
                  <c:v>99.188670999999999</c:v>
                </c:pt>
                <c:pt idx="3060">
                  <c:v>99.247676999999996</c:v>
                </c:pt>
                <c:pt idx="3061">
                  <c:v>99.267677000000006</c:v>
                </c:pt>
                <c:pt idx="3062">
                  <c:v>99.287677000000002</c:v>
                </c:pt>
                <c:pt idx="3063">
                  <c:v>99.345681999999996</c:v>
                </c:pt>
                <c:pt idx="3064">
                  <c:v>99.365682000000007</c:v>
                </c:pt>
                <c:pt idx="3065">
                  <c:v>99.385682000000003</c:v>
                </c:pt>
                <c:pt idx="3066">
                  <c:v>99.443687999999995</c:v>
                </c:pt>
                <c:pt idx="3067">
                  <c:v>99.463688000000005</c:v>
                </c:pt>
                <c:pt idx="3068">
                  <c:v>99.483688000000001</c:v>
                </c:pt>
                <c:pt idx="3069">
                  <c:v>99.542693</c:v>
                </c:pt>
                <c:pt idx="3070">
                  <c:v>99.562692999999996</c:v>
                </c:pt>
                <c:pt idx="3071">
                  <c:v>99.582693000000006</c:v>
                </c:pt>
                <c:pt idx="3072">
                  <c:v>99.639698999999993</c:v>
                </c:pt>
                <c:pt idx="3073">
                  <c:v>99.659699000000003</c:v>
                </c:pt>
                <c:pt idx="3074">
                  <c:v>99.679698999999999</c:v>
                </c:pt>
                <c:pt idx="3075">
                  <c:v>99.736705000000001</c:v>
                </c:pt>
                <c:pt idx="3076">
                  <c:v>99.756704999999997</c:v>
                </c:pt>
                <c:pt idx="3077">
                  <c:v>99.776705000000007</c:v>
                </c:pt>
                <c:pt idx="3078">
                  <c:v>99.835710000000006</c:v>
                </c:pt>
                <c:pt idx="3079">
                  <c:v>99.855710000000002</c:v>
                </c:pt>
                <c:pt idx="3080">
                  <c:v>99.875709999999998</c:v>
                </c:pt>
                <c:pt idx="3081">
                  <c:v>99.933716000000004</c:v>
                </c:pt>
                <c:pt idx="3082">
                  <c:v>99.953716</c:v>
                </c:pt>
                <c:pt idx="3083">
                  <c:v>99.973715999999996</c:v>
                </c:pt>
                <c:pt idx="3084">
                  <c:v>100.024721</c:v>
                </c:pt>
                <c:pt idx="3085">
                  <c:v>100.044721</c:v>
                </c:pt>
                <c:pt idx="3086">
                  <c:v>100.06472100000001</c:v>
                </c:pt>
                <c:pt idx="3087">
                  <c:v>100.119726</c:v>
                </c:pt>
                <c:pt idx="3088">
                  <c:v>100.139726</c:v>
                </c:pt>
                <c:pt idx="3089">
                  <c:v>100.15972600000001</c:v>
                </c:pt>
                <c:pt idx="3090">
                  <c:v>100.214732</c:v>
                </c:pt>
                <c:pt idx="3091">
                  <c:v>100.23473199999999</c:v>
                </c:pt>
                <c:pt idx="3092">
                  <c:v>100.254732</c:v>
                </c:pt>
                <c:pt idx="3093">
                  <c:v>100.312737</c:v>
                </c:pt>
                <c:pt idx="3094">
                  <c:v>100.33273699999999</c:v>
                </c:pt>
                <c:pt idx="3095">
                  <c:v>100.352737</c:v>
                </c:pt>
                <c:pt idx="3096">
                  <c:v>100.410743</c:v>
                </c:pt>
                <c:pt idx="3097">
                  <c:v>100.43074300000001</c:v>
                </c:pt>
                <c:pt idx="3098">
                  <c:v>100.450743</c:v>
                </c:pt>
                <c:pt idx="3099">
                  <c:v>100.506749</c:v>
                </c:pt>
                <c:pt idx="3100">
                  <c:v>100.526749</c:v>
                </c:pt>
                <c:pt idx="3101">
                  <c:v>100.54674900000001</c:v>
                </c:pt>
                <c:pt idx="3102">
                  <c:v>100.599754</c:v>
                </c:pt>
                <c:pt idx="3103">
                  <c:v>100.619754</c:v>
                </c:pt>
                <c:pt idx="3104">
                  <c:v>100.639754</c:v>
                </c:pt>
                <c:pt idx="3105">
                  <c:v>100.697759</c:v>
                </c:pt>
                <c:pt idx="3106">
                  <c:v>100.717759</c:v>
                </c:pt>
                <c:pt idx="3107">
                  <c:v>100.737759</c:v>
                </c:pt>
                <c:pt idx="3108">
                  <c:v>100.794765</c:v>
                </c:pt>
                <c:pt idx="3109">
                  <c:v>100.81476499999999</c:v>
                </c:pt>
                <c:pt idx="3110">
                  <c:v>100.834765</c:v>
                </c:pt>
                <c:pt idx="3111">
                  <c:v>100.892771</c:v>
                </c:pt>
                <c:pt idx="3112">
                  <c:v>100.91277100000001</c:v>
                </c:pt>
                <c:pt idx="3113">
                  <c:v>100.932771</c:v>
                </c:pt>
                <c:pt idx="3114">
                  <c:v>100.990776</c:v>
                </c:pt>
                <c:pt idx="3115">
                  <c:v>101.01077600000001</c:v>
                </c:pt>
                <c:pt idx="3116">
                  <c:v>101.030776</c:v>
                </c:pt>
                <c:pt idx="3117">
                  <c:v>101.087782</c:v>
                </c:pt>
                <c:pt idx="3118">
                  <c:v>101.107782</c:v>
                </c:pt>
                <c:pt idx="3119">
                  <c:v>101.127782</c:v>
                </c:pt>
                <c:pt idx="3120">
                  <c:v>101.185787</c:v>
                </c:pt>
                <c:pt idx="3121">
                  <c:v>101.205787</c:v>
                </c:pt>
                <c:pt idx="3122">
                  <c:v>101.225787</c:v>
                </c:pt>
                <c:pt idx="3123">
                  <c:v>101.28479299999999</c:v>
                </c:pt>
                <c:pt idx="3124">
                  <c:v>101.304793</c:v>
                </c:pt>
                <c:pt idx="3125">
                  <c:v>101.324793</c:v>
                </c:pt>
                <c:pt idx="3126">
                  <c:v>101.38279900000001</c:v>
                </c:pt>
                <c:pt idx="3127">
                  <c:v>101.402799</c:v>
                </c:pt>
                <c:pt idx="3128">
                  <c:v>101.422799</c:v>
                </c:pt>
                <c:pt idx="3129">
                  <c:v>101.48080400000001</c:v>
                </c:pt>
                <c:pt idx="3130">
                  <c:v>101.500804</c:v>
                </c:pt>
                <c:pt idx="3131">
                  <c:v>101.520804</c:v>
                </c:pt>
                <c:pt idx="3132">
                  <c:v>101.58181</c:v>
                </c:pt>
                <c:pt idx="3133">
                  <c:v>101.60181</c:v>
                </c:pt>
                <c:pt idx="3134">
                  <c:v>101.62181</c:v>
                </c:pt>
                <c:pt idx="3135">
                  <c:v>101.678816</c:v>
                </c:pt>
                <c:pt idx="3136">
                  <c:v>101.69881599999999</c:v>
                </c:pt>
                <c:pt idx="3137">
                  <c:v>101.718816</c:v>
                </c:pt>
                <c:pt idx="3138">
                  <c:v>101.776821</c:v>
                </c:pt>
                <c:pt idx="3139">
                  <c:v>101.79682099999999</c:v>
                </c:pt>
                <c:pt idx="3140">
                  <c:v>101.816821</c:v>
                </c:pt>
                <c:pt idx="3141">
                  <c:v>101.874827</c:v>
                </c:pt>
                <c:pt idx="3142">
                  <c:v>101.89482700000001</c:v>
                </c:pt>
                <c:pt idx="3143">
                  <c:v>101.914827</c:v>
                </c:pt>
                <c:pt idx="3144">
                  <c:v>101.970832</c:v>
                </c:pt>
                <c:pt idx="3145">
                  <c:v>101.990832</c:v>
                </c:pt>
                <c:pt idx="3146">
                  <c:v>102.01083199999999</c:v>
                </c:pt>
                <c:pt idx="3147">
                  <c:v>102.069838</c:v>
                </c:pt>
                <c:pt idx="3148">
                  <c:v>102.089838</c:v>
                </c:pt>
                <c:pt idx="3149">
                  <c:v>102.109838</c:v>
                </c:pt>
                <c:pt idx="3150">
                  <c:v>102.166844</c:v>
                </c:pt>
                <c:pt idx="3151">
                  <c:v>102.18684399999999</c:v>
                </c:pt>
                <c:pt idx="3152">
                  <c:v>102.206844</c:v>
                </c:pt>
                <c:pt idx="3153">
                  <c:v>102.264849</c:v>
                </c:pt>
                <c:pt idx="3154">
                  <c:v>102.28484899999999</c:v>
                </c:pt>
                <c:pt idx="3155">
                  <c:v>102.304849</c:v>
                </c:pt>
                <c:pt idx="3156">
                  <c:v>102.362855</c:v>
                </c:pt>
                <c:pt idx="3157">
                  <c:v>102.38285500000001</c:v>
                </c:pt>
                <c:pt idx="3158">
                  <c:v>102.402855</c:v>
                </c:pt>
                <c:pt idx="3159">
                  <c:v>102.46186</c:v>
                </c:pt>
                <c:pt idx="3160">
                  <c:v>102.48186</c:v>
                </c:pt>
                <c:pt idx="3161">
                  <c:v>102.50185999999999</c:v>
                </c:pt>
                <c:pt idx="3162">
                  <c:v>102.560866</c:v>
                </c:pt>
                <c:pt idx="3163">
                  <c:v>102.580866</c:v>
                </c:pt>
                <c:pt idx="3164">
                  <c:v>102.600866</c:v>
                </c:pt>
                <c:pt idx="3165">
                  <c:v>102.658872</c:v>
                </c:pt>
                <c:pt idx="3166">
                  <c:v>102.678872</c:v>
                </c:pt>
                <c:pt idx="3167">
                  <c:v>102.69887199999999</c:v>
                </c:pt>
                <c:pt idx="3168">
                  <c:v>102.755877</c:v>
                </c:pt>
                <c:pt idx="3169">
                  <c:v>102.77587699999999</c:v>
                </c:pt>
                <c:pt idx="3170">
                  <c:v>102.795877</c:v>
                </c:pt>
                <c:pt idx="3171">
                  <c:v>102.851883</c:v>
                </c:pt>
                <c:pt idx="3172">
                  <c:v>102.871883</c:v>
                </c:pt>
                <c:pt idx="3173">
                  <c:v>102.89188300000001</c:v>
                </c:pt>
                <c:pt idx="3174">
                  <c:v>102.95088800000001</c:v>
                </c:pt>
                <c:pt idx="3175">
                  <c:v>102.970888</c:v>
                </c:pt>
                <c:pt idx="3176">
                  <c:v>102.990888</c:v>
                </c:pt>
                <c:pt idx="3177">
                  <c:v>103.047894</c:v>
                </c:pt>
                <c:pt idx="3178">
                  <c:v>103.067894</c:v>
                </c:pt>
                <c:pt idx="3179">
                  <c:v>103.08789400000001</c:v>
                </c:pt>
                <c:pt idx="3180">
                  <c:v>103.143899</c:v>
                </c:pt>
                <c:pt idx="3181">
                  <c:v>103.163899</c:v>
                </c:pt>
                <c:pt idx="3182">
                  <c:v>103.183899</c:v>
                </c:pt>
                <c:pt idx="3183">
                  <c:v>103.240905</c:v>
                </c:pt>
                <c:pt idx="3184">
                  <c:v>103.26090499999999</c:v>
                </c:pt>
                <c:pt idx="3185">
                  <c:v>103.280905</c:v>
                </c:pt>
                <c:pt idx="3186">
                  <c:v>103.33790999999999</c:v>
                </c:pt>
                <c:pt idx="3187">
                  <c:v>103.35791</c:v>
                </c:pt>
                <c:pt idx="3188">
                  <c:v>103.37791</c:v>
                </c:pt>
                <c:pt idx="3189">
                  <c:v>103.43591600000001</c:v>
                </c:pt>
                <c:pt idx="3190">
                  <c:v>103.455916</c:v>
                </c:pt>
                <c:pt idx="3191">
                  <c:v>103.475916</c:v>
                </c:pt>
                <c:pt idx="3192">
                  <c:v>103.533922</c:v>
                </c:pt>
                <c:pt idx="3193">
                  <c:v>103.553922</c:v>
                </c:pt>
                <c:pt idx="3194">
                  <c:v>103.573922</c:v>
                </c:pt>
                <c:pt idx="3195">
                  <c:v>103.624927</c:v>
                </c:pt>
                <c:pt idx="3196">
                  <c:v>103.644927</c:v>
                </c:pt>
                <c:pt idx="3197">
                  <c:v>103.66492700000001</c:v>
                </c:pt>
                <c:pt idx="3198">
                  <c:v>103.721932</c:v>
                </c:pt>
                <c:pt idx="3199">
                  <c:v>103.74193200000001</c:v>
                </c:pt>
                <c:pt idx="3200">
                  <c:v>103.761932</c:v>
                </c:pt>
                <c:pt idx="3201">
                  <c:v>103.81993799999999</c:v>
                </c:pt>
                <c:pt idx="3202">
                  <c:v>103.839938</c:v>
                </c:pt>
                <c:pt idx="3203">
                  <c:v>103.859938</c:v>
                </c:pt>
                <c:pt idx="3204">
                  <c:v>103.916944</c:v>
                </c:pt>
                <c:pt idx="3205">
                  <c:v>103.936944</c:v>
                </c:pt>
                <c:pt idx="3206">
                  <c:v>103.95694399999999</c:v>
                </c:pt>
                <c:pt idx="3207">
                  <c:v>104.013949</c:v>
                </c:pt>
                <c:pt idx="3208">
                  <c:v>104.03394900000001</c:v>
                </c:pt>
                <c:pt idx="3209">
                  <c:v>104.053949</c:v>
                </c:pt>
                <c:pt idx="3210">
                  <c:v>104.11495499999999</c:v>
                </c:pt>
                <c:pt idx="3211">
                  <c:v>104.13495500000001</c:v>
                </c:pt>
                <c:pt idx="3212">
                  <c:v>104.154955</c:v>
                </c:pt>
                <c:pt idx="3213">
                  <c:v>104.21096</c:v>
                </c:pt>
                <c:pt idx="3214">
                  <c:v>104.23096</c:v>
                </c:pt>
                <c:pt idx="3215">
                  <c:v>104.25096000000001</c:v>
                </c:pt>
                <c:pt idx="3216">
                  <c:v>104.30796599999999</c:v>
                </c:pt>
                <c:pt idx="3217">
                  <c:v>104.327966</c:v>
                </c:pt>
                <c:pt idx="3218">
                  <c:v>104.347966</c:v>
                </c:pt>
                <c:pt idx="3219">
                  <c:v>104.40597200000001</c:v>
                </c:pt>
                <c:pt idx="3220">
                  <c:v>104.425972</c:v>
                </c:pt>
                <c:pt idx="3221">
                  <c:v>104.445972</c:v>
                </c:pt>
                <c:pt idx="3222">
                  <c:v>104.50397700000001</c:v>
                </c:pt>
                <c:pt idx="3223">
                  <c:v>104.523977</c:v>
                </c:pt>
                <c:pt idx="3224">
                  <c:v>104.543977</c:v>
                </c:pt>
                <c:pt idx="3225">
                  <c:v>104.604983</c:v>
                </c:pt>
                <c:pt idx="3226">
                  <c:v>104.624983</c:v>
                </c:pt>
                <c:pt idx="3227">
                  <c:v>104.644983</c:v>
                </c:pt>
                <c:pt idx="3228">
                  <c:v>104.70398900000001</c:v>
                </c:pt>
                <c:pt idx="3229">
                  <c:v>104.723989</c:v>
                </c:pt>
                <c:pt idx="3230">
                  <c:v>104.743989</c:v>
                </c:pt>
                <c:pt idx="3231">
                  <c:v>104.80199399999999</c:v>
                </c:pt>
                <c:pt idx="3232">
                  <c:v>104.821994</c:v>
                </c:pt>
                <c:pt idx="3233">
                  <c:v>104.841994</c:v>
                </c:pt>
                <c:pt idx="3234">
                  <c:v>104.899</c:v>
                </c:pt>
                <c:pt idx="3235">
                  <c:v>104.919</c:v>
                </c:pt>
                <c:pt idx="3236">
                  <c:v>104.93899999999999</c:v>
                </c:pt>
                <c:pt idx="3237">
                  <c:v>104.99500500000001</c:v>
                </c:pt>
                <c:pt idx="3238">
                  <c:v>105.015005</c:v>
                </c:pt>
                <c:pt idx="3239">
                  <c:v>105.035005</c:v>
                </c:pt>
                <c:pt idx="3240">
                  <c:v>105.09101099999999</c:v>
                </c:pt>
                <c:pt idx="3241">
                  <c:v>105.111011</c:v>
                </c:pt>
                <c:pt idx="3242">
                  <c:v>105.131011</c:v>
                </c:pt>
                <c:pt idx="3243">
                  <c:v>105.189016</c:v>
                </c:pt>
                <c:pt idx="3244">
                  <c:v>105.20901600000001</c:v>
                </c:pt>
                <c:pt idx="3245">
                  <c:v>105.229016</c:v>
                </c:pt>
                <c:pt idx="3246">
                  <c:v>105.286022</c:v>
                </c:pt>
                <c:pt idx="3247">
                  <c:v>105.306022</c:v>
                </c:pt>
                <c:pt idx="3248">
                  <c:v>105.32602199999999</c:v>
                </c:pt>
                <c:pt idx="3249">
                  <c:v>105.384028</c:v>
                </c:pt>
                <c:pt idx="3250">
                  <c:v>105.404028</c:v>
                </c:pt>
                <c:pt idx="3251">
                  <c:v>105.42402800000001</c:v>
                </c:pt>
                <c:pt idx="3252">
                  <c:v>105.481033</c:v>
                </c:pt>
                <c:pt idx="3253">
                  <c:v>105.50103300000001</c:v>
                </c:pt>
                <c:pt idx="3254">
                  <c:v>105.521033</c:v>
                </c:pt>
                <c:pt idx="3255">
                  <c:v>105.57903899999999</c:v>
                </c:pt>
                <c:pt idx="3256">
                  <c:v>105.599039</c:v>
                </c:pt>
                <c:pt idx="3257">
                  <c:v>105.619039</c:v>
                </c:pt>
                <c:pt idx="3258">
                  <c:v>105.677044</c:v>
                </c:pt>
                <c:pt idx="3259">
                  <c:v>105.69704400000001</c:v>
                </c:pt>
                <c:pt idx="3260">
                  <c:v>105.717044</c:v>
                </c:pt>
                <c:pt idx="3261">
                  <c:v>105.77504999999999</c:v>
                </c:pt>
                <c:pt idx="3262">
                  <c:v>105.79505</c:v>
                </c:pt>
                <c:pt idx="3263">
                  <c:v>105.81505</c:v>
                </c:pt>
                <c:pt idx="3264">
                  <c:v>105.874056</c:v>
                </c:pt>
                <c:pt idx="3265">
                  <c:v>105.89405600000001</c:v>
                </c:pt>
                <c:pt idx="3266">
                  <c:v>105.914056</c:v>
                </c:pt>
                <c:pt idx="3267">
                  <c:v>105.972061</c:v>
                </c:pt>
                <c:pt idx="3268">
                  <c:v>105.99206100000001</c:v>
                </c:pt>
                <c:pt idx="3269">
                  <c:v>106.012061</c:v>
                </c:pt>
                <c:pt idx="3270">
                  <c:v>106.069067</c:v>
                </c:pt>
                <c:pt idx="3271">
                  <c:v>106.089067</c:v>
                </c:pt>
                <c:pt idx="3272">
                  <c:v>106.109067</c:v>
                </c:pt>
                <c:pt idx="3273">
                  <c:v>106.167072</c:v>
                </c:pt>
                <c:pt idx="3274">
                  <c:v>106.187072</c:v>
                </c:pt>
                <c:pt idx="3275">
                  <c:v>106.207072</c:v>
                </c:pt>
                <c:pt idx="3276">
                  <c:v>106.265078</c:v>
                </c:pt>
                <c:pt idx="3277">
                  <c:v>106.285078</c:v>
                </c:pt>
                <c:pt idx="3278">
                  <c:v>106.30507799999999</c:v>
                </c:pt>
                <c:pt idx="3279">
                  <c:v>106.362083</c:v>
                </c:pt>
                <c:pt idx="3280">
                  <c:v>106.38208299999999</c:v>
                </c:pt>
                <c:pt idx="3281">
                  <c:v>106.402083</c:v>
                </c:pt>
                <c:pt idx="3282">
                  <c:v>106.460089</c:v>
                </c:pt>
                <c:pt idx="3283">
                  <c:v>106.48008900000001</c:v>
                </c:pt>
                <c:pt idx="3284">
                  <c:v>106.500089</c:v>
                </c:pt>
                <c:pt idx="3285">
                  <c:v>106.559095</c:v>
                </c:pt>
                <c:pt idx="3286">
                  <c:v>106.579095</c:v>
                </c:pt>
                <c:pt idx="3287">
                  <c:v>106.59909500000001</c:v>
                </c:pt>
                <c:pt idx="3288">
                  <c:v>106.6561</c:v>
                </c:pt>
                <c:pt idx="3289">
                  <c:v>106.67610000000001</c:v>
                </c:pt>
                <c:pt idx="3290">
                  <c:v>106.6961</c:v>
                </c:pt>
                <c:pt idx="3291">
                  <c:v>106.75410599999999</c:v>
                </c:pt>
                <c:pt idx="3292">
                  <c:v>106.774106</c:v>
                </c:pt>
                <c:pt idx="3293">
                  <c:v>106.794106</c:v>
                </c:pt>
                <c:pt idx="3294">
                  <c:v>106.85211099999999</c:v>
                </c:pt>
                <c:pt idx="3295">
                  <c:v>106.872111</c:v>
                </c:pt>
                <c:pt idx="3296">
                  <c:v>106.892111</c:v>
                </c:pt>
                <c:pt idx="3297">
                  <c:v>106.95011700000001</c:v>
                </c:pt>
                <c:pt idx="3298">
                  <c:v>106.970117</c:v>
                </c:pt>
                <c:pt idx="3299">
                  <c:v>106.990117</c:v>
                </c:pt>
                <c:pt idx="3300">
                  <c:v>107.04912299999999</c:v>
                </c:pt>
                <c:pt idx="3301">
                  <c:v>107.069123</c:v>
                </c:pt>
                <c:pt idx="3302">
                  <c:v>107.089123</c:v>
                </c:pt>
                <c:pt idx="3303">
                  <c:v>107.146128</c:v>
                </c:pt>
                <c:pt idx="3304">
                  <c:v>107.166128</c:v>
                </c:pt>
                <c:pt idx="3305">
                  <c:v>107.186128</c:v>
                </c:pt>
                <c:pt idx="3306">
                  <c:v>107.24513399999999</c:v>
                </c:pt>
                <c:pt idx="3307">
                  <c:v>107.265134</c:v>
                </c:pt>
                <c:pt idx="3308">
                  <c:v>107.285134</c:v>
                </c:pt>
                <c:pt idx="3309">
                  <c:v>107.34314000000001</c:v>
                </c:pt>
                <c:pt idx="3310">
                  <c:v>107.36314</c:v>
                </c:pt>
                <c:pt idx="3311">
                  <c:v>107.38314</c:v>
                </c:pt>
                <c:pt idx="3312">
                  <c:v>107.44114500000001</c:v>
                </c:pt>
                <c:pt idx="3313">
                  <c:v>107.461145</c:v>
                </c:pt>
                <c:pt idx="3314">
                  <c:v>107.481145</c:v>
                </c:pt>
                <c:pt idx="3315">
                  <c:v>107.54015099999999</c:v>
                </c:pt>
                <c:pt idx="3316">
                  <c:v>107.560151</c:v>
                </c:pt>
                <c:pt idx="3317">
                  <c:v>107.580151</c:v>
                </c:pt>
                <c:pt idx="3318">
                  <c:v>107.637156</c:v>
                </c:pt>
                <c:pt idx="3319">
                  <c:v>107.657156</c:v>
                </c:pt>
                <c:pt idx="3320">
                  <c:v>107.677156</c:v>
                </c:pt>
                <c:pt idx="3321">
                  <c:v>107.731162</c:v>
                </c:pt>
                <c:pt idx="3322">
                  <c:v>107.75116199999999</c:v>
                </c:pt>
                <c:pt idx="3323">
                  <c:v>107.771162</c:v>
                </c:pt>
                <c:pt idx="3324">
                  <c:v>107.829167</c:v>
                </c:pt>
                <c:pt idx="3325">
                  <c:v>107.84916699999999</c:v>
                </c:pt>
                <c:pt idx="3326">
                  <c:v>107.869167</c:v>
                </c:pt>
                <c:pt idx="3327">
                  <c:v>107.927173</c:v>
                </c:pt>
                <c:pt idx="3328">
                  <c:v>107.94717300000001</c:v>
                </c:pt>
                <c:pt idx="3329">
                  <c:v>107.967173</c:v>
                </c:pt>
                <c:pt idx="3330">
                  <c:v>108.024179</c:v>
                </c:pt>
                <c:pt idx="3331">
                  <c:v>108.044179</c:v>
                </c:pt>
                <c:pt idx="3332">
                  <c:v>108.064179</c:v>
                </c:pt>
                <c:pt idx="3333">
                  <c:v>108.122184</c:v>
                </c:pt>
                <c:pt idx="3334">
                  <c:v>108.142184</c:v>
                </c:pt>
                <c:pt idx="3335">
                  <c:v>108.162184</c:v>
                </c:pt>
                <c:pt idx="3336">
                  <c:v>108.21719</c:v>
                </c:pt>
                <c:pt idx="3337">
                  <c:v>108.23719</c:v>
                </c:pt>
                <c:pt idx="3338">
                  <c:v>108.25718999999999</c:v>
                </c:pt>
                <c:pt idx="3339">
                  <c:v>108.315195</c:v>
                </c:pt>
                <c:pt idx="3340">
                  <c:v>108.335195</c:v>
                </c:pt>
                <c:pt idx="3341">
                  <c:v>108.35519499999999</c:v>
                </c:pt>
                <c:pt idx="3342">
                  <c:v>108.415201</c:v>
                </c:pt>
                <c:pt idx="3343">
                  <c:v>108.43520100000001</c:v>
                </c:pt>
                <c:pt idx="3344">
                  <c:v>108.455201</c:v>
                </c:pt>
                <c:pt idx="3345">
                  <c:v>108.51320699999999</c:v>
                </c:pt>
                <c:pt idx="3346">
                  <c:v>108.533207</c:v>
                </c:pt>
                <c:pt idx="3347">
                  <c:v>108.553207</c:v>
                </c:pt>
                <c:pt idx="3348">
                  <c:v>108.609212</c:v>
                </c:pt>
                <c:pt idx="3349">
                  <c:v>108.629212</c:v>
                </c:pt>
                <c:pt idx="3350">
                  <c:v>108.64921200000001</c:v>
                </c:pt>
                <c:pt idx="3351">
                  <c:v>108.701217</c:v>
                </c:pt>
                <c:pt idx="3352">
                  <c:v>108.721217</c:v>
                </c:pt>
                <c:pt idx="3353">
                  <c:v>108.74121700000001</c:v>
                </c:pt>
                <c:pt idx="3354">
                  <c:v>108.799223</c:v>
                </c:pt>
                <c:pt idx="3355">
                  <c:v>108.81922299999999</c:v>
                </c:pt>
                <c:pt idx="3356">
                  <c:v>108.839223</c:v>
                </c:pt>
                <c:pt idx="3357">
                  <c:v>108.897228</c:v>
                </c:pt>
                <c:pt idx="3358">
                  <c:v>108.91722799999999</c:v>
                </c:pt>
                <c:pt idx="3359">
                  <c:v>108.937228</c:v>
                </c:pt>
                <c:pt idx="3360">
                  <c:v>108.995234</c:v>
                </c:pt>
                <c:pt idx="3361">
                  <c:v>109.01523400000001</c:v>
                </c:pt>
                <c:pt idx="3362">
                  <c:v>109.035234</c:v>
                </c:pt>
                <c:pt idx="3363">
                  <c:v>109.09224</c:v>
                </c:pt>
                <c:pt idx="3364">
                  <c:v>109.11224</c:v>
                </c:pt>
                <c:pt idx="3365">
                  <c:v>109.13224</c:v>
                </c:pt>
                <c:pt idx="3366">
                  <c:v>109.193245</c:v>
                </c:pt>
                <c:pt idx="3367">
                  <c:v>109.213245</c:v>
                </c:pt>
                <c:pt idx="3368">
                  <c:v>109.233245</c:v>
                </c:pt>
                <c:pt idx="3369">
                  <c:v>109.290251</c:v>
                </c:pt>
                <c:pt idx="3370">
                  <c:v>109.31025099999999</c:v>
                </c:pt>
                <c:pt idx="3371">
                  <c:v>109.330251</c:v>
                </c:pt>
                <c:pt idx="3372">
                  <c:v>109.388257</c:v>
                </c:pt>
                <c:pt idx="3373">
                  <c:v>109.40825700000001</c:v>
                </c:pt>
                <c:pt idx="3374">
                  <c:v>109.428257</c:v>
                </c:pt>
                <c:pt idx="3375">
                  <c:v>109.48526200000001</c:v>
                </c:pt>
                <c:pt idx="3376">
                  <c:v>109.505262</c:v>
                </c:pt>
                <c:pt idx="3377">
                  <c:v>109.525262</c:v>
                </c:pt>
                <c:pt idx="3378">
                  <c:v>109.582268</c:v>
                </c:pt>
                <c:pt idx="3379">
                  <c:v>109.602268</c:v>
                </c:pt>
                <c:pt idx="3380">
                  <c:v>109.62226800000001</c:v>
                </c:pt>
                <c:pt idx="3381">
                  <c:v>109.683273</c:v>
                </c:pt>
                <c:pt idx="3382">
                  <c:v>109.703273</c:v>
                </c:pt>
                <c:pt idx="3383">
                  <c:v>109.72327300000001</c:v>
                </c:pt>
                <c:pt idx="3384">
                  <c:v>109.78027899999999</c:v>
                </c:pt>
                <c:pt idx="3385">
                  <c:v>109.800279</c:v>
                </c:pt>
                <c:pt idx="3386">
                  <c:v>109.820279</c:v>
                </c:pt>
                <c:pt idx="3387">
                  <c:v>109.877285</c:v>
                </c:pt>
                <c:pt idx="3388">
                  <c:v>109.897285</c:v>
                </c:pt>
                <c:pt idx="3389">
                  <c:v>109.91728500000001</c:v>
                </c:pt>
                <c:pt idx="3390">
                  <c:v>109.97529</c:v>
                </c:pt>
                <c:pt idx="3391">
                  <c:v>109.99529</c:v>
                </c:pt>
                <c:pt idx="3392">
                  <c:v>110.01528999999999</c:v>
                </c:pt>
                <c:pt idx="3393">
                  <c:v>110.073296</c:v>
                </c:pt>
                <c:pt idx="3394">
                  <c:v>110.093296</c:v>
                </c:pt>
                <c:pt idx="3395">
                  <c:v>110.11329600000001</c:v>
                </c:pt>
                <c:pt idx="3396">
                  <c:v>110.192303</c:v>
                </c:pt>
                <c:pt idx="3397">
                  <c:v>110.21230300000001</c:v>
                </c:pt>
                <c:pt idx="3398">
                  <c:v>110.232303</c:v>
                </c:pt>
                <c:pt idx="3399">
                  <c:v>110.28330800000001</c:v>
                </c:pt>
                <c:pt idx="3400">
                  <c:v>110.303308</c:v>
                </c:pt>
                <c:pt idx="3401">
                  <c:v>110.323308</c:v>
                </c:pt>
                <c:pt idx="3402">
                  <c:v>110.380313</c:v>
                </c:pt>
                <c:pt idx="3403">
                  <c:v>110.400313</c:v>
                </c:pt>
                <c:pt idx="3404">
                  <c:v>110.42031299999999</c:v>
                </c:pt>
                <c:pt idx="3405">
                  <c:v>110.472319</c:v>
                </c:pt>
                <c:pt idx="3406">
                  <c:v>110.49231899999999</c:v>
                </c:pt>
                <c:pt idx="3407">
                  <c:v>110.51231900000001</c:v>
                </c:pt>
                <c:pt idx="3408">
                  <c:v>110.565324</c:v>
                </c:pt>
                <c:pt idx="3409">
                  <c:v>110.585324</c:v>
                </c:pt>
                <c:pt idx="3410">
                  <c:v>110.605324</c:v>
                </c:pt>
                <c:pt idx="3411">
                  <c:v>110.67433</c:v>
                </c:pt>
                <c:pt idx="3412">
                  <c:v>110.69432999999999</c:v>
                </c:pt>
                <c:pt idx="3413">
                  <c:v>110.71433</c:v>
                </c:pt>
                <c:pt idx="3414">
                  <c:v>110.76833499999999</c:v>
                </c:pt>
                <c:pt idx="3415">
                  <c:v>110.788335</c:v>
                </c:pt>
                <c:pt idx="3416">
                  <c:v>110.808335</c:v>
                </c:pt>
                <c:pt idx="3417">
                  <c:v>110.859341</c:v>
                </c:pt>
                <c:pt idx="3418">
                  <c:v>110.879341</c:v>
                </c:pt>
                <c:pt idx="3419">
                  <c:v>110.89934100000001</c:v>
                </c:pt>
                <c:pt idx="3420">
                  <c:v>110.956346</c:v>
                </c:pt>
                <c:pt idx="3421">
                  <c:v>110.97634600000001</c:v>
                </c:pt>
                <c:pt idx="3422">
                  <c:v>110.996346</c:v>
                </c:pt>
                <c:pt idx="3423">
                  <c:v>111.056352</c:v>
                </c:pt>
                <c:pt idx="3424">
                  <c:v>111.076352</c:v>
                </c:pt>
                <c:pt idx="3425">
                  <c:v>111.096352</c:v>
                </c:pt>
                <c:pt idx="3426">
                  <c:v>111.148357</c:v>
                </c:pt>
                <c:pt idx="3427">
                  <c:v>111.168357</c:v>
                </c:pt>
                <c:pt idx="3428">
                  <c:v>111.188357</c:v>
                </c:pt>
                <c:pt idx="3429">
                  <c:v>111.24136300000001</c:v>
                </c:pt>
                <c:pt idx="3430">
                  <c:v>111.261363</c:v>
                </c:pt>
                <c:pt idx="3431">
                  <c:v>111.281363</c:v>
                </c:pt>
                <c:pt idx="3432">
                  <c:v>111.332368</c:v>
                </c:pt>
                <c:pt idx="3433">
                  <c:v>111.352368</c:v>
                </c:pt>
                <c:pt idx="3434">
                  <c:v>111.37236799999999</c:v>
                </c:pt>
                <c:pt idx="3435">
                  <c:v>111.42237299999999</c:v>
                </c:pt>
                <c:pt idx="3436">
                  <c:v>111.442373</c:v>
                </c:pt>
                <c:pt idx="3437">
                  <c:v>111.462373</c:v>
                </c:pt>
                <c:pt idx="3438">
                  <c:v>111.519378</c:v>
                </c:pt>
                <c:pt idx="3439">
                  <c:v>111.539378</c:v>
                </c:pt>
                <c:pt idx="3440">
                  <c:v>111.559378</c:v>
                </c:pt>
                <c:pt idx="3441">
                  <c:v>111.610384</c:v>
                </c:pt>
                <c:pt idx="3442">
                  <c:v>111.63038400000001</c:v>
                </c:pt>
                <c:pt idx="3443">
                  <c:v>111.650384</c:v>
                </c:pt>
                <c:pt idx="3444">
                  <c:v>111.700389</c:v>
                </c:pt>
                <c:pt idx="3445">
                  <c:v>111.720389</c:v>
                </c:pt>
                <c:pt idx="3446">
                  <c:v>111.74038899999999</c:v>
                </c:pt>
                <c:pt idx="3447">
                  <c:v>111.791394</c:v>
                </c:pt>
                <c:pt idx="3448">
                  <c:v>111.81139400000001</c:v>
                </c:pt>
                <c:pt idx="3449">
                  <c:v>111.831394</c:v>
                </c:pt>
                <c:pt idx="3450">
                  <c:v>111.88239900000001</c:v>
                </c:pt>
                <c:pt idx="3451">
                  <c:v>111.902399</c:v>
                </c:pt>
                <c:pt idx="3452">
                  <c:v>111.922399</c:v>
                </c:pt>
                <c:pt idx="3453">
                  <c:v>111.980405</c:v>
                </c:pt>
                <c:pt idx="3454">
                  <c:v>112.000405</c:v>
                </c:pt>
                <c:pt idx="3455">
                  <c:v>112.020405</c:v>
                </c:pt>
                <c:pt idx="3456">
                  <c:v>112.07841000000001</c:v>
                </c:pt>
                <c:pt idx="3457">
                  <c:v>112.09841</c:v>
                </c:pt>
                <c:pt idx="3458">
                  <c:v>112.11841</c:v>
                </c:pt>
                <c:pt idx="3459">
                  <c:v>112.169416</c:v>
                </c:pt>
                <c:pt idx="3460">
                  <c:v>112.18941599999999</c:v>
                </c:pt>
                <c:pt idx="3461">
                  <c:v>112.209416</c:v>
                </c:pt>
                <c:pt idx="3462">
                  <c:v>112.26042099999999</c:v>
                </c:pt>
                <c:pt idx="3463">
                  <c:v>112.280421</c:v>
                </c:pt>
                <c:pt idx="3464">
                  <c:v>112.300421</c:v>
                </c:pt>
                <c:pt idx="3465">
                  <c:v>112.35842599999999</c:v>
                </c:pt>
                <c:pt idx="3466">
                  <c:v>112.378426</c:v>
                </c:pt>
                <c:pt idx="3467">
                  <c:v>112.398426</c:v>
                </c:pt>
                <c:pt idx="3468">
                  <c:v>112.451432</c:v>
                </c:pt>
                <c:pt idx="3469">
                  <c:v>112.47143199999999</c:v>
                </c:pt>
                <c:pt idx="3470">
                  <c:v>112.491432</c:v>
                </c:pt>
                <c:pt idx="3471">
                  <c:v>112.54843700000001</c:v>
                </c:pt>
                <c:pt idx="3472">
                  <c:v>112.568437</c:v>
                </c:pt>
                <c:pt idx="3473">
                  <c:v>112.588437</c:v>
                </c:pt>
                <c:pt idx="3474">
                  <c:v>112.640443</c:v>
                </c:pt>
                <c:pt idx="3475">
                  <c:v>112.660443</c:v>
                </c:pt>
                <c:pt idx="3476">
                  <c:v>112.680443</c:v>
                </c:pt>
                <c:pt idx="3477">
                  <c:v>112.733448</c:v>
                </c:pt>
                <c:pt idx="3478">
                  <c:v>112.75344800000001</c:v>
                </c:pt>
                <c:pt idx="3479">
                  <c:v>112.773448</c:v>
                </c:pt>
                <c:pt idx="3480">
                  <c:v>112.829453</c:v>
                </c:pt>
                <c:pt idx="3481">
                  <c:v>112.849453</c:v>
                </c:pt>
                <c:pt idx="3482">
                  <c:v>112.86945299999999</c:v>
                </c:pt>
                <c:pt idx="3483">
                  <c:v>112.928459</c:v>
                </c:pt>
                <c:pt idx="3484">
                  <c:v>112.948459</c:v>
                </c:pt>
                <c:pt idx="3485">
                  <c:v>112.968459</c:v>
                </c:pt>
                <c:pt idx="3486">
                  <c:v>113.026465</c:v>
                </c:pt>
                <c:pt idx="3487">
                  <c:v>113.046465</c:v>
                </c:pt>
                <c:pt idx="3488">
                  <c:v>113.06646499999999</c:v>
                </c:pt>
                <c:pt idx="3489">
                  <c:v>113.11847</c:v>
                </c:pt>
                <c:pt idx="3490">
                  <c:v>113.13847</c:v>
                </c:pt>
                <c:pt idx="3491">
                  <c:v>113.15846999999999</c:v>
                </c:pt>
                <c:pt idx="3492">
                  <c:v>113.209475</c:v>
                </c:pt>
                <c:pt idx="3493">
                  <c:v>113.22947499999999</c:v>
                </c:pt>
                <c:pt idx="3494">
                  <c:v>113.249475</c:v>
                </c:pt>
                <c:pt idx="3495">
                  <c:v>113.305481</c:v>
                </c:pt>
                <c:pt idx="3496">
                  <c:v>113.325481</c:v>
                </c:pt>
                <c:pt idx="3497">
                  <c:v>113.34548100000001</c:v>
                </c:pt>
                <c:pt idx="3498">
                  <c:v>113.40448600000001</c:v>
                </c:pt>
                <c:pt idx="3499">
                  <c:v>113.424486</c:v>
                </c:pt>
                <c:pt idx="3500">
                  <c:v>113.444486</c:v>
                </c:pt>
                <c:pt idx="3501">
                  <c:v>113.50049199999999</c:v>
                </c:pt>
                <c:pt idx="3502">
                  <c:v>113.520492</c:v>
                </c:pt>
                <c:pt idx="3503">
                  <c:v>113.540492</c:v>
                </c:pt>
                <c:pt idx="3504">
                  <c:v>113.59249699999999</c:v>
                </c:pt>
                <c:pt idx="3505">
                  <c:v>113.612497</c:v>
                </c:pt>
                <c:pt idx="3506">
                  <c:v>113.632497</c:v>
                </c:pt>
                <c:pt idx="3507">
                  <c:v>113.686502</c:v>
                </c:pt>
                <c:pt idx="3508">
                  <c:v>113.706502</c:v>
                </c:pt>
                <c:pt idx="3509">
                  <c:v>113.726502</c:v>
                </c:pt>
                <c:pt idx="3510">
                  <c:v>113.778508</c:v>
                </c:pt>
                <c:pt idx="3511">
                  <c:v>113.798508</c:v>
                </c:pt>
                <c:pt idx="3512">
                  <c:v>113.81850799999999</c:v>
                </c:pt>
                <c:pt idx="3513">
                  <c:v>113.869513</c:v>
                </c:pt>
                <c:pt idx="3514">
                  <c:v>113.88951299999999</c:v>
                </c:pt>
                <c:pt idx="3515">
                  <c:v>113.909513</c:v>
                </c:pt>
                <c:pt idx="3516">
                  <c:v>113.96651900000001</c:v>
                </c:pt>
                <c:pt idx="3517">
                  <c:v>113.986519</c:v>
                </c:pt>
                <c:pt idx="3518">
                  <c:v>114.006519</c:v>
                </c:pt>
                <c:pt idx="3519">
                  <c:v>114.065524</c:v>
                </c:pt>
                <c:pt idx="3520">
                  <c:v>114.08552400000001</c:v>
                </c:pt>
                <c:pt idx="3521">
                  <c:v>114.105524</c:v>
                </c:pt>
                <c:pt idx="3522">
                  <c:v>114.16952999999999</c:v>
                </c:pt>
                <c:pt idx="3523">
                  <c:v>114.18953</c:v>
                </c:pt>
                <c:pt idx="3524">
                  <c:v>114.20953</c:v>
                </c:pt>
                <c:pt idx="3525">
                  <c:v>114.264535</c:v>
                </c:pt>
                <c:pt idx="3526">
                  <c:v>114.28453500000001</c:v>
                </c:pt>
                <c:pt idx="3527">
                  <c:v>114.304535</c:v>
                </c:pt>
                <c:pt idx="3528">
                  <c:v>114.355541</c:v>
                </c:pt>
                <c:pt idx="3529">
                  <c:v>114.375541</c:v>
                </c:pt>
                <c:pt idx="3530">
                  <c:v>114.39554099999999</c:v>
                </c:pt>
                <c:pt idx="3531">
                  <c:v>114.446546</c:v>
                </c:pt>
                <c:pt idx="3532">
                  <c:v>114.46654599999999</c:v>
                </c:pt>
                <c:pt idx="3533">
                  <c:v>114.486546</c:v>
                </c:pt>
                <c:pt idx="3534">
                  <c:v>114.538551</c:v>
                </c:pt>
                <c:pt idx="3535">
                  <c:v>114.55855099999999</c:v>
                </c:pt>
                <c:pt idx="3536">
                  <c:v>114.578551</c:v>
                </c:pt>
                <c:pt idx="3537">
                  <c:v>114.636557</c:v>
                </c:pt>
                <c:pt idx="3538">
                  <c:v>114.65655700000001</c:v>
                </c:pt>
                <c:pt idx="3539">
                  <c:v>114.676557</c:v>
                </c:pt>
                <c:pt idx="3540">
                  <c:v>114.728562</c:v>
                </c:pt>
                <c:pt idx="3541">
                  <c:v>114.74856200000001</c:v>
                </c:pt>
                <c:pt idx="3542">
                  <c:v>114.768562</c:v>
                </c:pt>
                <c:pt idx="3543">
                  <c:v>114.81956700000001</c:v>
                </c:pt>
                <c:pt idx="3544">
                  <c:v>114.839567</c:v>
                </c:pt>
                <c:pt idx="3545">
                  <c:v>114.859567</c:v>
                </c:pt>
                <c:pt idx="3546">
                  <c:v>114.916573</c:v>
                </c:pt>
                <c:pt idx="3547">
                  <c:v>114.936573</c:v>
                </c:pt>
                <c:pt idx="3548">
                  <c:v>114.95657300000001</c:v>
                </c:pt>
                <c:pt idx="3549">
                  <c:v>115.013578</c:v>
                </c:pt>
                <c:pt idx="3550">
                  <c:v>115.03357800000001</c:v>
                </c:pt>
                <c:pt idx="3551">
                  <c:v>115.053578</c:v>
                </c:pt>
                <c:pt idx="3552">
                  <c:v>115.103583</c:v>
                </c:pt>
                <c:pt idx="3553">
                  <c:v>115.123583</c:v>
                </c:pt>
                <c:pt idx="3554">
                  <c:v>115.14358300000001</c:v>
                </c:pt>
                <c:pt idx="3555">
                  <c:v>115.20058899999999</c:v>
                </c:pt>
                <c:pt idx="3556">
                  <c:v>115.220589</c:v>
                </c:pt>
                <c:pt idx="3557">
                  <c:v>115.240589</c:v>
                </c:pt>
                <c:pt idx="3558">
                  <c:v>115.294594</c:v>
                </c:pt>
                <c:pt idx="3559">
                  <c:v>115.314594</c:v>
                </c:pt>
                <c:pt idx="3560">
                  <c:v>115.334594</c:v>
                </c:pt>
                <c:pt idx="3561">
                  <c:v>115.39060000000001</c:v>
                </c:pt>
                <c:pt idx="3562">
                  <c:v>115.4106</c:v>
                </c:pt>
                <c:pt idx="3563">
                  <c:v>115.4306</c:v>
                </c:pt>
                <c:pt idx="3564">
                  <c:v>115.487605</c:v>
                </c:pt>
                <c:pt idx="3565">
                  <c:v>115.507605</c:v>
                </c:pt>
                <c:pt idx="3566">
                  <c:v>115.52760499999999</c:v>
                </c:pt>
                <c:pt idx="3567">
                  <c:v>115.584611</c:v>
                </c:pt>
                <c:pt idx="3568">
                  <c:v>115.60461100000001</c:v>
                </c:pt>
                <c:pt idx="3569">
                  <c:v>115.624611</c:v>
                </c:pt>
                <c:pt idx="3570">
                  <c:v>115.68261699999999</c:v>
                </c:pt>
                <c:pt idx="3571">
                  <c:v>115.702617</c:v>
                </c:pt>
                <c:pt idx="3572">
                  <c:v>115.722617</c:v>
                </c:pt>
                <c:pt idx="3573">
                  <c:v>115.778622</c:v>
                </c:pt>
                <c:pt idx="3574">
                  <c:v>115.79862199999999</c:v>
                </c:pt>
                <c:pt idx="3575">
                  <c:v>115.818622</c:v>
                </c:pt>
                <c:pt idx="3576">
                  <c:v>115.876628</c:v>
                </c:pt>
                <c:pt idx="3577">
                  <c:v>115.89662800000001</c:v>
                </c:pt>
                <c:pt idx="3578">
                  <c:v>115.916628</c:v>
                </c:pt>
                <c:pt idx="3579">
                  <c:v>115.97363300000001</c:v>
                </c:pt>
                <c:pt idx="3580">
                  <c:v>115.993633</c:v>
                </c:pt>
                <c:pt idx="3581">
                  <c:v>116.013633</c:v>
                </c:pt>
                <c:pt idx="3582">
                  <c:v>116.070639</c:v>
                </c:pt>
                <c:pt idx="3583">
                  <c:v>116.090639</c:v>
                </c:pt>
                <c:pt idx="3584">
                  <c:v>116.11063900000001</c:v>
                </c:pt>
                <c:pt idx="3585">
                  <c:v>116.168644</c:v>
                </c:pt>
                <c:pt idx="3586">
                  <c:v>116.188644</c:v>
                </c:pt>
                <c:pt idx="3587">
                  <c:v>116.20864400000001</c:v>
                </c:pt>
                <c:pt idx="3588">
                  <c:v>116.26765</c:v>
                </c:pt>
                <c:pt idx="3589">
                  <c:v>116.28765</c:v>
                </c:pt>
                <c:pt idx="3590">
                  <c:v>116.30765</c:v>
                </c:pt>
                <c:pt idx="3591">
                  <c:v>116.365656</c:v>
                </c:pt>
                <c:pt idx="3592">
                  <c:v>116.385656</c:v>
                </c:pt>
                <c:pt idx="3593">
                  <c:v>116.40565599999999</c:v>
                </c:pt>
                <c:pt idx="3594">
                  <c:v>116.462661</c:v>
                </c:pt>
                <c:pt idx="3595">
                  <c:v>116.48266099999999</c:v>
                </c:pt>
                <c:pt idx="3596">
                  <c:v>116.502661</c:v>
                </c:pt>
                <c:pt idx="3597">
                  <c:v>116.561667</c:v>
                </c:pt>
                <c:pt idx="3598">
                  <c:v>116.581667</c:v>
                </c:pt>
                <c:pt idx="3599">
                  <c:v>116.60166700000001</c:v>
                </c:pt>
                <c:pt idx="3600">
                  <c:v>116.658672</c:v>
                </c:pt>
                <c:pt idx="3601">
                  <c:v>116.67867200000001</c:v>
                </c:pt>
                <c:pt idx="3602">
                  <c:v>116.698672</c:v>
                </c:pt>
                <c:pt idx="3603">
                  <c:v>116.75667799999999</c:v>
                </c:pt>
                <c:pt idx="3604">
                  <c:v>116.776678</c:v>
                </c:pt>
                <c:pt idx="3605">
                  <c:v>116.796678</c:v>
                </c:pt>
                <c:pt idx="3606">
                  <c:v>116.85468400000001</c:v>
                </c:pt>
                <c:pt idx="3607">
                  <c:v>116.874684</c:v>
                </c:pt>
                <c:pt idx="3608">
                  <c:v>116.894684</c:v>
                </c:pt>
                <c:pt idx="3609">
                  <c:v>116.95268900000001</c:v>
                </c:pt>
                <c:pt idx="3610">
                  <c:v>116.972689</c:v>
                </c:pt>
                <c:pt idx="3611">
                  <c:v>116.992689</c:v>
                </c:pt>
                <c:pt idx="3612">
                  <c:v>117.051695</c:v>
                </c:pt>
                <c:pt idx="3613">
                  <c:v>117.07169500000001</c:v>
                </c:pt>
                <c:pt idx="3614">
                  <c:v>117.091695</c:v>
                </c:pt>
                <c:pt idx="3615">
                  <c:v>117.14870000000001</c:v>
                </c:pt>
                <c:pt idx="3616">
                  <c:v>117.1687</c:v>
                </c:pt>
                <c:pt idx="3617">
                  <c:v>117.1887</c:v>
                </c:pt>
                <c:pt idx="3618">
                  <c:v>117.246706</c:v>
                </c:pt>
                <c:pt idx="3619">
                  <c:v>117.266706</c:v>
                </c:pt>
                <c:pt idx="3620">
                  <c:v>117.286706</c:v>
                </c:pt>
                <c:pt idx="3621">
                  <c:v>117.34571200000001</c:v>
                </c:pt>
                <c:pt idx="3622">
                  <c:v>117.365712</c:v>
                </c:pt>
                <c:pt idx="3623">
                  <c:v>117.385712</c:v>
                </c:pt>
                <c:pt idx="3624">
                  <c:v>117.44371700000001</c:v>
                </c:pt>
                <c:pt idx="3625">
                  <c:v>117.463717</c:v>
                </c:pt>
                <c:pt idx="3626">
                  <c:v>117.483717</c:v>
                </c:pt>
                <c:pt idx="3627">
                  <c:v>117.541723</c:v>
                </c:pt>
                <c:pt idx="3628">
                  <c:v>117.561723</c:v>
                </c:pt>
                <c:pt idx="3629">
                  <c:v>117.581723</c:v>
                </c:pt>
                <c:pt idx="3630">
                  <c:v>117.64072899999999</c:v>
                </c:pt>
                <c:pt idx="3631">
                  <c:v>117.660729</c:v>
                </c:pt>
                <c:pt idx="3632">
                  <c:v>117.680729</c:v>
                </c:pt>
                <c:pt idx="3633">
                  <c:v>117.73873399999999</c:v>
                </c:pt>
                <c:pt idx="3634">
                  <c:v>117.758734</c:v>
                </c:pt>
                <c:pt idx="3635">
                  <c:v>117.778734</c:v>
                </c:pt>
                <c:pt idx="3636">
                  <c:v>117.83774</c:v>
                </c:pt>
                <c:pt idx="3637">
                  <c:v>117.85774000000001</c:v>
                </c:pt>
                <c:pt idx="3638">
                  <c:v>117.87774</c:v>
                </c:pt>
                <c:pt idx="3639">
                  <c:v>117.93474500000001</c:v>
                </c:pt>
                <c:pt idx="3640">
                  <c:v>117.954745</c:v>
                </c:pt>
                <c:pt idx="3641">
                  <c:v>117.974745</c:v>
                </c:pt>
                <c:pt idx="3642">
                  <c:v>118.032751</c:v>
                </c:pt>
                <c:pt idx="3643">
                  <c:v>118.052751</c:v>
                </c:pt>
                <c:pt idx="3644">
                  <c:v>118.072751</c:v>
                </c:pt>
                <c:pt idx="3645">
                  <c:v>118.13175699999999</c:v>
                </c:pt>
                <c:pt idx="3646">
                  <c:v>118.151757</c:v>
                </c:pt>
                <c:pt idx="3647">
                  <c:v>118.171757</c:v>
                </c:pt>
                <c:pt idx="3648">
                  <c:v>118.228762</c:v>
                </c:pt>
                <c:pt idx="3649">
                  <c:v>118.248762</c:v>
                </c:pt>
                <c:pt idx="3650">
                  <c:v>118.268762</c:v>
                </c:pt>
                <c:pt idx="3651">
                  <c:v>118.32476800000001</c:v>
                </c:pt>
                <c:pt idx="3652">
                  <c:v>118.344768</c:v>
                </c:pt>
                <c:pt idx="3653">
                  <c:v>118.364768</c:v>
                </c:pt>
                <c:pt idx="3654">
                  <c:v>118.423773</c:v>
                </c:pt>
                <c:pt idx="3655">
                  <c:v>118.44377299999999</c:v>
                </c:pt>
                <c:pt idx="3656">
                  <c:v>118.463773</c:v>
                </c:pt>
                <c:pt idx="3657">
                  <c:v>118.521779</c:v>
                </c:pt>
                <c:pt idx="3658">
                  <c:v>118.54177900000001</c:v>
                </c:pt>
                <c:pt idx="3659">
                  <c:v>118.561779</c:v>
                </c:pt>
                <c:pt idx="3660">
                  <c:v>118.618785</c:v>
                </c:pt>
                <c:pt idx="3661">
                  <c:v>118.638785</c:v>
                </c:pt>
                <c:pt idx="3662">
                  <c:v>118.65878499999999</c:v>
                </c:pt>
                <c:pt idx="3663">
                  <c:v>118.71679</c:v>
                </c:pt>
                <c:pt idx="3664">
                  <c:v>118.73679</c:v>
                </c:pt>
                <c:pt idx="3665">
                  <c:v>118.75679</c:v>
                </c:pt>
                <c:pt idx="3666">
                  <c:v>118.810795</c:v>
                </c:pt>
                <c:pt idx="3667">
                  <c:v>118.83079499999999</c:v>
                </c:pt>
                <c:pt idx="3668">
                  <c:v>118.85079500000001</c:v>
                </c:pt>
                <c:pt idx="3669">
                  <c:v>118.90780100000001</c:v>
                </c:pt>
                <c:pt idx="3670">
                  <c:v>118.927801</c:v>
                </c:pt>
                <c:pt idx="3671">
                  <c:v>118.947801</c:v>
                </c:pt>
                <c:pt idx="3672">
                  <c:v>119.00380699999999</c:v>
                </c:pt>
                <c:pt idx="3673">
                  <c:v>119.02380700000001</c:v>
                </c:pt>
                <c:pt idx="3674">
                  <c:v>119.043807</c:v>
                </c:pt>
                <c:pt idx="3675">
                  <c:v>119.101812</c:v>
                </c:pt>
                <c:pt idx="3676">
                  <c:v>119.12181200000001</c:v>
                </c:pt>
                <c:pt idx="3677">
                  <c:v>119.141812</c:v>
                </c:pt>
                <c:pt idx="3678">
                  <c:v>119.19981799999999</c:v>
                </c:pt>
                <c:pt idx="3679">
                  <c:v>119.219818</c:v>
                </c:pt>
                <c:pt idx="3680">
                  <c:v>119.239818</c:v>
                </c:pt>
                <c:pt idx="3681">
                  <c:v>119.298823</c:v>
                </c:pt>
                <c:pt idx="3682">
                  <c:v>119.31882299999999</c:v>
                </c:pt>
                <c:pt idx="3683">
                  <c:v>119.338823</c:v>
                </c:pt>
                <c:pt idx="3684">
                  <c:v>119.39282900000001</c:v>
                </c:pt>
                <c:pt idx="3685">
                  <c:v>119.412829</c:v>
                </c:pt>
                <c:pt idx="3686">
                  <c:v>119.432829</c:v>
                </c:pt>
                <c:pt idx="3687">
                  <c:v>119.49083400000001</c:v>
                </c:pt>
                <c:pt idx="3688">
                  <c:v>119.510834</c:v>
                </c:pt>
                <c:pt idx="3689">
                  <c:v>119.530834</c:v>
                </c:pt>
                <c:pt idx="3690">
                  <c:v>119.60484099999999</c:v>
                </c:pt>
                <c:pt idx="3691">
                  <c:v>119.624841</c:v>
                </c:pt>
                <c:pt idx="3692">
                  <c:v>119.644841</c:v>
                </c:pt>
                <c:pt idx="3693">
                  <c:v>119.70284700000001</c:v>
                </c:pt>
                <c:pt idx="3694">
                  <c:v>119.722847</c:v>
                </c:pt>
                <c:pt idx="3695">
                  <c:v>119.742847</c:v>
                </c:pt>
                <c:pt idx="3696">
                  <c:v>119.80085200000001</c:v>
                </c:pt>
                <c:pt idx="3697">
                  <c:v>119.820852</c:v>
                </c:pt>
                <c:pt idx="3698">
                  <c:v>119.840852</c:v>
                </c:pt>
                <c:pt idx="3699">
                  <c:v>119.898858</c:v>
                </c:pt>
                <c:pt idx="3700">
                  <c:v>119.918858</c:v>
                </c:pt>
                <c:pt idx="3701">
                  <c:v>119.938858</c:v>
                </c:pt>
                <c:pt idx="3702">
                  <c:v>119.995863</c:v>
                </c:pt>
                <c:pt idx="3703">
                  <c:v>120.015863</c:v>
                </c:pt>
                <c:pt idx="3704">
                  <c:v>120.03586300000001</c:v>
                </c:pt>
                <c:pt idx="3705">
                  <c:v>120.093869</c:v>
                </c:pt>
                <c:pt idx="3706">
                  <c:v>120.11386899999999</c:v>
                </c:pt>
                <c:pt idx="3707">
                  <c:v>120.133869</c:v>
                </c:pt>
                <c:pt idx="3708">
                  <c:v>120.192875</c:v>
                </c:pt>
                <c:pt idx="3709">
                  <c:v>120.212875</c:v>
                </c:pt>
                <c:pt idx="3710">
                  <c:v>120.23287500000001</c:v>
                </c:pt>
                <c:pt idx="3711">
                  <c:v>120.29088</c:v>
                </c:pt>
                <c:pt idx="3712">
                  <c:v>120.31088</c:v>
                </c:pt>
                <c:pt idx="3713">
                  <c:v>120.33087999999999</c:v>
                </c:pt>
                <c:pt idx="3714">
                  <c:v>120.382885</c:v>
                </c:pt>
                <c:pt idx="3715">
                  <c:v>120.402885</c:v>
                </c:pt>
                <c:pt idx="3716">
                  <c:v>120.42288499999999</c:v>
                </c:pt>
                <c:pt idx="3717">
                  <c:v>120.480891</c:v>
                </c:pt>
                <c:pt idx="3718">
                  <c:v>120.500891</c:v>
                </c:pt>
                <c:pt idx="3719">
                  <c:v>120.52089100000001</c:v>
                </c:pt>
                <c:pt idx="3720">
                  <c:v>120.57789699999999</c:v>
                </c:pt>
                <c:pt idx="3721">
                  <c:v>120.597897</c:v>
                </c:pt>
                <c:pt idx="3722">
                  <c:v>120.617897</c:v>
                </c:pt>
                <c:pt idx="3723">
                  <c:v>120.676902</c:v>
                </c:pt>
                <c:pt idx="3724">
                  <c:v>120.69690199999999</c:v>
                </c:pt>
                <c:pt idx="3725">
                  <c:v>120.716902</c:v>
                </c:pt>
                <c:pt idx="3726">
                  <c:v>120.775908</c:v>
                </c:pt>
                <c:pt idx="3727">
                  <c:v>120.795908</c:v>
                </c:pt>
                <c:pt idx="3728">
                  <c:v>120.81590799999999</c:v>
                </c:pt>
                <c:pt idx="3729">
                  <c:v>120.874914</c:v>
                </c:pt>
                <c:pt idx="3730">
                  <c:v>120.894914</c:v>
                </c:pt>
                <c:pt idx="3731">
                  <c:v>120.914914</c:v>
                </c:pt>
                <c:pt idx="3732">
                  <c:v>120.971919</c:v>
                </c:pt>
                <c:pt idx="3733">
                  <c:v>120.991919</c:v>
                </c:pt>
                <c:pt idx="3734">
                  <c:v>121.01191900000001</c:v>
                </c:pt>
                <c:pt idx="3735">
                  <c:v>121.06892499999999</c:v>
                </c:pt>
                <c:pt idx="3736">
                  <c:v>121.088925</c:v>
                </c:pt>
                <c:pt idx="3737">
                  <c:v>121.108925</c:v>
                </c:pt>
                <c:pt idx="3738">
                  <c:v>121.16692999999999</c:v>
                </c:pt>
                <c:pt idx="3739">
                  <c:v>121.18693</c:v>
                </c:pt>
                <c:pt idx="3740">
                  <c:v>121.20693</c:v>
                </c:pt>
                <c:pt idx="3741">
                  <c:v>121.265936</c:v>
                </c:pt>
                <c:pt idx="3742">
                  <c:v>121.28593600000001</c:v>
                </c:pt>
                <c:pt idx="3743">
                  <c:v>121.305936</c:v>
                </c:pt>
                <c:pt idx="3744">
                  <c:v>121.367942</c:v>
                </c:pt>
                <c:pt idx="3745">
                  <c:v>121.387942</c:v>
                </c:pt>
                <c:pt idx="3746">
                  <c:v>121.40794200000001</c:v>
                </c:pt>
                <c:pt idx="3747">
                  <c:v>121.463947</c:v>
                </c:pt>
                <c:pt idx="3748">
                  <c:v>121.483947</c:v>
                </c:pt>
                <c:pt idx="3749">
                  <c:v>121.503947</c:v>
                </c:pt>
                <c:pt idx="3750">
                  <c:v>121.55995299999999</c:v>
                </c:pt>
                <c:pt idx="3751">
                  <c:v>121.579953</c:v>
                </c:pt>
                <c:pt idx="3752">
                  <c:v>121.599953</c:v>
                </c:pt>
                <c:pt idx="3753">
                  <c:v>121.65795799999999</c:v>
                </c:pt>
                <c:pt idx="3754">
                  <c:v>121.677958</c:v>
                </c:pt>
                <c:pt idx="3755">
                  <c:v>121.697958</c:v>
                </c:pt>
                <c:pt idx="3756">
                  <c:v>121.75596400000001</c:v>
                </c:pt>
                <c:pt idx="3757">
                  <c:v>121.775964</c:v>
                </c:pt>
                <c:pt idx="3758">
                  <c:v>121.795964</c:v>
                </c:pt>
                <c:pt idx="3759">
                  <c:v>121.85997</c:v>
                </c:pt>
                <c:pt idx="3760">
                  <c:v>121.87997</c:v>
                </c:pt>
                <c:pt idx="3761">
                  <c:v>121.89997</c:v>
                </c:pt>
                <c:pt idx="3762">
                  <c:v>121.957976</c:v>
                </c:pt>
                <c:pt idx="3763">
                  <c:v>121.977976</c:v>
                </c:pt>
                <c:pt idx="3764">
                  <c:v>121.99797599999999</c:v>
                </c:pt>
                <c:pt idx="3765">
                  <c:v>122.054981</c:v>
                </c:pt>
                <c:pt idx="3766">
                  <c:v>122.07498099999999</c:v>
                </c:pt>
                <c:pt idx="3767">
                  <c:v>122.094981</c:v>
                </c:pt>
                <c:pt idx="3768">
                  <c:v>122.150987</c:v>
                </c:pt>
                <c:pt idx="3769">
                  <c:v>122.170987</c:v>
                </c:pt>
                <c:pt idx="3770">
                  <c:v>122.19098700000001</c:v>
                </c:pt>
                <c:pt idx="3771">
                  <c:v>122.248992</c:v>
                </c:pt>
                <c:pt idx="3772">
                  <c:v>122.268992</c:v>
                </c:pt>
                <c:pt idx="3773">
                  <c:v>122.28899199999999</c:v>
                </c:pt>
                <c:pt idx="3774">
                  <c:v>122.347998</c:v>
                </c:pt>
                <c:pt idx="3775">
                  <c:v>122.367998</c:v>
                </c:pt>
                <c:pt idx="3776">
                  <c:v>122.387998</c:v>
                </c:pt>
                <c:pt idx="3777">
                  <c:v>122.445003</c:v>
                </c:pt>
                <c:pt idx="3778">
                  <c:v>122.465003</c:v>
                </c:pt>
                <c:pt idx="3779">
                  <c:v>122.48500300000001</c:v>
                </c:pt>
                <c:pt idx="3780">
                  <c:v>122.544009</c:v>
                </c:pt>
                <c:pt idx="3781">
                  <c:v>122.564009</c:v>
                </c:pt>
                <c:pt idx="3782">
                  <c:v>122.58400899999999</c:v>
                </c:pt>
                <c:pt idx="3783">
                  <c:v>122.64301500000001</c:v>
                </c:pt>
                <c:pt idx="3784">
                  <c:v>122.663015</c:v>
                </c:pt>
                <c:pt idx="3785">
                  <c:v>122.683015</c:v>
                </c:pt>
                <c:pt idx="3786">
                  <c:v>122.74002</c:v>
                </c:pt>
                <c:pt idx="3787">
                  <c:v>122.76002</c:v>
                </c:pt>
                <c:pt idx="3788">
                  <c:v>122.78001999999999</c:v>
                </c:pt>
                <c:pt idx="3789">
                  <c:v>122.83702599999999</c:v>
                </c:pt>
                <c:pt idx="3790">
                  <c:v>122.857026</c:v>
                </c:pt>
                <c:pt idx="3791">
                  <c:v>122.877026</c:v>
                </c:pt>
                <c:pt idx="3792">
                  <c:v>122.935031</c:v>
                </c:pt>
                <c:pt idx="3793">
                  <c:v>122.95503100000001</c:v>
                </c:pt>
                <c:pt idx="3794">
                  <c:v>122.975031</c:v>
                </c:pt>
                <c:pt idx="3795">
                  <c:v>123.03303699999999</c:v>
                </c:pt>
                <c:pt idx="3796">
                  <c:v>123.053037</c:v>
                </c:pt>
                <c:pt idx="3797">
                  <c:v>123.073037</c:v>
                </c:pt>
                <c:pt idx="3798">
                  <c:v>123.130043</c:v>
                </c:pt>
                <c:pt idx="3799">
                  <c:v>123.150043</c:v>
                </c:pt>
                <c:pt idx="3800">
                  <c:v>123.17004300000001</c:v>
                </c:pt>
                <c:pt idx="3801">
                  <c:v>123.22904800000001</c:v>
                </c:pt>
                <c:pt idx="3802">
                  <c:v>123.249048</c:v>
                </c:pt>
                <c:pt idx="3803">
                  <c:v>123.269048</c:v>
                </c:pt>
                <c:pt idx="3804">
                  <c:v>123.327054</c:v>
                </c:pt>
                <c:pt idx="3805">
                  <c:v>123.347054</c:v>
                </c:pt>
                <c:pt idx="3806">
                  <c:v>123.367054</c:v>
                </c:pt>
                <c:pt idx="3807">
                  <c:v>123.419059</c:v>
                </c:pt>
                <c:pt idx="3808">
                  <c:v>123.439059</c:v>
                </c:pt>
                <c:pt idx="3809">
                  <c:v>123.459059</c:v>
                </c:pt>
                <c:pt idx="3810">
                  <c:v>123.516065</c:v>
                </c:pt>
                <c:pt idx="3811">
                  <c:v>123.53606499999999</c:v>
                </c:pt>
                <c:pt idx="3812">
                  <c:v>123.556065</c:v>
                </c:pt>
                <c:pt idx="3813">
                  <c:v>123.61507</c:v>
                </c:pt>
                <c:pt idx="3814">
                  <c:v>123.63507</c:v>
                </c:pt>
                <c:pt idx="3815">
                  <c:v>123.65506999999999</c:v>
                </c:pt>
                <c:pt idx="3816">
                  <c:v>123.713076</c:v>
                </c:pt>
                <c:pt idx="3817">
                  <c:v>123.733076</c:v>
                </c:pt>
                <c:pt idx="3818">
                  <c:v>123.75307599999999</c:v>
                </c:pt>
                <c:pt idx="3819">
                  <c:v>123.810081</c:v>
                </c:pt>
                <c:pt idx="3820">
                  <c:v>123.83008100000001</c:v>
                </c:pt>
                <c:pt idx="3821">
                  <c:v>123.850081</c:v>
                </c:pt>
                <c:pt idx="3822">
                  <c:v>123.904087</c:v>
                </c:pt>
                <c:pt idx="3823">
                  <c:v>123.924087</c:v>
                </c:pt>
                <c:pt idx="3824">
                  <c:v>123.944087</c:v>
                </c:pt>
                <c:pt idx="3825">
                  <c:v>124.001092</c:v>
                </c:pt>
                <c:pt idx="3826">
                  <c:v>124.021092</c:v>
                </c:pt>
                <c:pt idx="3827">
                  <c:v>124.04109200000001</c:v>
                </c:pt>
                <c:pt idx="3828">
                  <c:v>124.099098</c:v>
                </c:pt>
                <c:pt idx="3829">
                  <c:v>124.11909799999999</c:v>
                </c:pt>
                <c:pt idx="3830">
                  <c:v>124.139098</c:v>
                </c:pt>
                <c:pt idx="3831">
                  <c:v>124.197104</c:v>
                </c:pt>
                <c:pt idx="3832">
                  <c:v>124.21710400000001</c:v>
                </c:pt>
                <c:pt idx="3833">
                  <c:v>124.237104</c:v>
                </c:pt>
                <c:pt idx="3834">
                  <c:v>124.295109</c:v>
                </c:pt>
                <c:pt idx="3835">
                  <c:v>124.31510900000001</c:v>
                </c:pt>
                <c:pt idx="3836">
                  <c:v>124.335109</c:v>
                </c:pt>
                <c:pt idx="3837">
                  <c:v>124.39611499999999</c:v>
                </c:pt>
                <c:pt idx="3838">
                  <c:v>124.416115</c:v>
                </c:pt>
                <c:pt idx="3839">
                  <c:v>124.436115</c:v>
                </c:pt>
                <c:pt idx="3840">
                  <c:v>124.49412100000001</c:v>
                </c:pt>
                <c:pt idx="3841">
                  <c:v>124.514121</c:v>
                </c:pt>
                <c:pt idx="3842">
                  <c:v>124.534121</c:v>
                </c:pt>
                <c:pt idx="3843">
                  <c:v>124.59212599999999</c:v>
                </c:pt>
                <c:pt idx="3844">
                  <c:v>124.612126</c:v>
                </c:pt>
                <c:pt idx="3845">
                  <c:v>124.632126</c:v>
                </c:pt>
                <c:pt idx="3846">
                  <c:v>124.689132</c:v>
                </c:pt>
                <c:pt idx="3847">
                  <c:v>124.709132</c:v>
                </c:pt>
                <c:pt idx="3848">
                  <c:v>124.72913200000001</c:v>
                </c:pt>
                <c:pt idx="3849">
                  <c:v>124.787137</c:v>
                </c:pt>
                <c:pt idx="3850">
                  <c:v>124.807137</c:v>
                </c:pt>
                <c:pt idx="3851">
                  <c:v>124.82713699999999</c:v>
                </c:pt>
                <c:pt idx="3852">
                  <c:v>124.885143</c:v>
                </c:pt>
                <c:pt idx="3853">
                  <c:v>124.905143</c:v>
                </c:pt>
                <c:pt idx="3854">
                  <c:v>124.92514300000001</c:v>
                </c:pt>
                <c:pt idx="3855">
                  <c:v>124.98214900000001</c:v>
                </c:pt>
                <c:pt idx="3856">
                  <c:v>125.002149</c:v>
                </c:pt>
                <c:pt idx="3857">
                  <c:v>125.022149</c:v>
                </c:pt>
                <c:pt idx="3858">
                  <c:v>125.079154</c:v>
                </c:pt>
                <c:pt idx="3859">
                  <c:v>125.099154</c:v>
                </c:pt>
                <c:pt idx="3860">
                  <c:v>125.11915399999999</c:v>
                </c:pt>
                <c:pt idx="3861">
                  <c:v>125.17616</c:v>
                </c:pt>
                <c:pt idx="3862">
                  <c:v>125.19616000000001</c:v>
                </c:pt>
                <c:pt idx="3863">
                  <c:v>125.21616</c:v>
                </c:pt>
                <c:pt idx="3864">
                  <c:v>125.272165</c:v>
                </c:pt>
                <c:pt idx="3865">
                  <c:v>125.292165</c:v>
                </c:pt>
                <c:pt idx="3866">
                  <c:v>125.31216499999999</c:v>
                </c:pt>
                <c:pt idx="3867">
                  <c:v>125.370171</c:v>
                </c:pt>
                <c:pt idx="3868">
                  <c:v>125.390171</c:v>
                </c:pt>
                <c:pt idx="3869">
                  <c:v>125.41017100000001</c:v>
                </c:pt>
                <c:pt idx="3870">
                  <c:v>125.46117599999999</c:v>
                </c:pt>
                <c:pt idx="3871">
                  <c:v>125.481176</c:v>
                </c:pt>
                <c:pt idx="3872">
                  <c:v>125.501176</c:v>
                </c:pt>
                <c:pt idx="3873">
                  <c:v>125.558181</c:v>
                </c:pt>
                <c:pt idx="3874">
                  <c:v>125.578181</c:v>
                </c:pt>
                <c:pt idx="3875">
                  <c:v>125.598181</c:v>
                </c:pt>
                <c:pt idx="3876">
                  <c:v>125.655187</c:v>
                </c:pt>
                <c:pt idx="3877">
                  <c:v>125.67518699999999</c:v>
                </c:pt>
                <c:pt idx="3878">
                  <c:v>125.695187</c:v>
                </c:pt>
                <c:pt idx="3879">
                  <c:v>125.75219300000001</c:v>
                </c:pt>
                <c:pt idx="3880">
                  <c:v>125.772193</c:v>
                </c:pt>
                <c:pt idx="3881">
                  <c:v>125.792193</c:v>
                </c:pt>
                <c:pt idx="3882">
                  <c:v>125.849198</c:v>
                </c:pt>
                <c:pt idx="3883">
                  <c:v>125.869198</c:v>
                </c:pt>
                <c:pt idx="3884">
                  <c:v>125.88919799999999</c:v>
                </c:pt>
                <c:pt idx="3885">
                  <c:v>125.94320399999999</c:v>
                </c:pt>
                <c:pt idx="3886">
                  <c:v>125.963204</c:v>
                </c:pt>
                <c:pt idx="3887">
                  <c:v>125.983204</c:v>
                </c:pt>
                <c:pt idx="3888">
                  <c:v>126.04120899999999</c:v>
                </c:pt>
                <c:pt idx="3889">
                  <c:v>126.06120900000001</c:v>
                </c:pt>
                <c:pt idx="3890">
                  <c:v>126.081209</c:v>
                </c:pt>
                <c:pt idx="3891">
                  <c:v>126.13921499999999</c:v>
                </c:pt>
                <c:pt idx="3892">
                  <c:v>126.159215</c:v>
                </c:pt>
                <c:pt idx="3893">
                  <c:v>126.179215</c:v>
                </c:pt>
                <c:pt idx="3894">
                  <c:v>126.23622</c:v>
                </c:pt>
                <c:pt idx="3895">
                  <c:v>126.25622</c:v>
                </c:pt>
                <c:pt idx="3896">
                  <c:v>126.27622</c:v>
                </c:pt>
                <c:pt idx="3897">
                  <c:v>126.33522600000001</c:v>
                </c:pt>
                <c:pt idx="3898">
                  <c:v>126.355226</c:v>
                </c:pt>
                <c:pt idx="3899">
                  <c:v>126.375226</c:v>
                </c:pt>
                <c:pt idx="3900">
                  <c:v>126.43323100000001</c:v>
                </c:pt>
                <c:pt idx="3901">
                  <c:v>126.453231</c:v>
                </c:pt>
                <c:pt idx="3902">
                  <c:v>126.473231</c:v>
                </c:pt>
                <c:pt idx="3903">
                  <c:v>126.531237</c:v>
                </c:pt>
                <c:pt idx="3904">
                  <c:v>126.551237</c:v>
                </c:pt>
                <c:pt idx="3905">
                  <c:v>126.571237</c:v>
                </c:pt>
                <c:pt idx="3906">
                  <c:v>126.629243</c:v>
                </c:pt>
                <c:pt idx="3907">
                  <c:v>126.649243</c:v>
                </c:pt>
                <c:pt idx="3908">
                  <c:v>126.66924299999999</c:v>
                </c:pt>
                <c:pt idx="3909">
                  <c:v>126.727248</c:v>
                </c:pt>
                <c:pt idx="3910">
                  <c:v>126.747248</c:v>
                </c:pt>
                <c:pt idx="3911">
                  <c:v>126.767248</c:v>
                </c:pt>
                <c:pt idx="3912">
                  <c:v>126.825254</c:v>
                </c:pt>
                <c:pt idx="3913">
                  <c:v>126.845254</c:v>
                </c:pt>
                <c:pt idx="3914">
                  <c:v>126.86525399999999</c:v>
                </c:pt>
                <c:pt idx="3915">
                  <c:v>126.92626</c:v>
                </c:pt>
                <c:pt idx="3916">
                  <c:v>126.94626</c:v>
                </c:pt>
                <c:pt idx="3917">
                  <c:v>126.96626000000001</c:v>
                </c:pt>
                <c:pt idx="3918">
                  <c:v>127.02326499999999</c:v>
                </c:pt>
                <c:pt idx="3919">
                  <c:v>127.04326500000001</c:v>
                </c:pt>
                <c:pt idx="3920">
                  <c:v>127.063265</c:v>
                </c:pt>
                <c:pt idx="3921">
                  <c:v>127.12127099999999</c:v>
                </c:pt>
                <c:pt idx="3922">
                  <c:v>127.141271</c:v>
                </c:pt>
                <c:pt idx="3923">
                  <c:v>127.161271</c:v>
                </c:pt>
                <c:pt idx="3924">
                  <c:v>127.21927599999999</c:v>
                </c:pt>
                <c:pt idx="3925">
                  <c:v>127.239276</c:v>
                </c:pt>
                <c:pt idx="3926">
                  <c:v>127.259276</c:v>
                </c:pt>
                <c:pt idx="3927">
                  <c:v>127.31728200000001</c:v>
                </c:pt>
                <c:pt idx="3928">
                  <c:v>127.337282</c:v>
                </c:pt>
                <c:pt idx="3929">
                  <c:v>127.357282</c:v>
                </c:pt>
                <c:pt idx="3930">
                  <c:v>127.415288</c:v>
                </c:pt>
                <c:pt idx="3931">
                  <c:v>127.435288</c:v>
                </c:pt>
                <c:pt idx="3932">
                  <c:v>127.455288</c:v>
                </c:pt>
                <c:pt idx="3933">
                  <c:v>127.512293</c:v>
                </c:pt>
                <c:pt idx="3934">
                  <c:v>127.532293</c:v>
                </c:pt>
                <c:pt idx="3935">
                  <c:v>127.55229300000001</c:v>
                </c:pt>
                <c:pt idx="3936">
                  <c:v>127.60929899999999</c:v>
                </c:pt>
                <c:pt idx="3937">
                  <c:v>127.629299</c:v>
                </c:pt>
                <c:pt idx="3938">
                  <c:v>127.649299</c:v>
                </c:pt>
                <c:pt idx="3939">
                  <c:v>127.70730399999999</c:v>
                </c:pt>
                <c:pt idx="3940">
                  <c:v>127.727304</c:v>
                </c:pt>
                <c:pt idx="3941">
                  <c:v>127.747304</c:v>
                </c:pt>
                <c:pt idx="3942">
                  <c:v>127.80431</c:v>
                </c:pt>
                <c:pt idx="3943">
                  <c:v>127.82431</c:v>
                </c:pt>
                <c:pt idx="3944">
                  <c:v>127.84430999999999</c:v>
                </c:pt>
                <c:pt idx="3945">
                  <c:v>127.903316</c:v>
                </c:pt>
                <c:pt idx="3946">
                  <c:v>127.923316</c:v>
                </c:pt>
                <c:pt idx="3947">
                  <c:v>127.943316</c:v>
                </c:pt>
                <c:pt idx="3948">
                  <c:v>127.994321</c:v>
                </c:pt>
                <c:pt idx="3949">
                  <c:v>128.014321</c:v>
                </c:pt>
                <c:pt idx="3950">
                  <c:v>128.03432100000001</c:v>
                </c:pt>
                <c:pt idx="3951">
                  <c:v>128.09232600000001</c:v>
                </c:pt>
                <c:pt idx="3952">
                  <c:v>128.112326</c:v>
                </c:pt>
                <c:pt idx="3953">
                  <c:v>128.13232600000001</c:v>
                </c:pt>
                <c:pt idx="3954">
                  <c:v>128.187332</c:v>
                </c:pt>
                <c:pt idx="3955">
                  <c:v>128.20733200000001</c:v>
                </c:pt>
                <c:pt idx="3956">
                  <c:v>128.22733199999999</c:v>
                </c:pt>
                <c:pt idx="3957">
                  <c:v>128.285337</c:v>
                </c:pt>
                <c:pt idx="3958">
                  <c:v>128.30533700000001</c:v>
                </c:pt>
                <c:pt idx="3959">
                  <c:v>128.32533699999999</c:v>
                </c:pt>
                <c:pt idx="3960">
                  <c:v>128.384343</c:v>
                </c:pt>
                <c:pt idx="3961">
                  <c:v>128.40434300000001</c:v>
                </c:pt>
                <c:pt idx="3962">
                  <c:v>128.42434299999999</c:v>
                </c:pt>
                <c:pt idx="3963">
                  <c:v>128.48134899999999</c:v>
                </c:pt>
                <c:pt idx="3964">
                  <c:v>128.501349</c:v>
                </c:pt>
                <c:pt idx="3965">
                  <c:v>128.52134899999999</c:v>
                </c:pt>
                <c:pt idx="3966">
                  <c:v>128.580354</c:v>
                </c:pt>
                <c:pt idx="3967">
                  <c:v>128.60035400000001</c:v>
                </c:pt>
                <c:pt idx="3968">
                  <c:v>128.62035399999999</c:v>
                </c:pt>
                <c:pt idx="3969">
                  <c:v>128.67836</c:v>
                </c:pt>
                <c:pt idx="3970">
                  <c:v>128.69836000000001</c:v>
                </c:pt>
                <c:pt idx="3971">
                  <c:v>128.71835999999999</c:v>
                </c:pt>
                <c:pt idx="3972">
                  <c:v>128.77536499999999</c:v>
                </c:pt>
                <c:pt idx="3973">
                  <c:v>128.795365</c:v>
                </c:pt>
                <c:pt idx="3974">
                  <c:v>128.81536500000001</c:v>
                </c:pt>
                <c:pt idx="3975">
                  <c:v>128.87237099999999</c:v>
                </c:pt>
                <c:pt idx="3976">
                  <c:v>128.892371</c:v>
                </c:pt>
                <c:pt idx="3977">
                  <c:v>128.91237100000001</c:v>
                </c:pt>
                <c:pt idx="3978">
                  <c:v>128.97737699999999</c:v>
                </c:pt>
                <c:pt idx="3979">
                  <c:v>128.997377</c:v>
                </c:pt>
                <c:pt idx="3980">
                  <c:v>129.01737700000001</c:v>
                </c:pt>
                <c:pt idx="3981">
                  <c:v>129.07438300000001</c:v>
                </c:pt>
                <c:pt idx="3982">
                  <c:v>129.09438299999999</c:v>
                </c:pt>
                <c:pt idx="3983">
                  <c:v>129.114383</c:v>
                </c:pt>
                <c:pt idx="3984">
                  <c:v>129.17138800000001</c:v>
                </c:pt>
                <c:pt idx="3985">
                  <c:v>129.19138799999999</c:v>
                </c:pt>
                <c:pt idx="3986">
                  <c:v>129.211388</c:v>
                </c:pt>
                <c:pt idx="3987">
                  <c:v>129.26939400000001</c:v>
                </c:pt>
                <c:pt idx="3988">
                  <c:v>129.28939399999999</c:v>
                </c:pt>
                <c:pt idx="3989">
                  <c:v>129.309394</c:v>
                </c:pt>
                <c:pt idx="3990">
                  <c:v>129.36839900000001</c:v>
                </c:pt>
                <c:pt idx="3991">
                  <c:v>129.38839899999999</c:v>
                </c:pt>
                <c:pt idx="3992">
                  <c:v>129.408399</c:v>
                </c:pt>
                <c:pt idx="3993">
                  <c:v>129.465405</c:v>
                </c:pt>
                <c:pt idx="3994">
                  <c:v>129.48540499999999</c:v>
                </c:pt>
                <c:pt idx="3995">
                  <c:v>129.505405</c:v>
                </c:pt>
                <c:pt idx="3996">
                  <c:v>129.56241</c:v>
                </c:pt>
                <c:pt idx="3997">
                  <c:v>129.58241000000001</c:v>
                </c:pt>
                <c:pt idx="3998">
                  <c:v>129.60240999999999</c:v>
                </c:pt>
                <c:pt idx="3999">
                  <c:v>129.65841599999999</c:v>
                </c:pt>
                <c:pt idx="4000">
                  <c:v>129.678416</c:v>
                </c:pt>
                <c:pt idx="4001">
                  <c:v>129.69841600000001</c:v>
                </c:pt>
                <c:pt idx="4002">
                  <c:v>129.75642199999999</c:v>
                </c:pt>
                <c:pt idx="4003">
                  <c:v>129.776422</c:v>
                </c:pt>
                <c:pt idx="4004">
                  <c:v>129.79642200000001</c:v>
                </c:pt>
                <c:pt idx="4005">
                  <c:v>129.85342700000001</c:v>
                </c:pt>
                <c:pt idx="4006">
                  <c:v>129.87342699999999</c:v>
                </c:pt>
                <c:pt idx="4007">
                  <c:v>129.893427</c:v>
                </c:pt>
                <c:pt idx="4008">
                  <c:v>129.95243300000001</c:v>
                </c:pt>
                <c:pt idx="4009">
                  <c:v>129.972433</c:v>
                </c:pt>
                <c:pt idx="4010">
                  <c:v>129.99243300000001</c:v>
                </c:pt>
                <c:pt idx="4011">
                  <c:v>130.05143799999999</c:v>
                </c:pt>
                <c:pt idx="4012">
                  <c:v>130.071438</c:v>
                </c:pt>
                <c:pt idx="4013">
                  <c:v>130.09143800000001</c:v>
                </c:pt>
                <c:pt idx="4014">
                  <c:v>130.14944399999999</c:v>
                </c:pt>
                <c:pt idx="4015">
                  <c:v>130.169444</c:v>
                </c:pt>
                <c:pt idx="4016">
                  <c:v>130.18944400000001</c:v>
                </c:pt>
                <c:pt idx="4017">
                  <c:v>130.24744999999999</c:v>
                </c:pt>
                <c:pt idx="4018">
                  <c:v>130.26745</c:v>
                </c:pt>
                <c:pt idx="4019">
                  <c:v>130.28745000000001</c:v>
                </c:pt>
                <c:pt idx="4020">
                  <c:v>130.34345500000001</c:v>
                </c:pt>
                <c:pt idx="4021">
                  <c:v>130.36345499999999</c:v>
                </c:pt>
                <c:pt idx="4022">
                  <c:v>130.383455</c:v>
                </c:pt>
                <c:pt idx="4023">
                  <c:v>130.441461</c:v>
                </c:pt>
                <c:pt idx="4024">
                  <c:v>130.46146100000001</c:v>
                </c:pt>
                <c:pt idx="4025">
                  <c:v>130.481461</c:v>
                </c:pt>
                <c:pt idx="4026">
                  <c:v>130.54046600000001</c:v>
                </c:pt>
                <c:pt idx="4027">
                  <c:v>130.56046599999999</c:v>
                </c:pt>
                <c:pt idx="4028">
                  <c:v>130.580466</c:v>
                </c:pt>
                <c:pt idx="4029">
                  <c:v>130.637472</c:v>
                </c:pt>
                <c:pt idx="4030">
                  <c:v>130.65747200000001</c:v>
                </c:pt>
                <c:pt idx="4031">
                  <c:v>130.67747199999999</c:v>
                </c:pt>
                <c:pt idx="4032">
                  <c:v>130.734477</c:v>
                </c:pt>
                <c:pt idx="4033">
                  <c:v>130.75447700000001</c:v>
                </c:pt>
                <c:pt idx="4034">
                  <c:v>130.77447699999999</c:v>
                </c:pt>
                <c:pt idx="4035">
                  <c:v>130.83148299999999</c:v>
                </c:pt>
                <c:pt idx="4036">
                  <c:v>130.851483</c:v>
                </c:pt>
                <c:pt idx="4037">
                  <c:v>130.87148300000001</c:v>
                </c:pt>
                <c:pt idx="4038">
                  <c:v>130.92948899999999</c:v>
                </c:pt>
                <c:pt idx="4039">
                  <c:v>130.949489</c:v>
                </c:pt>
                <c:pt idx="4040">
                  <c:v>130.96948900000001</c:v>
                </c:pt>
                <c:pt idx="4041">
                  <c:v>131.023494</c:v>
                </c:pt>
                <c:pt idx="4042">
                  <c:v>131.04349400000001</c:v>
                </c:pt>
                <c:pt idx="4043">
                  <c:v>131.06349399999999</c:v>
                </c:pt>
                <c:pt idx="4044">
                  <c:v>131.1215</c:v>
                </c:pt>
                <c:pt idx="4045">
                  <c:v>131.14150000000001</c:v>
                </c:pt>
                <c:pt idx="4046">
                  <c:v>131.16149999999999</c:v>
                </c:pt>
                <c:pt idx="4047">
                  <c:v>131.21850499999999</c:v>
                </c:pt>
                <c:pt idx="4048">
                  <c:v>131.238505</c:v>
                </c:pt>
                <c:pt idx="4049">
                  <c:v>131.25850500000001</c:v>
                </c:pt>
                <c:pt idx="4050">
                  <c:v>131.31551099999999</c:v>
                </c:pt>
                <c:pt idx="4051">
                  <c:v>131.335511</c:v>
                </c:pt>
                <c:pt idx="4052">
                  <c:v>131.35551100000001</c:v>
                </c:pt>
                <c:pt idx="4053">
                  <c:v>131.41351599999999</c:v>
                </c:pt>
                <c:pt idx="4054">
                  <c:v>131.433516</c:v>
                </c:pt>
                <c:pt idx="4055">
                  <c:v>131.45351600000001</c:v>
                </c:pt>
                <c:pt idx="4056">
                  <c:v>131.51352199999999</c:v>
                </c:pt>
                <c:pt idx="4057">
                  <c:v>131.533522</c:v>
                </c:pt>
                <c:pt idx="4058">
                  <c:v>131.55352199999999</c:v>
                </c:pt>
                <c:pt idx="4059">
                  <c:v>131.61152799999999</c:v>
                </c:pt>
                <c:pt idx="4060">
                  <c:v>131.631528</c:v>
                </c:pt>
                <c:pt idx="4061">
                  <c:v>131.65152800000001</c:v>
                </c:pt>
                <c:pt idx="4062">
                  <c:v>131.70853299999999</c:v>
                </c:pt>
                <c:pt idx="4063">
                  <c:v>131.728533</c:v>
                </c:pt>
                <c:pt idx="4064">
                  <c:v>131.74853300000001</c:v>
                </c:pt>
                <c:pt idx="4065">
                  <c:v>131.80553900000001</c:v>
                </c:pt>
                <c:pt idx="4066">
                  <c:v>131.82553899999999</c:v>
                </c:pt>
                <c:pt idx="4067">
                  <c:v>131.845539</c:v>
                </c:pt>
                <c:pt idx="4068">
                  <c:v>131.90254400000001</c:v>
                </c:pt>
                <c:pt idx="4069">
                  <c:v>131.92254399999999</c:v>
                </c:pt>
                <c:pt idx="4070">
                  <c:v>131.942544</c:v>
                </c:pt>
                <c:pt idx="4071">
                  <c:v>132.00454999999999</c:v>
                </c:pt>
                <c:pt idx="4072">
                  <c:v>132.02455</c:v>
                </c:pt>
                <c:pt idx="4073">
                  <c:v>132.04454999999999</c:v>
                </c:pt>
                <c:pt idx="4074">
                  <c:v>132.10255599999999</c:v>
                </c:pt>
                <c:pt idx="4075">
                  <c:v>132.122556</c:v>
                </c:pt>
                <c:pt idx="4076">
                  <c:v>132.14255600000001</c:v>
                </c:pt>
                <c:pt idx="4077">
                  <c:v>132.19956099999999</c:v>
                </c:pt>
                <c:pt idx="4078">
                  <c:v>132.219561</c:v>
                </c:pt>
                <c:pt idx="4079">
                  <c:v>132.23956100000001</c:v>
                </c:pt>
                <c:pt idx="4080">
                  <c:v>132.29756699999999</c:v>
                </c:pt>
                <c:pt idx="4081">
                  <c:v>132.317567</c:v>
                </c:pt>
                <c:pt idx="4082">
                  <c:v>132.33756700000001</c:v>
                </c:pt>
                <c:pt idx="4083">
                  <c:v>132.39457200000001</c:v>
                </c:pt>
                <c:pt idx="4084">
                  <c:v>132.41457199999999</c:v>
                </c:pt>
                <c:pt idx="4085">
                  <c:v>132.434572</c:v>
                </c:pt>
                <c:pt idx="4086">
                  <c:v>132.491578</c:v>
                </c:pt>
                <c:pt idx="4087">
                  <c:v>132.51157799999999</c:v>
                </c:pt>
                <c:pt idx="4088">
                  <c:v>132.531578</c:v>
                </c:pt>
                <c:pt idx="4089">
                  <c:v>132.606585</c:v>
                </c:pt>
                <c:pt idx="4090">
                  <c:v>132.62658500000001</c:v>
                </c:pt>
                <c:pt idx="4091">
                  <c:v>132.64658499999999</c:v>
                </c:pt>
                <c:pt idx="4092">
                  <c:v>132.70459</c:v>
                </c:pt>
                <c:pt idx="4093">
                  <c:v>132.72459000000001</c:v>
                </c:pt>
                <c:pt idx="4094">
                  <c:v>132.74458999999999</c:v>
                </c:pt>
                <c:pt idx="4095">
                  <c:v>132.80259599999999</c:v>
                </c:pt>
                <c:pt idx="4096">
                  <c:v>132.822596</c:v>
                </c:pt>
                <c:pt idx="4097">
                  <c:v>132.84259599999999</c:v>
                </c:pt>
                <c:pt idx="4098">
                  <c:v>132.90060099999999</c:v>
                </c:pt>
                <c:pt idx="4099">
                  <c:v>132.920601</c:v>
                </c:pt>
                <c:pt idx="4100">
                  <c:v>132.94060099999999</c:v>
                </c:pt>
                <c:pt idx="4101">
                  <c:v>132.999607</c:v>
                </c:pt>
                <c:pt idx="4102">
                  <c:v>133.01960700000001</c:v>
                </c:pt>
                <c:pt idx="4103">
                  <c:v>133.03960699999999</c:v>
                </c:pt>
                <c:pt idx="4104">
                  <c:v>133.09661299999999</c:v>
                </c:pt>
                <c:pt idx="4105">
                  <c:v>133.116613</c:v>
                </c:pt>
                <c:pt idx="4106">
                  <c:v>133.13661300000001</c:v>
                </c:pt>
                <c:pt idx="4107">
                  <c:v>133.19461799999999</c:v>
                </c:pt>
                <c:pt idx="4108">
                  <c:v>133.214618</c:v>
                </c:pt>
                <c:pt idx="4109">
                  <c:v>133.23461800000001</c:v>
                </c:pt>
                <c:pt idx="4110">
                  <c:v>133.29162400000001</c:v>
                </c:pt>
                <c:pt idx="4111">
                  <c:v>133.31162399999999</c:v>
                </c:pt>
                <c:pt idx="4112">
                  <c:v>133.33162400000001</c:v>
                </c:pt>
                <c:pt idx="4113">
                  <c:v>133.39062899999999</c:v>
                </c:pt>
                <c:pt idx="4114">
                  <c:v>133.410629</c:v>
                </c:pt>
                <c:pt idx="4115">
                  <c:v>133.43062900000001</c:v>
                </c:pt>
                <c:pt idx="4116">
                  <c:v>133.48763500000001</c:v>
                </c:pt>
                <c:pt idx="4117">
                  <c:v>133.50763499999999</c:v>
                </c:pt>
                <c:pt idx="4118">
                  <c:v>133.527635</c:v>
                </c:pt>
                <c:pt idx="4119">
                  <c:v>133.58564100000001</c:v>
                </c:pt>
                <c:pt idx="4120">
                  <c:v>133.60564099999999</c:v>
                </c:pt>
                <c:pt idx="4121">
                  <c:v>133.625641</c:v>
                </c:pt>
                <c:pt idx="4122">
                  <c:v>133.68264600000001</c:v>
                </c:pt>
                <c:pt idx="4123">
                  <c:v>133.70264599999999</c:v>
                </c:pt>
                <c:pt idx="4124">
                  <c:v>133.722646</c:v>
                </c:pt>
                <c:pt idx="4125">
                  <c:v>133.780652</c:v>
                </c:pt>
                <c:pt idx="4126">
                  <c:v>133.80065200000001</c:v>
                </c:pt>
                <c:pt idx="4127">
                  <c:v>133.820652</c:v>
                </c:pt>
                <c:pt idx="4128">
                  <c:v>133.878657</c:v>
                </c:pt>
                <c:pt idx="4129">
                  <c:v>133.89865699999999</c:v>
                </c:pt>
                <c:pt idx="4130">
                  <c:v>133.918657</c:v>
                </c:pt>
                <c:pt idx="4131">
                  <c:v>133.976663</c:v>
                </c:pt>
                <c:pt idx="4132">
                  <c:v>133.99666300000001</c:v>
                </c:pt>
                <c:pt idx="4133">
                  <c:v>134.01666299999999</c:v>
                </c:pt>
                <c:pt idx="4134">
                  <c:v>134.07066800000001</c:v>
                </c:pt>
                <c:pt idx="4135">
                  <c:v>134.09066799999999</c:v>
                </c:pt>
                <c:pt idx="4136">
                  <c:v>134.110668</c:v>
                </c:pt>
                <c:pt idx="4137">
                  <c:v>134.16867400000001</c:v>
                </c:pt>
                <c:pt idx="4138">
                  <c:v>134.18867399999999</c:v>
                </c:pt>
                <c:pt idx="4139">
                  <c:v>134.208674</c:v>
                </c:pt>
                <c:pt idx="4140">
                  <c:v>134.264679</c:v>
                </c:pt>
                <c:pt idx="4141">
                  <c:v>134.28467900000001</c:v>
                </c:pt>
                <c:pt idx="4142">
                  <c:v>134.30467899999999</c:v>
                </c:pt>
                <c:pt idx="4143">
                  <c:v>134.36168499999999</c:v>
                </c:pt>
                <c:pt idx="4144">
                  <c:v>134.381685</c:v>
                </c:pt>
                <c:pt idx="4145">
                  <c:v>134.40168499999999</c:v>
                </c:pt>
                <c:pt idx="4146">
                  <c:v>134.460691</c:v>
                </c:pt>
                <c:pt idx="4147">
                  <c:v>134.48069100000001</c:v>
                </c:pt>
                <c:pt idx="4148">
                  <c:v>134.50069099999999</c:v>
                </c:pt>
                <c:pt idx="4149">
                  <c:v>134.55669599999999</c:v>
                </c:pt>
                <c:pt idx="4150">
                  <c:v>134.576696</c:v>
                </c:pt>
                <c:pt idx="4151">
                  <c:v>134.59669600000001</c:v>
                </c:pt>
                <c:pt idx="4152">
                  <c:v>134.65470199999999</c:v>
                </c:pt>
                <c:pt idx="4153">
                  <c:v>134.674702</c:v>
                </c:pt>
                <c:pt idx="4154">
                  <c:v>134.69470200000001</c:v>
                </c:pt>
                <c:pt idx="4155">
                  <c:v>134.75270699999999</c:v>
                </c:pt>
                <c:pt idx="4156">
                  <c:v>134.772707</c:v>
                </c:pt>
                <c:pt idx="4157">
                  <c:v>134.79270700000001</c:v>
                </c:pt>
                <c:pt idx="4158">
                  <c:v>134.85171299999999</c:v>
                </c:pt>
                <c:pt idx="4159">
                  <c:v>134.871713</c:v>
                </c:pt>
                <c:pt idx="4160">
                  <c:v>134.89171300000001</c:v>
                </c:pt>
                <c:pt idx="4161">
                  <c:v>134.94871900000001</c:v>
                </c:pt>
                <c:pt idx="4162">
                  <c:v>134.96871899999999</c:v>
                </c:pt>
                <c:pt idx="4163">
                  <c:v>134.988719</c:v>
                </c:pt>
                <c:pt idx="4164">
                  <c:v>135.04672400000001</c:v>
                </c:pt>
                <c:pt idx="4165">
                  <c:v>135.06672399999999</c:v>
                </c:pt>
                <c:pt idx="4166">
                  <c:v>135.086724</c:v>
                </c:pt>
                <c:pt idx="4167">
                  <c:v>135.14373000000001</c:v>
                </c:pt>
                <c:pt idx="4168">
                  <c:v>135.16372999999999</c:v>
                </c:pt>
                <c:pt idx="4169">
                  <c:v>135.18373</c:v>
                </c:pt>
                <c:pt idx="4170">
                  <c:v>135.239735</c:v>
                </c:pt>
                <c:pt idx="4171">
                  <c:v>135.25973500000001</c:v>
                </c:pt>
                <c:pt idx="4172">
                  <c:v>135.27973499999999</c:v>
                </c:pt>
                <c:pt idx="4173">
                  <c:v>135.33574100000001</c:v>
                </c:pt>
                <c:pt idx="4174">
                  <c:v>135.35574099999999</c:v>
                </c:pt>
                <c:pt idx="4175">
                  <c:v>135.375741</c:v>
                </c:pt>
                <c:pt idx="4176">
                  <c:v>135.431746</c:v>
                </c:pt>
                <c:pt idx="4177">
                  <c:v>135.45174600000001</c:v>
                </c:pt>
                <c:pt idx="4178">
                  <c:v>135.471746</c:v>
                </c:pt>
                <c:pt idx="4179">
                  <c:v>135.52775199999999</c:v>
                </c:pt>
                <c:pt idx="4180">
                  <c:v>135.547752</c:v>
                </c:pt>
                <c:pt idx="4181">
                  <c:v>135.56775200000001</c:v>
                </c:pt>
                <c:pt idx="4182">
                  <c:v>135.62575699999999</c:v>
                </c:pt>
                <c:pt idx="4183">
                  <c:v>135.645757</c:v>
                </c:pt>
                <c:pt idx="4184">
                  <c:v>135.66575700000001</c:v>
                </c:pt>
                <c:pt idx="4185">
                  <c:v>135.72376299999999</c:v>
                </c:pt>
                <c:pt idx="4186">
                  <c:v>135.743763</c:v>
                </c:pt>
                <c:pt idx="4187">
                  <c:v>135.76376300000001</c:v>
                </c:pt>
                <c:pt idx="4188">
                  <c:v>135.82076799999999</c:v>
                </c:pt>
                <c:pt idx="4189">
                  <c:v>135.840768</c:v>
                </c:pt>
                <c:pt idx="4190">
                  <c:v>135.86076800000001</c:v>
                </c:pt>
                <c:pt idx="4191">
                  <c:v>135.91977399999999</c:v>
                </c:pt>
                <c:pt idx="4192">
                  <c:v>135.939774</c:v>
                </c:pt>
                <c:pt idx="4193">
                  <c:v>135.95977400000001</c:v>
                </c:pt>
                <c:pt idx="4194">
                  <c:v>136.01777999999999</c:v>
                </c:pt>
                <c:pt idx="4195">
                  <c:v>136.03778</c:v>
                </c:pt>
                <c:pt idx="4196">
                  <c:v>136.05778000000001</c:v>
                </c:pt>
                <c:pt idx="4197">
                  <c:v>136.11578499999999</c:v>
                </c:pt>
                <c:pt idx="4198">
                  <c:v>136.135785</c:v>
                </c:pt>
                <c:pt idx="4199">
                  <c:v>136.15578500000001</c:v>
                </c:pt>
                <c:pt idx="4200">
                  <c:v>136.21279100000001</c:v>
                </c:pt>
                <c:pt idx="4201">
                  <c:v>136.23279099999999</c:v>
                </c:pt>
                <c:pt idx="4202">
                  <c:v>136.252791</c:v>
                </c:pt>
                <c:pt idx="4203">
                  <c:v>136.30979600000001</c:v>
                </c:pt>
                <c:pt idx="4204">
                  <c:v>136.32979599999999</c:v>
                </c:pt>
                <c:pt idx="4205">
                  <c:v>136.349796</c:v>
                </c:pt>
                <c:pt idx="4206">
                  <c:v>136.407802</c:v>
                </c:pt>
                <c:pt idx="4207">
                  <c:v>136.42780200000001</c:v>
                </c:pt>
                <c:pt idx="4208">
                  <c:v>136.447802</c:v>
                </c:pt>
                <c:pt idx="4209">
                  <c:v>136.504808</c:v>
                </c:pt>
                <c:pt idx="4210">
                  <c:v>136.52480800000001</c:v>
                </c:pt>
                <c:pt idx="4211">
                  <c:v>136.54480799999999</c:v>
                </c:pt>
                <c:pt idx="4212">
                  <c:v>136.597813</c:v>
                </c:pt>
                <c:pt idx="4213">
                  <c:v>136.61781300000001</c:v>
                </c:pt>
                <c:pt idx="4214">
                  <c:v>136.63781299999999</c:v>
                </c:pt>
                <c:pt idx="4215">
                  <c:v>136.695818</c:v>
                </c:pt>
                <c:pt idx="4216">
                  <c:v>136.71581800000001</c:v>
                </c:pt>
                <c:pt idx="4217">
                  <c:v>136.73581799999999</c:v>
                </c:pt>
                <c:pt idx="4218">
                  <c:v>136.79182399999999</c:v>
                </c:pt>
                <c:pt idx="4219">
                  <c:v>136.811824</c:v>
                </c:pt>
                <c:pt idx="4220">
                  <c:v>136.83182400000001</c:v>
                </c:pt>
                <c:pt idx="4221">
                  <c:v>136.88982999999999</c:v>
                </c:pt>
                <c:pt idx="4222">
                  <c:v>136.90983</c:v>
                </c:pt>
                <c:pt idx="4223">
                  <c:v>136.92983000000001</c:v>
                </c:pt>
                <c:pt idx="4224">
                  <c:v>136.98683500000001</c:v>
                </c:pt>
                <c:pt idx="4225">
                  <c:v>137.006835</c:v>
                </c:pt>
                <c:pt idx="4226">
                  <c:v>137.02683500000001</c:v>
                </c:pt>
                <c:pt idx="4227">
                  <c:v>137.08584099999999</c:v>
                </c:pt>
                <c:pt idx="4228">
                  <c:v>137.105841</c:v>
                </c:pt>
                <c:pt idx="4229">
                  <c:v>137.12584100000001</c:v>
                </c:pt>
                <c:pt idx="4230">
                  <c:v>137.18384599999999</c:v>
                </c:pt>
                <c:pt idx="4231">
                  <c:v>137.203846</c:v>
                </c:pt>
                <c:pt idx="4232">
                  <c:v>137.22384600000001</c:v>
                </c:pt>
                <c:pt idx="4233">
                  <c:v>137.28185199999999</c:v>
                </c:pt>
                <c:pt idx="4234">
                  <c:v>137.301852</c:v>
                </c:pt>
                <c:pt idx="4235">
                  <c:v>137.32185200000001</c:v>
                </c:pt>
                <c:pt idx="4236">
                  <c:v>137.37985800000001</c:v>
                </c:pt>
                <c:pt idx="4237">
                  <c:v>137.39985799999999</c:v>
                </c:pt>
                <c:pt idx="4238">
                  <c:v>137.419858</c:v>
                </c:pt>
                <c:pt idx="4239">
                  <c:v>137.47886299999999</c:v>
                </c:pt>
                <c:pt idx="4240">
                  <c:v>137.498863</c:v>
                </c:pt>
                <c:pt idx="4241">
                  <c:v>137.51886300000001</c:v>
                </c:pt>
                <c:pt idx="4242">
                  <c:v>137.57686899999999</c:v>
                </c:pt>
                <c:pt idx="4243">
                  <c:v>137.596869</c:v>
                </c:pt>
                <c:pt idx="4244">
                  <c:v>137.61686900000001</c:v>
                </c:pt>
                <c:pt idx="4245">
                  <c:v>137.67487399999999</c:v>
                </c:pt>
                <c:pt idx="4246">
                  <c:v>137.694874</c:v>
                </c:pt>
                <c:pt idx="4247">
                  <c:v>137.71487400000001</c:v>
                </c:pt>
                <c:pt idx="4248">
                  <c:v>137.76988</c:v>
                </c:pt>
                <c:pt idx="4249">
                  <c:v>137.78988000000001</c:v>
                </c:pt>
                <c:pt idx="4250">
                  <c:v>137.80987999999999</c:v>
                </c:pt>
                <c:pt idx="4251">
                  <c:v>137.866885</c:v>
                </c:pt>
                <c:pt idx="4252">
                  <c:v>137.88688500000001</c:v>
                </c:pt>
                <c:pt idx="4253">
                  <c:v>137.90688499999999</c:v>
                </c:pt>
                <c:pt idx="4254">
                  <c:v>137.965891</c:v>
                </c:pt>
                <c:pt idx="4255">
                  <c:v>137.98589100000001</c:v>
                </c:pt>
                <c:pt idx="4256">
                  <c:v>138.00589099999999</c:v>
                </c:pt>
                <c:pt idx="4257">
                  <c:v>138.063897</c:v>
                </c:pt>
                <c:pt idx="4258">
                  <c:v>138.08389700000001</c:v>
                </c:pt>
                <c:pt idx="4259">
                  <c:v>138.10389699999999</c:v>
                </c:pt>
                <c:pt idx="4260">
                  <c:v>138.15890200000001</c:v>
                </c:pt>
                <c:pt idx="4261">
                  <c:v>138.17890199999999</c:v>
                </c:pt>
                <c:pt idx="4262">
                  <c:v>138.198902</c:v>
                </c:pt>
                <c:pt idx="4263">
                  <c:v>138.25690800000001</c:v>
                </c:pt>
                <c:pt idx="4264">
                  <c:v>138.27690799999999</c:v>
                </c:pt>
                <c:pt idx="4265">
                  <c:v>138.296908</c:v>
                </c:pt>
                <c:pt idx="4266">
                  <c:v>138.35591299999999</c:v>
                </c:pt>
                <c:pt idx="4267">
                  <c:v>138.375913</c:v>
                </c:pt>
                <c:pt idx="4268">
                  <c:v>138.39591300000001</c:v>
                </c:pt>
                <c:pt idx="4269">
                  <c:v>138.45291900000001</c:v>
                </c:pt>
                <c:pt idx="4270">
                  <c:v>138.47291899999999</c:v>
                </c:pt>
                <c:pt idx="4271">
                  <c:v>138.492919</c:v>
                </c:pt>
                <c:pt idx="4272">
                  <c:v>138.55192500000001</c:v>
                </c:pt>
                <c:pt idx="4273">
                  <c:v>138.57192499999999</c:v>
                </c:pt>
                <c:pt idx="4274">
                  <c:v>138.591925</c:v>
                </c:pt>
                <c:pt idx="4275">
                  <c:v>138.64293000000001</c:v>
                </c:pt>
                <c:pt idx="4276">
                  <c:v>138.66292999999999</c:v>
                </c:pt>
                <c:pt idx="4277">
                  <c:v>138.68293</c:v>
                </c:pt>
                <c:pt idx="4278">
                  <c:v>138.74093500000001</c:v>
                </c:pt>
                <c:pt idx="4279">
                  <c:v>138.76093499999999</c:v>
                </c:pt>
                <c:pt idx="4280">
                  <c:v>138.780935</c:v>
                </c:pt>
                <c:pt idx="4281">
                  <c:v>138.836941</c:v>
                </c:pt>
                <c:pt idx="4282">
                  <c:v>138.85694100000001</c:v>
                </c:pt>
                <c:pt idx="4283">
                  <c:v>138.87694099999999</c:v>
                </c:pt>
                <c:pt idx="4284">
                  <c:v>138.93294700000001</c:v>
                </c:pt>
                <c:pt idx="4285">
                  <c:v>138.95294699999999</c:v>
                </c:pt>
                <c:pt idx="4286">
                  <c:v>138.972947</c:v>
                </c:pt>
                <c:pt idx="4287">
                  <c:v>139.03095200000001</c:v>
                </c:pt>
                <c:pt idx="4288">
                  <c:v>139.050952</c:v>
                </c:pt>
                <c:pt idx="4289">
                  <c:v>139.07095200000001</c:v>
                </c:pt>
                <c:pt idx="4290">
                  <c:v>139.12395699999999</c:v>
                </c:pt>
                <c:pt idx="4291">
                  <c:v>139.143957</c:v>
                </c:pt>
                <c:pt idx="4292">
                  <c:v>139.16395700000001</c:v>
                </c:pt>
                <c:pt idx="4293">
                  <c:v>139.22196299999999</c:v>
                </c:pt>
                <c:pt idx="4294">
                  <c:v>139.241963</c:v>
                </c:pt>
                <c:pt idx="4295">
                  <c:v>139.26196300000001</c:v>
                </c:pt>
                <c:pt idx="4296">
                  <c:v>139.31896800000001</c:v>
                </c:pt>
                <c:pt idx="4297">
                  <c:v>139.33896799999999</c:v>
                </c:pt>
                <c:pt idx="4298">
                  <c:v>139.358968</c:v>
                </c:pt>
                <c:pt idx="4299">
                  <c:v>139.41797399999999</c:v>
                </c:pt>
                <c:pt idx="4300">
                  <c:v>139.437974</c:v>
                </c:pt>
                <c:pt idx="4301">
                  <c:v>139.45797400000001</c:v>
                </c:pt>
                <c:pt idx="4302">
                  <c:v>139.51598000000001</c:v>
                </c:pt>
                <c:pt idx="4303">
                  <c:v>139.53598</c:v>
                </c:pt>
                <c:pt idx="4304">
                  <c:v>139.55598000000001</c:v>
                </c:pt>
                <c:pt idx="4305">
                  <c:v>139.61298500000001</c:v>
                </c:pt>
                <c:pt idx="4306">
                  <c:v>139.63298499999999</c:v>
                </c:pt>
                <c:pt idx="4307">
                  <c:v>139.652985</c:v>
                </c:pt>
                <c:pt idx="4308">
                  <c:v>139.709991</c:v>
                </c:pt>
                <c:pt idx="4309">
                  <c:v>139.72999100000001</c:v>
                </c:pt>
                <c:pt idx="4310">
                  <c:v>139.74999099999999</c:v>
                </c:pt>
                <c:pt idx="4311">
                  <c:v>139.80499599999999</c:v>
                </c:pt>
                <c:pt idx="4312">
                  <c:v>139.824996</c:v>
                </c:pt>
                <c:pt idx="4313">
                  <c:v>139.84499600000001</c:v>
                </c:pt>
                <c:pt idx="4314">
                  <c:v>139.90300199999999</c:v>
                </c:pt>
                <c:pt idx="4315">
                  <c:v>139.923002</c:v>
                </c:pt>
                <c:pt idx="4316">
                  <c:v>139.94300200000001</c:v>
                </c:pt>
                <c:pt idx="4317">
                  <c:v>140.00100800000001</c:v>
                </c:pt>
                <c:pt idx="4318">
                  <c:v>140.02100799999999</c:v>
                </c:pt>
                <c:pt idx="4319">
                  <c:v>140.04100800000001</c:v>
                </c:pt>
                <c:pt idx="4320">
                  <c:v>140.09901300000001</c:v>
                </c:pt>
                <c:pt idx="4321">
                  <c:v>140.119013</c:v>
                </c:pt>
                <c:pt idx="4322">
                  <c:v>140.13901300000001</c:v>
                </c:pt>
                <c:pt idx="4323">
                  <c:v>140.195019</c:v>
                </c:pt>
                <c:pt idx="4324">
                  <c:v>140.21501900000001</c:v>
                </c:pt>
                <c:pt idx="4325">
                  <c:v>140.23501899999999</c:v>
                </c:pt>
                <c:pt idx="4326">
                  <c:v>140.29402400000001</c:v>
                </c:pt>
                <c:pt idx="4327">
                  <c:v>140.31402399999999</c:v>
                </c:pt>
                <c:pt idx="4328">
                  <c:v>140.334024</c:v>
                </c:pt>
                <c:pt idx="4329">
                  <c:v>140.39203000000001</c:v>
                </c:pt>
                <c:pt idx="4330">
                  <c:v>140.41202999999999</c:v>
                </c:pt>
                <c:pt idx="4331">
                  <c:v>140.43203</c:v>
                </c:pt>
                <c:pt idx="4332">
                  <c:v>140.488035</c:v>
                </c:pt>
                <c:pt idx="4333">
                  <c:v>140.50803500000001</c:v>
                </c:pt>
                <c:pt idx="4334">
                  <c:v>140.52803499999999</c:v>
                </c:pt>
                <c:pt idx="4335">
                  <c:v>140.58504099999999</c:v>
                </c:pt>
                <c:pt idx="4336">
                  <c:v>140.605041</c:v>
                </c:pt>
                <c:pt idx="4337">
                  <c:v>140.62504100000001</c:v>
                </c:pt>
                <c:pt idx="4338">
                  <c:v>140.680046</c:v>
                </c:pt>
                <c:pt idx="4339">
                  <c:v>140.70004599999999</c:v>
                </c:pt>
                <c:pt idx="4340">
                  <c:v>140.720046</c:v>
                </c:pt>
                <c:pt idx="4341">
                  <c:v>140.777052</c:v>
                </c:pt>
                <c:pt idx="4342">
                  <c:v>140.79705200000001</c:v>
                </c:pt>
                <c:pt idx="4343">
                  <c:v>140.81705199999999</c:v>
                </c:pt>
                <c:pt idx="4344">
                  <c:v>140.87405699999999</c:v>
                </c:pt>
                <c:pt idx="4345">
                  <c:v>140.894057</c:v>
                </c:pt>
                <c:pt idx="4346">
                  <c:v>140.91405700000001</c:v>
                </c:pt>
                <c:pt idx="4347">
                  <c:v>140.97206299999999</c:v>
                </c:pt>
                <c:pt idx="4348">
                  <c:v>140.992063</c:v>
                </c:pt>
                <c:pt idx="4349">
                  <c:v>141.01206300000001</c:v>
                </c:pt>
                <c:pt idx="4350">
                  <c:v>141.07106899999999</c:v>
                </c:pt>
                <c:pt idx="4351">
                  <c:v>141.091069</c:v>
                </c:pt>
                <c:pt idx="4352">
                  <c:v>141.11106899999999</c:v>
                </c:pt>
                <c:pt idx="4353">
                  <c:v>141.16907399999999</c:v>
                </c:pt>
                <c:pt idx="4354">
                  <c:v>141.18907400000001</c:v>
                </c:pt>
                <c:pt idx="4355">
                  <c:v>141.20907399999999</c:v>
                </c:pt>
                <c:pt idx="4356">
                  <c:v>141.26707999999999</c:v>
                </c:pt>
                <c:pt idx="4357">
                  <c:v>141.28708</c:v>
                </c:pt>
                <c:pt idx="4358">
                  <c:v>141.30708000000001</c:v>
                </c:pt>
                <c:pt idx="4359">
                  <c:v>141.36508599999999</c:v>
                </c:pt>
                <c:pt idx="4360">
                  <c:v>141.385086</c:v>
                </c:pt>
                <c:pt idx="4361">
                  <c:v>141.40508600000001</c:v>
                </c:pt>
                <c:pt idx="4362">
                  <c:v>141.46309099999999</c:v>
                </c:pt>
                <c:pt idx="4363">
                  <c:v>141.483091</c:v>
                </c:pt>
                <c:pt idx="4364">
                  <c:v>141.50309100000001</c:v>
                </c:pt>
                <c:pt idx="4365">
                  <c:v>141.56109699999999</c:v>
                </c:pt>
                <c:pt idx="4366">
                  <c:v>141.581097</c:v>
                </c:pt>
                <c:pt idx="4367">
                  <c:v>141.60109700000001</c:v>
                </c:pt>
                <c:pt idx="4368">
                  <c:v>141.65710200000001</c:v>
                </c:pt>
                <c:pt idx="4369">
                  <c:v>141.67710199999999</c:v>
                </c:pt>
                <c:pt idx="4370">
                  <c:v>141.697102</c:v>
                </c:pt>
                <c:pt idx="4371">
                  <c:v>141.753108</c:v>
                </c:pt>
                <c:pt idx="4372">
                  <c:v>141.77310800000001</c:v>
                </c:pt>
                <c:pt idx="4373">
                  <c:v>141.79310799999999</c:v>
                </c:pt>
                <c:pt idx="4374">
                  <c:v>141.85011299999999</c:v>
                </c:pt>
                <c:pt idx="4375">
                  <c:v>141.870113</c:v>
                </c:pt>
                <c:pt idx="4376">
                  <c:v>141.89011300000001</c:v>
                </c:pt>
                <c:pt idx="4377">
                  <c:v>141.94811899999999</c:v>
                </c:pt>
                <c:pt idx="4378">
                  <c:v>141.968119</c:v>
                </c:pt>
                <c:pt idx="4379">
                  <c:v>141.98811900000001</c:v>
                </c:pt>
                <c:pt idx="4380">
                  <c:v>142.04512399999999</c:v>
                </c:pt>
                <c:pt idx="4381">
                  <c:v>142.065124</c:v>
                </c:pt>
                <c:pt idx="4382">
                  <c:v>142.08512400000001</c:v>
                </c:pt>
                <c:pt idx="4383">
                  <c:v>142.14313000000001</c:v>
                </c:pt>
                <c:pt idx="4384">
                  <c:v>142.16313</c:v>
                </c:pt>
                <c:pt idx="4385">
                  <c:v>142.18313000000001</c:v>
                </c:pt>
                <c:pt idx="4386">
                  <c:v>142.24113600000001</c:v>
                </c:pt>
                <c:pt idx="4387">
                  <c:v>142.26113599999999</c:v>
                </c:pt>
                <c:pt idx="4388">
                  <c:v>142.281136</c:v>
                </c:pt>
                <c:pt idx="4389">
                  <c:v>142.33914100000001</c:v>
                </c:pt>
                <c:pt idx="4390">
                  <c:v>142.35914099999999</c:v>
                </c:pt>
                <c:pt idx="4391">
                  <c:v>142.379141</c:v>
                </c:pt>
                <c:pt idx="4392">
                  <c:v>142.43614700000001</c:v>
                </c:pt>
                <c:pt idx="4393">
                  <c:v>142.45614699999999</c:v>
                </c:pt>
                <c:pt idx="4394">
                  <c:v>142.476147</c:v>
                </c:pt>
                <c:pt idx="4395">
                  <c:v>142.53515200000001</c:v>
                </c:pt>
                <c:pt idx="4396">
                  <c:v>142.55515199999999</c:v>
                </c:pt>
                <c:pt idx="4397">
                  <c:v>142.575152</c:v>
                </c:pt>
                <c:pt idx="4398">
                  <c:v>142.63315800000001</c:v>
                </c:pt>
                <c:pt idx="4399">
                  <c:v>142.65315799999999</c:v>
                </c:pt>
                <c:pt idx="4400">
                  <c:v>142.673158</c:v>
                </c:pt>
                <c:pt idx="4401">
                  <c:v>142.729164</c:v>
                </c:pt>
                <c:pt idx="4402">
                  <c:v>142.74916400000001</c:v>
                </c:pt>
                <c:pt idx="4403">
                  <c:v>142.76916399999999</c:v>
                </c:pt>
                <c:pt idx="4404">
                  <c:v>142.82616899999999</c:v>
                </c:pt>
                <c:pt idx="4405">
                  <c:v>142.846169</c:v>
                </c:pt>
                <c:pt idx="4406">
                  <c:v>142.86616900000001</c:v>
                </c:pt>
                <c:pt idx="4407">
                  <c:v>142.92417499999999</c:v>
                </c:pt>
                <c:pt idx="4408">
                  <c:v>142.944175</c:v>
                </c:pt>
                <c:pt idx="4409">
                  <c:v>142.96417500000001</c:v>
                </c:pt>
                <c:pt idx="4410">
                  <c:v>143.02018000000001</c:v>
                </c:pt>
                <c:pt idx="4411">
                  <c:v>143.04017999999999</c:v>
                </c:pt>
                <c:pt idx="4412">
                  <c:v>143.06018</c:v>
                </c:pt>
                <c:pt idx="4413">
                  <c:v>143.117186</c:v>
                </c:pt>
                <c:pt idx="4414">
                  <c:v>143.13718600000001</c:v>
                </c:pt>
                <c:pt idx="4415">
                  <c:v>143.157186</c:v>
                </c:pt>
                <c:pt idx="4416">
                  <c:v>143.21119100000001</c:v>
                </c:pt>
                <c:pt idx="4417">
                  <c:v>143.231191</c:v>
                </c:pt>
                <c:pt idx="4418">
                  <c:v>143.25119100000001</c:v>
                </c:pt>
                <c:pt idx="4419">
                  <c:v>143.30919700000001</c:v>
                </c:pt>
                <c:pt idx="4420">
                  <c:v>143.32919699999999</c:v>
                </c:pt>
                <c:pt idx="4421">
                  <c:v>143.349197</c:v>
                </c:pt>
                <c:pt idx="4422">
                  <c:v>143.40620200000001</c:v>
                </c:pt>
                <c:pt idx="4423">
                  <c:v>143.42620199999999</c:v>
                </c:pt>
                <c:pt idx="4424">
                  <c:v>143.446202</c:v>
                </c:pt>
                <c:pt idx="4425">
                  <c:v>143.503208</c:v>
                </c:pt>
                <c:pt idx="4426">
                  <c:v>143.52320800000001</c:v>
                </c:pt>
                <c:pt idx="4427">
                  <c:v>143.54320799999999</c:v>
                </c:pt>
                <c:pt idx="4428">
                  <c:v>143.601213</c:v>
                </c:pt>
                <c:pt idx="4429">
                  <c:v>143.62121300000001</c:v>
                </c:pt>
                <c:pt idx="4430">
                  <c:v>143.64121299999999</c:v>
                </c:pt>
                <c:pt idx="4431">
                  <c:v>143.69821899999999</c:v>
                </c:pt>
                <c:pt idx="4432">
                  <c:v>143.718219</c:v>
                </c:pt>
                <c:pt idx="4433">
                  <c:v>143.73821899999999</c:v>
                </c:pt>
                <c:pt idx="4434">
                  <c:v>143.797225</c:v>
                </c:pt>
                <c:pt idx="4435">
                  <c:v>143.81722500000001</c:v>
                </c:pt>
                <c:pt idx="4436">
                  <c:v>143.83722499999999</c:v>
                </c:pt>
                <c:pt idx="4437">
                  <c:v>143.89523</c:v>
                </c:pt>
                <c:pt idx="4438">
                  <c:v>143.91523000000001</c:v>
                </c:pt>
                <c:pt idx="4439">
                  <c:v>143.93522999999999</c:v>
                </c:pt>
                <c:pt idx="4440">
                  <c:v>143.99223599999999</c:v>
                </c:pt>
                <c:pt idx="4441">
                  <c:v>144.012236</c:v>
                </c:pt>
                <c:pt idx="4442">
                  <c:v>144.03223600000001</c:v>
                </c:pt>
                <c:pt idx="4443">
                  <c:v>144.091241</c:v>
                </c:pt>
                <c:pt idx="4444">
                  <c:v>144.11124100000001</c:v>
                </c:pt>
                <c:pt idx="4445">
                  <c:v>144.13124099999999</c:v>
                </c:pt>
                <c:pt idx="4446">
                  <c:v>144.18824699999999</c:v>
                </c:pt>
                <c:pt idx="4447">
                  <c:v>144.208247</c:v>
                </c:pt>
                <c:pt idx="4448">
                  <c:v>144.22824700000001</c:v>
                </c:pt>
                <c:pt idx="4449">
                  <c:v>144.27925200000001</c:v>
                </c:pt>
                <c:pt idx="4450">
                  <c:v>144.299252</c:v>
                </c:pt>
                <c:pt idx="4451">
                  <c:v>144.31925200000001</c:v>
                </c:pt>
                <c:pt idx="4452">
                  <c:v>144.37725800000001</c:v>
                </c:pt>
                <c:pt idx="4453">
                  <c:v>144.39725799999999</c:v>
                </c:pt>
                <c:pt idx="4454">
                  <c:v>144.417258</c:v>
                </c:pt>
                <c:pt idx="4455">
                  <c:v>144.47526300000001</c:v>
                </c:pt>
                <c:pt idx="4456">
                  <c:v>144.49526299999999</c:v>
                </c:pt>
                <c:pt idx="4457">
                  <c:v>144.515263</c:v>
                </c:pt>
                <c:pt idx="4458">
                  <c:v>144.57226900000001</c:v>
                </c:pt>
                <c:pt idx="4459">
                  <c:v>144.59226899999999</c:v>
                </c:pt>
                <c:pt idx="4460">
                  <c:v>144.612269</c:v>
                </c:pt>
                <c:pt idx="4461">
                  <c:v>144.66727399999999</c:v>
                </c:pt>
                <c:pt idx="4462">
                  <c:v>144.687274</c:v>
                </c:pt>
                <c:pt idx="4463">
                  <c:v>144.70727400000001</c:v>
                </c:pt>
                <c:pt idx="4464">
                  <c:v>144.76428000000001</c:v>
                </c:pt>
                <c:pt idx="4465">
                  <c:v>144.78428</c:v>
                </c:pt>
                <c:pt idx="4466">
                  <c:v>144.80428000000001</c:v>
                </c:pt>
                <c:pt idx="4467">
                  <c:v>144.86328599999999</c:v>
                </c:pt>
                <c:pt idx="4468">
                  <c:v>144.883286</c:v>
                </c:pt>
                <c:pt idx="4469">
                  <c:v>144.90328600000001</c:v>
                </c:pt>
                <c:pt idx="4470">
                  <c:v>144.96029100000001</c:v>
                </c:pt>
                <c:pt idx="4471">
                  <c:v>144.98029099999999</c:v>
                </c:pt>
                <c:pt idx="4472">
                  <c:v>145.000291</c:v>
                </c:pt>
                <c:pt idx="4473">
                  <c:v>145.05729700000001</c:v>
                </c:pt>
                <c:pt idx="4474">
                  <c:v>145.07729699999999</c:v>
                </c:pt>
                <c:pt idx="4475">
                  <c:v>145.097297</c:v>
                </c:pt>
                <c:pt idx="4476">
                  <c:v>145.15530200000001</c:v>
                </c:pt>
                <c:pt idx="4477">
                  <c:v>145.17530199999999</c:v>
                </c:pt>
                <c:pt idx="4478">
                  <c:v>145.195302</c:v>
                </c:pt>
                <c:pt idx="4479">
                  <c:v>145.253308</c:v>
                </c:pt>
                <c:pt idx="4480">
                  <c:v>145.27330799999999</c:v>
                </c:pt>
                <c:pt idx="4481">
                  <c:v>145.293308</c:v>
                </c:pt>
                <c:pt idx="4482">
                  <c:v>145.350313</c:v>
                </c:pt>
                <c:pt idx="4483">
                  <c:v>145.37031300000001</c:v>
                </c:pt>
                <c:pt idx="4484">
                  <c:v>145.39031299999999</c:v>
                </c:pt>
                <c:pt idx="4485">
                  <c:v>145.449319</c:v>
                </c:pt>
                <c:pt idx="4486">
                  <c:v>145.46931900000001</c:v>
                </c:pt>
                <c:pt idx="4487">
                  <c:v>145.48931899999999</c:v>
                </c:pt>
                <c:pt idx="4488">
                  <c:v>145.547325</c:v>
                </c:pt>
                <c:pt idx="4489">
                  <c:v>145.56732500000001</c:v>
                </c:pt>
                <c:pt idx="4490">
                  <c:v>145.58732499999999</c:v>
                </c:pt>
                <c:pt idx="4491">
                  <c:v>145.64433</c:v>
                </c:pt>
                <c:pt idx="4492">
                  <c:v>145.66433000000001</c:v>
                </c:pt>
                <c:pt idx="4493">
                  <c:v>145.68432999999999</c:v>
                </c:pt>
                <c:pt idx="4494">
                  <c:v>145.73433499999999</c:v>
                </c:pt>
                <c:pt idx="4495">
                  <c:v>145.754335</c:v>
                </c:pt>
                <c:pt idx="4496">
                  <c:v>145.77433500000001</c:v>
                </c:pt>
                <c:pt idx="4497">
                  <c:v>145.83134100000001</c:v>
                </c:pt>
                <c:pt idx="4498">
                  <c:v>145.85134099999999</c:v>
                </c:pt>
                <c:pt idx="4499">
                  <c:v>145.871341</c:v>
                </c:pt>
                <c:pt idx="4500">
                  <c:v>145.92934700000001</c:v>
                </c:pt>
                <c:pt idx="4501">
                  <c:v>145.94934699999999</c:v>
                </c:pt>
                <c:pt idx="4502">
                  <c:v>145.969347</c:v>
                </c:pt>
                <c:pt idx="4503">
                  <c:v>146.02735200000001</c:v>
                </c:pt>
                <c:pt idx="4504">
                  <c:v>146.04735199999999</c:v>
                </c:pt>
                <c:pt idx="4505">
                  <c:v>146.067352</c:v>
                </c:pt>
                <c:pt idx="4506">
                  <c:v>146.12535800000001</c:v>
                </c:pt>
                <c:pt idx="4507">
                  <c:v>146.14535799999999</c:v>
                </c:pt>
                <c:pt idx="4508">
                  <c:v>146.165358</c:v>
                </c:pt>
                <c:pt idx="4509">
                  <c:v>146.22336300000001</c:v>
                </c:pt>
                <c:pt idx="4510">
                  <c:v>146.24336299999999</c:v>
                </c:pt>
                <c:pt idx="4511">
                  <c:v>146.263363</c:v>
                </c:pt>
                <c:pt idx="4512">
                  <c:v>146.321369</c:v>
                </c:pt>
                <c:pt idx="4513">
                  <c:v>146.34136899999999</c:v>
                </c:pt>
                <c:pt idx="4514">
                  <c:v>146.361369</c:v>
                </c:pt>
                <c:pt idx="4515">
                  <c:v>146.419375</c:v>
                </c:pt>
                <c:pt idx="4516">
                  <c:v>146.43937500000001</c:v>
                </c:pt>
                <c:pt idx="4517">
                  <c:v>146.45937499999999</c:v>
                </c:pt>
                <c:pt idx="4518">
                  <c:v>146.51638</c:v>
                </c:pt>
                <c:pt idx="4519">
                  <c:v>146.53638000000001</c:v>
                </c:pt>
                <c:pt idx="4520">
                  <c:v>146.55637999999999</c:v>
                </c:pt>
                <c:pt idx="4521">
                  <c:v>146.614386</c:v>
                </c:pt>
                <c:pt idx="4522">
                  <c:v>146.63438600000001</c:v>
                </c:pt>
                <c:pt idx="4523">
                  <c:v>146.65438599999999</c:v>
                </c:pt>
                <c:pt idx="4524">
                  <c:v>146.71639200000001</c:v>
                </c:pt>
                <c:pt idx="4525">
                  <c:v>146.736392</c:v>
                </c:pt>
                <c:pt idx="4526">
                  <c:v>146.75639200000001</c:v>
                </c:pt>
                <c:pt idx="4527">
                  <c:v>146.81539699999999</c:v>
                </c:pt>
                <c:pt idx="4528">
                  <c:v>146.835397</c:v>
                </c:pt>
                <c:pt idx="4529">
                  <c:v>146.85539700000001</c:v>
                </c:pt>
                <c:pt idx="4530">
                  <c:v>146.91340299999999</c:v>
                </c:pt>
                <c:pt idx="4531">
                  <c:v>146.933403</c:v>
                </c:pt>
                <c:pt idx="4532">
                  <c:v>146.95340300000001</c:v>
                </c:pt>
                <c:pt idx="4533">
                  <c:v>147.01640900000001</c:v>
                </c:pt>
                <c:pt idx="4534">
                  <c:v>147.03640899999999</c:v>
                </c:pt>
                <c:pt idx="4535">
                  <c:v>147.056409</c:v>
                </c:pt>
                <c:pt idx="4536">
                  <c:v>147.11441400000001</c:v>
                </c:pt>
                <c:pt idx="4537">
                  <c:v>147.13441399999999</c:v>
                </c:pt>
                <c:pt idx="4538">
                  <c:v>147.154414</c:v>
                </c:pt>
                <c:pt idx="4539">
                  <c:v>147.20542</c:v>
                </c:pt>
                <c:pt idx="4540">
                  <c:v>147.22542000000001</c:v>
                </c:pt>
                <c:pt idx="4541">
                  <c:v>147.24542</c:v>
                </c:pt>
                <c:pt idx="4542">
                  <c:v>147.30442500000001</c:v>
                </c:pt>
                <c:pt idx="4543">
                  <c:v>147.32442499999999</c:v>
                </c:pt>
                <c:pt idx="4544">
                  <c:v>147.344425</c:v>
                </c:pt>
                <c:pt idx="4545">
                  <c:v>147.40343100000001</c:v>
                </c:pt>
                <c:pt idx="4546">
                  <c:v>147.42343099999999</c:v>
                </c:pt>
                <c:pt idx="4547">
                  <c:v>147.443431</c:v>
                </c:pt>
                <c:pt idx="4548">
                  <c:v>147.50043600000001</c:v>
                </c:pt>
                <c:pt idx="4549">
                  <c:v>147.52043599999999</c:v>
                </c:pt>
                <c:pt idx="4550">
                  <c:v>147.540436</c:v>
                </c:pt>
                <c:pt idx="4551">
                  <c:v>147.59844200000001</c:v>
                </c:pt>
                <c:pt idx="4552">
                  <c:v>147.61844199999999</c:v>
                </c:pt>
                <c:pt idx="4553">
                  <c:v>147.638442</c:v>
                </c:pt>
                <c:pt idx="4554">
                  <c:v>147.696448</c:v>
                </c:pt>
                <c:pt idx="4555">
                  <c:v>147.71644800000001</c:v>
                </c:pt>
                <c:pt idx="4556">
                  <c:v>147.736448</c:v>
                </c:pt>
                <c:pt idx="4557">
                  <c:v>147.793453</c:v>
                </c:pt>
                <c:pt idx="4558">
                  <c:v>147.81345300000001</c:v>
                </c:pt>
                <c:pt idx="4559">
                  <c:v>147.83345299999999</c:v>
                </c:pt>
                <c:pt idx="4560">
                  <c:v>147.89045899999999</c:v>
                </c:pt>
                <c:pt idx="4561">
                  <c:v>147.910459</c:v>
                </c:pt>
                <c:pt idx="4562">
                  <c:v>147.93045900000001</c:v>
                </c:pt>
                <c:pt idx="4563">
                  <c:v>147.98746399999999</c:v>
                </c:pt>
                <c:pt idx="4564">
                  <c:v>148.007464</c:v>
                </c:pt>
                <c:pt idx="4565">
                  <c:v>148.02746400000001</c:v>
                </c:pt>
                <c:pt idx="4566">
                  <c:v>148.08646999999999</c:v>
                </c:pt>
                <c:pt idx="4567">
                  <c:v>148.10647</c:v>
                </c:pt>
                <c:pt idx="4568">
                  <c:v>148.12647000000001</c:v>
                </c:pt>
                <c:pt idx="4569">
                  <c:v>148.18347600000001</c:v>
                </c:pt>
                <c:pt idx="4570">
                  <c:v>148.20347599999999</c:v>
                </c:pt>
                <c:pt idx="4571">
                  <c:v>148.22347600000001</c:v>
                </c:pt>
                <c:pt idx="4572">
                  <c:v>148.27548100000001</c:v>
                </c:pt>
                <c:pt idx="4573">
                  <c:v>148.295481</c:v>
                </c:pt>
                <c:pt idx="4574">
                  <c:v>148.31548100000001</c:v>
                </c:pt>
                <c:pt idx="4575">
                  <c:v>148.371486</c:v>
                </c:pt>
                <c:pt idx="4576">
                  <c:v>148.39148599999999</c:v>
                </c:pt>
                <c:pt idx="4577">
                  <c:v>148.411486</c:v>
                </c:pt>
                <c:pt idx="4578">
                  <c:v>148.469492</c:v>
                </c:pt>
                <c:pt idx="4579">
                  <c:v>148.48949200000001</c:v>
                </c:pt>
                <c:pt idx="4580">
                  <c:v>148.50949199999999</c:v>
                </c:pt>
                <c:pt idx="4581">
                  <c:v>148.566497</c:v>
                </c:pt>
                <c:pt idx="4582">
                  <c:v>148.58649700000001</c:v>
                </c:pt>
                <c:pt idx="4583">
                  <c:v>148.60649699999999</c:v>
                </c:pt>
                <c:pt idx="4584">
                  <c:v>148.66350299999999</c:v>
                </c:pt>
                <c:pt idx="4585">
                  <c:v>148.683503</c:v>
                </c:pt>
                <c:pt idx="4586">
                  <c:v>148.70350300000001</c:v>
                </c:pt>
                <c:pt idx="4587">
                  <c:v>148.76150899999999</c:v>
                </c:pt>
                <c:pt idx="4588">
                  <c:v>148.781509</c:v>
                </c:pt>
                <c:pt idx="4589">
                  <c:v>148.80150900000001</c:v>
                </c:pt>
                <c:pt idx="4590">
                  <c:v>148.85951399999999</c:v>
                </c:pt>
                <c:pt idx="4591">
                  <c:v>148.879514</c:v>
                </c:pt>
                <c:pt idx="4592">
                  <c:v>148.89951400000001</c:v>
                </c:pt>
                <c:pt idx="4593">
                  <c:v>148.95751999999999</c:v>
                </c:pt>
                <c:pt idx="4594">
                  <c:v>148.97752</c:v>
                </c:pt>
                <c:pt idx="4595">
                  <c:v>148.99752000000001</c:v>
                </c:pt>
                <c:pt idx="4596">
                  <c:v>149.05652499999999</c:v>
                </c:pt>
                <c:pt idx="4597">
                  <c:v>149.076525</c:v>
                </c:pt>
                <c:pt idx="4598">
                  <c:v>149.09652500000001</c:v>
                </c:pt>
                <c:pt idx="4599">
                  <c:v>149.155531</c:v>
                </c:pt>
                <c:pt idx="4600">
                  <c:v>149.17553100000001</c:v>
                </c:pt>
                <c:pt idx="4601">
                  <c:v>149.19553099999999</c:v>
                </c:pt>
                <c:pt idx="4602">
                  <c:v>149.254537</c:v>
                </c:pt>
                <c:pt idx="4603">
                  <c:v>149.27453700000001</c:v>
                </c:pt>
                <c:pt idx="4604">
                  <c:v>149.29453699999999</c:v>
                </c:pt>
                <c:pt idx="4605">
                  <c:v>149.346542</c:v>
                </c:pt>
                <c:pt idx="4606">
                  <c:v>149.36654200000001</c:v>
                </c:pt>
                <c:pt idx="4607">
                  <c:v>149.38654199999999</c:v>
                </c:pt>
                <c:pt idx="4608">
                  <c:v>149.444548</c:v>
                </c:pt>
                <c:pt idx="4609">
                  <c:v>149.46454800000001</c:v>
                </c:pt>
                <c:pt idx="4610">
                  <c:v>149.48454799999999</c:v>
                </c:pt>
                <c:pt idx="4611">
                  <c:v>149.542553</c:v>
                </c:pt>
                <c:pt idx="4612">
                  <c:v>149.56255300000001</c:v>
                </c:pt>
                <c:pt idx="4613">
                  <c:v>149.58255299999999</c:v>
                </c:pt>
                <c:pt idx="4614">
                  <c:v>149.641559</c:v>
                </c:pt>
                <c:pt idx="4615">
                  <c:v>149.66155900000001</c:v>
                </c:pt>
                <c:pt idx="4616">
                  <c:v>149.68155899999999</c:v>
                </c:pt>
                <c:pt idx="4617">
                  <c:v>149.738564</c:v>
                </c:pt>
                <c:pt idx="4618">
                  <c:v>149.75856400000001</c:v>
                </c:pt>
                <c:pt idx="4619">
                  <c:v>149.77856399999999</c:v>
                </c:pt>
                <c:pt idx="4620">
                  <c:v>149.83757</c:v>
                </c:pt>
                <c:pt idx="4621">
                  <c:v>149.85757000000001</c:v>
                </c:pt>
                <c:pt idx="4622">
                  <c:v>149.87756999999999</c:v>
                </c:pt>
                <c:pt idx="4623">
                  <c:v>149.935576</c:v>
                </c:pt>
                <c:pt idx="4624">
                  <c:v>149.95557600000001</c:v>
                </c:pt>
                <c:pt idx="4625">
                  <c:v>149.97557599999999</c:v>
                </c:pt>
                <c:pt idx="4626">
                  <c:v>150.034581</c:v>
                </c:pt>
                <c:pt idx="4627">
                  <c:v>150.05458100000001</c:v>
                </c:pt>
                <c:pt idx="4628">
                  <c:v>150.07458099999999</c:v>
                </c:pt>
                <c:pt idx="4629">
                  <c:v>150.132587</c:v>
                </c:pt>
                <c:pt idx="4630">
                  <c:v>150.15258700000001</c:v>
                </c:pt>
                <c:pt idx="4631">
                  <c:v>150.17258699999999</c:v>
                </c:pt>
                <c:pt idx="4632">
                  <c:v>150.22959299999999</c:v>
                </c:pt>
                <c:pt idx="4633">
                  <c:v>150.249593</c:v>
                </c:pt>
                <c:pt idx="4634">
                  <c:v>150.26959299999999</c:v>
                </c:pt>
                <c:pt idx="4635">
                  <c:v>150.32659799999999</c:v>
                </c:pt>
                <c:pt idx="4636">
                  <c:v>150.346598</c:v>
                </c:pt>
                <c:pt idx="4637">
                  <c:v>150.36659800000001</c:v>
                </c:pt>
                <c:pt idx="4638">
                  <c:v>150.42360400000001</c:v>
                </c:pt>
                <c:pt idx="4639">
                  <c:v>150.44360399999999</c:v>
                </c:pt>
                <c:pt idx="4640">
                  <c:v>150.463604</c:v>
                </c:pt>
                <c:pt idx="4641">
                  <c:v>150.52260899999999</c:v>
                </c:pt>
                <c:pt idx="4642">
                  <c:v>150.542609</c:v>
                </c:pt>
                <c:pt idx="4643">
                  <c:v>150.56260900000001</c:v>
                </c:pt>
                <c:pt idx="4644">
                  <c:v>150.62061499999999</c:v>
                </c:pt>
                <c:pt idx="4645">
                  <c:v>150.640615</c:v>
                </c:pt>
                <c:pt idx="4646">
                  <c:v>150.66061500000001</c:v>
                </c:pt>
                <c:pt idx="4647">
                  <c:v>150.71862100000001</c:v>
                </c:pt>
                <c:pt idx="4648">
                  <c:v>150.73862099999999</c:v>
                </c:pt>
                <c:pt idx="4649">
                  <c:v>150.75862100000001</c:v>
                </c:pt>
                <c:pt idx="4650">
                  <c:v>150.81162599999999</c:v>
                </c:pt>
                <c:pt idx="4651">
                  <c:v>150.831626</c:v>
                </c:pt>
                <c:pt idx="4652">
                  <c:v>150.85162600000001</c:v>
                </c:pt>
                <c:pt idx="4653">
                  <c:v>150.90963099999999</c:v>
                </c:pt>
                <c:pt idx="4654">
                  <c:v>150.929631</c:v>
                </c:pt>
                <c:pt idx="4655">
                  <c:v>150.94963100000001</c:v>
                </c:pt>
                <c:pt idx="4656">
                  <c:v>151.00663700000001</c:v>
                </c:pt>
                <c:pt idx="4657">
                  <c:v>151.02663699999999</c:v>
                </c:pt>
                <c:pt idx="4658">
                  <c:v>151.046637</c:v>
                </c:pt>
                <c:pt idx="4659">
                  <c:v>151.10464300000001</c:v>
                </c:pt>
                <c:pt idx="4660">
                  <c:v>151.12464299999999</c:v>
                </c:pt>
                <c:pt idx="4661">
                  <c:v>151.144643</c:v>
                </c:pt>
                <c:pt idx="4662">
                  <c:v>151.200648</c:v>
                </c:pt>
                <c:pt idx="4663">
                  <c:v>151.22064800000001</c:v>
                </c:pt>
                <c:pt idx="4664">
                  <c:v>151.24064799999999</c:v>
                </c:pt>
                <c:pt idx="4665">
                  <c:v>151.29665399999999</c:v>
                </c:pt>
                <c:pt idx="4666">
                  <c:v>151.316654</c:v>
                </c:pt>
                <c:pt idx="4667">
                  <c:v>151.33665400000001</c:v>
                </c:pt>
                <c:pt idx="4668">
                  <c:v>151.39465899999999</c:v>
                </c:pt>
                <c:pt idx="4669">
                  <c:v>151.414659</c:v>
                </c:pt>
                <c:pt idx="4670">
                  <c:v>151.43465900000001</c:v>
                </c:pt>
                <c:pt idx="4671">
                  <c:v>151.49066500000001</c:v>
                </c:pt>
                <c:pt idx="4672">
                  <c:v>151.51066499999999</c:v>
                </c:pt>
                <c:pt idx="4673">
                  <c:v>151.530665</c:v>
                </c:pt>
                <c:pt idx="4674">
                  <c:v>151.58767</c:v>
                </c:pt>
                <c:pt idx="4675">
                  <c:v>151.60767000000001</c:v>
                </c:pt>
                <c:pt idx="4676">
                  <c:v>151.62766999999999</c:v>
                </c:pt>
                <c:pt idx="4677">
                  <c:v>151.684676</c:v>
                </c:pt>
                <c:pt idx="4678">
                  <c:v>151.70467600000001</c:v>
                </c:pt>
                <c:pt idx="4679">
                  <c:v>151.72467599999999</c:v>
                </c:pt>
                <c:pt idx="4680">
                  <c:v>151.78168099999999</c:v>
                </c:pt>
                <c:pt idx="4681">
                  <c:v>151.801681</c:v>
                </c:pt>
                <c:pt idx="4682">
                  <c:v>151.82168100000001</c:v>
                </c:pt>
                <c:pt idx="4683">
                  <c:v>151.87868700000001</c:v>
                </c:pt>
                <c:pt idx="4684">
                  <c:v>151.898687</c:v>
                </c:pt>
                <c:pt idx="4685">
                  <c:v>151.91868700000001</c:v>
                </c:pt>
                <c:pt idx="4686">
                  <c:v>151.97669300000001</c:v>
                </c:pt>
                <c:pt idx="4687">
                  <c:v>151.99669299999999</c:v>
                </c:pt>
                <c:pt idx="4688">
                  <c:v>152.016693</c:v>
                </c:pt>
                <c:pt idx="4689">
                  <c:v>152.07469800000001</c:v>
                </c:pt>
                <c:pt idx="4690">
                  <c:v>152.09469799999999</c:v>
                </c:pt>
                <c:pt idx="4691">
                  <c:v>152.114698</c:v>
                </c:pt>
                <c:pt idx="4692">
                  <c:v>152.17170400000001</c:v>
                </c:pt>
                <c:pt idx="4693">
                  <c:v>152.19170399999999</c:v>
                </c:pt>
                <c:pt idx="4694">
                  <c:v>152.211704</c:v>
                </c:pt>
                <c:pt idx="4695">
                  <c:v>152.26970900000001</c:v>
                </c:pt>
                <c:pt idx="4696">
                  <c:v>152.28970899999999</c:v>
                </c:pt>
                <c:pt idx="4697">
                  <c:v>152.309709</c:v>
                </c:pt>
                <c:pt idx="4698">
                  <c:v>152.366715</c:v>
                </c:pt>
                <c:pt idx="4699">
                  <c:v>152.38671500000001</c:v>
                </c:pt>
                <c:pt idx="4700">
                  <c:v>152.40671499999999</c:v>
                </c:pt>
                <c:pt idx="4701">
                  <c:v>152.46372</c:v>
                </c:pt>
                <c:pt idx="4702">
                  <c:v>152.48372000000001</c:v>
                </c:pt>
                <c:pt idx="4703">
                  <c:v>152.50371999999999</c:v>
                </c:pt>
                <c:pt idx="4704">
                  <c:v>152.562726</c:v>
                </c:pt>
                <c:pt idx="4705">
                  <c:v>152.58272600000001</c:v>
                </c:pt>
                <c:pt idx="4706">
                  <c:v>152.60272599999999</c:v>
                </c:pt>
                <c:pt idx="4707">
                  <c:v>152.65973199999999</c:v>
                </c:pt>
                <c:pt idx="4708">
                  <c:v>152.679732</c:v>
                </c:pt>
                <c:pt idx="4709">
                  <c:v>152.69973200000001</c:v>
                </c:pt>
                <c:pt idx="4710">
                  <c:v>152.75773699999999</c:v>
                </c:pt>
                <c:pt idx="4711">
                  <c:v>152.777737</c:v>
                </c:pt>
                <c:pt idx="4712">
                  <c:v>152.79773700000001</c:v>
                </c:pt>
                <c:pt idx="4713">
                  <c:v>152.850742</c:v>
                </c:pt>
                <c:pt idx="4714">
                  <c:v>152.87074200000001</c:v>
                </c:pt>
                <c:pt idx="4715">
                  <c:v>152.89074199999999</c:v>
                </c:pt>
                <c:pt idx="4716">
                  <c:v>152.94874799999999</c:v>
                </c:pt>
                <c:pt idx="4717">
                  <c:v>152.96874800000001</c:v>
                </c:pt>
                <c:pt idx="4718">
                  <c:v>152.98874799999999</c:v>
                </c:pt>
                <c:pt idx="4719">
                  <c:v>153.04575399999999</c:v>
                </c:pt>
                <c:pt idx="4720">
                  <c:v>153.065754</c:v>
                </c:pt>
                <c:pt idx="4721">
                  <c:v>153.08575400000001</c:v>
                </c:pt>
                <c:pt idx="4722">
                  <c:v>153.14275900000001</c:v>
                </c:pt>
                <c:pt idx="4723">
                  <c:v>153.16275899999999</c:v>
                </c:pt>
                <c:pt idx="4724">
                  <c:v>153.182759</c:v>
                </c:pt>
                <c:pt idx="4725">
                  <c:v>153.24076500000001</c:v>
                </c:pt>
                <c:pt idx="4726">
                  <c:v>153.26076499999999</c:v>
                </c:pt>
                <c:pt idx="4727">
                  <c:v>153.280765</c:v>
                </c:pt>
                <c:pt idx="4728">
                  <c:v>153.33777000000001</c:v>
                </c:pt>
                <c:pt idx="4729">
                  <c:v>153.35776999999999</c:v>
                </c:pt>
                <c:pt idx="4730">
                  <c:v>153.37777</c:v>
                </c:pt>
                <c:pt idx="4731">
                  <c:v>153.435776</c:v>
                </c:pt>
                <c:pt idx="4732">
                  <c:v>153.45577599999999</c:v>
                </c:pt>
                <c:pt idx="4733">
                  <c:v>153.475776</c:v>
                </c:pt>
                <c:pt idx="4734">
                  <c:v>153.53478200000001</c:v>
                </c:pt>
                <c:pt idx="4735">
                  <c:v>153.55478199999999</c:v>
                </c:pt>
                <c:pt idx="4736">
                  <c:v>153.574782</c:v>
                </c:pt>
                <c:pt idx="4737">
                  <c:v>153.63278700000001</c:v>
                </c:pt>
                <c:pt idx="4738">
                  <c:v>153.65278699999999</c:v>
                </c:pt>
                <c:pt idx="4739">
                  <c:v>153.672787</c:v>
                </c:pt>
                <c:pt idx="4740">
                  <c:v>153.728793</c:v>
                </c:pt>
                <c:pt idx="4741">
                  <c:v>153.74879300000001</c:v>
                </c:pt>
                <c:pt idx="4742">
                  <c:v>153.76879299999999</c:v>
                </c:pt>
                <c:pt idx="4743">
                  <c:v>153.82979800000001</c:v>
                </c:pt>
                <c:pt idx="4744">
                  <c:v>153.84979799999999</c:v>
                </c:pt>
                <c:pt idx="4745">
                  <c:v>153.869798</c:v>
                </c:pt>
                <c:pt idx="4746">
                  <c:v>153.926804</c:v>
                </c:pt>
                <c:pt idx="4747">
                  <c:v>153.94680399999999</c:v>
                </c:pt>
                <c:pt idx="4748">
                  <c:v>153.966804</c:v>
                </c:pt>
                <c:pt idx="4749">
                  <c:v>154.02481</c:v>
                </c:pt>
                <c:pt idx="4750">
                  <c:v>154.04481000000001</c:v>
                </c:pt>
                <c:pt idx="4751">
                  <c:v>154.06480999999999</c:v>
                </c:pt>
                <c:pt idx="4752">
                  <c:v>154.12081499999999</c:v>
                </c:pt>
                <c:pt idx="4753">
                  <c:v>154.140815</c:v>
                </c:pt>
                <c:pt idx="4754">
                  <c:v>154.16081500000001</c:v>
                </c:pt>
                <c:pt idx="4755">
                  <c:v>154.21882099999999</c:v>
                </c:pt>
                <c:pt idx="4756">
                  <c:v>154.238821</c:v>
                </c:pt>
                <c:pt idx="4757">
                  <c:v>154.25882100000001</c:v>
                </c:pt>
                <c:pt idx="4758">
                  <c:v>154.31482600000001</c:v>
                </c:pt>
                <c:pt idx="4759">
                  <c:v>154.33482599999999</c:v>
                </c:pt>
                <c:pt idx="4760">
                  <c:v>154.354826</c:v>
                </c:pt>
                <c:pt idx="4761">
                  <c:v>154.40583100000001</c:v>
                </c:pt>
                <c:pt idx="4762">
                  <c:v>154.42583099999999</c:v>
                </c:pt>
                <c:pt idx="4763">
                  <c:v>154.445831</c:v>
                </c:pt>
                <c:pt idx="4764">
                  <c:v>154.502837</c:v>
                </c:pt>
                <c:pt idx="4765">
                  <c:v>154.52283700000001</c:v>
                </c:pt>
                <c:pt idx="4766">
                  <c:v>154.54283699999999</c:v>
                </c:pt>
                <c:pt idx="4767">
                  <c:v>154.601843</c:v>
                </c:pt>
                <c:pt idx="4768">
                  <c:v>154.62184300000001</c:v>
                </c:pt>
                <c:pt idx="4769">
                  <c:v>154.64184299999999</c:v>
                </c:pt>
                <c:pt idx="4770">
                  <c:v>154.698848</c:v>
                </c:pt>
                <c:pt idx="4771">
                  <c:v>154.71884800000001</c:v>
                </c:pt>
                <c:pt idx="4772">
                  <c:v>154.73884799999999</c:v>
                </c:pt>
                <c:pt idx="4773">
                  <c:v>154.79485399999999</c:v>
                </c:pt>
                <c:pt idx="4774">
                  <c:v>154.814854</c:v>
                </c:pt>
                <c:pt idx="4775">
                  <c:v>154.83485400000001</c:v>
                </c:pt>
                <c:pt idx="4776">
                  <c:v>154.89285899999999</c:v>
                </c:pt>
                <c:pt idx="4777">
                  <c:v>154.912859</c:v>
                </c:pt>
                <c:pt idx="4778">
                  <c:v>154.93285900000001</c:v>
                </c:pt>
                <c:pt idx="4779">
                  <c:v>154.99086500000001</c:v>
                </c:pt>
                <c:pt idx="4780">
                  <c:v>155.010865</c:v>
                </c:pt>
                <c:pt idx="4781">
                  <c:v>155.03086500000001</c:v>
                </c:pt>
                <c:pt idx="4782">
                  <c:v>155.08886999999999</c:v>
                </c:pt>
                <c:pt idx="4783">
                  <c:v>155.10887</c:v>
                </c:pt>
                <c:pt idx="4784">
                  <c:v>155.12887000000001</c:v>
                </c:pt>
                <c:pt idx="4785">
                  <c:v>155.18687600000001</c:v>
                </c:pt>
                <c:pt idx="4786">
                  <c:v>155.20687599999999</c:v>
                </c:pt>
                <c:pt idx="4787">
                  <c:v>155.226876</c:v>
                </c:pt>
                <c:pt idx="4788">
                  <c:v>155.28488200000001</c:v>
                </c:pt>
                <c:pt idx="4789">
                  <c:v>155.30488199999999</c:v>
                </c:pt>
                <c:pt idx="4790">
                  <c:v>155.324882</c:v>
                </c:pt>
                <c:pt idx="4791">
                  <c:v>155.379887</c:v>
                </c:pt>
                <c:pt idx="4792">
                  <c:v>155.39988700000001</c:v>
                </c:pt>
                <c:pt idx="4793">
                  <c:v>155.41988699999999</c:v>
                </c:pt>
                <c:pt idx="4794">
                  <c:v>155.47689299999999</c:v>
                </c:pt>
                <c:pt idx="4795">
                  <c:v>155.496893</c:v>
                </c:pt>
                <c:pt idx="4796">
                  <c:v>155.51689300000001</c:v>
                </c:pt>
                <c:pt idx="4797">
                  <c:v>155.57489799999999</c:v>
                </c:pt>
                <c:pt idx="4798">
                  <c:v>155.594898</c:v>
                </c:pt>
                <c:pt idx="4799">
                  <c:v>155.61489800000001</c:v>
                </c:pt>
                <c:pt idx="4800">
                  <c:v>155.67290399999999</c:v>
                </c:pt>
                <c:pt idx="4801">
                  <c:v>155.692904</c:v>
                </c:pt>
                <c:pt idx="4802">
                  <c:v>155.71290400000001</c:v>
                </c:pt>
                <c:pt idx="4803">
                  <c:v>155.77090899999999</c:v>
                </c:pt>
                <c:pt idx="4804">
                  <c:v>155.790909</c:v>
                </c:pt>
                <c:pt idx="4805">
                  <c:v>155.81090900000001</c:v>
                </c:pt>
                <c:pt idx="4806">
                  <c:v>155.871915</c:v>
                </c:pt>
                <c:pt idx="4807">
                  <c:v>155.89191500000001</c:v>
                </c:pt>
                <c:pt idx="4808">
                  <c:v>155.91191499999999</c:v>
                </c:pt>
                <c:pt idx="4809">
                  <c:v>155.969921</c:v>
                </c:pt>
                <c:pt idx="4810">
                  <c:v>155.98992100000001</c:v>
                </c:pt>
                <c:pt idx="4811">
                  <c:v>156.00992099999999</c:v>
                </c:pt>
                <c:pt idx="4812">
                  <c:v>156.066926</c:v>
                </c:pt>
                <c:pt idx="4813">
                  <c:v>156.08692600000001</c:v>
                </c:pt>
                <c:pt idx="4814">
                  <c:v>156.10692599999999</c:v>
                </c:pt>
                <c:pt idx="4815">
                  <c:v>156.16393199999999</c:v>
                </c:pt>
                <c:pt idx="4816">
                  <c:v>156.183932</c:v>
                </c:pt>
                <c:pt idx="4817">
                  <c:v>156.20393200000001</c:v>
                </c:pt>
                <c:pt idx="4818">
                  <c:v>156.26293799999999</c:v>
                </c:pt>
                <c:pt idx="4819">
                  <c:v>156.282938</c:v>
                </c:pt>
                <c:pt idx="4820">
                  <c:v>156.30293800000001</c:v>
                </c:pt>
                <c:pt idx="4821">
                  <c:v>156.35994299999999</c:v>
                </c:pt>
                <c:pt idx="4822">
                  <c:v>156.379943</c:v>
                </c:pt>
                <c:pt idx="4823">
                  <c:v>156.39994300000001</c:v>
                </c:pt>
                <c:pt idx="4824">
                  <c:v>156.45694900000001</c:v>
                </c:pt>
                <c:pt idx="4825">
                  <c:v>156.47694899999999</c:v>
                </c:pt>
                <c:pt idx="4826">
                  <c:v>156.496949</c:v>
                </c:pt>
                <c:pt idx="4827">
                  <c:v>156.55495400000001</c:v>
                </c:pt>
                <c:pt idx="4828">
                  <c:v>156.57495399999999</c:v>
                </c:pt>
                <c:pt idx="4829">
                  <c:v>156.594954</c:v>
                </c:pt>
                <c:pt idx="4830">
                  <c:v>156.65296000000001</c:v>
                </c:pt>
                <c:pt idx="4831">
                  <c:v>156.67295999999999</c:v>
                </c:pt>
                <c:pt idx="4832">
                  <c:v>156.69296</c:v>
                </c:pt>
                <c:pt idx="4833">
                  <c:v>156.749965</c:v>
                </c:pt>
                <c:pt idx="4834">
                  <c:v>156.76996500000001</c:v>
                </c:pt>
                <c:pt idx="4835">
                  <c:v>156.789965</c:v>
                </c:pt>
                <c:pt idx="4836">
                  <c:v>156.852971</c:v>
                </c:pt>
                <c:pt idx="4837">
                  <c:v>156.87297100000001</c:v>
                </c:pt>
                <c:pt idx="4838">
                  <c:v>156.89297099999999</c:v>
                </c:pt>
                <c:pt idx="4839">
                  <c:v>156.951977</c:v>
                </c:pt>
                <c:pt idx="4840">
                  <c:v>156.97197700000001</c:v>
                </c:pt>
                <c:pt idx="4841">
                  <c:v>156.99197699999999</c:v>
                </c:pt>
                <c:pt idx="4842">
                  <c:v>157.04898299999999</c:v>
                </c:pt>
                <c:pt idx="4843">
                  <c:v>157.068983</c:v>
                </c:pt>
                <c:pt idx="4844">
                  <c:v>157.08898300000001</c:v>
                </c:pt>
                <c:pt idx="4845">
                  <c:v>157.14698799999999</c:v>
                </c:pt>
                <c:pt idx="4846">
                  <c:v>157.166988</c:v>
                </c:pt>
                <c:pt idx="4847">
                  <c:v>157.18698800000001</c:v>
                </c:pt>
                <c:pt idx="4848">
                  <c:v>157.24499399999999</c:v>
                </c:pt>
                <c:pt idx="4849">
                  <c:v>157.264994</c:v>
                </c:pt>
                <c:pt idx="4850">
                  <c:v>157.28499400000001</c:v>
                </c:pt>
                <c:pt idx="4851">
                  <c:v>157.345</c:v>
                </c:pt>
                <c:pt idx="4852">
                  <c:v>157.36500000000001</c:v>
                </c:pt>
                <c:pt idx="4853">
                  <c:v>157.38499999999999</c:v>
                </c:pt>
                <c:pt idx="4854">
                  <c:v>157.444005</c:v>
                </c:pt>
                <c:pt idx="4855">
                  <c:v>157.46400499999999</c:v>
                </c:pt>
                <c:pt idx="4856">
                  <c:v>157.484005</c:v>
                </c:pt>
                <c:pt idx="4857">
                  <c:v>157.541011</c:v>
                </c:pt>
                <c:pt idx="4858">
                  <c:v>157.56101100000001</c:v>
                </c:pt>
                <c:pt idx="4859">
                  <c:v>157.58101099999999</c:v>
                </c:pt>
                <c:pt idx="4860">
                  <c:v>157.63701599999999</c:v>
                </c:pt>
                <c:pt idx="4861">
                  <c:v>157.657016</c:v>
                </c:pt>
                <c:pt idx="4862">
                  <c:v>157.67701600000001</c:v>
                </c:pt>
                <c:pt idx="4863">
                  <c:v>157.73502199999999</c:v>
                </c:pt>
                <c:pt idx="4864">
                  <c:v>157.755022</c:v>
                </c:pt>
                <c:pt idx="4865">
                  <c:v>157.77502200000001</c:v>
                </c:pt>
                <c:pt idx="4866">
                  <c:v>157.83102700000001</c:v>
                </c:pt>
                <c:pt idx="4867">
                  <c:v>157.85102699999999</c:v>
                </c:pt>
                <c:pt idx="4868">
                  <c:v>157.871027</c:v>
                </c:pt>
                <c:pt idx="4869">
                  <c:v>157.923033</c:v>
                </c:pt>
                <c:pt idx="4870">
                  <c:v>157.94303300000001</c:v>
                </c:pt>
                <c:pt idx="4871">
                  <c:v>157.963033</c:v>
                </c:pt>
                <c:pt idx="4872">
                  <c:v>158.020038</c:v>
                </c:pt>
                <c:pt idx="4873">
                  <c:v>158.04003800000001</c:v>
                </c:pt>
                <c:pt idx="4874">
                  <c:v>158.06003799999999</c:v>
                </c:pt>
                <c:pt idx="4875">
                  <c:v>158.11704399999999</c:v>
                </c:pt>
                <c:pt idx="4876">
                  <c:v>158.137044</c:v>
                </c:pt>
                <c:pt idx="4877">
                  <c:v>158.15704400000001</c:v>
                </c:pt>
                <c:pt idx="4878">
                  <c:v>158.21504899999999</c:v>
                </c:pt>
                <c:pt idx="4879">
                  <c:v>158.235049</c:v>
                </c:pt>
                <c:pt idx="4880">
                  <c:v>158.25504900000001</c:v>
                </c:pt>
                <c:pt idx="4881">
                  <c:v>158.31205499999999</c:v>
                </c:pt>
                <c:pt idx="4882">
                  <c:v>158.332055</c:v>
                </c:pt>
                <c:pt idx="4883">
                  <c:v>158.35205500000001</c:v>
                </c:pt>
                <c:pt idx="4884">
                  <c:v>158.40606</c:v>
                </c:pt>
                <c:pt idx="4885">
                  <c:v>158.42606000000001</c:v>
                </c:pt>
                <c:pt idx="4886">
                  <c:v>158.44605999999999</c:v>
                </c:pt>
                <c:pt idx="4887">
                  <c:v>158.50206600000001</c:v>
                </c:pt>
                <c:pt idx="4888">
                  <c:v>158.522066</c:v>
                </c:pt>
                <c:pt idx="4889">
                  <c:v>158.54206600000001</c:v>
                </c:pt>
                <c:pt idx="4890">
                  <c:v>158.598071</c:v>
                </c:pt>
                <c:pt idx="4891">
                  <c:v>158.61807099999999</c:v>
                </c:pt>
                <c:pt idx="4892">
                  <c:v>158.638071</c:v>
                </c:pt>
                <c:pt idx="4893">
                  <c:v>158.695077</c:v>
                </c:pt>
                <c:pt idx="4894">
                  <c:v>158.71507700000001</c:v>
                </c:pt>
                <c:pt idx="4895">
                  <c:v>158.73507699999999</c:v>
                </c:pt>
                <c:pt idx="4896">
                  <c:v>158.793082</c:v>
                </c:pt>
                <c:pt idx="4897">
                  <c:v>158.81308200000001</c:v>
                </c:pt>
                <c:pt idx="4898">
                  <c:v>158.83308199999999</c:v>
                </c:pt>
                <c:pt idx="4899">
                  <c:v>158.88908799999999</c:v>
                </c:pt>
                <c:pt idx="4900">
                  <c:v>158.909088</c:v>
                </c:pt>
                <c:pt idx="4901">
                  <c:v>158.92908800000001</c:v>
                </c:pt>
                <c:pt idx="4902">
                  <c:v>158.98609300000001</c:v>
                </c:pt>
                <c:pt idx="4903">
                  <c:v>159.00609299999999</c:v>
                </c:pt>
                <c:pt idx="4904">
                  <c:v>159.026093</c:v>
                </c:pt>
                <c:pt idx="4905">
                  <c:v>159.08409900000001</c:v>
                </c:pt>
                <c:pt idx="4906">
                  <c:v>159.10409899999999</c:v>
                </c:pt>
                <c:pt idx="4907">
                  <c:v>159.124099</c:v>
                </c:pt>
                <c:pt idx="4908">
                  <c:v>159.181105</c:v>
                </c:pt>
                <c:pt idx="4909">
                  <c:v>159.20110500000001</c:v>
                </c:pt>
                <c:pt idx="4910">
                  <c:v>159.22110499999999</c:v>
                </c:pt>
                <c:pt idx="4911">
                  <c:v>159.27710999999999</c:v>
                </c:pt>
                <c:pt idx="4912">
                  <c:v>159.29711</c:v>
                </c:pt>
                <c:pt idx="4913">
                  <c:v>159.31711000000001</c:v>
                </c:pt>
                <c:pt idx="4914">
                  <c:v>159.377116</c:v>
                </c:pt>
                <c:pt idx="4915">
                  <c:v>159.39711600000001</c:v>
                </c:pt>
                <c:pt idx="4916">
                  <c:v>159.41711599999999</c:v>
                </c:pt>
                <c:pt idx="4917">
                  <c:v>159.46712099999999</c:v>
                </c:pt>
                <c:pt idx="4918">
                  <c:v>159.487121</c:v>
                </c:pt>
                <c:pt idx="4919">
                  <c:v>159.50712100000001</c:v>
                </c:pt>
                <c:pt idx="4920">
                  <c:v>159.56412599999999</c:v>
                </c:pt>
                <c:pt idx="4921">
                  <c:v>159.584126</c:v>
                </c:pt>
                <c:pt idx="4922">
                  <c:v>159.60412600000001</c:v>
                </c:pt>
                <c:pt idx="4923">
                  <c:v>159.660132</c:v>
                </c:pt>
                <c:pt idx="4924">
                  <c:v>159.68013199999999</c:v>
                </c:pt>
                <c:pt idx="4925">
                  <c:v>159.700132</c:v>
                </c:pt>
                <c:pt idx="4926">
                  <c:v>159.756137</c:v>
                </c:pt>
                <c:pt idx="4927">
                  <c:v>159.77613700000001</c:v>
                </c:pt>
                <c:pt idx="4928">
                  <c:v>159.79613699999999</c:v>
                </c:pt>
                <c:pt idx="4929">
                  <c:v>159.85314299999999</c:v>
                </c:pt>
                <c:pt idx="4930">
                  <c:v>159.873143</c:v>
                </c:pt>
                <c:pt idx="4931">
                  <c:v>159.89314300000001</c:v>
                </c:pt>
                <c:pt idx="4932">
                  <c:v>159.94614799999999</c:v>
                </c:pt>
                <c:pt idx="4933">
                  <c:v>159.966148</c:v>
                </c:pt>
                <c:pt idx="4934">
                  <c:v>159.98614799999999</c:v>
                </c:pt>
                <c:pt idx="4935">
                  <c:v>160.04315399999999</c:v>
                </c:pt>
                <c:pt idx="4936">
                  <c:v>160.063154</c:v>
                </c:pt>
                <c:pt idx="4937">
                  <c:v>160.08315400000001</c:v>
                </c:pt>
                <c:pt idx="4938">
                  <c:v>160.14115899999999</c:v>
                </c:pt>
                <c:pt idx="4939">
                  <c:v>160.161159</c:v>
                </c:pt>
                <c:pt idx="4940">
                  <c:v>160.18115900000001</c:v>
                </c:pt>
                <c:pt idx="4941">
                  <c:v>160.23916500000001</c:v>
                </c:pt>
                <c:pt idx="4942">
                  <c:v>160.259165</c:v>
                </c:pt>
                <c:pt idx="4943">
                  <c:v>160.27916500000001</c:v>
                </c:pt>
                <c:pt idx="4944">
                  <c:v>160.33617100000001</c:v>
                </c:pt>
                <c:pt idx="4945">
                  <c:v>160.35617099999999</c:v>
                </c:pt>
                <c:pt idx="4946">
                  <c:v>160.376171</c:v>
                </c:pt>
                <c:pt idx="4947">
                  <c:v>160.42917600000001</c:v>
                </c:pt>
                <c:pt idx="4948">
                  <c:v>160.44917599999999</c:v>
                </c:pt>
                <c:pt idx="4949">
                  <c:v>160.469176</c:v>
                </c:pt>
                <c:pt idx="4950">
                  <c:v>160.52718200000001</c:v>
                </c:pt>
                <c:pt idx="4951">
                  <c:v>160.54718199999999</c:v>
                </c:pt>
                <c:pt idx="4952">
                  <c:v>160.567182</c:v>
                </c:pt>
                <c:pt idx="4953">
                  <c:v>160.62618699999999</c:v>
                </c:pt>
                <c:pt idx="4954">
                  <c:v>160.646187</c:v>
                </c:pt>
                <c:pt idx="4955">
                  <c:v>160.66618700000001</c:v>
                </c:pt>
                <c:pt idx="4956">
                  <c:v>160.72319300000001</c:v>
                </c:pt>
                <c:pt idx="4957">
                  <c:v>160.74319299999999</c:v>
                </c:pt>
                <c:pt idx="4958">
                  <c:v>160.763193</c:v>
                </c:pt>
                <c:pt idx="4959">
                  <c:v>160.820198</c:v>
                </c:pt>
                <c:pt idx="4960">
                  <c:v>160.84019799999999</c:v>
                </c:pt>
                <c:pt idx="4961">
                  <c:v>160.860198</c:v>
                </c:pt>
                <c:pt idx="4962">
                  <c:v>160.91920400000001</c:v>
                </c:pt>
                <c:pt idx="4963">
                  <c:v>160.93920399999999</c:v>
                </c:pt>
                <c:pt idx="4964">
                  <c:v>160.959204</c:v>
                </c:pt>
                <c:pt idx="4965">
                  <c:v>161.015209</c:v>
                </c:pt>
                <c:pt idx="4966">
                  <c:v>161.03520900000001</c:v>
                </c:pt>
                <c:pt idx="4967">
                  <c:v>161.05520899999999</c:v>
                </c:pt>
                <c:pt idx="4968">
                  <c:v>161.11221499999999</c:v>
                </c:pt>
                <c:pt idx="4969">
                  <c:v>161.132215</c:v>
                </c:pt>
                <c:pt idx="4970">
                  <c:v>161.15221500000001</c:v>
                </c:pt>
                <c:pt idx="4971">
                  <c:v>161.20922100000001</c:v>
                </c:pt>
                <c:pt idx="4972">
                  <c:v>161.229221</c:v>
                </c:pt>
                <c:pt idx="4973">
                  <c:v>161.24922100000001</c:v>
                </c:pt>
                <c:pt idx="4974">
                  <c:v>161.30722600000001</c:v>
                </c:pt>
                <c:pt idx="4975">
                  <c:v>161.327226</c:v>
                </c:pt>
                <c:pt idx="4976">
                  <c:v>161.34722600000001</c:v>
                </c:pt>
                <c:pt idx="4977">
                  <c:v>161.41023200000001</c:v>
                </c:pt>
                <c:pt idx="4978">
                  <c:v>161.43023199999999</c:v>
                </c:pt>
                <c:pt idx="4979">
                  <c:v>161.450232</c:v>
                </c:pt>
                <c:pt idx="4980">
                  <c:v>161.50923800000001</c:v>
                </c:pt>
                <c:pt idx="4981">
                  <c:v>161.52923799999999</c:v>
                </c:pt>
                <c:pt idx="4982">
                  <c:v>161.549238</c:v>
                </c:pt>
                <c:pt idx="4983">
                  <c:v>161.605243</c:v>
                </c:pt>
                <c:pt idx="4984">
                  <c:v>161.62524300000001</c:v>
                </c:pt>
                <c:pt idx="4985">
                  <c:v>161.64524299999999</c:v>
                </c:pt>
                <c:pt idx="4986">
                  <c:v>161.703249</c:v>
                </c:pt>
                <c:pt idx="4987">
                  <c:v>161.72324900000001</c:v>
                </c:pt>
                <c:pt idx="4988">
                  <c:v>161.74324899999999</c:v>
                </c:pt>
                <c:pt idx="4989">
                  <c:v>161.800254</c:v>
                </c:pt>
                <c:pt idx="4990">
                  <c:v>161.82025400000001</c:v>
                </c:pt>
                <c:pt idx="4991">
                  <c:v>161.84025399999999</c:v>
                </c:pt>
                <c:pt idx="4992">
                  <c:v>161.89825999999999</c:v>
                </c:pt>
                <c:pt idx="4993">
                  <c:v>161.91826</c:v>
                </c:pt>
                <c:pt idx="4994">
                  <c:v>161.93826000000001</c:v>
                </c:pt>
                <c:pt idx="4995">
                  <c:v>161.99526599999999</c:v>
                </c:pt>
                <c:pt idx="4996">
                  <c:v>162.015266</c:v>
                </c:pt>
                <c:pt idx="4997">
                  <c:v>162.03526600000001</c:v>
                </c:pt>
                <c:pt idx="4998">
                  <c:v>162.09427099999999</c:v>
                </c:pt>
                <c:pt idx="4999">
                  <c:v>162.114271</c:v>
                </c:pt>
                <c:pt idx="5000">
                  <c:v>162.13427100000001</c:v>
                </c:pt>
                <c:pt idx="5001">
                  <c:v>162.19127700000001</c:v>
                </c:pt>
                <c:pt idx="5002">
                  <c:v>162.211277</c:v>
                </c:pt>
                <c:pt idx="5003">
                  <c:v>162.23127700000001</c:v>
                </c:pt>
                <c:pt idx="5004">
                  <c:v>162.28828200000001</c:v>
                </c:pt>
                <c:pt idx="5005">
                  <c:v>162.30828199999999</c:v>
                </c:pt>
                <c:pt idx="5006">
                  <c:v>162.328282</c:v>
                </c:pt>
                <c:pt idx="5007">
                  <c:v>162.38728800000001</c:v>
                </c:pt>
                <c:pt idx="5008">
                  <c:v>162.40728799999999</c:v>
                </c:pt>
                <c:pt idx="5009">
                  <c:v>162.427288</c:v>
                </c:pt>
                <c:pt idx="5010">
                  <c:v>162.48129299999999</c:v>
                </c:pt>
                <c:pt idx="5011">
                  <c:v>162.501293</c:v>
                </c:pt>
                <c:pt idx="5012">
                  <c:v>162.52129300000001</c:v>
                </c:pt>
                <c:pt idx="5013">
                  <c:v>162.57929899999999</c:v>
                </c:pt>
                <c:pt idx="5014">
                  <c:v>162.599299</c:v>
                </c:pt>
                <c:pt idx="5015">
                  <c:v>162.61929900000001</c:v>
                </c:pt>
                <c:pt idx="5016">
                  <c:v>162.67630399999999</c:v>
                </c:pt>
                <c:pt idx="5017">
                  <c:v>162.696304</c:v>
                </c:pt>
                <c:pt idx="5018">
                  <c:v>162.71630400000001</c:v>
                </c:pt>
                <c:pt idx="5019">
                  <c:v>162.77331000000001</c:v>
                </c:pt>
                <c:pt idx="5020">
                  <c:v>162.79330999999999</c:v>
                </c:pt>
                <c:pt idx="5021">
                  <c:v>162.81331</c:v>
                </c:pt>
                <c:pt idx="5022">
                  <c:v>162.87131600000001</c:v>
                </c:pt>
                <c:pt idx="5023">
                  <c:v>162.89131599999999</c:v>
                </c:pt>
                <c:pt idx="5024">
                  <c:v>162.911316</c:v>
                </c:pt>
                <c:pt idx="5025">
                  <c:v>162.967321</c:v>
                </c:pt>
                <c:pt idx="5026">
                  <c:v>162.98732100000001</c:v>
                </c:pt>
                <c:pt idx="5027">
                  <c:v>163.00732099999999</c:v>
                </c:pt>
                <c:pt idx="5028">
                  <c:v>163.065327</c:v>
                </c:pt>
                <c:pt idx="5029">
                  <c:v>163.08532700000001</c:v>
                </c:pt>
                <c:pt idx="5030">
                  <c:v>163.10532699999999</c:v>
                </c:pt>
                <c:pt idx="5031">
                  <c:v>163.164332</c:v>
                </c:pt>
                <c:pt idx="5032">
                  <c:v>163.18433200000001</c:v>
                </c:pt>
                <c:pt idx="5033">
                  <c:v>163.20433199999999</c:v>
                </c:pt>
                <c:pt idx="5034">
                  <c:v>163.26133799999999</c:v>
                </c:pt>
                <c:pt idx="5035">
                  <c:v>163.28133800000001</c:v>
                </c:pt>
                <c:pt idx="5036">
                  <c:v>163.30133799999999</c:v>
                </c:pt>
                <c:pt idx="5037">
                  <c:v>163.35934399999999</c:v>
                </c:pt>
                <c:pt idx="5038">
                  <c:v>163.379344</c:v>
                </c:pt>
                <c:pt idx="5039">
                  <c:v>163.39934400000001</c:v>
                </c:pt>
                <c:pt idx="5040">
                  <c:v>163.46134900000001</c:v>
                </c:pt>
                <c:pt idx="5041">
                  <c:v>163.48134899999999</c:v>
                </c:pt>
                <c:pt idx="5042">
                  <c:v>163.501349</c:v>
                </c:pt>
                <c:pt idx="5043">
                  <c:v>163.55835500000001</c:v>
                </c:pt>
                <c:pt idx="5044">
                  <c:v>163.57835499999999</c:v>
                </c:pt>
                <c:pt idx="5045">
                  <c:v>163.598355</c:v>
                </c:pt>
                <c:pt idx="5046">
                  <c:v>163.65536</c:v>
                </c:pt>
                <c:pt idx="5047">
                  <c:v>163.67536000000001</c:v>
                </c:pt>
                <c:pt idx="5048">
                  <c:v>163.69535999999999</c:v>
                </c:pt>
                <c:pt idx="5049">
                  <c:v>163.754366</c:v>
                </c:pt>
                <c:pt idx="5050">
                  <c:v>163.77436599999999</c:v>
                </c:pt>
                <c:pt idx="5051">
                  <c:v>163.794366</c:v>
                </c:pt>
                <c:pt idx="5052">
                  <c:v>163.851372</c:v>
                </c:pt>
                <c:pt idx="5053">
                  <c:v>163.87137200000001</c:v>
                </c:pt>
                <c:pt idx="5054">
                  <c:v>163.89137199999999</c:v>
                </c:pt>
                <c:pt idx="5055">
                  <c:v>163.949377</c:v>
                </c:pt>
                <c:pt idx="5056">
                  <c:v>163.96937700000001</c:v>
                </c:pt>
                <c:pt idx="5057">
                  <c:v>163.98937699999999</c:v>
                </c:pt>
                <c:pt idx="5058">
                  <c:v>164.04638299999999</c:v>
                </c:pt>
                <c:pt idx="5059">
                  <c:v>164.066383</c:v>
                </c:pt>
                <c:pt idx="5060">
                  <c:v>164.08638300000001</c:v>
                </c:pt>
                <c:pt idx="5061">
                  <c:v>164.14338799999999</c:v>
                </c:pt>
                <c:pt idx="5062">
                  <c:v>164.163388</c:v>
                </c:pt>
                <c:pt idx="5063">
                  <c:v>164.18338800000001</c:v>
                </c:pt>
                <c:pt idx="5064">
                  <c:v>164.239394</c:v>
                </c:pt>
                <c:pt idx="5065">
                  <c:v>164.25939399999999</c:v>
                </c:pt>
                <c:pt idx="5066">
                  <c:v>164.279394</c:v>
                </c:pt>
                <c:pt idx="5067">
                  <c:v>164.337399</c:v>
                </c:pt>
                <c:pt idx="5068">
                  <c:v>164.35739899999999</c:v>
                </c:pt>
                <c:pt idx="5069">
                  <c:v>164.377399</c:v>
                </c:pt>
                <c:pt idx="5070">
                  <c:v>164.434405</c:v>
                </c:pt>
                <c:pt idx="5071">
                  <c:v>164.45440500000001</c:v>
                </c:pt>
                <c:pt idx="5072">
                  <c:v>164.47440499999999</c:v>
                </c:pt>
                <c:pt idx="5073">
                  <c:v>164.52440999999999</c:v>
                </c:pt>
                <c:pt idx="5074">
                  <c:v>164.54441</c:v>
                </c:pt>
                <c:pt idx="5075">
                  <c:v>164.56441000000001</c:v>
                </c:pt>
                <c:pt idx="5076">
                  <c:v>164.62141600000001</c:v>
                </c:pt>
                <c:pt idx="5077">
                  <c:v>164.64141599999999</c:v>
                </c:pt>
                <c:pt idx="5078">
                  <c:v>164.661416</c:v>
                </c:pt>
                <c:pt idx="5079">
                  <c:v>164.71942100000001</c:v>
                </c:pt>
                <c:pt idx="5080">
                  <c:v>164.73942099999999</c:v>
                </c:pt>
                <c:pt idx="5081">
                  <c:v>164.759421</c:v>
                </c:pt>
                <c:pt idx="5082">
                  <c:v>164.81742700000001</c:v>
                </c:pt>
                <c:pt idx="5083">
                  <c:v>164.83742699999999</c:v>
                </c:pt>
                <c:pt idx="5084">
                  <c:v>164.857427</c:v>
                </c:pt>
                <c:pt idx="5085">
                  <c:v>164.91543300000001</c:v>
                </c:pt>
                <c:pt idx="5086">
                  <c:v>164.93543299999999</c:v>
                </c:pt>
                <c:pt idx="5087">
                  <c:v>164.955433</c:v>
                </c:pt>
                <c:pt idx="5088">
                  <c:v>165.00843800000001</c:v>
                </c:pt>
                <c:pt idx="5089">
                  <c:v>165.02843799999999</c:v>
                </c:pt>
                <c:pt idx="5090">
                  <c:v>165.048438</c:v>
                </c:pt>
                <c:pt idx="5091">
                  <c:v>165.10644300000001</c:v>
                </c:pt>
                <c:pt idx="5092">
                  <c:v>165.12644299999999</c:v>
                </c:pt>
                <c:pt idx="5093">
                  <c:v>165.146443</c:v>
                </c:pt>
                <c:pt idx="5094">
                  <c:v>165.202449</c:v>
                </c:pt>
                <c:pt idx="5095">
                  <c:v>165.22244900000001</c:v>
                </c:pt>
                <c:pt idx="5096">
                  <c:v>165.24244899999999</c:v>
                </c:pt>
                <c:pt idx="5097">
                  <c:v>165.301455</c:v>
                </c:pt>
                <c:pt idx="5098">
                  <c:v>165.32145499999999</c:v>
                </c:pt>
                <c:pt idx="5099">
                  <c:v>165.341455</c:v>
                </c:pt>
                <c:pt idx="5100">
                  <c:v>165.39645999999999</c:v>
                </c:pt>
                <c:pt idx="5101">
                  <c:v>165.41646</c:v>
                </c:pt>
                <c:pt idx="5102">
                  <c:v>165.43646000000001</c:v>
                </c:pt>
                <c:pt idx="5103">
                  <c:v>165.489465</c:v>
                </c:pt>
                <c:pt idx="5104">
                  <c:v>165.50946500000001</c:v>
                </c:pt>
                <c:pt idx="5105">
                  <c:v>165.52946499999999</c:v>
                </c:pt>
                <c:pt idx="5106">
                  <c:v>165.58747099999999</c:v>
                </c:pt>
                <c:pt idx="5107">
                  <c:v>165.607471</c:v>
                </c:pt>
                <c:pt idx="5108">
                  <c:v>165.62747100000001</c:v>
                </c:pt>
                <c:pt idx="5109">
                  <c:v>165.68547699999999</c:v>
                </c:pt>
                <c:pt idx="5110">
                  <c:v>165.705477</c:v>
                </c:pt>
                <c:pt idx="5111">
                  <c:v>165.72547700000001</c:v>
                </c:pt>
                <c:pt idx="5112">
                  <c:v>165.784482</c:v>
                </c:pt>
                <c:pt idx="5113">
                  <c:v>165.80448200000001</c:v>
                </c:pt>
                <c:pt idx="5114">
                  <c:v>165.82448199999999</c:v>
                </c:pt>
                <c:pt idx="5115">
                  <c:v>165.88148799999999</c:v>
                </c:pt>
                <c:pt idx="5116">
                  <c:v>165.901488</c:v>
                </c:pt>
                <c:pt idx="5117">
                  <c:v>165.92148800000001</c:v>
                </c:pt>
                <c:pt idx="5118">
                  <c:v>165.97949299999999</c:v>
                </c:pt>
                <c:pt idx="5119">
                  <c:v>165.999493</c:v>
                </c:pt>
                <c:pt idx="5120">
                  <c:v>166.01949300000001</c:v>
                </c:pt>
                <c:pt idx="5121">
                  <c:v>166.07649900000001</c:v>
                </c:pt>
                <c:pt idx="5122">
                  <c:v>166.09649899999999</c:v>
                </c:pt>
                <c:pt idx="5123">
                  <c:v>166.116499</c:v>
                </c:pt>
                <c:pt idx="5124">
                  <c:v>166.16850400000001</c:v>
                </c:pt>
                <c:pt idx="5125">
                  <c:v>166.18850399999999</c:v>
                </c:pt>
                <c:pt idx="5126">
                  <c:v>166.208504</c:v>
                </c:pt>
                <c:pt idx="5127">
                  <c:v>166.25950900000001</c:v>
                </c:pt>
                <c:pt idx="5128">
                  <c:v>166.27950899999999</c:v>
                </c:pt>
                <c:pt idx="5129">
                  <c:v>166.299509</c:v>
                </c:pt>
                <c:pt idx="5130">
                  <c:v>166.356515</c:v>
                </c:pt>
                <c:pt idx="5131">
                  <c:v>166.37651500000001</c:v>
                </c:pt>
                <c:pt idx="5132">
                  <c:v>166.39651499999999</c:v>
                </c:pt>
                <c:pt idx="5133">
                  <c:v>166.45352099999999</c:v>
                </c:pt>
                <c:pt idx="5134">
                  <c:v>166.47352100000001</c:v>
                </c:pt>
                <c:pt idx="5135">
                  <c:v>166.49352099999999</c:v>
                </c:pt>
                <c:pt idx="5136">
                  <c:v>166.551526</c:v>
                </c:pt>
                <c:pt idx="5137">
                  <c:v>166.57152600000001</c:v>
                </c:pt>
                <c:pt idx="5138">
                  <c:v>166.59152599999999</c:v>
                </c:pt>
                <c:pt idx="5139">
                  <c:v>166.66453300000001</c:v>
                </c:pt>
                <c:pt idx="5140">
                  <c:v>166.68453299999999</c:v>
                </c:pt>
                <c:pt idx="5141">
                  <c:v>166.704533</c:v>
                </c:pt>
                <c:pt idx="5142">
                  <c:v>166.761538</c:v>
                </c:pt>
                <c:pt idx="5143">
                  <c:v>166.78153800000001</c:v>
                </c:pt>
                <c:pt idx="5144">
                  <c:v>166.80153799999999</c:v>
                </c:pt>
                <c:pt idx="5145">
                  <c:v>166.85854399999999</c:v>
                </c:pt>
                <c:pt idx="5146">
                  <c:v>166.87854400000001</c:v>
                </c:pt>
                <c:pt idx="5147">
                  <c:v>166.89854399999999</c:v>
                </c:pt>
                <c:pt idx="5148">
                  <c:v>166.956549</c:v>
                </c:pt>
                <c:pt idx="5149">
                  <c:v>166.97654900000001</c:v>
                </c:pt>
                <c:pt idx="5150">
                  <c:v>166.99654899999999</c:v>
                </c:pt>
                <c:pt idx="5151">
                  <c:v>167.05155500000001</c:v>
                </c:pt>
                <c:pt idx="5152">
                  <c:v>167.07155499999999</c:v>
                </c:pt>
                <c:pt idx="5153">
                  <c:v>167.091555</c:v>
                </c:pt>
                <c:pt idx="5154">
                  <c:v>167.14856</c:v>
                </c:pt>
                <c:pt idx="5155">
                  <c:v>167.16856000000001</c:v>
                </c:pt>
                <c:pt idx="5156">
                  <c:v>167.18856</c:v>
                </c:pt>
                <c:pt idx="5157">
                  <c:v>167.246566</c:v>
                </c:pt>
                <c:pt idx="5158">
                  <c:v>167.26656600000001</c:v>
                </c:pt>
                <c:pt idx="5159">
                  <c:v>167.28656599999999</c:v>
                </c:pt>
                <c:pt idx="5160">
                  <c:v>167.344571</c:v>
                </c:pt>
                <c:pt idx="5161">
                  <c:v>167.36457100000001</c:v>
                </c:pt>
                <c:pt idx="5162">
                  <c:v>167.38457099999999</c:v>
                </c:pt>
                <c:pt idx="5163">
                  <c:v>167.441577</c:v>
                </c:pt>
                <c:pt idx="5164">
                  <c:v>167.46157700000001</c:v>
                </c:pt>
                <c:pt idx="5165">
                  <c:v>167.48157699999999</c:v>
                </c:pt>
                <c:pt idx="5166">
                  <c:v>167.53958299999999</c:v>
                </c:pt>
                <c:pt idx="5167">
                  <c:v>167.559583</c:v>
                </c:pt>
                <c:pt idx="5168">
                  <c:v>167.57958300000001</c:v>
                </c:pt>
                <c:pt idx="5169">
                  <c:v>167.638588</c:v>
                </c:pt>
                <c:pt idx="5170">
                  <c:v>167.65858800000001</c:v>
                </c:pt>
                <c:pt idx="5171">
                  <c:v>167.67858799999999</c:v>
                </c:pt>
                <c:pt idx="5172">
                  <c:v>167.73459399999999</c:v>
                </c:pt>
                <c:pt idx="5173">
                  <c:v>167.754594</c:v>
                </c:pt>
                <c:pt idx="5174">
                  <c:v>167.77459400000001</c:v>
                </c:pt>
                <c:pt idx="5175">
                  <c:v>167.83259899999999</c:v>
                </c:pt>
                <c:pt idx="5176">
                  <c:v>167.852599</c:v>
                </c:pt>
                <c:pt idx="5177">
                  <c:v>167.87259900000001</c:v>
                </c:pt>
                <c:pt idx="5178">
                  <c:v>167.92960500000001</c:v>
                </c:pt>
                <c:pt idx="5179">
                  <c:v>167.94960499999999</c:v>
                </c:pt>
                <c:pt idx="5180">
                  <c:v>167.969605</c:v>
                </c:pt>
                <c:pt idx="5181">
                  <c:v>168.03061099999999</c:v>
                </c:pt>
                <c:pt idx="5182">
                  <c:v>168.050611</c:v>
                </c:pt>
                <c:pt idx="5183">
                  <c:v>168.07061100000001</c:v>
                </c:pt>
                <c:pt idx="5184">
                  <c:v>168.12761599999999</c:v>
                </c:pt>
                <c:pt idx="5185">
                  <c:v>168.147616</c:v>
                </c:pt>
                <c:pt idx="5186">
                  <c:v>168.16761600000001</c:v>
                </c:pt>
                <c:pt idx="5187">
                  <c:v>168.22462200000001</c:v>
                </c:pt>
                <c:pt idx="5188">
                  <c:v>168.24462199999999</c:v>
                </c:pt>
                <c:pt idx="5189">
                  <c:v>168.264622</c:v>
                </c:pt>
                <c:pt idx="5190">
                  <c:v>168.32262700000001</c:v>
                </c:pt>
                <c:pt idx="5191">
                  <c:v>168.34262699999999</c:v>
                </c:pt>
                <c:pt idx="5192">
                  <c:v>168.362627</c:v>
                </c:pt>
                <c:pt idx="5193">
                  <c:v>168.42063300000001</c:v>
                </c:pt>
                <c:pt idx="5194">
                  <c:v>168.44063299999999</c:v>
                </c:pt>
                <c:pt idx="5195">
                  <c:v>168.460633</c:v>
                </c:pt>
                <c:pt idx="5196">
                  <c:v>168.52063899999999</c:v>
                </c:pt>
                <c:pt idx="5197">
                  <c:v>168.540639</c:v>
                </c:pt>
                <c:pt idx="5198">
                  <c:v>168.56063900000001</c:v>
                </c:pt>
                <c:pt idx="5199">
                  <c:v>168.61864399999999</c:v>
                </c:pt>
                <c:pt idx="5200">
                  <c:v>168.638644</c:v>
                </c:pt>
                <c:pt idx="5201">
                  <c:v>168.65864400000001</c:v>
                </c:pt>
                <c:pt idx="5202">
                  <c:v>168.71664999999999</c:v>
                </c:pt>
                <c:pt idx="5203">
                  <c:v>168.73665</c:v>
                </c:pt>
                <c:pt idx="5204">
                  <c:v>168.75665000000001</c:v>
                </c:pt>
                <c:pt idx="5205">
                  <c:v>168.81465600000001</c:v>
                </c:pt>
                <c:pt idx="5206">
                  <c:v>168.834656</c:v>
                </c:pt>
                <c:pt idx="5207">
                  <c:v>168.85465600000001</c:v>
                </c:pt>
                <c:pt idx="5208">
                  <c:v>168.91266100000001</c:v>
                </c:pt>
                <c:pt idx="5209">
                  <c:v>168.932661</c:v>
                </c:pt>
                <c:pt idx="5210">
                  <c:v>168.95266100000001</c:v>
                </c:pt>
                <c:pt idx="5211">
                  <c:v>169.01666700000001</c:v>
                </c:pt>
                <c:pt idx="5212">
                  <c:v>169.03666699999999</c:v>
                </c:pt>
                <c:pt idx="5213">
                  <c:v>169.056667</c:v>
                </c:pt>
                <c:pt idx="5214">
                  <c:v>169.11367300000001</c:v>
                </c:pt>
                <c:pt idx="5215">
                  <c:v>169.13367299999999</c:v>
                </c:pt>
                <c:pt idx="5216">
                  <c:v>169.153673</c:v>
                </c:pt>
                <c:pt idx="5217">
                  <c:v>169.21167800000001</c:v>
                </c:pt>
                <c:pt idx="5218">
                  <c:v>169.23167799999999</c:v>
                </c:pt>
                <c:pt idx="5219">
                  <c:v>169.251678</c:v>
                </c:pt>
                <c:pt idx="5220">
                  <c:v>169.308684</c:v>
                </c:pt>
                <c:pt idx="5221">
                  <c:v>169.32868400000001</c:v>
                </c:pt>
                <c:pt idx="5222">
                  <c:v>169.34868399999999</c:v>
                </c:pt>
                <c:pt idx="5223">
                  <c:v>169.407689</c:v>
                </c:pt>
                <c:pt idx="5224">
                  <c:v>169.42768899999999</c:v>
                </c:pt>
                <c:pt idx="5225">
                  <c:v>169.447689</c:v>
                </c:pt>
                <c:pt idx="5226">
                  <c:v>169.50769500000001</c:v>
                </c:pt>
                <c:pt idx="5227">
                  <c:v>169.52769499999999</c:v>
                </c:pt>
                <c:pt idx="5228">
                  <c:v>169.547695</c:v>
                </c:pt>
                <c:pt idx="5229">
                  <c:v>169.59870000000001</c:v>
                </c:pt>
                <c:pt idx="5230">
                  <c:v>169.61869999999999</c:v>
                </c:pt>
                <c:pt idx="5231">
                  <c:v>169.6387</c:v>
                </c:pt>
                <c:pt idx="5232">
                  <c:v>169.69670600000001</c:v>
                </c:pt>
                <c:pt idx="5233">
                  <c:v>169.71670599999999</c:v>
                </c:pt>
                <c:pt idx="5234">
                  <c:v>169.736706</c:v>
                </c:pt>
                <c:pt idx="5235">
                  <c:v>169.79571200000001</c:v>
                </c:pt>
                <c:pt idx="5236">
                  <c:v>169.81571199999999</c:v>
                </c:pt>
                <c:pt idx="5237">
                  <c:v>169.835712</c:v>
                </c:pt>
                <c:pt idx="5238">
                  <c:v>169.89471700000001</c:v>
                </c:pt>
                <c:pt idx="5239">
                  <c:v>169.914717</c:v>
                </c:pt>
                <c:pt idx="5240">
                  <c:v>169.93471700000001</c:v>
                </c:pt>
                <c:pt idx="5241">
                  <c:v>169.99272300000001</c:v>
                </c:pt>
                <c:pt idx="5242">
                  <c:v>170.01272299999999</c:v>
                </c:pt>
                <c:pt idx="5243">
                  <c:v>170.032723</c:v>
                </c:pt>
                <c:pt idx="5244">
                  <c:v>170.08472800000001</c:v>
                </c:pt>
                <c:pt idx="5245">
                  <c:v>170.10472799999999</c:v>
                </c:pt>
                <c:pt idx="5246">
                  <c:v>170.124728</c:v>
                </c:pt>
                <c:pt idx="5247">
                  <c:v>170.18273400000001</c:v>
                </c:pt>
                <c:pt idx="5248">
                  <c:v>170.20273399999999</c:v>
                </c:pt>
                <c:pt idx="5249">
                  <c:v>170.222734</c:v>
                </c:pt>
                <c:pt idx="5250">
                  <c:v>170.28073900000001</c:v>
                </c:pt>
                <c:pt idx="5251">
                  <c:v>170.30073899999999</c:v>
                </c:pt>
                <c:pt idx="5252">
                  <c:v>170.320739</c:v>
                </c:pt>
                <c:pt idx="5253">
                  <c:v>170.37874500000001</c:v>
                </c:pt>
                <c:pt idx="5254">
                  <c:v>170.39874499999999</c:v>
                </c:pt>
                <c:pt idx="5255">
                  <c:v>170.418745</c:v>
                </c:pt>
                <c:pt idx="5256">
                  <c:v>170.47675100000001</c:v>
                </c:pt>
                <c:pt idx="5257">
                  <c:v>170.49675099999999</c:v>
                </c:pt>
                <c:pt idx="5258">
                  <c:v>170.516751</c:v>
                </c:pt>
                <c:pt idx="5259">
                  <c:v>170.56875600000001</c:v>
                </c:pt>
                <c:pt idx="5260">
                  <c:v>170.58875599999999</c:v>
                </c:pt>
                <c:pt idx="5261">
                  <c:v>170.608756</c:v>
                </c:pt>
                <c:pt idx="5262">
                  <c:v>170.66676100000001</c:v>
                </c:pt>
                <c:pt idx="5263">
                  <c:v>170.68676099999999</c:v>
                </c:pt>
                <c:pt idx="5264">
                  <c:v>170.706761</c:v>
                </c:pt>
                <c:pt idx="5265">
                  <c:v>170.76576700000001</c:v>
                </c:pt>
                <c:pt idx="5266">
                  <c:v>170.78576699999999</c:v>
                </c:pt>
                <c:pt idx="5267">
                  <c:v>170.805767</c:v>
                </c:pt>
                <c:pt idx="5268">
                  <c:v>170.862773</c:v>
                </c:pt>
                <c:pt idx="5269">
                  <c:v>170.88277299999999</c:v>
                </c:pt>
                <c:pt idx="5270">
                  <c:v>170.902773</c:v>
                </c:pt>
                <c:pt idx="5271">
                  <c:v>170.958778</c:v>
                </c:pt>
                <c:pt idx="5272">
                  <c:v>170.97877800000001</c:v>
                </c:pt>
                <c:pt idx="5273">
                  <c:v>170.99877799999999</c:v>
                </c:pt>
                <c:pt idx="5274">
                  <c:v>171.05478400000001</c:v>
                </c:pt>
                <c:pt idx="5275">
                  <c:v>171.07478399999999</c:v>
                </c:pt>
                <c:pt idx="5276">
                  <c:v>171.094784</c:v>
                </c:pt>
                <c:pt idx="5277">
                  <c:v>171.15178900000001</c:v>
                </c:pt>
                <c:pt idx="5278">
                  <c:v>171.17178899999999</c:v>
                </c:pt>
                <c:pt idx="5279">
                  <c:v>171.191789</c:v>
                </c:pt>
                <c:pt idx="5280">
                  <c:v>171.25079500000001</c:v>
                </c:pt>
                <c:pt idx="5281">
                  <c:v>171.27079499999999</c:v>
                </c:pt>
                <c:pt idx="5282">
                  <c:v>171.290795</c:v>
                </c:pt>
                <c:pt idx="5283">
                  <c:v>171.34780000000001</c:v>
                </c:pt>
                <c:pt idx="5284">
                  <c:v>171.36779999999999</c:v>
                </c:pt>
                <c:pt idx="5285">
                  <c:v>171.3878</c:v>
                </c:pt>
                <c:pt idx="5286">
                  <c:v>171.445806</c:v>
                </c:pt>
                <c:pt idx="5287">
                  <c:v>171.46580599999999</c:v>
                </c:pt>
                <c:pt idx="5288">
                  <c:v>171.485806</c:v>
                </c:pt>
                <c:pt idx="5289">
                  <c:v>171.54681199999999</c:v>
                </c:pt>
                <c:pt idx="5290">
                  <c:v>171.566812</c:v>
                </c:pt>
                <c:pt idx="5291">
                  <c:v>171.58681200000001</c:v>
                </c:pt>
                <c:pt idx="5292">
                  <c:v>171.64481699999999</c:v>
                </c:pt>
                <c:pt idx="5293">
                  <c:v>171.664817</c:v>
                </c:pt>
                <c:pt idx="5294">
                  <c:v>171.68481700000001</c:v>
                </c:pt>
                <c:pt idx="5295">
                  <c:v>171.74282299999999</c:v>
                </c:pt>
                <c:pt idx="5296">
                  <c:v>171.762823</c:v>
                </c:pt>
                <c:pt idx="5297">
                  <c:v>171.78282300000001</c:v>
                </c:pt>
                <c:pt idx="5298">
                  <c:v>171.838829</c:v>
                </c:pt>
                <c:pt idx="5299">
                  <c:v>171.85882899999999</c:v>
                </c:pt>
                <c:pt idx="5300">
                  <c:v>171.878829</c:v>
                </c:pt>
                <c:pt idx="5301">
                  <c:v>171.936834</c:v>
                </c:pt>
                <c:pt idx="5302">
                  <c:v>171.95683399999999</c:v>
                </c:pt>
                <c:pt idx="5303">
                  <c:v>171.976834</c:v>
                </c:pt>
                <c:pt idx="5304">
                  <c:v>172.03384</c:v>
                </c:pt>
                <c:pt idx="5305">
                  <c:v>172.05384000000001</c:v>
                </c:pt>
                <c:pt idx="5306">
                  <c:v>172.07383999999999</c:v>
                </c:pt>
                <c:pt idx="5307">
                  <c:v>172.13084499999999</c:v>
                </c:pt>
                <c:pt idx="5308">
                  <c:v>172.150845</c:v>
                </c:pt>
                <c:pt idx="5309">
                  <c:v>172.17084500000001</c:v>
                </c:pt>
                <c:pt idx="5310">
                  <c:v>172.23285100000001</c:v>
                </c:pt>
                <c:pt idx="5311">
                  <c:v>172.25285099999999</c:v>
                </c:pt>
                <c:pt idx="5312">
                  <c:v>172.272851</c:v>
                </c:pt>
                <c:pt idx="5313">
                  <c:v>172.328857</c:v>
                </c:pt>
                <c:pt idx="5314">
                  <c:v>172.34885700000001</c:v>
                </c:pt>
                <c:pt idx="5315">
                  <c:v>172.36885699999999</c:v>
                </c:pt>
                <c:pt idx="5316">
                  <c:v>172.425862</c:v>
                </c:pt>
                <c:pt idx="5317">
                  <c:v>172.44586200000001</c:v>
                </c:pt>
                <c:pt idx="5318">
                  <c:v>172.46586199999999</c:v>
                </c:pt>
                <c:pt idx="5319">
                  <c:v>172.52386799999999</c:v>
                </c:pt>
                <c:pt idx="5320">
                  <c:v>172.543868</c:v>
                </c:pt>
                <c:pt idx="5321">
                  <c:v>172.56386800000001</c:v>
                </c:pt>
                <c:pt idx="5322">
                  <c:v>172.622873</c:v>
                </c:pt>
                <c:pt idx="5323">
                  <c:v>172.64287300000001</c:v>
                </c:pt>
                <c:pt idx="5324">
                  <c:v>172.66287299999999</c:v>
                </c:pt>
                <c:pt idx="5325">
                  <c:v>172.720879</c:v>
                </c:pt>
                <c:pt idx="5326">
                  <c:v>172.74087900000001</c:v>
                </c:pt>
                <c:pt idx="5327">
                  <c:v>172.76087899999999</c:v>
                </c:pt>
                <c:pt idx="5328">
                  <c:v>172.81788499999999</c:v>
                </c:pt>
                <c:pt idx="5329">
                  <c:v>172.837885</c:v>
                </c:pt>
                <c:pt idx="5330">
                  <c:v>172.85788500000001</c:v>
                </c:pt>
                <c:pt idx="5331">
                  <c:v>172.91588999999999</c:v>
                </c:pt>
                <c:pt idx="5332">
                  <c:v>172.93589</c:v>
                </c:pt>
                <c:pt idx="5333">
                  <c:v>172.95589000000001</c:v>
                </c:pt>
                <c:pt idx="5334">
                  <c:v>173.01389599999999</c:v>
                </c:pt>
                <c:pt idx="5335">
                  <c:v>173.033896</c:v>
                </c:pt>
                <c:pt idx="5336">
                  <c:v>173.05389600000001</c:v>
                </c:pt>
                <c:pt idx="5337">
                  <c:v>173.107901</c:v>
                </c:pt>
                <c:pt idx="5338">
                  <c:v>173.12790100000001</c:v>
                </c:pt>
                <c:pt idx="5339">
                  <c:v>173.14790099999999</c:v>
                </c:pt>
                <c:pt idx="5340">
                  <c:v>173.20490699999999</c:v>
                </c:pt>
                <c:pt idx="5341">
                  <c:v>173.224907</c:v>
                </c:pt>
                <c:pt idx="5342">
                  <c:v>173.24490700000001</c:v>
                </c:pt>
                <c:pt idx="5343">
                  <c:v>173.30291199999999</c:v>
                </c:pt>
                <c:pt idx="5344">
                  <c:v>173.322912</c:v>
                </c:pt>
                <c:pt idx="5345">
                  <c:v>173.34291200000001</c:v>
                </c:pt>
                <c:pt idx="5346">
                  <c:v>173.41691900000001</c:v>
                </c:pt>
                <c:pt idx="5347">
                  <c:v>173.43691899999999</c:v>
                </c:pt>
                <c:pt idx="5348">
                  <c:v>173.456919</c:v>
                </c:pt>
                <c:pt idx="5349">
                  <c:v>173.51492400000001</c:v>
                </c:pt>
                <c:pt idx="5350">
                  <c:v>173.53492399999999</c:v>
                </c:pt>
                <c:pt idx="5351">
                  <c:v>173.554924</c:v>
                </c:pt>
                <c:pt idx="5352">
                  <c:v>173.60593</c:v>
                </c:pt>
                <c:pt idx="5353">
                  <c:v>173.62593000000001</c:v>
                </c:pt>
                <c:pt idx="5354">
                  <c:v>173.64592999999999</c:v>
                </c:pt>
                <c:pt idx="5355">
                  <c:v>173.70093499999999</c:v>
                </c:pt>
                <c:pt idx="5356">
                  <c:v>173.720935</c:v>
                </c:pt>
                <c:pt idx="5357">
                  <c:v>173.74093500000001</c:v>
                </c:pt>
                <c:pt idx="5358">
                  <c:v>173.79794100000001</c:v>
                </c:pt>
                <c:pt idx="5359">
                  <c:v>173.81794099999999</c:v>
                </c:pt>
                <c:pt idx="5360">
                  <c:v>173.837941</c:v>
                </c:pt>
                <c:pt idx="5361">
                  <c:v>173.894946</c:v>
                </c:pt>
                <c:pt idx="5362">
                  <c:v>173.91494599999999</c:v>
                </c:pt>
                <c:pt idx="5363">
                  <c:v>173.934946</c:v>
                </c:pt>
                <c:pt idx="5364">
                  <c:v>173.992952</c:v>
                </c:pt>
                <c:pt idx="5365">
                  <c:v>174.01295200000001</c:v>
                </c:pt>
                <c:pt idx="5366">
                  <c:v>174.03295199999999</c:v>
                </c:pt>
                <c:pt idx="5367">
                  <c:v>174.08895699999999</c:v>
                </c:pt>
                <c:pt idx="5368">
                  <c:v>174.108957</c:v>
                </c:pt>
                <c:pt idx="5369">
                  <c:v>174.12895700000001</c:v>
                </c:pt>
                <c:pt idx="5370">
                  <c:v>174.18596299999999</c:v>
                </c:pt>
                <c:pt idx="5371">
                  <c:v>174.205963</c:v>
                </c:pt>
                <c:pt idx="5372">
                  <c:v>174.22596300000001</c:v>
                </c:pt>
                <c:pt idx="5373">
                  <c:v>174.28296800000001</c:v>
                </c:pt>
                <c:pt idx="5374">
                  <c:v>174.30296799999999</c:v>
                </c:pt>
                <c:pt idx="5375">
                  <c:v>174.322968</c:v>
                </c:pt>
                <c:pt idx="5376">
                  <c:v>174.379974</c:v>
                </c:pt>
                <c:pt idx="5377">
                  <c:v>174.39997399999999</c:v>
                </c:pt>
                <c:pt idx="5378">
                  <c:v>174.419974</c:v>
                </c:pt>
                <c:pt idx="5379">
                  <c:v>174.477979</c:v>
                </c:pt>
                <c:pt idx="5380">
                  <c:v>174.49797899999999</c:v>
                </c:pt>
                <c:pt idx="5381">
                  <c:v>174.517979</c:v>
                </c:pt>
                <c:pt idx="5382">
                  <c:v>174.57298499999999</c:v>
                </c:pt>
                <c:pt idx="5383">
                  <c:v>174.592985</c:v>
                </c:pt>
                <c:pt idx="5384">
                  <c:v>174.61298500000001</c:v>
                </c:pt>
                <c:pt idx="5385">
                  <c:v>174.66299000000001</c:v>
                </c:pt>
                <c:pt idx="5386">
                  <c:v>174.68298999999999</c:v>
                </c:pt>
                <c:pt idx="5387">
                  <c:v>174.70299</c:v>
                </c:pt>
                <c:pt idx="5388">
                  <c:v>174.76099600000001</c:v>
                </c:pt>
                <c:pt idx="5389">
                  <c:v>174.78099599999999</c:v>
                </c:pt>
                <c:pt idx="5390">
                  <c:v>174.800996</c:v>
                </c:pt>
                <c:pt idx="5391">
                  <c:v>174.858001</c:v>
                </c:pt>
                <c:pt idx="5392">
                  <c:v>174.87800100000001</c:v>
                </c:pt>
                <c:pt idx="5393">
                  <c:v>174.89800099999999</c:v>
                </c:pt>
                <c:pt idx="5394">
                  <c:v>174.956007</c:v>
                </c:pt>
                <c:pt idx="5395">
                  <c:v>174.97600700000001</c:v>
                </c:pt>
                <c:pt idx="5396">
                  <c:v>174.99600699999999</c:v>
                </c:pt>
                <c:pt idx="5397">
                  <c:v>175.054012</c:v>
                </c:pt>
                <c:pt idx="5398">
                  <c:v>175.07401200000001</c:v>
                </c:pt>
                <c:pt idx="5399">
                  <c:v>175.09401199999999</c:v>
                </c:pt>
                <c:pt idx="5400">
                  <c:v>175.15101799999999</c:v>
                </c:pt>
                <c:pt idx="5401">
                  <c:v>175.171018</c:v>
                </c:pt>
                <c:pt idx="5402">
                  <c:v>175.19101800000001</c:v>
                </c:pt>
                <c:pt idx="5403">
                  <c:v>175.24902399999999</c:v>
                </c:pt>
                <c:pt idx="5404">
                  <c:v>175.269024</c:v>
                </c:pt>
                <c:pt idx="5405">
                  <c:v>175.28902400000001</c:v>
                </c:pt>
                <c:pt idx="5406">
                  <c:v>175.34602899999999</c:v>
                </c:pt>
                <c:pt idx="5407">
                  <c:v>175.366029</c:v>
                </c:pt>
                <c:pt idx="5408">
                  <c:v>175.38602900000001</c:v>
                </c:pt>
                <c:pt idx="5409">
                  <c:v>175.44303500000001</c:v>
                </c:pt>
                <c:pt idx="5410">
                  <c:v>175.46303499999999</c:v>
                </c:pt>
                <c:pt idx="5411">
                  <c:v>175.483035</c:v>
                </c:pt>
                <c:pt idx="5412">
                  <c:v>175.54203999999999</c:v>
                </c:pt>
                <c:pt idx="5413">
                  <c:v>175.56204</c:v>
                </c:pt>
                <c:pt idx="5414">
                  <c:v>175.58204000000001</c:v>
                </c:pt>
                <c:pt idx="5415">
                  <c:v>175.63504599999999</c:v>
                </c:pt>
                <c:pt idx="5416">
                  <c:v>175.655046</c:v>
                </c:pt>
                <c:pt idx="5417">
                  <c:v>175.67504600000001</c:v>
                </c:pt>
                <c:pt idx="5418">
                  <c:v>175.73305099999999</c:v>
                </c:pt>
                <c:pt idx="5419">
                  <c:v>175.753051</c:v>
                </c:pt>
                <c:pt idx="5420">
                  <c:v>175.77305100000001</c:v>
                </c:pt>
                <c:pt idx="5421">
                  <c:v>175.83005700000001</c:v>
                </c:pt>
                <c:pt idx="5422">
                  <c:v>175.85005699999999</c:v>
                </c:pt>
                <c:pt idx="5423">
                  <c:v>175.870057</c:v>
                </c:pt>
                <c:pt idx="5424">
                  <c:v>175.92706200000001</c:v>
                </c:pt>
                <c:pt idx="5425">
                  <c:v>175.94706199999999</c:v>
                </c:pt>
                <c:pt idx="5426">
                  <c:v>175.967062</c:v>
                </c:pt>
                <c:pt idx="5427">
                  <c:v>176.02606800000001</c:v>
                </c:pt>
                <c:pt idx="5428">
                  <c:v>176.04606799999999</c:v>
                </c:pt>
                <c:pt idx="5429">
                  <c:v>176.066068</c:v>
                </c:pt>
                <c:pt idx="5430">
                  <c:v>176.123074</c:v>
                </c:pt>
                <c:pt idx="5431">
                  <c:v>176.14307400000001</c:v>
                </c:pt>
                <c:pt idx="5432">
                  <c:v>176.16307399999999</c:v>
                </c:pt>
                <c:pt idx="5433">
                  <c:v>176.221079</c:v>
                </c:pt>
                <c:pt idx="5434">
                  <c:v>176.24107900000001</c:v>
                </c:pt>
                <c:pt idx="5435">
                  <c:v>176.261079</c:v>
                </c:pt>
                <c:pt idx="5436">
                  <c:v>176.31508500000001</c:v>
                </c:pt>
                <c:pt idx="5437">
                  <c:v>176.33508499999999</c:v>
                </c:pt>
                <c:pt idx="5438">
                  <c:v>176.355085</c:v>
                </c:pt>
                <c:pt idx="5439">
                  <c:v>176.40808999999999</c:v>
                </c:pt>
                <c:pt idx="5440">
                  <c:v>176.42809</c:v>
                </c:pt>
                <c:pt idx="5441">
                  <c:v>176.44809000000001</c:v>
                </c:pt>
                <c:pt idx="5442">
                  <c:v>176.509096</c:v>
                </c:pt>
                <c:pt idx="5443">
                  <c:v>176.52909600000001</c:v>
                </c:pt>
                <c:pt idx="5444">
                  <c:v>176.54909599999999</c:v>
                </c:pt>
                <c:pt idx="5445">
                  <c:v>176.613102</c:v>
                </c:pt>
                <c:pt idx="5446">
                  <c:v>176.63310200000001</c:v>
                </c:pt>
                <c:pt idx="5447">
                  <c:v>176.65310199999999</c:v>
                </c:pt>
                <c:pt idx="5448">
                  <c:v>176.705107</c:v>
                </c:pt>
                <c:pt idx="5449">
                  <c:v>176.72510700000001</c:v>
                </c:pt>
                <c:pt idx="5450">
                  <c:v>176.74510699999999</c:v>
                </c:pt>
                <c:pt idx="5451">
                  <c:v>176.81211300000001</c:v>
                </c:pt>
                <c:pt idx="5452">
                  <c:v>176.83211299999999</c:v>
                </c:pt>
                <c:pt idx="5453">
                  <c:v>176.852113</c:v>
                </c:pt>
                <c:pt idx="5454">
                  <c:v>176.90311800000001</c:v>
                </c:pt>
                <c:pt idx="5455">
                  <c:v>176.92311799999999</c:v>
                </c:pt>
                <c:pt idx="5456">
                  <c:v>176.943118</c:v>
                </c:pt>
                <c:pt idx="5457">
                  <c:v>177.00212400000001</c:v>
                </c:pt>
                <c:pt idx="5458">
                  <c:v>177.02212399999999</c:v>
                </c:pt>
                <c:pt idx="5459">
                  <c:v>177.042124</c:v>
                </c:pt>
                <c:pt idx="5460">
                  <c:v>177.099129</c:v>
                </c:pt>
                <c:pt idx="5461">
                  <c:v>177.11912899999999</c:v>
                </c:pt>
                <c:pt idx="5462">
                  <c:v>177.139129</c:v>
                </c:pt>
                <c:pt idx="5463">
                  <c:v>177.19813500000001</c:v>
                </c:pt>
                <c:pt idx="5464">
                  <c:v>177.21813499999999</c:v>
                </c:pt>
                <c:pt idx="5465">
                  <c:v>177.238135</c:v>
                </c:pt>
                <c:pt idx="5466">
                  <c:v>177.28914</c:v>
                </c:pt>
                <c:pt idx="5467">
                  <c:v>177.30914000000001</c:v>
                </c:pt>
                <c:pt idx="5468">
                  <c:v>177.32914</c:v>
                </c:pt>
                <c:pt idx="5469">
                  <c:v>177.387146</c:v>
                </c:pt>
                <c:pt idx="5470">
                  <c:v>177.40714600000001</c:v>
                </c:pt>
                <c:pt idx="5471">
                  <c:v>177.42714599999999</c:v>
                </c:pt>
                <c:pt idx="5472">
                  <c:v>177.485151</c:v>
                </c:pt>
                <c:pt idx="5473">
                  <c:v>177.50515100000001</c:v>
                </c:pt>
                <c:pt idx="5474">
                  <c:v>177.52515099999999</c:v>
                </c:pt>
                <c:pt idx="5475">
                  <c:v>177.578157</c:v>
                </c:pt>
                <c:pt idx="5476">
                  <c:v>177.59815699999999</c:v>
                </c:pt>
                <c:pt idx="5477">
                  <c:v>177.618157</c:v>
                </c:pt>
                <c:pt idx="5478">
                  <c:v>177.669162</c:v>
                </c:pt>
                <c:pt idx="5479">
                  <c:v>177.68916200000001</c:v>
                </c:pt>
                <c:pt idx="5480">
                  <c:v>177.70916199999999</c:v>
                </c:pt>
                <c:pt idx="5481">
                  <c:v>177.76316700000001</c:v>
                </c:pt>
                <c:pt idx="5482">
                  <c:v>177.78316699999999</c:v>
                </c:pt>
                <c:pt idx="5483">
                  <c:v>177.803167</c:v>
                </c:pt>
                <c:pt idx="5484">
                  <c:v>177.85717299999999</c:v>
                </c:pt>
                <c:pt idx="5485">
                  <c:v>177.877173</c:v>
                </c:pt>
                <c:pt idx="5486">
                  <c:v>177.89717300000001</c:v>
                </c:pt>
                <c:pt idx="5487">
                  <c:v>177.95617899999999</c:v>
                </c:pt>
                <c:pt idx="5488">
                  <c:v>177.976179</c:v>
                </c:pt>
                <c:pt idx="5489">
                  <c:v>177.99617900000001</c:v>
                </c:pt>
                <c:pt idx="5490">
                  <c:v>178.05218400000001</c:v>
                </c:pt>
                <c:pt idx="5491">
                  <c:v>178.07218399999999</c:v>
                </c:pt>
                <c:pt idx="5492">
                  <c:v>178.092184</c:v>
                </c:pt>
                <c:pt idx="5493">
                  <c:v>178.16219000000001</c:v>
                </c:pt>
                <c:pt idx="5494">
                  <c:v>178.18218999999999</c:v>
                </c:pt>
                <c:pt idx="5495">
                  <c:v>178.20219</c:v>
                </c:pt>
                <c:pt idx="5496">
                  <c:v>178.252195</c:v>
                </c:pt>
                <c:pt idx="5497">
                  <c:v>178.27219500000001</c:v>
                </c:pt>
                <c:pt idx="5498">
                  <c:v>178.29219499999999</c:v>
                </c:pt>
                <c:pt idx="5499">
                  <c:v>178.350201</c:v>
                </c:pt>
                <c:pt idx="5500">
                  <c:v>178.37020100000001</c:v>
                </c:pt>
                <c:pt idx="5501">
                  <c:v>178.39020099999999</c:v>
                </c:pt>
                <c:pt idx="5502">
                  <c:v>178.442206</c:v>
                </c:pt>
                <c:pt idx="5503">
                  <c:v>178.46220600000001</c:v>
                </c:pt>
                <c:pt idx="5504">
                  <c:v>178.48220599999999</c:v>
                </c:pt>
                <c:pt idx="5505">
                  <c:v>178.53821199999999</c:v>
                </c:pt>
                <c:pt idx="5506">
                  <c:v>178.558212</c:v>
                </c:pt>
                <c:pt idx="5507">
                  <c:v>178.57821200000001</c:v>
                </c:pt>
                <c:pt idx="5508">
                  <c:v>178.639217</c:v>
                </c:pt>
                <c:pt idx="5509">
                  <c:v>178.65921700000001</c:v>
                </c:pt>
                <c:pt idx="5510">
                  <c:v>178.67921699999999</c:v>
                </c:pt>
                <c:pt idx="5511">
                  <c:v>178.738223</c:v>
                </c:pt>
                <c:pt idx="5512">
                  <c:v>178.75822299999999</c:v>
                </c:pt>
                <c:pt idx="5513">
                  <c:v>178.778223</c:v>
                </c:pt>
                <c:pt idx="5514">
                  <c:v>178.835229</c:v>
                </c:pt>
                <c:pt idx="5515">
                  <c:v>178.85522900000001</c:v>
                </c:pt>
                <c:pt idx="5516">
                  <c:v>178.87522899999999</c:v>
                </c:pt>
                <c:pt idx="5517">
                  <c:v>178.928234</c:v>
                </c:pt>
                <c:pt idx="5518">
                  <c:v>178.94823400000001</c:v>
                </c:pt>
                <c:pt idx="5519">
                  <c:v>178.968234</c:v>
                </c:pt>
                <c:pt idx="5520">
                  <c:v>179.02123900000001</c:v>
                </c:pt>
                <c:pt idx="5521">
                  <c:v>179.04123899999999</c:v>
                </c:pt>
                <c:pt idx="5522">
                  <c:v>179.061239</c:v>
                </c:pt>
                <c:pt idx="5523">
                  <c:v>179.12024500000001</c:v>
                </c:pt>
                <c:pt idx="5524">
                  <c:v>179.14024499999999</c:v>
                </c:pt>
                <c:pt idx="5525">
                  <c:v>179.160245</c:v>
                </c:pt>
                <c:pt idx="5526">
                  <c:v>179.21525</c:v>
                </c:pt>
                <c:pt idx="5527">
                  <c:v>179.23525000000001</c:v>
                </c:pt>
                <c:pt idx="5528">
                  <c:v>179.25524999999999</c:v>
                </c:pt>
                <c:pt idx="5529">
                  <c:v>179.313256</c:v>
                </c:pt>
                <c:pt idx="5530">
                  <c:v>179.33325600000001</c:v>
                </c:pt>
                <c:pt idx="5531">
                  <c:v>179.35325599999999</c:v>
                </c:pt>
                <c:pt idx="5532">
                  <c:v>179.40326099999999</c:v>
                </c:pt>
                <c:pt idx="5533">
                  <c:v>179.423261</c:v>
                </c:pt>
                <c:pt idx="5534">
                  <c:v>179.44326100000001</c:v>
                </c:pt>
                <c:pt idx="5535">
                  <c:v>179.49726699999999</c:v>
                </c:pt>
                <c:pt idx="5536">
                  <c:v>179.517267</c:v>
                </c:pt>
                <c:pt idx="5537">
                  <c:v>179.53726700000001</c:v>
                </c:pt>
                <c:pt idx="5538">
                  <c:v>179.58827199999999</c:v>
                </c:pt>
                <c:pt idx="5539">
                  <c:v>179.608272</c:v>
                </c:pt>
                <c:pt idx="5540">
                  <c:v>179.62827200000001</c:v>
                </c:pt>
                <c:pt idx="5541">
                  <c:v>179.683277</c:v>
                </c:pt>
                <c:pt idx="5542">
                  <c:v>179.70327700000001</c:v>
                </c:pt>
                <c:pt idx="5543">
                  <c:v>179.723277</c:v>
                </c:pt>
                <c:pt idx="5544">
                  <c:v>179.781283</c:v>
                </c:pt>
                <c:pt idx="5545">
                  <c:v>179.80128300000001</c:v>
                </c:pt>
                <c:pt idx="5546">
                  <c:v>179.82128299999999</c:v>
                </c:pt>
                <c:pt idx="5547">
                  <c:v>179.873288</c:v>
                </c:pt>
                <c:pt idx="5548">
                  <c:v>179.89328800000001</c:v>
                </c:pt>
                <c:pt idx="5549">
                  <c:v>179.91328799999999</c:v>
                </c:pt>
                <c:pt idx="5550">
                  <c:v>179.96329299999999</c:v>
                </c:pt>
                <c:pt idx="5551">
                  <c:v>179.983293</c:v>
                </c:pt>
                <c:pt idx="5552">
                  <c:v>180.00329300000001</c:v>
                </c:pt>
                <c:pt idx="5553">
                  <c:v>180.05829900000001</c:v>
                </c:pt>
                <c:pt idx="5554">
                  <c:v>180.07829899999999</c:v>
                </c:pt>
                <c:pt idx="5555">
                  <c:v>180.098299</c:v>
                </c:pt>
                <c:pt idx="5556">
                  <c:v>180.15030400000001</c:v>
                </c:pt>
                <c:pt idx="5557">
                  <c:v>180.17030399999999</c:v>
                </c:pt>
                <c:pt idx="5558">
                  <c:v>180.190304</c:v>
                </c:pt>
                <c:pt idx="5559">
                  <c:v>180.241309</c:v>
                </c:pt>
                <c:pt idx="5560">
                  <c:v>180.26130900000001</c:v>
                </c:pt>
                <c:pt idx="5561">
                  <c:v>180.28130899999999</c:v>
                </c:pt>
                <c:pt idx="5562">
                  <c:v>180.33531400000001</c:v>
                </c:pt>
                <c:pt idx="5563">
                  <c:v>180.35531399999999</c:v>
                </c:pt>
                <c:pt idx="5564">
                  <c:v>180.375314</c:v>
                </c:pt>
                <c:pt idx="5565">
                  <c:v>180.42832000000001</c:v>
                </c:pt>
                <c:pt idx="5566">
                  <c:v>180.44832</c:v>
                </c:pt>
                <c:pt idx="5567">
                  <c:v>180.46832000000001</c:v>
                </c:pt>
                <c:pt idx="5568">
                  <c:v>180.52532500000001</c:v>
                </c:pt>
                <c:pt idx="5569">
                  <c:v>180.54532499999999</c:v>
                </c:pt>
                <c:pt idx="5570">
                  <c:v>180.565325</c:v>
                </c:pt>
                <c:pt idx="5571">
                  <c:v>180.62333100000001</c:v>
                </c:pt>
                <c:pt idx="5572">
                  <c:v>180.64333099999999</c:v>
                </c:pt>
                <c:pt idx="5573">
                  <c:v>180.663331</c:v>
                </c:pt>
                <c:pt idx="5574">
                  <c:v>180.71833599999999</c:v>
                </c:pt>
                <c:pt idx="5575">
                  <c:v>180.738336</c:v>
                </c:pt>
                <c:pt idx="5576">
                  <c:v>180.75833600000001</c:v>
                </c:pt>
                <c:pt idx="5577">
                  <c:v>180.81534199999999</c:v>
                </c:pt>
                <c:pt idx="5578">
                  <c:v>180.835342</c:v>
                </c:pt>
                <c:pt idx="5579">
                  <c:v>180.85534200000001</c:v>
                </c:pt>
                <c:pt idx="5580">
                  <c:v>180.90534700000001</c:v>
                </c:pt>
                <c:pt idx="5581">
                  <c:v>180.92534699999999</c:v>
                </c:pt>
                <c:pt idx="5582">
                  <c:v>180.945347</c:v>
                </c:pt>
                <c:pt idx="5583">
                  <c:v>180.99735200000001</c:v>
                </c:pt>
                <c:pt idx="5584">
                  <c:v>181.01735199999999</c:v>
                </c:pt>
                <c:pt idx="5585">
                  <c:v>181.037352</c:v>
                </c:pt>
                <c:pt idx="5586">
                  <c:v>181.094358</c:v>
                </c:pt>
                <c:pt idx="5587">
                  <c:v>181.11435800000001</c:v>
                </c:pt>
                <c:pt idx="5588">
                  <c:v>181.13435799999999</c:v>
                </c:pt>
                <c:pt idx="5589">
                  <c:v>181.191363</c:v>
                </c:pt>
                <c:pt idx="5590">
                  <c:v>181.21136300000001</c:v>
                </c:pt>
                <c:pt idx="5591">
                  <c:v>181.23136299999999</c:v>
                </c:pt>
                <c:pt idx="5592">
                  <c:v>181.28836899999999</c:v>
                </c:pt>
                <c:pt idx="5593">
                  <c:v>181.308369</c:v>
                </c:pt>
                <c:pt idx="5594">
                  <c:v>181.32836900000001</c:v>
                </c:pt>
                <c:pt idx="5595">
                  <c:v>181.38537500000001</c:v>
                </c:pt>
                <c:pt idx="5596">
                  <c:v>181.40537499999999</c:v>
                </c:pt>
                <c:pt idx="5597">
                  <c:v>181.425375</c:v>
                </c:pt>
                <c:pt idx="5598">
                  <c:v>181.48138</c:v>
                </c:pt>
                <c:pt idx="5599">
                  <c:v>181.50138000000001</c:v>
                </c:pt>
                <c:pt idx="5600">
                  <c:v>181.52137999999999</c:v>
                </c:pt>
                <c:pt idx="5601">
                  <c:v>181.579386</c:v>
                </c:pt>
                <c:pt idx="5602">
                  <c:v>181.59938600000001</c:v>
                </c:pt>
                <c:pt idx="5603">
                  <c:v>181.61938599999999</c:v>
                </c:pt>
                <c:pt idx="5604">
                  <c:v>181.678391</c:v>
                </c:pt>
                <c:pt idx="5605">
                  <c:v>181.69839099999999</c:v>
                </c:pt>
                <c:pt idx="5606">
                  <c:v>181.718391</c:v>
                </c:pt>
                <c:pt idx="5607">
                  <c:v>181.77339699999999</c:v>
                </c:pt>
                <c:pt idx="5608">
                  <c:v>181.793397</c:v>
                </c:pt>
                <c:pt idx="5609">
                  <c:v>181.81339700000001</c:v>
                </c:pt>
                <c:pt idx="5610">
                  <c:v>181.87040200000001</c:v>
                </c:pt>
                <c:pt idx="5611">
                  <c:v>181.89040199999999</c:v>
                </c:pt>
                <c:pt idx="5612">
                  <c:v>181.910402</c:v>
                </c:pt>
                <c:pt idx="5613">
                  <c:v>181.96940799999999</c:v>
                </c:pt>
                <c:pt idx="5614">
                  <c:v>181.989408</c:v>
                </c:pt>
                <c:pt idx="5615">
                  <c:v>182.00940800000001</c:v>
                </c:pt>
                <c:pt idx="5616">
                  <c:v>182.06741400000001</c:v>
                </c:pt>
                <c:pt idx="5617">
                  <c:v>182.087414</c:v>
                </c:pt>
                <c:pt idx="5618">
                  <c:v>182.10741400000001</c:v>
                </c:pt>
                <c:pt idx="5619">
                  <c:v>182.163419</c:v>
                </c:pt>
                <c:pt idx="5620">
                  <c:v>182.18341899999999</c:v>
                </c:pt>
                <c:pt idx="5621">
                  <c:v>182.203419</c:v>
                </c:pt>
                <c:pt idx="5622">
                  <c:v>182.25942499999999</c:v>
                </c:pt>
                <c:pt idx="5623">
                  <c:v>182.279425</c:v>
                </c:pt>
                <c:pt idx="5624">
                  <c:v>182.29942500000001</c:v>
                </c:pt>
                <c:pt idx="5625">
                  <c:v>182.35543000000001</c:v>
                </c:pt>
                <c:pt idx="5626">
                  <c:v>182.37542999999999</c:v>
                </c:pt>
                <c:pt idx="5627">
                  <c:v>182.39543</c:v>
                </c:pt>
                <c:pt idx="5628">
                  <c:v>182.45243600000001</c:v>
                </c:pt>
                <c:pt idx="5629">
                  <c:v>182.47243599999999</c:v>
                </c:pt>
                <c:pt idx="5630">
                  <c:v>182.492436</c:v>
                </c:pt>
                <c:pt idx="5631">
                  <c:v>182.549441</c:v>
                </c:pt>
                <c:pt idx="5632">
                  <c:v>182.56944100000001</c:v>
                </c:pt>
                <c:pt idx="5633">
                  <c:v>182.58944099999999</c:v>
                </c:pt>
                <c:pt idx="5634">
                  <c:v>182.647447</c:v>
                </c:pt>
                <c:pt idx="5635">
                  <c:v>182.66744700000001</c:v>
                </c:pt>
                <c:pt idx="5636">
                  <c:v>182.68744699999999</c:v>
                </c:pt>
                <c:pt idx="5637">
                  <c:v>182.740452</c:v>
                </c:pt>
                <c:pt idx="5638">
                  <c:v>182.76045199999999</c:v>
                </c:pt>
                <c:pt idx="5639">
                  <c:v>182.780452</c:v>
                </c:pt>
                <c:pt idx="5640">
                  <c:v>182.838458</c:v>
                </c:pt>
                <c:pt idx="5641">
                  <c:v>182.85845800000001</c:v>
                </c:pt>
                <c:pt idx="5642">
                  <c:v>182.87845799999999</c:v>
                </c:pt>
                <c:pt idx="5643">
                  <c:v>182.93446299999999</c:v>
                </c:pt>
                <c:pt idx="5644">
                  <c:v>182.954463</c:v>
                </c:pt>
                <c:pt idx="5645">
                  <c:v>182.97446299999999</c:v>
                </c:pt>
                <c:pt idx="5646">
                  <c:v>183.03246899999999</c:v>
                </c:pt>
                <c:pt idx="5647">
                  <c:v>183.052469</c:v>
                </c:pt>
                <c:pt idx="5648">
                  <c:v>183.07246900000001</c:v>
                </c:pt>
                <c:pt idx="5649">
                  <c:v>183.12947399999999</c:v>
                </c:pt>
                <c:pt idx="5650">
                  <c:v>183.149474</c:v>
                </c:pt>
                <c:pt idx="5651">
                  <c:v>183.16947400000001</c:v>
                </c:pt>
                <c:pt idx="5652">
                  <c:v>183.22548</c:v>
                </c:pt>
                <c:pt idx="5653">
                  <c:v>183.24547999999999</c:v>
                </c:pt>
                <c:pt idx="5654">
                  <c:v>183.26548</c:v>
                </c:pt>
                <c:pt idx="5655">
                  <c:v>183.321485</c:v>
                </c:pt>
                <c:pt idx="5656">
                  <c:v>183.34148500000001</c:v>
                </c:pt>
                <c:pt idx="5657">
                  <c:v>183.36148499999999</c:v>
                </c:pt>
                <c:pt idx="5658">
                  <c:v>183.41849099999999</c:v>
                </c:pt>
                <c:pt idx="5659">
                  <c:v>183.438491</c:v>
                </c:pt>
                <c:pt idx="5660">
                  <c:v>183.45849100000001</c:v>
                </c:pt>
                <c:pt idx="5661">
                  <c:v>183.51449600000001</c:v>
                </c:pt>
                <c:pt idx="5662">
                  <c:v>183.53449599999999</c:v>
                </c:pt>
                <c:pt idx="5663">
                  <c:v>183.554496</c:v>
                </c:pt>
                <c:pt idx="5664">
                  <c:v>183.611502</c:v>
                </c:pt>
                <c:pt idx="5665">
                  <c:v>183.63150200000001</c:v>
                </c:pt>
                <c:pt idx="5666">
                  <c:v>183.65150199999999</c:v>
                </c:pt>
                <c:pt idx="5667">
                  <c:v>183.709507</c:v>
                </c:pt>
                <c:pt idx="5668">
                  <c:v>183.72950700000001</c:v>
                </c:pt>
                <c:pt idx="5669">
                  <c:v>183.74950699999999</c:v>
                </c:pt>
                <c:pt idx="5670">
                  <c:v>183.807513</c:v>
                </c:pt>
                <c:pt idx="5671">
                  <c:v>183.82751300000001</c:v>
                </c:pt>
                <c:pt idx="5672">
                  <c:v>183.84751299999999</c:v>
                </c:pt>
                <c:pt idx="5673">
                  <c:v>183.905519</c:v>
                </c:pt>
                <c:pt idx="5674">
                  <c:v>183.92551900000001</c:v>
                </c:pt>
                <c:pt idx="5675">
                  <c:v>183.94551899999999</c:v>
                </c:pt>
                <c:pt idx="5676">
                  <c:v>184.003524</c:v>
                </c:pt>
                <c:pt idx="5677">
                  <c:v>184.02352400000001</c:v>
                </c:pt>
                <c:pt idx="5678">
                  <c:v>184.04352399999999</c:v>
                </c:pt>
                <c:pt idx="5679">
                  <c:v>184.10052999999999</c:v>
                </c:pt>
                <c:pt idx="5680">
                  <c:v>184.12053</c:v>
                </c:pt>
                <c:pt idx="5681">
                  <c:v>184.14053000000001</c:v>
                </c:pt>
                <c:pt idx="5682">
                  <c:v>184.19853499999999</c:v>
                </c:pt>
                <c:pt idx="5683">
                  <c:v>184.218535</c:v>
                </c:pt>
                <c:pt idx="5684">
                  <c:v>184.23853500000001</c:v>
                </c:pt>
                <c:pt idx="5685">
                  <c:v>184.291541</c:v>
                </c:pt>
                <c:pt idx="5686">
                  <c:v>184.31154100000001</c:v>
                </c:pt>
                <c:pt idx="5687">
                  <c:v>184.33154099999999</c:v>
                </c:pt>
                <c:pt idx="5688">
                  <c:v>184.38854599999999</c:v>
                </c:pt>
                <c:pt idx="5689">
                  <c:v>184.408546</c:v>
                </c:pt>
                <c:pt idx="5690">
                  <c:v>184.42854600000001</c:v>
                </c:pt>
                <c:pt idx="5691">
                  <c:v>184.48655199999999</c:v>
                </c:pt>
                <c:pt idx="5692">
                  <c:v>184.506552</c:v>
                </c:pt>
                <c:pt idx="5693">
                  <c:v>184.52655200000001</c:v>
                </c:pt>
                <c:pt idx="5694">
                  <c:v>184.58255700000001</c:v>
                </c:pt>
                <c:pt idx="5695">
                  <c:v>184.60255699999999</c:v>
                </c:pt>
                <c:pt idx="5696">
                  <c:v>184.622557</c:v>
                </c:pt>
                <c:pt idx="5697">
                  <c:v>184.68056300000001</c:v>
                </c:pt>
                <c:pt idx="5698">
                  <c:v>184.70056299999999</c:v>
                </c:pt>
                <c:pt idx="5699">
                  <c:v>184.720563</c:v>
                </c:pt>
                <c:pt idx="5700">
                  <c:v>184.777569</c:v>
                </c:pt>
                <c:pt idx="5701">
                  <c:v>184.79756900000001</c:v>
                </c:pt>
                <c:pt idx="5702">
                  <c:v>184.81756899999999</c:v>
                </c:pt>
                <c:pt idx="5703">
                  <c:v>184.874574</c:v>
                </c:pt>
                <c:pt idx="5704">
                  <c:v>184.89457400000001</c:v>
                </c:pt>
                <c:pt idx="5705">
                  <c:v>184.91457399999999</c:v>
                </c:pt>
                <c:pt idx="5706">
                  <c:v>184.97157999999999</c:v>
                </c:pt>
                <c:pt idx="5707">
                  <c:v>184.99158</c:v>
                </c:pt>
                <c:pt idx="5708">
                  <c:v>185.01158000000001</c:v>
                </c:pt>
                <c:pt idx="5709">
                  <c:v>185.06958499999999</c:v>
                </c:pt>
                <c:pt idx="5710">
                  <c:v>185.089585</c:v>
                </c:pt>
                <c:pt idx="5711">
                  <c:v>185.10958500000001</c:v>
                </c:pt>
                <c:pt idx="5712">
                  <c:v>185.16759099999999</c:v>
                </c:pt>
                <c:pt idx="5713">
                  <c:v>185.187591</c:v>
                </c:pt>
                <c:pt idx="5714">
                  <c:v>185.20759100000001</c:v>
                </c:pt>
                <c:pt idx="5715">
                  <c:v>185.26059599999999</c:v>
                </c:pt>
                <c:pt idx="5716">
                  <c:v>185.280596</c:v>
                </c:pt>
                <c:pt idx="5717">
                  <c:v>185.30059600000001</c:v>
                </c:pt>
                <c:pt idx="5718">
                  <c:v>185.35760200000001</c:v>
                </c:pt>
                <c:pt idx="5719">
                  <c:v>185.377602</c:v>
                </c:pt>
                <c:pt idx="5720">
                  <c:v>185.39760200000001</c:v>
                </c:pt>
                <c:pt idx="5721">
                  <c:v>185.45460700000001</c:v>
                </c:pt>
                <c:pt idx="5722">
                  <c:v>185.47460699999999</c:v>
                </c:pt>
                <c:pt idx="5723">
                  <c:v>185.494607</c:v>
                </c:pt>
                <c:pt idx="5724">
                  <c:v>185.551613</c:v>
                </c:pt>
                <c:pt idx="5725">
                  <c:v>185.57161300000001</c:v>
                </c:pt>
                <c:pt idx="5726">
                  <c:v>185.591613</c:v>
                </c:pt>
                <c:pt idx="5727">
                  <c:v>185.648618</c:v>
                </c:pt>
                <c:pt idx="5728">
                  <c:v>185.66861800000001</c:v>
                </c:pt>
                <c:pt idx="5729">
                  <c:v>185.68861799999999</c:v>
                </c:pt>
                <c:pt idx="5730">
                  <c:v>185.746624</c:v>
                </c:pt>
                <c:pt idx="5731">
                  <c:v>185.76662400000001</c:v>
                </c:pt>
                <c:pt idx="5732">
                  <c:v>185.78662399999999</c:v>
                </c:pt>
                <c:pt idx="5733">
                  <c:v>185.84362999999999</c:v>
                </c:pt>
                <c:pt idx="5734">
                  <c:v>185.86363</c:v>
                </c:pt>
                <c:pt idx="5735">
                  <c:v>185.88363000000001</c:v>
                </c:pt>
                <c:pt idx="5736">
                  <c:v>185.94163499999999</c:v>
                </c:pt>
                <c:pt idx="5737">
                  <c:v>185.961635</c:v>
                </c:pt>
                <c:pt idx="5738">
                  <c:v>185.98163500000001</c:v>
                </c:pt>
                <c:pt idx="5739">
                  <c:v>186.03964099999999</c:v>
                </c:pt>
                <c:pt idx="5740">
                  <c:v>186.059641</c:v>
                </c:pt>
                <c:pt idx="5741">
                  <c:v>186.07964100000001</c:v>
                </c:pt>
                <c:pt idx="5742">
                  <c:v>186.13664600000001</c:v>
                </c:pt>
                <c:pt idx="5743">
                  <c:v>186.15664599999999</c:v>
                </c:pt>
                <c:pt idx="5744">
                  <c:v>186.17664600000001</c:v>
                </c:pt>
                <c:pt idx="5745">
                  <c:v>186.23365200000001</c:v>
                </c:pt>
                <c:pt idx="5746">
                  <c:v>186.25365199999999</c:v>
                </c:pt>
                <c:pt idx="5747">
                  <c:v>186.273652</c:v>
                </c:pt>
                <c:pt idx="5748">
                  <c:v>186.330657</c:v>
                </c:pt>
                <c:pt idx="5749">
                  <c:v>186.35065700000001</c:v>
                </c:pt>
                <c:pt idx="5750">
                  <c:v>186.37065699999999</c:v>
                </c:pt>
                <c:pt idx="5751">
                  <c:v>186.42966300000001</c:v>
                </c:pt>
                <c:pt idx="5752">
                  <c:v>186.44966299999999</c:v>
                </c:pt>
                <c:pt idx="5753">
                  <c:v>186.469663</c:v>
                </c:pt>
                <c:pt idx="5754">
                  <c:v>186.526669</c:v>
                </c:pt>
                <c:pt idx="5755">
                  <c:v>186.54666900000001</c:v>
                </c:pt>
                <c:pt idx="5756">
                  <c:v>186.56666899999999</c:v>
                </c:pt>
                <c:pt idx="5757">
                  <c:v>186.624674</c:v>
                </c:pt>
                <c:pt idx="5758">
                  <c:v>186.64467400000001</c:v>
                </c:pt>
                <c:pt idx="5759">
                  <c:v>186.66467399999999</c:v>
                </c:pt>
                <c:pt idx="5760">
                  <c:v>186.72167999999999</c:v>
                </c:pt>
                <c:pt idx="5761">
                  <c:v>186.74168</c:v>
                </c:pt>
                <c:pt idx="5762">
                  <c:v>186.76168000000001</c:v>
                </c:pt>
                <c:pt idx="5763">
                  <c:v>186.815685</c:v>
                </c:pt>
                <c:pt idx="5764">
                  <c:v>186.83568500000001</c:v>
                </c:pt>
                <c:pt idx="5765">
                  <c:v>186.85568499999999</c:v>
                </c:pt>
                <c:pt idx="5766">
                  <c:v>186.91169099999999</c:v>
                </c:pt>
                <c:pt idx="5767">
                  <c:v>186.931691</c:v>
                </c:pt>
                <c:pt idx="5768">
                  <c:v>186.95169100000001</c:v>
                </c:pt>
                <c:pt idx="5769">
                  <c:v>187.00969599999999</c:v>
                </c:pt>
                <c:pt idx="5770">
                  <c:v>187.029696</c:v>
                </c:pt>
                <c:pt idx="5771">
                  <c:v>187.04969600000001</c:v>
                </c:pt>
                <c:pt idx="5772">
                  <c:v>187.10770199999999</c:v>
                </c:pt>
                <c:pt idx="5773">
                  <c:v>187.127702</c:v>
                </c:pt>
                <c:pt idx="5774">
                  <c:v>187.14770200000001</c:v>
                </c:pt>
                <c:pt idx="5775">
                  <c:v>187.20570699999999</c:v>
                </c:pt>
                <c:pt idx="5776">
                  <c:v>187.225707</c:v>
                </c:pt>
                <c:pt idx="5777">
                  <c:v>187.24570700000001</c:v>
                </c:pt>
                <c:pt idx="5778">
                  <c:v>187.30371299999999</c:v>
                </c:pt>
                <c:pt idx="5779">
                  <c:v>187.323713</c:v>
                </c:pt>
                <c:pt idx="5780">
                  <c:v>187.34371300000001</c:v>
                </c:pt>
                <c:pt idx="5781">
                  <c:v>187.40071900000001</c:v>
                </c:pt>
                <c:pt idx="5782">
                  <c:v>187.42071899999999</c:v>
                </c:pt>
                <c:pt idx="5783">
                  <c:v>187.440719</c:v>
                </c:pt>
                <c:pt idx="5784">
                  <c:v>187.49772400000001</c:v>
                </c:pt>
                <c:pt idx="5785">
                  <c:v>187.51772399999999</c:v>
                </c:pt>
                <c:pt idx="5786">
                  <c:v>187.537724</c:v>
                </c:pt>
                <c:pt idx="5787">
                  <c:v>187.59372999999999</c:v>
                </c:pt>
                <c:pt idx="5788">
                  <c:v>187.61373</c:v>
                </c:pt>
                <c:pt idx="5789">
                  <c:v>187.63373000000001</c:v>
                </c:pt>
                <c:pt idx="5790">
                  <c:v>187.69173499999999</c:v>
                </c:pt>
                <c:pt idx="5791">
                  <c:v>187.711735</c:v>
                </c:pt>
                <c:pt idx="5792">
                  <c:v>187.73173499999999</c:v>
                </c:pt>
                <c:pt idx="5793">
                  <c:v>187.790741</c:v>
                </c:pt>
                <c:pt idx="5794">
                  <c:v>187.81074100000001</c:v>
                </c:pt>
                <c:pt idx="5795">
                  <c:v>187.83074099999999</c:v>
                </c:pt>
                <c:pt idx="5796">
                  <c:v>187.88674599999999</c:v>
                </c:pt>
                <c:pt idx="5797">
                  <c:v>187.906746</c:v>
                </c:pt>
                <c:pt idx="5798">
                  <c:v>187.92674600000001</c:v>
                </c:pt>
                <c:pt idx="5799">
                  <c:v>187.98575199999999</c:v>
                </c:pt>
                <c:pt idx="5800">
                  <c:v>188.005752</c:v>
                </c:pt>
                <c:pt idx="5801">
                  <c:v>188.02575200000001</c:v>
                </c:pt>
                <c:pt idx="5802">
                  <c:v>188.08375799999999</c:v>
                </c:pt>
                <c:pt idx="5803">
                  <c:v>188.103758</c:v>
                </c:pt>
                <c:pt idx="5804">
                  <c:v>188.12375800000001</c:v>
                </c:pt>
                <c:pt idx="5805">
                  <c:v>188.18176299999999</c:v>
                </c:pt>
                <c:pt idx="5806">
                  <c:v>188.201763</c:v>
                </c:pt>
                <c:pt idx="5807">
                  <c:v>188.22176300000001</c:v>
                </c:pt>
                <c:pt idx="5808">
                  <c:v>188.29577</c:v>
                </c:pt>
                <c:pt idx="5809">
                  <c:v>188.31576999999999</c:v>
                </c:pt>
                <c:pt idx="5810">
                  <c:v>188.33577</c:v>
                </c:pt>
                <c:pt idx="5811">
                  <c:v>188.391775</c:v>
                </c:pt>
                <c:pt idx="5812">
                  <c:v>188.41177500000001</c:v>
                </c:pt>
                <c:pt idx="5813">
                  <c:v>188.43177499999999</c:v>
                </c:pt>
                <c:pt idx="5814">
                  <c:v>188.48778100000001</c:v>
                </c:pt>
                <c:pt idx="5815">
                  <c:v>188.50778099999999</c:v>
                </c:pt>
                <c:pt idx="5816">
                  <c:v>188.527781</c:v>
                </c:pt>
                <c:pt idx="5817">
                  <c:v>188.58478600000001</c:v>
                </c:pt>
                <c:pt idx="5818">
                  <c:v>188.60478599999999</c:v>
                </c:pt>
                <c:pt idx="5819">
                  <c:v>188.624786</c:v>
                </c:pt>
                <c:pt idx="5820">
                  <c:v>188.68279200000001</c:v>
                </c:pt>
                <c:pt idx="5821">
                  <c:v>188.70279199999999</c:v>
                </c:pt>
                <c:pt idx="5822">
                  <c:v>188.722792</c:v>
                </c:pt>
                <c:pt idx="5823">
                  <c:v>188.78279800000001</c:v>
                </c:pt>
                <c:pt idx="5824">
                  <c:v>188.802798</c:v>
                </c:pt>
                <c:pt idx="5825">
                  <c:v>188.82279800000001</c:v>
                </c:pt>
                <c:pt idx="5826">
                  <c:v>188.876803</c:v>
                </c:pt>
                <c:pt idx="5827">
                  <c:v>188.89680300000001</c:v>
                </c:pt>
                <c:pt idx="5828">
                  <c:v>188.91680299999999</c:v>
                </c:pt>
                <c:pt idx="5829">
                  <c:v>188.98680899999999</c:v>
                </c:pt>
                <c:pt idx="5830">
                  <c:v>189.006809</c:v>
                </c:pt>
                <c:pt idx="5831">
                  <c:v>189.02680899999999</c:v>
                </c:pt>
                <c:pt idx="5832">
                  <c:v>189.08481499999999</c:v>
                </c:pt>
                <c:pt idx="5833">
                  <c:v>189.104815</c:v>
                </c:pt>
                <c:pt idx="5834">
                  <c:v>189.12481500000001</c:v>
                </c:pt>
                <c:pt idx="5835">
                  <c:v>189.18181999999999</c:v>
                </c:pt>
                <c:pt idx="5836">
                  <c:v>189.20182</c:v>
                </c:pt>
                <c:pt idx="5837">
                  <c:v>189.22182000000001</c:v>
                </c:pt>
                <c:pt idx="5838">
                  <c:v>189.27882600000001</c:v>
                </c:pt>
                <c:pt idx="5839">
                  <c:v>189.29882599999999</c:v>
                </c:pt>
                <c:pt idx="5840">
                  <c:v>189.318826</c:v>
                </c:pt>
                <c:pt idx="5841">
                  <c:v>189.37683200000001</c:v>
                </c:pt>
                <c:pt idx="5842">
                  <c:v>189.39683199999999</c:v>
                </c:pt>
                <c:pt idx="5843">
                  <c:v>189.416832</c:v>
                </c:pt>
                <c:pt idx="5844">
                  <c:v>189.47483700000001</c:v>
                </c:pt>
                <c:pt idx="5845">
                  <c:v>189.49483699999999</c:v>
                </c:pt>
                <c:pt idx="5846">
                  <c:v>189.514837</c:v>
                </c:pt>
                <c:pt idx="5847">
                  <c:v>189.571843</c:v>
                </c:pt>
                <c:pt idx="5848">
                  <c:v>189.59184300000001</c:v>
                </c:pt>
                <c:pt idx="5849">
                  <c:v>189.61184299999999</c:v>
                </c:pt>
                <c:pt idx="5850">
                  <c:v>189.669848</c:v>
                </c:pt>
                <c:pt idx="5851">
                  <c:v>189.68984800000001</c:v>
                </c:pt>
                <c:pt idx="5852">
                  <c:v>189.70984799999999</c:v>
                </c:pt>
                <c:pt idx="5853">
                  <c:v>189.767854</c:v>
                </c:pt>
                <c:pt idx="5854">
                  <c:v>189.78785400000001</c:v>
                </c:pt>
                <c:pt idx="5855">
                  <c:v>189.80785399999999</c:v>
                </c:pt>
                <c:pt idx="5856">
                  <c:v>189.859859</c:v>
                </c:pt>
                <c:pt idx="5857">
                  <c:v>189.87985900000001</c:v>
                </c:pt>
                <c:pt idx="5858">
                  <c:v>189.89985899999999</c:v>
                </c:pt>
                <c:pt idx="5859">
                  <c:v>189.95686499999999</c:v>
                </c:pt>
                <c:pt idx="5860">
                  <c:v>189.976865</c:v>
                </c:pt>
                <c:pt idx="5861">
                  <c:v>189.99686500000001</c:v>
                </c:pt>
                <c:pt idx="5862">
                  <c:v>190.05486999999999</c:v>
                </c:pt>
                <c:pt idx="5863">
                  <c:v>190.07487</c:v>
                </c:pt>
                <c:pt idx="5864">
                  <c:v>190.09486999999999</c:v>
                </c:pt>
                <c:pt idx="5865">
                  <c:v>190.153876</c:v>
                </c:pt>
                <c:pt idx="5866">
                  <c:v>190.17387600000001</c:v>
                </c:pt>
                <c:pt idx="5867">
                  <c:v>190.19387599999999</c:v>
                </c:pt>
                <c:pt idx="5868">
                  <c:v>190.25088199999999</c:v>
                </c:pt>
                <c:pt idx="5869">
                  <c:v>190.270882</c:v>
                </c:pt>
                <c:pt idx="5870">
                  <c:v>190.29088200000001</c:v>
                </c:pt>
                <c:pt idx="5871">
                  <c:v>190.34788699999999</c:v>
                </c:pt>
                <c:pt idx="5872">
                  <c:v>190.367887</c:v>
                </c:pt>
                <c:pt idx="5873">
                  <c:v>190.38788700000001</c:v>
                </c:pt>
                <c:pt idx="5874">
                  <c:v>190.443893</c:v>
                </c:pt>
                <c:pt idx="5875">
                  <c:v>190.46389300000001</c:v>
                </c:pt>
                <c:pt idx="5876">
                  <c:v>190.48389299999999</c:v>
                </c:pt>
                <c:pt idx="5877">
                  <c:v>190.541898</c:v>
                </c:pt>
                <c:pt idx="5878">
                  <c:v>190.56189800000001</c:v>
                </c:pt>
                <c:pt idx="5879">
                  <c:v>190.581898</c:v>
                </c:pt>
                <c:pt idx="5880">
                  <c:v>190.638904</c:v>
                </c:pt>
                <c:pt idx="5881">
                  <c:v>190.65890400000001</c:v>
                </c:pt>
                <c:pt idx="5882">
                  <c:v>190.67890399999999</c:v>
                </c:pt>
                <c:pt idx="5883">
                  <c:v>190.736909</c:v>
                </c:pt>
                <c:pt idx="5884">
                  <c:v>190.75690900000001</c:v>
                </c:pt>
                <c:pt idx="5885">
                  <c:v>190.77690899999999</c:v>
                </c:pt>
                <c:pt idx="5886">
                  <c:v>190.834915</c:v>
                </c:pt>
                <c:pt idx="5887">
                  <c:v>190.85491500000001</c:v>
                </c:pt>
                <c:pt idx="5888">
                  <c:v>190.87491499999999</c:v>
                </c:pt>
                <c:pt idx="5889">
                  <c:v>190.93292099999999</c:v>
                </c:pt>
                <c:pt idx="5890">
                  <c:v>190.952921</c:v>
                </c:pt>
                <c:pt idx="5891">
                  <c:v>190.97292100000001</c:v>
                </c:pt>
                <c:pt idx="5892">
                  <c:v>191.02992599999999</c:v>
                </c:pt>
                <c:pt idx="5893">
                  <c:v>191.049926</c:v>
                </c:pt>
                <c:pt idx="5894">
                  <c:v>191.06992600000001</c:v>
                </c:pt>
                <c:pt idx="5895">
                  <c:v>191.12893199999999</c:v>
                </c:pt>
                <c:pt idx="5896">
                  <c:v>191.148932</c:v>
                </c:pt>
                <c:pt idx="5897">
                  <c:v>191.16893200000001</c:v>
                </c:pt>
                <c:pt idx="5898">
                  <c:v>191.22693699999999</c:v>
                </c:pt>
                <c:pt idx="5899">
                  <c:v>191.246937</c:v>
                </c:pt>
                <c:pt idx="5900">
                  <c:v>191.26693700000001</c:v>
                </c:pt>
              </c:numCache>
            </c:numRef>
          </c:xVal>
          <c:yVal>
            <c:numRef>
              <c:f>cal!$B$1:$B$5901</c:f>
              <c:numCache>
                <c:formatCode>General</c:formatCode>
                <c:ptCount val="5901"/>
                <c:pt idx="0">
                  <c:v>109.210296</c:v>
                </c:pt>
                <c:pt idx="1">
                  <c:v>108.950109</c:v>
                </c:pt>
                <c:pt idx="2">
                  <c:v>108.950109</c:v>
                </c:pt>
                <c:pt idx="3">
                  <c:v>108.68992799999999</c:v>
                </c:pt>
                <c:pt idx="4">
                  <c:v>108.727096</c:v>
                </c:pt>
                <c:pt idx="5">
                  <c:v>108.61559200000001</c:v>
                </c:pt>
                <c:pt idx="6">
                  <c:v>108.578424</c:v>
                </c:pt>
                <c:pt idx="7">
                  <c:v>108.504088</c:v>
                </c:pt>
                <c:pt idx="8">
                  <c:v>108.169586</c:v>
                </c:pt>
                <c:pt idx="9">
                  <c:v>108.355419</c:v>
                </c:pt>
                <c:pt idx="10">
                  <c:v>108.13242</c:v>
                </c:pt>
                <c:pt idx="11">
                  <c:v>108.169586</c:v>
                </c:pt>
                <c:pt idx="12">
                  <c:v>108.020922</c:v>
                </c:pt>
                <c:pt idx="13">
                  <c:v>107.87226</c:v>
                </c:pt>
                <c:pt idx="14">
                  <c:v>107.909426</c:v>
                </c:pt>
                <c:pt idx="15">
                  <c:v>107.946591</c:v>
                </c:pt>
                <c:pt idx="16">
                  <c:v>107.46345100000001</c:v>
                </c:pt>
                <c:pt idx="17">
                  <c:v>107.79792999999999</c:v>
                </c:pt>
                <c:pt idx="18">
                  <c:v>107.61210699999999</c:v>
                </c:pt>
                <c:pt idx="19">
                  <c:v>107.166146</c:v>
                </c:pt>
                <c:pt idx="20">
                  <c:v>107.46345100000001</c:v>
                </c:pt>
                <c:pt idx="21">
                  <c:v>107.500615</c:v>
                </c:pt>
                <c:pt idx="22">
                  <c:v>107.054659</c:v>
                </c:pt>
                <c:pt idx="23">
                  <c:v>107.091821</c:v>
                </c:pt>
                <c:pt idx="24">
                  <c:v>107.314798</c:v>
                </c:pt>
                <c:pt idx="25">
                  <c:v>106.943173</c:v>
                </c:pt>
                <c:pt idx="26">
                  <c:v>106.72020500000001</c:v>
                </c:pt>
                <c:pt idx="27">
                  <c:v>106.794527</c:v>
                </c:pt>
                <c:pt idx="28">
                  <c:v>106.831689</c:v>
                </c:pt>
                <c:pt idx="29">
                  <c:v>106.645884</c:v>
                </c:pt>
                <c:pt idx="30">
                  <c:v>106.645884</c:v>
                </c:pt>
                <c:pt idx="31">
                  <c:v>106.460082</c:v>
                </c:pt>
                <c:pt idx="32">
                  <c:v>106.608723</c:v>
                </c:pt>
                <c:pt idx="33">
                  <c:v>106.460082</c:v>
                </c:pt>
                <c:pt idx="34">
                  <c:v>106.460082</c:v>
                </c:pt>
                <c:pt idx="35">
                  <c:v>106.385762</c:v>
                </c:pt>
                <c:pt idx="36">
                  <c:v>106.348603</c:v>
                </c:pt>
                <c:pt idx="37">
                  <c:v>106.311443</c:v>
                </c:pt>
                <c:pt idx="38">
                  <c:v>106.125648</c:v>
                </c:pt>
                <c:pt idx="39">
                  <c:v>106.014172</c:v>
                </c:pt>
                <c:pt idx="40">
                  <c:v>105.977014</c:v>
                </c:pt>
                <c:pt idx="41">
                  <c:v>106.162807</c:v>
                </c:pt>
                <c:pt idx="42">
                  <c:v>105.828382</c:v>
                </c:pt>
                <c:pt idx="43">
                  <c:v>105.977014</c:v>
                </c:pt>
                <c:pt idx="44">
                  <c:v>105.86554</c:v>
                </c:pt>
                <c:pt idx="45">
                  <c:v>105.754068</c:v>
                </c:pt>
                <c:pt idx="46">
                  <c:v>105.531126</c:v>
                </c:pt>
                <c:pt idx="47">
                  <c:v>106.014172</c:v>
                </c:pt>
                <c:pt idx="48">
                  <c:v>105.56828299999999</c:v>
                </c:pt>
                <c:pt idx="49">
                  <c:v>105.642596</c:v>
                </c:pt>
                <c:pt idx="50">
                  <c:v>105.71691</c:v>
                </c:pt>
                <c:pt idx="51">
                  <c:v>105.71691</c:v>
                </c:pt>
                <c:pt idx="52">
                  <c:v>105.19672300000001</c:v>
                </c:pt>
                <c:pt idx="53">
                  <c:v>105.085258</c:v>
                </c:pt>
                <c:pt idx="54">
                  <c:v>105.010948</c:v>
                </c:pt>
                <c:pt idx="55">
                  <c:v>105.12241299999999</c:v>
                </c:pt>
                <c:pt idx="56">
                  <c:v>104.71371600000001</c:v>
                </c:pt>
                <c:pt idx="57">
                  <c:v>105.085258</c:v>
                </c:pt>
                <c:pt idx="58">
                  <c:v>105.12241299999999</c:v>
                </c:pt>
                <c:pt idx="59">
                  <c:v>105.085258</c:v>
                </c:pt>
                <c:pt idx="60">
                  <c:v>104.936639</c:v>
                </c:pt>
                <c:pt idx="61">
                  <c:v>104.56510299999999</c:v>
                </c:pt>
                <c:pt idx="62">
                  <c:v>104.37934</c:v>
                </c:pt>
                <c:pt idx="63">
                  <c:v>104.490798</c:v>
                </c:pt>
                <c:pt idx="64">
                  <c:v>104.71371600000001</c:v>
                </c:pt>
                <c:pt idx="65">
                  <c:v>104.56510299999999</c:v>
                </c:pt>
                <c:pt idx="66">
                  <c:v>104.56510299999999</c:v>
                </c:pt>
                <c:pt idx="67">
                  <c:v>104.416493</c:v>
                </c:pt>
                <c:pt idx="68">
                  <c:v>104.45364499999999</c:v>
                </c:pt>
                <c:pt idx="69">
                  <c:v>104.416493</c:v>
                </c:pt>
                <c:pt idx="70">
                  <c:v>104.082127</c:v>
                </c:pt>
                <c:pt idx="71">
                  <c:v>104.19358099999999</c:v>
                </c:pt>
                <c:pt idx="72">
                  <c:v>104.156429</c:v>
                </c:pt>
                <c:pt idx="73">
                  <c:v>104.04497600000001</c:v>
                </c:pt>
                <c:pt idx="74">
                  <c:v>103.970674</c:v>
                </c:pt>
                <c:pt idx="75">
                  <c:v>103.970674</c:v>
                </c:pt>
                <c:pt idx="76">
                  <c:v>104.007825</c:v>
                </c:pt>
                <c:pt idx="77">
                  <c:v>103.93352299999999</c:v>
                </c:pt>
                <c:pt idx="78">
                  <c:v>103.970674</c:v>
                </c:pt>
                <c:pt idx="79">
                  <c:v>103.93352299999999</c:v>
                </c:pt>
                <c:pt idx="80">
                  <c:v>103.78492199999999</c:v>
                </c:pt>
                <c:pt idx="81">
                  <c:v>103.747772</c:v>
                </c:pt>
                <c:pt idx="82">
                  <c:v>103.673473</c:v>
                </c:pt>
                <c:pt idx="83">
                  <c:v>103.56202500000001</c:v>
                </c:pt>
                <c:pt idx="84">
                  <c:v>103.747772</c:v>
                </c:pt>
                <c:pt idx="85">
                  <c:v>103.52487600000001</c:v>
                </c:pt>
                <c:pt idx="86">
                  <c:v>103.45057799999999</c:v>
                </c:pt>
                <c:pt idx="87">
                  <c:v>103.52487600000001</c:v>
                </c:pt>
                <c:pt idx="88">
                  <c:v>103.153392</c:v>
                </c:pt>
                <c:pt idx="89">
                  <c:v>103.153392</c:v>
                </c:pt>
                <c:pt idx="90">
                  <c:v>103.33913200000001</c:v>
                </c:pt>
                <c:pt idx="91">
                  <c:v>103.227688</c:v>
                </c:pt>
                <c:pt idx="92">
                  <c:v>103.37628100000001</c:v>
                </c:pt>
                <c:pt idx="93">
                  <c:v>103.04195</c:v>
                </c:pt>
                <c:pt idx="94">
                  <c:v>103.153392</c:v>
                </c:pt>
                <c:pt idx="95">
                  <c:v>103.227688</c:v>
                </c:pt>
                <c:pt idx="96">
                  <c:v>103.04195</c:v>
                </c:pt>
                <c:pt idx="97">
                  <c:v>102.819069</c:v>
                </c:pt>
                <c:pt idx="98">
                  <c:v>102.819069</c:v>
                </c:pt>
                <c:pt idx="99">
                  <c:v>102.85621500000001</c:v>
                </c:pt>
                <c:pt idx="100">
                  <c:v>102.85621500000001</c:v>
                </c:pt>
                <c:pt idx="101">
                  <c:v>102.78192300000001</c:v>
                </c:pt>
                <c:pt idx="102">
                  <c:v>102.670484</c:v>
                </c:pt>
                <c:pt idx="103">
                  <c:v>102.559048</c:v>
                </c:pt>
                <c:pt idx="104">
                  <c:v>102.596193</c:v>
                </c:pt>
                <c:pt idx="105">
                  <c:v>102.596193</c:v>
                </c:pt>
                <c:pt idx="106">
                  <c:v>102.559048</c:v>
                </c:pt>
                <c:pt idx="107">
                  <c:v>102.373322</c:v>
                </c:pt>
                <c:pt idx="108">
                  <c:v>102.410467</c:v>
                </c:pt>
                <c:pt idx="109">
                  <c:v>102.373322</c:v>
                </c:pt>
                <c:pt idx="110">
                  <c:v>102.373322</c:v>
                </c:pt>
                <c:pt idx="111">
                  <c:v>102.410467</c:v>
                </c:pt>
                <c:pt idx="112">
                  <c:v>102.1876</c:v>
                </c:pt>
                <c:pt idx="113">
                  <c:v>102.373322</c:v>
                </c:pt>
                <c:pt idx="114">
                  <c:v>102.33617700000001</c:v>
                </c:pt>
                <c:pt idx="115">
                  <c:v>102.11331199999999</c:v>
                </c:pt>
                <c:pt idx="116">
                  <c:v>102.11331199999999</c:v>
                </c:pt>
                <c:pt idx="117">
                  <c:v>101.85330999999999</c:v>
                </c:pt>
                <c:pt idx="118">
                  <c:v>101.85330999999999</c:v>
                </c:pt>
                <c:pt idx="119">
                  <c:v>102.07616899999999</c:v>
                </c:pt>
                <c:pt idx="120">
                  <c:v>101.890452</c:v>
                </c:pt>
                <c:pt idx="121">
                  <c:v>101.59331299999999</c:v>
                </c:pt>
                <c:pt idx="122">
                  <c:v>101.70474</c:v>
                </c:pt>
                <c:pt idx="123">
                  <c:v>101.96473899999999</c:v>
                </c:pt>
                <c:pt idx="124">
                  <c:v>101.927595</c:v>
                </c:pt>
                <c:pt idx="125">
                  <c:v>101.667597</c:v>
                </c:pt>
                <c:pt idx="126">
                  <c:v>101.630455</c:v>
                </c:pt>
                <c:pt idx="127">
                  <c:v>101.44474700000001</c:v>
                </c:pt>
                <c:pt idx="128">
                  <c:v>101.51903</c:v>
                </c:pt>
                <c:pt idx="129">
                  <c:v>101.556172</c:v>
                </c:pt>
                <c:pt idx="130">
                  <c:v>101.44474700000001</c:v>
                </c:pt>
                <c:pt idx="131">
                  <c:v>101.407606</c:v>
                </c:pt>
                <c:pt idx="132">
                  <c:v>101.296184</c:v>
                </c:pt>
                <c:pt idx="133">
                  <c:v>101.370465</c:v>
                </c:pt>
                <c:pt idx="134">
                  <c:v>101.18476200000001</c:v>
                </c:pt>
                <c:pt idx="135">
                  <c:v>101.407606</c:v>
                </c:pt>
                <c:pt idx="136">
                  <c:v>101.110482</c:v>
                </c:pt>
                <c:pt idx="137">
                  <c:v>101.333324</c:v>
                </c:pt>
                <c:pt idx="138">
                  <c:v>101.110482</c:v>
                </c:pt>
                <c:pt idx="139">
                  <c:v>101.147622</c:v>
                </c:pt>
                <c:pt idx="140">
                  <c:v>101.147622</c:v>
                </c:pt>
                <c:pt idx="141">
                  <c:v>100.813366</c:v>
                </c:pt>
                <c:pt idx="142">
                  <c:v>100.88764399999999</c:v>
                </c:pt>
                <c:pt idx="143">
                  <c:v>100.924784</c:v>
                </c:pt>
                <c:pt idx="144">
                  <c:v>100.776228</c:v>
                </c:pt>
                <c:pt idx="145">
                  <c:v>100.73908900000001</c:v>
                </c:pt>
                <c:pt idx="146">
                  <c:v>100.813366</c:v>
                </c:pt>
                <c:pt idx="147">
                  <c:v>100.664812</c:v>
                </c:pt>
                <c:pt idx="148">
                  <c:v>100.664812</c:v>
                </c:pt>
                <c:pt idx="149">
                  <c:v>100.627674</c:v>
                </c:pt>
                <c:pt idx="150">
                  <c:v>100.293436</c:v>
                </c:pt>
                <c:pt idx="151">
                  <c:v>100.404847</c:v>
                </c:pt>
                <c:pt idx="152">
                  <c:v>100.70195</c:v>
                </c:pt>
                <c:pt idx="153">
                  <c:v>100.73908900000001</c:v>
                </c:pt>
                <c:pt idx="154">
                  <c:v>100.36771</c:v>
                </c:pt>
                <c:pt idx="155">
                  <c:v>100.18202599999999</c:v>
                </c:pt>
                <c:pt idx="156">
                  <c:v>100.330573</c:v>
                </c:pt>
                <c:pt idx="157">
                  <c:v>100.219162</c:v>
                </c:pt>
                <c:pt idx="158">
                  <c:v>100.219162</c:v>
                </c:pt>
                <c:pt idx="159">
                  <c:v>100.293436</c:v>
                </c:pt>
                <c:pt idx="160">
                  <c:v>100.330573</c:v>
                </c:pt>
                <c:pt idx="161">
                  <c:v>100.293436</c:v>
                </c:pt>
                <c:pt idx="162">
                  <c:v>100.256299</c:v>
                </c:pt>
                <c:pt idx="163">
                  <c:v>100.070617</c:v>
                </c:pt>
                <c:pt idx="164">
                  <c:v>100.18202599999999</c:v>
                </c:pt>
                <c:pt idx="165">
                  <c:v>100.070617</c:v>
                </c:pt>
                <c:pt idx="166">
                  <c:v>99.996345000000005</c:v>
                </c:pt>
                <c:pt idx="167">
                  <c:v>99.959209000000001</c:v>
                </c:pt>
                <c:pt idx="168">
                  <c:v>99.773533</c:v>
                </c:pt>
                <c:pt idx="169">
                  <c:v>99.996345000000005</c:v>
                </c:pt>
                <c:pt idx="170">
                  <c:v>99.587860000000006</c:v>
                </c:pt>
                <c:pt idx="171">
                  <c:v>99.847802999999999</c:v>
                </c:pt>
                <c:pt idx="172">
                  <c:v>99.662128999999993</c:v>
                </c:pt>
                <c:pt idx="173">
                  <c:v>99.810668000000007</c:v>
                </c:pt>
                <c:pt idx="174">
                  <c:v>99.773533</c:v>
                </c:pt>
                <c:pt idx="175">
                  <c:v>99.550725999999997</c:v>
                </c:pt>
                <c:pt idx="176">
                  <c:v>99.365056999999993</c:v>
                </c:pt>
                <c:pt idx="177">
                  <c:v>99.773533</c:v>
                </c:pt>
                <c:pt idx="178">
                  <c:v>99.253657000000004</c:v>
                </c:pt>
                <c:pt idx="179">
                  <c:v>99.402190000000004</c:v>
                </c:pt>
                <c:pt idx="180">
                  <c:v>99.439323999999999</c:v>
                </c:pt>
                <c:pt idx="181">
                  <c:v>99.513592000000003</c:v>
                </c:pt>
                <c:pt idx="182">
                  <c:v>99.439323999999999</c:v>
                </c:pt>
                <c:pt idx="183">
                  <c:v>99.365056999999993</c:v>
                </c:pt>
                <c:pt idx="184">
                  <c:v>98.919466</c:v>
                </c:pt>
                <c:pt idx="185">
                  <c:v>99.030861999999999</c:v>
                </c:pt>
                <c:pt idx="186">
                  <c:v>99.067993999999999</c:v>
                </c:pt>
                <c:pt idx="187">
                  <c:v>98.993729999999999</c:v>
                </c:pt>
                <c:pt idx="188">
                  <c:v>99.105126999999996</c:v>
                </c:pt>
                <c:pt idx="189">
                  <c:v>99.030861999999999</c:v>
                </c:pt>
                <c:pt idx="190">
                  <c:v>98.919466</c:v>
                </c:pt>
                <c:pt idx="191">
                  <c:v>98.993729999999999</c:v>
                </c:pt>
                <c:pt idx="192">
                  <c:v>99.067993999999999</c:v>
                </c:pt>
                <c:pt idx="193">
                  <c:v>98.696678000000006</c:v>
                </c:pt>
                <c:pt idx="194">
                  <c:v>98.993729999999999</c:v>
                </c:pt>
                <c:pt idx="195">
                  <c:v>98.696678000000006</c:v>
                </c:pt>
                <c:pt idx="196">
                  <c:v>98.733808999999994</c:v>
                </c:pt>
                <c:pt idx="197">
                  <c:v>98.548156000000006</c:v>
                </c:pt>
                <c:pt idx="198">
                  <c:v>98.585285999999996</c:v>
                </c:pt>
                <c:pt idx="199">
                  <c:v>98.511026000000001</c:v>
                </c:pt>
                <c:pt idx="200">
                  <c:v>98.585285999999996</c:v>
                </c:pt>
                <c:pt idx="201">
                  <c:v>98.511026000000001</c:v>
                </c:pt>
                <c:pt idx="202">
                  <c:v>98.808071999999996</c:v>
                </c:pt>
                <c:pt idx="203">
                  <c:v>98.622416999999999</c:v>
                </c:pt>
                <c:pt idx="204">
                  <c:v>98.436766000000006</c:v>
                </c:pt>
                <c:pt idx="205">
                  <c:v>98.473895999999996</c:v>
                </c:pt>
                <c:pt idx="206">
                  <c:v>98.436766000000006</c:v>
                </c:pt>
                <c:pt idx="207">
                  <c:v>98.399636000000001</c:v>
                </c:pt>
                <c:pt idx="208">
                  <c:v>98.399636000000001</c:v>
                </c:pt>
                <c:pt idx="209">
                  <c:v>98.399636000000001</c:v>
                </c:pt>
                <c:pt idx="210">
                  <c:v>98.176860000000005</c:v>
                </c:pt>
                <c:pt idx="211">
                  <c:v>98.251118000000005</c:v>
                </c:pt>
                <c:pt idx="212">
                  <c:v>98.102602000000005</c:v>
                </c:pt>
                <c:pt idx="213">
                  <c:v>98.362505999999996</c:v>
                </c:pt>
                <c:pt idx="214">
                  <c:v>98.251118000000005</c:v>
                </c:pt>
                <c:pt idx="215">
                  <c:v>98.028345000000002</c:v>
                </c:pt>
                <c:pt idx="216">
                  <c:v>97.805577999999997</c:v>
                </c:pt>
                <c:pt idx="217">
                  <c:v>98.028345000000002</c:v>
                </c:pt>
                <c:pt idx="218">
                  <c:v>97.916961000000001</c:v>
                </c:pt>
                <c:pt idx="219">
                  <c:v>97.879833000000005</c:v>
                </c:pt>
                <c:pt idx="220">
                  <c:v>97.731323000000003</c:v>
                </c:pt>
                <c:pt idx="221">
                  <c:v>97.619941999999995</c:v>
                </c:pt>
                <c:pt idx="222">
                  <c:v>97.694196000000005</c:v>
                </c:pt>
                <c:pt idx="223">
                  <c:v>97.731323000000003</c:v>
                </c:pt>
                <c:pt idx="224">
                  <c:v>97.508561999999998</c:v>
                </c:pt>
                <c:pt idx="225">
                  <c:v>97.694196000000005</c:v>
                </c:pt>
                <c:pt idx="226">
                  <c:v>97.471435999999997</c:v>
                </c:pt>
                <c:pt idx="227">
                  <c:v>97.545688999999996</c:v>
                </c:pt>
                <c:pt idx="228">
                  <c:v>97.768450000000001</c:v>
                </c:pt>
                <c:pt idx="229">
                  <c:v>97.285805999999994</c:v>
                </c:pt>
                <c:pt idx="230">
                  <c:v>97.434309999999996</c:v>
                </c:pt>
                <c:pt idx="231">
                  <c:v>97.582814999999997</c:v>
                </c:pt>
                <c:pt idx="232">
                  <c:v>97.471435999999997</c:v>
                </c:pt>
                <c:pt idx="233">
                  <c:v>97.360057999999995</c:v>
                </c:pt>
                <c:pt idx="234">
                  <c:v>97.174430999999998</c:v>
                </c:pt>
                <c:pt idx="235">
                  <c:v>97.137304999999998</c:v>
                </c:pt>
                <c:pt idx="236">
                  <c:v>97.285805999999994</c:v>
                </c:pt>
                <c:pt idx="237">
                  <c:v>97.211556000000002</c:v>
                </c:pt>
                <c:pt idx="238">
                  <c:v>97.063056000000003</c:v>
                </c:pt>
                <c:pt idx="239">
                  <c:v>97.211556000000002</c:v>
                </c:pt>
                <c:pt idx="240">
                  <c:v>97.211556000000002</c:v>
                </c:pt>
                <c:pt idx="241">
                  <c:v>97.025931</c:v>
                </c:pt>
                <c:pt idx="242">
                  <c:v>97.025931</c:v>
                </c:pt>
                <c:pt idx="243">
                  <c:v>96.951682000000005</c:v>
                </c:pt>
                <c:pt idx="244">
                  <c:v>96.951682000000005</c:v>
                </c:pt>
                <c:pt idx="245">
                  <c:v>96.914558</c:v>
                </c:pt>
                <c:pt idx="246">
                  <c:v>96.988806999999994</c:v>
                </c:pt>
                <c:pt idx="247">
                  <c:v>97.025931</c:v>
                </c:pt>
                <c:pt idx="248">
                  <c:v>96.654692999999995</c:v>
                </c:pt>
                <c:pt idx="249">
                  <c:v>96.840310000000002</c:v>
                </c:pt>
                <c:pt idx="250">
                  <c:v>96.654692999999995</c:v>
                </c:pt>
                <c:pt idx="251">
                  <c:v>96.654692999999995</c:v>
                </c:pt>
                <c:pt idx="252">
                  <c:v>96.691816000000003</c:v>
                </c:pt>
                <c:pt idx="253">
                  <c:v>96.840310000000002</c:v>
                </c:pt>
                <c:pt idx="254">
                  <c:v>96.506201000000004</c:v>
                </c:pt>
                <c:pt idx="255">
                  <c:v>96.691816000000003</c:v>
                </c:pt>
                <c:pt idx="256">
                  <c:v>96.506201000000004</c:v>
                </c:pt>
                <c:pt idx="257">
                  <c:v>96.543323999999998</c:v>
                </c:pt>
                <c:pt idx="258">
                  <c:v>96.357712000000006</c:v>
                </c:pt>
                <c:pt idx="259">
                  <c:v>96.506201000000004</c:v>
                </c:pt>
                <c:pt idx="260">
                  <c:v>96.394834000000003</c:v>
                </c:pt>
                <c:pt idx="261">
                  <c:v>96.283468999999997</c:v>
                </c:pt>
                <c:pt idx="262">
                  <c:v>96.246347</c:v>
                </c:pt>
                <c:pt idx="263">
                  <c:v>96.394834000000003</c:v>
                </c:pt>
                <c:pt idx="264">
                  <c:v>96.246347</c:v>
                </c:pt>
                <c:pt idx="265">
                  <c:v>96.246347</c:v>
                </c:pt>
                <c:pt idx="266">
                  <c:v>96.172104000000004</c:v>
                </c:pt>
                <c:pt idx="267">
                  <c:v>96.172104000000004</c:v>
                </c:pt>
                <c:pt idx="268">
                  <c:v>96.097862000000006</c:v>
                </c:pt>
                <c:pt idx="269">
                  <c:v>96.172104000000004</c:v>
                </c:pt>
                <c:pt idx="270">
                  <c:v>96.097862000000006</c:v>
                </c:pt>
                <c:pt idx="271">
                  <c:v>95.800898000000004</c:v>
                </c:pt>
                <c:pt idx="272">
                  <c:v>95.726658999999998</c:v>
                </c:pt>
                <c:pt idx="273">
                  <c:v>95.689538999999996</c:v>
                </c:pt>
                <c:pt idx="274">
                  <c:v>95.912259000000006</c:v>
                </c:pt>
                <c:pt idx="275">
                  <c:v>95.949378999999993</c:v>
                </c:pt>
                <c:pt idx="276">
                  <c:v>95.800898000000004</c:v>
                </c:pt>
                <c:pt idx="277">
                  <c:v>95.652420000000006</c:v>
                </c:pt>
                <c:pt idx="278">
                  <c:v>95.578181999999998</c:v>
                </c:pt>
                <c:pt idx="279">
                  <c:v>95.689538999999996</c:v>
                </c:pt>
                <c:pt idx="280">
                  <c:v>95.503944000000004</c:v>
                </c:pt>
                <c:pt idx="281">
                  <c:v>95.800898000000004</c:v>
                </c:pt>
                <c:pt idx="282">
                  <c:v>95.652420000000006</c:v>
                </c:pt>
                <c:pt idx="283">
                  <c:v>95.615301000000002</c:v>
                </c:pt>
                <c:pt idx="284">
                  <c:v>95.689538999999996</c:v>
                </c:pt>
                <c:pt idx="285">
                  <c:v>95.541062999999994</c:v>
                </c:pt>
                <c:pt idx="286">
                  <c:v>95.466825</c:v>
                </c:pt>
                <c:pt idx="287">
                  <c:v>95.318352000000004</c:v>
                </c:pt>
                <c:pt idx="288">
                  <c:v>95.355469999999997</c:v>
                </c:pt>
                <c:pt idx="289">
                  <c:v>95.466825</c:v>
                </c:pt>
                <c:pt idx="290">
                  <c:v>95.318352000000004</c:v>
                </c:pt>
                <c:pt idx="291">
                  <c:v>95.169881000000004</c:v>
                </c:pt>
                <c:pt idx="292">
                  <c:v>95.169881000000004</c:v>
                </c:pt>
                <c:pt idx="293">
                  <c:v>95.355469999999997</c:v>
                </c:pt>
                <c:pt idx="294">
                  <c:v>95.169881000000004</c:v>
                </c:pt>
                <c:pt idx="295">
                  <c:v>94.947179000000006</c:v>
                </c:pt>
                <c:pt idx="296">
                  <c:v>95.095646000000002</c:v>
                </c:pt>
                <c:pt idx="297">
                  <c:v>95.244116000000005</c:v>
                </c:pt>
                <c:pt idx="298">
                  <c:v>95.021411999999998</c:v>
                </c:pt>
                <c:pt idx="299">
                  <c:v>94.872945999999999</c:v>
                </c:pt>
                <c:pt idx="300">
                  <c:v>94.984295000000003</c:v>
                </c:pt>
                <c:pt idx="301">
                  <c:v>94.984295000000003</c:v>
                </c:pt>
                <c:pt idx="302">
                  <c:v>95.058528999999993</c:v>
                </c:pt>
                <c:pt idx="303">
                  <c:v>94.835829000000004</c:v>
                </c:pt>
                <c:pt idx="304">
                  <c:v>94.724480999999997</c:v>
                </c:pt>
                <c:pt idx="305">
                  <c:v>94.687365999999997</c:v>
                </c:pt>
                <c:pt idx="306">
                  <c:v>94.613135</c:v>
                </c:pt>
                <c:pt idx="307">
                  <c:v>94.835829000000004</c:v>
                </c:pt>
                <c:pt idx="308">
                  <c:v>94.835829000000004</c:v>
                </c:pt>
                <c:pt idx="309">
                  <c:v>94.798713000000006</c:v>
                </c:pt>
                <c:pt idx="310">
                  <c:v>94.538904000000002</c:v>
                </c:pt>
                <c:pt idx="311">
                  <c:v>94.613135</c:v>
                </c:pt>
                <c:pt idx="312">
                  <c:v>94.576019000000002</c:v>
                </c:pt>
                <c:pt idx="313">
                  <c:v>94.65025</c:v>
                </c:pt>
                <c:pt idx="314">
                  <c:v>94.538904000000002</c:v>
                </c:pt>
                <c:pt idx="315">
                  <c:v>94.538904000000002</c:v>
                </c:pt>
                <c:pt idx="316">
                  <c:v>94.576019000000002</c:v>
                </c:pt>
                <c:pt idx="317">
                  <c:v>94.65025</c:v>
                </c:pt>
                <c:pt idx="318">
                  <c:v>94.204875000000001</c:v>
                </c:pt>
                <c:pt idx="319">
                  <c:v>94.130646999999996</c:v>
                </c:pt>
                <c:pt idx="320">
                  <c:v>94.353330999999997</c:v>
                </c:pt>
                <c:pt idx="321">
                  <c:v>94.316216999999995</c:v>
                </c:pt>
                <c:pt idx="322">
                  <c:v>94.130646999999996</c:v>
                </c:pt>
                <c:pt idx="323">
                  <c:v>94.204875000000001</c:v>
                </c:pt>
                <c:pt idx="324">
                  <c:v>94.279101999999995</c:v>
                </c:pt>
                <c:pt idx="325">
                  <c:v>94.241988000000006</c:v>
                </c:pt>
                <c:pt idx="326">
                  <c:v>94.019306999999998</c:v>
                </c:pt>
                <c:pt idx="327">
                  <c:v>93.759518999999997</c:v>
                </c:pt>
                <c:pt idx="328">
                  <c:v>93.945081999999999</c:v>
                </c:pt>
                <c:pt idx="329">
                  <c:v>93.982194000000007</c:v>
                </c:pt>
                <c:pt idx="330">
                  <c:v>93.945081999999999</c:v>
                </c:pt>
                <c:pt idx="331">
                  <c:v>93.945081999999999</c:v>
                </c:pt>
                <c:pt idx="332">
                  <c:v>94.093534000000005</c:v>
                </c:pt>
                <c:pt idx="333">
                  <c:v>93.982194000000007</c:v>
                </c:pt>
                <c:pt idx="334">
                  <c:v>93.759518999999997</c:v>
                </c:pt>
                <c:pt idx="335">
                  <c:v>94.019306999999998</c:v>
                </c:pt>
                <c:pt idx="336">
                  <c:v>93.648184000000001</c:v>
                </c:pt>
                <c:pt idx="337">
                  <c:v>93.833743999999996</c:v>
                </c:pt>
                <c:pt idx="338">
                  <c:v>93.722407000000004</c:v>
                </c:pt>
                <c:pt idx="339">
                  <c:v>93.722407000000004</c:v>
                </c:pt>
                <c:pt idx="340">
                  <c:v>93.573960999999997</c:v>
                </c:pt>
                <c:pt idx="341">
                  <c:v>93.425516999999999</c:v>
                </c:pt>
                <c:pt idx="342">
                  <c:v>93.685295999999994</c:v>
                </c:pt>
                <c:pt idx="343">
                  <c:v>93.536850000000001</c:v>
                </c:pt>
                <c:pt idx="344">
                  <c:v>93.462626999999998</c:v>
                </c:pt>
                <c:pt idx="345">
                  <c:v>93.499737999999994</c:v>
                </c:pt>
                <c:pt idx="346">
                  <c:v>93.314184999999995</c:v>
                </c:pt>
                <c:pt idx="347">
                  <c:v>93.462626999999998</c:v>
                </c:pt>
                <c:pt idx="348">
                  <c:v>93.314184999999995</c:v>
                </c:pt>
                <c:pt idx="349">
                  <c:v>93.573960999999997</c:v>
                </c:pt>
                <c:pt idx="350">
                  <c:v>93.462626999999998</c:v>
                </c:pt>
                <c:pt idx="351">
                  <c:v>93.388406000000003</c:v>
                </c:pt>
                <c:pt idx="352">
                  <c:v>93.351294999999993</c:v>
                </c:pt>
                <c:pt idx="353">
                  <c:v>93.202854000000002</c:v>
                </c:pt>
                <c:pt idx="354">
                  <c:v>93.165745000000001</c:v>
                </c:pt>
                <c:pt idx="355">
                  <c:v>93.128635000000003</c:v>
                </c:pt>
                <c:pt idx="356">
                  <c:v>93.017307000000002</c:v>
                </c:pt>
                <c:pt idx="357">
                  <c:v>93.202854000000002</c:v>
                </c:pt>
                <c:pt idx="358">
                  <c:v>93.091525000000004</c:v>
                </c:pt>
                <c:pt idx="359">
                  <c:v>93.054416000000003</c:v>
                </c:pt>
                <c:pt idx="360">
                  <c:v>93.091525000000004</c:v>
                </c:pt>
                <c:pt idx="361">
                  <c:v>92.831761999999998</c:v>
                </c:pt>
                <c:pt idx="362">
                  <c:v>93.017307000000002</c:v>
                </c:pt>
                <c:pt idx="363">
                  <c:v>92.90598</c:v>
                </c:pt>
                <c:pt idx="364">
                  <c:v>92.683329000000001</c:v>
                </c:pt>
                <c:pt idx="365">
                  <c:v>93.091525000000004</c:v>
                </c:pt>
                <c:pt idx="366">
                  <c:v>92.794653999999994</c:v>
                </c:pt>
                <c:pt idx="367">
                  <c:v>92.497791000000007</c:v>
                </c:pt>
                <c:pt idx="368">
                  <c:v>92.497791000000007</c:v>
                </c:pt>
                <c:pt idx="369">
                  <c:v>92.460684000000001</c:v>
                </c:pt>
                <c:pt idx="370">
                  <c:v>92.794653999999994</c:v>
                </c:pt>
                <c:pt idx="371">
                  <c:v>92.757544999999993</c:v>
                </c:pt>
                <c:pt idx="372">
                  <c:v>92.200937999999994</c:v>
                </c:pt>
                <c:pt idx="373">
                  <c:v>92.497791000000007</c:v>
                </c:pt>
                <c:pt idx="374">
                  <c:v>92.460684000000001</c:v>
                </c:pt>
                <c:pt idx="375">
                  <c:v>92.497791000000007</c:v>
                </c:pt>
                <c:pt idx="376">
                  <c:v>92.126726000000005</c:v>
                </c:pt>
                <c:pt idx="377">
                  <c:v>92.386470000000003</c:v>
                </c:pt>
                <c:pt idx="378">
                  <c:v>92.163831999999999</c:v>
                </c:pt>
                <c:pt idx="379">
                  <c:v>92.312257000000002</c:v>
                </c:pt>
                <c:pt idx="380">
                  <c:v>92.275150999999994</c:v>
                </c:pt>
                <c:pt idx="381">
                  <c:v>92.460684000000001</c:v>
                </c:pt>
                <c:pt idx="382">
                  <c:v>92.238044000000002</c:v>
                </c:pt>
                <c:pt idx="383">
                  <c:v>92.015410000000003</c:v>
                </c:pt>
                <c:pt idx="384">
                  <c:v>92.349363999999994</c:v>
                </c:pt>
                <c:pt idx="385">
                  <c:v>92.386470000000003</c:v>
                </c:pt>
                <c:pt idx="386">
                  <c:v>92.052515</c:v>
                </c:pt>
                <c:pt idx="387">
                  <c:v>92.126726000000005</c:v>
                </c:pt>
                <c:pt idx="388">
                  <c:v>91.792779999999993</c:v>
                </c:pt>
                <c:pt idx="389">
                  <c:v>92.163831999999999</c:v>
                </c:pt>
                <c:pt idx="390">
                  <c:v>91.755674999999997</c:v>
                </c:pt>
                <c:pt idx="391">
                  <c:v>92.015410000000003</c:v>
                </c:pt>
                <c:pt idx="392">
                  <c:v>91.941198999999997</c:v>
                </c:pt>
                <c:pt idx="393">
                  <c:v>91.904094000000001</c:v>
                </c:pt>
                <c:pt idx="394">
                  <c:v>92.089620999999994</c:v>
                </c:pt>
                <c:pt idx="395">
                  <c:v>91.792779999999993</c:v>
                </c:pt>
                <c:pt idx="396">
                  <c:v>91.792779999999993</c:v>
                </c:pt>
                <c:pt idx="397">
                  <c:v>91.681466999999998</c:v>
                </c:pt>
                <c:pt idx="398">
                  <c:v>91.644362999999998</c:v>
                </c:pt>
                <c:pt idx="399">
                  <c:v>91.644362999999998</c:v>
                </c:pt>
                <c:pt idx="400">
                  <c:v>91.718570999999997</c:v>
                </c:pt>
                <c:pt idx="401">
                  <c:v>91.681466999999998</c:v>
                </c:pt>
                <c:pt idx="402">
                  <c:v>91.681466999999998</c:v>
                </c:pt>
                <c:pt idx="403">
                  <c:v>91.607258999999999</c:v>
                </c:pt>
                <c:pt idx="404">
                  <c:v>91.384639000000007</c:v>
                </c:pt>
                <c:pt idx="405">
                  <c:v>91.681466999999998</c:v>
                </c:pt>
                <c:pt idx="406">
                  <c:v>91.458844999999997</c:v>
                </c:pt>
                <c:pt idx="407">
                  <c:v>91.458844999999997</c:v>
                </c:pt>
                <c:pt idx="408">
                  <c:v>90.976515000000006</c:v>
                </c:pt>
                <c:pt idx="409">
                  <c:v>91.087819999999994</c:v>
                </c:pt>
                <c:pt idx="410">
                  <c:v>91.495947999999999</c:v>
                </c:pt>
                <c:pt idx="411">
                  <c:v>91.384639000000007</c:v>
                </c:pt>
                <c:pt idx="412">
                  <c:v>91.495947999999999</c:v>
                </c:pt>
                <c:pt idx="413">
                  <c:v>91.384639000000007</c:v>
                </c:pt>
                <c:pt idx="414">
                  <c:v>91.162024000000002</c:v>
                </c:pt>
                <c:pt idx="415">
                  <c:v>91.050718000000003</c:v>
                </c:pt>
                <c:pt idx="416">
                  <c:v>91.199126000000007</c:v>
                </c:pt>
                <c:pt idx="417">
                  <c:v>91.050718000000003</c:v>
                </c:pt>
                <c:pt idx="418">
                  <c:v>91.199126000000007</c:v>
                </c:pt>
                <c:pt idx="419">
                  <c:v>91.162024000000002</c:v>
                </c:pt>
                <c:pt idx="420">
                  <c:v>91.162024000000002</c:v>
                </c:pt>
                <c:pt idx="421">
                  <c:v>90.939413999999999</c:v>
                </c:pt>
                <c:pt idx="422">
                  <c:v>90.79101</c:v>
                </c:pt>
                <c:pt idx="423">
                  <c:v>90.679709000000003</c:v>
                </c:pt>
                <c:pt idx="424">
                  <c:v>90.902313000000007</c:v>
                </c:pt>
                <c:pt idx="425">
                  <c:v>90.865212</c:v>
                </c:pt>
                <c:pt idx="426">
                  <c:v>90.716808999999998</c:v>
                </c:pt>
                <c:pt idx="427">
                  <c:v>90.79101</c:v>
                </c:pt>
                <c:pt idx="428">
                  <c:v>90.79101</c:v>
                </c:pt>
                <c:pt idx="429">
                  <c:v>90.679709000000003</c:v>
                </c:pt>
                <c:pt idx="430">
                  <c:v>90.605508999999998</c:v>
                </c:pt>
                <c:pt idx="431">
                  <c:v>90.494209999999995</c:v>
                </c:pt>
                <c:pt idx="432">
                  <c:v>90.753910000000005</c:v>
                </c:pt>
                <c:pt idx="433">
                  <c:v>90.753910000000005</c:v>
                </c:pt>
                <c:pt idx="434">
                  <c:v>90.679709000000003</c:v>
                </c:pt>
                <c:pt idx="435">
                  <c:v>90.531308999999993</c:v>
                </c:pt>
                <c:pt idx="436">
                  <c:v>90.345813000000007</c:v>
                </c:pt>
                <c:pt idx="437">
                  <c:v>90.308713999999995</c:v>
                </c:pt>
                <c:pt idx="438">
                  <c:v>90.45711</c:v>
                </c:pt>
                <c:pt idx="439">
                  <c:v>90.382912000000005</c:v>
                </c:pt>
                <c:pt idx="440">
                  <c:v>90.160319999999999</c:v>
                </c:pt>
                <c:pt idx="441">
                  <c:v>90.308713999999995</c:v>
                </c:pt>
                <c:pt idx="442">
                  <c:v>90.234516999999997</c:v>
                </c:pt>
                <c:pt idx="443">
                  <c:v>90.382912000000005</c:v>
                </c:pt>
                <c:pt idx="444">
                  <c:v>90.234516999999997</c:v>
                </c:pt>
                <c:pt idx="445">
                  <c:v>90.086123999999998</c:v>
                </c:pt>
                <c:pt idx="446">
                  <c:v>90.160319999999999</c:v>
                </c:pt>
                <c:pt idx="447">
                  <c:v>90.160319999999999</c:v>
                </c:pt>
                <c:pt idx="448">
                  <c:v>90.234516999999997</c:v>
                </c:pt>
                <c:pt idx="449">
                  <c:v>90.234516999999997</c:v>
                </c:pt>
                <c:pt idx="450">
                  <c:v>90.011927999999997</c:v>
                </c:pt>
                <c:pt idx="451">
                  <c:v>89.863539000000003</c:v>
                </c:pt>
                <c:pt idx="452">
                  <c:v>89.974830999999995</c:v>
                </c:pt>
                <c:pt idx="453">
                  <c:v>89.789344999999997</c:v>
                </c:pt>
                <c:pt idx="454">
                  <c:v>89.974830999999995</c:v>
                </c:pt>
                <c:pt idx="455">
                  <c:v>89.640958999999995</c:v>
                </c:pt>
                <c:pt idx="456">
                  <c:v>89.678055000000001</c:v>
                </c:pt>
                <c:pt idx="457">
                  <c:v>89.826442</c:v>
                </c:pt>
                <c:pt idx="458">
                  <c:v>89.492576</c:v>
                </c:pt>
                <c:pt idx="459">
                  <c:v>89.863539000000003</c:v>
                </c:pt>
                <c:pt idx="460">
                  <c:v>89.900636000000006</c:v>
                </c:pt>
                <c:pt idx="461">
                  <c:v>89.640958999999995</c:v>
                </c:pt>
                <c:pt idx="462">
                  <c:v>89.789344999999997</c:v>
                </c:pt>
                <c:pt idx="463">
                  <c:v>89.678055000000001</c:v>
                </c:pt>
                <c:pt idx="464">
                  <c:v>89.603863000000004</c:v>
                </c:pt>
                <c:pt idx="465">
                  <c:v>89.566766999999999</c:v>
                </c:pt>
                <c:pt idx="466">
                  <c:v>89.529670999999993</c:v>
                </c:pt>
                <c:pt idx="467">
                  <c:v>89.307098999999994</c:v>
                </c:pt>
                <c:pt idx="468">
                  <c:v>89.455479999999994</c:v>
                </c:pt>
                <c:pt idx="469">
                  <c:v>89.566766999999999</c:v>
                </c:pt>
                <c:pt idx="470">
                  <c:v>89.529670999999993</c:v>
                </c:pt>
                <c:pt idx="471">
                  <c:v>89.307098999999994</c:v>
                </c:pt>
                <c:pt idx="472">
                  <c:v>89.418385000000001</c:v>
                </c:pt>
                <c:pt idx="473">
                  <c:v>89.418385000000001</c:v>
                </c:pt>
                <c:pt idx="474">
                  <c:v>89.344194000000002</c:v>
                </c:pt>
                <c:pt idx="475">
                  <c:v>89.492576</c:v>
                </c:pt>
                <c:pt idx="476">
                  <c:v>88.824877999999998</c:v>
                </c:pt>
                <c:pt idx="477">
                  <c:v>89.344194000000002</c:v>
                </c:pt>
                <c:pt idx="478">
                  <c:v>89.158721</c:v>
                </c:pt>
                <c:pt idx="479">
                  <c:v>89.381288999999995</c:v>
                </c:pt>
                <c:pt idx="480">
                  <c:v>89.121627000000004</c:v>
                </c:pt>
                <c:pt idx="481">
                  <c:v>89.010345000000001</c:v>
                </c:pt>
                <c:pt idx="482">
                  <c:v>89.232910000000004</c:v>
                </c:pt>
                <c:pt idx="483">
                  <c:v>89.195814999999996</c:v>
                </c:pt>
                <c:pt idx="484">
                  <c:v>88.973251000000005</c:v>
                </c:pt>
                <c:pt idx="485">
                  <c:v>89.121627000000004</c:v>
                </c:pt>
                <c:pt idx="486">
                  <c:v>89.084531999999996</c:v>
                </c:pt>
                <c:pt idx="487">
                  <c:v>89.010345000000001</c:v>
                </c:pt>
                <c:pt idx="488">
                  <c:v>89.047438</c:v>
                </c:pt>
                <c:pt idx="489">
                  <c:v>89.010345000000001</c:v>
                </c:pt>
                <c:pt idx="490">
                  <c:v>88.602322000000001</c:v>
                </c:pt>
                <c:pt idx="491">
                  <c:v>89.010345000000001</c:v>
                </c:pt>
                <c:pt idx="492">
                  <c:v>88.861970999999997</c:v>
                </c:pt>
                <c:pt idx="493">
                  <c:v>88.676507000000001</c:v>
                </c:pt>
                <c:pt idx="494">
                  <c:v>88.899063999999996</c:v>
                </c:pt>
                <c:pt idx="495">
                  <c:v>88.787785</c:v>
                </c:pt>
                <c:pt idx="496">
                  <c:v>88.676507000000001</c:v>
                </c:pt>
                <c:pt idx="497">
                  <c:v>88.676507000000001</c:v>
                </c:pt>
                <c:pt idx="498">
                  <c:v>88.491045999999997</c:v>
                </c:pt>
                <c:pt idx="499">
                  <c:v>88.602322000000001</c:v>
                </c:pt>
                <c:pt idx="500">
                  <c:v>88.713599000000002</c:v>
                </c:pt>
                <c:pt idx="501">
                  <c:v>88.491045999999997</c:v>
                </c:pt>
                <c:pt idx="502">
                  <c:v>88.56523</c:v>
                </c:pt>
                <c:pt idx="503">
                  <c:v>88.416863000000006</c:v>
                </c:pt>
                <c:pt idx="504">
                  <c:v>88.379772000000003</c:v>
                </c:pt>
                <c:pt idx="505">
                  <c:v>88.379772000000003</c:v>
                </c:pt>
                <c:pt idx="506">
                  <c:v>88.379772000000003</c:v>
                </c:pt>
                <c:pt idx="507">
                  <c:v>88.528137999999998</c:v>
                </c:pt>
                <c:pt idx="508">
                  <c:v>88.045956000000004</c:v>
                </c:pt>
                <c:pt idx="509">
                  <c:v>88.305588999999998</c:v>
                </c:pt>
                <c:pt idx="510">
                  <c:v>88.157227000000006</c:v>
                </c:pt>
                <c:pt idx="511">
                  <c:v>88.491045999999997</c:v>
                </c:pt>
                <c:pt idx="512">
                  <c:v>88.157227000000006</c:v>
                </c:pt>
                <c:pt idx="513">
                  <c:v>88.194316999999998</c:v>
                </c:pt>
                <c:pt idx="514">
                  <c:v>88.045956000000004</c:v>
                </c:pt>
                <c:pt idx="515">
                  <c:v>87.897597000000005</c:v>
                </c:pt>
                <c:pt idx="516">
                  <c:v>87.823418000000004</c:v>
                </c:pt>
                <c:pt idx="517">
                  <c:v>87.971776000000006</c:v>
                </c:pt>
                <c:pt idx="518">
                  <c:v>87.934685999999999</c:v>
                </c:pt>
                <c:pt idx="519">
                  <c:v>87.971776000000006</c:v>
                </c:pt>
                <c:pt idx="520">
                  <c:v>87.971776000000006</c:v>
                </c:pt>
                <c:pt idx="521">
                  <c:v>88.045956000000004</c:v>
                </c:pt>
                <c:pt idx="522">
                  <c:v>87.934685999999999</c:v>
                </c:pt>
                <c:pt idx="523">
                  <c:v>88.008865999999998</c:v>
                </c:pt>
                <c:pt idx="524">
                  <c:v>87.786328999999995</c:v>
                </c:pt>
                <c:pt idx="525">
                  <c:v>87.860507999999996</c:v>
                </c:pt>
                <c:pt idx="526">
                  <c:v>87.823418000000004</c:v>
                </c:pt>
                <c:pt idx="527">
                  <c:v>87.600886000000003</c:v>
                </c:pt>
                <c:pt idx="528">
                  <c:v>87.786328999999995</c:v>
                </c:pt>
                <c:pt idx="529">
                  <c:v>87.600886000000003</c:v>
                </c:pt>
                <c:pt idx="530">
                  <c:v>87.489621999999997</c:v>
                </c:pt>
                <c:pt idx="531">
                  <c:v>87.600886000000003</c:v>
                </c:pt>
                <c:pt idx="532">
                  <c:v>87.415447</c:v>
                </c:pt>
                <c:pt idx="533">
                  <c:v>87.712152000000003</c:v>
                </c:pt>
                <c:pt idx="534">
                  <c:v>87.563798000000006</c:v>
                </c:pt>
                <c:pt idx="535">
                  <c:v>87.452534</c:v>
                </c:pt>
                <c:pt idx="536">
                  <c:v>87.637974999999997</c:v>
                </c:pt>
                <c:pt idx="537">
                  <c:v>87.526709999999994</c:v>
                </c:pt>
                <c:pt idx="538">
                  <c:v>87.378359000000003</c:v>
                </c:pt>
                <c:pt idx="539">
                  <c:v>87.230011000000005</c:v>
                </c:pt>
                <c:pt idx="540">
                  <c:v>87.341272000000004</c:v>
                </c:pt>
                <c:pt idx="541">
                  <c:v>87.304185000000004</c:v>
                </c:pt>
                <c:pt idx="542">
                  <c:v>87.267098000000004</c:v>
                </c:pt>
                <c:pt idx="543">
                  <c:v>87.267098000000004</c:v>
                </c:pt>
                <c:pt idx="544">
                  <c:v>87.304185000000004</c:v>
                </c:pt>
                <c:pt idx="545">
                  <c:v>87.304185000000004</c:v>
                </c:pt>
                <c:pt idx="546">
                  <c:v>87.155837000000005</c:v>
                </c:pt>
                <c:pt idx="547">
                  <c:v>87.007491999999999</c:v>
                </c:pt>
                <c:pt idx="548">
                  <c:v>87.118751000000003</c:v>
                </c:pt>
                <c:pt idx="549">
                  <c:v>87.044578000000001</c:v>
                </c:pt>
                <c:pt idx="550">
                  <c:v>87.192924000000005</c:v>
                </c:pt>
                <c:pt idx="551">
                  <c:v>87.118751000000003</c:v>
                </c:pt>
                <c:pt idx="552">
                  <c:v>86.822063999999997</c:v>
                </c:pt>
                <c:pt idx="553">
                  <c:v>86.896235000000004</c:v>
                </c:pt>
                <c:pt idx="554">
                  <c:v>86.933321000000007</c:v>
                </c:pt>
                <c:pt idx="555">
                  <c:v>86.896235000000004</c:v>
                </c:pt>
                <c:pt idx="556">
                  <c:v>86.933321000000007</c:v>
                </c:pt>
                <c:pt idx="557">
                  <c:v>87.044578000000001</c:v>
                </c:pt>
                <c:pt idx="558">
                  <c:v>86.747894000000002</c:v>
                </c:pt>
                <c:pt idx="559">
                  <c:v>86.784979000000007</c:v>
                </c:pt>
                <c:pt idx="560">
                  <c:v>86.525386999999995</c:v>
                </c:pt>
                <c:pt idx="561">
                  <c:v>86.63664</c:v>
                </c:pt>
                <c:pt idx="562">
                  <c:v>86.599556000000007</c:v>
                </c:pt>
                <c:pt idx="563">
                  <c:v>86.63664</c:v>
                </c:pt>
                <c:pt idx="564">
                  <c:v>86.562471000000002</c:v>
                </c:pt>
                <c:pt idx="565">
                  <c:v>86.599556000000007</c:v>
                </c:pt>
                <c:pt idx="566">
                  <c:v>86.562471000000002</c:v>
                </c:pt>
                <c:pt idx="567">
                  <c:v>86.562471000000002</c:v>
                </c:pt>
                <c:pt idx="568">
                  <c:v>86.63664</c:v>
                </c:pt>
                <c:pt idx="569">
                  <c:v>86.562471000000002</c:v>
                </c:pt>
                <c:pt idx="570">
                  <c:v>86.599556000000007</c:v>
                </c:pt>
                <c:pt idx="571">
                  <c:v>86.414135999999999</c:v>
                </c:pt>
                <c:pt idx="572">
                  <c:v>86.377052000000006</c:v>
                </c:pt>
                <c:pt idx="573">
                  <c:v>86.414135999999999</c:v>
                </c:pt>
                <c:pt idx="574">
                  <c:v>86.599556000000007</c:v>
                </c:pt>
                <c:pt idx="575">
                  <c:v>86.339968999999996</c:v>
                </c:pt>
                <c:pt idx="576">
                  <c:v>86.414135999999999</c:v>
                </c:pt>
                <c:pt idx="577">
                  <c:v>86.414135999999999</c:v>
                </c:pt>
                <c:pt idx="578">
                  <c:v>86.154554000000005</c:v>
                </c:pt>
                <c:pt idx="579">
                  <c:v>86.562471000000002</c:v>
                </c:pt>
                <c:pt idx="580">
                  <c:v>86.525386999999995</c:v>
                </c:pt>
                <c:pt idx="581">
                  <c:v>86.080388999999997</c:v>
                </c:pt>
                <c:pt idx="582">
                  <c:v>86.154554000000005</c:v>
                </c:pt>
                <c:pt idx="583">
                  <c:v>86.191636000000003</c:v>
                </c:pt>
                <c:pt idx="584">
                  <c:v>86.228718999999998</c:v>
                </c:pt>
                <c:pt idx="585">
                  <c:v>86.006224000000003</c:v>
                </c:pt>
                <c:pt idx="586">
                  <c:v>85.932061000000004</c:v>
                </c:pt>
                <c:pt idx="587">
                  <c:v>86.043306000000001</c:v>
                </c:pt>
                <c:pt idx="588">
                  <c:v>85.969142000000005</c:v>
                </c:pt>
                <c:pt idx="589">
                  <c:v>85.894979000000006</c:v>
                </c:pt>
                <c:pt idx="590">
                  <c:v>85.820815999999994</c:v>
                </c:pt>
                <c:pt idx="591">
                  <c:v>85.969142000000005</c:v>
                </c:pt>
                <c:pt idx="592">
                  <c:v>86.043306000000001</c:v>
                </c:pt>
                <c:pt idx="593">
                  <c:v>85.969142000000005</c:v>
                </c:pt>
                <c:pt idx="594">
                  <c:v>85.783734999999993</c:v>
                </c:pt>
                <c:pt idx="595">
                  <c:v>85.635411000000005</c:v>
                </c:pt>
                <c:pt idx="596">
                  <c:v>85.709573000000006</c:v>
                </c:pt>
                <c:pt idx="597">
                  <c:v>85.635411000000005</c:v>
                </c:pt>
                <c:pt idx="598">
                  <c:v>85.672492000000005</c:v>
                </c:pt>
                <c:pt idx="599">
                  <c:v>85.746654000000007</c:v>
                </c:pt>
                <c:pt idx="600">
                  <c:v>85.524169999999998</c:v>
                </c:pt>
                <c:pt idx="601">
                  <c:v>85.672492000000005</c:v>
                </c:pt>
                <c:pt idx="602">
                  <c:v>85.524169999999998</c:v>
                </c:pt>
                <c:pt idx="603">
                  <c:v>85.635411000000005</c:v>
                </c:pt>
                <c:pt idx="604">
                  <c:v>85.450010000000006</c:v>
                </c:pt>
                <c:pt idx="605">
                  <c:v>85.450010000000006</c:v>
                </c:pt>
                <c:pt idx="606">
                  <c:v>85.524169999999998</c:v>
                </c:pt>
                <c:pt idx="607">
                  <c:v>85.264612</c:v>
                </c:pt>
                <c:pt idx="608">
                  <c:v>85.412930000000003</c:v>
                </c:pt>
                <c:pt idx="609">
                  <c:v>85.487089999999995</c:v>
                </c:pt>
                <c:pt idx="610">
                  <c:v>85.338770999999994</c:v>
                </c:pt>
                <c:pt idx="611">
                  <c:v>85.450010000000006</c:v>
                </c:pt>
                <c:pt idx="612">
                  <c:v>85.301692000000003</c:v>
                </c:pt>
                <c:pt idx="613">
                  <c:v>85.375850999999997</c:v>
                </c:pt>
                <c:pt idx="614">
                  <c:v>85.079218999999995</c:v>
                </c:pt>
                <c:pt idx="615">
                  <c:v>84.967984000000001</c:v>
                </c:pt>
                <c:pt idx="616">
                  <c:v>85.190454000000003</c:v>
                </c:pt>
                <c:pt idx="617">
                  <c:v>84.930905999999993</c:v>
                </c:pt>
                <c:pt idx="618">
                  <c:v>85.079218999999995</c:v>
                </c:pt>
                <c:pt idx="619">
                  <c:v>85.042140000000003</c:v>
                </c:pt>
                <c:pt idx="620">
                  <c:v>85.005061999999995</c:v>
                </c:pt>
                <c:pt idx="621">
                  <c:v>84.856751000000003</c:v>
                </c:pt>
                <c:pt idx="622">
                  <c:v>85.042140000000003</c:v>
                </c:pt>
                <c:pt idx="623">
                  <c:v>85.042140000000003</c:v>
                </c:pt>
                <c:pt idx="624">
                  <c:v>84.930905999999993</c:v>
                </c:pt>
                <c:pt idx="625">
                  <c:v>84.819672999999995</c:v>
                </c:pt>
                <c:pt idx="626">
                  <c:v>84.967984000000001</c:v>
                </c:pt>
                <c:pt idx="627">
                  <c:v>84.856751000000003</c:v>
                </c:pt>
                <c:pt idx="628">
                  <c:v>84.856751000000003</c:v>
                </c:pt>
                <c:pt idx="629">
                  <c:v>84.819672999999995</c:v>
                </c:pt>
                <c:pt idx="630">
                  <c:v>84.597211000000001</c:v>
                </c:pt>
                <c:pt idx="631">
                  <c:v>84.671364999999994</c:v>
                </c:pt>
                <c:pt idx="632">
                  <c:v>84.485983000000004</c:v>
                </c:pt>
                <c:pt idx="633">
                  <c:v>84.708442000000005</c:v>
                </c:pt>
                <c:pt idx="634">
                  <c:v>84.634287999999998</c:v>
                </c:pt>
                <c:pt idx="635">
                  <c:v>84.597211000000001</c:v>
                </c:pt>
                <c:pt idx="636">
                  <c:v>84.782595999999998</c:v>
                </c:pt>
                <c:pt idx="637">
                  <c:v>84.523059000000003</c:v>
                </c:pt>
                <c:pt idx="638">
                  <c:v>84.485983000000004</c:v>
                </c:pt>
                <c:pt idx="639">
                  <c:v>84.448907000000005</c:v>
                </c:pt>
                <c:pt idx="640">
                  <c:v>84.485983000000004</c:v>
                </c:pt>
                <c:pt idx="641">
                  <c:v>84.411831000000006</c:v>
                </c:pt>
                <c:pt idx="642">
                  <c:v>84.300604000000007</c:v>
                </c:pt>
                <c:pt idx="643">
                  <c:v>84.374754999999993</c:v>
                </c:pt>
                <c:pt idx="644">
                  <c:v>84.300604000000007</c:v>
                </c:pt>
                <c:pt idx="645">
                  <c:v>84.560135000000002</c:v>
                </c:pt>
                <c:pt idx="646">
                  <c:v>84.263529000000005</c:v>
                </c:pt>
                <c:pt idx="647">
                  <c:v>84.263529000000005</c:v>
                </c:pt>
                <c:pt idx="648">
                  <c:v>84.374754999999993</c:v>
                </c:pt>
                <c:pt idx="649">
                  <c:v>84.560135000000002</c:v>
                </c:pt>
                <c:pt idx="650">
                  <c:v>84.411831000000006</c:v>
                </c:pt>
                <c:pt idx="651">
                  <c:v>84.189378000000005</c:v>
                </c:pt>
                <c:pt idx="652">
                  <c:v>84.226453000000006</c:v>
                </c:pt>
                <c:pt idx="653">
                  <c:v>84.115228999999999</c:v>
                </c:pt>
                <c:pt idx="654">
                  <c:v>84.189378000000005</c:v>
                </c:pt>
                <c:pt idx="655">
                  <c:v>84.041079999999994</c:v>
                </c:pt>
                <c:pt idx="656">
                  <c:v>84.041079999999994</c:v>
                </c:pt>
                <c:pt idx="657">
                  <c:v>83.966932</c:v>
                </c:pt>
                <c:pt idx="658">
                  <c:v>83.929857999999996</c:v>
                </c:pt>
                <c:pt idx="659">
                  <c:v>83.670344</c:v>
                </c:pt>
                <c:pt idx="660">
                  <c:v>83.818636999999995</c:v>
                </c:pt>
                <c:pt idx="661">
                  <c:v>83.929857999999996</c:v>
                </c:pt>
                <c:pt idx="662">
                  <c:v>83.892784000000006</c:v>
                </c:pt>
                <c:pt idx="663">
                  <c:v>83.892784000000006</c:v>
                </c:pt>
                <c:pt idx="664">
                  <c:v>84.004006000000004</c:v>
                </c:pt>
                <c:pt idx="665">
                  <c:v>84.152304000000001</c:v>
                </c:pt>
                <c:pt idx="666">
                  <c:v>83.855710000000002</c:v>
                </c:pt>
                <c:pt idx="667">
                  <c:v>83.596198000000001</c:v>
                </c:pt>
                <c:pt idx="668">
                  <c:v>83.855710000000002</c:v>
                </c:pt>
                <c:pt idx="669">
                  <c:v>83.670344</c:v>
                </c:pt>
                <c:pt idx="670">
                  <c:v>83.559126000000006</c:v>
                </c:pt>
                <c:pt idx="671">
                  <c:v>83.596198000000001</c:v>
                </c:pt>
                <c:pt idx="672">
                  <c:v>83.596198000000001</c:v>
                </c:pt>
                <c:pt idx="673">
                  <c:v>83.633270999999993</c:v>
                </c:pt>
                <c:pt idx="674">
                  <c:v>83.596198000000001</c:v>
                </c:pt>
                <c:pt idx="675">
                  <c:v>83.484981000000005</c:v>
                </c:pt>
                <c:pt idx="676">
                  <c:v>83.559126000000006</c:v>
                </c:pt>
                <c:pt idx="677">
                  <c:v>83.670344</c:v>
                </c:pt>
                <c:pt idx="678">
                  <c:v>83.373765000000006</c:v>
                </c:pt>
                <c:pt idx="679">
                  <c:v>83.670344</c:v>
                </c:pt>
                <c:pt idx="680">
                  <c:v>83.262551000000002</c:v>
                </c:pt>
                <c:pt idx="681">
                  <c:v>83.336693999999994</c:v>
                </c:pt>
                <c:pt idx="682">
                  <c:v>83.336693999999994</c:v>
                </c:pt>
                <c:pt idx="683">
                  <c:v>83.225480000000005</c:v>
                </c:pt>
                <c:pt idx="684">
                  <c:v>83.077196000000001</c:v>
                </c:pt>
                <c:pt idx="685">
                  <c:v>83.151337999999996</c:v>
                </c:pt>
                <c:pt idx="686">
                  <c:v>83.225480000000005</c:v>
                </c:pt>
                <c:pt idx="687">
                  <c:v>83.114266999999998</c:v>
                </c:pt>
                <c:pt idx="688">
                  <c:v>83.151337999999996</c:v>
                </c:pt>
                <c:pt idx="689">
                  <c:v>83.040126000000001</c:v>
                </c:pt>
                <c:pt idx="690">
                  <c:v>83.077196000000001</c:v>
                </c:pt>
                <c:pt idx="691">
                  <c:v>83.003056000000001</c:v>
                </c:pt>
                <c:pt idx="692">
                  <c:v>83.040126000000001</c:v>
                </c:pt>
                <c:pt idx="693">
                  <c:v>83.077196000000001</c:v>
                </c:pt>
                <c:pt idx="694">
                  <c:v>83.077196000000001</c:v>
                </c:pt>
                <c:pt idx="695">
                  <c:v>83.040126000000001</c:v>
                </c:pt>
                <c:pt idx="696">
                  <c:v>82.854776000000001</c:v>
                </c:pt>
                <c:pt idx="697">
                  <c:v>83.003056000000001</c:v>
                </c:pt>
                <c:pt idx="698">
                  <c:v>82.854776000000001</c:v>
                </c:pt>
                <c:pt idx="699">
                  <c:v>82.854776000000001</c:v>
                </c:pt>
                <c:pt idx="700">
                  <c:v>82.817706000000001</c:v>
                </c:pt>
                <c:pt idx="701">
                  <c:v>82.928915000000003</c:v>
                </c:pt>
                <c:pt idx="702">
                  <c:v>82.632360000000006</c:v>
                </c:pt>
                <c:pt idx="703">
                  <c:v>82.669428999999994</c:v>
                </c:pt>
                <c:pt idx="704">
                  <c:v>82.632360000000006</c:v>
                </c:pt>
                <c:pt idx="705">
                  <c:v>82.558222999999998</c:v>
                </c:pt>
                <c:pt idx="706">
                  <c:v>82.632360000000006</c:v>
                </c:pt>
                <c:pt idx="707">
                  <c:v>82.595292000000001</c:v>
                </c:pt>
                <c:pt idx="708">
                  <c:v>82.484086000000005</c:v>
                </c:pt>
                <c:pt idx="709">
                  <c:v>82.743566999999999</c:v>
                </c:pt>
                <c:pt idx="710">
                  <c:v>82.447018</c:v>
                </c:pt>
                <c:pt idx="711">
                  <c:v>82.447018</c:v>
                </c:pt>
                <c:pt idx="712">
                  <c:v>82.521154999999993</c:v>
                </c:pt>
                <c:pt idx="713">
                  <c:v>82.298747000000006</c:v>
                </c:pt>
                <c:pt idx="714">
                  <c:v>82.447018</c:v>
                </c:pt>
                <c:pt idx="715">
                  <c:v>82.335814999999997</c:v>
                </c:pt>
                <c:pt idx="716">
                  <c:v>82.484086000000005</c:v>
                </c:pt>
                <c:pt idx="717">
                  <c:v>82.298747000000006</c:v>
                </c:pt>
                <c:pt idx="718">
                  <c:v>82.298747000000006</c:v>
                </c:pt>
                <c:pt idx="719">
                  <c:v>82.372882000000004</c:v>
                </c:pt>
                <c:pt idx="720">
                  <c:v>82.743566999999999</c:v>
                </c:pt>
                <c:pt idx="721">
                  <c:v>82.224611999999993</c:v>
                </c:pt>
                <c:pt idx="722">
                  <c:v>81.928079999999994</c:v>
                </c:pt>
                <c:pt idx="723">
                  <c:v>82.409949999999995</c:v>
                </c:pt>
                <c:pt idx="724">
                  <c:v>82.113411999999997</c:v>
                </c:pt>
                <c:pt idx="725">
                  <c:v>82.076345000000003</c:v>
                </c:pt>
                <c:pt idx="726">
                  <c:v>82.187545</c:v>
                </c:pt>
                <c:pt idx="727">
                  <c:v>81.928079999999994</c:v>
                </c:pt>
                <c:pt idx="728">
                  <c:v>81.928079999999994</c:v>
                </c:pt>
                <c:pt idx="729">
                  <c:v>82.298747000000006</c:v>
                </c:pt>
                <c:pt idx="730">
                  <c:v>82.150478000000007</c:v>
                </c:pt>
                <c:pt idx="731">
                  <c:v>82.039277999999996</c:v>
                </c:pt>
                <c:pt idx="732">
                  <c:v>82.113411999999997</c:v>
                </c:pt>
                <c:pt idx="733">
                  <c:v>82.187545</c:v>
                </c:pt>
                <c:pt idx="734">
                  <c:v>81.816882000000007</c:v>
                </c:pt>
                <c:pt idx="735">
                  <c:v>81.816882000000007</c:v>
                </c:pt>
                <c:pt idx="736">
                  <c:v>81.965146000000004</c:v>
                </c:pt>
                <c:pt idx="737">
                  <c:v>81.816882000000007</c:v>
                </c:pt>
                <c:pt idx="738">
                  <c:v>81.928079999999994</c:v>
                </c:pt>
                <c:pt idx="739">
                  <c:v>81.816882000000007</c:v>
                </c:pt>
                <c:pt idx="740">
                  <c:v>81.668621000000002</c:v>
                </c:pt>
                <c:pt idx="741">
                  <c:v>81.668621000000002</c:v>
                </c:pt>
                <c:pt idx="742">
                  <c:v>81.520362000000006</c:v>
                </c:pt>
                <c:pt idx="743">
                  <c:v>81.631556000000003</c:v>
                </c:pt>
                <c:pt idx="744">
                  <c:v>81.853948000000003</c:v>
                </c:pt>
                <c:pt idx="745">
                  <c:v>81.705686</c:v>
                </c:pt>
                <c:pt idx="746">
                  <c:v>81.594492000000002</c:v>
                </c:pt>
                <c:pt idx="747">
                  <c:v>81.705686</c:v>
                </c:pt>
                <c:pt idx="748">
                  <c:v>81.335042000000001</c:v>
                </c:pt>
                <c:pt idx="749">
                  <c:v>81.372106000000002</c:v>
                </c:pt>
                <c:pt idx="750">
                  <c:v>81.483298000000005</c:v>
                </c:pt>
                <c:pt idx="751">
                  <c:v>81.409170000000003</c:v>
                </c:pt>
                <c:pt idx="752">
                  <c:v>81.335042000000001</c:v>
                </c:pt>
                <c:pt idx="753">
                  <c:v>81.372106000000002</c:v>
                </c:pt>
                <c:pt idx="754">
                  <c:v>81.297978999999998</c:v>
                </c:pt>
                <c:pt idx="755">
                  <c:v>81.260914999999997</c:v>
                </c:pt>
                <c:pt idx="756">
                  <c:v>81.335042000000001</c:v>
                </c:pt>
                <c:pt idx="757">
                  <c:v>81.186789000000005</c:v>
                </c:pt>
                <c:pt idx="758">
                  <c:v>81.335042000000001</c:v>
                </c:pt>
                <c:pt idx="759">
                  <c:v>81.446234000000004</c:v>
                </c:pt>
                <c:pt idx="760">
                  <c:v>80.853227000000004</c:v>
                </c:pt>
                <c:pt idx="761">
                  <c:v>81.001474999999999</c:v>
                </c:pt>
                <c:pt idx="762">
                  <c:v>81.446234000000004</c:v>
                </c:pt>
                <c:pt idx="763">
                  <c:v>81.409170000000003</c:v>
                </c:pt>
                <c:pt idx="764">
                  <c:v>81.112662999999998</c:v>
                </c:pt>
                <c:pt idx="765">
                  <c:v>81.112662999999998</c:v>
                </c:pt>
                <c:pt idx="766">
                  <c:v>80.853227000000004</c:v>
                </c:pt>
                <c:pt idx="767">
                  <c:v>81.112662999999998</c:v>
                </c:pt>
                <c:pt idx="768">
                  <c:v>81.112662999999998</c:v>
                </c:pt>
                <c:pt idx="769">
                  <c:v>80.927351000000002</c:v>
                </c:pt>
                <c:pt idx="770">
                  <c:v>80.964412999999993</c:v>
                </c:pt>
                <c:pt idx="771">
                  <c:v>80.816164999999998</c:v>
                </c:pt>
                <c:pt idx="772">
                  <c:v>81.001474999999999</c:v>
                </c:pt>
                <c:pt idx="773">
                  <c:v>80.853227000000004</c:v>
                </c:pt>
                <c:pt idx="774">
                  <c:v>80.927351000000002</c:v>
                </c:pt>
                <c:pt idx="775">
                  <c:v>80.964412999999993</c:v>
                </c:pt>
                <c:pt idx="776">
                  <c:v>80.964412999999993</c:v>
                </c:pt>
                <c:pt idx="777">
                  <c:v>80.816164999999998</c:v>
                </c:pt>
                <c:pt idx="778">
                  <c:v>80.667919999999995</c:v>
                </c:pt>
                <c:pt idx="779">
                  <c:v>80.593798000000007</c:v>
                </c:pt>
                <c:pt idx="780">
                  <c:v>80.816164999999998</c:v>
                </c:pt>
                <c:pt idx="781">
                  <c:v>80.556737999999996</c:v>
                </c:pt>
                <c:pt idx="782">
                  <c:v>80.482617000000005</c:v>
                </c:pt>
                <c:pt idx="783">
                  <c:v>80.704981000000004</c:v>
                </c:pt>
                <c:pt idx="784">
                  <c:v>80.519677000000001</c:v>
                </c:pt>
                <c:pt idx="785">
                  <c:v>81.186789000000005</c:v>
                </c:pt>
                <c:pt idx="786">
                  <c:v>80.630859000000001</c:v>
                </c:pt>
                <c:pt idx="787">
                  <c:v>80.704981000000004</c:v>
                </c:pt>
                <c:pt idx="788">
                  <c:v>80.482617000000005</c:v>
                </c:pt>
                <c:pt idx="789">
                  <c:v>80.556737999999996</c:v>
                </c:pt>
                <c:pt idx="790">
                  <c:v>80.482617000000005</c:v>
                </c:pt>
                <c:pt idx="791">
                  <c:v>80.779104000000004</c:v>
                </c:pt>
                <c:pt idx="792">
                  <c:v>80.297317000000007</c:v>
                </c:pt>
                <c:pt idx="793">
                  <c:v>80.482617000000005</c:v>
                </c:pt>
                <c:pt idx="794">
                  <c:v>80.297317000000007</c:v>
                </c:pt>
                <c:pt idx="795">
                  <c:v>80.297317000000007</c:v>
                </c:pt>
                <c:pt idx="796">
                  <c:v>80.186138999999997</c:v>
                </c:pt>
                <c:pt idx="797">
                  <c:v>80.223197999999996</c:v>
                </c:pt>
                <c:pt idx="798">
                  <c:v>80.223197999999996</c:v>
                </c:pt>
                <c:pt idx="799">
                  <c:v>80.186138999999997</c:v>
                </c:pt>
                <c:pt idx="800">
                  <c:v>80.149079999999998</c:v>
                </c:pt>
                <c:pt idx="801">
                  <c:v>80.186138999999997</c:v>
                </c:pt>
                <c:pt idx="802">
                  <c:v>80.112020999999999</c:v>
                </c:pt>
                <c:pt idx="803">
                  <c:v>80.260257999999993</c:v>
                </c:pt>
                <c:pt idx="804">
                  <c:v>79.852613000000005</c:v>
                </c:pt>
                <c:pt idx="805">
                  <c:v>79.889671000000007</c:v>
                </c:pt>
                <c:pt idx="806">
                  <c:v>79.889671000000007</c:v>
                </c:pt>
                <c:pt idx="807">
                  <c:v>80.742041999999998</c:v>
                </c:pt>
                <c:pt idx="808">
                  <c:v>80.149079999999998</c:v>
                </c:pt>
                <c:pt idx="809">
                  <c:v>79.889671000000007</c:v>
                </c:pt>
                <c:pt idx="810">
                  <c:v>80.074961999999999</c:v>
                </c:pt>
                <c:pt idx="811">
                  <c:v>80.074961999999999</c:v>
                </c:pt>
                <c:pt idx="812">
                  <c:v>80.000844999999998</c:v>
                </c:pt>
                <c:pt idx="813">
                  <c:v>80.000844999999998</c:v>
                </c:pt>
                <c:pt idx="814">
                  <c:v>79.630268999999998</c:v>
                </c:pt>
                <c:pt idx="815">
                  <c:v>79.704383000000007</c:v>
                </c:pt>
                <c:pt idx="816">
                  <c:v>79.556155000000004</c:v>
                </c:pt>
                <c:pt idx="817">
                  <c:v>79.815555000000003</c:v>
                </c:pt>
                <c:pt idx="818">
                  <c:v>79.778497999999999</c:v>
                </c:pt>
                <c:pt idx="819">
                  <c:v>79.630268999999998</c:v>
                </c:pt>
                <c:pt idx="820">
                  <c:v>79.667326000000003</c:v>
                </c:pt>
                <c:pt idx="821">
                  <c:v>79.556155000000004</c:v>
                </c:pt>
                <c:pt idx="822">
                  <c:v>79.630268999999998</c:v>
                </c:pt>
                <c:pt idx="823">
                  <c:v>79.482043000000004</c:v>
                </c:pt>
                <c:pt idx="824">
                  <c:v>79.407929999999993</c:v>
                </c:pt>
                <c:pt idx="825">
                  <c:v>79.111486999999997</c:v>
                </c:pt>
                <c:pt idx="826">
                  <c:v>79.444986</c:v>
                </c:pt>
                <c:pt idx="827">
                  <c:v>79.482043000000004</c:v>
                </c:pt>
                <c:pt idx="828">
                  <c:v>79.482043000000004</c:v>
                </c:pt>
                <c:pt idx="829">
                  <c:v>79.333817999999994</c:v>
                </c:pt>
                <c:pt idx="830">
                  <c:v>79.333817999999994</c:v>
                </c:pt>
                <c:pt idx="831">
                  <c:v>79.889671000000007</c:v>
                </c:pt>
                <c:pt idx="832">
                  <c:v>79.370874000000001</c:v>
                </c:pt>
                <c:pt idx="833">
                  <c:v>79.444986</c:v>
                </c:pt>
                <c:pt idx="834">
                  <c:v>79.296762999999999</c:v>
                </c:pt>
                <c:pt idx="835">
                  <c:v>79.556155000000004</c:v>
                </c:pt>
                <c:pt idx="836">
                  <c:v>79.370874000000001</c:v>
                </c:pt>
                <c:pt idx="837">
                  <c:v>79.148542000000006</c:v>
                </c:pt>
                <c:pt idx="838">
                  <c:v>79.185597000000001</c:v>
                </c:pt>
                <c:pt idx="839">
                  <c:v>78.926214000000002</c:v>
                </c:pt>
                <c:pt idx="840">
                  <c:v>79.000322999999995</c:v>
                </c:pt>
                <c:pt idx="841">
                  <c:v>79.222651999999997</c:v>
                </c:pt>
                <c:pt idx="842">
                  <c:v>78.889160000000004</c:v>
                </c:pt>
                <c:pt idx="843">
                  <c:v>79.037377000000006</c:v>
                </c:pt>
                <c:pt idx="844">
                  <c:v>78.777998999999994</c:v>
                </c:pt>
                <c:pt idx="845">
                  <c:v>79.000322999999995</c:v>
                </c:pt>
                <c:pt idx="846">
                  <c:v>78.740945999999994</c:v>
                </c:pt>
                <c:pt idx="847">
                  <c:v>78.815053000000006</c:v>
                </c:pt>
                <c:pt idx="848">
                  <c:v>78.703891999999996</c:v>
                </c:pt>
                <c:pt idx="849">
                  <c:v>78.740945999999994</c:v>
                </c:pt>
                <c:pt idx="850">
                  <c:v>78.777998999999994</c:v>
                </c:pt>
                <c:pt idx="851">
                  <c:v>78.815053000000006</c:v>
                </c:pt>
                <c:pt idx="852">
                  <c:v>78.815053000000006</c:v>
                </c:pt>
                <c:pt idx="853">
                  <c:v>78.592732999999996</c:v>
                </c:pt>
                <c:pt idx="854">
                  <c:v>79.296762999999999</c:v>
                </c:pt>
                <c:pt idx="855">
                  <c:v>78.926214000000002</c:v>
                </c:pt>
                <c:pt idx="856">
                  <c:v>78.889160000000004</c:v>
                </c:pt>
                <c:pt idx="857">
                  <c:v>78.815053000000006</c:v>
                </c:pt>
                <c:pt idx="858">
                  <c:v>78.666838999999996</c:v>
                </c:pt>
                <c:pt idx="859">
                  <c:v>78.592732999999996</c:v>
                </c:pt>
                <c:pt idx="860">
                  <c:v>78.852106000000006</c:v>
                </c:pt>
                <c:pt idx="861">
                  <c:v>78.740945999999994</c:v>
                </c:pt>
                <c:pt idx="862">
                  <c:v>78.592732999999996</c:v>
                </c:pt>
                <c:pt idx="863">
                  <c:v>78.592732999999996</c:v>
                </c:pt>
                <c:pt idx="864">
                  <c:v>78.889160000000004</c:v>
                </c:pt>
                <c:pt idx="865">
                  <c:v>78.592732999999996</c:v>
                </c:pt>
                <c:pt idx="866">
                  <c:v>78.222212999999996</c:v>
                </c:pt>
                <c:pt idx="867">
                  <c:v>78.555681000000007</c:v>
                </c:pt>
                <c:pt idx="868">
                  <c:v>78.111059999999995</c:v>
                </c:pt>
                <c:pt idx="869">
                  <c:v>78.259264000000002</c:v>
                </c:pt>
                <c:pt idx="870">
                  <c:v>78.333367999999993</c:v>
                </c:pt>
                <c:pt idx="871">
                  <c:v>78.481576000000004</c:v>
                </c:pt>
                <c:pt idx="872">
                  <c:v>77.999908000000005</c:v>
                </c:pt>
                <c:pt idx="873">
                  <c:v>78.222212999999996</c:v>
                </c:pt>
                <c:pt idx="874">
                  <c:v>77.925807000000006</c:v>
                </c:pt>
                <c:pt idx="875">
                  <c:v>77.925807000000006</c:v>
                </c:pt>
                <c:pt idx="876">
                  <c:v>77.925807000000006</c:v>
                </c:pt>
                <c:pt idx="877">
                  <c:v>77.999908000000005</c:v>
                </c:pt>
                <c:pt idx="878">
                  <c:v>78.629785999999996</c:v>
                </c:pt>
                <c:pt idx="879">
                  <c:v>78.407471000000001</c:v>
                </c:pt>
                <c:pt idx="880">
                  <c:v>78.222212999999996</c:v>
                </c:pt>
                <c:pt idx="881">
                  <c:v>78.111059999999995</c:v>
                </c:pt>
                <c:pt idx="882">
                  <c:v>78.148111</c:v>
                </c:pt>
                <c:pt idx="883">
                  <c:v>78.074009000000004</c:v>
                </c:pt>
                <c:pt idx="884">
                  <c:v>78.036957999999998</c:v>
                </c:pt>
                <c:pt idx="885">
                  <c:v>77.962857999999997</c:v>
                </c:pt>
                <c:pt idx="886">
                  <c:v>77.962857999999997</c:v>
                </c:pt>
                <c:pt idx="887">
                  <c:v>78.036957999999998</c:v>
                </c:pt>
                <c:pt idx="888">
                  <c:v>77.999908000000005</c:v>
                </c:pt>
                <c:pt idx="889">
                  <c:v>78.111059999999995</c:v>
                </c:pt>
                <c:pt idx="890">
                  <c:v>77.888756999999998</c:v>
                </c:pt>
                <c:pt idx="891">
                  <c:v>77.629411000000005</c:v>
                </c:pt>
                <c:pt idx="892">
                  <c:v>77.703508999999997</c:v>
                </c:pt>
                <c:pt idx="893">
                  <c:v>77.666460000000001</c:v>
                </c:pt>
                <c:pt idx="894">
                  <c:v>77.555313999999996</c:v>
                </c:pt>
                <c:pt idx="895">
                  <c:v>78.036957999999998</c:v>
                </c:pt>
                <c:pt idx="896">
                  <c:v>77.777608000000001</c:v>
                </c:pt>
                <c:pt idx="897">
                  <c:v>77.629411000000005</c:v>
                </c:pt>
                <c:pt idx="898">
                  <c:v>77.592361999999994</c:v>
                </c:pt>
                <c:pt idx="899">
                  <c:v>77.481217000000001</c:v>
                </c:pt>
                <c:pt idx="900">
                  <c:v>77.740559000000005</c:v>
                </c:pt>
                <c:pt idx="901">
                  <c:v>77.592361999999994</c:v>
                </c:pt>
                <c:pt idx="902">
                  <c:v>77.777608000000001</c:v>
                </c:pt>
                <c:pt idx="903">
                  <c:v>77.666460000000001</c:v>
                </c:pt>
                <c:pt idx="904">
                  <c:v>77.703508999999997</c:v>
                </c:pt>
                <c:pt idx="905">
                  <c:v>77.555313999999996</c:v>
                </c:pt>
                <c:pt idx="906">
                  <c:v>77.481217000000001</c:v>
                </c:pt>
                <c:pt idx="907">
                  <c:v>77.481217000000001</c:v>
                </c:pt>
                <c:pt idx="908">
                  <c:v>77.555313999999996</c:v>
                </c:pt>
                <c:pt idx="909">
                  <c:v>77.295976999999993</c:v>
                </c:pt>
                <c:pt idx="910">
                  <c:v>77.110741000000004</c:v>
                </c:pt>
                <c:pt idx="911">
                  <c:v>77.333023999999995</c:v>
                </c:pt>
                <c:pt idx="912">
                  <c:v>77.407120000000006</c:v>
                </c:pt>
                <c:pt idx="913">
                  <c:v>77.258928999999995</c:v>
                </c:pt>
                <c:pt idx="914">
                  <c:v>77.295976999999993</c:v>
                </c:pt>
                <c:pt idx="915">
                  <c:v>77.147788000000006</c:v>
                </c:pt>
                <c:pt idx="916">
                  <c:v>77.258928999999995</c:v>
                </c:pt>
                <c:pt idx="917">
                  <c:v>77.073694000000003</c:v>
                </c:pt>
                <c:pt idx="918">
                  <c:v>77.073694000000003</c:v>
                </c:pt>
                <c:pt idx="919">
                  <c:v>76.999600999999998</c:v>
                </c:pt>
                <c:pt idx="920">
                  <c:v>76.962553999999997</c:v>
                </c:pt>
                <c:pt idx="921">
                  <c:v>76.925507999999994</c:v>
                </c:pt>
                <c:pt idx="922">
                  <c:v>77.036647000000002</c:v>
                </c:pt>
                <c:pt idx="923">
                  <c:v>77.407120000000006</c:v>
                </c:pt>
                <c:pt idx="924">
                  <c:v>77.295976999999993</c:v>
                </c:pt>
                <c:pt idx="925">
                  <c:v>77.073694000000003</c:v>
                </c:pt>
                <c:pt idx="926">
                  <c:v>77.444168000000005</c:v>
                </c:pt>
                <c:pt idx="927">
                  <c:v>77.184835000000007</c:v>
                </c:pt>
                <c:pt idx="928">
                  <c:v>76.888462000000004</c:v>
                </c:pt>
                <c:pt idx="929">
                  <c:v>76.925507999999994</c:v>
                </c:pt>
                <c:pt idx="930">
                  <c:v>76.777325000000005</c:v>
                </c:pt>
                <c:pt idx="931">
                  <c:v>76.888462000000004</c:v>
                </c:pt>
                <c:pt idx="932">
                  <c:v>77.110741000000004</c:v>
                </c:pt>
                <c:pt idx="933">
                  <c:v>76.777325000000005</c:v>
                </c:pt>
                <c:pt idx="934">
                  <c:v>76.814369999999997</c:v>
                </c:pt>
                <c:pt idx="935">
                  <c:v>76.666189000000003</c:v>
                </c:pt>
                <c:pt idx="936">
                  <c:v>76.777325000000005</c:v>
                </c:pt>
                <c:pt idx="937">
                  <c:v>76.703233999999995</c:v>
                </c:pt>
                <c:pt idx="938">
                  <c:v>76.518010000000004</c:v>
                </c:pt>
                <c:pt idx="939">
                  <c:v>76.480964999999998</c:v>
                </c:pt>
                <c:pt idx="940">
                  <c:v>76.666189000000003</c:v>
                </c:pt>
                <c:pt idx="941">
                  <c:v>76.406876999999994</c:v>
                </c:pt>
                <c:pt idx="942">
                  <c:v>76.369833</c:v>
                </c:pt>
                <c:pt idx="943">
                  <c:v>76.184614999999994</c:v>
                </c:pt>
                <c:pt idx="944">
                  <c:v>76.443921000000003</c:v>
                </c:pt>
                <c:pt idx="945">
                  <c:v>77.110741000000004</c:v>
                </c:pt>
                <c:pt idx="946">
                  <c:v>76.295745999999994</c:v>
                </c:pt>
                <c:pt idx="947">
                  <c:v>76.443921000000003</c:v>
                </c:pt>
                <c:pt idx="948">
                  <c:v>76.555053999999998</c:v>
                </c:pt>
                <c:pt idx="949">
                  <c:v>76.592099000000005</c:v>
                </c:pt>
                <c:pt idx="950">
                  <c:v>76.443921000000003</c:v>
                </c:pt>
                <c:pt idx="951">
                  <c:v>76.258702</c:v>
                </c:pt>
                <c:pt idx="952">
                  <c:v>76.184614999999994</c:v>
                </c:pt>
                <c:pt idx="953">
                  <c:v>76.332789000000005</c:v>
                </c:pt>
                <c:pt idx="954">
                  <c:v>76.184614999999994</c:v>
                </c:pt>
                <c:pt idx="955">
                  <c:v>76.221659000000002</c:v>
                </c:pt>
                <c:pt idx="956">
                  <c:v>76.147571999999997</c:v>
                </c:pt>
                <c:pt idx="957">
                  <c:v>76.332789000000005</c:v>
                </c:pt>
                <c:pt idx="958">
                  <c:v>76.110529</c:v>
                </c:pt>
                <c:pt idx="959">
                  <c:v>76.147571999999997</c:v>
                </c:pt>
                <c:pt idx="960">
                  <c:v>76.073487</c:v>
                </c:pt>
                <c:pt idx="961">
                  <c:v>75.851232999999993</c:v>
                </c:pt>
                <c:pt idx="962">
                  <c:v>76.036444000000003</c:v>
                </c:pt>
                <c:pt idx="963">
                  <c:v>75.814190999999994</c:v>
                </c:pt>
                <c:pt idx="964">
                  <c:v>75.666026000000002</c:v>
                </c:pt>
                <c:pt idx="965">
                  <c:v>75.888274999999993</c:v>
                </c:pt>
                <c:pt idx="966">
                  <c:v>75.851232999999993</c:v>
                </c:pt>
                <c:pt idx="967">
                  <c:v>75.666026000000002</c:v>
                </c:pt>
                <c:pt idx="968">
                  <c:v>75.740108000000006</c:v>
                </c:pt>
                <c:pt idx="969">
                  <c:v>76.332789000000005</c:v>
                </c:pt>
                <c:pt idx="970">
                  <c:v>75.999402000000003</c:v>
                </c:pt>
                <c:pt idx="971">
                  <c:v>75.962359000000006</c:v>
                </c:pt>
                <c:pt idx="972">
                  <c:v>75.888274999999993</c:v>
                </c:pt>
                <c:pt idx="973">
                  <c:v>75.814190999999994</c:v>
                </c:pt>
                <c:pt idx="974">
                  <c:v>76.073487</c:v>
                </c:pt>
                <c:pt idx="975">
                  <c:v>76.073487</c:v>
                </c:pt>
                <c:pt idx="976">
                  <c:v>75.777150000000006</c:v>
                </c:pt>
                <c:pt idx="977">
                  <c:v>75.814190999999994</c:v>
                </c:pt>
                <c:pt idx="978">
                  <c:v>75.740108000000006</c:v>
                </c:pt>
                <c:pt idx="979">
                  <c:v>75.369702000000004</c:v>
                </c:pt>
                <c:pt idx="980">
                  <c:v>75.666026000000002</c:v>
                </c:pt>
                <c:pt idx="981">
                  <c:v>75.740108000000006</c:v>
                </c:pt>
                <c:pt idx="982">
                  <c:v>75.777150000000006</c:v>
                </c:pt>
                <c:pt idx="983">
                  <c:v>75.740108000000006</c:v>
                </c:pt>
                <c:pt idx="984">
                  <c:v>75.554902999999996</c:v>
                </c:pt>
                <c:pt idx="985">
                  <c:v>75.406741999999994</c:v>
                </c:pt>
                <c:pt idx="986">
                  <c:v>75.295623000000006</c:v>
                </c:pt>
                <c:pt idx="987">
                  <c:v>75.332661999999999</c:v>
                </c:pt>
                <c:pt idx="988">
                  <c:v>75.406741999999994</c:v>
                </c:pt>
                <c:pt idx="989">
                  <c:v>75.184505000000001</c:v>
                </c:pt>
                <c:pt idx="990">
                  <c:v>75.295623000000006</c:v>
                </c:pt>
                <c:pt idx="991">
                  <c:v>75.258583000000002</c:v>
                </c:pt>
                <c:pt idx="992">
                  <c:v>75.591943999999998</c:v>
                </c:pt>
                <c:pt idx="993">
                  <c:v>75.591943999999998</c:v>
                </c:pt>
                <c:pt idx="994">
                  <c:v>75.332661999999999</c:v>
                </c:pt>
                <c:pt idx="995">
                  <c:v>75.369702000000004</c:v>
                </c:pt>
                <c:pt idx="996">
                  <c:v>75.369702000000004</c:v>
                </c:pt>
                <c:pt idx="997">
                  <c:v>75.332661999999999</c:v>
                </c:pt>
                <c:pt idx="998">
                  <c:v>75.258583000000002</c:v>
                </c:pt>
                <c:pt idx="999">
                  <c:v>75.258583000000002</c:v>
                </c:pt>
                <c:pt idx="1000">
                  <c:v>75.295623000000006</c:v>
                </c:pt>
                <c:pt idx="1001">
                  <c:v>75.258583000000002</c:v>
                </c:pt>
                <c:pt idx="1002">
                  <c:v>75.406741999999994</c:v>
                </c:pt>
                <c:pt idx="1003">
                  <c:v>75.073387999999994</c:v>
                </c:pt>
                <c:pt idx="1004">
                  <c:v>75.258583000000002</c:v>
                </c:pt>
                <c:pt idx="1005">
                  <c:v>75.073387999999994</c:v>
                </c:pt>
                <c:pt idx="1006">
                  <c:v>74.740046000000007</c:v>
                </c:pt>
                <c:pt idx="1007">
                  <c:v>74.777083000000005</c:v>
                </c:pt>
                <c:pt idx="1008">
                  <c:v>74.851157999999998</c:v>
                </c:pt>
                <c:pt idx="1009">
                  <c:v>74.740046000000007</c:v>
                </c:pt>
                <c:pt idx="1010">
                  <c:v>75.036349000000001</c:v>
                </c:pt>
                <c:pt idx="1011">
                  <c:v>74.962271999999999</c:v>
                </c:pt>
                <c:pt idx="1012">
                  <c:v>74.925234000000003</c:v>
                </c:pt>
                <c:pt idx="1013">
                  <c:v>74.740046000000007</c:v>
                </c:pt>
                <c:pt idx="1014">
                  <c:v>75.369702000000004</c:v>
                </c:pt>
                <c:pt idx="1015">
                  <c:v>74.554861000000002</c:v>
                </c:pt>
                <c:pt idx="1016">
                  <c:v>75.184505000000001</c:v>
                </c:pt>
                <c:pt idx="1017">
                  <c:v>74.925234000000003</c:v>
                </c:pt>
                <c:pt idx="1018">
                  <c:v>74.962271999999999</c:v>
                </c:pt>
                <c:pt idx="1019">
                  <c:v>74.962271999999999</c:v>
                </c:pt>
                <c:pt idx="1020">
                  <c:v>74.888195999999994</c:v>
                </c:pt>
                <c:pt idx="1021">
                  <c:v>74.740046000000007</c:v>
                </c:pt>
                <c:pt idx="1022">
                  <c:v>74.703007999999997</c:v>
                </c:pt>
                <c:pt idx="1023">
                  <c:v>74.665970999999999</c:v>
                </c:pt>
                <c:pt idx="1024">
                  <c:v>74.591897000000003</c:v>
                </c:pt>
                <c:pt idx="1025">
                  <c:v>74.703007999999997</c:v>
                </c:pt>
                <c:pt idx="1026">
                  <c:v>74.332644000000002</c:v>
                </c:pt>
                <c:pt idx="1027">
                  <c:v>74.332644000000002</c:v>
                </c:pt>
                <c:pt idx="1028">
                  <c:v>74.443752000000003</c:v>
                </c:pt>
                <c:pt idx="1029">
                  <c:v>74.554861000000002</c:v>
                </c:pt>
                <c:pt idx="1030">
                  <c:v>74.221536999999998</c:v>
                </c:pt>
                <c:pt idx="1031">
                  <c:v>74.295608000000001</c:v>
                </c:pt>
                <c:pt idx="1032">
                  <c:v>74.443752000000003</c:v>
                </c:pt>
                <c:pt idx="1033">
                  <c:v>74.073397</c:v>
                </c:pt>
                <c:pt idx="1034">
                  <c:v>74.258572999999998</c:v>
                </c:pt>
                <c:pt idx="1035">
                  <c:v>74.221536999999998</c:v>
                </c:pt>
                <c:pt idx="1036">
                  <c:v>73.925259999999994</c:v>
                </c:pt>
                <c:pt idx="1037">
                  <c:v>73.999328000000006</c:v>
                </c:pt>
                <c:pt idx="1038">
                  <c:v>74.591897000000003</c:v>
                </c:pt>
                <c:pt idx="1039">
                  <c:v>74.295608000000001</c:v>
                </c:pt>
                <c:pt idx="1040">
                  <c:v>74.406715000000005</c:v>
                </c:pt>
                <c:pt idx="1041">
                  <c:v>74.332644000000002</c:v>
                </c:pt>
                <c:pt idx="1042">
                  <c:v>74.517824000000005</c:v>
                </c:pt>
                <c:pt idx="1043">
                  <c:v>74.295608000000001</c:v>
                </c:pt>
                <c:pt idx="1044">
                  <c:v>74.295608000000001</c:v>
                </c:pt>
                <c:pt idx="1045">
                  <c:v>74.295608000000001</c:v>
                </c:pt>
                <c:pt idx="1046">
                  <c:v>74.147467000000006</c:v>
                </c:pt>
                <c:pt idx="1047">
                  <c:v>74.258572999999998</c:v>
                </c:pt>
                <c:pt idx="1048">
                  <c:v>74.147467000000006</c:v>
                </c:pt>
                <c:pt idx="1049">
                  <c:v>74.184501999999995</c:v>
                </c:pt>
                <c:pt idx="1050">
                  <c:v>73.925259999999994</c:v>
                </c:pt>
                <c:pt idx="1051">
                  <c:v>73.925259999999994</c:v>
                </c:pt>
                <c:pt idx="1052">
                  <c:v>73.888226000000003</c:v>
                </c:pt>
                <c:pt idx="1053">
                  <c:v>73.777124999999998</c:v>
                </c:pt>
                <c:pt idx="1054">
                  <c:v>73.777124999999998</c:v>
                </c:pt>
                <c:pt idx="1055">
                  <c:v>73.554927000000006</c:v>
                </c:pt>
                <c:pt idx="1056">
                  <c:v>73.703057999999999</c:v>
                </c:pt>
                <c:pt idx="1057">
                  <c:v>73.703057999999999</c:v>
                </c:pt>
                <c:pt idx="1058">
                  <c:v>73.554927000000006</c:v>
                </c:pt>
                <c:pt idx="1059">
                  <c:v>73.591959000000003</c:v>
                </c:pt>
                <c:pt idx="1060">
                  <c:v>73.554927000000006</c:v>
                </c:pt>
                <c:pt idx="1061">
                  <c:v>74.073397</c:v>
                </c:pt>
                <c:pt idx="1062">
                  <c:v>73.591959000000003</c:v>
                </c:pt>
                <c:pt idx="1063">
                  <c:v>73.925259999999994</c:v>
                </c:pt>
                <c:pt idx="1064">
                  <c:v>73.777124999999998</c:v>
                </c:pt>
                <c:pt idx="1065">
                  <c:v>73.888226000000003</c:v>
                </c:pt>
                <c:pt idx="1066">
                  <c:v>73.851191999999998</c:v>
                </c:pt>
                <c:pt idx="1067">
                  <c:v>73.777124999999998</c:v>
                </c:pt>
                <c:pt idx="1068">
                  <c:v>73.703057999999999</c:v>
                </c:pt>
                <c:pt idx="1069">
                  <c:v>73.666025000000005</c:v>
                </c:pt>
                <c:pt idx="1070">
                  <c:v>73.517893999999998</c:v>
                </c:pt>
                <c:pt idx="1071">
                  <c:v>73.295702000000006</c:v>
                </c:pt>
                <c:pt idx="1072">
                  <c:v>73.480862000000002</c:v>
                </c:pt>
                <c:pt idx="1073">
                  <c:v>73.591959000000003</c:v>
                </c:pt>
                <c:pt idx="1074">
                  <c:v>73.480862000000002</c:v>
                </c:pt>
                <c:pt idx="1075">
                  <c:v>73.369765999999998</c:v>
                </c:pt>
                <c:pt idx="1076">
                  <c:v>73.332734000000002</c:v>
                </c:pt>
                <c:pt idx="1077">
                  <c:v>73.073515999999998</c:v>
                </c:pt>
                <c:pt idx="1078">
                  <c:v>73.258671000000007</c:v>
                </c:pt>
                <c:pt idx="1079">
                  <c:v>73.073515999999998</c:v>
                </c:pt>
                <c:pt idx="1080">
                  <c:v>73.073515999999998</c:v>
                </c:pt>
                <c:pt idx="1081">
                  <c:v>72.962424999999996</c:v>
                </c:pt>
                <c:pt idx="1082">
                  <c:v>73.147577999999996</c:v>
                </c:pt>
                <c:pt idx="1083">
                  <c:v>73.851191999999998</c:v>
                </c:pt>
                <c:pt idx="1084">
                  <c:v>73.480862000000002</c:v>
                </c:pt>
                <c:pt idx="1085">
                  <c:v>73.666025000000005</c:v>
                </c:pt>
                <c:pt idx="1086">
                  <c:v>73.517893999999998</c:v>
                </c:pt>
                <c:pt idx="1087">
                  <c:v>73.073515999999998</c:v>
                </c:pt>
                <c:pt idx="1088">
                  <c:v>72.999454999999998</c:v>
                </c:pt>
                <c:pt idx="1089">
                  <c:v>73.295702000000006</c:v>
                </c:pt>
                <c:pt idx="1090">
                  <c:v>73.147577999999996</c:v>
                </c:pt>
                <c:pt idx="1091">
                  <c:v>73.517893999999998</c:v>
                </c:pt>
                <c:pt idx="1092">
                  <c:v>73.258671000000007</c:v>
                </c:pt>
                <c:pt idx="1093">
                  <c:v>72.888364999999993</c:v>
                </c:pt>
                <c:pt idx="1094">
                  <c:v>72.851335000000006</c:v>
                </c:pt>
                <c:pt idx="1095">
                  <c:v>73.110546999999997</c:v>
                </c:pt>
                <c:pt idx="1096">
                  <c:v>72.962424999999996</c:v>
                </c:pt>
                <c:pt idx="1097">
                  <c:v>72.740245999999999</c:v>
                </c:pt>
                <c:pt idx="1098">
                  <c:v>72.962424999999996</c:v>
                </c:pt>
                <c:pt idx="1099">
                  <c:v>72.888364999999993</c:v>
                </c:pt>
                <c:pt idx="1100">
                  <c:v>72.629159000000001</c:v>
                </c:pt>
                <c:pt idx="1101">
                  <c:v>72.518073000000001</c:v>
                </c:pt>
                <c:pt idx="1102">
                  <c:v>72.518073000000001</c:v>
                </c:pt>
                <c:pt idx="1103">
                  <c:v>72.629159000000001</c:v>
                </c:pt>
                <c:pt idx="1104">
                  <c:v>72.444017000000002</c:v>
                </c:pt>
                <c:pt idx="1105">
                  <c:v>72.518073000000001</c:v>
                </c:pt>
                <c:pt idx="1106">
                  <c:v>72.481044999999995</c:v>
                </c:pt>
                <c:pt idx="1107">
                  <c:v>72.888364999999993</c:v>
                </c:pt>
                <c:pt idx="1108">
                  <c:v>72.592129999999997</c:v>
                </c:pt>
                <c:pt idx="1109">
                  <c:v>72.814305000000004</c:v>
                </c:pt>
                <c:pt idx="1110">
                  <c:v>72.888364999999993</c:v>
                </c:pt>
                <c:pt idx="1111">
                  <c:v>72.592129999999997</c:v>
                </c:pt>
                <c:pt idx="1112">
                  <c:v>72.666188000000005</c:v>
                </c:pt>
                <c:pt idx="1113">
                  <c:v>72.444017000000002</c:v>
                </c:pt>
                <c:pt idx="1114">
                  <c:v>72.592129999999997</c:v>
                </c:pt>
                <c:pt idx="1115">
                  <c:v>72.444017000000002</c:v>
                </c:pt>
                <c:pt idx="1116">
                  <c:v>72.481044999999995</c:v>
                </c:pt>
                <c:pt idx="1117">
                  <c:v>72.481044999999995</c:v>
                </c:pt>
                <c:pt idx="1118">
                  <c:v>72.406988999999996</c:v>
                </c:pt>
                <c:pt idx="1119">
                  <c:v>72.518073000000001</c:v>
                </c:pt>
                <c:pt idx="1120">
                  <c:v>72.295906000000002</c:v>
                </c:pt>
                <c:pt idx="1121">
                  <c:v>72.258877999999996</c:v>
                </c:pt>
                <c:pt idx="1122">
                  <c:v>72.147796999999997</c:v>
                </c:pt>
                <c:pt idx="1123">
                  <c:v>72.147796999999997</c:v>
                </c:pt>
                <c:pt idx="1124">
                  <c:v>72.073742999999993</c:v>
                </c:pt>
                <c:pt idx="1125">
                  <c:v>72.258877999999996</c:v>
                </c:pt>
                <c:pt idx="1126">
                  <c:v>71.999690999999999</c:v>
                </c:pt>
                <c:pt idx="1127">
                  <c:v>71.777535999999998</c:v>
                </c:pt>
                <c:pt idx="1128">
                  <c:v>72.073742999999993</c:v>
                </c:pt>
                <c:pt idx="1129">
                  <c:v>71.962664000000004</c:v>
                </c:pt>
                <c:pt idx="1130">
                  <c:v>72.444017000000002</c:v>
                </c:pt>
                <c:pt idx="1131">
                  <c:v>72.147796999999997</c:v>
                </c:pt>
                <c:pt idx="1132">
                  <c:v>72.147796999999997</c:v>
                </c:pt>
                <c:pt idx="1133">
                  <c:v>72.147796999999997</c:v>
                </c:pt>
                <c:pt idx="1134">
                  <c:v>72.369961000000004</c:v>
                </c:pt>
                <c:pt idx="1135">
                  <c:v>72.184824000000006</c:v>
                </c:pt>
                <c:pt idx="1136">
                  <c:v>72.073742999999993</c:v>
                </c:pt>
                <c:pt idx="1137">
                  <c:v>72.147796999999997</c:v>
                </c:pt>
                <c:pt idx="1138">
                  <c:v>72.184824000000006</c:v>
                </c:pt>
                <c:pt idx="1139">
                  <c:v>71.74051</c:v>
                </c:pt>
                <c:pt idx="1140">
                  <c:v>71.888611999999995</c:v>
                </c:pt>
                <c:pt idx="1141">
                  <c:v>71.592410999999998</c:v>
                </c:pt>
                <c:pt idx="1142">
                  <c:v>71.592410999999998</c:v>
                </c:pt>
                <c:pt idx="1143">
                  <c:v>71.444312999999994</c:v>
                </c:pt>
                <c:pt idx="1144">
                  <c:v>71.74051</c:v>
                </c:pt>
                <c:pt idx="1145">
                  <c:v>71.703485000000001</c:v>
                </c:pt>
                <c:pt idx="1146">
                  <c:v>71.481336999999996</c:v>
                </c:pt>
                <c:pt idx="1147">
                  <c:v>71.518361999999996</c:v>
                </c:pt>
                <c:pt idx="1148">
                  <c:v>71.592410999999998</c:v>
                </c:pt>
                <c:pt idx="1149">
                  <c:v>71.555385999999999</c:v>
                </c:pt>
                <c:pt idx="1150">
                  <c:v>71.370265000000003</c:v>
                </c:pt>
                <c:pt idx="1151">
                  <c:v>71.148126000000005</c:v>
                </c:pt>
                <c:pt idx="1152">
                  <c:v>71.370265000000003</c:v>
                </c:pt>
                <c:pt idx="1153">
                  <c:v>71.777535999999998</c:v>
                </c:pt>
                <c:pt idx="1154">
                  <c:v>71.444312999999994</c:v>
                </c:pt>
                <c:pt idx="1155">
                  <c:v>71.555385999999999</c:v>
                </c:pt>
                <c:pt idx="1156">
                  <c:v>71.555385999999999</c:v>
                </c:pt>
                <c:pt idx="1157">
                  <c:v>71.407289000000006</c:v>
                </c:pt>
                <c:pt idx="1158">
                  <c:v>71.74051</c:v>
                </c:pt>
                <c:pt idx="1159">
                  <c:v>71.703485000000001</c:v>
                </c:pt>
                <c:pt idx="1160">
                  <c:v>71.851586999999995</c:v>
                </c:pt>
                <c:pt idx="1161">
                  <c:v>71.481336999999996</c:v>
                </c:pt>
                <c:pt idx="1162">
                  <c:v>71.407289000000006</c:v>
                </c:pt>
                <c:pt idx="1163">
                  <c:v>71.481336999999996</c:v>
                </c:pt>
                <c:pt idx="1164">
                  <c:v>71.222172</c:v>
                </c:pt>
                <c:pt idx="1165">
                  <c:v>71.259195000000005</c:v>
                </c:pt>
                <c:pt idx="1166">
                  <c:v>71.185148999999996</c:v>
                </c:pt>
                <c:pt idx="1167">
                  <c:v>70.925990999999996</c:v>
                </c:pt>
                <c:pt idx="1168">
                  <c:v>71.111103</c:v>
                </c:pt>
                <c:pt idx="1169">
                  <c:v>70.963013000000004</c:v>
                </c:pt>
                <c:pt idx="1170">
                  <c:v>71.037058000000002</c:v>
                </c:pt>
                <c:pt idx="1171">
                  <c:v>71.111103</c:v>
                </c:pt>
                <c:pt idx="1172">
                  <c:v>70.925990999999996</c:v>
                </c:pt>
                <c:pt idx="1173">
                  <c:v>70.555779999999999</c:v>
                </c:pt>
                <c:pt idx="1174">
                  <c:v>70.666842000000003</c:v>
                </c:pt>
                <c:pt idx="1175">
                  <c:v>70.518759000000003</c:v>
                </c:pt>
                <c:pt idx="1176">
                  <c:v>71.629435000000001</c:v>
                </c:pt>
                <c:pt idx="1177">
                  <c:v>71.370265000000003</c:v>
                </c:pt>
                <c:pt idx="1178">
                  <c:v>71.037058000000002</c:v>
                </c:pt>
                <c:pt idx="1179">
                  <c:v>71.333241999999998</c:v>
                </c:pt>
                <c:pt idx="1180">
                  <c:v>71.037058000000002</c:v>
                </c:pt>
                <c:pt idx="1181">
                  <c:v>71.000035999999994</c:v>
                </c:pt>
                <c:pt idx="1182">
                  <c:v>70.925990999999996</c:v>
                </c:pt>
                <c:pt idx="1183">
                  <c:v>70.963013000000004</c:v>
                </c:pt>
                <c:pt idx="1184">
                  <c:v>70.88897</c:v>
                </c:pt>
                <c:pt idx="1185">
                  <c:v>70.592799999999997</c:v>
                </c:pt>
                <c:pt idx="1186">
                  <c:v>70.777905000000004</c:v>
                </c:pt>
                <c:pt idx="1187">
                  <c:v>70.555779999999999</c:v>
                </c:pt>
                <c:pt idx="1188">
                  <c:v>70.666842000000003</c:v>
                </c:pt>
                <c:pt idx="1189">
                  <c:v>70.629821000000007</c:v>
                </c:pt>
                <c:pt idx="1190">
                  <c:v>70.666842000000003</c:v>
                </c:pt>
                <c:pt idx="1191">
                  <c:v>70.592799999999997</c:v>
                </c:pt>
                <c:pt idx="1192">
                  <c:v>70.740883999999994</c:v>
                </c:pt>
                <c:pt idx="1193">
                  <c:v>70.481739000000005</c:v>
                </c:pt>
                <c:pt idx="1194">
                  <c:v>70.296639999999996</c:v>
                </c:pt>
                <c:pt idx="1195">
                  <c:v>70.296639999999996</c:v>
                </c:pt>
                <c:pt idx="1196">
                  <c:v>70.333659999999995</c:v>
                </c:pt>
                <c:pt idx="1197">
                  <c:v>70.185582999999994</c:v>
                </c:pt>
                <c:pt idx="1198">
                  <c:v>70.074527000000003</c:v>
                </c:pt>
                <c:pt idx="1199">
                  <c:v>70.777905000000004</c:v>
                </c:pt>
                <c:pt idx="1200">
                  <c:v>70.851947999999993</c:v>
                </c:pt>
                <c:pt idx="1201">
                  <c:v>71.000035999999994</c:v>
                </c:pt>
                <c:pt idx="1202">
                  <c:v>70.555779999999999</c:v>
                </c:pt>
                <c:pt idx="1203">
                  <c:v>70.407698999999994</c:v>
                </c:pt>
                <c:pt idx="1204">
                  <c:v>70.555779999999999</c:v>
                </c:pt>
                <c:pt idx="1205">
                  <c:v>70.703862999999998</c:v>
                </c:pt>
                <c:pt idx="1206">
                  <c:v>70.518759000000003</c:v>
                </c:pt>
                <c:pt idx="1207">
                  <c:v>70.592799999999997</c:v>
                </c:pt>
                <c:pt idx="1208">
                  <c:v>70.333659999999995</c:v>
                </c:pt>
                <c:pt idx="1209">
                  <c:v>70.222601999999995</c:v>
                </c:pt>
                <c:pt idx="1210">
                  <c:v>70.222601999999995</c:v>
                </c:pt>
                <c:pt idx="1211">
                  <c:v>70.148563999999993</c:v>
                </c:pt>
                <c:pt idx="1212">
                  <c:v>70.000489999999999</c:v>
                </c:pt>
                <c:pt idx="1213">
                  <c:v>70.111545000000007</c:v>
                </c:pt>
                <c:pt idx="1214">
                  <c:v>70.296639999999996</c:v>
                </c:pt>
                <c:pt idx="1215">
                  <c:v>70.111545000000007</c:v>
                </c:pt>
                <c:pt idx="1216">
                  <c:v>69.926454000000007</c:v>
                </c:pt>
                <c:pt idx="1217">
                  <c:v>69.778384000000003</c:v>
                </c:pt>
                <c:pt idx="1218">
                  <c:v>69.926454000000007</c:v>
                </c:pt>
                <c:pt idx="1219">
                  <c:v>69.815400999999994</c:v>
                </c:pt>
                <c:pt idx="1220">
                  <c:v>69.926454000000007</c:v>
                </c:pt>
                <c:pt idx="1221">
                  <c:v>69.704350000000005</c:v>
                </c:pt>
                <c:pt idx="1222">
                  <c:v>70.296639999999996</c:v>
                </c:pt>
                <c:pt idx="1223">
                  <c:v>70.444719000000006</c:v>
                </c:pt>
                <c:pt idx="1224">
                  <c:v>70.259620999999996</c:v>
                </c:pt>
                <c:pt idx="1225">
                  <c:v>69.926454000000007</c:v>
                </c:pt>
                <c:pt idx="1226">
                  <c:v>70.111545000000007</c:v>
                </c:pt>
                <c:pt idx="1227">
                  <c:v>70.259620999999996</c:v>
                </c:pt>
                <c:pt idx="1228">
                  <c:v>70.037508000000003</c:v>
                </c:pt>
                <c:pt idx="1229">
                  <c:v>70.037508000000003</c:v>
                </c:pt>
                <c:pt idx="1230">
                  <c:v>69.815400999999994</c:v>
                </c:pt>
                <c:pt idx="1231">
                  <c:v>69.704350000000005</c:v>
                </c:pt>
                <c:pt idx="1232">
                  <c:v>69.926454000000007</c:v>
                </c:pt>
                <c:pt idx="1233">
                  <c:v>69.630315999999993</c:v>
                </c:pt>
                <c:pt idx="1234">
                  <c:v>69.630315999999993</c:v>
                </c:pt>
                <c:pt idx="1235">
                  <c:v>69.667332999999999</c:v>
                </c:pt>
                <c:pt idx="1236">
                  <c:v>69.667332999999999</c:v>
                </c:pt>
                <c:pt idx="1237">
                  <c:v>69.556282999999993</c:v>
                </c:pt>
                <c:pt idx="1238">
                  <c:v>69.408219000000003</c:v>
                </c:pt>
                <c:pt idx="1239">
                  <c:v>69.482251000000005</c:v>
                </c:pt>
                <c:pt idx="1240">
                  <c:v>69.519266999999999</c:v>
                </c:pt>
                <c:pt idx="1241">
                  <c:v>69.149112000000002</c:v>
                </c:pt>
                <c:pt idx="1242">
                  <c:v>69.334187999999997</c:v>
                </c:pt>
                <c:pt idx="1243">
                  <c:v>69.482251000000005</c:v>
                </c:pt>
                <c:pt idx="1244">
                  <c:v>69.334187999999997</c:v>
                </c:pt>
                <c:pt idx="1245">
                  <c:v>69.852418999999998</c:v>
                </c:pt>
                <c:pt idx="1246">
                  <c:v>69.408219000000003</c:v>
                </c:pt>
                <c:pt idx="1247">
                  <c:v>69.778384000000003</c:v>
                </c:pt>
                <c:pt idx="1248">
                  <c:v>69.704350000000005</c:v>
                </c:pt>
                <c:pt idx="1249">
                  <c:v>69.630315999999993</c:v>
                </c:pt>
                <c:pt idx="1250">
                  <c:v>69.593299000000002</c:v>
                </c:pt>
                <c:pt idx="1251">
                  <c:v>69.519266999999999</c:v>
                </c:pt>
                <c:pt idx="1252">
                  <c:v>69.482251000000005</c:v>
                </c:pt>
                <c:pt idx="1253">
                  <c:v>69.556282999999993</c:v>
                </c:pt>
                <c:pt idx="1254">
                  <c:v>69.556282999999993</c:v>
                </c:pt>
                <c:pt idx="1255">
                  <c:v>69.297172000000003</c:v>
                </c:pt>
                <c:pt idx="1256">
                  <c:v>69.112098000000003</c:v>
                </c:pt>
                <c:pt idx="1257">
                  <c:v>69.149112000000002</c:v>
                </c:pt>
                <c:pt idx="1258">
                  <c:v>69.075083000000006</c:v>
                </c:pt>
                <c:pt idx="1259">
                  <c:v>69.075083000000006</c:v>
                </c:pt>
                <c:pt idx="1260">
                  <c:v>69.260157000000007</c:v>
                </c:pt>
                <c:pt idx="1261">
                  <c:v>69.149112000000002</c:v>
                </c:pt>
                <c:pt idx="1262">
                  <c:v>68.852998999999997</c:v>
                </c:pt>
                <c:pt idx="1263">
                  <c:v>69.038068999999993</c:v>
                </c:pt>
                <c:pt idx="1264">
                  <c:v>68.927026999999995</c:v>
                </c:pt>
                <c:pt idx="1265">
                  <c:v>68.927026999999995</c:v>
                </c:pt>
                <c:pt idx="1266">
                  <c:v>68.741960000000006</c:v>
                </c:pt>
                <c:pt idx="1267">
                  <c:v>68.741960000000006</c:v>
                </c:pt>
                <c:pt idx="1268">
                  <c:v>68.852998999999997</c:v>
                </c:pt>
                <c:pt idx="1269">
                  <c:v>69.445234999999997</c:v>
                </c:pt>
                <c:pt idx="1270">
                  <c:v>69.038068999999993</c:v>
                </c:pt>
                <c:pt idx="1271">
                  <c:v>69.149112000000002</c:v>
                </c:pt>
                <c:pt idx="1272">
                  <c:v>69.075083000000006</c:v>
                </c:pt>
                <c:pt idx="1273">
                  <c:v>69.334187999999997</c:v>
                </c:pt>
                <c:pt idx="1274">
                  <c:v>69.112098000000003</c:v>
                </c:pt>
                <c:pt idx="1275">
                  <c:v>69.075083000000006</c:v>
                </c:pt>
                <c:pt idx="1276">
                  <c:v>68.890012999999996</c:v>
                </c:pt>
                <c:pt idx="1277">
                  <c:v>68.815985999999995</c:v>
                </c:pt>
                <c:pt idx="1278">
                  <c:v>68.852998999999997</c:v>
                </c:pt>
                <c:pt idx="1279">
                  <c:v>68.778972999999993</c:v>
                </c:pt>
                <c:pt idx="1280">
                  <c:v>68.815985999999995</c:v>
                </c:pt>
                <c:pt idx="1281">
                  <c:v>68.482872</c:v>
                </c:pt>
                <c:pt idx="1282">
                  <c:v>68.445859999999996</c:v>
                </c:pt>
                <c:pt idx="1283">
                  <c:v>68.556895999999995</c:v>
                </c:pt>
                <c:pt idx="1284">
                  <c:v>68.556895999999995</c:v>
                </c:pt>
                <c:pt idx="1285">
                  <c:v>68.815985999999995</c:v>
                </c:pt>
                <c:pt idx="1286">
                  <c:v>68.519884000000005</c:v>
                </c:pt>
                <c:pt idx="1287">
                  <c:v>68.260802999999996</c:v>
                </c:pt>
                <c:pt idx="1288">
                  <c:v>68.223792000000003</c:v>
                </c:pt>
                <c:pt idx="1289">
                  <c:v>68.482872</c:v>
                </c:pt>
                <c:pt idx="1290">
                  <c:v>68.260802999999996</c:v>
                </c:pt>
                <c:pt idx="1291">
                  <c:v>68.186780999999996</c:v>
                </c:pt>
                <c:pt idx="1292">
                  <c:v>68.630921000000001</c:v>
                </c:pt>
                <c:pt idx="1293">
                  <c:v>68.741960000000006</c:v>
                </c:pt>
                <c:pt idx="1294">
                  <c:v>68.630921000000001</c:v>
                </c:pt>
                <c:pt idx="1295">
                  <c:v>68.630921000000001</c:v>
                </c:pt>
                <c:pt idx="1296">
                  <c:v>68.741960000000006</c:v>
                </c:pt>
                <c:pt idx="1297">
                  <c:v>68.741960000000006</c:v>
                </c:pt>
                <c:pt idx="1298">
                  <c:v>68.445859999999996</c:v>
                </c:pt>
                <c:pt idx="1299">
                  <c:v>68.593908999999996</c:v>
                </c:pt>
                <c:pt idx="1300">
                  <c:v>68.445859999999996</c:v>
                </c:pt>
                <c:pt idx="1301">
                  <c:v>68.371836999999999</c:v>
                </c:pt>
                <c:pt idx="1302">
                  <c:v>68.001728999999997</c:v>
                </c:pt>
                <c:pt idx="1303">
                  <c:v>68.038739000000007</c:v>
                </c:pt>
                <c:pt idx="1304">
                  <c:v>67.964719000000002</c:v>
                </c:pt>
                <c:pt idx="1305">
                  <c:v>68.371836999999999</c:v>
                </c:pt>
                <c:pt idx="1306">
                  <c:v>67.927708999999993</c:v>
                </c:pt>
                <c:pt idx="1307">
                  <c:v>67.964719000000002</c:v>
                </c:pt>
                <c:pt idx="1308">
                  <c:v>67.927708999999993</c:v>
                </c:pt>
                <c:pt idx="1309">
                  <c:v>67.85369</c:v>
                </c:pt>
                <c:pt idx="1310">
                  <c:v>67.85369</c:v>
                </c:pt>
                <c:pt idx="1311">
                  <c:v>68.038739000000007</c:v>
                </c:pt>
                <c:pt idx="1312">
                  <c:v>67.594628</c:v>
                </c:pt>
                <c:pt idx="1313">
                  <c:v>67.742662999999993</c:v>
                </c:pt>
                <c:pt idx="1314">
                  <c:v>68.186780999999996</c:v>
                </c:pt>
                <c:pt idx="1315">
                  <c:v>67.85369</c:v>
                </c:pt>
                <c:pt idx="1316">
                  <c:v>68.371836999999999</c:v>
                </c:pt>
                <c:pt idx="1317">
                  <c:v>68.371836999999999</c:v>
                </c:pt>
                <c:pt idx="1318">
                  <c:v>67.964719000000002</c:v>
                </c:pt>
                <c:pt idx="1319">
                  <c:v>67.964719000000002</c:v>
                </c:pt>
                <c:pt idx="1320">
                  <c:v>68.001728999999997</c:v>
                </c:pt>
                <c:pt idx="1321">
                  <c:v>67.964719000000002</c:v>
                </c:pt>
                <c:pt idx="1322">
                  <c:v>67.890699999999995</c:v>
                </c:pt>
                <c:pt idx="1323">
                  <c:v>67.668644999999998</c:v>
                </c:pt>
                <c:pt idx="1324">
                  <c:v>67.631636999999998</c:v>
                </c:pt>
                <c:pt idx="1325">
                  <c:v>67.594628</c:v>
                </c:pt>
                <c:pt idx="1326">
                  <c:v>67.705653999999996</c:v>
                </c:pt>
                <c:pt idx="1327">
                  <c:v>67.631636999999998</c:v>
                </c:pt>
                <c:pt idx="1328">
                  <c:v>67.483604</c:v>
                </c:pt>
                <c:pt idx="1329">
                  <c:v>67.150538999999995</c:v>
                </c:pt>
                <c:pt idx="1330">
                  <c:v>67.55762</c:v>
                </c:pt>
                <c:pt idx="1331">
                  <c:v>67.187545999999998</c:v>
                </c:pt>
                <c:pt idx="1332">
                  <c:v>67.261559000000005</c:v>
                </c:pt>
                <c:pt idx="1333">
                  <c:v>67.483604</c:v>
                </c:pt>
                <c:pt idx="1334">
                  <c:v>67.113533000000004</c:v>
                </c:pt>
                <c:pt idx="1335">
                  <c:v>67.150538999999995</c:v>
                </c:pt>
                <c:pt idx="1336">
                  <c:v>67.335572999999997</c:v>
                </c:pt>
                <c:pt idx="1337">
                  <c:v>67.261559000000005</c:v>
                </c:pt>
                <c:pt idx="1338">
                  <c:v>67.890699999999995</c:v>
                </c:pt>
                <c:pt idx="1339">
                  <c:v>67.55762</c:v>
                </c:pt>
                <c:pt idx="1340">
                  <c:v>67.631636999999998</c:v>
                </c:pt>
                <c:pt idx="1341">
                  <c:v>67.742662999999993</c:v>
                </c:pt>
                <c:pt idx="1342">
                  <c:v>67.55762</c:v>
                </c:pt>
                <c:pt idx="1343">
                  <c:v>67.335572999999997</c:v>
                </c:pt>
                <c:pt idx="1344">
                  <c:v>67.446596</c:v>
                </c:pt>
                <c:pt idx="1345">
                  <c:v>67.594628</c:v>
                </c:pt>
                <c:pt idx="1346">
                  <c:v>67.483604</c:v>
                </c:pt>
                <c:pt idx="1347">
                  <c:v>67.261559000000005</c:v>
                </c:pt>
                <c:pt idx="1348">
                  <c:v>67.335572999999997</c:v>
                </c:pt>
                <c:pt idx="1349">
                  <c:v>67.187545999999998</c:v>
                </c:pt>
                <c:pt idx="1350">
                  <c:v>67.002514000000005</c:v>
                </c:pt>
                <c:pt idx="1351">
                  <c:v>67.372580999999997</c:v>
                </c:pt>
                <c:pt idx="1352">
                  <c:v>67.113533000000004</c:v>
                </c:pt>
                <c:pt idx="1353">
                  <c:v>67.187545999999998</c:v>
                </c:pt>
                <c:pt idx="1354">
                  <c:v>66.891497000000001</c:v>
                </c:pt>
                <c:pt idx="1355">
                  <c:v>67.335572999999997</c:v>
                </c:pt>
                <c:pt idx="1356">
                  <c:v>66.891497000000001</c:v>
                </c:pt>
                <c:pt idx="1357">
                  <c:v>67.076526000000001</c:v>
                </c:pt>
                <c:pt idx="1358">
                  <c:v>66.854491999999993</c:v>
                </c:pt>
                <c:pt idx="1359">
                  <c:v>66.780480999999995</c:v>
                </c:pt>
                <c:pt idx="1360">
                  <c:v>66.706472000000005</c:v>
                </c:pt>
                <c:pt idx="1361">
                  <c:v>67.261559000000005</c:v>
                </c:pt>
                <c:pt idx="1362">
                  <c:v>67.261559000000005</c:v>
                </c:pt>
                <c:pt idx="1363">
                  <c:v>67.483604</c:v>
                </c:pt>
                <c:pt idx="1364">
                  <c:v>67.483604</c:v>
                </c:pt>
                <c:pt idx="1365">
                  <c:v>67.483604</c:v>
                </c:pt>
                <c:pt idx="1366">
                  <c:v>67.113533000000004</c:v>
                </c:pt>
                <c:pt idx="1367">
                  <c:v>67.187545999999998</c:v>
                </c:pt>
                <c:pt idx="1368">
                  <c:v>67.076526000000001</c:v>
                </c:pt>
                <c:pt idx="1369">
                  <c:v>66.854491999999993</c:v>
                </c:pt>
                <c:pt idx="1370">
                  <c:v>66.743476000000001</c:v>
                </c:pt>
                <c:pt idx="1371">
                  <c:v>66.854491999999993</c:v>
                </c:pt>
                <c:pt idx="1372">
                  <c:v>66.632462000000004</c:v>
                </c:pt>
                <c:pt idx="1373">
                  <c:v>66.706472000000005</c:v>
                </c:pt>
                <c:pt idx="1374">
                  <c:v>66.706472000000005</c:v>
                </c:pt>
                <c:pt idx="1375">
                  <c:v>66.558453999999998</c:v>
                </c:pt>
                <c:pt idx="1376">
                  <c:v>66.558453999999998</c:v>
                </c:pt>
                <c:pt idx="1377">
                  <c:v>66.706472000000005</c:v>
                </c:pt>
                <c:pt idx="1378">
                  <c:v>66.743476000000001</c:v>
                </c:pt>
                <c:pt idx="1379">
                  <c:v>66.336432000000002</c:v>
                </c:pt>
                <c:pt idx="1380">
                  <c:v>66.669466999999997</c:v>
                </c:pt>
                <c:pt idx="1381">
                  <c:v>66.484446000000005</c:v>
                </c:pt>
                <c:pt idx="1382">
                  <c:v>66.225423000000006</c:v>
                </c:pt>
                <c:pt idx="1383">
                  <c:v>66.262426000000005</c:v>
                </c:pt>
                <c:pt idx="1384">
                  <c:v>66.484446000000005</c:v>
                </c:pt>
                <c:pt idx="1385">
                  <c:v>66.891497000000001</c:v>
                </c:pt>
                <c:pt idx="1386">
                  <c:v>66.854491999999993</c:v>
                </c:pt>
                <c:pt idx="1387">
                  <c:v>66.854491999999993</c:v>
                </c:pt>
                <c:pt idx="1388">
                  <c:v>66.521450000000002</c:v>
                </c:pt>
                <c:pt idx="1389">
                  <c:v>66.854491999999993</c:v>
                </c:pt>
                <c:pt idx="1390">
                  <c:v>66.632462000000004</c:v>
                </c:pt>
                <c:pt idx="1391">
                  <c:v>66.706472000000005</c:v>
                </c:pt>
                <c:pt idx="1392">
                  <c:v>66.706472000000005</c:v>
                </c:pt>
                <c:pt idx="1393">
                  <c:v>66.595457999999994</c:v>
                </c:pt>
                <c:pt idx="1394">
                  <c:v>66.447441999999995</c:v>
                </c:pt>
                <c:pt idx="1395">
                  <c:v>66.151418000000007</c:v>
                </c:pt>
                <c:pt idx="1396">
                  <c:v>66.262426000000005</c:v>
                </c:pt>
                <c:pt idx="1397">
                  <c:v>66.077414000000005</c:v>
                </c:pt>
                <c:pt idx="1398">
                  <c:v>66.151418000000007</c:v>
                </c:pt>
                <c:pt idx="1399">
                  <c:v>66.299429000000003</c:v>
                </c:pt>
                <c:pt idx="1400">
                  <c:v>66.077414000000005</c:v>
                </c:pt>
                <c:pt idx="1401">
                  <c:v>66.188421000000005</c:v>
                </c:pt>
                <c:pt idx="1402">
                  <c:v>66.040412000000003</c:v>
                </c:pt>
                <c:pt idx="1403">
                  <c:v>65.744400999999996</c:v>
                </c:pt>
                <c:pt idx="1404">
                  <c:v>65.818402000000006</c:v>
                </c:pt>
                <c:pt idx="1405">
                  <c:v>65.781401000000002</c:v>
                </c:pt>
                <c:pt idx="1406">
                  <c:v>65.596399000000005</c:v>
                </c:pt>
                <c:pt idx="1407">
                  <c:v>65.818402000000006</c:v>
                </c:pt>
                <c:pt idx="1408">
                  <c:v>66.225423000000006</c:v>
                </c:pt>
                <c:pt idx="1409">
                  <c:v>66.299429000000003</c:v>
                </c:pt>
                <c:pt idx="1410">
                  <c:v>66.373435000000001</c:v>
                </c:pt>
                <c:pt idx="1411">
                  <c:v>66.558453999999998</c:v>
                </c:pt>
                <c:pt idx="1412">
                  <c:v>66.299429000000003</c:v>
                </c:pt>
                <c:pt idx="1413">
                  <c:v>66.225423000000006</c:v>
                </c:pt>
                <c:pt idx="1414">
                  <c:v>66.151418000000007</c:v>
                </c:pt>
                <c:pt idx="1415">
                  <c:v>66.077414000000005</c:v>
                </c:pt>
                <c:pt idx="1416">
                  <c:v>65.781401000000002</c:v>
                </c:pt>
                <c:pt idx="1417">
                  <c:v>65.818402000000006</c:v>
                </c:pt>
                <c:pt idx="1418">
                  <c:v>66.040412000000003</c:v>
                </c:pt>
                <c:pt idx="1419">
                  <c:v>65.892404999999997</c:v>
                </c:pt>
                <c:pt idx="1420">
                  <c:v>65.633398999999997</c:v>
                </c:pt>
                <c:pt idx="1421">
                  <c:v>65.633398999999997</c:v>
                </c:pt>
                <c:pt idx="1422">
                  <c:v>65.485399000000001</c:v>
                </c:pt>
                <c:pt idx="1423">
                  <c:v>65.263403999999994</c:v>
                </c:pt>
                <c:pt idx="1424">
                  <c:v>65.4114</c:v>
                </c:pt>
                <c:pt idx="1425">
                  <c:v>65.559398999999999</c:v>
                </c:pt>
                <c:pt idx="1426">
                  <c:v>65.485399000000001</c:v>
                </c:pt>
                <c:pt idx="1427">
                  <c:v>65.670399000000003</c:v>
                </c:pt>
                <c:pt idx="1428">
                  <c:v>65.263403999999994</c:v>
                </c:pt>
                <c:pt idx="1429">
                  <c:v>65.115409999999997</c:v>
                </c:pt>
                <c:pt idx="1430">
                  <c:v>65.337401999999997</c:v>
                </c:pt>
                <c:pt idx="1431">
                  <c:v>65.078412</c:v>
                </c:pt>
                <c:pt idx="1432">
                  <c:v>65.707400000000007</c:v>
                </c:pt>
                <c:pt idx="1433">
                  <c:v>65.670399000000003</c:v>
                </c:pt>
                <c:pt idx="1434">
                  <c:v>65.633398999999997</c:v>
                </c:pt>
                <c:pt idx="1435">
                  <c:v>65.855403999999993</c:v>
                </c:pt>
                <c:pt idx="1436">
                  <c:v>65.670399000000003</c:v>
                </c:pt>
                <c:pt idx="1437">
                  <c:v>65.818402000000006</c:v>
                </c:pt>
                <c:pt idx="1438">
                  <c:v>65.559398999999999</c:v>
                </c:pt>
                <c:pt idx="1439">
                  <c:v>65.448400000000007</c:v>
                </c:pt>
                <c:pt idx="1440">
                  <c:v>65.374401000000006</c:v>
                </c:pt>
                <c:pt idx="1441">
                  <c:v>65.744400999999996</c:v>
                </c:pt>
                <c:pt idx="1442">
                  <c:v>65.485399000000001</c:v>
                </c:pt>
                <c:pt idx="1443">
                  <c:v>65.300403000000003</c:v>
                </c:pt>
                <c:pt idx="1444">
                  <c:v>65.4114</c:v>
                </c:pt>
                <c:pt idx="1445">
                  <c:v>65.263403999999994</c:v>
                </c:pt>
                <c:pt idx="1446">
                  <c:v>65.263403999999994</c:v>
                </c:pt>
                <c:pt idx="1447">
                  <c:v>65.189407000000003</c:v>
                </c:pt>
                <c:pt idx="1448">
                  <c:v>65.226405</c:v>
                </c:pt>
                <c:pt idx="1449">
                  <c:v>65.004416000000006</c:v>
                </c:pt>
                <c:pt idx="1450">
                  <c:v>64.893423999999996</c:v>
                </c:pt>
                <c:pt idx="1451">
                  <c:v>64.893423999999996</c:v>
                </c:pt>
                <c:pt idx="1452">
                  <c:v>64.745435999999998</c:v>
                </c:pt>
                <c:pt idx="1453">
                  <c:v>64.597451000000007</c:v>
                </c:pt>
                <c:pt idx="1454">
                  <c:v>64.338481999999999</c:v>
                </c:pt>
                <c:pt idx="1455">
                  <c:v>65.522398999999993</c:v>
                </c:pt>
                <c:pt idx="1456">
                  <c:v>65.633398999999997</c:v>
                </c:pt>
                <c:pt idx="1457">
                  <c:v>65.522398999999993</c:v>
                </c:pt>
                <c:pt idx="1458">
                  <c:v>65.485399000000001</c:v>
                </c:pt>
                <c:pt idx="1459">
                  <c:v>65.189407000000003</c:v>
                </c:pt>
                <c:pt idx="1460">
                  <c:v>65.300403000000003</c:v>
                </c:pt>
                <c:pt idx="1461">
                  <c:v>65.596399000000005</c:v>
                </c:pt>
                <c:pt idx="1462">
                  <c:v>65.300403000000003</c:v>
                </c:pt>
                <c:pt idx="1463">
                  <c:v>65.226405</c:v>
                </c:pt>
                <c:pt idx="1464">
                  <c:v>64.967417999999995</c:v>
                </c:pt>
                <c:pt idx="1465">
                  <c:v>64.745435999999998</c:v>
                </c:pt>
                <c:pt idx="1466">
                  <c:v>64.708438999999998</c:v>
                </c:pt>
                <c:pt idx="1467">
                  <c:v>64.782432999999997</c:v>
                </c:pt>
                <c:pt idx="1468">
                  <c:v>64.893423999999996</c:v>
                </c:pt>
                <c:pt idx="1469">
                  <c:v>64.634446999999994</c:v>
                </c:pt>
                <c:pt idx="1470">
                  <c:v>64.634446999999994</c:v>
                </c:pt>
                <c:pt idx="1471">
                  <c:v>64.449467999999996</c:v>
                </c:pt>
                <c:pt idx="1472">
                  <c:v>64.375477000000004</c:v>
                </c:pt>
                <c:pt idx="1473">
                  <c:v>64.560455000000005</c:v>
                </c:pt>
                <c:pt idx="1474">
                  <c:v>64.301486999999995</c:v>
                </c:pt>
                <c:pt idx="1475">
                  <c:v>64.597451000000007</c:v>
                </c:pt>
                <c:pt idx="1476">
                  <c:v>64.412471999999994</c:v>
                </c:pt>
                <c:pt idx="1477">
                  <c:v>64.264492000000004</c:v>
                </c:pt>
                <c:pt idx="1478">
                  <c:v>64.227497999999997</c:v>
                </c:pt>
                <c:pt idx="1479">
                  <c:v>65.041414000000003</c:v>
                </c:pt>
                <c:pt idx="1480">
                  <c:v>65.226405</c:v>
                </c:pt>
                <c:pt idx="1481">
                  <c:v>65.300403000000003</c:v>
                </c:pt>
                <c:pt idx="1482">
                  <c:v>64.597451000000007</c:v>
                </c:pt>
                <c:pt idx="1483">
                  <c:v>64.856425999999999</c:v>
                </c:pt>
                <c:pt idx="1484">
                  <c:v>64.967417999999995</c:v>
                </c:pt>
                <c:pt idx="1485">
                  <c:v>65.004416000000006</c:v>
                </c:pt>
                <c:pt idx="1486">
                  <c:v>64.819429</c:v>
                </c:pt>
                <c:pt idx="1487">
                  <c:v>64.634446999999994</c:v>
                </c:pt>
                <c:pt idx="1488">
                  <c:v>64.782432999999997</c:v>
                </c:pt>
                <c:pt idx="1489">
                  <c:v>64.486463000000001</c:v>
                </c:pt>
                <c:pt idx="1490">
                  <c:v>64.449467999999996</c:v>
                </c:pt>
                <c:pt idx="1491">
                  <c:v>64.301486999999995</c:v>
                </c:pt>
                <c:pt idx="1492">
                  <c:v>64.227497999999997</c:v>
                </c:pt>
                <c:pt idx="1493">
                  <c:v>64.153509</c:v>
                </c:pt>
                <c:pt idx="1494">
                  <c:v>64.153509</c:v>
                </c:pt>
                <c:pt idx="1495">
                  <c:v>64.079521</c:v>
                </c:pt>
                <c:pt idx="1496">
                  <c:v>63.857560999999997</c:v>
                </c:pt>
                <c:pt idx="1497">
                  <c:v>64.079521</c:v>
                </c:pt>
                <c:pt idx="1498">
                  <c:v>63.931547000000002</c:v>
                </c:pt>
                <c:pt idx="1499">
                  <c:v>63.820568000000002</c:v>
                </c:pt>
                <c:pt idx="1500">
                  <c:v>63.783574999999999</c:v>
                </c:pt>
                <c:pt idx="1501">
                  <c:v>63.450646999999996</c:v>
                </c:pt>
                <c:pt idx="1502">
                  <c:v>63.820568000000002</c:v>
                </c:pt>
                <c:pt idx="1503">
                  <c:v>64.227497999999997</c:v>
                </c:pt>
                <c:pt idx="1504">
                  <c:v>64.819429</c:v>
                </c:pt>
                <c:pt idx="1505">
                  <c:v>64.486463000000001</c:v>
                </c:pt>
                <c:pt idx="1506">
                  <c:v>64.412471999999994</c:v>
                </c:pt>
                <c:pt idx="1507">
                  <c:v>64.449467999999996</c:v>
                </c:pt>
                <c:pt idx="1508">
                  <c:v>64.560455000000005</c:v>
                </c:pt>
                <c:pt idx="1509">
                  <c:v>64.190503000000007</c:v>
                </c:pt>
                <c:pt idx="1510">
                  <c:v>64.301486999999995</c:v>
                </c:pt>
                <c:pt idx="1511">
                  <c:v>63.968539999999997</c:v>
                </c:pt>
                <c:pt idx="1512">
                  <c:v>64.190503000000007</c:v>
                </c:pt>
                <c:pt idx="1513">
                  <c:v>64.153509</c:v>
                </c:pt>
                <c:pt idx="1514">
                  <c:v>63.857560999999997</c:v>
                </c:pt>
                <c:pt idx="1515">
                  <c:v>63.635604999999998</c:v>
                </c:pt>
                <c:pt idx="1516">
                  <c:v>63.487637999999997</c:v>
                </c:pt>
                <c:pt idx="1517">
                  <c:v>63.635604999999998</c:v>
                </c:pt>
                <c:pt idx="1518">
                  <c:v>63.894553999999999</c:v>
                </c:pt>
                <c:pt idx="1519">
                  <c:v>63.228701999999998</c:v>
                </c:pt>
                <c:pt idx="1520">
                  <c:v>63.413656000000003</c:v>
                </c:pt>
                <c:pt idx="1521">
                  <c:v>63.228701999999998</c:v>
                </c:pt>
                <c:pt idx="1522">
                  <c:v>63.228701999999998</c:v>
                </c:pt>
                <c:pt idx="1523">
                  <c:v>63.117731999999997</c:v>
                </c:pt>
                <c:pt idx="1524">
                  <c:v>63.413656000000003</c:v>
                </c:pt>
                <c:pt idx="1525">
                  <c:v>63.191712000000003</c:v>
                </c:pt>
                <c:pt idx="1526">
                  <c:v>63.006762999999999</c:v>
                </c:pt>
                <c:pt idx="1527">
                  <c:v>64.190503000000007</c:v>
                </c:pt>
                <c:pt idx="1528">
                  <c:v>64.079521</c:v>
                </c:pt>
                <c:pt idx="1529">
                  <c:v>63.857560999999997</c:v>
                </c:pt>
                <c:pt idx="1530">
                  <c:v>63.894553999999999</c:v>
                </c:pt>
                <c:pt idx="1531">
                  <c:v>64.005533999999997</c:v>
                </c:pt>
                <c:pt idx="1532">
                  <c:v>63.746581999999997</c:v>
                </c:pt>
                <c:pt idx="1533">
                  <c:v>63.635604999999998</c:v>
                </c:pt>
                <c:pt idx="1534">
                  <c:v>63.857560999999997</c:v>
                </c:pt>
                <c:pt idx="1535">
                  <c:v>63.857560999999997</c:v>
                </c:pt>
                <c:pt idx="1536">
                  <c:v>63.228701999999998</c:v>
                </c:pt>
                <c:pt idx="1537">
                  <c:v>63.413656000000003</c:v>
                </c:pt>
                <c:pt idx="1538">
                  <c:v>63.265692999999999</c:v>
                </c:pt>
                <c:pt idx="1539">
                  <c:v>63.302683000000002</c:v>
                </c:pt>
                <c:pt idx="1540">
                  <c:v>63.006762999999999</c:v>
                </c:pt>
                <c:pt idx="1541">
                  <c:v>62.858806000000001</c:v>
                </c:pt>
                <c:pt idx="1542">
                  <c:v>63.117731999999997</c:v>
                </c:pt>
                <c:pt idx="1543">
                  <c:v>63.117731999999997</c:v>
                </c:pt>
                <c:pt idx="1544">
                  <c:v>62.858806000000001</c:v>
                </c:pt>
                <c:pt idx="1545">
                  <c:v>62.895795</c:v>
                </c:pt>
                <c:pt idx="1546">
                  <c:v>62.784829000000002</c:v>
                </c:pt>
                <c:pt idx="1547">
                  <c:v>62.710852000000003</c:v>
                </c:pt>
                <c:pt idx="1548">
                  <c:v>62.562899999999999</c:v>
                </c:pt>
                <c:pt idx="1549">
                  <c:v>63.413656000000003</c:v>
                </c:pt>
                <c:pt idx="1550">
                  <c:v>63.413656000000003</c:v>
                </c:pt>
                <c:pt idx="1551">
                  <c:v>63.265692999999999</c:v>
                </c:pt>
                <c:pt idx="1552">
                  <c:v>63.635604999999998</c:v>
                </c:pt>
                <c:pt idx="1553">
                  <c:v>63.339674000000002</c:v>
                </c:pt>
                <c:pt idx="1554">
                  <c:v>63.598613999999998</c:v>
                </c:pt>
                <c:pt idx="1555">
                  <c:v>63.524630000000002</c:v>
                </c:pt>
                <c:pt idx="1556">
                  <c:v>63.265692999999999</c:v>
                </c:pt>
                <c:pt idx="1557">
                  <c:v>63.080742000000001</c:v>
                </c:pt>
                <c:pt idx="1558">
                  <c:v>63.043751999999998</c:v>
                </c:pt>
                <c:pt idx="1559">
                  <c:v>62.932783999999998</c:v>
                </c:pt>
                <c:pt idx="1560">
                  <c:v>62.895795</c:v>
                </c:pt>
                <c:pt idx="1561">
                  <c:v>62.895795</c:v>
                </c:pt>
                <c:pt idx="1562">
                  <c:v>62.525913000000003</c:v>
                </c:pt>
                <c:pt idx="1563">
                  <c:v>62.710852000000003</c:v>
                </c:pt>
                <c:pt idx="1564">
                  <c:v>62.562899999999999</c:v>
                </c:pt>
                <c:pt idx="1565">
                  <c:v>62.525913000000003</c:v>
                </c:pt>
                <c:pt idx="1566">
                  <c:v>62.562899999999999</c:v>
                </c:pt>
                <c:pt idx="1567">
                  <c:v>62.303991000000003</c:v>
                </c:pt>
                <c:pt idx="1568">
                  <c:v>62.267004</c:v>
                </c:pt>
                <c:pt idx="1569">
                  <c:v>62.156046000000003</c:v>
                </c:pt>
                <c:pt idx="1570">
                  <c:v>62.340977000000002</c:v>
                </c:pt>
                <c:pt idx="1571">
                  <c:v>62.230018000000001</c:v>
                </c:pt>
                <c:pt idx="1572">
                  <c:v>62.821817000000003</c:v>
                </c:pt>
                <c:pt idx="1573">
                  <c:v>63.043751999999998</c:v>
                </c:pt>
                <c:pt idx="1574">
                  <c:v>62.969773000000004</c:v>
                </c:pt>
                <c:pt idx="1575">
                  <c:v>63.080742000000001</c:v>
                </c:pt>
                <c:pt idx="1576">
                  <c:v>63.154722</c:v>
                </c:pt>
                <c:pt idx="1577">
                  <c:v>62.969773000000004</c:v>
                </c:pt>
                <c:pt idx="1578">
                  <c:v>62.895795</c:v>
                </c:pt>
                <c:pt idx="1579">
                  <c:v>62.784829000000002</c:v>
                </c:pt>
                <c:pt idx="1580">
                  <c:v>62.747839999999997</c:v>
                </c:pt>
                <c:pt idx="1581">
                  <c:v>62.562899999999999</c:v>
                </c:pt>
                <c:pt idx="1582">
                  <c:v>62.451937999999998</c:v>
                </c:pt>
                <c:pt idx="1583">
                  <c:v>62.414951000000002</c:v>
                </c:pt>
                <c:pt idx="1584">
                  <c:v>62.451937999999998</c:v>
                </c:pt>
                <c:pt idx="1585">
                  <c:v>62.230018000000001</c:v>
                </c:pt>
                <c:pt idx="1586">
                  <c:v>62.230018000000001</c:v>
                </c:pt>
                <c:pt idx="1587">
                  <c:v>62.045088999999997</c:v>
                </c:pt>
                <c:pt idx="1588">
                  <c:v>62.230018000000001</c:v>
                </c:pt>
                <c:pt idx="1589">
                  <c:v>62.082073999999999</c:v>
                </c:pt>
                <c:pt idx="1590">
                  <c:v>61.823179000000003</c:v>
                </c:pt>
                <c:pt idx="1591">
                  <c:v>61.971117999999997</c:v>
                </c:pt>
                <c:pt idx="1592">
                  <c:v>61.786194000000002</c:v>
                </c:pt>
                <c:pt idx="1593">
                  <c:v>61.897148000000001</c:v>
                </c:pt>
                <c:pt idx="1594">
                  <c:v>61.823179000000003</c:v>
                </c:pt>
                <c:pt idx="1595">
                  <c:v>61.786194000000002</c:v>
                </c:pt>
                <c:pt idx="1596">
                  <c:v>62.969773000000004</c:v>
                </c:pt>
                <c:pt idx="1597">
                  <c:v>62.895795</c:v>
                </c:pt>
                <c:pt idx="1598">
                  <c:v>62.340977000000002</c:v>
                </c:pt>
                <c:pt idx="1599">
                  <c:v>62.562899999999999</c:v>
                </c:pt>
                <c:pt idx="1600">
                  <c:v>62.414951000000002</c:v>
                </c:pt>
                <c:pt idx="1601">
                  <c:v>62.599888</c:v>
                </c:pt>
                <c:pt idx="1602">
                  <c:v>62.119059999999998</c:v>
                </c:pt>
                <c:pt idx="1603">
                  <c:v>62.008102999999998</c:v>
                </c:pt>
                <c:pt idx="1604">
                  <c:v>62.082073999999999</c:v>
                </c:pt>
                <c:pt idx="1605">
                  <c:v>62.119059999999998</c:v>
                </c:pt>
                <c:pt idx="1606">
                  <c:v>61.934133000000003</c:v>
                </c:pt>
                <c:pt idx="1607">
                  <c:v>61.749209999999998</c:v>
                </c:pt>
                <c:pt idx="1608">
                  <c:v>61.675241999999997</c:v>
                </c:pt>
                <c:pt idx="1609">
                  <c:v>61.823179000000003</c:v>
                </c:pt>
                <c:pt idx="1610">
                  <c:v>61.564290999999997</c:v>
                </c:pt>
                <c:pt idx="1611">
                  <c:v>61.453341000000002</c:v>
                </c:pt>
                <c:pt idx="1612">
                  <c:v>61.527307</c:v>
                </c:pt>
                <c:pt idx="1613">
                  <c:v>61.527307</c:v>
                </c:pt>
                <c:pt idx="1614">
                  <c:v>61.268428</c:v>
                </c:pt>
                <c:pt idx="1615">
                  <c:v>61.490324000000001</c:v>
                </c:pt>
                <c:pt idx="1616">
                  <c:v>61.194464000000004</c:v>
                </c:pt>
                <c:pt idx="1617">
                  <c:v>61.379375000000003</c:v>
                </c:pt>
                <c:pt idx="1618">
                  <c:v>61.823179000000003</c:v>
                </c:pt>
                <c:pt idx="1619">
                  <c:v>61.860163</c:v>
                </c:pt>
                <c:pt idx="1620">
                  <c:v>62.710852000000003</c:v>
                </c:pt>
                <c:pt idx="1621">
                  <c:v>62.156046000000003</c:v>
                </c:pt>
                <c:pt idx="1622">
                  <c:v>62.119059999999998</c:v>
                </c:pt>
                <c:pt idx="1623">
                  <c:v>62.119059999999998</c:v>
                </c:pt>
                <c:pt idx="1624">
                  <c:v>62.082073999999999</c:v>
                </c:pt>
                <c:pt idx="1625">
                  <c:v>62.045088999999997</c:v>
                </c:pt>
                <c:pt idx="1626">
                  <c:v>61.749209999999998</c:v>
                </c:pt>
                <c:pt idx="1627">
                  <c:v>61.638258</c:v>
                </c:pt>
                <c:pt idx="1628">
                  <c:v>61.675241999999997</c:v>
                </c:pt>
                <c:pt idx="1629">
                  <c:v>61.601273999999997</c:v>
                </c:pt>
                <c:pt idx="1630">
                  <c:v>61.601273999999997</c:v>
                </c:pt>
                <c:pt idx="1631">
                  <c:v>61.157482000000002</c:v>
                </c:pt>
                <c:pt idx="1632">
                  <c:v>61.342393000000001</c:v>
                </c:pt>
                <c:pt idx="1633">
                  <c:v>61.268428</c:v>
                </c:pt>
                <c:pt idx="1634">
                  <c:v>61.231445999999998</c:v>
                </c:pt>
                <c:pt idx="1635">
                  <c:v>60.972574999999999</c:v>
                </c:pt>
                <c:pt idx="1636">
                  <c:v>60.972574999999999</c:v>
                </c:pt>
                <c:pt idx="1637">
                  <c:v>61.009556000000003</c:v>
                </c:pt>
                <c:pt idx="1638">
                  <c:v>61.046537000000001</c:v>
                </c:pt>
                <c:pt idx="1639">
                  <c:v>60.491835000000002</c:v>
                </c:pt>
                <c:pt idx="1640">
                  <c:v>60.861632</c:v>
                </c:pt>
                <c:pt idx="1641">
                  <c:v>61.305410000000002</c:v>
                </c:pt>
                <c:pt idx="1642">
                  <c:v>61.453341000000002</c:v>
                </c:pt>
                <c:pt idx="1643">
                  <c:v>61.971117999999997</c:v>
                </c:pt>
                <c:pt idx="1644">
                  <c:v>62.045088999999997</c:v>
                </c:pt>
                <c:pt idx="1645">
                  <c:v>61.749209999999998</c:v>
                </c:pt>
                <c:pt idx="1646">
                  <c:v>61.638258</c:v>
                </c:pt>
                <c:pt idx="1647">
                  <c:v>61.712226000000001</c:v>
                </c:pt>
                <c:pt idx="1648">
                  <c:v>61.564290999999997</c:v>
                </c:pt>
                <c:pt idx="1649">
                  <c:v>61.342393000000001</c:v>
                </c:pt>
                <c:pt idx="1650">
                  <c:v>61.305410000000002</c:v>
                </c:pt>
                <c:pt idx="1651">
                  <c:v>61.231445999999998</c:v>
                </c:pt>
                <c:pt idx="1652">
                  <c:v>61.157482000000002</c:v>
                </c:pt>
                <c:pt idx="1653">
                  <c:v>61.046537000000001</c:v>
                </c:pt>
                <c:pt idx="1654">
                  <c:v>60.898612999999997</c:v>
                </c:pt>
                <c:pt idx="1655">
                  <c:v>60.861632</c:v>
                </c:pt>
                <c:pt idx="1656">
                  <c:v>60.602772000000002</c:v>
                </c:pt>
                <c:pt idx="1657">
                  <c:v>60.750692000000001</c:v>
                </c:pt>
                <c:pt idx="1658">
                  <c:v>60.380898000000002</c:v>
                </c:pt>
                <c:pt idx="1659">
                  <c:v>60.343919999999997</c:v>
                </c:pt>
                <c:pt idx="1660">
                  <c:v>60.343919999999997</c:v>
                </c:pt>
                <c:pt idx="1661">
                  <c:v>60.306941999999999</c:v>
                </c:pt>
                <c:pt idx="1662">
                  <c:v>60.343919999999997</c:v>
                </c:pt>
                <c:pt idx="1663">
                  <c:v>60.269962999999997</c:v>
                </c:pt>
                <c:pt idx="1664">
                  <c:v>60.232984999999999</c:v>
                </c:pt>
                <c:pt idx="1665">
                  <c:v>61.231445999999998</c:v>
                </c:pt>
                <c:pt idx="1666">
                  <c:v>61.638258</c:v>
                </c:pt>
                <c:pt idx="1667">
                  <c:v>61.564290999999997</c:v>
                </c:pt>
                <c:pt idx="1668">
                  <c:v>61.305410000000002</c:v>
                </c:pt>
                <c:pt idx="1669">
                  <c:v>60.935594000000002</c:v>
                </c:pt>
                <c:pt idx="1670">
                  <c:v>61.194464000000004</c:v>
                </c:pt>
                <c:pt idx="1671">
                  <c:v>61.194464000000004</c:v>
                </c:pt>
                <c:pt idx="1672">
                  <c:v>60.824652</c:v>
                </c:pt>
                <c:pt idx="1673">
                  <c:v>60.824652</c:v>
                </c:pt>
                <c:pt idx="1674">
                  <c:v>60.824652</c:v>
                </c:pt>
                <c:pt idx="1675">
                  <c:v>60.602772000000002</c:v>
                </c:pt>
                <c:pt idx="1676">
                  <c:v>60.491835000000002</c:v>
                </c:pt>
                <c:pt idx="1677">
                  <c:v>60.454855999999999</c:v>
                </c:pt>
                <c:pt idx="1678">
                  <c:v>60.528813999999997</c:v>
                </c:pt>
                <c:pt idx="1679">
                  <c:v>60.380898000000002</c:v>
                </c:pt>
                <c:pt idx="1680">
                  <c:v>60.232984999999999</c:v>
                </c:pt>
                <c:pt idx="1681">
                  <c:v>60.122051999999996</c:v>
                </c:pt>
                <c:pt idx="1682">
                  <c:v>60.085075000000003</c:v>
                </c:pt>
                <c:pt idx="1683">
                  <c:v>59.974144000000003</c:v>
                </c:pt>
                <c:pt idx="1684">
                  <c:v>59.752285000000001</c:v>
                </c:pt>
                <c:pt idx="1685">
                  <c:v>59.974144000000003</c:v>
                </c:pt>
                <c:pt idx="1686">
                  <c:v>59.937167000000002</c:v>
                </c:pt>
                <c:pt idx="1687">
                  <c:v>59.863213999999999</c:v>
                </c:pt>
                <c:pt idx="1688">
                  <c:v>60.639752000000001</c:v>
                </c:pt>
                <c:pt idx="1689">
                  <c:v>60.528813999999997</c:v>
                </c:pt>
                <c:pt idx="1690">
                  <c:v>61.083519000000003</c:v>
                </c:pt>
                <c:pt idx="1691">
                  <c:v>60.602772000000002</c:v>
                </c:pt>
                <c:pt idx="1692">
                  <c:v>60.676732000000001</c:v>
                </c:pt>
                <c:pt idx="1693">
                  <c:v>60.639752000000001</c:v>
                </c:pt>
                <c:pt idx="1694">
                  <c:v>60.824652</c:v>
                </c:pt>
                <c:pt idx="1695">
                  <c:v>60.232984999999999</c:v>
                </c:pt>
                <c:pt idx="1696">
                  <c:v>60.343919999999997</c:v>
                </c:pt>
                <c:pt idx="1697">
                  <c:v>60.196007999999999</c:v>
                </c:pt>
                <c:pt idx="1698">
                  <c:v>60.122051999999996</c:v>
                </c:pt>
                <c:pt idx="1699">
                  <c:v>60.122051999999996</c:v>
                </c:pt>
                <c:pt idx="1700">
                  <c:v>60.159030000000001</c:v>
                </c:pt>
                <c:pt idx="1701">
                  <c:v>59.789261000000003</c:v>
                </c:pt>
                <c:pt idx="1702">
                  <c:v>59.937167000000002</c:v>
                </c:pt>
                <c:pt idx="1703">
                  <c:v>59.641357999999997</c:v>
                </c:pt>
                <c:pt idx="1704">
                  <c:v>59.678334</c:v>
                </c:pt>
                <c:pt idx="1705">
                  <c:v>59.530433000000002</c:v>
                </c:pt>
                <c:pt idx="1706">
                  <c:v>59.382534</c:v>
                </c:pt>
                <c:pt idx="1707">
                  <c:v>59.382534</c:v>
                </c:pt>
                <c:pt idx="1708">
                  <c:v>59.271611</c:v>
                </c:pt>
                <c:pt idx="1709">
                  <c:v>59.456482999999999</c:v>
                </c:pt>
                <c:pt idx="1710">
                  <c:v>59.900190000000002</c:v>
                </c:pt>
                <c:pt idx="1711">
                  <c:v>60.122051999999996</c:v>
                </c:pt>
                <c:pt idx="1712">
                  <c:v>60.491835000000002</c:v>
                </c:pt>
                <c:pt idx="1713">
                  <c:v>60.528813999999997</c:v>
                </c:pt>
                <c:pt idx="1714">
                  <c:v>60.528813999999997</c:v>
                </c:pt>
                <c:pt idx="1715">
                  <c:v>60.380898000000002</c:v>
                </c:pt>
                <c:pt idx="1716">
                  <c:v>60.343919999999997</c:v>
                </c:pt>
                <c:pt idx="1717">
                  <c:v>60.417876999999997</c:v>
                </c:pt>
                <c:pt idx="1718">
                  <c:v>60.196007999999999</c:v>
                </c:pt>
                <c:pt idx="1719">
                  <c:v>60.048098000000003</c:v>
                </c:pt>
                <c:pt idx="1720">
                  <c:v>59.604382999999999</c:v>
                </c:pt>
                <c:pt idx="1721">
                  <c:v>59.863213999999999</c:v>
                </c:pt>
                <c:pt idx="1722">
                  <c:v>59.641357999999997</c:v>
                </c:pt>
                <c:pt idx="1723">
                  <c:v>59.752285000000001</c:v>
                </c:pt>
                <c:pt idx="1724">
                  <c:v>59.641357999999997</c:v>
                </c:pt>
                <c:pt idx="1725">
                  <c:v>59.345559999999999</c:v>
                </c:pt>
                <c:pt idx="1726">
                  <c:v>59.308585000000001</c:v>
                </c:pt>
                <c:pt idx="1727">
                  <c:v>59.493457999999997</c:v>
                </c:pt>
                <c:pt idx="1728">
                  <c:v>59.123716999999999</c:v>
                </c:pt>
                <c:pt idx="1729">
                  <c:v>58.938851999999997</c:v>
                </c:pt>
                <c:pt idx="1730">
                  <c:v>58.938851999999997</c:v>
                </c:pt>
                <c:pt idx="1731">
                  <c:v>58.827936000000001</c:v>
                </c:pt>
                <c:pt idx="1732">
                  <c:v>58.938851999999997</c:v>
                </c:pt>
                <c:pt idx="1733">
                  <c:v>58.975825</c:v>
                </c:pt>
                <c:pt idx="1734">
                  <c:v>59.715310000000002</c:v>
                </c:pt>
                <c:pt idx="1735">
                  <c:v>59.974144000000003</c:v>
                </c:pt>
                <c:pt idx="1736">
                  <c:v>59.604382999999999</c:v>
                </c:pt>
                <c:pt idx="1737">
                  <c:v>59.937167000000002</c:v>
                </c:pt>
                <c:pt idx="1738">
                  <c:v>60.048098000000003</c:v>
                </c:pt>
                <c:pt idx="1739">
                  <c:v>59.789261000000003</c:v>
                </c:pt>
                <c:pt idx="1740">
                  <c:v>59.863213999999999</c:v>
                </c:pt>
                <c:pt idx="1741">
                  <c:v>59.641357999999997</c:v>
                </c:pt>
                <c:pt idx="1742">
                  <c:v>59.641357999999997</c:v>
                </c:pt>
                <c:pt idx="1743">
                  <c:v>59.123716999999999</c:v>
                </c:pt>
                <c:pt idx="1744">
                  <c:v>59.049771</c:v>
                </c:pt>
                <c:pt idx="1745">
                  <c:v>59.345559999999999</c:v>
                </c:pt>
                <c:pt idx="1746">
                  <c:v>58.938851999999997</c:v>
                </c:pt>
                <c:pt idx="1747">
                  <c:v>59.049771</c:v>
                </c:pt>
                <c:pt idx="1748">
                  <c:v>58.901879999999998</c:v>
                </c:pt>
                <c:pt idx="1749">
                  <c:v>58.827936000000001</c:v>
                </c:pt>
                <c:pt idx="1750">
                  <c:v>58.717019999999998</c:v>
                </c:pt>
                <c:pt idx="1751">
                  <c:v>58.717019999999998</c:v>
                </c:pt>
                <c:pt idx="1752">
                  <c:v>58.532164000000002</c:v>
                </c:pt>
                <c:pt idx="1753">
                  <c:v>58.643076999999998</c:v>
                </c:pt>
                <c:pt idx="1754">
                  <c:v>58.421252000000003</c:v>
                </c:pt>
                <c:pt idx="1755">
                  <c:v>58.532164000000002</c:v>
                </c:pt>
                <c:pt idx="1756">
                  <c:v>58.532164000000002</c:v>
                </c:pt>
                <c:pt idx="1757">
                  <c:v>58.975825</c:v>
                </c:pt>
                <c:pt idx="1758">
                  <c:v>59.900190000000002</c:v>
                </c:pt>
                <c:pt idx="1759">
                  <c:v>59.715310000000002</c:v>
                </c:pt>
                <c:pt idx="1760">
                  <c:v>59.345559999999999</c:v>
                </c:pt>
                <c:pt idx="1761">
                  <c:v>59.197664000000003</c:v>
                </c:pt>
                <c:pt idx="1762">
                  <c:v>59.197664000000003</c:v>
                </c:pt>
                <c:pt idx="1763">
                  <c:v>59.197664000000003</c:v>
                </c:pt>
                <c:pt idx="1764">
                  <c:v>59.234637999999997</c:v>
                </c:pt>
                <c:pt idx="1765">
                  <c:v>59.049771</c:v>
                </c:pt>
                <c:pt idx="1766">
                  <c:v>58.864908</c:v>
                </c:pt>
                <c:pt idx="1767">
                  <c:v>58.938851999999997</c:v>
                </c:pt>
                <c:pt idx="1768">
                  <c:v>58.606105999999997</c:v>
                </c:pt>
                <c:pt idx="1769">
                  <c:v>58.606105999999997</c:v>
                </c:pt>
                <c:pt idx="1770">
                  <c:v>58.790964000000002</c:v>
                </c:pt>
                <c:pt idx="1771">
                  <c:v>58.532164000000002</c:v>
                </c:pt>
                <c:pt idx="1772">
                  <c:v>58.384281999999999</c:v>
                </c:pt>
                <c:pt idx="1773">
                  <c:v>58.458222999999997</c:v>
                </c:pt>
                <c:pt idx="1774">
                  <c:v>58.310341999999999</c:v>
                </c:pt>
                <c:pt idx="1775">
                  <c:v>58.236401999999998</c:v>
                </c:pt>
                <c:pt idx="1776">
                  <c:v>58.088524999999997</c:v>
                </c:pt>
                <c:pt idx="1777">
                  <c:v>58.088524999999997</c:v>
                </c:pt>
                <c:pt idx="1778">
                  <c:v>58.199432999999999</c:v>
                </c:pt>
                <c:pt idx="1779">
                  <c:v>58.532164000000002</c:v>
                </c:pt>
                <c:pt idx="1780">
                  <c:v>58.310341999999999</c:v>
                </c:pt>
                <c:pt idx="1781">
                  <c:v>59.086744000000003</c:v>
                </c:pt>
                <c:pt idx="1782">
                  <c:v>59.049771</c:v>
                </c:pt>
                <c:pt idx="1783">
                  <c:v>59.382534</c:v>
                </c:pt>
                <c:pt idx="1784">
                  <c:v>59.012797999999997</c:v>
                </c:pt>
                <c:pt idx="1785">
                  <c:v>59.086744000000003</c:v>
                </c:pt>
                <c:pt idx="1786">
                  <c:v>58.901879999999998</c:v>
                </c:pt>
                <c:pt idx="1787">
                  <c:v>59.086744000000003</c:v>
                </c:pt>
                <c:pt idx="1788">
                  <c:v>58.753991999999997</c:v>
                </c:pt>
                <c:pt idx="1789">
                  <c:v>58.569135000000003</c:v>
                </c:pt>
                <c:pt idx="1790">
                  <c:v>58.199432999999999</c:v>
                </c:pt>
                <c:pt idx="1791">
                  <c:v>58.199432999999999</c:v>
                </c:pt>
                <c:pt idx="1792">
                  <c:v>58.458222999999997</c:v>
                </c:pt>
                <c:pt idx="1793">
                  <c:v>58.199432999999999</c:v>
                </c:pt>
                <c:pt idx="1794">
                  <c:v>58.014588000000003</c:v>
                </c:pt>
                <c:pt idx="1795">
                  <c:v>58.088524999999997</c:v>
                </c:pt>
                <c:pt idx="1796">
                  <c:v>57.866714000000002</c:v>
                </c:pt>
                <c:pt idx="1797">
                  <c:v>57.977618999999997</c:v>
                </c:pt>
                <c:pt idx="1798">
                  <c:v>57.607942000000001</c:v>
                </c:pt>
                <c:pt idx="1799">
                  <c:v>57.866714000000002</c:v>
                </c:pt>
                <c:pt idx="1800">
                  <c:v>57.644908999999998</c:v>
                </c:pt>
                <c:pt idx="1801">
                  <c:v>57.570974999999997</c:v>
                </c:pt>
                <c:pt idx="1802">
                  <c:v>57.570974999999997</c:v>
                </c:pt>
                <c:pt idx="1803">
                  <c:v>58.125494000000003</c:v>
                </c:pt>
                <c:pt idx="1804">
                  <c:v>58.532164000000002</c:v>
                </c:pt>
                <c:pt idx="1805">
                  <c:v>58.938851999999997</c:v>
                </c:pt>
                <c:pt idx="1806">
                  <c:v>58.680048999999997</c:v>
                </c:pt>
                <c:pt idx="1807">
                  <c:v>58.532164000000002</c:v>
                </c:pt>
                <c:pt idx="1808">
                  <c:v>58.384281999999999</c:v>
                </c:pt>
                <c:pt idx="1809">
                  <c:v>58.495193</c:v>
                </c:pt>
                <c:pt idx="1810">
                  <c:v>58.495193</c:v>
                </c:pt>
                <c:pt idx="1811">
                  <c:v>58.236401999999998</c:v>
                </c:pt>
                <c:pt idx="1812">
                  <c:v>58.088524999999997</c:v>
                </c:pt>
                <c:pt idx="1813">
                  <c:v>58.162464</c:v>
                </c:pt>
                <c:pt idx="1814">
                  <c:v>57.940651000000003</c:v>
                </c:pt>
                <c:pt idx="1815">
                  <c:v>57.792779000000003</c:v>
                </c:pt>
                <c:pt idx="1816">
                  <c:v>57.681876000000003</c:v>
                </c:pt>
                <c:pt idx="1817">
                  <c:v>57.829746</c:v>
                </c:pt>
                <c:pt idx="1818">
                  <c:v>57.644908999999998</c:v>
                </c:pt>
                <c:pt idx="1819">
                  <c:v>57.534008</c:v>
                </c:pt>
                <c:pt idx="1820">
                  <c:v>57.423108999999997</c:v>
                </c:pt>
                <c:pt idx="1821">
                  <c:v>57.127384999999997</c:v>
                </c:pt>
                <c:pt idx="1822">
                  <c:v>57.127384999999997</c:v>
                </c:pt>
                <c:pt idx="1823">
                  <c:v>57.053455</c:v>
                </c:pt>
                <c:pt idx="1824">
                  <c:v>57.201315000000001</c:v>
                </c:pt>
                <c:pt idx="1825">
                  <c:v>56.979526</c:v>
                </c:pt>
                <c:pt idx="1826">
                  <c:v>57.792779000000003</c:v>
                </c:pt>
                <c:pt idx="1827">
                  <c:v>58.569135000000003</c:v>
                </c:pt>
                <c:pt idx="1828">
                  <c:v>58.273372000000002</c:v>
                </c:pt>
                <c:pt idx="1829">
                  <c:v>57.829746</c:v>
                </c:pt>
                <c:pt idx="1830">
                  <c:v>58.125494000000003</c:v>
                </c:pt>
                <c:pt idx="1831">
                  <c:v>58.273372000000002</c:v>
                </c:pt>
                <c:pt idx="1832">
                  <c:v>57.792779000000003</c:v>
                </c:pt>
                <c:pt idx="1833">
                  <c:v>57.829746</c:v>
                </c:pt>
                <c:pt idx="1834">
                  <c:v>57.755811000000001</c:v>
                </c:pt>
                <c:pt idx="1835">
                  <c:v>57.644908999999998</c:v>
                </c:pt>
                <c:pt idx="1836">
                  <c:v>57.312210999999998</c:v>
                </c:pt>
                <c:pt idx="1837">
                  <c:v>57.423108999999997</c:v>
                </c:pt>
                <c:pt idx="1838">
                  <c:v>57.349176999999997</c:v>
                </c:pt>
                <c:pt idx="1839">
                  <c:v>57.164349999999999</c:v>
                </c:pt>
                <c:pt idx="1840">
                  <c:v>57.127384999999997</c:v>
                </c:pt>
                <c:pt idx="1841">
                  <c:v>57.349176999999997</c:v>
                </c:pt>
                <c:pt idx="1842">
                  <c:v>57.053455</c:v>
                </c:pt>
                <c:pt idx="1843">
                  <c:v>56.868634</c:v>
                </c:pt>
                <c:pt idx="1844">
                  <c:v>56.831670000000003</c:v>
                </c:pt>
                <c:pt idx="1845">
                  <c:v>56.683816999999998</c:v>
                </c:pt>
                <c:pt idx="1846">
                  <c:v>56.609890999999998</c:v>
                </c:pt>
                <c:pt idx="1847">
                  <c:v>56.757742999999998</c:v>
                </c:pt>
                <c:pt idx="1848">
                  <c:v>57.164349999999999</c:v>
                </c:pt>
                <c:pt idx="1849">
                  <c:v>57.275246000000003</c:v>
                </c:pt>
                <c:pt idx="1850">
                  <c:v>57.607942000000001</c:v>
                </c:pt>
                <c:pt idx="1851">
                  <c:v>57.977618999999997</c:v>
                </c:pt>
                <c:pt idx="1852">
                  <c:v>58.051555999999998</c:v>
                </c:pt>
                <c:pt idx="1853">
                  <c:v>57.792779000000003</c:v>
                </c:pt>
                <c:pt idx="1854">
                  <c:v>57.866714000000002</c:v>
                </c:pt>
                <c:pt idx="1855">
                  <c:v>57.349176999999997</c:v>
                </c:pt>
                <c:pt idx="1856">
                  <c:v>57.681876000000003</c:v>
                </c:pt>
                <c:pt idx="1857">
                  <c:v>56.979526</c:v>
                </c:pt>
                <c:pt idx="1858">
                  <c:v>57.423108999999997</c:v>
                </c:pt>
                <c:pt idx="1859">
                  <c:v>57.090420000000002</c:v>
                </c:pt>
                <c:pt idx="1860">
                  <c:v>56.905597999999998</c:v>
                </c:pt>
                <c:pt idx="1861">
                  <c:v>56.979526</c:v>
                </c:pt>
                <c:pt idx="1862">
                  <c:v>56.905597999999998</c:v>
                </c:pt>
                <c:pt idx="1863">
                  <c:v>56.609890999999998</c:v>
                </c:pt>
                <c:pt idx="1864">
                  <c:v>56.831670000000003</c:v>
                </c:pt>
                <c:pt idx="1865">
                  <c:v>56.499003000000002</c:v>
                </c:pt>
                <c:pt idx="1866">
                  <c:v>56.351154999999999</c:v>
                </c:pt>
                <c:pt idx="1867">
                  <c:v>56.388117000000001</c:v>
                </c:pt>
                <c:pt idx="1868">
                  <c:v>56.314194000000001</c:v>
                </c:pt>
                <c:pt idx="1869">
                  <c:v>56.240271</c:v>
                </c:pt>
                <c:pt idx="1870">
                  <c:v>56.240271</c:v>
                </c:pt>
                <c:pt idx="1871">
                  <c:v>56.129387999999999</c:v>
                </c:pt>
                <c:pt idx="1872">
                  <c:v>56.942562000000002</c:v>
                </c:pt>
                <c:pt idx="1873">
                  <c:v>57.201315000000001</c:v>
                </c:pt>
                <c:pt idx="1874">
                  <c:v>57.792779000000003</c:v>
                </c:pt>
                <c:pt idx="1875">
                  <c:v>57.497042</c:v>
                </c:pt>
                <c:pt idx="1876">
                  <c:v>57.201315000000001</c:v>
                </c:pt>
                <c:pt idx="1877">
                  <c:v>57.275246000000003</c:v>
                </c:pt>
                <c:pt idx="1878">
                  <c:v>56.942562000000002</c:v>
                </c:pt>
                <c:pt idx="1879">
                  <c:v>56.942562000000002</c:v>
                </c:pt>
                <c:pt idx="1880">
                  <c:v>56.905597999999998</c:v>
                </c:pt>
                <c:pt idx="1881">
                  <c:v>56.499003000000002</c:v>
                </c:pt>
                <c:pt idx="1882">
                  <c:v>56.757742999999998</c:v>
                </c:pt>
                <c:pt idx="1883">
                  <c:v>56.683816999999998</c:v>
                </c:pt>
                <c:pt idx="1884">
                  <c:v>56.462040999999999</c:v>
                </c:pt>
                <c:pt idx="1885">
                  <c:v>56.351154999999999</c:v>
                </c:pt>
                <c:pt idx="1886">
                  <c:v>56.351154999999999</c:v>
                </c:pt>
                <c:pt idx="1887">
                  <c:v>56.277231999999998</c:v>
                </c:pt>
                <c:pt idx="1888">
                  <c:v>55.981546000000002</c:v>
                </c:pt>
                <c:pt idx="1889">
                  <c:v>55.944586000000001</c:v>
                </c:pt>
                <c:pt idx="1890">
                  <c:v>55.833706999999997</c:v>
                </c:pt>
                <c:pt idx="1891">
                  <c:v>55.981546000000002</c:v>
                </c:pt>
                <c:pt idx="1892">
                  <c:v>55.464120000000001</c:v>
                </c:pt>
                <c:pt idx="1893">
                  <c:v>55.685870999999999</c:v>
                </c:pt>
                <c:pt idx="1894">
                  <c:v>55.611953</c:v>
                </c:pt>
                <c:pt idx="1895">
                  <c:v>56.129387999999999</c:v>
                </c:pt>
                <c:pt idx="1896">
                  <c:v>57.460075000000003</c:v>
                </c:pt>
                <c:pt idx="1897">
                  <c:v>56.499003000000002</c:v>
                </c:pt>
                <c:pt idx="1898">
                  <c:v>57.201315000000001</c:v>
                </c:pt>
                <c:pt idx="1899">
                  <c:v>56.831670000000003</c:v>
                </c:pt>
                <c:pt idx="1900">
                  <c:v>56.683816999999998</c:v>
                </c:pt>
                <c:pt idx="1901">
                  <c:v>56.757742999999998</c:v>
                </c:pt>
                <c:pt idx="1902">
                  <c:v>56.720779999999998</c:v>
                </c:pt>
                <c:pt idx="1903">
                  <c:v>56.277231999999998</c:v>
                </c:pt>
                <c:pt idx="1904">
                  <c:v>56.425078999999997</c:v>
                </c:pt>
                <c:pt idx="1905">
                  <c:v>56.018507</c:v>
                </c:pt>
                <c:pt idx="1906">
                  <c:v>56.129387999999999</c:v>
                </c:pt>
                <c:pt idx="1907">
                  <c:v>56.240271</c:v>
                </c:pt>
                <c:pt idx="1908">
                  <c:v>55.870666999999997</c:v>
                </c:pt>
                <c:pt idx="1909">
                  <c:v>55.870666999999997</c:v>
                </c:pt>
                <c:pt idx="1910">
                  <c:v>55.833706999999997</c:v>
                </c:pt>
                <c:pt idx="1911">
                  <c:v>55.759788999999998</c:v>
                </c:pt>
                <c:pt idx="1912">
                  <c:v>55.648912000000003</c:v>
                </c:pt>
                <c:pt idx="1913">
                  <c:v>55.574995000000001</c:v>
                </c:pt>
                <c:pt idx="1914">
                  <c:v>55.574995000000001</c:v>
                </c:pt>
                <c:pt idx="1915">
                  <c:v>55.464120000000001</c:v>
                </c:pt>
                <c:pt idx="1916">
                  <c:v>55.131504999999997</c:v>
                </c:pt>
                <c:pt idx="1917">
                  <c:v>55.796748000000001</c:v>
                </c:pt>
                <c:pt idx="1918">
                  <c:v>56.018507</c:v>
                </c:pt>
                <c:pt idx="1919">
                  <c:v>56.388117000000001</c:v>
                </c:pt>
                <c:pt idx="1920">
                  <c:v>56.535966000000002</c:v>
                </c:pt>
                <c:pt idx="1921">
                  <c:v>56.720779999999998</c:v>
                </c:pt>
                <c:pt idx="1922">
                  <c:v>56.535966000000002</c:v>
                </c:pt>
                <c:pt idx="1923">
                  <c:v>56.388117000000001</c:v>
                </c:pt>
                <c:pt idx="1924">
                  <c:v>56.314194000000001</c:v>
                </c:pt>
                <c:pt idx="1925">
                  <c:v>56.314194000000001</c:v>
                </c:pt>
                <c:pt idx="1926">
                  <c:v>56.018507</c:v>
                </c:pt>
                <c:pt idx="1927">
                  <c:v>55.759788999999998</c:v>
                </c:pt>
                <c:pt idx="1928">
                  <c:v>55.722828999999997</c:v>
                </c:pt>
                <c:pt idx="1929">
                  <c:v>55.538035999999998</c:v>
                </c:pt>
                <c:pt idx="1930">
                  <c:v>55.427162000000003</c:v>
                </c:pt>
                <c:pt idx="1931">
                  <c:v>55.501078</c:v>
                </c:pt>
                <c:pt idx="1932">
                  <c:v>55.390205000000002</c:v>
                </c:pt>
                <c:pt idx="1933">
                  <c:v>55.279331999999997</c:v>
                </c:pt>
                <c:pt idx="1934">
                  <c:v>55.242375000000003</c:v>
                </c:pt>
                <c:pt idx="1935">
                  <c:v>55.131504999999997</c:v>
                </c:pt>
                <c:pt idx="1936">
                  <c:v>54.798903000000003</c:v>
                </c:pt>
                <c:pt idx="1937">
                  <c:v>55.020636000000003</c:v>
                </c:pt>
                <c:pt idx="1938">
                  <c:v>54.761947999999997</c:v>
                </c:pt>
                <c:pt idx="1939">
                  <c:v>54.761947999999997</c:v>
                </c:pt>
                <c:pt idx="1940">
                  <c:v>54.724992999999998</c:v>
                </c:pt>
                <c:pt idx="1941">
                  <c:v>55.833706999999997</c:v>
                </c:pt>
                <c:pt idx="1942">
                  <c:v>56.240271</c:v>
                </c:pt>
                <c:pt idx="1943">
                  <c:v>56.018507</c:v>
                </c:pt>
                <c:pt idx="1944">
                  <c:v>56.055467</c:v>
                </c:pt>
                <c:pt idx="1945">
                  <c:v>56.240271</c:v>
                </c:pt>
                <c:pt idx="1946">
                  <c:v>56.129387999999999</c:v>
                </c:pt>
                <c:pt idx="1947">
                  <c:v>56.166348999999997</c:v>
                </c:pt>
                <c:pt idx="1948">
                  <c:v>55.907626999999998</c:v>
                </c:pt>
                <c:pt idx="1949">
                  <c:v>55.574995000000001</c:v>
                </c:pt>
                <c:pt idx="1950">
                  <c:v>55.611953</c:v>
                </c:pt>
                <c:pt idx="1951">
                  <c:v>55.427162000000003</c:v>
                </c:pt>
                <c:pt idx="1952">
                  <c:v>55.464120000000001</c:v>
                </c:pt>
                <c:pt idx="1953">
                  <c:v>55.094549000000001</c:v>
                </c:pt>
                <c:pt idx="1954">
                  <c:v>55.094549000000001</c:v>
                </c:pt>
                <c:pt idx="1955">
                  <c:v>55.168461999999998</c:v>
                </c:pt>
                <c:pt idx="1956">
                  <c:v>54.946724000000003</c:v>
                </c:pt>
                <c:pt idx="1957">
                  <c:v>54.688037999999999</c:v>
                </c:pt>
                <c:pt idx="1958">
                  <c:v>54.614128999999998</c:v>
                </c:pt>
                <c:pt idx="1959">
                  <c:v>54.614128999999998</c:v>
                </c:pt>
                <c:pt idx="1960">
                  <c:v>54.466313</c:v>
                </c:pt>
                <c:pt idx="1961">
                  <c:v>54.614128999999998</c:v>
                </c:pt>
                <c:pt idx="1962">
                  <c:v>54.503267000000001</c:v>
                </c:pt>
                <c:pt idx="1963">
                  <c:v>54.318499000000003</c:v>
                </c:pt>
                <c:pt idx="1964">
                  <c:v>54.98368</c:v>
                </c:pt>
                <c:pt idx="1965">
                  <c:v>55.833706999999997</c:v>
                </c:pt>
                <c:pt idx="1966">
                  <c:v>55.538035999999998</c:v>
                </c:pt>
                <c:pt idx="1967">
                  <c:v>55.574995000000001</c:v>
                </c:pt>
                <c:pt idx="1968">
                  <c:v>55.574995000000001</c:v>
                </c:pt>
                <c:pt idx="1969">
                  <c:v>55.574995000000001</c:v>
                </c:pt>
                <c:pt idx="1970">
                  <c:v>55.611953</c:v>
                </c:pt>
                <c:pt idx="1971">
                  <c:v>55.390205000000002</c:v>
                </c:pt>
                <c:pt idx="1972">
                  <c:v>55.279331999999997</c:v>
                </c:pt>
                <c:pt idx="1973">
                  <c:v>55.168461999999998</c:v>
                </c:pt>
                <c:pt idx="1974">
                  <c:v>54.946724000000003</c:v>
                </c:pt>
                <c:pt idx="1975">
                  <c:v>54.909768999999997</c:v>
                </c:pt>
                <c:pt idx="1976">
                  <c:v>54.835858000000002</c:v>
                </c:pt>
                <c:pt idx="1977">
                  <c:v>54.577174999999997</c:v>
                </c:pt>
                <c:pt idx="1978">
                  <c:v>54.355452</c:v>
                </c:pt>
                <c:pt idx="1979">
                  <c:v>54.392406000000001</c:v>
                </c:pt>
                <c:pt idx="1980">
                  <c:v>54.281545999999999</c:v>
                </c:pt>
                <c:pt idx="1981">
                  <c:v>54.281545999999999</c:v>
                </c:pt>
                <c:pt idx="1982">
                  <c:v>54.133735999999999</c:v>
                </c:pt>
                <c:pt idx="1983">
                  <c:v>54.207641000000002</c:v>
                </c:pt>
                <c:pt idx="1984">
                  <c:v>53.579469000000003</c:v>
                </c:pt>
                <c:pt idx="1985">
                  <c:v>53.579469000000003</c:v>
                </c:pt>
                <c:pt idx="1986">
                  <c:v>54.688037999999999</c:v>
                </c:pt>
                <c:pt idx="1987">
                  <c:v>54.688037999999999</c:v>
                </c:pt>
                <c:pt idx="1988">
                  <c:v>55.131504999999997</c:v>
                </c:pt>
                <c:pt idx="1989">
                  <c:v>55.722828999999997</c:v>
                </c:pt>
                <c:pt idx="1990">
                  <c:v>55.353247000000003</c:v>
                </c:pt>
                <c:pt idx="1991">
                  <c:v>55.094549000000001</c:v>
                </c:pt>
                <c:pt idx="1992">
                  <c:v>55.427162000000003</c:v>
                </c:pt>
                <c:pt idx="1993">
                  <c:v>55.205418000000002</c:v>
                </c:pt>
                <c:pt idx="1994">
                  <c:v>55.131504999999997</c:v>
                </c:pt>
                <c:pt idx="1995">
                  <c:v>54.835858000000002</c:v>
                </c:pt>
                <c:pt idx="1996">
                  <c:v>54.688037999999999</c:v>
                </c:pt>
                <c:pt idx="1997">
                  <c:v>54.688037999999999</c:v>
                </c:pt>
                <c:pt idx="1998">
                  <c:v>54.429358999999998</c:v>
                </c:pt>
                <c:pt idx="1999">
                  <c:v>54.540221000000003</c:v>
                </c:pt>
                <c:pt idx="2000">
                  <c:v>54.281545999999999</c:v>
                </c:pt>
                <c:pt idx="2001">
                  <c:v>54.170687999999998</c:v>
                </c:pt>
                <c:pt idx="2002">
                  <c:v>53.985928000000001</c:v>
                </c:pt>
                <c:pt idx="2003">
                  <c:v>53.985928000000001</c:v>
                </c:pt>
                <c:pt idx="2004">
                  <c:v>53.468618999999997</c:v>
                </c:pt>
                <c:pt idx="2005">
                  <c:v>54.022879000000003</c:v>
                </c:pt>
                <c:pt idx="2006">
                  <c:v>53.542518999999999</c:v>
                </c:pt>
                <c:pt idx="2007">
                  <c:v>53.727269999999997</c:v>
                </c:pt>
                <c:pt idx="2008">
                  <c:v>53.579469000000003</c:v>
                </c:pt>
                <c:pt idx="2009">
                  <c:v>53.579469000000003</c:v>
                </c:pt>
                <c:pt idx="2010">
                  <c:v>54.614128999999998</c:v>
                </c:pt>
                <c:pt idx="2011">
                  <c:v>54.835858000000002</c:v>
                </c:pt>
                <c:pt idx="2012">
                  <c:v>55.131504999999997</c:v>
                </c:pt>
                <c:pt idx="2013">
                  <c:v>55.020636000000003</c:v>
                </c:pt>
                <c:pt idx="2014">
                  <c:v>54.946724000000003</c:v>
                </c:pt>
                <c:pt idx="2015">
                  <c:v>54.835858000000002</c:v>
                </c:pt>
                <c:pt idx="2016">
                  <c:v>54.614128999999998</c:v>
                </c:pt>
                <c:pt idx="2017">
                  <c:v>54.244593000000002</c:v>
                </c:pt>
                <c:pt idx="2018">
                  <c:v>54.392406000000001</c:v>
                </c:pt>
                <c:pt idx="2019">
                  <c:v>54.207641000000002</c:v>
                </c:pt>
                <c:pt idx="2020">
                  <c:v>54.096783000000002</c:v>
                </c:pt>
                <c:pt idx="2021">
                  <c:v>53.948976000000002</c:v>
                </c:pt>
                <c:pt idx="2022">
                  <c:v>53.690319000000002</c:v>
                </c:pt>
                <c:pt idx="2023">
                  <c:v>53.653368999999998</c:v>
                </c:pt>
                <c:pt idx="2024">
                  <c:v>53.948976000000002</c:v>
                </c:pt>
                <c:pt idx="2025">
                  <c:v>53.653368999999998</c:v>
                </c:pt>
                <c:pt idx="2026">
                  <c:v>53.320822999999997</c:v>
                </c:pt>
                <c:pt idx="2027">
                  <c:v>53.653368999999998</c:v>
                </c:pt>
                <c:pt idx="2028">
                  <c:v>53.431669999999997</c:v>
                </c:pt>
                <c:pt idx="2029">
                  <c:v>53.283873999999997</c:v>
                </c:pt>
                <c:pt idx="2030">
                  <c:v>53.320822999999997</c:v>
                </c:pt>
                <c:pt idx="2031">
                  <c:v>53.099131999999997</c:v>
                </c:pt>
                <c:pt idx="2032">
                  <c:v>53.099131999999997</c:v>
                </c:pt>
                <c:pt idx="2033">
                  <c:v>53.948976000000002</c:v>
                </c:pt>
                <c:pt idx="2034">
                  <c:v>54.577174999999997</c:v>
                </c:pt>
                <c:pt idx="2035">
                  <c:v>54.392406000000001</c:v>
                </c:pt>
                <c:pt idx="2036">
                  <c:v>54.724992999999998</c:v>
                </c:pt>
                <c:pt idx="2037">
                  <c:v>54.540221000000003</c:v>
                </c:pt>
                <c:pt idx="2038">
                  <c:v>54.577174999999997</c:v>
                </c:pt>
                <c:pt idx="2039">
                  <c:v>54.429358999999998</c:v>
                </c:pt>
                <c:pt idx="2040">
                  <c:v>54.133735999999999</c:v>
                </c:pt>
                <c:pt idx="2041">
                  <c:v>53.948976000000002</c:v>
                </c:pt>
                <c:pt idx="2042">
                  <c:v>53.838121999999998</c:v>
                </c:pt>
                <c:pt idx="2043">
                  <c:v>53.727269999999997</c:v>
                </c:pt>
                <c:pt idx="2044">
                  <c:v>53.542518999999999</c:v>
                </c:pt>
                <c:pt idx="2045">
                  <c:v>53.801170999999997</c:v>
                </c:pt>
                <c:pt idx="2046">
                  <c:v>53.431669999999997</c:v>
                </c:pt>
                <c:pt idx="2047">
                  <c:v>53.209977000000002</c:v>
                </c:pt>
                <c:pt idx="2048">
                  <c:v>53.209977000000002</c:v>
                </c:pt>
                <c:pt idx="2049">
                  <c:v>53.062184000000002</c:v>
                </c:pt>
                <c:pt idx="2050">
                  <c:v>53.099131999999997</c:v>
                </c:pt>
                <c:pt idx="2051">
                  <c:v>52.914394999999999</c:v>
                </c:pt>
                <c:pt idx="2052">
                  <c:v>52.618822000000002</c:v>
                </c:pt>
                <c:pt idx="2053">
                  <c:v>52.544930999999998</c:v>
                </c:pt>
                <c:pt idx="2054">
                  <c:v>52.618822000000002</c:v>
                </c:pt>
                <c:pt idx="2055">
                  <c:v>52.914394999999999</c:v>
                </c:pt>
                <c:pt idx="2056">
                  <c:v>53.320822999999997</c:v>
                </c:pt>
                <c:pt idx="2057">
                  <c:v>53.616419</c:v>
                </c:pt>
                <c:pt idx="2058">
                  <c:v>54.170687999999998</c:v>
                </c:pt>
                <c:pt idx="2059">
                  <c:v>53.764220000000002</c:v>
                </c:pt>
                <c:pt idx="2060">
                  <c:v>54.133735999999999</c:v>
                </c:pt>
                <c:pt idx="2061">
                  <c:v>53.838121999999998</c:v>
                </c:pt>
                <c:pt idx="2062">
                  <c:v>53.690319000000002</c:v>
                </c:pt>
                <c:pt idx="2063">
                  <c:v>53.653368999999998</c:v>
                </c:pt>
                <c:pt idx="2064">
                  <c:v>53.394720999999997</c:v>
                </c:pt>
                <c:pt idx="2065">
                  <c:v>53.246924999999997</c:v>
                </c:pt>
                <c:pt idx="2066">
                  <c:v>52.988289000000002</c:v>
                </c:pt>
                <c:pt idx="2067">
                  <c:v>53.209977000000002</c:v>
                </c:pt>
                <c:pt idx="2068">
                  <c:v>52.951341999999997</c:v>
                </c:pt>
                <c:pt idx="2069">
                  <c:v>52.803553999999998</c:v>
                </c:pt>
                <c:pt idx="2070">
                  <c:v>52.914394999999999</c:v>
                </c:pt>
                <c:pt idx="2071">
                  <c:v>52.692714000000002</c:v>
                </c:pt>
                <c:pt idx="2072">
                  <c:v>52.729661</c:v>
                </c:pt>
                <c:pt idx="2073">
                  <c:v>52.286315999999999</c:v>
                </c:pt>
                <c:pt idx="2074">
                  <c:v>52.249370999999996</c:v>
                </c:pt>
                <c:pt idx="2075">
                  <c:v>52.507984999999998</c:v>
                </c:pt>
                <c:pt idx="2076">
                  <c:v>52.101595000000003</c:v>
                </c:pt>
                <c:pt idx="2077">
                  <c:v>52.286315999999999</c:v>
                </c:pt>
                <c:pt idx="2078">
                  <c:v>52.286315999999999</c:v>
                </c:pt>
                <c:pt idx="2079">
                  <c:v>53.099131999999997</c:v>
                </c:pt>
                <c:pt idx="2080">
                  <c:v>53.431669999999997</c:v>
                </c:pt>
                <c:pt idx="2081">
                  <c:v>53.948976000000002</c:v>
                </c:pt>
                <c:pt idx="2082">
                  <c:v>53.801170999999997</c:v>
                </c:pt>
                <c:pt idx="2083">
                  <c:v>53.505569000000001</c:v>
                </c:pt>
                <c:pt idx="2084">
                  <c:v>53.727269999999997</c:v>
                </c:pt>
                <c:pt idx="2085">
                  <c:v>53.505569000000001</c:v>
                </c:pt>
                <c:pt idx="2086">
                  <c:v>53.320822999999997</c:v>
                </c:pt>
                <c:pt idx="2087">
                  <c:v>53.283873999999997</c:v>
                </c:pt>
                <c:pt idx="2088">
                  <c:v>52.988289000000002</c:v>
                </c:pt>
                <c:pt idx="2089">
                  <c:v>52.840501000000003</c:v>
                </c:pt>
                <c:pt idx="2090">
                  <c:v>52.729661</c:v>
                </c:pt>
                <c:pt idx="2091">
                  <c:v>52.803553999999998</c:v>
                </c:pt>
                <c:pt idx="2092">
                  <c:v>52.581876999999999</c:v>
                </c:pt>
                <c:pt idx="2093">
                  <c:v>52.397150000000003</c:v>
                </c:pt>
                <c:pt idx="2094">
                  <c:v>52.323259999999998</c:v>
                </c:pt>
                <c:pt idx="2095">
                  <c:v>52.027707999999997</c:v>
                </c:pt>
                <c:pt idx="2096">
                  <c:v>52.175483</c:v>
                </c:pt>
                <c:pt idx="2097">
                  <c:v>51.879936000000001</c:v>
                </c:pt>
                <c:pt idx="2098">
                  <c:v>51.695224000000003</c:v>
                </c:pt>
                <c:pt idx="2099">
                  <c:v>51.695224000000003</c:v>
                </c:pt>
                <c:pt idx="2100">
                  <c:v>51.658282</c:v>
                </c:pt>
                <c:pt idx="2101">
                  <c:v>52.766607</c:v>
                </c:pt>
                <c:pt idx="2102">
                  <c:v>52.581876999999999</c:v>
                </c:pt>
                <c:pt idx="2103">
                  <c:v>53.579469000000003</c:v>
                </c:pt>
                <c:pt idx="2104">
                  <c:v>53.431669999999997</c:v>
                </c:pt>
                <c:pt idx="2105">
                  <c:v>53.099131999999997</c:v>
                </c:pt>
                <c:pt idx="2106">
                  <c:v>53.13608</c:v>
                </c:pt>
                <c:pt idx="2107">
                  <c:v>53.246924999999997</c:v>
                </c:pt>
                <c:pt idx="2108">
                  <c:v>52.803553999999998</c:v>
                </c:pt>
                <c:pt idx="2109">
                  <c:v>52.766607</c:v>
                </c:pt>
                <c:pt idx="2110">
                  <c:v>52.618822000000002</c:v>
                </c:pt>
                <c:pt idx="2111">
                  <c:v>52.397150000000003</c:v>
                </c:pt>
                <c:pt idx="2112">
                  <c:v>52.434094999999999</c:v>
                </c:pt>
                <c:pt idx="2113">
                  <c:v>52.138539000000002</c:v>
                </c:pt>
                <c:pt idx="2114">
                  <c:v>52.175483</c:v>
                </c:pt>
                <c:pt idx="2115">
                  <c:v>52.249370999999996</c:v>
                </c:pt>
                <c:pt idx="2116">
                  <c:v>51.879936000000001</c:v>
                </c:pt>
                <c:pt idx="2117">
                  <c:v>52.064652000000002</c:v>
                </c:pt>
                <c:pt idx="2118">
                  <c:v>51.842993</c:v>
                </c:pt>
                <c:pt idx="2119">
                  <c:v>51.769108000000003</c:v>
                </c:pt>
                <c:pt idx="2120">
                  <c:v>51.732165999999999</c:v>
                </c:pt>
                <c:pt idx="2121">
                  <c:v>51.584398999999998</c:v>
                </c:pt>
                <c:pt idx="2122">
                  <c:v>51.251931999999996</c:v>
                </c:pt>
                <c:pt idx="2123">
                  <c:v>51.621340000000004</c:v>
                </c:pt>
                <c:pt idx="2124">
                  <c:v>52.064652000000002</c:v>
                </c:pt>
                <c:pt idx="2125">
                  <c:v>52.397150000000003</c:v>
                </c:pt>
                <c:pt idx="2126">
                  <c:v>52.581876999999999</c:v>
                </c:pt>
                <c:pt idx="2127">
                  <c:v>52.877446999999997</c:v>
                </c:pt>
                <c:pt idx="2128">
                  <c:v>53.025236999999997</c:v>
                </c:pt>
                <c:pt idx="2129">
                  <c:v>52.766607</c:v>
                </c:pt>
                <c:pt idx="2130">
                  <c:v>52.729661</c:v>
                </c:pt>
                <c:pt idx="2131">
                  <c:v>52.581876999999999</c:v>
                </c:pt>
                <c:pt idx="2132">
                  <c:v>52.655768000000002</c:v>
                </c:pt>
                <c:pt idx="2133">
                  <c:v>52.286315999999999</c:v>
                </c:pt>
                <c:pt idx="2134">
                  <c:v>51.990765000000003</c:v>
                </c:pt>
                <c:pt idx="2135">
                  <c:v>51.769108000000003</c:v>
                </c:pt>
                <c:pt idx="2136">
                  <c:v>51.695224000000003</c:v>
                </c:pt>
                <c:pt idx="2137">
                  <c:v>51.732165999999999</c:v>
                </c:pt>
                <c:pt idx="2138">
                  <c:v>51.695224000000003</c:v>
                </c:pt>
                <c:pt idx="2139">
                  <c:v>51.473574999999997</c:v>
                </c:pt>
                <c:pt idx="2140">
                  <c:v>51.325811999999999</c:v>
                </c:pt>
                <c:pt idx="2141">
                  <c:v>51.178052000000001</c:v>
                </c:pt>
                <c:pt idx="2142">
                  <c:v>51.141112</c:v>
                </c:pt>
                <c:pt idx="2143">
                  <c:v>51.030293999999998</c:v>
                </c:pt>
                <c:pt idx="2144">
                  <c:v>51.067233000000002</c:v>
                </c:pt>
                <c:pt idx="2145">
                  <c:v>51.067233000000002</c:v>
                </c:pt>
                <c:pt idx="2146">
                  <c:v>50.993355000000001</c:v>
                </c:pt>
                <c:pt idx="2147">
                  <c:v>50.697848</c:v>
                </c:pt>
                <c:pt idx="2148">
                  <c:v>52.286315999999999</c:v>
                </c:pt>
                <c:pt idx="2149">
                  <c:v>52.507984999999998</c:v>
                </c:pt>
                <c:pt idx="2150">
                  <c:v>52.138539000000002</c:v>
                </c:pt>
                <c:pt idx="2151">
                  <c:v>52.581876999999999</c:v>
                </c:pt>
                <c:pt idx="2152">
                  <c:v>52.544930999999998</c:v>
                </c:pt>
                <c:pt idx="2153">
                  <c:v>52.323259999999998</c:v>
                </c:pt>
                <c:pt idx="2154">
                  <c:v>52.101595000000003</c:v>
                </c:pt>
                <c:pt idx="2155">
                  <c:v>51.953822000000002</c:v>
                </c:pt>
                <c:pt idx="2156">
                  <c:v>51.990765000000003</c:v>
                </c:pt>
                <c:pt idx="2157">
                  <c:v>51.510516000000003</c:v>
                </c:pt>
                <c:pt idx="2158">
                  <c:v>51.178052000000001</c:v>
                </c:pt>
                <c:pt idx="2159">
                  <c:v>51.473574999999997</c:v>
                </c:pt>
                <c:pt idx="2160">
                  <c:v>51.436633999999998</c:v>
                </c:pt>
                <c:pt idx="2161">
                  <c:v>50.993355000000001</c:v>
                </c:pt>
                <c:pt idx="2162">
                  <c:v>51.030293999999998</c:v>
                </c:pt>
                <c:pt idx="2163">
                  <c:v>50.993355000000001</c:v>
                </c:pt>
                <c:pt idx="2164">
                  <c:v>50.808661999999998</c:v>
                </c:pt>
                <c:pt idx="2165">
                  <c:v>50.623972999999999</c:v>
                </c:pt>
                <c:pt idx="2166">
                  <c:v>50.734786</c:v>
                </c:pt>
                <c:pt idx="2167">
                  <c:v>50.623972999999999</c:v>
                </c:pt>
                <c:pt idx="2168">
                  <c:v>50.623972999999999</c:v>
                </c:pt>
                <c:pt idx="2169">
                  <c:v>50.623972999999999</c:v>
                </c:pt>
                <c:pt idx="2170">
                  <c:v>51.178052000000001</c:v>
                </c:pt>
                <c:pt idx="2171">
                  <c:v>51.473574999999997</c:v>
                </c:pt>
                <c:pt idx="2172">
                  <c:v>52.286315999999999</c:v>
                </c:pt>
                <c:pt idx="2173">
                  <c:v>52.360205000000001</c:v>
                </c:pt>
                <c:pt idx="2174">
                  <c:v>51.769108000000003</c:v>
                </c:pt>
                <c:pt idx="2175">
                  <c:v>52.064652000000002</c:v>
                </c:pt>
                <c:pt idx="2176">
                  <c:v>52.027707999999997</c:v>
                </c:pt>
                <c:pt idx="2177">
                  <c:v>51.806050999999997</c:v>
                </c:pt>
                <c:pt idx="2178">
                  <c:v>51.658282</c:v>
                </c:pt>
                <c:pt idx="2179">
                  <c:v>51.214992000000002</c:v>
                </c:pt>
                <c:pt idx="2180">
                  <c:v>51.362752999999998</c:v>
                </c:pt>
                <c:pt idx="2181">
                  <c:v>50.808661999999998</c:v>
                </c:pt>
                <c:pt idx="2182">
                  <c:v>50.993355000000001</c:v>
                </c:pt>
                <c:pt idx="2183">
                  <c:v>50.771723999999999</c:v>
                </c:pt>
                <c:pt idx="2184">
                  <c:v>50.734786</c:v>
                </c:pt>
                <c:pt idx="2185">
                  <c:v>50.734786</c:v>
                </c:pt>
                <c:pt idx="2186">
                  <c:v>50.660910999999999</c:v>
                </c:pt>
                <c:pt idx="2187">
                  <c:v>50.402352</c:v>
                </c:pt>
                <c:pt idx="2188">
                  <c:v>50.217671000000003</c:v>
                </c:pt>
                <c:pt idx="2189">
                  <c:v>50.328479000000002</c:v>
                </c:pt>
                <c:pt idx="2190">
                  <c:v>50.254607</c:v>
                </c:pt>
                <c:pt idx="2191">
                  <c:v>50.254607</c:v>
                </c:pt>
                <c:pt idx="2192">
                  <c:v>50.106864999999999</c:v>
                </c:pt>
                <c:pt idx="2193">
                  <c:v>50.697848</c:v>
                </c:pt>
                <c:pt idx="2194">
                  <c:v>51.547457000000001</c:v>
                </c:pt>
                <c:pt idx="2195">
                  <c:v>51.547457000000001</c:v>
                </c:pt>
                <c:pt idx="2196">
                  <c:v>51.916879000000002</c:v>
                </c:pt>
                <c:pt idx="2197">
                  <c:v>51.732165999999999</c:v>
                </c:pt>
                <c:pt idx="2198">
                  <c:v>51.658282</c:v>
                </c:pt>
                <c:pt idx="2199">
                  <c:v>51.547457000000001</c:v>
                </c:pt>
                <c:pt idx="2200">
                  <c:v>51.547457000000001</c:v>
                </c:pt>
                <c:pt idx="2201">
                  <c:v>50.993355000000001</c:v>
                </c:pt>
                <c:pt idx="2202">
                  <c:v>51.030293999999998</c:v>
                </c:pt>
                <c:pt idx="2203">
                  <c:v>50.993355000000001</c:v>
                </c:pt>
                <c:pt idx="2204">
                  <c:v>50.919477000000001</c:v>
                </c:pt>
                <c:pt idx="2205">
                  <c:v>50.439287999999998</c:v>
                </c:pt>
                <c:pt idx="2206">
                  <c:v>50.550099000000003</c:v>
                </c:pt>
                <c:pt idx="2207">
                  <c:v>50.550099000000003</c:v>
                </c:pt>
                <c:pt idx="2208">
                  <c:v>50.143799999999999</c:v>
                </c:pt>
                <c:pt idx="2209">
                  <c:v>50.291542999999997</c:v>
                </c:pt>
                <c:pt idx="2210">
                  <c:v>49.959125</c:v>
                </c:pt>
                <c:pt idx="2211">
                  <c:v>49.885257000000003</c:v>
                </c:pt>
                <c:pt idx="2212">
                  <c:v>49.774455000000003</c:v>
                </c:pt>
                <c:pt idx="2213">
                  <c:v>49.885257000000003</c:v>
                </c:pt>
                <c:pt idx="2214">
                  <c:v>49.737521000000001</c:v>
                </c:pt>
                <c:pt idx="2215">
                  <c:v>49.700586999999999</c:v>
                </c:pt>
                <c:pt idx="2216">
                  <c:v>49.774455000000003</c:v>
                </c:pt>
                <c:pt idx="2217">
                  <c:v>51.030293999999998</c:v>
                </c:pt>
                <c:pt idx="2218">
                  <c:v>51.362752999999998</c:v>
                </c:pt>
                <c:pt idx="2219">
                  <c:v>51.658282</c:v>
                </c:pt>
                <c:pt idx="2220">
                  <c:v>51.362752999999998</c:v>
                </c:pt>
                <c:pt idx="2221">
                  <c:v>51.178052000000001</c:v>
                </c:pt>
                <c:pt idx="2222">
                  <c:v>51.288871999999998</c:v>
                </c:pt>
                <c:pt idx="2223">
                  <c:v>51.141112</c:v>
                </c:pt>
                <c:pt idx="2224">
                  <c:v>50.771723999999999</c:v>
                </c:pt>
                <c:pt idx="2225">
                  <c:v>50.771723999999999</c:v>
                </c:pt>
                <c:pt idx="2226">
                  <c:v>50.402352</c:v>
                </c:pt>
                <c:pt idx="2227">
                  <c:v>50.328479000000002</c:v>
                </c:pt>
                <c:pt idx="2228">
                  <c:v>50.291542999999997</c:v>
                </c:pt>
                <c:pt idx="2229">
                  <c:v>50.069929999999999</c:v>
                </c:pt>
                <c:pt idx="2230">
                  <c:v>50.069929999999999</c:v>
                </c:pt>
                <c:pt idx="2231">
                  <c:v>49.811388000000001</c:v>
                </c:pt>
                <c:pt idx="2232">
                  <c:v>49.774455000000003</c:v>
                </c:pt>
                <c:pt idx="2233">
                  <c:v>49.626721000000003</c:v>
                </c:pt>
                <c:pt idx="2234">
                  <c:v>49.663654000000001</c:v>
                </c:pt>
                <c:pt idx="2235">
                  <c:v>49.331260999999998</c:v>
                </c:pt>
                <c:pt idx="2236">
                  <c:v>49.663654000000001</c:v>
                </c:pt>
                <c:pt idx="2237">
                  <c:v>49.442056999999998</c:v>
                </c:pt>
                <c:pt idx="2238">
                  <c:v>49.478988999999999</c:v>
                </c:pt>
                <c:pt idx="2239">
                  <c:v>49.885257000000003</c:v>
                </c:pt>
                <c:pt idx="2240">
                  <c:v>50.328479000000002</c:v>
                </c:pt>
                <c:pt idx="2241">
                  <c:v>51.325811999999999</c:v>
                </c:pt>
                <c:pt idx="2242">
                  <c:v>50.845599999999997</c:v>
                </c:pt>
                <c:pt idx="2243">
                  <c:v>50.919477000000001</c:v>
                </c:pt>
                <c:pt idx="2244">
                  <c:v>50.993355000000001</c:v>
                </c:pt>
                <c:pt idx="2245">
                  <c:v>50.882539000000001</c:v>
                </c:pt>
                <c:pt idx="2246">
                  <c:v>50.697848</c:v>
                </c:pt>
                <c:pt idx="2247">
                  <c:v>50.328479000000002</c:v>
                </c:pt>
                <c:pt idx="2248">
                  <c:v>50.254607</c:v>
                </c:pt>
                <c:pt idx="2249">
                  <c:v>50.180736000000003</c:v>
                </c:pt>
                <c:pt idx="2250">
                  <c:v>50.032995</c:v>
                </c:pt>
                <c:pt idx="2251">
                  <c:v>49.737521000000001</c:v>
                </c:pt>
                <c:pt idx="2252">
                  <c:v>49.99606</c:v>
                </c:pt>
                <c:pt idx="2253">
                  <c:v>49.811388000000001</c:v>
                </c:pt>
                <c:pt idx="2254">
                  <c:v>49.478988999999999</c:v>
                </c:pt>
                <c:pt idx="2255">
                  <c:v>49.331260999999998</c:v>
                </c:pt>
                <c:pt idx="2256">
                  <c:v>49.220466000000002</c:v>
                </c:pt>
                <c:pt idx="2257">
                  <c:v>49.146602999999999</c:v>
                </c:pt>
                <c:pt idx="2258">
                  <c:v>49.072741000000001</c:v>
                </c:pt>
                <c:pt idx="2259">
                  <c:v>48.851159000000003</c:v>
                </c:pt>
                <c:pt idx="2260">
                  <c:v>48.925018999999999</c:v>
                </c:pt>
                <c:pt idx="2261">
                  <c:v>48.740371000000003</c:v>
                </c:pt>
                <c:pt idx="2262">
                  <c:v>49.589787999999999</c:v>
                </c:pt>
                <c:pt idx="2263">
                  <c:v>50.254607</c:v>
                </c:pt>
                <c:pt idx="2264">
                  <c:v>50.291542999999997</c:v>
                </c:pt>
                <c:pt idx="2265">
                  <c:v>50.882539000000001</c:v>
                </c:pt>
                <c:pt idx="2266">
                  <c:v>50.402352</c:v>
                </c:pt>
                <c:pt idx="2267">
                  <c:v>50.476224999999999</c:v>
                </c:pt>
                <c:pt idx="2268">
                  <c:v>50.402352</c:v>
                </c:pt>
                <c:pt idx="2269">
                  <c:v>50.217671000000003</c:v>
                </c:pt>
                <c:pt idx="2270">
                  <c:v>50.069929999999999</c:v>
                </c:pt>
                <c:pt idx="2271">
                  <c:v>49.922190999999998</c:v>
                </c:pt>
                <c:pt idx="2272">
                  <c:v>49.811388000000001</c:v>
                </c:pt>
                <c:pt idx="2273">
                  <c:v>49.811388000000001</c:v>
                </c:pt>
                <c:pt idx="2274">
                  <c:v>49.478988999999999</c:v>
                </c:pt>
                <c:pt idx="2275">
                  <c:v>49.257396999999997</c:v>
                </c:pt>
                <c:pt idx="2276">
                  <c:v>49.368192999999998</c:v>
                </c:pt>
                <c:pt idx="2277">
                  <c:v>49.109672000000003</c:v>
                </c:pt>
                <c:pt idx="2278">
                  <c:v>48.961950000000002</c:v>
                </c:pt>
                <c:pt idx="2279">
                  <c:v>48.851159000000003</c:v>
                </c:pt>
                <c:pt idx="2280">
                  <c:v>48.925018999999999</c:v>
                </c:pt>
                <c:pt idx="2281">
                  <c:v>48.518796999999999</c:v>
                </c:pt>
                <c:pt idx="2282">
                  <c:v>48.629582999999997</c:v>
                </c:pt>
                <c:pt idx="2283">
                  <c:v>48.481869000000003</c:v>
                </c:pt>
                <c:pt idx="2284">
                  <c:v>48.481869000000003</c:v>
                </c:pt>
                <c:pt idx="2285">
                  <c:v>48.518796999999999</c:v>
                </c:pt>
                <c:pt idx="2286">
                  <c:v>49.811388000000001</c:v>
                </c:pt>
                <c:pt idx="2287">
                  <c:v>50.254607</c:v>
                </c:pt>
                <c:pt idx="2288">
                  <c:v>50.623972999999999</c:v>
                </c:pt>
                <c:pt idx="2289">
                  <c:v>50.402352</c:v>
                </c:pt>
                <c:pt idx="2290">
                  <c:v>50.032995</c:v>
                </c:pt>
                <c:pt idx="2291">
                  <c:v>50.254607</c:v>
                </c:pt>
                <c:pt idx="2292">
                  <c:v>49.626721000000003</c:v>
                </c:pt>
                <c:pt idx="2293">
                  <c:v>49.626721000000003</c:v>
                </c:pt>
                <c:pt idx="2294">
                  <c:v>49.626721000000003</c:v>
                </c:pt>
                <c:pt idx="2295">
                  <c:v>49.331260999999998</c:v>
                </c:pt>
                <c:pt idx="2296">
                  <c:v>49.220466000000002</c:v>
                </c:pt>
                <c:pt idx="2297">
                  <c:v>49.331260999999998</c:v>
                </c:pt>
                <c:pt idx="2298">
                  <c:v>48.851159000000003</c:v>
                </c:pt>
                <c:pt idx="2299">
                  <c:v>48.925018999999999</c:v>
                </c:pt>
                <c:pt idx="2300">
                  <c:v>48.629582999999997</c:v>
                </c:pt>
                <c:pt idx="2301">
                  <c:v>48.371085000000001</c:v>
                </c:pt>
                <c:pt idx="2302">
                  <c:v>48.629582999999997</c:v>
                </c:pt>
                <c:pt idx="2303">
                  <c:v>48.260303</c:v>
                </c:pt>
                <c:pt idx="2304">
                  <c:v>48.260303</c:v>
                </c:pt>
                <c:pt idx="2305">
                  <c:v>48.038741999999999</c:v>
                </c:pt>
                <c:pt idx="2306">
                  <c:v>48.223374999999997</c:v>
                </c:pt>
                <c:pt idx="2307">
                  <c:v>48.075668</c:v>
                </c:pt>
                <c:pt idx="2308">
                  <c:v>49.035811000000002</c:v>
                </c:pt>
                <c:pt idx="2309">
                  <c:v>48.851159000000003</c:v>
                </c:pt>
                <c:pt idx="2310">
                  <c:v>49.848322000000003</c:v>
                </c:pt>
                <c:pt idx="2311">
                  <c:v>49.442056999999998</c:v>
                </c:pt>
                <c:pt idx="2312">
                  <c:v>49.885257000000003</c:v>
                </c:pt>
                <c:pt idx="2313">
                  <c:v>49.774455000000003</c:v>
                </c:pt>
                <c:pt idx="2314">
                  <c:v>49.885257000000003</c:v>
                </c:pt>
                <c:pt idx="2315">
                  <c:v>49.368192999999998</c:v>
                </c:pt>
                <c:pt idx="2316">
                  <c:v>49.183534000000002</c:v>
                </c:pt>
                <c:pt idx="2317">
                  <c:v>48.99888</c:v>
                </c:pt>
                <c:pt idx="2318">
                  <c:v>48.925018999999999</c:v>
                </c:pt>
                <c:pt idx="2319">
                  <c:v>49.035811000000002</c:v>
                </c:pt>
                <c:pt idx="2320">
                  <c:v>48.703440999999998</c:v>
                </c:pt>
                <c:pt idx="2321">
                  <c:v>48.444941</c:v>
                </c:pt>
                <c:pt idx="2322">
                  <c:v>48.038741999999999</c:v>
                </c:pt>
                <c:pt idx="2323">
                  <c:v>48.186447999999999</c:v>
                </c:pt>
                <c:pt idx="2324">
                  <c:v>48.001815000000001</c:v>
                </c:pt>
                <c:pt idx="2325">
                  <c:v>48.038741999999999</c:v>
                </c:pt>
                <c:pt idx="2326">
                  <c:v>47.632561000000003</c:v>
                </c:pt>
                <c:pt idx="2327">
                  <c:v>47.743335999999999</c:v>
                </c:pt>
                <c:pt idx="2328">
                  <c:v>47.817186</c:v>
                </c:pt>
                <c:pt idx="2329">
                  <c:v>47.669485999999999</c:v>
                </c:pt>
                <c:pt idx="2330">
                  <c:v>47.706411000000003</c:v>
                </c:pt>
                <c:pt idx="2331">
                  <c:v>48.334156999999998</c:v>
                </c:pt>
                <c:pt idx="2332">
                  <c:v>48.851159000000003</c:v>
                </c:pt>
                <c:pt idx="2333">
                  <c:v>49.146602999999999</c:v>
                </c:pt>
                <c:pt idx="2334">
                  <c:v>49.848322000000003</c:v>
                </c:pt>
                <c:pt idx="2335">
                  <c:v>49.109672000000003</c:v>
                </c:pt>
                <c:pt idx="2336">
                  <c:v>49.552855000000001</c:v>
                </c:pt>
                <c:pt idx="2337">
                  <c:v>48.925018999999999</c:v>
                </c:pt>
                <c:pt idx="2338">
                  <c:v>48.888089000000001</c:v>
                </c:pt>
                <c:pt idx="2339">
                  <c:v>48.961950000000002</c:v>
                </c:pt>
                <c:pt idx="2340">
                  <c:v>48.777299999999997</c:v>
                </c:pt>
                <c:pt idx="2341">
                  <c:v>48.149521</c:v>
                </c:pt>
                <c:pt idx="2342">
                  <c:v>48.371085000000001</c:v>
                </c:pt>
                <c:pt idx="2343">
                  <c:v>48.297229999999999</c:v>
                </c:pt>
                <c:pt idx="2344">
                  <c:v>48.112594999999999</c:v>
                </c:pt>
                <c:pt idx="2345">
                  <c:v>47.964888999999999</c:v>
                </c:pt>
                <c:pt idx="2346">
                  <c:v>47.632561000000003</c:v>
                </c:pt>
                <c:pt idx="2347">
                  <c:v>47.964888999999999</c:v>
                </c:pt>
                <c:pt idx="2348">
                  <c:v>47.632561000000003</c:v>
                </c:pt>
                <c:pt idx="2349">
                  <c:v>47.632561000000003</c:v>
                </c:pt>
                <c:pt idx="2350">
                  <c:v>47.595637000000004</c:v>
                </c:pt>
                <c:pt idx="2351">
                  <c:v>47.33717</c:v>
                </c:pt>
                <c:pt idx="2352">
                  <c:v>47.33717</c:v>
                </c:pt>
                <c:pt idx="2353">
                  <c:v>47.189478000000001</c:v>
                </c:pt>
                <c:pt idx="2354">
                  <c:v>47.078710000000001</c:v>
                </c:pt>
                <c:pt idx="2355">
                  <c:v>48.481869000000003</c:v>
                </c:pt>
                <c:pt idx="2356">
                  <c:v>48.851159000000003</c:v>
                </c:pt>
                <c:pt idx="2357">
                  <c:v>49.146602999999999</c:v>
                </c:pt>
                <c:pt idx="2358">
                  <c:v>48.99888</c:v>
                </c:pt>
                <c:pt idx="2359">
                  <c:v>49.072741000000001</c:v>
                </c:pt>
                <c:pt idx="2360">
                  <c:v>49.035811000000002</c:v>
                </c:pt>
                <c:pt idx="2361">
                  <c:v>49.257396999999997</c:v>
                </c:pt>
                <c:pt idx="2362">
                  <c:v>48.444941</c:v>
                </c:pt>
                <c:pt idx="2363">
                  <c:v>48.186447999999999</c:v>
                </c:pt>
                <c:pt idx="2364">
                  <c:v>48.334156999999998</c:v>
                </c:pt>
                <c:pt idx="2365">
                  <c:v>47.743335999999999</c:v>
                </c:pt>
                <c:pt idx="2366">
                  <c:v>47.891038000000002</c:v>
                </c:pt>
                <c:pt idx="2367">
                  <c:v>47.706411000000003</c:v>
                </c:pt>
                <c:pt idx="2368">
                  <c:v>47.854112000000001</c:v>
                </c:pt>
                <c:pt idx="2369">
                  <c:v>47.558712999999997</c:v>
                </c:pt>
                <c:pt idx="2370">
                  <c:v>47.484864000000002</c:v>
                </c:pt>
                <c:pt idx="2371">
                  <c:v>47.374093000000002</c:v>
                </c:pt>
                <c:pt idx="2372">
                  <c:v>47.411017000000001</c:v>
                </c:pt>
                <c:pt idx="2373">
                  <c:v>47.115633000000003</c:v>
                </c:pt>
                <c:pt idx="2374">
                  <c:v>46.894100999999999</c:v>
                </c:pt>
                <c:pt idx="2375">
                  <c:v>46.783338000000001</c:v>
                </c:pt>
                <c:pt idx="2376">
                  <c:v>46.931023000000003</c:v>
                </c:pt>
                <c:pt idx="2377">
                  <c:v>47.300246000000001</c:v>
                </c:pt>
                <c:pt idx="2378">
                  <c:v>47.115633000000003</c:v>
                </c:pt>
                <c:pt idx="2379">
                  <c:v>48.518796999999999</c:v>
                </c:pt>
                <c:pt idx="2380">
                  <c:v>48.851159000000003</c:v>
                </c:pt>
                <c:pt idx="2381">
                  <c:v>48.334156999999998</c:v>
                </c:pt>
                <c:pt idx="2382">
                  <c:v>48.740371000000003</c:v>
                </c:pt>
                <c:pt idx="2383">
                  <c:v>48.629582999999997</c:v>
                </c:pt>
                <c:pt idx="2384">
                  <c:v>48.186447999999999</c:v>
                </c:pt>
                <c:pt idx="2385">
                  <c:v>47.706411000000003</c:v>
                </c:pt>
                <c:pt idx="2386">
                  <c:v>47.891038000000002</c:v>
                </c:pt>
                <c:pt idx="2387">
                  <c:v>47.817186</c:v>
                </c:pt>
                <c:pt idx="2388">
                  <c:v>47.447940000000003</c:v>
                </c:pt>
                <c:pt idx="2389">
                  <c:v>47.632561000000003</c:v>
                </c:pt>
                <c:pt idx="2390">
                  <c:v>47.152555</c:v>
                </c:pt>
                <c:pt idx="2391">
                  <c:v>47.300246000000001</c:v>
                </c:pt>
                <c:pt idx="2392">
                  <c:v>46.820259</c:v>
                </c:pt>
                <c:pt idx="2393">
                  <c:v>47.004866</c:v>
                </c:pt>
                <c:pt idx="2394">
                  <c:v>46.85718</c:v>
                </c:pt>
                <c:pt idx="2395">
                  <c:v>46.635655</c:v>
                </c:pt>
                <c:pt idx="2396">
                  <c:v>46.709496000000001</c:v>
                </c:pt>
                <c:pt idx="2397">
                  <c:v>46.487974999999999</c:v>
                </c:pt>
                <c:pt idx="2398">
                  <c:v>46.524895000000001</c:v>
                </c:pt>
                <c:pt idx="2399">
                  <c:v>46.377217000000002</c:v>
                </c:pt>
                <c:pt idx="2400">
                  <c:v>47.041787999999997</c:v>
                </c:pt>
                <c:pt idx="2401">
                  <c:v>47.226399999999998</c:v>
                </c:pt>
                <c:pt idx="2402">
                  <c:v>47.891038000000002</c:v>
                </c:pt>
                <c:pt idx="2403">
                  <c:v>47.927962999999998</c:v>
                </c:pt>
                <c:pt idx="2404">
                  <c:v>48.038741999999999</c:v>
                </c:pt>
                <c:pt idx="2405">
                  <c:v>48.334156999999998</c:v>
                </c:pt>
                <c:pt idx="2406">
                  <c:v>48.038741999999999</c:v>
                </c:pt>
                <c:pt idx="2407">
                  <c:v>47.927962999999998</c:v>
                </c:pt>
                <c:pt idx="2408">
                  <c:v>47.817186</c:v>
                </c:pt>
                <c:pt idx="2409">
                  <c:v>47.411017000000001</c:v>
                </c:pt>
                <c:pt idx="2410">
                  <c:v>47.558712999999997</c:v>
                </c:pt>
                <c:pt idx="2411">
                  <c:v>47.300246000000001</c:v>
                </c:pt>
                <c:pt idx="2412">
                  <c:v>47.226399999999998</c:v>
                </c:pt>
                <c:pt idx="2413">
                  <c:v>47.004866</c:v>
                </c:pt>
                <c:pt idx="2414">
                  <c:v>46.746417000000001</c:v>
                </c:pt>
                <c:pt idx="2415">
                  <c:v>46.709496000000001</c:v>
                </c:pt>
                <c:pt idx="2416">
                  <c:v>46.561815000000003</c:v>
                </c:pt>
                <c:pt idx="2417">
                  <c:v>46.561815000000003</c:v>
                </c:pt>
                <c:pt idx="2418">
                  <c:v>46.303379</c:v>
                </c:pt>
                <c:pt idx="2419">
                  <c:v>46.229540999999998</c:v>
                </c:pt>
                <c:pt idx="2420">
                  <c:v>46.229540999999998</c:v>
                </c:pt>
                <c:pt idx="2421">
                  <c:v>46.081868</c:v>
                </c:pt>
                <c:pt idx="2422">
                  <c:v>45.897281</c:v>
                </c:pt>
                <c:pt idx="2423">
                  <c:v>46.118786</c:v>
                </c:pt>
                <c:pt idx="2424">
                  <c:v>47.152555</c:v>
                </c:pt>
                <c:pt idx="2425">
                  <c:v>47.33717</c:v>
                </c:pt>
                <c:pt idx="2426">
                  <c:v>47.817186</c:v>
                </c:pt>
                <c:pt idx="2427">
                  <c:v>47.669485999999999</c:v>
                </c:pt>
                <c:pt idx="2428">
                  <c:v>47.927962999999998</c:v>
                </c:pt>
                <c:pt idx="2429">
                  <c:v>47.595637000000004</c:v>
                </c:pt>
                <c:pt idx="2430">
                  <c:v>47.780261000000003</c:v>
                </c:pt>
                <c:pt idx="2431">
                  <c:v>47.411017000000001</c:v>
                </c:pt>
                <c:pt idx="2432">
                  <c:v>47.189478000000001</c:v>
                </c:pt>
                <c:pt idx="2433">
                  <c:v>47.115633000000003</c:v>
                </c:pt>
                <c:pt idx="2434">
                  <c:v>46.894100999999999</c:v>
                </c:pt>
                <c:pt idx="2435">
                  <c:v>46.894100999999999</c:v>
                </c:pt>
                <c:pt idx="2436">
                  <c:v>46.598734999999998</c:v>
                </c:pt>
                <c:pt idx="2437">
                  <c:v>46.303379</c:v>
                </c:pt>
                <c:pt idx="2438">
                  <c:v>46.340297999999997</c:v>
                </c:pt>
                <c:pt idx="2439">
                  <c:v>46.266460000000002</c:v>
                </c:pt>
                <c:pt idx="2440">
                  <c:v>46.008032999999998</c:v>
                </c:pt>
                <c:pt idx="2441">
                  <c:v>46.118786</c:v>
                </c:pt>
                <c:pt idx="2442">
                  <c:v>45.860363999999997</c:v>
                </c:pt>
                <c:pt idx="2443">
                  <c:v>45.786529999999999</c:v>
                </c:pt>
                <c:pt idx="2444">
                  <c:v>45.786529999999999</c:v>
                </c:pt>
                <c:pt idx="2445">
                  <c:v>45.749614000000001</c:v>
                </c:pt>
                <c:pt idx="2446">
                  <c:v>46.155704999999998</c:v>
                </c:pt>
                <c:pt idx="2447">
                  <c:v>46.303379</c:v>
                </c:pt>
                <c:pt idx="2448">
                  <c:v>47.411017000000001</c:v>
                </c:pt>
                <c:pt idx="2449">
                  <c:v>47.632561000000003</c:v>
                </c:pt>
                <c:pt idx="2450">
                  <c:v>47.300246000000001</c:v>
                </c:pt>
                <c:pt idx="2451">
                  <c:v>47.447940000000003</c:v>
                </c:pt>
                <c:pt idx="2452">
                  <c:v>47.484864000000002</c:v>
                </c:pt>
                <c:pt idx="2453">
                  <c:v>47.189478000000001</c:v>
                </c:pt>
                <c:pt idx="2454">
                  <c:v>47.078710000000001</c:v>
                </c:pt>
                <c:pt idx="2455">
                  <c:v>46.85718</c:v>
                </c:pt>
                <c:pt idx="2456">
                  <c:v>46.672575999999999</c:v>
                </c:pt>
                <c:pt idx="2457">
                  <c:v>46.377217000000002</c:v>
                </c:pt>
                <c:pt idx="2458">
                  <c:v>46.451056000000001</c:v>
                </c:pt>
                <c:pt idx="2459">
                  <c:v>46.192622999999998</c:v>
                </c:pt>
                <c:pt idx="2460">
                  <c:v>46.192622999999998</c:v>
                </c:pt>
                <c:pt idx="2461">
                  <c:v>45.971114999999998</c:v>
                </c:pt>
                <c:pt idx="2462">
                  <c:v>45.897281</c:v>
                </c:pt>
                <c:pt idx="2463">
                  <c:v>45.786529999999999</c:v>
                </c:pt>
                <c:pt idx="2464">
                  <c:v>45.565033</c:v>
                </c:pt>
                <c:pt idx="2465">
                  <c:v>45.454287000000001</c:v>
                </c:pt>
                <c:pt idx="2466">
                  <c:v>45.158969999999997</c:v>
                </c:pt>
                <c:pt idx="2467">
                  <c:v>45.454287000000001</c:v>
                </c:pt>
                <c:pt idx="2468">
                  <c:v>45.675781000000001</c:v>
                </c:pt>
                <c:pt idx="2469">
                  <c:v>46.192622999999998</c:v>
                </c:pt>
                <c:pt idx="2470">
                  <c:v>46.155704999999998</c:v>
                </c:pt>
                <c:pt idx="2471">
                  <c:v>46.487974999999999</c:v>
                </c:pt>
                <c:pt idx="2472">
                  <c:v>46.894100999999999</c:v>
                </c:pt>
                <c:pt idx="2473">
                  <c:v>47.484864000000002</c:v>
                </c:pt>
                <c:pt idx="2474">
                  <c:v>47.300246000000001</c:v>
                </c:pt>
                <c:pt idx="2475">
                  <c:v>47.189478000000001</c:v>
                </c:pt>
                <c:pt idx="2476">
                  <c:v>46.820259</c:v>
                </c:pt>
                <c:pt idx="2477">
                  <c:v>46.672575999999999</c:v>
                </c:pt>
                <c:pt idx="2478">
                  <c:v>46.487974999999999</c:v>
                </c:pt>
                <c:pt idx="2479">
                  <c:v>46.266460000000002</c:v>
                </c:pt>
                <c:pt idx="2480">
                  <c:v>46.118786</c:v>
                </c:pt>
                <c:pt idx="2481">
                  <c:v>45.934198000000002</c:v>
                </c:pt>
                <c:pt idx="2482">
                  <c:v>45.860363999999997</c:v>
                </c:pt>
                <c:pt idx="2483">
                  <c:v>45.786529999999999</c:v>
                </c:pt>
                <c:pt idx="2484">
                  <c:v>45.675781000000001</c:v>
                </c:pt>
                <c:pt idx="2485">
                  <c:v>45.638865000000003</c:v>
                </c:pt>
                <c:pt idx="2486">
                  <c:v>45.528117000000002</c:v>
                </c:pt>
                <c:pt idx="2487">
                  <c:v>45.306626999999999</c:v>
                </c:pt>
                <c:pt idx="2488">
                  <c:v>45.011316000000001</c:v>
                </c:pt>
                <c:pt idx="2489">
                  <c:v>45.048228999999999</c:v>
                </c:pt>
                <c:pt idx="2490">
                  <c:v>44.789839000000001</c:v>
                </c:pt>
                <c:pt idx="2491">
                  <c:v>44.826751000000002</c:v>
                </c:pt>
                <c:pt idx="2492">
                  <c:v>44.974401999999998</c:v>
                </c:pt>
                <c:pt idx="2493">
                  <c:v>45.971114999999998</c:v>
                </c:pt>
                <c:pt idx="2494">
                  <c:v>46.192622999999998</c:v>
                </c:pt>
                <c:pt idx="2495">
                  <c:v>46.561815000000003</c:v>
                </c:pt>
                <c:pt idx="2496">
                  <c:v>46.635655</c:v>
                </c:pt>
                <c:pt idx="2497">
                  <c:v>46.746417000000001</c:v>
                </c:pt>
                <c:pt idx="2498">
                  <c:v>46.524895000000001</c:v>
                </c:pt>
                <c:pt idx="2499">
                  <c:v>46.635655</c:v>
                </c:pt>
                <c:pt idx="2500">
                  <c:v>46.340297999999997</c:v>
                </c:pt>
                <c:pt idx="2501">
                  <c:v>46.081868</c:v>
                </c:pt>
                <c:pt idx="2502">
                  <c:v>45.860363999999997</c:v>
                </c:pt>
                <c:pt idx="2503">
                  <c:v>45.712696999999999</c:v>
                </c:pt>
                <c:pt idx="2504">
                  <c:v>45.712696999999999</c:v>
                </c:pt>
                <c:pt idx="2505">
                  <c:v>45.232798000000003</c:v>
                </c:pt>
                <c:pt idx="2506">
                  <c:v>45.380457</c:v>
                </c:pt>
                <c:pt idx="2507">
                  <c:v>45.232798000000003</c:v>
                </c:pt>
                <c:pt idx="2508">
                  <c:v>44.826751000000002</c:v>
                </c:pt>
                <c:pt idx="2509">
                  <c:v>44.679102</c:v>
                </c:pt>
                <c:pt idx="2510">
                  <c:v>45.011316000000001</c:v>
                </c:pt>
                <c:pt idx="2511">
                  <c:v>44.752926000000002</c:v>
                </c:pt>
                <c:pt idx="2512">
                  <c:v>44.420723000000002</c:v>
                </c:pt>
                <c:pt idx="2513">
                  <c:v>44.752926000000002</c:v>
                </c:pt>
                <c:pt idx="2514">
                  <c:v>44.568367000000002</c:v>
                </c:pt>
                <c:pt idx="2515">
                  <c:v>44.457633999999999</c:v>
                </c:pt>
                <c:pt idx="2516">
                  <c:v>45.122056000000001</c:v>
                </c:pt>
                <c:pt idx="2517">
                  <c:v>46.229540999999998</c:v>
                </c:pt>
                <c:pt idx="2518">
                  <c:v>46.414135999999999</c:v>
                </c:pt>
                <c:pt idx="2519">
                  <c:v>46.081868</c:v>
                </c:pt>
                <c:pt idx="2520">
                  <c:v>46.414135999999999</c:v>
                </c:pt>
                <c:pt idx="2521">
                  <c:v>46.192622999999998</c:v>
                </c:pt>
                <c:pt idx="2522">
                  <c:v>46.414135999999999</c:v>
                </c:pt>
                <c:pt idx="2523">
                  <c:v>45.860363999999997</c:v>
                </c:pt>
                <c:pt idx="2524">
                  <c:v>45.675781000000001</c:v>
                </c:pt>
                <c:pt idx="2525">
                  <c:v>45.601948999999998</c:v>
                </c:pt>
                <c:pt idx="2526">
                  <c:v>45.085141999999998</c:v>
                </c:pt>
                <c:pt idx="2527">
                  <c:v>45.011316000000001</c:v>
                </c:pt>
                <c:pt idx="2528">
                  <c:v>44.974401999999998</c:v>
                </c:pt>
                <c:pt idx="2529">
                  <c:v>44.863664</c:v>
                </c:pt>
                <c:pt idx="2530">
                  <c:v>44.605279000000003</c:v>
                </c:pt>
                <c:pt idx="2531">
                  <c:v>44.826751000000002</c:v>
                </c:pt>
                <c:pt idx="2532">
                  <c:v>44.679102</c:v>
                </c:pt>
                <c:pt idx="2533">
                  <c:v>44.420723000000002</c:v>
                </c:pt>
                <c:pt idx="2534">
                  <c:v>44.457633999999999</c:v>
                </c:pt>
                <c:pt idx="2535">
                  <c:v>44.199261999999997</c:v>
                </c:pt>
                <c:pt idx="2536">
                  <c:v>43.903987999999998</c:v>
                </c:pt>
                <c:pt idx="2537">
                  <c:v>44.125442</c:v>
                </c:pt>
                <c:pt idx="2538">
                  <c:v>45.122056000000001</c:v>
                </c:pt>
                <c:pt idx="2539">
                  <c:v>44.900576000000001</c:v>
                </c:pt>
                <c:pt idx="2540">
                  <c:v>45.232798000000003</c:v>
                </c:pt>
                <c:pt idx="2541">
                  <c:v>46.266460000000002</c:v>
                </c:pt>
                <c:pt idx="2542">
                  <c:v>46.192622999999998</c:v>
                </c:pt>
                <c:pt idx="2543">
                  <c:v>45.712696999999999</c:v>
                </c:pt>
                <c:pt idx="2544">
                  <c:v>45.749614000000001</c:v>
                </c:pt>
                <c:pt idx="2545">
                  <c:v>45.601948999999998</c:v>
                </c:pt>
                <c:pt idx="2546">
                  <c:v>45.601948999999998</c:v>
                </c:pt>
                <c:pt idx="2547">
                  <c:v>45.269713000000003</c:v>
                </c:pt>
                <c:pt idx="2548">
                  <c:v>44.937488999999999</c:v>
                </c:pt>
                <c:pt idx="2549">
                  <c:v>45.122056000000001</c:v>
                </c:pt>
                <c:pt idx="2550">
                  <c:v>44.679102</c:v>
                </c:pt>
                <c:pt idx="2551">
                  <c:v>44.679102</c:v>
                </c:pt>
                <c:pt idx="2552">
                  <c:v>44.568367000000002</c:v>
                </c:pt>
                <c:pt idx="2553">
                  <c:v>44.309992000000001</c:v>
                </c:pt>
                <c:pt idx="2554">
                  <c:v>44.531455999999999</c:v>
                </c:pt>
                <c:pt idx="2555">
                  <c:v>44.273080999999998</c:v>
                </c:pt>
                <c:pt idx="2556">
                  <c:v>43.977806000000001</c:v>
                </c:pt>
                <c:pt idx="2557">
                  <c:v>43.903987999999998</c:v>
                </c:pt>
                <c:pt idx="2558">
                  <c:v>43.940897</c:v>
                </c:pt>
                <c:pt idx="2559">
                  <c:v>43.756355999999997</c:v>
                </c:pt>
                <c:pt idx="2560">
                  <c:v>43.571818</c:v>
                </c:pt>
                <c:pt idx="2561">
                  <c:v>43.645632999999997</c:v>
                </c:pt>
                <c:pt idx="2562">
                  <c:v>44.900576000000001</c:v>
                </c:pt>
                <c:pt idx="2563">
                  <c:v>45.306626999999999</c:v>
                </c:pt>
                <c:pt idx="2564">
                  <c:v>45.491202000000001</c:v>
                </c:pt>
                <c:pt idx="2565">
                  <c:v>45.712696999999999</c:v>
                </c:pt>
                <c:pt idx="2566">
                  <c:v>45.712696999999999</c:v>
                </c:pt>
                <c:pt idx="2567">
                  <c:v>45.565033</c:v>
                </c:pt>
                <c:pt idx="2568">
                  <c:v>45.417372</c:v>
                </c:pt>
                <c:pt idx="2569">
                  <c:v>45.232798000000003</c:v>
                </c:pt>
                <c:pt idx="2570">
                  <c:v>45.306626999999999</c:v>
                </c:pt>
                <c:pt idx="2571">
                  <c:v>44.789839000000001</c:v>
                </c:pt>
                <c:pt idx="2572">
                  <c:v>44.605279000000003</c:v>
                </c:pt>
                <c:pt idx="2573">
                  <c:v>44.605279000000003</c:v>
                </c:pt>
                <c:pt idx="2574">
                  <c:v>44.088532999999998</c:v>
                </c:pt>
                <c:pt idx="2575">
                  <c:v>44.309992000000001</c:v>
                </c:pt>
                <c:pt idx="2576">
                  <c:v>44.236170999999999</c:v>
                </c:pt>
                <c:pt idx="2577">
                  <c:v>43.903987999999998</c:v>
                </c:pt>
                <c:pt idx="2578">
                  <c:v>43.940897</c:v>
                </c:pt>
                <c:pt idx="2579">
                  <c:v>43.461098</c:v>
                </c:pt>
                <c:pt idx="2580">
                  <c:v>43.571818</c:v>
                </c:pt>
                <c:pt idx="2581">
                  <c:v>43.313473000000002</c:v>
                </c:pt>
                <c:pt idx="2582">
                  <c:v>43.645632999999997</c:v>
                </c:pt>
                <c:pt idx="2583">
                  <c:v>43.387284999999999</c:v>
                </c:pt>
                <c:pt idx="2584">
                  <c:v>43.424191</c:v>
                </c:pt>
                <c:pt idx="2585">
                  <c:v>44.273080999999998</c:v>
                </c:pt>
                <c:pt idx="2586">
                  <c:v>44.789839000000001</c:v>
                </c:pt>
                <c:pt idx="2587">
                  <c:v>45.122056000000001</c:v>
                </c:pt>
                <c:pt idx="2588">
                  <c:v>45.491202000000001</c:v>
                </c:pt>
                <c:pt idx="2589">
                  <c:v>45.306626999999999</c:v>
                </c:pt>
                <c:pt idx="2590">
                  <c:v>45.232798000000003</c:v>
                </c:pt>
                <c:pt idx="2591">
                  <c:v>45.158969999999997</c:v>
                </c:pt>
                <c:pt idx="2592">
                  <c:v>44.716014000000001</c:v>
                </c:pt>
                <c:pt idx="2593">
                  <c:v>44.383811999999999</c:v>
                </c:pt>
                <c:pt idx="2594">
                  <c:v>44.494545000000002</c:v>
                </c:pt>
                <c:pt idx="2595">
                  <c:v>44.162351999999998</c:v>
                </c:pt>
                <c:pt idx="2596">
                  <c:v>44.309992000000001</c:v>
                </c:pt>
                <c:pt idx="2597">
                  <c:v>44.199261999999997</c:v>
                </c:pt>
                <c:pt idx="2598">
                  <c:v>43.830171999999997</c:v>
                </c:pt>
                <c:pt idx="2599">
                  <c:v>43.719448</c:v>
                </c:pt>
                <c:pt idx="2600">
                  <c:v>43.534911000000001</c:v>
                </c:pt>
                <c:pt idx="2601">
                  <c:v>43.571818</c:v>
                </c:pt>
                <c:pt idx="2602">
                  <c:v>43.276567</c:v>
                </c:pt>
                <c:pt idx="2603">
                  <c:v>43.313473000000002</c:v>
                </c:pt>
                <c:pt idx="2604">
                  <c:v>43.092039999999997</c:v>
                </c:pt>
                <c:pt idx="2605">
                  <c:v>42.981326000000003</c:v>
                </c:pt>
                <c:pt idx="2606">
                  <c:v>42.870612999999999</c:v>
                </c:pt>
                <c:pt idx="2607">
                  <c:v>42.833708999999999</c:v>
                </c:pt>
                <c:pt idx="2608">
                  <c:v>43.608725</c:v>
                </c:pt>
                <c:pt idx="2609">
                  <c:v>43.867080000000001</c:v>
                </c:pt>
                <c:pt idx="2610">
                  <c:v>44.679102</c:v>
                </c:pt>
                <c:pt idx="2611">
                  <c:v>44.826751000000002</c:v>
                </c:pt>
                <c:pt idx="2612">
                  <c:v>44.974401999999998</c:v>
                </c:pt>
                <c:pt idx="2613">
                  <c:v>44.642190999999997</c:v>
                </c:pt>
                <c:pt idx="2614">
                  <c:v>44.568367000000002</c:v>
                </c:pt>
                <c:pt idx="2615">
                  <c:v>44.642190999999997</c:v>
                </c:pt>
                <c:pt idx="2616">
                  <c:v>44.199261999999997</c:v>
                </c:pt>
                <c:pt idx="2617">
                  <c:v>44.199261999999997</c:v>
                </c:pt>
                <c:pt idx="2618">
                  <c:v>43.903987999999998</c:v>
                </c:pt>
                <c:pt idx="2619">
                  <c:v>43.719448</c:v>
                </c:pt>
                <c:pt idx="2620">
                  <c:v>43.608725</c:v>
                </c:pt>
                <c:pt idx="2621">
                  <c:v>43.608725</c:v>
                </c:pt>
                <c:pt idx="2622">
                  <c:v>43.387284999999999</c:v>
                </c:pt>
                <c:pt idx="2623">
                  <c:v>43.313473000000002</c:v>
                </c:pt>
                <c:pt idx="2624">
                  <c:v>43.092039999999997</c:v>
                </c:pt>
                <c:pt idx="2625">
                  <c:v>43.128945000000002</c:v>
                </c:pt>
                <c:pt idx="2626">
                  <c:v>43.055135</c:v>
                </c:pt>
                <c:pt idx="2627">
                  <c:v>42.833708999999999</c:v>
                </c:pt>
                <c:pt idx="2628">
                  <c:v>42.280169000000001</c:v>
                </c:pt>
                <c:pt idx="2629">
                  <c:v>42.538482999999999</c:v>
                </c:pt>
                <c:pt idx="2630">
                  <c:v>42.686095000000002</c:v>
                </c:pt>
                <c:pt idx="2631">
                  <c:v>43.608725</c:v>
                </c:pt>
                <c:pt idx="2632">
                  <c:v>43.977806000000001</c:v>
                </c:pt>
                <c:pt idx="2633">
                  <c:v>44.088532999999998</c:v>
                </c:pt>
                <c:pt idx="2634">
                  <c:v>44.531455999999999</c:v>
                </c:pt>
                <c:pt idx="2635">
                  <c:v>44.420723000000002</c:v>
                </c:pt>
                <c:pt idx="2636">
                  <c:v>44.716014000000001</c:v>
                </c:pt>
                <c:pt idx="2637">
                  <c:v>44.273080999999998</c:v>
                </c:pt>
                <c:pt idx="2638">
                  <c:v>44.125442</c:v>
                </c:pt>
                <c:pt idx="2639">
                  <c:v>43.940897</c:v>
                </c:pt>
                <c:pt idx="2640">
                  <c:v>43.719448</c:v>
                </c:pt>
                <c:pt idx="2641">
                  <c:v>43.498004000000002</c:v>
                </c:pt>
                <c:pt idx="2642">
                  <c:v>43.276567</c:v>
                </c:pt>
                <c:pt idx="2643">
                  <c:v>43.313473000000002</c:v>
                </c:pt>
                <c:pt idx="2644">
                  <c:v>43.092039999999997</c:v>
                </c:pt>
                <c:pt idx="2645">
                  <c:v>42.796804999999999</c:v>
                </c:pt>
                <c:pt idx="2646">
                  <c:v>42.722997999999997</c:v>
                </c:pt>
                <c:pt idx="2647">
                  <c:v>42.686095000000002</c:v>
                </c:pt>
                <c:pt idx="2648">
                  <c:v>42.796804999999999</c:v>
                </c:pt>
                <c:pt idx="2649">
                  <c:v>42.501581000000002</c:v>
                </c:pt>
                <c:pt idx="2650">
                  <c:v>42.317070000000001</c:v>
                </c:pt>
                <c:pt idx="2651">
                  <c:v>42.427776000000001</c:v>
                </c:pt>
                <c:pt idx="2652">
                  <c:v>42.243268</c:v>
                </c:pt>
                <c:pt idx="2653">
                  <c:v>42.169465000000002</c:v>
                </c:pt>
                <c:pt idx="2654">
                  <c:v>42.870612999999999</c:v>
                </c:pt>
                <c:pt idx="2655">
                  <c:v>43.903987999999998</c:v>
                </c:pt>
                <c:pt idx="2656">
                  <c:v>43.793264000000001</c:v>
                </c:pt>
                <c:pt idx="2657">
                  <c:v>44.457633999999999</c:v>
                </c:pt>
                <c:pt idx="2658">
                  <c:v>44.309992000000001</c:v>
                </c:pt>
                <c:pt idx="2659">
                  <c:v>44.273080999999998</c:v>
                </c:pt>
                <c:pt idx="2660">
                  <c:v>43.903987999999998</c:v>
                </c:pt>
                <c:pt idx="2661">
                  <c:v>43.608725</c:v>
                </c:pt>
                <c:pt idx="2662">
                  <c:v>43.645632999999997</c:v>
                </c:pt>
                <c:pt idx="2663">
                  <c:v>43.313473000000002</c:v>
                </c:pt>
                <c:pt idx="2664">
                  <c:v>43.239660999999998</c:v>
                </c:pt>
                <c:pt idx="2665">
                  <c:v>42.944420999999998</c:v>
                </c:pt>
                <c:pt idx="2666">
                  <c:v>43.018230000000003</c:v>
                </c:pt>
                <c:pt idx="2667">
                  <c:v>42.649191999999999</c:v>
                </c:pt>
                <c:pt idx="2668">
                  <c:v>42.612288999999997</c:v>
                </c:pt>
                <c:pt idx="2669">
                  <c:v>42.427776000000001</c:v>
                </c:pt>
                <c:pt idx="2670">
                  <c:v>42.132564000000002</c:v>
                </c:pt>
                <c:pt idx="2671">
                  <c:v>42.317070000000001</c:v>
                </c:pt>
                <c:pt idx="2672">
                  <c:v>42.095663999999999</c:v>
                </c:pt>
                <c:pt idx="2673">
                  <c:v>42.169465000000002</c:v>
                </c:pt>
                <c:pt idx="2674">
                  <c:v>42.021863000000003</c:v>
                </c:pt>
                <c:pt idx="2675">
                  <c:v>41.874262999999999</c:v>
                </c:pt>
                <c:pt idx="2676">
                  <c:v>41.800463000000001</c:v>
                </c:pt>
                <c:pt idx="2677">
                  <c:v>42.427776000000001</c:v>
                </c:pt>
                <c:pt idx="2678">
                  <c:v>42.759900999999999</c:v>
                </c:pt>
                <c:pt idx="2679">
                  <c:v>43.977806000000001</c:v>
                </c:pt>
                <c:pt idx="2680">
                  <c:v>44.162351999999998</c:v>
                </c:pt>
                <c:pt idx="2681">
                  <c:v>44.273080999999998</c:v>
                </c:pt>
                <c:pt idx="2682">
                  <c:v>43.534911000000001</c:v>
                </c:pt>
                <c:pt idx="2683">
                  <c:v>43.608725</c:v>
                </c:pt>
                <c:pt idx="2684">
                  <c:v>43.424191</c:v>
                </c:pt>
                <c:pt idx="2685">
                  <c:v>42.981326000000003</c:v>
                </c:pt>
                <c:pt idx="2686">
                  <c:v>42.833708999999999</c:v>
                </c:pt>
                <c:pt idx="2687">
                  <c:v>42.944420999999998</c:v>
                </c:pt>
                <c:pt idx="2688">
                  <c:v>42.464677999999999</c:v>
                </c:pt>
                <c:pt idx="2689">
                  <c:v>42.538482999999999</c:v>
                </c:pt>
                <c:pt idx="2690">
                  <c:v>42.427776000000001</c:v>
                </c:pt>
                <c:pt idx="2691">
                  <c:v>42.353971999999999</c:v>
                </c:pt>
                <c:pt idx="2692">
                  <c:v>41.911161999999997</c:v>
                </c:pt>
                <c:pt idx="2693">
                  <c:v>42.058762999999999</c:v>
                </c:pt>
                <c:pt idx="2694">
                  <c:v>41.911161999999997</c:v>
                </c:pt>
                <c:pt idx="2695">
                  <c:v>41.837363000000003</c:v>
                </c:pt>
                <c:pt idx="2696">
                  <c:v>41.726664999999997</c:v>
                </c:pt>
                <c:pt idx="2697">
                  <c:v>41.615969</c:v>
                </c:pt>
                <c:pt idx="2698">
                  <c:v>41.652867000000001</c:v>
                </c:pt>
                <c:pt idx="2699">
                  <c:v>41.542172000000001</c:v>
                </c:pt>
                <c:pt idx="2700">
                  <c:v>42.649191999999999</c:v>
                </c:pt>
                <c:pt idx="2701">
                  <c:v>42.981326000000003</c:v>
                </c:pt>
                <c:pt idx="2702">
                  <c:v>43.055135</c:v>
                </c:pt>
                <c:pt idx="2703">
                  <c:v>43.498004000000002</c:v>
                </c:pt>
                <c:pt idx="2704">
                  <c:v>43.202756000000001</c:v>
                </c:pt>
                <c:pt idx="2705">
                  <c:v>43.239660999999998</c:v>
                </c:pt>
                <c:pt idx="2706">
                  <c:v>42.944420999999998</c:v>
                </c:pt>
                <c:pt idx="2707">
                  <c:v>42.907516999999999</c:v>
                </c:pt>
                <c:pt idx="2708">
                  <c:v>42.686095000000002</c:v>
                </c:pt>
                <c:pt idx="2709">
                  <c:v>42.612288999999997</c:v>
                </c:pt>
                <c:pt idx="2710">
                  <c:v>42.353971999999999</c:v>
                </c:pt>
                <c:pt idx="2711">
                  <c:v>42.575386000000002</c:v>
                </c:pt>
                <c:pt idx="2712">
                  <c:v>42.021863000000003</c:v>
                </c:pt>
                <c:pt idx="2713">
                  <c:v>42.132564000000002</c:v>
                </c:pt>
                <c:pt idx="2714">
                  <c:v>42.132564000000002</c:v>
                </c:pt>
                <c:pt idx="2715">
                  <c:v>41.726664999999997</c:v>
                </c:pt>
                <c:pt idx="2716">
                  <c:v>41.615969</c:v>
                </c:pt>
                <c:pt idx="2717">
                  <c:v>41.542172000000001</c:v>
                </c:pt>
                <c:pt idx="2718">
                  <c:v>41.357683000000002</c:v>
                </c:pt>
                <c:pt idx="2719">
                  <c:v>41.320785000000001</c:v>
                </c:pt>
                <c:pt idx="2720">
                  <c:v>41.173197000000002</c:v>
                </c:pt>
                <c:pt idx="2721">
                  <c:v>41.025612000000002</c:v>
                </c:pt>
                <c:pt idx="2722">
                  <c:v>41.099404</c:v>
                </c:pt>
                <c:pt idx="2723">
                  <c:v>42.206366000000003</c:v>
                </c:pt>
                <c:pt idx="2724">
                  <c:v>42.538482999999999</c:v>
                </c:pt>
                <c:pt idx="2725">
                  <c:v>43.018230000000003</c:v>
                </c:pt>
                <c:pt idx="2726">
                  <c:v>43.128945000000002</c:v>
                </c:pt>
                <c:pt idx="2727">
                  <c:v>42.981326000000003</c:v>
                </c:pt>
                <c:pt idx="2728">
                  <c:v>42.907516999999999</c:v>
                </c:pt>
                <c:pt idx="2729">
                  <c:v>42.870612999999999</c:v>
                </c:pt>
                <c:pt idx="2730">
                  <c:v>42.612288999999997</c:v>
                </c:pt>
                <c:pt idx="2731">
                  <c:v>42.427776000000001</c:v>
                </c:pt>
                <c:pt idx="2732">
                  <c:v>42.280169000000001</c:v>
                </c:pt>
                <c:pt idx="2733">
                  <c:v>42.132564000000002</c:v>
                </c:pt>
                <c:pt idx="2734">
                  <c:v>41.984962000000003</c:v>
                </c:pt>
                <c:pt idx="2735">
                  <c:v>41.800463000000001</c:v>
                </c:pt>
                <c:pt idx="2736">
                  <c:v>41.652867000000001</c:v>
                </c:pt>
                <c:pt idx="2737">
                  <c:v>41.431477999999998</c:v>
                </c:pt>
                <c:pt idx="2738">
                  <c:v>41.394579999999998</c:v>
                </c:pt>
                <c:pt idx="2739">
                  <c:v>41.431477999999998</c:v>
                </c:pt>
                <c:pt idx="2740">
                  <c:v>41.320785000000001</c:v>
                </c:pt>
                <c:pt idx="2741">
                  <c:v>41.025612000000002</c:v>
                </c:pt>
                <c:pt idx="2742">
                  <c:v>41.136301000000003</c:v>
                </c:pt>
                <c:pt idx="2743">
                  <c:v>40.693555000000003</c:v>
                </c:pt>
                <c:pt idx="2744">
                  <c:v>40.841133999999997</c:v>
                </c:pt>
                <c:pt idx="2745">
                  <c:v>40.841133999999997</c:v>
                </c:pt>
                <c:pt idx="2746">
                  <c:v>41.800463000000001</c:v>
                </c:pt>
                <c:pt idx="2747">
                  <c:v>41.726664999999997</c:v>
                </c:pt>
                <c:pt idx="2748">
                  <c:v>42.538482999999999</c:v>
                </c:pt>
                <c:pt idx="2749">
                  <c:v>42.796804999999999</c:v>
                </c:pt>
                <c:pt idx="2750">
                  <c:v>42.390873999999997</c:v>
                </c:pt>
                <c:pt idx="2751">
                  <c:v>42.722997999999997</c:v>
                </c:pt>
                <c:pt idx="2752">
                  <c:v>42.649191999999999</c:v>
                </c:pt>
                <c:pt idx="2753">
                  <c:v>42.353971999999999</c:v>
                </c:pt>
                <c:pt idx="2754">
                  <c:v>42.169465000000002</c:v>
                </c:pt>
                <c:pt idx="2755">
                  <c:v>41.763564000000002</c:v>
                </c:pt>
                <c:pt idx="2756">
                  <c:v>41.689765999999999</c:v>
                </c:pt>
                <c:pt idx="2757">
                  <c:v>41.689765999999999</c:v>
                </c:pt>
                <c:pt idx="2758">
                  <c:v>41.246991000000001</c:v>
                </c:pt>
                <c:pt idx="2759">
                  <c:v>41.468375999999999</c:v>
                </c:pt>
                <c:pt idx="2760">
                  <c:v>41.099404</c:v>
                </c:pt>
                <c:pt idx="2761">
                  <c:v>40.841133999999997</c:v>
                </c:pt>
                <c:pt idx="2762">
                  <c:v>40.767344000000001</c:v>
                </c:pt>
                <c:pt idx="2763">
                  <c:v>40.582872000000002</c:v>
                </c:pt>
                <c:pt idx="2764">
                  <c:v>40.656660000000002</c:v>
                </c:pt>
                <c:pt idx="2765">
                  <c:v>40.509084000000001</c:v>
                </c:pt>
                <c:pt idx="2766">
                  <c:v>40.398403999999999</c:v>
                </c:pt>
                <c:pt idx="2767">
                  <c:v>40.361510000000003</c:v>
                </c:pt>
                <c:pt idx="2768">
                  <c:v>40.287723999999997</c:v>
                </c:pt>
                <c:pt idx="2769">
                  <c:v>41.468375999999999</c:v>
                </c:pt>
                <c:pt idx="2770">
                  <c:v>41.505274</c:v>
                </c:pt>
                <c:pt idx="2771">
                  <c:v>41.837363000000003</c:v>
                </c:pt>
                <c:pt idx="2772">
                  <c:v>42.095663999999999</c:v>
                </c:pt>
                <c:pt idx="2773">
                  <c:v>42.464677999999999</c:v>
                </c:pt>
                <c:pt idx="2774">
                  <c:v>42.280169000000001</c:v>
                </c:pt>
                <c:pt idx="2775">
                  <c:v>42.132564000000002</c:v>
                </c:pt>
                <c:pt idx="2776">
                  <c:v>41.689765999999999</c:v>
                </c:pt>
                <c:pt idx="2777">
                  <c:v>41.763564000000002</c:v>
                </c:pt>
                <c:pt idx="2778">
                  <c:v>41.505274</c:v>
                </c:pt>
                <c:pt idx="2779">
                  <c:v>41.246991000000001</c:v>
                </c:pt>
                <c:pt idx="2780">
                  <c:v>41.210093999999998</c:v>
                </c:pt>
                <c:pt idx="2781">
                  <c:v>40.914924999999997</c:v>
                </c:pt>
                <c:pt idx="2782">
                  <c:v>40.841133999999997</c:v>
                </c:pt>
                <c:pt idx="2783">
                  <c:v>40.951819999999998</c:v>
                </c:pt>
                <c:pt idx="2784">
                  <c:v>40.582872000000002</c:v>
                </c:pt>
                <c:pt idx="2785">
                  <c:v>40.582872000000002</c:v>
                </c:pt>
                <c:pt idx="2786">
                  <c:v>40.472189999999998</c:v>
                </c:pt>
                <c:pt idx="2787">
                  <c:v>40.140155</c:v>
                </c:pt>
                <c:pt idx="2788">
                  <c:v>40.140155</c:v>
                </c:pt>
                <c:pt idx="2789">
                  <c:v>40.140155</c:v>
                </c:pt>
                <c:pt idx="2790">
                  <c:v>39.918804999999999</c:v>
                </c:pt>
                <c:pt idx="2791">
                  <c:v>40.066370999999997</c:v>
                </c:pt>
                <c:pt idx="2792">
                  <c:v>40.804239000000003</c:v>
                </c:pt>
                <c:pt idx="2793">
                  <c:v>41.726664999999997</c:v>
                </c:pt>
                <c:pt idx="2794">
                  <c:v>41.800463000000001</c:v>
                </c:pt>
                <c:pt idx="2795">
                  <c:v>42.095663999999999</c:v>
                </c:pt>
                <c:pt idx="2796">
                  <c:v>41.800463000000001</c:v>
                </c:pt>
                <c:pt idx="2797">
                  <c:v>41.689765999999999</c:v>
                </c:pt>
                <c:pt idx="2798">
                  <c:v>41.874262999999999</c:v>
                </c:pt>
                <c:pt idx="2799">
                  <c:v>41.615969</c:v>
                </c:pt>
                <c:pt idx="2800">
                  <c:v>41.283887999999997</c:v>
                </c:pt>
                <c:pt idx="2801">
                  <c:v>41.210093999999998</c:v>
                </c:pt>
                <c:pt idx="2802">
                  <c:v>40.841133999999997</c:v>
                </c:pt>
                <c:pt idx="2803">
                  <c:v>40.656660000000002</c:v>
                </c:pt>
                <c:pt idx="2804">
                  <c:v>40.656660000000002</c:v>
                </c:pt>
                <c:pt idx="2805">
                  <c:v>40.509084000000001</c:v>
                </c:pt>
                <c:pt idx="2806">
                  <c:v>40.509084000000001</c:v>
                </c:pt>
                <c:pt idx="2807">
                  <c:v>40.177047000000002</c:v>
                </c:pt>
                <c:pt idx="2808">
                  <c:v>40.103262999999998</c:v>
                </c:pt>
                <c:pt idx="2809">
                  <c:v>40.066370999999997</c:v>
                </c:pt>
                <c:pt idx="2810">
                  <c:v>39.955696000000003</c:v>
                </c:pt>
                <c:pt idx="2811">
                  <c:v>39.697460999999997</c:v>
                </c:pt>
                <c:pt idx="2812">
                  <c:v>39.771241000000003</c:v>
                </c:pt>
                <c:pt idx="2813">
                  <c:v>39.623680999999998</c:v>
                </c:pt>
                <c:pt idx="2814">
                  <c:v>39.808132000000001</c:v>
                </c:pt>
                <c:pt idx="2815">
                  <c:v>40.398403999999999</c:v>
                </c:pt>
                <c:pt idx="2816">
                  <c:v>40.582872000000002</c:v>
                </c:pt>
                <c:pt idx="2817">
                  <c:v>41.615969</c:v>
                </c:pt>
                <c:pt idx="2818">
                  <c:v>41.837363000000003</c:v>
                </c:pt>
                <c:pt idx="2819">
                  <c:v>42.021863000000003</c:v>
                </c:pt>
                <c:pt idx="2820">
                  <c:v>41.505274</c:v>
                </c:pt>
                <c:pt idx="2821">
                  <c:v>41.505274</c:v>
                </c:pt>
                <c:pt idx="2822">
                  <c:v>41.173197000000002</c:v>
                </c:pt>
                <c:pt idx="2823">
                  <c:v>40.988715999999997</c:v>
                </c:pt>
                <c:pt idx="2824">
                  <c:v>40.767344000000001</c:v>
                </c:pt>
                <c:pt idx="2825">
                  <c:v>40.656660000000002</c:v>
                </c:pt>
                <c:pt idx="2826">
                  <c:v>40.509084000000001</c:v>
                </c:pt>
                <c:pt idx="2827">
                  <c:v>40.103262999999998</c:v>
                </c:pt>
                <c:pt idx="2828">
                  <c:v>40.324617000000003</c:v>
                </c:pt>
                <c:pt idx="2829">
                  <c:v>39.918804999999999</c:v>
                </c:pt>
                <c:pt idx="2830">
                  <c:v>40.029479000000002</c:v>
                </c:pt>
                <c:pt idx="2831">
                  <c:v>39.955696000000003</c:v>
                </c:pt>
                <c:pt idx="2832">
                  <c:v>39.549900999999998</c:v>
                </c:pt>
                <c:pt idx="2833">
                  <c:v>39.513012000000003</c:v>
                </c:pt>
                <c:pt idx="2834">
                  <c:v>39.734350999999997</c:v>
                </c:pt>
                <c:pt idx="2835">
                  <c:v>39.365456000000002</c:v>
                </c:pt>
                <c:pt idx="2836">
                  <c:v>39.291677999999997</c:v>
                </c:pt>
                <c:pt idx="2837">
                  <c:v>38.959688999999997</c:v>
                </c:pt>
                <c:pt idx="2838">
                  <c:v>40.287723999999997</c:v>
                </c:pt>
                <c:pt idx="2839">
                  <c:v>40.398403999999999</c:v>
                </c:pt>
                <c:pt idx="2840">
                  <c:v>40.730449</c:v>
                </c:pt>
                <c:pt idx="2841">
                  <c:v>41.173197000000002</c:v>
                </c:pt>
                <c:pt idx="2842">
                  <c:v>41.099404</c:v>
                </c:pt>
                <c:pt idx="2843">
                  <c:v>41.062508000000001</c:v>
                </c:pt>
                <c:pt idx="2844">
                  <c:v>40.878028999999998</c:v>
                </c:pt>
                <c:pt idx="2845">
                  <c:v>40.693555000000003</c:v>
                </c:pt>
                <c:pt idx="2846">
                  <c:v>40.804239000000003</c:v>
                </c:pt>
                <c:pt idx="2847">
                  <c:v>40.287723999999997</c:v>
                </c:pt>
                <c:pt idx="2848">
                  <c:v>40.177047000000002</c:v>
                </c:pt>
                <c:pt idx="2849">
                  <c:v>40.177047000000002</c:v>
                </c:pt>
                <c:pt idx="2850">
                  <c:v>39.992587</c:v>
                </c:pt>
                <c:pt idx="2851">
                  <c:v>39.734350999999997</c:v>
                </c:pt>
                <c:pt idx="2852">
                  <c:v>39.771241000000003</c:v>
                </c:pt>
                <c:pt idx="2853">
                  <c:v>39.586790999999998</c:v>
                </c:pt>
                <c:pt idx="2854">
                  <c:v>39.660570999999997</c:v>
                </c:pt>
                <c:pt idx="2855">
                  <c:v>39.476123000000001</c:v>
                </c:pt>
                <c:pt idx="2856">
                  <c:v>39.217902000000002</c:v>
                </c:pt>
                <c:pt idx="2857">
                  <c:v>38.959688999999997</c:v>
                </c:pt>
                <c:pt idx="2858">
                  <c:v>39.181013999999998</c:v>
                </c:pt>
                <c:pt idx="2859">
                  <c:v>38.885916000000002</c:v>
                </c:pt>
                <c:pt idx="2860">
                  <c:v>38.922801999999997</c:v>
                </c:pt>
                <c:pt idx="2861">
                  <c:v>39.918804999999999</c:v>
                </c:pt>
                <c:pt idx="2862">
                  <c:v>40.545977999999998</c:v>
                </c:pt>
                <c:pt idx="2863">
                  <c:v>40.951819999999998</c:v>
                </c:pt>
                <c:pt idx="2864">
                  <c:v>41.468375999999999</c:v>
                </c:pt>
                <c:pt idx="2865">
                  <c:v>40.841133999999997</c:v>
                </c:pt>
                <c:pt idx="2866">
                  <c:v>40.730449</c:v>
                </c:pt>
                <c:pt idx="2867">
                  <c:v>40.693555000000003</c:v>
                </c:pt>
                <c:pt idx="2868">
                  <c:v>40.250832000000003</c:v>
                </c:pt>
                <c:pt idx="2869">
                  <c:v>40.066370999999997</c:v>
                </c:pt>
                <c:pt idx="2870">
                  <c:v>40.066370999999997</c:v>
                </c:pt>
                <c:pt idx="2871">
                  <c:v>39.771241000000003</c:v>
                </c:pt>
                <c:pt idx="2872">
                  <c:v>39.697460999999997</c:v>
                </c:pt>
                <c:pt idx="2873">
                  <c:v>39.513012000000003</c:v>
                </c:pt>
                <c:pt idx="2874">
                  <c:v>39.181013999999998</c:v>
                </c:pt>
                <c:pt idx="2875">
                  <c:v>39.291677999999997</c:v>
                </c:pt>
                <c:pt idx="2876">
                  <c:v>39.217902000000002</c:v>
                </c:pt>
                <c:pt idx="2877">
                  <c:v>38.996575999999997</c:v>
                </c:pt>
                <c:pt idx="2878">
                  <c:v>38.996575999999997</c:v>
                </c:pt>
                <c:pt idx="2879">
                  <c:v>38.812142999999999</c:v>
                </c:pt>
                <c:pt idx="2880">
                  <c:v>38.812142999999999</c:v>
                </c:pt>
                <c:pt idx="2881">
                  <c:v>38.664599000000003</c:v>
                </c:pt>
                <c:pt idx="2882">
                  <c:v>38.664599000000003</c:v>
                </c:pt>
                <c:pt idx="2883">
                  <c:v>39.107238000000002</c:v>
                </c:pt>
                <c:pt idx="2884">
                  <c:v>39.181013999999998</c:v>
                </c:pt>
                <c:pt idx="2885">
                  <c:v>39.845022999999998</c:v>
                </c:pt>
                <c:pt idx="2886">
                  <c:v>40.804239000000003</c:v>
                </c:pt>
                <c:pt idx="2887">
                  <c:v>39.955696000000003</c:v>
                </c:pt>
                <c:pt idx="2888">
                  <c:v>40.398403999999999</c:v>
                </c:pt>
                <c:pt idx="2889">
                  <c:v>40.250832000000003</c:v>
                </c:pt>
                <c:pt idx="2890">
                  <c:v>40.066370999999997</c:v>
                </c:pt>
                <c:pt idx="2891">
                  <c:v>39.955696000000003</c:v>
                </c:pt>
                <c:pt idx="2892">
                  <c:v>39.549900999999998</c:v>
                </c:pt>
                <c:pt idx="2893">
                  <c:v>39.660570999999997</c:v>
                </c:pt>
                <c:pt idx="2894">
                  <c:v>39.623680999999998</c:v>
                </c:pt>
                <c:pt idx="2895">
                  <c:v>39.181013999999998</c:v>
                </c:pt>
                <c:pt idx="2896">
                  <c:v>39.25479</c:v>
                </c:pt>
                <c:pt idx="2897">
                  <c:v>38.996575999999997</c:v>
                </c:pt>
                <c:pt idx="2898">
                  <c:v>38.922801999999997</c:v>
                </c:pt>
                <c:pt idx="2899">
                  <c:v>38.849029000000002</c:v>
                </c:pt>
                <c:pt idx="2900">
                  <c:v>38.590828000000002</c:v>
                </c:pt>
                <c:pt idx="2901">
                  <c:v>38.849029000000002</c:v>
                </c:pt>
                <c:pt idx="2902">
                  <c:v>38.480172000000003</c:v>
                </c:pt>
                <c:pt idx="2903">
                  <c:v>38.332633999999999</c:v>
                </c:pt>
                <c:pt idx="2904">
                  <c:v>38.332633999999999</c:v>
                </c:pt>
                <c:pt idx="2905">
                  <c:v>38.332633999999999</c:v>
                </c:pt>
                <c:pt idx="2906">
                  <c:v>38.221981999999997</c:v>
                </c:pt>
                <c:pt idx="2907">
                  <c:v>39.291677999999997</c:v>
                </c:pt>
                <c:pt idx="2908">
                  <c:v>39.808132000000001</c:v>
                </c:pt>
                <c:pt idx="2909">
                  <c:v>39.992587</c:v>
                </c:pt>
                <c:pt idx="2910">
                  <c:v>40.472189999999998</c:v>
                </c:pt>
                <c:pt idx="2911">
                  <c:v>39.955696000000003</c:v>
                </c:pt>
                <c:pt idx="2912">
                  <c:v>40.029479000000002</c:v>
                </c:pt>
                <c:pt idx="2913">
                  <c:v>40.103262999999998</c:v>
                </c:pt>
                <c:pt idx="2914">
                  <c:v>39.291677999999997</c:v>
                </c:pt>
                <c:pt idx="2915">
                  <c:v>39.808132000000001</c:v>
                </c:pt>
                <c:pt idx="2916">
                  <c:v>39.181013999999998</c:v>
                </c:pt>
                <c:pt idx="2917">
                  <c:v>39.070351000000002</c:v>
                </c:pt>
                <c:pt idx="2918">
                  <c:v>39.144126</c:v>
                </c:pt>
                <c:pt idx="2919">
                  <c:v>38.480172000000003</c:v>
                </c:pt>
                <c:pt idx="2920">
                  <c:v>38.738370000000003</c:v>
                </c:pt>
                <c:pt idx="2921">
                  <c:v>38.627713</c:v>
                </c:pt>
                <c:pt idx="2922">
                  <c:v>38.480172000000003</c:v>
                </c:pt>
                <c:pt idx="2923">
                  <c:v>38.369518999999997</c:v>
                </c:pt>
                <c:pt idx="2924">
                  <c:v>38.332633999999999</c:v>
                </c:pt>
                <c:pt idx="2925">
                  <c:v>38.111331999999997</c:v>
                </c:pt>
                <c:pt idx="2926">
                  <c:v>38.037565999999998</c:v>
                </c:pt>
                <c:pt idx="2927">
                  <c:v>37.816271</c:v>
                </c:pt>
                <c:pt idx="2928">
                  <c:v>37.853152999999999</c:v>
                </c:pt>
                <c:pt idx="2929">
                  <c:v>37.926918000000001</c:v>
                </c:pt>
                <c:pt idx="2930">
                  <c:v>38.590828000000002</c:v>
                </c:pt>
                <c:pt idx="2931">
                  <c:v>39.328567</c:v>
                </c:pt>
                <c:pt idx="2932">
                  <c:v>39.697460999999997</c:v>
                </c:pt>
                <c:pt idx="2933">
                  <c:v>40.103262999999998</c:v>
                </c:pt>
                <c:pt idx="2934">
                  <c:v>39.697460999999997</c:v>
                </c:pt>
                <c:pt idx="2935">
                  <c:v>39.881914000000002</c:v>
                </c:pt>
                <c:pt idx="2936">
                  <c:v>39.845022999999998</c:v>
                </c:pt>
                <c:pt idx="2937">
                  <c:v>39.217902000000002</c:v>
                </c:pt>
                <c:pt idx="2938">
                  <c:v>38.922801999999997</c:v>
                </c:pt>
                <c:pt idx="2939">
                  <c:v>38.959688999999997</c:v>
                </c:pt>
                <c:pt idx="2940">
                  <c:v>38.775255999999999</c:v>
                </c:pt>
                <c:pt idx="2941">
                  <c:v>38.664599000000003</c:v>
                </c:pt>
                <c:pt idx="2942">
                  <c:v>38.553941999999999</c:v>
                </c:pt>
                <c:pt idx="2943">
                  <c:v>38.332633999999999</c:v>
                </c:pt>
                <c:pt idx="2944">
                  <c:v>38.111331999999997</c:v>
                </c:pt>
                <c:pt idx="2945">
                  <c:v>38.000683000000002</c:v>
                </c:pt>
                <c:pt idx="2946">
                  <c:v>38.148215</c:v>
                </c:pt>
                <c:pt idx="2947">
                  <c:v>37.890034999999997</c:v>
                </c:pt>
                <c:pt idx="2948">
                  <c:v>38.000683000000002</c:v>
                </c:pt>
                <c:pt idx="2949">
                  <c:v>37.668745000000001</c:v>
                </c:pt>
                <c:pt idx="2950">
                  <c:v>37.742508000000001</c:v>
                </c:pt>
                <c:pt idx="2951">
                  <c:v>37.484340000000003</c:v>
                </c:pt>
                <c:pt idx="2952">
                  <c:v>37.594982999999999</c:v>
                </c:pt>
                <c:pt idx="2953">
                  <c:v>38.185099000000001</c:v>
                </c:pt>
                <c:pt idx="2954">
                  <c:v>38.627713</c:v>
                </c:pt>
                <c:pt idx="2955">
                  <c:v>39.660570999999997</c:v>
                </c:pt>
                <c:pt idx="2956">
                  <c:v>39.25479</c:v>
                </c:pt>
                <c:pt idx="2957">
                  <c:v>39.181013999999998</c:v>
                </c:pt>
                <c:pt idx="2958">
                  <c:v>38.922801999999997</c:v>
                </c:pt>
                <c:pt idx="2959">
                  <c:v>39.217902000000002</c:v>
                </c:pt>
                <c:pt idx="2960">
                  <c:v>39.181013999999998</c:v>
                </c:pt>
                <c:pt idx="2961">
                  <c:v>38.849029000000002</c:v>
                </c:pt>
                <c:pt idx="2962">
                  <c:v>38.553941999999999</c:v>
                </c:pt>
                <c:pt idx="2963">
                  <c:v>38.701484000000001</c:v>
                </c:pt>
                <c:pt idx="2964">
                  <c:v>38.295749999999998</c:v>
                </c:pt>
                <c:pt idx="2965">
                  <c:v>38.148215</c:v>
                </c:pt>
                <c:pt idx="2966">
                  <c:v>38.111331999999997</c:v>
                </c:pt>
                <c:pt idx="2967">
                  <c:v>37.926918000000001</c:v>
                </c:pt>
                <c:pt idx="2968">
                  <c:v>37.484340000000003</c:v>
                </c:pt>
                <c:pt idx="2969">
                  <c:v>37.668745000000001</c:v>
                </c:pt>
                <c:pt idx="2970">
                  <c:v>37.410580000000003</c:v>
                </c:pt>
                <c:pt idx="2971">
                  <c:v>37.410580000000003</c:v>
                </c:pt>
                <c:pt idx="2972">
                  <c:v>37.299939999999999</c:v>
                </c:pt>
                <c:pt idx="2973">
                  <c:v>37.226180999999997</c:v>
                </c:pt>
                <c:pt idx="2974">
                  <c:v>37.373699999999999</c:v>
                </c:pt>
                <c:pt idx="2975">
                  <c:v>37.299939999999999</c:v>
                </c:pt>
                <c:pt idx="2976">
                  <c:v>38.111331999999997</c:v>
                </c:pt>
                <c:pt idx="2977">
                  <c:v>38.664599000000003</c:v>
                </c:pt>
                <c:pt idx="2978">
                  <c:v>38.775255999999999</c:v>
                </c:pt>
                <c:pt idx="2979">
                  <c:v>39.144126</c:v>
                </c:pt>
                <c:pt idx="2980">
                  <c:v>38.996575999999997</c:v>
                </c:pt>
                <c:pt idx="2981">
                  <c:v>38.701484000000001</c:v>
                </c:pt>
                <c:pt idx="2982">
                  <c:v>38.627713</c:v>
                </c:pt>
                <c:pt idx="2983">
                  <c:v>38.332633999999999</c:v>
                </c:pt>
                <c:pt idx="2984">
                  <c:v>38.332633999999999</c:v>
                </c:pt>
                <c:pt idx="2985">
                  <c:v>38.037565999999998</c:v>
                </c:pt>
                <c:pt idx="2986">
                  <c:v>37.890034999999997</c:v>
                </c:pt>
                <c:pt idx="2987">
                  <c:v>37.890034999999997</c:v>
                </c:pt>
                <c:pt idx="2988">
                  <c:v>37.853152999999999</c:v>
                </c:pt>
                <c:pt idx="2989">
                  <c:v>37.742508000000001</c:v>
                </c:pt>
                <c:pt idx="2990">
                  <c:v>37.705626000000002</c:v>
                </c:pt>
                <c:pt idx="2991">
                  <c:v>37.410580000000003</c:v>
                </c:pt>
                <c:pt idx="2992">
                  <c:v>37.299939999999999</c:v>
                </c:pt>
                <c:pt idx="2993">
                  <c:v>37.299939999999999</c:v>
                </c:pt>
                <c:pt idx="2994">
                  <c:v>37.152422999999999</c:v>
                </c:pt>
                <c:pt idx="2995">
                  <c:v>36.783641000000003</c:v>
                </c:pt>
                <c:pt idx="2996">
                  <c:v>36.820518</c:v>
                </c:pt>
                <c:pt idx="2997">
                  <c:v>37.004908</c:v>
                </c:pt>
                <c:pt idx="2998">
                  <c:v>37.152422999999999</c:v>
                </c:pt>
                <c:pt idx="2999">
                  <c:v>38.074449000000001</c:v>
                </c:pt>
                <c:pt idx="3000">
                  <c:v>38.812142999999999</c:v>
                </c:pt>
                <c:pt idx="3001">
                  <c:v>39.033462999999998</c:v>
                </c:pt>
                <c:pt idx="3002">
                  <c:v>38.074449000000001</c:v>
                </c:pt>
                <c:pt idx="3003">
                  <c:v>38.922801999999997</c:v>
                </c:pt>
                <c:pt idx="3004">
                  <c:v>38.369518999999997</c:v>
                </c:pt>
                <c:pt idx="3005">
                  <c:v>38.553941999999999</c:v>
                </c:pt>
                <c:pt idx="3006">
                  <c:v>38.037565999999998</c:v>
                </c:pt>
                <c:pt idx="3007">
                  <c:v>38.000683000000002</c:v>
                </c:pt>
                <c:pt idx="3008">
                  <c:v>38.148215</c:v>
                </c:pt>
                <c:pt idx="3009">
                  <c:v>37.521220999999997</c:v>
                </c:pt>
                <c:pt idx="3010">
                  <c:v>37.631864</c:v>
                </c:pt>
                <c:pt idx="3011">
                  <c:v>37.521220999999997</c:v>
                </c:pt>
                <c:pt idx="3012">
                  <c:v>37.410580000000003</c:v>
                </c:pt>
                <c:pt idx="3013">
                  <c:v>37.336820000000003</c:v>
                </c:pt>
                <c:pt idx="3014">
                  <c:v>37.115544</c:v>
                </c:pt>
                <c:pt idx="3015">
                  <c:v>36.894272999999998</c:v>
                </c:pt>
                <c:pt idx="3016">
                  <c:v>36.820518</c:v>
                </c:pt>
                <c:pt idx="3017">
                  <c:v>36.820518</c:v>
                </c:pt>
                <c:pt idx="3018">
                  <c:v>36.783641000000003</c:v>
                </c:pt>
                <c:pt idx="3019">
                  <c:v>36.488627000000001</c:v>
                </c:pt>
                <c:pt idx="3020">
                  <c:v>36.783641000000003</c:v>
                </c:pt>
                <c:pt idx="3021">
                  <c:v>37.668745000000001</c:v>
                </c:pt>
                <c:pt idx="3022">
                  <c:v>37.299939999999999</c:v>
                </c:pt>
                <c:pt idx="3023">
                  <c:v>37.742508000000001</c:v>
                </c:pt>
                <c:pt idx="3024">
                  <c:v>37.558101999999998</c:v>
                </c:pt>
                <c:pt idx="3025">
                  <c:v>38.443288000000003</c:v>
                </c:pt>
                <c:pt idx="3026">
                  <c:v>37.890034999999997</c:v>
                </c:pt>
                <c:pt idx="3027">
                  <c:v>38.074449000000001</c:v>
                </c:pt>
                <c:pt idx="3028">
                  <c:v>37.631864</c:v>
                </c:pt>
                <c:pt idx="3029">
                  <c:v>37.779389000000002</c:v>
                </c:pt>
                <c:pt idx="3030">
                  <c:v>37.44746</c:v>
                </c:pt>
                <c:pt idx="3031">
                  <c:v>37.299939999999999</c:v>
                </c:pt>
                <c:pt idx="3032">
                  <c:v>37.484340000000003</c:v>
                </c:pt>
                <c:pt idx="3033">
                  <c:v>37.189301999999998</c:v>
                </c:pt>
                <c:pt idx="3034">
                  <c:v>37.078665000000001</c:v>
                </c:pt>
                <c:pt idx="3035">
                  <c:v>37.115544</c:v>
                </c:pt>
                <c:pt idx="3036">
                  <c:v>36.709885999999997</c:v>
                </c:pt>
                <c:pt idx="3037">
                  <c:v>36.746763000000001</c:v>
                </c:pt>
                <c:pt idx="3038">
                  <c:v>36.599255999999997</c:v>
                </c:pt>
                <c:pt idx="3039">
                  <c:v>36.488627000000001</c:v>
                </c:pt>
                <c:pt idx="3040">
                  <c:v>36.599255999999997</c:v>
                </c:pt>
                <c:pt idx="3041">
                  <c:v>36.451751000000002</c:v>
                </c:pt>
                <c:pt idx="3042">
                  <c:v>36.119874000000003</c:v>
                </c:pt>
                <c:pt idx="3043">
                  <c:v>36.193623000000002</c:v>
                </c:pt>
                <c:pt idx="3044">
                  <c:v>36.193623000000002</c:v>
                </c:pt>
                <c:pt idx="3045">
                  <c:v>37.226180999999997</c:v>
                </c:pt>
                <c:pt idx="3046">
                  <c:v>37.521220999999997</c:v>
                </c:pt>
                <c:pt idx="3047">
                  <c:v>38.000683000000002</c:v>
                </c:pt>
                <c:pt idx="3048">
                  <c:v>38.111331999999997</c:v>
                </c:pt>
                <c:pt idx="3049">
                  <c:v>37.558101999999998</c:v>
                </c:pt>
                <c:pt idx="3050">
                  <c:v>37.779389000000002</c:v>
                </c:pt>
                <c:pt idx="3051">
                  <c:v>37.484340000000003</c:v>
                </c:pt>
                <c:pt idx="3052">
                  <c:v>37.484340000000003</c:v>
                </c:pt>
                <c:pt idx="3053">
                  <c:v>37.336820000000003</c:v>
                </c:pt>
                <c:pt idx="3054">
                  <c:v>37.226180999999997</c:v>
                </c:pt>
                <c:pt idx="3055">
                  <c:v>36.931151</c:v>
                </c:pt>
                <c:pt idx="3056">
                  <c:v>37.041786000000002</c:v>
                </c:pt>
                <c:pt idx="3057">
                  <c:v>36.488627000000001</c:v>
                </c:pt>
                <c:pt idx="3058">
                  <c:v>36.451751000000002</c:v>
                </c:pt>
                <c:pt idx="3059">
                  <c:v>36.636132000000003</c:v>
                </c:pt>
                <c:pt idx="3060">
                  <c:v>36.193623000000002</c:v>
                </c:pt>
                <c:pt idx="3061">
                  <c:v>36.119874000000003</c:v>
                </c:pt>
                <c:pt idx="3062">
                  <c:v>36.193623000000002</c:v>
                </c:pt>
                <c:pt idx="3063">
                  <c:v>36.009250999999999</c:v>
                </c:pt>
                <c:pt idx="3064">
                  <c:v>35.898629999999997</c:v>
                </c:pt>
                <c:pt idx="3065">
                  <c:v>35.935502999999997</c:v>
                </c:pt>
                <c:pt idx="3066">
                  <c:v>36.046125000000004</c:v>
                </c:pt>
                <c:pt idx="3067">
                  <c:v>35.972377000000002</c:v>
                </c:pt>
                <c:pt idx="3068">
                  <c:v>36.562379</c:v>
                </c:pt>
                <c:pt idx="3069">
                  <c:v>37.299939999999999</c:v>
                </c:pt>
                <c:pt idx="3070">
                  <c:v>37.484340000000003</c:v>
                </c:pt>
                <c:pt idx="3071">
                  <c:v>37.115544</c:v>
                </c:pt>
                <c:pt idx="3072">
                  <c:v>37.189301999999998</c:v>
                </c:pt>
                <c:pt idx="3073">
                  <c:v>37.44746</c:v>
                </c:pt>
                <c:pt idx="3074">
                  <c:v>37.263060000000003</c:v>
                </c:pt>
                <c:pt idx="3075">
                  <c:v>36.968029999999999</c:v>
                </c:pt>
                <c:pt idx="3076">
                  <c:v>36.894272999999998</c:v>
                </c:pt>
                <c:pt idx="3077">
                  <c:v>36.857396000000001</c:v>
                </c:pt>
                <c:pt idx="3078">
                  <c:v>36.599255999999997</c:v>
                </c:pt>
                <c:pt idx="3079">
                  <c:v>36.414875000000002</c:v>
                </c:pt>
                <c:pt idx="3080">
                  <c:v>36.451751000000002</c:v>
                </c:pt>
                <c:pt idx="3081">
                  <c:v>36.156748</c:v>
                </c:pt>
                <c:pt idx="3082">
                  <c:v>36.119874000000003</c:v>
                </c:pt>
                <c:pt idx="3083">
                  <c:v>36.046125000000004</c:v>
                </c:pt>
                <c:pt idx="3084">
                  <c:v>36.082999000000001</c:v>
                </c:pt>
                <c:pt idx="3085">
                  <c:v>35.935502999999997</c:v>
                </c:pt>
                <c:pt idx="3086">
                  <c:v>35.751137</c:v>
                </c:pt>
                <c:pt idx="3087">
                  <c:v>35.935502999999997</c:v>
                </c:pt>
                <c:pt idx="3088">
                  <c:v>35.714264</c:v>
                </c:pt>
                <c:pt idx="3089">
                  <c:v>35.78801</c:v>
                </c:pt>
                <c:pt idx="3090">
                  <c:v>35.529902999999997</c:v>
                </c:pt>
                <c:pt idx="3091">
                  <c:v>36.230497999999997</c:v>
                </c:pt>
                <c:pt idx="3092">
                  <c:v>36.341123000000003</c:v>
                </c:pt>
                <c:pt idx="3093">
                  <c:v>37.336820000000003</c:v>
                </c:pt>
                <c:pt idx="3094">
                  <c:v>36.857396000000001</c:v>
                </c:pt>
                <c:pt idx="3095">
                  <c:v>37.299939999999999</c:v>
                </c:pt>
                <c:pt idx="3096">
                  <c:v>37.004908</c:v>
                </c:pt>
                <c:pt idx="3097">
                  <c:v>37.115544</c:v>
                </c:pt>
                <c:pt idx="3098">
                  <c:v>36.562379</c:v>
                </c:pt>
                <c:pt idx="3099">
                  <c:v>36.562379</c:v>
                </c:pt>
                <c:pt idx="3100">
                  <c:v>36.562379</c:v>
                </c:pt>
                <c:pt idx="3101">
                  <c:v>36.230497999999997</c:v>
                </c:pt>
                <c:pt idx="3102">
                  <c:v>36.156748</c:v>
                </c:pt>
                <c:pt idx="3103">
                  <c:v>36.046125000000004</c:v>
                </c:pt>
                <c:pt idx="3104">
                  <c:v>36.009250999999999</c:v>
                </c:pt>
                <c:pt idx="3105">
                  <c:v>35.935502999999997</c:v>
                </c:pt>
                <c:pt idx="3106">
                  <c:v>35.640518999999998</c:v>
                </c:pt>
                <c:pt idx="3107">
                  <c:v>35.714264</c:v>
                </c:pt>
                <c:pt idx="3108">
                  <c:v>35.493031000000002</c:v>
                </c:pt>
                <c:pt idx="3109">
                  <c:v>35.603647000000002</c:v>
                </c:pt>
                <c:pt idx="3110">
                  <c:v>35.271804000000003</c:v>
                </c:pt>
                <c:pt idx="3111">
                  <c:v>35.345545999999999</c:v>
                </c:pt>
                <c:pt idx="3112">
                  <c:v>35.382416999999997</c:v>
                </c:pt>
                <c:pt idx="3113">
                  <c:v>35.161192999999997</c:v>
                </c:pt>
                <c:pt idx="3114">
                  <c:v>35.78801</c:v>
                </c:pt>
                <c:pt idx="3115">
                  <c:v>36.341123000000003</c:v>
                </c:pt>
                <c:pt idx="3116">
                  <c:v>36.341123000000003</c:v>
                </c:pt>
                <c:pt idx="3117">
                  <c:v>36.783641000000003</c:v>
                </c:pt>
                <c:pt idx="3118">
                  <c:v>36.746763000000001</c:v>
                </c:pt>
                <c:pt idx="3119">
                  <c:v>36.783641000000003</c:v>
                </c:pt>
                <c:pt idx="3120">
                  <c:v>36.599255999999997</c:v>
                </c:pt>
                <c:pt idx="3121">
                  <c:v>36.709885999999997</c:v>
                </c:pt>
                <c:pt idx="3122">
                  <c:v>36.304248000000001</c:v>
                </c:pt>
                <c:pt idx="3123">
                  <c:v>36.230497999999997</c:v>
                </c:pt>
                <c:pt idx="3124">
                  <c:v>36.082999000000001</c:v>
                </c:pt>
                <c:pt idx="3125">
                  <c:v>35.861756</c:v>
                </c:pt>
                <c:pt idx="3126">
                  <c:v>35.714264</c:v>
                </c:pt>
                <c:pt idx="3127">
                  <c:v>35.603647000000002</c:v>
                </c:pt>
                <c:pt idx="3128">
                  <c:v>35.529902999999997</c:v>
                </c:pt>
                <c:pt idx="3129">
                  <c:v>35.124321999999999</c:v>
                </c:pt>
                <c:pt idx="3130">
                  <c:v>35.382416999999997</c:v>
                </c:pt>
                <c:pt idx="3131">
                  <c:v>35.087451999999999</c:v>
                </c:pt>
                <c:pt idx="3132">
                  <c:v>35.124321999999999</c:v>
                </c:pt>
                <c:pt idx="3133">
                  <c:v>34.903104999999996</c:v>
                </c:pt>
                <c:pt idx="3134">
                  <c:v>35.013713000000003</c:v>
                </c:pt>
                <c:pt idx="3135">
                  <c:v>34.976843000000002</c:v>
                </c:pt>
                <c:pt idx="3136">
                  <c:v>34.718761999999998</c:v>
                </c:pt>
                <c:pt idx="3137">
                  <c:v>35.271804000000003</c:v>
                </c:pt>
                <c:pt idx="3138">
                  <c:v>35.935502999999997</c:v>
                </c:pt>
                <c:pt idx="3139">
                  <c:v>36.488627000000001</c:v>
                </c:pt>
                <c:pt idx="3140">
                  <c:v>36.082999000000001</c:v>
                </c:pt>
                <c:pt idx="3141">
                  <c:v>36.082999000000001</c:v>
                </c:pt>
                <c:pt idx="3142">
                  <c:v>36.230497999999997</c:v>
                </c:pt>
                <c:pt idx="3143">
                  <c:v>36.119874000000003</c:v>
                </c:pt>
                <c:pt idx="3144">
                  <c:v>35.751137</c:v>
                </c:pt>
                <c:pt idx="3145">
                  <c:v>35.824883</c:v>
                </c:pt>
                <c:pt idx="3146">
                  <c:v>35.751137</c:v>
                </c:pt>
                <c:pt idx="3147">
                  <c:v>35.493031000000002</c:v>
                </c:pt>
                <c:pt idx="3148">
                  <c:v>35.419288000000002</c:v>
                </c:pt>
                <c:pt idx="3149">
                  <c:v>35.345545999999999</c:v>
                </c:pt>
                <c:pt idx="3150">
                  <c:v>35.198062999999998</c:v>
                </c:pt>
                <c:pt idx="3151">
                  <c:v>35.087451999999999</c:v>
                </c:pt>
                <c:pt idx="3152">
                  <c:v>35.124321999999999</c:v>
                </c:pt>
                <c:pt idx="3153">
                  <c:v>35.087451999999999</c:v>
                </c:pt>
                <c:pt idx="3154">
                  <c:v>34.792498000000002</c:v>
                </c:pt>
                <c:pt idx="3155">
                  <c:v>35.013713000000003</c:v>
                </c:pt>
                <c:pt idx="3156">
                  <c:v>34.792498000000002</c:v>
                </c:pt>
                <c:pt idx="3157">
                  <c:v>34.386954000000003</c:v>
                </c:pt>
                <c:pt idx="3158">
                  <c:v>34.423820999999997</c:v>
                </c:pt>
                <c:pt idx="3159">
                  <c:v>34.313220000000001</c:v>
                </c:pt>
                <c:pt idx="3160">
                  <c:v>35.087451999999999</c:v>
                </c:pt>
                <c:pt idx="3161">
                  <c:v>35.603647000000002</c:v>
                </c:pt>
                <c:pt idx="3162">
                  <c:v>36.377999000000003</c:v>
                </c:pt>
                <c:pt idx="3163">
                  <c:v>36.267372999999999</c:v>
                </c:pt>
                <c:pt idx="3164">
                  <c:v>35.603647000000002</c:v>
                </c:pt>
                <c:pt idx="3165">
                  <c:v>35.861756</c:v>
                </c:pt>
                <c:pt idx="3166">
                  <c:v>35.935502999999997</c:v>
                </c:pt>
                <c:pt idx="3167">
                  <c:v>35.566775</c:v>
                </c:pt>
                <c:pt idx="3168">
                  <c:v>35.382416999999997</c:v>
                </c:pt>
                <c:pt idx="3169">
                  <c:v>35.345545999999999</c:v>
                </c:pt>
                <c:pt idx="3170">
                  <c:v>35.161192999999997</c:v>
                </c:pt>
                <c:pt idx="3171">
                  <c:v>35.345545999999999</c:v>
                </c:pt>
                <c:pt idx="3172">
                  <c:v>34.976843000000002</c:v>
                </c:pt>
                <c:pt idx="3173">
                  <c:v>35.050583000000003</c:v>
                </c:pt>
                <c:pt idx="3174">
                  <c:v>34.755629999999996</c:v>
                </c:pt>
                <c:pt idx="3175">
                  <c:v>34.792498000000002</c:v>
                </c:pt>
                <c:pt idx="3176">
                  <c:v>34.681893000000002</c:v>
                </c:pt>
                <c:pt idx="3177">
                  <c:v>34.460687999999998</c:v>
                </c:pt>
                <c:pt idx="3178">
                  <c:v>34.497554999999998</c:v>
                </c:pt>
                <c:pt idx="3179">
                  <c:v>34.571289999999998</c:v>
                </c:pt>
                <c:pt idx="3180">
                  <c:v>34.202621999999998</c:v>
                </c:pt>
                <c:pt idx="3181">
                  <c:v>34.239488000000001</c:v>
                </c:pt>
                <c:pt idx="3182">
                  <c:v>34.128889999999998</c:v>
                </c:pt>
                <c:pt idx="3183">
                  <c:v>34.792498000000002</c:v>
                </c:pt>
                <c:pt idx="3184">
                  <c:v>35.345545999999999</c:v>
                </c:pt>
                <c:pt idx="3185">
                  <c:v>35.419288000000002</c:v>
                </c:pt>
                <c:pt idx="3186">
                  <c:v>35.382416999999997</c:v>
                </c:pt>
                <c:pt idx="3187">
                  <c:v>35.603647000000002</c:v>
                </c:pt>
                <c:pt idx="3188">
                  <c:v>35.529902999999997</c:v>
                </c:pt>
                <c:pt idx="3189">
                  <c:v>35.161192999999997</c:v>
                </c:pt>
                <c:pt idx="3190">
                  <c:v>35.345545999999999</c:v>
                </c:pt>
                <c:pt idx="3191">
                  <c:v>35.234932999999998</c:v>
                </c:pt>
                <c:pt idx="3192">
                  <c:v>35.050583000000003</c:v>
                </c:pt>
                <c:pt idx="3193">
                  <c:v>34.903104999999996</c:v>
                </c:pt>
                <c:pt idx="3194">
                  <c:v>34.792498000000002</c:v>
                </c:pt>
                <c:pt idx="3195">
                  <c:v>34.829366999999998</c:v>
                </c:pt>
                <c:pt idx="3196">
                  <c:v>34.681893000000002</c:v>
                </c:pt>
                <c:pt idx="3197">
                  <c:v>34.350087000000002</c:v>
                </c:pt>
                <c:pt idx="3198">
                  <c:v>34.350087000000002</c:v>
                </c:pt>
                <c:pt idx="3199">
                  <c:v>34.276353999999998</c:v>
                </c:pt>
                <c:pt idx="3200">
                  <c:v>33.981428999999999</c:v>
                </c:pt>
                <c:pt idx="3201">
                  <c:v>33.833970000000001</c:v>
                </c:pt>
                <c:pt idx="3202">
                  <c:v>33.944564</c:v>
                </c:pt>
                <c:pt idx="3203">
                  <c:v>34.018293999999997</c:v>
                </c:pt>
                <c:pt idx="3204">
                  <c:v>33.981428999999999</c:v>
                </c:pt>
                <c:pt idx="3205">
                  <c:v>33.944564</c:v>
                </c:pt>
                <c:pt idx="3206">
                  <c:v>33.760241999999998</c:v>
                </c:pt>
                <c:pt idx="3207">
                  <c:v>35.161192999999997</c:v>
                </c:pt>
                <c:pt idx="3208">
                  <c:v>35.456159999999997</c:v>
                </c:pt>
                <c:pt idx="3209">
                  <c:v>35.456159999999997</c:v>
                </c:pt>
                <c:pt idx="3210">
                  <c:v>35.308675000000001</c:v>
                </c:pt>
                <c:pt idx="3211">
                  <c:v>35.271804000000003</c:v>
                </c:pt>
                <c:pt idx="3212">
                  <c:v>35.124321999999999</c:v>
                </c:pt>
                <c:pt idx="3213">
                  <c:v>34.829366999999998</c:v>
                </c:pt>
                <c:pt idx="3214">
                  <c:v>34.792498000000002</c:v>
                </c:pt>
                <c:pt idx="3215">
                  <c:v>34.608156999999999</c:v>
                </c:pt>
                <c:pt idx="3216">
                  <c:v>34.608156999999999</c:v>
                </c:pt>
                <c:pt idx="3217">
                  <c:v>34.239488000000001</c:v>
                </c:pt>
                <c:pt idx="3218">
                  <c:v>34.276353999999998</c:v>
                </c:pt>
                <c:pt idx="3219">
                  <c:v>34.128889999999998</c:v>
                </c:pt>
                <c:pt idx="3220">
                  <c:v>34.055159000000003</c:v>
                </c:pt>
                <c:pt idx="3221">
                  <c:v>33.981428999999999</c:v>
                </c:pt>
                <c:pt idx="3222">
                  <c:v>33.870834000000002</c:v>
                </c:pt>
                <c:pt idx="3223">
                  <c:v>33.797105999999999</c:v>
                </c:pt>
                <c:pt idx="3224">
                  <c:v>33.797105999999999</c:v>
                </c:pt>
                <c:pt idx="3225">
                  <c:v>33.612786999999997</c:v>
                </c:pt>
                <c:pt idx="3226">
                  <c:v>33.575923000000003</c:v>
                </c:pt>
                <c:pt idx="3227">
                  <c:v>33.539059999999999</c:v>
                </c:pt>
                <c:pt idx="3228">
                  <c:v>33.465335000000003</c:v>
                </c:pt>
                <c:pt idx="3229">
                  <c:v>34.313220000000001</c:v>
                </c:pt>
                <c:pt idx="3230">
                  <c:v>34.386954000000003</c:v>
                </c:pt>
                <c:pt idx="3231">
                  <c:v>35.234932999999998</c:v>
                </c:pt>
                <c:pt idx="3232">
                  <c:v>35.087451999999999</c:v>
                </c:pt>
                <c:pt idx="3233">
                  <c:v>34.608156999999999</c:v>
                </c:pt>
                <c:pt idx="3234">
                  <c:v>34.755629999999996</c:v>
                </c:pt>
                <c:pt idx="3235">
                  <c:v>34.829366999999998</c:v>
                </c:pt>
                <c:pt idx="3236">
                  <c:v>34.608156999999999</c:v>
                </c:pt>
                <c:pt idx="3237">
                  <c:v>34.460687999999998</c:v>
                </c:pt>
                <c:pt idx="3238">
                  <c:v>34.128889999999998</c:v>
                </c:pt>
                <c:pt idx="3239">
                  <c:v>34.202621999999998</c:v>
                </c:pt>
                <c:pt idx="3240">
                  <c:v>33.870834000000002</c:v>
                </c:pt>
                <c:pt idx="3241">
                  <c:v>33.649650000000001</c:v>
                </c:pt>
                <c:pt idx="3242">
                  <c:v>33.539059999999999</c:v>
                </c:pt>
                <c:pt idx="3243">
                  <c:v>33.612786999999997</c:v>
                </c:pt>
                <c:pt idx="3244">
                  <c:v>33.502197000000002</c:v>
                </c:pt>
                <c:pt idx="3245">
                  <c:v>33.539059999999999</c:v>
                </c:pt>
                <c:pt idx="3246">
                  <c:v>33.575923000000003</c:v>
                </c:pt>
                <c:pt idx="3247">
                  <c:v>33.428471999999999</c:v>
                </c:pt>
                <c:pt idx="3248">
                  <c:v>33.354747000000003</c:v>
                </c:pt>
                <c:pt idx="3249">
                  <c:v>33.354747000000003</c:v>
                </c:pt>
                <c:pt idx="3250">
                  <c:v>33.244160999999998</c:v>
                </c:pt>
                <c:pt idx="3251">
                  <c:v>33.281022999999998</c:v>
                </c:pt>
                <c:pt idx="3252">
                  <c:v>33.797105999999999</c:v>
                </c:pt>
                <c:pt idx="3253">
                  <c:v>34.239488000000001</c:v>
                </c:pt>
                <c:pt idx="3254">
                  <c:v>34.645024999999997</c:v>
                </c:pt>
                <c:pt idx="3255">
                  <c:v>34.681893000000002</c:v>
                </c:pt>
                <c:pt idx="3256">
                  <c:v>34.608156999999999</c:v>
                </c:pt>
                <c:pt idx="3257">
                  <c:v>34.645024999999997</c:v>
                </c:pt>
                <c:pt idx="3258">
                  <c:v>34.276353999999998</c:v>
                </c:pt>
                <c:pt idx="3259">
                  <c:v>34.313220000000001</c:v>
                </c:pt>
                <c:pt idx="3260">
                  <c:v>34.350087000000002</c:v>
                </c:pt>
                <c:pt idx="3261">
                  <c:v>33.907699000000001</c:v>
                </c:pt>
                <c:pt idx="3262">
                  <c:v>33.833970000000001</c:v>
                </c:pt>
                <c:pt idx="3263">
                  <c:v>33.686514000000003</c:v>
                </c:pt>
                <c:pt idx="3264">
                  <c:v>33.686514000000003</c:v>
                </c:pt>
                <c:pt idx="3265">
                  <c:v>33.575923000000003</c:v>
                </c:pt>
                <c:pt idx="3266">
                  <c:v>33.428471999999999</c:v>
                </c:pt>
                <c:pt idx="3267">
                  <c:v>33.317884999999997</c:v>
                </c:pt>
                <c:pt idx="3268">
                  <c:v>33.096716000000001</c:v>
                </c:pt>
                <c:pt idx="3269">
                  <c:v>33.096716000000001</c:v>
                </c:pt>
                <c:pt idx="3270">
                  <c:v>32.949272999999998</c:v>
                </c:pt>
                <c:pt idx="3271">
                  <c:v>33.059854999999999</c:v>
                </c:pt>
                <c:pt idx="3272">
                  <c:v>32.728113</c:v>
                </c:pt>
                <c:pt idx="3273">
                  <c:v>33.059854999999999</c:v>
                </c:pt>
                <c:pt idx="3274">
                  <c:v>32.986133000000002</c:v>
                </c:pt>
                <c:pt idx="3275">
                  <c:v>33.612786999999997</c:v>
                </c:pt>
                <c:pt idx="3276">
                  <c:v>33.981428999999999</c:v>
                </c:pt>
                <c:pt idx="3277">
                  <c:v>34.386954000000003</c:v>
                </c:pt>
                <c:pt idx="3278">
                  <c:v>34.018293999999997</c:v>
                </c:pt>
                <c:pt idx="3279">
                  <c:v>34.055159000000003</c:v>
                </c:pt>
                <c:pt idx="3280">
                  <c:v>33.833970000000001</c:v>
                </c:pt>
                <c:pt idx="3281">
                  <c:v>33.833970000000001</c:v>
                </c:pt>
                <c:pt idx="3282">
                  <c:v>34.018293999999997</c:v>
                </c:pt>
                <c:pt idx="3283">
                  <c:v>33.575923000000003</c:v>
                </c:pt>
                <c:pt idx="3284">
                  <c:v>33.428471999999999</c:v>
                </c:pt>
                <c:pt idx="3285">
                  <c:v>33.354747000000003</c:v>
                </c:pt>
                <c:pt idx="3286">
                  <c:v>33.317884999999997</c:v>
                </c:pt>
                <c:pt idx="3287">
                  <c:v>33.281022999999998</c:v>
                </c:pt>
                <c:pt idx="3288">
                  <c:v>33.281022999999998</c:v>
                </c:pt>
                <c:pt idx="3289">
                  <c:v>32.912412000000003</c:v>
                </c:pt>
                <c:pt idx="3290">
                  <c:v>32.838692000000002</c:v>
                </c:pt>
                <c:pt idx="3291">
                  <c:v>33.096716000000001</c:v>
                </c:pt>
                <c:pt idx="3292">
                  <c:v>33.096716000000001</c:v>
                </c:pt>
                <c:pt idx="3293">
                  <c:v>32.912412000000003</c:v>
                </c:pt>
                <c:pt idx="3294">
                  <c:v>32.580675999999997</c:v>
                </c:pt>
                <c:pt idx="3295">
                  <c:v>32.654394000000003</c:v>
                </c:pt>
                <c:pt idx="3296">
                  <c:v>32.617534999999997</c:v>
                </c:pt>
                <c:pt idx="3297">
                  <c:v>32.691254000000001</c:v>
                </c:pt>
                <c:pt idx="3298">
                  <c:v>33.059854999999999</c:v>
                </c:pt>
                <c:pt idx="3299">
                  <c:v>33.465335000000003</c:v>
                </c:pt>
                <c:pt idx="3300">
                  <c:v>33.428471999999999</c:v>
                </c:pt>
                <c:pt idx="3301">
                  <c:v>33.870834000000002</c:v>
                </c:pt>
                <c:pt idx="3302">
                  <c:v>34.018293999999997</c:v>
                </c:pt>
                <c:pt idx="3303">
                  <c:v>33.833970000000001</c:v>
                </c:pt>
                <c:pt idx="3304">
                  <c:v>33.539059999999999</c:v>
                </c:pt>
                <c:pt idx="3305">
                  <c:v>33.502197000000002</c:v>
                </c:pt>
                <c:pt idx="3306">
                  <c:v>33.207299999999996</c:v>
                </c:pt>
                <c:pt idx="3307">
                  <c:v>33.170437999999997</c:v>
                </c:pt>
                <c:pt idx="3308">
                  <c:v>33.096716000000001</c:v>
                </c:pt>
                <c:pt idx="3309">
                  <c:v>32.875551999999999</c:v>
                </c:pt>
                <c:pt idx="3310">
                  <c:v>32.838692000000002</c:v>
                </c:pt>
                <c:pt idx="3311">
                  <c:v>32.728113</c:v>
                </c:pt>
                <c:pt idx="3312">
                  <c:v>32.801831999999997</c:v>
                </c:pt>
                <c:pt idx="3313">
                  <c:v>32.543818000000002</c:v>
                </c:pt>
                <c:pt idx="3314">
                  <c:v>32.691254000000001</c:v>
                </c:pt>
                <c:pt idx="3315">
                  <c:v>32.506959000000002</c:v>
                </c:pt>
                <c:pt idx="3316">
                  <c:v>32.359527</c:v>
                </c:pt>
                <c:pt idx="3317">
                  <c:v>32.396385000000002</c:v>
                </c:pt>
                <c:pt idx="3318">
                  <c:v>32.175240000000002</c:v>
                </c:pt>
                <c:pt idx="3319">
                  <c:v>32.506959000000002</c:v>
                </c:pt>
                <c:pt idx="3320">
                  <c:v>32.248953999999998</c:v>
                </c:pt>
                <c:pt idx="3321">
                  <c:v>32.875551999999999</c:v>
                </c:pt>
                <c:pt idx="3322">
                  <c:v>33.207299999999996</c:v>
                </c:pt>
                <c:pt idx="3323">
                  <c:v>33.391609000000003</c:v>
                </c:pt>
                <c:pt idx="3324">
                  <c:v>33.465335000000003</c:v>
                </c:pt>
                <c:pt idx="3325">
                  <c:v>33.428471999999999</c:v>
                </c:pt>
                <c:pt idx="3326">
                  <c:v>33.428471999999999</c:v>
                </c:pt>
                <c:pt idx="3327">
                  <c:v>33.207299999999996</c:v>
                </c:pt>
                <c:pt idx="3328">
                  <c:v>33.133577000000002</c:v>
                </c:pt>
                <c:pt idx="3329">
                  <c:v>33.022993999999997</c:v>
                </c:pt>
                <c:pt idx="3330">
                  <c:v>32.764972</c:v>
                </c:pt>
                <c:pt idx="3331">
                  <c:v>32.838692000000002</c:v>
                </c:pt>
                <c:pt idx="3332">
                  <c:v>32.728113</c:v>
                </c:pt>
                <c:pt idx="3333">
                  <c:v>32.396385000000002</c:v>
                </c:pt>
                <c:pt idx="3334">
                  <c:v>32.617534999999997</c:v>
                </c:pt>
                <c:pt idx="3335">
                  <c:v>32.285811000000002</c:v>
                </c:pt>
                <c:pt idx="3336">
                  <c:v>32.396385000000002</c:v>
                </c:pt>
                <c:pt idx="3337">
                  <c:v>32.285811000000002</c:v>
                </c:pt>
                <c:pt idx="3338">
                  <c:v>32.138382999999997</c:v>
                </c:pt>
                <c:pt idx="3339">
                  <c:v>31.954101000000001</c:v>
                </c:pt>
                <c:pt idx="3340">
                  <c:v>31.954101000000001</c:v>
                </c:pt>
                <c:pt idx="3341">
                  <c:v>31.990957000000002</c:v>
                </c:pt>
                <c:pt idx="3342">
                  <c:v>31.954101000000001</c:v>
                </c:pt>
                <c:pt idx="3343">
                  <c:v>31.917245000000001</c:v>
                </c:pt>
                <c:pt idx="3344">
                  <c:v>31.990957000000002</c:v>
                </c:pt>
                <c:pt idx="3345">
                  <c:v>33.022993999999997</c:v>
                </c:pt>
                <c:pt idx="3346">
                  <c:v>33.465335000000003</c:v>
                </c:pt>
                <c:pt idx="3347">
                  <c:v>32.728113</c:v>
                </c:pt>
                <c:pt idx="3348">
                  <c:v>33.317884999999997</c:v>
                </c:pt>
                <c:pt idx="3349">
                  <c:v>33.059854999999999</c:v>
                </c:pt>
                <c:pt idx="3350">
                  <c:v>32.949272999999998</c:v>
                </c:pt>
                <c:pt idx="3351">
                  <c:v>32.580675999999997</c:v>
                </c:pt>
                <c:pt idx="3352">
                  <c:v>32.617534999999997</c:v>
                </c:pt>
                <c:pt idx="3353">
                  <c:v>32.433242999999997</c:v>
                </c:pt>
                <c:pt idx="3354">
                  <c:v>32.543818000000002</c:v>
                </c:pt>
                <c:pt idx="3355">
                  <c:v>32.285811000000002</c:v>
                </c:pt>
                <c:pt idx="3356">
                  <c:v>32.138382999999997</c:v>
                </c:pt>
                <c:pt idx="3357">
                  <c:v>32.101526</c:v>
                </c:pt>
                <c:pt idx="3358">
                  <c:v>31.954101000000001</c:v>
                </c:pt>
                <c:pt idx="3359">
                  <c:v>31.954101000000001</c:v>
                </c:pt>
                <c:pt idx="3360">
                  <c:v>31.954101000000001</c:v>
                </c:pt>
                <c:pt idx="3361">
                  <c:v>31.990957000000002</c:v>
                </c:pt>
                <c:pt idx="3362">
                  <c:v>31.880389000000001</c:v>
                </c:pt>
                <c:pt idx="3363">
                  <c:v>31.732968</c:v>
                </c:pt>
                <c:pt idx="3364">
                  <c:v>31.511841</c:v>
                </c:pt>
                <c:pt idx="3365">
                  <c:v>31.622402999999998</c:v>
                </c:pt>
                <c:pt idx="3366">
                  <c:v>31.622402999999998</c:v>
                </c:pt>
                <c:pt idx="3367">
                  <c:v>32.433242999999997</c:v>
                </c:pt>
                <c:pt idx="3368">
                  <c:v>32.248953999999998</c:v>
                </c:pt>
                <c:pt idx="3369">
                  <c:v>32.212097</c:v>
                </c:pt>
                <c:pt idx="3370">
                  <c:v>33.133577000000002</c:v>
                </c:pt>
                <c:pt idx="3371">
                  <c:v>32.764972</c:v>
                </c:pt>
                <c:pt idx="3372">
                  <c:v>32.617534999999997</c:v>
                </c:pt>
                <c:pt idx="3373">
                  <c:v>32.543818000000002</c:v>
                </c:pt>
                <c:pt idx="3374">
                  <c:v>32.506959000000002</c:v>
                </c:pt>
                <c:pt idx="3375">
                  <c:v>32.543818000000002</c:v>
                </c:pt>
                <c:pt idx="3376">
                  <c:v>32.027813000000002</c:v>
                </c:pt>
                <c:pt idx="3377">
                  <c:v>32.138382999999997</c:v>
                </c:pt>
                <c:pt idx="3378">
                  <c:v>32.101526</c:v>
                </c:pt>
                <c:pt idx="3379">
                  <c:v>31.990957000000002</c:v>
                </c:pt>
                <c:pt idx="3380">
                  <c:v>31.990957000000002</c:v>
                </c:pt>
                <c:pt idx="3381">
                  <c:v>31.806678000000002</c:v>
                </c:pt>
                <c:pt idx="3382">
                  <c:v>31.769822999999999</c:v>
                </c:pt>
                <c:pt idx="3383">
                  <c:v>31.548694999999999</c:v>
                </c:pt>
                <c:pt idx="3384">
                  <c:v>31.548694999999999</c:v>
                </c:pt>
                <c:pt idx="3385">
                  <c:v>31.290718999999999</c:v>
                </c:pt>
                <c:pt idx="3386">
                  <c:v>31.585549</c:v>
                </c:pt>
                <c:pt idx="3387">
                  <c:v>31.401278999999999</c:v>
                </c:pt>
                <c:pt idx="3388">
                  <c:v>31.364426000000002</c:v>
                </c:pt>
                <c:pt idx="3389">
                  <c:v>31.217013999999999</c:v>
                </c:pt>
                <c:pt idx="3390">
                  <c:v>31.917245000000001</c:v>
                </c:pt>
                <c:pt idx="3391">
                  <c:v>32.396385000000002</c:v>
                </c:pt>
                <c:pt idx="3392">
                  <c:v>32.617534999999997</c:v>
                </c:pt>
                <c:pt idx="3393">
                  <c:v>32.470101</c:v>
                </c:pt>
                <c:pt idx="3394">
                  <c:v>32.506959000000002</c:v>
                </c:pt>
                <c:pt idx="3395">
                  <c:v>32.248953999999998</c:v>
                </c:pt>
                <c:pt idx="3396">
                  <c:v>32.248953999999998</c:v>
                </c:pt>
                <c:pt idx="3397">
                  <c:v>32.101526</c:v>
                </c:pt>
                <c:pt idx="3398">
                  <c:v>32.175240000000002</c:v>
                </c:pt>
                <c:pt idx="3399">
                  <c:v>31.769822999999999</c:v>
                </c:pt>
                <c:pt idx="3400">
                  <c:v>31.659258000000001</c:v>
                </c:pt>
                <c:pt idx="3401">
                  <c:v>31.659258000000001</c:v>
                </c:pt>
                <c:pt idx="3402">
                  <c:v>31.585549</c:v>
                </c:pt>
                <c:pt idx="3403">
                  <c:v>31.364426000000002</c:v>
                </c:pt>
                <c:pt idx="3404">
                  <c:v>31.438133000000001</c:v>
                </c:pt>
                <c:pt idx="3405">
                  <c:v>31.401278999999999</c:v>
                </c:pt>
                <c:pt idx="3406">
                  <c:v>31.253865999999999</c:v>
                </c:pt>
                <c:pt idx="3407">
                  <c:v>31.069604000000002</c:v>
                </c:pt>
                <c:pt idx="3408">
                  <c:v>31.253865999999999</c:v>
                </c:pt>
                <c:pt idx="3409">
                  <c:v>31.106456000000001</c:v>
                </c:pt>
                <c:pt idx="3410">
                  <c:v>31.032751999999999</c:v>
                </c:pt>
                <c:pt idx="3411">
                  <c:v>31.106456000000001</c:v>
                </c:pt>
                <c:pt idx="3412">
                  <c:v>31.106456000000001</c:v>
                </c:pt>
                <c:pt idx="3413">
                  <c:v>31.732968</c:v>
                </c:pt>
                <c:pt idx="3414">
                  <c:v>32.396385000000002</c:v>
                </c:pt>
                <c:pt idx="3415">
                  <c:v>31.954101000000001</c:v>
                </c:pt>
                <c:pt idx="3416">
                  <c:v>31.843533000000001</c:v>
                </c:pt>
                <c:pt idx="3417">
                  <c:v>31.954101000000001</c:v>
                </c:pt>
                <c:pt idx="3418">
                  <c:v>31.880389000000001</c:v>
                </c:pt>
                <c:pt idx="3419">
                  <c:v>31.843533000000001</c:v>
                </c:pt>
                <c:pt idx="3420">
                  <c:v>31.622402999999998</c:v>
                </c:pt>
                <c:pt idx="3421">
                  <c:v>31.438133000000001</c:v>
                </c:pt>
                <c:pt idx="3422">
                  <c:v>31.511841</c:v>
                </c:pt>
                <c:pt idx="3423">
                  <c:v>31.511841</c:v>
                </c:pt>
                <c:pt idx="3424">
                  <c:v>31.548694999999999</c:v>
                </c:pt>
                <c:pt idx="3425">
                  <c:v>31.290718999999999</c:v>
                </c:pt>
                <c:pt idx="3426">
                  <c:v>31.364426000000002</c:v>
                </c:pt>
                <c:pt idx="3427">
                  <c:v>31.217013999999999</c:v>
                </c:pt>
                <c:pt idx="3428">
                  <c:v>30.959049</c:v>
                </c:pt>
                <c:pt idx="3429">
                  <c:v>31.032751999999999</c:v>
                </c:pt>
                <c:pt idx="3430">
                  <c:v>30.959049</c:v>
                </c:pt>
                <c:pt idx="3431">
                  <c:v>30.811644000000001</c:v>
                </c:pt>
                <c:pt idx="3432">
                  <c:v>30.959049</c:v>
                </c:pt>
                <c:pt idx="3433">
                  <c:v>30.701091999999999</c:v>
                </c:pt>
                <c:pt idx="3434">
                  <c:v>30.959049</c:v>
                </c:pt>
                <c:pt idx="3435">
                  <c:v>30.479991999999999</c:v>
                </c:pt>
                <c:pt idx="3436">
                  <c:v>30.443142999999999</c:v>
                </c:pt>
                <c:pt idx="3437">
                  <c:v>31.180160999999998</c:v>
                </c:pt>
                <c:pt idx="3438">
                  <c:v>31.843533000000001</c:v>
                </c:pt>
                <c:pt idx="3439">
                  <c:v>31.659258000000001</c:v>
                </c:pt>
                <c:pt idx="3440">
                  <c:v>31.622402999999998</c:v>
                </c:pt>
                <c:pt idx="3441">
                  <c:v>31.622402999999998</c:v>
                </c:pt>
                <c:pt idx="3442">
                  <c:v>31.696113</c:v>
                </c:pt>
                <c:pt idx="3443">
                  <c:v>31.659258000000001</c:v>
                </c:pt>
                <c:pt idx="3444">
                  <c:v>31.511841</c:v>
                </c:pt>
                <c:pt idx="3445">
                  <c:v>31.327572</c:v>
                </c:pt>
                <c:pt idx="3446">
                  <c:v>30.995899999999999</c:v>
                </c:pt>
                <c:pt idx="3447">
                  <c:v>31.180160999999998</c:v>
                </c:pt>
                <c:pt idx="3448">
                  <c:v>31.106456000000001</c:v>
                </c:pt>
                <c:pt idx="3449">
                  <c:v>31.106456000000001</c:v>
                </c:pt>
                <c:pt idx="3450">
                  <c:v>31.106456000000001</c:v>
                </c:pt>
                <c:pt idx="3451">
                  <c:v>30.848495</c:v>
                </c:pt>
                <c:pt idx="3452">
                  <c:v>30.885345999999998</c:v>
                </c:pt>
                <c:pt idx="3453">
                  <c:v>30.627390999999999</c:v>
                </c:pt>
                <c:pt idx="3454">
                  <c:v>30.664241000000001</c:v>
                </c:pt>
                <c:pt idx="3455">
                  <c:v>30.516842</c:v>
                </c:pt>
                <c:pt idx="3456">
                  <c:v>30.590541000000002</c:v>
                </c:pt>
                <c:pt idx="3457">
                  <c:v>30.627390999999999</c:v>
                </c:pt>
                <c:pt idx="3458">
                  <c:v>30.406293999999999</c:v>
                </c:pt>
                <c:pt idx="3459">
                  <c:v>30.443142999999999</c:v>
                </c:pt>
                <c:pt idx="3460">
                  <c:v>30.479991999999999</c:v>
                </c:pt>
                <c:pt idx="3461">
                  <c:v>31.106456000000001</c:v>
                </c:pt>
                <c:pt idx="3462">
                  <c:v>31.585549</c:v>
                </c:pt>
                <c:pt idx="3463">
                  <c:v>31.732968</c:v>
                </c:pt>
                <c:pt idx="3464">
                  <c:v>31.511841</c:v>
                </c:pt>
                <c:pt idx="3465">
                  <c:v>31.364426000000002</c:v>
                </c:pt>
                <c:pt idx="3466">
                  <c:v>31.327572</c:v>
                </c:pt>
                <c:pt idx="3467">
                  <c:v>31.364426000000002</c:v>
                </c:pt>
                <c:pt idx="3468">
                  <c:v>31.253865999999999</c:v>
                </c:pt>
                <c:pt idx="3469">
                  <c:v>31.106456000000001</c:v>
                </c:pt>
                <c:pt idx="3470">
                  <c:v>30.995899999999999</c:v>
                </c:pt>
                <c:pt idx="3471">
                  <c:v>30.774792999999999</c:v>
                </c:pt>
                <c:pt idx="3472">
                  <c:v>30.774792999999999</c:v>
                </c:pt>
                <c:pt idx="3473">
                  <c:v>30.406293999999999</c:v>
                </c:pt>
                <c:pt idx="3474">
                  <c:v>30.479991999999999</c:v>
                </c:pt>
                <c:pt idx="3475">
                  <c:v>30.369444999999999</c:v>
                </c:pt>
                <c:pt idx="3476">
                  <c:v>30.627390999999999</c:v>
                </c:pt>
                <c:pt idx="3477">
                  <c:v>30.222049999999999</c:v>
                </c:pt>
                <c:pt idx="3478">
                  <c:v>30.516842</c:v>
                </c:pt>
                <c:pt idx="3479">
                  <c:v>30.258899</c:v>
                </c:pt>
                <c:pt idx="3480">
                  <c:v>30.222049999999999</c:v>
                </c:pt>
                <c:pt idx="3481">
                  <c:v>30.222049999999999</c:v>
                </c:pt>
                <c:pt idx="3482">
                  <c:v>30.185202</c:v>
                </c:pt>
                <c:pt idx="3483">
                  <c:v>30.074659</c:v>
                </c:pt>
                <c:pt idx="3484">
                  <c:v>29.964117000000002</c:v>
                </c:pt>
                <c:pt idx="3485">
                  <c:v>30.590541000000002</c:v>
                </c:pt>
                <c:pt idx="3486">
                  <c:v>31.180160999999998</c:v>
                </c:pt>
                <c:pt idx="3487">
                  <c:v>31.253865999999999</c:v>
                </c:pt>
                <c:pt idx="3488">
                  <c:v>30.737942</c:v>
                </c:pt>
                <c:pt idx="3489">
                  <c:v>30.885345999999998</c:v>
                </c:pt>
                <c:pt idx="3490">
                  <c:v>31.032751999999999</c:v>
                </c:pt>
                <c:pt idx="3491">
                  <c:v>30.995899999999999</c:v>
                </c:pt>
                <c:pt idx="3492">
                  <c:v>30.811644000000001</c:v>
                </c:pt>
                <c:pt idx="3493">
                  <c:v>30.295746999999999</c:v>
                </c:pt>
                <c:pt idx="3494">
                  <c:v>30.516842</c:v>
                </c:pt>
                <c:pt idx="3495">
                  <c:v>30.479991999999999</c:v>
                </c:pt>
                <c:pt idx="3496">
                  <c:v>30.443142999999999</c:v>
                </c:pt>
                <c:pt idx="3497">
                  <c:v>30.185202</c:v>
                </c:pt>
                <c:pt idx="3498">
                  <c:v>30.148354000000001</c:v>
                </c:pt>
                <c:pt idx="3499">
                  <c:v>29.92727</c:v>
                </c:pt>
                <c:pt idx="3500">
                  <c:v>30.185202</c:v>
                </c:pt>
                <c:pt idx="3501">
                  <c:v>30.074659</c:v>
                </c:pt>
                <c:pt idx="3502">
                  <c:v>30.037811000000001</c:v>
                </c:pt>
                <c:pt idx="3503">
                  <c:v>29.92727</c:v>
                </c:pt>
                <c:pt idx="3504">
                  <c:v>29.853576</c:v>
                </c:pt>
                <c:pt idx="3505">
                  <c:v>30.000964</c:v>
                </c:pt>
                <c:pt idx="3506">
                  <c:v>29.743037000000001</c:v>
                </c:pt>
                <c:pt idx="3507">
                  <c:v>29.706191</c:v>
                </c:pt>
                <c:pt idx="3508">
                  <c:v>30.332595999999999</c:v>
                </c:pt>
                <c:pt idx="3509">
                  <c:v>30.332595999999999</c:v>
                </c:pt>
                <c:pt idx="3510">
                  <c:v>31.253865999999999</c:v>
                </c:pt>
                <c:pt idx="3511">
                  <c:v>31.217013999999999</c:v>
                </c:pt>
                <c:pt idx="3512">
                  <c:v>30.479991999999999</c:v>
                </c:pt>
                <c:pt idx="3513">
                  <c:v>30.627390999999999</c:v>
                </c:pt>
                <c:pt idx="3514">
                  <c:v>30.479991999999999</c:v>
                </c:pt>
                <c:pt idx="3515">
                  <c:v>30.664241000000001</c:v>
                </c:pt>
                <c:pt idx="3516">
                  <c:v>30.590541000000002</c:v>
                </c:pt>
                <c:pt idx="3517">
                  <c:v>30.332595999999999</c:v>
                </c:pt>
                <c:pt idx="3518">
                  <c:v>30.185202</c:v>
                </c:pt>
                <c:pt idx="3519">
                  <c:v>30.037811000000001</c:v>
                </c:pt>
                <c:pt idx="3520">
                  <c:v>30.111505999999999</c:v>
                </c:pt>
                <c:pt idx="3521">
                  <c:v>29.890422999999998</c:v>
                </c:pt>
                <c:pt idx="3522">
                  <c:v>30.111505999999999</c:v>
                </c:pt>
                <c:pt idx="3523">
                  <c:v>29.92727</c:v>
                </c:pt>
                <c:pt idx="3524">
                  <c:v>29.890422999999998</c:v>
                </c:pt>
                <c:pt idx="3525">
                  <c:v>29.816728999999999</c:v>
                </c:pt>
                <c:pt idx="3526">
                  <c:v>29.448273</c:v>
                </c:pt>
                <c:pt idx="3527">
                  <c:v>29.411428000000001</c:v>
                </c:pt>
                <c:pt idx="3528">
                  <c:v>29.448273</c:v>
                </c:pt>
                <c:pt idx="3529">
                  <c:v>29.337738999999999</c:v>
                </c:pt>
                <c:pt idx="3530">
                  <c:v>29.521963</c:v>
                </c:pt>
                <c:pt idx="3531">
                  <c:v>29.669345</c:v>
                </c:pt>
                <c:pt idx="3532">
                  <c:v>29.853576</c:v>
                </c:pt>
                <c:pt idx="3533">
                  <c:v>30.295746999999999</c:v>
                </c:pt>
                <c:pt idx="3534">
                  <c:v>30.258899</c:v>
                </c:pt>
                <c:pt idx="3535">
                  <c:v>30.516842</c:v>
                </c:pt>
                <c:pt idx="3536">
                  <c:v>30.222049999999999</c:v>
                </c:pt>
                <c:pt idx="3537">
                  <c:v>30.627390999999999</c:v>
                </c:pt>
                <c:pt idx="3538">
                  <c:v>30.222049999999999</c:v>
                </c:pt>
                <c:pt idx="3539">
                  <c:v>30.111505999999999</c:v>
                </c:pt>
                <c:pt idx="3540">
                  <c:v>29.890422999999998</c:v>
                </c:pt>
                <c:pt idx="3541">
                  <c:v>30.000964</c:v>
                </c:pt>
                <c:pt idx="3542">
                  <c:v>29.964117000000002</c:v>
                </c:pt>
                <c:pt idx="3543">
                  <c:v>29.706191</c:v>
                </c:pt>
                <c:pt idx="3544">
                  <c:v>29.743037000000001</c:v>
                </c:pt>
                <c:pt idx="3545">
                  <c:v>29.706191</c:v>
                </c:pt>
                <c:pt idx="3546">
                  <c:v>29.595654</c:v>
                </c:pt>
                <c:pt idx="3547">
                  <c:v>29.337738999999999</c:v>
                </c:pt>
                <c:pt idx="3548">
                  <c:v>29.374583999999999</c:v>
                </c:pt>
                <c:pt idx="3549">
                  <c:v>29.411428000000001</c:v>
                </c:pt>
                <c:pt idx="3550">
                  <c:v>29.485118</c:v>
                </c:pt>
                <c:pt idx="3551">
                  <c:v>29.15352</c:v>
                </c:pt>
                <c:pt idx="3552">
                  <c:v>29.15352</c:v>
                </c:pt>
                <c:pt idx="3553">
                  <c:v>29.227207</c:v>
                </c:pt>
                <c:pt idx="3554">
                  <c:v>29.190363999999999</c:v>
                </c:pt>
                <c:pt idx="3555">
                  <c:v>29.006146999999999</c:v>
                </c:pt>
                <c:pt idx="3556">
                  <c:v>29.485118</c:v>
                </c:pt>
                <c:pt idx="3557">
                  <c:v>30.111505999999999</c:v>
                </c:pt>
                <c:pt idx="3558">
                  <c:v>30.222049999999999</c:v>
                </c:pt>
                <c:pt idx="3559">
                  <c:v>30.111505999999999</c:v>
                </c:pt>
                <c:pt idx="3560">
                  <c:v>29.964117000000002</c:v>
                </c:pt>
                <c:pt idx="3561">
                  <c:v>30.074659</c:v>
                </c:pt>
                <c:pt idx="3562">
                  <c:v>29.890422999999998</c:v>
                </c:pt>
                <c:pt idx="3563">
                  <c:v>29.743037000000001</c:v>
                </c:pt>
                <c:pt idx="3564">
                  <c:v>29.411428000000001</c:v>
                </c:pt>
                <c:pt idx="3565">
                  <c:v>29.411428000000001</c:v>
                </c:pt>
                <c:pt idx="3566">
                  <c:v>29.521963</c:v>
                </c:pt>
                <c:pt idx="3567">
                  <c:v>29.374583999999999</c:v>
                </c:pt>
                <c:pt idx="3568">
                  <c:v>29.264050999999998</c:v>
                </c:pt>
                <c:pt idx="3569">
                  <c:v>29.190363999999999</c:v>
                </c:pt>
                <c:pt idx="3570">
                  <c:v>29.190363999999999</c:v>
                </c:pt>
                <c:pt idx="3571">
                  <c:v>29.300895000000001</c:v>
                </c:pt>
                <c:pt idx="3572">
                  <c:v>29.116676999999999</c:v>
                </c:pt>
                <c:pt idx="3573">
                  <c:v>29.006146999999999</c:v>
                </c:pt>
                <c:pt idx="3574">
                  <c:v>29.227207</c:v>
                </c:pt>
                <c:pt idx="3575">
                  <c:v>28.711410000000001</c:v>
                </c:pt>
                <c:pt idx="3576">
                  <c:v>28.785093</c:v>
                </c:pt>
                <c:pt idx="3577">
                  <c:v>28.785093</c:v>
                </c:pt>
                <c:pt idx="3578">
                  <c:v>28.748252000000001</c:v>
                </c:pt>
                <c:pt idx="3579">
                  <c:v>29.15352</c:v>
                </c:pt>
                <c:pt idx="3580">
                  <c:v>29.521963</c:v>
                </c:pt>
                <c:pt idx="3581">
                  <c:v>29.816728999999999</c:v>
                </c:pt>
                <c:pt idx="3582">
                  <c:v>29.706191</c:v>
                </c:pt>
                <c:pt idx="3583">
                  <c:v>29.632498999999999</c:v>
                </c:pt>
                <c:pt idx="3584">
                  <c:v>29.558807999999999</c:v>
                </c:pt>
                <c:pt idx="3585">
                  <c:v>29.374583999999999</c:v>
                </c:pt>
                <c:pt idx="3586">
                  <c:v>29.374583999999999</c:v>
                </c:pt>
                <c:pt idx="3587">
                  <c:v>29.411428000000001</c:v>
                </c:pt>
                <c:pt idx="3588">
                  <c:v>29.374583999999999</c:v>
                </c:pt>
                <c:pt idx="3589">
                  <c:v>29.264050999999998</c:v>
                </c:pt>
                <c:pt idx="3590">
                  <c:v>29.300895000000001</c:v>
                </c:pt>
                <c:pt idx="3591">
                  <c:v>28.785093</c:v>
                </c:pt>
                <c:pt idx="3592">
                  <c:v>29.15352</c:v>
                </c:pt>
                <c:pt idx="3593">
                  <c:v>29.15352</c:v>
                </c:pt>
                <c:pt idx="3594">
                  <c:v>28.969304999999999</c:v>
                </c:pt>
                <c:pt idx="3595">
                  <c:v>28.785093</c:v>
                </c:pt>
                <c:pt idx="3596">
                  <c:v>28.748252000000001</c:v>
                </c:pt>
                <c:pt idx="3597">
                  <c:v>28.821935</c:v>
                </c:pt>
                <c:pt idx="3598">
                  <c:v>28.785093</c:v>
                </c:pt>
                <c:pt idx="3599">
                  <c:v>28.600885999999999</c:v>
                </c:pt>
                <c:pt idx="3600">
                  <c:v>28.637727000000002</c:v>
                </c:pt>
                <c:pt idx="3601">
                  <c:v>28.416682999999999</c:v>
                </c:pt>
                <c:pt idx="3602">
                  <c:v>28.527204999999999</c:v>
                </c:pt>
                <c:pt idx="3603">
                  <c:v>29.632498999999999</c:v>
                </c:pt>
                <c:pt idx="3604">
                  <c:v>29.079833000000001</c:v>
                </c:pt>
                <c:pt idx="3605">
                  <c:v>29.521963</c:v>
                </c:pt>
                <c:pt idx="3606">
                  <c:v>29.337738999999999</c:v>
                </c:pt>
                <c:pt idx="3607">
                  <c:v>29.264050999999998</c:v>
                </c:pt>
                <c:pt idx="3608">
                  <c:v>29.227207</c:v>
                </c:pt>
                <c:pt idx="3609">
                  <c:v>28.748252000000001</c:v>
                </c:pt>
                <c:pt idx="3610">
                  <c:v>29.15352</c:v>
                </c:pt>
                <c:pt idx="3611">
                  <c:v>29.079833000000001</c:v>
                </c:pt>
                <c:pt idx="3612">
                  <c:v>28.600885999999999</c:v>
                </c:pt>
                <c:pt idx="3613">
                  <c:v>28.969304999999999</c:v>
                </c:pt>
                <c:pt idx="3614">
                  <c:v>28.748252000000001</c:v>
                </c:pt>
                <c:pt idx="3615">
                  <c:v>28.527204999999999</c:v>
                </c:pt>
                <c:pt idx="3616">
                  <c:v>28.527204999999999</c:v>
                </c:pt>
                <c:pt idx="3617">
                  <c:v>28.821935</c:v>
                </c:pt>
                <c:pt idx="3618">
                  <c:v>28.564045</c:v>
                </c:pt>
                <c:pt idx="3619">
                  <c:v>28.453524000000002</c:v>
                </c:pt>
                <c:pt idx="3620">
                  <c:v>28.379843000000001</c:v>
                </c:pt>
                <c:pt idx="3621">
                  <c:v>28.269324000000001</c:v>
                </c:pt>
                <c:pt idx="3622">
                  <c:v>28.232485</c:v>
                </c:pt>
                <c:pt idx="3623">
                  <c:v>28.158805999999998</c:v>
                </c:pt>
                <c:pt idx="3624">
                  <c:v>28.195644999999999</c:v>
                </c:pt>
                <c:pt idx="3625">
                  <c:v>28.748252000000001</c:v>
                </c:pt>
                <c:pt idx="3626">
                  <c:v>29.006146999999999</c:v>
                </c:pt>
                <c:pt idx="3627">
                  <c:v>29.15352</c:v>
                </c:pt>
                <c:pt idx="3628">
                  <c:v>29.116676999999999</c:v>
                </c:pt>
                <c:pt idx="3629">
                  <c:v>28.858777</c:v>
                </c:pt>
                <c:pt idx="3630">
                  <c:v>28.748252000000001</c:v>
                </c:pt>
                <c:pt idx="3631">
                  <c:v>28.969304999999999</c:v>
                </c:pt>
                <c:pt idx="3632">
                  <c:v>28.564045</c:v>
                </c:pt>
                <c:pt idx="3633">
                  <c:v>28.637727000000002</c:v>
                </c:pt>
                <c:pt idx="3634">
                  <c:v>28.674569000000002</c:v>
                </c:pt>
                <c:pt idx="3635">
                  <c:v>28.674569000000002</c:v>
                </c:pt>
                <c:pt idx="3636">
                  <c:v>28.711410000000001</c:v>
                </c:pt>
                <c:pt idx="3637">
                  <c:v>28.453524000000002</c:v>
                </c:pt>
                <c:pt idx="3638">
                  <c:v>28.158805999999998</c:v>
                </c:pt>
                <c:pt idx="3639">
                  <c:v>28.269324000000001</c:v>
                </c:pt>
                <c:pt idx="3640">
                  <c:v>28.343003</c:v>
                </c:pt>
                <c:pt idx="3641">
                  <c:v>28.306163999999999</c:v>
                </c:pt>
                <c:pt idx="3642">
                  <c:v>28.158805999999998</c:v>
                </c:pt>
                <c:pt idx="3643">
                  <c:v>28.048290000000001</c:v>
                </c:pt>
                <c:pt idx="3644">
                  <c:v>27.974613000000002</c:v>
                </c:pt>
                <c:pt idx="3645">
                  <c:v>28.085128999999998</c:v>
                </c:pt>
                <c:pt idx="3646">
                  <c:v>27.974613000000002</c:v>
                </c:pt>
                <c:pt idx="3647">
                  <c:v>27.790424000000002</c:v>
                </c:pt>
                <c:pt idx="3648">
                  <c:v>28.416682999999999</c:v>
                </c:pt>
                <c:pt idx="3649">
                  <c:v>28.895620000000001</c:v>
                </c:pt>
                <c:pt idx="3650">
                  <c:v>28.306163999999999</c:v>
                </c:pt>
                <c:pt idx="3651">
                  <c:v>28.785093</c:v>
                </c:pt>
                <c:pt idx="3652">
                  <c:v>28.527204999999999</c:v>
                </c:pt>
                <c:pt idx="3653">
                  <c:v>28.637727000000002</c:v>
                </c:pt>
                <c:pt idx="3654">
                  <c:v>28.343003</c:v>
                </c:pt>
                <c:pt idx="3655">
                  <c:v>28.637727000000002</c:v>
                </c:pt>
                <c:pt idx="3656">
                  <c:v>28.490364</c:v>
                </c:pt>
                <c:pt idx="3657">
                  <c:v>28.416682999999999</c:v>
                </c:pt>
                <c:pt idx="3658">
                  <c:v>28.269324000000001</c:v>
                </c:pt>
                <c:pt idx="3659">
                  <c:v>28.121967000000001</c:v>
                </c:pt>
                <c:pt idx="3660">
                  <c:v>28.232485</c:v>
                </c:pt>
                <c:pt idx="3661">
                  <c:v>28.011451000000001</c:v>
                </c:pt>
                <c:pt idx="3662">
                  <c:v>27.864099</c:v>
                </c:pt>
                <c:pt idx="3663">
                  <c:v>27.790424000000002</c:v>
                </c:pt>
                <c:pt idx="3664">
                  <c:v>28.085128999999998</c:v>
                </c:pt>
                <c:pt idx="3665">
                  <c:v>27.753587</c:v>
                </c:pt>
                <c:pt idx="3666">
                  <c:v>27.864099</c:v>
                </c:pt>
                <c:pt idx="3667">
                  <c:v>27.716750000000001</c:v>
                </c:pt>
                <c:pt idx="3668">
                  <c:v>27.569403000000001</c:v>
                </c:pt>
                <c:pt idx="3669">
                  <c:v>27.790424000000002</c:v>
                </c:pt>
                <c:pt idx="3670">
                  <c:v>27.679912999999999</c:v>
                </c:pt>
                <c:pt idx="3671">
                  <c:v>27.753587</c:v>
                </c:pt>
                <c:pt idx="3672">
                  <c:v>28.600885999999999</c:v>
                </c:pt>
                <c:pt idx="3673">
                  <c:v>28.343003</c:v>
                </c:pt>
                <c:pt idx="3674">
                  <c:v>28.343003</c:v>
                </c:pt>
                <c:pt idx="3675">
                  <c:v>28.158805999999998</c:v>
                </c:pt>
                <c:pt idx="3676">
                  <c:v>28.564045</c:v>
                </c:pt>
                <c:pt idx="3677">
                  <c:v>28.379843000000001</c:v>
                </c:pt>
                <c:pt idx="3678">
                  <c:v>28.195644999999999</c:v>
                </c:pt>
                <c:pt idx="3679">
                  <c:v>27.827262000000001</c:v>
                </c:pt>
                <c:pt idx="3680">
                  <c:v>28.085128999999998</c:v>
                </c:pt>
                <c:pt idx="3681">
                  <c:v>27.937774999999998</c:v>
                </c:pt>
                <c:pt idx="3682">
                  <c:v>27.827262000000001</c:v>
                </c:pt>
                <c:pt idx="3683">
                  <c:v>27.864099</c:v>
                </c:pt>
                <c:pt idx="3684">
                  <c:v>27.643076000000001</c:v>
                </c:pt>
                <c:pt idx="3685">
                  <c:v>27.827262000000001</c:v>
                </c:pt>
                <c:pt idx="3686">
                  <c:v>27.495730999999999</c:v>
                </c:pt>
                <c:pt idx="3687">
                  <c:v>27.60624</c:v>
                </c:pt>
                <c:pt idx="3688">
                  <c:v>27.716750000000001</c:v>
                </c:pt>
                <c:pt idx="3689">
                  <c:v>27.679912999999999</c:v>
                </c:pt>
                <c:pt idx="3690">
                  <c:v>27.422059000000001</c:v>
                </c:pt>
                <c:pt idx="3691">
                  <c:v>27.385223</c:v>
                </c:pt>
                <c:pt idx="3692">
                  <c:v>27.274718</c:v>
                </c:pt>
                <c:pt idx="3693">
                  <c:v>27.827262000000001</c:v>
                </c:pt>
                <c:pt idx="3694">
                  <c:v>27.827262000000001</c:v>
                </c:pt>
                <c:pt idx="3695">
                  <c:v>28.269324000000001</c:v>
                </c:pt>
                <c:pt idx="3696">
                  <c:v>28.011451000000001</c:v>
                </c:pt>
                <c:pt idx="3697">
                  <c:v>28.195644999999999</c:v>
                </c:pt>
                <c:pt idx="3698">
                  <c:v>28.121967000000001</c:v>
                </c:pt>
                <c:pt idx="3699">
                  <c:v>27.900936999999999</c:v>
                </c:pt>
                <c:pt idx="3700">
                  <c:v>27.864099</c:v>
                </c:pt>
                <c:pt idx="3701">
                  <c:v>27.753587</c:v>
                </c:pt>
                <c:pt idx="3702">
                  <c:v>27.937774999999998</c:v>
                </c:pt>
                <c:pt idx="3703">
                  <c:v>27.974613000000002</c:v>
                </c:pt>
                <c:pt idx="3704">
                  <c:v>27.864099</c:v>
                </c:pt>
                <c:pt idx="3705">
                  <c:v>27.716750000000001</c:v>
                </c:pt>
                <c:pt idx="3706">
                  <c:v>27.274718</c:v>
                </c:pt>
                <c:pt idx="3707">
                  <c:v>27.385223</c:v>
                </c:pt>
                <c:pt idx="3708">
                  <c:v>27.495730999999999</c:v>
                </c:pt>
                <c:pt idx="3709">
                  <c:v>27.237883</c:v>
                </c:pt>
                <c:pt idx="3710">
                  <c:v>27.274718</c:v>
                </c:pt>
                <c:pt idx="3711">
                  <c:v>27.164213</c:v>
                </c:pt>
                <c:pt idx="3712">
                  <c:v>27.201048</c:v>
                </c:pt>
                <c:pt idx="3713">
                  <c:v>27.164213</c:v>
                </c:pt>
                <c:pt idx="3714">
                  <c:v>26.685378</c:v>
                </c:pt>
                <c:pt idx="3715">
                  <c:v>26.943209</c:v>
                </c:pt>
                <c:pt idx="3716">
                  <c:v>27.016876</c:v>
                </c:pt>
                <c:pt idx="3717">
                  <c:v>27.827262000000001</c:v>
                </c:pt>
                <c:pt idx="3718">
                  <c:v>28.121967000000001</c:v>
                </c:pt>
                <c:pt idx="3719">
                  <c:v>27.532567</c:v>
                </c:pt>
                <c:pt idx="3720">
                  <c:v>27.569403000000001</c:v>
                </c:pt>
                <c:pt idx="3721">
                  <c:v>27.753587</c:v>
                </c:pt>
                <c:pt idx="3722">
                  <c:v>27.60624</c:v>
                </c:pt>
                <c:pt idx="3723">
                  <c:v>27.532567</c:v>
                </c:pt>
                <c:pt idx="3724">
                  <c:v>27.532567</c:v>
                </c:pt>
                <c:pt idx="3725">
                  <c:v>27.495730999999999</c:v>
                </c:pt>
                <c:pt idx="3726">
                  <c:v>27.422059000000001</c:v>
                </c:pt>
                <c:pt idx="3727">
                  <c:v>27.127379000000001</c:v>
                </c:pt>
                <c:pt idx="3728">
                  <c:v>27.348388</c:v>
                </c:pt>
                <c:pt idx="3729">
                  <c:v>27.164213</c:v>
                </c:pt>
                <c:pt idx="3730">
                  <c:v>27.201048</c:v>
                </c:pt>
                <c:pt idx="3731">
                  <c:v>27.348388</c:v>
                </c:pt>
                <c:pt idx="3732">
                  <c:v>26.759042999999998</c:v>
                </c:pt>
                <c:pt idx="3733">
                  <c:v>27.201048</c:v>
                </c:pt>
                <c:pt idx="3734">
                  <c:v>26.906375000000001</c:v>
                </c:pt>
                <c:pt idx="3735">
                  <c:v>26.832709000000001</c:v>
                </c:pt>
                <c:pt idx="3736">
                  <c:v>26.832709000000001</c:v>
                </c:pt>
                <c:pt idx="3737">
                  <c:v>26.943209</c:v>
                </c:pt>
                <c:pt idx="3738">
                  <c:v>26.759042999999998</c:v>
                </c:pt>
                <c:pt idx="3739">
                  <c:v>26.943209</c:v>
                </c:pt>
                <c:pt idx="3740">
                  <c:v>27.385223</c:v>
                </c:pt>
                <c:pt idx="3741">
                  <c:v>27.348388</c:v>
                </c:pt>
                <c:pt idx="3742">
                  <c:v>27.348388</c:v>
                </c:pt>
                <c:pt idx="3743">
                  <c:v>27.643076000000001</c:v>
                </c:pt>
                <c:pt idx="3744">
                  <c:v>27.348388</c:v>
                </c:pt>
                <c:pt idx="3745">
                  <c:v>27.385223</c:v>
                </c:pt>
                <c:pt idx="3746">
                  <c:v>27.201048</c:v>
                </c:pt>
                <c:pt idx="3747">
                  <c:v>27.385223</c:v>
                </c:pt>
                <c:pt idx="3748">
                  <c:v>26.869541999999999</c:v>
                </c:pt>
                <c:pt idx="3749">
                  <c:v>26.869541999999999</c:v>
                </c:pt>
                <c:pt idx="3750">
                  <c:v>27.164213</c:v>
                </c:pt>
                <c:pt idx="3751">
                  <c:v>26.869541999999999</c:v>
                </c:pt>
                <c:pt idx="3752">
                  <c:v>27.016876</c:v>
                </c:pt>
                <c:pt idx="3753">
                  <c:v>26.538049999999998</c:v>
                </c:pt>
                <c:pt idx="3754">
                  <c:v>26.759042999999998</c:v>
                </c:pt>
                <c:pt idx="3755">
                  <c:v>26.611713999999999</c:v>
                </c:pt>
                <c:pt idx="3756">
                  <c:v>26.353892999999999</c:v>
                </c:pt>
                <c:pt idx="3757">
                  <c:v>26.538049999999998</c:v>
                </c:pt>
                <c:pt idx="3758">
                  <c:v>26.906375000000001</c:v>
                </c:pt>
                <c:pt idx="3759">
                  <c:v>26.538049999999998</c:v>
                </c:pt>
                <c:pt idx="3760">
                  <c:v>26.501218000000001</c:v>
                </c:pt>
                <c:pt idx="3761">
                  <c:v>26.353892999999999</c:v>
                </c:pt>
                <c:pt idx="3762">
                  <c:v>27.053709999999999</c:v>
                </c:pt>
                <c:pt idx="3763">
                  <c:v>27.237883</c:v>
                </c:pt>
                <c:pt idx="3764">
                  <c:v>27.569403000000001</c:v>
                </c:pt>
                <c:pt idx="3765">
                  <c:v>27.201048</c:v>
                </c:pt>
                <c:pt idx="3766">
                  <c:v>27.053709999999999</c:v>
                </c:pt>
                <c:pt idx="3767">
                  <c:v>27.016876</c:v>
                </c:pt>
                <c:pt idx="3768">
                  <c:v>26.906375000000001</c:v>
                </c:pt>
                <c:pt idx="3769">
                  <c:v>27.164213</c:v>
                </c:pt>
                <c:pt idx="3770">
                  <c:v>26.943209</c:v>
                </c:pt>
                <c:pt idx="3771">
                  <c:v>26.722211000000001</c:v>
                </c:pt>
                <c:pt idx="3772">
                  <c:v>26.795876</c:v>
                </c:pt>
                <c:pt idx="3773">
                  <c:v>26.648546</c:v>
                </c:pt>
                <c:pt idx="3774">
                  <c:v>26.795876</c:v>
                </c:pt>
                <c:pt idx="3775">
                  <c:v>26.611713999999999</c:v>
                </c:pt>
                <c:pt idx="3776">
                  <c:v>26.464386999999999</c:v>
                </c:pt>
                <c:pt idx="3777">
                  <c:v>26.538049999999998</c:v>
                </c:pt>
                <c:pt idx="3778">
                  <c:v>26.427555999999999</c:v>
                </c:pt>
                <c:pt idx="3779">
                  <c:v>26.206571</c:v>
                </c:pt>
                <c:pt idx="3780">
                  <c:v>26.280232000000002</c:v>
                </c:pt>
                <c:pt idx="3781">
                  <c:v>26.243400999999999</c:v>
                </c:pt>
                <c:pt idx="3782">
                  <c:v>26.243400999999999</c:v>
                </c:pt>
                <c:pt idx="3783">
                  <c:v>26.243400999999999</c:v>
                </c:pt>
                <c:pt idx="3784">
                  <c:v>25.985593000000001</c:v>
                </c:pt>
                <c:pt idx="3785">
                  <c:v>26.132911</c:v>
                </c:pt>
                <c:pt idx="3786">
                  <c:v>27.127379000000001</c:v>
                </c:pt>
                <c:pt idx="3787">
                  <c:v>26.832709000000001</c:v>
                </c:pt>
                <c:pt idx="3788">
                  <c:v>26.722211000000001</c:v>
                </c:pt>
                <c:pt idx="3789">
                  <c:v>26.869541999999999</c:v>
                </c:pt>
                <c:pt idx="3790">
                  <c:v>26.832709000000001</c:v>
                </c:pt>
                <c:pt idx="3791">
                  <c:v>26.759042999999998</c:v>
                </c:pt>
                <c:pt idx="3792">
                  <c:v>26.574881999999999</c:v>
                </c:pt>
                <c:pt idx="3793">
                  <c:v>26.611713999999999</c:v>
                </c:pt>
                <c:pt idx="3794">
                  <c:v>26.648546</c:v>
                </c:pt>
                <c:pt idx="3795">
                  <c:v>26.390723999999999</c:v>
                </c:pt>
                <c:pt idx="3796">
                  <c:v>26.206571</c:v>
                </c:pt>
                <c:pt idx="3797">
                  <c:v>26.427555999999999</c:v>
                </c:pt>
                <c:pt idx="3798">
                  <c:v>26.206571</c:v>
                </c:pt>
                <c:pt idx="3799">
                  <c:v>26.317063000000001</c:v>
                </c:pt>
                <c:pt idx="3800">
                  <c:v>26.280232000000002</c:v>
                </c:pt>
                <c:pt idx="3801">
                  <c:v>26.022421999999999</c:v>
                </c:pt>
                <c:pt idx="3802">
                  <c:v>26.096081000000002</c:v>
                </c:pt>
                <c:pt idx="3803">
                  <c:v>26.022421999999999</c:v>
                </c:pt>
                <c:pt idx="3804">
                  <c:v>25.948764000000001</c:v>
                </c:pt>
                <c:pt idx="3805">
                  <c:v>26.059252000000001</c:v>
                </c:pt>
                <c:pt idx="3806">
                  <c:v>25.801449000000002</c:v>
                </c:pt>
                <c:pt idx="3807">
                  <c:v>25.985593000000001</c:v>
                </c:pt>
                <c:pt idx="3808">
                  <c:v>26.206571</c:v>
                </c:pt>
                <c:pt idx="3809">
                  <c:v>26.169740999999998</c:v>
                </c:pt>
                <c:pt idx="3810">
                  <c:v>26.501218000000001</c:v>
                </c:pt>
                <c:pt idx="3811">
                  <c:v>26.427555999999999</c:v>
                </c:pt>
                <c:pt idx="3812">
                  <c:v>26.353892999999999</c:v>
                </c:pt>
                <c:pt idx="3813">
                  <c:v>26.501218000000001</c:v>
                </c:pt>
                <c:pt idx="3814">
                  <c:v>26.538049999999998</c:v>
                </c:pt>
                <c:pt idx="3815">
                  <c:v>26.390723999999999</c:v>
                </c:pt>
                <c:pt idx="3816">
                  <c:v>26.169740999999998</c:v>
                </c:pt>
                <c:pt idx="3817">
                  <c:v>26.353892999999999</c:v>
                </c:pt>
                <c:pt idx="3818">
                  <c:v>25.801449000000002</c:v>
                </c:pt>
                <c:pt idx="3819">
                  <c:v>26.059252000000001</c:v>
                </c:pt>
                <c:pt idx="3820">
                  <c:v>26.169740999999998</c:v>
                </c:pt>
                <c:pt idx="3821">
                  <c:v>26.280232000000002</c:v>
                </c:pt>
                <c:pt idx="3822">
                  <c:v>26.022421999999999</c:v>
                </c:pt>
                <c:pt idx="3823">
                  <c:v>25.801449000000002</c:v>
                </c:pt>
                <c:pt idx="3824">
                  <c:v>25.838277000000001</c:v>
                </c:pt>
                <c:pt idx="3825">
                  <c:v>25.875105999999999</c:v>
                </c:pt>
                <c:pt idx="3826">
                  <c:v>25.764620000000001</c:v>
                </c:pt>
                <c:pt idx="3827">
                  <c:v>25.690964000000001</c:v>
                </c:pt>
                <c:pt idx="3828">
                  <c:v>25.801449000000002</c:v>
                </c:pt>
                <c:pt idx="3829">
                  <c:v>25.506827000000001</c:v>
                </c:pt>
                <c:pt idx="3830">
                  <c:v>25.690964000000001</c:v>
                </c:pt>
                <c:pt idx="3831">
                  <c:v>26.132911</c:v>
                </c:pt>
                <c:pt idx="3832">
                  <c:v>26.132911</c:v>
                </c:pt>
                <c:pt idx="3833">
                  <c:v>26.280232000000002</c:v>
                </c:pt>
                <c:pt idx="3834">
                  <c:v>26.132911</c:v>
                </c:pt>
                <c:pt idx="3835">
                  <c:v>26.132911</c:v>
                </c:pt>
                <c:pt idx="3836">
                  <c:v>26.243400999999999</c:v>
                </c:pt>
                <c:pt idx="3837">
                  <c:v>26.169740999999998</c:v>
                </c:pt>
                <c:pt idx="3838">
                  <c:v>26.169740999999998</c:v>
                </c:pt>
                <c:pt idx="3839">
                  <c:v>25.764620000000001</c:v>
                </c:pt>
                <c:pt idx="3840">
                  <c:v>25.801449000000002</c:v>
                </c:pt>
                <c:pt idx="3841">
                  <c:v>26.059252000000001</c:v>
                </c:pt>
                <c:pt idx="3842">
                  <c:v>25.801449000000002</c:v>
                </c:pt>
                <c:pt idx="3843">
                  <c:v>25.617308999999999</c:v>
                </c:pt>
                <c:pt idx="3844">
                  <c:v>25.543654</c:v>
                </c:pt>
                <c:pt idx="3845">
                  <c:v>25.764620000000001</c:v>
                </c:pt>
                <c:pt idx="3846">
                  <c:v>25.727792000000001</c:v>
                </c:pt>
                <c:pt idx="3847">
                  <c:v>25.47</c:v>
                </c:pt>
                <c:pt idx="3848">
                  <c:v>25.506827000000001</c:v>
                </c:pt>
                <c:pt idx="3849">
                  <c:v>25.617308999999999</c:v>
                </c:pt>
                <c:pt idx="3850">
                  <c:v>25.212216000000002</c:v>
                </c:pt>
                <c:pt idx="3851">
                  <c:v>25.285868000000001</c:v>
                </c:pt>
                <c:pt idx="3852">
                  <c:v>25.47</c:v>
                </c:pt>
                <c:pt idx="3853">
                  <c:v>25.35952</c:v>
                </c:pt>
                <c:pt idx="3854">
                  <c:v>25.285868000000001</c:v>
                </c:pt>
                <c:pt idx="3855">
                  <c:v>26.390723999999999</c:v>
                </c:pt>
                <c:pt idx="3856">
                  <c:v>26.169740999999998</c:v>
                </c:pt>
                <c:pt idx="3857">
                  <c:v>25.911935</c:v>
                </c:pt>
                <c:pt idx="3858">
                  <c:v>25.654136999999999</c:v>
                </c:pt>
                <c:pt idx="3859">
                  <c:v>25.948764000000001</c:v>
                </c:pt>
                <c:pt idx="3860">
                  <c:v>25.764620000000001</c:v>
                </c:pt>
                <c:pt idx="3861">
                  <c:v>25.690964000000001</c:v>
                </c:pt>
                <c:pt idx="3862">
                  <c:v>25.690964000000001</c:v>
                </c:pt>
                <c:pt idx="3863">
                  <c:v>25.654136999999999</c:v>
                </c:pt>
                <c:pt idx="3864">
                  <c:v>25.617308999999999</c:v>
                </c:pt>
                <c:pt idx="3865">
                  <c:v>25.433173</c:v>
                </c:pt>
                <c:pt idx="3866">
                  <c:v>25.433173</c:v>
                </c:pt>
                <c:pt idx="3867">
                  <c:v>25.617308999999999</c:v>
                </c:pt>
                <c:pt idx="3868">
                  <c:v>25.212216000000002</c:v>
                </c:pt>
                <c:pt idx="3869">
                  <c:v>25.212216000000002</c:v>
                </c:pt>
                <c:pt idx="3870">
                  <c:v>25.35952</c:v>
                </c:pt>
                <c:pt idx="3871">
                  <c:v>25.212216000000002</c:v>
                </c:pt>
                <c:pt idx="3872">
                  <c:v>25.138565</c:v>
                </c:pt>
                <c:pt idx="3873">
                  <c:v>24.991264000000001</c:v>
                </c:pt>
                <c:pt idx="3874">
                  <c:v>25.138565</c:v>
                </c:pt>
                <c:pt idx="3875">
                  <c:v>25.064914000000002</c:v>
                </c:pt>
                <c:pt idx="3876">
                  <c:v>25.101738999999998</c:v>
                </c:pt>
                <c:pt idx="3877">
                  <c:v>24.807143</c:v>
                </c:pt>
                <c:pt idx="3878">
                  <c:v>25.690964000000001</c:v>
                </c:pt>
                <c:pt idx="3879">
                  <c:v>25.875105999999999</c:v>
                </c:pt>
                <c:pt idx="3880">
                  <c:v>25.47</c:v>
                </c:pt>
                <c:pt idx="3881">
                  <c:v>25.543654</c:v>
                </c:pt>
                <c:pt idx="3882">
                  <c:v>25.654136999999999</c:v>
                </c:pt>
                <c:pt idx="3883">
                  <c:v>25.396346000000001</c:v>
                </c:pt>
                <c:pt idx="3884">
                  <c:v>25.617308999999999</c:v>
                </c:pt>
                <c:pt idx="3885">
                  <c:v>25.396346000000001</c:v>
                </c:pt>
                <c:pt idx="3886">
                  <c:v>25.35952</c:v>
                </c:pt>
                <c:pt idx="3887">
                  <c:v>25.506827000000001</c:v>
                </c:pt>
                <c:pt idx="3888">
                  <c:v>25.212216000000002</c:v>
                </c:pt>
                <c:pt idx="3889">
                  <c:v>25.138565</c:v>
                </c:pt>
                <c:pt idx="3890">
                  <c:v>24.807143</c:v>
                </c:pt>
                <c:pt idx="3891">
                  <c:v>24.880790999999999</c:v>
                </c:pt>
                <c:pt idx="3892">
                  <c:v>25.138565</c:v>
                </c:pt>
                <c:pt idx="3893">
                  <c:v>24.991264000000001</c:v>
                </c:pt>
                <c:pt idx="3894">
                  <c:v>24.880790999999999</c:v>
                </c:pt>
                <c:pt idx="3895">
                  <c:v>24.770319000000001</c:v>
                </c:pt>
                <c:pt idx="3896">
                  <c:v>24.843966999999999</c:v>
                </c:pt>
                <c:pt idx="3897">
                  <c:v>24.696672</c:v>
                </c:pt>
                <c:pt idx="3898">
                  <c:v>24.733495000000001</c:v>
                </c:pt>
                <c:pt idx="3899">
                  <c:v>24.807143</c:v>
                </c:pt>
                <c:pt idx="3900">
                  <c:v>25.690964000000001</c:v>
                </c:pt>
                <c:pt idx="3901">
                  <c:v>25.212216000000002</c:v>
                </c:pt>
                <c:pt idx="3902">
                  <c:v>25.654136999999999</c:v>
                </c:pt>
                <c:pt idx="3903">
                  <c:v>25.35952</c:v>
                </c:pt>
                <c:pt idx="3904">
                  <c:v>25.212216000000002</c:v>
                </c:pt>
                <c:pt idx="3905">
                  <c:v>25.285868000000001</c:v>
                </c:pt>
                <c:pt idx="3906">
                  <c:v>25.249041999999999</c:v>
                </c:pt>
                <c:pt idx="3907">
                  <c:v>25.064914000000002</c:v>
                </c:pt>
                <c:pt idx="3908">
                  <c:v>25.138565</c:v>
                </c:pt>
                <c:pt idx="3909">
                  <c:v>25.064914000000002</c:v>
                </c:pt>
                <c:pt idx="3910">
                  <c:v>24.991264000000001</c:v>
                </c:pt>
                <c:pt idx="3911">
                  <c:v>24.917615000000001</c:v>
                </c:pt>
                <c:pt idx="3912">
                  <c:v>24.696672</c:v>
                </c:pt>
                <c:pt idx="3913">
                  <c:v>24.991264000000001</c:v>
                </c:pt>
                <c:pt idx="3914">
                  <c:v>24.549379999999999</c:v>
                </c:pt>
                <c:pt idx="3915">
                  <c:v>24.512557000000001</c:v>
                </c:pt>
                <c:pt idx="3916">
                  <c:v>24.843966999999999</c:v>
                </c:pt>
                <c:pt idx="3917">
                  <c:v>24.733495000000001</c:v>
                </c:pt>
                <c:pt idx="3918">
                  <c:v>24.770319000000001</c:v>
                </c:pt>
                <c:pt idx="3919">
                  <c:v>24.475733999999999</c:v>
                </c:pt>
                <c:pt idx="3920">
                  <c:v>24.438911999999998</c:v>
                </c:pt>
                <c:pt idx="3921">
                  <c:v>24.217981999999999</c:v>
                </c:pt>
                <c:pt idx="3922">
                  <c:v>24.402090000000001</c:v>
                </c:pt>
                <c:pt idx="3923">
                  <c:v>24.512557000000001</c:v>
                </c:pt>
                <c:pt idx="3924">
                  <c:v>25.35952</c:v>
                </c:pt>
                <c:pt idx="3925">
                  <c:v>25.212216000000002</c:v>
                </c:pt>
                <c:pt idx="3926">
                  <c:v>24.880790999999999</c:v>
                </c:pt>
                <c:pt idx="3927">
                  <c:v>25.028089000000001</c:v>
                </c:pt>
                <c:pt idx="3928">
                  <c:v>24.954440000000002</c:v>
                </c:pt>
                <c:pt idx="3929">
                  <c:v>24.917615000000001</c:v>
                </c:pt>
                <c:pt idx="3930">
                  <c:v>24.917615000000001</c:v>
                </c:pt>
                <c:pt idx="3931">
                  <c:v>24.733495000000001</c:v>
                </c:pt>
                <c:pt idx="3932">
                  <c:v>24.843966999999999</c:v>
                </c:pt>
                <c:pt idx="3933">
                  <c:v>24.696672</c:v>
                </c:pt>
                <c:pt idx="3934">
                  <c:v>24.586202</c:v>
                </c:pt>
                <c:pt idx="3935">
                  <c:v>24.623024999999998</c:v>
                </c:pt>
                <c:pt idx="3936">
                  <c:v>24.402090000000001</c:v>
                </c:pt>
                <c:pt idx="3937">
                  <c:v>24.438911999999998</c:v>
                </c:pt>
                <c:pt idx="3938">
                  <c:v>24.402090000000001</c:v>
                </c:pt>
                <c:pt idx="3939">
                  <c:v>24.402090000000001</c:v>
                </c:pt>
                <c:pt idx="3940">
                  <c:v>24.328446</c:v>
                </c:pt>
                <c:pt idx="3941">
                  <c:v>24.217981999999999</c:v>
                </c:pt>
                <c:pt idx="3942">
                  <c:v>24.365268</c:v>
                </c:pt>
                <c:pt idx="3943">
                  <c:v>24.181160999999999</c:v>
                </c:pt>
                <c:pt idx="3944">
                  <c:v>24.291625</c:v>
                </c:pt>
                <c:pt idx="3945">
                  <c:v>23.997057000000002</c:v>
                </c:pt>
                <c:pt idx="3946">
                  <c:v>24.659849000000001</c:v>
                </c:pt>
                <c:pt idx="3947">
                  <c:v>24.623024999999998</c:v>
                </c:pt>
                <c:pt idx="3948">
                  <c:v>24.696672</c:v>
                </c:pt>
                <c:pt idx="3949">
                  <c:v>25.064914000000002</c:v>
                </c:pt>
                <c:pt idx="3950">
                  <c:v>24.733495000000001</c:v>
                </c:pt>
                <c:pt idx="3951">
                  <c:v>24.991264000000001</c:v>
                </c:pt>
                <c:pt idx="3952">
                  <c:v>24.733495000000001</c:v>
                </c:pt>
                <c:pt idx="3953">
                  <c:v>24.696672</c:v>
                </c:pt>
                <c:pt idx="3954">
                  <c:v>24.402090000000001</c:v>
                </c:pt>
                <c:pt idx="3955">
                  <c:v>24.291625</c:v>
                </c:pt>
                <c:pt idx="3956">
                  <c:v>24.328446</c:v>
                </c:pt>
                <c:pt idx="3957">
                  <c:v>24.328446</c:v>
                </c:pt>
                <c:pt idx="3958">
                  <c:v>24.291625</c:v>
                </c:pt>
                <c:pt idx="3959">
                  <c:v>24.291625</c:v>
                </c:pt>
                <c:pt idx="3960">
                  <c:v>24.181160999999999</c:v>
                </c:pt>
                <c:pt idx="3961">
                  <c:v>24.217981999999999</c:v>
                </c:pt>
                <c:pt idx="3962">
                  <c:v>24.070698</c:v>
                </c:pt>
                <c:pt idx="3963">
                  <c:v>23.886596999999998</c:v>
                </c:pt>
                <c:pt idx="3964">
                  <c:v>24.033878000000001</c:v>
                </c:pt>
                <c:pt idx="3965">
                  <c:v>24.181160999999999</c:v>
                </c:pt>
                <c:pt idx="3966">
                  <c:v>23.960236999999999</c:v>
                </c:pt>
                <c:pt idx="3967">
                  <c:v>23.923417000000001</c:v>
                </c:pt>
                <c:pt idx="3968">
                  <c:v>23.886596999999998</c:v>
                </c:pt>
                <c:pt idx="3969">
                  <c:v>24.549379999999999</c:v>
                </c:pt>
                <c:pt idx="3970">
                  <c:v>24.770319000000001</c:v>
                </c:pt>
                <c:pt idx="3971">
                  <c:v>24.254802999999999</c:v>
                </c:pt>
                <c:pt idx="3972">
                  <c:v>24.070698</c:v>
                </c:pt>
                <c:pt idx="3973">
                  <c:v>24.659849000000001</c:v>
                </c:pt>
                <c:pt idx="3974">
                  <c:v>24.107519</c:v>
                </c:pt>
                <c:pt idx="3975">
                  <c:v>24.438911999999998</c:v>
                </c:pt>
                <c:pt idx="3976">
                  <c:v>24.365268</c:v>
                </c:pt>
                <c:pt idx="3977">
                  <c:v>24.254802999999999</c:v>
                </c:pt>
                <c:pt idx="3978">
                  <c:v>23.960236999999999</c:v>
                </c:pt>
                <c:pt idx="3979">
                  <c:v>24.365268</c:v>
                </c:pt>
                <c:pt idx="3980">
                  <c:v>24.070698</c:v>
                </c:pt>
                <c:pt idx="3981">
                  <c:v>24.181160999999999</c:v>
                </c:pt>
                <c:pt idx="3982">
                  <c:v>23.628862999999999</c:v>
                </c:pt>
                <c:pt idx="3983">
                  <c:v>23.739319999999999</c:v>
                </c:pt>
                <c:pt idx="3984">
                  <c:v>23.628862999999999</c:v>
                </c:pt>
                <c:pt idx="3985">
                  <c:v>23.886596999999998</c:v>
                </c:pt>
                <c:pt idx="3986">
                  <c:v>23.702501000000002</c:v>
                </c:pt>
                <c:pt idx="3987">
                  <c:v>23.812957999999998</c:v>
                </c:pt>
                <c:pt idx="3988">
                  <c:v>23.702501000000002</c:v>
                </c:pt>
                <c:pt idx="3989">
                  <c:v>23.702501000000002</c:v>
                </c:pt>
                <c:pt idx="3990">
                  <c:v>23.702501000000002</c:v>
                </c:pt>
                <c:pt idx="3991">
                  <c:v>23.592044999999999</c:v>
                </c:pt>
                <c:pt idx="3992">
                  <c:v>23.628862999999999</c:v>
                </c:pt>
                <c:pt idx="3993">
                  <c:v>23.886596999999998</c:v>
                </c:pt>
                <c:pt idx="3994">
                  <c:v>24.475733999999999</c:v>
                </c:pt>
                <c:pt idx="3995">
                  <c:v>24.217981999999999</c:v>
                </c:pt>
                <c:pt idx="3996">
                  <c:v>24.033878000000001</c:v>
                </c:pt>
                <c:pt idx="3997">
                  <c:v>23.886596999999998</c:v>
                </c:pt>
                <c:pt idx="3998">
                  <c:v>24.033878000000001</c:v>
                </c:pt>
                <c:pt idx="3999">
                  <c:v>24.033878000000001</c:v>
                </c:pt>
                <c:pt idx="4000">
                  <c:v>23.923417000000001</c:v>
                </c:pt>
                <c:pt idx="4001">
                  <c:v>23.886596999999998</c:v>
                </c:pt>
                <c:pt idx="4002">
                  <c:v>23.739319999999999</c:v>
                </c:pt>
                <c:pt idx="4003">
                  <c:v>23.776139000000001</c:v>
                </c:pt>
                <c:pt idx="4004">
                  <c:v>23.849778000000001</c:v>
                </c:pt>
                <c:pt idx="4005">
                  <c:v>23.812957999999998</c:v>
                </c:pt>
                <c:pt idx="4006">
                  <c:v>23.555226999999999</c:v>
                </c:pt>
                <c:pt idx="4007">
                  <c:v>23.628862999999999</c:v>
                </c:pt>
                <c:pt idx="4008">
                  <c:v>23.776139000000001</c:v>
                </c:pt>
                <c:pt idx="4009">
                  <c:v>23.481591000000002</c:v>
                </c:pt>
                <c:pt idx="4010">
                  <c:v>23.518408999999998</c:v>
                </c:pt>
                <c:pt idx="4011">
                  <c:v>23.518408999999998</c:v>
                </c:pt>
                <c:pt idx="4012">
                  <c:v>23.592044999999999</c:v>
                </c:pt>
                <c:pt idx="4013">
                  <c:v>23.592044999999999</c:v>
                </c:pt>
                <c:pt idx="4014">
                  <c:v>23.223869000000001</c:v>
                </c:pt>
                <c:pt idx="4015">
                  <c:v>24.254802999999999</c:v>
                </c:pt>
                <c:pt idx="4016">
                  <c:v>24.107519</c:v>
                </c:pt>
                <c:pt idx="4017">
                  <c:v>23.665682</c:v>
                </c:pt>
                <c:pt idx="4018">
                  <c:v>23.812957999999998</c:v>
                </c:pt>
                <c:pt idx="4019">
                  <c:v>23.923417000000001</c:v>
                </c:pt>
                <c:pt idx="4020">
                  <c:v>23.739319999999999</c:v>
                </c:pt>
                <c:pt idx="4021">
                  <c:v>23.628862999999999</c:v>
                </c:pt>
                <c:pt idx="4022">
                  <c:v>23.960236999999999</c:v>
                </c:pt>
                <c:pt idx="4023">
                  <c:v>23.444773000000001</c:v>
                </c:pt>
                <c:pt idx="4024">
                  <c:v>23.518408999999998</c:v>
                </c:pt>
                <c:pt idx="4025">
                  <c:v>23.776139000000001</c:v>
                </c:pt>
                <c:pt idx="4026">
                  <c:v>23.481591000000002</c:v>
                </c:pt>
                <c:pt idx="4027">
                  <c:v>23.371137999999998</c:v>
                </c:pt>
                <c:pt idx="4028">
                  <c:v>23.481591000000002</c:v>
                </c:pt>
                <c:pt idx="4029">
                  <c:v>23.444773000000001</c:v>
                </c:pt>
                <c:pt idx="4030">
                  <c:v>23.444773000000001</c:v>
                </c:pt>
                <c:pt idx="4031">
                  <c:v>23.334320000000002</c:v>
                </c:pt>
                <c:pt idx="4032">
                  <c:v>23.187052999999999</c:v>
                </c:pt>
                <c:pt idx="4033">
                  <c:v>23.223869000000001</c:v>
                </c:pt>
                <c:pt idx="4034">
                  <c:v>23.150236</c:v>
                </c:pt>
                <c:pt idx="4035">
                  <c:v>23.113420000000001</c:v>
                </c:pt>
                <c:pt idx="4036">
                  <c:v>23.223869000000001</c:v>
                </c:pt>
                <c:pt idx="4037">
                  <c:v>23.113420000000001</c:v>
                </c:pt>
                <c:pt idx="4038">
                  <c:v>23.849778000000001</c:v>
                </c:pt>
                <c:pt idx="4039">
                  <c:v>23.812957999999998</c:v>
                </c:pt>
                <c:pt idx="4040">
                  <c:v>23.960236999999999</c:v>
                </c:pt>
                <c:pt idx="4041">
                  <c:v>23.592044999999999</c:v>
                </c:pt>
                <c:pt idx="4042">
                  <c:v>23.628862999999999</c:v>
                </c:pt>
                <c:pt idx="4043">
                  <c:v>23.665682</c:v>
                </c:pt>
                <c:pt idx="4044">
                  <c:v>23.665682</c:v>
                </c:pt>
                <c:pt idx="4045">
                  <c:v>23.407955000000001</c:v>
                </c:pt>
                <c:pt idx="4046">
                  <c:v>23.334320000000002</c:v>
                </c:pt>
                <c:pt idx="4047">
                  <c:v>23.223869000000001</c:v>
                </c:pt>
                <c:pt idx="4048">
                  <c:v>23.187052999999999</c:v>
                </c:pt>
                <c:pt idx="4049">
                  <c:v>23.371137999999998</c:v>
                </c:pt>
                <c:pt idx="4050">
                  <c:v>23.187052999999999</c:v>
                </c:pt>
                <c:pt idx="4051">
                  <c:v>23.187052999999999</c:v>
                </c:pt>
                <c:pt idx="4052">
                  <c:v>23.187052999999999</c:v>
                </c:pt>
                <c:pt idx="4053">
                  <c:v>23.076604</c:v>
                </c:pt>
                <c:pt idx="4054">
                  <c:v>22.892526</c:v>
                </c:pt>
                <c:pt idx="4055">
                  <c:v>22.966156999999999</c:v>
                </c:pt>
                <c:pt idx="4056">
                  <c:v>22.929341000000001</c:v>
                </c:pt>
                <c:pt idx="4057">
                  <c:v>23.002972</c:v>
                </c:pt>
                <c:pt idx="4058">
                  <c:v>23.039788000000001</c:v>
                </c:pt>
                <c:pt idx="4059">
                  <c:v>23.150236</c:v>
                </c:pt>
                <c:pt idx="4060">
                  <c:v>22.598009999999999</c:v>
                </c:pt>
                <c:pt idx="4061">
                  <c:v>22.892526</c:v>
                </c:pt>
                <c:pt idx="4062">
                  <c:v>23.113420000000001</c:v>
                </c:pt>
                <c:pt idx="4063">
                  <c:v>23.665682</c:v>
                </c:pt>
                <c:pt idx="4064">
                  <c:v>23.555226999999999</c:v>
                </c:pt>
                <c:pt idx="4065">
                  <c:v>23.297502999999999</c:v>
                </c:pt>
                <c:pt idx="4066">
                  <c:v>23.371137999999998</c:v>
                </c:pt>
                <c:pt idx="4067">
                  <c:v>23.297502999999999</c:v>
                </c:pt>
                <c:pt idx="4068">
                  <c:v>23.150236</c:v>
                </c:pt>
                <c:pt idx="4069">
                  <c:v>23.297502999999999</c:v>
                </c:pt>
                <c:pt idx="4070">
                  <c:v>23.223869000000001</c:v>
                </c:pt>
                <c:pt idx="4071">
                  <c:v>22.966156999999999</c:v>
                </c:pt>
                <c:pt idx="4072">
                  <c:v>23.113420000000001</c:v>
                </c:pt>
                <c:pt idx="4073">
                  <c:v>23.039788000000001</c:v>
                </c:pt>
                <c:pt idx="4074">
                  <c:v>22.966156999999999</c:v>
                </c:pt>
                <c:pt idx="4075">
                  <c:v>22.671638000000002</c:v>
                </c:pt>
                <c:pt idx="4076">
                  <c:v>22.966156999999999</c:v>
                </c:pt>
                <c:pt idx="4077">
                  <c:v>22.929341000000001</c:v>
                </c:pt>
                <c:pt idx="4078">
                  <c:v>22.818895999999999</c:v>
                </c:pt>
                <c:pt idx="4079">
                  <c:v>22.708452000000001</c:v>
                </c:pt>
                <c:pt idx="4080">
                  <c:v>22.671638000000002</c:v>
                </c:pt>
                <c:pt idx="4081">
                  <c:v>22.671638000000002</c:v>
                </c:pt>
                <c:pt idx="4082">
                  <c:v>22.450755000000001</c:v>
                </c:pt>
                <c:pt idx="4083">
                  <c:v>22.524381999999999</c:v>
                </c:pt>
                <c:pt idx="4084">
                  <c:v>23.260686</c:v>
                </c:pt>
                <c:pt idx="4085">
                  <c:v>23.334320000000002</c:v>
                </c:pt>
                <c:pt idx="4086">
                  <c:v>22.966156999999999</c:v>
                </c:pt>
                <c:pt idx="4087">
                  <c:v>22.929341000000001</c:v>
                </c:pt>
                <c:pt idx="4088">
                  <c:v>23.039788000000001</c:v>
                </c:pt>
                <c:pt idx="4089">
                  <c:v>23.076604</c:v>
                </c:pt>
                <c:pt idx="4090">
                  <c:v>22.745266000000001</c:v>
                </c:pt>
                <c:pt idx="4091">
                  <c:v>23.150236</c:v>
                </c:pt>
                <c:pt idx="4092">
                  <c:v>22.671638000000002</c:v>
                </c:pt>
                <c:pt idx="4093">
                  <c:v>22.708452000000001</c:v>
                </c:pt>
                <c:pt idx="4094">
                  <c:v>22.782081000000002</c:v>
                </c:pt>
                <c:pt idx="4095">
                  <c:v>22.598009999999999</c:v>
                </c:pt>
                <c:pt idx="4096">
                  <c:v>22.561195999999999</c:v>
                </c:pt>
                <c:pt idx="4097">
                  <c:v>22.598009999999999</c:v>
                </c:pt>
                <c:pt idx="4098">
                  <c:v>22.377129</c:v>
                </c:pt>
                <c:pt idx="4099">
                  <c:v>22.377129</c:v>
                </c:pt>
                <c:pt idx="4100">
                  <c:v>22.450755000000001</c:v>
                </c:pt>
                <c:pt idx="4101">
                  <c:v>22.634823000000001</c:v>
                </c:pt>
                <c:pt idx="4102">
                  <c:v>22.671638000000002</c:v>
                </c:pt>
                <c:pt idx="4103">
                  <c:v>22.524381999999999</c:v>
                </c:pt>
                <c:pt idx="4104">
                  <c:v>22.413941999999999</c:v>
                </c:pt>
                <c:pt idx="4105">
                  <c:v>22.450755000000001</c:v>
                </c:pt>
                <c:pt idx="4106">
                  <c:v>22.413941999999999</c:v>
                </c:pt>
                <c:pt idx="4107">
                  <c:v>23.039788000000001</c:v>
                </c:pt>
                <c:pt idx="4108">
                  <c:v>23.150236</c:v>
                </c:pt>
                <c:pt idx="4109">
                  <c:v>22.671638000000002</c:v>
                </c:pt>
                <c:pt idx="4110">
                  <c:v>22.708452000000001</c:v>
                </c:pt>
                <c:pt idx="4111">
                  <c:v>22.745266000000001</c:v>
                </c:pt>
                <c:pt idx="4112">
                  <c:v>22.855710999999999</c:v>
                </c:pt>
                <c:pt idx="4113">
                  <c:v>22.561195999999999</c:v>
                </c:pt>
                <c:pt idx="4114">
                  <c:v>22.561195999999999</c:v>
                </c:pt>
                <c:pt idx="4115">
                  <c:v>22.487569000000001</c:v>
                </c:pt>
                <c:pt idx="4116">
                  <c:v>22.561195999999999</c:v>
                </c:pt>
                <c:pt idx="4117">
                  <c:v>22.524381999999999</c:v>
                </c:pt>
                <c:pt idx="4118">
                  <c:v>22.450755000000001</c:v>
                </c:pt>
                <c:pt idx="4119">
                  <c:v>22.303504</c:v>
                </c:pt>
                <c:pt idx="4120">
                  <c:v>22.045819999999999</c:v>
                </c:pt>
                <c:pt idx="4121">
                  <c:v>22.524381999999999</c:v>
                </c:pt>
                <c:pt idx="4122">
                  <c:v>22.487569000000001</c:v>
                </c:pt>
                <c:pt idx="4123">
                  <c:v>22.045819999999999</c:v>
                </c:pt>
                <c:pt idx="4124">
                  <c:v>22.303504</c:v>
                </c:pt>
                <c:pt idx="4125">
                  <c:v>22.009008999999999</c:v>
                </c:pt>
                <c:pt idx="4126">
                  <c:v>22.229879</c:v>
                </c:pt>
                <c:pt idx="4127">
                  <c:v>22.193066999999999</c:v>
                </c:pt>
                <c:pt idx="4128">
                  <c:v>22.266691000000002</c:v>
                </c:pt>
                <c:pt idx="4129">
                  <c:v>22.229879</c:v>
                </c:pt>
                <c:pt idx="4130">
                  <c:v>22.340316999999999</c:v>
                </c:pt>
                <c:pt idx="4131">
                  <c:v>22.598009999999999</c:v>
                </c:pt>
                <c:pt idx="4132">
                  <c:v>22.671638000000002</c:v>
                </c:pt>
                <c:pt idx="4133">
                  <c:v>22.634823000000001</c:v>
                </c:pt>
                <c:pt idx="4134">
                  <c:v>22.450755000000001</c:v>
                </c:pt>
                <c:pt idx="4135">
                  <c:v>22.377129</c:v>
                </c:pt>
                <c:pt idx="4136">
                  <c:v>22.487569000000001</c:v>
                </c:pt>
                <c:pt idx="4137">
                  <c:v>22.156255000000002</c:v>
                </c:pt>
                <c:pt idx="4138">
                  <c:v>22.340316999999999</c:v>
                </c:pt>
                <c:pt idx="4139">
                  <c:v>22.377129</c:v>
                </c:pt>
                <c:pt idx="4140">
                  <c:v>22.450755000000001</c:v>
                </c:pt>
                <c:pt idx="4141">
                  <c:v>22.082632</c:v>
                </c:pt>
                <c:pt idx="4142">
                  <c:v>22.229879</c:v>
                </c:pt>
                <c:pt idx="4143">
                  <c:v>22.193066999999999</c:v>
                </c:pt>
                <c:pt idx="4144">
                  <c:v>22.193066999999999</c:v>
                </c:pt>
                <c:pt idx="4145">
                  <c:v>21.861765999999999</c:v>
                </c:pt>
                <c:pt idx="4146">
                  <c:v>22.045819999999999</c:v>
                </c:pt>
                <c:pt idx="4147">
                  <c:v>22.045819999999999</c:v>
                </c:pt>
                <c:pt idx="4148">
                  <c:v>21.861765999999999</c:v>
                </c:pt>
                <c:pt idx="4149">
                  <c:v>21.751335000000001</c:v>
                </c:pt>
                <c:pt idx="4150">
                  <c:v>21.935386999999999</c:v>
                </c:pt>
                <c:pt idx="4151">
                  <c:v>21.898575999999998</c:v>
                </c:pt>
                <c:pt idx="4152">
                  <c:v>22.377129</c:v>
                </c:pt>
                <c:pt idx="4153">
                  <c:v>22.156255000000002</c:v>
                </c:pt>
                <c:pt idx="4154">
                  <c:v>22.303504</c:v>
                </c:pt>
                <c:pt idx="4155">
                  <c:v>22.229879</c:v>
                </c:pt>
                <c:pt idx="4156">
                  <c:v>22.266691000000002</c:v>
                </c:pt>
                <c:pt idx="4157">
                  <c:v>22.119443</c:v>
                </c:pt>
                <c:pt idx="4158">
                  <c:v>22.229879</c:v>
                </c:pt>
                <c:pt idx="4159">
                  <c:v>22.119443</c:v>
                </c:pt>
                <c:pt idx="4160">
                  <c:v>22.266691000000002</c:v>
                </c:pt>
                <c:pt idx="4161">
                  <c:v>22.045819999999999</c:v>
                </c:pt>
                <c:pt idx="4162">
                  <c:v>21.898575999999998</c:v>
                </c:pt>
                <c:pt idx="4163">
                  <c:v>21.972197999999999</c:v>
                </c:pt>
                <c:pt idx="4164">
                  <c:v>21.861765999999999</c:v>
                </c:pt>
                <c:pt idx="4165">
                  <c:v>21.935386999999999</c:v>
                </c:pt>
                <c:pt idx="4166">
                  <c:v>22.082632</c:v>
                </c:pt>
                <c:pt idx="4167">
                  <c:v>21.677714999999999</c:v>
                </c:pt>
                <c:pt idx="4168">
                  <c:v>21.530477999999999</c:v>
                </c:pt>
                <c:pt idx="4169">
                  <c:v>21.751335000000001</c:v>
                </c:pt>
                <c:pt idx="4170">
                  <c:v>21.640906000000001</c:v>
                </c:pt>
                <c:pt idx="4171">
                  <c:v>21.824954999999999</c:v>
                </c:pt>
                <c:pt idx="4172">
                  <c:v>21.567287</c:v>
                </c:pt>
                <c:pt idx="4173">
                  <c:v>21.640906000000001</c:v>
                </c:pt>
                <c:pt idx="4174">
                  <c:v>21.493669000000001</c:v>
                </c:pt>
                <c:pt idx="4175">
                  <c:v>21.640906000000001</c:v>
                </c:pt>
                <c:pt idx="4176">
                  <c:v>22.303504</c:v>
                </c:pt>
                <c:pt idx="4177">
                  <c:v>22.266691000000002</c:v>
                </c:pt>
                <c:pt idx="4178">
                  <c:v>21.604095999999998</c:v>
                </c:pt>
                <c:pt idx="4179">
                  <c:v>22.045819999999999</c:v>
                </c:pt>
                <c:pt idx="4180">
                  <c:v>22.045819999999999</c:v>
                </c:pt>
                <c:pt idx="4181">
                  <c:v>21.788145</c:v>
                </c:pt>
                <c:pt idx="4182">
                  <c:v>21.972197999999999</c:v>
                </c:pt>
                <c:pt idx="4183">
                  <c:v>21.788145</c:v>
                </c:pt>
                <c:pt idx="4184">
                  <c:v>21.677714999999999</c:v>
                </c:pt>
                <c:pt idx="4185">
                  <c:v>21.788145</c:v>
                </c:pt>
                <c:pt idx="4186">
                  <c:v>21.640906000000001</c:v>
                </c:pt>
                <c:pt idx="4187">
                  <c:v>21.567287</c:v>
                </c:pt>
                <c:pt idx="4188">
                  <c:v>21.456859999999999</c:v>
                </c:pt>
                <c:pt idx="4189">
                  <c:v>21.530477999999999</c:v>
                </c:pt>
                <c:pt idx="4190">
                  <c:v>21.604095999999998</c:v>
                </c:pt>
                <c:pt idx="4191">
                  <c:v>21.640906000000001</c:v>
                </c:pt>
                <c:pt idx="4192">
                  <c:v>21.530477999999999</c:v>
                </c:pt>
                <c:pt idx="4193">
                  <c:v>21.530477999999999</c:v>
                </c:pt>
                <c:pt idx="4194">
                  <c:v>21.493669000000001</c:v>
                </c:pt>
                <c:pt idx="4195">
                  <c:v>21.088781999999998</c:v>
                </c:pt>
                <c:pt idx="4196">
                  <c:v>21.236011000000001</c:v>
                </c:pt>
                <c:pt idx="4197">
                  <c:v>21.383243</c:v>
                </c:pt>
                <c:pt idx="4198">
                  <c:v>21.346435</c:v>
                </c:pt>
                <c:pt idx="4199">
                  <c:v>21.935386999999999</c:v>
                </c:pt>
                <c:pt idx="4200">
                  <c:v>21.935386999999999</c:v>
                </c:pt>
                <c:pt idx="4201">
                  <c:v>21.751335000000001</c:v>
                </c:pt>
                <c:pt idx="4202">
                  <c:v>21.751335000000001</c:v>
                </c:pt>
                <c:pt idx="4203">
                  <c:v>21.677714999999999</c:v>
                </c:pt>
                <c:pt idx="4204">
                  <c:v>21.640906000000001</c:v>
                </c:pt>
                <c:pt idx="4205">
                  <c:v>21.677714999999999</c:v>
                </c:pt>
                <c:pt idx="4206">
                  <c:v>21.530477999999999</c:v>
                </c:pt>
                <c:pt idx="4207">
                  <c:v>21.383243</c:v>
                </c:pt>
                <c:pt idx="4208">
                  <c:v>21.493669000000001</c:v>
                </c:pt>
                <c:pt idx="4209">
                  <c:v>21.383243</c:v>
                </c:pt>
                <c:pt idx="4210">
                  <c:v>21.420051999999998</c:v>
                </c:pt>
                <c:pt idx="4211">
                  <c:v>21.640906000000001</c:v>
                </c:pt>
                <c:pt idx="4212">
                  <c:v>21.383243</c:v>
                </c:pt>
                <c:pt idx="4213">
                  <c:v>21.199204000000002</c:v>
                </c:pt>
                <c:pt idx="4214">
                  <c:v>21.199204000000002</c:v>
                </c:pt>
                <c:pt idx="4215">
                  <c:v>21.088781999999998</c:v>
                </c:pt>
                <c:pt idx="4216">
                  <c:v>20.978362000000001</c:v>
                </c:pt>
                <c:pt idx="4217">
                  <c:v>21.383243</c:v>
                </c:pt>
                <c:pt idx="4218">
                  <c:v>21.272818999999998</c:v>
                </c:pt>
                <c:pt idx="4219">
                  <c:v>20.867943</c:v>
                </c:pt>
                <c:pt idx="4220">
                  <c:v>21.051974999999999</c:v>
                </c:pt>
                <c:pt idx="4221">
                  <c:v>21.125589000000002</c:v>
                </c:pt>
                <c:pt idx="4222">
                  <c:v>21.420051999999998</c:v>
                </c:pt>
                <c:pt idx="4223">
                  <c:v>21.824954999999999</c:v>
                </c:pt>
                <c:pt idx="4224">
                  <c:v>21.677714999999999</c:v>
                </c:pt>
                <c:pt idx="4225">
                  <c:v>21.420051999999998</c:v>
                </c:pt>
                <c:pt idx="4226">
                  <c:v>21.383243</c:v>
                </c:pt>
                <c:pt idx="4227">
                  <c:v>21.420051999999998</c:v>
                </c:pt>
                <c:pt idx="4228">
                  <c:v>21.272818999999998</c:v>
                </c:pt>
                <c:pt idx="4229">
                  <c:v>21.567287</c:v>
                </c:pt>
                <c:pt idx="4230">
                  <c:v>21.199204000000002</c:v>
                </c:pt>
                <c:pt idx="4231">
                  <c:v>21.199204000000002</c:v>
                </c:pt>
                <c:pt idx="4232">
                  <c:v>21.272818999999998</c:v>
                </c:pt>
                <c:pt idx="4233">
                  <c:v>21.051974999999999</c:v>
                </c:pt>
                <c:pt idx="4234">
                  <c:v>20.904748999999999</c:v>
                </c:pt>
                <c:pt idx="4235">
                  <c:v>20.831136999999998</c:v>
                </c:pt>
                <c:pt idx="4236">
                  <c:v>21.088781999999998</c:v>
                </c:pt>
                <c:pt idx="4237">
                  <c:v>21.015167999999999</c:v>
                </c:pt>
                <c:pt idx="4238">
                  <c:v>20.794331</c:v>
                </c:pt>
                <c:pt idx="4239">
                  <c:v>20.904748999999999</c:v>
                </c:pt>
                <c:pt idx="4240">
                  <c:v>20.904748999999999</c:v>
                </c:pt>
                <c:pt idx="4241">
                  <c:v>20.978362000000001</c:v>
                </c:pt>
                <c:pt idx="4242">
                  <c:v>20.72072</c:v>
                </c:pt>
                <c:pt idx="4243">
                  <c:v>20.757525999999999</c:v>
                </c:pt>
                <c:pt idx="4244">
                  <c:v>21.015167999999999</c:v>
                </c:pt>
                <c:pt idx="4245">
                  <c:v>21.530477999999999</c:v>
                </c:pt>
                <c:pt idx="4246">
                  <c:v>21.051974999999999</c:v>
                </c:pt>
                <c:pt idx="4247">
                  <c:v>21.199204000000002</c:v>
                </c:pt>
                <c:pt idx="4248">
                  <c:v>21.125589000000002</c:v>
                </c:pt>
                <c:pt idx="4249">
                  <c:v>21.088781999999998</c:v>
                </c:pt>
                <c:pt idx="4250">
                  <c:v>20.904748999999999</c:v>
                </c:pt>
                <c:pt idx="4251">
                  <c:v>21.088781999999998</c:v>
                </c:pt>
                <c:pt idx="4252">
                  <c:v>20.978362000000001</c:v>
                </c:pt>
                <c:pt idx="4253">
                  <c:v>21.015167999999999</c:v>
                </c:pt>
                <c:pt idx="4254">
                  <c:v>21.015167999999999</c:v>
                </c:pt>
                <c:pt idx="4255">
                  <c:v>20.904748999999999</c:v>
                </c:pt>
                <c:pt idx="4256">
                  <c:v>20.904748999999999</c:v>
                </c:pt>
                <c:pt idx="4257">
                  <c:v>20.867943</c:v>
                </c:pt>
                <c:pt idx="4258">
                  <c:v>20.794331</c:v>
                </c:pt>
                <c:pt idx="4259">
                  <c:v>20.941555000000001</c:v>
                </c:pt>
                <c:pt idx="4260">
                  <c:v>20.831136999999998</c:v>
                </c:pt>
                <c:pt idx="4261">
                  <c:v>20.867943</c:v>
                </c:pt>
                <c:pt idx="4262">
                  <c:v>20.904748999999999</c:v>
                </c:pt>
                <c:pt idx="4263">
                  <c:v>20.573499999999999</c:v>
                </c:pt>
                <c:pt idx="4264">
                  <c:v>20.72072</c:v>
                </c:pt>
                <c:pt idx="4265">
                  <c:v>20.352675999999999</c:v>
                </c:pt>
                <c:pt idx="4266">
                  <c:v>20.610305</c:v>
                </c:pt>
                <c:pt idx="4267">
                  <c:v>20.683914999999999</c:v>
                </c:pt>
                <c:pt idx="4268">
                  <c:v>20.941555000000001</c:v>
                </c:pt>
                <c:pt idx="4269">
                  <c:v>21.088781999999998</c:v>
                </c:pt>
                <c:pt idx="4270">
                  <c:v>20.867943</c:v>
                </c:pt>
                <c:pt idx="4271">
                  <c:v>20.573499999999999</c:v>
                </c:pt>
                <c:pt idx="4272">
                  <c:v>20.978362000000001</c:v>
                </c:pt>
                <c:pt idx="4273">
                  <c:v>20.904748999999999</c:v>
                </c:pt>
                <c:pt idx="4274">
                  <c:v>20.757525999999999</c:v>
                </c:pt>
                <c:pt idx="4275">
                  <c:v>20.867943</c:v>
                </c:pt>
                <c:pt idx="4276">
                  <c:v>20.831136999999998</c:v>
                </c:pt>
                <c:pt idx="4277">
                  <c:v>20.794331</c:v>
                </c:pt>
                <c:pt idx="4278">
                  <c:v>20.610305</c:v>
                </c:pt>
                <c:pt idx="4279">
                  <c:v>20.610305</c:v>
                </c:pt>
                <c:pt idx="4280">
                  <c:v>20.499891000000002</c:v>
                </c:pt>
                <c:pt idx="4281">
                  <c:v>20.499891000000002</c:v>
                </c:pt>
                <c:pt idx="4282">
                  <c:v>20.536695999999999</c:v>
                </c:pt>
                <c:pt idx="4283">
                  <c:v>20.352675999999999</c:v>
                </c:pt>
                <c:pt idx="4284">
                  <c:v>20.499891000000002</c:v>
                </c:pt>
                <c:pt idx="4285">
                  <c:v>20.095054000000001</c:v>
                </c:pt>
                <c:pt idx="4286">
                  <c:v>20.426283000000002</c:v>
                </c:pt>
                <c:pt idx="4287">
                  <c:v>20.463087000000002</c:v>
                </c:pt>
                <c:pt idx="4288">
                  <c:v>20.131857</c:v>
                </c:pt>
                <c:pt idx="4289">
                  <c:v>20.426283000000002</c:v>
                </c:pt>
                <c:pt idx="4290">
                  <c:v>20.573499999999999</c:v>
                </c:pt>
                <c:pt idx="4291">
                  <c:v>20.757525999999999</c:v>
                </c:pt>
                <c:pt idx="4292">
                  <c:v>20.831136999999998</c:v>
                </c:pt>
                <c:pt idx="4293">
                  <c:v>20.794331</c:v>
                </c:pt>
                <c:pt idx="4294">
                  <c:v>20.536695999999999</c:v>
                </c:pt>
                <c:pt idx="4295">
                  <c:v>20.499891000000002</c:v>
                </c:pt>
                <c:pt idx="4296">
                  <c:v>20.941555000000001</c:v>
                </c:pt>
                <c:pt idx="4297">
                  <c:v>20.72072</c:v>
                </c:pt>
                <c:pt idx="4298">
                  <c:v>20.72072</c:v>
                </c:pt>
                <c:pt idx="4299">
                  <c:v>20.647110000000001</c:v>
                </c:pt>
                <c:pt idx="4300">
                  <c:v>20.463087000000002</c:v>
                </c:pt>
                <c:pt idx="4301">
                  <c:v>20.352675999999999</c:v>
                </c:pt>
                <c:pt idx="4302">
                  <c:v>20.536695999999999</c:v>
                </c:pt>
                <c:pt idx="4303">
                  <c:v>20.352675999999999</c:v>
                </c:pt>
                <c:pt idx="4304">
                  <c:v>20.242265</c:v>
                </c:pt>
                <c:pt idx="4305">
                  <c:v>20.315871999999999</c:v>
                </c:pt>
                <c:pt idx="4306">
                  <c:v>20.131857</c:v>
                </c:pt>
                <c:pt idx="4307">
                  <c:v>20.315871999999999</c:v>
                </c:pt>
                <c:pt idx="4308">
                  <c:v>20.242265</c:v>
                </c:pt>
                <c:pt idx="4309">
                  <c:v>20.205462000000001</c:v>
                </c:pt>
                <c:pt idx="4310">
                  <c:v>20.168659999999999</c:v>
                </c:pt>
                <c:pt idx="4311">
                  <c:v>20.095054000000001</c:v>
                </c:pt>
                <c:pt idx="4312">
                  <c:v>20.058252</c:v>
                </c:pt>
                <c:pt idx="4313">
                  <c:v>20.131857</c:v>
                </c:pt>
                <c:pt idx="4314">
                  <c:v>20.72072</c:v>
                </c:pt>
                <c:pt idx="4315">
                  <c:v>20.536695999999999</c:v>
                </c:pt>
                <c:pt idx="4316">
                  <c:v>20.315871999999999</c:v>
                </c:pt>
                <c:pt idx="4317">
                  <c:v>20.536695999999999</c:v>
                </c:pt>
                <c:pt idx="4318">
                  <c:v>20.389479000000001</c:v>
                </c:pt>
                <c:pt idx="4319">
                  <c:v>20.463087000000002</c:v>
                </c:pt>
                <c:pt idx="4320">
                  <c:v>20.463087000000002</c:v>
                </c:pt>
                <c:pt idx="4321">
                  <c:v>20.279069</c:v>
                </c:pt>
                <c:pt idx="4322">
                  <c:v>20.205462000000001</c:v>
                </c:pt>
                <c:pt idx="4323">
                  <c:v>20.279069</c:v>
                </c:pt>
                <c:pt idx="4324">
                  <c:v>19.947845999999998</c:v>
                </c:pt>
                <c:pt idx="4325">
                  <c:v>20.279069</c:v>
                </c:pt>
                <c:pt idx="4326">
                  <c:v>20.205462000000001</c:v>
                </c:pt>
                <c:pt idx="4327">
                  <c:v>20.021450000000002</c:v>
                </c:pt>
                <c:pt idx="4328">
                  <c:v>20.021450000000002</c:v>
                </c:pt>
                <c:pt idx="4329">
                  <c:v>20.205462000000001</c:v>
                </c:pt>
                <c:pt idx="4330">
                  <c:v>19.837440999999998</c:v>
                </c:pt>
                <c:pt idx="4331">
                  <c:v>19.911044</c:v>
                </c:pt>
                <c:pt idx="4332">
                  <c:v>20.021450000000002</c:v>
                </c:pt>
                <c:pt idx="4333">
                  <c:v>20.021450000000002</c:v>
                </c:pt>
                <c:pt idx="4334">
                  <c:v>19.727038</c:v>
                </c:pt>
                <c:pt idx="4335">
                  <c:v>20.095054000000001</c:v>
                </c:pt>
                <c:pt idx="4336">
                  <c:v>20.021450000000002</c:v>
                </c:pt>
                <c:pt idx="4337">
                  <c:v>19.947845999999998</c:v>
                </c:pt>
                <c:pt idx="4338">
                  <c:v>19.837440999999998</c:v>
                </c:pt>
                <c:pt idx="4339">
                  <c:v>20.463087000000002</c:v>
                </c:pt>
                <c:pt idx="4340">
                  <c:v>20.021450000000002</c:v>
                </c:pt>
                <c:pt idx="4341">
                  <c:v>20.021450000000002</c:v>
                </c:pt>
                <c:pt idx="4342">
                  <c:v>20.131857</c:v>
                </c:pt>
                <c:pt idx="4343">
                  <c:v>20.131857</c:v>
                </c:pt>
                <c:pt idx="4344">
                  <c:v>19.947845999999998</c:v>
                </c:pt>
                <c:pt idx="4345">
                  <c:v>20.131857</c:v>
                </c:pt>
                <c:pt idx="4346">
                  <c:v>19.837440999999998</c:v>
                </c:pt>
                <c:pt idx="4347">
                  <c:v>19.763839000000001</c:v>
                </c:pt>
                <c:pt idx="4348">
                  <c:v>19.763839000000001</c:v>
                </c:pt>
                <c:pt idx="4349">
                  <c:v>19.874243</c:v>
                </c:pt>
                <c:pt idx="4350">
                  <c:v>19.727038</c:v>
                </c:pt>
                <c:pt idx="4351">
                  <c:v>19.837440999999998</c:v>
                </c:pt>
                <c:pt idx="4352">
                  <c:v>19.800640000000001</c:v>
                </c:pt>
                <c:pt idx="4353">
                  <c:v>19.837440999999998</c:v>
                </c:pt>
                <c:pt idx="4354">
                  <c:v>19.543037000000002</c:v>
                </c:pt>
                <c:pt idx="4355">
                  <c:v>19.653437</c:v>
                </c:pt>
                <c:pt idx="4356">
                  <c:v>19.800640000000001</c:v>
                </c:pt>
                <c:pt idx="4357">
                  <c:v>19.543037000000002</c:v>
                </c:pt>
                <c:pt idx="4358">
                  <c:v>19.469436999999999</c:v>
                </c:pt>
                <c:pt idx="4359">
                  <c:v>19.579837000000001</c:v>
                </c:pt>
                <c:pt idx="4360">
                  <c:v>19.653437</c:v>
                </c:pt>
                <c:pt idx="4361">
                  <c:v>20.021450000000002</c:v>
                </c:pt>
                <c:pt idx="4362">
                  <c:v>19.947845999999998</c:v>
                </c:pt>
                <c:pt idx="4363">
                  <c:v>19.911044</c:v>
                </c:pt>
                <c:pt idx="4364">
                  <c:v>19.984648</c:v>
                </c:pt>
                <c:pt idx="4365">
                  <c:v>19.911044</c:v>
                </c:pt>
                <c:pt idx="4366">
                  <c:v>19.837440999999998</c:v>
                </c:pt>
                <c:pt idx="4367">
                  <c:v>19.984648</c:v>
                </c:pt>
                <c:pt idx="4368">
                  <c:v>20.095054000000001</c:v>
                </c:pt>
                <c:pt idx="4369">
                  <c:v>19.763839000000001</c:v>
                </c:pt>
                <c:pt idx="4370">
                  <c:v>19.543037000000002</c:v>
                </c:pt>
                <c:pt idx="4371">
                  <c:v>19.432638000000001</c:v>
                </c:pt>
                <c:pt idx="4372">
                  <c:v>19.911044</c:v>
                </c:pt>
                <c:pt idx="4373">
                  <c:v>19.506236999999999</c:v>
                </c:pt>
                <c:pt idx="4374">
                  <c:v>19.653437</c:v>
                </c:pt>
                <c:pt idx="4375">
                  <c:v>19.579837000000001</c:v>
                </c:pt>
                <c:pt idx="4376">
                  <c:v>19.543037000000002</c:v>
                </c:pt>
                <c:pt idx="4377">
                  <c:v>19.469436999999999</c:v>
                </c:pt>
                <c:pt idx="4378">
                  <c:v>19.395838000000001</c:v>
                </c:pt>
                <c:pt idx="4379">
                  <c:v>19.359038999999999</c:v>
                </c:pt>
                <c:pt idx="4380">
                  <c:v>19.211843999999999</c:v>
                </c:pt>
                <c:pt idx="4381">
                  <c:v>19.432638000000001</c:v>
                </c:pt>
                <c:pt idx="4382">
                  <c:v>19.432638000000001</c:v>
                </c:pt>
                <c:pt idx="4383">
                  <c:v>20.095054000000001</c:v>
                </c:pt>
                <c:pt idx="4384">
                  <c:v>19.727038</c:v>
                </c:pt>
                <c:pt idx="4385">
                  <c:v>19.543037000000002</c:v>
                </c:pt>
                <c:pt idx="4386">
                  <c:v>19.653437</c:v>
                </c:pt>
                <c:pt idx="4387">
                  <c:v>19.653437</c:v>
                </c:pt>
                <c:pt idx="4388">
                  <c:v>19.653437</c:v>
                </c:pt>
                <c:pt idx="4389">
                  <c:v>19.543037000000002</c:v>
                </c:pt>
                <c:pt idx="4390">
                  <c:v>19.727038</c:v>
                </c:pt>
                <c:pt idx="4391">
                  <c:v>19.653437</c:v>
                </c:pt>
                <c:pt idx="4392">
                  <c:v>19.432638000000001</c:v>
                </c:pt>
                <c:pt idx="4393">
                  <c:v>19.506236999999999</c:v>
                </c:pt>
                <c:pt idx="4394">
                  <c:v>19.506236999999999</c:v>
                </c:pt>
                <c:pt idx="4395">
                  <c:v>19.175045999999998</c:v>
                </c:pt>
                <c:pt idx="4396">
                  <c:v>19.432638000000001</c:v>
                </c:pt>
                <c:pt idx="4397">
                  <c:v>19.395838000000001</c:v>
                </c:pt>
                <c:pt idx="4398">
                  <c:v>19.211843999999999</c:v>
                </c:pt>
                <c:pt idx="4399">
                  <c:v>19.359038999999999</c:v>
                </c:pt>
                <c:pt idx="4400">
                  <c:v>19.322240000000001</c:v>
                </c:pt>
                <c:pt idx="4401">
                  <c:v>19.285440999999999</c:v>
                </c:pt>
                <c:pt idx="4402">
                  <c:v>19.138248000000001</c:v>
                </c:pt>
                <c:pt idx="4403">
                  <c:v>19.175045999999998</c:v>
                </c:pt>
                <c:pt idx="4404">
                  <c:v>19.211843999999999</c:v>
                </c:pt>
                <c:pt idx="4405">
                  <c:v>19.138248000000001</c:v>
                </c:pt>
                <c:pt idx="4406">
                  <c:v>19.027854000000001</c:v>
                </c:pt>
                <c:pt idx="4407">
                  <c:v>19.211843999999999</c:v>
                </c:pt>
                <c:pt idx="4408">
                  <c:v>19.874243</c:v>
                </c:pt>
                <c:pt idx="4409">
                  <c:v>19.285440999999999</c:v>
                </c:pt>
                <c:pt idx="4410">
                  <c:v>19.469436999999999</c:v>
                </c:pt>
                <c:pt idx="4411">
                  <c:v>19.432638000000001</c:v>
                </c:pt>
                <c:pt idx="4412">
                  <c:v>19.432638000000001</c:v>
                </c:pt>
                <c:pt idx="4413">
                  <c:v>19.248643000000001</c:v>
                </c:pt>
                <c:pt idx="4414">
                  <c:v>19.543037000000002</c:v>
                </c:pt>
                <c:pt idx="4415">
                  <c:v>19.248643000000001</c:v>
                </c:pt>
                <c:pt idx="4416">
                  <c:v>19.469436999999999</c:v>
                </c:pt>
                <c:pt idx="4417">
                  <c:v>19.175045999999998</c:v>
                </c:pt>
                <c:pt idx="4418">
                  <c:v>19.395838000000001</c:v>
                </c:pt>
                <c:pt idx="4419">
                  <c:v>19.359038999999999</c:v>
                </c:pt>
                <c:pt idx="4420">
                  <c:v>18.880665</c:v>
                </c:pt>
                <c:pt idx="4421">
                  <c:v>19.248643000000001</c:v>
                </c:pt>
                <c:pt idx="4422">
                  <c:v>19.211843999999999</c:v>
                </c:pt>
                <c:pt idx="4423">
                  <c:v>19.064651999999999</c:v>
                </c:pt>
                <c:pt idx="4424">
                  <c:v>18.954259</c:v>
                </c:pt>
                <c:pt idx="4425">
                  <c:v>18.991057000000001</c:v>
                </c:pt>
                <c:pt idx="4426">
                  <c:v>19.10145</c:v>
                </c:pt>
                <c:pt idx="4427">
                  <c:v>18.991057000000001</c:v>
                </c:pt>
                <c:pt idx="4428">
                  <c:v>18.880665</c:v>
                </c:pt>
                <c:pt idx="4429">
                  <c:v>18.954259</c:v>
                </c:pt>
                <c:pt idx="4430">
                  <c:v>19.469436999999999</c:v>
                </c:pt>
                <c:pt idx="4431">
                  <c:v>19.138248000000001</c:v>
                </c:pt>
                <c:pt idx="4432">
                  <c:v>19.359038999999999</c:v>
                </c:pt>
                <c:pt idx="4433">
                  <c:v>19.064651999999999</c:v>
                </c:pt>
                <c:pt idx="4434">
                  <c:v>18.954259</c:v>
                </c:pt>
                <c:pt idx="4435">
                  <c:v>18.733478999999999</c:v>
                </c:pt>
                <c:pt idx="4436">
                  <c:v>18.807072000000002</c:v>
                </c:pt>
                <c:pt idx="4437">
                  <c:v>19.064651999999999</c:v>
                </c:pt>
                <c:pt idx="4438">
                  <c:v>19.064651999999999</c:v>
                </c:pt>
                <c:pt idx="4439">
                  <c:v>19.027854000000001</c:v>
                </c:pt>
                <c:pt idx="4440">
                  <c:v>19.10145</c:v>
                </c:pt>
                <c:pt idx="4441">
                  <c:v>19.175045999999998</c:v>
                </c:pt>
                <c:pt idx="4442">
                  <c:v>19.138248000000001</c:v>
                </c:pt>
                <c:pt idx="4443">
                  <c:v>18.880665</c:v>
                </c:pt>
                <c:pt idx="4444">
                  <c:v>18.917462</c:v>
                </c:pt>
                <c:pt idx="4445">
                  <c:v>18.623090999999999</c:v>
                </c:pt>
                <c:pt idx="4446">
                  <c:v>18.807072000000002</c:v>
                </c:pt>
                <c:pt idx="4447">
                  <c:v>18.770275000000002</c:v>
                </c:pt>
                <c:pt idx="4448">
                  <c:v>18.807072000000002</c:v>
                </c:pt>
                <c:pt idx="4449">
                  <c:v>18.770275000000002</c:v>
                </c:pt>
                <c:pt idx="4450">
                  <c:v>18.843869000000002</c:v>
                </c:pt>
                <c:pt idx="4451">
                  <c:v>18.659887000000001</c:v>
                </c:pt>
                <c:pt idx="4452">
                  <c:v>18.880665</c:v>
                </c:pt>
                <c:pt idx="4453">
                  <c:v>18.880665</c:v>
                </c:pt>
                <c:pt idx="4454">
                  <c:v>18.770275000000002</c:v>
                </c:pt>
                <c:pt idx="4455">
                  <c:v>19.432638000000001</c:v>
                </c:pt>
                <c:pt idx="4456">
                  <c:v>19.10145</c:v>
                </c:pt>
                <c:pt idx="4457">
                  <c:v>18.880665</c:v>
                </c:pt>
                <c:pt idx="4458">
                  <c:v>18.659887000000001</c:v>
                </c:pt>
                <c:pt idx="4459">
                  <c:v>18.586296000000001</c:v>
                </c:pt>
                <c:pt idx="4460">
                  <c:v>18.880665</c:v>
                </c:pt>
                <c:pt idx="4461">
                  <c:v>18.659887000000001</c:v>
                </c:pt>
                <c:pt idx="4462">
                  <c:v>18.512705</c:v>
                </c:pt>
                <c:pt idx="4463">
                  <c:v>18.40232</c:v>
                </c:pt>
                <c:pt idx="4464">
                  <c:v>18.733478999999999</c:v>
                </c:pt>
                <c:pt idx="4465">
                  <c:v>18.549499999999998</c:v>
                </c:pt>
                <c:pt idx="4466">
                  <c:v>18.549499999999998</c:v>
                </c:pt>
                <c:pt idx="4467">
                  <c:v>18.549499999999998</c:v>
                </c:pt>
                <c:pt idx="4468">
                  <c:v>18.40232</c:v>
                </c:pt>
                <c:pt idx="4469">
                  <c:v>18.586296000000001</c:v>
                </c:pt>
                <c:pt idx="4470">
                  <c:v>18.807072000000002</c:v>
                </c:pt>
                <c:pt idx="4471">
                  <c:v>18.40232</c:v>
                </c:pt>
                <c:pt idx="4472">
                  <c:v>18.512705</c:v>
                </c:pt>
                <c:pt idx="4473">
                  <c:v>18.696683</c:v>
                </c:pt>
                <c:pt idx="4474">
                  <c:v>18.623090999999999</c:v>
                </c:pt>
                <c:pt idx="4475">
                  <c:v>18.696683</c:v>
                </c:pt>
                <c:pt idx="4476">
                  <c:v>19.175045999999998</c:v>
                </c:pt>
                <c:pt idx="4477">
                  <c:v>18.733478999999999</c:v>
                </c:pt>
                <c:pt idx="4478">
                  <c:v>18.843869000000002</c:v>
                </c:pt>
                <c:pt idx="4479">
                  <c:v>18.807072000000002</c:v>
                </c:pt>
                <c:pt idx="4480">
                  <c:v>18.586296000000001</c:v>
                </c:pt>
                <c:pt idx="4481">
                  <c:v>18.586296000000001</c:v>
                </c:pt>
                <c:pt idx="4482">
                  <c:v>18.659887000000001</c:v>
                </c:pt>
                <c:pt idx="4483">
                  <c:v>18.586296000000001</c:v>
                </c:pt>
                <c:pt idx="4484">
                  <c:v>18.512705</c:v>
                </c:pt>
                <c:pt idx="4485">
                  <c:v>18.549499999999998</c:v>
                </c:pt>
                <c:pt idx="4486">
                  <c:v>18.439115000000001</c:v>
                </c:pt>
                <c:pt idx="4487">
                  <c:v>18.549499999999998</c:v>
                </c:pt>
                <c:pt idx="4488">
                  <c:v>18.107968</c:v>
                </c:pt>
                <c:pt idx="4489">
                  <c:v>18.586296000000001</c:v>
                </c:pt>
                <c:pt idx="4490">
                  <c:v>18.071175</c:v>
                </c:pt>
                <c:pt idx="4491">
                  <c:v>18.365525999999999</c:v>
                </c:pt>
                <c:pt idx="4492">
                  <c:v>18.439115000000001</c:v>
                </c:pt>
                <c:pt idx="4493">
                  <c:v>18.770275000000002</c:v>
                </c:pt>
                <c:pt idx="4494">
                  <c:v>18.512705</c:v>
                </c:pt>
                <c:pt idx="4495">
                  <c:v>18.586296000000001</c:v>
                </c:pt>
                <c:pt idx="4496">
                  <c:v>18.144760999999999</c:v>
                </c:pt>
                <c:pt idx="4497">
                  <c:v>18.365525999999999</c:v>
                </c:pt>
                <c:pt idx="4498">
                  <c:v>18.255143</c:v>
                </c:pt>
                <c:pt idx="4499">
                  <c:v>18.144760999999999</c:v>
                </c:pt>
                <c:pt idx="4500">
                  <c:v>18.807072000000002</c:v>
                </c:pt>
                <c:pt idx="4501">
                  <c:v>18.586296000000001</c:v>
                </c:pt>
                <c:pt idx="4502">
                  <c:v>18.586296000000001</c:v>
                </c:pt>
                <c:pt idx="4503">
                  <c:v>18.475909999999999</c:v>
                </c:pt>
                <c:pt idx="4504">
                  <c:v>18.586296000000001</c:v>
                </c:pt>
                <c:pt idx="4505">
                  <c:v>18.586296000000001</c:v>
                </c:pt>
                <c:pt idx="4506">
                  <c:v>18.512705</c:v>
                </c:pt>
                <c:pt idx="4507">
                  <c:v>18.475909999999999</c:v>
                </c:pt>
                <c:pt idx="4508">
                  <c:v>18.40232</c:v>
                </c:pt>
                <c:pt idx="4509">
                  <c:v>18.144760999999999</c:v>
                </c:pt>
                <c:pt idx="4510">
                  <c:v>18.328731000000001</c:v>
                </c:pt>
                <c:pt idx="4511">
                  <c:v>18.40232</c:v>
                </c:pt>
                <c:pt idx="4512">
                  <c:v>18.291937000000001</c:v>
                </c:pt>
                <c:pt idx="4513">
                  <c:v>18.034382000000001</c:v>
                </c:pt>
                <c:pt idx="4514">
                  <c:v>18.365525999999999</c:v>
                </c:pt>
                <c:pt idx="4515">
                  <c:v>18.144760999999999</c:v>
                </c:pt>
                <c:pt idx="4516">
                  <c:v>18.144760999999999</c:v>
                </c:pt>
                <c:pt idx="4517">
                  <c:v>17.960795999999998</c:v>
                </c:pt>
                <c:pt idx="4518">
                  <c:v>18.144760999999999</c:v>
                </c:pt>
                <c:pt idx="4519">
                  <c:v>18.218349</c:v>
                </c:pt>
                <c:pt idx="4520">
                  <c:v>18.034382000000001</c:v>
                </c:pt>
                <c:pt idx="4521">
                  <c:v>18.144760999999999</c:v>
                </c:pt>
                <c:pt idx="4522">
                  <c:v>18.549499999999998</c:v>
                </c:pt>
                <c:pt idx="4523">
                  <c:v>18.512705</c:v>
                </c:pt>
                <c:pt idx="4524">
                  <c:v>18.218349</c:v>
                </c:pt>
                <c:pt idx="4525">
                  <c:v>18.40232</c:v>
                </c:pt>
                <c:pt idx="4526">
                  <c:v>18.475909999999999</c:v>
                </c:pt>
                <c:pt idx="4527">
                  <c:v>18.365525999999999</c:v>
                </c:pt>
                <c:pt idx="4528">
                  <c:v>18.107968</c:v>
                </c:pt>
                <c:pt idx="4529">
                  <c:v>18.144760999999999</c:v>
                </c:pt>
                <c:pt idx="4530">
                  <c:v>18.181554999999999</c:v>
                </c:pt>
                <c:pt idx="4531">
                  <c:v>18.034382000000001</c:v>
                </c:pt>
                <c:pt idx="4532">
                  <c:v>18.255143</c:v>
                </c:pt>
                <c:pt idx="4533">
                  <c:v>17.997589000000001</c:v>
                </c:pt>
                <c:pt idx="4534">
                  <c:v>17.850418999999999</c:v>
                </c:pt>
                <c:pt idx="4535">
                  <c:v>17.776834999999998</c:v>
                </c:pt>
                <c:pt idx="4536">
                  <c:v>17.776834999999998</c:v>
                </c:pt>
                <c:pt idx="4537">
                  <c:v>17.887211000000001</c:v>
                </c:pt>
                <c:pt idx="4538">
                  <c:v>18.034382000000001</c:v>
                </c:pt>
                <c:pt idx="4539">
                  <c:v>18.034382000000001</c:v>
                </c:pt>
                <c:pt idx="4540">
                  <c:v>17.924002999999999</c:v>
                </c:pt>
                <c:pt idx="4541">
                  <c:v>17.960795999999998</c:v>
                </c:pt>
                <c:pt idx="4542">
                  <c:v>18.034382000000001</c:v>
                </c:pt>
                <c:pt idx="4543">
                  <c:v>17.960795999999998</c:v>
                </c:pt>
                <c:pt idx="4544">
                  <c:v>17.997589000000001</c:v>
                </c:pt>
                <c:pt idx="4545">
                  <c:v>18.328731000000001</c:v>
                </c:pt>
                <c:pt idx="4546">
                  <c:v>18.475909999999999</c:v>
                </c:pt>
                <c:pt idx="4547">
                  <c:v>18.071175</c:v>
                </c:pt>
                <c:pt idx="4548">
                  <c:v>17.813627</c:v>
                </c:pt>
                <c:pt idx="4549">
                  <c:v>17.997589000000001</c:v>
                </c:pt>
                <c:pt idx="4550">
                  <c:v>17.850418999999999</c:v>
                </c:pt>
                <c:pt idx="4551">
                  <c:v>17.850418999999999</c:v>
                </c:pt>
                <c:pt idx="4552">
                  <c:v>17.960795999999998</c:v>
                </c:pt>
                <c:pt idx="4553">
                  <c:v>18.107968</c:v>
                </c:pt>
                <c:pt idx="4554">
                  <c:v>17.924002999999999</c:v>
                </c:pt>
                <c:pt idx="4555">
                  <c:v>17.740043</c:v>
                </c:pt>
                <c:pt idx="4556">
                  <c:v>17.924002999999999</c:v>
                </c:pt>
                <c:pt idx="4557">
                  <c:v>17.740043</c:v>
                </c:pt>
                <c:pt idx="4558">
                  <c:v>17.703251999999999</c:v>
                </c:pt>
                <c:pt idx="4559">
                  <c:v>17.629669</c:v>
                </c:pt>
                <c:pt idx="4560">
                  <c:v>17.960795999999998</c:v>
                </c:pt>
                <c:pt idx="4561">
                  <c:v>17.482506000000001</c:v>
                </c:pt>
                <c:pt idx="4562">
                  <c:v>17.629669</c:v>
                </c:pt>
                <c:pt idx="4563">
                  <c:v>17.556087000000002</c:v>
                </c:pt>
                <c:pt idx="4564">
                  <c:v>17.445715</c:v>
                </c:pt>
                <c:pt idx="4565">
                  <c:v>17.556087000000002</c:v>
                </c:pt>
                <c:pt idx="4566">
                  <c:v>17.519296000000001</c:v>
                </c:pt>
                <c:pt idx="4567">
                  <c:v>17.556087000000002</c:v>
                </c:pt>
                <c:pt idx="4568">
                  <c:v>18.144760999999999</c:v>
                </c:pt>
                <c:pt idx="4569">
                  <c:v>17.997589000000001</c:v>
                </c:pt>
                <c:pt idx="4570">
                  <c:v>18.071175</c:v>
                </c:pt>
                <c:pt idx="4571">
                  <c:v>17.740043</c:v>
                </c:pt>
                <c:pt idx="4572">
                  <c:v>17.813627</c:v>
                </c:pt>
                <c:pt idx="4573">
                  <c:v>17.924002999999999</c:v>
                </c:pt>
                <c:pt idx="4574">
                  <c:v>17.887211000000001</c:v>
                </c:pt>
                <c:pt idx="4575">
                  <c:v>17.776834999999998</c:v>
                </c:pt>
                <c:pt idx="4576">
                  <c:v>17.776834999999998</c:v>
                </c:pt>
                <c:pt idx="4577">
                  <c:v>17.592877999999999</c:v>
                </c:pt>
                <c:pt idx="4578">
                  <c:v>17.519296000000001</c:v>
                </c:pt>
                <c:pt idx="4579">
                  <c:v>17.666460000000001</c:v>
                </c:pt>
                <c:pt idx="4580">
                  <c:v>17.666460000000001</c:v>
                </c:pt>
                <c:pt idx="4581">
                  <c:v>17.666460000000001</c:v>
                </c:pt>
                <c:pt idx="4582">
                  <c:v>17.372135</c:v>
                </c:pt>
                <c:pt idx="4583">
                  <c:v>17.703251999999999</c:v>
                </c:pt>
                <c:pt idx="4584">
                  <c:v>17.408925</c:v>
                </c:pt>
                <c:pt idx="4585">
                  <c:v>17.224976999999999</c:v>
                </c:pt>
                <c:pt idx="4586">
                  <c:v>17.408925</c:v>
                </c:pt>
                <c:pt idx="4587">
                  <c:v>17.445715</c:v>
                </c:pt>
                <c:pt idx="4588">
                  <c:v>17.408925</c:v>
                </c:pt>
                <c:pt idx="4589">
                  <c:v>17.445715</c:v>
                </c:pt>
                <c:pt idx="4590">
                  <c:v>17.519296000000001</c:v>
                </c:pt>
                <c:pt idx="4591">
                  <c:v>18.071175</c:v>
                </c:pt>
                <c:pt idx="4592">
                  <c:v>17.445715</c:v>
                </c:pt>
                <c:pt idx="4593">
                  <c:v>17.776834999999998</c:v>
                </c:pt>
                <c:pt idx="4594">
                  <c:v>17.813627</c:v>
                </c:pt>
                <c:pt idx="4595">
                  <c:v>17.703251999999999</c:v>
                </c:pt>
                <c:pt idx="4596">
                  <c:v>17.482506000000001</c:v>
                </c:pt>
                <c:pt idx="4597">
                  <c:v>17.629669</c:v>
                </c:pt>
                <c:pt idx="4598">
                  <c:v>17.482506000000001</c:v>
                </c:pt>
                <c:pt idx="4599">
                  <c:v>17.519296000000001</c:v>
                </c:pt>
                <c:pt idx="4600">
                  <c:v>17.666460000000001</c:v>
                </c:pt>
                <c:pt idx="4601">
                  <c:v>17.445715</c:v>
                </c:pt>
                <c:pt idx="4602">
                  <c:v>17.556087000000002</c:v>
                </c:pt>
                <c:pt idx="4603">
                  <c:v>17.408925</c:v>
                </c:pt>
                <c:pt idx="4604">
                  <c:v>17.482506000000001</c:v>
                </c:pt>
                <c:pt idx="4605">
                  <c:v>17.188188</c:v>
                </c:pt>
                <c:pt idx="4606">
                  <c:v>17.335345</c:v>
                </c:pt>
                <c:pt idx="4607">
                  <c:v>17.408925</c:v>
                </c:pt>
                <c:pt idx="4608">
                  <c:v>17.335345</c:v>
                </c:pt>
                <c:pt idx="4609">
                  <c:v>17.224976999999999</c:v>
                </c:pt>
                <c:pt idx="4610">
                  <c:v>17.041032999999999</c:v>
                </c:pt>
                <c:pt idx="4611">
                  <c:v>17.298556000000001</c:v>
                </c:pt>
                <c:pt idx="4612">
                  <c:v>17.114609999999999</c:v>
                </c:pt>
                <c:pt idx="4613">
                  <c:v>17.224976999999999</c:v>
                </c:pt>
                <c:pt idx="4614">
                  <c:v>17.556087000000002</c:v>
                </c:pt>
                <c:pt idx="4615">
                  <c:v>17.077821</c:v>
                </c:pt>
                <c:pt idx="4616">
                  <c:v>17.592877999999999</c:v>
                </c:pt>
                <c:pt idx="4617">
                  <c:v>17.482506000000001</c:v>
                </c:pt>
                <c:pt idx="4618">
                  <c:v>17.445715</c:v>
                </c:pt>
                <c:pt idx="4619">
                  <c:v>17.372135</c:v>
                </c:pt>
                <c:pt idx="4620">
                  <c:v>16.893879999999999</c:v>
                </c:pt>
                <c:pt idx="4621">
                  <c:v>17.188188</c:v>
                </c:pt>
                <c:pt idx="4622">
                  <c:v>17.372135</c:v>
                </c:pt>
                <c:pt idx="4623">
                  <c:v>17.188188</c:v>
                </c:pt>
                <c:pt idx="4624">
                  <c:v>17.114609999999999</c:v>
                </c:pt>
                <c:pt idx="4625">
                  <c:v>17.298556000000001</c:v>
                </c:pt>
                <c:pt idx="4626">
                  <c:v>17.151399000000001</c:v>
                </c:pt>
                <c:pt idx="4627">
                  <c:v>17.372135</c:v>
                </c:pt>
                <c:pt idx="4628">
                  <c:v>17.114609999999999</c:v>
                </c:pt>
                <c:pt idx="4629">
                  <c:v>17.077821</c:v>
                </c:pt>
                <c:pt idx="4630">
                  <c:v>17.004244</c:v>
                </c:pt>
                <c:pt idx="4631">
                  <c:v>17.077821</c:v>
                </c:pt>
                <c:pt idx="4632">
                  <c:v>17.077821</c:v>
                </c:pt>
                <c:pt idx="4633">
                  <c:v>17.004244</c:v>
                </c:pt>
                <c:pt idx="4634">
                  <c:v>17.114609999999999</c:v>
                </c:pt>
                <c:pt idx="4635">
                  <c:v>17.114609999999999</c:v>
                </c:pt>
                <c:pt idx="4636">
                  <c:v>16.673157</c:v>
                </c:pt>
                <c:pt idx="4637">
                  <c:v>17.004244</c:v>
                </c:pt>
                <c:pt idx="4638">
                  <c:v>17.408925</c:v>
                </c:pt>
                <c:pt idx="4639">
                  <c:v>17.077821</c:v>
                </c:pt>
                <c:pt idx="4640">
                  <c:v>17.224976999999999</c:v>
                </c:pt>
                <c:pt idx="4641">
                  <c:v>16.893879999999999</c:v>
                </c:pt>
                <c:pt idx="4642">
                  <c:v>17.077821</c:v>
                </c:pt>
                <c:pt idx="4643">
                  <c:v>16.967455999999999</c:v>
                </c:pt>
                <c:pt idx="4644">
                  <c:v>17.151399000000001</c:v>
                </c:pt>
                <c:pt idx="4645">
                  <c:v>16.967455999999999</c:v>
                </c:pt>
                <c:pt idx="4646">
                  <c:v>17.114609999999999</c:v>
                </c:pt>
                <c:pt idx="4647">
                  <c:v>16.857092999999999</c:v>
                </c:pt>
                <c:pt idx="4648">
                  <c:v>16.820305000000001</c:v>
                </c:pt>
                <c:pt idx="4649">
                  <c:v>16.893879999999999</c:v>
                </c:pt>
                <c:pt idx="4650">
                  <c:v>16.930668000000001</c:v>
                </c:pt>
                <c:pt idx="4651">
                  <c:v>17.041032999999999</c:v>
                </c:pt>
                <c:pt idx="4652">
                  <c:v>16.893879999999999</c:v>
                </c:pt>
                <c:pt idx="4653">
                  <c:v>16.820305000000001</c:v>
                </c:pt>
                <c:pt idx="4654">
                  <c:v>16.893879999999999</c:v>
                </c:pt>
                <c:pt idx="4655">
                  <c:v>16.857092999999999</c:v>
                </c:pt>
                <c:pt idx="4656">
                  <c:v>16.599584</c:v>
                </c:pt>
                <c:pt idx="4657">
                  <c:v>16.673157</c:v>
                </c:pt>
                <c:pt idx="4658">
                  <c:v>16.820305000000001</c:v>
                </c:pt>
                <c:pt idx="4659">
                  <c:v>16.673157</c:v>
                </c:pt>
                <c:pt idx="4660">
                  <c:v>17.445715</c:v>
                </c:pt>
                <c:pt idx="4661">
                  <c:v>17.151399000000001</c:v>
                </c:pt>
                <c:pt idx="4662">
                  <c:v>17.224976999999999</c:v>
                </c:pt>
                <c:pt idx="4663">
                  <c:v>16.893879999999999</c:v>
                </c:pt>
                <c:pt idx="4664">
                  <c:v>16.636369999999999</c:v>
                </c:pt>
                <c:pt idx="4665">
                  <c:v>16.783518000000001</c:v>
                </c:pt>
                <c:pt idx="4666">
                  <c:v>16.746731</c:v>
                </c:pt>
                <c:pt idx="4667">
                  <c:v>16.930668000000001</c:v>
                </c:pt>
                <c:pt idx="4668">
                  <c:v>16.820305000000001</c:v>
                </c:pt>
                <c:pt idx="4669">
                  <c:v>16.709944</c:v>
                </c:pt>
                <c:pt idx="4670">
                  <c:v>16.636369999999999</c:v>
                </c:pt>
                <c:pt idx="4671">
                  <c:v>16.636369999999999</c:v>
                </c:pt>
                <c:pt idx="4672">
                  <c:v>16.783518000000001</c:v>
                </c:pt>
                <c:pt idx="4673">
                  <c:v>16.783518000000001</c:v>
                </c:pt>
                <c:pt idx="4674">
                  <c:v>16.783518000000001</c:v>
                </c:pt>
                <c:pt idx="4675">
                  <c:v>16.783518000000001</c:v>
                </c:pt>
                <c:pt idx="4676">
                  <c:v>16.489225000000001</c:v>
                </c:pt>
                <c:pt idx="4677">
                  <c:v>16.526011</c:v>
                </c:pt>
                <c:pt idx="4678">
                  <c:v>16.489225000000001</c:v>
                </c:pt>
                <c:pt idx="4679">
                  <c:v>16.489225000000001</c:v>
                </c:pt>
                <c:pt idx="4680">
                  <c:v>16.489225000000001</c:v>
                </c:pt>
                <c:pt idx="4681">
                  <c:v>16.526011</c:v>
                </c:pt>
                <c:pt idx="4682">
                  <c:v>16.673157</c:v>
                </c:pt>
                <c:pt idx="4683">
                  <c:v>16.820305000000001</c:v>
                </c:pt>
                <c:pt idx="4684">
                  <c:v>16.305298000000001</c:v>
                </c:pt>
                <c:pt idx="4685">
                  <c:v>16.893879999999999</c:v>
                </c:pt>
                <c:pt idx="4686">
                  <c:v>16.820305000000001</c:v>
                </c:pt>
                <c:pt idx="4687">
                  <c:v>16.820305000000001</c:v>
                </c:pt>
                <c:pt idx="4688">
                  <c:v>16.746731</c:v>
                </c:pt>
                <c:pt idx="4689">
                  <c:v>16.599584</c:v>
                </c:pt>
                <c:pt idx="4690">
                  <c:v>16.857092999999999</c:v>
                </c:pt>
                <c:pt idx="4691">
                  <c:v>16.562797</c:v>
                </c:pt>
                <c:pt idx="4692">
                  <c:v>16.452438999999998</c:v>
                </c:pt>
                <c:pt idx="4693">
                  <c:v>16.526011</c:v>
                </c:pt>
                <c:pt idx="4694">
                  <c:v>16.526011</c:v>
                </c:pt>
                <c:pt idx="4695">
                  <c:v>16.783518000000001</c:v>
                </c:pt>
                <c:pt idx="4696">
                  <c:v>16.305298000000001</c:v>
                </c:pt>
                <c:pt idx="4697">
                  <c:v>16.121375</c:v>
                </c:pt>
                <c:pt idx="4698">
                  <c:v>16.305298000000001</c:v>
                </c:pt>
                <c:pt idx="4699">
                  <c:v>16.415654</c:v>
                </c:pt>
                <c:pt idx="4700">
                  <c:v>16.342082999999999</c:v>
                </c:pt>
                <c:pt idx="4701">
                  <c:v>16.342082999999999</c:v>
                </c:pt>
                <c:pt idx="4702">
                  <c:v>16.415654</c:v>
                </c:pt>
                <c:pt idx="4703">
                  <c:v>16.305298000000001</c:v>
                </c:pt>
                <c:pt idx="4704">
                  <c:v>16.305298000000001</c:v>
                </c:pt>
                <c:pt idx="4705">
                  <c:v>16.268512999999999</c:v>
                </c:pt>
                <c:pt idx="4706">
                  <c:v>16.158159000000001</c:v>
                </c:pt>
                <c:pt idx="4707">
                  <c:v>16.893879999999999</c:v>
                </c:pt>
                <c:pt idx="4708">
                  <c:v>16.526011</c:v>
                </c:pt>
                <c:pt idx="4709">
                  <c:v>16.709944</c:v>
                </c:pt>
                <c:pt idx="4710">
                  <c:v>16.636369999999999</c:v>
                </c:pt>
                <c:pt idx="4711">
                  <c:v>16.342082999999999</c:v>
                </c:pt>
                <c:pt idx="4712">
                  <c:v>16.489225000000001</c:v>
                </c:pt>
                <c:pt idx="4713">
                  <c:v>16.562797</c:v>
                </c:pt>
                <c:pt idx="4714">
                  <c:v>16.415654</c:v>
                </c:pt>
                <c:pt idx="4715">
                  <c:v>16.268512999999999</c:v>
                </c:pt>
                <c:pt idx="4716">
                  <c:v>16.305298000000001</c:v>
                </c:pt>
                <c:pt idx="4717">
                  <c:v>16.231728</c:v>
                </c:pt>
                <c:pt idx="4718">
                  <c:v>16.452438999999998</c:v>
                </c:pt>
                <c:pt idx="4719">
                  <c:v>16.526011</c:v>
                </c:pt>
                <c:pt idx="4720">
                  <c:v>16.489225000000001</c:v>
                </c:pt>
                <c:pt idx="4721">
                  <c:v>15.97424</c:v>
                </c:pt>
                <c:pt idx="4722">
                  <c:v>16.378868000000001</c:v>
                </c:pt>
                <c:pt idx="4723">
                  <c:v>16.231728</c:v>
                </c:pt>
                <c:pt idx="4724">
                  <c:v>15.97424</c:v>
                </c:pt>
                <c:pt idx="4725">
                  <c:v>16.268512999999999</c:v>
                </c:pt>
                <c:pt idx="4726">
                  <c:v>16.194944</c:v>
                </c:pt>
                <c:pt idx="4727">
                  <c:v>16.158159000000001</c:v>
                </c:pt>
                <c:pt idx="4728">
                  <c:v>16.268512999999999</c:v>
                </c:pt>
                <c:pt idx="4729">
                  <c:v>16.011023000000002</c:v>
                </c:pt>
                <c:pt idx="4730">
                  <c:v>16.526011</c:v>
                </c:pt>
                <c:pt idx="4731">
                  <c:v>16.526011</c:v>
                </c:pt>
                <c:pt idx="4732">
                  <c:v>16.415654</c:v>
                </c:pt>
                <c:pt idx="4733">
                  <c:v>16.378868000000001</c:v>
                </c:pt>
                <c:pt idx="4734">
                  <c:v>16.305298000000001</c:v>
                </c:pt>
                <c:pt idx="4735">
                  <c:v>16.268512999999999</c:v>
                </c:pt>
                <c:pt idx="4736">
                  <c:v>16.231728</c:v>
                </c:pt>
                <c:pt idx="4737">
                  <c:v>16.158159000000001</c:v>
                </c:pt>
                <c:pt idx="4738">
                  <c:v>16.084591</c:v>
                </c:pt>
                <c:pt idx="4739">
                  <c:v>15.900672999999999</c:v>
                </c:pt>
                <c:pt idx="4740">
                  <c:v>16.121375</c:v>
                </c:pt>
                <c:pt idx="4741">
                  <c:v>16.194944</c:v>
                </c:pt>
                <c:pt idx="4742">
                  <c:v>16.121375</c:v>
                </c:pt>
                <c:pt idx="4743">
                  <c:v>16.158159000000001</c:v>
                </c:pt>
                <c:pt idx="4744">
                  <c:v>16.084591</c:v>
                </c:pt>
                <c:pt idx="4745">
                  <c:v>16.194944</c:v>
                </c:pt>
                <c:pt idx="4746">
                  <c:v>15.937455999999999</c:v>
                </c:pt>
                <c:pt idx="4747">
                  <c:v>15.86389</c:v>
                </c:pt>
                <c:pt idx="4748">
                  <c:v>16.011023000000002</c:v>
                </c:pt>
                <c:pt idx="4749">
                  <c:v>16.084591</c:v>
                </c:pt>
                <c:pt idx="4750">
                  <c:v>16.084591</c:v>
                </c:pt>
                <c:pt idx="4751">
                  <c:v>15.900672999999999</c:v>
                </c:pt>
                <c:pt idx="4752">
                  <c:v>16.194944</c:v>
                </c:pt>
                <c:pt idx="4753">
                  <c:v>15.606413</c:v>
                </c:pt>
                <c:pt idx="4754">
                  <c:v>16.047806999999999</c:v>
                </c:pt>
                <c:pt idx="4755">
                  <c:v>15.97424</c:v>
                </c:pt>
                <c:pt idx="4756">
                  <c:v>16.121375</c:v>
                </c:pt>
                <c:pt idx="4757">
                  <c:v>16.121375</c:v>
                </c:pt>
                <c:pt idx="4758">
                  <c:v>16.268512999999999</c:v>
                </c:pt>
                <c:pt idx="4759">
                  <c:v>16.194944</c:v>
                </c:pt>
                <c:pt idx="4760">
                  <c:v>15.97424</c:v>
                </c:pt>
                <c:pt idx="4761">
                  <c:v>16.084591</c:v>
                </c:pt>
                <c:pt idx="4762">
                  <c:v>16.011023000000002</c:v>
                </c:pt>
                <c:pt idx="4763">
                  <c:v>15.900672999999999</c:v>
                </c:pt>
                <c:pt idx="4764">
                  <c:v>15.643195</c:v>
                </c:pt>
                <c:pt idx="4765">
                  <c:v>15.937455999999999</c:v>
                </c:pt>
                <c:pt idx="4766">
                  <c:v>16.011023000000002</c:v>
                </c:pt>
                <c:pt idx="4767">
                  <c:v>15.716759</c:v>
                </c:pt>
                <c:pt idx="4768">
                  <c:v>15.937455999999999</c:v>
                </c:pt>
                <c:pt idx="4769">
                  <c:v>15.790324</c:v>
                </c:pt>
                <c:pt idx="4770">
                  <c:v>15.679976999999999</c:v>
                </c:pt>
                <c:pt idx="4771">
                  <c:v>15.937455999999999</c:v>
                </c:pt>
                <c:pt idx="4772">
                  <c:v>15.422506</c:v>
                </c:pt>
                <c:pt idx="4773">
                  <c:v>15.827107</c:v>
                </c:pt>
                <c:pt idx="4774">
                  <c:v>15.753541999999999</c:v>
                </c:pt>
                <c:pt idx="4775">
                  <c:v>15.643195</c:v>
                </c:pt>
                <c:pt idx="4776">
                  <c:v>16.011023000000002</c:v>
                </c:pt>
                <c:pt idx="4777">
                  <c:v>15.937455999999999</c:v>
                </c:pt>
                <c:pt idx="4778">
                  <c:v>16.121375</c:v>
                </c:pt>
                <c:pt idx="4779">
                  <c:v>15.790324</c:v>
                </c:pt>
                <c:pt idx="4780">
                  <c:v>15.753541999999999</c:v>
                </c:pt>
                <c:pt idx="4781">
                  <c:v>15.900672999999999</c:v>
                </c:pt>
                <c:pt idx="4782">
                  <c:v>15.753541999999999</c:v>
                </c:pt>
                <c:pt idx="4783">
                  <c:v>15.827107</c:v>
                </c:pt>
                <c:pt idx="4784">
                  <c:v>15.716759</c:v>
                </c:pt>
                <c:pt idx="4785">
                  <c:v>15.716759</c:v>
                </c:pt>
                <c:pt idx="4786">
                  <c:v>15.679976999999999</c:v>
                </c:pt>
                <c:pt idx="4787">
                  <c:v>15.643195</c:v>
                </c:pt>
                <c:pt idx="4788">
                  <c:v>15.606413</c:v>
                </c:pt>
                <c:pt idx="4789">
                  <c:v>15.606413</c:v>
                </c:pt>
                <c:pt idx="4790">
                  <c:v>15.496067999999999</c:v>
                </c:pt>
                <c:pt idx="4791">
                  <c:v>15.348945000000001</c:v>
                </c:pt>
                <c:pt idx="4792">
                  <c:v>15.496067999999999</c:v>
                </c:pt>
                <c:pt idx="4793">
                  <c:v>15.496067999999999</c:v>
                </c:pt>
                <c:pt idx="4794">
                  <c:v>15.348945000000001</c:v>
                </c:pt>
                <c:pt idx="4795">
                  <c:v>15.53285</c:v>
                </c:pt>
                <c:pt idx="4796">
                  <c:v>15.275384000000001</c:v>
                </c:pt>
                <c:pt idx="4797">
                  <c:v>15.385725000000001</c:v>
                </c:pt>
                <c:pt idx="4798">
                  <c:v>15.422506</c:v>
                </c:pt>
                <c:pt idx="4799">
                  <c:v>15.827107</c:v>
                </c:pt>
                <c:pt idx="4800">
                  <c:v>15.569630999999999</c:v>
                </c:pt>
                <c:pt idx="4801">
                  <c:v>15.643195</c:v>
                </c:pt>
                <c:pt idx="4802">
                  <c:v>15.716759</c:v>
                </c:pt>
                <c:pt idx="4803">
                  <c:v>15.569630999999999</c:v>
                </c:pt>
                <c:pt idx="4804">
                  <c:v>15.643195</c:v>
                </c:pt>
                <c:pt idx="4805">
                  <c:v>15.606413</c:v>
                </c:pt>
                <c:pt idx="4806">
                  <c:v>15.422506</c:v>
                </c:pt>
                <c:pt idx="4807">
                  <c:v>15.312163999999999</c:v>
                </c:pt>
                <c:pt idx="4808">
                  <c:v>15.53285</c:v>
                </c:pt>
                <c:pt idx="4809">
                  <c:v>15.422506</c:v>
                </c:pt>
                <c:pt idx="4810">
                  <c:v>15.422506</c:v>
                </c:pt>
                <c:pt idx="4811">
                  <c:v>15.459287</c:v>
                </c:pt>
                <c:pt idx="4812">
                  <c:v>15.496067999999999</c:v>
                </c:pt>
                <c:pt idx="4813">
                  <c:v>15.238602999999999</c:v>
                </c:pt>
                <c:pt idx="4814">
                  <c:v>15.385725000000001</c:v>
                </c:pt>
                <c:pt idx="4815">
                  <c:v>15.569630999999999</c:v>
                </c:pt>
                <c:pt idx="4816">
                  <c:v>15.348945000000001</c:v>
                </c:pt>
                <c:pt idx="4817">
                  <c:v>15.348945000000001</c:v>
                </c:pt>
                <c:pt idx="4818">
                  <c:v>15.348945000000001</c:v>
                </c:pt>
                <c:pt idx="4819">
                  <c:v>15.054705</c:v>
                </c:pt>
                <c:pt idx="4820">
                  <c:v>15.53285</c:v>
                </c:pt>
                <c:pt idx="4821">
                  <c:v>15.86389</c:v>
                </c:pt>
                <c:pt idx="4822">
                  <c:v>15.348945000000001</c:v>
                </c:pt>
                <c:pt idx="4823">
                  <c:v>15.643195</c:v>
                </c:pt>
                <c:pt idx="4824">
                  <c:v>15.569630999999999</c:v>
                </c:pt>
                <c:pt idx="4825">
                  <c:v>15.459287</c:v>
                </c:pt>
                <c:pt idx="4826">
                  <c:v>15.496067999999999</c:v>
                </c:pt>
                <c:pt idx="4827">
                  <c:v>15.385725000000001</c:v>
                </c:pt>
                <c:pt idx="4828">
                  <c:v>15.422506</c:v>
                </c:pt>
                <c:pt idx="4829">
                  <c:v>15.201822999999999</c:v>
                </c:pt>
                <c:pt idx="4830">
                  <c:v>15.312163999999999</c:v>
                </c:pt>
                <c:pt idx="4831">
                  <c:v>15.275384000000001</c:v>
                </c:pt>
                <c:pt idx="4832">
                  <c:v>15.312163999999999</c:v>
                </c:pt>
                <c:pt idx="4833">
                  <c:v>15.312163999999999</c:v>
                </c:pt>
                <c:pt idx="4834">
                  <c:v>15.165044</c:v>
                </c:pt>
                <c:pt idx="4835">
                  <c:v>15.238602999999999</c:v>
                </c:pt>
                <c:pt idx="4836">
                  <c:v>15.312163999999999</c:v>
                </c:pt>
                <c:pt idx="4837">
                  <c:v>15.201822999999999</c:v>
                </c:pt>
                <c:pt idx="4838">
                  <c:v>15.165044</c:v>
                </c:pt>
                <c:pt idx="4839">
                  <c:v>15.091483999999999</c:v>
                </c:pt>
                <c:pt idx="4840">
                  <c:v>15.091483999999999</c:v>
                </c:pt>
                <c:pt idx="4841">
                  <c:v>15.128264</c:v>
                </c:pt>
                <c:pt idx="4842">
                  <c:v>15.017925999999999</c:v>
                </c:pt>
                <c:pt idx="4843">
                  <c:v>15.165044</c:v>
                </c:pt>
                <c:pt idx="4844">
                  <c:v>15.054705</c:v>
                </c:pt>
                <c:pt idx="4845">
                  <c:v>15.459287</c:v>
                </c:pt>
                <c:pt idx="4846">
                  <c:v>15.091483999999999</c:v>
                </c:pt>
                <c:pt idx="4847">
                  <c:v>15.165044</c:v>
                </c:pt>
                <c:pt idx="4848">
                  <c:v>15.312163999999999</c:v>
                </c:pt>
                <c:pt idx="4849">
                  <c:v>15.238602999999999</c:v>
                </c:pt>
                <c:pt idx="4850">
                  <c:v>15.128264</c:v>
                </c:pt>
                <c:pt idx="4851">
                  <c:v>15.128264</c:v>
                </c:pt>
                <c:pt idx="4852">
                  <c:v>15.054705</c:v>
                </c:pt>
                <c:pt idx="4853">
                  <c:v>15.165044</c:v>
                </c:pt>
                <c:pt idx="4854">
                  <c:v>15.054705</c:v>
                </c:pt>
                <c:pt idx="4855">
                  <c:v>15.201822999999999</c:v>
                </c:pt>
                <c:pt idx="4856">
                  <c:v>15.054705</c:v>
                </c:pt>
                <c:pt idx="4857">
                  <c:v>15.054705</c:v>
                </c:pt>
                <c:pt idx="4858">
                  <c:v>14.834033</c:v>
                </c:pt>
                <c:pt idx="4859">
                  <c:v>15.201822999999999</c:v>
                </c:pt>
                <c:pt idx="4860">
                  <c:v>15.054705</c:v>
                </c:pt>
                <c:pt idx="4861">
                  <c:v>15.017925999999999</c:v>
                </c:pt>
                <c:pt idx="4862">
                  <c:v>15.017925999999999</c:v>
                </c:pt>
                <c:pt idx="4863">
                  <c:v>14.944368000000001</c:v>
                </c:pt>
                <c:pt idx="4864">
                  <c:v>15.017925999999999</c:v>
                </c:pt>
                <c:pt idx="4865">
                  <c:v>14.870811</c:v>
                </c:pt>
                <c:pt idx="4866">
                  <c:v>14.944368000000001</c:v>
                </c:pt>
                <c:pt idx="4867">
                  <c:v>15.496067999999999</c:v>
                </c:pt>
                <c:pt idx="4868">
                  <c:v>14.797255</c:v>
                </c:pt>
                <c:pt idx="4869">
                  <c:v>15.091483999999999</c:v>
                </c:pt>
                <c:pt idx="4870">
                  <c:v>15.054705</c:v>
                </c:pt>
                <c:pt idx="4871">
                  <c:v>14.944368000000001</c:v>
                </c:pt>
                <c:pt idx="4872">
                  <c:v>15.091483999999999</c:v>
                </c:pt>
                <c:pt idx="4873">
                  <c:v>14.907589</c:v>
                </c:pt>
                <c:pt idx="4874">
                  <c:v>14.944368000000001</c:v>
                </c:pt>
                <c:pt idx="4875">
                  <c:v>15.201822999999999</c:v>
                </c:pt>
                <c:pt idx="4876">
                  <c:v>14.981147</c:v>
                </c:pt>
                <c:pt idx="4877">
                  <c:v>14.907589</c:v>
                </c:pt>
                <c:pt idx="4878">
                  <c:v>14.760477</c:v>
                </c:pt>
                <c:pt idx="4879">
                  <c:v>14.870811</c:v>
                </c:pt>
                <c:pt idx="4880">
                  <c:v>14.907589</c:v>
                </c:pt>
                <c:pt idx="4881">
                  <c:v>14.981147</c:v>
                </c:pt>
                <c:pt idx="4882">
                  <c:v>14.723699</c:v>
                </c:pt>
                <c:pt idx="4883">
                  <c:v>14.907589</c:v>
                </c:pt>
                <c:pt idx="4884">
                  <c:v>14.907589</c:v>
                </c:pt>
                <c:pt idx="4885">
                  <c:v>14.466259000000001</c:v>
                </c:pt>
                <c:pt idx="4886">
                  <c:v>14.760477</c:v>
                </c:pt>
                <c:pt idx="4887">
                  <c:v>14.723699</c:v>
                </c:pt>
                <c:pt idx="4888">
                  <c:v>14.576589</c:v>
                </c:pt>
                <c:pt idx="4889">
                  <c:v>14.834033</c:v>
                </c:pt>
                <c:pt idx="4890">
                  <c:v>15.496067999999999</c:v>
                </c:pt>
                <c:pt idx="4891">
                  <c:v>14.503035000000001</c:v>
                </c:pt>
                <c:pt idx="4892">
                  <c:v>15.091483999999999</c:v>
                </c:pt>
                <c:pt idx="4893">
                  <c:v>14.834033</c:v>
                </c:pt>
                <c:pt idx="4894">
                  <c:v>14.650143999999999</c:v>
                </c:pt>
                <c:pt idx="4895">
                  <c:v>14.870811</c:v>
                </c:pt>
                <c:pt idx="4896">
                  <c:v>15.091483999999999</c:v>
                </c:pt>
                <c:pt idx="4897">
                  <c:v>14.797255</c:v>
                </c:pt>
                <c:pt idx="4898">
                  <c:v>14.870811</c:v>
                </c:pt>
                <c:pt idx="4899">
                  <c:v>14.760477</c:v>
                </c:pt>
                <c:pt idx="4900">
                  <c:v>14.503035000000001</c:v>
                </c:pt>
                <c:pt idx="4901">
                  <c:v>14.797255</c:v>
                </c:pt>
                <c:pt idx="4902">
                  <c:v>14.686921</c:v>
                </c:pt>
                <c:pt idx="4903">
                  <c:v>14.723699</c:v>
                </c:pt>
                <c:pt idx="4904">
                  <c:v>14.613365999999999</c:v>
                </c:pt>
                <c:pt idx="4905">
                  <c:v>14.429482</c:v>
                </c:pt>
                <c:pt idx="4906">
                  <c:v>14.613365999999999</c:v>
                </c:pt>
                <c:pt idx="4907">
                  <c:v>14.650143999999999</c:v>
                </c:pt>
                <c:pt idx="4908">
                  <c:v>14.686921</c:v>
                </c:pt>
                <c:pt idx="4909">
                  <c:v>14.650143999999999</c:v>
                </c:pt>
                <c:pt idx="4910">
                  <c:v>14.429482</c:v>
                </c:pt>
                <c:pt idx="4911">
                  <c:v>14.539812</c:v>
                </c:pt>
                <c:pt idx="4912">
                  <c:v>14.319153999999999</c:v>
                </c:pt>
                <c:pt idx="4913">
                  <c:v>14.503035000000001</c:v>
                </c:pt>
                <c:pt idx="4914">
                  <c:v>14.650143999999999</c:v>
                </c:pt>
                <c:pt idx="4915">
                  <c:v>14.613365999999999</c:v>
                </c:pt>
                <c:pt idx="4916">
                  <c:v>14.723699</c:v>
                </c:pt>
                <c:pt idx="4917">
                  <c:v>14.576589</c:v>
                </c:pt>
                <c:pt idx="4918">
                  <c:v>14.576589</c:v>
                </c:pt>
                <c:pt idx="4919">
                  <c:v>14.503035000000001</c:v>
                </c:pt>
                <c:pt idx="4920">
                  <c:v>14.686921</c:v>
                </c:pt>
                <c:pt idx="4921">
                  <c:v>14.539812</c:v>
                </c:pt>
                <c:pt idx="4922">
                  <c:v>14.282378</c:v>
                </c:pt>
                <c:pt idx="4923">
                  <c:v>14.355930000000001</c:v>
                </c:pt>
                <c:pt idx="4924">
                  <c:v>14.355930000000001</c:v>
                </c:pt>
                <c:pt idx="4925">
                  <c:v>14.392706</c:v>
                </c:pt>
                <c:pt idx="4926">
                  <c:v>14.466259000000001</c:v>
                </c:pt>
                <c:pt idx="4927">
                  <c:v>14.466259000000001</c:v>
                </c:pt>
                <c:pt idx="4928">
                  <c:v>14.503035000000001</c:v>
                </c:pt>
                <c:pt idx="4929">
                  <c:v>14.503035000000001</c:v>
                </c:pt>
                <c:pt idx="4930">
                  <c:v>14.392706</c:v>
                </c:pt>
                <c:pt idx="4931">
                  <c:v>14.355930000000001</c:v>
                </c:pt>
                <c:pt idx="4932">
                  <c:v>14.429482</c:v>
                </c:pt>
                <c:pt idx="4933">
                  <c:v>14.429482</c:v>
                </c:pt>
                <c:pt idx="4934">
                  <c:v>14.429482</c:v>
                </c:pt>
                <c:pt idx="4935">
                  <c:v>14.245602999999999</c:v>
                </c:pt>
                <c:pt idx="4936">
                  <c:v>14.245602999999999</c:v>
                </c:pt>
                <c:pt idx="4937">
                  <c:v>14.208826999999999</c:v>
                </c:pt>
                <c:pt idx="4938">
                  <c:v>14.319153999999999</c:v>
                </c:pt>
                <c:pt idx="4939">
                  <c:v>14.539812</c:v>
                </c:pt>
                <c:pt idx="4940">
                  <c:v>14.466259000000001</c:v>
                </c:pt>
                <c:pt idx="4941">
                  <c:v>14.429482</c:v>
                </c:pt>
                <c:pt idx="4942">
                  <c:v>14.392706</c:v>
                </c:pt>
                <c:pt idx="4943">
                  <c:v>14.392706</c:v>
                </c:pt>
                <c:pt idx="4944">
                  <c:v>14.503035000000001</c:v>
                </c:pt>
                <c:pt idx="4945">
                  <c:v>14.503035000000001</c:v>
                </c:pt>
                <c:pt idx="4946">
                  <c:v>14.539812</c:v>
                </c:pt>
                <c:pt idx="4947">
                  <c:v>14.429482</c:v>
                </c:pt>
                <c:pt idx="4948">
                  <c:v>14.355930000000001</c:v>
                </c:pt>
                <c:pt idx="4949">
                  <c:v>14.319153999999999</c:v>
                </c:pt>
                <c:pt idx="4950">
                  <c:v>14.429482</c:v>
                </c:pt>
                <c:pt idx="4951">
                  <c:v>14.245602999999999</c:v>
                </c:pt>
                <c:pt idx="4952">
                  <c:v>14.135277</c:v>
                </c:pt>
                <c:pt idx="4953">
                  <c:v>14.098502</c:v>
                </c:pt>
                <c:pt idx="4954">
                  <c:v>14.024953</c:v>
                </c:pt>
                <c:pt idx="4955">
                  <c:v>14.355930000000001</c:v>
                </c:pt>
                <c:pt idx="4956">
                  <c:v>14.098502</c:v>
                </c:pt>
                <c:pt idx="4957">
                  <c:v>13.841082999999999</c:v>
                </c:pt>
                <c:pt idx="4958">
                  <c:v>14.172052000000001</c:v>
                </c:pt>
                <c:pt idx="4959">
                  <c:v>14.024953</c:v>
                </c:pt>
                <c:pt idx="4960">
                  <c:v>14.686921</c:v>
                </c:pt>
                <c:pt idx="4961">
                  <c:v>13.914630000000001</c:v>
                </c:pt>
                <c:pt idx="4962">
                  <c:v>14.355930000000001</c:v>
                </c:pt>
                <c:pt idx="4963">
                  <c:v>14.245602999999999</c:v>
                </c:pt>
                <c:pt idx="4964">
                  <c:v>14.319153999999999</c:v>
                </c:pt>
                <c:pt idx="4965">
                  <c:v>14.245602999999999</c:v>
                </c:pt>
                <c:pt idx="4966">
                  <c:v>14.135277</c:v>
                </c:pt>
                <c:pt idx="4967">
                  <c:v>13.988178</c:v>
                </c:pt>
                <c:pt idx="4968">
                  <c:v>13.841082999999999</c:v>
                </c:pt>
                <c:pt idx="4969">
                  <c:v>14.061726999999999</c:v>
                </c:pt>
                <c:pt idx="4970">
                  <c:v>14.282378</c:v>
                </c:pt>
                <c:pt idx="4971">
                  <c:v>14.024953</c:v>
                </c:pt>
                <c:pt idx="4972">
                  <c:v>14.024953</c:v>
                </c:pt>
                <c:pt idx="4973">
                  <c:v>13.988178</c:v>
                </c:pt>
                <c:pt idx="4974">
                  <c:v>14.172052000000001</c:v>
                </c:pt>
                <c:pt idx="4975">
                  <c:v>13.988178</c:v>
                </c:pt>
                <c:pt idx="4976">
                  <c:v>13.988178</c:v>
                </c:pt>
                <c:pt idx="4977">
                  <c:v>13.841082999999999</c:v>
                </c:pt>
                <c:pt idx="4978">
                  <c:v>13.951404</c:v>
                </c:pt>
                <c:pt idx="4979">
                  <c:v>13.841082999999999</c:v>
                </c:pt>
                <c:pt idx="4980">
                  <c:v>14.024953</c:v>
                </c:pt>
                <c:pt idx="4981">
                  <c:v>14.098502</c:v>
                </c:pt>
                <c:pt idx="4982">
                  <c:v>13.951404</c:v>
                </c:pt>
                <c:pt idx="4983">
                  <c:v>13.583671000000001</c:v>
                </c:pt>
                <c:pt idx="4984">
                  <c:v>14.392706</c:v>
                </c:pt>
                <c:pt idx="4985">
                  <c:v>14.282378</c:v>
                </c:pt>
                <c:pt idx="4986">
                  <c:v>14.172052000000001</c:v>
                </c:pt>
                <c:pt idx="4987">
                  <c:v>13.951404</c:v>
                </c:pt>
                <c:pt idx="4988">
                  <c:v>13.988178</c:v>
                </c:pt>
                <c:pt idx="4989">
                  <c:v>13.804309</c:v>
                </c:pt>
                <c:pt idx="4990">
                  <c:v>13.657216999999999</c:v>
                </c:pt>
                <c:pt idx="4991">
                  <c:v>14.024953</c:v>
                </c:pt>
                <c:pt idx="4992">
                  <c:v>14.061726999999999</c:v>
                </c:pt>
                <c:pt idx="4993">
                  <c:v>13.951404</c:v>
                </c:pt>
                <c:pt idx="4994">
                  <c:v>13.877856</c:v>
                </c:pt>
                <c:pt idx="4995">
                  <c:v>13.730762</c:v>
                </c:pt>
                <c:pt idx="4996">
                  <c:v>13.914630000000001</c:v>
                </c:pt>
                <c:pt idx="4997">
                  <c:v>13.914630000000001</c:v>
                </c:pt>
                <c:pt idx="4998">
                  <c:v>13.988178</c:v>
                </c:pt>
                <c:pt idx="4999">
                  <c:v>14.172052000000001</c:v>
                </c:pt>
                <c:pt idx="5000">
                  <c:v>13.914630000000001</c:v>
                </c:pt>
                <c:pt idx="5001">
                  <c:v>13.546899</c:v>
                </c:pt>
                <c:pt idx="5002">
                  <c:v>13.620444000000001</c:v>
                </c:pt>
                <c:pt idx="5003">
                  <c:v>13.620444000000001</c:v>
                </c:pt>
                <c:pt idx="5004">
                  <c:v>13.841082999999999</c:v>
                </c:pt>
                <c:pt idx="5005">
                  <c:v>13.767536</c:v>
                </c:pt>
                <c:pt idx="5006">
                  <c:v>14.466259000000001</c:v>
                </c:pt>
                <c:pt idx="5007">
                  <c:v>13.657216999999999</c:v>
                </c:pt>
                <c:pt idx="5008">
                  <c:v>13.877856</c:v>
                </c:pt>
                <c:pt idx="5009">
                  <c:v>13.620444000000001</c:v>
                </c:pt>
                <c:pt idx="5010">
                  <c:v>13.841082999999999</c:v>
                </c:pt>
                <c:pt idx="5011">
                  <c:v>13.877856</c:v>
                </c:pt>
                <c:pt idx="5012">
                  <c:v>14.024953</c:v>
                </c:pt>
                <c:pt idx="5013">
                  <c:v>13.693989</c:v>
                </c:pt>
                <c:pt idx="5014">
                  <c:v>13.693989</c:v>
                </c:pt>
                <c:pt idx="5015">
                  <c:v>13.620444000000001</c:v>
                </c:pt>
                <c:pt idx="5016">
                  <c:v>13.583671000000001</c:v>
                </c:pt>
                <c:pt idx="5017">
                  <c:v>13.804309</c:v>
                </c:pt>
                <c:pt idx="5018">
                  <c:v>13.546899</c:v>
                </c:pt>
                <c:pt idx="5019">
                  <c:v>13.730762</c:v>
                </c:pt>
                <c:pt idx="5020">
                  <c:v>13.730762</c:v>
                </c:pt>
                <c:pt idx="5021">
                  <c:v>13.841082999999999</c:v>
                </c:pt>
                <c:pt idx="5022">
                  <c:v>13.620444000000001</c:v>
                </c:pt>
                <c:pt idx="5023">
                  <c:v>13.510127000000001</c:v>
                </c:pt>
                <c:pt idx="5024">
                  <c:v>13.767536</c:v>
                </c:pt>
                <c:pt idx="5025">
                  <c:v>13.399811</c:v>
                </c:pt>
                <c:pt idx="5026">
                  <c:v>13.620444000000001</c:v>
                </c:pt>
                <c:pt idx="5027">
                  <c:v>13.767536</c:v>
                </c:pt>
                <c:pt idx="5028">
                  <c:v>13.841082999999999</c:v>
                </c:pt>
                <c:pt idx="5029">
                  <c:v>14.208826999999999</c:v>
                </c:pt>
                <c:pt idx="5030">
                  <c:v>13.399811</c:v>
                </c:pt>
                <c:pt idx="5031">
                  <c:v>13.914630000000001</c:v>
                </c:pt>
                <c:pt idx="5032">
                  <c:v>13.841082999999999</c:v>
                </c:pt>
                <c:pt idx="5033">
                  <c:v>14.024953</c:v>
                </c:pt>
                <c:pt idx="5034">
                  <c:v>13.693989</c:v>
                </c:pt>
                <c:pt idx="5035">
                  <c:v>13.804309</c:v>
                </c:pt>
                <c:pt idx="5036">
                  <c:v>13.657216999999999</c:v>
                </c:pt>
                <c:pt idx="5037">
                  <c:v>13.767536</c:v>
                </c:pt>
                <c:pt idx="5038">
                  <c:v>13.657216999999999</c:v>
                </c:pt>
                <c:pt idx="5039">
                  <c:v>13.767536</c:v>
                </c:pt>
                <c:pt idx="5040">
                  <c:v>13.693989</c:v>
                </c:pt>
                <c:pt idx="5041">
                  <c:v>13.767536</c:v>
                </c:pt>
                <c:pt idx="5042">
                  <c:v>13.399811</c:v>
                </c:pt>
                <c:pt idx="5043">
                  <c:v>13.510127000000001</c:v>
                </c:pt>
                <c:pt idx="5044">
                  <c:v>13.620444000000001</c:v>
                </c:pt>
                <c:pt idx="5045">
                  <c:v>13.473355</c:v>
                </c:pt>
                <c:pt idx="5046">
                  <c:v>13.546899</c:v>
                </c:pt>
                <c:pt idx="5047">
                  <c:v>13.436583000000001</c:v>
                </c:pt>
                <c:pt idx="5048">
                  <c:v>13.436583000000001</c:v>
                </c:pt>
                <c:pt idx="5049">
                  <c:v>13.510127000000001</c:v>
                </c:pt>
                <c:pt idx="5050">
                  <c:v>13.436583000000001</c:v>
                </c:pt>
                <c:pt idx="5051">
                  <c:v>13.436583000000001</c:v>
                </c:pt>
                <c:pt idx="5052">
                  <c:v>13.179185</c:v>
                </c:pt>
                <c:pt idx="5053">
                  <c:v>13.620444000000001</c:v>
                </c:pt>
                <c:pt idx="5054">
                  <c:v>13.510127000000001</c:v>
                </c:pt>
                <c:pt idx="5055">
                  <c:v>13.620444000000001</c:v>
                </c:pt>
                <c:pt idx="5056">
                  <c:v>13.546899</c:v>
                </c:pt>
                <c:pt idx="5057">
                  <c:v>13.583671000000001</c:v>
                </c:pt>
                <c:pt idx="5058">
                  <c:v>13.36304</c:v>
                </c:pt>
                <c:pt idx="5059">
                  <c:v>13.473355</c:v>
                </c:pt>
                <c:pt idx="5060">
                  <c:v>13.399811</c:v>
                </c:pt>
                <c:pt idx="5061">
                  <c:v>13.032104</c:v>
                </c:pt>
                <c:pt idx="5062">
                  <c:v>13.436583000000001</c:v>
                </c:pt>
                <c:pt idx="5063">
                  <c:v>13.399811</c:v>
                </c:pt>
                <c:pt idx="5064">
                  <c:v>13.693989</c:v>
                </c:pt>
                <c:pt idx="5065">
                  <c:v>13.326268000000001</c:v>
                </c:pt>
                <c:pt idx="5066">
                  <c:v>13.399811</c:v>
                </c:pt>
                <c:pt idx="5067">
                  <c:v>13.326268000000001</c:v>
                </c:pt>
                <c:pt idx="5068">
                  <c:v>13.546899</c:v>
                </c:pt>
                <c:pt idx="5069">
                  <c:v>13.289497000000001</c:v>
                </c:pt>
                <c:pt idx="5070">
                  <c:v>13.36304</c:v>
                </c:pt>
                <c:pt idx="5071">
                  <c:v>13.326268000000001</c:v>
                </c:pt>
                <c:pt idx="5072">
                  <c:v>13.436583000000001</c:v>
                </c:pt>
                <c:pt idx="5073">
                  <c:v>13.399811</c:v>
                </c:pt>
                <c:pt idx="5074">
                  <c:v>13.179185</c:v>
                </c:pt>
                <c:pt idx="5075">
                  <c:v>13.36304</c:v>
                </c:pt>
                <c:pt idx="5076">
                  <c:v>13.289497000000001</c:v>
                </c:pt>
                <c:pt idx="5077">
                  <c:v>13.473355</c:v>
                </c:pt>
                <c:pt idx="5078">
                  <c:v>13.326268000000001</c:v>
                </c:pt>
                <c:pt idx="5079">
                  <c:v>13.693989</c:v>
                </c:pt>
                <c:pt idx="5080">
                  <c:v>13.068873999999999</c:v>
                </c:pt>
                <c:pt idx="5081">
                  <c:v>13.326268000000001</c:v>
                </c:pt>
                <c:pt idx="5082">
                  <c:v>13.032104</c:v>
                </c:pt>
                <c:pt idx="5083">
                  <c:v>13.142414</c:v>
                </c:pt>
                <c:pt idx="5084">
                  <c:v>13.215956</c:v>
                </c:pt>
                <c:pt idx="5085">
                  <c:v>13.326268000000001</c:v>
                </c:pt>
                <c:pt idx="5086">
                  <c:v>13.252725999999999</c:v>
                </c:pt>
                <c:pt idx="5087">
                  <c:v>13.289497000000001</c:v>
                </c:pt>
                <c:pt idx="5088">
                  <c:v>13.252725999999999</c:v>
                </c:pt>
                <c:pt idx="5089">
                  <c:v>13.105644</c:v>
                </c:pt>
                <c:pt idx="5090">
                  <c:v>13.252725999999999</c:v>
                </c:pt>
                <c:pt idx="5091">
                  <c:v>13.142414</c:v>
                </c:pt>
                <c:pt idx="5092">
                  <c:v>13.436583000000001</c:v>
                </c:pt>
                <c:pt idx="5093">
                  <c:v>13.215956</c:v>
                </c:pt>
                <c:pt idx="5094">
                  <c:v>13.105644</c:v>
                </c:pt>
                <c:pt idx="5095">
                  <c:v>12.848257</c:v>
                </c:pt>
                <c:pt idx="5096">
                  <c:v>13.142414</c:v>
                </c:pt>
                <c:pt idx="5097">
                  <c:v>13.252725999999999</c:v>
                </c:pt>
                <c:pt idx="5098">
                  <c:v>13.546899</c:v>
                </c:pt>
                <c:pt idx="5099">
                  <c:v>13.179185</c:v>
                </c:pt>
                <c:pt idx="5100">
                  <c:v>13.326268000000001</c:v>
                </c:pt>
                <c:pt idx="5101">
                  <c:v>13.436583000000001</c:v>
                </c:pt>
                <c:pt idx="5102">
                  <c:v>13.142414</c:v>
                </c:pt>
                <c:pt idx="5103">
                  <c:v>13.36304</c:v>
                </c:pt>
                <c:pt idx="5104">
                  <c:v>13.289497000000001</c:v>
                </c:pt>
                <c:pt idx="5105">
                  <c:v>13.36304</c:v>
                </c:pt>
                <c:pt idx="5106">
                  <c:v>13.105644</c:v>
                </c:pt>
                <c:pt idx="5107">
                  <c:v>13.326268000000001</c:v>
                </c:pt>
                <c:pt idx="5108">
                  <c:v>13.032104</c:v>
                </c:pt>
                <c:pt idx="5109">
                  <c:v>12.995334</c:v>
                </c:pt>
                <c:pt idx="5110">
                  <c:v>13.068873999999999</c:v>
                </c:pt>
                <c:pt idx="5111">
                  <c:v>13.032104</c:v>
                </c:pt>
                <c:pt idx="5112">
                  <c:v>13.068873999999999</c:v>
                </c:pt>
                <c:pt idx="5113">
                  <c:v>13.032104</c:v>
                </c:pt>
                <c:pt idx="5114">
                  <c:v>13.032104</c:v>
                </c:pt>
                <c:pt idx="5115">
                  <c:v>12.811488000000001</c:v>
                </c:pt>
                <c:pt idx="5116">
                  <c:v>13.142414</c:v>
                </c:pt>
                <c:pt idx="5117">
                  <c:v>12.774718999999999</c:v>
                </c:pt>
                <c:pt idx="5118">
                  <c:v>12.885026</c:v>
                </c:pt>
                <c:pt idx="5119">
                  <c:v>12.958565</c:v>
                </c:pt>
                <c:pt idx="5120">
                  <c:v>12.958565</c:v>
                </c:pt>
                <c:pt idx="5121">
                  <c:v>13.179185</c:v>
                </c:pt>
                <c:pt idx="5122">
                  <c:v>13.179185</c:v>
                </c:pt>
                <c:pt idx="5123">
                  <c:v>12.958565</c:v>
                </c:pt>
                <c:pt idx="5124">
                  <c:v>13.289497000000001</c:v>
                </c:pt>
                <c:pt idx="5125">
                  <c:v>13.032104</c:v>
                </c:pt>
                <c:pt idx="5126">
                  <c:v>13.326268000000001</c:v>
                </c:pt>
                <c:pt idx="5127">
                  <c:v>13.032104</c:v>
                </c:pt>
                <c:pt idx="5128">
                  <c:v>13.032104</c:v>
                </c:pt>
                <c:pt idx="5129">
                  <c:v>12.848257</c:v>
                </c:pt>
                <c:pt idx="5130">
                  <c:v>13.142414</c:v>
                </c:pt>
                <c:pt idx="5131">
                  <c:v>13.105644</c:v>
                </c:pt>
                <c:pt idx="5132">
                  <c:v>12.590878</c:v>
                </c:pt>
                <c:pt idx="5133">
                  <c:v>13.215956</c:v>
                </c:pt>
                <c:pt idx="5134">
                  <c:v>12.701181999999999</c:v>
                </c:pt>
                <c:pt idx="5135">
                  <c:v>12.921794999999999</c:v>
                </c:pt>
                <c:pt idx="5136">
                  <c:v>12.774718999999999</c:v>
                </c:pt>
                <c:pt idx="5137">
                  <c:v>12.995334</c:v>
                </c:pt>
                <c:pt idx="5138">
                  <c:v>12.921794999999999</c:v>
                </c:pt>
                <c:pt idx="5139">
                  <c:v>12.921794999999999</c:v>
                </c:pt>
                <c:pt idx="5140">
                  <c:v>12.885026</c:v>
                </c:pt>
                <c:pt idx="5141">
                  <c:v>12.848257</c:v>
                </c:pt>
                <c:pt idx="5142">
                  <c:v>13.105644</c:v>
                </c:pt>
                <c:pt idx="5143">
                  <c:v>12.848257</c:v>
                </c:pt>
                <c:pt idx="5144">
                  <c:v>12.701181999999999</c:v>
                </c:pt>
                <c:pt idx="5145">
                  <c:v>13.105644</c:v>
                </c:pt>
                <c:pt idx="5146">
                  <c:v>12.995334</c:v>
                </c:pt>
                <c:pt idx="5147">
                  <c:v>12.921794999999999</c:v>
                </c:pt>
                <c:pt idx="5148">
                  <c:v>12.958565</c:v>
                </c:pt>
                <c:pt idx="5149">
                  <c:v>12.848257</c:v>
                </c:pt>
                <c:pt idx="5150">
                  <c:v>12.848257</c:v>
                </c:pt>
                <c:pt idx="5151">
                  <c:v>12.774718999999999</c:v>
                </c:pt>
                <c:pt idx="5152">
                  <c:v>12.811488000000001</c:v>
                </c:pt>
                <c:pt idx="5153">
                  <c:v>12.737951000000001</c:v>
                </c:pt>
                <c:pt idx="5154">
                  <c:v>12.921794999999999</c:v>
                </c:pt>
                <c:pt idx="5155">
                  <c:v>12.701181999999999</c:v>
                </c:pt>
                <c:pt idx="5156">
                  <c:v>12.774718999999999</c:v>
                </c:pt>
                <c:pt idx="5157">
                  <c:v>12.590878</c:v>
                </c:pt>
                <c:pt idx="5158">
                  <c:v>12.701181999999999</c:v>
                </c:pt>
                <c:pt idx="5159">
                  <c:v>12.590878</c:v>
                </c:pt>
                <c:pt idx="5160">
                  <c:v>12.480575</c:v>
                </c:pt>
                <c:pt idx="5161">
                  <c:v>12.480575</c:v>
                </c:pt>
                <c:pt idx="5162">
                  <c:v>12.627646</c:v>
                </c:pt>
                <c:pt idx="5163">
                  <c:v>12.664414000000001</c:v>
                </c:pt>
                <c:pt idx="5164">
                  <c:v>12.664414000000001</c:v>
                </c:pt>
                <c:pt idx="5165">
                  <c:v>12.517343</c:v>
                </c:pt>
                <c:pt idx="5166">
                  <c:v>12.590878</c:v>
                </c:pt>
                <c:pt idx="5167">
                  <c:v>12.958565</c:v>
                </c:pt>
                <c:pt idx="5168">
                  <c:v>12.370274</c:v>
                </c:pt>
                <c:pt idx="5169">
                  <c:v>12.701181999999999</c:v>
                </c:pt>
                <c:pt idx="5170">
                  <c:v>12.737951000000001</c:v>
                </c:pt>
                <c:pt idx="5171">
                  <c:v>12.664414000000001</c:v>
                </c:pt>
                <c:pt idx="5172">
                  <c:v>12.627646</c:v>
                </c:pt>
                <c:pt idx="5173">
                  <c:v>12.701181999999999</c:v>
                </c:pt>
                <c:pt idx="5174">
                  <c:v>12.811488000000001</c:v>
                </c:pt>
                <c:pt idx="5175">
                  <c:v>12.370274</c:v>
                </c:pt>
                <c:pt idx="5176">
                  <c:v>12.590878</c:v>
                </c:pt>
                <c:pt idx="5177">
                  <c:v>12.701181999999999</c:v>
                </c:pt>
                <c:pt idx="5178">
                  <c:v>12.737951000000001</c:v>
                </c:pt>
                <c:pt idx="5179">
                  <c:v>12.443808000000001</c:v>
                </c:pt>
                <c:pt idx="5180">
                  <c:v>12.517343</c:v>
                </c:pt>
                <c:pt idx="5181">
                  <c:v>12.590878</c:v>
                </c:pt>
                <c:pt idx="5182">
                  <c:v>12.443808000000001</c:v>
                </c:pt>
                <c:pt idx="5183">
                  <c:v>12.55411</c:v>
                </c:pt>
                <c:pt idx="5184">
                  <c:v>12.55411</c:v>
                </c:pt>
                <c:pt idx="5185">
                  <c:v>12.333507000000001</c:v>
                </c:pt>
                <c:pt idx="5186">
                  <c:v>12.517343</c:v>
                </c:pt>
                <c:pt idx="5187">
                  <c:v>12.480575</c:v>
                </c:pt>
                <c:pt idx="5188">
                  <c:v>12.443808000000001</c:v>
                </c:pt>
                <c:pt idx="5189">
                  <c:v>12.664414000000001</c:v>
                </c:pt>
                <c:pt idx="5190">
                  <c:v>12.590878</c:v>
                </c:pt>
                <c:pt idx="5191">
                  <c:v>12.921794999999999</c:v>
                </c:pt>
                <c:pt idx="5192">
                  <c:v>12.443808000000001</c:v>
                </c:pt>
                <c:pt idx="5193">
                  <c:v>12.443808000000001</c:v>
                </c:pt>
                <c:pt idx="5194">
                  <c:v>12.480575</c:v>
                </c:pt>
                <c:pt idx="5195">
                  <c:v>12.517343</c:v>
                </c:pt>
                <c:pt idx="5196">
                  <c:v>12.590878</c:v>
                </c:pt>
                <c:pt idx="5197">
                  <c:v>12.55411</c:v>
                </c:pt>
                <c:pt idx="5198">
                  <c:v>12.55411</c:v>
                </c:pt>
                <c:pt idx="5199">
                  <c:v>12.443808000000001</c:v>
                </c:pt>
                <c:pt idx="5200">
                  <c:v>12.443808000000001</c:v>
                </c:pt>
                <c:pt idx="5201">
                  <c:v>12.480575</c:v>
                </c:pt>
                <c:pt idx="5202">
                  <c:v>12.480575</c:v>
                </c:pt>
                <c:pt idx="5203">
                  <c:v>12.333507000000001</c:v>
                </c:pt>
                <c:pt idx="5204">
                  <c:v>12.296741000000001</c:v>
                </c:pt>
                <c:pt idx="5205">
                  <c:v>12.370274</c:v>
                </c:pt>
                <c:pt idx="5206">
                  <c:v>12.590878</c:v>
                </c:pt>
                <c:pt idx="5207">
                  <c:v>12.296741000000001</c:v>
                </c:pt>
                <c:pt idx="5208">
                  <c:v>12.55411</c:v>
                </c:pt>
                <c:pt idx="5209">
                  <c:v>12.333507000000001</c:v>
                </c:pt>
                <c:pt idx="5210">
                  <c:v>12.076145</c:v>
                </c:pt>
                <c:pt idx="5211">
                  <c:v>11.929085000000001</c:v>
                </c:pt>
                <c:pt idx="5212">
                  <c:v>12.296741000000001</c:v>
                </c:pt>
                <c:pt idx="5213">
                  <c:v>12.737951000000001</c:v>
                </c:pt>
                <c:pt idx="5214">
                  <c:v>12.407041</c:v>
                </c:pt>
                <c:pt idx="5215">
                  <c:v>12.480575</c:v>
                </c:pt>
                <c:pt idx="5216">
                  <c:v>12.370274</c:v>
                </c:pt>
                <c:pt idx="5217">
                  <c:v>12.186442</c:v>
                </c:pt>
                <c:pt idx="5218">
                  <c:v>12.443808000000001</c:v>
                </c:pt>
                <c:pt idx="5219">
                  <c:v>12.407041</c:v>
                </c:pt>
                <c:pt idx="5220">
                  <c:v>12.55411</c:v>
                </c:pt>
                <c:pt idx="5221">
                  <c:v>12.223208</c:v>
                </c:pt>
                <c:pt idx="5222">
                  <c:v>12.517343</c:v>
                </c:pt>
                <c:pt idx="5223">
                  <c:v>12.407041</c:v>
                </c:pt>
                <c:pt idx="5224">
                  <c:v>12.55411</c:v>
                </c:pt>
                <c:pt idx="5225">
                  <c:v>12.149675999999999</c:v>
                </c:pt>
                <c:pt idx="5226">
                  <c:v>12.443808000000001</c:v>
                </c:pt>
                <c:pt idx="5227">
                  <c:v>12.296741000000001</c:v>
                </c:pt>
                <c:pt idx="5228">
                  <c:v>12.186442</c:v>
                </c:pt>
                <c:pt idx="5229">
                  <c:v>12.149675999999999</c:v>
                </c:pt>
                <c:pt idx="5230">
                  <c:v>12.186442</c:v>
                </c:pt>
                <c:pt idx="5231">
                  <c:v>12.223208</c:v>
                </c:pt>
                <c:pt idx="5232">
                  <c:v>12.259974</c:v>
                </c:pt>
                <c:pt idx="5233">
                  <c:v>12.076145</c:v>
                </c:pt>
                <c:pt idx="5234">
                  <c:v>12.259974</c:v>
                </c:pt>
                <c:pt idx="5235">
                  <c:v>12.076145</c:v>
                </c:pt>
                <c:pt idx="5236">
                  <c:v>12.848257</c:v>
                </c:pt>
                <c:pt idx="5237">
                  <c:v>12.223208</c:v>
                </c:pt>
                <c:pt idx="5238">
                  <c:v>12.443808000000001</c:v>
                </c:pt>
                <c:pt idx="5239">
                  <c:v>12.370274</c:v>
                </c:pt>
                <c:pt idx="5240">
                  <c:v>12.149675999999999</c:v>
                </c:pt>
                <c:pt idx="5241">
                  <c:v>11.96585</c:v>
                </c:pt>
                <c:pt idx="5242">
                  <c:v>12.407041</c:v>
                </c:pt>
                <c:pt idx="5243">
                  <c:v>12.259974</c:v>
                </c:pt>
                <c:pt idx="5244">
                  <c:v>12.076145</c:v>
                </c:pt>
                <c:pt idx="5245">
                  <c:v>12.076145</c:v>
                </c:pt>
                <c:pt idx="5246">
                  <c:v>12.149675999999999</c:v>
                </c:pt>
                <c:pt idx="5247">
                  <c:v>12.03938</c:v>
                </c:pt>
                <c:pt idx="5248">
                  <c:v>12.149675999999999</c:v>
                </c:pt>
                <c:pt idx="5249">
                  <c:v>12.223208</c:v>
                </c:pt>
                <c:pt idx="5250">
                  <c:v>12.076145</c:v>
                </c:pt>
                <c:pt idx="5251">
                  <c:v>12.149675999999999</c:v>
                </c:pt>
                <c:pt idx="5252">
                  <c:v>12.149675999999999</c:v>
                </c:pt>
                <c:pt idx="5253">
                  <c:v>11.96585</c:v>
                </c:pt>
                <c:pt idx="5254">
                  <c:v>12.112911</c:v>
                </c:pt>
                <c:pt idx="5255">
                  <c:v>12.186442</c:v>
                </c:pt>
                <c:pt idx="5256">
                  <c:v>12.149675999999999</c:v>
                </c:pt>
                <c:pt idx="5257">
                  <c:v>11.89232</c:v>
                </c:pt>
                <c:pt idx="5258">
                  <c:v>12.112911</c:v>
                </c:pt>
                <c:pt idx="5259">
                  <c:v>12.370274</c:v>
                </c:pt>
                <c:pt idx="5260">
                  <c:v>12.296741000000001</c:v>
                </c:pt>
                <c:pt idx="5261">
                  <c:v>12.076145</c:v>
                </c:pt>
                <c:pt idx="5262">
                  <c:v>12.112911</c:v>
                </c:pt>
                <c:pt idx="5263">
                  <c:v>12.149675999999999</c:v>
                </c:pt>
                <c:pt idx="5264">
                  <c:v>12.112911</c:v>
                </c:pt>
                <c:pt idx="5265">
                  <c:v>12.03938</c:v>
                </c:pt>
                <c:pt idx="5266">
                  <c:v>12.002615</c:v>
                </c:pt>
                <c:pt idx="5267">
                  <c:v>12.186442</c:v>
                </c:pt>
                <c:pt idx="5268">
                  <c:v>11.929085000000001</c:v>
                </c:pt>
                <c:pt idx="5269">
                  <c:v>11.89232</c:v>
                </c:pt>
                <c:pt idx="5270">
                  <c:v>11.96585</c:v>
                </c:pt>
                <c:pt idx="5271">
                  <c:v>12.112911</c:v>
                </c:pt>
                <c:pt idx="5272">
                  <c:v>11.96585</c:v>
                </c:pt>
                <c:pt idx="5273">
                  <c:v>12.149675999999999</c:v>
                </c:pt>
                <c:pt idx="5274">
                  <c:v>11.782026999999999</c:v>
                </c:pt>
                <c:pt idx="5275">
                  <c:v>12.076145</c:v>
                </c:pt>
                <c:pt idx="5276">
                  <c:v>11.708500000000001</c:v>
                </c:pt>
                <c:pt idx="5277">
                  <c:v>11.855556</c:v>
                </c:pt>
                <c:pt idx="5278">
                  <c:v>11.96585</c:v>
                </c:pt>
                <c:pt idx="5279">
                  <c:v>11.929085000000001</c:v>
                </c:pt>
                <c:pt idx="5280">
                  <c:v>11.929085000000001</c:v>
                </c:pt>
                <c:pt idx="5281">
                  <c:v>11.818790999999999</c:v>
                </c:pt>
                <c:pt idx="5282">
                  <c:v>11.818790999999999</c:v>
                </c:pt>
                <c:pt idx="5283">
                  <c:v>12.002615</c:v>
                </c:pt>
                <c:pt idx="5284">
                  <c:v>12.076145</c:v>
                </c:pt>
                <c:pt idx="5285">
                  <c:v>11.89232</c:v>
                </c:pt>
                <c:pt idx="5286">
                  <c:v>12.03938</c:v>
                </c:pt>
                <c:pt idx="5287">
                  <c:v>12.076145</c:v>
                </c:pt>
                <c:pt idx="5288">
                  <c:v>12.03938</c:v>
                </c:pt>
                <c:pt idx="5289">
                  <c:v>11.96585</c:v>
                </c:pt>
                <c:pt idx="5290">
                  <c:v>11.89232</c:v>
                </c:pt>
                <c:pt idx="5291">
                  <c:v>12.002615</c:v>
                </c:pt>
                <c:pt idx="5292">
                  <c:v>11.818790999999999</c:v>
                </c:pt>
                <c:pt idx="5293">
                  <c:v>11.782026999999999</c:v>
                </c:pt>
                <c:pt idx="5294">
                  <c:v>11.782026999999999</c:v>
                </c:pt>
                <c:pt idx="5295">
                  <c:v>11.818790999999999</c:v>
                </c:pt>
                <c:pt idx="5296">
                  <c:v>11.929085000000001</c:v>
                </c:pt>
                <c:pt idx="5297">
                  <c:v>11.818790999999999</c:v>
                </c:pt>
                <c:pt idx="5298">
                  <c:v>11.929085000000001</c:v>
                </c:pt>
                <c:pt idx="5299">
                  <c:v>11.782026999999999</c:v>
                </c:pt>
                <c:pt idx="5300">
                  <c:v>11.929085000000001</c:v>
                </c:pt>
                <c:pt idx="5301">
                  <c:v>12.002615</c:v>
                </c:pt>
                <c:pt idx="5302">
                  <c:v>11.634973</c:v>
                </c:pt>
                <c:pt idx="5303">
                  <c:v>11.855556</c:v>
                </c:pt>
                <c:pt idx="5304">
                  <c:v>11.818790999999999</c:v>
                </c:pt>
                <c:pt idx="5305">
                  <c:v>12.296741000000001</c:v>
                </c:pt>
                <c:pt idx="5306">
                  <c:v>11.745263</c:v>
                </c:pt>
                <c:pt idx="5307">
                  <c:v>11.89232</c:v>
                </c:pt>
                <c:pt idx="5308">
                  <c:v>11.818790999999999</c:v>
                </c:pt>
                <c:pt idx="5309">
                  <c:v>11.782026999999999</c:v>
                </c:pt>
                <c:pt idx="5310">
                  <c:v>11.745263</c:v>
                </c:pt>
                <c:pt idx="5311">
                  <c:v>11.745263</c:v>
                </c:pt>
                <c:pt idx="5312">
                  <c:v>11.782026999999999</c:v>
                </c:pt>
                <c:pt idx="5313">
                  <c:v>11.782026999999999</c:v>
                </c:pt>
                <c:pt idx="5314">
                  <c:v>11.671735999999999</c:v>
                </c:pt>
                <c:pt idx="5315">
                  <c:v>11.414395000000001</c:v>
                </c:pt>
                <c:pt idx="5316">
                  <c:v>11.598209000000001</c:v>
                </c:pt>
                <c:pt idx="5317">
                  <c:v>11.708500000000001</c:v>
                </c:pt>
                <c:pt idx="5318">
                  <c:v>11.708500000000001</c:v>
                </c:pt>
                <c:pt idx="5319">
                  <c:v>11.671735999999999</c:v>
                </c:pt>
                <c:pt idx="5320">
                  <c:v>11.561446</c:v>
                </c:pt>
                <c:pt idx="5321">
                  <c:v>11.671735999999999</c:v>
                </c:pt>
                <c:pt idx="5322">
                  <c:v>11.561446</c:v>
                </c:pt>
                <c:pt idx="5323">
                  <c:v>11.634973</c:v>
                </c:pt>
                <c:pt idx="5324">
                  <c:v>11.745263</c:v>
                </c:pt>
                <c:pt idx="5325">
                  <c:v>11.782026999999999</c:v>
                </c:pt>
                <c:pt idx="5326">
                  <c:v>11.634973</c:v>
                </c:pt>
                <c:pt idx="5327">
                  <c:v>11.634973</c:v>
                </c:pt>
                <c:pt idx="5328">
                  <c:v>11.340871</c:v>
                </c:pt>
                <c:pt idx="5329">
                  <c:v>11.782026999999999</c:v>
                </c:pt>
                <c:pt idx="5330">
                  <c:v>11.855556</c:v>
                </c:pt>
                <c:pt idx="5331">
                  <c:v>11.782026999999999</c:v>
                </c:pt>
                <c:pt idx="5332">
                  <c:v>11.634973</c:v>
                </c:pt>
                <c:pt idx="5333">
                  <c:v>11.598209000000001</c:v>
                </c:pt>
                <c:pt idx="5334">
                  <c:v>11.634973</c:v>
                </c:pt>
                <c:pt idx="5335">
                  <c:v>11.708500000000001</c:v>
                </c:pt>
                <c:pt idx="5336">
                  <c:v>11.671735999999999</c:v>
                </c:pt>
                <c:pt idx="5337">
                  <c:v>11.634973</c:v>
                </c:pt>
                <c:pt idx="5338">
                  <c:v>11.451158</c:v>
                </c:pt>
                <c:pt idx="5339">
                  <c:v>11.487920000000001</c:v>
                </c:pt>
                <c:pt idx="5340">
                  <c:v>11.524683</c:v>
                </c:pt>
                <c:pt idx="5341">
                  <c:v>11.598209000000001</c:v>
                </c:pt>
                <c:pt idx="5342">
                  <c:v>11.340871</c:v>
                </c:pt>
                <c:pt idx="5343">
                  <c:v>11.487920000000001</c:v>
                </c:pt>
                <c:pt idx="5344">
                  <c:v>11.524683</c:v>
                </c:pt>
                <c:pt idx="5345">
                  <c:v>11.377632999999999</c:v>
                </c:pt>
                <c:pt idx="5346">
                  <c:v>11.267346999999999</c:v>
                </c:pt>
                <c:pt idx="5347">
                  <c:v>11.745263</c:v>
                </c:pt>
                <c:pt idx="5348">
                  <c:v>11.414395000000001</c:v>
                </c:pt>
                <c:pt idx="5349">
                  <c:v>11.267346999999999</c:v>
                </c:pt>
                <c:pt idx="5350">
                  <c:v>11.340871</c:v>
                </c:pt>
                <c:pt idx="5351">
                  <c:v>12.002615</c:v>
                </c:pt>
                <c:pt idx="5352">
                  <c:v>11.451158</c:v>
                </c:pt>
                <c:pt idx="5353">
                  <c:v>11.414395000000001</c:v>
                </c:pt>
                <c:pt idx="5354">
                  <c:v>11.598209000000001</c:v>
                </c:pt>
                <c:pt idx="5355">
                  <c:v>11.267346999999999</c:v>
                </c:pt>
                <c:pt idx="5356">
                  <c:v>11.524683</c:v>
                </c:pt>
                <c:pt idx="5357">
                  <c:v>11.267346999999999</c:v>
                </c:pt>
                <c:pt idx="5358">
                  <c:v>11.671735999999999</c:v>
                </c:pt>
                <c:pt idx="5359">
                  <c:v>11.304109</c:v>
                </c:pt>
                <c:pt idx="5360">
                  <c:v>11.634973</c:v>
                </c:pt>
                <c:pt idx="5361">
                  <c:v>11.304109</c:v>
                </c:pt>
                <c:pt idx="5362">
                  <c:v>11.414395000000001</c:v>
                </c:pt>
                <c:pt idx="5363">
                  <c:v>11.304109</c:v>
                </c:pt>
                <c:pt idx="5364">
                  <c:v>11.340871</c:v>
                </c:pt>
                <c:pt idx="5365">
                  <c:v>11.193823999999999</c:v>
                </c:pt>
                <c:pt idx="5366">
                  <c:v>11.377632999999999</c:v>
                </c:pt>
                <c:pt idx="5367">
                  <c:v>11.708500000000001</c:v>
                </c:pt>
                <c:pt idx="5368">
                  <c:v>11.377632999999999</c:v>
                </c:pt>
                <c:pt idx="5369">
                  <c:v>11.487920000000001</c:v>
                </c:pt>
                <c:pt idx="5370">
                  <c:v>11.414395000000001</c:v>
                </c:pt>
                <c:pt idx="5371">
                  <c:v>11.230586000000001</c:v>
                </c:pt>
                <c:pt idx="5372">
                  <c:v>11.230586000000001</c:v>
                </c:pt>
                <c:pt idx="5373">
                  <c:v>11.230586000000001</c:v>
                </c:pt>
                <c:pt idx="5374">
                  <c:v>11.855556</c:v>
                </c:pt>
                <c:pt idx="5375">
                  <c:v>11.671735999999999</c:v>
                </c:pt>
                <c:pt idx="5376">
                  <c:v>11.414395000000001</c:v>
                </c:pt>
                <c:pt idx="5377">
                  <c:v>11.561446</c:v>
                </c:pt>
                <c:pt idx="5378">
                  <c:v>11.451158</c:v>
                </c:pt>
                <c:pt idx="5379">
                  <c:v>11.487920000000001</c:v>
                </c:pt>
                <c:pt idx="5380">
                  <c:v>11.193823999999999</c:v>
                </c:pt>
                <c:pt idx="5381">
                  <c:v>11.267346999999999</c:v>
                </c:pt>
                <c:pt idx="5382">
                  <c:v>11.193823999999999</c:v>
                </c:pt>
                <c:pt idx="5383">
                  <c:v>11.340871</c:v>
                </c:pt>
                <c:pt idx="5384">
                  <c:v>11.414395000000001</c:v>
                </c:pt>
                <c:pt idx="5385">
                  <c:v>11.230586000000001</c:v>
                </c:pt>
                <c:pt idx="5386">
                  <c:v>11.340871</c:v>
                </c:pt>
                <c:pt idx="5387">
                  <c:v>11.340871</c:v>
                </c:pt>
                <c:pt idx="5388">
                  <c:v>11.157063000000001</c:v>
                </c:pt>
                <c:pt idx="5389">
                  <c:v>11.304109</c:v>
                </c:pt>
                <c:pt idx="5390">
                  <c:v>11.267346999999999</c:v>
                </c:pt>
                <c:pt idx="5391">
                  <c:v>11.230586000000001</c:v>
                </c:pt>
                <c:pt idx="5392">
                  <c:v>11.230586000000001</c:v>
                </c:pt>
                <c:pt idx="5393">
                  <c:v>11.267346999999999</c:v>
                </c:pt>
                <c:pt idx="5394">
                  <c:v>11.193823999999999</c:v>
                </c:pt>
                <c:pt idx="5395">
                  <c:v>11.010020000000001</c:v>
                </c:pt>
                <c:pt idx="5396">
                  <c:v>11.340871</c:v>
                </c:pt>
                <c:pt idx="5397">
                  <c:v>10.97326</c:v>
                </c:pt>
                <c:pt idx="5398">
                  <c:v>11.340871</c:v>
                </c:pt>
                <c:pt idx="5399">
                  <c:v>11.193823999999999</c:v>
                </c:pt>
                <c:pt idx="5400">
                  <c:v>11.193823999999999</c:v>
                </c:pt>
                <c:pt idx="5401">
                  <c:v>11.304109</c:v>
                </c:pt>
                <c:pt idx="5402">
                  <c:v>11.083541</c:v>
                </c:pt>
                <c:pt idx="5403">
                  <c:v>11.267346999999999</c:v>
                </c:pt>
                <c:pt idx="5404">
                  <c:v>11.304109</c:v>
                </c:pt>
                <c:pt idx="5405">
                  <c:v>11.083541</c:v>
                </c:pt>
                <c:pt idx="5406">
                  <c:v>11.157063000000001</c:v>
                </c:pt>
                <c:pt idx="5407">
                  <c:v>11.046780999999999</c:v>
                </c:pt>
                <c:pt idx="5408">
                  <c:v>11.267346999999999</c:v>
                </c:pt>
                <c:pt idx="5409">
                  <c:v>11.010020000000001</c:v>
                </c:pt>
                <c:pt idx="5410">
                  <c:v>11.193823999999999</c:v>
                </c:pt>
                <c:pt idx="5411">
                  <c:v>10.97326</c:v>
                </c:pt>
                <c:pt idx="5412">
                  <c:v>11.230586000000001</c:v>
                </c:pt>
                <c:pt idx="5413">
                  <c:v>10.97326</c:v>
                </c:pt>
                <c:pt idx="5414">
                  <c:v>10.89974</c:v>
                </c:pt>
                <c:pt idx="5415">
                  <c:v>11.377632999999999</c:v>
                </c:pt>
                <c:pt idx="5416">
                  <c:v>10.89974</c:v>
                </c:pt>
                <c:pt idx="5417">
                  <c:v>10.97326</c:v>
                </c:pt>
                <c:pt idx="5418">
                  <c:v>11.230586000000001</c:v>
                </c:pt>
                <c:pt idx="5419">
                  <c:v>10.86298</c:v>
                </c:pt>
                <c:pt idx="5420">
                  <c:v>10.605665999999999</c:v>
                </c:pt>
                <c:pt idx="5421">
                  <c:v>11.267346999999999</c:v>
                </c:pt>
                <c:pt idx="5422">
                  <c:v>11.193823999999999</c:v>
                </c:pt>
                <c:pt idx="5423">
                  <c:v>11.046780999999999</c:v>
                </c:pt>
                <c:pt idx="5424">
                  <c:v>11.083541</c:v>
                </c:pt>
                <c:pt idx="5425">
                  <c:v>11.267346999999999</c:v>
                </c:pt>
                <c:pt idx="5426">
                  <c:v>11.120302000000001</c:v>
                </c:pt>
                <c:pt idx="5427">
                  <c:v>11.010020000000001</c:v>
                </c:pt>
                <c:pt idx="5428">
                  <c:v>10.826219999999999</c:v>
                </c:pt>
                <c:pt idx="5429">
                  <c:v>10.936500000000001</c:v>
                </c:pt>
                <c:pt idx="5430">
                  <c:v>11.083541</c:v>
                </c:pt>
                <c:pt idx="5431">
                  <c:v>11.010020000000001</c:v>
                </c:pt>
                <c:pt idx="5432">
                  <c:v>11.083541</c:v>
                </c:pt>
                <c:pt idx="5433">
                  <c:v>11.120302000000001</c:v>
                </c:pt>
                <c:pt idx="5434">
                  <c:v>10.89974</c:v>
                </c:pt>
                <c:pt idx="5435">
                  <c:v>11.046780999999999</c:v>
                </c:pt>
                <c:pt idx="5436">
                  <c:v>11.120302000000001</c:v>
                </c:pt>
                <c:pt idx="5437">
                  <c:v>11.010020000000001</c:v>
                </c:pt>
                <c:pt idx="5438">
                  <c:v>10.97326</c:v>
                </c:pt>
                <c:pt idx="5439">
                  <c:v>10.97326</c:v>
                </c:pt>
                <c:pt idx="5440">
                  <c:v>10.89974</c:v>
                </c:pt>
                <c:pt idx="5441">
                  <c:v>10.89974</c:v>
                </c:pt>
                <c:pt idx="5442">
                  <c:v>11.083541</c:v>
                </c:pt>
                <c:pt idx="5443">
                  <c:v>11.046780999999999</c:v>
                </c:pt>
                <c:pt idx="5444">
                  <c:v>11.120302000000001</c:v>
                </c:pt>
                <c:pt idx="5445">
                  <c:v>11.157063000000001</c:v>
                </c:pt>
                <c:pt idx="5446">
                  <c:v>11.083541</c:v>
                </c:pt>
                <c:pt idx="5447">
                  <c:v>10.86298</c:v>
                </c:pt>
                <c:pt idx="5448">
                  <c:v>10.89974</c:v>
                </c:pt>
                <c:pt idx="5449">
                  <c:v>10.86298</c:v>
                </c:pt>
                <c:pt idx="5450">
                  <c:v>11.046780999999999</c:v>
                </c:pt>
                <c:pt idx="5451">
                  <c:v>11.157063000000001</c:v>
                </c:pt>
                <c:pt idx="5452">
                  <c:v>11.046780999999999</c:v>
                </c:pt>
                <c:pt idx="5453">
                  <c:v>11.193823999999999</c:v>
                </c:pt>
                <c:pt idx="5454">
                  <c:v>10.826219999999999</c:v>
                </c:pt>
                <c:pt idx="5455">
                  <c:v>10.679183</c:v>
                </c:pt>
                <c:pt idx="5456">
                  <c:v>10.78946</c:v>
                </c:pt>
                <c:pt idx="5457">
                  <c:v>10.89974</c:v>
                </c:pt>
                <c:pt idx="5458">
                  <c:v>10.936500000000001</c:v>
                </c:pt>
                <c:pt idx="5459">
                  <c:v>10.78946</c:v>
                </c:pt>
                <c:pt idx="5460">
                  <c:v>10.936500000000001</c:v>
                </c:pt>
                <c:pt idx="5461">
                  <c:v>10.826219999999999</c:v>
                </c:pt>
                <c:pt idx="5462">
                  <c:v>10.89974</c:v>
                </c:pt>
                <c:pt idx="5463">
                  <c:v>10.826219999999999</c:v>
                </c:pt>
                <c:pt idx="5464">
                  <c:v>10.89974</c:v>
                </c:pt>
                <c:pt idx="5465">
                  <c:v>10.715942</c:v>
                </c:pt>
                <c:pt idx="5466">
                  <c:v>11.487920000000001</c:v>
                </c:pt>
                <c:pt idx="5467">
                  <c:v>10.495391</c:v>
                </c:pt>
                <c:pt idx="5468">
                  <c:v>10.78946</c:v>
                </c:pt>
                <c:pt idx="5469">
                  <c:v>10.752701</c:v>
                </c:pt>
                <c:pt idx="5470">
                  <c:v>10.715942</c:v>
                </c:pt>
                <c:pt idx="5471">
                  <c:v>10.679183</c:v>
                </c:pt>
                <c:pt idx="5472">
                  <c:v>10.752701</c:v>
                </c:pt>
                <c:pt idx="5473">
                  <c:v>10.752701</c:v>
                </c:pt>
                <c:pt idx="5474">
                  <c:v>10.642424</c:v>
                </c:pt>
                <c:pt idx="5475">
                  <c:v>10.752701</c:v>
                </c:pt>
                <c:pt idx="5476">
                  <c:v>10.715942</c:v>
                </c:pt>
                <c:pt idx="5477">
                  <c:v>10.826219999999999</c:v>
                </c:pt>
                <c:pt idx="5478">
                  <c:v>10.78946</c:v>
                </c:pt>
                <c:pt idx="5479">
                  <c:v>10.605665999999999</c:v>
                </c:pt>
                <c:pt idx="5480">
                  <c:v>10.605665999999999</c:v>
                </c:pt>
                <c:pt idx="5481">
                  <c:v>10.679183</c:v>
                </c:pt>
                <c:pt idx="5482">
                  <c:v>10.89974</c:v>
                </c:pt>
                <c:pt idx="5483">
                  <c:v>10.495391</c:v>
                </c:pt>
                <c:pt idx="5484">
                  <c:v>10.86298</c:v>
                </c:pt>
                <c:pt idx="5485">
                  <c:v>10.568906999999999</c:v>
                </c:pt>
                <c:pt idx="5486">
                  <c:v>10.679183</c:v>
                </c:pt>
                <c:pt idx="5487">
                  <c:v>10.605665999999999</c:v>
                </c:pt>
                <c:pt idx="5488">
                  <c:v>10.715942</c:v>
                </c:pt>
                <c:pt idx="5489">
                  <c:v>10.642424</c:v>
                </c:pt>
                <c:pt idx="5490">
                  <c:v>10.385116999999999</c:v>
                </c:pt>
                <c:pt idx="5491">
                  <c:v>11.083541</c:v>
                </c:pt>
                <c:pt idx="5492">
                  <c:v>10.78946</c:v>
                </c:pt>
                <c:pt idx="5493">
                  <c:v>10.715942</c:v>
                </c:pt>
                <c:pt idx="5494">
                  <c:v>10.752701</c:v>
                </c:pt>
                <c:pt idx="5495">
                  <c:v>10.458633000000001</c:v>
                </c:pt>
                <c:pt idx="5496">
                  <c:v>10.605665999999999</c:v>
                </c:pt>
                <c:pt idx="5497">
                  <c:v>10.495391</c:v>
                </c:pt>
                <c:pt idx="5498">
                  <c:v>10.605665999999999</c:v>
                </c:pt>
                <c:pt idx="5499">
                  <c:v>10.826219999999999</c:v>
                </c:pt>
                <c:pt idx="5500">
                  <c:v>10.78946</c:v>
                </c:pt>
                <c:pt idx="5501">
                  <c:v>10.605665999999999</c:v>
                </c:pt>
                <c:pt idx="5502">
                  <c:v>10.826219999999999</c:v>
                </c:pt>
                <c:pt idx="5503">
                  <c:v>10.568906999999999</c:v>
                </c:pt>
                <c:pt idx="5504">
                  <c:v>10.679183</c:v>
                </c:pt>
                <c:pt idx="5505">
                  <c:v>10.826219999999999</c:v>
                </c:pt>
                <c:pt idx="5506">
                  <c:v>10.495391</c:v>
                </c:pt>
                <c:pt idx="5507">
                  <c:v>10.715942</c:v>
                </c:pt>
                <c:pt idx="5508">
                  <c:v>10.458633000000001</c:v>
                </c:pt>
                <c:pt idx="5509">
                  <c:v>10.715942</c:v>
                </c:pt>
                <c:pt idx="5510">
                  <c:v>10.86298</c:v>
                </c:pt>
                <c:pt idx="5511">
                  <c:v>10.34836</c:v>
                </c:pt>
                <c:pt idx="5512">
                  <c:v>10.605665999999999</c:v>
                </c:pt>
                <c:pt idx="5513">
                  <c:v>10.826219999999999</c:v>
                </c:pt>
                <c:pt idx="5514">
                  <c:v>10.421875</c:v>
                </c:pt>
                <c:pt idx="5515">
                  <c:v>10.752701</c:v>
                </c:pt>
                <c:pt idx="5516">
                  <c:v>10.532149</c:v>
                </c:pt>
                <c:pt idx="5517">
                  <c:v>10.568906999999999</c:v>
                </c:pt>
                <c:pt idx="5518">
                  <c:v>10.532149</c:v>
                </c:pt>
                <c:pt idx="5519">
                  <c:v>10.385116999999999</c:v>
                </c:pt>
                <c:pt idx="5520">
                  <c:v>10.679183</c:v>
                </c:pt>
                <c:pt idx="5521">
                  <c:v>10.421875</c:v>
                </c:pt>
                <c:pt idx="5522">
                  <c:v>10.458633000000001</c:v>
                </c:pt>
                <c:pt idx="5523">
                  <c:v>10.458633000000001</c:v>
                </c:pt>
                <c:pt idx="5524">
                  <c:v>10.458633000000001</c:v>
                </c:pt>
                <c:pt idx="5525">
                  <c:v>10.421875</c:v>
                </c:pt>
                <c:pt idx="5526">
                  <c:v>10.458633000000001</c:v>
                </c:pt>
                <c:pt idx="5527">
                  <c:v>10.421875</c:v>
                </c:pt>
                <c:pt idx="5528">
                  <c:v>10.274844999999999</c:v>
                </c:pt>
                <c:pt idx="5529">
                  <c:v>10.532149</c:v>
                </c:pt>
                <c:pt idx="5530">
                  <c:v>10.238089</c:v>
                </c:pt>
                <c:pt idx="5531">
                  <c:v>10.495391</c:v>
                </c:pt>
                <c:pt idx="5532">
                  <c:v>10.421875</c:v>
                </c:pt>
                <c:pt idx="5533">
                  <c:v>10.568906999999999</c:v>
                </c:pt>
                <c:pt idx="5534">
                  <c:v>10.605665999999999</c:v>
                </c:pt>
                <c:pt idx="5535">
                  <c:v>10.34836</c:v>
                </c:pt>
                <c:pt idx="5536">
                  <c:v>10.385116999999999</c:v>
                </c:pt>
                <c:pt idx="5537">
                  <c:v>11.083541</c:v>
                </c:pt>
                <c:pt idx="5538">
                  <c:v>10.458633000000001</c:v>
                </c:pt>
                <c:pt idx="5539">
                  <c:v>10.642424</c:v>
                </c:pt>
                <c:pt idx="5540">
                  <c:v>10.605665999999999</c:v>
                </c:pt>
                <c:pt idx="5541">
                  <c:v>10.532149</c:v>
                </c:pt>
                <c:pt idx="5542">
                  <c:v>10.34836</c:v>
                </c:pt>
                <c:pt idx="5543">
                  <c:v>10.164574999999999</c:v>
                </c:pt>
                <c:pt idx="5544">
                  <c:v>10.34836</c:v>
                </c:pt>
                <c:pt idx="5545">
                  <c:v>10.201332000000001</c:v>
                </c:pt>
                <c:pt idx="5546">
                  <c:v>10.385116999999999</c:v>
                </c:pt>
                <c:pt idx="5547">
                  <c:v>10.421875</c:v>
                </c:pt>
                <c:pt idx="5548">
                  <c:v>10.532149</c:v>
                </c:pt>
                <c:pt idx="5549">
                  <c:v>10.421875</c:v>
                </c:pt>
                <c:pt idx="5550">
                  <c:v>10.238089</c:v>
                </c:pt>
                <c:pt idx="5551">
                  <c:v>10.311603</c:v>
                </c:pt>
                <c:pt idx="5552">
                  <c:v>10.164574999999999</c:v>
                </c:pt>
                <c:pt idx="5553">
                  <c:v>10.385116999999999</c:v>
                </c:pt>
                <c:pt idx="5554">
                  <c:v>10.385116999999999</c:v>
                </c:pt>
                <c:pt idx="5555">
                  <c:v>10.201332000000001</c:v>
                </c:pt>
                <c:pt idx="5556">
                  <c:v>10.605665999999999</c:v>
                </c:pt>
                <c:pt idx="5557">
                  <c:v>10.421875</c:v>
                </c:pt>
                <c:pt idx="5558">
                  <c:v>10.238089</c:v>
                </c:pt>
                <c:pt idx="5559">
                  <c:v>10.127819000000001</c:v>
                </c:pt>
                <c:pt idx="5560">
                  <c:v>10.201332000000001</c:v>
                </c:pt>
                <c:pt idx="5561">
                  <c:v>10.127819000000001</c:v>
                </c:pt>
                <c:pt idx="5562">
                  <c:v>10.274844999999999</c:v>
                </c:pt>
                <c:pt idx="5563">
                  <c:v>10.568906999999999</c:v>
                </c:pt>
                <c:pt idx="5564">
                  <c:v>10.238089</c:v>
                </c:pt>
                <c:pt idx="5565">
                  <c:v>10.311603</c:v>
                </c:pt>
                <c:pt idx="5566">
                  <c:v>10.238089</c:v>
                </c:pt>
                <c:pt idx="5567">
                  <c:v>10.34836</c:v>
                </c:pt>
                <c:pt idx="5568">
                  <c:v>10.311603</c:v>
                </c:pt>
                <c:pt idx="5569">
                  <c:v>10.054306</c:v>
                </c:pt>
                <c:pt idx="5570">
                  <c:v>10.274844999999999</c:v>
                </c:pt>
                <c:pt idx="5571">
                  <c:v>10.164574999999999</c:v>
                </c:pt>
                <c:pt idx="5572">
                  <c:v>10.054306</c:v>
                </c:pt>
                <c:pt idx="5573">
                  <c:v>10.201332000000001</c:v>
                </c:pt>
                <c:pt idx="5574">
                  <c:v>10.34836</c:v>
                </c:pt>
                <c:pt idx="5575">
                  <c:v>10.017550999999999</c:v>
                </c:pt>
                <c:pt idx="5576">
                  <c:v>10.091063</c:v>
                </c:pt>
                <c:pt idx="5577">
                  <c:v>10.238089</c:v>
                </c:pt>
                <c:pt idx="5578">
                  <c:v>10.091063</c:v>
                </c:pt>
                <c:pt idx="5579">
                  <c:v>10.127819000000001</c:v>
                </c:pt>
                <c:pt idx="5580">
                  <c:v>10.311603</c:v>
                </c:pt>
                <c:pt idx="5581">
                  <c:v>10.34836</c:v>
                </c:pt>
                <c:pt idx="5582">
                  <c:v>10.238089</c:v>
                </c:pt>
                <c:pt idx="5583">
                  <c:v>10.311603</c:v>
                </c:pt>
                <c:pt idx="5584">
                  <c:v>9.9072840000000006</c:v>
                </c:pt>
                <c:pt idx="5585">
                  <c:v>9.9072840000000006</c:v>
                </c:pt>
                <c:pt idx="5586">
                  <c:v>9.8705289999999994</c:v>
                </c:pt>
                <c:pt idx="5587">
                  <c:v>9.9072840000000006</c:v>
                </c:pt>
                <c:pt idx="5588">
                  <c:v>10.201332000000001</c:v>
                </c:pt>
                <c:pt idx="5589">
                  <c:v>10.054306</c:v>
                </c:pt>
                <c:pt idx="5590">
                  <c:v>10.017550999999999</c:v>
                </c:pt>
                <c:pt idx="5591">
                  <c:v>10.164574999999999</c:v>
                </c:pt>
                <c:pt idx="5592">
                  <c:v>10.164574999999999</c:v>
                </c:pt>
                <c:pt idx="5593">
                  <c:v>9.9807950000000005</c:v>
                </c:pt>
                <c:pt idx="5594">
                  <c:v>9.9807950000000005</c:v>
                </c:pt>
                <c:pt idx="5595">
                  <c:v>10.201332000000001</c:v>
                </c:pt>
                <c:pt idx="5596">
                  <c:v>10.201332000000001</c:v>
                </c:pt>
                <c:pt idx="5597">
                  <c:v>10.164574999999999</c:v>
                </c:pt>
                <c:pt idx="5598">
                  <c:v>10.164574999999999</c:v>
                </c:pt>
                <c:pt idx="5599">
                  <c:v>10.127819000000001</c:v>
                </c:pt>
                <c:pt idx="5600">
                  <c:v>10.091063</c:v>
                </c:pt>
                <c:pt idx="5601">
                  <c:v>9.9072840000000006</c:v>
                </c:pt>
                <c:pt idx="5602">
                  <c:v>10.054306</c:v>
                </c:pt>
                <c:pt idx="5603">
                  <c:v>9.9440390000000001</c:v>
                </c:pt>
                <c:pt idx="5604">
                  <c:v>10.091063</c:v>
                </c:pt>
                <c:pt idx="5605">
                  <c:v>10.017550999999999</c:v>
                </c:pt>
                <c:pt idx="5606">
                  <c:v>10.054306</c:v>
                </c:pt>
                <c:pt idx="5607">
                  <c:v>9.9440390000000001</c:v>
                </c:pt>
                <c:pt idx="5608">
                  <c:v>10.458633000000001</c:v>
                </c:pt>
                <c:pt idx="5609">
                  <c:v>9.8705289999999994</c:v>
                </c:pt>
                <c:pt idx="5610">
                  <c:v>9.9807950000000005</c:v>
                </c:pt>
                <c:pt idx="5611">
                  <c:v>9.8705289999999994</c:v>
                </c:pt>
                <c:pt idx="5612">
                  <c:v>10.054306</c:v>
                </c:pt>
                <c:pt idx="5613">
                  <c:v>10.091063</c:v>
                </c:pt>
                <c:pt idx="5614">
                  <c:v>9.7970190000000006</c:v>
                </c:pt>
                <c:pt idx="5615">
                  <c:v>9.9440390000000001</c:v>
                </c:pt>
                <c:pt idx="5616">
                  <c:v>9.8705289999999994</c:v>
                </c:pt>
                <c:pt idx="5617">
                  <c:v>9.9072840000000006</c:v>
                </c:pt>
                <c:pt idx="5618">
                  <c:v>9.833774</c:v>
                </c:pt>
                <c:pt idx="5619">
                  <c:v>9.9440390000000001</c:v>
                </c:pt>
                <c:pt idx="5620">
                  <c:v>9.833774</c:v>
                </c:pt>
                <c:pt idx="5621">
                  <c:v>9.9807950000000005</c:v>
                </c:pt>
                <c:pt idx="5622">
                  <c:v>9.9072840000000006</c:v>
                </c:pt>
                <c:pt idx="5623">
                  <c:v>9.7602639999999994</c:v>
                </c:pt>
                <c:pt idx="5624">
                  <c:v>9.833774</c:v>
                </c:pt>
                <c:pt idx="5625">
                  <c:v>9.8705289999999994</c:v>
                </c:pt>
                <c:pt idx="5626">
                  <c:v>10.091063</c:v>
                </c:pt>
                <c:pt idx="5627">
                  <c:v>10.091063</c:v>
                </c:pt>
                <c:pt idx="5628">
                  <c:v>9.7970190000000006</c:v>
                </c:pt>
                <c:pt idx="5629">
                  <c:v>9.833774</c:v>
                </c:pt>
                <c:pt idx="5630">
                  <c:v>9.833774</c:v>
                </c:pt>
                <c:pt idx="5631">
                  <c:v>9.7602639999999994</c:v>
                </c:pt>
                <c:pt idx="5632">
                  <c:v>10.34836</c:v>
                </c:pt>
                <c:pt idx="5633">
                  <c:v>9.7602639999999994</c:v>
                </c:pt>
                <c:pt idx="5634">
                  <c:v>10.017550999999999</c:v>
                </c:pt>
                <c:pt idx="5635">
                  <c:v>9.9072840000000006</c:v>
                </c:pt>
                <c:pt idx="5636">
                  <c:v>9.7970190000000006</c:v>
                </c:pt>
                <c:pt idx="5637">
                  <c:v>9.833774</c:v>
                </c:pt>
                <c:pt idx="5638">
                  <c:v>9.9072840000000006</c:v>
                </c:pt>
                <c:pt idx="5639">
                  <c:v>9.7235099999999992</c:v>
                </c:pt>
                <c:pt idx="5640">
                  <c:v>9.8705289999999994</c:v>
                </c:pt>
                <c:pt idx="5641">
                  <c:v>9.833774</c:v>
                </c:pt>
                <c:pt idx="5642">
                  <c:v>9.8705289999999994</c:v>
                </c:pt>
                <c:pt idx="5643">
                  <c:v>9.7235099999999992</c:v>
                </c:pt>
                <c:pt idx="5644">
                  <c:v>9.6500009999999996</c:v>
                </c:pt>
                <c:pt idx="5645">
                  <c:v>9.7235099999999992</c:v>
                </c:pt>
                <c:pt idx="5646">
                  <c:v>9.6132469999999994</c:v>
                </c:pt>
                <c:pt idx="5647">
                  <c:v>9.7235099999999992</c:v>
                </c:pt>
                <c:pt idx="5648">
                  <c:v>9.6132469999999994</c:v>
                </c:pt>
                <c:pt idx="5649">
                  <c:v>9.8705289999999994</c:v>
                </c:pt>
                <c:pt idx="5650">
                  <c:v>9.833774</c:v>
                </c:pt>
                <c:pt idx="5651">
                  <c:v>9.8705289999999994</c:v>
                </c:pt>
                <c:pt idx="5652">
                  <c:v>9.6500009999999996</c:v>
                </c:pt>
                <c:pt idx="5653">
                  <c:v>9.7235099999999992</c:v>
                </c:pt>
                <c:pt idx="5654">
                  <c:v>9.6867549999999998</c:v>
                </c:pt>
                <c:pt idx="5655">
                  <c:v>9.6867549999999998</c:v>
                </c:pt>
                <c:pt idx="5656">
                  <c:v>9.833774</c:v>
                </c:pt>
                <c:pt idx="5657">
                  <c:v>9.833774</c:v>
                </c:pt>
                <c:pt idx="5658">
                  <c:v>9.6500009999999996</c:v>
                </c:pt>
                <c:pt idx="5659">
                  <c:v>9.7235099999999992</c:v>
                </c:pt>
                <c:pt idx="5660">
                  <c:v>9.6500009999999996</c:v>
                </c:pt>
                <c:pt idx="5661">
                  <c:v>9.7235099999999992</c:v>
                </c:pt>
                <c:pt idx="5662">
                  <c:v>9.4294799999999999</c:v>
                </c:pt>
                <c:pt idx="5663">
                  <c:v>9.4662330000000008</c:v>
                </c:pt>
                <c:pt idx="5664">
                  <c:v>9.7602639999999994</c:v>
                </c:pt>
                <c:pt idx="5665">
                  <c:v>9.7235099999999992</c:v>
                </c:pt>
                <c:pt idx="5666">
                  <c:v>9.5397400000000001</c:v>
                </c:pt>
                <c:pt idx="5667">
                  <c:v>10.017550999999999</c:v>
                </c:pt>
                <c:pt idx="5668">
                  <c:v>9.6867549999999998</c:v>
                </c:pt>
                <c:pt idx="5669">
                  <c:v>9.3192210000000006</c:v>
                </c:pt>
                <c:pt idx="5670">
                  <c:v>9.6500009999999996</c:v>
                </c:pt>
                <c:pt idx="5671">
                  <c:v>9.7602639999999994</c:v>
                </c:pt>
                <c:pt idx="5672">
                  <c:v>9.5764929999999993</c:v>
                </c:pt>
                <c:pt idx="5673">
                  <c:v>9.6132469999999994</c:v>
                </c:pt>
                <c:pt idx="5674">
                  <c:v>9.6867549999999998</c:v>
                </c:pt>
                <c:pt idx="5675">
                  <c:v>9.6500009999999996</c:v>
                </c:pt>
                <c:pt idx="5676">
                  <c:v>9.5397400000000001</c:v>
                </c:pt>
                <c:pt idx="5677">
                  <c:v>9.5397400000000001</c:v>
                </c:pt>
                <c:pt idx="5678">
                  <c:v>9.2089639999999999</c:v>
                </c:pt>
                <c:pt idx="5679">
                  <c:v>9.7970190000000006</c:v>
                </c:pt>
                <c:pt idx="5680">
                  <c:v>9.7970190000000006</c:v>
                </c:pt>
                <c:pt idx="5681">
                  <c:v>9.833774</c:v>
                </c:pt>
                <c:pt idx="5682">
                  <c:v>9.5029859999999999</c:v>
                </c:pt>
                <c:pt idx="5683">
                  <c:v>9.2457170000000009</c:v>
                </c:pt>
                <c:pt idx="5684">
                  <c:v>9.3559739999999998</c:v>
                </c:pt>
                <c:pt idx="5685">
                  <c:v>9.5764929999999993</c:v>
                </c:pt>
                <c:pt idx="5686">
                  <c:v>9.6867549999999998</c:v>
                </c:pt>
                <c:pt idx="5687">
                  <c:v>9.5764929999999993</c:v>
                </c:pt>
                <c:pt idx="5688">
                  <c:v>9.5397400000000001</c:v>
                </c:pt>
                <c:pt idx="5689">
                  <c:v>9.3927270000000007</c:v>
                </c:pt>
                <c:pt idx="5690">
                  <c:v>9.5397400000000001</c:v>
                </c:pt>
                <c:pt idx="5691">
                  <c:v>9.4294799999999999</c:v>
                </c:pt>
                <c:pt idx="5692">
                  <c:v>9.5397400000000001</c:v>
                </c:pt>
                <c:pt idx="5693">
                  <c:v>9.5029859999999999</c:v>
                </c:pt>
                <c:pt idx="5694">
                  <c:v>9.4294799999999999</c:v>
                </c:pt>
                <c:pt idx="5695">
                  <c:v>9.4294799999999999</c:v>
                </c:pt>
                <c:pt idx="5696">
                  <c:v>9.4662330000000008</c:v>
                </c:pt>
                <c:pt idx="5697">
                  <c:v>9.4294799999999999</c:v>
                </c:pt>
                <c:pt idx="5698">
                  <c:v>9.5764929999999993</c:v>
                </c:pt>
                <c:pt idx="5699">
                  <c:v>9.5397400000000001</c:v>
                </c:pt>
                <c:pt idx="5700">
                  <c:v>10.017550999999999</c:v>
                </c:pt>
                <c:pt idx="5701">
                  <c:v>9.2089639999999999</c:v>
                </c:pt>
                <c:pt idx="5702">
                  <c:v>9.6132469999999994</c:v>
                </c:pt>
                <c:pt idx="5703">
                  <c:v>9.7235099999999992</c:v>
                </c:pt>
                <c:pt idx="5704">
                  <c:v>9.5764929999999993</c:v>
                </c:pt>
                <c:pt idx="5705">
                  <c:v>9.6500009999999996</c:v>
                </c:pt>
                <c:pt idx="5706">
                  <c:v>9.6867549999999998</c:v>
                </c:pt>
                <c:pt idx="5707">
                  <c:v>9.4294799999999999</c:v>
                </c:pt>
                <c:pt idx="5708">
                  <c:v>9.4294799999999999</c:v>
                </c:pt>
                <c:pt idx="5709">
                  <c:v>9.6132469999999994</c:v>
                </c:pt>
                <c:pt idx="5710">
                  <c:v>9.5029859999999999</c:v>
                </c:pt>
                <c:pt idx="5711">
                  <c:v>9.6500009999999996</c:v>
                </c:pt>
                <c:pt idx="5712">
                  <c:v>9.5029859999999999</c:v>
                </c:pt>
                <c:pt idx="5713">
                  <c:v>9.5764929999999993</c:v>
                </c:pt>
                <c:pt idx="5714">
                  <c:v>9.4294799999999999</c:v>
                </c:pt>
                <c:pt idx="5715">
                  <c:v>9.5029859999999999</c:v>
                </c:pt>
                <c:pt idx="5716">
                  <c:v>9.3927270000000007</c:v>
                </c:pt>
                <c:pt idx="5717">
                  <c:v>9.4294799999999999</c:v>
                </c:pt>
                <c:pt idx="5718">
                  <c:v>9.5029859999999999</c:v>
                </c:pt>
                <c:pt idx="5719">
                  <c:v>9.2824690000000007</c:v>
                </c:pt>
                <c:pt idx="5720">
                  <c:v>9.2089639999999999</c:v>
                </c:pt>
                <c:pt idx="5721">
                  <c:v>9.5397400000000001</c:v>
                </c:pt>
                <c:pt idx="5722">
                  <c:v>9.4294799999999999</c:v>
                </c:pt>
                <c:pt idx="5723">
                  <c:v>9.5397400000000001</c:v>
                </c:pt>
                <c:pt idx="5724">
                  <c:v>9.4662330000000008</c:v>
                </c:pt>
                <c:pt idx="5725">
                  <c:v>9.4294799999999999</c:v>
                </c:pt>
                <c:pt idx="5726">
                  <c:v>9.4294799999999999</c:v>
                </c:pt>
                <c:pt idx="5727">
                  <c:v>9.3927270000000007</c:v>
                </c:pt>
                <c:pt idx="5728">
                  <c:v>9.2089639999999999</c:v>
                </c:pt>
                <c:pt idx="5729">
                  <c:v>9.2457170000000009</c:v>
                </c:pt>
                <c:pt idx="5730">
                  <c:v>9.4662330000000008</c:v>
                </c:pt>
                <c:pt idx="5731">
                  <c:v>9.4294799999999999</c:v>
                </c:pt>
                <c:pt idx="5732">
                  <c:v>9.2824690000000007</c:v>
                </c:pt>
                <c:pt idx="5733">
                  <c:v>9.2824690000000007</c:v>
                </c:pt>
                <c:pt idx="5734">
                  <c:v>9.2089639999999999</c:v>
                </c:pt>
                <c:pt idx="5735">
                  <c:v>9.2457170000000009</c:v>
                </c:pt>
                <c:pt idx="5736">
                  <c:v>9.2457170000000009</c:v>
                </c:pt>
                <c:pt idx="5737">
                  <c:v>9.4294799999999999</c:v>
                </c:pt>
                <c:pt idx="5738">
                  <c:v>9.3192210000000006</c:v>
                </c:pt>
                <c:pt idx="5739">
                  <c:v>9.3192210000000006</c:v>
                </c:pt>
                <c:pt idx="5740">
                  <c:v>9.2457170000000009</c:v>
                </c:pt>
                <c:pt idx="5741">
                  <c:v>9.2824690000000007</c:v>
                </c:pt>
                <c:pt idx="5742">
                  <c:v>9.5397400000000001</c:v>
                </c:pt>
                <c:pt idx="5743">
                  <c:v>9.2824690000000007</c:v>
                </c:pt>
                <c:pt idx="5744">
                  <c:v>9.2089639999999999</c:v>
                </c:pt>
                <c:pt idx="5745">
                  <c:v>9.4662330000000008</c:v>
                </c:pt>
                <c:pt idx="5746">
                  <c:v>9.5029859999999999</c:v>
                </c:pt>
                <c:pt idx="5747">
                  <c:v>9.6500009999999996</c:v>
                </c:pt>
                <c:pt idx="5748">
                  <c:v>9.5029859999999999</c:v>
                </c:pt>
                <c:pt idx="5749">
                  <c:v>9.5029859999999999</c:v>
                </c:pt>
                <c:pt idx="5750">
                  <c:v>9.0987089999999995</c:v>
                </c:pt>
                <c:pt idx="5751">
                  <c:v>9.2089639999999999</c:v>
                </c:pt>
                <c:pt idx="5752">
                  <c:v>9.3192210000000006</c:v>
                </c:pt>
                <c:pt idx="5753">
                  <c:v>9.2457170000000009</c:v>
                </c:pt>
                <c:pt idx="5754">
                  <c:v>9.2089639999999999</c:v>
                </c:pt>
                <c:pt idx="5755">
                  <c:v>9.3192210000000006</c:v>
                </c:pt>
                <c:pt idx="5756">
                  <c:v>9.2089639999999999</c:v>
                </c:pt>
                <c:pt idx="5757">
                  <c:v>9.172212</c:v>
                </c:pt>
                <c:pt idx="5758">
                  <c:v>9.2457170000000009</c:v>
                </c:pt>
                <c:pt idx="5759">
                  <c:v>9.2457170000000009</c:v>
                </c:pt>
                <c:pt idx="5760">
                  <c:v>9.2089639999999999</c:v>
                </c:pt>
                <c:pt idx="5761">
                  <c:v>9.6132469999999994</c:v>
                </c:pt>
                <c:pt idx="5762">
                  <c:v>9.2824690000000007</c:v>
                </c:pt>
                <c:pt idx="5763">
                  <c:v>9.2457170000000009</c:v>
                </c:pt>
                <c:pt idx="5764">
                  <c:v>9.172212</c:v>
                </c:pt>
                <c:pt idx="5765">
                  <c:v>9.2089639999999999</c:v>
                </c:pt>
                <c:pt idx="5766">
                  <c:v>9.2457170000000009</c:v>
                </c:pt>
                <c:pt idx="5767">
                  <c:v>9.2457170000000009</c:v>
                </c:pt>
                <c:pt idx="5768">
                  <c:v>9.2457170000000009</c:v>
                </c:pt>
                <c:pt idx="5769">
                  <c:v>9.0987089999999995</c:v>
                </c:pt>
                <c:pt idx="5770">
                  <c:v>8.7312030000000007</c:v>
                </c:pt>
                <c:pt idx="5771">
                  <c:v>9.7970190000000006</c:v>
                </c:pt>
                <c:pt idx="5772">
                  <c:v>9.3927270000000007</c:v>
                </c:pt>
                <c:pt idx="5773">
                  <c:v>9.172212</c:v>
                </c:pt>
                <c:pt idx="5774">
                  <c:v>9.2457170000000009</c:v>
                </c:pt>
                <c:pt idx="5775">
                  <c:v>9.3192210000000006</c:v>
                </c:pt>
                <c:pt idx="5776">
                  <c:v>9.172212</c:v>
                </c:pt>
                <c:pt idx="5777">
                  <c:v>9.0987089999999995</c:v>
                </c:pt>
                <c:pt idx="5778">
                  <c:v>9.0987089999999995</c:v>
                </c:pt>
                <c:pt idx="5779">
                  <c:v>9.172212</c:v>
                </c:pt>
                <c:pt idx="5780">
                  <c:v>9.2089639999999999</c:v>
                </c:pt>
                <c:pt idx="5781">
                  <c:v>9.2824690000000007</c:v>
                </c:pt>
                <c:pt idx="5782">
                  <c:v>9.0619580000000006</c:v>
                </c:pt>
                <c:pt idx="5783">
                  <c:v>8.9884550000000001</c:v>
                </c:pt>
                <c:pt idx="5784">
                  <c:v>9.1354609999999994</c:v>
                </c:pt>
                <c:pt idx="5785">
                  <c:v>9.1354609999999994</c:v>
                </c:pt>
                <c:pt idx="5786">
                  <c:v>9.2089639999999999</c:v>
                </c:pt>
                <c:pt idx="5787">
                  <c:v>9.172212</c:v>
                </c:pt>
                <c:pt idx="5788">
                  <c:v>9.0987089999999995</c:v>
                </c:pt>
                <c:pt idx="5789">
                  <c:v>9.1354609999999994</c:v>
                </c:pt>
                <c:pt idx="5790">
                  <c:v>9.0619580000000006</c:v>
                </c:pt>
                <c:pt idx="5791">
                  <c:v>9.0619580000000006</c:v>
                </c:pt>
                <c:pt idx="5792">
                  <c:v>9.1354609999999994</c:v>
                </c:pt>
                <c:pt idx="5793">
                  <c:v>9.3192210000000006</c:v>
                </c:pt>
                <c:pt idx="5794">
                  <c:v>9.0252060000000007</c:v>
                </c:pt>
                <c:pt idx="5795">
                  <c:v>9.1354609999999994</c:v>
                </c:pt>
                <c:pt idx="5796">
                  <c:v>9.2824690000000007</c:v>
                </c:pt>
                <c:pt idx="5797">
                  <c:v>9.0619580000000006</c:v>
                </c:pt>
                <c:pt idx="5798">
                  <c:v>9.2457170000000009</c:v>
                </c:pt>
                <c:pt idx="5799">
                  <c:v>9.0252060000000007</c:v>
                </c:pt>
                <c:pt idx="5800">
                  <c:v>9.2457170000000009</c:v>
                </c:pt>
                <c:pt idx="5801">
                  <c:v>9.0252060000000007</c:v>
                </c:pt>
                <c:pt idx="5802">
                  <c:v>8.9884550000000001</c:v>
                </c:pt>
                <c:pt idx="5803">
                  <c:v>8.9884550000000001</c:v>
                </c:pt>
                <c:pt idx="5804">
                  <c:v>9.0619580000000006</c:v>
                </c:pt>
                <c:pt idx="5805">
                  <c:v>9.1354609999999994</c:v>
                </c:pt>
                <c:pt idx="5806">
                  <c:v>8.9884550000000001</c:v>
                </c:pt>
                <c:pt idx="5807">
                  <c:v>9.0252060000000007</c:v>
                </c:pt>
                <c:pt idx="5808">
                  <c:v>9.2089639999999999</c:v>
                </c:pt>
                <c:pt idx="5809">
                  <c:v>9.2457170000000009</c:v>
                </c:pt>
                <c:pt idx="5810">
                  <c:v>9.3559739999999998</c:v>
                </c:pt>
                <c:pt idx="5811">
                  <c:v>9.172212</c:v>
                </c:pt>
                <c:pt idx="5812">
                  <c:v>9.2457170000000009</c:v>
                </c:pt>
                <c:pt idx="5813">
                  <c:v>9.0987089999999995</c:v>
                </c:pt>
                <c:pt idx="5814">
                  <c:v>8.9884550000000001</c:v>
                </c:pt>
                <c:pt idx="5815">
                  <c:v>9.6132469999999994</c:v>
                </c:pt>
                <c:pt idx="5816">
                  <c:v>9.0619580000000006</c:v>
                </c:pt>
                <c:pt idx="5817">
                  <c:v>9.0252060000000007</c:v>
                </c:pt>
                <c:pt idx="5818">
                  <c:v>8.9884550000000001</c:v>
                </c:pt>
                <c:pt idx="5819">
                  <c:v>9.0619580000000006</c:v>
                </c:pt>
                <c:pt idx="5820">
                  <c:v>9.0252060000000007</c:v>
                </c:pt>
                <c:pt idx="5821">
                  <c:v>9.1354609999999994</c:v>
                </c:pt>
                <c:pt idx="5822">
                  <c:v>8.9884550000000001</c:v>
                </c:pt>
                <c:pt idx="5823">
                  <c:v>8.9884550000000001</c:v>
                </c:pt>
                <c:pt idx="5824">
                  <c:v>9.0619580000000006</c:v>
                </c:pt>
                <c:pt idx="5825">
                  <c:v>9.0252060000000007</c:v>
                </c:pt>
                <c:pt idx="5826">
                  <c:v>9.172212</c:v>
                </c:pt>
                <c:pt idx="5827">
                  <c:v>9.0987089999999995</c:v>
                </c:pt>
                <c:pt idx="5828">
                  <c:v>9.0619580000000006</c:v>
                </c:pt>
                <c:pt idx="5829">
                  <c:v>9.1354609999999994</c:v>
                </c:pt>
                <c:pt idx="5830">
                  <c:v>8.9517039999999994</c:v>
                </c:pt>
                <c:pt idx="5831">
                  <c:v>8.9884550000000001</c:v>
                </c:pt>
                <c:pt idx="5832">
                  <c:v>8.8782029999999992</c:v>
                </c:pt>
                <c:pt idx="5833">
                  <c:v>8.6944529999999993</c:v>
                </c:pt>
                <c:pt idx="5834">
                  <c:v>8.9517039999999994</c:v>
                </c:pt>
                <c:pt idx="5835">
                  <c:v>8.8782029999999992</c:v>
                </c:pt>
                <c:pt idx="5836">
                  <c:v>8.8414529999999996</c:v>
                </c:pt>
                <c:pt idx="5837">
                  <c:v>8.8047029999999999</c:v>
                </c:pt>
                <c:pt idx="5838">
                  <c:v>9.1354609999999994</c:v>
                </c:pt>
                <c:pt idx="5839">
                  <c:v>8.8047029999999999</c:v>
                </c:pt>
                <c:pt idx="5840">
                  <c:v>8.9884550000000001</c:v>
                </c:pt>
                <c:pt idx="5841">
                  <c:v>8.8782029999999992</c:v>
                </c:pt>
                <c:pt idx="5842">
                  <c:v>8.8782029999999992</c:v>
                </c:pt>
                <c:pt idx="5843">
                  <c:v>8.8414529999999996</c:v>
                </c:pt>
                <c:pt idx="5844">
                  <c:v>8.9517039999999994</c:v>
                </c:pt>
                <c:pt idx="5845">
                  <c:v>9.0252060000000007</c:v>
                </c:pt>
                <c:pt idx="5846">
                  <c:v>8.9884550000000001</c:v>
                </c:pt>
                <c:pt idx="5847">
                  <c:v>9.0252060000000007</c:v>
                </c:pt>
                <c:pt idx="5848">
                  <c:v>8.9884550000000001</c:v>
                </c:pt>
                <c:pt idx="5849">
                  <c:v>8.7679530000000003</c:v>
                </c:pt>
                <c:pt idx="5850">
                  <c:v>8.6577029999999997</c:v>
                </c:pt>
                <c:pt idx="5851">
                  <c:v>8.5842050000000008</c:v>
                </c:pt>
                <c:pt idx="5852">
                  <c:v>8.6209539999999993</c:v>
                </c:pt>
                <c:pt idx="5853">
                  <c:v>8.9149539999999998</c:v>
                </c:pt>
                <c:pt idx="5854">
                  <c:v>8.6577029999999997</c:v>
                </c:pt>
                <c:pt idx="5855">
                  <c:v>8.8414529999999996</c:v>
                </c:pt>
                <c:pt idx="5856">
                  <c:v>8.7312030000000007</c:v>
                </c:pt>
                <c:pt idx="5857">
                  <c:v>8.7312030000000007</c:v>
                </c:pt>
                <c:pt idx="5858">
                  <c:v>8.9884550000000001</c:v>
                </c:pt>
                <c:pt idx="5859">
                  <c:v>8.7312030000000007</c:v>
                </c:pt>
                <c:pt idx="5860">
                  <c:v>8.9149539999999998</c:v>
                </c:pt>
                <c:pt idx="5861">
                  <c:v>9.3192210000000006</c:v>
                </c:pt>
                <c:pt idx="5862">
                  <c:v>8.8047029999999999</c:v>
                </c:pt>
                <c:pt idx="5863">
                  <c:v>8.8414529999999996</c:v>
                </c:pt>
                <c:pt idx="5864">
                  <c:v>8.9517039999999994</c:v>
                </c:pt>
                <c:pt idx="5865">
                  <c:v>8.9517039999999994</c:v>
                </c:pt>
                <c:pt idx="5866">
                  <c:v>8.7679530000000003</c:v>
                </c:pt>
                <c:pt idx="5867">
                  <c:v>8.9517039999999994</c:v>
                </c:pt>
                <c:pt idx="5868">
                  <c:v>8.8414529999999996</c:v>
                </c:pt>
                <c:pt idx="5869">
                  <c:v>8.7679530000000003</c:v>
                </c:pt>
                <c:pt idx="5870">
                  <c:v>8.8047029999999999</c:v>
                </c:pt>
                <c:pt idx="5871">
                  <c:v>8.7312030000000007</c:v>
                </c:pt>
                <c:pt idx="5872">
                  <c:v>8.7312030000000007</c:v>
                </c:pt>
                <c:pt idx="5873">
                  <c:v>8.6944529999999993</c:v>
                </c:pt>
                <c:pt idx="5874">
                  <c:v>8.8047029999999999</c:v>
                </c:pt>
                <c:pt idx="5875">
                  <c:v>8.8414529999999996</c:v>
                </c:pt>
                <c:pt idx="5876">
                  <c:v>8.5474560000000004</c:v>
                </c:pt>
                <c:pt idx="5877">
                  <c:v>8.6577029999999997</c:v>
                </c:pt>
                <c:pt idx="5878">
                  <c:v>8.7312030000000007</c:v>
                </c:pt>
                <c:pt idx="5879">
                  <c:v>8.8047029999999999</c:v>
                </c:pt>
                <c:pt idx="5880">
                  <c:v>8.7312030000000007</c:v>
                </c:pt>
                <c:pt idx="5881">
                  <c:v>8.5842050000000008</c:v>
                </c:pt>
                <c:pt idx="5882">
                  <c:v>8.6577029999999997</c:v>
                </c:pt>
                <c:pt idx="5883">
                  <c:v>8.7312030000000007</c:v>
                </c:pt>
                <c:pt idx="5884">
                  <c:v>8.5474560000000004</c:v>
                </c:pt>
                <c:pt idx="5885">
                  <c:v>8.9517039999999994</c:v>
                </c:pt>
                <c:pt idx="5886">
                  <c:v>8.7312030000000007</c:v>
                </c:pt>
                <c:pt idx="5887">
                  <c:v>8.5842050000000008</c:v>
                </c:pt>
                <c:pt idx="5888">
                  <c:v>8.7679530000000003</c:v>
                </c:pt>
                <c:pt idx="5889">
                  <c:v>8.6577029999999997</c:v>
                </c:pt>
                <c:pt idx="5890">
                  <c:v>8.5842050000000008</c:v>
                </c:pt>
                <c:pt idx="5891">
                  <c:v>8.6944529999999993</c:v>
                </c:pt>
                <c:pt idx="5892">
                  <c:v>8.6944529999999993</c:v>
                </c:pt>
                <c:pt idx="5893">
                  <c:v>8.9884550000000001</c:v>
                </c:pt>
                <c:pt idx="5894">
                  <c:v>8.7312030000000007</c:v>
                </c:pt>
                <c:pt idx="5895">
                  <c:v>8.6577029999999997</c:v>
                </c:pt>
                <c:pt idx="5896">
                  <c:v>8.6577029999999997</c:v>
                </c:pt>
                <c:pt idx="5897">
                  <c:v>8.8047029999999999</c:v>
                </c:pt>
                <c:pt idx="5898">
                  <c:v>8.510707</c:v>
                </c:pt>
                <c:pt idx="5899">
                  <c:v>8.5474560000000004</c:v>
                </c:pt>
                <c:pt idx="5900">
                  <c:v>8.6209539999999993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cal!$A$1:$A$5901</c:f>
              <c:numCache>
                <c:formatCode>General</c:formatCode>
                <c:ptCount val="59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1006</c:v>
                </c:pt>
                <c:pt idx="4">
                  <c:v>0.121006</c:v>
                </c:pt>
                <c:pt idx="5">
                  <c:v>0.14100599999999999</c:v>
                </c:pt>
                <c:pt idx="6">
                  <c:v>0.19901099999999999</c:v>
                </c:pt>
                <c:pt idx="7">
                  <c:v>0.21901100000000001</c:v>
                </c:pt>
                <c:pt idx="8">
                  <c:v>0.239011</c:v>
                </c:pt>
                <c:pt idx="9">
                  <c:v>0.29701699999999998</c:v>
                </c:pt>
                <c:pt idx="10">
                  <c:v>0.31701699999999999</c:v>
                </c:pt>
                <c:pt idx="11">
                  <c:v>0.33701700000000001</c:v>
                </c:pt>
                <c:pt idx="12">
                  <c:v>0.39502199999999998</c:v>
                </c:pt>
                <c:pt idx="13">
                  <c:v>0.415022</c:v>
                </c:pt>
                <c:pt idx="14">
                  <c:v>0.43502200000000002</c:v>
                </c:pt>
                <c:pt idx="15">
                  <c:v>0.49302800000000002</c:v>
                </c:pt>
                <c:pt idx="16">
                  <c:v>0.51302800000000004</c:v>
                </c:pt>
                <c:pt idx="17">
                  <c:v>0.53302799999999995</c:v>
                </c:pt>
                <c:pt idx="18">
                  <c:v>0.59103399999999995</c:v>
                </c:pt>
                <c:pt idx="19">
                  <c:v>0.61103399999999997</c:v>
                </c:pt>
                <c:pt idx="20">
                  <c:v>0.63103399999999998</c:v>
                </c:pt>
                <c:pt idx="21">
                  <c:v>0.68903899999999996</c:v>
                </c:pt>
                <c:pt idx="22">
                  <c:v>0.70903899999999997</c:v>
                </c:pt>
                <c:pt idx="23">
                  <c:v>0.72903899999999999</c:v>
                </c:pt>
                <c:pt idx="24">
                  <c:v>0.78704499999999999</c:v>
                </c:pt>
                <c:pt idx="25">
                  <c:v>0.80704500000000001</c:v>
                </c:pt>
                <c:pt idx="26">
                  <c:v>0.82704500000000003</c:v>
                </c:pt>
                <c:pt idx="27">
                  <c:v>0.88505100000000003</c:v>
                </c:pt>
                <c:pt idx="28">
                  <c:v>0.90505100000000005</c:v>
                </c:pt>
                <c:pt idx="29">
                  <c:v>0.92505099999999996</c:v>
                </c:pt>
                <c:pt idx="30">
                  <c:v>0.98405600000000004</c:v>
                </c:pt>
                <c:pt idx="31">
                  <c:v>1.0040560000000001</c:v>
                </c:pt>
                <c:pt idx="32">
                  <c:v>1.0240560000000001</c:v>
                </c:pt>
                <c:pt idx="33">
                  <c:v>1.0820620000000001</c:v>
                </c:pt>
                <c:pt idx="34">
                  <c:v>1.1020620000000001</c:v>
                </c:pt>
                <c:pt idx="35">
                  <c:v>1.1220619999999999</c:v>
                </c:pt>
                <c:pt idx="36">
                  <c:v>1.1820679999999999</c:v>
                </c:pt>
                <c:pt idx="37">
                  <c:v>1.2020679999999999</c:v>
                </c:pt>
                <c:pt idx="38">
                  <c:v>1.2220679999999999</c:v>
                </c:pt>
                <c:pt idx="39">
                  <c:v>1.280073</c:v>
                </c:pt>
                <c:pt idx="40">
                  <c:v>1.300073</c:v>
                </c:pt>
                <c:pt idx="41">
                  <c:v>1.3200730000000001</c:v>
                </c:pt>
                <c:pt idx="42">
                  <c:v>1.3770789999999999</c:v>
                </c:pt>
                <c:pt idx="43">
                  <c:v>1.397079</c:v>
                </c:pt>
                <c:pt idx="44">
                  <c:v>1.417079</c:v>
                </c:pt>
                <c:pt idx="45">
                  <c:v>1.4730840000000001</c:v>
                </c:pt>
                <c:pt idx="46">
                  <c:v>1.4930840000000001</c:v>
                </c:pt>
                <c:pt idx="47">
                  <c:v>1.5130840000000001</c:v>
                </c:pt>
                <c:pt idx="48">
                  <c:v>1.57009</c:v>
                </c:pt>
                <c:pt idx="49">
                  <c:v>1.59009</c:v>
                </c:pt>
                <c:pt idx="50">
                  <c:v>1.61009</c:v>
                </c:pt>
                <c:pt idx="51">
                  <c:v>1.669095</c:v>
                </c:pt>
                <c:pt idx="52">
                  <c:v>1.689095</c:v>
                </c:pt>
                <c:pt idx="53">
                  <c:v>1.709095</c:v>
                </c:pt>
                <c:pt idx="54">
                  <c:v>1.767101</c:v>
                </c:pt>
                <c:pt idx="55">
                  <c:v>1.7871010000000001</c:v>
                </c:pt>
                <c:pt idx="56">
                  <c:v>1.8071010000000001</c:v>
                </c:pt>
                <c:pt idx="57">
                  <c:v>1.8651070000000001</c:v>
                </c:pt>
                <c:pt idx="58">
                  <c:v>1.8851070000000001</c:v>
                </c:pt>
                <c:pt idx="59">
                  <c:v>1.9051070000000001</c:v>
                </c:pt>
                <c:pt idx="60">
                  <c:v>1.957112</c:v>
                </c:pt>
                <c:pt idx="61">
                  <c:v>1.977112</c:v>
                </c:pt>
                <c:pt idx="62">
                  <c:v>1.997112</c:v>
                </c:pt>
                <c:pt idx="63">
                  <c:v>2.0551170000000001</c:v>
                </c:pt>
                <c:pt idx="64">
                  <c:v>2.0751170000000001</c:v>
                </c:pt>
                <c:pt idx="65">
                  <c:v>2.0951170000000001</c:v>
                </c:pt>
                <c:pt idx="66">
                  <c:v>2.1491229999999999</c:v>
                </c:pt>
                <c:pt idx="67">
                  <c:v>2.1691229999999999</c:v>
                </c:pt>
                <c:pt idx="68">
                  <c:v>2.1891229999999999</c:v>
                </c:pt>
                <c:pt idx="69">
                  <c:v>2.247128</c:v>
                </c:pt>
                <c:pt idx="70">
                  <c:v>2.267128</c:v>
                </c:pt>
                <c:pt idx="71">
                  <c:v>2.287128</c:v>
                </c:pt>
                <c:pt idx="72">
                  <c:v>2.3451339999999998</c:v>
                </c:pt>
                <c:pt idx="73">
                  <c:v>2.3651339999999998</c:v>
                </c:pt>
                <c:pt idx="74">
                  <c:v>2.3851339999999999</c:v>
                </c:pt>
                <c:pt idx="75">
                  <c:v>2.44414</c:v>
                </c:pt>
                <c:pt idx="76">
                  <c:v>2.46414</c:v>
                </c:pt>
                <c:pt idx="77">
                  <c:v>2.48414</c:v>
                </c:pt>
                <c:pt idx="78">
                  <c:v>2.5411450000000002</c:v>
                </c:pt>
                <c:pt idx="79">
                  <c:v>2.5611449999999998</c:v>
                </c:pt>
                <c:pt idx="80">
                  <c:v>2.5811449999999998</c:v>
                </c:pt>
                <c:pt idx="81">
                  <c:v>2.6381510000000001</c:v>
                </c:pt>
                <c:pt idx="82">
                  <c:v>2.6581510000000002</c:v>
                </c:pt>
                <c:pt idx="83">
                  <c:v>2.6781510000000002</c:v>
                </c:pt>
                <c:pt idx="84">
                  <c:v>2.7291560000000001</c:v>
                </c:pt>
                <c:pt idx="85">
                  <c:v>2.7491560000000002</c:v>
                </c:pt>
                <c:pt idx="86">
                  <c:v>2.7691560000000002</c:v>
                </c:pt>
                <c:pt idx="87">
                  <c:v>2.827162</c:v>
                </c:pt>
                <c:pt idx="88">
                  <c:v>2.847162</c:v>
                </c:pt>
                <c:pt idx="89">
                  <c:v>2.867162</c:v>
                </c:pt>
                <c:pt idx="90">
                  <c:v>2.9251670000000001</c:v>
                </c:pt>
                <c:pt idx="91">
                  <c:v>2.9451670000000001</c:v>
                </c:pt>
                <c:pt idx="92">
                  <c:v>2.9651670000000001</c:v>
                </c:pt>
                <c:pt idx="93">
                  <c:v>3.0211730000000001</c:v>
                </c:pt>
                <c:pt idx="94">
                  <c:v>3.0411730000000001</c:v>
                </c:pt>
                <c:pt idx="95">
                  <c:v>3.0611730000000001</c:v>
                </c:pt>
                <c:pt idx="96">
                  <c:v>3.117178</c:v>
                </c:pt>
                <c:pt idx="97">
                  <c:v>3.137178</c:v>
                </c:pt>
                <c:pt idx="98">
                  <c:v>3.157178</c:v>
                </c:pt>
                <c:pt idx="99">
                  <c:v>3.2141839999999999</c:v>
                </c:pt>
                <c:pt idx="100">
                  <c:v>3.2341839999999999</c:v>
                </c:pt>
                <c:pt idx="101">
                  <c:v>3.254184</c:v>
                </c:pt>
                <c:pt idx="102">
                  <c:v>3.3111890000000002</c:v>
                </c:pt>
                <c:pt idx="103">
                  <c:v>3.3311890000000002</c:v>
                </c:pt>
                <c:pt idx="104">
                  <c:v>3.3511890000000002</c:v>
                </c:pt>
                <c:pt idx="105">
                  <c:v>3.409195</c:v>
                </c:pt>
                <c:pt idx="106">
                  <c:v>3.429195</c:v>
                </c:pt>
                <c:pt idx="107">
                  <c:v>3.449195</c:v>
                </c:pt>
                <c:pt idx="108">
                  <c:v>3.5051999999999999</c:v>
                </c:pt>
                <c:pt idx="109">
                  <c:v>3.5251999999999999</c:v>
                </c:pt>
                <c:pt idx="110">
                  <c:v>3.5451999999999999</c:v>
                </c:pt>
                <c:pt idx="111">
                  <c:v>3.604206</c:v>
                </c:pt>
                <c:pt idx="112">
                  <c:v>3.624206</c:v>
                </c:pt>
                <c:pt idx="113">
                  <c:v>3.6442060000000001</c:v>
                </c:pt>
                <c:pt idx="114">
                  <c:v>3.7022119999999998</c:v>
                </c:pt>
                <c:pt idx="115">
                  <c:v>3.7222119999999999</c:v>
                </c:pt>
                <c:pt idx="116">
                  <c:v>3.7422119999999999</c:v>
                </c:pt>
                <c:pt idx="117">
                  <c:v>3.800217</c:v>
                </c:pt>
                <c:pt idx="118">
                  <c:v>3.820217</c:v>
                </c:pt>
                <c:pt idx="119">
                  <c:v>3.840217</c:v>
                </c:pt>
                <c:pt idx="120">
                  <c:v>3.8972229999999999</c:v>
                </c:pt>
                <c:pt idx="121">
                  <c:v>3.9172229999999999</c:v>
                </c:pt>
                <c:pt idx="122">
                  <c:v>3.9372229999999999</c:v>
                </c:pt>
                <c:pt idx="123">
                  <c:v>3.9952290000000001</c:v>
                </c:pt>
                <c:pt idx="124">
                  <c:v>4.0152289999999997</c:v>
                </c:pt>
                <c:pt idx="125">
                  <c:v>4.0352290000000002</c:v>
                </c:pt>
                <c:pt idx="126">
                  <c:v>4.0922340000000004</c:v>
                </c:pt>
                <c:pt idx="127">
                  <c:v>4.1122339999999999</c:v>
                </c:pt>
                <c:pt idx="128">
                  <c:v>4.1322340000000004</c:v>
                </c:pt>
                <c:pt idx="129">
                  <c:v>4.1912399999999996</c:v>
                </c:pt>
                <c:pt idx="130">
                  <c:v>4.2112400000000001</c:v>
                </c:pt>
                <c:pt idx="131">
                  <c:v>4.2312399999999997</c:v>
                </c:pt>
                <c:pt idx="132">
                  <c:v>4.2892450000000002</c:v>
                </c:pt>
                <c:pt idx="133">
                  <c:v>4.3092449999999998</c:v>
                </c:pt>
                <c:pt idx="134">
                  <c:v>4.3292450000000002</c:v>
                </c:pt>
                <c:pt idx="135">
                  <c:v>4.387251</c:v>
                </c:pt>
                <c:pt idx="136">
                  <c:v>4.4072509999999996</c:v>
                </c:pt>
                <c:pt idx="137">
                  <c:v>4.427251</c:v>
                </c:pt>
                <c:pt idx="138">
                  <c:v>4.4852559999999997</c:v>
                </c:pt>
                <c:pt idx="139">
                  <c:v>4.5052560000000001</c:v>
                </c:pt>
                <c:pt idx="140">
                  <c:v>4.5252559999999997</c:v>
                </c:pt>
                <c:pt idx="141">
                  <c:v>4.5822620000000001</c:v>
                </c:pt>
                <c:pt idx="142">
                  <c:v>4.6022619999999996</c:v>
                </c:pt>
                <c:pt idx="143">
                  <c:v>4.6222620000000001</c:v>
                </c:pt>
                <c:pt idx="144">
                  <c:v>4.6812680000000002</c:v>
                </c:pt>
                <c:pt idx="145">
                  <c:v>4.7012679999999998</c:v>
                </c:pt>
                <c:pt idx="146">
                  <c:v>4.7212680000000002</c:v>
                </c:pt>
                <c:pt idx="147">
                  <c:v>4.774273</c:v>
                </c:pt>
                <c:pt idx="148">
                  <c:v>4.7942729999999996</c:v>
                </c:pt>
                <c:pt idx="149">
                  <c:v>4.814273</c:v>
                </c:pt>
                <c:pt idx="150">
                  <c:v>4.8712790000000004</c:v>
                </c:pt>
                <c:pt idx="151">
                  <c:v>4.8912789999999999</c:v>
                </c:pt>
                <c:pt idx="152">
                  <c:v>4.9112790000000004</c:v>
                </c:pt>
                <c:pt idx="153">
                  <c:v>4.9682839999999997</c:v>
                </c:pt>
                <c:pt idx="154">
                  <c:v>4.9882840000000002</c:v>
                </c:pt>
                <c:pt idx="155">
                  <c:v>5.0082839999999997</c:v>
                </c:pt>
                <c:pt idx="156">
                  <c:v>5.0652900000000001</c:v>
                </c:pt>
                <c:pt idx="157">
                  <c:v>5.0852899999999996</c:v>
                </c:pt>
                <c:pt idx="158">
                  <c:v>5.1052900000000001</c:v>
                </c:pt>
                <c:pt idx="159">
                  <c:v>5.1632949999999997</c:v>
                </c:pt>
                <c:pt idx="160">
                  <c:v>5.1832950000000002</c:v>
                </c:pt>
                <c:pt idx="161">
                  <c:v>5.2032949999999998</c:v>
                </c:pt>
                <c:pt idx="162">
                  <c:v>5.2613009999999996</c:v>
                </c:pt>
                <c:pt idx="163">
                  <c:v>5.281301</c:v>
                </c:pt>
                <c:pt idx="164">
                  <c:v>5.3013009999999996</c:v>
                </c:pt>
                <c:pt idx="165">
                  <c:v>5.3593060000000001</c:v>
                </c:pt>
                <c:pt idx="166">
                  <c:v>5.3793059999999997</c:v>
                </c:pt>
                <c:pt idx="167">
                  <c:v>5.3993060000000002</c:v>
                </c:pt>
                <c:pt idx="168">
                  <c:v>5.4573119999999999</c:v>
                </c:pt>
                <c:pt idx="169">
                  <c:v>5.4773120000000004</c:v>
                </c:pt>
                <c:pt idx="170">
                  <c:v>5.497312</c:v>
                </c:pt>
                <c:pt idx="171">
                  <c:v>5.5553179999999998</c:v>
                </c:pt>
                <c:pt idx="172">
                  <c:v>5.5753180000000002</c:v>
                </c:pt>
                <c:pt idx="173">
                  <c:v>5.5953179999999998</c:v>
                </c:pt>
                <c:pt idx="174">
                  <c:v>5.6533230000000003</c:v>
                </c:pt>
                <c:pt idx="175">
                  <c:v>5.6733229999999999</c:v>
                </c:pt>
                <c:pt idx="176">
                  <c:v>5.6933230000000004</c:v>
                </c:pt>
                <c:pt idx="177">
                  <c:v>5.7523289999999996</c:v>
                </c:pt>
                <c:pt idx="178">
                  <c:v>5.772329</c:v>
                </c:pt>
                <c:pt idx="179">
                  <c:v>5.7923289999999996</c:v>
                </c:pt>
                <c:pt idx="180">
                  <c:v>5.8503350000000003</c:v>
                </c:pt>
                <c:pt idx="181">
                  <c:v>5.8703349999999999</c:v>
                </c:pt>
                <c:pt idx="182">
                  <c:v>5.8903350000000003</c:v>
                </c:pt>
                <c:pt idx="183">
                  <c:v>5.9473399999999996</c:v>
                </c:pt>
                <c:pt idx="184">
                  <c:v>5.9673400000000001</c:v>
                </c:pt>
                <c:pt idx="185">
                  <c:v>5.9873399999999997</c:v>
                </c:pt>
                <c:pt idx="186">
                  <c:v>6.0463459999999998</c:v>
                </c:pt>
                <c:pt idx="187">
                  <c:v>6.0663460000000002</c:v>
                </c:pt>
                <c:pt idx="188">
                  <c:v>6.0863459999999998</c:v>
                </c:pt>
                <c:pt idx="189">
                  <c:v>6.1453509999999998</c:v>
                </c:pt>
                <c:pt idx="190">
                  <c:v>6.1653510000000002</c:v>
                </c:pt>
                <c:pt idx="191">
                  <c:v>6.1853509999999998</c:v>
                </c:pt>
                <c:pt idx="192">
                  <c:v>6.247357</c:v>
                </c:pt>
                <c:pt idx="193">
                  <c:v>6.2673569999999996</c:v>
                </c:pt>
                <c:pt idx="194">
                  <c:v>6.2873570000000001</c:v>
                </c:pt>
                <c:pt idx="195">
                  <c:v>6.3443630000000004</c:v>
                </c:pt>
                <c:pt idx="196">
                  <c:v>6.364363</c:v>
                </c:pt>
                <c:pt idx="197">
                  <c:v>6.3843629999999996</c:v>
                </c:pt>
                <c:pt idx="198">
                  <c:v>6.4413679999999998</c:v>
                </c:pt>
                <c:pt idx="199">
                  <c:v>6.4613680000000002</c:v>
                </c:pt>
                <c:pt idx="200">
                  <c:v>6.4813679999999998</c:v>
                </c:pt>
                <c:pt idx="201">
                  <c:v>6.5393739999999996</c:v>
                </c:pt>
                <c:pt idx="202">
                  <c:v>6.559374</c:v>
                </c:pt>
                <c:pt idx="203">
                  <c:v>6.5793739999999996</c:v>
                </c:pt>
                <c:pt idx="204">
                  <c:v>6.6373800000000003</c:v>
                </c:pt>
                <c:pt idx="205">
                  <c:v>6.6573799999999999</c:v>
                </c:pt>
                <c:pt idx="206">
                  <c:v>6.6773800000000003</c:v>
                </c:pt>
                <c:pt idx="207">
                  <c:v>6.7413850000000002</c:v>
                </c:pt>
                <c:pt idx="208">
                  <c:v>6.7613849999999998</c:v>
                </c:pt>
                <c:pt idx="209">
                  <c:v>6.7813850000000002</c:v>
                </c:pt>
                <c:pt idx="210">
                  <c:v>6.839391</c:v>
                </c:pt>
                <c:pt idx="211">
                  <c:v>6.8593909999999996</c:v>
                </c:pt>
                <c:pt idx="212">
                  <c:v>6.879391</c:v>
                </c:pt>
                <c:pt idx="213">
                  <c:v>6.9403969999999999</c:v>
                </c:pt>
                <c:pt idx="214">
                  <c:v>6.9603970000000004</c:v>
                </c:pt>
                <c:pt idx="215">
                  <c:v>6.980397</c:v>
                </c:pt>
                <c:pt idx="216">
                  <c:v>7.0334019999999997</c:v>
                </c:pt>
                <c:pt idx="217">
                  <c:v>7.0534020000000002</c:v>
                </c:pt>
                <c:pt idx="218">
                  <c:v>7.0734019999999997</c:v>
                </c:pt>
                <c:pt idx="219">
                  <c:v>7.1304080000000001</c:v>
                </c:pt>
                <c:pt idx="220">
                  <c:v>7.1504079999999997</c:v>
                </c:pt>
                <c:pt idx="221">
                  <c:v>7.1704080000000001</c:v>
                </c:pt>
                <c:pt idx="222">
                  <c:v>7.2294130000000001</c:v>
                </c:pt>
                <c:pt idx="223">
                  <c:v>7.2494129999999997</c:v>
                </c:pt>
                <c:pt idx="224">
                  <c:v>7.2694130000000001</c:v>
                </c:pt>
                <c:pt idx="225">
                  <c:v>7.3274189999999999</c:v>
                </c:pt>
                <c:pt idx="226">
                  <c:v>7.3474190000000004</c:v>
                </c:pt>
                <c:pt idx="227">
                  <c:v>7.3674189999999999</c:v>
                </c:pt>
                <c:pt idx="228">
                  <c:v>7.4254249999999997</c:v>
                </c:pt>
                <c:pt idx="229">
                  <c:v>7.4454250000000002</c:v>
                </c:pt>
                <c:pt idx="230">
                  <c:v>7.4654249999999998</c:v>
                </c:pt>
                <c:pt idx="231">
                  <c:v>7.5234300000000003</c:v>
                </c:pt>
                <c:pt idx="232">
                  <c:v>7.5434299999999999</c:v>
                </c:pt>
                <c:pt idx="233">
                  <c:v>7.5634300000000003</c:v>
                </c:pt>
                <c:pt idx="234">
                  <c:v>7.6204359999999998</c:v>
                </c:pt>
                <c:pt idx="235">
                  <c:v>7.6404360000000002</c:v>
                </c:pt>
                <c:pt idx="236">
                  <c:v>7.6604359999999998</c:v>
                </c:pt>
                <c:pt idx="237">
                  <c:v>7.7184410000000003</c:v>
                </c:pt>
                <c:pt idx="238">
                  <c:v>7.7384409999999999</c:v>
                </c:pt>
                <c:pt idx="239">
                  <c:v>7.7584410000000004</c:v>
                </c:pt>
                <c:pt idx="240">
                  <c:v>7.8164470000000001</c:v>
                </c:pt>
                <c:pt idx="241">
                  <c:v>7.8364469999999997</c:v>
                </c:pt>
                <c:pt idx="242">
                  <c:v>7.8564470000000002</c:v>
                </c:pt>
                <c:pt idx="243">
                  <c:v>7.912452</c:v>
                </c:pt>
                <c:pt idx="244">
                  <c:v>7.9324519999999996</c:v>
                </c:pt>
                <c:pt idx="245">
                  <c:v>7.9524520000000001</c:v>
                </c:pt>
                <c:pt idx="246">
                  <c:v>8.0094580000000004</c:v>
                </c:pt>
                <c:pt idx="247">
                  <c:v>8.029458</c:v>
                </c:pt>
                <c:pt idx="248">
                  <c:v>8.0494579999999996</c:v>
                </c:pt>
                <c:pt idx="249">
                  <c:v>8.1074640000000002</c:v>
                </c:pt>
                <c:pt idx="250">
                  <c:v>8.1274639999999998</c:v>
                </c:pt>
                <c:pt idx="251">
                  <c:v>8.1474639999999994</c:v>
                </c:pt>
                <c:pt idx="252">
                  <c:v>8.2044689999999996</c:v>
                </c:pt>
                <c:pt idx="253">
                  <c:v>8.2244689999999991</c:v>
                </c:pt>
                <c:pt idx="254">
                  <c:v>8.2444690000000005</c:v>
                </c:pt>
                <c:pt idx="255">
                  <c:v>8.2974739999999994</c:v>
                </c:pt>
                <c:pt idx="256">
                  <c:v>8.3174740000000007</c:v>
                </c:pt>
                <c:pt idx="257">
                  <c:v>8.3374740000000003</c:v>
                </c:pt>
                <c:pt idx="258">
                  <c:v>8.3944799999999997</c:v>
                </c:pt>
                <c:pt idx="259">
                  <c:v>8.4144799999999993</c:v>
                </c:pt>
                <c:pt idx="260">
                  <c:v>8.4344800000000006</c:v>
                </c:pt>
                <c:pt idx="261">
                  <c:v>8.4924859999999995</c:v>
                </c:pt>
                <c:pt idx="262">
                  <c:v>8.5124860000000009</c:v>
                </c:pt>
                <c:pt idx="263">
                  <c:v>8.5324860000000005</c:v>
                </c:pt>
                <c:pt idx="264">
                  <c:v>8.5904910000000001</c:v>
                </c:pt>
                <c:pt idx="265">
                  <c:v>8.6104909999999997</c:v>
                </c:pt>
                <c:pt idx="266">
                  <c:v>8.6304909999999992</c:v>
                </c:pt>
                <c:pt idx="267">
                  <c:v>8.6874970000000005</c:v>
                </c:pt>
                <c:pt idx="268">
                  <c:v>8.707497</c:v>
                </c:pt>
                <c:pt idx="269">
                  <c:v>8.7274969999999996</c:v>
                </c:pt>
                <c:pt idx="270">
                  <c:v>8.7835020000000004</c:v>
                </c:pt>
                <c:pt idx="271">
                  <c:v>8.8035019999999999</c:v>
                </c:pt>
                <c:pt idx="272">
                  <c:v>8.8235019999999995</c:v>
                </c:pt>
                <c:pt idx="273">
                  <c:v>8.8815080000000002</c:v>
                </c:pt>
                <c:pt idx="274">
                  <c:v>8.9015079999999998</c:v>
                </c:pt>
                <c:pt idx="275">
                  <c:v>8.9215079999999993</c:v>
                </c:pt>
                <c:pt idx="276">
                  <c:v>8.979514</c:v>
                </c:pt>
                <c:pt idx="277">
                  <c:v>8.9995139999999996</c:v>
                </c:pt>
                <c:pt idx="278">
                  <c:v>9.0195139999999991</c:v>
                </c:pt>
                <c:pt idx="279">
                  <c:v>9.0775190000000006</c:v>
                </c:pt>
                <c:pt idx="280">
                  <c:v>9.0975190000000001</c:v>
                </c:pt>
                <c:pt idx="281">
                  <c:v>9.1175189999999997</c:v>
                </c:pt>
                <c:pt idx="282">
                  <c:v>9.1765249999999998</c:v>
                </c:pt>
                <c:pt idx="283">
                  <c:v>9.1965249999999994</c:v>
                </c:pt>
                <c:pt idx="284">
                  <c:v>9.2165250000000007</c:v>
                </c:pt>
                <c:pt idx="285">
                  <c:v>9.2775309999999998</c:v>
                </c:pt>
                <c:pt idx="286">
                  <c:v>9.2975309999999993</c:v>
                </c:pt>
                <c:pt idx="287">
                  <c:v>9.3175310000000007</c:v>
                </c:pt>
                <c:pt idx="288">
                  <c:v>9.3745360000000009</c:v>
                </c:pt>
                <c:pt idx="289">
                  <c:v>9.3945360000000004</c:v>
                </c:pt>
                <c:pt idx="290">
                  <c:v>9.414536</c:v>
                </c:pt>
                <c:pt idx="291">
                  <c:v>9.4725420000000007</c:v>
                </c:pt>
                <c:pt idx="292">
                  <c:v>9.4925420000000003</c:v>
                </c:pt>
                <c:pt idx="293">
                  <c:v>9.5125419999999998</c:v>
                </c:pt>
                <c:pt idx="294">
                  <c:v>9.5685470000000006</c:v>
                </c:pt>
                <c:pt idx="295">
                  <c:v>9.5885470000000002</c:v>
                </c:pt>
                <c:pt idx="296">
                  <c:v>9.6085469999999997</c:v>
                </c:pt>
                <c:pt idx="297">
                  <c:v>9.6645529999999997</c:v>
                </c:pt>
                <c:pt idx="298">
                  <c:v>9.6845529999999993</c:v>
                </c:pt>
                <c:pt idx="299">
                  <c:v>9.7045530000000007</c:v>
                </c:pt>
                <c:pt idx="300">
                  <c:v>9.7625580000000003</c:v>
                </c:pt>
                <c:pt idx="301">
                  <c:v>9.7825579999999999</c:v>
                </c:pt>
                <c:pt idx="302">
                  <c:v>9.8025579999999994</c:v>
                </c:pt>
                <c:pt idx="303">
                  <c:v>9.8595640000000007</c:v>
                </c:pt>
                <c:pt idx="304">
                  <c:v>9.8795640000000002</c:v>
                </c:pt>
                <c:pt idx="305">
                  <c:v>9.8995639999999998</c:v>
                </c:pt>
                <c:pt idx="306">
                  <c:v>9.9575700000000005</c:v>
                </c:pt>
                <c:pt idx="307">
                  <c:v>9.9775700000000001</c:v>
                </c:pt>
                <c:pt idx="308">
                  <c:v>9.9975699999999996</c:v>
                </c:pt>
                <c:pt idx="309">
                  <c:v>10.054575</c:v>
                </c:pt>
                <c:pt idx="310">
                  <c:v>10.074574999999999</c:v>
                </c:pt>
                <c:pt idx="311">
                  <c:v>10.094575000000001</c:v>
                </c:pt>
                <c:pt idx="312">
                  <c:v>10.152581</c:v>
                </c:pt>
                <c:pt idx="313">
                  <c:v>10.172580999999999</c:v>
                </c:pt>
                <c:pt idx="314">
                  <c:v>10.192581000000001</c:v>
                </c:pt>
                <c:pt idx="315">
                  <c:v>10.249586000000001</c:v>
                </c:pt>
                <c:pt idx="316">
                  <c:v>10.269586</c:v>
                </c:pt>
                <c:pt idx="317">
                  <c:v>10.289586</c:v>
                </c:pt>
                <c:pt idx="318">
                  <c:v>10.347592000000001</c:v>
                </c:pt>
                <c:pt idx="319">
                  <c:v>10.367592</c:v>
                </c:pt>
                <c:pt idx="320">
                  <c:v>10.387592</c:v>
                </c:pt>
                <c:pt idx="321">
                  <c:v>10.444597</c:v>
                </c:pt>
                <c:pt idx="322">
                  <c:v>10.464596999999999</c:v>
                </c:pt>
                <c:pt idx="323">
                  <c:v>10.484597000000001</c:v>
                </c:pt>
                <c:pt idx="324">
                  <c:v>10.540603000000001</c:v>
                </c:pt>
                <c:pt idx="325">
                  <c:v>10.560603</c:v>
                </c:pt>
                <c:pt idx="326">
                  <c:v>10.580603</c:v>
                </c:pt>
                <c:pt idx="327">
                  <c:v>10.637608</c:v>
                </c:pt>
                <c:pt idx="328">
                  <c:v>10.657608</c:v>
                </c:pt>
                <c:pt idx="329">
                  <c:v>10.677607999999999</c:v>
                </c:pt>
                <c:pt idx="330">
                  <c:v>10.735614</c:v>
                </c:pt>
                <c:pt idx="331">
                  <c:v>10.755614</c:v>
                </c:pt>
                <c:pt idx="332">
                  <c:v>10.775613999999999</c:v>
                </c:pt>
                <c:pt idx="333">
                  <c:v>10.834619999999999</c:v>
                </c:pt>
                <c:pt idx="334">
                  <c:v>10.854620000000001</c:v>
                </c:pt>
                <c:pt idx="335">
                  <c:v>10.87462</c:v>
                </c:pt>
                <c:pt idx="336">
                  <c:v>10.931625</c:v>
                </c:pt>
                <c:pt idx="337">
                  <c:v>10.951625</c:v>
                </c:pt>
                <c:pt idx="338">
                  <c:v>10.971625</c:v>
                </c:pt>
                <c:pt idx="339">
                  <c:v>11.028631000000001</c:v>
                </c:pt>
                <c:pt idx="340">
                  <c:v>11.048631</c:v>
                </c:pt>
                <c:pt idx="341">
                  <c:v>11.068631</c:v>
                </c:pt>
                <c:pt idx="342">
                  <c:v>11.125636</c:v>
                </c:pt>
                <c:pt idx="343">
                  <c:v>11.145636</c:v>
                </c:pt>
                <c:pt idx="344">
                  <c:v>11.165635999999999</c:v>
                </c:pt>
                <c:pt idx="345">
                  <c:v>11.222642</c:v>
                </c:pt>
                <c:pt idx="346">
                  <c:v>11.242642</c:v>
                </c:pt>
                <c:pt idx="347">
                  <c:v>11.262642</c:v>
                </c:pt>
                <c:pt idx="348">
                  <c:v>11.318647</c:v>
                </c:pt>
                <c:pt idx="349">
                  <c:v>11.338647</c:v>
                </c:pt>
                <c:pt idx="350">
                  <c:v>11.358646999999999</c:v>
                </c:pt>
                <c:pt idx="351">
                  <c:v>11.414652999999999</c:v>
                </c:pt>
                <c:pt idx="352">
                  <c:v>11.434653000000001</c:v>
                </c:pt>
                <c:pt idx="353">
                  <c:v>11.454653</c:v>
                </c:pt>
                <c:pt idx="354">
                  <c:v>11.512658</c:v>
                </c:pt>
                <c:pt idx="355">
                  <c:v>11.532658</c:v>
                </c:pt>
                <c:pt idx="356">
                  <c:v>11.552657999999999</c:v>
                </c:pt>
                <c:pt idx="357">
                  <c:v>11.609664</c:v>
                </c:pt>
                <c:pt idx="358">
                  <c:v>11.629664</c:v>
                </c:pt>
                <c:pt idx="359">
                  <c:v>11.649664</c:v>
                </c:pt>
                <c:pt idx="360">
                  <c:v>11.70767</c:v>
                </c:pt>
                <c:pt idx="361">
                  <c:v>11.72767</c:v>
                </c:pt>
                <c:pt idx="362">
                  <c:v>11.747669999999999</c:v>
                </c:pt>
                <c:pt idx="363">
                  <c:v>11.804675</c:v>
                </c:pt>
                <c:pt idx="364">
                  <c:v>11.824674999999999</c:v>
                </c:pt>
                <c:pt idx="365">
                  <c:v>11.844675000000001</c:v>
                </c:pt>
                <c:pt idx="366">
                  <c:v>11.900681000000001</c:v>
                </c:pt>
                <c:pt idx="367">
                  <c:v>11.920681</c:v>
                </c:pt>
                <c:pt idx="368">
                  <c:v>11.940681</c:v>
                </c:pt>
                <c:pt idx="369">
                  <c:v>11.998685999999999</c:v>
                </c:pt>
                <c:pt idx="370">
                  <c:v>12.018686000000001</c:v>
                </c:pt>
                <c:pt idx="371">
                  <c:v>12.038686</c:v>
                </c:pt>
                <c:pt idx="372">
                  <c:v>12.090691</c:v>
                </c:pt>
                <c:pt idx="373">
                  <c:v>12.110690999999999</c:v>
                </c:pt>
                <c:pt idx="374">
                  <c:v>12.130691000000001</c:v>
                </c:pt>
                <c:pt idx="375">
                  <c:v>12.187697</c:v>
                </c:pt>
                <c:pt idx="376">
                  <c:v>12.207697</c:v>
                </c:pt>
                <c:pt idx="377">
                  <c:v>12.227696999999999</c:v>
                </c:pt>
                <c:pt idx="378">
                  <c:v>12.286702999999999</c:v>
                </c:pt>
                <c:pt idx="379">
                  <c:v>12.306703000000001</c:v>
                </c:pt>
                <c:pt idx="380">
                  <c:v>12.326703</c:v>
                </c:pt>
                <c:pt idx="381">
                  <c:v>12.383708</c:v>
                </c:pt>
                <c:pt idx="382">
                  <c:v>12.403708</c:v>
                </c:pt>
                <c:pt idx="383">
                  <c:v>12.423708</c:v>
                </c:pt>
                <c:pt idx="384">
                  <c:v>12.481714</c:v>
                </c:pt>
                <c:pt idx="385">
                  <c:v>12.501714</c:v>
                </c:pt>
                <c:pt idx="386">
                  <c:v>12.521713999999999</c:v>
                </c:pt>
                <c:pt idx="387">
                  <c:v>12.577719</c:v>
                </c:pt>
                <c:pt idx="388">
                  <c:v>12.597719</c:v>
                </c:pt>
                <c:pt idx="389">
                  <c:v>12.617718999999999</c:v>
                </c:pt>
                <c:pt idx="390">
                  <c:v>12.674725</c:v>
                </c:pt>
                <c:pt idx="391">
                  <c:v>12.694725</c:v>
                </c:pt>
                <c:pt idx="392">
                  <c:v>12.714725</c:v>
                </c:pt>
                <c:pt idx="393">
                  <c:v>12.772729999999999</c:v>
                </c:pt>
                <c:pt idx="394">
                  <c:v>12.792730000000001</c:v>
                </c:pt>
                <c:pt idx="395">
                  <c:v>12.81273</c:v>
                </c:pt>
                <c:pt idx="396">
                  <c:v>12.864736000000001</c:v>
                </c:pt>
                <c:pt idx="397">
                  <c:v>12.884736</c:v>
                </c:pt>
                <c:pt idx="398">
                  <c:v>12.904736</c:v>
                </c:pt>
                <c:pt idx="399">
                  <c:v>12.961741</c:v>
                </c:pt>
                <c:pt idx="400">
                  <c:v>12.981741</c:v>
                </c:pt>
                <c:pt idx="401">
                  <c:v>13.001741000000001</c:v>
                </c:pt>
                <c:pt idx="402">
                  <c:v>13.058747</c:v>
                </c:pt>
                <c:pt idx="403">
                  <c:v>13.078747</c:v>
                </c:pt>
                <c:pt idx="404">
                  <c:v>13.098746999999999</c:v>
                </c:pt>
                <c:pt idx="405">
                  <c:v>13.153752000000001</c:v>
                </c:pt>
                <c:pt idx="406">
                  <c:v>13.173752</c:v>
                </c:pt>
                <c:pt idx="407">
                  <c:v>13.193752</c:v>
                </c:pt>
                <c:pt idx="408">
                  <c:v>13.251758000000001</c:v>
                </c:pt>
                <c:pt idx="409">
                  <c:v>13.271758</c:v>
                </c:pt>
                <c:pt idx="410">
                  <c:v>13.291758</c:v>
                </c:pt>
                <c:pt idx="411">
                  <c:v>13.349762999999999</c:v>
                </c:pt>
                <c:pt idx="412">
                  <c:v>13.369763000000001</c:v>
                </c:pt>
                <c:pt idx="413">
                  <c:v>13.389763</c:v>
                </c:pt>
                <c:pt idx="414">
                  <c:v>13.446769</c:v>
                </c:pt>
                <c:pt idx="415">
                  <c:v>13.466768999999999</c:v>
                </c:pt>
                <c:pt idx="416">
                  <c:v>13.486769000000001</c:v>
                </c:pt>
                <c:pt idx="417">
                  <c:v>13.544775</c:v>
                </c:pt>
                <c:pt idx="418">
                  <c:v>13.564774999999999</c:v>
                </c:pt>
                <c:pt idx="419">
                  <c:v>13.584775</c:v>
                </c:pt>
                <c:pt idx="420">
                  <c:v>13.641780000000001</c:v>
                </c:pt>
                <c:pt idx="421">
                  <c:v>13.66178</c:v>
                </c:pt>
                <c:pt idx="422">
                  <c:v>13.68178</c:v>
                </c:pt>
                <c:pt idx="423">
                  <c:v>13.738785999999999</c:v>
                </c:pt>
                <c:pt idx="424">
                  <c:v>13.758786000000001</c:v>
                </c:pt>
                <c:pt idx="425">
                  <c:v>13.778786</c:v>
                </c:pt>
                <c:pt idx="426">
                  <c:v>13.837790999999999</c:v>
                </c:pt>
                <c:pt idx="427">
                  <c:v>13.857791000000001</c:v>
                </c:pt>
                <c:pt idx="428">
                  <c:v>13.877791</c:v>
                </c:pt>
                <c:pt idx="429">
                  <c:v>13.934797</c:v>
                </c:pt>
                <c:pt idx="430">
                  <c:v>13.954796999999999</c:v>
                </c:pt>
                <c:pt idx="431">
                  <c:v>13.974797000000001</c:v>
                </c:pt>
                <c:pt idx="432">
                  <c:v>14.032802999999999</c:v>
                </c:pt>
                <c:pt idx="433">
                  <c:v>14.052803000000001</c:v>
                </c:pt>
                <c:pt idx="434">
                  <c:v>14.072803</c:v>
                </c:pt>
                <c:pt idx="435">
                  <c:v>14.130808</c:v>
                </c:pt>
                <c:pt idx="436">
                  <c:v>14.150808</c:v>
                </c:pt>
                <c:pt idx="437">
                  <c:v>14.170807999999999</c:v>
                </c:pt>
                <c:pt idx="438">
                  <c:v>14.227814</c:v>
                </c:pt>
                <c:pt idx="439">
                  <c:v>14.247814</c:v>
                </c:pt>
                <c:pt idx="440">
                  <c:v>14.267814</c:v>
                </c:pt>
                <c:pt idx="441">
                  <c:v>14.324819</c:v>
                </c:pt>
                <c:pt idx="442">
                  <c:v>14.344818999999999</c:v>
                </c:pt>
                <c:pt idx="443">
                  <c:v>14.364819000000001</c:v>
                </c:pt>
                <c:pt idx="444">
                  <c:v>14.422825</c:v>
                </c:pt>
                <c:pt idx="445">
                  <c:v>14.442824999999999</c:v>
                </c:pt>
                <c:pt idx="446">
                  <c:v>14.462825</c:v>
                </c:pt>
                <c:pt idx="447">
                  <c:v>14.52083</c:v>
                </c:pt>
                <c:pt idx="448">
                  <c:v>14.54083</c:v>
                </c:pt>
                <c:pt idx="449">
                  <c:v>14.560829999999999</c:v>
                </c:pt>
                <c:pt idx="450">
                  <c:v>14.618836</c:v>
                </c:pt>
                <c:pt idx="451">
                  <c:v>14.638836</c:v>
                </c:pt>
                <c:pt idx="452">
                  <c:v>14.658836000000001</c:v>
                </c:pt>
                <c:pt idx="453">
                  <c:v>14.716842</c:v>
                </c:pt>
                <c:pt idx="454">
                  <c:v>14.736841999999999</c:v>
                </c:pt>
                <c:pt idx="455">
                  <c:v>14.756842000000001</c:v>
                </c:pt>
                <c:pt idx="456">
                  <c:v>14.814847</c:v>
                </c:pt>
                <c:pt idx="457">
                  <c:v>14.834847</c:v>
                </c:pt>
                <c:pt idx="458">
                  <c:v>14.854846999999999</c:v>
                </c:pt>
                <c:pt idx="459">
                  <c:v>14.912853</c:v>
                </c:pt>
                <c:pt idx="460">
                  <c:v>14.932853</c:v>
                </c:pt>
                <c:pt idx="461">
                  <c:v>14.952852999999999</c:v>
                </c:pt>
                <c:pt idx="462">
                  <c:v>15.009857999999999</c:v>
                </c:pt>
                <c:pt idx="463">
                  <c:v>15.029858000000001</c:v>
                </c:pt>
                <c:pt idx="464">
                  <c:v>15.049858</c:v>
                </c:pt>
                <c:pt idx="465">
                  <c:v>15.106864</c:v>
                </c:pt>
                <c:pt idx="466">
                  <c:v>15.126863999999999</c:v>
                </c:pt>
                <c:pt idx="467">
                  <c:v>15.146864000000001</c:v>
                </c:pt>
                <c:pt idx="468">
                  <c:v>15.201869</c:v>
                </c:pt>
                <c:pt idx="469">
                  <c:v>15.221869</c:v>
                </c:pt>
                <c:pt idx="470">
                  <c:v>15.241868999999999</c:v>
                </c:pt>
                <c:pt idx="471">
                  <c:v>15.297874999999999</c:v>
                </c:pt>
                <c:pt idx="472">
                  <c:v>15.317875000000001</c:v>
                </c:pt>
                <c:pt idx="473">
                  <c:v>15.337875</c:v>
                </c:pt>
                <c:pt idx="474">
                  <c:v>15.39288</c:v>
                </c:pt>
                <c:pt idx="475">
                  <c:v>15.412879999999999</c:v>
                </c:pt>
                <c:pt idx="476">
                  <c:v>15.432880000000001</c:v>
                </c:pt>
                <c:pt idx="477">
                  <c:v>15.490886</c:v>
                </c:pt>
                <c:pt idx="478">
                  <c:v>15.510885999999999</c:v>
                </c:pt>
                <c:pt idx="479">
                  <c:v>15.530886000000001</c:v>
                </c:pt>
                <c:pt idx="480">
                  <c:v>15.587891000000001</c:v>
                </c:pt>
                <c:pt idx="481">
                  <c:v>15.607891</c:v>
                </c:pt>
                <c:pt idx="482">
                  <c:v>15.627891</c:v>
                </c:pt>
                <c:pt idx="483">
                  <c:v>15.686897</c:v>
                </c:pt>
                <c:pt idx="484">
                  <c:v>15.706897</c:v>
                </c:pt>
                <c:pt idx="485">
                  <c:v>15.726896999999999</c:v>
                </c:pt>
                <c:pt idx="486">
                  <c:v>15.783903</c:v>
                </c:pt>
                <c:pt idx="487">
                  <c:v>15.803903</c:v>
                </c:pt>
                <c:pt idx="488">
                  <c:v>15.823903</c:v>
                </c:pt>
                <c:pt idx="489">
                  <c:v>15.880908</c:v>
                </c:pt>
                <c:pt idx="490">
                  <c:v>15.900907999999999</c:v>
                </c:pt>
                <c:pt idx="491">
                  <c:v>15.920908000000001</c:v>
                </c:pt>
                <c:pt idx="492">
                  <c:v>15.978914</c:v>
                </c:pt>
                <c:pt idx="493">
                  <c:v>15.998913999999999</c:v>
                </c:pt>
                <c:pt idx="494">
                  <c:v>16.018913999999999</c:v>
                </c:pt>
                <c:pt idx="495">
                  <c:v>16.075918999999999</c:v>
                </c:pt>
                <c:pt idx="496">
                  <c:v>16.095918999999999</c:v>
                </c:pt>
                <c:pt idx="497">
                  <c:v>16.115919000000002</c:v>
                </c:pt>
                <c:pt idx="498">
                  <c:v>16.172924999999999</c:v>
                </c:pt>
                <c:pt idx="499">
                  <c:v>16.192924999999999</c:v>
                </c:pt>
                <c:pt idx="500">
                  <c:v>16.212924999999998</c:v>
                </c:pt>
                <c:pt idx="501">
                  <c:v>16.270931000000001</c:v>
                </c:pt>
                <c:pt idx="502">
                  <c:v>16.290931</c:v>
                </c:pt>
                <c:pt idx="503">
                  <c:v>16.310931</c:v>
                </c:pt>
                <c:pt idx="504">
                  <c:v>16.369935999999999</c:v>
                </c:pt>
                <c:pt idx="505">
                  <c:v>16.389935999999999</c:v>
                </c:pt>
                <c:pt idx="506">
                  <c:v>16.409935999999998</c:v>
                </c:pt>
                <c:pt idx="507">
                  <c:v>16.466942</c:v>
                </c:pt>
                <c:pt idx="508">
                  <c:v>16.486941999999999</c:v>
                </c:pt>
                <c:pt idx="509">
                  <c:v>16.506941999999999</c:v>
                </c:pt>
                <c:pt idx="510">
                  <c:v>16.564947</c:v>
                </c:pt>
                <c:pt idx="511">
                  <c:v>16.584947</c:v>
                </c:pt>
                <c:pt idx="512">
                  <c:v>16.604946999999999</c:v>
                </c:pt>
                <c:pt idx="513">
                  <c:v>16.661953</c:v>
                </c:pt>
                <c:pt idx="514">
                  <c:v>16.681953</c:v>
                </c:pt>
                <c:pt idx="515">
                  <c:v>16.701953</c:v>
                </c:pt>
                <c:pt idx="516">
                  <c:v>16.758958</c:v>
                </c:pt>
                <c:pt idx="517">
                  <c:v>16.778957999999999</c:v>
                </c:pt>
                <c:pt idx="518">
                  <c:v>16.798957999999999</c:v>
                </c:pt>
                <c:pt idx="519">
                  <c:v>16.854963999999999</c:v>
                </c:pt>
                <c:pt idx="520">
                  <c:v>16.874963999999999</c:v>
                </c:pt>
                <c:pt idx="521">
                  <c:v>16.894964000000002</c:v>
                </c:pt>
                <c:pt idx="522">
                  <c:v>16.952970000000001</c:v>
                </c:pt>
                <c:pt idx="523">
                  <c:v>16.97297</c:v>
                </c:pt>
                <c:pt idx="524">
                  <c:v>16.99297</c:v>
                </c:pt>
                <c:pt idx="525">
                  <c:v>17.050975000000001</c:v>
                </c:pt>
                <c:pt idx="526">
                  <c:v>17.070975000000001</c:v>
                </c:pt>
                <c:pt idx="527">
                  <c:v>17.090975</c:v>
                </c:pt>
                <c:pt idx="528">
                  <c:v>17.143979999999999</c:v>
                </c:pt>
                <c:pt idx="529">
                  <c:v>17.163979999999999</c:v>
                </c:pt>
                <c:pt idx="530">
                  <c:v>17.183979999999998</c:v>
                </c:pt>
                <c:pt idx="531">
                  <c:v>17.241986000000001</c:v>
                </c:pt>
                <c:pt idx="532">
                  <c:v>17.261986</c:v>
                </c:pt>
                <c:pt idx="533">
                  <c:v>17.281986</c:v>
                </c:pt>
                <c:pt idx="534">
                  <c:v>17.338992000000001</c:v>
                </c:pt>
                <c:pt idx="535">
                  <c:v>17.358992000000001</c:v>
                </c:pt>
                <c:pt idx="536">
                  <c:v>17.378992</c:v>
                </c:pt>
                <c:pt idx="537">
                  <c:v>17.431996999999999</c:v>
                </c:pt>
                <c:pt idx="538">
                  <c:v>17.451996999999999</c:v>
                </c:pt>
                <c:pt idx="539">
                  <c:v>17.471997000000002</c:v>
                </c:pt>
                <c:pt idx="540">
                  <c:v>17.529002999999999</c:v>
                </c:pt>
                <c:pt idx="541">
                  <c:v>17.549002999999999</c:v>
                </c:pt>
                <c:pt idx="542">
                  <c:v>17.569002999999999</c:v>
                </c:pt>
                <c:pt idx="543">
                  <c:v>17.626007999999999</c:v>
                </c:pt>
                <c:pt idx="544">
                  <c:v>17.646007999999998</c:v>
                </c:pt>
                <c:pt idx="545">
                  <c:v>17.666008000000001</c:v>
                </c:pt>
                <c:pt idx="546">
                  <c:v>17.723013999999999</c:v>
                </c:pt>
                <c:pt idx="547">
                  <c:v>17.743013999999999</c:v>
                </c:pt>
                <c:pt idx="548">
                  <c:v>17.763013999999998</c:v>
                </c:pt>
                <c:pt idx="549">
                  <c:v>17.822019000000001</c:v>
                </c:pt>
                <c:pt idx="550">
                  <c:v>17.842019000000001</c:v>
                </c:pt>
                <c:pt idx="551">
                  <c:v>17.862019</c:v>
                </c:pt>
                <c:pt idx="552">
                  <c:v>17.915025</c:v>
                </c:pt>
                <c:pt idx="553">
                  <c:v>17.935025</c:v>
                </c:pt>
                <c:pt idx="554">
                  <c:v>17.955024999999999</c:v>
                </c:pt>
                <c:pt idx="555">
                  <c:v>18.014030000000002</c:v>
                </c:pt>
                <c:pt idx="556">
                  <c:v>18.034030000000001</c:v>
                </c:pt>
                <c:pt idx="557">
                  <c:v>18.054030000000001</c:v>
                </c:pt>
                <c:pt idx="558">
                  <c:v>18.112036</c:v>
                </c:pt>
                <c:pt idx="559">
                  <c:v>18.132035999999999</c:v>
                </c:pt>
                <c:pt idx="560">
                  <c:v>18.152035999999999</c:v>
                </c:pt>
                <c:pt idx="561">
                  <c:v>18.209040999999999</c:v>
                </c:pt>
                <c:pt idx="562">
                  <c:v>18.229040999999999</c:v>
                </c:pt>
                <c:pt idx="563">
                  <c:v>18.249040999999998</c:v>
                </c:pt>
                <c:pt idx="564">
                  <c:v>18.308046999999998</c:v>
                </c:pt>
                <c:pt idx="565">
                  <c:v>18.328047000000002</c:v>
                </c:pt>
                <c:pt idx="566">
                  <c:v>18.348047000000001</c:v>
                </c:pt>
                <c:pt idx="567">
                  <c:v>18.407053000000001</c:v>
                </c:pt>
                <c:pt idx="568">
                  <c:v>18.427053000000001</c:v>
                </c:pt>
                <c:pt idx="569">
                  <c:v>18.447053</c:v>
                </c:pt>
                <c:pt idx="570">
                  <c:v>18.504058000000001</c:v>
                </c:pt>
                <c:pt idx="571">
                  <c:v>18.524058</c:v>
                </c:pt>
                <c:pt idx="572">
                  <c:v>18.544058</c:v>
                </c:pt>
                <c:pt idx="573">
                  <c:v>18.600064</c:v>
                </c:pt>
                <c:pt idx="574">
                  <c:v>18.620063999999999</c:v>
                </c:pt>
                <c:pt idx="575">
                  <c:v>18.640063999999999</c:v>
                </c:pt>
                <c:pt idx="576">
                  <c:v>18.697068999999999</c:v>
                </c:pt>
                <c:pt idx="577">
                  <c:v>18.717068999999999</c:v>
                </c:pt>
                <c:pt idx="578">
                  <c:v>18.737069000000002</c:v>
                </c:pt>
                <c:pt idx="579">
                  <c:v>18.793075000000002</c:v>
                </c:pt>
                <c:pt idx="580">
                  <c:v>18.813075000000001</c:v>
                </c:pt>
                <c:pt idx="581">
                  <c:v>18.833075000000001</c:v>
                </c:pt>
                <c:pt idx="582">
                  <c:v>18.891079999999999</c:v>
                </c:pt>
                <c:pt idx="583">
                  <c:v>18.911079999999998</c:v>
                </c:pt>
                <c:pt idx="584">
                  <c:v>18.931080000000001</c:v>
                </c:pt>
                <c:pt idx="585">
                  <c:v>18.989086</c:v>
                </c:pt>
                <c:pt idx="586">
                  <c:v>19.009086</c:v>
                </c:pt>
                <c:pt idx="587">
                  <c:v>19.029086</c:v>
                </c:pt>
                <c:pt idx="588">
                  <c:v>19.085092</c:v>
                </c:pt>
                <c:pt idx="589">
                  <c:v>19.105091999999999</c:v>
                </c:pt>
                <c:pt idx="590">
                  <c:v>19.125091999999999</c:v>
                </c:pt>
                <c:pt idx="591">
                  <c:v>19.183097</c:v>
                </c:pt>
                <c:pt idx="592">
                  <c:v>19.203097</c:v>
                </c:pt>
                <c:pt idx="593">
                  <c:v>19.223096999999999</c:v>
                </c:pt>
                <c:pt idx="594">
                  <c:v>19.282102999999999</c:v>
                </c:pt>
                <c:pt idx="595">
                  <c:v>19.302102999999999</c:v>
                </c:pt>
                <c:pt idx="596">
                  <c:v>19.322102999999998</c:v>
                </c:pt>
                <c:pt idx="597">
                  <c:v>19.379107999999999</c:v>
                </c:pt>
                <c:pt idx="598">
                  <c:v>19.399107999999998</c:v>
                </c:pt>
                <c:pt idx="599">
                  <c:v>19.419108000000001</c:v>
                </c:pt>
                <c:pt idx="600">
                  <c:v>19.471114</c:v>
                </c:pt>
                <c:pt idx="601">
                  <c:v>19.491114</c:v>
                </c:pt>
                <c:pt idx="602">
                  <c:v>19.511113999999999</c:v>
                </c:pt>
                <c:pt idx="603">
                  <c:v>19.567119000000002</c:v>
                </c:pt>
                <c:pt idx="604">
                  <c:v>19.587119000000001</c:v>
                </c:pt>
                <c:pt idx="605">
                  <c:v>19.607119000000001</c:v>
                </c:pt>
                <c:pt idx="606">
                  <c:v>19.664124999999999</c:v>
                </c:pt>
                <c:pt idx="607">
                  <c:v>19.684125000000002</c:v>
                </c:pt>
                <c:pt idx="608">
                  <c:v>19.704125000000001</c:v>
                </c:pt>
                <c:pt idx="609">
                  <c:v>19.761130000000001</c:v>
                </c:pt>
                <c:pt idx="610">
                  <c:v>19.781130000000001</c:v>
                </c:pt>
                <c:pt idx="611">
                  <c:v>19.801130000000001</c:v>
                </c:pt>
                <c:pt idx="612">
                  <c:v>19.859135999999999</c:v>
                </c:pt>
                <c:pt idx="613">
                  <c:v>19.879135999999999</c:v>
                </c:pt>
                <c:pt idx="614">
                  <c:v>19.899135999999999</c:v>
                </c:pt>
                <c:pt idx="615">
                  <c:v>19.957141</c:v>
                </c:pt>
                <c:pt idx="616">
                  <c:v>19.977141</c:v>
                </c:pt>
                <c:pt idx="617">
                  <c:v>19.997140999999999</c:v>
                </c:pt>
                <c:pt idx="618">
                  <c:v>20.054147</c:v>
                </c:pt>
                <c:pt idx="619">
                  <c:v>20.074147</c:v>
                </c:pt>
                <c:pt idx="620">
                  <c:v>20.094147</c:v>
                </c:pt>
                <c:pt idx="621">
                  <c:v>20.153153</c:v>
                </c:pt>
                <c:pt idx="622">
                  <c:v>20.173152999999999</c:v>
                </c:pt>
                <c:pt idx="623">
                  <c:v>20.193152999999999</c:v>
                </c:pt>
                <c:pt idx="624">
                  <c:v>20.251158</c:v>
                </c:pt>
                <c:pt idx="625">
                  <c:v>20.271158</c:v>
                </c:pt>
                <c:pt idx="626">
                  <c:v>20.291157999999999</c:v>
                </c:pt>
                <c:pt idx="627">
                  <c:v>20.348164000000001</c:v>
                </c:pt>
                <c:pt idx="628">
                  <c:v>20.368164</c:v>
                </c:pt>
                <c:pt idx="629">
                  <c:v>20.388164</c:v>
                </c:pt>
                <c:pt idx="630">
                  <c:v>20.45017</c:v>
                </c:pt>
                <c:pt idx="631">
                  <c:v>20.47017</c:v>
                </c:pt>
                <c:pt idx="632">
                  <c:v>20.490169999999999</c:v>
                </c:pt>
                <c:pt idx="633">
                  <c:v>20.548175000000001</c:v>
                </c:pt>
                <c:pt idx="634">
                  <c:v>20.568175</c:v>
                </c:pt>
                <c:pt idx="635">
                  <c:v>20.588175</c:v>
                </c:pt>
                <c:pt idx="636">
                  <c:v>20.645181000000001</c:v>
                </c:pt>
                <c:pt idx="637">
                  <c:v>20.665181</c:v>
                </c:pt>
                <c:pt idx="638">
                  <c:v>20.685181</c:v>
                </c:pt>
                <c:pt idx="639">
                  <c:v>20.743186000000001</c:v>
                </c:pt>
                <c:pt idx="640">
                  <c:v>20.763186000000001</c:v>
                </c:pt>
                <c:pt idx="641">
                  <c:v>20.783186000000001</c:v>
                </c:pt>
                <c:pt idx="642">
                  <c:v>20.840191999999998</c:v>
                </c:pt>
                <c:pt idx="643">
                  <c:v>20.860192000000001</c:v>
                </c:pt>
                <c:pt idx="644">
                  <c:v>20.880192000000001</c:v>
                </c:pt>
                <c:pt idx="645">
                  <c:v>20.936197</c:v>
                </c:pt>
                <c:pt idx="646">
                  <c:v>20.956197</c:v>
                </c:pt>
                <c:pt idx="647">
                  <c:v>20.976196999999999</c:v>
                </c:pt>
                <c:pt idx="648">
                  <c:v>21.033203</c:v>
                </c:pt>
                <c:pt idx="649">
                  <c:v>21.053203</c:v>
                </c:pt>
                <c:pt idx="650">
                  <c:v>21.073202999999999</c:v>
                </c:pt>
                <c:pt idx="651">
                  <c:v>21.130208</c:v>
                </c:pt>
                <c:pt idx="652">
                  <c:v>21.150207999999999</c:v>
                </c:pt>
                <c:pt idx="653">
                  <c:v>21.170207999999999</c:v>
                </c:pt>
                <c:pt idx="654">
                  <c:v>21.228214000000001</c:v>
                </c:pt>
                <c:pt idx="655">
                  <c:v>21.248214000000001</c:v>
                </c:pt>
                <c:pt idx="656">
                  <c:v>21.268214</c:v>
                </c:pt>
                <c:pt idx="657">
                  <c:v>21.327220000000001</c:v>
                </c:pt>
                <c:pt idx="658">
                  <c:v>21.34722</c:v>
                </c:pt>
                <c:pt idx="659">
                  <c:v>21.36722</c:v>
                </c:pt>
                <c:pt idx="660">
                  <c:v>21.422225000000001</c:v>
                </c:pt>
                <c:pt idx="661">
                  <c:v>21.442225000000001</c:v>
                </c:pt>
                <c:pt idx="662">
                  <c:v>21.462225</c:v>
                </c:pt>
                <c:pt idx="663">
                  <c:v>21.514230000000001</c:v>
                </c:pt>
                <c:pt idx="664">
                  <c:v>21.534230000000001</c:v>
                </c:pt>
                <c:pt idx="665">
                  <c:v>21.55423</c:v>
                </c:pt>
                <c:pt idx="666">
                  <c:v>21.611236000000002</c:v>
                </c:pt>
                <c:pt idx="667">
                  <c:v>21.631236000000001</c:v>
                </c:pt>
                <c:pt idx="668">
                  <c:v>21.651236000000001</c:v>
                </c:pt>
                <c:pt idx="669">
                  <c:v>21.708241999999998</c:v>
                </c:pt>
                <c:pt idx="670">
                  <c:v>21.728242000000002</c:v>
                </c:pt>
                <c:pt idx="671">
                  <c:v>21.748242000000001</c:v>
                </c:pt>
                <c:pt idx="672">
                  <c:v>21.807247</c:v>
                </c:pt>
                <c:pt idx="673">
                  <c:v>21.827247</c:v>
                </c:pt>
                <c:pt idx="674">
                  <c:v>21.847246999999999</c:v>
                </c:pt>
                <c:pt idx="675">
                  <c:v>21.904253000000001</c:v>
                </c:pt>
                <c:pt idx="676">
                  <c:v>21.924253</c:v>
                </c:pt>
                <c:pt idx="677">
                  <c:v>21.944253</c:v>
                </c:pt>
                <c:pt idx="678">
                  <c:v>21.996258000000001</c:v>
                </c:pt>
                <c:pt idx="679">
                  <c:v>22.016258000000001</c:v>
                </c:pt>
                <c:pt idx="680">
                  <c:v>22.036258</c:v>
                </c:pt>
                <c:pt idx="681">
                  <c:v>22.093264000000001</c:v>
                </c:pt>
                <c:pt idx="682">
                  <c:v>22.113264000000001</c:v>
                </c:pt>
                <c:pt idx="683">
                  <c:v>22.133264</c:v>
                </c:pt>
                <c:pt idx="684">
                  <c:v>22.193269000000001</c:v>
                </c:pt>
                <c:pt idx="685">
                  <c:v>22.213269</c:v>
                </c:pt>
                <c:pt idx="686">
                  <c:v>22.233269</c:v>
                </c:pt>
                <c:pt idx="687">
                  <c:v>22.283273999999999</c:v>
                </c:pt>
                <c:pt idx="688">
                  <c:v>22.303273999999998</c:v>
                </c:pt>
                <c:pt idx="689">
                  <c:v>22.323274000000001</c:v>
                </c:pt>
                <c:pt idx="690">
                  <c:v>22.380279999999999</c:v>
                </c:pt>
                <c:pt idx="691">
                  <c:v>22.400279999999999</c:v>
                </c:pt>
                <c:pt idx="692">
                  <c:v>22.420280000000002</c:v>
                </c:pt>
                <c:pt idx="693">
                  <c:v>22.476285000000001</c:v>
                </c:pt>
                <c:pt idx="694">
                  <c:v>22.496285</c:v>
                </c:pt>
                <c:pt idx="695">
                  <c:v>22.516285</c:v>
                </c:pt>
                <c:pt idx="696">
                  <c:v>22.573291000000001</c:v>
                </c:pt>
                <c:pt idx="697">
                  <c:v>22.593291000000001</c:v>
                </c:pt>
                <c:pt idx="698">
                  <c:v>22.613291</c:v>
                </c:pt>
                <c:pt idx="699">
                  <c:v>22.673297000000002</c:v>
                </c:pt>
                <c:pt idx="700">
                  <c:v>22.693297000000001</c:v>
                </c:pt>
                <c:pt idx="701">
                  <c:v>22.713297000000001</c:v>
                </c:pt>
                <c:pt idx="702">
                  <c:v>22.771301999999999</c:v>
                </c:pt>
                <c:pt idx="703">
                  <c:v>22.791302000000002</c:v>
                </c:pt>
                <c:pt idx="704">
                  <c:v>22.811302000000001</c:v>
                </c:pt>
                <c:pt idx="705">
                  <c:v>22.869308</c:v>
                </c:pt>
                <c:pt idx="706">
                  <c:v>22.889308</c:v>
                </c:pt>
                <c:pt idx="707">
                  <c:v>22.909307999999999</c:v>
                </c:pt>
                <c:pt idx="708">
                  <c:v>22.969314000000001</c:v>
                </c:pt>
                <c:pt idx="709">
                  <c:v>22.989314</c:v>
                </c:pt>
                <c:pt idx="710">
                  <c:v>23.009314</c:v>
                </c:pt>
                <c:pt idx="711">
                  <c:v>23.066319</c:v>
                </c:pt>
                <c:pt idx="712">
                  <c:v>23.086319</c:v>
                </c:pt>
                <c:pt idx="713">
                  <c:v>23.106318999999999</c:v>
                </c:pt>
                <c:pt idx="714">
                  <c:v>23.164325000000002</c:v>
                </c:pt>
                <c:pt idx="715">
                  <c:v>23.184325000000001</c:v>
                </c:pt>
                <c:pt idx="716">
                  <c:v>23.204325000000001</c:v>
                </c:pt>
                <c:pt idx="717">
                  <c:v>23.261330000000001</c:v>
                </c:pt>
                <c:pt idx="718">
                  <c:v>23.281330000000001</c:v>
                </c:pt>
                <c:pt idx="719">
                  <c:v>23.30133</c:v>
                </c:pt>
                <c:pt idx="720">
                  <c:v>23.358336000000001</c:v>
                </c:pt>
                <c:pt idx="721">
                  <c:v>23.378336000000001</c:v>
                </c:pt>
                <c:pt idx="722">
                  <c:v>23.398336</c:v>
                </c:pt>
                <c:pt idx="723">
                  <c:v>23.462342</c:v>
                </c:pt>
                <c:pt idx="724">
                  <c:v>23.482341999999999</c:v>
                </c:pt>
                <c:pt idx="725">
                  <c:v>23.502341999999999</c:v>
                </c:pt>
                <c:pt idx="726">
                  <c:v>23.560347</c:v>
                </c:pt>
                <c:pt idx="727">
                  <c:v>23.580347</c:v>
                </c:pt>
                <c:pt idx="728">
                  <c:v>23.600346999999999</c:v>
                </c:pt>
                <c:pt idx="729">
                  <c:v>23.657353000000001</c:v>
                </c:pt>
                <c:pt idx="730">
                  <c:v>23.677353</c:v>
                </c:pt>
                <c:pt idx="731">
                  <c:v>23.697353</c:v>
                </c:pt>
                <c:pt idx="732">
                  <c:v>23.754359000000001</c:v>
                </c:pt>
                <c:pt idx="733">
                  <c:v>23.774359</c:v>
                </c:pt>
                <c:pt idx="734">
                  <c:v>23.794359</c:v>
                </c:pt>
                <c:pt idx="735">
                  <c:v>23.850363999999999</c:v>
                </c:pt>
                <c:pt idx="736">
                  <c:v>23.870363999999999</c:v>
                </c:pt>
                <c:pt idx="737">
                  <c:v>23.890364000000002</c:v>
                </c:pt>
                <c:pt idx="738">
                  <c:v>23.946370000000002</c:v>
                </c:pt>
                <c:pt idx="739">
                  <c:v>23.966370000000001</c:v>
                </c:pt>
                <c:pt idx="740">
                  <c:v>23.986370000000001</c:v>
                </c:pt>
                <c:pt idx="741">
                  <c:v>24.039375</c:v>
                </c:pt>
                <c:pt idx="742">
                  <c:v>24.059374999999999</c:v>
                </c:pt>
                <c:pt idx="743">
                  <c:v>24.079374999999999</c:v>
                </c:pt>
                <c:pt idx="744">
                  <c:v>24.138380999999999</c:v>
                </c:pt>
                <c:pt idx="745">
                  <c:v>24.158380999999999</c:v>
                </c:pt>
                <c:pt idx="746">
                  <c:v>24.178381000000002</c:v>
                </c:pt>
                <c:pt idx="747">
                  <c:v>24.236386</c:v>
                </c:pt>
                <c:pt idx="748">
                  <c:v>24.256385999999999</c:v>
                </c:pt>
                <c:pt idx="749">
                  <c:v>24.276385999999999</c:v>
                </c:pt>
                <c:pt idx="750">
                  <c:v>24.335391999999999</c:v>
                </c:pt>
                <c:pt idx="751">
                  <c:v>24.355391999999998</c:v>
                </c:pt>
                <c:pt idx="752">
                  <c:v>24.375392000000002</c:v>
                </c:pt>
                <c:pt idx="753">
                  <c:v>24.434397000000001</c:v>
                </c:pt>
                <c:pt idx="754">
                  <c:v>24.454397</c:v>
                </c:pt>
                <c:pt idx="755">
                  <c:v>24.474397</c:v>
                </c:pt>
                <c:pt idx="756">
                  <c:v>24.531403000000001</c:v>
                </c:pt>
                <c:pt idx="757">
                  <c:v>24.551403000000001</c:v>
                </c:pt>
                <c:pt idx="758">
                  <c:v>24.571403</c:v>
                </c:pt>
                <c:pt idx="759">
                  <c:v>24.629408999999999</c:v>
                </c:pt>
                <c:pt idx="760">
                  <c:v>24.649408999999999</c:v>
                </c:pt>
                <c:pt idx="761">
                  <c:v>24.669409000000002</c:v>
                </c:pt>
                <c:pt idx="762">
                  <c:v>24.726413999999998</c:v>
                </c:pt>
                <c:pt idx="763">
                  <c:v>24.746414000000001</c:v>
                </c:pt>
                <c:pt idx="764">
                  <c:v>24.766414000000001</c:v>
                </c:pt>
                <c:pt idx="765">
                  <c:v>24.823419999999999</c:v>
                </c:pt>
                <c:pt idx="766">
                  <c:v>24.843419999999998</c:v>
                </c:pt>
                <c:pt idx="767">
                  <c:v>24.863420000000001</c:v>
                </c:pt>
                <c:pt idx="768">
                  <c:v>24.920425000000002</c:v>
                </c:pt>
                <c:pt idx="769">
                  <c:v>24.940425000000001</c:v>
                </c:pt>
                <c:pt idx="770">
                  <c:v>24.960425000000001</c:v>
                </c:pt>
                <c:pt idx="771">
                  <c:v>25.017430999999998</c:v>
                </c:pt>
                <c:pt idx="772">
                  <c:v>25.037431000000002</c:v>
                </c:pt>
                <c:pt idx="773">
                  <c:v>25.057431000000001</c:v>
                </c:pt>
                <c:pt idx="774">
                  <c:v>25.114436000000001</c:v>
                </c:pt>
                <c:pt idx="775">
                  <c:v>25.134436000000001</c:v>
                </c:pt>
                <c:pt idx="776">
                  <c:v>25.154436</c:v>
                </c:pt>
                <c:pt idx="777">
                  <c:v>25.213442000000001</c:v>
                </c:pt>
                <c:pt idx="778">
                  <c:v>25.233442</c:v>
                </c:pt>
                <c:pt idx="779">
                  <c:v>25.253442</c:v>
                </c:pt>
                <c:pt idx="780">
                  <c:v>25.309448</c:v>
                </c:pt>
                <c:pt idx="781">
                  <c:v>25.329447999999999</c:v>
                </c:pt>
                <c:pt idx="782">
                  <c:v>25.349447999999999</c:v>
                </c:pt>
                <c:pt idx="783">
                  <c:v>25.406452999999999</c:v>
                </c:pt>
                <c:pt idx="784">
                  <c:v>25.426452999999999</c:v>
                </c:pt>
                <c:pt idx="785">
                  <c:v>25.446453000000002</c:v>
                </c:pt>
                <c:pt idx="786">
                  <c:v>25.507459000000001</c:v>
                </c:pt>
                <c:pt idx="787">
                  <c:v>25.527459</c:v>
                </c:pt>
                <c:pt idx="788">
                  <c:v>25.547459</c:v>
                </c:pt>
                <c:pt idx="789">
                  <c:v>25.604464</c:v>
                </c:pt>
                <c:pt idx="790">
                  <c:v>25.624464</c:v>
                </c:pt>
                <c:pt idx="791">
                  <c:v>25.644463999999999</c:v>
                </c:pt>
                <c:pt idx="792">
                  <c:v>25.702470000000002</c:v>
                </c:pt>
                <c:pt idx="793">
                  <c:v>25.722470000000001</c:v>
                </c:pt>
                <c:pt idx="794">
                  <c:v>25.742470000000001</c:v>
                </c:pt>
                <c:pt idx="795">
                  <c:v>25.800476</c:v>
                </c:pt>
                <c:pt idx="796">
                  <c:v>25.820475999999999</c:v>
                </c:pt>
                <c:pt idx="797">
                  <c:v>25.840475999999999</c:v>
                </c:pt>
                <c:pt idx="798">
                  <c:v>25.899481000000002</c:v>
                </c:pt>
                <c:pt idx="799">
                  <c:v>25.919481000000001</c:v>
                </c:pt>
                <c:pt idx="800">
                  <c:v>25.939481000000001</c:v>
                </c:pt>
                <c:pt idx="801">
                  <c:v>25.995487000000001</c:v>
                </c:pt>
                <c:pt idx="802">
                  <c:v>26.015487</c:v>
                </c:pt>
                <c:pt idx="803">
                  <c:v>26.035487</c:v>
                </c:pt>
                <c:pt idx="804">
                  <c:v>26.093492000000001</c:v>
                </c:pt>
                <c:pt idx="805">
                  <c:v>26.113492000000001</c:v>
                </c:pt>
                <c:pt idx="806">
                  <c:v>26.133492</c:v>
                </c:pt>
                <c:pt idx="807">
                  <c:v>26.192498000000001</c:v>
                </c:pt>
                <c:pt idx="808">
                  <c:v>26.212498</c:v>
                </c:pt>
                <c:pt idx="809">
                  <c:v>26.232498</c:v>
                </c:pt>
                <c:pt idx="810">
                  <c:v>26.289504000000001</c:v>
                </c:pt>
                <c:pt idx="811">
                  <c:v>26.309504</c:v>
                </c:pt>
                <c:pt idx="812">
                  <c:v>26.329504</c:v>
                </c:pt>
                <c:pt idx="813">
                  <c:v>26.387509000000001</c:v>
                </c:pt>
                <c:pt idx="814">
                  <c:v>26.407509000000001</c:v>
                </c:pt>
                <c:pt idx="815">
                  <c:v>26.427509000000001</c:v>
                </c:pt>
                <c:pt idx="816">
                  <c:v>26.483515000000001</c:v>
                </c:pt>
                <c:pt idx="817">
                  <c:v>26.503515</c:v>
                </c:pt>
                <c:pt idx="818">
                  <c:v>26.523515</c:v>
                </c:pt>
                <c:pt idx="819">
                  <c:v>26.57752</c:v>
                </c:pt>
                <c:pt idx="820">
                  <c:v>26.597519999999999</c:v>
                </c:pt>
                <c:pt idx="821">
                  <c:v>26.617519999999999</c:v>
                </c:pt>
                <c:pt idx="822">
                  <c:v>26.674526</c:v>
                </c:pt>
                <c:pt idx="823">
                  <c:v>26.694526</c:v>
                </c:pt>
                <c:pt idx="824">
                  <c:v>26.714525999999999</c:v>
                </c:pt>
                <c:pt idx="825">
                  <c:v>26.772531000000001</c:v>
                </c:pt>
                <c:pt idx="826">
                  <c:v>26.792531</c:v>
                </c:pt>
                <c:pt idx="827">
                  <c:v>26.812531</c:v>
                </c:pt>
                <c:pt idx="828">
                  <c:v>26.868537</c:v>
                </c:pt>
                <c:pt idx="829">
                  <c:v>26.888536999999999</c:v>
                </c:pt>
                <c:pt idx="830">
                  <c:v>26.908536999999999</c:v>
                </c:pt>
                <c:pt idx="831">
                  <c:v>26.968543</c:v>
                </c:pt>
                <c:pt idx="832">
                  <c:v>26.988543</c:v>
                </c:pt>
                <c:pt idx="833">
                  <c:v>27.008543</c:v>
                </c:pt>
                <c:pt idx="834">
                  <c:v>27.067547999999999</c:v>
                </c:pt>
                <c:pt idx="835">
                  <c:v>27.087548000000002</c:v>
                </c:pt>
                <c:pt idx="836">
                  <c:v>27.107548000000001</c:v>
                </c:pt>
                <c:pt idx="837">
                  <c:v>27.164553999999999</c:v>
                </c:pt>
                <c:pt idx="838">
                  <c:v>27.184553999999999</c:v>
                </c:pt>
                <c:pt idx="839">
                  <c:v>27.204554000000002</c:v>
                </c:pt>
                <c:pt idx="840">
                  <c:v>27.26756</c:v>
                </c:pt>
                <c:pt idx="841">
                  <c:v>27.287559999999999</c:v>
                </c:pt>
                <c:pt idx="842">
                  <c:v>27.307559999999999</c:v>
                </c:pt>
                <c:pt idx="843">
                  <c:v>27.358564999999999</c:v>
                </c:pt>
                <c:pt idx="844">
                  <c:v>27.378564999999998</c:v>
                </c:pt>
                <c:pt idx="845">
                  <c:v>27.398565000000001</c:v>
                </c:pt>
                <c:pt idx="846">
                  <c:v>27.463571000000002</c:v>
                </c:pt>
                <c:pt idx="847">
                  <c:v>27.483571000000001</c:v>
                </c:pt>
                <c:pt idx="848">
                  <c:v>27.503571000000001</c:v>
                </c:pt>
                <c:pt idx="849">
                  <c:v>27.555575999999999</c:v>
                </c:pt>
                <c:pt idx="850">
                  <c:v>27.575576000000002</c:v>
                </c:pt>
                <c:pt idx="851">
                  <c:v>27.595576000000001</c:v>
                </c:pt>
                <c:pt idx="852">
                  <c:v>27.652581999999999</c:v>
                </c:pt>
                <c:pt idx="853">
                  <c:v>27.672581999999998</c:v>
                </c:pt>
                <c:pt idx="854">
                  <c:v>27.692582000000002</c:v>
                </c:pt>
                <c:pt idx="855">
                  <c:v>27.750586999999999</c:v>
                </c:pt>
                <c:pt idx="856">
                  <c:v>27.770586999999999</c:v>
                </c:pt>
                <c:pt idx="857">
                  <c:v>27.790586999999999</c:v>
                </c:pt>
                <c:pt idx="858">
                  <c:v>27.846592999999999</c:v>
                </c:pt>
                <c:pt idx="859">
                  <c:v>27.866593000000002</c:v>
                </c:pt>
                <c:pt idx="860">
                  <c:v>27.886593000000001</c:v>
                </c:pt>
                <c:pt idx="861">
                  <c:v>27.943598000000001</c:v>
                </c:pt>
                <c:pt idx="862">
                  <c:v>27.963598000000001</c:v>
                </c:pt>
                <c:pt idx="863">
                  <c:v>27.983598000000001</c:v>
                </c:pt>
                <c:pt idx="864">
                  <c:v>28.042604000000001</c:v>
                </c:pt>
                <c:pt idx="865">
                  <c:v>28.062604</c:v>
                </c:pt>
                <c:pt idx="866">
                  <c:v>28.082604</c:v>
                </c:pt>
                <c:pt idx="867">
                  <c:v>28.132608999999999</c:v>
                </c:pt>
                <c:pt idx="868">
                  <c:v>28.152609000000002</c:v>
                </c:pt>
                <c:pt idx="869">
                  <c:v>28.172609000000001</c:v>
                </c:pt>
                <c:pt idx="870">
                  <c:v>28.230615</c:v>
                </c:pt>
                <c:pt idx="871">
                  <c:v>28.250615</c:v>
                </c:pt>
                <c:pt idx="872">
                  <c:v>28.270614999999999</c:v>
                </c:pt>
                <c:pt idx="873">
                  <c:v>28.329619999999998</c:v>
                </c:pt>
                <c:pt idx="874">
                  <c:v>28.349620000000002</c:v>
                </c:pt>
                <c:pt idx="875">
                  <c:v>28.369620000000001</c:v>
                </c:pt>
                <c:pt idx="876">
                  <c:v>28.426625999999999</c:v>
                </c:pt>
                <c:pt idx="877">
                  <c:v>28.446625999999998</c:v>
                </c:pt>
                <c:pt idx="878">
                  <c:v>28.466626000000002</c:v>
                </c:pt>
                <c:pt idx="879">
                  <c:v>28.524630999999999</c:v>
                </c:pt>
                <c:pt idx="880">
                  <c:v>28.544630999999999</c:v>
                </c:pt>
                <c:pt idx="881">
                  <c:v>28.564630999999999</c:v>
                </c:pt>
                <c:pt idx="882">
                  <c:v>28.622637000000001</c:v>
                </c:pt>
                <c:pt idx="883">
                  <c:v>28.642637000000001</c:v>
                </c:pt>
                <c:pt idx="884">
                  <c:v>28.662637</c:v>
                </c:pt>
                <c:pt idx="885">
                  <c:v>28.720642999999999</c:v>
                </c:pt>
                <c:pt idx="886">
                  <c:v>28.740642999999999</c:v>
                </c:pt>
                <c:pt idx="887">
                  <c:v>28.760643000000002</c:v>
                </c:pt>
                <c:pt idx="888">
                  <c:v>28.818648</c:v>
                </c:pt>
                <c:pt idx="889">
                  <c:v>28.838647999999999</c:v>
                </c:pt>
                <c:pt idx="890">
                  <c:v>28.858647999999999</c:v>
                </c:pt>
                <c:pt idx="891">
                  <c:v>28.917653999999999</c:v>
                </c:pt>
                <c:pt idx="892">
                  <c:v>28.937653999999998</c:v>
                </c:pt>
                <c:pt idx="893">
                  <c:v>28.957654000000002</c:v>
                </c:pt>
                <c:pt idx="894">
                  <c:v>29.014659000000002</c:v>
                </c:pt>
                <c:pt idx="895">
                  <c:v>29.034659000000001</c:v>
                </c:pt>
                <c:pt idx="896">
                  <c:v>29.054659000000001</c:v>
                </c:pt>
                <c:pt idx="897">
                  <c:v>29.109665</c:v>
                </c:pt>
                <c:pt idx="898">
                  <c:v>29.129664999999999</c:v>
                </c:pt>
                <c:pt idx="899">
                  <c:v>29.149664999999999</c:v>
                </c:pt>
                <c:pt idx="900">
                  <c:v>29.203669999999999</c:v>
                </c:pt>
                <c:pt idx="901">
                  <c:v>29.223669999999998</c:v>
                </c:pt>
                <c:pt idx="902">
                  <c:v>29.243670000000002</c:v>
                </c:pt>
                <c:pt idx="903">
                  <c:v>29.300675999999999</c:v>
                </c:pt>
                <c:pt idx="904">
                  <c:v>29.320675999999999</c:v>
                </c:pt>
                <c:pt idx="905">
                  <c:v>29.340675999999998</c:v>
                </c:pt>
                <c:pt idx="906">
                  <c:v>29.398681</c:v>
                </c:pt>
                <c:pt idx="907">
                  <c:v>29.418680999999999</c:v>
                </c:pt>
                <c:pt idx="908">
                  <c:v>29.438680999999999</c:v>
                </c:pt>
                <c:pt idx="909">
                  <c:v>29.496687000000001</c:v>
                </c:pt>
                <c:pt idx="910">
                  <c:v>29.516687000000001</c:v>
                </c:pt>
                <c:pt idx="911">
                  <c:v>29.536687000000001</c:v>
                </c:pt>
                <c:pt idx="912">
                  <c:v>29.593692999999998</c:v>
                </c:pt>
                <c:pt idx="913">
                  <c:v>29.613693000000001</c:v>
                </c:pt>
                <c:pt idx="914">
                  <c:v>29.633693000000001</c:v>
                </c:pt>
                <c:pt idx="915">
                  <c:v>29.690698000000001</c:v>
                </c:pt>
                <c:pt idx="916">
                  <c:v>29.710698000000001</c:v>
                </c:pt>
                <c:pt idx="917">
                  <c:v>29.730698</c:v>
                </c:pt>
                <c:pt idx="918">
                  <c:v>29.789704</c:v>
                </c:pt>
                <c:pt idx="919">
                  <c:v>29.809704</c:v>
                </c:pt>
                <c:pt idx="920">
                  <c:v>29.829704</c:v>
                </c:pt>
                <c:pt idx="921">
                  <c:v>29.887709000000001</c:v>
                </c:pt>
                <c:pt idx="922">
                  <c:v>29.907709000000001</c:v>
                </c:pt>
                <c:pt idx="923">
                  <c:v>29.927709</c:v>
                </c:pt>
                <c:pt idx="924">
                  <c:v>29.984715000000001</c:v>
                </c:pt>
                <c:pt idx="925">
                  <c:v>30.004715000000001</c:v>
                </c:pt>
                <c:pt idx="926">
                  <c:v>30.024715</c:v>
                </c:pt>
                <c:pt idx="927">
                  <c:v>30.080719999999999</c:v>
                </c:pt>
                <c:pt idx="928">
                  <c:v>30.100719999999999</c:v>
                </c:pt>
                <c:pt idx="929">
                  <c:v>30.120719999999999</c:v>
                </c:pt>
                <c:pt idx="930">
                  <c:v>30.178726000000001</c:v>
                </c:pt>
                <c:pt idx="931">
                  <c:v>30.198726000000001</c:v>
                </c:pt>
                <c:pt idx="932">
                  <c:v>30.218726</c:v>
                </c:pt>
                <c:pt idx="933">
                  <c:v>30.275732000000001</c:v>
                </c:pt>
                <c:pt idx="934">
                  <c:v>30.295732000000001</c:v>
                </c:pt>
                <c:pt idx="935">
                  <c:v>30.315732000000001</c:v>
                </c:pt>
                <c:pt idx="936">
                  <c:v>30.374737</c:v>
                </c:pt>
                <c:pt idx="937">
                  <c:v>30.394736999999999</c:v>
                </c:pt>
                <c:pt idx="938">
                  <c:v>30.414736999999999</c:v>
                </c:pt>
                <c:pt idx="939">
                  <c:v>30.470742999999999</c:v>
                </c:pt>
                <c:pt idx="940">
                  <c:v>30.490742999999998</c:v>
                </c:pt>
                <c:pt idx="941">
                  <c:v>30.510743000000002</c:v>
                </c:pt>
                <c:pt idx="942">
                  <c:v>30.577749000000001</c:v>
                </c:pt>
                <c:pt idx="943">
                  <c:v>30.597749</c:v>
                </c:pt>
                <c:pt idx="944">
                  <c:v>30.617749</c:v>
                </c:pt>
                <c:pt idx="945">
                  <c:v>30.675754000000001</c:v>
                </c:pt>
                <c:pt idx="946">
                  <c:v>30.695754000000001</c:v>
                </c:pt>
                <c:pt idx="947">
                  <c:v>30.715754</c:v>
                </c:pt>
                <c:pt idx="948">
                  <c:v>30.773759999999999</c:v>
                </c:pt>
                <c:pt idx="949">
                  <c:v>30.793759999999999</c:v>
                </c:pt>
                <c:pt idx="950">
                  <c:v>30.813759999999998</c:v>
                </c:pt>
                <c:pt idx="951">
                  <c:v>30.870766</c:v>
                </c:pt>
                <c:pt idx="952">
                  <c:v>30.890765999999999</c:v>
                </c:pt>
                <c:pt idx="953">
                  <c:v>30.910765999999999</c:v>
                </c:pt>
                <c:pt idx="954">
                  <c:v>30.969771000000001</c:v>
                </c:pt>
                <c:pt idx="955">
                  <c:v>30.989771000000001</c:v>
                </c:pt>
                <c:pt idx="956">
                  <c:v>31.009771000000001</c:v>
                </c:pt>
                <c:pt idx="957">
                  <c:v>31.068777000000001</c:v>
                </c:pt>
                <c:pt idx="958">
                  <c:v>31.088777</c:v>
                </c:pt>
                <c:pt idx="959">
                  <c:v>31.108777</c:v>
                </c:pt>
                <c:pt idx="960">
                  <c:v>31.165782</c:v>
                </c:pt>
                <c:pt idx="961">
                  <c:v>31.185782</c:v>
                </c:pt>
                <c:pt idx="962">
                  <c:v>31.205781999999999</c:v>
                </c:pt>
                <c:pt idx="963">
                  <c:v>31.263788000000002</c:v>
                </c:pt>
                <c:pt idx="964">
                  <c:v>31.283788000000001</c:v>
                </c:pt>
                <c:pt idx="965">
                  <c:v>31.303788000000001</c:v>
                </c:pt>
                <c:pt idx="966">
                  <c:v>31.360793999999999</c:v>
                </c:pt>
                <c:pt idx="967">
                  <c:v>31.380794000000002</c:v>
                </c:pt>
                <c:pt idx="968">
                  <c:v>31.400794000000001</c:v>
                </c:pt>
                <c:pt idx="969">
                  <c:v>31.458798999999999</c:v>
                </c:pt>
                <c:pt idx="970">
                  <c:v>31.478798999999999</c:v>
                </c:pt>
                <c:pt idx="971">
                  <c:v>31.498799000000002</c:v>
                </c:pt>
                <c:pt idx="972">
                  <c:v>31.557804999999998</c:v>
                </c:pt>
                <c:pt idx="973">
                  <c:v>31.577805000000001</c:v>
                </c:pt>
                <c:pt idx="974">
                  <c:v>31.597805000000001</c:v>
                </c:pt>
                <c:pt idx="975">
                  <c:v>31.65081</c:v>
                </c:pt>
                <c:pt idx="976">
                  <c:v>31.670809999999999</c:v>
                </c:pt>
                <c:pt idx="977">
                  <c:v>31.690809999999999</c:v>
                </c:pt>
                <c:pt idx="978">
                  <c:v>31.748816000000001</c:v>
                </c:pt>
                <c:pt idx="979">
                  <c:v>31.768816000000001</c:v>
                </c:pt>
                <c:pt idx="980">
                  <c:v>31.788816000000001</c:v>
                </c:pt>
                <c:pt idx="981">
                  <c:v>31.846820999999998</c:v>
                </c:pt>
                <c:pt idx="982">
                  <c:v>31.866821000000002</c:v>
                </c:pt>
                <c:pt idx="983">
                  <c:v>31.886821000000001</c:v>
                </c:pt>
                <c:pt idx="984">
                  <c:v>31.944827</c:v>
                </c:pt>
                <c:pt idx="985">
                  <c:v>31.964827</c:v>
                </c:pt>
                <c:pt idx="986">
                  <c:v>31.984826999999999</c:v>
                </c:pt>
                <c:pt idx="987">
                  <c:v>32.040832999999999</c:v>
                </c:pt>
                <c:pt idx="988">
                  <c:v>32.060833000000002</c:v>
                </c:pt>
                <c:pt idx="989">
                  <c:v>32.080832999999998</c:v>
                </c:pt>
                <c:pt idx="990">
                  <c:v>32.139837999999997</c:v>
                </c:pt>
                <c:pt idx="991">
                  <c:v>32.159838000000001</c:v>
                </c:pt>
                <c:pt idx="992">
                  <c:v>32.179837999999997</c:v>
                </c:pt>
                <c:pt idx="993">
                  <c:v>32.237844000000003</c:v>
                </c:pt>
                <c:pt idx="994">
                  <c:v>32.257843999999999</c:v>
                </c:pt>
                <c:pt idx="995">
                  <c:v>32.277844000000002</c:v>
                </c:pt>
                <c:pt idx="996">
                  <c:v>32.335849000000003</c:v>
                </c:pt>
                <c:pt idx="997">
                  <c:v>32.355848999999999</c:v>
                </c:pt>
                <c:pt idx="998">
                  <c:v>32.375849000000002</c:v>
                </c:pt>
                <c:pt idx="999">
                  <c:v>32.426855000000003</c:v>
                </c:pt>
                <c:pt idx="1000">
                  <c:v>32.446854999999999</c:v>
                </c:pt>
                <c:pt idx="1001">
                  <c:v>32.466855000000002</c:v>
                </c:pt>
                <c:pt idx="1002">
                  <c:v>32.524859999999997</c:v>
                </c:pt>
                <c:pt idx="1003">
                  <c:v>32.54486</c:v>
                </c:pt>
                <c:pt idx="1004">
                  <c:v>32.564860000000003</c:v>
                </c:pt>
                <c:pt idx="1005">
                  <c:v>32.622866000000002</c:v>
                </c:pt>
                <c:pt idx="1006">
                  <c:v>32.642865999999998</c:v>
                </c:pt>
                <c:pt idx="1007">
                  <c:v>32.662866000000001</c:v>
                </c:pt>
                <c:pt idx="1008">
                  <c:v>32.721871</c:v>
                </c:pt>
                <c:pt idx="1009">
                  <c:v>32.741871000000003</c:v>
                </c:pt>
                <c:pt idx="1010">
                  <c:v>32.761870999999999</c:v>
                </c:pt>
                <c:pt idx="1011">
                  <c:v>32.819876999999998</c:v>
                </c:pt>
                <c:pt idx="1012">
                  <c:v>32.839877000000001</c:v>
                </c:pt>
                <c:pt idx="1013">
                  <c:v>32.859876999999997</c:v>
                </c:pt>
                <c:pt idx="1014">
                  <c:v>32.916882999999999</c:v>
                </c:pt>
                <c:pt idx="1015">
                  <c:v>32.936883000000002</c:v>
                </c:pt>
                <c:pt idx="1016">
                  <c:v>32.956882999999998</c:v>
                </c:pt>
                <c:pt idx="1017">
                  <c:v>33.013888000000001</c:v>
                </c:pt>
                <c:pt idx="1018">
                  <c:v>33.033887999999997</c:v>
                </c:pt>
                <c:pt idx="1019">
                  <c:v>33.053888000000001</c:v>
                </c:pt>
                <c:pt idx="1020">
                  <c:v>33.114894</c:v>
                </c:pt>
                <c:pt idx="1021">
                  <c:v>33.134894000000003</c:v>
                </c:pt>
                <c:pt idx="1022">
                  <c:v>33.154893999999999</c:v>
                </c:pt>
                <c:pt idx="1023">
                  <c:v>33.212899999999998</c:v>
                </c:pt>
                <c:pt idx="1024">
                  <c:v>33.232900000000001</c:v>
                </c:pt>
                <c:pt idx="1025">
                  <c:v>33.252899999999997</c:v>
                </c:pt>
                <c:pt idx="1026">
                  <c:v>33.310904999999998</c:v>
                </c:pt>
                <c:pt idx="1027">
                  <c:v>33.330905000000001</c:v>
                </c:pt>
                <c:pt idx="1028">
                  <c:v>33.350904999999997</c:v>
                </c:pt>
                <c:pt idx="1029">
                  <c:v>33.407910999999999</c:v>
                </c:pt>
                <c:pt idx="1030">
                  <c:v>33.427911000000002</c:v>
                </c:pt>
                <c:pt idx="1031">
                  <c:v>33.447910999999998</c:v>
                </c:pt>
                <c:pt idx="1032">
                  <c:v>33.504916000000001</c:v>
                </c:pt>
                <c:pt idx="1033">
                  <c:v>33.524915999999997</c:v>
                </c:pt>
                <c:pt idx="1034">
                  <c:v>33.544916000000001</c:v>
                </c:pt>
                <c:pt idx="1035">
                  <c:v>33.602922</c:v>
                </c:pt>
                <c:pt idx="1036">
                  <c:v>33.622922000000003</c:v>
                </c:pt>
                <c:pt idx="1037">
                  <c:v>33.642921999999999</c:v>
                </c:pt>
                <c:pt idx="1038">
                  <c:v>33.698926999999998</c:v>
                </c:pt>
                <c:pt idx="1039">
                  <c:v>33.718927000000001</c:v>
                </c:pt>
                <c:pt idx="1040">
                  <c:v>33.738926999999997</c:v>
                </c:pt>
                <c:pt idx="1041">
                  <c:v>33.796933000000003</c:v>
                </c:pt>
                <c:pt idx="1042">
                  <c:v>33.816932999999999</c:v>
                </c:pt>
                <c:pt idx="1043">
                  <c:v>33.836933000000002</c:v>
                </c:pt>
                <c:pt idx="1044">
                  <c:v>33.887937999999998</c:v>
                </c:pt>
                <c:pt idx="1045">
                  <c:v>33.907938000000001</c:v>
                </c:pt>
                <c:pt idx="1046">
                  <c:v>33.927937999999997</c:v>
                </c:pt>
                <c:pt idx="1047">
                  <c:v>33.986944000000001</c:v>
                </c:pt>
                <c:pt idx="1048">
                  <c:v>34.006943999999997</c:v>
                </c:pt>
                <c:pt idx="1049">
                  <c:v>34.026944</c:v>
                </c:pt>
                <c:pt idx="1050">
                  <c:v>34.083948999999997</c:v>
                </c:pt>
                <c:pt idx="1051">
                  <c:v>34.103949</c:v>
                </c:pt>
                <c:pt idx="1052">
                  <c:v>34.123949000000003</c:v>
                </c:pt>
                <c:pt idx="1053">
                  <c:v>34.176955</c:v>
                </c:pt>
                <c:pt idx="1054">
                  <c:v>34.196955000000003</c:v>
                </c:pt>
                <c:pt idx="1055">
                  <c:v>34.216954999999999</c:v>
                </c:pt>
                <c:pt idx="1056">
                  <c:v>34.27496</c:v>
                </c:pt>
                <c:pt idx="1057">
                  <c:v>34.294960000000003</c:v>
                </c:pt>
                <c:pt idx="1058">
                  <c:v>34.314959999999999</c:v>
                </c:pt>
                <c:pt idx="1059">
                  <c:v>34.372965999999998</c:v>
                </c:pt>
                <c:pt idx="1060">
                  <c:v>34.392966000000001</c:v>
                </c:pt>
                <c:pt idx="1061">
                  <c:v>34.412965999999997</c:v>
                </c:pt>
                <c:pt idx="1062">
                  <c:v>34.468971000000003</c:v>
                </c:pt>
                <c:pt idx="1063">
                  <c:v>34.488970999999999</c:v>
                </c:pt>
                <c:pt idx="1064">
                  <c:v>34.508971000000003</c:v>
                </c:pt>
                <c:pt idx="1065">
                  <c:v>34.566977000000001</c:v>
                </c:pt>
                <c:pt idx="1066">
                  <c:v>34.586976999999997</c:v>
                </c:pt>
                <c:pt idx="1067">
                  <c:v>34.606977000000001</c:v>
                </c:pt>
                <c:pt idx="1068">
                  <c:v>34.665982999999997</c:v>
                </c:pt>
                <c:pt idx="1069">
                  <c:v>34.685983</c:v>
                </c:pt>
                <c:pt idx="1070">
                  <c:v>34.705983000000003</c:v>
                </c:pt>
                <c:pt idx="1071">
                  <c:v>34.762988</c:v>
                </c:pt>
                <c:pt idx="1072">
                  <c:v>34.782988000000003</c:v>
                </c:pt>
                <c:pt idx="1073">
                  <c:v>34.802987999999999</c:v>
                </c:pt>
                <c:pt idx="1074">
                  <c:v>34.860993999999998</c:v>
                </c:pt>
                <c:pt idx="1075">
                  <c:v>34.880994000000001</c:v>
                </c:pt>
                <c:pt idx="1076">
                  <c:v>34.900993999999997</c:v>
                </c:pt>
                <c:pt idx="1077">
                  <c:v>34.957999000000001</c:v>
                </c:pt>
                <c:pt idx="1078">
                  <c:v>34.977998999999997</c:v>
                </c:pt>
                <c:pt idx="1079">
                  <c:v>34.997999</c:v>
                </c:pt>
                <c:pt idx="1080">
                  <c:v>35.057004999999997</c:v>
                </c:pt>
                <c:pt idx="1081">
                  <c:v>35.077005</c:v>
                </c:pt>
                <c:pt idx="1082">
                  <c:v>35.097005000000003</c:v>
                </c:pt>
                <c:pt idx="1083">
                  <c:v>35.158011000000002</c:v>
                </c:pt>
                <c:pt idx="1084">
                  <c:v>35.178010999999998</c:v>
                </c:pt>
                <c:pt idx="1085">
                  <c:v>35.198011000000001</c:v>
                </c:pt>
                <c:pt idx="1086">
                  <c:v>35.256016000000002</c:v>
                </c:pt>
                <c:pt idx="1087">
                  <c:v>35.276015999999998</c:v>
                </c:pt>
                <c:pt idx="1088">
                  <c:v>35.296016000000002</c:v>
                </c:pt>
                <c:pt idx="1089">
                  <c:v>35.355021999999998</c:v>
                </c:pt>
                <c:pt idx="1090">
                  <c:v>35.375022000000001</c:v>
                </c:pt>
                <c:pt idx="1091">
                  <c:v>35.395021999999997</c:v>
                </c:pt>
                <c:pt idx="1092">
                  <c:v>35.452027999999999</c:v>
                </c:pt>
                <c:pt idx="1093">
                  <c:v>35.472028000000002</c:v>
                </c:pt>
                <c:pt idx="1094">
                  <c:v>35.492027999999998</c:v>
                </c:pt>
                <c:pt idx="1095">
                  <c:v>35.550032999999999</c:v>
                </c:pt>
                <c:pt idx="1096">
                  <c:v>35.570033000000002</c:v>
                </c:pt>
                <c:pt idx="1097">
                  <c:v>35.590032999999998</c:v>
                </c:pt>
                <c:pt idx="1098">
                  <c:v>35.651038999999997</c:v>
                </c:pt>
                <c:pt idx="1099">
                  <c:v>35.671039</c:v>
                </c:pt>
                <c:pt idx="1100">
                  <c:v>35.691039000000004</c:v>
                </c:pt>
                <c:pt idx="1101">
                  <c:v>35.748044999999998</c:v>
                </c:pt>
                <c:pt idx="1102">
                  <c:v>35.768045000000001</c:v>
                </c:pt>
                <c:pt idx="1103">
                  <c:v>35.788044999999997</c:v>
                </c:pt>
                <c:pt idx="1104">
                  <c:v>35.845050000000001</c:v>
                </c:pt>
                <c:pt idx="1105">
                  <c:v>35.865049999999997</c:v>
                </c:pt>
                <c:pt idx="1106">
                  <c:v>35.88505</c:v>
                </c:pt>
                <c:pt idx="1107">
                  <c:v>35.943055999999999</c:v>
                </c:pt>
                <c:pt idx="1108">
                  <c:v>35.963056000000002</c:v>
                </c:pt>
                <c:pt idx="1109">
                  <c:v>35.983055999999998</c:v>
                </c:pt>
                <c:pt idx="1110">
                  <c:v>36.041060999999999</c:v>
                </c:pt>
                <c:pt idx="1111">
                  <c:v>36.061061000000002</c:v>
                </c:pt>
                <c:pt idx="1112">
                  <c:v>36.081060999999998</c:v>
                </c:pt>
                <c:pt idx="1113">
                  <c:v>36.138066999999999</c:v>
                </c:pt>
                <c:pt idx="1114">
                  <c:v>36.158067000000003</c:v>
                </c:pt>
                <c:pt idx="1115">
                  <c:v>36.178066999999999</c:v>
                </c:pt>
                <c:pt idx="1116">
                  <c:v>36.235072000000002</c:v>
                </c:pt>
                <c:pt idx="1117">
                  <c:v>36.255071999999998</c:v>
                </c:pt>
                <c:pt idx="1118">
                  <c:v>36.275072000000002</c:v>
                </c:pt>
                <c:pt idx="1119">
                  <c:v>36.333078</c:v>
                </c:pt>
                <c:pt idx="1120">
                  <c:v>36.353077999999996</c:v>
                </c:pt>
                <c:pt idx="1121">
                  <c:v>36.373078</c:v>
                </c:pt>
                <c:pt idx="1122">
                  <c:v>36.431083999999998</c:v>
                </c:pt>
                <c:pt idx="1123">
                  <c:v>36.451084000000002</c:v>
                </c:pt>
                <c:pt idx="1124">
                  <c:v>36.471083999999998</c:v>
                </c:pt>
                <c:pt idx="1125">
                  <c:v>36.529088999999999</c:v>
                </c:pt>
                <c:pt idx="1126">
                  <c:v>36.549089000000002</c:v>
                </c:pt>
                <c:pt idx="1127">
                  <c:v>36.569088999999998</c:v>
                </c:pt>
                <c:pt idx="1128">
                  <c:v>36.628095000000002</c:v>
                </c:pt>
                <c:pt idx="1129">
                  <c:v>36.648094999999998</c:v>
                </c:pt>
                <c:pt idx="1130">
                  <c:v>36.668095000000001</c:v>
                </c:pt>
                <c:pt idx="1131">
                  <c:v>36.719099999999997</c:v>
                </c:pt>
                <c:pt idx="1132">
                  <c:v>36.739100000000001</c:v>
                </c:pt>
                <c:pt idx="1133">
                  <c:v>36.759099999999997</c:v>
                </c:pt>
                <c:pt idx="1134">
                  <c:v>36.816105999999998</c:v>
                </c:pt>
                <c:pt idx="1135">
                  <c:v>36.836106000000001</c:v>
                </c:pt>
                <c:pt idx="1136">
                  <c:v>36.856105999999997</c:v>
                </c:pt>
                <c:pt idx="1137">
                  <c:v>36.914110999999998</c:v>
                </c:pt>
                <c:pt idx="1138">
                  <c:v>36.934111000000001</c:v>
                </c:pt>
                <c:pt idx="1139">
                  <c:v>36.954110999999997</c:v>
                </c:pt>
                <c:pt idx="1140">
                  <c:v>37.012117000000003</c:v>
                </c:pt>
                <c:pt idx="1141">
                  <c:v>37.032117</c:v>
                </c:pt>
                <c:pt idx="1142">
                  <c:v>37.052117000000003</c:v>
                </c:pt>
                <c:pt idx="1143">
                  <c:v>37.110121999999997</c:v>
                </c:pt>
                <c:pt idx="1144">
                  <c:v>37.130122</c:v>
                </c:pt>
                <c:pt idx="1145">
                  <c:v>37.150122000000003</c:v>
                </c:pt>
                <c:pt idx="1146">
                  <c:v>37.205128000000002</c:v>
                </c:pt>
                <c:pt idx="1147">
                  <c:v>37.225127999999998</c:v>
                </c:pt>
                <c:pt idx="1148">
                  <c:v>37.245128000000001</c:v>
                </c:pt>
                <c:pt idx="1149">
                  <c:v>37.303134</c:v>
                </c:pt>
                <c:pt idx="1150">
                  <c:v>37.323134000000003</c:v>
                </c:pt>
                <c:pt idx="1151">
                  <c:v>37.343133999999999</c:v>
                </c:pt>
                <c:pt idx="1152">
                  <c:v>37.401139000000001</c:v>
                </c:pt>
                <c:pt idx="1153">
                  <c:v>37.421138999999997</c:v>
                </c:pt>
                <c:pt idx="1154">
                  <c:v>37.441139</c:v>
                </c:pt>
                <c:pt idx="1155">
                  <c:v>37.493144000000001</c:v>
                </c:pt>
                <c:pt idx="1156">
                  <c:v>37.513143999999997</c:v>
                </c:pt>
                <c:pt idx="1157">
                  <c:v>37.533144</c:v>
                </c:pt>
                <c:pt idx="1158">
                  <c:v>37.591149999999999</c:v>
                </c:pt>
                <c:pt idx="1159">
                  <c:v>37.611150000000002</c:v>
                </c:pt>
                <c:pt idx="1160">
                  <c:v>37.631149999999998</c:v>
                </c:pt>
                <c:pt idx="1161">
                  <c:v>37.686154999999999</c:v>
                </c:pt>
                <c:pt idx="1162">
                  <c:v>37.706155000000003</c:v>
                </c:pt>
                <c:pt idx="1163">
                  <c:v>37.726154999999999</c:v>
                </c:pt>
                <c:pt idx="1164">
                  <c:v>37.784160999999997</c:v>
                </c:pt>
                <c:pt idx="1165">
                  <c:v>37.804161000000001</c:v>
                </c:pt>
                <c:pt idx="1166">
                  <c:v>37.824160999999997</c:v>
                </c:pt>
                <c:pt idx="1167">
                  <c:v>37.882167000000003</c:v>
                </c:pt>
                <c:pt idx="1168">
                  <c:v>37.902166999999999</c:v>
                </c:pt>
                <c:pt idx="1169">
                  <c:v>37.922167000000002</c:v>
                </c:pt>
                <c:pt idx="1170">
                  <c:v>37.979171999999998</c:v>
                </c:pt>
                <c:pt idx="1171">
                  <c:v>37.999172000000002</c:v>
                </c:pt>
                <c:pt idx="1172">
                  <c:v>38.019171999999998</c:v>
                </c:pt>
                <c:pt idx="1173">
                  <c:v>38.077178000000004</c:v>
                </c:pt>
                <c:pt idx="1174">
                  <c:v>38.097178</c:v>
                </c:pt>
                <c:pt idx="1175">
                  <c:v>38.117178000000003</c:v>
                </c:pt>
                <c:pt idx="1176">
                  <c:v>38.177183999999997</c:v>
                </c:pt>
                <c:pt idx="1177">
                  <c:v>38.197184</c:v>
                </c:pt>
                <c:pt idx="1178">
                  <c:v>38.217184000000003</c:v>
                </c:pt>
                <c:pt idx="1179">
                  <c:v>38.275188999999997</c:v>
                </c:pt>
                <c:pt idx="1180">
                  <c:v>38.295189000000001</c:v>
                </c:pt>
                <c:pt idx="1181">
                  <c:v>38.315188999999997</c:v>
                </c:pt>
                <c:pt idx="1182">
                  <c:v>38.374195</c:v>
                </c:pt>
                <c:pt idx="1183">
                  <c:v>38.394195000000003</c:v>
                </c:pt>
                <c:pt idx="1184">
                  <c:v>38.414194999999999</c:v>
                </c:pt>
                <c:pt idx="1185">
                  <c:v>38.472200000000001</c:v>
                </c:pt>
                <c:pt idx="1186">
                  <c:v>38.492199999999997</c:v>
                </c:pt>
                <c:pt idx="1187">
                  <c:v>38.5122</c:v>
                </c:pt>
                <c:pt idx="1188">
                  <c:v>38.570205999999999</c:v>
                </c:pt>
                <c:pt idx="1189">
                  <c:v>38.590206000000002</c:v>
                </c:pt>
                <c:pt idx="1190">
                  <c:v>38.610205999999998</c:v>
                </c:pt>
                <c:pt idx="1191">
                  <c:v>38.667211999999999</c:v>
                </c:pt>
                <c:pt idx="1192">
                  <c:v>38.687212000000002</c:v>
                </c:pt>
                <c:pt idx="1193">
                  <c:v>38.707211999999998</c:v>
                </c:pt>
                <c:pt idx="1194">
                  <c:v>38.765217</c:v>
                </c:pt>
                <c:pt idx="1195">
                  <c:v>38.785217000000003</c:v>
                </c:pt>
                <c:pt idx="1196">
                  <c:v>38.805216999999999</c:v>
                </c:pt>
                <c:pt idx="1197">
                  <c:v>38.862223</c:v>
                </c:pt>
                <c:pt idx="1198">
                  <c:v>38.882223000000003</c:v>
                </c:pt>
                <c:pt idx="1199">
                  <c:v>38.902222999999999</c:v>
                </c:pt>
                <c:pt idx="1200">
                  <c:v>38.960228000000001</c:v>
                </c:pt>
                <c:pt idx="1201">
                  <c:v>38.980227999999997</c:v>
                </c:pt>
                <c:pt idx="1202">
                  <c:v>39.000228</c:v>
                </c:pt>
                <c:pt idx="1203">
                  <c:v>39.056234000000003</c:v>
                </c:pt>
                <c:pt idx="1204">
                  <c:v>39.076233999999999</c:v>
                </c:pt>
                <c:pt idx="1205">
                  <c:v>39.096234000000003</c:v>
                </c:pt>
                <c:pt idx="1206">
                  <c:v>39.154238999999997</c:v>
                </c:pt>
                <c:pt idx="1207">
                  <c:v>39.174239</c:v>
                </c:pt>
                <c:pt idx="1208">
                  <c:v>39.194239000000003</c:v>
                </c:pt>
                <c:pt idx="1209">
                  <c:v>39.248244999999997</c:v>
                </c:pt>
                <c:pt idx="1210">
                  <c:v>39.268245</c:v>
                </c:pt>
                <c:pt idx="1211">
                  <c:v>39.288245000000003</c:v>
                </c:pt>
                <c:pt idx="1212">
                  <c:v>39.347250000000003</c:v>
                </c:pt>
                <c:pt idx="1213">
                  <c:v>39.367249999999999</c:v>
                </c:pt>
                <c:pt idx="1214">
                  <c:v>39.387250000000002</c:v>
                </c:pt>
                <c:pt idx="1215">
                  <c:v>39.445256000000001</c:v>
                </c:pt>
                <c:pt idx="1216">
                  <c:v>39.465255999999997</c:v>
                </c:pt>
                <c:pt idx="1217">
                  <c:v>39.485256</c:v>
                </c:pt>
                <c:pt idx="1218">
                  <c:v>39.542262000000001</c:v>
                </c:pt>
                <c:pt idx="1219">
                  <c:v>39.562261999999997</c:v>
                </c:pt>
                <c:pt idx="1220">
                  <c:v>39.582262</c:v>
                </c:pt>
                <c:pt idx="1221">
                  <c:v>39.640267000000001</c:v>
                </c:pt>
                <c:pt idx="1222">
                  <c:v>39.660266999999997</c:v>
                </c:pt>
                <c:pt idx="1223">
                  <c:v>39.680267000000001</c:v>
                </c:pt>
                <c:pt idx="1224">
                  <c:v>39.732272000000002</c:v>
                </c:pt>
                <c:pt idx="1225">
                  <c:v>39.752271999999998</c:v>
                </c:pt>
                <c:pt idx="1226">
                  <c:v>39.772272000000001</c:v>
                </c:pt>
                <c:pt idx="1227">
                  <c:v>39.831277999999998</c:v>
                </c:pt>
                <c:pt idx="1228">
                  <c:v>39.851278000000001</c:v>
                </c:pt>
                <c:pt idx="1229">
                  <c:v>39.871277999999997</c:v>
                </c:pt>
                <c:pt idx="1230">
                  <c:v>39.927284</c:v>
                </c:pt>
                <c:pt idx="1231">
                  <c:v>39.947284000000003</c:v>
                </c:pt>
                <c:pt idx="1232">
                  <c:v>39.967283999999999</c:v>
                </c:pt>
                <c:pt idx="1233">
                  <c:v>40.023288999999998</c:v>
                </c:pt>
                <c:pt idx="1234">
                  <c:v>40.043289000000001</c:v>
                </c:pt>
                <c:pt idx="1235">
                  <c:v>40.063288999999997</c:v>
                </c:pt>
                <c:pt idx="1236">
                  <c:v>40.122295000000001</c:v>
                </c:pt>
                <c:pt idx="1237">
                  <c:v>40.142294999999997</c:v>
                </c:pt>
                <c:pt idx="1238">
                  <c:v>40.162295</c:v>
                </c:pt>
                <c:pt idx="1239">
                  <c:v>40.219299999999997</c:v>
                </c:pt>
                <c:pt idx="1240">
                  <c:v>40.2393</c:v>
                </c:pt>
                <c:pt idx="1241">
                  <c:v>40.259300000000003</c:v>
                </c:pt>
                <c:pt idx="1242">
                  <c:v>40.317306000000002</c:v>
                </c:pt>
                <c:pt idx="1243">
                  <c:v>40.337305999999998</c:v>
                </c:pt>
                <c:pt idx="1244">
                  <c:v>40.357306000000001</c:v>
                </c:pt>
                <c:pt idx="1245">
                  <c:v>40.414310999999998</c:v>
                </c:pt>
                <c:pt idx="1246">
                  <c:v>40.434311000000001</c:v>
                </c:pt>
                <c:pt idx="1247">
                  <c:v>40.454310999999997</c:v>
                </c:pt>
                <c:pt idx="1248">
                  <c:v>40.510317000000001</c:v>
                </c:pt>
                <c:pt idx="1249">
                  <c:v>40.530316999999997</c:v>
                </c:pt>
                <c:pt idx="1250">
                  <c:v>40.550317</c:v>
                </c:pt>
                <c:pt idx="1251">
                  <c:v>40.607323000000001</c:v>
                </c:pt>
                <c:pt idx="1252">
                  <c:v>40.627322999999997</c:v>
                </c:pt>
                <c:pt idx="1253">
                  <c:v>40.647323</c:v>
                </c:pt>
                <c:pt idx="1254">
                  <c:v>40.712328999999997</c:v>
                </c:pt>
                <c:pt idx="1255">
                  <c:v>40.732329</c:v>
                </c:pt>
                <c:pt idx="1256">
                  <c:v>40.752329000000003</c:v>
                </c:pt>
                <c:pt idx="1257">
                  <c:v>40.809334</c:v>
                </c:pt>
                <c:pt idx="1258">
                  <c:v>40.829334000000003</c:v>
                </c:pt>
                <c:pt idx="1259">
                  <c:v>40.849333999999999</c:v>
                </c:pt>
                <c:pt idx="1260">
                  <c:v>40.905340000000002</c:v>
                </c:pt>
                <c:pt idx="1261">
                  <c:v>40.925339999999998</c:v>
                </c:pt>
                <c:pt idx="1262">
                  <c:v>40.945340000000002</c:v>
                </c:pt>
                <c:pt idx="1263">
                  <c:v>41.002344999999998</c:v>
                </c:pt>
                <c:pt idx="1264">
                  <c:v>41.022345000000001</c:v>
                </c:pt>
                <c:pt idx="1265">
                  <c:v>41.042344999999997</c:v>
                </c:pt>
                <c:pt idx="1266">
                  <c:v>41.100351000000003</c:v>
                </c:pt>
                <c:pt idx="1267">
                  <c:v>41.120350999999999</c:v>
                </c:pt>
                <c:pt idx="1268">
                  <c:v>41.140351000000003</c:v>
                </c:pt>
                <c:pt idx="1269">
                  <c:v>41.195355999999997</c:v>
                </c:pt>
                <c:pt idx="1270">
                  <c:v>41.215356</c:v>
                </c:pt>
                <c:pt idx="1271">
                  <c:v>41.235356000000003</c:v>
                </c:pt>
                <c:pt idx="1272">
                  <c:v>41.290362000000002</c:v>
                </c:pt>
                <c:pt idx="1273">
                  <c:v>41.310361999999998</c:v>
                </c:pt>
                <c:pt idx="1274">
                  <c:v>41.330362000000001</c:v>
                </c:pt>
                <c:pt idx="1275">
                  <c:v>41.387366999999998</c:v>
                </c:pt>
                <c:pt idx="1276">
                  <c:v>41.407367000000001</c:v>
                </c:pt>
                <c:pt idx="1277">
                  <c:v>41.427366999999997</c:v>
                </c:pt>
                <c:pt idx="1278">
                  <c:v>41.485373000000003</c:v>
                </c:pt>
                <c:pt idx="1279">
                  <c:v>41.505372999999999</c:v>
                </c:pt>
                <c:pt idx="1280">
                  <c:v>41.525373000000002</c:v>
                </c:pt>
                <c:pt idx="1281">
                  <c:v>41.582377999999999</c:v>
                </c:pt>
                <c:pt idx="1282">
                  <c:v>41.602378000000002</c:v>
                </c:pt>
                <c:pt idx="1283">
                  <c:v>41.622377999999998</c:v>
                </c:pt>
                <c:pt idx="1284">
                  <c:v>41.680383999999997</c:v>
                </c:pt>
                <c:pt idx="1285">
                  <c:v>41.700384</c:v>
                </c:pt>
                <c:pt idx="1286">
                  <c:v>41.720384000000003</c:v>
                </c:pt>
                <c:pt idx="1287">
                  <c:v>41.773389000000002</c:v>
                </c:pt>
                <c:pt idx="1288">
                  <c:v>41.793388999999998</c:v>
                </c:pt>
                <c:pt idx="1289">
                  <c:v>41.813389000000001</c:v>
                </c:pt>
                <c:pt idx="1290">
                  <c:v>41.871395</c:v>
                </c:pt>
                <c:pt idx="1291">
                  <c:v>41.891395000000003</c:v>
                </c:pt>
                <c:pt idx="1292">
                  <c:v>41.911394999999999</c:v>
                </c:pt>
                <c:pt idx="1293">
                  <c:v>41.968400000000003</c:v>
                </c:pt>
                <c:pt idx="1294">
                  <c:v>41.988399999999999</c:v>
                </c:pt>
                <c:pt idx="1295">
                  <c:v>42.008400000000002</c:v>
                </c:pt>
                <c:pt idx="1296">
                  <c:v>42.065406000000003</c:v>
                </c:pt>
                <c:pt idx="1297">
                  <c:v>42.085405999999999</c:v>
                </c:pt>
                <c:pt idx="1298">
                  <c:v>42.105406000000002</c:v>
                </c:pt>
                <c:pt idx="1299">
                  <c:v>42.162410999999999</c:v>
                </c:pt>
                <c:pt idx="1300">
                  <c:v>42.182411000000002</c:v>
                </c:pt>
                <c:pt idx="1301">
                  <c:v>42.202410999999998</c:v>
                </c:pt>
                <c:pt idx="1302">
                  <c:v>42.261417000000002</c:v>
                </c:pt>
                <c:pt idx="1303">
                  <c:v>42.281416999999998</c:v>
                </c:pt>
                <c:pt idx="1304">
                  <c:v>42.301417000000001</c:v>
                </c:pt>
                <c:pt idx="1305">
                  <c:v>42.358423000000002</c:v>
                </c:pt>
                <c:pt idx="1306">
                  <c:v>42.378422999999998</c:v>
                </c:pt>
                <c:pt idx="1307">
                  <c:v>42.398423000000001</c:v>
                </c:pt>
                <c:pt idx="1308">
                  <c:v>42.455427999999998</c:v>
                </c:pt>
                <c:pt idx="1309">
                  <c:v>42.475428000000001</c:v>
                </c:pt>
                <c:pt idx="1310">
                  <c:v>42.495427999999997</c:v>
                </c:pt>
                <c:pt idx="1311">
                  <c:v>42.546433</c:v>
                </c:pt>
                <c:pt idx="1312">
                  <c:v>42.566433000000004</c:v>
                </c:pt>
                <c:pt idx="1313">
                  <c:v>42.586433</c:v>
                </c:pt>
                <c:pt idx="1314">
                  <c:v>42.660440000000001</c:v>
                </c:pt>
                <c:pt idx="1315">
                  <c:v>42.680439999999997</c:v>
                </c:pt>
                <c:pt idx="1316">
                  <c:v>42.70044</c:v>
                </c:pt>
                <c:pt idx="1317">
                  <c:v>42.755445000000002</c:v>
                </c:pt>
                <c:pt idx="1318">
                  <c:v>42.775444999999998</c:v>
                </c:pt>
                <c:pt idx="1319">
                  <c:v>42.795445000000001</c:v>
                </c:pt>
                <c:pt idx="1320">
                  <c:v>42.854450999999997</c:v>
                </c:pt>
                <c:pt idx="1321">
                  <c:v>42.874451000000001</c:v>
                </c:pt>
                <c:pt idx="1322">
                  <c:v>42.894450999999997</c:v>
                </c:pt>
                <c:pt idx="1323">
                  <c:v>42.953457</c:v>
                </c:pt>
                <c:pt idx="1324">
                  <c:v>42.973457000000003</c:v>
                </c:pt>
                <c:pt idx="1325">
                  <c:v>42.993456999999999</c:v>
                </c:pt>
                <c:pt idx="1326">
                  <c:v>43.051462000000001</c:v>
                </c:pt>
                <c:pt idx="1327">
                  <c:v>43.071461999999997</c:v>
                </c:pt>
                <c:pt idx="1328">
                  <c:v>43.091462</c:v>
                </c:pt>
                <c:pt idx="1329">
                  <c:v>43.149467999999999</c:v>
                </c:pt>
                <c:pt idx="1330">
                  <c:v>43.169468000000002</c:v>
                </c:pt>
                <c:pt idx="1331">
                  <c:v>43.189467999999998</c:v>
                </c:pt>
                <c:pt idx="1332">
                  <c:v>43.247473999999997</c:v>
                </c:pt>
                <c:pt idx="1333">
                  <c:v>43.267474</c:v>
                </c:pt>
                <c:pt idx="1334">
                  <c:v>43.287474000000003</c:v>
                </c:pt>
                <c:pt idx="1335">
                  <c:v>43.345478999999997</c:v>
                </c:pt>
                <c:pt idx="1336">
                  <c:v>43.365479000000001</c:v>
                </c:pt>
                <c:pt idx="1337">
                  <c:v>43.385478999999997</c:v>
                </c:pt>
                <c:pt idx="1338">
                  <c:v>43.443485000000003</c:v>
                </c:pt>
                <c:pt idx="1339">
                  <c:v>43.463484999999999</c:v>
                </c:pt>
                <c:pt idx="1340">
                  <c:v>43.483485000000002</c:v>
                </c:pt>
                <c:pt idx="1341">
                  <c:v>43.541490000000003</c:v>
                </c:pt>
                <c:pt idx="1342">
                  <c:v>43.561489999999999</c:v>
                </c:pt>
                <c:pt idx="1343">
                  <c:v>43.581490000000002</c:v>
                </c:pt>
                <c:pt idx="1344">
                  <c:v>43.637495999999999</c:v>
                </c:pt>
                <c:pt idx="1345">
                  <c:v>43.657496000000002</c:v>
                </c:pt>
                <c:pt idx="1346">
                  <c:v>43.677495999999998</c:v>
                </c:pt>
                <c:pt idx="1347">
                  <c:v>43.736500999999997</c:v>
                </c:pt>
                <c:pt idx="1348">
                  <c:v>43.756501</c:v>
                </c:pt>
                <c:pt idx="1349">
                  <c:v>43.776501000000003</c:v>
                </c:pt>
                <c:pt idx="1350">
                  <c:v>43.834507000000002</c:v>
                </c:pt>
                <c:pt idx="1351">
                  <c:v>43.854506999999998</c:v>
                </c:pt>
                <c:pt idx="1352">
                  <c:v>43.874507000000001</c:v>
                </c:pt>
                <c:pt idx="1353">
                  <c:v>43.931513000000002</c:v>
                </c:pt>
                <c:pt idx="1354">
                  <c:v>43.951512999999998</c:v>
                </c:pt>
                <c:pt idx="1355">
                  <c:v>43.971513000000002</c:v>
                </c:pt>
                <c:pt idx="1356">
                  <c:v>44.021518</c:v>
                </c:pt>
                <c:pt idx="1357">
                  <c:v>44.041518000000003</c:v>
                </c:pt>
                <c:pt idx="1358">
                  <c:v>44.061518</c:v>
                </c:pt>
                <c:pt idx="1359">
                  <c:v>44.113523000000001</c:v>
                </c:pt>
                <c:pt idx="1360">
                  <c:v>44.133522999999997</c:v>
                </c:pt>
                <c:pt idx="1361">
                  <c:v>44.153523</c:v>
                </c:pt>
                <c:pt idx="1362">
                  <c:v>44.211528999999999</c:v>
                </c:pt>
                <c:pt idx="1363">
                  <c:v>44.231529000000002</c:v>
                </c:pt>
                <c:pt idx="1364">
                  <c:v>44.251528999999998</c:v>
                </c:pt>
                <c:pt idx="1365">
                  <c:v>44.302534000000001</c:v>
                </c:pt>
                <c:pt idx="1366">
                  <c:v>44.322533999999997</c:v>
                </c:pt>
                <c:pt idx="1367">
                  <c:v>44.342534000000001</c:v>
                </c:pt>
                <c:pt idx="1368">
                  <c:v>44.392538999999999</c:v>
                </c:pt>
                <c:pt idx="1369">
                  <c:v>44.412539000000002</c:v>
                </c:pt>
                <c:pt idx="1370">
                  <c:v>44.432538999999998</c:v>
                </c:pt>
                <c:pt idx="1371">
                  <c:v>44.489545</c:v>
                </c:pt>
                <c:pt idx="1372">
                  <c:v>44.509545000000003</c:v>
                </c:pt>
                <c:pt idx="1373">
                  <c:v>44.529544999999999</c:v>
                </c:pt>
                <c:pt idx="1374">
                  <c:v>44.58455</c:v>
                </c:pt>
                <c:pt idx="1375">
                  <c:v>44.604550000000003</c:v>
                </c:pt>
                <c:pt idx="1376">
                  <c:v>44.624549999999999</c:v>
                </c:pt>
                <c:pt idx="1377">
                  <c:v>44.676555</c:v>
                </c:pt>
                <c:pt idx="1378">
                  <c:v>44.696554999999996</c:v>
                </c:pt>
                <c:pt idx="1379">
                  <c:v>44.716555</c:v>
                </c:pt>
                <c:pt idx="1380">
                  <c:v>44.776561000000001</c:v>
                </c:pt>
                <c:pt idx="1381">
                  <c:v>44.796560999999997</c:v>
                </c:pt>
                <c:pt idx="1382">
                  <c:v>44.816561</c:v>
                </c:pt>
                <c:pt idx="1383">
                  <c:v>44.868566000000001</c:v>
                </c:pt>
                <c:pt idx="1384">
                  <c:v>44.888565999999997</c:v>
                </c:pt>
                <c:pt idx="1385">
                  <c:v>44.908566</c:v>
                </c:pt>
                <c:pt idx="1386">
                  <c:v>44.960571999999999</c:v>
                </c:pt>
                <c:pt idx="1387">
                  <c:v>44.980572000000002</c:v>
                </c:pt>
                <c:pt idx="1388">
                  <c:v>45.000571999999998</c:v>
                </c:pt>
                <c:pt idx="1389">
                  <c:v>45.057577000000002</c:v>
                </c:pt>
                <c:pt idx="1390">
                  <c:v>45.077576999999998</c:v>
                </c:pt>
                <c:pt idx="1391">
                  <c:v>45.097577000000001</c:v>
                </c:pt>
                <c:pt idx="1392">
                  <c:v>45.152582000000002</c:v>
                </c:pt>
                <c:pt idx="1393">
                  <c:v>45.172581999999998</c:v>
                </c:pt>
                <c:pt idx="1394">
                  <c:v>45.192582000000002</c:v>
                </c:pt>
                <c:pt idx="1395">
                  <c:v>45.246588000000003</c:v>
                </c:pt>
                <c:pt idx="1396">
                  <c:v>45.266587999999999</c:v>
                </c:pt>
                <c:pt idx="1397">
                  <c:v>45.286588000000002</c:v>
                </c:pt>
                <c:pt idx="1398">
                  <c:v>45.344593000000003</c:v>
                </c:pt>
                <c:pt idx="1399">
                  <c:v>45.364592999999999</c:v>
                </c:pt>
                <c:pt idx="1400">
                  <c:v>45.384593000000002</c:v>
                </c:pt>
                <c:pt idx="1401">
                  <c:v>45.435599000000003</c:v>
                </c:pt>
                <c:pt idx="1402">
                  <c:v>45.455598999999999</c:v>
                </c:pt>
                <c:pt idx="1403">
                  <c:v>45.475599000000003</c:v>
                </c:pt>
                <c:pt idx="1404">
                  <c:v>45.526603999999999</c:v>
                </c:pt>
                <c:pt idx="1405">
                  <c:v>45.546604000000002</c:v>
                </c:pt>
                <c:pt idx="1406">
                  <c:v>45.566603999999998</c:v>
                </c:pt>
                <c:pt idx="1407">
                  <c:v>45.622608999999997</c:v>
                </c:pt>
                <c:pt idx="1408">
                  <c:v>45.642609</c:v>
                </c:pt>
                <c:pt idx="1409">
                  <c:v>45.662609000000003</c:v>
                </c:pt>
                <c:pt idx="1410">
                  <c:v>45.712615</c:v>
                </c:pt>
                <c:pt idx="1411">
                  <c:v>45.732615000000003</c:v>
                </c:pt>
                <c:pt idx="1412">
                  <c:v>45.752614999999999</c:v>
                </c:pt>
                <c:pt idx="1413">
                  <c:v>45.802619999999997</c:v>
                </c:pt>
                <c:pt idx="1414">
                  <c:v>45.822620000000001</c:v>
                </c:pt>
                <c:pt idx="1415">
                  <c:v>45.842619999999997</c:v>
                </c:pt>
                <c:pt idx="1416">
                  <c:v>45.900624999999998</c:v>
                </c:pt>
                <c:pt idx="1417">
                  <c:v>45.920625000000001</c:v>
                </c:pt>
                <c:pt idx="1418">
                  <c:v>45.940624999999997</c:v>
                </c:pt>
                <c:pt idx="1419">
                  <c:v>45.996631000000001</c:v>
                </c:pt>
                <c:pt idx="1420">
                  <c:v>46.016630999999997</c:v>
                </c:pt>
                <c:pt idx="1421">
                  <c:v>46.036631</c:v>
                </c:pt>
                <c:pt idx="1422">
                  <c:v>46.094636000000001</c:v>
                </c:pt>
                <c:pt idx="1423">
                  <c:v>46.114635999999997</c:v>
                </c:pt>
                <c:pt idx="1424">
                  <c:v>46.134636</c:v>
                </c:pt>
                <c:pt idx="1425">
                  <c:v>46.191642000000002</c:v>
                </c:pt>
                <c:pt idx="1426">
                  <c:v>46.211641999999998</c:v>
                </c:pt>
                <c:pt idx="1427">
                  <c:v>46.231642000000001</c:v>
                </c:pt>
                <c:pt idx="1428">
                  <c:v>46.282646999999997</c:v>
                </c:pt>
                <c:pt idx="1429">
                  <c:v>46.302647</c:v>
                </c:pt>
                <c:pt idx="1430">
                  <c:v>46.322647000000003</c:v>
                </c:pt>
                <c:pt idx="1431">
                  <c:v>46.373652</c:v>
                </c:pt>
                <c:pt idx="1432">
                  <c:v>46.393652000000003</c:v>
                </c:pt>
                <c:pt idx="1433">
                  <c:v>46.413651999999999</c:v>
                </c:pt>
                <c:pt idx="1434">
                  <c:v>46.471657999999998</c:v>
                </c:pt>
                <c:pt idx="1435">
                  <c:v>46.491658000000001</c:v>
                </c:pt>
                <c:pt idx="1436">
                  <c:v>46.511657999999997</c:v>
                </c:pt>
                <c:pt idx="1437">
                  <c:v>46.569664000000003</c:v>
                </c:pt>
                <c:pt idx="1438">
                  <c:v>46.589663999999999</c:v>
                </c:pt>
                <c:pt idx="1439">
                  <c:v>46.609664000000002</c:v>
                </c:pt>
                <c:pt idx="1440">
                  <c:v>46.667668999999997</c:v>
                </c:pt>
                <c:pt idx="1441">
                  <c:v>46.687669</c:v>
                </c:pt>
                <c:pt idx="1442">
                  <c:v>46.707669000000003</c:v>
                </c:pt>
                <c:pt idx="1443">
                  <c:v>46.783676</c:v>
                </c:pt>
                <c:pt idx="1444">
                  <c:v>46.803676000000003</c:v>
                </c:pt>
                <c:pt idx="1445">
                  <c:v>46.823675999999999</c:v>
                </c:pt>
                <c:pt idx="1446">
                  <c:v>46.874681000000002</c:v>
                </c:pt>
                <c:pt idx="1447">
                  <c:v>46.894680999999999</c:v>
                </c:pt>
                <c:pt idx="1448">
                  <c:v>46.914681000000002</c:v>
                </c:pt>
                <c:pt idx="1449">
                  <c:v>46.966686000000003</c:v>
                </c:pt>
                <c:pt idx="1450">
                  <c:v>46.986685999999999</c:v>
                </c:pt>
                <c:pt idx="1451">
                  <c:v>47.006686000000002</c:v>
                </c:pt>
                <c:pt idx="1452">
                  <c:v>47.064692000000001</c:v>
                </c:pt>
                <c:pt idx="1453">
                  <c:v>47.084691999999997</c:v>
                </c:pt>
                <c:pt idx="1454">
                  <c:v>47.104692</c:v>
                </c:pt>
                <c:pt idx="1455">
                  <c:v>47.162697000000001</c:v>
                </c:pt>
                <c:pt idx="1456">
                  <c:v>47.182696999999997</c:v>
                </c:pt>
                <c:pt idx="1457">
                  <c:v>47.202697000000001</c:v>
                </c:pt>
                <c:pt idx="1458">
                  <c:v>47.261702999999997</c:v>
                </c:pt>
                <c:pt idx="1459">
                  <c:v>47.281703</c:v>
                </c:pt>
                <c:pt idx="1460">
                  <c:v>47.301703000000003</c:v>
                </c:pt>
                <c:pt idx="1461">
                  <c:v>47.354708000000002</c:v>
                </c:pt>
                <c:pt idx="1462">
                  <c:v>47.374707999999998</c:v>
                </c:pt>
                <c:pt idx="1463">
                  <c:v>47.394708000000001</c:v>
                </c:pt>
                <c:pt idx="1464">
                  <c:v>47.444713999999998</c:v>
                </c:pt>
                <c:pt idx="1465">
                  <c:v>47.464714000000001</c:v>
                </c:pt>
                <c:pt idx="1466">
                  <c:v>47.484713999999997</c:v>
                </c:pt>
                <c:pt idx="1467">
                  <c:v>47.541719000000001</c:v>
                </c:pt>
                <c:pt idx="1468">
                  <c:v>47.561718999999997</c:v>
                </c:pt>
                <c:pt idx="1469">
                  <c:v>47.581719</c:v>
                </c:pt>
                <c:pt idx="1470">
                  <c:v>47.636724999999998</c:v>
                </c:pt>
                <c:pt idx="1471">
                  <c:v>47.656725000000002</c:v>
                </c:pt>
                <c:pt idx="1472">
                  <c:v>47.676724999999998</c:v>
                </c:pt>
                <c:pt idx="1473">
                  <c:v>47.726730000000003</c:v>
                </c:pt>
                <c:pt idx="1474">
                  <c:v>47.746729999999999</c:v>
                </c:pt>
                <c:pt idx="1475">
                  <c:v>47.766730000000003</c:v>
                </c:pt>
                <c:pt idx="1476">
                  <c:v>47.823734999999999</c:v>
                </c:pt>
                <c:pt idx="1477">
                  <c:v>47.843735000000002</c:v>
                </c:pt>
                <c:pt idx="1478">
                  <c:v>47.863734999999998</c:v>
                </c:pt>
                <c:pt idx="1479">
                  <c:v>47.915740999999997</c:v>
                </c:pt>
                <c:pt idx="1480">
                  <c:v>47.935741</c:v>
                </c:pt>
                <c:pt idx="1481">
                  <c:v>47.955741000000003</c:v>
                </c:pt>
                <c:pt idx="1482">
                  <c:v>48.005746000000002</c:v>
                </c:pt>
                <c:pt idx="1483">
                  <c:v>48.025745999999998</c:v>
                </c:pt>
                <c:pt idx="1484">
                  <c:v>48.045746000000001</c:v>
                </c:pt>
                <c:pt idx="1485">
                  <c:v>48.103751000000003</c:v>
                </c:pt>
                <c:pt idx="1486">
                  <c:v>48.123750999999999</c:v>
                </c:pt>
                <c:pt idx="1487">
                  <c:v>48.143751000000002</c:v>
                </c:pt>
                <c:pt idx="1488">
                  <c:v>48.193756</c:v>
                </c:pt>
                <c:pt idx="1489">
                  <c:v>48.213755999999997</c:v>
                </c:pt>
                <c:pt idx="1490">
                  <c:v>48.233756</c:v>
                </c:pt>
                <c:pt idx="1491">
                  <c:v>48.284762000000001</c:v>
                </c:pt>
                <c:pt idx="1492">
                  <c:v>48.304761999999997</c:v>
                </c:pt>
                <c:pt idx="1493">
                  <c:v>48.324762</c:v>
                </c:pt>
                <c:pt idx="1494">
                  <c:v>48.376767000000001</c:v>
                </c:pt>
                <c:pt idx="1495">
                  <c:v>48.396766999999997</c:v>
                </c:pt>
                <c:pt idx="1496">
                  <c:v>48.416767</c:v>
                </c:pt>
                <c:pt idx="1497">
                  <c:v>48.472771999999999</c:v>
                </c:pt>
                <c:pt idx="1498">
                  <c:v>48.492772000000002</c:v>
                </c:pt>
                <c:pt idx="1499">
                  <c:v>48.512771999999998</c:v>
                </c:pt>
                <c:pt idx="1500">
                  <c:v>48.565778000000002</c:v>
                </c:pt>
                <c:pt idx="1501">
                  <c:v>48.585777999999998</c:v>
                </c:pt>
                <c:pt idx="1502">
                  <c:v>48.605778000000001</c:v>
                </c:pt>
                <c:pt idx="1503">
                  <c:v>48.662782999999997</c:v>
                </c:pt>
                <c:pt idx="1504">
                  <c:v>48.682783000000001</c:v>
                </c:pt>
                <c:pt idx="1505">
                  <c:v>48.702782999999997</c:v>
                </c:pt>
                <c:pt idx="1506">
                  <c:v>48.756788999999998</c:v>
                </c:pt>
                <c:pt idx="1507">
                  <c:v>48.776789000000001</c:v>
                </c:pt>
                <c:pt idx="1508">
                  <c:v>48.796788999999997</c:v>
                </c:pt>
                <c:pt idx="1509">
                  <c:v>48.847794</c:v>
                </c:pt>
                <c:pt idx="1510">
                  <c:v>48.867794000000004</c:v>
                </c:pt>
                <c:pt idx="1511">
                  <c:v>48.887794</c:v>
                </c:pt>
                <c:pt idx="1512">
                  <c:v>48.946800000000003</c:v>
                </c:pt>
                <c:pt idx="1513">
                  <c:v>48.966799999999999</c:v>
                </c:pt>
                <c:pt idx="1514">
                  <c:v>48.986800000000002</c:v>
                </c:pt>
                <c:pt idx="1515">
                  <c:v>49.045805000000001</c:v>
                </c:pt>
                <c:pt idx="1516">
                  <c:v>49.065804999999997</c:v>
                </c:pt>
                <c:pt idx="1517">
                  <c:v>49.085805000000001</c:v>
                </c:pt>
                <c:pt idx="1518">
                  <c:v>49.144810999999997</c:v>
                </c:pt>
                <c:pt idx="1519">
                  <c:v>49.164811</c:v>
                </c:pt>
                <c:pt idx="1520">
                  <c:v>49.184811000000003</c:v>
                </c:pt>
                <c:pt idx="1521">
                  <c:v>49.239815999999998</c:v>
                </c:pt>
                <c:pt idx="1522">
                  <c:v>49.259816000000001</c:v>
                </c:pt>
                <c:pt idx="1523">
                  <c:v>49.279815999999997</c:v>
                </c:pt>
                <c:pt idx="1524">
                  <c:v>49.340822000000003</c:v>
                </c:pt>
                <c:pt idx="1525">
                  <c:v>49.360821999999999</c:v>
                </c:pt>
                <c:pt idx="1526">
                  <c:v>49.380822000000002</c:v>
                </c:pt>
                <c:pt idx="1527">
                  <c:v>49.436827999999998</c:v>
                </c:pt>
                <c:pt idx="1528">
                  <c:v>49.456828000000002</c:v>
                </c:pt>
                <c:pt idx="1529">
                  <c:v>49.476827999999998</c:v>
                </c:pt>
                <c:pt idx="1530">
                  <c:v>49.534832999999999</c:v>
                </c:pt>
                <c:pt idx="1531">
                  <c:v>49.554833000000002</c:v>
                </c:pt>
                <c:pt idx="1532">
                  <c:v>49.574832999999998</c:v>
                </c:pt>
                <c:pt idx="1533">
                  <c:v>49.630839000000002</c:v>
                </c:pt>
                <c:pt idx="1534">
                  <c:v>49.650838999999998</c:v>
                </c:pt>
                <c:pt idx="1535">
                  <c:v>49.670839000000001</c:v>
                </c:pt>
                <c:pt idx="1536">
                  <c:v>49.727843999999997</c:v>
                </c:pt>
                <c:pt idx="1537">
                  <c:v>49.747844000000001</c:v>
                </c:pt>
                <c:pt idx="1538">
                  <c:v>49.767843999999997</c:v>
                </c:pt>
                <c:pt idx="1539">
                  <c:v>49.82985</c:v>
                </c:pt>
                <c:pt idx="1540">
                  <c:v>49.849850000000004</c:v>
                </c:pt>
                <c:pt idx="1541">
                  <c:v>49.86985</c:v>
                </c:pt>
                <c:pt idx="1542">
                  <c:v>49.926856000000001</c:v>
                </c:pt>
                <c:pt idx="1543">
                  <c:v>49.946855999999997</c:v>
                </c:pt>
                <c:pt idx="1544">
                  <c:v>49.966856</c:v>
                </c:pt>
                <c:pt idx="1545">
                  <c:v>50.023860999999997</c:v>
                </c:pt>
                <c:pt idx="1546">
                  <c:v>50.043861</c:v>
                </c:pt>
                <c:pt idx="1547">
                  <c:v>50.063861000000003</c:v>
                </c:pt>
                <c:pt idx="1548">
                  <c:v>50.121867000000002</c:v>
                </c:pt>
                <c:pt idx="1549">
                  <c:v>50.141866999999998</c:v>
                </c:pt>
                <c:pt idx="1550">
                  <c:v>50.161867000000001</c:v>
                </c:pt>
                <c:pt idx="1551">
                  <c:v>50.219872000000002</c:v>
                </c:pt>
                <c:pt idx="1552">
                  <c:v>50.239871999999998</c:v>
                </c:pt>
                <c:pt idx="1553">
                  <c:v>50.259872000000001</c:v>
                </c:pt>
                <c:pt idx="1554">
                  <c:v>50.317878</c:v>
                </c:pt>
                <c:pt idx="1555">
                  <c:v>50.337878000000003</c:v>
                </c:pt>
                <c:pt idx="1556">
                  <c:v>50.357877999999999</c:v>
                </c:pt>
                <c:pt idx="1557">
                  <c:v>50.413882999999998</c:v>
                </c:pt>
                <c:pt idx="1558">
                  <c:v>50.433883000000002</c:v>
                </c:pt>
                <c:pt idx="1559">
                  <c:v>50.453882999999998</c:v>
                </c:pt>
                <c:pt idx="1560">
                  <c:v>50.510888999999999</c:v>
                </c:pt>
                <c:pt idx="1561">
                  <c:v>50.530889000000002</c:v>
                </c:pt>
                <c:pt idx="1562">
                  <c:v>50.550888999999998</c:v>
                </c:pt>
                <c:pt idx="1563">
                  <c:v>50.607894999999999</c:v>
                </c:pt>
                <c:pt idx="1564">
                  <c:v>50.627895000000002</c:v>
                </c:pt>
                <c:pt idx="1565">
                  <c:v>50.647894999999998</c:v>
                </c:pt>
                <c:pt idx="1566">
                  <c:v>50.704900000000002</c:v>
                </c:pt>
                <c:pt idx="1567">
                  <c:v>50.724899999999998</c:v>
                </c:pt>
                <c:pt idx="1568">
                  <c:v>50.744900000000001</c:v>
                </c:pt>
                <c:pt idx="1569">
                  <c:v>50.803905999999998</c:v>
                </c:pt>
                <c:pt idx="1570">
                  <c:v>50.823906000000001</c:v>
                </c:pt>
                <c:pt idx="1571">
                  <c:v>50.843905999999997</c:v>
                </c:pt>
                <c:pt idx="1572">
                  <c:v>50.901910999999998</c:v>
                </c:pt>
                <c:pt idx="1573">
                  <c:v>50.921911000000001</c:v>
                </c:pt>
                <c:pt idx="1574">
                  <c:v>50.941910999999998</c:v>
                </c:pt>
                <c:pt idx="1575">
                  <c:v>50.999917000000003</c:v>
                </c:pt>
                <c:pt idx="1576">
                  <c:v>51.019917</c:v>
                </c:pt>
                <c:pt idx="1577">
                  <c:v>51.039917000000003</c:v>
                </c:pt>
                <c:pt idx="1578">
                  <c:v>51.098922999999999</c:v>
                </c:pt>
                <c:pt idx="1579">
                  <c:v>51.118923000000002</c:v>
                </c:pt>
                <c:pt idx="1580">
                  <c:v>51.138922999999998</c:v>
                </c:pt>
                <c:pt idx="1581">
                  <c:v>51.196928</c:v>
                </c:pt>
                <c:pt idx="1582">
                  <c:v>51.216928000000003</c:v>
                </c:pt>
                <c:pt idx="1583">
                  <c:v>51.236927999999999</c:v>
                </c:pt>
                <c:pt idx="1584">
                  <c:v>51.294933999999998</c:v>
                </c:pt>
                <c:pt idx="1585">
                  <c:v>51.314934000000001</c:v>
                </c:pt>
                <c:pt idx="1586">
                  <c:v>51.334933999999997</c:v>
                </c:pt>
                <c:pt idx="1587">
                  <c:v>51.392938999999998</c:v>
                </c:pt>
                <c:pt idx="1588">
                  <c:v>51.412939000000001</c:v>
                </c:pt>
                <c:pt idx="1589">
                  <c:v>51.432938999999998</c:v>
                </c:pt>
                <c:pt idx="1590">
                  <c:v>51.488945000000001</c:v>
                </c:pt>
                <c:pt idx="1591">
                  <c:v>51.508944999999997</c:v>
                </c:pt>
                <c:pt idx="1592">
                  <c:v>51.528945</c:v>
                </c:pt>
                <c:pt idx="1593">
                  <c:v>51.586950999999999</c:v>
                </c:pt>
                <c:pt idx="1594">
                  <c:v>51.606951000000002</c:v>
                </c:pt>
                <c:pt idx="1595">
                  <c:v>51.626950999999998</c:v>
                </c:pt>
                <c:pt idx="1596">
                  <c:v>51.683956000000002</c:v>
                </c:pt>
                <c:pt idx="1597">
                  <c:v>51.703955999999998</c:v>
                </c:pt>
                <c:pt idx="1598">
                  <c:v>51.723956000000001</c:v>
                </c:pt>
                <c:pt idx="1599">
                  <c:v>51.780962000000002</c:v>
                </c:pt>
                <c:pt idx="1600">
                  <c:v>51.800961999999998</c:v>
                </c:pt>
                <c:pt idx="1601">
                  <c:v>51.820962000000002</c:v>
                </c:pt>
                <c:pt idx="1602">
                  <c:v>51.876967</c:v>
                </c:pt>
                <c:pt idx="1603">
                  <c:v>51.896966999999997</c:v>
                </c:pt>
                <c:pt idx="1604">
                  <c:v>51.916967</c:v>
                </c:pt>
                <c:pt idx="1605">
                  <c:v>51.975973000000003</c:v>
                </c:pt>
                <c:pt idx="1606">
                  <c:v>51.995972999999999</c:v>
                </c:pt>
                <c:pt idx="1607">
                  <c:v>52.015973000000002</c:v>
                </c:pt>
                <c:pt idx="1608">
                  <c:v>52.072977999999999</c:v>
                </c:pt>
                <c:pt idx="1609">
                  <c:v>52.092978000000002</c:v>
                </c:pt>
                <c:pt idx="1610">
                  <c:v>52.112977999999998</c:v>
                </c:pt>
                <c:pt idx="1611">
                  <c:v>52.168984000000002</c:v>
                </c:pt>
                <c:pt idx="1612">
                  <c:v>52.188983999999998</c:v>
                </c:pt>
                <c:pt idx="1613">
                  <c:v>52.208984000000001</c:v>
                </c:pt>
                <c:pt idx="1614">
                  <c:v>52.266989000000002</c:v>
                </c:pt>
                <c:pt idx="1615">
                  <c:v>52.286988999999998</c:v>
                </c:pt>
                <c:pt idx="1616">
                  <c:v>52.306989000000002</c:v>
                </c:pt>
                <c:pt idx="1617">
                  <c:v>52.363995000000003</c:v>
                </c:pt>
                <c:pt idx="1618">
                  <c:v>52.383994999999999</c:v>
                </c:pt>
                <c:pt idx="1619">
                  <c:v>52.403995000000002</c:v>
                </c:pt>
                <c:pt idx="1620">
                  <c:v>52.462001000000001</c:v>
                </c:pt>
                <c:pt idx="1621">
                  <c:v>52.482000999999997</c:v>
                </c:pt>
                <c:pt idx="1622">
                  <c:v>52.502001</c:v>
                </c:pt>
                <c:pt idx="1623">
                  <c:v>52.560006000000001</c:v>
                </c:pt>
                <c:pt idx="1624">
                  <c:v>52.580005999999997</c:v>
                </c:pt>
                <c:pt idx="1625">
                  <c:v>52.600006</c:v>
                </c:pt>
                <c:pt idx="1626">
                  <c:v>52.659011999999997</c:v>
                </c:pt>
                <c:pt idx="1627">
                  <c:v>52.679012</c:v>
                </c:pt>
                <c:pt idx="1628">
                  <c:v>52.699012000000003</c:v>
                </c:pt>
                <c:pt idx="1629">
                  <c:v>52.749017000000002</c:v>
                </c:pt>
                <c:pt idx="1630">
                  <c:v>52.769016999999998</c:v>
                </c:pt>
                <c:pt idx="1631">
                  <c:v>52.789017000000001</c:v>
                </c:pt>
                <c:pt idx="1632">
                  <c:v>52.847023</c:v>
                </c:pt>
                <c:pt idx="1633">
                  <c:v>52.867023000000003</c:v>
                </c:pt>
                <c:pt idx="1634">
                  <c:v>52.887022999999999</c:v>
                </c:pt>
                <c:pt idx="1635">
                  <c:v>52.944028000000003</c:v>
                </c:pt>
                <c:pt idx="1636">
                  <c:v>52.964027999999999</c:v>
                </c:pt>
                <c:pt idx="1637">
                  <c:v>52.984028000000002</c:v>
                </c:pt>
                <c:pt idx="1638">
                  <c:v>53.041034000000003</c:v>
                </c:pt>
                <c:pt idx="1639">
                  <c:v>53.061033999999999</c:v>
                </c:pt>
                <c:pt idx="1640">
                  <c:v>53.081034000000002</c:v>
                </c:pt>
                <c:pt idx="1641">
                  <c:v>53.140039000000002</c:v>
                </c:pt>
                <c:pt idx="1642">
                  <c:v>53.160038999999998</c:v>
                </c:pt>
                <c:pt idx="1643">
                  <c:v>53.180039000000001</c:v>
                </c:pt>
                <c:pt idx="1644">
                  <c:v>53.237045000000002</c:v>
                </c:pt>
                <c:pt idx="1645">
                  <c:v>53.257044999999998</c:v>
                </c:pt>
                <c:pt idx="1646">
                  <c:v>53.277045000000001</c:v>
                </c:pt>
                <c:pt idx="1647">
                  <c:v>53.335050000000003</c:v>
                </c:pt>
                <c:pt idx="1648">
                  <c:v>53.355049999999999</c:v>
                </c:pt>
                <c:pt idx="1649">
                  <c:v>53.375050000000002</c:v>
                </c:pt>
                <c:pt idx="1650">
                  <c:v>53.432056000000003</c:v>
                </c:pt>
                <c:pt idx="1651">
                  <c:v>53.452055999999999</c:v>
                </c:pt>
                <c:pt idx="1652">
                  <c:v>53.472056000000002</c:v>
                </c:pt>
                <c:pt idx="1653">
                  <c:v>53.529062000000003</c:v>
                </c:pt>
                <c:pt idx="1654">
                  <c:v>53.549061999999999</c:v>
                </c:pt>
                <c:pt idx="1655">
                  <c:v>53.569062000000002</c:v>
                </c:pt>
                <c:pt idx="1656">
                  <c:v>53.626066999999999</c:v>
                </c:pt>
                <c:pt idx="1657">
                  <c:v>53.646067000000002</c:v>
                </c:pt>
                <c:pt idx="1658">
                  <c:v>53.666066999999998</c:v>
                </c:pt>
                <c:pt idx="1659">
                  <c:v>53.722073000000002</c:v>
                </c:pt>
                <c:pt idx="1660">
                  <c:v>53.742072999999998</c:v>
                </c:pt>
                <c:pt idx="1661">
                  <c:v>53.762073000000001</c:v>
                </c:pt>
                <c:pt idx="1662">
                  <c:v>53.820078000000002</c:v>
                </c:pt>
                <c:pt idx="1663">
                  <c:v>53.840077999999998</c:v>
                </c:pt>
                <c:pt idx="1664">
                  <c:v>53.860078000000001</c:v>
                </c:pt>
                <c:pt idx="1665">
                  <c:v>53.917084000000003</c:v>
                </c:pt>
                <c:pt idx="1666">
                  <c:v>53.937083999999999</c:v>
                </c:pt>
                <c:pt idx="1667">
                  <c:v>53.957084000000002</c:v>
                </c:pt>
                <c:pt idx="1668">
                  <c:v>54.015089000000003</c:v>
                </c:pt>
                <c:pt idx="1669">
                  <c:v>54.035088999999999</c:v>
                </c:pt>
                <c:pt idx="1670">
                  <c:v>54.055089000000002</c:v>
                </c:pt>
                <c:pt idx="1671">
                  <c:v>54.112094999999997</c:v>
                </c:pt>
                <c:pt idx="1672">
                  <c:v>54.132095</c:v>
                </c:pt>
                <c:pt idx="1673">
                  <c:v>54.152095000000003</c:v>
                </c:pt>
                <c:pt idx="1674">
                  <c:v>54.210101000000002</c:v>
                </c:pt>
                <c:pt idx="1675">
                  <c:v>54.230100999999998</c:v>
                </c:pt>
                <c:pt idx="1676">
                  <c:v>54.250101000000001</c:v>
                </c:pt>
                <c:pt idx="1677">
                  <c:v>54.306106</c:v>
                </c:pt>
                <c:pt idx="1678">
                  <c:v>54.326106000000003</c:v>
                </c:pt>
                <c:pt idx="1679">
                  <c:v>54.346105999999999</c:v>
                </c:pt>
                <c:pt idx="1680">
                  <c:v>54.402112000000002</c:v>
                </c:pt>
                <c:pt idx="1681">
                  <c:v>54.422111999999998</c:v>
                </c:pt>
                <c:pt idx="1682">
                  <c:v>54.442112000000002</c:v>
                </c:pt>
                <c:pt idx="1683">
                  <c:v>54.500117000000003</c:v>
                </c:pt>
                <c:pt idx="1684">
                  <c:v>54.520116999999999</c:v>
                </c:pt>
                <c:pt idx="1685">
                  <c:v>54.540117000000002</c:v>
                </c:pt>
                <c:pt idx="1686">
                  <c:v>54.597123000000003</c:v>
                </c:pt>
                <c:pt idx="1687">
                  <c:v>54.617122999999999</c:v>
                </c:pt>
                <c:pt idx="1688">
                  <c:v>54.637123000000003</c:v>
                </c:pt>
                <c:pt idx="1689">
                  <c:v>54.694127999999999</c:v>
                </c:pt>
                <c:pt idx="1690">
                  <c:v>54.714128000000002</c:v>
                </c:pt>
                <c:pt idx="1691">
                  <c:v>54.734127999999998</c:v>
                </c:pt>
                <c:pt idx="1692">
                  <c:v>54.792133999999997</c:v>
                </c:pt>
                <c:pt idx="1693">
                  <c:v>54.812134</c:v>
                </c:pt>
                <c:pt idx="1694">
                  <c:v>54.832134000000003</c:v>
                </c:pt>
                <c:pt idx="1695">
                  <c:v>54.891139000000003</c:v>
                </c:pt>
                <c:pt idx="1696">
                  <c:v>54.911138999999999</c:v>
                </c:pt>
                <c:pt idx="1697">
                  <c:v>54.931139000000002</c:v>
                </c:pt>
                <c:pt idx="1698">
                  <c:v>54.989145000000001</c:v>
                </c:pt>
                <c:pt idx="1699">
                  <c:v>55.009144999999997</c:v>
                </c:pt>
                <c:pt idx="1700">
                  <c:v>55.029145</c:v>
                </c:pt>
                <c:pt idx="1701">
                  <c:v>55.086151000000001</c:v>
                </c:pt>
                <c:pt idx="1702">
                  <c:v>55.106150999999997</c:v>
                </c:pt>
                <c:pt idx="1703">
                  <c:v>55.126151</c:v>
                </c:pt>
                <c:pt idx="1704">
                  <c:v>55.184156000000002</c:v>
                </c:pt>
                <c:pt idx="1705">
                  <c:v>55.204155999999998</c:v>
                </c:pt>
                <c:pt idx="1706">
                  <c:v>55.224156000000001</c:v>
                </c:pt>
                <c:pt idx="1707">
                  <c:v>55.281162000000002</c:v>
                </c:pt>
                <c:pt idx="1708">
                  <c:v>55.301161999999998</c:v>
                </c:pt>
                <c:pt idx="1709">
                  <c:v>55.321162000000001</c:v>
                </c:pt>
                <c:pt idx="1710">
                  <c:v>55.380167</c:v>
                </c:pt>
                <c:pt idx="1711">
                  <c:v>55.400167000000003</c:v>
                </c:pt>
                <c:pt idx="1712">
                  <c:v>55.420166999999999</c:v>
                </c:pt>
                <c:pt idx="1713">
                  <c:v>55.472172999999998</c:v>
                </c:pt>
                <c:pt idx="1714">
                  <c:v>55.492173000000001</c:v>
                </c:pt>
                <c:pt idx="1715">
                  <c:v>55.512172999999997</c:v>
                </c:pt>
                <c:pt idx="1716">
                  <c:v>55.570177999999999</c:v>
                </c:pt>
                <c:pt idx="1717">
                  <c:v>55.590178000000002</c:v>
                </c:pt>
                <c:pt idx="1718">
                  <c:v>55.610177999999998</c:v>
                </c:pt>
                <c:pt idx="1719">
                  <c:v>55.667183999999999</c:v>
                </c:pt>
                <c:pt idx="1720">
                  <c:v>55.687184000000002</c:v>
                </c:pt>
                <c:pt idx="1721">
                  <c:v>55.707183999999998</c:v>
                </c:pt>
                <c:pt idx="1722">
                  <c:v>55.765188999999999</c:v>
                </c:pt>
                <c:pt idx="1723">
                  <c:v>55.785189000000003</c:v>
                </c:pt>
                <c:pt idx="1724">
                  <c:v>55.805188999999999</c:v>
                </c:pt>
                <c:pt idx="1725">
                  <c:v>55.863194999999997</c:v>
                </c:pt>
                <c:pt idx="1726">
                  <c:v>55.883195000000001</c:v>
                </c:pt>
                <c:pt idx="1727">
                  <c:v>55.903194999999997</c:v>
                </c:pt>
                <c:pt idx="1728">
                  <c:v>55.957200999999998</c:v>
                </c:pt>
                <c:pt idx="1729">
                  <c:v>55.977201000000001</c:v>
                </c:pt>
                <c:pt idx="1730">
                  <c:v>55.997200999999997</c:v>
                </c:pt>
                <c:pt idx="1731">
                  <c:v>56.054206000000001</c:v>
                </c:pt>
                <c:pt idx="1732">
                  <c:v>56.074205999999997</c:v>
                </c:pt>
                <c:pt idx="1733">
                  <c:v>56.094206</c:v>
                </c:pt>
                <c:pt idx="1734">
                  <c:v>56.151212000000001</c:v>
                </c:pt>
                <c:pt idx="1735">
                  <c:v>56.171211999999997</c:v>
                </c:pt>
                <c:pt idx="1736">
                  <c:v>56.191212</c:v>
                </c:pt>
                <c:pt idx="1737">
                  <c:v>56.249217000000002</c:v>
                </c:pt>
                <c:pt idx="1738">
                  <c:v>56.269216999999998</c:v>
                </c:pt>
                <c:pt idx="1739">
                  <c:v>56.289217000000001</c:v>
                </c:pt>
                <c:pt idx="1740">
                  <c:v>56.345222999999997</c:v>
                </c:pt>
                <c:pt idx="1741">
                  <c:v>56.365223</c:v>
                </c:pt>
                <c:pt idx="1742">
                  <c:v>56.385223000000003</c:v>
                </c:pt>
                <c:pt idx="1743">
                  <c:v>56.443227999999998</c:v>
                </c:pt>
                <c:pt idx="1744">
                  <c:v>56.463228000000001</c:v>
                </c:pt>
                <c:pt idx="1745">
                  <c:v>56.483227999999997</c:v>
                </c:pt>
                <c:pt idx="1746">
                  <c:v>56.541234000000003</c:v>
                </c:pt>
                <c:pt idx="1747">
                  <c:v>56.561233999999999</c:v>
                </c:pt>
                <c:pt idx="1748">
                  <c:v>56.581234000000002</c:v>
                </c:pt>
                <c:pt idx="1749">
                  <c:v>56.640239999999999</c:v>
                </c:pt>
                <c:pt idx="1750">
                  <c:v>56.660240000000002</c:v>
                </c:pt>
                <c:pt idx="1751">
                  <c:v>56.680239999999998</c:v>
                </c:pt>
                <c:pt idx="1752">
                  <c:v>56.739244999999997</c:v>
                </c:pt>
                <c:pt idx="1753">
                  <c:v>56.759245</c:v>
                </c:pt>
                <c:pt idx="1754">
                  <c:v>56.779245000000003</c:v>
                </c:pt>
                <c:pt idx="1755">
                  <c:v>56.837251000000002</c:v>
                </c:pt>
                <c:pt idx="1756">
                  <c:v>56.857250999999998</c:v>
                </c:pt>
                <c:pt idx="1757">
                  <c:v>56.877251000000001</c:v>
                </c:pt>
                <c:pt idx="1758">
                  <c:v>56.934255999999998</c:v>
                </c:pt>
                <c:pt idx="1759">
                  <c:v>56.954256000000001</c:v>
                </c:pt>
                <c:pt idx="1760">
                  <c:v>56.974255999999997</c:v>
                </c:pt>
                <c:pt idx="1761">
                  <c:v>57.030262</c:v>
                </c:pt>
                <c:pt idx="1762">
                  <c:v>57.050261999999996</c:v>
                </c:pt>
                <c:pt idx="1763">
                  <c:v>57.070262</c:v>
                </c:pt>
                <c:pt idx="1764">
                  <c:v>57.127267000000003</c:v>
                </c:pt>
                <c:pt idx="1765">
                  <c:v>57.147266999999999</c:v>
                </c:pt>
                <c:pt idx="1766">
                  <c:v>57.167267000000002</c:v>
                </c:pt>
                <c:pt idx="1767">
                  <c:v>57.226272999999999</c:v>
                </c:pt>
                <c:pt idx="1768">
                  <c:v>57.246273000000002</c:v>
                </c:pt>
                <c:pt idx="1769">
                  <c:v>57.266272999999998</c:v>
                </c:pt>
                <c:pt idx="1770">
                  <c:v>57.325279000000002</c:v>
                </c:pt>
                <c:pt idx="1771">
                  <c:v>57.345278999999998</c:v>
                </c:pt>
                <c:pt idx="1772">
                  <c:v>57.365279000000001</c:v>
                </c:pt>
                <c:pt idx="1773">
                  <c:v>57.424284</c:v>
                </c:pt>
                <c:pt idx="1774">
                  <c:v>57.444284000000003</c:v>
                </c:pt>
                <c:pt idx="1775">
                  <c:v>57.464283999999999</c:v>
                </c:pt>
                <c:pt idx="1776">
                  <c:v>57.520290000000003</c:v>
                </c:pt>
                <c:pt idx="1777">
                  <c:v>57.540289999999999</c:v>
                </c:pt>
                <c:pt idx="1778">
                  <c:v>57.560290000000002</c:v>
                </c:pt>
                <c:pt idx="1779">
                  <c:v>57.617294999999999</c:v>
                </c:pt>
                <c:pt idx="1780">
                  <c:v>57.637295000000002</c:v>
                </c:pt>
                <c:pt idx="1781">
                  <c:v>57.657294999999998</c:v>
                </c:pt>
                <c:pt idx="1782">
                  <c:v>57.713301000000001</c:v>
                </c:pt>
                <c:pt idx="1783">
                  <c:v>57.733300999999997</c:v>
                </c:pt>
                <c:pt idx="1784">
                  <c:v>57.753301</c:v>
                </c:pt>
                <c:pt idx="1785">
                  <c:v>57.812306999999997</c:v>
                </c:pt>
                <c:pt idx="1786">
                  <c:v>57.832307</c:v>
                </c:pt>
                <c:pt idx="1787">
                  <c:v>57.852307000000003</c:v>
                </c:pt>
                <c:pt idx="1788">
                  <c:v>57.904311999999997</c:v>
                </c:pt>
                <c:pt idx="1789">
                  <c:v>57.924312</c:v>
                </c:pt>
                <c:pt idx="1790">
                  <c:v>57.944311999999996</c:v>
                </c:pt>
                <c:pt idx="1791">
                  <c:v>57.996316999999998</c:v>
                </c:pt>
                <c:pt idx="1792">
                  <c:v>58.016317000000001</c:v>
                </c:pt>
                <c:pt idx="1793">
                  <c:v>58.036316999999997</c:v>
                </c:pt>
                <c:pt idx="1794">
                  <c:v>58.094323000000003</c:v>
                </c:pt>
                <c:pt idx="1795">
                  <c:v>58.114322999999999</c:v>
                </c:pt>
                <c:pt idx="1796">
                  <c:v>58.134323000000002</c:v>
                </c:pt>
                <c:pt idx="1797">
                  <c:v>58.192328000000003</c:v>
                </c:pt>
                <c:pt idx="1798">
                  <c:v>58.212327999999999</c:v>
                </c:pt>
                <c:pt idx="1799">
                  <c:v>58.232328000000003</c:v>
                </c:pt>
                <c:pt idx="1800">
                  <c:v>58.288333999999999</c:v>
                </c:pt>
                <c:pt idx="1801">
                  <c:v>58.308334000000002</c:v>
                </c:pt>
                <c:pt idx="1802">
                  <c:v>58.328333999999998</c:v>
                </c:pt>
                <c:pt idx="1803">
                  <c:v>58.387338999999997</c:v>
                </c:pt>
                <c:pt idx="1804">
                  <c:v>58.407339</c:v>
                </c:pt>
                <c:pt idx="1805">
                  <c:v>58.427339000000003</c:v>
                </c:pt>
                <c:pt idx="1806">
                  <c:v>58.490344999999998</c:v>
                </c:pt>
                <c:pt idx="1807">
                  <c:v>58.510345000000001</c:v>
                </c:pt>
                <c:pt idx="1808">
                  <c:v>58.530344999999997</c:v>
                </c:pt>
                <c:pt idx="1809">
                  <c:v>58.588351000000003</c:v>
                </c:pt>
                <c:pt idx="1810">
                  <c:v>58.608350999999999</c:v>
                </c:pt>
                <c:pt idx="1811">
                  <c:v>58.628351000000002</c:v>
                </c:pt>
                <c:pt idx="1812">
                  <c:v>58.686357000000001</c:v>
                </c:pt>
                <c:pt idx="1813">
                  <c:v>58.706356999999997</c:v>
                </c:pt>
                <c:pt idx="1814">
                  <c:v>58.726357</c:v>
                </c:pt>
                <c:pt idx="1815">
                  <c:v>58.784362000000002</c:v>
                </c:pt>
                <c:pt idx="1816">
                  <c:v>58.804361999999998</c:v>
                </c:pt>
                <c:pt idx="1817">
                  <c:v>58.824362000000001</c:v>
                </c:pt>
                <c:pt idx="1818">
                  <c:v>58.882368</c:v>
                </c:pt>
                <c:pt idx="1819">
                  <c:v>58.902368000000003</c:v>
                </c:pt>
                <c:pt idx="1820">
                  <c:v>58.922367999999999</c:v>
                </c:pt>
                <c:pt idx="1821">
                  <c:v>58.981374000000002</c:v>
                </c:pt>
                <c:pt idx="1822">
                  <c:v>59.001373999999998</c:v>
                </c:pt>
                <c:pt idx="1823">
                  <c:v>59.021374000000002</c:v>
                </c:pt>
                <c:pt idx="1824">
                  <c:v>59.078378999999998</c:v>
                </c:pt>
                <c:pt idx="1825">
                  <c:v>59.098379000000001</c:v>
                </c:pt>
                <c:pt idx="1826">
                  <c:v>59.118378999999997</c:v>
                </c:pt>
                <c:pt idx="1827">
                  <c:v>59.176385000000003</c:v>
                </c:pt>
                <c:pt idx="1828">
                  <c:v>59.196384999999999</c:v>
                </c:pt>
                <c:pt idx="1829">
                  <c:v>59.216385000000002</c:v>
                </c:pt>
                <c:pt idx="1830">
                  <c:v>59.273389999999999</c:v>
                </c:pt>
                <c:pt idx="1831">
                  <c:v>59.293390000000002</c:v>
                </c:pt>
                <c:pt idx="1832">
                  <c:v>59.313389999999998</c:v>
                </c:pt>
                <c:pt idx="1833">
                  <c:v>59.369396000000002</c:v>
                </c:pt>
                <c:pt idx="1834">
                  <c:v>59.389395999999998</c:v>
                </c:pt>
                <c:pt idx="1835">
                  <c:v>59.409396000000001</c:v>
                </c:pt>
                <c:pt idx="1836">
                  <c:v>59.467401000000002</c:v>
                </c:pt>
                <c:pt idx="1837">
                  <c:v>59.487400999999998</c:v>
                </c:pt>
                <c:pt idx="1838">
                  <c:v>59.507401000000002</c:v>
                </c:pt>
                <c:pt idx="1839">
                  <c:v>59.565407</c:v>
                </c:pt>
                <c:pt idx="1840">
                  <c:v>59.585406999999996</c:v>
                </c:pt>
                <c:pt idx="1841">
                  <c:v>59.605407</c:v>
                </c:pt>
                <c:pt idx="1842">
                  <c:v>59.663412000000001</c:v>
                </c:pt>
                <c:pt idx="1843">
                  <c:v>59.683411999999997</c:v>
                </c:pt>
                <c:pt idx="1844">
                  <c:v>59.703412</c:v>
                </c:pt>
                <c:pt idx="1845">
                  <c:v>59.761417999999999</c:v>
                </c:pt>
                <c:pt idx="1846">
                  <c:v>59.781418000000002</c:v>
                </c:pt>
                <c:pt idx="1847">
                  <c:v>59.801417999999998</c:v>
                </c:pt>
                <c:pt idx="1848">
                  <c:v>59.858423999999999</c:v>
                </c:pt>
                <c:pt idx="1849">
                  <c:v>59.878424000000003</c:v>
                </c:pt>
                <c:pt idx="1850">
                  <c:v>59.898423999999999</c:v>
                </c:pt>
                <c:pt idx="1851">
                  <c:v>59.957428999999998</c:v>
                </c:pt>
                <c:pt idx="1852">
                  <c:v>59.977429000000001</c:v>
                </c:pt>
                <c:pt idx="1853">
                  <c:v>59.997428999999997</c:v>
                </c:pt>
                <c:pt idx="1854">
                  <c:v>60.055435000000003</c:v>
                </c:pt>
                <c:pt idx="1855">
                  <c:v>60.075434999999999</c:v>
                </c:pt>
                <c:pt idx="1856">
                  <c:v>60.095435000000002</c:v>
                </c:pt>
                <c:pt idx="1857">
                  <c:v>60.152439999999999</c:v>
                </c:pt>
                <c:pt idx="1858">
                  <c:v>60.172440000000002</c:v>
                </c:pt>
                <c:pt idx="1859">
                  <c:v>60.192439999999998</c:v>
                </c:pt>
                <c:pt idx="1860">
                  <c:v>60.249445999999999</c:v>
                </c:pt>
                <c:pt idx="1861">
                  <c:v>60.269446000000002</c:v>
                </c:pt>
                <c:pt idx="1862">
                  <c:v>60.289445999999998</c:v>
                </c:pt>
                <c:pt idx="1863">
                  <c:v>60.345450999999997</c:v>
                </c:pt>
                <c:pt idx="1864">
                  <c:v>60.365451</c:v>
                </c:pt>
                <c:pt idx="1865">
                  <c:v>60.385451000000003</c:v>
                </c:pt>
                <c:pt idx="1866">
                  <c:v>60.444457</c:v>
                </c:pt>
                <c:pt idx="1867">
                  <c:v>60.464457000000003</c:v>
                </c:pt>
                <c:pt idx="1868">
                  <c:v>60.484456999999999</c:v>
                </c:pt>
                <c:pt idx="1869">
                  <c:v>60.537461999999998</c:v>
                </c:pt>
                <c:pt idx="1870">
                  <c:v>60.557462000000001</c:v>
                </c:pt>
                <c:pt idx="1871">
                  <c:v>60.577461999999997</c:v>
                </c:pt>
                <c:pt idx="1872">
                  <c:v>60.633468000000001</c:v>
                </c:pt>
                <c:pt idx="1873">
                  <c:v>60.653467999999997</c:v>
                </c:pt>
                <c:pt idx="1874">
                  <c:v>60.673468</c:v>
                </c:pt>
                <c:pt idx="1875">
                  <c:v>60.730473000000003</c:v>
                </c:pt>
                <c:pt idx="1876">
                  <c:v>60.750473</c:v>
                </c:pt>
                <c:pt idx="1877">
                  <c:v>60.770473000000003</c:v>
                </c:pt>
                <c:pt idx="1878">
                  <c:v>60.827478999999997</c:v>
                </c:pt>
                <c:pt idx="1879">
                  <c:v>60.847479</c:v>
                </c:pt>
                <c:pt idx="1880">
                  <c:v>60.867479000000003</c:v>
                </c:pt>
                <c:pt idx="1881">
                  <c:v>60.925485000000002</c:v>
                </c:pt>
                <c:pt idx="1882">
                  <c:v>60.945484999999998</c:v>
                </c:pt>
                <c:pt idx="1883">
                  <c:v>60.965485000000001</c:v>
                </c:pt>
                <c:pt idx="1884">
                  <c:v>61.022489999999998</c:v>
                </c:pt>
                <c:pt idx="1885">
                  <c:v>61.042490000000001</c:v>
                </c:pt>
                <c:pt idx="1886">
                  <c:v>61.062489999999997</c:v>
                </c:pt>
                <c:pt idx="1887">
                  <c:v>61.117496000000003</c:v>
                </c:pt>
                <c:pt idx="1888">
                  <c:v>61.137495999999999</c:v>
                </c:pt>
                <c:pt idx="1889">
                  <c:v>61.157496000000002</c:v>
                </c:pt>
                <c:pt idx="1890">
                  <c:v>61.214500999999998</c:v>
                </c:pt>
                <c:pt idx="1891">
                  <c:v>61.234501000000002</c:v>
                </c:pt>
                <c:pt idx="1892">
                  <c:v>61.254500999999998</c:v>
                </c:pt>
                <c:pt idx="1893">
                  <c:v>61.312506999999997</c:v>
                </c:pt>
                <c:pt idx="1894">
                  <c:v>61.332507</c:v>
                </c:pt>
                <c:pt idx="1895">
                  <c:v>61.352507000000003</c:v>
                </c:pt>
                <c:pt idx="1896">
                  <c:v>61.409511999999999</c:v>
                </c:pt>
                <c:pt idx="1897">
                  <c:v>61.429512000000003</c:v>
                </c:pt>
                <c:pt idx="1898">
                  <c:v>61.449511999999999</c:v>
                </c:pt>
                <c:pt idx="1899">
                  <c:v>61.513517999999998</c:v>
                </c:pt>
                <c:pt idx="1900">
                  <c:v>61.533518000000001</c:v>
                </c:pt>
                <c:pt idx="1901">
                  <c:v>61.553517999999997</c:v>
                </c:pt>
                <c:pt idx="1902">
                  <c:v>61.611524000000003</c:v>
                </c:pt>
                <c:pt idx="1903">
                  <c:v>61.631523999999999</c:v>
                </c:pt>
                <c:pt idx="1904">
                  <c:v>61.651524000000002</c:v>
                </c:pt>
                <c:pt idx="1905">
                  <c:v>61.710529999999999</c:v>
                </c:pt>
                <c:pt idx="1906">
                  <c:v>61.730530000000002</c:v>
                </c:pt>
                <c:pt idx="1907">
                  <c:v>61.750529999999998</c:v>
                </c:pt>
                <c:pt idx="1908">
                  <c:v>61.809534999999997</c:v>
                </c:pt>
                <c:pt idx="1909">
                  <c:v>61.829535</c:v>
                </c:pt>
                <c:pt idx="1910">
                  <c:v>61.849535000000003</c:v>
                </c:pt>
                <c:pt idx="1911">
                  <c:v>61.905540999999999</c:v>
                </c:pt>
                <c:pt idx="1912">
                  <c:v>61.925541000000003</c:v>
                </c:pt>
                <c:pt idx="1913">
                  <c:v>61.945540999999999</c:v>
                </c:pt>
                <c:pt idx="1914">
                  <c:v>62.005546000000002</c:v>
                </c:pt>
                <c:pt idx="1915">
                  <c:v>62.025545999999999</c:v>
                </c:pt>
                <c:pt idx="1916">
                  <c:v>62.045546999999999</c:v>
                </c:pt>
                <c:pt idx="1917">
                  <c:v>62.102552000000003</c:v>
                </c:pt>
                <c:pt idx="1918">
                  <c:v>62.122551999999999</c:v>
                </c:pt>
                <c:pt idx="1919">
                  <c:v>62.142552000000002</c:v>
                </c:pt>
                <c:pt idx="1920">
                  <c:v>62.201557999999999</c:v>
                </c:pt>
                <c:pt idx="1921">
                  <c:v>62.221558000000002</c:v>
                </c:pt>
                <c:pt idx="1922">
                  <c:v>62.241557999999998</c:v>
                </c:pt>
                <c:pt idx="1923">
                  <c:v>62.298563000000001</c:v>
                </c:pt>
                <c:pt idx="1924">
                  <c:v>62.318562999999997</c:v>
                </c:pt>
                <c:pt idx="1925">
                  <c:v>62.338563000000001</c:v>
                </c:pt>
                <c:pt idx="1926">
                  <c:v>62.395569000000002</c:v>
                </c:pt>
                <c:pt idx="1927">
                  <c:v>62.415568999999998</c:v>
                </c:pt>
                <c:pt idx="1928">
                  <c:v>62.435569000000001</c:v>
                </c:pt>
                <c:pt idx="1929">
                  <c:v>62.494574</c:v>
                </c:pt>
                <c:pt idx="1930">
                  <c:v>62.514574000000003</c:v>
                </c:pt>
                <c:pt idx="1931">
                  <c:v>62.534573999999999</c:v>
                </c:pt>
                <c:pt idx="1932">
                  <c:v>62.593580000000003</c:v>
                </c:pt>
                <c:pt idx="1933">
                  <c:v>62.613579999999999</c:v>
                </c:pt>
                <c:pt idx="1934">
                  <c:v>62.633580000000002</c:v>
                </c:pt>
                <c:pt idx="1935">
                  <c:v>62.691586000000001</c:v>
                </c:pt>
                <c:pt idx="1936">
                  <c:v>62.711585999999997</c:v>
                </c:pt>
                <c:pt idx="1937">
                  <c:v>62.731586</c:v>
                </c:pt>
                <c:pt idx="1938">
                  <c:v>62.788590999999997</c:v>
                </c:pt>
                <c:pt idx="1939">
                  <c:v>62.808591</c:v>
                </c:pt>
                <c:pt idx="1940">
                  <c:v>62.828591000000003</c:v>
                </c:pt>
                <c:pt idx="1941">
                  <c:v>62.883597000000002</c:v>
                </c:pt>
                <c:pt idx="1942">
                  <c:v>62.903596999999998</c:v>
                </c:pt>
                <c:pt idx="1943">
                  <c:v>62.923597000000001</c:v>
                </c:pt>
                <c:pt idx="1944">
                  <c:v>62.976602</c:v>
                </c:pt>
                <c:pt idx="1945">
                  <c:v>62.996602000000003</c:v>
                </c:pt>
                <c:pt idx="1946">
                  <c:v>63.016601999999999</c:v>
                </c:pt>
                <c:pt idx="1947">
                  <c:v>63.073608</c:v>
                </c:pt>
                <c:pt idx="1948">
                  <c:v>63.093608000000003</c:v>
                </c:pt>
                <c:pt idx="1949">
                  <c:v>63.113607999999999</c:v>
                </c:pt>
                <c:pt idx="1950">
                  <c:v>63.170613000000003</c:v>
                </c:pt>
                <c:pt idx="1951">
                  <c:v>63.190612999999999</c:v>
                </c:pt>
                <c:pt idx="1952">
                  <c:v>63.210613000000002</c:v>
                </c:pt>
                <c:pt idx="1953">
                  <c:v>63.267619000000003</c:v>
                </c:pt>
                <c:pt idx="1954">
                  <c:v>63.287618999999999</c:v>
                </c:pt>
                <c:pt idx="1955">
                  <c:v>63.307619000000003</c:v>
                </c:pt>
                <c:pt idx="1956">
                  <c:v>63.364623999999999</c:v>
                </c:pt>
                <c:pt idx="1957">
                  <c:v>63.384624000000002</c:v>
                </c:pt>
                <c:pt idx="1958">
                  <c:v>63.404623999999998</c:v>
                </c:pt>
                <c:pt idx="1959">
                  <c:v>63.463630000000002</c:v>
                </c:pt>
                <c:pt idx="1960">
                  <c:v>63.483629999999998</c:v>
                </c:pt>
                <c:pt idx="1961">
                  <c:v>63.503630000000001</c:v>
                </c:pt>
                <c:pt idx="1962">
                  <c:v>63.561635000000003</c:v>
                </c:pt>
                <c:pt idx="1963">
                  <c:v>63.581634999999999</c:v>
                </c:pt>
                <c:pt idx="1964">
                  <c:v>63.601635000000002</c:v>
                </c:pt>
                <c:pt idx="1965">
                  <c:v>63.659641000000001</c:v>
                </c:pt>
                <c:pt idx="1966">
                  <c:v>63.679640999999997</c:v>
                </c:pt>
                <c:pt idx="1967">
                  <c:v>63.699641</c:v>
                </c:pt>
                <c:pt idx="1968">
                  <c:v>63.755647000000003</c:v>
                </c:pt>
                <c:pt idx="1969">
                  <c:v>63.775646999999999</c:v>
                </c:pt>
                <c:pt idx="1970">
                  <c:v>63.795647000000002</c:v>
                </c:pt>
                <c:pt idx="1971">
                  <c:v>63.853651999999997</c:v>
                </c:pt>
                <c:pt idx="1972">
                  <c:v>63.873652</c:v>
                </c:pt>
                <c:pt idx="1973">
                  <c:v>63.893652000000003</c:v>
                </c:pt>
                <c:pt idx="1974">
                  <c:v>63.949657999999999</c:v>
                </c:pt>
                <c:pt idx="1975">
                  <c:v>63.969658000000003</c:v>
                </c:pt>
                <c:pt idx="1976">
                  <c:v>63.989657999999999</c:v>
                </c:pt>
                <c:pt idx="1977">
                  <c:v>64.049662999999995</c:v>
                </c:pt>
                <c:pt idx="1978">
                  <c:v>64.069663000000006</c:v>
                </c:pt>
                <c:pt idx="1979">
                  <c:v>64.089663000000002</c:v>
                </c:pt>
                <c:pt idx="1980">
                  <c:v>64.146669000000003</c:v>
                </c:pt>
                <c:pt idx="1981">
                  <c:v>64.166668999999999</c:v>
                </c:pt>
                <c:pt idx="1982">
                  <c:v>64.186668999999995</c:v>
                </c:pt>
                <c:pt idx="1983">
                  <c:v>64.245675000000006</c:v>
                </c:pt>
                <c:pt idx="1984">
                  <c:v>64.265675000000002</c:v>
                </c:pt>
                <c:pt idx="1985">
                  <c:v>64.285674999999998</c:v>
                </c:pt>
                <c:pt idx="1986">
                  <c:v>64.343680000000006</c:v>
                </c:pt>
                <c:pt idx="1987">
                  <c:v>64.363680000000002</c:v>
                </c:pt>
                <c:pt idx="1988">
                  <c:v>64.383679999999998</c:v>
                </c:pt>
                <c:pt idx="1989">
                  <c:v>64.439685999999995</c:v>
                </c:pt>
                <c:pt idx="1990">
                  <c:v>64.459686000000005</c:v>
                </c:pt>
                <c:pt idx="1991">
                  <c:v>64.479686000000001</c:v>
                </c:pt>
                <c:pt idx="1992">
                  <c:v>64.536691000000005</c:v>
                </c:pt>
                <c:pt idx="1993">
                  <c:v>64.556691000000001</c:v>
                </c:pt>
                <c:pt idx="1994">
                  <c:v>64.576690999999997</c:v>
                </c:pt>
                <c:pt idx="1995">
                  <c:v>64.634697000000003</c:v>
                </c:pt>
                <c:pt idx="1996">
                  <c:v>64.654696999999999</c:v>
                </c:pt>
                <c:pt idx="1997">
                  <c:v>64.674696999999995</c:v>
                </c:pt>
                <c:pt idx="1998">
                  <c:v>64.730701999999994</c:v>
                </c:pt>
                <c:pt idx="1999">
                  <c:v>64.750702000000004</c:v>
                </c:pt>
                <c:pt idx="2000">
                  <c:v>64.770702</c:v>
                </c:pt>
                <c:pt idx="2001">
                  <c:v>64.828708000000006</c:v>
                </c:pt>
                <c:pt idx="2002">
                  <c:v>64.848708000000002</c:v>
                </c:pt>
                <c:pt idx="2003">
                  <c:v>64.868707999999998</c:v>
                </c:pt>
                <c:pt idx="2004">
                  <c:v>64.926714000000004</c:v>
                </c:pt>
                <c:pt idx="2005">
                  <c:v>64.946714</c:v>
                </c:pt>
                <c:pt idx="2006">
                  <c:v>64.966713999999996</c:v>
                </c:pt>
                <c:pt idx="2007">
                  <c:v>65.024719000000005</c:v>
                </c:pt>
                <c:pt idx="2008">
                  <c:v>65.044719000000001</c:v>
                </c:pt>
                <c:pt idx="2009">
                  <c:v>65.064718999999997</c:v>
                </c:pt>
                <c:pt idx="2010">
                  <c:v>65.122725000000003</c:v>
                </c:pt>
                <c:pt idx="2011">
                  <c:v>65.142724999999999</c:v>
                </c:pt>
                <c:pt idx="2012">
                  <c:v>65.162724999999995</c:v>
                </c:pt>
                <c:pt idx="2013">
                  <c:v>65.218729999999994</c:v>
                </c:pt>
                <c:pt idx="2014">
                  <c:v>65.238730000000004</c:v>
                </c:pt>
                <c:pt idx="2015">
                  <c:v>65.25873</c:v>
                </c:pt>
                <c:pt idx="2016">
                  <c:v>65.316736000000006</c:v>
                </c:pt>
                <c:pt idx="2017">
                  <c:v>65.336736000000002</c:v>
                </c:pt>
                <c:pt idx="2018">
                  <c:v>65.356735999999998</c:v>
                </c:pt>
                <c:pt idx="2019">
                  <c:v>65.414741000000006</c:v>
                </c:pt>
                <c:pt idx="2020">
                  <c:v>65.434741000000002</c:v>
                </c:pt>
                <c:pt idx="2021">
                  <c:v>65.454740999999999</c:v>
                </c:pt>
                <c:pt idx="2022">
                  <c:v>65.513746999999995</c:v>
                </c:pt>
                <c:pt idx="2023">
                  <c:v>65.533747000000005</c:v>
                </c:pt>
                <c:pt idx="2024">
                  <c:v>65.553747000000001</c:v>
                </c:pt>
                <c:pt idx="2025">
                  <c:v>65.605751999999995</c:v>
                </c:pt>
                <c:pt idx="2026">
                  <c:v>65.625752000000006</c:v>
                </c:pt>
                <c:pt idx="2027">
                  <c:v>65.645752000000002</c:v>
                </c:pt>
                <c:pt idx="2028">
                  <c:v>65.703757999999993</c:v>
                </c:pt>
                <c:pt idx="2029">
                  <c:v>65.723758000000004</c:v>
                </c:pt>
                <c:pt idx="2030">
                  <c:v>65.743758</c:v>
                </c:pt>
                <c:pt idx="2031">
                  <c:v>65.800763000000003</c:v>
                </c:pt>
                <c:pt idx="2032">
                  <c:v>65.820762999999999</c:v>
                </c:pt>
                <c:pt idx="2033">
                  <c:v>65.840762999999995</c:v>
                </c:pt>
                <c:pt idx="2034">
                  <c:v>65.898769000000001</c:v>
                </c:pt>
                <c:pt idx="2035">
                  <c:v>65.918768999999998</c:v>
                </c:pt>
                <c:pt idx="2036">
                  <c:v>65.938768999999994</c:v>
                </c:pt>
                <c:pt idx="2037">
                  <c:v>65.996775</c:v>
                </c:pt>
                <c:pt idx="2038">
                  <c:v>66.016774999999996</c:v>
                </c:pt>
                <c:pt idx="2039">
                  <c:v>66.036775000000006</c:v>
                </c:pt>
                <c:pt idx="2040">
                  <c:v>66.09478</c:v>
                </c:pt>
                <c:pt idx="2041">
                  <c:v>66.114779999999996</c:v>
                </c:pt>
                <c:pt idx="2042">
                  <c:v>66.134780000000006</c:v>
                </c:pt>
                <c:pt idx="2043">
                  <c:v>66.192785999999998</c:v>
                </c:pt>
                <c:pt idx="2044">
                  <c:v>66.212785999999994</c:v>
                </c:pt>
                <c:pt idx="2045">
                  <c:v>66.232786000000004</c:v>
                </c:pt>
                <c:pt idx="2046">
                  <c:v>66.290791999999996</c:v>
                </c:pt>
                <c:pt idx="2047">
                  <c:v>66.310792000000006</c:v>
                </c:pt>
                <c:pt idx="2048">
                  <c:v>66.330792000000002</c:v>
                </c:pt>
                <c:pt idx="2049">
                  <c:v>66.387797000000006</c:v>
                </c:pt>
                <c:pt idx="2050">
                  <c:v>66.407797000000002</c:v>
                </c:pt>
                <c:pt idx="2051">
                  <c:v>66.427796999999998</c:v>
                </c:pt>
                <c:pt idx="2052">
                  <c:v>66.484802999999999</c:v>
                </c:pt>
                <c:pt idx="2053">
                  <c:v>66.504802999999995</c:v>
                </c:pt>
                <c:pt idx="2054">
                  <c:v>66.524803000000006</c:v>
                </c:pt>
                <c:pt idx="2055">
                  <c:v>66.586808000000005</c:v>
                </c:pt>
                <c:pt idx="2056">
                  <c:v>66.606808000000001</c:v>
                </c:pt>
                <c:pt idx="2057">
                  <c:v>66.626807999999997</c:v>
                </c:pt>
                <c:pt idx="2058">
                  <c:v>66.684814000000003</c:v>
                </c:pt>
                <c:pt idx="2059">
                  <c:v>66.704813999999999</c:v>
                </c:pt>
                <c:pt idx="2060">
                  <c:v>66.724813999999995</c:v>
                </c:pt>
                <c:pt idx="2061">
                  <c:v>66.782820000000001</c:v>
                </c:pt>
                <c:pt idx="2062">
                  <c:v>66.802819999999997</c:v>
                </c:pt>
                <c:pt idx="2063">
                  <c:v>66.822819999999993</c:v>
                </c:pt>
                <c:pt idx="2064">
                  <c:v>66.878825000000006</c:v>
                </c:pt>
                <c:pt idx="2065">
                  <c:v>66.898825000000002</c:v>
                </c:pt>
                <c:pt idx="2066">
                  <c:v>66.918824999999998</c:v>
                </c:pt>
                <c:pt idx="2067">
                  <c:v>66.976831000000004</c:v>
                </c:pt>
                <c:pt idx="2068">
                  <c:v>66.996831</c:v>
                </c:pt>
                <c:pt idx="2069">
                  <c:v>67.016830999999996</c:v>
                </c:pt>
                <c:pt idx="2070">
                  <c:v>67.073836</c:v>
                </c:pt>
                <c:pt idx="2071">
                  <c:v>67.093835999999996</c:v>
                </c:pt>
                <c:pt idx="2072">
                  <c:v>67.113836000000006</c:v>
                </c:pt>
                <c:pt idx="2073">
                  <c:v>67.169842000000003</c:v>
                </c:pt>
                <c:pt idx="2074">
                  <c:v>67.189841999999999</c:v>
                </c:pt>
                <c:pt idx="2075">
                  <c:v>67.209841999999995</c:v>
                </c:pt>
                <c:pt idx="2076">
                  <c:v>67.267847000000003</c:v>
                </c:pt>
                <c:pt idx="2077">
                  <c:v>67.287846999999999</c:v>
                </c:pt>
                <c:pt idx="2078">
                  <c:v>67.307846999999995</c:v>
                </c:pt>
                <c:pt idx="2079">
                  <c:v>67.366853000000006</c:v>
                </c:pt>
                <c:pt idx="2080">
                  <c:v>67.386853000000002</c:v>
                </c:pt>
                <c:pt idx="2081">
                  <c:v>67.406852999999998</c:v>
                </c:pt>
                <c:pt idx="2082">
                  <c:v>67.464859000000004</c:v>
                </c:pt>
                <c:pt idx="2083">
                  <c:v>67.484859</c:v>
                </c:pt>
                <c:pt idx="2084">
                  <c:v>67.504858999999996</c:v>
                </c:pt>
                <c:pt idx="2085">
                  <c:v>67.560863999999995</c:v>
                </c:pt>
                <c:pt idx="2086">
                  <c:v>67.580864000000005</c:v>
                </c:pt>
                <c:pt idx="2087">
                  <c:v>67.600864000000001</c:v>
                </c:pt>
                <c:pt idx="2088">
                  <c:v>67.658869999999993</c:v>
                </c:pt>
                <c:pt idx="2089">
                  <c:v>67.678870000000003</c:v>
                </c:pt>
                <c:pt idx="2090">
                  <c:v>67.698869999999999</c:v>
                </c:pt>
                <c:pt idx="2091">
                  <c:v>67.772875999999997</c:v>
                </c:pt>
                <c:pt idx="2092">
                  <c:v>67.792876000000007</c:v>
                </c:pt>
                <c:pt idx="2093">
                  <c:v>67.812876000000003</c:v>
                </c:pt>
                <c:pt idx="2094">
                  <c:v>67.870881999999995</c:v>
                </c:pt>
                <c:pt idx="2095">
                  <c:v>67.890882000000005</c:v>
                </c:pt>
                <c:pt idx="2096">
                  <c:v>67.910882000000001</c:v>
                </c:pt>
                <c:pt idx="2097">
                  <c:v>67.980887999999993</c:v>
                </c:pt>
                <c:pt idx="2098">
                  <c:v>68.000888000000003</c:v>
                </c:pt>
                <c:pt idx="2099">
                  <c:v>68.020887999999999</c:v>
                </c:pt>
                <c:pt idx="2100">
                  <c:v>68.073893999999996</c:v>
                </c:pt>
                <c:pt idx="2101">
                  <c:v>68.093894000000006</c:v>
                </c:pt>
                <c:pt idx="2102">
                  <c:v>68.113894000000002</c:v>
                </c:pt>
                <c:pt idx="2103">
                  <c:v>68.167899000000006</c:v>
                </c:pt>
                <c:pt idx="2104">
                  <c:v>68.187899000000002</c:v>
                </c:pt>
                <c:pt idx="2105">
                  <c:v>68.207898999999998</c:v>
                </c:pt>
                <c:pt idx="2106">
                  <c:v>68.264904000000001</c:v>
                </c:pt>
                <c:pt idx="2107">
                  <c:v>68.284903999999997</c:v>
                </c:pt>
                <c:pt idx="2108">
                  <c:v>68.304903999999993</c:v>
                </c:pt>
                <c:pt idx="2109">
                  <c:v>68.362909999999999</c:v>
                </c:pt>
                <c:pt idx="2110">
                  <c:v>68.382909999999995</c:v>
                </c:pt>
                <c:pt idx="2111">
                  <c:v>68.402910000000006</c:v>
                </c:pt>
                <c:pt idx="2112">
                  <c:v>68.458916000000002</c:v>
                </c:pt>
                <c:pt idx="2113">
                  <c:v>68.478915999999998</c:v>
                </c:pt>
                <c:pt idx="2114">
                  <c:v>68.498915999999994</c:v>
                </c:pt>
                <c:pt idx="2115">
                  <c:v>68.556921000000003</c:v>
                </c:pt>
                <c:pt idx="2116">
                  <c:v>68.576920999999999</c:v>
                </c:pt>
                <c:pt idx="2117">
                  <c:v>68.596920999999995</c:v>
                </c:pt>
                <c:pt idx="2118">
                  <c:v>68.648926000000003</c:v>
                </c:pt>
                <c:pt idx="2119">
                  <c:v>68.668925999999999</c:v>
                </c:pt>
                <c:pt idx="2120">
                  <c:v>68.688925999999995</c:v>
                </c:pt>
                <c:pt idx="2121">
                  <c:v>68.746932000000001</c:v>
                </c:pt>
                <c:pt idx="2122">
                  <c:v>68.766931999999997</c:v>
                </c:pt>
                <c:pt idx="2123">
                  <c:v>68.786931999999993</c:v>
                </c:pt>
                <c:pt idx="2124">
                  <c:v>68.844937999999999</c:v>
                </c:pt>
                <c:pt idx="2125">
                  <c:v>68.864937999999995</c:v>
                </c:pt>
                <c:pt idx="2126">
                  <c:v>68.884938000000005</c:v>
                </c:pt>
                <c:pt idx="2127">
                  <c:v>68.940943000000004</c:v>
                </c:pt>
                <c:pt idx="2128">
                  <c:v>68.960943</c:v>
                </c:pt>
                <c:pt idx="2129">
                  <c:v>68.980942999999996</c:v>
                </c:pt>
                <c:pt idx="2130">
                  <c:v>69.037948999999998</c:v>
                </c:pt>
                <c:pt idx="2131">
                  <c:v>69.057948999999994</c:v>
                </c:pt>
                <c:pt idx="2132">
                  <c:v>69.077949000000004</c:v>
                </c:pt>
                <c:pt idx="2133">
                  <c:v>69.135953999999998</c:v>
                </c:pt>
                <c:pt idx="2134">
                  <c:v>69.155953999999994</c:v>
                </c:pt>
                <c:pt idx="2135">
                  <c:v>69.175954000000004</c:v>
                </c:pt>
                <c:pt idx="2136">
                  <c:v>69.234960000000001</c:v>
                </c:pt>
                <c:pt idx="2137">
                  <c:v>69.254959999999997</c:v>
                </c:pt>
                <c:pt idx="2138">
                  <c:v>69.274959999999993</c:v>
                </c:pt>
                <c:pt idx="2139">
                  <c:v>69.330965000000006</c:v>
                </c:pt>
                <c:pt idx="2140">
                  <c:v>69.350965000000002</c:v>
                </c:pt>
                <c:pt idx="2141">
                  <c:v>69.370964999999998</c:v>
                </c:pt>
                <c:pt idx="2142">
                  <c:v>69.427970999999999</c:v>
                </c:pt>
                <c:pt idx="2143">
                  <c:v>69.447970999999995</c:v>
                </c:pt>
                <c:pt idx="2144">
                  <c:v>69.467971000000006</c:v>
                </c:pt>
                <c:pt idx="2145">
                  <c:v>69.525976999999997</c:v>
                </c:pt>
                <c:pt idx="2146">
                  <c:v>69.545976999999993</c:v>
                </c:pt>
                <c:pt idx="2147">
                  <c:v>69.565977000000004</c:v>
                </c:pt>
                <c:pt idx="2148">
                  <c:v>69.628981999999993</c:v>
                </c:pt>
                <c:pt idx="2149">
                  <c:v>69.648982000000004</c:v>
                </c:pt>
                <c:pt idx="2150">
                  <c:v>69.668982</c:v>
                </c:pt>
                <c:pt idx="2151">
                  <c:v>69.728988000000001</c:v>
                </c:pt>
                <c:pt idx="2152">
                  <c:v>69.748987999999997</c:v>
                </c:pt>
                <c:pt idx="2153">
                  <c:v>69.768987999999993</c:v>
                </c:pt>
                <c:pt idx="2154">
                  <c:v>69.825993999999994</c:v>
                </c:pt>
                <c:pt idx="2155">
                  <c:v>69.845994000000005</c:v>
                </c:pt>
                <c:pt idx="2156">
                  <c:v>69.865994000000001</c:v>
                </c:pt>
                <c:pt idx="2157">
                  <c:v>69.924999</c:v>
                </c:pt>
                <c:pt idx="2158">
                  <c:v>69.944998999999996</c:v>
                </c:pt>
                <c:pt idx="2159">
                  <c:v>69.964999000000006</c:v>
                </c:pt>
                <c:pt idx="2160">
                  <c:v>70.022004999999993</c:v>
                </c:pt>
                <c:pt idx="2161">
                  <c:v>70.042005000000003</c:v>
                </c:pt>
                <c:pt idx="2162">
                  <c:v>70.062004999999999</c:v>
                </c:pt>
                <c:pt idx="2163">
                  <c:v>70.119010000000003</c:v>
                </c:pt>
                <c:pt idx="2164">
                  <c:v>70.139009999999999</c:v>
                </c:pt>
                <c:pt idx="2165">
                  <c:v>70.159009999999995</c:v>
                </c:pt>
                <c:pt idx="2166">
                  <c:v>70.217016000000001</c:v>
                </c:pt>
                <c:pt idx="2167">
                  <c:v>70.237015999999997</c:v>
                </c:pt>
                <c:pt idx="2168">
                  <c:v>70.257015999999993</c:v>
                </c:pt>
                <c:pt idx="2169">
                  <c:v>70.315021999999999</c:v>
                </c:pt>
                <c:pt idx="2170">
                  <c:v>70.335021999999995</c:v>
                </c:pt>
                <c:pt idx="2171">
                  <c:v>70.355022000000005</c:v>
                </c:pt>
                <c:pt idx="2172">
                  <c:v>70.413027</c:v>
                </c:pt>
                <c:pt idx="2173">
                  <c:v>70.433026999999996</c:v>
                </c:pt>
                <c:pt idx="2174">
                  <c:v>70.453027000000006</c:v>
                </c:pt>
                <c:pt idx="2175">
                  <c:v>70.509033000000002</c:v>
                </c:pt>
                <c:pt idx="2176">
                  <c:v>70.529032999999998</c:v>
                </c:pt>
                <c:pt idx="2177">
                  <c:v>70.549032999999994</c:v>
                </c:pt>
                <c:pt idx="2178">
                  <c:v>70.605037999999993</c:v>
                </c:pt>
                <c:pt idx="2179">
                  <c:v>70.625038000000004</c:v>
                </c:pt>
                <c:pt idx="2180">
                  <c:v>70.645038</c:v>
                </c:pt>
                <c:pt idx="2181">
                  <c:v>70.703044000000006</c:v>
                </c:pt>
                <c:pt idx="2182">
                  <c:v>70.723044000000002</c:v>
                </c:pt>
                <c:pt idx="2183">
                  <c:v>70.743043999999998</c:v>
                </c:pt>
                <c:pt idx="2184">
                  <c:v>70.801049000000006</c:v>
                </c:pt>
                <c:pt idx="2185">
                  <c:v>70.821049000000002</c:v>
                </c:pt>
                <c:pt idx="2186">
                  <c:v>70.841048999999998</c:v>
                </c:pt>
                <c:pt idx="2187">
                  <c:v>70.899055000000004</c:v>
                </c:pt>
                <c:pt idx="2188">
                  <c:v>70.919055</c:v>
                </c:pt>
                <c:pt idx="2189">
                  <c:v>70.939054999999996</c:v>
                </c:pt>
                <c:pt idx="2190">
                  <c:v>70.996060999999997</c:v>
                </c:pt>
                <c:pt idx="2191">
                  <c:v>71.016060999999993</c:v>
                </c:pt>
                <c:pt idx="2192">
                  <c:v>71.036061000000004</c:v>
                </c:pt>
                <c:pt idx="2193">
                  <c:v>71.094065999999998</c:v>
                </c:pt>
                <c:pt idx="2194">
                  <c:v>71.114065999999994</c:v>
                </c:pt>
                <c:pt idx="2195">
                  <c:v>71.134066000000004</c:v>
                </c:pt>
                <c:pt idx="2196">
                  <c:v>71.187072000000001</c:v>
                </c:pt>
                <c:pt idx="2197">
                  <c:v>71.207071999999997</c:v>
                </c:pt>
                <c:pt idx="2198">
                  <c:v>71.227072000000007</c:v>
                </c:pt>
                <c:pt idx="2199">
                  <c:v>71.285077000000001</c:v>
                </c:pt>
                <c:pt idx="2200">
                  <c:v>71.305076999999997</c:v>
                </c:pt>
                <c:pt idx="2201">
                  <c:v>71.325076999999993</c:v>
                </c:pt>
                <c:pt idx="2202">
                  <c:v>71.382082999999994</c:v>
                </c:pt>
                <c:pt idx="2203">
                  <c:v>71.402083000000005</c:v>
                </c:pt>
                <c:pt idx="2204">
                  <c:v>71.422083000000001</c:v>
                </c:pt>
                <c:pt idx="2205">
                  <c:v>71.480087999999995</c:v>
                </c:pt>
                <c:pt idx="2206">
                  <c:v>71.500088000000005</c:v>
                </c:pt>
                <c:pt idx="2207">
                  <c:v>71.520088000000001</c:v>
                </c:pt>
                <c:pt idx="2208">
                  <c:v>71.578093999999993</c:v>
                </c:pt>
                <c:pt idx="2209">
                  <c:v>71.598094000000003</c:v>
                </c:pt>
                <c:pt idx="2210">
                  <c:v>71.618093999999999</c:v>
                </c:pt>
                <c:pt idx="2211">
                  <c:v>71.674098999999998</c:v>
                </c:pt>
                <c:pt idx="2212">
                  <c:v>71.694098999999994</c:v>
                </c:pt>
                <c:pt idx="2213">
                  <c:v>71.714099000000004</c:v>
                </c:pt>
                <c:pt idx="2214">
                  <c:v>71.772104999999996</c:v>
                </c:pt>
                <c:pt idx="2215">
                  <c:v>71.792105000000006</c:v>
                </c:pt>
                <c:pt idx="2216">
                  <c:v>71.812105000000003</c:v>
                </c:pt>
                <c:pt idx="2217">
                  <c:v>71.868110999999999</c:v>
                </c:pt>
                <c:pt idx="2218">
                  <c:v>71.888110999999995</c:v>
                </c:pt>
                <c:pt idx="2219">
                  <c:v>71.908111000000005</c:v>
                </c:pt>
                <c:pt idx="2220">
                  <c:v>71.965115999999995</c:v>
                </c:pt>
                <c:pt idx="2221">
                  <c:v>71.985116000000005</c:v>
                </c:pt>
                <c:pt idx="2222">
                  <c:v>72.005116000000001</c:v>
                </c:pt>
                <c:pt idx="2223">
                  <c:v>72.063122000000007</c:v>
                </c:pt>
                <c:pt idx="2224">
                  <c:v>72.083122000000003</c:v>
                </c:pt>
                <c:pt idx="2225">
                  <c:v>72.103121999999999</c:v>
                </c:pt>
                <c:pt idx="2226">
                  <c:v>72.165127999999996</c:v>
                </c:pt>
                <c:pt idx="2227">
                  <c:v>72.185128000000006</c:v>
                </c:pt>
                <c:pt idx="2228">
                  <c:v>72.205128000000002</c:v>
                </c:pt>
                <c:pt idx="2229">
                  <c:v>72.263132999999996</c:v>
                </c:pt>
                <c:pt idx="2230">
                  <c:v>72.283133000000007</c:v>
                </c:pt>
                <c:pt idx="2231">
                  <c:v>72.303133000000003</c:v>
                </c:pt>
                <c:pt idx="2232">
                  <c:v>72.359138999999999</c:v>
                </c:pt>
                <c:pt idx="2233">
                  <c:v>72.379138999999995</c:v>
                </c:pt>
                <c:pt idx="2234">
                  <c:v>72.399139000000005</c:v>
                </c:pt>
                <c:pt idx="2235">
                  <c:v>72.455144000000004</c:v>
                </c:pt>
                <c:pt idx="2236">
                  <c:v>72.475144</c:v>
                </c:pt>
                <c:pt idx="2237">
                  <c:v>72.495143999999996</c:v>
                </c:pt>
                <c:pt idx="2238">
                  <c:v>72.552149999999997</c:v>
                </c:pt>
                <c:pt idx="2239">
                  <c:v>72.572149999999993</c:v>
                </c:pt>
                <c:pt idx="2240">
                  <c:v>72.592150000000004</c:v>
                </c:pt>
                <c:pt idx="2241">
                  <c:v>72.650154999999998</c:v>
                </c:pt>
                <c:pt idx="2242">
                  <c:v>72.670154999999994</c:v>
                </c:pt>
                <c:pt idx="2243">
                  <c:v>72.690155000000004</c:v>
                </c:pt>
                <c:pt idx="2244">
                  <c:v>72.750161000000006</c:v>
                </c:pt>
                <c:pt idx="2245">
                  <c:v>72.770161000000002</c:v>
                </c:pt>
                <c:pt idx="2246">
                  <c:v>72.790160999999998</c:v>
                </c:pt>
                <c:pt idx="2247">
                  <c:v>72.848167000000004</c:v>
                </c:pt>
                <c:pt idx="2248">
                  <c:v>72.868167</c:v>
                </c:pt>
                <c:pt idx="2249">
                  <c:v>72.888166999999996</c:v>
                </c:pt>
                <c:pt idx="2250">
                  <c:v>72.945171999999999</c:v>
                </c:pt>
                <c:pt idx="2251">
                  <c:v>72.965171999999995</c:v>
                </c:pt>
                <c:pt idx="2252">
                  <c:v>72.985172000000006</c:v>
                </c:pt>
                <c:pt idx="2253">
                  <c:v>73.043177999999997</c:v>
                </c:pt>
                <c:pt idx="2254">
                  <c:v>73.063177999999994</c:v>
                </c:pt>
                <c:pt idx="2255">
                  <c:v>73.083178000000004</c:v>
                </c:pt>
                <c:pt idx="2256">
                  <c:v>73.135182999999998</c:v>
                </c:pt>
                <c:pt idx="2257">
                  <c:v>73.155182999999994</c:v>
                </c:pt>
                <c:pt idx="2258">
                  <c:v>73.175183000000004</c:v>
                </c:pt>
                <c:pt idx="2259">
                  <c:v>73.232189000000005</c:v>
                </c:pt>
                <c:pt idx="2260">
                  <c:v>73.252189000000001</c:v>
                </c:pt>
                <c:pt idx="2261">
                  <c:v>73.272188999999997</c:v>
                </c:pt>
                <c:pt idx="2262">
                  <c:v>73.330194000000006</c:v>
                </c:pt>
                <c:pt idx="2263">
                  <c:v>73.350194000000002</c:v>
                </c:pt>
                <c:pt idx="2264">
                  <c:v>73.370193999999998</c:v>
                </c:pt>
                <c:pt idx="2265">
                  <c:v>73.427199999999999</c:v>
                </c:pt>
                <c:pt idx="2266">
                  <c:v>73.447199999999995</c:v>
                </c:pt>
                <c:pt idx="2267">
                  <c:v>73.467200000000005</c:v>
                </c:pt>
                <c:pt idx="2268">
                  <c:v>73.525205</c:v>
                </c:pt>
                <c:pt idx="2269">
                  <c:v>73.545204999999996</c:v>
                </c:pt>
                <c:pt idx="2270">
                  <c:v>73.565205000000006</c:v>
                </c:pt>
                <c:pt idx="2271">
                  <c:v>73.623210999999998</c:v>
                </c:pt>
                <c:pt idx="2272">
                  <c:v>73.643210999999994</c:v>
                </c:pt>
                <c:pt idx="2273">
                  <c:v>73.663211000000004</c:v>
                </c:pt>
                <c:pt idx="2274">
                  <c:v>73.722217000000001</c:v>
                </c:pt>
                <c:pt idx="2275">
                  <c:v>73.742216999999997</c:v>
                </c:pt>
                <c:pt idx="2276">
                  <c:v>73.762217000000007</c:v>
                </c:pt>
                <c:pt idx="2277">
                  <c:v>73.819221999999996</c:v>
                </c:pt>
                <c:pt idx="2278">
                  <c:v>73.839222000000007</c:v>
                </c:pt>
                <c:pt idx="2279">
                  <c:v>73.859222000000003</c:v>
                </c:pt>
                <c:pt idx="2280">
                  <c:v>73.917227999999994</c:v>
                </c:pt>
                <c:pt idx="2281">
                  <c:v>73.937228000000005</c:v>
                </c:pt>
                <c:pt idx="2282">
                  <c:v>73.957228000000001</c:v>
                </c:pt>
                <c:pt idx="2283">
                  <c:v>74.015232999999995</c:v>
                </c:pt>
                <c:pt idx="2284">
                  <c:v>74.035233000000005</c:v>
                </c:pt>
                <c:pt idx="2285">
                  <c:v>74.055233000000001</c:v>
                </c:pt>
                <c:pt idx="2286">
                  <c:v>74.113238999999993</c:v>
                </c:pt>
                <c:pt idx="2287">
                  <c:v>74.133239000000003</c:v>
                </c:pt>
                <c:pt idx="2288">
                  <c:v>74.153238999999999</c:v>
                </c:pt>
                <c:pt idx="2289">
                  <c:v>74.211245000000005</c:v>
                </c:pt>
                <c:pt idx="2290">
                  <c:v>74.231245000000001</c:v>
                </c:pt>
                <c:pt idx="2291">
                  <c:v>74.251244999999997</c:v>
                </c:pt>
                <c:pt idx="2292">
                  <c:v>74.310249999999996</c:v>
                </c:pt>
                <c:pt idx="2293">
                  <c:v>74.330250000000007</c:v>
                </c:pt>
                <c:pt idx="2294">
                  <c:v>74.350250000000003</c:v>
                </c:pt>
                <c:pt idx="2295">
                  <c:v>74.406255999999999</c:v>
                </c:pt>
                <c:pt idx="2296">
                  <c:v>74.426255999999995</c:v>
                </c:pt>
                <c:pt idx="2297">
                  <c:v>74.446256000000005</c:v>
                </c:pt>
                <c:pt idx="2298">
                  <c:v>74.504261</c:v>
                </c:pt>
                <c:pt idx="2299">
                  <c:v>74.524260999999996</c:v>
                </c:pt>
                <c:pt idx="2300">
                  <c:v>74.544261000000006</c:v>
                </c:pt>
                <c:pt idx="2301">
                  <c:v>74.603267000000002</c:v>
                </c:pt>
                <c:pt idx="2302">
                  <c:v>74.623266999999998</c:v>
                </c:pt>
                <c:pt idx="2303">
                  <c:v>74.643266999999994</c:v>
                </c:pt>
                <c:pt idx="2304">
                  <c:v>74.699271999999993</c:v>
                </c:pt>
                <c:pt idx="2305">
                  <c:v>74.719272000000004</c:v>
                </c:pt>
                <c:pt idx="2306">
                  <c:v>74.739272</c:v>
                </c:pt>
                <c:pt idx="2307">
                  <c:v>74.795277999999996</c:v>
                </c:pt>
                <c:pt idx="2308">
                  <c:v>74.815278000000006</c:v>
                </c:pt>
                <c:pt idx="2309">
                  <c:v>74.835278000000002</c:v>
                </c:pt>
                <c:pt idx="2310">
                  <c:v>74.893283999999994</c:v>
                </c:pt>
                <c:pt idx="2311">
                  <c:v>74.913284000000004</c:v>
                </c:pt>
                <c:pt idx="2312">
                  <c:v>74.933284</c:v>
                </c:pt>
                <c:pt idx="2313">
                  <c:v>74.990289000000004</c:v>
                </c:pt>
                <c:pt idx="2314">
                  <c:v>75.010289</c:v>
                </c:pt>
                <c:pt idx="2315">
                  <c:v>75.030288999999996</c:v>
                </c:pt>
                <c:pt idx="2316">
                  <c:v>75.087294999999997</c:v>
                </c:pt>
                <c:pt idx="2317">
                  <c:v>75.107294999999993</c:v>
                </c:pt>
                <c:pt idx="2318">
                  <c:v>75.127295000000004</c:v>
                </c:pt>
                <c:pt idx="2319">
                  <c:v>75.185299999999998</c:v>
                </c:pt>
                <c:pt idx="2320">
                  <c:v>75.205299999999994</c:v>
                </c:pt>
                <c:pt idx="2321">
                  <c:v>75.225300000000004</c:v>
                </c:pt>
                <c:pt idx="2322">
                  <c:v>75.281306000000001</c:v>
                </c:pt>
                <c:pt idx="2323">
                  <c:v>75.301305999999997</c:v>
                </c:pt>
                <c:pt idx="2324">
                  <c:v>75.321306000000007</c:v>
                </c:pt>
                <c:pt idx="2325">
                  <c:v>75.379311000000001</c:v>
                </c:pt>
                <c:pt idx="2326">
                  <c:v>75.399310999999997</c:v>
                </c:pt>
                <c:pt idx="2327">
                  <c:v>75.419310999999993</c:v>
                </c:pt>
                <c:pt idx="2328">
                  <c:v>75.477316999999999</c:v>
                </c:pt>
                <c:pt idx="2329">
                  <c:v>75.497316999999995</c:v>
                </c:pt>
                <c:pt idx="2330">
                  <c:v>75.517317000000006</c:v>
                </c:pt>
                <c:pt idx="2331">
                  <c:v>75.575322999999997</c:v>
                </c:pt>
                <c:pt idx="2332">
                  <c:v>75.595322999999993</c:v>
                </c:pt>
                <c:pt idx="2333">
                  <c:v>75.615323000000004</c:v>
                </c:pt>
                <c:pt idx="2334">
                  <c:v>75.673327999999998</c:v>
                </c:pt>
                <c:pt idx="2335">
                  <c:v>75.693327999999994</c:v>
                </c:pt>
                <c:pt idx="2336">
                  <c:v>75.713328000000004</c:v>
                </c:pt>
                <c:pt idx="2337">
                  <c:v>75.772334000000001</c:v>
                </c:pt>
                <c:pt idx="2338">
                  <c:v>75.792333999999997</c:v>
                </c:pt>
                <c:pt idx="2339">
                  <c:v>75.812334000000007</c:v>
                </c:pt>
                <c:pt idx="2340">
                  <c:v>75.869338999999997</c:v>
                </c:pt>
                <c:pt idx="2341">
                  <c:v>75.889339000000007</c:v>
                </c:pt>
                <c:pt idx="2342">
                  <c:v>75.909339000000003</c:v>
                </c:pt>
                <c:pt idx="2343">
                  <c:v>75.965344999999999</c:v>
                </c:pt>
                <c:pt idx="2344">
                  <c:v>75.985344999999995</c:v>
                </c:pt>
                <c:pt idx="2345">
                  <c:v>76.005345000000005</c:v>
                </c:pt>
                <c:pt idx="2346">
                  <c:v>76.06335</c:v>
                </c:pt>
                <c:pt idx="2347">
                  <c:v>76.083349999999996</c:v>
                </c:pt>
                <c:pt idx="2348">
                  <c:v>76.103350000000006</c:v>
                </c:pt>
                <c:pt idx="2349">
                  <c:v>76.160355999999993</c:v>
                </c:pt>
                <c:pt idx="2350">
                  <c:v>76.180356000000003</c:v>
                </c:pt>
                <c:pt idx="2351">
                  <c:v>76.200355999999999</c:v>
                </c:pt>
                <c:pt idx="2352">
                  <c:v>76.253360999999998</c:v>
                </c:pt>
                <c:pt idx="2353">
                  <c:v>76.273360999999994</c:v>
                </c:pt>
                <c:pt idx="2354">
                  <c:v>76.293361000000004</c:v>
                </c:pt>
                <c:pt idx="2355">
                  <c:v>76.350367000000006</c:v>
                </c:pt>
                <c:pt idx="2356">
                  <c:v>76.370367000000002</c:v>
                </c:pt>
                <c:pt idx="2357">
                  <c:v>76.390366999999998</c:v>
                </c:pt>
                <c:pt idx="2358">
                  <c:v>76.447372000000001</c:v>
                </c:pt>
                <c:pt idx="2359">
                  <c:v>76.467371999999997</c:v>
                </c:pt>
                <c:pt idx="2360">
                  <c:v>76.487371999999993</c:v>
                </c:pt>
                <c:pt idx="2361">
                  <c:v>76.545377999999999</c:v>
                </c:pt>
                <c:pt idx="2362">
                  <c:v>76.565377999999995</c:v>
                </c:pt>
                <c:pt idx="2363">
                  <c:v>76.585378000000006</c:v>
                </c:pt>
                <c:pt idx="2364">
                  <c:v>76.643383999999998</c:v>
                </c:pt>
                <c:pt idx="2365">
                  <c:v>76.663383999999994</c:v>
                </c:pt>
                <c:pt idx="2366">
                  <c:v>76.683384000000004</c:v>
                </c:pt>
                <c:pt idx="2367">
                  <c:v>76.740388999999993</c:v>
                </c:pt>
                <c:pt idx="2368">
                  <c:v>76.760389000000004</c:v>
                </c:pt>
                <c:pt idx="2369">
                  <c:v>76.780389</c:v>
                </c:pt>
                <c:pt idx="2370">
                  <c:v>76.837395000000001</c:v>
                </c:pt>
                <c:pt idx="2371">
                  <c:v>76.857394999999997</c:v>
                </c:pt>
                <c:pt idx="2372">
                  <c:v>76.877395000000007</c:v>
                </c:pt>
                <c:pt idx="2373">
                  <c:v>76.934399999999997</c:v>
                </c:pt>
                <c:pt idx="2374">
                  <c:v>76.954400000000007</c:v>
                </c:pt>
                <c:pt idx="2375">
                  <c:v>76.974400000000003</c:v>
                </c:pt>
                <c:pt idx="2376">
                  <c:v>77.032405999999995</c:v>
                </c:pt>
                <c:pt idx="2377">
                  <c:v>77.052406000000005</c:v>
                </c:pt>
                <c:pt idx="2378">
                  <c:v>77.072406000000001</c:v>
                </c:pt>
                <c:pt idx="2379">
                  <c:v>77.129411000000005</c:v>
                </c:pt>
                <c:pt idx="2380">
                  <c:v>77.149411000000001</c:v>
                </c:pt>
                <c:pt idx="2381">
                  <c:v>77.169410999999997</c:v>
                </c:pt>
                <c:pt idx="2382">
                  <c:v>77.232416999999998</c:v>
                </c:pt>
                <c:pt idx="2383">
                  <c:v>77.252416999999994</c:v>
                </c:pt>
                <c:pt idx="2384">
                  <c:v>77.272417000000004</c:v>
                </c:pt>
                <c:pt idx="2385">
                  <c:v>77.328423000000001</c:v>
                </c:pt>
                <c:pt idx="2386">
                  <c:v>77.348422999999997</c:v>
                </c:pt>
                <c:pt idx="2387">
                  <c:v>77.368423000000007</c:v>
                </c:pt>
                <c:pt idx="2388">
                  <c:v>77.425427999999997</c:v>
                </c:pt>
                <c:pt idx="2389">
                  <c:v>77.445428000000007</c:v>
                </c:pt>
                <c:pt idx="2390">
                  <c:v>77.465428000000003</c:v>
                </c:pt>
                <c:pt idx="2391">
                  <c:v>77.522434000000004</c:v>
                </c:pt>
                <c:pt idx="2392">
                  <c:v>77.542434</c:v>
                </c:pt>
                <c:pt idx="2393">
                  <c:v>77.562433999999996</c:v>
                </c:pt>
                <c:pt idx="2394">
                  <c:v>77.620440000000002</c:v>
                </c:pt>
                <c:pt idx="2395">
                  <c:v>77.640439999999998</c:v>
                </c:pt>
                <c:pt idx="2396">
                  <c:v>77.660439999999994</c:v>
                </c:pt>
                <c:pt idx="2397">
                  <c:v>77.718445000000003</c:v>
                </c:pt>
                <c:pt idx="2398">
                  <c:v>77.738444999999999</c:v>
                </c:pt>
                <c:pt idx="2399">
                  <c:v>77.758444999999995</c:v>
                </c:pt>
                <c:pt idx="2400">
                  <c:v>77.815450999999996</c:v>
                </c:pt>
                <c:pt idx="2401">
                  <c:v>77.835451000000006</c:v>
                </c:pt>
                <c:pt idx="2402">
                  <c:v>77.855451000000002</c:v>
                </c:pt>
                <c:pt idx="2403">
                  <c:v>77.912456000000006</c:v>
                </c:pt>
                <c:pt idx="2404">
                  <c:v>77.932456000000002</c:v>
                </c:pt>
                <c:pt idx="2405">
                  <c:v>77.952455999999998</c:v>
                </c:pt>
                <c:pt idx="2406">
                  <c:v>78.009461999999999</c:v>
                </c:pt>
                <c:pt idx="2407">
                  <c:v>78.029461999999995</c:v>
                </c:pt>
                <c:pt idx="2408">
                  <c:v>78.049462000000005</c:v>
                </c:pt>
                <c:pt idx="2409">
                  <c:v>78.107467</c:v>
                </c:pt>
                <c:pt idx="2410">
                  <c:v>78.127466999999996</c:v>
                </c:pt>
                <c:pt idx="2411">
                  <c:v>78.147467000000006</c:v>
                </c:pt>
                <c:pt idx="2412">
                  <c:v>78.198473000000007</c:v>
                </c:pt>
                <c:pt idx="2413">
                  <c:v>78.218473000000003</c:v>
                </c:pt>
                <c:pt idx="2414">
                  <c:v>78.238472999999999</c:v>
                </c:pt>
                <c:pt idx="2415">
                  <c:v>78.295478000000003</c:v>
                </c:pt>
                <c:pt idx="2416">
                  <c:v>78.315477999999999</c:v>
                </c:pt>
                <c:pt idx="2417">
                  <c:v>78.335477999999995</c:v>
                </c:pt>
                <c:pt idx="2418">
                  <c:v>78.393484000000001</c:v>
                </c:pt>
                <c:pt idx="2419">
                  <c:v>78.413483999999997</c:v>
                </c:pt>
                <c:pt idx="2420">
                  <c:v>78.433484000000007</c:v>
                </c:pt>
                <c:pt idx="2421">
                  <c:v>78.491489000000001</c:v>
                </c:pt>
                <c:pt idx="2422">
                  <c:v>78.511488999999997</c:v>
                </c:pt>
                <c:pt idx="2423">
                  <c:v>78.531488999999993</c:v>
                </c:pt>
                <c:pt idx="2424">
                  <c:v>78.589494999999999</c:v>
                </c:pt>
                <c:pt idx="2425">
                  <c:v>78.609494999999995</c:v>
                </c:pt>
                <c:pt idx="2426">
                  <c:v>78.629495000000006</c:v>
                </c:pt>
                <c:pt idx="2427">
                  <c:v>78.686501000000007</c:v>
                </c:pt>
                <c:pt idx="2428">
                  <c:v>78.706501000000003</c:v>
                </c:pt>
                <c:pt idx="2429">
                  <c:v>78.726500999999999</c:v>
                </c:pt>
                <c:pt idx="2430">
                  <c:v>78.784505999999993</c:v>
                </c:pt>
                <c:pt idx="2431">
                  <c:v>78.804506000000003</c:v>
                </c:pt>
                <c:pt idx="2432">
                  <c:v>78.824506</c:v>
                </c:pt>
                <c:pt idx="2433">
                  <c:v>78.883511999999996</c:v>
                </c:pt>
                <c:pt idx="2434">
                  <c:v>78.903512000000006</c:v>
                </c:pt>
                <c:pt idx="2435">
                  <c:v>78.923512000000002</c:v>
                </c:pt>
                <c:pt idx="2436">
                  <c:v>78.980517000000006</c:v>
                </c:pt>
                <c:pt idx="2437">
                  <c:v>79.000517000000002</c:v>
                </c:pt>
                <c:pt idx="2438">
                  <c:v>79.020516999999998</c:v>
                </c:pt>
                <c:pt idx="2439">
                  <c:v>79.077522999999999</c:v>
                </c:pt>
                <c:pt idx="2440">
                  <c:v>79.097522999999995</c:v>
                </c:pt>
                <c:pt idx="2441">
                  <c:v>79.117523000000006</c:v>
                </c:pt>
                <c:pt idx="2442">
                  <c:v>79.174527999999995</c:v>
                </c:pt>
                <c:pt idx="2443">
                  <c:v>79.194528000000005</c:v>
                </c:pt>
                <c:pt idx="2444">
                  <c:v>79.214528000000001</c:v>
                </c:pt>
                <c:pt idx="2445">
                  <c:v>79.273533999999998</c:v>
                </c:pt>
                <c:pt idx="2446">
                  <c:v>79.293533999999994</c:v>
                </c:pt>
                <c:pt idx="2447">
                  <c:v>79.313534000000004</c:v>
                </c:pt>
                <c:pt idx="2448">
                  <c:v>79.370540000000005</c:v>
                </c:pt>
                <c:pt idx="2449">
                  <c:v>79.390540000000001</c:v>
                </c:pt>
                <c:pt idx="2450">
                  <c:v>79.410539999999997</c:v>
                </c:pt>
                <c:pt idx="2451">
                  <c:v>79.469544999999997</c:v>
                </c:pt>
                <c:pt idx="2452">
                  <c:v>79.489545000000007</c:v>
                </c:pt>
                <c:pt idx="2453">
                  <c:v>79.509545000000003</c:v>
                </c:pt>
                <c:pt idx="2454">
                  <c:v>79.567550999999995</c:v>
                </c:pt>
                <c:pt idx="2455">
                  <c:v>79.587551000000005</c:v>
                </c:pt>
                <c:pt idx="2456">
                  <c:v>79.607551000000001</c:v>
                </c:pt>
                <c:pt idx="2457">
                  <c:v>79.665557000000007</c:v>
                </c:pt>
                <c:pt idx="2458">
                  <c:v>79.685557000000003</c:v>
                </c:pt>
                <c:pt idx="2459">
                  <c:v>79.705556999999999</c:v>
                </c:pt>
                <c:pt idx="2460">
                  <c:v>79.761561999999998</c:v>
                </c:pt>
                <c:pt idx="2461">
                  <c:v>79.781561999999994</c:v>
                </c:pt>
                <c:pt idx="2462">
                  <c:v>79.801562000000004</c:v>
                </c:pt>
                <c:pt idx="2463">
                  <c:v>79.858568000000005</c:v>
                </c:pt>
                <c:pt idx="2464">
                  <c:v>79.878568000000001</c:v>
                </c:pt>
                <c:pt idx="2465">
                  <c:v>79.898567999999997</c:v>
                </c:pt>
                <c:pt idx="2466">
                  <c:v>79.954572999999996</c:v>
                </c:pt>
                <c:pt idx="2467">
                  <c:v>79.974573000000007</c:v>
                </c:pt>
                <c:pt idx="2468">
                  <c:v>79.994573000000003</c:v>
                </c:pt>
                <c:pt idx="2469">
                  <c:v>80.051579000000004</c:v>
                </c:pt>
                <c:pt idx="2470">
                  <c:v>80.071579</c:v>
                </c:pt>
                <c:pt idx="2471">
                  <c:v>80.091578999999996</c:v>
                </c:pt>
                <c:pt idx="2472">
                  <c:v>80.149584000000004</c:v>
                </c:pt>
                <c:pt idx="2473">
                  <c:v>80.169584</c:v>
                </c:pt>
                <c:pt idx="2474">
                  <c:v>80.189583999999996</c:v>
                </c:pt>
                <c:pt idx="2475">
                  <c:v>80.246589999999998</c:v>
                </c:pt>
                <c:pt idx="2476">
                  <c:v>80.266589999999994</c:v>
                </c:pt>
                <c:pt idx="2477">
                  <c:v>80.286590000000004</c:v>
                </c:pt>
                <c:pt idx="2478">
                  <c:v>80.343594999999993</c:v>
                </c:pt>
                <c:pt idx="2479">
                  <c:v>80.363595000000004</c:v>
                </c:pt>
                <c:pt idx="2480">
                  <c:v>80.383595</c:v>
                </c:pt>
                <c:pt idx="2481">
                  <c:v>80.441601000000006</c:v>
                </c:pt>
                <c:pt idx="2482">
                  <c:v>80.461601000000002</c:v>
                </c:pt>
                <c:pt idx="2483">
                  <c:v>80.481600999999998</c:v>
                </c:pt>
                <c:pt idx="2484">
                  <c:v>80.538606000000001</c:v>
                </c:pt>
                <c:pt idx="2485">
                  <c:v>80.558605999999997</c:v>
                </c:pt>
                <c:pt idx="2486">
                  <c:v>80.578605999999994</c:v>
                </c:pt>
                <c:pt idx="2487">
                  <c:v>80.635611999999995</c:v>
                </c:pt>
                <c:pt idx="2488">
                  <c:v>80.655612000000005</c:v>
                </c:pt>
                <c:pt idx="2489">
                  <c:v>80.675612000000001</c:v>
                </c:pt>
                <c:pt idx="2490">
                  <c:v>80.732618000000002</c:v>
                </c:pt>
                <c:pt idx="2491">
                  <c:v>80.752617999999998</c:v>
                </c:pt>
                <c:pt idx="2492">
                  <c:v>80.772617999999994</c:v>
                </c:pt>
                <c:pt idx="2493">
                  <c:v>80.830623000000003</c:v>
                </c:pt>
                <c:pt idx="2494">
                  <c:v>80.850622999999999</c:v>
                </c:pt>
                <c:pt idx="2495">
                  <c:v>80.870622999999995</c:v>
                </c:pt>
                <c:pt idx="2496">
                  <c:v>80.929629000000006</c:v>
                </c:pt>
                <c:pt idx="2497">
                  <c:v>80.949629000000002</c:v>
                </c:pt>
                <c:pt idx="2498">
                  <c:v>80.969628999999998</c:v>
                </c:pt>
                <c:pt idx="2499">
                  <c:v>81.027634000000006</c:v>
                </c:pt>
                <c:pt idx="2500">
                  <c:v>81.047634000000002</c:v>
                </c:pt>
                <c:pt idx="2501">
                  <c:v>81.067633999999998</c:v>
                </c:pt>
                <c:pt idx="2502">
                  <c:v>81.126639999999995</c:v>
                </c:pt>
                <c:pt idx="2503">
                  <c:v>81.146640000000005</c:v>
                </c:pt>
                <c:pt idx="2504">
                  <c:v>81.166640000000001</c:v>
                </c:pt>
                <c:pt idx="2505">
                  <c:v>81.223646000000002</c:v>
                </c:pt>
                <c:pt idx="2506">
                  <c:v>81.243645999999998</c:v>
                </c:pt>
                <c:pt idx="2507">
                  <c:v>81.263645999999994</c:v>
                </c:pt>
                <c:pt idx="2508">
                  <c:v>81.314650999999998</c:v>
                </c:pt>
                <c:pt idx="2509">
                  <c:v>81.334650999999994</c:v>
                </c:pt>
                <c:pt idx="2510">
                  <c:v>81.354651000000004</c:v>
                </c:pt>
                <c:pt idx="2511">
                  <c:v>81.410656000000003</c:v>
                </c:pt>
                <c:pt idx="2512">
                  <c:v>81.430655999999999</c:v>
                </c:pt>
                <c:pt idx="2513">
                  <c:v>81.450655999999995</c:v>
                </c:pt>
                <c:pt idx="2514">
                  <c:v>81.509662000000006</c:v>
                </c:pt>
                <c:pt idx="2515">
                  <c:v>81.529662000000002</c:v>
                </c:pt>
                <c:pt idx="2516">
                  <c:v>81.549661999999998</c:v>
                </c:pt>
                <c:pt idx="2517">
                  <c:v>81.607668000000004</c:v>
                </c:pt>
                <c:pt idx="2518">
                  <c:v>81.627668</c:v>
                </c:pt>
                <c:pt idx="2519">
                  <c:v>81.647667999999996</c:v>
                </c:pt>
                <c:pt idx="2520">
                  <c:v>81.704673</c:v>
                </c:pt>
                <c:pt idx="2521">
                  <c:v>81.724672999999996</c:v>
                </c:pt>
                <c:pt idx="2522">
                  <c:v>81.744673000000006</c:v>
                </c:pt>
                <c:pt idx="2523">
                  <c:v>81.802678999999998</c:v>
                </c:pt>
                <c:pt idx="2524">
                  <c:v>81.822678999999994</c:v>
                </c:pt>
                <c:pt idx="2525">
                  <c:v>81.842679000000004</c:v>
                </c:pt>
                <c:pt idx="2526">
                  <c:v>81.900683999999998</c:v>
                </c:pt>
                <c:pt idx="2527">
                  <c:v>81.920683999999994</c:v>
                </c:pt>
                <c:pt idx="2528">
                  <c:v>81.940684000000005</c:v>
                </c:pt>
                <c:pt idx="2529">
                  <c:v>81.997690000000006</c:v>
                </c:pt>
                <c:pt idx="2530">
                  <c:v>82.017690000000002</c:v>
                </c:pt>
                <c:pt idx="2531">
                  <c:v>82.037689999999998</c:v>
                </c:pt>
                <c:pt idx="2532">
                  <c:v>82.096695999999994</c:v>
                </c:pt>
                <c:pt idx="2533">
                  <c:v>82.116696000000005</c:v>
                </c:pt>
                <c:pt idx="2534">
                  <c:v>82.136696000000001</c:v>
                </c:pt>
                <c:pt idx="2535">
                  <c:v>82.195701</c:v>
                </c:pt>
                <c:pt idx="2536">
                  <c:v>82.215700999999996</c:v>
                </c:pt>
                <c:pt idx="2537">
                  <c:v>82.235701000000006</c:v>
                </c:pt>
                <c:pt idx="2538">
                  <c:v>82.293706999999998</c:v>
                </c:pt>
                <c:pt idx="2539">
                  <c:v>82.313706999999994</c:v>
                </c:pt>
                <c:pt idx="2540">
                  <c:v>82.333707000000004</c:v>
                </c:pt>
                <c:pt idx="2541">
                  <c:v>82.390711999999994</c:v>
                </c:pt>
                <c:pt idx="2542">
                  <c:v>82.410712000000004</c:v>
                </c:pt>
                <c:pt idx="2543">
                  <c:v>82.430712</c:v>
                </c:pt>
                <c:pt idx="2544">
                  <c:v>82.488718000000006</c:v>
                </c:pt>
                <c:pt idx="2545">
                  <c:v>82.508718000000002</c:v>
                </c:pt>
                <c:pt idx="2546">
                  <c:v>82.528717999999998</c:v>
                </c:pt>
                <c:pt idx="2547">
                  <c:v>82.587723999999994</c:v>
                </c:pt>
                <c:pt idx="2548">
                  <c:v>82.607724000000005</c:v>
                </c:pt>
                <c:pt idx="2549">
                  <c:v>82.627724000000001</c:v>
                </c:pt>
                <c:pt idx="2550">
                  <c:v>82.684729000000004</c:v>
                </c:pt>
                <c:pt idx="2551">
                  <c:v>82.704729</c:v>
                </c:pt>
                <c:pt idx="2552">
                  <c:v>82.724728999999996</c:v>
                </c:pt>
                <c:pt idx="2553">
                  <c:v>82.783734999999993</c:v>
                </c:pt>
                <c:pt idx="2554">
                  <c:v>82.803735000000003</c:v>
                </c:pt>
                <c:pt idx="2555">
                  <c:v>82.823734999999999</c:v>
                </c:pt>
                <c:pt idx="2556">
                  <c:v>82.880740000000003</c:v>
                </c:pt>
                <c:pt idx="2557">
                  <c:v>82.900739999999999</c:v>
                </c:pt>
                <c:pt idx="2558">
                  <c:v>82.920739999999995</c:v>
                </c:pt>
                <c:pt idx="2559">
                  <c:v>82.978746000000001</c:v>
                </c:pt>
                <c:pt idx="2560">
                  <c:v>82.998745999999997</c:v>
                </c:pt>
                <c:pt idx="2561">
                  <c:v>83.018745999999993</c:v>
                </c:pt>
                <c:pt idx="2562">
                  <c:v>83.075751999999994</c:v>
                </c:pt>
                <c:pt idx="2563">
                  <c:v>83.095752000000005</c:v>
                </c:pt>
                <c:pt idx="2564">
                  <c:v>83.115752000000001</c:v>
                </c:pt>
                <c:pt idx="2565">
                  <c:v>83.172757000000004</c:v>
                </c:pt>
                <c:pt idx="2566">
                  <c:v>83.192757</c:v>
                </c:pt>
                <c:pt idx="2567">
                  <c:v>83.212756999999996</c:v>
                </c:pt>
                <c:pt idx="2568">
                  <c:v>83.262761999999995</c:v>
                </c:pt>
                <c:pt idx="2569">
                  <c:v>83.282762000000005</c:v>
                </c:pt>
                <c:pt idx="2570">
                  <c:v>83.302762000000001</c:v>
                </c:pt>
                <c:pt idx="2571">
                  <c:v>83.360767999999993</c:v>
                </c:pt>
                <c:pt idx="2572">
                  <c:v>83.380768000000003</c:v>
                </c:pt>
                <c:pt idx="2573">
                  <c:v>83.400767999999999</c:v>
                </c:pt>
                <c:pt idx="2574">
                  <c:v>83.458772999999994</c:v>
                </c:pt>
                <c:pt idx="2575">
                  <c:v>83.478773000000004</c:v>
                </c:pt>
                <c:pt idx="2576">
                  <c:v>83.498773</c:v>
                </c:pt>
                <c:pt idx="2577">
                  <c:v>83.556779000000006</c:v>
                </c:pt>
                <c:pt idx="2578">
                  <c:v>83.576779000000002</c:v>
                </c:pt>
                <c:pt idx="2579">
                  <c:v>83.596778999999998</c:v>
                </c:pt>
                <c:pt idx="2580">
                  <c:v>83.653784999999999</c:v>
                </c:pt>
                <c:pt idx="2581">
                  <c:v>83.673784999999995</c:v>
                </c:pt>
                <c:pt idx="2582">
                  <c:v>83.693785000000005</c:v>
                </c:pt>
                <c:pt idx="2583">
                  <c:v>83.750789999999995</c:v>
                </c:pt>
                <c:pt idx="2584">
                  <c:v>83.770790000000005</c:v>
                </c:pt>
                <c:pt idx="2585">
                  <c:v>83.790790000000001</c:v>
                </c:pt>
                <c:pt idx="2586">
                  <c:v>83.847796000000002</c:v>
                </c:pt>
                <c:pt idx="2587">
                  <c:v>83.867795999999998</c:v>
                </c:pt>
                <c:pt idx="2588">
                  <c:v>83.887795999999994</c:v>
                </c:pt>
                <c:pt idx="2589">
                  <c:v>83.944800999999998</c:v>
                </c:pt>
                <c:pt idx="2590">
                  <c:v>83.964800999999994</c:v>
                </c:pt>
                <c:pt idx="2591">
                  <c:v>83.984801000000004</c:v>
                </c:pt>
                <c:pt idx="2592">
                  <c:v>84.041807000000006</c:v>
                </c:pt>
                <c:pt idx="2593">
                  <c:v>84.061807000000002</c:v>
                </c:pt>
                <c:pt idx="2594">
                  <c:v>84.081806999999998</c:v>
                </c:pt>
                <c:pt idx="2595">
                  <c:v>84.138812000000001</c:v>
                </c:pt>
                <c:pt idx="2596">
                  <c:v>84.158811999999998</c:v>
                </c:pt>
                <c:pt idx="2597">
                  <c:v>84.178811999999994</c:v>
                </c:pt>
                <c:pt idx="2598">
                  <c:v>84.235817999999995</c:v>
                </c:pt>
                <c:pt idx="2599">
                  <c:v>84.255818000000005</c:v>
                </c:pt>
                <c:pt idx="2600">
                  <c:v>84.275818000000001</c:v>
                </c:pt>
                <c:pt idx="2601">
                  <c:v>84.334823999999998</c:v>
                </c:pt>
                <c:pt idx="2602">
                  <c:v>84.354823999999994</c:v>
                </c:pt>
                <c:pt idx="2603">
                  <c:v>84.374824000000004</c:v>
                </c:pt>
                <c:pt idx="2604">
                  <c:v>84.432828999999998</c:v>
                </c:pt>
                <c:pt idx="2605">
                  <c:v>84.452828999999994</c:v>
                </c:pt>
                <c:pt idx="2606">
                  <c:v>84.472829000000004</c:v>
                </c:pt>
                <c:pt idx="2607">
                  <c:v>84.529835000000006</c:v>
                </c:pt>
                <c:pt idx="2608">
                  <c:v>84.549835000000002</c:v>
                </c:pt>
                <c:pt idx="2609">
                  <c:v>84.569834999999998</c:v>
                </c:pt>
                <c:pt idx="2610">
                  <c:v>84.626840000000001</c:v>
                </c:pt>
                <c:pt idx="2611">
                  <c:v>84.646839999999997</c:v>
                </c:pt>
                <c:pt idx="2612">
                  <c:v>84.666839999999993</c:v>
                </c:pt>
                <c:pt idx="2613">
                  <c:v>84.725846000000004</c:v>
                </c:pt>
                <c:pt idx="2614">
                  <c:v>84.745846</c:v>
                </c:pt>
                <c:pt idx="2615">
                  <c:v>84.765845999999996</c:v>
                </c:pt>
                <c:pt idx="2616">
                  <c:v>84.822851</c:v>
                </c:pt>
                <c:pt idx="2617">
                  <c:v>84.842850999999996</c:v>
                </c:pt>
                <c:pt idx="2618">
                  <c:v>84.862851000000006</c:v>
                </c:pt>
                <c:pt idx="2619">
                  <c:v>84.918857000000003</c:v>
                </c:pt>
                <c:pt idx="2620">
                  <c:v>84.938856999999999</c:v>
                </c:pt>
                <c:pt idx="2621">
                  <c:v>84.958856999999995</c:v>
                </c:pt>
                <c:pt idx="2622">
                  <c:v>85.016863000000001</c:v>
                </c:pt>
                <c:pt idx="2623">
                  <c:v>85.036862999999997</c:v>
                </c:pt>
                <c:pt idx="2624">
                  <c:v>85.056863000000007</c:v>
                </c:pt>
                <c:pt idx="2625">
                  <c:v>85.114868000000001</c:v>
                </c:pt>
                <c:pt idx="2626">
                  <c:v>85.134867999999997</c:v>
                </c:pt>
                <c:pt idx="2627">
                  <c:v>85.154867999999993</c:v>
                </c:pt>
                <c:pt idx="2628">
                  <c:v>85.212873999999999</c:v>
                </c:pt>
                <c:pt idx="2629">
                  <c:v>85.232873999999995</c:v>
                </c:pt>
                <c:pt idx="2630">
                  <c:v>85.252874000000006</c:v>
                </c:pt>
                <c:pt idx="2631">
                  <c:v>85.311879000000005</c:v>
                </c:pt>
                <c:pt idx="2632">
                  <c:v>85.331879000000001</c:v>
                </c:pt>
                <c:pt idx="2633">
                  <c:v>85.351878999999997</c:v>
                </c:pt>
                <c:pt idx="2634">
                  <c:v>85.410884999999993</c:v>
                </c:pt>
                <c:pt idx="2635">
                  <c:v>85.430885000000004</c:v>
                </c:pt>
                <c:pt idx="2636">
                  <c:v>85.450885</c:v>
                </c:pt>
                <c:pt idx="2637">
                  <c:v>85.509890999999996</c:v>
                </c:pt>
                <c:pt idx="2638">
                  <c:v>85.529891000000006</c:v>
                </c:pt>
                <c:pt idx="2639">
                  <c:v>85.549891000000002</c:v>
                </c:pt>
                <c:pt idx="2640">
                  <c:v>85.606896000000006</c:v>
                </c:pt>
                <c:pt idx="2641">
                  <c:v>85.626896000000002</c:v>
                </c:pt>
                <c:pt idx="2642">
                  <c:v>85.646895999999998</c:v>
                </c:pt>
                <c:pt idx="2643">
                  <c:v>85.702901999999995</c:v>
                </c:pt>
                <c:pt idx="2644">
                  <c:v>85.722902000000005</c:v>
                </c:pt>
                <c:pt idx="2645">
                  <c:v>85.742902000000001</c:v>
                </c:pt>
                <c:pt idx="2646">
                  <c:v>85.801907</c:v>
                </c:pt>
                <c:pt idx="2647">
                  <c:v>85.821906999999996</c:v>
                </c:pt>
                <c:pt idx="2648">
                  <c:v>85.841907000000006</c:v>
                </c:pt>
                <c:pt idx="2649">
                  <c:v>85.896912999999998</c:v>
                </c:pt>
                <c:pt idx="2650">
                  <c:v>85.916912999999994</c:v>
                </c:pt>
                <c:pt idx="2651">
                  <c:v>85.936913000000004</c:v>
                </c:pt>
                <c:pt idx="2652">
                  <c:v>85.992919000000001</c:v>
                </c:pt>
                <c:pt idx="2653">
                  <c:v>86.012917999999999</c:v>
                </c:pt>
                <c:pt idx="2654">
                  <c:v>86.032919000000007</c:v>
                </c:pt>
                <c:pt idx="2655">
                  <c:v>86.089923999999996</c:v>
                </c:pt>
                <c:pt idx="2656">
                  <c:v>86.109924000000007</c:v>
                </c:pt>
                <c:pt idx="2657">
                  <c:v>86.129924000000003</c:v>
                </c:pt>
                <c:pt idx="2658">
                  <c:v>86.186930000000004</c:v>
                </c:pt>
                <c:pt idx="2659">
                  <c:v>86.20693</c:v>
                </c:pt>
                <c:pt idx="2660">
                  <c:v>86.226929999999996</c:v>
                </c:pt>
                <c:pt idx="2661">
                  <c:v>86.284935000000004</c:v>
                </c:pt>
                <c:pt idx="2662">
                  <c:v>86.304935</c:v>
                </c:pt>
                <c:pt idx="2663">
                  <c:v>86.324934999999996</c:v>
                </c:pt>
                <c:pt idx="2664">
                  <c:v>86.376940000000005</c:v>
                </c:pt>
                <c:pt idx="2665">
                  <c:v>86.396940000000001</c:v>
                </c:pt>
                <c:pt idx="2666">
                  <c:v>86.416939999999997</c:v>
                </c:pt>
                <c:pt idx="2667">
                  <c:v>86.474946000000003</c:v>
                </c:pt>
                <c:pt idx="2668">
                  <c:v>86.494945999999999</c:v>
                </c:pt>
                <c:pt idx="2669">
                  <c:v>86.514945999999995</c:v>
                </c:pt>
                <c:pt idx="2670">
                  <c:v>86.572952000000001</c:v>
                </c:pt>
                <c:pt idx="2671">
                  <c:v>86.592951999999997</c:v>
                </c:pt>
                <c:pt idx="2672">
                  <c:v>86.612952000000007</c:v>
                </c:pt>
                <c:pt idx="2673">
                  <c:v>86.669956999999997</c:v>
                </c:pt>
                <c:pt idx="2674">
                  <c:v>86.689957000000007</c:v>
                </c:pt>
                <c:pt idx="2675">
                  <c:v>86.709957000000003</c:v>
                </c:pt>
                <c:pt idx="2676">
                  <c:v>86.767962999999995</c:v>
                </c:pt>
                <c:pt idx="2677">
                  <c:v>86.787963000000005</c:v>
                </c:pt>
                <c:pt idx="2678">
                  <c:v>86.807963000000001</c:v>
                </c:pt>
                <c:pt idx="2679">
                  <c:v>86.863968</c:v>
                </c:pt>
                <c:pt idx="2680">
                  <c:v>86.883967999999996</c:v>
                </c:pt>
                <c:pt idx="2681">
                  <c:v>86.903968000000006</c:v>
                </c:pt>
                <c:pt idx="2682">
                  <c:v>86.964973999999998</c:v>
                </c:pt>
                <c:pt idx="2683">
                  <c:v>86.984973999999994</c:v>
                </c:pt>
                <c:pt idx="2684">
                  <c:v>87.004974000000004</c:v>
                </c:pt>
                <c:pt idx="2685">
                  <c:v>87.062979999999996</c:v>
                </c:pt>
                <c:pt idx="2686">
                  <c:v>87.082980000000006</c:v>
                </c:pt>
                <c:pt idx="2687">
                  <c:v>87.102980000000002</c:v>
                </c:pt>
                <c:pt idx="2688">
                  <c:v>87.160984999999997</c:v>
                </c:pt>
                <c:pt idx="2689">
                  <c:v>87.180985000000007</c:v>
                </c:pt>
                <c:pt idx="2690">
                  <c:v>87.200985000000003</c:v>
                </c:pt>
                <c:pt idx="2691">
                  <c:v>87.258990999999995</c:v>
                </c:pt>
                <c:pt idx="2692">
                  <c:v>87.278991000000005</c:v>
                </c:pt>
                <c:pt idx="2693">
                  <c:v>87.298991000000001</c:v>
                </c:pt>
                <c:pt idx="2694">
                  <c:v>87.358997000000002</c:v>
                </c:pt>
                <c:pt idx="2695">
                  <c:v>87.378996999999998</c:v>
                </c:pt>
                <c:pt idx="2696">
                  <c:v>87.398996999999994</c:v>
                </c:pt>
                <c:pt idx="2697">
                  <c:v>87.455001999999993</c:v>
                </c:pt>
                <c:pt idx="2698">
                  <c:v>87.475002000000003</c:v>
                </c:pt>
                <c:pt idx="2699">
                  <c:v>87.495001999999999</c:v>
                </c:pt>
                <c:pt idx="2700">
                  <c:v>87.555008000000001</c:v>
                </c:pt>
                <c:pt idx="2701">
                  <c:v>87.575007999999997</c:v>
                </c:pt>
                <c:pt idx="2702">
                  <c:v>87.595008000000007</c:v>
                </c:pt>
                <c:pt idx="2703">
                  <c:v>87.651013000000006</c:v>
                </c:pt>
                <c:pt idx="2704">
                  <c:v>87.671013000000002</c:v>
                </c:pt>
                <c:pt idx="2705">
                  <c:v>87.691012999999998</c:v>
                </c:pt>
                <c:pt idx="2706">
                  <c:v>87.748018999999999</c:v>
                </c:pt>
                <c:pt idx="2707">
                  <c:v>87.768018999999995</c:v>
                </c:pt>
                <c:pt idx="2708">
                  <c:v>87.788019000000006</c:v>
                </c:pt>
                <c:pt idx="2709">
                  <c:v>87.845023999999995</c:v>
                </c:pt>
                <c:pt idx="2710">
                  <c:v>87.865024000000005</c:v>
                </c:pt>
                <c:pt idx="2711">
                  <c:v>87.885024000000001</c:v>
                </c:pt>
                <c:pt idx="2712">
                  <c:v>87.941029999999998</c:v>
                </c:pt>
                <c:pt idx="2713">
                  <c:v>87.961029999999994</c:v>
                </c:pt>
                <c:pt idx="2714">
                  <c:v>87.981030000000004</c:v>
                </c:pt>
                <c:pt idx="2715">
                  <c:v>88.037035000000003</c:v>
                </c:pt>
                <c:pt idx="2716">
                  <c:v>88.057034999999999</c:v>
                </c:pt>
                <c:pt idx="2717">
                  <c:v>88.077034999999995</c:v>
                </c:pt>
                <c:pt idx="2718">
                  <c:v>88.134040999999996</c:v>
                </c:pt>
                <c:pt idx="2719">
                  <c:v>88.154041000000007</c:v>
                </c:pt>
                <c:pt idx="2720">
                  <c:v>88.174041000000003</c:v>
                </c:pt>
                <c:pt idx="2721">
                  <c:v>88.232045999999997</c:v>
                </c:pt>
                <c:pt idx="2722">
                  <c:v>88.252046000000007</c:v>
                </c:pt>
                <c:pt idx="2723">
                  <c:v>88.272046000000003</c:v>
                </c:pt>
                <c:pt idx="2724">
                  <c:v>88.324051999999995</c:v>
                </c:pt>
                <c:pt idx="2725">
                  <c:v>88.344052000000005</c:v>
                </c:pt>
                <c:pt idx="2726">
                  <c:v>88.364052000000001</c:v>
                </c:pt>
                <c:pt idx="2727">
                  <c:v>88.417057</c:v>
                </c:pt>
                <c:pt idx="2728">
                  <c:v>88.437056999999996</c:v>
                </c:pt>
                <c:pt idx="2729">
                  <c:v>88.457057000000006</c:v>
                </c:pt>
                <c:pt idx="2730">
                  <c:v>88.515062999999998</c:v>
                </c:pt>
                <c:pt idx="2731">
                  <c:v>88.535062999999994</c:v>
                </c:pt>
                <c:pt idx="2732">
                  <c:v>88.555063000000004</c:v>
                </c:pt>
                <c:pt idx="2733">
                  <c:v>88.610067999999998</c:v>
                </c:pt>
                <c:pt idx="2734">
                  <c:v>88.630067999999994</c:v>
                </c:pt>
                <c:pt idx="2735">
                  <c:v>88.650068000000005</c:v>
                </c:pt>
                <c:pt idx="2736">
                  <c:v>88.705073999999996</c:v>
                </c:pt>
                <c:pt idx="2737">
                  <c:v>88.725074000000006</c:v>
                </c:pt>
                <c:pt idx="2738">
                  <c:v>88.745074000000002</c:v>
                </c:pt>
                <c:pt idx="2739">
                  <c:v>88.803078999999997</c:v>
                </c:pt>
                <c:pt idx="2740">
                  <c:v>88.823079000000007</c:v>
                </c:pt>
                <c:pt idx="2741">
                  <c:v>88.843079000000003</c:v>
                </c:pt>
                <c:pt idx="2742">
                  <c:v>88.907084999999995</c:v>
                </c:pt>
                <c:pt idx="2743">
                  <c:v>88.927085000000005</c:v>
                </c:pt>
                <c:pt idx="2744">
                  <c:v>88.947085000000001</c:v>
                </c:pt>
                <c:pt idx="2745">
                  <c:v>89.005090999999993</c:v>
                </c:pt>
                <c:pt idx="2746">
                  <c:v>89.025091000000003</c:v>
                </c:pt>
                <c:pt idx="2747">
                  <c:v>89.045090999999999</c:v>
                </c:pt>
                <c:pt idx="2748">
                  <c:v>89.105096000000003</c:v>
                </c:pt>
                <c:pt idx="2749">
                  <c:v>89.125095999999999</c:v>
                </c:pt>
                <c:pt idx="2750">
                  <c:v>89.145095999999995</c:v>
                </c:pt>
                <c:pt idx="2751">
                  <c:v>89.202101999999996</c:v>
                </c:pt>
                <c:pt idx="2752">
                  <c:v>89.222102000000007</c:v>
                </c:pt>
                <c:pt idx="2753">
                  <c:v>89.242102000000003</c:v>
                </c:pt>
                <c:pt idx="2754">
                  <c:v>89.300107999999994</c:v>
                </c:pt>
                <c:pt idx="2755">
                  <c:v>89.320108000000005</c:v>
                </c:pt>
                <c:pt idx="2756">
                  <c:v>89.340108000000001</c:v>
                </c:pt>
                <c:pt idx="2757">
                  <c:v>89.402113</c:v>
                </c:pt>
                <c:pt idx="2758">
                  <c:v>89.422112999999996</c:v>
                </c:pt>
                <c:pt idx="2759">
                  <c:v>89.442113000000006</c:v>
                </c:pt>
                <c:pt idx="2760">
                  <c:v>89.500118999999998</c:v>
                </c:pt>
                <c:pt idx="2761">
                  <c:v>89.520118999999994</c:v>
                </c:pt>
                <c:pt idx="2762">
                  <c:v>89.540119000000004</c:v>
                </c:pt>
                <c:pt idx="2763">
                  <c:v>89.597125000000005</c:v>
                </c:pt>
                <c:pt idx="2764">
                  <c:v>89.617125000000001</c:v>
                </c:pt>
                <c:pt idx="2765">
                  <c:v>89.637124999999997</c:v>
                </c:pt>
                <c:pt idx="2766">
                  <c:v>89.695130000000006</c:v>
                </c:pt>
                <c:pt idx="2767">
                  <c:v>89.715130000000002</c:v>
                </c:pt>
                <c:pt idx="2768">
                  <c:v>89.735129999999998</c:v>
                </c:pt>
                <c:pt idx="2769">
                  <c:v>89.793136000000004</c:v>
                </c:pt>
                <c:pt idx="2770">
                  <c:v>89.813136</c:v>
                </c:pt>
                <c:pt idx="2771">
                  <c:v>89.833135999999996</c:v>
                </c:pt>
                <c:pt idx="2772">
                  <c:v>89.890141</c:v>
                </c:pt>
                <c:pt idx="2773">
                  <c:v>89.910140999999996</c:v>
                </c:pt>
                <c:pt idx="2774">
                  <c:v>89.930141000000006</c:v>
                </c:pt>
                <c:pt idx="2775">
                  <c:v>89.986147000000003</c:v>
                </c:pt>
                <c:pt idx="2776">
                  <c:v>90.006146999999999</c:v>
                </c:pt>
                <c:pt idx="2777">
                  <c:v>90.026146999999995</c:v>
                </c:pt>
                <c:pt idx="2778">
                  <c:v>90.084152000000003</c:v>
                </c:pt>
                <c:pt idx="2779">
                  <c:v>90.104151999999999</c:v>
                </c:pt>
                <c:pt idx="2780">
                  <c:v>90.124151999999995</c:v>
                </c:pt>
                <c:pt idx="2781">
                  <c:v>90.181157999999996</c:v>
                </c:pt>
                <c:pt idx="2782">
                  <c:v>90.201158000000007</c:v>
                </c:pt>
                <c:pt idx="2783">
                  <c:v>90.221158000000003</c:v>
                </c:pt>
                <c:pt idx="2784">
                  <c:v>90.282163999999995</c:v>
                </c:pt>
                <c:pt idx="2785">
                  <c:v>90.302164000000005</c:v>
                </c:pt>
                <c:pt idx="2786">
                  <c:v>90.322164000000001</c:v>
                </c:pt>
                <c:pt idx="2787">
                  <c:v>90.379169000000005</c:v>
                </c:pt>
                <c:pt idx="2788">
                  <c:v>90.399169000000001</c:v>
                </c:pt>
                <c:pt idx="2789">
                  <c:v>90.419168999999997</c:v>
                </c:pt>
                <c:pt idx="2790">
                  <c:v>90.477175000000003</c:v>
                </c:pt>
                <c:pt idx="2791">
                  <c:v>90.497174999999999</c:v>
                </c:pt>
                <c:pt idx="2792">
                  <c:v>90.517174999999995</c:v>
                </c:pt>
                <c:pt idx="2793">
                  <c:v>90.574179999999998</c:v>
                </c:pt>
                <c:pt idx="2794">
                  <c:v>90.594179999999994</c:v>
                </c:pt>
                <c:pt idx="2795">
                  <c:v>90.614180000000005</c:v>
                </c:pt>
                <c:pt idx="2796">
                  <c:v>90.671186000000006</c:v>
                </c:pt>
                <c:pt idx="2797">
                  <c:v>90.691186000000002</c:v>
                </c:pt>
                <c:pt idx="2798">
                  <c:v>90.711185999999998</c:v>
                </c:pt>
                <c:pt idx="2799">
                  <c:v>90.767190999999997</c:v>
                </c:pt>
                <c:pt idx="2800">
                  <c:v>90.787191000000007</c:v>
                </c:pt>
                <c:pt idx="2801">
                  <c:v>90.807191000000003</c:v>
                </c:pt>
                <c:pt idx="2802">
                  <c:v>90.865196999999995</c:v>
                </c:pt>
                <c:pt idx="2803">
                  <c:v>90.885197000000005</c:v>
                </c:pt>
                <c:pt idx="2804">
                  <c:v>90.905197000000001</c:v>
                </c:pt>
                <c:pt idx="2805">
                  <c:v>90.962203000000002</c:v>
                </c:pt>
                <c:pt idx="2806">
                  <c:v>90.982202999999998</c:v>
                </c:pt>
                <c:pt idx="2807">
                  <c:v>91.002202999999994</c:v>
                </c:pt>
                <c:pt idx="2808">
                  <c:v>91.059207999999998</c:v>
                </c:pt>
                <c:pt idx="2809">
                  <c:v>91.079207999999994</c:v>
                </c:pt>
                <c:pt idx="2810">
                  <c:v>91.099208000000004</c:v>
                </c:pt>
                <c:pt idx="2811">
                  <c:v>91.156214000000006</c:v>
                </c:pt>
                <c:pt idx="2812">
                  <c:v>91.176214000000002</c:v>
                </c:pt>
                <c:pt idx="2813">
                  <c:v>91.196213999999998</c:v>
                </c:pt>
                <c:pt idx="2814">
                  <c:v>91.254219000000006</c:v>
                </c:pt>
                <c:pt idx="2815">
                  <c:v>91.274219000000002</c:v>
                </c:pt>
                <c:pt idx="2816">
                  <c:v>91.294218999999998</c:v>
                </c:pt>
                <c:pt idx="2817">
                  <c:v>91.351224999999999</c:v>
                </c:pt>
                <c:pt idx="2818">
                  <c:v>91.371224999999995</c:v>
                </c:pt>
                <c:pt idx="2819">
                  <c:v>91.391225000000006</c:v>
                </c:pt>
                <c:pt idx="2820">
                  <c:v>91.447230000000005</c:v>
                </c:pt>
                <c:pt idx="2821">
                  <c:v>91.467230000000001</c:v>
                </c:pt>
                <c:pt idx="2822">
                  <c:v>91.487229999999997</c:v>
                </c:pt>
                <c:pt idx="2823">
                  <c:v>91.545236000000003</c:v>
                </c:pt>
                <c:pt idx="2824">
                  <c:v>91.565235999999999</c:v>
                </c:pt>
                <c:pt idx="2825">
                  <c:v>91.585235999999995</c:v>
                </c:pt>
                <c:pt idx="2826">
                  <c:v>91.641240999999994</c:v>
                </c:pt>
                <c:pt idx="2827">
                  <c:v>91.661241000000004</c:v>
                </c:pt>
                <c:pt idx="2828">
                  <c:v>91.681241</c:v>
                </c:pt>
                <c:pt idx="2829">
                  <c:v>91.738247000000001</c:v>
                </c:pt>
                <c:pt idx="2830">
                  <c:v>91.758246999999997</c:v>
                </c:pt>
                <c:pt idx="2831">
                  <c:v>91.778246999999993</c:v>
                </c:pt>
                <c:pt idx="2832">
                  <c:v>91.836252999999999</c:v>
                </c:pt>
                <c:pt idx="2833">
                  <c:v>91.856252999999995</c:v>
                </c:pt>
                <c:pt idx="2834">
                  <c:v>91.876253000000005</c:v>
                </c:pt>
                <c:pt idx="2835">
                  <c:v>91.934258</c:v>
                </c:pt>
                <c:pt idx="2836">
                  <c:v>91.954257999999996</c:v>
                </c:pt>
                <c:pt idx="2837">
                  <c:v>91.974258000000006</c:v>
                </c:pt>
                <c:pt idx="2838">
                  <c:v>92.033264000000003</c:v>
                </c:pt>
                <c:pt idx="2839">
                  <c:v>92.053263999999999</c:v>
                </c:pt>
                <c:pt idx="2840">
                  <c:v>92.073263999999995</c:v>
                </c:pt>
                <c:pt idx="2841">
                  <c:v>92.131270000000001</c:v>
                </c:pt>
                <c:pt idx="2842">
                  <c:v>92.151269999999997</c:v>
                </c:pt>
                <c:pt idx="2843">
                  <c:v>92.171270000000007</c:v>
                </c:pt>
                <c:pt idx="2844">
                  <c:v>92.229275000000001</c:v>
                </c:pt>
                <c:pt idx="2845">
                  <c:v>92.249274999999997</c:v>
                </c:pt>
                <c:pt idx="2846">
                  <c:v>92.269274999999993</c:v>
                </c:pt>
                <c:pt idx="2847">
                  <c:v>92.328281000000004</c:v>
                </c:pt>
                <c:pt idx="2848">
                  <c:v>92.348281</c:v>
                </c:pt>
                <c:pt idx="2849">
                  <c:v>92.368280999999996</c:v>
                </c:pt>
                <c:pt idx="2850">
                  <c:v>92.427285999999995</c:v>
                </c:pt>
                <c:pt idx="2851">
                  <c:v>92.447286000000005</c:v>
                </c:pt>
                <c:pt idx="2852">
                  <c:v>92.467286000000001</c:v>
                </c:pt>
                <c:pt idx="2853">
                  <c:v>92.526291999999998</c:v>
                </c:pt>
                <c:pt idx="2854">
                  <c:v>92.546291999999994</c:v>
                </c:pt>
                <c:pt idx="2855">
                  <c:v>92.566292000000004</c:v>
                </c:pt>
                <c:pt idx="2856">
                  <c:v>92.623298000000005</c:v>
                </c:pt>
                <c:pt idx="2857">
                  <c:v>92.643298000000001</c:v>
                </c:pt>
                <c:pt idx="2858">
                  <c:v>92.663297999999998</c:v>
                </c:pt>
                <c:pt idx="2859">
                  <c:v>92.719302999999996</c:v>
                </c:pt>
                <c:pt idx="2860">
                  <c:v>92.739303000000007</c:v>
                </c:pt>
                <c:pt idx="2861">
                  <c:v>92.759303000000003</c:v>
                </c:pt>
                <c:pt idx="2862">
                  <c:v>92.817308999999995</c:v>
                </c:pt>
                <c:pt idx="2863">
                  <c:v>92.837309000000005</c:v>
                </c:pt>
                <c:pt idx="2864">
                  <c:v>92.857309000000001</c:v>
                </c:pt>
                <c:pt idx="2865">
                  <c:v>92.915313999999995</c:v>
                </c:pt>
                <c:pt idx="2866">
                  <c:v>92.935314000000005</c:v>
                </c:pt>
                <c:pt idx="2867">
                  <c:v>92.955314000000001</c:v>
                </c:pt>
                <c:pt idx="2868">
                  <c:v>93.012320000000003</c:v>
                </c:pt>
                <c:pt idx="2869">
                  <c:v>93.032319999999999</c:v>
                </c:pt>
                <c:pt idx="2870">
                  <c:v>93.052319999999995</c:v>
                </c:pt>
                <c:pt idx="2871">
                  <c:v>93.109324999999998</c:v>
                </c:pt>
                <c:pt idx="2872">
                  <c:v>93.129324999999994</c:v>
                </c:pt>
                <c:pt idx="2873">
                  <c:v>93.149325000000005</c:v>
                </c:pt>
                <c:pt idx="2874">
                  <c:v>93.208331000000001</c:v>
                </c:pt>
                <c:pt idx="2875">
                  <c:v>93.228330999999997</c:v>
                </c:pt>
                <c:pt idx="2876">
                  <c:v>93.248330999999993</c:v>
                </c:pt>
                <c:pt idx="2877">
                  <c:v>93.306336999999999</c:v>
                </c:pt>
                <c:pt idx="2878">
                  <c:v>93.326336999999995</c:v>
                </c:pt>
                <c:pt idx="2879">
                  <c:v>93.346337000000005</c:v>
                </c:pt>
                <c:pt idx="2880">
                  <c:v>93.400341999999995</c:v>
                </c:pt>
                <c:pt idx="2881">
                  <c:v>93.420342000000005</c:v>
                </c:pt>
                <c:pt idx="2882">
                  <c:v>93.440342000000001</c:v>
                </c:pt>
                <c:pt idx="2883">
                  <c:v>93.497348000000002</c:v>
                </c:pt>
                <c:pt idx="2884">
                  <c:v>93.517347999999998</c:v>
                </c:pt>
                <c:pt idx="2885">
                  <c:v>93.537347999999994</c:v>
                </c:pt>
                <c:pt idx="2886">
                  <c:v>93.595353000000003</c:v>
                </c:pt>
                <c:pt idx="2887">
                  <c:v>93.615352999999999</c:v>
                </c:pt>
                <c:pt idx="2888">
                  <c:v>93.635352999999995</c:v>
                </c:pt>
                <c:pt idx="2889">
                  <c:v>93.692358999999996</c:v>
                </c:pt>
                <c:pt idx="2890">
                  <c:v>93.712359000000006</c:v>
                </c:pt>
                <c:pt idx="2891">
                  <c:v>93.732359000000002</c:v>
                </c:pt>
                <c:pt idx="2892">
                  <c:v>93.791364000000002</c:v>
                </c:pt>
                <c:pt idx="2893">
                  <c:v>93.811363999999998</c:v>
                </c:pt>
                <c:pt idx="2894">
                  <c:v>93.831363999999994</c:v>
                </c:pt>
                <c:pt idx="2895">
                  <c:v>93.88937</c:v>
                </c:pt>
                <c:pt idx="2896">
                  <c:v>93.909369999999996</c:v>
                </c:pt>
                <c:pt idx="2897">
                  <c:v>93.929370000000006</c:v>
                </c:pt>
                <c:pt idx="2898">
                  <c:v>93.986376000000007</c:v>
                </c:pt>
                <c:pt idx="2899">
                  <c:v>94.006376000000003</c:v>
                </c:pt>
                <c:pt idx="2900">
                  <c:v>94.026375999999999</c:v>
                </c:pt>
                <c:pt idx="2901">
                  <c:v>94.083381000000003</c:v>
                </c:pt>
                <c:pt idx="2902">
                  <c:v>94.103380999999999</c:v>
                </c:pt>
                <c:pt idx="2903">
                  <c:v>94.123380999999995</c:v>
                </c:pt>
                <c:pt idx="2904">
                  <c:v>94.181387000000001</c:v>
                </c:pt>
                <c:pt idx="2905">
                  <c:v>94.201386999999997</c:v>
                </c:pt>
                <c:pt idx="2906">
                  <c:v>94.221386999999993</c:v>
                </c:pt>
                <c:pt idx="2907">
                  <c:v>94.278391999999997</c:v>
                </c:pt>
                <c:pt idx="2908">
                  <c:v>94.298392000000007</c:v>
                </c:pt>
                <c:pt idx="2909">
                  <c:v>94.318392000000003</c:v>
                </c:pt>
                <c:pt idx="2910">
                  <c:v>94.376397999999995</c:v>
                </c:pt>
                <c:pt idx="2911">
                  <c:v>94.396398000000005</c:v>
                </c:pt>
                <c:pt idx="2912">
                  <c:v>94.416398000000001</c:v>
                </c:pt>
                <c:pt idx="2913">
                  <c:v>94.475403999999997</c:v>
                </c:pt>
                <c:pt idx="2914">
                  <c:v>94.495403999999994</c:v>
                </c:pt>
                <c:pt idx="2915">
                  <c:v>94.515404000000004</c:v>
                </c:pt>
                <c:pt idx="2916">
                  <c:v>94.572408999999993</c:v>
                </c:pt>
                <c:pt idx="2917">
                  <c:v>94.592409000000004</c:v>
                </c:pt>
                <c:pt idx="2918">
                  <c:v>94.612409</c:v>
                </c:pt>
                <c:pt idx="2919">
                  <c:v>94.669415000000001</c:v>
                </c:pt>
                <c:pt idx="2920">
                  <c:v>94.689414999999997</c:v>
                </c:pt>
                <c:pt idx="2921">
                  <c:v>94.709415000000007</c:v>
                </c:pt>
                <c:pt idx="2922">
                  <c:v>94.767420000000001</c:v>
                </c:pt>
                <c:pt idx="2923">
                  <c:v>94.787419999999997</c:v>
                </c:pt>
                <c:pt idx="2924">
                  <c:v>94.807419999999993</c:v>
                </c:pt>
                <c:pt idx="2925">
                  <c:v>94.862425999999999</c:v>
                </c:pt>
                <c:pt idx="2926">
                  <c:v>94.882425999999995</c:v>
                </c:pt>
                <c:pt idx="2927">
                  <c:v>94.902426000000006</c:v>
                </c:pt>
                <c:pt idx="2928">
                  <c:v>94.959430999999995</c:v>
                </c:pt>
                <c:pt idx="2929">
                  <c:v>94.979431000000005</c:v>
                </c:pt>
                <c:pt idx="2930">
                  <c:v>94.999431000000001</c:v>
                </c:pt>
                <c:pt idx="2931">
                  <c:v>95.057436999999993</c:v>
                </c:pt>
                <c:pt idx="2932">
                  <c:v>95.077437000000003</c:v>
                </c:pt>
                <c:pt idx="2933">
                  <c:v>95.097436999999999</c:v>
                </c:pt>
                <c:pt idx="2934">
                  <c:v>95.155441999999994</c:v>
                </c:pt>
                <c:pt idx="2935">
                  <c:v>95.175442000000004</c:v>
                </c:pt>
                <c:pt idx="2936">
                  <c:v>95.195442</c:v>
                </c:pt>
                <c:pt idx="2937">
                  <c:v>95.251447999999996</c:v>
                </c:pt>
                <c:pt idx="2938">
                  <c:v>95.271448000000007</c:v>
                </c:pt>
                <c:pt idx="2939">
                  <c:v>95.291448000000003</c:v>
                </c:pt>
                <c:pt idx="2940">
                  <c:v>95.347453000000002</c:v>
                </c:pt>
                <c:pt idx="2941">
                  <c:v>95.367452999999998</c:v>
                </c:pt>
                <c:pt idx="2942">
                  <c:v>95.387452999999994</c:v>
                </c:pt>
                <c:pt idx="2943">
                  <c:v>95.445459</c:v>
                </c:pt>
                <c:pt idx="2944">
                  <c:v>95.465458999999996</c:v>
                </c:pt>
                <c:pt idx="2945">
                  <c:v>95.485459000000006</c:v>
                </c:pt>
                <c:pt idx="2946">
                  <c:v>95.542465000000007</c:v>
                </c:pt>
                <c:pt idx="2947">
                  <c:v>95.562465000000003</c:v>
                </c:pt>
                <c:pt idx="2948">
                  <c:v>95.582464999999999</c:v>
                </c:pt>
                <c:pt idx="2949">
                  <c:v>95.638469999999998</c:v>
                </c:pt>
                <c:pt idx="2950">
                  <c:v>95.658469999999994</c:v>
                </c:pt>
                <c:pt idx="2951">
                  <c:v>95.678470000000004</c:v>
                </c:pt>
                <c:pt idx="2952">
                  <c:v>95.735476000000006</c:v>
                </c:pt>
                <c:pt idx="2953">
                  <c:v>95.755476000000002</c:v>
                </c:pt>
                <c:pt idx="2954">
                  <c:v>95.775475999999998</c:v>
                </c:pt>
                <c:pt idx="2955">
                  <c:v>95.832481000000001</c:v>
                </c:pt>
                <c:pt idx="2956">
                  <c:v>95.852480999999997</c:v>
                </c:pt>
                <c:pt idx="2957">
                  <c:v>95.872480999999993</c:v>
                </c:pt>
                <c:pt idx="2958">
                  <c:v>95.930486999999999</c:v>
                </c:pt>
                <c:pt idx="2959">
                  <c:v>95.950486999999995</c:v>
                </c:pt>
                <c:pt idx="2960">
                  <c:v>95.970487000000006</c:v>
                </c:pt>
                <c:pt idx="2961">
                  <c:v>96.027491999999995</c:v>
                </c:pt>
                <c:pt idx="2962">
                  <c:v>96.047492000000005</c:v>
                </c:pt>
                <c:pt idx="2963">
                  <c:v>96.067492000000001</c:v>
                </c:pt>
                <c:pt idx="2964">
                  <c:v>96.125497999999993</c:v>
                </c:pt>
                <c:pt idx="2965">
                  <c:v>96.145498000000003</c:v>
                </c:pt>
                <c:pt idx="2966">
                  <c:v>96.165497999999999</c:v>
                </c:pt>
                <c:pt idx="2967">
                  <c:v>96.224503999999996</c:v>
                </c:pt>
                <c:pt idx="2968">
                  <c:v>96.244504000000006</c:v>
                </c:pt>
                <c:pt idx="2969">
                  <c:v>96.264504000000002</c:v>
                </c:pt>
                <c:pt idx="2970">
                  <c:v>96.322508999999997</c:v>
                </c:pt>
                <c:pt idx="2971">
                  <c:v>96.342509000000007</c:v>
                </c:pt>
                <c:pt idx="2972">
                  <c:v>96.362509000000003</c:v>
                </c:pt>
                <c:pt idx="2973">
                  <c:v>96.420514999999995</c:v>
                </c:pt>
                <c:pt idx="2974">
                  <c:v>96.440515000000005</c:v>
                </c:pt>
                <c:pt idx="2975">
                  <c:v>96.460515000000001</c:v>
                </c:pt>
                <c:pt idx="2976">
                  <c:v>96.51652</c:v>
                </c:pt>
                <c:pt idx="2977">
                  <c:v>96.536519999999996</c:v>
                </c:pt>
                <c:pt idx="2978">
                  <c:v>96.556520000000006</c:v>
                </c:pt>
                <c:pt idx="2979">
                  <c:v>96.614525999999998</c:v>
                </c:pt>
                <c:pt idx="2980">
                  <c:v>96.634525999999994</c:v>
                </c:pt>
                <c:pt idx="2981">
                  <c:v>96.654526000000004</c:v>
                </c:pt>
                <c:pt idx="2982">
                  <c:v>96.713532000000001</c:v>
                </c:pt>
                <c:pt idx="2983">
                  <c:v>96.733531999999997</c:v>
                </c:pt>
                <c:pt idx="2984">
                  <c:v>96.753532000000007</c:v>
                </c:pt>
                <c:pt idx="2985">
                  <c:v>96.809537000000006</c:v>
                </c:pt>
                <c:pt idx="2986">
                  <c:v>96.829537000000002</c:v>
                </c:pt>
                <c:pt idx="2987">
                  <c:v>96.849536999999998</c:v>
                </c:pt>
                <c:pt idx="2988">
                  <c:v>96.906542999999999</c:v>
                </c:pt>
                <c:pt idx="2989">
                  <c:v>96.926542999999995</c:v>
                </c:pt>
                <c:pt idx="2990">
                  <c:v>96.946543000000005</c:v>
                </c:pt>
                <c:pt idx="2991">
                  <c:v>97.003547999999995</c:v>
                </c:pt>
                <c:pt idx="2992">
                  <c:v>97.023548000000005</c:v>
                </c:pt>
                <c:pt idx="2993">
                  <c:v>97.043548000000001</c:v>
                </c:pt>
                <c:pt idx="2994">
                  <c:v>97.101553999999993</c:v>
                </c:pt>
                <c:pt idx="2995">
                  <c:v>97.121554000000003</c:v>
                </c:pt>
                <c:pt idx="2996">
                  <c:v>97.141553999999999</c:v>
                </c:pt>
                <c:pt idx="2997">
                  <c:v>97.199558999999994</c:v>
                </c:pt>
                <c:pt idx="2998">
                  <c:v>97.219559000000004</c:v>
                </c:pt>
                <c:pt idx="2999">
                  <c:v>97.239559</c:v>
                </c:pt>
                <c:pt idx="3000">
                  <c:v>97.297565000000006</c:v>
                </c:pt>
                <c:pt idx="3001">
                  <c:v>97.317565000000002</c:v>
                </c:pt>
                <c:pt idx="3002">
                  <c:v>97.337564999999998</c:v>
                </c:pt>
                <c:pt idx="3003">
                  <c:v>97.395571000000004</c:v>
                </c:pt>
                <c:pt idx="3004">
                  <c:v>97.415571</c:v>
                </c:pt>
                <c:pt idx="3005">
                  <c:v>97.435570999999996</c:v>
                </c:pt>
                <c:pt idx="3006">
                  <c:v>97.494575999999995</c:v>
                </c:pt>
                <c:pt idx="3007">
                  <c:v>97.514576000000005</c:v>
                </c:pt>
                <c:pt idx="3008">
                  <c:v>97.534576000000001</c:v>
                </c:pt>
                <c:pt idx="3009">
                  <c:v>97.593581999999998</c:v>
                </c:pt>
                <c:pt idx="3010">
                  <c:v>97.613581999999994</c:v>
                </c:pt>
                <c:pt idx="3011">
                  <c:v>97.633582000000004</c:v>
                </c:pt>
                <c:pt idx="3012">
                  <c:v>97.691587999999996</c:v>
                </c:pt>
                <c:pt idx="3013">
                  <c:v>97.711588000000006</c:v>
                </c:pt>
                <c:pt idx="3014">
                  <c:v>97.731588000000002</c:v>
                </c:pt>
                <c:pt idx="3015">
                  <c:v>97.787593000000001</c:v>
                </c:pt>
                <c:pt idx="3016">
                  <c:v>97.807592999999997</c:v>
                </c:pt>
                <c:pt idx="3017">
                  <c:v>97.827592999999993</c:v>
                </c:pt>
                <c:pt idx="3018">
                  <c:v>97.885598999999999</c:v>
                </c:pt>
                <c:pt idx="3019">
                  <c:v>97.905598999999995</c:v>
                </c:pt>
                <c:pt idx="3020">
                  <c:v>97.925599000000005</c:v>
                </c:pt>
                <c:pt idx="3021">
                  <c:v>97.984604000000004</c:v>
                </c:pt>
                <c:pt idx="3022">
                  <c:v>98.004604</c:v>
                </c:pt>
                <c:pt idx="3023">
                  <c:v>98.024603999999997</c:v>
                </c:pt>
                <c:pt idx="3024">
                  <c:v>98.082610000000003</c:v>
                </c:pt>
                <c:pt idx="3025">
                  <c:v>98.102609999999999</c:v>
                </c:pt>
                <c:pt idx="3026">
                  <c:v>98.122609999999995</c:v>
                </c:pt>
                <c:pt idx="3027">
                  <c:v>98.178614999999994</c:v>
                </c:pt>
                <c:pt idx="3028">
                  <c:v>98.198615000000004</c:v>
                </c:pt>
                <c:pt idx="3029">
                  <c:v>98.218615</c:v>
                </c:pt>
                <c:pt idx="3030">
                  <c:v>98.274620999999996</c:v>
                </c:pt>
                <c:pt idx="3031">
                  <c:v>98.294621000000006</c:v>
                </c:pt>
                <c:pt idx="3032">
                  <c:v>98.314621000000002</c:v>
                </c:pt>
                <c:pt idx="3033">
                  <c:v>98.372625999999997</c:v>
                </c:pt>
                <c:pt idx="3034">
                  <c:v>98.392626000000007</c:v>
                </c:pt>
                <c:pt idx="3035">
                  <c:v>98.412626000000003</c:v>
                </c:pt>
                <c:pt idx="3036">
                  <c:v>98.466632000000004</c:v>
                </c:pt>
                <c:pt idx="3037">
                  <c:v>98.486632</c:v>
                </c:pt>
                <c:pt idx="3038">
                  <c:v>98.506631999999996</c:v>
                </c:pt>
                <c:pt idx="3039">
                  <c:v>98.558637000000004</c:v>
                </c:pt>
                <c:pt idx="3040">
                  <c:v>98.578637000000001</c:v>
                </c:pt>
                <c:pt idx="3041">
                  <c:v>98.598636999999997</c:v>
                </c:pt>
                <c:pt idx="3042">
                  <c:v>98.656643000000003</c:v>
                </c:pt>
                <c:pt idx="3043">
                  <c:v>98.676642999999999</c:v>
                </c:pt>
                <c:pt idx="3044">
                  <c:v>98.696642999999995</c:v>
                </c:pt>
                <c:pt idx="3045">
                  <c:v>98.754648000000003</c:v>
                </c:pt>
                <c:pt idx="3046">
                  <c:v>98.774647999999999</c:v>
                </c:pt>
                <c:pt idx="3047">
                  <c:v>98.794647999999995</c:v>
                </c:pt>
                <c:pt idx="3048">
                  <c:v>98.851653999999996</c:v>
                </c:pt>
                <c:pt idx="3049">
                  <c:v>98.871654000000007</c:v>
                </c:pt>
                <c:pt idx="3050">
                  <c:v>98.891654000000003</c:v>
                </c:pt>
                <c:pt idx="3051">
                  <c:v>98.949659999999994</c:v>
                </c:pt>
                <c:pt idx="3052">
                  <c:v>98.969660000000005</c:v>
                </c:pt>
                <c:pt idx="3053">
                  <c:v>98.989660000000001</c:v>
                </c:pt>
                <c:pt idx="3054">
                  <c:v>99.050664999999995</c:v>
                </c:pt>
                <c:pt idx="3055">
                  <c:v>99.070665000000005</c:v>
                </c:pt>
                <c:pt idx="3056">
                  <c:v>99.090665000000001</c:v>
                </c:pt>
                <c:pt idx="3057">
                  <c:v>99.148670999999993</c:v>
                </c:pt>
                <c:pt idx="3058">
                  <c:v>99.168671000000003</c:v>
                </c:pt>
                <c:pt idx="3059">
                  <c:v>99.188670999999999</c:v>
                </c:pt>
                <c:pt idx="3060">
                  <c:v>99.247676999999996</c:v>
                </c:pt>
                <c:pt idx="3061">
                  <c:v>99.267677000000006</c:v>
                </c:pt>
                <c:pt idx="3062">
                  <c:v>99.287677000000002</c:v>
                </c:pt>
                <c:pt idx="3063">
                  <c:v>99.345681999999996</c:v>
                </c:pt>
                <c:pt idx="3064">
                  <c:v>99.365682000000007</c:v>
                </c:pt>
                <c:pt idx="3065">
                  <c:v>99.385682000000003</c:v>
                </c:pt>
                <c:pt idx="3066">
                  <c:v>99.443687999999995</c:v>
                </c:pt>
                <c:pt idx="3067">
                  <c:v>99.463688000000005</c:v>
                </c:pt>
                <c:pt idx="3068">
                  <c:v>99.483688000000001</c:v>
                </c:pt>
                <c:pt idx="3069">
                  <c:v>99.542693</c:v>
                </c:pt>
                <c:pt idx="3070">
                  <c:v>99.562692999999996</c:v>
                </c:pt>
                <c:pt idx="3071">
                  <c:v>99.582693000000006</c:v>
                </c:pt>
                <c:pt idx="3072">
                  <c:v>99.639698999999993</c:v>
                </c:pt>
                <c:pt idx="3073">
                  <c:v>99.659699000000003</c:v>
                </c:pt>
                <c:pt idx="3074">
                  <c:v>99.679698999999999</c:v>
                </c:pt>
                <c:pt idx="3075">
                  <c:v>99.736705000000001</c:v>
                </c:pt>
                <c:pt idx="3076">
                  <c:v>99.756704999999997</c:v>
                </c:pt>
                <c:pt idx="3077">
                  <c:v>99.776705000000007</c:v>
                </c:pt>
                <c:pt idx="3078">
                  <c:v>99.835710000000006</c:v>
                </c:pt>
                <c:pt idx="3079">
                  <c:v>99.855710000000002</c:v>
                </c:pt>
                <c:pt idx="3080">
                  <c:v>99.875709999999998</c:v>
                </c:pt>
                <c:pt idx="3081">
                  <c:v>99.933716000000004</c:v>
                </c:pt>
                <c:pt idx="3082">
                  <c:v>99.953716</c:v>
                </c:pt>
                <c:pt idx="3083">
                  <c:v>99.973715999999996</c:v>
                </c:pt>
                <c:pt idx="3084">
                  <c:v>100.024721</c:v>
                </c:pt>
                <c:pt idx="3085">
                  <c:v>100.044721</c:v>
                </c:pt>
                <c:pt idx="3086">
                  <c:v>100.06472100000001</c:v>
                </c:pt>
                <c:pt idx="3087">
                  <c:v>100.119726</c:v>
                </c:pt>
                <c:pt idx="3088">
                  <c:v>100.139726</c:v>
                </c:pt>
                <c:pt idx="3089">
                  <c:v>100.15972600000001</c:v>
                </c:pt>
                <c:pt idx="3090">
                  <c:v>100.214732</c:v>
                </c:pt>
                <c:pt idx="3091">
                  <c:v>100.23473199999999</c:v>
                </c:pt>
                <c:pt idx="3092">
                  <c:v>100.254732</c:v>
                </c:pt>
                <c:pt idx="3093">
                  <c:v>100.312737</c:v>
                </c:pt>
                <c:pt idx="3094">
                  <c:v>100.33273699999999</c:v>
                </c:pt>
                <c:pt idx="3095">
                  <c:v>100.352737</c:v>
                </c:pt>
                <c:pt idx="3096">
                  <c:v>100.410743</c:v>
                </c:pt>
                <c:pt idx="3097">
                  <c:v>100.43074300000001</c:v>
                </c:pt>
                <c:pt idx="3098">
                  <c:v>100.450743</c:v>
                </c:pt>
                <c:pt idx="3099">
                  <c:v>100.506749</c:v>
                </c:pt>
                <c:pt idx="3100">
                  <c:v>100.526749</c:v>
                </c:pt>
                <c:pt idx="3101">
                  <c:v>100.54674900000001</c:v>
                </c:pt>
                <c:pt idx="3102">
                  <c:v>100.599754</c:v>
                </c:pt>
                <c:pt idx="3103">
                  <c:v>100.619754</c:v>
                </c:pt>
                <c:pt idx="3104">
                  <c:v>100.639754</c:v>
                </c:pt>
                <c:pt idx="3105">
                  <c:v>100.697759</c:v>
                </c:pt>
                <c:pt idx="3106">
                  <c:v>100.717759</c:v>
                </c:pt>
                <c:pt idx="3107">
                  <c:v>100.737759</c:v>
                </c:pt>
                <c:pt idx="3108">
                  <c:v>100.794765</c:v>
                </c:pt>
                <c:pt idx="3109">
                  <c:v>100.81476499999999</c:v>
                </c:pt>
                <c:pt idx="3110">
                  <c:v>100.834765</c:v>
                </c:pt>
                <c:pt idx="3111">
                  <c:v>100.892771</c:v>
                </c:pt>
                <c:pt idx="3112">
                  <c:v>100.91277100000001</c:v>
                </c:pt>
                <c:pt idx="3113">
                  <c:v>100.932771</c:v>
                </c:pt>
                <c:pt idx="3114">
                  <c:v>100.990776</c:v>
                </c:pt>
                <c:pt idx="3115">
                  <c:v>101.01077600000001</c:v>
                </c:pt>
                <c:pt idx="3116">
                  <c:v>101.030776</c:v>
                </c:pt>
                <c:pt idx="3117">
                  <c:v>101.087782</c:v>
                </c:pt>
                <c:pt idx="3118">
                  <c:v>101.107782</c:v>
                </c:pt>
                <c:pt idx="3119">
                  <c:v>101.127782</c:v>
                </c:pt>
                <c:pt idx="3120">
                  <c:v>101.185787</c:v>
                </c:pt>
                <c:pt idx="3121">
                  <c:v>101.205787</c:v>
                </c:pt>
                <c:pt idx="3122">
                  <c:v>101.225787</c:v>
                </c:pt>
                <c:pt idx="3123">
                  <c:v>101.28479299999999</c:v>
                </c:pt>
                <c:pt idx="3124">
                  <c:v>101.304793</c:v>
                </c:pt>
                <c:pt idx="3125">
                  <c:v>101.324793</c:v>
                </c:pt>
                <c:pt idx="3126">
                  <c:v>101.38279900000001</c:v>
                </c:pt>
                <c:pt idx="3127">
                  <c:v>101.402799</c:v>
                </c:pt>
                <c:pt idx="3128">
                  <c:v>101.422799</c:v>
                </c:pt>
                <c:pt idx="3129">
                  <c:v>101.48080400000001</c:v>
                </c:pt>
                <c:pt idx="3130">
                  <c:v>101.500804</c:v>
                </c:pt>
                <c:pt idx="3131">
                  <c:v>101.520804</c:v>
                </c:pt>
                <c:pt idx="3132">
                  <c:v>101.58181</c:v>
                </c:pt>
                <c:pt idx="3133">
                  <c:v>101.60181</c:v>
                </c:pt>
                <c:pt idx="3134">
                  <c:v>101.62181</c:v>
                </c:pt>
                <c:pt idx="3135">
                  <c:v>101.678816</c:v>
                </c:pt>
                <c:pt idx="3136">
                  <c:v>101.69881599999999</c:v>
                </c:pt>
                <c:pt idx="3137">
                  <c:v>101.718816</c:v>
                </c:pt>
                <c:pt idx="3138">
                  <c:v>101.776821</c:v>
                </c:pt>
                <c:pt idx="3139">
                  <c:v>101.79682099999999</c:v>
                </c:pt>
                <c:pt idx="3140">
                  <c:v>101.816821</c:v>
                </c:pt>
                <c:pt idx="3141">
                  <c:v>101.874827</c:v>
                </c:pt>
                <c:pt idx="3142">
                  <c:v>101.89482700000001</c:v>
                </c:pt>
                <c:pt idx="3143">
                  <c:v>101.914827</c:v>
                </c:pt>
                <c:pt idx="3144">
                  <c:v>101.970832</c:v>
                </c:pt>
                <c:pt idx="3145">
                  <c:v>101.990832</c:v>
                </c:pt>
                <c:pt idx="3146">
                  <c:v>102.01083199999999</c:v>
                </c:pt>
                <c:pt idx="3147">
                  <c:v>102.069838</c:v>
                </c:pt>
                <c:pt idx="3148">
                  <c:v>102.089838</c:v>
                </c:pt>
                <c:pt idx="3149">
                  <c:v>102.109838</c:v>
                </c:pt>
                <c:pt idx="3150">
                  <c:v>102.166844</c:v>
                </c:pt>
                <c:pt idx="3151">
                  <c:v>102.18684399999999</c:v>
                </c:pt>
                <c:pt idx="3152">
                  <c:v>102.206844</c:v>
                </c:pt>
                <c:pt idx="3153">
                  <c:v>102.264849</c:v>
                </c:pt>
                <c:pt idx="3154">
                  <c:v>102.28484899999999</c:v>
                </c:pt>
                <c:pt idx="3155">
                  <c:v>102.304849</c:v>
                </c:pt>
                <c:pt idx="3156">
                  <c:v>102.362855</c:v>
                </c:pt>
                <c:pt idx="3157">
                  <c:v>102.38285500000001</c:v>
                </c:pt>
                <c:pt idx="3158">
                  <c:v>102.402855</c:v>
                </c:pt>
                <c:pt idx="3159">
                  <c:v>102.46186</c:v>
                </c:pt>
                <c:pt idx="3160">
                  <c:v>102.48186</c:v>
                </c:pt>
                <c:pt idx="3161">
                  <c:v>102.50185999999999</c:v>
                </c:pt>
                <c:pt idx="3162">
                  <c:v>102.560866</c:v>
                </c:pt>
                <c:pt idx="3163">
                  <c:v>102.580866</c:v>
                </c:pt>
                <c:pt idx="3164">
                  <c:v>102.600866</c:v>
                </c:pt>
                <c:pt idx="3165">
                  <c:v>102.658872</c:v>
                </c:pt>
                <c:pt idx="3166">
                  <c:v>102.678872</c:v>
                </c:pt>
                <c:pt idx="3167">
                  <c:v>102.69887199999999</c:v>
                </c:pt>
                <c:pt idx="3168">
                  <c:v>102.755877</c:v>
                </c:pt>
                <c:pt idx="3169">
                  <c:v>102.77587699999999</c:v>
                </c:pt>
                <c:pt idx="3170">
                  <c:v>102.795877</c:v>
                </c:pt>
                <c:pt idx="3171">
                  <c:v>102.851883</c:v>
                </c:pt>
                <c:pt idx="3172">
                  <c:v>102.871883</c:v>
                </c:pt>
                <c:pt idx="3173">
                  <c:v>102.89188300000001</c:v>
                </c:pt>
                <c:pt idx="3174">
                  <c:v>102.95088800000001</c:v>
                </c:pt>
                <c:pt idx="3175">
                  <c:v>102.970888</c:v>
                </c:pt>
                <c:pt idx="3176">
                  <c:v>102.990888</c:v>
                </c:pt>
                <c:pt idx="3177">
                  <c:v>103.047894</c:v>
                </c:pt>
                <c:pt idx="3178">
                  <c:v>103.067894</c:v>
                </c:pt>
                <c:pt idx="3179">
                  <c:v>103.08789400000001</c:v>
                </c:pt>
                <c:pt idx="3180">
                  <c:v>103.143899</c:v>
                </c:pt>
                <c:pt idx="3181">
                  <c:v>103.163899</c:v>
                </c:pt>
                <c:pt idx="3182">
                  <c:v>103.183899</c:v>
                </c:pt>
                <c:pt idx="3183">
                  <c:v>103.240905</c:v>
                </c:pt>
                <c:pt idx="3184">
                  <c:v>103.26090499999999</c:v>
                </c:pt>
                <c:pt idx="3185">
                  <c:v>103.280905</c:v>
                </c:pt>
                <c:pt idx="3186">
                  <c:v>103.33790999999999</c:v>
                </c:pt>
                <c:pt idx="3187">
                  <c:v>103.35791</c:v>
                </c:pt>
                <c:pt idx="3188">
                  <c:v>103.37791</c:v>
                </c:pt>
                <c:pt idx="3189">
                  <c:v>103.43591600000001</c:v>
                </c:pt>
                <c:pt idx="3190">
                  <c:v>103.455916</c:v>
                </c:pt>
                <c:pt idx="3191">
                  <c:v>103.475916</c:v>
                </c:pt>
                <c:pt idx="3192">
                  <c:v>103.533922</c:v>
                </c:pt>
                <c:pt idx="3193">
                  <c:v>103.553922</c:v>
                </c:pt>
                <c:pt idx="3194">
                  <c:v>103.573922</c:v>
                </c:pt>
                <c:pt idx="3195">
                  <c:v>103.624927</c:v>
                </c:pt>
                <c:pt idx="3196">
                  <c:v>103.644927</c:v>
                </c:pt>
                <c:pt idx="3197">
                  <c:v>103.66492700000001</c:v>
                </c:pt>
                <c:pt idx="3198">
                  <c:v>103.721932</c:v>
                </c:pt>
                <c:pt idx="3199">
                  <c:v>103.74193200000001</c:v>
                </c:pt>
                <c:pt idx="3200">
                  <c:v>103.761932</c:v>
                </c:pt>
                <c:pt idx="3201">
                  <c:v>103.81993799999999</c:v>
                </c:pt>
                <c:pt idx="3202">
                  <c:v>103.839938</c:v>
                </c:pt>
                <c:pt idx="3203">
                  <c:v>103.859938</c:v>
                </c:pt>
                <c:pt idx="3204">
                  <c:v>103.916944</c:v>
                </c:pt>
                <c:pt idx="3205">
                  <c:v>103.936944</c:v>
                </c:pt>
                <c:pt idx="3206">
                  <c:v>103.95694399999999</c:v>
                </c:pt>
                <c:pt idx="3207">
                  <c:v>104.013949</c:v>
                </c:pt>
                <c:pt idx="3208">
                  <c:v>104.03394900000001</c:v>
                </c:pt>
                <c:pt idx="3209">
                  <c:v>104.053949</c:v>
                </c:pt>
                <c:pt idx="3210">
                  <c:v>104.11495499999999</c:v>
                </c:pt>
                <c:pt idx="3211">
                  <c:v>104.13495500000001</c:v>
                </c:pt>
                <c:pt idx="3212">
                  <c:v>104.154955</c:v>
                </c:pt>
                <c:pt idx="3213">
                  <c:v>104.21096</c:v>
                </c:pt>
                <c:pt idx="3214">
                  <c:v>104.23096</c:v>
                </c:pt>
                <c:pt idx="3215">
                  <c:v>104.25096000000001</c:v>
                </c:pt>
                <c:pt idx="3216">
                  <c:v>104.30796599999999</c:v>
                </c:pt>
                <c:pt idx="3217">
                  <c:v>104.327966</c:v>
                </c:pt>
                <c:pt idx="3218">
                  <c:v>104.347966</c:v>
                </c:pt>
                <c:pt idx="3219">
                  <c:v>104.40597200000001</c:v>
                </c:pt>
                <c:pt idx="3220">
                  <c:v>104.425972</c:v>
                </c:pt>
                <c:pt idx="3221">
                  <c:v>104.445972</c:v>
                </c:pt>
                <c:pt idx="3222">
                  <c:v>104.50397700000001</c:v>
                </c:pt>
                <c:pt idx="3223">
                  <c:v>104.523977</c:v>
                </c:pt>
                <c:pt idx="3224">
                  <c:v>104.543977</c:v>
                </c:pt>
                <c:pt idx="3225">
                  <c:v>104.604983</c:v>
                </c:pt>
                <c:pt idx="3226">
                  <c:v>104.624983</c:v>
                </c:pt>
                <c:pt idx="3227">
                  <c:v>104.644983</c:v>
                </c:pt>
                <c:pt idx="3228">
                  <c:v>104.70398900000001</c:v>
                </c:pt>
                <c:pt idx="3229">
                  <c:v>104.723989</c:v>
                </c:pt>
                <c:pt idx="3230">
                  <c:v>104.743989</c:v>
                </c:pt>
                <c:pt idx="3231">
                  <c:v>104.80199399999999</c:v>
                </c:pt>
                <c:pt idx="3232">
                  <c:v>104.821994</c:v>
                </c:pt>
                <c:pt idx="3233">
                  <c:v>104.841994</c:v>
                </c:pt>
                <c:pt idx="3234">
                  <c:v>104.899</c:v>
                </c:pt>
                <c:pt idx="3235">
                  <c:v>104.919</c:v>
                </c:pt>
                <c:pt idx="3236">
                  <c:v>104.93899999999999</c:v>
                </c:pt>
                <c:pt idx="3237">
                  <c:v>104.99500500000001</c:v>
                </c:pt>
                <c:pt idx="3238">
                  <c:v>105.015005</c:v>
                </c:pt>
                <c:pt idx="3239">
                  <c:v>105.035005</c:v>
                </c:pt>
                <c:pt idx="3240">
                  <c:v>105.09101099999999</c:v>
                </c:pt>
                <c:pt idx="3241">
                  <c:v>105.111011</c:v>
                </c:pt>
                <c:pt idx="3242">
                  <c:v>105.131011</c:v>
                </c:pt>
                <c:pt idx="3243">
                  <c:v>105.189016</c:v>
                </c:pt>
                <c:pt idx="3244">
                  <c:v>105.20901600000001</c:v>
                </c:pt>
                <c:pt idx="3245">
                  <c:v>105.229016</c:v>
                </c:pt>
                <c:pt idx="3246">
                  <c:v>105.286022</c:v>
                </c:pt>
                <c:pt idx="3247">
                  <c:v>105.306022</c:v>
                </c:pt>
                <c:pt idx="3248">
                  <c:v>105.32602199999999</c:v>
                </c:pt>
                <c:pt idx="3249">
                  <c:v>105.384028</c:v>
                </c:pt>
                <c:pt idx="3250">
                  <c:v>105.404028</c:v>
                </c:pt>
                <c:pt idx="3251">
                  <c:v>105.42402800000001</c:v>
                </c:pt>
                <c:pt idx="3252">
                  <c:v>105.481033</c:v>
                </c:pt>
                <c:pt idx="3253">
                  <c:v>105.50103300000001</c:v>
                </c:pt>
                <c:pt idx="3254">
                  <c:v>105.521033</c:v>
                </c:pt>
                <c:pt idx="3255">
                  <c:v>105.57903899999999</c:v>
                </c:pt>
                <c:pt idx="3256">
                  <c:v>105.599039</c:v>
                </c:pt>
                <c:pt idx="3257">
                  <c:v>105.619039</c:v>
                </c:pt>
                <c:pt idx="3258">
                  <c:v>105.677044</c:v>
                </c:pt>
                <c:pt idx="3259">
                  <c:v>105.69704400000001</c:v>
                </c:pt>
                <c:pt idx="3260">
                  <c:v>105.717044</c:v>
                </c:pt>
                <c:pt idx="3261">
                  <c:v>105.77504999999999</c:v>
                </c:pt>
                <c:pt idx="3262">
                  <c:v>105.79505</c:v>
                </c:pt>
                <c:pt idx="3263">
                  <c:v>105.81505</c:v>
                </c:pt>
                <c:pt idx="3264">
                  <c:v>105.874056</c:v>
                </c:pt>
                <c:pt idx="3265">
                  <c:v>105.89405600000001</c:v>
                </c:pt>
                <c:pt idx="3266">
                  <c:v>105.914056</c:v>
                </c:pt>
                <c:pt idx="3267">
                  <c:v>105.972061</c:v>
                </c:pt>
                <c:pt idx="3268">
                  <c:v>105.99206100000001</c:v>
                </c:pt>
                <c:pt idx="3269">
                  <c:v>106.012061</c:v>
                </c:pt>
                <c:pt idx="3270">
                  <c:v>106.069067</c:v>
                </c:pt>
                <c:pt idx="3271">
                  <c:v>106.089067</c:v>
                </c:pt>
                <c:pt idx="3272">
                  <c:v>106.109067</c:v>
                </c:pt>
                <c:pt idx="3273">
                  <c:v>106.167072</c:v>
                </c:pt>
                <c:pt idx="3274">
                  <c:v>106.187072</c:v>
                </c:pt>
                <c:pt idx="3275">
                  <c:v>106.207072</c:v>
                </c:pt>
                <c:pt idx="3276">
                  <c:v>106.265078</c:v>
                </c:pt>
                <c:pt idx="3277">
                  <c:v>106.285078</c:v>
                </c:pt>
                <c:pt idx="3278">
                  <c:v>106.30507799999999</c:v>
                </c:pt>
                <c:pt idx="3279">
                  <c:v>106.362083</c:v>
                </c:pt>
                <c:pt idx="3280">
                  <c:v>106.38208299999999</c:v>
                </c:pt>
                <c:pt idx="3281">
                  <c:v>106.402083</c:v>
                </c:pt>
                <c:pt idx="3282">
                  <c:v>106.460089</c:v>
                </c:pt>
                <c:pt idx="3283">
                  <c:v>106.48008900000001</c:v>
                </c:pt>
                <c:pt idx="3284">
                  <c:v>106.500089</c:v>
                </c:pt>
                <c:pt idx="3285">
                  <c:v>106.559095</c:v>
                </c:pt>
                <c:pt idx="3286">
                  <c:v>106.579095</c:v>
                </c:pt>
                <c:pt idx="3287">
                  <c:v>106.59909500000001</c:v>
                </c:pt>
                <c:pt idx="3288">
                  <c:v>106.6561</c:v>
                </c:pt>
                <c:pt idx="3289">
                  <c:v>106.67610000000001</c:v>
                </c:pt>
                <c:pt idx="3290">
                  <c:v>106.6961</c:v>
                </c:pt>
                <c:pt idx="3291">
                  <c:v>106.75410599999999</c:v>
                </c:pt>
                <c:pt idx="3292">
                  <c:v>106.774106</c:v>
                </c:pt>
                <c:pt idx="3293">
                  <c:v>106.794106</c:v>
                </c:pt>
                <c:pt idx="3294">
                  <c:v>106.85211099999999</c:v>
                </c:pt>
                <c:pt idx="3295">
                  <c:v>106.872111</c:v>
                </c:pt>
                <c:pt idx="3296">
                  <c:v>106.892111</c:v>
                </c:pt>
                <c:pt idx="3297">
                  <c:v>106.95011700000001</c:v>
                </c:pt>
                <c:pt idx="3298">
                  <c:v>106.970117</c:v>
                </c:pt>
                <c:pt idx="3299">
                  <c:v>106.990117</c:v>
                </c:pt>
                <c:pt idx="3300">
                  <c:v>107.04912299999999</c:v>
                </c:pt>
                <c:pt idx="3301">
                  <c:v>107.069123</c:v>
                </c:pt>
                <c:pt idx="3302">
                  <c:v>107.089123</c:v>
                </c:pt>
                <c:pt idx="3303">
                  <c:v>107.146128</c:v>
                </c:pt>
                <c:pt idx="3304">
                  <c:v>107.166128</c:v>
                </c:pt>
                <c:pt idx="3305">
                  <c:v>107.186128</c:v>
                </c:pt>
                <c:pt idx="3306">
                  <c:v>107.24513399999999</c:v>
                </c:pt>
                <c:pt idx="3307">
                  <c:v>107.265134</c:v>
                </c:pt>
                <c:pt idx="3308">
                  <c:v>107.285134</c:v>
                </c:pt>
                <c:pt idx="3309">
                  <c:v>107.34314000000001</c:v>
                </c:pt>
                <c:pt idx="3310">
                  <c:v>107.36314</c:v>
                </c:pt>
                <c:pt idx="3311">
                  <c:v>107.38314</c:v>
                </c:pt>
                <c:pt idx="3312">
                  <c:v>107.44114500000001</c:v>
                </c:pt>
                <c:pt idx="3313">
                  <c:v>107.461145</c:v>
                </c:pt>
                <c:pt idx="3314">
                  <c:v>107.481145</c:v>
                </c:pt>
                <c:pt idx="3315">
                  <c:v>107.54015099999999</c:v>
                </c:pt>
                <c:pt idx="3316">
                  <c:v>107.560151</c:v>
                </c:pt>
                <c:pt idx="3317">
                  <c:v>107.580151</c:v>
                </c:pt>
                <c:pt idx="3318">
                  <c:v>107.637156</c:v>
                </c:pt>
                <c:pt idx="3319">
                  <c:v>107.657156</c:v>
                </c:pt>
                <c:pt idx="3320">
                  <c:v>107.677156</c:v>
                </c:pt>
                <c:pt idx="3321">
                  <c:v>107.731162</c:v>
                </c:pt>
                <c:pt idx="3322">
                  <c:v>107.75116199999999</c:v>
                </c:pt>
                <c:pt idx="3323">
                  <c:v>107.771162</c:v>
                </c:pt>
                <c:pt idx="3324">
                  <c:v>107.829167</c:v>
                </c:pt>
                <c:pt idx="3325">
                  <c:v>107.84916699999999</c:v>
                </c:pt>
                <c:pt idx="3326">
                  <c:v>107.869167</c:v>
                </c:pt>
                <c:pt idx="3327">
                  <c:v>107.927173</c:v>
                </c:pt>
                <c:pt idx="3328">
                  <c:v>107.94717300000001</c:v>
                </c:pt>
                <c:pt idx="3329">
                  <c:v>107.967173</c:v>
                </c:pt>
                <c:pt idx="3330">
                  <c:v>108.024179</c:v>
                </c:pt>
                <c:pt idx="3331">
                  <c:v>108.044179</c:v>
                </c:pt>
                <c:pt idx="3332">
                  <c:v>108.064179</c:v>
                </c:pt>
                <c:pt idx="3333">
                  <c:v>108.122184</c:v>
                </c:pt>
                <c:pt idx="3334">
                  <c:v>108.142184</c:v>
                </c:pt>
                <c:pt idx="3335">
                  <c:v>108.162184</c:v>
                </c:pt>
                <c:pt idx="3336">
                  <c:v>108.21719</c:v>
                </c:pt>
                <c:pt idx="3337">
                  <c:v>108.23719</c:v>
                </c:pt>
                <c:pt idx="3338">
                  <c:v>108.25718999999999</c:v>
                </c:pt>
                <c:pt idx="3339">
                  <c:v>108.315195</c:v>
                </c:pt>
                <c:pt idx="3340">
                  <c:v>108.335195</c:v>
                </c:pt>
                <c:pt idx="3341">
                  <c:v>108.35519499999999</c:v>
                </c:pt>
                <c:pt idx="3342">
                  <c:v>108.415201</c:v>
                </c:pt>
                <c:pt idx="3343">
                  <c:v>108.43520100000001</c:v>
                </c:pt>
                <c:pt idx="3344">
                  <c:v>108.455201</c:v>
                </c:pt>
                <c:pt idx="3345">
                  <c:v>108.51320699999999</c:v>
                </c:pt>
                <c:pt idx="3346">
                  <c:v>108.533207</c:v>
                </c:pt>
                <c:pt idx="3347">
                  <c:v>108.553207</c:v>
                </c:pt>
                <c:pt idx="3348">
                  <c:v>108.609212</c:v>
                </c:pt>
                <c:pt idx="3349">
                  <c:v>108.629212</c:v>
                </c:pt>
                <c:pt idx="3350">
                  <c:v>108.64921200000001</c:v>
                </c:pt>
                <c:pt idx="3351">
                  <c:v>108.701217</c:v>
                </c:pt>
                <c:pt idx="3352">
                  <c:v>108.721217</c:v>
                </c:pt>
                <c:pt idx="3353">
                  <c:v>108.74121700000001</c:v>
                </c:pt>
                <c:pt idx="3354">
                  <c:v>108.799223</c:v>
                </c:pt>
                <c:pt idx="3355">
                  <c:v>108.81922299999999</c:v>
                </c:pt>
                <c:pt idx="3356">
                  <c:v>108.839223</c:v>
                </c:pt>
                <c:pt idx="3357">
                  <c:v>108.897228</c:v>
                </c:pt>
                <c:pt idx="3358">
                  <c:v>108.91722799999999</c:v>
                </c:pt>
                <c:pt idx="3359">
                  <c:v>108.937228</c:v>
                </c:pt>
                <c:pt idx="3360">
                  <c:v>108.995234</c:v>
                </c:pt>
                <c:pt idx="3361">
                  <c:v>109.01523400000001</c:v>
                </c:pt>
                <c:pt idx="3362">
                  <c:v>109.035234</c:v>
                </c:pt>
                <c:pt idx="3363">
                  <c:v>109.09224</c:v>
                </c:pt>
                <c:pt idx="3364">
                  <c:v>109.11224</c:v>
                </c:pt>
                <c:pt idx="3365">
                  <c:v>109.13224</c:v>
                </c:pt>
                <c:pt idx="3366">
                  <c:v>109.193245</c:v>
                </c:pt>
                <c:pt idx="3367">
                  <c:v>109.213245</c:v>
                </c:pt>
                <c:pt idx="3368">
                  <c:v>109.233245</c:v>
                </c:pt>
                <c:pt idx="3369">
                  <c:v>109.290251</c:v>
                </c:pt>
                <c:pt idx="3370">
                  <c:v>109.31025099999999</c:v>
                </c:pt>
                <c:pt idx="3371">
                  <c:v>109.330251</c:v>
                </c:pt>
                <c:pt idx="3372">
                  <c:v>109.388257</c:v>
                </c:pt>
                <c:pt idx="3373">
                  <c:v>109.40825700000001</c:v>
                </c:pt>
                <c:pt idx="3374">
                  <c:v>109.428257</c:v>
                </c:pt>
                <c:pt idx="3375">
                  <c:v>109.48526200000001</c:v>
                </c:pt>
                <c:pt idx="3376">
                  <c:v>109.505262</c:v>
                </c:pt>
                <c:pt idx="3377">
                  <c:v>109.525262</c:v>
                </c:pt>
                <c:pt idx="3378">
                  <c:v>109.582268</c:v>
                </c:pt>
                <c:pt idx="3379">
                  <c:v>109.602268</c:v>
                </c:pt>
                <c:pt idx="3380">
                  <c:v>109.62226800000001</c:v>
                </c:pt>
                <c:pt idx="3381">
                  <c:v>109.683273</c:v>
                </c:pt>
                <c:pt idx="3382">
                  <c:v>109.703273</c:v>
                </c:pt>
                <c:pt idx="3383">
                  <c:v>109.72327300000001</c:v>
                </c:pt>
                <c:pt idx="3384">
                  <c:v>109.78027899999999</c:v>
                </c:pt>
                <c:pt idx="3385">
                  <c:v>109.800279</c:v>
                </c:pt>
                <c:pt idx="3386">
                  <c:v>109.820279</c:v>
                </c:pt>
                <c:pt idx="3387">
                  <c:v>109.877285</c:v>
                </c:pt>
                <c:pt idx="3388">
                  <c:v>109.897285</c:v>
                </c:pt>
                <c:pt idx="3389">
                  <c:v>109.91728500000001</c:v>
                </c:pt>
                <c:pt idx="3390">
                  <c:v>109.97529</c:v>
                </c:pt>
                <c:pt idx="3391">
                  <c:v>109.99529</c:v>
                </c:pt>
                <c:pt idx="3392">
                  <c:v>110.01528999999999</c:v>
                </c:pt>
                <c:pt idx="3393">
                  <c:v>110.073296</c:v>
                </c:pt>
                <c:pt idx="3394">
                  <c:v>110.093296</c:v>
                </c:pt>
                <c:pt idx="3395">
                  <c:v>110.11329600000001</c:v>
                </c:pt>
                <c:pt idx="3396">
                  <c:v>110.192303</c:v>
                </c:pt>
                <c:pt idx="3397">
                  <c:v>110.21230300000001</c:v>
                </c:pt>
                <c:pt idx="3398">
                  <c:v>110.232303</c:v>
                </c:pt>
                <c:pt idx="3399">
                  <c:v>110.28330800000001</c:v>
                </c:pt>
                <c:pt idx="3400">
                  <c:v>110.303308</c:v>
                </c:pt>
                <c:pt idx="3401">
                  <c:v>110.323308</c:v>
                </c:pt>
                <c:pt idx="3402">
                  <c:v>110.380313</c:v>
                </c:pt>
                <c:pt idx="3403">
                  <c:v>110.400313</c:v>
                </c:pt>
                <c:pt idx="3404">
                  <c:v>110.42031299999999</c:v>
                </c:pt>
                <c:pt idx="3405">
                  <c:v>110.472319</c:v>
                </c:pt>
                <c:pt idx="3406">
                  <c:v>110.49231899999999</c:v>
                </c:pt>
                <c:pt idx="3407">
                  <c:v>110.51231900000001</c:v>
                </c:pt>
                <c:pt idx="3408">
                  <c:v>110.565324</c:v>
                </c:pt>
                <c:pt idx="3409">
                  <c:v>110.585324</c:v>
                </c:pt>
                <c:pt idx="3410">
                  <c:v>110.605324</c:v>
                </c:pt>
                <c:pt idx="3411">
                  <c:v>110.67433</c:v>
                </c:pt>
                <c:pt idx="3412">
                  <c:v>110.69432999999999</c:v>
                </c:pt>
                <c:pt idx="3413">
                  <c:v>110.71433</c:v>
                </c:pt>
                <c:pt idx="3414">
                  <c:v>110.76833499999999</c:v>
                </c:pt>
                <c:pt idx="3415">
                  <c:v>110.788335</c:v>
                </c:pt>
                <c:pt idx="3416">
                  <c:v>110.808335</c:v>
                </c:pt>
                <c:pt idx="3417">
                  <c:v>110.859341</c:v>
                </c:pt>
                <c:pt idx="3418">
                  <c:v>110.879341</c:v>
                </c:pt>
                <c:pt idx="3419">
                  <c:v>110.89934100000001</c:v>
                </c:pt>
                <c:pt idx="3420">
                  <c:v>110.956346</c:v>
                </c:pt>
                <c:pt idx="3421">
                  <c:v>110.97634600000001</c:v>
                </c:pt>
                <c:pt idx="3422">
                  <c:v>110.996346</c:v>
                </c:pt>
                <c:pt idx="3423">
                  <c:v>111.056352</c:v>
                </c:pt>
                <c:pt idx="3424">
                  <c:v>111.076352</c:v>
                </c:pt>
                <c:pt idx="3425">
                  <c:v>111.096352</c:v>
                </c:pt>
                <c:pt idx="3426">
                  <c:v>111.148357</c:v>
                </c:pt>
                <c:pt idx="3427">
                  <c:v>111.168357</c:v>
                </c:pt>
                <c:pt idx="3428">
                  <c:v>111.188357</c:v>
                </c:pt>
                <c:pt idx="3429">
                  <c:v>111.24136300000001</c:v>
                </c:pt>
                <c:pt idx="3430">
                  <c:v>111.261363</c:v>
                </c:pt>
                <c:pt idx="3431">
                  <c:v>111.281363</c:v>
                </c:pt>
                <c:pt idx="3432">
                  <c:v>111.332368</c:v>
                </c:pt>
                <c:pt idx="3433">
                  <c:v>111.352368</c:v>
                </c:pt>
                <c:pt idx="3434">
                  <c:v>111.37236799999999</c:v>
                </c:pt>
                <c:pt idx="3435">
                  <c:v>111.42237299999999</c:v>
                </c:pt>
                <c:pt idx="3436">
                  <c:v>111.442373</c:v>
                </c:pt>
                <c:pt idx="3437">
                  <c:v>111.462373</c:v>
                </c:pt>
                <c:pt idx="3438">
                  <c:v>111.519378</c:v>
                </c:pt>
                <c:pt idx="3439">
                  <c:v>111.539378</c:v>
                </c:pt>
                <c:pt idx="3440">
                  <c:v>111.559378</c:v>
                </c:pt>
                <c:pt idx="3441">
                  <c:v>111.610384</c:v>
                </c:pt>
                <c:pt idx="3442">
                  <c:v>111.63038400000001</c:v>
                </c:pt>
                <c:pt idx="3443">
                  <c:v>111.650384</c:v>
                </c:pt>
                <c:pt idx="3444">
                  <c:v>111.700389</c:v>
                </c:pt>
                <c:pt idx="3445">
                  <c:v>111.720389</c:v>
                </c:pt>
                <c:pt idx="3446">
                  <c:v>111.74038899999999</c:v>
                </c:pt>
                <c:pt idx="3447">
                  <c:v>111.791394</c:v>
                </c:pt>
                <c:pt idx="3448">
                  <c:v>111.81139400000001</c:v>
                </c:pt>
                <c:pt idx="3449">
                  <c:v>111.831394</c:v>
                </c:pt>
                <c:pt idx="3450">
                  <c:v>111.88239900000001</c:v>
                </c:pt>
                <c:pt idx="3451">
                  <c:v>111.902399</c:v>
                </c:pt>
                <c:pt idx="3452">
                  <c:v>111.922399</c:v>
                </c:pt>
                <c:pt idx="3453">
                  <c:v>111.980405</c:v>
                </c:pt>
                <c:pt idx="3454">
                  <c:v>112.000405</c:v>
                </c:pt>
                <c:pt idx="3455">
                  <c:v>112.020405</c:v>
                </c:pt>
                <c:pt idx="3456">
                  <c:v>112.07841000000001</c:v>
                </c:pt>
                <c:pt idx="3457">
                  <c:v>112.09841</c:v>
                </c:pt>
                <c:pt idx="3458">
                  <c:v>112.11841</c:v>
                </c:pt>
                <c:pt idx="3459">
                  <c:v>112.169416</c:v>
                </c:pt>
                <c:pt idx="3460">
                  <c:v>112.18941599999999</c:v>
                </c:pt>
                <c:pt idx="3461">
                  <c:v>112.209416</c:v>
                </c:pt>
                <c:pt idx="3462">
                  <c:v>112.26042099999999</c:v>
                </c:pt>
                <c:pt idx="3463">
                  <c:v>112.280421</c:v>
                </c:pt>
                <c:pt idx="3464">
                  <c:v>112.300421</c:v>
                </c:pt>
                <c:pt idx="3465">
                  <c:v>112.35842599999999</c:v>
                </c:pt>
                <c:pt idx="3466">
                  <c:v>112.378426</c:v>
                </c:pt>
                <c:pt idx="3467">
                  <c:v>112.398426</c:v>
                </c:pt>
                <c:pt idx="3468">
                  <c:v>112.451432</c:v>
                </c:pt>
                <c:pt idx="3469">
                  <c:v>112.47143199999999</c:v>
                </c:pt>
                <c:pt idx="3470">
                  <c:v>112.491432</c:v>
                </c:pt>
                <c:pt idx="3471">
                  <c:v>112.54843700000001</c:v>
                </c:pt>
                <c:pt idx="3472">
                  <c:v>112.568437</c:v>
                </c:pt>
                <c:pt idx="3473">
                  <c:v>112.588437</c:v>
                </c:pt>
                <c:pt idx="3474">
                  <c:v>112.640443</c:v>
                </c:pt>
                <c:pt idx="3475">
                  <c:v>112.660443</c:v>
                </c:pt>
                <c:pt idx="3476">
                  <c:v>112.680443</c:v>
                </c:pt>
                <c:pt idx="3477">
                  <c:v>112.733448</c:v>
                </c:pt>
                <c:pt idx="3478">
                  <c:v>112.75344800000001</c:v>
                </c:pt>
                <c:pt idx="3479">
                  <c:v>112.773448</c:v>
                </c:pt>
                <c:pt idx="3480">
                  <c:v>112.829453</c:v>
                </c:pt>
                <c:pt idx="3481">
                  <c:v>112.849453</c:v>
                </c:pt>
                <c:pt idx="3482">
                  <c:v>112.86945299999999</c:v>
                </c:pt>
                <c:pt idx="3483">
                  <c:v>112.928459</c:v>
                </c:pt>
                <c:pt idx="3484">
                  <c:v>112.948459</c:v>
                </c:pt>
                <c:pt idx="3485">
                  <c:v>112.968459</c:v>
                </c:pt>
                <c:pt idx="3486">
                  <c:v>113.026465</c:v>
                </c:pt>
                <c:pt idx="3487">
                  <c:v>113.046465</c:v>
                </c:pt>
                <c:pt idx="3488">
                  <c:v>113.06646499999999</c:v>
                </c:pt>
                <c:pt idx="3489">
                  <c:v>113.11847</c:v>
                </c:pt>
                <c:pt idx="3490">
                  <c:v>113.13847</c:v>
                </c:pt>
                <c:pt idx="3491">
                  <c:v>113.15846999999999</c:v>
                </c:pt>
                <c:pt idx="3492">
                  <c:v>113.209475</c:v>
                </c:pt>
                <c:pt idx="3493">
                  <c:v>113.22947499999999</c:v>
                </c:pt>
                <c:pt idx="3494">
                  <c:v>113.249475</c:v>
                </c:pt>
                <c:pt idx="3495">
                  <c:v>113.305481</c:v>
                </c:pt>
                <c:pt idx="3496">
                  <c:v>113.325481</c:v>
                </c:pt>
                <c:pt idx="3497">
                  <c:v>113.34548100000001</c:v>
                </c:pt>
                <c:pt idx="3498">
                  <c:v>113.40448600000001</c:v>
                </c:pt>
                <c:pt idx="3499">
                  <c:v>113.424486</c:v>
                </c:pt>
                <c:pt idx="3500">
                  <c:v>113.444486</c:v>
                </c:pt>
                <c:pt idx="3501">
                  <c:v>113.50049199999999</c:v>
                </c:pt>
                <c:pt idx="3502">
                  <c:v>113.520492</c:v>
                </c:pt>
                <c:pt idx="3503">
                  <c:v>113.540492</c:v>
                </c:pt>
                <c:pt idx="3504">
                  <c:v>113.59249699999999</c:v>
                </c:pt>
                <c:pt idx="3505">
                  <c:v>113.612497</c:v>
                </c:pt>
                <c:pt idx="3506">
                  <c:v>113.632497</c:v>
                </c:pt>
                <c:pt idx="3507">
                  <c:v>113.686502</c:v>
                </c:pt>
                <c:pt idx="3508">
                  <c:v>113.706502</c:v>
                </c:pt>
                <c:pt idx="3509">
                  <c:v>113.726502</c:v>
                </c:pt>
                <c:pt idx="3510">
                  <c:v>113.778508</c:v>
                </c:pt>
                <c:pt idx="3511">
                  <c:v>113.798508</c:v>
                </c:pt>
                <c:pt idx="3512">
                  <c:v>113.81850799999999</c:v>
                </c:pt>
                <c:pt idx="3513">
                  <c:v>113.869513</c:v>
                </c:pt>
                <c:pt idx="3514">
                  <c:v>113.88951299999999</c:v>
                </c:pt>
                <c:pt idx="3515">
                  <c:v>113.909513</c:v>
                </c:pt>
                <c:pt idx="3516">
                  <c:v>113.96651900000001</c:v>
                </c:pt>
                <c:pt idx="3517">
                  <c:v>113.986519</c:v>
                </c:pt>
                <c:pt idx="3518">
                  <c:v>114.006519</c:v>
                </c:pt>
                <c:pt idx="3519">
                  <c:v>114.065524</c:v>
                </c:pt>
                <c:pt idx="3520">
                  <c:v>114.08552400000001</c:v>
                </c:pt>
                <c:pt idx="3521">
                  <c:v>114.105524</c:v>
                </c:pt>
                <c:pt idx="3522">
                  <c:v>114.16952999999999</c:v>
                </c:pt>
                <c:pt idx="3523">
                  <c:v>114.18953</c:v>
                </c:pt>
                <c:pt idx="3524">
                  <c:v>114.20953</c:v>
                </c:pt>
                <c:pt idx="3525">
                  <c:v>114.264535</c:v>
                </c:pt>
                <c:pt idx="3526">
                  <c:v>114.28453500000001</c:v>
                </c:pt>
                <c:pt idx="3527">
                  <c:v>114.304535</c:v>
                </c:pt>
                <c:pt idx="3528">
                  <c:v>114.355541</c:v>
                </c:pt>
                <c:pt idx="3529">
                  <c:v>114.375541</c:v>
                </c:pt>
                <c:pt idx="3530">
                  <c:v>114.39554099999999</c:v>
                </c:pt>
                <c:pt idx="3531">
                  <c:v>114.446546</c:v>
                </c:pt>
                <c:pt idx="3532">
                  <c:v>114.46654599999999</c:v>
                </c:pt>
                <c:pt idx="3533">
                  <c:v>114.486546</c:v>
                </c:pt>
                <c:pt idx="3534">
                  <c:v>114.538551</c:v>
                </c:pt>
                <c:pt idx="3535">
                  <c:v>114.55855099999999</c:v>
                </c:pt>
                <c:pt idx="3536">
                  <c:v>114.578551</c:v>
                </c:pt>
                <c:pt idx="3537">
                  <c:v>114.636557</c:v>
                </c:pt>
                <c:pt idx="3538">
                  <c:v>114.65655700000001</c:v>
                </c:pt>
                <c:pt idx="3539">
                  <c:v>114.676557</c:v>
                </c:pt>
                <c:pt idx="3540">
                  <c:v>114.728562</c:v>
                </c:pt>
                <c:pt idx="3541">
                  <c:v>114.74856200000001</c:v>
                </c:pt>
                <c:pt idx="3542">
                  <c:v>114.768562</c:v>
                </c:pt>
                <c:pt idx="3543">
                  <c:v>114.81956700000001</c:v>
                </c:pt>
                <c:pt idx="3544">
                  <c:v>114.839567</c:v>
                </c:pt>
                <c:pt idx="3545">
                  <c:v>114.859567</c:v>
                </c:pt>
                <c:pt idx="3546">
                  <c:v>114.916573</c:v>
                </c:pt>
                <c:pt idx="3547">
                  <c:v>114.936573</c:v>
                </c:pt>
                <c:pt idx="3548">
                  <c:v>114.95657300000001</c:v>
                </c:pt>
                <c:pt idx="3549">
                  <c:v>115.013578</c:v>
                </c:pt>
                <c:pt idx="3550">
                  <c:v>115.03357800000001</c:v>
                </c:pt>
                <c:pt idx="3551">
                  <c:v>115.053578</c:v>
                </c:pt>
                <c:pt idx="3552">
                  <c:v>115.103583</c:v>
                </c:pt>
                <c:pt idx="3553">
                  <c:v>115.123583</c:v>
                </c:pt>
                <c:pt idx="3554">
                  <c:v>115.14358300000001</c:v>
                </c:pt>
                <c:pt idx="3555">
                  <c:v>115.20058899999999</c:v>
                </c:pt>
                <c:pt idx="3556">
                  <c:v>115.220589</c:v>
                </c:pt>
                <c:pt idx="3557">
                  <c:v>115.240589</c:v>
                </c:pt>
                <c:pt idx="3558">
                  <c:v>115.294594</c:v>
                </c:pt>
                <c:pt idx="3559">
                  <c:v>115.314594</c:v>
                </c:pt>
                <c:pt idx="3560">
                  <c:v>115.334594</c:v>
                </c:pt>
                <c:pt idx="3561">
                  <c:v>115.39060000000001</c:v>
                </c:pt>
                <c:pt idx="3562">
                  <c:v>115.4106</c:v>
                </c:pt>
                <c:pt idx="3563">
                  <c:v>115.4306</c:v>
                </c:pt>
                <c:pt idx="3564">
                  <c:v>115.487605</c:v>
                </c:pt>
                <c:pt idx="3565">
                  <c:v>115.507605</c:v>
                </c:pt>
                <c:pt idx="3566">
                  <c:v>115.52760499999999</c:v>
                </c:pt>
                <c:pt idx="3567">
                  <c:v>115.584611</c:v>
                </c:pt>
                <c:pt idx="3568">
                  <c:v>115.60461100000001</c:v>
                </c:pt>
                <c:pt idx="3569">
                  <c:v>115.624611</c:v>
                </c:pt>
                <c:pt idx="3570">
                  <c:v>115.68261699999999</c:v>
                </c:pt>
                <c:pt idx="3571">
                  <c:v>115.702617</c:v>
                </c:pt>
                <c:pt idx="3572">
                  <c:v>115.722617</c:v>
                </c:pt>
                <c:pt idx="3573">
                  <c:v>115.778622</c:v>
                </c:pt>
                <c:pt idx="3574">
                  <c:v>115.79862199999999</c:v>
                </c:pt>
                <c:pt idx="3575">
                  <c:v>115.818622</c:v>
                </c:pt>
                <c:pt idx="3576">
                  <c:v>115.876628</c:v>
                </c:pt>
                <c:pt idx="3577">
                  <c:v>115.89662800000001</c:v>
                </c:pt>
                <c:pt idx="3578">
                  <c:v>115.916628</c:v>
                </c:pt>
                <c:pt idx="3579">
                  <c:v>115.97363300000001</c:v>
                </c:pt>
                <c:pt idx="3580">
                  <c:v>115.993633</c:v>
                </c:pt>
                <c:pt idx="3581">
                  <c:v>116.013633</c:v>
                </c:pt>
                <c:pt idx="3582">
                  <c:v>116.070639</c:v>
                </c:pt>
                <c:pt idx="3583">
                  <c:v>116.090639</c:v>
                </c:pt>
                <c:pt idx="3584">
                  <c:v>116.11063900000001</c:v>
                </c:pt>
                <c:pt idx="3585">
                  <c:v>116.168644</c:v>
                </c:pt>
                <c:pt idx="3586">
                  <c:v>116.188644</c:v>
                </c:pt>
                <c:pt idx="3587">
                  <c:v>116.20864400000001</c:v>
                </c:pt>
                <c:pt idx="3588">
                  <c:v>116.26765</c:v>
                </c:pt>
                <c:pt idx="3589">
                  <c:v>116.28765</c:v>
                </c:pt>
                <c:pt idx="3590">
                  <c:v>116.30765</c:v>
                </c:pt>
                <c:pt idx="3591">
                  <c:v>116.365656</c:v>
                </c:pt>
                <c:pt idx="3592">
                  <c:v>116.385656</c:v>
                </c:pt>
                <c:pt idx="3593">
                  <c:v>116.40565599999999</c:v>
                </c:pt>
                <c:pt idx="3594">
                  <c:v>116.462661</c:v>
                </c:pt>
                <c:pt idx="3595">
                  <c:v>116.48266099999999</c:v>
                </c:pt>
                <c:pt idx="3596">
                  <c:v>116.502661</c:v>
                </c:pt>
                <c:pt idx="3597">
                  <c:v>116.561667</c:v>
                </c:pt>
                <c:pt idx="3598">
                  <c:v>116.581667</c:v>
                </c:pt>
                <c:pt idx="3599">
                  <c:v>116.60166700000001</c:v>
                </c:pt>
                <c:pt idx="3600">
                  <c:v>116.658672</c:v>
                </c:pt>
                <c:pt idx="3601">
                  <c:v>116.67867200000001</c:v>
                </c:pt>
                <c:pt idx="3602">
                  <c:v>116.698672</c:v>
                </c:pt>
                <c:pt idx="3603">
                  <c:v>116.75667799999999</c:v>
                </c:pt>
                <c:pt idx="3604">
                  <c:v>116.776678</c:v>
                </c:pt>
                <c:pt idx="3605">
                  <c:v>116.796678</c:v>
                </c:pt>
                <c:pt idx="3606">
                  <c:v>116.85468400000001</c:v>
                </c:pt>
                <c:pt idx="3607">
                  <c:v>116.874684</c:v>
                </c:pt>
                <c:pt idx="3608">
                  <c:v>116.894684</c:v>
                </c:pt>
                <c:pt idx="3609">
                  <c:v>116.95268900000001</c:v>
                </c:pt>
                <c:pt idx="3610">
                  <c:v>116.972689</c:v>
                </c:pt>
                <c:pt idx="3611">
                  <c:v>116.992689</c:v>
                </c:pt>
                <c:pt idx="3612">
                  <c:v>117.051695</c:v>
                </c:pt>
                <c:pt idx="3613">
                  <c:v>117.07169500000001</c:v>
                </c:pt>
                <c:pt idx="3614">
                  <c:v>117.091695</c:v>
                </c:pt>
                <c:pt idx="3615">
                  <c:v>117.14870000000001</c:v>
                </c:pt>
                <c:pt idx="3616">
                  <c:v>117.1687</c:v>
                </c:pt>
                <c:pt idx="3617">
                  <c:v>117.1887</c:v>
                </c:pt>
                <c:pt idx="3618">
                  <c:v>117.246706</c:v>
                </c:pt>
                <c:pt idx="3619">
                  <c:v>117.266706</c:v>
                </c:pt>
                <c:pt idx="3620">
                  <c:v>117.286706</c:v>
                </c:pt>
                <c:pt idx="3621">
                  <c:v>117.34571200000001</c:v>
                </c:pt>
                <c:pt idx="3622">
                  <c:v>117.365712</c:v>
                </c:pt>
                <c:pt idx="3623">
                  <c:v>117.385712</c:v>
                </c:pt>
                <c:pt idx="3624">
                  <c:v>117.44371700000001</c:v>
                </c:pt>
                <c:pt idx="3625">
                  <c:v>117.463717</c:v>
                </c:pt>
                <c:pt idx="3626">
                  <c:v>117.483717</c:v>
                </c:pt>
                <c:pt idx="3627">
                  <c:v>117.541723</c:v>
                </c:pt>
                <c:pt idx="3628">
                  <c:v>117.561723</c:v>
                </c:pt>
                <c:pt idx="3629">
                  <c:v>117.581723</c:v>
                </c:pt>
                <c:pt idx="3630">
                  <c:v>117.64072899999999</c:v>
                </c:pt>
                <c:pt idx="3631">
                  <c:v>117.660729</c:v>
                </c:pt>
                <c:pt idx="3632">
                  <c:v>117.680729</c:v>
                </c:pt>
                <c:pt idx="3633">
                  <c:v>117.73873399999999</c:v>
                </c:pt>
                <c:pt idx="3634">
                  <c:v>117.758734</c:v>
                </c:pt>
                <c:pt idx="3635">
                  <c:v>117.778734</c:v>
                </c:pt>
                <c:pt idx="3636">
                  <c:v>117.83774</c:v>
                </c:pt>
                <c:pt idx="3637">
                  <c:v>117.85774000000001</c:v>
                </c:pt>
                <c:pt idx="3638">
                  <c:v>117.87774</c:v>
                </c:pt>
                <c:pt idx="3639">
                  <c:v>117.93474500000001</c:v>
                </c:pt>
                <c:pt idx="3640">
                  <c:v>117.954745</c:v>
                </c:pt>
                <c:pt idx="3641">
                  <c:v>117.974745</c:v>
                </c:pt>
                <c:pt idx="3642">
                  <c:v>118.032751</c:v>
                </c:pt>
                <c:pt idx="3643">
                  <c:v>118.052751</c:v>
                </c:pt>
                <c:pt idx="3644">
                  <c:v>118.072751</c:v>
                </c:pt>
                <c:pt idx="3645">
                  <c:v>118.13175699999999</c:v>
                </c:pt>
                <c:pt idx="3646">
                  <c:v>118.151757</c:v>
                </c:pt>
                <c:pt idx="3647">
                  <c:v>118.171757</c:v>
                </c:pt>
                <c:pt idx="3648">
                  <c:v>118.228762</c:v>
                </c:pt>
                <c:pt idx="3649">
                  <c:v>118.248762</c:v>
                </c:pt>
                <c:pt idx="3650">
                  <c:v>118.268762</c:v>
                </c:pt>
                <c:pt idx="3651">
                  <c:v>118.32476800000001</c:v>
                </c:pt>
                <c:pt idx="3652">
                  <c:v>118.344768</c:v>
                </c:pt>
                <c:pt idx="3653">
                  <c:v>118.364768</c:v>
                </c:pt>
                <c:pt idx="3654">
                  <c:v>118.423773</c:v>
                </c:pt>
                <c:pt idx="3655">
                  <c:v>118.44377299999999</c:v>
                </c:pt>
                <c:pt idx="3656">
                  <c:v>118.463773</c:v>
                </c:pt>
                <c:pt idx="3657">
                  <c:v>118.521779</c:v>
                </c:pt>
                <c:pt idx="3658">
                  <c:v>118.54177900000001</c:v>
                </c:pt>
                <c:pt idx="3659">
                  <c:v>118.561779</c:v>
                </c:pt>
                <c:pt idx="3660">
                  <c:v>118.618785</c:v>
                </c:pt>
                <c:pt idx="3661">
                  <c:v>118.638785</c:v>
                </c:pt>
                <c:pt idx="3662">
                  <c:v>118.65878499999999</c:v>
                </c:pt>
                <c:pt idx="3663">
                  <c:v>118.71679</c:v>
                </c:pt>
                <c:pt idx="3664">
                  <c:v>118.73679</c:v>
                </c:pt>
                <c:pt idx="3665">
                  <c:v>118.75679</c:v>
                </c:pt>
                <c:pt idx="3666">
                  <c:v>118.810795</c:v>
                </c:pt>
                <c:pt idx="3667">
                  <c:v>118.83079499999999</c:v>
                </c:pt>
                <c:pt idx="3668">
                  <c:v>118.85079500000001</c:v>
                </c:pt>
                <c:pt idx="3669">
                  <c:v>118.90780100000001</c:v>
                </c:pt>
                <c:pt idx="3670">
                  <c:v>118.927801</c:v>
                </c:pt>
                <c:pt idx="3671">
                  <c:v>118.947801</c:v>
                </c:pt>
                <c:pt idx="3672">
                  <c:v>119.00380699999999</c:v>
                </c:pt>
                <c:pt idx="3673">
                  <c:v>119.02380700000001</c:v>
                </c:pt>
                <c:pt idx="3674">
                  <c:v>119.043807</c:v>
                </c:pt>
                <c:pt idx="3675">
                  <c:v>119.101812</c:v>
                </c:pt>
                <c:pt idx="3676">
                  <c:v>119.12181200000001</c:v>
                </c:pt>
                <c:pt idx="3677">
                  <c:v>119.141812</c:v>
                </c:pt>
                <c:pt idx="3678">
                  <c:v>119.19981799999999</c:v>
                </c:pt>
                <c:pt idx="3679">
                  <c:v>119.219818</c:v>
                </c:pt>
                <c:pt idx="3680">
                  <c:v>119.239818</c:v>
                </c:pt>
                <c:pt idx="3681">
                  <c:v>119.298823</c:v>
                </c:pt>
                <c:pt idx="3682">
                  <c:v>119.31882299999999</c:v>
                </c:pt>
                <c:pt idx="3683">
                  <c:v>119.338823</c:v>
                </c:pt>
                <c:pt idx="3684">
                  <c:v>119.39282900000001</c:v>
                </c:pt>
                <c:pt idx="3685">
                  <c:v>119.412829</c:v>
                </c:pt>
                <c:pt idx="3686">
                  <c:v>119.432829</c:v>
                </c:pt>
                <c:pt idx="3687">
                  <c:v>119.49083400000001</c:v>
                </c:pt>
                <c:pt idx="3688">
                  <c:v>119.510834</c:v>
                </c:pt>
                <c:pt idx="3689">
                  <c:v>119.530834</c:v>
                </c:pt>
                <c:pt idx="3690">
                  <c:v>119.60484099999999</c:v>
                </c:pt>
                <c:pt idx="3691">
                  <c:v>119.624841</c:v>
                </c:pt>
                <c:pt idx="3692">
                  <c:v>119.644841</c:v>
                </c:pt>
                <c:pt idx="3693">
                  <c:v>119.70284700000001</c:v>
                </c:pt>
                <c:pt idx="3694">
                  <c:v>119.722847</c:v>
                </c:pt>
                <c:pt idx="3695">
                  <c:v>119.742847</c:v>
                </c:pt>
                <c:pt idx="3696">
                  <c:v>119.80085200000001</c:v>
                </c:pt>
                <c:pt idx="3697">
                  <c:v>119.820852</c:v>
                </c:pt>
                <c:pt idx="3698">
                  <c:v>119.840852</c:v>
                </c:pt>
                <c:pt idx="3699">
                  <c:v>119.898858</c:v>
                </c:pt>
                <c:pt idx="3700">
                  <c:v>119.918858</c:v>
                </c:pt>
                <c:pt idx="3701">
                  <c:v>119.938858</c:v>
                </c:pt>
                <c:pt idx="3702">
                  <c:v>119.995863</c:v>
                </c:pt>
                <c:pt idx="3703">
                  <c:v>120.015863</c:v>
                </c:pt>
                <c:pt idx="3704">
                  <c:v>120.03586300000001</c:v>
                </c:pt>
                <c:pt idx="3705">
                  <c:v>120.093869</c:v>
                </c:pt>
                <c:pt idx="3706">
                  <c:v>120.11386899999999</c:v>
                </c:pt>
                <c:pt idx="3707">
                  <c:v>120.133869</c:v>
                </c:pt>
                <c:pt idx="3708">
                  <c:v>120.192875</c:v>
                </c:pt>
                <c:pt idx="3709">
                  <c:v>120.212875</c:v>
                </c:pt>
                <c:pt idx="3710">
                  <c:v>120.23287500000001</c:v>
                </c:pt>
                <c:pt idx="3711">
                  <c:v>120.29088</c:v>
                </c:pt>
                <c:pt idx="3712">
                  <c:v>120.31088</c:v>
                </c:pt>
                <c:pt idx="3713">
                  <c:v>120.33087999999999</c:v>
                </c:pt>
                <c:pt idx="3714">
                  <c:v>120.382885</c:v>
                </c:pt>
                <c:pt idx="3715">
                  <c:v>120.402885</c:v>
                </c:pt>
                <c:pt idx="3716">
                  <c:v>120.42288499999999</c:v>
                </c:pt>
                <c:pt idx="3717">
                  <c:v>120.480891</c:v>
                </c:pt>
                <c:pt idx="3718">
                  <c:v>120.500891</c:v>
                </c:pt>
                <c:pt idx="3719">
                  <c:v>120.52089100000001</c:v>
                </c:pt>
                <c:pt idx="3720">
                  <c:v>120.57789699999999</c:v>
                </c:pt>
                <c:pt idx="3721">
                  <c:v>120.597897</c:v>
                </c:pt>
                <c:pt idx="3722">
                  <c:v>120.617897</c:v>
                </c:pt>
                <c:pt idx="3723">
                  <c:v>120.676902</c:v>
                </c:pt>
                <c:pt idx="3724">
                  <c:v>120.69690199999999</c:v>
                </c:pt>
                <c:pt idx="3725">
                  <c:v>120.716902</c:v>
                </c:pt>
                <c:pt idx="3726">
                  <c:v>120.775908</c:v>
                </c:pt>
                <c:pt idx="3727">
                  <c:v>120.795908</c:v>
                </c:pt>
                <c:pt idx="3728">
                  <c:v>120.81590799999999</c:v>
                </c:pt>
                <c:pt idx="3729">
                  <c:v>120.874914</c:v>
                </c:pt>
                <c:pt idx="3730">
                  <c:v>120.894914</c:v>
                </c:pt>
                <c:pt idx="3731">
                  <c:v>120.914914</c:v>
                </c:pt>
                <c:pt idx="3732">
                  <c:v>120.971919</c:v>
                </c:pt>
                <c:pt idx="3733">
                  <c:v>120.991919</c:v>
                </c:pt>
                <c:pt idx="3734">
                  <c:v>121.01191900000001</c:v>
                </c:pt>
                <c:pt idx="3735">
                  <c:v>121.06892499999999</c:v>
                </c:pt>
                <c:pt idx="3736">
                  <c:v>121.088925</c:v>
                </c:pt>
                <c:pt idx="3737">
                  <c:v>121.108925</c:v>
                </c:pt>
                <c:pt idx="3738">
                  <c:v>121.16692999999999</c:v>
                </c:pt>
                <c:pt idx="3739">
                  <c:v>121.18693</c:v>
                </c:pt>
                <c:pt idx="3740">
                  <c:v>121.20693</c:v>
                </c:pt>
                <c:pt idx="3741">
                  <c:v>121.265936</c:v>
                </c:pt>
                <c:pt idx="3742">
                  <c:v>121.28593600000001</c:v>
                </c:pt>
                <c:pt idx="3743">
                  <c:v>121.305936</c:v>
                </c:pt>
                <c:pt idx="3744">
                  <c:v>121.367942</c:v>
                </c:pt>
                <c:pt idx="3745">
                  <c:v>121.387942</c:v>
                </c:pt>
                <c:pt idx="3746">
                  <c:v>121.40794200000001</c:v>
                </c:pt>
                <c:pt idx="3747">
                  <c:v>121.463947</c:v>
                </c:pt>
                <c:pt idx="3748">
                  <c:v>121.483947</c:v>
                </c:pt>
                <c:pt idx="3749">
                  <c:v>121.503947</c:v>
                </c:pt>
                <c:pt idx="3750">
                  <c:v>121.55995299999999</c:v>
                </c:pt>
                <c:pt idx="3751">
                  <c:v>121.579953</c:v>
                </c:pt>
                <c:pt idx="3752">
                  <c:v>121.599953</c:v>
                </c:pt>
                <c:pt idx="3753">
                  <c:v>121.65795799999999</c:v>
                </c:pt>
                <c:pt idx="3754">
                  <c:v>121.677958</c:v>
                </c:pt>
                <c:pt idx="3755">
                  <c:v>121.697958</c:v>
                </c:pt>
                <c:pt idx="3756">
                  <c:v>121.75596400000001</c:v>
                </c:pt>
                <c:pt idx="3757">
                  <c:v>121.775964</c:v>
                </c:pt>
                <c:pt idx="3758">
                  <c:v>121.795964</c:v>
                </c:pt>
                <c:pt idx="3759">
                  <c:v>121.85997</c:v>
                </c:pt>
                <c:pt idx="3760">
                  <c:v>121.87997</c:v>
                </c:pt>
                <c:pt idx="3761">
                  <c:v>121.89997</c:v>
                </c:pt>
                <c:pt idx="3762">
                  <c:v>121.957976</c:v>
                </c:pt>
                <c:pt idx="3763">
                  <c:v>121.977976</c:v>
                </c:pt>
                <c:pt idx="3764">
                  <c:v>121.99797599999999</c:v>
                </c:pt>
                <c:pt idx="3765">
                  <c:v>122.054981</c:v>
                </c:pt>
                <c:pt idx="3766">
                  <c:v>122.07498099999999</c:v>
                </c:pt>
                <c:pt idx="3767">
                  <c:v>122.094981</c:v>
                </c:pt>
                <c:pt idx="3768">
                  <c:v>122.150987</c:v>
                </c:pt>
                <c:pt idx="3769">
                  <c:v>122.170987</c:v>
                </c:pt>
                <c:pt idx="3770">
                  <c:v>122.19098700000001</c:v>
                </c:pt>
                <c:pt idx="3771">
                  <c:v>122.248992</c:v>
                </c:pt>
                <c:pt idx="3772">
                  <c:v>122.268992</c:v>
                </c:pt>
                <c:pt idx="3773">
                  <c:v>122.28899199999999</c:v>
                </c:pt>
                <c:pt idx="3774">
                  <c:v>122.347998</c:v>
                </c:pt>
                <c:pt idx="3775">
                  <c:v>122.367998</c:v>
                </c:pt>
                <c:pt idx="3776">
                  <c:v>122.387998</c:v>
                </c:pt>
                <c:pt idx="3777">
                  <c:v>122.445003</c:v>
                </c:pt>
                <c:pt idx="3778">
                  <c:v>122.465003</c:v>
                </c:pt>
                <c:pt idx="3779">
                  <c:v>122.48500300000001</c:v>
                </c:pt>
                <c:pt idx="3780">
                  <c:v>122.544009</c:v>
                </c:pt>
                <c:pt idx="3781">
                  <c:v>122.564009</c:v>
                </c:pt>
                <c:pt idx="3782">
                  <c:v>122.58400899999999</c:v>
                </c:pt>
                <c:pt idx="3783">
                  <c:v>122.64301500000001</c:v>
                </c:pt>
                <c:pt idx="3784">
                  <c:v>122.663015</c:v>
                </c:pt>
                <c:pt idx="3785">
                  <c:v>122.683015</c:v>
                </c:pt>
                <c:pt idx="3786">
                  <c:v>122.74002</c:v>
                </c:pt>
                <c:pt idx="3787">
                  <c:v>122.76002</c:v>
                </c:pt>
                <c:pt idx="3788">
                  <c:v>122.78001999999999</c:v>
                </c:pt>
                <c:pt idx="3789">
                  <c:v>122.83702599999999</c:v>
                </c:pt>
                <c:pt idx="3790">
                  <c:v>122.857026</c:v>
                </c:pt>
                <c:pt idx="3791">
                  <c:v>122.877026</c:v>
                </c:pt>
                <c:pt idx="3792">
                  <c:v>122.935031</c:v>
                </c:pt>
                <c:pt idx="3793">
                  <c:v>122.95503100000001</c:v>
                </c:pt>
                <c:pt idx="3794">
                  <c:v>122.975031</c:v>
                </c:pt>
                <c:pt idx="3795">
                  <c:v>123.03303699999999</c:v>
                </c:pt>
                <c:pt idx="3796">
                  <c:v>123.053037</c:v>
                </c:pt>
                <c:pt idx="3797">
                  <c:v>123.073037</c:v>
                </c:pt>
                <c:pt idx="3798">
                  <c:v>123.130043</c:v>
                </c:pt>
                <c:pt idx="3799">
                  <c:v>123.150043</c:v>
                </c:pt>
                <c:pt idx="3800">
                  <c:v>123.17004300000001</c:v>
                </c:pt>
                <c:pt idx="3801">
                  <c:v>123.22904800000001</c:v>
                </c:pt>
                <c:pt idx="3802">
                  <c:v>123.249048</c:v>
                </c:pt>
                <c:pt idx="3803">
                  <c:v>123.269048</c:v>
                </c:pt>
                <c:pt idx="3804">
                  <c:v>123.327054</c:v>
                </c:pt>
                <c:pt idx="3805">
                  <c:v>123.347054</c:v>
                </c:pt>
                <c:pt idx="3806">
                  <c:v>123.367054</c:v>
                </c:pt>
                <c:pt idx="3807">
                  <c:v>123.419059</c:v>
                </c:pt>
                <c:pt idx="3808">
                  <c:v>123.439059</c:v>
                </c:pt>
                <c:pt idx="3809">
                  <c:v>123.459059</c:v>
                </c:pt>
                <c:pt idx="3810">
                  <c:v>123.516065</c:v>
                </c:pt>
                <c:pt idx="3811">
                  <c:v>123.53606499999999</c:v>
                </c:pt>
                <c:pt idx="3812">
                  <c:v>123.556065</c:v>
                </c:pt>
                <c:pt idx="3813">
                  <c:v>123.61507</c:v>
                </c:pt>
                <c:pt idx="3814">
                  <c:v>123.63507</c:v>
                </c:pt>
                <c:pt idx="3815">
                  <c:v>123.65506999999999</c:v>
                </c:pt>
                <c:pt idx="3816">
                  <c:v>123.713076</c:v>
                </c:pt>
                <c:pt idx="3817">
                  <c:v>123.733076</c:v>
                </c:pt>
                <c:pt idx="3818">
                  <c:v>123.75307599999999</c:v>
                </c:pt>
                <c:pt idx="3819">
                  <c:v>123.810081</c:v>
                </c:pt>
                <c:pt idx="3820">
                  <c:v>123.83008100000001</c:v>
                </c:pt>
                <c:pt idx="3821">
                  <c:v>123.850081</c:v>
                </c:pt>
                <c:pt idx="3822">
                  <c:v>123.904087</c:v>
                </c:pt>
                <c:pt idx="3823">
                  <c:v>123.924087</c:v>
                </c:pt>
                <c:pt idx="3824">
                  <c:v>123.944087</c:v>
                </c:pt>
                <c:pt idx="3825">
                  <c:v>124.001092</c:v>
                </c:pt>
                <c:pt idx="3826">
                  <c:v>124.021092</c:v>
                </c:pt>
                <c:pt idx="3827">
                  <c:v>124.04109200000001</c:v>
                </c:pt>
                <c:pt idx="3828">
                  <c:v>124.099098</c:v>
                </c:pt>
                <c:pt idx="3829">
                  <c:v>124.11909799999999</c:v>
                </c:pt>
                <c:pt idx="3830">
                  <c:v>124.139098</c:v>
                </c:pt>
                <c:pt idx="3831">
                  <c:v>124.197104</c:v>
                </c:pt>
                <c:pt idx="3832">
                  <c:v>124.21710400000001</c:v>
                </c:pt>
                <c:pt idx="3833">
                  <c:v>124.237104</c:v>
                </c:pt>
                <c:pt idx="3834">
                  <c:v>124.295109</c:v>
                </c:pt>
                <c:pt idx="3835">
                  <c:v>124.31510900000001</c:v>
                </c:pt>
                <c:pt idx="3836">
                  <c:v>124.335109</c:v>
                </c:pt>
                <c:pt idx="3837">
                  <c:v>124.39611499999999</c:v>
                </c:pt>
                <c:pt idx="3838">
                  <c:v>124.416115</c:v>
                </c:pt>
                <c:pt idx="3839">
                  <c:v>124.436115</c:v>
                </c:pt>
                <c:pt idx="3840">
                  <c:v>124.49412100000001</c:v>
                </c:pt>
                <c:pt idx="3841">
                  <c:v>124.514121</c:v>
                </c:pt>
                <c:pt idx="3842">
                  <c:v>124.534121</c:v>
                </c:pt>
                <c:pt idx="3843">
                  <c:v>124.59212599999999</c:v>
                </c:pt>
                <c:pt idx="3844">
                  <c:v>124.612126</c:v>
                </c:pt>
                <c:pt idx="3845">
                  <c:v>124.632126</c:v>
                </c:pt>
                <c:pt idx="3846">
                  <c:v>124.689132</c:v>
                </c:pt>
                <c:pt idx="3847">
                  <c:v>124.709132</c:v>
                </c:pt>
                <c:pt idx="3848">
                  <c:v>124.72913200000001</c:v>
                </c:pt>
                <c:pt idx="3849">
                  <c:v>124.787137</c:v>
                </c:pt>
                <c:pt idx="3850">
                  <c:v>124.807137</c:v>
                </c:pt>
                <c:pt idx="3851">
                  <c:v>124.82713699999999</c:v>
                </c:pt>
                <c:pt idx="3852">
                  <c:v>124.885143</c:v>
                </c:pt>
                <c:pt idx="3853">
                  <c:v>124.905143</c:v>
                </c:pt>
                <c:pt idx="3854">
                  <c:v>124.92514300000001</c:v>
                </c:pt>
                <c:pt idx="3855">
                  <c:v>124.98214900000001</c:v>
                </c:pt>
                <c:pt idx="3856">
                  <c:v>125.002149</c:v>
                </c:pt>
                <c:pt idx="3857">
                  <c:v>125.022149</c:v>
                </c:pt>
                <c:pt idx="3858">
                  <c:v>125.079154</c:v>
                </c:pt>
                <c:pt idx="3859">
                  <c:v>125.099154</c:v>
                </c:pt>
                <c:pt idx="3860">
                  <c:v>125.11915399999999</c:v>
                </c:pt>
                <c:pt idx="3861">
                  <c:v>125.17616</c:v>
                </c:pt>
                <c:pt idx="3862">
                  <c:v>125.19616000000001</c:v>
                </c:pt>
                <c:pt idx="3863">
                  <c:v>125.21616</c:v>
                </c:pt>
                <c:pt idx="3864">
                  <c:v>125.272165</c:v>
                </c:pt>
                <c:pt idx="3865">
                  <c:v>125.292165</c:v>
                </c:pt>
                <c:pt idx="3866">
                  <c:v>125.31216499999999</c:v>
                </c:pt>
                <c:pt idx="3867">
                  <c:v>125.370171</c:v>
                </c:pt>
                <c:pt idx="3868">
                  <c:v>125.390171</c:v>
                </c:pt>
                <c:pt idx="3869">
                  <c:v>125.41017100000001</c:v>
                </c:pt>
                <c:pt idx="3870">
                  <c:v>125.46117599999999</c:v>
                </c:pt>
                <c:pt idx="3871">
                  <c:v>125.481176</c:v>
                </c:pt>
                <c:pt idx="3872">
                  <c:v>125.501176</c:v>
                </c:pt>
                <c:pt idx="3873">
                  <c:v>125.558181</c:v>
                </c:pt>
                <c:pt idx="3874">
                  <c:v>125.578181</c:v>
                </c:pt>
                <c:pt idx="3875">
                  <c:v>125.598181</c:v>
                </c:pt>
                <c:pt idx="3876">
                  <c:v>125.655187</c:v>
                </c:pt>
                <c:pt idx="3877">
                  <c:v>125.67518699999999</c:v>
                </c:pt>
                <c:pt idx="3878">
                  <c:v>125.695187</c:v>
                </c:pt>
                <c:pt idx="3879">
                  <c:v>125.75219300000001</c:v>
                </c:pt>
                <c:pt idx="3880">
                  <c:v>125.772193</c:v>
                </c:pt>
                <c:pt idx="3881">
                  <c:v>125.792193</c:v>
                </c:pt>
                <c:pt idx="3882">
                  <c:v>125.849198</c:v>
                </c:pt>
                <c:pt idx="3883">
                  <c:v>125.869198</c:v>
                </c:pt>
                <c:pt idx="3884">
                  <c:v>125.88919799999999</c:v>
                </c:pt>
                <c:pt idx="3885">
                  <c:v>125.94320399999999</c:v>
                </c:pt>
                <c:pt idx="3886">
                  <c:v>125.963204</c:v>
                </c:pt>
                <c:pt idx="3887">
                  <c:v>125.983204</c:v>
                </c:pt>
                <c:pt idx="3888">
                  <c:v>126.04120899999999</c:v>
                </c:pt>
                <c:pt idx="3889">
                  <c:v>126.06120900000001</c:v>
                </c:pt>
                <c:pt idx="3890">
                  <c:v>126.081209</c:v>
                </c:pt>
                <c:pt idx="3891">
                  <c:v>126.13921499999999</c:v>
                </c:pt>
                <c:pt idx="3892">
                  <c:v>126.159215</c:v>
                </c:pt>
                <c:pt idx="3893">
                  <c:v>126.179215</c:v>
                </c:pt>
                <c:pt idx="3894">
                  <c:v>126.23622</c:v>
                </c:pt>
                <c:pt idx="3895">
                  <c:v>126.25622</c:v>
                </c:pt>
                <c:pt idx="3896">
                  <c:v>126.27622</c:v>
                </c:pt>
                <c:pt idx="3897">
                  <c:v>126.33522600000001</c:v>
                </c:pt>
                <c:pt idx="3898">
                  <c:v>126.355226</c:v>
                </c:pt>
                <c:pt idx="3899">
                  <c:v>126.375226</c:v>
                </c:pt>
                <c:pt idx="3900">
                  <c:v>126.43323100000001</c:v>
                </c:pt>
                <c:pt idx="3901">
                  <c:v>126.453231</c:v>
                </c:pt>
                <c:pt idx="3902">
                  <c:v>126.473231</c:v>
                </c:pt>
                <c:pt idx="3903">
                  <c:v>126.531237</c:v>
                </c:pt>
                <c:pt idx="3904">
                  <c:v>126.551237</c:v>
                </c:pt>
                <c:pt idx="3905">
                  <c:v>126.571237</c:v>
                </c:pt>
                <c:pt idx="3906">
                  <c:v>126.629243</c:v>
                </c:pt>
                <c:pt idx="3907">
                  <c:v>126.649243</c:v>
                </c:pt>
                <c:pt idx="3908">
                  <c:v>126.66924299999999</c:v>
                </c:pt>
                <c:pt idx="3909">
                  <c:v>126.727248</c:v>
                </c:pt>
                <c:pt idx="3910">
                  <c:v>126.747248</c:v>
                </c:pt>
                <c:pt idx="3911">
                  <c:v>126.767248</c:v>
                </c:pt>
                <c:pt idx="3912">
                  <c:v>126.825254</c:v>
                </c:pt>
                <c:pt idx="3913">
                  <c:v>126.845254</c:v>
                </c:pt>
                <c:pt idx="3914">
                  <c:v>126.86525399999999</c:v>
                </c:pt>
                <c:pt idx="3915">
                  <c:v>126.92626</c:v>
                </c:pt>
                <c:pt idx="3916">
                  <c:v>126.94626</c:v>
                </c:pt>
                <c:pt idx="3917">
                  <c:v>126.96626000000001</c:v>
                </c:pt>
                <c:pt idx="3918">
                  <c:v>127.02326499999999</c:v>
                </c:pt>
                <c:pt idx="3919">
                  <c:v>127.04326500000001</c:v>
                </c:pt>
                <c:pt idx="3920">
                  <c:v>127.063265</c:v>
                </c:pt>
                <c:pt idx="3921">
                  <c:v>127.12127099999999</c:v>
                </c:pt>
                <c:pt idx="3922">
                  <c:v>127.141271</c:v>
                </c:pt>
                <c:pt idx="3923">
                  <c:v>127.161271</c:v>
                </c:pt>
                <c:pt idx="3924">
                  <c:v>127.21927599999999</c:v>
                </c:pt>
                <c:pt idx="3925">
                  <c:v>127.239276</c:v>
                </c:pt>
                <c:pt idx="3926">
                  <c:v>127.259276</c:v>
                </c:pt>
                <c:pt idx="3927">
                  <c:v>127.31728200000001</c:v>
                </c:pt>
                <c:pt idx="3928">
                  <c:v>127.337282</c:v>
                </c:pt>
                <c:pt idx="3929">
                  <c:v>127.357282</c:v>
                </c:pt>
                <c:pt idx="3930">
                  <c:v>127.415288</c:v>
                </c:pt>
                <c:pt idx="3931">
                  <c:v>127.435288</c:v>
                </c:pt>
                <c:pt idx="3932">
                  <c:v>127.455288</c:v>
                </c:pt>
                <c:pt idx="3933">
                  <c:v>127.512293</c:v>
                </c:pt>
                <c:pt idx="3934">
                  <c:v>127.532293</c:v>
                </c:pt>
                <c:pt idx="3935">
                  <c:v>127.55229300000001</c:v>
                </c:pt>
                <c:pt idx="3936">
                  <c:v>127.60929899999999</c:v>
                </c:pt>
                <c:pt idx="3937">
                  <c:v>127.629299</c:v>
                </c:pt>
                <c:pt idx="3938">
                  <c:v>127.649299</c:v>
                </c:pt>
                <c:pt idx="3939">
                  <c:v>127.70730399999999</c:v>
                </c:pt>
                <c:pt idx="3940">
                  <c:v>127.727304</c:v>
                </c:pt>
                <c:pt idx="3941">
                  <c:v>127.747304</c:v>
                </c:pt>
                <c:pt idx="3942">
                  <c:v>127.80431</c:v>
                </c:pt>
                <c:pt idx="3943">
                  <c:v>127.82431</c:v>
                </c:pt>
                <c:pt idx="3944">
                  <c:v>127.84430999999999</c:v>
                </c:pt>
                <c:pt idx="3945">
                  <c:v>127.903316</c:v>
                </c:pt>
                <c:pt idx="3946">
                  <c:v>127.923316</c:v>
                </c:pt>
                <c:pt idx="3947">
                  <c:v>127.943316</c:v>
                </c:pt>
                <c:pt idx="3948">
                  <c:v>127.994321</c:v>
                </c:pt>
                <c:pt idx="3949">
                  <c:v>128.014321</c:v>
                </c:pt>
                <c:pt idx="3950">
                  <c:v>128.03432100000001</c:v>
                </c:pt>
                <c:pt idx="3951">
                  <c:v>128.09232600000001</c:v>
                </c:pt>
                <c:pt idx="3952">
                  <c:v>128.112326</c:v>
                </c:pt>
                <c:pt idx="3953">
                  <c:v>128.13232600000001</c:v>
                </c:pt>
                <c:pt idx="3954">
                  <c:v>128.187332</c:v>
                </c:pt>
                <c:pt idx="3955">
                  <c:v>128.20733200000001</c:v>
                </c:pt>
                <c:pt idx="3956">
                  <c:v>128.22733199999999</c:v>
                </c:pt>
                <c:pt idx="3957">
                  <c:v>128.285337</c:v>
                </c:pt>
                <c:pt idx="3958">
                  <c:v>128.30533700000001</c:v>
                </c:pt>
                <c:pt idx="3959">
                  <c:v>128.32533699999999</c:v>
                </c:pt>
                <c:pt idx="3960">
                  <c:v>128.384343</c:v>
                </c:pt>
                <c:pt idx="3961">
                  <c:v>128.40434300000001</c:v>
                </c:pt>
                <c:pt idx="3962">
                  <c:v>128.42434299999999</c:v>
                </c:pt>
                <c:pt idx="3963">
                  <c:v>128.48134899999999</c:v>
                </c:pt>
                <c:pt idx="3964">
                  <c:v>128.501349</c:v>
                </c:pt>
                <c:pt idx="3965">
                  <c:v>128.52134899999999</c:v>
                </c:pt>
                <c:pt idx="3966">
                  <c:v>128.580354</c:v>
                </c:pt>
                <c:pt idx="3967">
                  <c:v>128.60035400000001</c:v>
                </c:pt>
                <c:pt idx="3968">
                  <c:v>128.62035399999999</c:v>
                </c:pt>
                <c:pt idx="3969">
                  <c:v>128.67836</c:v>
                </c:pt>
                <c:pt idx="3970">
                  <c:v>128.69836000000001</c:v>
                </c:pt>
                <c:pt idx="3971">
                  <c:v>128.71835999999999</c:v>
                </c:pt>
                <c:pt idx="3972">
                  <c:v>128.77536499999999</c:v>
                </c:pt>
                <c:pt idx="3973">
                  <c:v>128.795365</c:v>
                </c:pt>
                <c:pt idx="3974">
                  <c:v>128.81536500000001</c:v>
                </c:pt>
                <c:pt idx="3975">
                  <c:v>128.87237099999999</c:v>
                </c:pt>
                <c:pt idx="3976">
                  <c:v>128.892371</c:v>
                </c:pt>
                <c:pt idx="3977">
                  <c:v>128.91237100000001</c:v>
                </c:pt>
                <c:pt idx="3978">
                  <c:v>128.97737699999999</c:v>
                </c:pt>
                <c:pt idx="3979">
                  <c:v>128.997377</c:v>
                </c:pt>
                <c:pt idx="3980">
                  <c:v>129.01737700000001</c:v>
                </c:pt>
                <c:pt idx="3981">
                  <c:v>129.07438300000001</c:v>
                </c:pt>
                <c:pt idx="3982">
                  <c:v>129.09438299999999</c:v>
                </c:pt>
                <c:pt idx="3983">
                  <c:v>129.114383</c:v>
                </c:pt>
                <c:pt idx="3984">
                  <c:v>129.17138800000001</c:v>
                </c:pt>
                <c:pt idx="3985">
                  <c:v>129.19138799999999</c:v>
                </c:pt>
                <c:pt idx="3986">
                  <c:v>129.211388</c:v>
                </c:pt>
                <c:pt idx="3987">
                  <c:v>129.26939400000001</c:v>
                </c:pt>
                <c:pt idx="3988">
                  <c:v>129.28939399999999</c:v>
                </c:pt>
                <c:pt idx="3989">
                  <c:v>129.309394</c:v>
                </c:pt>
                <c:pt idx="3990">
                  <c:v>129.36839900000001</c:v>
                </c:pt>
                <c:pt idx="3991">
                  <c:v>129.38839899999999</c:v>
                </c:pt>
                <c:pt idx="3992">
                  <c:v>129.408399</c:v>
                </c:pt>
                <c:pt idx="3993">
                  <c:v>129.465405</c:v>
                </c:pt>
                <c:pt idx="3994">
                  <c:v>129.48540499999999</c:v>
                </c:pt>
                <c:pt idx="3995">
                  <c:v>129.505405</c:v>
                </c:pt>
                <c:pt idx="3996">
                  <c:v>129.56241</c:v>
                </c:pt>
                <c:pt idx="3997">
                  <c:v>129.58241000000001</c:v>
                </c:pt>
                <c:pt idx="3998">
                  <c:v>129.60240999999999</c:v>
                </c:pt>
                <c:pt idx="3999">
                  <c:v>129.65841599999999</c:v>
                </c:pt>
                <c:pt idx="4000">
                  <c:v>129.678416</c:v>
                </c:pt>
                <c:pt idx="4001">
                  <c:v>129.69841600000001</c:v>
                </c:pt>
                <c:pt idx="4002">
                  <c:v>129.75642199999999</c:v>
                </c:pt>
                <c:pt idx="4003">
                  <c:v>129.776422</c:v>
                </c:pt>
                <c:pt idx="4004">
                  <c:v>129.79642200000001</c:v>
                </c:pt>
                <c:pt idx="4005">
                  <c:v>129.85342700000001</c:v>
                </c:pt>
                <c:pt idx="4006">
                  <c:v>129.87342699999999</c:v>
                </c:pt>
                <c:pt idx="4007">
                  <c:v>129.893427</c:v>
                </c:pt>
                <c:pt idx="4008">
                  <c:v>129.95243300000001</c:v>
                </c:pt>
                <c:pt idx="4009">
                  <c:v>129.972433</c:v>
                </c:pt>
                <c:pt idx="4010">
                  <c:v>129.99243300000001</c:v>
                </c:pt>
                <c:pt idx="4011">
                  <c:v>130.05143799999999</c:v>
                </c:pt>
                <c:pt idx="4012">
                  <c:v>130.071438</c:v>
                </c:pt>
                <c:pt idx="4013">
                  <c:v>130.09143800000001</c:v>
                </c:pt>
                <c:pt idx="4014">
                  <c:v>130.14944399999999</c:v>
                </c:pt>
                <c:pt idx="4015">
                  <c:v>130.169444</c:v>
                </c:pt>
                <c:pt idx="4016">
                  <c:v>130.18944400000001</c:v>
                </c:pt>
                <c:pt idx="4017">
                  <c:v>130.24744999999999</c:v>
                </c:pt>
                <c:pt idx="4018">
                  <c:v>130.26745</c:v>
                </c:pt>
                <c:pt idx="4019">
                  <c:v>130.28745000000001</c:v>
                </c:pt>
                <c:pt idx="4020">
                  <c:v>130.34345500000001</c:v>
                </c:pt>
                <c:pt idx="4021">
                  <c:v>130.36345499999999</c:v>
                </c:pt>
                <c:pt idx="4022">
                  <c:v>130.383455</c:v>
                </c:pt>
                <c:pt idx="4023">
                  <c:v>130.441461</c:v>
                </c:pt>
                <c:pt idx="4024">
                  <c:v>130.46146100000001</c:v>
                </c:pt>
                <c:pt idx="4025">
                  <c:v>130.481461</c:v>
                </c:pt>
                <c:pt idx="4026">
                  <c:v>130.54046600000001</c:v>
                </c:pt>
                <c:pt idx="4027">
                  <c:v>130.56046599999999</c:v>
                </c:pt>
                <c:pt idx="4028">
                  <c:v>130.580466</c:v>
                </c:pt>
                <c:pt idx="4029">
                  <c:v>130.637472</c:v>
                </c:pt>
                <c:pt idx="4030">
                  <c:v>130.65747200000001</c:v>
                </c:pt>
                <c:pt idx="4031">
                  <c:v>130.67747199999999</c:v>
                </c:pt>
                <c:pt idx="4032">
                  <c:v>130.734477</c:v>
                </c:pt>
                <c:pt idx="4033">
                  <c:v>130.75447700000001</c:v>
                </c:pt>
                <c:pt idx="4034">
                  <c:v>130.77447699999999</c:v>
                </c:pt>
                <c:pt idx="4035">
                  <c:v>130.83148299999999</c:v>
                </c:pt>
                <c:pt idx="4036">
                  <c:v>130.851483</c:v>
                </c:pt>
                <c:pt idx="4037">
                  <c:v>130.87148300000001</c:v>
                </c:pt>
                <c:pt idx="4038">
                  <c:v>130.92948899999999</c:v>
                </c:pt>
                <c:pt idx="4039">
                  <c:v>130.949489</c:v>
                </c:pt>
                <c:pt idx="4040">
                  <c:v>130.96948900000001</c:v>
                </c:pt>
                <c:pt idx="4041">
                  <c:v>131.023494</c:v>
                </c:pt>
                <c:pt idx="4042">
                  <c:v>131.04349400000001</c:v>
                </c:pt>
                <c:pt idx="4043">
                  <c:v>131.06349399999999</c:v>
                </c:pt>
                <c:pt idx="4044">
                  <c:v>131.1215</c:v>
                </c:pt>
                <c:pt idx="4045">
                  <c:v>131.14150000000001</c:v>
                </c:pt>
                <c:pt idx="4046">
                  <c:v>131.16149999999999</c:v>
                </c:pt>
                <c:pt idx="4047">
                  <c:v>131.21850499999999</c:v>
                </c:pt>
                <c:pt idx="4048">
                  <c:v>131.238505</c:v>
                </c:pt>
                <c:pt idx="4049">
                  <c:v>131.25850500000001</c:v>
                </c:pt>
                <c:pt idx="4050">
                  <c:v>131.31551099999999</c:v>
                </c:pt>
                <c:pt idx="4051">
                  <c:v>131.335511</c:v>
                </c:pt>
                <c:pt idx="4052">
                  <c:v>131.35551100000001</c:v>
                </c:pt>
                <c:pt idx="4053">
                  <c:v>131.41351599999999</c:v>
                </c:pt>
                <c:pt idx="4054">
                  <c:v>131.433516</c:v>
                </c:pt>
                <c:pt idx="4055">
                  <c:v>131.45351600000001</c:v>
                </c:pt>
                <c:pt idx="4056">
                  <c:v>131.51352199999999</c:v>
                </c:pt>
                <c:pt idx="4057">
                  <c:v>131.533522</c:v>
                </c:pt>
                <c:pt idx="4058">
                  <c:v>131.55352199999999</c:v>
                </c:pt>
                <c:pt idx="4059">
                  <c:v>131.61152799999999</c:v>
                </c:pt>
                <c:pt idx="4060">
                  <c:v>131.631528</c:v>
                </c:pt>
                <c:pt idx="4061">
                  <c:v>131.65152800000001</c:v>
                </c:pt>
                <c:pt idx="4062">
                  <c:v>131.70853299999999</c:v>
                </c:pt>
                <c:pt idx="4063">
                  <c:v>131.728533</c:v>
                </c:pt>
                <c:pt idx="4064">
                  <c:v>131.74853300000001</c:v>
                </c:pt>
                <c:pt idx="4065">
                  <c:v>131.80553900000001</c:v>
                </c:pt>
                <c:pt idx="4066">
                  <c:v>131.82553899999999</c:v>
                </c:pt>
                <c:pt idx="4067">
                  <c:v>131.845539</c:v>
                </c:pt>
                <c:pt idx="4068">
                  <c:v>131.90254400000001</c:v>
                </c:pt>
                <c:pt idx="4069">
                  <c:v>131.92254399999999</c:v>
                </c:pt>
                <c:pt idx="4070">
                  <c:v>131.942544</c:v>
                </c:pt>
                <c:pt idx="4071">
                  <c:v>132.00454999999999</c:v>
                </c:pt>
                <c:pt idx="4072">
                  <c:v>132.02455</c:v>
                </c:pt>
                <c:pt idx="4073">
                  <c:v>132.04454999999999</c:v>
                </c:pt>
                <c:pt idx="4074">
                  <c:v>132.10255599999999</c:v>
                </c:pt>
                <c:pt idx="4075">
                  <c:v>132.122556</c:v>
                </c:pt>
                <c:pt idx="4076">
                  <c:v>132.14255600000001</c:v>
                </c:pt>
                <c:pt idx="4077">
                  <c:v>132.19956099999999</c:v>
                </c:pt>
                <c:pt idx="4078">
                  <c:v>132.219561</c:v>
                </c:pt>
                <c:pt idx="4079">
                  <c:v>132.23956100000001</c:v>
                </c:pt>
                <c:pt idx="4080">
                  <c:v>132.29756699999999</c:v>
                </c:pt>
                <c:pt idx="4081">
                  <c:v>132.317567</c:v>
                </c:pt>
                <c:pt idx="4082">
                  <c:v>132.33756700000001</c:v>
                </c:pt>
                <c:pt idx="4083">
                  <c:v>132.39457200000001</c:v>
                </c:pt>
                <c:pt idx="4084">
                  <c:v>132.41457199999999</c:v>
                </c:pt>
                <c:pt idx="4085">
                  <c:v>132.434572</c:v>
                </c:pt>
                <c:pt idx="4086">
                  <c:v>132.491578</c:v>
                </c:pt>
                <c:pt idx="4087">
                  <c:v>132.51157799999999</c:v>
                </c:pt>
                <c:pt idx="4088">
                  <c:v>132.531578</c:v>
                </c:pt>
                <c:pt idx="4089">
                  <c:v>132.606585</c:v>
                </c:pt>
                <c:pt idx="4090">
                  <c:v>132.62658500000001</c:v>
                </c:pt>
                <c:pt idx="4091">
                  <c:v>132.64658499999999</c:v>
                </c:pt>
                <c:pt idx="4092">
                  <c:v>132.70459</c:v>
                </c:pt>
                <c:pt idx="4093">
                  <c:v>132.72459000000001</c:v>
                </c:pt>
                <c:pt idx="4094">
                  <c:v>132.74458999999999</c:v>
                </c:pt>
                <c:pt idx="4095">
                  <c:v>132.80259599999999</c:v>
                </c:pt>
                <c:pt idx="4096">
                  <c:v>132.822596</c:v>
                </c:pt>
                <c:pt idx="4097">
                  <c:v>132.84259599999999</c:v>
                </c:pt>
                <c:pt idx="4098">
                  <c:v>132.90060099999999</c:v>
                </c:pt>
                <c:pt idx="4099">
                  <c:v>132.920601</c:v>
                </c:pt>
                <c:pt idx="4100">
                  <c:v>132.94060099999999</c:v>
                </c:pt>
                <c:pt idx="4101">
                  <c:v>132.999607</c:v>
                </c:pt>
                <c:pt idx="4102">
                  <c:v>133.01960700000001</c:v>
                </c:pt>
                <c:pt idx="4103">
                  <c:v>133.03960699999999</c:v>
                </c:pt>
                <c:pt idx="4104">
                  <c:v>133.09661299999999</c:v>
                </c:pt>
                <c:pt idx="4105">
                  <c:v>133.116613</c:v>
                </c:pt>
                <c:pt idx="4106">
                  <c:v>133.13661300000001</c:v>
                </c:pt>
                <c:pt idx="4107">
                  <c:v>133.19461799999999</c:v>
                </c:pt>
                <c:pt idx="4108">
                  <c:v>133.214618</c:v>
                </c:pt>
                <c:pt idx="4109">
                  <c:v>133.23461800000001</c:v>
                </c:pt>
                <c:pt idx="4110">
                  <c:v>133.29162400000001</c:v>
                </c:pt>
                <c:pt idx="4111">
                  <c:v>133.31162399999999</c:v>
                </c:pt>
                <c:pt idx="4112">
                  <c:v>133.33162400000001</c:v>
                </c:pt>
                <c:pt idx="4113">
                  <c:v>133.39062899999999</c:v>
                </c:pt>
                <c:pt idx="4114">
                  <c:v>133.410629</c:v>
                </c:pt>
                <c:pt idx="4115">
                  <c:v>133.43062900000001</c:v>
                </c:pt>
                <c:pt idx="4116">
                  <c:v>133.48763500000001</c:v>
                </c:pt>
                <c:pt idx="4117">
                  <c:v>133.50763499999999</c:v>
                </c:pt>
                <c:pt idx="4118">
                  <c:v>133.527635</c:v>
                </c:pt>
                <c:pt idx="4119">
                  <c:v>133.58564100000001</c:v>
                </c:pt>
                <c:pt idx="4120">
                  <c:v>133.60564099999999</c:v>
                </c:pt>
                <c:pt idx="4121">
                  <c:v>133.625641</c:v>
                </c:pt>
                <c:pt idx="4122">
                  <c:v>133.68264600000001</c:v>
                </c:pt>
                <c:pt idx="4123">
                  <c:v>133.70264599999999</c:v>
                </c:pt>
                <c:pt idx="4124">
                  <c:v>133.722646</c:v>
                </c:pt>
                <c:pt idx="4125">
                  <c:v>133.780652</c:v>
                </c:pt>
                <c:pt idx="4126">
                  <c:v>133.80065200000001</c:v>
                </c:pt>
                <c:pt idx="4127">
                  <c:v>133.820652</c:v>
                </c:pt>
                <c:pt idx="4128">
                  <c:v>133.878657</c:v>
                </c:pt>
                <c:pt idx="4129">
                  <c:v>133.89865699999999</c:v>
                </c:pt>
                <c:pt idx="4130">
                  <c:v>133.918657</c:v>
                </c:pt>
                <c:pt idx="4131">
                  <c:v>133.976663</c:v>
                </c:pt>
                <c:pt idx="4132">
                  <c:v>133.99666300000001</c:v>
                </c:pt>
                <c:pt idx="4133">
                  <c:v>134.01666299999999</c:v>
                </c:pt>
                <c:pt idx="4134">
                  <c:v>134.07066800000001</c:v>
                </c:pt>
                <c:pt idx="4135">
                  <c:v>134.09066799999999</c:v>
                </c:pt>
                <c:pt idx="4136">
                  <c:v>134.110668</c:v>
                </c:pt>
                <c:pt idx="4137">
                  <c:v>134.16867400000001</c:v>
                </c:pt>
                <c:pt idx="4138">
                  <c:v>134.18867399999999</c:v>
                </c:pt>
                <c:pt idx="4139">
                  <c:v>134.208674</c:v>
                </c:pt>
                <c:pt idx="4140">
                  <c:v>134.264679</c:v>
                </c:pt>
                <c:pt idx="4141">
                  <c:v>134.28467900000001</c:v>
                </c:pt>
                <c:pt idx="4142">
                  <c:v>134.30467899999999</c:v>
                </c:pt>
                <c:pt idx="4143">
                  <c:v>134.36168499999999</c:v>
                </c:pt>
                <c:pt idx="4144">
                  <c:v>134.381685</c:v>
                </c:pt>
                <c:pt idx="4145">
                  <c:v>134.40168499999999</c:v>
                </c:pt>
                <c:pt idx="4146">
                  <c:v>134.460691</c:v>
                </c:pt>
                <c:pt idx="4147">
                  <c:v>134.48069100000001</c:v>
                </c:pt>
                <c:pt idx="4148">
                  <c:v>134.50069099999999</c:v>
                </c:pt>
                <c:pt idx="4149">
                  <c:v>134.55669599999999</c:v>
                </c:pt>
                <c:pt idx="4150">
                  <c:v>134.576696</c:v>
                </c:pt>
                <c:pt idx="4151">
                  <c:v>134.59669600000001</c:v>
                </c:pt>
                <c:pt idx="4152">
                  <c:v>134.65470199999999</c:v>
                </c:pt>
                <c:pt idx="4153">
                  <c:v>134.674702</c:v>
                </c:pt>
                <c:pt idx="4154">
                  <c:v>134.69470200000001</c:v>
                </c:pt>
                <c:pt idx="4155">
                  <c:v>134.75270699999999</c:v>
                </c:pt>
                <c:pt idx="4156">
                  <c:v>134.772707</c:v>
                </c:pt>
                <c:pt idx="4157">
                  <c:v>134.79270700000001</c:v>
                </c:pt>
                <c:pt idx="4158">
                  <c:v>134.85171299999999</c:v>
                </c:pt>
                <c:pt idx="4159">
                  <c:v>134.871713</c:v>
                </c:pt>
                <c:pt idx="4160">
                  <c:v>134.89171300000001</c:v>
                </c:pt>
                <c:pt idx="4161">
                  <c:v>134.94871900000001</c:v>
                </c:pt>
                <c:pt idx="4162">
                  <c:v>134.96871899999999</c:v>
                </c:pt>
                <c:pt idx="4163">
                  <c:v>134.988719</c:v>
                </c:pt>
                <c:pt idx="4164">
                  <c:v>135.04672400000001</c:v>
                </c:pt>
                <c:pt idx="4165">
                  <c:v>135.06672399999999</c:v>
                </c:pt>
                <c:pt idx="4166">
                  <c:v>135.086724</c:v>
                </c:pt>
                <c:pt idx="4167">
                  <c:v>135.14373000000001</c:v>
                </c:pt>
                <c:pt idx="4168">
                  <c:v>135.16372999999999</c:v>
                </c:pt>
                <c:pt idx="4169">
                  <c:v>135.18373</c:v>
                </c:pt>
                <c:pt idx="4170">
                  <c:v>135.239735</c:v>
                </c:pt>
                <c:pt idx="4171">
                  <c:v>135.25973500000001</c:v>
                </c:pt>
                <c:pt idx="4172">
                  <c:v>135.27973499999999</c:v>
                </c:pt>
                <c:pt idx="4173">
                  <c:v>135.33574100000001</c:v>
                </c:pt>
                <c:pt idx="4174">
                  <c:v>135.35574099999999</c:v>
                </c:pt>
                <c:pt idx="4175">
                  <c:v>135.375741</c:v>
                </c:pt>
                <c:pt idx="4176">
                  <c:v>135.431746</c:v>
                </c:pt>
                <c:pt idx="4177">
                  <c:v>135.45174600000001</c:v>
                </c:pt>
                <c:pt idx="4178">
                  <c:v>135.471746</c:v>
                </c:pt>
                <c:pt idx="4179">
                  <c:v>135.52775199999999</c:v>
                </c:pt>
                <c:pt idx="4180">
                  <c:v>135.547752</c:v>
                </c:pt>
                <c:pt idx="4181">
                  <c:v>135.56775200000001</c:v>
                </c:pt>
                <c:pt idx="4182">
                  <c:v>135.62575699999999</c:v>
                </c:pt>
                <c:pt idx="4183">
                  <c:v>135.645757</c:v>
                </c:pt>
                <c:pt idx="4184">
                  <c:v>135.66575700000001</c:v>
                </c:pt>
                <c:pt idx="4185">
                  <c:v>135.72376299999999</c:v>
                </c:pt>
                <c:pt idx="4186">
                  <c:v>135.743763</c:v>
                </c:pt>
                <c:pt idx="4187">
                  <c:v>135.76376300000001</c:v>
                </c:pt>
                <c:pt idx="4188">
                  <c:v>135.82076799999999</c:v>
                </c:pt>
                <c:pt idx="4189">
                  <c:v>135.840768</c:v>
                </c:pt>
                <c:pt idx="4190">
                  <c:v>135.86076800000001</c:v>
                </c:pt>
                <c:pt idx="4191">
                  <c:v>135.91977399999999</c:v>
                </c:pt>
                <c:pt idx="4192">
                  <c:v>135.939774</c:v>
                </c:pt>
                <c:pt idx="4193">
                  <c:v>135.95977400000001</c:v>
                </c:pt>
                <c:pt idx="4194">
                  <c:v>136.01777999999999</c:v>
                </c:pt>
                <c:pt idx="4195">
                  <c:v>136.03778</c:v>
                </c:pt>
                <c:pt idx="4196">
                  <c:v>136.05778000000001</c:v>
                </c:pt>
                <c:pt idx="4197">
                  <c:v>136.11578499999999</c:v>
                </c:pt>
                <c:pt idx="4198">
                  <c:v>136.135785</c:v>
                </c:pt>
                <c:pt idx="4199">
                  <c:v>136.15578500000001</c:v>
                </c:pt>
                <c:pt idx="4200">
                  <c:v>136.21279100000001</c:v>
                </c:pt>
                <c:pt idx="4201">
                  <c:v>136.23279099999999</c:v>
                </c:pt>
                <c:pt idx="4202">
                  <c:v>136.252791</c:v>
                </c:pt>
                <c:pt idx="4203">
                  <c:v>136.30979600000001</c:v>
                </c:pt>
                <c:pt idx="4204">
                  <c:v>136.32979599999999</c:v>
                </c:pt>
                <c:pt idx="4205">
                  <c:v>136.349796</c:v>
                </c:pt>
                <c:pt idx="4206">
                  <c:v>136.407802</c:v>
                </c:pt>
                <c:pt idx="4207">
                  <c:v>136.42780200000001</c:v>
                </c:pt>
                <c:pt idx="4208">
                  <c:v>136.447802</c:v>
                </c:pt>
                <c:pt idx="4209">
                  <c:v>136.504808</c:v>
                </c:pt>
                <c:pt idx="4210">
                  <c:v>136.52480800000001</c:v>
                </c:pt>
                <c:pt idx="4211">
                  <c:v>136.54480799999999</c:v>
                </c:pt>
                <c:pt idx="4212">
                  <c:v>136.597813</c:v>
                </c:pt>
                <c:pt idx="4213">
                  <c:v>136.61781300000001</c:v>
                </c:pt>
                <c:pt idx="4214">
                  <c:v>136.63781299999999</c:v>
                </c:pt>
                <c:pt idx="4215">
                  <c:v>136.695818</c:v>
                </c:pt>
                <c:pt idx="4216">
                  <c:v>136.71581800000001</c:v>
                </c:pt>
                <c:pt idx="4217">
                  <c:v>136.73581799999999</c:v>
                </c:pt>
                <c:pt idx="4218">
                  <c:v>136.79182399999999</c:v>
                </c:pt>
                <c:pt idx="4219">
                  <c:v>136.811824</c:v>
                </c:pt>
                <c:pt idx="4220">
                  <c:v>136.83182400000001</c:v>
                </c:pt>
                <c:pt idx="4221">
                  <c:v>136.88982999999999</c:v>
                </c:pt>
                <c:pt idx="4222">
                  <c:v>136.90983</c:v>
                </c:pt>
                <c:pt idx="4223">
                  <c:v>136.92983000000001</c:v>
                </c:pt>
                <c:pt idx="4224">
                  <c:v>136.98683500000001</c:v>
                </c:pt>
                <c:pt idx="4225">
                  <c:v>137.006835</c:v>
                </c:pt>
                <c:pt idx="4226">
                  <c:v>137.02683500000001</c:v>
                </c:pt>
                <c:pt idx="4227">
                  <c:v>137.08584099999999</c:v>
                </c:pt>
                <c:pt idx="4228">
                  <c:v>137.105841</c:v>
                </c:pt>
                <c:pt idx="4229">
                  <c:v>137.12584100000001</c:v>
                </c:pt>
                <c:pt idx="4230">
                  <c:v>137.18384599999999</c:v>
                </c:pt>
                <c:pt idx="4231">
                  <c:v>137.203846</c:v>
                </c:pt>
                <c:pt idx="4232">
                  <c:v>137.22384600000001</c:v>
                </c:pt>
                <c:pt idx="4233">
                  <c:v>137.28185199999999</c:v>
                </c:pt>
                <c:pt idx="4234">
                  <c:v>137.301852</c:v>
                </c:pt>
                <c:pt idx="4235">
                  <c:v>137.32185200000001</c:v>
                </c:pt>
                <c:pt idx="4236">
                  <c:v>137.37985800000001</c:v>
                </c:pt>
                <c:pt idx="4237">
                  <c:v>137.39985799999999</c:v>
                </c:pt>
                <c:pt idx="4238">
                  <c:v>137.419858</c:v>
                </c:pt>
                <c:pt idx="4239">
                  <c:v>137.47886299999999</c:v>
                </c:pt>
                <c:pt idx="4240">
                  <c:v>137.498863</c:v>
                </c:pt>
                <c:pt idx="4241">
                  <c:v>137.51886300000001</c:v>
                </c:pt>
                <c:pt idx="4242">
                  <c:v>137.57686899999999</c:v>
                </c:pt>
                <c:pt idx="4243">
                  <c:v>137.596869</c:v>
                </c:pt>
                <c:pt idx="4244">
                  <c:v>137.61686900000001</c:v>
                </c:pt>
                <c:pt idx="4245">
                  <c:v>137.67487399999999</c:v>
                </c:pt>
                <c:pt idx="4246">
                  <c:v>137.694874</c:v>
                </c:pt>
                <c:pt idx="4247">
                  <c:v>137.71487400000001</c:v>
                </c:pt>
                <c:pt idx="4248">
                  <c:v>137.76988</c:v>
                </c:pt>
                <c:pt idx="4249">
                  <c:v>137.78988000000001</c:v>
                </c:pt>
                <c:pt idx="4250">
                  <c:v>137.80987999999999</c:v>
                </c:pt>
                <c:pt idx="4251">
                  <c:v>137.866885</c:v>
                </c:pt>
                <c:pt idx="4252">
                  <c:v>137.88688500000001</c:v>
                </c:pt>
                <c:pt idx="4253">
                  <c:v>137.90688499999999</c:v>
                </c:pt>
                <c:pt idx="4254">
                  <c:v>137.965891</c:v>
                </c:pt>
                <c:pt idx="4255">
                  <c:v>137.98589100000001</c:v>
                </c:pt>
                <c:pt idx="4256">
                  <c:v>138.00589099999999</c:v>
                </c:pt>
                <c:pt idx="4257">
                  <c:v>138.063897</c:v>
                </c:pt>
                <c:pt idx="4258">
                  <c:v>138.08389700000001</c:v>
                </c:pt>
                <c:pt idx="4259">
                  <c:v>138.10389699999999</c:v>
                </c:pt>
                <c:pt idx="4260">
                  <c:v>138.15890200000001</c:v>
                </c:pt>
                <c:pt idx="4261">
                  <c:v>138.17890199999999</c:v>
                </c:pt>
                <c:pt idx="4262">
                  <c:v>138.198902</c:v>
                </c:pt>
                <c:pt idx="4263">
                  <c:v>138.25690800000001</c:v>
                </c:pt>
                <c:pt idx="4264">
                  <c:v>138.27690799999999</c:v>
                </c:pt>
                <c:pt idx="4265">
                  <c:v>138.296908</c:v>
                </c:pt>
                <c:pt idx="4266">
                  <c:v>138.35591299999999</c:v>
                </c:pt>
                <c:pt idx="4267">
                  <c:v>138.375913</c:v>
                </c:pt>
                <c:pt idx="4268">
                  <c:v>138.39591300000001</c:v>
                </c:pt>
                <c:pt idx="4269">
                  <c:v>138.45291900000001</c:v>
                </c:pt>
                <c:pt idx="4270">
                  <c:v>138.47291899999999</c:v>
                </c:pt>
                <c:pt idx="4271">
                  <c:v>138.492919</c:v>
                </c:pt>
                <c:pt idx="4272">
                  <c:v>138.55192500000001</c:v>
                </c:pt>
                <c:pt idx="4273">
                  <c:v>138.57192499999999</c:v>
                </c:pt>
                <c:pt idx="4274">
                  <c:v>138.591925</c:v>
                </c:pt>
                <c:pt idx="4275">
                  <c:v>138.64293000000001</c:v>
                </c:pt>
                <c:pt idx="4276">
                  <c:v>138.66292999999999</c:v>
                </c:pt>
                <c:pt idx="4277">
                  <c:v>138.68293</c:v>
                </c:pt>
                <c:pt idx="4278">
                  <c:v>138.74093500000001</c:v>
                </c:pt>
                <c:pt idx="4279">
                  <c:v>138.76093499999999</c:v>
                </c:pt>
                <c:pt idx="4280">
                  <c:v>138.780935</c:v>
                </c:pt>
                <c:pt idx="4281">
                  <c:v>138.836941</c:v>
                </c:pt>
                <c:pt idx="4282">
                  <c:v>138.85694100000001</c:v>
                </c:pt>
                <c:pt idx="4283">
                  <c:v>138.87694099999999</c:v>
                </c:pt>
                <c:pt idx="4284">
                  <c:v>138.93294700000001</c:v>
                </c:pt>
                <c:pt idx="4285">
                  <c:v>138.95294699999999</c:v>
                </c:pt>
                <c:pt idx="4286">
                  <c:v>138.972947</c:v>
                </c:pt>
                <c:pt idx="4287">
                  <c:v>139.03095200000001</c:v>
                </c:pt>
                <c:pt idx="4288">
                  <c:v>139.050952</c:v>
                </c:pt>
                <c:pt idx="4289">
                  <c:v>139.07095200000001</c:v>
                </c:pt>
                <c:pt idx="4290">
                  <c:v>139.12395699999999</c:v>
                </c:pt>
                <c:pt idx="4291">
                  <c:v>139.143957</c:v>
                </c:pt>
                <c:pt idx="4292">
                  <c:v>139.16395700000001</c:v>
                </c:pt>
                <c:pt idx="4293">
                  <c:v>139.22196299999999</c:v>
                </c:pt>
                <c:pt idx="4294">
                  <c:v>139.241963</c:v>
                </c:pt>
                <c:pt idx="4295">
                  <c:v>139.26196300000001</c:v>
                </c:pt>
                <c:pt idx="4296">
                  <c:v>139.31896800000001</c:v>
                </c:pt>
                <c:pt idx="4297">
                  <c:v>139.33896799999999</c:v>
                </c:pt>
                <c:pt idx="4298">
                  <c:v>139.358968</c:v>
                </c:pt>
                <c:pt idx="4299">
                  <c:v>139.41797399999999</c:v>
                </c:pt>
                <c:pt idx="4300">
                  <c:v>139.437974</c:v>
                </c:pt>
                <c:pt idx="4301">
                  <c:v>139.45797400000001</c:v>
                </c:pt>
                <c:pt idx="4302">
                  <c:v>139.51598000000001</c:v>
                </c:pt>
                <c:pt idx="4303">
                  <c:v>139.53598</c:v>
                </c:pt>
                <c:pt idx="4304">
                  <c:v>139.55598000000001</c:v>
                </c:pt>
                <c:pt idx="4305">
                  <c:v>139.61298500000001</c:v>
                </c:pt>
                <c:pt idx="4306">
                  <c:v>139.63298499999999</c:v>
                </c:pt>
                <c:pt idx="4307">
                  <c:v>139.652985</c:v>
                </c:pt>
                <c:pt idx="4308">
                  <c:v>139.709991</c:v>
                </c:pt>
                <c:pt idx="4309">
                  <c:v>139.72999100000001</c:v>
                </c:pt>
                <c:pt idx="4310">
                  <c:v>139.74999099999999</c:v>
                </c:pt>
                <c:pt idx="4311">
                  <c:v>139.80499599999999</c:v>
                </c:pt>
                <c:pt idx="4312">
                  <c:v>139.824996</c:v>
                </c:pt>
                <c:pt idx="4313">
                  <c:v>139.84499600000001</c:v>
                </c:pt>
                <c:pt idx="4314">
                  <c:v>139.90300199999999</c:v>
                </c:pt>
                <c:pt idx="4315">
                  <c:v>139.923002</c:v>
                </c:pt>
                <c:pt idx="4316">
                  <c:v>139.94300200000001</c:v>
                </c:pt>
                <c:pt idx="4317">
                  <c:v>140.00100800000001</c:v>
                </c:pt>
                <c:pt idx="4318">
                  <c:v>140.02100799999999</c:v>
                </c:pt>
                <c:pt idx="4319">
                  <c:v>140.04100800000001</c:v>
                </c:pt>
                <c:pt idx="4320">
                  <c:v>140.09901300000001</c:v>
                </c:pt>
                <c:pt idx="4321">
                  <c:v>140.119013</c:v>
                </c:pt>
                <c:pt idx="4322">
                  <c:v>140.13901300000001</c:v>
                </c:pt>
                <c:pt idx="4323">
                  <c:v>140.195019</c:v>
                </c:pt>
                <c:pt idx="4324">
                  <c:v>140.21501900000001</c:v>
                </c:pt>
                <c:pt idx="4325">
                  <c:v>140.23501899999999</c:v>
                </c:pt>
                <c:pt idx="4326">
                  <c:v>140.29402400000001</c:v>
                </c:pt>
                <c:pt idx="4327">
                  <c:v>140.31402399999999</c:v>
                </c:pt>
                <c:pt idx="4328">
                  <c:v>140.334024</c:v>
                </c:pt>
                <c:pt idx="4329">
                  <c:v>140.39203000000001</c:v>
                </c:pt>
                <c:pt idx="4330">
                  <c:v>140.41202999999999</c:v>
                </c:pt>
                <c:pt idx="4331">
                  <c:v>140.43203</c:v>
                </c:pt>
                <c:pt idx="4332">
                  <c:v>140.488035</c:v>
                </c:pt>
                <c:pt idx="4333">
                  <c:v>140.50803500000001</c:v>
                </c:pt>
                <c:pt idx="4334">
                  <c:v>140.52803499999999</c:v>
                </c:pt>
                <c:pt idx="4335">
                  <c:v>140.58504099999999</c:v>
                </c:pt>
                <c:pt idx="4336">
                  <c:v>140.605041</c:v>
                </c:pt>
                <c:pt idx="4337">
                  <c:v>140.62504100000001</c:v>
                </c:pt>
                <c:pt idx="4338">
                  <c:v>140.680046</c:v>
                </c:pt>
                <c:pt idx="4339">
                  <c:v>140.70004599999999</c:v>
                </c:pt>
                <c:pt idx="4340">
                  <c:v>140.720046</c:v>
                </c:pt>
                <c:pt idx="4341">
                  <c:v>140.777052</c:v>
                </c:pt>
                <c:pt idx="4342">
                  <c:v>140.79705200000001</c:v>
                </c:pt>
                <c:pt idx="4343">
                  <c:v>140.81705199999999</c:v>
                </c:pt>
                <c:pt idx="4344">
                  <c:v>140.87405699999999</c:v>
                </c:pt>
                <c:pt idx="4345">
                  <c:v>140.894057</c:v>
                </c:pt>
                <c:pt idx="4346">
                  <c:v>140.91405700000001</c:v>
                </c:pt>
                <c:pt idx="4347">
                  <c:v>140.97206299999999</c:v>
                </c:pt>
                <c:pt idx="4348">
                  <c:v>140.992063</c:v>
                </c:pt>
                <c:pt idx="4349">
                  <c:v>141.01206300000001</c:v>
                </c:pt>
                <c:pt idx="4350">
                  <c:v>141.07106899999999</c:v>
                </c:pt>
                <c:pt idx="4351">
                  <c:v>141.091069</c:v>
                </c:pt>
                <c:pt idx="4352">
                  <c:v>141.11106899999999</c:v>
                </c:pt>
                <c:pt idx="4353">
                  <c:v>141.16907399999999</c:v>
                </c:pt>
                <c:pt idx="4354">
                  <c:v>141.18907400000001</c:v>
                </c:pt>
                <c:pt idx="4355">
                  <c:v>141.20907399999999</c:v>
                </c:pt>
                <c:pt idx="4356">
                  <c:v>141.26707999999999</c:v>
                </c:pt>
                <c:pt idx="4357">
                  <c:v>141.28708</c:v>
                </c:pt>
                <c:pt idx="4358">
                  <c:v>141.30708000000001</c:v>
                </c:pt>
                <c:pt idx="4359">
                  <c:v>141.36508599999999</c:v>
                </c:pt>
                <c:pt idx="4360">
                  <c:v>141.385086</c:v>
                </c:pt>
                <c:pt idx="4361">
                  <c:v>141.40508600000001</c:v>
                </c:pt>
                <c:pt idx="4362">
                  <c:v>141.46309099999999</c:v>
                </c:pt>
                <c:pt idx="4363">
                  <c:v>141.483091</c:v>
                </c:pt>
                <c:pt idx="4364">
                  <c:v>141.50309100000001</c:v>
                </c:pt>
                <c:pt idx="4365">
                  <c:v>141.56109699999999</c:v>
                </c:pt>
                <c:pt idx="4366">
                  <c:v>141.581097</c:v>
                </c:pt>
                <c:pt idx="4367">
                  <c:v>141.60109700000001</c:v>
                </c:pt>
                <c:pt idx="4368">
                  <c:v>141.65710200000001</c:v>
                </c:pt>
                <c:pt idx="4369">
                  <c:v>141.67710199999999</c:v>
                </c:pt>
                <c:pt idx="4370">
                  <c:v>141.697102</c:v>
                </c:pt>
                <c:pt idx="4371">
                  <c:v>141.753108</c:v>
                </c:pt>
                <c:pt idx="4372">
                  <c:v>141.77310800000001</c:v>
                </c:pt>
                <c:pt idx="4373">
                  <c:v>141.79310799999999</c:v>
                </c:pt>
                <c:pt idx="4374">
                  <c:v>141.85011299999999</c:v>
                </c:pt>
                <c:pt idx="4375">
                  <c:v>141.870113</c:v>
                </c:pt>
                <c:pt idx="4376">
                  <c:v>141.89011300000001</c:v>
                </c:pt>
                <c:pt idx="4377">
                  <c:v>141.94811899999999</c:v>
                </c:pt>
                <c:pt idx="4378">
                  <c:v>141.968119</c:v>
                </c:pt>
                <c:pt idx="4379">
                  <c:v>141.98811900000001</c:v>
                </c:pt>
                <c:pt idx="4380">
                  <c:v>142.04512399999999</c:v>
                </c:pt>
                <c:pt idx="4381">
                  <c:v>142.065124</c:v>
                </c:pt>
                <c:pt idx="4382">
                  <c:v>142.08512400000001</c:v>
                </c:pt>
                <c:pt idx="4383">
                  <c:v>142.14313000000001</c:v>
                </c:pt>
                <c:pt idx="4384">
                  <c:v>142.16313</c:v>
                </c:pt>
                <c:pt idx="4385">
                  <c:v>142.18313000000001</c:v>
                </c:pt>
                <c:pt idx="4386">
                  <c:v>142.24113600000001</c:v>
                </c:pt>
                <c:pt idx="4387">
                  <c:v>142.26113599999999</c:v>
                </c:pt>
                <c:pt idx="4388">
                  <c:v>142.281136</c:v>
                </c:pt>
                <c:pt idx="4389">
                  <c:v>142.33914100000001</c:v>
                </c:pt>
                <c:pt idx="4390">
                  <c:v>142.35914099999999</c:v>
                </c:pt>
                <c:pt idx="4391">
                  <c:v>142.379141</c:v>
                </c:pt>
                <c:pt idx="4392">
                  <c:v>142.43614700000001</c:v>
                </c:pt>
                <c:pt idx="4393">
                  <c:v>142.45614699999999</c:v>
                </c:pt>
                <c:pt idx="4394">
                  <c:v>142.476147</c:v>
                </c:pt>
                <c:pt idx="4395">
                  <c:v>142.53515200000001</c:v>
                </c:pt>
                <c:pt idx="4396">
                  <c:v>142.55515199999999</c:v>
                </c:pt>
                <c:pt idx="4397">
                  <c:v>142.575152</c:v>
                </c:pt>
                <c:pt idx="4398">
                  <c:v>142.63315800000001</c:v>
                </c:pt>
                <c:pt idx="4399">
                  <c:v>142.65315799999999</c:v>
                </c:pt>
                <c:pt idx="4400">
                  <c:v>142.673158</c:v>
                </c:pt>
                <c:pt idx="4401">
                  <c:v>142.729164</c:v>
                </c:pt>
                <c:pt idx="4402">
                  <c:v>142.74916400000001</c:v>
                </c:pt>
                <c:pt idx="4403">
                  <c:v>142.76916399999999</c:v>
                </c:pt>
                <c:pt idx="4404">
                  <c:v>142.82616899999999</c:v>
                </c:pt>
                <c:pt idx="4405">
                  <c:v>142.846169</c:v>
                </c:pt>
                <c:pt idx="4406">
                  <c:v>142.86616900000001</c:v>
                </c:pt>
                <c:pt idx="4407">
                  <c:v>142.92417499999999</c:v>
                </c:pt>
                <c:pt idx="4408">
                  <c:v>142.944175</c:v>
                </c:pt>
                <c:pt idx="4409">
                  <c:v>142.96417500000001</c:v>
                </c:pt>
                <c:pt idx="4410">
                  <c:v>143.02018000000001</c:v>
                </c:pt>
                <c:pt idx="4411">
                  <c:v>143.04017999999999</c:v>
                </c:pt>
                <c:pt idx="4412">
                  <c:v>143.06018</c:v>
                </c:pt>
                <c:pt idx="4413">
                  <c:v>143.117186</c:v>
                </c:pt>
                <c:pt idx="4414">
                  <c:v>143.13718600000001</c:v>
                </c:pt>
                <c:pt idx="4415">
                  <c:v>143.157186</c:v>
                </c:pt>
                <c:pt idx="4416">
                  <c:v>143.21119100000001</c:v>
                </c:pt>
                <c:pt idx="4417">
                  <c:v>143.231191</c:v>
                </c:pt>
                <c:pt idx="4418">
                  <c:v>143.25119100000001</c:v>
                </c:pt>
                <c:pt idx="4419">
                  <c:v>143.30919700000001</c:v>
                </c:pt>
                <c:pt idx="4420">
                  <c:v>143.32919699999999</c:v>
                </c:pt>
                <c:pt idx="4421">
                  <c:v>143.349197</c:v>
                </c:pt>
                <c:pt idx="4422">
                  <c:v>143.40620200000001</c:v>
                </c:pt>
                <c:pt idx="4423">
                  <c:v>143.42620199999999</c:v>
                </c:pt>
                <c:pt idx="4424">
                  <c:v>143.446202</c:v>
                </c:pt>
                <c:pt idx="4425">
                  <c:v>143.503208</c:v>
                </c:pt>
                <c:pt idx="4426">
                  <c:v>143.52320800000001</c:v>
                </c:pt>
                <c:pt idx="4427">
                  <c:v>143.54320799999999</c:v>
                </c:pt>
                <c:pt idx="4428">
                  <c:v>143.601213</c:v>
                </c:pt>
                <c:pt idx="4429">
                  <c:v>143.62121300000001</c:v>
                </c:pt>
                <c:pt idx="4430">
                  <c:v>143.64121299999999</c:v>
                </c:pt>
                <c:pt idx="4431">
                  <c:v>143.69821899999999</c:v>
                </c:pt>
                <c:pt idx="4432">
                  <c:v>143.718219</c:v>
                </c:pt>
                <c:pt idx="4433">
                  <c:v>143.73821899999999</c:v>
                </c:pt>
                <c:pt idx="4434">
                  <c:v>143.797225</c:v>
                </c:pt>
                <c:pt idx="4435">
                  <c:v>143.81722500000001</c:v>
                </c:pt>
                <c:pt idx="4436">
                  <c:v>143.83722499999999</c:v>
                </c:pt>
                <c:pt idx="4437">
                  <c:v>143.89523</c:v>
                </c:pt>
                <c:pt idx="4438">
                  <c:v>143.91523000000001</c:v>
                </c:pt>
                <c:pt idx="4439">
                  <c:v>143.93522999999999</c:v>
                </c:pt>
                <c:pt idx="4440">
                  <c:v>143.99223599999999</c:v>
                </c:pt>
                <c:pt idx="4441">
                  <c:v>144.012236</c:v>
                </c:pt>
                <c:pt idx="4442">
                  <c:v>144.03223600000001</c:v>
                </c:pt>
                <c:pt idx="4443">
                  <c:v>144.091241</c:v>
                </c:pt>
                <c:pt idx="4444">
                  <c:v>144.11124100000001</c:v>
                </c:pt>
                <c:pt idx="4445">
                  <c:v>144.13124099999999</c:v>
                </c:pt>
                <c:pt idx="4446">
                  <c:v>144.18824699999999</c:v>
                </c:pt>
                <c:pt idx="4447">
                  <c:v>144.208247</c:v>
                </c:pt>
                <c:pt idx="4448">
                  <c:v>144.22824700000001</c:v>
                </c:pt>
                <c:pt idx="4449">
                  <c:v>144.27925200000001</c:v>
                </c:pt>
                <c:pt idx="4450">
                  <c:v>144.299252</c:v>
                </c:pt>
                <c:pt idx="4451">
                  <c:v>144.31925200000001</c:v>
                </c:pt>
                <c:pt idx="4452">
                  <c:v>144.37725800000001</c:v>
                </c:pt>
                <c:pt idx="4453">
                  <c:v>144.39725799999999</c:v>
                </c:pt>
                <c:pt idx="4454">
                  <c:v>144.417258</c:v>
                </c:pt>
                <c:pt idx="4455">
                  <c:v>144.47526300000001</c:v>
                </c:pt>
                <c:pt idx="4456">
                  <c:v>144.49526299999999</c:v>
                </c:pt>
                <c:pt idx="4457">
                  <c:v>144.515263</c:v>
                </c:pt>
                <c:pt idx="4458">
                  <c:v>144.57226900000001</c:v>
                </c:pt>
                <c:pt idx="4459">
                  <c:v>144.59226899999999</c:v>
                </c:pt>
                <c:pt idx="4460">
                  <c:v>144.612269</c:v>
                </c:pt>
                <c:pt idx="4461">
                  <c:v>144.66727399999999</c:v>
                </c:pt>
                <c:pt idx="4462">
                  <c:v>144.687274</c:v>
                </c:pt>
                <c:pt idx="4463">
                  <c:v>144.70727400000001</c:v>
                </c:pt>
                <c:pt idx="4464">
                  <c:v>144.76428000000001</c:v>
                </c:pt>
                <c:pt idx="4465">
                  <c:v>144.78428</c:v>
                </c:pt>
                <c:pt idx="4466">
                  <c:v>144.80428000000001</c:v>
                </c:pt>
                <c:pt idx="4467">
                  <c:v>144.86328599999999</c:v>
                </c:pt>
                <c:pt idx="4468">
                  <c:v>144.883286</c:v>
                </c:pt>
                <c:pt idx="4469">
                  <c:v>144.90328600000001</c:v>
                </c:pt>
                <c:pt idx="4470">
                  <c:v>144.96029100000001</c:v>
                </c:pt>
                <c:pt idx="4471">
                  <c:v>144.98029099999999</c:v>
                </c:pt>
                <c:pt idx="4472">
                  <c:v>145.000291</c:v>
                </c:pt>
                <c:pt idx="4473">
                  <c:v>145.05729700000001</c:v>
                </c:pt>
                <c:pt idx="4474">
                  <c:v>145.07729699999999</c:v>
                </c:pt>
                <c:pt idx="4475">
                  <c:v>145.097297</c:v>
                </c:pt>
                <c:pt idx="4476">
                  <c:v>145.15530200000001</c:v>
                </c:pt>
                <c:pt idx="4477">
                  <c:v>145.17530199999999</c:v>
                </c:pt>
                <c:pt idx="4478">
                  <c:v>145.195302</c:v>
                </c:pt>
                <c:pt idx="4479">
                  <c:v>145.253308</c:v>
                </c:pt>
                <c:pt idx="4480">
                  <c:v>145.27330799999999</c:v>
                </c:pt>
                <c:pt idx="4481">
                  <c:v>145.293308</c:v>
                </c:pt>
                <c:pt idx="4482">
                  <c:v>145.350313</c:v>
                </c:pt>
                <c:pt idx="4483">
                  <c:v>145.37031300000001</c:v>
                </c:pt>
                <c:pt idx="4484">
                  <c:v>145.39031299999999</c:v>
                </c:pt>
                <c:pt idx="4485">
                  <c:v>145.449319</c:v>
                </c:pt>
                <c:pt idx="4486">
                  <c:v>145.46931900000001</c:v>
                </c:pt>
                <c:pt idx="4487">
                  <c:v>145.48931899999999</c:v>
                </c:pt>
                <c:pt idx="4488">
                  <c:v>145.547325</c:v>
                </c:pt>
                <c:pt idx="4489">
                  <c:v>145.56732500000001</c:v>
                </c:pt>
                <c:pt idx="4490">
                  <c:v>145.58732499999999</c:v>
                </c:pt>
                <c:pt idx="4491">
                  <c:v>145.64433</c:v>
                </c:pt>
                <c:pt idx="4492">
                  <c:v>145.66433000000001</c:v>
                </c:pt>
                <c:pt idx="4493">
                  <c:v>145.68432999999999</c:v>
                </c:pt>
                <c:pt idx="4494">
                  <c:v>145.73433499999999</c:v>
                </c:pt>
                <c:pt idx="4495">
                  <c:v>145.754335</c:v>
                </c:pt>
                <c:pt idx="4496">
                  <c:v>145.77433500000001</c:v>
                </c:pt>
                <c:pt idx="4497">
                  <c:v>145.83134100000001</c:v>
                </c:pt>
                <c:pt idx="4498">
                  <c:v>145.85134099999999</c:v>
                </c:pt>
                <c:pt idx="4499">
                  <c:v>145.871341</c:v>
                </c:pt>
                <c:pt idx="4500">
                  <c:v>145.92934700000001</c:v>
                </c:pt>
                <c:pt idx="4501">
                  <c:v>145.94934699999999</c:v>
                </c:pt>
                <c:pt idx="4502">
                  <c:v>145.969347</c:v>
                </c:pt>
                <c:pt idx="4503">
                  <c:v>146.02735200000001</c:v>
                </c:pt>
                <c:pt idx="4504">
                  <c:v>146.04735199999999</c:v>
                </c:pt>
                <c:pt idx="4505">
                  <c:v>146.067352</c:v>
                </c:pt>
                <c:pt idx="4506">
                  <c:v>146.12535800000001</c:v>
                </c:pt>
                <c:pt idx="4507">
                  <c:v>146.14535799999999</c:v>
                </c:pt>
                <c:pt idx="4508">
                  <c:v>146.165358</c:v>
                </c:pt>
                <c:pt idx="4509">
                  <c:v>146.22336300000001</c:v>
                </c:pt>
                <c:pt idx="4510">
                  <c:v>146.24336299999999</c:v>
                </c:pt>
                <c:pt idx="4511">
                  <c:v>146.263363</c:v>
                </c:pt>
                <c:pt idx="4512">
                  <c:v>146.321369</c:v>
                </c:pt>
                <c:pt idx="4513">
                  <c:v>146.34136899999999</c:v>
                </c:pt>
                <c:pt idx="4514">
                  <c:v>146.361369</c:v>
                </c:pt>
                <c:pt idx="4515">
                  <c:v>146.419375</c:v>
                </c:pt>
                <c:pt idx="4516">
                  <c:v>146.43937500000001</c:v>
                </c:pt>
                <c:pt idx="4517">
                  <c:v>146.45937499999999</c:v>
                </c:pt>
                <c:pt idx="4518">
                  <c:v>146.51638</c:v>
                </c:pt>
                <c:pt idx="4519">
                  <c:v>146.53638000000001</c:v>
                </c:pt>
                <c:pt idx="4520">
                  <c:v>146.55637999999999</c:v>
                </c:pt>
                <c:pt idx="4521">
                  <c:v>146.614386</c:v>
                </c:pt>
                <c:pt idx="4522">
                  <c:v>146.63438600000001</c:v>
                </c:pt>
                <c:pt idx="4523">
                  <c:v>146.65438599999999</c:v>
                </c:pt>
                <c:pt idx="4524">
                  <c:v>146.71639200000001</c:v>
                </c:pt>
                <c:pt idx="4525">
                  <c:v>146.736392</c:v>
                </c:pt>
                <c:pt idx="4526">
                  <c:v>146.75639200000001</c:v>
                </c:pt>
                <c:pt idx="4527">
                  <c:v>146.81539699999999</c:v>
                </c:pt>
                <c:pt idx="4528">
                  <c:v>146.835397</c:v>
                </c:pt>
                <c:pt idx="4529">
                  <c:v>146.85539700000001</c:v>
                </c:pt>
                <c:pt idx="4530">
                  <c:v>146.91340299999999</c:v>
                </c:pt>
                <c:pt idx="4531">
                  <c:v>146.933403</c:v>
                </c:pt>
                <c:pt idx="4532">
                  <c:v>146.95340300000001</c:v>
                </c:pt>
                <c:pt idx="4533">
                  <c:v>147.01640900000001</c:v>
                </c:pt>
                <c:pt idx="4534">
                  <c:v>147.03640899999999</c:v>
                </c:pt>
                <c:pt idx="4535">
                  <c:v>147.056409</c:v>
                </c:pt>
                <c:pt idx="4536">
                  <c:v>147.11441400000001</c:v>
                </c:pt>
                <c:pt idx="4537">
                  <c:v>147.13441399999999</c:v>
                </c:pt>
                <c:pt idx="4538">
                  <c:v>147.154414</c:v>
                </c:pt>
                <c:pt idx="4539">
                  <c:v>147.20542</c:v>
                </c:pt>
                <c:pt idx="4540">
                  <c:v>147.22542000000001</c:v>
                </c:pt>
                <c:pt idx="4541">
                  <c:v>147.24542</c:v>
                </c:pt>
                <c:pt idx="4542">
                  <c:v>147.30442500000001</c:v>
                </c:pt>
                <c:pt idx="4543">
                  <c:v>147.32442499999999</c:v>
                </c:pt>
                <c:pt idx="4544">
                  <c:v>147.344425</c:v>
                </c:pt>
                <c:pt idx="4545">
                  <c:v>147.40343100000001</c:v>
                </c:pt>
                <c:pt idx="4546">
                  <c:v>147.42343099999999</c:v>
                </c:pt>
                <c:pt idx="4547">
                  <c:v>147.443431</c:v>
                </c:pt>
                <c:pt idx="4548">
                  <c:v>147.50043600000001</c:v>
                </c:pt>
                <c:pt idx="4549">
                  <c:v>147.52043599999999</c:v>
                </c:pt>
                <c:pt idx="4550">
                  <c:v>147.540436</c:v>
                </c:pt>
                <c:pt idx="4551">
                  <c:v>147.59844200000001</c:v>
                </c:pt>
                <c:pt idx="4552">
                  <c:v>147.61844199999999</c:v>
                </c:pt>
                <c:pt idx="4553">
                  <c:v>147.638442</c:v>
                </c:pt>
                <c:pt idx="4554">
                  <c:v>147.696448</c:v>
                </c:pt>
                <c:pt idx="4555">
                  <c:v>147.71644800000001</c:v>
                </c:pt>
                <c:pt idx="4556">
                  <c:v>147.736448</c:v>
                </c:pt>
                <c:pt idx="4557">
                  <c:v>147.793453</c:v>
                </c:pt>
                <c:pt idx="4558">
                  <c:v>147.81345300000001</c:v>
                </c:pt>
                <c:pt idx="4559">
                  <c:v>147.83345299999999</c:v>
                </c:pt>
                <c:pt idx="4560">
                  <c:v>147.89045899999999</c:v>
                </c:pt>
                <c:pt idx="4561">
                  <c:v>147.910459</c:v>
                </c:pt>
                <c:pt idx="4562">
                  <c:v>147.93045900000001</c:v>
                </c:pt>
                <c:pt idx="4563">
                  <c:v>147.98746399999999</c:v>
                </c:pt>
                <c:pt idx="4564">
                  <c:v>148.007464</c:v>
                </c:pt>
                <c:pt idx="4565">
                  <c:v>148.02746400000001</c:v>
                </c:pt>
                <c:pt idx="4566">
                  <c:v>148.08646999999999</c:v>
                </c:pt>
                <c:pt idx="4567">
                  <c:v>148.10647</c:v>
                </c:pt>
                <c:pt idx="4568">
                  <c:v>148.12647000000001</c:v>
                </c:pt>
                <c:pt idx="4569">
                  <c:v>148.18347600000001</c:v>
                </c:pt>
                <c:pt idx="4570">
                  <c:v>148.20347599999999</c:v>
                </c:pt>
                <c:pt idx="4571">
                  <c:v>148.22347600000001</c:v>
                </c:pt>
                <c:pt idx="4572">
                  <c:v>148.27548100000001</c:v>
                </c:pt>
                <c:pt idx="4573">
                  <c:v>148.295481</c:v>
                </c:pt>
                <c:pt idx="4574">
                  <c:v>148.31548100000001</c:v>
                </c:pt>
                <c:pt idx="4575">
                  <c:v>148.371486</c:v>
                </c:pt>
                <c:pt idx="4576">
                  <c:v>148.39148599999999</c:v>
                </c:pt>
                <c:pt idx="4577">
                  <c:v>148.411486</c:v>
                </c:pt>
                <c:pt idx="4578">
                  <c:v>148.469492</c:v>
                </c:pt>
                <c:pt idx="4579">
                  <c:v>148.48949200000001</c:v>
                </c:pt>
                <c:pt idx="4580">
                  <c:v>148.50949199999999</c:v>
                </c:pt>
                <c:pt idx="4581">
                  <c:v>148.566497</c:v>
                </c:pt>
                <c:pt idx="4582">
                  <c:v>148.58649700000001</c:v>
                </c:pt>
                <c:pt idx="4583">
                  <c:v>148.60649699999999</c:v>
                </c:pt>
                <c:pt idx="4584">
                  <c:v>148.66350299999999</c:v>
                </c:pt>
                <c:pt idx="4585">
                  <c:v>148.683503</c:v>
                </c:pt>
                <c:pt idx="4586">
                  <c:v>148.70350300000001</c:v>
                </c:pt>
                <c:pt idx="4587">
                  <c:v>148.76150899999999</c:v>
                </c:pt>
                <c:pt idx="4588">
                  <c:v>148.781509</c:v>
                </c:pt>
                <c:pt idx="4589">
                  <c:v>148.80150900000001</c:v>
                </c:pt>
                <c:pt idx="4590">
                  <c:v>148.85951399999999</c:v>
                </c:pt>
                <c:pt idx="4591">
                  <c:v>148.879514</c:v>
                </c:pt>
                <c:pt idx="4592">
                  <c:v>148.89951400000001</c:v>
                </c:pt>
                <c:pt idx="4593">
                  <c:v>148.95751999999999</c:v>
                </c:pt>
                <c:pt idx="4594">
                  <c:v>148.97752</c:v>
                </c:pt>
                <c:pt idx="4595">
                  <c:v>148.99752000000001</c:v>
                </c:pt>
                <c:pt idx="4596">
                  <c:v>149.05652499999999</c:v>
                </c:pt>
                <c:pt idx="4597">
                  <c:v>149.076525</c:v>
                </c:pt>
                <c:pt idx="4598">
                  <c:v>149.09652500000001</c:v>
                </c:pt>
                <c:pt idx="4599">
                  <c:v>149.155531</c:v>
                </c:pt>
                <c:pt idx="4600">
                  <c:v>149.17553100000001</c:v>
                </c:pt>
                <c:pt idx="4601">
                  <c:v>149.19553099999999</c:v>
                </c:pt>
                <c:pt idx="4602">
                  <c:v>149.254537</c:v>
                </c:pt>
                <c:pt idx="4603">
                  <c:v>149.27453700000001</c:v>
                </c:pt>
                <c:pt idx="4604">
                  <c:v>149.29453699999999</c:v>
                </c:pt>
                <c:pt idx="4605">
                  <c:v>149.346542</c:v>
                </c:pt>
                <c:pt idx="4606">
                  <c:v>149.36654200000001</c:v>
                </c:pt>
                <c:pt idx="4607">
                  <c:v>149.38654199999999</c:v>
                </c:pt>
                <c:pt idx="4608">
                  <c:v>149.444548</c:v>
                </c:pt>
                <c:pt idx="4609">
                  <c:v>149.46454800000001</c:v>
                </c:pt>
                <c:pt idx="4610">
                  <c:v>149.48454799999999</c:v>
                </c:pt>
                <c:pt idx="4611">
                  <c:v>149.542553</c:v>
                </c:pt>
                <c:pt idx="4612">
                  <c:v>149.56255300000001</c:v>
                </c:pt>
                <c:pt idx="4613">
                  <c:v>149.58255299999999</c:v>
                </c:pt>
                <c:pt idx="4614">
                  <c:v>149.641559</c:v>
                </c:pt>
                <c:pt idx="4615">
                  <c:v>149.66155900000001</c:v>
                </c:pt>
                <c:pt idx="4616">
                  <c:v>149.68155899999999</c:v>
                </c:pt>
                <c:pt idx="4617">
                  <c:v>149.738564</c:v>
                </c:pt>
                <c:pt idx="4618">
                  <c:v>149.75856400000001</c:v>
                </c:pt>
                <c:pt idx="4619">
                  <c:v>149.77856399999999</c:v>
                </c:pt>
                <c:pt idx="4620">
                  <c:v>149.83757</c:v>
                </c:pt>
                <c:pt idx="4621">
                  <c:v>149.85757000000001</c:v>
                </c:pt>
                <c:pt idx="4622">
                  <c:v>149.87756999999999</c:v>
                </c:pt>
                <c:pt idx="4623">
                  <c:v>149.935576</c:v>
                </c:pt>
                <c:pt idx="4624">
                  <c:v>149.95557600000001</c:v>
                </c:pt>
                <c:pt idx="4625">
                  <c:v>149.97557599999999</c:v>
                </c:pt>
                <c:pt idx="4626">
                  <c:v>150.034581</c:v>
                </c:pt>
                <c:pt idx="4627">
                  <c:v>150.05458100000001</c:v>
                </c:pt>
                <c:pt idx="4628">
                  <c:v>150.07458099999999</c:v>
                </c:pt>
                <c:pt idx="4629">
                  <c:v>150.132587</c:v>
                </c:pt>
                <c:pt idx="4630">
                  <c:v>150.15258700000001</c:v>
                </c:pt>
                <c:pt idx="4631">
                  <c:v>150.17258699999999</c:v>
                </c:pt>
                <c:pt idx="4632">
                  <c:v>150.22959299999999</c:v>
                </c:pt>
                <c:pt idx="4633">
                  <c:v>150.249593</c:v>
                </c:pt>
                <c:pt idx="4634">
                  <c:v>150.26959299999999</c:v>
                </c:pt>
                <c:pt idx="4635">
                  <c:v>150.32659799999999</c:v>
                </c:pt>
                <c:pt idx="4636">
                  <c:v>150.346598</c:v>
                </c:pt>
                <c:pt idx="4637">
                  <c:v>150.36659800000001</c:v>
                </c:pt>
                <c:pt idx="4638">
                  <c:v>150.42360400000001</c:v>
                </c:pt>
                <c:pt idx="4639">
                  <c:v>150.44360399999999</c:v>
                </c:pt>
                <c:pt idx="4640">
                  <c:v>150.463604</c:v>
                </c:pt>
                <c:pt idx="4641">
                  <c:v>150.52260899999999</c:v>
                </c:pt>
                <c:pt idx="4642">
                  <c:v>150.542609</c:v>
                </c:pt>
                <c:pt idx="4643">
                  <c:v>150.56260900000001</c:v>
                </c:pt>
                <c:pt idx="4644">
                  <c:v>150.62061499999999</c:v>
                </c:pt>
                <c:pt idx="4645">
                  <c:v>150.640615</c:v>
                </c:pt>
                <c:pt idx="4646">
                  <c:v>150.66061500000001</c:v>
                </c:pt>
                <c:pt idx="4647">
                  <c:v>150.71862100000001</c:v>
                </c:pt>
                <c:pt idx="4648">
                  <c:v>150.73862099999999</c:v>
                </c:pt>
                <c:pt idx="4649">
                  <c:v>150.75862100000001</c:v>
                </c:pt>
                <c:pt idx="4650">
                  <c:v>150.81162599999999</c:v>
                </c:pt>
                <c:pt idx="4651">
                  <c:v>150.831626</c:v>
                </c:pt>
                <c:pt idx="4652">
                  <c:v>150.85162600000001</c:v>
                </c:pt>
                <c:pt idx="4653">
                  <c:v>150.90963099999999</c:v>
                </c:pt>
                <c:pt idx="4654">
                  <c:v>150.929631</c:v>
                </c:pt>
                <c:pt idx="4655">
                  <c:v>150.94963100000001</c:v>
                </c:pt>
                <c:pt idx="4656">
                  <c:v>151.00663700000001</c:v>
                </c:pt>
                <c:pt idx="4657">
                  <c:v>151.02663699999999</c:v>
                </c:pt>
                <c:pt idx="4658">
                  <c:v>151.046637</c:v>
                </c:pt>
                <c:pt idx="4659">
                  <c:v>151.10464300000001</c:v>
                </c:pt>
                <c:pt idx="4660">
                  <c:v>151.12464299999999</c:v>
                </c:pt>
                <c:pt idx="4661">
                  <c:v>151.144643</c:v>
                </c:pt>
                <c:pt idx="4662">
                  <c:v>151.200648</c:v>
                </c:pt>
                <c:pt idx="4663">
                  <c:v>151.22064800000001</c:v>
                </c:pt>
                <c:pt idx="4664">
                  <c:v>151.24064799999999</c:v>
                </c:pt>
                <c:pt idx="4665">
                  <c:v>151.29665399999999</c:v>
                </c:pt>
                <c:pt idx="4666">
                  <c:v>151.316654</c:v>
                </c:pt>
                <c:pt idx="4667">
                  <c:v>151.33665400000001</c:v>
                </c:pt>
                <c:pt idx="4668">
                  <c:v>151.39465899999999</c:v>
                </c:pt>
                <c:pt idx="4669">
                  <c:v>151.414659</c:v>
                </c:pt>
                <c:pt idx="4670">
                  <c:v>151.43465900000001</c:v>
                </c:pt>
                <c:pt idx="4671">
                  <c:v>151.49066500000001</c:v>
                </c:pt>
                <c:pt idx="4672">
                  <c:v>151.51066499999999</c:v>
                </c:pt>
                <c:pt idx="4673">
                  <c:v>151.530665</c:v>
                </c:pt>
                <c:pt idx="4674">
                  <c:v>151.58767</c:v>
                </c:pt>
                <c:pt idx="4675">
                  <c:v>151.60767000000001</c:v>
                </c:pt>
                <c:pt idx="4676">
                  <c:v>151.62766999999999</c:v>
                </c:pt>
                <c:pt idx="4677">
                  <c:v>151.684676</c:v>
                </c:pt>
                <c:pt idx="4678">
                  <c:v>151.70467600000001</c:v>
                </c:pt>
                <c:pt idx="4679">
                  <c:v>151.72467599999999</c:v>
                </c:pt>
                <c:pt idx="4680">
                  <c:v>151.78168099999999</c:v>
                </c:pt>
                <c:pt idx="4681">
                  <c:v>151.801681</c:v>
                </c:pt>
                <c:pt idx="4682">
                  <c:v>151.82168100000001</c:v>
                </c:pt>
                <c:pt idx="4683">
                  <c:v>151.87868700000001</c:v>
                </c:pt>
                <c:pt idx="4684">
                  <c:v>151.898687</c:v>
                </c:pt>
                <c:pt idx="4685">
                  <c:v>151.91868700000001</c:v>
                </c:pt>
                <c:pt idx="4686">
                  <c:v>151.97669300000001</c:v>
                </c:pt>
                <c:pt idx="4687">
                  <c:v>151.99669299999999</c:v>
                </c:pt>
                <c:pt idx="4688">
                  <c:v>152.016693</c:v>
                </c:pt>
                <c:pt idx="4689">
                  <c:v>152.07469800000001</c:v>
                </c:pt>
                <c:pt idx="4690">
                  <c:v>152.09469799999999</c:v>
                </c:pt>
                <c:pt idx="4691">
                  <c:v>152.114698</c:v>
                </c:pt>
                <c:pt idx="4692">
                  <c:v>152.17170400000001</c:v>
                </c:pt>
                <c:pt idx="4693">
                  <c:v>152.19170399999999</c:v>
                </c:pt>
                <c:pt idx="4694">
                  <c:v>152.211704</c:v>
                </c:pt>
                <c:pt idx="4695">
                  <c:v>152.26970900000001</c:v>
                </c:pt>
                <c:pt idx="4696">
                  <c:v>152.28970899999999</c:v>
                </c:pt>
                <c:pt idx="4697">
                  <c:v>152.309709</c:v>
                </c:pt>
                <c:pt idx="4698">
                  <c:v>152.366715</c:v>
                </c:pt>
                <c:pt idx="4699">
                  <c:v>152.38671500000001</c:v>
                </c:pt>
                <c:pt idx="4700">
                  <c:v>152.40671499999999</c:v>
                </c:pt>
                <c:pt idx="4701">
                  <c:v>152.46372</c:v>
                </c:pt>
                <c:pt idx="4702">
                  <c:v>152.48372000000001</c:v>
                </c:pt>
                <c:pt idx="4703">
                  <c:v>152.50371999999999</c:v>
                </c:pt>
                <c:pt idx="4704">
                  <c:v>152.562726</c:v>
                </c:pt>
                <c:pt idx="4705">
                  <c:v>152.58272600000001</c:v>
                </c:pt>
                <c:pt idx="4706">
                  <c:v>152.60272599999999</c:v>
                </c:pt>
                <c:pt idx="4707">
                  <c:v>152.65973199999999</c:v>
                </c:pt>
                <c:pt idx="4708">
                  <c:v>152.679732</c:v>
                </c:pt>
                <c:pt idx="4709">
                  <c:v>152.69973200000001</c:v>
                </c:pt>
                <c:pt idx="4710">
                  <c:v>152.75773699999999</c:v>
                </c:pt>
                <c:pt idx="4711">
                  <c:v>152.777737</c:v>
                </c:pt>
                <c:pt idx="4712">
                  <c:v>152.79773700000001</c:v>
                </c:pt>
                <c:pt idx="4713">
                  <c:v>152.850742</c:v>
                </c:pt>
                <c:pt idx="4714">
                  <c:v>152.87074200000001</c:v>
                </c:pt>
                <c:pt idx="4715">
                  <c:v>152.89074199999999</c:v>
                </c:pt>
                <c:pt idx="4716">
                  <c:v>152.94874799999999</c:v>
                </c:pt>
                <c:pt idx="4717">
                  <c:v>152.96874800000001</c:v>
                </c:pt>
                <c:pt idx="4718">
                  <c:v>152.98874799999999</c:v>
                </c:pt>
                <c:pt idx="4719">
                  <c:v>153.04575399999999</c:v>
                </c:pt>
                <c:pt idx="4720">
                  <c:v>153.065754</c:v>
                </c:pt>
                <c:pt idx="4721">
                  <c:v>153.08575400000001</c:v>
                </c:pt>
                <c:pt idx="4722">
                  <c:v>153.14275900000001</c:v>
                </c:pt>
                <c:pt idx="4723">
                  <c:v>153.16275899999999</c:v>
                </c:pt>
                <c:pt idx="4724">
                  <c:v>153.182759</c:v>
                </c:pt>
                <c:pt idx="4725">
                  <c:v>153.24076500000001</c:v>
                </c:pt>
                <c:pt idx="4726">
                  <c:v>153.26076499999999</c:v>
                </c:pt>
                <c:pt idx="4727">
                  <c:v>153.280765</c:v>
                </c:pt>
                <c:pt idx="4728">
                  <c:v>153.33777000000001</c:v>
                </c:pt>
                <c:pt idx="4729">
                  <c:v>153.35776999999999</c:v>
                </c:pt>
                <c:pt idx="4730">
                  <c:v>153.37777</c:v>
                </c:pt>
                <c:pt idx="4731">
                  <c:v>153.435776</c:v>
                </c:pt>
                <c:pt idx="4732">
                  <c:v>153.45577599999999</c:v>
                </c:pt>
                <c:pt idx="4733">
                  <c:v>153.475776</c:v>
                </c:pt>
                <c:pt idx="4734">
                  <c:v>153.53478200000001</c:v>
                </c:pt>
                <c:pt idx="4735">
                  <c:v>153.55478199999999</c:v>
                </c:pt>
                <c:pt idx="4736">
                  <c:v>153.574782</c:v>
                </c:pt>
                <c:pt idx="4737">
                  <c:v>153.63278700000001</c:v>
                </c:pt>
                <c:pt idx="4738">
                  <c:v>153.65278699999999</c:v>
                </c:pt>
                <c:pt idx="4739">
                  <c:v>153.672787</c:v>
                </c:pt>
                <c:pt idx="4740">
                  <c:v>153.728793</c:v>
                </c:pt>
                <c:pt idx="4741">
                  <c:v>153.74879300000001</c:v>
                </c:pt>
                <c:pt idx="4742">
                  <c:v>153.76879299999999</c:v>
                </c:pt>
                <c:pt idx="4743">
                  <c:v>153.82979800000001</c:v>
                </c:pt>
                <c:pt idx="4744">
                  <c:v>153.84979799999999</c:v>
                </c:pt>
                <c:pt idx="4745">
                  <c:v>153.869798</c:v>
                </c:pt>
                <c:pt idx="4746">
                  <c:v>153.926804</c:v>
                </c:pt>
                <c:pt idx="4747">
                  <c:v>153.94680399999999</c:v>
                </c:pt>
                <c:pt idx="4748">
                  <c:v>153.966804</c:v>
                </c:pt>
                <c:pt idx="4749">
                  <c:v>154.02481</c:v>
                </c:pt>
                <c:pt idx="4750">
                  <c:v>154.04481000000001</c:v>
                </c:pt>
                <c:pt idx="4751">
                  <c:v>154.06480999999999</c:v>
                </c:pt>
                <c:pt idx="4752">
                  <c:v>154.12081499999999</c:v>
                </c:pt>
                <c:pt idx="4753">
                  <c:v>154.140815</c:v>
                </c:pt>
                <c:pt idx="4754">
                  <c:v>154.16081500000001</c:v>
                </c:pt>
                <c:pt idx="4755">
                  <c:v>154.21882099999999</c:v>
                </c:pt>
                <c:pt idx="4756">
                  <c:v>154.238821</c:v>
                </c:pt>
                <c:pt idx="4757">
                  <c:v>154.25882100000001</c:v>
                </c:pt>
                <c:pt idx="4758">
                  <c:v>154.31482600000001</c:v>
                </c:pt>
                <c:pt idx="4759">
                  <c:v>154.33482599999999</c:v>
                </c:pt>
                <c:pt idx="4760">
                  <c:v>154.354826</c:v>
                </c:pt>
                <c:pt idx="4761">
                  <c:v>154.40583100000001</c:v>
                </c:pt>
                <c:pt idx="4762">
                  <c:v>154.42583099999999</c:v>
                </c:pt>
                <c:pt idx="4763">
                  <c:v>154.445831</c:v>
                </c:pt>
                <c:pt idx="4764">
                  <c:v>154.502837</c:v>
                </c:pt>
                <c:pt idx="4765">
                  <c:v>154.52283700000001</c:v>
                </c:pt>
                <c:pt idx="4766">
                  <c:v>154.54283699999999</c:v>
                </c:pt>
                <c:pt idx="4767">
                  <c:v>154.601843</c:v>
                </c:pt>
                <c:pt idx="4768">
                  <c:v>154.62184300000001</c:v>
                </c:pt>
                <c:pt idx="4769">
                  <c:v>154.64184299999999</c:v>
                </c:pt>
                <c:pt idx="4770">
                  <c:v>154.698848</c:v>
                </c:pt>
                <c:pt idx="4771">
                  <c:v>154.71884800000001</c:v>
                </c:pt>
                <c:pt idx="4772">
                  <c:v>154.73884799999999</c:v>
                </c:pt>
                <c:pt idx="4773">
                  <c:v>154.79485399999999</c:v>
                </c:pt>
                <c:pt idx="4774">
                  <c:v>154.814854</c:v>
                </c:pt>
                <c:pt idx="4775">
                  <c:v>154.83485400000001</c:v>
                </c:pt>
                <c:pt idx="4776">
                  <c:v>154.89285899999999</c:v>
                </c:pt>
                <c:pt idx="4777">
                  <c:v>154.912859</c:v>
                </c:pt>
                <c:pt idx="4778">
                  <c:v>154.93285900000001</c:v>
                </c:pt>
                <c:pt idx="4779">
                  <c:v>154.99086500000001</c:v>
                </c:pt>
                <c:pt idx="4780">
                  <c:v>155.010865</c:v>
                </c:pt>
                <c:pt idx="4781">
                  <c:v>155.03086500000001</c:v>
                </c:pt>
                <c:pt idx="4782">
                  <c:v>155.08886999999999</c:v>
                </c:pt>
                <c:pt idx="4783">
                  <c:v>155.10887</c:v>
                </c:pt>
                <c:pt idx="4784">
                  <c:v>155.12887000000001</c:v>
                </c:pt>
                <c:pt idx="4785">
                  <c:v>155.18687600000001</c:v>
                </c:pt>
                <c:pt idx="4786">
                  <c:v>155.20687599999999</c:v>
                </c:pt>
                <c:pt idx="4787">
                  <c:v>155.226876</c:v>
                </c:pt>
                <c:pt idx="4788">
                  <c:v>155.28488200000001</c:v>
                </c:pt>
                <c:pt idx="4789">
                  <c:v>155.30488199999999</c:v>
                </c:pt>
                <c:pt idx="4790">
                  <c:v>155.324882</c:v>
                </c:pt>
                <c:pt idx="4791">
                  <c:v>155.379887</c:v>
                </c:pt>
                <c:pt idx="4792">
                  <c:v>155.39988700000001</c:v>
                </c:pt>
                <c:pt idx="4793">
                  <c:v>155.41988699999999</c:v>
                </c:pt>
                <c:pt idx="4794">
                  <c:v>155.47689299999999</c:v>
                </c:pt>
                <c:pt idx="4795">
                  <c:v>155.496893</c:v>
                </c:pt>
                <c:pt idx="4796">
                  <c:v>155.51689300000001</c:v>
                </c:pt>
                <c:pt idx="4797">
                  <c:v>155.57489799999999</c:v>
                </c:pt>
                <c:pt idx="4798">
                  <c:v>155.594898</c:v>
                </c:pt>
                <c:pt idx="4799">
                  <c:v>155.61489800000001</c:v>
                </c:pt>
                <c:pt idx="4800">
                  <c:v>155.67290399999999</c:v>
                </c:pt>
                <c:pt idx="4801">
                  <c:v>155.692904</c:v>
                </c:pt>
                <c:pt idx="4802">
                  <c:v>155.71290400000001</c:v>
                </c:pt>
                <c:pt idx="4803">
                  <c:v>155.77090899999999</c:v>
                </c:pt>
                <c:pt idx="4804">
                  <c:v>155.790909</c:v>
                </c:pt>
                <c:pt idx="4805">
                  <c:v>155.81090900000001</c:v>
                </c:pt>
                <c:pt idx="4806">
                  <c:v>155.871915</c:v>
                </c:pt>
                <c:pt idx="4807">
                  <c:v>155.89191500000001</c:v>
                </c:pt>
                <c:pt idx="4808">
                  <c:v>155.91191499999999</c:v>
                </c:pt>
                <c:pt idx="4809">
                  <c:v>155.969921</c:v>
                </c:pt>
                <c:pt idx="4810">
                  <c:v>155.98992100000001</c:v>
                </c:pt>
                <c:pt idx="4811">
                  <c:v>156.00992099999999</c:v>
                </c:pt>
                <c:pt idx="4812">
                  <c:v>156.066926</c:v>
                </c:pt>
                <c:pt idx="4813">
                  <c:v>156.08692600000001</c:v>
                </c:pt>
                <c:pt idx="4814">
                  <c:v>156.10692599999999</c:v>
                </c:pt>
                <c:pt idx="4815">
                  <c:v>156.16393199999999</c:v>
                </c:pt>
                <c:pt idx="4816">
                  <c:v>156.183932</c:v>
                </c:pt>
                <c:pt idx="4817">
                  <c:v>156.20393200000001</c:v>
                </c:pt>
                <c:pt idx="4818">
                  <c:v>156.26293799999999</c:v>
                </c:pt>
                <c:pt idx="4819">
                  <c:v>156.282938</c:v>
                </c:pt>
                <c:pt idx="4820">
                  <c:v>156.30293800000001</c:v>
                </c:pt>
                <c:pt idx="4821">
                  <c:v>156.35994299999999</c:v>
                </c:pt>
                <c:pt idx="4822">
                  <c:v>156.379943</c:v>
                </c:pt>
                <c:pt idx="4823">
                  <c:v>156.39994300000001</c:v>
                </c:pt>
                <c:pt idx="4824">
                  <c:v>156.45694900000001</c:v>
                </c:pt>
                <c:pt idx="4825">
                  <c:v>156.47694899999999</c:v>
                </c:pt>
                <c:pt idx="4826">
                  <c:v>156.496949</c:v>
                </c:pt>
                <c:pt idx="4827">
                  <c:v>156.55495400000001</c:v>
                </c:pt>
                <c:pt idx="4828">
                  <c:v>156.57495399999999</c:v>
                </c:pt>
                <c:pt idx="4829">
                  <c:v>156.594954</c:v>
                </c:pt>
                <c:pt idx="4830">
                  <c:v>156.65296000000001</c:v>
                </c:pt>
                <c:pt idx="4831">
                  <c:v>156.67295999999999</c:v>
                </c:pt>
                <c:pt idx="4832">
                  <c:v>156.69296</c:v>
                </c:pt>
                <c:pt idx="4833">
                  <c:v>156.749965</c:v>
                </c:pt>
                <c:pt idx="4834">
                  <c:v>156.76996500000001</c:v>
                </c:pt>
                <c:pt idx="4835">
                  <c:v>156.789965</c:v>
                </c:pt>
                <c:pt idx="4836">
                  <c:v>156.852971</c:v>
                </c:pt>
                <c:pt idx="4837">
                  <c:v>156.87297100000001</c:v>
                </c:pt>
                <c:pt idx="4838">
                  <c:v>156.89297099999999</c:v>
                </c:pt>
                <c:pt idx="4839">
                  <c:v>156.951977</c:v>
                </c:pt>
                <c:pt idx="4840">
                  <c:v>156.97197700000001</c:v>
                </c:pt>
                <c:pt idx="4841">
                  <c:v>156.99197699999999</c:v>
                </c:pt>
                <c:pt idx="4842">
                  <c:v>157.04898299999999</c:v>
                </c:pt>
                <c:pt idx="4843">
                  <c:v>157.068983</c:v>
                </c:pt>
                <c:pt idx="4844">
                  <c:v>157.08898300000001</c:v>
                </c:pt>
                <c:pt idx="4845">
                  <c:v>157.14698799999999</c:v>
                </c:pt>
                <c:pt idx="4846">
                  <c:v>157.166988</c:v>
                </c:pt>
                <c:pt idx="4847">
                  <c:v>157.18698800000001</c:v>
                </c:pt>
                <c:pt idx="4848">
                  <c:v>157.24499399999999</c:v>
                </c:pt>
                <c:pt idx="4849">
                  <c:v>157.264994</c:v>
                </c:pt>
                <c:pt idx="4850">
                  <c:v>157.28499400000001</c:v>
                </c:pt>
                <c:pt idx="4851">
                  <c:v>157.345</c:v>
                </c:pt>
                <c:pt idx="4852">
                  <c:v>157.36500000000001</c:v>
                </c:pt>
                <c:pt idx="4853">
                  <c:v>157.38499999999999</c:v>
                </c:pt>
                <c:pt idx="4854">
                  <c:v>157.444005</c:v>
                </c:pt>
                <c:pt idx="4855">
                  <c:v>157.46400499999999</c:v>
                </c:pt>
                <c:pt idx="4856">
                  <c:v>157.484005</c:v>
                </c:pt>
                <c:pt idx="4857">
                  <c:v>157.541011</c:v>
                </c:pt>
                <c:pt idx="4858">
                  <c:v>157.56101100000001</c:v>
                </c:pt>
                <c:pt idx="4859">
                  <c:v>157.58101099999999</c:v>
                </c:pt>
                <c:pt idx="4860">
                  <c:v>157.63701599999999</c:v>
                </c:pt>
                <c:pt idx="4861">
                  <c:v>157.657016</c:v>
                </c:pt>
                <c:pt idx="4862">
                  <c:v>157.67701600000001</c:v>
                </c:pt>
                <c:pt idx="4863">
                  <c:v>157.73502199999999</c:v>
                </c:pt>
                <c:pt idx="4864">
                  <c:v>157.755022</c:v>
                </c:pt>
                <c:pt idx="4865">
                  <c:v>157.77502200000001</c:v>
                </c:pt>
                <c:pt idx="4866">
                  <c:v>157.83102700000001</c:v>
                </c:pt>
                <c:pt idx="4867">
                  <c:v>157.85102699999999</c:v>
                </c:pt>
                <c:pt idx="4868">
                  <c:v>157.871027</c:v>
                </c:pt>
                <c:pt idx="4869">
                  <c:v>157.923033</c:v>
                </c:pt>
                <c:pt idx="4870">
                  <c:v>157.94303300000001</c:v>
                </c:pt>
                <c:pt idx="4871">
                  <c:v>157.963033</c:v>
                </c:pt>
                <c:pt idx="4872">
                  <c:v>158.020038</c:v>
                </c:pt>
                <c:pt idx="4873">
                  <c:v>158.04003800000001</c:v>
                </c:pt>
                <c:pt idx="4874">
                  <c:v>158.06003799999999</c:v>
                </c:pt>
                <c:pt idx="4875">
                  <c:v>158.11704399999999</c:v>
                </c:pt>
                <c:pt idx="4876">
                  <c:v>158.137044</c:v>
                </c:pt>
                <c:pt idx="4877">
                  <c:v>158.15704400000001</c:v>
                </c:pt>
                <c:pt idx="4878">
                  <c:v>158.21504899999999</c:v>
                </c:pt>
                <c:pt idx="4879">
                  <c:v>158.235049</c:v>
                </c:pt>
                <c:pt idx="4880">
                  <c:v>158.25504900000001</c:v>
                </c:pt>
                <c:pt idx="4881">
                  <c:v>158.31205499999999</c:v>
                </c:pt>
                <c:pt idx="4882">
                  <c:v>158.332055</c:v>
                </c:pt>
                <c:pt idx="4883">
                  <c:v>158.35205500000001</c:v>
                </c:pt>
                <c:pt idx="4884">
                  <c:v>158.40606</c:v>
                </c:pt>
                <c:pt idx="4885">
                  <c:v>158.42606000000001</c:v>
                </c:pt>
                <c:pt idx="4886">
                  <c:v>158.44605999999999</c:v>
                </c:pt>
                <c:pt idx="4887">
                  <c:v>158.50206600000001</c:v>
                </c:pt>
                <c:pt idx="4888">
                  <c:v>158.522066</c:v>
                </c:pt>
                <c:pt idx="4889">
                  <c:v>158.54206600000001</c:v>
                </c:pt>
                <c:pt idx="4890">
                  <c:v>158.598071</c:v>
                </c:pt>
                <c:pt idx="4891">
                  <c:v>158.61807099999999</c:v>
                </c:pt>
                <c:pt idx="4892">
                  <c:v>158.638071</c:v>
                </c:pt>
                <c:pt idx="4893">
                  <c:v>158.695077</c:v>
                </c:pt>
                <c:pt idx="4894">
                  <c:v>158.71507700000001</c:v>
                </c:pt>
                <c:pt idx="4895">
                  <c:v>158.73507699999999</c:v>
                </c:pt>
                <c:pt idx="4896">
                  <c:v>158.793082</c:v>
                </c:pt>
                <c:pt idx="4897">
                  <c:v>158.81308200000001</c:v>
                </c:pt>
                <c:pt idx="4898">
                  <c:v>158.83308199999999</c:v>
                </c:pt>
                <c:pt idx="4899">
                  <c:v>158.88908799999999</c:v>
                </c:pt>
                <c:pt idx="4900">
                  <c:v>158.909088</c:v>
                </c:pt>
                <c:pt idx="4901">
                  <c:v>158.92908800000001</c:v>
                </c:pt>
                <c:pt idx="4902">
                  <c:v>158.98609300000001</c:v>
                </c:pt>
                <c:pt idx="4903">
                  <c:v>159.00609299999999</c:v>
                </c:pt>
                <c:pt idx="4904">
                  <c:v>159.026093</c:v>
                </c:pt>
                <c:pt idx="4905">
                  <c:v>159.08409900000001</c:v>
                </c:pt>
                <c:pt idx="4906">
                  <c:v>159.10409899999999</c:v>
                </c:pt>
                <c:pt idx="4907">
                  <c:v>159.124099</c:v>
                </c:pt>
                <c:pt idx="4908">
                  <c:v>159.181105</c:v>
                </c:pt>
                <c:pt idx="4909">
                  <c:v>159.20110500000001</c:v>
                </c:pt>
                <c:pt idx="4910">
                  <c:v>159.22110499999999</c:v>
                </c:pt>
                <c:pt idx="4911">
                  <c:v>159.27710999999999</c:v>
                </c:pt>
                <c:pt idx="4912">
                  <c:v>159.29711</c:v>
                </c:pt>
                <c:pt idx="4913">
                  <c:v>159.31711000000001</c:v>
                </c:pt>
                <c:pt idx="4914">
                  <c:v>159.377116</c:v>
                </c:pt>
                <c:pt idx="4915">
                  <c:v>159.39711600000001</c:v>
                </c:pt>
                <c:pt idx="4916">
                  <c:v>159.41711599999999</c:v>
                </c:pt>
                <c:pt idx="4917">
                  <c:v>159.46712099999999</c:v>
                </c:pt>
                <c:pt idx="4918">
                  <c:v>159.487121</c:v>
                </c:pt>
                <c:pt idx="4919">
                  <c:v>159.50712100000001</c:v>
                </c:pt>
                <c:pt idx="4920">
                  <c:v>159.56412599999999</c:v>
                </c:pt>
                <c:pt idx="4921">
                  <c:v>159.584126</c:v>
                </c:pt>
                <c:pt idx="4922">
                  <c:v>159.60412600000001</c:v>
                </c:pt>
                <c:pt idx="4923">
                  <c:v>159.660132</c:v>
                </c:pt>
                <c:pt idx="4924">
                  <c:v>159.68013199999999</c:v>
                </c:pt>
                <c:pt idx="4925">
                  <c:v>159.700132</c:v>
                </c:pt>
                <c:pt idx="4926">
                  <c:v>159.756137</c:v>
                </c:pt>
                <c:pt idx="4927">
                  <c:v>159.77613700000001</c:v>
                </c:pt>
                <c:pt idx="4928">
                  <c:v>159.79613699999999</c:v>
                </c:pt>
                <c:pt idx="4929">
                  <c:v>159.85314299999999</c:v>
                </c:pt>
                <c:pt idx="4930">
                  <c:v>159.873143</c:v>
                </c:pt>
                <c:pt idx="4931">
                  <c:v>159.89314300000001</c:v>
                </c:pt>
                <c:pt idx="4932">
                  <c:v>159.94614799999999</c:v>
                </c:pt>
                <c:pt idx="4933">
                  <c:v>159.966148</c:v>
                </c:pt>
                <c:pt idx="4934">
                  <c:v>159.98614799999999</c:v>
                </c:pt>
                <c:pt idx="4935">
                  <c:v>160.04315399999999</c:v>
                </c:pt>
                <c:pt idx="4936">
                  <c:v>160.063154</c:v>
                </c:pt>
                <c:pt idx="4937">
                  <c:v>160.08315400000001</c:v>
                </c:pt>
                <c:pt idx="4938">
                  <c:v>160.14115899999999</c:v>
                </c:pt>
                <c:pt idx="4939">
                  <c:v>160.161159</c:v>
                </c:pt>
                <c:pt idx="4940">
                  <c:v>160.18115900000001</c:v>
                </c:pt>
                <c:pt idx="4941">
                  <c:v>160.23916500000001</c:v>
                </c:pt>
                <c:pt idx="4942">
                  <c:v>160.259165</c:v>
                </c:pt>
                <c:pt idx="4943">
                  <c:v>160.27916500000001</c:v>
                </c:pt>
                <c:pt idx="4944">
                  <c:v>160.33617100000001</c:v>
                </c:pt>
                <c:pt idx="4945">
                  <c:v>160.35617099999999</c:v>
                </c:pt>
                <c:pt idx="4946">
                  <c:v>160.376171</c:v>
                </c:pt>
                <c:pt idx="4947">
                  <c:v>160.42917600000001</c:v>
                </c:pt>
                <c:pt idx="4948">
                  <c:v>160.44917599999999</c:v>
                </c:pt>
                <c:pt idx="4949">
                  <c:v>160.469176</c:v>
                </c:pt>
                <c:pt idx="4950">
                  <c:v>160.52718200000001</c:v>
                </c:pt>
                <c:pt idx="4951">
                  <c:v>160.54718199999999</c:v>
                </c:pt>
                <c:pt idx="4952">
                  <c:v>160.567182</c:v>
                </c:pt>
                <c:pt idx="4953">
                  <c:v>160.62618699999999</c:v>
                </c:pt>
                <c:pt idx="4954">
                  <c:v>160.646187</c:v>
                </c:pt>
                <c:pt idx="4955">
                  <c:v>160.66618700000001</c:v>
                </c:pt>
                <c:pt idx="4956">
                  <c:v>160.72319300000001</c:v>
                </c:pt>
                <c:pt idx="4957">
                  <c:v>160.74319299999999</c:v>
                </c:pt>
                <c:pt idx="4958">
                  <c:v>160.763193</c:v>
                </c:pt>
                <c:pt idx="4959">
                  <c:v>160.820198</c:v>
                </c:pt>
                <c:pt idx="4960">
                  <c:v>160.84019799999999</c:v>
                </c:pt>
                <c:pt idx="4961">
                  <c:v>160.860198</c:v>
                </c:pt>
                <c:pt idx="4962">
                  <c:v>160.91920400000001</c:v>
                </c:pt>
                <c:pt idx="4963">
                  <c:v>160.93920399999999</c:v>
                </c:pt>
                <c:pt idx="4964">
                  <c:v>160.959204</c:v>
                </c:pt>
                <c:pt idx="4965">
                  <c:v>161.015209</c:v>
                </c:pt>
                <c:pt idx="4966">
                  <c:v>161.03520900000001</c:v>
                </c:pt>
                <c:pt idx="4967">
                  <c:v>161.05520899999999</c:v>
                </c:pt>
                <c:pt idx="4968">
                  <c:v>161.11221499999999</c:v>
                </c:pt>
                <c:pt idx="4969">
                  <c:v>161.132215</c:v>
                </c:pt>
                <c:pt idx="4970">
                  <c:v>161.15221500000001</c:v>
                </c:pt>
                <c:pt idx="4971">
                  <c:v>161.20922100000001</c:v>
                </c:pt>
                <c:pt idx="4972">
                  <c:v>161.229221</c:v>
                </c:pt>
                <c:pt idx="4973">
                  <c:v>161.24922100000001</c:v>
                </c:pt>
                <c:pt idx="4974">
                  <c:v>161.30722600000001</c:v>
                </c:pt>
                <c:pt idx="4975">
                  <c:v>161.327226</c:v>
                </c:pt>
                <c:pt idx="4976">
                  <c:v>161.34722600000001</c:v>
                </c:pt>
                <c:pt idx="4977">
                  <c:v>161.41023200000001</c:v>
                </c:pt>
                <c:pt idx="4978">
                  <c:v>161.43023199999999</c:v>
                </c:pt>
                <c:pt idx="4979">
                  <c:v>161.450232</c:v>
                </c:pt>
                <c:pt idx="4980">
                  <c:v>161.50923800000001</c:v>
                </c:pt>
                <c:pt idx="4981">
                  <c:v>161.52923799999999</c:v>
                </c:pt>
                <c:pt idx="4982">
                  <c:v>161.549238</c:v>
                </c:pt>
                <c:pt idx="4983">
                  <c:v>161.605243</c:v>
                </c:pt>
                <c:pt idx="4984">
                  <c:v>161.62524300000001</c:v>
                </c:pt>
                <c:pt idx="4985">
                  <c:v>161.64524299999999</c:v>
                </c:pt>
                <c:pt idx="4986">
                  <c:v>161.703249</c:v>
                </c:pt>
                <c:pt idx="4987">
                  <c:v>161.72324900000001</c:v>
                </c:pt>
                <c:pt idx="4988">
                  <c:v>161.74324899999999</c:v>
                </c:pt>
                <c:pt idx="4989">
                  <c:v>161.800254</c:v>
                </c:pt>
                <c:pt idx="4990">
                  <c:v>161.82025400000001</c:v>
                </c:pt>
                <c:pt idx="4991">
                  <c:v>161.84025399999999</c:v>
                </c:pt>
                <c:pt idx="4992">
                  <c:v>161.89825999999999</c:v>
                </c:pt>
                <c:pt idx="4993">
                  <c:v>161.91826</c:v>
                </c:pt>
                <c:pt idx="4994">
                  <c:v>161.93826000000001</c:v>
                </c:pt>
                <c:pt idx="4995">
                  <c:v>161.99526599999999</c:v>
                </c:pt>
                <c:pt idx="4996">
                  <c:v>162.015266</c:v>
                </c:pt>
                <c:pt idx="4997">
                  <c:v>162.03526600000001</c:v>
                </c:pt>
                <c:pt idx="4998">
                  <c:v>162.09427099999999</c:v>
                </c:pt>
                <c:pt idx="4999">
                  <c:v>162.114271</c:v>
                </c:pt>
                <c:pt idx="5000">
                  <c:v>162.13427100000001</c:v>
                </c:pt>
                <c:pt idx="5001">
                  <c:v>162.19127700000001</c:v>
                </c:pt>
                <c:pt idx="5002">
                  <c:v>162.211277</c:v>
                </c:pt>
                <c:pt idx="5003">
                  <c:v>162.23127700000001</c:v>
                </c:pt>
                <c:pt idx="5004">
                  <c:v>162.28828200000001</c:v>
                </c:pt>
                <c:pt idx="5005">
                  <c:v>162.30828199999999</c:v>
                </c:pt>
                <c:pt idx="5006">
                  <c:v>162.328282</c:v>
                </c:pt>
                <c:pt idx="5007">
                  <c:v>162.38728800000001</c:v>
                </c:pt>
                <c:pt idx="5008">
                  <c:v>162.40728799999999</c:v>
                </c:pt>
                <c:pt idx="5009">
                  <c:v>162.427288</c:v>
                </c:pt>
                <c:pt idx="5010">
                  <c:v>162.48129299999999</c:v>
                </c:pt>
                <c:pt idx="5011">
                  <c:v>162.501293</c:v>
                </c:pt>
                <c:pt idx="5012">
                  <c:v>162.52129300000001</c:v>
                </c:pt>
                <c:pt idx="5013">
                  <c:v>162.57929899999999</c:v>
                </c:pt>
                <c:pt idx="5014">
                  <c:v>162.599299</c:v>
                </c:pt>
                <c:pt idx="5015">
                  <c:v>162.61929900000001</c:v>
                </c:pt>
                <c:pt idx="5016">
                  <c:v>162.67630399999999</c:v>
                </c:pt>
                <c:pt idx="5017">
                  <c:v>162.696304</c:v>
                </c:pt>
                <c:pt idx="5018">
                  <c:v>162.71630400000001</c:v>
                </c:pt>
                <c:pt idx="5019">
                  <c:v>162.77331000000001</c:v>
                </c:pt>
                <c:pt idx="5020">
                  <c:v>162.79330999999999</c:v>
                </c:pt>
                <c:pt idx="5021">
                  <c:v>162.81331</c:v>
                </c:pt>
                <c:pt idx="5022">
                  <c:v>162.87131600000001</c:v>
                </c:pt>
                <c:pt idx="5023">
                  <c:v>162.89131599999999</c:v>
                </c:pt>
                <c:pt idx="5024">
                  <c:v>162.911316</c:v>
                </c:pt>
                <c:pt idx="5025">
                  <c:v>162.967321</c:v>
                </c:pt>
                <c:pt idx="5026">
                  <c:v>162.98732100000001</c:v>
                </c:pt>
                <c:pt idx="5027">
                  <c:v>163.00732099999999</c:v>
                </c:pt>
                <c:pt idx="5028">
                  <c:v>163.065327</c:v>
                </c:pt>
                <c:pt idx="5029">
                  <c:v>163.08532700000001</c:v>
                </c:pt>
                <c:pt idx="5030">
                  <c:v>163.10532699999999</c:v>
                </c:pt>
                <c:pt idx="5031">
                  <c:v>163.164332</c:v>
                </c:pt>
                <c:pt idx="5032">
                  <c:v>163.18433200000001</c:v>
                </c:pt>
                <c:pt idx="5033">
                  <c:v>163.20433199999999</c:v>
                </c:pt>
                <c:pt idx="5034">
                  <c:v>163.26133799999999</c:v>
                </c:pt>
                <c:pt idx="5035">
                  <c:v>163.28133800000001</c:v>
                </c:pt>
                <c:pt idx="5036">
                  <c:v>163.30133799999999</c:v>
                </c:pt>
                <c:pt idx="5037">
                  <c:v>163.35934399999999</c:v>
                </c:pt>
                <c:pt idx="5038">
                  <c:v>163.379344</c:v>
                </c:pt>
                <c:pt idx="5039">
                  <c:v>163.39934400000001</c:v>
                </c:pt>
                <c:pt idx="5040">
                  <c:v>163.46134900000001</c:v>
                </c:pt>
                <c:pt idx="5041">
                  <c:v>163.48134899999999</c:v>
                </c:pt>
                <c:pt idx="5042">
                  <c:v>163.501349</c:v>
                </c:pt>
                <c:pt idx="5043">
                  <c:v>163.55835500000001</c:v>
                </c:pt>
                <c:pt idx="5044">
                  <c:v>163.57835499999999</c:v>
                </c:pt>
                <c:pt idx="5045">
                  <c:v>163.598355</c:v>
                </c:pt>
                <c:pt idx="5046">
                  <c:v>163.65536</c:v>
                </c:pt>
                <c:pt idx="5047">
                  <c:v>163.67536000000001</c:v>
                </c:pt>
                <c:pt idx="5048">
                  <c:v>163.69535999999999</c:v>
                </c:pt>
                <c:pt idx="5049">
                  <c:v>163.754366</c:v>
                </c:pt>
                <c:pt idx="5050">
                  <c:v>163.77436599999999</c:v>
                </c:pt>
                <c:pt idx="5051">
                  <c:v>163.794366</c:v>
                </c:pt>
                <c:pt idx="5052">
                  <c:v>163.851372</c:v>
                </c:pt>
                <c:pt idx="5053">
                  <c:v>163.87137200000001</c:v>
                </c:pt>
                <c:pt idx="5054">
                  <c:v>163.89137199999999</c:v>
                </c:pt>
                <c:pt idx="5055">
                  <c:v>163.949377</c:v>
                </c:pt>
                <c:pt idx="5056">
                  <c:v>163.96937700000001</c:v>
                </c:pt>
                <c:pt idx="5057">
                  <c:v>163.98937699999999</c:v>
                </c:pt>
                <c:pt idx="5058">
                  <c:v>164.04638299999999</c:v>
                </c:pt>
                <c:pt idx="5059">
                  <c:v>164.066383</c:v>
                </c:pt>
                <c:pt idx="5060">
                  <c:v>164.08638300000001</c:v>
                </c:pt>
                <c:pt idx="5061">
                  <c:v>164.14338799999999</c:v>
                </c:pt>
                <c:pt idx="5062">
                  <c:v>164.163388</c:v>
                </c:pt>
                <c:pt idx="5063">
                  <c:v>164.18338800000001</c:v>
                </c:pt>
                <c:pt idx="5064">
                  <c:v>164.239394</c:v>
                </c:pt>
                <c:pt idx="5065">
                  <c:v>164.25939399999999</c:v>
                </c:pt>
                <c:pt idx="5066">
                  <c:v>164.279394</c:v>
                </c:pt>
                <c:pt idx="5067">
                  <c:v>164.337399</c:v>
                </c:pt>
                <c:pt idx="5068">
                  <c:v>164.35739899999999</c:v>
                </c:pt>
                <c:pt idx="5069">
                  <c:v>164.377399</c:v>
                </c:pt>
                <c:pt idx="5070">
                  <c:v>164.434405</c:v>
                </c:pt>
                <c:pt idx="5071">
                  <c:v>164.45440500000001</c:v>
                </c:pt>
                <c:pt idx="5072">
                  <c:v>164.47440499999999</c:v>
                </c:pt>
                <c:pt idx="5073">
                  <c:v>164.52440999999999</c:v>
                </c:pt>
                <c:pt idx="5074">
                  <c:v>164.54441</c:v>
                </c:pt>
                <c:pt idx="5075">
                  <c:v>164.56441000000001</c:v>
                </c:pt>
                <c:pt idx="5076">
                  <c:v>164.62141600000001</c:v>
                </c:pt>
                <c:pt idx="5077">
                  <c:v>164.64141599999999</c:v>
                </c:pt>
                <c:pt idx="5078">
                  <c:v>164.661416</c:v>
                </c:pt>
                <c:pt idx="5079">
                  <c:v>164.71942100000001</c:v>
                </c:pt>
                <c:pt idx="5080">
                  <c:v>164.73942099999999</c:v>
                </c:pt>
                <c:pt idx="5081">
                  <c:v>164.759421</c:v>
                </c:pt>
                <c:pt idx="5082">
                  <c:v>164.81742700000001</c:v>
                </c:pt>
                <c:pt idx="5083">
                  <c:v>164.83742699999999</c:v>
                </c:pt>
                <c:pt idx="5084">
                  <c:v>164.857427</c:v>
                </c:pt>
                <c:pt idx="5085">
                  <c:v>164.91543300000001</c:v>
                </c:pt>
                <c:pt idx="5086">
                  <c:v>164.93543299999999</c:v>
                </c:pt>
                <c:pt idx="5087">
                  <c:v>164.955433</c:v>
                </c:pt>
                <c:pt idx="5088">
                  <c:v>165.00843800000001</c:v>
                </c:pt>
                <c:pt idx="5089">
                  <c:v>165.02843799999999</c:v>
                </c:pt>
                <c:pt idx="5090">
                  <c:v>165.048438</c:v>
                </c:pt>
                <c:pt idx="5091">
                  <c:v>165.10644300000001</c:v>
                </c:pt>
                <c:pt idx="5092">
                  <c:v>165.12644299999999</c:v>
                </c:pt>
                <c:pt idx="5093">
                  <c:v>165.146443</c:v>
                </c:pt>
                <c:pt idx="5094">
                  <c:v>165.202449</c:v>
                </c:pt>
                <c:pt idx="5095">
                  <c:v>165.22244900000001</c:v>
                </c:pt>
                <c:pt idx="5096">
                  <c:v>165.24244899999999</c:v>
                </c:pt>
                <c:pt idx="5097">
                  <c:v>165.301455</c:v>
                </c:pt>
                <c:pt idx="5098">
                  <c:v>165.32145499999999</c:v>
                </c:pt>
                <c:pt idx="5099">
                  <c:v>165.341455</c:v>
                </c:pt>
                <c:pt idx="5100">
                  <c:v>165.39645999999999</c:v>
                </c:pt>
                <c:pt idx="5101">
                  <c:v>165.41646</c:v>
                </c:pt>
                <c:pt idx="5102">
                  <c:v>165.43646000000001</c:v>
                </c:pt>
                <c:pt idx="5103">
                  <c:v>165.489465</c:v>
                </c:pt>
                <c:pt idx="5104">
                  <c:v>165.50946500000001</c:v>
                </c:pt>
                <c:pt idx="5105">
                  <c:v>165.52946499999999</c:v>
                </c:pt>
                <c:pt idx="5106">
                  <c:v>165.58747099999999</c:v>
                </c:pt>
                <c:pt idx="5107">
                  <c:v>165.607471</c:v>
                </c:pt>
                <c:pt idx="5108">
                  <c:v>165.62747100000001</c:v>
                </c:pt>
                <c:pt idx="5109">
                  <c:v>165.68547699999999</c:v>
                </c:pt>
                <c:pt idx="5110">
                  <c:v>165.705477</c:v>
                </c:pt>
                <c:pt idx="5111">
                  <c:v>165.72547700000001</c:v>
                </c:pt>
                <c:pt idx="5112">
                  <c:v>165.784482</c:v>
                </c:pt>
                <c:pt idx="5113">
                  <c:v>165.80448200000001</c:v>
                </c:pt>
                <c:pt idx="5114">
                  <c:v>165.82448199999999</c:v>
                </c:pt>
                <c:pt idx="5115">
                  <c:v>165.88148799999999</c:v>
                </c:pt>
                <c:pt idx="5116">
                  <c:v>165.901488</c:v>
                </c:pt>
                <c:pt idx="5117">
                  <c:v>165.92148800000001</c:v>
                </c:pt>
                <c:pt idx="5118">
                  <c:v>165.97949299999999</c:v>
                </c:pt>
                <c:pt idx="5119">
                  <c:v>165.999493</c:v>
                </c:pt>
                <c:pt idx="5120">
                  <c:v>166.01949300000001</c:v>
                </c:pt>
                <c:pt idx="5121">
                  <c:v>166.07649900000001</c:v>
                </c:pt>
                <c:pt idx="5122">
                  <c:v>166.09649899999999</c:v>
                </c:pt>
                <c:pt idx="5123">
                  <c:v>166.116499</c:v>
                </c:pt>
                <c:pt idx="5124">
                  <c:v>166.16850400000001</c:v>
                </c:pt>
                <c:pt idx="5125">
                  <c:v>166.18850399999999</c:v>
                </c:pt>
                <c:pt idx="5126">
                  <c:v>166.208504</c:v>
                </c:pt>
                <c:pt idx="5127">
                  <c:v>166.25950900000001</c:v>
                </c:pt>
                <c:pt idx="5128">
                  <c:v>166.27950899999999</c:v>
                </c:pt>
                <c:pt idx="5129">
                  <c:v>166.299509</c:v>
                </c:pt>
                <c:pt idx="5130">
                  <c:v>166.356515</c:v>
                </c:pt>
                <c:pt idx="5131">
                  <c:v>166.37651500000001</c:v>
                </c:pt>
                <c:pt idx="5132">
                  <c:v>166.39651499999999</c:v>
                </c:pt>
                <c:pt idx="5133">
                  <c:v>166.45352099999999</c:v>
                </c:pt>
                <c:pt idx="5134">
                  <c:v>166.47352100000001</c:v>
                </c:pt>
                <c:pt idx="5135">
                  <c:v>166.49352099999999</c:v>
                </c:pt>
                <c:pt idx="5136">
                  <c:v>166.551526</c:v>
                </c:pt>
                <c:pt idx="5137">
                  <c:v>166.57152600000001</c:v>
                </c:pt>
                <c:pt idx="5138">
                  <c:v>166.59152599999999</c:v>
                </c:pt>
                <c:pt idx="5139">
                  <c:v>166.66453300000001</c:v>
                </c:pt>
                <c:pt idx="5140">
                  <c:v>166.68453299999999</c:v>
                </c:pt>
                <c:pt idx="5141">
                  <c:v>166.704533</c:v>
                </c:pt>
                <c:pt idx="5142">
                  <c:v>166.761538</c:v>
                </c:pt>
                <c:pt idx="5143">
                  <c:v>166.78153800000001</c:v>
                </c:pt>
                <c:pt idx="5144">
                  <c:v>166.80153799999999</c:v>
                </c:pt>
                <c:pt idx="5145">
                  <c:v>166.85854399999999</c:v>
                </c:pt>
                <c:pt idx="5146">
                  <c:v>166.87854400000001</c:v>
                </c:pt>
                <c:pt idx="5147">
                  <c:v>166.89854399999999</c:v>
                </c:pt>
                <c:pt idx="5148">
                  <c:v>166.956549</c:v>
                </c:pt>
                <c:pt idx="5149">
                  <c:v>166.97654900000001</c:v>
                </c:pt>
                <c:pt idx="5150">
                  <c:v>166.99654899999999</c:v>
                </c:pt>
                <c:pt idx="5151">
                  <c:v>167.05155500000001</c:v>
                </c:pt>
                <c:pt idx="5152">
                  <c:v>167.07155499999999</c:v>
                </c:pt>
                <c:pt idx="5153">
                  <c:v>167.091555</c:v>
                </c:pt>
                <c:pt idx="5154">
                  <c:v>167.14856</c:v>
                </c:pt>
                <c:pt idx="5155">
                  <c:v>167.16856000000001</c:v>
                </c:pt>
                <c:pt idx="5156">
                  <c:v>167.18856</c:v>
                </c:pt>
                <c:pt idx="5157">
                  <c:v>167.246566</c:v>
                </c:pt>
                <c:pt idx="5158">
                  <c:v>167.26656600000001</c:v>
                </c:pt>
                <c:pt idx="5159">
                  <c:v>167.28656599999999</c:v>
                </c:pt>
                <c:pt idx="5160">
                  <c:v>167.344571</c:v>
                </c:pt>
                <c:pt idx="5161">
                  <c:v>167.36457100000001</c:v>
                </c:pt>
                <c:pt idx="5162">
                  <c:v>167.38457099999999</c:v>
                </c:pt>
                <c:pt idx="5163">
                  <c:v>167.441577</c:v>
                </c:pt>
                <c:pt idx="5164">
                  <c:v>167.46157700000001</c:v>
                </c:pt>
                <c:pt idx="5165">
                  <c:v>167.48157699999999</c:v>
                </c:pt>
                <c:pt idx="5166">
                  <c:v>167.53958299999999</c:v>
                </c:pt>
                <c:pt idx="5167">
                  <c:v>167.559583</c:v>
                </c:pt>
                <c:pt idx="5168">
                  <c:v>167.57958300000001</c:v>
                </c:pt>
                <c:pt idx="5169">
                  <c:v>167.638588</c:v>
                </c:pt>
                <c:pt idx="5170">
                  <c:v>167.65858800000001</c:v>
                </c:pt>
                <c:pt idx="5171">
                  <c:v>167.67858799999999</c:v>
                </c:pt>
                <c:pt idx="5172">
                  <c:v>167.73459399999999</c:v>
                </c:pt>
                <c:pt idx="5173">
                  <c:v>167.754594</c:v>
                </c:pt>
                <c:pt idx="5174">
                  <c:v>167.77459400000001</c:v>
                </c:pt>
                <c:pt idx="5175">
                  <c:v>167.83259899999999</c:v>
                </c:pt>
                <c:pt idx="5176">
                  <c:v>167.852599</c:v>
                </c:pt>
                <c:pt idx="5177">
                  <c:v>167.87259900000001</c:v>
                </c:pt>
                <c:pt idx="5178">
                  <c:v>167.92960500000001</c:v>
                </c:pt>
                <c:pt idx="5179">
                  <c:v>167.94960499999999</c:v>
                </c:pt>
                <c:pt idx="5180">
                  <c:v>167.969605</c:v>
                </c:pt>
                <c:pt idx="5181">
                  <c:v>168.03061099999999</c:v>
                </c:pt>
                <c:pt idx="5182">
                  <c:v>168.050611</c:v>
                </c:pt>
                <c:pt idx="5183">
                  <c:v>168.07061100000001</c:v>
                </c:pt>
                <c:pt idx="5184">
                  <c:v>168.12761599999999</c:v>
                </c:pt>
                <c:pt idx="5185">
                  <c:v>168.147616</c:v>
                </c:pt>
                <c:pt idx="5186">
                  <c:v>168.16761600000001</c:v>
                </c:pt>
                <c:pt idx="5187">
                  <c:v>168.22462200000001</c:v>
                </c:pt>
                <c:pt idx="5188">
                  <c:v>168.24462199999999</c:v>
                </c:pt>
                <c:pt idx="5189">
                  <c:v>168.264622</c:v>
                </c:pt>
                <c:pt idx="5190">
                  <c:v>168.32262700000001</c:v>
                </c:pt>
                <c:pt idx="5191">
                  <c:v>168.34262699999999</c:v>
                </c:pt>
                <c:pt idx="5192">
                  <c:v>168.362627</c:v>
                </c:pt>
                <c:pt idx="5193">
                  <c:v>168.42063300000001</c:v>
                </c:pt>
                <c:pt idx="5194">
                  <c:v>168.44063299999999</c:v>
                </c:pt>
                <c:pt idx="5195">
                  <c:v>168.460633</c:v>
                </c:pt>
                <c:pt idx="5196">
                  <c:v>168.52063899999999</c:v>
                </c:pt>
                <c:pt idx="5197">
                  <c:v>168.540639</c:v>
                </c:pt>
                <c:pt idx="5198">
                  <c:v>168.56063900000001</c:v>
                </c:pt>
                <c:pt idx="5199">
                  <c:v>168.61864399999999</c:v>
                </c:pt>
                <c:pt idx="5200">
                  <c:v>168.638644</c:v>
                </c:pt>
                <c:pt idx="5201">
                  <c:v>168.65864400000001</c:v>
                </c:pt>
                <c:pt idx="5202">
                  <c:v>168.71664999999999</c:v>
                </c:pt>
                <c:pt idx="5203">
                  <c:v>168.73665</c:v>
                </c:pt>
                <c:pt idx="5204">
                  <c:v>168.75665000000001</c:v>
                </c:pt>
                <c:pt idx="5205">
                  <c:v>168.81465600000001</c:v>
                </c:pt>
                <c:pt idx="5206">
                  <c:v>168.834656</c:v>
                </c:pt>
                <c:pt idx="5207">
                  <c:v>168.85465600000001</c:v>
                </c:pt>
                <c:pt idx="5208">
                  <c:v>168.91266100000001</c:v>
                </c:pt>
                <c:pt idx="5209">
                  <c:v>168.932661</c:v>
                </c:pt>
                <c:pt idx="5210">
                  <c:v>168.95266100000001</c:v>
                </c:pt>
                <c:pt idx="5211">
                  <c:v>169.01666700000001</c:v>
                </c:pt>
                <c:pt idx="5212">
                  <c:v>169.03666699999999</c:v>
                </c:pt>
                <c:pt idx="5213">
                  <c:v>169.056667</c:v>
                </c:pt>
                <c:pt idx="5214">
                  <c:v>169.11367300000001</c:v>
                </c:pt>
                <c:pt idx="5215">
                  <c:v>169.13367299999999</c:v>
                </c:pt>
                <c:pt idx="5216">
                  <c:v>169.153673</c:v>
                </c:pt>
                <c:pt idx="5217">
                  <c:v>169.21167800000001</c:v>
                </c:pt>
                <c:pt idx="5218">
                  <c:v>169.23167799999999</c:v>
                </c:pt>
                <c:pt idx="5219">
                  <c:v>169.251678</c:v>
                </c:pt>
                <c:pt idx="5220">
                  <c:v>169.308684</c:v>
                </c:pt>
                <c:pt idx="5221">
                  <c:v>169.32868400000001</c:v>
                </c:pt>
                <c:pt idx="5222">
                  <c:v>169.34868399999999</c:v>
                </c:pt>
                <c:pt idx="5223">
                  <c:v>169.407689</c:v>
                </c:pt>
                <c:pt idx="5224">
                  <c:v>169.42768899999999</c:v>
                </c:pt>
                <c:pt idx="5225">
                  <c:v>169.447689</c:v>
                </c:pt>
                <c:pt idx="5226">
                  <c:v>169.50769500000001</c:v>
                </c:pt>
                <c:pt idx="5227">
                  <c:v>169.52769499999999</c:v>
                </c:pt>
                <c:pt idx="5228">
                  <c:v>169.547695</c:v>
                </c:pt>
                <c:pt idx="5229">
                  <c:v>169.59870000000001</c:v>
                </c:pt>
                <c:pt idx="5230">
                  <c:v>169.61869999999999</c:v>
                </c:pt>
                <c:pt idx="5231">
                  <c:v>169.6387</c:v>
                </c:pt>
                <c:pt idx="5232">
                  <c:v>169.69670600000001</c:v>
                </c:pt>
                <c:pt idx="5233">
                  <c:v>169.71670599999999</c:v>
                </c:pt>
                <c:pt idx="5234">
                  <c:v>169.736706</c:v>
                </c:pt>
                <c:pt idx="5235">
                  <c:v>169.79571200000001</c:v>
                </c:pt>
                <c:pt idx="5236">
                  <c:v>169.81571199999999</c:v>
                </c:pt>
                <c:pt idx="5237">
                  <c:v>169.835712</c:v>
                </c:pt>
                <c:pt idx="5238">
                  <c:v>169.89471700000001</c:v>
                </c:pt>
                <c:pt idx="5239">
                  <c:v>169.914717</c:v>
                </c:pt>
                <c:pt idx="5240">
                  <c:v>169.93471700000001</c:v>
                </c:pt>
                <c:pt idx="5241">
                  <c:v>169.99272300000001</c:v>
                </c:pt>
                <c:pt idx="5242">
                  <c:v>170.01272299999999</c:v>
                </c:pt>
                <c:pt idx="5243">
                  <c:v>170.032723</c:v>
                </c:pt>
                <c:pt idx="5244">
                  <c:v>170.08472800000001</c:v>
                </c:pt>
                <c:pt idx="5245">
                  <c:v>170.10472799999999</c:v>
                </c:pt>
                <c:pt idx="5246">
                  <c:v>170.124728</c:v>
                </c:pt>
                <c:pt idx="5247">
                  <c:v>170.18273400000001</c:v>
                </c:pt>
                <c:pt idx="5248">
                  <c:v>170.20273399999999</c:v>
                </c:pt>
                <c:pt idx="5249">
                  <c:v>170.222734</c:v>
                </c:pt>
                <c:pt idx="5250">
                  <c:v>170.28073900000001</c:v>
                </c:pt>
                <c:pt idx="5251">
                  <c:v>170.30073899999999</c:v>
                </c:pt>
                <c:pt idx="5252">
                  <c:v>170.320739</c:v>
                </c:pt>
                <c:pt idx="5253">
                  <c:v>170.37874500000001</c:v>
                </c:pt>
                <c:pt idx="5254">
                  <c:v>170.39874499999999</c:v>
                </c:pt>
                <c:pt idx="5255">
                  <c:v>170.418745</c:v>
                </c:pt>
                <c:pt idx="5256">
                  <c:v>170.47675100000001</c:v>
                </c:pt>
                <c:pt idx="5257">
                  <c:v>170.49675099999999</c:v>
                </c:pt>
                <c:pt idx="5258">
                  <c:v>170.516751</c:v>
                </c:pt>
                <c:pt idx="5259">
                  <c:v>170.56875600000001</c:v>
                </c:pt>
                <c:pt idx="5260">
                  <c:v>170.58875599999999</c:v>
                </c:pt>
                <c:pt idx="5261">
                  <c:v>170.608756</c:v>
                </c:pt>
                <c:pt idx="5262">
                  <c:v>170.66676100000001</c:v>
                </c:pt>
                <c:pt idx="5263">
                  <c:v>170.68676099999999</c:v>
                </c:pt>
                <c:pt idx="5264">
                  <c:v>170.706761</c:v>
                </c:pt>
                <c:pt idx="5265">
                  <c:v>170.76576700000001</c:v>
                </c:pt>
                <c:pt idx="5266">
                  <c:v>170.78576699999999</c:v>
                </c:pt>
                <c:pt idx="5267">
                  <c:v>170.805767</c:v>
                </c:pt>
                <c:pt idx="5268">
                  <c:v>170.862773</c:v>
                </c:pt>
                <c:pt idx="5269">
                  <c:v>170.88277299999999</c:v>
                </c:pt>
                <c:pt idx="5270">
                  <c:v>170.902773</c:v>
                </c:pt>
                <c:pt idx="5271">
                  <c:v>170.958778</c:v>
                </c:pt>
                <c:pt idx="5272">
                  <c:v>170.97877800000001</c:v>
                </c:pt>
                <c:pt idx="5273">
                  <c:v>170.99877799999999</c:v>
                </c:pt>
                <c:pt idx="5274">
                  <c:v>171.05478400000001</c:v>
                </c:pt>
                <c:pt idx="5275">
                  <c:v>171.07478399999999</c:v>
                </c:pt>
                <c:pt idx="5276">
                  <c:v>171.094784</c:v>
                </c:pt>
                <c:pt idx="5277">
                  <c:v>171.15178900000001</c:v>
                </c:pt>
                <c:pt idx="5278">
                  <c:v>171.17178899999999</c:v>
                </c:pt>
                <c:pt idx="5279">
                  <c:v>171.191789</c:v>
                </c:pt>
                <c:pt idx="5280">
                  <c:v>171.25079500000001</c:v>
                </c:pt>
                <c:pt idx="5281">
                  <c:v>171.27079499999999</c:v>
                </c:pt>
                <c:pt idx="5282">
                  <c:v>171.290795</c:v>
                </c:pt>
                <c:pt idx="5283">
                  <c:v>171.34780000000001</c:v>
                </c:pt>
                <c:pt idx="5284">
                  <c:v>171.36779999999999</c:v>
                </c:pt>
                <c:pt idx="5285">
                  <c:v>171.3878</c:v>
                </c:pt>
                <c:pt idx="5286">
                  <c:v>171.445806</c:v>
                </c:pt>
                <c:pt idx="5287">
                  <c:v>171.46580599999999</c:v>
                </c:pt>
                <c:pt idx="5288">
                  <c:v>171.485806</c:v>
                </c:pt>
                <c:pt idx="5289">
                  <c:v>171.54681199999999</c:v>
                </c:pt>
                <c:pt idx="5290">
                  <c:v>171.566812</c:v>
                </c:pt>
                <c:pt idx="5291">
                  <c:v>171.58681200000001</c:v>
                </c:pt>
                <c:pt idx="5292">
                  <c:v>171.64481699999999</c:v>
                </c:pt>
                <c:pt idx="5293">
                  <c:v>171.664817</c:v>
                </c:pt>
                <c:pt idx="5294">
                  <c:v>171.68481700000001</c:v>
                </c:pt>
                <c:pt idx="5295">
                  <c:v>171.74282299999999</c:v>
                </c:pt>
                <c:pt idx="5296">
                  <c:v>171.762823</c:v>
                </c:pt>
                <c:pt idx="5297">
                  <c:v>171.78282300000001</c:v>
                </c:pt>
                <c:pt idx="5298">
                  <c:v>171.838829</c:v>
                </c:pt>
                <c:pt idx="5299">
                  <c:v>171.85882899999999</c:v>
                </c:pt>
                <c:pt idx="5300">
                  <c:v>171.878829</c:v>
                </c:pt>
                <c:pt idx="5301">
                  <c:v>171.936834</c:v>
                </c:pt>
                <c:pt idx="5302">
                  <c:v>171.95683399999999</c:v>
                </c:pt>
                <c:pt idx="5303">
                  <c:v>171.976834</c:v>
                </c:pt>
                <c:pt idx="5304">
                  <c:v>172.03384</c:v>
                </c:pt>
                <c:pt idx="5305">
                  <c:v>172.05384000000001</c:v>
                </c:pt>
                <c:pt idx="5306">
                  <c:v>172.07383999999999</c:v>
                </c:pt>
                <c:pt idx="5307">
                  <c:v>172.13084499999999</c:v>
                </c:pt>
                <c:pt idx="5308">
                  <c:v>172.150845</c:v>
                </c:pt>
                <c:pt idx="5309">
                  <c:v>172.17084500000001</c:v>
                </c:pt>
                <c:pt idx="5310">
                  <c:v>172.23285100000001</c:v>
                </c:pt>
                <c:pt idx="5311">
                  <c:v>172.25285099999999</c:v>
                </c:pt>
                <c:pt idx="5312">
                  <c:v>172.272851</c:v>
                </c:pt>
                <c:pt idx="5313">
                  <c:v>172.328857</c:v>
                </c:pt>
                <c:pt idx="5314">
                  <c:v>172.34885700000001</c:v>
                </c:pt>
                <c:pt idx="5315">
                  <c:v>172.36885699999999</c:v>
                </c:pt>
                <c:pt idx="5316">
                  <c:v>172.425862</c:v>
                </c:pt>
                <c:pt idx="5317">
                  <c:v>172.44586200000001</c:v>
                </c:pt>
                <c:pt idx="5318">
                  <c:v>172.46586199999999</c:v>
                </c:pt>
                <c:pt idx="5319">
                  <c:v>172.52386799999999</c:v>
                </c:pt>
                <c:pt idx="5320">
                  <c:v>172.543868</c:v>
                </c:pt>
                <c:pt idx="5321">
                  <c:v>172.56386800000001</c:v>
                </c:pt>
                <c:pt idx="5322">
                  <c:v>172.622873</c:v>
                </c:pt>
                <c:pt idx="5323">
                  <c:v>172.64287300000001</c:v>
                </c:pt>
                <c:pt idx="5324">
                  <c:v>172.66287299999999</c:v>
                </c:pt>
                <c:pt idx="5325">
                  <c:v>172.720879</c:v>
                </c:pt>
                <c:pt idx="5326">
                  <c:v>172.74087900000001</c:v>
                </c:pt>
                <c:pt idx="5327">
                  <c:v>172.76087899999999</c:v>
                </c:pt>
                <c:pt idx="5328">
                  <c:v>172.81788499999999</c:v>
                </c:pt>
                <c:pt idx="5329">
                  <c:v>172.837885</c:v>
                </c:pt>
                <c:pt idx="5330">
                  <c:v>172.85788500000001</c:v>
                </c:pt>
                <c:pt idx="5331">
                  <c:v>172.91588999999999</c:v>
                </c:pt>
                <c:pt idx="5332">
                  <c:v>172.93589</c:v>
                </c:pt>
                <c:pt idx="5333">
                  <c:v>172.95589000000001</c:v>
                </c:pt>
                <c:pt idx="5334">
                  <c:v>173.01389599999999</c:v>
                </c:pt>
                <c:pt idx="5335">
                  <c:v>173.033896</c:v>
                </c:pt>
                <c:pt idx="5336">
                  <c:v>173.05389600000001</c:v>
                </c:pt>
                <c:pt idx="5337">
                  <c:v>173.107901</c:v>
                </c:pt>
                <c:pt idx="5338">
                  <c:v>173.12790100000001</c:v>
                </c:pt>
                <c:pt idx="5339">
                  <c:v>173.14790099999999</c:v>
                </c:pt>
                <c:pt idx="5340">
                  <c:v>173.20490699999999</c:v>
                </c:pt>
                <c:pt idx="5341">
                  <c:v>173.224907</c:v>
                </c:pt>
                <c:pt idx="5342">
                  <c:v>173.24490700000001</c:v>
                </c:pt>
                <c:pt idx="5343">
                  <c:v>173.30291199999999</c:v>
                </c:pt>
                <c:pt idx="5344">
                  <c:v>173.322912</c:v>
                </c:pt>
                <c:pt idx="5345">
                  <c:v>173.34291200000001</c:v>
                </c:pt>
                <c:pt idx="5346">
                  <c:v>173.41691900000001</c:v>
                </c:pt>
                <c:pt idx="5347">
                  <c:v>173.43691899999999</c:v>
                </c:pt>
                <c:pt idx="5348">
                  <c:v>173.456919</c:v>
                </c:pt>
                <c:pt idx="5349">
                  <c:v>173.51492400000001</c:v>
                </c:pt>
                <c:pt idx="5350">
                  <c:v>173.53492399999999</c:v>
                </c:pt>
                <c:pt idx="5351">
                  <c:v>173.554924</c:v>
                </c:pt>
                <c:pt idx="5352">
                  <c:v>173.60593</c:v>
                </c:pt>
                <c:pt idx="5353">
                  <c:v>173.62593000000001</c:v>
                </c:pt>
                <c:pt idx="5354">
                  <c:v>173.64592999999999</c:v>
                </c:pt>
                <c:pt idx="5355">
                  <c:v>173.70093499999999</c:v>
                </c:pt>
                <c:pt idx="5356">
                  <c:v>173.720935</c:v>
                </c:pt>
                <c:pt idx="5357">
                  <c:v>173.74093500000001</c:v>
                </c:pt>
                <c:pt idx="5358">
                  <c:v>173.79794100000001</c:v>
                </c:pt>
                <c:pt idx="5359">
                  <c:v>173.81794099999999</c:v>
                </c:pt>
                <c:pt idx="5360">
                  <c:v>173.837941</c:v>
                </c:pt>
                <c:pt idx="5361">
                  <c:v>173.894946</c:v>
                </c:pt>
                <c:pt idx="5362">
                  <c:v>173.91494599999999</c:v>
                </c:pt>
                <c:pt idx="5363">
                  <c:v>173.934946</c:v>
                </c:pt>
                <c:pt idx="5364">
                  <c:v>173.992952</c:v>
                </c:pt>
                <c:pt idx="5365">
                  <c:v>174.01295200000001</c:v>
                </c:pt>
                <c:pt idx="5366">
                  <c:v>174.03295199999999</c:v>
                </c:pt>
                <c:pt idx="5367">
                  <c:v>174.08895699999999</c:v>
                </c:pt>
                <c:pt idx="5368">
                  <c:v>174.108957</c:v>
                </c:pt>
                <c:pt idx="5369">
                  <c:v>174.12895700000001</c:v>
                </c:pt>
                <c:pt idx="5370">
                  <c:v>174.18596299999999</c:v>
                </c:pt>
                <c:pt idx="5371">
                  <c:v>174.205963</c:v>
                </c:pt>
                <c:pt idx="5372">
                  <c:v>174.22596300000001</c:v>
                </c:pt>
                <c:pt idx="5373">
                  <c:v>174.28296800000001</c:v>
                </c:pt>
                <c:pt idx="5374">
                  <c:v>174.30296799999999</c:v>
                </c:pt>
                <c:pt idx="5375">
                  <c:v>174.322968</c:v>
                </c:pt>
                <c:pt idx="5376">
                  <c:v>174.379974</c:v>
                </c:pt>
                <c:pt idx="5377">
                  <c:v>174.39997399999999</c:v>
                </c:pt>
                <c:pt idx="5378">
                  <c:v>174.419974</c:v>
                </c:pt>
                <c:pt idx="5379">
                  <c:v>174.477979</c:v>
                </c:pt>
                <c:pt idx="5380">
                  <c:v>174.49797899999999</c:v>
                </c:pt>
                <c:pt idx="5381">
                  <c:v>174.517979</c:v>
                </c:pt>
                <c:pt idx="5382">
                  <c:v>174.57298499999999</c:v>
                </c:pt>
                <c:pt idx="5383">
                  <c:v>174.592985</c:v>
                </c:pt>
                <c:pt idx="5384">
                  <c:v>174.61298500000001</c:v>
                </c:pt>
                <c:pt idx="5385">
                  <c:v>174.66299000000001</c:v>
                </c:pt>
                <c:pt idx="5386">
                  <c:v>174.68298999999999</c:v>
                </c:pt>
                <c:pt idx="5387">
                  <c:v>174.70299</c:v>
                </c:pt>
                <c:pt idx="5388">
                  <c:v>174.76099600000001</c:v>
                </c:pt>
                <c:pt idx="5389">
                  <c:v>174.78099599999999</c:v>
                </c:pt>
                <c:pt idx="5390">
                  <c:v>174.800996</c:v>
                </c:pt>
                <c:pt idx="5391">
                  <c:v>174.858001</c:v>
                </c:pt>
                <c:pt idx="5392">
                  <c:v>174.87800100000001</c:v>
                </c:pt>
                <c:pt idx="5393">
                  <c:v>174.89800099999999</c:v>
                </c:pt>
                <c:pt idx="5394">
                  <c:v>174.956007</c:v>
                </c:pt>
                <c:pt idx="5395">
                  <c:v>174.97600700000001</c:v>
                </c:pt>
                <c:pt idx="5396">
                  <c:v>174.99600699999999</c:v>
                </c:pt>
                <c:pt idx="5397">
                  <c:v>175.054012</c:v>
                </c:pt>
                <c:pt idx="5398">
                  <c:v>175.07401200000001</c:v>
                </c:pt>
                <c:pt idx="5399">
                  <c:v>175.09401199999999</c:v>
                </c:pt>
                <c:pt idx="5400">
                  <c:v>175.15101799999999</c:v>
                </c:pt>
                <c:pt idx="5401">
                  <c:v>175.171018</c:v>
                </c:pt>
                <c:pt idx="5402">
                  <c:v>175.19101800000001</c:v>
                </c:pt>
                <c:pt idx="5403">
                  <c:v>175.24902399999999</c:v>
                </c:pt>
                <c:pt idx="5404">
                  <c:v>175.269024</c:v>
                </c:pt>
                <c:pt idx="5405">
                  <c:v>175.28902400000001</c:v>
                </c:pt>
                <c:pt idx="5406">
                  <c:v>175.34602899999999</c:v>
                </c:pt>
                <c:pt idx="5407">
                  <c:v>175.366029</c:v>
                </c:pt>
                <c:pt idx="5408">
                  <c:v>175.38602900000001</c:v>
                </c:pt>
                <c:pt idx="5409">
                  <c:v>175.44303500000001</c:v>
                </c:pt>
                <c:pt idx="5410">
                  <c:v>175.46303499999999</c:v>
                </c:pt>
                <c:pt idx="5411">
                  <c:v>175.483035</c:v>
                </c:pt>
                <c:pt idx="5412">
                  <c:v>175.54203999999999</c:v>
                </c:pt>
                <c:pt idx="5413">
                  <c:v>175.56204</c:v>
                </c:pt>
                <c:pt idx="5414">
                  <c:v>175.58204000000001</c:v>
                </c:pt>
                <c:pt idx="5415">
                  <c:v>175.63504599999999</c:v>
                </c:pt>
                <c:pt idx="5416">
                  <c:v>175.655046</c:v>
                </c:pt>
                <c:pt idx="5417">
                  <c:v>175.67504600000001</c:v>
                </c:pt>
                <c:pt idx="5418">
                  <c:v>175.73305099999999</c:v>
                </c:pt>
                <c:pt idx="5419">
                  <c:v>175.753051</c:v>
                </c:pt>
                <c:pt idx="5420">
                  <c:v>175.77305100000001</c:v>
                </c:pt>
                <c:pt idx="5421">
                  <c:v>175.83005700000001</c:v>
                </c:pt>
                <c:pt idx="5422">
                  <c:v>175.85005699999999</c:v>
                </c:pt>
                <c:pt idx="5423">
                  <c:v>175.870057</c:v>
                </c:pt>
                <c:pt idx="5424">
                  <c:v>175.92706200000001</c:v>
                </c:pt>
                <c:pt idx="5425">
                  <c:v>175.94706199999999</c:v>
                </c:pt>
                <c:pt idx="5426">
                  <c:v>175.967062</c:v>
                </c:pt>
                <c:pt idx="5427">
                  <c:v>176.02606800000001</c:v>
                </c:pt>
                <c:pt idx="5428">
                  <c:v>176.04606799999999</c:v>
                </c:pt>
                <c:pt idx="5429">
                  <c:v>176.066068</c:v>
                </c:pt>
                <c:pt idx="5430">
                  <c:v>176.123074</c:v>
                </c:pt>
                <c:pt idx="5431">
                  <c:v>176.14307400000001</c:v>
                </c:pt>
                <c:pt idx="5432">
                  <c:v>176.16307399999999</c:v>
                </c:pt>
                <c:pt idx="5433">
                  <c:v>176.221079</c:v>
                </c:pt>
                <c:pt idx="5434">
                  <c:v>176.24107900000001</c:v>
                </c:pt>
                <c:pt idx="5435">
                  <c:v>176.261079</c:v>
                </c:pt>
                <c:pt idx="5436">
                  <c:v>176.31508500000001</c:v>
                </c:pt>
                <c:pt idx="5437">
                  <c:v>176.33508499999999</c:v>
                </c:pt>
                <c:pt idx="5438">
                  <c:v>176.355085</c:v>
                </c:pt>
                <c:pt idx="5439">
                  <c:v>176.40808999999999</c:v>
                </c:pt>
                <c:pt idx="5440">
                  <c:v>176.42809</c:v>
                </c:pt>
                <c:pt idx="5441">
                  <c:v>176.44809000000001</c:v>
                </c:pt>
                <c:pt idx="5442">
                  <c:v>176.509096</c:v>
                </c:pt>
                <c:pt idx="5443">
                  <c:v>176.52909600000001</c:v>
                </c:pt>
                <c:pt idx="5444">
                  <c:v>176.54909599999999</c:v>
                </c:pt>
                <c:pt idx="5445">
                  <c:v>176.613102</c:v>
                </c:pt>
                <c:pt idx="5446">
                  <c:v>176.63310200000001</c:v>
                </c:pt>
                <c:pt idx="5447">
                  <c:v>176.65310199999999</c:v>
                </c:pt>
                <c:pt idx="5448">
                  <c:v>176.705107</c:v>
                </c:pt>
                <c:pt idx="5449">
                  <c:v>176.72510700000001</c:v>
                </c:pt>
                <c:pt idx="5450">
                  <c:v>176.74510699999999</c:v>
                </c:pt>
                <c:pt idx="5451">
                  <c:v>176.81211300000001</c:v>
                </c:pt>
                <c:pt idx="5452">
                  <c:v>176.83211299999999</c:v>
                </c:pt>
                <c:pt idx="5453">
                  <c:v>176.852113</c:v>
                </c:pt>
                <c:pt idx="5454">
                  <c:v>176.90311800000001</c:v>
                </c:pt>
                <c:pt idx="5455">
                  <c:v>176.92311799999999</c:v>
                </c:pt>
                <c:pt idx="5456">
                  <c:v>176.943118</c:v>
                </c:pt>
                <c:pt idx="5457">
                  <c:v>177.00212400000001</c:v>
                </c:pt>
                <c:pt idx="5458">
                  <c:v>177.02212399999999</c:v>
                </c:pt>
                <c:pt idx="5459">
                  <c:v>177.042124</c:v>
                </c:pt>
                <c:pt idx="5460">
                  <c:v>177.099129</c:v>
                </c:pt>
                <c:pt idx="5461">
                  <c:v>177.11912899999999</c:v>
                </c:pt>
                <c:pt idx="5462">
                  <c:v>177.139129</c:v>
                </c:pt>
                <c:pt idx="5463">
                  <c:v>177.19813500000001</c:v>
                </c:pt>
                <c:pt idx="5464">
                  <c:v>177.21813499999999</c:v>
                </c:pt>
                <c:pt idx="5465">
                  <c:v>177.238135</c:v>
                </c:pt>
                <c:pt idx="5466">
                  <c:v>177.28914</c:v>
                </c:pt>
                <c:pt idx="5467">
                  <c:v>177.30914000000001</c:v>
                </c:pt>
                <c:pt idx="5468">
                  <c:v>177.32914</c:v>
                </c:pt>
                <c:pt idx="5469">
                  <c:v>177.387146</c:v>
                </c:pt>
                <c:pt idx="5470">
                  <c:v>177.40714600000001</c:v>
                </c:pt>
                <c:pt idx="5471">
                  <c:v>177.42714599999999</c:v>
                </c:pt>
                <c:pt idx="5472">
                  <c:v>177.485151</c:v>
                </c:pt>
                <c:pt idx="5473">
                  <c:v>177.50515100000001</c:v>
                </c:pt>
                <c:pt idx="5474">
                  <c:v>177.52515099999999</c:v>
                </c:pt>
                <c:pt idx="5475">
                  <c:v>177.578157</c:v>
                </c:pt>
                <c:pt idx="5476">
                  <c:v>177.59815699999999</c:v>
                </c:pt>
                <c:pt idx="5477">
                  <c:v>177.618157</c:v>
                </c:pt>
                <c:pt idx="5478">
                  <c:v>177.669162</c:v>
                </c:pt>
                <c:pt idx="5479">
                  <c:v>177.68916200000001</c:v>
                </c:pt>
                <c:pt idx="5480">
                  <c:v>177.70916199999999</c:v>
                </c:pt>
                <c:pt idx="5481">
                  <c:v>177.76316700000001</c:v>
                </c:pt>
                <c:pt idx="5482">
                  <c:v>177.78316699999999</c:v>
                </c:pt>
                <c:pt idx="5483">
                  <c:v>177.803167</c:v>
                </c:pt>
                <c:pt idx="5484">
                  <c:v>177.85717299999999</c:v>
                </c:pt>
                <c:pt idx="5485">
                  <c:v>177.877173</c:v>
                </c:pt>
                <c:pt idx="5486">
                  <c:v>177.89717300000001</c:v>
                </c:pt>
                <c:pt idx="5487">
                  <c:v>177.95617899999999</c:v>
                </c:pt>
                <c:pt idx="5488">
                  <c:v>177.976179</c:v>
                </c:pt>
                <c:pt idx="5489">
                  <c:v>177.99617900000001</c:v>
                </c:pt>
                <c:pt idx="5490">
                  <c:v>178.05218400000001</c:v>
                </c:pt>
                <c:pt idx="5491">
                  <c:v>178.07218399999999</c:v>
                </c:pt>
                <c:pt idx="5492">
                  <c:v>178.092184</c:v>
                </c:pt>
                <c:pt idx="5493">
                  <c:v>178.16219000000001</c:v>
                </c:pt>
                <c:pt idx="5494">
                  <c:v>178.18218999999999</c:v>
                </c:pt>
                <c:pt idx="5495">
                  <c:v>178.20219</c:v>
                </c:pt>
                <c:pt idx="5496">
                  <c:v>178.252195</c:v>
                </c:pt>
                <c:pt idx="5497">
                  <c:v>178.27219500000001</c:v>
                </c:pt>
                <c:pt idx="5498">
                  <c:v>178.29219499999999</c:v>
                </c:pt>
                <c:pt idx="5499">
                  <c:v>178.350201</c:v>
                </c:pt>
                <c:pt idx="5500">
                  <c:v>178.37020100000001</c:v>
                </c:pt>
                <c:pt idx="5501">
                  <c:v>178.39020099999999</c:v>
                </c:pt>
                <c:pt idx="5502">
                  <c:v>178.442206</c:v>
                </c:pt>
                <c:pt idx="5503">
                  <c:v>178.46220600000001</c:v>
                </c:pt>
                <c:pt idx="5504">
                  <c:v>178.48220599999999</c:v>
                </c:pt>
                <c:pt idx="5505">
                  <c:v>178.53821199999999</c:v>
                </c:pt>
                <c:pt idx="5506">
                  <c:v>178.558212</c:v>
                </c:pt>
                <c:pt idx="5507">
                  <c:v>178.57821200000001</c:v>
                </c:pt>
                <c:pt idx="5508">
                  <c:v>178.639217</c:v>
                </c:pt>
                <c:pt idx="5509">
                  <c:v>178.65921700000001</c:v>
                </c:pt>
                <c:pt idx="5510">
                  <c:v>178.67921699999999</c:v>
                </c:pt>
                <c:pt idx="5511">
                  <c:v>178.738223</c:v>
                </c:pt>
                <c:pt idx="5512">
                  <c:v>178.75822299999999</c:v>
                </c:pt>
                <c:pt idx="5513">
                  <c:v>178.778223</c:v>
                </c:pt>
                <c:pt idx="5514">
                  <c:v>178.835229</c:v>
                </c:pt>
                <c:pt idx="5515">
                  <c:v>178.85522900000001</c:v>
                </c:pt>
                <c:pt idx="5516">
                  <c:v>178.87522899999999</c:v>
                </c:pt>
                <c:pt idx="5517">
                  <c:v>178.928234</c:v>
                </c:pt>
                <c:pt idx="5518">
                  <c:v>178.94823400000001</c:v>
                </c:pt>
                <c:pt idx="5519">
                  <c:v>178.968234</c:v>
                </c:pt>
                <c:pt idx="5520">
                  <c:v>179.02123900000001</c:v>
                </c:pt>
                <c:pt idx="5521">
                  <c:v>179.04123899999999</c:v>
                </c:pt>
                <c:pt idx="5522">
                  <c:v>179.061239</c:v>
                </c:pt>
                <c:pt idx="5523">
                  <c:v>179.12024500000001</c:v>
                </c:pt>
                <c:pt idx="5524">
                  <c:v>179.14024499999999</c:v>
                </c:pt>
                <c:pt idx="5525">
                  <c:v>179.160245</c:v>
                </c:pt>
                <c:pt idx="5526">
                  <c:v>179.21525</c:v>
                </c:pt>
                <c:pt idx="5527">
                  <c:v>179.23525000000001</c:v>
                </c:pt>
                <c:pt idx="5528">
                  <c:v>179.25524999999999</c:v>
                </c:pt>
                <c:pt idx="5529">
                  <c:v>179.313256</c:v>
                </c:pt>
                <c:pt idx="5530">
                  <c:v>179.33325600000001</c:v>
                </c:pt>
                <c:pt idx="5531">
                  <c:v>179.35325599999999</c:v>
                </c:pt>
                <c:pt idx="5532">
                  <c:v>179.40326099999999</c:v>
                </c:pt>
                <c:pt idx="5533">
                  <c:v>179.423261</c:v>
                </c:pt>
                <c:pt idx="5534">
                  <c:v>179.44326100000001</c:v>
                </c:pt>
                <c:pt idx="5535">
                  <c:v>179.49726699999999</c:v>
                </c:pt>
                <c:pt idx="5536">
                  <c:v>179.517267</c:v>
                </c:pt>
                <c:pt idx="5537">
                  <c:v>179.53726700000001</c:v>
                </c:pt>
                <c:pt idx="5538">
                  <c:v>179.58827199999999</c:v>
                </c:pt>
                <c:pt idx="5539">
                  <c:v>179.608272</c:v>
                </c:pt>
                <c:pt idx="5540">
                  <c:v>179.62827200000001</c:v>
                </c:pt>
                <c:pt idx="5541">
                  <c:v>179.683277</c:v>
                </c:pt>
                <c:pt idx="5542">
                  <c:v>179.70327700000001</c:v>
                </c:pt>
                <c:pt idx="5543">
                  <c:v>179.723277</c:v>
                </c:pt>
                <c:pt idx="5544">
                  <c:v>179.781283</c:v>
                </c:pt>
                <c:pt idx="5545">
                  <c:v>179.80128300000001</c:v>
                </c:pt>
                <c:pt idx="5546">
                  <c:v>179.82128299999999</c:v>
                </c:pt>
                <c:pt idx="5547">
                  <c:v>179.873288</c:v>
                </c:pt>
                <c:pt idx="5548">
                  <c:v>179.89328800000001</c:v>
                </c:pt>
                <c:pt idx="5549">
                  <c:v>179.91328799999999</c:v>
                </c:pt>
                <c:pt idx="5550">
                  <c:v>179.96329299999999</c:v>
                </c:pt>
                <c:pt idx="5551">
                  <c:v>179.983293</c:v>
                </c:pt>
                <c:pt idx="5552">
                  <c:v>180.00329300000001</c:v>
                </c:pt>
                <c:pt idx="5553">
                  <c:v>180.05829900000001</c:v>
                </c:pt>
                <c:pt idx="5554">
                  <c:v>180.07829899999999</c:v>
                </c:pt>
                <c:pt idx="5555">
                  <c:v>180.098299</c:v>
                </c:pt>
                <c:pt idx="5556">
                  <c:v>180.15030400000001</c:v>
                </c:pt>
                <c:pt idx="5557">
                  <c:v>180.17030399999999</c:v>
                </c:pt>
                <c:pt idx="5558">
                  <c:v>180.190304</c:v>
                </c:pt>
                <c:pt idx="5559">
                  <c:v>180.241309</c:v>
                </c:pt>
                <c:pt idx="5560">
                  <c:v>180.26130900000001</c:v>
                </c:pt>
                <c:pt idx="5561">
                  <c:v>180.28130899999999</c:v>
                </c:pt>
                <c:pt idx="5562">
                  <c:v>180.33531400000001</c:v>
                </c:pt>
                <c:pt idx="5563">
                  <c:v>180.35531399999999</c:v>
                </c:pt>
                <c:pt idx="5564">
                  <c:v>180.375314</c:v>
                </c:pt>
                <c:pt idx="5565">
                  <c:v>180.42832000000001</c:v>
                </c:pt>
                <c:pt idx="5566">
                  <c:v>180.44832</c:v>
                </c:pt>
                <c:pt idx="5567">
                  <c:v>180.46832000000001</c:v>
                </c:pt>
                <c:pt idx="5568">
                  <c:v>180.52532500000001</c:v>
                </c:pt>
                <c:pt idx="5569">
                  <c:v>180.54532499999999</c:v>
                </c:pt>
                <c:pt idx="5570">
                  <c:v>180.565325</c:v>
                </c:pt>
                <c:pt idx="5571">
                  <c:v>180.62333100000001</c:v>
                </c:pt>
                <c:pt idx="5572">
                  <c:v>180.64333099999999</c:v>
                </c:pt>
                <c:pt idx="5573">
                  <c:v>180.663331</c:v>
                </c:pt>
                <c:pt idx="5574">
                  <c:v>180.71833599999999</c:v>
                </c:pt>
                <c:pt idx="5575">
                  <c:v>180.738336</c:v>
                </c:pt>
                <c:pt idx="5576">
                  <c:v>180.75833600000001</c:v>
                </c:pt>
                <c:pt idx="5577">
                  <c:v>180.81534199999999</c:v>
                </c:pt>
                <c:pt idx="5578">
                  <c:v>180.835342</c:v>
                </c:pt>
                <c:pt idx="5579">
                  <c:v>180.85534200000001</c:v>
                </c:pt>
                <c:pt idx="5580">
                  <c:v>180.90534700000001</c:v>
                </c:pt>
                <c:pt idx="5581">
                  <c:v>180.92534699999999</c:v>
                </c:pt>
                <c:pt idx="5582">
                  <c:v>180.945347</c:v>
                </c:pt>
                <c:pt idx="5583">
                  <c:v>180.99735200000001</c:v>
                </c:pt>
                <c:pt idx="5584">
                  <c:v>181.01735199999999</c:v>
                </c:pt>
                <c:pt idx="5585">
                  <c:v>181.037352</c:v>
                </c:pt>
                <c:pt idx="5586">
                  <c:v>181.094358</c:v>
                </c:pt>
                <c:pt idx="5587">
                  <c:v>181.11435800000001</c:v>
                </c:pt>
                <c:pt idx="5588">
                  <c:v>181.13435799999999</c:v>
                </c:pt>
                <c:pt idx="5589">
                  <c:v>181.191363</c:v>
                </c:pt>
                <c:pt idx="5590">
                  <c:v>181.21136300000001</c:v>
                </c:pt>
                <c:pt idx="5591">
                  <c:v>181.23136299999999</c:v>
                </c:pt>
                <c:pt idx="5592">
                  <c:v>181.28836899999999</c:v>
                </c:pt>
                <c:pt idx="5593">
                  <c:v>181.308369</c:v>
                </c:pt>
                <c:pt idx="5594">
                  <c:v>181.32836900000001</c:v>
                </c:pt>
                <c:pt idx="5595">
                  <c:v>181.38537500000001</c:v>
                </c:pt>
                <c:pt idx="5596">
                  <c:v>181.40537499999999</c:v>
                </c:pt>
                <c:pt idx="5597">
                  <c:v>181.425375</c:v>
                </c:pt>
                <c:pt idx="5598">
                  <c:v>181.48138</c:v>
                </c:pt>
                <c:pt idx="5599">
                  <c:v>181.50138000000001</c:v>
                </c:pt>
                <c:pt idx="5600">
                  <c:v>181.52137999999999</c:v>
                </c:pt>
                <c:pt idx="5601">
                  <c:v>181.579386</c:v>
                </c:pt>
                <c:pt idx="5602">
                  <c:v>181.59938600000001</c:v>
                </c:pt>
                <c:pt idx="5603">
                  <c:v>181.61938599999999</c:v>
                </c:pt>
                <c:pt idx="5604">
                  <c:v>181.678391</c:v>
                </c:pt>
                <c:pt idx="5605">
                  <c:v>181.69839099999999</c:v>
                </c:pt>
                <c:pt idx="5606">
                  <c:v>181.718391</c:v>
                </c:pt>
                <c:pt idx="5607">
                  <c:v>181.77339699999999</c:v>
                </c:pt>
                <c:pt idx="5608">
                  <c:v>181.793397</c:v>
                </c:pt>
                <c:pt idx="5609">
                  <c:v>181.81339700000001</c:v>
                </c:pt>
                <c:pt idx="5610">
                  <c:v>181.87040200000001</c:v>
                </c:pt>
                <c:pt idx="5611">
                  <c:v>181.89040199999999</c:v>
                </c:pt>
                <c:pt idx="5612">
                  <c:v>181.910402</c:v>
                </c:pt>
                <c:pt idx="5613">
                  <c:v>181.96940799999999</c:v>
                </c:pt>
                <c:pt idx="5614">
                  <c:v>181.989408</c:v>
                </c:pt>
                <c:pt idx="5615">
                  <c:v>182.00940800000001</c:v>
                </c:pt>
                <c:pt idx="5616">
                  <c:v>182.06741400000001</c:v>
                </c:pt>
                <c:pt idx="5617">
                  <c:v>182.087414</c:v>
                </c:pt>
                <c:pt idx="5618">
                  <c:v>182.10741400000001</c:v>
                </c:pt>
                <c:pt idx="5619">
                  <c:v>182.163419</c:v>
                </c:pt>
                <c:pt idx="5620">
                  <c:v>182.18341899999999</c:v>
                </c:pt>
                <c:pt idx="5621">
                  <c:v>182.203419</c:v>
                </c:pt>
                <c:pt idx="5622">
                  <c:v>182.25942499999999</c:v>
                </c:pt>
                <c:pt idx="5623">
                  <c:v>182.279425</c:v>
                </c:pt>
                <c:pt idx="5624">
                  <c:v>182.29942500000001</c:v>
                </c:pt>
                <c:pt idx="5625">
                  <c:v>182.35543000000001</c:v>
                </c:pt>
                <c:pt idx="5626">
                  <c:v>182.37542999999999</c:v>
                </c:pt>
                <c:pt idx="5627">
                  <c:v>182.39543</c:v>
                </c:pt>
                <c:pt idx="5628">
                  <c:v>182.45243600000001</c:v>
                </c:pt>
                <c:pt idx="5629">
                  <c:v>182.47243599999999</c:v>
                </c:pt>
                <c:pt idx="5630">
                  <c:v>182.492436</c:v>
                </c:pt>
                <c:pt idx="5631">
                  <c:v>182.549441</c:v>
                </c:pt>
                <c:pt idx="5632">
                  <c:v>182.56944100000001</c:v>
                </c:pt>
                <c:pt idx="5633">
                  <c:v>182.58944099999999</c:v>
                </c:pt>
                <c:pt idx="5634">
                  <c:v>182.647447</c:v>
                </c:pt>
                <c:pt idx="5635">
                  <c:v>182.66744700000001</c:v>
                </c:pt>
                <c:pt idx="5636">
                  <c:v>182.68744699999999</c:v>
                </c:pt>
                <c:pt idx="5637">
                  <c:v>182.740452</c:v>
                </c:pt>
                <c:pt idx="5638">
                  <c:v>182.76045199999999</c:v>
                </c:pt>
                <c:pt idx="5639">
                  <c:v>182.780452</c:v>
                </c:pt>
                <c:pt idx="5640">
                  <c:v>182.838458</c:v>
                </c:pt>
                <c:pt idx="5641">
                  <c:v>182.85845800000001</c:v>
                </c:pt>
                <c:pt idx="5642">
                  <c:v>182.87845799999999</c:v>
                </c:pt>
                <c:pt idx="5643">
                  <c:v>182.93446299999999</c:v>
                </c:pt>
                <c:pt idx="5644">
                  <c:v>182.954463</c:v>
                </c:pt>
                <c:pt idx="5645">
                  <c:v>182.97446299999999</c:v>
                </c:pt>
                <c:pt idx="5646">
                  <c:v>183.03246899999999</c:v>
                </c:pt>
                <c:pt idx="5647">
                  <c:v>183.052469</c:v>
                </c:pt>
                <c:pt idx="5648">
                  <c:v>183.07246900000001</c:v>
                </c:pt>
                <c:pt idx="5649">
                  <c:v>183.12947399999999</c:v>
                </c:pt>
                <c:pt idx="5650">
                  <c:v>183.149474</c:v>
                </c:pt>
                <c:pt idx="5651">
                  <c:v>183.16947400000001</c:v>
                </c:pt>
                <c:pt idx="5652">
                  <c:v>183.22548</c:v>
                </c:pt>
                <c:pt idx="5653">
                  <c:v>183.24547999999999</c:v>
                </c:pt>
                <c:pt idx="5654">
                  <c:v>183.26548</c:v>
                </c:pt>
                <c:pt idx="5655">
                  <c:v>183.321485</c:v>
                </c:pt>
                <c:pt idx="5656">
                  <c:v>183.34148500000001</c:v>
                </c:pt>
                <c:pt idx="5657">
                  <c:v>183.36148499999999</c:v>
                </c:pt>
                <c:pt idx="5658">
                  <c:v>183.41849099999999</c:v>
                </c:pt>
                <c:pt idx="5659">
                  <c:v>183.438491</c:v>
                </c:pt>
                <c:pt idx="5660">
                  <c:v>183.45849100000001</c:v>
                </c:pt>
                <c:pt idx="5661">
                  <c:v>183.51449600000001</c:v>
                </c:pt>
                <c:pt idx="5662">
                  <c:v>183.53449599999999</c:v>
                </c:pt>
                <c:pt idx="5663">
                  <c:v>183.554496</c:v>
                </c:pt>
                <c:pt idx="5664">
                  <c:v>183.611502</c:v>
                </c:pt>
                <c:pt idx="5665">
                  <c:v>183.63150200000001</c:v>
                </c:pt>
                <c:pt idx="5666">
                  <c:v>183.65150199999999</c:v>
                </c:pt>
                <c:pt idx="5667">
                  <c:v>183.709507</c:v>
                </c:pt>
                <c:pt idx="5668">
                  <c:v>183.72950700000001</c:v>
                </c:pt>
                <c:pt idx="5669">
                  <c:v>183.74950699999999</c:v>
                </c:pt>
                <c:pt idx="5670">
                  <c:v>183.807513</c:v>
                </c:pt>
                <c:pt idx="5671">
                  <c:v>183.82751300000001</c:v>
                </c:pt>
                <c:pt idx="5672">
                  <c:v>183.84751299999999</c:v>
                </c:pt>
                <c:pt idx="5673">
                  <c:v>183.905519</c:v>
                </c:pt>
                <c:pt idx="5674">
                  <c:v>183.92551900000001</c:v>
                </c:pt>
                <c:pt idx="5675">
                  <c:v>183.94551899999999</c:v>
                </c:pt>
                <c:pt idx="5676">
                  <c:v>184.003524</c:v>
                </c:pt>
                <c:pt idx="5677">
                  <c:v>184.02352400000001</c:v>
                </c:pt>
                <c:pt idx="5678">
                  <c:v>184.04352399999999</c:v>
                </c:pt>
                <c:pt idx="5679">
                  <c:v>184.10052999999999</c:v>
                </c:pt>
                <c:pt idx="5680">
                  <c:v>184.12053</c:v>
                </c:pt>
                <c:pt idx="5681">
                  <c:v>184.14053000000001</c:v>
                </c:pt>
                <c:pt idx="5682">
                  <c:v>184.19853499999999</c:v>
                </c:pt>
                <c:pt idx="5683">
                  <c:v>184.218535</c:v>
                </c:pt>
                <c:pt idx="5684">
                  <c:v>184.23853500000001</c:v>
                </c:pt>
                <c:pt idx="5685">
                  <c:v>184.291541</c:v>
                </c:pt>
                <c:pt idx="5686">
                  <c:v>184.31154100000001</c:v>
                </c:pt>
                <c:pt idx="5687">
                  <c:v>184.33154099999999</c:v>
                </c:pt>
                <c:pt idx="5688">
                  <c:v>184.38854599999999</c:v>
                </c:pt>
                <c:pt idx="5689">
                  <c:v>184.408546</c:v>
                </c:pt>
                <c:pt idx="5690">
                  <c:v>184.42854600000001</c:v>
                </c:pt>
                <c:pt idx="5691">
                  <c:v>184.48655199999999</c:v>
                </c:pt>
                <c:pt idx="5692">
                  <c:v>184.506552</c:v>
                </c:pt>
                <c:pt idx="5693">
                  <c:v>184.52655200000001</c:v>
                </c:pt>
                <c:pt idx="5694">
                  <c:v>184.58255700000001</c:v>
                </c:pt>
                <c:pt idx="5695">
                  <c:v>184.60255699999999</c:v>
                </c:pt>
                <c:pt idx="5696">
                  <c:v>184.622557</c:v>
                </c:pt>
                <c:pt idx="5697">
                  <c:v>184.68056300000001</c:v>
                </c:pt>
                <c:pt idx="5698">
                  <c:v>184.70056299999999</c:v>
                </c:pt>
                <c:pt idx="5699">
                  <c:v>184.720563</c:v>
                </c:pt>
                <c:pt idx="5700">
                  <c:v>184.777569</c:v>
                </c:pt>
                <c:pt idx="5701">
                  <c:v>184.79756900000001</c:v>
                </c:pt>
                <c:pt idx="5702">
                  <c:v>184.81756899999999</c:v>
                </c:pt>
                <c:pt idx="5703">
                  <c:v>184.874574</c:v>
                </c:pt>
                <c:pt idx="5704">
                  <c:v>184.89457400000001</c:v>
                </c:pt>
                <c:pt idx="5705">
                  <c:v>184.91457399999999</c:v>
                </c:pt>
                <c:pt idx="5706">
                  <c:v>184.97157999999999</c:v>
                </c:pt>
                <c:pt idx="5707">
                  <c:v>184.99158</c:v>
                </c:pt>
                <c:pt idx="5708">
                  <c:v>185.01158000000001</c:v>
                </c:pt>
                <c:pt idx="5709">
                  <c:v>185.06958499999999</c:v>
                </c:pt>
                <c:pt idx="5710">
                  <c:v>185.089585</c:v>
                </c:pt>
                <c:pt idx="5711">
                  <c:v>185.10958500000001</c:v>
                </c:pt>
                <c:pt idx="5712">
                  <c:v>185.16759099999999</c:v>
                </c:pt>
                <c:pt idx="5713">
                  <c:v>185.187591</c:v>
                </c:pt>
                <c:pt idx="5714">
                  <c:v>185.20759100000001</c:v>
                </c:pt>
                <c:pt idx="5715">
                  <c:v>185.26059599999999</c:v>
                </c:pt>
                <c:pt idx="5716">
                  <c:v>185.280596</c:v>
                </c:pt>
                <c:pt idx="5717">
                  <c:v>185.30059600000001</c:v>
                </c:pt>
                <c:pt idx="5718">
                  <c:v>185.35760200000001</c:v>
                </c:pt>
                <c:pt idx="5719">
                  <c:v>185.377602</c:v>
                </c:pt>
                <c:pt idx="5720">
                  <c:v>185.39760200000001</c:v>
                </c:pt>
                <c:pt idx="5721">
                  <c:v>185.45460700000001</c:v>
                </c:pt>
                <c:pt idx="5722">
                  <c:v>185.47460699999999</c:v>
                </c:pt>
                <c:pt idx="5723">
                  <c:v>185.494607</c:v>
                </c:pt>
                <c:pt idx="5724">
                  <c:v>185.551613</c:v>
                </c:pt>
                <c:pt idx="5725">
                  <c:v>185.57161300000001</c:v>
                </c:pt>
                <c:pt idx="5726">
                  <c:v>185.591613</c:v>
                </c:pt>
                <c:pt idx="5727">
                  <c:v>185.648618</c:v>
                </c:pt>
                <c:pt idx="5728">
                  <c:v>185.66861800000001</c:v>
                </c:pt>
                <c:pt idx="5729">
                  <c:v>185.68861799999999</c:v>
                </c:pt>
                <c:pt idx="5730">
                  <c:v>185.746624</c:v>
                </c:pt>
                <c:pt idx="5731">
                  <c:v>185.76662400000001</c:v>
                </c:pt>
                <c:pt idx="5732">
                  <c:v>185.78662399999999</c:v>
                </c:pt>
                <c:pt idx="5733">
                  <c:v>185.84362999999999</c:v>
                </c:pt>
                <c:pt idx="5734">
                  <c:v>185.86363</c:v>
                </c:pt>
                <c:pt idx="5735">
                  <c:v>185.88363000000001</c:v>
                </c:pt>
                <c:pt idx="5736">
                  <c:v>185.94163499999999</c:v>
                </c:pt>
                <c:pt idx="5737">
                  <c:v>185.961635</c:v>
                </c:pt>
                <c:pt idx="5738">
                  <c:v>185.98163500000001</c:v>
                </c:pt>
                <c:pt idx="5739">
                  <c:v>186.03964099999999</c:v>
                </c:pt>
                <c:pt idx="5740">
                  <c:v>186.059641</c:v>
                </c:pt>
                <c:pt idx="5741">
                  <c:v>186.07964100000001</c:v>
                </c:pt>
                <c:pt idx="5742">
                  <c:v>186.13664600000001</c:v>
                </c:pt>
                <c:pt idx="5743">
                  <c:v>186.15664599999999</c:v>
                </c:pt>
                <c:pt idx="5744">
                  <c:v>186.17664600000001</c:v>
                </c:pt>
                <c:pt idx="5745">
                  <c:v>186.23365200000001</c:v>
                </c:pt>
                <c:pt idx="5746">
                  <c:v>186.25365199999999</c:v>
                </c:pt>
                <c:pt idx="5747">
                  <c:v>186.273652</c:v>
                </c:pt>
                <c:pt idx="5748">
                  <c:v>186.330657</c:v>
                </c:pt>
                <c:pt idx="5749">
                  <c:v>186.35065700000001</c:v>
                </c:pt>
                <c:pt idx="5750">
                  <c:v>186.37065699999999</c:v>
                </c:pt>
                <c:pt idx="5751">
                  <c:v>186.42966300000001</c:v>
                </c:pt>
                <c:pt idx="5752">
                  <c:v>186.44966299999999</c:v>
                </c:pt>
                <c:pt idx="5753">
                  <c:v>186.469663</c:v>
                </c:pt>
                <c:pt idx="5754">
                  <c:v>186.526669</c:v>
                </c:pt>
                <c:pt idx="5755">
                  <c:v>186.54666900000001</c:v>
                </c:pt>
                <c:pt idx="5756">
                  <c:v>186.56666899999999</c:v>
                </c:pt>
                <c:pt idx="5757">
                  <c:v>186.624674</c:v>
                </c:pt>
                <c:pt idx="5758">
                  <c:v>186.64467400000001</c:v>
                </c:pt>
                <c:pt idx="5759">
                  <c:v>186.66467399999999</c:v>
                </c:pt>
                <c:pt idx="5760">
                  <c:v>186.72167999999999</c:v>
                </c:pt>
                <c:pt idx="5761">
                  <c:v>186.74168</c:v>
                </c:pt>
                <c:pt idx="5762">
                  <c:v>186.76168000000001</c:v>
                </c:pt>
                <c:pt idx="5763">
                  <c:v>186.815685</c:v>
                </c:pt>
                <c:pt idx="5764">
                  <c:v>186.83568500000001</c:v>
                </c:pt>
                <c:pt idx="5765">
                  <c:v>186.85568499999999</c:v>
                </c:pt>
                <c:pt idx="5766">
                  <c:v>186.91169099999999</c:v>
                </c:pt>
                <c:pt idx="5767">
                  <c:v>186.931691</c:v>
                </c:pt>
                <c:pt idx="5768">
                  <c:v>186.95169100000001</c:v>
                </c:pt>
                <c:pt idx="5769">
                  <c:v>187.00969599999999</c:v>
                </c:pt>
                <c:pt idx="5770">
                  <c:v>187.029696</c:v>
                </c:pt>
                <c:pt idx="5771">
                  <c:v>187.04969600000001</c:v>
                </c:pt>
                <c:pt idx="5772">
                  <c:v>187.10770199999999</c:v>
                </c:pt>
                <c:pt idx="5773">
                  <c:v>187.127702</c:v>
                </c:pt>
                <c:pt idx="5774">
                  <c:v>187.14770200000001</c:v>
                </c:pt>
                <c:pt idx="5775">
                  <c:v>187.20570699999999</c:v>
                </c:pt>
                <c:pt idx="5776">
                  <c:v>187.225707</c:v>
                </c:pt>
                <c:pt idx="5777">
                  <c:v>187.24570700000001</c:v>
                </c:pt>
                <c:pt idx="5778">
                  <c:v>187.30371299999999</c:v>
                </c:pt>
                <c:pt idx="5779">
                  <c:v>187.323713</c:v>
                </c:pt>
                <c:pt idx="5780">
                  <c:v>187.34371300000001</c:v>
                </c:pt>
                <c:pt idx="5781">
                  <c:v>187.40071900000001</c:v>
                </c:pt>
                <c:pt idx="5782">
                  <c:v>187.42071899999999</c:v>
                </c:pt>
                <c:pt idx="5783">
                  <c:v>187.440719</c:v>
                </c:pt>
                <c:pt idx="5784">
                  <c:v>187.49772400000001</c:v>
                </c:pt>
                <c:pt idx="5785">
                  <c:v>187.51772399999999</c:v>
                </c:pt>
                <c:pt idx="5786">
                  <c:v>187.537724</c:v>
                </c:pt>
                <c:pt idx="5787">
                  <c:v>187.59372999999999</c:v>
                </c:pt>
                <c:pt idx="5788">
                  <c:v>187.61373</c:v>
                </c:pt>
                <c:pt idx="5789">
                  <c:v>187.63373000000001</c:v>
                </c:pt>
                <c:pt idx="5790">
                  <c:v>187.69173499999999</c:v>
                </c:pt>
                <c:pt idx="5791">
                  <c:v>187.711735</c:v>
                </c:pt>
                <c:pt idx="5792">
                  <c:v>187.73173499999999</c:v>
                </c:pt>
                <c:pt idx="5793">
                  <c:v>187.790741</c:v>
                </c:pt>
                <c:pt idx="5794">
                  <c:v>187.81074100000001</c:v>
                </c:pt>
                <c:pt idx="5795">
                  <c:v>187.83074099999999</c:v>
                </c:pt>
                <c:pt idx="5796">
                  <c:v>187.88674599999999</c:v>
                </c:pt>
                <c:pt idx="5797">
                  <c:v>187.906746</c:v>
                </c:pt>
                <c:pt idx="5798">
                  <c:v>187.92674600000001</c:v>
                </c:pt>
                <c:pt idx="5799">
                  <c:v>187.98575199999999</c:v>
                </c:pt>
                <c:pt idx="5800">
                  <c:v>188.005752</c:v>
                </c:pt>
                <c:pt idx="5801">
                  <c:v>188.02575200000001</c:v>
                </c:pt>
                <c:pt idx="5802">
                  <c:v>188.08375799999999</c:v>
                </c:pt>
                <c:pt idx="5803">
                  <c:v>188.103758</c:v>
                </c:pt>
                <c:pt idx="5804">
                  <c:v>188.12375800000001</c:v>
                </c:pt>
                <c:pt idx="5805">
                  <c:v>188.18176299999999</c:v>
                </c:pt>
                <c:pt idx="5806">
                  <c:v>188.201763</c:v>
                </c:pt>
                <c:pt idx="5807">
                  <c:v>188.22176300000001</c:v>
                </c:pt>
                <c:pt idx="5808">
                  <c:v>188.29577</c:v>
                </c:pt>
                <c:pt idx="5809">
                  <c:v>188.31576999999999</c:v>
                </c:pt>
                <c:pt idx="5810">
                  <c:v>188.33577</c:v>
                </c:pt>
                <c:pt idx="5811">
                  <c:v>188.391775</c:v>
                </c:pt>
                <c:pt idx="5812">
                  <c:v>188.41177500000001</c:v>
                </c:pt>
                <c:pt idx="5813">
                  <c:v>188.43177499999999</c:v>
                </c:pt>
                <c:pt idx="5814">
                  <c:v>188.48778100000001</c:v>
                </c:pt>
                <c:pt idx="5815">
                  <c:v>188.50778099999999</c:v>
                </c:pt>
                <c:pt idx="5816">
                  <c:v>188.527781</c:v>
                </c:pt>
                <c:pt idx="5817">
                  <c:v>188.58478600000001</c:v>
                </c:pt>
                <c:pt idx="5818">
                  <c:v>188.60478599999999</c:v>
                </c:pt>
                <c:pt idx="5819">
                  <c:v>188.624786</c:v>
                </c:pt>
                <c:pt idx="5820">
                  <c:v>188.68279200000001</c:v>
                </c:pt>
                <c:pt idx="5821">
                  <c:v>188.70279199999999</c:v>
                </c:pt>
                <c:pt idx="5822">
                  <c:v>188.722792</c:v>
                </c:pt>
                <c:pt idx="5823">
                  <c:v>188.78279800000001</c:v>
                </c:pt>
                <c:pt idx="5824">
                  <c:v>188.802798</c:v>
                </c:pt>
                <c:pt idx="5825">
                  <c:v>188.82279800000001</c:v>
                </c:pt>
                <c:pt idx="5826">
                  <c:v>188.876803</c:v>
                </c:pt>
                <c:pt idx="5827">
                  <c:v>188.89680300000001</c:v>
                </c:pt>
                <c:pt idx="5828">
                  <c:v>188.91680299999999</c:v>
                </c:pt>
                <c:pt idx="5829">
                  <c:v>188.98680899999999</c:v>
                </c:pt>
                <c:pt idx="5830">
                  <c:v>189.006809</c:v>
                </c:pt>
                <c:pt idx="5831">
                  <c:v>189.02680899999999</c:v>
                </c:pt>
                <c:pt idx="5832">
                  <c:v>189.08481499999999</c:v>
                </c:pt>
                <c:pt idx="5833">
                  <c:v>189.104815</c:v>
                </c:pt>
                <c:pt idx="5834">
                  <c:v>189.12481500000001</c:v>
                </c:pt>
                <c:pt idx="5835">
                  <c:v>189.18181999999999</c:v>
                </c:pt>
                <c:pt idx="5836">
                  <c:v>189.20182</c:v>
                </c:pt>
                <c:pt idx="5837">
                  <c:v>189.22182000000001</c:v>
                </c:pt>
                <c:pt idx="5838">
                  <c:v>189.27882600000001</c:v>
                </c:pt>
                <c:pt idx="5839">
                  <c:v>189.29882599999999</c:v>
                </c:pt>
                <c:pt idx="5840">
                  <c:v>189.318826</c:v>
                </c:pt>
                <c:pt idx="5841">
                  <c:v>189.37683200000001</c:v>
                </c:pt>
                <c:pt idx="5842">
                  <c:v>189.39683199999999</c:v>
                </c:pt>
                <c:pt idx="5843">
                  <c:v>189.416832</c:v>
                </c:pt>
                <c:pt idx="5844">
                  <c:v>189.47483700000001</c:v>
                </c:pt>
                <c:pt idx="5845">
                  <c:v>189.49483699999999</c:v>
                </c:pt>
                <c:pt idx="5846">
                  <c:v>189.514837</c:v>
                </c:pt>
                <c:pt idx="5847">
                  <c:v>189.571843</c:v>
                </c:pt>
                <c:pt idx="5848">
                  <c:v>189.59184300000001</c:v>
                </c:pt>
                <c:pt idx="5849">
                  <c:v>189.61184299999999</c:v>
                </c:pt>
                <c:pt idx="5850">
                  <c:v>189.669848</c:v>
                </c:pt>
                <c:pt idx="5851">
                  <c:v>189.68984800000001</c:v>
                </c:pt>
                <c:pt idx="5852">
                  <c:v>189.70984799999999</c:v>
                </c:pt>
                <c:pt idx="5853">
                  <c:v>189.767854</c:v>
                </c:pt>
                <c:pt idx="5854">
                  <c:v>189.78785400000001</c:v>
                </c:pt>
                <c:pt idx="5855">
                  <c:v>189.80785399999999</c:v>
                </c:pt>
                <c:pt idx="5856">
                  <c:v>189.859859</c:v>
                </c:pt>
                <c:pt idx="5857">
                  <c:v>189.87985900000001</c:v>
                </c:pt>
                <c:pt idx="5858">
                  <c:v>189.89985899999999</c:v>
                </c:pt>
                <c:pt idx="5859">
                  <c:v>189.95686499999999</c:v>
                </c:pt>
                <c:pt idx="5860">
                  <c:v>189.976865</c:v>
                </c:pt>
                <c:pt idx="5861">
                  <c:v>189.99686500000001</c:v>
                </c:pt>
                <c:pt idx="5862">
                  <c:v>190.05486999999999</c:v>
                </c:pt>
                <c:pt idx="5863">
                  <c:v>190.07487</c:v>
                </c:pt>
                <c:pt idx="5864">
                  <c:v>190.09486999999999</c:v>
                </c:pt>
                <c:pt idx="5865">
                  <c:v>190.153876</c:v>
                </c:pt>
                <c:pt idx="5866">
                  <c:v>190.17387600000001</c:v>
                </c:pt>
                <c:pt idx="5867">
                  <c:v>190.19387599999999</c:v>
                </c:pt>
                <c:pt idx="5868">
                  <c:v>190.25088199999999</c:v>
                </c:pt>
                <c:pt idx="5869">
                  <c:v>190.270882</c:v>
                </c:pt>
                <c:pt idx="5870">
                  <c:v>190.29088200000001</c:v>
                </c:pt>
                <c:pt idx="5871">
                  <c:v>190.34788699999999</c:v>
                </c:pt>
                <c:pt idx="5872">
                  <c:v>190.367887</c:v>
                </c:pt>
                <c:pt idx="5873">
                  <c:v>190.38788700000001</c:v>
                </c:pt>
                <c:pt idx="5874">
                  <c:v>190.443893</c:v>
                </c:pt>
                <c:pt idx="5875">
                  <c:v>190.46389300000001</c:v>
                </c:pt>
                <c:pt idx="5876">
                  <c:v>190.48389299999999</c:v>
                </c:pt>
                <c:pt idx="5877">
                  <c:v>190.541898</c:v>
                </c:pt>
                <c:pt idx="5878">
                  <c:v>190.56189800000001</c:v>
                </c:pt>
                <c:pt idx="5879">
                  <c:v>190.581898</c:v>
                </c:pt>
                <c:pt idx="5880">
                  <c:v>190.638904</c:v>
                </c:pt>
                <c:pt idx="5881">
                  <c:v>190.65890400000001</c:v>
                </c:pt>
                <c:pt idx="5882">
                  <c:v>190.67890399999999</c:v>
                </c:pt>
                <c:pt idx="5883">
                  <c:v>190.736909</c:v>
                </c:pt>
                <c:pt idx="5884">
                  <c:v>190.75690900000001</c:v>
                </c:pt>
                <c:pt idx="5885">
                  <c:v>190.77690899999999</c:v>
                </c:pt>
                <c:pt idx="5886">
                  <c:v>190.834915</c:v>
                </c:pt>
                <c:pt idx="5887">
                  <c:v>190.85491500000001</c:v>
                </c:pt>
                <c:pt idx="5888">
                  <c:v>190.87491499999999</c:v>
                </c:pt>
                <c:pt idx="5889">
                  <c:v>190.93292099999999</c:v>
                </c:pt>
                <c:pt idx="5890">
                  <c:v>190.952921</c:v>
                </c:pt>
                <c:pt idx="5891">
                  <c:v>190.97292100000001</c:v>
                </c:pt>
                <c:pt idx="5892">
                  <c:v>191.02992599999999</c:v>
                </c:pt>
                <c:pt idx="5893">
                  <c:v>191.049926</c:v>
                </c:pt>
                <c:pt idx="5894">
                  <c:v>191.06992600000001</c:v>
                </c:pt>
                <c:pt idx="5895">
                  <c:v>191.12893199999999</c:v>
                </c:pt>
                <c:pt idx="5896">
                  <c:v>191.148932</c:v>
                </c:pt>
                <c:pt idx="5897">
                  <c:v>191.16893200000001</c:v>
                </c:pt>
                <c:pt idx="5898">
                  <c:v>191.22693699999999</c:v>
                </c:pt>
                <c:pt idx="5899">
                  <c:v>191.246937</c:v>
                </c:pt>
                <c:pt idx="5900">
                  <c:v>191.26693700000001</c:v>
                </c:pt>
              </c:numCache>
            </c:numRef>
          </c:xVal>
          <c:yVal>
            <c:numRef>
              <c:f>cal!$C$1:$C$5901</c:f>
              <c:numCache>
                <c:formatCode>General</c:formatCode>
                <c:ptCount val="5901"/>
                <c:pt idx="0">
                  <c:v>-61.617297000000001</c:v>
                </c:pt>
                <c:pt idx="1">
                  <c:v>-56.564815000000003</c:v>
                </c:pt>
                <c:pt idx="2">
                  <c:v>-51.511177000000004</c:v>
                </c:pt>
                <c:pt idx="3">
                  <c:v>-37.88259</c:v>
                </c:pt>
                <c:pt idx="4">
                  <c:v>-32.494805999999997</c:v>
                </c:pt>
                <c:pt idx="5">
                  <c:v>-28.535609999999998</c:v>
                </c:pt>
                <c:pt idx="6">
                  <c:v>-15.773476</c:v>
                </c:pt>
                <c:pt idx="7">
                  <c:v>-12.361691</c:v>
                </c:pt>
                <c:pt idx="8">
                  <c:v>-8.7292290000000001</c:v>
                </c:pt>
                <c:pt idx="9">
                  <c:v>1.4006769999999999</c:v>
                </c:pt>
                <c:pt idx="10">
                  <c:v>5.4759180000000001</c:v>
                </c:pt>
                <c:pt idx="11">
                  <c:v>9.221368</c:v>
                </c:pt>
                <c:pt idx="12">
                  <c:v>19.57958</c:v>
                </c:pt>
                <c:pt idx="13">
                  <c:v>22.996594999999999</c:v>
                </c:pt>
                <c:pt idx="14">
                  <c:v>26.083359000000002</c:v>
                </c:pt>
                <c:pt idx="15">
                  <c:v>34.904918000000002</c:v>
                </c:pt>
                <c:pt idx="16">
                  <c:v>36.779922999999997</c:v>
                </c:pt>
                <c:pt idx="17">
                  <c:v>39.868492000000003</c:v>
                </c:pt>
                <c:pt idx="18">
                  <c:v>48.253771999999998</c:v>
                </c:pt>
                <c:pt idx="19">
                  <c:v>50.792003999999999</c:v>
                </c:pt>
                <c:pt idx="20">
                  <c:v>52.447516999999998</c:v>
                </c:pt>
                <c:pt idx="21">
                  <c:v>61.058027000000003</c:v>
                </c:pt>
                <c:pt idx="22">
                  <c:v>62.603828999999998</c:v>
                </c:pt>
                <c:pt idx="23">
                  <c:v>63.928879999999999</c:v>
                </c:pt>
                <c:pt idx="24">
                  <c:v>70.665679999999995</c:v>
                </c:pt>
                <c:pt idx="25">
                  <c:v>71.770251999999999</c:v>
                </c:pt>
                <c:pt idx="26">
                  <c:v>73.758606999999998</c:v>
                </c:pt>
                <c:pt idx="27">
                  <c:v>79.945637000000005</c:v>
                </c:pt>
                <c:pt idx="28">
                  <c:v>80.829627000000002</c:v>
                </c:pt>
                <c:pt idx="29">
                  <c:v>81.271632999999994</c:v>
                </c:pt>
                <c:pt idx="30">
                  <c:v>86.907914000000005</c:v>
                </c:pt>
                <c:pt idx="31">
                  <c:v>88.565888999999999</c:v>
                </c:pt>
                <c:pt idx="32">
                  <c:v>89.781808999999996</c:v>
                </c:pt>
                <c:pt idx="33">
                  <c:v>94.314398999999995</c:v>
                </c:pt>
                <c:pt idx="34">
                  <c:v>95.088337999999993</c:v>
                </c:pt>
                <c:pt idx="35">
                  <c:v>96.525718999999995</c:v>
                </c:pt>
                <c:pt idx="36">
                  <c:v>99.843069</c:v>
                </c:pt>
                <c:pt idx="37">
                  <c:v>100.506592</c:v>
                </c:pt>
                <c:pt idx="38">
                  <c:v>101.059541</c:v>
                </c:pt>
                <c:pt idx="39">
                  <c:v>104.04568</c:v>
                </c:pt>
                <c:pt idx="40">
                  <c:v>103.713869</c:v>
                </c:pt>
                <c:pt idx="41">
                  <c:v>104.81992200000001</c:v>
                </c:pt>
                <c:pt idx="42">
                  <c:v>106.589709</c:v>
                </c:pt>
                <c:pt idx="43">
                  <c:v>107.47465</c:v>
                </c:pt>
                <c:pt idx="44">
                  <c:v>108.138375</c:v>
                </c:pt>
                <c:pt idx="45">
                  <c:v>111.014724</c:v>
                </c:pt>
                <c:pt idx="46">
                  <c:v>111.014724</c:v>
                </c:pt>
                <c:pt idx="47">
                  <c:v>112.121099</c:v>
                </c:pt>
                <c:pt idx="48">
                  <c:v>114.22334600000001</c:v>
                </c:pt>
                <c:pt idx="49">
                  <c:v>115.77248299999999</c:v>
                </c:pt>
                <c:pt idx="50">
                  <c:v>116.657747</c:v>
                </c:pt>
                <c:pt idx="51">
                  <c:v>119.31372399999999</c:v>
                </c:pt>
                <c:pt idx="52">
                  <c:v>119.203053</c:v>
                </c:pt>
                <c:pt idx="53">
                  <c:v>119.31372399999999</c:v>
                </c:pt>
                <c:pt idx="54">
                  <c:v>119.203053</c:v>
                </c:pt>
                <c:pt idx="55">
                  <c:v>119.203053</c:v>
                </c:pt>
                <c:pt idx="56">
                  <c:v>119.867088</c:v>
                </c:pt>
                <c:pt idx="57">
                  <c:v>120.752495</c:v>
                </c:pt>
                <c:pt idx="58">
                  <c:v>121.969981</c:v>
                </c:pt>
                <c:pt idx="59">
                  <c:v>122.63408800000001</c:v>
                </c:pt>
                <c:pt idx="60">
                  <c:v>124.73721</c:v>
                </c:pt>
                <c:pt idx="61">
                  <c:v>124.294433</c:v>
                </c:pt>
                <c:pt idx="62">
                  <c:v>124.294433</c:v>
                </c:pt>
                <c:pt idx="63">
                  <c:v>124.294433</c:v>
                </c:pt>
                <c:pt idx="64">
                  <c:v>125.17999500000001</c:v>
                </c:pt>
                <c:pt idx="65">
                  <c:v>125.512089</c:v>
                </c:pt>
                <c:pt idx="66">
                  <c:v>125.622788</c:v>
                </c:pt>
                <c:pt idx="67">
                  <c:v>125.954887</c:v>
                </c:pt>
                <c:pt idx="68">
                  <c:v>126.508396</c:v>
                </c:pt>
                <c:pt idx="69">
                  <c:v>126.840507</c:v>
                </c:pt>
                <c:pt idx="70">
                  <c:v>127.172622</c:v>
                </c:pt>
                <c:pt idx="71">
                  <c:v>126.729803</c:v>
                </c:pt>
                <c:pt idx="72">
                  <c:v>127.50474199999999</c:v>
                </c:pt>
                <c:pt idx="73">
                  <c:v>127.172622</c:v>
                </c:pt>
                <c:pt idx="74">
                  <c:v>127.50474199999999</c:v>
                </c:pt>
                <c:pt idx="75">
                  <c:v>128.168994</c:v>
                </c:pt>
                <c:pt idx="76">
                  <c:v>128.83326400000001</c:v>
                </c:pt>
                <c:pt idx="77">
                  <c:v>128.501127</c:v>
                </c:pt>
                <c:pt idx="78">
                  <c:v>129.94041799999999</c:v>
                </c:pt>
                <c:pt idx="79">
                  <c:v>130.161855</c:v>
                </c:pt>
                <c:pt idx="80">
                  <c:v>129.60826700000001</c:v>
                </c:pt>
                <c:pt idx="81">
                  <c:v>130.38329300000001</c:v>
                </c:pt>
                <c:pt idx="82">
                  <c:v>131.26906700000001</c:v>
                </c:pt>
                <c:pt idx="83">
                  <c:v>129.71898300000001</c:v>
                </c:pt>
                <c:pt idx="84">
                  <c:v>131.158343</c:v>
                </c:pt>
                <c:pt idx="85">
                  <c:v>130.27257399999999</c:v>
                </c:pt>
                <c:pt idx="86">
                  <c:v>130.38329300000001</c:v>
                </c:pt>
                <c:pt idx="87">
                  <c:v>131.37979100000001</c:v>
                </c:pt>
                <c:pt idx="88">
                  <c:v>131.26906700000001</c:v>
                </c:pt>
                <c:pt idx="89">
                  <c:v>130.494013</c:v>
                </c:pt>
                <c:pt idx="90">
                  <c:v>131.49051499999999</c:v>
                </c:pt>
                <c:pt idx="91">
                  <c:v>131.71196499999999</c:v>
                </c:pt>
                <c:pt idx="92">
                  <c:v>131.60123999999999</c:v>
                </c:pt>
                <c:pt idx="93">
                  <c:v>132.15487100000001</c:v>
                </c:pt>
                <c:pt idx="94">
                  <c:v>131.37979100000001</c:v>
                </c:pt>
                <c:pt idx="95">
                  <c:v>131.71196499999999</c:v>
                </c:pt>
                <c:pt idx="96">
                  <c:v>132.26559900000001</c:v>
                </c:pt>
                <c:pt idx="97">
                  <c:v>131.60123999999999</c:v>
                </c:pt>
                <c:pt idx="98">
                  <c:v>131.71196499999999</c:v>
                </c:pt>
                <c:pt idx="99">
                  <c:v>131.93341699999999</c:v>
                </c:pt>
                <c:pt idx="100">
                  <c:v>131.37979100000001</c:v>
                </c:pt>
                <c:pt idx="101">
                  <c:v>131.49051499999999</c:v>
                </c:pt>
                <c:pt idx="102">
                  <c:v>131.49051499999999</c:v>
                </c:pt>
                <c:pt idx="103">
                  <c:v>131.37979100000001</c:v>
                </c:pt>
                <c:pt idx="104">
                  <c:v>131.158343</c:v>
                </c:pt>
                <c:pt idx="105">
                  <c:v>132.819244</c:v>
                </c:pt>
                <c:pt idx="106">
                  <c:v>133.262169</c:v>
                </c:pt>
                <c:pt idx="107">
                  <c:v>133.262169</c:v>
                </c:pt>
                <c:pt idx="108">
                  <c:v>133.48363499999999</c:v>
                </c:pt>
                <c:pt idx="109">
                  <c:v>133.262169</c:v>
                </c:pt>
                <c:pt idx="110">
                  <c:v>132.819244</c:v>
                </c:pt>
                <c:pt idx="111">
                  <c:v>133.37290200000001</c:v>
                </c:pt>
                <c:pt idx="112">
                  <c:v>133.262169</c:v>
                </c:pt>
                <c:pt idx="113">
                  <c:v>132.376327</c:v>
                </c:pt>
                <c:pt idx="114">
                  <c:v>133.262169</c:v>
                </c:pt>
                <c:pt idx="115">
                  <c:v>133.15143699999999</c:v>
                </c:pt>
                <c:pt idx="116">
                  <c:v>132.70851400000001</c:v>
                </c:pt>
                <c:pt idx="117">
                  <c:v>131.82269099999999</c:v>
                </c:pt>
                <c:pt idx="118">
                  <c:v>132.15487100000001</c:v>
                </c:pt>
                <c:pt idx="119">
                  <c:v>132.15487100000001</c:v>
                </c:pt>
                <c:pt idx="120">
                  <c:v>131.82269099999999</c:v>
                </c:pt>
                <c:pt idx="121">
                  <c:v>132.59778499999999</c:v>
                </c:pt>
                <c:pt idx="122">
                  <c:v>131.37979100000001</c:v>
                </c:pt>
                <c:pt idx="123">
                  <c:v>131.04761999999999</c:v>
                </c:pt>
                <c:pt idx="124">
                  <c:v>130.93689800000001</c:v>
                </c:pt>
                <c:pt idx="125">
                  <c:v>131.26906700000001</c:v>
                </c:pt>
                <c:pt idx="126">
                  <c:v>131.26906700000001</c:v>
                </c:pt>
                <c:pt idx="127">
                  <c:v>130.826176</c:v>
                </c:pt>
                <c:pt idx="128">
                  <c:v>131.158343</c:v>
                </c:pt>
                <c:pt idx="129">
                  <c:v>132.70851400000001</c:v>
                </c:pt>
                <c:pt idx="130">
                  <c:v>132.819244</c:v>
                </c:pt>
                <c:pt idx="131">
                  <c:v>132.26559900000001</c:v>
                </c:pt>
                <c:pt idx="132">
                  <c:v>132.819244</c:v>
                </c:pt>
                <c:pt idx="133">
                  <c:v>132.819244</c:v>
                </c:pt>
                <c:pt idx="134">
                  <c:v>132.70851400000001</c:v>
                </c:pt>
                <c:pt idx="135">
                  <c:v>132.59778499999999</c:v>
                </c:pt>
                <c:pt idx="136">
                  <c:v>132.59778499999999</c:v>
                </c:pt>
                <c:pt idx="137">
                  <c:v>132.92997500000001</c:v>
                </c:pt>
                <c:pt idx="138">
                  <c:v>133.262169</c:v>
                </c:pt>
                <c:pt idx="139">
                  <c:v>132.92997500000001</c:v>
                </c:pt>
                <c:pt idx="140">
                  <c:v>132.92997500000001</c:v>
                </c:pt>
                <c:pt idx="141">
                  <c:v>131.93341699999999</c:v>
                </c:pt>
                <c:pt idx="142">
                  <c:v>132.376327</c:v>
                </c:pt>
                <c:pt idx="143">
                  <c:v>131.93341699999999</c:v>
                </c:pt>
                <c:pt idx="144">
                  <c:v>132.15487100000001</c:v>
                </c:pt>
                <c:pt idx="145">
                  <c:v>133.37290200000001</c:v>
                </c:pt>
                <c:pt idx="146">
                  <c:v>132.92997500000001</c:v>
                </c:pt>
                <c:pt idx="147">
                  <c:v>133.81583699999999</c:v>
                </c:pt>
                <c:pt idx="148">
                  <c:v>133.37290200000001</c:v>
                </c:pt>
                <c:pt idx="149">
                  <c:v>133.262169</c:v>
                </c:pt>
                <c:pt idx="150">
                  <c:v>133.262169</c:v>
                </c:pt>
                <c:pt idx="151">
                  <c:v>132.92997500000001</c:v>
                </c:pt>
                <c:pt idx="152">
                  <c:v>132.70851400000001</c:v>
                </c:pt>
                <c:pt idx="153">
                  <c:v>133.70510200000001</c:v>
                </c:pt>
                <c:pt idx="154">
                  <c:v>132.487055</c:v>
                </c:pt>
                <c:pt idx="155">
                  <c:v>132.376327</c:v>
                </c:pt>
                <c:pt idx="156">
                  <c:v>132.376327</c:v>
                </c:pt>
                <c:pt idx="157">
                  <c:v>131.60123999999999</c:v>
                </c:pt>
                <c:pt idx="158">
                  <c:v>132.59778499999999</c:v>
                </c:pt>
                <c:pt idx="159">
                  <c:v>133.48363499999999</c:v>
                </c:pt>
                <c:pt idx="160">
                  <c:v>133.48363499999999</c:v>
                </c:pt>
                <c:pt idx="161">
                  <c:v>133.48363499999999</c:v>
                </c:pt>
                <c:pt idx="162">
                  <c:v>134.148043</c:v>
                </c:pt>
                <c:pt idx="163">
                  <c:v>133.48363499999999</c:v>
                </c:pt>
                <c:pt idx="164">
                  <c:v>133.040706</c:v>
                </c:pt>
                <c:pt idx="165">
                  <c:v>132.26559900000001</c:v>
                </c:pt>
                <c:pt idx="166">
                  <c:v>132.487055</c:v>
                </c:pt>
                <c:pt idx="167">
                  <c:v>132.59778499999999</c:v>
                </c:pt>
                <c:pt idx="168">
                  <c:v>132.376327</c:v>
                </c:pt>
                <c:pt idx="169">
                  <c:v>132.819244</c:v>
                </c:pt>
                <c:pt idx="170">
                  <c:v>132.376327</c:v>
                </c:pt>
                <c:pt idx="171">
                  <c:v>132.26559900000001</c:v>
                </c:pt>
                <c:pt idx="172">
                  <c:v>132.26559900000001</c:v>
                </c:pt>
                <c:pt idx="173">
                  <c:v>131.26906700000001</c:v>
                </c:pt>
                <c:pt idx="174">
                  <c:v>132.487055</c:v>
                </c:pt>
                <c:pt idx="175">
                  <c:v>132.376327</c:v>
                </c:pt>
                <c:pt idx="176">
                  <c:v>131.71196499999999</c:v>
                </c:pt>
                <c:pt idx="177">
                  <c:v>132.487055</c:v>
                </c:pt>
                <c:pt idx="178">
                  <c:v>132.59778499999999</c:v>
                </c:pt>
                <c:pt idx="179">
                  <c:v>133.15143699999999</c:v>
                </c:pt>
                <c:pt idx="180">
                  <c:v>132.376327</c:v>
                </c:pt>
                <c:pt idx="181">
                  <c:v>132.04414399999999</c:v>
                </c:pt>
                <c:pt idx="182">
                  <c:v>131.93341699999999</c:v>
                </c:pt>
                <c:pt idx="183">
                  <c:v>132.376327</c:v>
                </c:pt>
                <c:pt idx="184">
                  <c:v>132.376327</c:v>
                </c:pt>
                <c:pt idx="185">
                  <c:v>132.59778499999999</c:v>
                </c:pt>
                <c:pt idx="186">
                  <c:v>132.26559900000001</c:v>
                </c:pt>
                <c:pt idx="187">
                  <c:v>132.15487100000001</c:v>
                </c:pt>
                <c:pt idx="188">
                  <c:v>131.71196499999999</c:v>
                </c:pt>
                <c:pt idx="189">
                  <c:v>133.040706</c:v>
                </c:pt>
                <c:pt idx="190">
                  <c:v>132.487055</c:v>
                </c:pt>
                <c:pt idx="191">
                  <c:v>132.70851400000001</c:v>
                </c:pt>
                <c:pt idx="192">
                  <c:v>133.040706</c:v>
                </c:pt>
                <c:pt idx="193">
                  <c:v>133.040706</c:v>
                </c:pt>
                <c:pt idx="194">
                  <c:v>132.376327</c:v>
                </c:pt>
                <c:pt idx="195">
                  <c:v>132.376327</c:v>
                </c:pt>
                <c:pt idx="196">
                  <c:v>132.487055</c:v>
                </c:pt>
                <c:pt idx="197">
                  <c:v>132.70851400000001</c:v>
                </c:pt>
                <c:pt idx="198">
                  <c:v>132.376327</c:v>
                </c:pt>
                <c:pt idx="199">
                  <c:v>131.82269099999999</c:v>
                </c:pt>
                <c:pt idx="200">
                  <c:v>132.59778499999999</c:v>
                </c:pt>
                <c:pt idx="201">
                  <c:v>131.71196499999999</c:v>
                </c:pt>
                <c:pt idx="202">
                  <c:v>132.92997500000001</c:v>
                </c:pt>
                <c:pt idx="203">
                  <c:v>133.15143699999999</c:v>
                </c:pt>
                <c:pt idx="204">
                  <c:v>133.040706</c:v>
                </c:pt>
                <c:pt idx="205">
                  <c:v>132.26559900000001</c:v>
                </c:pt>
                <c:pt idx="206">
                  <c:v>132.26559900000001</c:v>
                </c:pt>
                <c:pt idx="207">
                  <c:v>132.26559900000001</c:v>
                </c:pt>
                <c:pt idx="208">
                  <c:v>132.15487100000001</c:v>
                </c:pt>
                <c:pt idx="209">
                  <c:v>132.26559900000001</c:v>
                </c:pt>
                <c:pt idx="210">
                  <c:v>133.040706</c:v>
                </c:pt>
                <c:pt idx="211">
                  <c:v>132.04414399999999</c:v>
                </c:pt>
                <c:pt idx="212">
                  <c:v>131.49051499999999</c:v>
                </c:pt>
                <c:pt idx="213">
                  <c:v>132.376327</c:v>
                </c:pt>
                <c:pt idx="214">
                  <c:v>132.70851400000001</c:v>
                </c:pt>
                <c:pt idx="215">
                  <c:v>133.040706</c:v>
                </c:pt>
                <c:pt idx="216">
                  <c:v>131.60123999999999</c:v>
                </c:pt>
                <c:pt idx="217">
                  <c:v>130.494013</c:v>
                </c:pt>
                <c:pt idx="218">
                  <c:v>131.71196499999999</c:v>
                </c:pt>
                <c:pt idx="219">
                  <c:v>132.376327</c:v>
                </c:pt>
                <c:pt idx="220">
                  <c:v>131.60123999999999</c:v>
                </c:pt>
                <c:pt idx="221">
                  <c:v>131.04761999999999</c:v>
                </c:pt>
                <c:pt idx="222">
                  <c:v>131.60123999999999</c:v>
                </c:pt>
                <c:pt idx="223">
                  <c:v>131.26906700000001</c:v>
                </c:pt>
                <c:pt idx="224">
                  <c:v>131.158343</c:v>
                </c:pt>
                <c:pt idx="225">
                  <c:v>132.70851400000001</c:v>
                </c:pt>
                <c:pt idx="226">
                  <c:v>132.487055</c:v>
                </c:pt>
                <c:pt idx="227">
                  <c:v>132.26559900000001</c:v>
                </c:pt>
                <c:pt idx="228">
                  <c:v>133.040706</c:v>
                </c:pt>
                <c:pt idx="229">
                  <c:v>132.70851400000001</c:v>
                </c:pt>
                <c:pt idx="230">
                  <c:v>132.15487100000001</c:v>
                </c:pt>
                <c:pt idx="231">
                  <c:v>132.487055</c:v>
                </c:pt>
                <c:pt idx="232">
                  <c:v>132.92997500000001</c:v>
                </c:pt>
                <c:pt idx="233">
                  <c:v>132.376327</c:v>
                </c:pt>
                <c:pt idx="234">
                  <c:v>132.04414399999999</c:v>
                </c:pt>
                <c:pt idx="235">
                  <c:v>132.376327</c:v>
                </c:pt>
                <c:pt idx="236">
                  <c:v>132.15487100000001</c:v>
                </c:pt>
                <c:pt idx="237">
                  <c:v>132.487055</c:v>
                </c:pt>
                <c:pt idx="238">
                  <c:v>133.48363499999999</c:v>
                </c:pt>
                <c:pt idx="239">
                  <c:v>132.92997500000001</c:v>
                </c:pt>
                <c:pt idx="240">
                  <c:v>133.92657199999999</c:v>
                </c:pt>
                <c:pt idx="241">
                  <c:v>133.15143699999999</c:v>
                </c:pt>
                <c:pt idx="242">
                  <c:v>132.376327</c:v>
                </c:pt>
                <c:pt idx="243">
                  <c:v>132.59778499999999</c:v>
                </c:pt>
                <c:pt idx="244">
                  <c:v>132.819244</c:v>
                </c:pt>
                <c:pt idx="245">
                  <c:v>132.487055</c:v>
                </c:pt>
                <c:pt idx="246">
                  <c:v>132.487055</c:v>
                </c:pt>
                <c:pt idx="247">
                  <c:v>131.60123999999999</c:v>
                </c:pt>
                <c:pt idx="248">
                  <c:v>131.60123999999999</c:v>
                </c:pt>
                <c:pt idx="249">
                  <c:v>132.15487100000001</c:v>
                </c:pt>
                <c:pt idx="250">
                  <c:v>132.26559900000001</c:v>
                </c:pt>
                <c:pt idx="251">
                  <c:v>132.26559900000001</c:v>
                </c:pt>
                <c:pt idx="252">
                  <c:v>132.92997500000001</c:v>
                </c:pt>
                <c:pt idx="253">
                  <c:v>132.819244</c:v>
                </c:pt>
                <c:pt idx="254">
                  <c:v>131.60123999999999</c:v>
                </c:pt>
                <c:pt idx="255">
                  <c:v>132.92997500000001</c:v>
                </c:pt>
                <c:pt idx="256">
                  <c:v>133.92657199999999</c:v>
                </c:pt>
                <c:pt idx="257">
                  <c:v>133.040706</c:v>
                </c:pt>
                <c:pt idx="258">
                  <c:v>133.262169</c:v>
                </c:pt>
                <c:pt idx="259">
                  <c:v>132.92997500000001</c:v>
                </c:pt>
                <c:pt idx="260">
                  <c:v>132.487055</c:v>
                </c:pt>
                <c:pt idx="261">
                  <c:v>132.26559900000001</c:v>
                </c:pt>
                <c:pt idx="262">
                  <c:v>132.59778499999999</c:v>
                </c:pt>
                <c:pt idx="263">
                  <c:v>133.15143699999999</c:v>
                </c:pt>
                <c:pt idx="264">
                  <c:v>133.48363499999999</c:v>
                </c:pt>
                <c:pt idx="265">
                  <c:v>133.262169</c:v>
                </c:pt>
                <c:pt idx="266">
                  <c:v>133.040706</c:v>
                </c:pt>
                <c:pt idx="267">
                  <c:v>133.594368</c:v>
                </c:pt>
                <c:pt idx="268">
                  <c:v>132.59778499999999</c:v>
                </c:pt>
                <c:pt idx="269">
                  <c:v>133.594368</c:v>
                </c:pt>
                <c:pt idx="270">
                  <c:v>132.819244</c:v>
                </c:pt>
                <c:pt idx="271">
                  <c:v>132.70851400000001</c:v>
                </c:pt>
                <c:pt idx="272">
                  <c:v>132.59778499999999</c:v>
                </c:pt>
                <c:pt idx="273">
                  <c:v>132.59778499999999</c:v>
                </c:pt>
                <c:pt idx="274">
                  <c:v>132.26559900000001</c:v>
                </c:pt>
                <c:pt idx="275">
                  <c:v>132.59778499999999</c:v>
                </c:pt>
                <c:pt idx="276">
                  <c:v>131.37979100000001</c:v>
                </c:pt>
                <c:pt idx="277">
                  <c:v>131.82269099999999</c:v>
                </c:pt>
                <c:pt idx="278">
                  <c:v>131.49051499999999</c:v>
                </c:pt>
                <c:pt idx="279">
                  <c:v>131.82269099999999</c:v>
                </c:pt>
                <c:pt idx="280">
                  <c:v>132.04414399999999</c:v>
                </c:pt>
                <c:pt idx="281">
                  <c:v>132.26559900000001</c:v>
                </c:pt>
                <c:pt idx="282">
                  <c:v>132.819244</c:v>
                </c:pt>
                <c:pt idx="283">
                  <c:v>132.92997500000001</c:v>
                </c:pt>
                <c:pt idx="284">
                  <c:v>133.15143699999999</c:v>
                </c:pt>
                <c:pt idx="285">
                  <c:v>133.040706</c:v>
                </c:pt>
                <c:pt idx="286">
                  <c:v>132.26559900000001</c:v>
                </c:pt>
                <c:pt idx="287">
                  <c:v>132.487055</c:v>
                </c:pt>
                <c:pt idx="288">
                  <c:v>132.59778499999999</c:v>
                </c:pt>
                <c:pt idx="289">
                  <c:v>132.487055</c:v>
                </c:pt>
                <c:pt idx="290">
                  <c:v>132.59778499999999</c:v>
                </c:pt>
                <c:pt idx="291">
                  <c:v>131.71196499999999</c:v>
                </c:pt>
                <c:pt idx="292">
                  <c:v>131.71196499999999</c:v>
                </c:pt>
                <c:pt idx="293">
                  <c:v>132.04414399999999</c:v>
                </c:pt>
                <c:pt idx="294">
                  <c:v>132.59778499999999</c:v>
                </c:pt>
                <c:pt idx="295">
                  <c:v>133.15143699999999</c:v>
                </c:pt>
                <c:pt idx="296">
                  <c:v>132.819244</c:v>
                </c:pt>
                <c:pt idx="297">
                  <c:v>132.15487100000001</c:v>
                </c:pt>
                <c:pt idx="298">
                  <c:v>131.37979100000001</c:v>
                </c:pt>
                <c:pt idx="299">
                  <c:v>132.376327</c:v>
                </c:pt>
                <c:pt idx="300">
                  <c:v>132.487055</c:v>
                </c:pt>
                <c:pt idx="301">
                  <c:v>132.59778499999999</c:v>
                </c:pt>
                <c:pt idx="302">
                  <c:v>132.70851400000001</c:v>
                </c:pt>
                <c:pt idx="303">
                  <c:v>132.04414399999999</c:v>
                </c:pt>
                <c:pt idx="304">
                  <c:v>132.04414399999999</c:v>
                </c:pt>
                <c:pt idx="305">
                  <c:v>131.93341699999999</c:v>
                </c:pt>
                <c:pt idx="306">
                  <c:v>131.71196499999999</c:v>
                </c:pt>
                <c:pt idx="307">
                  <c:v>131.93341699999999</c:v>
                </c:pt>
                <c:pt idx="308">
                  <c:v>131.82269099999999</c:v>
                </c:pt>
                <c:pt idx="309">
                  <c:v>132.376327</c:v>
                </c:pt>
                <c:pt idx="310">
                  <c:v>132.487055</c:v>
                </c:pt>
                <c:pt idx="311">
                  <c:v>132.26559900000001</c:v>
                </c:pt>
                <c:pt idx="312">
                  <c:v>133.81583699999999</c:v>
                </c:pt>
                <c:pt idx="313">
                  <c:v>132.59778499999999</c:v>
                </c:pt>
                <c:pt idx="314">
                  <c:v>131.158343</c:v>
                </c:pt>
                <c:pt idx="315">
                  <c:v>131.93341699999999</c:v>
                </c:pt>
                <c:pt idx="316">
                  <c:v>131.26906700000001</c:v>
                </c:pt>
                <c:pt idx="317">
                  <c:v>131.26906700000001</c:v>
                </c:pt>
                <c:pt idx="318">
                  <c:v>131.93341699999999</c:v>
                </c:pt>
                <c:pt idx="319">
                  <c:v>131.93341699999999</c:v>
                </c:pt>
                <c:pt idx="320">
                  <c:v>131.60123999999999</c:v>
                </c:pt>
                <c:pt idx="321">
                  <c:v>132.70851400000001</c:v>
                </c:pt>
                <c:pt idx="322">
                  <c:v>132.376327</c:v>
                </c:pt>
                <c:pt idx="323">
                  <c:v>131.82269099999999</c:v>
                </c:pt>
                <c:pt idx="324">
                  <c:v>132.376327</c:v>
                </c:pt>
                <c:pt idx="325">
                  <c:v>132.04414399999999</c:v>
                </c:pt>
                <c:pt idx="326">
                  <c:v>131.93341699999999</c:v>
                </c:pt>
                <c:pt idx="327">
                  <c:v>132.59778499999999</c:v>
                </c:pt>
                <c:pt idx="328">
                  <c:v>132.59778499999999</c:v>
                </c:pt>
                <c:pt idx="329">
                  <c:v>132.04414399999999</c:v>
                </c:pt>
                <c:pt idx="330">
                  <c:v>132.15487100000001</c:v>
                </c:pt>
                <c:pt idx="331">
                  <c:v>132.15487100000001</c:v>
                </c:pt>
                <c:pt idx="332">
                  <c:v>132.04414399999999</c:v>
                </c:pt>
                <c:pt idx="333">
                  <c:v>132.15487100000001</c:v>
                </c:pt>
                <c:pt idx="334">
                  <c:v>132.376327</c:v>
                </c:pt>
                <c:pt idx="335">
                  <c:v>131.37979100000001</c:v>
                </c:pt>
                <c:pt idx="336">
                  <c:v>132.92997500000001</c:v>
                </c:pt>
                <c:pt idx="337">
                  <c:v>132.92997500000001</c:v>
                </c:pt>
                <c:pt idx="338">
                  <c:v>132.59778499999999</c:v>
                </c:pt>
                <c:pt idx="339">
                  <c:v>131.82269099999999</c:v>
                </c:pt>
                <c:pt idx="340">
                  <c:v>132.15487100000001</c:v>
                </c:pt>
                <c:pt idx="341">
                  <c:v>131.60123999999999</c:v>
                </c:pt>
                <c:pt idx="342">
                  <c:v>132.487055</c:v>
                </c:pt>
                <c:pt idx="343">
                  <c:v>132.487055</c:v>
                </c:pt>
                <c:pt idx="344">
                  <c:v>132.819244</c:v>
                </c:pt>
                <c:pt idx="345">
                  <c:v>133.37290200000001</c:v>
                </c:pt>
                <c:pt idx="346">
                  <c:v>132.819244</c:v>
                </c:pt>
                <c:pt idx="347">
                  <c:v>132.70851400000001</c:v>
                </c:pt>
                <c:pt idx="348">
                  <c:v>132.26559900000001</c:v>
                </c:pt>
                <c:pt idx="349">
                  <c:v>131.93341699999999</c:v>
                </c:pt>
                <c:pt idx="350">
                  <c:v>131.82269099999999</c:v>
                </c:pt>
                <c:pt idx="351">
                  <c:v>131.49051499999999</c:v>
                </c:pt>
                <c:pt idx="352">
                  <c:v>131.82269099999999</c:v>
                </c:pt>
                <c:pt idx="353">
                  <c:v>131.93341699999999</c:v>
                </c:pt>
                <c:pt idx="354">
                  <c:v>132.26559900000001</c:v>
                </c:pt>
                <c:pt idx="355">
                  <c:v>132.04414399999999</c:v>
                </c:pt>
                <c:pt idx="356">
                  <c:v>131.93341699999999</c:v>
                </c:pt>
                <c:pt idx="357">
                  <c:v>131.93341699999999</c:v>
                </c:pt>
                <c:pt idx="358">
                  <c:v>132.59778499999999</c:v>
                </c:pt>
                <c:pt idx="359">
                  <c:v>132.15487100000001</c:v>
                </c:pt>
                <c:pt idx="360">
                  <c:v>132.59778499999999</c:v>
                </c:pt>
                <c:pt idx="361">
                  <c:v>132.26559900000001</c:v>
                </c:pt>
                <c:pt idx="362">
                  <c:v>131.60123999999999</c:v>
                </c:pt>
                <c:pt idx="363">
                  <c:v>132.819244</c:v>
                </c:pt>
                <c:pt idx="364">
                  <c:v>133.15143699999999</c:v>
                </c:pt>
                <c:pt idx="365">
                  <c:v>133.48363499999999</c:v>
                </c:pt>
                <c:pt idx="366">
                  <c:v>132.92997500000001</c:v>
                </c:pt>
                <c:pt idx="367">
                  <c:v>131.82269099999999</c:v>
                </c:pt>
                <c:pt idx="368">
                  <c:v>131.49051499999999</c:v>
                </c:pt>
                <c:pt idx="369">
                  <c:v>132.15487100000001</c:v>
                </c:pt>
                <c:pt idx="370">
                  <c:v>131.26906700000001</c:v>
                </c:pt>
                <c:pt idx="371">
                  <c:v>132.376327</c:v>
                </c:pt>
                <c:pt idx="372">
                  <c:v>132.15487100000001</c:v>
                </c:pt>
                <c:pt idx="373">
                  <c:v>132.15487100000001</c:v>
                </c:pt>
                <c:pt idx="374">
                  <c:v>132.15487100000001</c:v>
                </c:pt>
                <c:pt idx="375">
                  <c:v>132.15487100000001</c:v>
                </c:pt>
                <c:pt idx="376">
                  <c:v>131.37979100000001</c:v>
                </c:pt>
                <c:pt idx="377">
                  <c:v>130.71545499999999</c:v>
                </c:pt>
                <c:pt idx="378">
                  <c:v>131.82269099999999</c:v>
                </c:pt>
                <c:pt idx="379">
                  <c:v>132.04414399999999</c:v>
                </c:pt>
                <c:pt idx="380">
                  <c:v>131.93341699999999</c:v>
                </c:pt>
                <c:pt idx="381">
                  <c:v>132.26559900000001</c:v>
                </c:pt>
                <c:pt idx="382">
                  <c:v>132.04414399999999</c:v>
                </c:pt>
                <c:pt idx="383">
                  <c:v>132.59778499999999</c:v>
                </c:pt>
                <c:pt idx="384">
                  <c:v>133.70510200000001</c:v>
                </c:pt>
                <c:pt idx="385">
                  <c:v>133.040706</c:v>
                </c:pt>
                <c:pt idx="386">
                  <c:v>133.70510200000001</c:v>
                </c:pt>
                <c:pt idx="387">
                  <c:v>132.92997500000001</c:v>
                </c:pt>
                <c:pt idx="388">
                  <c:v>132.04414399999999</c:v>
                </c:pt>
                <c:pt idx="389">
                  <c:v>131.93341699999999</c:v>
                </c:pt>
                <c:pt idx="390">
                  <c:v>131.49051499999999</c:v>
                </c:pt>
                <c:pt idx="391">
                  <c:v>131.158343</c:v>
                </c:pt>
                <c:pt idx="392">
                  <c:v>131.71196499999999</c:v>
                </c:pt>
                <c:pt idx="393">
                  <c:v>133.15143699999999</c:v>
                </c:pt>
                <c:pt idx="394">
                  <c:v>133.48363499999999</c:v>
                </c:pt>
                <c:pt idx="395">
                  <c:v>133.70510200000001</c:v>
                </c:pt>
                <c:pt idx="396">
                  <c:v>134.037307</c:v>
                </c:pt>
                <c:pt idx="397">
                  <c:v>133.262169</c:v>
                </c:pt>
                <c:pt idx="398">
                  <c:v>133.70510200000001</c:v>
                </c:pt>
                <c:pt idx="399">
                  <c:v>132.26559900000001</c:v>
                </c:pt>
                <c:pt idx="400">
                  <c:v>131.49051499999999</c:v>
                </c:pt>
                <c:pt idx="401">
                  <c:v>131.71196499999999</c:v>
                </c:pt>
                <c:pt idx="402">
                  <c:v>131.93341699999999</c:v>
                </c:pt>
                <c:pt idx="403">
                  <c:v>132.819244</c:v>
                </c:pt>
                <c:pt idx="404">
                  <c:v>132.92997500000001</c:v>
                </c:pt>
                <c:pt idx="405">
                  <c:v>131.93341699999999</c:v>
                </c:pt>
                <c:pt idx="406">
                  <c:v>132.376327</c:v>
                </c:pt>
                <c:pt idx="407">
                  <c:v>131.60123999999999</c:v>
                </c:pt>
                <c:pt idx="408">
                  <c:v>131.60123999999999</c:v>
                </c:pt>
                <c:pt idx="409">
                  <c:v>131.158343</c:v>
                </c:pt>
                <c:pt idx="410">
                  <c:v>131.82269099999999</c:v>
                </c:pt>
                <c:pt idx="411">
                  <c:v>131.82269099999999</c:v>
                </c:pt>
                <c:pt idx="412">
                  <c:v>132.26559900000001</c:v>
                </c:pt>
                <c:pt idx="413">
                  <c:v>132.92997500000001</c:v>
                </c:pt>
                <c:pt idx="414">
                  <c:v>132.819244</c:v>
                </c:pt>
                <c:pt idx="415">
                  <c:v>133.48363499999999</c:v>
                </c:pt>
                <c:pt idx="416">
                  <c:v>132.376327</c:v>
                </c:pt>
                <c:pt idx="417">
                  <c:v>131.71196499999999</c:v>
                </c:pt>
                <c:pt idx="418">
                  <c:v>132.59778499999999</c:v>
                </c:pt>
                <c:pt idx="419">
                  <c:v>132.819244</c:v>
                </c:pt>
                <c:pt idx="420">
                  <c:v>132.26559900000001</c:v>
                </c:pt>
                <c:pt idx="421">
                  <c:v>132.376327</c:v>
                </c:pt>
                <c:pt idx="422">
                  <c:v>131.04761999999999</c:v>
                </c:pt>
                <c:pt idx="423">
                  <c:v>131.26906700000001</c:v>
                </c:pt>
                <c:pt idx="424">
                  <c:v>130.826176</c:v>
                </c:pt>
                <c:pt idx="425">
                  <c:v>131.37979100000001</c:v>
                </c:pt>
                <c:pt idx="426">
                  <c:v>132.04414399999999</c:v>
                </c:pt>
                <c:pt idx="427">
                  <c:v>132.04414399999999</c:v>
                </c:pt>
                <c:pt idx="428">
                  <c:v>132.26559900000001</c:v>
                </c:pt>
                <c:pt idx="429">
                  <c:v>132.487055</c:v>
                </c:pt>
                <c:pt idx="430">
                  <c:v>132.26559900000001</c:v>
                </c:pt>
                <c:pt idx="431">
                  <c:v>131.49051499999999</c:v>
                </c:pt>
                <c:pt idx="432">
                  <c:v>132.15487100000001</c:v>
                </c:pt>
                <c:pt idx="433">
                  <c:v>132.15487100000001</c:v>
                </c:pt>
                <c:pt idx="434">
                  <c:v>131.82269099999999</c:v>
                </c:pt>
                <c:pt idx="435">
                  <c:v>131.82269099999999</c:v>
                </c:pt>
                <c:pt idx="436">
                  <c:v>132.59778499999999</c:v>
                </c:pt>
                <c:pt idx="437">
                  <c:v>132.59778499999999</c:v>
                </c:pt>
                <c:pt idx="438">
                  <c:v>132.15487100000001</c:v>
                </c:pt>
                <c:pt idx="439">
                  <c:v>132.70851400000001</c:v>
                </c:pt>
                <c:pt idx="440">
                  <c:v>132.59778499999999</c:v>
                </c:pt>
                <c:pt idx="441">
                  <c:v>132.26559900000001</c:v>
                </c:pt>
                <c:pt idx="442">
                  <c:v>131.71196499999999</c:v>
                </c:pt>
                <c:pt idx="443">
                  <c:v>130.71545499999999</c:v>
                </c:pt>
                <c:pt idx="444">
                  <c:v>132.376327</c:v>
                </c:pt>
                <c:pt idx="445">
                  <c:v>132.26559900000001</c:v>
                </c:pt>
                <c:pt idx="446">
                  <c:v>132.04414399999999</c:v>
                </c:pt>
                <c:pt idx="447">
                  <c:v>133.040706</c:v>
                </c:pt>
                <c:pt idx="448">
                  <c:v>132.70851400000001</c:v>
                </c:pt>
                <c:pt idx="449">
                  <c:v>133.37290200000001</c:v>
                </c:pt>
                <c:pt idx="450">
                  <c:v>132.376327</c:v>
                </c:pt>
                <c:pt idx="451">
                  <c:v>131.82269099999999</c:v>
                </c:pt>
                <c:pt idx="452">
                  <c:v>131.82269099999999</c:v>
                </c:pt>
                <c:pt idx="453">
                  <c:v>131.93341699999999</c:v>
                </c:pt>
                <c:pt idx="454">
                  <c:v>132.819244</c:v>
                </c:pt>
                <c:pt idx="455">
                  <c:v>131.82269099999999</c:v>
                </c:pt>
                <c:pt idx="456">
                  <c:v>132.376327</c:v>
                </c:pt>
                <c:pt idx="457">
                  <c:v>132.59778499999999</c:v>
                </c:pt>
                <c:pt idx="458">
                  <c:v>133.15143699999999</c:v>
                </c:pt>
                <c:pt idx="459">
                  <c:v>132.70851400000001</c:v>
                </c:pt>
                <c:pt idx="460">
                  <c:v>132.70851400000001</c:v>
                </c:pt>
                <c:pt idx="461">
                  <c:v>132.70851400000001</c:v>
                </c:pt>
                <c:pt idx="462">
                  <c:v>133.594368</c:v>
                </c:pt>
                <c:pt idx="463">
                  <c:v>133.262169</c:v>
                </c:pt>
                <c:pt idx="464">
                  <c:v>132.487055</c:v>
                </c:pt>
                <c:pt idx="465">
                  <c:v>132.376327</c:v>
                </c:pt>
                <c:pt idx="466">
                  <c:v>131.82269099999999</c:v>
                </c:pt>
                <c:pt idx="467">
                  <c:v>130.93689800000001</c:v>
                </c:pt>
                <c:pt idx="468">
                  <c:v>131.60123999999999</c:v>
                </c:pt>
                <c:pt idx="469">
                  <c:v>132.15487100000001</c:v>
                </c:pt>
                <c:pt idx="470">
                  <c:v>131.49051499999999</c:v>
                </c:pt>
                <c:pt idx="471">
                  <c:v>132.376327</c:v>
                </c:pt>
                <c:pt idx="472">
                  <c:v>132.59778499999999</c:v>
                </c:pt>
                <c:pt idx="473">
                  <c:v>132.819244</c:v>
                </c:pt>
                <c:pt idx="474">
                  <c:v>133.040706</c:v>
                </c:pt>
                <c:pt idx="475">
                  <c:v>133.262169</c:v>
                </c:pt>
                <c:pt idx="476">
                  <c:v>132.92997500000001</c:v>
                </c:pt>
                <c:pt idx="477">
                  <c:v>133.37290200000001</c:v>
                </c:pt>
                <c:pt idx="478">
                  <c:v>133.48363499999999</c:v>
                </c:pt>
                <c:pt idx="479">
                  <c:v>133.040706</c:v>
                </c:pt>
                <c:pt idx="480">
                  <c:v>132.92997500000001</c:v>
                </c:pt>
                <c:pt idx="481">
                  <c:v>132.819244</c:v>
                </c:pt>
                <c:pt idx="482">
                  <c:v>132.819244</c:v>
                </c:pt>
                <c:pt idx="483">
                  <c:v>132.92997500000001</c:v>
                </c:pt>
                <c:pt idx="484">
                  <c:v>133.262169</c:v>
                </c:pt>
                <c:pt idx="485">
                  <c:v>132.92997500000001</c:v>
                </c:pt>
                <c:pt idx="486">
                  <c:v>133.48363499999999</c:v>
                </c:pt>
                <c:pt idx="487">
                  <c:v>131.93341699999999</c:v>
                </c:pt>
                <c:pt idx="488">
                  <c:v>133.040706</c:v>
                </c:pt>
                <c:pt idx="489">
                  <c:v>133.594368</c:v>
                </c:pt>
                <c:pt idx="490">
                  <c:v>133.262169</c:v>
                </c:pt>
                <c:pt idx="491">
                  <c:v>132.59778499999999</c:v>
                </c:pt>
                <c:pt idx="492">
                  <c:v>132.92997500000001</c:v>
                </c:pt>
                <c:pt idx="493">
                  <c:v>132.487055</c:v>
                </c:pt>
                <c:pt idx="494">
                  <c:v>132.70851400000001</c:v>
                </c:pt>
                <c:pt idx="495">
                  <c:v>132.15487100000001</c:v>
                </c:pt>
                <c:pt idx="496">
                  <c:v>131.82269099999999</c:v>
                </c:pt>
                <c:pt idx="497">
                  <c:v>132.15487100000001</c:v>
                </c:pt>
                <c:pt idx="498">
                  <c:v>132.15487100000001</c:v>
                </c:pt>
                <c:pt idx="499">
                  <c:v>132.487055</c:v>
                </c:pt>
                <c:pt idx="500">
                  <c:v>131.71196499999999</c:v>
                </c:pt>
                <c:pt idx="501">
                  <c:v>132.92997500000001</c:v>
                </c:pt>
                <c:pt idx="502">
                  <c:v>132.487055</c:v>
                </c:pt>
                <c:pt idx="503">
                  <c:v>132.487055</c:v>
                </c:pt>
                <c:pt idx="504">
                  <c:v>131.82269099999999</c:v>
                </c:pt>
                <c:pt idx="505">
                  <c:v>132.26559900000001</c:v>
                </c:pt>
                <c:pt idx="506">
                  <c:v>133.040706</c:v>
                </c:pt>
                <c:pt idx="507">
                  <c:v>132.376327</c:v>
                </c:pt>
                <c:pt idx="508">
                  <c:v>131.82269099999999</c:v>
                </c:pt>
                <c:pt idx="509">
                  <c:v>131.82269099999999</c:v>
                </c:pt>
                <c:pt idx="510">
                  <c:v>131.82269099999999</c:v>
                </c:pt>
                <c:pt idx="511">
                  <c:v>131.60123999999999</c:v>
                </c:pt>
                <c:pt idx="512">
                  <c:v>132.26559900000001</c:v>
                </c:pt>
                <c:pt idx="513">
                  <c:v>132.04414399999999</c:v>
                </c:pt>
                <c:pt idx="514">
                  <c:v>131.93341699999999</c:v>
                </c:pt>
                <c:pt idx="515">
                  <c:v>132.26559900000001</c:v>
                </c:pt>
                <c:pt idx="516">
                  <c:v>131.82269099999999</c:v>
                </c:pt>
                <c:pt idx="517">
                  <c:v>131.82269099999999</c:v>
                </c:pt>
                <c:pt idx="518">
                  <c:v>131.82269099999999</c:v>
                </c:pt>
                <c:pt idx="519">
                  <c:v>132.15487100000001</c:v>
                </c:pt>
                <c:pt idx="520">
                  <c:v>132.04414399999999</c:v>
                </c:pt>
                <c:pt idx="521">
                  <c:v>131.82269099999999</c:v>
                </c:pt>
                <c:pt idx="522">
                  <c:v>132.70851400000001</c:v>
                </c:pt>
                <c:pt idx="523">
                  <c:v>133.15143699999999</c:v>
                </c:pt>
                <c:pt idx="524">
                  <c:v>132.819244</c:v>
                </c:pt>
                <c:pt idx="525">
                  <c:v>131.71196499999999</c:v>
                </c:pt>
                <c:pt idx="526">
                  <c:v>131.37979100000001</c:v>
                </c:pt>
                <c:pt idx="527">
                  <c:v>132.26559900000001</c:v>
                </c:pt>
                <c:pt idx="528">
                  <c:v>133.040706</c:v>
                </c:pt>
                <c:pt idx="529">
                  <c:v>132.04414399999999</c:v>
                </c:pt>
                <c:pt idx="530">
                  <c:v>132.15487100000001</c:v>
                </c:pt>
                <c:pt idx="531">
                  <c:v>131.71196499999999</c:v>
                </c:pt>
                <c:pt idx="532">
                  <c:v>131.71196499999999</c:v>
                </c:pt>
                <c:pt idx="533">
                  <c:v>131.49051499999999</c:v>
                </c:pt>
                <c:pt idx="534">
                  <c:v>131.37979100000001</c:v>
                </c:pt>
                <c:pt idx="535">
                  <c:v>132.59778499999999</c:v>
                </c:pt>
                <c:pt idx="536">
                  <c:v>131.49051499999999</c:v>
                </c:pt>
                <c:pt idx="537">
                  <c:v>132.70851400000001</c:v>
                </c:pt>
                <c:pt idx="538">
                  <c:v>132.376327</c:v>
                </c:pt>
                <c:pt idx="539">
                  <c:v>131.60123999999999</c:v>
                </c:pt>
                <c:pt idx="540">
                  <c:v>132.26559900000001</c:v>
                </c:pt>
                <c:pt idx="541">
                  <c:v>132.04414399999999</c:v>
                </c:pt>
                <c:pt idx="542">
                  <c:v>131.93341699999999</c:v>
                </c:pt>
                <c:pt idx="543">
                  <c:v>133.040706</c:v>
                </c:pt>
                <c:pt idx="544">
                  <c:v>132.59778499999999</c:v>
                </c:pt>
                <c:pt idx="545">
                  <c:v>132.70851400000001</c:v>
                </c:pt>
                <c:pt idx="546">
                  <c:v>131.71196499999999</c:v>
                </c:pt>
                <c:pt idx="547">
                  <c:v>131.49051499999999</c:v>
                </c:pt>
                <c:pt idx="548">
                  <c:v>130.93689800000001</c:v>
                </c:pt>
                <c:pt idx="549">
                  <c:v>131.37979100000001</c:v>
                </c:pt>
                <c:pt idx="550">
                  <c:v>132.376327</c:v>
                </c:pt>
                <c:pt idx="551">
                  <c:v>132.819244</c:v>
                </c:pt>
                <c:pt idx="552">
                  <c:v>133.040706</c:v>
                </c:pt>
                <c:pt idx="553">
                  <c:v>132.376327</c:v>
                </c:pt>
                <c:pt idx="554">
                  <c:v>132.15487100000001</c:v>
                </c:pt>
                <c:pt idx="555">
                  <c:v>131.82269099999999</c:v>
                </c:pt>
                <c:pt idx="556">
                  <c:v>132.376327</c:v>
                </c:pt>
                <c:pt idx="557">
                  <c:v>131.82269099999999</c:v>
                </c:pt>
                <c:pt idx="558">
                  <c:v>132.376327</c:v>
                </c:pt>
                <c:pt idx="559">
                  <c:v>132.59778499999999</c:v>
                </c:pt>
                <c:pt idx="560">
                  <c:v>132.92997500000001</c:v>
                </c:pt>
                <c:pt idx="561">
                  <c:v>133.15143699999999</c:v>
                </c:pt>
                <c:pt idx="562">
                  <c:v>133.15143699999999</c:v>
                </c:pt>
                <c:pt idx="563">
                  <c:v>132.487055</c:v>
                </c:pt>
                <c:pt idx="564">
                  <c:v>133.48363499999999</c:v>
                </c:pt>
                <c:pt idx="565">
                  <c:v>133.48363499999999</c:v>
                </c:pt>
                <c:pt idx="566">
                  <c:v>133.15143699999999</c:v>
                </c:pt>
                <c:pt idx="567">
                  <c:v>132.376327</c:v>
                </c:pt>
                <c:pt idx="568">
                  <c:v>132.376327</c:v>
                </c:pt>
                <c:pt idx="569">
                  <c:v>132.376327</c:v>
                </c:pt>
                <c:pt idx="570">
                  <c:v>133.48363499999999</c:v>
                </c:pt>
                <c:pt idx="571">
                  <c:v>132.819244</c:v>
                </c:pt>
                <c:pt idx="572">
                  <c:v>132.59778499999999</c:v>
                </c:pt>
                <c:pt idx="573">
                  <c:v>133.040706</c:v>
                </c:pt>
                <c:pt idx="574">
                  <c:v>133.040706</c:v>
                </c:pt>
                <c:pt idx="575">
                  <c:v>132.819244</c:v>
                </c:pt>
                <c:pt idx="576">
                  <c:v>133.040706</c:v>
                </c:pt>
                <c:pt idx="577">
                  <c:v>132.15487100000001</c:v>
                </c:pt>
                <c:pt idx="578">
                  <c:v>133.262169</c:v>
                </c:pt>
                <c:pt idx="579">
                  <c:v>132.487055</c:v>
                </c:pt>
                <c:pt idx="580">
                  <c:v>132.59778499999999</c:v>
                </c:pt>
                <c:pt idx="581">
                  <c:v>132.92997500000001</c:v>
                </c:pt>
                <c:pt idx="582">
                  <c:v>132.819244</c:v>
                </c:pt>
                <c:pt idx="583">
                  <c:v>132.70851400000001</c:v>
                </c:pt>
                <c:pt idx="584">
                  <c:v>132.819244</c:v>
                </c:pt>
                <c:pt idx="585">
                  <c:v>132.15487100000001</c:v>
                </c:pt>
                <c:pt idx="586">
                  <c:v>131.93341699999999</c:v>
                </c:pt>
                <c:pt idx="587">
                  <c:v>130.71545499999999</c:v>
                </c:pt>
                <c:pt idx="588">
                  <c:v>131.71196499999999</c:v>
                </c:pt>
                <c:pt idx="589">
                  <c:v>130.93689800000001</c:v>
                </c:pt>
                <c:pt idx="590">
                  <c:v>131.04761999999999</c:v>
                </c:pt>
                <c:pt idx="591">
                  <c:v>131.82269099999999</c:v>
                </c:pt>
                <c:pt idx="592">
                  <c:v>132.70851400000001</c:v>
                </c:pt>
                <c:pt idx="593">
                  <c:v>132.819244</c:v>
                </c:pt>
                <c:pt idx="594">
                  <c:v>132.59778499999999</c:v>
                </c:pt>
                <c:pt idx="595">
                  <c:v>132.04414399999999</c:v>
                </c:pt>
                <c:pt idx="596">
                  <c:v>131.93341699999999</c:v>
                </c:pt>
                <c:pt idx="597">
                  <c:v>131.49051499999999</c:v>
                </c:pt>
                <c:pt idx="598">
                  <c:v>131.49051499999999</c:v>
                </c:pt>
                <c:pt idx="599">
                  <c:v>131.82269099999999</c:v>
                </c:pt>
                <c:pt idx="600">
                  <c:v>132.376327</c:v>
                </c:pt>
                <c:pt idx="601">
                  <c:v>131.60123999999999</c:v>
                </c:pt>
                <c:pt idx="602">
                  <c:v>131.93341699999999</c:v>
                </c:pt>
                <c:pt idx="603">
                  <c:v>132.26559900000001</c:v>
                </c:pt>
                <c:pt idx="604">
                  <c:v>131.71196499999999</c:v>
                </c:pt>
                <c:pt idx="605">
                  <c:v>131.158343</c:v>
                </c:pt>
                <c:pt idx="606">
                  <c:v>131.49051499999999</c:v>
                </c:pt>
                <c:pt idx="607">
                  <c:v>131.60123999999999</c:v>
                </c:pt>
                <c:pt idx="608">
                  <c:v>131.93341699999999</c:v>
                </c:pt>
                <c:pt idx="609">
                  <c:v>133.81583699999999</c:v>
                </c:pt>
                <c:pt idx="610">
                  <c:v>133.37290200000001</c:v>
                </c:pt>
                <c:pt idx="611">
                  <c:v>133.81583699999999</c:v>
                </c:pt>
                <c:pt idx="612">
                  <c:v>133.48363499999999</c:v>
                </c:pt>
                <c:pt idx="613">
                  <c:v>133.15143699999999</c:v>
                </c:pt>
                <c:pt idx="614">
                  <c:v>132.819244</c:v>
                </c:pt>
                <c:pt idx="615">
                  <c:v>132.04414399999999</c:v>
                </c:pt>
                <c:pt idx="616">
                  <c:v>132.04414399999999</c:v>
                </c:pt>
                <c:pt idx="617">
                  <c:v>132.15487100000001</c:v>
                </c:pt>
                <c:pt idx="618">
                  <c:v>132.59778499999999</c:v>
                </c:pt>
                <c:pt idx="619">
                  <c:v>132.59778499999999</c:v>
                </c:pt>
                <c:pt idx="620">
                  <c:v>132.487055</c:v>
                </c:pt>
                <c:pt idx="621">
                  <c:v>132.26559900000001</c:v>
                </c:pt>
                <c:pt idx="622">
                  <c:v>131.93341699999999</c:v>
                </c:pt>
                <c:pt idx="623">
                  <c:v>131.93341699999999</c:v>
                </c:pt>
                <c:pt idx="624">
                  <c:v>131.49051499999999</c:v>
                </c:pt>
                <c:pt idx="625">
                  <c:v>131.49051499999999</c:v>
                </c:pt>
                <c:pt idx="626">
                  <c:v>132.376327</c:v>
                </c:pt>
                <c:pt idx="627">
                  <c:v>131.93341699999999</c:v>
                </c:pt>
                <c:pt idx="628">
                  <c:v>132.376327</c:v>
                </c:pt>
                <c:pt idx="629">
                  <c:v>132.487055</c:v>
                </c:pt>
                <c:pt idx="630">
                  <c:v>133.040706</c:v>
                </c:pt>
                <c:pt idx="631">
                  <c:v>132.92997500000001</c:v>
                </c:pt>
                <c:pt idx="632">
                  <c:v>132.59778499999999</c:v>
                </c:pt>
                <c:pt idx="633">
                  <c:v>132.819244</c:v>
                </c:pt>
                <c:pt idx="634">
                  <c:v>131.93341699999999</c:v>
                </c:pt>
                <c:pt idx="635">
                  <c:v>132.819244</c:v>
                </c:pt>
                <c:pt idx="636">
                  <c:v>133.15143699999999</c:v>
                </c:pt>
                <c:pt idx="637">
                  <c:v>132.92997500000001</c:v>
                </c:pt>
                <c:pt idx="638">
                  <c:v>132.92997500000001</c:v>
                </c:pt>
                <c:pt idx="639">
                  <c:v>132.70851400000001</c:v>
                </c:pt>
                <c:pt idx="640">
                  <c:v>132.15487100000001</c:v>
                </c:pt>
                <c:pt idx="641">
                  <c:v>131.71196499999999</c:v>
                </c:pt>
                <c:pt idx="642">
                  <c:v>131.60123999999999</c:v>
                </c:pt>
                <c:pt idx="643">
                  <c:v>132.376327</c:v>
                </c:pt>
                <c:pt idx="644">
                  <c:v>131.93341699999999</c:v>
                </c:pt>
                <c:pt idx="645">
                  <c:v>133.594368</c:v>
                </c:pt>
                <c:pt idx="646">
                  <c:v>133.81583699999999</c:v>
                </c:pt>
                <c:pt idx="647">
                  <c:v>132.92997500000001</c:v>
                </c:pt>
                <c:pt idx="648">
                  <c:v>132.487055</c:v>
                </c:pt>
                <c:pt idx="649">
                  <c:v>132.376327</c:v>
                </c:pt>
                <c:pt idx="650">
                  <c:v>132.819244</c:v>
                </c:pt>
                <c:pt idx="651">
                  <c:v>132.04414399999999</c:v>
                </c:pt>
                <c:pt idx="652">
                  <c:v>132.15487100000001</c:v>
                </c:pt>
                <c:pt idx="653">
                  <c:v>132.59778499999999</c:v>
                </c:pt>
                <c:pt idx="654">
                  <c:v>132.26559900000001</c:v>
                </c:pt>
                <c:pt idx="655">
                  <c:v>132.376327</c:v>
                </c:pt>
                <c:pt idx="656">
                  <c:v>131.93341699999999</c:v>
                </c:pt>
                <c:pt idx="657">
                  <c:v>132.92997500000001</c:v>
                </c:pt>
                <c:pt idx="658">
                  <c:v>131.93341699999999</c:v>
                </c:pt>
                <c:pt idx="659">
                  <c:v>132.376327</c:v>
                </c:pt>
                <c:pt idx="660">
                  <c:v>132.819244</c:v>
                </c:pt>
                <c:pt idx="661">
                  <c:v>132.70851400000001</c:v>
                </c:pt>
                <c:pt idx="662">
                  <c:v>132.26559900000001</c:v>
                </c:pt>
                <c:pt idx="663">
                  <c:v>132.487055</c:v>
                </c:pt>
                <c:pt idx="664">
                  <c:v>132.819244</c:v>
                </c:pt>
                <c:pt idx="665">
                  <c:v>132.04414399999999</c:v>
                </c:pt>
                <c:pt idx="666">
                  <c:v>132.70851400000001</c:v>
                </c:pt>
                <c:pt idx="667">
                  <c:v>132.04414399999999</c:v>
                </c:pt>
                <c:pt idx="668">
                  <c:v>131.71196499999999</c:v>
                </c:pt>
                <c:pt idx="669">
                  <c:v>132.59778499999999</c:v>
                </c:pt>
                <c:pt idx="670">
                  <c:v>132.59778499999999</c:v>
                </c:pt>
                <c:pt idx="671">
                  <c:v>132.59778499999999</c:v>
                </c:pt>
                <c:pt idx="672">
                  <c:v>132.15487100000001</c:v>
                </c:pt>
                <c:pt idx="673">
                  <c:v>131.93341699999999</c:v>
                </c:pt>
                <c:pt idx="674">
                  <c:v>132.376327</c:v>
                </c:pt>
                <c:pt idx="675">
                  <c:v>132.70851400000001</c:v>
                </c:pt>
                <c:pt idx="676">
                  <c:v>132.376327</c:v>
                </c:pt>
                <c:pt idx="677">
                  <c:v>131.93341699999999</c:v>
                </c:pt>
                <c:pt idx="678">
                  <c:v>131.37979100000001</c:v>
                </c:pt>
                <c:pt idx="679">
                  <c:v>131.26906700000001</c:v>
                </c:pt>
                <c:pt idx="680">
                  <c:v>131.49051499999999</c:v>
                </c:pt>
                <c:pt idx="681">
                  <c:v>131.82269099999999</c:v>
                </c:pt>
                <c:pt idx="682">
                  <c:v>132.15487100000001</c:v>
                </c:pt>
                <c:pt idx="683">
                  <c:v>132.15487100000001</c:v>
                </c:pt>
                <c:pt idx="684">
                  <c:v>132.15487100000001</c:v>
                </c:pt>
                <c:pt idx="685">
                  <c:v>132.487055</c:v>
                </c:pt>
                <c:pt idx="686">
                  <c:v>132.26559900000001</c:v>
                </c:pt>
                <c:pt idx="687">
                  <c:v>132.15487100000001</c:v>
                </c:pt>
                <c:pt idx="688">
                  <c:v>132.04414399999999</c:v>
                </c:pt>
                <c:pt idx="689">
                  <c:v>132.04414399999999</c:v>
                </c:pt>
                <c:pt idx="690">
                  <c:v>132.70851400000001</c:v>
                </c:pt>
                <c:pt idx="691">
                  <c:v>132.04414399999999</c:v>
                </c:pt>
                <c:pt idx="692">
                  <c:v>131.71196499999999</c:v>
                </c:pt>
                <c:pt idx="693">
                  <c:v>132.15487100000001</c:v>
                </c:pt>
                <c:pt idx="694">
                  <c:v>133.15143699999999</c:v>
                </c:pt>
                <c:pt idx="695">
                  <c:v>132.59778499999999</c:v>
                </c:pt>
                <c:pt idx="696">
                  <c:v>132.70851400000001</c:v>
                </c:pt>
                <c:pt idx="697">
                  <c:v>132.487055</c:v>
                </c:pt>
                <c:pt idx="698">
                  <c:v>132.70851400000001</c:v>
                </c:pt>
                <c:pt idx="699">
                  <c:v>132.26559900000001</c:v>
                </c:pt>
                <c:pt idx="700">
                  <c:v>131.93341699999999</c:v>
                </c:pt>
                <c:pt idx="701">
                  <c:v>133.48363499999999</c:v>
                </c:pt>
                <c:pt idx="702">
                  <c:v>133.040706</c:v>
                </c:pt>
                <c:pt idx="703">
                  <c:v>132.15487100000001</c:v>
                </c:pt>
                <c:pt idx="704">
                  <c:v>132.04414399999999</c:v>
                </c:pt>
                <c:pt idx="705">
                  <c:v>132.819244</c:v>
                </c:pt>
                <c:pt idx="706">
                  <c:v>132.26559900000001</c:v>
                </c:pt>
                <c:pt idx="707">
                  <c:v>132.15487100000001</c:v>
                </c:pt>
                <c:pt idx="708">
                  <c:v>132.70851400000001</c:v>
                </c:pt>
                <c:pt idx="709">
                  <c:v>132.92997500000001</c:v>
                </c:pt>
                <c:pt idx="710">
                  <c:v>132.59778499999999</c:v>
                </c:pt>
                <c:pt idx="711">
                  <c:v>132.26559900000001</c:v>
                </c:pt>
                <c:pt idx="712">
                  <c:v>131.93341699999999</c:v>
                </c:pt>
                <c:pt idx="713">
                  <c:v>132.15487100000001</c:v>
                </c:pt>
                <c:pt idx="714">
                  <c:v>133.15143699999999</c:v>
                </c:pt>
                <c:pt idx="715">
                  <c:v>132.59778499999999</c:v>
                </c:pt>
                <c:pt idx="716">
                  <c:v>132.819244</c:v>
                </c:pt>
                <c:pt idx="717">
                  <c:v>132.92997500000001</c:v>
                </c:pt>
                <c:pt idx="718">
                  <c:v>132.70851400000001</c:v>
                </c:pt>
                <c:pt idx="719">
                  <c:v>131.93341699999999</c:v>
                </c:pt>
                <c:pt idx="720">
                  <c:v>131.82269099999999</c:v>
                </c:pt>
                <c:pt idx="721">
                  <c:v>131.93341699999999</c:v>
                </c:pt>
                <c:pt idx="722">
                  <c:v>132.487055</c:v>
                </c:pt>
                <c:pt idx="723">
                  <c:v>132.70851400000001</c:v>
                </c:pt>
                <c:pt idx="724">
                  <c:v>132.487055</c:v>
                </c:pt>
                <c:pt idx="725">
                  <c:v>132.04414399999999</c:v>
                </c:pt>
                <c:pt idx="726">
                  <c:v>131.04761999999999</c:v>
                </c:pt>
                <c:pt idx="727">
                  <c:v>130.93689800000001</c:v>
                </c:pt>
                <c:pt idx="728">
                  <c:v>131.37979100000001</c:v>
                </c:pt>
                <c:pt idx="729">
                  <c:v>132.59778499999999</c:v>
                </c:pt>
                <c:pt idx="730">
                  <c:v>132.70851400000001</c:v>
                </c:pt>
                <c:pt idx="731">
                  <c:v>132.92997500000001</c:v>
                </c:pt>
                <c:pt idx="732">
                  <c:v>132.376327</c:v>
                </c:pt>
                <c:pt idx="733">
                  <c:v>132.26559900000001</c:v>
                </c:pt>
                <c:pt idx="734">
                  <c:v>132.376327</c:v>
                </c:pt>
                <c:pt idx="735">
                  <c:v>131.49051499999999</c:v>
                </c:pt>
                <c:pt idx="736">
                  <c:v>132.376327</c:v>
                </c:pt>
                <c:pt idx="737">
                  <c:v>131.93341699999999</c:v>
                </c:pt>
                <c:pt idx="738">
                  <c:v>132.70851400000001</c:v>
                </c:pt>
                <c:pt idx="739">
                  <c:v>133.040706</c:v>
                </c:pt>
                <c:pt idx="740">
                  <c:v>132.819244</c:v>
                </c:pt>
                <c:pt idx="741">
                  <c:v>132.376327</c:v>
                </c:pt>
                <c:pt idx="742">
                  <c:v>132.26559900000001</c:v>
                </c:pt>
                <c:pt idx="743">
                  <c:v>132.59778499999999</c:v>
                </c:pt>
                <c:pt idx="744">
                  <c:v>133.040706</c:v>
                </c:pt>
                <c:pt idx="745">
                  <c:v>133.48363499999999</c:v>
                </c:pt>
                <c:pt idx="746">
                  <c:v>133.040706</c:v>
                </c:pt>
                <c:pt idx="747">
                  <c:v>131.71196499999999</c:v>
                </c:pt>
                <c:pt idx="748">
                  <c:v>131.49051499999999</c:v>
                </c:pt>
                <c:pt idx="749">
                  <c:v>131.26906700000001</c:v>
                </c:pt>
                <c:pt idx="750">
                  <c:v>132.376327</c:v>
                </c:pt>
                <c:pt idx="751">
                  <c:v>132.376327</c:v>
                </c:pt>
                <c:pt idx="752">
                  <c:v>132.92997500000001</c:v>
                </c:pt>
                <c:pt idx="753">
                  <c:v>133.262169</c:v>
                </c:pt>
                <c:pt idx="754">
                  <c:v>133.262169</c:v>
                </c:pt>
                <c:pt idx="755">
                  <c:v>132.70851400000001</c:v>
                </c:pt>
                <c:pt idx="756">
                  <c:v>132.819244</c:v>
                </c:pt>
                <c:pt idx="757">
                  <c:v>132.26559900000001</c:v>
                </c:pt>
                <c:pt idx="758">
                  <c:v>131.71196499999999</c:v>
                </c:pt>
                <c:pt idx="759">
                  <c:v>131.82269099999999</c:v>
                </c:pt>
                <c:pt idx="760">
                  <c:v>132.04414399999999</c:v>
                </c:pt>
                <c:pt idx="761">
                  <c:v>131.26906700000001</c:v>
                </c:pt>
                <c:pt idx="762">
                  <c:v>132.59778499999999</c:v>
                </c:pt>
                <c:pt idx="763">
                  <c:v>132.487055</c:v>
                </c:pt>
                <c:pt idx="764">
                  <c:v>132.92997500000001</c:v>
                </c:pt>
                <c:pt idx="765">
                  <c:v>132.59778499999999</c:v>
                </c:pt>
                <c:pt idx="766">
                  <c:v>132.04414399999999</c:v>
                </c:pt>
                <c:pt idx="767">
                  <c:v>132.26559900000001</c:v>
                </c:pt>
                <c:pt idx="768">
                  <c:v>132.04414399999999</c:v>
                </c:pt>
                <c:pt idx="769">
                  <c:v>131.93341699999999</c:v>
                </c:pt>
                <c:pt idx="770">
                  <c:v>132.487055</c:v>
                </c:pt>
                <c:pt idx="771">
                  <c:v>131.82269099999999</c:v>
                </c:pt>
                <c:pt idx="772">
                  <c:v>131.158343</c:v>
                </c:pt>
                <c:pt idx="773">
                  <c:v>131.82269099999999</c:v>
                </c:pt>
                <c:pt idx="774">
                  <c:v>132.04414399999999</c:v>
                </c:pt>
                <c:pt idx="775">
                  <c:v>132.70851400000001</c:v>
                </c:pt>
                <c:pt idx="776">
                  <c:v>132.487055</c:v>
                </c:pt>
                <c:pt idx="777">
                  <c:v>132.26559900000001</c:v>
                </c:pt>
                <c:pt idx="778">
                  <c:v>132.376327</c:v>
                </c:pt>
                <c:pt idx="779">
                  <c:v>132.70851400000001</c:v>
                </c:pt>
                <c:pt idx="780">
                  <c:v>132.70851400000001</c:v>
                </c:pt>
                <c:pt idx="781">
                  <c:v>131.82269099999999</c:v>
                </c:pt>
                <c:pt idx="782">
                  <c:v>132.70851400000001</c:v>
                </c:pt>
                <c:pt idx="783">
                  <c:v>132.819244</c:v>
                </c:pt>
                <c:pt idx="784">
                  <c:v>132.819244</c:v>
                </c:pt>
                <c:pt idx="785">
                  <c:v>133.70510200000001</c:v>
                </c:pt>
                <c:pt idx="786">
                  <c:v>137.58109099999999</c:v>
                </c:pt>
                <c:pt idx="787">
                  <c:v>136.695099</c:v>
                </c:pt>
                <c:pt idx="788">
                  <c:v>136.252115</c:v>
                </c:pt>
                <c:pt idx="789">
                  <c:v>135.03394700000001</c:v>
                </c:pt>
                <c:pt idx="790">
                  <c:v>134.590991</c:v>
                </c:pt>
                <c:pt idx="791">
                  <c:v>134.258779</c:v>
                </c:pt>
                <c:pt idx="792">
                  <c:v>131.158343</c:v>
                </c:pt>
                <c:pt idx="793">
                  <c:v>129.8297</c:v>
                </c:pt>
                <c:pt idx="794">
                  <c:v>129.49754999999999</c:v>
                </c:pt>
                <c:pt idx="795">
                  <c:v>130.38329300000001</c:v>
                </c:pt>
                <c:pt idx="796">
                  <c:v>130.27257399999999</c:v>
                </c:pt>
                <c:pt idx="797">
                  <c:v>130.38329300000001</c:v>
                </c:pt>
                <c:pt idx="798">
                  <c:v>130.71545499999999</c:v>
                </c:pt>
                <c:pt idx="799">
                  <c:v>130.60473400000001</c:v>
                </c:pt>
                <c:pt idx="800">
                  <c:v>130.27257399999999</c:v>
                </c:pt>
                <c:pt idx="801">
                  <c:v>130.93689800000001</c:v>
                </c:pt>
                <c:pt idx="802">
                  <c:v>131.37979100000001</c:v>
                </c:pt>
                <c:pt idx="803">
                  <c:v>131.37979100000001</c:v>
                </c:pt>
                <c:pt idx="804">
                  <c:v>132.376327</c:v>
                </c:pt>
                <c:pt idx="805">
                  <c:v>132.26559900000001</c:v>
                </c:pt>
                <c:pt idx="806">
                  <c:v>131.71196499999999</c:v>
                </c:pt>
                <c:pt idx="807">
                  <c:v>132.26559900000001</c:v>
                </c:pt>
                <c:pt idx="808">
                  <c:v>134.590991</c:v>
                </c:pt>
                <c:pt idx="809">
                  <c:v>136.47360599999999</c:v>
                </c:pt>
                <c:pt idx="810">
                  <c:v>136.03062499999999</c:v>
                </c:pt>
                <c:pt idx="811">
                  <c:v>136.14136999999999</c:v>
                </c:pt>
                <c:pt idx="812">
                  <c:v>135.58765199999999</c:v>
                </c:pt>
                <c:pt idx="813">
                  <c:v>135.03394700000001</c:v>
                </c:pt>
                <c:pt idx="814">
                  <c:v>133.81583699999999</c:v>
                </c:pt>
                <c:pt idx="815">
                  <c:v>133.15143699999999</c:v>
                </c:pt>
                <c:pt idx="816">
                  <c:v>129.94041799999999</c:v>
                </c:pt>
                <c:pt idx="817">
                  <c:v>129.05469099999999</c:v>
                </c:pt>
                <c:pt idx="818">
                  <c:v>128.61183800000001</c:v>
                </c:pt>
                <c:pt idx="819">
                  <c:v>128.94397699999999</c:v>
                </c:pt>
                <c:pt idx="820">
                  <c:v>129.27611999999999</c:v>
                </c:pt>
                <c:pt idx="821">
                  <c:v>129.71898300000001</c:v>
                </c:pt>
                <c:pt idx="822">
                  <c:v>130.93689800000001</c:v>
                </c:pt>
                <c:pt idx="823">
                  <c:v>130.60473400000001</c:v>
                </c:pt>
                <c:pt idx="824">
                  <c:v>130.161855</c:v>
                </c:pt>
                <c:pt idx="825">
                  <c:v>131.158343</c:v>
                </c:pt>
                <c:pt idx="826">
                  <c:v>130.93689800000001</c:v>
                </c:pt>
                <c:pt idx="827">
                  <c:v>129.8297</c:v>
                </c:pt>
                <c:pt idx="828">
                  <c:v>130.60473400000001</c:v>
                </c:pt>
                <c:pt idx="829">
                  <c:v>130.27257399999999</c:v>
                </c:pt>
                <c:pt idx="830">
                  <c:v>131.71196499999999</c:v>
                </c:pt>
                <c:pt idx="831">
                  <c:v>133.92657199999999</c:v>
                </c:pt>
                <c:pt idx="832">
                  <c:v>135.919881</c:v>
                </c:pt>
                <c:pt idx="833">
                  <c:v>135.919881</c:v>
                </c:pt>
                <c:pt idx="834">
                  <c:v>133.70510200000001</c:v>
                </c:pt>
                <c:pt idx="835">
                  <c:v>134.148043</c:v>
                </c:pt>
                <c:pt idx="836">
                  <c:v>133.92657199999999</c:v>
                </c:pt>
                <c:pt idx="837">
                  <c:v>132.59778499999999</c:v>
                </c:pt>
                <c:pt idx="838">
                  <c:v>131.82269099999999</c:v>
                </c:pt>
                <c:pt idx="839">
                  <c:v>130.494013</c:v>
                </c:pt>
                <c:pt idx="840">
                  <c:v>128.72255100000001</c:v>
                </c:pt>
                <c:pt idx="841">
                  <c:v>129.71898300000001</c:v>
                </c:pt>
                <c:pt idx="842">
                  <c:v>129.94041799999999</c:v>
                </c:pt>
                <c:pt idx="843">
                  <c:v>130.826176</c:v>
                </c:pt>
                <c:pt idx="844">
                  <c:v>129.94041799999999</c:v>
                </c:pt>
                <c:pt idx="845">
                  <c:v>130.38329300000001</c:v>
                </c:pt>
                <c:pt idx="846">
                  <c:v>130.93689800000001</c:v>
                </c:pt>
                <c:pt idx="847">
                  <c:v>130.826176</c:v>
                </c:pt>
                <c:pt idx="848">
                  <c:v>131.49051499999999</c:v>
                </c:pt>
                <c:pt idx="849">
                  <c:v>131.158343</c:v>
                </c:pt>
                <c:pt idx="850">
                  <c:v>131.82269099999999</c:v>
                </c:pt>
                <c:pt idx="851">
                  <c:v>131.158343</c:v>
                </c:pt>
                <c:pt idx="852">
                  <c:v>131.71196499999999</c:v>
                </c:pt>
                <c:pt idx="853">
                  <c:v>131.60123999999999</c:v>
                </c:pt>
                <c:pt idx="854">
                  <c:v>132.819244</c:v>
                </c:pt>
                <c:pt idx="855">
                  <c:v>136.805846</c:v>
                </c:pt>
                <c:pt idx="856">
                  <c:v>137.47033999999999</c:v>
                </c:pt>
                <c:pt idx="857">
                  <c:v>137.027343</c:v>
                </c:pt>
                <c:pt idx="858">
                  <c:v>136.47360599999999</c:v>
                </c:pt>
                <c:pt idx="859">
                  <c:v>135.36616900000001</c:v>
                </c:pt>
                <c:pt idx="860">
                  <c:v>135.47691</c:v>
                </c:pt>
                <c:pt idx="861">
                  <c:v>134.701729</c:v>
                </c:pt>
                <c:pt idx="862">
                  <c:v>134.369516</c:v>
                </c:pt>
                <c:pt idx="863">
                  <c:v>133.262169</c:v>
                </c:pt>
                <c:pt idx="864">
                  <c:v>131.49051499999999</c:v>
                </c:pt>
                <c:pt idx="865">
                  <c:v>131.49051499999999</c:v>
                </c:pt>
                <c:pt idx="866">
                  <c:v>131.26906700000001</c:v>
                </c:pt>
                <c:pt idx="867">
                  <c:v>131.37979100000001</c:v>
                </c:pt>
                <c:pt idx="868">
                  <c:v>130.71545499999999</c:v>
                </c:pt>
                <c:pt idx="869">
                  <c:v>130.27257399999999</c:v>
                </c:pt>
                <c:pt idx="870">
                  <c:v>130.05113600000001</c:v>
                </c:pt>
                <c:pt idx="871">
                  <c:v>129.38683499999999</c:v>
                </c:pt>
                <c:pt idx="872">
                  <c:v>130.161855</c:v>
                </c:pt>
                <c:pt idx="873">
                  <c:v>130.05113600000001</c:v>
                </c:pt>
                <c:pt idx="874">
                  <c:v>129.94041799999999</c:v>
                </c:pt>
                <c:pt idx="875">
                  <c:v>130.38329300000001</c:v>
                </c:pt>
                <c:pt idx="876">
                  <c:v>129.94041799999999</c:v>
                </c:pt>
                <c:pt idx="877">
                  <c:v>133.92657199999999</c:v>
                </c:pt>
                <c:pt idx="878">
                  <c:v>134.480253</c:v>
                </c:pt>
                <c:pt idx="879">
                  <c:v>137.35959</c:v>
                </c:pt>
                <c:pt idx="880">
                  <c:v>137.58109099999999</c:v>
                </c:pt>
                <c:pt idx="881">
                  <c:v>137.138091</c:v>
                </c:pt>
                <c:pt idx="882">
                  <c:v>136.252115</c:v>
                </c:pt>
                <c:pt idx="883">
                  <c:v>135.144687</c:v>
                </c:pt>
                <c:pt idx="884">
                  <c:v>134.590991</c:v>
                </c:pt>
                <c:pt idx="885">
                  <c:v>133.37290200000001</c:v>
                </c:pt>
                <c:pt idx="886">
                  <c:v>133.040706</c:v>
                </c:pt>
                <c:pt idx="887">
                  <c:v>132.92997500000001</c:v>
                </c:pt>
                <c:pt idx="888">
                  <c:v>130.71545499999999</c:v>
                </c:pt>
                <c:pt idx="889">
                  <c:v>129.94041799999999</c:v>
                </c:pt>
                <c:pt idx="890">
                  <c:v>130.05113600000001</c:v>
                </c:pt>
                <c:pt idx="891">
                  <c:v>129.8297</c:v>
                </c:pt>
                <c:pt idx="892">
                  <c:v>129.60826700000001</c:v>
                </c:pt>
                <c:pt idx="893">
                  <c:v>128.94397699999999</c:v>
                </c:pt>
                <c:pt idx="894">
                  <c:v>129.49754999999999</c:v>
                </c:pt>
                <c:pt idx="895">
                  <c:v>129.71898300000001</c:v>
                </c:pt>
                <c:pt idx="896">
                  <c:v>130.161855</c:v>
                </c:pt>
                <c:pt idx="897">
                  <c:v>129.16540499999999</c:v>
                </c:pt>
                <c:pt idx="898">
                  <c:v>129.71898300000001</c:v>
                </c:pt>
                <c:pt idx="899">
                  <c:v>129.27611999999999</c:v>
                </c:pt>
                <c:pt idx="900">
                  <c:v>135.47691</c:v>
                </c:pt>
                <c:pt idx="901">
                  <c:v>137.138091</c:v>
                </c:pt>
                <c:pt idx="902">
                  <c:v>137.58109099999999</c:v>
                </c:pt>
                <c:pt idx="903">
                  <c:v>136.584352</c:v>
                </c:pt>
                <c:pt idx="904">
                  <c:v>136.252115</c:v>
                </c:pt>
                <c:pt idx="905">
                  <c:v>135.47691</c:v>
                </c:pt>
                <c:pt idx="906">
                  <c:v>135.80913799999999</c:v>
                </c:pt>
                <c:pt idx="907">
                  <c:v>135.03394700000001</c:v>
                </c:pt>
                <c:pt idx="908">
                  <c:v>133.37290200000001</c:v>
                </c:pt>
                <c:pt idx="909">
                  <c:v>132.376327</c:v>
                </c:pt>
                <c:pt idx="910">
                  <c:v>131.71196499999999</c:v>
                </c:pt>
                <c:pt idx="911">
                  <c:v>130.93689800000001</c:v>
                </c:pt>
                <c:pt idx="912">
                  <c:v>130.05113600000001</c:v>
                </c:pt>
                <c:pt idx="913">
                  <c:v>130.494013</c:v>
                </c:pt>
                <c:pt idx="914">
                  <c:v>130.38329300000001</c:v>
                </c:pt>
                <c:pt idx="915">
                  <c:v>131.26906700000001</c:v>
                </c:pt>
                <c:pt idx="916">
                  <c:v>130.494013</c:v>
                </c:pt>
                <c:pt idx="917">
                  <c:v>130.05113600000001</c:v>
                </c:pt>
                <c:pt idx="918">
                  <c:v>128.94397699999999</c:v>
                </c:pt>
                <c:pt idx="919">
                  <c:v>129.27611999999999</c:v>
                </c:pt>
                <c:pt idx="920">
                  <c:v>128.94397699999999</c:v>
                </c:pt>
                <c:pt idx="921">
                  <c:v>129.38683499999999</c:v>
                </c:pt>
                <c:pt idx="922">
                  <c:v>130.27257399999999</c:v>
                </c:pt>
                <c:pt idx="923">
                  <c:v>130.494013</c:v>
                </c:pt>
                <c:pt idx="924">
                  <c:v>136.805846</c:v>
                </c:pt>
                <c:pt idx="925">
                  <c:v>137.47033999999999</c:v>
                </c:pt>
                <c:pt idx="926">
                  <c:v>137.47033999999999</c:v>
                </c:pt>
                <c:pt idx="927">
                  <c:v>136.14136999999999</c:v>
                </c:pt>
                <c:pt idx="928">
                  <c:v>136.03062499999999</c:v>
                </c:pt>
                <c:pt idx="929">
                  <c:v>135.47691</c:v>
                </c:pt>
                <c:pt idx="930">
                  <c:v>135.144687</c:v>
                </c:pt>
                <c:pt idx="931">
                  <c:v>133.92657199999999</c:v>
                </c:pt>
                <c:pt idx="932">
                  <c:v>132.70851400000001</c:v>
                </c:pt>
                <c:pt idx="933">
                  <c:v>130.27257399999999</c:v>
                </c:pt>
                <c:pt idx="934">
                  <c:v>129.71898300000001</c:v>
                </c:pt>
                <c:pt idx="935">
                  <c:v>129.71898300000001</c:v>
                </c:pt>
                <c:pt idx="936">
                  <c:v>130.161855</c:v>
                </c:pt>
                <c:pt idx="937">
                  <c:v>129.49754999999999</c:v>
                </c:pt>
                <c:pt idx="938">
                  <c:v>128.501127</c:v>
                </c:pt>
                <c:pt idx="939">
                  <c:v>129.49754999999999</c:v>
                </c:pt>
                <c:pt idx="940">
                  <c:v>128.61183800000001</c:v>
                </c:pt>
                <c:pt idx="941">
                  <c:v>129.05469099999999</c:v>
                </c:pt>
                <c:pt idx="942">
                  <c:v>129.94041799999999</c:v>
                </c:pt>
                <c:pt idx="943">
                  <c:v>128.94397699999999</c:v>
                </c:pt>
                <c:pt idx="944">
                  <c:v>129.05469099999999</c:v>
                </c:pt>
                <c:pt idx="945">
                  <c:v>130.38329300000001</c:v>
                </c:pt>
                <c:pt idx="946">
                  <c:v>134.92320699999999</c:v>
                </c:pt>
                <c:pt idx="947">
                  <c:v>135.919881</c:v>
                </c:pt>
                <c:pt idx="948">
                  <c:v>137.58109099999999</c:v>
                </c:pt>
                <c:pt idx="949">
                  <c:v>137.47033999999999</c:v>
                </c:pt>
                <c:pt idx="950">
                  <c:v>136.695099</c:v>
                </c:pt>
                <c:pt idx="951">
                  <c:v>136.03062499999999</c:v>
                </c:pt>
                <c:pt idx="952">
                  <c:v>134.480253</c:v>
                </c:pt>
                <c:pt idx="953">
                  <c:v>134.369516</c:v>
                </c:pt>
                <c:pt idx="954">
                  <c:v>133.040706</c:v>
                </c:pt>
                <c:pt idx="955">
                  <c:v>132.92997500000001</c:v>
                </c:pt>
                <c:pt idx="956">
                  <c:v>131.71196499999999</c:v>
                </c:pt>
                <c:pt idx="957">
                  <c:v>130.71545499999999</c:v>
                </c:pt>
                <c:pt idx="958">
                  <c:v>131.26906700000001</c:v>
                </c:pt>
                <c:pt idx="959">
                  <c:v>130.71545499999999</c:v>
                </c:pt>
                <c:pt idx="960">
                  <c:v>129.94041799999999</c:v>
                </c:pt>
                <c:pt idx="961">
                  <c:v>130.38329300000001</c:v>
                </c:pt>
                <c:pt idx="962">
                  <c:v>129.8297</c:v>
                </c:pt>
                <c:pt idx="963">
                  <c:v>129.94041799999999</c:v>
                </c:pt>
                <c:pt idx="964">
                  <c:v>129.38683499999999</c:v>
                </c:pt>
                <c:pt idx="965">
                  <c:v>129.27611999999999</c:v>
                </c:pt>
                <c:pt idx="966">
                  <c:v>129.49754999999999</c:v>
                </c:pt>
                <c:pt idx="967">
                  <c:v>129.05469099999999</c:v>
                </c:pt>
                <c:pt idx="968">
                  <c:v>128.61183800000001</c:v>
                </c:pt>
                <c:pt idx="969">
                  <c:v>136.03062499999999</c:v>
                </c:pt>
                <c:pt idx="970">
                  <c:v>137.91334599999999</c:v>
                </c:pt>
                <c:pt idx="971">
                  <c:v>138.02409900000001</c:v>
                </c:pt>
                <c:pt idx="972">
                  <c:v>137.027343</c:v>
                </c:pt>
                <c:pt idx="973">
                  <c:v>136.695099</c:v>
                </c:pt>
                <c:pt idx="974">
                  <c:v>136.14136999999999</c:v>
                </c:pt>
                <c:pt idx="975">
                  <c:v>135.255427</c:v>
                </c:pt>
                <c:pt idx="976">
                  <c:v>135.58765199999999</c:v>
                </c:pt>
                <c:pt idx="977">
                  <c:v>134.92320699999999</c:v>
                </c:pt>
                <c:pt idx="978">
                  <c:v>132.26559900000001</c:v>
                </c:pt>
                <c:pt idx="979">
                  <c:v>132.04414399999999</c:v>
                </c:pt>
                <c:pt idx="980">
                  <c:v>131.158343</c:v>
                </c:pt>
                <c:pt idx="981">
                  <c:v>130.71545499999999</c:v>
                </c:pt>
                <c:pt idx="982">
                  <c:v>130.826176</c:v>
                </c:pt>
                <c:pt idx="983">
                  <c:v>130.161855</c:v>
                </c:pt>
                <c:pt idx="984">
                  <c:v>129.05469099999999</c:v>
                </c:pt>
                <c:pt idx="985">
                  <c:v>129.05469099999999</c:v>
                </c:pt>
                <c:pt idx="986">
                  <c:v>128.501127</c:v>
                </c:pt>
                <c:pt idx="987">
                  <c:v>129.8297</c:v>
                </c:pt>
                <c:pt idx="988">
                  <c:v>129.27611999999999</c:v>
                </c:pt>
                <c:pt idx="989">
                  <c:v>128.501127</c:v>
                </c:pt>
                <c:pt idx="990">
                  <c:v>128.94397699999999</c:v>
                </c:pt>
                <c:pt idx="991">
                  <c:v>128.94397699999999</c:v>
                </c:pt>
                <c:pt idx="992">
                  <c:v>132.15487100000001</c:v>
                </c:pt>
                <c:pt idx="993">
                  <c:v>138.24560500000001</c:v>
                </c:pt>
                <c:pt idx="994">
                  <c:v>138.02409900000001</c:v>
                </c:pt>
                <c:pt idx="995">
                  <c:v>137.248841</c:v>
                </c:pt>
                <c:pt idx="996">
                  <c:v>136.36286000000001</c:v>
                </c:pt>
                <c:pt idx="997">
                  <c:v>135.58765199999999</c:v>
                </c:pt>
                <c:pt idx="998">
                  <c:v>135.47691</c:v>
                </c:pt>
                <c:pt idx="999">
                  <c:v>135.144687</c:v>
                </c:pt>
                <c:pt idx="1000">
                  <c:v>134.590991</c:v>
                </c:pt>
                <c:pt idx="1001">
                  <c:v>133.262169</c:v>
                </c:pt>
                <c:pt idx="1002">
                  <c:v>132.04414399999999</c:v>
                </c:pt>
                <c:pt idx="1003">
                  <c:v>131.71196499999999</c:v>
                </c:pt>
                <c:pt idx="1004">
                  <c:v>130.826176</c:v>
                </c:pt>
                <c:pt idx="1005">
                  <c:v>129.71898300000001</c:v>
                </c:pt>
                <c:pt idx="1006">
                  <c:v>129.71898300000001</c:v>
                </c:pt>
                <c:pt idx="1007">
                  <c:v>128.94397699999999</c:v>
                </c:pt>
                <c:pt idx="1008">
                  <c:v>128.168994</c:v>
                </c:pt>
                <c:pt idx="1009">
                  <c:v>128.83326400000001</c:v>
                </c:pt>
                <c:pt idx="1010">
                  <c:v>128.83326400000001</c:v>
                </c:pt>
                <c:pt idx="1011">
                  <c:v>128.168994</c:v>
                </c:pt>
                <c:pt idx="1012">
                  <c:v>128.61183800000001</c:v>
                </c:pt>
                <c:pt idx="1013">
                  <c:v>128.27970400000001</c:v>
                </c:pt>
                <c:pt idx="1014">
                  <c:v>128.39041499999999</c:v>
                </c:pt>
                <c:pt idx="1015">
                  <c:v>134.369516</c:v>
                </c:pt>
                <c:pt idx="1016">
                  <c:v>135.36616900000001</c:v>
                </c:pt>
                <c:pt idx="1017">
                  <c:v>137.91334599999999</c:v>
                </c:pt>
                <c:pt idx="1018">
                  <c:v>137.35959</c:v>
                </c:pt>
                <c:pt idx="1019">
                  <c:v>137.248841</c:v>
                </c:pt>
                <c:pt idx="1020">
                  <c:v>136.14136999999999</c:v>
                </c:pt>
                <c:pt idx="1021">
                  <c:v>134.92320699999999</c:v>
                </c:pt>
                <c:pt idx="1022">
                  <c:v>134.92320699999999</c:v>
                </c:pt>
                <c:pt idx="1023">
                  <c:v>132.92997500000001</c:v>
                </c:pt>
                <c:pt idx="1024">
                  <c:v>132.15487100000001</c:v>
                </c:pt>
                <c:pt idx="1025">
                  <c:v>130.93689800000001</c:v>
                </c:pt>
                <c:pt idx="1026">
                  <c:v>130.494013</c:v>
                </c:pt>
                <c:pt idx="1027">
                  <c:v>129.94041799999999</c:v>
                </c:pt>
                <c:pt idx="1028">
                  <c:v>129.16540499999999</c:v>
                </c:pt>
                <c:pt idx="1029">
                  <c:v>129.71898300000001</c:v>
                </c:pt>
                <c:pt idx="1030">
                  <c:v>129.49754999999999</c:v>
                </c:pt>
                <c:pt idx="1031">
                  <c:v>129.38683499999999</c:v>
                </c:pt>
                <c:pt idx="1032">
                  <c:v>129.05469099999999</c:v>
                </c:pt>
                <c:pt idx="1033">
                  <c:v>128.61183800000001</c:v>
                </c:pt>
                <c:pt idx="1034">
                  <c:v>129.05469099999999</c:v>
                </c:pt>
                <c:pt idx="1035">
                  <c:v>128.501127</c:v>
                </c:pt>
                <c:pt idx="1036">
                  <c:v>128.39041499999999</c:v>
                </c:pt>
                <c:pt idx="1037">
                  <c:v>127.726157</c:v>
                </c:pt>
                <c:pt idx="1038">
                  <c:v>135.255427</c:v>
                </c:pt>
                <c:pt idx="1039">
                  <c:v>138.02409900000001</c:v>
                </c:pt>
                <c:pt idx="1040">
                  <c:v>138.688624</c:v>
                </c:pt>
                <c:pt idx="1041">
                  <c:v>139.020893</c:v>
                </c:pt>
                <c:pt idx="1042">
                  <c:v>138.134852</c:v>
                </c:pt>
                <c:pt idx="1043">
                  <c:v>137.58109099999999</c:v>
                </c:pt>
                <c:pt idx="1044">
                  <c:v>136.14136999999999</c:v>
                </c:pt>
                <c:pt idx="1045">
                  <c:v>136.03062499999999</c:v>
                </c:pt>
                <c:pt idx="1046">
                  <c:v>134.590991</c:v>
                </c:pt>
                <c:pt idx="1047">
                  <c:v>131.26906700000001</c:v>
                </c:pt>
                <c:pt idx="1048">
                  <c:v>131.49051499999999</c:v>
                </c:pt>
                <c:pt idx="1049">
                  <c:v>131.26906700000001</c:v>
                </c:pt>
                <c:pt idx="1050">
                  <c:v>130.494013</c:v>
                </c:pt>
                <c:pt idx="1051">
                  <c:v>130.38329300000001</c:v>
                </c:pt>
                <c:pt idx="1052">
                  <c:v>129.16540499999999</c:v>
                </c:pt>
                <c:pt idx="1053">
                  <c:v>128.27970400000001</c:v>
                </c:pt>
                <c:pt idx="1054">
                  <c:v>127.836866</c:v>
                </c:pt>
                <c:pt idx="1055">
                  <c:v>128.39041499999999</c:v>
                </c:pt>
                <c:pt idx="1056">
                  <c:v>128.94397699999999</c:v>
                </c:pt>
                <c:pt idx="1057">
                  <c:v>128.94397699999999</c:v>
                </c:pt>
                <c:pt idx="1058">
                  <c:v>128.94397699999999</c:v>
                </c:pt>
                <c:pt idx="1059">
                  <c:v>128.61183800000001</c:v>
                </c:pt>
                <c:pt idx="1060">
                  <c:v>128.05828399999999</c:v>
                </c:pt>
                <c:pt idx="1061">
                  <c:v>128.72255100000001</c:v>
                </c:pt>
                <c:pt idx="1062">
                  <c:v>138.24560500000001</c:v>
                </c:pt>
                <c:pt idx="1063">
                  <c:v>139.13165100000001</c:v>
                </c:pt>
                <c:pt idx="1064">
                  <c:v>138.688624</c:v>
                </c:pt>
                <c:pt idx="1065">
                  <c:v>138.134852</c:v>
                </c:pt>
                <c:pt idx="1066">
                  <c:v>137.91334599999999</c:v>
                </c:pt>
                <c:pt idx="1067">
                  <c:v>137.91334599999999</c:v>
                </c:pt>
                <c:pt idx="1068">
                  <c:v>136.14136999999999</c:v>
                </c:pt>
                <c:pt idx="1069">
                  <c:v>134.92320699999999</c:v>
                </c:pt>
                <c:pt idx="1070">
                  <c:v>133.594368</c:v>
                </c:pt>
                <c:pt idx="1071">
                  <c:v>131.60123999999999</c:v>
                </c:pt>
                <c:pt idx="1072">
                  <c:v>130.71545499999999</c:v>
                </c:pt>
                <c:pt idx="1073">
                  <c:v>130.161855</c:v>
                </c:pt>
                <c:pt idx="1074">
                  <c:v>129.71898300000001</c:v>
                </c:pt>
                <c:pt idx="1075">
                  <c:v>129.38683499999999</c:v>
                </c:pt>
                <c:pt idx="1076">
                  <c:v>129.27611999999999</c:v>
                </c:pt>
                <c:pt idx="1077">
                  <c:v>128.72255100000001</c:v>
                </c:pt>
                <c:pt idx="1078">
                  <c:v>127.947575</c:v>
                </c:pt>
                <c:pt idx="1079">
                  <c:v>128.168994</c:v>
                </c:pt>
                <c:pt idx="1080">
                  <c:v>129.38683499999999</c:v>
                </c:pt>
                <c:pt idx="1081">
                  <c:v>129.71898300000001</c:v>
                </c:pt>
                <c:pt idx="1082">
                  <c:v>128.27970400000001</c:v>
                </c:pt>
                <c:pt idx="1083">
                  <c:v>129.60826700000001</c:v>
                </c:pt>
                <c:pt idx="1084">
                  <c:v>134.369516</c:v>
                </c:pt>
                <c:pt idx="1085">
                  <c:v>136.252115</c:v>
                </c:pt>
                <c:pt idx="1086">
                  <c:v>138.91013599999999</c:v>
                </c:pt>
                <c:pt idx="1087">
                  <c:v>139.46392599999999</c:v>
                </c:pt>
                <c:pt idx="1088">
                  <c:v>138.688624</c:v>
                </c:pt>
                <c:pt idx="1089">
                  <c:v>136.916594</c:v>
                </c:pt>
                <c:pt idx="1090">
                  <c:v>136.14136999999999</c:v>
                </c:pt>
                <c:pt idx="1091">
                  <c:v>135.698395</c:v>
                </c:pt>
                <c:pt idx="1092">
                  <c:v>133.70510200000001</c:v>
                </c:pt>
                <c:pt idx="1093">
                  <c:v>132.70851400000001</c:v>
                </c:pt>
                <c:pt idx="1094">
                  <c:v>132.04414399999999</c:v>
                </c:pt>
                <c:pt idx="1095">
                  <c:v>130.494013</c:v>
                </c:pt>
                <c:pt idx="1096">
                  <c:v>130.27257399999999</c:v>
                </c:pt>
                <c:pt idx="1097">
                  <c:v>129.94041799999999</c:v>
                </c:pt>
                <c:pt idx="1098">
                  <c:v>129.71898300000001</c:v>
                </c:pt>
                <c:pt idx="1099">
                  <c:v>128.39041499999999</c:v>
                </c:pt>
                <c:pt idx="1100">
                  <c:v>128.61183800000001</c:v>
                </c:pt>
                <c:pt idx="1101">
                  <c:v>127.615449</c:v>
                </c:pt>
                <c:pt idx="1102">
                  <c:v>127.50474199999999</c:v>
                </c:pt>
                <c:pt idx="1103">
                  <c:v>127.283328</c:v>
                </c:pt>
                <c:pt idx="1104">
                  <c:v>127.947575</c:v>
                </c:pt>
                <c:pt idx="1105">
                  <c:v>127.615449</c:v>
                </c:pt>
                <c:pt idx="1106">
                  <c:v>127.836866</c:v>
                </c:pt>
                <c:pt idx="1107">
                  <c:v>135.919881</c:v>
                </c:pt>
                <c:pt idx="1108">
                  <c:v>137.58109099999999</c:v>
                </c:pt>
                <c:pt idx="1109">
                  <c:v>138.79938000000001</c:v>
                </c:pt>
                <c:pt idx="1110">
                  <c:v>137.802594</c:v>
                </c:pt>
                <c:pt idx="1111">
                  <c:v>138.356359</c:v>
                </c:pt>
                <c:pt idx="1112">
                  <c:v>138.134852</c:v>
                </c:pt>
                <c:pt idx="1113">
                  <c:v>136.14136999999999</c:v>
                </c:pt>
                <c:pt idx="1114">
                  <c:v>135.47691</c:v>
                </c:pt>
                <c:pt idx="1115">
                  <c:v>134.037307</c:v>
                </c:pt>
                <c:pt idx="1116">
                  <c:v>131.71196499999999</c:v>
                </c:pt>
                <c:pt idx="1117">
                  <c:v>131.49051499999999</c:v>
                </c:pt>
                <c:pt idx="1118">
                  <c:v>130.826176</c:v>
                </c:pt>
                <c:pt idx="1119">
                  <c:v>130.05113600000001</c:v>
                </c:pt>
                <c:pt idx="1120">
                  <c:v>129.16540499999999</c:v>
                </c:pt>
                <c:pt idx="1121">
                  <c:v>128.61183800000001</c:v>
                </c:pt>
                <c:pt idx="1122">
                  <c:v>128.27970400000001</c:v>
                </c:pt>
                <c:pt idx="1123">
                  <c:v>128.27970400000001</c:v>
                </c:pt>
                <c:pt idx="1124">
                  <c:v>127.947575</c:v>
                </c:pt>
                <c:pt idx="1125">
                  <c:v>128.168994</c:v>
                </c:pt>
                <c:pt idx="1126">
                  <c:v>127.615449</c:v>
                </c:pt>
                <c:pt idx="1127">
                  <c:v>127.061916</c:v>
                </c:pt>
                <c:pt idx="1128">
                  <c:v>127.172622</c:v>
                </c:pt>
                <c:pt idx="1129">
                  <c:v>128.27970400000001</c:v>
                </c:pt>
                <c:pt idx="1130">
                  <c:v>130.826176</c:v>
                </c:pt>
                <c:pt idx="1131">
                  <c:v>139.24240800000001</c:v>
                </c:pt>
                <c:pt idx="1132">
                  <c:v>140.01772700000001</c:v>
                </c:pt>
                <c:pt idx="1133">
                  <c:v>139.46392599999999</c:v>
                </c:pt>
                <c:pt idx="1134">
                  <c:v>138.91013599999999</c:v>
                </c:pt>
                <c:pt idx="1135">
                  <c:v>138.356359</c:v>
                </c:pt>
                <c:pt idx="1136">
                  <c:v>138.02409900000001</c:v>
                </c:pt>
                <c:pt idx="1137">
                  <c:v>135.36616900000001</c:v>
                </c:pt>
                <c:pt idx="1138">
                  <c:v>134.258779</c:v>
                </c:pt>
                <c:pt idx="1139">
                  <c:v>133.040706</c:v>
                </c:pt>
                <c:pt idx="1140">
                  <c:v>130.494013</c:v>
                </c:pt>
                <c:pt idx="1141">
                  <c:v>129.94041799999999</c:v>
                </c:pt>
                <c:pt idx="1142">
                  <c:v>129.16540499999999</c:v>
                </c:pt>
                <c:pt idx="1143">
                  <c:v>128.94397699999999</c:v>
                </c:pt>
                <c:pt idx="1144">
                  <c:v>128.72255100000001</c:v>
                </c:pt>
                <c:pt idx="1145">
                  <c:v>128.72255100000001</c:v>
                </c:pt>
                <c:pt idx="1146">
                  <c:v>128.39041499999999</c:v>
                </c:pt>
                <c:pt idx="1147">
                  <c:v>128.168994</c:v>
                </c:pt>
                <c:pt idx="1148">
                  <c:v>127.726157</c:v>
                </c:pt>
                <c:pt idx="1149">
                  <c:v>127.947575</c:v>
                </c:pt>
                <c:pt idx="1150">
                  <c:v>127.947575</c:v>
                </c:pt>
                <c:pt idx="1151">
                  <c:v>127.50474199999999</c:v>
                </c:pt>
                <c:pt idx="1152">
                  <c:v>128.05828399999999</c:v>
                </c:pt>
                <c:pt idx="1153">
                  <c:v>131.04761999999999</c:v>
                </c:pt>
                <c:pt idx="1154">
                  <c:v>136.36286000000001</c:v>
                </c:pt>
                <c:pt idx="1155">
                  <c:v>141.34689800000001</c:v>
                </c:pt>
                <c:pt idx="1156">
                  <c:v>140.68230399999999</c:v>
                </c:pt>
                <c:pt idx="1157">
                  <c:v>140.23925</c:v>
                </c:pt>
                <c:pt idx="1158">
                  <c:v>138.24560500000001</c:v>
                </c:pt>
                <c:pt idx="1159">
                  <c:v>136.916594</c:v>
                </c:pt>
                <c:pt idx="1160">
                  <c:v>136.695099</c:v>
                </c:pt>
                <c:pt idx="1161">
                  <c:v>135.03394700000001</c:v>
                </c:pt>
                <c:pt idx="1162">
                  <c:v>134.258779</c:v>
                </c:pt>
                <c:pt idx="1163">
                  <c:v>133.37290200000001</c:v>
                </c:pt>
                <c:pt idx="1164">
                  <c:v>130.93689800000001</c:v>
                </c:pt>
                <c:pt idx="1165">
                  <c:v>130.161855</c:v>
                </c:pt>
                <c:pt idx="1166">
                  <c:v>130.27257399999999</c:v>
                </c:pt>
                <c:pt idx="1167">
                  <c:v>128.83326400000001</c:v>
                </c:pt>
                <c:pt idx="1168">
                  <c:v>128.27970400000001</c:v>
                </c:pt>
                <c:pt idx="1169">
                  <c:v>128.168994</c:v>
                </c:pt>
                <c:pt idx="1170">
                  <c:v>128.72255100000001</c:v>
                </c:pt>
                <c:pt idx="1171">
                  <c:v>128.39041499999999</c:v>
                </c:pt>
                <c:pt idx="1172">
                  <c:v>128.72255100000001</c:v>
                </c:pt>
                <c:pt idx="1173">
                  <c:v>127.283328</c:v>
                </c:pt>
                <c:pt idx="1174">
                  <c:v>127.061916</c:v>
                </c:pt>
                <c:pt idx="1175">
                  <c:v>127.283328</c:v>
                </c:pt>
                <c:pt idx="1176">
                  <c:v>134.701729</c:v>
                </c:pt>
                <c:pt idx="1177">
                  <c:v>136.916594</c:v>
                </c:pt>
                <c:pt idx="1178">
                  <c:v>139.24240800000001</c:v>
                </c:pt>
                <c:pt idx="1179">
                  <c:v>140.01772700000001</c:v>
                </c:pt>
                <c:pt idx="1180">
                  <c:v>139.020893</c:v>
                </c:pt>
                <c:pt idx="1181">
                  <c:v>139.020893</c:v>
                </c:pt>
                <c:pt idx="1182">
                  <c:v>135.919881</c:v>
                </c:pt>
                <c:pt idx="1183">
                  <c:v>134.92320699999999</c:v>
                </c:pt>
                <c:pt idx="1184">
                  <c:v>134.148043</c:v>
                </c:pt>
                <c:pt idx="1185">
                  <c:v>132.59778499999999</c:v>
                </c:pt>
                <c:pt idx="1186">
                  <c:v>131.49051499999999</c:v>
                </c:pt>
                <c:pt idx="1187">
                  <c:v>131.82269099999999</c:v>
                </c:pt>
                <c:pt idx="1188">
                  <c:v>129.49754999999999</c:v>
                </c:pt>
                <c:pt idx="1189">
                  <c:v>128.83326400000001</c:v>
                </c:pt>
                <c:pt idx="1190">
                  <c:v>128.501127</c:v>
                </c:pt>
                <c:pt idx="1191">
                  <c:v>128.94397699999999</c:v>
                </c:pt>
                <c:pt idx="1192">
                  <c:v>128.72255100000001</c:v>
                </c:pt>
                <c:pt idx="1193">
                  <c:v>128.61183800000001</c:v>
                </c:pt>
                <c:pt idx="1194">
                  <c:v>127.947575</c:v>
                </c:pt>
                <c:pt idx="1195">
                  <c:v>128.168994</c:v>
                </c:pt>
                <c:pt idx="1196">
                  <c:v>127.836866</c:v>
                </c:pt>
                <c:pt idx="1197">
                  <c:v>127.50474199999999</c:v>
                </c:pt>
                <c:pt idx="1198">
                  <c:v>128.05828399999999</c:v>
                </c:pt>
                <c:pt idx="1199">
                  <c:v>126.951211</c:v>
                </c:pt>
                <c:pt idx="1200">
                  <c:v>139.13165100000001</c:v>
                </c:pt>
                <c:pt idx="1201">
                  <c:v>139.90696500000001</c:v>
                </c:pt>
                <c:pt idx="1202">
                  <c:v>140.57154</c:v>
                </c:pt>
                <c:pt idx="1203">
                  <c:v>140.01772700000001</c:v>
                </c:pt>
                <c:pt idx="1204">
                  <c:v>139.79620499999999</c:v>
                </c:pt>
                <c:pt idx="1205">
                  <c:v>138.24560500000001</c:v>
                </c:pt>
                <c:pt idx="1206">
                  <c:v>136.252115</c:v>
                </c:pt>
                <c:pt idx="1207">
                  <c:v>134.480253</c:v>
                </c:pt>
                <c:pt idx="1208">
                  <c:v>133.48363499999999</c:v>
                </c:pt>
                <c:pt idx="1209">
                  <c:v>130.826176</c:v>
                </c:pt>
                <c:pt idx="1210">
                  <c:v>130.27257399999999</c:v>
                </c:pt>
                <c:pt idx="1211">
                  <c:v>129.60826700000001</c:v>
                </c:pt>
                <c:pt idx="1212">
                  <c:v>129.05469099999999</c:v>
                </c:pt>
                <c:pt idx="1213">
                  <c:v>128.27970400000001</c:v>
                </c:pt>
                <c:pt idx="1214">
                  <c:v>127.615449</c:v>
                </c:pt>
                <c:pt idx="1215">
                  <c:v>127.615449</c:v>
                </c:pt>
                <c:pt idx="1216">
                  <c:v>128.168994</c:v>
                </c:pt>
                <c:pt idx="1217">
                  <c:v>127.615449</c:v>
                </c:pt>
                <c:pt idx="1218">
                  <c:v>127.50474199999999</c:v>
                </c:pt>
                <c:pt idx="1219">
                  <c:v>127.283328</c:v>
                </c:pt>
                <c:pt idx="1220">
                  <c:v>127.172622</c:v>
                </c:pt>
                <c:pt idx="1221">
                  <c:v>127.50474199999999</c:v>
                </c:pt>
                <c:pt idx="1222">
                  <c:v>128.39041499999999</c:v>
                </c:pt>
                <c:pt idx="1223">
                  <c:v>134.037307</c:v>
                </c:pt>
                <c:pt idx="1224">
                  <c:v>140.35001299999999</c:v>
                </c:pt>
                <c:pt idx="1225">
                  <c:v>140.23925</c:v>
                </c:pt>
                <c:pt idx="1226">
                  <c:v>139.90696500000001</c:v>
                </c:pt>
                <c:pt idx="1227">
                  <c:v>139.020893</c:v>
                </c:pt>
                <c:pt idx="1228">
                  <c:v>138.79938000000001</c:v>
                </c:pt>
                <c:pt idx="1229">
                  <c:v>138.356359</c:v>
                </c:pt>
                <c:pt idx="1230">
                  <c:v>135.698395</c:v>
                </c:pt>
                <c:pt idx="1231">
                  <c:v>134.148043</c:v>
                </c:pt>
                <c:pt idx="1232">
                  <c:v>133.040706</c:v>
                </c:pt>
                <c:pt idx="1233">
                  <c:v>130.494013</c:v>
                </c:pt>
                <c:pt idx="1234">
                  <c:v>129.94041799999999</c:v>
                </c:pt>
                <c:pt idx="1235">
                  <c:v>129.38683499999999</c:v>
                </c:pt>
                <c:pt idx="1236">
                  <c:v>128.168994</c:v>
                </c:pt>
                <c:pt idx="1237">
                  <c:v>128.168994</c:v>
                </c:pt>
                <c:pt idx="1238">
                  <c:v>127.615449</c:v>
                </c:pt>
                <c:pt idx="1239">
                  <c:v>128.168994</c:v>
                </c:pt>
                <c:pt idx="1240">
                  <c:v>128.168994</c:v>
                </c:pt>
                <c:pt idx="1241">
                  <c:v>127.283328</c:v>
                </c:pt>
                <c:pt idx="1242">
                  <c:v>127.394035</c:v>
                </c:pt>
                <c:pt idx="1243">
                  <c:v>128.05828399999999</c:v>
                </c:pt>
                <c:pt idx="1244">
                  <c:v>127.50474199999999</c:v>
                </c:pt>
                <c:pt idx="1245">
                  <c:v>131.93341699999999</c:v>
                </c:pt>
                <c:pt idx="1246">
                  <c:v>137.35959</c:v>
                </c:pt>
                <c:pt idx="1247">
                  <c:v>139.24240800000001</c:v>
                </c:pt>
                <c:pt idx="1248">
                  <c:v>142.45459299999999</c:v>
                </c:pt>
                <c:pt idx="1249">
                  <c:v>141.90073899999999</c:v>
                </c:pt>
                <c:pt idx="1250">
                  <c:v>139.90696500000001</c:v>
                </c:pt>
                <c:pt idx="1251">
                  <c:v>138.57786899999999</c:v>
                </c:pt>
                <c:pt idx="1252">
                  <c:v>137.91334599999999</c:v>
                </c:pt>
                <c:pt idx="1253">
                  <c:v>136.14136999999999</c:v>
                </c:pt>
                <c:pt idx="1254">
                  <c:v>132.376327</c:v>
                </c:pt>
                <c:pt idx="1255">
                  <c:v>131.93341699999999</c:v>
                </c:pt>
                <c:pt idx="1256">
                  <c:v>131.26906700000001</c:v>
                </c:pt>
                <c:pt idx="1257">
                  <c:v>130.05113600000001</c:v>
                </c:pt>
                <c:pt idx="1258">
                  <c:v>130.27257399999999</c:v>
                </c:pt>
                <c:pt idx="1259">
                  <c:v>128.61183800000001</c:v>
                </c:pt>
                <c:pt idx="1260">
                  <c:v>127.50474199999999</c:v>
                </c:pt>
                <c:pt idx="1261">
                  <c:v>127.50474199999999</c:v>
                </c:pt>
                <c:pt idx="1262">
                  <c:v>127.283328</c:v>
                </c:pt>
                <c:pt idx="1263">
                  <c:v>127.061916</c:v>
                </c:pt>
                <c:pt idx="1264">
                  <c:v>126.951211</c:v>
                </c:pt>
                <c:pt idx="1265">
                  <c:v>126.61909900000001</c:v>
                </c:pt>
                <c:pt idx="1266">
                  <c:v>127.836866</c:v>
                </c:pt>
                <c:pt idx="1267">
                  <c:v>128.168994</c:v>
                </c:pt>
                <c:pt idx="1268">
                  <c:v>128.05828399999999</c:v>
                </c:pt>
                <c:pt idx="1269">
                  <c:v>139.46392599999999</c:v>
                </c:pt>
                <c:pt idx="1270">
                  <c:v>142.67613800000001</c:v>
                </c:pt>
                <c:pt idx="1271">
                  <c:v>142.45459299999999</c:v>
                </c:pt>
                <c:pt idx="1272">
                  <c:v>140.35001299999999</c:v>
                </c:pt>
                <c:pt idx="1273">
                  <c:v>140.01772700000001</c:v>
                </c:pt>
                <c:pt idx="1274">
                  <c:v>138.91013599999999</c:v>
                </c:pt>
                <c:pt idx="1275">
                  <c:v>137.248841</c:v>
                </c:pt>
                <c:pt idx="1276">
                  <c:v>135.698395</c:v>
                </c:pt>
                <c:pt idx="1277">
                  <c:v>135.255427</c:v>
                </c:pt>
                <c:pt idx="1278">
                  <c:v>132.04414399999999</c:v>
                </c:pt>
                <c:pt idx="1279">
                  <c:v>130.60473400000001</c:v>
                </c:pt>
                <c:pt idx="1280">
                  <c:v>129.27611999999999</c:v>
                </c:pt>
                <c:pt idx="1281">
                  <c:v>128.94397699999999</c:v>
                </c:pt>
                <c:pt idx="1282">
                  <c:v>128.501127</c:v>
                </c:pt>
                <c:pt idx="1283">
                  <c:v>127.283328</c:v>
                </c:pt>
                <c:pt idx="1284">
                  <c:v>127.283328</c:v>
                </c:pt>
                <c:pt idx="1285">
                  <c:v>126.840507</c:v>
                </c:pt>
                <c:pt idx="1286">
                  <c:v>126.729803</c:v>
                </c:pt>
                <c:pt idx="1287">
                  <c:v>126.951211</c:v>
                </c:pt>
                <c:pt idx="1288">
                  <c:v>126.840507</c:v>
                </c:pt>
                <c:pt idx="1289">
                  <c:v>126.397693</c:v>
                </c:pt>
                <c:pt idx="1290">
                  <c:v>127.283328</c:v>
                </c:pt>
                <c:pt idx="1291">
                  <c:v>126.951211</c:v>
                </c:pt>
                <c:pt idx="1292">
                  <c:v>130.93689800000001</c:v>
                </c:pt>
                <c:pt idx="1293">
                  <c:v>140.57154</c:v>
                </c:pt>
                <c:pt idx="1294">
                  <c:v>141.12536499999999</c:v>
                </c:pt>
                <c:pt idx="1295">
                  <c:v>140.57154</c:v>
                </c:pt>
                <c:pt idx="1296">
                  <c:v>138.91013599999999</c:v>
                </c:pt>
                <c:pt idx="1297">
                  <c:v>138.02409900000001</c:v>
                </c:pt>
                <c:pt idx="1298">
                  <c:v>138.24560500000001</c:v>
                </c:pt>
                <c:pt idx="1299">
                  <c:v>136.47360599999999</c:v>
                </c:pt>
                <c:pt idx="1300">
                  <c:v>134.369516</c:v>
                </c:pt>
                <c:pt idx="1301">
                  <c:v>133.48363499999999</c:v>
                </c:pt>
                <c:pt idx="1302">
                  <c:v>131.158343</c:v>
                </c:pt>
                <c:pt idx="1303">
                  <c:v>129.60826700000001</c:v>
                </c:pt>
                <c:pt idx="1304">
                  <c:v>128.83326400000001</c:v>
                </c:pt>
                <c:pt idx="1305">
                  <c:v>127.061916</c:v>
                </c:pt>
                <c:pt idx="1306">
                  <c:v>127.836866</c:v>
                </c:pt>
                <c:pt idx="1307">
                  <c:v>126.951211</c:v>
                </c:pt>
                <c:pt idx="1308">
                  <c:v>126.729803</c:v>
                </c:pt>
                <c:pt idx="1309">
                  <c:v>126.06558800000001</c:v>
                </c:pt>
                <c:pt idx="1310">
                  <c:v>126.61909900000001</c:v>
                </c:pt>
                <c:pt idx="1311">
                  <c:v>127.615449</c:v>
                </c:pt>
                <c:pt idx="1312">
                  <c:v>127.615449</c:v>
                </c:pt>
                <c:pt idx="1313">
                  <c:v>126.729803</c:v>
                </c:pt>
                <c:pt idx="1314">
                  <c:v>133.70510200000001</c:v>
                </c:pt>
                <c:pt idx="1315">
                  <c:v>138.57786899999999</c:v>
                </c:pt>
                <c:pt idx="1316">
                  <c:v>140.57154</c:v>
                </c:pt>
                <c:pt idx="1317">
                  <c:v>142.12227899999999</c:v>
                </c:pt>
                <c:pt idx="1318">
                  <c:v>141.236131</c:v>
                </c:pt>
                <c:pt idx="1319">
                  <c:v>140.57154</c:v>
                </c:pt>
                <c:pt idx="1320">
                  <c:v>138.24560500000001</c:v>
                </c:pt>
                <c:pt idx="1321">
                  <c:v>136.805846</c:v>
                </c:pt>
                <c:pt idx="1322">
                  <c:v>135.919881</c:v>
                </c:pt>
                <c:pt idx="1323">
                  <c:v>133.81583699999999</c:v>
                </c:pt>
                <c:pt idx="1324">
                  <c:v>132.26559900000001</c:v>
                </c:pt>
                <c:pt idx="1325">
                  <c:v>130.93689800000001</c:v>
                </c:pt>
                <c:pt idx="1326">
                  <c:v>128.94397699999999</c:v>
                </c:pt>
                <c:pt idx="1327">
                  <c:v>129.16540499999999</c:v>
                </c:pt>
                <c:pt idx="1328">
                  <c:v>128.168994</c:v>
                </c:pt>
                <c:pt idx="1329">
                  <c:v>127.615449</c:v>
                </c:pt>
                <c:pt idx="1330">
                  <c:v>127.50474199999999</c:v>
                </c:pt>
                <c:pt idx="1331">
                  <c:v>127.172622</c:v>
                </c:pt>
                <c:pt idx="1332">
                  <c:v>126.61909900000001</c:v>
                </c:pt>
                <c:pt idx="1333">
                  <c:v>126.840507</c:v>
                </c:pt>
                <c:pt idx="1334">
                  <c:v>127.172622</c:v>
                </c:pt>
                <c:pt idx="1335">
                  <c:v>127.394035</c:v>
                </c:pt>
                <c:pt idx="1336">
                  <c:v>127.172622</c:v>
                </c:pt>
                <c:pt idx="1337">
                  <c:v>127.394035</c:v>
                </c:pt>
                <c:pt idx="1338">
                  <c:v>140.23925</c:v>
                </c:pt>
                <c:pt idx="1339">
                  <c:v>141.12536499999999</c:v>
                </c:pt>
                <c:pt idx="1340">
                  <c:v>142.34382099999999</c:v>
                </c:pt>
                <c:pt idx="1341">
                  <c:v>141.67920100000001</c:v>
                </c:pt>
                <c:pt idx="1342">
                  <c:v>141.014599</c:v>
                </c:pt>
                <c:pt idx="1343">
                  <c:v>140.128488</c:v>
                </c:pt>
                <c:pt idx="1344">
                  <c:v>137.69184200000001</c:v>
                </c:pt>
                <c:pt idx="1345">
                  <c:v>136.695099</c:v>
                </c:pt>
                <c:pt idx="1346">
                  <c:v>135.255427</c:v>
                </c:pt>
                <c:pt idx="1347">
                  <c:v>132.15487100000001</c:v>
                </c:pt>
                <c:pt idx="1348">
                  <c:v>130.826176</c:v>
                </c:pt>
                <c:pt idx="1349">
                  <c:v>130.05113600000001</c:v>
                </c:pt>
                <c:pt idx="1350">
                  <c:v>128.39041499999999</c:v>
                </c:pt>
                <c:pt idx="1351">
                  <c:v>127.947575</c:v>
                </c:pt>
                <c:pt idx="1352">
                  <c:v>127.726157</c:v>
                </c:pt>
                <c:pt idx="1353">
                  <c:v>127.172622</c:v>
                </c:pt>
                <c:pt idx="1354">
                  <c:v>126.508396</c:v>
                </c:pt>
                <c:pt idx="1355">
                  <c:v>126.176289</c:v>
                </c:pt>
                <c:pt idx="1356">
                  <c:v>126.286991</c:v>
                </c:pt>
                <c:pt idx="1357">
                  <c:v>126.729803</c:v>
                </c:pt>
                <c:pt idx="1358">
                  <c:v>127.061916</c:v>
                </c:pt>
                <c:pt idx="1359">
                  <c:v>126.840507</c:v>
                </c:pt>
                <c:pt idx="1360">
                  <c:v>126.61909900000001</c:v>
                </c:pt>
                <c:pt idx="1361">
                  <c:v>128.501127</c:v>
                </c:pt>
                <c:pt idx="1362">
                  <c:v>141.014599</c:v>
                </c:pt>
                <c:pt idx="1363">
                  <c:v>141.78997000000001</c:v>
                </c:pt>
                <c:pt idx="1364">
                  <c:v>142.56536500000001</c:v>
                </c:pt>
                <c:pt idx="1365">
                  <c:v>142.12227899999999</c:v>
                </c:pt>
                <c:pt idx="1366">
                  <c:v>140.79306800000001</c:v>
                </c:pt>
                <c:pt idx="1367">
                  <c:v>139.90696500000001</c:v>
                </c:pt>
                <c:pt idx="1368">
                  <c:v>137.58109099999999</c:v>
                </c:pt>
                <c:pt idx="1369">
                  <c:v>136.14136999999999</c:v>
                </c:pt>
                <c:pt idx="1370">
                  <c:v>134.590991</c:v>
                </c:pt>
                <c:pt idx="1371">
                  <c:v>131.71196499999999</c:v>
                </c:pt>
                <c:pt idx="1372">
                  <c:v>130.38329300000001</c:v>
                </c:pt>
                <c:pt idx="1373">
                  <c:v>129.94041799999999</c:v>
                </c:pt>
                <c:pt idx="1374">
                  <c:v>128.83326400000001</c:v>
                </c:pt>
                <c:pt idx="1375">
                  <c:v>128.501127</c:v>
                </c:pt>
                <c:pt idx="1376">
                  <c:v>128.05828399999999</c:v>
                </c:pt>
                <c:pt idx="1377">
                  <c:v>126.729803</c:v>
                </c:pt>
                <c:pt idx="1378">
                  <c:v>126.840507</c:v>
                </c:pt>
                <c:pt idx="1379">
                  <c:v>126.61909900000001</c:v>
                </c:pt>
                <c:pt idx="1380">
                  <c:v>127.50474199999999</c:v>
                </c:pt>
                <c:pt idx="1381">
                  <c:v>126.61909900000001</c:v>
                </c:pt>
                <c:pt idx="1382">
                  <c:v>126.61909900000001</c:v>
                </c:pt>
                <c:pt idx="1383">
                  <c:v>126.508396</c:v>
                </c:pt>
                <c:pt idx="1384">
                  <c:v>126.951211</c:v>
                </c:pt>
                <c:pt idx="1385">
                  <c:v>131.26906700000001</c:v>
                </c:pt>
                <c:pt idx="1386">
                  <c:v>143.451559</c:v>
                </c:pt>
                <c:pt idx="1387">
                  <c:v>144.78090800000001</c:v>
                </c:pt>
                <c:pt idx="1388">
                  <c:v>145.11325500000001</c:v>
                </c:pt>
                <c:pt idx="1389">
                  <c:v>143.11923300000001</c:v>
                </c:pt>
                <c:pt idx="1390">
                  <c:v>141.67920100000001</c:v>
                </c:pt>
                <c:pt idx="1391">
                  <c:v>139.90696500000001</c:v>
                </c:pt>
                <c:pt idx="1392">
                  <c:v>137.248841</c:v>
                </c:pt>
                <c:pt idx="1393">
                  <c:v>135.919881</c:v>
                </c:pt>
                <c:pt idx="1394">
                  <c:v>133.70510200000001</c:v>
                </c:pt>
                <c:pt idx="1395">
                  <c:v>130.27257399999999</c:v>
                </c:pt>
                <c:pt idx="1396">
                  <c:v>130.05113600000001</c:v>
                </c:pt>
                <c:pt idx="1397">
                  <c:v>129.05469099999999</c:v>
                </c:pt>
                <c:pt idx="1398">
                  <c:v>127.50474199999999</c:v>
                </c:pt>
                <c:pt idx="1399">
                  <c:v>127.615449</c:v>
                </c:pt>
                <c:pt idx="1400">
                  <c:v>126.61909900000001</c:v>
                </c:pt>
                <c:pt idx="1401">
                  <c:v>125.290693</c:v>
                </c:pt>
                <c:pt idx="1402">
                  <c:v>124.958602</c:v>
                </c:pt>
                <c:pt idx="1403">
                  <c:v>124.40512699999999</c:v>
                </c:pt>
                <c:pt idx="1404">
                  <c:v>123.519592</c:v>
                </c:pt>
                <c:pt idx="1405">
                  <c:v>124.073048</c:v>
                </c:pt>
                <c:pt idx="1406">
                  <c:v>123.962356</c:v>
                </c:pt>
                <c:pt idx="1407">
                  <c:v>124.626515</c:v>
                </c:pt>
                <c:pt idx="1408">
                  <c:v>126.286991</c:v>
                </c:pt>
                <c:pt idx="1409">
                  <c:v>130.93689800000001</c:v>
                </c:pt>
                <c:pt idx="1410">
                  <c:v>144.67012600000001</c:v>
                </c:pt>
                <c:pt idx="1411">
                  <c:v>145.334823</c:v>
                </c:pt>
                <c:pt idx="1412">
                  <c:v>145.66717800000001</c:v>
                </c:pt>
                <c:pt idx="1413">
                  <c:v>141.78997000000001</c:v>
                </c:pt>
                <c:pt idx="1414">
                  <c:v>141.236131</c:v>
                </c:pt>
                <c:pt idx="1415">
                  <c:v>140.68230399999999</c:v>
                </c:pt>
                <c:pt idx="1416">
                  <c:v>136.47360599999999</c:v>
                </c:pt>
                <c:pt idx="1417">
                  <c:v>135.919881</c:v>
                </c:pt>
                <c:pt idx="1418">
                  <c:v>133.92657199999999</c:v>
                </c:pt>
                <c:pt idx="1419">
                  <c:v>131.49051499999999</c:v>
                </c:pt>
                <c:pt idx="1420">
                  <c:v>129.49754999999999</c:v>
                </c:pt>
                <c:pt idx="1421">
                  <c:v>128.501127</c:v>
                </c:pt>
                <c:pt idx="1422">
                  <c:v>126.951211</c:v>
                </c:pt>
                <c:pt idx="1423">
                  <c:v>126.508396</c:v>
                </c:pt>
                <c:pt idx="1424">
                  <c:v>126.176289</c:v>
                </c:pt>
                <c:pt idx="1425">
                  <c:v>125.84418700000001</c:v>
                </c:pt>
                <c:pt idx="1426">
                  <c:v>125.84418700000001</c:v>
                </c:pt>
                <c:pt idx="1427">
                  <c:v>126.286991</c:v>
                </c:pt>
                <c:pt idx="1428">
                  <c:v>126.397693</c:v>
                </c:pt>
                <c:pt idx="1429">
                  <c:v>126.286991</c:v>
                </c:pt>
                <c:pt idx="1430">
                  <c:v>126.286991</c:v>
                </c:pt>
                <c:pt idx="1431">
                  <c:v>126.61909900000001</c:v>
                </c:pt>
                <c:pt idx="1432">
                  <c:v>125.84418700000001</c:v>
                </c:pt>
                <c:pt idx="1433">
                  <c:v>131.60123999999999</c:v>
                </c:pt>
                <c:pt idx="1434">
                  <c:v>145.334823</c:v>
                </c:pt>
                <c:pt idx="1435">
                  <c:v>145.88874999999999</c:v>
                </c:pt>
                <c:pt idx="1436">
                  <c:v>145.334823</c:v>
                </c:pt>
                <c:pt idx="1437">
                  <c:v>143.230008</c:v>
                </c:pt>
                <c:pt idx="1438">
                  <c:v>143.11923300000001</c:v>
                </c:pt>
                <c:pt idx="1439">
                  <c:v>141.67920100000001</c:v>
                </c:pt>
                <c:pt idx="1440">
                  <c:v>137.248841</c:v>
                </c:pt>
                <c:pt idx="1441">
                  <c:v>136.252115</c:v>
                </c:pt>
                <c:pt idx="1442">
                  <c:v>134.812468</c:v>
                </c:pt>
                <c:pt idx="1443">
                  <c:v>131.158343</c:v>
                </c:pt>
                <c:pt idx="1444">
                  <c:v>129.8297</c:v>
                </c:pt>
                <c:pt idx="1445">
                  <c:v>129.05469099999999</c:v>
                </c:pt>
                <c:pt idx="1446">
                  <c:v>127.50474199999999</c:v>
                </c:pt>
                <c:pt idx="1447">
                  <c:v>126.61909900000001</c:v>
                </c:pt>
                <c:pt idx="1448">
                  <c:v>126.286991</c:v>
                </c:pt>
                <c:pt idx="1449">
                  <c:v>125.17999500000001</c:v>
                </c:pt>
                <c:pt idx="1450">
                  <c:v>124.073048</c:v>
                </c:pt>
                <c:pt idx="1451">
                  <c:v>124.294433</c:v>
                </c:pt>
                <c:pt idx="1452">
                  <c:v>123.298213</c:v>
                </c:pt>
                <c:pt idx="1453">
                  <c:v>123.63028199999999</c:v>
                </c:pt>
                <c:pt idx="1454">
                  <c:v>124.294433</c:v>
                </c:pt>
                <c:pt idx="1455">
                  <c:v>130.826176</c:v>
                </c:pt>
                <c:pt idx="1456">
                  <c:v>137.91334599999999</c:v>
                </c:pt>
                <c:pt idx="1457">
                  <c:v>142.34382099999999</c:v>
                </c:pt>
                <c:pt idx="1458">
                  <c:v>145.88874999999999</c:v>
                </c:pt>
                <c:pt idx="1459">
                  <c:v>145.88874999999999</c:v>
                </c:pt>
                <c:pt idx="1460">
                  <c:v>144.55934500000001</c:v>
                </c:pt>
                <c:pt idx="1461">
                  <c:v>142.23304999999999</c:v>
                </c:pt>
                <c:pt idx="1462">
                  <c:v>140.46077600000001</c:v>
                </c:pt>
                <c:pt idx="1463">
                  <c:v>139.13165100000001</c:v>
                </c:pt>
                <c:pt idx="1464">
                  <c:v>133.594368</c:v>
                </c:pt>
                <c:pt idx="1465">
                  <c:v>132.59778499999999</c:v>
                </c:pt>
                <c:pt idx="1466">
                  <c:v>130.93689800000001</c:v>
                </c:pt>
                <c:pt idx="1467">
                  <c:v>127.50474199999999</c:v>
                </c:pt>
                <c:pt idx="1468">
                  <c:v>126.840507</c:v>
                </c:pt>
                <c:pt idx="1469">
                  <c:v>125.733487</c:v>
                </c:pt>
                <c:pt idx="1470">
                  <c:v>125.40139000000001</c:v>
                </c:pt>
                <c:pt idx="1471">
                  <c:v>125.290693</c:v>
                </c:pt>
                <c:pt idx="1472">
                  <c:v>124.73721</c:v>
                </c:pt>
                <c:pt idx="1473">
                  <c:v>124.294433</c:v>
                </c:pt>
                <c:pt idx="1474">
                  <c:v>124.515821</c:v>
                </c:pt>
                <c:pt idx="1475">
                  <c:v>124.73721</c:v>
                </c:pt>
                <c:pt idx="1476">
                  <c:v>125.069298</c:v>
                </c:pt>
                <c:pt idx="1477">
                  <c:v>124.73721</c:v>
                </c:pt>
                <c:pt idx="1478">
                  <c:v>125.512089</c:v>
                </c:pt>
                <c:pt idx="1479">
                  <c:v>132.92997500000001</c:v>
                </c:pt>
                <c:pt idx="1480">
                  <c:v>140.128488</c:v>
                </c:pt>
                <c:pt idx="1481">
                  <c:v>145.11325500000001</c:v>
                </c:pt>
                <c:pt idx="1482">
                  <c:v>148.547766</c:v>
                </c:pt>
                <c:pt idx="1483">
                  <c:v>147.329016</c:v>
                </c:pt>
                <c:pt idx="1484">
                  <c:v>145.777964</c:v>
                </c:pt>
                <c:pt idx="1485">
                  <c:v>143.230008</c:v>
                </c:pt>
                <c:pt idx="1486">
                  <c:v>141.12536499999999</c:v>
                </c:pt>
                <c:pt idx="1487">
                  <c:v>139.68544499999999</c:v>
                </c:pt>
                <c:pt idx="1488">
                  <c:v>134.812468</c:v>
                </c:pt>
                <c:pt idx="1489">
                  <c:v>132.819244</c:v>
                </c:pt>
                <c:pt idx="1490">
                  <c:v>131.37979100000001</c:v>
                </c:pt>
                <c:pt idx="1491">
                  <c:v>127.283328</c:v>
                </c:pt>
                <c:pt idx="1492">
                  <c:v>126.61909900000001</c:v>
                </c:pt>
                <c:pt idx="1493">
                  <c:v>125.733487</c:v>
                </c:pt>
                <c:pt idx="1494">
                  <c:v>125.290693</c:v>
                </c:pt>
                <c:pt idx="1495">
                  <c:v>125.17999500000001</c:v>
                </c:pt>
                <c:pt idx="1496">
                  <c:v>124.626515</c:v>
                </c:pt>
                <c:pt idx="1497">
                  <c:v>124.515821</c:v>
                </c:pt>
                <c:pt idx="1498">
                  <c:v>123.962356</c:v>
                </c:pt>
                <c:pt idx="1499">
                  <c:v>123.63028199999999</c:v>
                </c:pt>
                <c:pt idx="1500">
                  <c:v>123.740973</c:v>
                </c:pt>
                <c:pt idx="1501">
                  <c:v>124.18374</c:v>
                </c:pt>
                <c:pt idx="1502">
                  <c:v>123.962356</c:v>
                </c:pt>
                <c:pt idx="1503">
                  <c:v>130.826176</c:v>
                </c:pt>
                <c:pt idx="1504">
                  <c:v>137.58109099999999</c:v>
                </c:pt>
                <c:pt idx="1505">
                  <c:v>144.22700399999999</c:v>
                </c:pt>
                <c:pt idx="1506">
                  <c:v>149.65576999999999</c:v>
                </c:pt>
                <c:pt idx="1507">
                  <c:v>148.215374</c:v>
                </c:pt>
                <c:pt idx="1508">
                  <c:v>147.550603</c:v>
                </c:pt>
                <c:pt idx="1509">
                  <c:v>143.00845799999999</c:v>
                </c:pt>
                <c:pt idx="1510">
                  <c:v>140.79306800000001</c:v>
                </c:pt>
                <c:pt idx="1511">
                  <c:v>138.134852</c:v>
                </c:pt>
                <c:pt idx="1512">
                  <c:v>134.812468</c:v>
                </c:pt>
                <c:pt idx="1513">
                  <c:v>132.70851400000001</c:v>
                </c:pt>
                <c:pt idx="1514">
                  <c:v>131.04761999999999</c:v>
                </c:pt>
                <c:pt idx="1515">
                  <c:v>126.729803</c:v>
                </c:pt>
                <c:pt idx="1516">
                  <c:v>125.512089</c:v>
                </c:pt>
                <c:pt idx="1517">
                  <c:v>124.958602</c:v>
                </c:pt>
                <c:pt idx="1518">
                  <c:v>124.958602</c:v>
                </c:pt>
                <c:pt idx="1519">
                  <c:v>124.73721</c:v>
                </c:pt>
                <c:pt idx="1520">
                  <c:v>124.84790599999999</c:v>
                </c:pt>
                <c:pt idx="1521">
                  <c:v>124.294433</c:v>
                </c:pt>
                <c:pt idx="1522">
                  <c:v>124.18374</c:v>
                </c:pt>
                <c:pt idx="1523">
                  <c:v>123.63028199999999</c:v>
                </c:pt>
                <c:pt idx="1524">
                  <c:v>123.519592</c:v>
                </c:pt>
                <c:pt idx="1525">
                  <c:v>124.73721</c:v>
                </c:pt>
                <c:pt idx="1526">
                  <c:v>124.515821</c:v>
                </c:pt>
                <c:pt idx="1527">
                  <c:v>138.46711400000001</c:v>
                </c:pt>
                <c:pt idx="1528">
                  <c:v>143.230008</c:v>
                </c:pt>
                <c:pt idx="1529">
                  <c:v>146.55347800000001</c:v>
                </c:pt>
                <c:pt idx="1530">
                  <c:v>146.775058</c:v>
                </c:pt>
                <c:pt idx="1531">
                  <c:v>145.11325500000001</c:v>
                </c:pt>
                <c:pt idx="1532">
                  <c:v>143.894668</c:v>
                </c:pt>
                <c:pt idx="1533">
                  <c:v>139.46392599999999</c:v>
                </c:pt>
                <c:pt idx="1534">
                  <c:v>137.47033999999999</c:v>
                </c:pt>
                <c:pt idx="1535">
                  <c:v>137.138091</c:v>
                </c:pt>
                <c:pt idx="1536">
                  <c:v>132.04414399999999</c:v>
                </c:pt>
                <c:pt idx="1537">
                  <c:v>130.71545499999999</c:v>
                </c:pt>
                <c:pt idx="1538">
                  <c:v>129.71898300000001</c:v>
                </c:pt>
                <c:pt idx="1539">
                  <c:v>127.172622</c:v>
                </c:pt>
                <c:pt idx="1540">
                  <c:v>126.176289</c:v>
                </c:pt>
                <c:pt idx="1541">
                  <c:v>125.40139000000001</c:v>
                </c:pt>
                <c:pt idx="1542">
                  <c:v>123.740973</c:v>
                </c:pt>
                <c:pt idx="1543">
                  <c:v>123.740973</c:v>
                </c:pt>
                <c:pt idx="1544">
                  <c:v>123.519592</c:v>
                </c:pt>
                <c:pt idx="1545">
                  <c:v>123.408903</c:v>
                </c:pt>
                <c:pt idx="1546">
                  <c:v>122.85546100000001</c:v>
                </c:pt>
                <c:pt idx="1547">
                  <c:v>121.969981</c:v>
                </c:pt>
                <c:pt idx="1548">
                  <c:v>123.740973</c:v>
                </c:pt>
                <c:pt idx="1549">
                  <c:v>124.294433</c:v>
                </c:pt>
                <c:pt idx="1550">
                  <c:v>130.93689800000001</c:v>
                </c:pt>
                <c:pt idx="1551">
                  <c:v>148.769363</c:v>
                </c:pt>
                <c:pt idx="1552">
                  <c:v>150.320595</c:v>
                </c:pt>
                <c:pt idx="1553">
                  <c:v>149.877376</c:v>
                </c:pt>
                <c:pt idx="1554">
                  <c:v>146.442689</c:v>
                </c:pt>
                <c:pt idx="1555">
                  <c:v>145.00247200000001</c:v>
                </c:pt>
                <c:pt idx="1556">
                  <c:v>144.11622499999999</c:v>
                </c:pt>
                <c:pt idx="1557">
                  <c:v>137.58109099999999</c:v>
                </c:pt>
                <c:pt idx="1558">
                  <c:v>136.03062499999999</c:v>
                </c:pt>
                <c:pt idx="1559">
                  <c:v>133.48363499999999</c:v>
                </c:pt>
                <c:pt idx="1560">
                  <c:v>129.49754999999999</c:v>
                </c:pt>
                <c:pt idx="1561">
                  <c:v>127.726157</c:v>
                </c:pt>
                <c:pt idx="1562">
                  <c:v>127.061916</c:v>
                </c:pt>
                <c:pt idx="1563">
                  <c:v>125.17999500000001</c:v>
                </c:pt>
                <c:pt idx="1564">
                  <c:v>125.622788</c:v>
                </c:pt>
                <c:pt idx="1565">
                  <c:v>124.73721</c:v>
                </c:pt>
                <c:pt idx="1566">
                  <c:v>124.073048</c:v>
                </c:pt>
                <c:pt idx="1567">
                  <c:v>124.073048</c:v>
                </c:pt>
                <c:pt idx="1568">
                  <c:v>123.298213</c:v>
                </c:pt>
                <c:pt idx="1569">
                  <c:v>123.408903</c:v>
                </c:pt>
                <c:pt idx="1570">
                  <c:v>123.298213</c:v>
                </c:pt>
                <c:pt idx="1571">
                  <c:v>123.408903</c:v>
                </c:pt>
                <c:pt idx="1572">
                  <c:v>128.27970400000001</c:v>
                </c:pt>
                <c:pt idx="1573">
                  <c:v>134.701729</c:v>
                </c:pt>
                <c:pt idx="1574">
                  <c:v>143.230008</c:v>
                </c:pt>
                <c:pt idx="1575">
                  <c:v>150.874629</c:v>
                </c:pt>
                <c:pt idx="1576">
                  <c:v>150.76382100000001</c:v>
                </c:pt>
                <c:pt idx="1577">
                  <c:v>149.21256299999999</c:v>
                </c:pt>
                <c:pt idx="1578">
                  <c:v>144.89169000000001</c:v>
                </c:pt>
                <c:pt idx="1579">
                  <c:v>143.894668</c:v>
                </c:pt>
                <c:pt idx="1580">
                  <c:v>141.568433</c:v>
                </c:pt>
                <c:pt idx="1581">
                  <c:v>134.590991</c:v>
                </c:pt>
                <c:pt idx="1582">
                  <c:v>131.82269099999999</c:v>
                </c:pt>
                <c:pt idx="1583">
                  <c:v>130.161855</c:v>
                </c:pt>
                <c:pt idx="1584">
                  <c:v>126.729803</c:v>
                </c:pt>
                <c:pt idx="1585">
                  <c:v>125.84418700000001</c:v>
                </c:pt>
                <c:pt idx="1586">
                  <c:v>125.40139000000001</c:v>
                </c:pt>
                <c:pt idx="1587">
                  <c:v>124.294433</c:v>
                </c:pt>
                <c:pt idx="1588">
                  <c:v>123.740973</c:v>
                </c:pt>
                <c:pt idx="1589">
                  <c:v>122.744775</c:v>
                </c:pt>
                <c:pt idx="1590">
                  <c:v>122.302032</c:v>
                </c:pt>
                <c:pt idx="1591">
                  <c:v>122.302032</c:v>
                </c:pt>
                <c:pt idx="1592">
                  <c:v>121.637933</c:v>
                </c:pt>
                <c:pt idx="1593">
                  <c:v>122.412717</c:v>
                </c:pt>
                <c:pt idx="1594">
                  <c:v>123.408903</c:v>
                </c:pt>
                <c:pt idx="1595">
                  <c:v>123.962356</c:v>
                </c:pt>
                <c:pt idx="1596">
                  <c:v>141.014599</c:v>
                </c:pt>
                <c:pt idx="1597">
                  <c:v>145.66717800000001</c:v>
                </c:pt>
                <c:pt idx="1598">
                  <c:v>148.65856400000001</c:v>
                </c:pt>
                <c:pt idx="1599">
                  <c:v>148.104578</c:v>
                </c:pt>
                <c:pt idx="1600">
                  <c:v>146.775058</c:v>
                </c:pt>
                <c:pt idx="1601">
                  <c:v>145.334823</c:v>
                </c:pt>
                <c:pt idx="1602">
                  <c:v>141.45766499999999</c:v>
                </c:pt>
                <c:pt idx="1603">
                  <c:v>140.01772700000001</c:v>
                </c:pt>
                <c:pt idx="1604">
                  <c:v>138.02409900000001</c:v>
                </c:pt>
                <c:pt idx="1605">
                  <c:v>131.93341699999999</c:v>
                </c:pt>
                <c:pt idx="1606">
                  <c:v>130.93689800000001</c:v>
                </c:pt>
                <c:pt idx="1607">
                  <c:v>129.16540499999999</c:v>
                </c:pt>
                <c:pt idx="1608">
                  <c:v>125.733487</c:v>
                </c:pt>
                <c:pt idx="1609">
                  <c:v>124.294433</c:v>
                </c:pt>
                <c:pt idx="1610">
                  <c:v>123.18752499999999</c:v>
                </c:pt>
                <c:pt idx="1611">
                  <c:v>122.523403</c:v>
                </c:pt>
                <c:pt idx="1612">
                  <c:v>122.412717</c:v>
                </c:pt>
                <c:pt idx="1613">
                  <c:v>121.969981</c:v>
                </c:pt>
                <c:pt idx="1614">
                  <c:v>121.969981</c:v>
                </c:pt>
                <c:pt idx="1615">
                  <c:v>121.748615</c:v>
                </c:pt>
                <c:pt idx="1616">
                  <c:v>122.523403</c:v>
                </c:pt>
                <c:pt idx="1617">
                  <c:v>123.076836</c:v>
                </c:pt>
                <c:pt idx="1618">
                  <c:v>123.18752499999999</c:v>
                </c:pt>
                <c:pt idx="1619">
                  <c:v>129.49754999999999</c:v>
                </c:pt>
                <c:pt idx="1620">
                  <c:v>148.32617099999999</c:v>
                </c:pt>
                <c:pt idx="1621">
                  <c:v>150.76382100000001</c:v>
                </c:pt>
                <c:pt idx="1622">
                  <c:v>150.76382100000001</c:v>
                </c:pt>
                <c:pt idx="1623">
                  <c:v>147.99378200000001</c:v>
                </c:pt>
                <c:pt idx="1624">
                  <c:v>146.88584900000001</c:v>
                </c:pt>
                <c:pt idx="1625">
                  <c:v>145.445607</c:v>
                </c:pt>
                <c:pt idx="1626">
                  <c:v>139.68544499999999</c:v>
                </c:pt>
                <c:pt idx="1627">
                  <c:v>136.252115</c:v>
                </c:pt>
                <c:pt idx="1628">
                  <c:v>133.594368</c:v>
                </c:pt>
                <c:pt idx="1629">
                  <c:v>130.05113600000001</c:v>
                </c:pt>
                <c:pt idx="1630">
                  <c:v>129.27611999999999</c:v>
                </c:pt>
                <c:pt idx="1631">
                  <c:v>126.729803</c:v>
                </c:pt>
                <c:pt idx="1632">
                  <c:v>123.408903</c:v>
                </c:pt>
                <c:pt idx="1633">
                  <c:v>122.744775</c:v>
                </c:pt>
                <c:pt idx="1634">
                  <c:v>122.523403</c:v>
                </c:pt>
                <c:pt idx="1635">
                  <c:v>122.85546100000001</c:v>
                </c:pt>
                <c:pt idx="1636">
                  <c:v>122.85546100000001</c:v>
                </c:pt>
                <c:pt idx="1637">
                  <c:v>122.412717</c:v>
                </c:pt>
                <c:pt idx="1638">
                  <c:v>121.527252</c:v>
                </c:pt>
                <c:pt idx="1639">
                  <c:v>121.637933</c:v>
                </c:pt>
                <c:pt idx="1640">
                  <c:v>121.527252</c:v>
                </c:pt>
                <c:pt idx="1641">
                  <c:v>125.40139000000001</c:v>
                </c:pt>
                <c:pt idx="1642">
                  <c:v>131.37979100000001</c:v>
                </c:pt>
                <c:pt idx="1643">
                  <c:v>139.68544499999999</c:v>
                </c:pt>
                <c:pt idx="1644">
                  <c:v>151.650296</c:v>
                </c:pt>
                <c:pt idx="1645">
                  <c:v>151.428674</c:v>
                </c:pt>
                <c:pt idx="1646">
                  <c:v>150.43140099999999</c:v>
                </c:pt>
                <c:pt idx="1647">
                  <c:v>146.442689</c:v>
                </c:pt>
                <c:pt idx="1648">
                  <c:v>144.89169000000001</c:v>
                </c:pt>
                <c:pt idx="1649">
                  <c:v>142.897684</c:v>
                </c:pt>
                <c:pt idx="1650">
                  <c:v>135.58765199999999</c:v>
                </c:pt>
                <c:pt idx="1651">
                  <c:v>133.81583699999999</c:v>
                </c:pt>
                <c:pt idx="1652">
                  <c:v>131.82269099999999</c:v>
                </c:pt>
                <c:pt idx="1653">
                  <c:v>127.836866</c:v>
                </c:pt>
                <c:pt idx="1654">
                  <c:v>126.397693</c:v>
                </c:pt>
                <c:pt idx="1655">
                  <c:v>125.622788</c:v>
                </c:pt>
                <c:pt idx="1656">
                  <c:v>123.740973</c:v>
                </c:pt>
                <c:pt idx="1657">
                  <c:v>123.076836</c:v>
                </c:pt>
                <c:pt idx="1658">
                  <c:v>122.302032</c:v>
                </c:pt>
                <c:pt idx="1659">
                  <c:v>122.63408800000001</c:v>
                </c:pt>
                <c:pt idx="1660">
                  <c:v>122.080664</c:v>
                </c:pt>
                <c:pt idx="1661">
                  <c:v>121.859298</c:v>
                </c:pt>
                <c:pt idx="1662">
                  <c:v>121.416571</c:v>
                </c:pt>
                <c:pt idx="1663">
                  <c:v>121.527252</c:v>
                </c:pt>
                <c:pt idx="1664">
                  <c:v>122.744775</c:v>
                </c:pt>
                <c:pt idx="1665">
                  <c:v>134.369516</c:v>
                </c:pt>
                <c:pt idx="1666">
                  <c:v>142.67613800000001</c:v>
                </c:pt>
                <c:pt idx="1667">
                  <c:v>147.439809</c:v>
                </c:pt>
                <c:pt idx="1668">
                  <c:v>150.43140099999999</c:v>
                </c:pt>
                <c:pt idx="1669">
                  <c:v>147.99378200000001</c:v>
                </c:pt>
                <c:pt idx="1670">
                  <c:v>146.775058</c:v>
                </c:pt>
                <c:pt idx="1671">
                  <c:v>142.786911</c:v>
                </c:pt>
                <c:pt idx="1672">
                  <c:v>141.34689800000001</c:v>
                </c:pt>
                <c:pt idx="1673">
                  <c:v>139.24240800000001</c:v>
                </c:pt>
                <c:pt idx="1674">
                  <c:v>133.040706</c:v>
                </c:pt>
                <c:pt idx="1675">
                  <c:v>131.37979100000001</c:v>
                </c:pt>
                <c:pt idx="1676">
                  <c:v>129.05469099999999</c:v>
                </c:pt>
                <c:pt idx="1677">
                  <c:v>126.508396</c:v>
                </c:pt>
                <c:pt idx="1678">
                  <c:v>125.954887</c:v>
                </c:pt>
                <c:pt idx="1679">
                  <c:v>124.84790599999999</c:v>
                </c:pt>
                <c:pt idx="1680">
                  <c:v>122.966149</c:v>
                </c:pt>
                <c:pt idx="1681">
                  <c:v>121.748615</c:v>
                </c:pt>
                <c:pt idx="1682">
                  <c:v>121.637933</c:v>
                </c:pt>
                <c:pt idx="1683">
                  <c:v>121.527252</c:v>
                </c:pt>
                <c:pt idx="1684">
                  <c:v>121.637933</c:v>
                </c:pt>
                <c:pt idx="1685">
                  <c:v>121.305891</c:v>
                </c:pt>
                <c:pt idx="1686">
                  <c:v>122.191348</c:v>
                </c:pt>
                <c:pt idx="1687">
                  <c:v>122.191348</c:v>
                </c:pt>
                <c:pt idx="1688">
                  <c:v>124.73721</c:v>
                </c:pt>
                <c:pt idx="1689">
                  <c:v>147.21822399999999</c:v>
                </c:pt>
                <c:pt idx="1690">
                  <c:v>150.98543699999999</c:v>
                </c:pt>
                <c:pt idx="1691">
                  <c:v>152.20435800000001</c:v>
                </c:pt>
                <c:pt idx="1692">
                  <c:v>150.209789</c:v>
                </c:pt>
                <c:pt idx="1693">
                  <c:v>148.215374</c:v>
                </c:pt>
                <c:pt idx="1694">
                  <c:v>146.33189999999999</c:v>
                </c:pt>
                <c:pt idx="1695">
                  <c:v>141.236131</c:v>
                </c:pt>
                <c:pt idx="1696">
                  <c:v>138.24560500000001</c:v>
                </c:pt>
                <c:pt idx="1697">
                  <c:v>135.36616900000001</c:v>
                </c:pt>
                <c:pt idx="1698">
                  <c:v>129.94041799999999</c:v>
                </c:pt>
                <c:pt idx="1699">
                  <c:v>128.27970400000001</c:v>
                </c:pt>
                <c:pt idx="1700">
                  <c:v>126.951211</c:v>
                </c:pt>
                <c:pt idx="1701">
                  <c:v>124.18374</c:v>
                </c:pt>
                <c:pt idx="1702">
                  <c:v>124.073048</c:v>
                </c:pt>
                <c:pt idx="1703">
                  <c:v>123.408903</c:v>
                </c:pt>
                <c:pt idx="1704">
                  <c:v>121.527252</c:v>
                </c:pt>
                <c:pt idx="1705">
                  <c:v>121.527252</c:v>
                </c:pt>
                <c:pt idx="1706">
                  <c:v>120.641818</c:v>
                </c:pt>
                <c:pt idx="1707">
                  <c:v>121.416571</c:v>
                </c:pt>
                <c:pt idx="1708">
                  <c:v>120.752495</c:v>
                </c:pt>
                <c:pt idx="1709">
                  <c:v>120.420464</c:v>
                </c:pt>
                <c:pt idx="1710">
                  <c:v>124.626515</c:v>
                </c:pt>
                <c:pt idx="1711">
                  <c:v>130.494013</c:v>
                </c:pt>
                <c:pt idx="1712">
                  <c:v>139.24240800000001</c:v>
                </c:pt>
                <c:pt idx="1713">
                  <c:v>153.31251800000001</c:v>
                </c:pt>
                <c:pt idx="1714">
                  <c:v>153.86661599999999</c:v>
                </c:pt>
                <c:pt idx="1715">
                  <c:v>152.647616</c:v>
                </c:pt>
                <c:pt idx="1716">
                  <c:v>149.43416500000001</c:v>
                </c:pt>
                <c:pt idx="1717">
                  <c:v>147.77219099999999</c:v>
                </c:pt>
                <c:pt idx="1718">
                  <c:v>145.55639199999999</c:v>
                </c:pt>
                <c:pt idx="1719">
                  <c:v>138.02409900000001</c:v>
                </c:pt>
                <c:pt idx="1720">
                  <c:v>135.144687</c:v>
                </c:pt>
                <c:pt idx="1721">
                  <c:v>132.59778499999999</c:v>
                </c:pt>
                <c:pt idx="1722">
                  <c:v>127.394035</c:v>
                </c:pt>
                <c:pt idx="1723">
                  <c:v>125.84418700000001</c:v>
                </c:pt>
                <c:pt idx="1724">
                  <c:v>124.515821</c:v>
                </c:pt>
                <c:pt idx="1725">
                  <c:v>121.969981</c:v>
                </c:pt>
                <c:pt idx="1726">
                  <c:v>121.859298</c:v>
                </c:pt>
                <c:pt idx="1727">
                  <c:v>121.416571</c:v>
                </c:pt>
                <c:pt idx="1728">
                  <c:v>121.748615</c:v>
                </c:pt>
                <c:pt idx="1729">
                  <c:v>121.527252</c:v>
                </c:pt>
                <c:pt idx="1730">
                  <c:v>120.863173</c:v>
                </c:pt>
                <c:pt idx="1731">
                  <c:v>119.867088</c:v>
                </c:pt>
                <c:pt idx="1732">
                  <c:v>119.867088</c:v>
                </c:pt>
                <c:pt idx="1733">
                  <c:v>120.752495</c:v>
                </c:pt>
                <c:pt idx="1734">
                  <c:v>132.26559900000001</c:v>
                </c:pt>
                <c:pt idx="1735">
                  <c:v>139.79620499999999</c:v>
                </c:pt>
                <c:pt idx="1736">
                  <c:v>148.104578</c:v>
                </c:pt>
                <c:pt idx="1737">
                  <c:v>152.31517199999999</c:v>
                </c:pt>
                <c:pt idx="1738">
                  <c:v>151.09624600000001</c:v>
                </c:pt>
                <c:pt idx="1739">
                  <c:v>150.098985</c:v>
                </c:pt>
                <c:pt idx="1740">
                  <c:v>144.89169000000001</c:v>
                </c:pt>
                <c:pt idx="1741">
                  <c:v>143.11923300000001</c:v>
                </c:pt>
                <c:pt idx="1742">
                  <c:v>141.12536499999999</c:v>
                </c:pt>
                <c:pt idx="1743">
                  <c:v>133.262169</c:v>
                </c:pt>
                <c:pt idx="1744">
                  <c:v>130.93689800000001</c:v>
                </c:pt>
                <c:pt idx="1745">
                  <c:v>128.83326400000001</c:v>
                </c:pt>
                <c:pt idx="1746">
                  <c:v>126.951211</c:v>
                </c:pt>
                <c:pt idx="1747">
                  <c:v>125.733487</c:v>
                </c:pt>
                <c:pt idx="1748">
                  <c:v>125.069298</c:v>
                </c:pt>
                <c:pt idx="1749">
                  <c:v>121.859298</c:v>
                </c:pt>
                <c:pt idx="1750">
                  <c:v>120.309788</c:v>
                </c:pt>
                <c:pt idx="1751">
                  <c:v>119.867088</c:v>
                </c:pt>
                <c:pt idx="1752">
                  <c:v>119.203053</c:v>
                </c:pt>
                <c:pt idx="1753">
                  <c:v>119.092382</c:v>
                </c:pt>
                <c:pt idx="1754">
                  <c:v>118.539035</c:v>
                </c:pt>
                <c:pt idx="1755">
                  <c:v>120.641818</c:v>
                </c:pt>
                <c:pt idx="1756">
                  <c:v>121.195211</c:v>
                </c:pt>
                <c:pt idx="1757">
                  <c:v>124.40512699999999</c:v>
                </c:pt>
                <c:pt idx="1758">
                  <c:v>146.88584900000001</c:v>
                </c:pt>
                <c:pt idx="1759">
                  <c:v>150.874629</c:v>
                </c:pt>
                <c:pt idx="1760">
                  <c:v>153.64497499999999</c:v>
                </c:pt>
                <c:pt idx="1761">
                  <c:v>152.09354500000001</c:v>
                </c:pt>
                <c:pt idx="1762">
                  <c:v>149.877376</c:v>
                </c:pt>
                <c:pt idx="1763">
                  <c:v>147.21822399999999</c:v>
                </c:pt>
                <c:pt idx="1764">
                  <c:v>141.78997000000001</c:v>
                </c:pt>
                <c:pt idx="1765">
                  <c:v>138.46711400000001</c:v>
                </c:pt>
                <c:pt idx="1766">
                  <c:v>136.47360599999999</c:v>
                </c:pt>
                <c:pt idx="1767">
                  <c:v>130.93689800000001</c:v>
                </c:pt>
                <c:pt idx="1768">
                  <c:v>129.05469099999999</c:v>
                </c:pt>
                <c:pt idx="1769">
                  <c:v>127.947575</c:v>
                </c:pt>
                <c:pt idx="1770">
                  <c:v>125.17999500000001</c:v>
                </c:pt>
                <c:pt idx="1771">
                  <c:v>124.515821</c:v>
                </c:pt>
                <c:pt idx="1772">
                  <c:v>124.18374</c:v>
                </c:pt>
                <c:pt idx="1773">
                  <c:v>121.637933</c:v>
                </c:pt>
                <c:pt idx="1774">
                  <c:v>121.637933</c:v>
                </c:pt>
                <c:pt idx="1775">
                  <c:v>121.416571</c:v>
                </c:pt>
                <c:pt idx="1776">
                  <c:v>120.309788</c:v>
                </c:pt>
                <c:pt idx="1777">
                  <c:v>119.75641400000001</c:v>
                </c:pt>
                <c:pt idx="1778">
                  <c:v>119.645741</c:v>
                </c:pt>
                <c:pt idx="1779">
                  <c:v>122.63408800000001</c:v>
                </c:pt>
                <c:pt idx="1780">
                  <c:v>128.168994</c:v>
                </c:pt>
                <c:pt idx="1781">
                  <c:v>135.36616900000001</c:v>
                </c:pt>
                <c:pt idx="1782">
                  <c:v>154.088258</c:v>
                </c:pt>
                <c:pt idx="1783">
                  <c:v>154.53154900000001</c:v>
                </c:pt>
                <c:pt idx="1784">
                  <c:v>154.30990199999999</c:v>
                </c:pt>
                <c:pt idx="1785">
                  <c:v>150.209789</c:v>
                </c:pt>
                <c:pt idx="1786">
                  <c:v>147.88298599999999</c:v>
                </c:pt>
                <c:pt idx="1787">
                  <c:v>145.777964</c:v>
                </c:pt>
                <c:pt idx="1788">
                  <c:v>139.46392599999999</c:v>
                </c:pt>
                <c:pt idx="1789">
                  <c:v>135.80913799999999</c:v>
                </c:pt>
                <c:pt idx="1790">
                  <c:v>134.369516</c:v>
                </c:pt>
                <c:pt idx="1791">
                  <c:v>127.394035</c:v>
                </c:pt>
                <c:pt idx="1792">
                  <c:v>126.397693</c:v>
                </c:pt>
                <c:pt idx="1793">
                  <c:v>125.84418700000001</c:v>
                </c:pt>
                <c:pt idx="1794">
                  <c:v>122.85546100000001</c:v>
                </c:pt>
                <c:pt idx="1795">
                  <c:v>122.302032</c:v>
                </c:pt>
                <c:pt idx="1796">
                  <c:v>121.195211</c:v>
                </c:pt>
                <c:pt idx="1797">
                  <c:v>120.53114100000001</c:v>
                </c:pt>
                <c:pt idx="1798">
                  <c:v>119.75641400000001</c:v>
                </c:pt>
                <c:pt idx="1799">
                  <c:v>119.645741</c:v>
                </c:pt>
                <c:pt idx="1800">
                  <c:v>119.31372399999999</c:v>
                </c:pt>
                <c:pt idx="1801">
                  <c:v>120.088437</c:v>
                </c:pt>
                <c:pt idx="1802">
                  <c:v>120.641818</c:v>
                </c:pt>
                <c:pt idx="1803">
                  <c:v>128.501127</c:v>
                </c:pt>
                <c:pt idx="1804">
                  <c:v>135.58765199999999</c:v>
                </c:pt>
                <c:pt idx="1805">
                  <c:v>144.337784</c:v>
                </c:pt>
                <c:pt idx="1806">
                  <c:v>155.30732499999999</c:v>
                </c:pt>
                <c:pt idx="1807">
                  <c:v>153.64497499999999</c:v>
                </c:pt>
                <c:pt idx="1808">
                  <c:v>152.42598599999999</c:v>
                </c:pt>
                <c:pt idx="1809">
                  <c:v>147.66139699999999</c:v>
                </c:pt>
                <c:pt idx="1810">
                  <c:v>145.334823</c:v>
                </c:pt>
                <c:pt idx="1811">
                  <c:v>142.786911</c:v>
                </c:pt>
                <c:pt idx="1812">
                  <c:v>133.040706</c:v>
                </c:pt>
                <c:pt idx="1813">
                  <c:v>131.26906700000001</c:v>
                </c:pt>
                <c:pt idx="1814">
                  <c:v>129.38683499999999</c:v>
                </c:pt>
                <c:pt idx="1815">
                  <c:v>125.069298</c:v>
                </c:pt>
                <c:pt idx="1816">
                  <c:v>123.298213</c:v>
                </c:pt>
                <c:pt idx="1817">
                  <c:v>122.966149</c:v>
                </c:pt>
                <c:pt idx="1818">
                  <c:v>121.859298</c:v>
                </c:pt>
                <c:pt idx="1819">
                  <c:v>121.527252</c:v>
                </c:pt>
                <c:pt idx="1820">
                  <c:v>121.527252</c:v>
                </c:pt>
                <c:pt idx="1821">
                  <c:v>119.867088</c:v>
                </c:pt>
                <c:pt idx="1822">
                  <c:v>119.203053</c:v>
                </c:pt>
                <c:pt idx="1823">
                  <c:v>118.539035</c:v>
                </c:pt>
                <c:pt idx="1824">
                  <c:v>120.088437</c:v>
                </c:pt>
                <c:pt idx="1825">
                  <c:v>120.53114100000001</c:v>
                </c:pt>
                <c:pt idx="1826">
                  <c:v>123.076836</c:v>
                </c:pt>
                <c:pt idx="1827">
                  <c:v>145.224039</c:v>
                </c:pt>
                <c:pt idx="1828">
                  <c:v>150.98543699999999</c:v>
                </c:pt>
                <c:pt idx="1829">
                  <c:v>153.64497499999999</c:v>
                </c:pt>
                <c:pt idx="1830">
                  <c:v>151.76110700000001</c:v>
                </c:pt>
                <c:pt idx="1831">
                  <c:v>150.098985</c:v>
                </c:pt>
                <c:pt idx="1832">
                  <c:v>149.43416500000001</c:v>
                </c:pt>
                <c:pt idx="1833">
                  <c:v>141.78997000000001</c:v>
                </c:pt>
                <c:pt idx="1834">
                  <c:v>138.688624</c:v>
                </c:pt>
                <c:pt idx="1835">
                  <c:v>135.255427</c:v>
                </c:pt>
                <c:pt idx="1836">
                  <c:v>130.93689800000001</c:v>
                </c:pt>
                <c:pt idx="1837">
                  <c:v>128.39041499999999</c:v>
                </c:pt>
                <c:pt idx="1838">
                  <c:v>126.951211</c:v>
                </c:pt>
                <c:pt idx="1839">
                  <c:v>122.966149</c:v>
                </c:pt>
                <c:pt idx="1840">
                  <c:v>122.523403</c:v>
                </c:pt>
                <c:pt idx="1841">
                  <c:v>122.523403</c:v>
                </c:pt>
                <c:pt idx="1842">
                  <c:v>121.084531</c:v>
                </c:pt>
                <c:pt idx="1843">
                  <c:v>120.53114100000001</c:v>
                </c:pt>
                <c:pt idx="1844">
                  <c:v>119.867088</c:v>
                </c:pt>
                <c:pt idx="1845">
                  <c:v>119.31372399999999</c:v>
                </c:pt>
                <c:pt idx="1846">
                  <c:v>118.981712</c:v>
                </c:pt>
                <c:pt idx="1847">
                  <c:v>119.203053</c:v>
                </c:pt>
                <c:pt idx="1848">
                  <c:v>121.969981</c:v>
                </c:pt>
                <c:pt idx="1849">
                  <c:v>127.947575</c:v>
                </c:pt>
                <c:pt idx="1850">
                  <c:v>135.919881</c:v>
                </c:pt>
                <c:pt idx="1851">
                  <c:v>155.97229400000001</c:v>
                </c:pt>
                <c:pt idx="1852">
                  <c:v>157.523956</c:v>
                </c:pt>
                <c:pt idx="1853">
                  <c:v>156.74811399999999</c:v>
                </c:pt>
                <c:pt idx="1854">
                  <c:v>151.428674</c:v>
                </c:pt>
                <c:pt idx="1855">
                  <c:v>149.54496700000001</c:v>
                </c:pt>
                <c:pt idx="1856">
                  <c:v>145.66717800000001</c:v>
                </c:pt>
                <c:pt idx="1857">
                  <c:v>137.802594</c:v>
                </c:pt>
                <c:pt idx="1858">
                  <c:v>134.92320699999999</c:v>
                </c:pt>
                <c:pt idx="1859">
                  <c:v>132.59778499999999</c:v>
                </c:pt>
                <c:pt idx="1860">
                  <c:v>127.726157</c:v>
                </c:pt>
                <c:pt idx="1861">
                  <c:v>126.286991</c:v>
                </c:pt>
                <c:pt idx="1862">
                  <c:v>124.626515</c:v>
                </c:pt>
                <c:pt idx="1863">
                  <c:v>121.969981</c:v>
                </c:pt>
                <c:pt idx="1864">
                  <c:v>121.195211</c:v>
                </c:pt>
                <c:pt idx="1865">
                  <c:v>120.641818</c:v>
                </c:pt>
                <c:pt idx="1866">
                  <c:v>119.867088</c:v>
                </c:pt>
                <c:pt idx="1867">
                  <c:v>119.867088</c:v>
                </c:pt>
                <c:pt idx="1868">
                  <c:v>120.088437</c:v>
                </c:pt>
                <c:pt idx="1869">
                  <c:v>119.977762</c:v>
                </c:pt>
                <c:pt idx="1870">
                  <c:v>119.31372399999999</c:v>
                </c:pt>
                <c:pt idx="1871">
                  <c:v>119.535068</c:v>
                </c:pt>
                <c:pt idx="1872">
                  <c:v>129.71898300000001</c:v>
                </c:pt>
                <c:pt idx="1873">
                  <c:v>138.134852</c:v>
                </c:pt>
                <c:pt idx="1874">
                  <c:v>146.775058</c:v>
                </c:pt>
                <c:pt idx="1875">
                  <c:v>155.08567199999999</c:v>
                </c:pt>
                <c:pt idx="1876">
                  <c:v>154.86402100000001</c:v>
                </c:pt>
                <c:pt idx="1877">
                  <c:v>152.31517199999999</c:v>
                </c:pt>
                <c:pt idx="1878">
                  <c:v>147.66139699999999</c:v>
                </c:pt>
                <c:pt idx="1879">
                  <c:v>145.11325500000001</c:v>
                </c:pt>
                <c:pt idx="1880">
                  <c:v>142.45459299999999</c:v>
                </c:pt>
                <c:pt idx="1881">
                  <c:v>133.48363499999999</c:v>
                </c:pt>
                <c:pt idx="1882">
                  <c:v>131.71196499999999</c:v>
                </c:pt>
                <c:pt idx="1883">
                  <c:v>130.161855</c:v>
                </c:pt>
                <c:pt idx="1884">
                  <c:v>125.069298</c:v>
                </c:pt>
                <c:pt idx="1885">
                  <c:v>123.962356</c:v>
                </c:pt>
                <c:pt idx="1886">
                  <c:v>123.851664</c:v>
                </c:pt>
                <c:pt idx="1887">
                  <c:v>121.859298</c:v>
                </c:pt>
                <c:pt idx="1888">
                  <c:v>121.195211</c:v>
                </c:pt>
                <c:pt idx="1889">
                  <c:v>120.309788</c:v>
                </c:pt>
                <c:pt idx="1890">
                  <c:v>119.977762</c:v>
                </c:pt>
                <c:pt idx="1891">
                  <c:v>120.088437</c:v>
                </c:pt>
                <c:pt idx="1892">
                  <c:v>119.645741</c:v>
                </c:pt>
                <c:pt idx="1893">
                  <c:v>118.3177</c:v>
                </c:pt>
                <c:pt idx="1894">
                  <c:v>119.424396</c:v>
                </c:pt>
                <c:pt idx="1895">
                  <c:v>120.863173</c:v>
                </c:pt>
                <c:pt idx="1896">
                  <c:v>144.11622499999999</c:v>
                </c:pt>
                <c:pt idx="1897">
                  <c:v>152.20435800000001</c:v>
                </c:pt>
                <c:pt idx="1898">
                  <c:v>155.86146500000001</c:v>
                </c:pt>
                <c:pt idx="1899">
                  <c:v>155.86146500000001</c:v>
                </c:pt>
                <c:pt idx="1900">
                  <c:v>153.31251800000001</c:v>
                </c:pt>
                <c:pt idx="1901">
                  <c:v>151.09624600000001</c:v>
                </c:pt>
                <c:pt idx="1902">
                  <c:v>144.11622499999999</c:v>
                </c:pt>
                <c:pt idx="1903">
                  <c:v>141.67920100000001</c:v>
                </c:pt>
                <c:pt idx="1904">
                  <c:v>138.57786899999999</c:v>
                </c:pt>
                <c:pt idx="1905">
                  <c:v>129.38683499999999</c:v>
                </c:pt>
                <c:pt idx="1906">
                  <c:v>127.615449</c:v>
                </c:pt>
                <c:pt idx="1907">
                  <c:v>125.512089</c:v>
                </c:pt>
                <c:pt idx="1908">
                  <c:v>122.412717</c:v>
                </c:pt>
                <c:pt idx="1909">
                  <c:v>122.63408800000001</c:v>
                </c:pt>
                <c:pt idx="1910">
                  <c:v>120.97385199999999</c:v>
                </c:pt>
                <c:pt idx="1911">
                  <c:v>119.867088</c:v>
                </c:pt>
                <c:pt idx="1912">
                  <c:v>118.760373</c:v>
                </c:pt>
                <c:pt idx="1913">
                  <c:v>118.207033</c:v>
                </c:pt>
                <c:pt idx="1914">
                  <c:v>118.539035</c:v>
                </c:pt>
                <c:pt idx="1915">
                  <c:v>118.207033</c:v>
                </c:pt>
                <c:pt idx="1916">
                  <c:v>117.875035</c:v>
                </c:pt>
                <c:pt idx="1917">
                  <c:v>120.863173</c:v>
                </c:pt>
                <c:pt idx="1918">
                  <c:v>127.394035</c:v>
                </c:pt>
                <c:pt idx="1919">
                  <c:v>135.698395</c:v>
                </c:pt>
                <c:pt idx="1920">
                  <c:v>155.86146500000001</c:v>
                </c:pt>
                <c:pt idx="1921">
                  <c:v>156.858947</c:v>
                </c:pt>
                <c:pt idx="1922">
                  <c:v>155.30732499999999</c:v>
                </c:pt>
                <c:pt idx="1923">
                  <c:v>151.428674</c:v>
                </c:pt>
                <c:pt idx="1924">
                  <c:v>149.10176200000001</c:v>
                </c:pt>
                <c:pt idx="1925">
                  <c:v>146.22111200000001</c:v>
                </c:pt>
                <c:pt idx="1926">
                  <c:v>137.138091</c:v>
                </c:pt>
                <c:pt idx="1927">
                  <c:v>133.81583699999999</c:v>
                </c:pt>
                <c:pt idx="1928">
                  <c:v>131.37979100000001</c:v>
                </c:pt>
                <c:pt idx="1929">
                  <c:v>126.729803</c:v>
                </c:pt>
                <c:pt idx="1930">
                  <c:v>125.069298</c:v>
                </c:pt>
                <c:pt idx="1931">
                  <c:v>123.740973</c:v>
                </c:pt>
                <c:pt idx="1932">
                  <c:v>121.305891</c:v>
                </c:pt>
                <c:pt idx="1933">
                  <c:v>120.752495</c:v>
                </c:pt>
                <c:pt idx="1934">
                  <c:v>120.641818</c:v>
                </c:pt>
                <c:pt idx="1935">
                  <c:v>117.98570100000001</c:v>
                </c:pt>
                <c:pt idx="1936">
                  <c:v>117.653706</c:v>
                </c:pt>
                <c:pt idx="1937">
                  <c:v>117.875035</c:v>
                </c:pt>
                <c:pt idx="1938">
                  <c:v>117.321715</c:v>
                </c:pt>
                <c:pt idx="1939">
                  <c:v>118.539035</c:v>
                </c:pt>
                <c:pt idx="1940">
                  <c:v>119.092382</c:v>
                </c:pt>
                <c:pt idx="1941">
                  <c:v>133.81583699999999</c:v>
                </c:pt>
                <c:pt idx="1942">
                  <c:v>143.00845799999999</c:v>
                </c:pt>
                <c:pt idx="1943">
                  <c:v>152.20435800000001</c:v>
                </c:pt>
                <c:pt idx="1944">
                  <c:v>158.85402500000001</c:v>
                </c:pt>
                <c:pt idx="1945">
                  <c:v>158.29982100000001</c:v>
                </c:pt>
                <c:pt idx="1946">
                  <c:v>157.08061499999999</c:v>
                </c:pt>
                <c:pt idx="1947">
                  <c:v>150.098985</c:v>
                </c:pt>
                <c:pt idx="1948">
                  <c:v>147.66139699999999</c:v>
                </c:pt>
                <c:pt idx="1949">
                  <c:v>144.00544600000001</c:v>
                </c:pt>
                <c:pt idx="1950">
                  <c:v>135.03394700000001</c:v>
                </c:pt>
                <c:pt idx="1951">
                  <c:v>132.15487100000001</c:v>
                </c:pt>
                <c:pt idx="1952">
                  <c:v>129.16540499999999</c:v>
                </c:pt>
                <c:pt idx="1953">
                  <c:v>124.40512699999999</c:v>
                </c:pt>
                <c:pt idx="1954">
                  <c:v>123.851664</c:v>
                </c:pt>
                <c:pt idx="1955">
                  <c:v>122.302032</c:v>
                </c:pt>
                <c:pt idx="1956">
                  <c:v>121.084531</c:v>
                </c:pt>
                <c:pt idx="1957">
                  <c:v>120.420464</c:v>
                </c:pt>
                <c:pt idx="1958">
                  <c:v>119.75641400000001</c:v>
                </c:pt>
                <c:pt idx="1959">
                  <c:v>118.539035</c:v>
                </c:pt>
                <c:pt idx="1960">
                  <c:v>118.42836800000001</c:v>
                </c:pt>
                <c:pt idx="1961">
                  <c:v>117.543042</c:v>
                </c:pt>
                <c:pt idx="1962">
                  <c:v>118.096367</c:v>
                </c:pt>
                <c:pt idx="1963">
                  <c:v>119.31372399999999</c:v>
                </c:pt>
                <c:pt idx="1964">
                  <c:v>121.969981</c:v>
                </c:pt>
                <c:pt idx="1965">
                  <c:v>146.442689</c:v>
                </c:pt>
                <c:pt idx="1966">
                  <c:v>153.534156</c:v>
                </c:pt>
                <c:pt idx="1967">
                  <c:v>157.19144900000001</c:v>
                </c:pt>
                <c:pt idx="1968">
                  <c:v>155.30732499999999</c:v>
                </c:pt>
                <c:pt idx="1969">
                  <c:v>153.09088199999999</c:v>
                </c:pt>
                <c:pt idx="1970">
                  <c:v>150.874629</c:v>
                </c:pt>
                <c:pt idx="1971">
                  <c:v>143.78389000000001</c:v>
                </c:pt>
                <c:pt idx="1972">
                  <c:v>140.68230399999999</c:v>
                </c:pt>
                <c:pt idx="1973">
                  <c:v>137.138091</c:v>
                </c:pt>
                <c:pt idx="1974">
                  <c:v>129.71898300000001</c:v>
                </c:pt>
                <c:pt idx="1975">
                  <c:v>127.947575</c:v>
                </c:pt>
                <c:pt idx="1976">
                  <c:v>125.954887</c:v>
                </c:pt>
                <c:pt idx="1977">
                  <c:v>121.859298</c:v>
                </c:pt>
                <c:pt idx="1978">
                  <c:v>120.53114100000001</c:v>
                </c:pt>
                <c:pt idx="1979">
                  <c:v>119.092382</c:v>
                </c:pt>
                <c:pt idx="1980">
                  <c:v>118.649704</c:v>
                </c:pt>
                <c:pt idx="1981">
                  <c:v>117.543042</c:v>
                </c:pt>
                <c:pt idx="1982">
                  <c:v>117.321715</c:v>
                </c:pt>
                <c:pt idx="1983">
                  <c:v>117.653706</c:v>
                </c:pt>
                <c:pt idx="1984">
                  <c:v>117.543042</c:v>
                </c:pt>
                <c:pt idx="1985">
                  <c:v>117.653706</c:v>
                </c:pt>
                <c:pt idx="1986">
                  <c:v>120.863173</c:v>
                </c:pt>
                <c:pt idx="1987">
                  <c:v>127.394035</c:v>
                </c:pt>
                <c:pt idx="1988">
                  <c:v>135.36616900000001</c:v>
                </c:pt>
                <c:pt idx="1989">
                  <c:v>157.30228399999999</c:v>
                </c:pt>
                <c:pt idx="1990">
                  <c:v>159.408241</c:v>
                </c:pt>
                <c:pt idx="1991">
                  <c:v>159.51908499999999</c:v>
                </c:pt>
                <c:pt idx="1992">
                  <c:v>154.53154900000001</c:v>
                </c:pt>
                <c:pt idx="1993">
                  <c:v>152.42598599999999</c:v>
                </c:pt>
                <c:pt idx="1994">
                  <c:v>149.76657299999999</c:v>
                </c:pt>
                <c:pt idx="1995">
                  <c:v>140.35001299999999</c:v>
                </c:pt>
                <c:pt idx="1996">
                  <c:v>137.138091</c:v>
                </c:pt>
                <c:pt idx="1997">
                  <c:v>133.594368</c:v>
                </c:pt>
                <c:pt idx="1998">
                  <c:v>126.06558800000001</c:v>
                </c:pt>
                <c:pt idx="1999">
                  <c:v>124.84790599999999</c:v>
                </c:pt>
                <c:pt idx="2000">
                  <c:v>123.519592</c:v>
                </c:pt>
                <c:pt idx="2001">
                  <c:v>118.981712</c:v>
                </c:pt>
                <c:pt idx="2002">
                  <c:v>118.981712</c:v>
                </c:pt>
                <c:pt idx="2003">
                  <c:v>118.871042</c:v>
                </c:pt>
                <c:pt idx="2004">
                  <c:v>118.42836800000001</c:v>
                </c:pt>
                <c:pt idx="2005">
                  <c:v>118.3177</c:v>
                </c:pt>
                <c:pt idx="2006">
                  <c:v>118.3177</c:v>
                </c:pt>
                <c:pt idx="2007">
                  <c:v>117.653706</c:v>
                </c:pt>
                <c:pt idx="2008">
                  <c:v>117.875035</c:v>
                </c:pt>
                <c:pt idx="2009">
                  <c:v>118.096367</c:v>
                </c:pt>
                <c:pt idx="2010">
                  <c:v>130.826176</c:v>
                </c:pt>
                <c:pt idx="2011">
                  <c:v>140.128488</c:v>
                </c:pt>
                <c:pt idx="2012">
                  <c:v>149.21256299999999</c:v>
                </c:pt>
                <c:pt idx="2013">
                  <c:v>158.964867</c:v>
                </c:pt>
                <c:pt idx="2014">
                  <c:v>157.85646700000001</c:v>
                </c:pt>
                <c:pt idx="2015">
                  <c:v>156.415617</c:v>
                </c:pt>
                <c:pt idx="2016">
                  <c:v>150.65301400000001</c:v>
                </c:pt>
                <c:pt idx="2017">
                  <c:v>147.329016</c:v>
                </c:pt>
                <c:pt idx="2018">
                  <c:v>144.448564</c:v>
                </c:pt>
                <c:pt idx="2019">
                  <c:v>133.92657199999999</c:v>
                </c:pt>
                <c:pt idx="2020">
                  <c:v>131.49051499999999</c:v>
                </c:pt>
                <c:pt idx="2021">
                  <c:v>129.49754999999999</c:v>
                </c:pt>
                <c:pt idx="2022">
                  <c:v>124.73721</c:v>
                </c:pt>
                <c:pt idx="2023">
                  <c:v>123.63028199999999</c:v>
                </c:pt>
                <c:pt idx="2024">
                  <c:v>121.969981</c:v>
                </c:pt>
                <c:pt idx="2025">
                  <c:v>119.203053</c:v>
                </c:pt>
                <c:pt idx="2026">
                  <c:v>118.096367</c:v>
                </c:pt>
                <c:pt idx="2027">
                  <c:v>117.653706</c:v>
                </c:pt>
                <c:pt idx="2028">
                  <c:v>117.432378</c:v>
                </c:pt>
                <c:pt idx="2029">
                  <c:v>117.321715</c:v>
                </c:pt>
                <c:pt idx="2030">
                  <c:v>117.543042</c:v>
                </c:pt>
                <c:pt idx="2031">
                  <c:v>117.321715</c:v>
                </c:pt>
                <c:pt idx="2032">
                  <c:v>118.207033</c:v>
                </c:pt>
                <c:pt idx="2033">
                  <c:v>119.092382</c:v>
                </c:pt>
                <c:pt idx="2034">
                  <c:v>141.568433</c:v>
                </c:pt>
                <c:pt idx="2035">
                  <c:v>151.982732</c:v>
                </c:pt>
                <c:pt idx="2036">
                  <c:v>156.083124</c:v>
                </c:pt>
                <c:pt idx="2037">
                  <c:v>156.52644900000001</c:v>
                </c:pt>
                <c:pt idx="2038">
                  <c:v>154.420725</c:v>
                </c:pt>
                <c:pt idx="2039">
                  <c:v>153.20169999999999</c:v>
                </c:pt>
                <c:pt idx="2040">
                  <c:v>146.99664000000001</c:v>
                </c:pt>
                <c:pt idx="2041">
                  <c:v>143.00845799999999</c:v>
                </c:pt>
                <c:pt idx="2042">
                  <c:v>139.79620499999999</c:v>
                </c:pt>
                <c:pt idx="2043">
                  <c:v>131.71196499999999</c:v>
                </c:pt>
                <c:pt idx="2044">
                  <c:v>130.27257399999999</c:v>
                </c:pt>
                <c:pt idx="2045">
                  <c:v>127.615449</c:v>
                </c:pt>
                <c:pt idx="2046">
                  <c:v>122.85546100000001</c:v>
                </c:pt>
                <c:pt idx="2047">
                  <c:v>121.195211</c:v>
                </c:pt>
                <c:pt idx="2048">
                  <c:v>120.752495</c:v>
                </c:pt>
                <c:pt idx="2049">
                  <c:v>119.203053</c:v>
                </c:pt>
                <c:pt idx="2050">
                  <c:v>117.76437</c:v>
                </c:pt>
                <c:pt idx="2051">
                  <c:v>117.543042</c:v>
                </c:pt>
                <c:pt idx="2052">
                  <c:v>116.43642800000001</c:v>
                </c:pt>
                <c:pt idx="2053">
                  <c:v>116.10445300000001</c:v>
                </c:pt>
                <c:pt idx="2054">
                  <c:v>116.21511099999999</c:v>
                </c:pt>
                <c:pt idx="2055">
                  <c:v>119.31372399999999</c:v>
                </c:pt>
                <c:pt idx="2056">
                  <c:v>124.40512699999999</c:v>
                </c:pt>
                <c:pt idx="2057">
                  <c:v>132.70851400000001</c:v>
                </c:pt>
                <c:pt idx="2058">
                  <c:v>157.41311999999999</c:v>
                </c:pt>
                <c:pt idx="2059">
                  <c:v>159.51908499999999</c:v>
                </c:pt>
                <c:pt idx="2060">
                  <c:v>159.74077600000001</c:v>
                </c:pt>
                <c:pt idx="2061">
                  <c:v>153.64497499999999</c:v>
                </c:pt>
                <c:pt idx="2062">
                  <c:v>151.76110700000001</c:v>
                </c:pt>
                <c:pt idx="2063">
                  <c:v>148.547766</c:v>
                </c:pt>
                <c:pt idx="2064">
                  <c:v>139.46392599999999</c:v>
                </c:pt>
                <c:pt idx="2065">
                  <c:v>136.252115</c:v>
                </c:pt>
                <c:pt idx="2066">
                  <c:v>133.37290200000001</c:v>
                </c:pt>
                <c:pt idx="2067">
                  <c:v>126.397693</c:v>
                </c:pt>
                <c:pt idx="2068">
                  <c:v>125.84418700000001</c:v>
                </c:pt>
                <c:pt idx="2069">
                  <c:v>124.294433</c:v>
                </c:pt>
                <c:pt idx="2070">
                  <c:v>120.752495</c:v>
                </c:pt>
                <c:pt idx="2071">
                  <c:v>120.309788</c:v>
                </c:pt>
                <c:pt idx="2072">
                  <c:v>119.31372399999999</c:v>
                </c:pt>
                <c:pt idx="2073">
                  <c:v>118.096367</c:v>
                </c:pt>
                <c:pt idx="2074">
                  <c:v>116.989729</c:v>
                </c:pt>
                <c:pt idx="2075">
                  <c:v>117.21105300000001</c:v>
                </c:pt>
                <c:pt idx="2076">
                  <c:v>117.21105300000001</c:v>
                </c:pt>
                <c:pt idx="2077">
                  <c:v>116.879068</c:v>
                </c:pt>
                <c:pt idx="2078">
                  <c:v>116.989729</c:v>
                </c:pt>
                <c:pt idx="2079">
                  <c:v>131.158343</c:v>
                </c:pt>
                <c:pt idx="2080">
                  <c:v>139.68544499999999</c:v>
                </c:pt>
                <c:pt idx="2081">
                  <c:v>148.769363</c:v>
                </c:pt>
                <c:pt idx="2082">
                  <c:v>159.51908499999999</c:v>
                </c:pt>
                <c:pt idx="2083">
                  <c:v>158.964867</c:v>
                </c:pt>
                <c:pt idx="2084">
                  <c:v>156.637281</c:v>
                </c:pt>
                <c:pt idx="2085">
                  <c:v>150.874629</c:v>
                </c:pt>
                <c:pt idx="2086">
                  <c:v>148.547766</c:v>
                </c:pt>
                <c:pt idx="2087">
                  <c:v>144.337784</c:v>
                </c:pt>
                <c:pt idx="2088">
                  <c:v>133.81583699999999</c:v>
                </c:pt>
                <c:pt idx="2089">
                  <c:v>131.37979100000001</c:v>
                </c:pt>
                <c:pt idx="2090">
                  <c:v>129.60826700000001</c:v>
                </c:pt>
                <c:pt idx="2091">
                  <c:v>122.412717</c:v>
                </c:pt>
                <c:pt idx="2092">
                  <c:v>121.527252</c:v>
                </c:pt>
                <c:pt idx="2093">
                  <c:v>121.305891</c:v>
                </c:pt>
                <c:pt idx="2094">
                  <c:v>120.199112</c:v>
                </c:pt>
                <c:pt idx="2095">
                  <c:v>119.535068</c:v>
                </c:pt>
                <c:pt idx="2096">
                  <c:v>119.203053</c:v>
                </c:pt>
                <c:pt idx="2097">
                  <c:v>117.321715</c:v>
                </c:pt>
                <c:pt idx="2098">
                  <c:v>116.547087</c:v>
                </c:pt>
                <c:pt idx="2099">
                  <c:v>116.32576899999999</c:v>
                </c:pt>
                <c:pt idx="2100">
                  <c:v>119.092382</c:v>
                </c:pt>
                <c:pt idx="2101">
                  <c:v>122.966149</c:v>
                </c:pt>
                <c:pt idx="2102">
                  <c:v>130.38329300000001</c:v>
                </c:pt>
                <c:pt idx="2103">
                  <c:v>156.19395499999999</c:v>
                </c:pt>
                <c:pt idx="2104">
                  <c:v>159.29739699999999</c:v>
                </c:pt>
                <c:pt idx="2105">
                  <c:v>161.07095699999999</c:v>
                </c:pt>
                <c:pt idx="2106">
                  <c:v>156.96978100000001</c:v>
                </c:pt>
                <c:pt idx="2107">
                  <c:v>154.420725</c:v>
                </c:pt>
                <c:pt idx="2108">
                  <c:v>151.53948500000001</c:v>
                </c:pt>
                <c:pt idx="2109">
                  <c:v>141.34689800000001</c:v>
                </c:pt>
                <c:pt idx="2110">
                  <c:v>137.69184200000001</c:v>
                </c:pt>
                <c:pt idx="2111">
                  <c:v>133.70510200000001</c:v>
                </c:pt>
                <c:pt idx="2112">
                  <c:v>126.176289</c:v>
                </c:pt>
                <c:pt idx="2113">
                  <c:v>124.958602</c:v>
                </c:pt>
                <c:pt idx="2114">
                  <c:v>123.18752499999999</c:v>
                </c:pt>
                <c:pt idx="2115">
                  <c:v>121.084531</c:v>
                </c:pt>
                <c:pt idx="2116">
                  <c:v>120.088437</c:v>
                </c:pt>
                <c:pt idx="2117">
                  <c:v>119.424396</c:v>
                </c:pt>
                <c:pt idx="2118">
                  <c:v>118.42836800000001</c:v>
                </c:pt>
                <c:pt idx="2119">
                  <c:v>117.653706</c:v>
                </c:pt>
                <c:pt idx="2120">
                  <c:v>117.432378</c:v>
                </c:pt>
                <c:pt idx="2121">
                  <c:v>116.43642800000001</c:v>
                </c:pt>
                <c:pt idx="2122">
                  <c:v>116.43642800000001</c:v>
                </c:pt>
                <c:pt idx="2123">
                  <c:v>116.768407</c:v>
                </c:pt>
                <c:pt idx="2124">
                  <c:v>122.966149</c:v>
                </c:pt>
                <c:pt idx="2125">
                  <c:v>130.60473400000001</c:v>
                </c:pt>
                <c:pt idx="2126">
                  <c:v>140.01772700000001</c:v>
                </c:pt>
                <c:pt idx="2127">
                  <c:v>159.74077600000001</c:v>
                </c:pt>
                <c:pt idx="2128">
                  <c:v>160.29500999999999</c:v>
                </c:pt>
                <c:pt idx="2129">
                  <c:v>159.29739699999999</c:v>
                </c:pt>
                <c:pt idx="2130">
                  <c:v>153.31251800000001</c:v>
                </c:pt>
                <c:pt idx="2131">
                  <c:v>150.43140099999999</c:v>
                </c:pt>
                <c:pt idx="2132">
                  <c:v>147.439809</c:v>
                </c:pt>
                <c:pt idx="2133">
                  <c:v>136.695099</c:v>
                </c:pt>
                <c:pt idx="2134">
                  <c:v>133.040706</c:v>
                </c:pt>
                <c:pt idx="2135">
                  <c:v>130.27257399999999</c:v>
                </c:pt>
                <c:pt idx="2136">
                  <c:v>124.626515</c:v>
                </c:pt>
                <c:pt idx="2137">
                  <c:v>123.076836</c:v>
                </c:pt>
                <c:pt idx="2138">
                  <c:v>122.080664</c:v>
                </c:pt>
                <c:pt idx="2139">
                  <c:v>119.645741</c:v>
                </c:pt>
                <c:pt idx="2140">
                  <c:v>118.871042</c:v>
                </c:pt>
                <c:pt idx="2141">
                  <c:v>118.096367</c:v>
                </c:pt>
                <c:pt idx="2142">
                  <c:v>116.879068</c:v>
                </c:pt>
                <c:pt idx="2143">
                  <c:v>115.993796</c:v>
                </c:pt>
                <c:pt idx="2144">
                  <c:v>115.77248299999999</c:v>
                </c:pt>
                <c:pt idx="2145">
                  <c:v>116.547087</c:v>
                </c:pt>
                <c:pt idx="2146">
                  <c:v>117.432378</c:v>
                </c:pt>
                <c:pt idx="2147">
                  <c:v>117.875035</c:v>
                </c:pt>
                <c:pt idx="2148">
                  <c:v>140.35001299999999</c:v>
                </c:pt>
                <c:pt idx="2149">
                  <c:v>149.10176200000001</c:v>
                </c:pt>
                <c:pt idx="2150">
                  <c:v>157.85646700000001</c:v>
                </c:pt>
                <c:pt idx="2151">
                  <c:v>161.736074</c:v>
                </c:pt>
                <c:pt idx="2152">
                  <c:v>159.85162099999999</c:v>
                </c:pt>
                <c:pt idx="2153">
                  <c:v>157.85646700000001</c:v>
                </c:pt>
                <c:pt idx="2154">
                  <c:v>148.990962</c:v>
                </c:pt>
                <c:pt idx="2155">
                  <c:v>145.445607</c:v>
                </c:pt>
                <c:pt idx="2156">
                  <c:v>141.67920100000001</c:v>
                </c:pt>
                <c:pt idx="2157">
                  <c:v>132.15487100000001</c:v>
                </c:pt>
                <c:pt idx="2158">
                  <c:v>129.05469099999999</c:v>
                </c:pt>
                <c:pt idx="2159">
                  <c:v>126.397693</c:v>
                </c:pt>
                <c:pt idx="2160">
                  <c:v>121.969981</c:v>
                </c:pt>
                <c:pt idx="2161">
                  <c:v>120.752495</c:v>
                </c:pt>
                <c:pt idx="2162">
                  <c:v>118.871042</c:v>
                </c:pt>
                <c:pt idx="2163">
                  <c:v>117.653706</c:v>
                </c:pt>
                <c:pt idx="2164">
                  <c:v>115.661827</c:v>
                </c:pt>
                <c:pt idx="2165">
                  <c:v>115.993796</c:v>
                </c:pt>
                <c:pt idx="2166">
                  <c:v>114.99790299999999</c:v>
                </c:pt>
                <c:pt idx="2167">
                  <c:v>115.77248299999999</c:v>
                </c:pt>
                <c:pt idx="2168">
                  <c:v>115.329863</c:v>
                </c:pt>
                <c:pt idx="2169">
                  <c:v>116.657747</c:v>
                </c:pt>
                <c:pt idx="2170">
                  <c:v>119.977762</c:v>
                </c:pt>
                <c:pt idx="2171">
                  <c:v>128.05828399999999</c:v>
                </c:pt>
                <c:pt idx="2172">
                  <c:v>156.637281</c:v>
                </c:pt>
                <c:pt idx="2173">
                  <c:v>160.849256</c:v>
                </c:pt>
                <c:pt idx="2174">
                  <c:v>162.51206400000001</c:v>
                </c:pt>
                <c:pt idx="2175">
                  <c:v>158.07814300000001</c:v>
                </c:pt>
                <c:pt idx="2176">
                  <c:v>155.19649799999999</c:v>
                </c:pt>
                <c:pt idx="2177">
                  <c:v>152.20435800000001</c:v>
                </c:pt>
                <c:pt idx="2178">
                  <c:v>141.45766499999999</c:v>
                </c:pt>
                <c:pt idx="2179">
                  <c:v>137.248841</c:v>
                </c:pt>
                <c:pt idx="2180">
                  <c:v>134.590991</c:v>
                </c:pt>
                <c:pt idx="2181">
                  <c:v>127.283328</c:v>
                </c:pt>
                <c:pt idx="2182">
                  <c:v>124.294433</c:v>
                </c:pt>
                <c:pt idx="2183">
                  <c:v>123.63028199999999</c:v>
                </c:pt>
                <c:pt idx="2184">
                  <c:v>120.199112</c:v>
                </c:pt>
                <c:pt idx="2185">
                  <c:v>119.977762</c:v>
                </c:pt>
                <c:pt idx="2186">
                  <c:v>118.871042</c:v>
                </c:pt>
                <c:pt idx="2187">
                  <c:v>116.989729</c:v>
                </c:pt>
                <c:pt idx="2188">
                  <c:v>116.10445300000001</c:v>
                </c:pt>
                <c:pt idx="2189">
                  <c:v>116.657747</c:v>
                </c:pt>
                <c:pt idx="2190">
                  <c:v>116.21511099999999</c:v>
                </c:pt>
                <c:pt idx="2191">
                  <c:v>116.10445300000001</c:v>
                </c:pt>
                <c:pt idx="2192">
                  <c:v>117.10039</c:v>
                </c:pt>
                <c:pt idx="2193">
                  <c:v>127.394035</c:v>
                </c:pt>
                <c:pt idx="2194">
                  <c:v>135.255427</c:v>
                </c:pt>
                <c:pt idx="2195">
                  <c:v>144.78090800000001</c:v>
                </c:pt>
                <c:pt idx="2196">
                  <c:v>162.62292199999999</c:v>
                </c:pt>
                <c:pt idx="2197">
                  <c:v>163.62066200000001</c:v>
                </c:pt>
                <c:pt idx="2198">
                  <c:v>161.95778300000001</c:v>
                </c:pt>
                <c:pt idx="2199">
                  <c:v>156.083124</c:v>
                </c:pt>
                <c:pt idx="2200">
                  <c:v>151.650296</c:v>
                </c:pt>
                <c:pt idx="2201">
                  <c:v>148.769363</c:v>
                </c:pt>
                <c:pt idx="2202">
                  <c:v>137.027343</c:v>
                </c:pt>
                <c:pt idx="2203">
                  <c:v>133.92657199999999</c:v>
                </c:pt>
                <c:pt idx="2204">
                  <c:v>131.37979100000001</c:v>
                </c:pt>
                <c:pt idx="2205">
                  <c:v>123.740973</c:v>
                </c:pt>
                <c:pt idx="2206">
                  <c:v>121.637933</c:v>
                </c:pt>
                <c:pt idx="2207">
                  <c:v>120.199112</c:v>
                </c:pt>
                <c:pt idx="2208">
                  <c:v>116.768407</c:v>
                </c:pt>
                <c:pt idx="2209">
                  <c:v>116.21511099999999</c:v>
                </c:pt>
                <c:pt idx="2210">
                  <c:v>116.10445300000001</c:v>
                </c:pt>
                <c:pt idx="2211">
                  <c:v>115.661827</c:v>
                </c:pt>
                <c:pt idx="2212">
                  <c:v>115.883139</c:v>
                </c:pt>
                <c:pt idx="2213">
                  <c:v>114.44464600000001</c:v>
                </c:pt>
                <c:pt idx="2214">
                  <c:v>114.112697</c:v>
                </c:pt>
                <c:pt idx="2215">
                  <c:v>115.440517</c:v>
                </c:pt>
                <c:pt idx="2216">
                  <c:v>117.10039</c:v>
                </c:pt>
                <c:pt idx="2217">
                  <c:v>139.35316700000001</c:v>
                </c:pt>
                <c:pt idx="2218">
                  <c:v>148.88016200000001</c:v>
                </c:pt>
                <c:pt idx="2219">
                  <c:v>157.523956</c:v>
                </c:pt>
                <c:pt idx="2220">
                  <c:v>163.62066200000001</c:v>
                </c:pt>
                <c:pt idx="2221">
                  <c:v>161.403513</c:v>
                </c:pt>
                <c:pt idx="2222">
                  <c:v>158.85402500000001</c:v>
                </c:pt>
                <c:pt idx="2223">
                  <c:v>150.320595</c:v>
                </c:pt>
                <c:pt idx="2224">
                  <c:v>146.22111200000001</c:v>
                </c:pt>
                <c:pt idx="2225">
                  <c:v>142.45459299999999</c:v>
                </c:pt>
                <c:pt idx="2226">
                  <c:v>131.158343</c:v>
                </c:pt>
                <c:pt idx="2227">
                  <c:v>128.168994</c:v>
                </c:pt>
                <c:pt idx="2228">
                  <c:v>125.733487</c:v>
                </c:pt>
                <c:pt idx="2229">
                  <c:v>122.523403</c:v>
                </c:pt>
                <c:pt idx="2230">
                  <c:v>121.084531</c:v>
                </c:pt>
                <c:pt idx="2231">
                  <c:v>120.53114100000001</c:v>
                </c:pt>
                <c:pt idx="2232">
                  <c:v>117.98570100000001</c:v>
                </c:pt>
                <c:pt idx="2233">
                  <c:v>117.432378</c:v>
                </c:pt>
                <c:pt idx="2234">
                  <c:v>117.21105300000001</c:v>
                </c:pt>
                <c:pt idx="2235">
                  <c:v>116.547087</c:v>
                </c:pt>
                <c:pt idx="2236">
                  <c:v>114.99790299999999</c:v>
                </c:pt>
                <c:pt idx="2237">
                  <c:v>114.665947</c:v>
                </c:pt>
                <c:pt idx="2238">
                  <c:v>116.989729</c:v>
                </c:pt>
                <c:pt idx="2239">
                  <c:v>121.637933</c:v>
                </c:pt>
                <c:pt idx="2240">
                  <c:v>129.05469099999999</c:v>
                </c:pt>
                <c:pt idx="2241">
                  <c:v>155.52897999999999</c:v>
                </c:pt>
                <c:pt idx="2242">
                  <c:v>161.95778300000001</c:v>
                </c:pt>
                <c:pt idx="2243">
                  <c:v>163.73152400000001</c:v>
                </c:pt>
                <c:pt idx="2244">
                  <c:v>158.521502</c:v>
                </c:pt>
                <c:pt idx="2245">
                  <c:v>156.083124</c:v>
                </c:pt>
                <c:pt idx="2246">
                  <c:v>152.980065</c:v>
                </c:pt>
                <c:pt idx="2247">
                  <c:v>142.897684</c:v>
                </c:pt>
                <c:pt idx="2248">
                  <c:v>139.68544499999999</c:v>
                </c:pt>
                <c:pt idx="2249">
                  <c:v>136.47360599999999</c:v>
                </c:pt>
                <c:pt idx="2250">
                  <c:v>128.39041499999999</c:v>
                </c:pt>
                <c:pt idx="2251">
                  <c:v>125.622788</c:v>
                </c:pt>
                <c:pt idx="2252">
                  <c:v>123.18752499999999</c:v>
                </c:pt>
                <c:pt idx="2253">
                  <c:v>120.863173</c:v>
                </c:pt>
                <c:pt idx="2254">
                  <c:v>119.424396</c:v>
                </c:pt>
                <c:pt idx="2255">
                  <c:v>117.10039</c:v>
                </c:pt>
                <c:pt idx="2256">
                  <c:v>115.55117199999999</c:v>
                </c:pt>
                <c:pt idx="2257">
                  <c:v>114.112697</c:v>
                </c:pt>
                <c:pt idx="2258">
                  <c:v>114.002049</c:v>
                </c:pt>
                <c:pt idx="2259">
                  <c:v>114.002049</c:v>
                </c:pt>
                <c:pt idx="2260">
                  <c:v>113.670106</c:v>
                </c:pt>
                <c:pt idx="2261">
                  <c:v>114.44464600000001</c:v>
                </c:pt>
                <c:pt idx="2262">
                  <c:v>122.744775</c:v>
                </c:pt>
                <c:pt idx="2263">
                  <c:v>131.26906700000001</c:v>
                </c:pt>
                <c:pt idx="2264">
                  <c:v>140.128488</c:v>
                </c:pt>
                <c:pt idx="2265">
                  <c:v>162.29034999999999</c:v>
                </c:pt>
                <c:pt idx="2266">
                  <c:v>163.842387</c:v>
                </c:pt>
                <c:pt idx="2267">
                  <c:v>162.73378</c:v>
                </c:pt>
                <c:pt idx="2268">
                  <c:v>156.415617</c:v>
                </c:pt>
                <c:pt idx="2269">
                  <c:v>152.758432</c:v>
                </c:pt>
                <c:pt idx="2270">
                  <c:v>148.547766</c:v>
                </c:pt>
                <c:pt idx="2271">
                  <c:v>137.802594</c:v>
                </c:pt>
                <c:pt idx="2272">
                  <c:v>134.812468</c:v>
                </c:pt>
                <c:pt idx="2273">
                  <c:v>131.60123999999999</c:v>
                </c:pt>
                <c:pt idx="2274">
                  <c:v>124.073048</c:v>
                </c:pt>
                <c:pt idx="2275">
                  <c:v>122.63408800000001</c:v>
                </c:pt>
                <c:pt idx="2276">
                  <c:v>121.527252</c:v>
                </c:pt>
                <c:pt idx="2277">
                  <c:v>116.21511099999999</c:v>
                </c:pt>
                <c:pt idx="2278">
                  <c:v>115.661827</c:v>
                </c:pt>
                <c:pt idx="2279">
                  <c:v>114.776599</c:v>
                </c:pt>
                <c:pt idx="2280">
                  <c:v>114.002049</c:v>
                </c:pt>
                <c:pt idx="2281">
                  <c:v>114.002049</c:v>
                </c:pt>
                <c:pt idx="2282">
                  <c:v>114.99790299999999</c:v>
                </c:pt>
                <c:pt idx="2283">
                  <c:v>115.329863</c:v>
                </c:pt>
                <c:pt idx="2284">
                  <c:v>116.21511099999999</c:v>
                </c:pt>
                <c:pt idx="2285">
                  <c:v>116.657747</c:v>
                </c:pt>
                <c:pt idx="2286">
                  <c:v>138.356359</c:v>
                </c:pt>
                <c:pt idx="2287">
                  <c:v>147.550603</c:v>
                </c:pt>
                <c:pt idx="2288">
                  <c:v>157.19144900000001</c:v>
                </c:pt>
                <c:pt idx="2289">
                  <c:v>162.844638</c:v>
                </c:pt>
                <c:pt idx="2290">
                  <c:v>161.29266100000001</c:v>
                </c:pt>
                <c:pt idx="2291">
                  <c:v>160.18416199999999</c:v>
                </c:pt>
                <c:pt idx="2292">
                  <c:v>150.76382100000001</c:v>
                </c:pt>
                <c:pt idx="2293">
                  <c:v>146.775058</c:v>
                </c:pt>
                <c:pt idx="2294">
                  <c:v>142.45459299999999</c:v>
                </c:pt>
                <c:pt idx="2295">
                  <c:v>132.59778499999999</c:v>
                </c:pt>
                <c:pt idx="2296">
                  <c:v>129.8297</c:v>
                </c:pt>
                <c:pt idx="2297">
                  <c:v>127.615449</c:v>
                </c:pt>
                <c:pt idx="2298">
                  <c:v>122.523403</c:v>
                </c:pt>
                <c:pt idx="2299">
                  <c:v>120.53114100000001</c:v>
                </c:pt>
                <c:pt idx="2300">
                  <c:v>119.424396</c:v>
                </c:pt>
                <c:pt idx="2301">
                  <c:v>116.10445300000001</c:v>
                </c:pt>
                <c:pt idx="2302">
                  <c:v>115.77248299999999</c:v>
                </c:pt>
                <c:pt idx="2303">
                  <c:v>114.665947</c:v>
                </c:pt>
                <c:pt idx="2304">
                  <c:v>114.112697</c:v>
                </c:pt>
                <c:pt idx="2305">
                  <c:v>114.112697</c:v>
                </c:pt>
                <c:pt idx="2306">
                  <c:v>113.22752300000001</c:v>
                </c:pt>
                <c:pt idx="2307">
                  <c:v>116.43642800000001</c:v>
                </c:pt>
                <c:pt idx="2308">
                  <c:v>118.3177</c:v>
                </c:pt>
                <c:pt idx="2309">
                  <c:v>125.622788</c:v>
                </c:pt>
                <c:pt idx="2310">
                  <c:v>153.09088199999999</c:v>
                </c:pt>
                <c:pt idx="2311">
                  <c:v>161.29266100000001</c:v>
                </c:pt>
                <c:pt idx="2312">
                  <c:v>164.285843</c:v>
                </c:pt>
                <c:pt idx="2313">
                  <c:v>161.18180899999999</c:v>
                </c:pt>
                <c:pt idx="2314">
                  <c:v>158.74318400000001</c:v>
                </c:pt>
                <c:pt idx="2315">
                  <c:v>155.75063599999999</c:v>
                </c:pt>
                <c:pt idx="2316">
                  <c:v>145.55639199999999</c:v>
                </c:pt>
                <c:pt idx="2317">
                  <c:v>140.35001299999999</c:v>
                </c:pt>
                <c:pt idx="2318">
                  <c:v>136.252115</c:v>
                </c:pt>
                <c:pt idx="2319">
                  <c:v>128.05828399999999</c:v>
                </c:pt>
                <c:pt idx="2320">
                  <c:v>125.733487</c:v>
                </c:pt>
                <c:pt idx="2321">
                  <c:v>124.294433</c:v>
                </c:pt>
                <c:pt idx="2322">
                  <c:v>120.199112</c:v>
                </c:pt>
                <c:pt idx="2323">
                  <c:v>118.871042</c:v>
                </c:pt>
                <c:pt idx="2324">
                  <c:v>117.875035</c:v>
                </c:pt>
                <c:pt idx="2325">
                  <c:v>114.776599</c:v>
                </c:pt>
                <c:pt idx="2326">
                  <c:v>113.448814</c:v>
                </c:pt>
                <c:pt idx="2327">
                  <c:v>113.338168</c:v>
                </c:pt>
                <c:pt idx="2328">
                  <c:v>113.891401</c:v>
                </c:pt>
                <c:pt idx="2329">
                  <c:v>113.670106</c:v>
                </c:pt>
                <c:pt idx="2330">
                  <c:v>114.99790299999999</c:v>
                </c:pt>
                <c:pt idx="2331">
                  <c:v>124.294433</c:v>
                </c:pt>
                <c:pt idx="2332">
                  <c:v>131.82269099999999</c:v>
                </c:pt>
                <c:pt idx="2333">
                  <c:v>140.35001299999999</c:v>
                </c:pt>
                <c:pt idx="2334">
                  <c:v>163.28807699999999</c:v>
                </c:pt>
                <c:pt idx="2335">
                  <c:v>165.727126</c:v>
                </c:pt>
                <c:pt idx="2336">
                  <c:v>164.285843</c:v>
                </c:pt>
                <c:pt idx="2337">
                  <c:v>156.52644900000001</c:v>
                </c:pt>
                <c:pt idx="2338">
                  <c:v>153.86661599999999</c:v>
                </c:pt>
                <c:pt idx="2339">
                  <c:v>149.21256299999999</c:v>
                </c:pt>
                <c:pt idx="2340">
                  <c:v>138.688624</c:v>
                </c:pt>
                <c:pt idx="2341">
                  <c:v>134.369516</c:v>
                </c:pt>
                <c:pt idx="2342">
                  <c:v>131.04761999999999</c:v>
                </c:pt>
                <c:pt idx="2343">
                  <c:v>122.85546100000001</c:v>
                </c:pt>
                <c:pt idx="2344">
                  <c:v>121.748615</c:v>
                </c:pt>
                <c:pt idx="2345">
                  <c:v>120.309788</c:v>
                </c:pt>
                <c:pt idx="2346">
                  <c:v>117.543042</c:v>
                </c:pt>
                <c:pt idx="2347">
                  <c:v>116.43642800000001</c:v>
                </c:pt>
                <c:pt idx="2348">
                  <c:v>115.329863</c:v>
                </c:pt>
                <c:pt idx="2349">
                  <c:v>114.88725100000001</c:v>
                </c:pt>
                <c:pt idx="2350">
                  <c:v>114.22334600000001</c:v>
                </c:pt>
                <c:pt idx="2351">
                  <c:v>113.670106</c:v>
                </c:pt>
                <c:pt idx="2352">
                  <c:v>113.448814</c:v>
                </c:pt>
                <c:pt idx="2353">
                  <c:v>114.112697</c:v>
                </c:pt>
                <c:pt idx="2354">
                  <c:v>115.10855599999999</c:v>
                </c:pt>
                <c:pt idx="2355">
                  <c:v>135.144687</c:v>
                </c:pt>
                <c:pt idx="2356">
                  <c:v>144.337784</c:v>
                </c:pt>
                <c:pt idx="2357">
                  <c:v>153.64497499999999</c:v>
                </c:pt>
                <c:pt idx="2358">
                  <c:v>167.168488</c:v>
                </c:pt>
                <c:pt idx="2359">
                  <c:v>165.837997</c:v>
                </c:pt>
                <c:pt idx="2360">
                  <c:v>163.39893799999999</c:v>
                </c:pt>
                <c:pt idx="2361">
                  <c:v>154.97484600000001</c:v>
                </c:pt>
                <c:pt idx="2362">
                  <c:v>151.207055</c:v>
                </c:pt>
                <c:pt idx="2363">
                  <c:v>146.442689</c:v>
                </c:pt>
                <c:pt idx="2364">
                  <c:v>133.70510200000001</c:v>
                </c:pt>
                <c:pt idx="2365">
                  <c:v>129.94041799999999</c:v>
                </c:pt>
                <c:pt idx="2366">
                  <c:v>127.50474199999999</c:v>
                </c:pt>
                <c:pt idx="2367">
                  <c:v>120.863173</c:v>
                </c:pt>
                <c:pt idx="2368">
                  <c:v>119.867088</c:v>
                </c:pt>
                <c:pt idx="2369">
                  <c:v>118.207033</c:v>
                </c:pt>
                <c:pt idx="2370">
                  <c:v>115.661827</c:v>
                </c:pt>
                <c:pt idx="2371">
                  <c:v>115.21920900000001</c:v>
                </c:pt>
                <c:pt idx="2372">
                  <c:v>114.44464600000001</c:v>
                </c:pt>
                <c:pt idx="2373">
                  <c:v>113.670106</c:v>
                </c:pt>
                <c:pt idx="2374">
                  <c:v>113.670106</c:v>
                </c:pt>
                <c:pt idx="2375">
                  <c:v>113.55946</c:v>
                </c:pt>
                <c:pt idx="2376">
                  <c:v>114.44464600000001</c:v>
                </c:pt>
                <c:pt idx="2377">
                  <c:v>115.440517</c:v>
                </c:pt>
                <c:pt idx="2378">
                  <c:v>121.637933</c:v>
                </c:pt>
                <c:pt idx="2379">
                  <c:v>146.775058</c:v>
                </c:pt>
                <c:pt idx="2380">
                  <c:v>156.858947</c:v>
                </c:pt>
                <c:pt idx="2381">
                  <c:v>164.06411399999999</c:v>
                </c:pt>
                <c:pt idx="2382">
                  <c:v>163.842387</c:v>
                </c:pt>
                <c:pt idx="2383">
                  <c:v>161.29266100000001</c:v>
                </c:pt>
                <c:pt idx="2384">
                  <c:v>157.96730500000001</c:v>
                </c:pt>
                <c:pt idx="2385">
                  <c:v>145.999537</c:v>
                </c:pt>
                <c:pt idx="2386">
                  <c:v>141.014599</c:v>
                </c:pt>
                <c:pt idx="2387">
                  <c:v>138.02409900000001</c:v>
                </c:pt>
                <c:pt idx="2388">
                  <c:v>129.27611999999999</c:v>
                </c:pt>
                <c:pt idx="2389">
                  <c:v>125.84418700000001</c:v>
                </c:pt>
                <c:pt idx="2390">
                  <c:v>124.40512699999999</c:v>
                </c:pt>
                <c:pt idx="2391">
                  <c:v>119.31372399999999</c:v>
                </c:pt>
                <c:pt idx="2392">
                  <c:v>118.42836800000001</c:v>
                </c:pt>
                <c:pt idx="2393">
                  <c:v>116.989729</c:v>
                </c:pt>
                <c:pt idx="2394">
                  <c:v>114.776599</c:v>
                </c:pt>
                <c:pt idx="2395">
                  <c:v>114.333996</c:v>
                </c:pt>
                <c:pt idx="2396">
                  <c:v>114.333996</c:v>
                </c:pt>
                <c:pt idx="2397">
                  <c:v>114.555296</c:v>
                </c:pt>
                <c:pt idx="2398">
                  <c:v>114.112697</c:v>
                </c:pt>
                <c:pt idx="2399">
                  <c:v>115.10855599999999</c:v>
                </c:pt>
                <c:pt idx="2400">
                  <c:v>121.969981</c:v>
                </c:pt>
                <c:pt idx="2401">
                  <c:v>128.83326400000001</c:v>
                </c:pt>
                <c:pt idx="2402">
                  <c:v>137.35959</c:v>
                </c:pt>
                <c:pt idx="2403">
                  <c:v>163.39893799999999</c:v>
                </c:pt>
                <c:pt idx="2404">
                  <c:v>165.50538499999999</c:v>
                </c:pt>
                <c:pt idx="2405">
                  <c:v>165.06190799999999</c:v>
                </c:pt>
                <c:pt idx="2406">
                  <c:v>158.521502</c:v>
                </c:pt>
                <c:pt idx="2407">
                  <c:v>154.30990199999999</c:v>
                </c:pt>
                <c:pt idx="2408">
                  <c:v>150.54220699999999</c:v>
                </c:pt>
                <c:pt idx="2409">
                  <c:v>139.46392599999999</c:v>
                </c:pt>
                <c:pt idx="2410">
                  <c:v>135.58765199999999</c:v>
                </c:pt>
                <c:pt idx="2411">
                  <c:v>132.26559900000001</c:v>
                </c:pt>
                <c:pt idx="2412">
                  <c:v>125.954887</c:v>
                </c:pt>
                <c:pt idx="2413">
                  <c:v>123.298213</c:v>
                </c:pt>
                <c:pt idx="2414">
                  <c:v>122.191348</c:v>
                </c:pt>
                <c:pt idx="2415">
                  <c:v>119.645741</c:v>
                </c:pt>
                <c:pt idx="2416">
                  <c:v>118.539035</c:v>
                </c:pt>
                <c:pt idx="2417">
                  <c:v>117.321715</c:v>
                </c:pt>
                <c:pt idx="2418">
                  <c:v>115.21920900000001</c:v>
                </c:pt>
                <c:pt idx="2419">
                  <c:v>114.99790299999999</c:v>
                </c:pt>
                <c:pt idx="2420">
                  <c:v>115.10855599999999</c:v>
                </c:pt>
                <c:pt idx="2421">
                  <c:v>114.776599</c:v>
                </c:pt>
                <c:pt idx="2422">
                  <c:v>114.665947</c:v>
                </c:pt>
                <c:pt idx="2423">
                  <c:v>114.776599</c:v>
                </c:pt>
                <c:pt idx="2424">
                  <c:v>129.94041799999999</c:v>
                </c:pt>
                <c:pt idx="2425">
                  <c:v>139.46392599999999</c:v>
                </c:pt>
                <c:pt idx="2426">
                  <c:v>148.990962</c:v>
                </c:pt>
                <c:pt idx="2427">
                  <c:v>166.170614</c:v>
                </c:pt>
                <c:pt idx="2428">
                  <c:v>165.948869</c:v>
                </c:pt>
                <c:pt idx="2429">
                  <c:v>164.39670799999999</c:v>
                </c:pt>
                <c:pt idx="2430">
                  <c:v>154.86402100000001</c:v>
                </c:pt>
                <c:pt idx="2431">
                  <c:v>151.207055</c:v>
                </c:pt>
                <c:pt idx="2432">
                  <c:v>146.775058</c:v>
                </c:pt>
                <c:pt idx="2433">
                  <c:v>134.369516</c:v>
                </c:pt>
                <c:pt idx="2434">
                  <c:v>131.26906700000001</c:v>
                </c:pt>
                <c:pt idx="2435">
                  <c:v>127.836866</c:v>
                </c:pt>
                <c:pt idx="2436">
                  <c:v>121.637933</c:v>
                </c:pt>
                <c:pt idx="2437">
                  <c:v>120.088437</c:v>
                </c:pt>
                <c:pt idx="2438">
                  <c:v>118.871042</c:v>
                </c:pt>
                <c:pt idx="2439">
                  <c:v>116.657747</c:v>
                </c:pt>
                <c:pt idx="2440">
                  <c:v>115.883139</c:v>
                </c:pt>
                <c:pt idx="2441">
                  <c:v>115.440517</c:v>
                </c:pt>
                <c:pt idx="2442">
                  <c:v>113.891401</c:v>
                </c:pt>
                <c:pt idx="2443">
                  <c:v>113.00623400000001</c:v>
                </c:pt>
                <c:pt idx="2444">
                  <c:v>112.674305</c:v>
                </c:pt>
                <c:pt idx="2445">
                  <c:v>114.99790299999999</c:v>
                </c:pt>
                <c:pt idx="2446">
                  <c:v>115.77248299999999</c:v>
                </c:pt>
                <c:pt idx="2447">
                  <c:v>123.076836</c:v>
                </c:pt>
                <c:pt idx="2448">
                  <c:v>149.21256299999999</c:v>
                </c:pt>
                <c:pt idx="2449">
                  <c:v>158.964867</c:v>
                </c:pt>
                <c:pt idx="2450">
                  <c:v>165.948869</c:v>
                </c:pt>
                <c:pt idx="2451">
                  <c:v>165.39451500000001</c:v>
                </c:pt>
                <c:pt idx="2452">
                  <c:v>162.29034999999999</c:v>
                </c:pt>
                <c:pt idx="2453">
                  <c:v>158.521502</c:v>
                </c:pt>
                <c:pt idx="2454">
                  <c:v>146.33189999999999</c:v>
                </c:pt>
                <c:pt idx="2455">
                  <c:v>142.45459299999999</c:v>
                </c:pt>
                <c:pt idx="2456">
                  <c:v>138.02409900000001</c:v>
                </c:pt>
                <c:pt idx="2457">
                  <c:v>128.168994</c:v>
                </c:pt>
                <c:pt idx="2458">
                  <c:v>125.84418700000001</c:v>
                </c:pt>
                <c:pt idx="2459">
                  <c:v>124.18374</c:v>
                </c:pt>
                <c:pt idx="2460">
                  <c:v>119.645741</c:v>
                </c:pt>
                <c:pt idx="2461">
                  <c:v>118.539035</c:v>
                </c:pt>
                <c:pt idx="2462">
                  <c:v>117.432378</c:v>
                </c:pt>
                <c:pt idx="2463">
                  <c:v>115.55117199999999</c:v>
                </c:pt>
                <c:pt idx="2464">
                  <c:v>114.99790299999999</c:v>
                </c:pt>
                <c:pt idx="2465">
                  <c:v>114.112697</c:v>
                </c:pt>
                <c:pt idx="2466">
                  <c:v>113.00623400000001</c:v>
                </c:pt>
                <c:pt idx="2467">
                  <c:v>112.56366300000001</c:v>
                </c:pt>
                <c:pt idx="2468">
                  <c:v>113.116879</c:v>
                </c:pt>
                <c:pt idx="2469">
                  <c:v>119.645741</c:v>
                </c:pt>
                <c:pt idx="2470">
                  <c:v>127.283328</c:v>
                </c:pt>
                <c:pt idx="2471">
                  <c:v>136.36286000000001</c:v>
                </c:pt>
                <c:pt idx="2472">
                  <c:v>163.95325</c:v>
                </c:pt>
                <c:pt idx="2473">
                  <c:v>166.059741</c:v>
                </c:pt>
                <c:pt idx="2474">
                  <c:v>167.05761200000001</c:v>
                </c:pt>
                <c:pt idx="2475">
                  <c:v>160.516707</c:v>
                </c:pt>
                <c:pt idx="2476">
                  <c:v>157.19144900000001</c:v>
                </c:pt>
                <c:pt idx="2477">
                  <c:v>153.534156</c:v>
                </c:pt>
                <c:pt idx="2478">
                  <c:v>141.236131</c:v>
                </c:pt>
                <c:pt idx="2479">
                  <c:v>136.36286000000001</c:v>
                </c:pt>
                <c:pt idx="2480">
                  <c:v>132.819244</c:v>
                </c:pt>
                <c:pt idx="2481">
                  <c:v>124.626515</c:v>
                </c:pt>
                <c:pt idx="2482">
                  <c:v>122.63408800000001</c:v>
                </c:pt>
                <c:pt idx="2483">
                  <c:v>120.863173</c:v>
                </c:pt>
                <c:pt idx="2484">
                  <c:v>116.32576899999999</c:v>
                </c:pt>
                <c:pt idx="2485">
                  <c:v>116.10445300000001</c:v>
                </c:pt>
                <c:pt idx="2486">
                  <c:v>115.440517</c:v>
                </c:pt>
                <c:pt idx="2487">
                  <c:v>112.784948</c:v>
                </c:pt>
                <c:pt idx="2488">
                  <c:v>113.448814</c:v>
                </c:pt>
                <c:pt idx="2489">
                  <c:v>112.45302100000001</c:v>
                </c:pt>
                <c:pt idx="2490">
                  <c:v>112.45302100000001</c:v>
                </c:pt>
                <c:pt idx="2491">
                  <c:v>113.116879</c:v>
                </c:pt>
                <c:pt idx="2492">
                  <c:v>114.555296</c:v>
                </c:pt>
                <c:pt idx="2493">
                  <c:v>131.37979100000001</c:v>
                </c:pt>
                <c:pt idx="2494">
                  <c:v>140.68230399999999</c:v>
                </c:pt>
                <c:pt idx="2495">
                  <c:v>151.207055</c:v>
                </c:pt>
                <c:pt idx="2496">
                  <c:v>167.83375899999999</c:v>
                </c:pt>
                <c:pt idx="2497">
                  <c:v>167.05761200000001</c:v>
                </c:pt>
                <c:pt idx="2498">
                  <c:v>164.50757300000001</c:v>
                </c:pt>
                <c:pt idx="2499">
                  <c:v>154.53154900000001</c:v>
                </c:pt>
                <c:pt idx="2500">
                  <c:v>150.320595</c:v>
                </c:pt>
                <c:pt idx="2501">
                  <c:v>145.334823</c:v>
                </c:pt>
                <c:pt idx="2502">
                  <c:v>133.15143699999999</c:v>
                </c:pt>
                <c:pt idx="2503">
                  <c:v>129.60826700000001</c:v>
                </c:pt>
                <c:pt idx="2504">
                  <c:v>127.50474199999999</c:v>
                </c:pt>
                <c:pt idx="2505">
                  <c:v>121.637933</c:v>
                </c:pt>
                <c:pt idx="2506">
                  <c:v>119.645741</c:v>
                </c:pt>
                <c:pt idx="2507">
                  <c:v>117.76437</c:v>
                </c:pt>
                <c:pt idx="2508">
                  <c:v>115.77248299999999</c:v>
                </c:pt>
                <c:pt idx="2509">
                  <c:v>114.44464600000001</c:v>
                </c:pt>
                <c:pt idx="2510">
                  <c:v>113.891401</c:v>
                </c:pt>
                <c:pt idx="2511">
                  <c:v>113.338168</c:v>
                </c:pt>
                <c:pt idx="2512">
                  <c:v>113.00623400000001</c:v>
                </c:pt>
                <c:pt idx="2513">
                  <c:v>112.674305</c:v>
                </c:pt>
                <c:pt idx="2514">
                  <c:v>113.55946</c:v>
                </c:pt>
                <c:pt idx="2515">
                  <c:v>115.329863</c:v>
                </c:pt>
                <c:pt idx="2516">
                  <c:v>118.207033</c:v>
                </c:pt>
                <c:pt idx="2517">
                  <c:v>145.00247200000001</c:v>
                </c:pt>
                <c:pt idx="2518">
                  <c:v>154.64237199999999</c:v>
                </c:pt>
                <c:pt idx="2519">
                  <c:v>164.17497800000001</c:v>
                </c:pt>
                <c:pt idx="2520">
                  <c:v>166.281487</c:v>
                </c:pt>
                <c:pt idx="2521">
                  <c:v>164.17497800000001</c:v>
                </c:pt>
                <c:pt idx="2522">
                  <c:v>161.29266100000001</c:v>
                </c:pt>
                <c:pt idx="2523">
                  <c:v>149.21256299999999</c:v>
                </c:pt>
                <c:pt idx="2524">
                  <c:v>144.78090800000001</c:v>
                </c:pt>
                <c:pt idx="2525">
                  <c:v>140.128488</c:v>
                </c:pt>
                <c:pt idx="2526">
                  <c:v>129.60826700000001</c:v>
                </c:pt>
                <c:pt idx="2527">
                  <c:v>126.508396</c:v>
                </c:pt>
                <c:pt idx="2528">
                  <c:v>124.073048</c:v>
                </c:pt>
                <c:pt idx="2529">
                  <c:v>120.309788</c:v>
                </c:pt>
                <c:pt idx="2530">
                  <c:v>118.42836800000001</c:v>
                </c:pt>
                <c:pt idx="2531">
                  <c:v>116.879068</c:v>
                </c:pt>
                <c:pt idx="2532">
                  <c:v>114.665947</c:v>
                </c:pt>
                <c:pt idx="2533">
                  <c:v>113.338168</c:v>
                </c:pt>
                <c:pt idx="2534">
                  <c:v>112.56366300000001</c:v>
                </c:pt>
                <c:pt idx="2535">
                  <c:v>112.34238000000001</c:v>
                </c:pt>
                <c:pt idx="2536">
                  <c:v>111.457268</c:v>
                </c:pt>
                <c:pt idx="2537">
                  <c:v>111.789181</c:v>
                </c:pt>
                <c:pt idx="2538">
                  <c:v>118.207033</c:v>
                </c:pt>
                <c:pt idx="2539">
                  <c:v>124.958602</c:v>
                </c:pt>
                <c:pt idx="2540">
                  <c:v>133.48363499999999</c:v>
                </c:pt>
                <c:pt idx="2541">
                  <c:v>162.29034999999999</c:v>
                </c:pt>
                <c:pt idx="2542">
                  <c:v>166.281487</c:v>
                </c:pt>
                <c:pt idx="2543">
                  <c:v>167.83375899999999</c:v>
                </c:pt>
                <c:pt idx="2544">
                  <c:v>161.736074</c:v>
                </c:pt>
                <c:pt idx="2545">
                  <c:v>158.85402500000001</c:v>
                </c:pt>
                <c:pt idx="2546">
                  <c:v>154.753197</c:v>
                </c:pt>
                <c:pt idx="2547">
                  <c:v>142.12227899999999</c:v>
                </c:pt>
                <c:pt idx="2548">
                  <c:v>138.24560500000001</c:v>
                </c:pt>
                <c:pt idx="2549">
                  <c:v>134.148043</c:v>
                </c:pt>
                <c:pt idx="2550">
                  <c:v>125.17999500000001</c:v>
                </c:pt>
                <c:pt idx="2551">
                  <c:v>122.523403</c:v>
                </c:pt>
                <c:pt idx="2552">
                  <c:v>121.195211</c:v>
                </c:pt>
                <c:pt idx="2553">
                  <c:v>117.543042</c:v>
                </c:pt>
                <c:pt idx="2554">
                  <c:v>116.879068</c:v>
                </c:pt>
                <c:pt idx="2555">
                  <c:v>115.77248299999999</c:v>
                </c:pt>
                <c:pt idx="2556">
                  <c:v>114.22334600000001</c:v>
                </c:pt>
                <c:pt idx="2557">
                  <c:v>113.780753</c:v>
                </c:pt>
                <c:pt idx="2558">
                  <c:v>113.116879</c:v>
                </c:pt>
                <c:pt idx="2559">
                  <c:v>112.56366300000001</c:v>
                </c:pt>
                <c:pt idx="2560">
                  <c:v>113.22752300000001</c:v>
                </c:pt>
                <c:pt idx="2561">
                  <c:v>114.555296</c:v>
                </c:pt>
                <c:pt idx="2562">
                  <c:v>131.49051499999999</c:v>
                </c:pt>
                <c:pt idx="2563">
                  <c:v>140.90383299999999</c:v>
                </c:pt>
                <c:pt idx="2564">
                  <c:v>150.76382100000001</c:v>
                </c:pt>
                <c:pt idx="2565">
                  <c:v>168.94258099999999</c:v>
                </c:pt>
                <c:pt idx="2566">
                  <c:v>168.60992999999999</c:v>
                </c:pt>
                <c:pt idx="2567">
                  <c:v>167.05761200000001</c:v>
                </c:pt>
                <c:pt idx="2568">
                  <c:v>158.29982100000001</c:v>
                </c:pt>
                <c:pt idx="2569">
                  <c:v>154.19908000000001</c:v>
                </c:pt>
                <c:pt idx="2570">
                  <c:v>149.21256299999999</c:v>
                </c:pt>
                <c:pt idx="2571">
                  <c:v>135.255427</c:v>
                </c:pt>
                <c:pt idx="2572">
                  <c:v>131.93341699999999</c:v>
                </c:pt>
                <c:pt idx="2573">
                  <c:v>128.27970400000001</c:v>
                </c:pt>
                <c:pt idx="2574">
                  <c:v>121.748615</c:v>
                </c:pt>
                <c:pt idx="2575">
                  <c:v>119.867088</c:v>
                </c:pt>
                <c:pt idx="2576">
                  <c:v>118.649704</c:v>
                </c:pt>
                <c:pt idx="2577">
                  <c:v>115.10855599999999</c:v>
                </c:pt>
                <c:pt idx="2578">
                  <c:v>114.22334600000001</c:v>
                </c:pt>
                <c:pt idx="2579">
                  <c:v>113.448814</c:v>
                </c:pt>
                <c:pt idx="2580">
                  <c:v>112.56366300000001</c:v>
                </c:pt>
                <c:pt idx="2581">
                  <c:v>112.121099</c:v>
                </c:pt>
                <c:pt idx="2582">
                  <c:v>110.793454</c:v>
                </c:pt>
                <c:pt idx="2583">
                  <c:v>112.895591</c:v>
                </c:pt>
                <c:pt idx="2584">
                  <c:v>113.670106</c:v>
                </c:pt>
                <c:pt idx="2585">
                  <c:v>116.32576899999999</c:v>
                </c:pt>
                <c:pt idx="2586">
                  <c:v>142.34382099999999</c:v>
                </c:pt>
                <c:pt idx="2587">
                  <c:v>152.31517199999999</c:v>
                </c:pt>
                <c:pt idx="2588">
                  <c:v>160.960106</c:v>
                </c:pt>
                <c:pt idx="2589">
                  <c:v>167.83375899999999</c:v>
                </c:pt>
                <c:pt idx="2590">
                  <c:v>165.948869</c:v>
                </c:pt>
                <c:pt idx="2591">
                  <c:v>163.95325</c:v>
                </c:pt>
                <c:pt idx="2592">
                  <c:v>153.423337</c:v>
                </c:pt>
                <c:pt idx="2593">
                  <c:v>147.439809</c:v>
                </c:pt>
                <c:pt idx="2594">
                  <c:v>142.897684</c:v>
                </c:pt>
                <c:pt idx="2595">
                  <c:v>131.158343</c:v>
                </c:pt>
                <c:pt idx="2596">
                  <c:v>127.615449</c:v>
                </c:pt>
                <c:pt idx="2597">
                  <c:v>125.40139000000001</c:v>
                </c:pt>
                <c:pt idx="2598">
                  <c:v>120.420464</c:v>
                </c:pt>
                <c:pt idx="2599">
                  <c:v>118.981712</c:v>
                </c:pt>
                <c:pt idx="2600">
                  <c:v>117.321715</c:v>
                </c:pt>
                <c:pt idx="2601">
                  <c:v>114.002049</c:v>
                </c:pt>
                <c:pt idx="2602">
                  <c:v>113.891401</c:v>
                </c:pt>
                <c:pt idx="2603">
                  <c:v>112.784948</c:v>
                </c:pt>
                <c:pt idx="2604">
                  <c:v>111.457268</c:v>
                </c:pt>
                <c:pt idx="2605">
                  <c:v>111.89982000000001</c:v>
                </c:pt>
                <c:pt idx="2606">
                  <c:v>111.346631</c:v>
                </c:pt>
                <c:pt idx="2607">
                  <c:v>114.002049</c:v>
                </c:pt>
                <c:pt idx="2608">
                  <c:v>120.641818</c:v>
                </c:pt>
                <c:pt idx="2609">
                  <c:v>128.61183800000001</c:v>
                </c:pt>
                <c:pt idx="2610">
                  <c:v>156.637281</c:v>
                </c:pt>
                <c:pt idx="2611">
                  <c:v>166.281487</c:v>
                </c:pt>
                <c:pt idx="2612">
                  <c:v>168.38816399999999</c:v>
                </c:pt>
                <c:pt idx="2613">
                  <c:v>165.172777</c:v>
                </c:pt>
                <c:pt idx="2614">
                  <c:v>162.62292199999999</c:v>
                </c:pt>
                <c:pt idx="2615">
                  <c:v>158.410661</c:v>
                </c:pt>
                <c:pt idx="2616">
                  <c:v>144.89169000000001</c:v>
                </c:pt>
                <c:pt idx="2617">
                  <c:v>139.90696500000001</c:v>
                </c:pt>
                <c:pt idx="2618">
                  <c:v>136.695099</c:v>
                </c:pt>
                <c:pt idx="2619">
                  <c:v>126.508396</c:v>
                </c:pt>
                <c:pt idx="2620">
                  <c:v>124.626515</c:v>
                </c:pt>
                <c:pt idx="2621">
                  <c:v>122.523403</c:v>
                </c:pt>
                <c:pt idx="2622">
                  <c:v>117.98570100000001</c:v>
                </c:pt>
                <c:pt idx="2623">
                  <c:v>116.32576899999999</c:v>
                </c:pt>
                <c:pt idx="2624">
                  <c:v>115.21920900000001</c:v>
                </c:pt>
                <c:pt idx="2625">
                  <c:v>112.674305</c:v>
                </c:pt>
                <c:pt idx="2626">
                  <c:v>112.121099</c:v>
                </c:pt>
                <c:pt idx="2627">
                  <c:v>111.789181</c:v>
                </c:pt>
                <c:pt idx="2628">
                  <c:v>111.89982000000001</c:v>
                </c:pt>
                <c:pt idx="2629">
                  <c:v>112.231739</c:v>
                </c:pt>
                <c:pt idx="2630">
                  <c:v>113.338168</c:v>
                </c:pt>
                <c:pt idx="2631">
                  <c:v>127.283328</c:v>
                </c:pt>
                <c:pt idx="2632">
                  <c:v>135.919881</c:v>
                </c:pt>
                <c:pt idx="2633">
                  <c:v>145.66717800000001</c:v>
                </c:pt>
                <c:pt idx="2634">
                  <c:v>167.61199999999999</c:v>
                </c:pt>
                <c:pt idx="2635">
                  <c:v>168.60992999999999</c:v>
                </c:pt>
                <c:pt idx="2636">
                  <c:v>167.72288</c:v>
                </c:pt>
                <c:pt idx="2637">
                  <c:v>158.74318400000001</c:v>
                </c:pt>
                <c:pt idx="2638">
                  <c:v>154.30990199999999</c:v>
                </c:pt>
                <c:pt idx="2639">
                  <c:v>149.21256299999999</c:v>
                </c:pt>
                <c:pt idx="2640">
                  <c:v>135.144687</c:v>
                </c:pt>
                <c:pt idx="2641">
                  <c:v>132.04414399999999</c:v>
                </c:pt>
                <c:pt idx="2642">
                  <c:v>128.501127</c:v>
                </c:pt>
                <c:pt idx="2643">
                  <c:v>121.969981</c:v>
                </c:pt>
                <c:pt idx="2644">
                  <c:v>120.420464</c:v>
                </c:pt>
                <c:pt idx="2645">
                  <c:v>119.645741</c:v>
                </c:pt>
                <c:pt idx="2646">
                  <c:v>115.10855599999999</c:v>
                </c:pt>
                <c:pt idx="2647">
                  <c:v>114.22334600000001</c:v>
                </c:pt>
                <c:pt idx="2648">
                  <c:v>113.448814</c:v>
                </c:pt>
                <c:pt idx="2649">
                  <c:v>111.346631</c:v>
                </c:pt>
                <c:pt idx="2650">
                  <c:v>110.68282000000001</c:v>
                </c:pt>
                <c:pt idx="2651">
                  <c:v>110.68282000000001</c:v>
                </c:pt>
                <c:pt idx="2652">
                  <c:v>111.567905</c:v>
                </c:pt>
                <c:pt idx="2653">
                  <c:v>113.00623400000001</c:v>
                </c:pt>
                <c:pt idx="2654">
                  <c:v>115.993796</c:v>
                </c:pt>
                <c:pt idx="2655">
                  <c:v>142.786911</c:v>
                </c:pt>
                <c:pt idx="2656">
                  <c:v>152.31517199999999</c:v>
                </c:pt>
                <c:pt idx="2657">
                  <c:v>161.18180899999999</c:v>
                </c:pt>
                <c:pt idx="2658">
                  <c:v>167.390243</c:v>
                </c:pt>
                <c:pt idx="2659">
                  <c:v>166.170614</c:v>
                </c:pt>
                <c:pt idx="2660">
                  <c:v>163.28807699999999</c:v>
                </c:pt>
                <c:pt idx="2661">
                  <c:v>151.09624600000001</c:v>
                </c:pt>
                <c:pt idx="2662">
                  <c:v>146.775058</c:v>
                </c:pt>
                <c:pt idx="2663">
                  <c:v>142.67613800000001</c:v>
                </c:pt>
                <c:pt idx="2664">
                  <c:v>131.26906700000001</c:v>
                </c:pt>
                <c:pt idx="2665">
                  <c:v>128.27970400000001</c:v>
                </c:pt>
                <c:pt idx="2666">
                  <c:v>125.069298</c:v>
                </c:pt>
                <c:pt idx="2667">
                  <c:v>118.981712</c:v>
                </c:pt>
                <c:pt idx="2668">
                  <c:v>117.875035</c:v>
                </c:pt>
                <c:pt idx="2669">
                  <c:v>116.547087</c:v>
                </c:pt>
                <c:pt idx="2670">
                  <c:v>113.448814</c:v>
                </c:pt>
                <c:pt idx="2671">
                  <c:v>112.784948</c:v>
                </c:pt>
                <c:pt idx="2672">
                  <c:v>112.56366300000001</c:v>
                </c:pt>
                <c:pt idx="2673">
                  <c:v>111.014724</c:v>
                </c:pt>
                <c:pt idx="2674">
                  <c:v>111.235995</c:v>
                </c:pt>
                <c:pt idx="2675">
                  <c:v>111.457268</c:v>
                </c:pt>
                <c:pt idx="2676">
                  <c:v>114.88725100000001</c:v>
                </c:pt>
                <c:pt idx="2677">
                  <c:v>119.75641400000001</c:v>
                </c:pt>
                <c:pt idx="2678">
                  <c:v>127.947575</c:v>
                </c:pt>
                <c:pt idx="2679">
                  <c:v>155.08567199999999</c:v>
                </c:pt>
                <c:pt idx="2680">
                  <c:v>163.28807699999999</c:v>
                </c:pt>
                <c:pt idx="2681">
                  <c:v>167.27936600000001</c:v>
                </c:pt>
                <c:pt idx="2682">
                  <c:v>165.948869</c:v>
                </c:pt>
                <c:pt idx="2683">
                  <c:v>162.17949400000001</c:v>
                </c:pt>
                <c:pt idx="2684">
                  <c:v>158.410661</c:v>
                </c:pt>
                <c:pt idx="2685">
                  <c:v>144.337784</c:v>
                </c:pt>
                <c:pt idx="2686">
                  <c:v>139.46392599999999</c:v>
                </c:pt>
                <c:pt idx="2687">
                  <c:v>135.144687</c:v>
                </c:pt>
                <c:pt idx="2688">
                  <c:v>125.512089</c:v>
                </c:pt>
                <c:pt idx="2689">
                  <c:v>123.851664</c:v>
                </c:pt>
                <c:pt idx="2690">
                  <c:v>121.748615</c:v>
                </c:pt>
                <c:pt idx="2691">
                  <c:v>118.539035</c:v>
                </c:pt>
                <c:pt idx="2692">
                  <c:v>116.547087</c:v>
                </c:pt>
                <c:pt idx="2693">
                  <c:v>115.993796</c:v>
                </c:pt>
                <c:pt idx="2694">
                  <c:v>113.22752300000001</c:v>
                </c:pt>
                <c:pt idx="2695">
                  <c:v>112.895591</c:v>
                </c:pt>
                <c:pt idx="2696">
                  <c:v>112.010459</c:v>
                </c:pt>
                <c:pt idx="2697">
                  <c:v>112.56366300000001</c:v>
                </c:pt>
                <c:pt idx="2698">
                  <c:v>113.55946</c:v>
                </c:pt>
                <c:pt idx="2699">
                  <c:v>114.112697</c:v>
                </c:pt>
                <c:pt idx="2700">
                  <c:v>127.50474199999999</c:v>
                </c:pt>
                <c:pt idx="2701">
                  <c:v>137.248841</c:v>
                </c:pt>
                <c:pt idx="2702">
                  <c:v>146.88584900000001</c:v>
                </c:pt>
                <c:pt idx="2703">
                  <c:v>169.82967300000001</c:v>
                </c:pt>
                <c:pt idx="2704">
                  <c:v>171.27125899999999</c:v>
                </c:pt>
                <c:pt idx="2705">
                  <c:v>168.83169699999999</c:v>
                </c:pt>
                <c:pt idx="2706">
                  <c:v>160.07331500000001</c:v>
                </c:pt>
                <c:pt idx="2707">
                  <c:v>155.63980799999999</c:v>
                </c:pt>
                <c:pt idx="2708">
                  <c:v>150.65301400000001</c:v>
                </c:pt>
                <c:pt idx="2709">
                  <c:v>136.36286000000001</c:v>
                </c:pt>
                <c:pt idx="2710">
                  <c:v>132.26559900000001</c:v>
                </c:pt>
                <c:pt idx="2711">
                  <c:v>130.05113600000001</c:v>
                </c:pt>
                <c:pt idx="2712">
                  <c:v>123.408903</c:v>
                </c:pt>
                <c:pt idx="2713">
                  <c:v>121.748615</c:v>
                </c:pt>
                <c:pt idx="2714">
                  <c:v>119.75641400000001</c:v>
                </c:pt>
                <c:pt idx="2715">
                  <c:v>114.776599</c:v>
                </c:pt>
                <c:pt idx="2716">
                  <c:v>114.22334600000001</c:v>
                </c:pt>
                <c:pt idx="2717">
                  <c:v>113.448814</c:v>
                </c:pt>
                <c:pt idx="2718">
                  <c:v>111.457268</c:v>
                </c:pt>
                <c:pt idx="2719">
                  <c:v>111.457268</c:v>
                </c:pt>
                <c:pt idx="2720">
                  <c:v>110.572187</c:v>
                </c:pt>
                <c:pt idx="2721">
                  <c:v>111.789181</c:v>
                </c:pt>
                <c:pt idx="2722">
                  <c:v>112.34238000000001</c:v>
                </c:pt>
                <c:pt idx="2723">
                  <c:v>115.329863</c:v>
                </c:pt>
                <c:pt idx="2724">
                  <c:v>139.57468499999999</c:v>
                </c:pt>
                <c:pt idx="2725">
                  <c:v>149.10176200000001</c:v>
                </c:pt>
                <c:pt idx="2726">
                  <c:v>157.74563000000001</c:v>
                </c:pt>
                <c:pt idx="2727">
                  <c:v>169.718785</c:v>
                </c:pt>
                <c:pt idx="2728">
                  <c:v>168.38816399999999</c:v>
                </c:pt>
                <c:pt idx="2729">
                  <c:v>165.283646</c:v>
                </c:pt>
                <c:pt idx="2730">
                  <c:v>154.86402100000001</c:v>
                </c:pt>
                <c:pt idx="2731">
                  <c:v>149.43416500000001</c:v>
                </c:pt>
                <c:pt idx="2732">
                  <c:v>145.11325500000001</c:v>
                </c:pt>
                <c:pt idx="2733">
                  <c:v>132.819244</c:v>
                </c:pt>
                <c:pt idx="2734">
                  <c:v>128.94397699999999</c:v>
                </c:pt>
                <c:pt idx="2735">
                  <c:v>125.733487</c:v>
                </c:pt>
                <c:pt idx="2736">
                  <c:v>120.752495</c:v>
                </c:pt>
                <c:pt idx="2737">
                  <c:v>119.31372399999999</c:v>
                </c:pt>
                <c:pt idx="2738">
                  <c:v>118.42836800000001</c:v>
                </c:pt>
                <c:pt idx="2739">
                  <c:v>115.10855599999999</c:v>
                </c:pt>
                <c:pt idx="2740">
                  <c:v>113.22752300000001</c:v>
                </c:pt>
                <c:pt idx="2741">
                  <c:v>113.116879</c:v>
                </c:pt>
                <c:pt idx="2742">
                  <c:v>111.567905</c:v>
                </c:pt>
                <c:pt idx="2743">
                  <c:v>111.014724</c:v>
                </c:pt>
                <c:pt idx="2744">
                  <c:v>111.014724</c:v>
                </c:pt>
                <c:pt idx="2745">
                  <c:v>114.002049</c:v>
                </c:pt>
                <c:pt idx="2746">
                  <c:v>117.21105300000001</c:v>
                </c:pt>
                <c:pt idx="2747">
                  <c:v>124.958602</c:v>
                </c:pt>
                <c:pt idx="2748">
                  <c:v>153.86661599999999</c:v>
                </c:pt>
                <c:pt idx="2749">
                  <c:v>163.39893799999999</c:v>
                </c:pt>
                <c:pt idx="2750">
                  <c:v>169.718785</c:v>
                </c:pt>
                <c:pt idx="2751">
                  <c:v>167.72288</c:v>
                </c:pt>
                <c:pt idx="2752">
                  <c:v>163.95325</c:v>
                </c:pt>
                <c:pt idx="2753">
                  <c:v>160.960106</c:v>
                </c:pt>
                <c:pt idx="2754">
                  <c:v>146.66426799999999</c:v>
                </c:pt>
                <c:pt idx="2755">
                  <c:v>141.45766499999999</c:v>
                </c:pt>
                <c:pt idx="2756">
                  <c:v>136.47360599999999</c:v>
                </c:pt>
                <c:pt idx="2757">
                  <c:v>127.283328</c:v>
                </c:pt>
                <c:pt idx="2758">
                  <c:v>124.73721</c:v>
                </c:pt>
                <c:pt idx="2759">
                  <c:v>122.412717</c:v>
                </c:pt>
                <c:pt idx="2760">
                  <c:v>116.657747</c:v>
                </c:pt>
                <c:pt idx="2761">
                  <c:v>115.77248299999999</c:v>
                </c:pt>
                <c:pt idx="2762">
                  <c:v>113.670106</c:v>
                </c:pt>
                <c:pt idx="2763">
                  <c:v>111.789181</c:v>
                </c:pt>
                <c:pt idx="2764">
                  <c:v>110.904089</c:v>
                </c:pt>
                <c:pt idx="2765">
                  <c:v>110.68282000000001</c:v>
                </c:pt>
                <c:pt idx="2766">
                  <c:v>110.572187</c:v>
                </c:pt>
                <c:pt idx="2767">
                  <c:v>110.350922</c:v>
                </c:pt>
                <c:pt idx="2768">
                  <c:v>111.789181</c:v>
                </c:pt>
                <c:pt idx="2769">
                  <c:v>125.954887</c:v>
                </c:pt>
                <c:pt idx="2770">
                  <c:v>134.480253</c:v>
                </c:pt>
                <c:pt idx="2771">
                  <c:v>144.337784</c:v>
                </c:pt>
                <c:pt idx="2772">
                  <c:v>170.05144999999999</c:v>
                </c:pt>
                <c:pt idx="2773">
                  <c:v>171.16036500000001</c:v>
                </c:pt>
                <c:pt idx="2774">
                  <c:v>170.27322899999999</c:v>
                </c:pt>
                <c:pt idx="2775">
                  <c:v>161.29266100000001</c:v>
                </c:pt>
                <c:pt idx="2776">
                  <c:v>156.30478600000001</c:v>
                </c:pt>
                <c:pt idx="2777">
                  <c:v>150.98543699999999</c:v>
                </c:pt>
                <c:pt idx="2778">
                  <c:v>137.248841</c:v>
                </c:pt>
                <c:pt idx="2779">
                  <c:v>133.15143699999999</c:v>
                </c:pt>
                <c:pt idx="2780">
                  <c:v>128.72255100000001</c:v>
                </c:pt>
                <c:pt idx="2781">
                  <c:v>121.969981</c:v>
                </c:pt>
                <c:pt idx="2782">
                  <c:v>119.203053</c:v>
                </c:pt>
                <c:pt idx="2783">
                  <c:v>117.98570100000001</c:v>
                </c:pt>
                <c:pt idx="2784">
                  <c:v>115.55117199999999</c:v>
                </c:pt>
                <c:pt idx="2785">
                  <c:v>115.10855599999999</c:v>
                </c:pt>
                <c:pt idx="2786">
                  <c:v>113.338168</c:v>
                </c:pt>
                <c:pt idx="2787">
                  <c:v>111.567905</c:v>
                </c:pt>
                <c:pt idx="2788">
                  <c:v>110.904089</c:v>
                </c:pt>
                <c:pt idx="2789">
                  <c:v>110.46155400000001</c:v>
                </c:pt>
                <c:pt idx="2790">
                  <c:v>111.457268</c:v>
                </c:pt>
                <c:pt idx="2791">
                  <c:v>113.338168</c:v>
                </c:pt>
                <c:pt idx="2792">
                  <c:v>115.440517</c:v>
                </c:pt>
                <c:pt idx="2793">
                  <c:v>141.67920100000001</c:v>
                </c:pt>
                <c:pt idx="2794">
                  <c:v>151.207055</c:v>
                </c:pt>
                <c:pt idx="2795">
                  <c:v>160.18416199999999</c:v>
                </c:pt>
                <c:pt idx="2796">
                  <c:v>170.38412</c:v>
                </c:pt>
                <c:pt idx="2797">
                  <c:v>168.60992999999999</c:v>
                </c:pt>
                <c:pt idx="2798">
                  <c:v>166.170614</c:v>
                </c:pt>
                <c:pt idx="2799">
                  <c:v>154.86402100000001</c:v>
                </c:pt>
                <c:pt idx="2800">
                  <c:v>149.98818</c:v>
                </c:pt>
                <c:pt idx="2801">
                  <c:v>144.337784</c:v>
                </c:pt>
                <c:pt idx="2802">
                  <c:v>131.158343</c:v>
                </c:pt>
                <c:pt idx="2803">
                  <c:v>128.05828399999999</c:v>
                </c:pt>
                <c:pt idx="2804">
                  <c:v>124.958602</c:v>
                </c:pt>
                <c:pt idx="2805">
                  <c:v>119.203053</c:v>
                </c:pt>
                <c:pt idx="2806">
                  <c:v>116.989729</c:v>
                </c:pt>
                <c:pt idx="2807">
                  <c:v>115.440517</c:v>
                </c:pt>
                <c:pt idx="2808">
                  <c:v>113.448814</c:v>
                </c:pt>
                <c:pt idx="2809">
                  <c:v>112.45302100000001</c:v>
                </c:pt>
                <c:pt idx="2810">
                  <c:v>112.674305</c:v>
                </c:pt>
                <c:pt idx="2811">
                  <c:v>111.457268</c:v>
                </c:pt>
                <c:pt idx="2812">
                  <c:v>110.46155400000001</c:v>
                </c:pt>
                <c:pt idx="2813">
                  <c:v>110.793454</c:v>
                </c:pt>
                <c:pt idx="2814">
                  <c:v>113.55946</c:v>
                </c:pt>
                <c:pt idx="2815">
                  <c:v>119.092382</c:v>
                </c:pt>
                <c:pt idx="2816">
                  <c:v>127.394035</c:v>
                </c:pt>
                <c:pt idx="2817">
                  <c:v>156.30478600000001</c:v>
                </c:pt>
                <c:pt idx="2818">
                  <c:v>164.72930600000001</c:v>
                </c:pt>
                <c:pt idx="2819">
                  <c:v>167.50112200000001</c:v>
                </c:pt>
                <c:pt idx="2820">
                  <c:v>166.170614</c:v>
                </c:pt>
                <c:pt idx="2821">
                  <c:v>162.95549800000001</c:v>
                </c:pt>
                <c:pt idx="2822">
                  <c:v>158.85402500000001</c:v>
                </c:pt>
                <c:pt idx="2823">
                  <c:v>144.78090800000001</c:v>
                </c:pt>
                <c:pt idx="2824">
                  <c:v>139.57468499999999</c:v>
                </c:pt>
                <c:pt idx="2825">
                  <c:v>134.92320699999999</c:v>
                </c:pt>
                <c:pt idx="2826">
                  <c:v>125.622788</c:v>
                </c:pt>
                <c:pt idx="2827">
                  <c:v>124.294433</c:v>
                </c:pt>
                <c:pt idx="2828">
                  <c:v>122.302032</c:v>
                </c:pt>
                <c:pt idx="2829">
                  <c:v>116.989729</c:v>
                </c:pt>
                <c:pt idx="2830">
                  <c:v>115.77248299999999</c:v>
                </c:pt>
                <c:pt idx="2831">
                  <c:v>115.440517</c:v>
                </c:pt>
                <c:pt idx="2832">
                  <c:v>113.780753</c:v>
                </c:pt>
                <c:pt idx="2833">
                  <c:v>113.448814</c:v>
                </c:pt>
                <c:pt idx="2834">
                  <c:v>113.00623400000001</c:v>
                </c:pt>
                <c:pt idx="2835">
                  <c:v>111.567905</c:v>
                </c:pt>
                <c:pt idx="2836">
                  <c:v>111.346631</c:v>
                </c:pt>
                <c:pt idx="2837">
                  <c:v>113.22752300000001</c:v>
                </c:pt>
                <c:pt idx="2838">
                  <c:v>125.622788</c:v>
                </c:pt>
                <c:pt idx="2839">
                  <c:v>134.148043</c:v>
                </c:pt>
                <c:pt idx="2840">
                  <c:v>143.56233599999999</c:v>
                </c:pt>
                <c:pt idx="2841">
                  <c:v>167.61199999999999</c:v>
                </c:pt>
                <c:pt idx="2842">
                  <c:v>169.16435100000001</c:v>
                </c:pt>
                <c:pt idx="2843">
                  <c:v>168.72081299999999</c:v>
                </c:pt>
                <c:pt idx="2844">
                  <c:v>159.962468</c:v>
                </c:pt>
                <c:pt idx="2845">
                  <c:v>155.86146500000001</c:v>
                </c:pt>
                <c:pt idx="2846">
                  <c:v>150.98543699999999</c:v>
                </c:pt>
                <c:pt idx="2847">
                  <c:v>136.916594</c:v>
                </c:pt>
                <c:pt idx="2848">
                  <c:v>132.819244</c:v>
                </c:pt>
                <c:pt idx="2849">
                  <c:v>129.16540499999999</c:v>
                </c:pt>
                <c:pt idx="2850">
                  <c:v>123.408903</c:v>
                </c:pt>
                <c:pt idx="2851">
                  <c:v>120.97385199999999</c:v>
                </c:pt>
                <c:pt idx="2852">
                  <c:v>119.75641400000001</c:v>
                </c:pt>
                <c:pt idx="2853">
                  <c:v>116.21511099999999</c:v>
                </c:pt>
                <c:pt idx="2854">
                  <c:v>115.21920900000001</c:v>
                </c:pt>
                <c:pt idx="2855">
                  <c:v>113.55946</c:v>
                </c:pt>
                <c:pt idx="2856">
                  <c:v>112.674305</c:v>
                </c:pt>
                <c:pt idx="2857">
                  <c:v>112.674305</c:v>
                </c:pt>
                <c:pt idx="2858">
                  <c:v>112.34238000000001</c:v>
                </c:pt>
                <c:pt idx="2859">
                  <c:v>113.338168</c:v>
                </c:pt>
                <c:pt idx="2860">
                  <c:v>115.10855599999999</c:v>
                </c:pt>
                <c:pt idx="2861">
                  <c:v>118.096367</c:v>
                </c:pt>
                <c:pt idx="2862">
                  <c:v>143.673113</c:v>
                </c:pt>
                <c:pt idx="2863">
                  <c:v>153.20169999999999</c:v>
                </c:pt>
                <c:pt idx="2864">
                  <c:v>161.95778300000001</c:v>
                </c:pt>
                <c:pt idx="2865">
                  <c:v>165.727126</c:v>
                </c:pt>
                <c:pt idx="2866">
                  <c:v>163.28807699999999</c:v>
                </c:pt>
                <c:pt idx="2867">
                  <c:v>160.627556</c:v>
                </c:pt>
                <c:pt idx="2868">
                  <c:v>149.65576999999999</c:v>
                </c:pt>
                <c:pt idx="2869">
                  <c:v>144.55934500000001</c:v>
                </c:pt>
                <c:pt idx="2870">
                  <c:v>140.128488</c:v>
                </c:pt>
                <c:pt idx="2871">
                  <c:v>129.60826700000001</c:v>
                </c:pt>
                <c:pt idx="2872">
                  <c:v>127.836866</c:v>
                </c:pt>
                <c:pt idx="2873">
                  <c:v>124.626515</c:v>
                </c:pt>
                <c:pt idx="2874">
                  <c:v>119.31372399999999</c:v>
                </c:pt>
                <c:pt idx="2875">
                  <c:v>117.875035</c:v>
                </c:pt>
                <c:pt idx="2876">
                  <c:v>116.768407</c:v>
                </c:pt>
                <c:pt idx="2877">
                  <c:v>114.88725100000001</c:v>
                </c:pt>
                <c:pt idx="2878">
                  <c:v>113.780753</c:v>
                </c:pt>
                <c:pt idx="2879">
                  <c:v>114.333996</c:v>
                </c:pt>
                <c:pt idx="2880">
                  <c:v>113.22752300000001</c:v>
                </c:pt>
                <c:pt idx="2881">
                  <c:v>113.670106</c:v>
                </c:pt>
                <c:pt idx="2882">
                  <c:v>112.56366300000001</c:v>
                </c:pt>
                <c:pt idx="2883">
                  <c:v>116.768407</c:v>
                </c:pt>
                <c:pt idx="2884">
                  <c:v>123.18752499999999</c:v>
                </c:pt>
                <c:pt idx="2885">
                  <c:v>131.04761999999999</c:v>
                </c:pt>
                <c:pt idx="2886">
                  <c:v>158.85402500000001</c:v>
                </c:pt>
                <c:pt idx="2887">
                  <c:v>165.39451500000001</c:v>
                </c:pt>
                <c:pt idx="2888">
                  <c:v>166.835859</c:v>
                </c:pt>
                <c:pt idx="2889">
                  <c:v>162.95549800000001</c:v>
                </c:pt>
                <c:pt idx="2890">
                  <c:v>160.18416199999999</c:v>
                </c:pt>
                <c:pt idx="2891">
                  <c:v>155.75063599999999</c:v>
                </c:pt>
                <c:pt idx="2892">
                  <c:v>142.23304999999999</c:v>
                </c:pt>
                <c:pt idx="2893">
                  <c:v>137.69184200000001</c:v>
                </c:pt>
                <c:pt idx="2894">
                  <c:v>133.48363499999999</c:v>
                </c:pt>
                <c:pt idx="2895">
                  <c:v>124.958602</c:v>
                </c:pt>
                <c:pt idx="2896">
                  <c:v>123.076836</c:v>
                </c:pt>
                <c:pt idx="2897">
                  <c:v>122.080664</c:v>
                </c:pt>
                <c:pt idx="2898">
                  <c:v>118.760373</c:v>
                </c:pt>
                <c:pt idx="2899">
                  <c:v>115.21920900000001</c:v>
                </c:pt>
                <c:pt idx="2900">
                  <c:v>116.21511099999999</c:v>
                </c:pt>
                <c:pt idx="2901">
                  <c:v>113.780753</c:v>
                </c:pt>
                <c:pt idx="2902">
                  <c:v>114.333996</c:v>
                </c:pt>
                <c:pt idx="2903">
                  <c:v>113.780753</c:v>
                </c:pt>
                <c:pt idx="2904">
                  <c:v>112.895591</c:v>
                </c:pt>
                <c:pt idx="2905">
                  <c:v>113.55946</c:v>
                </c:pt>
                <c:pt idx="2906">
                  <c:v>114.776599</c:v>
                </c:pt>
                <c:pt idx="2907">
                  <c:v>130.05113600000001</c:v>
                </c:pt>
                <c:pt idx="2908">
                  <c:v>138.91013599999999</c:v>
                </c:pt>
                <c:pt idx="2909">
                  <c:v>148.104578</c:v>
                </c:pt>
                <c:pt idx="2910">
                  <c:v>167.50112200000001</c:v>
                </c:pt>
                <c:pt idx="2911">
                  <c:v>167.390243</c:v>
                </c:pt>
                <c:pt idx="2912">
                  <c:v>165.727126</c:v>
                </c:pt>
                <c:pt idx="2913">
                  <c:v>156.52644900000001</c:v>
                </c:pt>
                <c:pt idx="2914">
                  <c:v>152.31517199999999</c:v>
                </c:pt>
                <c:pt idx="2915">
                  <c:v>147.550603</c:v>
                </c:pt>
                <c:pt idx="2916">
                  <c:v>134.369516</c:v>
                </c:pt>
                <c:pt idx="2917">
                  <c:v>131.26906700000001</c:v>
                </c:pt>
                <c:pt idx="2918">
                  <c:v>128.05828399999999</c:v>
                </c:pt>
                <c:pt idx="2919">
                  <c:v>122.412717</c:v>
                </c:pt>
                <c:pt idx="2920">
                  <c:v>120.641818</c:v>
                </c:pt>
                <c:pt idx="2921">
                  <c:v>119.092382</c:v>
                </c:pt>
                <c:pt idx="2922">
                  <c:v>116.657747</c:v>
                </c:pt>
                <c:pt idx="2923">
                  <c:v>115.55117199999999</c:v>
                </c:pt>
                <c:pt idx="2924">
                  <c:v>114.44464600000001</c:v>
                </c:pt>
                <c:pt idx="2925">
                  <c:v>114.112697</c:v>
                </c:pt>
                <c:pt idx="2926">
                  <c:v>113.891401</c:v>
                </c:pt>
                <c:pt idx="2927">
                  <c:v>113.55946</c:v>
                </c:pt>
                <c:pt idx="2928">
                  <c:v>114.665947</c:v>
                </c:pt>
                <c:pt idx="2929">
                  <c:v>116.43642800000001</c:v>
                </c:pt>
                <c:pt idx="2930">
                  <c:v>119.75641400000001</c:v>
                </c:pt>
                <c:pt idx="2931">
                  <c:v>144.67012600000001</c:v>
                </c:pt>
                <c:pt idx="2932">
                  <c:v>153.97743700000001</c:v>
                </c:pt>
                <c:pt idx="2933">
                  <c:v>163.28807699999999</c:v>
                </c:pt>
                <c:pt idx="2934">
                  <c:v>166.72498400000001</c:v>
                </c:pt>
                <c:pt idx="2935">
                  <c:v>163.842387</c:v>
                </c:pt>
                <c:pt idx="2936">
                  <c:v>160.849256</c:v>
                </c:pt>
                <c:pt idx="2937">
                  <c:v>149.54496700000001</c:v>
                </c:pt>
                <c:pt idx="2938">
                  <c:v>144.55934500000001</c:v>
                </c:pt>
                <c:pt idx="2939">
                  <c:v>139.90696500000001</c:v>
                </c:pt>
                <c:pt idx="2940">
                  <c:v>130.826176</c:v>
                </c:pt>
                <c:pt idx="2941">
                  <c:v>127.726157</c:v>
                </c:pt>
                <c:pt idx="2942">
                  <c:v>125.40139000000001</c:v>
                </c:pt>
                <c:pt idx="2943">
                  <c:v>119.867088</c:v>
                </c:pt>
                <c:pt idx="2944">
                  <c:v>118.981712</c:v>
                </c:pt>
                <c:pt idx="2945">
                  <c:v>117.321715</c:v>
                </c:pt>
                <c:pt idx="2946">
                  <c:v>115.440517</c:v>
                </c:pt>
                <c:pt idx="2947">
                  <c:v>114.665947</c:v>
                </c:pt>
                <c:pt idx="2948">
                  <c:v>114.333996</c:v>
                </c:pt>
                <c:pt idx="2949">
                  <c:v>113.448814</c:v>
                </c:pt>
                <c:pt idx="2950">
                  <c:v>112.895591</c:v>
                </c:pt>
                <c:pt idx="2951">
                  <c:v>112.784948</c:v>
                </c:pt>
                <c:pt idx="2952">
                  <c:v>114.665947</c:v>
                </c:pt>
                <c:pt idx="2953">
                  <c:v>120.199112</c:v>
                </c:pt>
                <c:pt idx="2954">
                  <c:v>129.27611999999999</c:v>
                </c:pt>
                <c:pt idx="2955">
                  <c:v>156.52644900000001</c:v>
                </c:pt>
                <c:pt idx="2956">
                  <c:v>163.39893799999999</c:v>
                </c:pt>
                <c:pt idx="2957">
                  <c:v>164.72930600000001</c:v>
                </c:pt>
                <c:pt idx="2958">
                  <c:v>161.62522000000001</c:v>
                </c:pt>
                <c:pt idx="2959">
                  <c:v>158.964867</c:v>
                </c:pt>
                <c:pt idx="2960">
                  <c:v>154.86402100000001</c:v>
                </c:pt>
                <c:pt idx="2961">
                  <c:v>142.34382099999999</c:v>
                </c:pt>
                <c:pt idx="2962">
                  <c:v>138.134852</c:v>
                </c:pt>
                <c:pt idx="2963">
                  <c:v>134.037307</c:v>
                </c:pt>
                <c:pt idx="2964">
                  <c:v>126.286991</c:v>
                </c:pt>
                <c:pt idx="2965">
                  <c:v>124.958602</c:v>
                </c:pt>
                <c:pt idx="2966">
                  <c:v>122.63408800000001</c:v>
                </c:pt>
                <c:pt idx="2967">
                  <c:v>117.98570100000001</c:v>
                </c:pt>
                <c:pt idx="2968">
                  <c:v>117.653706</c:v>
                </c:pt>
                <c:pt idx="2969">
                  <c:v>115.55117199999999</c:v>
                </c:pt>
                <c:pt idx="2970">
                  <c:v>115.661827</c:v>
                </c:pt>
                <c:pt idx="2971">
                  <c:v>114.776599</c:v>
                </c:pt>
                <c:pt idx="2972">
                  <c:v>114.002049</c:v>
                </c:pt>
                <c:pt idx="2973">
                  <c:v>113.338168</c:v>
                </c:pt>
                <c:pt idx="2974">
                  <c:v>114.44464600000001</c:v>
                </c:pt>
                <c:pt idx="2975">
                  <c:v>115.883139</c:v>
                </c:pt>
                <c:pt idx="2976">
                  <c:v>129.49754999999999</c:v>
                </c:pt>
                <c:pt idx="2977">
                  <c:v>136.916594</c:v>
                </c:pt>
                <c:pt idx="2978">
                  <c:v>146.55347800000001</c:v>
                </c:pt>
                <c:pt idx="2979">
                  <c:v>165.50538499999999</c:v>
                </c:pt>
                <c:pt idx="2980">
                  <c:v>165.837997</c:v>
                </c:pt>
                <c:pt idx="2981">
                  <c:v>164.285843</c:v>
                </c:pt>
                <c:pt idx="2982">
                  <c:v>156.30478600000001</c:v>
                </c:pt>
                <c:pt idx="2983">
                  <c:v>152.980065</c:v>
                </c:pt>
                <c:pt idx="2984">
                  <c:v>148.104578</c:v>
                </c:pt>
                <c:pt idx="2985">
                  <c:v>135.03394700000001</c:v>
                </c:pt>
                <c:pt idx="2986">
                  <c:v>131.37979100000001</c:v>
                </c:pt>
                <c:pt idx="2987">
                  <c:v>128.83326400000001</c:v>
                </c:pt>
                <c:pt idx="2988">
                  <c:v>123.519592</c:v>
                </c:pt>
                <c:pt idx="2989">
                  <c:v>121.969981</c:v>
                </c:pt>
                <c:pt idx="2990">
                  <c:v>120.53114100000001</c:v>
                </c:pt>
                <c:pt idx="2991">
                  <c:v>117.321715</c:v>
                </c:pt>
                <c:pt idx="2992">
                  <c:v>116.657747</c:v>
                </c:pt>
                <c:pt idx="2993">
                  <c:v>117.10039</c:v>
                </c:pt>
                <c:pt idx="2994">
                  <c:v>115.440517</c:v>
                </c:pt>
                <c:pt idx="2995">
                  <c:v>114.555296</c:v>
                </c:pt>
                <c:pt idx="2996">
                  <c:v>114.88725100000001</c:v>
                </c:pt>
                <c:pt idx="2997">
                  <c:v>114.002049</c:v>
                </c:pt>
                <c:pt idx="2998">
                  <c:v>115.55117199999999</c:v>
                </c:pt>
                <c:pt idx="2999">
                  <c:v>117.76437</c:v>
                </c:pt>
                <c:pt idx="3000">
                  <c:v>144.22700399999999</c:v>
                </c:pt>
                <c:pt idx="3001">
                  <c:v>153.20169999999999</c:v>
                </c:pt>
                <c:pt idx="3002">
                  <c:v>161.84692799999999</c:v>
                </c:pt>
                <c:pt idx="3003">
                  <c:v>161.18180899999999</c:v>
                </c:pt>
                <c:pt idx="3004">
                  <c:v>159.29739699999999</c:v>
                </c:pt>
                <c:pt idx="3005">
                  <c:v>157.523956</c:v>
                </c:pt>
                <c:pt idx="3006">
                  <c:v>147.88298599999999</c:v>
                </c:pt>
                <c:pt idx="3007">
                  <c:v>142.897684</c:v>
                </c:pt>
                <c:pt idx="3008">
                  <c:v>139.020893</c:v>
                </c:pt>
                <c:pt idx="3009">
                  <c:v>130.05113600000001</c:v>
                </c:pt>
                <c:pt idx="3010">
                  <c:v>127.283328</c:v>
                </c:pt>
                <c:pt idx="3011">
                  <c:v>124.958602</c:v>
                </c:pt>
                <c:pt idx="3012">
                  <c:v>121.084531</c:v>
                </c:pt>
                <c:pt idx="3013">
                  <c:v>120.199112</c:v>
                </c:pt>
                <c:pt idx="3014">
                  <c:v>118.981712</c:v>
                </c:pt>
                <c:pt idx="3015">
                  <c:v>116.879068</c:v>
                </c:pt>
                <c:pt idx="3016">
                  <c:v>116.21511099999999</c:v>
                </c:pt>
                <c:pt idx="3017">
                  <c:v>115.883139</c:v>
                </c:pt>
                <c:pt idx="3018">
                  <c:v>114.333996</c:v>
                </c:pt>
                <c:pt idx="3019">
                  <c:v>114.44464600000001</c:v>
                </c:pt>
                <c:pt idx="3020">
                  <c:v>115.10855599999999</c:v>
                </c:pt>
                <c:pt idx="3021">
                  <c:v>118.981712</c:v>
                </c:pt>
                <c:pt idx="3022">
                  <c:v>126.397693</c:v>
                </c:pt>
                <c:pt idx="3023">
                  <c:v>134.480253</c:v>
                </c:pt>
                <c:pt idx="3024">
                  <c:v>160.960106</c:v>
                </c:pt>
                <c:pt idx="3025">
                  <c:v>162.62292199999999</c:v>
                </c:pt>
                <c:pt idx="3026">
                  <c:v>162.51206400000001</c:v>
                </c:pt>
                <c:pt idx="3027">
                  <c:v>156.858947</c:v>
                </c:pt>
                <c:pt idx="3028">
                  <c:v>154.088258</c:v>
                </c:pt>
                <c:pt idx="3029">
                  <c:v>150.209789</c:v>
                </c:pt>
                <c:pt idx="3030">
                  <c:v>139.57468499999999</c:v>
                </c:pt>
                <c:pt idx="3031">
                  <c:v>135.58765199999999</c:v>
                </c:pt>
                <c:pt idx="3032">
                  <c:v>132.70851400000001</c:v>
                </c:pt>
                <c:pt idx="3033">
                  <c:v>126.286991</c:v>
                </c:pt>
                <c:pt idx="3034">
                  <c:v>124.18374</c:v>
                </c:pt>
                <c:pt idx="3035">
                  <c:v>122.412717</c:v>
                </c:pt>
                <c:pt idx="3036">
                  <c:v>119.867088</c:v>
                </c:pt>
                <c:pt idx="3037">
                  <c:v>118.207033</c:v>
                </c:pt>
                <c:pt idx="3038">
                  <c:v>117.432378</c:v>
                </c:pt>
                <c:pt idx="3039">
                  <c:v>116.21511099999999</c:v>
                </c:pt>
                <c:pt idx="3040">
                  <c:v>115.77248299999999</c:v>
                </c:pt>
                <c:pt idx="3041">
                  <c:v>115.55117199999999</c:v>
                </c:pt>
                <c:pt idx="3042">
                  <c:v>115.883139</c:v>
                </c:pt>
                <c:pt idx="3043">
                  <c:v>115.883139</c:v>
                </c:pt>
                <c:pt idx="3044">
                  <c:v>116.547087</c:v>
                </c:pt>
                <c:pt idx="3045">
                  <c:v>127.947575</c:v>
                </c:pt>
                <c:pt idx="3046">
                  <c:v>136.695099</c:v>
                </c:pt>
                <c:pt idx="3047">
                  <c:v>145.88874999999999</c:v>
                </c:pt>
                <c:pt idx="3048">
                  <c:v>164.17497800000001</c:v>
                </c:pt>
                <c:pt idx="3049">
                  <c:v>163.95325</c:v>
                </c:pt>
                <c:pt idx="3050">
                  <c:v>162.29034999999999</c:v>
                </c:pt>
                <c:pt idx="3051">
                  <c:v>155.41815199999999</c:v>
                </c:pt>
                <c:pt idx="3052">
                  <c:v>150.98543699999999</c:v>
                </c:pt>
                <c:pt idx="3053">
                  <c:v>146.88584900000001</c:v>
                </c:pt>
                <c:pt idx="3054">
                  <c:v>135.144687</c:v>
                </c:pt>
                <c:pt idx="3055">
                  <c:v>131.82269099999999</c:v>
                </c:pt>
                <c:pt idx="3056">
                  <c:v>128.501127</c:v>
                </c:pt>
                <c:pt idx="3057">
                  <c:v>122.191348</c:v>
                </c:pt>
                <c:pt idx="3058">
                  <c:v>120.199112</c:v>
                </c:pt>
                <c:pt idx="3059">
                  <c:v>120.309788</c:v>
                </c:pt>
                <c:pt idx="3060">
                  <c:v>118.207033</c:v>
                </c:pt>
                <c:pt idx="3061">
                  <c:v>116.657747</c:v>
                </c:pt>
                <c:pt idx="3062">
                  <c:v>115.440517</c:v>
                </c:pt>
                <c:pt idx="3063">
                  <c:v>114.776599</c:v>
                </c:pt>
                <c:pt idx="3064">
                  <c:v>114.665947</c:v>
                </c:pt>
                <c:pt idx="3065">
                  <c:v>113.780753</c:v>
                </c:pt>
                <c:pt idx="3066">
                  <c:v>114.88725100000001</c:v>
                </c:pt>
                <c:pt idx="3067">
                  <c:v>116.657747</c:v>
                </c:pt>
                <c:pt idx="3068">
                  <c:v>120.088437</c:v>
                </c:pt>
                <c:pt idx="3069">
                  <c:v>142.786911</c:v>
                </c:pt>
                <c:pt idx="3070">
                  <c:v>151.09624600000001</c:v>
                </c:pt>
                <c:pt idx="3071">
                  <c:v>158.29982100000001</c:v>
                </c:pt>
                <c:pt idx="3072">
                  <c:v>160.960106</c:v>
                </c:pt>
                <c:pt idx="3073">
                  <c:v>158.85402500000001</c:v>
                </c:pt>
                <c:pt idx="3074">
                  <c:v>156.083124</c:v>
                </c:pt>
                <c:pt idx="3075">
                  <c:v>146.99664000000001</c:v>
                </c:pt>
                <c:pt idx="3076">
                  <c:v>143.230008</c:v>
                </c:pt>
                <c:pt idx="3077">
                  <c:v>139.13165100000001</c:v>
                </c:pt>
                <c:pt idx="3078">
                  <c:v>130.494013</c:v>
                </c:pt>
                <c:pt idx="3079">
                  <c:v>128.39041499999999</c:v>
                </c:pt>
                <c:pt idx="3080">
                  <c:v>125.733487</c:v>
                </c:pt>
                <c:pt idx="3081">
                  <c:v>121.637933</c:v>
                </c:pt>
                <c:pt idx="3082">
                  <c:v>120.420464</c:v>
                </c:pt>
                <c:pt idx="3083">
                  <c:v>120.088437</c:v>
                </c:pt>
                <c:pt idx="3084">
                  <c:v>119.092382</c:v>
                </c:pt>
                <c:pt idx="3085">
                  <c:v>117.98570100000001</c:v>
                </c:pt>
                <c:pt idx="3086">
                  <c:v>117.543042</c:v>
                </c:pt>
                <c:pt idx="3087">
                  <c:v>115.77248299999999</c:v>
                </c:pt>
                <c:pt idx="3088">
                  <c:v>115.10855599999999</c:v>
                </c:pt>
                <c:pt idx="3089">
                  <c:v>116.10445300000001</c:v>
                </c:pt>
                <c:pt idx="3090">
                  <c:v>118.3177</c:v>
                </c:pt>
                <c:pt idx="3091">
                  <c:v>122.63408800000001</c:v>
                </c:pt>
                <c:pt idx="3092">
                  <c:v>130.161855</c:v>
                </c:pt>
                <c:pt idx="3093">
                  <c:v>152.758432</c:v>
                </c:pt>
                <c:pt idx="3094">
                  <c:v>159.85162099999999</c:v>
                </c:pt>
                <c:pt idx="3095">
                  <c:v>162.06863799999999</c:v>
                </c:pt>
                <c:pt idx="3096">
                  <c:v>158.18898200000001</c:v>
                </c:pt>
                <c:pt idx="3097">
                  <c:v>156.19395499999999</c:v>
                </c:pt>
                <c:pt idx="3098">
                  <c:v>153.09088199999999</c:v>
                </c:pt>
                <c:pt idx="3099">
                  <c:v>142.67613800000001</c:v>
                </c:pt>
                <c:pt idx="3100">
                  <c:v>138.57786899999999</c:v>
                </c:pt>
                <c:pt idx="3101">
                  <c:v>135.03394700000001</c:v>
                </c:pt>
                <c:pt idx="3102">
                  <c:v>128.27970400000001</c:v>
                </c:pt>
                <c:pt idx="3103">
                  <c:v>125.84418700000001</c:v>
                </c:pt>
                <c:pt idx="3104">
                  <c:v>124.294433</c:v>
                </c:pt>
                <c:pt idx="3105">
                  <c:v>121.305891</c:v>
                </c:pt>
                <c:pt idx="3106">
                  <c:v>119.867088</c:v>
                </c:pt>
                <c:pt idx="3107">
                  <c:v>118.760373</c:v>
                </c:pt>
                <c:pt idx="3108">
                  <c:v>116.657747</c:v>
                </c:pt>
                <c:pt idx="3109">
                  <c:v>116.21511099999999</c:v>
                </c:pt>
                <c:pt idx="3110">
                  <c:v>115.661827</c:v>
                </c:pt>
                <c:pt idx="3111">
                  <c:v>116.10445300000001</c:v>
                </c:pt>
                <c:pt idx="3112">
                  <c:v>115.661827</c:v>
                </c:pt>
                <c:pt idx="3113">
                  <c:v>116.547087</c:v>
                </c:pt>
                <c:pt idx="3114">
                  <c:v>125.733487</c:v>
                </c:pt>
                <c:pt idx="3115">
                  <c:v>132.04414399999999</c:v>
                </c:pt>
                <c:pt idx="3116">
                  <c:v>140.23925</c:v>
                </c:pt>
                <c:pt idx="3117">
                  <c:v>159.962468</c:v>
                </c:pt>
                <c:pt idx="3118">
                  <c:v>161.29266100000001</c:v>
                </c:pt>
                <c:pt idx="3119">
                  <c:v>160.738406</c:v>
                </c:pt>
                <c:pt idx="3120">
                  <c:v>153.86661599999999</c:v>
                </c:pt>
                <c:pt idx="3121">
                  <c:v>150.098985</c:v>
                </c:pt>
                <c:pt idx="3122">
                  <c:v>146.88584900000001</c:v>
                </c:pt>
                <c:pt idx="3123">
                  <c:v>136.695099</c:v>
                </c:pt>
                <c:pt idx="3124">
                  <c:v>133.37290200000001</c:v>
                </c:pt>
                <c:pt idx="3125">
                  <c:v>131.49051499999999</c:v>
                </c:pt>
                <c:pt idx="3126">
                  <c:v>125.954887</c:v>
                </c:pt>
                <c:pt idx="3127">
                  <c:v>124.073048</c:v>
                </c:pt>
                <c:pt idx="3128">
                  <c:v>122.191348</c:v>
                </c:pt>
                <c:pt idx="3129">
                  <c:v>119.535068</c:v>
                </c:pt>
                <c:pt idx="3130">
                  <c:v>118.3177</c:v>
                </c:pt>
                <c:pt idx="3131">
                  <c:v>117.653706</c:v>
                </c:pt>
                <c:pt idx="3132">
                  <c:v>116.768407</c:v>
                </c:pt>
                <c:pt idx="3133">
                  <c:v>116.21511099999999</c:v>
                </c:pt>
                <c:pt idx="3134">
                  <c:v>116.10445300000001</c:v>
                </c:pt>
                <c:pt idx="3135">
                  <c:v>116.547087</c:v>
                </c:pt>
                <c:pt idx="3136">
                  <c:v>116.879068</c:v>
                </c:pt>
                <c:pt idx="3137">
                  <c:v>118.207033</c:v>
                </c:pt>
                <c:pt idx="3138">
                  <c:v>139.13165100000001</c:v>
                </c:pt>
                <c:pt idx="3139">
                  <c:v>147.329016</c:v>
                </c:pt>
                <c:pt idx="3140">
                  <c:v>156.415617</c:v>
                </c:pt>
                <c:pt idx="3141">
                  <c:v>159.186553</c:v>
                </c:pt>
                <c:pt idx="3142">
                  <c:v>157.41311999999999</c:v>
                </c:pt>
                <c:pt idx="3143">
                  <c:v>154.86402100000001</c:v>
                </c:pt>
                <c:pt idx="3144">
                  <c:v>147.10743199999999</c:v>
                </c:pt>
                <c:pt idx="3145">
                  <c:v>142.34382099999999</c:v>
                </c:pt>
                <c:pt idx="3146">
                  <c:v>139.57468499999999</c:v>
                </c:pt>
                <c:pt idx="3147">
                  <c:v>131.26906700000001</c:v>
                </c:pt>
                <c:pt idx="3148">
                  <c:v>128.83326400000001</c:v>
                </c:pt>
                <c:pt idx="3149">
                  <c:v>126.840507</c:v>
                </c:pt>
                <c:pt idx="3150">
                  <c:v>122.85546100000001</c:v>
                </c:pt>
                <c:pt idx="3151">
                  <c:v>121.637933</c:v>
                </c:pt>
                <c:pt idx="3152">
                  <c:v>121.084531</c:v>
                </c:pt>
                <c:pt idx="3153">
                  <c:v>117.653706</c:v>
                </c:pt>
                <c:pt idx="3154">
                  <c:v>117.21105300000001</c:v>
                </c:pt>
                <c:pt idx="3155">
                  <c:v>117.321715</c:v>
                </c:pt>
                <c:pt idx="3156">
                  <c:v>117.875035</c:v>
                </c:pt>
                <c:pt idx="3157">
                  <c:v>117.543042</c:v>
                </c:pt>
                <c:pt idx="3158">
                  <c:v>117.432378</c:v>
                </c:pt>
                <c:pt idx="3159">
                  <c:v>119.75641400000001</c:v>
                </c:pt>
                <c:pt idx="3160">
                  <c:v>122.85546100000001</c:v>
                </c:pt>
                <c:pt idx="3161">
                  <c:v>129.71898300000001</c:v>
                </c:pt>
                <c:pt idx="3162">
                  <c:v>155.63980799999999</c:v>
                </c:pt>
                <c:pt idx="3163">
                  <c:v>158.521502</c:v>
                </c:pt>
                <c:pt idx="3164">
                  <c:v>161.84692799999999</c:v>
                </c:pt>
                <c:pt idx="3165">
                  <c:v>156.858947</c:v>
                </c:pt>
                <c:pt idx="3166">
                  <c:v>154.53154900000001</c:v>
                </c:pt>
                <c:pt idx="3167">
                  <c:v>150.98543699999999</c:v>
                </c:pt>
                <c:pt idx="3168">
                  <c:v>141.34689800000001</c:v>
                </c:pt>
                <c:pt idx="3169">
                  <c:v>137.58109099999999</c:v>
                </c:pt>
                <c:pt idx="3170">
                  <c:v>134.590991</c:v>
                </c:pt>
                <c:pt idx="3171">
                  <c:v>127.061916</c:v>
                </c:pt>
                <c:pt idx="3172">
                  <c:v>125.069298</c:v>
                </c:pt>
                <c:pt idx="3173">
                  <c:v>124.515821</c:v>
                </c:pt>
                <c:pt idx="3174">
                  <c:v>121.416571</c:v>
                </c:pt>
                <c:pt idx="3175">
                  <c:v>120.863173</c:v>
                </c:pt>
                <c:pt idx="3176">
                  <c:v>119.645741</c:v>
                </c:pt>
                <c:pt idx="3177">
                  <c:v>117.543042</c:v>
                </c:pt>
                <c:pt idx="3178">
                  <c:v>117.653706</c:v>
                </c:pt>
                <c:pt idx="3179">
                  <c:v>117.543042</c:v>
                </c:pt>
                <c:pt idx="3180">
                  <c:v>117.653706</c:v>
                </c:pt>
                <c:pt idx="3181">
                  <c:v>117.875035</c:v>
                </c:pt>
                <c:pt idx="3182">
                  <c:v>118.981712</c:v>
                </c:pt>
                <c:pt idx="3183">
                  <c:v>128.61183800000001</c:v>
                </c:pt>
                <c:pt idx="3184">
                  <c:v>135.80913799999999</c:v>
                </c:pt>
                <c:pt idx="3185">
                  <c:v>143.673113</c:v>
                </c:pt>
                <c:pt idx="3186">
                  <c:v>157.96730500000001</c:v>
                </c:pt>
                <c:pt idx="3187">
                  <c:v>157.30228399999999</c:v>
                </c:pt>
                <c:pt idx="3188">
                  <c:v>156.30478600000001</c:v>
                </c:pt>
                <c:pt idx="3189">
                  <c:v>150.65301400000001</c:v>
                </c:pt>
                <c:pt idx="3190">
                  <c:v>147.329016</c:v>
                </c:pt>
                <c:pt idx="3191">
                  <c:v>144.11622499999999</c:v>
                </c:pt>
                <c:pt idx="3192">
                  <c:v>135.255427</c:v>
                </c:pt>
                <c:pt idx="3193">
                  <c:v>132.59778499999999</c:v>
                </c:pt>
                <c:pt idx="3194">
                  <c:v>129.94041799999999</c:v>
                </c:pt>
                <c:pt idx="3195">
                  <c:v>125.622788</c:v>
                </c:pt>
                <c:pt idx="3196">
                  <c:v>124.294433</c:v>
                </c:pt>
                <c:pt idx="3197">
                  <c:v>123.851664</c:v>
                </c:pt>
                <c:pt idx="3198">
                  <c:v>121.527252</c:v>
                </c:pt>
                <c:pt idx="3199">
                  <c:v>120.863173</c:v>
                </c:pt>
                <c:pt idx="3200">
                  <c:v>120.199112</c:v>
                </c:pt>
                <c:pt idx="3201">
                  <c:v>118.760373</c:v>
                </c:pt>
                <c:pt idx="3202">
                  <c:v>117.543042</c:v>
                </c:pt>
                <c:pt idx="3203">
                  <c:v>116.657747</c:v>
                </c:pt>
                <c:pt idx="3204">
                  <c:v>117.432378</c:v>
                </c:pt>
                <c:pt idx="3205">
                  <c:v>118.3177</c:v>
                </c:pt>
                <c:pt idx="3206">
                  <c:v>119.867088</c:v>
                </c:pt>
                <c:pt idx="3207">
                  <c:v>137.58109099999999</c:v>
                </c:pt>
                <c:pt idx="3208">
                  <c:v>145.55639199999999</c:v>
                </c:pt>
                <c:pt idx="3209">
                  <c:v>154.088258</c:v>
                </c:pt>
                <c:pt idx="3210">
                  <c:v>158.63234199999999</c:v>
                </c:pt>
                <c:pt idx="3211">
                  <c:v>155.75063599999999</c:v>
                </c:pt>
                <c:pt idx="3212">
                  <c:v>153.64497499999999</c:v>
                </c:pt>
                <c:pt idx="3213">
                  <c:v>146.55347800000001</c:v>
                </c:pt>
                <c:pt idx="3214">
                  <c:v>143.673113</c:v>
                </c:pt>
                <c:pt idx="3215">
                  <c:v>139.79620499999999</c:v>
                </c:pt>
                <c:pt idx="3216">
                  <c:v>131.93341699999999</c:v>
                </c:pt>
                <c:pt idx="3217">
                  <c:v>130.05113600000001</c:v>
                </c:pt>
                <c:pt idx="3218">
                  <c:v>127.50474199999999</c:v>
                </c:pt>
                <c:pt idx="3219">
                  <c:v>123.18752499999999</c:v>
                </c:pt>
                <c:pt idx="3220">
                  <c:v>121.969981</c:v>
                </c:pt>
                <c:pt idx="3221">
                  <c:v>120.641818</c:v>
                </c:pt>
                <c:pt idx="3222">
                  <c:v>119.092382</c:v>
                </c:pt>
                <c:pt idx="3223">
                  <c:v>118.649704</c:v>
                </c:pt>
                <c:pt idx="3224">
                  <c:v>119.203053</c:v>
                </c:pt>
                <c:pt idx="3225">
                  <c:v>118.981712</c:v>
                </c:pt>
                <c:pt idx="3226">
                  <c:v>118.871042</c:v>
                </c:pt>
                <c:pt idx="3227">
                  <c:v>118.207033</c:v>
                </c:pt>
                <c:pt idx="3228">
                  <c:v>119.977762</c:v>
                </c:pt>
                <c:pt idx="3229">
                  <c:v>122.744775</c:v>
                </c:pt>
                <c:pt idx="3230">
                  <c:v>130.494013</c:v>
                </c:pt>
                <c:pt idx="3231">
                  <c:v>154.420725</c:v>
                </c:pt>
                <c:pt idx="3232">
                  <c:v>157.41311999999999</c:v>
                </c:pt>
                <c:pt idx="3233">
                  <c:v>158.410661</c:v>
                </c:pt>
                <c:pt idx="3234">
                  <c:v>154.64237199999999</c:v>
                </c:pt>
                <c:pt idx="3235">
                  <c:v>152.42598599999999</c:v>
                </c:pt>
                <c:pt idx="3236">
                  <c:v>150.098985</c:v>
                </c:pt>
                <c:pt idx="3237">
                  <c:v>140.35001299999999</c:v>
                </c:pt>
                <c:pt idx="3238">
                  <c:v>137.138091</c:v>
                </c:pt>
                <c:pt idx="3239">
                  <c:v>134.701729</c:v>
                </c:pt>
                <c:pt idx="3240">
                  <c:v>128.27970400000001</c:v>
                </c:pt>
                <c:pt idx="3241">
                  <c:v>126.397693</c:v>
                </c:pt>
                <c:pt idx="3242">
                  <c:v>125.512089</c:v>
                </c:pt>
                <c:pt idx="3243">
                  <c:v>120.97385199999999</c:v>
                </c:pt>
                <c:pt idx="3244">
                  <c:v>120.420464</c:v>
                </c:pt>
                <c:pt idx="3245">
                  <c:v>120.199112</c:v>
                </c:pt>
                <c:pt idx="3246">
                  <c:v>119.31372399999999</c:v>
                </c:pt>
                <c:pt idx="3247">
                  <c:v>118.760373</c:v>
                </c:pt>
                <c:pt idx="3248">
                  <c:v>118.207033</c:v>
                </c:pt>
                <c:pt idx="3249">
                  <c:v>119.092382</c:v>
                </c:pt>
                <c:pt idx="3250">
                  <c:v>118.42836800000001</c:v>
                </c:pt>
                <c:pt idx="3251">
                  <c:v>119.75641400000001</c:v>
                </c:pt>
                <c:pt idx="3252">
                  <c:v>129.05469099999999</c:v>
                </c:pt>
                <c:pt idx="3253">
                  <c:v>136.14136999999999</c:v>
                </c:pt>
                <c:pt idx="3254">
                  <c:v>144.11622499999999</c:v>
                </c:pt>
                <c:pt idx="3255">
                  <c:v>159.62993</c:v>
                </c:pt>
                <c:pt idx="3256">
                  <c:v>158.63234199999999</c:v>
                </c:pt>
                <c:pt idx="3257">
                  <c:v>156.858947</c:v>
                </c:pt>
                <c:pt idx="3258">
                  <c:v>150.43140099999999</c:v>
                </c:pt>
                <c:pt idx="3259">
                  <c:v>147.21822399999999</c:v>
                </c:pt>
                <c:pt idx="3260">
                  <c:v>143.673113</c:v>
                </c:pt>
                <c:pt idx="3261">
                  <c:v>134.480253</c:v>
                </c:pt>
                <c:pt idx="3262">
                  <c:v>131.04761999999999</c:v>
                </c:pt>
                <c:pt idx="3263">
                  <c:v>129.38683499999999</c:v>
                </c:pt>
                <c:pt idx="3264">
                  <c:v>124.18374</c:v>
                </c:pt>
                <c:pt idx="3265">
                  <c:v>122.63408800000001</c:v>
                </c:pt>
                <c:pt idx="3266">
                  <c:v>121.969981</c:v>
                </c:pt>
                <c:pt idx="3267">
                  <c:v>120.199112</c:v>
                </c:pt>
                <c:pt idx="3268">
                  <c:v>119.535068</c:v>
                </c:pt>
                <c:pt idx="3269">
                  <c:v>118.981712</c:v>
                </c:pt>
                <c:pt idx="3270">
                  <c:v>118.3177</c:v>
                </c:pt>
                <c:pt idx="3271">
                  <c:v>117.98570100000001</c:v>
                </c:pt>
                <c:pt idx="3272">
                  <c:v>118.42836800000001</c:v>
                </c:pt>
                <c:pt idx="3273">
                  <c:v>119.203053</c:v>
                </c:pt>
                <c:pt idx="3274">
                  <c:v>119.424396</c:v>
                </c:pt>
                <c:pt idx="3275">
                  <c:v>120.53114100000001</c:v>
                </c:pt>
                <c:pt idx="3276">
                  <c:v>141.45766499999999</c:v>
                </c:pt>
                <c:pt idx="3277">
                  <c:v>149.10176200000001</c:v>
                </c:pt>
                <c:pt idx="3278">
                  <c:v>154.420725</c:v>
                </c:pt>
                <c:pt idx="3279">
                  <c:v>154.86402100000001</c:v>
                </c:pt>
                <c:pt idx="3280">
                  <c:v>153.97743700000001</c:v>
                </c:pt>
                <c:pt idx="3281">
                  <c:v>151.09624600000001</c:v>
                </c:pt>
                <c:pt idx="3282">
                  <c:v>144.67012600000001</c:v>
                </c:pt>
                <c:pt idx="3283">
                  <c:v>142.56536500000001</c:v>
                </c:pt>
                <c:pt idx="3284">
                  <c:v>139.24240800000001</c:v>
                </c:pt>
                <c:pt idx="3285">
                  <c:v>130.93689800000001</c:v>
                </c:pt>
                <c:pt idx="3286">
                  <c:v>129.05469099999999</c:v>
                </c:pt>
                <c:pt idx="3287">
                  <c:v>127.615449</c:v>
                </c:pt>
                <c:pt idx="3288">
                  <c:v>124.073048</c:v>
                </c:pt>
                <c:pt idx="3289">
                  <c:v>123.298213</c:v>
                </c:pt>
                <c:pt idx="3290">
                  <c:v>122.080664</c:v>
                </c:pt>
                <c:pt idx="3291">
                  <c:v>120.641818</c:v>
                </c:pt>
                <c:pt idx="3292">
                  <c:v>119.645741</c:v>
                </c:pt>
                <c:pt idx="3293">
                  <c:v>118.981712</c:v>
                </c:pt>
                <c:pt idx="3294">
                  <c:v>119.31372399999999</c:v>
                </c:pt>
                <c:pt idx="3295">
                  <c:v>118.207033</c:v>
                </c:pt>
                <c:pt idx="3296">
                  <c:v>119.31372399999999</c:v>
                </c:pt>
                <c:pt idx="3297">
                  <c:v>121.637933</c:v>
                </c:pt>
                <c:pt idx="3298">
                  <c:v>125.290693</c:v>
                </c:pt>
                <c:pt idx="3299">
                  <c:v>132.04414399999999</c:v>
                </c:pt>
                <c:pt idx="3300">
                  <c:v>154.753197</c:v>
                </c:pt>
                <c:pt idx="3301">
                  <c:v>156.30478600000001</c:v>
                </c:pt>
                <c:pt idx="3302">
                  <c:v>156.858947</c:v>
                </c:pt>
                <c:pt idx="3303">
                  <c:v>152.20435800000001</c:v>
                </c:pt>
                <c:pt idx="3304">
                  <c:v>149.98818</c:v>
                </c:pt>
                <c:pt idx="3305">
                  <c:v>147.550603</c:v>
                </c:pt>
                <c:pt idx="3306">
                  <c:v>139.24240800000001</c:v>
                </c:pt>
                <c:pt idx="3307">
                  <c:v>135.255427</c:v>
                </c:pt>
                <c:pt idx="3308">
                  <c:v>132.819244</c:v>
                </c:pt>
                <c:pt idx="3309">
                  <c:v>128.05828399999999</c:v>
                </c:pt>
                <c:pt idx="3310">
                  <c:v>126.397693</c:v>
                </c:pt>
                <c:pt idx="3311">
                  <c:v>125.17999500000001</c:v>
                </c:pt>
                <c:pt idx="3312">
                  <c:v>122.744775</c:v>
                </c:pt>
                <c:pt idx="3313">
                  <c:v>123.18752499999999</c:v>
                </c:pt>
                <c:pt idx="3314">
                  <c:v>122.191348</c:v>
                </c:pt>
                <c:pt idx="3315">
                  <c:v>120.199112</c:v>
                </c:pt>
                <c:pt idx="3316">
                  <c:v>119.203053</c:v>
                </c:pt>
                <c:pt idx="3317">
                  <c:v>119.203053</c:v>
                </c:pt>
                <c:pt idx="3318">
                  <c:v>119.31372399999999</c:v>
                </c:pt>
                <c:pt idx="3319">
                  <c:v>119.424396</c:v>
                </c:pt>
                <c:pt idx="3320">
                  <c:v>119.977762</c:v>
                </c:pt>
                <c:pt idx="3321">
                  <c:v>128.168994</c:v>
                </c:pt>
                <c:pt idx="3322">
                  <c:v>134.92320699999999</c:v>
                </c:pt>
                <c:pt idx="3323">
                  <c:v>142.67613800000001</c:v>
                </c:pt>
                <c:pt idx="3324">
                  <c:v>156.415617</c:v>
                </c:pt>
                <c:pt idx="3325">
                  <c:v>155.19649799999999</c:v>
                </c:pt>
                <c:pt idx="3326">
                  <c:v>154.420725</c:v>
                </c:pt>
                <c:pt idx="3327">
                  <c:v>149.54496700000001</c:v>
                </c:pt>
                <c:pt idx="3328">
                  <c:v>146.66426799999999</c:v>
                </c:pt>
                <c:pt idx="3329">
                  <c:v>143.451559</c:v>
                </c:pt>
                <c:pt idx="3330">
                  <c:v>134.480253</c:v>
                </c:pt>
                <c:pt idx="3331">
                  <c:v>131.71196499999999</c:v>
                </c:pt>
                <c:pt idx="3332">
                  <c:v>129.60826700000001</c:v>
                </c:pt>
                <c:pt idx="3333">
                  <c:v>124.626515</c:v>
                </c:pt>
                <c:pt idx="3334">
                  <c:v>123.740973</c:v>
                </c:pt>
                <c:pt idx="3335">
                  <c:v>123.408903</c:v>
                </c:pt>
                <c:pt idx="3336">
                  <c:v>121.637933</c:v>
                </c:pt>
                <c:pt idx="3337">
                  <c:v>120.97385199999999</c:v>
                </c:pt>
                <c:pt idx="3338">
                  <c:v>119.977762</c:v>
                </c:pt>
                <c:pt idx="3339">
                  <c:v>119.092382</c:v>
                </c:pt>
                <c:pt idx="3340">
                  <c:v>119.092382</c:v>
                </c:pt>
                <c:pt idx="3341">
                  <c:v>118.871042</c:v>
                </c:pt>
                <c:pt idx="3342">
                  <c:v>120.199112</c:v>
                </c:pt>
                <c:pt idx="3343">
                  <c:v>120.199112</c:v>
                </c:pt>
                <c:pt idx="3344">
                  <c:v>121.084531</c:v>
                </c:pt>
                <c:pt idx="3345">
                  <c:v>140.57154</c:v>
                </c:pt>
                <c:pt idx="3346">
                  <c:v>148.32617099999999</c:v>
                </c:pt>
                <c:pt idx="3347">
                  <c:v>153.423337</c:v>
                </c:pt>
                <c:pt idx="3348">
                  <c:v>154.753197</c:v>
                </c:pt>
                <c:pt idx="3349">
                  <c:v>152.09354500000001</c:v>
                </c:pt>
                <c:pt idx="3350">
                  <c:v>150.320595</c:v>
                </c:pt>
                <c:pt idx="3351">
                  <c:v>144.448564</c:v>
                </c:pt>
                <c:pt idx="3352">
                  <c:v>141.67920100000001</c:v>
                </c:pt>
                <c:pt idx="3353">
                  <c:v>138.356359</c:v>
                </c:pt>
                <c:pt idx="3354">
                  <c:v>131.158343</c:v>
                </c:pt>
                <c:pt idx="3355">
                  <c:v>128.83326400000001</c:v>
                </c:pt>
                <c:pt idx="3356">
                  <c:v>127.50474199999999</c:v>
                </c:pt>
                <c:pt idx="3357">
                  <c:v>124.515821</c:v>
                </c:pt>
                <c:pt idx="3358">
                  <c:v>122.85546100000001</c:v>
                </c:pt>
                <c:pt idx="3359">
                  <c:v>121.305891</c:v>
                </c:pt>
                <c:pt idx="3360">
                  <c:v>121.416571</c:v>
                </c:pt>
                <c:pt idx="3361">
                  <c:v>120.863173</c:v>
                </c:pt>
                <c:pt idx="3362">
                  <c:v>120.97385199999999</c:v>
                </c:pt>
                <c:pt idx="3363">
                  <c:v>119.535068</c:v>
                </c:pt>
                <c:pt idx="3364">
                  <c:v>119.535068</c:v>
                </c:pt>
                <c:pt idx="3365">
                  <c:v>119.977762</c:v>
                </c:pt>
                <c:pt idx="3366">
                  <c:v>122.63408800000001</c:v>
                </c:pt>
                <c:pt idx="3367">
                  <c:v>123.519592</c:v>
                </c:pt>
                <c:pt idx="3368">
                  <c:v>130.161855</c:v>
                </c:pt>
                <c:pt idx="3369">
                  <c:v>152.20435800000001</c:v>
                </c:pt>
                <c:pt idx="3370">
                  <c:v>153.86661599999999</c:v>
                </c:pt>
                <c:pt idx="3371">
                  <c:v>155.19649799999999</c:v>
                </c:pt>
                <c:pt idx="3372">
                  <c:v>151.53948500000001</c:v>
                </c:pt>
                <c:pt idx="3373">
                  <c:v>149.43416500000001</c:v>
                </c:pt>
                <c:pt idx="3374">
                  <c:v>147.439809</c:v>
                </c:pt>
                <c:pt idx="3375">
                  <c:v>139.90696500000001</c:v>
                </c:pt>
                <c:pt idx="3376">
                  <c:v>137.027343</c:v>
                </c:pt>
                <c:pt idx="3377">
                  <c:v>134.590991</c:v>
                </c:pt>
                <c:pt idx="3378">
                  <c:v>128.501127</c:v>
                </c:pt>
                <c:pt idx="3379">
                  <c:v>126.286991</c:v>
                </c:pt>
                <c:pt idx="3380">
                  <c:v>125.954887</c:v>
                </c:pt>
                <c:pt idx="3381">
                  <c:v>123.18752499999999</c:v>
                </c:pt>
                <c:pt idx="3382">
                  <c:v>122.080664</c:v>
                </c:pt>
                <c:pt idx="3383">
                  <c:v>121.748615</c:v>
                </c:pt>
                <c:pt idx="3384">
                  <c:v>121.748615</c:v>
                </c:pt>
                <c:pt idx="3385">
                  <c:v>121.416571</c:v>
                </c:pt>
                <c:pt idx="3386">
                  <c:v>119.867088</c:v>
                </c:pt>
                <c:pt idx="3387">
                  <c:v>121.416571</c:v>
                </c:pt>
                <c:pt idx="3388">
                  <c:v>121.195211</c:v>
                </c:pt>
                <c:pt idx="3389">
                  <c:v>122.080664</c:v>
                </c:pt>
                <c:pt idx="3390">
                  <c:v>128.39041499999999</c:v>
                </c:pt>
                <c:pt idx="3391">
                  <c:v>134.92320699999999</c:v>
                </c:pt>
                <c:pt idx="3392">
                  <c:v>143.451559</c:v>
                </c:pt>
                <c:pt idx="3393">
                  <c:v>154.97484600000001</c:v>
                </c:pt>
                <c:pt idx="3394">
                  <c:v>155.08567199999999</c:v>
                </c:pt>
                <c:pt idx="3395">
                  <c:v>153.31251800000001</c:v>
                </c:pt>
                <c:pt idx="3396">
                  <c:v>145.55639199999999</c:v>
                </c:pt>
                <c:pt idx="3397">
                  <c:v>142.67613800000001</c:v>
                </c:pt>
                <c:pt idx="3398">
                  <c:v>139.46392599999999</c:v>
                </c:pt>
                <c:pt idx="3399">
                  <c:v>133.15143699999999</c:v>
                </c:pt>
                <c:pt idx="3400">
                  <c:v>131.158343</c:v>
                </c:pt>
                <c:pt idx="3401">
                  <c:v>129.60826700000001</c:v>
                </c:pt>
                <c:pt idx="3402">
                  <c:v>124.515821</c:v>
                </c:pt>
                <c:pt idx="3403">
                  <c:v>124.18374</c:v>
                </c:pt>
                <c:pt idx="3404">
                  <c:v>123.076836</c:v>
                </c:pt>
                <c:pt idx="3405">
                  <c:v>121.416571</c:v>
                </c:pt>
                <c:pt idx="3406">
                  <c:v>121.416571</c:v>
                </c:pt>
                <c:pt idx="3407">
                  <c:v>120.53114100000001</c:v>
                </c:pt>
                <c:pt idx="3408">
                  <c:v>119.203053</c:v>
                </c:pt>
                <c:pt idx="3409">
                  <c:v>119.645741</c:v>
                </c:pt>
                <c:pt idx="3410">
                  <c:v>120.199112</c:v>
                </c:pt>
                <c:pt idx="3411">
                  <c:v>121.637933</c:v>
                </c:pt>
                <c:pt idx="3412">
                  <c:v>121.748615</c:v>
                </c:pt>
                <c:pt idx="3413">
                  <c:v>125.069298</c:v>
                </c:pt>
                <c:pt idx="3414">
                  <c:v>145.66717800000001</c:v>
                </c:pt>
                <c:pt idx="3415">
                  <c:v>151.09624600000001</c:v>
                </c:pt>
                <c:pt idx="3416">
                  <c:v>152.42598599999999</c:v>
                </c:pt>
                <c:pt idx="3417">
                  <c:v>150.098985</c:v>
                </c:pt>
                <c:pt idx="3418">
                  <c:v>148.88016200000001</c:v>
                </c:pt>
                <c:pt idx="3419">
                  <c:v>147.439809</c:v>
                </c:pt>
                <c:pt idx="3420">
                  <c:v>142.34382099999999</c:v>
                </c:pt>
                <c:pt idx="3421">
                  <c:v>139.79620499999999</c:v>
                </c:pt>
                <c:pt idx="3422">
                  <c:v>136.916594</c:v>
                </c:pt>
                <c:pt idx="3423">
                  <c:v>130.60473400000001</c:v>
                </c:pt>
                <c:pt idx="3424">
                  <c:v>129.94041799999999</c:v>
                </c:pt>
                <c:pt idx="3425">
                  <c:v>128.501127</c:v>
                </c:pt>
                <c:pt idx="3426">
                  <c:v>125.733487</c:v>
                </c:pt>
                <c:pt idx="3427">
                  <c:v>124.626515</c:v>
                </c:pt>
                <c:pt idx="3428">
                  <c:v>124.073048</c:v>
                </c:pt>
                <c:pt idx="3429">
                  <c:v>122.63408800000001</c:v>
                </c:pt>
                <c:pt idx="3430">
                  <c:v>122.744775</c:v>
                </c:pt>
                <c:pt idx="3431">
                  <c:v>122.302032</c:v>
                </c:pt>
                <c:pt idx="3432">
                  <c:v>121.637933</c:v>
                </c:pt>
                <c:pt idx="3433">
                  <c:v>122.191348</c:v>
                </c:pt>
                <c:pt idx="3434">
                  <c:v>121.748615</c:v>
                </c:pt>
                <c:pt idx="3435">
                  <c:v>122.966149</c:v>
                </c:pt>
                <c:pt idx="3436">
                  <c:v>123.740973</c:v>
                </c:pt>
                <c:pt idx="3437">
                  <c:v>124.958602</c:v>
                </c:pt>
                <c:pt idx="3438">
                  <c:v>146.33189999999999</c:v>
                </c:pt>
                <c:pt idx="3439">
                  <c:v>152.536801</c:v>
                </c:pt>
                <c:pt idx="3440">
                  <c:v>154.19908000000001</c:v>
                </c:pt>
                <c:pt idx="3441">
                  <c:v>151.76110700000001</c:v>
                </c:pt>
                <c:pt idx="3442">
                  <c:v>149.21256299999999</c:v>
                </c:pt>
                <c:pt idx="3443">
                  <c:v>147.66139699999999</c:v>
                </c:pt>
                <c:pt idx="3444">
                  <c:v>143.00845799999999</c:v>
                </c:pt>
                <c:pt idx="3445">
                  <c:v>141.34689800000001</c:v>
                </c:pt>
                <c:pt idx="3446">
                  <c:v>138.24560500000001</c:v>
                </c:pt>
                <c:pt idx="3447">
                  <c:v>132.487055</c:v>
                </c:pt>
                <c:pt idx="3448">
                  <c:v>130.161855</c:v>
                </c:pt>
                <c:pt idx="3449">
                  <c:v>128.94397699999999</c:v>
                </c:pt>
                <c:pt idx="3450">
                  <c:v>125.622788</c:v>
                </c:pt>
                <c:pt idx="3451">
                  <c:v>125.40139000000001</c:v>
                </c:pt>
                <c:pt idx="3452">
                  <c:v>124.18374</c:v>
                </c:pt>
                <c:pt idx="3453">
                  <c:v>122.63408800000001</c:v>
                </c:pt>
                <c:pt idx="3454">
                  <c:v>122.191348</c:v>
                </c:pt>
                <c:pt idx="3455">
                  <c:v>121.416571</c:v>
                </c:pt>
                <c:pt idx="3456">
                  <c:v>121.084531</c:v>
                </c:pt>
                <c:pt idx="3457">
                  <c:v>121.637933</c:v>
                </c:pt>
                <c:pt idx="3458">
                  <c:v>121.527252</c:v>
                </c:pt>
                <c:pt idx="3459">
                  <c:v>122.966149</c:v>
                </c:pt>
                <c:pt idx="3460">
                  <c:v>123.076836</c:v>
                </c:pt>
                <c:pt idx="3461">
                  <c:v>124.294433</c:v>
                </c:pt>
                <c:pt idx="3462">
                  <c:v>140.23925</c:v>
                </c:pt>
                <c:pt idx="3463">
                  <c:v>147.88298599999999</c:v>
                </c:pt>
                <c:pt idx="3464">
                  <c:v>151.76110700000001</c:v>
                </c:pt>
                <c:pt idx="3465">
                  <c:v>152.758432</c:v>
                </c:pt>
                <c:pt idx="3466">
                  <c:v>151.09624600000001</c:v>
                </c:pt>
                <c:pt idx="3467">
                  <c:v>147.88298599999999</c:v>
                </c:pt>
                <c:pt idx="3468">
                  <c:v>143.11923300000001</c:v>
                </c:pt>
                <c:pt idx="3469">
                  <c:v>140.35001299999999</c:v>
                </c:pt>
                <c:pt idx="3470">
                  <c:v>138.24560500000001</c:v>
                </c:pt>
                <c:pt idx="3471">
                  <c:v>131.49051499999999</c:v>
                </c:pt>
                <c:pt idx="3472">
                  <c:v>129.27611999999999</c:v>
                </c:pt>
                <c:pt idx="3473">
                  <c:v>127.947575</c:v>
                </c:pt>
                <c:pt idx="3474">
                  <c:v>125.512089</c:v>
                </c:pt>
                <c:pt idx="3475">
                  <c:v>124.073048</c:v>
                </c:pt>
                <c:pt idx="3476">
                  <c:v>122.85546100000001</c:v>
                </c:pt>
                <c:pt idx="3477">
                  <c:v>122.191348</c:v>
                </c:pt>
                <c:pt idx="3478">
                  <c:v>121.637933</c:v>
                </c:pt>
                <c:pt idx="3479">
                  <c:v>121.748615</c:v>
                </c:pt>
                <c:pt idx="3480">
                  <c:v>121.527252</c:v>
                </c:pt>
                <c:pt idx="3481">
                  <c:v>122.523403</c:v>
                </c:pt>
                <c:pt idx="3482">
                  <c:v>121.969981</c:v>
                </c:pt>
                <c:pt idx="3483">
                  <c:v>122.523403</c:v>
                </c:pt>
                <c:pt idx="3484">
                  <c:v>123.18752499999999</c:v>
                </c:pt>
                <c:pt idx="3485">
                  <c:v>126.951211</c:v>
                </c:pt>
                <c:pt idx="3486">
                  <c:v>147.550603</c:v>
                </c:pt>
                <c:pt idx="3487">
                  <c:v>149.98818</c:v>
                </c:pt>
                <c:pt idx="3488">
                  <c:v>150.76382100000001</c:v>
                </c:pt>
                <c:pt idx="3489">
                  <c:v>148.88016200000001</c:v>
                </c:pt>
                <c:pt idx="3490">
                  <c:v>147.329016</c:v>
                </c:pt>
                <c:pt idx="3491">
                  <c:v>145.777964</c:v>
                </c:pt>
                <c:pt idx="3492">
                  <c:v>141.45766499999999</c:v>
                </c:pt>
                <c:pt idx="3493">
                  <c:v>138.688624</c:v>
                </c:pt>
                <c:pt idx="3494">
                  <c:v>136.584352</c:v>
                </c:pt>
                <c:pt idx="3495">
                  <c:v>130.27257399999999</c:v>
                </c:pt>
                <c:pt idx="3496">
                  <c:v>129.05469099999999</c:v>
                </c:pt>
                <c:pt idx="3497">
                  <c:v>127.50474199999999</c:v>
                </c:pt>
                <c:pt idx="3498">
                  <c:v>124.84790599999999</c:v>
                </c:pt>
                <c:pt idx="3499">
                  <c:v>124.73721</c:v>
                </c:pt>
                <c:pt idx="3500">
                  <c:v>124.18374</c:v>
                </c:pt>
                <c:pt idx="3501">
                  <c:v>124.18374</c:v>
                </c:pt>
                <c:pt idx="3502">
                  <c:v>123.740973</c:v>
                </c:pt>
                <c:pt idx="3503">
                  <c:v>123.076836</c:v>
                </c:pt>
                <c:pt idx="3504">
                  <c:v>123.076836</c:v>
                </c:pt>
                <c:pt idx="3505">
                  <c:v>122.302032</c:v>
                </c:pt>
                <c:pt idx="3506">
                  <c:v>122.191348</c:v>
                </c:pt>
                <c:pt idx="3507">
                  <c:v>122.744775</c:v>
                </c:pt>
                <c:pt idx="3508">
                  <c:v>124.84790599999999</c:v>
                </c:pt>
                <c:pt idx="3509">
                  <c:v>130.161855</c:v>
                </c:pt>
                <c:pt idx="3510">
                  <c:v>148.547766</c:v>
                </c:pt>
                <c:pt idx="3511">
                  <c:v>151.982732</c:v>
                </c:pt>
                <c:pt idx="3512">
                  <c:v>152.980065</c:v>
                </c:pt>
                <c:pt idx="3513">
                  <c:v>149.54496700000001</c:v>
                </c:pt>
                <c:pt idx="3514">
                  <c:v>147.66139699999999</c:v>
                </c:pt>
                <c:pt idx="3515">
                  <c:v>145.334823</c:v>
                </c:pt>
                <c:pt idx="3516">
                  <c:v>139.24240800000001</c:v>
                </c:pt>
                <c:pt idx="3517">
                  <c:v>137.35959</c:v>
                </c:pt>
                <c:pt idx="3518">
                  <c:v>135.58765199999999</c:v>
                </c:pt>
                <c:pt idx="3519">
                  <c:v>129.49754999999999</c:v>
                </c:pt>
                <c:pt idx="3520">
                  <c:v>127.726157</c:v>
                </c:pt>
                <c:pt idx="3521">
                  <c:v>127.061916</c:v>
                </c:pt>
                <c:pt idx="3522">
                  <c:v>125.069298</c:v>
                </c:pt>
                <c:pt idx="3523">
                  <c:v>124.84790599999999</c:v>
                </c:pt>
                <c:pt idx="3524">
                  <c:v>124.626515</c:v>
                </c:pt>
                <c:pt idx="3525">
                  <c:v>123.851664</c:v>
                </c:pt>
                <c:pt idx="3526">
                  <c:v>123.408903</c:v>
                </c:pt>
                <c:pt idx="3527">
                  <c:v>122.080664</c:v>
                </c:pt>
                <c:pt idx="3528">
                  <c:v>121.859298</c:v>
                </c:pt>
                <c:pt idx="3529">
                  <c:v>122.080664</c:v>
                </c:pt>
                <c:pt idx="3530">
                  <c:v>121.748615</c:v>
                </c:pt>
                <c:pt idx="3531">
                  <c:v>123.740973</c:v>
                </c:pt>
                <c:pt idx="3532">
                  <c:v>125.40139000000001</c:v>
                </c:pt>
                <c:pt idx="3533">
                  <c:v>132.04414399999999</c:v>
                </c:pt>
                <c:pt idx="3534">
                  <c:v>149.323364</c:v>
                </c:pt>
                <c:pt idx="3535">
                  <c:v>151.09624600000001</c:v>
                </c:pt>
                <c:pt idx="3536">
                  <c:v>151.207055</c:v>
                </c:pt>
                <c:pt idx="3537">
                  <c:v>148.215374</c:v>
                </c:pt>
                <c:pt idx="3538">
                  <c:v>146.442689</c:v>
                </c:pt>
                <c:pt idx="3539">
                  <c:v>145.11325500000001</c:v>
                </c:pt>
                <c:pt idx="3540">
                  <c:v>139.020893</c:v>
                </c:pt>
                <c:pt idx="3541">
                  <c:v>136.805846</c:v>
                </c:pt>
                <c:pt idx="3542">
                  <c:v>134.701729</c:v>
                </c:pt>
                <c:pt idx="3543">
                  <c:v>129.27611999999999</c:v>
                </c:pt>
                <c:pt idx="3544">
                  <c:v>128.168994</c:v>
                </c:pt>
                <c:pt idx="3545">
                  <c:v>127.172622</c:v>
                </c:pt>
                <c:pt idx="3546">
                  <c:v>124.958602</c:v>
                </c:pt>
                <c:pt idx="3547">
                  <c:v>123.962356</c:v>
                </c:pt>
                <c:pt idx="3548">
                  <c:v>123.740973</c:v>
                </c:pt>
                <c:pt idx="3549">
                  <c:v>123.408903</c:v>
                </c:pt>
                <c:pt idx="3550">
                  <c:v>122.85546100000001</c:v>
                </c:pt>
                <c:pt idx="3551">
                  <c:v>122.744775</c:v>
                </c:pt>
                <c:pt idx="3552">
                  <c:v>123.18752499999999</c:v>
                </c:pt>
                <c:pt idx="3553">
                  <c:v>122.63408800000001</c:v>
                </c:pt>
                <c:pt idx="3554">
                  <c:v>123.519592</c:v>
                </c:pt>
                <c:pt idx="3555">
                  <c:v>123.851664</c:v>
                </c:pt>
                <c:pt idx="3556">
                  <c:v>127.615449</c:v>
                </c:pt>
                <c:pt idx="3557">
                  <c:v>133.15143699999999</c:v>
                </c:pt>
                <c:pt idx="3558">
                  <c:v>150.54220699999999</c:v>
                </c:pt>
                <c:pt idx="3559">
                  <c:v>151.76110700000001</c:v>
                </c:pt>
                <c:pt idx="3560">
                  <c:v>151.53948500000001</c:v>
                </c:pt>
                <c:pt idx="3561">
                  <c:v>147.99378200000001</c:v>
                </c:pt>
                <c:pt idx="3562">
                  <c:v>146.442689</c:v>
                </c:pt>
                <c:pt idx="3563">
                  <c:v>144.11622499999999</c:v>
                </c:pt>
                <c:pt idx="3564">
                  <c:v>137.248841</c:v>
                </c:pt>
                <c:pt idx="3565">
                  <c:v>134.812468</c:v>
                </c:pt>
                <c:pt idx="3566">
                  <c:v>132.70851400000001</c:v>
                </c:pt>
                <c:pt idx="3567">
                  <c:v>128.501127</c:v>
                </c:pt>
                <c:pt idx="3568">
                  <c:v>126.729803</c:v>
                </c:pt>
                <c:pt idx="3569">
                  <c:v>125.622788</c:v>
                </c:pt>
                <c:pt idx="3570">
                  <c:v>124.073048</c:v>
                </c:pt>
                <c:pt idx="3571">
                  <c:v>123.740973</c:v>
                </c:pt>
                <c:pt idx="3572">
                  <c:v>123.740973</c:v>
                </c:pt>
                <c:pt idx="3573">
                  <c:v>123.18752499999999</c:v>
                </c:pt>
                <c:pt idx="3574">
                  <c:v>122.080664</c:v>
                </c:pt>
                <c:pt idx="3575">
                  <c:v>122.966149</c:v>
                </c:pt>
                <c:pt idx="3576">
                  <c:v>122.966149</c:v>
                </c:pt>
                <c:pt idx="3577">
                  <c:v>123.18752499999999</c:v>
                </c:pt>
                <c:pt idx="3578">
                  <c:v>123.408903</c:v>
                </c:pt>
                <c:pt idx="3579">
                  <c:v>129.16540499999999</c:v>
                </c:pt>
                <c:pt idx="3580">
                  <c:v>135.698395</c:v>
                </c:pt>
                <c:pt idx="3581">
                  <c:v>142.45459299999999</c:v>
                </c:pt>
                <c:pt idx="3582">
                  <c:v>149.65576999999999</c:v>
                </c:pt>
                <c:pt idx="3583">
                  <c:v>149.21256299999999</c:v>
                </c:pt>
                <c:pt idx="3584">
                  <c:v>148.32617099999999</c:v>
                </c:pt>
                <c:pt idx="3585">
                  <c:v>144.00544600000001</c:v>
                </c:pt>
                <c:pt idx="3586">
                  <c:v>141.568433</c:v>
                </c:pt>
                <c:pt idx="3587">
                  <c:v>140.01772700000001</c:v>
                </c:pt>
                <c:pt idx="3588">
                  <c:v>133.48363499999999</c:v>
                </c:pt>
                <c:pt idx="3589">
                  <c:v>132.15487100000001</c:v>
                </c:pt>
                <c:pt idx="3590">
                  <c:v>129.8297</c:v>
                </c:pt>
                <c:pt idx="3591">
                  <c:v>127.615449</c:v>
                </c:pt>
                <c:pt idx="3592">
                  <c:v>126.61909900000001</c:v>
                </c:pt>
                <c:pt idx="3593">
                  <c:v>125.954887</c:v>
                </c:pt>
                <c:pt idx="3594">
                  <c:v>125.290693</c:v>
                </c:pt>
                <c:pt idx="3595">
                  <c:v>123.851664</c:v>
                </c:pt>
                <c:pt idx="3596">
                  <c:v>123.962356</c:v>
                </c:pt>
                <c:pt idx="3597">
                  <c:v>123.63028199999999</c:v>
                </c:pt>
                <c:pt idx="3598">
                  <c:v>122.412717</c:v>
                </c:pt>
                <c:pt idx="3599">
                  <c:v>123.18752499999999</c:v>
                </c:pt>
                <c:pt idx="3600">
                  <c:v>122.191348</c:v>
                </c:pt>
                <c:pt idx="3601">
                  <c:v>123.408903</c:v>
                </c:pt>
                <c:pt idx="3602">
                  <c:v>124.40512699999999</c:v>
                </c:pt>
                <c:pt idx="3603">
                  <c:v>141.236131</c:v>
                </c:pt>
                <c:pt idx="3604">
                  <c:v>146.775058</c:v>
                </c:pt>
                <c:pt idx="3605">
                  <c:v>148.769363</c:v>
                </c:pt>
                <c:pt idx="3606">
                  <c:v>147.439809</c:v>
                </c:pt>
                <c:pt idx="3607">
                  <c:v>146.99664000000001</c:v>
                </c:pt>
                <c:pt idx="3608">
                  <c:v>144.55934500000001</c:v>
                </c:pt>
                <c:pt idx="3609">
                  <c:v>139.90696500000001</c:v>
                </c:pt>
                <c:pt idx="3610">
                  <c:v>137.58109099999999</c:v>
                </c:pt>
                <c:pt idx="3611">
                  <c:v>135.698395</c:v>
                </c:pt>
                <c:pt idx="3612">
                  <c:v>130.494013</c:v>
                </c:pt>
                <c:pt idx="3613">
                  <c:v>129.27611999999999</c:v>
                </c:pt>
                <c:pt idx="3614">
                  <c:v>128.05828399999999</c:v>
                </c:pt>
                <c:pt idx="3615">
                  <c:v>126.397693</c:v>
                </c:pt>
                <c:pt idx="3616">
                  <c:v>125.733487</c:v>
                </c:pt>
                <c:pt idx="3617">
                  <c:v>125.069298</c:v>
                </c:pt>
                <c:pt idx="3618">
                  <c:v>124.958602</c:v>
                </c:pt>
                <c:pt idx="3619">
                  <c:v>123.408903</c:v>
                </c:pt>
                <c:pt idx="3620">
                  <c:v>124.515821</c:v>
                </c:pt>
                <c:pt idx="3621">
                  <c:v>123.519592</c:v>
                </c:pt>
                <c:pt idx="3622">
                  <c:v>123.076836</c:v>
                </c:pt>
                <c:pt idx="3623">
                  <c:v>122.966149</c:v>
                </c:pt>
                <c:pt idx="3624">
                  <c:v>124.40512699999999</c:v>
                </c:pt>
                <c:pt idx="3625">
                  <c:v>126.951211</c:v>
                </c:pt>
                <c:pt idx="3626">
                  <c:v>133.70510200000001</c:v>
                </c:pt>
                <c:pt idx="3627">
                  <c:v>147.88298599999999</c:v>
                </c:pt>
                <c:pt idx="3628">
                  <c:v>147.66139699999999</c:v>
                </c:pt>
                <c:pt idx="3629">
                  <c:v>146.775058</c:v>
                </c:pt>
                <c:pt idx="3630">
                  <c:v>143.34078299999999</c:v>
                </c:pt>
                <c:pt idx="3631">
                  <c:v>141.78997000000001</c:v>
                </c:pt>
                <c:pt idx="3632">
                  <c:v>140.79306800000001</c:v>
                </c:pt>
                <c:pt idx="3633">
                  <c:v>135.80913799999999</c:v>
                </c:pt>
                <c:pt idx="3634">
                  <c:v>134.590991</c:v>
                </c:pt>
                <c:pt idx="3635">
                  <c:v>133.040706</c:v>
                </c:pt>
                <c:pt idx="3636">
                  <c:v>128.72255100000001</c:v>
                </c:pt>
                <c:pt idx="3637">
                  <c:v>128.39041499999999</c:v>
                </c:pt>
                <c:pt idx="3638">
                  <c:v>126.61909900000001</c:v>
                </c:pt>
                <c:pt idx="3639">
                  <c:v>125.069298</c:v>
                </c:pt>
                <c:pt idx="3640">
                  <c:v>125.069298</c:v>
                </c:pt>
                <c:pt idx="3641">
                  <c:v>124.18374</c:v>
                </c:pt>
                <c:pt idx="3642">
                  <c:v>124.626515</c:v>
                </c:pt>
                <c:pt idx="3643">
                  <c:v>124.294433</c:v>
                </c:pt>
                <c:pt idx="3644">
                  <c:v>124.073048</c:v>
                </c:pt>
                <c:pt idx="3645">
                  <c:v>123.851664</c:v>
                </c:pt>
                <c:pt idx="3646">
                  <c:v>123.962356</c:v>
                </c:pt>
                <c:pt idx="3647">
                  <c:v>124.294433</c:v>
                </c:pt>
                <c:pt idx="3648">
                  <c:v>132.70851400000001</c:v>
                </c:pt>
                <c:pt idx="3649">
                  <c:v>138.24560500000001</c:v>
                </c:pt>
                <c:pt idx="3650">
                  <c:v>145.334823</c:v>
                </c:pt>
                <c:pt idx="3651">
                  <c:v>146.775058</c:v>
                </c:pt>
                <c:pt idx="3652">
                  <c:v>146.99664000000001</c:v>
                </c:pt>
                <c:pt idx="3653">
                  <c:v>145.66717800000001</c:v>
                </c:pt>
                <c:pt idx="3654">
                  <c:v>141.78997000000001</c:v>
                </c:pt>
                <c:pt idx="3655">
                  <c:v>139.68544499999999</c:v>
                </c:pt>
                <c:pt idx="3656">
                  <c:v>138.134852</c:v>
                </c:pt>
                <c:pt idx="3657">
                  <c:v>131.93341699999999</c:v>
                </c:pt>
                <c:pt idx="3658">
                  <c:v>130.826176</c:v>
                </c:pt>
                <c:pt idx="3659">
                  <c:v>129.60826700000001</c:v>
                </c:pt>
                <c:pt idx="3660">
                  <c:v>127.061916</c:v>
                </c:pt>
                <c:pt idx="3661">
                  <c:v>125.17999500000001</c:v>
                </c:pt>
                <c:pt idx="3662">
                  <c:v>125.290693</c:v>
                </c:pt>
                <c:pt idx="3663">
                  <c:v>124.958602</c:v>
                </c:pt>
                <c:pt idx="3664">
                  <c:v>125.17999500000001</c:v>
                </c:pt>
                <c:pt idx="3665">
                  <c:v>125.512089</c:v>
                </c:pt>
                <c:pt idx="3666">
                  <c:v>125.290693</c:v>
                </c:pt>
                <c:pt idx="3667">
                  <c:v>124.958602</c:v>
                </c:pt>
                <c:pt idx="3668">
                  <c:v>124.626515</c:v>
                </c:pt>
                <c:pt idx="3669">
                  <c:v>124.626515</c:v>
                </c:pt>
                <c:pt idx="3670">
                  <c:v>125.512089</c:v>
                </c:pt>
                <c:pt idx="3671">
                  <c:v>126.61909900000001</c:v>
                </c:pt>
                <c:pt idx="3672">
                  <c:v>142.897684</c:v>
                </c:pt>
                <c:pt idx="3673">
                  <c:v>146.88584900000001</c:v>
                </c:pt>
                <c:pt idx="3674">
                  <c:v>147.99378200000001</c:v>
                </c:pt>
                <c:pt idx="3675">
                  <c:v>146.55347800000001</c:v>
                </c:pt>
                <c:pt idx="3676">
                  <c:v>145.777964</c:v>
                </c:pt>
                <c:pt idx="3677">
                  <c:v>144.78090800000001</c:v>
                </c:pt>
                <c:pt idx="3678">
                  <c:v>139.46392599999999</c:v>
                </c:pt>
                <c:pt idx="3679">
                  <c:v>138.356359</c:v>
                </c:pt>
                <c:pt idx="3680">
                  <c:v>136.03062499999999</c:v>
                </c:pt>
                <c:pt idx="3681">
                  <c:v>131.26906700000001</c:v>
                </c:pt>
                <c:pt idx="3682">
                  <c:v>130.27257399999999</c:v>
                </c:pt>
                <c:pt idx="3683">
                  <c:v>129.27611999999999</c:v>
                </c:pt>
                <c:pt idx="3684">
                  <c:v>126.508396</c:v>
                </c:pt>
                <c:pt idx="3685">
                  <c:v>125.17999500000001</c:v>
                </c:pt>
                <c:pt idx="3686">
                  <c:v>125.069298</c:v>
                </c:pt>
                <c:pt idx="3687">
                  <c:v>124.40512699999999</c:v>
                </c:pt>
                <c:pt idx="3688">
                  <c:v>124.073048</c:v>
                </c:pt>
                <c:pt idx="3689">
                  <c:v>123.962356</c:v>
                </c:pt>
                <c:pt idx="3690">
                  <c:v>123.851664</c:v>
                </c:pt>
                <c:pt idx="3691">
                  <c:v>124.073048</c:v>
                </c:pt>
                <c:pt idx="3692">
                  <c:v>124.626515</c:v>
                </c:pt>
                <c:pt idx="3693">
                  <c:v>126.397693</c:v>
                </c:pt>
                <c:pt idx="3694">
                  <c:v>131.60123999999999</c:v>
                </c:pt>
                <c:pt idx="3695">
                  <c:v>137.69184200000001</c:v>
                </c:pt>
                <c:pt idx="3696">
                  <c:v>147.77219099999999</c:v>
                </c:pt>
                <c:pt idx="3697">
                  <c:v>147.329016</c:v>
                </c:pt>
                <c:pt idx="3698">
                  <c:v>146.66426799999999</c:v>
                </c:pt>
                <c:pt idx="3699">
                  <c:v>142.897684</c:v>
                </c:pt>
                <c:pt idx="3700">
                  <c:v>141.90073899999999</c:v>
                </c:pt>
                <c:pt idx="3701">
                  <c:v>140.23925</c:v>
                </c:pt>
                <c:pt idx="3702">
                  <c:v>134.258779</c:v>
                </c:pt>
                <c:pt idx="3703">
                  <c:v>132.819244</c:v>
                </c:pt>
                <c:pt idx="3704">
                  <c:v>131.60123999999999</c:v>
                </c:pt>
                <c:pt idx="3705">
                  <c:v>128.72255100000001</c:v>
                </c:pt>
                <c:pt idx="3706">
                  <c:v>128.168994</c:v>
                </c:pt>
                <c:pt idx="3707">
                  <c:v>127.061916</c:v>
                </c:pt>
                <c:pt idx="3708">
                  <c:v>125.84418700000001</c:v>
                </c:pt>
                <c:pt idx="3709">
                  <c:v>124.40512699999999</c:v>
                </c:pt>
                <c:pt idx="3710">
                  <c:v>125.069298</c:v>
                </c:pt>
                <c:pt idx="3711">
                  <c:v>124.294433</c:v>
                </c:pt>
                <c:pt idx="3712">
                  <c:v>124.18374</c:v>
                </c:pt>
                <c:pt idx="3713">
                  <c:v>124.958602</c:v>
                </c:pt>
                <c:pt idx="3714">
                  <c:v>125.069298</c:v>
                </c:pt>
                <c:pt idx="3715">
                  <c:v>124.294433</c:v>
                </c:pt>
                <c:pt idx="3716">
                  <c:v>124.958602</c:v>
                </c:pt>
                <c:pt idx="3717">
                  <c:v>133.70510200000001</c:v>
                </c:pt>
                <c:pt idx="3718">
                  <c:v>140.57154</c:v>
                </c:pt>
                <c:pt idx="3719">
                  <c:v>145.11325500000001</c:v>
                </c:pt>
                <c:pt idx="3720">
                  <c:v>147.550603</c:v>
                </c:pt>
                <c:pt idx="3721">
                  <c:v>145.445607</c:v>
                </c:pt>
                <c:pt idx="3722">
                  <c:v>144.448564</c:v>
                </c:pt>
                <c:pt idx="3723">
                  <c:v>140.90383299999999</c:v>
                </c:pt>
                <c:pt idx="3724">
                  <c:v>139.020893</c:v>
                </c:pt>
                <c:pt idx="3725">
                  <c:v>136.805846</c:v>
                </c:pt>
                <c:pt idx="3726">
                  <c:v>132.26559900000001</c:v>
                </c:pt>
                <c:pt idx="3727">
                  <c:v>130.60473400000001</c:v>
                </c:pt>
                <c:pt idx="3728">
                  <c:v>129.38683499999999</c:v>
                </c:pt>
                <c:pt idx="3729">
                  <c:v>126.286991</c:v>
                </c:pt>
                <c:pt idx="3730">
                  <c:v>124.958602</c:v>
                </c:pt>
                <c:pt idx="3731">
                  <c:v>125.40139000000001</c:v>
                </c:pt>
                <c:pt idx="3732">
                  <c:v>124.958602</c:v>
                </c:pt>
                <c:pt idx="3733">
                  <c:v>124.294433</c:v>
                </c:pt>
                <c:pt idx="3734">
                  <c:v>124.40512699999999</c:v>
                </c:pt>
                <c:pt idx="3735">
                  <c:v>123.740973</c:v>
                </c:pt>
                <c:pt idx="3736">
                  <c:v>123.740973</c:v>
                </c:pt>
                <c:pt idx="3737">
                  <c:v>124.18374</c:v>
                </c:pt>
                <c:pt idx="3738">
                  <c:v>125.512089</c:v>
                </c:pt>
                <c:pt idx="3739">
                  <c:v>126.06558800000001</c:v>
                </c:pt>
                <c:pt idx="3740">
                  <c:v>127.836866</c:v>
                </c:pt>
                <c:pt idx="3741">
                  <c:v>145.11325500000001</c:v>
                </c:pt>
                <c:pt idx="3742">
                  <c:v>146.33189999999999</c:v>
                </c:pt>
                <c:pt idx="3743">
                  <c:v>146.22111200000001</c:v>
                </c:pt>
                <c:pt idx="3744">
                  <c:v>144.22700399999999</c:v>
                </c:pt>
                <c:pt idx="3745">
                  <c:v>143.11923300000001</c:v>
                </c:pt>
                <c:pt idx="3746">
                  <c:v>142.34382099999999</c:v>
                </c:pt>
                <c:pt idx="3747">
                  <c:v>136.03062499999999</c:v>
                </c:pt>
                <c:pt idx="3748">
                  <c:v>134.369516</c:v>
                </c:pt>
                <c:pt idx="3749">
                  <c:v>132.819244</c:v>
                </c:pt>
                <c:pt idx="3750">
                  <c:v>128.94397699999999</c:v>
                </c:pt>
                <c:pt idx="3751">
                  <c:v>128.61183800000001</c:v>
                </c:pt>
                <c:pt idx="3752">
                  <c:v>128.501127</c:v>
                </c:pt>
                <c:pt idx="3753">
                  <c:v>127.061916</c:v>
                </c:pt>
                <c:pt idx="3754">
                  <c:v>125.622788</c:v>
                </c:pt>
                <c:pt idx="3755">
                  <c:v>125.954887</c:v>
                </c:pt>
                <c:pt idx="3756">
                  <c:v>124.73721</c:v>
                </c:pt>
                <c:pt idx="3757">
                  <c:v>125.290693</c:v>
                </c:pt>
                <c:pt idx="3758">
                  <c:v>125.40139000000001</c:v>
                </c:pt>
                <c:pt idx="3759">
                  <c:v>125.512089</c:v>
                </c:pt>
                <c:pt idx="3760">
                  <c:v>125.290693</c:v>
                </c:pt>
                <c:pt idx="3761">
                  <c:v>125.17999500000001</c:v>
                </c:pt>
                <c:pt idx="3762">
                  <c:v>129.60826700000001</c:v>
                </c:pt>
                <c:pt idx="3763">
                  <c:v>135.47691</c:v>
                </c:pt>
                <c:pt idx="3764">
                  <c:v>142.12227899999999</c:v>
                </c:pt>
                <c:pt idx="3765">
                  <c:v>147.21822399999999</c:v>
                </c:pt>
                <c:pt idx="3766">
                  <c:v>145.777964</c:v>
                </c:pt>
                <c:pt idx="3767">
                  <c:v>144.337784</c:v>
                </c:pt>
                <c:pt idx="3768">
                  <c:v>141.34689800000001</c:v>
                </c:pt>
                <c:pt idx="3769">
                  <c:v>139.79620499999999</c:v>
                </c:pt>
                <c:pt idx="3770">
                  <c:v>138.356359</c:v>
                </c:pt>
                <c:pt idx="3771">
                  <c:v>134.037307</c:v>
                </c:pt>
                <c:pt idx="3772">
                  <c:v>131.26906700000001</c:v>
                </c:pt>
                <c:pt idx="3773">
                  <c:v>129.71898300000001</c:v>
                </c:pt>
                <c:pt idx="3774">
                  <c:v>127.283328</c:v>
                </c:pt>
                <c:pt idx="3775">
                  <c:v>126.06558800000001</c:v>
                </c:pt>
                <c:pt idx="3776">
                  <c:v>126.176289</c:v>
                </c:pt>
                <c:pt idx="3777">
                  <c:v>125.069298</c:v>
                </c:pt>
                <c:pt idx="3778">
                  <c:v>125.17999500000001</c:v>
                </c:pt>
                <c:pt idx="3779">
                  <c:v>124.73721</c:v>
                </c:pt>
                <c:pt idx="3780">
                  <c:v>125.40139000000001</c:v>
                </c:pt>
                <c:pt idx="3781">
                  <c:v>124.958602</c:v>
                </c:pt>
                <c:pt idx="3782">
                  <c:v>124.84790599999999</c:v>
                </c:pt>
                <c:pt idx="3783">
                  <c:v>124.294433</c:v>
                </c:pt>
                <c:pt idx="3784">
                  <c:v>124.84790599999999</c:v>
                </c:pt>
                <c:pt idx="3785">
                  <c:v>125.84418700000001</c:v>
                </c:pt>
                <c:pt idx="3786">
                  <c:v>139.68544499999999</c:v>
                </c:pt>
                <c:pt idx="3787">
                  <c:v>143.894668</c:v>
                </c:pt>
                <c:pt idx="3788">
                  <c:v>145.88874999999999</c:v>
                </c:pt>
                <c:pt idx="3789">
                  <c:v>145.66717800000001</c:v>
                </c:pt>
                <c:pt idx="3790">
                  <c:v>144.11622499999999</c:v>
                </c:pt>
                <c:pt idx="3791">
                  <c:v>142.67613800000001</c:v>
                </c:pt>
                <c:pt idx="3792">
                  <c:v>138.79938000000001</c:v>
                </c:pt>
                <c:pt idx="3793">
                  <c:v>136.805846</c:v>
                </c:pt>
                <c:pt idx="3794">
                  <c:v>135.255427</c:v>
                </c:pt>
                <c:pt idx="3795">
                  <c:v>130.93689800000001</c:v>
                </c:pt>
                <c:pt idx="3796">
                  <c:v>129.60826700000001</c:v>
                </c:pt>
                <c:pt idx="3797">
                  <c:v>128.39041499999999</c:v>
                </c:pt>
                <c:pt idx="3798">
                  <c:v>127.726157</c:v>
                </c:pt>
                <c:pt idx="3799">
                  <c:v>126.951211</c:v>
                </c:pt>
                <c:pt idx="3800">
                  <c:v>127.283328</c:v>
                </c:pt>
                <c:pt idx="3801">
                  <c:v>126.176289</c:v>
                </c:pt>
                <c:pt idx="3802">
                  <c:v>126.176289</c:v>
                </c:pt>
                <c:pt idx="3803">
                  <c:v>125.84418700000001</c:v>
                </c:pt>
                <c:pt idx="3804">
                  <c:v>124.515821</c:v>
                </c:pt>
                <c:pt idx="3805">
                  <c:v>124.40512699999999</c:v>
                </c:pt>
                <c:pt idx="3806">
                  <c:v>124.18374</c:v>
                </c:pt>
                <c:pt idx="3807">
                  <c:v>124.958602</c:v>
                </c:pt>
                <c:pt idx="3808">
                  <c:v>125.17999500000001</c:v>
                </c:pt>
                <c:pt idx="3809">
                  <c:v>130.161855</c:v>
                </c:pt>
                <c:pt idx="3810">
                  <c:v>142.56536500000001</c:v>
                </c:pt>
                <c:pt idx="3811">
                  <c:v>143.673113</c:v>
                </c:pt>
                <c:pt idx="3812">
                  <c:v>144.448564</c:v>
                </c:pt>
                <c:pt idx="3813">
                  <c:v>141.45766499999999</c:v>
                </c:pt>
                <c:pt idx="3814">
                  <c:v>140.68230399999999</c:v>
                </c:pt>
                <c:pt idx="3815">
                  <c:v>139.57468499999999</c:v>
                </c:pt>
                <c:pt idx="3816">
                  <c:v>136.916594</c:v>
                </c:pt>
                <c:pt idx="3817">
                  <c:v>135.255427</c:v>
                </c:pt>
                <c:pt idx="3818">
                  <c:v>133.15143699999999</c:v>
                </c:pt>
                <c:pt idx="3819">
                  <c:v>130.27257399999999</c:v>
                </c:pt>
                <c:pt idx="3820">
                  <c:v>129.27611999999999</c:v>
                </c:pt>
                <c:pt idx="3821">
                  <c:v>129.16540499999999</c:v>
                </c:pt>
                <c:pt idx="3822">
                  <c:v>127.172622</c:v>
                </c:pt>
                <c:pt idx="3823">
                  <c:v>127.172622</c:v>
                </c:pt>
                <c:pt idx="3824">
                  <c:v>126.176289</c:v>
                </c:pt>
                <c:pt idx="3825">
                  <c:v>126.61909900000001</c:v>
                </c:pt>
                <c:pt idx="3826">
                  <c:v>125.512089</c:v>
                </c:pt>
                <c:pt idx="3827">
                  <c:v>125.622788</c:v>
                </c:pt>
                <c:pt idx="3828">
                  <c:v>125.622788</c:v>
                </c:pt>
                <c:pt idx="3829">
                  <c:v>126.176289</c:v>
                </c:pt>
                <c:pt idx="3830">
                  <c:v>125.84418700000001</c:v>
                </c:pt>
                <c:pt idx="3831">
                  <c:v>128.501127</c:v>
                </c:pt>
                <c:pt idx="3832">
                  <c:v>134.701729</c:v>
                </c:pt>
                <c:pt idx="3833">
                  <c:v>140.128488</c:v>
                </c:pt>
                <c:pt idx="3834">
                  <c:v>144.22700399999999</c:v>
                </c:pt>
                <c:pt idx="3835">
                  <c:v>144.67012600000001</c:v>
                </c:pt>
                <c:pt idx="3836">
                  <c:v>143.56233599999999</c:v>
                </c:pt>
                <c:pt idx="3837">
                  <c:v>140.128488</c:v>
                </c:pt>
                <c:pt idx="3838">
                  <c:v>138.24560500000001</c:v>
                </c:pt>
                <c:pt idx="3839">
                  <c:v>137.91334599999999</c:v>
                </c:pt>
                <c:pt idx="3840">
                  <c:v>133.040706</c:v>
                </c:pt>
                <c:pt idx="3841">
                  <c:v>131.93341699999999</c:v>
                </c:pt>
                <c:pt idx="3842">
                  <c:v>130.494013</c:v>
                </c:pt>
                <c:pt idx="3843">
                  <c:v>128.83326400000001</c:v>
                </c:pt>
                <c:pt idx="3844">
                  <c:v>129.38683499999999</c:v>
                </c:pt>
                <c:pt idx="3845">
                  <c:v>128.501127</c:v>
                </c:pt>
                <c:pt idx="3846">
                  <c:v>127.283328</c:v>
                </c:pt>
                <c:pt idx="3847">
                  <c:v>126.951211</c:v>
                </c:pt>
                <c:pt idx="3848">
                  <c:v>126.951211</c:v>
                </c:pt>
                <c:pt idx="3849">
                  <c:v>126.729803</c:v>
                </c:pt>
                <c:pt idx="3850">
                  <c:v>126.61909900000001</c:v>
                </c:pt>
                <c:pt idx="3851">
                  <c:v>126.61909900000001</c:v>
                </c:pt>
                <c:pt idx="3852">
                  <c:v>126.508396</c:v>
                </c:pt>
                <c:pt idx="3853">
                  <c:v>126.06558800000001</c:v>
                </c:pt>
                <c:pt idx="3854">
                  <c:v>126.06558800000001</c:v>
                </c:pt>
                <c:pt idx="3855">
                  <c:v>138.46711400000001</c:v>
                </c:pt>
                <c:pt idx="3856">
                  <c:v>142.897684</c:v>
                </c:pt>
                <c:pt idx="3857">
                  <c:v>144.337784</c:v>
                </c:pt>
                <c:pt idx="3858">
                  <c:v>141.568433</c:v>
                </c:pt>
                <c:pt idx="3859">
                  <c:v>141.236131</c:v>
                </c:pt>
                <c:pt idx="3860">
                  <c:v>140.57154</c:v>
                </c:pt>
                <c:pt idx="3861">
                  <c:v>138.79938000000001</c:v>
                </c:pt>
                <c:pt idx="3862">
                  <c:v>136.805846</c:v>
                </c:pt>
                <c:pt idx="3863">
                  <c:v>135.36616900000001</c:v>
                </c:pt>
                <c:pt idx="3864">
                  <c:v>130.93689800000001</c:v>
                </c:pt>
                <c:pt idx="3865">
                  <c:v>130.05113600000001</c:v>
                </c:pt>
                <c:pt idx="3866">
                  <c:v>129.49754999999999</c:v>
                </c:pt>
                <c:pt idx="3867">
                  <c:v>127.836866</c:v>
                </c:pt>
                <c:pt idx="3868">
                  <c:v>127.283328</c:v>
                </c:pt>
                <c:pt idx="3869">
                  <c:v>126.508396</c:v>
                </c:pt>
                <c:pt idx="3870">
                  <c:v>126.508396</c:v>
                </c:pt>
                <c:pt idx="3871">
                  <c:v>126.729803</c:v>
                </c:pt>
                <c:pt idx="3872">
                  <c:v>126.176289</c:v>
                </c:pt>
                <c:pt idx="3873">
                  <c:v>124.73721</c:v>
                </c:pt>
                <c:pt idx="3874">
                  <c:v>125.84418700000001</c:v>
                </c:pt>
                <c:pt idx="3875">
                  <c:v>125.512089</c:v>
                </c:pt>
                <c:pt idx="3876">
                  <c:v>126.951211</c:v>
                </c:pt>
                <c:pt idx="3877">
                  <c:v>126.176289</c:v>
                </c:pt>
                <c:pt idx="3878">
                  <c:v>128.94397699999999</c:v>
                </c:pt>
                <c:pt idx="3879">
                  <c:v>142.45459299999999</c:v>
                </c:pt>
                <c:pt idx="3880">
                  <c:v>144.22700399999999</c:v>
                </c:pt>
                <c:pt idx="3881">
                  <c:v>144.11622499999999</c:v>
                </c:pt>
                <c:pt idx="3882">
                  <c:v>141.34689800000001</c:v>
                </c:pt>
                <c:pt idx="3883">
                  <c:v>140.90383299999999</c:v>
                </c:pt>
                <c:pt idx="3884">
                  <c:v>140.46077600000001</c:v>
                </c:pt>
                <c:pt idx="3885">
                  <c:v>136.916594</c:v>
                </c:pt>
                <c:pt idx="3886">
                  <c:v>135.47691</c:v>
                </c:pt>
                <c:pt idx="3887">
                  <c:v>133.37290200000001</c:v>
                </c:pt>
                <c:pt idx="3888">
                  <c:v>130.60473400000001</c:v>
                </c:pt>
                <c:pt idx="3889">
                  <c:v>129.8297</c:v>
                </c:pt>
                <c:pt idx="3890">
                  <c:v>129.05469099999999</c:v>
                </c:pt>
                <c:pt idx="3891">
                  <c:v>127.394035</c:v>
                </c:pt>
                <c:pt idx="3892">
                  <c:v>127.726157</c:v>
                </c:pt>
                <c:pt idx="3893">
                  <c:v>127.061916</c:v>
                </c:pt>
                <c:pt idx="3894">
                  <c:v>126.729803</c:v>
                </c:pt>
                <c:pt idx="3895">
                  <c:v>125.954887</c:v>
                </c:pt>
                <c:pt idx="3896">
                  <c:v>125.622788</c:v>
                </c:pt>
                <c:pt idx="3897">
                  <c:v>125.733487</c:v>
                </c:pt>
                <c:pt idx="3898">
                  <c:v>126.176289</c:v>
                </c:pt>
                <c:pt idx="3899">
                  <c:v>126.61909900000001</c:v>
                </c:pt>
                <c:pt idx="3900">
                  <c:v>128.83326400000001</c:v>
                </c:pt>
                <c:pt idx="3901">
                  <c:v>134.701729</c:v>
                </c:pt>
                <c:pt idx="3902">
                  <c:v>140.57154</c:v>
                </c:pt>
                <c:pt idx="3903">
                  <c:v>143.451559</c:v>
                </c:pt>
                <c:pt idx="3904">
                  <c:v>143.34078299999999</c:v>
                </c:pt>
                <c:pt idx="3905">
                  <c:v>142.786911</c:v>
                </c:pt>
                <c:pt idx="3906">
                  <c:v>139.46392599999999</c:v>
                </c:pt>
                <c:pt idx="3907">
                  <c:v>138.688624</c:v>
                </c:pt>
                <c:pt idx="3908">
                  <c:v>137.35959</c:v>
                </c:pt>
                <c:pt idx="3909">
                  <c:v>133.262169</c:v>
                </c:pt>
                <c:pt idx="3910">
                  <c:v>131.37979100000001</c:v>
                </c:pt>
                <c:pt idx="3911">
                  <c:v>130.05113600000001</c:v>
                </c:pt>
                <c:pt idx="3912">
                  <c:v>127.947575</c:v>
                </c:pt>
                <c:pt idx="3913">
                  <c:v>127.283328</c:v>
                </c:pt>
                <c:pt idx="3914">
                  <c:v>127.726157</c:v>
                </c:pt>
                <c:pt idx="3915">
                  <c:v>126.729803</c:v>
                </c:pt>
                <c:pt idx="3916">
                  <c:v>126.61909900000001</c:v>
                </c:pt>
                <c:pt idx="3917">
                  <c:v>126.286991</c:v>
                </c:pt>
                <c:pt idx="3918">
                  <c:v>127.061916</c:v>
                </c:pt>
                <c:pt idx="3919">
                  <c:v>127.50474199999999</c:v>
                </c:pt>
                <c:pt idx="3920">
                  <c:v>127.615449</c:v>
                </c:pt>
                <c:pt idx="3921">
                  <c:v>126.61909900000001</c:v>
                </c:pt>
                <c:pt idx="3922">
                  <c:v>126.06558800000001</c:v>
                </c:pt>
                <c:pt idx="3923">
                  <c:v>126.729803</c:v>
                </c:pt>
                <c:pt idx="3924">
                  <c:v>139.90696500000001</c:v>
                </c:pt>
                <c:pt idx="3925">
                  <c:v>142.45459299999999</c:v>
                </c:pt>
                <c:pt idx="3926">
                  <c:v>143.78389000000001</c:v>
                </c:pt>
                <c:pt idx="3927">
                  <c:v>143.451559</c:v>
                </c:pt>
                <c:pt idx="3928">
                  <c:v>142.12227899999999</c:v>
                </c:pt>
                <c:pt idx="3929">
                  <c:v>140.46077600000001</c:v>
                </c:pt>
                <c:pt idx="3930">
                  <c:v>137.027343</c:v>
                </c:pt>
                <c:pt idx="3931">
                  <c:v>135.80913799999999</c:v>
                </c:pt>
                <c:pt idx="3932">
                  <c:v>134.258779</c:v>
                </c:pt>
                <c:pt idx="3933">
                  <c:v>130.93689800000001</c:v>
                </c:pt>
                <c:pt idx="3934">
                  <c:v>129.8297</c:v>
                </c:pt>
                <c:pt idx="3935">
                  <c:v>129.49754999999999</c:v>
                </c:pt>
                <c:pt idx="3936">
                  <c:v>127.50474199999999</c:v>
                </c:pt>
                <c:pt idx="3937">
                  <c:v>126.61909900000001</c:v>
                </c:pt>
                <c:pt idx="3938">
                  <c:v>126.176289</c:v>
                </c:pt>
                <c:pt idx="3939">
                  <c:v>126.06558800000001</c:v>
                </c:pt>
                <c:pt idx="3940">
                  <c:v>125.84418700000001</c:v>
                </c:pt>
                <c:pt idx="3941">
                  <c:v>126.06558800000001</c:v>
                </c:pt>
                <c:pt idx="3942">
                  <c:v>125.954887</c:v>
                </c:pt>
                <c:pt idx="3943">
                  <c:v>126.61909900000001</c:v>
                </c:pt>
                <c:pt idx="3944">
                  <c:v>127.394035</c:v>
                </c:pt>
                <c:pt idx="3945">
                  <c:v>127.615449</c:v>
                </c:pt>
                <c:pt idx="3946">
                  <c:v>127.947575</c:v>
                </c:pt>
                <c:pt idx="3947">
                  <c:v>132.92997500000001</c:v>
                </c:pt>
                <c:pt idx="3948">
                  <c:v>142.01150899999999</c:v>
                </c:pt>
                <c:pt idx="3949">
                  <c:v>143.11923300000001</c:v>
                </c:pt>
                <c:pt idx="3950">
                  <c:v>143.56233599999999</c:v>
                </c:pt>
                <c:pt idx="3951">
                  <c:v>140.90383299999999</c:v>
                </c:pt>
                <c:pt idx="3952">
                  <c:v>140.46077600000001</c:v>
                </c:pt>
                <c:pt idx="3953">
                  <c:v>139.020893</c:v>
                </c:pt>
                <c:pt idx="3954">
                  <c:v>135.80913799999999</c:v>
                </c:pt>
                <c:pt idx="3955">
                  <c:v>135.144687</c:v>
                </c:pt>
                <c:pt idx="3956">
                  <c:v>133.594368</c:v>
                </c:pt>
                <c:pt idx="3957">
                  <c:v>130.71545499999999</c:v>
                </c:pt>
                <c:pt idx="3958">
                  <c:v>129.8297</c:v>
                </c:pt>
                <c:pt idx="3959">
                  <c:v>129.16540499999999</c:v>
                </c:pt>
                <c:pt idx="3960">
                  <c:v>129.16540499999999</c:v>
                </c:pt>
                <c:pt idx="3961">
                  <c:v>128.39041499999999</c:v>
                </c:pt>
                <c:pt idx="3962">
                  <c:v>128.05828399999999</c:v>
                </c:pt>
                <c:pt idx="3963">
                  <c:v>125.733487</c:v>
                </c:pt>
                <c:pt idx="3964">
                  <c:v>126.397693</c:v>
                </c:pt>
                <c:pt idx="3965">
                  <c:v>126.840507</c:v>
                </c:pt>
                <c:pt idx="3966">
                  <c:v>126.61909900000001</c:v>
                </c:pt>
                <c:pt idx="3967">
                  <c:v>126.840507</c:v>
                </c:pt>
                <c:pt idx="3968">
                  <c:v>126.729803</c:v>
                </c:pt>
                <c:pt idx="3969">
                  <c:v>130.161855</c:v>
                </c:pt>
                <c:pt idx="3970">
                  <c:v>135.47691</c:v>
                </c:pt>
                <c:pt idx="3971">
                  <c:v>142.12227899999999</c:v>
                </c:pt>
                <c:pt idx="3972">
                  <c:v>144.67012600000001</c:v>
                </c:pt>
                <c:pt idx="3973">
                  <c:v>143.00845799999999</c:v>
                </c:pt>
                <c:pt idx="3974">
                  <c:v>141.67920100000001</c:v>
                </c:pt>
                <c:pt idx="3975">
                  <c:v>139.13165100000001</c:v>
                </c:pt>
                <c:pt idx="3976">
                  <c:v>137.47033999999999</c:v>
                </c:pt>
                <c:pt idx="3977">
                  <c:v>136.252115</c:v>
                </c:pt>
                <c:pt idx="3978">
                  <c:v>132.59778499999999</c:v>
                </c:pt>
                <c:pt idx="3979">
                  <c:v>130.71545499999999</c:v>
                </c:pt>
                <c:pt idx="3980">
                  <c:v>129.8297</c:v>
                </c:pt>
                <c:pt idx="3981">
                  <c:v>129.27611999999999</c:v>
                </c:pt>
                <c:pt idx="3982">
                  <c:v>128.61183800000001</c:v>
                </c:pt>
                <c:pt idx="3983">
                  <c:v>128.168994</c:v>
                </c:pt>
                <c:pt idx="3984">
                  <c:v>127.726157</c:v>
                </c:pt>
                <c:pt idx="3985">
                  <c:v>126.729803</c:v>
                </c:pt>
                <c:pt idx="3986">
                  <c:v>126.61909900000001</c:v>
                </c:pt>
                <c:pt idx="3987">
                  <c:v>127.726157</c:v>
                </c:pt>
                <c:pt idx="3988">
                  <c:v>127.726157</c:v>
                </c:pt>
                <c:pt idx="3989">
                  <c:v>127.061916</c:v>
                </c:pt>
                <c:pt idx="3990">
                  <c:v>127.50474199999999</c:v>
                </c:pt>
                <c:pt idx="3991">
                  <c:v>127.50474199999999</c:v>
                </c:pt>
                <c:pt idx="3992">
                  <c:v>127.947575</c:v>
                </c:pt>
                <c:pt idx="3993">
                  <c:v>141.67920100000001</c:v>
                </c:pt>
                <c:pt idx="3994">
                  <c:v>142.67613800000001</c:v>
                </c:pt>
                <c:pt idx="3995">
                  <c:v>142.897684</c:v>
                </c:pt>
                <c:pt idx="3996">
                  <c:v>141.34689800000001</c:v>
                </c:pt>
                <c:pt idx="3997">
                  <c:v>141.34689800000001</c:v>
                </c:pt>
                <c:pt idx="3998">
                  <c:v>138.57786899999999</c:v>
                </c:pt>
                <c:pt idx="3999">
                  <c:v>136.47360599999999</c:v>
                </c:pt>
                <c:pt idx="4000">
                  <c:v>134.701729</c:v>
                </c:pt>
                <c:pt idx="4001">
                  <c:v>133.48363499999999</c:v>
                </c:pt>
                <c:pt idx="4002">
                  <c:v>131.04761999999999</c:v>
                </c:pt>
                <c:pt idx="4003">
                  <c:v>130.27257399999999</c:v>
                </c:pt>
                <c:pt idx="4004">
                  <c:v>129.38683499999999</c:v>
                </c:pt>
                <c:pt idx="4005">
                  <c:v>127.726157</c:v>
                </c:pt>
                <c:pt idx="4006">
                  <c:v>127.50474199999999</c:v>
                </c:pt>
                <c:pt idx="4007">
                  <c:v>126.397693</c:v>
                </c:pt>
                <c:pt idx="4008">
                  <c:v>127.172622</c:v>
                </c:pt>
                <c:pt idx="4009">
                  <c:v>127.394035</c:v>
                </c:pt>
                <c:pt idx="4010">
                  <c:v>126.729803</c:v>
                </c:pt>
                <c:pt idx="4011">
                  <c:v>127.726157</c:v>
                </c:pt>
                <c:pt idx="4012">
                  <c:v>128.168994</c:v>
                </c:pt>
                <c:pt idx="4013">
                  <c:v>127.615449</c:v>
                </c:pt>
                <c:pt idx="4014">
                  <c:v>128.61183800000001</c:v>
                </c:pt>
                <c:pt idx="4015">
                  <c:v>130.161855</c:v>
                </c:pt>
                <c:pt idx="4016">
                  <c:v>135.144687</c:v>
                </c:pt>
                <c:pt idx="4017">
                  <c:v>143.451559</c:v>
                </c:pt>
                <c:pt idx="4018">
                  <c:v>142.897684</c:v>
                </c:pt>
                <c:pt idx="4019">
                  <c:v>141.67920100000001</c:v>
                </c:pt>
                <c:pt idx="4020">
                  <c:v>139.57468499999999</c:v>
                </c:pt>
                <c:pt idx="4021">
                  <c:v>139.46392599999999</c:v>
                </c:pt>
                <c:pt idx="4022">
                  <c:v>138.02409900000001</c:v>
                </c:pt>
                <c:pt idx="4023">
                  <c:v>133.81583699999999</c:v>
                </c:pt>
                <c:pt idx="4024">
                  <c:v>132.487055</c:v>
                </c:pt>
                <c:pt idx="4025">
                  <c:v>131.71196499999999</c:v>
                </c:pt>
                <c:pt idx="4026">
                  <c:v>129.05469099999999</c:v>
                </c:pt>
                <c:pt idx="4027">
                  <c:v>128.72255100000001</c:v>
                </c:pt>
                <c:pt idx="4028">
                  <c:v>128.27970400000001</c:v>
                </c:pt>
                <c:pt idx="4029">
                  <c:v>127.283328</c:v>
                </c:pt>
                <c:pt idx="4030">
                  <c:v>127.394035</c:v>
                </c:pt>
                <c:pt idx="4031">
                  <c:v>127.394035</c:v>
                </c:pt>
                <c:pt idx="4032">
                  <c:v>128.05828399999999</c:v>
                </c:pt>
                <c:pt idx="4033">
                  <c:v>127.283328</c:v>
                </c:pt>
                <c:pt idx="4034">
                  <c:v>126.951211</c:v>
                </c:pt>
                <c:pt idx="4035">
                  <c:v>126.729803</c:v>
                </c:pt>
                <c:pt idx="4036">
                  <c:v>126.508396</c:v>
                </c:pt>
                <c:pt idx="4037">
                  <c:v>126.61909900000001</c:v>
                </c:pt>
                <c:pt idx="4038">
                  <c:v>132.59778499999999</c:v>
                </c:pt>
                <c:pt idx="4039">
                  <c:v>137.91334599999999</c:v>
                </c:pt>
                <c:pt idx="4040">
                  <c:v>141.12536499999999</c:v>
                </c:pt>
                <c:pt idx="4041">
                  <c:v>142.12227899999999</c:v>
                </c:pt>
                <c:pt idx="4042">
                  <c:v>141.014599</c:v>
                </c:pt>
                <c:pt idx="4043">
                  <c:v>140.57154</c:v>
                </c:pt>
                <c:pt idx="4044">
                  <c:v>138.46711400000001</c:v>
                </c:pt>
                <c:pt idx="4045">
                  <c:v>137.69184200000001</c:v>
                </c:pt>
                <c:pt idx="4046">
                  <c:v>136.36286000000001</c:v>
                </c:pt>
                <c:pt idx="4047">
                  <c:v>132.70851400000001</c:v>
                </c:pt>
                <c:pt idx="4048">
                  <c:v>131.04761999999999</c:v>
                </c:pt>
                <c:pt idx="4049">
                  <c:v>130.826176</c:v>
                </c:pt>
                <c:pt idx="4050">
                  <c:v>128.83326400000001</c:v>
                </c:pt>
                <c:pt idx="4051">
                  <c:v>128.27970400000001</c:v>
                </c:pt>
                <c:pt idx="4052">
                  <c:v>128.83326400000001</c:v>
                </c:pt>
                <c:pt idx="4053">
                  <c:v>126.951211</c:v>
                </c:pt>
                <c:pt idx="4054">
                  <c:v>126.840507</c:v>
                </c:pt>
                <c:pt idx="4055">
                  <c:v>126.397693</c:v>
                </c:pt>
                <c:pt idx="4056">
                  <c:v>126.951211</c:v>
                </c:pt>
                <c:pt idx="4057">
                  <c:v>126.951211</c:v>
                </c:pt>
                <c:pt idx="4058">
                  <c:v>127.172622</c:v>
                </c:pt>
                <c:pt idx="4059">
                  <c:v>126.61909900000001</c:v>
                </c:pt>
                <c:pt idx="4060">
                  <c:v>127.283328</c:v>
                </c:pt>
                <c:pt idx="4061">
                  <c:v>127.50474199999999</c:v>
                </c:pt>
                <c:pt idx="4062">
                  <c:v>141.45766499999999</c:v>
                </c:pt>
                <c:pt idx="4063">
                  <c:v>141.90073899999999</c:v>
                </c:pt>
                <c:pt idx="4064">
                  <c:v>142.34382099999999</c:v>
                </c:pt>
                <c:pt idx="4065">
                  <c:v>141.12536499999999</c:v>
                </c:pt>
                <c:pt idx="4066">
                  <c:v>140.35001299999999</c:v>
                </c:pt>
                <c:pt idx="4067">
                  <c:v>139.35316700000001</c:v>
                </c:pt>
                <c:pt idx="4068">
                  <c:v>136.695099</c:v>
                </c:pt>
                <c:pt idx="4069">
                  <c:v>135.698395</c:v>
                </c:pt>
                <c:pt idx="4070">
                  <c:v>134.037307</c:v>
                </c:pt>
                <c:pt idx="4071">
                  <c:v>131.04761999999999</c:v>
                </c:pt>
                <c:pt idx="4072">
                  <c:v>129.8297</c:v>
                </c:pt>
                <c:pt idx="4073">
                  <c:v>129.8297</c:v>
                </c:pt>
                <c:pt idx="4074">
                  <c:v>127.283328</c:v>
                </c:pt>
                <c:pt idx="4075">
                  <c:v>126.840507</c:v>
                </c:pt>
                <c:pt idx="4076">
                  <c:v>126.61909900000001</c:v>
                </c:pt>
                <c:pt idx="4077">
                  <c:v>127.283328</c:v>
                </c:pt>
                <c:pt idx="4078">
                  <c:v>127.726157</c:v>
                </c:pt>
                <c:pt idx="4079">
                  <c:v>127.394035</c:v>
                </c:pt>
                <c:pt idx="4080">
                  <c:v>127.836866</c:v>
                </c:pt>
                <c:pt idx="4081">
                  <c:v>127.615449</c:v>
                </c:pt>
                <c:pt idx="4082">
                  <c:v>127.726157</c:v>
                </c:pt>
                <c:pt idx="4083">
                  <c:v>126.61909900000001</c:v>
                </c:pt>
                <c:pt idx="4084">
                  <c:v>128.39041499999999</c:v>
                </c:pt>
                <c:pt idx="4085">
                  <c:v>133.92657199999999</c:v>
                </c:pt>
                <c:pt idx="4086">
                  <c:v>140.90383299999999</c:v>
                </c:pt>
                <c:pt idx="4087">
                  <c:v>141.45766499999999</c:v>
                </c:pt>
                <c:pt idx="4088">
                  <c:v>141.12536499999999</c:v>
                </c:pt>
                <c:pt idx="4089">
                  <c:v>139.24240800000001</c:v>
                </c:pt>
                <c:pt idx="4090">
                  <c:v>137.91334599999999</c:v>
                </c:pt>
                <c:pt idx="4091">
                  <c:v>137.35959</c:v>
                </c:pt>
                <c:pt idx="4092">
                  <c:v>134.037307</c:v>
                </c:pt>
                <c:pt idx="4093">
                  <c:v>132.92997500000001</c:v>
                </c:pt>
                <c:pt idx="4094">
                  <c:v>132.376327</c:v>
                </c:pt>
                <c:pt idx="4095">
                  <c:v>129.94041799999999</c:v>
                </c:pt>
                <c:pt idx="4096">
                  <c:v>129.71898300000001</c:v>
                </c:pt>
                <c:pt idx="4097">
                  <c:v>129.49754999999999</c:v>
                </c:pt>
                <c:pt idx="4098">
                  <c:v>128.39041499999999</c:v>
                </c:pt>
                <c:pt idx="4099">
                  <c:v>128.501127</c:v>
                </c:pt>
                <c:pt idx="4100">
                  <c:v>127.615449</c:v>
                </c:pt>
                <c:pt idx="4101">
                  <c:v>127.726157</c:v>
                </c:pt>
                <c:pt idx="4102">
                  <c:v>127.172622</c:v>
                </c:pt>
                <c:pt idx="4103">
                  <c:v>127.615449</c:v>
                </c:pt>
                <c:pt idx="4104">
                  <c:v>127.615449</c:v>
                </c:pt>
                <c:pt idx="4105">
                  <c:v>127.615449</c:v>
                </c:pt>
                <c:pt idx="4106">
                  <c:v>127.726157</c:v>
                </c:pt>
                <c:pt idx="4107">
                  <c:v>137.91334599999999</c:v>
                </c:pt>
                <c:pt idx="4108">
                  <c:v>140.57154</c:v>
                </c:pt>
                <c:pt idx="4109">
                  <c:v>141.78997000000001</c:v>
                </c:pt>
                <c:pt idx="4110">
                  <c:v>140.46077600000001</c:v>
                </c:pt>
                <c:pt idx="4111">
                  <c:v>139.79620499999999</c:v>
                </c:pt>
                <c:pt idx="4112">
                  <c:v>139.79620499999999</c:v>
                </c:pt>
                <c:pt idx="4113">
                  <c:v>136.36286000000001</c:v>
                </c:pt>
                <c:pt idx="4114">
                  <c:v>135.58765199999999</c:v>
                </c:pt>
                <c:pt idx="4115">
                  <c:v>134.369516</c:v>
                </c:pt>
                <c:pt idx="4116">
                  <c:v>130.494013</c:v>
                </c:pt>
                <c:pt idx="4117">
                  <c:v>130.38329300000001</c:v>
                </c:pt>
                <c:pt idx="4118">
                  <c:v>129.8297</c:v>
                </c:pt>
                <c:pt idx="4119">
                  <c:v>127.50474199999999</c:v>
                </c:pt>
                <c:pt idx="4120">
                  <c:v>127.283328</c:v>
                </c:pt>
                <c:pt idx="4121">
                  <c:v>126.729803</c:v>
                </c:pt>
                <c:pt idx="4122">
                  <c:v>126.840507</c:v>
                </c:pt>
                <c:pt idx="4123">
                  <c:v>127.726157</c:v>
                </c:pt>
                <c:pt idx="4124">
                  <c:v>126.840507</c:v>
                </c:pt>
                <c:pt idx="4125">
                  <c:v>127.283328</c:v>
                </c:pt>
                <c:pt idx="4126">
                  <c:v>127.726157</c:v>
                </c:pt>
                <c:pt idx="4127">
                  <c:v>128.27970400000001</c:v>
                </c:pt>
                <c:pt idx="4128">
                  <c:v>128.501127</c:v>
                </c:pt>
                <c:pt idx="4129">
                  <c:v>128.83326400000001</c:v>
                </c:pt>
                <c:pt idx="4130">
                  <c:v>131.26906700000001</c:v>
                </c:pt>
                <c:pt idx="4131">
                  <c:v>142.23304999999999</c:v>
                </c:pt>
                <c:pt idx="4132">
                  <c:v>142.34382099999999</c:v>
                </c:pt>
                <c:pt idx="4133">
                  <c:v>142.67613800000001</c:v>
                </c:pt>
                <c:pt idx="4134">
                  <c:v>139.68544499999999</c:v>
                </c:pt>
                <c:pt idx="4135">
                  <c:v>138.24560500000001</c:v>
                </c:pt>
                <c:pt idx="4136">
                  <c:v>137.35959</c:v>
                </c:pt>
                <c:pt idx="4137">
                  <c:v>135.36616900000001</c:v>
                </c:pt>
                <c:pt idx="4138">
                  <c:v>133.594368</c:v>
                </c:pt>
                <c:pt idx="4139">
                  <c:v>133.15143699999999</c:v>
                </c:pt>
                <c:pt idx="4140">
                  <c:v>130.161855</c:v>
                </c:pt>
                <c:pt idx="4141">
                  <c:v>129.49754999999999</c:v>
                </c:pt>
                <c:pt idx="4142">
                  <c:v>129.16540499999999</c:v>
                </c:pt>
                <c:pt idx="4143">
                  <c:v>129.27611999999999</c:v>
                </c:pt>
                <c:pt idx="4144">
                  <c:v>128.501127</c:v>
                </c:pt>
                <c:pt idx="4145">
                  <c:v>127.947575</c:v>
                </c:pt>
                <c:pt idx="4146">
                  <c:v>127.615449</c:v>
                </c:pt>
                <c:pt idx="4147">
                  <c:v>126.729803</c:v>
                </c:pt>
                <c:pt idx="4148">
                  <c:v>127.394035</c:v>
                </c:pt>
                <c:pt idx="4149">
                  <c:v>128.05828399999999</c:v>
                </c:pt>
                <c:pt idx="4150">
                  <c:v>127.836866</c:v>
                </c:pt>
                <c:pt idx="4151">
                  <c:v>127.726157</c:v>
                </c:pt>
                <c:pt idx="4152">
                  <c:v>129.05469099999999</c:v>
                </c:pt>
                <c:pt idx="4153">
                  <c:v>133.81583699999999</c:v>
                </c:pt>
                <c:pt idx="4154">
                  <c:v>139.35316700000001</c:v>
                </c:pt>
                <c:pt idx="4155">
                  <c:v>141.45766499999999</c:v>
                </c:pt>
                <c:pt idx="4156">
                  <c:v>141.12536499999999</c:v>
                </c:pt>
                <c:pt idx="4157">
                  <c:v>139.35316700000001</c:v>
                </c:pt>
                <c:pt idx="4158">
                  <c:v>137.47033999999999</c:v>
                </c:pt>
                <c:pt idx="4159">
                  <c:v>137.802594</c:v>
                </c:pt>
                <c:pt idx="4160">
                  <c:v>136.252115</c:v>
                </c:pt>
                <c:pt idx="4161">
                  <c:v>133.70510200000001</c:v>
                </c:pt>
                <c:pt idx="4162">
                  <c:v>132.59778499999999</c:v>
                </c:pt>
                <c:pt idx="4163">
                  <c:v>131.71196499999999</c:v>
                </c:pt>
                <c:pt idx="4164">
                  <c:v>128.94397699999999</c:v>
                </c:pt>
                <c:pt idx="4165">
                  <c:v>128.05828399999999</c:v>
                </c:pt>
                <c:pt idx="4166">
                  <c:v>127.947575</c:v>
                </c:pt>
                <c:pt idx="4167">
                  <c:v>127.283328</c:v>
                </c:pt>
                <c:pt idx="4168">
                  <c:v>127.615449</c:v>
                </c:pt>
                <c:pt idx="4169">
                  <c:v>127.726157</c:v>
                </c:pt>
                <c:pt idx="4170">
                  <c:v>127.061916</c:v>
                </c:pt>
                <c:pt idx="4171">
                  <c:v>128.168994</c:v>
                </c:pt>
                <c:pt idx="4172">
                  <c:v>127.615449</c:v>
                </c:pt>
                <c:pt idx="4173">
                  <c:v>128.72255100000001</c:v>
                </c:pt>
                <c:pt idx="4174">
                  <c:v>128.168994</c:v>
                </c:pt>
                <c:pt idx="4175">
                  <c:v>127.947575</c:v>
                </c:pt>
                <c:pt idx="4176">
                  <c:v>137.027343</c:v>
                </c:pt>
                <c:pt idx="4177">
                  <c:v>140.128488</c:v>
                </c:pt>
                <c:pt idx="4178">
                  <c:v>141.12536499999999</c:v>
                </c:pt>
                <c:pt idx="4179">
                  <c:v>140.79306800000001</c:v>
                </c:pt>
                <c:pt idx="4180">
                  <c:v>140.128488</c:v>
                </c:pt>
                <c:pt idx="4181">
                  <c:v>140.128488</c:v>
                </c:pt>
                <c:pt idx="4182">
                  <c:v>137.027343</c:v>
                </c:pt>
                <c:pt idx="4183">
                  <c:v>135.36616900000001</c:v>
                </c:pt>
                <c:pt idx="4184">
                  <c:v>134.480253</c:v>
                </c:pt>
                <c:pt idx="4185">
                  <c:v>131.93341699999999</c:v>
                </c:pt>
                <c:pt idx="4186">
                  <c:v>131.04761999999999</c:v>
                </c:pt>
                <c:pt idx="4187">
                  <c:v>130.60473400000001</c:v>
                </c:pt>
                <c:pt idx="4188">
                  <c:v>128.501127</c:v>
                </c:pt>
                <c:pt idx="4189">
                  <c:v>127.615449</c:v>
                </c:pt>
                <c:pt idx="4190">
                  <c:v>128.27970400000001</c:v>
                </c:pt>
                <c:pt idx="4191">
                  <c:v>127.947575</c:v>
                </c:pt>
                <c:pt idx="4192">
                  <c:v>129.05469099999999</c:v>
                </c:pt>
                <c:pt idx="4193">
                  <c:v>128.83326400000001</c:v>
                </c:pt>
                <c:pt idx="4194">
                  <c:v>128.168994</c:v>
                </c:pt>
                <c:pt idx="4195">
                  <c:v>128.61183800000001</c:v>
                </c:pt>
                <c:pt idx="4196">
                  <c:v>127.172622</c:v>
                </c:pt>
                <c:pt idx="4197">
                  <c:v>127.836866</c:v>
                </c:pt>
                <c:pt idx="4198">
                  <c:v>128.27970400000001</c:v>
                </c:pt>
                <c:pt idx="4199">
                  <c:v>130.60473400000001</c:v>
                </c:pt>
                <c:pt idx="4200">
                  <c:v>140.68230399999999</c:v>
                </c:pt>
                <c:pt idx="4201">
                  <c:v>141.236131</c:v>
                </c:pt>
                <c:pt idx="4202">
                  <c:v>140.57154</c:v>
                </c:pt>
                <c:pt idx="4203">
                  <c:v>138.24560500000001</c:v>
                </c:pt>
                <c:pt idx="4204">
                  <c:v>137.69184200000001</c:v>
                </c:pt>
                <c:pt idx="4205">
                  <c:v>137.138091</c:v>
                </c:pt>
                <c:pt idx="4206">
                  <c:v>134.369516</c:v>
                </c:pt>
                <c:pt idx="4207">
                  <c:v>133.594368</c:v>
                </c:pt>
                <c:pt idx="4208">
                  <c:v>132.59778499999999</c:v>
                </c:pt>
                <c:pt idx="4209">
                  <c:v>130.494013</c:v>
                </c:pt>
                <c:pt idx="4210">
                  <c:v>130.38329300000001</c:v>
                </c:pt>
                <c:pt idx="4211">
                  <c:v>130.71545499999999</c:v>
                </c:pt>
                <c:pt idx="4212">
                  <c:v>128.501127</c:v>
                </c:pt>
                <c:pt idx="4213">
                  <c:v>128.94397699999999</c:v>
                </c:pt>
                <c:pt idx="4214">
                  <c:v>128.83326400000001</c:v>
                </c:pt>
                <c:pt idx="4215">
                  <c:v>128.168994</c:v>
                </c:pt>
                <c:pt idx="4216">
                  <c:v>127.836866</c:v>
                </c:pt>
                <c:pt idx="4217">
                  <c:v>128.39041499999999</c:v>
                </c:pt>
                <c:pt idx="4218">
                  <c:v>127.615449</c:v>
                </c:pt>
                <c:pt idx="4219">
                  <c:v>127.394035</c:v>
                </c:pt>
                <c:pt idx="4220">
                  <c:v>127.726157</c:v>
                </c:pt>
                <c:pt idx="4221">
                  <c:v>128.501127</c:v>
                </c:pt>
                <c:pt idx="4222">
                  <c:v>133.262169</c:v>
                </c:pt>
                <c:pt idx="4223">
                  <c:v>137.91334599999999</c:v>
                </c:pt>
                <c:pt idx="4224">
                  <c:v>140.90383299999999</c:v>
                </c:pt>
                <c:pt idx="4225">
                  <c:v>140.46077600000001</c:v>
                </c:pt>
                <c:pt idx="4226">
                  <c:v>140.23925</c:v>
                </c:pt>
                <c:pt idx="4227">
                  <c:v>137.58109099999999</c:v>
                </c:pt>
                <c:pt idx="4228">
                  <c:v>137.35959</c:v>
                </c:pt>
                <c:pt idx="4229">
                  <c:v>135.80913799999999</c:v>
                </c:pt>
                <c:pt idx="4230">
                  <c:v>134.258779</c:v>
                </c:pt>
                <c:pt idx="4231">
                  <c:v>132.92997500000001</c:v>
                </c:pt>
                <c:pt idx="4232">
                  <c:v>132.376327</c:v>
                </c:pt>
                <c:pt idx="4233">
                  <c:v>130.494013</c:v>
                </c:pt>
                <c:pt idx="4234">
                  <c:v>129.27611999999999</c:v>
                </c:pt>
                <c:pt idx="4235">
                  <c:v>129.16540499999999</c:v>
                </c:pt>
                <c:pt idx="4236">
                  <c:v>127.726157</c:v>
                </c:pt>
                <c:pt idx="4237">
                  <c:v>127.836866</c:v>
                </c:pt>
                <c:pt idx="4238">
                  <c:v>127.947575</c:v>
                </c:pt>
                <c:pt idx="4239">
                  <c:v>127.947575</c:v>
                </c:pt>
                <c:pt idx="4240">
                  <c:v>128.168994</c:v>
                </c:pt>
                <c:pt idx="4241">
                  <c:v>127.947575</c:v>
                </c:pt>
                <c:pt idx="4242">
                  <c:v>128.05828399999999</c:v>
                </c:pt>
                <c:pt idx="4243">
                  <c:v>127.947575</c:v>
                </c:pt>
                <c:pt idx="4244">
                  <c:v>128.168994</c:v>
                </c:pt>
                <c:pt idx="4245">
                  <c:v>136.695099</c:v>
                </c:pt>
                <c:pt idx="4246">
                  <c:v>140.57154</c:v>
                </c:pt>
                <c:pt idx="4247">
                  <c:v>141.12536499999999</c:v>
                </c:pt>
                <c:pt idx="4248">
                  <c:v>139.57468499999999</c:v>
                </c:pt>
                <c:pt idx="4249">
                  <c:v>138.688624</c:v>
                </c:pt>
                <c:pt idx="4250">
                  <c:v>137.69184200000001</c:v>
                </c:pt>
                <c:pt idx="4251">
                  <c:v>137.91334599999999</c:v>
                </c:pt>
                <c:pt idx="4252">
                  <c:v>136.47360599999999</c:v>
                </c:pt>
                <c:pt idx="4253">
                  <c:v>134.812468</c:v>
                </c:pt>
                <c:pt idx="4254">
                  <c:v>131.93341699999999</c:v>
                </c:pt>
                <c:pt idx="4255">
                  <c:v>131.26906700000001</c:v>
                </c:pt>
                <c:pt idx="4256">
                  <c:v>130.161855</c:v>
                </c:pt>
                <c:pt idx="4257">
                  <c:v>129.60826700000001</c:v>
                </c:pt>
                <c:pt idx="4258">
                  <c:v>128.83326400000001</c:v>
                </c:pt>
                <c:pt idx="4259">
                  <c:v>128.61183800000001</c:v>
                </c:pt>
                <c:pt idx="4260">
                  <c:v>128.168994</c:v>
                </c:pt>
                <c:pt idx="4261">
                  <c:v>128.39041499999999</c:v>
                </c:pt>
                <c:pt idx="4262">
                  <c:v>128.168994</c:v>
                </c:pt>
                <c:pt idx="4263">
                  <c:v>127.283328</c:v>
                </c:pt>
                <c:pt idx="4264">
                  <c:v>127.726157</c:v>
                </c:pt>
                <c:pt idx="4265">
                  <c:v>127.394035</c:v>
                </c:pt>
                <c:pt idx="4266">
                  <c:v>127.615449</c:v>
                </c:pt>
                <c:pt idx="4267">
                  <c:v>127.947575</c:v>
                </c:pt>
                <c:pt idx="4268">
                  <c:v>128.61183800000001</c:v>
                </c:pt>
                <c:pt idx="4269">
                  <c:v>139.90696500000001</c:v>
                </c:pt>
                <c:pt idx="4270">
                  <c:v>140.35001299999999</c:v>
                </c:pt>
                <c:pt idx="4271">
                  <c:v>140.57154</c:v>
                </c:pt>
                <c:pt idx="4272">
                  <c:v>138.134852</c:v>
                </c:pt>
                <c:pt idx="4273">
                  <c:v>137.027343</c:v>
                </c:pt>
                <c:pt idx="4274">
                  <c:v>137.138091</c:v>
                </c:pt>
                <c:pt idx="4275">
                  <c:v>135.36616900000001</c:v>
                </c:pt>
                <c:pt idx="4276">
                  <c:v>133.81583699999999</c:v>
                </c:pt>
                <c:pt idx="4277">
                  <c:v>133.70510200000001</c:v>
                </c:pt>
                <c:pt idx="4278">
                  <c:v>131.26906700000001</c:v>
                </c:pt>
                <c:pt idx="4279">
                  <c:v>130.60473400000001</c:v>
                </c:pt>
                <c:pt idx="4280">
                  <c:v>129.94041799999999</c:v>
                </c:pt>
                <c:pt idx="4281">
                  <c:v>128.27970400000001</c:v>
                </c:pt>
                <c:pt idx="4282">
                  <c:v>128.61183800000001</c:v>
                </c:pt>
                <c:pt idx="4283">
                  <c:v>128.72255100000001</c:v>
                </c:pt>
                <c:pt idx="4284">
                  <c:v>128.94397699999999</c:v>
                </c:pt>
                <c:pt idx="4285">
                  <c:v>129.16540499999999</c:v>
                </c:pt>
                <c:pt idx="4286">
                  <c:v>128.501127</c:v>
                </c:pt>
                <c:pt idx="4287">
                  <c:v>128.61183800000001</c:v>
                </c:pt>
                <c:pt idx="4288">
                  <c:v>128.61183800000001</c:v>
                </c:pt>
                <c:pt idx="4289">
                  <c:v>128.05828399999999</c:v>
                </c:pt>
                <c:pt idx="4290">
                  <c:v>129.27611999999999</c:v>
                </c:pt>
                <c:pt idx="4291">
                  <c:v>129.16540499999999</c:v>
                </c:pt>
                <c:pt idx="4292">
                  <c:v>134.148043</c:v>
                </c:pt>
                <c:pt idx="4293">
                  <c:v>140.68230399999999</c:v>
                </c:pt>
                <c:pt idx="4294">
                  <c:v>141.014599</c:v>
                </c:pt>
                <c:pt idx="4295">
                  <c:v>140.01772700000001</c:v>
                </c:pt>
                <c:pt idx="4296">
                  <c:v>138.79938000000001</c:v>
                </c:pt>
                <c:pt idx="4297">
                  <c:v>137.802594</c:v>
                </c:pt>
                <c:pt idx="4298">
                  <c:v>136.584352</c:v>
                </c:pt>
                <c:pt idx="4299">
                  <c:v>133.92657199999999</c:v>
                </c:pt>
                <c:pt idx="4300">
                  <c:v>132.59778499999999</c:v>
                </c:pt>
                <c:pt idx="4301">
                  <c:v>131.93341699999999</c:v>
                </c:pt>
                <c:pt idx="4302">
                  <c:v>130.05113600000001</c:v>
                </c:pt>
                <c:pt idx="4303">
                  <c:v>128.94397699999999</c:v>
                </c:pt>
                <c:pt idx="4304">
                  <c:v>128.501127</c:v>
                </c:pt>
                <c:pt idx="4305">
                  <c:v>129.38683499999999</c:v>
                </c:pt>
                <c:pt idx="4306">
                  <c:v>128.61183800000001</c:v>
                </c:pt>
                <c:pt idx="4307">
                  <c:v>129.05469099999999</c:v>
                </c:pt>
                <c:pt idx="4308">
                  <c:v>128.501127</c:v>
                </c:pt>
                <c:pt idx="4309">
                  <c:v>128.05828399999999</c:v>
                </c:pt>
                <c:pt idx="4310">
                  <c:v>127.726157</c:v>
                </c:pt>
                <c:pt idx="4311">
                  <c:v>128.39041499999999</c:v>
                </c:pt>
                <c:pt idx="4312">
                  <c:v>127.947575</c:v>
                </c:pt>
                <c:pt idx="4313">
                  <c:v>128.168994</c:v>
                </c:pt>
                <c:pt idx="4314">
                  <c:v>130.60473400000001</c:v>
                </c:pt>
                <c:pt idx="4315">
                  <c:v>135.36616900000001</c:v>
                </c:pt>
                <c:pt idx="4316">
                  <c:v>137.47033999999999</c:v>
                </c:pt>
                <c:pt idx="4317">
                  <c:v>139.24240800000001</c:v>
                </c:pt>
                <c:pt idx="4318">
                  <c:v>139.35316700000001</c:v>
                </c:pt>
                <c:pt idx="4319">
                  <c:v>138.24560500000001</c:v>
                </c:pt>
                <c:pt idx="4320">
                  <c:v>137.027343</c:v>
                </c:pt>
                <c:pt idx="4321">
                  <c:v>135.80913799999999</c:v>
                </c:pt>
                <c:pt idx="4322">
                  <c:v>135.03394700000001</c:v>
                </c:pt>
                <c:pt idx="4323">
                  <c:v>131.49051499999999</c:v>
                </c:pt>
                <c:pt idx="4324">
                  <c:v>130.60473400000001</c:v>
                </c:pt>
                <c:pt idx="4325">
                  <c:v>130.27257399999999</c:v>
                </c:pt>
                <c:pt idx="4326">
                  <c:v>129.94041799999999</c:v>
                </c:pt>
                <c:pt idx="4327">
                  <c:v>130.05113600000001</c:v>
                </c:pt>
                <c:pt idx="4328">
                  <c:v>128.61183800000001</c:v>
                </c:pt>
                <c:pt idx="4329">
                  <c:v>129.60826700000001</c:v>
                </c:pt>
                <c:pt idx="4330">
                  <c:v>129.94041799999999</c:v>
                </c:pt>
                <c:pt idx="4331">
                  <c:v>129.16540499999999</c:v>
                </c:pt>
                <c:pt idx="4332">
                  <c:v>128.168994</c:v>
                </c:pt>
                <c:pt idx="4333">
                  <c:v>129.38683499999999</c:v>
                </c:pt>
                <c:pt idx="4334">
                  <c:v>129.16540499999999</c:v>
                </c:pt>
                <c:pt idx="4335">
                  <c:v>129.16540499999999</c:v>
                </c:pt>
                <c:pt idx="4336">
                  <c:v>128.94397699999999</c:v>
                </c:pt>
                <c:pt idx="4337">
                  <c:v>129.60826700000001</c:v>
                </c:pt>
                <c:pt idx="4338">
                  <c:v>138.24560500000001</c:v>
                </c:pt>
                <c:pt idx="4339">
                  <c:v>138.24560500000001</c:v>
                </c:pt>
                <c:pt idx="4340">
                  <c:v>139.46392599999999</c:v>
                </c:pt>
                <c:pt idx="4341">
                  <c:v>139.35316700000001</c:v>
                </c:pt>
                <c:pt idx="4342">
                  <c:v>138.356359</c:v>
                </c:pt>
                <c:pt idx="4343">
                  <c:v>137.91334599999999</c:v>
                </c:pt>
                <c:pt idx="4344">
                  <c:v>136.14136999999999</c:v>
                </c:pt>
                <c:pt idx="4345">
                  <c:v>135.255427</c:v>
                </c:pt>
                <c:pt idx="4346">
                  <c:v>134.369516</c:v>
                </c:pt>
                <c:pt idx="4347">
                  <c:v>131.71196499999999</c:v>
                </c:pt>
                <c:pt idx="4348">
                  <c:v>130.27257399999999</c:v>
                </c:pt>
                <c:pt idx="4349">
                  <c:v>130.05113600000001</c:v>
                </c:pt>
                <c:pt idx="4350">
                  <c:v>129.38683499999999</c:v>
                </c:pt>
                <c:pt idx="4351">
                  <c:v>129.05469099999999</c:v>
                </c:pt>
                <c:pt idx="4352">
                  <c:v>129.8297</c:v>
                </c:pt>
                <c:pt idx="4353">
                  <c:v>128.61183800000001</c:v>
                </c:pt>
                <c:pt idx="4354">
                  <c:v>128.501127</c:v>
                </c:pt>
                <c:pt idx="4355">
                  <c:v>128.501127</c:v>
                </c:pt>
                <c:pt idx="4356">
                  <c:v>128.27970400000001</c:v>
                </c:pt>
                <c:pt idx="4357">
                  <c:v>128.94397699999999</c:v>
                </c:pt>
                <c:pt idx="4358">
                  <c:v>128.83326400000001</c:v>
                </c:pt>
                <c:pt idx="4359">
                  <c:v>128.83326400000001</c:v>
                </c:pt>
                <c:pt idx="4360">
                  <c:v>128.39041499999999</c:v>
                </c:pt>
                <c:pt idx="4361">
                  <c:v>132.59778499999999</c:v>
                </c:pt>
                <c:pt idx="4362">
                  <c:v>139.79620499999999</c:v>
                </c:pt>
                <c:pt idx="4363">
                  <c:v>139.68544499999999</c:v>
                </c:pt>
                <c:pt idx="4364">
                  <c:v>139.90696500000001</c:v>
                </c:pt>
                <c:pt idx="4365">
                  <c:v>138.02409900000001</c:v>
                </c:pt>
                <c:pt idx="4366">
                  <c:v>137.027343</c:v>
                </c:pt>
                <c:pt idx="4367">
                  <c:v>136.805846</c:v>
                </c:pt>
                <c:pt idx="4368">
                  <c:v>134.480253</c:v>
                </c:pt>
                <c:pt idx="4369">
                  <c:v>134.480253</c:v>
                </c:pt>
                <c:pt idx="4370">
                  <c:v>133.15143699999999</c:v>
                </c:pt>
                <c:pt idx="4371">
                  <c:v>130.27257399999999</c:v>
                </c:pt>
                <c:pt idx="4372">
                  <c:v>128.72255100000001</c:v>
                </c:pt>
                <c:pt idx="4373">
                  <c:v>129.49754999999999</c:v>
                </c:pt>
                <c:pt idx="4374">
                  <c:v>129.38683499999999</c:v>
                </c:pt>
                <c:pt idx="4375">
                  <c:v>129.38683499999999</c:v>
                </c:pt>
                <c:pt idx="4376">
                  <c:v>129.16540499999999</c:v>
                </c:pt>
                <c:pt idx="4377">
                  <c:v>129.60826700000001</c:v>
                </c:pt>
                <c:pt idx="4378">
                  <c:v>129.49754999999999</c:v>
                </c:pt>
                <c:pt idx="4379">
                  <c:v>128.94397699999999</c:v>
                </c:pt>
                <c:pt idx="4380">
                  <c:v>128.501127</c:v>
                </c:pt>
                <c:pt idx="4381">
                  <c:v>128.05828399999999</c:v>
                </c:pt>
                <c:pt idx="4382">
                  <c:v>128.39041499999999</c:v>
                </c:pt>
                <c:pt idx="4383">
                  <c:v>129.94041799999999</c:v>
                </c:pt>
                <c:pt idx="4384">
                  <c:v>134.037307</c:v>
                </c:pt>
                <c:pt idx="4385">
                  <c:v>138.57786899999999</c:v>
                </c:pt>
                <c:pt idx="4386">
                  <c:v>139.79620499999999</c:v>
                </c:pt>
                <c:pt idx="4387">
                  <c:v>139.13165100000001</c:v>
                </c:pt>
                <c:pt idx="4388">
                  <c:v>138.134852</c:v>
                </c:pt>
                <c:pt idx="4389">
                  <c:v>136.695099</c:v>
                </c:pt>
                <c:pt idx="4390">
                  <c:v>135.47691</c:v>
                </c:pt>
                <c:pt idx="4391">
                  <c:v>135.144687</c:v>
                </c:pt>
                <c:pt idx="4392">
                  <c:v>133.040706</c:v>
                </c:pt>
                <c:pt idx="4393">
                  <c:v>131.71196499999999</c:v>
                </c:pt>
                <c:pt idx="4394">
                  <c:v>131.71196499999999</c:v>
                </c:pt>
                <c:pt idx="4395">
                  <c:v>129.94041799999999</c:v>
                </c:pt>
                <c:pt idx="4396">
                  <c:v>129.38683499999999</c:v>
                </c:pt>
                <c:pt idx="4397">
                  <c:v>129.71898300000001</c:v>
                </c:pt>
                <c:pt idx="4398">
                  <c:v>128.72255100000001</c:v>
                </c:pt>
                <c:pt idx="4399">
                  <c:v>128.05828399999999</c:v>
                </c:pt>
                <c:pt idx="4400">
                  <c:v>128.94397699999999</c:v>
                </c:pt>
                <c:pt idx="4401">
                  <c:v>128.27970400000001</c:v>
                </c:pt>
                <c:pt idx="4402">
                  <c:v>127.947575</c:v>
                </c:pt>
                <c:pt idx="4403">
                  <c:v>128.27970400000001</c:v>
                </c:pt>
                <c:pt idx="4404">
                  <c:v>128.72255100000001</c:v>
                </c:pt>
                <c:pt idx="4405">
                  <c:v>128.501127</c:v>
                </c:pt>
                <c:pt idx="4406">
                  <c:v>128.83326400000001</c:v>
                </c:pt>
                <c:pt idx="4407">
                  <c:v>138.79938000000001</c:v>
                </c:pt>
                <c:pt idx="4408">
                  <c:v>139.020893</c:v>
                </c:pt>
                <c:pt idx="4409">
                  <c:v>139.90696500000001</c:v>
                </c:pt>
                <c:pt idx="4410">
                  <c:v>138.688624</c:v>
                </c:pt>
                <c:pt idx="4411">
                  <c:v>137.47033999999999</c:v>
                </c:pt>
                <c:pt idx="4412">
                  <c:v>136.47360599999999</c:v>
                </c:pt>
                <c:pt idx="4413">
                  <c:v>135.144687</c:v>
                </c:pt>
                <c:pt idx="4414">
                  <c:v>134.590991</c:v>
                </c:pt>
                <c:pt idx="4415">
                  <c:v>133.81583699999999</c:v>
                </c:pt>
                <c:pt idx="4416">
                  <c:v>132.04414399999999</c:v>
                </c:pt>
                <c:pt idx="4417">
                  <c:v>130.93689800000001</c:v>
                </c:pt>
                <c:pt idx="4418">
                  <c:v>131.158343</c:v>
                </c:pt>
                <c:pt idx="4419">
                  <c:v>130.27257399999999</c:v>
                </c:pt>
                <c:pt idx="4420">
                  <c:v>129.49754999999999</c:v>
                </c:pt>
                <c:pt idx="4421">
                  <c:v>129.71898300000001</c:v>
                </c:pt>
                <c:pt idx="4422">
                  <c:v>128.83326400000001</c:v>
                </c:pt>
                <c:pt idx="4423">
                  <c:v>129.05469099999999</c:v>
                </c:pt>
                <c:pt idx="4424">
                  <c:v>128.61183800000001</c:v>
                </c:pt>
                <c:pt idx="4425">
                  <c:v>129.16540499999999</c:v>
                </c:pt>
                <c:pt idx="4426">
                  <c:v>129.49754999999999</c:v>
                </c:pt>
                <c:pt idx="4427">
                  <c:v>129.38683499999999</c:v>
                </c:pt>
                <c:pt idx="4428">
                  <c:v>129.8297</c:v>
                </c:pt>
                <c:pt idx="4429">
                  <c:v>129.8297</c:v>
                </c:pt>
                <c:pt idx="4430">
                  <c:v>132.487055</c:v>
                </c:pt>
                <c:pt idx="4431">
                  <c:v>138.02409900000001</c:v>
                </c:pt>
                <c:pt idx="4432">
                  <c:v>138.02409900000001</c:v>
                </c:pt>
                <c:pt idx="4433">
                  <c:v>137.35959</c:v>
                </c:pt>
                <c:pt idx="4434">
                  <c:v>136.584352</c:v>
                </c:pt>
                <c:pt idx="4435">
                  <c:v>135.36616900000001</c:v>
                </c:pt>
                <c:pt idx="4436">
                  <c:v>134.812468</c:v>
                </c:pt>
                <c:pt idx="4437">
                  <c:v>132.70851400000001</c:v>
                </c:pt>
                <c:pt idx="4438">
                  <c:v>132.59778499999999</c:v>
                </c:pt>
                <c:pt idx="4439">
                  <c:v>132.70851400000001</c:v>
                </c:pt>
                <c:pt idx="4440">
                  <c:v>130.93689800000001</c:v>
                </c:pt>
                <c:pt idx="4441">
                  <c:v>130.494013</c:v>
                </c:pt>
                <c:pt idx="4442">
                  <c:v>130.27257399999999</c:v>
                </c:pt>
                <c:pt idx="4443">
                  <c:v>129.71898300000001</c:v>
                </c:pt>
                <c:pt idx="4444">
                  <c:v>129.71898300000001</c:v>
                </c:pt>
                <c:pt idx="4445">
                  <c:v>129.60826700000001</c:v>
                </c:pt>
                <c:pt idx="4446">
                  <c:v>129.60826700000001</c:v>
                </c:pt>
                <c:pt idx="4447">
                  <c:v>129.8297</c:v>
                </c:pt>
                <c:pt idx="4448">
                  <c:v>130.161855</c:v>
                </c:pt>
                <c:pt idx="4449">
                  <c:v>128.501127</c:v>
                </c:pt>
                <c:pt idx="4450">
                  <c:v>128.39041499999999</c:v>
                </c:pt>
                <c:pt idx="4451">
                  <c:v>128.61183800000001</c:v>
                </c:pt>
                <c:pt idx="4452">
                  <c:v>130.494013</c:v>
                </c:pt>
                <c:pt idx="4453">
                  <c:v>134.812468</c:v>
                </c:pt>
                <c:pt idx="4454">
                  <c:v>139.24240800000001</c:v>
                </c:pt>
                <c:pt idx="4455">
                  <c:v>140.01772700000001</c:v>
                </c:pt>
                <c:pt idx="4456">
                  <c:v>139.46392599999999</c:v>
                </c:pt>
                <c:pt idx="4457">
                  <c:v>138.688624</c:v>
                </c:pt>
                <c:pt idx="4458">
                  <c:v>136.252115</c:v>
                </c:pt>
                <c:pt idx="4459">
                  <c:v>135.36616900000001</c:v>
                </c:pt>
                <c:pt idx="4460">
                  <c:v>134.369516</c:v>
                </c:pt>
                <c:pt idx="4461">
                  <c:v>132.59778499999999</c:v>
                </c:pt>
                <c:pt idx="4462">
                  <c:v>131.04761999999999</c:v>
                </c:pt>
                <c:pt idx="4463">
                  <c:v>130.826176</c:v>
                </c:pt>
                <c:pt idx="4464">
                  <c:v>129.49754999999999</c:v>
                </c:pt>
                <c:pt idx="4465">
                  <c:v>129.49754999999999</c:v>
                </c:pt>
                <c:pt idx="4466">
                  <c:v>128.72255100000001</c:v>
                </c:pt>
                <c:pt idx="4467">
                  <c:v>128.61183800000001</c:v>
                </c:pt>
                <c:pt idx="4468">
                  <c:v>128.39041499999999</c:v>
                </c:pt>
                <c:pt idx="4469">
                  <c:v>128.72255100000001</c:v>
                </c:pt>
                <c:pt idx="4470">
                  <c:v>130.05113600000001</c:v>
                </c:pt>
                <c:pt idx="4471">
                  <c:v>130.161855</c:v>
                </c:pt>
                <c:pt idx="4472">
                  <c:v>129.27611999999999</c:v>
                </c:pt>
                <c:pt idx="4473">
                  <c:v>130.38329300000001</c:v>
                </c:pt>
                <c:pt idx="4474">
                  <c:v>129.8297</c:v>
                </c:pt>
                <c:pt idx="4475">
                  <c:v>130.161855</c:v>
                </c:pt>
                <c:pt idx="4476">
                  <c:v>137.027343</c:v>
                </c:pt>
                <c:pt idx="4477">
                  <c:v>138.79938000000001</c:v>
                </c:pt>
                <c:pt idx="4478">
                  <c:v>139.79620499999999</c:v>
                </c:pt>
                <c:pt idx="4479">
                  <c:v>138.134852</c:v>
                </c:pt>
                <c:pt idx="4480">
                  <c:v>137.35959</c:v>
                </c:pt>
                <c:pt idx="4481">
                  <c:v>136.47360599999999</c:v>
                </c:pt>
                <c:pt idx="4482">
                  <c:v>134.701729</c:v>
                </c:pt>
                <c:pt idx="4483">
                  <c:v>132.92997500000001</c:v>
                </c:pt>
                <c:pt idx="4484">
                  <c:v>133.040706</c:v>
                </c:pt>
                <c:pt idx="4485">
                  <c:v>132.04414399999999</c:v>
                </c:pt>
                <c:pt idx="4486">
                  <c:v>130.27257399999999</c:v>
                </c:pt>
                <c:pt idx="4487">
                  <c:v>130.826176</c:v>
                </c:pt>
                <c:pt idx="4488">
                  <c:v>129.8297</c:v>
                </c:pt>
                <c:pt idx="4489">
                  <c:v>129.94041799999999</c:v>
                </c:pt>
                <c:pt idx="4490">
                  <c:v>129.8297</c:v>
                </c:pt>
                <c:pt idx="4491">
                  <c:v>129.60826700000001</c:v>
                </c:pt>
                <c:pt idx="4492">
                  <c:v>129.16540499999999</c:v>
                </c:pt>
                <c:pt idx="4493">
                  <c:v>129.49754999999999</c:v>
                </c:pt>
                <c:pt idx="4494">
                  <c:v>129.8297</c:v>
                </c:pt>
                <c:pt idx="4495">
                  <c:v>128.83326400000001</c:v>
                </c:pt>
                <c:pt idx="4496">
                  <c:v>128.83326400000001</c:v>
                </c:pt>
                <c:pt idx="4497">
                  <c:v>128.501127</c:v>
                </c:pt>
                <c:pt idx="4498">
                  <c:v>129.05469099999999</c:v>
                </c:pt>
                <c:pt idx="4499">
                  <c:v>130.05113600000001</c:v>
                </c:pt>
                <c:pt idx="4500">
                  <c:v>138.57786899999999</c:v>
                </c:pt>
                <c:pt idx="4501">
                  <c:v>139.68544499999999</c:v>
                </c:pt>
                <c:pt idx="4502">
                  <c:v>139.68544499999999</c:v>
                </c:pt>
                <c:pt idx="4503">
                  <c:v>138.46711400000001</c:v>
                </c:pt>
                <c:pt idx="4504">
                  <c:v>136.584352</c:v>
                </c:pt>
                <c:pt idx="4505">
                  <c:v>136.47360599999999</c:v>
                </c:pt>
                <c:pt idx="4506">
                  <c:v>134.590991</c:v>
                </c:pt>
                <c:pt idx="4507">
                  <c:v>133.48363499999999</c:v>
                </c:pt>
                <c:pt idx="4508">
                  <c:v>132.59778499999999</c:v>
                </c:pt>
                <c:pt idx="4509">
                  <c:v>131.158343</c:v>
                </c:pt>
                <c:pt idx="4510">
                  <c:v>130.71545499999999</c:v>
                </c:pt>
                <c:pt idx="4511">
                  <c:v>129.94041799999999</c:v>
                </c:pt>
                <c:pt idx="4512">
                  <c:v>127.947575</c:v>
                </c:pt>
                <c:pt idx="4513">
                  <c:v>128.168994</c:v>
                </c:pt>
                <c:pt idx="4514">
                  <c:v>127.836866</c:v>
                </c:pt>
                <c:pt idx="4515">
                  <c:v>128.72255100000001</c:v>
                </c:pt>
                <c:pt idx="4516">
                  <c:v>128.61183800000001</c:v>
                </c:pt>
                <c:pt idx="4517">
                  <c:v>129.38683499999999</c:v>
                </c:pt>
                <c:pt idx="4518">
                  <c:v>129.8297</c:v>
                </c:pt>
                <c:pt idx="4519">
                  <c:v>128.72255100000001</c:v>
                </c:pt>
                <c:pt idx="4520">
                  <c:v>128.94397699999999</c:v>
                </c:pt>
                <c:pt idx="4521">
                  <c:v>130.60473400000001</c:v>
                </c:pt>
                <c:pt idx="4522">
                  <c:v>132.59778499999999</c:v>
                </c:pt>
                <c:pt idx="4523">
                  <c:v>136.916594</c:v>
                </c:pt>
                <c:pt idx="4524">
                  <c:v>138.24560500000001</c:v>
                </c:pt>
                <c:pt idx="4525">
                  <c:v>137.47033999999999</c:v>
                </c:pt>
                <c:pt idx="4526">
                  <c:v>136.47360599999999</c:v>
                </c:pt>
                <c:pt idx="4527">
                  <c:v>136.14136999999999</c:v>
                </c:pt>
                <c:pt idx="4528">
                  <c:v>134.92320699999999</c:v>
                </c:pt>
                <c:pt idx="4529">
                  <c:v>134.92320699999999</c:v>
                </c:pt>
                <c:pt idx="4530">
                  <c:v>132.376327</c:v>
                </c:pt>
                <c:pt idx="4531">
                  <c:v>131.82269099999999</c:v>
                </c:pt>
                <c:pt idx="4532">
                  <c:v>131.93341699999999</c:v>
                </c:pt>
                <c:pt idx="4533">
                  <c:v>130.826176</c:v>
                </c:pt>
                <c:pt idx="4534">
                  <c:v>130.826176</c:v>
                </c:pt>
                <c:pt idx="4535">
                  <c:v>129.71898300000001</c:v>
                </c:pt>
                <c:pt idx="4536">
                  <c:v>129.49754999999999</c:v>
                </c:pt>
                <c:pt idx="4537">
                  <c:v>129.60826700000001</c:v>
                </c:pt>
                <c:pt idx="4538">
                  <c:v>130.27257399999999</c:v>
                </c:pt>
                <c:pt idx="4539">
                  <c:v>130.71545499999999</c:v>
                </c:pt>
                <c:pt idx="4540">
                  <c:v>129.71898300000001</c:v>
                </c:pt>
                <c:pt idx="4541">
                  <c:v>130.27257399999999</c:v>
                </c:pt>
                <c:pt idx="4542">
                  <c:v>131.158343</c:v>
                </c:pt>
                <c:pt idx="4543">
                  <c:v>130.38329300000001</c:v>
                </c:pt>
                <c:pt idx="4544">
                  <c:v>130.27257399999999</c:v>
                </c:pt>
                <c:pt idx="4545">
                  <c:v>137.027343</c:v>
                </c:pt>
                <c:pt idx="4546">
                  <c:v>137.248841</c:v>
                </c:pt>
                <c:pt idx="4547">
                  <c:v>138.79938000000001</c:v>
                </c:pt>
                <c:pt idx="4548">
                  <c:v>137.802594</c:v>
                </c:pt>
                <c:pt idx="4549">
                  <c:v>135.80913799999999</c:v>
                </c:pt>
                <c:pt idx="4550">
                  <c:v>136.03062499999999</c:v>
                </c:pt>
                <c:pt idx="4551">
                  <c:v>135.80913799999999</c:v>
                </c:pt>
                <c:pt idx="4552">
                  <c:v>134.590991</c:v>
                </c:pt>
                <c:pt idx="4553">
                  <c:v>133.37290200000001</c:v>
                </c:pt>
                <c:pt idx="4554">
                  <c:v>132.70851400000001</c:v>
                </c:pt>
                <c:pt idx="4555">
                  <c:v>131.93341699999999</c:v>
                </c:pt>
                <c:pt idx="4556">
                  <c:v>131.26906700000001</c:v>
                </c:pt>
                <c:pt idx="4557">
                  <c:v>129.60826700000001</c:v>
                </c:pt>
                <c:pt idx="4558">
                  <c:v>129.38683499999999</c:v>
                </c:pt>
                <c:pt idx="4559">
                  <c:v>128.39041499999999</c:v>
                </c:pt>
                <c:pt idx="4560">
                  <c:v>129.71898300000001</c:v>
                </c:pt>
                <c:pt idx="4561">
                  <c:v>130.161855</c:v>
                </c:pt>
                <c:pt idx="4562">
                  <c:v>129.94041799999999</c:v>
                </c:pt>
                <c:pt idx="4563">
                  <c:v>129.27611999999999</c:v>
                </c:pt>
                <c:pt idx="4564">
                  <c:v>128.72255100000001</c:v>
                </c:pt>
                <c:pt idx="4565">
                  <c:v>129.05469099999999</c:v>
                </c:pt>
                <c:pt idx="4566">
                  <c:v>128.72255100000001</c:v>
                </c:pt>
                <c:pt idx="4567">
                  <c:v>128.61183800000001</c:v>
                </c:pt>
                <c:pt idx="4568">
                  <c:v>130.161855</c:v>
                </c:pt>
                <c:pt idx="4569">
                  <c:v>138.91013599999999</c:v>
                </c:pt>
                <c:pt idx="4570">
                  <c:v>138.79938000000001</c:v>
                </c:pt>
                <c:pt idx="4571">
                  <c:v>138.02409900000001</c:v>
                </c:pt>
                <c:pt idx="4572">
                  <c:v>137.35959</c:v>
                </c:pt>
                <c:pt idx="4573">
                  <c:v>136.695099</c:v>
                </c:pt>
                <c:pt idx="4574">
                  <c:v>136.36286000000001</c:v>
                </c:pt>
                <c:pt idx="4575">
                  <c:v>135.255427</c:v>
                </c:pt>
                <c:pt idx="4576">
                  <c:v>133.81583699999999</c:v>
                </c:pt>
                <c:pt idx="4577">
                  <c:v>132.70851400000001</c:v>
                </c:pt>
                <c:pt idx="4578">
                  <c:v>131.04761999999999</c:v>
                </c:pt>
                <c:pt idx="4579">
                  <c:v>130.05113600000001</c:v>
                </c:pt>
                <c:pt idx="4580">
                  <c:v>131.04761999999999</c:v>
                </c:pt>
                <c:pt idx="4581">
                  <c:v>129.94041799999999</c:v>
                </c:pt>
                <c:pt idx="4582">
                  <c:v>130.38329300000001</c:v>
                </c:pt>
                <c:pt idx="4583">
                  <c:v>129.49754999999999</c:v>
                </c:pt>
                <c:pt idx="4584">
                  <c:v>129.27611999999999</c:v>
                </c:pt>
                <c:pt idx="4585">
                  <c:v>129.71898300000001</c:v>
                </c:pt>
                <c:pt idx="4586">
                  <c:v>130.05113600000001</c:v>
                </c:pt>
                <c:pt idx="4587">
                  <c:v>129.60826700000001</c:v>
                </c:pt>
                <c:pt idx="4588">
                  <c:v>129.94041799999999</c:v>
                </c:pt>
                <c:pt idx="4589">
                  <c:v>129.60826700000001</c:v>
                </c:pt>
                <c:pt idx="4590">
                  <c:v>129.16540499999999</c:v>
                </c:pt>
                <c:pt idx="4591">
                  <c:v>132.376327</c:v>
                </c:pt>
                <c:pt idx="4592">
                  <c:v>137.138091</c:v>
                </c:pt>
                <c:pt idx="4593">
                  <c:v>138.46711400000001</c:v>
                </c:pt>
                <c:pt idx="4594">
                  <c:v>138.356359</c:v>
                </c:pt>
                <c:pt idx="4595">
                  <c:v>137.027343</c:v>
                </c:pt>
                <c:pt idx="4596">
                  <c:v>136.03062499999999</c:v>
                </c:pt>
                <c:pt idx="4597">
                  <c:v>135.58765199999999</c:v>
                </c:pt>
                <c:pt idx="4598">
                  <c:v>134.812468</c:v>
                </c:pt>
                <c:pt idx="4599">
                  <c:v>133.040706</c:v>
                </c:pt>
                <c:pt idx="4600">
                  <c:v>131.82269099999999</c:v>
                </c:pt>
                <c:pt idx="4601">
                  <c:v>131.93341699999999</c:v>
                </c:pt>
                <c:pt idx="4602">
                  <c:v>130.826176</c:v>
                </c:pt>
                <c:pt idx="4603">
                  <c:v>130.826176</c:v>
                </c:pt>
                <c:pt idx="4604">
                  <c:v>130.71545499999999</c:v>
                </c:pt>
                <c:pt idx="4605">
                  <c:v>130.27257399999999</c:v>
                </c:pt>
                <c:pt idx="4606">
                  <c:v>130.60473400000001</c:v>
                </c:pt>
                <c:pt idx="4607">
                  <c:v>130.38329300000001</c:v>
                </c:pt>
                <c:pt idx="4608">
                  <c:v>128.72255100000001</c:v>
                </c:pt>
                <c:pt idx="4609">
                  <c:v>129.38683499999999</c:v>
                </c:pt>
                <c:pt idx="4610">
                  <c:v>129.27611999999999</c:v>
                </c:pt>
                <c:pt idx="4611">
                  <c:v>129.49754999999999</c:v>
                </c:pt>
                <c:pt idx="4612">
                  <c:v>129.16540499999999</c:v>
                </c:pt>
                <c:pt idx="4613">
                  <c:v>129.60826700000001</c:v>
                </c:pt>
                <c:pt idx="4614">
                  <c:v>134.258779</c:v>
                </c:pt>
                <c:pt idx="4615">
                  <c:v>137.138091</c:v>
                </c:pt>
                <c:pt idx="4616">
                  <c:v>137.47033999999999</c:v>
                </c:pt>
                <c:pt idx="4617">
                  <c:v>137.35959</c:v>
                </c:pt>
                <c:pt idx="4618">
                  <c:v>137.027343</c:v>
                </c:pt>
                <c:pt idx="4619">
                  <c:v>136.695099</c:v>
                </c:pt>
                <c:pt idx="4620">
                  <c:v>134.812468</c:v>
                </c:pt>
                <c:pt idx="4621">
                  <c:v>134.92320699999999</c:v>
                </c:pt>
                <c:pt idx="4622">
                  <c:v>133.37290200000001</c:v>
                </c:pt>
                <c:pt idx="4623">
                  <c:v>132.15487100000001</c:v>
                </c:pt>
                <c:pt idx="4624">
                  <c:v>132.15487100000001</c:v>
                </c:pt>
                <c:pt idx="4625">
                  <c:v>130.494013</c:v>
                </c:pt>
                <c:pt idx="4626">
                  <c:v>130.93689800000001</c:v>
                </c:pt>
                <c:pt idx="4627">
                  <c:v>130.38329300000001</c:v>
                </c:pt>
                <c:pt idx="4628">
                  <c:v>129.8297</c:v>
                </c:pt>
                <c:pt idx="4629">
                  <c:v>130.161855</c:v>
                </c:pt>
                <c:pt idx="4630">
                  <c:v>130.494013</c:v>
                </c:pt>
                <c:pt idx="4631">
                  <c:v>129.38683499999999</c:v>
                </c:pt>
                <c:pt idx="4632">
                  <c:v>128.72255100000001</c:v>
                </c:pt>
                <c:pt idx="4633">
                  <c:v>128.94397699999999</c:v>
                </c:pt>
                <c:pt idx="4634">
                  <c:v>128.94397699999999</c:v>
                </c:pt>
                <c:pt idx="4635">
                  <c:v>129.38683499999999</c:v>
                </c:pt>
                <c:pt idx="4636">
                  <c:v>128.72255100000001</c:v>
                </c:pt>
                <c:pt idx="4637">
                  <c:v>129.38683499999999</c:v>
                </c:pt>
                <c:pt idx="4638">
                  <c:v>136.695099</c:v>
                </c:pt>
                <c:pt idx="4639">
                  <c:v>137.35959</c:v>
                </c:pt>
                <c:pt idx="4640">
                  <c:v>136.695099</c:v>
                </c:pt>
                <c:pt idx="4641">
                  <c:v>135.58765199999999</c:v>
                </c:pt>
                <c:pt idx="4642">
                  <c:v>134.92320699999999</c:v>
                </c:pt>
                <c:pt idx="4643">
                  <c:v>134.258779</c:v>
                </c:pt>
                <c:pt idx="4644">
                  <c:v>132.92997500000001</c:v>
                </c:pt>
                <c:pt idx="4645">
                  <c:v>132.376327</c:v>
                </c:pt>
                <c:pt idx="4646">
                  <c:v>131.60123999999999</c:v>
                </c:pt>
                <c:pt idx="4647">
                  <c:v>130.93689800000001</c:v>
                </c:pt>
                <c:pt idx="4648">
                  <c:v>130.60473400000001</c:v>
                </c:pt>
                <c:pt idx="4649">
                  <c:v>130.38329300000001</c:v>
                </c:pt>
                <c:pt idx="4650">
                  <c:v>130.93689800000001</c:v>
                </c:pt>
                <c:pt idx="4651">
                  <c:v>130.71545499999999</c:v>
                </c:pt>
                <c:pt idx="4652">
                  <c:v>131.04761999999999</c:v>
                </c:pt>
                <c:pt idx="4653">
                  <c:v>130.93689800000001</c:v>
                </c:pt>
                <c:pt idx="4654">
                  <c:v>130.38329300000001</c:v>
                </c:pt>
                <c:pt idx="4655">
                  <c:v>130.494013</c:v>
                </c:pt>
                <c:pt idx="4656">
                  <c:v>129.71898300000001</c:v>
                </c:pt>
                <c:pt idx="4657">
                  <c:v>129.05469099999999</c:v>
                </c:pt>
                <c:pt idx="4658">
                  <c:v>129.38683499999999</c:v>
                </c:pt>
                <c:pt idx="4659">
                  <c:v>130.27257399999999</c:v>
                </c:pt>
                <c:pt idx="4660">
                  <c:v>130.60473400000001</c:v>
                </c:pt>
                <c:pt idx="4661">
                  <c:v>135.698395</c:v>
                </c:pt>
                <c:pt idx="4662">
                  <c:v>137.91334599999999</c:v>
                </c:pt>
                <c:pt idx="4663">
                  <c:v>137.802594</c:v>
                </c:pt>
                <c:pt idx="4664">
                  <c:v>137.58109099999999</c:v>
                </c:pt>
                <c:pt idx="4665">
                  <c:v>135.255427</c:v>
                </c:pt>
                <c:pt idx="4666">
                  <c:v>134.701729</c:v>
                </c:pt>
                <c:pt idx="4667">
                  <c:v>132.92997500000001</c:v>
                </c:pt>
                <c:pt idx="4668">
                  <c:v>133.48363499999999</c:v>
                </c:pt>
                <c:pt idx="4669">
                  <c:v>132.92997500000001</c:v>
                </c:pt>
                <c:pt idx="4670">
                  <c:v>131.82269099999999</c:v>
                </c:pt>
                <c:pt idx="4671">
                  <c:v>131.71196499999999</c:v>
                </c:pt>
                <c:pt idx="4672">
                  <c:v>130.60473400000001</c:v>
                </c:pt>
                <c:pt idx="4673">
                  <c:v>130.60473400000001</c:v>
                </c:pt>
                <c:pt idx="4674">
                  <c:v>130.826176</c:v>
                </c:pt>
                <c:pt idx="4675">
                  <c:v>130.826176</c:v>
                </c:pt>
                <c:pt idx="4676">
                  <c:v>130.27257399999999</c:v>
                </c:pt>
                <c:pt idx="4677">
                  <c:v>130.826176</c:v>
                </c:pt>
                <c:pt idx="4678">
                  <c:v>130.161855</c:v>
                </c:pt>
                <c:pt idx="4679">
                  <c:v>130.05113600000001</c:v>
                </c:pt>
                <c:pt idx="4680">
                  <c:v>131.158343</c:v>
                </c:pt>
                <c:pt idx="4681">
                  <c:v>130.60473400000001</c:v>
                </c:pt>
                <c:pt idx="4682">
                  <c:v>130.38329300000001</c:v>
                </c:pt>
                <c:pt idx="4683">
                  <c:v>133.92657199999999</c:v>
                </c:pt>
                <c:pt idx="4684">
                  <c:v>137.69184200000001</c:v>
                </c:pt>
                <c:pt idx="4685">
                  <c:v>137.69184200000001</c:v>
                </c:pt>
                <c:pt idx="4686">
                  <c:v>137.248841</c:v>
                </c:pt>
                <c:pt idx="4687">
                  <c:v>136.252115</c:v>
                </c:pt>
                <c:pt idx="4688">
                  <c:v>136.47360599999999</c:v>
                </c:pt>
                <c:pt idx="4689">
                  <c:v>135.58765199999999</c:v>
                </c:pt>
                <c:pt idx="4690">
                  <c:v>135.255427</c:v>
                </c:pt>
                <c:pt idx="4691">
                  <c:v>135.36616900000001</c:v>
                </c:pt>
                <c:pt idx="4692">
                  <c:v>131.49051499999999</c:v>
                </c:pt>
                <c:pt idx="4693">
                  <c:v>131.49051499999999</c:v>
                </c:pt>
                <c:pt idx="4694">
                  <c:v>131.26906700000001</c:v>
                </c:pt>
                <c:pt idx="4695">
                  <c:v>131.04761999999999</c:v>
                </c:pt>
                <c:pt idx="4696">
                  <c:v>130.494013</c:v>
                </c:pt>
                <c:pt idx="4697">
                  <c:v>130.60473400000001</c:v>
                </c:pt>
                <c:pt idx="4698">
                  <c:v>130.494013</c:v>
                </c:pt>
                <c:pt idx="4699">
                  <c:v>130.05113600000001</c:v>
                </c:pt>
                <c:pt idx="4700">
                  <c:v>130.27257399999999</c:v>
                </c:pt>
                <c:pt idx="4701">
                  <c:v>129.94041799999999</c:v>
                </c:pt>
                <c:pt idx="4702">
                  <c:v>129.8297</c:v>
                </c:pt>
                <c:pt idx="4703">
                  <c:v>129.71898300000001</c:v>
                </c:pt>
                <c:pt idx="4704">
                  <c:v>130.27257399999999</c:v>
                </c:pt>
                <c:pt idx="4705">
                  <c:v>129.94041799999999</c:v>
                </c:pt>
                <c:pt idx="4706">
                  <c:v>129.38683499999999</c:v>
                </c:pt>
                <c:pt idx="4707">
                  <c:v>136.252115</c:v>
                </c:pt>
                <c:pt idx="4708">
                  <c:v>135.919881</c:v>
                </c:pt>
                <c:pt idx="4709">
                  <c:v>137.248841</c:v>
                </c:pt>
                <c:pt idx="4710">
                  <c:v>135.47691</c:v>
                </c:pt>
                <c:pt idx="4711">
                  <c:v>134.480253</c:v>
                </c:pt>
                <c:pt idx="4712">
                  <c:v>134.812468</c:v>
                </c:pt>
                <c:pt idx="4713">
                  <c:v>132.59778499999999</c:v>
                </c:pt>
                <c:pt idx="4714">
                  <c:v>132.15487100000001</c:v>
                </c:pt>
                <c:pt idx="4715">
                  <c:v>132.04414399999999</c:v>
                </c:pt>
                <c:pt idx="4716">
                  <c:v>131.60123999999999</c:v>
                </c:pt>
                <c:pt idx="4717">
                  <c:v>131.71196499999999</c:v>
                </c:pt>
                <c:pt idx="4718">
                  <c:v>131.26906700000001</c:v>
                </c:pt>
                <c:pt idx="4719">
                  <c:v>130.38329300000001</c:v>
                </c:pt>
                <c:pt idx="4720">
                  <c:v>130.494013</c:v>
                </c:pt>
                <c:pt idx="4721">
                  <c:v>131.04761999999999</c:v>
                </c:pt>
                <c:pt idx="4722">
                  <c:v>130.05113600000001</c:v>
                </c:pt>
                <c:pt idx="4723">
                  <c:v>130.27257399999999</c:v>
                </c:pt>
                <c:pt idx="4724">
                  <c:v>129.8297</c:v>
                </c:pt>
                <c:pt idx="4725">
                  <c:v>129.94041799999999</c:v>
                </c:pt>
                <c:pt idx="4726">
                  <c:v>130.161855</c:v>
                </c:pt>
                <c:pt idx="4727">
                  <c:v>130.38329300000001</c:v>
                </c:pt>
                <c:pt idx="4728">
                  <c:v>130.60473400000001</c:v>
                </c:pt>
                <c:pt idx="4729">
                  <c:v>130.60473400000001</c:v>
                </c:pt>
                <c:pt idx="4730">
                  <c:v>134.92320699999999</c:v>
                </c:pt>
                <c:pt idx="4731">
                  <c:v>137.58109099999999</c:v>
                </c:pt>
                <c:pt idx="4732">
                  <c:v>137.69184200000001</c:v>
                </c:pt>
                <c:pt idx="4733">
                  <c:v>136.584352</c:v>
                </c:pt>
                <c:pt idx="4734">
                  <c:v>135.698395</c:v>
                </c:pt>
                <c:pt idx="4735">
                  <c:v>135.03394700000001</c:v>
                </c:pt>
                <c:pt idx="4736">
                  <c:v>134.590991</c:v>
                </c:pt>
                <c:pt idx="4737">
                  <c:v>134.148043</c:v>
                </c:pt>
                <c:pt idx="4738">
                  <c:v>134.037307</c:v>
                </c:pt>
                <c:pt idx="4739">
                  <c:v>132.376327</c:v>
                </c:pt>
                <c:pt idx="4740">
                  <c:v>131.49051499999999</c:v>
                </c:pt>
                <c:pt idx="4741">
                  <c:v>131.158343</c:v>
                </c:pt>
                <c:pt idx="4742">
                  <c:v>130.60473400000001</c:v>
                </c:pt>
                <c:pt idx="4743">
                  <c:v>130.161855</c:v>
                </c:pt>
                <c:pt idx="4744">
                  <c:v>129.71898300000001</c:v>
                </c:pt>
                <c:pt idx="4745">
                  <c:v>130.27257399999999</c:v>
                </c:pt>
                <c:pt idx="4746">
                  <c:v>129.94041799999999</c:v>
                </c:pt>
                <c:pt idx="4747">
                  <c:v>129.38683499999999</c:v>
                </c:pt>
                <c:pt idx="4748">
                  <c:v>128.83326400000001</c:v>
                </c:pt>
                <c:pt idx="4749">
                  <c:v>130.161855</c:v>
                </c:pt>
                <c:pt idx="4750">
                  <c:v>129.71898300000001</c:v>
                </c:pt>
                <c:pt idx="4751">
                  <c:v>130.27257399999999</c:v>
                </c:pt>
                <c:pt idx="4752">
                  <c:v>133.70510200000001</c:v>
                </c:pt>
                <c:pt idx="4753">
                  <c:v>136.47360599999999</c:v>
                </c:pt>
                <c:pt idx="4754">
                  <c:v>136.695099</c:v>
                </c:pt>
                <c:pt idx="4755">
                  <c:v>135.919881</c:v>
                </c:pt>
                <c:pt idx="4756">
                  <c:v>136.03062499999999</c:v>
                </c:pt>
                <c:pt idx="4757">
                  <c:v>136.03062499999999</c:v>
                </c:pt>
                <c:pt idx="4758">
                  <c:v>134.701729</c:v>
                </c:pt>
                <c:pt idx="4759">
                  <c:v>134.369516</c:v>
                </c:pt>
                <c:pt idx="4760">
                  <c:v>133.15143699999999</c:v>
                </c:pt>
                <c:pt idx="4761">
                  <c:v>131.26906700000001</c:v>
                </c:pt>
                <c:pt idx="4762">
                  <c:v>130.826176</c:v>
                </c:pt>
                <c:pt idx="4763">
                  <c:v>130.60473400000001</c:v>
                </c:pt>
                <c:pt idx="4764">
                  <c:v>130.05113600000001</c:v>
                </c:pt>
                <c:pt idx="4765">
                  <c:v>129.71898300000001</c:v>
                </c:pt>
                <c:pt idx="4766">
                  <c:v>130.38329300000001</c:v>
                </c:pt>
                <c:pt idx="4767">
                  <c:v>130.71545499999999</c:v>
                </c:pt>
                <c:pt idx="4768">
                  <c:v>130.161855</c:v>
                </c:pt>
                <c:pt idx="4769">
                  <c:v>129.94041799999999</c:v>
                </c:pt>
                <c:pt idx="4770">
                  <c:v>130.71545499999999</c:v>
                </c:pt>
                <c:pt idx="4771">
                  <c:v>131.37979100000001</c:v>
                </c:pt>
                <c:pt idx="4772">
                  <c:v>130.826176</c:v>
                </c:pt>
                <c:pt idx="4773">
                  <c:v>130.38329300000001</c:v>
                </c:pt>
                <c:pt idx="4774">
                  <c:v>130.38329300000001</c:v>
                </c:pt>
                <c:pt idx="4775">
                  <c:v>130.494013</c:v>
                </c:pt>
                <c:pt idx="4776">
                  <c:v>136.252115</c:v>
                </c:pt>
                <c:pt idx="4777">
                  <c:v>136.805846</c:v>
                </c:pt>
                <c:pt idx="4778">
                  <c:v>137.027343</c:v>
                </c:pt>
                <c:pt idx="4779">
                  <c:v>135.58765199999999</c:v>
                </c:pt>
                <c:pt idx="4780">
                  <c:v>134.148043</c:v>
                </c:pt>
                <c:pt idx="4781">
                  <c:v>133.81583699999999</c:v>
                </c:pt>
                <c:pt idx="4782">
                  <c:v>133.594368</c:v>
                </c:pt>
                <c:pt idx="4783">
                  <c:v>133.15143699999999</c:v>
                </c:pt>
                <c:pt idx="4784">
                  <c:v>132.92997500000001</c:v>
                </c:pt>
                <c:pt idx="4785">
                  <c:v>130.93689800000001</c:v>
                </c:pt>
                <c:pt idx="4786">
                  <c:v>131.158343</c:v>
                </c:pt>
                <c:pt idx="4787">
                  <c:v>130.71545499999999</c:v>
                </c:pt>
                <c:pt idx="4788">
                  <c:v>130.38329300000001</c:v>
                </c:pt>
                <c:pt idx="4789">
                  <c:v>130.494013</c:v>
                </c:pt>
                <c:pt idx="4790">
                  <c:v>130.05113600000001</c:v>
                </c:pt>
                <c:pt idx="4791">
                  <c:v>129.60826700000001</c:v>
                </c:pt>
                <c:pt idx="4792">
                  <c:v>130.161855</c:v>
                </c:pt>
                <c:pt idx="4793">
                  <c:v>130.60473400000001</c:v>
                </c:pt>
                <c:pt idx="4794">
                  <c:v>130.494013</c:v>
                </c:pt>
                <c:pt idx="4795">
                  <c:v>131.158343</c:v>
                </c:pt>
                <c:pt idx="4796">
                  <c:v>131.49051499999999</c:v>
                </c:pt>
                <c:pt idx="4797">
                  <c:v>129.49754999999999</c:v>
                </c:pt>
                <c:pt idx="4798">
                  <c:v>129.71898300000001</c:v>
                </c:pt>
                <c:pt idx="4799">
                  <c:v>132.59778499999999</c:v>
                </c:pt>
                <c:pt idx="4800">
                  <c:v>137.138091</c:v>
                </c:pt>
                <c:pt idx="4801">
                  <c:v>138.02409900000001</c:v>
                </c:pt>
                <c:pt idx="4802">
                  <c:v>137.138091</c:v>
                </c:pt>
                <c:pt idx="4803">
                  <c:v>135.58765199999999</c:v>
                </c:pt>
                <c:pt idx="4804">
                  <c:v>135.47691</c:v>
                </c:pt>
                <c:pt idx="4805">
                  <c:v>134.92320699999999</c:v>
                </c:pt>
                <c:pt idx="4806">
                  <c:v>133.594368</c:v>
                </c:pt>
                <c:pt idx="4807">
                  <c:v>132.92997500000001</c:v>
                </c:pt>
                <c:pt idx="4808">
                  <c:v>131.37979100000001</c:v>
                </c:pt>
                <c:pt idx="4809">
                  <c:v>130.161855</c:v>
                </c:pt>
                <c:pt idx="4810">
                  <c:v>129.71898300000001</c:v>
                </c:pt>
                <c:pt idx="4811">
                  <c:v>130.05113600000001</c:v>
                </c:pt>
                <c:pt idx="4812">
                  <c:v>131.37979100000001</c:v>
                </c:pt>
                <c:pt idx="4813">
                  <c:v>130.38329300000001</c:v>
                </c:pt>
                <c:pt idx="4814">
                  <c:v>129.71898300000001</c:v>
                </c:pt>
                <c:pt idx="4815">
                  <c:v>130.05113600000001</c:v>
                </c:pt>
                <c:pt idx="4816">
                  <c:v>129.94041799999999</c:v>
                </c:pt>
                <c:pt idx="4817">
                  <c:v>130.38329300000001</c:v>
                </c:pt>
                <c:pt idx="4818">
                  <c:v>129.94041799999999</c:v>
                </c:pt>
                <c:pt idx="4819">
                  <c:v>130.494013</c:v>
                </c:pt>
                <c:pt idx="4820">
                  <c:v>131.04761999999999</c:v>
                </c:pt>
                <c:pt idx="4821">
                  <c:v>132.59778499999999</c:v>
                </c:pt>
                <c:pt idx="4822">
                  <c:v>136.916594</c:v>
                </c:pt>
                <c:pt idx="4823">
                  <c:v>136.916594</c:v>
                </c:pt>
                <c:pt idx="4824">
                  <c:v>137.138091</c:v>
                </c:pt>
                <c:pt idx="4825">
                  <c:v>137.027343</c:v>
                </c:pt>
                <c:pt idx="4826">
                  <c:v>136.584352</c:v>
                </c:pt>
                <c:pt idx="4827">
                  <c:v>135.255427</c:v>
                </c:pt>
                <c:pt idx="4828">
                  <c:v>134.701729</c:v>
                </c:pt>
                <c:pt idx="4829">
                  <c:v>133.48363499999999</c:v>
                </c:pt>
                <c:pt idx="4830">
                  <c:v>131.82269099999999</c:v>
                </c:pt>
                <c:pt idx="4831">
                  <c:v>131.158343</c:v>
                </c:pt>
                <c:pt idx="4832">
                  <c:v>130.494013</c:v>
                </c:pt>
                <c:pt idx="4833">
                  <c:v>129.71898300000001</c:v>
                </c:pt>
                <c:pt idx="4834">
                  <c:v>129.94041799999999</c:v>
                </c:pt>
                <c:pt idx="4835">
                  <c:v>130.27257399999999</c:v>
                </c:pt>
                <c:pt idx="4836">
                  <c:v>129.94041799999999</c:v>
                </c:pt>
                <c:pt idx="4837">
                  <c:v>130.27257399999999</c:v>
                </c:pt>
                <c:pt idx="4838">
                  <c:v>130.494013</c:v>
                </c:pt>
                <c:pt idx="4839">
                  <c:v>130.38329300000001</c:v>
                </c:pt>
                <c:pt idx="4840">
                  <c:v>130.71545499999999</c:v>
                </c:pt>
                <c:pt idx="4841">
                  <c:v>130.27257399999999</c:v>
                </c:pt>
                <c:pt idx="4842">
                  <c:v>130.494013</c:v>
                </c:pt>
                <c:pt idx="4843">
                  <c:v>130.27257399999999</c:v>
                </c:pt>
                <c:pt idx="4844">
                  <c:v>130.494013</c:v>
                </c:pt>
                <c:pt idx="4845">
                  <c:v>136.03062499999999</c:v>
                </c:pt>
                <c:pt idx="4846">
                  <c:v>137.248841</c:v>
                </c:pt>
                <c:pt idx="4847">
                  <c:v>137.027343</c:v>
                </c:pt>
                <c:pt idx="4848">
                  <c:v>134.701729</c:v>
                </c:pt>
                <c:pt idx="4849">
                  <c:v>134.480253</c:v>
                </c:pt>
                <c:pt idx="4850">
                  <c:v>134.480253</c:v>
                </c:pt>
                <c:pt idx="4851">
                  <c:v>134.258779</c:v>
                </c:pt>
                <c:pt idx="4852">
                  <c:v>133.040706</c:v>
                </c:pt>
                <c:pt idx="4853">
                  <c:v>133.040706</c:v>
                </c:pt>
                <c:pt idx="4854">
                  <c:v>131.60123999999999</c:v>
                </c:pt>
                <c:pt idx="4855">
                  <c:v>132.15487100000001</c:v>
                </c:pt>
                <c:pt idx="4856">
                  <c:v>131.93341699999999</c:v>
                </c:pt>
                <c:pt idx="4857">
                  <c:v>130.27257399999999</c:v>
                </c:pt>
                <c:pt idx="4858">
                  <c:v>129.60826700000001</c:v>
                </c:pt>
                <c:pt idx="4859">
                  <c:v>129.05469099999999</c:v>
                </c:pt>
                <c:pt idx="4860">
                  <c:v>129.94041799999999</c:v>
                </c:pt>
                <c:pt idx="4861">
                  <c:v>130.60473400000001</c:v>
                </c:pt>
                <c:pt idx="4862">
                  <c:v>130.60473400000001</c:v>
                </c:pt>
                <c:pt idx="4863">
                  <c:v>129.71898300000001</c:v>
                </c:pt>
                <c:pt idx="4864">
                  <c:v>129.71898300000001</c:v>
                </c:pt>
                <c:pt idx="4865">
                  <c:v>129.94041799999999</c:v>
                </c:pt>
                <c:pt idx="4866">
                  <c:v>131.158343</c:v>
                </c:pt>
                <c:pt idx="4867">
                  <c:v>131.26906700000001</c:v>
                </c:pt>
                <c:pt idx="4868">
                  <c:v>135.255427</c:v>
                </c:pt>
                <c:pt idx="4869">
                  <c:v>135.255427</c:v>
                </c:pt>
                <c:pt idx="4870">
                  <c:v>135.144687</c:v>
                </c:pt>
                <c:pt idx="4871">
                  <c:v>135.58765199999999</c:v>
                </c:pt>
                <c:pt idx="4872">
                  <c:v>134.701729</c:v>
                </c:pt>
                <c:pt idx="4873">
                  <c:v>133.594368</c:v>
                </c:pt>
                <c:pt idx="4874">
                  <c:v>134.037307</c:v>
                </c:pt>
                <c:pt idx="4875">
                  <c:v>132.59778499999999</c:v>
                </c:pt>
                <c:pt idx="4876">
                  <c:v>133.262169</c:v>
                </c:pt>
                <c:pt idx="4877">
                  <c:v>131.82269099999999</c:v>
                </c:pt>
                <c:pt idx="4878">
                  <c:v>131.26906700000001</c:v>
                </c:pt>
                <c:pt idx="4879">
                  <c:v>130.60473400000001</c:v>
                </c:pt>
                <c:pt idx="4880">
                  <c:v>130.60473400000001</c:v>
                </c:pt>
                <c:pt idx="4881">
                  <c:v>130.27257399999999</c:v>
                </c:pt>
                <c:pt idx="4882">
                  <c:v>131.04761999999999</c:v>
                </c:pt>
                <c:pt idx="4883">
                  <c:v>130.38329300000001</c:v>
                </c:pt>
                <c:pt idx="4884">
                  <c:v>130.27257399999999</c:v>
                </c:pt>
                <c:pt idx="4885">
                  <c:v>130.494013</c:v>
                </c:pt>
                <c:pt idx="4886">
                  <c:v>129.94041799999999</c:v>
                </c:pt>
                <c:pt idx="4887">
                  <c:v>129.94041799999999</c:v>
                </c:pt>
                <c:pt idx="4888">
                  <c:v>129.94041799999999</c:v>
                </c:pt>
                <c:pt idx="4889">
                  <c:v>129.16540499999999</c:v>
                </c:pt>
                <c:pt idx="4890">
                  <c:v>131.60123999999999</c:v>
                </c:pt>
                <c:pt idx="4891">
                  <c:v>136.47360599999999</c:v>
                </c:pt>
                <c:pt idx="4892">
                  <c:v>136.584352</c:v>
                </c:pt>
                <c:pt idx="4893">
                  <c:v>135.698395</c:v>
                </c:pt>
                <c:pt idx="4894">
                  <c:v>135.58765199999999</c:v>
                </c:pt>
                <c:pt idx="4895">
                  <c:v>135.255427</c:v>
                </c:pt>
                <c:pt idx="4896">
                  <c:v>133.594368</c:v>
                </c:pt>
                <c:pt idx="4897">
                  <c:v>133.262169</c:v>
                </c:pt>
                <c:pt idx="4898">
                  <c:v>132.59778499999999</c:v>
                </c:pt>
                <c:pt idx="4899">
                  <c:v>131.82269099999999</c:v>
                </c:pt>
                <c:pt idx="4900">
                  <c:v>132.15487100000001</c:v>
                </c:pt>
                <c:pt idx="4901">
                  <c:v>131.26906700000001</c:v>
                </c:pt>
                <c:pt idx="4902">
                  <c:v>131.04761999999999</c:v>
                </c:pt>
                <c:pt idx="4903">
                  <c:v>131.26906700000001</c:v>
                </c:pt>
                <c:pt idx="4904">
                  <c:v>131.04761999999999</c:v>
                </c:pt>
                <c:pt idx="4905">
                  <c:v>130.38329300000001</c:v>
                </c:pt>
                <c:pt idx="4906">
                  <c:v>130.71545499999999</c:v>
                </c:pt>
                <c:pt idx="4907">
                  <c:v>130.60473400000001</c:v>
                </c:pt>
                <c:pt idx="4908">
                  <c:v>130.38329300000001</c:v>
                </c:pt>
                <c:pt idx="4909">
                  <c:v>130.60473400000001</c:v>
                </c:pt>
                <c:pt idx="4910">
                  <c:v>130.71545499999999</c:v>
                </c:pt>
                <c:pt idx="4911">
                  <c:v>130.71545499999999</c:v>
                </c:pt>
                <c:pt idx="4912">
                  <c:v>130.05113600000001</c:v>
                </c:pt>
                <c:pt idx="4913">
                  <c:v>130.494013</c:v>
                </c:pt>
                <c:pt idx="4914">
                  <c:v>135.36616900000001</c:v>
                </c:pt>
                <c:pt idx="4915">
                  <c:v>136.695099</c:v>
                </c:pt>
                <c:pt idx="4916">
                  <c:v>136.47360599999999</c:v>
                </c:pt>
                <c:pt idx="4917">
                  <c:v>136.36286000000001</c:v>
                </c:pt>
                <c:pt idx="4918">
                  <c:v>136.252115</c:v>
                </c:pt>
                <c:pt idx="4919">
                  <c:v>135.144687</c:v>
                </c:pt>
                <c:pt idx="4920">
                  <c:v>134.258779</c:v>
                </c:pt>
                <c:pt idx="4921">
                  <c:v>133.262169</c:v>
                </c:pt>
                <c:pt idx="4922">
                  <c:v>132.819244</c:v>
                </c:pt>
                <c:pt idx="4923">
                  <c:v>132.26559900000001</c:v>
                </c:pt>
                <c:pt idx="4924">
                  <c:v>131.82269099999999</c:v>
                </c:pt>
                <c:pt idx="4925">
                  <c:v>130.71545499999999</c:v>
                </c:pt>
                <c:pt idx="4926">
                  <c:v>130.60473400000001</c:v>
                </c:pt>
                <c:pt idx="4927">
                  <c:v>130.826176</c:v>
                </c:pt>
                <c:pt idx="4928">
                  <c:v>130.71545499999999</c:v>
                </c:pt>
                <c:pt idx="4929">
                  <c:v>130.60473400000001</c:v>
                </c:pt>
                <c:pt idx="4930">
                  <c:v>130.71545499999999</c:v>
                </c:pt>
                <c:pt idx="4931">
                  <c:v>130.826176</c:v>
                </c:pt>
                <c:pt idx="4932">
                  <c:v>130.27257399999999</c:v>
                </c:pt>
                <c:pt idx="4933">
                  <c:v>130.05113600000001</c:v>
                </c:pt>
                <c:pt idx="4934">
                  <c:v>130.38329300000001</c:v>
                </c:pt>
                <c:pt idx="4935">
                  <c:v>130.93689800000001</c:v>
                </c:pt>
                <c:pt idx="4936">
                  <c:v>130.71545499999999</c:v>
                </c:pt>
                <c:pt idx="4937">
                  <c:v>130.38329300000001</c:v>
                </c:pt>
                <c:pt idx="4938">
                  <c:v>136.47360599999999</c:v>
                </c:pt>
                <c:pt idx="4939">
                  <c:v>135.80913799999999</c:v>
                </c:pt>
                <c:pt idx="4940">
                  <c:v>134.812468</c:v>
                </c:pt>
                <c:pt idx="4941">
                  <c:v>134.92320699999999</c:v>
                </c:pt>
                <c:pt idx="4942">
                  <c:v>134.590991</c:v>
                </c:pt>
                <c:pt idx="4943">
                  <c:v>134.258779</c:v>
                </c:pt>
                <c:pt idx="4944">
                  <c:v>132.92997500000001</c:v>
                </c:pt>
                <c:pt idx="4945">
                  <c:v>132.819244</c:v>
                </c:pt>
                <c:pt idx="4946">
                  <c:v>132.04414399999999</c:v>
                </c:pt>
                <c:pt idx="4947">
                  <c:v>131.26906700000001</c:v>
                </c:pt>
                <c:pt idx="4948">
                  <c:v>131.04761999999999</c:v>
                </c:pt>
                <c:pt idx="4949">
                  <c:v>131.26906700000001</c:v>
                </c:pt>
                <c:pt idx="4950">
                  <c:v>131.26906700000001</c:v>
                </c:pt>
                <c:pt idx="4951">
                  <c:v>131.04761999999999</c:v>
                </c:pt>
                <c:pt idx="4952">
                  <c:v>130.826176</c:v>
                </c:pt>
                <c:pt idx="4953">
                  <c:v>130.60473400000001</c:v>
                </c:pt>
                <c:pt idx="4954">
                  <c:v>130.161855</c:v>
                </c:pt>
                <c:pt idx="4955">
                  <c:v>130.27257399999999</c:v>
                </c:pt>
                <c:pt idx="4956">
                  <c:v>131.60123999999999</c:v>
                </c:pt>
                <c:pt idx="4957">
                  <c:v>131.26906700000001</c:v>
                </c:pt>
                <c:pt idx="4958">
                  <c:v>131.04761999999999</c:v>
                </c:pt>
                <c:pt idx="4959">
                  <c:v>131.04761999999999</c:v>
                </c:pt>
                <c:pt idx="4960">
                  <c:v>131.49051499999999</c:v>
                </c:pt>
                <c:pt idx="4961">
                  <c:v>135.80913799999999</c:v>
                </c:pt>
                <c:pt idx="4962">
                  <c:v>135.698395</c:v>
                </c:pt>
                <c:pt idx="4963">
                  <c:v>134.590991</c:v>
                </c:pt>
                <c:pt idx="4964">
                  <c:v>134.037307</c:v>
                </c:pt>
                <c:pt idx="4965">
                  <c:v>133.594368</c:v>
                </c:pt>
                <c:pt idx="4966">
                  <c:v>132.92997500000001</c:v>
                </c:pt>
                <c:pt idx="4967">
                  <c:v>133.48363499999999</c:v>
                </c:pt>
                <c:pt idx="4968">
                  <c:v>133.262169</c:v>
                </c:pt>
                <c:pt idx="4969">
                  <c:v>132.70851400000001</c:v>
                </c:pt>
                <c:pt idx="4970">
                  <c:v>132.26559900000001</c:v>
                </c:pt>
                <c:pt idx="4971">
                  <c:v>132.26559900000001</c:v>
                </c:pt>
                <c:pt idx="4972">
                  <c:v>132.376327</c:v>
                </c:pt>
                <c:pt idx="4973">
                  <c:v>131.71196499999999</c:v>
                </c:pt>
                <c:pt idx="4974">
                  <c:v>131.26906700000001</c:v>
                </c:pt>
                <c:pt idx="4975">
                  <c:v>130.826176</c:v>
                </c:pt>
                <c:pt idx="4976">
                  <c:v>131.04761999999999</c:v>
                </c:pt>
                <c:pt idx="4977">
                  <c:v>130.71545499999999</c:v>
                </c:pt>
                <c:pt idx="4978">
                  <c:v>130.60473400000001</c:v>
                </c:pt>
                <c:pt idx="4979">
                  <c:v>130.826176</c:v>
                </c:pt>
                <c:pt idx="4980">
                  <c:v>130.826176</c:v>
                </c:pt>
                <c:pt idx="4981">
                  <c:v>131.04761999999999</c:v>
                </c:pt>
                <c:pt idx="4982">
                  <c:v>130.93689800000001</c:v>
                </c:pt>
                <c:pt idx="4983">
                  <c:v>136.695099</c:v>
                </c:pt>
                <c:pt idx="4984">
                  <c:v>135.80913799999999</c:v>
                </c:pt>
                <c:pt idx="4985">
                  <c:v>136.47360599999999</c:v>
                </c:pt>
                <c:pt idx="4986">
                  <c:v>135.58765199999999</c:v>
                </c:pt>
                <c:pt idx="4987">
                  <c:v>134.92320699999999</c:v>
                </c:pt>
                <c:pt idx="4988">
                  <c:v>135.36616900000001</c:v>
                </c:pt>
                <c:pt idx="4989">
                  <c:v>133.48363499999999</c:v>
                </c:pt>
                <c:pt idx="4990">
                  <c:v>133.81583699999999</c:v>
                </c:pt>
                <c:pt idx="4991">
                  <c:v>132.376327</c:v>
                </c:pt>
                <c:pt idx="4992">
                  <c:v>132.487055</c:v>
                </c:pt>
                <c:pt idx="4993">
                  <c:v>131.93341699999999</c:v>
                </c:pt>
                <c:pt idx="4994">
                  <c:v>131.37979100000001</c:v>
                </c:pt>
                <c:pt idx="4995">
                  <c:v>130.826176</c:v>
                </c:pt>
                <c:pt idx="4996">
                  <c:v>130.60473400000001</c:v>
                </c:pt>
                <c:pt idx="4997">
                  <c:v>130.71545499999999</c:v>
                </c:pt>
                <c:pt idx="4998">
                  <c:v>130.93689800000001</c:v>
                </c:pt>
                <c:pt idx="4999">
                  <c:v>130.27257399999999</c:v>
                </c:pt>
                <c:pt idx="5000">
                  <c:v>130.71545499999999</c:v>
                </c:pt>
                <c:pt idx="5001">
                  <c:v>130.05113600000001</c:v>
                </c:pt>
                <c:pt idx="5002">
                  <c:v>129.49754999999999</c:v>
                </c:pt>
                <c:pt idx="5003">
                  <c:v>129.27611999999999</c:v>
                </c:pt>
                <c:pt idx="5004">
                  <c:v>129.60826700000001</c:v>
                </c:pt>
                <c:pt idx="5005">
                  <c:v>129.94041799999999</c:v>
                </c:pt>
                <c:pt idx="5006">
                  <c:v>130.60473400000001</c:v>
                </c:pt>
                <c:pt idx="5007">
                  <c:v>136.14136999999999</c:v>
                </c:pt>
                <c:pt idx="5008">
                  <c:v>136.252115</c:v>
                </c:pt>
                <c:pt idx="5009">
                  <c:v>135.255427</c:v>
                </c:pt>
                <c:pt idx="5010">
                  <c:v>134.92320699999999</c:v>
                </c:pt>
                <c:pt idx="5011">
                  <c:v>134.258779</c:v>
                </c:pt>
                <c:pt idx="5012">
                  <c:v>134.812468</c:v>
                </c:pt>
                <c:pt idx="5013">
                  <c:v>133.262169</c:v>
                </c:pt>
                <c:pt idx="5014">
                  <c:v>132.59778499999999</c:v>
                </c:pt>
                <c:pt idx="5015">
                  <c:v>131.71196499999999</c:v>
                </c:pt>
                <c:pt idx="5016">
                  <c:v>132.59778499999999</c:v>
                </c:pt>
                <c:pt idx="5017">
                  <c:v>132.487055</c:v>
                </c:pt>
                <c:pt idx="5018">
                  <c:v>130.71545499999999</c:v>
                </c:pt>
                <c:pt idx="5019">
                  <c:v>131.37979100000001</c:v>
                </c:pt>
                <c:pt idx="5020">
                  <c:v>130.161855</c:v>
                </c:pt>
                <c:pt idx="5021">
                  <c:v>130.494013</c:v>
                </c:pt>
                <c:pt idx="5022">
                  <c:v>130.494013</c:v>
                </c:pt>
                <c:pt idx="5023">
                  <c:v>131.158343</c:v>
                </c:pt>
                <c:pt idx="5024">
                  <c:v>131.04761999999999</c:v>
                </c:pt>
                <c:pt idx="5025">
                  <c:v>131.49051499999999</c:v>
                </c:pt>
                <c:pt idx="5026">
                  <c:v>131.04761999999999</c:v>
                </c:pt>
                <c:pt idx="5027">
                  <c:v>130.826176</c:v>
                </c:pt>
                <c:pt idx="5028">
                  <c:v>131.37979100000001</c:v>
                </c:pt>
                <c:pt idx="5029">
                  <c:v>131.60123999999999</c:v>
                </c:pt>
                <c:pt idx="5030">
                  <c:v>136.584352</c:v>
                </c:pt>
                <c:pt idx="5031">
                  <c:v>137.47033999999999</c:v>
                </c:pt>
                <c:pt idx="5032">
                  <c:v>137.138091</c:v>
                </c:pt>
                <c:pt idx="5033">
                  <c:v>136.47360599999999</c:v>
                </c:pt>
                <c:pt idx="5034">
                  <c:v>134.480253</c:v>
                </c:pt>
                <c:pt idx="5035">
                  <c:v>133.48363499999999</c:v>
                </c:pt>
                <c:pt idx="5036">
                  <c:v>133.81583699999999</c:v>
                </c:pt>
                <c:pt idx="5037">
                  <c:v>131.82269099999999</c:v>
                </c:pt>
                <c:pt idx="5038">
                  <c:v>131.93341699999999</c:v>
                </c:pt>
                <c:pt idx="5039">
                  <c:v>131.60123999999999</c:v>
                </c:pt>
                <c:pt idx="5040">
                  <c:v>130.60473400000001</c:v>
                </c:pt>
                <c:pt idx="5041">
                  <c:v>129.8297</c:v>
                </c:pt>
                <c:pt idx="5042">
                  <c:v>129.60826700000001</c:v>
                </c:pt>
                <c:pt idx="5043">
                  <c:v>130.38329300000001</c:v>
                </c:pt>
                <c:pt idx="5044">
                  <c:v>129.49754999999999</c:v>
                </c:pt>
                <c:pt idx="5045">
                  <c:v>129.38683499999999</c:v>
                </c:pt>
                <c:pt idx="5046">
                  <c:v>131.04761999999999</c:v>
                </c:pt>
                <c:pt idx="5047">
                  <c:v>130.93689800000001</c:v>
                </c:pt>
                <c:pt idx="5048">
                  <c:v>131.158343</c:v>
                </c:pt>
                <c:pt idx="5049">
                  <c:v>131.04761999999999</c:v>
                </c:pt>
                <c:pt idx="5050">
                  <c:v>131.26906700000001</c:v>
                </c:pt>
                <c:pt idx="5051">
                  <c:v>130.93689800000001</c:v>
                </c:pt>
                <c:pt idx="5052">
                  <c:v>135.58765199999999</c:v>
                </c:pt>
                <c:pt idx="5053">
                  <c:v>134.92320699999999</c:v>
                </c:pt>
                <c:pt idx="5054">
                  <c:v>134.701729</c:v>
                </c:pt>
                <c:pt idx="5055">
                  <c:v>134.148043</c:v>
                </c:pt>
                <c:pt idx="5056">
                  <c:v>134.037307</c:v>
                </c:pt>
                <c:pt idx="5057">
                  <c:v>133.70510200000001</c:v>
                </c:pt>
                <c:pt idx="5058">
                  <c:v>133.15143699999999</c:v>
                </c:pt>
                <c:pt idx="5059">
                  <c:v>132.819244</c:v>
                </c:pt>
                <c:pt idx="5060">
                  <c:v>133.15143699999999</c:v>
                </c:pt>
                <c:pt idx="5061">
                  <c:v>131.71196499999999</c:v>
                </c:pt>
                <c:pt idx="5062">
                  <c:v>131.26906700000001</c:v>
                </c:pt>
                <c:pt idx="5063">
                  <c:v>130.71545499999999</c:v>
                </c:pt>
                <c:pt idx="5064">
                  <c:v>130.71545499999999</c:v>
                </c:pt>
                <c:pt idx="5065">
                  <c:v>131.71196499999999</c:v>
                </c:pt>
                <c:pt idx="5066">
                  <c:v>130.161855</c:v>
                </c:pt>
                <c:pt idx="5067">
                  <c:v>129.94041799999999</c:v>
                </c:pt>
                <c:pt idx="5068">
                  <c:v>130.38329300000001</c:v>
                </c:pt>
                <c:pt idx="5069">
                  <c:v>130.38329300000001</c:v>
                </c:pt>
                <c:pt idx="5070">
                  <c:v>131.04761999999999</c:v>
                </c:pt>
                <c:pt idx="5071">
                  <c:v>130.826176</c:v>
                </c:pt>
                <c:pt idx="5072">
                  <c:v>130.494013</c:v>
                </c:pt>
                <c:pt idx="5073">
                  <c:v>130.93689800000001</c:v>
                </c:pt>
                <c:pt idx="5074">
                  <c:v>130.826176</c:v>
                </c:pt>
                <c:pt idx="5075">
                  <c:v>130.38329300000001</c:v>
                </c:pt>
                <c:pt idx="5076">
                  <c:v>136.916594</c:v>
                </c:pt>
                <c:pt idx="5077">
                  <c:v>136.14136999999999</c:v>
                </c:pt>
                <c:pt idx="5078">
                  <c:v>136.03062499999999</c:v>
                </c:pt>
                <c:pt idx="5079">
                  <c:v>135.03394700000001</c:v>
                </c:pt>
                <c:pt idx="5080">
                  <c:v>134.369516</c:v>
                </c:pt>
                <c:pt idx="5081">
                  <c:v>133.70510200000001</c:v>
                </c:pt>
                <c:pt idx="5082">
                  <c:v>132.92997500000001</c:v>
                </c:pt>
                <c:pt idx="5083">
                  <c:v>132.819244</c:v>
                </c:pt>
                <c:pt idx="5084">
                  <c:v>132.819244</c:v>
                </c:pt>
                <c:pt idx="5085">
                  <c:v>131.82269099999999</c:v>
                </c:pt>
                <c:pt idx="5086">
                  <c:v>131.158343</c:v>
                </c:pt>
                <c:pt idx="5087">
                  <c:v>131.93341699999999</c:v>
                </c:pt>
                <c:pt idx="5088">
                  <c:v>131.04761999999999</c:v>
                </c:pt>
                <c:pt idx="5089">
                  <c:v>131.49051499999999</c:v>
                </c:pt>
                <c:pt idx="5090">
                  <c:v>131.04761999999999</c:v>
                </c:pt>
                <c:pt idx="5091">
                  <c:v>130.71545499999999</c:v>
                </c:pt>
                <c:pt idx="5092">
                  <c:v>130.71545499999999</c:v>
                </c:pt>
                <c:pt idx="5093">
                  <c:v>131.60123999999999</c:v>
                </c:pt>
                <c:pt idx="5094">
                  <c:v>132.15487100000001</c:v>
                </c:pt>
                <c:pt idx="5095">
                  <c:v>131.82269099999999</c:v>
                </c:pt>
                <c:pt idx="5096">
                  <c:v>131.49051499999999</c:v>
                </c:pt>
                <c:pt idx="5097">
                  <c:v>131.04761999999999</c:v>
                </c:pt>
                <c:pt idx="5098">
                  <c:v>130.93689800000001</c:v>
                </c:pt>
                <c:pt idx="5099">
                  <c:v>135.144687</c:v>
                </c:pt>
                <c:pt idx="5100">
                  <c:v>135.36616900000001</c:v>
                </c:pt>
                <c:pt idx="5101">
                  <c:v>135.47691</c:v>
                </c:pt>
                <c:pt idx="5102">
                  <c:v>135.58765199999999</c:v>
                </c:pt>
                <c:pt idx="5103">
                  <c:v>135.919881</c:v>
                </c:pt>
                <c:pt idx="5104">
                  <c:v>135.58765199999999</c:v>
                </c:pt>
                <c:pt idx="5105">
                  <c:v>134.258779</c:v>
                </c:pt>
                <c:pt idx="5106">
                  <c:v>133.48363499999999</c:v>
                </c:pt>
                <c:pt idx="5107">
                  <c:v>132.92997500000001</c:v>
                </c:pt>
                <c:pt idx="5108">
                  <c:v>133.15143699999999</c:v>
                </c:pt>
                <c:pt idx="5109">
                  <c:v>131.60123999999999</c:v>
                </c:pt>
                <c:pt idx="5110">
                  <c:v>131.26906700000001</c:v>
                </c:pt>
                <c:pt idx="5111">
                  <c:v>130.71545499999999</c:v>
                </c:pt>
                <c:pt idx="5112">
                  <c:v>131.04761999999999</c:v>
                </c:pt>
                <c:pt idx="5113">
                  <c:v>130.93689800000001</c:v>
                </c:pt>
                <c:pt idx="5114">
                  <c:v>129.94041799999999</c:v>
                </c:pt>
                <c:pt idx="5115">
                  <c:v>130.826176</c:v>
                </c:pt>
                <c:pt idx="5116">
                  <c:v>130.93689800000001</c:v>
                </c:pt>
                <c:pt idx="5117">
                  <c:v>130.93689800000001</c:v>
                </c:pt>
                <c:pt idx="5118">
                  <c:v>130.826176</c:v>
                </c:pt>
                <c:pt idx="5119">
                  <c:v>130.494013</c:v>
                </c:pt>
                <c:pt idx="5120">
                  <c:v>130.38329300000001</c:v>
                </c:pt>
                <c:pt idx="5121">
                  <c:v>133.262169</c:v>
                </c:pt>
                <c:pt idx="5122">
                  <c:v>135.58765199999999</c:v>
                </c:pt>
                <c:pt idx="5123">
                  <c:v>135.58765199999999</c:v>
                </c:pt>
                <c:pt idx="5124">
                  <c:v>135.36616900000001</c:v>
                </c:pt>
                <c:pt idx="5125">
                  <c:v>134.812468</c:v>
                </c:pt>
                <c:pt idx="5126">
                  <c:v>134.590991</c:v>
                </c:pt>
                <c:pt idx="5127">
                  <c:v>133.594368</c:v>
                </c:pt>
                <c:pt idx="5128">
                  <c:v>133.70510200000001</c:v>
                </c:pt>
                <c:pt idx="5129">
                  <c:v>133.48363499999999</c:v>
                </c:pt>
                <c:pt idx="5130">
                  <c:v>131.49051499999999</c:v>
                </c:pt>
                <c:pt idx="5131">
                  <c:v>131.93341699999999</c:v>
                </c:pt>
                <c:pt idx="5132">
                  <c:v>131.60123999999999</c:v>
                </c:pt>
                <c:pt idx="5133">
                  <c:v>130.05113600000001</c:v>
                </c:pt>
                <c:pt idx="5134">
                  <c:v>130.826176</c:v>
                </c:pt>
                <c:pt idx="5135">
                  <c:v>130.60473400000001</c:v>
                </c:pt>
                <c:pt idx="5136">
                  <c:v>130.161855</c:v>
                </c:pt>
                <c:pt idx="5137">
                  <c:v>130.161855</c:v>
                </c:pt>
                <c:pt idx="5138">
                  <c:v>130.38329300000001</c:v>
                </c:pt>
                <c:pt idx="5139">
                  <c:v>130.93689800000001</c:v>
                </c:pt>
                <c:pt idx="5140">
                  <c:v>131.158343</c:v>
                </c:pt>
                <c:pt idx="5141">
                  <c:v>131.71196499999999</c:v>
                </c:pt>
                <c:pt idx="5142">
                  <c:v>131.71196499999999</c:v>
                </c:pt>
                <c:pt idx="5143">
                  <c:v>131.26906700000001</c:v>
                </c:pt>
                <c:pt idx="5144">
                  <c:v>131.04761999999999</c:v>
                </c:pt>
                <c:pt idx="5145">
                  <c:v>134.92320699999999</c:v>
                </c:pt>
                <c:pt idx="5146">
                  <c:v>134.812468</c:v>
                </c:pt>
                <c:pt idx="5147">
                  <c:v>134.812468</c:v>
                </c:pt>
                <c:pt idx="5148">
                  <c:v>133.81583699999999</c:v>
                </c:pt>
                <c:pt idx="5149">
                  <c:v>134.148043</c:v>
                </c:pt>
                <c:pt idx="5150">
                  <c:v>132.26559900000001</c:v>
                </c:pt>
                <c:pt idx="5151">
                  <c:v>133.15143699999999</c:v>
                </c:pt>
                <c:pt idx="5152">
                  <c:v>132.59778499999999</c:v>
                </c:pt>
                <c:pt idx="5153">
                  <c:v>133.37290200000001</c:v>
                </c:pt>
                <c:pt idx="5154">
                  <c:v>132.376327</c:v>
                </c:pt>
                <c:pt idx="5155">
                  <c:v>131.60123999999999</c:v>
                </c:pt>
                <c:pt idx="5156">
                  <c:v>131.26906700000001</c:v>
                </c:pt>
                <c:pt idx="5157">
                  <c:v>130.826176</c:v>
                </c:pt>
                <c:pt idx="5158">
                  <c:v>129.8297</c:v>
                </c:pt>
                <c:pt idx="5159">
                  <c:v>129.38683499999999</c:v>
                </c:pt>
                <c:pt idx="5160">
                  <c:v>130.27257399999999</c:v>
                </c:pt>
                <c:pt idx="5161">
                  <c:v>131.04761999999999</c:v>
                </c:pt>
                <c:pt idx="5162">
                  <c:v>130.60473400000001</c:v>
                </c:pt>
                <c:pt idx="5163">
                  <c:v>130.161855</c:v>
                </c:pt>
                <c:pt idx="5164">
                  <c:v>130.27257399999999</c:v>
                </c:pt>
                <c:pt idx="5165">
                  <c:v>130.60473400000001</c:v>
                </c:pt>
                <c:pt idx="5166">
                  <c:v>131.71196499999999</c:v>
                </c:pt>
                <c:pt idx="5167">
                  <c:v>131.158343</c:v>
                </c:pt>
                <c:pt idx="5168">
                  <c:v>135.80913799999999</c:v>
                </c:pt>
                <c:pt idx="5169">
                  <c:v>135.919881</c:v>
                </c:pt>
                <c:pt idx="5170">
                  <c:v>135.255427</c:v>
                </c:pt>
                <c:pt idx="5171">
                  <c:v>136.03062499999999</c:v>
                </c:pt>
                <c:pt idx="5172">
                  <c:v>135.36616900000001</c:v>
                </c:pt>
                <c:pt idx="5173">
                  <c:v>134.369516</c:v>
                </c:pt>
                <c:pt idx="5174">
                  <c:v>134.148043</c:v>
                </c:pt>
                <c:pt idx="5175">
                  <c:v>132.819244</c:v>
                </c:pt>
                <c:pt idx="5176">
                  <c:v>132.15487100000001</c:v>
                </c:pt>
                <c:pt idx="5177">
                  <c:v>131.93341699999999</c:v>
                </c:pt>
                <c:pt idx="5178">
                  <c:v>131.37979100000001</c:v>
                </c:pt>
                <c:pt idx="5179">
                  <c:v>130.38329300000001</c:v>
                </c:pt>
                <c:pt idx="5180">
                  <c:v>130.494013</c:v>
                </c:pt>
                <c:pt idx="5181">
                  <c:v>130.494013</c:v>
                </c:pt>
                <c:pt idx="5182">
                  <c:v>130.826176</c:v>
                </c:pt>
                <c:pt idx="5183">
                  <c:v>131.04761999999999</c:v>
                </c:pt>
                <c:pt idx="5184">
                  <c:v>130.38329300000001</c:v>
                </c:pt>
                <c:pt idx="5185">
                  <c:v>130.93689800000001</c:v>
                </c:pt>
                <c:pt idx="5186">
                  <c:v>130.38329300000001</c:v>
                </c:pt>
                <c:pt idx="5187">
                  <c:v>130.93689800000001</c:v>
                </c:pt>
                <c:pt idx="5188">
                  <c:v>129.94041799999999</c:v>
                </c:pt>
                <c:pt idx="5189">
                  <c:v>130.05113600000001</c:v>
                </c:pt>
                <c:pt idx="5190">
                  <c:v>133.15143699999999</c:v>
                </c:pt>
                <c:pt idx="5191">
                  <c:v>133.15143699999999</c:v>
                </c:pt>
                <c:pt idx="5192">
                  <c:v>134.480253</c:v>
                </c:pt>
                <c:pt idx="5193">
                  <c:v>133.15143699999999</c:v>
                </c:pt>
                <c:pt idx="5194">
                  <c:v>133.81583699999999</c:v>
                </c:pt>
                <c:pt idx="5195">
                  <c:v>134.037307</c:v>
                </c:pt>
                <c:pt idx="5196">
                  <c:v>135.255427</c:v>
                </c:pt>
                <c:pt idx="5197">
                  <c:v>134.369516</c:v>
                </c:pt>
                <c:pt idx="5198">
                  <c:v>133.37290200000001</c:v>
                </c:pt>
                <c:pt idx="5199">
                  <c:v>133.15143699999999</c:v>
                </c:pt>
                <c:pt idx="5200">
                  <c:v>132.15487100000001</c:v>
                </c:pt>
                <c:pt idx="5201">
                  <c:v>132.15487100000001</c:v>
                </c:pt>
                <c:pt idx="5202">
                  <c:v>132.819244</c:v>
                </c:pt>
                <c:pt idx="5203">
                  <c:v>132.04414399999999</c:v>
                </c:pt>
                <c:pt idx="5204">
                  <c:v>131.158343</c:v>
                </c:pt>
                <c:pt idx="5205">
                  <c:v>130.494013</c:v>
                </c:pt>
                <c:pt idx="5206">
                  <c:v>130.38329300000001</c:v>
                </c:pt>
                <c:pt idx="5207">
                  <c:v>131.04761999999999</c:v>
                </c:pt>
                <c:pt idx="5208">
                  <c:v>131.49051499999999</c:v>
                </c:pt>
                <c:pt idx="5209">
                  <c:v>131.37979100000001</c:v>
                </c:pt>
                <c:pt idx="5210">
                  <c:v>130.494013</c:v>
                </c:pt>
                <c:pt idx="5211">
                  <c:v>130.27257399999999</c:v>
                </c:pt>
                <c:pt idx="5212">
                  <c:v>130.38329300000001</c:v>
                </c:pt>
                <c:pt idx="5213">
                  <c:v>130.27257399999999</c:v>
                </c:pt>
                <c:pt idx="5214">
                  <c:v>135.36616900000001</c:v>
                </c:pt>
                <c:pt idx="5215">
                  <c:v>134.701729</c:v>
                </c:pt>
                <c:pt idx="5216">
                  <c:v>134.148043</c:v>
                </c:pt>
                <c:pt idx="5217">
                  <c:v>133.81583699999999</c:v>
                </c:pt>
                <c:pt idx="5218">
                  <c:v>133.92657199999999</c:v>
                </c:pt>
                <c:pt idx="5219">
                  <c:v>134.258779</c:v>
                </c:pt>
                <c:pt idx="5220">
                  <c:v>133.594368</c:v>
                </c:pt>
                <c:pt idx="5221">
                  <c:v>132.819244</c:v>
                </c:pt>
                <c:pt idx="5222">
                  <c:v>132.59778499999999</c:v>
                </c:pt>
                <c:pt idx="5223">
                  <c:v>132.04414399999999</c:v>
                </c:pt>
                <c:pt idx="5224">
                  <c:v>132.04414399999999</c:v>
                </c:pt>
                <c:pt idx="5225">
                  <c:v>131.82269099999999</c:v>
                </c:pt>
                <c:pt idx="5226">
                  <c:v>131.71196499999999</c:v>
                </c:pt>
                <c:pt idx="5227">
                  <c:v>131.04761999999999</c:v>
                </c:pt>
                <c:pt idx="5228">
                  <c:v>130.38329300000001</c:v>
                </c:pt>
                <c:pt idx="5229">
                  <c:v>130.71545499999999</c:v>
                </c:pt>
                <c:pt idx="5230">
                  <c:v>130.71545499999999</c:v>
                </c:pt>
                <c:pt idx="5231">
                  <c:v>130.60473400000001</c:v>
                </c:pt>
                <c:pt idx="5232">
                  <c:v>130.60473400000001</c:v>
                </c:pt>
                <c:pt idx="5233">
                  <c:v>130.38329300000001</c:v>
                </c:pt>
                <c:pt idx="5234">
                  <c:v>130.826176</c:v>
                </c:pt>
                <c:pt idx="5235">
                  <c:v>131.82269099999999</c:v>
                </c:pt>
                <c:pt idx="5236">
                  <c:v>133.70510200000001</c:v>
                </c:pt>
                <c:pt idx="5237">
                  <c:v>135.919881</c:v>
                </c:pt>
                <c:pt idx="5238">
                  <c:v>134.590991</c:v>
                </c:pt>
                <c:pt idx="5239">
                  <c:v>134.037307</c:v>
                </c:pt>
                <c:pt idx="5240">
                  <c:v>134.037307</c:v>
                </c:pt>
                <c:pt idx="5241">
                  <c:v>133.37290200000001</c:v>
                </c:pt>
                <c:pt idx="5242">
                  <c:v>133.262169</c:v>
                </c:pt>
                <c:pt idx="5243">
                  <c:v>133.594368</c:v>
                </c:pt>
                <c:pt idx="5244">
                  <c:v>132.15487100000001</c:v>
                </c:pt>
                <c:pt idx="5245">
                  <c:v>131.71196499999999</c:v>
                </c:pt>
                <c:pt idx="5246">
                  <c:v>132.26559900000001</c:v>
                </c:pt>
                <c:pt idx="5247">
                  <c:v>132.15487100000001</c:v>
                </c:pt>
                <c:pt idx="5248">
                  <c:v>130.826176</c:v>
                </c:pt>
                <c:pt idx="5249">
                  <c:v>130.27257399999999</c:v>
                </c:pt>
                <c:pt idx="5250">
                  <c:v>132.15487100000001</c:v>
                </c:pt>
                <c:pt idx="5251">
                  <c:v>131.82269099999999</c:v>
                </c:pt>
                <c:pt idx="5252">
                  <c:v>131.49051499999999</c:v>
                </c:pt>
                <c:pt idx="5253">
                  <c:v>130.27257399999999</c:v>
                </c:pt>
                <c:pt idx="5254">
                  <c:v>129.60826700000001</c:v>
                </c:pt>
                <c:pt idx="5255">
                  <c:v>129.60826700000001</c:v>
                </c:pt>
                <c:pt idx="5256">
                  <c:v>130.826176</c:v>
                </c:pt>
                <c:pt idx="5257">
                  <c:v>131.37979100000001</c:v>
                </c:pt>
                <c:pt idx="5258">
                  <c:v>131.49051499999999</c:v>
                </c:pt>
                <c:pt idx="5259">
                  <c:v>134.590991</c:v>
                </c:pt>
                <c:pt idx="5260">
                  <c:v>134.92320699999999</c:v>
                </c:pt>
                <c:pt idx="5261">
                  <c:v>135.36616900000001</c:v>
                </c:pt>
                <c:pt idx="5262">
                  <c:v>135.36616900000001</c:v>
                </c:pt>
                <c:pt idx="5263">
                  <c:v>134.480253</c:v>
                </c:pt>
                <c:pt idx="5264">
                  <c:v>134.92320699999999</c:v>
                </c:pt>
                <c:pt idx="5265">
                  <c:v>133.594368</c:v>
                </c:pt>
                <c:pt idx="5266">
                  <c:v>133.48363499999999</c:v>
                </c:pt>
                <c:pt idx="5267">
                  <c:v>133.040706</c:v>
                </c:pt>
                <c:pt idx="5268">
                  <c:v>131.93341699999999</c:v>
                </c:pt>
                <c:pt idx="5269">
                  <c:v>131.71196499999999</c:v>
                </c:pt>
                <c:pt idx="5270">
                  <c:v>132.15487100000001</c:v>
                </c:pt>
                <c:pt idx="5271">
                  <c:v>131.71196499999999</c:v>
                </c:pt>
                <c:pt idx="5272">
                  <c:v>131.60123999999999</c:v>
                </c:pt>
                <c:pt idx="5273">
                  <c:v>131.158343</c:v>
                </c:pt>
                <c:pt idx="5274">
                  <c:v>131.49051499999999</c:v>
                </c:pt>
                <c:pt idx="5275">
                  <c:v>131.26906700000001</c:v>
                </c:pt>
                <c:pt idx="5276">
                  <c:v>131.158343</c:v>
                </c:pt>
                <c:pt idx="5277">
                  <c:v>131.71196499999999</c:v>
                </c:pt>
                <c:pt idx="5278">
                  <c:v>131.26906700000001</c:v>
                </c:pt>
                <c:pt idx="5279">
                  <c:v>130.60473400000001</c:v>
                </c:pt>
                <c:pt idx="5280">
                  <c:v>131.37979100000001</c:v>
                </c:pt>
                <c:pt idx="5281">
                  <c:v>131.37979100000001</c:v>
                </c:pt>
                <c:pt idx="5282">
                  <c:v>131.71196499999999</c:v>
                </c:pt>
                <c:pt idx="5283">
                  <c:v>135.36616900000001</c:v>
                </c:pt>
                <c:pt idx="5284">
                  <c:v>135.47691</c:v>
                </c:pt>
                <c:pt idx="5285">
                  <c:v>134.812468</c:v>
                </c:pt>
                <c:pt idx="5286">
                  <c:v>133.594368</c:v>
                </c:pt>
                <c:pt idx="5287">
                  <c:v>133.040706</c:v>
                </c:pt>
                <c:pt idx="5288">
                  <c:v>134.258779</c:v>
                </c:pt>
                <c:pt idx="5289">
                  <c:v>133.70510200000001</c:v>
                </c:pt>
                <c:pt idx="5290">
                  <c:v>132.819244</c:v>
                </c:pt>
                <c:pt idx="5291">
                  <c:v>132.15487100000001</c:v>
                </c:pt>
                <c:pt idx="5292">
                  <c:v>130.93689800000001</c:v>
                </c:pt>
                <c:pt idx="5293">
                  <c:v>131.60123999999999</c:v>
                </c:pt>
                <c:pt idx="5294">
                  <c:v>131.26906700000001</c:v>
                </c:pt>
                <c:pt idx="5295">
                  <c:v>131.158343</c:v>
                </c:pt>
                <c:pt idx="5296">
                  <c:v>130.826176</c:v>
                </c:pt>
                <c:pt idx="5297">
                  <c:v>130.93689800000001</c:v>
                </c:pt>
                <c:pt idx="5298">
                  <c:v>130.60473400000001</c:v>
                </c:pt>
                <c:pt idx="5299">
                  <c:v>130.60473400000001</c:v>
                </c:pt>
                <c:pt idx="5300">
                  <c:v>130.826176</c:v>
                </c:pt>
                <c:pt idx="5301">
                  <c:v>130.71545499999999</c:v>
                </c:pt>
                <c:pt idx="5302">
                  <c:v>131.82269099999999</c:v>
                </c:pt>
                <c:pt idx="5303">
                  <c:v>131.26906700000001</c:v>
                </c:pt>
                <c:pt idx="5304">
                  <c:v>131.71196499999999</c:v>
                </c:pt>
                <c:pt idx="5305">
                  <c:v>132.819244</c:v>
                </c:pt>
                <c:pt idx="5306">
                  <c:v>136.14136999999999</c:v>
                </c:pt>
                <c:pt idx="5307">
                  <c:v>135.255427</c:v>
                </c:pt>
                <c:pt idx="5308">
                  <c:v>134.92320699999999</c:v>
                </c:pt>
                <c:pt idx="5309">
                  <c:v>134.369516</c:v>
                </c:pt>
                <c:pt idx="5310">
                  <c:v>132.70851400000001</c:v>
                </c:pt>
                <c:pt idx="5311">
                  <c:v>131.71196499999999</c:v>
                </c:pt>
                <c:pt idx="5312">
                  <c:v>131.93341699999999</c:v>
                </c:pt>
                <c:pt idx="5313">
                  <c:v>132.15487100000001</c:v>
                </c:pt>
                <c:pt idx="5314">
                  <c:v>132.04414399999999</c:v>
                </c:pt>
                <c:pt idx="5315">
                  <c:v>131.71196499999999</c:v>
                </c:pt>
                <c:pt idx="5316">
                  <c:v>131.37979100000001</c:v>
                </c:pt>
                <c:pt idx="5317">
                  <c:v>131.71196499999999</c:v>
                </c:pt>
                <c:pt idx="5318">
                  <c:v>131.49051499999999</c:v>
                </c:pt>
                <c:pt idx="5319">
                  <c:v>131.04761999999999</c:v>
                </c:pt>
                <c:pt idx="5320">
                  <c:v>130.38329300000001</c:v>
                </c:pt>
                <c:pt idx="5321">
                  <c:v>131.04761999999999</c:v>
                </c:pt>
                <c:pt idx="5322">
                  <c:v>130.494013</c:v>
                </c:pt>
                <c:pt idx="5323">
                  <c:v>131.26906700000001</c:v>
                </c:pt>
                <c:pt idx="5324">
                  <c:v>131.04761999999999</c:v>
                </c:pt>
                <c:pt idx="5325">
                  <c:v>131.04761999999999</c:v>
                </c:pt>
                <c:pt idx="5326">
                  <c:v>130.826176</c:v>
                </c:pt>
                <c:pt idx="5327">
                  <c:v>130.38329300000001</c:v>
                </c:pt>
                <c:pt idx="5328">
                  <c:v>135.58765199999999</c:v>
                </c:pt>
                <c:pt idx="5329">
                  <c:v>135.255427</c:v>
                </c:pt>
                <c:pt idx="5330">
                  <c:v>135.36616900000001</c:v>
                </c:pt>
                <c:pt idx="5331">
                  <c:v>134.480253</c:v>
                </c:pt>
                <c:pt idx="5332">
                  <c:v>133.92657199999999</c:v>
                </c:pt>
                <c:pt idx="5333">
                  <c:v>133.70510200000001</c:v>
                </c:pt>
                <c:pt idx="5334">
                  <c:v>132.70851400000001</c:v>
                </c:pt>
                <c:pt idx="5335">
                  <c:v>133.15143699999999</c:v>
                </c:pt>
                <c:pt idx="5336">
                  <c:v>132.59778499999999</c:v>
                </c:pt>
                <c:pt idx="5337">
                  <c:v>132.15487100000001</c:v>
                </c:pt>
                <c:pt idx="5338">
                  <c:v>131.26906700000001</c:v>
                </c:pt>
                <c:pt idx="5339">
                  <c:v>130.826176</c:v>
                </c:pt>
                <c:pt idx="5340">
                  <c:v>131.71196499999999</c:v>
                </c:pt>
                <c:pt idx="5341">
                  <c:v>131.04761999999999</c:v>
                </c:pt>
                <c:pt idx="5342">
                  <c:v>131.71196499999999</c:v>
                </c:pt>
                <c:pt idx="5343">
                  <c:v>132.376327</c:v>
                </c:pt>
                <c:pt idx="5344">
                  <c:v>131.49051499999999</c:v>
                </c:pt>
                <c:pt idx="5345">
                  <c:v>130.93689800000001</c:v>
                </c:pt>
                <c:pt idx="5346">
                  <c:v>131.37979100000001</c:v>
                </c:pt>
                <c:pt idx="5347">
                  <c:v>131.60123999999999</c:v>
                </c:pt>
                <c:pt idx="5348">
                  <c:v>131.158343</c:v>
                </c:pt>
                <c:pt idx="5349">
                  <c:v>130.60473400000001</c:v>
                </c:pt>
                <c:pt idx="5350">
                  <c:v>131.93341699999999</c:v>
                </c:pt>
                <c:pt idx="5351">
                  <c:v>133.262169</c:v>
                </c:pt>
                <c:pt idx="5352">
                  <c:v>134.92320699999999</c:v>
                </c:pt>
                <c:pt idx="5353">
                  <c:v>134.92320699999999</c:v>
                </c:pt>
                <c:pt idx="5354">
                  <c:v>134.258779</c:v>
                </c:pt>
                <c:pt idx="5355">
                  <c:v>132.92997500000001</c:v>
                </c:pt>
                <c:pt idx="5356">
                  <c:v>132.59778499999999</c:v>
                </c:pt>
                <c:pt idx="5357">
                  <c:v>133.48363499999999</c:v>
                </c:pt>
                <c:pt idx="5358">
                  <c:v>133.15143699999999</c:v>
                </c:pt>
                <c:pt idx="5359">
                  <c:v>132.26559900000001</c:v>
                </c:pt>
                <c:pt idx="5360">
                  <c:v>132.59778499999999</c:v>
                </c:pt>
                <c:pt idx="5361">
                  <c:v>131.93341699999999</c:v>
                </c:pt>
                <c:pt idx="5362">
                  <c:v>131.71196499999999</c:v>
                </c:pt>
                <c:pt idx="5363">
                  <c:v>131.82269099999999</c:v>
                </c:pt>
                <c:pt idx="5364">
                  <c:v>132.15487100000001</c:v>
                </c:pt>
                <c:pt idx="5365">
                  <c:v>133.040706</c:v>
                </c:pt>
                <c:pt idx="5366">
                  <c:v>132.487055</c:v>
                </c:pt>
                <c:pt idx="5367">
                  <c:v>132.70851400000001</c:v>
                </c:pt>
                <c:pt idx="5368">
                  <c:v>132.92997500000001</c:v>
                </c:pt>
                <c:pt idx="5369">
                  <c:v>132.59778499999999</c:v>
                </c:pt>
                <c:pt idx="5370">
                  <c:v>131.158343</c:v>
                </c:pt>
                <c:pt idx="5371">
                  <c:v>130.60473400000001</c:v>
                </c:pt>
                <c:pt idx="5372">
                  <c:v>131.82269099999999</c:v>
                </c:pt>
                <c:pt idx="5373">
                  <c:v>130.60473400000001</c:v>
                </c:pt>
                <c:pt idx="5374">
                  <c:v>132.376327</c:v>
                </c:pt>
                <c:pt idx="5375">
                  <c:v>133.70510200000001</c:v>
                </c:pt>
                <c:pt idx="5376">
                  <c:v>135.255427</c:v>
                </c:pt>
                <c:pt idx="5377">
                  <c:v>134.480253</c:v>
                </c:pt>
                <c:pt idx="5378">
                  <c:v>134.148043</c:v>
                </c:pt>
                <c:pt idx="5379">
                  <c:v>133.15143699999999</c:v>
                </c:pt>
                <c:pt idx="5380">
                  <c:v>132.92997500000001</c:v>
                </c:pt>
                <c:pt idx="5381">
                  <c:v>133.262169</c:v>
                </c:pt>
                <c:pt idx="5382">
                  <c:v>132.04414399999999</c:v>
                </c:pt>
                <c:pt idx="5383">
                  <c:v>132.04414399999999</c:v>
                </c:pt>
                <c:pt idx="5384">
                  <c:v>131.71196499999999</c:v>
                </c:pt>
                <c:pt idx="5385">
                  <c:v>131.60123999999999</c:v>
                </c:pt>
                <c:pt idx="5386">
                  <c:v>131.158343</c:v>
                </c:pt>
                <c:pt idx="5387">
                  <c:v>131.04761999999999</c:v>
                </c:pt>
                <c:pt idx="5388">
                  <c:v>130.60473400000001</c:v>
                </c:pt>
                <c:pt idx="5389">
                  <c:v>131.158343</c:v>
                </c:pt>
                <c:pt idx="5390">
                  <c:v>131.158343</c:v>
                </c:pt>
                <c:pt idx="5391">
                  <c:v>131.158343</c:v>
                </c:pt>
                <c:pt idx="5392">
                  <c:v>131.71196499999999</c:v>
                </c:pt>
                <c:pt idx="5393">
                  <c:v>131.37979100000001</c:v>
                </c:pt>
                <c:pt idx="5394">
                  <c:v>131.158343</c:v>
                </c:pt>
                <c:pt idx="5395">
                  <c:v>130.71545499999999</c:v>
                </c:pt>
                <c:pt idx="5396">
                  <c:v>130.27257399999999</c:v>
                </c:pt>
                <c:pt idx="5397">
                  <c:v>135.698395</c:v>
                </c:pt>
                <c:pt idx="5398">
                  <c:v>133.92657199999999</c:v>
                </c:pt>
                <c:pt idx="5399">
                  <c:v>134.812468</c:v>
                </c:pt>
                <c:pt idx="5400">
                  <c:v>135.255427</c:v>
                </c:pt>
                <c:pt idx="5401">
                  <c:v>133.92657199999999</c:v>
                </c:pt>
                <c:pt idx="5402">
                  <c:v>133.70510200000001</c:v>
                </c:pt>
                <c:pt idx="5403">
                  <c:v>133.37290200000001</c:v>
                </c:pt>
                <c:pt idx="5404">
                  <c:v>133.48363499999999</c:v>
                </c:pt>
                <c:pt idx="5405">
                  <c:v>133.594368</c:v>
                </c:pt>
                <c:pt idx="5406">
                  <c:v>132.15487100000001</c:v>
                </c:pt>
                <c:pt idx="5407">
                  <c:v>131.49051499999999</c:v>
                </c:pt>
                <c:pt idx="5408">
                  <c:v>131.37979100000001</c:v>
                </c:pt>
                <c:pt idx="5409">
                  <c:v>130.71545499999999</c:v>
                </c:pt>
                <c:pt idx="5410">
                  <c:v>130.826176</c:v>
                </c:pt>
                <c:pt idx="5411">
                  <c:v>130.826176</c:v>
                </c:pt>
                <c:pt idx="5412">
                  <c:v>130.826176</c:v>
                </c:pt>
                <c:pt idx="5413">
                  <c:v>131.26906700000001</c:v>
                </c:pt>
                <c:pt idx="5414">
                  <c:v>131.60123999999999</c:v>
                </c:pt>
                <c:pt idx="5415">
                  <c:v>133.15143699999999</c:v>
                </c:pt>
                <c:pt idx="5416">
                  <c:v>131.93341699999999</c:v>
                </c:pt>
                <c:pt idx="5417">
                  <c:v>132.26559900000001</c:v>
                </c:pt>
                <c:pt idx="5418">
                  <c:v>131.60123999999999</c:v>
                </c:pt>
                <c:pt idx="5419">
                  <c:v>131.49051499999999</c:v>
                </c:pt>
                <c:pt idx="5420">
                  <c:v>132.26559900000001</c:v>
                </c:pt>
                <c:pt idx="5421">
                  <c:v>134.480253</c:v>
                </c:pt>
                <c:pt idx="5422">
                  <c:v>135.255427</c:v>
                </c:pt>
                <c:pt idx="5423">
                  <c:v>135.698395</c:v>
                </c:pt>
                <c:pt idx="5424">
                  <c:v>133.92657199999999</c:v>
                </c:pt>
                <c:pt idx="5425">
                  <c:v>133.48363499999999</c:v>
                </c:pt>
                <c:pt idx="5426">
                  <c:v>133.262169</c:v>
                </c:pt>
                <c:pt idx="5427">
                  <c:v>132.26559900000001</c:v>
                </c:pt>
                <c:pt idx="5428">
                  <c:v>131.93341699999999</c:v>
                </c:pt>
                <c:pt idx="5429">
                  <c:v>131.82269099999999</c:v>
                </c:pt>
                <c:pt idx="5430">
                  <c:v>130.27257399999999</c:v>
                </c:pt>
                <c:pt idx="5431">
                  <c:v>130.494013</c:v>
                </c:pt>
                <c:pt idx="5432">
                  <c:v>130.826176</c:v>
                </c:pt>
                <c:pt idx="5433">
                  <c:v>131.82269099999999</c:v>
                </c:pt>
                <c:pt idx="5434">
                  <c:v>131.60123999999999</c:v>
                </c:pt>
                <c:pt idx="5435">
                  <c:v>132.15487100000001</c:v>
                </c:pt>
                <c:pt idx="5436">
                  <c:v>131.60123999999999</c:v>
                </c:pt>
                <c:pt idx="5437">
                  <c:v>131.71196499999999</c:v>
                </c:pt>
                <c:pt idx="5438">
                  <c:v>131.49051499999999</c:v>
                </c:pt>
                <c:pt idx="5439">
                  <c:v>131.158343</c:v>
                </c:pt>
                <c:pt idx="5440">
                  <c:v>131.60123999999999</c:v>
                </c:pt>
                <c:pt idx="5441">
                  <c:v>131.49051499999999</c:v>
                </c:pt>
                <c:pt idx="5442">
                  <c:v>131.49051499999999</c:v>
                </c:pt>
                <c:pt idx="5443">
                  <c:v>131.93341699999999</c:v>
                </c:pt>
                <c:pt idx="5444">
                  <c:v>135.47691</c:v>
                </c:pt>
                <c:pt idx="5445">
                  <c:v>134.369516</c:v>
                </c:pt>
                <c:pt idx="5446">
                  <c:v>133.81583699999999</c:v>
                </c:pt>
                <c:pt idx="5447">
                  <c:v>134.258779</c:v>
                </c:pt>
                <c:pt idx="5448">
                  <c:v>133.48363499999999</c:v>
                </c:pt>
                <c:pt idx="5449">
                  <c:v>133.040706</c:v>
                </c:pt>
                <c:pt idx="5450">
                  <c:v>132.26559900000001</c:v>
                </c:pt>
                <c:pt idx="5451">
                  <c:v>133.15143699999999</c:v>
                </c:pt>
                <c:pt idx="5452">
                  <c:v>133.37290200000001</c:v>
                </c:pt>
                <c:pt idx="5453">
                  <c:v>133.262169</c:v>
                </c:pt>
                <c:pt idx="5454">
                  <c:v>131.37979100000001</c:v>
                </c:pt>
                <c:pt idx="5455">
                  <c:v>130.494013</c:v>
                </c:pt>
                <c:pt idx="5456">
                  <c:v>131.04761999999999</c:v>
                </c:pt>
                <c:pt idx="5457">
                  <c:v>130.826176</c:v>
                </c:pt>
                <c:pt idx="5458">
                  <c:v>130.38329300000001</c:v>
                </c:pt>
                <c:pt idx="5459">
                  <c:v>130.60473400000001</c:v>
                </c:pt>
                <c:pt idx="5460">
                  <c:v>131.158343</c:v>
                </c:pt>
                <c:pt idx="5461">
                  <c:v>131.49051499999999</c:v>
                </c:pt>
                <c:pt idx="5462">
                  <c:v>131.49051499999999</c:v>
                </c:pt>
                <c:pt idx="5463">
                  <c:v>131.37979100000001</c:v>
                </c:pt>
                <c:pt idx="5464">
                  <c:v>130.826176</c:v>
                </c:pt>
                <c:pt idx="5465">
                  <c:v>131.49051499999999</c:v>
                </c:pt>
                <c:pt idx="5466">
                  <c:v>132.59778499999999</c:v>
                </c:pt>
                <c:pt idx="5467">
                  <c:v>134.369516</c:v>
                </c:pt>
                <c:pt idx="5468">
                  <c:v>134.590991</c:v>
                </c:pt>
                <c:pt idx="5469">
                  <c:v>133.262169</c:v>
                </c:pt>
                <c:pt idx="5470">
                  <c:v>132.59778499999999</c:v>
                </c:pt>
                <c:pt idx="5471">
                  <c:v>132.376327</c:v>
                </c:pt>
                <c:pt idx="5472">
                  <c:v>133.15143699999999</c:v>
                </c:pt>
                <c:pt idx="5473">
                  <c:v>132.70851400000001</c:v>
                </c:pt>
                <c:pt idx="5474">
                  <c:v>132.70851400000001</c:v>
                </c:pt>
                <c:pt idx="5475">
                  <c:v>132.15487100000001</c:v>
                </c:pt>
                <c:pt idx="5476">
                  <c:v>131.60123999999999</c:v>
                </c:pt>
                <c:pt idx="5477">
                  <c:v>131.37979100000001</c:v>
                </c:pt>
                <c:pt idx="5478">
                  <c:v>131.82269099999999</c:v>
                </c:pt>
                <c:pt idx="5479">
                  <c:v>132.487055</c:v>
                </c:pt>
                <c:pt idx="5480">
                  <c:v>131.82269099999999</c:v>
                </c:pt>
                <c:pt idx="5481">
                  <c:v>132.376327</c:v>
                </c:pt>
                <c:pt idx="5482">
                  <c:v>132.04414399999999</c:v>
                </c:pt>
                <c:pt idx="5483">
                  <c:v>132.819244</c:v>
                </c:pt>
                <c:pt idx="5484">
                  <c:v>132.15487100000001</c:v>
                </c:pt>
                <c:pt idx="5485">
                  <c:v>132.15487100000001</c:v>
                </c:pt>
                <c:pt idx="5486">
                  <c:v>131.82269099999999</c:v>
                </c:pt>
                <c:pt idx="5487">
                  <c:v>131.93341699999999</c:v>
                </c:pt>
                <c:pt idx="5488">
                  <c:v>132.26559900000001</c:v>
                </c:pt>
                <c:pt idx="5489">
                  <c:v>133.040706</c:v>
                </c:pt>
                <c:pt idx="5490">
                  <c:v>136.36286000000001</c:v>
                </c:pt>
                <c:pt idx="5491">
                  <c:v>135.919881</c:v>
                </c:pt>
                <c:pt idx="5492">
                  <c:v>135.58765199999999</c:v>
                </c:pt>
                <c:pt idx="5493">
                  <c:v>134.812468</c:v>
                </c:pt>
                <c:pt idx="5494">
                  <c:v>134.480253</c:v>
                </c:pt>
                <c:pt idx="5495">
                  <c:v>133.81583699999999</c:v>
                </c:pt>
                <c:pt idx="5496">
                  <c:v>133.70510200000001</c:v>
                </c:pt>
                <c:pt idx="5497">
                  <c:v>132.819244</c:v>
                </c:pt>
                <c:pt idx="5498">
                  <c:v>132.70851400000001</c:v>
                </c:pt>
                <c:pt idx="5499">
                  <c:v>132.04414399999999</c:v>
                </c:pt>
                <c:pt idx="5500">
                  <c:v>132.59778499999999</c:v>
                </c:pt>
                <c:pt idx="5501">
                  <c:v>132.26559900000001</c:v>
                </c:pt>
                <c:pt idx="5502">
                  <c:v>130.93689800000001</c:v>
                </c:pt>
                <c:pt idx="5503">
                  <c:v>131.71196499999999</c:v>
                </c:pt>
                <c:pt idx="5504">
                  <c:v>131.37979100000001</c:v>
                </c:pt>
                <c:pt idx="5505">
                  <c:v>130.27257399999999</c:v>
                </c:pt>
                <c:pt idx="5506">
                  <c:v>130.494013</c:v>
                </c:pt>
                <c:pt idx="5507">
                  <c:v>130.71545499999999</c:v>
                </c:pt>
                <c:pt idx="5508">
                  <c:v>131.49051499999999</c:v>
                </c:pt>
                <c:pt idx="5509">
                  <c:v>130.93689800000001</c:v>
                </c:pt>
                <c:pt idx="5510">
                  <c:v>130.27257399999999</c:v>
                </c:pt>
                <c:pt idx="5511">
                  <c:v>131.26906700000001</c:v>
                </c:pt>
                <c:pt idx="5512">
                  <c:v>130.161855</c:v>
                </c:pt>
                <c:pt idx="5513">
                  <c:v>130.71545499999999</c:v>
                </c:pt>
                <c:pt idx="5514">
                  <c:v>134.812468</c:v>
                </c:pt>
                <c:pt idx="5515">
                  <c:v>133.92657199999999</c:v>
                </c:pt>
                <c:pt idx="5516">
                  <c:v>134.037307</c:v>
                </c:pt>
                <c:pt idx="5517">
                  <c:v>132.59778499999999</c:v>
                </c:pt>
                <c:pt idx="5518">
                  <c:v>133.262169</c:v>
                </c:pt>
                <c:pt idx="5519">
                  <c:v>133.040706</c:v>
                </c:pt>
                <c:pt idx="5520">
                  <c:v>133.262169</c:v>
                </c:pt>
                <c:pt idx="5521">
                  <c:v>132.26559900000001</c:v>
                </c:pt>
                <c:pt idx="5522">
                  <c:v>132.819244</c:v>
                </c:pt>
                <c:pt idx="5523">
                  <c:v>132.376327</c:v>
                </c:pt>
                <c:pt idx="5524">
                  <c:v>131.71196499999999</c:v>
                </c:pt>
                <c:pt idx="5525">
                  <c:v>131.158343</c:v>
                </c:pt>
                <c:pt idx="5526">
                  <c:v>131.82269099999999</c:v>
                </c:pt>
                <c:pt idx="5527">
                  <c:v>131.158343</c:v>
                </c:pt>
                <c:pt idx="5528">
                  <c:v>132.04414399999999</c:v>
                </c:pt>
                <c:pt idx="5529">
                  <c:v>131.82269099999999</c:v>
                </c:pt>
                <c:pt idx="5530">
                  <c:v>132.15487100000001</c:v>
                </c:pt>
                <c:pt idx="5531">
                  <c:v>131.93341699999999</c:v>
                </c:pt>
                <c:pt idx="5532">
                  <c:v>131.158343</c:v>
                </c:pt>
                <c:pt idx="5533">
                  <c:v>131.158343</c:v>
                </c:pt>
                <c:pt idx="5534">
                  <c:v>130.826176</c:v>
                </c:pt>
                <c:pt idx="5535">
                  <c:v>131.60123999999999</c:v>
                </c:pt>
                <c:pt idx="5536">
                  <c:v>131.26906700000001</c:v>
                </c:pt>
                <c:pt idx="5537">
                  <c:v>131.60123999999999</c:v>
                </c:pt>
                <c:pt idx="5538">
                  <c:v>135.255427</c:v>
                </c:pt>
                <c:pt idx="5539">
                  <c:v>134.148043</c:v>
                </c:pt>
                <c:pt idx="5540">
                  <c:v>134.369516</c:v>
                </c:pt>
                <c:pt idx="5541">
                  <c:v>133.594368</c:v>
                </c:pt>
                <c:pt idx="5542">
                  <c:v>132.15487100000001</c:v>
                </c:pt>
                <c:pt idx="5543">
                  <c:v>132.70851400000001</c:v>
                </c:pt>
                <c:pt idx="5544">
                  <c:v>133.92657199999999</c:v>
                </c:pt>
                <c:pt idx="5545">
                  <c:v>133.81583699999999</c:v>
                </c:pt>
                <c:pt idx="5546">
                  <c:v>133.15143699999999</c:v>
                </c:pt>
                <c:pt idx="5547">
                  <c:v>132.487055</c:v>
                </c:pt>
                <c:pt idx="5548">
                  <c:v>132.819244</c:v>
                </c:pt>
                <c:pt idx="5549">
                  <c:v>132.487055</c:v>
                </c:pt>
                <c:pt idx="5550">
                  <c:v>132.15487100000001</c:v>
                </c:pt>
                <c:pt idx="5551">
                  <c:v>132.59778499999999</c:v>
                </c:pt>
                <c:pt idx="5552">
                  <c:v>132.376327</c:v>
                </c:pt>
                <c:pt idx="5553">
                  <c:v>131.49051499999999</c:v>
                </c:pt>
                <c:pt idx="5554">
                  <c:v>131.71196499999999</c:v>
                </c:pt>
                <c:pt idx="5555">
                  <c:v>131.93341699999999</c:v>
                </c:pt>
                <c:pt idx="5556">
                  <c:v>132.04414399999999</c:v>
                </c:pt>
                <c:pt idx="5557">
                  <c:v>130.826176</c:v>
                </c:pt>
                <c:pt idx="5558">
                  <c:v>130.826176</c:v>
                </c:pt>
                <c:pt idx="5559">
                  <c:v>131.26906700000001</c:v>
                </c:pt>
                <c:pt idx="5560">
                  <c:v>131.71196499999999</c:v>
                </c:pt>
                <c:pt idx="5561">
                  <c:v>131.60123999999999</c:v>
                </c:pt>
                <c:pt idx="5562">
                  <c:v>134.369516</c:v>
                </c:pt>
                <c:pt idx="5563">
                  <c:v>134.590991</c:v>
                </c:pt>
                <c:pt idx="5564">
                  <c:v>134.258779</c:v>
                </c:pt>
                <c:pt idx="5565">
                  <c:v>133.70510200000001</c:v>
                </c:pt>
                <c:pt idx="5566">
                  <c:v>133.594368</c:v>
                </c:pt>
                <c:pt idx="5567">
                  <c:v>132.819244</c:v>
                </c:pt>
                <c:pt idx="5568">
                  <c:v>132.15487100000001</c:v>
                </c:pt>
                <c:pt idx="5569">
                  <c:v>133.040706</c:v>
                </c:pt>
                <c:pt idx="5570">
                  <c:v>131.93341699999999</c:v>
                </c:pt>
                <c:pt idx="5571">
                  <c:v>131.37979100000001</c:v>
                </c:pt>
                <c:pt idx="5572">
                  <c:v>131.26906700000001</c:v>
                </c:pt>
                <c:pt idx="5573">
                  <c:v>131.71196499999999</c:v>
                </c:pt>
                <c:pt idx="5574">
                  <c:v>131.82269099999999</c:v>
                </c:pt>
                <c:pt idx="5575">
                  <c:v>131.158343</c:v>
                </c:pt>
                <c:pt idx="5576">
                  <c:v>131.82269099999999</c:v>
                </c:pt>
                <c:pt idx="5577">
                  <c:v>131.82269099999999</c:v>
                </c:pt>
                <c:pt idx="5578">
                  <c:v>131.93341699999999</c:v>
                </c:pt>
                <c:pt idx="5579">
                  <c:v>132.04414399999999</c:v>
                </c:pt>
                <c:pt idx="5580">
                  <c:v>132.92997500000001</c:v>
                </c:pt>
                <c:pt idx="5581">
                  <c:v>131.71196499999999</c:v>
                </c:pt>
                <c:pt idx="5582">
                  <c:v>131.82269099999999</c:v>
                </c:pt>
                <c:pt idx="5583">
                  <c:v>131.26906700000001</c:v>
                </c:pt>
                <c:pt idx="5584">
                  <c:v>131.60123999999999</c:v>
                </c:pt>
                <c:pt idx="5585">
                  <c:v>130.93689800000001</c:v>
                </c:pt>
                <c:pt idx="5586">
                  <c:v>134.037307</c:v>
                </c:pt>
                <c:pt idx="5587">
                  <c:v>133.594368</c:v>
                </c:pt>
                <c:pt idx="5588">
                  <c:v>132.92997500000001</c:v>
                </c:pt>
                <c:pt idx="5589">
                  <c:v>133.48363499999999</c:v>
                </c:pt>
                <c:pt idx="5590">
                  <c:v>133.15143699999999</c:v>
                </c:pt>
                <c:pt idx="5591">
                  <c:v>133.594368</c:v>
                </c:pt>
                <c:pt idx="5592">
                  <c:v>132.92997500000001</c:v>
                </c:pt>
                <c:pt idx="5593">
                  <c:v>131.93341699999999</c:v>
                </c:pt>
                <c:pt idx="5594">
                  <c:v>131.60123999999999</c:v>
                </c:pt>
                <c:pt idx="5595">
                  <c:v>132.15487100000001</c:v>
                </c:pt>
                <c:pt idx="5596">
                  <c:v>131.71196499999999</c:v>
                </c:pt>
                <c:pt idx="5597">
                  <c:v>131.71196499999999</c:v>
                </c:pt>
                <c:pt idx="5598">
                  <c:v>132.26559900000001</c:v>
                </c:pt>
                <c:pt idx="5599">
                  <c:v>132.59778499999999</c:v>
                </c:pt>
                <c:pt idx="5600">
                  <c:v>132.376327</c:v>
                </c:pt>
                <c:pt idx="5601">
                  <c:v>131.60123999999999</c:v>
                </c:pt>
                <c:pt idx="5602">
                  <c:v>131.71196499999999</c:v>
                </c:pt>
                <c:pt idx="5603">
                  <c:v>131.158343</c:v>
                </c:pt>
                <c:pt idx="5604">
                  <c:v>130.71545499999999</c:v>
                </c:pt>
                <c:pt idx="5605">
                  <c:v>130.161855</c:v>
                </c:pt>
                <c:pt idx="5606">
                  <c:v>130.27257399999999</c:v>
                </c:pt>
                <c:pt idx="5607">
                  <c:v>131.49051499999999</c:v>
                </c:pt>
                <c:pt idx="5608">
                  <c:v>132.487055</c:v>
                </c:pt>
                <c:pt idx="5609">
                  <c:v>133.92657199999999</c:v>
                </c:pt>
                <c:pt idx="5610">
                  <c:v>133.594368</c:v>
                </c:pt>
                <c:pt idx="5611">
                  <c:v>132.70851400000001</c:v>
                </c:pt>
                <c:pt idx="5612">
                  <c:v>133.37290200000001</c:v>
                </c:pt>
                <c:pt idx="5613">
                  <c:v>133.92657199999999</c:v>
                </c:pt>
                <c:pt idx="5614">
                  <c:v>133.81583699999999</c:v>
                </c:pt>
                <c:pt idx="5615">
                  <c:v>133.81583699999999</c:v>
                </c:pt>
                <c:pt idx="5616">
                  <c:v>132.70851400000001</c:v>
                </c:pt>
                <c:pt idx="5617">
                  <c:v>132.59778499999999</c:v>
                </c:pt>
                <c:pt idx="5618">
                  <c:v>132.376327</c:v>
                </c:pt>
                <c:pt idx="5619">
                  <c:v>132.26559900000001</c:v>
                </c:pt>
                <c:pt idx="5620">
                  <c:v>132.59778499999999</c:v>
                </c:pt>
                <c:pt idx="5621">
                  <c:v>132.04414399999999</c:v>
                </c:pt>
                <c:pt idx="5622">
                  <c:v>131.71196499999999</c:v>
                </c:pt>
                <c:pt idx="5623">
                  <c:v>131.26906700000001</c:v>
                </c:pt>
                <c:pt idx="5624">
                  <c:v>131.93341699999999</c:v>
                </c:pt>
                <c:pt idx="5625">
                  <c:v>131.04761999999999</c:v>
                </c:pt>
                <c:pt idx="5626">
                  <c:v>130.494013</c:v>
                </c:pt>
                <c:pt idx="5627">
                  <c:v>130.38329300000001</c:v>
                </c:pt>
                <c:pt idx="5628">
                  <c:v>131.82269099999999</c:v>
                </c:pt>
                <c:pt idx="5629">
                  <c:v>132.15487100000001</c:v>
                </c:pt>
                <c:pt idx="5630">
                  <c:v>131.71196499999999</c:v>
                </c:pt>
                <c:pt idx="5631">
                  <c:v>134.92320699999999</c:v>
                </c:pt>
                <c:pt idx="5632">
                  <c:v>134.258779</c:v>
                </c:pt>
                <c:pt idx="5633">
                  <c:v>133.92657199999999</c:v>
                </c:pt>
                <c:pt idx="5634">
                  <c:v>133.48363499999999</c:v>
                </c:pt>
                <c:pt idx="5635">
                  <c:v>133.040706</c:v>
                </c:pt>
                <c:pt idx="5636">
                  <c:v>132.26559900000001</c:v>
                </c:pt>
                <c:pt idx="5637">
                  <c:v>132.92997500000001</c:v>
                </c:pt>
                <c:pt idx="5638">
                  <c:v>132.15487100000001</c:v>
                </c:pt>
                <c:pt idx="5639">
                  <c:v>132.819244</c:v>
                </c:pt>
                <c:pt idx="5640">
                  <c:v>132.59778499999999</c:v>
                </c:pt>
                <c:pt idx="5641">
                  <c:v>131.82269099999999</c:v>
                </c:pt>
                <c:pt idx="5642">
                  <c:v>131.49051499999999</c:v>
                </c:pt>
                <c:pt idx="5643">
                  <c:v>130.60473400000001</c:v>
                </c:pt>
                <c:pt idx="5644">
                  <c:v>130.71545499999999</c:v>
                </c:pt>
                <c:pt idx="5645">
                  <c:v>130.60473400000001</c:v>
                </c:pt>
                <c:pt idx="5646">
                  <c:v>131.37979100000001</c:v>
                </c:pt>
                <c:pt idx="5647">
                  <c:v>131.71196499999999</c:v>
                </c:pt>
                <c:pt idx="5648">
                  <c:v>131.82269099999999</c:v>
                </c:pt>
                <c:pt idx="5649">
                  <c:v>130.71545499999999</c:v>
                </c:pt>
                <c:pt idx="5650">
                  <c:v>130.161855</c:v>
                </c:pt>
                <c:pt idx="5651">
                  <c:v>130.71545499999999</c:v>
                </c:pt>
                <c:pt idx="5652">
                  <c:v>131.71196499999999</c:v>
                </c:pt>
                <c:pt idx="5653">
                  <c:v>131.26906700000001</c:v>
                </c:pt>
                <c:pt idx="5654">
                  <c:v>131.82269099999999</c:v>
                </c:pt>
                <c:pt idx="5655">
                  <c:v>133.15143699999999</c:v>
                </c:pt>
                <c:pt idx="5656">
                  <c:v>133.37290200000001</c:v>
                </c:pt>
                <c:pt idx="5657">
                  <c:v>134.037307</c:v>
                </c:pt>
                <c:pt idx="5658">
                  <c:v>132.70851400000001</c:v>
                </c:pt>
                <c:pt idx="5659">
                  <c:v>132.59778499999999</c:v>
                </c:pt>
                <c:pt idx="5660">
                  <c:v>132.376327</c:v>
                </c:pt>
                <c:pt idx="5661">
                  <c:v>131.71196499999999</c:v>
                </c:pt>
                <c:pt idx="5662">
                  <c:v>131.26906700000001</c:v>
                </c:pt>
                <c:pt idx="5663">
                  <c:v>131.04761999999999</c:v>
                </c:pt>
                <c:pt idx="5664">
                  <c:v>131.37979100000001</c:v>
                </c:pt>
                <c:pt idx="5665">
                  <c:v>131.93341699999999</c:v>
                </c:pt>
                <c:pt idx="5666">
                  <c:v>132.487055</c:v>
                </c:pt>
                <c:pt idx="5667">
                  <c:v>131.49051499999999</c:v>
                </c:pt>
                <c:pt idx="5668">
                  <c:v>131.71196499999999</c:v>
                </c:pt>
                <c:pt idx="5669">
                  <c:v>131.60123999999999</c:v>
                </c:pt>
                <c:pt idx="5670">
                  <c:v>132.487055</c:v>
                </c:pt>
                <c:pt idx="5671">
                  <c:v>131.93341699999999</c:v>
                </c:pt>
                <c:pt idx="5672">
                  <c:v>132.487055</c:v>
                </c:pt>
                <c:pt idx="5673">
                  <c:v>132.59778499999999</c:v>
                </c:pt>
                <c:pt idx="5674">
                  <c:v>132.819244</c:v>
                </c:pt>
                <c:pt idx="5675">
                  <c:v>132.376327</c:v>
                </c:pt>
                <c:pt idx="5676">
                  <c:v>132.819244</c:v>
                </c:pt>
                <c:pt idx="5677">
                  <c:v>133.15143699999999</c:v>
                </c:pt>
                <c:pt idx="5678">
                  <c:v>134.92320699999999</c:v>
                </c:pt>
                <c:pt idx="5679">
                  <c:v>133.81583699999999</c:v>
                </c:pt>
                <c:pt idx="5680">
                  <c:v>134.258779</c:v>
                </c:pt>
                <c:pt idx="5681">
                  <c:v>133.81583699999999</c:v>
                </c:pt>
                <c:pt idx="5682">
                  <c:v>132.487055</c:v>
                </c:pt>
                <c:pt idx="5683">
                  <c:v>131.158343</c:v>
                </c:pt>
                <c:pt idx="5684">
                  <c:v>131.82269099999999</c:v>
                </c:pt>
                <c:pt idx="5685">
                  <c:v>130.60473400000001</c:v>
                </c:pt>
                <c:pt idx="5686">
                  <c:v>130.38329300000001</c:v>
                </c:pt>
                <c:pt idx="5687">
                  <c:v>130.494013</c:v>
                </c:pt>
                <c:pt idx="5688">
                  <c:v>131.71196499999999</c:v>
                </c:pt>
                <c:pt idx="5689">
                  <c:v>131.49051499999999</c:v>
                </c:pt>
                <c:pt idx="5690">
                  <c:v>131.26906700000001</c:v>
                </c:pt>
                <c:pt idx="5691">
                  <c:v>132.04414399999999</c:v>
                </c:pt>
                <c:pt idx="5692">
                  <c:v>131.37979100000001</c:v>
                </c:pt>
                <c:pt idx="5693">
                  <c:v>132.59778499999999</c:v>
                </c:pt>
                <c:pt idx="5694">
                  <c:v>132.92997500000001</c:v>
                </c:pt>
                <c:pt idx="5695">
                  <c:v>132.819244</c:v>
                </c:pt>
                <c:pt idx="5696">
                  <c:v>132.487055</c:v>
                </c:pt>
                <c:pt idx="5697">
                  <c:v>132.92997500000001</c:v>
                </c:pt>
                <c:pt idx="5698">
                  <c:v>132.819244</c:v>
                </c:pt>
                <c:pt idx="5699">
                  <c:v>132.819244</c:v>
                </c:pt>
                <c:pt idx="5700">
                  <c:v>133.15143699999999</c:v>
                </c:pt>
                <c:pt idx="5701">
                  <c:v>134.701729</c:v>
                </c:pt>
                <c:pt idx="5702">
                  <c:v>134.148043</c:v>
                </c:pt>
                <c:pt idx="5703">
                  <c:v>133.48363499999999</c:v>
                </c:pt>
                <c:pt idx="5704">
                  <c:v>133.594368</c:v>
                </c:pt>
                <c:pt idx="5705">
                  <c:v>133.15143699999999</c:v>
                </c:pt>
                <c:pt idx="5706">
                  <c:v>133.48363499999999</c:v>
                </c:pt>
                <c:pt idx="5707">
                  <c:v>132.92997500000001</c:v>
                </c:pt>
                <c:pt idx="5708">
                  <c:v>132.819244</c:v>
                </c:pt>
                <c:pt idx="5709">
                  <c:v>132.04414399999999</c:v>
                </c:pt>
                <c:pt idx="5710">
                  <c:v>132.26559900000001</c:v>
                </c:pt>
                <c:pt idx="5711">
                  <c:v>132.04414399999999</c:v>
                </c:pt>
                <c:pt idx="5712">
                  <c:v>131.60123999999999</c:v>
                </c:pt>
                <c:pt idx="5713">
                  <c:v>131.37979100000001</c:v>
                </c:pt>
                <c:pt idx="5714">
                  <c:v>131.49051499999999</c:v>
                </c:pt>
                <c:pt idx="5715">
                  <c:v>132.04414399999999</c:v>
                </c:pt>
                <c:pt idx="5716">
                  <c:v>131.71196499999999</c:v>
                </c:pt>
                <c:pt idx="5717">
                  <c:v>132.26559900000001</c:v>
                </c:pt>
                <c:pt idx="5718">
                  <c:v>132.04414399999999</c:v>
                </c:pt>
                <c:pt idx="5719">
                  <c:v>131.93341699999999</c:v>
                </c:pt>
                <c:pt idx="5720">
                  <c:v>131.82269099999999</c:v>
                </c:pt>
                <c:pt idx="5721">
                  <c:v>131.93341699999999</c:v>
                </c:pt>
                <c:pt idx="5722">
                  <c:v>132.376327</c:v>
                </c:pt>
                <c:pt idx="5723">
                  <c:v>132.26559900000001</c:v>
                </c:pt>
                <c:pt idx="5724">
                  <c:v>133.81583699999999</c:v>
                </c:pt>
                <c:pt idx="5725">
                  <c:v>134.369516</c:v>
                </c:pt>
                <c:pt idx="5726">
                  <c:v>133.262169</c:v>
                </c:pt>
                <c:pt idx="5727">
                  <c:v>133.15143699999999</c:v>
                </c:pt>
                <c:pt idx="5728">
                  <c:v>132.59778499999999</c:v>
                </c:pt>
                <c:pt idx="5729">
                  <c:v>131.82269099999999</c:v>
                </c:pt>
                <c:pt idx="5730">
                  <c:v>132.59778499999999</c:v>
                </c:pt>
                <c:pt idx="5731">
                  <c:v>131.49051499999999</c:v>
                </c:pt>
                <c:pt idx="5732">
                  <c:v>130.93689800000001</c:v>
                </c:pt>
                <c:pt idx="5733">
                  <c:v>131.37979100000001</c:v>
                </c:pt>
                <c:pt idx="5734">
                  <c:v>131.26906700000001</c:v>
                </c:pt>
                <c:pt idx="5735">
                  <c:v>131.26906700000001</c:v>
                </c:pt>
                <c:pt idx="5736">
                  <c:v>131.49051499999999</c:v>
                </c:pt>
                <c:pt idx="5737">
                  <c:v>131.60123999999999</c:v>
                </c:pt>
                <c:pt idx="5738">
                  <c:v>131.71196499999999</c:v>
                </c:pt>
                <c:pt idx="5739">
                  <c:v>131.49051499999999</c:v>
                </c:pt>
                <c:pt idx="5740">
                  <c:v>130.38329300000001</c:v>
                </c:pt>
                <c:pt idx="5741">
                  <c:v>130.71545499999999</c:v>
                </c:pt>
                <c:pt idx="5742">
                  <c:v>131.71196499999999</c:v>
                </c:pt>
                <c:pt idx="5743">
                  <c:v>132.376327</c:v>
                </c:pt>
                <c:pt idx="5744">
                  <c:v>132.376327</c:v>
                </c:pt>
                <c:pt idx="5745">
                  <c:v>132.59778499999999</c:v>
                </c:pt>
                <c:pt idx="5746">
                  <c:v>132.59778499999999</c:v>
                </c:pt>
                <c:pt idx="5747">
                  <c:v>133.70510200000001</c:v>
                </c:pt>
                <c:pt idx="5748">
                  <c:v>133.70510200000001</c:v>
                </c:pt>
                <c:pt idx="5749">
                  <c:v>133.262169</c:v>
                </c:pt>
                <c:pt idx="5750">
                  <c:v>133.594368</c:v>
                </c:pt>
                <c:pt idx="5751">
                  <c:v>132.376327</c:v>
                </c:pt>
                <c:pt idx="5752">
                  <c:v>132.819244</c:v>
                </c:pt>
                <c:pt idx="5753">
                  <c:v>132.376327</c:v>
                </c:pt>
                <c:pt idx="5754">
                  <c:v>131.04761999999999</c:v>
                </c:pt>
                <c:pt idx="5755">
                  <c:v>131.26906700000001</c:v>
                </c:pt>
                <c:pt idx="5756">
                  <c:v>130.494013</c:v>
                </c:pt>
                <c:pt idx="5757">
                  <c:v>130.826176</c:v>
                </c:pt>
                <c:pt idx="5758">
                  <c:v>130.60473400000001</c:v>
                </c:pt>
                <c:pt idx="5759">
                  <c:v>130.826176</c:v>
                </c:pt>
                <c:pt idx="5760">
                  <c:v>131.04761999999999</c:v>
                </c:pt>
                <c:pt idx="5761">
                  <c:v>131.49051499999999</c:v>
                </c:pt>
                <c:pt idx="5762">
                  <c:v>131.71196499999999</c:v>
                </c:pt>
                <c:pt idx="5763">
                  <c:v>131.60123999999999</c:v>
                </c:pt>
                <c:pt idx="5764">
                  <c:v>132.15487100000001</c:v>
                </c:pt>
                <c:pt idx="5765">
                  <c:v>131.93341699999999</c:v>
                </c:pt>
                <c:pt idx="5766">
                  <c:v>131.82269099999999</c:v>
                </c:pt>
                <c:pt idx="5767">
                  <c:v>132.04414399999999</c:v>
                </c:pt>
                <c:pt idx="5768">
                  <c:v>133.262169</c:v>
                </c:pt>
                <c:pt idx="5769">
                  <c:v>134.369516</c:v>
                </c:pt>
                <c:pt idx="5770">
                  <c:v>136.03062499999999</c:v>
                </c:pt>
                <c:pt idx="5771">
                  <c:v>135.58765199999999</c:v>
                </c:pt>
                <c:pt idx="5772">
                  <c:v>134.148043</c:v>
                </c:pt>
                <c:pt idx="5773">
                  <c:v>134.037307</c:v>
                </c:pt>
                <c:pt idx="5774">
                  <c:v>133.37290200000001</c:v>
                </c:pt>
                <c:pt idx="5775">
                  <c:v>134.037307</c:v>
                </c:pt>
                <c:pt idx="5776">
                  <c:v>133.040706</c:v>
                </c:pt>
                <c:pt idx="5777">
                  <c:v>132.487055</c:v>
                </c:pt>
                <c:pt idx="5778">
                  <c:v>131.158343</c:v>
                </c:pt>
                <c:pt idx="5779">
                  <c:v>130.71545499999999</c:v>
                </c:pt>
                <c:pt idx="5780">
                  <c:v>131.82269099999999</c:v>
                </c:pt>
                <c:pt idx="5781">
                  <c:v>131.71196499999999</c:v>
                </c:pt>
                <c:pt idx="5782">
                  <c:v>132.04414399999999</c:v>
                </c:pt>
                <c:pt idx="5783">
                  <c:v>131.82269099999999</c:v>
                </c:pt>
                <c:pt idx="5784">
                  <c:v>131.158343</c:v>
                </c:pt>
                <c:pt idx="5785">
                  <c:v>132.15487100000001</c:v>
                </c:pt>
                <c:pt idx="5786">
                  <c:v>132.26559900000001</c:v>
                </c:pt>
                <c:pt idx="5787">
                  <c:v>131.82269099999999</c:v>
                </c:pt>
                <c:pt idx="5788">
                  <c:v>131.82269099999999</c:v>
                </c:pt>
                <c:pt idx="5789">
                  <c:v>131.71196499999999</c:v>
                </c:pt>
                <c:pt idx="5790">
                  <c:v>133.262169</c:v>
                </c:pt>
                <c:pt idx="5791">
                  <c:v>132.487055</c:v>
                </c:pt>
                <c:pt idx="5792">
                  <c:v>132.59778499999999</c:v>
                </c:pt>
                <c:pt idx="5793">
                  <c:v>133.48363499999999</c:v>
                </c:pt>
                <c:pt idx="5794">
                  <c:v>133.37290200000001</c:v>
                </c:pt>
                <c:pt idx="5795">
                  <c:v>133.48363499999999</c:v>
                </c:pt>
                <c:pt idx="5796">
                  <c:v>133.81583699999999</c:v>
                </c:pt>
                <c:pt idx="5797">
                  <c:v>134.258779</c:v>
                </c:pt>
                <c:pt idx="5798">
                  <c:v>133.040706</c:v>
                </c:pt>
                <c:pt idx="5799">
                  <c:v>133.15143699999999</c:v>
                </c:pt>
                <c:pt idx="5800">
                  <c:v>132.376327</c:v>
                </c:pt>
                <c:pt idx="5801">
                  <c:v>132.59778499999999</c:v>
                </c:pt>
                <c:pt idx="5802">
                  <c:v>132.376327</c:v>
                </c:pt>
                <c:pt idx="5803">
                  <c:v>132.487055</c:v>
                </c:pt>
                <c:pt idx="5804">
                  <c:v>132.04414399999999</c:v>
                </c:pt>
                <c:pt idx="5805">
                  <c:v>132.26559900000001</c:v>
                </c:pt>
                <c:pt idx="5806">
                  <c:v>132.26559900000001</c:v>
                </c:pt>
                <c:pt idx="5807">
                  <c:v>132.15487100000001</c:v>
                </c:pt>
                <c:pt idx="5808">
                  <c:v>131.60123999999999</c:v>
                </c:pt>
                <c:pt idx="5809">
                  <c:v>131.04761999999999</c:v>
                </c:pt>
                <c:pt idx="5810">
                  <c:v>131.82269099999999</c:v>
                </c:pt>
                <c:pt idx="5811">
                  <c:v>132.59778499999999</c:v>
                </c:pt>
                <c:pt idx="5812">
                  <c:v>131.158343</c:v>
                </c:pt>
                <c:pt idx="5813">
                  <c:v>131.82269099999999</c:v>
                </c:pt>
                <c:pt idx="5814">
                  <c:v>132.04414399999999</c:v>
                </c:pt>
                <c:pt idx="5815">
                  <c:v>132.92997500000001</c:v>
                </c:pt>
                <c:pt idx="5816">
                  <c:v>133.48363499999999</c:v>
                </c:pt>
                <c:pt idx="5817">
                  <c:v>133.15143699999999</c:v>
                </c:pt>
                <c:pt idx="5818">
                  <c:v>132.15487100000001</c:v>
                </c:pt>
                <c:pt idx="5819">
                  <c:v>132.487055</c:v>
                </c:pt>
                <c:pt idx="5820">
                  <c:v>131.49051499999999</c:v>
                </c:pt>
                <c:pt idx="5821">
                  <c:v>132.15487100000001</c:v>
                </c:pt>
                <c:pt idx="5822">
                  <c:v>131.60123999999999</c:v>
                </c:pt>
                <c:pt idx="5823">
                  <c:v>131.71196499999999</c:v>
                </c:pt>
                <c:pt idx="5824">
                  <c:v>131.04761999999999</c:v>
                </c:pt>
                <c:pt idx="5825">
                  <c:v>131.93341699999999</c:v>
                </c:pt>
                <c:pt idx="5826">
                  <c:v>131.82269099999999</c:v>
                </c:pt>
                <c:pt idx="5827">
                  <c:v>132.15487100000001</c:v>
                </c:pt>
                <c:pt idx="5828">
                  <c:v>132.26559900000001</c:v>
                </c:pt>
                <c:pt idx="5829">
                  <c:v>131.71196499999999</c:v>
                </c:pt>
                <c:pt idx="5830">
                  <c:v>130.93689800000001</c:v>
                </c:pt>
                <c:pt idx="5831">
                  <c:v>130.826176</c:v>
                </c:pt>
                <c:pt idx="5832">
                  <c:v>131.04761999999999</c:v>
                </c:pt>
                <c:pt idx="5833">
                  <c:v>131.37979100000001</c:v>
                </c:pt>
                <c:pt idx="5834">
                  <c:v>131.158343</c:v>
                </c:pt>
                <c:pt idx="5835">
                  <c:v>131.82269099999999</c:v>
                </c:pt>
                <c:pt idx="5836">
                  <c:v>131.37979100000001</c:v>
                </c:pt>
                <c:pt idx="5837">
                  <c:v>130.826176</c:v>
                </c:pt>
                <c:pt idx="5838">
                  <c:v>132.376327</c:v>
                </c:pt>
                <c:pt idx="5839">
                  <c:v>132.92997500000001</c:v>
                </c:pt>
                <c:pt idx="5840">
                  <c:v>132.487055</c:v>
                </c:pt>
                <c:pt idx="5841">
                  <c:v>132.376327</c:v>
                </c:pt>
                <c:pt idx="5842">
                  <c:v>132.26559900000001</c:v>
                </c:pt>
                <c:pt idx="5843">
                  <c:v>132.376327</c:v>
                </c:pt>
                <c:pt idx="5844">
                  <c:v>132.819244</c:v>
                </c:pt>
                <c:pt idx="5845">
                  <c:v>132.376327</c:v>
                </c:pt>
                <c:pt idx="5846">
                  <c:v>131.71196499999999</c:v>
                </c:pt>
                <c:pt idx="5847">
                  <c:v>132.15487100000001</c:v>
                </c:pt>
                <c:pt idx="5848">
                  <c:v>132.59778499999999</c:v>
                </c:pt>
                <c:pt idx="5849">
                  <c:v>133.040706</c:v>
                </c:pt>
                <c:pt idx="5850">
                  <c:v>131.93341699999999</c:v>
                </c:pt>
                <c:pt idx="5851">
                  <c:v>131.82269099999999</c:v>
                </c:pt>
                <c:pt idx="5852">
                  <c:v>131.71196499999999</c:v>
                </c:pt>
                <c:pt idx="5853">
                  <c:v>130.93689800000001</c:v>
                </c:pt>
                <c:pt idx="5854">
                  <c:v>132.15487100000001</c:v>
                </c:pt>
                <c:pt idx="5855">
                  <c:v>132.26559900000001</c:v>
                </c:pt>
                <c:pt idx="5856">
                  <c:v>132.26559900000001</c:v>
                </c:pt>
                <c:pt idx="5857">
                  <c:v>131.49051499999999</c:v>
                </c:pt>
                <c:pt idx="5858">
                  <c:v>132.04414399999999</c:v>
                </c:pt>
                <c:pt idx="5859">
                  <c:v>132.92997500000001</c:v>
                </c:pt>
                <c:pt idx="5860">
                  <c:v>132.15487100000001</c:v>
                </c:pt>
                <c:pt idx="5861">
                  <c:v>132.376327</c:v>
                </c:pt>
                <c:pt idx="5862">
                  <c:v>134.480253</c:v>
                </c:pt>
                <c:pt idx="5863">
                  <c:v>134.369516</c:v>
                </c:pt>
                <c:pt idx="5864">
                  <c:v>134.037307</c:v>
                </c:pt>
                <c:pt idx="5865">
                  <c:v>133.48363499999999</c:v>
                </c:pt>
                <c:pt idx="5866">
                  <c:v>132.819244</c:v>
                </c:pt>
                <c:pt idx="5867">
                  <c:v>132.376327</c:v>
                </c:pt>
                <c:pt idx="5868">
                  <c:v>132.487055</c:v>
                </c:pt>
                <c:pt idx="5869">
                  <c:v>131.93341699999999</c:v>
                </c:pt>
                <c:pt idx="5870">
                  <c:v>131.71196499999999</c:v>
                </c:pt>
                <c:pt idx="5871">
                  <c:v>131.158343</c:v>
                </c:pt>
                <c:pt idx="5872">
                  <c:v>130.71545499999999</c:v>
                </c:pt>
                <c:pt idx="5873">
                  <c:v>130.826176</c:v>
                </c:pt>
                <c:pt idx="5874">
                  <c:v>132.376327</c:v>
                </c:pt>
                <c:pt idx="5875">
                  <c:v>131.93341699999999</c:v>
                </c:pt>
                <c:pt idx="5876">
                  <c:v>132.04414399999999</c:v>
                </c:pt>
                <c:pt idx="5877">
                  <c:v>132.376327</c:v>
                </c:pt>
                <c:pt idx="5878">
                  <c:v>132.04414399999999</c:v>
                </c:pt>
                <c:pt idx="5879">
                  <c:v>132.15487100000001</c:v>
                </c:pt>
                <c:pt idx="5880">
                  <c:v>131.60123999999999</c:v>
                </c:pt>
                <c:pt idx="5881">
                  <c:v>131.93341699999999</c:v>
                </c:pt>
                <c:pt idx="5882">
                  <c:v>131.82269099999999</c:v>
                </c:pt>
                <c:pt idx="5883">
                  <c:v>133.262169</c:v>
                </c:pt>
                <c:pt idx="5884">
                  <c:v>133.92657199999999</c:v>
                </c:pt>
                <c:pt idx="5885">
                  <c:v>133.262169</c:v>
                </c:pt>
                <c:pt idx="5886">
                  <c:v>132.376327</c:v>
                </c:pt>
                <c:pt idx="5887">
                  <c:v>132.04414399999999</c:v>
                </c:pt>
                <c:pt idx="5888">
                  <c:v>131.26906700000001</c:v>
                </c:pt>
                <c:pt idx="5889">
                  <c:v>132.376327</c:v>
                </c:pt>
                <c:pt idx="5890">
                  <c:v>132.59778499999999</c:v>
                </c:pt>
                <c:pt idx="5891">
                  <c:v>132.59778499999999</c:v>
                </c:pt>
                <c:pt idx="5892">
                  <c:v>132.26559900000001</c:v>
                </c:pt>
                <c:pt idx="5893">
                  <c:v>131.60123999999999</c:v>
                </c:pt>
                <c:pt idx="5894">
                  <c:v>131.82269099999999</c:v>
                </c:pt>
                <c:pt idx="5895">
                  <c:v>131.82269099999999</c:v>
                </c:pt>
                <c:pt idx="5896">
                  <c:v>130.826176</c:v>
                </c:pt>
                <c:pt idx="5897">
                  <c:v>131.158343</c:v>
                </c:pt>
                <c:pt idx="5898">
                  <c:v>132.376327</c:v>
                </c:pt>
                <c:pt idx="5899">
                  <c:v>132.15487100000001</c:v>
                </c:pt>
                <c:pt idx="5900">
                  <c:v>132.154871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66208"/>
        <c:axId val="140368128"/>
      </c:scatterChart>
      <c:valAx>
        <c:axId val="140366208"/>
        <c:scaling>
          <c:orientation val="minMax"/>
          <c:max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ktu</a:t>
                </a:r>
                <a:r>
                  <a:rPr lang="en-US" baseline="0"/>
                  <a:t> (detik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368128"/>
        <c:crosses val="autoZero"/>
        <c:crossBetween val="midCat"/>
      </c:valAx>
      <c:valAx>
        <c:axId val="140368128"/>
        <c:scaling>
          <c:orientation val="minMax"/>
          <c:min val="-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kanan  (mmH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3662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cal!$A$1:$A$7248</c:f>
              <c:numCache>
                <c:formatCode>General</c:formatCode>
                <c:ptCount val="7248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2006</c:v>
                </c:pt>
                <c:pt idx="4">
                  <c:v>0.122006</c:v>
                </c:pt>
                <c:pt idx="5">
                  <c:v>0.14200599999999999</c:v>
                </c:pt>
                <c:pt idx="6">
                  <c:v>0.19301099999999999</c:v>
                </c:pt>
                <c:pt idx="7">
                  <c:v>0.21301100000000001</c:v>
                </c:pt>
                <c:pt idx="8">
                  <c:v>0.233011</c:v>
                </c:pt>
                <c:pt idx="9">
                  <c:v>0.28401599999999999</c:v>
                </c:pt>
                <c:pt idx="10">
                  <c:v>0.30401600000000001</c:v>
                </c:pt>
                <c:pt idx="11">
                  <c:v>0.32401600000000003</c:v>
                </c:pt>
                <c:pt idx="12">
                  <c:v>0.38002200000000003</c:v>
                </c:pt>
                <c:pt idx="13">
                  <c:v>0.40002199999999999</c:v>
                </c:pt>
                <c:pt idx="14">
                  <c:v>0.42002200000000001</c:v>
                </c:pt>
                <c:pt idx="15">
                  <c:v>0.47802699999999998</c:v>
                </c:pt>
                <c:pt idx="16">
                  <c:v>0.498027</c:v>
                </c:pt>
                <c:pt idx="17">
                  <c:v>0.51802700000000002</c:v>
                </c:pt>
                <c:pt idx="18">
                  <c:v>0.57503300000000002</c:v>
                </c:pt>
                <c:pt idx="19">
                  <c:v>0.59503300000000003</c:v>
                </c:pt>
                <c:pt idx="20">
                  <c:v>0.61503300000000005</c:v>
                </c:pt>
                <c:pt idx="21">
                  <c:v>0.67303900000000005</c:v>
                </c:pt>
                <c:pt idx="22">
                  <c:v>0.69303899999999996</c:v>
                </c:pt>
                <c:pt idx="23">
                  <c:v>0.71303899999999998</c:v>
                </c:pt>
                <c:pt idx="24">
                  <c:v>0.76304400000000006</c:v>
                </c:pt>
                <c:pt idx="25">
                  <c:v>0.78304399999999996</c:v>
                </c:pt>
                <c:pt idx="26">
                  <c:v>0.80304399999999998</c:v>
                </c:pt>
                <c:pt idx="27">
                  <c:v>0.85404899999999995</c:v>
                </c:pt>
                <c:pt idx="28">
                  <c:v>0.87404899999999996</c:v>
                </c:pt>
                <c:pt idx="29">
                  <c:v>0.89404899999999998</c:v>
                </c:pt>
                <c:pt idx="30">
                  <c:v>0.95205399999999996</c:v>
                </c:pt>
                <c:pt idx="31">
                  <c:v>0.97205399999999997</c:v>
                </c:pt>
                <c:pt idx="32">
                  <c:v>0.99205399999999999</c:v>
                </c:pt>
                <c:pt idx="33">
                  <c:v>1.0490600000000001</c:v>
                </c:pt>
                <c:pt idx="34">
                  <c:v>1.0690599999999999</c:v>
                </c:pt>
                <c:pt idx="35">
                  <c:v>1.0890599999999999</c:v>
                </c:pt>
                <c:pt idx="36">
                  <c:v>1.1750670000000001</c:v>
                </c:pt>
                <c:pt idx="37">
                  <c:v>1.1950670000000001</c:v>
                </c:pt>
                <c:pt idx="38">
                  <c:v>1.2150669999999999</c:v>
                </c:pt>
                <c:pt idx="39">
                  <c:v>1.2660720000000001</c:v>
                </c:pt>
                <c:pt idx="40">
                  <c:v>1.2860720000000001</c:v>
                </c:pt>
                <c:pt idx="41">
                  <c:v>1.3060719999999999</c:v>
                </c:pt>
                <c:pt idx="42">
                  <c:v>1.3640779999999999</c:v>
                </c:pt>
                <c:pt idx="43">
                  <c:v>1.3840779999999999</c:v>
                </c:pt>
                <c:pt idx="44">
                  <c:v>1.4040779999999999</c:v>
                </c:pt>
                <c:pt idx="45">
                  <c:v>1.461084</c:v>
                </c:pt>
                <c:pt idx="46">
                  <c:v>1.4810840000000001</c:v>
                </c:pt>
                <c:pt idx="47">
                  <c:v>1.5010840000000001</c:v>
                </c:pt>
                <c:pt idx="48">
                  <c:v>1.5580890000000001</c:v>
                </c:pt>
                <c:pt idx="49">
                  <c:v>1.5780890000000001</c:v>
                </c:pt>
                <c:pt idx="50">
                  <c:v>1.5980890000000001</c:v>
                </c:pt>
                <c:pt idx="51">
                  <c:v>1.653095</c:v>
                </c:pt>
                <c:pt idx="52">
                  <c:v>1.673095</c:v>
                </c:pt>
                <c:pt idx="53">
                  <c:v>1.693095</c:v>
                </c:pt>
                <c:pt idx="54">
                  <c:v>1.7511000000000001</c:v>
                </c:pt>
                <c:pt idx="55">
                  <c:v>1.7710999999999999</c:v>
                </c:pt>
                <c:pt idx="56">
                  <c:v>1.7910999999999999</c:v>
                </c:pt>
                <c:pt idx="57">
                  <c:v>1.848106</c:v>
                </c:pt>
                <c:pt idx="58">
                  <c:v>1.868106</c:v>
                </c:pt>
                <c:pt idx="59">
                  <c:v>1.8881060000000001</c:v>
                </c:pt>
                <c:pt idx="60">
                  <c:v>1.9461109999999999</c:v>
                </c:pt>
                <c:pt idx="61">
                  <c:v>1.9661109999999999</c:v>
                </c:pt>
                <c:pt idx="62">
                  <c:v>1.986111</c:v>
                </c:pt>
                <c:pt idx="63">
                  <c:v>2.0431170000000001</c:v>
                </c:pt>
                <c:pt idx="64">
                  <c:v>2.0631170000000001</c:v>
                </c:pt>
                <c:pt idx="65">
                  <c:v>2.0831170000000001</c:v>
                </c:pt>
                <c:pt idx="66">
                  <c:v>2.1411220000000002</c:v>
                </c:pt>
                <c:pt idx="67">
                  <c:v>2.1611220000000002</c:v>
                </c:pt>
                <c:pt idx="68">
                  <c:v>2.1811219999999998</c:v>
                </c:pt>
                <c:pt idx="69">
                  <c:v>2.2371279999999998</c:v>
                </c:pt>
                <c:pt idx="70">
                  <c:v>2.2571279999999998</c:v>
                </c:pt>
                <c:pt idx="71">
                  <c:v>2.2771279999999998</c:v>
                </c:pt>
                <c:pt idx="72">
                  <c:v>2.335134</c:v>
                </c:pt>
                <c:pt idx="73">
                  <c:v>2.3551340000000001</c:v>
                </c:pt>
                <c:pt idx="74">
                  <c:v>2.3751340000000001</c:v>
                </c:pt>
                <c:pt idx="75">
                  <c:v>2.4271389999999999</c:v>
                </c:pt>
                <c:pt idx="76">
                  <c:v>2.447139</c:v>
                </c:pt>
                <c:pt idx="77">
                  <c:v>2.467139</c:v>
                </c:pt>
                <c:pt idx="78">
                  <c:v>2.5251440000000001</c:v>
                </c:pt>
                <c:pt idx="79">
                  <c:v>2.5451440000000001</c:v>
                </c:pt>
                <c:pt idx="80">
                  <c:v>2.5651440000000001</c:v>
                </c:pt>
                <c:pt idx="81">
                  <c:v>2.6231499999999999</c:v>
                </c:pt>
                <c:pt idx="82">
                  <c:v>2.6431499999999999</c:v>
                </c:pt>
                <c:pt idx="83">
                  <c:v>2.6631499999999999</c:v>
                </c:pt>
                <c:pt idx="84">
                  <c:v>2.7211560000000001</c:v>
                </c:pt>
                <c:pt idx="85">
                  <c:v>2.7411560000000001</c:v>
                </c:pt>
                <c:pt idx="86">
                  <c:v>2.7611560000000002</c:v>
                </c:pt>
                <c:pt idx="87">
                  <c:v>2.817161</c:v>
                </c:pt>
                <c:pt idx="88">
                  <c:v>2.837161</c:v>
                </c:pt>
                <c:pt idx="89">
                  <c:v>2.8571610000000001</c:v>
                </c:pt>
                <c:pt idx="90">
                  <c:v>2.9151669999999998</c:v>
                </c:pt>
                <c:pt idx="91">
                  <c:v>2.9351669999999999</c:v>
                </c:pt>
                <c:pt idx="92">
                  <c:v>2.9551669999999999</c:v>
                </c:pt>
                <c:pt idx="93">
                  <c:v>3.0111720000000002</c:v>
                </c:pt>
                <c:pt idx="94">
                  <c:v>3.0311720000000002</c:v>
                </c:pt>
                <c:pt idx="95">
                  <c:v>3.0511720000000002</c:v>
                </c:pt>
                <c:pt idx="96">
                  <c:v>3.1081780000000001</c:v>
                </c:pt>
                <c:pt idx="97">
                  <c:v>3.1281780000000001</c:v>
                </c:pt>
                <c:pt idx="98">
                  <c:v>3.1481780000000001</c:v>
                </c:pt>
                <c:pt idx="99">
                  <c:v>3.2071830000000001</c:v>
                </c:pt>
                <c:pt idx="100">
                  <c:v>3.2271830000000001</c:v>
                </c:pt>
                <c:pt idx="101">
                  <c:v>3.2471830000000002</c:v>
                </c:pt>
                <c:pt idx="102">
                  <c:v>3.304189</c:v>
                </c:pt>
                <c:pt idx="103">
                  <c:v>3.3241890000000001</c:v>
                </c:pt>
                <c:pt idx="104">
                  <c:v>3.3441890000000001</c:v>
                </c:pt>
                <c:pt idx="105">
                  <c:v>3.4031950000000002</c:v>
                </c:pt>
                <c:pt idx="106">
                  <c:v>3.4231950000000002</c:v>
                </c:pt>
                <c:pt idx="107">
                  <c:v>3.4431949999999998</c:v>
                </c:pt>
                <c:pt idx="108">
                  <c:v>3.5011999999999999</c:v>
                </c:pt>
                <c:pt idx="109">
                  <c:v>3.5211999999999999</c:v>
                </c:pt>
                <c:pt idx="110">
                  <c:v>3.5411999999999999</c:v>
                </c:pt>
                <c:pt idx="111">
                  <c:v>3.5982059999999998</c:v>
                </c:pt>
                <c:pt idx="112">
                  <c:v>3.6182059999999998</c:v>
                </c:pt>
                <c:pt idx="113">
                  <c:v>3.6382059999999998</c:v>
                </c:pt>
                <c:pt idx="114">
                  <c:v>3.695211</c:v>
                </c:pt>
                <c:pt idx="115">
                  <c:v>3.715211</c:v>
                </c:pt>
                <c:pt idx="116">
                  <c:v>3.7352110000000001</c:v>
                </c:pt>
                <c:pt idx="117">
                  <c:v>3.7922169999999999</c:v>
                </c:pt>
                <c:pt idx="118">
                  <c:v>3.812217</c:v>
                </c:pt>
                <c:pt idx="119">
                  <c:v>3.832217</c:v>
                </c:pt>
                <c:pt idx="120">
                  <c:v>3.8892220000000002</c:v>
                </c:pt>
                <c:pt idx="121">
                  <c:v>3.9092220000000002</c:v>
                </c:pt>
                <c:pt idx="122">
                  <c:v>3.9292220000000002</c:v>
                </c:pt>
                <c:pt idx="123">
                  <c:v>3.9852280000000002</c:v>
                </c:pt>
                <c:pt idx="124">
                  <c:v>4.0052279999999998</c:v>
                </c:pt>
                <c:pt idx="125">
                  <c:v>4.0252280000000003</c:v>
                </c:pt>
                <c:pt idx="126">
                  <c:v>4.0812330000000001</c:v>
                </c:pt>
                <c:pt idx="127">
                  <c:v>4.1012329999999997</c:v>
                </c:pt>
                <c:pt idx="128">
                  <c:v>4.1212330000000001</c:v>
                </c:pt>
                <c:pt idx="129">
                  <c:v>4.1792389999999999</c:v>
                </c:pt>
                <c:pt idx="130">
                  <c:v>4.1992390000000004</c:v>
                </c:pt>
                <c:pt idx="131">
                  <c:v>4.219239</c:v>
                </c:pt>
                <c:pt idx="132">
                  <c:v>4.2772449999999997</c:v>
                </c:pt>
                <c:pt idx="133">
                  <c:v>4.2972450000000002</c:v>
                </c:pt>
                <c:pt idx="134">
                  <c:v>4.3172449999999998</c:v>
                </c:pt>
                <c:pt idx="135">
                  <c:v>4.3752500000000003</c:v>
                </c:pt>
                <c:pt idx="136">
                  <c:v>4.3952499999999999</c:v>
                </c:pt>
                <c:pt idx="137">
                  <c:v>4.4152500000000003</c:v>
                </c:pt>
                <c:pt idx="138">
                  <c:v>4.4742559999999996</c:v>
                </c:pt>
                <c:pt idx="139">
                  <c:v>4.494256</c:v>
                </c:pt>
                <c:pt idx="140">
                  <c:v>4.5142559999999996</c:v>
                </c:pt>
                <c:pt idx="141">
                  <c:v>4.5722620000000003</c:v>
                </c:pt>
                <c:pt idx="142">
                  <c:v>4.5922619999999998</c:v>
                </c:pt>
                <c:pt idx="143">
                  <c:v>4.6122620000000003</c:v>
                </c:pt>
                <c:pt idx="144">
                  <c:v>4.6702669999999999</c:v>
                </c:pt>
                <c:pt idx="145">
                  <c:v>4.6902670000000004</c:v>
                </c:pt>
                <c:pt idx="146">
                  <c:v>4.710267</c:v>
                </c:pt>
                <c:pt idx="147">
                  <c:v>4.7682729999999998</c:v>
                </c:pt>
                <c:pt idx="148">
                  <c:v>4.7882730000000002</c:v>
                </c:pt>
                <c:pt idx="149">
                  <c:v>4.8082729999999998</c:v>
                </c:pt>
                <c:pt idx="150">
                  <c:v>4.8662780000000003</c:v>
                </c:pt>
                <c:pt idx="151">
                  <c:v>4.8862779999999999</c:v>
                </c:pt>
                <c:pt idx="152">
                  <c:v>4.9062780000000004</c:v>
                </c:pt>
                <c:pt idx="153">
                  <c:v>4.9642840000000001</c:v>
                </c:pt>
                <c:pt idx="154">
                  <c:v>4.9842839999999997</c:v>
                </c:pt>
                <c:pt idx="155">
                  <c:v>5.0042840000000002</c:v>
                </c:pt>
                <c:pt idx="156">
                  <c:v>5.0612890000000004</c:v>
                </c:pt>
                <c:pt idx="157">
                  <c:v>5.0812889999999999</c:v>
                </c:pt>
                <c:pt idx="158">
                  <c:v>5.1012890000000004</c:v>
                </c:pt>
                <c:pt idx="159">
                  <c:v>5.1582949999999999</c:v>
                </c:pt>
                <c:pt idx="160">
                  <c:v>5.1782950000000003</c:v>
                </c:pt>
                <c:pt idx="161">
                  <c:v>5.1982949999999999</c:v>
                </c:pt>
                <c:pt idx="162">
                  <c:v>5.2563009999999997</c:v>
                </c:pt>
                <c:pt idx="163">
                  <c:v>5.2763010000000001</c:v>
                </c:pt>
                <c:pt idx="164">
                  <c:v>5.2963009999999997</c:v>
                </c:pt>
                <c:pt idx="165">
                  <c:v>5.3543060000000002</c:v>
                </c:pt>
                <c:pt idx="166">
                  <c:v>5.3743059999999998</c:v>
                </c:pt>
                <c:pt idx="167">
                  <c:v>5.3943060000000003</c:v>
                </c:pt>
                <c:pt idx="168">
                  <c:v>5.4513119999999997</c:v>
                </c:pt>
                <c:pt idx="169">
                  <c:v>5.4713120000000002</c:v>
                </c:pt>
                <c:pt idx="170">
                  <c:v>5.4913119999999997</c:v>
                </c:pt>
                <c:pt idx="171">
                  <c:v>5.5483169999999999</c:v>
                </c:pt>
                <c:pt idx="172">
                  <c:v>5.5683170000000004</c:v>
                </c:pt>
                <c:pt idx="173">
                  <c:v>5.588317</c:v>
                </c:pt>
                <c:pt idx="174">
                  <c:v>5.6463229999999998</c:v>
                </c:pt>
                <c:pt idx="175">
                  <c:v>5.6663230000000002</c:v>
                </c:pt>
                <c:pt idx="176">
                  <c:v>5.6863229999999998</c:v>
                </c:pt>
                <c:pt idx="177">
                  <c:v>5.7443289999999996</c:v>
                </c:pt>
                <c:pt idx="178">
                  <c:v>5.764329</c:v>
                </c:pt>
                <c:pt idx="179">
                  <c:v>5.7843289999999996</c:v>
                </c:pt>
                <c:pt idx="180">
                  <c:v>5.8403340000000004</c:v>
                </c:pt>
                <c:pt idx="181">
                  <c:v>5.8603339999999999</c:v>
                </c:pt>
                <c:pt idx="182">
                  <c:v>5.8803340000000004</c:v>
                </c:pt>
                <c:pt idx="183">
                  <c:v>5.9383400000000002</c:v>
                </c:pt>
                <c:pt idx="184">
                  <c:v>5.9583399999999997</c:v>
                </c:pt>
                <c:pt idx="185">
                  <c:v>5.9783400000000002</c:v>
                </c:pt>
                <c:pt idx="186">
                  <c:v>6.0363449999999998</c:v>
                </c:pt>
                <c:pt idx="187">
                  <c:v>6.0563450000000003</c:v>
                </c:pt>
                <c:pt idx="188">
                  <c:v>6.0763449999999999</c:v>
                </c:pt>
                <c:pt idx="189">
                  <c:v>6.1343509999999997</c:v>
                </c:pt>
                <c:pt idx="190">
                  <c:v>6.1543510000000001</c:v>
                </c:pt>
                <c:pt idx="191">
                  <c:v>6.1743509999999997</c:v>
                </c:pt>
                <c:pt idx="192">
                  <c:v>6.2313559999999999</c:v>
                </c:pt>
                <c:pt idx="193">
                  <c:v>6.2513560000000004</c:v>
                </c:pt>
                <c:pt idx="194">
                  <c:v>6.2713559999999999</c:v>
                </c:pt>
                <c:pt idx="195">
                  <c:v>6.330362</c:v>
                </c:pt>
                <c:pt idx="196">
                  <c:v>6.3503619999999996</c:v>
                </c:pt>
                <c:pt idx="197">
                  <c:v>6.3703620000000001</c:v>
                </c:pt>
                <c:pt idx="198">
                  <c:v>6.4283679999999999</c:v>
                </c:pt>
                <c:pt idx="199">
                  <c:v>6.4483680000000003</c:v>
                </c:pt>
                <c:pt idx="200">
                  <c:v>6.4683679999999999</c:v>
                </c:pt>
                <c:pt idx="201">
                  <c:v>6.5253730000000001</c:v>
                </c:pt>
                <c:pt idx="202">
                  <c:v>6.5453729999999997</c:v>
                </c:pt>
                <c:pt idx="203">
                  <c:v>6.5653730000000001</c:v>
                </c:pt>
                <c:pt idx="204">
                  <c:v>6.6243790000000002</c:v>
                </c:pt>
                <c:pt idx="205">
                  <c:v>6.6443789999999998</c:v>
                </c:pt>
                <c:pt idx="206">
                  <c:v>6.6643790000000003</c:v>
                </c:pt>
                <c:pt idx="207">
                  <c:v>6.7203840000000001</c:v>
                </c:pt>
                <c:pt idx="208">
                  <c:v>6.7403839999999997</c:v>
                </c:pt>
                <c:pt idx="209">
                  <c:v>6.7603840000000002</c:v>
                </c:pt>
                <c:pt idx="210">
                  <c:v>6.8173899999999996</c:v>
                </c:pt>
                <c:pt idx="211">
                  <c:v>6.8373900000000001</c:v>
                </c:pt>
                <c:pt idx="212">
                  <c:v>6.8573899999999997</c:v>
                </c:pt>
                <c:pt idx="213">
                  <c:v>6.9153960000000003</c:v>
                </c:pt>
                <c:pt idx="214">
                  <c:v>6.9353959999999999</c:v>
                </c:pt>
                <c:pt idx="215">
                  <c:v>6.9553960000000004</c:v>
                </c:pt>
                <c:pt idx="216">
                  <c:v>7.013401</c:v>
                </c:pt>
                <c:pt idx="217">
                  <c:v>7.0334009999999996</c:v>
                </c:pt>
                <c:pt idx="218">
                  <c:v>7.053401</c:v>
                </c:pt>
                <c:pt idx="219">
                  <c:v>7.1114069999999998</c:v>
                </c:pt>
                <c:pt idx="220">
                  <c:v>7.1314070000000003</c:v>
                </c:pt>
                <c:pt idx="221">
                  <c:v>7.1514069999999998</c:v>
                </c:pt>
                <c:pt idx="222">
                  <c:v>7.2094120000000004</c:v>
                </c:pt>
                <c:pt idx="223">
                  <c:v>7.2294119999999999</c:v>
                </c:pt>
                <c:pt idx="224">
                  <c:v>7.2494120000000004</c:v>
                </c:pt>
                <c:pt idx="225">
                  <c:v>7.3064179999999999</c:v>
                </c:pt>
                <c:pt idx="226">
                  <c:v>7.3264180000000003</c:v>
                </c:pt>
                <c:pt idx="227">
                  <c:v>7.3464179999999999</c:v>
                </c:pt>
                <c:pt idx="228">
                  <c:v>7.4034230000000001</c:v>
                </c:pt>
                <c:pt idx="229">
                  <c:v>7.4234229999999997</c:v>
                </c:pt>
                <c:pt idx="230">
                  <c:v>7.4434230000000001</c:v>
                </c:pt>
                <c:pt idx="231">
                  <c:v>7.4954289999999997</c:v>
                </c:pt>
                <c:pt idx="232">
                  <c:v>7.5154290000000001</c:v>
                </c:pt>
                <c:pt idx="233">
                  <c:v>7.5354289999999997</c:v>
                </c:pt>
                <c:pt idx="234">
                  <c:v>7.5934340000000002</c:v>
                </c:pt>
                <c:pt idx="235">
                  <c:v>7.6134339999999998</c:v>
                </c:pt>
                <c:pt idx="236">
                  <c:v>7.6334340000000003</c:v>
                </c:pt>
                <c:pt idx="237">
                  <c:v>7.6914400000000001</c:v>
                </c:pt>
                <c:pt idx="238">
                  <c:v>7.7114399999999996</c:v>
                </c:pt>
                <c:pt idx="239">
                  <c:v>7.7314400000000001</c:v>
                </c:pt>
                <c:pt idx="240">
                  <c:v>7.7894459999999999</c:v>
                </c:pt>
                <c:pt idx="241">
                  <c:v>7.8094460000000003</c:v>
                </c:pt>
                <c:pt idx="242">
                  <c:v>7.8294459999999999</c:v>
                </c:pt>
                <c:pt idx="243">
                  <c:v>7.8854509999999998</c:v>
                </c:pt>
                <c:pt idx="244">
                  <c:v>7.9054510000000002</c:v>
                </c:pt>
                <c:pt idx="245">
                  <c:v>7.9254509999999998</c:v>
                </c:pt>
                <c:pt idx="246">
                  <c:v>7.9834569999999996</c:v>
                </c:pt>
                <c:pt idx="247">
                  <c:v>8.0034569999999992</c:v>
                </c:pt>
                <c:pt idx="248">
                  <c:v>8.0234570000000005</c:v>
                </c:pt>
                <c:pt idx="249">
                  <c:v>8.0824619999999996</c:v>
                </c:pt>
                <c:pt idx="250">
                  <c:v>8.1024619999999992</c:v>
                </c:pt>
                <c:pt idx="251">
                  <c:v>8.1224620000000005</c:v>
                </c:pt>
                <c:pt idx="252">
                  <c:v>8.1804679999999994</c:v>
                </c:pt>
                <c:pt idx="253">
                  <c:v>8.2004680000000008</c:v>
                </c:pt>
                <c:pt idx="254">
                  <c:v>8.2204680000000003</c:v>
                </c:pt>
                <c:pt idx="255">
                  <c:v>8.2794740000000004</c:v>
                </c:pt>
                <c:pt idx="256">
                  <c:v>8.299474</c:v>
                </c:pt>
                <c:pt idx="257">
                  <c:v>8.3194739999999996</c:v>
                </c:pt>
                <c:pt idx="258">
                  <c:v>8.3784790000000005</c:v>
                </c:pt>
                <c:pt idx="259">
                  <c:v>8.398479</c:v>
                </c:pt>
                <c:pt idx="260">
                  <c:v>8.4184789999999996</c:v>
                </c:pt>
                <c:pt idx="261">
                  <c:v>8.4764850000000003</c:v>
                </c:pt>
                <c:pt idx="262">
                  <c:v>8.4964849999999998</c:v>
                </c:pt>
                <c:pt idx="263">
                  <c:v>8.5164849999999994</c:v>
                </c:pt>
                <c:pt idx="264">
                  <c:v>8.5734899999999996</c:v>
                </c:pt>
                <c:pt idx="265">
                  <c:v>8.5934899999999992</c:v>
                </c:pt>
                <c:pt idx="266">
                  <c:v>8.6134900000000005</c:v>
                </c:pt>
                <c:pt idx="267">
                  <c:v>8.6714959999999994</c:v>
                </c:pt>
                <c:pt idx="268">
                  <c:v>8.6914960000000008</c:v>
                </c:pt>
                <c:pt idx="269">
                  <c:v>8.7114960000000004</c:v>
                </c:pt>
                <c:pt idx="270">
                  <c:v>8.7675009999999993</c:v>
                </c:pt>
                <c:pt idx="271">
                  <c:v>8.7875010000000007</c:v>
                </c:pt>
                <c:pt idx="272">
                  <c:v>8.8075010000000002</c:v>
                </c:pt>
                <c:pt idx="273">
                  <c:v>8.8655069999999991</c:v>
                </c:pt>
                <c:pt idx="274">
                  <c:v>8.8855070000000005</c:v>
                </c:pt>
                <c:pt idx="275">
                  <c:v>8.9055070000000001</c:v>
                </c:pt>
                <c:pt idx="276">
                  <c:v>8.9625129999999995</c:v>
                </c:pt>
                <c:pt idx="277">
                  <c:v>8.9825130000000009</c:v>
                </c:pt>
                <c:pt idx="278">
                  <c:v>9.0025130000000004</c:v>
                </c:pt>
                <c:pt idx="279">
                  <c:v>9.0595180000000006</c:v>
                </c:pt>
                <c:pt idx="280">
                  <c:v>9.0795180000000002</c:v>
                </c:pt>
                <c:pt idx="281">
                  <c:v>9.0995179999999998</c:v>
                </c:pt>
                <c:pt idx="282">
                  <c:v>9.1575240000000004</c:v>
                </c:pt>
                <c:pt idx="283">
                  <c:v>9.177524</c:v>
                </c:pt>
                <c:pt idx="284">
                  <c:v>9.1975239999999996</c:v>
                </c:pt>
                <c:pt idx="285">
                  <c:v>9.2555289999999992</c:v>
                </c:pt>
                <c:pt idx="286">
                  <c:v>9.2755290000000006</c:v>
                </c:pt>
                <c:pt idx="287">
                  <c:v>9.2955290000000002</c:v>
                </c:pt>
                <c:pt idx="288">
                  <c:v>9.3525349999999996</c:v>
                </c:pt>
                <c:pt idx="289">
                  <c:v>9.3725349999999992</c:v>
                </c:pt>
                <c:pt idx="290">
                  <c:v>9.3925350000000005</c:v>
                </c:pt>
                <c:pt idx="291">
                  <c:v>9.4515410000000006</c:v>
                </c:pt>
                <c:pt idx="292">
                  <c:v>9.4715410000000002</c:v>
                </c:pt>
                <c:pt idx="293">
                  <c:v>9.4915409999999998</c:v>
                </c:pt>
                <c:pt idx="294">
                  <c:v>9.5495459999999994</c:v>
                </c:pt>
                <c:pt idx="295">
                  <c:v>9.5695460000000008</c:v>
                </c:pt>
                <c:pt idx="296">
                  <c:v>9.5895460000000003</c:v>
                </c:pt>
                <c:pt idx="297">
                  <c:v>9.6465519999999998</c:v>
                </c:pt>
                <c:pt idx="298">
                  <c:v>9.6665519999999994</c:v>
                </c:pt>
                <c:pt idx="299">
                  <c:v>9.6865520000000007</c:v>
                </c:pt>
                <c:pt idx="300">
                  <c:v>9.7435569999999991</c:v>
                </c:pt>
                <c:pt idx="301">
                  <c:v>9.7635570000000005</c:v>
                </c:pt>
                <c:pt idx="302">
                  <c:v>9.7835570000000001</c:v>
                </c:pt>
                <c:pt idx="303">
                  <c:v>9.8405629999999995</c:v>
                </c:pt>
                <c:pt idx="304">
                  <c:v>9.8605630000000009</c:v>
                </c:pt>
                <c:pt idx="305">
                  <c:v>9.8805630000000004</c:v>
                </c:pt>
                <c:pt idx="306">
                  <c:v>9.9395690000000005</c:v>
                </c:pt>
                <c:pt idx="307">
                  <c:v>9.9595690000000001</c:v>
                </c:pt>
                <c:pt idx="308">
                  <c:v>9.9795689999999997</c:v>
                </c:pt>
                <c:pt idx="309">
                  <c:v>10.037573999999999</c:v>
                </c:pt>
                <c:pt idx="310">
                  <c:v>10.057574000000001</c:v>
                </c:pt>
                <c:pt idx="311">
                  <c:v>10.077574</c:v>
                </c:pt>
                <c:pt idx="312">
                  <c:v>10.13458</c:v>
                </c:pt>
                <c:pt idx="313">
                  <c:v>10.154579999999999</c:v>
                </c:pt>
                <c:pt idx="314">
                  <c:v>10.174580000000001</c:v>
                </c:pt>
                <c:pt idx="315">
                  <c:v>10.232585</c:v>
                </c:pt>
                <c:pt idx="316">
                  <c:v>10.252585</c:v>
                </c:pt>
                <c:pt idx="317">
                  <c:v>10.272584999999999</c:v>
                </c:pt>
                <c:pt idx="318">
                  <c:v>10.330591</c:v>
                </c:pt>
                <c:pt idx="319">
                  <c:v>10.350591</c:v>
                </c:pt>
                <c:pt idx="320">
                  <c:v>10.370590999999999</c:v>
                </c:pt>
                <c:pt idx="321">
                  <c:v>10.428596000000001</c:v>
                </c:pt>
                <c:pt idx="322">
                  <c:v>10.448596</c:v>
                </c:pt>
                <c:pt idx="323">
                  <c:v>10.468596</c:v>
                </c:pt>
                <c:pt idx="324">
                  <c:v>10.526602</c:v>
                </c:pt>
                <c:pt idx="325">
                  <c:v>10.546602</c:v>
                </c:pt>
                <c:pt idx="326">
                  <c:v>10.566602</c:v>
                </c:pt>
                <c:pt idx="327">
                  <c:v>10.623608000000001</c:v>
                </c:pt>
                <c:pt idx="328">
                  <c:v>10.643608</c:v>
                </c:pt>
                <c:pt idx="329">
                  <c:v>10.663608</c:v>
                </c:pt>
                <c:pt idx="330">
                  <c:v>10.719613000000001</c:v>
                </c:pt>
                <c:pt idx="331">
                  <c:v>10.739613</c:v>
                </c:pt>
                <c:pt idx="332">
                  <c:v>10.759613</c:v>
                </c:pt>
                <c:pt idx="333">
                  <c:v>10.817619000000001</c:v>
                </c:pt>
                <c:pt idx="334">
                  <c:v>10.837619</c:v>
                </c:pt>
                <c:pt idx="335">
                  <c:v>10.857619</c:v>
                </c:pt>
                <c:pt idx="336">
                  <c:v>10.914624</c:v>
                </c:pt>
                <c:pt idx="337">
                  <c:v>10.934623999999999</c:v>
                </c:pt>
                <c:pt idx="338">
                  <c:v>10.954624000000001</c:v>
                </c:pt>
                <c:pt idx="339">
                  <c:v>11.01163</c:v>
                </c:pt>
                <c:pt idx="340">
                  <c:v>11.03163</c:v>
                </c:pt>
                <c:pt idx="341">
                  <c:v>11.051629999999999</c:v>
                </c:pt>
                <c:pt idx="342">
                  <c:v>11.109635000000001</c:v>
                </c:pt>
                <c:pt idx="343">
                  <c:v>11.129635</c:v>
                </c:pt>
                <c:pt idx="344">
                  <c:v>11.149635</c:v>
                </c:pt>
                <c:pt idx="345">
                  <c:v>11.206640999999999</c:v>
                </c:pt>
                <c:pt idx="346">
                  <c:v>11.226641000000001</c:v>
                </c:pt>
                <c:pt idx="347">
                  <c:v>11.246641</c:v>
                </c:pt>
                <c:pt idx="348">
                  <c:v>11.303647</c:v>
                </c:pt>
                <c:pt idx="349">
                  <c:v>11.323646999999999</c:v>
                </c:pt>
                <c:pt idx="350">
                  <c:v>11.343647000000001</c:v>
                </c:pt>
                <c:pt idx="351">
                  <c:v>11.399652</c:v>
                </c:pt>
                <c:pt idx="352">
                  <c:v>11.419651999999999</c:v>
                </c:pt>
                <c:pt idx="353">
                  <c:v>11.439652000000001</c:v>
                </c:pt>
                <c:pt idx="354">
                  <c:v>11.495658000000001</c:v>
                </c:pt>
                <c:pt idx="355">
                  <c:v>11.515658</c:v>
                </c:pt>
                <c:pt idx="356">
                  <c:v>11.535658</c:v>
                </c:pt>
                <c:pt idx="357">
                  <c:v>11.592663</c:v>
                </c:pt>
                <c:pt idx="358">
                  <c:v>11.612663</c:v>
                </c:pt>
                <c:pt idx="359">
                  <c:v>11.632663000000001</c:v>
                </c:pt>
                <c:pt idx="360">
                  <c:v>11.690669</c:v>
                </c:pt>
                <c:pt idx="361">
                  <c:v>11.710668999999999</c:v>
                </c:pt>
                <c:pt idx="362">
                  <c:v>11.730669000000001</c:v>
                </c:pt>
                <c:pt idx="363">
                  <c:v>11.787674000000001</c:v>
                </c:pt>
                <c:pt idx="364">
                  <c:v>11.807674</c:v>
                </c:pt>
                <c:pt idx="365">
                  <c:v>11.827674</c:v>
                </c:pt>
                <c:pt idx="366">
                  <c:v>11.88368</c:v>
                </c:pt>
                <c:pt idx="367">
                  <c:v>11.90368</c:v>
                </c:pt>
                <c:pt idx="368">
                  <c:v>11.923679999999999</c:v>
                </c:pt>
                <c:pt idx="369">
                  <c:v>11.981685000000001</c:v>
                </c:pt>
                <c:pt idx="370">
                  <c:v>12.001685</c:v>
                </c:pt>
                <c:pt idx="371">
                  <c:v>12.021685</c:v>
                </c:pt>
                <c:pt idx="372">
                  <c:v>12.078690999999999</c:v>
                </c:pt>
                <c:pt idx="373">
                  <c:v>12.098691000000001</c:v>
                </c:pt>
                <c:pt idx="374">
                  <c:v>12.118691</c:v>
                </c:pt>
                <c:pt idx="375">
                  <c:v>12.175696</c:v>
                </c:pt>
                <c:pt idx="376">
                  <c:v>12.195696</c:v>
                </c:pt>
                <c:pt idx="377">
                  <c:v>12.215695999999999</c:v>
                </c:pt>
                <c:pt idx="378">
                  <c:v>12.273702</c:v>
                </c:pt>
                <c:pt idx="379">
                  <c:v>12.293702</c:v>
                </c:pt>
                <c:pt idx="380">
                  <c:v>12.313701999999999</c:v>
                </c:pt>
                <c:pt idx="381">
                  <c:v>12.371708</c:v>
                </c:pt>
                <c:pt idx="382">
                  <c:v>12.391708</c:v>
                </c:pt>
                <c:pt idx="383">
                  <c:v>12.411708000000001</c:v>
                </c:pt>
                <c:pt idx="384">
                  <c:v>12.469713</c:v>
                </c:pt>
                <c:pt idx="385">
                  <c:v>12.489713</c:v>
                </c:pt>
                <c:pt idx="386">
                  <c:v>12.509713</c:v>
                </c:pt>
                <c:pt idx="387">
                  <c:v>12.561719</c:v>
                </c:pt>
                <c:pt idx="388">
                  <c:v>12.581719</c:v>
                </c:pt>
                <c:pt idx="389">
                  <c:v>12.601718999999999</c:v>
                </c:pt>
                <c:pt idx="390">
                  <c:v>12.659724000000001</c:v>
                </c:pt>
                <c:pt idx="391">
                  <c:v>12.679724</c:v>
                </c:pt>
                <c:pt idx="392">
                  <c:v>12.699724</c:v>
                </c:pt>
                <c:pt idx="393">
                  <c:v>12.75773</c:v>
                </c:pt>
                <c:pt idx="394">
                  <c:v>12.77773</c:v>
                </c:pt>
                <c:pt idx="395">
                  <c:v>12.79773</c:v>
                </c:pt>
                <c:pt idx="396">
                  <c:v>12.855734999999999</c:v>
                </c:pt>
                <c:pt idx="397">
                  <c:v>12.875735000000001</c:v>
                </c:pt>
                <c:pt idx="398">
                  <c:v>12.895735</c:v>
                </c:pt>
                <c:pt idx="399">
                  <c:v>12.952741</c:v>
                </c:pt>
                <c:pt idx="400">
                  <c:v>12.972740999999999</c:v>
                </c:pt>
                <c:pt idx="401">
                  <c:v>12.992741000000001</c:v>
                </c:pt>
                <c:pt idx="402">
                  <c:v>13.050746</c:v>
                </c:pt>
                <c:pt idx="403">
                  <c:v>13.070746</c:v>
                </c:pt>
                <c:pt idx="404">
                  <c:v>13.090745999999999</c:v>
                </c:pt>
                <c:pt idx="405">
                  <c:v>13.149751999999999</c:v>
                </c:pt>
                <c:pt idx="406">
                  <c:v>13.169752000000001</c:v>
                </c:pt>
                <c:pt idx="407">
                  <c:v>13.189752</c:v>
                </c:pt>
                <c:pt idx="408">
                  <c:v>13.246758</c:v>
                </c:pt>
                <c:pt idx="409">
                  <c:v>13.266757999999999</c:v>
                </c:pt>
                <c:pt idx="410">
                  <c:v>13.286758000000001</c:v>
                </c:pt>
                <c:pt idx="411">
                  <c:v>13.343762999999999</c:v>
                </c:pt>
                <c:pt idx="412">
                  <c:v>13.363763000000001</c:v>
                </c:pt>
                <c:pt idx="413">
                  <c:v>13.383763</c:v>
                </c:pt>
                <c:pt idx="414">
                  <c:v>13.439769</c:v>
                </c:pt>
                <c:pt idx="415">
                  <c:v>13.459769</c:v>
                </c:pt>
                <c:pt idx="416">
                  <c:v>13.479768999999999</c:v>
                </c:pt>
                <c:pt idx="417">
                  <c:v>13.537774000000001</c:v>
                </c:pt>
                <c:pt idx="418">
                  <c:v>13.557774</c:v>
                </c:pt>
                <c:pt idx="419">
                  <c:v>13.577774</c:v>
                </c:pt>
                <c:pt idx="420">
                  <c:v>13.63378</c:v>
                </c:pt>
                <c:pt idx="421">
                  <c:v>13.653779999999999</c:v>
                </c:pt>
                <c:pt idx="422">
                  <c:v>13.673780000000001</c:v>
                </c:pt>
                <c:pt idx="423">
                  <c:v>13.730784999999999</c:v>
                </c:pt>
                <c:pt idx="424">
                  <c:v>13.750785</c:v>
                </c:pt>
                <c:pt idx="425">
                  <c:v>13.770785</c:v>
                </c:pt>
                <c:pt idx="426">
                  <c:v>13.828791000000001</c:v>
                </c:pt>
                <c:pt idx="427">
                  <c:v>13.848791</c:v>
                </c:pt>
                <c:pt idx="428">
                  <c:v>13.868791</c:v>
                </c:pt>
                <c:pt idx="429">
                  <c:v>13.925796999999999</c:v>
                </c:pt>
                <c:pt idx="430">
                  <c:v>13.945797000000001</c:v>
                </c:pt>
                <c:pt idx="431">
                  <c:v>13.965797</c:v>
                </c:pt>
                <c:pt idx="432">
                  <c:v>14.021801999999999</c:v>
                </c:pt>
                <c:pt idx="433">
                  <c:v>14.041802000000001</c:v>
                </c:pt>
                <c:pt idx="434">
                  <c:v>14.061802</c:v>
                </c:pt>
                <c:pt idx="435">
                  <c:v>14.117807000000001</c:v>
                </c:pt>
                <c:pt idx="436">
                  <c:v>14.137807</c:v>
                </c:pt>
                <c:pt idx="437">
                  <c:v>14.157807</c:v>
                </c:pt>
                <c:pt idx="438">
                  <c:v>14.215813000000001</c:v>
                </c:pt>
                <c:pt idx="439">
                  <c:v>14.235813</c:v>
                </c:pt>
                <c:pt idx="440">
                  <c:v>14.255813</c:v>
                </c:pt>
                <c:pt idx="441">
                  <c:v>14.313819000000001</c:v>
                </c:pt>
                <c:pt idx="442">
                  <c:v>14.333819</c:v>
                </c:pt>
                <c:pt idx="443">
                  <c:v>14.353819</c:v>
                </c:pt>
                <c:pt idx="444">
                  <c:v>14.409824</c:v>
                </c:pt>
                <c:pt idx="445">
                  <c:v>14.429824</c:v>
                </c:pt>
                <c:pt idx="446">
                  <c:v>14.449824</c:v>
                </c:pt>
                <c:pt idx="447">
                  <c:v>14.50883</c:v>
                </c:pt>
                <c:pt idx="448">
                  <c:v>14.528829999999999</c:v>
                </c:pt>
                <c:pt idx="449">
                  <c:v>14.548830000000001</c:v>
                </c:pt>
                <c:pt idx="450">
                  <c:v>14.606835</c:v>
                </c:pt>
                <c:pt idx="451">
                  <c:v>14.626835</c:v>
                </c:pt>
                <c:pt idx="452">
                  <c:v>14.646834999999999</c:v>
                </c:pt>
                <c:pt idx="453">
                  <c:v>14.704841</c:v>
                </c:pt>
                <c:pt idx="454">
                  <c:v>14.724841</c:v>
                </c:pt>
                <c:pt idx="455">
                  <c:v>14.744840999999999</c:v>
                </c:pt>
                <c:pt idx="456">
                  <c:v>14.801847</c:v>
                </c:pt>
                <c:pt idx="457">
                  <c:v>14.821847</c:v>
                </c:pt>
                <c:pt idx="458">
                  <c:v>14.841847</c:v>
                </c:pt>
                <c:pt idx="459">
                  <c:v>14.899851999999999</c:v>
                </c:pt>
                <c:pt idx="460">
                  <c:v>14.919852000000001</c:v>
                </c:pt>
                <c:pt idx="461">
                  <c:v>14.939852</c:v>
                </c:pt>
                <c:pt idx="462">
                  <c:v>14.996858</c:v>
                </c:pt>
                <c:pt idx="463">
                  <c:v>15.016857999999999</c:v>
                </c:pt>
                <c:pt idx="464">
                  <c:v>15.036858000000001</c:v>
                </c:pt>
                <c:pt idx="465">
                  <c:v>15.093863000000001</c:v>
                </c:pt>
                <c:pt idx="466">
                  <c:v>15.113863</c:v>
                </c:pt>
                <c:pt idx="467">
                  <c:v>15.133863</c:v>
                </c:pt>
                <c:pt idx="468">
                  <c:v>15.191869000000001</c:v>
                </c:pt>
                <c:pt idx="469">
                  <c:v>15.211869</c:v>
                </c:pt>
                <c:pt idx="470">
                  <c:v>15.231869</c:v>
                </c:pt>
                <c:pt idx="471">
                  <c:v>15.288874</c:v>
                </c:pt>
                <c:pt idx="472">
                  <c:v>15.308873999999999</c:v>
                </c:pt>
                <c:pt idx="473">
                  <c:v>15.328874000000001</c:v>
                </c:pt>
                <c:pt idx="474">
                  <c:v>15.38888</c:v>
                </c:pt>
                <c:pt idx="475">
                  <c:v>15.40888</c:v>
                </c:pt>
                <c:pt idx="476">
                  <c:v>15.428879999999999</c:v>
                </c:pt>
                <c:pt idx="477">
                  <c:v>15.485886000000001</c:v>
                </c:pt>
                <c:pt idx="478">
                  <c:v>15.505886</c:v>
                </c:pt>
                <c:pt idx="479">
                  <c:v>15.525886</c:v>
                </c:pt>
                <c:pt idx="480">
                  <c:v>15.583890999999999</c:v>
                </c:pt>
                <c:pt idx="481">
                  <c:v>15.603891000000001</c:v>
                </c:pt>
                <c:pt idx="482">
                  <c:v>15.623891</c:v>
                </c:pt>
                <c:pt idx="483">
                  <c:v>15.680897</c:v>
                </c:pt>
                <c:pt idx="484">
                  <c:v>15.700896999999999</c:v>
                </c:pt>
                <c:pt idx="485">
                  <c:v>15.720897000000001</c:v>
                </c:pt>
                <c:pt idx="486">
                  <c:v>15.777901999999999</c:v>
                </c:pt>
                <c:pt idx="487">
                  <c:v>15.797902000000001</c:v>
                </c:pt>
                <c:pt idx="488">
                  <c:v>15.817902</c:v>
                </c:pt>
                <c:pt idx="489">
                  <c:v>15.875908000000001</c:v>
                </c:pt>
                <c:pt idx="490">
                  <c:v>15.895908</c:v>
                </c:pt>
                <c:pt idx="491">
                  <c:v>15.915908</c:v>
                </c:pt>
                <c:pt idx="492">
                  <c:v>15.974914</c:v>
                </c:pt>
                <c:pt idx="493">
                  <c:v>15.994914</c:v>
                </c:pt>
                <c:pt idx="494">
                  <c:v>16.014914000000001</c:v>
                </c:pt>
                <c:pt idx="495">
                  <c:v>16.072918999999999</c:v>
                </c:pt>
                <c:pt idx="496">
                  <c:v>16.092918999999998</c:v>
                </c:pt>
                <c:pt idx="497">
                  <c:v>16.112919000000002</c:v>
                </c:pt>
                <c:pt idx="498">
                  <c:v>16.171925000000002</c:v>
                </c:pt>
                <c:pt idx="499">
                  <c:v>16.191925000000001</c:v>
                </c:pt>
                <c:pt idx="500">
                  <c:v>16.211925000000001</c:v>
                </c:pt>
                <c:pt idx="501">
                  <c:v>16.268930999999998</c:v>
                </c:pt>
                <c:pt idx="502">
                  <c:v>16.288931000000002</c:v>
                </c:pt>
                <c:pt idx="503">
                  <c:v>16.308931000000001</c:v>
                </c:pt>
                <c:pt idx="504">
                  <c:v>16.366935999999999</c:v>
                </c:pt>
                <c:pt idx="505">
                  <c:v>16.386935999999999</c:v>
                </c:pt>
                <c:pt idx="506">
                  <c:v>16.406936000000002</c:v>
                </c:pt>
                <c:pt idx="507">
                  <c:v>16.462942000000002</c:v>
                </c:pt>
                <c:pt idx="508">
                  <c:v>16.482942000000001</c:v>
                </c:pt>
                <c:pt idx="509">
                  <c:v>16.502942000000001</c:v>
                </c:pt>
                <c:pt idx="510">
                  <c:v>16.561947</c:v>
                </c:pt>
                <c:pt idx="511">
                  <c:v>16.581947</c:v>
                </c:pt>
                <c:pt idx="512">
                  <c:v>16.601946999999999</c:v>
                </c:pt>
                <c:pt idx="513">
                  <c:v>16.658953</c:v>
                </c:pt>
                <c:pt idx="514">
                  <c:v>16.678953</c:v>
                </c:pt>
                <c:pt idx="515">
                  <c:v>16.698952999999999</c:v>
                </c:pt>
                <c:pt idx="516">
                  <c:v>16.754957999999998</c:v>
                </c:pt>
                <c:pt idx="517">
                  <c:v>16.774958000000002</c:v>
                </c:pt>
                <c:pt idx="518">
                  <c:v>16.794958000000001</c:v>
                </c:pt>
                <c:pt idx="519">
                  <c:v>16.852964</c:v>
                </c:pt>
                <c:pt idx="520">
                  <c:v>16.872964</c:v>
                </c:pt>
                <c:pt idx="521">
                  <c:v>16.892963999999999</c:v>
                </c:pt>
                <c:pt idx="522">
                  <c:v>16.949968999999999</c:v>
                </c:pt>
                <c:pt idx="523">
                  <c:v>16.969968999999999</c:v>
                </c:pt>
                <c:pt idx="524">
                  <c:v>16.989968999999999</c:v>
                </c:pt>
                <c:pt idx="525">
                  <c:v>17.050975000000001</c:v>
                </c:pt>
                <c:pt idx="526">
                  <c:v>17.070975000000001</c:v>
                </c:pt>
                <c:pt idx="527">
                  <c:v>17.090975</c:v>
                </c:pt>
                <c:pt idx="528">
                  <c:v>17.146981</c:v>
                </c:pt>
                <c:pt idx="529">
                  <c:v>17.166981</c:v>
                </c:pt>
                <c:pt idx="530">
                  <c:v>17.186980999999999</c:v>
                </c:pt>
                <c:pt idx="531">
                  <c:v>17.245985999999998</c:v>
                </c:pt>
                <c:pt idx="532">
                  <c:v>17.265986000000002</c:v>
                </c:pt>
                <c:pt idx="533">
                  <c:v>17.285986000000001</c:v>
                </c:pt>
                <c:pt idx="534">
                  <c:v>17.342991999999999</c:v>
                </c:pt>
                <c:pt idx="535">
                  <c:v>17.362991999999998</c:v>
                </c:pt>
                <c:pt idx="536">
                  <c:v>17.382992000000002</c:v>
                </c:pt>
                <c:pt idx="537">
                  <c:v>17.440998</c:v>
                </c:pt>
                <c:pt idx="538">
                  <c:v>17.460998</c:v>
                </c:pt>
                <c:pt idx="539">
                  <c:v>17.480998</c:v>
                </c:pt>
                <c:pt idx="540">
                  <c:v>17.539003000000001</c:v>
                </c:pt>
                <c:pt idx="541">
                  <c:v>17.559003000000001</c:v>
                </c:pt>
                <c:pt idx="542">
                  <c:v>17.579003</c:v>
                </c:pt>
                <c:pt idx="543">
                  <c:v>17.630008</c:v>
                </c:pt>
                <c:pt idx="544">
                  <c:v>17.650008</c:v>
                </c:pt>
                <c:pt idx="545">
                  <c:v>17.670007999999999</c:v>
                </c:pt>
                <c:pt idx="546">
                  <c:v>17.745014999999999</c:v>
                </c:pt>
                <c:pt idx="547">
                  <c:v>17.765014999999998</c:v>
                </c:pt>
                <c:pt idx="548">
                  <c:v>17.785015000000001</c:v>
                </c:pt>
                <c:pt idx="549">
                  <c:v>17.842020999999999</c:v>
                </c:pt>
                <c:pt idx="550">
                  <c:v>17.862020999999999</c:v>
                </c:pt>
                <c:pt idx="551">
                  <c:v>17.882021000000002</c:v>
                </c:pt>
                <c:pt idx="552">
                  <c:v>17.940026</c:v>
                </c:pt>
                <c:pt idx="553">
                  <c:v>17.960025999999999</c:v>
                </c:pt>
                <c:pt idx="554">
                  <c:v>17.980025999999999</c:v>
                </c:pt>
                <c:pt idx="555">
                  <c:v>18.039031999999999</c:v>
                </c:pt>
                <c:pt idx="556">
                  <c:v>18.059031999999998</c:v>
                </c:pt>
                <c:pt idx="557">
                  <c:v>18.079032000000002</c:v>
                </c:pt>
                <c:pt idx="558">
                  <c:v>18.136037000000002</c:v>
                </c:pt>
                <c:pt idx="559">
                  <c:v>18.156037000000001</c:v>
                </c:pt>
                <c:pt idx="560">
                  <c:v>18.176037000000001</c:v>
                </c:pt>
                <c:pt idx="561">
                  <c:v>18.235043000000001</c:v>
                </c:pt>
                <c:pt idx="562">
                  <c:v>18.255043000000001</c:v>
                </c:pt>
                <c:pt idx="563">
                  <c:v>18.275043</c:v>
                </c:pt>
                <c:pt idx="564">
                  <c:v>18.332049000000001</c:v>
                </c:pt>
                <c:pt idx="565">
                  <c:v>18.352049000000001</c:v>
                </c:pt>
                <c:pt idx="566">
                  <c:v>18.372049000000001</c:v>
                </c:pt>
                <c:pt idx="567">
                  <c:v>18.430053999999998</c:v>
                </c:pt>
                <c:pt idx="568">
                  <c:v>18.450054000000002</c:v>
                </c:pt>
                <c:pt idx="569">
                  <c:v>18.470054000000001</c:v>
                </c:pt>
                <c:pt idx="570">
                  <c:v>18.527059999999999</c:v>
                </c:pt>
                <c:pt idx="571">
                  <c:v>18.547059999999998</c:v>
                </c:pt>
                <c:pt idx="572">
                  <c:v>18.567060000000001</c:v>
                </c:pt>
                <c:pt idx="573">
                  <c:v>18.624065000000002</c:v>
                </c:pt>
                <c:pt idx="574">
                  <c:v>18.644065000000001</c:v>
                </c:pt>
                <c:pt idx="575">
                  <c:v>18.664065000000001</c:v>
                </c:pt>
                <c:pt idx="576">
                  <c:v>18.720071000000001</c:v>
                </c:pt>
                <c:pt idx="577">
                  <c:v>18.740071</c:v>
                </c:pt>
                <c:pt idx="578">
                  <c:v>18.760071</c:v>
                </c:pt>
                <c:pt idx="579">
                  <c:v>18.818076000000001</c:v>
                </c:pt>
                <c:pt idx="580">
                  <c:v>18.838076000000001</c:v>
                </c:pt>
                <c:pt idx="581">
                  <c:v>18.858076000000001</c:v>
                </c:pt>
                <c:pt idx="582">
                  <c:v>18.916081999999999</c:v>
                </c:pt>
                <c:pt idx="583">
                  <c:v>18.936081999999999</c:v>
                </c:pt>
                <c:pt idx="584">
                  <c:v>18.956081999999999</c:v>
                </c:pt>
                <c:pt idx="585">
                  <c:v>19.013086999999999</c:v>
                </c:pt>
                <c:pt idx="586">
                  <c:v>19.033086999999998</c:v>
                </c:pt>
                <c:pt idx="587">
                  <c:v>19.053087000000001</c:v>
                </c:pt>
                <c:pt idx="588">
                  <c:v>19.111093</c:v>
                </c:pt>
                <c:pt idx="589">
                  <c:v>19.131093</c:v>
                </c:pt>
                <c:pt idx="590">
                  <c:v>19.151092999999999</c:v>
                </c:pt>
                <c:pt idx="591">
                  <c:v>19.209098999999998</c:v>
                </c:pt>
                <c:pt idx="592">
                  <c:v>19.229099000000001</c:v>
                </c:pt>
                <c:pt idx="593">
                  <c:v>19.249099000000001</c:v>
                </c:pt>
                <c:pt idx="594">
                  <c:v>19.307103999999999</c:v>
                </c:pt>
                <c:pt idx="595">
                  <c:v>19.327103999999999</c:v>
                </c:pt>
                <c:pt idx="596">
                  <c:v>19.347104000000002</c:v>
                </c:pt>
                <c:pt idx="597">
                  <c:v>19.403110000000002</c:v>
                </c:pt>
                <c:pt idx="598">
                  <c:v>19.423110000000001</c:v>
                </c:pt>
                <c:pt idx="599">
                  <c:v>19.443110000000001</c:v>
                </c:pt>
                <c:pt idx="600">
                  <c:v>19.501114999999999</c:v>
                </c:pt>
                <c:pt idx="601">
                  <c:v>19.521115000000002</c:v>
                </c:pt>
                <c:pt idx="602">
                  <c:v>19.541115000000001</c:v>
                </c:pt>
                <c:pt idx="603">
                  <c:v>19.600121000000001</c:v>
                </c:pt>
                <c:pt idx="604">
                  <c:v>19.620121000000001</c:v>
                </c:pt>
                <c:pt idx="605">
                  <c:v>19.640121000000001</c:v>
                </c:pt>
                <c:pt idx="606">
                  <c:v>19.697126999999998</c:v>
                </c:pt>
                <c:pt idx="607">
                  <c:v>19.717127000000001</c:v>
                </c:pt>
                <c:pt idx="608">
                  <c:v>19.737127000000001</c:v>
                </c:pt>
                <c:pt idx="609">
                  <c:v>19.795131999999999</c:v>
                </c:pt>
                <c:pt idx="610">
                  <c:v>19.815131999999998</c:v>
                </c:pt>
                <c:pt idx="611">
                  <c:v>19.835132000000002</c:v>
                </c:pt>
                <c:pt idx="612">
                  <c:v>19.893138</c:v>
                </c:pt>
                <c:pt idx="613">
                  <c:v>19.913138</c:v>
                </c:pt>
                <c:pt idx="614">
                  <c:v>19.933138</c:v>
                </c:pt>
                <c:pt idx="615">
                  <c:v>19.991143000000001</c:v>
                </c:pt>
                <c:pt idx="616">
                  <c:v>20.011143000000001</c:v>
                </c:pt>
                <c:pt idx="617">
                  <c:v>20.031143</c:v>
                </c:pt>
                <c:pt idx="618">
                  <c:v>20.088149000000001</c:v>
                </c:pt>
                <c:pt idx="619">
                  <c:v>20.108149000000001</c:v>
                </c:pt>
                <c:pt idx="620">
                  <c:v>20.128149000000001</c:v>
                </c:pt>
                <c:pt idx="621">
                  <c:v>20.185154000000001</c:v>
                </c:pt>
                <c:pt idx="622">
                  <c:v>20.205154</c:v>
                </c:pt>
                <c:pt idx="623">
                  <c:v>20.225154</c:v>
                </c:pt>
                <c:pt idx="624">
                  <c:v>20.283159999999999</c:v>
                </c:pt>
                <c:pt idx="625">
                  <c:v>20.303159999999998</c:v>
                </c:pt>
                <c:pt idx="626">
                  <c:v>20.323160000000001</c:v>
                </c:pt>
                <c:pt idx="627">
                  <c:v>20.381166</c:v>
                </c:pt>
                <c:pt idx="628">
                  <c:v>20.401166</c:v>
                </c:pt>
                <c:pt idx="629">
                  <c:v>20.421165999999999</c:v>
                </c:pt>
                <c:pt idx="630">
                  <c:v>20.477170999999998</c:v>
                </c:pt>
                <c:pt idx="631">
                  <c:v>20.497171000000002</c:v>
                </c:pt>
                <c:pt idx="632">
                  <c:v>20.517171000000001</c:v>
                </c:pt>
                <c:pt idx="633">
                  <c:v>20.576177000000001</c:v>
                </c:pt>
                <c:pt idx="634">
                  <c:v>20.596177000000001</c:v>
                </c:pt>
                <c:pt idx="635">
                  <c:v>20.616177</c:v>
                </c:pt>
                <c:pt idx="636">
                  <c:v>20.673182000000001</c:v>
                </c:pt>
                <c:pt idx="637">
                  <c:v>20.693182</c:v>
                </c:pt>
                <c:pt idx="638">
                  <c:v>20.713182</c:v>
                </c:pt>
                <c:pt idx="639">
                  <c:v>20.769188</c:v>
                </c:pt>
                <c:pt idx="640">
                  <c:v>20.789187999999999</c:v>
                </c:pt>
                <c:pt idx="641">
                  <c:v>20.809187999999999</c:v>
                </c:pt>
                <c:pt idx="642">
                  <c:v>20.867194000000001</c:v>
                </c:pt>
                <c:pt idx="643">
                  <c:v>20.887194000000001</c:v>
                </c:pt>
                <c:pt idx="644">
                  <c:v>20.907194</c:v>
                </c:pt>
                <c:pt idx="645">
                  <c:v>20.964199000000001</c:v>
                </c:pt>
                <c:pt idx="646">
                  <c:v>20.984199</c:v>
                </c:pt>
                <c:pt idx="647">
                  <c:v>21.004199</c:v>
                </c:pt>
                <c:pt idx="648">
                  <c:v>21.059204000000001</c:v>
                </c:pt>
                <c:pt idx="649">
                  <c:v>21.079204000000001</c:v>
                </c:pt>
                <c:pt idx="650">
                  <c:v>21.099204</c:v>
                </c:pt>
                <c:pt idx="651">
                  <c:v>21.157209999999999</c:v>
                </c:pt>
                <c:pt idx="652">
                  <c:v>21.177209999999999</c:v>
                </c:pt>
                <c:pt idx="653">
                  <c:v>21.197209999999998</c:v>
                </c:pt>
                <c:pt idx="654">
                  <c:v>21.255216000000001</c:v>
                </c:pt>
                <c:pt idx="655">
                  <c:v>21.275216</c:v>
                </c:pt>
                <c:pt idx="656">
                  <c:v>21.295216</c:v>
                </c:pt>
                <c:pt idx="657">
                  <c:v>21.352221</c:v>
                </c:pt>
                <c:pt idx="658">
                  <c:v>21.372221</c:v>
                </c:pt>
                <c:pt idx="659">
                  <c:v>21.392220999999999</c:v>
                </c:pt>
                <c:pt idx="660">
                  <c:v>21.449227</c:v>
                </c:pt>
                <c:pt idx="661">
                  <c:v>21.469227</c:v>
                </c:pt>
                <c:pt idx="662">
                  <c:v>21.489227</c:v>
                </c:pt>
                <c:pt idx="663">
                  <c:v>21.545231999999999</c:v>
                </c:pt>
                <c:pt idx="664">
                  <c:v>21.565232000000002</c:v>
                </c:pt>
                <c:pt idx="665">
                  <c:v>21.585232000000001</c:v>
                </c:pt>
                <c:pt idx="666">
                  <c:v>21.644238000000001</c:v>
                </c:pt>
                <c:pt idx="667">
                  <c:v>21.664238000000001</c:v>
                </c:pt>
                <c:pt idx="668">
                  <c:v>21.684238000000001</c:v>
                </c:pt>
                <c:pt idx="669">
                  <c:v>21.741243999999998</c:v>
                </c:pt>
                <c:pt idx="670">
                  <c:v>21.761244000000001</c:v>
                </c:pt>
                <c:pt idx="671">
                  <c:v>21.781244000000001</c:v>
                </c:pt>
                <c:pt idx="672">
                  <c:v>21.837249</c:v>
                </c:pt>
                <c:pt idx="673">
                  <c:v>21.857248999999999</c:v>
                </c:pt>
                <c:pt idx="674">
                  <c:v>21.877248999999999</c:v>
                </c:pt>
                <c:pt idx="675">
                  <c:v>21.934255</c:v>
                </c:pt>
                <c:pt idx="676">
                  <c:v>21.954255</c:v>
                </c:pt>
                <c:pt idx="677">
                  <c:v>21.974254999999999</c:v>
                </c:pt>
                <c:pt idx="678">
                  <c:v>22.03126</c:v>
                </c:pt>
                <c:pt idx="679">
                  <c:v>22.051259999999999</c:v>
                </c:pt>
                <c:pt idx="680">
                  <c:v>22.071259999999999</c:v>
                </c:pt>
                <c:pt idx="681">
                  <c:v>22.129266000000001</c:v>
                </c:pt>
                <c:pt idx="682">
                  <c:v>22.149266000000001</c:v>
                </c:pt>
                <c:pt idx="683">
                  <c:v>22.169266</c:v>
                </c:pt>
                <c:pt idx="684">
                  <c:v>22.227271000000002</c:v>
                </c:pt>
                <c:pt idx="685">
                  <c:v>22.247271000000001</c:v>
                </c:pt>
                <c:pt idx="686">
                  <c:v>22.267271000000001</c:v>
                </c:pt>
                <c:pt idx="687">
                  <c:v>22.324276999999999</c:v>
                </c:pt>
                <c:pt idx="688">
                  <c:v>22.344277000000002</c:v>
                </c:pt>
                <c:pt idx="689">
                  <c:v>22.364277000000001</c:v>
                </c:pt>
                <c:pt idx="690">
                  <c:v>22.421282000000001</c:v>
                </c:pt>
                <c:pt idx="691">
                  <c:v>22.441282000000001</c:v>
                </c:pt>
                <c:pt idx="692">
                  <c:v>22.461282000000001</c:v>
                </c:pt>
                <c:pt idx="693">
                  <c:v>22.518287999999998</c:v>
                </c:pt>
                <c:pt idx="694">
                  <c:v>22.538288000000001</c:v>
                </c:pt>
                <c:pt idx="695">
                  <c:v>22.558288000000001</c:v>
                </c:pt>
                <c:pt idx="696">
                  <c:v>22.615293999999999</c:v>
                </c:pt>
                <c:pt idx="697">
                  <c:v>22.635293999999998</c:v>
                </c:pt>
                <c:pt idx="698">
                  <c:v>22.655294000000001</c:v>
                </c:pt>
                <c:pt idx="699">
                  <c:v>22.711299</c:v>
                </c:pt>
                <c:pt idx="700">
                  <c:v>22.731299</c:v>
                </c:pt>
                <c:pt idx="701">
                  <c:v>22.751298999999999</c:v>
                </c:pt>
                <c:pt idx="702">
                  <c:v>22.803304000000001</c:v>
                </c:pt>
                <c:pt idx="703">
                  <c:v>22.823304</c:v>
                </c:pt>
                <c:pt idx="704">
                  <c:v>22.843304</c:v>
                </c:pt>
                <c:pt idx="705">
                  <c:v>22.89931</c:v>
                </c:pt>
                <c:pt idx="706">
                  <c:v>22.919309999999999</c:v>
                </c:pt>
                <c:pt idx="707">
                  <c:v>22.939309999999999</c:v>
                </c:pt>
                <c:pt idx="708">
                  <c:v>22.997315</c:v>
                </c:pt>
                <c:pt idx="709">
                  <c:v>23.017315</c:v>
                </c:pt>
                <c:pt idx="710">
                  <c:v>23.037315</c:v>
                </c:pt>
                <c:pt idx="711">
                  <c:v>23.094321000000001</c:v>
                </c:pt>
                <c:pt idx="712">
                  <c:v>23.114321</c:v>
                </c:pt>
                <c:pt idx="713">
                  <c:v>23.134321</c:v>
                </c:pt>
                <c:pt idx="714">
                  <c:v>23.193325999999999</c:v>
                </c:pt>
                <c:pt idx="715">
                  <c:v>23.213325999999999</c:v>
                </c:pt>
                <c:pt idx="716">
                  <c:v>23.233326000000002</c:v>
                </c:pt>
                <c:pt idx="717">
                  <c:v>23.291332000000001</c:v>
                </c:pt>
                <c:pt idx="718">
                  <c:v>23.311332</c:v>
                </c:pt>
                <c:pt idx="719">
                  <c:v>23.331332</c:v>
                </c:pt>
                <c:pt idx="720">
                  <c:v>23.390338</c:v>
                </c:pt>
                <c:pt idx="721">
                  <c:v>23.410337999999999</c:v>
                </c:pt>
                <c:pt idx="722">
                  <c:v>23.430337999999999</c:v>
                </c:pt>
                <c:pt idx="723">
                  <c:v>23.487342999999999</c:v>
                </c:pt>
                <c:pt idx="724">
                  <c:v>23.507342999999999</c:v>
                </c:pt>
                <c:pt idx="725">
                  <c:v>23.527342999999998</c:v>
                </c:pt>
                <c:pt idx="726">
                  <c:v>23.584349</c:v>
                </c:pt>
                <c:pt idx="727">
                  <c:v>23.604348999999999</c:v>
                </c:pt>
                <c:pt idx="728">
                  <c:v>23.624348999999999</c:v>
                </c:pt>
                <c:pt idx="729">
                  <c:v>23.681355</c:v>
                </c:pt>
                <c:pt idx="730">
                  <c:v>23.701355</c:v>
                </c:pt>
                <c:pt idx="731">
                  <c:v>23.721354999999999</c:v>
                </c:pt>
                <c:pt idx="732">
                  <c:v>23.77936</c:v>
                </c:pt>
                <c:pt idx="733">
                  <c:v>23.79936</c:v>
                </c:pt>
                <c:pt idx="734">
                  <c:v>23.81936</c:v>
                </c:pt>
                <c:pt idx="735">
                  <c:v>23.877365999999999</c:v>
                </c:pt>
                <c:pt idx="736">
                  <c:v>23.897366000000002</c:v>
                </c:pt>
                <c:pt idx="737">
                  <c:v>23.917366000000001</c:v>
                </c:pt>
                <c:pt idx="738">
                  <c:v>23.974371000000001</c:v>
                </c:pt>
                <c:pt idx="739">
                  <c:v>23.994371000000001</c:v>
                </c:pt>
                <c:pt idx="740">
                  <c:v>24.014371000000001</c:v>
                </c:pt>
                <c:pt idx="741">
                  <c:v>24.071376999999998</c:v>
                </c:pt>
                <c:pt idx="742">
                  <c:v>24.091377000000001</c:v>
                </c:pt>
                <c:pt idx="743">
                  <c:v>24.111377000000001</c:v>
                </c:pt>
                <c:pt idx="744">
                  <c:v>24.169381999999999</c:v>
                </c:pt>
                <c:pt idx="745">
                  <c:v>24.189381999999998</c:v>
                </c:pt>
                <c:pt idx="746">
                  <c:v>24.209382000000002</c:v>
                </c:pt>
                <c:pt idx="747">
                  <c:v>24.267388</c:v>
                </c:pt>
                <c:pt idx="748">
                  <c:v>24.287388</c:v>
                </c:pt>
                <c:pt idx="749">
                  <c:v>24.307388</c:v>
                </c:pt>
                <c:pt idx="750">
                  <c:v>24.364394000000001</c:v>
                </c:pt>
                <c:pt idx="751">
                  <c:v>24.384394</c:v>
                </c:pt>
                <c:pt idx="752">
                  <c:v>24.404394</c:v>
                </c:pt>
                <c:pt idx="753">
                  <c:v>24.463398999999999</c:v>
                </c:pt>
                <c:pt idx="754">
                  <c:v>24.483398999999999</c:v>
                </c:pt>
                <c:pt idx="755">
                  <c:v>24.503399000000002</c:v>
                </c:pt>
                <c:pt idx="756">
                  <c:v>24.561405000000001</c:v>
                </c:pt>
                <c:pt idx="757">
                  <c:v>24.581405</c:v>
                </c:pt>
                <c:pt idx="758">
                  <c:v>24.601405</c:v>
                </c:pt>
                <c:pt idx="759">
                  <c:v>24.659410000000001</c:v>
                </c:pt>
                <c:pt idx="760">
                  <c:v>24.679410000000001</c:v>
                </c:pt>
                <c:pt idx="761">
                  <c:v>24.69941</c:v>
                </c:pt>
                <c:pt idx="762">
                  <c:v>24.756416000000002</c:v>
                </c:pt>
                <c:pt idx="763">
                  <c:v>24.776416000000001</c:v>
                </c:pt>
                <c:pt idx="764">
                  <c:v>24.796416000000001</c:v>
                </c:pt>
                <c:pt idx="765">
                  <c:v>24.854422</c:v>
                </c:pt>
                <c:pt idx="766">
                  <c:v>24.874421999999999</c:v>
                </c:pt>
                <c:pt idx="767">
                  <c:v>24.894421999999999</c:v>
                </c:pt>
                <c:pt idx="768">
                  <c:v>24.952427</c:v>
                </c:pt>
                <c:pt idx="769">
                  <c:v>24.972427</c:v>
                </c:pt>
                <c:pt idx="770">
                  <c:v>24.992426999999999</c:v>
                </c:pt>
                <c:pt idx="771">
                  <c:v>25.049433000000001</c:v>
                </c:pt>
                <c:pt idx="772">
                  <c:v>25.069433</c:v>
                </c:pt>
                <c:pt idx="773">
                  <c:v>25.089433</c:v>
                </c:pt>
                <c:pt idx="774">
                  <c:v>25.147438000000001</c:v>
                </c:pt>
                <c:pt idx="775">
                  <c:v>25.167438000000001</c:v>
                </c:pt>
                <c:pt idx="776">
                  <c:v>25.187438</c:v>
                </c:pt>
                <c:pt idx="777">
                  <c:v>25.244444000000001</c:v>
                </c:pt>
                <c:pt idx="778">
                  <c:v>25.264444000000001</c:v>
                </c:pt>
                <c:pt idx="779">
                  <c:v>25.284444000000001</c:v>
                </c:pt>
                <c:pt idx="780">
                  <c:v>25.343450000000001</c:v>
                </c:pt>
                <c:pt idx="781">
                  <c:v>25.36345</c:v>
                </c:pt>
                <c:pt idx="782">
                  <c:v>25.38345</c:v>
                </c:pt>
                <c:pt idx="783">
                  <c:v>25.441455000000001</c:v>
                </c:pt>
                <c:pt idx="784">
                  <c:v>25.461455000000001</c:v>
                </c:pt>
                <c:pt idx="785">
                  <c:v>25.481455</c:v>
                </c:pt>
                <c:pt idx="786">
                  <c:v>25.539460999999999</c:v>
                </c:pt>
                <c:pt idx="787">
                  <c:v>25.559460999999999</c:v>
                </c:pt>
                <c:pt idx="788">
                  <c:v>25.579460999999998</c:v>
                </c:pt>
                <c:pt idx="789">
                  <c:v>25.635466000000001</c:v>
                </c:pt>
                <c:pt idx="790">
                  <c:v>25.655466000000001</c:v>
                </c:pt>
                <c:pt idx="791">
                  <c:v>25.675466</c:v>
                </c:pt>
                <c:pt idx="792">
                  <c:v>25.733471999999999</c:v>
                </c:pt>
                <c:pt idx="793">
                  <c:v>25.753471999999999</c:v>
                </c:pt>
                <c:pt idx="794">
                  <c:v>25.773472000000002</c:v>
                </c:pt>
                <c:pt idx="795">
                  <c:v>25.830476999999998</c:v>
                </c:pt>
                <c:pt idx="796">
                  <c:v>25.850477000000001</c:v>
                </c:pt>
                <c:pt idx="797">
                  <c:v>25.870477000000001</c:v>
                </c:pt>
                <c:pt idx="798">
                  <c:v>25.928483</c:v>
                </c:pt>
                <c:pt idx="799">
                  <c:v>25.948483</c:v>
                </c:pt>
                <c:pt idx="800">
                  <c:v>25.968482999999999</c:v>
                </c:pt>
                <c:pt idx="801">
                  <c:v>26.025487999999999</c:v>
                </c:pt>
                <c:pt idx="802">
                  <c:v>26.045487999999999</c:v>
                </c:pt>
                <c:pt idx="803">
                  <c:v>26.065487999999998</c:v>
                </c:pt>
                <c:pt idx="804">
                  <c:v>26.123494000000001</c:v>
                </c:pt>
                <c:pt idx="805">
                  <c:v>26.143494</c:v>
                </c:pt>
                <c:pt idx="806">
                  <c:v>26.163494</c:v>
                </c:pt>
                <c:pt idx="807">
                  <c:v>26.2195</c:v>
                </c:pt>
                <c:pt idx="808">
                  <c:v>26.2395</c:v>
                </c:pt>
                <c:pt idx="809">
                  <c:v>26.259499999999999</c:v>
                </c:pt>
                <c:pt idx="810">
                  <c:v>26.317505000000001</c:v>
                </c:pt>
                <c:pt idx="811">
                  <c:v>26.337505</c:v>
                </c:pt>
                <c:pt idx="812">
                  <c:v>26.357505</c:v>
                </c:pt>
                <c:pt idx="813">
                  <c:v>26.416511</c:v>
                </c:pt>
                <c:pt idx="814">
                  <c:v>26.436510999999999</c:v>
                </c:pt>
                <c:pt idx="815">
                  <c:v>26.456510999999999</c:v>
                </c:pt>
                <c:pt idx="816">
                  <c:v>26.513515999999999</c:v>
                </c:pt>
                <c:pt idx="817">
                  <c:v>26.533515999999999</c:v>
                </c:pt>
                <c:pt idx="818">
                  <c:v>26.553515999999998</c:v>
                </c:pt>
                <c:pt idx="819">
                  <c:v>26.609521999999998</c:v>
                </c:pt>
                <c:pt idx="820">
                  <c:v>26.629522000000001</c:v>
                </c:pt>
                <c:pt idx="821">
                  <c:v>26.649522000000001</c:v>
                </c:pt>
                <c:pt idx="822">
                  <c:v>26.705527</c:v>
                </c:pt>
                <c:pt idx="823">
                  <c:v>26.725527</c:v>
                </c:pt>
                <c:pt idx="824">
                  <c:v>26.745526999999999</c:v>
                </c:pt>
                <c:pt idx="825">
                  <c:v>26.804532999999999</c:v>
                </c:pt>
                <c:pt idx="826">
                  <c:v>26.824532999999999</c:v>
                </c:pt>
                <c:pt idx="827">
                  <c:v>26.844532999999998</c:v>
                </c:pt>
                <c:pt idx="828">
                  <c:v>26.902539000000001</c:v>
                </c:pt>
                <c:pt idx="829">
                  <c:v>26.922539</c:v>
                </c:pt>
                <c:pt idx="830">
                  <c:v>26.942539</c:v>
                </c:pt>
                <c:pt idx="831">
                  <c:v>27.000544000000001</c:v>
                </c:pt>
                <c:pt idx="832">
                  <c:v>27.020544000000001</c:v>
                </c:pt>
                <c:pt idx="833">
                  <c:v>27.040544000000001</c:v>
                </c:pt>
                <c:pt idx="834">
                  <c:v>27.096550000000001</c:v>
                </c:pt>
                <c:pt idx="835">
                  <c:v>27.11655</c:v>
                </c:pt>
                <c:pt idx="836">
                  <c:v>27.13655</c:v>
                </c:pt>
                <c:pt idx="837">
                  <c:v>27.193555</c:v>
                </c:pt>
                <c:pt idx="838">
                  <c:v>27.213554999999999</c:v>
                </c:pt>
                <c:pt idx="839">
                  <c:v>27.233554999999999</c:v>
                </c:pt>
                <c:pt idx="840">
                  <c:v>27.291561000000002</c:v>
                </c:pt>
                <c:pt idx="841">
                  <c:v>27.311561000000001</c:v>
                </c:pt>
                <c:pt idx="842">
                  <c:v>27.331561000000001</c:v>
                </c:pt>
                <c:pt idx="843">
                  <c:v>27.389567</c:v>
                </c:pt>
                <c:pt idx="844">
                  <c:v>27.409566999999999</c:v>
                </c:pt>
                <c:pt idx="845">
                  <c:v>27.429566999999999</c:v>
                </c:pt>
                <c:pt idx="846">
                  <c:v>27.487572</c:v>
                </c:pt>
                <c:pt idx="847">
                  <c:v>27.507572</c:v>
                </c:pt>
                <c:pt idx="848">
                  <c:v>27.527571999999999</c:v>
                </c:pt>
                <c:pt idx="849">
                  <c:v>27.585578000000002</c:v>
                </c:pt>
                <c:pt idx="850">
                  <c:v>27.605578000000001</c:v>
                </c:pt>
                <c:pt idx="851">
                  <c:v>27.625578000000001</c:v>
                </c:pt>
                <c:pt idx="852">
                  <c:v>27.683582999999999</c:v>
                </c:pt>
                <c:pt idx="853">
                  <c:v>27.703582999999998</c:v>
                </c:pt>
                <c:pt idx="854">
                  <c:v>27.723583000000001</c:v>
                </c:pt>
                <c:pt idx="855">
                  <c:v>27.779589000000001</c:v>
                </c:pt>
                <c:pt idx="856">
                  <c:v>27.799589000000001</c:v>
                </c:pt>
                <c:pt idx="857">
                  <c:v>27.819589000000001</c:v>
                </c:pt>
                <c:pt idx="858">
                  <c:v>27.871594000000002</c:v>
                </c:pt>
                <c:pt idx="859">
                  <c:v>27.891594000000001</c:v>
                </c:pt>
                <c:pt idx="860">
                  <c:v>27.911594000000001</c:v>
                </c:pt>
                <c:pt idx="861">
                  <c:v>27.9696</c:v>
                </c:pt>
                <c:pt idx="862">
                  <c:v>27.989599999999999</c:v>
                </c:pt>
                <c:pt idx="863">
                  <c:v>28.009599999999999</c:v>
                </c:pt>
                <c:pt idx="864">
                  <c:v>28.065605000000001</c:v>
                </c:pt>
                <c:pt idx="865">
                  <c:v>28.085605000000001</c:v>
                </c:pt>
                <c:pt idx="866">
                  <c:v>28.105605000000001</c:v>
                </c:pt>
                <c:pt idx="867">
                  <c:v>28.163611</c:v>
                </c:pt>
                <c:pt idx="868">
                  <c:v>28.183610999999999</c:v>
                </c:pt>
                <c:pt idx="869">
                  <c:v>28.203610999999999</c:v>
                </c:pt>
                <c:pt idx="870">
                  <c:v>28.260615999999999</c:v>
                </c:pt>
                <c:pt idx="871">
                  <c:v>28.280615999999998</c:v>
                </c:pt>
                <c:pt idx="872">
                  <c:v>28.300616000000002</c:v>
                </c:pt>
                <c:pt idx="873">
                  <c:v>28.357621999999999</c:v>
                </c:pt>
                <c:pt idx="874">
                  <c:v>28.377621999999999</c:v>
                </c:pt>
                <c:pt idx="875">
                  <c:v>28.397621999999998</c:v>
                </c:pt>
                <c:pt idx="876">
                  <c:v>28.455628000000001</c:v>
                </c:pt>
                <c:pt idx="877">
                  <c:v>28.475628</c:v>
                </c:pt>
                <c:pt idx="878">
                  <c:v>28.495628</c:v>
                </c:pt>
                <c:pt idx="879">
                  <c:v>28.553633000000001</c:v>
                </c:pt>
                <c:pt idx="880">
                  <c:v>28.573633000000001</c:v>
                </c:pt>
                <c:pt idx="881">
                  <c:v>28.593633000000001</c:v>
                </c:pt>
                <c:pt idx="882">
                  <c:v>28.652639000000001</c:v>
                </c:pt>
                <c:pt idx="883">
                  <c:v>28.672639</c:v>
                </c:pt>
                <c:pt idx="884">
                  <c:v>28.692639</c:v>
                </c:pt>
                <c:pt idx="885">
                  <c:v>28.749644</c:v>
                </c:pt>
                <c:pt idx="886">
                  <c:v>28.769644</c:v>
                </c:pt>
                <c:pt idx="887">
                  <c:v>28.789643999999999</c:v>
                </c:pt>
                <c:pt idx="888">
                  <c:v>28.847650000000002</c:v>
                </c:pt>
                <c:pt idx="889">
                  <c:v>28.867650000000001</c:v>
                </c:pt>
                <c:pt idx="890">
                  <c:v>28.887650000000001</c:v>
                </c:pt>
                <c:pt idx="891">
                  <c:v>28.945656</c:v>
                </c:pt>
                <c:pt idx="892">
                  <c:v>28.965655999999999</c:v>
                </c:pt>
                <c:pt idx="893">
                  <c:v>28.985655999999999</c:v>
                </c:pt>
                <c:pt idx="894">
                  <c:v>29.041661000000001</c:v>
                </c:pt>
                <c:pt idx="895">
                  <c:v>29.061661000000001</c:v>
                </c:pt>
                <c:pt idx="896">
                  <c:v>29.081661</c:v>
                </c:pt>
                <c:pt idx="897">
                  <c:v>29.139666999999999</c:v>
                </c:pt>
                <c:pt idx="898">
                  <c:v>29.159666999999999</c:v>
                </c:pt>
                <c:pt idx="899">
                  <c:v>29.179666999999998</c:v>
                </c:pt>
                <c:pt idx="900">
                  <c:v>29.237672</c:v>
                </c:pt>
                <c:pt idx="901">
                  <c:v>29.257671999999999</c:v>
                </c:pt>
                <c:pt idx="902">
                  <c:v>29.277671999999999</c:v>
                </c:pt>
                <c:pt idx="903">
                  <c:v>29.335678000000001</c:v>
                </c:pt>
                <c:pt idx="904">
                  <c:v>29.355678000000001</c:v>
                </c:pt>
                <c:pt idx="905">
                  <c:v>29.375678000000001</c:v>
                </c:pt>
                <c:pt idx="906">
                  <c:v>29.433684</c:v>
                </c:pt>
                <c:pt idx="907">
                  <c:v>29.453683999999999</c:v>
                </c:pt>
                <c:pt idx="908">
                  <c:v>29.473683999999999</c:v>
                </c:pt>
                <c:pt idx="909">
                  <c:v>29.531689</c:v>
                </c:pt>
                <c:pt idx="910">
                  <c:v>29.551689</c:v>
                </c:pt>
                <c:pt idx="911">
                  <c:v>29.571688999999999</c:v>
                </c:pt>
                <c:pt idx="912">
                  <c:v>29.629695000000002</c:v>
                </c:pt>
                <c:pt idx="913">
                  <c:v>29.649695000000001</c:v>
                </c:pt>
                <c:pt idx="914">
                  <c:v>29.669695000000001</c:v>
                </c:pt>
                <c:pt idx="915">
                  <c:v>29.727699999999999</c:v>
                </c:pt>
                <c:pt idx="916">
                  <c:v>29.747699999999998</c:v>
                </c:pt>
                <c:pt idx="917">
                  <c:v>29.767700000000001</c:v>
                </c:pt>
                <c:pt idx="918">
                  <c:v>29.825706</c:v>
                </c:pt>
                <c:pt idx="919">
                  <c:v>29.845706</c:v>
                </c:pt>
                <c:pt idx="920">
                  <c:v>29.865705999999999</c:v>
                </c:pt>
                <c:pt idx="921">
                  <c:v>29.923711999999998</c:v>
                </c:pt>
                <c:pt idx="922">
                  <c:v>29.943712000000001</c:v>
                </c:pt>
                <c:pt idx="923">
                  <c:v>29.963712000000001</c:v>
                </c:pt>
                <c:pt idx="924">
                  <c:v>30.021716999999999</c:v>
                </c:pt>
                <c:pt idx="925">
                  <c:v>30.041716999999998</c:v>
                </c:pt>
                <c:pt idx="926">
                  <c:v>30.061717000000002</c:v>
                </c:pt>
                <c:pt idx="927">
                  <c:v>30.117723000000002</c:v>
                </c:pt>
                <c:pt idx="928">
                  <c:v>30.137723000000001</c:v>
                </c:pt>
                <c:pt idx="929">
                  <c:v>30.157723000000001</c:v>
                </c:pt>
                <c:pt idx="930">
                  <c:v>30.213728</c:v>
                </c:pt>
                <c:pt idx="931">
                  <c:v>30.233727999999999</c:v>
                </c:pt>
                <c:pt idx="932">
                  <c:v>30.253727999999999</c:v>
                </c:pt>
                <c:pt idx="933">
                  <c:v>30.310734</c:v>
                </c:pt>
                <c:pt idx="934">
                  <c:v>30.330734</c:v>
                </c:pt>
                <c:pt idx="935">
                  <c:v>30.350733999999999</c:v>
                </c:pt>
                <c:pt idx="936">
                  <c:v>30.407738999999999</c:v>
                </c:pt>
                <c:pt idx="937">
                  <c:v>30.427738999999999</c:v>
                </c:pt>
                <c:pt idx="938">
                  <c:v>30.447738999999999</c:v>
                </c:pt>
                <c:pt idx="939">
                  <c:v>30.504745</c:v>
                </c:pt>
                <c:pt idx="940">
                  <c:v>30.524744999999999</c:v>
                </c:pt>
                <c:pt idx="941">
                  <c:v>30.544744999999999</c:v>
                </c:pt>
                <c:pt idx="942">
                  <c:v>30.603750000000002</c:v>
                </c:pt>
                <c:pt idx="943">
                  <c:v>30.623750000000001</c:v>
                </c:pt>
                <c:pt idx="944">
                  <c:v>30.643750000000001</c:v>
                </c:pt>
                <c:pt idx="945">
                  <c:v>30.701756</c:v>
                </c:pt>
                <c:pt idx="946">
                  <c:v>30.721755999999999</c:v>
                </c:pt>
                <c:pt idx="947">
                  <c:v>30.741755999999999</c:v>
                </c:pt>
                <c:pt idx="948">
                  <c:v>30.798762</c:v>
                </c:pt>
                <c:pt idx="949">
                  <c:v>30.818762</c:v>
                </c:pt>
                <c:pt idx="950">
                  <c:v>30.838761999999999</c:v>
                </c:pt>
                <c:pt idx="951">
                  <c:v>30.896767000000001</c:v>
                </c:pt>
                <c:pt idx="952">
                  <c:v>30.916767</c:v>
                </c:pt>
                <c:pt idx="953">
                  <c:v>30.936767</c:v>
                </c:pt>
                <c:pt idx="954">
                  <c:v>30.993773000000001</c:v>
                </c:pt>
                <c:pt idx="955">
                  <c:v>31.013773</c:v>
                </c:pt>
                <c:pt idx="956">
                  <c:v>31.033773</c:v>
                </c:pt>
                <c:pt idx="957">
                  <c:v>31.091778000000001</c:v>
                </c:pt>
                <c:pt idx="958">
                  <c:v>31.111778000000001</c:v>
                </c:pt>
                <c:pt idx="959">
                  <c:v>31.131778000000001</c:v>
                </c:pt>
                <c:pt idx="960">
                  <c:v>31.188783999999998</c:v>
                </c:pt>
                <c:pt idx="961">
                  <c:v>31.208784000000001</c:v>
                </c:pt>
                <c:pt idx="962">
                  <c:v>31.228784000000001</c:v>
                </c:pt>
                <c:pt idx="963">
                  <c:v>31.28679</c:v>
                </c:pt>
                <c:pt idx="964">
                  <c:v>31.306789999999999</c:v>
                </c:pt>
                <c:pt idx="965">
                  <c:v>31.326789999999999</c:v>
                </c:pt>
                <c:pt idx="966">
                  <c:v>31.383794999999999</c:v>
                </c:pt>
                <c:pt idx="967">
                  <c:v>31.403794999999999</c:v>
                </c:pt>
                <c:pt idx="968">
                  <c:v>31.423794999999998</c:v>
                </c:pt>
                <c:pt idx="969">
                  <c:v>31.481801000000001</c:v>
                </c:pt>
                <c:pt idx="970">
                  <c:v>31.501801</c:v>
                </c:pt>
                <c:pt idx="971">
                  <c:v>31.521801</c:v>
                </c:pt>
                <c:pt idx="972">
                  <c:v>31.579806000000001</c:v>
                </c:pt>
                <c:pt idx="973">
                  <c:v>31.599806000000001</c:v>
                </c:pt>
                <c:pt idx="974">
                  <c:v>31.619806000000001</c:v>
                </c:pt>
                <c:pt idx="975">
                  <c:v>31.676812000000002</c:v>
                </c:pt>
                <c:pt idx="976">
                  <c:v>31.696812000000001</c:v>
                </c:pt>
                <c:pt idx="977">
                  <c:v>31.716812000000001</c:v>
                </c:pt>
                <c:pt idx="978">
                  <c:v>31.775817</c:v>
                </c:pt>
                <c:pt idx="979">
                  <c:v>31.795817</c:v>
                </c:pt>
                <c:pt idx="980">
                  <c:v>31.815816999999999</c:v>
                </c:pt>
                <c:pt idx="981">
                  <c:v>31.872823</c:v>
                </c:pt>
                <c:pt idx="982">
                  <c:v>31.892823</c:v>
                </c:pt>
                <c:pt idx="983">
                  <c:v>31.912822999999999</c:v>
                </c:pt>
                <c:pt idx="984">
                  <c:v>31.971829</c:v>
                </c:pt>
                <c:pt idx="985">
                  <c:v>31.991828999999999</c:v>
                </c:pt>
                <c:pt idx="986">
                  <c:v>32.011828999999999</c:v>
                </c:pt>
                <c:pt idx="987">
                  <c:v>32.067833999999998</c:v>
                </c:pt>
                <c:pt idx="988">
                  <c:v>32.087834000000001</c:v>
                </c:pt>
                <c:pt idx="989">
                  <c:v>32.107833999999997</c:v>
                </c:pt>
                <c:pt idx="990">
                  <c:v>32.164839999999998</c:v>
                </c:pt>
                <c:pt idx="991">
                  <c:v>32.184840000000001</c:v>
                </c:pt>
                <c:pt idx="992">
                  <c:v>32.204839999999997</c:v>
                </c:pt>
                <c:pt idx="993">
                  <c:v>32.262844999999999</c:v>
                </c:pt>
                <c:pt idx="994">
                  <c:v>32.282845000000002</c:v>
                </c:pt>
                <c:pt idx="995">
                  <c:v>32.302844999999998</c:v>
                </c:pt>
                <c:pt idx="996">
                  <c:v>32.361851000000001</c:v>
                </c:pt>
                <c:pt idx="997">
                  <c:v>32.381850999999997</c:v>
                </c:pt>
                <c:pt idx="998">
                  <c:v>32.401851000000001</c:v>
                </c:pt>
                <c:pt idx="999">
                  <c:v>32.459857</c:v>
                </c:pt>
                <c:pt idx="1000">
                  <c:v>32.479857000000003</c:v>
                </c:pt>
                <c:pt idx="1001">
                  <c:v>32.499856999999999</c:v>
                </c:pt>
                <c:pt idx="1002">
                  <c:v>32.556862000000002</c:v>
                </c:pt>
                <c:pt idx="1003">
                  <c:v>32.576861999999998</c:v>
                </c:pt>
                <c:pt idx="1004">
                  <c:v>32.596862000000002</c:v>
                </c:pt>
                <c:pt idx="1005">
                  <c:v>32.654868</c:v>
                </c:pt>
                <c:pt idx="1006">
                  <c:v>32.674867999999996</c:v>
                </c:pt>
                <c:pt idx="1007">
                  <c:v>32.694868</c:v>
                </c:pt>
                <c:pt idx="1008">
                  <c:v>32.752873000000001</c:v>
                </c:pt>
                <c:pt idx="1009">
                  <c:v>32.772872999999997</c:v>
                </c:pt>
                <c:pt idx="1010">
                  <c:v>32.792873</c:v>
                </c:pt>
                <c:pt idx="1011">
                  <c:v>32.853878999999999</c:v>
                </c:pt>
                <c:pt idx="1012">
                  <c:v>32.873879000000002</c:v>
                </c:pt>
                <c:pt idx="1013">
                  <c:v>32.893878999999998</c:v>
                </c:pt>
                <c:pt idx="1014">
                  <c:v>32.944884000000002</c:v>
                </c:pt>
                <c:pt idx="1015">
                  <c:v>32.964883999999998</c:v>
                </c:pt>
                <c:pt idx="1016">
                  <c:v>32.984884000000001</c:v>
                </c:pt>
                <c:pt idx="1017">
                  <c:v>33.043889999999998</c:v>
                </c:pt>
                <c:pt idx="1018">
                  <c:v>33.063890000000001</c:v>
                </c:pt>
                <c:pt idx="1019">
                  <c:v>33.083889999999997</c:v>
                </c:pt>
                <c:pt idx="1020">
                  <c:v>33.141896000000003</c:v>
                </c:pt>
                <c:pt idx="1021">
                  <c:v>33.161895999999999</c:v>
                </c:pt>
                <c:pt idx="1022">
                  <c:v>33.181896000000002</c:v>
                </c:pt>
                <c:pt idx="1023">
                  <c:v>33.239901000000003</c:v>
                </c:pt>
                <c:pt idx="1024">
                  <c:v>33.259900999999999</c:v>
                </c:pt>
                <c:pt idx="1025">
                  <c:v>33.279901000000002</c:v>
                </c:pt>
                <c:pt idx="1026">
                  <c:v>33.337907000000001</c:v>
                </c:pt>
                <c:pt idx="1027">
                  <c:v>33.357906999999997</c:v>
                </c:pt>
                <c:pt idx="1028">
                  <c:v>33.377907</c:v>
                </c:pt>
                <c:pt idx="1029">
                  <c:v>33.435912000000002</c:v>
                </c:pt>
                <c:pt idx="1030">
                  <c:v>33.455911999999998</c:v>
                </c:pt>
                <c:pt idx="1031">
                  <c:v>33.475912000000001</c:v>
                </c:pt>
                <c:pt idx="1032">
                  <c:v>33.533918</c:v>
                </c:pt>
                <c:pt idx="1033">
                  <c:v>33.553918000000003</c:v>
                </c:pt>
                <c:pt idx="1034">
                  <c:v>33.573917999999999</c:v>
                </c:pt>
                <c:pt idx="1035">
                  <c:v>33.631923999999998</c:v>
                </c:pt>
                <c:pt idx="1036">
                  <c:v>33.651924000000001</c:v>
                </c:pt>
                <c:pt idx="1037">
                  <c:v>33.671923999999997</c:v>
                </c:pt>
                <c:pt idx="1038">
                  <c:v>33.729928999999998</c:v>
                </c:pt>
                <c:pt idx="1039">
                  <c:v>33.749929000000002</c:v>
                </c:pt>
                <c:pt idx="1040">
                  <c:v>33.769928999999998</c:v>
                </c:pt>
                <c:pt idx="1041">
                  <c:v>33.826934999999999</c:v>
                </c:pt>
                <c:pt idx="1042">
                  <c:v>33.846935000000002</c:v>
                </c:pt>
                <c:pt idx="1043">
                  <c:v>33.866934999999998</c:v>
                </c:pt>
                <c:pt idx="1044">
                  <c:v>33.924939999999999</c:v>
                </c:pt>
                <c:pt idx="1045">
                  <c:v>33.944940000000003</c:v>
                </c:pt>
                <c:pt idx="1046">
                  <c:v>33.964939999999999</c:v>
                </c:pt>
                <c:pt idx="1047">
                  <c:v>34.023946000000002</c:v>
                </c:pt>
                <c:pt idx="1048">
                  <c:v>34.043945999999998</c:v>
                </c:pt>
                <c:pt idx="1049">
                  <c:v>34.063946000000001</c:v>
                </c:pt>
                <c:pt idx="1050">
                  <c:v>34.121952</c:v>
                </c:pt>
                <c:pt idx="1051">
                  <c:v>34.141952000000003</c:v>
                </c:pt>
                <c:pt idx="1052">
                  <c:v>34.161951999999999</c:v>
                </c:pt>
                <c:pt idx="1053">
                  <c:v>34.219957000000001</c:v>
                </c:pt>
                <c:pt idx="1054">
                  <c:v>34.239956999999997</c:v>
                </c:pt>
                <c:pt idx="1055">
                  <c:v>34.259957</c:v>
                </c:pt>
                <c:pt idx="1056">
                  <c:v>34.315963000000004</c:v>
                </c:pt>
                <c:pt idx="1057">
                  <c:v>34.335963</c:v>
                </c:pt>
                <c:pt idx="1058">
                  <c:v>34.355963000000003</c:v>
                </c:pt>
                <c:pt idx="1059">
                  <c:v>34.413967999999997</c:v>
                </c:pt>
                <c:pt idx="1060">
                  <c:v>34.433968</c:v>
                </c:pt>
                <c:pt idx="1061">
                  <c:v>34.453968000000003</c:v>
                </c:pt>
                <c:pt idx="1062">
                  <c:v>34.509974</c:v>
                </c:pt>
                <c:pt idx="1063">
                  <c:v>34.529974000000003</c:v>
                </c:pt>
                <c:pt idx="1064">
                  <c:v>34.549973999999999</c:v>
                </c:pt>
                <c:pt idx="1065">
                  <c:v>34.608980000000003</c:v>
                </c:pt>
                <c:pt idx="1066">
                  <c:v>34.628979999999999</c:v>
                </c:pt>
                <c:pt idx="1067">
                  <c:v>34.648980000000002</c:v>
                </c:pt>
                <c:pt idx="1068">
                  <c:v>34.704985000000001</c:v>
                </c:pt>
                <c:pt idx="1069">
                  <c:v>34.724984999999997</c:v>
                </c:pt>
                <c:pt idx="1070">
                  <c:v>34.744985</c:v>
                </c:pt>
                <c:pt idx="1071">
                  <c:v>34.801991000000001</c:v>
                </c:pt>
                <c:pt idx="1072">
                  <c:v>34.821990999999997</c:v>
                </c:pt>
                <c:pt idx="1073">
                  <c:v>34.841991</c:v>
                </c:pt>
                <c:pt idx="1074">
                  <c:v>34.899996000000002</c:v>
                </c:pt>
                <c:pt idx="1075">
                  <c:v>34.919995999999998</c:v>
                </c:pt>
                <c:pt idx="1076">
                  <c:v>34.939996000000001</c:v>
                </c:pt>
                <c:pt idx="1077">
                  <c:v>34.998002</c:v>
                </c:pt>
                <c:pt idx="1078">
                  <c:v>35.018002000000003</c:v>
                </c:pt>
                <c:pt idx="1079">
                  <c:v>35.038001999999999</c:v>
                </c:pt>
                <c:pt idx="1080">
                  <c:v>35.096007</c:v>
                </c:pt>
                <c:pt idx="1081">
                  <c:v>35.116007000000003</c:v>
                </c:pt>
                <c:pt idx="1082">
                  <c:v>35.136006999999999</c:v>
                </c:pt>
                <c:pt idx="1083">
                  <c:v>35.210014000000001</c:v>
                </c:pt>
                <c:pt idx="1084">
                  <c:v>35.230013999999997</c:v>
                </c:pt>
                <c:pt idx="1085">
                  <c:v>35.250014</c:v>
                </c:pt>
                <c:pt idx="1086">
                  <c:v>35.308019999999999</c:v>
                </c:pt>
                <c:pt idx="1087">
                  <c:v>35.328020000000002</c:v>
                </c:pt>
                <c:pt idx="1088">
                  <c:v>35.348019999999998</c:v>
                </c:pt>
                <c:pt idx="1089">
                  <c:v>35.406025</c:v>
                </c:pt>
                <c:pt idx="1090">
                  <c:v>35.426025000000003</c:v>
                </c:pt>
                <c:pt idx="1091">
                  <c:v>35.446024999999999</c:v>
                </c:pt>
                <c:pt idx="1092">
                  <c:v>35.504030999999998</c:v>
                </c:pt>
                <c:pt idx="1093">
                  <c:v>35.524031000000001</c:v>
                </c:pt>
                <c:pt idx="1094">
                  <c:v>35.544030999999997</c:v>
                </c:pt>
                <c:pt idx="1095">
                  <c:v>35.600036000000003</c:v>
                </c:pt>
                <c:pt idx="1096">
                  <c:v>35.620035999999999</c:v>
                </c:pt>
                <c:pt idx="1097">
                  <c:v>35.640036000000002</c:v>
                </c:pt>
                <c:pt idx="1098">
                  <c:v>35.697042000000003</c:v>
                </c:pt>
                <c:pt idx="1099">
                  <c:v>35.717041999999999</c:v>
                </c:pt>
                <c:pt idx="1100">
                  <c:v>35.737042000000002</c:v>
                </c:pt>
                <c:pt idx="1101">
                  <c:v>35.793047000000001</c:v>
                </c:pt>
                <c:pt idx="1102">
                  <c:v>35.813046999999997</c:v>
                </c:pt>
                <c:pt idx="1103">
                  <c:v>35.833047000000001</c:v>
                </c:pt>
                <c:pt idx="1104">
                  <c:v>35.892052999999997</c:v>
                </c:pt>
                <c:pt idx="1105">
                  <c:v>35.912053</c:v>
                </c:pt>
                <c:pt idx="1106">
                  <c:v>35.932053000000003</c:v>
                </c:pt>
                <c:pt idx="1107">
                  <c:v>35.992058999999998</c:v>
                </c:pt>
                <c:pt idx="1108">
                  <c:v>36.012059000000001</c:v>
                </c:pt>
                <c:pt idx="1109">
                  <c:v>36.032058999999997</c:v>
                </c:pt>
                <c:pt idx="1110">
                  <c:v>36.090063999999998</c:v>
                </c:pt>
                <c:pt idx="1111">
                  <c:v>36.110064000000001</c:v>
                </c:pt>
                <c:pt idx="1112">
                  <c:v>36.130063999999997</c:v>
                </c:pt>
                <c:pt idx="1113">
                  <c:v>36.187069999999999</c:v>
                </c:pt>
                <c:pt idx="1114">
                  <c:v>36.207070000000002</c:v>
                </c:pt>
                <c:pt idx="1115">
                  <c:v>36.227069999999998</c:v>
                </c:pt>
                <c:pt idx="1116">
                  <c:v>36.284075000000001</c:v>
                </c:pt>
                <c:pt idx="1117">
                  <c:v>36.304074999999997</c:v>
                </c:pt>
                <c:pt idx="1118">
                  <c:v>36.324075000000001</c:v>
                </c:pt>
                <c:pt idx="1119">
                  <c:v>36.382080999999999</c:v>
                </c:pt>
                <c:pt idx="1120">
                  <c:v>36.402081000000003</c:v>
                </c:pt>
                <c:pt idx="1121">
                  <c:v>36.422080999999999</c:v>
                </c:pt>
                <c:pt idx="1122">
                  <c:v>36.479086000000002</c:v>
                </c:pt>
                <c:pt idx="1123">
                  <c:v>36.499085999999998</c:v>
                </c:pt>
                <c:pt idx="1124">
                  <c:v>36.519086000000001</c:v>
                </c:pt>
                <c:pt idx="1125">
                  <c:v>36.576092000000003</c:v>
                </c:pt>
                <c:pt idx="1126">
                  <c:v>36.596091999999999</c:v>
                </c:pt>
                <c:pt idx="1127">
                  <c:v>36.616092000000002</c:v>
                </c:pt>
                <c:pt idx="1128">
                  <c:v>36.674098000000001</c:v>
                </c:pt>
                <c:pt idx="1129">
                  <c:v>36.694097999999997</c:v>
                </c:pt>
                <c:pt idx="1130">
                  <c:v>36.714098</c:v>
                </c:pt>
                <c:pt idx="1131">
                  <c:v>36.771102999999997</c:v>
                </c:pt>
                <c:pt idx="1132">
                  <c:v>36.791103</c:v>
                </c:pt>
                <c:pt idx="1133">
                  <c:v>36.811103000000003</c:v>
                </c:pt>
                <c:pt idx="1134">
                  <c:v>36.868108999999997</c:v>
                </c:pt>
                <c:pt idx="1135">
                  <c:v>36.888109</c:v>
                </c:pt>
                <c:pt idx="1136">
                  <c:v>36.908109000000003</c:v>
                </c:pt>
                <c:pt idx="1137">
                  <c:v>36.968114</c:v>
                </c:pt>
                <c:pt idx="1138">
                  <c:v>36.988114000000003</c:v>
                </c:pt>
                <c:pt idx="1139">
                  <c:v>37.008113999999999</c:v>
                </c:pt>
                <c:pt idx="1140">
                  <c:v>37.066119999999998</c:v>
                </c:pt>
                <c:pt idx="1141">
                  <c:v>37.086120000000001</c:v>
                </c:pt>
                <c:pt idx="1142">
                  <c:v>37.106119999999997</c:v>
                </c:pt>
                <c:pt idx="1143">
                  <c:v>37.165126000000001</c:v>
                </c:pt>
                <c:pt idx="1144">
                  <c:v>37.185125999999997</c:v>
                </c:pt>
                <c:pt idx="1145">
                  <c:v>37.205126</c:v>
                </c:pt>
                <c:pt idx="1146">
                  <c:v>37.264130999999999</c:v>
                </c:pt>
                <c:pt idx="1147">
                  <c:v>37.284131000000002</c:v>
                </c:pt>
                <c:pt idx="1148">
                  <c:v>37.304130999999998</c:v>
                </c:pt>
                <c:pt idx="1149">
                  <c:v>37.361136999999999</c:v>
                </c:pt>
                <c:pt idx="1150">
                  <c:v>37.381137000000003</c:v>
                </c:pt>
                <c:pt idx="1151">
                  <c:v>37.401136999999999</c:v>
                </c:pt>
                <c:pt idx="1152">
                  <c:v>37.458142000000002</c:v>
                </c:pt>
                <c:pt idx="1153">
                  <c:v>37.478141999999998</c:v>
                </c:pt>
                <c:pt idx="1154">
                  <c:v>37.498142000000001</c:v>
                </c:pt>
                <c:pt idx="1155">
                  <c:v>37.556148</c:v>
                </c:pt>
                <c:pt idx="1156">
                  <c:v>37.576148000000003</c:v>
                </c:pt>
                <c:pt idx="1157">
                  <c:v>37.596147999999999</c:v>
                </c:pt>
                <c:pt idx="1158">
                  <c:v>37.653154000000001</c:v>
                </c:pt>
                <c:pt idx="1159">
                  <c:v>37.673153999999997</c:v>
                </c:pt>
                <c:pt idx="1160">
                  <c:v>37.693154</c:v>
                </c:pt>
                <c:pt idx="1161">
                  <c:v>37.748159000000001</c:v>
                </c:pt>
                <c:pt idx="1162">
                  <c:v>37.768158999999997</c:v>
                </c:pt>
                <c:pt idx="1163">
                  <c:v>37.788159</c:v>
                </c:pt>
                <c:pt idx="1164">
                  <c:v>37.845165000000001</c:v>
                </c:pt>
                <c:pt idx="1165">
                  <c:v>37.865164999999998</c:v>
                </c:pt>
                <c:pt idx="1166">
                  <c:v>37.885165000000001</c:v>
                </c:pt>
                <c:pt idx="1167">
                  <c:v>37.942169999999997</c:v>
                </c:pt>
                <c:pt idx="1168">
                  <c:v>37.96217</c:v>
                </c:pt>
                <c:pt idx="1169">
                  <c:v>37.982170000000004</c:v>
                </c:pt>
                <c:pt idx="1170">
                  <c:v>38.035175000000002</c:v>
                </c:pt>
                <c:pt idx="1171">
                  <c:v>38.055174999999998</c:v>
                </c:pt>
                <c:pt idx="1172">
                  <c:v>38.075175000000002</c:v>
                </c:pt>
                <c:pt idx="1173">
                  <c:v>38.134180999999998</c:v>
                </c:pt>
                <c:pt idx="1174">
                  <c:v>38.154181000000001</c:v>
                </c:pt>
                <c:pt idx="1175">
                  <c:v>38.174180999999997</c:v>
                </c:pt>
                <c:pt idx="1176">
                  <c:v>38.231186999999998</c:v>
                </c:pt>
                <c:pt idx="1177">
                  <c:v>38.251187000000002</c:v>
                </c:pt>
                <c:pt idx="1178">
                  <c:v>38.271186999999998</c:v>
                </c:pt>
                <c:pt idx="1179">
                  <c:v>38.328192000000001</c:v>
                </c:pt>
                <c:pt idx="1180">
                  <c:v>38.348191999999997</c:v>
                </c:pt>
                <c:pt idx="1181">
                  <c:v>38.368192000000001</c:v>
                </c:pt>
                <c:pt idx="1182">
                  <c:v>38.425198000000002</c:v>
                </c:pt>
                <c:pt idx="1183">
                  <c:v>38.445197999999998</c:v>
                </c:pt>
                <c:pt idx="1184">
                  <c:v>38.465198000000001</c:v>
                </c:pt>
                <c:pt idx="1185">
                  <c:v>38.524203</c:v>
                </c:pt>
                <c:pt idx="1186">
                  <c:v>38.544203000000003</c:v>
                </c:pt>
                <c:pt idx="1187">
                  <c:v>38.564202999999999</c:v>
                </c:pt>
                <c:pt idx="1188">
                  <c:v>38.621209</c:v>
                </c:pt>
                <c:pt idx="1189">
                  <c:v>38.641209000000003</c:v>
                </c:pt>
                <c:pt idx="1190">
                  <c:v>38.661208999999999</c:v>
                </c:pt>
                <c:pt idx="1191">
                  <c:v>38.719214999999998</c:v>
                </c:pt>
                <c:pt idx="1192">
                  <c:v>38.739215000000002</c:v>
                </c:pt>
                <c:pt idx="1193">
                  <c:v>38.759214999999998</c:v>
                </c:pt>
                <c:pt idx="1194">
                  <c:v>38.818219999999997</c:v>
                </c:pt>
                <c:pt idx="1195">
                  <c:v>38.83822</c:v>
                </c:pt>
                <c:pt idx="1196">
                  <c:v>38.858220000000003</c:v>
                </c:pt>
                <c:pt idx="1197">
                  <c:v>38.915225999999997</c:v>
                </c:pt>
                <c:pt idx="1198">
                  <c:v>38.935226</c:v>
                </c:pt>
                <c:pt idx="1199">
                  <c:v>38.955226000000003</c:v>
                </c:pt>
                <c:pt idx="1200">
                  <c:v>39.014231000000002</c:v>
                </c:pt>
                <c:pt idx="1201">
                  <c:v>39.034230999999998</c:v>
                </c:pt>
                <c:pt idx="1202">
                  <c:v>39.054231000000001</c:v>
                </c:pt>
                <c:pt idx="1203">
                  <c:v>39.111237000000003</c:v>
                </c:pt>
                <c:pt idx="1204">
                  <c:v>39.131236999999999</c:v>
                </c:pt>
                <c:pt idx="1205">
                  <c:v>39.151237000000002</c:v>
                </c:pt>
                <c:pt idx="1206">
                  <c:v>39.209243000000001</c:v>
                </c:pt>
                <c:pt idx="1207">
                  <c:v>39.229242999999997</c:v>
                </c:pt>
                <c:pt idx="1208">
                  <c:v>39.249243</c:v>
                </c:pt>
                <c:pt idx="1209">
                  <c:v>39.306247999999997</c:v>
                </c:pt>
                <c:pt idx="1210">
                  <c:v>39.326248</c:v>
                </c:pt>
                <c:pt idx="1211">
                  <c:v>39.346248000000003</c:v>
                </c:pt>
                <c:pt idx="1212">
                  <c:v>39.405253999999999</c:v>
                </c:pt>
                <c:pt idx="1213">
                  <c:v>39.425254000000002</c:v>
                </c:pt>
                <c:pt idx="1214">
                  <c:v>39.445253999999998</c:v>
                </c:pt>
                <c:pt idx="1215">
                  <c:v>39.502259000000002</c:v>
                </c:pt>
                <c:pt idx="1216">
                  <c:v>39.522258999999998</c:v>
                </c:pt>
                <c:pt idx="1217">
                  <c:v>39.542259000000001</c:v>
                </c:pt>
                <c:pt idx="1218">
                  <c:v>39.600265</c:v>
                </c:pt>
                <c:pt idx="1219">
                  <c:v>39.620265000000003</c:v>
                </c:pt>
                <c:pt idx="1220">
                  <c:v>39.640264999999999</c:v>
                </c:pt>
                <c:pt idx="1221">
                  <c:v>39.697271000000001</c:v>
                </c:pt>
                <c:pt idx="1222">
                  <c:v>39.717270999999997</c:v>
                </c:pt>
                <c:pt idx="1223">
                  <c:v>39.737271</c:v>
                </c:pt>
                <c:pt idx="1224">
                  <c:v>39.794276000000004</c:v>
                </c:pt>
                <c:pt idx="1225">
                  <c:v>39.814276</c:v>
                </c:pt>
                <c:pt idx="1226">
                  <c:v>39.834276000000003</c:v>
                </c:pt>
                <c:pt idx="1227">
                  <c:v>39.893281999999999</c:v>
                </c:pt>
                <c:pt idx="1228">
                  <c:v>39.913282000000002</c:v>
                </c:pt>
                <c:pt idx="1229">
                  <c:v>39.933281999999998</c:v>
                </c:pt>
                <c:pt idx="1230">
                  <c:v>39.991287</c:v>
                </c:pt>
                <c:pt idx="1231">
                  <c:v>40.011287000000003</c:v>
                </c:pt>
                <c:pt idx="1232">
                  <c:v>40.031286999999999</c:v>
                </c:pt>
                <c:pt idx="1233">
                  <c:v>40.090293000000003</c:v>
                </c:pt>
                <c:pt idx="1234">
                  <c:v>40.110292999999999</c:v>
                </c:pt>
                <c:pt idx="1235">
                  <c:v>40.130293000000002</c:v>
                </c:pt>
                <c:pt idx="1236">
                  <c:v>40.188299000000001</c:v>
                </c:pt>
                <c:pt idx="1237">
                  <c:v>40.208298999999997</c:v>
                </c:pt>
                <c:pt idx="1238">
                  <c:v>40.228299</c:v>
                </c:pt>
                <c:pt idx="1239">
                  <c:v>40.287303999999999</c:v>
                </c:pt>
                <c:pt idx="1240">
                  <c:v>40.307304000000002</c:v>
                </c:pt>
                <c:pt idx="1241">
                  <c:v>40.327303999999998</c:v>
                </c:pt>
                <c:pt idx="1242">
                  <c:v>40.384309999999999</c:v>
                </c:pt>
                <c:pt idx="1243">
                  <c:v>40.404310000000002</c:v>
                </c:pt>
                <c:pt idx="1244">
                  <c:v>40.424309999999998</c:v>
                </c:pt>
                <c:pt idx="1245">
                  <c:v>40.481315000000002</c:v>
                </c:pt>
                <c:pt idx="1246">
                  <c:v>40.501314999999998</c:v>
                </c:pt>
                <c:pt idx="1247">
                  <c:v>40.521315000000001</c:v>
                </c:pt>
                <c:pt idx="1248">
                  <c:v>40.577320999999998</c:v>
                </c:pt>
                <c:pt idx="1249">
                  <c:v>40.597321000000001</c:v>
                </c:pt>
                <c:pt idx="1250">
                  <c:v>40.617320999999997</c:v>
                </c:pt>
                <c:pt idx="1251">
                  <c:v>40.672325999999998</c:v>
                </c:pt>
                <c:pt idx="1252">
                  <c:v>40.692326000000001</c:v>
                </c:pt>
                <c:pt idx="1253">
                  <c:v>40.712325999999997</c:v>
                </c:pt>
                <c:pt idx="1254">
                  <c:v>40.769331999999999</c:v>
                </c:pt>
                <c:pt idx="1255">
                  <c:v>40.789332000000002</c:v>
                </c:pt>
                <c:pt idx="1256">
                  <c:v>40.809331999999998</c:v>
                </c:pt>
                <c:pt idx="1257">
                  <c:v>40.867336999999999</c:v>
                </c:pt>
                <c:pt idx="1258">
                  <c:v>40.887337000000002</c:v>
                </c:pt>
                <c:pt idx="1259">
                  <c:v>40.907336999999998</c:v>
                </c:pt>
                <c:pt idx="1260">
                  <c:v>40.963343000000002</c:v>
                </c:pt>
                <c:pt idx="1261">
                  <c:v>40.983342999999998</c:v>
                </c:pt>
                <c:pt idx="1262">
                  <c:v>41.003343000000001</c:v>
                </c:pt>
                <c:pt idx="1263">
                  <c:v>41.061348000000002</c:v>
                </c:pt>
                <c:pt idx="1264">
                  <c:v>41.081347999999998</c:v>
                </c:pt>
                <c:pt idx="1265">
                  <c:v>41.101348000000002</c:v>
                </c:pt>
                <c:pt idx="1266">
                  <c:v>41.159354</c:v>
                </c:pt>
                <c:pt idx="1267">
                  <c:v>41.179353999999996</c:v>
                </c:pt>
                <c:pt idx="1268">
                  <c:v>41.199354</c:v>
                </c:pt>
                <c:pt idx="1269">
                  <c:v>41.255360000000003</c:v>
                </c:pt>
                <c:pt idx="1270">
                  <c:v>41.275359999999999</c:v>
                </c:pt>
                <c:pt idx="1271">
                  <c:v>41.295360000000002</c:v>
                </c:pt>
                <c:pt idx="1272">
                  <c:v>41.352364999999999</c:v>
                </c:pt>
                <c:pt idx="1273">
                  <c:v>41.372365000000002</c:v>
                </c:pt>
                <c:pt idx="1274">
                  <c:v>41.392364999999998</c:v>
                </c:pt>
                <c:pt idx="1275">
                  <c:v>41.451371000000002</c:v>
                </c:pt>
                <c:pt idx="1276">
                  <c:v>41.471370999999998</c:v>
                </c:pt>
                <c:pt idx="1277">
                  <c:v>41.491371000000001</c:v>
                </c:pt>
                <c:pt idx="1278">
                  <c:v>41.549376000000002</c:v>
                </c:pt>
                <c:pt idx="1279">
                  <c:v>41.569375999999998</c:v>
                </c:pt>
                <c:pt idx="1280">
                  <c:v>41.589376000000001</c:v>
                </c:pt>
                <c:pt idx="1281">
                  <c:v>41.647382</c:v>
                </c:pt>
                <c:pt idx="1282">
                  <c:v>41.667382000000003</c:v>
                </c:pt>
                <c:pt idx="1283">
                  <c:v>41.687381999999999</c:v>
                </c:pt>
                <c:pt idx="1284">
                  <c:v>41.743388000000003</c:v>
                </c:pt>
                <c:pt idx="1285">
                  <c:v>41.763387999999999</c:v>
                </c:pt>
                <c:pt idx="1286">
                  <c:v>41.783388000000002</c:v>
                </c:pt>
                <c:pt idx="1287">
                  <c:v>41.840392999999999</c:v>
                </c:pt>
                <c:pt idx="1288">
                  <c:v>41.860393000000002</c:v>
                </c:pt>
                <c:pt idx="1289">
                  <c:v>41.880392999999998</c:v>
                </c:pt>
                <c:pt idx="1290">
                  <c:v>41.938398999999997</c:v>
                </c:pt>
                <c:pt idx="1291">
                  <c:v>41.958399</c:v>
                </c:pt>
                <c:pt idx="1292">
                  <c:v>41.978399000000003</c:v>
                </c:pt>
                <c:pt idx="1293">
                  <c:v>42.037404000000002</c:v>
                </c:pt>
                <c:pt idx="1294">
                  <c:v>42.057403999999998</c:v>
                </c:pt>
                <c:pt idx="1295">
                  <c:v>42.077404000000001</c:v>
                </c:pt>
                <c:pt idx="1296">
                  <c:v>42.134410000000003</c:v>
                </c:pt>
                <c:pt idx="1297">
                  <c:v>42.154409999999999</c:v>
                </c:pt>
                <c:pt idx="1298">
                  <c:v>42.174410000000002</c:v>
                </c:pt>
                <c:pt idx="1299">
                  <c:v>42.231414999999998</c:v>
                </c:pt>
                <c:pt idx="1300">
                  <c:v>42.251415000000001</c:v>
                </c:pt>
                <c:pt idx="1301">
                  <c:v>42.271414999999998</c:v>
                </c:pt>
                <c:pt idx="1302">
                  <c:v>42.329421000000004</c:v>
                </c:pt>
                <c:pt idx="1303">
                  <c:v>42.349421</c:v>
                </c:pt>
                <c:pt idx="1304">
                  <c:v>42.369421000000003</c:v>
                </c:pt>
                <c:pt idx="1305">
                  <c:v>42.428426999999999</c:v>
                </c:pt>
                <c:pt idx="1306">
                  <c:v>42.448427000000002</c:v>
                </c:pt>
                <c:pt idx="1307">
                  <c:v>42.468426999999998</c:v>
                </c:pt>
                <c:pt idx="1308">
                  <c:v>42.525432000000002</c:v>
                </c:pt>
                <c:pt idx="1309">
                  <c:v>42.545431999999998</c:v>
                </c:pt>
                <c:pt idx="1310">
                  <c:v>42.565432000000001</c:v>
                </c:pt>
                <c:pt idx="1311">
                  <c:v>42.623438</c:v>
                </c:pt>
                <c:pt idx="1312">
                  <c:v>42.643438000000003</c:v>
                </c:pt>
                <c:pt idx="1313">
                  <c:v>42.663437999999999</c:v>
                </c:pt>
                <c:pt idx="1314">
                  <c:v>42.721443999999998</c:v>
                </c:pt>
                <c:pt idx="1315">
                  <c:v>42.741444000000001</c:v>
                </c:pt>
                <c:pt idx="1316">
                  <c:v>42.761443999999997</c:v>
                </c:pt>
                <c:pt idx="1317">
                  <c:v>42.819448999999999</c:v>
                </c:pt>
                <c:pt idx="1318">
                  <c:v>42.839449000000002</c:v>
                </c:pt>
                <c:pt idx="1319">
                  <c:v>42.859448999999998</c:v>
                </c:pt>
                <c:pt idx="1320">
                  <c:v>42.916454999999999</c:v>
                </c:pt>
                <c:pt idx="1321">
                  <c:v>42.936455000000002</c:v>
                </c:pt>
                <c:pt idx="1322">
                  <c:v>42.956454999999998</c:v>
                </c:pt>
                <c:pt idx="1323">
                  <c:v>43.019460000000002</c:v>
                </c:pt>
                <c:pt idx="1324">
                  <c:v>43.039459999999998</c:v>
                </c:pt>
                <c:pt idx="1325">
                  <c:v>43.059460000000001</c:v>
                </c:pt>
                <c:pt idx="1326">
                  <c:v>43.111466</c:v>
                </c:pt>
                <c:pt idx="1327">
                  <c:v>43.131466000000003</c:v>
                </c:pt>
                <c:pt idx="1328">
                  <c:v>43.151465999999999</c:v>
                </c:pt>
                <c:pt idx="1329">
                  <c:v>43.206471000000001</c:v>
                </c:pt>
                <c:pt idx="1330">
                  <c:v>43.226470999999997</c:v>
                </c:pt>
                <c:pt idx="1331">
                  <c:v>43.246471</c:v>
                </c:pt>
                <c:pt idx="1332">
                  <c:v>43.303477000000001</c:v>
                </c:pt>
                <c:pt idx="1333">
                  <c:v>43.323476999999997</c:v>
                </c:pt>
                <c:pt idx="1334">
                  <c:v>43.343477</c:v>
                </c:pt>
                <c:pt idx="1335">
                  <c:v>43.401482000000001</c:v>
                </c:pt>
                <c:pt idx="1336">
                  <c:v>43.421481999999997</c:v>
                </c:pt>
                <c:pt idx="1337">
                  <c:v>43.441482000000001</c:v>
                </c:pt>
                <c:pt idx="1338">
                  <c:v>43.497487999999997</c:v>
                </c:pt>
                <c:pt idx="1339">
                  <c:v>43.517488</c:v>
                </c:pt>
                <c:pt idx="1340">
                  <c:v>43.537488000000003</c:v>
                </c:pt>
                <c:pt idx="1341">
                  <c:v>43.594493</c:v>
                </c:pt>
                <c:pt idx="1342">
                  <c:v>43.614493000000003</c:v>
                </c:pt>
                <c:pt idx="1343">
                  <c:v>43.634492999999999</c:v>
                </c:pt>
                <c:pt idx="1344">
                  <c:v>43.693499000000003</c:v>
                </c:pt>
                <c:pt idx="1345">
                  <c:v>43.713498999999999</c:v>
                </c:pt>
                <c:pt idx="1346">
                  <c:v>43.733499000000002</c:v>
                </c:pt>
                <c:pt idx="1347">
                  <c:v>43.790505000000003</c:v>
                </c:pt>
                <c:pt idx="1348">
                  <c:v>43.810504999999999</c:v>
                </c:pt>
                <c:pt idx="1349">
                  <c:v>43.830505000000002</c:v>
                </c:pt>
                <c:pt idx="1350">
                  <c:v>43.887509999999999</c:v>
                </c:pt>
                <c:pt idx="1351">
                  <c:v>43.907510000000002</c:v>
                </c:pt>
                <c:pt idx="1352">
                  <c:v>43.927509999999998</c:v>
                </c:pt>
                <c:pt idx="1353">
                  <c:v>43.985515999999997</c:v>
                </c:pt>
                <c:pt idx="1354">
                  <c:v>44.005516</c:v>
                </c:pt>
                <c:pt idx="1355">
                  <c:v>44.025516000000003</c:v>
                </c:pt>
                <c:pt idx="1356">
                  <c:v>44.082521</c:v>
                </c:pt>
                <c:pt idx="1357">
                  <c:v>44.102521000000003</c:v>
                </c:pt>
                <c:pt idx="1358">
                  <c:v>44.122520999999999</c:v>
                </c:pt>
                <c:pt idx="1359">
                  <c:v>44.180526999999998</c:v>
                </c:pt>
                <c:pt idx="1360">
                  <c:v>44.200527000000001</c:v>
                </c:pt>
                <c:pt idx="1361">
                  <c:v>44.220526999999997</c:v>
                </c:pt>
                <c:pt idx="1362">
                  <c:v>44.277532999999998</c:v>
                </c:pt>
                <c:pt idx="1363">
                  <c:v>44.297533000000001</c:v>
                </c:pt>
                <c:pt idx="1364">
                  <c:v>44.317532999999997</c:v>
                </c:pt>
                <c:pt idx="1365">
                  <c:v>44.375537999999999</c:v>
                </c:pt>
                <c:pt idx="1366">
                  <c:v>44.395538000000002</c:v>
                </c:pt>
                <c:pt idx="1367">
                  <c:v>44.415537999999998</c:v>
                </c:pt>
                <c:pt idx="1368">
                  <c:v>44.473543999999997</c:v>
                </c:pt>
                <c:pt idx="1369">
                  <c:v>44.493544</c:v>
                </c:pt>
                <c:pt idx="1370">
                  <c:v>44.513544000000003</c:v>
                </c:pt>
                <c:pt idx="1371">
                  <c:v>44.570549</c:v>
                </c:pt>
                <c:pt idx="1372">
                  <c:v>44.590549000000003</c:v>
                </c:pt>
                <c:pt idx="1373">
                  <c:v>44.610548999999999</c:v>
                </c:pt>
                <c:pt idx="1374">
                  <c:v>44.667555</c:v>
                </c:pt>
                <c:pt idx="1375">
                  <c:v>44.687555000000003</c:v>
                </c:pt>
                <c:pt idx="1376">
                  <c:v>44.707554999999999</c:v>
                </c:pt>
                <c:pt idx="1377">
                  <c:v>44.764560000000003</c:v>
                </c:pt>
                <c:pt idx="1378">
                  <c:v>44.784559999999999</c:v>
                </c:pt>
                <c:pt idx="1379">
                  <c:v>44.804560000000002</c:v>
                </c:pt>
                <c:pt idx="1380">
                  <c:v>44.861566000000003</c:v>
                </c:pt>
                <c:pt idx="1381">
                  <c:v>44.881565999999999</c:v>
                </c:pt>
                <c:pt idx="1382">
                  <c:v>44.901566000000003</c:v>
                </c:pt>
                <c:pt idx="1383">
                  <c:v>44.958570999999999</c:v>
                </c:pt>
                <c:pt idx="1384">
                  <c:v>44.978571000000002</c:v>
                </c:pt>
                <c:pt idx="1385">
                  <c:v>44.998570999999998</c:v>
                </c:pt>
                <c:pt idx="1386">
                  <c:v>45.056576999999997</c:v>
                </c:pt>
                <c:pt idx="1387">
                  <c:v>45.076577</c:v>
                </c:pt>
                <c:pt idx="1388">
                  <c:v>45.096577000000003</c:v>
                </c:pt>
                <c:pt idx="1389">
                  <c:v>45.154583000000002</c:v>
                </c:pt>
                <c:pt idx="1390">
                  <c:v>45.174582999999998</c:v>
                </c:pt>
                <c:pt idx="1391">
                  <c:v>45.194583000000002</c:v>
                </c:pt>
                <c:pt idx="1392">
                  <c:v>45.253588000000001</c:v>
                </c:pt>
                <c:pt idx="1393">
                  <c:v>45.273587999999997</c:v>
                </c:pt>
                <c:pt idx="1394">
                  <c:v>45.293588</c:v>
                </c:pt>
                <c:pt idx="1395">
                  <c:v>45.351593999999999</c:v>
                </c:pt>
                <c:pt idx="1396">
                  <c:v>45.371594000000002</c:v>
                </c:pt>
                <c:pt idx="1397">
                  <c:v>45.391593999999998</c:v>
                </c:pt>
                <c:pt idx="1398">
                  <c:v>45.449599999999997</c:v>
                </c:pt>
                <c:pt idx="1399">
                  <c:v>45.4696</c:v>
                </c:pt>
                <c:pt idx="1400">
                  <c:v>45.489600000000003</c:v>
                </c:pt>
                <c:pt idx="1401">
                  <c:v>45.548605000000002</c:v>
                </c:pt>
                <c:pt idx="1402">
                  <c:v>45.568604999999998</c:v>
                </c:pt>
                <c:pt idx="1403">
                  <c:v>45.588605000000001</c:v>
                </c:pt>
                <c:pt idx="1404">
                  <c:v>45.645611000000002</c:v>
                </c:pt>
                <c:pt idx="1405">
                  <c:v>45.665610999999998</c:v>
                </c:pt>
                <c:pt idx="1406">
                  <c:v>45.685611000000002</c:v>
                </c:pt>
                <c:pt idx="1407">
                  <c:v>45.743616000000003</c:v>
                </c:pt>
                <c:pt idx="1408">
                  <c:v>45.763615999999999</c:v>
                </c:pt>
                <c:pt idx="1409">
                  <c:v>45.783616000000002</c:v>
                </c:pt>
                <c:pt idx="1410">
                  <c:v>45.840622000000003</c:v>
                </c:pt>
                <c:pt idx="1411">
                  <c:v>45.860621999999999</c:v>
                </c:pt>
                <c:pt idx="1412">
                  <c:v>45.880622000000002</c:v>
                </c:pt>
                <c:pt idx="1413">
                  <c:v>45.936627000000001</c:v>
                </c:pt>
                <c:pt idx="1414">
                  <c:v>45.956626999999997</c:v>
                </c:pt>
                <c:pt idx="1415">
                  <c:v>45.976627000000001</c:v>
                </c:pt>
                <c:pt idx="1416">
                  <c:v>46.033633000000002</c:v>
                </c:pt>
                <c:pt idx="1417">
                  <c:v>46.053632999999998</c:v>
                </c:pt>
                <c:pt idx="1418">
                  <c:v>46.073633000000001</c:v>
                </c:pt>
                <c:pt idx="1419">
                  <c:v>46.129638</c:v>
                </c:pt>
                <c:pt idx="1420">
                  <c:v>46.149638000000003</c:v>
                </c:pt>
                <c:pt idx="1421">
                  <c:v>46.169637999999999</c:v>
                </c:pt>
                <c:pt idx="1422">
                  <c:v>46.226644</c:v>
                </c:pt>
                <c:pt idx="1423">
                  <c:v>46.246644000000003</c:v>
                </c:pt>
                <c:pt idx="1424">
                  <c:v>46.266643999999999</c:v>
                </c:pt>
                <c:pt idx="1425">
                  <c:v>46.323650000000001</c:v>
                </c:pt>
                <c:pt idx="1426">
                  <c:v>46.343649999999997</c:v>
                </c:pt>
                <c:pt idx="1427">
                  <c:v>46.36365</c:v>
                </c:pt>
                <c:pt idx="1428">
                  <c:v>46.422654999999999</c:v>
                </c:pt>
                <c:pt idx="1429">
                  <c:v>46.442655000000002</c:v>
                </c:pt>
                <c:pt idx="1430">
                  <c:v>46.462654999999998</c:v>
                </c:pt>
                <c:pt idx="1431">
                  <c:v>46.518661000000002</c:v>
                </c:pt>
                <c:pt idx="1432">
                  <c:v>46.538660999999998</c:v>
                </c:pt>
                <c:pt idx="1433">
                  <c:v>46.558661000000001</c:v>
                </c:pt>
                <c:pt idx="1434">
                  <c:v>46.616666000000002</c:v>
                </c:pt>
                <c:pt idx="1435">
                  <c:v>46.636665999999998</c:v>
                </c:pt>
                <c:pt idx="1436">
                  <c:v>46.656666000000001</c:v>
                </c:pt>
                <c:pt idx="1437">
                  <c:v>46.715671999999998</c:v>
                </c:pt>
                <c:pt idx="1438">
                  <c:v>46.735672000000001</c:v>
                </c:pt>
                <c:pt idx="1439">
                  <c:v>46.755671999999997</c:v>
                </c:pt>
                <c:pt idx="1440">
                  <c:v>46.810676999999998</c:v>
                </c:pt>
                <c:pt idx="1441">
                  <c:v>46.830677000000001</c:v>
                </c:pt>
                <c:pt idx="1442">
                  <c:v>46.850676999999997</c:v>
                </c:pt>
                <c:pt idx="1443">
                  <c:v>46.909683000000001</c:v>
                </c:pt>
                <c:pt idx="1444">
                  <c:v>46.929682999999997</c:v>
                </c:pt>
                <c:pt idx="1445">
                  <c:v>46.949683</c:v>
                </c:pt>
                <c:pt idx="1446">
                  <c:v>47.006689000000001</c:v>
                </c:pt>
                <c:pt idx="1447">
                  <c:v>47.026688999999998</c:v>
                </c:pt>
                <c:pt idx="1448">
                  <c:v>47.046689000000001</c:v>
                </c:pt>
                <c:pt idx="1449">
                  <c:v>47.105694</c:v>
                </c:pt>
                <c:pt idx="1450">
                  <c:v>47.125694000000003</c:v>
                </c:pt>
                <c:pt idx="1451">
                  <c:v>47.145693999999999</c:v>
                </c:pt>
                <c:pt idx="1452">
                  <c:v>47.203699999999998</c:v>
                </c:pt>
                <c:pt idx="1453">
                  <c:v>47.223700000000001</c:v>
                </c:pt>
                <c:pt idx="1454">
                  <c:v>47.243699999999997</c:v>
                </c:pt>
                <c:pt idx="1455">
                  <c:v>47.300705000000001</c:v>
                </c:pt>
                <c:pt idx="1456">
                  <c:v>47.320704999999997</c:v>
                </c:pt>
                <c:pt idx="1457">
                  <c:v>47.340705</c:v>
                </c:pt>
                <c:pt idx="1458">
                  <c:v>47.399711000000003</c:v>
                </c:pt>
                <c:pt idx="1459">
                  <c:v>47.419711</c:v>
                </c:pt>
                <c:pt idx="1460">
                  <c:v>47.439711000000003</c:v>
                </c:pt>
                <c:pt idx="1461">
                  <c:v>47.497717000000002</c:v>
                </c:pt>
                <c:pt idx="1462">
                  <c:v>47.517716999999998</c:v>
                </c:pt>
                <c:pt idx="1463">
                  <c:v>47.537717000000001</c:v>
                </c:pt>
                <c:pt idx="1464">
                  <c:v>47.593722</c:v>
                </c:pt>
                <c:pt idx="1465">
                  <c:v>47.613722000000003</c:v>
                </c:pt>
                <c:pt idx="1466">
                  <c:v>47.633721999999999</c:v>
                </c:pt>
                <c:pt idx="1467">
                  <c:v>47.690728</c:v>
                </c:pt>
                <c:pt idx="1468">
                  <c:v>47.710728000000003</c:v>
                </c:pt>
                <c:pt idx="1469">
                  <c:v>47.730727999999999</c:v>
                </c:pt>
                <c:pt idx="1470">
                  <c:v>47.787733000000003</c:v>
                </c:pt>
                <c:pt idx="1471">
                  <c:v>47.807732999999999</c:v>
                </c:pt>
                <c:pt idx="1472">
                  <c:v>47.827733000000002</c:v>
                </c:pt>
                <c:pt idx="1473">
                  <c:v>47.883738999999998</c:v>
                </c:pt>
                <c:pt idx="1474">
                  <c:v>47.903739000000002</c:v>
                </c:pt>
                <c:pt idx="1475">
                  <c:v>47.923738999999998</c:v>
                </c:pt>
                <c:pt idx="1476">
                  <c:v>47.980744000000001</c:v>
                </c:pt>
                <c:pt idx="1477">
                  <c:v>48.000743999999997</c:v>
                </c:pt>
                <c:pt idx="1478">
                  <c:v>48.020744000000001</c:v>
                </c:pt>
                <c:pt idx="1479">
                  <c:v>48.077750000000002</c:v>
                </c:pt>
                <c:pt idx="1480">
                  <c:v>48.097749999999998</c:v>
                </c:pt>
                <c:pt idx="1481">
                  <c:v>48.117750000000001</c:v>
                </c:pt>
                <c:pt idx="1482">
                  <c:v>48.167755</c:v>
                </c:pt>
                <c:pt idx="1483">
                  <c:v>48.187755000000003</c:v>
                </c:pt>
                <c:pt idx="1484">
                  <c:v>48.207754999999999</c:v>
                </c:pt>
                <c:pt idx="1485">
                  <c:v>48.265760999999998</c:v>
                </c:pt>
                <c:pt idx="1486">
                  <c:v>48.285761000000001</c:v>
                </c:pt>
                <c:pt idx="1487">
                  <c:v>48.305760999999997</c:v>
                </c:pt>
                <c:pt idx="1488">
                  <c:v>48.362766000000001</c:v>
                </c:pt>
                <c:pt idx="1489">
                  <c:v>48.382765999999997</c:v>
                </c:pt>
                <c:pt idx="1490">
                  <c:v>48.402766</c:v>
                </c:pt>
                <c:pt idx="1491">
                  <c:v>48.460771999999999</c:v>
                </c:pt>
                <c:pt idx="1492">
                  <c:v>48.480772000000002</c:v>
                </c:pt>
                <c:pt idx="1493">
                  <c:v>48.500771999999998</c:v>
                </c:pt>
                <c:pt idx="1494">
                  <c:v>48.558776999999999</c:v>
                </c:pt>
                <c:pt idx="1495">
                  <c:v>48.578777000000002</c:v>
                </c:pt>
                <c:pt idx="1496">
                  <c:v>48.598776999999998</c:v>
                </c:pt>
                <c:pt idx="1497">
                  <c:v>48.654783000000002</c:v>
                </c:pt>
                <c:pt idx="1498">
                  <c:v>48.674782999999998</c:v>
                </c:pt>
                <c:pt idx="1499">
                  <c:v>48.694783000000001</c:v>
                </c:pt>
                <c:pt idx="1500">
                  <c:v>48.752789</c:v>
                </c:pt>
                <c:pt idx="1501">
                  <c:v>48.772789000000003</c:v>
                </c:pt>
                <c:pt idx="1502">
                  <c:v>48.792788999999999</c:v>
                </c:pt>
                <c:pt idx="1503">
                  <c:v>48.851793999999998</c:v>
                </c:pt>
                <c:pt idx="1504">
                  <c:v>48.871794000000001</c:v>
                </c:pt>
                <c:pt idx="1505">
                  <c:v>48.891793999999997</c:v>
                </c:pt>
                <c:pt idx="1506">
                  <c:v>48.949800000000003</c:v>
                </c:pt>
                <c:pt idx="1507">
                  <c:v>48.969799999999999</c:v>
                </c:pt>
                <c:pt idx="1508">
                  <c:v>48.989800000000002</c:v>
                </c:pt>
                <c:pt idx="1509">
                  <c:v>49.047804999999997</c:v>
                </c:pt>
                <c:pt idx="1510">
                  <c:v>49.067805</c:v>
                </c:pt>
                <c:pt idx="1511">
                  <c:v>49.087805000000003</c:v>
                </c:pt>
                <c:pt idx="1512">
                  <c:v>49.146811</c:v>
                </c:pt>
                <c:pt idx="1513">
                  <c:v>49.166811000000003</c:v>
                </c:pt>
                <c:pt idx="1514">
                  <c:v>49.186810999999999</c:v>
                </c:pt>
                <c:pt idx="1515">
                  <c:v>49.243817</c:v>
                </c:pt>
                <c:pt idx="1516">
                  <c:v>49.263817000000003</c:v>
                </c:pt>
                <c:pt idx="1517">
                  <c:v>49.283816999999999</c:v>
                </c:pt>
                <c:pt idx="1518">
                  <c:v>49.341822000000001</c:v>
                </c:pt>
                <c:pt idx="1519">
                  <c:v>49.361821999999997</c:v>
                </c:pt>
                <c:pt idx="1520">
                  <c:v>49.381822</c:v>
                </c:pt>
                <c:pt idx="1521">
                  <c:v>49.439827999999999</c:v>
                </c:pt>
                <c:pt idx="1522">
                  <c:v>49.459828000000002</c:v>
                </c:pt>
                <c:pt idx="1523">
                  <c:v>49.479827999999998</c:v>
                </c:pt>
                <c:pt idx="1524">
                  <c:v>49.537832999999999</c:v>
                </c:pt>
                <c:pt idx="1525">
                  <c:v>49.557833000000002</c:v>
                </c:pt>
                <c:pt idx="1526">
                  <c:v>49.577832999999998</c:v>
                </c:pt>
                <c:pt idx="1527">
                  <c:v>49.634838999999999</c:v>
                </c:pt>
                <c:pt idx="1528">
                  <c:v>49.654839000000003</c:v>
                </c:pt>
                <c:pt idx="1529">
                  <c:v>49.674838999999999</c:v>
                </c:pt>
                <c:pt idx="1530">
                  <c:v>49.731845</c:v>
                </c:pt>
                <c:pt idx="1531">
                  <c:v>49.751845000000003</c:v>
                </c:pt>
                <c:pt idx="1532">
                  <c:v>49.771844999999999</c:v>
                </c:pt>
                <c:pt idx="1533">
                  <c:v>49.827849999999998</c:v>
                </c:pt>
                <c:pt idx="1534">
                  <c:v>49.847850000000001</c:v>
                </c:pt>
                <c:pt idx="1535">
                  <c:v>49.867849999999997</c:v>
                </c:pt>
                <c:pt idx="1536">
                  <c:v>49.925856000000003</c:v>
                </c:pt>
                <c:pt idx="1537">
                  <c:v>49.945855999999999</c:v>
                </c:pt>
                <c:pt idx="1538">
                  <c:v>49.965856000000002</c:v>
                </c:pt>
                <c:pt idx="1539">
                  <c:v>50.023860999999997</c:v>
                </c:pt>
                <c:pt idx="1540">
                  <c:v>50.043861</c:v>
                </c:pt>
                <c:pt idx="1541">
                  <c:v>50.063861000000003</c:v>
                </c:pt>
                <c:pt idx="1542">
                  <c:v>50.121867000000002</c:v>
                </c:pt>
                <c:pt idx="1543">
                  <c:v>50.141866999999998</c:v>
                </c:pt>
                <c:pt idx="1544">
                  <c:v>50.161867000000001</c:v>
                </c:pt>
                <c:pt idx="1545">
                  <c:v>50.219872000000002</c:v>
                </c:pt>
                <c:pt idx="1546">
                  <c:v>50.239871999999998</c:v>
                </c:pt>
                <c:pt idx="1547">
                  <c:v>50.259872000000001</c:v>
                </c:pt>
                <c:pt idx="1548">
                  <c:v>50.316878000000003</c:v>
                </c:pt>
                <c:pt idx="1549">
                  <c:v>50.336877999999999</c:v>
                </c:pt>
                <c:pt idx="1550">
                  <c:v>50.356878000000002</c:v>
                </c:pt>
                <c:pt idx="1551">
                  <c:v>50.415883999999998</c:v>
                </c:pt>
                <c:pt idx="1552">
                  <c:v>50.435884000000001</c:v>
                </c:pt>
                <c:pt idx="1553">
                  <c:v>50.455883999999998</c:v>
                </c:pt>
                <c:pt idx="1554">
                  <c:v>50.514888999999997</c:v>
                </c:pt>
                <c:pt idx="1555">
                  <c:v>50.534889</c:v>
                </c:pt>
                <c:pt idx="1556">
                  <c:v>50.554889000000003</c:v>
                </c:pt>
                <c:pt idx="1557">
                  <c:v>50.613894999999999</c:v>
                </c:pt>
                <c:pt idx="1558">
                  <c:v>50.633895000000003</c:v>
                </c:pt>
                <c:pt idx="1559">
                  <c:v>50.653894999999999</c:v>
                </c:pt>
                <c:pt idx="1560">
                  <c:v>50.711900999999997</c:v>
                </c:pt>
                <c:pt idx="1561">
                  <c:v>50.731901000000001</c:v>
                </c:pt>
                <c:pt idx="1562">
                  <c:v>50.751900999999997</c:v>
                </c:pt>
                <c:pt idx="1563">
                  <c:v>50.808906</c:v>
                </c:pt>
                <c:pt idx="1564">
                  <c:v>50.828906000000003</c:v>
                </c:pt>
                <c:pt idx="1565">
                  <c:v>50.848905999999999</c:v>
                </c:pt>
                <c:pt idx="1566">
                  <c:v>50.904912000000003</c:v>
                </c:pt>
                <c:pt idx="1567">
                  <c:v>50.924911999999999</c:v>
                </c:pt>
                <c:pt idx="1568">
                  <c:v>50.944912000000002</c:v>
                </c:pt>
                <c:pt idx="1569">
                  <c:v>51.001916999999999</c:v>
                </c:pt>
                <c:pt idx="1570">
                  <c:v>51.021917000000002</c:v>
                </c:pt>
                <c:pt idx="1571">
                  <c:v>51.041916999999998</c:v>
                </c:pt>
                <c:pt idx="1572">
                  <c:v>51.098922999999999</c:v>
                </c:pt>
                <c:pt idx="1573">
                  <c:v>51.118923000000002</c:v>
                </c:pt>
                <c:pt idx="1574">
                  <c:v>51.138922999999998</c:v>
                </c:pt>
                <c:pt idx="1575">
                  <c:v>51.196928</c:v>
                </c:pt>
                <c:pt idx="1576">
                  <c:v>51.216928000000003</c:v>
                </c:pt>
                <c:pt idx="1577">
                  <c:v>51.236927999999999</c:v>
                </c:pt>
                <c:pt idx="1578">
                  <c:v>51.293934</c:v>
                </c:pt>
                <c:pt idx="1579">
                  <c:v>51.313934000000003</c:v>
                </c:pt>
                <c:pt idx="1580">
                  <c:v>51.333933999999999</c:v>
                </c:pt>
                <c:pt idx="1581">
                  <c:v>51.393940000000001</c:v>
                </c:pt>
                <c:pt idx="1582">
                  <c:v>51.413939999999997</c:v>
                </c:pt>
                <c:pt idx="1583">
                  <c:v>51.43394</c:v>
                </c:pt>
                <c:pt idx="1584">
                  <c:v>51.488945000000001</c:v>
                </c:pt>
                <c:pt idx="1585">
                  <c:v>51.508944999999997</c:v>
                </c:pt>
                <c:pt idx="1586">
                  <c:v>51.528945</c:v>
                </c:pt>
                <c:pt idx="1587">
                  <c:v>51.585951000000001</c:v>
                </c:pt>
                <c:pt idx="1588">
                  <c:v>51.605950999999997</c:v>
                </c:pt>
                <c:pt idx="1589">
                  <c:v>51.625951000000001</c:v>
                </c:pt>
                <c:pt idx="1590">
                  <c:v>51.683956000000002</c:v>
                </c:pt>
                <c:pt idx="1591">
                  <c:v>51.703955999999998</c:v>
                </c:pt>
                <c:pt idx="1592">
                  <c:v>51.723956000000001</c:v>
                </c:pt>
                <c:pt idx="1593">
                  <c:v>51.782961999999998</c:v>
                </c:pt>
                <c:pt idx="1594">
                  <c:v>51.802962000000001</c:v>
                </c:pt>
                <c:pt idx="1595">
                  <c:v>51.822961999999997</c:v>
                </c:pt>
                <c:pt idx="1596">
                  <c:v>51.880966999999998</c:v>
                </c:pt>
                <c:pt idx="1597">
                  <c:v>51.900967000000001</c:v>
                </c:pt>
                <c:pt idx="1598">
                  <c:v>51.920966999999997</c:v>
                </c:pt>
                <c:pt idx="1599">
                  <c:v>51.977972999999999</c:v>
                </c:pt>
                <c:pt idx="1600">
                  <c:v>51.997973000000002</c:v>
                </c:pt>
                <c:pt idx="1601">
                  <c:v>52.017972999999998</c:v>
                </c:pt>
                <c:pt idx="1602">
                  <c:v>52.075977999999999</c:v>
                </c:pt>
                <c:pt idx="1603">
                  <c:v>52.095978000000002</c:v>
                </c:pt>
                <c:pt idx="1604">
                  <c:v>52.115977999999998</c:v>
                </c:pt>
                <c:pt idx="1605">
                  <c:v>52.173983999999997</c:v>
                </c:pt>
                <c:pt idx="1606">
                  <c:v>52.193984</c:v>
                </c:pt>
                <c:pt idx="1607">
                  <c:v>52.213984000000004</c:v>
                </c:pt>
                <c:pt idx="1608">
                  <c:v>52.27299</c:v>
                </c:pt>
                <c:pt idx="1609">
                  <c:v>52.292990000000003</c:v>
                </c:pt>
                <c:pt idx="1610">
                  <c:v>52.312989999999999</c:v>
                </c:pt>
                <c:pt idx="1611">
                  <c:v>52.363995000000003</c:v>
                </c:pt>
                <c:pt idx="1612">
                  <c:v>52.383994999999999</c:v>
                </c:pt>
                <c:pt idx="1613">
                  <c:v>52.403995000000002</c:v>
                </c:pt>
                <c:pt idx="1614">
                  <c:v>52.461001000000003</c:v>
                </c:pt>
                <c:pt idx="1615">
                  <c:v>52.481000999999999</c:v>
                </c:pt>
                <c:pt idx="1616">
                  <c:v>52.501001000000002</c:v>
                </c:pt>
                <c:pt idx="1617">
                  <c:v>52.558005999999999</c:v>
                </c:pt>
                <c:pt idx="1618">
                  <c:v>52.578006000000002</c:v>
                </c:pt>
                <c:pt idx="1619">
                  <c:v>52.598005999999998</c:v>
                </c:pt>
                <c:pt idx="1620">
                  <c:v>52.655011999999999</c:v>
                </c:pt>
                <c:pt idx="1621">
                  <c:v>52.675012000000002</c:v>
                </c:pt>
                <c:pt idx="1622">
                  <c:v>52.695011999999998</c:v>
                </c:pt>
                <c:pt idx="1623">
                  <c:v>52.752017000000002</c:v>
                </c:pt>
                <c:pt idx="1624">
                  <c:v>52.772016999999998</c:v>
                </c:pt>
                <c:pt idx="1625">
                  <c:v>52.792017000000001</c:v>
                </c:pt>
                <c:pt idx="1626">
                  <c:v>52.850023</c:v>
                </c:pt>
                <c:pt idx="1627">
                  <c:v>52.870023000000003</c:v>
                </c:pt>
                <c:pt idx="1628">
                  <c:v>52.890022999999999</c:v>
                </c:pt>
                <c:pt idx="1629">
                  <c:v>52.948028000000001</c:v>
                </c:pt>
                <c:pt idx="1630">
                  <c:v>52.968027999999997</c:v>
                </c:pt>
                <c:pt idx="1631">
                  <c:v>52.988028</c:v>
                </c:pt>
                <c:pt idx="1632">
                  <c:v>53.045034000000001</c:v>
                </c:pt>
                <c:pt idx="1633">
                  <c:v>53.065033999999997</c:v>
                </c:pt>
                <c:pt idx="1634">
                  <c:v>53.085034</c:v>
                </c:pt>
                <c:pt idx="1635">
                  <c:v>53.145040000000002</c:v>
                </c:pt>
                <c:pt idx="1636">
                  <c:v>53.165039999999998</c:v>
                </c:pt>
                <c:pt idx="1637">
                  <c:v>53.185040000000001</c:v>
                </c:pt>
                <c:pt idx="1638">
                  <c:v>53.236044999999997</c:v>
                </c:pt>
                <c:pt idx="1639">
                  <c:v>53.256045</c:v>
                </c:pt>
                <c:pt idx="1640">
                  <c:v>53.276045000000003</c:v>
                </c:pt>
                <c:pt idx="1641">
                  <c:v>53.334051000000002</c:v>
                </c:pt>
                <c:pt idx="1642">
                  <c:v>53.354050999999998</c:v>
                </c:pt>
                <c:pt idx="1643">
                  <c:v>53.374051000000001</c:v>
                </c:pt>
                <c:pt idx="1644">
                  <c:v>53.433056000000001</c:v>
                </c:pt>
                <c:pt idx="1645">
                  <c:v>53.453055999999997</c:v>
                </c:pt>
                <c:pt idx="1646">
                  <c:v>53.473056</c:v>
                </c:pt>
                <c:pt idx="1647">
                  <c:v>53.532062000000003</c:v>
                </c:pt>
                <c:pt idx="1648">
                  <c:v>53.552061999999999</c:v>
                </c:pt>
                <c:pt idx="1649">
                  <c:v>53.572062000000003</c:v>
                </c:pt>
                <c:pt idx="1650">
                  <c:v>53.629066999999999</c:v>
                </c:pt>
                <c:pt idx="1651">
                  <c:v>53.649067000000002</c:v>
                </c:pt>
                <c:pt idx="1652">
                  <c:v>53.669066999999998</c:v>
                </c:pt>
                <c:pt idx="1653">
                  <c:v>53.728073000000002</c:v>
                </c:pt>
                <c:pt idx="1654">
                  <c:v>53.748072999999998</c:v>
                </c:pt>
                <c:pt idx="1655">
                  <c:v>53.768073000000001</c:v>
                </c:pt>
                <c:pt idx="1656">
                  <c:v>53.825079000000002</c:v>
                </c:pt>
                <c:pt idx="1657">
                  <c:v>53.845078999999998</c:v>
                </c:pt>
                <c:pt idx="1658">
                  <c:v>53.865079000000001</c:v>
                </c:pt>
                <c:pt idx="1659">
                  <c:v>53.923084000000003</c:v>
                </c:pt>
                <c:pt idx="1660">
                  <c:v>53.943083999999999</c:v>
                </c:pt>
                <c:pt idx="1661">
                  <c:v>53.963084000000002</c:v>
                </c:pt>
                <c:pt idx="1662">
                  <c:v>54.021090000000001</c:v>
                </c:pt>
                <c:pt idx="1663">
                  <c:v>54.041089999999997</c:v>
                </c:pt>
                <c:pt idx="1664">
                  <c:v>54.06109</c:v>
                </c:pt>
                <c:pt idx="1665">
                  <c:v>54.120094999999999</c:v>
                </c:pt>
                <c:pt idx="1666">
                  <c:v>54.140095000000002</c:v>
                </c:pt>
                <c:pt idx="1667">
                  <c:v>54.160094999999998</c:v>
                </c:pt>
                <c:pt idx="1668">
                  <c:v>54.218100999999997</c:v>
                </c:pt>
                <c:pt idx="1669">
                  <c:v>54.238101</c:v>
                </c:pt>
                <c:pt idx="1670">
                  <c:v>54.258101000000003</c:v>
                </c:pt>
                <c:pt idx="1671">
                  <c:v>54.315106999999998</c:v>
                </c:pt>
                <c:pt idx="1672">
                  <c:v>54.335107000000001</c:v>
                </c:pt>
                <c:pt idx="1673">
                  <c:v>54.355106999999997</c:v>
                </c:pt>
                <c:pt idx="1674">
                  <c:v>54.411112000000003</c:v>
                </c:pt>
                <c:pt idx="1675">
                  <c:v>54.431111999999999</c:v>
                </c:pt>
                <c:pt idx="1676">
                  <c:v>54.451112000000002</c:v>
                </c:pt>
                <c:pt idx="1677">
                  <c:v>54.508118000000003</c:v>
                </c:pt>
                <c:pt idx="1678">
                  <c:v>54.528117999999999</c:v>
                </c:pt>
                <c:pt idx="1679">
                  <c:v>54.548118000000002</c:v>
                </c:pt>
                <c:pt idx="1680">
                  <c:v>54.606122999999997</c:v>
                </c:pt>
                <c:pt idx="1681">
                  <c:v>54.626123</c:v>
                </c:pt>
                <c:pt idx="1682">
                  <c:v>54.646123000000003</c:v>
                </c:pt>
                <c:pt idx="1683">
                  <c:v>54.704129000000002</c:v>
                </c:pt>
                <c:pt idx="1684">
                  <c:v>54.724128999999998</c:v>
                </c:pt>
                <c:pt idx="1685">
                  <c:v>54.744129000000001</c:v>
                </c:pt>
                <c:pt idx="1686">
                  <c:v>54.802135</c:v>
                </c:pt>
                <c:pt idx="1687">
                  <c:v>54.822135000000003</c:v>
                </c:pt>
                <c:pt idx="1688">
                  <c:v>54.842134999999999</c:v>
                </c:pt>
                <c:pt idx="1689">
                  <c:v>54.899140000000003</c:v>
                </c:pt>
                <c:pt idx="1690">
                  <c:v>54.919139999999999</c:v>
                </c:pt>
                <c:pt idx="1691">
                  <c:v>54.939140000000002</c:v>
                </c:pt>
                <c:pt idx="1692">
                  <c:v>54.997146000000001</c:v>
                </c:pt>
                <c:pt idx="1693">
                  <c:v>55.017145999999997</c:v>
                </c:pt>
                <c:pt idx="1694">
                  <c:v>55.037146</c:v>
                </c:pt>
                <c:pt idx="1695">
                  <c:v>55.094150999999997</c:v>
                </c:pt>
                <c:pt idx="1696">
                  <c:v>55.114151</c:v>
                </c:pt>
                <c:pt idx="1697">
                  <c:v>55.134151000000003</c:v>
                </c:pt>
                <c:pt idx="1698">
                  <c:v>55.193156999999999</c:v>
                </c:pt>
                <c:pt idx="1699">
                  <c:v>55.213157000000002</c:v>
                </c:pt>
                <c:pt idx="1700">
                  <c:v>55.233156999999999</c:v>
                </c:pt>
                <c:pt idx="1701">
                  <c:v>55.291162</c:v>
                </c:pt>
                <c:pt idx="1702">
                  <c:v>55.311162000000003</c:v>
                </c:pt>
                <c:pt idx="1703">
                  <c:v>55.331161999999999</c:v>
                </c:pt>
                <c:pt idx="1704">
                  <c:v>55.389167999999998</c:v>
                </c:pt>
                <c:pt idx="1705">
                  <c:v>55.409168000000001</c:v>
                </c:pt>
                <c:pt idx="1706">
                  <c:v>55.429167999999997</c:v>
                </c:pt>
                <c:pt idx="1707">
                  <c:v>55.485174000000001</c:v>
                </c:pt>
                <c:pt idx="1708">
                  <c:v>55.505173999999997</c:v>
                </c:pt>
                <c:pt idx="1709">
                  <c:v>55.525174</c:v>
                </c:pt>
                <c:pt idx="1710">
                  <c:v>55.583179000000001</c:v>
                </c:pt>
                <c:pt idx="1711">
                  <c:v>55.603178999999997</c:v>
                </c:pt>
                <c:pt idx="1712">
                  <c:v>55.623179</c:v>
                </c:pt>
                <c:pt idx="1713">
                  <c:v>55.680185000000002</c:v>
                </c:pt>
                <c:pt idx="1714">
                  <c:v>55.700184999999998</c:v>
                </c:pt>
                <c:pt idx="1715">
                  <c:v>55.720185000000001</c:v>
                </c:pt>
                <c:pt idx="1716">
                  <c:v>55.777189999999997</c:v>
                </c:pt>
                <c:pt idx="1717">
                  <c:v>55.797190000000001</c:v>
                </c:pt>
                <c:pt idx="1718">
                  <c:v>55.817189999999997</c:v>
                </c:pt>
                <c:pt idx="1719">
                  <c:v>55.876196</c:v>
                </c:pt>
                <c:pt idx="1720">
                  <c:v>55.896196000000003</c:v>
                </c:pt>
                <c:pt idx="1721">
                  <c:v>55.916195999999999</c:v>
                </c:pt>
                <c:pt idx="1722">
                  <c:v>55.973201000000003</c:v>
                </c:pt>
                <c:pt idx="1723">
                  <c:v>55.993200999999999</c:v>
                </c:pt>
                <c:pt idx="1724">
                  <c:v>56.013201000000002</c:v>
                </c:pt>
                <c:pt idx="1725">
                  <c:v>56.072206999999999</c:v>
                </c:pt>
                <c:pt idx="1726">
                  <c:v>56.092207000000002</c:v>
                </c:pt>
                <c:pt idx="1727">
                  <c:v>56.112206999999998</c:v>
                </c:pt>
                <c:pt idx="1728">
                  <c:v>56.171213000000002</c:v>
                </c:pt>
                <c:pt idx="1729">
                  <c:v>56.191212999999998</c:v>
                </c:pt>
                <c:pt idx="1730">
                  <c:v>56.211213000000001</c:v>
                </c:pt>
                <c:pt idx="1731">
                  <c:v>56.269218000000002</c:v>
                </c:pt>
                <c:pt idx="1732">
                  <c:v>56.289217999999998</c:v>
                </c:pt>
                <c:pt idx="1733">
                  <c:v>56.309218000000001</c:v>
                </c:pt>
                <c:pt idx="1734">
                  <c:v>56.367224</c:v>
                </c:pt>
                <c:pt idx="1735">
                  <c:v>56.387224000000003</c:v>
                </c:pt>
                <c:pt idx="1736">
                  <c:v>56.407223999999999</c:v>
                </c:pt>
                <c:pt idx="1737">
                  <c:v>56.464230000000001</c:v>
                </c:pt>
                <c:pt idx="1738">
                  <c:v>56.484229999999997</c:v>
                </c:pt>
                <c:pt idx="1739">
                  <c:v>56.50423</c:v>
                </c:pt>
                <c:pt idx="1740">
                  <c:v>56.563234999999999</c:v>
                </c:pt>
                <c:pt idx="1741">
                  <c:v>56.583235000000002</c:v>
                </c:pt>
                <c:pt idx="1742">
                  <c:v>56.603234999999998</c:v>
                </c:pt>
                <c:pt idx="1743">
                  <c:v>56.661240999999997</c:v>
                </c:pt>
                <c:pt idx="1744">
                  <c:v>56.681241</c:v>
                </c:pt>
                <c:pt idx="1745">
                  <c:v>56.701241000000003</c:v>
                </c:pt>
                <c:pt idx="1746">
                  <c:v>56.759245999999997</c:v>
                </c:pt>
                <c:pt idx="1747">
                  <c:v>56.779246000000001</c:v>
                </c:pt>
                <c:pt idx="1748">
                  <c:v>56.799245999999997</c:v>
                </c:pt>
                <c:pt idx="1749">
                  <c:v>56.856251999999998</c:v>
                </c:pt>
                <c:pt idx="1750">
                  <c:v>56.876252000000001</c:v>
                </c:pt>
                <c:pt idx="1751">
                  <c:v>56.896251999999997</c:v>
                </c:pt>
                <c:pt idx="1752">
                  <c:v>56.954258000000003</c:v>
                </c:pt>
                <c:pt idx="1753">
                  <c:v>56.974257999999999</c:v>
                </c:pt>
                <c:pt idx="1754">
                  <c:v>56.994258000000002</c:v>
                </c:pt>
                <c:pt idx="1755">
                  <c:v>57.052263000000004</c:v>
                </c:pt>
                <c:pt idx="1756">
                  <c:v>57.072263</c:v>
                </c:pt>
                <c:pt idx="1757">
                  <c:v>57.092263000000003</c:v>
                </c:pt>
                <c:pt idx="1758">
                  <c:v>57.150269000000002</c:v>
                </c:pt>
                <c:pt idx="1759">
                  <c:v>57.170268999999998</c:v>
                </c:pt>
                <c:pt idx="1760">
                  <c:v>57.190269000000001</c:v>
                </c:pt>
                <c:pt idx="1761">
                  <c:v>57.246274</c:v>
                </c:pt>
                <c:pt idx="1762">
                  <c:v>57.266274000000003</c:v>
                </c:pt>
                <c:pt idx="1763">
                  <c:v>57.286273999999999</c:v>
                </c:pt>
                <c:pt idx="1764">
                  <c:v>57.34328</c:v>
                </c:pt>
                <c:pt idx="1765">
                  <c:v>57.363280000000003</c:v>
                </c:pt>
                <c:pt idx="1766">
                  <c:v>57.383279999999999</c:v>
                </c:pt>
                <c:pt idx="1767">
                  <c:v>57.442286000000003</c:v>
                </c:pt>
                <c:pt idx="1768">
                  <c:v>57.462285999999999</c:v>
                </c:pt>
                <c:pt idx="1769">
                  <c:v>57.482286000000002</c:v>
                </c:pt>
                <c:pt idx="1770">
                  <c:v>57.539290999999999</c:v>
                </c:pt>
                <c:pt idx="1771">
                  <c:v>57.559291000000002</c:v>
                </c:pt>
                <c:pt idx="1772">
                  <c:v>57.579290999999998</c:v>
                </c:pt>
                <c:pt idx="1773">
                  <c:v>57.637296999999997</c:v>
                </c:pt>
                <c:pt idx="1774">
                  <c:v>57.657297</c:v>
                </c:pt>
                <c:pt idx="1775">
                  <c:v>57.677297000000003</c:v>
                </c:pt>
                <c:pt idx="1776">
                  <c:v>57.735301999999997</c:v>
                </c:pt>
                <c:pt idx="1777">
                  <c:v>57.755302</c:v>
                </c:pt>
                <c:pt idx="1778">
                  <c:v>57.775302000000003</c:v>
                </c:pt>
                <c:pt idx="1779">
                  <c:v>57.832307999999998</c:v>
                </c:pt>
                <c:pt idx="1780">
                  <c:v>57.852308000000001</c:v>
                </c:pt>
                <c:pt idx="1781">
                  <c:v>57.872307999999997</c:v>
                </c:pt>
                <c:pt idx="1782">
                  <c:v>57.927312999999998</c:v>
                </c:pt>
                <c:pt idx="1783">
                  <c:v>57.947313000000001</c:v>
                </c:pt>
                <c:pt idx="1784">
                  <c:v>57.967312999999997</c:v>
                </c:pt>
                <c:pt idx="1785">
                  <c:v>58.024318999999998</c:v>
                </c:pt>
                <c:pt idx="1786">
                  <c:v>58.044319000000002</c:v>
                </c:pt>
                <c:pt idx="1787">
                  <c:v>58.064318999999998</c:v>
                </c:pt>
                <c:pt idx="1788">
                  <c:v>58.121324000000001</c:v>
                </c:pt>
                <c:pt idx="1789">
                  <c:v>58.141323999999997</c:v>
                </c:pt>
                <c:pt idx="1790">
                  <c:v>58.161324</c:v>
                </c:pt>
                <c:pt idx="1791">
                  <c:v>58.221330000000002</c:v>
                </c:pt>
                <c:pt idx="1792">
                  <c:v>58.241329999999998</c:v>
                </c:pt>
                <c:pt idx="1793">
                  <c:v>58.261330000000001</c:v>
                </c:pt>
                <c:pt idx="1794">
                  <c:v>58.312334999999997</c:v>
                </c:pt>
                <c:pt idx="1795">
                  <c:v>58.332335</c:v>
                </c:pt>
                <c:pt idx="1796">
                  <c:v>58.352334999999997</c:v>
                </c:pt>
                <c:pt idx="1797">
                  <c:v>58.409340999999998</c:v>
                </c:pt>
                <c:pt idx="1798">
                  <c:v>58.429341000000001</c:v>
                </c:pt>
                <c:pt idx="1799">
                  <c:v>58.449340999999997</c:v>
                </c:pt>
                <c:pt idx="1800">
                  <c:v>58.505346000000003</c:v>
                </c:pt>
                <c:pt idx="1801">
                  <c:v>58.525345999999999</c:v>
                </c:pt>
                <c:pt idx="1802">
                  <c:v>58.545346000000002</c:v>
                </c:pt>
                <c:pt idx="1803">
                  <c:v>58.602352000000003</c:v>
                </c:pt>
                <c:pt idx="1804">
                  <c:v>58.622351999999999</c:v>
                </c:pt>
                <c:pt idx="1805">
                  <c:v>58.642352000000002</c:v>
                </c:pt>
                <c:pt idx="1806">
                  <c:v>58.699356999999999</c:v>
                </c:pt>
                <c:pt idx="1807">
                  <c:v>58.719357000000002</c:v>
                </c:pt>
                <c:pt idx="1808">
                  <c:v>58.739356999999998</c:v>
                </c:pt>
                <c:pt idx="1809">
                  <c:v>58.797362999999997</c:v>
                </c:pt>
                <c:pt idx="1810">
                  <c:v>58.817363</c:v>
                </c:pt>
                <c:pt idx="1811">
                  <c:v>58.837363000000003</c:v>
                </c:pt>
                <c:pt idx="1812">
                  <c:v>58.894368999999998</c:v>
                </c:pt>
                <c:pt idx="1813">
                  <c:v>58.914369000000001</c:v>
                </c:pt>
                <c:pt idx="1814">
                  <c:v>58.934368999999997</c:v>
                </c:pt>
                <c:pt idx="1815">
                  <c:v>58.992373999999998</c:v>
                </c:pt>
                <c:pt idx="1816">
                  <c:v>59.012374000000001</c:v>
                </c:pt>
                <c:pt idx="1817">
                  <c:v>59.032373999999997</c:v>
                </c:pt>
                <c:pt idx="1818">
                  <c:v>59.090380000000003</c:v>
                </c:pt>
                <c:pt idx="1819">
                  <c:v>59.110379999999999</c:v>
                </c:pt>
                <c:pt idx="1820">
                  <c:v>59.130380000000002</c:v>
                </c:pt>
                <c:pt idx="1821">
                  <c:v>59.188384999999997</c:v>
                </c:pt>
                <c:pt idx="1822">
                  <c:v>59.208385</c:v>
                </c:pt>
                <c:pt idx="1823">
                  <c:v>59.228385000000003</c:v>
                </c:pt>
                <c:pt idx="1824">
                  <c:v>59.284390999999999</c:v>
                </c:pt>
                <c:pt idx="1825">
                  <c:v>59.304391000000003</c:v>
                </c:pt>
                <c:pt idx="1826">
                  <c:v>59.324390999999999</c:v>
                </c:pt>
                <c:pt idx="1827">
                  <c:v>59.381396000000002</c:v>
                </c:pt>
                <c:pt idx="1828">
                  <c:v>59.401395999999998</c:v>
                </c:pt>
                <c:pt idx="1829">
                  <c:v>59.421396000000001</c:v>
                </c:pt>
                <c:pt idx="1830">
                  <c:v>59.478402000000003</c:v>
                </c:pt>
                <c:pt idx="1831">
                  <c:v>59.498401999999999</c:v>
                </c:pt>
                <c:pt idx="1832">
                  <c:v>59.518402000000002</c:v>
                </c:pt>
                <c:pt idx="1833">
                  <c:v>59.575408000000003</c:v>
                </c:pt>
                <c:pt idx="1834">
                  <c:v>59.595407999999999</c:v>
                </c:pt>
                <c:pt idx="1835">
                  <c:v>59.615408000000002</c:v>
                </c:pt>
                <c:pt idx="1836">
                  <c:v>59.673412999999996</c:v>
                </c:pt>
                <c:pt idx="1837">
                  <c:v>59.693413</c:v>
                </c:pt>
                <c:pt idx="1838">
                  <c:v>59.713413000000003</c:v>
                </c:pt>
                <c:pt idx="1839">
                  <c:v>59.771419000000002</c:v>
                </c:pt>
                <c:pt idx="1840">
                  <c:v>59.791418999999998</c:v>
                </c:pt>
                <c:pt idx="1841">
                  <c:v>59.811419000000001</c:v>
                </c:pt>
                <c:pt idx="1842">
                  <c:v>59.869424000000002</c:v>
                </c:pt>
                <c:pt idx="1843">
                  <c:v>59.889423999999998</c:v>
                </c:pt>
                <c:pt idx="1844">
                  <c:v>59.909424000000001</c:v>
                </c:pt>
                <c:pt idx="1845">
                  <c:v>59.960430000000002</c:v>
                </c:pt>
                <c:pt idx="1846">
                  <c:v>59.980429999999998</c:v>
                </c:pt>
                <c:pt idx="1847">
                  <c:v>60.000430000000001</c:v>
                </c:pt>
                <c:pt idx="1848">
                  <c:v>60.059435000000001</c:v>
                </c:pt>
                <c:pt idx="1849">
                  <c:v>60.079434999999997</c:v>
                </c:pt>
                <c:pt idx="1850">
                  <c:v>60.099435</c:v>
                </c:pt>
                <c:pt idx="1851">
                  <c:v>60.157440999999999</c:v>
                </c:pt>
                <c:pt idx="1852">
                  <c:v>60.177441000000002</c:v>
                </c:pt>
                <c:pt idx="1853">
                  <c:v>60.197440999999998</c:v>
                </c:pt>
                <c:pt idx="1854">
                  <c:v>60.255445999999999</c:v>
                </c:pt>
                <c:pt idx="1855">
                  <c:v>60.275446000000002</c:v>
                </c:pt>
                <c:pt idx="1856">
                  <c:v>60.295445999999998</c:v>
                </c:pt>
                <c:pt idx="1857">
                  <c:v>60.353451999999997</c:v>
                </c:pt>
                <c:pt idx="1858">
                  <c:v>60.373452</c:v>
                </c:pt>
                <c:pt idx="1859">
                  <c:v>60.393452000000003</c:v>
                </c:pt>
                <c:pt idx="1860">
                  <c:v>60.449458</c:v>
                </c:pt>
                <c:pt idx="1861">
                  <c:v>60.469458000000003</c:v>
                </c:pt>
                <c:pt idx="1862">
                  <c:v>60.489457999999999</c:v>
                </c:pt>
                <c:pt idx="1863">
                  <c:v>60.546463000000003</c:v>
                </c:pt>
                <c:pt idx="1864">
                  <c:v>60.566462999999999</c:v>
                </c:pt>
                <c:pt idx="1865">
                  <c:v>60.586463000000002</c:v>
                </c:pt>
                <c:pt idx="1866">
                  <c:v>60.644469000000001</c:v>
                </c:pt>
                <c:pt idx="1867">
                  <c:v>60.664468999999997</c:v>
                </c:pt>
                <c:pt idx="1868">
                  <c:v>60.684469</c:v>
                </c:pt>
                <c:pt idx="1869">
                  <c:v>60.741473999999997</c:v>
                </c:pt>
                <c:pt idx="1870">
                  <c:v>60.761474</c:v>
                </c:pt>
                <c:pt idx="1871">
                  <c:v>60.781474000000003</c:v>
                </c:pt>
                <c:pt idx="1872">
                  <c:v>60.838479999999997</c:v>
                </c:pt>
                <c:pt idx="1873">
                  <c:v>60.85848</c:v>
                </c:pt>
                <c:pt idx="1874">
                  <c:v>60.878480000000003</c:v>
                </c:pt>
                <c:pt idx="1875">
                  <c:v>60.936484999999998</c:v>
                </c:pt>
                <c:pt idx="1876">
                  <c:v>60.956485000000001</c:v>
                </c:pt>
                <c:pt idx="1877">
                  <c:v>60.976484999999997</c:v>
                </c:pt>
                <c:pt idx="1878">
                  <c:v>61.033490999999998</c:v>
                </c:pt>
                <c:pt idx="1879">
                  <c:v>61.053491000000001</c:v>
                </c:pt>
                <c:pt idx="1880">
                  <c:v>61.073490999999997</c:v>
                </c:pt>
                <c:pt idx="1881">
                  <c:v>61.129496000000003</c:v>
                </c:pt>
                <c:pt idx="1882">
                  <c:v>61.149495999999999</c:v>
                </c:pt>
                <c:pt idx="1883">
                  <c:v>61.169496000000002</c:v>
                </c:pt>
                <c:pt idx="1884">
                  <c:v>61.227502000000001</c:v>
                </c:pt>
                <c:pt idx="1885">
                  <c:v>61.247501999999997</c:v>
                </c:pt>
                <c:pt idx="1886">
                  <c:v>61.267502</c:v>
                </c:pt>
                <c:pt idx="1887">
                  <c:v>61.324508000000002</c:v>
                </c:pt>
                <c:pt idx="1888">
                  <c:v>61.344507999999998</c:v>
                </c:pt>
                <c:pt idx="1889">
                  <c:v>61.364508000000001</c:v>
                </c:pt>
                <c:pt idx="1890">
                  <c:v>61.421512999999997</c:v>
                </c:pt>
                <c:pt idx="1891">
                  <c:v>61.441513</c:v>
                </c:pt>
                <c:pt idx="1892">
                  <c:v>61.461512999999997</c:v>
                </c:pt>
                <c:pt idx="1893">
                  <c:v>61.520519</c:v>
                </c:pt>
                <c:pt idx="1894">
                  <c:v>61.540519000000003</c:v>
                </c:pt>
                <c:pt idx="1895">
                  <c:v>61.560518999999999</c:v>
                </c:pt>
                <c:pt idx="1896">
                  <c:v>61.616523999999998</c:v>
                </c:pt>
                <c:pt idx="1897">
                  <c:v>61.636524000000001</c:v>
                </c:pt>
                <c:pt idx="1898">
                  <c:v>61.656523999999997</c:v>
                </c:pt>
                <c:pt idx="1899">
                  <c:v>61.713529999999999</c:v>
                </c:pt>
                <c:pt idx="1900">
                  <c:v>61.733530000000002</c:v>
                </c:pt>
                <c:pt idx="1901">
                  <c:v>61.753529999999998</c:v>
                </c:pt>
                <c:pt idx="1902">
                  <c:v>61.811534999999999</c:v>
                </c:pt>
                <c:pt idx="1903">
                  <c:v>61.831535000000002</c:v>
                </c:pt>
                <c:pt idx="1904">
                  <c:v>61.851534999999998</c:v>
                </c:pt>
                <c:pt idx="1905">
                  <c:v>61.909540999999997</c:v>
                </c:pt>
                <c:pt idx="1906">
                  <c:v>61.929541</c:v>
                </c:pt>
                <c:pt idx="1907">
                  <c:v>61.949541000000004</c:v>
                </c:pt>
                <c:pt idx="1908">
                  <c:v>62.006546</c:v>
                </c:pt>
                <c:pt idx="1909">
                  <c:v>62.026546000000003</c:v>
                </c:pt>
                <c:pt idx="1910">
                  <c:v>62.046545999999999</c:v>
                </c:pt>
                <c:pt idx="1911">
                  <c:v>62.104551999999998</c:v>
                </c:pt>
                <c:pt idx="1912">
                  <c:v>62.124552000000001</c:v>
                </c:pt>
                <c:pt idx="1913">
                  <c:v>62.144551999999997</c:v>
                </c:pt>
                <c:pt idx="1914">
                  <c:v>62.202558000000003</c:v>
                </c:pt>
                <c:pt idx="1915">
                  <c:v>62.222557999999999</c:v>
                </c:pt>
                <c:pt idx="1916">
                  <c:v>62.242558000000002</c:v>
                </c:pt>
                <c:pt idx="1917">
                  <c:v>62.300562999999997</c:v>
                </c:pt>
                <c:pt idx="1918">
                  <c:v>62.320563</c:v>
                </c:pt>
                <c:pt idx="1919">
                  <c:v>62.340563000000003</c:v>
                </c:pt>
                <c:pt idx="1920">
                  <c:v>62.399569</c:v>
                </c:pt>
                <c:pt idx="1921">
                  <c:v>62.419569000000003</c:v>
                </c:pt>
                <c:pt idx="1922">
                  <c:v>62.439568999999999</c:v>
                </c:pt>
                <c:pt idx="1923">
                  <c:v>62.493574000000002</c:v>
                </c:pt>
                <c:pt idx="1924">
                  <c:v>62.513573999999998</c:v>
                </c:pt>
                <c:pt idx="1925">
                  <c:v>62.533574000000002</c:v>
                </c:pt>
                <c:pt idx="1926">
                  <c:v>62.58558</c:v>
                </c:pt>
                <c:pt idx="1927">
                  <c:v>62.605580000000003</c:v>
                </c:pt>
                <c:pt idx="1928">
                  <c:v>62.625579999999999</c:v>
                </c:pt>
                <c:pt idx="1929">
                  <c:v>62.678584999999998</c:v>
                </c:pt>
                <c:pt idx="1930">
                  <c:v>62.698585000000001</c:v>
                </c:pt>
                <c:pt idx="1931">
                  <c:v>62.718584999999997</c:v>
                </c:pt>
                <c:pt idx="1932">
                  <c:v>62.769590000000001</c:v>
                </c:pt>
                <c:pt idx="1933">
                  <c:v>62.789589999999997</c:v>
                </c:pt>
                <c:pt idx="1934">
                  <c:v>62.80959</c:v>
                </c:pt>
                <c:pt idx="1935">
                  <c:v>62.865595999999996</c:v>
                </c:pt>
                <c:pt idx="1936">
                  <c:v>62.885596</c:v>
                </c:pt>
                <c:pt idx="1937">
                  <c:v>62.905596000000003</c:v>
                </c:pt>
                <c:pt idx="1938">
                  <c:v>62.963600999999997</c:v>
                </c:pt>
                <c:pt idx="1939">
                  <c:v>62.983601</c:v>
                </c:pt>
                <c:pt idx="1940">
                  <c:v>63.003601000000003</c:v>
                </c:pt>
                <c:pt idx="1941">
                  <c:v>63.055605999999997</c:v>
                </c:pt>
                <c:pt idx="1942">
                  <c:v>63.075606000000001</c:v>
                </c:pt>
                <c:pt idx="1943">
                  <c:v>63.095605999999997</c:v>
                </c:pt>
                <c:pt idx="1944">
                  <c:v>63.146611999999998</c:v>
                </c:pt>
                <c:pt idx="1945">
                  <c:v>63.166612000000001</c:v>
                </c:pt>
                <c:pt idx="1946">
                  <c:v>63.186611999999997</c:v>
                </c:pt>
                <c:pt idx="1947">
                  <c:v>63.245617000000003</c:v>
                </c:pt>
                <c:pt idx="1948">
                  <c:v>63.265616999999999</c:v>
                </c:pt>
                <c:pt idx="1949">
                  <c:v>63.285617000000002</c:v>
                </c:pt>
                <c:pt idx="1950">
                  <c:v>63.338622999999998</c:v>
                </c:pt>
                <c:pt idx="1951">
                  <c:v>63.358623000000001</c:v>
                </c:pt>
                <c:pt idx="1952">
                  <c:v>63.378622999999997</c:v>
                </c:pt>
                <c:pt idx="1953">
                  <c:v>63.429628000000001</c:v>
                </c:pt>
                <c:pt idx="1954">
                  <c:v>63.449627999999997</c:v>
                </c:pt>
                <c:pt idx="1955">
                  <c:v>63.469628</c:v>
                </c:pt>
                <c:pt idx="1956">
                  <c:v>63.520632999999997</c:v>
                </c:pt>
                <c:pt idx="1957">
                  <c:v>63.540633</c:v>
                </c:pt>
                <c:pt idx="1958">
                  <c:v>63.560633000000003</c:v>
                </c:pt>
                <c:pt idx="1959">
                  <c:v>63.612637999999997</c:v>
                </c:pt>
                <c:pt idx="1960">
                  <c:v>63.632638</c:v>
                </c:pt>
                <c:pt idx="1961">
                  <c:v>63.652638000000003</c:v>
                </c:pt>
                <c:pt idx="1962">
                  <c:v>63.711644</c:v>
                </c:pt>
                <c:pt idx="1963">
                  <c:v>63.731644000000003</c:v>
                </c:pt>
                <c:pt idx="1964">
                  <c:v>63.751643999999999</c:v>
                </c:pt>
                <c:pt idx="1965">
                  <c:v>63.809649999999998</c:v>
                </c:pt>
                <c:pt idx="1966">
                  <c:v>63.829650000000001</c:v>
                </c:pt>
                <c:pt idx="1967">
                  <c:v>63.849649999999997</c:v>
                </c:pt>
                <c:pt idx="1968">
                  <c:v>63.907654999999998</c:v>
                </c:pt>
                <c:pt idx="1969">
                  <c:v>63.927655000000001</c:v>
                </c:pt>
                <c:pt idx="1970">
                  <c:v>63.947654999999997</c:v>
                </c:pt>
                <c:pt idx="1971">
                  <c:v>64.001660999999999</c:v>
                </c:pt>
                <c:pt idx="1972">
                  <c:v>64.021660999999995</c:v>
                </c:pt>
                <c:pt idx="1973">
                  <c:v>64.041661000000005</c:v>
                </c:pt>
                <c:pt idx="1974">
                  <c:v>64.097666000000004</c:v>
                </c:pt>
                <c:pt idx="1975">
                  <c:v>64.117666</c:v>
                </c:pt>
                <c:pt idx="1976">
                  <c:v>64.137665999999996</c:v>
                </c:pt>
                <c:pt idx="1977">
                  <c:v>64.193672000000007</c:v>
                </c:pt>
                <c:pt idx="1978">
                  <c:v>64.213672000000003</c:v>
                </c:pt>
                <c:pt idx="1979">
                  <c:v>64.233671999999999</c:v>
                </c:pt>
                <c:pt idx="1980">
                  <c:v>64.284677000000002</c:v>
                </c:pt>
                <c:pt idx="1981">
                  <c:v>64.304676999999998</c:v>
                </c:pt>
                <c:pt idx="1982">
                  <c:v>64.324676999999994</c:v>
                </c:pt>
                <c:pt idx="1983">
                  <c:v>64.376682000000002</c:v>
                </c:pt>
                <c:pt idx="1984">
                  <c:v>64.396681999999998</c:v>
                </c:pt>
                <c:pt idx="1985">
                  <c:v>64.416681999999994</c:v>
                </c:pt>
                <c:pt idx="1986">
                  <c:v>64.484688000000006</c:v>
                </c:pt>
                <c:pt idx="1987">
                  <c:v>64.504688000000002</c:v>
                </c:pt>
                <c:pt idx="1988">
                  <c:v>64.524687999999998</c:v>
                </c:pt>
                <c:pt idx="1989">
                  <c:v>64.574692999999996</c:v>
                </c:pt>
                <c:pt idx="1990">
                  <c:v>64.594693000000007</c:v>
                </c:pt>
                <c:pt idx="1991">
                  <c:v>64.614693000000003</c:v>
                </c:pt>
                <c:pt idx="1992">
                  <c:v>64.672698999999994</c:v>
                </c:pt>
                <c:pt idx="1993">
                  <c:v>64.692699000000005</c:v>
                </c:pt>
                <c:pt idx="1994">
                  <c:v>64.712699000000001</c:v>
                </c:pt>
                <c:pt idx="1995">
                  <c:v>64.769705000000002</c:v>
                </c:pt>
                <c:pt idx="1996">
                  <c:v>64.789704999999998</c:v>
                </c:pt>
                <c:pt idx="1997">
                  <c:v>64.809704999999994</c:v>
                </c:pt>
                <c:pt idx="1998">
                  <c:v>64.866709999999998</c:v>
                </c:pt>
                <c:pt idx="1999">
                  <c:v>64.886709999999994</c:v>
                </c:pt>
                <c:pt idx="2000">
                  <c:v>64.906710000000004</c:v>
                </c:pt>
                <c:pt idx="2001">
                  <c:v>64.963716000000005</c:v>
                </c:pt>
                <c:pt idx="2002">
                  <c:v>64.983716000000001</c:v>
                </c:pt>
                <c:pt idx="2003">
                  <c:v>65.003715999999997</c:v>
                </c:pt>
                <c:pt idx="2004">
                  <c:v>65.071721999999994</c:v>
                </c:pt>
                <c:pt idx="2005">
                  <c:v>65.091722000000004</c:v>
                </c:pt>
                <c:pt idx="2006">
                  <c:v>65.111722</c:v>
                </c:pt>
                <c:pt idx="2007">
                  <c:v>65.162727000000004</c:v>
                </c:pt>
                <c:pt idx="2008">
                  <c:v>65.182727</c:v>
                </c:pt>
                <c:pt idx="2009">
                  <c:v>65.202726999999996</c:v>
                </c:pt>
                <c:pt idx="2010">
                  <c:v>65.258733000000007</c:v>
                </c:pt>
                <c:pt idx="2011">
                  <c:v>65.278733000000003</c:v>
                </c:pt>
                <c:pt idx="2012">
                  <c:v>65.298732999999999</c:v>
                </c:pt>
                <c:pt idx="2013">
                  <c:v>65.355738000000002</c:v>
                </c:pt>
                <c:pt idx="2014">
                  <c:v>65.375737999999998</c:v>
                </c:pt>
                <c:pt idx="2015">
                  <c:v>65.395737999999994</c:v>
                </c:pt>
                <c:pt idx="2016">
                  <c:v>65.453744</c:v>
                </c:pt>
                <c:pt idx="2017">
                  <c:v>65.473743999999996</c:v>
                </c:pt>
                <c:pt idx="2018">
                  <c:v>65.493744000000007</c:v>
                </c:pt>
                <c:pt idx="2019">
                  <c:v>65.544748999999996</c:v>
                </c:pt>
                <c:pt idx="2020">
                  <c:v>65.564749000000006</c:v>
                </c:pt>
                <c:pt idx="2021">
                  <c:v>65.584749000000002</c:v>
                </c:pt>
                <c:pt idx="2022">
                  <c:v>65.635754000000006</c:v>
                </c:pt>
                <c:pt idx="2023">
                  <c:v>65.655754000000002</c:v>
                </c:pt>
                <c:pt idx="2024">
                  <c:v>65.675753999999998</c:v>
                </c:pt>
                <c:pt idx="2025">
                  <c:v>65.727759000000006</c:v>
                </c:pt>
                <c:pt idx="2026">
                  <c:v>65.747759000000002</c:v>
                </c:pt>
                <c:pt idx="2027">
                  <c:v>65.767758999999998</c:v>
                </c:pt>
                <c:pt idx="2028">
                  <c:v>65.817764999999994</c:v>
                </c:pt>
                <c:pt idx="2029">
                  <c:v>65.837765000000005</c:v>
                </c:pt>
                <c:pt idx="2030">
                  <c:v>65.857765000000001</c:v>
                </c:pt>
                <c:pt idx="2031">
                  <c:v>65.91377</c:v>
                </c:pt>
                <c:pt idx="2032">
                  <c:v>65.933769999999996</c:v>
                </c:pt>
                <c:pt idx="2033">
                  <c:v>65.953770000000006</c:v>
                </c:pt>
                <c:pt idx="2034">
                  <c:v>66.006775000000005</c:v>
                </c:pt>
                <c:pt idx="2035">
                  <c:v>66.026775000000001</c:v>
                </c:pt>
                <c:pt idx="2036">
                  <c:v>66.046774999999997</c:v>
                </c:pt>
                <c:pt idx="2037">
                  <c:v>66.098781000000002</c:v>
                </c:pt>
                <c:pt idx="2038">
                  <c:v>66.118780999999998</c:v>
                </c:pt>
                <c:pt idx="2039">
                  <c:v>66.138780999999994</c:v>
                </c:pt>
                <c:pt idx="2040">
                  <c:v>66.203787000000005</c:v>
                </c:pt>
                <c:pt idx="2041">
                  <c:v>66.223787000000002</c:v>
                </c:pt>
                <c:pt idx="2042">
                  <c:v>66.243786999999998</c:v>
                </c:pt>
                <c:pt idx="2043">
                  <c:v>66.294792000000001</c:v>
                </c:pt>
                <c:pt idx="2044">
                  <c:v>66.314791999999997</c:v>
                </c:pt>
                <c:pt idx="2045">
                  <c:v>66.334791999999993</c:v>
                </c:pt>
                <c:pt idx="2046">
                  <c:v>66.385796999999997</c:v>
                </c:pt>
                <c:pt idx="2047">
                  <c:v>66.405797000000007</c:v>
                </c:pt>
                <c:pt idx="2048">
                  <c:v>66.425797000000003</c:v>
                </c:pt>
                <c:pt idx="2049">
                  <c:v>66.477801999999997</c:v>
                </c:pt>
                <c:pt idx="2050">
                  <c:v>66.497801999999993</c:v>
                </c:pt>
                <c:pt idx="2051">
                  <c:v>66.517802000000003</c:v>
                </c:pt>
                <c:pt idx="2052">
                  <c:v>66.569807999999995</c:v>
                </c:pt>
                <c:pt idx="2053">
                  <c:v>66.589808000000005</c:v>
                </c:pt>
                <c:pt idx="2054">
                  <c:v>66.609808000000001</c:v>
                </c:pt>
                <c:pt idx="2055">
                  <c:v>66.668813</c:v>
                </c:pt>
                <c:pt idx="2056">
                  <c:v>66.688812999999996</c:v>
                </c:pt>
                <c:pt idx="2057">
                  <c:v>66.708813000000006</c:v>
                </c:pt>
                <c:pt idx="2058">
                  <c:v>66.759817999999996</c:v>
                </c:pt>
                <c:pt idx="2059">
                  <c:v>66.779818000000006</c:v>
                </c:pt>
                <c:pt idx="2060">
                  <c:v>66.799818000000002</c:v>
                </c:pt>
                <c:pt idx="2061">
                  <c:v>66.850824000000003</c:v>
                </c:pt>
                <c:pt idx="2062">
                  <c:v>66.870823999999999</c:v>
                </c:pt>
                <c:pt idx="2063">
                  <c:v>66.890823999999995</c:v>
                </c:pt>
                <c:pt idx="2064">
                  <c:v>66.957830000000001</c:v>
                </c:pt>
                <c:pt idx="2065">
                  <c:v>66.977829999999997</c:v>
                </c:pt>
                <c:pt idx="2066">
                  <c:v>66.997829999999993</c:v>
                </c:pt>
                <c:pt idx="2067">
                  <c:v>67.049835000000002</c:v>
                </c:pt>
                <c:pt idx="2068">
                  <c:v>67.069834999999998</c:v>
                </c:pt>
                <c:pt idx="2069">
                  <c:v>67.089834999999994</c:v>
                </c:pt>
                <c:pt idx="2070">
                  <c:v>67.146839999999997</c:v>
                </c:pt>
                <c:pt idx="2071">
                  <c:v>67.166839999999993</c:v>
                </c:pt>
                <c:pt idx="2072">
                  <c:v>67.186840000000004</c:v>
                </c:pt>
                <c:pt idx="2073">
                  <c:v>67.244845999999995</c:v>
                </c:pt>
                <c:pt idx="2074">
                  <c:v>67.264846000000006</c:v>
                </c:pt>
                <c:pt idx="2075">
                  <c:v>67.284846000000002</c:v>
                </c:pt>
                <c:pt idx="2076">
                  <c:v>67.343851999999998</c:v>
                </c:pt>
                <c:pt idx="2077">
                  <c:v>67.363851999999994</c:v>
                </c:pt>
                <c:pt idx="2078">
                  <c:v>67.383852000000005</c:v>
                </c:pt>
                <c:pt idx="2079">
                  <c:v>67.440856999999994</c:v>
                </c:pt>
                <c:pt idx="2080">
                  <c:v>67.460857000000004</c:v>
                </c:pt>
                <c:pt idx="2081">
                  <c:v>67.480857</c:v>
                </c:pt>
                <c:pt idx="2082">
                  <c:v>67.539862999999997</c:v>
                </c:pt>
                <c:pt idx="2083">
                  <c:v>67.559863000000007</c:v>
                </c:pt>
                <c:pt idx="2084">
                  <c:v>67.579863000000003</c:v>
                </c:pt>
                <c:pt idx="2085">
                  <c:v>67.636869000000004</c:v>
                </c:pt>
                <c:pt idx="2086">
                  <c:v>67.656869</c:v>
                </c:pt>
                <c:pt idx="2087">
                  <c:v>67.676868999999996</c:v>
                </c:pt>
                <c:pt idx="2088">
                  <c:v>67.734874000000005</c:v>
                </c:pt>
                <c:pt idx="2089">
                  <c:v>67.754874000000001</c:v>
                </c:pt>
                <c:pt idx="2090">
                  <c:v>67.774873999999997</c:v>
                </c:pt>
                <c:pt idx="2091">
                  <c:v>67.831879999999998</c:v>
                </c:pt>
                <c:pt idx="2092">
                  <c:v>67.851879999999994</c:v>
                </c:pt>
                <c:pt idx="2093">
                  <c:v>67.871880000000004</c:v>
                </c:pt>
                <c:pt idx="2094">
                  <c:v>67.929884999999999</c:v>
                </c:pt>
                <c:pt idx="2095">
                  <c:v>67.949884999999995</c:v>
                </c:pt>
                <c:pt idx="2096">
                  <c:v>67.969885000000005</c:v>
                </c:pt>
                <c:pt idx="2097">
                  <c:v>68.026891000000006</c:v>
                </c:pt>
                <c:pt idx="2098">
                  <c:v>68.046891000000002</c:v>
                </c:pt>
                <c:pt idx="2099">
                  <c:v>68.066890999999998</c:v>
                </c:pt>
                <c:pt idx="2100">
                  <c:v>68.128896999999995</c:v>
                </c:pt>
                <c:pt idx="2101">
                  <c:v>68.148897000000005</c:v>
                </c:pt>
                <c:pt idx="2102">
                  <c:v>68.168897000000001</c:v>
                </c:pt>
                <c:pt idx="2103">
                  <c:v>68.227902</c:v>
                </c:pt>
                <c:pt idx="2104">
                  <c:v>68.247901999999996</c:v>
                </c:pt>
                <c:pt idx="2105">
                  <c:v>68.267902000000007</c:v>
                </c:pt>
                <c:pt idx="2106">
                  <c:v>68.325907999999998</c:v>
                </c:pt>
                <c:pt idx="2107">
                  <c:v>68.345907999999994</c:v>
                </c:pt>
                <c:pt idx="2108">
                  <c:v>68.365908000000005</c:v>
                </c:pt>
                <c:pt idx="2109">
                  <c:v>68.417912999999999</c:v>
                </c:pt>
                <c:pt idx="2110">
                  <c:v>68.437912999999995</c:v>
                </c:pt>
                <c:pt idx="2111">
                  <c:v>68.457913000000005</c:v>
                </c:pt>
                <c:pt idx="2112">
                  <c:v>68.533919999999995</c:v>
                </c:pt>
                <c:pt idx="2113">
                  <c:v>68.553920000000005</c:v>
                </c:pt>
                <c:pt idx="2114">
                  <c:v>68.573920000000001</c:v>
                </c:pt>
                <c:pt idx="2115">
                  <c:v>68.630925000000005</c:v>
                </c:pt>
                <c:pt idx="2116">
                  <c:v>68.650925000000001</c:v>
                </c:pt>
                <c:pt idx="2117">
                  <c:v>68.670924999999997</c:v>
                </c:pt>
                <c:pt idx="2118">
                  <c:v>68.729930999999993</c:v>
                </c:pt>
                <c:pt idx="2119">
                  <c:v>68.749931000000004</c:v>
                </c:pt>
                <c:pt idx="2120">
                  <c:v>68.769931</c:v>
                </c:pt>
                <c:pt idx="2121">
                  <c:v>68.827937000000006</c:v>
                </c:pt>
                <c:pt idx="2122">
                  <c:v>68.847937000000002</c:v>
                </c:pt>
                <c:pt idx="2123">
                  <c:v>68.867936999999998</c:v>
                </c:pt>
                <c:pt idx="2124">
                  <c:v>68.925942000000006</c:v>
                </c:pt>
                <c:pt idx="2125">
                  <c:v>68.945942000000002</c:v>
                </c:pt>
                <c:pt idx="2126">
                  <c:v>68.965941999999998</c:v>
                </c:pt>
                <c:pt idx="2127">
                  <c:v>69.023948000000004</c:v>
                </c:pt>
                <c:pt idx="2128">
                  <c:v>69.043948</c:v>
                </c:pt>
                <c:pt idx="2129">
                  <c:v>69.063947999999996</c:v>
                </c:pt>
                <c:pt idx="2130">
                  <c:v>69.117953</c:v>
                </c:pt>
                <c:pt idx="2131">
                  <c:v>69.137952999999996</c:v>
                </c:pt>
                <c:pt idx="2132">
                  <c:v>69.157953000000006</c:v>
                </c:pt>
                <c:pt idx="2133">
                  <c:v>69.213959000000003</c:v>
                </c:pt>
                <c:pt idx="2134">
                  <c:v>69.233958999999999</c:v>
                </c:pt>
                <c:pt idx="2135">
                  <c:v>69.253958999999995</c:v>
                </c:pt>
                <c:pt idx="2136">
                  <c:v>69.311964000000003</c:v>
                </c:pt>
                <c:pt idx="2137">
                  <c:v>69.331963999999999</c:v>
                </c:pt>
                <c:pt idx="2138">
                  <c:v>69.351963999999995</c:v>
                </c:pt>
                <c:pt idx="2139">
                  <c:v>69.408969999999997</c:v>
                </c:pt>
                <c:pt idx="2140">
                  <c:v>69.428970000000007</c:v>
                </c:pt>
                <c:pt idx="2141">
                  <c:v>69.448970000000003</c:v>
                </c:pt>
                <c:pt idx="2142">
                  <c:v>69.506975999999995</c:v>
                </c:pt>
                <c:pt idx="2143">
                  <c:v>69.526976000000005</c:v>
                </c:pt>
                <c:pt idx="2144">
                  <c:v>69.546976000000001</c:v>
                </c:pt>
                <c:pt idx="2145">
                  <c:v>69.604980999999995</c:v>
                </c:pt>
                <c:pt idx="2146">
                  <c:v>69.624981000000005</c:v>
                </c:pt>
                <c:pt idx="2147">
                  <c:v>69.644981000000001</c:v>
                </c:pt>
                <c:pt idx="2148">
                  <c:v>69.702986999999993</c:v>
                </c:pt>
                <c:pt idx="2149">
                  <c:v>69.722987000000003</c:v>
                </c:pt>
                <c:pt idx="2150">
                  <c:v>69.742986999999999</c:v>
                </c:pt>
                <c:pt idx="2151">
                  <c:v>69.799992000000003</c:v>
                </c:pt>
                <c:pt idx="2152">
                  <c:v>69.819991999999999</c:v>
                </c:pt>
                <c:pt idx="2153">
                  <c:v>69.839991999999995</c:v>
                </c:pt>
                <c:pt idx="2154">
                  <c:v>69.895998000000006</c:v>
                </c:pt>
                <c:pt idx="2155">
                  <c:v>69.915998000000002</c:v>
                </c:pt>
                <c:pt idx="2156">
                  <c:v>69.935997999999998</c:v>
                </c:pt>
                <c:pt idx="2157">
                  <c:v>69.994003000000006</c:v>
                </c:pt>
                <c:pt idx="2158">
                  <c:v>70.014003000000002</c:v>
                </c:pt>
                <c:pt idx="2159">
                  <c:v>70.034002999999998</c:v>
                </c:pt>
                <c:pt idx="2160">
                  <c:v>70.093008999999995</c:v>
                </c:pt>
                <c:pt idx="2161">
                  <c:v>70.113009000000005</c:v>
                </c:pt>
                <c:pt idx="2162">
                  <c:v>70.133009000000001</c:v>
                </c:pt>
                <c:pt idx="2163">
                  <c:v>70.192014999999998</c:v>
                </c:pt>
                <c:pt idx="2164">
                  <c:v>70.212014999999994</c:v>
                </c:pt>
                <c:pt idx="2165">
                  <c:v>70.232015000000004</c:v>
                </c:pt>
                <c:pt idx="2166">
                  <c:v>70.290019999999998</c:v>
                </c:pt>
                <c:pt idx="2167">
                  <c:v>70.310019999999994</c:v>
                </c:pt>
                <c:pt idx="2168">
                  <c:v>70.330020000000005</c:v>
                </c:pt>
                <c:pt idx="2169">
                  <c:v>70.386026000000001</c:v>
                </c:pt>
                <c:pt idx="2170">
                  <c:v>70.406025999999997</c:v>
                </c:pt>
                <c:pt idx="2171">
                  <c:v>70.426025999999993</c:v>
                </c:pt>
                <c:pt idx="2172">
                  <c:v>70.483030999999997</c:v>
                </c:pt>
                <c:pt idx="2173">
                  <c:v>70.503030999999993</c:v>
                </c:pt>
                <c:pt idx="2174">
                  <c:v>70.523031000000003</c:v>
                </c:pt>
                <c:pt idx="2175">
                  <c:v>70.580037000000004</c:v>
                </c:pt>
                <c:pt idx="2176">
                  <c:v>70.600037</c:v>
                </c:pt>
                <c:pt idx="2177">
                  <c:v>70.620036999999996</c:v>
                </c:pt>
                <c:pt idx="2178">
                  <c:v>70.677042999999998</c:v>
                </c:pt>
                <c:pt idx="2179">
                  <c:v>70.697042999999994</c:v>
                </c:pt>
                <c:pt idx="2180">
                  <c:v>70.717043000000004</c:v>
                </c:pt>
                <c:pt idx="2181">
                  <c:v>70.774047999999993</c:v>
                </c:pt>
                <c:pt idx="2182">
                  <c:v>70.794048000000004</c:v>
                </c:pt>
                <c:pt idx="2183">
                  <c:v>70.814048</c:v>
                </c:pt>
                <c:pt idx="2184">
                  <c:v>70.872054000000006</c:v>
                </c:pt>
                <c:pt idx="2185">
                  <c:v>70.892054000000002</c:v>
                </c:pt>
                <c:pt idx="2186">
                  <c:v>70.912053999999998</c:v>
                </c:pt>
                <c:pt idx="2187">
                  <c:v>70.970059000000006</c:v>
                </c:pt>
                <c:pt idx="2188">
                  <c:v>70.990059000000002</c:v>
                </c:pt>
                <c:pt idx="2189">
                  <c:v>71.010058999999998</c:v>
                </c:pt>
                <c:pt idx="2190">
                  <c:v>71.068065000000004</c:v>
                </c:pt>
                <c:pt idx="2191">
                  <c:v>71.088065</c:v>
                </c:pt>
                <c:pt idx="2192">
                  <c:v>71.108064999999996</c:v>
                </c:pt>
                <c:pt idx="2193">
                  <c:v>71.166070000000005</c:v>
                </c:pt>
                <c:pt idx="2194">
                  <c:v>71.186070000000001</c:v>
                </c:pt>
                <c:pt idx="2195">
                  <c:v>71.206069999999997</c:v>
                </c:pt>
                <c:pt idx="2196">
                  <c:v>71.263075999999998</c:v>
                </c:pt>
                <c:pt idx="2197">
                  <c:v>71.283075999999994</c:v>
                </c:pt>
                <c:pt idx="2198">
                  <c:v>71.303076000000004</c:v>
                </c:pt>
                <c:pt idx="2199">
                  <c:v>71.360082000000006</c:v>
                </c:pt>
                <c:pt idx="2200">
                  <c:v>71.380082000000002</c:v>
                </c:pt>
                <c:pt idx="2201">
                  <c:v>71.400081999999998</c:v>
                </c:pt>
                <c:pt idx="2202">
                  <c:v>71.457087000000001</c:v>
                </c:pt>
                <c:pt idx="2203">
                  <c:v>71.477086999999997</c:v>
                </c:pt>
                <c:pt idx="2204">
                  <c:v>71.497086999999993</c:v>
                </c:pt>
                <c:pt idx="2205">
                  <c:v>71.554092999999995</c:v>
                </c:pt>
                <c:pt idx="2206">
                  <c:v>71.574093000000005</c:v>
                </c:pt>
                <c:pt idx="2207">
                  <c:v>71.594093000000001</c:v>
                </c:pt>
                <c:pt idx="2208">
                  <c:v>71.652097999999995</c:v>
                </c:pt>
                <c:pt idx="2209">
                  <c:v>71.672098000000005</c:v>
                </c:pt>
                <c:pt idx="2210">
                  <c:v>71.692098000000001</c:v>
                </c:pt>
                <c:pt idx="2211">
                  <c:v>71.749104000000003</c:v>
                </c:pt>
                <c:pt idx="2212">
                  <c:v>71.769103999999999</c:v>
                </c:pt>
                <c:pt idx="2213">
                  <c:v>71.789103999999995</c:v>
                </c:pt>
                <c:pt idx="2214">
                  <c:v>71.846108999999998</c:v>
                </c:pt>
                <c:pt idx="2215">
                  <c:v>71.866108999999994</c:v>
                </c:pt>
                <c:pt idx="2216">
                  <c:v>71.886109000000005</c:v>
                </c:pt>
                <c:pt idx="2217">
                  <c:v>71.943115000000006</c:v>
                </c:pt>
                <c:pt idx="2218">
                  <c:v>71.963115000000002</c:v>
                </c:pt>
                <c:pt idx="2219">
                  <c:v>71.983114999999998</c:v>
                </c:pt>
                <c:pt idx="2220">
                  <c:v>72.041120000000006</c:v>
                </c:pt>
                <c:pt idx="2221">
                  <c:v>72.061120000000003</c:v>
                </c:pt>
                <c:pt idx="2222">
                  <c:v>72.081119999999999</c:v>
                </c:pt>
                <c:pt idx="2223">
                  <c:v>72.139126000000005</c:v>
                </c:pt>
                <c:pt idx="2224">
                  <c:v>72.159126000000001</c:v>
                </c:pt>
                <c:pt idx="2225">
                  <c:v>72.179125999999997</c:v>
                </c:pt>
                <c:pt idx="2226">
                  <c:v>72.235131999999993</c:v>
                </c:pt>
                <c:pt idx="2227">
                  <c:v>72.255132000000003</c:v>
                </c:pt>
                <c:pt idx="2228">
                  <c:v>72.275131999999999</c:v>
                </c:pt>
                <c:pt idx="2229">
                  <c:v>72.332137000000003</c:v>
                </c:pt>
                <c:pt idx="2230">
                  <c:v>72.352136999999999</c:v>
                </c:pt>
                <c:pt idx="2231">
                  <c:v>72.372136999999995</c:v>
                </c:pt>
                <c:pt idx="2232">
                  <c:v>72.430143000000001</c:v>
                </c:pt>
                <c:pt idx="2233">
                  <c:v>72.450142999999997</c:v>
                </c:pt>
                <c:pt idx="2234">
                  <c:v>72.470142999999993</c:v>
                </c:pt>
                <c:pt idx="2235">
                  <c:v>72.528148000000002</c:v>
                </c:pt>
                <c:pt idx="2236">
                  <c:v>72.548147999999998</c:v>
                </c:pt>
                <c:pt idx="2237">
                  <c:v>72.568147999999994</c:v>
                </c:pt>
                <c:pt idx="2238">
                  <c:v>72.627154000000004</c:v>
                </c:pt>
                <c:pt idx="2239">
                  <c:v>72.647154</c:v>
                </c:pt>
                <c:pt idx="2240">
                  <c:v>72.667153999999996</c:v>
                </c:pt>
                <c:pt idx="2241">
                  <c:v>72.724159999999998</c:v>
                </c:pt>
                <c:pt idx="2242">
                  <c:v>72.744159999999994</c:v>
                </c:pt>
                <c:pt idx="2243">
                  <c:v>72.764160000000004</c:v>
                </c:pt>
                <c:pt idx="2244">
                  <c:v>72.820165000000003</c:v>
                </c:pt>
                <c:pt idx="2245">
                  <c:v>72.840164999999999</c:v>
                </c:pt>
                <c:pt idx="2246">
                  <c:v>72.860164999999995</c:v>
                </c:pt>
                <c:pt idx="2247">
                  <c:v>72.917170999999996</c:v>
                </c:pt>
                <c:pt idx="2248">
                  <c:v>72.937171000000006</c:v>
                </c:pt>
                <c:pt idx="2249">
                  <c:v>72.957171000000002</c:v>
                </c:pt>
                <c:pt idx="2250">
                  <c:v>73.015175999999997</c:v>
                </c:pt>
                <c:pt idx="2251">
                  <c:v>73.035176000000007</c:v>
                </c:pt>
                <c:pt idx="2252">
                  <c:v>73.055176000000003</c:v>
                </c:pt>
                <c:pt idx="2253">
                  <c:v>73.113181999999995</c:v>
                </c:pt>
                <c:pt idx="2254">
                  <c:v>73.133182000000005</c:v>
                </c:pt>
                <c:pt idx="2255">
                  <c:v>73.153182000000001</c:v>
                </c:pt>
                <c:pt idx="2256">
                  <c:v>73.211186999999995</c:v>
                </c:pt>
                <c:pt idx="2257">
                  <c:v>73.231187000000006</c:v>
                </c:pt>
                <c:pt idx="2258">
                  <c:v>73.251187000000002</c:v>
                </c:pt>
                <c:pt idx="2259">
                  <c:v>73.308193000000003</c:v>
                </c:pt>
                <c:pt idx="2260">
                  <c:v>73.328192999999999</c:v>
                </c:pt>
                <c:pt idx="2261">
                  <c:v>73.348192999999995</c:v>
                </c:pt>
                <c:pt idx="2262">
                  <c:v>73.407199000000006</c:v>
                </c:pt>
                <c:pt idx="2263">
                  <c:v>73.427199000000002</c:v>
                </c:pt>
                <c:pt idx="2264">
                  <c:v>73.447198999999998</c:v>
                </c:pt>
                <c:pt idx="2265">
                  <c:v>73.505204000000006</c:v>
                </c:pt>
                <c:pt idx="2266">
                  <c:v>73.525204000000002</c:v>
                </c:pt>
                <c:pt idx="2267">
                  <c:v>73.545203999999998</c:v>
                </c:pt>
                <c:pt idx="2268">
                  <c:v>73.595208999999997</c:v>
                </c:pt>
                <c:pt idx="2269">
                  <c:v>73.615208999999993</c:v>
                </c:pt>
                <c:pt idx="2270">
                  <c:v>73.635209000000003</c:v>
                </c:pt>
                <c:pt idx="2271">
                  <c:v>73.693214999999995</c:v>
                </c:pt>
                <c:pt idx="2272">
                  <c:v>73.713215000000005</c:v>
                </c:pt>
                <c:pt idx="2273">
                  <c:v>73.733215000000001</c:v>
                </c:pt>
                <c:pt idx="2274">
                  <c:v>73.791220999999993</c:v>
                </c:pt>
                <c:pt idx="2275">
                  <c:v>73.811221000000003</c:v>
                </c:pt>
                <c:pt idx="2276">
                  <c:v>73.831220999999999</c:v>
                </c:pt>
                <c:pt idx="2277">
                  <c:v>73.889225999999994</c:v>
                </c:pt>
                <c:pt idx="2278">
                  <c:v>73.909226000000004</c:v>
                </c:pt>
                <c:pt idx="2279">
                  <c:v>73.929226</c:v>
                </c:pt>
                <c:pt idx="2280">
                  <c:v>73.985231999999996</c:v>
                </c:pt>
                <c:pt idx="2281">
                  <c:v>74.005232000000007</c:v>
                </c:pt>
                <c:pt idx="2282">
                  <c:v>74.025232000000003</c:v>
                </c:pt>
                <c:pt idx="2283">
                  <c:v>74.081237000000002</c:v>
                </c:pt>
                <c:pt idx="2284">
                  <c:v>74.101236999999998</c:v>
                </c:pt>
                <c:pt idx="2285">
                  <c:v>74.121236999999994</c:v>
                </c:pt>
                <c:pt idx="2286">
                  <c:v>74.179243</c:v>
                </c:pt>
                <c:pt idx="2287">
                  <c:v>74.199242999999996</c:v>
                </c:pt>
                <c:pt idx="2288">
                  <c:v>74.219243000000006</c:v>
                </c:pt>
                <c:pt idx="2289">
                  <c:v>74.277248</c:v>
                </c:pt>
                <c:pt idx="2290">
                  <c:v>74.297247999999996</c:v>
                </c:pt>
                <c:pt idx="2291">
                  <c:v>74.317248000000006</c:v>
                </c:pt>
                <c:pt idx="2292">
                  <c:v>74.375253999999998</c:v>
                </c:pt>
                <c:pt idx="2293">
                  <c:v>74.395253999999994</c:v>
                </c:pt>
                <c:pt idx="2294">
                  <c:v>74.415254000000004</c:v>
                </c:pt>
                <c:pt idx="2295">
                  <c:v>74.473259999999996</c:v>
                </c:pt>
                <c:pt idx="2296">
                  <c:v>74.493260000000006</c:v>
                </c:pt>
                <c:pt idx="2297">
                  <c:v>74.513260000000002</c:v>
                </c:pt>
                <c:pt idx="2298">
                  <c:v>74.570265000000006</c:v>
                </c:pt>
                <c:pt idx="2299">
                  <c:v>74.590265000000002</c:v>
                </c:pt>
                <c:pt idx="2300">
                  <c:v>74.610264999999998</c:v>
                </c:pt>
                <c:pt idx="2301">
                  <c:v>74.667271</c:v>
                </c:pt>
                <c:pt idx="2302">
                  <c:v>74.687270999999996</c:v>
                </c:pt>
                <c:pt idx="2303">
                  <c:v>74.707271000000006</c:v>
                </c:pt>
                <c:pt idx="2304">
                  <c:v>74.765276</c:v>
                </c:pt>
                <c:pt idx="2305">
                  <c:v>74.785275999999996</c:v>
                </c:pt>
                <c:pt idx="2306">
                  <c:v>74.805276000000006</c:v>
                </c:pt>
                <c:pt idx="2307">
                  <c:v>74.863281999999998</c:v>
                </c:pt>
                <c:pt idx="2308">
                  <c:v>74.883281999999994</c:v>
                </c:pt>
                <c:pt idx="2309">
                  <c:v>74.903282000000004</c:v>
                </c:pt>
                <c:pt idx="2310">
                  <c:v>74.961287999999996</c:v>
                </c:pt>
                <c:pt idx="2311">
                  <c:v>74.981288000000006</c:v>
                </c:pt>
                <c:pt idx="2312">
                  <c:v>75.001288000000002</c:v>
                </c:pt>
                <c:pt idx="2313">
                  <c:v>75.058293000000006</c:v>
                </c:pt>
                <c:pt idx="2314">
                  <c:v>75.078293000000002</c:v>
                </c:pt>
                <c:pt idx="2315">
                  <c:v>75.098292999999998</c:v>
                </c:pt>
                <c:pt idx="2316">
                  <c:v>75.155298999999999</c:v>
                </c:pt>
                <c:pt idx="2317">
                  <c:v>75.175298999999995</c:v>
                </c:pt>
                <c:pt idx="2318">
                  <c:v>75.195299000000006</c:v>
                </c:pt>
                <c:pt idx="2319">
                  <c:v>75.253304</c:v>
                </c:pt>
                <c:pt idx="2320">
                  <c:v>75.273303999999996</c:v>
                </c:pt>
                <c:pt idx="2321">
                  <c:v>75.293304000000006</c:v>
                </c:pt>
                <c:pt idx="2322">
                  <c:v>75.352310000000003</c:v>
                </c:pt>
                <c:pt idx="2323">
                  <c:v>75.372309999999999</c:v>
                </c:pt>
                <c:pt idx="2324">
                  <c:v>75.392309999999995</c:v>
                </c:pt>
                <c:pt idx="2325">
                  <c:v>75.449314999999999</c:v>
                </c:pt>
                <c:pt idx="2326">
                  <c:v>75.469314999999995</c:v>
                </c:pt>
                <c:pt idx="2327">
                  <c:v>75.489315000000005</c:v>
                </c:pt>
                <c:pt idx="2328">
                  <c:v>75.548321000000001</c:v>
                </c:pt>
                <c:pt idx="2329">
                  <c:v>75.568320999999997</c:v>
                </c:pt>
                <c:pt idx="2330">
                  <c:v>75.588320999999993</c:v>
                </c:pt>
                <c:pt idx="2331">
                  <c:v>75.646326999999999</c:v>
                </c:pt>
                <c:pt idx="2332">
                  <c:v>75.666326999999995</c:v>
                </c:pt>
                <c:pt idx="2333">
                  <c:v>75.686327000000006</c:v>
                </c:pt>
                <c:pt idx="2334">
                  <c:v>75.745332000000005</c:v>
                </c:pt>
                <c:pt idx="2335">
                  <c:v>75.765332000000001</c:v>
                </c:pt>
                <c:pt idx="2336">
                  <c:v>75.785331999999997</c:v>
                </c:pt>
                <c:pt idx="2337">
                  <c:v>75.843338000000003</c:v>
                </c:pt>
                <c:pt idx="2338">
                  <c:v>75.863337999999999</c:v>
                </c:pt>
                <c:pt idx="2339">
                  <c:v>75.883337999999995</c:v>
                </c:pt>
                <c:pt idx="2340">
                  <c:v>75.940343999999996</c:v>
                </c:pt>
                <c:pt idx="2341">
                  <c:v>75.960344000000006</c:v>
                </c:pt>
                <c:pt idx="2342">
                  <c:v>75.980344000000002</c:v>
                </c:pt>
                <c:pt idx="2343">
                  <c:v>76.039349000000001</c:v>
                </c:pt>
                <c:pt idx="2344">
                  <c:v>76.059348999999997</c:v>
                </c:pt>
                <c:pt idx="2345">
                  <c:v>76.079348999999993</c:v>
                </c:pt>
                <c:pt idx="2346">
                  <c:v>76.136354999999995</c:v>
                </c:pt>
                <c:pt idx="2347">
                  <c:v>76.156355000000005</c:v>
                </c:pt>
                <c:pt idx="2348">
                  <c:v>76.176355000000001</c:v>
                </c:pt>
                <c:pt idx="2349">
                  <c:v>76.234359999999995</c:v>
                </c:pt>
                <c:pt idx="2350">
                  <c:v>76.254360000000005</c:v>
                </c:pt>
                <c:pt idx="2351">
                  <c:v>76.274360000000001</c:v>
                </c:pt>
                <c:pt idx="2352">
                  <c:v>76.332365999999993</c:v>
                </c:pt>
                <c:pt idx="2353">
                  <c:v>76.352366000000004</c:v>
                </c:pt>
                <c:pt idx="2354">
                  <c:v>76.372366</c:v>
                </c:pt>
                <c:pt idx="2355">
                  <c:v>76.430372000000006</c:v>
                </c:pt>
                <c:pt idx="2356">
                  <c:v>76.450372000000002</c:v>
                </c:pt>
                <c:pt idx="2357">
                  <c:v>76.470371999999998</c:v>
                </c:pt>
                <c:pt idx="2358">
                  <c:v>76.527377000000001</c:v>
                </c:pt>
                <c:pt idx="2359">
                  <c:v>76.547376999999997</c:v>
                </c:pt>
                <c:pt idx="2360">
                  <c:v>76.567376999999993</c:v>
                </c:pt>
                <c:pt idx="2361">
                  <c:v>76.625382999999999</c:v>
                </c:pt>
                <c:pt idx="2362">
                  <c:v>76.645382999999995</c:v>
                </c:pt>
                <c:pt idx="2363">
                  <c:v>76.665383000000006</c:v>
                </c:pt>
                <c:pt idx="2364">
                  <c:v>76.723388</c:v>
                </c:pt>
                <c:pt idx="2365">
                  <c:v>76.743387999999996</c:v>
                </c:pt>
                <c:pt idx="2366">
                  <c:v>76.763388000000006</c:v>
                </c:pt>
                <c:pt idx="2367">
                  <c:v>76.821393999999998</c:v>
                </c:pt>
                <c:pt idx="2368">
                  <c:v>76.841393999999994</c:v>
                </c:pt>
                <c:pt idx="2369">
                  <c:v>76.861394000000004</c:v>
                </c:pt>
                <c:pt idx="2370">
                  <c:v>76.919399999999996</c:v>
                </c:pt>
                <c:pt idx="2371">
                  <c:v>76.939400000000006</c:v>
                </c:pt>
                <c:pt idx="2372">
                  <c:v>76.959400000000002</c:v>
                </c:pt>
                <c:pt idx="2373">
                  <c:v>77.017404999999997</c:v>
                </c:pt>
                <c:pt idx="2374">
                  <c:v>77.037405000000007</c:v>
                </c:pt>
                <c:pt idx="2375">
                  <c:v>77.057405000000003</c:v>
                </c:pt>
                <c:pt idx="2376">
                  <c:v>77.114411000000004</c:v>
                </c:pt>
                <c:pt idx="2377">
                  <c:v>77.134411</c:v>
                </c:pt>
                <c:pt idx="2378">
                  <c:v>77.154410999999996</c:v>
                </c:pt>
                <c:pt idx="2379">
                  <c:v>77.211416</c:v>
                </c:pt>
                <c:pt idx="2380">
                  <c:v>77.231415999999996</c:v>
                </c:pt>
                <c:pt idx="2381">
                  <c:v>77.251416000000006</c:v>
                </c:pt>
                <c:pt idx="2382">
                  <c:v>77.309421999999998</c:v>
                </c:pt>
                <c:pt idx="2383">
                  <c:v>77.329421999999994</c:v>
                </c:pt>
                <c:pt idx="2384">
                  <c:v>77.349422000000004</c:v>
                </c:pt>
                <c:pt idx="2385">
                  <c:v>77.406426999999994</c:v>
                </c:pt>
                <c:pt idx="2386">
                  <c:v>77.426427000000004</c:v>
                </c:pt>
                <c:pt idx="2387">
                  <c:v>77.446427</c:v>
                </c:pt>
                <c:pt idx="2388">
                  <c:v>77.503433000000001</c:v>
                </c:pt>
                <c:pt idx="2389">
                  <c:v>77.523432999999997</c:v>
                </c:pt>
                <c:pt idx="2390">
                  <c:v>77.543432999999993</c:v>
                </c:pt>
                <c:pt idx="2391">
                  <c:v>77.601438999999999</c:v>
                </c:pt>
                <c:pt idx="2392">
                  <c:v>77.621438999999995</c:v>
                </c:pt>
                <c:pt idx="2393">
                  <c:v>77.641439000000005</c:v>
                </c:pt>
                <c:pt idx="2394">
                  <c:v>77.699444</c:v>
                </c:pt>
                <c:pt idx="2395">
                  <c:v>77.719443999999996</c:v>
                </c:pt>
                <c:pt idx="2396">
                  <c:v>77.739444000000006</c:v>
                </c:pt>
                <c:pt idx="2397">
                  <c:v>77.797449999999998</c:v>
                </c:pt>
                <c:pt idx="2398">
                  <c:v>77.817449999999994</c:v>
                </c:pt>
                <c:pt idx="2399">
                  <c:v>77.837450000000004</c:v>
                </c:pt>
                <c:pt idx="2400">
                  <c:v>77.893455000000003</c:v>
                </c:pt>
                <c:pt idx="2401">
                  <c:v>77.913454999999999</c:v>
                </c:pt>
                <c:pt idx="2402">
                  <c:v>77.933454999999995</c:v>
                </c:pt>
                <c:pt idx="2403">
                  <c:v>77.989461000000006</c:v>
                </c:pt>
                <c:pt idx="2404">
                  <c:v>78.009461000000002</c:v>
                </c:pt>
                <c:pt idx="2405">
                  <c:v>78.029460999999998</c:v>
                </c:pt>
                <c:pt idx="2406">
                  <c:v>78.085465999999997</c:v>
                </c:pt>
                <c:pt idx="2407">
                  <c:v>78.105466000000007</c:v>
                </c:pt>
                <c:pt idx="2408">
                  <c:v>78.125466000000003</c:v>
                </c:pt>
                <c:pt idx="2409">
                  <c:v>78.183471999999995</c:v>
                </c:pt>
                <c:pt idx="2410">
                  <c:v>78.203472000000005</c:v>
                </c:pt>
                <c:pt idx="2411">
                  <c:v>78.223472000000001</c:v>
                </c:pt>
                <c:pt idx="2412">
                  <c:v>78.281476999999995</c:v>
                </c:pt>
                <c:pt idx="2413">
                  <c:v>78.301477000000006</c:v>
                </c:pt>
                <c:pt idx="2414">
                  <c:v>78.321477000000002</c:v>
                </c:pt>
                <c:pt idx="2415">
                  <c:v>78.379482999999993</c:v>
                </c:pt>
                <c:pt idx="2416">
                  <c:v>78.399483000000004</c:v>
                </c:pt>
                <c:pt idx="2417">
                  <c:v>78.419483</c:v>
                </c:pt>
                <c:pt idx="2418">
                  <c:v>78.477489000000006</c:v>
                </c:pt>
                <c:pt idx="2419">
                  <c:v>78.497489000000002</c:v>
                </c:pt>
                <c:pt idx="2420">
                  <c:v>78.517488999999998</c:v>
                </c:pt>
                <c:pt idx="2421">
                  <c:v>78.576493999999997</c:v>
                </c:pt>
                <c:pt idx="2422">
                  <c:v>78.596494000000007</c:v>
                </c:pt>
                <c:pt idx="2423">
                  <c:v>78.616494000000003</c:v>
                </c:pt>
                <c:pt idx="2424">
                  <c:v>78.667500000000004</c:v>
                </c:pt>
                <c:pt idx="2425">
                  <c:v>78.6875</c:v>
                </c:pt>
                <c:pt idx="2426">
                  <c:v>78.707499999999996</c:v>
                </c:pt>
                <c:pt idx="2427">
                  <c:v>78.761505</c:v>
                </c:pt>
                <c:pt idx="2428">
                  <c:v>78.781504999999996</c:v>
                </c:pt>
                <c:pt idx="2429">
                  <c:v>78.801505000000006</c:v>
                </c:pt>
                <c:pt idx="2430">
                  <c:v>78.857510000000005</c:v>
                </c:pt>
                <c:pt idx="2431">
                  <c:v>78.877510000000001</c:v>
                </c:pt>
                <c:pt idx="2432">
                  <c:v>78.897509999999997</c:v>
                </c:pt>
                <c:pt idx="2433">
                  <c:v>78.954515999999998</c:v>
                </c:pt>
                <c:pt idx="2434">
                  <c:v>78.974515999999994</c:v>
                </c:pt>
                <c:pt idx="2435">
                  <c:v>78.994516000000004</c:v>
                </c:pt>
                <c:pt idx="2436">
                  <c:v>79.051520999999994</c:v>
                </c:pt>
                <c:pt idx="2437">
                  <c:v>79.071521000000004</c:v>
                </c:pt>
                <c:pt idx="2438">
                  <c:v>79.091521</c:v>
                </c:pt>
                <c:pt idx="2439">
                  <c:v>79.148527000000001</c:v>
                </c:pt>
                <c:pt idx="2440">
                  <c:v>79.168526999999997</c:v>
                </c:pt>
                <c:pt idx="2441">
                  <c:v>79.188526999999993</c:v>
                </c:pt>
                <c:pt idx="2442">
                  <c:v>79.245532999999995</c:v>
                </c:pt>
                <c:pt idx="2443">
                  <c:v>79.265533000000005</c:v>
                </c:pt>
                <c:pt idx="2444">
                  <c:v>79.285533000000001</c:v>
                </c:pt>
                <c:pt idx="2445">
                  <c:v>79.342538000000005</c:v>
                </c:pt>
                <c:pt idx="2446">
                  <c:v>79.362538000000001</c:v>
                </c:pt>
                <c:pt idx="2447">
                  <c:v>79.382537999999997</c:v>
                </c:pt>
                <c:pt idx="2448">
                  <c:v>79.441543999999993</c:v>
                </c:pt>
                <c:pt idx="2449">
                  <c:v>79.461544000000004</c:v>
                </c:pt>
                <c:pt idx="2450">
                  <c:v>79.481544</c:v>
                </c:pt>
                <c:pt idx="2451">
                  <c:v>79.539548999999994</c:v>
                </c:pt>
                <c:pt idx="2452">
                  <c:v>79.559549000000004</c:v>
                </c:pt>
                <c:pt idx="2453">
                  <c:v>79.579549</c:v>
                </c:pt>
                <c:pt idx="2454">
                  <c:v>79.636555000000001</c:v>
                </c:pt>
                <c:pt idx="2455">
                  <c:v>79.656554999999997</c:v>
                </c:pt>
                <c:pt idx="2456">
                  <c:v>79.676554999999993</c:v>
                </c:pt>
                <c:pt idx="2457">
                  <c:v>79.735561000000004</c:v>
                </c:pt>
                <c:pt idx="2458">
                  <c:v>79.755561</c:v>
                </c:pt>
                <c:pt idx="2459">
                  <c:v>79.775560999999996</c:v>
                </c:pt>
                <c:pt idx="2460">
                  <c:v>79.832566</c:v>
                </c:pt>
                <c:pt idx="2461">
                  <c:v>79.852565999999996</c:v>
                </c:pt>
                <c:pt idx="2462">
                  <c:v>79.872566000000006</c:v>
                </c:pt>
                <c:pt idx="2463">
                  <c:v>79.930571999999998</c:v>
                </c:pt>
                <c:pt idx="2464">
                  <c:v>79.950571999999994</c:v>
                </c:pt>
                <c:pt idx="2465">
                  <c:v>79.970572000000004</c:v>
                </c:pt>
                <c:pt idx="2466">
                  <c:v>80.026577000000003</c:v>
                </c:pt>
                <c:pt idx="2467">
                  <c:v>80.046576999999999</c:v>
                </c:pt>
                <c:pt idx="2468">
                  <c:v>80.066576999999995</c:v>
                </c:pt>
                <c:pt idx="2469">
                  <c:v>80.123582999999996</c:v>
                </c:pt>
                <c:pt idx="2470">
                  <c:v>80.143583000000007</c:v>
                </c:pt>
                <c:pt idx="2471">
                  <c:v>80.163583000000003</c:v>
                </c:pt>
                <c:pt idx="2472">
                  <c:v>80.221587999999997</c:v>
                </c:pt>
                <c:pt idx="2473">
                  <c:v>80.241587999999993</c:v>
                </c:pt>
                <c:pt idx="2474">
                  <c:v>80.261588000000003</c:v>
                </c:pt>
                <c:pt idx="2475">
                  <c:v>80.317594</c:v>
                </c:pt>
                <c:pt idx="2476">
                  <c:v>80.337593999999996</c:v>
                </c:pt>
                <c:pt idx="2477">
                  <c:v>80.357594000000006</c:v>
                </c:pt>
                <c:pt idx="2478">
                  <c:v>80.416600000000003</c:v>
                </c:pt>
                <c:pt idx="2479">
                  <c:v>80.436599999999999</c:v>
                </c:pt>
                <c:pt idx="2480">
                  <c:v>80.456599999999995</c:v>
                </c:pt>
                <c:pt idx="2481">
                  <c:v>80.513604999999998</c:v>
                </c:pt>
                <c:pt idx="2482">
                  <c:v>80.533604999999994</c:v>
                </c:pt>
                <c:pt idx="2483">
                  <c:v>80.553605000000005</c:v>
                </c:pt>
                <c:pt idx="2484">
                  <c:v>80.611610999999996</c:v>
                </c:pt>
                <c:pt idx="2485">
                  <c:v>80.631611000000007</c:v>
                </c:pt>
                <c:pt idx="2486">
                  <c:v>80.651611000000003</c:v>
                </c:pt>
                <c:pt idx="2487">
                  <c:v>80.709615999999997</c:v>
                </c:pt>
                <c:pt idx="2488">
                  <c:v>80.729615999999993</c:v>
                </c:pt>
                <c:pt idx="2489">
                  <c:v>80.749616000000003</c:v>
                </c:pt>
                <c:pt idx="2490">
                  <c:v>80.807621999999995</c:v>
                </c:pt>
                <c:pt idx="2491">
                  <c:v>80.827622000000005</c:v>
                </c:pt>
                <c:pt idx="2492">
                  <c:v>80.847622000000001</c:v>
                </c:pt>
                <c:pt idx="2493">
                  <c:v>80.905627999999993</c:v>
                </c:pt>
                <c:pt idx="2494">
                  <c:v>80.925628000000003</c:v>
                </c:pt>
                <c:pt idx="2495">
                  <c:v>80.945627999999999</c:v>
                </c:pt>
                <c:pt idx="2496">
                  <c:v>81.003632999999994</c:v>
                </c:pt>
                <c:pt idx="2497">
                  <c:v>81.023633000000004</c:v>
                </c:pt>
                <c:pt idx="2498">
                  <c:v>81.043633</c:v>
                </c:pt>
                <c:pt idx="2499">
                  <c:v>81.100639000000001</c:v>
                </c:pt>
                <c:pt idx="2500">
                  <c:v>81.120638999999997</c:v>
                </c:pt>
                <c:pt idx="2501">
                  <c:v>81.140638999999993</c:v>
                </c:pt>
                <c:pt idx="2502">
                  <c:v>81.197643999999997</c:v>
                </c:pt>
                <c:pt idx="2503">
                  <c:v>81.217644000000007</c:v>
                </c:pt>
                <c:pt idx="2504">
                  <c:v>81.237644000000003</c:v>
                </c:pt>
                <c:pt idx="2505">
                  <c:v>81.29665</c:v>
                </c:pt>
                <c:pt idx="2506">
                  <c:v>81.316649999999996</c:v>
                </c:pt>
                <c:pt idx="2507">
                  <c:v>81.336650000000006</c:v>
                </c:pt>
                <c:pt idx="2508">
                  <c:v>81.394655999999998</c:v>
                </c:pt>
                <c:pt idx="2509">
                  <c:v>81.414655999999994</c:v>
                </c:pt>
                <c:pt idx="2510">
                  <c:v>81.434656000000004</c:v>
                </c:pt>
                <c:pt idx="2511">
                  <c:v>81.493661000000003</c:v>
                </c:pt>
                <c:pt idx="2512">
                  <c:v>81.513660999999999</c:v>
                </c:pt>
                <c:pt idx="2513">
                  <c:v>81.533660999999995</c:v>
                </c:pt>
                <c:pt idx="2514">
                  <c:v>81.589667000000006</c:v>
                </c:pt>
                <c:pt idx="2515">
                  <c:v>81.609667000000002</c:v>
                </c:pt>
                <c:pt idx="2516">
                  <c:v>81.629666999999998</c:v>
                </c:pt>
                <c:pt idx="2517">
                  <c:v>81.687672000000006</c:v>
                </c:pt>
                <c:pt idx="2518">
                  <c:v>81.707672000000002</c:v>
                </c:pt>
                <c:pt idx="2519">
                  <c:v>81.727671999999998</c:v>
                </c:pt>
                <c:pt idx="2520">
                  <c:v>81.785678000000004</c:v>
                </c:pt>
                <c:pt idx="2521">
                  <c:v>81.805678</c:v>
                </c:pt>
                <c:pt idx="2522">
                  <c:v>81.825677999999996</c:v>
                </c:pt>
                <c:pt idx="2523">
                  <c:v>81.883683000000005</c:v>
                </c:pt>
                <c:pt idx="2524">
                  <c:v>81.903683000000001</c:v>
                </c:pt>
                <c:pt idx="2525">
                  <c:v>81.923682999999997</c:v>
                </c:pt>
                <c:pt idx="2526">
                  <c:v>81.981689000000003</c:v>
                </c:pt>
                <c:pt idx="2527">
                  <c:v>82.001688999999999</c:v>
                </c:pt>
                <c:pt idx="2528">
                  <c:v>82.021688999999995</c:v>
                </c:pt>
                <c:pt idx="2529">
                  <c:v>82.079695000000001</c:v>
                </c:pt>
                <c:pt idx="2530">
                  <c:v>82.099694999999997</c:v>
                </c:pt>
                <c:pt idx="2531">
                  <c:v>82.119694999999993</c:v>
                </c:pt>
                <c:pt idx="2532">
                  <c:v>82.176699999999997</c:v>
                </c:pt>
                <c:pt idx="2533">
                  <c:v>82.196700000000007</c:v>
                </c:pt>
                <c:pt idx="2534">
                  <c:v>82.216700000000003</c:v>
                </c:pt>
                <c:pt idx="2535">
                  <c:v>82.273706000000004</c:v>
                </c:pt>
                <c:pt idx="2536">
                  <c:v>82.293706</c:v>
                </c:pt>
                <c:pt idx="2537">
                  <c:v>82.313705999999996</c:v>
                </c:pt>
                <c:pt idx="2538">
                  <c:v>82.371711000000005</c:v>
                </c:pt>
                <c:pt idx="2539">
                  <c:v>82.391711000000001</c:v>
                </c:pt>
                <c:pt idx="2540">
                  <c:v>82.411710999999997</c:v>
                </c:pt>
                <c:pt idx="2541">
                  <c:v>82.467716999999993</c:v>
                </c:pt>
                <c:pt idx="2542">
                  <c:v>82.487717000000004</c:v>
                </c:pt>
                <c:pt idx="2543">
                  <c:v>82.507717</c:v>
                </c:pt>
                <c:pt idx="2544">
                  <c:v>82.564722000000003</c:v>
                </c:pt>
                <c:pt idx="2545">
                  <c:v>82.584721999999999</c:v>
                </c:pt>
                <c:pt idx="2546">
                  <c:v>82.604721999999995</c:v>
                </c:pt>
                <c:pt idx="2547">
                  <c:v>82.662728000000001</c:v>
                </c:pt>
                <c:pt idx="2548">
                  <c:v>82.682727999999997</c:v>
                </c:pt>
                <c:pt idx="2549">
                  <c:v>82.702727999999993</c:v>
                </c:pt>
                <c:pt idx="2550">
                  <c:v>82.759733999999995</c:v>
                </c:pt>
                <c:pt idx="2551">
                  <c:v>82.779734000000005</c:v>
                </c:pt>
                <c:pt idx="2552">
                  <c:v>82.799734000000001</c:v>
                </c:pt>
                <c:pt idx="2553">
                  <c:v>82.857738999999995</c:v>
                </c:pt>
                <c:pt idx="2554">
                  <c:v>82.877739000000005</c:v>
                </c:pt>
                <c:pt idx="2555">
                  <c:v>82.897739000000001</c:v>
                </c:pt>
                <c:pt idx="2556">
                  <c:v>82.956744999999998</c:v>
                </c:pt>
                <c:pt idx="2557">
                  <c:v>82.976744999999994</c:v>
                </c:pt>
                <c:pt idx="2558">
                  <c:v>82.996745000000004</c:v>
                </c:pt>
                <c:pt idx="2559">
                  <c:v>83.053749999999994</c:v>
                </c:pt>
                <c:pt idx="2560">
                  <c:v>83.073750000000004</c:v>
                </c:pt>
                <c:pt idx="2561">
                  <c:v>83.09375</c:v>
                </c:pt>
                <c:pt idx="2562">
                  <c:v>83.151756000000006</c:v>
                </c:pt>
                <c:pt idx="2563">
                  <c:v>83.171756000000002</c:v>
                </c:pt>
                <c:pt idx="2564">
                  <c:v>83.191755999999998</c:v>
                </c:pt>
                <c:pt idx="2565">
                  <c:v>83.247761999999994</c:v>
                </c:pt>
                <c:pt idx="2566">
                  <c:v>83.267762000000005</c:v>
                </c:pt>
                <c:pt idx="2567">
                  <c:v>83.287762000000001</c:v>
                </c:pt>
                <c:pt idx="2568">
                  <c:v>83.345766999999995</c:v>
                </c:pt>
                <c:pt idx="2569">
                  <c:v>83.365767000000005</c:v>
                </c:pt>
                <c:pt idx="2570">
                  <c:v>83.385767000000001</c:v>
                </c:pt>
                <c:pt idx="2571">
                  <c:v>83.443772999999993</c:v>
                </c:pt>
                <c:pt idx="2572">
                  <c:v>83.463773000000003</c:v>
                </c:pt>
                <c:pt idx="2573">
                  <c:v>83.483772999999999</c:v>
                </c:pt>
                <c:pt idx="2574">
                  <c:v>83.541777999999994</c:v>
                </c:pt>
                <c:pt idx="2575">
                  <c:v>83.561778000000004</c:v>
                </c:pt>
                <c:pt idx="2576">
                  <c:v>83.581778</c:v>
                </c:pt>
                <c:pt idx="2577">
                  <c:v>83.638784000000001</c:v>
                </c:pt>
                <c:pt idx="2578">
                  <c:v>83.658783999999997</c:v>
                </c:pt>
                <c:pt idx="2579">
                  <c:v>83.678783999999993</c:v>
                </c:pt>
                <c:pt idx="2580">
                  <c:v>83.730789000000001</c:v>
                </c:pt>
                <c:pt idx="2581">
                  <c:v>83.750788999999997</c:v>
                </c:pt>
                <c:pt idx="2582">
                  <c:v>83.770788999999994</c:v>
                </c:pt>
                <c:pt idx="2583">
                  <c:v>83.828795</c:v>
                </c:pt>
                <c:pt idx="2584">
                  <c:v>83.848794999999996</c:v>
                </c:pt>
                <c:pt idx="2585">
                  <c:v>83.868795000000006</c:v>
                </c:pt>
                <c:pt idx="2586">
                  <c:v>83.927800000000005</c:v>
                </c:pt>
                <c:pt idx="2587">
                  <c:v>83.947800000000001</c:v>
                </c:pt>
                <c:pt idx="2588">
                  <c:v>83.967799999999997</c:v>
                </c:pt>
                <c:pt idx="2589">
                  <c:v>84.024805999999998</c:v>
                </c:pt>
                <c:pt idx="2590">
                  <c:v>84.044805999999994</c:v>
                </c:pt>
                <c:pt idx="2591">
                  <c:v>84.064806000000004</c:v>
                </c:pt>
                <c:pt idx="2592">
                  <c:v>84.121810999999994</c:v>
                </c:pt>
                <c:pt idx="2593">
                  <c:v>84.141811000000004</c:v>
                </c:pt>
                <c:pt idx="2594">
                  <c:v>84.161811</c:v>
                </c:pt>
                <c:pt idx="2595">
                  <c:v>84.219817000000006</c:v>
                </c:pt>
                <c:pt idx="2596">
                  <c:v>84.239817000000002</c:v>
                </c:pt>
                <c:pt idx="2597">
                  <c:v>84.259816999999998</c:v>
                </c:pt>
                <c:pt idx="2598">
                  <c:v>84.317823000000004</c:v>
                </c:pt>
                <c:pt idx="2599">
                  <c:v>84.337823</c:v>
                </c:pt>
                <c:pt idx="2600">
                  <c:v>84.357822999999996</c:v>
                </c:pt>
                <c:pt idx="2601">
                  <c:v>84.415828000000005</c:v>
                </c:pt>
                <c:pt idx="2602">
                  <c:v>84.435828000000001</c:v>
                </c:pt>
                <c:pt idx="2603">
                  <c:v>84.455827999999997</c:v>
                </c:pt>
                <c:pt idx="2604">
                  <c:v>84.513834000000003</c:v>
                </c:pt>
                <c:pt idx="2605">
                  <c:v>84.533833999999999</c:v>
                </c:pt>
                <c:pt idx="2606">
                  <c:v>84.553833999999995</c:v>
                </c:pt>
                <c:pt idx="2607">
                  <c:v>84.611840000000001</c:v>
                </c:pt>
                <c:pt idx="2608">
                  <c:v>84.631839999999997</c:v>
                </c:pt>
                <c:pt idx="2609">
                  <c:v>84.651840000000007</c:v>
                </c:pt>
                <c:pt idx="2610">
                  <c:v>84.708844999999997</c:v>
                </c:pt>
                <c:pt idx="2611">
                  <c:v>84.728845000000007</c:v>
                </c:pt>
                <c:pt idx="2612">
                  <c:v>84.748845000000003</c:v>
                </c:pt>
                <c:pt idx="2613">
                  <c:v>84.805851000000004</c:v>
                </c:pt>
                <c:pt idx="2614">
                  <c:v>84.825851</c:v>
                </c:pt>
                <c:pt idx="2615">
                  <c:v>84.845850999999996</c:v>
                </c:pt>
                <c:pt idx="2616">
                  <c:v>84.902856</c:v>
                </c:pt>
                <c:pt idx="2617">
                  <c:v>84.922855999999996</c:v>
                </c:pt>
                <c:pt idx="2618">
                  <c:v>84.942856000000006</c:v>
                </c:pt>
                <c:pt idx="2619">
                  <c:v>85.000861999999998</c:v>
                </c:pt>
                <c:pt idx="2620">
                  <c:v>85.020861999999994</c:v>
                </c:pt>
                <c:pt idx="2621">
                  <c:v>85.040862000000004</c:v>
                </c:pt>
                <c:pt idx="2622">
                  <c:v>85.096867000000003</c:v>
                </c:pt>
                <c:pt idx="2623">
                  <c:v>85.116866999999999</c:v>
                </c:pt>
                <c:pt idx="2624">
                  <c:v>85.136866999999995</c:v>
                </c:pt>
                <c:pt idx="2625">
                  <c:v>85.191873000000001</c:v>
                </c:pt>
                <c:pt idx="2626">
                  <c:v>85.211872999999997</c:v>
                </c:pt>
                <c:pt idx="2627">
                  <c:v>85.231872999999993</c:v>
                </c:pt>
                <c:pt idx="2628">
                  <c:v>85.289878000000002</c:v>
                </c:pt>
                <c:pt idx="2629">
                  <c:v>85.309877999999998</c:v>
                </c:pt>
                <c:pt idx="2630">
                  <c:v>85.329877999999994</c:v>
                </c:pt>
                <c:pt idx="2631">
                  <c:v>85.386883999999995</c:v>
                </c:pt>
                <c:pt idx="2632">
                  <c:v>85.406884000000005</c:v>
                </c:pt>
                <c:pt idx="2633">
                  <c:v>85.426884000000001</c:v>
                </c:pt>
                <c:pt idx="2634">
                  <c:v>85.484888999999995</c:v>
                </c:pt>
                <c:pt idx="2635">
                  <c:v>85.504889000000006</c:v>
                </c:pt>
                <c:pt idx="2636">
                  <c:v>85.524889000000002</c:v>
                </c:pt>
                <c:pt idx="2637">
                  <c:v>85.582894999999994</c:v>
                </c:pt>
                <c:pt idx="2638">
                  <c:v>85.602895000000004</c:v>
                </c:pt>
                <c:pt idx="2639">
                  <c:v>85.622895</c:v>
                </c:pt>
                <c:pt idx="2640">
                  <c:v>85.680901000000006</c:v>
                </c:pt>
                <c:pt idx="2641">
                  <c:v>85.700901000000002</c:v>
                </c:pt>
                <c:pt idx="2642">
                  <c:v>85.720900999999998</c:v>
                </c:pt>
                <c:pt idx="2643">
                  <c:v>85.778906000000006</c:v>
                </c:pt>
                <c:pt idx="2644">
                  <c:v>85.798906000000002</c:v>
                </c:pt>
                <c:pt idx="2645">
                  <c:v>85.818905999999998</c:v>
                </c:pt>
                <c:pt idx="2646">
                  <c:v>85.876912000000004</c:v>
                </c:pt>
                <c:pt idx="2647">
                  <c:v>85.896912</c:v>
                </c:pt>
                <c:pt idx="2648">
                  <c:v>85.916911999999996</c:v>
                </c:pt>
                <c:pt idx="2649">
                  <c:v>85.973917</c:v>
                </c:pt>
                <c:pt idx="2650">
                  <c:v>85.993916999999996</c:v>
                </c:pt>
                <c:pt idx="2651">
                  <c:v>86.013917000000006</c:v>
                </c:pt>
                <c:pt idx="2652">
                  <c:v>86.073922999999994</c:v>
                </c:pt>
                <c:pt idx="2653">
                  <c:v>86.093923000000004</c:v>
                </c:pt>
                <c:pt idx="2654">
                  <c:v>86.113923</c:v>
                </c:pt>
                <c:pt idx="2655">
                  <c:v>86.173929000000001</c:v>
                </c:pt>
                <c:pt idx="2656">
                  <c:v>86.193928999999997</c:v>
                </c:pt>
                <c:pt idx="2657">
                  <c:v>86.213928999999993</c:v>
                </c:pt>
                <c:pt idx="2658">
                  <c:v>86.270933999999997</c:v>
                </c:pt>
                <c:pt idx="2659">
                  <c:v>86.290933999999993</c:v>
                </c:pt>
                <c:pt idx="2660">
                  <c:v>86.310934000000003</c:v>
                </c:pt>
                <c:pt idx="2661">
                  <c:v>86.368939999999995</c:v>
                </c:pt>
                <c:pt idx="2662">
                  <c:v>86.388940000000005</c:v>
                </c:pt>
                <c:pt idx="2663">
                  <c:v>86.408940000000001</c:v>
                </c:pt>
                <c:pt idx="2664">
                  <c:v>86.464945999999998</c:v>
                </c:pt>
                <c:pt idx="2665">
                  <c:v>86.484945999999994</c:v>
                </c:pt>
                <c:pt idx="2666">
                  <c:v>86.504946000000004</c:v>
                </c:pt>
                <c:pt idx="2667">
                  <c:v>86.563951000000003</c:v>
                </c:pt>
                <c:pt idx="2668">
                  <c:v>86.583950999999999</c:v>
                </c:pt>
                <c:pt idx="2669">
                  <c:v>86.603950999999995</c:v>
                </c:pt>
                <c:pt idx="2670">
                  <c:v>86.660956999999996</c:v>
                </c:pt>
                <c:pt idx="2671">
                  <c:v>86.680957000000006</c:v>
                </c:pt>
                <c:pt idx="2672">
                  <c:v>86.700957000000002</c:v>
                </c:pt>
                <c:pt idx="2673">
                  <c:v>86.758961999999997</c:v>
                </c:pt>
                <c:pt idx="2674">
                  <c:v>86.778962000000007</c:v>
                </c:pt>
                <c:pt idx="2675">
                  <c:v>86.798962000000003</c:v>
                </c:pt>
                <c:pt idx="2676">
                  <c:v>86.855968000000004</c:v>
                </c:pt>
                <c:pt idx="2677">
                  <c:v>86.875968</c:v>
                </c:pt>
                <c:pt idx="2678">
                  <c:v>86.895967999999996</c:v>
                </c:pt>
                <c:pt idx="2679">
                  <c:v>86.953973000000005</c:v>
                </c:pt>
                <c:pt idx="2680">
                  <c:v>86.973973000000001</c:v>
                </c:pt>
                <c:pt idx="2681">
                  <c:v>86.993972999999997</c:v>
                </c:pt>
                <c:pt idx="2682">
                  <c:v>87.051979000000003</c:v>
                </c:pt>
                <c:pt idx="2683">
                  <c:v>87.071978999999999</c:v>
                </c:pt>
                <c:pt idx="2684">
                  <c:v>87.091978999999995</c:v>
                </c:pt>
                <c:pt idx="2685">
                  <c:v>87.149985000000001</c:v>
                </c:pt>
                <c:pt idx="2686">
                  <c:v>87.169984999999997</c:v>
                </c:pt>
                <c:pt idx="2687">
                  <c:v>87.189984999999993</c:v>
                </c:pt>
                <c:pt idx="2688">
                  <c:v>87.245990000000006</c:v>
                </c:pt>
                <c:pt idx="2689">
                  <c:v>87.265990000000002</c:v>
                </c:pt>
                <c:pt idx="2690">
                  <c:v>87.285989999999998</c:v>
                </c:pt>
                <c:pt idx="2691">
                  <c:v>87.343996000000004</c:v>
                </c:pt>
                <c:pt idx="2692">
                  <c:v>87.363996</c:v>
                </c:pt>
                <c:pt idx="2693">
                  <c:v>87.383995999999996</c:v>
                </c:pt>
                <c:pt idx="2694">
                  <c:v>87.442001000000005</c:v>
                </c:pt>
                <c:pt idx="2695">
                  <c:v>87.462001000000001</c:v>
                </c:pt>
                <c:pt idx="2696">
                  <c:v>87.482000999999997</c:v>
                </c:pt>
                <c:pt idx="2697">
                  <c:v>87.539006999999998</c:v>
                </c:pt>
                <c:pt idx="2698">
                  <c:v>87.559006999999994</c:v>
                </c:pt>
                <c:pt idx="2699">
                  <c:v>87.579007000000004</c:v>
                </c:pt>
                <c:pt idx="2700">
                  <c:v>87.636013000000005</c:v>
                </c:pt>
                <c:pt idx="2701">
                  <c:v>87.656013000000002</c:v>
                </c:pt>
                <c:pt idx="2702">
                  <c:v>87.676012999999998</c:v>
                </c:pt>
                <c:pt idx="2703">
                  <c:v>87.734018000000006</c:v>
                </c:pt>
                <c:pt idx="2704">
                  <c:v>87.754018000000002</c:v>
                </c:pt>
                <c:pt idx="2705">
                  <c:v>87.774017999999998</c:v>
                </c:pt>
                <c:pt idx="2706">
                  <c:v>87.832024000000004</c:v>
                </c:pt>
                <c:pt idx="2707">
                  <c:v>87.852024</c:v>
                </c:pt>
                <c:pt idx="2708">
                  <c:v>87.872023999999996</c:v>
                </c:pt>
                <c:pt idx="2709">
                  <c:v>87.931028999999995</c:v>
                </c:pt>
                <c:pt idx="2710">
                  <c:v>87.951029000000005</c:v>
                </c:pt>
                <c:pt idx="2711">
                  <c:v>87.971029000000001</c:v>
                </c:pt>
                <c:pt idx="2712">
                  <c:v>88.028035000000003</c:v>
                </c:pt>
                <c:pt idx="2713">
                  <c:v>88.048034999999999</c:v>
                </c:pt>
                <c:pt idx="2714">
                  <c:v>88.068034999999995</c:v>
                </c:pt>
                <c:pt idx="2715">
                  <c:v>88.126040000000003</c:v>
                </c:pt>
                <c:pt idx="2716">
                  <c:v>88.146039999999999</c:v>
                </c:pt>
                <c:pt idx="2717">
                  <c:v>88.166039999999995</c:v>
                </c:pt>
                <c:pt idx="2718">
                  <c:v>88.222046000000006</c:v>
                </c:pt>
                <c:pt idx="2719">
                  <c:v>88.242046000000002</c:v>
                </c:pt>
                <c:pt idx="2720">
                  <c:v>88.262045999999998</c:v>
                </c:pt>
                <c:pt idx="2721">
                  <c:v>88.320052000000004</c:v>
                </c:pt>
                <c:pt idx="2722">
                  <c:v>88.340052</c:v>
                </c:pt>
                <c:pt idx="2723">
                  <c:v>88.360051999999996</c:v>
                </c:pt>
                <c:pt idx="2724">
                  <c:v>88.417057</c:v>
                </c:pt>
                <c:pt idx="2725">
                  <c:v>88.437056999999996</c:v>
                </c:pt>
                <c:pt idx="2726">
                  <c:v>88.457057000000006</c:v>
                </c:pt>
                <c:pt idx="2727">
                  <c:v>88.515062999999998</c:v>
                </c:pt>
                <c:pt idx="2728">
                  <c:v>88.535062999999994</c:v>
                </c:pt>
                <c:pt idx="2729">
                  <c:v>88.555063000000004</c:v>
                </c:pt>
                <c:pt idx="2730">
                  <c:v>88.613067999999998</c:v>
                </c:pt>
                <c:pt idx="2731">
                  <c:v>88.633067999999994</c:v>
                </c:pt>
                <c:pt idx="2732">
                  <c:v>88.653068000000005</c:v>
                </c:pt>
                <c:pt idx="2733">
                  <c:v>88.711073999999996</c:v>
                </c:pt>
                <c:pt idx="2734">
                  <c:v>88.731074000000007</c:v>
                </c:pt>
                <c:pt idx="2735">
                  <c:v>88.751074000000003</c:v>
                </c:pt>
                <c:pt idx="2736">
                  <c:v>88.802079000000006</c:v>
                </c:pt>
                <c:pt idx="2737">
                  <c:v>88.822079000000002</c:v>
                </c:pt>
                <c:pt idx="2738">
                  <c:v>88.842078999999998</c:v>
                </c:pt>
                <c:pt idx="2739">
                  <c:v>88.900085000000004</c:v>
                </c:pt>
                <c:pt idx="2740">
                  <c:v>88.920085</c:v>
                </c:pt>
                <c:pt idx="2741">
                  <c:v>88.940084999999996</c:v>
                </c:pt>
                <c:pt idx="2742">
                  <c:v>88.99709</c:v>
                </c:pt>
                <c:pt idx="2743">
                  <c:v>89.017089999999996</c:v>
                </c:pt>
                <c:pt idx="2744">
                  <c:v>89.037090000000006</c:v>
                </c:pt>
                <c:pt idx="2745">
                  <c:v>89.094095999999993</c:v>
                </c:pt>
                <c:pt idx="2746">
                  <c:v>89.114096000000004</c:v>
                </c:pt>
                <c:pt idx="2747">
                  <c:v>89.134096</c:v>
                </c:pt>
                <c:pt idx="2748">
                  <c:v>89.191101000000003</c:v>
                </c:pt>
                <c:pt idx="2749">
                  <c:v>89.211100999999999</c:v>
                </c:pt>
                <c:pt idx="2750">
                  <c:v>89.231100999999995</c:v>
                </c:pt>
                <c:pt idx="2751">
                  <c:v>89.290107000000006</c:v>
                </c:pt>
                <c:pt idx="2752">
                  <c:v>89.310107000000002</c:v>
                </c:pt>
                <c:pt idx="2753">
                  <c:v>89.330106999999998</c:v>
                </c:pt>
                <c:pt idx="2754">
                  <c:v>89.387112999999999</c:v>
                </c:pt>
                <c:pt idx="2755">
                  <c:v>89.407112999999995</c:v>
                </c:pt>
                <c:pt idx="2756">
                  <c:v>89.427113000000006</c:v>
                </c:pt>
                <c:pt idx="2757">
                  <c:v>89.485118</c:v>
                </c:pt>
                <c:pt idx="2758">
                  <c:v>89.505117999999996</c:v>
                </c:pt>
                <c:pt idx="2759">
                  <c:v>89.525118000000006</c:v>
                </c:pt>
                <c:pt idx="2760">
                  <c:v>89.583123999999998</c:v>
                </c:pt>
                <c:pt idx="2761">
                  <c:v>89.603123999999994</c:v>
                </c:pt>
                <c:pt idx="2762">
                  <c:v>89.623124000000004</c:v>
                </c:pt>
                <c:pt idx="2763">
                  <c:v>89.679129000000003</c:v>
                </c:pt>
                <c:pt idx="2764">
                  <c:v>89.699128999999999</c:v>
                </c:pt>
                <c:pt idx="2765">
                  <c:v>89.719128999999995</c:v>
                </c:pt>
                <c:pt idx="2766">
                  <c:v>89.777135000000001</c:v>
                </c:pt>
                <c:pt idx="2767">
                  <c:v>89.797134999999997</c:v>
                </c:pt>
                <c:pt idx="2768">
                  <c:v>89.817134999999993</c:v>
                </c:pt>
                <c:pt idx="2769">
                  <c:v>89.874140999999995</c:v>
                </c:pt>
                <c:pt idx="2770">
                  <c:v>89.894141000000005</c:v>
                </c:pt>
                <c:pt idx="2771">
                  <c:v>89.914141000000001</c:v>
                </c:pt>
                <c:pt idx="2772">
                  <c:v>89.973146</c:v>
                </c:pt>
                <c:pt idx="2773">
                  <c:v>89.993145999999996</c:v>
                </c:pt>
                <c:pt idx="2774">
                  <c:v>90.013146000000006</c:v>
                </c:pt>
                <c:pt idx="2775">
                  <c:v>90.070151999999993</c:v>
                </c:pt>
                <c:pt idx="2776">
                  <c:v>90.090152000000003</c:v>
                </c:pt>
                <c:pt idx="2777">
                  <c:v>90.110151999999999</c:v>
                </c:pt>
                <c:pt idx="2778">
                  <c:v>90.168156999999994</c:v>
                </c:pt>
                <c:pt idx="2779">
                  <c:v>90.188157000000004</c:v>
                </c:pt>
                <c:pt idx="2780">
                  <c:v>90.208157</c:v>
                </c:pt>
                <c:pt idx="2781">
                  <c:v>90.266163000000006</c:v>
                </c:pt>
                <c:pt idx="2782">
                  <c:v>90.286163000000002</c:v>
                </c:pt>
                <c:pt idx="2783">
                  <c:v>90.306162999999998</c:v>
                </c:pt>
                <c:pt idx="2784">
                  <c:v>90.365168999999995</c:v>
                </c:pt>
                <c:pt idx="2785">
                  <c:v>90.385169000000005</c:v>
                </c:pt>
                <c:pt idx="2786">
                  <c:v>90.405169000000001</c:v>
                </c:pt>
                <c:pt idx="2787">
                  <c:v>90.461174</c:v>
                </c:pt>
                <c:pt idx="2788">
                  <c:v>90.481173999999996</c:v>
                </c:pt>
                <c:pt idx="2789">
                  <c:v>90.501174000000006</c:v>
                </c:pt>
                <c:pt idx="2790">
                  <c:v>90.557180000000002</c:v>
                </c:pt>
                <c:pt idx="2791">
                  <c:v>90.577179999999998</c:v>
                </c:pt>
                <c:pt idx="2792">
                  <c:v>90.597179999999994</c:v>
                </c:pt>
                <c:pt idx="2793">
                  <c:v>90.653184999999993</c:v>
                </c:pt>
                <c:pt idx="2794">
                  <c:v>90.673185000000004</c:v>
                </c:pt>
                <c:pt idx="2795">
                  <c:v>90.693185</c:v>
                </c:pt>
                <c:pt idx="2796">
                  <c:v>90.750191000000001</c:v>
                </c:pt>
                <c:pt idx="2797">
                  <c:v>90.770190999999997</c:v>
                </c:pt>
                <c:pt idx="2798">
                  <c:v>90.790190999999993</c:v>
                </c:pt>
                <c:pt idx="2799">
                  <c:v>90.846196000000006</c:v>
                </c:pt>
                <c:pt idx="2800">
                  <c:v>90.866196000000002</c:v>
                </c:pt>
                <c:pt idx="2801">
                  <c:v>90.886195999999998</c:v>
                </c:pt>
                <c:pt idx="2802">
                  <c:v>90.944202000000004</c:v>
                </c:pt>
                <c:pt idx="2803">
                  <c:v>90.964202</c:v>
                </c:pt>
                <c:pt idx="2804">
                  <c:v>90.984201999999996</c:v>
                </c:pt>
                <c:pt idx="2805">
                  <c:v>91.044207</c:v>
                </c:pt>
                <c:pt idx="2806">
                  <c:v>91.064206999999996</c:v>
                </c:pt>
                <c:pt idx="2807">
                  <c:v>91.084207000000006</c:v>
                </c:pt>
                <c:pt idx="2808">
                  <c:v>91.141212999999993</c:v>
                </c:pt>
                <c:pt idx="2809">
                  <c:v>91.161213000000004</c:v>
                </c:pt>
                <c:pt idx="2810">
                  <c:v>91.181213</c:v>
                </c:pt>
                <c:pt idx="2811">
                  <c:v>91.239217999999994</c:v>
                </c:pt>
                <c:pt idx="2812">
                  <c:v>91.259218000000004</c:v>
                </c:pt>
                <c:pt idx="2813">
                  <c:v>91.279218</c:v>
                </c:pt>
                <c:pt idx="2814">
                  <c:v>91.338223999999997</c:v>
                </c:pt>
                <c:pt idx="2815">
                  <c:v>91.358224000000007</c:v>
                </c:pt>
                <c:pt idx="2816">
                  <c:v>91.378224000000003</c:v>
                </c:pt>
                <c:pt idx="2817">
                  <c:v>91.435230000000004</c:v>
                </c:pt>
                <c:pt idx="2818">
                  <c:v>91.45523</c:v>
                </c:pt>
                <c:pt idx="2819">
                  <c:v>91.475229999999996</c:v>
                </c:pt>
                <c:pt idx="2820">
                  <c:v>91.533235000000005</c:v>
                </c:pt>
                <c:pt idx="2821">
                  <c:v>91.553235000000001</c:v>
                </c:pt>
                <c:pt idx="2822">
                  <c:v>91.573234999999997</c:v>
                </c:pt>
                <c:pt idx="2823">
                  <c:v>91.631241000000003</c:v>
                </c:pt>
                <c:pt idx="2824">
                  <c:v>91.651240999999999</c:v>
                </c:pt>
                <c:pt idx="2825">
                  <c:v>91.671240999999995</c:v>
                </c:pt>
                <c:pt idx="2826">
                  <c:v>91.729247000000001</c:v>
                </c:pt>
                <c:pt idx="2827">
                  <c:v>91.749246999999997</c:v>
                </c:pt>
                <c:pt idx="2828">
                  <c:v>91.769246999999993</c:v>
                </c:pt>
                <c:pt idx="2829">
                  <c:v>91.827252000000001</c:v>
                </c:pt>
                <c:pt idx="2830">
                  <c:v>91.847251999999997</c:v>
                </c:pt>
                <c:pt idx="2831">
                  <c:v>91.867251999999993</c:v>
                </c:pt>
                <c:pt idx="2832">
                  <c:v>91.924257999999995</c:v>
                </c:pt>
                <c:pt idx="2833">
                  <c:v>91.944258000000005</c:v>
                </c:pt>
                <c:pt idx="2834">
                  <c:v>91.964258000000001</c:v>
                </c:pt>
                <c:pt idx="2835">
                  <c:v>92.021263000000005</c:v>
                </c:pt>
                <c:pt idx="2836">
                  <c:v>92.041263000000001</c:v>
                </c:pt>
                <c:pt idx="2837">
                  <c:v>92.061262999999997</c:v>
                </c:pt>
                <c:pt idx="2838">
                  <c:v>92.118268999999998</c:v>
                </c:pt>
                <c:pt idx="2839">
                  <c:v>92.138268999999994</c:v>
                </c:pt>
                <c:pt idx="2840">
                  <c:v>92.158269000000004</c:v>
                </c:pt>
                <c:pt idx="2841">
                  <c:v>92.217274000000003</c:v>
                </c:pt>
                <c:pt idx="2842">
                  <c:v>92.237273999999999</c:v>
                </c:pt>
                <c:pt idx="2843">
                  <c:v>92.257273999999995</c:v>
                </c:pt>
                <c:pt idx="2844">
                  <c:v>92.312280000000001</c:v>
                </c:pt>
                <c:pt idx="2845">
                  <c:v>92.332279999999997</c:v>
                </c:pt>
                <c:pt idx="2846">
                  <c:v>92.352279999999993</c:v>
                </c:pt>
                <c:pt idx="2847">
                  <c:v>92.403284999999997</c:v>
                </c:pt>
                <c:pt idx="2848">
                  <c:v>92.423285000000007</c:v>
                </c:pt>
                <c:pt idx="2849">
                  <c:v>92.443285000000003</c:v>
                </c:pt>
                <c:pt idx="2850">
                  <c:v>92.499290999999999</c:v>
                </c:pt>
                <c:pt idx="2851">
                  <c:v>92.519290999999996</c:v>
                </c:pt>
                <c:pt idx="2852">
                  <c:v>92.539291000000006</c:v>
                </c:pt>
                <c:pt idx="2853">
                  <c:v>92.589296000000004</c:v>
                </c:pt>
                <c:pt idx="2854">
                  <c:v>92.609296000000001</c:v>
                </c:pt>
                <c:pt idx="2855">
                  <c:v>92.629295999999997</c:v>
                </c:pt>
                <c:pt idx="2856">
                  <c:v>92.680301</c:v>
                </c:pt>
                <c:pt idx="2857">
                  <c:v>92.700300999999996</c:v>
                </c:pt>
                <c:pt idx="2858">
                  <c:v>92.720301000000006</c:v>
                </c:pt>
                <c:pt idx="2859">
                  <c:v>92.771305999999996</c:v>
                </c:pt>
                <c:pt idx="2860">
                  <c:v>92.791306000000006</c:v>
                </c:pt>
                <c:pt idx="2861">
                  <c:v>92.811306000000002</c:v>
                </c:pt>
                <c:pt idx="2862">
                  <c:v>92.863310999999996</c:v>
                </c:pt>
                <c:pt idx="2863">
                  <c:v>92.883311000000006</c:v>
                </c:pt>
                <c:pt idx="2864">
                  <c:v>92.903311000000002</c:v>
                </c:pt>
                <c:pt idx="2865">
                  <c:v>92.957317000000003</c:v>
                </c:pt>
                <c:pt idx="2866">
                  <c:v>92.977316999999999</c:v>
                </c:pt>
                <c:pt idx="2867">
                  <c:v>92.997316999999995</c:v>
                </c:pt>
                <c:pt idx="2868">
                  <c:v>93.056321999999994</c:v>
                </c:pt>
                <c:pt idx="2869">
                  <c:v>93.076322000000005</c:v>
                </c:pt>
                <c:pt idx="2870">
                  <c:v>93.096322000000001</c:v>
                </c:pt>
                <c:pt idx="2871">
                  <c:v>93.155327999999997</c:v>
                </c:pt>
                <c:pt idx="2872">
                  <c:v>93.175327999999993</c:v>
                </c:pt>
                <c:pt idx="2873">
                  <c:v>93.195328000000003</c:v>
                </c:pt>
                <c:pt idx="2874">
                  <c:v>93.252334000000005</c:v>
                </c:pt>
                <c:pt idx="2875">
                  <c:v>93.272334000000001</c:v>
                </c:pt>
                <c:pt idx="2876">
                  <c:v>93.292333999999997</c:v>
                </c:pt>
                <c:pt idx="2877">
                  <c:v>93.350339000000005</c:v>
                </c:pt>
                <c:pt idx="2878">
                  <c:v>93.370339000000001</c:v>
                </c:pt>
                <c:pt idx="2879">
                  <c:v>93.390338999999997</c:v>
                </c:pt>
                <c:pt idx="2880">
                  <c:v>93.449344999999994</c:v>
                </c:pt>
                <c:pt idx="2881">
                  <c:v>93.469345000000004</c:v>
                </c:pt>
                <c:pt idx="2882">
                  <c:v>93.489345</c:v>
                </c:pt>
                <c:pt idx="2883">
                  <c:v>93.546351000000001</c:v>
                </c:pt>
                <c:pt idx="2884">
                  <c:v>93.566350999999997</c:v>
                </c:pt>
                <c:pt idx="2885">
                  <c:v>93.586350999999993</c:v>
                </c:pt>
                <c:pt idx="2886">
                  <c:v>93.644356000000002</c:v>
                </c:pt>
                <c:pt idx="2887">
                  <c:v>93.664355999999998</c:v>
                </c:pt>
                <c:pt idx="2888">
                  <c:v>93.684355999999994</c:v>
                </c:pt>
                <c:pt idx="2889">
                  <c:v>93.742362</c:v>
                </c:pt>
                <c:pt idx="2890">
                  <c:v>93.762361999999996</c:v>
                </c:pt>
                <c:pt idx="2891">
                  <c:v>93.782362000000006</c:v>
                </c:pt>
                <c:pt idx="2892">
                  <c:v>93.835367000000005</c:v>
                </c:pt>
                <c:pt idx="2893">
                  <c:v>93.855367000000001</c:v>
                </c:pt>
                <c:pt idx="2894">
                  <c:v>93.875366999999997</c:v>
                </c:pt>
                <c:pt idx="2895">
                  <c:v>93.931372999999994</c:v>
                </c:pt>
                <c:pt idx="2896">
                  <c:v>93.951373000000004</c:v>
                </c:pt>
                <c:pt idx="2897">
                  <c:v>93.971373</c:v>
                </c:pt>
                <c:pt idx="2898">
                  <c:v>94.028378000000004</c:v>
                </c:pt>
                <c:pt idx="2899">
                  <c:v>94.048378</c:v>
                </c:pt>
                <c:pt idx="2900">
                  <c:v>94.068377999999996</c:v>
                </c:pt>
                <c:pt idx="2901">
                  <c:v>94.125383999999997</c:v>
                </c:pt>
                <c:pt idx="2902">
                  <c:v>94.145384000000007</c:v>
                </c:pt>
                <c:pt idx="2903">
                  <c:v>94.165384000000003</c:v>
                </c:pt>
                <c:pt idx="2904">
                  <c:v>94.220388999999997</c:v>
                </c:pt>
                <c:pt idx="2905">
                  <c:v>94.240388999999993</c:v>
                </c:pt>
                <c:pt idx="2906">
                  <c:v>94.260389000000004</c:v>
                </c:pt>
                <c:pt idx="2907">
                  <c:v>94.319395</c:v>
                </c:pt>
                <c:pt idx="2908">
                  <c:v>94.339394999999996</c:v>
                </c:pt>
                <c:pt idx="2909">
                  <c:v>94.359395000000006</c:v>
                </c:pt>
                <c:pt idx="2910">
                  <c:v>94.432400999999999</c:v>
                </c:pt>
                <c:pt idx="2911">
                  <c:v>94.452400999999995</c:v>
                </c:pt>
                <c:pt idx="2912">
                  <c:v>94.472401000000005</c:v>
                </c:pt>
                <c:pt idx="2913">
                  <c:v>94.529407000000006</c:v>
                </c:pt>
                <c:pt idx="2914">
                  <c:v>94.549407000000002</c:v>
                </c:pt>
                <c:pt idx="2915">
                  <c:v>94.569406999999998</c:v>
                </c:pt>
                <c:pt idx="2916">
                  <c:v>94.626412000000002</c:v>
                </c:pt>
                <c:pt idx="2917">
                  <c:v>94.646411999999998</c:v>
                </c:pt>
                <c:pt idx="2918">
                  <c:v>94.666411999999994</c:v>
                </c:pt>
                <c:pt idx="2919">
                  <c:v>94.723417999999995</c:v>
                </c:pt>
                <c:pt idx="2920">
                  <c:v>94.743418000000005</c:v>
                </c:pt>
                <c:pt idx="2921">
                  <c:v>94.763418000000001</c:v>
                </c:pt>
                <c:pt idx="2922">
                  <c:v>94.820423000000005</c:v>
                </c:pt>
                <c:pt idx="2923">
                  <c:v>94.840423000000001</c:v>
                </c:pt>
                <c:pt idx="2924">
                  <c:v>94.860422999999997</c:v>
                </c:pt>
                <c:pt idx="2925">
                  <c:v>94.918429000000003</c:v>
                </c:pt>
                <c:pt idx="2926">
                  <c:v>94.938428999999999</c:v>
                </c:pt>
                <c:pt idx="2927">
                  <c:v>94.958428999999995</c:v>
                </c:pt>
                <c:pt idx="2928">
                  <c:v>95.014433999999994</c:v>
                </c:pt>
                <c:pt idx="2929">
                  <c:v>95.034434000000005</c:v>
                </c:pt>
                <c:pt idx="2930">
                  <c:v>95.054434000000001</c:v>
                </c:pt>
                <c:pt idx="2931">
                  <c:v>95.111440000000002</c:v>
                </c:pt>
                <c:pt idx="2932">
                  <c:v>95.131439999999998</c:v>
                </c:pt>
                <c:pt idx="2933">
                  <c:v>95.151439999999994</c:v>
                </c:pt>
                <c:pt idx="2934">
                  <c:v>95.209446</c:v>
                </c:pt>
                <c:pt idx="2935">
                  <c:v>95.229445999999996</c:v>
                </c:pt>
                <c:pt idx="2936">
                  <c:v>95.249446000000006</c:v>
                </c:pt>
                <c:pt idx="2937">
                  <c:v>95.305451000000005</c:v>
                </c:pt>
                <c:pt idx="2938">
                  <c:v>95.325451000000001</c:v>
                </c:pt>
                <c:pt idx="2939">
                  <c:v>95.345450999999997</c:v>
                </c:pt>
                <c:pt idx="2940">
                  <c:v>95.402456999999998</c:v>
                </c:pt>
                <c:pt idx="2941">
                  <c:v>95.422456999999994</c:v>
                </c:pt>
                <c:pt idx="2942">
                  <c:v>95.442457000000005</c:v>
                </c:pt>
                <c:pt idx="2943">
                  <c:v>95.500461999999999</c:v>
                </c:pt>
                <c:pt idx="2944">
                  <c:v>95.520461999999995</c:v>
                </c:pt>
                <c:pt idx="2945">
                  <c:v>95.540462000000005</c:v>
                </c:pt>
                <c:pt idx="2946">
                  <c:v>95.599468000000002</c:v>
                </c:pt>
                <c:pt idx="2947">
                  <c:v>95.619467999999998</c:v>
                </c:pt>
                <c:pt idx="2948">
                  <c:v>95.639467999999994</c:v>
                </c:pt>
                <c:pt idx="2949">
                  <c:v>95.696473999999995</c:v>
                </c:pt>
                <c:pt idx="2950">
                  <c:v>95.716474000000005</c:v>
                </c:pt>
                <c:pt idx="2951">
                  <c:v>95.736474000000001</c:v>
                </c:pt>
                <c:pt idx="2952">
                  <c:v>95.795479</c:v>
                </c:pt>
                <c:pt idx="2953">
                  <c:v>95.815478999999996</c:v>
                </c:pt>
                <c:pt idx="2954">
                  <c:v>95.835479000000007</c:v>
                </c:pt>
                <c:pt idx="2955">
                  <c:v>95.893484999999998</c:v>
                </c:pt>
                <c:pt idx="2956">
                  <c:v>95.913484999999994</c:v>
                </c:pt>
                <c:pt idx="2957">
                  <c:v>95.933485000000005</c:v>
                </c:pt>
                <c:pt idx="2958">
                  <c:v>95.990489999999994</c:v>
                </c:pt>
                <c:pt idx="2959">
                  <c:v>96.010490000000004</c:v>
                </c:pt>
                <c:pt idx="2960">
                  <c:v>96.03049</c:v>
                </c:pt>
                <c:pt idx="2961">
                  <c:v>96.086495999999997</c:v>
                </c:pt>
                <c:pt idx="2962">
                  <c:v>96.106496000000007</c:v>
                </c:pt>
                <c:pt idx="2963">
                  <c:v>96.126496000000003</c:v>
                </c:pt>
                <c:pt idx="2964">
                  <c:v>96.184500999999997</c:v>
                </c:pt>
                <c:pt idx="2965">
                  <c:v>96.204500999999993</c:v>
                </c:pt>
                <c:pt idx="2966">
                  <c:v>96.224501000000004</c:v>
                </c:pt>
                <c:pt idx="2967">
                  <c:v>96.282506999999995</c:v>
                </c:pt>
                <c:pt idx="2968">
                  <c:v>96.302507000000006</c:v>
                </c:pt>
                <c:pt idx="2969">
                  <c:v>96.322507000000002</c:v>
                </c:pt>
                <c:pt idx="2970">
                  <c:v>96.380512999999993</c:v>
                </c:pt>
                <c:pt idx="2971">
                  <c:v>96.400513000000004</c:v>
                </c:pt>
                <c:pt idx="2972">
                  <c:v>96.420513</c:v>
                </c:pt>
                <c:pt idx="2973">
                  <c:v>96.495519000000002</c:v>
                </c:pt>
                <c:pt idx="2974">
                  <c:v>96.515518999999998</c:v>
                </c:pt>
                <c:pt idx="2975">
                  <c:v>96.535518999999994</c:v>
                </c:pt>
                <c:pt idx="2976">
                  <c:v>96.593525</c:v>
                </c:pt>
                <c:pt idx="2977">
                  <c:v>96.613524999999996</c:v>
                </c:pt>
                <c:pt idx="2978">
                  <c:v>96.633525000000006</c:v>
                </c:pt>
                <c:pt idx="2979">
                  <c:v>96.69153</c:v>
                </c:pt>
                <c:pt idx="2980">
                  <c:v>96.711529999999996</c:v>
                </c:pt>
                <c:pt idx="2981">
                  <c:v>96.731530000000006</c:v>
                </c:pt>
                <c:pt idx="2982">
                  <c:v>96.789535999999998</c:v>
                </c:pt>
                <c:pt idx="2983">
                  <c:v>96.809535999999994</c:v>
                </c:pt>
                <c:pt idx="2984">
                  <c:v>96.829536000000004</c:v>
                </c:pt>
                <c:pt idx="2985">
                  <c:v>96.887541999999996</c:v>
                </c:pt>
                <c:pt idx="2986">
                  <c:v>96.907542000000007</c:v>
                </c:pt>
                <c:pt idx="2987">
                  <c:v>96.927542000000003</c:v>
                </c:pt>
                <c:pt idx="2988">
                  <c:v>96.983547000000002</c:v>
                </c:pt>
                <c:pt idx="2989">
                  <c:v>97.003546999999998</c:v>
                </c:pt>
                <c:pt idx="2990">
                  <c:v>97.023546999999994</c:v>
                </c:pt>
                <c:pt idx="2991">
                  <c:v>97.080552999999995</c:v>
                </c:pt>
                <c:pt idx="2992">
                  <c:v>97.100553000000005</c:v>
                </c:pt>
                <c:pt idx="2993">
                  <c:v>97.120553000000001</c:v>
                </c:pt>
                <c:pt idx="2994">
                  <c:v>97.177558000000005</c:v>
                </c:pt>
                <c:pt idx="2995">
                  <c:v>97.197558000000001</c:v>
                </c:pt>
                <c:pt idx="2996">
                  <c:v>97.217557999999997</c:v>
                </c:pt>
                <c:pt idx="2997">
                  <c:v>97.275564000000003</c:v>
                </c:pt>
                <c:pt idx="2998">
                  <c:v>97.295563999999999</c:v>
                </c:pt>
                <c:pt idx="2999">
                  <c:v>97.315563999999995</c:v>
                </c:pt>
                <c:pt idx="3000">
                  <c:v>97.372568999999999</c:v>
                </c:pt>
                <c:pt idx="3001">
                  <c:v>97.392568999999995</c:v>
                </c:pt>
                <c:pt idx="3002">
                  <c:v>97.412569000000005</c:v>
                </c:pt>
                <c:pt idx="3003">
                  <c:v>97.469575000000006</c:v>
                </c:pt>
                <c:pt idx="3004">
                  <c:v>97.489575000000002</c:v>
                </c:pt>
                <c:pt idx="3005">
                  <c:v>97.509574999999998</c:v>
                </c:pt>
                <c:pt idx="3006">
                  <c:v>97.567581000000004</c:v>
                </c:pt>
                <c:pt idx="3007">
                  <c:v>97.587581</c:v>
                </c:pt>
                <c:pt idx="3008">
                  <c:v>97.607580999999996</c:v>
                </c:pt>
                <c:pt idx="3009">
                  <c:v>97.666585999999995</c:v>
                </c:pt>
                <c:pt idx="3010">
                  <c:v>97.686586000000005</c:v>
                </c:pt>
                <c:pt idx="3011">
                  <c:v>97.706586000000001</c:v>
                </c:pt>
                <c:pt idx="3012">
                  <c:v>97.764591999999993</c:v>
                </c:pt>
                <c:pt idx="3013">
                  <c:v>97.784592000000004</c:v>
                </c:pt>
                <c:pt idx="3014">
                  <c:v>97.804592</c:v>
                </c:pt>
                <c:pt idx="3015">
                  <c:v>97.860596999999999</c:v>
                </c:pt>
                <c:pt idx="3016">
                  <c:v>97.880596999999995</c:v>
                </c:pt>
                <c:pt idx="3017">
                  <c:v>97.900597000000005</c:v>
                </c:pt>
                <c:pt idx="3018">
                  <c:v>97.959603000000001</c:v>
                </c:pt>
                <c:pt idx="3019">
                  <c:v>97.979602999999997</c:v>
                </c:pt>
                <c:pt idx="3020">
                  <c:v>97.999602999999993</c:v>
                </c:pt>
                <c:pt idx="3021">
                  <c:v>98.056607999999997</c:v>
                </c:pt>
                <c:pt idx="3022">
                  <c:v>98.076607999999993</c:v>
                </c:pt>
                <c:pt idx="3023">
                  <c:v>98.096608000000003</c:v>
                </c:pt>
                <c:pt idx="3024">
                  <c:v>98.153614000000005</c:v>
                </c:pt>
                <c:pt idx="3025">
                  <c:v>98.173614000000001</c:v>
                </c:pt>
                <c:pt idx="3026">
                  <c:v>98.193613999999997</c:v>
                </c:pt>
                <c:pt idx="3027">
                  <c:v>98.250619999999998</c:v>
                </c:pt>
                <c:pt idx="3028">
                  <c:v>98.270619999999994</c:v>
                </c:pt>
                <c:pt idx="3029">
                  <c:v>98.290620000000004</c:v>
                </c:pt>
                <c:pt idx="3030">
                  <c:v>98.348624999999998</c:v>
                </c:pt>
                <c:pt idx="3031">
                  <c:v>98.368624999999994</c:v>
                </c:pt>
                <c:pt idx="3032">
                  <c:v>98.388625000000005</c:v>
                </c:pt>
                <c:pt idx="3033">
                  <c:v>98.444631000000001</c:v>
                </c:pt>
                <c:pt idx="3034">
                  <c:v>98.464630999999997</c:v>
                </c:pt>
                <c:pt idx="3035">
                  <c:v>98.484630999999993</c:v>
                </c:pt>
                <c:pt idx="3036">
                  <c:v>98.539636000000002</c:v>
                </c:pt>
                <c:pt idx="3037">
                  <c:v>98.559635999999998</c:v>
                </c:pt>
                <c:pt idx="3038">
                  <c:v>98.579635999999994</c:v>
                </c:pt>
                <c:pt idx="3039">
                  <c:v>98.637642</c:v>
                </c:pt>
                <c:pt idx="3040">
                  <c:v>98.657641999999996</c:v>
                </c:pt>
                <c:pt idx="3041">
                  <c:v>98.677642000000006</c:v>
                </c:pt>
                <c:pt idx="3042">
                  <c:v>98.735647</c:v>
                </c:pt>
                <c:pt idx="3043">
                  <c:v>98.755646999999996</c:v>
                </c:pt>
                <c:pt idx="3044">
                  <c:v>98.775647000000006</c:v>
                </c:pt>
                <c:pt idx="3045">
                  <c:v>98.833652999999998</c:v>
                </c:pt>
                <c:pt idx="3046">
                  <c:v>98.853652999999994</c:v>
                </c:pt>
                <c:pt idx="3047">
                  <c:v>98.873653000000004</c:v>
                </c:pt>
                <c:pt idx="3048">
                  <c:v>98.929658000000003</c:v>
                </c:pt>
                <c:pt idx="3049">
                  <c:v>98.949657999999999</c:v>
                </c:pt>
                <c:pt idx="3050">
                  <c:v>98.969657999999995</c:v>
                </c:pt>
                <c:pt idx="3051">
                  <c:v>99.028664000000006</c:v>
                </c:pt>
                <c:pt idx="3052">
                  <c:v>99.048664000000002</c:v>
                </c:pt>
                <c:pt idx="3053">
                  <c:v>99.068663999999998</c:v>
                </c:pt>
                <c:pt idx="3054">
                  <c:v>99.12567</c:v>
                </c:pt>
                <c:pt idx="3055">
                  <c:v>99.145669999999996</c:v>
                </c:pt>
                <c:pt idx="3056">
                  <c:v>99.165670000000006</c:v>
                </c:pt>
                <c:pt idx="3057">
                  <c:v>99.222674999999995</c:v>
                </c:pt>
                <c:pt idx="3058">
                  <c:v>99.242675000000006</c:v>
                </c:pt>
                <c:pt idx="3059">
                  <c:v>99.262675000000002</c:v>
                </c:pt>
                <c:pt idx="3060">
                  <c:v>99.319681000000003</c:v>
                </c:pt>
                <c:pt idx="3061">
                  <c:v>99.339680999999999</c:v>
                </c:pt>
                <c:pt idx="3062">
                  <c:v>99.359680999999995</c:v>
                </c:pt>
                <c:pt idx="3063">
                  <c:v>99.417686000000003</c:v>
                </c:pt>
                <c:pt idx="3064">
                  <c:v>99.437685999999999</c:v>
                </c:pt>
                <c:pt idx="3065">
                  <c:v>99.457685999999995</c:v>
                </c:pt>
                <c:pt idx="3066">
                  <c:v>99.515692000000001</c:v>
                </c:pt>
                <c:pt idx="3067">
                  <c:v>99.535691999999997</c:v>
                </c:pt>
                <c:pt idx="3068">
                  <c:v>99.555691999999993</c:v>
                </c:pt>
                <c:pt idx="3069">
                  <c:v>99.613697999999999</c:v>
                </c:pt>
                <c:pt idx="3070">
                  <c:v>99.633697999999995</c:v>
                </c:pt>
                <c:pt idx="3071">
                  <c:v>99.653698000000006</c:v>
                </c:pt>
                <c:pt idx="3072">
                  <c:v>99.710702999999995</c:v>
                </c:pt>
                <c:pt idx="3073">
                  <c:v>99.730703000000005</c:v>
                </c:pt>
                <c:pt idx="3074">
                  <c:v>99.750703000000001</c:v>
                </c:pt>
                <c:pt idx="3075">
                  <c:v>99.807709000000003</c:v>
                </c:pt>
                <c:pt idx="3076">
                  <c:v>99.827708999999999</c:v>
                </c:pt>
                <c:pt idx="3077">
                  <c:v>99.847708999999995</c:v>
                </c:pt>
                <c:pt idx="3078">
                  <c:v>99.904713999999998</c:v>
                </c:pt>
                <c:pt idx="3079">
                  <c:v>99.924713999999994</c:v>
                </c:pt>
                <c:pt idx="3080">
                  <c:v>99.944714000000005</c:v>
                </c:pt>
                <c:pt idx="3081">
                  <c:v>100.00072</c:v>
                </c:pt>
                <c:pt idx="3082">
                  <c:v>100.02072</c:v>
                </c:pt>
                <c:pt idx="3083">
                  <c:v>100.04071999999999</c:v>
                </c:pt>
                <c:pt idx="3084">
                  <c:v>100.098725</c:v>
                </c:pt>
                <c:pt idx="3085">
                  <c:v>100.118725</c:v>
                </c:pt>
                <c:pt idx="3086">
                  <c:v>100.13872499999999</c:v>
                </c:pt>
                <c:pt idx="3087">
                  <c:v>100.196731</c:v>
                </c:pt>
                <c:pt idx="3088">
                  <c:v>100.216731</c:v>
                </c:pt>
                <c:pt idx="3089">
                  <c:v>100.23673100000001</c:v>
                </c:pt>
                <c:pt idx="3090">
                  <c:v>100.293736</c:v>
                </c:pt>
                <c:pt idx="3091">
                  <c:v>100.31373600000001</c:v>
                </c:pt>
                <c:pt idx="3092">
                  <c:v>100.333736</c:v>
                </c:pt>
                <c:pt idx="3093">
                  <c:v>100.39174199999999</c:v>
                </c:pt>
                <c:pt idx="3094">
                  <c:v>100.411742</c:v>
                </c:pt>
                <c:pt idx="3095">
                  <c:v>100.431742</c:v>
                </c:pt>
                <c:pt idx="3096">
                  <c:v>100.488748</c:v>
                </c:pt>
                <c:pt idx="3097">
                  <c:v>100.508748</c:v>
                </c:pt>
                <c:pt idx="3098">
                  <c:v>100.52874799999999</c:v>
                </c:pt>
                <c:pt idx="3099">
                  <c:v>100.585753</c:v>
                </c:pt>
                <c:pt idx="3100">
                  <c:v>100.60575300000001</c:v>
                </c:pt>
                <c:pt idx="3101">
                  <c:v>100.625753</c:v>
                </c:pt>
                <c:pt idx="3102">
                  <c:v>100.68375899999999</c:v>
                </c:pt>
                <c:pt idx="3103">
                  <c:v>100.70375900000001</c:v>
                </c:pt>
                <c:pt idx="3104">
                  <c:v>100.723759</c:v>
                </c:pt>
                <c:pt idx="3105">
                  <c:v>100.780764</c:v>
                </c:pt>
                <c:pt idx="3106">
                  <c:v>100.800764</c:v>
                </c:pt>
                <c:pt idx="3107">
                  <c:v>100.820764</c:v>
                </c:pt>
                <c:pt idx="3108">
                  <c:v>100.87777</c:v>
                </c:pt>
                <c:pt idx="3109">
                  <c:v>100.89776999999999</c:v>
                </c:pt>
                <c:pt idx="3110">
                  <c:v>100.91777</c:v>
                </c:pt>
                <c:pt idx="3111">
                  <c:v>100.975775</c:v>
                </c:pt>
                <c:pt idx="3112">
                  <c:v>100.99577499999999</c:v>
                </c:pt>
                <c:pt idx="3113">
                  <c:v>101.015775</c:v>
                </c:pt>
                <c:pt idx="3114">
                  <c:v>101.073781</c:v>
                </c:pt>
                <c:pt idx="3115">
                  <c:v>101.09378100000001</c:v>
                </c:pt>
                <c:pt idx="3116">
                  <c:v>101.113781</c:v>
                </c:pt>
                <c:pt idx="3117">
                  <c:v>101.170787</c:v>
                </c:pt>
                <c:pt idx="3118">
                  <c:v>101.190787</c:v>
                </c:pt>
                <c:pt idx="3119">
                  <c:v>101.210787</c:v>
                </c:pt>
                <c:pt idx="3120">
                  <c:v>101.268792</c:v>
                </c:pt>
                <c:pt idx="3121">
                  <c:v>101.288792</c:v>
                </c:pt>
                <c:pt idx="3122">
                  <c:v>101.308792</c:v>
                </c:pt>
                <c:pt idx="3123">
                  <c:v>101.366798</c:v>
                </c:pt>
                <c:pt idx="3124">
                  <c:v>101.386798</c:v>
                </c:pt>
                <c:pt idx="3125">
                  <c:v>101.40679799999999</c:v>
                </c:pt>
                <c:pt idx="3126">
                  <c:v>101.463803</c:v>
                </c:pt>
                <c:pt idx="3127">
                  <c:v>101.48380299999999</c:v>
                </c:pt>
                <c:pt idx="3128">
                  <c:v>101.503803</c:v>
                </c:pt>
                <c:pt idx="3129">
                  <c:v>101.562809</c:v>
                </c:pt>
                <c:pt idx="3130">
                  <c:v>101.582809</c:v>
                </c:pt>
                <c:pt idx="3131">
                  <c:v>101.60280899999999</c:v>
                </c:pt>
                <c:pt idx="3132">
                  <c:v>101.65981499999999</c:v>
                </c:pt>
                <c:pt idx="3133">
                  <c:v>101.679815</c:v>
                </c:pt>
                <c:pt idx="3134">
                  <c:v>101.699815</c:v>
                </c:pt>
                <c:pt idx="3135">
                  <c:v>101.75582</c:v>
                </c:pt>
                <c:pt idx="3136">
                  <c:v>101.77582</c:v>
                </c:pt>
                <c:pt idx="3137">
                  <c:v>101.79582000000001</c:v>
                </c:pt>
                <c:pt idx="3138">
                  <c:v>101.85282599999999</c:v>
                </c:pt>
                <c:pt idx="3139">
                  <c:v>101.872826</c:v>
                </c:pt>
                <c:pt idx="3140">
                  <c:v>101.892826</c:v>
                </c:pt>
                <c:pt idx="3141">
                  <c:v>101.95083099999999</c:v>
                </c:pt>
                <c:pt idx="3142">
                  <c:v>101.970831</c:v>
                </c:pt>
                <c:pt idx="3143">
                  <c:v>101.990831</c:v>
                </c:pt>
                <c:pt idx="3144">
                  <c:v>102.046837</c:v>
                </c:pt>
                <c:pt idx="3145">
                  <c:v>102.06683700000001</c:v>
                </c:pt>
                <c:pt idx="3146">
                  <c:v>102.086837</c:v>
                </c:pt>
                <c:pt idx="3147">
                  <c:v>102.142842</c:v>
                </c:pt>
                <c:pt idx="3148">
                  <c:v>102.162842</c:v>
                </c:pt>
                <c:pt idx="3149">
                  <c:v>102.18284199999999</c:v>
                </c:pt>
                <c:pt idx="3150">
                  <c:v>102.241848</c:v>
                </c:pt>
                <c:pt idx="3151">
                  <c:v>102.261848</c:v>
                </c:pt>
                <c:pt idx="3152">
                  <c:v>102.281848</c:v>
                </c:pt>
                <c:pt idx="3153">
                  <c:v>102.339854</c:v>
                </c:pt>
                <c:pt idx="3154">
                  <c:v>102.359854</c:v>
                </c:pt>
                <c:pt idx="3155">
                  <c:v>102.37985399999999</c:v>
                </c:pt>
                <c:pt idx="3156">
                  <c:v>102.43585899999999</c:v>
                </c:pt>
                <c:pt idx="3157">
                  <c:v>102.455859</c:v>
                </c:pt>
                <c:pt idx="3158">
                  <c:v>102.475859</c:v>
                </c:pt>
                <c:pt idx="3159">
                  <c:v>102.53386500000001</c:v>
                </c:pt>
                <c:pt idx="3160">
                  <c:v>102.553865</c:v>
                </c:pt>
                <c:pt idx="3161">
                  <c:v>102.573865</c:v>
                </c:pt>
                <c:pt idx="3162">
                  <c:v>102.63187000000001</c:v>
                </c:pt>
                <c:pt idx="3163">
                  <c:v>102.65187</c:v>
                </c:pt>
                <c:pt idx="3164">
                  <c:v>102.67187</c:v>
                </c:pt>
                <c:pt idx="3165">
                  <c:v>102.728876</c:v>
                </c:pt>
                <c:pt idx="3166">
                  <c:v>102.748876</c:v>
                </c:pt>
                <c:pt idx="3167">
                  <c:v>102.76887600000001</c:v>
                </c:pt>
                <c:pt idx="3168">
                  <c:v>102.827881</c:v>
                </c:pt>
                <c:pt idx="3169">
                  <c:v>102.847881</c:v>
                </c:pt>
                <c:pt idx="3170">
                  <c:v>102.867881</c:v>
                </c:pt>
                <c:pt idx="3171">
                  <c:v>102.925887</c:v>
                </c:pt>
                <c:pt idx="3172">
                  <c:v>102.945887</c:v>
                </c:pt>
                <c:pt idx="3173">
                  <c:v>102.965887</c:v>
                </c:pt>
                <c:pt idx="3174">
                  <c:v>103.023893</c:v>
                </c:pt>
                <c:pt idx="3175">
                  <c:v>103.043893</c:v>
                </c:pt>
                <c:pt idx="3176">
                  <c:v>103.06389299999999</c:v>
                </c:pt>
                <c:pt idx="3177">
                  <c:v>103.12289800000001</c:v>
                </c:pt>
                <c:pt idx="3178">
                  <c:v>103.142898</c:v>
                </c:pt>
                <c:pt idx="3179">
                  <c:v>103.162898</c:v>
                </c:pt>
                <c:pt idx="3180">
                  <c:v>103.219904</c:v>
                </c:pt>
                <c:pt idx="3181">
                  <c:v>103.239904</c:v>
                </c:pt>
                <c:pt idx="3182">
                  <c:v>103.25990400000001</c:v>
                </c:pt>
                <c:pt idx="3183">
                  <c:v>103.317909</c:v>
                </c:pt>
                <c:pt idx="3184">
                  <c:v>103.337909</c:v>
                </c:pt>
                <c:pt idx="3185">
                  <c:v>103.35790900000001</c:v>
                </c:pt>
                <c:pt idx="3186">
                  <c:v>103.415915</c:v>
                </c:pt>
                <c:pt idx="3187">
                  <c:v>103.43591499999999</c:v>
                </c:pt>
                <c:pt idx="3188">
                  <c:v>103.455915</c:v>
                </c:pt>
                <c:pt idx="3189">
                  <c:v>103.513921</c:v>
                </c:pt>
                <c:pt idx="3190">
                  <c:v>103.53392100000001</c:v>
                </c:pt>
                <c:pt idx="3191">
                  <c:v>103.553921</c:v>
                </c:pt>
                <c:pt idx="3192">
                  <c:v>103.612926</c:v>
                </c:pt>
                <c:pt idx="3193">
                  <c:v>103.632926</c:v>
                </c:pt>
                <c:pt idx="3194">
                  <c:v>103.65292599999999</c:v>
                </c:pt>
                <c:pt idx="3195">
                  <c:v>103.711932</c:v>
                </c:pt>
                <c:pt idx="3196">
                  <c:v>103.731932</c:v>
                </c:pt>
                <c:pt idx="3197">
                  <c:v>103.751932</c:v>
                </c:pt>
                <c:pt idx="3198">
                  <c:v>103.809938</c:v>
                </c:pt>
                <c:pt idx="3199">
                  <c:v>103.829938</c:v>
                </c:pt>
                <c:pt idx="3200">
                  <c:v>103.84993799999999</c:v>
                </c:pt>
                <c:pt idx="3201">
                  <c:v>103.906943</c:v>
                </c:pt>
                <c:pt idx="3202">
                  <c:v>103.92694299999999</c:v>
                </c:pt>
                <c:pt idx="3203">
                  <c:v>103.946943</c:v>
                </c:pt>
                <c:pt idx="3204">
                  <c:v>104.001948</c:v>
                </c:pt>
                <c:pt idx="3205">
                  <c:v>104.02194799999999</c:v>
                </c:pt>
                <c:pt idx="3206">
                  <c:v>104.041949</c:v>
                </c:pt>
                <c:pt idx="3207">
                  <c:v>104.094954</c:v>
                </c:pt>
                <c:pt idx="3208">
                  <c:v>104.114954</c:v>
                </c:pt>
                <c:pt idx="3209">
                  <c:v>104.13495399999999</c:v>
                </c:pt>
                <c:pt idx="3210">
                  <c:v>104.191959</c:v>
                </c:pt>
                <c:pt idx="3211">
                  <c:v>104.21195899999999</c:v>
                </c:pt>
                <c:pt idx="3212">
                  <c:v>104.231959</c:v>
                </c:pt>
                <c:pt idx="3213">
                  <c:v>104.289965</c:v>
                </c:pt>
                <c:pt idx="3214">
                  <c:v>104.30996500000001</c:v>
                </c:pt>
                <c:pt idx="3215">
                  <c:v>104.329965</c:v>
                </c:pt>
                <c:pt idx="3216">
                  <c:v>104.38797099999999</c:v>
                </c:pt>
                <c:pt idx="3217">
                  <c:v>104.407971</c:v>
                </c:pt>
                <c:pt idx="3218">
                  <c:v>104.427971</c:v>
                </c:pt>
                <c:pt idx="3219">
                  <c:v>104.484976</c:v>
                </c:pt>
                <c:pt idx="3220">
                  <c:v>104.504976</c:v>
                </c:pt>
                <c:pt idx="3221">
                  <c:v>104.524976</c:v>
                </c:pt>
                <c:pt idx="3222">
                  <c:v>104.581982</c:v>
                </c:pt>
                <c:pt idx="3223">
                  <c:v>104.60198200000001</c:v>
                </c:pt>
                <c:pt idx="3224">
                  <c:v>104.621982</c:v>
                </c:pt>
                <c:pt idx="3225">
                  <c:v>104.679987</c:v>
                </c:pt>
                <c:pt idx="3226">
                  <c:v>104.69998699999999</c:v>
                </c:pt>
                <c:pt idx="3227">
                  <c:v>104.719987</c:v>
                </c:pt>
                <c:pt idx="3228">
                  <c:v>104.778993</c:v>
                </c:pt>
                <c:pt idx="3229">
                  <c:v>104.798993</c:v>
                </c:pt>
                <c:pt idx="3230">
                  <c:v>104.81899300000001</c:v>
                </c:pt>
                <c:pt idx="3231">
                  <c:v>104.87599899999999</c:v>
                </c:pt>
                <c:pt idx="3232">
                  <c:v>104.895999</c:v>
                </c:pt>
                <c:pt idx="3233">
                  <c:v>104.915999</c:v>
                </c:pt>
                <c:pt idx="3234">
                  <c:v>104.973004</c:v>
                </c:pt>
                <c:pt idx="3235">
                  <c:v>104.993004</c:v>
                </c:pt>
                <c:pt idx="3236">
                  <c:v>105.013004</c:v>
                </c:pt>
                <c:pt idx="3237">
                  <c:v>105.07001</c:v>
                </c:pt>
                <c:pt idx="3238">
                  <c:v>105.09001000000001</c:v>
                </c:pt>
                <c:pt idx="3239">
                  <c:v>105.11001</c:v>
                </c:pt>
                <c:pt idx="3240">
                  <c:v>105.16701500000001</c:v>
                </c:pt>
                <c:pt idx="3241">
                  <c:v>105.187015</c:v>
                </c:pt>
                <c:pt idx="3242">
                  <c:v>105.207015</c:v>
                </c:pt>
                <c:pt idx="3243">
                  <c:v>105.264021</c:v>
                </c:pt>
                <c:pt idx="3244">
                  <c:v>105.284021</c:v>
                </c:pt>
                <c:pt idx="3245">
                  <c:v>105.30402100000001</c:v>
                </c:pt>
                <c:pt idx="3246">
                  <c:v>105.362026</c:v>
                </c:pt>
                <c:pt idx="3247">
                  <c:v>105.382026</c:v>
                </c:pt>
                <c:pt idx="3248">
                  <c:v>105.40202600000001</c:v>
                </c:pt>
                <c:pt idx="3249">
                  <c:v>105.457032</c:v>
                </c:pt>
                <c:pt idx="3250">
                  <c:v>105.47703199999999</c:v>
                </c:pt>
                <c:pt idx="3251">
                  <c:v>105.497032</c:v>
                </c:pt>
                <c:pt idx="3252">
                  <c:v>105.55403699999999</c:v>
                </c:pt>
                <c:pt idx="3253">
                  <c:v>105.574037</c:v>
                </c:pt>
                <c:pt idx="3254">
                  <c:v>105.594037</c:v>
                </c:pt>
                <c:pt idx="3255">
                  <c:v>105.651043</c:v>
                </c:pt>
                <c:pt idx="3256">
                  <c:v>105.671043</c:v>
                </c:pt>
                <c:pt idx="3257">
                  <c:v>105.69104299999999</c:v>
                </c:pt>
                <c:pt idx="3258">
                  <c:v>105.748048</c:v>
                </c:pt>
                <c:pt idx="3259">
                  <c:v>105.76804799999999</c:v>
                </c:pt>
                <c:pt idx="3260">
                  <c:v>105.788048</c:v>
                </c:pt>
                <c:pt idx="3261">
                  <c:v>105.846054</c:v>
                </c:pt>
                <c:pt idx="3262">
                  <c:v>105.86605400000001</c:v>
                </c:pt>
                <c:pt idx="3263">
                  <c:v>105.886054</c:v>
                </c:pt>
                <c:pt idx="3264">
                  <c:v>105.94405999999999</c:v>
                </c:pt>
                <c:pt idx="3265">
                  <c:v>105.96406</c:v>
                </c:pt>
                <c:pt idx="3266">
                  <c:v>105.98406</c:v>
                </c:pt>
                <c:pt idx="3267">
                  <c:v>106.04206499999999</c:v>
                </c:pt>
                <c:pt idx="3268">
                  <c:v>106.062065</c:v>
                </c:pt>
                <c:pt idx="3269">
                  <c:v>106.082065</c:v>
                </c:pt>
                <c:pt idx="3270">
                  <c:v>106.139071</c:v>
                </c:pt>
                <c:pt idx="3271">
                  <c:v>106.159071</c:v>
                </c:pt>
                <c:pt idx="3272">
                  <c:v>106.17907099999999</c:v>
                </c:pt>
                <c:pt idx="3273">
                  <c:v>106.236076</c:v>
                </c:pt>
                <c:pt idx="3274">
                  <c:v>106.25607599999999</c:v>
                </c:pt>
                <c:pt idx="3275">
                  <c:v>106.276076</c:v>
                </c:pt>
                <c:pt idx="3276">
                  <c:v>106.334082</c:v>
                </c:pt>
                <c:pt idx="3277">
                  <c:v>106.35408200000001</c:v>
                </c:pt>
                <c:pt idx="3278">
                  <c:v>106.374082</c:v>
                </c:pt>
                <c:pt idx="3279">
                  <c:v>106.43208799999999</c:v>
                </c:pt>
                <c:pt idx="3280">
                  <c:v>106.452088</c:v>
                </c:pt>
                <c:pt idx="3281">
                  <c:v>106.472088</c:v>
                </c:pt>
                <c:pt idx="3282">
                  <c:v>106.53009299999999</c:v>
                </c:pt>
                <c:pt idx="3283">
                  <c:v>106.550093</c:v>
                </c:pt>
                <c:pt idx="3284">
                  <c:v>106.570093</c:v>
                </c:pt>
                <c:pt idx="3285">
                  <c:v>106.627099</c:v>
                </c:pt>
                <c:pt idx="3286">
                  <c:v>106.647099</c:v>
                </c:pt>
                <c:pt idx="3287">
                  <c:v>106.66709899999999</c:v>
                </c:pt>
                <c:pt idx="3288">
                  <c:v>106.724104</c:v>
                </c:pt>
                <c:pt idx="3289">
                  <c:v>106.74410399999999</c:v>
                </c:pt>
                <c:pt idx="3290">
                  <c:v>106.764104</c:v>
                </c:pt>
                <c:pt idx="3291">
                  <c:v>106.82111</c:v>
                </c:pt>
                <c:pt idx="3292">
                  <c:v>106.84111</c:v>
                </c:pt>
                <c:pt idx="3293">
                  <c:v>106.86111</c:v>
                </c:pt>
                <c:pt idx="3294">
                  <c:v>106.91911500000001</c:v>
                </c:pt>
                <c:pt idx="3295">
                  <c:v>106.939115</c:v>
                </c:pt>
                <c:pt idx="3296">
                  <c:v>106.959115</c:v>
                </c:pt>
                <c:pt idx="3297">
                  <c:v>107.01812099999999</c:v>
                </c:pt>
                <c:pt idx="3298">
                  <c:v>107.038121</c:v>
                </c:pt>
                <c:pt idx="3299">
                  <c:v>107.058121</c:v>
                </c:pt>
                <c:pt idx="3300">
                  <c:v>107.115127</c:v>
                </c:pt>
                <c:pt idx="3301">
                  <c:v>107.135127</c:v>
                </c:pt>
                <c:pt idx="3302">
                  <c:v>107.15512699999999</c:v>
                </c:pt>
                <c:pt idx="3303">
                  <c:v>107.213132</c:v>
                </c:pt>
                <c:pt idx="3304">
                  <c:v>107.233132</c:v>
                </c:pt>
                <c:pt idx="3305">
                  <c:v>107.25313199999999</c:v>
                </c:pt>
                <c:pt idx="3306">
                  <c:v>107.311138</c:v>
                </c:pt>
                <c:pt idx="3307">
                  <c:v>107.331138</c:v>
                </c:pt>
                <c:pt idx="3308">
                  <c:v>107.35113800000001</c:v>
                </c:pt>
                <c:pt idx="3309">
                  <c:v>107.408143</c:v>
                </c:pt>
                <c:pt idx="3310">
                  <c:v>107.42814300000001</c:v>
                </c:pt>
                <c:pt idx="3311">
                  <c:v>107.448143</c:v>
                </c:pt>
                <c:pt idx="3312">
                  <c:v>107.505149</c:v>
                </c:pt>
                <c:pt idx="3313">
                  <c:v>107.525149</c:v>
                </c:pt>
                <c:pt idx="3314">
                  <c:v>107.54514899999999</c:v>
                </c:pt>
                <c:pt idx="3315">
                  <c:v>107.602155</c:v>
                </c:pt>
                <c:pt idx="3316">
                  <c:v>107.62215500000001</c:v>
                </c:pt>
                <c:pt idx="3317">
                  <c:v>107.642155</c:v>
                </c:pt>
                <c:pt idx="3318">
                  <c:v>107.70016</c:v>
                </c:pt>
                <c:pt idx="3319">
                  <c:v>107.72016000000001</c:v>
                </c:pt>
                <c:pt idx="3320">
                  <c:v>107.74016</c:v>
                </c:pt>
                <c:pt idx="3321">
                  <c:v>107.797166</c:v>
                </c:pt>
                <c:pt idx="3322">
                  <c:v>107.817166</c:v>
                </c:pt>
                <c:pt idx="3323">
                  <c:v>107.837166</c:v>
                </c:pt>
                <c:pt idx="3324">
                  <c:v>107.895171</c:v>
                </c:pt>
                <c:pt idx="3325">
                  <c:v>107.915171</c:v>
                </c:pt>
                <c:pt idx="3326">
                  <c:v>107.935171</c:v>
                </c:pt>
                <c:pt idx="3327">
                  <c:v>107.993177</c:v>
                </c:pt>
                <c:pt idx="3328">
                  <c:v>108.013177</c:v>
                </c:pt>
                <c:pt idx="3329">
                  <c:v>108.03317699999999</c:v>
                </c:pt>
                <c:pt idx="3330">
                  <c:v>108.091182</c:v>
                </c:pt>
                <c:pt idx="3331">
                  <c:v>108.111182</c:v>
                </c:pt>
                <c:pt idx="3332">
                  <c:v>108.131182</c:v>
                </c:pt>
                <c:pt idx="3333">
                  <c:v>108.188188</c:v>
                </c:pt>
                <c:pt idx="3334">
                  <c:v>108.20818800000001</c:v>
                </c:pt>
                <c:pt idx="3335">
                  <c:v>108.228188</c:v>
                </c:pt>
                <c:pt idx="3336">
                  <c:v>108.28619399999999</c:v>
                </c:pt>
                <c:pt idx="3337">
                  <c:v>108.306194</c:v>
                </c:pt>
                <c:pt idx="3338">
                  <c:v>108.326194</c:v>
                </c:pt>
                <c:pt idx="3339">
                  <c:v>108.384199</c:v>
                </c:pt>
                <c:pt idx="3340">
                  <c:v>108.40419900000001</c:v>
                </c:pt>
                <c:pt idx="3341">
                  <c:v>108.424199</c:v>
                </c:pt>
                <c:pt idx="3342">
                  <c:v>108.481205</c:v>
                </c:pt>
                <c:pt idx="3343">
                  <c:v>108.501205</c:v>
                </c:pt>
                <c:pt idx="3344">
                  <c:v>108.52120499999999</c:v>
                </c:pt>
                <c:pt idx="3345">
                  <c:v>108.57921</c:v>
                </c:pt>
                <c:pt idx="3346">
                  <c:v>108.59921</c:v>
                </c:pt>
                <c:pt idx="3347">
                  <c:v>108.61921</c:v>
                </c:pt>
                <c:pt idx="3348">
                  <c:v>108.677216</c:v>
                </c:pt>
                <c:pt idx="3349">
                  <c:v>108.697216</c:v>
                </c:pt>
                <c:pt idx="3350">
                  <c:v>108.71721599999999</c:v>
                </c:pt>
                <c:pt idx="3351">
                  <c:v>108.77422199999999</c:v>
                </c:pt>
                <c:pt idx="3352">
                  <c:v>108.794222</c:v>
                </c:pt>
                <c:pt idx="3353">
                  <c:v>108.814222</c:v>
                </c:pt>
                <c:pt idx="3354">
                  <c:v>108.871227</c:v>
                </c:pt>
                <c:pt idx="3355">
                  <c:v>108.891227</c:v>
                </c:pt>
                <c:pt idx="3356">
                  <c:v>108.911227</c:v>
                </c:pt>
                <c:pt idx="3357">
                  <c:v>108.969233</c:v>
                </c:pt>
                <c:pt idx="3358">
                  <c:v>108.989233</c:v>
                </c:pt>
                <c:pt idx="3359">
                  <c:v>109.00923299999999</c:v>
                </c:pt>
                <c:pt idx="3360">
                  <c:v>109.06823799999999</c:v>
                </c:pt>
                <c:pt idx="3361">
                  <c:v>109.088238</c:v>
                </c:pt>
                <c:pt idx="3362">
                  <c:v>109.108238</c:v>
                </c:pt>
                <c:pt idx="3363">
                  <c:v>109.159243</c:v>
                </c:pt>
                <c:pt idx="3364">
                  <c:v>109.179243</c:v>
                </c:pt>
                <c:pt idx="3365">
                  <c:v>109.199243</c:v>
                </c:pt>
                <c:pt idx="3366">
                  <c:v>109.257249</c:v>
                </c:pt>
                <c:pt idx="3367">
                  <c:v>109.277249</c:v>
                </c:pt>
                <c:pt idx="3368">
                  <c:v>109.29724899999999</c:v>
                </c:pt>
                <c:pt idx="3369">
                  <c:v>109.371256</c:v>
                </c:pt>
                <c:pt idx="3370">
                  <c:v>109.391256</c:v>
                </c:pt>
                <c:pt idx="3371">
                  <c:v>109.41125599999999</c:v>
                </c:pt>
                <c:pt idx="3372">
                  <c:v>109.46726099999999</c:v>
                </c:pt>
                <c:pt idx="3373">
                  <c:v>109.487261</c:v>
                </c:pt>
                <c:pt idx="3374">
                  <c:v>109.507261</c:v>
                </c:pt>
                <c:pt idx="3375">
                  <c:v>109.563267</c:v>
                </c:pt>
                <c:pt idx="3376">
                  <c:v>109.58326700000001</c:v>
                </c:pt>
                <c:pt idx="3377">
                  <c:v>109.603267</c:v>
                </c:pt>
                <c:pt idx="3378">
                  <c:v>109.66027200000001</c:v>
                </c:pt>
                <c:pt idx="3379">
                  <c:v>109.680272</c:v>
                </c:pt>
                <c:pt idx="3380">
                  <c:v>109.700272</c:v>
                </c:pt>
                <c:pt idx="3381">
                  <c:v>109.757278</c:v>
                </c:pt>
                <c:pt idx="3382">
                  <c:v>109.777278</c:v>
                </c:pt>
                <c:pt idx="3383">
                  <c:v>109.79727800000001</c:v>
                </c:pt>
                <c:pt idx="3384">
                  <c:v>109.854283</c:v>
                </c:pt>
                <c:pt idx="3385">
                  <c:v>109.87428300000001</c:v>
                </c:pt>
                <c:pt idx="3386">
                  <c:v>109.894283</c:v>
                </c:pt>
                <c:pt idx="3387">
                  <c:v>109.953289</c:v>
                </c:pt>
                <c:pt idx="3388">
                  <c:v>109.97328899999999</c:v>
                </c:pt>
                <c:pt idx="3389">
                  <c:v>109.993289</c:v>
                </c:pt>
                <c:pt idx="3390">
                  <c:v>110.051294</c:v>
                </c:pt>
                <c:pt idx="3391">
                  <c:v>110.07129399999999</c:v>
                </c:pt>
                <c:pt idx="3392">
                  <c:v>110.091294</c:v>
                </c:pt>
                <c:pt idx="3393">
                  <c:v>110.1493</c:v>
                </c:pt>
                <c:pt idx="3394">
                  <c:v>110.16930000000001</c:v>
                </c:pt>
                <c:pt idx="3395">
                  <c:v>110.1893</c:v>
                </c:pt>
                <c:pt idx="3396">
                  <c:v>110.248306</c:v>
                </c:pt>
                <c:pt idx="3397">
                  <c:v>110.268306</c:v>
                </c:pt>
                <c:pt idx="3398">
                  <c:v>110.28830600000001</c:v>
                </c:pt>
                <c:pt idx="3399">
                  <c:v>110.345311</c:v>
                </c:pt>
                <c:pt idx="3400">
                  <c:v>110.36531100000001</c:v>
                </c:pt>
                <c:pt idx="3401">
                  <c:v>110.385311</c:v>
                </c:pt>
                <c:pt idx="3402">
                  <c:v>110.442317</c:v>
                </c:pt>
                <c:pt idx="3403">
                  <c:v>110.462317</c:v>
                </c:pt>
                <c:pt idx="3404">
                  <c:v>110.48231699999999</c:v>
                </c:pt>
                <c:pt idx="3405">
                  <c:v>110.53832199999999</c:v>
                </c:pt>
                <c:pt idx="3406">
                  <c:v>110.558322</c:v>
                </c:pt>
                <c:pt idx="3407">
                  <c:v>110.578322</c:v>
                </c:pt>
                <c:pt idx="3408">
                  <c:v>110.635328</c:v>
                </c:pt>
                <c:pt idx="3409">
                  <c:v>110.655328</c:v>
                </c:pt>
                <c:pt idx="3410">
                  <c:v>110.67532799999999</c:v>
                </c:pt>
                <c:pt idx="3411">
                  <c:v>110.734334</c:v>
                </c:pt>
                <c:pt idx="3412">
                  <c:v>110.754334</c:v>
                </c:pt>
                <c:pt idx="3413">
                  <c:v>110.774334</c:v>
                </c:pt>
                <c:pt idx="3414">
                  <c:v>110.831339</c:v>
                </c:pt>
                <c:pt idx="3415">
                  <c:v>110.851339</c:v>
                </c:pt>
                <c:pt idx="3416">
                  <c:v>110.87133900000001</c:v>
                </c:pt>
                <c:pt idx="3417">
                  <c:v>110.92834499999999</c:v>
                </c:pt>
                <c:pt idx="3418">
                  <c:v>110.948345</c:v>
                </c:pt>
                <c:pt idx="3419">
                  <c:v>110.968345</c:v>
                </c:pt>
                <c:pt idx="3420">
                  <c:v>111.02435</c:v>
                </c:pt>
                <c:pt idx="3421">
                  <c:v>111.04434999999999</c:v>
                </c:pt>
                <c:pt idx="3422">
                  <c:v>111.06435</c:v>
                </c:pt>
                <c:pt idx="3423">
                  <c:v>111.12135600000001</c:v>
                </c:pt>
                <c:pt idx="3424">
                  <c:v>111.141356</c:v>
                </c:pt>
                <c:pt idx="3425">
                  <c:v>111.161356</c:v>
                </c:pt>
                <c:pt idx="3426">
                  <c:v>111.21936100000001</c:v>
                </c:pt>
                <c:pt idx="3427">
                  <c:v>111.239361</c:v>
                </c:pt>
                <c:pt idx="3428">
                  <c:v>111.259361</c:v>
                </c:pt>
                <c:pt idx="3429">
                  <c:v>111.317367</c:v>
                </c:pt>
                <c:pt idx="3430">
                  <c:v>111.337367</c:v>
                </c:pt>
                <c:pt idx="3431">
                  <c:v>111.357367</c:v>
                </c:pt>
                <c:pt idx="3432">
                  <c:v>111.415373</c:v>
                </c:pt>
                <c:pt idx="3433">
                  <c:v>111.435373</c:v>
                </c:pt>
                <c:pt idx="3434">
                  <c:v>111.45537299999999</c:v>
                </c:pt>
                <c:pt idx="3435">
                  <c:v>111.513378</c:v>
                </c:pt>
                <c:pt idx="3436">
                  <c:v>111.533378</c:v>
                </c:pt>
                <c:pt idx="3437">
                  <c:v>111.553378</c:v>
                </c:pt>
                <c:pt idx="3438">
                  <c:v>111.611384</c:v>
                </c:pt>
                <c:pt idx="3439">
                  <c:v>111.631384</c:v>
                </c:pt>
                <c:pt idx="3440">
                  <c:v>111.65138399999999</c:v>
                </c:pt>
                <c:pt idx="3441">
                  <c:v>111.709389</c:v>
                </c:pt>
                <c:pt idx="3442">
                  <c:v>111.729389</c:v>
                </c:pt>
                <c:pt idx="3443">
                  <c:v>111.74938899999999</c:v>
                </c:pt>
                <c:pt idx="3444">
                  <c:v>111.807395</c:v>
                </c:pt>
                <c:pt idx="3445">
                  <c:v>111.827395</c:v>
                </c:pt>
                <c:pt idx="3446">
                  <c:v>111.84739500000001</c:v>
                </c:pt>
                <c:pt idx="3447">
                  <c:v>111.906401</c:v>
                </c:pt>
                <c:pt idx="3448">
                  <c:v>111.926401</c:v>
                </c:pt>
                <c:pt idx="3449">
                  <c:v>111.94640099999999</c:v>
                </c:pt>
                <c:pt idx="3450">
                  <c:v>112.00240599999999</c:v>
                </c:pt>
                <c:pt idx="3451">
                  <c:v>112.022406</c:v>
                </c:pt>
                <c:pt idx="3452">
                  <c:v>112.042406</c:v>
                </c:pt>
                <c:pt idx="3453">
                  <c:v>112.10041200000001</c:v>
                </c:pt>
                <c:pt idx="3454">
                  <c:v>112.120412</c:v>
                </c:pt>
                <c:pt idx="3455">
                  <c:v>112.140412</c:v>
                </c:pt>
                <c:pt idx="3456">
                  <c:v>112.197417</c:v>
                </c:pt>
                <c:pt idx="3457">
                  <c:v>112.217417</c:v>
                </c:pt>
                <c:pt idx="3458">
                  <c:v>112.23741699999999</c:v>
                </c:pt>
                <c:pt idx="3459">
                  <c:v>112.295423</c:v>
                </c:pt>
                <c:pt idx="3460">
                  <c:v>112.315423</c:v>
                </c:pt>
                <c:pt idx="3461">
                  <c:v>112.33542300000001</c:v>
                </c:pt>
                <c:pt idx="3462">
                  <c:v>112.392428</c:v>
                </c:pt>
                <c:pt idx="3463">
                  <c:v>112.41242800000001</c:v>
                </c:pt>
                <c:pt idx="3464">
                  <c:v>112.432428</c:v>
                </c:pt>
                <c:pt idx="3465">
                  <c:v>112.49043399999999</c:v>
                </c:pt>
                <c:pt idx="3466">
                  <c:v>112.510434</c:v>
                </c:pt>
                <c:pt idx="3467">
                  <c:v>112.530434</c:v>
                </c:pt>
                <c:pt idx="3468">
                  <c:v>112.58944</c:v>
                </c:pt>
                <c:pt idx="3469">
                  <c:v>112.60944000000001</c:v>
                </c:pt>
                <c:pt idx="3470">
                  <c:v>112.62944</c:v>
                </c:pt>
                <c:pt idx="3471">
                  <c:v>112.687445</c:v>
                </c:pt>
                <c:pt idx="3472">
                  <c:v>112.70744500000001</c:v>
                </c:pt>
                <c:pt idx="3473">
                  <c:v>112.727445</c:v>
                </c:pt>
                <c:pt idx="3474">
                  <c:v>112.78545099999999</c:v>
                </c:pt>
                <c:pt idx="3475">
                  <c:v>112.80545100000001</c:v>
                </c:pt>
                <c:pt idx="3476">
                  <c:v>112.825451</c:v>
                </c:pt>
                <c:pt idx="3477">
                  <c:v>112.88345700000001</c:v>
                </c:pt>
                <c:pt idx="3478">
                  <c:v>112.903457</c:v>
                </c:pt>
                <c:pt idx="3479">
                  <c:v>112.923457</c:v>
                </c:pt>
                <c:pt idx="3480">
                  <c:v>112.98146199999999</c:v>
                </c:pt>
                <c:pt idx="3481">
                  <c:v>113.001462</c:v>
                </c:pt>
                <c:pt idx="3482">
                  <c:v>113.021462</c:v>
                </c:pt>
                <c:pt idx="3483">
                  <c:v>113.078468</c:v>
                </c:pt>
                <c:pt idx="3484">
                  <c:v>113.098468</c:v>
                </c:pt>
                <c:pt idx="3485">
                  <c:v>113.11846799999999</c:v>
                </c:pt>
                <c:pt idx="3486">
                  <c:v>113.175473</c:v>
                </c:pt>
                <c:pt idx="3487">
                  <c:v>113.19547300000001</c:v>
                </c:pt>
                <c:pt idx="3488">
                  <c:v>113.215473</c:v>
                </c:pt>
                <c:pt idx="3489">
                  <c:v>113.272479</c:v>
                </c:pt>
                <c:pt idx="3490">
                  <c:v>113.292479</c:v>
                </c:pt>
                <c:pt idx="3491">
                  <c:v>113.312479</c:v>
                </c:pt>
                <c:pt idx="3492">
                  <c:v>113.371484</c:v>
                </c:pt>
                <c:pt idx="3493">
                  <c:v>113.39148400000001</c:v>
                </c:pt>
                <c:pt idx="3494">
                  <c:v>113.411484</c:v>
                </c:pt>
                <c:pt idx="3495">
                  <c:v>113.47149</c:v>
                </c:pt>
                <c:pt idx="3496">
                  <c:v>113.49149</c:v>
                </c:pt>
                <c:pt idx="3497">
                  <c:v>113.51148999999999</c:v>
                </c:pt>
                <c:pt idx="3498">
                  <c:v>113.57049600000001</c:v>
                </c:pt>
                <c:pt idx="3499">
                  <c:v>113.590496</c:v>
                </c:pt>
                <c:pt idx="3500">
                  <c:v>113.610496</c:v>
                </c:pt>
                <c:pt idx="3501">
                  <c:v>113.66850100000001</c:v>
                </c:pt>
                <c:pt idx="3502">
                  <c:v>113.688501</c:v>
                </c:pt>
                <c:pt idx="3503">
                  <c:v>113.708501</c:v>
                </c:pt>
                <c:pt idx="3504">
                  <c:v>113.766507</c:v>
                </c:pt>
                <c:pt idx="3505">
                  <c:v>113.786507</c:v>
                </c:pt>
                <c:pt idx="3506">
                  <c:v>113.806507</c:v>
                </c:pt>
                <c:pt idx="3507">
                  <c:v>113.864513</c:v>
                </c:pt>
                <c:pt idx="3508">
                  <c:v>113.884513</c:v>
                </c:pt>
                <c:pt idx="3509">
                  <c:v>113.90451299999999</c:v>
                </c:pt>
                <c:pt idx="3510">
                  <c:v>113.962518</c:v>
                </c:pt>
                <c:pt idx="3511">
                  <c:v>113.982518</c:v>
                </c:pt>
                <c:pt idx="3512">
                  <c:v>114.00251799999999</c:v>
                </c:pt>
                <c:pt idx="3513">
                  <c:v>114.059524</c:v>
                </c:pt>
                <c:pt idx="3514">
                  <c:v>114.07952400000001</c:v>
                </c:pt>
                <c:pt idx="3515">
                  <c:v>114.099524</c:v>
                </c:pt>
                <c:pt idx="3516">
                  <c:v>114.15652900000001</c:v>
                </c:pt>
                <c:pt idx="3517">
                  <c:v>114.176529</c:v>
                </c:pt>
                <c:pt idx="3518">
                  <c:v>114.196529</c:v>
                </c:pt>
                <c:pt idx="3519">
                  <c:v>114.24953499999999</c:v>
                </c:pt>
                <c:pt idx="3520">
                  <c:v>114.269535</c:v>
                </c:pt>
                <c:pt idx="3521">
                  <c:v>114.289535</c:v>
                </c:pt>
                <c:pt idx="3522">
                  <c:v>114.34554</c:v>
                </c:pt>
                <c:pt idx="3523">
                  <c:v>114.36554</c:v>
                </c:pt>
                <c:pt idx="3524">
                  <c:v>114.38554000000001</c:v>
                </c:pt>
                <c:pt idx="3525">
                  <c:v>114.443546</c:v>
                </c:pt>
                <c:pt idx="3526">
                  <c:v>114.46354599999999</c:v>
                </c:pt>
                <c:pt idx="3527">
                  <c:v>114.483546</c:v>
                </c:pt>
                <c:pt idx="3528">
                  <c:v>114.539551</c:v>
                </c:pt>
                <c:pt idx="3529">
                  <c:v>114.559551</c:v>
                </c:pt>
                <c:pt idx="3530">
                  <c:v>114.579551</c:v>
                </c:pt>
                <c:pt idx="3531">
                  <c:v>114.636557</c:v>
                </c:pt>
                <c:pt idx="3532">
                  <c:v>114.65655700000001</c:v>
                </c:pt>
                <c:pt idx="3533">
                  <c:v>114.676557</c:v>
                </c:pt>
                <c:pt idx="3534">
                  <c:v>114.73356200000001</c:v>
                </c:pt>
                <c:pt idx="3535">
                  <c:v>114.753562</c:v>
                </c:pt>
                <c:pt idx="3536">
                  <c:v>114.773562</c:v>
                </c:pt>
                <c:pt idx="3537">
                  <c:v>114.831568</c:v>
                </c:pt>
                <c:pt idx="3538">
                  <c:v>114.851568</c:v>
                </c:pt>
                <c:pt idx="3539">
                  <c:v>114.871568</c:v>
                </c:pt>
                <c:pt idx="3540">
                  <c:v>114.931574</c:v>
                </c:pt>
                <c:pt idx="3541">
                  <c:v>114.95157399999999</c:v>
                </c:pt>
                <c:pt idx="3542">
                  <c:v>114.971574</c:v>
                </c:pt>
                <c:pt idx="3543">
                  <c:v>115.029579</c:v>
                </c:pt>
                <c:pt idx="3544">
                  <c:v>115.04957899999999</c:v>
                </c:pt>
                <c:pt idx="3545">
                  <c:v>115.069579</c:v>
                </c:pt>
                <c:pt idx="3546">
                  <c:v>115.127585</c:v>
                </c:pt>
                <c:pt idx="3547">
                  <c:v>115.14758500000001</c:v>
                </c:pt>
                <c:pt idx="3548">
                  <c:v>115.167585</c:v>
                </c:pt>
                <c:pt idx="3549">
                  <c:v>115.22559</c:v>
                </c:pt>
                <c:pt idx="3550">
                  <c:v>115.24559000000001</c:v>
                </c:pt>
                <c:pt idx="3551">
                  <c:v>115.26559</c:v>
                </c:pt>
                <c:pt idx="3552">
                  <c:v>115.322596</c:v>
                </c:pt>
                <c:pt idx="3553">
                  <c:v>115.342596</c:v>
                </c:pt>
                <c:pt idx="3554">
                  <c:v>115.362596</c:v>
                </c:pt>
                <c:pt idx="3555">
                  <c:v>115.419602</c:v>
                </c:pt>
                <c:pt idx="3556">
                  <c:v>115.43960199999999</c:v>
                </c:pt>
                <c:pt idx="3557">
                  <c:v>115.459602</c:v>
                </c:pt>
                <c:pt idx="3558">
                  <c:v>115.51660699999999</c:v>
                </c:pt>
                <c:pt idx="3559">
                  <c:v>115.536607</c:v>
                </c:pt>
                <c:pt idx="3560">
                  <c:v>115.556607</c:v>
                </c:pt>
                <c:pt idx="3561">
                  <c:v>115.613613</c:v>
                </c:pt>
                <c:pt idx="3562">
                  <c:v>115.633613</c:v>
                </c:pt>
                <c:pt idx="3563">
                  <c:v>115.65361300000001</c:v>
                </c:pt>
                <c:pt idx="3564">
                  <c:v>115.70961800000001</c:v>
                </c:pt>
                <c:pt idx="3565">
                  <c:v>115.729618</c:v>
                </c:pt>
                <c:pt idx="3566">
                  <c:v>115.749618</c:v>
                </c:pt>
                <c:pt idx="3567">
                  <c:v>115.80862399999999</c:v>
                </c:pt>
                <c:pt idx="3568">
                  <c:v>115.828624</c:v>
                </c:pt>
                <c:pt idx="3569">
                  <c:v>115.848624</c:v>
                </c:pt>
                <c:pt idx="3570">
                  <c:v>115.905629</c:v>
                </c:pt>
                <c:pt idx="3571">
                  <c:v>115.925629</c:v>
                </c:pt>
                <c:pt idx="3572">
                  <c:v>115.945629</c:v>
                </c:pt>
                <c:pt idx="3573">
                  <c:v>116.002635</c:v>
                </c:pt>
                <c:pt idx="3574">
                  <c:v>116.02263499999999</c:v>
                </c:pt>
                <c:pt idx="3575">
                  <c:v>116.042635</c:v>
                </c:pt>
                <c:pt idx="3576">
                  <c:v>116.09963999999999</c:v>
                </c:pt>
                <c:pt idx="3577">
                  <c:v>116.11964</c:v>
                </c:pt>
                <c:pt idx="3578">
                  <c:v>116.13964</c:v>
                </c:pt>
                <c:pt idx="3579">
                  <c:v>116.198646</c:v>
                </c:pt>
                <c:pt idx="3580">
                  <c:v>116.21864600000001</c:v>
                </c:pt>
                <c:pt idx="3581">
                  <c:v>116.238646</c:v>
                </c:pt>
                <c:pt idx="3582">
                  <c:v>116.294652</c:v>
                </c:pt>
                <c:pt idx="3583">
                  <c:v>116.314652</c:v>
                </c:pt>
                <c:pt idx="3584">
                  <c:v>116.33465200000001</c:v>
                </c:pt>
                <c:pt idx="3585">
                  <c:v>116.391657</c:v>
                </c:pt>
                <c:pt idx="3586">
                  <c:v>116.41165700000001</c:v>
                </c:pt>
                <c:pt idx="3587">
                  <c:v>116.431657</c:v>
                </c:pt>
                <c:pt idx="3588">
                  <c:v>116.48966299999999</c:v>
                </c:pt>
                <c:pt idx="3589">
                  <c:v>116.509663</c:v>
                </c:pt>
                <c:pt idx="3590">
                  <c:v>116.529663</c:v>
                </c:pt>
                <c:pt idx="3591">
                  <c:v>116.58766799999999</c:v>
                </c:pt>
                <c:pt idx="3592">
                  <c:v>116.607668</c:v>
                </c:pt>
                <c:pt idx="3593">
                  <c:v>116.627668</c:v>
                </c:pt>
                <c:pt idx="3594">
                  <c:v>116.686674</c:v>
                </c:pt>
                <c:pt idx="3595">
                  <c:v>116.70667400000001</c:v>
                </c:pt>
                <c:pt idx="3596">
                  <c:v>116.726674</c:v>
                </c:pt>
                <c:pt idx="3597">
                  <c:v>116.78368</c:v>
                </c:pt>
                <c:pt idx="3598">
                  <c:v>116.80368</c:v>
                </c:pt>
                <c:pt idx="3599">
                  <c:v>116.82368</c:v>
                </c:pt>
                <c:pt idx="3600">
                  <c:v>116.881685</c:v>
                </c:pt>
                <c:pt idx="3601">
                  <c:v>116.901685</c:v>
                </c:pt>
                <c:pt idx="3602">
                  <c:v>116.921685</c:v>
                </c:pt>
                <c:pt idx="3603">
                  <c:v>116.978691</c:v>
                </c:pt>
                <c:pt idx="3604">
                  <c:v>116.99869099999999</c:v>
                </c:pt>
                <c:pt idx="3605">
                  <c:v>117.018691</c:v>
                </c:pt>
                <c:pt idx="3606">
                  <c:v>117.076696</c:v>
                </c:pt>
                <c:pt idx="3607">
                  <c:v>117.09669599999999</c:v>
                </c:pt>
                <c:pt idx="3608">
                  <c:v>117.116696</c:v>
                </c:pt>
                <c:pt idx="3609">
                  <c:v>117.17370200000001</c:v>
                </c:pt>
                <c:pt idx="3610">
                  <c:v>117.193702</c:v>
                </c:pt>
                <c:pt idx="3611">
                  <c:v>117.213702</c:v>
                </c:pt>
                <c:pt idx="3612">
                  <c:v>117.273708</c:v>
                </c:pt>
                <c:pt idx="3613">
                  <c:v>117.293708</c:v>
                </c:pt>
                <c:pt idx="3614">
                  <c:v>117.31370800000001</c:v>
                </c:pt>
                <c:pt idx="3615">
                  <c:v>117.371713</c:v>
                </c:pt>
                <c:pt idx="3616">
                  <c:v>117.391713</c:v>
                </c:pt>
                <c:pt idx="3617">
                  <c:v>117.41171300000001</c:v>
                </c:pt>
                <c:pt idx="3618">
                  <c:v>117.467719</c:v>
                </c:pt>
                <c:pt idx="3619">
                  <c:v>117.487719</c:v>
                </c:pt>
                <c:pt idx="3620">
                  <c:v>117.50771899999999</c:v>
                </c:pt>
                <c:pt idx="3621">
                  <c:v>117.565724</c:v>
                </c:pt>
                <c:pt idx="3622">
                  <c:v>117.585724</c:v>
                </c:pt>
                <c:pt idx="3623">
                  <c:v>117.605724</c:v>
                </c:pt>
                <c:pt idx="3624">
                  <c:v>117.66173000000001</c:v>
                </c:pt>
                <c:pt idx="3625">
                  <c:v>117.68173</c:v>
                </c:pt>
                <c:pt idx="3626">
                  <c:v>117.70173</c:v>
                </c:pt>
                <c:pt idx="3627">
                  <c:v>117.758735</c:v>
                </c:pt>
                <c:pt idx="3628">
                  <c:v>117.778735</c:v>
                </c:pt>
                <c:pt idx="3629">
                  <c:v>117.79873499999999</c:v>
                </c:pt>
                <c:pt idx="3630">
                  <c:v>117.85574099999999</c:v>
                </c:pt>
                <c:pt idx="3631">
                  <c:v>117.875741</c:v>
                </c:pt>
                <c:pt idx="3632">
                  <c:v>117.895741</c:v>
                </c:pt>
                <c:pt idx="3633">
                  <c:v>117.952747</c:v>
                </c:pt>
                <c:pt idx="3634">
                  <c:v>117.972747</c:v>
                </c:pt>
                <c:pt idx="3635">
                  <c:v>117.99274699999999</c:v>
                </c:pt>
                <c:pt idx="3636">
                  <c:v>118.04875199999999</c:v>
                </c:pt>
                <c:pt idx="3637">
                  <c:v>118.068752</c:v>
                </c:pt>
                <c:pt idx="3638">
                  <c:v>118.088752</c:v>
                </c:pt>
                <c:pt idx="3639">
                  <c:v>118.145757</c:v>
                </c:pt>
                <c:pt idx="3640">
                  <c:v>118.165757</c:v>
                </c:pt>
                <c:pt idx="3641">
                  <c:v>118.185757</c:v>
                </c:pt>
                <c:pt idx="3642">
                  <c:v>118.24176300000001</c:v>
                </c:pt>
                <c:pt idx="3643">
                  <c:v>118.261763</c:v>
                </c:pt>
                <c:pt idx="3644">
                  <c:v>118.281763</c:v>
                </c:pt>
                <c:pt idx="3645">
                  <c:v>118.339769</c:v>
                </c:pt>
                <c:pt idx="3646">
                  <c:v>118.359769</c:v>
                </c:pt>
                <c:pt idx="3647">
                  <c:v>118.379769</c:v>
                </c:pt>
                <c:pt idx="3648">
                  <c:v>118.436774</c:v>
                </c:pt>
                <c:pt idx="3649">
                  <c:v>118.456774</c:v>
                </c:pt>
                <c:pt idx="3650">
                  <c:v>118.47677400000001</c:v>
                </c:pt>
                <c:pt idx="3651">
                  <c:v>118.528779</c:v>
                </c:pt>
                <c:pt idx="3652">
                  <c:v>118.548779</c:v>
                </c:pt>
                <c:pt idx="3653">
                  <c:v>118.56877900000001</c:v>
                </c:pt>
                <c:pt idx="3654">
                  <c:v>118.626785</c:v>
                </c:pt>
                <c:pt idx="3655">
                  <c:v>118.64678499999999</c:v>
                </c:pt>
                <c:pt idx="3656">
                  <c:v>118.666785</c:v>
                </c:pt>
                <c:pt idx="3657">
                  <c:v>118.722791</c:v>
                </c:pt>
                <c:pt idx="3658">
                  <c:v>118.742791</c:v>
                </c:pt>
                <c:pt idx="3659">
                  <c:v>118.76279100000001</c:v>
                </c:pt>
                <c:pt idx="3660">
                  <c:v>118.81879600000001</c:v>
                </c:pt>
                <c:pt idx="3661">
                  <c:v>118.838796</c:v>
                </c:pt>
                <c:pt idx="3662">
                  <c:v>118.858796</c:v>
                </c:pt>
                <c:pt idx="3663">
                  <c:v>118.916802</c:v>
                </c:pt>
                <c:pt idx="3664">
                  <c:v>118.936802</c:v>
                </c:pt>
                <c:pt idx="3665">
                  <c:v>118.956802</c:v>
                </c:pt>
                <c:pt idx="3666">
                  <c:v>119.013807</c:v>
                </c:pt>
                <c:pt idx="3667">
                  <c:v>119.033807</c:v>
                </c:pt>
                <c:pt idx="3668">
                  <c:v>119.05380700000001</c:v>
                </c:pt>
                <c:pt idx="3669">
                  <c:v>119.11081299999999</c:v>
                </c:pt>
                <c:pt idx="3670">
                  <c:v>119.130813</c:v>
                </c:pt>
                <c:pt idx="3671">
                  <c:v>119.150813</c:v>
                </c:pt>
                <c:pt idx="3672">
                  <c:v>119.207818</c:v>
                </c:pt>
                <c:pt idx="3673">
                  <c:v>119.227818</c:v>
                </c:pt>
                <c:pt idx="3674">
                  <c:v>119.247818</c:v>
                </c:pt>
                <c:pt idx="3675">
                  <c:v>119.298824</c:v>
                </c:pt>
                <c:pt idx="3676">
                  <c:v>119.31882400000001</c:v>
                </c:pt>
                <c:pt idx="3677">
                  <c:v>119.338824</c:v>
                </c:pt>
                <c:pt idx="3678">
                  <c:v>119.39582900000001</c:v>
                </c:pt>
                <c:pt idx="3679">
                  <c:v>119.415829</c:v>
                </c:pt>
                <c:pt idx="3680">
                  <c:v>119.435829</c:v>
                </c:pt>
                <c:pt idx="3681">
                  <c:v>119.493835</c:v>
                </c:pt>
                <c:pt idx="3682">
                  <c:v>119.513835</c:v>
                </c:pt>
                <c:pt idx="3683">
                  <c:v>119.533835</c:v>
                </c:pt>
                <c:pt idx="3684">
                  <c:v>119.59084</c:v>
                </c:pt>
                <c:pt idx="3685">
                  <c:v>119.61084</c:v>
                </c:pt>
                <c:pt idx="3686">
                  <c:v>119.63084000000001</c:v>
                </c:pt>
                <c:pt idx="3687">
                  <c:v>119.68784599999999</c:v>
                </c:pt>
                <c:pt idx="3688">
                  <c:v>119.707846</c:v>
                </c:pt>
                <c:pt idx="3689">
                  <c:v>119.727846</c:v>
                </c:pt>
                <c:pt idx="3690">
                  <c:v>119.78585099999999</c:v>
                </c:pt>
                <c:pt idx="3691">
                  <c:v>119.805851</c:v>
                </c:pt>
                <c:pt idx="3692">
                  <c:v>119.825851</c:v>
                </c:pt>
                <c:pt idx="3693">
                  <c:v>119.884857</c:v>
                </c:pt>
                <c:pt idx="3694">
                  <c:v>119.90485700000001</c:v>
                </c:pt>
                <c:pt idx="3695">
                  <c:v>119.924857</c:v>
                </c:pt>
                <c:pt idx="3696">
                  <c:v>119.98286299999999</c:v>
                </c:pt>
                <c:pt idx="3697">
                  <c:v>120.002863</c:v>
                </c:pt>
                <c:pt idx="3698">
                  <c:v>120.022863</c:v>
                </c:pt>
                <c:pt idx="3699">
                  <c:v>120.080868</c:v>
                </c:pt>
                <c:pt idx="3700">
                  <c:v>120.10086800000001</c:v>
                </c:pt>
                <c:pt idx="3701">
                  <c:v>120.120868</c:v>
                </c:pt>
                <c:pt idx="3702">
                  <c:v>120.17887399999999</c:v>
                </c:pt>
                <c:pt idx="3703">
                  <c:v>120.198874</c:v>
                </c:pt>
                <c:pt idx="3704">
                  <c:v>120.218874</c:v>
                </c:pt>
                <c:pt idx="3705">
                  <c:v>120.27888</c:v>
                </c:pt>
                <c:pt idx="3706">
                  <c:v>120.29888</c:v>
                </c:pt>
                <c:pt idx="3707">
                  <c:v>120.31887999999999</c:v>
                </c:pt>
                <c:pt idx="3708">
                  <c:v>120.376885</c:v>
                </c:pt>
                <c:pt idx="3709">
                  <c:v>120.396885</c:v>
                </c:pt>
                <c:pt idx="3710">
                  <c:v>120.41688499999999</c:v>
                </c:pt>
                <c:pt idx="3711">
                  <c:v>120.47389099999999</c:v>
                </c:pt>
                <c:pt idx="3712">
                  <c:v>120.493891</c:v>
                </c:pt>
                <c:pt idx="3713">
                  <c:v>120.513891</c:v>
                </c:pt>
                <c:pt idx="3714">
                  <c:v>120.570896</c:v>
                </c:pt>
                <c:pt idx="3715">
                  <c:v>120.590896</c:v>
                </c:pt>
                <c:pt idx="3716">
                  <c:v>120.610896</c:v>
                </c:pt>
                <c:pt idx="3717">
                  <c:v>120.66690199999999</c:v>
                </c:pt>
                <c:pt idx="3718">
                  <c:v>120.686902</c:v>
                </c:pt>
                <c:pt idx="3719">
                  <c:v>120.706902</c:v>
                </c:pt>
                <c:pt idx="3720">
                  <c:v>120.763907</c:v>
                </c:pt>
                <c:pt idx="3721">
                  <c:v>120.783907</c:v>
                </c:pt>
                <c:pt idx="3722">
                  <c:v>120.803907</c:v>
                </c:pt>
                <c:pt idx="3723">
                  <c:v>120.861913</c:v>
                </c:pt>
                <c:pt idx="3724">
                  <c:v>120.881913</c:v>
                </c:pt>
                <c:pt idx="3725">
                  <c:v>120.90191299999999</c:v>
                </c:pt>
                <c:pt idx="3726">
                  <c:v>120.959919</c:v>
                </c:pt>
                <c:pt idx="3727">
                  <c:v>120.979919</c:v>
                </c:pt>
                <c:pt idx="3728">
                  <c:v>120.99991900000001</c:v>
                </c:pt>
                <c:pt idx="3729">
                  <c:v>121.056924</c:v>
                </c:pt>
                <c:pt idx="3730">
                  <c:v>121.07692400000001</c:v>
                </c:pt>
                <c:pt idx="3731">
                  <c:v>121.096924</c:v>
                </c:pt>
                <c:pt idx="3732">
                  <c:v>121.15492999999999</c:v>
                </c:pt>
                <c:pt idx="3733">
                  <c:v>121.17493</c:v>
                </c:pt>
                <c:pt idx="3734">
                  <c:v>121.19493</c:v>
                </c:pt>
                <c:pt idx="3735">
                  <c:v>121.250935</c:v>
                </c:pt>
                <c:pt idx="3736">
                  <c:v>121.27093499999999</c:v>
                </c:pt>
                <c:pt idx="3737">
                  <c:v>121.290935</c:v>
                </c:pt>
                <c:pt idx="3738">
                  <c:v>121.34794100000001</c:v>
                </c:pt>
                <c:pt idx="3739">
                  <c:v>121.367941</c:v>
                </c:pt>
                <c:pt idx="3740">
                  <c:v>121.387941</c:v>
                </c:pt>
                <c:pt idx="3741">
                  <c:v>121.443946</c:v>
                </c:pt>
                <c:pt idx="3742">
                  <c:v>121.46394600000001</c:v>
                </c:pt>
                <c:pt idx="3743">
                  <c:v>121.483946</c:v>
                </c:pt>
                <c:pt idx="3744">
                  <c:v>121.542952</c:v>
                </c:pt>
                <c:pt idx="3745">
                  <c:v>121.562952</c:v>
                </c:pt>
                <c:pt idx="3746">
                  <c:v>121.58295200000001</c:v>
                </c:pt>
                <c:pt idx="3747">
                  <c:v>121.640957</c:v>
                </c:pt>
                <c:pt idx="3748">
                  <c:v>121.660957</c:v>
                </c:pt>
                <c:pt idx="3749">
                  <c:v>121.68095700000001</c:v>
                </c:pt>
                <c:pt idx="3750">
                  <c:v>121.73796299999999</c:v>
                </c:pt>
                <c:pt idx="3751">
                  <c:v>121.757963</c:v>
                </c:pt>
                <c:pt idx="3752">
                  <c:v>121.777963</c:v>
                </c:pt>
                <c:pt idx="3753">
                  <c:v>121.83596900000001</c:v>
                </c:pt>
                <c:pt idx="3754">
                  <c:v>121.855969</c:v>
                </c:pt>
                <c:pt idx="3755">
                  <c:v>121.875969</c:v>
                </c:pt>
                <c:pt idx="3756">
                  <c:v>121.93397400000001</c:v>
                </c:pt>
                <c:pt idx="3757">
                  <c:v>121.953974</c:v>
                </c:pt>
                <c:pt idx="3758">
                  <c:v>121.973974</c:v>
                </c:pt>
                <c:pt idx="3759">
                  <c:v>122.03098</c:v>
                </c:pt>
                <c:pt idx="3760">
                  <c:v>122.05098</c:v>
                </c:pt>
                <c:pt idx="3761">
                  <c:v>122.07098000000001</c:v>
                </c:pt>
                <c:pt idx="3762">
                  <c:v>122.128985</c:v>
                </c:pt>
                <c:pt idx="3763">
                  <c:v>122.148985</c:v>
                </c:pt>
                <c:pt idx="3764">
                  <c:v>122.16898500000001</c:v>
                </c:pt>
                <c:pt idx="3765">
                  <c:v>122.226991</c:v>
                </c:pt>
                <c:pt idx="3766">
                  <c:v>122.24699099999999</c:v>
                </c:pt>
                <c:pt idx="3767">
                  <c:v>122.266991</c:v>
                </c:pt>
                <c:pt idx="3768">
                  <c:v>122.324997</c:v>
                </c:pt>
                <c:pt idx="3769">
                  <c:v>122.34499700000001</c:v>
                </c:pt>
                <c:pt idx="3770">
                  <c:v>122.364997</c:v>
                </c:pt>
                <c:pt idx="3771">
                  <c:v>122.423002</c:v>
                </c:pt>
                <c:pt idx="3772">
                  <c:v>122.44300200000001</c:v>
                </c:pt>
                <c:pt idx="3773">
                  <c:v>122.463002</c:v>
                </c:pt>
                <c:pt idx="3774">
                  <c:v>122.520008</c:v>
                </c:pt>
                <c:pt idx="3775">
                  <c:v>122.540008</c:v>
                </c:pt>
                <c:pt idx="3776">
                  <c:v>122.560008</c:v>
                </c:pt>
                <c:pt idx="3777">
                  <c:v>122.617013</c:v>
                </c:pt>
                <c:pt idx="3778">
                  <c:v>122.637013</c:v>
                </c:pt>
                <c:pt idx="3779">
                  <c:v>122.65701300000001</c:v>
                </c:pt>
                <c:pt idx="3780">
                  <c:v>122.71401899999999</c:v>
                </c:pt>
                <c:pt idx="3781">
                  <c:v>122.734019</c:v>
                </c:pt>
                <c:pt idx="3782">
                  <c:v>122.754019</c:v>
                </c:pt>
                <c:pt idx="3783">
                  <c:v>122.81202399999999</c:v>
                </c:pt>
                <c:pt idx="3784">
                  <c:v>122.832024</c:v>
                </c:pt>
                <c:pt idx="3785">
                  <c:v>122.852024</c:v>
                </c:pt>
                <c:pt idx="3786">
                  <c:v>122.90903</c:v>
                </c:pt>
                <c:pt idx="3787">
                  <c:v>122.92903</c:v>
                </c:pt>
                <c:pt idx="3788">
                  <c:v>122.94902999999999</c:v>
                </c:pt>
                <c:pt idx="3789">
                  <c:v>123.007036</c:v>
                </c:pt>
                <c:pt idx="3790">
                  <c:v>123.027036</c:v>
                </c:pt>
                <c:pt idx="3791">
                  <c:v>123.04703600000001</c:v>
                </c:pt>
                <c:pt idx="3792">
                  <c:v>123.103041</c:v>
                </c:pt>
                <c:pt idx="3793">
                  <c:v>123.123041</c:v>
                </c:pt>
                <c:pt idx="3794">
                  <c:v>123.143041</c:v>
                </c:pt>
                <c:pt idx="3795">
                  <c:v>123.200047</c:v>
                </c:pt>
                <c:pt idx="3796">
                  <c:v>123.22004699999999</c:v>
                </c:pt>
                <c:pt idx="3797">
                  <c:v>123.240047</c:v>
                </c:pt>
                <c:pt idx="3798">
                  <c:v>123.29705199999999</c:v>
                </c:pt>
                <c:pt idx="3799">
                  <c:v>123.317052</c:v>
                </c:pt>
                <c:pt idx="3800">
                  <c:v>123.337052</c:v>
                </c:pt>
                <c:pt idx="3801">
                  <c:v>123.39505800000001</c:v>
                </c:pt>
                <c:pt idx="3802">
                  <c:v>123.415058</c:v>
                </c:pt>
                <c:pt idx="3803">
                  <c:v>123.435058</c:v>
                </c:pt>
                <c:pt idx="3804">
                  <c:v>123.492063</c:v>
                </c:pt>
                <c:pt idx="3805">
                  <c:v>123.512063</c:v>
                </c:pt>
                <c:pt idx="3806">
                  <c:v>123.53206299999999</c:v>
                </c:pt>
                <c:pt idx="3807">
                  <c:v>123.58906899999999</c:v>
                </c:pt>
                <c:pt idx="3808">
                  <c:v>123.60906900000001</c:v>
                </c:pt>
                <c:pt idx="3809">
                  <c:v>123.629069</c:v>
                </c:pt>
                <c:pt idx="3810">
                  <c:v>123.688075</c:v>
                </c:pt>
                <c:pt idx="3811">
                  <c:v>123.70807499999999</c:v>
                </c:pt>
                <c:pt idx="3812">
                  <c:v>123.728075</c:v>
                </c:pt>
                <c:pt idx="3813">
                  <c:v>123.78708</c:v>
                </c:pt>
                <c:pt idx="3814">
                  <c:v>123.80708</c:v>
                </c:pt>
                <c:pt idx="3815">
                  <c:v>123.82708</c:v>
                </c:pt>
                <c:pt idx="3816">
                  <c:v>123.884086</c:v>
                </c:pt>
                <c:pt idx="3817">
                  <c:v>123.90408600000001</c:v>
                </c:pt>
                <c:pt idx="3818">
                  <c:v>123.924086</c:v>
                </c:pt>
                <c:pt idx="3819">
                  <c:v>123.979091</c:v>
                </c:pt>
                <c:pt idx="3820">
                  <c:v>123.99909100000001</c:v>
                </c:pt>
                <c:pt idx="3821">
                  <c:v>124.019091</c:v>
                </c:pt>
                <c:pt idx="3822">
                  <c:v>124.075097</c:v>
                </c:pt>
                <c:pt idx="3823">
                  <c:v>124.095097</c:v>
                </c:pt>
                <c:pt idx="3824">
                  <c:v>124.11509700000001</c:v>
                </c:pt>
                <c:pt idx="3825">
                  <c:v>124.173102</c:v>
                </c:pt>
                <c:pt idx="3826">
                  <c:v>124.193102</c:v>
                </c:pt>
                <c:pt idx="3827">
                  <c:v>124.21310200000001</c:v>
                </c:pt>
                <c:pt idx="3828">
                  <c:v>124.271108</c:v>
                </c:pt>
                <c:pt idx="3829">
                  <c:v>124.29110799999999</c:v>
                </c:pt>
                <c:pt idx="3830">
                  <c:v>124.311108</c:v>
                </c:pt>
                <c:pt idx="3831">
                  <c:v>124.364113</c:v>
                </c:pt>
                <c:pt idx="3832">
                  <c:v>124.384113</c:v>
                </c:pt>
                <c:pt idx="3833">
                  <c:v>124.404113</c:v>
                </c:pt>
                <c:pt idx="3834">
                  <c:v>124.462119</c:v>
                </c:pt>
                <c:pt idx="3835">
                  <c:v>124.482119</c:v>
                </c:pt>
                <c:pt idx="3836">
                  <c:v>124.50211899999999</c:v>
                </c:pt>
                <c:pt idx="3837">
                  <c:v>124.55812400000001</c:v>
                </c:pt>
                <c:pt idx="3838">
                  <c:v>124.578124</c:v>
                </c:pt>
                <c:pt idx="3839">
                  <c:v>124.598124</c:v>
                </c:pt>
                <c:pt idx="3840">
                  <c:v>124.65613</c:v>
                </c:pt>
                <c:pt idx="3841">
                  <c:v>124.67613</c:v>
                </c:pt>
                <c:pt idx="3842">
                  <c:v>124.69613</c:v>
                </c:pt>
                <c:pt idx="3843">
                  <c:v>124.75513599999999</c:v>
                </c:pt>
                <c:pt idx="3844">
                  <c:v>124.775136</c:v>
                </c:pt>
                <c:pt idx="3845">
                  <c:v>124.795136</c:v>
                </c:pt>
                <c:pt idx="3846">
                  <c:v>124.852141</c:v>
                </c:pt>
                <c:pt idx="3847">
                  <c:v>124.872141</c:v>
                </c:pt>
                <c:pt idx="3848">
                  <c:v>124.892141</c:v>
                </c:pt>
                <c:pt idx="3849">
                  <c:v>124.950147</c:v>
                </c:pt>
                <c:pt idx="3850">
                  <c:v>124.970147</c:v>
                </c:pt>
                <c:pt idx="3851">
                  <c:v>124.99014699999999</c:v>
                </c:pt>
                <c:pt idx="3852">
                  <c:v>125.048152</c:v>
                </c:pt>
                <c:pt idx="3853">
                  <c:v>125.068152</c:v>
                </c:pt>
                <c:pt idx="3854">
                  <c:v>125.08815199999999</c:v>
                </c:pt>
                <c:pt idx="3855">
                  <c:v>125.147158</c:v>
                </c:pt>
                <c:pt idx="3856">
                  <c:v>125.167158</c:v>
                </c:pt>
                <c:pt idx="3857">
                  <c:v>125.187158</c:v>
                </c:pt>
                <c:pt idx="3858">
                  <c:v>125.24616399999999</c:v>
                </c:pt>
                <c:pt idx="3859">
                  <c:v>125.266164</c:v>
                </c:pt>
                <c:pt idx="3860">
                  <c:v>125.286164</c:v>
                </c:pt>
                <c:pt idx="3861">
                  <c:v>125.34416899999999</c:v>
                </c:pt>
                <c:pt idx="3862">
                  <c:v>125.364169</c:v>
                </c:pt>
                <c:pt idx="3863">
                  <c:v>125.384169</c:v>
                </c:pt>
                <c:pt idx="3864">
                  <c:v>125.44217500000001</c:v>
                </c:pt>
                <c:pt idx="3865">
                  <c:v>125.462175</c:v>
                </c:pt>
                <c:pt idx="3866">
                  <c:v>125.482175</c:v>
                </c:pt>
                <c:pt idx="3867">
                  <c:v>125.54118099999999</c:v>
                </c:pt>
                <c:pt idx="3868">
                  <c:v>125.561181</c:v>
                </c:pt>
                <c:pt idx="3869">
                  <c:v>125.581181</c:v>
                </c:pt>
                <c:pt idx="3870">
                  <c:v>125.639186</c:v>
                </c:pt>
                <c:pt idx="3871">
                  <c:v>125.65918600000001</c:v>
                </c:pt>
                <c:pt idx="3872">
                  <c:v>125.679186</c:v>
                </c:pt>
                <c:pt idx="3873">
                  <c:v>125.73719199999999</c:v>
                </c:pt>
                <c:pt idx="3874">
                  <c:v>125.757192</c:v>
                </c:pt>
                <c:pt idx="3875">
                  <c:v>125.777192</c:v>
                </c:pt>
                <c:pt idx="3876">
                  <c:v>125.833197</c:v>
                </c:pt>
                <c:pt idx="3877">
                  <c:v>125.85319699999999</c:v>
                </c:pt>
                <c:pt idx="3878">
                  <c:v>125.873197</c:v>
                </c:pt>
                <c:pt idx="3879">
                  <c:v>125.93020300000001</c:v>
                </c:pt>
                <c:pt idx="3880">
                  <c:v>125.950203</c:v>
                </c:pt>
                <c:pt idx="3881">
                  <c:v>125.970203</c:v>
                </c:pt>
                <c:pt idx="3882">
                  <c:v>126.026208</c:v>
                </c:pt>
                <c:pt idx="3883">
                  <c:v>126.04620799999999</c:v>
                </c:pt>
                <c:pt idx="3884">
                  <c:v>126.066208</c:v>
                </c:pt>
                <c:pt idx="3885">
                  <c:v>126.123214</c:v>
                </c:pt>
                <c:pt idx="3886">
                  <c:v>126.143214</c:v>
                </c:pt>
                <c:pt idx="3887">
                  <c:v>126.163214</c:v>
                </c:pt>
                <c:pt idx="3888">
                  <c:v>126.221219</c:v>
                </c:pt>
                <c:pt idx="3889">
                  <c:v>126.241219</c:v>
                </c:pt>
                <c:pt idx="3890">
                  <c:v>126.261219</c:v>
                </c:pt>
                <c:pt idx="3891">
                  <c:v>126.318225</c:v>
                </c:pt>
                <c:pt idx="3892">
                  <c:v>126.33822499999999</c:v>
                </c:pt>
                <c:pt idx="3893">
                  <c:v>126.358225</c:v>
                </c:pt>
                <c:pt idx="3894">
                  <c:v>126.416231</c:v>
                </c:pt>
                <c:pt idx="3895">
                  <c:v>126.43623100000001</c:v>
                </c:pt>
                <c:pt idx="3896">
                  <c:v>126.456231</c:v>
                </c:pt>
                <c:pt idx="3897">
                  <c:v>126.51323600000001</c:v>
                </c:pt>
                <c:pt idx="3898">
                  <c:v>126.533236</c:v>
                </c:pt>
                <c:pt idx="3899">
                  <c:v>126.553236</c:v>
                </c:pt>
                <c:pt idx="3900">
                  <c:v>126.611242</c:v>
                </c:pt>
                <c:pt idx="3901">
                  <c:v>126.631242</c:v>
                </c:pt>
                <c:pt idx="3902">
                  <c:v>126.651242</c:v>
                </c:pt>
                <c:pt idx="3903">
                  <c:v>126.708247</c:v>
                </c:pt>
                <c:pt idx="3904">
                  <c:v>126.728247</c:v>
                </c:pt>
                <c:pt idx="3905">
                  <c:v>126.74824700000001</c:v>
                </c:pt>
                <c:pt idx="3906">
                  <c:v>126.80525299999999</c:v>
                </c:pt>
                <c:pt idx="3907">
                  <c:v>126.825253</c:v>
                </c:pt>
                <c:pt idx="3908">
                  <c:v>126.845253</c:v>
                </c:pt>
                <c:pt idx="3909">
                  <c:v>126.90325799999999</c:v>
                </c:pt>
                <c:pt idx="3910">
                  <c:v>126.923258</c:v>
                </c:pt>
                <c:pt idx="3911">
                  <c:v>126.943258</c:v>
                </c:pt>
                <c:pt idx="3912">
                  <c:v>127.00126400000001</c:v>
                </c:pt>
                <c:pt idx="3913">
                  <c:v>127.021264</c:v>
                </c:pt>
                <c:pt idx="3914">
                  <c:v>127.041264</c:v>
                </c:pt>
                <c:pt idx="3915">
                  <c:v>127.09927</c:v>
                </c:pt>
                <c:pt idx="3916">
                  <c:v>127.11927</c:v>
                </c:pt>
                <c:pt idx="3917">
                  <c:v>127.13927</c:v>
                </c:pt>
                <c:pt idx="3918">
                  <c:v>127.198275</c:v>
                </c:pt>
                <c:pt idx="3919">
                  <c:v>127.21827500000001</c:v>
                </c:pt>
                <c:pt idx="3920">
                  <c:v>127.238275</c:v>
                </c:pt>
                <c:pt idx="3921">
                  <c:v>127.295281</c:v>
                </c:pt>
                <c:pt idx="3922">
                  <c:v>127.315281</c:v>
                </c:pt>
                <c:pt idx="3923">
                  <c:v>127.33528099999999</c:v>
                </c:pt>
                <c:pt idx="3924">
                  <c:v>127.393286</c:v>
                </c:pt>
                <c:pt idx="3925">
                  <c:v>127.413286</c:v>
                </c:pt>
                <c:pt idx="3926">
                  <c:v>127.433286</c:v>
                </c:pt>
                <c:pt idx="3927">
                  <c:v>127.48929200000001</c:v>
                </c:pt>
                <c:pt idx="3928">
                  <c:v>127.509292</c:v>
                </c:pt>
                <c:pt idx="3929">
                  <c:v>127.529292</c:v>
                </c:pt>
                <c:pt idx="3930">
                  <c:v>127.587298</c:v>
                </c:pt>
                <c:pt idx="3931">
                  <c:v>127.607298</c:v>
                </c:pt>
                <c:pt idx="3932">
                  <c:v>127.627298</c:v>
                </c:pt>
                <c:pt idx="3933">
                  <c:v>127.684303</c:v>
                </c:pt>
                <c:pt idx="3934">
                  <c:v>127.704303</c:v>
                </c:pt>
                <c:pt idx="3935">
                  <c:v>127.72430300000001</c:v>
                </c:pt>
                <c:pt idx="3936">
                  <c:v>127.782309</c:v>
                </c:pt>
                <c:pt idx="3937">
                  <c:v>127.80230899999999</c:v>
                </c:pt>
                <c:pt idx="3938">
                  <c:v>127.822309</c:v>
                </c:pt>
                <c:pt idx="3939">
                  <c:v>127.880314</c:v>
                </c:pt>
                <c:pt idx="3940">
                  <c:v>127.90031399999999</c:v>
                </c:pt>
                <c:pt idx="3941">
                  <c:v>127.920314</c:v>
                </c:pt>
                <c:pt idx="3942">
                  <c:v>127.97932</c:v>
                </c:pt>
                <c:pt idx="3943">
                  <c:v>127.99932</c:v>
                </c:pt>
                <c:pt idx="3944">
                  <c:v>128.01931999999999</c:v>
                </c:pt>
                <c:pt idx="3945">
                  <c:v>128.076325</c:v>
                </c:pt>
                <c:pt idx="3946">
                  <c:v>128.09632500000001</c:v>
                </c:pt>
                <c:pt idx="3947">
                  <c:v>128.11632499999999</c:v>
                </c:pt>
                <c:pt idx="3948">
                  <c:v>128.17333099999999</c:v>
                </c:pt>
                <c:pt idx="3949">
                  <c:v>128.193331</c:v>
                </c:pt>
                <c:pt idx="3950">
                  <c:v>128.21333100000001</c:v>
                </c:pt>
                <c:pt idx="3951">
                  <c:v>128.26933700000001</c:v>
                </c:pt>
                <c:pt idx="3952">
                  <c:v>128.28933699999999</c:v>
                </c:pt>
                <c:pt idx="3953">
                  <c:v>128.309337</c:v>
                </c:pt>
                <c:pt idx="3954">
                  <c:v>128.36734200000001</c:v>
                </c:pt>
                <c:pt idx="3955">
                  <c:v>128.38734199999999</c:v>
                </c:pt>
                <c:pt idx="3956">
                  <c:v>128.407342</c:v>
                </c:pt>
                <c:pt idx="3957">
                  <c:v>128.46634800000001</c:v>
                </c:pt>
                <c:pt idx="3958">
                  <c:v>128.48634799999999</c:v>
                </c:pt>
                <c:pt idx="3959">
                  <c:v>128.506348</c:v>
                </c:pt>
                <c:pt idx="3960">
                  <c:v>128.56335300000001</c:v>
                </c:pt>
                <c:pt idx="3961">
                  <c:v>128.58335299999999</c:v>
                </c:pt>
                <c:pt idx="3962">
                  <c:v>128.603353</c:v>
                </c:pt>
                <c:pt idx="3963">
                  <c:v>128.65335899999999</c:v>
                </c:pt>
                <c:pt idx="3964">
                  <c:v>128.673359</c:v>
                </c:pt>
                <c:pt idx="3965">
                  <c:v>128.69335899999999</c:v>
                </c:pt>
                <c:pt idx="3966">
                  <c:v>128.74436399999999</c:v>
                </c:pt>
                <c:pt idx="3967">
                  <c:v>128.764364</c:v>
                </c:pt>
                <c:pt idx="3968">
                  <c:v>128.78436400000001</c:v>
                </c:pt>
                <c:pt idx="3969">
                  <c:v>128.838369</c:v>
                </c:pt>
                <c:pt idx="3970">
                  <c:v>128.85836900000001</c:v>
                </c:pt>
                <c:pt idx="3971">
                  <c:v>128.87836899999999</c:v>
                </c:pt>
                <c:pt idx="3972">
                  <c:v>128.929374</c:v>
                </c:pt>
                <c:pt idx="3973">
                  <c:v>128.94937400000001</c:v>
                </c:pt>
                <c:pt idx="3974">
                  <c:v>128.96937399999999</c:v>
                </c:pt>
                <c:pt idx="3975">
                  <c:v>129.02737999999999</c:v>
                </c:pt>
                <c:pt idx="3976">
                  <c:v>129.04738</c:v>
                </c:pt>
                <c:pt idx="3977">
                  <c:v>129.06738000000001</c:v>
                </c:pt>
                <c:pt idx="3978">
                  <c:v>129.11938499999999</c:v>
                </c:pt>
                <c:pt idx="3979">
                  <c:v>129.139385</c:v>
                </c:pt>
                <c:pt idx="3980">
                  <c:v>129.15938499999999</c:v>
                </c:pt>
                <c:pt idx="3981">
                  <c:v>129.21138999999999</c:v>
                </c:pt>
                <c:pt idx="3982">
                  <c:v>129.23139</c:v>
                </c:pt>
                <c:pt idx="3983">
                  <c:v>129.25138999999999</c:v>
                </c:pt>
                <c:pt idx="3984">
                  <c:v>129.30839599999999</c:v>
                </c:pt>
                <c:pt idx="3985">
                  <c:v>129.328396</c:v>
                </c:pt>
                <c:pt idx="3986">
                  <c:v>129.34839600000001</c:v>
                </c:pt>
                <c:pt idx="3987">
                  <c:v>129.40040099999999</c:v>
                </c:pt>
                <c:pt idx="3988">
                  <c:v>129.420401</c:v>
                </c:pt>
                <c:pt idx="3989">
                  <c:v>129.44040100000001</c:v>
                </c:pt>
                <c:pt idx="3990">
                  <c:v>129.49140600000001</c:v>
                </c:pt>
                <c:pt idx="3991">
                  <c:v>129.51140599999999</c:v>
                </c:pt>
                <c:pt idx="3992">
                  <c:v>129.531406</c:v>
                </c:pt>
                <c:pt idx="3993">
                  <c:v>129.587412</c:v>
                </c:pt>
                <c:pt idx="3994">
                  <c:v>129.60741200000001</c:v>
                </c:pt>
                <c:pt idx="3995">
                  <c:v>129.62741199999999</c:v>
                </c:pt>
                <c:pt idx="3996">
                  <c:v>129.678417</c:v>
                </c:pt>
                <c:pt idx="3997">
                  <c:v>129.69841700000001</c:v>
                </c:pt>
                <c:pt idx="3998">
                  <c:v>129.71841699999999</c:v>
                </c:pt>
                <c:pt idx="3999">
                  <c:v>129.77542299999999</c:v>
                </c:pt>
                <c:pt idx="4000">
                  <c:v>129.795423</c:v>
                </c:pt>
                <c:pt idx="4001">
                  <c:v>129.81542300000001</c:v>
                </c:pt>
                <c:pt idx="4002">
                  <c:v>129.87242800000001</c:v>
                </c:pt>
                <c:pt idx="4003">
                  <c:v>129.892428</c:v>
                </c:pt>
                <c:pt idx="4004">
                  <c:v>129.91242800000001</c:v>
                </c:pt>
                <c:pt idx="4005">
                  <c:v>129.97143399999999</c:v>
                </c:pt>
                <c:pt idx="4006">
                  <c:v>129.991434</c:v>
                </c:pt>
                <c:pt idx="4007">
                  <c:v>130.01143400000001</c:v>
                </c:pt>
                <c:pt idx="4008">
                  <c:v>130.07144</c:v>
                </c:pt>
                <c:pt idx="4009">
                  <c:v>130.09144000000001</c:v>
                </c:pt>
                <c:pt idx="4010">
                  <c:v>130.11143999999999</c:v>
                </c:pt>
                <c:pt idx="4011">
                  <c:v>130.16144499999999</c:v>
                </c:pt>
                <c:pt idx="4012">
                  <c:v>130.181445</c:v>
                </c:pt>
                <c:pt idx="4013">
                  <c:v>130.20144500000001</c:v>
                </c:pt>
                <c:pt idx="4014">
                  <c:v>130.25344999999999</c:v>
                </c:pt>
                <c:pt idx="4015">
                  <c:v>130.27345</c:v>
                </c:pt>
                <c:pt idx="4016">
                  <c:v>130.29345000000001</c:v>
                </c:pt>
                <c:pt idx="4017">
                  <c:v>130.35145600000001</c:v>
                </c:pt>
                <c:pt idx="4018">
                  <c:v>130.37145599999999</c:v>
                </c:pt>
                <c:pt idx="4019">
                  <c:v>130.39145600000001</c:v>
                </c:pt>
                <c:pt idx="4020">
                  <c:v>130.44846100000001</c:v>
                </c:pt>
                <c:pt idx="4021">
                  <c:v>130.46846099999999</c:v>
                </c:pt>
                <c:pt idx="4022">
                  <c:v>130.488461</c:v>
                </c:pt>
                <c:pt idx="4023">
                  <c:v>130.54346699999999</c:v>
                </c:pt>
                <c:pt idx="4024">
                  <c:v>130.563467</c:v>
                </c:pt>
                <c:pt idx="4025">
                  <c:v>130.58346700000001</c:v>
                </c:pt>
                <c:pt idx="4026">
                  <c:v>130.63347200000001</c:v>
                </c:pt>
                <c:pt idx="4027">
                  <c:v>130.65347199999999</c:v>
                </c:pt>
                <c:pt idx="4028">
                  <c:v>130.673472</c:v>
                </c:pt>
                <c:pt idx="4029">
                  <c:v>130.73147700000001</c:v>
                </c:pt>
                <c:pt idx="4030">
                  <c:v>130.75147699999999</c:v>
                </c:pt>
                <c:pt idx="4031">
                  <c:v>130.771477</c:v>
                </c:pt>
                <c:pt idx="4032">
                  <c:v>130.82948300000001</c:v>
                </c:pt>
                <c:pt idx="4033">
                  <c:v>130.84948299999999</c:v>
                </c:pt>
                <c:pt idx="4034">
                  <c:v>130.869483</c:v>
                </c:pt>
                <c:pt idx="4035">
                  <c:v>130.92048800000001</c:v>
                </c:pt>
                <c:pt idx="4036">
                  <c:v>130.94048799999999</c:v>
                </c:pt>
                <c:pt idx="4037">
                  <c:v>130.960488</c:v>
                </c:pt>
                <c:pt idx="4038">
                  <c:v>131.017494</c:v>
                </c:pt>
                <c:pt idx="4039">
                  <c:v>131.03749400000001</c:v>
                </c:pt>
                <c:pt idx="4040">
                  <c:v>131.05749399999999</c:v>
                </c:pt>
                <c:pt idx="4041">
                  <c:v>131.115499</c:v>
                </c:pt>
                <c:pt idx="4042">
                  <c:v>131.13549900000001</c:v>
                </c:pt>
                <c:pt idx="4043">
                  <c:v>131.15549899999999</c:v>
                </c:pt>
                <c:pt idx="4044">
                  <c:v>131.21150499999999</c:v>
                </c:pt>
                <c:pt idx="4045">
                  <c:v>131.231505</c:v>
                </c:pt>
                <c:pt idx="4046">
                  <c:v>131.25150500000001</c:v>
                </c:pt>
                <c:pt idx="4047">
                  <c:v>131.30151000000001</c:v>
                </c:pt>
                <c:pt idx="4048">
                  <c:v>131.32150999999999</c:v>
                </c:pt>
                <c:pt idx="4049">
                  <c:v>131.34151</c:v>
                </c:pt>
                <c:pt idx="4050">
                  <c:v>131.397516</c:v>
                </c:pt>
                <c:pt idx="4051">
                  <c:v>131.41751600000001</c:v>
                </c:pt>
                <c:pt idx="4052">
                  <c:v>131.43751599999999</c:v>
                </c:pt>
                <c:pt idx="4053">
                  <c:v>131.49752100000001</c:v>
                </c:pt>
                <c:pt idx="4054">
                  <c:v>131.51752099999999</c:v>
                </c:pt>
                <c:pt idx="4055">
                  <c:v>131.537521</c:v>
                </c:pt>
                <c:pt idx="4056">
                  <c:v>131.587526</c:v>
                </c:pt>
                <c:pt idx="4057">
                  <c:v>131.60752600000001</c:v>
                </c:pt>
                <c:pt idx="4058">
                  <c:v>131.62752599999999</c:v>
                </c:pt>
                <c:pt idx="4059">
                  <c:v>131.68553199999999</c:v>
                </c:pt>
                <c:pt idx="4060">
                  <c:v>131.70553200000001</c:v>
                </c:pt>
                <c:pt idx="4061">
                  <c:v>131.72553199999999</c:v>
                </c:pt>
                <c:pt idx="4062">
                  <c:v>131.779537</c:v>
                </c:pt>
                <c:pt idx="4063">
                  <c:v>131.79953699999999</c:v>
                </c:pt>
                <c:pt idx="4064">
                  <c:v>131.819537</c:v>
                </c:pt>
                <c:pt idx="4065">
                  <c:v>131.870543</c:v>
                </c:pt>
                <c:pt idx="4066">
                  <c:v>131.89054300000001</c:v>
                </c:pt>
                <c:pt idx="4067">
                  <c:v>131.91054299999999</c:v>
                </c:pt>
                <c:pt idx="4068">
                  <c:v>131.975549</c:v>
                </c:pt>
                <c:pt idx="4069">
                  <c:v>131.99554900000001</c:v>
                </c:pt>
                <c:pt idx="4070">
                  <c:v>132.01554899999999</c:v>
                </c:pt>
                <c:pt idx="4071">
                  <c:v>132.066554</c:v>
                </c:pt>
                <c:pt idx="4072">
                  <c:v>132.08655400000001</c:v>
                </c:pt>
                <c:pt idx="4073">
                  <c:v>132.10655399999999</c:v>
                </c:pt>
                <c:pt idx="4074">
                  <c:v>132.17956000000001</c:v>
                </c:pt>
                <c:pt idx="4075">
                  <c:v>132.19955999999999</c:v>
                </c:pt>
                <c:pt idx="4076">
                  <c:v>132.21956</c:v>
                </c:pt>
                <c:pt idx="4077">
                  <c:v>132.27756600000001</c:v>
                </c:pt>
                <c:pt idx="4078">
                  <c:v>132.29756599999999</c:v>
                </c:pt>
                <c:pt idx="4079">
                  <c:v>132.317566</c:v>
                </c:pt>
                <c:pt idx="4080">
                  <c:v>132.374571</c:v>
                </c:pt>
                <c:pt idx="4081">
                  <c:v>132.39457100000001</c:v>
                </c:pt>
                <c:pt idx="4082">
                  <c:v>132.414571</c:v>
                </c:pt>
                <c:pt idx="4083">
                  <c:v>132.471577</c:v>
                </c:pt>
                <c:pt idx="4084">
                  <c:v>132.49157700000001</c:v>
                </c:pt>
                <c:pt idx="4085">
                  <c:v>132.51157699999999</c:v>
                </c:pt>
                <c:pt idx="4086">
                  <c:v>132.56758199999999</c:v>
                </c:pt>
                <c:pt idx="4087">
                  <c:v>132.587582</c:v>
                </c:pt>
                <c:pt idx="4088">
                  <c:v>132.60758200000001</c:v>
                </c:pt>
                <c:pt idx="4089">
                  <c:v>132.66158799999999</c:v>
                </c:pt>
                <c:pt idx="4090">
                  <c:v>132.681588</c:v>
                </c:pt>
                <c:pt idx="4091">
                  <c:v>132.70158799999999</c:v>
                </c:pt>
                <c:pt idx="4092">
                  <c:v>132.760593</c:v>
                </c:pt>
                <c:pt idx="4093">
                  <c:v>132.78059300000001</c:v>
                </c:pt>
                <c:pt idx="4094">
                  <c:v>132.80059299999999</c:v>
                </c:pt>
                <c:pt idx="4095">
                  <c:v>132.859599</c:v>
                </c:pt>
                <c:pt idx="4096">
                  <c:v>132.87959900000001</c:v>
                </c:pt>
                <c:pt idx="4097">
                  <c:v>132.89959899999999</c:v>
                </c:pt>
                <c:pt idx="4098">
                  <c:v>132.956605</c:v>
                </c:pt>
                <c:pt idx="4099">
                  <c:v>132.97660500000001</c:v>
                </c:pt>
                <c:pt idx="4100">
                  <c:v>132.99660499999999</c:v>
                </c:pt>
                <c:pt idx="4101">
                  <c:v>133.05161000000001</c:v>
                </c:pt>
                <c:pt idx="4102">
                  <c:v>133.07160999999999</c:v>
                </c:pt>
                <c:pt idx="4103">
                  <c:v>133.09161</c:v>
                </c:pt>
                <c:pt idx="4104">
                  <c:v>133.14361500000001</c:v>
                </c:pt>
                <c:pt idx="4105">
                  <c:v>133.16361499999999</c:v>
                </c:pt>
                <c:pt idx="4106">
                  <c:v>133.183615</c:v>
                </c:pt>
                <c:pt idx="4107">
                  <c:v>133.23362</c:v>
                </c:pt>
                <c:pt idx="4108">
                  <c:v>133.25362000000001</c:v>
                </c:pt>
                <c:pt idx="4109">
                  <c:v>133.27361999999999</c:v>
                </c:pt>
                <c:pt idx="4110">
                  <c:v>133.330626</c:v>
                </c:pt>
                <c:pt idx="4111">
                  <c:v>133.35062600000001</c:v>
                </c:pt>
                <c:pt idx="4112">
                  <c:v>133.37062599999999</c:v>
                </c:pt>
                <c:pt idx="4113">
                  <c:v>133.42763199999999</c:v>
                </c:pt>
                <c:pt idx="4114">
                  <c:v>133.447632</c:v>
                </c:pt>
                <c:pt idx="4115">
                  <c:v>133.46763200000001</c:v>
                </c:pt>
                <c:pt idx="4116">
                  <c:v>133.521637</c:v>
                </c:pt>
                <c:pt idx="4117">
                  <c:v>133.54163700000001</c:v>
                </c:pt>
                <c:pt idx="4118">
                  <c:v>133.56163699999999</c:v>
                </c:pt>
                <c:pt idx="4119">
                  <c:v>133.619643</c:v>
                </c:pt>
                <c:pt idx="4120">
                  <c:v>133.63964300000001</c:v>
                </c:pt>
                <c:pt idx="4121">
                  <c:v>133.65964299999999</c:v>
                </c:pt>
                <c:pt idx="4122">
                  <c:v>133.71664799999999</c:v>
                </c:pt>
                <c:pt idx="4123">
                  <c:v>133.736648</c:v>
                </c:pt>
                <c:pt idx="4124">
                  <c:v>133.75664800000001</c:v>
                </c:pt>
                <c:pt idx="4125">
                  <c:v>133.81465399999999</c:v>
                </c:pt>
                <c:pt idx="4126">
                  <c:v>133.834654</c:v>
                </c:pt>
                <c:pt idx="4127">
                  <c:v>133.85465400000001</c:v>
                </c:pt>
                <c:pt idx="4128">
                  <c:v>133.91265899999999</c:v>
                </c:pt>
                <c:pt idx="4129">
                  <c:v>133.932659</c:v>
                </c:pt>
                <c:pt idx="4130">
                  <c:v>133.95265900000001</c:v>
                </c:pt>
                <c:pt idx="4131">
                  <c:v>134.01066499999999</c:v>
                </c:pt>
                <c:pt idx="4132">
                  <c:v>134.030665</c:v>
                </c:pt>
                <c:pt idx="4133">
                  <c:v>134.05066500000001</c:v>
                </c:pt>
                <c:pt idx="4134">
                  <c:v>134.10866999999999</c:v>
                </c:pt>
                <c:pt idx="4135">
                  <c:v>134.12867</c:v>
                </c:pt>
                <c:pt idx="4136">
                  <c:v>134.14867000000001</c:v>
                </c:pt>
                <c:pt idx="4137">
                  <c:v>134.20567600000001</c:v>
                </c:pt>
                <c:pt idx="4138">
                  <c:v>134.22567599999999</c:v>
                </c:pt>
                <c:pt idx="4139">
                  <c:v>134.245676</c:v>
                </c:pt>
                <c:pt idx="4140">
                  <c:v>134.30368200000001</c:v>
                </c:pt>
                <c:pt idx="4141">
                  <c:v>134.32368199999999</c:v>
                </c:pt>
                <c:pt idx="4142">
                  <c:v>134.343682</c:v>
                </c:pt>
                <c:pt idx="4143">
                  <c:v>134.40168700000001</c:v>
                </c:pt>
                <c:pt idx="4144">
                  <c:v>134.42168699999999</c:v>
                </c:pt>
                <c:pt idx="4145">
                  <c:v>134.441687</c:v>
                </c:pt>
                <c:pt idx="4146">
                  <c:v>134.503693</c:v>
                </c:pt>
                <c:pt idx="4147">
                  <c:v>134.52369300000001</c:v>
                </c:pt>
                <c:pt idx="4148">
                  <c:v>134.54369299999999</c:v>
                </c:pt>
                <c:pt idx="4149">
                  <c:v>134.595698</c:v>
                </c:pt>
                <c:pt idx="4150">
                  <c:v>134.61569800000001</c:v>
                </c:pt>
                <c:pt idx="4151">
                  <c:v>134.63569799999999</c:v>
                </c:pt>
                <c:pt idx="4152">
                  <c:v>134.693704</c:v>
                </c:pt>
                <c:pt idx="4153">
                  <c:v>134.71370400000001</c:v>
                </c:pt>
                <c:pt idx="4154">
                  <c:v>134.73370399999999</c:v>
                </c:pt>
                <c:pt idx="4155">
                  <c:v>134.79070999999999</c:v>
                </c:pt>
                <c:pt idx="4156">
                  <c:v>134.81071</c:v>
                </c:pt>
                <c:pt idx="4157">
                  <c:v>134.83071000000001</c:v>
                </c:pt>
                <c:pt idx="4158">
                  <c:v>134.88871499999999</c:v>
                </c:pt>
                <c:pt idx="4159">
                  <c:v>134.908715</c:v>
                </c:pt>
                <c:pt idx="4160">
                  <c:v>134.92871500000001</c:v>
                </c:pt>
                <c:pt idx="4161">
                  <c:v>134.98572100000001</c:v>
                </c:pt>
                <c:pt idx="4162">
                  <c:v>135.00572099999999</c:v>
                </c:pt>
                <c:pt idx="4163">
                  <c:v>135.025721</c:v>
                </c:pt>
                <c:pt idx="4164">
                  <c:v>135.08372600000001</c:v>
                </c:pt>
                <c:pt idx="4165">
                  <c:v>135.10372599999999</c:v>
                </c:pt>
                <c:pt idx="4166">
                  <c:v>135.123726</c:v>
                </c:pt>
                <c:pt idx="4167">
                  <c:v>135.18173200000001</c:v>
                </c:pt>
                <c:pt idx="4168">
                  <c:v>135.20173199999999</c:v>
                </c:pt>
                <c:pt idx="4169">
                  <c:v>135.221732</c:v>
                </c:pt>
                <c:pt idx="4170">
                  <c:v>135.28173799999999</c:v>
                </c:pt>
                <c:pt idx="4171">
                  <c:v>135.301738</c:v>
                </c:pt>
                <c:pt idx="4172">
                  <c:v>135.32173800000001</c:v>
                </c:pt>
                <c:pt idx="4173">
                  <c:v>135.37974299999999</c:v>
                </c:pt>
                <c:pt idx="4174">
                  <c:v>135.399743</c:v>
                </c:pt>
                <c:pt idx="4175">
                  <c:v>135.41974300000001</c:v>
                </c:pt>
                <c:pt idx="4176">
                  <c:v>135.47774899999999</c:v>
                </c:pt>
                <c:pt idx="4177">
                  <c:v>135.497749</c:v>
                </c:pt>
                <c:pt idx="4178">
                  <c:v>135.51774900000001</c:v>
                </c:pt>
                <c:pt idx="4179">
                  <c:v>135.57575499999999</c:v>
                </c:pt>
                <c:pt idx="4180">
                  <c:v>135.595755</c:v>
                </c:pt>
                <c:pt idx="4181">
                  <c:v>135.61575500000001</c:v>
                </c:pt>
                <c:pt idx="4182">
                  <c:v>135.67375999999999</c:v>
                </c:pt>
                <c:pt idx="4183">
                  <c:v>135.69376</c:v>
                </c:pt>
                <c:pt idx="4184">
                  <c:v>135.71376000000001</c:v>
                </c:pt>
                <c:pt idx="4185">
                  <c:v>135.77276599999999</c:v>
                </c:pt>
                <c:pt idx="4186">
                  <c:v>135.792766</c:v>
                </c:pt>
                <c:pt idx="4187">
                  <c:v>135.81276600000001</c:v>
                </c:pt>
                <c:pt idx="4188">
                  <c:v>135.871771</c:v>
                </c:pt>
                <c:pt idx="4189">
                  <c:v>135.89177100000001</c:v>
                </c:pt>
                <c:pt idx="4190">
                  <c:v>135.91177099999999</c:v>
                </c:pt>
                <c:pt idx="4191">
                  <c:v>135.970777</c:v>
                </c:pt>
                <c:pt idx="4192">
                  <c:v>135.99077700000001</c:v>
                </c:pt>
                <c:pt idx="4193">
                  <c:v>136.01077699999999</c:v>
                </c:pt>
                <c:pt idx="4194">
                  <c:v>136.068783</c:v>
                </c:pt>
                <c:pt idx="4195">
                  <c:v>136.08878300000001</c:v>
                </c:pt>
                <c:pt idx="4196">
                  <c:v>136.10878299999999</c:v>
                </c:pt>
                <c:pt idx="4197">
                  <c:v>136.16578799999999</c:v>
                </c:pt>
                <c:pt idx="4198">
                  <c:v>136.185788</c:v>
                </c:pt>
                <c:pt idx="4199">
                  <c:v>136.20578800000001</c:v>
                </c:pt>
                <c:pt idx="4200">
                  <c:v>136.26479399999999</c:v>
                </c:pt>
                <c:pt idx="4201">
                  <c:v>136.28479400000001</c:v>
                </c:pt>
                <c:pt idx="4202">
                  <c:v>136.30479399999999</c:v>
                </c:pt>
                <c:pt idx="4203">
                  <c:v>136.36279999999999</c:v>
                </c:pt>
                <c:pt idx="4204">
                  <c:v>136.3828</c:v>
                </c:pt>
                <c:pt idx="4205">
                  <c:v>136.40280000000001</c:v>
                </c:pt>
                <c:pt idx="4206">
                  <c:v>136.45980499999999</c:v>
                </c:pt>
                <c:pt idx="4207">
                  <c:v>136.479805</c:v>
                </c:pt>
                <c:pt idx="4208">
                  <c:v>136.49980500000001</c:v>
                </c:pt>
                <c:pt idx="4209">
                  <c:v>136.55581100000001</c:v>
                </c:pt>
                <c:pt idx="4210">
                  <c:v>136.57581099999999</c:v>
                </c:pt>
                <c:pt idx="4211">
                  <c:v>136.595811</c:v>
                </c:pt>
                <c:pt idx="4212">
                  <c:v>136.652816</c:v>
                </c:pt>
                <c:pt idx="4213">
                  <c:v>136.67281600000001</c:v>
                </c:pt>
                <c:pt idx="4214">
                  <c:v>136.69281599999999</c:v>
                </c:pt>
                <c:pt idx="4215">
                  <c:v>136.750822</c:v>
                </c:pt>
                <c:pt idx="4216">
                  <c:v>136.77082200000001</c:v>
                </c:pt>
                <c:pt idx="4217">
                  <c:v>136.79082199999999</c:v>
                </c:pt>
                <c:pt idx="4218">
                  <c:v>136.849827</c:v>
                </c:pt>
                <c:pt idx="4219">
                  <c:v>136.86982699999999</c:v>
                </c:pt>
                <c:pt idx="4220">
                  <c:v>136.889827</c:v>
                </c:pt>
                <c:pt idx="4221">
                  <c:v>136.947833</c:v>
                </c:pt>
                <c:pt idx="4222">
                  <c:v>136.96783300000001</c:v>
                </c:pt>
                <c:pt idx="4223">
                  <c:v>136.98783299999999</c:v>
                </c:pt>
                <c:pt idx="4224">
                  <c:v>137.04783900000001</c:v>
                </c:pt>
                <c:pt idx="4225">
                  <c:v>137.06783899999999</c:v>
                </c:pt>
                <c:pt idx="4226">
                  <c:v>137.087839</c:v>
                </c:pt>
                <c:pt idx="4227">
                  <c:v>137.14484400000001</c:v>
                </c:pt>
                <c:pt idx="4228">
                  <c:v>137.16484399999999</c:v>
                </c:pt>
                <c:pt idx="4229">
                  <c:v>137.184844</c:v>
                </c:pt>
                <c:pt idx="4230">
                  <c:v>137.24185</c:v>
                </c:pt>
                <c:pt idx="4231">
                  <c:v>137.26185000000001</c:v>
                </c:pt>
                <c:pt idx="4232">
                  <c:v>137.28184999999999</c:v>
                </c:pt>
                <c:pt idx="4233">
                  <c:v>137.338855</c:v>
                </c:pt>
                <c:pt idx="4234">
                  <c:v>137.35885500000001</c:v>
                </c:pt>
                <c:pt idx="4235">
                  <c:v>137.37885499999999</c:v>
                </c:pt>
                <c:pt idx="4236">
                  <c:v>137.43486100000001</c:v>
                </c:pt>
                <c:pt idx="4237">
                  <c:v>137.45486099999999</c:v>
                </c:pt>
                <c:pt idx="4238">
                  <c:v>137.474861</c:v>
                </c:pt>
                <c:pt idx="4239">
                  <c:v>137.530866</c:v>
                </c:pt>
                <c:pt idx="4240">
                  <c:v>137.55086600000001</c:v>
                </c:pt>
                <c:pt idx="4241">
                  <c:v>137.570866</c:v>
                </c:pt>
                <c:pt idx="4242">
                  <c:v>137.627872</c:v>
                </c:pt>
                <c:pt idx="4243">
                  <c:v>137.64787200000001</c:v>
                </c:pt>
                <c:pt idx="4244">
                  <c:v>137.66787199999999</c:v>
                </c:pt>
                <c:pt idx="4245">
                  <c:v>137.72487699999999</c:v>
                </c:pt>
                <c:pt idx="4246">
                  <c:v>137.744877</c:v>
                </c:pt>
                <c:pt idx="4247">
                  <c:v>137.76487700000001</c:v>
                </c:pt>
                <c:pt idx="4248">
                  <c:v>137.82188300000001</c:v>
                </c:pt>
                <c:pt idx="4249">
                  <c:v>137.841883</c:v>
                </c:pt>
                <c:pt idx="4250">
                  <c:v>137.86188300000001</c:v>
                </c:pt>
                <c:pt idx="4251">
                  <c:v>137.91888900000001</c:v>
                </c:pt>
                <c:pt idx="4252">
                  <c:v>137.93888899999999</c:v>
                </c:pt>
                <c:pt idx="4253">
                  <c:v>137.958889</c:v>
                </c:pt>
                <c:pt idx="4254">
                  <c:v>138.01689400000001</c:v>
                </c:pt>
                <c:pt idx="4255">
                  <c:v>138.03689399999999</c:v>
                </c:pt>
                <c:pt idx="4256">
                  <c:v>138.056894</c:v>
                </c:pt>
                <c:pt idx="4257">
                  <c:v>138.11490000000001</c:v>
                </c:pt>
                <c:pt idx="4258">
                  <c:v>138.13489999999999</c:v>
                </c:pt>
                <c:pt idx="4259">
                  <c:v>138.1549</c:v>
                </c:pt>
                <c:pt idx="4260">
                  <c:v>138.21390500000001</c:v>
                </c:pt>
                <c:pt idx="4261">
                  <c:v>138.23390499999999</c:v>
                </c:pt>
                <c:pt idx="4262">
                  <c:v>138.253905</c:v>
                </c:pt>
                <c:pt idx="4263">
                  <c:v>138.310911</c:v>
                </c:pt>
                <c:pt idx="4264">
                  <c:v>138.33091099999999</c:v>
                </c:pt>
                <c:pt idx="4265">
                  <c:v>138.350911</c:v>
                </c:pt>
                <c:pt idx="4266">
                  <c:v>138.407916</c:v>
                </c:pt>
                <c:pt idx="4267">
                  <c:v>138.42791600000001</c:v>
                </c:pt>
                <c:pt idx="4268">
                  <c:v>138.44791599999999</c:v>
                </c:pt>
                <c:pt idx="4269">
                  <c:v>138.50492199999999</c:v>
                </c:pt>
                <c:pt idx="4270">
                  <c:v>138.524922</c:v>
                </c:pt>
                <c:pt idx="4271">
                  <c:v>138.54492200000001</c:v>
                </c:pt>
                <c:pt idx="4272">
                  <c:v>138.60192799999999</c:v>
                </c:pt>
                <c:pt idx="4273">
                  <c:v>138.621928</c:v>
                </c:pt>
                <c:pt idx="4274">
                  <c:v>138.64192800000001</c:v>
                </c:pt>
                <c:pt idx="4275">
                  <c:v>138.69993299999999</c:v>
                </c:pt>
                <c:pt idx="4276">
                  <c:v>138.719933</c:v>
                </c:pt>
                <c:pt idx="4277">
                  <c:v>138.73993300000001</c:v>
                </c:pt>
                <c:pt idx="4278">
                  <c:v>138.79893899999999</c:v>
                </c:pt>
                <c:pt idx="4279">
                  <c:v>138.818939</c:v>
                </c:pt>
                <c:pt idx="4280">
                  <c:v>138.83893900000001</c:v>
                </c:pt>
                <c:pt idx="4281">
                  <c:v>138.89694399999999</c:v>
                </c:pt>
                <c:pt idx="4282">
                  <c:v>138.916944</c:v>
                </c:pt>
                <c:pt idx="4283">
                  <c:v>138.93694400000001</c:v>
                </c:pt>
                <c:pt idx="4284">
                  <c:v>138.99395000000001</c:v>
                </c:pt>
                <c:pt idx="4285">
                  <c:v>139.01394999999999</c:v>
                </c:pt>
                <c:pt idx="4286">
                  <c:v>139.03395</c:v>
                </c:pt>
                <c:pt idx="4287">
                  <c:v>139.09195600000001</c:v>
                </c:pt>
                <c:pt idx="4288">
                  <c:v>139.11195599999999</c:v>
                </c:pt>
                <c:pt idx="4289">
                  <c:v>139.131956</c:v>
                </c:pt>
                <c:pt idx="4290">
                  <c:v>139.18896100000001</c:v>
                </c:pt>
                <c:pt idx="4291">
                  <c:v>139.20896099999999</c:v>
                </c:pt>
                <c:pt idx="4292">
                  <c:v>139.228961</c:v>
                </c:pt>
                <c:pt idx="4293">
                  <c:v>139.28796700000001</c:v>
                </c:pt>
                <c:pt idx="4294">
                  <c:v>139.30796699999999</c:v>
                </c:pt>
                <c:pt idx="4295">
                  <c:v>139.327967</c:v>
                </c:pt>
                <c:pt idx="4296">
                  <c:v>139.38597200000001</c:v>
                </c:pt>
                <c:pt idx="4297">
                  <c:v>139.40597199999999</c:v>
                </c:pt>
                <c:pt idx="4298">
                  <c:v>139.425972</c:v>
                </c:pt>
                <c:pt idx="4299">
                  <c:v>139.482978</c:v>
                </c:pt>
                <c:pt idx="4300">
                  <c:v>139.50297800000001</c:v>
                </c:pt>
                <c:pt idx="4301">
                  <c:v>139.52297799999999</c:v>
                </c:pt>
                <c:pt idx="4302">
                  <c:v>139.58498399999999</c:v>
                </c:pt>
                <c:pt idx="4303">
                  <c:v>139.604984</c:v>
                </c:pt>
                <c:pt idx="4304">
                  <c:v>139.62498400000001</c:v>
                </c:pt>
                <c:pt idx="4305">
                  <c:v>139.67598899999999</c:v>
                </c:pt>
                <c:pt idx="4306">
                  <c:v>139.695989</c:v>
                </c:pt>
                <c:pt idx="4307">
                  <c:v>139.71598900000001</c:v>
                </c:pt>
                <c:pt idx="4308">
                  <c:v>139.77299500000001</c:v>
                </c:pt>
                <c:pt idx="4309">
                  <c:v>139.79299499999999</c:v>
                </c:pt>
                <c:pt idx="4310">
                  <c:v>139.812995</c:v>
                </c:pt>
                <c:pt idx="4311">
                  <c:v>139.87100000000001</c:v>
                </c:pt>
                <c:pt idx="4312">
                  <c:v>139.89099999999999</c:v>
                </c:pt>
                <c:pt idx="4313">
                  <c:v>139.911</c:v>
                </c:pt>
                <c:pt idx="4314">
                  <c:v>139.96900600000001</c:v>
                </c:pt>
                <c:pt idx="4315">
                  <c:v>139.98900599999999</c:v>
                </c:pt>
                <c:pt idx="4316">
                  <c:v>140.009006</c:v>
                </c:pt>
                <c:pt idx="4317">
                  <c:v>140.065011</c:v>
                </c:pt>
                <c:pt idx="4318">
                  <c:v>140.08501100000001</c:v>
                </c:pt>
                <c:pt idx="4319">
                  <c:v>140.10501099999999</c:v>
                </c:pt>
                <c:pt idx="4320">
                  <c:v>140.16001700000001</c:v>
                </c:pt>
                <c:pt idx="4321">
                  <c:v>140.18001699999999</c:v>
                </c:pt>
                <c:pt idx="4322">
                  <c:v>140.200017</c:v>
                </c:pt>
                <c:pt idx="4323">
                  <c:v>140.25802200000001</c:v>
                </c:pt>
                <c:pt idx="4324">
                  <c:v>140.27802199999999</c:v>
                </c:pt>
                <c:pt idx="4325">
                  <c:v>140.298022</c:v>
                </c:pt>
                <c:pt idx="4326">
                  <c:v>140.355028</c:v>
                </c:pt>
                <c:pt idx="4327">
                  <c:v>140.37502799999999</c:v>
                </c:pt>
                <c:pt idx="4328">
                  <c:v>140.395028</c:v>
                </c:pt>
                <c:pt idx="4329">
                  <c:v>140.452033</c:v>
                </c:pt>
                <c:pt idx="4330">
                  <c:v>140.47203300000001</c:v>
                </c:pt>
                <c:pt idx="4331">
                  <c:v>140.49203299999999</c:v>
                </c:pt>
                <c:pt idx="4332">
                  <c:v>140.550039</c:v>
                </c:pt>
                <c:pt idx="4333">
                  <c:v>140.57003900000001</c:v>
                </c:pt>
                <c:pt idx="4334">
                  <c:v>140.59003899999999</c:v>
                </c:pt>
                <c:pt idx="4335">
                  <c:v>140.648045</c:v>
                </c:pt>
                <c:pt idx="4336">
                  <c:v>140.66804500000001</c:v>
                </c:pt>
                <c:pt idx="4337">
                  <c:v>140.68804499999999</c:v>
                </c:pt>
                <c:pt idx="4338">
                  <c:v>140.74504999999999</c:v>
                </c:pt>
                <c:pt idx="4339">
                  <c:v>140.76505</c:v>
                </c:pt>
                <c:pt idx="4340">
                  <c:v>140.78505000000001</c:v>
                </c:pt>
                <c:pt idx="4341">
                  <c:v>140.84205600000001</c:v>
                </c:pt>
                <c:pt idx="4342">
                  <c:v>140.862056</c:v>
                </c:pt>
                <c:pt idx="4343">
                  <c:v>140.88205600000001</c:v>
                </c:pt>
                <c:pt idx="4344">
                  <c:v>140.938061</c:v>
                </c:pt>
                <c:pt idx="4345">
                  <c:v>140.95806099999999</c:v>
                </c:pt>
                <c:pt idx="4346">
                  <c:v>140.978061</c:v>
                </c:pt>
                <c:pt idx="4347">
                  <c:v>141.03306699999999</c:v>
                </c:pt>
                <c:pt idx="4348">
                  <c:v>141.053067</c:v>
                </c:pt>
                <c:pt idx="4349">
                  <c:v>141.07306700000001</c:v>
                </c:pt>
                <c:pt idx="4350">
                  <c:v>141.13007200000001</c:v>
                </c:pt>
                <c:pt idx="4351">
                  <c:v>141.15007199999999</c:v>
                </c:pt>
                <c:pt idx="4352">
                  <c:v>141.170072</c:v>
                </c:pt>
                <c:pt idx="4353">
                  <c:v>141.22707800000001</c:v>
                </c:pt>
                <c:pt idx="4354">
                  <c:v>141.24707799999999</c:v>
                </c:pt>
                <c:pt idx="4355">
                  <c:v>141.267078</c:v>
                </c:pt>
                <c:pt idx="4356">
                  <c:v>141.32508300000001</c:v>
                </c:pt>
                <c:pt idx="4357">
                  <c:v>141.34508299999999</c:v>
                </c:pt>
                <c:pt idx="4358">
                  <c:v>141.365083</c:v>
                </c:pt>
                <c:pt idx="4359">
                  <c:v>141.423089</c:v>
                </c:pt>
                <c:pt idx="4360">
                  <c:v>141.44308899999999</c:v>
                </c:pt>
                <c:pt idx="4361">
                  <c:v>141.463089</c:v>
                </c:pt>
                <c:pt idx="4362">
                  <c:v>141.520094</c:v>
                </c:pt>
                <c:pt idx="4363">
                  <c:v>141.54009400000001</c:v>
                </c:pt>
                <c:pt idx="4364">
                  <c:v>141.56009399999999</c:v>
                </c:pt>
                <c:pt idx="4365">
                  <c:v>141.6181</c:v>
                </c:pt>
                <c:pt idx="4366">
                  <c:v>141.63810000000001</c:v>
                </c:pt>
                <c:pt idx="4367">
                  <c:v>141.65809999999999</c:v>
                </c:pt>
                <c:pt idx="4368">
                  <c:v>141.716106</c:v>
                </c:pt>
                <c:pt idx="4369">
                  <c:v>141.73610600000001</c:v>
                </c:pt>
                <c:pt idx="4370">
                  <c:v>141.75610599999999</c:v>
                </c:pt>
                <c:pt idx="4371">
                  <c:v>141.815111</c:v>
                </c:pt>
                <c:pt idx="4372">
                  <c:v>141.83511100000001</c:v>
                </c:pt>
                <c:pt idx="4373">
                  <c:v>141.85511099999999</c:v>
                </c:pt>
                <c:pt idx="4374">
                  <c:v>141.914117</c:v>
                </c:pt>
                <c:pt idx="4375">
                  <c:v>141.93411699999999</c:v>
                </c:pt>
                <c:pt idx="4376">
                  <c:v>141.954117</c:v>
                </c:pt>
                <c:pt idx="4377">
                  <c:v>142.010122</c:v>
                </c:pt>
                <c:pt idx="4378">
                  <c:v>142.030123</c:v>
                </c:pt>
                <c:pt idx="4379">
                  <c:v>142.05012199999999</c:v>
                </c:pt>
                <c:pt idx="4380">
                  <c:v>142.10612800000001</c:v>
                </c:pt>
                <c:pt idx="4381">
                  <c:v>142.12612799999999</c:v>
                </c:pt>
                <c:pt idx="4382">
                  <c:v>142.146128</c:v>
                </c:pt>
                <c:pt idx="4383">
                  <c:v>142.20413400000001</c:v>
                </c:pt>
                <c:pt idx="4384">
                  <c:v>142.22413399999999</c:v>
                </c:pt>
                <c:pt idx="4385">
                  <c:v>142.244134</c:v>
                </c:pt>
                <c:pt idx="4386">
                  <c:v>142.30313899999999</c:v>
                </c:pt>
                <c:pt idx="4387">
                  <c:v>142.323139</c:v>
                </c:pt>
                <c:pt idx="4388">
                  <c:v>142.34313900000001</c:v>
                </c:pt>
                <c:pt idx="4389">
                  <c:v>142.40114500000001</c:v>
                </c:pt>
                <c:pt idx="4390">
                  <c:v>142.421145</c:v>
                </c:pt>
                <c:pt idx="4391">
                  <c:v>142.44114500000001</c:v>
                </c:pt>
                <c:pt idx="4392">
                  <c:v>142.49914999999999</c:v>
                </c:pt>
                <c:pt idx="4393">
                  <c:v>142.51915</c:v>
                </c:pt>
                <c:pt idx="4394">
                  <c:v>142.53915000000001</c:v>
                </c:pt>
                <c:pt idx="4395">
                  <c:v>142.59715600000001</c:v>
                </c:pt>
                <c:pt idx="4396">
                  <c:v>142.61715599999999</c:v>
                </c:pt>
                <c:pt idx="4397">
                  <c:v>142.637156</c:v>
                </c:pt>
                <c:pt idx="4398">
                  <c:v>142.693162</c:v>
                </c:pt>
                <c:pt idx="4399">
                  <c:v>142.71316200000001</c:v>
                </c:pt>
                <c:pt idx="4400">
                  <c:v>142.73316199999999</c:v>
                </c:pt>
                <c:pt idx="4401">
                  <c:v>142.791167</c:v>
                </c:pt>
                <c:pt idx="4402">
                  <c:v>142.81116700000001</c:v>
                </c:pt>
                <c:pt idx="4403">
                  <c:v>142.83116699999999</c:v>
                </c:pt>
                <c:pt idx="4404">
                  <c:v>142.889173</c:v>
                </c:pt>
                <c:pt idx="4405">
                  <c:v>142.90917300000001</c:v>
                </c:pt>
                <c:pt idx="4406">
                  <c:v>142.92917299999999</c:v>
                </c:pt>
                <c:pt idx="4407">
                  <c:v>142.987178</c:v>
                </c:pt>
                <c:pt idx="4408">
                  <c:v>143.00717800000001</c:v>
                </c:pt>
                <c:pt idx="4409">
                  <c:v>143.02717799999999</c:v>
                </c:pt>
                <c:pt idx="4410">
                  <c:v>143.08418399999999</c:v>
                </c:pt>
                <c:pt idx="4411">
                  <c:v>143.104184</c:v>
                </c:pt>
                <c:pt idx="4412">
                  <c:v>143.12418400000001</c:v>
                </c:pt>
                <c:pt idx="4413">
                  <c:v>143.18118899999999</c:v>
                </c:pt>
                <c:pt idx="4414">
                  <c:v>143.201189</c:v>
                </c:pt>
                <c:pt idx="4415">
                  <c:v>143.22118900000001</c:v>
                </c:pt>
                <c:pt idx="4416">
                  <c:v>143.27919499999999</c:v>
                </c:pt>
                <c:pt idx="4417">
                  <c:v>143.299195</c:v>
                </c:pt>
                <c:pt idx="4418">
                  <c:v>143.31919500000001</c:v>
                </c:pt>
                <c:pt idx="4419">
                  <c:v>143.37820099999999</c:v>
                </c:pt>
                <c:pt idx="4420">
                  <c:v>143.398201</c:v>
                </c:pt>
                <c:pt idx="4421">
                  <c:v>143.41820100000001</c:v>
                </c:pt>
                <c:pt idx="4422">
                  <c:v>143.47520599999999</c:v>
                </c:pt>
                <c:pt idx="4423">
                  <c:v>143.495206</c:v>
                </c:pt>
                <c:pt idx="4424">
                  <c:v>143.51520600000001</c:v>
                </c:pt>
                <c:pt idx="4425">
                  <c:v>143.57321200000001</c:v>
                </c:pt>
                <c:pt idx="4426">
                  <c:v>143.59321199999999</c:v>
                </c:pt>
                <c:pt idx="4427">
                  <c:v>143.613212</c:v>
                </c:pt>
                <c:pt idx="4428">
                  <c:v>143.67121800000001</c:v>
                </c:pt>
                <c:pt idx="4429">
                  <c:v>143.69121799999999</c:v>
                </c:pt>
                <c:pt idx="4430">
                  <c:v>143.711218</c:v>
                </c:pt>
                <c:pt idx="4431">
                  <c:v>143.77122299999999</c:v>
                </c:pt>
                <c:pt idx="4432">
                  <c:v>143.791223</c:v>
                </c:pt>
                <c:pt idx="4433">
                  <c:v>143.81122300000001</c:v>
                </c:pt>
                <c:pt idx="4434">
                  <c:v>143.86822900000001</c:v>
                </c:pt>
                <c:pt idx="4435">
                  <c:v>143.888229</c:v>
                </c:pt>
                <c:pt idx="4436">
                  <c:v>143.90822900000001</c:v>
                </c:pt>
                <c:pt idx="4437">
                  <c:v>143.96723399999999</c:v>
                </c:pt>
                <c:pt idx="4438">
                  <c:v>143.987234</c:v>
                </c:pt>
                <c:pt idx="4439">
                  <c:v>144.00723400000001</c:v>
                </c:pt>
                <c:pt idx="4440">
                  <c:v>144.06324000000001</c:v>
                </c:pt>
                <c:pt idx="4441">
                  <c:v>144.08323999999999</c:v>
                </c:pt>
                <c:pt idx="4442">
                  <c:v>144.10324</c:v>
                </c:pt>
                <c:pt idx="4443">
                  <c:v>144.160245</c:v>
                </c:pt>
                <c:pt idx="4444">
                  <c:v>144.18024500000001</c:v>
                </c:pt>
                <c:pt idx="4445">
                  <c:v>144.200245</c:v>
                </c:pt>
                <c:pt idx="4446">
                  <c:v>144.258251</c:v>
                </c:pt>
                <c:pt idx="4447">
                  <c:v>144.27825100000001</c:v>
                </c:pt>
                <c:pt idx="4448">
                  <c:v>144.29825099999999</c:v>
                </c:pt>
                <c:pt idx="4449">
                  <c:v>144.35525699999999</c:v>
                </c:pt>
                <c:pt idx="4450">
                  <c:v>144.375257</c:v>
                </c:pt>
                <c:pt idx="4451">
                  <c:v>144.39525699999999</c:v>
                </c:pt>
                <c:pt idx="4452">
                  <c:v>144.453262</c:v>
                </c:pt>
                <c:pt idx="4453">
                  <c:v>144.47326200000001</c:v>
                </c:pt>
                <c:pt idx="4454">
                  <c:v>144.49326199999999</c:v>
                </c:pt>
                <c:pt idx="4455">
                  <c:v>144.55026799999999</c:v>
                </c:pt>
                <c:pt idx="4456">
                  <c:v>144.570268</c:v>
                </c:pt>
                <c:pt idx="4457">
                  <c:v>144.59026800000001</c:v>
                </c:pt>
                <c:pt idx="4458">
                  <c:v>144.64627300000001</c:v>
                </c:pt>
                <c:pt idx="4459">
                  <c:v>144.66627299999999</c:v>
                </c:pt>
                <c:pt idx="4460">
                  <c:v>144.686273</c:v>
                </c:pt>
                <c:pt idx="4461">
                  <c:v>144.737279</c:v>
                </c:pt>
                <c:pt idx="4462">
                  <c:v>144.75727900000001</c:v>
                </c:pt>
                <c:pt idx="4463">
                  <c:v>144.77727899999999</c:v>
                </c:pt>
                <c:pt idx="4464">
                  <c:v>144.835284</c:v>
                </c:pt>
                <c:pt idx="4465">
                  <c:v>144.85528400000001</c:v>
                </c:pt>
                <c:pt idx="4466">
                  <c:v>144.87528399999999</c:v>
                </c:pt>
                <c:pt idx="4467">
                  <c:v>144.93128999999999</c:v>
                </c:pt>
                <c:pt idx="4468">
                  <c:v>144.95129</c:v>
                </c:pt>
                <c:pt idx="4469">
                  <c:v>144.97129000000001</c:v>
                </c:pt>
                <c:pt idx="4470">
                  <c:v>145.02929499999999</c:v>
                </c:pt>
                <c:pt idx="4471">
                  <c:v>145.049295</c:v>
                </c:pt>
                <c:pt idx="4472">
                  <c:v>145.06929500000001</c:v>
                </c:pt>
                <c:pt idx="4473">
                  <c:v>145.12530100000001</c:v>
                </c:pt>
                <c:pt idx="4474">
                  <c:v>145.14530099999999</c:v>
                </c:pt>
                <c:pt idx="4475">
                  <c:v>145.165301</c:v>
                </c:pt>
                <c:pt idx="4476">
                  <c:v>145.221306</c:v>
                </c:pt>
                <c:pt idx="4477">
                  <c:v>145.24130600000001</c:v>
                </c:pt>
                <c:pt idx="4478">
                  <c:v>145.26130599999999</c:v>
                </c:pt>
                <c:pt idx="4479">
                  <c:v>145.319312</c:v>
                </c:pt>
                <c:pt idx="4480">
                  <c:v>145.33931200000001</c:v>
                </c:pt>
                <c:pt idx="4481">
                  <c:v>145.35931199999999</c:v>
                </c:pt>
                <c:pt idx="4482">
                  <c:v>145.417317</c:v>
                </c:pt>
                <c:pt idx="4483">
                  <c:v>145.43731700000001</c:v>
                </c:pt>
                <c:pt idx="4484">
                  <c:v>145.45731699999999</c:v>
                </c:pt>
                <c:pt idx="4485">
                  <c:v>145.515323</c:v>
                </c:pt>
                <c:pt idx="4486">
                  <c:v>145.53532300000001</c:v>
                </c:pt>
                <c:pt idx="4487">
                  <c:v>145.55532299999999</c:v>
                </c:pt>
                <c:pt idx="4488">
                  <c:v>145.61332899999999</c:v>
                </c:pt>
                <c:pt idx="4489">
                  <c:v>145.633329</c:v>
                </c:pt>
                <c:pt idx="4490">
                  <c:v>145.65332900000001</c:v>
                </c:pt>
                <c:pt idx="4491">
                  <c:v>145.71133399999999</c:v>
                </c:pt>
                <c:pt idx="4492">
                  <c:v>145.731334</c:v>
                </c:pt>
                <c:pt idx="4493">
                  <c:v>145.75133400000001</c:v>
                </c:pt>
                <c:pt idx="4494">
                  <c:v>145.80933999999999</c:v>
                </c:pt>
                <c:pt idx="4495">
                  <c:v>145.82934</c:v>
                </c:pt>
                <c:pt idx="4496">
                  <c:v>145.84934000000001</c:v>
                </c:pt>
                <c:pt idx="4497">
                  <c:v>145.90734499999999</c:v>
                </c:pt>
                <c:pt idx="4498">
                  <c:v>145.927345</c:v>
                </c:pt>
                <c:pt idx="4499">
                  <c:v>145.94734500000001</c:v>
                </c:pt>
                <c:pt idx="4500">
                  <c:v>146.00335100000001</c:v>
                </c:pt>
                <c:pt idx="4501">
                  <c:v>146.02335099999999</c:v>
                </c:pt>
                <c:pt idx="4502">
                  <c:v>146.043351</c:v>
                </c:pt>
                <c:pt idx="4503">
                  <c:v>146.10135600000001</c:v>
                </c:pt>
                <c:pt idx="4504">
                  <c:v>146.12135599999999</c:v>
                </c:pt>
                <c:pt idx="4505">
                  <c:v>146.141356</c:v>
                </c:pt>
                <c:pt idx="4506">
                  <c:v>146.19936200000001</c:v>
                </c:pt>
                <c:pt idx="4507">
                  <c:v>146.21936199999999</c:v>
                </c:pt>
                <c:pt idx="4508">
                  <c:v>146.239362</c:v>
                </c:pt>
                <c:pt idx="4509">
                  <c:v>146.29736800000001</c:v>
                </c:pt>
                <c:pt idx="4510">
                  <c:v>146.31736799999999</c:v>
                </c:pt>
                <c:pt idx="4511">
                  <c:v>146.337368</c:v>
                </c:pt>
                <c:pt idx="4512">
                  <c:v>146.394373</c:v>
                </c:pt>
                <c:pt idx="4513">
                  <c:v>146.41437300000001</c:v>
                </c:pt>
                <c:pt idx="4514">
                  <c:v>146.43437299999999</c:v>
                </c:pt>
                <c:pt idx="4515">
                  <c:v>146.49137899999999</c:v>
                </c:pt>
                <c:pt idx="4516">
                  <c:v>146.51137900000001</c:v>
                </c:pt>
                <c:pt idx="4517">
                  <c:v>146.53137899999999</c:v>
                </c:pt>
                <c:pt idx="4518">
                  <c:v>146.589384</c:v>
                </c:pt>
                <c:pt idx="4519">
                  <c:v>146.60938400000001</c:v>
                </c:pt>
                <c:pt idx="4520">
                  <c:v>146.62938399999999</c:v>
                </c:pt>
                <c:pt idx="4521">
                  <c:v>146.68638999999999</c:v>
                </c:pt>
                <c:pt idx="4522">
                  <c:v>146.70639</c:v>
                </c:pt>
                <c:pt idx="4523">
                  <c:v>146.72639000000001</c:v>
                </c:pt>
                <c:pt idx="4524">
                  <c:v>146.78239500000001</c:v>
                </c:pt>
                <c:pt idx="4525">
                  <c:v>146.80239499999999</c:v>
                </c:pt>
                <c:pt idx="4526">
                  <c:v>146.822395</c:v>
                </c:pt>
                <c:pt idx="4527">
                  <c:v>146.88040100000001</c:v>
                </c:pt>
                <c:pt idx="4528">
                  <c:v>146.90040099999999</c:v>
                </c:pt>
                <c:pt idx="4529">
                  <c:v>146.920401</c:v>
                </c:pt>
                <c:pt idx="4530">
                  <c:v>146.977407</c:v>
                </c:pt>
                <c:pt idx="4531">
                  <c:v>146.99740700000001</c:v>
                </c:pt>
                <c:pt idx="4532">
                  <c:v>147.01740699999999</c:v>
                </c:pt>
                <c:pt idx="4533">
                  <c:v>147.075412</c:v>
                </c:pt>
                <c:pt idx="4534">
                  <c:v>147.09541200000001</c:v>
                </c:pt>
                <c:pt idx="4535">
                  <c:v>147.11541199999999</c:v>
                </c:pt>
                <c:pt idx="4536">
                  <c:v>147.174418</c:v>
                </c:pt>
                <c:pt idx="4537">
                  <c:v>147.19441800000001</c:v>
                </c:pt>
                <c:pt idx="4538">
                  <c:v>147.21441799999999</c:v>
                </c:pt>
                <c:pt idx="4539">
                  <c:v>147.27342400000001</c:v>
                </c:pt>
                <c:pt idx="4540">
                  <c:v>147.29342399999999</c:v>
                </c:pt>
                <c:pt idx="4541">
                  <c:v>147.313424</c:v>
                </c:pt>
                <c:pt idx="4542">
                  <c:v>147.370429</c:v>
                </c:pt>
                <c:pt idx="4543">
                  <c:v>147.39042900000001</c:v>
                </c:pt>
                <c:pt idx="4544">
                  <c:v>147.41042899999999</c:v>
                </c:pt>
                <c:pt idx="4545">
                  <c:v>147.469435</c:v>
                </c:pt>
                <c:pt idx="4546">
                  <c:v>147.48943499999999</c:v>
                </c:pt>
                <c:pt idx="4547">
                  <c:v>147.509435</c:v>
                </c:pt>
                <c:pt idx="4548">
                  <c:v>147.56744</c:v>
                </c:pt>
                <c:pt idx="4549">
                  <c:v>147.58743999999999</c:v>
                </c:pt>
                <c:pt idx="4550">
                  <c:v>147.60744</c:v>
                </c:pt>
                <c:pt idx="4551">
                  <c:v>147.66344599999999</c:v>
                </c:pt>
                <c:pt idx="4552">
                  <c:v>147.683446</c:v>
                </c:pt>
                <c:pt idx="4553">
                  <c:v>147.70344600000001</c:v>
                </c:pt>
                <c:pt idx="4554">
                  <c:v>147.76145099999999</c:v>
                </c:pt>
                <c:pt idx="4555">
                  <c:v>147.781451</c:v>
                </c:pt>
                <c:pt idx="4556">
                  <c:v>147.80145099999999</c:v>
                </c:pt>
                <c:pt idx="4557">
                  <c:v>147.85845699999999</c:v>
                </c:pt>
                <c:pt idx="4558">
                  <c:v>147.878457</c:v>
                </c:pt>
                <c:pt idx="4559">
                  <c:v>147.89845700000001</c:v>
                </c:pt>
                <c:pt idx="4560">
                  <c:v>147.95546300000001</c:v>
                </c:pt>
                <c:pt idx="4561">
                  <c:v>147.97546299999999</c:v>
                </c:pt>
                <c:pt idx="4562">
                  <c:v>147.995463</c:v>
                </c:pt>
                <c:pt idx="4563">
                  <c:v>148.052468</c:v>
                </c:pt>
                <c:pt idx="4564">
                  <c:v>148.07246799999999</c:v>
                </c:pt>
                <c:pt idx="4565">
                  <c:v>148.092468</c:v>
                </c:pt>
                <c:pt idx="4566">
                  <c:v>148.149474</c:v>
                </c:pt>
                <c:pt idx="4567">
                  <c:v>148.16947400000001</c:v>
                </c:pt>
                <c:pt idx="4568">
                  <c:v>148.18947399999999</c:v>
                </c:pt>
                <c:pt idx="4569">
                  <c:v>148.24447900000001</c:v>
                </c:pt>
                <c:pt idx="4570">
                  <c:v>148.26447899999999</c:v>
                </c:pt>
                <c:pt idx="4571">
                  <c:v>148.284479</c:v>
                </c:pt>
                <c:pt idx="4572">
                  <c:v>148.34348499999999</c:v>
                </c:pt>
                <c:pt idx="4573">
                  <c:v>148.363485</c:v>
                </c:pt>
                <c:pt idx="4574">
                  <c:v>148.38348500000001</c:v>
                </c:pt>
                <c:pt idx="4575">
                  <c:v>148.44148999999999</c:v>
                </c:pt>
                <c:pt idx="4576">
                  <c:v>148.46149</c:v>
                </c:pt>
                <c:pt idx="4577">
                  <c:v>148.48149000000001</c:v>
                </c:pt>
                <c:pt idx="4578">
                  <c:v>148.53849600000001</c:v>
                </c:pt>
                <c:pt idx="4579">
                  <c:v>148.55849599999999</c:v>
                </c:pt>
                <c:pt idx="4580">
                  <c:v>148.578496</c:v>
                </c:pt>
                <c:pt idx="4581">
                  <c:v>148.635501</c:v>
                </c:pt>
                <c:pt idx="4582">
                  <c:v>148.65550099999999</c:v>
                </c:pt>
                <c:pt idx="4583">
                  <c:v>148.675501</c:v>
                </c:pt>
                <c:pt idx="4584">
                  <c:v>148.732507</c:v>
                </c:pt>
                <c:pt idx="4585">
                  <c:v>148.75250700000001</c:v>
                </c:pt>
                <c:pt idx="4586">
                  <c:v>148.77250699999999</c:v>
                </c:pt>
                <c:pt idx="4587">
                  <c:v>148.83251300000001</c:v>
                </c:pt>
                <c:pt idx="4588">
                  <c:v>148.85251299999999</c:v>
                </c:pt>
                <c:pt idx="4589">
                  <c:v>148.872513</c:v>
                </c:pt>
                <c:pt idx="4590">
                  <c:v>148.929518</c:v>
                </c:pt>
                <c:pt idx="4591">
                  <c:v>148.94951800000001</c:v>
                </c:pt>
                <c:pt idx="4592">
                  <c:v>148.96951799999999</c:v>
                </c:pt>
                <c:pt idx="4593">
                  <c:v>149.027524</c:v>
                </c:pt>
                <c:pt idx="4594">
                  <c:v>149.04752400000001</c:v>
                </c:pt>
                <c:pt idx="4595">
                  <c:v>149.06752399999999</c:v>
                </c:pt>
                <c:pt idx="4596">
                  <c:v>149.125529</c:v>
                </c:pt>
                <c:pt idx="4597">
                  <c:v>149.14552900000001</c:v>
                </c:pt>
                <c:pt idx="4598">
                  <c:v>149.16552899999999</c:v>
                </c:pt>
                <c:pt idx="4599">
                  <c:v>149.22253499999999</c:v>
                </c:pt>
                <c:pt idx="4600">
                  <c:v>149.242535</c:v>
                </c:pt>
                <c:pt idx="4601">
                  <c:v>149.26253500000001</c:v>
                </c:pt>
                <c:pt idx="4602">
                  <c:v>149.31954099999999</c:v>
                </c:pt>
                <c:pt idx="4603">
                  <c:v>149.339541</c:v>
                </c:pt>
                <c:pt idx="4604">
                  <c:v>149.35954100000001</c:v>
                </c:pt>
                <c:pt idx="4605">
                  <c:v>149.41854599999999</c:v>
                </c:pt>
                <c:pt idx="4606">
                  <c:v>149.438546</c:v>
                </c:pt>
                <c:pt idx="4607">
                  <c:v>149.45854600000001</c:v>
                </c:pt>
                <c:pt idx="4608">
                  <c:v>149.51555200000001</c:v>
                </c:pt>
                <c:pt idx="4609">
                  <c:v>149.535552</c:v>
                </c:pt>
                <c:pt idx="4610">
                  <c:v>149.55555200000001</c:v>
                </c:pt>
                <c:pt idx="4611">
                  <c:v>149.611557</c:v>
                </c:pt>
                <c:pt idx="4612">
                  <c:v>149.63155699999999</c:v>
                </c:pt>
                <c:pt idx="4613">
                  <c:v>149.651557</c:v>
                </c:pt>
                <c:pt idx="4614">
                  <c:v>149.709563</c:v>
                </c:pt>
                <c:pt idx="4615">
                  <c:v>149.72956300000001</c:v>
                </c:pt>
                <c:pt idx="4616">
                  <c:v>149.74956299999999</c:v>
                </c:pt>
                <c:pt idx="4617">
                  <c:v>149.80256800000001</c:v>
                </c:pt>
                <c:pt idx="4618">
                  <c:v>149.82256799999999</c:v>
                </c:pt>
                <c:pt idx="4619">
                  <c:v>149.842568</c:v>
                </c:pt>
                <c:pt idx="4620">
                  <c:v>149.90157400000001</c:v>
                </c:pt>
                <c:pt idx="4621">
                  <c:v>149.92157399999999</c:v>
                </c:pt>
                <c:pt idx="4622">
                  <c:v>149.941574</c:v>
                </c:pt>
                <c:pt idx="4623">
                  <c:v>149.99957900000001</c:v>
                </c:pt>
                <c:pt idx="4624">
                  <c:v>150.01957899999999</c:v>
                </c:pt>
                <c:pt idx="4625">
                  <c:v>150.039579</c:v>
                </c:pt>
                <c:pt idx="4626">
                  <c:v>150.09858500000001</c:v>
                </c:pt>
                <c:pt idx="4627">
                  <c:v>150.118585</c:v>
                </c:pt>
                <c:pt idx="4628">
                  <c:v>150.13858500000001</c:v>
                </c:pt>
                <c:pt idx="4629">
                  <c:v>150.19659100000001</c:v>
                </c:pt>
                <c:pt idx="4630">
                  <c:v>150.21659099999999</c:v>
                </c:pt>
                <c:pt idx="4631">
                  <c:v>150.236591</c:v>
                </c:pt>
                <c:pt idx="4632">
                  <c:v>150.29359600000001</c:v>
                </c:pt>
                <c:pt idx="4633">
                  <c:v>150.31359599999999</c:v>
                </c:pt>
                <c:pt idx="4634">
                  <c:v>150.333596</c:v>
                </c:pt>
                <c:pt idx="4635">
                  <c:v>150.389602</c:v>
                </c:pt>
                <c:pt idx="4636">
                  <c:v>150.40960200000001</c:v>
                </c:pt>
                <c:pt idx="4637">
                  <c:v>150.42960199999999</c:v>
                </c:pt>
                <c:pt idx="4638">
                  <c:v>150.487607</c:v>
                </c:pt>
                <c:pt idx="4639">
                  <c:v>150.50760700000001</c:v>
                </c:pt>
                <c:pt idx="4640">
                  <c:v>150.52760699999999</c:v>
                </c:pt>
                <c:pt idx="4641">
                  <c:v>150.586613</c:v>
                </c:pt>
                <c:pt idx="4642">
                  <c:v>150.60661300000001</c:v>
                </c:pt>
                <c:pt idx="4643">
                  <c:v>150.62661299999999</c:v>
                </c:pt>
                <c:pt idx="4644">
                  <c:v>150.685619</c:v>
                </c:pt>
                <c:pt idx="4645">
                  <c:v>150.70561900000001</c:v>
                </c:pt>
                <c:pt idx="4646">
                  <c:v>150.72561899999999</c:v>
                </c:pt>
                <c:pt idx="4647">
                  <c:v>150.783624</c:v>
                </c:pt>
                <c:pt idx="4648">
                  <c:v>150.80362400000001</c:v>
                </c:pt>
                <c:pt idx="4649">
                  <c:v>150.823624</c:v>
                </c:pt>
                <c:pt idx="4650">
                  <c:v>150.88263000000001</c:v>
                </c:pt>
                <c:pt idx="4651">
                  <c:v>150.90262999999999</c:v>
                </c:pt>
                <c:pt idx="4652">
                  <c:v>150.92263</c:v>
                </c:pt>
                <c:pt idx="4653">
                  <c:v>150.979636</c:v>
                </c:pt>
                <c:pt idx="4654">
                  <c:v>150.99963600000001</c:v>
                </c:pt>
                <c:pt idx="4655">
                  <c:v>151.01963599999999</c:v>
                </c:pt>
                <c:pt idx="4656">
                  <c:v>151.07564099999999</c:v>
                </c:pt>
                <c:pt idx="4657">
                  <c:v>151.095641</c:v>
                </c:pt>
                <c:pt idx="4658">
                  <c:v>151.11564100000001</c:v>
                </c:pt>
                <c:pt idx="4659">
                  <c:v>151.17464699999999</c:v>
                </c:pt>
                <c:pt idx="4660">
                  <c:v>151.194647</c:v>
                </c:pt>
                <c:pt idx="4661">
                  <c:v>151.21464700000001</c:v>
                </c:pt>
                <c:pt idx="4662">
                  <c:v>151.273652</c:v>
                </c:pt>
                <c:pt idx="4663">
                  <c:v>151.29365200000001</c:v>
                </c:pt>
                <c:pt idx="4664">
                  <c:v>151.31365199999999</c:v>
                </c:pt>
                <c:pt idx="4665">
                  <c:v>151.371658</c:v>
                </c:pt>
                <c:pt idx="4666">
                  <c:v>151.39165800000001</c:v>
                </c:pt>
                <c:pt idx="4667">
                  <c:v>151.41165799999999</c:v>
                </c:pt>
                <c:pt idx="4668">
                  <c:v>151.46966399999999</c:v>
                </c:pt>
                <c:pt idx="4669">
                  <c:v>151.489664</c:v>
                </c:pt>
                <c:pt idx="4670">
                  <c:v>151.50966399999999</c:v>
                </c:pt>
                <c:pt idx="4671">
                  <c:v>151.56666899999999</c:v>
                </c:pt>
                <c:pt idx="4672">
                  <c:v>151.586669</c:v>
                </c:pt>
                <c:pt idx="4673">
                  <c:v>151.60666900000001</c:v>
                </c:pt>
                <c:pt idx="4674">
                  <c:v>151.66367500000001</c:v>
                </c:pt>
                <c:pt idx="4675">
                  <c:v>151.68367499999999</c:v>
                </c:pt>
                <c:pt idx="4676">
                  <c:v>151.703675</c:v>
                </c:pt>
                <c:pt idx="4677">
                  <c:v>151.76168000000001</c:v>
                </c:pt>
                <c:pt idx="4678">
                  <c:v>151.78167999999999</c:v>
                </c:pt>
                <c:pt idx="4679">
                  <c:v>151.80168</c:v>
                </c:pt>
                <c:pt idx="4680">
                  <c:v>151.85868600000001</c:v>
                </c:pt>
                <c:pt idx="4681">
                  <c:v>151.87868599999999</c:v>
                </c:pt>
                <c:pt idx="4682">
                  <c:v>151.898686</c:v>
                </c:pt>
                <c:pt idx="4683">
                  <c:v>151.95769100000001</c:v>
                </c:pt>
                <c:pt idx="4684">
                  <c:v>151.97769099999999</c:v>
                </c:pt>
                <c:pt idx="4685">
                  <c:v>151.997691</c:v>
                </c:pt>
                <c:pt idx="4686">
                  <c:v>152.054697</c:v>
                </c:pt>
                <c:pt idx="4687">
                  <c:v>152.07469699999999</c:v>
                </c:pt>
                <c:pt idx="4688">
                  <c:v>152.094697</c:v>
                </c:pt>
                <c:pt idx="4689">
                  <c:v>152.150702</c:v>
                </c:pt>
                <c:pt idx="4690">
                  <c:v>152.17070200000001</c:v>
                </c:pt>
                <c:pt idx="4691">
                  <c:v>152.19070199999999</c:v>
                </c:pt>
                <c:pt idx="4692">
                  <c:v>152.24770799999999</c:v>
                </c:pt>
                <c:pt idx="4693">
                  <c:v>152.267708</c:v>
                </c:pt>
                <c:pt idx="4694">
                  <c:v>152.28770800000001</c:v>
                </c:pt>
                <c:pt idx="4695">
                  <c:v>152.34571399999999</c:v>
                </c:pt>
                <c:pt idx="4696">
                  <c:v>152.365714</c:v>
                </c:pt>
                <c:pt idx="4697">
                  <c:v>152.38571400000001</c:v>
                </c:pt>
                <c:pt idx="4698">
                  <c:v>152.44271900000001</c:v>
                </c:pt>
                <c:pt idx="4699">
                  <c:v>152.46271899999999</c:v>
                </c:pt>
                <c:pt idx="4700">
                  <c:v>152.482719</c:v>
                </c:pt>
                <c:pt idx="4701">
                  <c:v>152.539725</c:v>
                </c:pt>
                <c:pt idx="4702">
                  <c:v>152.55972499999999</c:v>
                </c:pt>
                <c:pt idx="4703">
                  <c:v>152.579725</c:v>
                </c:pt>
                <c:pt idx="4704">
                  <c:v>152.63773</c:v>
                </c:pt>
                <c:pt idx="4705">
                  <c:v>152.65772999999999</c:v>
                </c:pt>
                <c:pt idx="4706">
                  <c:v>152.67773</c:v>
                </c:pt>
                <c:pt idx="4707">
                  <c:v>152.73673600000001</c:v>
                </c:pt>
                <c:pt idx="4708">
                  <c:v>152.75673599999999</c:v>
                </c:pt>
                <c:pt idx="4709">
                  <c:v>152.776736</c:v>
                </c:pt>
                <c:pt idx="4710">
                  <c:v>152.83474200000001</c:v>
                </c:pt>
                <c:pt idx="4711">
                  <c:v>152.85474199999999</c:v>
                </c:pt>
                <c:pt idx="4712">
                  <c:v>152.874742</c:v>
                </c:pt>
                <c:pt idx="4713">
                  <c:v>152.93374700000001</c:v>
                </c:pt>
                <c:pt idx="4714">
                  <c:v>152.95374699999999</c:v>
                </c:pt>
                <c:pt idx="4715">
                  <c:v>152.973747</c:v>
                </c:pt>
                <c:pt idx="4716">
                  <c:v>153.03175300000001</c:v>
                </c:pt>
                <c:pt idx="4717">
                  <c:v>153.05175299999999</c:v>
                </c:pt>
                <c:pt idx="4718">
                  <c:v>153.071753</c:v>
                </c:pt>
                <c:pt idx="4719">
                  <c:v>153.12975800000001</c:v>
                </c:pt>
                <c:pt idx="4720">
                  <c:v>153.14975799999999</c:v>
                </c:pt>
                <c:pt idx="4721">
                  <c:v>153.169758</c:v>
                </c:pt>
                <c:pt idx="4722">
                  <c:v>153.22776400000001</c:v>
                </c:pt>
                <c:pt idx="4723">
                  <c:v>153.24776399999999</c:v>
                </c:pt>
                <c:pt idx="4724">
                  <c:v>153.267764</c:v>
                </c:pt>
                <c:pt idx="4725">
                  <c:v>153.32577000000001</c:v>
                </c:pt>
                <c:pt idx="4726">
                  <c:v>153.34576999999999</c:v>
                </c:pt>
                <c:pt idx="4727">
                  <c:v>153.36577</c:v>
                </c:pt>
                <c:pt idx="4728">
                  <c:v>153.422775</c:v>
                </c:pt>
                <c:pt idx="4729">
                  <c:v>153.44277500000001</c:v>
                </c:pt>
                <c:pt idx="4730">
                  <c:v>153.46277499999999</c:v>
                </c:pt>
                <c:pt idx="4731">
                  <c:v>153.521781</c:v>
                </c:pt>
                <c:pt idx="4732">
                  <c:v>153.54178099999999</c:v>
                </c:pt>
                <c:pt idx="4733">
                  <c:v>153.561781</c:v>
                </c:pt>
                <c:pt idx="4734">
                  <c:v>153.619787</c:v>
                </c:pt>
                <c:pt idx="4735">
                  <c:v>153.63978700000001</c:v>
                </c:pt>
                <c:pt idx="4736">
                  <c:v>153.65978699999999</c:v>
                </c:pt>
                <c:pt idx="4737">
                  <c:v>153.716792</c:v>
                </c:pt>
                <c:pt idx="4738">
                  <c:v>153.73679200000001</c:v>
                </c:pt>
                <c:pt idx="4739">
                  <c:v>153.75679199999999</c:v>
                </c:pt>
                <c:pt idx="4740">
                  <c:v>153.815798</c:v>
                </c:pt>
                <c:pt idx="4741">
                  <c:v>153.83579800000001</c:v>
                </c:pt>
                <c:pt idx="4742">
                  <c:v>153.85579799999999</c:v>
                </c:pt>
                <c:pt idx="4743">
                  <c:v>153.913803</c:v>
                </c:pt>
                <c:pt idx="4744">
                  <c:v>153.93380300000001</c:v>
                </c:pt>
                <c:pt idx="4745">
                  <c:v>153.95380299999999</c:v>
                </c:pt>
                <c:pt idx="4746">
                  <c:v>154.011809</c:v>
                </c:pt>
                <c:pt idx="4747">
                  <c:v>154.03180900000001</c:v>
                </c:pt>
                <c:pt idx="4748">
                  <c:v>154.05180899999999</c:v>
                </c:pt>
                <c:pt idx="4749">
                  <c:v>154.109814</c:v>
                </c:pt>
                <c:pt idx="4750">
                  <c:v>154.12981400000001</c:v>
                </c:pt>
                <c:pt idx="4751">
                  <c:v>154.14981399999999</c:v>
                </c:pt>
                <c:pt idx="4752">
                  <c:v>154.20681999999999</c:v>
                </c:pt>
                <c:pt idx="4753">
                  <c:v>154.22682</c:v>
                </c:pt>
                <c:pt idx="4754">
                  <c:v>154.24682000000001</c:v>
                </c:pt>
                <c:pt idx="4755">
                  <c:v>154.30382599999999</c:v>
                </c:pt>
                <c:pt idx="4756">
                  <c:v>154.323826</c:v>
                </c:pt>
                <c:pt idx="4757">
                  <c:v>154.34382600000001</c:v>
                </c:pt>
                <c:pt idx="4758">
                  <c:v>154.40183099999999</c:v>
                </c:pt>
                <c:pt idx="4759">
                  <c:v>154.421831</c:v>
                </c:pt>
                <c:pt idx="4760">
                  <c:v>154.44183100000001</c:v>
                </c:pt>
                <c:pt idx="4761">
                  <c:v>154.49983700000001</c:v>
                </c:pt>
                <c:pt idx="4762">
                  <c:v>154.519837</c:v>
                </c:pt>
                <c:pt idx="4763">
                  <c:v>154.53983700000001</c:v>
                </c:pt>
                <c:pt idx="4764">
                  <c:v>154.59784300000001</c:v>
                </c:pt>
                <c:pt idx="4765">
                  <c:v>154.61784299999999</c:v>
                </c:pt>
                <c:pt idx="4766">
                  <c:v>154.637843</c:v>
                </c:pt>
                <c:pt idx="4767">
                  <c:v>154.693848</c:v>
                </c:pt>
                <c:pt idx="4768">
                  <c:v>154.71384800000001</c:v>
                </c:pt>
                <c:pt idx="4769">
                  <c:v>154.73384799999999</c:v>
                </c:pt>
                <c:pt idx="4770">
                  <c:v>154.791854</c:v>
                </c:pt>
                <c:pt idx="4771">
                  <c:v>154.81185400000001</c:v>
                </c:pt>
                <c:pt idx="4772">
                  <c:v>154.83185399999999</c:v>
                </c:pt>
                <c:pt idx="4773">
                  <c:v>154.88185899999999</c:v>
                </c:pt>
                <c:pt idx="4774">
                  <c:v>154.901859</c:v>
                </c:pt>
                <c:pt idx="4775">
                  <c:v>154.92185900000001</c:v>
                </c:pt>
                <c:pt idx="4776">
                  <c:v>154.980864</c:v>
                </c:pt>
                <c:pt idx="4777">
                  <c:v>155.00086400000001</c:v>
                </c:pt>
                <c:pt idx="4778">
                  <c:v>155.02086399999999</c:v>
                </c:pt>
                <c:pt idx="4779">
                  <c:v>155.07786999999999</c:v>
                </c:pt>
                <c:pt idx="4780">
                  <c:v>155.09787</c:v>
                </c:pt>
                <c:pt idx="4781">
                  <c:v>155.11787000000001</c:v>
                </c:pt>
                <c:pt idx="4782">
                  <c:v>155.17487499999999</c:v>
                </c:pt>
                <c:pt idx="4783">
                  <c:v>155.194875</c:v>
                </c:pt>
                <c:pt idx="4784">
                  <c:v>155.21487500000001</c:v>
                </c:pt>
                <c:pt idx="4785">
                  <c:v>155.27288100000001</c:v>
                </c:pt>
                <c:pt idx="4786">
                  <c:v>155.29288099999999</c:v>
                </c:pt>
                <c:pt idx="4787">
                  <c:v>155.312881</c:v>
                </c:pt>
                <c:pt idx="4788">
                  <c:v>155.37088700000001</c:v>
                </c:pt>
                <c:pt idx="4789">
                  <c:v>155.39088699999999</c:v>
                </c:pt>
                <c:pt idx="4790">
                  <c:v>155.410887</c:v>
                </c:pt>
                <c:pt idx="4791">
                  <c:v>155.46889200000001</c:v>
                </c:pt>
                <c:pt idx="4792">
                  <c:v>155.48889199999999</c:v>
                </c:pt>
                <c:pt idx="4793">
                  <c:v>155.508892</c:v>
                </c:pt>
                <c:pt idx="4794">
                  <c:v>155.56689800000001</c:v>
                </c:pt>
                <c:pt idx="4795">
                  <c:v>155.58689799999999</c:v>
                </c:pt>
                <c:pt idx="4796">
                  <c:v>155.606898</c:v>
                </c:pt>
                <c:pt idx="4797">
                  <c:v>155.663903</c:v>
                </c:pt>
                <c:pt idx="4798">
                  <c:v>155.68390299999999</c:v>
                </c:pt>
                <c:pt idx="4799">
                  <c:v>155.703903</c:v>
                </c:pt>
                <c:pt idx="4800">
                  <c:v>155.760909</c:v>
                </c:pt>
                <c:pt idx="4801">
                  <c:v>155.78090900000001</c:v>
                </c:pt>
                <c:pt idx="4802">
                  <c:v>155.80090899999999</c:v>
                </c:pt>
                <c:pt idx="4803">
                  <c:v>155.85791499999999</c:v>
                </c:pt>
                <c:pt idx="4804">
                  <c:v>155.877915</c:v>
                </c:pt>
                <c:pt idx="4805">
                  <c:v>155.89791500000001</c:v>
                </c:pt>
                <c:pt idx="4806">
                  <c:v>155.95591999999999</c:v>
                </c:pt>
                <c:pt idx="4807">
                  <c:v>155.97592</c:v>
                </c:pt>
                <c:pt idx="4808">
                  <c:v>155.99592000000001</c:v>
                </c:pt>
                <c:pt idx="4809">
                  <c:v>156.05392599999999</c:v>
                </c:pt>
                <c:pt idx="4810">
                  <c:v>156.073926</c:v>
                </c:pt>
                <c:pt idx="4811">
                  <c:v>156.09392600000001</c:v>
                </c:pt>
                <c:pt idx="4812">
                  <c:v>156.152931</c:v>
                </c:pt>
                <c:pt idx="4813">
                  <c:v>156.17293100000001</c:v>
                </c:pt>
                <c:pt idx="4814">
                  <c:v>156.19293099999999</c:v>
                </c:pt>
                <c:pt idx="4815">
                  <c:v>156.25093699999999</c:v>
                </c:pt>
                <c:pt idx="4816">
                  <c:v>156.270937</c:v>
                </c:pt>
                <c:pt idx="4817">
                  <c:v>156.29093700000001</c:v>
                </c:pt>
                <c:pt idx="4818">
                  <c:v>156.34894299999999</c:v>
                </c:pt>
                <c:pt idx="4819">
                  <c:v>156.368943</c:v>
                </c:pt>
                <c:pt idx="4820">
                  <c:v>156.38894300000001</c:v>
                </c:pt>
                <c:pt idx="4821">
                  <c:v>156.44694799999999</c:v>
                </c:pt>
                <c:pt idx="4822">
                  <c:v>156.466948</c:v>
                </c:pt>
                <c:pt idx="4823">
                  <c:v>156.48694800000001</c:v>
                </c:pt>
                <c:pt idx="4824">
                  <c:v>156.54495399999999</c:v>
                </c:pt>
                <c:pt idx="4825">
                  <c:v>156.564954</c:v>
                </c:pt>
                <c:pt idx="4826">
                  <c:v>156.58495400000001</c:v>
                </c:pt>
                <c:pt idx="4827">
                  <c:v>156.64295899999999</c:v>
                </c:pt>
                <c:pt idx="4828">
                  <c:v>156.662959</c:v>
                </c:pt>
                <c:pt idx="4829">
                  <c:v>156.68295900000001</c:v>
                </c:pt>
                <c:pt idx="4830">
                  <c:v>156.74096499999999</c:v>
                </c:pt>
                <c:pt idx="4831">
                  <c:v>156.760965</c:v>
                </c:pt>
                <c:pt idx="4832">
                  <c:v>156.78096500000001</c:v>
                </c:pt>
                <c:pt idx="4833">
                  <c:v>156.83797100000001</c:v>
                </c:pt>
                <c:pt idx="4834">
                  <c:v>156.85797099999999</c:v>
                </c:pt>
                <c:pt idx="4835">
                  <c:v>156.877971</c:v>
                </c:pt>
                <c:pt idx="4836">
                  <c:v>156.93497600000001</c:v>
                </c:pt>
                <c:pt idx="4837">
                  <c:v>156.95497599999999</c:v>
                </c:pt>
                <c:pt idx="4838">
                  <c:v>156.974976</c:v>
                </c:pt>
                <c:pt idx="4839">
                  <c:v>157.032982</c:v>
                </c:pt>
                <c:pt idx="4840">
                  <c:v>157.05298199999999</c:v>
                </c:pt>
                <c:pt idx="4841">
                  <c:v>157.072982</c:v>
                </c:pt>
                <c:pt idx="4842">
                  <c:v>157.130987</c:v>
                </c:pt>
                <c:pt idx="4843">
                  <c:v>157.15098699999999</c:v>
                </c:pt>
                <c:pt idx="4844">
                  <c:v>157.170987</c:v>
                </c:pt>
                <c:pt idx="4845">
                  <c:v>157.22699299999999</c:v>
                </c:pt>
                <c:pt idx="4846">
                  <c:v>157.246993</c:v>
                </c:pt>
                <c:pt idx="4847">
                  <c:v>157.26699300000001</c:v>
                </c:pt>
                <c:pt idx="4848">
                  <c:v>157.32199800000001</c:v>
                </c:pt>
                <c:pt idx="4849">
                  <c:v>157.34199799999999</c:v>
                </c:pt>
                <c:pt idx="4850">
                  <c:v>157.361998</c:v>
                </c:pt>
                <c:pt idx="4851">
                  <c:v>157.42000400000001</c:v>
                </c:pt>
                <c:pt idx="4852">
                  <c:v>157.44000399999999</c:v>
                </c:pt>
                <c:pt idx="4853">
                  <c:v>157.460004</c:v>
                </c:pt>
                <c:pt idx="4854">
                  <c:v>157.51801</c:v>
                </c:pt>
                <c:pt idx="4855">
                  <c:v>157.53801000000001</c:v>
                </c:pt>
                <c:pt idx="4856">
                  <c:v>157.55801</c:v>
                </c:pt>
                <c:pt idx="4857">
                  <c:v>157.615015</c:v>
                </c:pt>
                <c:pt idx="4858">
                  <c:v>157.63501500000001</c:v>
                </c:pt>
                <c:pt idx="4859">
                  <c:v>157.65501499999999</c:v>
                </c:pt>
                <c:pt idx="4860">
                  <c:v>157.71202099999999</c:v>
                </c:pt>
                <c:pt idx="4861">
                  <c:v>157.732021</c:v>
                </c:pt>
                <c:pt idx="4862">
                  <c:v>157.75202100000001</c:v>
                </c:pt>
                <c:pt idx="4863">
                  <c:v>157.80802600000001</c:v>
                </c:pt>
                <c:pt idx="4864">
                  <c:v>157.82802599999999</c:v>
                </c:pt>
                <c:pt idx="4865">
                  <c:v>157.848026</c:v>
                </c:pt>
                <c:pt idx="4866">
                  <c:v>157.90603200000001</c:v>
                </c:pt>
                <c:pt idx="4867">
                  <c:v>157.92603199999999</c:v>
                </c:pt>
                <c:pt idx="4868">
                  <c:v>157.946032</c:v>
                </c:pt>
                <c:pt idx="4869">
                  <c:v>158.00303700000001</c:v>
                </c:pt>
                <c:pt idx="4870">
                  <c:v>158.02303699999999</c:v>
                </c:pt>
                <c:pt idx="4871">
                  <c:v>158.043037</c:v>
                </c:pt>
                <c:pt idx="4872">
                  <c:v>158.100043</c:v>
                </c:pt>
                <c:pt idx="4873">
                  <c:v>158.12004300000001</c:v>
                </c:pt>
                <c:pt idx="4874">
                  <c:v>158.14004299999999</c:v>
                </c:pt>
                <c:pt idx="4875">
                  <c:v>158.198048</c:v>
                </c:pt>
                <c:pt idx="4876">
                  <c:v>158.21804800000001</c:v>
                </c:pt>
                <c:pt idx="4877">
                  <c:v>158.23804799999999</c:v>
                </c:pt>
                <c:pt idx="4878">
                  <c:v>158.29505399999999</c:v>
                </c:pt>
                <c:pt idx="4879">
                  <c:v>158.315054</c:v>
                </c:pt>
                <c:pt idx="4880">
                  <c:v>158.33505400000001</c:v>
                </c:pt>
                <c:pt idx="4881">
                  <c:v>158.39305999999999</c:v>
                </c:pt>
                <c:pt idx="4882">
                  <c:v>158.41306</c:v>
                </c:pt>
                <c:pt idx="4883">
                  <c:v>158.43306000000001</c:v>
                </c:pt>
                <c:pt idx="4884">
                  <c:v>158.49006499999999</c:v>
                </c:pt>
                <c:pt idx="4885">
                  <c:v>158.510065</c:v>
                </c:pt>
                <c:pt idx="4886">
                  <c:v>158.53006500000001</c:v>
                </c:pt>
                <c:pt idx="4887">
                  <c:v>158.58907099999999</c:v>
                </c:pt>
                <c:pt idx="4888">
                  <c:v>158.609071</c:v>
                </c:pt>
                <c:pt idx="4889">
                  <c:v>158.62907100000001</c:v>
                </c:pt>
                <c:pt idx="4890">
                  <c:v>158.68607600000001</c:v>
                </c:pt>
                <c:pt idx="4891">
                  <c:v>158.706076</c:v>
                </c:pt>
                <c:pt idx="4892">
                  <c:v>158.72607600000001</c:v>
                </c:pt>
                <c:pt idx="4893">
                  <c:v>158.78308200000001</c:v>
                </c:pt>
                <c:pt idx="4894">
                  <c:v>158.80308199999999</c:v>
                </c:pt>
                <c:pt idx="4895">
                  <c:v>158.823082</c:v>
                </c:pt>
                <c:pt idx="4896">
                  <c:v>158.88108700000001</c:v>
                </c:pt>
                <c:pt idx="4897">
                  <c:v>158.90108699999999</c:v>
                </c:pt>
                <c:pt idx="4898">
                  <c:v>158.921087</c:v>
                </c:pt>
                <c:pt idx="4899">
                  <c:v>158.97909300000001</c:v>
                </c:pt>
                <c:pt idx="4900">
                  <c:v>158.99909299999999</c:v>
                </c:pt>
                <c:pt idx="4901">
                  <c:v>159.019093</c:v>
                </c:pt>
                <c:pt idx="4902">
                  <c:v>159.077099</c:v>
                </c:pt>
                <c:pt idx="4903">
                  <c:v>159.09709899999999</c:v>
                </c:pt>
                <c:pt idx="4904">
                  <c:v>159.117099</c:v>
                </c:pt>
                <c:pt idx="4905">
                  <c:v>159.175104</c:v>
                </c:pt>
                <c:pt idx="4906">
                  <c:v>159.19510399999999</c:v>
                </c:pt>
                <c:pt idx="4907">
                  <c:v>159.215104</c:v>
                </c:pt>
                <c:pt idx="4908">
                  <c:v>159.27411000000001</c:v>
                </c:pt>
                <c:pt idx="4909">
                  <c:v>159.29410999999999</c:v>
                </c:pt>
                <c:pt idx="4910">
                  <c:v>159.31411</c:v>
                </c:pt>
                <c:pt idx="4911">
                  <c:v>159.37311600000001</c:v>
                </c:pt>
                <c:pt idx="4912">
                  <c:v>159.39311599999999</c:v>
                </c:pt>
                <c:pt idx="4913">
                  <c:v>159.413116</c:v>
                </c:pt>
                <c:pt idx="4914">
                  <c:v>159.47112100000001</c:v>
                </c:pt>
                <c:pt idx="4915">
                  <c:v>159.49112099999999</c:v>
                </c:pt>
                <c:pt idx="4916">
                  <c:v>159.511121</c:v>
                </c:pt>
                <c:pt idx="4917">
                  <c:v>159.57012700000001</c:v>
                </c:pt>
                <c:pt idx="4918">
                  <c:v>159.590127</c:v>
                </c:pt>
                <c:pt idx="4919">
                  <c:v>159.61012700000001</c:v>
                </c:pt>
                <c:pt idx="4920">
                  <c:v>159.66713200000001</c:v>
                </c:pt>
                <c:pt idx="4921">
                  <c:v>159.68713199999999</c:v>
                </c:pt>
                <c:pt idx="4922">
                  <c:v>159.707132</c:v>
                </c:pt>
                <c:pt idx="4923">
                  <c:v>159.764138</c:v>
                </c:pt>
                <c:pt idx="4924">
                  <c:v>159.78413800000001</c:v>
                </c:pt>
                <c:pt idx="4925">
                  <c:v>159.80413799999999</c:v>
                </c:pt>
                <c:pt idx="4926">
                  <c:v>159.861144</c:v>
                </c:pt>
                <c:pt idx="4927">
                  <c:v>159.88114400000001</c:v>
                </c:pt>
                <c:pt idx="4928">
                  <c:v>159.90114399999999</c:v>
                </c:pt>
                <c:pt idx="4929">
                  <c:v>159.95214899999999</c:v>
                </c:pt>
                <c:pt idx="4930">
                  <c:v>159.972149</c:v>
                </c:pt>
                <c:pt idx="4931">
                  <c:v>159.99214900000001</c:v>
                </c:pt>
                <c:pt idx="4932">
                  <c:v>160.04915399999999</c:v>
                </c:pt>
                <c:pt idx="4933">
                  <c:v>160.069154</c:v>
                </c:pt>
                <c:pt idx="4934">
                  <c:v>160.08915400000001</c:v>
                </c:pt>
                <c:pt idx="4935">
                  <c:v>160.14616000000001</c:v>
                </c:pt>
                <c:pt idx="4936">
                  <c:v>160.16615999999999</c:v>
                </c:pt>
                <c:pt idx="4937">
                  <c:v>160.18616</c:v>
                </c:pt>
                <c:pt idx="4938">
                  <c:v>160.243165</c:v>
                </c:pt>
                <c:pt idx="4939">
                  <c:v>160.26316499999999</c:v>
                </c:pt>
                <c:pt idx="4940">
                  <c:v>160.283165</c:v>
                </c:pt>
                <c:pt idx="4941">
                  <c:v>160.34217100000001</c:v>
                </c:pt>
                <c:pt idx="4942">
                  <c:v>160.36217099999999</c:v>
                </c:pt>
                <c:pt idx="4943">
                  <c:v>160.382171</c:v>
                </c:pt>
                <c:pt idx="4944">
                  <c:v>160.439177</c:v>
                </c:pt>
                <c:pt idx="4945">
                  <c:v>160.45917700000001</c:v>
                </c:pt>
                <c:pt idx="4946">
                  <c:v>160.47917699999999</c:v>
                </c:pt>
                <c:pt idx="4947">
                  <c:v>160.537182</c:v>
                </c:pt>
                <c:pt idx="4948">
                  <c:v>160.55718200000001</c:v>
                </c:pt>
                <c:pt idx="4949">
                  <c:v>160.57718199999999</c:v>
                </c:pt>
                <c:pt idx="4950">
                  <c:v>160.635188</c:v>
                </c:pt>
                <c:pt idx="4951">
                  <c:v>160.65518800000001</c:v>
                </c:pt>
                <c:pt idx="4952">
                  <c:v>160.67518799999999</c:v>
                </c:pt>
                <c:pt idx="4953">
                  <c:v>160.733193</c:v>
                </c:pt>
                <c:pt idx="4954">
                  <c:v>160.75319300000001</c:v>
                </c:pt>
                <c:pt idx="4955">
                  <c:v>160.77319299999999</c:v>
                </c:pt>
                <c:pt idx="4956">
                  <c:v>160.831199</c:v>
                </c:pt>
                <c:pt idx="4957">
                  <c:v>160.85119900000001</c:v>
                </c:pt>
                <c:pt idx="4958">
                  <c:v>160.87119899999999</c:v>
                </c:pt>
                <c:pt idx="4959">
                  <c:v>160.92820499999999</c:v>
                </c:pt>
                <c:pt idx="4960">
                  <c:v>160.948205</c:v>
                </c:pt>
                <c:pt idx="4961">
                  <c:v>160.96820500000001</c:v>
                </c:pt>
                <c:pt idx="4962">
                  <c:v>161.02620999999999</c:v>
                </c:pt>
                <c:pt idx="4963">
                  <c:v>161.04621</c:v>
                </c:pt>
                <c:pt idx="4964">
                  <c:v>161.06621000000001</c:v>
                </c:pt>
                <c:pt idx="4965">
                  <c:v>161.12421599999999</c:v>
                </c:pt>
                <c:pt idx="4966">
                  <c:v>161.144216</c:v>
                </c:pt>
                <c:pt idx="4967">
                  <c:v>161.16421600000001</c:v>
                </c:pt>
                <c:pt idx="4968">
                  <c:v>161.223221</c:v>
                </c:pt>
                <c:pt idx="4969">
                  <c:v>161.24322100000001</c:v>
                </c:pt>
                <c:pt idx="4970">
                  <c:v>161.26322099999999</c:v>
                </c:pt>
                <c:pt idx="4971">
                  <c:v>161.32022699999999</c:v>
                </c:pt>
                <c:pt idx="4972">
                  <c:v>161.340227</c:v>
                </c:pt>
                <c:pt idx="4973">
                  <c:v>161.36022700000001</c:v>
                </c:pt>
                <c:pt idx="4974">
                  <c:v>161.41823299999999</c:v>
                </c:pt>
                <c:pt idx="4975">
                  <c:v>161.438233</c:v>
                </c:pt>
                <c:pt idx="4976">
                  <c:v>161.45823300000001</c:v>
                </c:pt>
                <c:pt idx="4977">
                  <c:v>161.51623799999999</c:v>
                </c:pt>
                <c:pt idx="4978">
                  <c:v>161.536238</c:v>
                </c:pt>
                <c:pt idx="4979">
                  <c:v>161.55623800000001</c:v>
                </c:pt>
                <c:pt idx="4980">
                  <c:v>161.61324400000001</c:v>
                </c:pt>
                <c:pt idx="4981">
                  <c:v>161.63324399999999</c:v>
                </c:pt>
                <c:pt idx="4982">
                  <c:v>161.653244</c:v>
                </c:pt>
                <c:pt idx="4983">
                  <c:v>161.71124900000001</c:v>
                </c:pt>
                <c:pt idx="4984">
                  <c:v>161.73124899999999</c:v>
                </c:pt>
                <c:pt idx="4985">
                  <c:v>161.751249</c:v>
                </c:pt>
                <c:pt idx="4986">
                  <c:v>161.807255</c:v>
                </c:pt>
                <c:pt idx="4987">
                  <c:v>161.82725500000001</c:v>
                </c:pt>
                <c:pt idx="4988">
                  <c:v>161.84725499999999</c:v>
                </c:pt>
                <c:pt idx="4989">
                  <c:v>161.90425999999999</c:v>
                </c:pt>
                <c:pt idx="4990">
                  <c:v>161.92426</c:v>
                </c:pt>
                <c:pt idx="4991">
                  <c:v>161.94426000000001</c:v>
                </c:pt>
                <c:pt idx="4992">
                  <c:v>162.003266</c:v>
                </c:pt>
                <c:pt idx="4993">
                  <c:v>162.02326600000001</c:v>
                </c:pt>
                <c:pt idx="4994">
                  <c:v>162.04326599999999</c:v>
                </c:pt>
                <c:pt idx="4995">
                  <c:v>162.10127199999999</c:v>
                </c:pt>
                <c:pt idx="4996">
                  <c:v>162.121272</c:v>
                </c:pt>
                <c:pt idx="4997">
                  <c:v>162.14127199999999</c:v>
                </c:pt>
                <c:pt idx="4998">
                  <c:v>162.199277</c:v>
                </c:pt>
                <c:pt idx="4999">
                  <c:v>162.21927700000001</c:v>
                </c:pt>
                <c:pt idx="5000">
                  <c:v>162.23927699999999</c:v>
                </c:pt>
                <c:pt idx="5001">
                  <c:v>162.29628299999999</c:v>
                </c:pt>
                <c:pt idx="5002">
                  <c:v>162.316283</c:v>
                </c:pt>
                <c:pt idx="5003">
                  <c:v>162.33628300000001</c:v>
                </c:pt>
                <c:pt idx="5004">
                  <c:v>162.39328800000001</c:v>
                </c:pt>
                <c:pt idx="5005">
                  <c:v>162.41328799999999</c:v>
                </c:pt>
                <c:pt idx="5006">
                  <c:v>162.433288</c:v>
                </c:pt>
                <c:pt idx="5007">
                  <c:v>162.49129400000001</c:v>
                </c:pt>
                <c:pt idx="5008">
                  <c:v>162.51129399999999</c:v>
                </c:pt>
                <c:pt idx="5009">
                  <c:v>162.531294</c:v>
                </c:pt>
                <c:pt idx="5010">
                  <c:v>162.59030000000001</c:v>
                </c:pt>
                <c:pt idx="5011">
                  <c:v>162.6103</c:v>
                </c:pt>
                <c:pt idx="5012">
                  <c:v>162.63030000000001</c:v>
                </c:pt>
                <c:pt idx="5013">
                  <c:v>162.68730500000001</c:v>
                </c:pt>
                <c:pt idx="5014">
                  <c:v>162.70730499999999</c:v>
                </c:pt>
                <c:pt idx="5015">
                  <c:v>162.727305</c:v>
                </c:pt>
                <c:pt idx="5016">
                  <c:v>162.784311</c:v>
                </c:pt>
                <c:pt idx="5017">
                  <c:v>162.80431100000001</c:v>
                </c:pt>
                <c:pt idx="5018">
                  <c:v>162.82431099999999</c:v>
                </c:pt>
                <c:pt idx="5019">
                  <c:v>162.882316</c:v>
                </c:pt>
                <c:pt idx="5020">
                  <c:v>162.90231600000001</c:v>
                </c:pt>
                <c:pt idx="5021">
                  <c:v>162.922316</c:v>
                </c:pt>
                <c:pt idx="5022">
                  <c:v>162.98132200000001</c:v>
                </c:pt>
                <c:pt idx="5023">
                  <c:v>163.00132199999999</c:v>
                </c:pt>
                <c:pt idx="5024">
                  <c:v>163.021322</c:v>
                </c:pt>
                <c:pt idx="5025">
                  <c:v>163.079328</c:v>
                </c:pt>
                <c:pt idx="5026">
                  <c:v>163.09932800000001</c:v>
                </c:pt>
                <c:pt idx="5027">
                  <c:v>163.119328</c:v>
                </c:pt>
                <c:pt idx="5028">
                  <c:v>163.17533299999999</c:v>
                </c:pt>
                <c:pt idx="5029">
                  <c:v>163.19533300000001</c:v>
                </c:pt>
                <c:pt idx="5030">
                  <c:v>163.21533299999999</c:v>
                </c:pt>
                <c:pt idx="5031">
                  <c:v>163.27333899999999</c:v>
                </c:pt>
                <c:pt idx="5032">
                  <c:v>163.293339</c:v>
                </c:pt>
                <c:pt idx="5033">
                  <c:v>163.31333900000001</c:v>
                </c:pt>
                <c:pt idx="5034">
                  <c:v>163.372344</c:v>
                </c:pt>
                <c:pt idx="5035">
                  <c:v>163.39234400000001</c:v>
                </c:pt>
                <c:pt idx="5036">
                  <c:v>163.41234399999999</c:v>
                </c:pt>
                <c:pt idx="5037">
                  <c:v>163.46934999999999</c:v>
                </c:pt>
                <c:pt idx="5038">
                  <c:v>163.48935</c:v>
                </c:pt>
                <c:pt idx="5039">
                  <c:v>163.50935000000001</c:v>
                </c:pt>
                <c:pt idx="5040">
                  <c:v>163.56635499999999</c:v>
                </c:pt>
                <c:pt idx="5041">
                  <c:v>163.586355</c:v>
                </c:pt>
                <c:pt idx="5042">
                  <c:v>163.60635500000001</c:v>
                </c:pt>
                <c:pt idx="5043">
                  <c:v>163.66336100000001</c:v>
                </c:pt>
                <c:pt idx="5044">
                  <c:v>163.68336099999999</c:v>
                </c:pt>
                <c:pt idx="5045">
                  <c:v>163.703361</c:v>
                </c:pt>
                <c:pt idx="5046">
                  <c:v>163.76136700000001</c:v>
                </c:pt>
                <c:pt idx="5047">
                  <c:v>163.78136699999999</c:v>
                </c:pt>
                <c:pt idx="5048">
                  <c:v>163.801367</c:v>
                </c:pt>
                <c:pt idx="5049">
                  <c:v>163.85937200000001</c:v>
                </c:pt>
                <c:pt idx="5050">
                  <c:v>163.87937199999999</c:v>
                </c:pt>
                <c:pt idx="5051">
                  <c:v>163.899372</c:v>
                </c:pt>
                <c:pt idx="5052">
                  <c:v>163.956378</c:v>
                </c:pt>
                <c:pt idx="5053">
                  <c:v>163.97637800000001</c:v>
                </c:pt>
                <c:pt idx="5054">
                  <c:v>163.99637799999999</c:v>
                </c:pt>
                <c:pt idx="5055">
                  <c:v>164.053383</c:v>
                </c:pt>
                <c:pt idx="5056">
                  <c:v>164.07338300000001</c:v>
                </c:pt>
                <c:pt idx="5057">
                  <c:v>164.09338299999999</c:v>
                </c:pt>
                <c:pt idx="5058">
                  <c:v>164.15138899999999</c:v>
                </c:pt>
                <c:pt idx="5059">
                  <c:v>164.171389</c:v>
                </c:pt>
                <c:pt idx="5060">
                  <c:v>164.19138899999999</c:v>
                </c:pt>
                <c:pt idx="5061">
                  <c:v>164.24739400000001</c:v>
                </c:pt>
                <c:pt idx="5062">
                  <c:v>164.267394</c:v>
                </c:pt>
                <c:pt idx="5063">
                  <c:v>164.28739400000001</c:v>
                </c:pt>
                <c:pt idx="5064">
                  <c:v>164.34540000000001</c:v>
                </c:pt>
                <c:pt idx="5065">
                  <c:v>164.36539999999999</c:v>
                </c:pt>
                <c:pt idx="5066">
                  <c:v>164.3854</c:v>
                </c:pt>
                <c:pt idx="5067">
                  <c:v>164.44440599999999</c:v>
                </c:pt>
                <c:pt idx="5068">
                  <c:v>164.464406</c:v>
                </c:pt>
                <c:pt idx="5069">
                  <c:v>164.48440600000001</c:v>
                </c:pt>
                <c:pt idx="5070">
                  <c:v>164.54241099999999</c:v>
                </c:pt>
                <c:pt idx="5071">
                  <c:v>164.562411</c:v>
                </c:pt>
                <c:pt idx="5072">
                  <c:v>164.58241100000001</c:v>
                </c:pt>
                <c:pt idx="5073">
                  <c:v>164.64041700000001</c:v>
                </c:pt>
                <c:pt idx="5074">
                  <c:v>164.660417</c:v>
                </c:pt>
                <c:pt idx="5075">
                  <c:v>164.68041700000001</c:v>
                </c:pt>
                <c:pt idx="5076">
                  <c:v>164.73742200000001</c:v>
                </c:pt>
                <c:pt idx="5077">
                  <c:v>164.75742199999999</c:v>
                </c:pt>
                <c:pt idx="5078">
                  <c:v>164.777422</c:v>
                </c:pt>
                <c:pt idx="5079">
                  <c:v>164.834428</c:v>
                </c:pt>
                <c:pt idx="5080">
                  <c:v>164.85442800000001</c:v>
                </c:pt>
                <c:pt idx="5081">
                  <c:v>164.87442799999999</c:v>
                </c:pt>
                <c:pt idx="5082">
                  <c:v>164.931434</c:v>
                </c:pt>
                <c:pt idx="5083">
                  <c:v>164.95143400000001</c:v>
                </c:pt>
                <c:pt idx="5084">
                  <c:v>164.97143399999999</c:v>
                </c:pt>
                <c:pt idx="5085">
                  <c:v>165.023439</c:v>
                </c:pt>
                <c:pt idx="5086">
                  <c:v>165.04343900000001</c:v>
                </c:pt>
                <c:pt idx="5087">
                  <c:v>165.06343899999999</c:v>
                </c:pt>
                <c:pt idx="5088">
                  <c:v>165.12044399999999</c:v>
                </c:pt>
                <c:pt idx="5089">
                  <c:v>165.140444</c:v>
                </c:pt>
                <c:pt idx="5090">
                  <c:v>165.16044400000001</c:v>
                </c:pt>
                <c:pt idx="5091">
                  <c:v>165.21745000000001</c:v>
                </c:pt>
                <c:pt idx="5092">
                  <c:v>165.23745</c:v>
                </c:pt>
                <c:pt idx="5093">
                  <c:v>165.25745000000001</c:v>
                </c:pt>
                <c:pt idx="5094">
                  <c:v>165.31445500000001</c:v>
                </c:pt>
                <c:pt idx="5095">
                  <c:v>165.33445499999999</c:v>
                </c:pt>
                <c:pt idx="5096">
                  <c:v>165.354455</c:v>
                </c:pt>
                <c:pt idx="5097">
                  <c:v>165.411461</c:v>
                </c:pt>
                <c:pt idx="5098">
                  <c:v>165.43146100000001</c:v>
                </c:pt>
                <c:pt idx="5099">
                  <c:v>165.45146099999999</c:v>
                </c:pt>
                <c:pt idx="5100">
                  <c:v>165.508467</c:v>
                </c:pt>
                <c:pt idx="5101">
                  <c:v>165.52846700000001</c:v>
                </c:pt>
                <c:pt idx="5102">
                  <c:v>165.54846699999999</c:v>
                </c:pt>
                <c:pt idx="5103">
                  <c:v>165.607472</c:v>
                </c:pt>
                <c:pt idx="5104">
                  <c:v>165.62747200000001</c:v>
                </c:pt>
                <c:pt idx="5105">
                  <c:v>165.64747199999999</c:v>
                </c:pt>
                <c:pt idx="5106">
                  <c:v>165.70347799999999</c:v>
                </c:pt>
                <c:pt idx="5107">
                  <c:v>165.723478</c:v>
                </c:pt>
                <c:pt idx="5108">
                  <c:v>165.74347800000001</c:v>
                </c:pt>
                <c:pt idx="5109">
                  <c:v>165.80148299999999</c:v>
                </c:pt>
                <c:pt idx="5110">
                  <c:v>165.821483</c:v>
                </c:pt>
                <c:pt idx="5111">
                  <c:v>165.84148300000001</c:v>
                </c:pt>
                <c:pt idx="5112">
                  <c:v>165.89848900000001</c:v>
                </c:pt>
                <c:pt idx="5113">
                  <c:v>165.91848899999999</c:v>
                </c:pt>
                <c:pt idx="5114">
                  <c:v>165.938489</c:v>
                </c:pt>
                <c:pt idx="5115">
                  <c:v>165.99549400000001</c:v>
                </c:pt>
                <c:pt idx="5116">
                  <c:v>166.01549399999999</c:v>
                </c:pt>
                <c:pt idx="5117">
                  <c:v>166.035494</c:v>
                </c:pt>
                <c:pt idx="5118">
                  <c:v>166.09450000000001</c:v>
                </c:pt>
                <c:pt idx="5119">
                  <c:v>166.11449999999999</c:v>
                </c:pt>
                <c:pt idx="5120">
                  <c:v>166.1345</c:v>
                </c:pt>
                <c:pt idx="5121">
                  <c:v>166.191506</c:v>
                </c:pt>
                <c:pt idx="5122">
                  <c:v>166.21150600000001</c:v>
                </c:pt>
                <c:pt idx="5123">
                  <c:v>166.231506</c:v>
                </c:pt>
                <c:pt idx="5124">
                  <c:v>166.29051100000001</c:v>
                </c:pt>
                <c:pt idx="5125">
                  <c:v>166.31051099999999</c:v>
                </c:pt>
                <c:pt idx="5126">
                  <c:v>166.330511</c:v>
                </c:pt>
                <c:pt idx="5127">
                  <c:v>166.387517</c:v>
                </c:pt>
                <c:pt idx="5128">
                  <c:v>166.40751700000001</c:v>
                </c:pt>
                <c:pt idx="5129">
                  <c:v>166.42751699999999</c:v>
                </c:pt>
                <c:pt idx="5130">
                  <c:v>166.485522</c:v>
                </c:pt>
                <c:pt idx="5131">
                  <c:v>166.50552200000001</c:v>
                </c:pt>
                <c:pt idx="5132">
                  <c:v>166.525522</c:v>
                </c:pt>
                <c:pt idx="5133">
                  <c:v>166.583528</c:v>
                </c:pt>
                <c:pt idx="5134">
                  <c:v>166.60352800000001</c:v>
                </c:pt>
                <c:pt idx="5135">
                  <c:v>166.62352799999999</c:v>
                </c:pt>
                <c:pt idx="5136">
                  <c:v>166.681534</c:v>
                </c:pt>
                <c:pt idx="5137">
                  <c:v>166.70153400000001</c:v>
                </c:pt>
                <c:pt idx="5138">
                  <c:v>166.72153399999999</c:v>
                </c:pt>
                <c:pt idx="5139">
                  <c:v>166.780539</c:v>
                </c:pt>
                <c:pt idx="5140">
                  <c:v>166.80053899999999</c:v>
                </c:pt>
                <c:pt idx="5141">
                  <c:v>166.820539</c:v>
                </c:pt>
                <c:pt idx="5142">
                  <c:v>166.877545</c:v>
                </c:pt>
                <c:pt idx="5143">
                  <c:v>166.89754500000001</c:v>
                </c:pt>
                <c:pt idx="5144">
                  <c:v>166.91754499999999</c:v>
                </c:pt>
                <c:pt idx="5145">
                  <c:v>166.97454999999999</c:v>
                </c:pt>
                <c:pt idx="5146">
                  <c:v>166.99455</c:v>
                </c:pt>
                <c:pt idx="5147">
                  <c:v>167.01455000000001</c:v>
                </c:pt>
                <c:pt idx="5148">
                  <c:v>167.073556</c:v>
                </c:pt>
                <c:pt idx="5149">
                  <c:v>167.09355600000001</c:v>
                </c:pt>
                <c:pt idx="5150">
                  <c:v>167.11355599999999</c:v>
                </c:pt>
                <c:pt idx="5151">
                  <c:v>167.17156199999999</c:v>
                </c:pt>
                <c:pt idx="5152">
                  <c:v>167.191562</c:v>
                </c:pt>
                <c:pt idx="5153">
                  <c:v>167.21156199999999</c:v>
                </c:pt>
                <c:pt idx="5154">
                  <c:v>167.269567</c:v>
                </c:pt>
                <c:pt idx="5155">
                  <c:v>167.28956700000001</c:v>
                </c:pt>
                <c:pt idx="5156">
                  <c:v>167.30956699999999</c:v>
                </c:pt>
                <c:pt idx="5157">
                  <c:v>167.36757299999999</c:v>
                </c:pt>
                <c:pt idx="5158">
                  <c:v>167.387573</c:v>
                </c:pt>
                <c:pt idx="5159">
                  <c:v>167.40757300000001</c:v>
                </c:pt>
                <c:pt idx="5160">
                  <c:v>167.46457799999999</c:v>
                </c:pt>
                <c:pt idx="5161">
                  <c:v>167.484578</c:v>
                </c:pt>
                <c:pt idx="5162">
                  <c:v>167.50457800000001</c:v>
                </c:pt>
                <c:pt idx="5163">
                  <c:v>167.56158400000001</c:v>
                </c:pt>
                <c:pt idx="5164">
                  <c:v>167.58158399999999</c:v>
                </c:pt>
                <c:pt idx="5165">
                  <c:v>167.601584</c:v>
                </c:pt>
                <c:pt idx="5166">
                  <c:v>167.657589</c:v>
                </c:pt>
                <c:pt idx="5167">
                  <c:v>167.67758900000001</c:v>
                </c:pt>
                <c:pt idx="5168">
                  <c:v>167.69758899999999</c:v>
                </c:pt>
                <c:pt idx="5169">
                  <c:v>167.75459499999999</c:v>
                </c:pt>
                <c:pt idx="5170">
                  <c:v>167.77459500000001</c:v>
                </c:pt>
                <c:pt idx="5171">
                  <c:v>167.79459499999999</c:v>
                </c:pt>
                <c:pt idx="5172">
                  <c:v>167.85160099999999</c:v>
                </c:pt>
                <c:pt idx="5173">
                  <c:v>167.871601</c:v>
                </c:pt>
                <c:pt idx="5174">
                  <c:v>167.89160100000001</c:v>
                </c:pt>
                <c:pt idx="5175">
                  <c:v>167.94760600000001</c:v>
                </c:pt>
                <c:pt idx="5176">
                  <c:v>167.96760599999999</c:v>
                </c:pt>
                <c:pt idx="5177">
                  <c:v>167.987606</c:v>
                </c:pt>
                <c:pt idx="5178">
                  <c:v>168.04561200000001</c:v>
                </c:pt>
                <c:pt idx="5179">
                  <c:v>168.06561199999999</c:v>
                </c:pt>
                <c:pt idx="5180">
                  <c:v>168.085612</c:v>
                </c:pt>
                <c:pt idx="5181">
                  <c:v>168.142617</c:v>
                </c:pt>
                <c:pt idx="5182">
                  <c:v>168.16261700000001</c:v>
                </c:pt>
                <c:pt idx="5183">
                  <c:v>168.18261699999999</c:v>
                </c:pt>
                <c:pt idx="5184">
                  <c:v>168.240623</c:v>
                </c:pt>
                <c:pt idx="5185">
                  <c:v>168.26062300000001</c:v>
                </c:pt>
                <c:pt idx="5186">
                  <c:v>168.28062299999999</c:v>
                </c:pt>
                <c:pt idx="5187">
                  <c:v>168.337628</c:v>
                </c:pt>
                <c:pt idx="5188">
                  <c:v>168.35762800000001</c:v>
                </c:pt>
                <c:pt idx="5189">
                  <c:v>168.37762799999999</c:v>
                </c:pt>
                <c:pt idx="5190">
                  <c:v>168.43563399999999</c:v>
                </c:pt>
                <c:pt idx="5191">
                  <c:v>168.455634</c:v>
                </c:pt>
                <c:pt idx="5192">
                  <c:v>168.47563400000001</c:v>
                </c:pt>
                <c:pt idx="5193">
                  <c:v>168.53263999999999</c:v>
                </c:pt>
                <c:pt idx="5194">
                  <c:v>168.55264</c:v>
                </c:pt>
                <c:pt idx="5195">
                  <c:v>168.57264000000001</c:v>
                </c:pt>
                <c:pt idx="5196">
                  <c:v>168.62964500000001</c:v>
                </c:pt>
                <c:pt idx="5197">
                  <c:v>168.64964499999999</c:v>
                </c:pt>
                <c:pt idx="5198">
                  <c:v>168.669645</c:v>
                </c:pt>
                <c:pt idx="5199">
                  <c:v>168.72765100000001</c:v>
                </c:pt>
                <c:pt idx="5200">
                  <c:v>168.74765099999999</c:v>
                </c:pt>
                <c:pt idx="5201">
                  <c:v>168.767651</c:v>
                </c:pt>
                <c:pt idx="5202">
                  <c:v>168.82565600000001</c:v>
                </c:pt>
                <c:pt idx="5203">
                  <c:v>168.84565599999999</c:v>
                </c:pt>
                <c:pt idx="5204">
                  <c:v>168.865656</c:v>
                </c:pt>
                <c:pt idx="5205">
                  <c:v>168.92366200000001</c:v>
                </c:pt>
                <c:pt idx="5206">
                  <c:v>168.94366199999999</c:v>
                </c:pt>
                <c:pt idx="5207">
                  <c:v>168.963662</c:v>
                </c:pt>
                <c:pt idx="5208">
                  <c:v>169.02166700000001</c:v>
                </c:pt>
                <c:pt idx="5209">
                  <c:v>169.04166699999999</c:v>
                </c:pt>
                <c:pt idx="5210">
                  <c:v>169.061667</c:v>
                </c:pt>
                <c:pt idx="5211">
                  <c:v>169.11967300000001</c:v>
                </c:pt>
                <c:pt idx="5212">
                  <c:v>169.13967299999999</c:v>
                </c:pt>
                <c:pt idx="5213">
                  <c:v>169.159673</c:v>
                </c:pt>
                <c:pt idx="5214">
                  <c:v>169.215678</c:v>
                </c:pt>
                <c:pt idx="5215">
                  <c:v>169.23567800000001</c:v>
                </c:pt>
                <c:pt idx="5216">
                  <c:v>169.25567799999999</c:v>
                </c:pt>
                <c:pt idx="5217">
                  <c:v>169.31368399999999</c:v>
                </c:pt>
                <c:pt idx="5218">
                  <c:v>169.33368400000001</c:v>
                </c:pt>
                <c:pt idx="5219">
                  <c:v>169.35368399999999</c:v>
                </c:pt>
                <c:pt idx="5220">
                  <c:v>169.41168999999999</c:v>
                </c:pt>
                <c:pt idx="5221">
                  <c:v>169.43169</c:v>
                </c:pt>
                <c:pt idx="5222">
                  <c:v>169.45169000000001</c:v>
                </c:pt>
                <c:pt idx="5223">
                  <c:v>169.50769500000001</c:v>
                </c:pt>
                <c:pt idx="5224">
                  <c:v>169.52769499999999</c:v>
                </c:pt>
                <c:pt idx="5225">
                  <c:v>169.547695</c:v>
                </c:pt>
                <c:pt idx="5226">
                  <c:v>169.60470100000001</c:v>
                </c:pt>
                <c:pt idx="5227">
                  <c:v>169.62470099999999</c:v>
                </c:pt>
                <c:pt idx="5228">
                  <c:v>169.644701</c:v>
                </c:pt>
                <c:pt idx="5229">
                  <c:v>169.70270600000001</c:v>
                </c:pt>
                <c:pt idx="5230">
                  <c:v>169.72270599999999</c:v>
                </c:pt>
                <c:pt idx="5231">
                  <c:v>169.742706</c:v>
                </c:pt>
                <c:pt idx="5232">
                  <c:v>169.80171200000001</c:v>
                </c:pt>
                <c:pt idx="5233">
                  <c:v>169.82171199999999</c:v>
                </c:pt>
                <c:pt idx="5234">
                  <c:v>169.841712</c:v>
                </c:pt>
                <c:pt idx="5235">
                  <c:v>169.89971800000001</c:v>
                </c:pt>
                <c:pt idx="5236">
                  <c:v>169.91971799999999</c:v>
                </c:pt>
                <c:pt idx="5237">
                  <c:v>169.939718</c:v>
                </c:pt>
                <c:pt idx="5238">
                  <c:v>169.996723</c:v>
                </c:pt>
                <c:pt idx="5239">
                  <c:v>170.01672300000001</c:v>
                </c:pt>
                <c:pt idx="5240">
                  <c:v>170.03672299999999</c:v>
                </c:pt>
                <c:pt idx="5241">
                  <c:v>170.09272899999999</c:v>
                </c:pt>
                <c:pt idx="5242">
                  <c:v>170.112729</c:v>
                </c:pt>
                <c:pt idx="5243">
                  <c:v>170.13272900000001</c:v>
                </c:pt>
                <c:pt idx="5244">
                  <c:v>170.18373399999999</c:v>
                </c:pt>
                <c:pt idx="5245">
                  <c:v>170.203734</c:v>
                </c:pt>
                <c:pt idx="5246">
                  <c:v>170.22373400000001</c:v>
                </c:pt>
                <c:pt idx="5247">
                  <c:v>170.28074000000001</c:v>
                </c:pt>
                <c:pt idx="5248">
                  <c:v>170.30073999999999</c:v>
                </c:pt>
                <c:pt idx="5249">
                  <c:v>170.32074</c:v>
                </c:pt>
                <c:pt idx="5250">
                  <c:v>170.37874500000001</c:v>
                </c:pt>
                <c:pt idx="5251">
                  <c:v>170.39874499999999</c:v>
                </c:pt>
                <c:pt idx="5252">
                  <c:v>170.418745</c:v>
                </c:pt>
                <c:pt idx="5253">
                  <c:v>170.47675100000001</c:v>
                </c:pt>
                <c:pt idx="5254">
                  <c:v>170.49675099999999</c:v>
                </c:pt>
                <c:pt idx="5255">
                  <c:v>170.516751</c:v>
                </c:pt>
                <c:pt idx="5256">
                  <c:v>170.57575600000001</c:v>
                </c:pt>
                <c:pt idx="5257">
                  <c:v>170.59575599999999</c:v>
                </c:pt>
                <c:pt idx="5258">
                  <c:v>170.615756</c:v>
                </c:pt>
                <c:pt idx="5259">
                  <c:v>170.67376200000001</c:v>
                </c:pt>
                <c:pt idx="5260">
                  <c:v>170.69376199999999</c:v>
                </c:pt>
                <c:pt idx="5261">
                  <c:v>170.713762</c:v>
                </c:pt>
                <c:pt idx="5262">
                  <c:v>170.77176800000001</c:v>
                </c:pt>
                <c:pt idx="5263">
                  <c:v>170.79176799999999</c:v>
                </c:pt>
                <c:pt idx="5264">
                  <c:v>170.811768</c:v>
                </c:pt>
                <c:pt idx="5265">
                  <c:v>170.86977300000001</c:v>
                </c:pt>
                <c:pt idx="5266">
                  <c:v>170.88977299999999</c:v>
                </c:pt>
                <c:pt idx="5267">
                  <c:v>170.909773</c:v>
                </c:pt>
                <c:pt idx="5268">
                  <c:v>170.96777900000001</c:v>
                </c:pt>
                <c:pt idx="5269">
                  <c:v>170.98777899999999</c:v>
                </c:pt>
                <c:pt idx="5270">
                  <c:v>171.007779</c:v>
                </c:pt>
                <c:pt idx="5271">
                  <c:v>171.06578400000001</c:v>
                </c:pt>
                <c:pt idx="5272">
                  <c:v>171.08578399999999</c:v>
                </c:pt>
                <c:pt idx="5273">
                  <c:v>171.105784</c:v>
                </c:pt>
                <c:pt idx="5274">
                  <c:v>171.16379000000001</c:v>
                </c:pt>
                <c:pt idx="5275">
                  <c:v>171.18378999999999</c:v>
                </c:pt>
                <c:pt idx="5276">
                  <c:v>171.20379</c:v>
                </c:pt>
                <c:pt idx="5277">
                  <c:v>171.261796</c:v>
                </c:pt>
                <c:pt idx="5278">
                  <c:v>171.28179600000001</c:v>
                </c:pt>
                <c:pt idx="5279">
                  <c:v>171.301796</c:v>
                </c:pt>
                <c:pt idx="5280">
                  <c:v>171.358801</c:v>
                </c:pt>
                <c:pt idx="5281">
                  <c:v>171.37880100000001</c:v>
                </c:pt>
                <c:pt idx="5282">
                  <c:v>171.39880099999999</c:v>
                </c:pt>
                <c:pt idx="5283">
                  <c:v>171.45480699999999</c:v>
                </c:pt>
                <c:pt idx="5284">
                  <c:v>171.474807</c:v>
                </c:pt>
                <c:pt idx="5285">
                  <c:v>171.49480700000001</c:v>
                </c:pt>
                <c:pt idx="5286">
                  <c:v>171.55281199999999</c:v>
                </c:pt>
                <c:pt idx="5287">
                  <c:v>171.572812</c:v>
                </c:pt>
                <c:pt idx="5288">
                  <c:v>171.59281200000001</c:v>
                </c:pt>
                <c:pt idx="5289">
                  <c:v>171.64981800000001</c:v>
                </c:pt>
                <c:pt idx="5290">
                  <c:v>171.66981799999999</c:v>
                </c:pt>
                <c:pt idx="5291">
                  <c:v>171.689818</c:v>
                </c:pt>
                <c:pt idx="5292">
                  <c:v>171.74782300000001</c:v>
                </c:pt>
                <c:pt idx="5293">
                  <c:v>171.76782299999999</c:v>
                </c:pt>
                <c:pt idx="5294">
                  <c:v>171.787823</c:v>
                </c:pt>
                <c:pt idx="5295">
                  <c:v>171.843829</c:v>
                </c:pt>
                <c:pt idx="5296">
                  <c:v>171.86382900000001</c:v>
                </c:pt>
                <c:pt idx="5297">
                  <c:v>171.88382899999999</c:v>
                </c:pt>
                <c:pt idx="5298">
                  <c:v>171.93883400000001</c:v>
                </c:pt>
                <c:pt idx="5299">
                  <c:v>171.958834</c:v>
                </c:pt>
                <c:pt idx="5300">
                  <c:v>171.97883400000001</c:v>
                </c:pt>
                <c:pt idx="5301">
                  <c:v>172.03584000000001</c:v>
                </c:pt>
                <c:pt idx="5302">
                  <c:v>172.05583999999999</c:v>
                </c:pt>
                <c:pt idx="5303">
                  <c:v>172.07584</c:v>
                </c:pt>
                <c:pt idx="5304">
                  <c:v>172.13384500000001</c:v>
                </c:pt>
                <c:pt idx="5305">
                  <c:v>172.15384499999999</c:v>
                </c:pt>
                <c:pt idx="5306">
                  <c:v>172.173845</c:v>
                </c:pt>
                <c:pt idx="5307">
                  <c:v>172.23185100000001</c:v>
                </c:pt>
                <c:pt idx="5308">
                  <c:v>172.25185099999999</c:v>
                </c:pt>
                <c:pt idx="5309">
                  <c:v>172.271851</c:v>
                </c:pt>
                <c:pt idx="5310">
                  <c:v>172.329857</c:v>
                </c:pt>
                <c:pt idx="5311">
                  <c:v>172.34985699999999</c:v>
                </c:pt>
                <c:pt idx="5312">
                  <c:v>172.369857</c:v>
                </c:pt>
                <c:pt idx="5313">
                  <c:v>172.426862</c:v>
                </c:pt>
                <c:pt idx="5314">
                  <c:v>172.44686200000001</c:v>
                </c:pt>
                <c:pt idx="5315">
                  <c:v>172.46686199999999</c:v>
                </c:pt>
                <c:pt idx="5316">
                  <c:v>172.52386799999999</c:v>
                </c:pt>
                <c:pt idx="5317">
                  <c:v>172.543868</c:v>
                </c:pt>
                <c:pt idx="5318">
                  <c:v>172.56386800000001</c:v>
                </c:pt>
                <c:pt idx="5319">
                  <c:v>172.62187299999999</c:v>
                </c:pt>
                <c:pt idx="5320">
                  <c:v>172.641873</c:v>
                </c:pt>
                <c:pt idx="5321">
                  <c:v>172.66187300000001</c:v>
                </c:pt>
                <c:pt idx="5322">
                  <c:v>172.71887899999999</c:v>
                </c:pt>
                <c:pt idx="5323">
                  <c:v>172.738879</c:v>
                </c:pt>
                <c:pt idx="5324">
                  <c:v>172.75887900000001</c:v>
                </c:pt>
                <c:pt idx="5325">
                  <c:v>172.81688500000001</c:v>
                </c:pt>
                <c:pt idx="5326">
                  <c:v>172.836885</c:v>
                </c:pt>
                <c:pt idx="5327">
                  <c:v>172.85688500000001</c:v>
                </c:pt>
                <c:pt idx="5328">
                  <c:v>172.91389000000001</c:v>
                </c:pt>
                <c:pt idx="5329">
                  <c:v>172.93388999999999</c:v>
                </c:pt>
                <c:pt idx="5330">
                  <c:v>172.95389</c:v>
                </c:pt>
                <c:pt idx="5331">
                  <c:v>173.01189600000001</c:v>
                </c:pt>
                <c:pt idx="5332">
                  <c:v>173.03189599999999</c:v>
                </c:pt>
                <c:pt idx="5333">
                  <c:v>173.051896</c:v>
                </c:pt>
                <c:pt idx="5334">
                  <c:v>173.108901</c:v>
                </c:pt>
                <c:pt idx="5335">
                  <c:v>173.12890100000001</c:v>
                </c:pt>
                <c:pt idx="5336">
                  <c:v>173.148901</c:v>
                </c:pt>
                <c:pt idx="5337">
                  <c:v>173.206907</c:v>
                </c:pt>
                <c:pt idx="5338">
                  <c:v>173.22690700000001</c:v>
                </c:pt>
                <c:pt idx="5339">
                  <c:v>173.24690699999999</c:v>
                </c:pt>
                <c:pt idx="5340">
                  <c:v>173.304912</c:v>
                </c:pt>
                <c:pt idx="5341">
                  <c:v>173.32491200000001</c:v>
                </c:pt>
                <c:pt idx="5342">
                  <c:v>173.34491199999999</c:v>
                </c:pt>
                <c:pt idx="5343">
                  <c:v>173.402918</c:v>
                </c:pt>
                <c:pt idx="5344">
                  <c:v>173.42291800000001</c:v>
                </c:pt>
                <c:pt idx="5345">
                  <c:v>173.44291799999999</c:v>
                </c:pt>
                <c:pt idx="5346">
                  <c:v>173.49992399999999</c:v>
                </c:pt>
                <c:pt idx="5347">
                  <c:v>173.519924</c:v>
                </c:pt>
                <c:pt idx="5348">
                  <c:v>173.53992400000001</c:v>
                </c:pt>
                <c:pt idx="5349">
                  <c:v>173.59792899999999</c:v>
                </c:pt>
                <c:pt idx="5350">
                  <c:v>173.617929</c:v>
                </c:pt>
                <c:pt idx="5351">
                  <c:v>173.63792900000001</c:v>
                </c:pt>
                <c:pt idx="5352">
                  <c:v>173.69493499999999</c:v>
                </c:pt>
                <c:pt idx="5353">
                  <c:v>173.714935</c:v>
                </c:pt>
                <c:pt idx="5354">
                  <c:v>173.73493500000001</c:v>
                </c:pt>
                <c:pt idx="5355">
                  <c:v>173.79194000000001</c:v>
                </c:pt>
                <c:pt idx="5356">
                  <c:v>173.81193999999999</c:v>
                </c:pt>
                <c:pt idx="5357">
                  <c:v>173.83194</c:v>
                </c:pt>
                <c:pt idx="5358">
                  <c:v>173.89094600000001</c:v>
                </c:pt>
                <c:pt idx="5359">
                  <c:v>173.910946</c:v>
                </c:pt>
                <c:pt idx="5360">
                  <c:v>173.93094600000001</c:v>
                </c:pt>
                <c:pt idx="5361">
                  <c:v>173.98895200000001</c:v>
                </c:pt>
                <c:pt idx="5362">
                  <c:v>174.00895199999999</c:v>
                </c:pt>
                <c:pt idx="5363">
                  <c:v>174.028952</c:v>
                </c:pt>
                <c:pt idx="5364">
                  <c:v>174.084957</c:v>
                </c:pt>
                <c:pt idx="5365">
                  <c:v>174.10495700000001</c:v>
                </c:pt>
                <c:pt idx="5366">
                  <c:v>174.12495699999999</c:v>
                </c:pt>
                <c:pt idx="5367">
                  <c:v>174.17996199999999</c:v>
                </c:pt>
                <c:pt idx="5368">
                  <c:v>174.199962</c:v>
                </c:pt>
                <c:pt idx="5369">
                  <c:v>174.21996200000001</c:v>
                </c:pt>
                <c:pt idx="5370">
                  <c:v>174.27696800000001</c:v>
                </c:pt>
                <c:pt idx="5371">
                  <c:v>174.29696799999999</c:v>
                </c:pt>
                <c:pt idx="5372">
                  <c:v>174.316968</c:v>
                </c:pt>
                <c:pt idx="5373">
                  <c:v>174.373974</c:v>
                </c:pt>
                <c:pt idx="5374">
                  <c:v>174.39397399999999</c:v>
                </c:pt>
                <c:pt idx="5375">
                  <c:v>174.413974</c:v>
                </c:pt>
                <c:pt idx="5376">
                  <c:v>174.47297900000001</c:v>
                </c:pt>
                <c:pt idx="5377">
                  <c:v>174.49297899999999</c:v>
                </c:pt>
                <c:pt idx="5378">
                  <c:v>174.512979</c:v>
                </c:pt>
                <c:pt idx="5379">
                  <c:v>174.57198500000001</c:v>
                </c:pt>
                <c:pt idx="5380">
                  <c:v>174.59198499999999</c:v>
                </c:pt>
                <c:pt idx="5381">
                  <c:v>174.611985</c:v>
                </c:pt>
                <c:pt idx="5382">
                  <c:v>174.66799</c:v>
                </c:pt>
                <c:pt idx="5383">
                  <c:v>174.68799000000001</c:v>
                </c:pt>
                <c:pt idx="5384">
                  <c:v>174.70799</c:v>
                </c:pt>
                <c:pt idx="5385">
                  <c:v>174.76699600000001</c:v>
                </c:pt>
                <c:pt idx="5386">
                  <c:v>174.78699599999999</c:v>
                </c:pt>
                <c:pt idx="5387">
                  <c:v>174.806996</c:v>
                </c:pt>
                <c:pt idx="5388">
                  <c:v>174.865002</c:v>
                </c:pt>
                <c:pt idx="5389">
                  <c:v>174.88500199999999</c:v>
                </c:pt>
                <c:pt idx="5390">
                  <c:v>174.905002</c:v>
                </c:pt>
                <c:pt idx="5391">
                  <c:v>174.962007</c:v>
                </c:pt>
                <c:pt idx="5392">
                  <c:v>174.98200700000001</c:v>
                </c:pt>
                <c:pt idx="5393">
                  <c:v>175.00200699999999</c:v>
                </c:pt>
                <c:pt idx="5394">
                  <c:v>175.05801299999999</c:v>
                </c:pt>
                <c:pt idx="5395">
                  <c:v>175.078013</c:v>
                </c:pt>
                <c:pt idx="5396">
                  <c:v>175.09801300000001</c:v>
                </c:pt>
                <c:pt idx="5397">
                  <c:v>175.15601799999999</c:v>
                </c:pt>
                <c:pt idx="5398">
                  <c:v>175.176018</c:v>
                </c:pt>
                <c:pt idx="5399">
                  <c:v>175.19601800000001</c:v>
                </c:pt>
                <c:pt idx="5400">
                  <c:v>175.24602400000001</c:v>
                </c:pt>
                <c:pt idx="5401">
                  <c:v>175.26602399999999</c:v>
                </c:pt>
                <c:pt idx="5402">
                  <c:v>175.286024</c:v>
                </c:pt>
                <c:pt idx="5403">
                  <c:v>175.343029</c:v>
                </c:pt>
                <c:pt idx="5404">
                  <c:v>175.36302900000001</c:v>
                </c:pt>
                <c:pt idx="5405">
                  <c:v>175.38302899999999</c:v>
                </c:pt>
                <c:pt idx="5406">
                  <c:v>175.44003499999999</c:v>
                </c:pt>
                <c:pt idx="5407">
                  <c:v>175.460035</c:v>
                </c:pt>
                <c:pt idx="5408">
                  <c:v>175.48003499999999</c:v>
                </c:pt>
                <c:pt idx="5409">
                  <c:v>175.53804</c:v>
                </c:pt>
                <c:pt idx="5410">
                  <c:v>175.55804000000001</c:v>
                </c:pt>
                <c:pt idx="5411">
                  <c:v>175.57803999999999</c:v>
                </c:pt>
                <c:pt idx="5412">
                  <c:v>175.637046</c:v>
                </c:pt>
                <c:pt idx="5413">
                  <c:v>175.65704600000001</c:v>
                </c:pt>
                <c:pt idx="5414">
                  <c:v>175.67704599999999</c:v>
                </c:pt>
                <c:pt idx="5415">
                  <c:v>175.736052</c:v>
                </c:pt>
                <c:pt idx="5416">
                  <c:v>175.75605200000001</c:v>
                </c:pt>
                <c:pt idx="5417">
                  <c:v>175.77605199999999</c:v>
                </c:pt>
                <c:pt idx="5418">
                  <c:v>175.83505700000001</c:v>
                </c:pt>
                <c:pt idx="5419">
                  <c:v>175.85505699999999</c:v>
                </c:pt>
                <c:pt idx="5420">
                  <c:v>175.875057</c:v>
                </c:pt>
                <c:pt idx="5421">
                  <c:v>175.932063</c:v>
                </c:pt>
                <c:pt idx="5422">
                  <c:v>175.95206300000001</c:v>
                </c:pt>
                <c:pt idx="5423">
                  <c:v>175.97206299999999</c:v>
                </c:pt>
                <c:pt idx="5424">
                  <c:v>176.031068</c:v>
                </c:pt>
                <c:pt idx="5425">
                  <c:v>176.05106799999999</c:v>
                </c:pt>
                <c:pt idx="5426">
                  <c:v>176.071068</c:v>
                </c:pt>
                <c:pt idx="5427">
                  <c:v>176.129074</c:v>
                </c:pt>
                <c:pt idx="5428">
                  <c:v>176.14907400000001</c:v>
                </c:pt>
                <c:pt idx="5429">
                  <c:v>176.16907399999999</c:v>
                </c:pt>
                <c:pt idx="5430">
                  <c:v>176.226079</c:v>
                </c:pt>
                <c:pt idx="5431">
                  <c:v>176.24607900000001</c:v>
                </c:pt>
                <c:pt idx="5432">
                  <c:v>176.26607899999999</c:v>
                </c:pt>
                <c:pt idx="5433">
                  <c:v>176.324085</c:v>
                </c:pt>
                <c:pt idx="5434">
                  <c:v>176.34408500000001</c:v>
                </c:pt>
                <c:pt idx="5435">
                  <c:v>176.36408499999999</c:v>
                </c:pt>
                <c:pt idx="5436">
                  <c:v>176.42209099999999</c:v>
                </c:pt>
                <c:pt idx="5437">
                  <c:v>176.442091</c:v>
                </c:pt>
                <c:pt idx="5438">
                  <c:v>176.46209099999999</c:v>
                </c:pt>
                <c:pt idx="5439">
                  <c:v>176.520096</c:v>
                </c:pt>
                <c:pt idx="5440">
                  <c:v>176.54009600000001</c:v>
                </c:pt>
                <c:pt idx="5441">
                  <c:v>176.56009599999999</c:v>
                </c:pt>
                <c:pt idx="5442">
                  <c:v>176.61810199999999</c:v>
                </c:pt>
                <c:pt idx="5443">
                  <c:v>176.638102</c:v>
                </c:pt>
                <c:pt idx="5444">
                  <c:v>176.65810200000001</c:v>
                </c:pt>
                <c:pt idx="5445">
                  <c:v>176.73410899999999</c:v>
                </c:pt>
                <c:pt idx="5446">
                  <c:v>176.754109</c:v>
                </c:pt>
                <c:pt idx="5447">
                  <c:v>176.77410900000001</c:v>
                </c:pt>
                <c:pt idx="5448">
                  <c:v>176.83111400000001</c:v>
                </c:pt>
                <c:pt idx="5449">
                  <c:v>176.851114</c:v>
                </c:pt>
                <c:pt idx="5450">
                  <c:v>176.87111400000001</c:v>
                </c:pt>
                <c:pt idx="5451">
                  <c:v>176.92812000000001</c:v>
                </c:pt>
                <c:pt idx="5452">
                  <c:v>176.94811999999999</c:v>
                </c:pt>
                <c:pt idx="5453">
                  <c:v>176.96812</c:v>
                </c:pt>
                <c:pt idx="5454">
                  <c:v>177.025125</c:v>
                </c:pt>
                <c:pt idx="5455">
                  <c:v>177.04512500000001</c:v>
                </c:pt>
                <c:pt idx="5456">
                  <c:v>177.06512499999999</c:v>
                </c:pt>
                <c:pt idx="5457">
                  <c:v>177.122131</c:v>
                </c:pt>
                <c:pt idx="5458">
                  <c:v>177.14213100000001</c:v>
                </c:pt>
                <c:pt idx="5459">
                  <c:v>177.16213099999999</c:v>
                </c:pt>
                <c:pt idx="5460">
                  <c:v>177.221136</c:v>
                </c:pt>
                <c:pt idx="5461">
                  <c:v>177.24113600000001</c:v>
                </c:pt>
                <c:pt idx="5462">
                  <c:v>177.26113599999999</c:v>
                </c:pt>
                <c:pt idx="5463">
                  <c:v>177.31814199999999</c:v>
                </c:pt>
                <c:pt idx="5464">
                  <c:v>177.338142</c:v>
                </c:pt>
                <c:pt idx="5465">
                  <c:v>177.35814199999999</c:v>
                </c:pt>
                <c:pt idx="5466">
                  <c:v>177.41314700000001</c:v>
                </c:pt>
                <c:pt idx="5467">
                  <c:v>177.43314699999999</c:v>
                </c:pt>
                <c:pt idx="5468">
                  <c:v>177.453147</c:v>
                </c:pt>
                <c:pt idx="5469">
                  <c:v>177.510153</c:v>
                </c:pt>
                <c:pt idx="5470">
                  <c:v>177.53015300000001</c:v>
                </c:pt>
                <c:pt idx="5471">
                  <c:v>177.55015299999999</c:v>
                </c:pt>
                <c:pt idx="5472">
                  <c:v>177.60915900000001</c:v>
                </c:pt>
                <c:pt idx="5473">
                  <c:v>177.62915899999999</c:v>
                </c:pt>
                <c:pt idx="5474">
                  <c:v>177.649159</c:v>
                </c:pt>
                <c:pt idx="5475">
                  <c:v>177.70716400000001</c:v>
                </c:pt>
                <c:pt idx="5476">
                  <c:v>177.72716399999999</c:v>
                </c:pt>
                <c:pt idx="5477">
                  <c:v>177.747164</c:v>
                </c:pt>
                <c:pt idx="5478">
                  <c:v>177.80316999999999</c:v>
                </c:pt>
                <c:pt idx="5479">
                  <c:v>177.82317</c:v>
                </c:pt>
                <c:pt idx="5480">
                  <c:v>177.84316999999999</c:v>
                </c:pt>
                <c:pt idx="5481">
                  <c:v>177.90117499999999</c:v>
                </c:pt>
                <c:pt idx="5482">
                  <c:v>177.92117500000001</c:v>
                </c:pt>
                <c:pt idx="5483">
                  <c:v>177.94117499999999</c:v>
                </c:pt>
                <c:pt idx="5484">
                  <c:v>177.99818099999999</c:v>
                </c:pt>
                <c:pt idx="5485">
                  <c:v>178.018181</c:v>
                </c:pt>
                <c:pt idx="5486">
                  <c:v>178.03818100000001</c:v>
                </c:pt>
                <c:pt idx="5487">
                  <c:v>178.09718599999999</c:v>
                </c:pt>
                <c:pt idx="5488">
                  <c:v>178.117186</c:v>
                </c:pt>
                <c:pt idx="5489">
                  <c:v>178.13718600000001</c:v>
                </c:pt>
                <c:pt idx="5490">
                  <c:v>178.19319200000001</c:v>
                </c:pt>
                <c:pt idx="5491">
                  <c:v>178.21319199999999</c:v>
                </c:pt>
                <c:pt idx="5492">
                  <c:v>178.233192</c:v>
                </c:pt>
                <c:pt idx="5493">
                  <c:v>178.290198</c:v>
                </c:pt>
                <c:pt idx="5494">
                  <c:v>178.31019800000001</c:v>
                </c:pt>
                <c:pt idx="5495">
                  <c:v>178.330198</c:v>
                </c:pt>
                <c:pt idx="5496">
                  <c:v>178.387203</c:v>
                </c:pt>
                <c:pt idx="5497">
                  <c:v>178.40720300000001</c:v>
                </c:pt>
                <c:pt idx="5498">
                  <c:v>178.42720299999999</c:v>
                </c:pt>
                <c:pt idx="5499">
                  <c:v>178.485209</c:v>
                </c:pt>
                <c:pt idx="5500">
                  <c:v>178.50520900000001</c:v>
                </c:pt>
                <c:pt idx="5501">
                  <c:v>178.52520899999999</c:v>
                </c:pt>
                <c:pt idx="5502">
                  <c:v>178.583214</c:v>
                </c:pt>
                <c:pt idx="5503">
                  <c:v>178.60321400000001</c:v>
                </c:pt>
                <c:pt idx="5504">
                  <c:v>178.62321399999999</c:v>
                </c:pt>
                <c:pt idx="5505">
                  <c:v>178.68122</c:v>
                </c:pt>
                <c:pt idx="5506">
                  <c:v>178.70122000000001</c:v>
                </c:pt>
                <c:pt idx="5507">
                  <c:v>178.72121999999999</c:v>
                </c:pt>
                <c:pt idx="5508">
                  <c:v>178.77922599999999</c:v>
                </c:pt>
                <c:pt idx="5509">
                  <c:v>178.799226</c:v>
                </c:pt>
                <c:pt idx="5510">
                  <c:v>178.81922599999999</c:v>
                </c:pt>
                <c:pt idx="5511">
                  <c:v>178.87723099999999</c:v>
                </c:pt>
                <c:pt idx="5512">
                  <c:v>178.897231</c:v>
                </c:pt>
                <c:pt idx="5513">
                  <c:v>178.91723099999999</c:v>
                </c:pt>
                <c:pt idx="5514">
                  <c:v>178.97523699999999</c:v>
                </c:pt>
                <c:pt idx="5515">
                  <c:v>178.995237</c:v>
                </c:pt>
                <c:pt idx="5516">
                  <c:v>179.01523700000001</c:v>
                </c:pt>
                <c:pt idx="5517">
                  <c:v>179.074242</c:v>
                </c:pt>
                <c:pt idx="5518">
                  <c:v>179.09424200000001</c:v>
                </c:pt>
                <c:pt idx="5519">
                  <c:v>179.11424199999999</c:v>
                </c:pt>
                <c:pt idx="5520">
                  <c:v>179.17124799999999</c:v>
                </c:pt>
                <c:pt idx="5521">
                  <c:v>179.191248</c:v>
                </c:pt>
                <c:pt idx="5522">
                  <c:v>179.21124800000001</c:v>
                </c:pt>
                <c:pt idx="5523">
                  <c:v>179.26825400000001</c:v>
                </c:pt>
                <c:pt idx="5524">
                  <c:v>179.28825399999999</c:v>
                </c:pt>
                <c:pt idx="5525">
                  <c:v>179.30825400000001</c:v>
                </c:pt>
                <c:pt idx="5526">
                  <c:v>179.36625900000001</c:v>
                </c:pt>
                <c:pt idx="5527">
                  <c:v>179.386259</c:v>
                </c:pt>
                <c:pt idx="5528">
                  <c:v>179.40625900000001</c:v>
                </c:pt>
                <c:pt idx="5529">
                  <c:v>179.462265</c:v>
                </c:pt>
                <c:pt idx="5530">
                  <c:v>179.48226500000001</c:v>
                </c:pt>
                <c:pt idx="5531">
                  <c:v>179.50226499999999</c:v>
                </c:pt>
                <c:pt idx="5532">
                  <c:v>179.55927</c:v>
                </c:pt>
                <c:pt idx="5533">
                  <c:v>179.57927000000001</c:v>
                </c:pt>
                <c:pt idx="5534">
                  <c:v>179.59926999999999</c:v>
                </c:pt>
                <c:pt idx="5535">
                  <c:v>179.65627599999999</c:v>
                </c:pt>
                <c:pt idx="5536">
                  <c:v>179.676276</c:v>
                </c:pt>
                <c:pt idx="5537">
                  <c:v>179.69627600000001</c:v>
                </c:pt>
                <c:pt idx="5538">
                  <c:v>179.75328099999999</c:v>
                </c:pt>
                <c:pt idx="5539">
                  <c:v>179.773281</c:v>
                </c:pt>
                <c:pt idx="5540">
                  <c:v>179.79328100000001</c:v>
                </c:pt>
                <c:pt idx="5541">
                  <c:v>179.85128700000001</c:v>
                </c:pt>
                <c:pt idx="5542">
                  <c:v>179.871287</c:v>
                </c:pt>
                <c:pt idx="5543">
                  <c:v>179.89128700000001</c:v>
                </c:pt>
                <c:pt idx="5544">
                  <c:v>179.947292</c:v>
                </c:pt>
                <c:pt idx="5545">
                  <c:v>179.96729199999999</c:v>
                </c:pt>
                <c:pt idx="5546">
                  <c:v>179.987292</c:v>
                </c:pt>
                <c:pt idx="5547">
                  <c:v>180.045298</c:v>
                </c:pt>
                <c:pt idx="5548">
                  <c:v>180.06529800000001</c:v>
                </c:pt>
                <c:pt idx="5549">
                  <c:v>180.08529799999999</c:v>
                </c:pt>
                <c:pt idx="5550">
                  <c:v>180.142303</c:v>
                </c:pt>
                <c:pt idx="5551">
                  <c:v>180.16230300000001</c:v>
                </c:pt>
                <c:pt idx="5552">
                  <c:v>180.18230299999999</c:v>
                </c:pt>
                <c:pt idx="5553">
                  <c:v>180.23930899999999</c:v>
                </c:pt>
                <c:pt idx="5554">
                  <c:v>180.259309</c:v>
                </c:pt>
                <c:pt idx="5555">
                  <c:v>180.27930900000001</c:v>
                </c:pt>
                <c:pt idx="5556">
                  <c:v>180.33031399999999</c:v>
                </c:pt>
                <c:pt idx="5557">
                  <c:v>180.350314</c:v>
                </c:pt>
                <c:pt idx="5558">
                  <c:v>180.37031400000001</c:v>
                </c:pt>
                <c:pt idx="5559">
                  <c:v>180.42832000000001</c:v>
                </c:pt>
                <c:pt idx="5560">
                  <c:v>180.44832</c:v>
                </c:pt>
                <c:pt idx="5561">
                  <c:v>180.46832000000001</c:v>
                </c:pt>
                <c:pt idx="5562">
                  <c:v>180.52632600000001</c:v>
                </c:pt>
                <c:pt idx="5563">
                  <c:v>180.54632599999999</c:v>
                </c:pt>
                <c:pt idx="5564">
                  <c:v>180.566326</c:v>
                </c:pt>
                <c:pt idx="5565">
                  <c:v>180.62533099999999</c:v>
                </c:pt>
                <c:pt idx="5566">
                  <c:v>180.645331</c:v>
                </c:pt>
                <c:pt idx="5567">
                  <c:v>180.66533100000001</c:v>
                </c:pt>
                <c:pt idx="5568">
                  <c:v>180.720337</c:v>
                </c:pt>
                <c:pt idx="5569">
                  <c:v>180.74033700000001</c:v>
                </c:pt>
                <c:pt idx="5570">
                  <c:v>180.76033699999999</c:v>
                </c:pt>
                <c:pt idx="5571">
                  <c:v>180.817342</c:v>
                </c:pt>
                <c:pt idx="5572">
                  <c:v>180.83734200000001</c:v>
                </c:pt>
                <c:pt idx="5573">
                  <c:v>180.85734199999999</c:v>
                </c:pt>
                <c:pt idx="5574">
                  <c:v>180.91434799999999</c:v>
                </c:pt>
                <c:pt idx="5575">
                  <c:v>180.934348</c:v>
                </c:pt>
                <c:pt idx="5576">
                  <c:v>180.95434800000001</c:v>
                </c:pt>
                <c:pt idx="5577">
                  <c:v>181.01235299999999</c:v>
                </c:pt>
                <c:pt idx="5578">
                  <c:v>181.032353</c:v>
                </c:pt>
                <c:pt idx="5579">
                  <c:v>181.05235300000001</c:v>
                </c:pt>
                <c:pt idx="5580">
                  <c:v>181.11035899999999</c:v>
                </c:pt>
                <c:pt idx="5581">
                  <c:v>181.130359</c:v>
                </c:pt>
                <c:pt idx="5582">
                  <c:v>181.15035900000001</c:v>
                </c:pt>
                <c:pt idx="5583">
                  <c:v>181.20936399999999</c:v>
                </c:pt>
                <c:pt idx="5584">
                  <c:v>181.229364</c:v>
                </c:pt>
                <c:pt idx="5585">
                  <c:v>181.24936400000001</c:v>
                </c:pt>
                <c:pt idx="5586">
                  <c:v>181.30537000000001</c:v>
                </c:pt>
                <c:pt idx="5587">
                  <c:v>181.32536999999999</c:v>
                </c:pt>
                <c:pt idx="5588">
                  <c:v>181.34537</c:v>
                </c:pt>
                <c:pt idx="5589">
                  <c:v>181.40337600000001</c:v>
                </c:pt>
                <c:pt idx="5590">
                  <c:v>181.42337599999999</c:v>
                </c:pt>
                <c:pt idx="5591">
                  <c:v>181.443376</c:v>
                </c:pt>
                <c:pt idx="5592">
                  <c:v>181.499381</c:v>
                </c:pt>
                <c:pt idx="5593">
                  <c:v>181.51938100000001</c:v>
                </c:pt>
                <c:pt idx="5594">
                  <c:v>181.53938099999999</c:v>
                </c:pt>
                <c:pt idx="5595">
                  <c:v>181.59638699999999</c:v>
                </c:pt>
                <c:pt idx="5596">
                  <c:v>181.616387</c:v>
                </c:pt>
                <c:pt idx="5597">
                  <c:v>181.63638700000001</c:v>
                </c:pt>
                <c:pt idx="5598">
                  <c:v>181.69339199999999</c:v>
                </c:pt>
                <c:pt idx="5599">
                  <c:v>181.713392</c:v>
                </c:pt>
                <c:pt idx="5600">
                  <c:v>181.73339200000001</c:v>
                </c:pt>
                <c:pt idx="5601">
                  <c:v>181.78939800000001</c:v>
                </c:pt>
                <c:pt idx="5602">
                  <c:v>181.80939799999999</c:v>
                </c:pt>
                <c:pt idx="5603">
                  <c:v>181.829398</c:v>
                </c:pt>
                <c:pt idx="5604">
                  <c:v>181.886403</c:v>
                </c:pt>
                <c:pt idx="5605">
                  <c:v>181.90640300000001</c:v>
                </c:pt>
                <c:pt idx="5606">
                  <c:v>181.92640299999999</c:v>
                </c:pt>
                <c:pt idx="5607">
                  <c:v>181.984409</c:v>
                </c:pt>
                <c:pt idx="5608">
                  <c:v>182.00440900000001</c:v>
                </c:pt>
                <c:pt idx="5609">
                  <c:v>182.02440899999999</c:v>
                </c:pt>
                <c:pt idx="5610">
                  <c:v>182.081414</c:v>
                </c:pt>
                <c:pt idx="5611">
                  <c:v>182.10141400000001</c:v>
                </c:pt>
                <c:pt idx="5612">
                  <c:v>182.12141399999999</c:v>
                </c:pt>
                <c:pt idx="5613">
                  <c:v>182.17941999999999</c:v>
                </c:pt>
                <c:pt idx="5614">
                  <c:v>182.19942</c:v>
                </c:pt>
                <c:pt idx="5615">
                  <c:v>182.21942000000001</c:v>
                </c:pt>
                <c:pt idx="5616">
                  <c:v>182.27742599999999</c:v>
                </c:pt>
                <c:pt idx="5617">
                  <c:v>182.297426</c:v>
                </c:pt>
                <c:pt idx="5618">
                  <c:v>182.31742600000001</c:v>
                </c:pt>
                <c:pt idx="5619">
                  <c:v>182.37443099999999</c:v>
                </c:pt>
                <c:pt idx="5620">
                  <c:v>182.394431</c:v>
                </c:pt>
                <c:pt idx="5621">
                  <c:v>182.41443100000001</c:v>
                </c:pt>
                <c:pt idx="5622">
                  <c:v>182.47143700000001</c:v>
                </c:pt>
                <c:pt idx="5623">
                  <c:v>182.49143699999999</c:v>
                </c:pt>
                <c:pt idx="5624">
                  <c:v>182.511437</c:v>
                </c:pt>
                <c:pt idx="5625">
                  <c:v>182.56944200000001</c:v>
                </c:pt>
                <c:pt idx="5626">
                  <c:v>182.58944199999999</c:v>
                </c:pt>
                <c:pt idx="5627">
                  <c:v>182.609442</c:v>
                </c:pt>
                <c:pt idx="5628">
                  <c:v>182.666448</c:v>
                </c:pt>
                <c:pt idx="5629">
                  <c:v>182.68644800000001</c:v>
                </c:pt>
                <c:pt idx="5630">
                  <c:v>182.70644799999999</c:v>
                </c:pt>
                <c:pt idx="5631">
                  <c:v>182.763453</c:v>
                </c:pt>
                <c:pt idx="5632">
                  <c:v>182.78345300000001</c:v>
                </c:pt>
                <c:pt idx="5633">
                  <c:v>182.80345299999999</c:v>
                </c:pt>
                <c:pt idx="5634">
                  <c:v>182.861459</c:v>
                </c:pt>
                <c:pt idx="5635">
                  <c:v>182.88145900000001</c:v>
                </c:pt>
                <c:pt idx="5636">
                  <c:v>182.90145899999999</c:v>
                </c:pt>
                <c:pt idx="5637">
                  <c:v>182.95846499999999</c:v>
                </c:pt>
                <c:pt idx="5638">
                  <c:v>182.978465</c:v>
                </c:pt>
                <c:pt idx="5639">
                  <c:v>182.99846500000001</c:v>
                </c:pt>
                <c:pt idx="5640">
                  <c:v>183.05646999999999</c:v>
                </c:pt>
                <c:pt idx="5641">
                  <c:v>183.07647</c:v>
                </c:pt>
                <c:pt idx="5642">
                  <c:v>183.09647000000001</c:v>
                </c:pt>
                <c:pt idx="5643">
                  <c:v>183.15447599999999</c:v>
                </c:pt>
                <c:pt idx="5644">
                  <c:v>183.174476</c:v>
                </c:pt>
                <c:pt idx="5645">
                  <c:v>183.19447600000001</c:v>
                </c:pt>
                <c:pt idx="5646">
                  <c:v>183.25248099999999</c:v>
                </c:pt>
                <c:pt idx="5647">
                  <c:v>183.272481</c:v>
                </c:pt>
                <c:pt idx="5648">
                  <c:v>183.29248100000001</c:v>
                </c:pt>
                <c:pt idx="5649">
                  <c:v>183.35148699999999</c:v>
                </c:pt>
                <c:pt idx="5650">
                  <c:v>183.371487</c:v>
                </c:pt>
                <c:pt idx="5651">
                  <c:v>183.39148700000001</c:v>
                </c:pt>
                <c:pt idx="5652">
                  <c:v>183.45049299999999</c:v>
                </c:pt>
                <c:pt idx="5653">
                  <c:v>183.470493</c:v>
                </c:pt>
                <c:pt idx="5654">
                  <c:v>183.49049299999999</c:v>
                </c:pt>
                <c:pt idx="5655">
                  <c:v>183.54649800000001</c:v>
                </c:pt>
                <c:pt idx="5656">
                  <c:v>183.566498</c:v>
                </c:pt>
                <c:pt idx="5657">
                  <c:v>183.58649800000001</c:v>
                </c:pt>
                <c:pt idx="5658">
                  <c:v>183.64350400000001</c:v>
                </c:pt>
                <c:pt idx="5659">
                  <c:v>183.66350399999999</c:v>
                </c:pt>
                <c:pt idx="5660">
                  <c:v>183.683504</c:v>
                </c:pt>
                <c:pt idx="5661">
                  <c:v>183.74250900000001</c:v>
                </c:pt>
                <c:pt idx="5662">
                  <c:v>183.76250899999999</c:v>
                </c:pt>
                <c:pt idx="5663">
                  <c:v>183.782509</c:v>
                </c:pt>
                <c:pt idx="5664">
                  <c:v>183.83951500000001</c:v>
                </c:pt>
                <c:pt idx="5665">
                  <c:v>183.85951499999999</c:v>
                </c:pt>
                <c:pt idx="5666">
                  <c:v>183.879515</c:v>
                </c:pt>
                <c:pt idx="5667">
                  <c:v>183.936521</c:v>
                </c:pt>
                <c:pt idx="5668">
                  <c:v>183.95652100000001</c:v>
                </c:pt>
                <c:pt idx="5669">
                  <c:v>183.97652099999999</c:v>
                </c:pt>
                <c:pt idx="5670">
                  <c:v>184.03352599999999</c:v>
                </c:pt>
                <c:pt idx="5671">
                  <c:v>184.05352600000001</c:v>
                </c:pt>
                <c:pt idx="5672">
                  <c:v>184.07352599999999</c:v>
                </c:pt>
                <c:pt idx="5673">
                  <c:v>184.13053199999999</c:v>
                </c:pt>
                <c:pt idx="5674">
                  <c:v>184.150532</c:v>
                </c:pt>
                <c:pt idx="5675">
                  <c:v>184.17053200000001</c:v>
                </c:pt>
                <c:pt idx="5676">
                  <c:v>184.22653700000001</c:v>
                </c:pt>
                <c:pt idx="5677">
                  <c:v>184.24653699999999</c:v>
                </c:pt>
                <c:pt idx="5678">
                  <c:v>184.266537</c:v>
                </c:pt>
                <c:pt idx="5679">
                  <c:v>184.32454300000001</c:v>
                </c:pt>
                <c:pt idx="5680">
                  <c:v>184.34454299999999</c:v>
                </c:pt>
                <c:pt idx="5681">
                  <c:v>184.364543</c:v>
                </c:pt>
                <c:pt idx="5682">
                  <c:v>184.42354800000001</c:v>
                </c:pt>
                <c:pt idx="5683">
                  <c:v>184.44354799999999</c:v>
                </c:pt>
                <c:pt idx="5684">
                  <c:v>184.463548</c:v>
                </c:pt>
                <c:pt idx="5685">
                  <c:v>184.52155400000001</c:v>
                </c:pt>
                <c:pt idx="5686">
                  <c:v>184.54155399999999</c:v>
                </c:pt>
                <c:pt idx="5687">
                  <c:v>184.561554</c:v>
                </c:pt>
                <c:pt idx="5688">
                  <c:v>184.611559</c:v>
                </c:pt>
                <c:pt idx="5689">
                  <c:v>184.63155900000001</c:v>
                </c:pt>
                <c:pt idx="5690">
                  <c:v>184.65155899999999</c:v>
                </c:pt>
                <c:pt idx="5691">
                  <c:v>184.703564</c:v>
                </c:pt>
                <c:pt idx="5692">
                  <c:v>184.72356400000001</c:v>
                </c:pt>
                <c:pt idx="5693">
                  <c:v>184.74356399999999</c:v>
                </c:pt>
                <c:pt idx="5694">
                  <c:v>184.80157</c:v>
                </c:pt>
                <c:pt idx="5695">
                  <c:v>184.82157000000001</c:v>
                </c:pt>
                <c:pt idx="5696">
                  <c:v>184.84156999999999</c:v>
                </c:pt>
                <c:pt idx="5697">
                  <c:v>184.89857599999999</c:v>
                </c:pt>
                <c:pt idx="5698">
                  <c:v>184.918576</c:v>
                </c:pt>
                <c:pt idx="5699">
                  <c:v>184.93857600000001</c:v>
                </c:pt>
                <c:pt idx="5700">
                  <c:v>184.99658099999999</c:v>
                </c:pt>
                <c:pt idx="5701">
                  <c:v>185.016581</c:v>
                </c:pt>
                <c:pt idx="5702">
                  <c:v>185.03658100000001</c:v>
                </c:pt>
                <c:pt idx="5703">
                  <c:v>185.09358700000001</c:v>
                </c:pt>
                <c:pt idx="5704">
                  <c:v>185.113587</c:v>
                </c:pt>
                <c:pt idx="5705">
                  <c:v>185.13358700000001</c:v>
                </c:pt>
                <c:pt idx="5706">
                  <c:v>185.19159200000001</c:v>
                </c:pt>
                <c:pt idx="5707">
                  <c:v>185.211592</c:v>
                </c:pt>
                <c:pt idx="5708">
                  <c:v>185.23159200000001</c:v>
                </c:pt>
                <c:pt idx="5709">
                  <c:v>185.29159799999999</c:v>
                </c:pt>
                <c:pt idx="5710">
                  <c:v>185.311598</c:v>
                </c:pt>
                <c:pt idx="5711">
                  <c:v>185.33159800000001</c:v>
                </c:pt>
                <c:pt idx="5712">
                  <c:v>185.385603</c:v>
                </c:pt>
                <c:pt idx="5713">
                  <c:v>185.40560300000001</c:v>
                </c:pt>
                <c:pt idx="5714">
                  <c:v>185.425603</c:v>
                </c:pt>
                <c:pt idx="5715">
                  <c:v>185.482609</c:v>
                </c:pt>
                <c:pt idx="5716">
                  <c:v>185.50260900000001</c:v>
                </c:pt>
                <c:pt idx="5717">
                  <c:v>185.52260899999999</c:v>
                </c:pt>
                <c:pt idx="5718">
                  <c:v>185.58061499999999</c:v>
                </c:pt>
                <c:pt idx="5719">
                  <c:v>185.600615</c:v>
                </c:pt>
                <c:pt idx="5720">
                  <c:v>185.62061499999999</c:v>
                </c:pt>
                <c:pt idx="5721">
                  <c:v>185.67761999999999</c:v>
                </c:pt>
                <c:pt idx="5722">
                  <c:v>185.69762</c:v>
                </c:pt>
                <c:pt idx="5723">
                  <c:v>185.71762000000001</c:v>
                </c:pt>
                <c:pt idx="5724">
                  <c:v>185.77362600000001</c:v>
                </c:pt>
                <c:pt idx="5725">
                  <c:v>185.79362599999999</c:v>
                </c:pt>
                <c:pt idx="5726">
                  <c:v>185.813626</c:v>
                </c:pt>
                <c:pt idx="5727">
                  <c:v>185.87163100000001</c:v>
                </c:pt>
                <c:pt idx="5728">
                  <c:v>185.89163099999999</c:v>
                </c:pt>
                <c:pt idx="5729">
                  <c:v>185.911631</c:v>
                </c:pt>
                <c:pt idx="5730">
                  <c:v>185.96963700000001</c:v>
                </c:pt>
                <c:pt idx="5731">
                  <c:v>185.98963699999999</c:v>
                </c:pt>
                <c:pt idx="5732">
                  <c:v>186.009637</c:v>
                </c:pt>
                <c:pt idx="5733">
                  <c:v>186.06764200000001</c:v>
                </c:pt>
                <c:pt idx="5734">
                  <c:v>186.08764199999999</c:v>
                </c:pt>
                <c:pt idx="5735">
                  <c:v>186.107642</c:v>
                </c:pt>
                <c:pt idx="5736">
                  <c:v>186.16364799999999</c:v>
                </c:pt>
                <c:pt idx="5737">
                  <c:v>186.18364800000001</c:v>
                </c:pt>
                <c:pt idx="5738">
                  <c:v>186.20364799999999</c:v>
                </c:pt>
                <c:pt idx="5739">
                  <c:v>186.26165399999999</c:v>
                </c:pt>
                <c:pt idx="5740">
                  <c:v>186.281654</c:v>
                </c:pt>
                <c:pt idx="5741">
                  <c:v>186.30165400000001</c:v>
                </c:pt>
                <c:pt idx="5742">
                  <c:v>186.35865899999999</c:v>
                </c:pt>
                <c:pt idx="5743">
                  <c:v>186.378659</c:v>
                </c:pt>
                <c:pt idx="5744">
                  <c:v>186.39865900000001</c:v>
                </c:pt>
                <c:pt idx="5745">
                  <c:v>186.45666499999999</c:v>
                </c:pt>
                <c:pt idx="5746">
                  <c:v>186.476665</c:v>
                </c:pt>
                <c:pt idx="5747">
                  <c:v>186.49666500000001</c:v>
                </c:pt>
                <c:pt idx="5748">
                  <c:v>186.55466999999999</c:v>
                </c:pt>
                <c:pt idx="5749">
                  <c:v>186.57467</c:v>
                </c:pt>
                <c:pt idx="5750">
                  <c:v>186.59467000000001</c:v>
                </c:pt>
                <c:pt idx="5751">
                  <c:v>186.65267600000001</c:v>
                </c:pt>
                <c:pt idx="5752">
                  <c:v>186.672676</c:v>
                </c:pt>
                <c:pt idx="5753">
                  <c:v>186.69267600000001</c:v>
                </c:pt>
                <c:pt idx="5754">
                  <c:v>186.74968100000001</c:v>
                </c:pt>
                <c:pt idx="5755">
                  <c:v>186.76968099999999</c:v>
                </c:pt>
                <c:pt idx="5756">
                  <c:v>186.789681</c:v>
                </c:pt>
                <c:pt idx="5757">
                  <c:v>186.84768700000001</c:v>
                </c:pt>
                <c:pt idx="5758">
                  <c:v>186.86768699999999</c:v>
                </c:pt>
                <c:pt idx="5759">
                  <c:v>186.887687</c:v>
                </c:pt>
                <c:pt idx="5760">
                  <c:v>186.944693</c:v>
                </c:pt>
                <c:pt idx="5761">
                  <c:v>186.96469300000001</c:v>
                </c:pt>
                <c:pt idx="5762">
                  <c:v>186.98469299999999</c:v>
                </c:pt>
                <c:pt idx="5763">
                  <c:v>187.041698</c:v>
                </c:pt>
                <c:pt idx="5764">
                  <c:v>187.06169800000001</c:v>
                </c:pt>
                <c:pt idx="5765">
                  <c:v>187.08169799999999</c:v>
                </c:pt>
                <c:pt idx="5766">
                  <c:v>187.13970399999999</c:v>
                </c:pt>
                <c:pt idx="5767">
                  <c:v>187.159704</c:v>
                </c:pt>
                <c:pt idx="5768">
                  <c:v>187.17970399999999</c:v>
                </c:pt>
                <c:pt idx="5769">
                  <c:v>187.23570900000001</c:v>
                </c:pt>
                <c:pt idx="5770">
                  <c:v>187.255709</c:v>
                </c:pt>
                <c:pt idx="5771">
                  <c:v>187.27570900000001</c:v>
                </c:pt>
                <c:pt idx="5772">
                  <c:v>187.331715</c:v>
                </c:pt>
                <c:pt idx="5773">
                  <c:v>187.35171500000001</c:v>
                </c:pt>
                <c:pt idx="5774">
                  <c:v>187.37171499999999</c:v>
                </c:pt>
                <c:pt idx="5775">
                  <c:v>187.42872</c:v>
                </c:pt>
                <c:pt idx="5776">
                  <c:v>187.44872000000001</c:v>
                </c:pt>
                <c:pt idx="5777">
                  <c:v>187.46871999999999</c:v>
                </c:pt>
                <c:pt idx="5778">
                  <c:v>187.527726</c:v>
                </c:pt>
                <c:pt idx="5779">
                  <c:v>187.54772600000001</c:v>
                </c:pt>
                <c:pt idx="5780">
                  <c:v>187.56772599999999</c:v>
                </c:pt>
                <c:pt idx="5781">
                  <c:v>187.62473199999999</c:v>
                </c:pt>
                <c:pt idx="5782">
                  <c:v>187.644732</c:v>
                </c:pt>
                <c:pt idx="5783">
                  <c:v>187.66473199999999</c:v>
                </c:pt>
                <c:pt idx="5784">
                  <c:v>187.72173699999999</c:v>
                </c:pt>
                <c:pt idx="5785">
                  <c:v>187.741737</c:v>
                </c:pt>
                <c:pt idx="5786">
                  <c:v>187.76173700000001</c:v>
                </c:pt>
                <c:pt idx="5787">
                  <c:v>187.81974299999999</c:v>
                </c:pt>
                <c:pt idx="5788">
                  <c:v>187.839743</c:v>
                </c:pt>
                <c:pt idx="5789">
                  <c:v>187.85974300000001</c:v>
                </c:pt>
                <c:pt idx="5790">
                  <c:v>187.91574800000001</c:v>
                </c:pt>
                <c:pt idx="5791">
                  <c:v>187.93574799999999</c:v>
                </c:pt>
                <c:pt idx="5792">
                  <c:v>187.955748</c:v>
                </c:pt>
                <c:pt idx="5793">
                  <c:v>188.01375400000001</c:v>
                </c:pt>
                <c:pt idx="5794">
                  <c:v>188.03375399999999</c:v>
                </c:pt>
                <c:pt idx="5795">
                  <c:v>188.053754</c:v>
                </c:pt>
                <c:pt idx="5796">
                  <c:v>188.11175900000001</c:v>
                </c:pt>
                <c:pt idx="5797">
                  <c:v>188.13175899999999</c:v>
                </c:pt>
                <c:pt idx="5798">
                  <c:v>188.151759</c:v>
                </c:pt>
                <c:pt idx="5799">
                  <c:v>188.20776499999999</c:v>
                </c:pt>
                <c:pt idx="5800">
                  <c:v>188.22776500000001</c:v>
                </c:pt>
                <c:pt idx="5801">
                  <c:v>188.24776499999999</c:v>
                </c:pt>
                <c:pt idx="5802">
                  <c:v>188.30476999999999</c:v>
                </c:pt>
                <c:pt idx="5803">
                  <c:v>188.32477</c:v>
                </c:pt>
                <c:pt idx="5804">
                  <c:v>188.34477000000001</c:v>
                </c:pt>
                <c:pt idx="5805">
                  <c:v>188.40177600000001</c:v>
                </c:pt>
                <c:pt idx="5806">
                  <c:v>188.42177599999999</c:v>
                </c:pt>
                <c:pt idx="5807">
                  <c:v>188.441776</c:v>
                </c:pt>
                <c:pt idx="5808">
                  <c:v>188.49878200000001</c:v>
                </c:pt>
                <c:pt idx="5809">
                  <c:v>188.51878199999999</c:v>
                </c:pt>
                <c:pt idx="5810">
                  <c:v>188.538782</c:v>
                </c:pt>
                <c:pt idx="5811">
                  <c:v>188.595787</c:v>
                </c:pt>
                <c:pt idx="5812">
                  <c:v>188.61578700000001</c:v>
                </c:pt>
                <c:pt idx="5813">
                  <c:v>188.63578699999999</c:v>
                </c:pt>
                <c:pt idx="5814">
                  <c:v>188.69279299999999</c:v>
                </c:pt>
                <c:pt idx="5815">
                  <c:v>188.712793</c:v>
                </c:pt>
                <c:pt idx="5816">
                  <c:v>188.73279299999999</c:v>
                </c:pt>
                <c:pt idx="5817">
                  <c:v>188.78979799999999</c:v>
                </c:pt>
                <c:pt idx="5818">
                  <c:v>188.809798</c:v>
                </c:pt>
                <c:pt idx="5819">
                  <c:v>188.82979800000001</c:v>
                </c:pt>
                <c:pt idx="5820">
                  <c:v>188.88780399999999</c:v>
                </c:pt>
                <c:pt idx="5821">
                  <c:v>188.907804</c:v>
                </c:pt>
                <c:pt idx="5822">
                  <c:v>188.92780400000001</c:v>
                </c:pt>
                <c:pt idx="5823">
                  <c:v>188.98480900000001</c:v>
                </c:pt>
                <c:pt idx="5824">
                  <c:v>189.00480899999999</c:v>
                </c:pt>
                <c:pt idx="5825">
                  <c:v>189.024809</c:v>
                </c:pt>
                <c:pt idx="5826">
                  <c:v>189.08281500000001</c:v>
                </c:pt>
                <c:pt idx="5827">
                  <c:v>189.10281499999999</c:v>
                </c:pt>
                <c:pt idx="5828">
                  <c:v>189.122815</c:v>
                </c:pt>
                <c:pt idx="5829">
                  <c:v>189.18181999999999</c:v>
                </c:pt>
                <c:pt idx="5830">
                  <c:v>189.20182</c:v>
                </c:pt>
                <c:pt idx="5831">
                  <c:v>189.22182000000001</c:v>
                </c:pt>
                <c:pt idx="5832">
                  <c:v>189.27982600000001</c:v>
                </c:pt>
                <c:pt idx="5833">
                  <c:v>189.299826</c:v>
                </c:pt>
                <c:pt idx="5834">
                  <c:v>189.31982600000001</c:v>
                </c:pt>
                <c:pt idx="5835">
                  <c:v>189.375832</c:v>
                </c:pt>
                <c:pt idx="5836">
                  <c:v>189.39583200000001</c:v>
                </c:pt>
                <c:pt idx="5837">
                  <c:v>189.41583199999999</c:v>
                </c:pt>
                <c:pt idx="5838">
                  <c:v>189.473837</c:v>
                </c:pt>
                <c:pt idx="5839">
                  <c:v>189.49383700000001</c:v>
                </c:pt>
                <c:pt idx="5840">
                  <c:v>189.513837</c:v>
                </c:pt>
                <c:pt idx="5841">
                  <c:v>189.570843</c:v>
                </c:pt>
                <c:pt idx="5842">
                  <c:v>189.59084300000001</c:v>
                </c:pt>
                <c:pt idx="5843">
                  <c:v>189.61084299999999</c:v>
                </c:pt>
                <c:pt idx="5844">
                  <c:v>189.669849</c:v>
                </c:pt>
                <c:pt idx="5845">
                  <c:v>189.68984900000001</c:v>
                </c:pt>
                <c:pt idx="5846">
                  <c:v>189.70984899999999</c:v>
                </c:pt>
                <c:pt idx="5847">
                  <c:v>189.76585399999999</c:v>
                </c:pt>
                <c:pt idx="5848">
                  <c:v>189.785854</c:v>
                </c:pt>
                <c:pt idx="5849">
                  <c:v>189.80585400000001</c:v>
                </c:pt>
                <c:pt idx="5850">
                  <c:v>189.86385999999999</c:v>
                </c:pt>
                <c:pt idx="5851">
                  <c:v>189.88386</c:v>
                </c:pt>
                <c:pt idx="5852">
                  <c:v>189.90386000000001</c:v>
                </c:pt>
                <c:pt idx="5853">
                  <c:v>189.97886600000001</c:v>
                </c:pt>
                <c:pt idx="5854">
                  <c:v>189.99886599999999</c:v>
                </c:pt>
                <c:pt idx="5855">
                  <c:v>190.018866</c:v>
                </c:pt>
                <c:pt idx="5856">
                  <c:v>190.075872</c:v>
                </c:pt>
                <c:pt idx="5857">
                  <c:v>190.09587200000001</c:v>
                </c:pt>
                <c:pt idx="5858">
                  <c:v>190.115872</c:v>
                </c:pt>
                <c:pt idx="5859">
                  <c:v>190.17487700000001</c:v>
                </c:pt>
                <c:pt idx="5860">
                  <c:v>190.19487699999999</c:v>
                </c:pt>
                <c:pt idx="5861">
                  <c:v>190.214877</c:v>
                </c:pt>
                <c:pt idx="5862">
                  <c:v>190.271883</c:v>
                </c:pt>
                <c:pt idx="5863">
                  <c:v>190.29188300000001</c:v>
                </c:pt>
                <c:pt idx="5864">
                  <c:v>190.31188299999999</c:v>
                </c:pt>
                <c:pt idx="5865">
                  <c:v>190.36788799999999</c:v>
                </c:pt>
                <c:pt idx="5866">
                  <c:v>190.387888</c:v>
                </c:pt>
                <c:pt idx="5867">
                  <c:v>190.40788800000001</c:v>
                </c:pt>
                <c:pt idx="5868">
                  <c:v>190.45889399999999</c:v>
                </c:pt>
                <c:pt idx="5869">
                  <c:v>190.478894</c:v>
                </c:pt>
                <c:pt idx="5870">
                  <c:v>190.49889400000001</c:v>
                </c:pt>
                <c:pt idx="5871">
                  <c:v>190.55689899999999</c:v>
                </c:pt>
                <c:pt idx="5872">
                  <c:v>190.576899</c:v>
                </c:pt>
                <c:pt idx="5873">
                  <c:v>190.59689900000001</c:v>
                </c:pt>
                <c:pt idx="5874">
                  <c:v>190.65590499999999</c:v>
                </c:pt>
                <c:pt idx="5875">
                  <c:v>190.675905</c:v>
                </c:pt>
                <c:pt idx="5876">
                  <c:v>190.69590500000001</c:v>
                </c:pt>
                <c:pt idx="5877">
                  <c:v>190.75291000000001</c:v>
                </c:pt>
                <c:pt idx="5878">
                  <c:v>190.77291</c:v>
                </c:pt>
                <c:pt idx="5879">
                  <c:v>190.79291000000001</c:v>
                </c:pt>
                <c:pt idx="5880">
                  <c:v>190.84991600000001</c:v>
                </c:pt>
                <c:pt idx="5881">
                  <c:v>190.86991599999999</c:v>
                </c:pt>
                <c:pt idx="5882">
                  <c:v>190.889916</c:v>
                </c:pt>
                <c:pt idx="5883">
                  <c:v>190.946922</c:v>
                </c:pt>
                <c:pt idx="5884">
                  <c:v>190.96692200000001</c:v>
                </c:pt>
                <c:pt idx="5885">
                  <c:v>190.98692199999999</c:v>
                </c:pt>
                <c:pt idx="5886">
                  <c:v>191.044927</c:v>
                </c:pt>
                <c:pt idx="5887">
                  <c:v>191.06492700000001</c:v>
                </c:pt>
                <c:pt idx="5888">
                  <c:v>191.08492699999999</c:v>
                </c:pt>
                <c:pt idx="5889">
                  <c:v>191.143933</c:v>
                </c:pt>
                <c:pt idx="5890">
                  <c:v>191.16393299999999</c:v>
                </c:pt>
                <c:pt idx="5891">
                  <c:v>191.183933</c:v>
                </c:pt>
                <c:pt idx="5892">
                  <c:v>191.241938</c:v>
                </c:pt>
                <c:pt idx="5893">
                  <c:v>191.26193799999999</c:v>
                </c:pt>
                <c:pt idx="5894">
                  <c:v>191.281938</c:v>
                </c:pt>
                <c:pt idx="5895">
                  <c:v>191.34094400000001</c:v>
                </c:pt>
                <c:pt idx="5896">
                  <c:v>191.36094399999999</c:v>
                </c:pt>
                <c:pt idx="5897">
                  <c:v>191.380944</c:v>
                </c:pt>
                <c:pt idx="5898">
                  <c:v>191.43795</c:v>
                </c:pt>
                <c:pt idx="5899">
                  <c:v>191.45795000000001</c:v>
                </c:pt>
                <c:pt idx="5900">
                  <c:v>191.47794999999999</c:v>
                </c:pt>
                <c:pt idx="5901">
                  <c:v>191.535955</c:v>
                </c:pt>
                <c:pt idx="5902">
                  <c:v>191.55595500000001</c:v>
                </c:pt>
                <c:pt idx="5903">
                  <c:v>191.57595499999999</c:v>
                </c:pt>
                <c:pt idx="5904">
                  <c:v>191.63296099999999</c:v>
                </c:pt>
                <c:pt idx="5905">
                  <c:v>191.652961</c:v>
                </c:pt>
                <c:pt idx="5906">
                  <c:v>191.67296099999999</c:v>
                </c:pt>
                <c:pt idx="5907">
                  <c:v>191.731966</c:v>
                </c:pt>
                <c:pt idx="5908">
                  <c:v>191.75196600000001</c:v>
                </c:pt>
                <c:pt idx="5909">
                  <c:v>191.77196599999999</c:v>
                </c:pt>
                <c:pt idx="5910">
                  <c:v>191.829972</c:v>
                </c:pt>
                <c:pt idx="5911">
                  <c:v>191.84997200000001</c:v>
                </c:pt>
                <c:pt idx="5912">
                  <c:v>191.86997199999999</c:v>
                </c:pt>
                <c:pt idx="5913">
                  <c:v>191.92597799999999</c:v>
                </c:pt>
                <c:pt idx="5914">
                  <c:v>191.945978</c:v>
                </c:pt>
                <c:pt idx="5915">
                  <c:v>191.96597800000001</c:v>
                </c:pt>
                <c:pt idx="5916">
                  <c:v>192.02398299999999</c:v>
                </c:pt>
                <c:pt idx="5917">
                  <c:v>192.043983</c:v>
                </c:pt>
                <c:pt idx="5918">
                  <c:v>192.06398300000001</c:v>
                </c:pt>
                <c:pt idx="5919">
                  <c:v>192.12198900000001</c:v>
                </c:pt>
                <c:pt idx="5920">
                  <c:v>192.141989</c:v>
                </c:pt>
                <c:pt idx="5921">
                  <c:v>192.16198900000001</c:v>
                </c:pt>
                <c:pt idx="5922">
                  <c:v>192.21999400000001</c:v>
                </c:pt>
                <c:pt idx="5923">
                  <c:v>192.239994</c:v>
                </c:pt>
                <c:pt idx="5924">
                  <c:v>192.25999400000001</c:v>
                </c:pt>
                <c:pt idx="5925">
                  <c:v>192.316</c:v>
                </c:pt>
                <c:pt idx="5926">
                  <c:v>192.33600000000001</c:v>
                </c:pt>
                <c:pt idx="5927">
                  <c:v>192.35599999999999</c:v>
                </c:pt>
                <c:pt idx="5928">
                  <c:v>192.413005</c:v>
                </c:pt>
                <c:pt idx="5929">
                  <c:v>192.43300500000001</c:v>
                </c:pt>
                <c:pt idx="5930">
                  <c:v>192.45300499999999</c:v>
                </c:pt>
                <c:pt idx="5931">
                  <c:v>192.50901099999999</c:v>
                </c:pt>
                <c:pt idx="5932">
                  <c:v>192.529011</c:v>
                </c:pt>
                <c:pt idx="5933">
                  <c:v>192.54901100000001</c:v>
                </c:pt>
                <c:pt idx="5934">
                  <c:v>192.60501600000001</c:v>
                </c:pt>
                <c:pt idx="5935">
                  <c:v>192.62501599999999</c:v>
                </c:pt>
                <c:pt idx="5936">
                  <c:v>192.645016</c:v>
                </c:pt>
                <c:pt idx="5937">
                  <c:v>192.70102199999999</c:v>
                </c:pt>
                <c:pt idx="5938">
                  <c:v>192.721022</c:v>
                </c:pt>
                <c:pt idx="5939">
                  <c:v>192.74102199999999</c:v>
                </c:pt>
                <c:pt idx="5940">
                  <c:v>192.799027</c:v>
                </c:pt>
                <c:pt idx="5941">
                  <c:v>192.81902700000001</c:v>
                </c:pt>
                <c:pt idx="5942">
                  <c:v>192.83902699999999</c:v>
                </c:pt>
                <c:pt idx="5943">
                  <c:v>192.89703299999999</c:v>
                </c:pt>
                <c:pt idx="5944">
                  <c:v>192.917033</c:v>
                </c:pt>
                <c:pt idx="5945">
                  <c:v>192.93703300000001</c:v>
                </c:pt>
                <c:pt idx="5946">
                  <c:v>192.99403899999999</c:v>
                </c:pt>
                <c:pt idx="5947">
                  <c:v>193.014039</c:v>
                </c:pt>
                <c:pt idx="5948">
                  <c:v>193.03403900000001</c:v>
                </c:pt>
                <c:pt idx="5949">
                  <c:v>193.09104400000001</c:v>
                </c:pt>
                <c:pt idx="5950">
                  <c:v>193.11104399999999</c:v>
                </c:pt>
                <c:pt idx="5951">
                  <c:v>193.131044</c:v>
                </c:pt>
                <c:pt idx="5952">
                  <c:v>193.18805</c:v>
                </c:pt>
                <c:pt idx="5953">
                  <c:v>193.20804999999999</c:v>
                </c:pt>
                <c:pt idx="5954">
                  <c:v>193.22805</c:v>
                </c:pt>
                <c:pt idx="5955">
                  <c:v>193.286055</c:v>
                </c:pt>
                <c:pt idx="5956">
                  <c:v>193.30605499999999</c:v>
                </c:pt>
                <c:pt idx="5957">
                  <c:v>193.326055</c:v>
                </c:pt>
                <c:pt idx="5958">
                  <c:v>193.384061</c:v>
                </c:pt>
                <c:pt idx="5959">
                  <c:v>193.40406100000001</c:v>
                </c:pt>
                <c:pt idx="5960">
                  <c:v>193.42406099999999</c:v>
                </c:pt>
                <c:pt idx="5961">
                  <c:v>193.482067</c:v>
                </c:pt>
                <c:pt idx="5962">
                  <c:v>193.50206700000001</c:v>
                </c:pt>
                <c:pt idx="5963">
                  <c:v>193.52206699999999</c:v>
                </c:pt>
                <c:pt idx="5964">
                  <c:v>193.580072</c:v>
                </c:pt>
                <c:pt idx="5965">
                  <c:v>193.60007200000001</c:v>
                </c:pt>
                <c:pt idx="5966">
                  <c:v>193.62007199999999</c:v>
                </c:pt>
                <c:pt idx="5967">
                  <c:v>193.67607799999999</c:v>
                </c:pt>
                <c:pt idx="5968">
                  <c:v>193.696078</c:v>
                </c:pt>
                <c:pt idx="5969">
                  <c:v>193.71607800000001</c:v>
                </c:pt>
                <c:pt idx="5970">
                  <c:v>193.77408299999999</c:v>
                </c:pt>
                <c:pt idx="5971">
                  <c:v>193.794083</c:v>
                </c:pt>
                <c:pt idx="5972">
                  <c:v>193.81408300000001</c:v>
                </c:pt>
                <c:pt idx="5973">
                  <c:v>193.87108900000001</c:v>
                </c:pt>
                <c:pt idx="5974">
                  <c:v>193.89108899999999</c:v>
                </c:pt>
                <c:pt idx="5975">
                  <c:v>193.911089</c:v>
                </c:pt>
                <c:pt idx="5976">
                  <c:v>193.96809400000001</c:v>
                </c:pt>
                <c:pt idx="5977">
                  <c:v>193.98809399999999</c:v>
                </c:pt>
                <c:pt idx="5978">
                  <c:v>194.008094</c:v>
                </c:pt>
                <c:pt idx="5979">
                  <c:v>194.06610000000001</c:v>
                </c:pt>
                <c:pt idx="5980">
                  <c:v>194.08609999999999</c:v>
                </c:pt>
                <c:pt idx="5981">
                  <c:v>194.1061</c:v>
                </c:pt>
                <c:pt idx="5982">
                  <c:v>194.16410500000001</c:v>
                </c:pt>
                <c:pt idx="5983">
                  <c:v>194.18410499999999</c:v>
                </c:pt>
                <c:pt idx="5984">
                  <c:v>194.204105</c:v>
                </c:pt>
                <c:pt idx="5985">
                  <c:v>194.261111</c:v>
                </c:pt>
                <c:pt idx="5986">
                  <c:v>194.28111100000001</c:v>
                </c:pt>
                <c:pt idx="5987">
                  <c:v>194.30111099999999</c:v>
                </c:pt>
                <c:pt idx="5988">
                  <c:v>194.360117</c:v>
                </c:pt>
                <c:pt idx="5989">
                  <c:v>194.38011700000001</c:v>
                </c:pt>
                <c:pt idx="5990">
                  <c:v>194.40011699999999</c:v>
                </c:pt>
                <c:pt idx="5991">
                  <c:v>194.457122</c:v>
                </c:pt>
                <c:pt idx="5992">
                  <c:v>194.47712200000001</c:v>
                </c:pt>
                <c:pt idx="5993">
                  <c:v>194.49712199999999</c:v>
                </c:pt>
                <c:pt idx="5994">
                  <c:v>194.55312799999999</c:v>
                </c:pt>
                <c:pt idx="5995">
                  <c:v>194.573128</c:v>
                </c:pt>
                <c:pt idx="5996">
                  <c:v>194.59312800000001</c:v>
                </c:pt>
                <c:pt idx="5997">
                  <c:v>194.65113299999999</c:v>
                </c:pt>
                <c:pt idx="5998">
                  <c:v>194.671133</c:v>
                </c:pt>
                <c:pt idx="5999">
                  <c:v>194.69113300000001</c:v>
                </c:pt>
                <c:pt idx="6000">
                  <c:v>194.74413899999999</c:v>
                </c:pt>
                <c:pt idx="6001">
                  <c:v>194.764139</c:v>
                </c:pt>
                <c:pt idx="6002">
                  <c:v>194.78413900000001</c:v>
                </c:pt>
                <c:pt idx="6003">
                  <c:v>194.83514400000001</c:v>
                </c:pt>
                <c:pt idx="6004">
                  <c:v>194.855144</c:v>
                </c:pt>
                <c:pt idx="6005">
                  <c:v>194.87514400000001</c:v>
                </c:pt>
                <c:pt idx="6006">
                  <c:v>194.931149</c:v>
                </c:pt>
                <c:pt idx="6007">
                  <c:v>194.95114899999999</c:v>
                </c:pt>
                <c:pt idx="6008">
                  <c:v>194.971149</c:v>
                </c:pt>
                <c:pt idx="6009">
                  <c:v>195.029155</c:v>
                </c:pt>
                <c:pt idx="6010">
                  <c:v>195.04915500000001</c:v>
                </c:pt>
                <c:pt idx="6011">
                  <c:v>195.06915499999999</c:v>
                </c:pt>
                <c:pt idx="6012">
                  <c:v>195.12316000000001</c:v>
                </c:pt>
                <c:pt idx="6013">
                  <c:v>195.14315999999999</c:v>
                </c:pt>
                <c:pt idx="6014">
                  <c:v>195.16316</c:v>
                </c:pt>
                <c:pt idx="6015">
                  <c:v>195.213165</c:v>
                </c:pt>
                <c:pt idx="6016">
                  <c:v>195.23316500000001</c:v>
                </c:pt>
                <c:pt idx="6017">
                  <c:v>195.253165</c:v>
                </c:pt>
                <c:pt idx="6018">
                  <c:v>195.311171</c:v>
                </c:pt>
                <c:pt idx="6019">
                  <c:v>195.33117100000001</c:v>
                </c:pt>
                <c:pt idx="6020">
                  <c:v>195.35117099999999</c:v>
                </c:pt>
                <c:pt idx="6021">
                  <c:v>195.402176</c:v>
                </c:pt>
                <c:pt idx="6022">
                  <c:v>195.42217600000001</c:v>
                </c:pt>
                <c:pt idx="6023">
                  <c:v>195.44217599999999</c:v>
                </c:pt>
                <c:pt idx="6024">
                  <c:v>195.501182</c:v>
                </c:pt>
                <c:pt idx="6025">
                  <c:v>195.52118200000001</c:v>
                </c:pt>
                <c:pt idx="6026">
                  <c:v>195.54118199999999</c:v>
                </c:pt>
                <c:pt idx="6027">
                  <c:v>195.60918799999999</c:v>
                </c:pt>
                <c:pt idx="6028">
                  <c:v>195.629188</c:v>
                </c:pt>
                <c:pt idx="6029">
                  <c:v>195.64918800000001</c:v>
                </c:pt>
                <c:pt idx="6030">
                  <c:v>195.70019300000001</c:v>
                </c:pt>
                <c:pt idx="6031">
                  <c:v>195.72019299999999</c:v>
                </c:pt>
                <c:pt idx="6032">
                  <c:v>195.740193</c:v>
                </c:pt>
                <c:pt idx="6033">
                  <c:v>195.79119900000001</c:v>
                </c:pt>
                <c:pt idx="6034">
                  <c:v>195.81119899999999</c:v>
                </c:pt>
                <c:pt idx="6035">
                  <c:v>195.831199</c:v>
                </c:pt>
                <c:pt idx="6036">
                  <c:v>195.88620399999999</c:v>
                </c:pt>
                <c:pt idx="6037">
                  <c:v>195.906204</c:v>
                </c:pt>
                <c:pt idx="6038">
                  <c:v>195.92620400000001</c:v>
                </c:pt>
                <c:pt idx="6039">
                  <c:v>195.97720899999999</c:v>
                </c:pt>
                <c:pt idx="6040">
                  <c:v>195.997209</c:v>
                </c:pt>
                <c:pt idx="6041">
                  <c:v>196.01720900000001</c:v>
                </c:pt>
                <c:pt idx="6042">
                  <c:v>196.07421500000001</c:v>
                </c:pt>
                <c:pt idx="6043">
                  <c:v>196.09421499999999</c:v>
                </c:pt>
                <c:pt idx="6044">
                  <c:v>196.114215</c:v>
                </c:pt>
                <c:pt idx="6045">
                  <c:v>196.16522000000001</c:v>
                </c:pt>
                <c:pt idx="6046">
                  <c:v>196.18521999999999</c:v>
                </c:pt>
                <c:pt idx="6047">
                  <c:v>196.20522</c:v>
                </c:pt>
                <c:pt idx="6048">
                  <c:v>196.256225</c:v>
                </c:pt>
                <c:pt idx="6049">
                  <c:v>196.27622500000001</c:v>
                </c:pt>
                <c:pt idx="6050">
                  <c:v>196.29622499999999</c:v>
                </c:pt>
                <c:pt idx="6051">
                  <c:v>196.354231</c:v>
                </c:pt>
                <c:pt idx="6052">
                  <c:v>196.37423100000001</c:v>
                </c:pt>
                <c:pt idx="6053">
                  <c:v>196.39423099999999</c:v>
                </c:pt>
                <c:pt idx="6054">
                  <c:v>196.44423599999999</c:v>
                </c:pt>
                <c:pt idx="6055">
                  <c:v>196.464236</c:v>
                </c:pt>
                <c:pt idx="6056">
                  <c:v>196.48423600000001</c:v>
                </c:pt>
                <c:pt idx="6057">
                  <c:v>196.53524100000001</c:v>
                </c:pt>
                <c:pt idx="6058">
                  <c:v>196.555241</c:v>
                </c:pt>
                <c:pt idx="6059">
                  <c:v>196.57524100000001</c:v>
                </c:pt>
                <c:pt idx="6060">
                  <c:v>196.631247</c:v>
                </c:pt>
                <c:pt idx="6061">
                  <c:v>196.65124700000001</c:v>
                </c:pt>
                <c:pt idx="6062">
                  <c:v>196.67124699999999</c:v>
                </c:pt>
                <c:pt idx="6063">
                  <c:v>196.729252</c:v>
                </c:pt>
                <c:pt idx="6064">
                  <c:v>196.74925200000001</c:v>
                </c:pt>
                <c:pt idx="6065">
                  <c:v>196.76925199999999</c:v>
                </c:pt>
                <c:pt idx="6066">
                  <c:v>196.826258</c:v>
                </c:pt>
                <c:pt idx="6067">
                  <c:v>196.84625800000001</c:v>
                </c:pt>
                <c:pt idx="6068">
                  <c:v>196.86625799999999</c:v>
                </c:pt>
                <c:pt idx="6069">
                  <c:v>196.918263</c:v>
                </c:pt>
                <c:pt idx="6070">
                  <c:v>196.93826300000001</c:v>
                </c:pt>
                <c:pt idx="6071">
                  <c:v>196.95826299999999</c:v>
                </c:pt>
                <c:pt idx="6072">
                  <c:v>197.00826799999999</c:v>
                </c:pt>
                <c:pt idx="6073">
                  <c:v>197.028268</c:v>
                </c:pt>
                <c:pt idx="6074">
                  <c:v>197.04826800000001</c:v>
                </c:pt>
                <c:pt idx="6075">
                  <c:v>197.10627400000001</c:v>
                </c:pt>
                <c:pt idx="6076">
                  <c:v>197.126274</c:v>
                </c:pt>
                <c:pt idx="6077">
                  <c:v>197.14627400000001</c:v>
                </c:pt>
                <c:pt idx="6078">
                  <c:v>197.20527899999999</c:v>
                </c:pt>
                <c:pt idx="6079">
                  <c:v>197.225279</c:v>
                </c:pt>
                <c:pt idx="6080">
                  <c:v>197.24527900000001</c:v>
                </c:pt>
                <c:pt idx="6081">
                  <c:v>197.305285</c:v>
                </c:pt>
                <c:pt idx="6082">
                  <c:v>197.32528500000001</c:v>
                </c:pt>
                <c:pt idx="6083">
                  <c:v>197.34528499999999</c:v>
                </c:pt>
                <c:pt idx="6084">
                  <c:v>197.39628999999999</c:v>
                </c:pt>
                <c:pt idx="6085">
                  <c:v>197.41629</c:v>
                </c:pt>
                <c:pt idx="6086">
                  <c:v>197.43629000000001</c:v>
                </c:pt>
                <c:pt idx="6087">
                  <c:v>197.49429599999999</c:v>
                </c:pt>
                <c:pt idx="6088">
                  <c:v>197.514296</c:v>
                </c:pt>
                <c:pt idx="6089">
                  <c:v>197.53429600000001</c:v>
                </c:pt>
                <c:pt idx="6090">
                  <c:v>197.59130200000001</c:v>
                </c:pt>
                <c:pt idx="6091">
                  <c:v>197.61130199999999</c:v>
                </c:pt>
                <c:pt idx="6092">
                  <c:v>197.63130200000001</c:v>
                </c:pt>
                <c:pt idx="6093">
                  <c:v>197.68330700000001</c:v>
                </c:pt>
                <c:pt idx="6094">
                  <c:v>197.703307</c:v>
                </c:pt>
                <c:pt idx="6095">
                  <c:v>197.72330700000001</c:v>
                </c:pt>
                <c:pt idx="6096">
                  <c:v>197.77531200000001</c:v>
                </c:pt>
                <c:pt idx="6097">
                  <c:v>197.795312</c:v>
                </c:pt>
                <c:pt idx="6098">
                  <c:v>197.81531200000001</c:v>
                </c:pt>
                <c:pt idx="6099">
                  <c:v>197.869317</c:v>
                </c:pt>
                <c:pt idx="6100">
                  <c:v>197.88931700000001</c:v>
                </c:pt>
                <c:pt idx="6101">
                  <c:v>197.90931699999999</c:v>
                </c:pt>
                <c:pt idx="6102">
                  <c:v>197.96032299999999</c:v>
                </c:pt>
                <c:pt idx="6103">
                  <c:v>197.980323</c:v>
                </c:pt>
                <c:pt idx="6104">
                  <c:v>198.00032300000001</c:v>
                </c:pt>
                <c:pt idx="6105">
                  <c:v>198.05832799999999</c:v>
                </c:pt>
                <c:pt idx="6106">
                  <c:v>198.078328</c:v>
                </c:pt>
                <c:pt idx="6107">
                  <c:v>198.09832800000001</c:v>
                </c:pt>
                <c:pt idx="6108">
                  <c:v>198.14933300000001</c:v>
                </c:pt>
                <c:pt idx="6109">
                  <c:v>198.16933299999999</c:v>
                </c:pt>
                <c:pt idx="6110">
                  <c:v>198.189333</c:v>
                </c:pt>
                <c:pt idx="6111">
                  <c:v>198.24033900000001</c:v>
                </c:pt>
                <c:pt idx="6112">
                  <c:v>198.26033899999999</c:v>
                </c:pt>
                <c:pt idx="6113">
                  <c:v>198.280339</c:v>
                </c:pt>
                <c:pt idx="6114">
                  <c:v>198.337344</c:v>
                </c:pt>
                <c:pt idx="6115">
                  <c:v>198.35734400000001</c:v>
                </c:pt>
                <c:pt idx="6116">
                  <c:v>198.37734399999999</c:v>
                </c:pt>
                <c:pt idx="6117">
                  <c:v>198.42935</c:v>
                </c:pt>
                <c:pt idx="6118">
                  <c:v>198.44935000000001</c:v>
                </c:pt>
                <c:pt idx="6119">
                  <c:v>198.46934999999999</c:v>
                </c:pt>
                <c:pt idx="6120">
                  <c:v>198.521355</c:v>
                </c:pt>
                <c:pt idx="6121">
                  <c:v>198.54135500000001</c:v>
                </c:pt>
                <c:pt idx="6122">
                  <c:v>198.56135499999999</c:v>
                </c:pt>
                <c:pt idx="6123">
                  <c:v>198.61936</c:v>
                </c:pt>
                <c:pt idx="6124">
                  <c:v>198.63936000000001</c:v>
                </c:pt>
                <c:pt idx="6125">
                  <c:v>198.65935999999999</c:v>
                </c:pt>
                <c:pt idx="6126">
                  <c:v>198.71536599999999</c:v>
                </c:pt>
                <c:pt idx="6127">
                  <c:v>198.735366</c:v>
                </c:pt>
                <c:pt idx="6128">
                  <c:v>198.75536600000001</c:v>
                </c:pt>
                <c:pt idx="6129">
                  <c:v>198.81437199999999</c:v>
                </c:pt>
                <c:pt idx="6130">
                  <c:v>198.834372</c:v>
                </c:pt>
                <c:pt idx="6131">
                  <c:v>198.85437200000001</c:v>
                </c:pt>
                <c:pt idx="6132">
                  <c:v>198.91237699999999</c:v>
                </c:pt>
                <c:pt idx="6133">
                  <c:v>198.932377</c:v>
                </c:pt>
                <c:pt idx="6134">
                  <c:v>198.95237700000001</c:v>
                </c:pt>
                <c:pt idx="6135">
                  <c:v>199.00338199999999</c:v>
                </c:pt>
                <c:pt idx="6136">
                  <c:v>199.023382</c:v>
                </c:pt>
                <c:pt idx="6137">
                  <c:v>199.04338200000001</c:v>
                </c:pt>
                <c:pt idx="6138">
                  <c:v>199.09438700000001</c:v>
                </c:pt>
                <c:pt idx="6139">
                  <c:v>199.11438699999999</c:v>
                </c:pt>
                <c:pt idx="6140">
                  <c:v>199.134387</c:v>
                </c:pt>
                <c:pt idx="6141">
                  <c:v>199.19239300000001</c:v>
                </c:pt>
                <c:pt idx="6142">
                  <c:v>199.21239299999999</c:v>
                </c:pt>
                <c:pt idx="6143">
                  <c:v>199.232393</c:v>
                </c:pt>
                <c:pt idx="6144">
                  <c:v>199.29039900000001</c:v>
                </c:pt>
                <c:pt idx="6145">
                  <c:v>199.31039899999999</c:v>
                </c:pt>
                <c:pt idx="6146">
                  <c:v>199.330399</c:v>
                </c:pt>
                <c:pt idx="6147">
                  <c:v>199.38940400000001</c:v>
                </c:pt>
                <c:pt idx="6148">
                  <c:v>199.40940399999999</c:v>
                </c:pt>
                <c:pt idx="6149">
                  <c:v>199.42940400000001</c:v>
                </c:pt>
                <c:pt idx="6150">
                  <c:v>199.47941</c:v>
                </c:pt>
                <c:pt idx="6151">
                  <c:v>199.49941000000001</c:v>
                </c:pt>
                <c:pt idx="6152">
                  <c:v>199.51940999999999</c:v>
                </c:pt>
                <c:pt idx="6153">
                  <c:v>199.570415</c:v>
                </c:pt>
                <c:pt idx="6154">
                  <c:v>199.59041500000001</c:v>
                </c:pt>
                <c:pt idx="6155">
                  <c:v>199.61041499999999</c:v>
                </c:pt>
                <c:pt idx="6156">
                  <c:v>199.66842</c:v>
                </c:pt>
                <c:pt idx="6157">
                  <c:v>199.68842000000001</c:v>
                </c:pt>
                <c:pt idx="6158">
                  <c:v>199.70841999999999</c:v>
                </c:pt>
                <c:pt idx="6159">
                  <c:v>199.766426</c:v>
                </c:pt>
                <c:pt idx="6160">
                  <c:v>199.78642600000001</c:v>
                </c:pt>
                <c:pt idx="6161">
                  <c:v>199.80642599999999</c:v>
                </c:pt>
                <c:pt idx="6162">
                  <c:v>199.86243099999999</c:v>
                </c:pt>
                <c:pt idx="6163">
                  <c:v>199.882431</c:v>
                </c:pt>
                <c:pt idx="6164">
                  <c:v>199.90243100000001</c:v>
                </c:pt>
                <c:pt idx="6165">
                  <c:v>199.95943700000001</c:v>
                </c:pt>
                <c:pt idx="6166">
                  <c:v>199.97943699999999</c:v>
                </c:pt>
                <c:pt idx="6167">
                  <c:v>199.999437</c:v>
                </c:pt>
                <c:pt idx="6168">
                  <c:v>200.056442</c:v>
                </c:pt>
                <c:pt idx="6169">
                  <c:v>200.07644199999999</c:v>
                </c:pt>
                <c:pt idx="6170">
                  <c:v>200.096442</c:v>
                </c:pt>
                <c:pt idx="6171">
                  <c:v>200.154448</c:v>
                </c:pt>
                <c:pt idx="6172">
                  <c:v>200.17444800000001</c:v>
                </c:pt>
                <c:pt idx="6173">
                  <c:v>200.19444799999999</c:v>
                </c:pt>
                <c:pt idx="6174">
                  <c:v>200.252454</c:v>
                </c:pt>
                <c:pt idx="6175">
                  <c:v>200.27245400000001</c:v>
                </c:pt>
                <c:pt idx="6176">
                  <c:v>200.29245399999999</c:v>
                </c:pt>
                <c:pt idx="6177">
                  <c:v>200.349459</c:v>
                </c:pt>
                <c:pt idx="6178">
                  <c:v>200.36945900000001</c:v>
                </c:pt>
                <c:pt idx="6179">
                  <c:v>200.38945899999999</c:v>
                </c:pt>
                <c:pt idx="6180">
                  <c:v>200.44746499999999</c:v>
                </c:pt>
                <c:pt idx="6181">
                  <c:v>200.467465</c:v>
                </c:pt>
                <c:pt idx="6182">
                  <c:v>200.48746499999999</c:v>
                </c:pt>
                <c:pt idx="6183">
                  <c:v>200.54547099999999</c:v>
                </c:pt>
                <c:pt idx="6184">
                  <c:v>200.565471</c:v>
                </c:pt>
                <c:pt idx="6185">
                  <c:v>200.58547100000001</c:v>
                </c:pt>
                <c:pt idx="6186">
                  <c:v>200.63647599999999</c:v>
                </c:pt>
                <c:pt idx="6187">
                  <c:v>200.656476</c:v>
                </c:pt>
                <c:pt idx="6188">
                  <c:v>200.67647600000001</c:v>
                </c:pt>
                <c:pt idx="6189">
                  <c:v>200.73248100000001</c:v>
                </c:pt>
                <c:pt idx="6190">
                  <c:v>200.75248099999999</c:v>
                </c:pt>
                <c:pt idx="6191">
                  <c:v>200.772481</c:v>
                </c:pt>
                <c:pt idx="6192">
                  <c:v>200.829487</c:v>
                </c:pt>
                <c:pt idx="6193">
                  <c:v>200.84948700000001</c:v>
                </c:pt>
                <c:pt idx="6194">
                  <c:v>200.86948699999999</c:v>
                </c:pt>
                <c:pt idx="6195">
                  <c:v>200.92549199999999</c:v>
                </c:pt>
                <c:pt idx="6196">
                  <c:v>200.945492</c:v>
                </c:pt>
                <c:pt idx="6197">
                  <c:v>200.96549200000001</c:v>
                </c:pt>
                <c:pt idx="6198">
                  <c:v>201.02349799999999</c:v>
                </c:pt>
                <c:pt idx="6199">
                  <c:v>201.043498</c:v>
                </c:pt>
                <c:pt idx="6200">
                  <c:v>201.06349800000001</c:v>
                </c:pt>
                <c:pt idx="6201">
                  <c:v>201.12150299999999</c:v>
                </c:pt>
                <c:pt idx="6202">
                  <c:v>201.141503</c:v>
                </c:pt>
                <c:pt idx="6203">
                  <c:v>201.16150300000001</c:v>
                </c:pt>
                <c:pt idx="6204">
                  <c:v>201.21950899999999</c:v>
                </c:pt>
                <c:pt idx="6205">
                  <c:v>201.239509</c:v>
                </c:pt>
                <c:pt idx="6206">
                  <c:v>201.25950900000001</c:v>
                </c:pt>
                <c:pt idx="6207">
                  <c:v>201.31851499999999</c:v>
                </c:pt>
                <c:pt idx="6208">
                  <c:v>201.338515</c:v>
                </c:pt>
                <c:pt idx="6209">
                  <c:v>201.35851500000001</c:v>
                </c:pt>
                <c:pt idx="6210">
                  <c:v>201.41651999999999</c:v>
                </c:pt>
                <c:pt idx="6211">
                  <c:v>201.43652</c:v>
                </c:pt>
                <c:pt idx="6212">
                  <c:v>201.45652000000001</c:v>
                </c:pt>
                <c:pt idx="6213">
                  <c:v>201.51452599999999</c:v>
                </c:pt>
                <c:pt idx="6214">
                  <c:v>201.534526</c:v>
                </c:pt>
                <c:pt idx="6215">
                  <c:v>201.55452600000001</c:v>
                </c:pt>
                <c:pt idx="6216">
                  <c:v>201.61153200000001</c:v>
                </c:pt>
                <c:pt idx="6217">
                  <c:v>201.63153199999999</c:v>
                </c:pt>
                <c:pt idx="6218">
                  <c:v>201.651532</c:v>
                </c:pt>
                <c:pt idx="6219">
                  <c:v>201.70953700000001</c:v>
                </c:pt>
                <c:pt idx="6220">
                  <c:v>201.72953699999999</c:v>
                </c:pt>
                <c:pt idx="6221">
                  <c:v>201.749537</c:v>
                </c:pt>
                <c:pt idx="6222">
                  <c:v>201.806543</c:v>
                </c:pt>
                <c:pt idx="6223">
                  <c:v>201.82654299999999</c:v>
                </c:pt>
                <c:pt idx="6224">
                  <c:v>201.846543</c:v>
                </c:pt>
                <c:pt idx="6225">
                  <c:v>201.90454800000001</c:v>
                </c:pt>
                <c:pt idx="6226">
                  <c:v>201.92454799999999</c:v>
                </c:pt>
                <c:pt idx="6227">
                  <c:v>201.944548</c:v>
                </c:pt>
                <c:pt idx="6228">
                  <c:v>202.00055399999999</c:v>
                </c:pt>
                <c:pt idx="6229">
                  <c:v>202.020554</c:v>
                </c:pt>
                <c:pt idx="6230">
                  <c:v>202.04055399999999</c:v>
                </c:pt>
                <c:pt idx="6231">
                  <c:v>202.09755899999999</c:v>
                </c:pt>
                <c:pt idx="6232">
                  <c:v>202.117559</c:v>
                </c:pt>
                <c:pt idx="6233">
                  <c:v>202.13755900000001</c:v>
                </c:pt>
                <c:pt idx="6234">
                  <c:v>202.19456500000001</c:v>
                </c:pt>
                <c:pt idx="6235">
                  <c:v>202.21456499999999</c:v>
                </c:pt>
                <c:pt idx="6236">
                  <c:v>202.234565</c:v>
                </c:pt>
                <c:pt idx="6237">
                  <c:v>202.29257000000001</c:v>
                </c:pt>
                <c:pt idx="6238">
                  <c:v>202.31256999999999</c:v>
                </c:pt>
                <c:pt idx="6239">
                  <c:v>202.33257</c:v>
                </c:pt>
                <c:pt idx="6240">
                  <c:v>202.39057600000001</c:v>
                </c:pt>
                <c:pt idx="6241">
                  <c:v>202.41057599999999</c:v>
                </c:pt>
                <c:pt idx="6242">
                  <c:v>202.430576</c:v>
                </c:pt>
                <c:pt idx="6243">
                  <c:v>202.48858200000001</c:v>
                </c:pt>
                <c:pt idx="6244">
                  <c:v>202.50858199999999</c:v>
                </c:pt>
                <c:pt idx="6245">
                  <c:v>202.528582</c:v>
                </c:pt>
                <c:pt idx="6246">
                  <c:v>202.58658700000001</c:v>
                </c:pt>
                <c:pt idx="6247">
                  <c:v>202.60658699999999</c:v>
                </c:pt>
                <c:pt idx="6248">
                  <c:v>202.626587</c:v>
                </c:pt>
                <c:pt idx="6249">
                  <c:v>202.68459300000001</c:v>
                </c:pt>
                <c:pt idx="6250">
                  <c:v>202.70459299999999</c:v>
                </c:pt>
                <c:pt idx="6251">
                  <c:v>202.724593</c:v>
                </c:pt>
                <c:pt idx="6252">
                  <c:v>202.781598</c:v>
                </c:pt>
                <c:pt idx="6253">
                  <c:v>202.80159800000001</c:v>
                </c:pt>
                <c:pt idx="6254">
                  <c:v>202.82159799999999</c:v>
                </c:pt>
                <c:pt idx="6255">
                  <c:v>202.878604</c:v>
                </c:pt>
                <c:pt idx="6256">
                  <c:v>202.89860400000001</c:v>
                </c:pt>
                <c:pt idx="6257">
                  <c:v>202.91860399999999</c:v>
                </c:pt>
                <c:pt idx="6258">
                  <c:v>202.97360900000001</c:v>
                </c:pt>
                <c:pt idx="6259">
                  <c:v>202.99360899999999</c:v>
                </c:pt>
                <c:pt idx="6260">
                  <c:v>203.013609</c:v>
                </c:pt>
                <c:pt idx="6261">
                  <c:v>203.07261500000001</c:v>
                </c:pt>
                <c:pt idx="6262">
                  <c:v>203.092615</c:v>
                </c:pt>
                <c:pt idx="6263">
                  <c:v>203.11261500000001</c:v>
                </c:pt>
                <c:pt idx="6264">
                  <c:v>203.16962100000001</c:v>
                </c:pt>
                <c:pt idx="6265">
                  <c:v>203.18962099999999</c:v>
                </c:pt>
                <c:pt idx="6266">
                  <c:v>203.209621</c:v>
                </c:pt>
                <c:pt idx="6267">
                  <c:v>203.26762600000001</c:v>
                </c:pt>
                <c:pt idx="6268">
                  <c:v>203.28762599999999</c:v>
                </c:pt>
                <c:pt idx="6269">
                  <c:v>203.307626</c:v>
                </c:pt>
                <c:pt idx="6270">
                  <c:v>203.36563200000001</c:v>
                </c:pt>
                <c:pt idx="6271">
                  <c:v>203.38563199999999</c:v>
                </c:pt>
                <c:pt idx="6272">
                  <c:v>203.405632</c:v>
                </c:pt>
                <c:pt idx="6273">
                  <c:v>203.461637</c:v>
                </c:pt>
                <c:pt idx="6274">
                  <c:v>203.48163700000001</c:v>
                </c:pt>
                <c:pt idx="6275">
                  <c:v>203.50163699999999</c:v>
                </c:pt>
                <c:pt idx="6276">
                  <c:v>203.55764300000001</c:v>
                </c:pt>
                <c:pt idx="6277">
                  <c:v>203.57764299999999</c:v>
                </c:pt>
                <c:pt idx="6278">
                  <c:v>203.59764300000001</c:v>
                </c:pt>
                <c:pt idx="6279">
                  <c:v>203.65464800000001</c:v>
                </c:pt>
                <c:pt idx="6280">
                  <c:v>203.67464799999999</c:v>
                </c:pt>
                <c:pt idx="6281">
                  <c:v>203.694648</c:v>
                </c:pt>
                <c:pt idx="6282">
                  <c:v>203.75365400000001</c:v>
                </c:pt>
                <c:pt idx="6283">
                  <c:v>203.77365399999999</c:v>
                </c:pt>
                <c:pt idx="6284">
                  <c:v>203.793654</c:v>
                </c:pt>
                <c:pt idx="6285">
                  <c:v>203.85166000000001</c:v>
                </c:pt>
                <c:pt idx="6286">
                  <c:v>203.87165999999999</c:v>
                </c:pt>
                <c:pt idx="6287">
                  <c:v>203.89166</c:v>
                </c:pt>
                <c:pt idx="6288">
                  <c:v>203.94866500000001</c:v>
                </c:pt>
                <c:pt idx="6289">
                  <c:v>203.96866499999999</c:v>
                </c:pt>
                <c:pt idx="6290">
                  <c:v>203.988665</c:v>
                </c:pt>
                <c:pt idx="6291">
                  <c:v>204.045671</c:v>
                </c:pt>
                <c:pt idx="6292">
                  <c:v>204.06567100000001</c:v>
                </c:pt>
                <c:pt idx="6293">
                  <c:v>204.08567099999999</c:v>
                </c:pt>
                <c:pt idx="6294">
                  <c:v>204.14167599999999</c:v>
                </c:pt>
                <c:pt idx="6295">
                  <c:v>204.161676</c:v>
                </c:pt>
                <c:pt idx="6296">
                  <c:v>204.18167600000001</c:v>
                </c:pt>
                <c:pt idx="6297">
                  <c:v>204.23968199999999</c:v>
                </c:pt>
                <c:pt idx="6298">
                  <c:v>204.259682</c:v>
                </c:pt>
                <c:pt idx="6299">
                  <c:v>204.27968200000001</c:v>
                </c:pt>
                <c:pt idx="6300">
                  <c:v>204.33768699999999</c:v>
                </c:pt>
                <c:pt idx="6301">
                  <c:v>204.357687</c:v>
                </c:pt>
                <c:pt idx="6302">
                  <c:v>204.37768700000001</c:v>
                </c:pt>
                <c:pt idx="6303">
                  <c:v>204.43469300000001</c:v>
                </c:pt>
                <c:pt idx="6304">
                  <c:v>204.45469299999999</c:v>
                </c:pt>
                <c:pt idx="6305">
                  <c:v>204.474693</c:v>
                </c:pt>
                <c:pt idx="6306">
                  <c:v>204.531699</c:v>
                </c:pt>
                <c:pt idx="6307">
                  <c:v>204.55169900000001</c:v>
                </c:pt>
                <c:pt idx="6308">
                  <c:v>204.571699</c:v>
                </c:pt>
                <c:pt idx="6309">
                  <c:v>204.629704</c:v>
                </c:pt>
                <c:pt idx="6310">
                  <c:v>204.64970400000001</c:v>
                </c:pt>
                <c:pt idx="6311">
                  <c:v>204.669704</c:v>
                </c:pt>
                <c:pt idx="6312">
                  <c:v>204.72771</c:v>
                </c:pt>
                <c:pt idx="6313">
                  <c:v>204.74771000000001</c:v>
                </c:pt>
                <c:pt idx="6314">
                  <c:v>204.76770999999999</c:v>
                </c:pt>
                <c:pt idx="6315">
                  <c:v>204.825715</c:v>
                </c:pt>
                <c:pt idx="6316">
                  <c:v>204.84571500000001</c:v>
                </c:pt>
                <c:pt idx="6317">
                  <c:v>204.86571499999999</c:v>
                </c:pt>
                <c:pt idx="6318">
                  <c:v>204.92472100000001</c:v>
                </c:pt>
                <c:pt idx="6319">
                  <c:v>204.94472099999999</c:v>
                </c:pt>
                <c:pt idx="6320">
                  <c:v>204.964721</c:v>
                </c:pt>
                <c:pt idx="6321">
                  <c:v>205.02372700000001</c:v>
                </c:pt>
                <c:pt idx="6322">
                  <c:v>205.04372699999999</c:v>
                </c:pt>
                <c:pt idx="6323">
                  <c:v>205.063727</c:v>
                </c:pt>
                <c:pt idx="6324">
                  <c:v>205.12273200000001</c:v>
                </c:pt>
                <c:pt idx="6325">
                  <c:v>205.142732</c:v>
                </c:pt>
                <c:pt idx="6326">
                  <c:v>205.16273200000001</c:v>
                </c:pt>
                <c:pt idx="6327">
                  <c:v>205.21973800000001</c:v>
                </c:pt>
                <c:pt idx="6328">
                  <c:v>205.23973799999999</c:v>
                </c:pt>
                <c:pt idx="6329">
                  <c:v>205.259738</c:v>
                </c:pt>
                <c:pt idx="6330">
                  <c:v>205.317744</c:v>
                </c:pt>
                <c:pt idx="6331">
                  <c:v>205.33774399999999</c:v>
                </c:pt>
                <c:pt idx="6332">
                  <c:v>205.357744</c:v>
                </c:pt>
                <c:pt idx="6333">
                  <c:v>205.41574900000001</c:v>
                </c:pt>
                <c:pt idx="6334">
                  <c:v>205.43574899999999</c:v>
                </c:pt>
                <c:pt idx="6335">
                  <c:v>205.455749</c:v>
                </c:pt>
                <c:pt idx="6336">
                  <c:v>205.513755</c:v>
                </c:pt>
                <c:pt idx="6337">
                  <c:v>205.53375500000001</c:v>
                </c:pt>
                <c:pt idx="6338">
                  <c:v>205.553755</c:v>
                </c:pt>
                <c:pt idx="6339">
                  <c:v>205.61176</c:v>
                </c:pt>
                <c:pt idx="6340">
                  <c:v>205.63176000000001</c:v>
                </c:pt>
                <c:pt idx="6341">
                  <c:v>205.65176</c:v>
                </c:pt>
                <c:pt idx="6342">
                  <c:v>205.702766</c:v>
                </c:pt>
                <c:pt idx="6343">
                  <c:v>205.72276600000001</c:v>
                </c:pt>
                <c:pt idx="6344">
                  <c:v>205.74276599999999</c:v>
                </c:pt>
                <c:pt idx="6345">
                  <c:v>205.79877099999999</c:v>
                </c:pt>
                <c:pt idx="6346">
                  <c:v>205.818771</c:v>
                </c:pt>
                <c:pt idx="6347">
                  <c:v>205.83877100000001</c:v>
                </c:pt>
                <c:pt idx="6348">
                  <c:v>205.89577700000001</c:v>
                </c:pt>
                <c:pt idx="6349">
                  <c:v>205.91577699999999</c:v>
                </c:pt>
                <c:pt idx="6350">
                  <c:v>205.935777</c:v>
                </c:pt>
                <c:pt idx="6351">
                  <c:v>205.99278200000001</c:v>
                </c:pt>
                <c:pt idx="6352">
                  <c:v>206.01278199999999</c:v>
                </c:pt>
                <c:pt idx="6353">
                  <c:v>206.032782</c:v>
                </c:pt>
                <c:pt idx="6354">
                  <c:v>206.089788</c:v>
                </c:pt>
                <c:pt idx="6355">
                  <c:v>206.10978800000001</c:v>
                </c:pt>
                <c:pt idx="6356">
                  <c:v>206.12978799999999</c:v>
                </c:pt>
                <c:pt idx="6357">
                  <c:v>206.18679299999999</c:v>
                </c:pt>
                <c:pt idx="6358">
                  <c:v>206.206793</c:v>
                </c:pt>
                <c:pt idx="6359">
                  <c:v>206.22679299999999</c:v>
                </c:pt>
                <c:pt idx="6360">
                  <c:v>206.28379899999999</c:v>
                </c:pt>
                <c:pt idx="6361">
                  <c:v>206.303799</c:v>
                </c:pt>
                <c:pt idx="6362">
                  <c:v>206.32379900000001</c:v>
                </c:pt>
                <c:pt idx="6363">
                  <c:v>206.38180399999999</c:v>
                </c:pt>
                <c:pt idx="6364">
                  <c:v>206.401804</c:v>
                </c:pt>
                <c:pt idx="6365">
                  <c:v>206.42180400000001</c:v>
                </c:pt>
                <c:pt idx="6366">
                  <c:v>206.48080999999999</c:v>
                </c:pt>
                <c:pt idx="6367">
                  <c:v>206.50081</c:v>
                </c:pt>
                <c:pt idx="6368">
                  <c:v>206.52081000000001</c:v>
                </c:pt>
                <c:pt idx="6369">
                  <c:v>206.57781600000001</c:v>
                </c:pt>
                <c:pt idx="6370">
                  <c:v>206.59781599999999</c:v>
                </c:pt>
                <c:pt idx="6371">
                  <c:v>206.617816</c:v>
                </c:pt>
                <c:pt idx="6372">
                  <c:v>206.67582100000001</c:v>
                </c:pt>
                <c:pt idx="6373">
                  <c:v>206.695821</c:v>
                </c:pt>
                <c:pt idx="6374">
                  <c:v>206.71582100000001</c:v>
                </c:pt>
                <c:pt idx="6375">
                  <c:v>206.77382700000001</c:v>
                </c:pt>
                <c:pt idx="6376">
                  <c:v>206.79382699999999</c:v>
                </c:pt>
                <c:pt idx="6377">
                  <c:v>206.813827</c:v>
                </c:pt>
                <c:pt idx="6378">
                  <c:v>206.87383299999999</c:v>
                </c:pt>
                <c:pt idx="6379">
                  <c:v>206.893833</c:v>
                </c:pt>
                <c:pt idx="6380">
                  <c:v>206.91383300000001</c:v>
                </c:pt>
                <c:pt idx="6381">
                  <c:v>206.97183799999999</c:v>
                </c:pt>
                <c:pt idx="6382">
                  <c:v>206.991838</c:v>
                </c:pt>
                <c:pt idx="6383">
                  <c:v>207.01183800000001</c:v>
                </c:pt>
                <c:pt idx="6384">
                  <c:v>207.06984399999999</c:v>
                </c:pt>
                <c:pt idx="6385">
                  <c:v>207.089844</c:v>
                </c:pt>
                <c:pt idx="6386">
                  <c:v>207.10984400000001</c:v>
                </c:pt>
                <c:pt idx="6387">
                  <c:v>207.16784899999999</c:v>
                </c:pt>
                <c:pt idx="6388">
                  <c:v>207.187849</c:v>
                </c:pt>
                <c:pt idx="6389">
                  <c:v>207.20784900000001</c:v>
                </c:pt>
                <c:pt idx="6390">
                  <c:v>207.26385500000001</c:v>
                </c:pt>
                <c:pt idx="6391">
                  <c:v>207.28385499999999</c:v>
                </c:pt>
                <c:pt idx="6392">
                  <c:v>207.303855</c:v>
                </c:pt>
                <c:pt idx="6393">
                  <c:v>207.36086</c:v>
                </c:pt>
                <c:pt idx="6394">
                  <c:v>207.38086000000001</c:v>
                </c:pt>
                <c:pt idx="6395">
                  <c:v>207.40085999999999</c:v>
                </c:pt>
                <c:pt idx="6396">
                  <c:v>207.458866</c:v>
                </c:pt>
                <c:pt idx="6397">
                  <c:v>207.47886600000001</c:v>
                </c:pt>
                <c:pt idx="6398">
                  <c:v>207.49886599999999</c:v>
                </c:pt>
                <c:pt idx="6399">
                  <c:v>207.55587199999999</c:v>
                </c:pt>
                <c:pt idx="6400">
                  <c:v>207.575872</c:v>
                </c:pt>
                <c:pt idx="6401">
                  <c:v>207.59587200000001</c:v>
                </c:pt>
                <c:pt idx="6402">
                  <c:v>207.65287699999999</c:v>
                </c:pt>
                <c:pt idx="6403">
                  <c:v>207.672877</c:v>
                </c:pt>
                <c:pt idx="6404">
                  <c:v>207.69287700000001</c:v>
                </c:pt>
                <c:pt idx="6405">
                  <c:v>207.75188299999999</c:v>
                </c:pt>
                <c:pt idx="6406">
                  <c:v>207.771883</c:v>
                </c:pt>
                <c:pt idx="6407">
                  <c:v>207.79188300000001</c:v>
                </c:pt>
                <c:pt idx="6408">
                  <c:v>207.84888799999999</c:v>
                </c:pt>
                <c:pt idx="6409">
                  <c:v>207.868888</c:v>
                </c:pt>
                <c:pt idx="6410">
                  <c:v>207.88888800000001</c:v>
                </c:pt>
                <c:pt idx="6411">
                  <c:v>207.94789399999999</c:v>
                </c:pt>
                <c:pt idx="6412">
                  <c:v>207.967894</c:v>
                </c:pt>
                <c:pt idx="6413">
                  <c:v>207.98789400000001</c:v>
                </c:pt>
                <c:pt idx="6414">
                  <c:v>208.04389900000001</c:v>
                </c:pt>
                <c:pt idx="6415">
                  <c:v>208.06389899999999</c:v>
                </c:pt>
                <c:pt idx="6416">
                  <c:v>208.083899</c:v>
                </c:pt>
                <c:pt idx="6417">
                  <c:v>208.140905</c:v>
                </c:pt>
                <c:pt idx="6418">
                  <c:v>208.16090500000001</c:v>
                </c:pt>
                <c:pt idx="6419">
                  <c:v>208.180905</c:v>
                </c:pt>
                <c:pt idx="6420">
                  <c:v>208.23791</c:v>
                </c:pt>
                <c:pt idx="6421">
                  <c:v>208.25791000000001</c:v>
                </c:pt>
                <c:pt idx="6422">
                  <c:v>208.27790999999999</c:v>
                </c:pt>
                <c:pt idx="6423">
                  <c:v>208.335916</c:v>
                </c:pt>
                <c:pt idx="6424">
                  <c:v>208.35591600000001</c:v>
                </c:pt>
                <c:pt idx="6425">
                  <c:v>208.37591599999999</c:v>
                </c:pt>
                <c:pt idx="6426">
                  <c:v>208.43292199999999</c:v>
                </c:pt>
                <c:pt idx="6427">
                  <c:v>208.452922</c:v>
                </c:pt>
                <c:pt idx="6428">
                  <c:v>208.47292200000001</c:v>
                </c:pt>
                <c:pt idx="6429">
                  <c:v>208.53092699999999</c:v>
                </c:pt>
                <c:pt idx="6430">
                  <c:v>208.550927</c:v>
                </c:pt>
                <c:pt idx="6431">
                  <c:v>208.57092700000001</c:v>
                </c:pt>
                <c:pt idx="6432">
                  <c:v>208.62993299999999</c:v>
                </c:pt>
                <c:pt idx="6433">
                  <c:v>208.649933</c:v>
                </c:pt>
                <c:pt idx="6434">
                  <c:v>208.66993299999999</c:v>
                </c:pt>
                <c:pt idx="6435">
                  <c:v>208.72693899999999</c:v>
                </c:pt>
                <c:pt idx="6436">
                  <c:v>208.746939</c:v>
                </c:pt>
                <c:pt idx="6437">
                  <c:v>208.76693900000001</c:v>
                </c:pt>
                <c:pt idx="6438">
                  <c:v>208.82494399999999</c:v>
                </c:pt>
                <c:pt idx="6439">
                  <c:v>208.844944</c:v>
                </c:pt>
                <c:pt idx="6440">
                  <c:v>208.86494400000001</c:v>
                </c:pt>
                <c:pt idx="6441">
                  <c:v>208.92294999999999</c:v>
                </c:pt>
                <c:pt idx="6442">
                  <c:v>208.94295</c:v>
                </c:pt>
                <c:pt idx="6443">
                  <c:v>208.96295000000001</c:v>
                </c:pt>
                <c:pt idx="6444">
                  <c:v>209.01995500000001</c:v>
                </c:pt>
                <c:pt idx="6445">
                  <c:v>209.03995499999999</c:v>
                </c:pt>
                <c:pt idx="6446">
                  <c:v>209.059955</c:v>
                </c:pt>
                <c:pt idx="6447">
                  <c:v>209.116961</c:v>
                </c:pt>
                <c:pt idx="6448">
                  <c:v>209.13696100000001</c:v>
                </c:pt>
                <c:pt idx="6449">
                  <c:v>209.156961</c:v>
                </c:pt>
                <c:pt idx="6450">
                  <c:v>209.213966</c:v>
                </c:pt>
                <c:pt idx="6451">
                  <c:v>209.23396600000001</c:v>
                </c:pt>
                <c:pt idx="6452">
                  <c:v>209.25396599999999</c:v>
                </c:pt>
                <c:pt idx="6453">
                  <c:v>209.311972</c:v>
                </c:pt>
                <c:pt idx="6454">
                  <c:v>209.33197200000001</c:v>
                </c:pt>
                <c:pt idx="6455">
                  <c:v>209.35197199999999</c:v>
                </c:pt>
                <c:pt idx="6456">
                  <c:v>209.409978</c:v>
                </c:pt>
                <c:pt idx="6457">
                  <c:v>209.42997800000001</c:v>
                </c:pt>
                <c:pt idx="6458">
                  <c:v>209.44997799999999</c:v>
                </c:pt>
                <c:pt idx="6459">
                  <c:v>209.50698299999999</c:v>
                </c:pt>
                <c:pt idx="6460">
                  <c:v>209.526983</c:v>
                </c:pt>
                <c:pt idx="6461">
                  <c:v>209.54698300000001</c:v>
                </c:pt>
                <c:pt idx="6462">
                  <c:v>209.60598899999999</c:v>
                </c:pt>
                <c:pt idx="6463">
                  <c:v>209.625989</c:v>
                </c:pt>
                <c:pt idx="6464">
                  <c:v>209.64598899999999</c:v>
                </c:pt>
                <c:pt idx="6465">
                  <c:v>209.70299399999999</c:v>
                </c:pt>
                <c:pt idx="6466">
                  <c:v>209.722994</c:v>
                </c:pt>
                <c:pt idx="6467">
                  <c:v>209.74299400000001</c:v>
                </c:pt>
                <c:pt idx="6468">
                  <c:v>209.8</c:v>
                </c:pt>
                <c:pt idx="6469">
                  <c:v>209.82</c:v>
                </c:pt>
                <c:pt idx="6470">
                  <c:v>209.84</c:v>
                </c:pt>
                <c:pt idx="6471">
                  <c:v>209.89800500000001</c:v>
                </c:pt>
                <c:pt idx="6472">
                  <c:v>209.91800499999999</c:v>
                </c:pt>
                <c:pt idx="6473">
                  <c:v>209.938005</c:v>
                </c:pt>
                <c:pt idx="6474">
                  <c:v>209.99501100000001</c:v>
                </c:pt>
                <c:pt idx="6475">
                  <c:v>210.01501099999999</c:v>
                </c:pt>
                <c:pt idx="6476">
                  <c:v>210.035011</c:v>
                </c:pt>
                <c:pt idx="6477">
                  <c:v>210.093017</c:v>
                </c:pt>
                <c:pt idx="6478">
                  <c:v>210.11301700000001</c:v>
                </c:pt>
                <c:pt idx="6479">
                  <c:v>210.133017</c:v>
                </c:pt>
                <c:pt idx="6480">
                  <c:v>210.18902199999999</c:v>
                </c:pt>
                <c:pt idx="6481">
                  <c:v>210.209022</c:v>
                </c:pt>
                <c:pt idx="6482">
                  <c:v>210.22902199999999</c:v>
                </c:pt>
                <c:pt idx="6483">
                  <c:v>210.28702799999999</c:v>
                </c:pt>
                <c:pt idx="6484">
                  <c:v>210.307028</c:v>
                </c:pt>
                <c:pt idx="6485">
                  <c:v>210.32702800000001</c:v>
                </c:pt>
                <c:pt idx="6486">
                  <c:v>210.38503299999999</c:v>
                </c:pt>
                <c:pt idx="6487">
                  <c:v>210.405033</c:v>
                </c:pt>
                <c:pt idx="6488">
                  <c:v>210.42503300000001</c:v>
                </c:pt>
                <c:pt idx="6489">
                  <c:v>210.48303899999999</c:v>
                </c:pt>
                <c:pt idx="6490">
                  <c:v>210.503039</c:v>
                </c:pt>
                <c:pt idx="6491">
                  <c:v>210.52303900000001</c:v>
                </c:pt>
                <c:pt idx="6492">
                  <c:v>210.58004500000001</c:v>
                </c:pt>
                <c:pt idx="6493">
                  <c:v>210.60004499999999</c:v>
                </c:pt>
                <c:pt idx="6494">
                  <c:v>210.620045</c:v>
                </c:pt>
                <c:pt idx="6495">
                  <c:v>210.67904999999999</c:v>
                </c:pt>
                <c:pt idx="6496">
                  <c:v>210.69905</c:v>
                </c:pt>
                <c:pt idx="6497">
                  <c:v>210.71905000000001</c:v>
                </c:pt>
                <c:pt idx="6498">
                  <c:v>210.77105499999999</c:v>
                </c:pt>
                <c:pt idx="6499">
                  <c:v>210.791055</c:v>
                </c:pt>
                <c:pt idx="6500">
                  <c:v>210.81105500000001</c:v>
                </c:pt>
                <c:pt idx="6501">
                  <c:v>210.86806100000001</c:v>
                </c:pt>
                <c:pt idx="6502">
                  <c:v>210.88806099999999</c:v>
                </c:pt>
                <c:pt idx="6503">
                  <c:v>210.908061</c:v>
                </c:pt>
                <c:pt idx="6504">
                  <c:v>210.965067</c:v>
                </c:pt>
                <c:pt idx="6505">
                  <c:v>210.98506699999999</c:v>
                </c:pt>
                <c:pt idx="6506">
                  <c:v>211.005067</c:v>
                </c:pt>
                <c:pt idx="6507">
                  <c:v>211.062072</c:v>
                </c:pt>
                <c:pt idx="6508">
                  <c:v>211.08207200000001</c:v>
                </c:pt>
                <c:pt idx="6509">
                  <c:v>211.10207199999999</c:v>
                </c:pt>
                <c:pt idx="6510">
                  <c:v>211.160078</c:v>
                </c:pt>
                <c:pt idx="6511">
                  <c:v>211.18007800000001</c:v>
                </c:pt>
                <c:pt idx="6512">
                  <c:v>211.20007799999999</c:v>
                </c:pt>
                <c:pt idx="6513">
                  <c:v>211.26008300000001</c:v>
                </c:pt>
                <c:pt idx="6514">
                  <c:v>211.28008299999999</c:v>
                </c:pt>
                <c:pt idx="6515">
                  <c:v>211.300083</c:v>
                </c:pt>
                <c:pt idx="6516">
                  <c:v>211.36008899999999</c:v>
                </c:pt>
                <c:pt idx="6517">
                  <c:v>211.380089</c:v>
                </c:pt>
                <c:pt idx="6518">
                  <c:v>211.40008900000001</c:v>
                </c:pt>
                <c:pt idx="6519">
                  <c:v>211.45709500000001</c:v>
                </c:pt>
                <c:pt idx="6520">
                  <c:v>211.47709499999999</c:v>
                </c:pt>
                <c:pt idx="6521">
                  <c:v>211.497095</c:v>
                </c:pt>
                <c:pt idx="6522">
                  <c:v>211.55410000000001</c:v>
                </c:pt>
                <c:pt idx="6523">
                  <c:v>211.57409999999999</c:v>
                </c:pt>
                <c:pt idx="6524">
                  <c:v>211.5941</c:v>
                </c:pt>
                <c:pt idx="6525">
                  <c:v>211.651106</c:v>
                </c:pt>
                <c:pt idx="6526">
                  <c:v>211.67110600000001</c:v>
                </c:pt>
                <c:pt idx="6527">
                  <c:v>211.69110599999999</c:v>
                </c:pt>
                <c:pt idx="6528">
                  <c:v>211.74611100000001</c:v>
                </c:pt>
                <c:pt idx="6529">
                  <c:v>211.766111</c:v>
                </c:pt>
                <c:pt idx="6530">
                  <c:v>211.78611100000001</c:v>
                </c:pt>
                <c:pt idx="6531">
                  <c:v>211.84311700000001</c:v>
                </c:pt>
                <c:pt idx="6532">
                  <c:v>211.86311699999999</c:v>
                </c:pt>
                <c:pt idx="6533">
                  <c:v>211.883117</c:v>
                </c:pt>
                <c:pt idx="6534">
                  <c:v>211.940122</c:v>
                </c:pt>
                <c:pt idx="6535">
                  <c:v>211.96012200000001</c:v>
                </c:pt>
                <c:pt idx="6536">
                  <c:v>211.98012199999999</c:v>
                </c:pt>
                <c:pt idx="6537">
                  <c:v>212.037128</c:v>
                </c:pt>
                <c:pt idx="6538">
                  <c:v>212.05712800000001</c:v>
                </c:pt>
                <c:pt idx="6539">
                  <c:v>212.07712799999999</c:v>
                </c:pt>
                <c:pt idx="6540">
                  <c:v>212.135133</c:v>
                </c:pt>
                <c:pt idx="6541">
                  <c:v>212.15513300000001</c:v>
                </c:pt>
                <c:pt idx="6542">
                  <c:v>212.17513299999999</c:v>
                </c:pt>
                <c:pt idx="6543">
                  <c:v>212.23313899999999</c:v>
                </c:pt>
                <c:pt idx="6544">
                  <c:v>212.253139</c:v>
                </c:pt>
                <c:pt idx="6545">
                  <c:v>212.27313899999999</c:v>
                </c:pt>
                <c:pt idx="6546">
                  <c:v>212.33114499999999</c:v>
                </c:pt>
                <c:pt idx="6547">
                  <c:v>212.351145</c:v>
                </c:pt>
                <c:pt idx="6548">
                  <c:v>212.37114500000001</c:v>
                </c:pt>
                <c:pt idx="6549">
                  <c:v>212.42914999999999</c:v>
                </c:pt>
                <c:pt idx="6550">
                  <c:v>212.44915</c:v>
                </c:pt>
                <c:pt idx="6551">
                  <c:v>212.46915000000001</c:v>
                </c:pt>
                <c:pt idx="6552">
                  <c:v>212.52715599999999</c:v>
                </c:pt>
                <c:pt idx="6553">
                  <c:v>212.547156</c:v>
                </c:pt>
                <c:pt idx="6554">
                  <c:v>212.56715600000001</c:v>
                </c:pt>
                <c:pt idx="6555">
                  <c:v>212.62416099999999</c:v>
                </c:pt>
                <c:pt idx="6556">
                  <c:v>212.644161</c:v>
                </c:pt>
                <c:pt idx="6557">
                  <c:v>212.66416100000001</c:v>
                </c:pt>
                <c:pt idx="6558">
                  <c:v>212.72116700000001</c:v>
                </c:pt>
                <c:pt idx="6559">
                  <c:v>212.74116699999999</c:v>
                </c:pt>
                <c:pt idx="6560">
                  <c:v>212.761167</c:v>
                </c:pt>
                <c:pt idx="6561">
                  <c:v>212.818173</c:v>
                </c:pt>
                <c:pt idx="6562">
                  <c:v>212.83817300000001</c:v>
                </c:pt>
                <c:pt idx="6563">
                  <c:v>212.85817299999999</c:v>
                </c:pt>
                <c:pt idx="6564">
                  <c:v>212.915178</c:v>
                </c:pt>
                <c:pt idx="6565">
                  <c:v>212.93517800000001</c:v>
                </c:pt>
                <c:pt idx="6566">
                  <c:v>212.95517799999999</c:v>
                </c:pt>
                <c:pt idx="6567">
                  <c:v>213.013184</c:v>
                </c:pt>
                <c:pt idx="6568">
                  <c:v>213.03318400000001</c:v>
                </c:pt>
                <c:pt idx="6569">
                  <c:v>213.05318399999999</c:v>
                </c:pt>
                <c:pt idx="6570">
                  <c:v>213.111189</c:v>
                </c:pt>
                <c:pt idx="6571">
                  <c:v>213.13118900000001</c:v>
                </c:pt>
                <c:pt idx="6572">
                  <c:v>213.15118899999999</c:v>
                </c:pt>
                <c:pt idx="6573">
                  <c:v>213.20919499999999</c:v>
                </c:pt>
                <c:pt idx="6574">
                  <c:v>213.229195</c:v>
                </c:pt>
                <c:pt idx="6575">
                  <c:v>213.24919499999999</c:v>
                </c:pt>
                <c:pt idx="6576">
                  <c:v>213.308201</c:v>
                </c:pt>
                <c:pt idx="6577">
                  <c:v>213.32820100000001</c:v>
                </c:pt>
                <c:pt idx="6578">
                  <c:v>213.34820099999999</c:v>
                </c:pt>
                <c:pt idx="6579">
                  <c:v>213.40520599999999</c:v>
                </c:pt>
                <c:pt idx="6580">
                  <c:v>213.425206</c:v>
                </c:pt>
                <c:pt idx="6581">
                  <c:v>213.44520600000001</c:v>
                </c:pt>
                <c:pt idx="6582">
                  <c:v>213.50221199999999</c:v>
                </c:pt>
                <c:pt idx="6583">
                  <c:v>213.522212</c:v>
                </c:pt>
                <c:pt idx="6584">
                  <c:v>213.54221200000001</c:v>
                </c:pt>
                <c:pt idx="6585">
                  <c:v>213.59921700000001</c:v>
                </c:pt>
                <c:pt idx="6586">
                  <c:v>213.61921699999999</c:v>
                </c:pt>
                <c:pt idx="6587">
                  <c:v>213.639217</c:v>
                </c:pt>
                <c:pt idx="6588">
                  <c:v>213.696223</c:v>
                </c:pt>
                <c:pt idx="6589">
                  <c:v>213.71622300000001</c:v>
                </c:pt>
                <c:pt idx="6590">
                  <c:v>213.736223</c:v>
                </c:pt>
                <c:pt idx="6591">
                  <c:v>213.794228</c:v>
                </c:pt>
                <c:pt idx="6592">
                  <c:v>213.81422800000001</c:v>
                </c:pt>
                <c:pt idx="6593">
                  <c:v>213.834228</c:v>
                </c:pt>
                <c:pt idx="6594">
                  <c:v>213.892234</c:v>
                </c:pt>
                <c:pt idx="6595">
                  <c:v>213.91223400000001</c:v>
                </c:pt>
                <c:pt idx="6596">
                  <c:v>213.93223399999999</c:v>
                </c:pt>
                <c:pt idx="6597">
                  <c:v>213.99024</c:v>
                </c:pt>
                <c:pt idx="6598">
                  <c:v>214.01024000000001</c:v>
                </c:pt>
                <c:pt idx="6599">
                  <c:v>214.03023899999999</c:v>
                </c:pt>
                <c:pt idx="6600">
                  <c:v>214.088245</c:v>
                </c:pt>
                <c:pt idx="6601">
                  <c:v>214.10824500000001</c:v>
                </c:pt>
                <c:pt idx="6602">
                  <c:v>214.12824499999999</c:v>
                </c:pt>
                <c:pt idx="6603">
                  <c:v>214.18525099999999</c:v>
                </c:pt>
                <c:pt idx="6604">
                  <c:v>214.205251</c:v>
                </c:pt>
                <c:pt idx="6605">
                  <c:v>214.22525099999999</c:v>
                </c:pt>
                <c:pt idx="6606">
                  <c:v>214.284256</c:v>
                </c:pt>
                <c:pt idx="6607">
                  <c:v>214.30425600000001</c:v>
                </c:pt>
                <c:pt idx="6608">
                  <c:v>214.32425599999999</c:v>
                </c:pt>
                <c:pt idx="6609">
                  <c:v>214.382262</c:v>
                </c:pt>
                <c:pt idx="6610">
                  <c:v>214.40226200000001</c:v>
                </c:pt>
                <c:pt idx="6611">
                  <c:v>214.42226199999999</c:v>
                </c:pt>
                <c:pt idx="6612">
                  <c:v>214.47926799999999</c:v>
                </c:pt>
                <c:pt idx="6613">
                  <c:v>214.499268</c:v>
                </c:pt>
                <c:pt idx="6614">
                  <c:v>214.51926800000001</c:v>
                </c:pt>
                <c:pt idx="6615">
                  <c:v>214.57727299999999</c:v>
                </c:pt>
                <c:pt idx="6616">
                  <c:v>214.597273</c:v>
                </c:pt>
                <c:pt idx="6617">
                  <c:v>214.61727300000001</c:v>
                </c:pt>
                <c:pt idx="6618">
                  <c:v>214.67527899999999</c:v>
                </c:pt>
                <c:pt idx="6619">
                  <c:v>214.695279</c:v>
                </c:pt>
                <c:pt idx="6620">
                  <c:v>214.71527900000001</c:v>
                </c:pt>
                <c:pt idx="6621">
                  <c:v>214.77328399999999</c:v>
                </c:pt>
                <c:pt idx="6622">
                  <c:v>214.793284</c:v>
                </c:pt>
                <c:pt idx="6623">
                  <c:v>214.81328400000001</c:v>
                </c:pt>
                <c:pt idx="6624">
                  <c:v>214.87029000000001</c:v>
                </c:pt>
                <c:pt idx="6625">
                  <c:v>214.89028999999999</c:v>
                </c:pt>
                <c:pt idx="6626">
                  <c:v>214.91029</c:v>
                </c:pt>
                <c:pt idx="6627">
                  <c:v>214.96829500000001</c:v>
                </c:pt>
                <c:pt idx="6628">
                  <c:v>214.98829499999999</c:v>
                </c:pt>
                <c:pt idx="6629">
                  <c:v>215.008295</c:v>
                </c:pt>
                <c:pt idx="6630">
                  <c:v>215.06630100000001</c:v>
                </c:pt>
                <c:pt idx="6631">
                  <c:v>215.08630099999999</c:v>
                </c:pt>
                <c:pt idx="6632">
                  <c:v>215.106301</c:v>
                </c:pt>
                <c:pt idx="6633">
                  <c:v>215.163307</c:v>
                </c:pt>
                <c:pt idx="6634">
                  <c:v>215.18330700000001</c:v>
                </c:pt>
                <c:pt idx="6635">
                  <c:v>215.203307</c:v>
                </c:pt>
                <c:pt idx="6636">
                  <c:v>215.261312</c:v>
                </c:pt>
                <c:pt idx="6637">
                  <c:v>215.28131200000001</c:v>
                </c:pt>
                <c:pt idx="6638">
                  <c:v>215.301312</c:v>
                </c:pt>
                <c:pt idx="6639">
                  <c:v>215.359318</c:v>
                </c:pt>
                <c:pt idx="6640">
                  <c:v>215.37931800000001</c:v>
                </c:pt>
                <c:pt idx="6641">
                  <c:v>215.39931799999999</c:v>
                </c:pt>
                <c:pt idx="6642">
                  <c:v>215.457323</c:v>
                </c:pt>
                <c:pt idx="6643">
                  <c:v>215.47732300000001</c:v>
                </c:pt>
                <c:pt idx="6644">
                  <c:v>215.49732299999999</c:v>
                </c:pt>
                <c:pt idx="6645">
                  <c:v>215.555329</c:v>
                </c:pt>
                <c:pt idx="6646">
                  <c:v>215.57532900000001</c:v>
                </c:pt>
                <c:pt idx="6647">
                  <c:v>215.59532899999999</c:v>
                </c:pt>
                <c:pt idx="6648">
                  <c:v>215.65233499999999</c:v>
                </c:pt>
                <c:pt idx="6649">
                  <c:v>215.672335</c:v>
                </c:pt>
                <c:pt idx="6650">
                  <c:v>215.69233500000001</c:v>
                </c:pt>
                <c:pt idx="6651">
                  <c:v>215.75033999999999</c:v>
                </c:pt>
                <c:pt idx="6652">
                  <c:v>215.77034</c:v>
                </c:pt>
                <c:pt idx="6653">
                  <c:v>215.79033999999999</c:v>
                </c:pt>
                <c:pt idx="6654">
                  <c:v>215.84534600000001</c:v>
                </c:pt>
                <c:pt idx="6655">
                  <c:v>215.86534599999999</c:v>
                </c:pt>
                <c:pt idx="6656">
                  <c:v>215.885346</c:v>
                </c:pt>
                <c:pt idx="6657">
                  <c:v>215.93735100000001</c:v>
                </c:pt>
                <c:pt idx="6658">
                  <c:v>215.95735099999999</c:v>
                </c:pt>
                <c:pt idx="6659">
                  <c:v>215.977351</c:v>
                </c:pt>
                <c:pt idx="6660">
                  <c:v>216.034356</c:v>
                </c:pt>
                <c:pt idx="6661">
                  <c:v>216.05435600000001</c:v>
                </c:pt>
                <c:pt idx="6662">
                  <c:v>216.07435599999999</c:v>
                </c:pt>
                <c:pt idx="6663">
                  <c:v>216.13036199999999</c:v>
                </c:pt>
                <c:pt idx="6664">
                  <c:v>216.150362</c:v>
                </c:pt>
                <c:pt idx="6665">
                  <c:v>216.17036200000001</c:v>
                </c:pt>
                <c:pt idx="6666">
                  <c:v>216.22936799999999</c:v>
                </c:pt>
                <c:pt idx="6667">
                  <c:v>216.249368</c:v>
                </c:pt>
                <c:pt idx="6668">
                  <c:v>216.26936799999999</c:v>
                </c:pt>
                <c:pt idx="6669">
                  <c:v>216.32637299999999</c:v>
                </c:pt>
                <c:pt idx="6670">
                  <c:v>216.346373</c:v>
                </c:pt>
                <c:pt idx="6671">
                  <c:v>216.36637300000001</c:v>
                </c:pt>
                <c:pt idx="6672">
                  <c:v>216.41737800000001</c:v>
                </c:pt>
                <c:pt idx="6673">
                  <c:v>216.437378</c:v>
                </c:pt>
                <c:pt idx="6674">
                  <c:v>216.45737800000001</c:v>
                </c:pt>
                <c:pt idx="6675">
                  <c:v>216.51438400000001</c:v>
                </c:pt>
                <c:pt idx="6676">
                  <c:v>216.53438399999999</c:v>
                </c:pt>
                <c:pt idx="6677">
                  <c:v>216.554384</c:v>
                </c:pt>
                <c:pt idx="6678">
                  <c:v>216.611389</c:v>
                </c:pt>
                <c:pt idx="6679">
                  <c:v>216.63138900000001</c:v>
                </c:pt>
                <c:pt idx="6680">
                  <c:v>216.65138899999999</c:v>
                </c:pt>
                <c:pt idx="6681">
                  <c:v>216.709395</c:v>
                </c:pt>
                <c:pt idx="6682">
                  <c:v>216.72939500000001</c:v>
                </c:pt>
                <c:pt idx="6683">
                  <c:v>216.74939499999999</c:v>
                </c:pt>
                <c:pt idx="6684">
                  <c:v>216.80640099999999</c:v>
                </c:pt>
                <c:pt idx="6685">
                  <c:v>216.826401</c:v>
                </c:pt>
                <c:pt idx="6686">
                  <c:v>216.84640099999999</c:v>
                </c:pt>
                <c:pt idx="6687">
                  <c:v>216.90340599999999</c:v>
                </c:pt>
                <c:pt idx="6688">
                  <c:v>216.923406</c:v>
                </c:pt>
                <c:pt idx="6689">
                  <c:v>216.94340600000001</c:v>
                </c:pt>
                <c:pt idx="6690">
                  <c:v>217.00041200000001</c:v>
                </c:pt>
                <c:pt idx="6691">
                  <c:v>217.02041199999999</c:v>
                </c:pt>
                <c:pt idx="6692">
                  <c:v>217.040412</c:v>
                </c:pt>
                <c:pt idx="6693">
                  <c:v>217.09741700000001</c:v>
                </c:pt>
                <c:pt idx="6694">
                  <c:v>217.11741699999999</c:v>
                </c:pt>
                <c:pt idx="6695">
                  <c:v>217.137417</c:v>
                </c:pt>
                <c:pt idx="6696">
                  <c:v>217.193423</c:v>
                </c:pt>
                <c:pt idx="6697">
                  <c:v>217.21342300000001</c:v>
                </c:pt>
                <c:pt idx="6698">
                  <c:v>217.23342299999999</c:v>
                </c:pt>
                <c:pt idx="6699">
                  <c:v>217.29042799999999</c:v>
                </c:pt>
                <c:pt idx="6700">
                  <c:v>217.310428</c:v>
                </c:pt>
                <c:pt idx="6701">
                  <c:v>217.33042800000001</c:v>
                </c:pt>
                <c:pt idx="6702">
                  <c:v>217.38743400000001</c:v>
                </c:pt>
                <c:pt idx="6703">
                  <c:v>217.40743399999999</c:v>
                </c:pt>
                <c:pt idx="6704">
                  <c:v>217.42743400000001</c:v>
                </c:pt>
                <c:pt idx="6705">
                  <c:v>217.48543900000001</c:v>
                </c:pt>
                <c:pt idx="6706">
                  <c:v>217.505439</c:v>
                </c:pt>
                <c:pt idx="6707">
                  <c:v>217.52543900000001</c:v>
                </c:pt>
                <c:pt idx="6708">
                  <c:v>217.58344500000001</c:v>
                </c:pt>
                <c:pt idx="6709">
                  <c:v>217.60344499999999</c:v>
                </c:pt>
                <c:pt idx="6710">
                  <c:v>217.623445</c:v>
                </c:pt>
                <c:pt idx="6711">
                  <c:v>217.68045100000001</c:v>
                </c:pt>
                <c:pt idx="6712">
                  <c:v>217.70045099999999</c:v>
                </c:pt>
                <c:pt idx="6713">
                  <c:v>217.720451</c:v>
                </c:pt>
                <c:pt idx="6714">
                  <c:v>217.777456</c:v>
                </c:pt>
                <c:pt idx="6715">
                  <c:v>217.79745600000001</c:v>
                </c:pt>
                <c:pt idx="6716">
                  <c:v>217.81745599999999</c:v>
                </c:pt>
                <c:pt idx="6717">
                  <c:v>217.875462</c:v>
                </c:pt>
                <c:pt idx="6718">
                  <c:v>217.89546200000001</c:v>
                </c:pt>
                <c:pt idx="6719">
                  <c:v>217.91546199999999</c:v>
                </c:pt>
                <c:pt idx="6720">
                  <c:v>217.97046700000001</c:v>
                </c:pt>
                <c:pt idx="6721">
                  <c:v>217.990467</c:v>
                </c:pt>
                <c:pt idx="6722">
                  <c:v>218.01046700000001</c:v>
                </c:pt>
                <c:pt idx="6723">
                  <c:v>218.06947299999999</c:v>
                </c:pt>
                <c:pt idx="6724">
                  <c:v>218.089473</c:v>
                </c:pt>
                <c:pt idx="6725">
                  <c:v>218.10947300000001</c:v>
                </c:pt>
                <c:pt idx="6726">
                  <c:v>218.16647800000001</c:v>
                </c:pt>
                <c:pt idx="6727">
                  <c:v>218.18647799999999</c:v>
                </c:pt>
                <c:pt idx="6728">
                  <c:v>218.206478</c:v>
                </c:pt>
                <c:pt idx="6729">
                  <c:v>218.262484</c:v>
                </c:pt>
                <c:pt idx="6730">
                  <c:v>218.28248400000001</c:v>
                </c:pt>
                <c:pt idx="6731">
                  <c:v>218.30248399999999</c:v>
                </c:pt>
                <c:pt idx="6732">
                  <c:v>218.359489</c:v>
                </c:pt>
                <c:pt idx="6733">
                  <c:v>218.37948900000001</c:v>
                </c:pt>
                <c:pt idx="6734">
                  <c:v>218.39948899999999</c:v>
                </c:pt>
                <c:pt idx="6735">
                  <c:v>218.45749499999999</c:v>
                </c:pt>
                <c:pt idx="6736">
                  <c:v>218.477495</c:v>
                </c:pt>
                <c:pt idx="6737">
                  <c:v>218.49749499999999</c:v>
                </c:pt>
                <c:pt idx="6738">
                  <c:v>218.55550099999999</c:v>
                </c:pt>
                <c:pt idx="6739">
                  <c:v>218.575501</c:v>
                </c:pt>
                <c:pt idx="6740">
                  <c:v>218.59550100000001</c:v>
                </c:pt>
                <c:pt idx="6741">
                  <c:v>218.65150600000001</c:v>
                </c:pt>
                <c:pt idx="6742">
                  <c:v>218.67150599999999</c:v>
                </c:pt>
                <c:pt idx="6743">
                  <c:v>218.691506</c:v>
                </c:pt>
                <c:pt idx="6744">
                  <c:v>218.74851200000001</c:v>
                </c:pt>
                <c:pt idx="6745">
                  <c:v>218.76851199999999</c:v>
                </c:pt>
                <c:pt idx="6746">
                  <c:v>218.788512</c:v>
                </c:pt>
                <c:pt idx="6747">
                  <c:v>218.84651700000001</c:v>
                </c:pt>
                <c:pt idx="6748">
                  <c:v>218.86651699999999</c:v>
                </c:pt>
                <c:pt idx="6749">
                  <c:v>218.886517</c:v>
                </c:pt>
                <c:pt idx="6750">
                  <c:v>218.944523</c:v>
                </c:pt>
                <c:pt idx="6751">
                  <c:v>218.96452300000001</c:v>
                </c:pt>
                <c:pt idx="6752">
                  <c:v>218.984523</c:v>
                </c:pt>
                <c:pt idx="6753">
                  <c:v>219.042528</c:v>
                </c:pt>
                <c:pt idx="6754">
                  <c:v>219.06252799999999</c:v>
                </c:pt>
                <c:pt idx="6755">
                  <c:v>219.082528</c:v>
                </c:pt>
                <c:pt idx="6756">
                  <c:v>219.139534</c:v>
                </c:pt>
                <c:pt idx="6757">
                  <c:v>219.15953400000001</c:v>
                </c:pt>
                <c:pt idx="6758">
                  <c:v>219.17953399999999</c:v>
                </c:pt>
                <c:pt idx="6759">
                  <c:v>219.23553899999999</c:v>
                </c:pt>
                <c:pt idx="6760">
                  <c:v>219.255539</c:v>
                </c:pt>
                <c:pt idx="6761">
                  <c:v>219.27553900000001</c:v>
                </c:pt>
                <c:pt idx="6762">
                  <c:v>219.33254500000001</c:v>
                </c:pt>
                <c:pt idx="6763">
                  <c:v>219.35254499999999</c:v>
                </c:pt>
                <c:pt idx="6764">
                  <c:v>219.372545</c:v>
                </c:pt>
                <c:pt idx="6765">
                  <c:v>219.429551</c:v>
                </c:pt>
                <c:pt idx="6766">
                  <c:v>219.44955100000001</c:v>
                </c:pt>
                <c:pt idx="6767">
                  <c:v>219.469551</c:v>
                </c:pt>
                <c:pt idx="6768">
                  <c:v>219.52855600000001</c:v>
                </c:pt>
                <c:pt idx="6769">
                  <c:v>219.54855599999999</c:v>
                </c:pt>
                <c:pt idx="6770">
                  <c:v>219.568556</c:v>
                </c:pt>
                <c:pt idx="6771">
                  <c:v>219.62656200000001</c:v>
                </c:pt>
                <c:pt idx="6772">
                  <c:v>219.64656199999999</c:v>
                </c:pt>
                <c:pt idx="6773">
                  <c:v>219.666562</c:v>
                </c:pt>
                <c:pt idx="6774">
                  <c:v>219.723567</c:v>
                </c:pt>
                <c:pt idx="6775">
                  <c:v>219.74356700000001</c:v>
                </c:pt>
                <c:pt idx="6776">
                  <c:v>219.76356699999999</c:v>
                </c:pt>
                <c:pt idx="6777">
                  <c:v>219.81957299999999</c:v>
                </c:pt>
                <c:pt idx="6778">
                  <c:v>219.839573</c:v>
                </c:pt>
                <c:pt idx="6779">
                  <c:v>219.85957300000001</c:v>
                </c:pt>
                <c:pt idx="6780">
                  <c:v>219.91757899999999</c:v>
                </c:pt>
                <c:pt idx="6781">
                  <c:v>219.937579</c:v>
                </c:pt>
                <c:pt idx="6782">
                  <c:v>219.95757900000001</c:v>
                </c:pt>
                <c:pt idx="6783">
                  <c:v>220.01558399999999</c:v>
                </c:pt>
                <c:pt idx="6784">
                  <c:v>220.035584</c:v>
                </c:pt>
                <c:pt idx="6785">
                  <c:v>220.05558400000001</c:v>
                </c:pt>
                <c:pt idx="6786">
                  <c:v>220.11259000000001</c:v>
                </c:pt>
                <c:pt idx="6787">
                  <c:v>220.13258999999999</c:v>
                </c:pt>
                <c:pt idx="6788">
                  <c:v>220.15259</c:v>
                </c:pt>
                <c:pt idx="6789">
                  <c:v>220.20959500000001</c:v>
                </c:pt>
                <c:pt idx="6790">
                  <c:v>220.22959499999999</c:v>
                </c:pt>
                <c:pt idx="6791">
                  <c:v>220.249595</c:v>
                </c:pt>
                <c:pt idx="6792">
                  <c:v>220.306601</c:v>
                </c:pt>
                <c:pt idx="6793">
                  <c:v>220.32660100000001</c:v>
                </c:pt>
                <c:pt idx="6794">
                  <c:v>220.34660099999999</c:v>
                </c:pt>
                <c:pt idx="6795">
                  <c:v>220.404606</c:v>
                </c:pt>
                <c:pt idx="6796">
                  <c:v>220.42460600000001</c:v>
                </c:pt>
                <c:pt idx="6797">
                  <c:v>220.44460599999999</c:v>
                </c:pt>
                <c:pt idx="6798">
                  <c:v>220.50161199999999</c:v>
                </c:pt>
                <c:pt idx="6799">
                  <c:v>220.521612</c:v>
                </c:pt>
                <c:pt idx="6800">
                  <c:v>220.54161199999999</c:v>
                </c:pt>
                <c:pt idx="6801">
                  <c:v>220.59861799999999</c:v>
                </c:pt>
                <c:pt idx="6802">
                  <c:v>220.618618</c:v>
                </c:pt>
                <c:pt idx="6803">
                  <c:v>220.63861800000001</c:v>
                </c:pt>
                <c:pt idx="6804">
                  <c:v>220.69562300000001</c:v>
                </c:pt>
                <c:pt idx="6805">
                  <c:v>220.71562299999999</c:v>
                </c:pt>
                <c:pt idx="6806">
                  <c:v>220.735623</c:v>
                </c:pt>
                <c:pt idx="6807">
                  <c:v>220.79462899999999</c:v>
                </c:pt>
                <c:pt idx="6808">
                  <c:v>220.814629</c:v>
                </c:pt>
                <c:pt idx="6809">
                  <c:v>220.83462900000001</c:v>
                </c:pt>
                <c:pt idx="6810">
                  <c:v>220.89263399999999</c:v>
                </c:pt>
                <c:pt idx="6811">
                  <c:v>220.912634</c:v>
                </c:pt>
                <c:pt idx="6812">
                  <c:v>220.93263400000001</c:v>
                </c:pt>
                <c:pt idx="6813">
                  <c:v>220.98464000000001</c:v>
                </c:pt>
                <c:pt idx="6814">
                  <c:v>221.00463999999999</c:v>
                </c:pt>
                <c:pt idx="6815">
                  <c:v>221.02464000000001</c:v>
                </c:pt>
                <c:pt idx="6816">
                  <c:v>221.08164500000001</c:v>
                </c:pt>
                <c:pt idx="6817">
                  <c:v>221.10164499999999</c:v>
                </c:pt>
                <c:pt idx="6818">
                  <c:v>221.121645</c:v>
                </c:pt>
                <c:pt idx="6819">
                  <c:v>221.17965100000001</c:v>
                </c:pt>
                <c:pt idx="6820">
                  <c:v>221.19965099999999</c:v>
                </c:pt>
                <c:pt idx="6821">
                  <c:v>221.219651</c:v>
                </c:pt>
                <c:pt idx="6822">
                  <c:v>221.27765600000001</c:v>
                </c:pt>
                <c:pt idx="6823">
                  <c:v>221.29765599999999</c:v>
                </c:pt>
                <c:pt idx="6824">
                  <c:v>221.317656</c:v>
                </c:pt>
                <c:pt idx="6825">
                  <c:v>221.37666200000001</c:v>
                </c:pt>
                <c:pt idx="6826">
                  <c:v>221.39666199999999</c:v>
                </c:pt>
                <c:pt idx="6827">
                  <c:v>221.416662</c:v>
                </c:pt>
                <c:pt idx="6828">
                  <c:v>221.47466800000001</c:v>
                </c:pt>
                <c:pt idx="6829">
                  <c:v>221.49466799999999</c:v>
                </c:pt>
                <c:pt idx="6830">
                  <c:v>221.514668</c:v>
                </c:pt>
                <c:pt idx="6831">
                  <c:v>221.57267300000001</c:v>
                </c:pt>
                <c:pt idx="6832">
                  <c:v>221.59267299999999</c:v>
                </c:pt>
                <c:pt idx="6833">
                  <c:v>221.612673</c:v>
                </c:pt>
                <c:pt idx="6834">
                  <c:v>221.669679</c:v>
                </c:pt>
                <c:pt idx="6835">
                  <c:v>221.68967900000001</c:v>
                </c:pt>
                <c:pt idx="6836">
                  <c:v>221.70967899999999</c:v>
                </c:pt>
                <c:pt idx="6837">
                  <c:v>221.766684</c:v>
                </c:pt>
                <c:pt idx="6838">
                  <c:v>221.78668400000001</c:v>
                </c:pt>
                <c:pt idx="6839">
                  <c:v>221.80668399999999</c:v>
                </c:pt>
                <c:pt idx="6840">
                  <c:v>221.86469</c:v>
                </c:pt>
                <c:pt idx="6841">
                  <c:v>221.88469000000001</c:v>
                </c:pt>
                <c:pt idx="6842">
                  <c:v>221.90468999999999</c:v>
                </c:pt>
                <c:pt idx="6843">
                  <c:v>221.96269599999999</c:v>
                </c:pt>
                <c:pt idx="6844">
                  <c:v>221.982696</c:v>
                </c:pt>
                <c:pt idx="6845">
                  <c:v>222.00269599999999</c:v>
                </c:pt>
                <c:pt idx="6846">
                  <c:v>222.05970099999999</c:v>
                </c:pt>
                <c:pt idx="6847">
                  <c:v>222.079701</c:v>
                </c:pt>
                <c:pt idx="6848">
                  <c:v>222.09970100000001</c:v>
                </c:pt>
                <c:pt idx="6849">
                  <c:v>222.15770699999999</c:v>
                </c:pt>
                <c:pt idx="6850">
                  <c:v>222.177707</c:v>
                </c:pt>
                <c:pt idx="6851">
                  <c:v>222.19770700000001</c:v>
                </c:pt>
                <c:pt idx="6852">
                  <c:v>222.25571199999999</c:v>
                </c:pt>
                <c:pt idx="6853">
                  <c:v>222.275712</c:v>
                </c:pt>
                <c:pt idx="6854">
                  <c:v>222.29571200000001</c:v>
                </c:pt>
                <c:pt idx="6855">
                  <c:v>222.35271800000001</c:v>
                </c:pt>
                <c:pt idx="6856">
                  <c:v>222.37271799999999</c:v>
                </c:pt>
                <c:pt idx="6857">
                  <c:v>222.392718</c:v>
                </c:pt>
                <c:pt idx="6858">
                  <c:v>222.45072300000001</c:v>
                </c:pt>
                <c:pt idx="6859">
                  <c:v>222.47072299999999</c:v>
                </c:pt>
                <c:pt idx="6860">
                  <c:v>222.490723</c:v>
                </c:pt>
                <c:pt idx="6861">
                  <c:v>222.547729</c:v>
                </c:pt>
                <c:pt idx="6862">
                  <c:v>222.56772900000001</c:v>
                </c:pt>
                <c:pt idx="6863">
                  <c:v>222.587729</c:v>
                </c:pt>
                <c:pt idx="6864">
                  <c:v>222.64673500000001</c:v>
                </c:pt>
                <c:pt idx="6865">
                  <c:v>222.66673499999999</c:v>
                </c:pt>
                <c:pt idx="6866">
                  <c:v>222.686735</c:v>
                </c:pt>
                <c:pt idx="6867">
                  <c:v>222.74374</c:v>
                </c:pt>
                <c:pt idx="6868">
                  <c:v>222.76374000000001</c:v>
                </c:pt>
                <c:pt idx="6869">
                  <c:v>222.78373999999999</c:v>
                </c:pt>
                <c:pt idx="6870">
                  <c:v>222.84374600000001</c:v>
                </c:pt>
                <c:pt idx="6871">
                  <c:v>222.86374599999999</c:v>
                </c:pt>
                <c:pt idx="6872">
                  <c:v>222.883746</c:v>
                </c:pt>
                <c:pt idx="6873">
                  <c:v>222.94075100000001</c:v>
                </c:pt>
                <c:pt idx="6874">
                  <c:v>222.96075099999999</c:v>
                </c:pt>
                <c:pt idx="6875">
                  <c:v>222.980751</c:v>
                </c:pt>
                <c:pt idx="6876">
                  <c:v>223.038757</c:v>
                </c:pt>
                <c:pt idx="6877">
                  <c:v>223.05875700000001</c:v>
                </c:pt>
                <c:pt idx="6878">
                  <c:v>223.078757</c:v>
                </c:pt>
                <c:pt idx="6879">
                  <c:v>223.136763</c:v>
                </c:pt>
                <c:pt idx="6880">
                  <c:v>223.15676300000001</c:v>
                </c:pt>
                <c:pt idx="6881">
                  <c:v>223.17676299999999</c:v>
                </c:pt>
                <c:pt idx="6882">
                  <c:v>223.234768</c:v>
                </c:pt>
                <c:pt idx="6883">
                  <c:v>223.25476800000001</c:v>
                </c:pt>
                <c:pt idx="6884">
                  <c:v>223.27476799999999</c:v>
                </c:pt>
                <c:pt idx="6885">
                  <c:v>223.332774</c:v>
                </c:pt>
                <c:pt idx="6886">
                  <c:v>223.35277400000001</c:v>
                </c:pt>
                <c:pt idx="6887">
                  <c:v>223.37277399999999</c:v>
                </c:pt>
                <c:pt idx="6888">
                  <c:v>223.429779</c:v>
                </c:pt>
                <c:pt idx="6889">
                  <c:v>223.44977900000001</c:v>
                </c:pt>
                <c:pt idx="6890">
                  <c:v>223.46977899999999</c:v>
                </c:pt>
                <c:pt idx="6891">
                  <c:v>223.52778499999999</c:v>
                </c:pt>
                <c:pt idx="6892">
                  <c:v>223.547785</c:v>
                </c:pt>
                <c:pt idx="6893">
                  <c:v>223.56778499999999</c:v>
                </c:pt>
                <c:pt idx="6894">
                  <c:v>223.62379100000001</c:v>
                </c:pt>
                <c:pt idx="6895">
                  <c:v>223.64379099999999</c:v>
                </c:pt>
                <c:pt idx="6896">
                  <c:v>223.663791</c:v>
                </c:pt>
                <c:pt idx="6897">
                  <c:v>223.72179600000001</c:v>
                </c:pt>
                <c:pt idx="6898">
                  <c:v>223.74179599999999</c:v>
                </c:pt>
                <c:pt idx="6899">
                  <c:v>223.761796</c:v>
                </c:pt>
                <c:pt idx="6900">
                  <c:v>223.81880200000001</c:v>
                </c:pt>
                <c:pt idx="6901">
                  <c:v>223.83880199999999</c:v>
                </c:pt>
                <c:pt idx="6902">
                  <c:v>223.858802</c:v>
                </c:pt>
                <c:pt idx="6903">
                  <c:v>223.914807</c:v>
                </c:pt>
                <c:pt idx="6904">
                  <c:v>223.93480700000001</c:v>
                </c:pt>
                <c:pt idx="6905">
                  <c:v>223.95480699999999</c:v>
                </c:pt>
                <c:pt idx="6906">
                  <c:v>224.01281299999999</c:v>
                </c:pt>
                <c:pt idx="6907">
                  <c:v>224.032813</c:v>
                </c:pt>
                <c:pt idx="6908">
                  <c:v>224.05281299999999</c:v>
                </c:pt>
                <c:pt idx="6909">
                  <c:v>224.11081799999999</c:v>
                </c:pt>
                <c:pt idx="6910">
                  <c:v>224.130818</c:v>
                </c:pt>
                <c:pt idx="6911">
                  <c:v>224.15081799999999</c:v>
                </c:pt>
                <c:pt idx="6912">
                  <c:v>224.209824</c:v>
                </c:pt>
                <c:pt idx="6913">
                  <c:v>224.22982400000001</c:v>
                </c:pt>
                <c:pt idx="6914">
                  <c:v>224.24982399999999</c:v>
                </c:pt>
                <c:pt idx="6915">
                  <c:v>224.30682999999999</c:v>
                </c:pt>
                <c:pt idx="6916">
                  <c:v>224.32683</c:v>
                </c:pt>
                <c:pt idx="6917">
                  <c:v>224.34683000000001</c:v>
                </c:pt>
                <c:pt idx="6918">
                  <c:v>224.40283500000001</c:v>
                </c:pt>
                <c:pt idx="6919">
                  <c:v>224.42283499999999</c:v>
                </c:pt>
                <c:pt idx="6920">
                  <c:v>224.442835</c:v>
                </c:pt>
                <c:pt idx="6921">
                  <c:v>224.50084100000001</c:v>
                </c:pt>
                <c:pt idx="6922">
                  <c:v>224.52084099999999</c:v>
                </c:pt>
                <c:pt idx="6923">
                  <c:v>224.540841</c:v>
                </c:pt>
                <c:pt idx="6924">
                  <c:v>224.59884600000001</c:v>
                </c:pt>
                <c:pt idx="6925">
                  <c:v>224.61884599999999</c:v>
                </c:pt>
                <c:pt idx="6926">
                  <c:v>224.638846</c:v>
                </c:pt>
                <c:pt idx="6927">
                  <c:v>224.69785200000001</c:v>
                </c:pt>
                <c:pt idx="6928">
                  <c:v>224.71785199999999</c:v>
                </c:pt>
                <c:pt idx="6929">
                  <c:v>224.737852</c:v>
                </c:pt>
                <c:pt idx="6930">
                  <c:v>224.794858</c:v>
                </c:pt>
                <c:pt idx="6931">
                  <c:v>224.81485799999999</c:v>
                </c:pt>
                <c:pt idx="6932">
                  <c:v>224.834858</c:v>
                </c:pt>
                <c:pt idx="6933">
                  <c:v>224.891863</c:v>
                </c:pt>
                <c:pt idx="6934">
                  <c:v>224.91186300000001</c:v>
                </c:pt>
                <c:pt idx="6935">
                  <c:v>224.93186299999999</c:v>
                </c:pt>
                <c:pt idx="6936">
                  <c:v>224.98786899999999</c:v>
                </c:pt>
                <c:pt idx="6937">
                  <c:v>225.007869</c:v>
                </c:pt>
                <c:pt idx="6938">
                  <c:v>225.02786900000001</c:v>
                </c:pt>
                <c:pt idx="6939">
                  <c:v>225.08587399999999</c:v>
                </c:pt>
                <c:pt idx="6940">
                  <c:v>225.105874</c:v>
                </c:pt>
                <c:pt idx="6941">
                  <c:v>225.12587400000001</c:v>
                </c:pt>
                <c:pt idx="6942">
                  <c:v>225.18387999999999</c:v>
                </c:pt>
                <c:pt idx="6943">
                  <c:v>225.20388</c:v>
                </c:pt>
                <c:pt idx="6944">
                  <c:v>225.22388000000001</c:v>
                </c:pt>
                <c:pt idx="6945">
                  <c:v>225.284886</c:v>
                </c:pt>
                <c:pt idx="6946">
                  <c:v>225.30488600000001</c:v>
                </c:pt>
                <c:pt idx="6947">
                  <c:v>225.32488599999999</c:v>
                </c:pt>
                <c:pt idx="6948">
                  <c:v>225.382891</c:v>
                </c:pt>
                <c:pt idx="6949">
                  <c:v>225.40289100000001</c:v>
                </c:pt>
                <c:pt idx="6950">
                  <c:v>225.42289099999999</c:v>
                </c:pt>
                <c:pt idx="6951">
                  <c:v>225.47989699999999</c:v>
                </c:pt>
                <c:pt idx="6952">
                  <c:v>225.499897</c:v>
                </c:pt>
                <c:pt idx="6953">
                  <c:v>225.51989699999999</c:v>
                </c:pt>
                <c:pt idx="6954">
                  <c:v>225.57690199999999</c:v>
                </c:pt>
                <c:pt idx="6955">
                  <c:v>225.596902</c:v>
                </c:pt>
                <c:pt idx="6956">
                  <c:v>225.61690200000001</c:v>
                </c:pt>
                <c:pt idx="6957">
                  <c:v>225.67390800000001</c:v>
                </c:pt>
                <c:pt idx="6958">
                  <c:v>225.69390799999999</c:v>
                </c:pt>
                <c:pt idx="6959">
                  <c:v>225.713908</c:v>
                </c:pt>
                <c:pt idx="6960">
                  <c:v>225.77191300000001</c:v>
                </c:pt>
                <c:pt idx="6961">
                  <c:v>225.79191299999999</c:v>
                </c:pt>
                <c:pt idx="6962">
                  <c:v>225.811913</c:v>
                </c:pt>
                <c:pt idx="6963">
                  <c:v>225.86991900000001</c:v>
                </c:pt>
                <c:pt idx="6964">
                  <c:v>225.88991899999999</c:v>
                </c:pt>
                <c:pt idx="6965">
                  <c:v>225.909919</c:v>
                </c:pt>
                <c:pt idx="6966">
                  <c:v>225.96792500000001</c:v>
                </c:pt>
                <c:pt idx="6967">
                  <c:v>225.98792499999999</c:v>
                </c:pt>
                <c:pt idx="6968">
                  <c:v>226.007925</c:v>
                </c:pt>
                <c:pt idx="6969">
                  <c:v>226.05893</c:v>
                </c:pt>
                <c:pt idx="6970">
                  <c:v>226.07893000000001</c:v>
                </c:pt>
                <c:pt idx="6971">
                  <c:v>226.09893</c:v>
                </c:pt>
                <c:pt idx="6972">
                  <c:v>226.156935</c:v>
                </c:pt>
                <c:pt idx="6973">
                  <c:v>226.17693499999999</c:v>
                </c:pt>
                <c:pt idx="6974">
                  <c:v>226.196935</c:v>
                </c:pt>
                <c:pt idx="6975">
                  <c:v>226.25094100000001</c:v>
                </c:pt>
                <c:pt idx="6976">
                  <c:v>226.27094099999999</c:v>
                </c:pt>
                <c:pt idx="6977">
                  <c:v>226.290941</c:v>
                </c:pt>
                <c:pt idx="6978">
                  <c:v>226.34894600000001</c:v>
                </c:pt>
                <c:pt idx="6979">
                  <c:v>226.36894599999999</c:v>
                </c:pt>
                <c:pt idx="6980">
                  <c:v>226.388946</c:v>
                </c:pt>
                <c:pt idx="6981">
                  <c:v>226.44595200000001</c:v>
                </c:pt>
                <c:pt idx="6982">
                  <c:v>226.46595199999999</c:v>
                </c:pt>
                <c:pt idx="6983">
                  <c:v>226.485952</c:v>
                </c:pt>
                <c:pt idx="6984">
                  <c:v>226.543958</c:v>
                </c:pt>
                <c:pt idx="6985">
                  <c:v>226.56395800000001</c:v>
                </c:pt>
                <c:pt idx="6986">
                  <c:v>226.583958</c:v>
                </c:pt>
                <c:pt idx="6987">
                  <c:v>226.64296300000001</c:v>
                </c:pt>
                <c:pt idx="6988">
                  <c:v>226.66296299999999</c:v>
                </c:pt>
                <c:pt idx="6989">
                  <c:v>226.682963</c:v>
                </c:pt>
                <c:pt idx="6990">
                  <c:v>226.74196900000001</c:v>
                </c:pt>
                <c:pt idx="6991">
                  <c:v>226.76196899999999</c:v>
                </c:pt>
                <c:pt idx="6992">
                  <c:v>226.781969</c:v>
                </c:pt>
                <c:pt idx="6993">
                  <c:v>226.83997500000001</c:v>
                </c:pt>
                <c:pt idx="6994">
                  <c:v>226.85997499999999</c:v>
                </c:pt>
                <c:pt idx="6995">
                  <c:v>226.879975</c:v>
                </c:pt>
                <c:pt idx="6996">
                  <c:v>226.93698000000001</c:v>
                </c:pt>
                <c:pt idx="6997">
                  <c:v>226.95697999999999</c:v>
                </c:pt>
                <c:pt idx="6998">
                  <c:v>226.97698</c:v>
                </c:pt>
                <c:pt idx="6999">
                  <c:v>227.033986</c:v>
                </c:pt>
                <c:pt idx="7000">
                  <c:v>227.05398600000001</c:v>
                </c:pt>
                <c:pt idx="7001">
                  <c:v>227.07398599999999</c:v>
                </c:pt>
                <c:pt idx="7002">
                  <c:v>227.131991</c:v>
                </c:pt>
                <c:pt idx="7003">
                  <c:v>227.15199100000001</c:v>
                </c:pt>
                <c:pt idx="7004">
                  <c:v>227.17199099999999</c:v>
                </c:pt>
                <c:pt idx="7005">
                  <c:v>227.229997</c:v>
                </c:pt>
                <c:pt idx="7006">
                  <c:v>227.24999700000001</c:v>
                </c:pt>
                <c:pt idx="7007">
                  <c:v>227.26999699999999</c:v>
                </c:pt>
                <c:pt idx="7008">
                  <c:v>227.328002</c:v>
                </c:pt>
                <c:pt idx="7009">
                  <c:v>227.34800200000001</c:v>
                </c:pt>
                <c:pt idx="7010">
                  <c:v>227.36800199999999</c:v>
                </c:pt>
                <c:pt idx="7011">
                  <c:v>227.42400799999999</c:v>
                </c:pt>
                <c:pt idx="7012">
                  <c:v>227.444008</c:v>
                </c:pt>
                <c:pt idx="7013">
                  <c:v>227.46400800000001</c:v>
                </c:pt>
                <c:pt idx="7014">
                  <c:v>227.52101300000001</c:v>
                </c:pt>
                <c:pt idx="7015">
                  <c:v>227.54101299999999</c:v>
                </c:pt>
                <c:pt idx="7016">
                  <c:v>227.561013</c:v>
                </c:pt>
                <c:pt idx="7017">
                  <c:v>227.618019</c:v>
                </c:pt>
                <c:pt idx="7018">
                  <c:v>227.63801900000001</c:v>
                </c:pt>
                <c:pt idx="7019">
                  <c:v>227.658019</c:v>
                </c:pt>
                <c:pt idx="7020">
                  <c:v>227.716025</c:v>
                </c:pt>
                <c:pt idx="7021">
                  <c:v>227.73602500000001</c:v>
                </c:pt>
                <c:pt idx="7022">
                  <c:v>227.75602499999999</c:v>
                </c:pt>
                <c:pt idx="7023">
                  <c:v>227.81403</c:v>
                </c:pt>
                <c:pt idx="7024">
                  <c:v>227.83403000000001</c:v>
                </c:pt>
                <c:pt idx="7025">
                  <c:v>227.85402999999999</c:v>
                </c:pt>
                <c:pt idx="7026">
                  <c:v>227.912036</c:v>
                </c:pt>
                <c:pt idx="7027">
                  <c:v>227.93203600000001</c:v>
                </c:pt>
                <c:pt idx="7028">
                  <c:v>227.95203599999999</c:v>
                </c:pt>
                <c:pt idx="7029">
                  <c:v>228.010041</c:v>
                </c:pt>
                <c:pt idx="7030">
                  <c:v>228.03004100000001</c:v>
                </c:pt>
                <c:pt idx="7031">
                  <c:v>228.05004099999999</c:v>
                </c:pt>
                <c:pt idx="7032">
                  <c:v>228.10704699999999</c:v>
                </c:pt>
                <c:pt idx="7033">
                  <c:v>228.127047</c:v>
                </c:pt>
                <c:pt idx="7034">
                  <c:v>228.14704699999999</c:v>
                </c:pt>
                <c:pt idx="7035">
                  <c:v>228.20305200000001</c:v>
                </c:pt>
                <c:pt idx="7036">
                  <c:v>228.223052</c:v>
                </c:pt>
                <c:pt idx="7037">
                  <c:v>228.24305200000001</c:v>
                </c:pt>
                <c:pt idx="7038">
                  <c:v>228.30005800000001</c:v>
                </c:pt>
                <c:pt idx="7039">
                  <c:v>228.32005799999999</c:v>
                </c:pt>
                <c:pt idx="7040">
                  <c:v>228.340058</c:v>
                </c:pt>
                <c:pt idx="7041">
                  <c:v>228.39806400000001</c:v>
                </c:pt>
                <c:pt idx="7042">
                  <c:v>228.41806399999999</c:v>
                </c:pt>
                <c:pt idx="7043">
                  <c:v>228.438064</c:v>
                </c:pt>
                <c:pt idx="7044">
                  <c:v>228.49706900000001</c:v>
                </c:pt>
                <c:pt idx="7045">
                  <c:v>228.51706899999999</c:v>
                </c:pt>
                <c:pt idx="7046">
                  <c:v>228.537069</c:v>
                </c:pt>
                <c:pt idx="7047">
                  <c:v>228.59507500000001</c:v>
                </c:pt>
                <c:pt idx="7048">
                  <c:v>228.61507499999999</c:v>
                </c:pt>
                <c:pt idx="7049">
                  <c:v>228.635075</c:v>
                </c:pt>
                <c:pt idx="7050">
                  <c:v>228.69208</c:v>
                </c:pt>
                <c:pt idx="7051">
                  <c:v>228.71207999999999</c:v>
                </c:pt>
                <c:pt idx="7052">
                  <c:v>228.73208</c:v>
                </c:pt>
                <c:pt idx="7053">
                  <c:v>228.790086</c:v>
                </c:pt>
                <c:pt idx="7054">
                  <c:v>228.81008600000001</c:v>
                </c:pt>
                <c:pt idx="7055">
                  <c:v>228.83008599999999</c:v>
                </c:pt>
                <c:pt idx="7056">
                  <c:v>228.88609199999999</c:v>
                </c:pt>
                <c:pt idx="7057">
                  <c:v>228.906092</c:v>
                </c:pt>
                <c:pt idx="7058">
                  <c:v>228.92609200000001</c:v>
                </c:pt>
                <c:pt idx="7059">
                  <c:v>228.98309699999999</c:v>
                </c:pt>
                <c:pt idx="7060">
                  <c:v>229.003097</c:v>
                </c:pt>
                <c:pt idx="7061">
                  <c:v>229.02309700000001</c:v>
                </c:pt>
                <c:pt idx="7062">
                  <c:v>229.08110300000001</c:v>
                </c:pt>
                <c:pt idx="7063">
                  <c:v>229.10110299999999</c:v>
                </c:pt>
                <c:pt idx="7064">
                  <c:v>229.12110300000001</c:v>
                </c:pt>
                <c:pt idx="7065">
                  <c:v>229.17810800000001</c:v>
                </c:pt>
                <c:pt idx="7066">
                  <c:v>229.19810799999999</c:v>
                </c:pt>
                <c:pt idx="7067">
                  <c:v>229.218108</c:v>
                </c:pt>
                <c:pt idx="7068">
                  <c:v>229.27611400000001</c:v>
                </c:pt>
                <c:pt idx="7069">
                  <c:v>229.29611399999999</c:v>
                </c:pt>
                <c:pt idx="7070">
                  <c:v>229.316114</c:v>
                </c:pt>
                <c:pt idx="7071">
                  <c:v>229.373119</c:v>
                </c:pt>
                <c:pt idx="7072">
                  <c:v>229.39311900000001</c:v>
                </c:pt>
                <c:pt idx="7073">
                  <c:v>229.41311899999999</c:v>
                </c:pt>
                <c:pt idx="7074">
                  <c:v>229.470125</c:v>
                </c:pt>
                <c:pt idx="7075">
                  <c:v>229.49012500000001</c:v>
                </c:pt>
                <c:pt idx="7076">
                  <c:v>229.51012499999999</c:v>
                </c:pt>
                <c:pt idx="7077">
                  <c:v>229.56813099999999</c:v>
                </c:pt>
                <c:pt idx="7078">
                  <c:v>229.588131</c:v>
                </c:pt>
                <c:pt idx="7079">
                  <c:v>229.60813099999999</c:v>
                </c:pt>
                <c:pt idx="7080">
                  <c:v>229.66513599999999</c:v>
                </c:pt>
                <c:pt idx="7081">
                  <c:v>229.685136</c:v>
                </c:pt>
                <c:pt idx="7082">
                  <c:v>229.70513600000001</c:v>
                </c:pt>
                <c:pt idx="7083">
                  <c:v>229.76314199999999</c:v>
                </c:pt>
                <c:pt idx="7084">
                  <c:v>229.783142</c:v>
                </c:pt>
                <c:pt idx="7085">
                  <c:v>229.80314200000001</c:v>
                </c:pt>
                <c:pt idx="7086">
                  <c:v>229.86014700000001</c:v>
                </c:pt>
                <c:pt idx="7087">
                  <c:v>229.88014699999999</c:v>
                </c:pt>
                <c:pt idx="7088">
                  <c:v>229.900147</c:v>
                </c:pt>
                <c:pt idx="7089">
                  <c:v>229.95815300000001</c:v>
                </c:pt>
                <c:pt idx="7090">
                  <c:v>229.97815299999999</c:v>
                </c:pt>
                <c:pt idx="7091">
                  <c:v>229.998153</c:v>
                </c:pt>
                <c:pt idx="7092">
                  <c:v>230.05715799999999</c:v>
                </c:pt>
                <c:pt idx="7093">
                  <c:v>230.077158</c:v>
                </c:pt>
                <c:pt idx="7094">
                  <c:v>230.09715800000001</c:v>
                </c:pt>
                <c:pt idx="7095">
                  <c:v>230.15616399999999</c:v>
                </c:pt>
                <c:pt idx="7096">
                  <c:v>230.176164</c:v>
                </c:pt>
                <c:pt idx="7097">
                  <c:v>230.19616400000001</c:v>
                </c:pt>
                <c:pt idx="7098">
                  <c:v>230.25416999999999</c:v>
                </c:pt>
                <c:pt idx="7099">
                  <c:v>230.27417</c:v>
                </c:pt>
                <c:pt idx="7100">
                  <c:v>230.29417000000001</c:v>
                </c:pt>
                <c:pt idx="7101">
                  <c:v>230.35217499999999</c:v>
                </c:pt>
                <c:pt idx="7102">
                  <c:v>230.372175</c:v>
                </c:pt>
                <c:pt idx="7103">
                  <c:v>230.39217500000001</c:v>
                </c:pt>
                <c:pt idx="7104">
                  <c:v>230.44918100000001</c:v>
                </c:pt>
                <c:pt idx="7105">
                  <c:v>230.46918099999999</c:v>
                </c:pt>
                <c:pt idx="7106">
                  <c:v>230.489181</c:v>
                </c:pt>
                <c:pt idx="7107">
                  <c:v>230.54818700000001</c:v>
                </c:pt>
                <c:pt idx="7108">
                  <c:v>230.56818699999999</c:v>
                </c:pt>
                <c:pt idx="7109">
                  <c:v>230.588187</c:v>
                </c:pt>
                <c:pt idx="7110">
                  <c:v>230.64719199999999</c:v>
                </c:pt>
                <c:pt idx="7111">
                  <c:v>230.667192</c:v>
                </c:pt>
                <c:pt idx="7112">
                  <c:v>230.68719200000001</c:v>
                </c:pt>
                <c:pt idx="7113">
                  <c:v>230.74519799999999</c:v>
                </c:pt>
                <c:pt idx="7114">
                  <c:v>230.765198</c:v>
                </c:pt>
                <c:pt idx="7115">
                  <c:v>230.78519800000001</c:v>
                </c:pt>
                <c:pt idx="7116">
                  <c:v>230.84320299999999</c:v>
                </c:pt>
                <c:pt idx="7117">
                  <c:v>230.863203</c:v>
                </c:pt>
                <c:pt idx="7118">
                  <c:v>230.88320300000001</c:v>
                </c:pt>
                <c:pt idx="7119">
                  <c:v>230.94120899999999</c:v>
                </c:pt>
                <c:pt idx="7120">
                  <c:v>230.961209</c:v>
                </c:pt>
                <c:pt idx="7121">
                  <c:v>230.98120900000001</c:v>
                </c:pt>
                <c:pt idx="7122">
                  <c:v>231.03921500000001</c:v>
                </c:pt>
                <c:pt idx="7123">
                  <c:v>231.05921499999999</c:v>
                </c:pt>
                <c:pt idx="7124">
                  <c:v>231.079215</c:v>
                </c:pt>
                <c:pt idx="7125">
                  <c:v>231.13122000000001</c:v>
                </c:pt>
                <c:pt idx="7126">
                  <c:v>231.15122</c:v>
                </c:pt>
                <c:pt idx="7127">
                  <c:v>231.17122000000001</c:v>
                </c:pt>
                <c:pt idx="7128">
                  <c:v>231.22922500000001</c:v>
                </c:pt>
                <c:pt idx="7129">
                  <c:v>231.249225</c:v>
                </c:pt>
                <c:pt idx="7130">
                  <c:v>231.26922500000001</c:v>
                </c:pt>
                <c:pt idx="7131">
                  <c:v>231.32723100000001</c:v>
                </c:pt>
                <c:pt idx="7132">
                  <c:v>231.34723099999999</c:v>
                </c:pt>
                <c:pt idx="7133">
                  <c:v>231.367231</c:v>
                </c:pt>
                <c:pt idx="7134">
                  <c:v>231.42423700000001</c:v>
                </c:pt>
                <c:pt idx="7135">
                  <c:v>231.44423699999999</c:v>
                </c:pt>
                <c:pt idx="7136">
                  <c:v>231.464237</c:v>
                </c:pt>
                <c:pt idx="7137">
                  <c:v>231.52224200000001</c:v>
                </c:pt>
                <c:pt idx="7138">
                  <c:v>231.54224199999999</c:v>
                </c:pt>
                <c:pt idx="7139">
                  <c:v>231.562242</c:v>
                </c:pt>
                <c:pt idx="7140">
                  <c:v>231.61824799999999</c:v>
                </c:pt>
                <c:pt idx="7141">
                  <c:v>231.638248</c:v>
                </c:pt>
                <c:pt idx="7142">
                  <c:v>231.65824799999999</c:v>
                </c:pt>
                <c:pt idx="7143">
                  <c:v>231.717253</c:v>
                </c:pt>
                <c:pt idx="7144">
                  <c:v>231.73725300000001</c:v>
                </c:pt>
                <c:pt idx="7145">
                  <c:v>231.75725299999999</c:v>
                </c:pt>
                <c:pt idx="7146">
                  <c:v>231.81425899999999</c:v>
                </c:pt>
                <c:pt idx="7147">
                  <c:v>231.834259</c:v>
                </c:pt>
                <c:pt idx="7148">
                  <c:v>231.85425900000001</c:v>
                </c:pt>
                <c:pt idx="7149">
                  <c:v>231.91226499999999</c:v>
                </c:pt>
                <c:pt idx="7150">
                  <c:v>231.932265</c:v>
                </c:pt>
                <c:pt idx="7151">
                  <c:v>231.95226500000001</c:v>
                </c:pt>
                <c:pt idx="7152">
                  <c:v>232.01026999999999</c:v>
                </c:pt>
                <c:pt idx="7153">
                  <c:v>232.03027</c:v>
                </c:pt>
                <c:pt idx="7154">
                  <c:v>232.05027000000001</c:v>
                </c:pt>
                <c:pt idx="7155">
                  <c:v>232.10727600000001</c:v>
                </c:pt>
                <c:pt idx="7156">
                  <c:v>232.12727599999999</c:v>
                </c:pt>
                <c:pt idx="7157">
                  <c:v>232.14727600000001</c:v>
                </c:pt>
                <c:pt idx="7158">
                  <c:v>232.20428100000001</c:v>
                </c:pt>
                <c:pt idx="7159">
                  <c:v>232.22428099999999</c:v>
                </c:pt>
                <c:pt idx="7160">
                  <c:v>232.244281</c:v>
                </c:pt>
                <c:pt idx="7161">
                  <c:v>232.30328700000001</c:v>
                </c:pt>
                <c:pt idx="7162">
                  <c:v>232.32328699999999</c:v>
                </c:pt>
                <c:pt idx="7163">
                  <c:v>232.343287</c:v>
                </c:pt>
                <c:pt idx="7164">
                  <c:v>232.40129300000001</c:v>
                </c:pt>
                <c:pt idx="7165">
                  <c:v>232.42129299999999</c:v>
                </c:pt>
                <c:pt idx="7166">
                  <c:v>232.441293</c:v>
                </c:pt>
                <c:pt idx="7167">
                  <c:v>232.49829800000001</c:v>
                </c:pt>
                <c:pt idx="7168">
                  <c:v>232.51829799999999</c:v>
                </c:pt>
                <c:pt idx="7169">
                  <c:v>232.538298</c:v>
                </c:pt>
                <c:pt idx="7170">
                  <c:v>232.595304</c:v>
                </c:pt>
                <c:pt idx="7171">
                  <c:v>232.61530400000001</c:v>
                </c:pt>
                <c:pt idx="7172">
                  <c:v>232.63530399999999</c:v>
                </c:pt>
                <c:pt idx="7173">
                  <c:v>232.69030900000001</c:v>
                </c:pt>
                <c:pt idx="7174">
                  <c:v>232.710309</c:v>
                </c:pt>
                <c:pt idx="7175">
                  <c:v>232.73030900000001</c:v>
                </c:pt>
                <c:pt idx="7176">
                  <c:v>232.78731500000001</c:v>
                </c:pt>
                <c:pt idx="7177">
                  <c:v>232.80731499999999</c:v>
                </c:pt>
                <c:pt idx="7178">
                  <c:v>232.827315</c:v>
                </c:pt>
                <c:pt idx="7179">
                  <c:v>232.88432</c:v>
                </c:pt>
                <c:pt idx="7180">
                  <c:v>232.90432000000001</c:v>
                </c:pt>
                <c:pt idx="7181">
                  <c:v>232.92431999999999</c:v>
                </c:pt>
                <c:pt idx="7182">
                  <c:v>232.981326</c:v>
                </c:pt>
                <c:pt idx="7183">
                  <c:v>233.00132600000001</c:v>
                </c:pt>
                <c:pt idx="7184">
                  <c:v>233.02132599999999</c:v>
                </c:pt>
                <c:pt idx="7185">
                  <c:v>233.07633100000001</c:v>
                </c:pt>
                <c:pt idx="7186">
                  <c:v>233.09633099999999</c:v>
                </c:pt>
                <c:pt idx="7187">
                  <c:v>233.116331</c:v>
                </c:pt>
                <c:pt idx="7188">
                  <c:v>233.173337</c:v>
                </c:pt>
                <c:pt idx="7189">
                  <c:v>233.19333700000001</c:v>
                </c:pt>
                <c:pt idx="7190">
                  <c:v>233.213337</c:v>
                </c:pt>
                <c:pt idx="7191">
                  <c:v>233.271342</c:v>
                </c:pt>
                <c:pt idx="7192">
                  <c:v>233.29134199999999</c:v>
                </c:pt>
                <c:pt idx="7193">
                  <c:v>233.311342</c:v>
                </c:pt>
                <c:pt idx="7194">
                  <c:v>233.369348</c:v>
                </c:pt>
                <c:pt idx="7195">
                  <c:v>233.38934800000001</c:v>
                </c:pt>
                <c:pt idx="7196">
                  <c:v>233.40934799999999</c:v>
                </c:pt>
                <c:pt idx="7197">
                  <c:v>233.46535299999999</c:v>
                </c:pt>
                <c:pt idx="7198">
                  <c:v>233.485353</c:v>
                </c:pt>
                <c:pt idx="7199">
                  <c:v>233.50535300000001</c:v>
                </c:pt>
                <c:pt idx="7200">
                  <c:v>233.56135900000001</c:v>
                </c:pt>
                <c:pt idx="7201">
                  <c:v>233.58135899999999</c:v>
                </c:pt>
                <c:pt idx="7202">
                  <c:v>233.601359</c:v>
                </c:pt>
                <c:pt idx="7203">
                  <c:v>233.657364</c:v>
                </c:pt>
                <c:pt idx="7204">
                  <c:v>233.67736400000001</c:v>
                </c:pt>
                <c:pt idx="7205">
                  <c:v>233.69736399999999</c:v>
                </c:pt>
                <c:pt idx="7206">
                  <c:v>233.75336999999999</c:v>
                </c:pt>
                <c:pt idx="7207">
                  <c:v>233.77337</c:v>
                </c:pt>
                <c:pt idx="7208">
                  <c:v>233.79337000000001</c:v>
                </c:pt>
                <c:pt idx="7209">
                  <c:v>233.85037500000001</c:v>
                </c:pt>
                <c:pt idx="7210">
                  <c:v>233.870375</c:v>
                </c:pt>
                <c:pt idx="7211">
                  <c:v>233.89037500000001</c:v>
                </c:pt>
                <c:pt idx="7212">
                  <c:v>233.94838100000001</c:v>
                </c:pt>
                <c:pt idx="7213">
                  <c:v>233.96838099999999</c:v>
                </c:pt>
                <c:pt idx="7214">
                  <c:v>233.988381</c:v>
                </c:pt>
                <c:pt idx="7215">
                  <c:v>234.04538700000001</c:v>
                </c:pt>
                <c:pt idx="7216">
                  <c:v>234.06538699999999</c:v>
                </c:pt>
                <c:pt idx="7217">
                  <c:v>234.085387</c:v>
                </c:pt>
                <c:pt idx="7218">
                  <c:v>234.14339200000001</c:v>
                </c:pt>
                <c:pt idx="7219">
                  <c:v>234.16339199999999</c:v>
                </c:pt>
                <c:pt idx="7220">
                  <c:v>234.183392</c:v>
                </c:pt>
                <c:pt idx="7221">
                  <c:v>234.23939799999999</c:v>
                </c:pt>
                <c:pt idx="7222">
                  <c:v>234.259398</c:v>
                </c:pt>
                <c:pt idx="7223">
                  <c:v>234.27939799999999</c:v>
                </c:pt>
                <c:pt idx="7224">
                  <c:v>234.33740299999999</c:v>
                </c:pt>
                <c:pt idx="7225">
                  <c:v>234.35740300000001</c:v>
                </c:pt>
                <c:pt idx="7226">
                  <c:v>234.37740299999999</c:v>
                </c:pt>
                <c:pt idx="7227">
                  <c:v>234.43440899999999</c:v>
                </c:pt>
                <c:pt idx="7228">
                  <c:v>234.454409</c:v>
                </c:pt>
                <c:pt idx="7229">
                  <c:v>234.47440900000001</c:v>
                </c:pt>
                <c:pt idx="7230">
                  <c:v>234.53341499999999</c:v>
                </c:pt>
                <c:pt idx="7231">
                  <c:v>234.553415</c:v>
                </c:pt>
                <c:pt idx="7232">
                  <c:v>234.57341500000001</c:v>
                </c:pt>
                <c:pt idx="7233">
                  <c:v>234.63242</c:v>
                </c:pt>
                <c:pt idx="7234">
                  <c:v>234.65242000000001</c:v>
                </c:pt>
                <c:pt idx="7235">
                  <c:v>234.67241999999999</c:v>
                </c:pt>
                <c:pt idx="7236">
                  <c:v>234.72942599999999</c:v>
                </c:pt>
                <c:pt idx="7237">
                  <c:v>234.749426</c:v>
                </c:pt>
                <c:pt idx="7238">
                  <c:v>234.76942600000001</c:v>
                </c:pt>
                <c:pt idx="7239">
                  <c:v>234.82843099999999</c:v>
                </c:pt>
                <c:pt idx="7240">
                  <c:v>234.84843100000001</c:v>
                </c:pt>
                <c:pt idx="7241">
                  <c:v>234.86843099999999</c:v>
                </c:pt>
                <c:pt idx="7242">
                  <c:v>234.945438</c:v>
                </c:pt>
                <c:pt idx="7243">
                  <c:v>234.96543800000001</c:v>
                </c:pt>
                <c:pt idx="7244">
                  <c:v>234.98543799999999</c:v>
                </c:pt>
                <c:pt idx="7245">
                  <c:v>235.044444</c:v>
                </c:pt>
                <c:pt idx="7246">
                  <c:v>235.06444400000001</c:v>
                </c:pt>
                <c:pt idx="7247">
                  <c:v>235.08444399999999</c:v>
                </c:pt>
              </c:numCache>
            </c:numRef>
          </c:xVal>
          <c:yVal>
            <c:numRef>
              <c:f>cal!$B$1:$B$7248</c:f>
              <c:numCache>
                <c:formatCode>General</c:formatCode>
                <c:ptCount val="7248"/>
                <c:pt idx="0">
                  <c:v>154.02117899999999</c:v>
                </c:pt>
                <c:pt idx="1">
                  <c:v>154.09583000000001</c:v>
                </c:pt>
                <c:pt idx="2">
                  <c:v>153.68525700000001</c:v>
                </c:pt>
                <c:pt idx="3">
                  <c:v>153.87187900000001</c:v>
                </c:pt>
                <c:pt idx="4">
                  <c:v>153.498637</c:v>
                </c:pt>
                <c:pt idx="5">
                  <c:v>153.759905</c:v>
                </c:pt>
                <c:pt idx="6">
                  <c:v>153.834554</c:v>
                </c:pt>
                <c:pt idx="7">
                  <c:v>153.72258099999999</c:v>
                </c:pt>
                <c:pt idx="8">
                  <c:v>153.573285</c:v>
                </c:pt>
                <c:pt idx="9">
                  <c:v>153.38666699999999</c:v>
                </c:pt>
                <c:pt idx="10">
                  <c:v>153.274698</c:v>
                </c:pt>
                <c:pt idx="11">
                  <c:v>153.31202099999999</c:v>
                </c:pt>
                <c:pt idx="12">
                  <c:v>153.23737499999999</c:v>
                </c:pt>
                <c:pt idx="13">
                  <c:v>152.901476</c:v>
                </c:pt>
                <c:pt idx="14">
                  <c:v>153.013441</c:v>
                </c:pt>
                <c:pt idx="15">
                  <c:v>152.901476</c:v>
                </c:pt>
                <c:pt idx="16">
                  <c:v>152.64022700000001</c:v>
                </c:pt>
                <c:pt idx="17">
                  <c:v>152.901476</c:v>
                </c:pt>
                <c:pt idx="18">
                  <c:v>152.789511</c:v>
                </c:pt>
                <c:pt idx="19">
                  <c:v>152.60290699999999</c:v>
                </c:pt>
                <c:pt idx="20">
                  <c:v>152.49094500000001</c:v>
                </c:pt>
                <c:pt idx="21">
                  <c:v>152.49094500000001</c:v>
                </c:pt>
                <c:pt idx="22">
                  <c:v>152.677548</c:v>
                </c:pt>
                <c:pt idx="23">
                  <c:v>152.41630499999999</c:v>
                </c:pt>
                <c:pt idx="24">
                  <c:v>152.528266</c:v>
                </c:pt>
                <c:pt idx="25">
                  <c:v>152.49094500000001</c:v>
                </c:pt>
                <c:pt idx="26">
                  <c:v>152.378985</c:v>
                </c:pt>
                <c:pt idx="27">
                  <c:v>152.22970599999999</c:v>
                </c:pt>
                <c:pt idx="28">
                  <c:v>152.11774800000001</c:v>
                </c:pt>
                <c:pt idx="29">
                  <c:v>152.04311100000001</c:v>
                </c:pt>
                <c:pt idx="30">
                  <c:v>151.781882</c:v>
                </c:pt>
                <c:pt idx="31">
                  <c:v>151.781882</c:v>
                </c:pt>
                <c:pt idx="32">
                  <c:v>151.632611</c:v>
                </c:pt>
                <c:pt idx="33">
                  <c:v>151.669928</c:v>
                </c:pt>
                <c:pt idx="34">
                  <c:v>151.707246</c:v>
                </c:pt>
                <c:pt idx="35">
                  <c:v>151.781882</c:v>
                </c:pt>
                <c:pt idx="36">
                  <c:v>151.632611</c:v>
                </c:pt>
                <c:pt idx="37">
                  <c:v>151.632611</c:v>
                </c:pt>
                <c:pt idx="38">
                  <c:v>151.52065899999999</c:v>
                </c:pt>
                <c:pt idx="39">
                  <c:v>151.33407500000001</c:v>
                </c:pt>
                <c:pt idx="40">
                  <c:v>151.25944200000001</c:v>
                </c:pt>
                <c:pt idx="41">
                  <c:v>151.40870799999999</c:v>
                </c:pt>
                <c:pt idx="42">
                  <c:v>151.25944200000001</c:v>
                </c:pt>
                <c:pt idx="43">
                  <c:v>151.03554700000001</c:v>
                </c:pt>
                <c:pt idx="44">
                  <c:v>151.11017799999999</c:v>
                </c:pt>
                <c:pt idx="45">
                  <c:v>150.960916</c:v>
                </c:pt>
                <c:pt idx="46">
                  <c:v>150.92359999999999</c:v>
                </c:pt>
                <c:pt idx="47">
                  <c:v>150.960916</c:v>
                </c:pt>
                <c:pt idx="48">
                  <c:v>150.811655</c:v>
                </c:pt>
                <c:pt idx="49">
                  <c:v>150.84897000000001</c:v>
                </c:pt>
                <c:pt idx="50">
                  <c:v>150.51314099999999</c:v>
                </c:pt>
                <c:pt idx="51">
                  <c:v>150.69971200000001</c:v>
                </c:pt>
                <c:pt idx="52">
                  <c:v>150.58776900000001</c:v>
                </c:pt>
                <c:pt idx="53">
                  <c:v>150.62508299999999</c:v>
                </c:pt>
                <c:pt idx="54">
                  <c:v>150.438514</c:v>
                </c:pt>
                <c:pt idx="55">
                  <c:v>150.28926000000001</c:v>
                </c:pt>
                <c:pt idx="56">
                  <c:v>150.550455</c:v>
                </c:pt>
                <c:pt idx="57">
                  <c:v>150.326573</c:v>
                </c:pt>
                <c:pt idx="58">
                  <c:v>150.02807200000001</c:v>
                </c:pt>
                <c:pt idx="59">
                  <c:v>150.21463399999999</c:v>
                </c:pt>
                <c:pt idx="60">
                  <c:v>150.14000899999999</c:v>
                </c:pt>
                <c:pt idx="61">
                  <c:v>150.17732100000001</c:v>
                </c:pt>
                <c:pt idx="62">
                  <c:v>150.02807200000001</c:v>
                </c:pt>
                <c:pt idx="63">
                  <c:v>150.02807200000001</c:v>
                </c:pt>
                <c:pt idx="64">
                  <c:v>149.80420000000001</c:v>
                </c:pt>
                <c:pt idx="65">
                  <c:v>149.76688899999999</c:v>
                </c:pt>
                <c:pt idx="66">
                  <c:v>149.729578</c:v>
                </c:pt>
                <c:pt idx="67">
                  <c:v>149.654955</c:v>
                </c:pt>
                <c:pt idx="68">
                  <c:v>149.58033399999999</c:v>
                </c:pt>
                <c:pt idx="69">
                  <c:v>149.61764400000001</c:v>
                </c:pt>
                <c:pt idx="70">
                  <c:v>149.43109100000001</c:v>
                </c:pt>
                <c:pt idx="71">
                  <c:v>149.50571199999999</c:v>
                </c:pt>
                <c:pt idx="72">
                  <c:v>149.31916100000001</c:v>
                </c:pt>
                <c:pt idx="73">
                  <c:v>149.16992300000001</c:v>
                </c:pt>
                <c:pt idx="74">
                  <c:v>149.54302300000001</c:v>
                </c:pt>
                <c:pt idx="75">
                  <c:v>149.43109100000001</c:v>
                </c:pt>
                <c:pt idx="76">
                  <c:v>149.244542</c:v>
                </c:pt>
                <c:pt idx="77">
                  <c:v>149.095304</c:v>
                </c:pt>
                <c:pt idx="78">
                  <c:v>149.13261299999999</c:v>
                </c:pt>
                <c:pt idx="79">
                  <c:v>149.095304</c:v>
                </c:pt>
                <c:pt idx="80">
                  <c:v>149.02068600000001</c:v>
                </c:pt>
                <c:pt idx="81">
                  <c:v>149.02068600000001</c:v>
                </c:pt>
                <c:pt idx="82">
                  <c:v>148.83414300000001</c:v>
                </c:pt>
                <c:pt idx="83">
                  <c:v>148.90876</c:v>
                </c:pt>
                <c:pt idx="84">
                  <c:v>148.83414300000001</c:v>
                </c:pt>
                <c:pt idx="85">
                  <c:v>148.61029500000001</c:v>
                </c:pt>
                <c:pt idx="86">
                  <c:v>148.61029500000001</c:v>
                </c:pt>
                <c:pt idx="87">
                  <c:v>148.647603</c:v>
                </c:pt>
                <c:pt idx="88">
                  <c:v>148.42375899999999</c:v>
                </c:pt>
                <c:pt idx="89">
                  <c:v>148.46106599999999</c:v>
                </c:pt>
                <c:pt idx="90">
                  <c:v>148.34914499999999</c:v>
                </c:pt>
                <c:pt idx="91">
                  <c:v>148.42375899999999</c:v>
                </c:pt>
                <c:pt idx="92">
                  <c:v>148.16261299999999</c:v>
                </c:pt>
                <c:pt idx="93">
                  <c:v>148.19991899999999</c:v>
                </c:pt>
                <c:pt idx="94">
                  <c:v>148.34914499999999</c:v>
                </c:pt>
                <c:pt idx="95">
                  <c:v>148.05069499999999</c:v>
                </c:pt>
                <c:pt idx="96">
                  <c:v>148.16261299999999</c:v>
                </c:pt>
                <c:pt idx="97">
                  <c:v>147.97608399999999</c:v>
                </c:pt>
                <c:pt idx="98">
                  <c:v>147.86416800000001</c:v>
                </c:pt>
                <c:pt idx="99">
                  <c:v>148.01338999999999</c:v>
                </c:pt>
                <c:pt idx="100">
                  <c:v>147.71494899999999</c:v>
                </c:pt>
                <c:pt idx="101">
                  <c:v>147.71494899999999</c:v>
                </c:pt>
                <c:pt idx="102">
                  <c:v>148.08800099999999</c:v>
                </c:pt>
                <c:pt idx="103">
                  <c:v>147.71494899999999</c:v>
                </c:pt>
                <c:pt idx="104">
                  <c:v>147.52842699999999</c:v>
                </c:pt>
                <c:pt idx="105">
                  <c:v>147.379212</c:v>
                </c:pt>
                <c:pt idx="106">
                  <c:v>147.64034000000001</c:v>
                </c:pt>
                <c:pt idx="107">
                  <c:v>147.52842699999999</c:v>
                </c:pt>
                <c:pt idx="108">
                  <c:v>147.34190899999999</c:v>
                </c:pt>
                <c:pt idx="109">
                  <c:v>147.45382000000001</c:v>
                </c:pt>
                <c:pt idx="110">
                  <c:v>147.30460500000001</c:v>
                </c:pt>
                <c:pt idx="111">
                  <c:v>147.267302</c:v>
                </c:pt>
                <c:pt idx="112">
                  <c:v>147.34190899999999</c:v>
                </c:pt>
                <c:pt idx="113">
                  <c:v>147.19269600000001</c:v>
                </c:pt>
                <c:pt idx="114">
                  <c:v>147.30460500000001</c:v>
                </c:pt>
                <c:pt idx="115">
                  <c:v>147.155393</c:v>
                </c:pt>
                <c:pt idx="116">
                  <c:v>146.931579</c:v>
                </c:pt>
                <c:pt idx="117">
                  <c:v>146.96888100000001</c:v>
                </c:pt>
                <c:pt idx="118">
                  <c:v>146.85697500000001</c:v>
                </c:pt>
                <c:pt idx="119">
                  <c:v>147.155393</c:v>
                </c:pt>
                <c:pt idx="120">
                  <c:v>146.63316699999999</c:v>
                </c:pt>
                <c:pt idx="121">
                  <c:v>146.70776900000001</c:v>
                </c:pt>
                <c:pt idx="122">
                  <c:v>146.70776900000001</c:v>
                </c:pt>
                <c:pt idx="123">
                  <c:v>146.48396399999999</c:v>
                </c:pt>
                <c:pt idx="124">
                  <c:v>146.670468</c:v>
                </c:pt>
                <c:pt idx="125">
                  <c:v>146.521264</c:v>
                </c:pt>
                <c:pt idx="126">
                  <c:v>146.55856499999999</c:v>
                </c:pt>
                <c:pt idx="127">
                  <c:v>146.40936300000001</c:v>
                </c:pt>
                <c:pt idx="128">
                  <c:v>146.372063</c:v>
                </c:pt>
                <c:pt idx="129">
                  <c:v>146.33476200000001</c:v>
                </c:pt>
                <c:pt idx="130">
                  <c:v>146.372063</c:v>
                </c:pt>
                <c:pt idx="131">
                  <c:v>146.33476200000001</c:v>
                </c:pt>
                <c:pt idx="132">
                  <c:v>146.26016300000001</c:v>
                </c:pt>
                <c:pt idx="133">
                  <c:v>146.22286299999999</c:v>
                </c:pt>
                <c:pt idx="134">
                  <c:v>146.185563</c:v>
                </c:pt>
                <c:pt idx="135">
                  <c:v>145.96176800000001</c:v>
                </c:pt>
                <c:pt idx="136">
                  <c:v>145.737978</c:v>
                </c:pt>
                <c:pt idx="137">
                  <c:v>146.07366500000001</c:v>
                </c:pt>
                <c:pt idx="138">
                  <c:v>145.92446899999999</c:v>
                </c:pt>
                <c:pt idx="139">
                  <c:v>145.81257400000001</c:v>
                </c:pt>
                <c:pt idx="140">
                  <c:v>145.849872</c:v>
                </c:pt>
                <c:pt idx="141">
                  <c:v>145.588786</c:v>
                </c:pt>
                <c:pt idx="142">
                  <c:v>145.66338200000001</c:v>
                </c:pt>
                <c:pt idx="143">
                  <c:v>145.62608399999999</c:v>
                </c:pt>
                <c:pt idx="144">
                  <c:v>145.62608399999999</c:v>
                </c:pt>
                <c:pt idx="145">
                  <c:v>145.551489</c:v>
                </c:pt>
                <c:pt idx="146">
                  <c:v>145.365003</c:v>
                </c:pt>
                <c:pt idx="147">
                  <c:v>145.551489</c:v>
                </c:pt>
                <c:pt idx="148">
                  <c:v>145.365003</c:v>
                </c:pt>
                <c:pt idx="149">
                  <c:v>145.365003</c:v>
                </c:pt>
                <c:pt idx="150">
                  <c:v>145.29041000000001</c:v>
                </c:pt>
                <c:pt idx="151">
                  <c:v>145.29041000000001</c:v>
                </c:pt>
                <c:pt idx="152">
                  <c:v>145.17852099999999</c:v>
                </c:pt>
                <c:pt idx="153">
                  <c:v>145.14122399999999</c:v>
                </c:pt>
                <c:pt idx="154">
                  <c:v>145.103928</c:v>
                </c:pt>
                <c:pt idx="155">
                  <c:v>145.14122399999999</c:v>
                </c:pt>
                <c:pt idx="156">
                  <c:v>145.14122399999999</c:v>
                </c:pt>
                <c:pt idx="157">
                  <c:v>144.91745</c:v>
                </c:pt>
                <c:pt idx="158">
                  <c:v>144.880155</c:v>
                </c:pt>
                <c:pt idx="159">
                  <c:v>144.954746</c:v>
                </c:pt>
                <c:pt idx="160">
                  <c:v>144.84286</c:v>
                </c:pt>
                <c:pt idx="161">
                  <c:v>144.76827</c:v>
                </c:pt>
                <c:pt idx="162">
                  <c:v>144.619091</c:v>
                </c:pt>
                <c:pt idx="163">
                  <c:v>144.619091</c:v>
                </c:pt>
                <c:pt idx="164">
                  <c:v>144.805565</c:v>
                </c:pt>
                <c:pt idx="165">
                  <c:v>144.656386</c:v>
                </c:pt>
                <c:pt idx="166">
                  <c:v>144.656386</c:v>
                </c:pt>
                <c:pt idx="167">
                  <c:v>144.58179699999999</c:v>
                </c:pt>
                <c:pt idx="168">
                  <c:v>144.54450299999999</c:v>
                </c:pt>
                <c:pt idx="169">
                  <c:v>144.39532800000001</c:v>
                </c:pt>
                <c:pt idx="170">
                  <c:v>144.24615399999999</c:v>
                </c:pt>
                <c:pt idx="171">
                  <c:v>144.134276</c:v>
                </c:pt>
                <c:pt idx="172">
                  <c:v>144.134276</c:v>
                </c:pt>
                <c:pt idx="173">
                  <c:v>144.283447</c:v>
                </c:pt>
                <c:pt idx="174">
                  <c:v>144.20886100000001</c:v>
                </c:pt>
                <c:pt idx="175">
                  <c:v>144.02239800000001</c:v>
                </c:pt>
                <c:pt idx="176">
                  <c:v>144.02239800000001</c:v>
                </c:pt>
                <c:pt idx="177">
                  <c:v>144.05968999999999</c:v>
                </c:pt>
                <c:pt idx="178">
                  <c:v>144.134276</c:v>
                </c:pt>
                <c:pt idx="179">
                  <c:v>143.87323000000001</c:v>
                </c:pt>
                <c:pt idx="180">
                  <c:v>143.76135500000001</c:v>
                </c:pt>
                <c:pt idx="181">
                  <c:v>143.64948100000001</c:v>
                </c:pt>
                <c:pt idx="182">
                  <c:v>143.724063</c:v>
                </c:pt>
                <c:pt idx="183">
                  <c:v>143.64948100000001</c:v>
                </c:pt>
                <c:pt idx="184">
                  <c:v>143.64948100000001</c:v>
                </c:pt>
                <c:pt idx="185">
                  <c:v>143.724063</c:v>
                </c:pt>
                <c:pt idx="186">
                  <c:v>143.64948100000001</c:v>
                </c:pt>
                <c:pt idx="187">
                  <c:v>143.61219</c:v>
                </c:pt>
                <c:pt idx="188">
                  <c:v>143.425736</c:v>
                </c:pt>
                <c:pt idx="189">
                  <c:v>143.46302700000001</c:v>
                </c:pt>
                <c:pt idx="190">
                  <c:v>143.38844599999999</c:v>
                </c:pt>
                <c:pt idx="191">
                  <c:v>143.38844599999999</c:v>
                </c:pt>
                <c:pt idx="192">
                  <c:v>143.20199600000001</c:v>
                </c:pt>
                <c:pt idx="193">
                  <c:v>143.20199600000001</c:v>
                </c:pt>
                <c:pt idx="194">
                  <c:v>143.16470699999999</c:v>
                </c:pt>
                <c:pt idx="195">
                  <c:v>142.94097199999999</c:v>
                </c:pt>
                <c:pt idx="196">
                  <c:v>143.01554999999999</c:v>
                </c:pt>
                <c:pt idx="197">
                  <c:v>142.86639500000001</c:v>
                </c:pt>
                <c:pt idx="198">
                  <c:v>142.978261</c:v>
                </c:pt>
                <c:pt idx="199">
                  <c:v>142.82910699999999</c:v>
                </c:pt>
                <c:pt idx="200">
                  <c:v>142.86639500000001</c:v>
                </c:pt>
                <c:pt idx="201">
                  <c:v>142.86639500000001</c:v>
                </c:pt>
                <c:pt idx="202">
                  <c:v>143.01554999999999</c:v>
                </c:pt>
                <c:pt idx="203">
                  <c:v>142.82910699999999</c:v>
                </c:pt>
                <c:pt idx="204">
                  <c:v>142.903684</c:v>
                </c:pt>
                <c:pt idx="205">
                  <c:v>142.75452999999999</c:v>
                </c:pt>
                <c:pt idx="206">
                  <c:v>142.53080399999999</c:v>
                </c:pt>
                <c:pt idx="207">
                  <c:v>142.605379</c:v>
                </c:pt>
                <c:pt idx="208">
                  <c:v>142.53080399999999</c:v>
                </c:pt>
                <c:pt idx="209">
                  <c:v>142.41894199999999</c:v>
                </c:pt>
                <c:pt idx="210">
                  <c:v>142.56809100000001</c:v>
                </c:pt>
                <c:pt idx="211">
                  <c:v>142.344369</c:v>
                </c:pt>
                <c:pt idx="212">
                  <c:v>142.41894199999999</c:v>
                </c:pt>
                <c:pt idx="213">
                  <c:v>142.195223</c:v>
                </c:pt>
                <c:pt idx="214">
                  <c:v>142.195223</c:v>
                </c:pt>
                <c:pt idx="215">
                  <c:v>142.45622900000001</c:v>
                </c:pt>
                <c:pt idx="216">
                  <c:v>142.008793</c:v>
                </c:pt>
                <c:pt idx="217">
                  <c:v>142.08336499999999</c:v>
                </c:pt>
                <c:pt idx="218">
                  <c:v>142.008793</c:v>
                </c:pt>
                <c:pt idx="219">
                  <c:v>142.08336499999999</c:v>
                </c:pt>
                <c:pt idx="220">
                  <c:v>142.04607899999999</c:v>
                </c:pt>
                <c:pt idx="221">
                  <c:v>141.74779699999999</c:v>
                </c:pt>
                <c:pt idx="222">
                  <c:v>141.85965200000001</c:v>
                </c:pt>
                <c:pt idx="223">
                  <c:v>142.008793</c:v>
                </c:pt>
                <c:pt idx="224">
                  <c:v>141.74779699999999</c:v>
                </c:pt>
                <c:pt idx="225">
                  <c:v>141.67322799999999</c:v>
                </c:pt>
                <c:pt idx="226">
                  <c:v>141.82236700000001</c:v>
                </c:pt>
                <c:pt idx="227">
                  <c:v>141.635943</c:v>
                </c:pt>
                <c:pt idx="228">
                  <c:v>141.82236700000001</c:v>
                </c:pt>
                <c:pt idx="229">
                  <c:v>141.89693700000001</c:v>
                </c:pt>
                <c:pt idx="230">
                  <c:v>141.635943</c:v>
                </c:pt>
                <c:pt idx="231">
                  <c:v>141.78508199999999</c:v>
                </c:pt>
                <c:pt idx="232">
                  <c:v>141.374956</c:v>
                </c:pt>
                <c:pt idx="233">
                  <c:v>141.561375</c:v>
                </c:pt>
                <c:pt idx="234">
                  <c:v>141.449523</c:v>
                </c:pt>
                <c:pt idx="235">
                  <c:v>141.337673</c:v>
                </c:pt>
                <c:pt idx="236">
                  <c:v>141.26310599999999</c:v>
                </c:pt>
                <c:pt idx="237">
                  <c:v>141.26310599999999</c:v>
                </c:pt>
                <c:pt idx="238">
                  <c:v>141.486807</c:v>
                </c:pt>
                <c:pt idx="239">
                  <c:v>141.22582299999999</c:v>
                </c:pt>
                <c:pt idx="240">
                  <c:v>141.22582299999999</c:v>
                </c:pt>
                <c:pt idx="241">
                  <c:v>141.03941</c:v>
                </c:pt>
                <c:pt idx="242">
                  <c:v>140.92756299999999</c:v>
                </c:pt>
                <c:pt idx="243">
                  <c:v>140.89028200000001</c:v>
                </c:pt>
                <c:pt idx="244">
                  <c:v>140.92756299999999</c:v>
                </c:pt>
                <c:pt idx="245">
                  <c:v>140.89028200000001</c:v>
                </c:pt>
                <c:pt idx="246">
                  <c:v>140.55475000000001</c:v>
                </c:pt>
                <c:pt idx="247">
                  <c:v>140.74115499999999</c:v>
                </c:pt>
                <c:pt idx="248">
                  <c:v>140.778437</c:v>
                </c:pt>
                <c:pt idx="249">
                  <c:v>140.74115499999999</c:v>
                </c:pt>
                <c:pt idx="250">
                  <c:v>140.59203099999999</c:v>
                </c:pt>
                <c:pt idx="251">
                  <c:v>140.59203099999999</c:v>
                </c:pt>
                <c:pt idx="252">
                  <c:v>140.59203099999999</c:v>
                </c:pt>
                <c:pt idx="253">
                  <c:v>140.55475000000001</c:v>
                </c:pt>
                <c:pt idx="254">
                  <c:v>140.59203099999999</c:v>
                </c:pt>
                <c:pt idx="255">
                  <c:v>140.55475000000001</c:v>
                </c:pt>
                <c:pt idx="256">
                  <c:v>140.480189</c:v>
                </c:pt>
                <c:pt idx="257">
                  <c:v>140.368348</c:v>
                </c:pt>
                <c:pt idx="258">
                  <c:v>140.40562800000001</c:v>
                </c:pt>
                <c:pt idx="259">
                  <c:v>140.368348</c:v>
                </c:pt>
                <c:pt idx="260">
                  <c:v>140.33106799999999</c:v>
                </c:pt>
                <c:pt idx="261">
                  <c:v>140.25650899999999</c:v>
                </c:pt>
                <c:pt idx="262">
                  <c:v>140.25650899999999</c:v>
                </c:pt>
                <c:pt idx="263">
                  <c:v>140.07011199999999</c:v>
                </c:pt>
                <c:pt idx="264">
                  <c:v>140.07011199999999</c:v>
                </c:pt>
                <c:pt idx="265">
                  <c:v>140.10739100000001</c:v>
                </c:pt>
                <c:pt idx="266">
                  <c:v>140.03283300000001</c:v>
                </c:pt>
                <c:pt idx="267">
                  <c:v>140.10739100000001</c:v>
                </c:pt>
                <c:pt idx="268">
                  <c:v>139.95827499999999</c:v>
                </c:pt>
                <c:pt idx="269">
                  <c:v>139.771883</c:v>
                </c:pt>
                <c:pt idx="270">
                  <c:v>139.697327</c:v>
                </c:pt>
                <c:pt idx="271">
                  <c:v>139.697327</c:v>
                </c:pt>
                <c:pt idx="272">
                  <c:v>139.66004899999999</c:v>
                </c:pt>
                <c:pt idx="273">
                  <c:v>139.622772</c:v>
                </c:pt>
                <c:pt idx="274">
                  <c:v>139.54821699999999</c:v>
                </c:pt>
                <c:pt idx="275">
                  <c:v>139.51094000000001</c:v>
                </c:pt>
                <c:pt idx="276">
                  <c:v>139.436386</c:v>
                </c:pt>
                <c:pt idx="277">
                  <c:v>139.58549400000001</c:v>
                </c:pt>
                <c:pt idx="278">
                  <c:v>139.47366299999999</c:v>
                </c:pt>
                <c:pt idx="279">
                  <c:v>139.54821699999999</c:v>
                </c:pt>
                <c:pt idx="280">
                  <c:v>139.28727900000001</c:v>
                </c:pt>
                <c:pt idx="281">
                  <c:v>139.28727900000001</c:v>
                </c:pt>
                <c:pt idx="282">
                  <c:v>139.17545000000001</c:v>
                </c:pt>
                <c:pt idx="283">
                  <c:v>139.17545000000001</c:v>
                </c:pt>
                <c:pt idx="284">
                  <c:v>139.212726</c:v>
                </c:pt>
                <c:pt idx="285">
                  <c:v>138.951796</c:v>
                </c:pt>
                <c:pt idx="286">
                  <c:v>139.06362300000001</c:v>
                </c:pt>
                <c:pt idx="287">
                  <c:v>139.17545000000001</c:v>
                </c:pt>
                <c:pt idx="288">
                  <c:v>138.91452100000001</c:v>
                </c:pt>
                <c:pt idx="289">
                  <c:v>138.98907199999999</c:v>
                </c:pt>
                <c:pt idx="290">
                  <c:v>138.91452100000001</c:v>
                </c:pt>
                <c:pt idx="291">
                  <c:v>138.87724600000001</c:v>
                </c:pt>
                <c:pt idx="292">
                  <c:v>138.69087200000001</c:v>
                </c:pt>
                <c:pt idx="293">
                  <c:v>138.87724600000001</c:v>
                </c:pt>
                <c:pt idx="294">
                  <c:v>138.83997099999999</c:v>
                </c:pt>
                <c:pt idx="295">
                  <c:v>138.69087200000001</c:v>
                </c:pt>
                <c:pt idx="296">
                  <c:v>138.57905</c:v>
                </c:pt>
                <c:pt idx="297">
                  <c:v>138.765421</c:v>
                </c:pt>
                <c:pt idx="298">
                  <c:v>138.61632399999999</c:v>
                </c:pt>
                <c:pt idx="299">
                  <c:v>138.42995500000001</c:v>
                </c:pt>
                <c:pt idx="300">
                  <c:v>138.504502</c:v>
                </c:pt>
                <c:pt idx="301">
                  <c:v>138.57905</c:v>
                </c:pt>
                <c:pt idx="302">
                  <c:v>138.39268100000001</c:v>
                </c:pt>
                <c:pt idx="303">
                  <c:v>138.13177099999999</c:v>
                </c:pt>
                <c:pt idx="304">
                  <c:v>138.28086200000001</c:v>
                </c:pt>
                <c:pt idx="305">
                  <c:v>138.35540800000001</c:v>
                </c:pt>
                <c:pt idx="306">
                  <c:v>138.42995500000001</c:v>
                </c:pt>
                <c:pt idx="307">
                  <c:v>138.16904299999999</c:v>
                </c:pt>
                <c:pt idx="308">
                  <c:v>138.20631599999999</c:v>
                </c:pt>
                <c:pt idx="309">
                  <c:v>138.20631599999999</c:v>
                </c:pt>
                <c:pt idx="310">
                  <c:v>138.16904299999999</c:v>
                </c:pt>
                <c:pt idx="311">
                  <c:v>138.05722600000001</c:v>
                </c:pt>
                <c:pt idx="312">
                  <c:v>137.90813800000001</c:v>
                </c:pt>
                <c:pt idx="313">
                  <c:v>137.94541000000001</c:v>
                </c:pt>
                <c:pt idx="314">
                  <c:v>137.90813800000001</c:v>
                </c:pt>
                <c:pt idx="315">
                  <c:v>137.87086600000001</c:v>
                </c:pt>
                <c:pt idx="316">
                  <c:v>137.833595</c:v>
                </c:pt>
                <c:pt idx="317">
                  <c:v>137.833595</c:v>
                </c:pt>
                <c:pt idx="318">
                  <c:v>137.833595</c:v>
                </c:pt>
                <c:pt idx="319">
                  <c:v>137.68450999999999</c:v>
                </c:pt>
                <c:pt idx="320">
                  <c:v>137.64723900000001</c:v>
                </c:pt>
                <c:pt idx="321">
                  <c:v>137.64723900000001</c:v>
                </c:pt>
                <c:pt idx="322">
                  <c:v>137.60996800000001</c:v>
                </c:pt>
                <c:pt idx="323">
                  <c:v>137.42361600000001</c:v>
                </c:pt>
                <c:pt idx="324">
                  <c:v>137.49815599999999</c:v>
                </c:pt>
                <c:pt idx="325">
                  <c:v>137.49815599999999</c:v>
                </c:pt>
                <c:pt idx="326">
                  <c:v>137.535427</c:v>
                </c:pt>
                <c:pt idx="327">
                  <c:v>137.42361600000001</c:v>
                </c:pt>
                <c:pt idx="328">
                  <c:v>137.386346</c:v>
                </c:pt>
                <c:pt idx="329">
                  <c:v>137.31180599999999</c:v>
                </c:pt>
                <c:pt idx="330">
                  <c:v>137.27453700000001</c:v>
                </c:pt>
                <c:pt idx="331">
                  <c:v>137.08819</c:v>
                </c:pt>
                <c:pt idx="332">
                  <c:v>137.27453700000001</c:v>
                </c:pt>
                <c:pt idx="333">
                  <c:v>137.386346</c:v>
                </c:pt>
                <c:pt idx="334">
                  <c:v>137.01365300000001</c:v>
                </c:pt>
                <c:pt idx="335">
                  <c:v>137.01365300000001</c:v>
                </c:pt>
                <c:pt idx="336">
                  <c:v>136.93911600000001</c:v>
                </c:pt>
                <c:pt idx="337">
                  <c:v>137.08819</c:v>
                </c:pt>
                <c:pt idx="338">
                  <c:v>137.05092099999999</c:v>
                </c:pt>
                <c:pt idx="339">
                  <c:v>136.82731100000001</c:v>
                </c:pt>
                <c:pt idx="340">
                  <c:v>136.790043</c:v>
                </c:pt>
                <c:pt idx="341">
                  <c:v>136.75277500000001</c:v>
                </c:pt>
                <c:pt idx="342">
                  <c:v>136.82731100000001</c:v>
                </c:pt>
                <c:pt idx="343">
                  <c:v>136.715507</c:v>
                </c:pt>
                <c:pt idx="344">
                  <c:v>136.790043</c:v>
                </c:pt>
                <c:pt idx="345">
                  <c:v>136.640972</c:v>
                </c:pt>
                <c:pt idx="346">
                  <c:v>136.67823999999999</c:v>
                </c:pt>
                <c:pt idx="347">
                  <c:v>136.52916999999999</c:v>
                </c:pt>
                <c:pt idx="348">
                  <c:v>136.41737000000001</c:v>
                </c:pt>
                <c:pt idx="349">
                  <c:v>136.342837</c:v>
                </c:pt>
                <c:pt idx="350">
                  <c:v>136.268304</c:v>
                </c:pt>
                <c:pt idx="351">
                  <c:v>136.38010299999999</c:v>
                </c:pt>
                <c:pt idx="352">
                  <c:v>136.38010299999999</c:v>
                </c:pt>
                <c:pt idx="353">
                  <c:v>136.268304</c:v>
                </c:pt>
                <c:pt idx="354">
                  <c:v>136.342837</c:v>
                </c:pt>
                <c:pt idx="355">
                  <c:v>136.342837</c:v>
                </c:pt>
                <c:pt idx="356">
                  <c:v>136.04471000000001</c:v>
                </c:pt>
                <c:pt idx="357">
                  <c:v>136.268304</c:v>
                </c:pt>
                <c:pt idx="358">
                  <c:v>136.193772</c:v>
                </c:pt>
                <c:pt idx="359">
                  <c:v>136.15650600000001</c:v>
                </c:pt>
                <c:pt idx="360">
                  <c:v>136.23103800000001</c:v>
                </c:pt>
                <c:pt idx="361">
                  <c:v>135.89564899999999</c:v>
                </c:pt>
                <c:pt idx="362">
                  <c:v>136.04471000000001</c:v>
                </c:pt>
                <c:pt idx="363">
                  <c:v>135.970179</c:v>
                </c:pt>
                <c:pt idx="364">
                  <c:v>135.858384</c:v>
                </c:pt>
                <c:pt idx="365">
                  <c:v>135.89564899999999</c:v>
                </c:pt>
                <c:pt idx="366">
                  <c:v>135.82112000000001</c:v>
                </c:pt>
                <c:pt idx="367">
                  <c:v>135.63479799999999</c:v>
                </c:pt>
                <c:pt idx="368">
                  <c:v>135.78385499999999</c:v>
                </c:pt>
                <c:pt idx="369">
                  <c:v>135.709326</c:v>
                </c:pt>
                <c:pt idx="370">
                  <c:v>135.41121699999999</c:v>
                </c:pt>
                <c:pt idx="371">
                  <c:v>135.63479799999999</c:v>
                </c:pt>
                <c:pt idx="372">
                  <c:v>135.597534</c:v>
                </c:pt>
                <c:pt idx="373">
                  <c:v>135.56027</c:v>
                </c:pt>
                <c:pt idx="374">
                  <c:v>135.33669</c:v>
                </c:pt>
                <c:pt idx="375">
                  <c:v>135.44847999999999</c:v>
                </c:pt>
                <c:pt idx="376">
                  <c:v>135.22490199999999</c:v>
                </c:pt>
                <c:pt idx="377">
                  <c:v>135.373953</c:v>
                </c:pt>
                <c:pt idx="378">
                  <c:v>135.33669</c:v>
                </c:pt>
                <c:pt idx="379">
                  <c:v>135.26216500000001</c:v>
                </c:pt>
                <c:pt idx="380">
                  <c:v>135.29942700000001</c:v>
                </c:pt>
                <c:pt idx="381">
                  <c:v>135.15037699999999</c:v>
                </c:pt>
                <c:pt idx="382">
                  <c:v>135.29942700000001</c:v>
                </c:pt>
                <c:pt idx="383">
                  <c:v>135.22490199999999</c:v>
                </c:pt>
                <c:pt idx="384">
                  <c:v>135.11311499999999</c:v>
                </c:pt>
                <c:pt idx="385">
                  <c:v>135.11311499999999</c:v>
                </c:pt>
                <c:pt idx="386">
                  <c:v>135.038591</c:v>
                </c:pt>
                <c:pt idx="387">
                  <c:v>135.15037699999999</c:v>
                </c:pt>
                <c:pt idx="388">
                  <c:v>135.001329</c:v>
                </c:pt>
                <c:pt idx="389">
                  <c:v>135.075853</c:v>
                </c:pt>
                <c:pt idx="390">
                  <c:v>135.001329</c:v>
                </c:pt>
                <c:pt idx="391">
                  <c:v>135.001329</c:v>
                </c:pt>
                <c:pt idx="392">
                  <c:v>134.926805</c:v>
                </c:pt>
                <c:pt idx="393">
                  <c:v>134.665978</c:v>
                </c:pt>
                <c:pt idx="394">
                  <c:v>134.815021</c:v>
                </c:pt>
                <c:pt idx="395">
                  <c:v>134.740499</c:v>
                </c:pt>
                <c:pt idx="396">
                  <c:v>134.59145699999999</c:v>
                </c:pt>
                <c:pt idx="397">
                  <c:v>134.740499</c:v>
                </c:pt>
                <c:pt idx="398">
                  <c:v>134.29337699999999</c:v>
                </c:pt>
                <c:pt idx="399">
                  <c:v>134.55419599999999</c:v>
                </c:pt>
                <c:pt idx="400">
                  <c:v>134.21885900000001</c:v>
                </c:pt>
                <c:pt idx="401">
                  <c:v>134.330637</c:v>
                </c:pt>
                <c:pt idx="402">
                  <c:v>134.330637</c:v>
                </c:pt>
                <c:pt idx="403">
                  <c:v>134.44241600000001</c:v>
                </c:pt>
                <c:pt idx="404">
                  <c:v>134.330637</c:v>
                </c:pt>
                <c:pt idx="405">
                  <c:v>134.25611799999999</c:v>
                </c:pt>
                <c:pt idx="406">
                  <c:v>134.330637</c:v>
                </c:pt>
                <c:pt idx="407">
                  <c:v>134.25611799999999</c:v>
                </c:pt>
                <c:pt idx="408">
                  <c:v>134.25611799999999</c:v>
                </c:pt>
                <c:pt idx="409">
                  <c:v>134.29337699999999</c:v>
                </c:pt>
                <c:pt idx="410">
                  <c:v>134.10708199999999</c:v>
                </c:pt>
                <c:pt idx="411">
                  <c:v>133.995306</c:v>
                </c:pt>
                <c:pt idx="412">
                  <c:v>133.92079000000001</c:v>
                </c:pt>
                <c:pt idx="413">
                  <c:v>134.10708199999999</c:v>
                </c:pt>
                <c:pt idx="414">
                  <c:v>134.144341</c:v>
                </c:pt>
                <c:pt idx="415">
                  <c:v>133.80901600000001</c:v>
                </c:pt>
                <c:pt idx="416">
                  <c:v>133.92079000000001</c:v>
                </c:pt>
                <c:pt idx="417">
                  <c:v>133.69724400000001</c:v>
                </c:pt>
                <c:pt idx="418">
                  <c:v>133.69724400000001</c:v>
                </c:pt>
                <c:pt idx="419">
                  <c:v>133.771759</c:v>
                </c:pt>
                <c:pt idx="420">
                  <c:v>133.58547200000001</c:v>
                </c:pt>
                <c:pt idx="421">
                  <c:v>133.659986</c:v>
                </c:pt>
                <c:pt idx="422">
                  <c:v>133.771759</c:v>
                </c:pt>
                <c:pt idx="423">
                  <c:v>133.659986</c:v>
                </c:pt>
                <c:pt idx="424">
                  <c:v>133.473702</c:v>
                </c:pt>
                <c:pt idx="425">
                  <c:v>133.62272899999999</c:v>
                </c:pt>
                <c:pt idx="426">
                  <c:v>133.473702</c:v>
                </c:pt>
                <c:pt idx="427">
                  <c:v>133.43644499999999</c:v>
                </c:pt>
                <c:pt idx="428">
                  <c:v>133.473702</c:v>
                </c:pt>
                <c:pt idx="429">
                  <c:v>133.39918900000001</c:v>
                </c:pt>
                <c:pt idx="430">
                  <c:v>133.28742099999999</c:v>
                </c:pt>
                <c:pt idx="431">
                  <c:v>133.25016500000001</c:v>
                </c:pt>
                <c:pt idx="432">
                  <c:v>133.138398</c:v>
                </c:pt>
                <c:pt idx="433">
                  <c:v>133.17565400000001</c:v>
                </c:pt>
                <c:pt idx="434">
                  <c:v>132.80310499999999</c:v>
                </c:pt>
                <c:pt idx="435">
                  <c:v>133.138398</c:v>
                </c:pt>
                <c:pt idx="436">
                  <c:v>132.98937699999999</c:v>
                </c:pt>
                <c:pt idx="437">
                  <c:v>133.10114300000001</c:v>
                </c:pt>
                <c:pt idx="438">
                  <c:v>132.91486800000001</c:v>
                </c:pt>
                <c:pt idx="439">
                  <c:v>132.91486800000001</c:v>
                </c:pt>
                <c:pt idx="440">
                  <c:v>133.10114300000001</c:v>
                </c:pt>
                <c:pt idx="441">
                  <c:v>132.98937699999999</c:v>
                </c:pt>
                <c:pt idx="442">
                  <c:v>132.76585</c:v>
                </c:pt>
                <c:pt idx="443">
                  <c:v>132.72859600000001</c:v>
                </c:pt>
                <c:pt idx="444">
                  <c:v>132.72859600000001</c:v>
                </c:pt>
                <c:pt idx="445">
                  <c:v>132.72859600000001</c:v>
                </c:pt>
                <c:pt idx="446">
                  <c:v>132.57958099999999</c:v>
                </c:pt>
                <c:pt idx="447">
                  <c:v>132.76585</c:v>
                </c:pt>
                <c:pt idx="448">
                  <c:v>132.72859600000001</c:v>
                </c:pt>
                <c:pt idx="449">
                  <c:v>132.57958099999999</c:v>
                </c:pt>
                <c:pt idx="450">
                  <c:v>132.393316</c:v>
                </c:pt>
                <c:pt idx="451">
                  <c:v>132.393316</c:v>
                </c:pt>
                <c:pt idx="452">
                  <c:v>132.46782200000001</c:v>
                </c:pt>
                <c:pt idx="453">
                  <c:v>132.50507500000001</c:v>
                </c:pt>
                <c:pt idx="454">
                  <c:v>132.35606300000001</c:v>
                </c:pt>
                <c:pt idx="455">
                  <c:v>132.46782200000001</c:v>
                </c:pt>
                <c:pt idx="456">
                  <c:v>132.46782200000001</c:v>
                </c:pt>
                <c:pt idx="457">
                  <c:v>132.244305</c:v>
                </c:pt>
                <c:pt idx="458">
                  <c:v>132.207053</c:v>
                </c:pt>
                <c:pt idx="459">
                  <c:v>132.16980100000001</c:v>
                </c:pt>
                <c:pt idx="460">
                  <c:v>132.13254900000001</c:v>
                </c:pt>
                <c:pt idx="461">
                  <c:v>132.207053</c:v>
                </c:pt>
                <c:pt idx="462">
                  <c:v>132.13254900000001</c:v>
                </c:pt>
                <c:pt idx="463">
                  <c:v>132.05804499999999</c:v>
                </c:pt>
                <c:pt idx="464">
                  <c:v>131.90904</c:v>
                </c:pt>
                <c:pt idx="465">
                  <c:v>131.87178800000001</c:v>
                </c:pt>
                <c:pt idx="466">
                  <c:v>132.05804499999999</c:v>
                </c:pt>
                <c:pt idx="467">
                  <c:v>131.83453700000001</c:v>
                </c:pt>
                <c:pt idx="468">
                  <c:v>131.87178800000001</c:v>
                </c:pt>
                <c:pt idx="469">
                  <c:v>131.983542</c:v>
                </c:pt>
                <c:pt idx="470">
                  <c:v>131.83453700000001</c:v>
                </c:pt>
                <c:pt idx="471">
                  <c:v>131.72278499999999</c:v>
                </c:pt>
                <c:pt idx="472">
                  <c:v>131.61103399999999</c:v>
                </c:pt>
                <c:pt idx="473">
                  <c:v>131.64828499999999</c:v>
                </c:pt>
                <c:pt idx="474">
                  <c:v>131.57378399999999</c:v>
                </c:pt>
                <c:pt idx="475">
                  <c:v>131.72278499999999</c:v>
                </c:pt>
                <c:pt idx="476">
                  <c:v>131.42478500000001</c:v>
                </c:pt>
                <c:pt idx="477">
                  <c:v>131.61103399999999</c:v>
                </c:pt>
                <c:pt idx="478">
                  <c:v>131.46203499999999</c:v>
                </c:pt>
                <c:pt idx="479">
                  <c:v>131.38753600000001</c:v>
                </c:pt>
                <c:pt idx="480">
                  <c:v>131.46203499999999</c:v>
                </c:pt>
                <c:pt idx="481">
                  <c:v>131.38753600000001</c:v>
                </c:pt>
                <c:pt idx="482">
                  <c:v>131.35028700000001</c:v>
                </c:pt>
                <c:pt idx="483">
                  <c:v>131.238539</c:v>
                </c:pt>
                <c:pt idx="484">
                  <c:v>131.238539</c:v>
                </c:pt>
                <c:pt idx="485">
                  <c:v>131.31303700000001</c:v>
                </c:pt>
                <c:pt idx="486">
                  <c:v>131.16404199999999</c:v>
                </c:pt>
                <c:pt idx="487">
                  <c:v>131.16404199999999</c:v>
                </c:pt>
                <c:pt idx="488">
                  <c:v>131.12679399999999</c:v>
                </c:pt>
                <c:pt idx="489">
                  <c:v>131.201291</c:v>
                </c:pt>
                <c:pt idx="490">
                  <c:v>131.12679399999999</c:v>
                </c:pt>
                <c:pt idx="491">
                  <c:v>131.16404199999999</c:v>
                </c:pt>
                <c:pt idx="492">
                  <c:v>130.977801</c:v>
                </c:pt>
                <c:pt idx="493">
                  <c:v>130.90330499999999</c:v>
                </c:pt>
                <c:pt idx="494">
                  <c:v>130.977801</c:v>
                </c:pt>
                <c:pt idx="495">
                  <c:v>131.08954499999999</c:v>
                </c:pt>
                <c:pt idx="496">
                  <c:v>130.82881</c:v>
                </c:pt>
                <c:pt idx="497">
                  <c:v>130.791563</c:v>
                </c:pt>
                <c:pt idx="498">
                  <c:v>130.86605700000001</c:v>
                </c:pt>
                <c:pt idx="499">
                  <c:v>130.530835</c:v>
                </c:pt>
                <c:pt idx="500">
                  <c:v>130.90330499999999</c:v>
                </c:pt>
                <c:pt idx="501">
                  <c:v>130.49358799999999</c:v>
                </c:pt>
                <c:pt idx="502">
                  <c:v>130.642574</c:v>
                </c:pt>
                <c:pt idx="503">
                  <c:v>130.60532799999999</c:v>
                </c:pt>
                <c:pt idx="504">
                  <c:v>130.56808100000001</c:v>
                </c:pt>
                <c:pt idx="505">
                  <c:v>130.49358799999999</c:v>
                </c:pt>
                <c:pt idx="506">
                  <c:v>130.49358799999999</c:v>
                </c:pt>
                <c:pt idx="507">
                  <c:v>130.419096</c:v>
                </c:pt>
                <c:pt idx="508">
                  <c:v>130.344604</c:v>
                </c:pt>
                <c:pt idx="509">
                  <c:v>130.38184999999999</c:v>
                </c:pt>
                <c:pt idx="510">
                  <c:v>130.158377</c:v>
                </c:pt>
                <c:pt idx="511">
                  <c:v>130.083887</c:v>
                </c:pt>
                <c:pt idx="512">
                  <c:v>130.232868</c:v>
                </c:pt>
                <c:pt idx="513">
                  <c:v>130.344604</c:v>
                </c:pt>
                <c:pt idx="514">
                  <c:v>130.158377</c:v>
                </c:pt>
                <c:pt idx="515">
                  <c:v>129.934909</c:v>
                </c:pt>
                <c:pt idx="516">
                  <c:v>130.083887</c:v>
                </c:pt>
                <c:pt idx="517">
                  <c:v>130.083887</c:v>
                </c:pt>
                <c:pt idx="518">
                  <c:v>130.009398</c:v>
                </c:pt>
                <c:pt idx="519">
                  <c:v>130.19562199999999</c:v>
                </c:pt>
                <c:pt idx="520">
                  <c:v>129.74868900000001</c:v>
                </c:pt>
                <c:pt idx="521">
                  <c:v>129.860421</c:v>
                </c:pt>
                <c:pt idx="522">
                  <c:v>129.934909</c:v>
                </c:pt>
                <c:pt idx="523">
                  <c:v>129.63695899999999</c:v>
                </c:pt>
                <c:pt idx="524">
                  <c:v>129.82317699999999</c:v>
                </c:pt>
                <c:pt idx="525">
                  <c:v>129.599715</c:v>
                </c:pt>
                <c:pt idx="526">
                  <c:v>129.63695899999999</c:v>
                </c:pt>
                <c:pt idx="527">
                  <c:v>129.525229</c:v>
                </c:pt>
                <c:pt idx="528">
                  <c:v>129.525229</c:v>
                </c:pt>
                <c:pt idx="529">
                  <c:v>129.525229</c:v>
                </c:pt>
                <c:pt idx="530">
                  <c:v>129.63695899999999</c:v>
                </c:pt>
                <c:pt idx="531">
                  <c:v>129.67420200000001</c:v>
                </c:pt>
                <c:pt idx="532">
                  <c:v>129.487987</c:v>
                </c:pt>
                <c:pt idx="533">
                  <c:v>129.487987</c:v>
                </c:pt>
                <c:pt idx="534">
                  <c:v>129.487987</c:v>
                </c:pt>
                <c:pt idx="535">
                  <c:v>129.30177399999999</c:v>
                </c:pt>
                <c:pt idx="536">
                  <c:v>129.22729000000001</c:v>
                </c:pt>
                <c:pt idx="537">
                  <c:v>129.376259</c:v>
                </c:pt>
                <c:pt idx="538">
                  <c:v>129.30177399999999</c:v>
                </c:pt>
                <c:pt idx="539">
                  <c:v>129.30177399999999</c:v>
                </c:pt>
                <c:pt idx="540">
                  <c:v>129.30177399999999</c:v>
                </c:pt>
                <c:pt idx="541">
                  <c:v>129.264532</c:v>
                </c:pt>
                <c:pt idx="542">
                  <c:v>129.30177399999999</c:v>
                </c:pt>
                <c:pt idx="543">
                  <c:v>129.45074399999999</c:v>
                </c:pt>
                <c:pt idx="544">
                  <c:v>129.152807</c:v>
                </c:pt>
                <c:pt idx="545">
                  <c:v>128.966601</c:v>
                </c:pt>
                <c:pt idx="546">
                  <c:v>128.92936</c:v>
                </c:pt>
                <c:pt idx="547">
                  <c:v>128.81763799999999</c:v>
                </c:pt>
                <c:pt idx="548">
                  <c:v>129.00384199999999</c:v>
                </c:pt>
                <c:pt idx="549">
                  <c:v>128.89211900000001</c:v>
                </c:pt>
                <c:pt idx="550">
                  <c:v>128.966601</c:v>
                </c:pt>
                <c:pt idx="551">
                  <c:v>128.705917</c:v>
                </c:pt>
                <c:pt idx="552">
                  <c:v>128.89211900000001</c:v>
                </c:pt>
                <c:pt idx="553">
                  <c:v>128.81763799999999</c:v>
                </c:pt>
                <c:pt idx="554">
                  <c:v>128.81763799999999</c:v>
                </c:pt>
                <c:pt idx="555">
                  <c:v>128.63143700000001</c:v>
                </c:pt>
                <c:pt idx="556">
                  <c:v>128.63143700000001</c:v>
                </c:pt>
                <c:pt idx="557">
                  <c:v>128.59419800000001</c:v>
                </c:pt>
                <c:pt idx="558">
                  <c:v>128.55695800000001</c:v>
                </c:pt>
                <c:pt idx="559">
                  <c:v>128.743157</c:v>
                </c:pt>
                <c:pt idx="560">
                  <c:v>128.59419800000001</c:v>
                </c:pt>
                <c:pt idx="561">
                  <c:v>128.51971900000001</c:v>
                </c:pt>
                <c:pt idx="562">
                  <c:v>128.44524000000001</c:v>
                </c:pt>
                <c:pt idx="563">
                  <c:v>128.22180800000001</c:v>
                </c:pt>
                <c:pt idx="564">
                  <c:v>128.44524000000001</c:v>
                </c:pt>
                <c:pt idx="565">
                  <c:v>128.18456900000001</c:v>
                </c:pt>
                <c:pt idx="566">
                  <c:v>128.18456900000001</c:v>
                </c:pt>
                <c:pt idx="567">
                  <c:v>128.37076200000001</c:v>
                </c:pt>
                <c:pt idx="568">
                  <c:v>128.22180800000001</c:v>
                </c:pt>
                <c:pt idx="569">
                  <c:v>128.14733100000001</c:v>
                </c:pt>
                <c:pt idx="570">
                  <c:v>128.18456900000001</c:v>
                </c:pt>
                <c:pt idx="571">
                  <c:v>127.961142</c:v>
                </c:pt>
                <c:pt idx="572">
                  <c:v>128.035618</c:v>
                </c:pt>
                <c:pt idx="573">
                  <c:v>128.035618</c:v>
                </c:pt>
                <c:pt idx="574">
                  <c:v>127.961142</c:v>
                </c:pt>
                <c:pt idx="575">
                  <c:v>128.11009300000001</c:v>
                </c:pt>
                <c:pt idx="576">
                  <c:v>127.886668</c:v>
                </c:pt>
                <c:pt idx="577">
                  <c:v>127.961142</c:v>
                </c:pt>
                <c:pt idx="578">
                  <c:v>127.849431</c:v>
                </c:pt>
                <c:pt idx="579">
                  <c:v>127.886668</c:v>
                </c:pt>
                <c:pt idx="580">
                  <c:v>127.81219400000001</c:v>
                </c:pt>
                <c:pt idx="581">
                  <c:v>127.849431</c:v>
                </c:pt>
                <c:pt idx="582">
                  <c:v>127.62601100000001</c:v>
                </c:pt>
                <c:pt idx="583">
                  <c:v>127.774957</c:v>
                </c:pt>
                <c:pt idx="584">
                  <c:v>127.700484</c:v>
                </c:pt>
                <c:pt idx="585">
                  <c:v>127.774957</c:v>
                </c:pt>
                <c:pt idx="586">
                  <c:v>127.663247</c:v>
                </c:pt>
                <c:pt idx="587">
                  <c:v>127.514303</c:v>
                </c:pt>
                <c:pt idx="588">
                  <c:v>127.663247</c:v>
                </c:pt>
                <c:pt idx="589">
                  <c:v>127.514303</c:v>
                </c:pt>
                <c:pt idx="590">
                  <c:v>127.588775</c:v>
                </c:pt>
                <c:pt idx="591">
                  <c:v>127.36536</c:v>
                </c:pt>
                <c:pt idx="592">
                  <c:v>127.36536</c:v>
                </c:pt>
                <c:pt idx="593">
                  <c:v>127.47706700000001</c:v>
                </c:pt>
                <c:pt idx="594">
                  <c:v>127.179185</c:v>
                </c:pt>
                <c:pt idx="595">
                  <c:v>127.47706700000001</c:v>
                </c:pt>
                <c:pt idx="596">
                  <c:v>127.402596</c:v>
                </c:pt>
                <c:pt idx="597">
                  <c:v>127.21642</c:v>
                </c:pt>
                <c:pt idx="598">
                  <c:v>127.25365499999999</c:v>
                </c:pt>
                <c:pt idx="599">
                  <c:v>127.067482</c:v>
                </c:pt>
                <c:pt idx="600">
                  <c:v>127.14194999999999</c:v>
                </c:pt>
                <c:pt idx="601">
                  <c:v>127.179185</c:v>
                </c:pt>
                <c:pt idx="602">
                  <c:v>126.993013</c:v>
                </c:pt>
                <c:pt idx="603">
                  <c:v>127.030247</c:v>
                </c:pt>
                <c:pt idx="604">
                  <c:v>127.067482</c:v>
                </c:pt>
                <c:pt idx="605">
                  <c:v>126.95577900000001</c:v>
                </c:pt>
                <c:pt idx="606">
                  <c:v>126.91854499999999</c:v>
                </c:pt>
                <c:pt idx="607">
                  <c:v>126.88131199999999</c:v>
                </c:pt>
                <c:pt idx="608">
                  <c:v>126.769611</c:v>
                </c:pt>
                <c:pt idx="609">
                  <c:v>126.732378</c:v>
                </c:pt>
                <c:pt idx="610">
                  <c:v>126.657912</c:v>
                </c:pt>
                <c:pt idx="611">
                  <c:v>126.657912</c:v>
                </c:pt>
                <c:pt idx="612">
                  <c:v>126.620679</c:v>
                </c:pt>
                <c:pt idx="613">
                  <c:v>126.54621400000001</c:v>
                </c:pt>
                <c:pt idx="614">
                  <c:v>126.471749</c:v>
                </c:pt>
                <c:pt idx="615">
                  <c:v>126.806845</c:v>
                </c:pt>
                <c:pt idx="616">
                  <c:v>126.28559</c:v>
                </c:pt>
                <c:pt idx="617">
                  <c:v>126.54621400000001</c:v>
                </c:pt>
                <c:pt idx="618">
                  <c:v>126.397285</c:v>
                </c:pt>
                <c:pt idx="619">
                  <c:v>126.36005299999999</c:v>
                </c:pt>
                <c:pt idx="620">
                  <c:v>126.58344700000001</c:v>
                </c:pt>
                <c:pt idx="621">
                  <c:v>126.36005299999999</c:v>
                </c:pt>
                <c:pt idx="622">
                  <c:v>126.062203</c:v>
                </c:pt>
                <c:pt idx="623">
                  <c:v>126.248358</c:v>
                </c:pt>
                <c:pt idx="624">
                  <c:v>126.062203</c:v>
                </c:pt>
                <c:pt idx="625">
                  <c:v>126.13666499999999</c:v>
                </c:pt>
                <c:pt idx="626">
                  <c:v>126.173896</c:v>
                </c:pt>
                <c:pt idx="627">
                  <c:v>126.062203</c:v>
                </c:pt>
                <c:pt idx="628">
                  <c:v>126.13666499999999</c:v>
                </c:pt>
                <c:pt idx="629">
                  <c:v>125.95051100000001</c:v>
                </c:pt>
                <c:pt idx="630">
                  <c:v>126.248358</c:v>
                </c:pt>
                <c:pt idx="631">
                  <c:v>125.838821</c:v>
                </c:pt>
                <c:pt idx="632">
                  <c:v>126.173896</c:v>
                </c:pt>
                <c:pt idx="633">
                  <c:v>125.838821</c:v>
                </c:pt>
                <c:pt idx="634">
                  <c:v>125.838821</c:v>
                </c:pt>
                <c:pt idx="635">
                  <c:v>126.02497200000001</c:v>
                </c:pt>
                <c:pt idx="636">
                  <c:v>125.987742</c:v>
                </c:pt>
                <c:pt idx="637">
                  <c:v>125.801591</c:v>
                </c:pt>
                <c:pt idx="638">
                  <c:v>125.76436099999999</c:v>
                </c:pt>
                <c:pt idx="639">
                  <c:v>125.95051100000001</c:v>
                </c:pt>
                <c:pt idx="640">
                  <c:v>125.76436099999999</c:v>
                </c:pt>
                <c:pt idx="641">
                  <c:v>125.652672</c:v>
                </c:pt>
                <c:pt idx="642">
                  <c:v>125.652672</c:v>
                </c:pt>
                <c:pt idx="643">
                  <c:v>125.54098500000001</c:v>
                </c:pt>
                <c:pt idx="644">
                  <c:v>125.54098500000001</c:v>
                </c:pt>
                <c:pt idx="645">
                  <c:v>125.689902</c:v>
                </c:pt>
                <c:pt idx="646">
                  <c:v>125.39207</c:v>
                </c:pt>
                <c:pt idx="647">
                  <c:v>125.503756</c:v>
                </c:pt>
                <c:pt idx="648">
                  <c:v>125.429299</c:v>
                </c:pt>
                <c:pt idx="649">
                  <c:v>125.615443</c:v>
                </c:pt>
                <c:pt idx="650">
                  <c:v>125.20593</c:v>
                </c:pt>
                <c:pt idx="651">
                  <c:v>125.503756</c:v>
                </c:pt>
                <c:pt idx="652">
                  <c:v>125.20593</c:v>
                </c:pt>
                <c:pt idx="653">
                  <c:v>125.20593</c:v>
                </c:pt>
                <c:pt idx="654">
                  <c:v>125.31761400000001</c:v>
                </c:pt>
                <c:pt idx="655">
                  <c:v>125.168702</c:v>
                </c:pt>
                <c:pt idx="656">
                  <c:v>125.094247</c:v>
                </c:pt>
                <c:pt idx="657">
                  <c:v>125.20593</c:v>
                </c:pt>
                <c:pt idx="658">
                  <c:v>124.945339</c:v>
                </c:pt>
                <c:pt idx="659">
                  <c:v>125.05701999999999</c:v>
                </c:pt>
                <c:pt idx="660">
                  <c:v>125.01979300000001</c:v>
                </c:pt>
                <c:pt idx="661">
                  <c:v>125.01979300000001</c:v>
                </c:pt>
                <c:pt idx="662">
                  <c:v>124.945339</c:v>
                </c:pt>
                <c:pt idx="663">
                  <c:v>124.98256600000001</c:v>
                </c:pt>
                <c:pt idx="664">
                  <c:v>124.870885</c:v>
                </c:pt>
                <c:pt idx="665">
                  <c:v>124.796432</c:v>
                </c:pt>
                <c:pt idx="666">
                  <c:v>124.870885</c:v>
                </c:pt>
                <c:pt idx="667">
                  <c:v>124.796432</c:v>
                </c:pt>
                <c:pt idx="668">
                  <c:v>124.573077</c:v>
                </c:pt>
                <c:pt idx="669">
                  <c:v>124.72198</c:v>
                </c:pt>
                <c:pt idx="670">
                  <c:v>124.610302</c:v>
                </c:pt>
                <c:pt idx="671">
                  <c:v>124.573077</c:v>
                </c:pt>
                <c:pt idx="672">
                  <c:v>124.610302</c:v>
                </c:pt>
                <c:pt idx="673">
                  <c:v>124.610302</c:v>
                </c:pt>
                <c:pt idx="674">
                  <c:v>124.610302</c:v>
                </c:pt>
                <c:pt idx="675">
                  <c:v>124.573077</c:v>
                </c:pt>
                <c:pt idx="676">
                  <c:v>124.573077</c:v>
                </c:pt>
                <c:pt idx="677">
                  <c:v>124.386951</c:v>
                </c:pt>
                <c:pt idx="678">
                  <c:v>124.386951</c:v>
                </c:pt>
                <c:pt idx="679">
                  <c:v>124.461401</c:v>
                </c:pt>
                <c:pt idx="680">
                  <c:v>124.349726</c:v>
                </c:pt>
                <c:pt idx="681">
                  <c:v>124.275277</c:v>
                </c:pt>
                <c:pt idx="682">
                  <c:v>124.312501</c:v>
                </c:pt>
                <c:pt idx="683">
                  <c:v>124.16360400000001</c:v>
                </c:pt>
                <c:pt idx="684">
                  <c:v>124.238052</c:v>
                </c:pt>
                <c:pt idx="685">
                  <c:v>123.977485</c:v>
                </c:pt>
                <c:pt idx="686">
                  <c:v>124.12638</c:v>
                </c:pt>
                <c:pt idx="687">
                  <c:v>124.200828</c:v>
                </c:pt>
                <c:pt idx="688">
                  <c:v>124.089156</c:v>
                </c:pt>
                <c:pt idx="689">
                  <c:v>123.865816</c:v>
                </c:pt>
                <c:pt idx="690">
                  <c:v>123.977485</c:v>
                </c:pt>
                <c:pt idx="691">
                  <c:v>123.71692400000001</c:v>
                </c:pt>
                <c:pt idx="692">
                  <c:v>123.754147</c:v>
                </c:pt>
                <c:pt idx="693">
                  <c:v>123.71692400000001</c:v>
                </c:pt>
                <c:pt idx="694">
                  <c:v>123.64248000000001</c:v>
                </c:pt>
                <c:pt idx="695">
                  <c:v>123.67970200000001</c:v>
                </c:pt>
                <c:pt idx="696">
                  <c:v>123.828593</c:v>
                </c:pt>
                <c:pt idx="697">
                  <c:v>123.56803600000001</c:v>
                </c:pt>
                <c:pt idx="698">
                  <c:v>123.79137</c:v>
                </c:pt>
                <c:pt idx="699">
                  <c:v>123.754147</c:v>
                </c:pt>
                <c:pt idx="700">
                  <c:v>123.67970200000001</c:v>
                </c:pt>
                <c:pt idx="701">
                  <c:v>123.67970200000001</c:v>
                </c:pt>
                <c:pt idx="702">
                  <c:v>123.45637000000001</c:v>
                </c:pt>
                <c:pt idx="703">
                  <c:v>123.49359200000001</c:v>
                </c:pt>
                <c:pt idx="704">
                  <c:v>123.419149</c:v>
                </c:pt>
                <c:pt idx="705">
                  <c:v>123.307485</c:v>
                </c:pt>
                <c:pt idx="706">
                  <c:v>123.49359200000001</c:v>
                </c:pt>
                <c:pt idx="707">
                  <c:v>123.307485</c:v>
                </c:pt>
                <c:pt idx="708">
                  <c:v>123.419149</c:v>
                </c:pt>
                <c:pt idx="709">
                  <c:v>123.419149</c:v>
                </c:pt>
                <c:pt idx="710">
                  <c:v>123.344706</c:v>
                </c:pt>
                <c:pt idx="711">
                  <c:v>123.344706</c:v>
                </c:pt>
                <c:pt idx="712">
                  <c:v>123.19582200000001</c:v>
                </c:pt>
                <c:pt idx="713">
                  <c:v>123.307485</c:v>
                </c:pt>
                <c:pt idx="714">
                  <c:v>123.19582200000001</c:v>
                </c:pt>
                <c:pt idx="715">
                  <c:v>123.158602</c:v>
                </c:pt>
                <c:pt idx="716">
                  <c:v>123.233043</c:v>
                </c:pt>
                <c:pt idx="717">
                  <c:v>123.046941</c:v>
                </c:pt>
                <c:pt idx="718">
                  <c:v>123.08416099999999</c:v>
                </c:pt>
                <c:pt idx="719">
                  <c:v>123.307485</c:v>
                </c:pt>
                <c:pt idx="720">
                  <c:v>123.046941</c:v>
                </c:pt>
                <c:pt idx="721">
                  <c:v>122.78640300000001</c:v>
                </c:pt>
                <c:pt idx="722">
                  <c:v>122.78640300000001</c:v>
                </c:pt>
                <c:pt idx="723">
                  <c:v>123.046941</c:v>
                </c:pt>
                <c:pt idx="724">
                  <c:v>123.009721</c:v>
                </c:pt>
                <c:pt idx="725">
                  <c:v>122.97250099999999</c:v>
                </c:pt>
                <c:pt idx="726">
                  <c:v>122.78640300000001</c:v>
                </c:pt>
                <c:pt idx="727">
                  <c:v>122.823622</c:v>
                </c:pt>
                <c:pt idx="728">
                  <c:v>122.71196500000001</c:v>
                </c:pt>
                <c:pt idx="729">
                  <c:v>122.78640300000001</c:v>
                </c:pt>
                <c:pt idx="730">
                  <c:v>122.674746</c:v>
                </c:pt>
                <c:pt idx="731">
                  <c:v>122.674746</c:v>
                </c:pt>
                <c:pt idx="732">
                  <c:v>122.63752700000001</c:v>
                </c:pt>
                <c:pt idx="733">
                  <c:v>122.451436</c:v>
                </c:pt>
                <c:pt idx="734">
                  <c:v>122.488654</c:v>
                </c:pt>
                <c:pt idx="735">
                  <c:v>122.52587200000001</c:v>
                </c:pt>
                <c:pt idx="736">
                  <c:v>122.22812999999999</c:v>
                </c:pt>
                <c:pt idx="737">
                  <c:v>122.339782</c:v>
                </c:pt>
                <c:pt idx="738">
                  <c:v>122.339782</c:v>
                </c:pt>
                <c:pt idx="739">
                  <c:v>122.377</c:v>
                </c:pt>
                <c:pt idx="740">
                  <c:v>122.26534700000001</c:v>
                </c:pt>
                <c:pt idx="741">
                  <c:v>122.22812999999999</c:v>
                </c:pt>
                <c:pt idx="742">
                  <c:v>122.042045</c:v>
                </c:pt>
                <c:pt idx="743">
                  <c:v>122.116479</c:v>
                </c:pt>
                <c:pt idx="744">
                  <c:v>122.116479</c:v>
                </c:pt>
                <c:pt idx="745">
                  <c:v>122.22812999999999</c:v>
                </c:pt>
                <c:pt idx="746">
                  <c:v>122.079262</c:v>
                </c:pt>
                <c:pt idx="747">
                  <c:v>121.967613</c:v>
                </c:pt>
                <c:pt idx="748">
                  <c:v>122.079262</c:v>
                </c:pt>
                <c:pt idx="749">
                  <c:v>122.042045</c:v>
                </c:pt>
                <c:pt idx="750">
                  <c:v>121.930396</c:v>
                </c:pt>
                <c:pt idx="751">
                  <c:v>122.079262</c:v>
                </c:pt>
                <c:pt idx="752">
                  <c:v>122.19091299999999</c:v>
                </c:pt>
                <c:pt idx="753">
                  <c:v>121.855964</c:v>
                </c:pt>
                <c:pt idx="754">
                  <c:v>121.70710200000001</c:v>
                </c:pt>
                <c:pt idx="755">
                  <c:v>121.855964</c:v>
                </c:pt>
                <c:pt idx="756">
                  <c:v>121.595456</c:v>
                </c:pt>
                <c:pt idx="757">
                  <c:v>121.744317</c:v>
                </c:pt>
                <c:pt idx="758">
                  <c:v>121.558241</c:v>
                </c:pt>
                <c:pt idx="759">
                  <c:v>121.632671</c:v>
                </c:pt>
                <c:pt idx="760">
                  <c:v>121.66988600000001</c:v>
                </c:pt>
                <c:pt idx="761">
                  <c:v>121.632671</c:v>
                </c:pt>
                <c:pt idx="762">
                  <c:v>121.66988600000001</c:v>
                </c:pt>
                <c:pt idx="763">
                  <c:v>121.521027</c:v>
                </c:pt>
                <c:pt idx="764">
                  <c:v>121.521027</c:v>
                </c:pt>
                <c:pt idx="765">
                  <c:v>121.632671</c:v>
                </c:pt>
                <c:pt idx="766">
                  <c:v>121.446597</c:v>
                </c:pt>
                <c:pt idx="767">
                  <c:v>121.372169</c:v>
                </c:pt>
                <c:pt idx="768">
                  <c:v>121.40938300000001</c:v>
                </c:pt>
                <c:pt idx="769">
                  <c:v>121.33495499999999</c:v>
                </c:pt>
                <c:pt idx="770">
                  <c:v>121.372169</c:v>
                </c:pt>
                <c:pt idx="771">
                  <c:v>121.148886</c:v>
                </c:pt>
                <c:pt idx="772">
                  <c:v>121.1861</c:v>
                </c:pt>
                <c:pt idx="773">
                  <c:v>121.260527</c:v>
                </c:pt>
                <c:pt idx="774">
                  <c:v>121.07446</c:v>
                </c:pt>
                <c:pt idx="775">
                  <c:v>121.03724699999999</c:v>
                </c:pt>
                <c:pt idx="776">
                  <c:v>121.1861</c:v>
                </c:pt>
                <c:pt idx="777">
                  <c:v>120.925608</c:v>
                </c:pt>
                <c:pt idx="778">
                  <c:v>121.148886</c:v>
                </c:pt>
                <c:pt idx="779">
                  <c:v>121.03724699999999</c:v>
                </c:pt>
                <c:pt idx="780">
                  <c:v>121.000034</c:v>
                </c:pt>
                <c:pt idx="781">
                  <c:v>120.925608</c:v>
                </c:pt>
                <c:pt idx="782">
                  <c:v>121.000034</c:v>
                </c:pt>
                <c:pt idx="783">
                  <c:v>120.888396</c:v>
                </c:pt>
                <c:pt idx="784">
                  <c:v>120.813971</c:v>
                </c:pt>
                <c:pt idx="785">
                  <c:v>120.925608</c:v>
                </c:pt>
                <c:pt idx="786">
                  <c:v>120.85118300000001</c:v>
                </c:pt>
                <c:pt idx="787">
                  <c:v>120.739547</c:v>
                </c:pt>
                <c:pt idx="788">
                  <c:v>120.5907</c:v>
                </c:pt>
                <c:pt idx="789">
                  <c:v>120.62791199999999</c:v>
                </c:pt>
                <c:pt idx="790">
                  <c:v>120.813971</c:v>
                </c:pt>
                <c:pt idx="791">
                  <c:v>120.70233500000001</c:v>
                </c:pt>
                <c:pt idx="792">
                  <c:v>120.441856</c:v>
                </c:pt>
                <c:pt idx="793">
                  <c:v>120.70233500000001</c:v>
                </c:pt>
                <c:pt idx="794">
                  <c:v>120.479067</c:v>
                </c:pt>
                <c:pt idx="795">
                  <c:v>120.479067</c:v>
                </c:pt>
                <c:pt idx="796">
                  <c:v>120.441856</c:v>
                </c:pt>
                <c:pt idx="797">
                  <c:v>120.367434</c:v>
                </c:pt>
                <c:pt idx="798">
                  <c:v>120.62791199999999</c:v>
                </c:pt>
                <c:pt idx="799">
                  <c:v>120.5907</c:v>
                </c:pt>
                <c:pt idx="800">
                  <c:v>120.70233500000001</c:v>
                </c:pt>
                <c:pt idx="801">
                  <c:v>120.441856</c:v>
                </c:pt>
                <c:pt idx="802">
                  <c:v>120.330224</c:v>
                </c:pt>
                <c:pt idx="803">
                  <c:v>120.293013</c:v>
                </c:pt>
                <c:pt idx="804">
                  <c:v>120.293013</c:v>
                </c:pt>
                <c:pt idx="805">
                  <c:v>120.404645</c:v>
                </c:pt>
                <c:pt idx="806">
                  <c:v>120.293013</c:v>
                </c:pt>
                <c:pt idx="807">
                  <c:v>120.255803</c:v>
                </c:pt>
                <c:pt idx="808">
                  <c:v>120.218593</c:v>
                </c:pt>
                <c:pt idx="809">
                  <c:v>119.920917</c:v>
                </c:pt>
                <c:pt idx="810">
                  <c:v>119.995335</c:v>
                </c:pt>
                <c:pt idx="811">
                  <c:v>119.995335</c:v>
                </c:pt>
                <c:pt idx="812">
                  <c:v>120.069754</c:v>
                </c:pt>
                <c:pt idx="813">
                  <c:v>119.73487299999999</c:v>
                </c:pt>
                <c:pt idx="814">
                  <c:v>119.95812599999999</c:v>
                </c:pt>
                <c:pt idx="815">
                  <c:v>119.883708</c:v>
                </c:pt>
                <c:pt idx="816">
                  <c:v>120.032544</c:v>
                </c:pt>
                <c:pt idx="817">
                  <c:v>119.66045699999999</c:v>
                </c:pt>
                <c:pt idx="818">
                  <c:v>119.84649899999999</c:v>
                </c:pt>
                <c:pt idx="819">
                  <c:v>120.404645</c:v>
                </c:pt>
                <c:pt idx="820">
                  <c:v>120.10696299999999</c:v>
                </c:pt>
                <c:pt idx="821">
                  <c:v>119.697665</c:v>
                </c:pt>
                <c:pt idx="822">
                  <c:v>119.80929</c:v>
                </c:pt>
                <c:pt idx="823">
                  <c:v>119.84649899999999</c:v>
                </c:pt>
                <c:pt idx="824">
                  <c:v>119.84649899999999</c:v>
                </c:pt>
                <c:pt idx="825">
                  <c:v>119.697665</c:v>
                </c:pt>
                <c:pt idx="826">
                  <c:v>119.80929</c:v>
                </c:pt>
                <c:pt idx="827">
                  <c:v>119.51162600000001</c:v>
                </c:pt>
                <c:pt idx="828">
                  <c:v>119.51162600000001</c:v>
                </c:pt>
                <c:pt idx="829">
                  <c:v>119.66045699999999</c:v>
                </c:pt>
                <c:pt idx="830">
                  <c:v>119.437211</c:v>
                </c:pt>
                <c:pt idx="831">
                  <c:v>119.51162600000001</c:v>
                </c:pt>
                <c:pt idx="832">
                  <c:v>119.58604099999999</c:v>
                </c:pt>
                <c:pt idx="833">
                  <c:v>119.58604099999999</c:v>
                </c:pt>
                <c:pt idx="834">
                  <c:v>119.32559000000001</c:v>
                </c:pt>
                <c:pt idx="835">
                  <c:v>119.32559000000001</c:v>
                </c:pt>
                <c:pt idx="836">
                  <c:v>119.21397</c:v>
                </c:pt>
                <c:pt idx="837">
                  <c:v>119.065145</c:v>
                </c:pt>
                <c:pt idx="838">
                  <c:v>118.99073300000001</c:v>
                </c:pt>
                <c:pt idx="839">
                  <c:v>119.17676299999999</c:v>
                </c:pt>
                <c:pt idx="840">
                  <c:v>119.065145</c:v>
                </c:pt>
                <c:pt idx="841">
                  <c:v>118.91632199999999</c:v>
                </c:pt>
                <c:pt idx="842">
                  <c:v>118.91632199999999</c:v>
                </c:pt>
                <c:pt idx="843">
                  <c:v>119.139557</c:v>
                </c:pt>
                <c:pt idx="844">
                  <c:v>119.32559000000001</c:v>
                </c:pt>
                <c:pt idx="845">
                  <c:v>119.102351</c:v>
                </c:pt>
                <c:pt idx="846">
                  <c:v>118.95352800000001</c:v>
                </c:pt>
                <c:pt idx="847">
                  <c:v>118.99073300000001</c:v>
                </c:pt>
                <c:pt idx="848">
                  <c:v>119.102351</c:v>
                </c:pt>
                <c:pt idx="849">
                  <c:v>118.91632199999999</c:v>
                </c:pt>
                <c:pt idx="850">
                  <c:v>118.87911699999999</c:v>
                </c:pt>
                <c:pt idx="851">
                  <c:v>118.91632199999999</c:v>
                </c:pt>
                <c:pt idx="852">
                  <c:v>118.87911699999999</c:v>
                </c:pt>
                <c:pt idx="853">
                  <c:v>118.84191199999999</c:v>
                </c:pt>
                <c:pt idx="854">
                  <c:v>118.618683</c:v>
                </c:pt>
                <c:pt idx="855">
                  <c:v>118.80470699999999</c:v>
                </c:pt>
                <c:pt idx="856">
                  <c:v>118.73029699999999</c:v>
                </c:pt>
                <c:pt idx="857">
                  <c:v>118.581479</c:v>
                </c:pt>
                <c:pt idx="858">
                  <c:v>118.76750199999999</c:v>
                </c:pt>
                <c:pt idx="859">
                  <c:v>118.46986699999999</c:v>
                </c:pt>
                <c:pt idx="860">
                  <c:v>118.507071</c:v>
                </c:pt>
                <c:pt idx="861">
                  <c:v>118.544275</c:v>
                </c:pt>
                <c:pt idx="862">
                  <c:v>118.39546</c:v>
                </c:pt>
                <c:pt idx="863">
                  <c:v>118.39546</c:v>
                </c:pt>
                <c:pt idx="864">
                  <c:v>118.097836</c:v>
                </c:pt>
                <c:pt idx="865">
                  <c:v>118.209444</c:v>
                </c:pt>
                <c:pt idx="866">
                  <c:v>118.69309199999999</c:v>
                </c:pt>
                <c:pt idx="867">
                  <c:v>118.358256</c:v>
                </c:pt>
                <c:pt idx="868">
                  <c:v>118.28385</c:v>
                </c:pt>
                <c:pt idx="869">
                  <c:v>118.46986699999999</c:v>
                </c:pt>
                <c:pt idx="870">
                  <c:v>118.209444</c:v>
                </c:pt>
                <c:pt idx="871">
                  <c:v>118.432664</c:v>
                </c:pt>
                <c:pt idx="872">
                  <c:v>118.172241</c:v>
                </c:pt>
                <c:pt idx="873">
                  <c:v>118.246647</c:v>
                </c:pt>
                <c:pt idx="874">
                  <c:v>118.209444</c:v>
                </c:pt>
                <c:pt idx="875">
                  <c:v>118.13503799999999</c:v>
                </c:pt>
                <c:pt idx="876">
                  <c:v>118.209444</c:v>
                </c:pt>
                <c:pt idx="877">
                  <c:v>117.837422</c:v>
                </c:pt>
                <c:pt idx="878">
                  <c:v>118.023431</c:v>
                </c:pt>
                <c:pt idx="879">
                  <c:v>117.98622899999999</c:v>
                </c:pt>
                <c:pt idx="880">
                  <c:v>117.949027</c:v>
                </c:pt>
                <c:pt idx="881">
                  <c:v>117.725818</c:v>
                </c:pt>
                <c:pt idx="882">
                  <c:v>117.725818</c:v>
                </c:pt>
                <c:pt idx="883">
                  <c:v>117.725818</c:v>
                </c:pt>
                <c:pt idx="884">
                  <c:v>117.53981400000001</c:v>
                </c:pt>
                <c:pt idx="885">
                  <c:v>117.763019</c:v>
                </c:pt>
                <c:pt idx="886">
                  <c:v>117.50261399999999</c:v>
                </c:pt>
                <c:pt idx="887">
                  <c:v>117.614215</c:v>
                </c:pt>
                <c:pt idx="888">
                  <c:v>118.209444</c:v>
                </c:pt>
                <c:pt idx="889">
                  <c:v>117.242215</c:v>
                </c:pt>
                <c:pt idx="890">
                  <c:v>117.725818</c:v>
                </c:pt>
                <c:pt idx="891">
                  <c:v>117.763019</c:v>
                </c:pt>
                <c:pt idx="892">
                  <c:v>117.837422</c:v>
                </c:pt>
                <c:pt idx="893">
                  <c:v>117.651416</c:v>
                </c:pt>
                <c:pt idx="894">
                  <c:v>117.80022099999999</c:v>
                </c:pt>
                <c:pt idx="895">
                  <c:v>117.577015</c:v>
                </c:pt>
                <c:pt idx="896">
                  <c:v>117.465413</c:v>
                </c:pt>
                <c:pt idx="897">
                  <c:v>117.391013</c:v>
                </c:pt>
                <c:pt idx="898">
                  <c:v>117.316614</c:v>
                </c:pt>
                <c:pt idx="899">
                  <c:v>117.130617</c:v>
                </c:pt>
                <c:pt idx="900">
                  <c:v>117.242215</c:v>
                </c:pt>
                <c:pt idx="901">
                  <c:v>117.353813</c:v>
                </c:pt>
                <c:pt idx="902">
                  <c:v>117.279414</c:v>
                </c:pt>
                <c:pt idx="903">
                  <c:v>117.242215</c:v>
                </c:pt>
                <c:pt idx="904">
                  <c:v>117.019021</c:v>
                </c:pt>
                <c:pt idx="905">
                  <c:v>116.944624</c:v>
                </c:pt>
                <c:pt idx="906">
                  <c:v>116.870228</c:v>
                </c:pt>
                <c:pt idx="907">
                  <c:v>116.944624</c:v>
                </c:pt>
                <c:pt idx="908">
                  <c:v>116.870228</c:v>
                </c:pt>
                <c:pt idx="909">
                  <c:v>116.795832</c:v>
                </c:pt>
                <c:pt idx="910">
                  <c:v>116.68423900000001</c:v>
                </c:pt>
                <c:pt idx="911">
                  <c:v>116.758634</c:v>
                </c:pt>
                <c:pt idx="912">
                  <c:v>117.316614</c:v>
                </c:pt>
                <c:pt idx="913">
                  <c:v>116.98182199999999</c:v>
                </c:pt>
                <c:pt idx="914">
                  <c:v>117.093418</c:v>
                </c:pt>
                <c:pt idx="915">
                  <c:v>116.907426</c:v>
                </c:pt>
                <c:pt idx="916">
                  <c:v>116.870228</c:v>
                </c:pt>
                <c:pt idx="917">
                  <c:v>116.758634</c:v>
                </c:pt>
                <c:pt idx="918">
                  <c:v>116.721436</c:v>
                </c:pt>
                <c:pt idx="919">
                  <c:v>116.758634</c:v>
                </c:pt>
                <c:pt idx="920">
                  <c:v>116.572648</c:v>
                </c:pt>
                <c:pt idx="921">
                  <c:v>116.795832</c:v>
                </c:pt>
                <c:pt idx="922">
                  <c:v>116.721436</c:v>
                </c:pt>
                <c:pt idx="923">
                  <c:v>116.498254</c:v>
                </c:pt>
                <c:pt idx="924">
                  <c:v>116.349468</c:v>
                </c:pt>
                <c:pt idx="925">
                  <c:v>116.349468</c:v>
                </c:pt>
                <c:pt idx="926">
                  <c:v>116.572648</c:v>
                </c:pt>
                <c:pt idx="927">
                  <c:v>116.461057</c:v>
                </c:pt>
                <c:pt idx="928">
                  <c:v>116.461057</c:v>
                </c:pt>
                <c:pt idx="929">
                  <c:v>116.126294</c:v>
                </c:pt>
                <c:pt idx="930">
                  <c:v>116.08909800000001</c:v>
                </c:pt>
                <c:pt idx="931">
                  <c:v>116.163489</c:v>
                </c:pt>
                <c:pt idx="932">
                  <c:v>116.051903</c:v>
                </c:pt>
                <c:pt idx="933">
                  <c:v>116.20068499999999</c:v>
                </c:pt>
                <c:pt idx="934">
                  <c:v>116.051903</c:v>
                </c:pt>
                <c:pt idx="935">
                  <c:v>116.53545099999999</c:v>
                </c:pt>
                <c:pt idx="936">
                  <c:v>116.461057</c:v>
                </c:pt>
                <c:pt idx="937">
                  <c:v>116.31227199999999</c:v>
                </c:pt>
                <c:pt idx="938">
                  <c:v>116.275076</c:v>
                </c:pt>
                <c:pt idx="939">
                  <c:v>116.275076</c:v>
                </c:pt>
                <c:pt idx="940">
                  <c:v>116.275076</c:v>
                </c:pt>
                <c:pt idx="941">
                  <c:v>116.08909800000001</c:v>
                </c:pt>
                <c:pt idx="942">
                  <c:v>116.08909800000001</c:v>
                </c:pt>
                <c:pt idx="943">
                  <c:v>116.163489</c:v>
                </c:pt>
                <c:pt idx="944">
                  <c:v>116.08909800000001</c:v>
                </c:pt>
                <c:pt idx="945">
                  <c:v>115.86592899999999</c:v>
                </c:pt>
                <c:pt idx="946">
                  <c:v>115.642765</c:v>
                </c:pt>
                <c:pt idx="947">
                  <c:v>115.642765</c:v>
                </c:pt>
                <c:pt idx="948">
                  <c:v>115.605572</c:v>
                </c:pt>
                <c:pt idx="949">
                  <c:v>115.679959</c:v>
                </c:pt>
                <c:pt idx="950">
                  <c:v>115.679959</c:v>
                </c:pt>
                <c:pt idx="951">
                  <c:v>115.791541</c:v>
                </c:pt>
                <c:pt idx="952">
                  <c:v>115.53118499999999</c:v>
                </c:pt>
                <c:pt idx="953">
                  <c:v>115.49399200000001</c:v>
                </c:pt>
                <c:pt idx="954">
                  <c:v>115.49399200000001</c:v>
                </c:pt>
                <c:pt idx="955">
                  <c:v>115.456799</c:v>
                </c:pt>
                <c:pt idx="956">
                  <c:v>115.419606</c:v>
                </c:pt>
                <c:pt idx="957">
                  <c:v>116.014708</c:v>
                </c:pt>
                <c:pt idx="958">
                  <c:v>115.642765</c:v>
                </c:pt>
                <c:pt idx="959">
                  <c:v>115.717153</c:v>
                </c:pt>
                <c:pt idx="960">
                  <c:v>115.679959</c:v>
                </c:pt>
                <c:pt idx="961">
                  <c:v>115.605572</c:v>
                </c:pt>
                <c:pt idx="962">
                  <c:v>115.642765</c:v>
                </c:pt>
                <c:pt idx="963">
                  <c:v>115.679959</c:v>
                </c:pt>
                <c:pt idx="964">
                  <c:v>115.49399200000001</c:v>
                </c:pt>
                <c:pt idx="965">
                  <c:v>115.568378</c:v>
                </c:pt>
                <c:pt idx="966">
                  <c:v>115.270836</c:v>
                </c:pt>
                <c:pt idx="967">
                  <c:v>115.30802799999999</c:v>
                </c:pt>
                <c:pt idx="968">
                  <c:v>115.270836</c:v>
                </c:pt>
                <c:pt idx="969">
                  <c:v>115.15926</c:v>
                </c:pt>
                <c:pt idx="970">
                  <c:v>115.19645199999999</c:v>
                </c:pt>
                <c:pt idx="971">
                  <c:v>115.15926</c:v>
                </c:pt>
                <c:pt idx="972">
                  <c:v>114.936111</c:v>
                </c:pt>
                <c:pt idx="973">
                  <c:v>114.824539</c:v>
                </c:pt>
                <c:pt idx="974">
                  <c:v>114.675777</c:v>
                </c:pt>
                <c:pt idx="975">
                  <c:v>114.936111</c:v>
                </c:pt>
                <c:pt idx="976">
                  <c:v>114.78734799999999</c:v>
                </c:pt>
                <c:pt idx="977">
                  <c:v>114.824539</c:v>
                </c:pt>
                <c:pt idx="978">
                  <c:v>114.564207</c:v>
                </c:pt>
                <c:pt idx="979">
                  <c:v>114.60139700000001</c:v>
                </c:pt>
                <c:pt idx="980">
                  <c:v>114.675777</c:v>
                </c:pt>
                <c:pt idx="981">
                  <c:v>115.047685</c:v>
                </c:pt>
                <c:pt idx="982">
                  <c:v>114.973302</c:v>
                </c:pt>
                <c:pt idx="983">
                  <c:v>114.973302</c:v>
                </c:pt>
                <c:pt idx="984">
                  <c:v>114.973302</c:v>
                </c:pt>
                <c:pt idx="985">
                  <c:v>114.750157</c:v>
                </c:pt>
                <c:pt idx="986">
                  <c:v>114.89892</c:v>
                </c:pt>
                <c:pt idx="987">
                  <c:v>114.60139700000001</c:v>
                </c:pt>
                <c:pt idx="988">
                  <c:v>114.861729</c:v>
                </c:pt>
                <c:pt idx="989">
                  <c:v>114.750157</c:v>
                </c:pt>
                <c:pt idx="990">
                  <c:v>114.527018</c:v>
                </c:pt>
                <c:pt idx="991">
                  <c:v>114.37826</c:v>
                </c:pt>
                <c:pt idx="992">
                  <c:v>114.452639</c:v>
                </c:pt>
                <c:pt idx="993">
                  <c:v>114.37826</c:v>
                </c:pt>
                <c:pt idx="994">
                  <c:v>114.489828</c:v>
                </c:pt>
                <c:pt idx="995">
                  <c:v>114.266694</c:v>
                </c:pt>
                <c:pt idx="996">
                  <c:v>114.155129</c:v>
                </c:pt>
                <c:pt idx="997">
                  <c:v>114.452639</c:v>
                </c:pt>
                <c:pt idx="998">
                  <c:v>114.080753</c:v>
                </c:pt>
                <c:pt idx="999">
                  <c:v>114.192317</c:v>
                </c:pt>
                <c:pt idx="1000">
                  <c:v>114.192317</c:v>
                </c:pt>
                <c:pt idx="1001">
                  <c:v>114.080753</c:v>
                </c:pt>
                <c:pt idx="1002">
                  <c:v>114.006377</c:v>
                </c:pt>
                <c:pt idx="1003">
                  <c:v>114.155129</c:v>
                </c:pt>
                <c:pt idx="1004">
                  <c:v>114.527018</c:v>
                </c:pt>
                <c:pt idx="1005">
                  <c:v>114.37826</c:v>
                </c:pt>
                <c:pt idx="1006">
                  <c:v>114.303883</c:v>
                </c:pt>
                <c:pt idx="1007">
                  <c:v>114.229505</c:v>
                </c:pt>
                <c:pt idx="1008">
                  <c:v>114.192317</c:v>
                </c:pt>
                <c:pt idx="1009">
                  <c:v>114.192317</c:v>
                </c:pt>
                <c:pt idx="1010">
                  <c:v>114.192317</c:v>
                </c:pt>
                <c:pt idx="1011">
                  <c:v>114.117941</c:v>
                </c:pt>
                <c:pt idx="1012">
                  <c:v>114.117941</c:v>
                </c:pt>
                <c:pt idx="1013">
                  <c:v>114.043565</c:v>
                </c:pt>
                <c:pt idx="1014">
                  <c:v>113.932002</c:v>
                </c:pt>
                <c:pt idx="1015">
                  <c:v>113.783253</c:v>
                </c:pt>
                <c:pt idx="1016">
                  <c:v>113.783253</c:v>
                </c:pt>
                <c:pt idx="1017">
                  <c:v>113.783253</c:v>
                </c:pt>
                <c:pt idx="1018">
                  <c:v>113.59732099999999</c:v>
                </c:pt>
                <c:pt idx="1019">
                  <c:v>113.783253</c:v>
                </c:pt>
                <c:pt idx="1020">
                  <c:v>113.448577</c:v>
                </c:pt>
                <c:pt idx="1021">
                  <c:v>113.560135</c:v>
                </c:pt>
                <c:pt idx="1022">
                  <c:v>113.41139200000001</c:v>
                </c:pt>
                <c:pt idx="1023">
                  <c:v>113.374206</c:v>
                </c:pt>
                <c:pt idx="1024">
                  <c:v>113.33702099999999</c:v>
                </c:pt>
                <c:pt idx="1025">
                  <c:v>113.41139200000001</c:v>
                </c:pt>
                <c:pt idx="1026">
                  <c:v>114.155129</c:v>
                </c:pt>
                <c:pt idx="1027">
                  <c:v>113.33702099999999</c:v>
                </c:pt>
                <c:pt idx="1028">
                  <c:v>113.82044</c:v>
                </c:pt>
                <c:pt idx="1029">
                  <c:v>113.59732099999999</c:v>
                </c:pt>
                <c:pt idx="1030">
                  <c:v>113.59732099999999</c:v>
                </c:pt>
                <c:pt idx="1031">
                  <c:v>113.671693</c:v>
                </c:pt>
                <c:pt idx="1032">
                  <c:v>113.560135</c:v>
                </c:pt>
                <c:pt idx="1033">
                  <c:v>113.26265100000001</c:v>
                </c:pt>
                <c:pt idx="1034">
                  <c:v>113.522949</c:v>
                </c:pt>
                <c:pt idx="1035">
                  <c:v>113.26265100000001</c:v>
                </c:pt>
                <c:pt idx="1036">
                  <c:v>113.299836</c:v>
                </c:pt>
                <c:pt idx="1037">
                  <c:v>113.522949</c:v>
                </c:pt>
                <c:pt idx="1038">
                  <c:v>113.225466</c:v>
                </c:pt>
                <c:pt idx="1039">
                  <c:v>113.188281</c:v>
                </c:pt>
                <c:pt idx="1040">
                  <c:v>113.03954299999999</c:v>
                </c:pt>
                <c:pt idx="1041">
                  <c:v>112.965175</c:v>
                </c:pt>
                <c:pt idx="1042">
                  <c:v>112.965175</c:v>
                </c:pt>
                <c:pt idx="1043">
                  <c:v>112.89080800000001</c:v>
                </c:pt>
                <c:pt idx="1044">
                  <c:v>112.89080800000001</c:v>
                </c:pt>
                <c:pt idx="1045">
                  <c:v>112.742074</c:v>
                </c:pt>
                <c:pt idx="1046">
                  <c:v>112.742074</c:v>
                </c:pt>
                <c:pt idx="1047">
                  <c:v>112.556161</c:v>
                </c:pt>
                <c:pt idx="1048">
                  <c:v>112.630526</c:v>
                </c:pt>
                <c:pt idx="1049">
                  <c:v>112.593343</c:v>
                </c:pt>
                <c:pt idx="1050">
                  <c:v>113.299836</c:v>
                </c:pt>
                <c:pt idx="1051">
                  <c:v>112.92799100000001</c:v>
                </c:pt>
                <c:pt idx="1052">
                  <c:v>112.92799100000001</c:v>
                </c:pt>
                <c:pt idx="1053">
                  <c:v>112.816441</c:v>
                </c:pt>
                <c:pt idx="1054">
                  <c:v>112.742074</c:v>
                </c:pt>
                <c:pt idx="1055">
                  <c:v>113.002359</c:v>
                </c:pt>
                <c:pt idx="1056">
                  <c:v>112.89080800000001</c:v>
                </c:pt>
                <c:pt idx="1057">
                  <c:v>112.593343</c:v>
                </c:pt>
                <c:pt idx="1058">
                  <c:v>112.704891</c:v>
                </c:pt>
                <c:pt idx="1059">
                  <c:v>112.481796</c:v>
                </c:pt>
                <c:pt idx="1060">
                  <c:v>112.630526</c:v>
                </c:pt>
                <c:pt idx="1061">
                  <c:v>112.407432</c:v>
                </c:pt>
                <c:pt idx="1062">
                  <c:v>112.33306899999999</c:v>
                </c:pt>
                <c:pt idx="1063">
                  <c:v>112.184343</c:v>
                </c:pt>
                <c:pt idx="1064">
                  <c:v>112.444614</c:v>
                </c:pt>
                <c:pt idx="1065">
                  <c:v>112.29588699999999</c:v>
                </c:pt>
                <c:pt idx="1066">
                  <c:v>112.072801</c:v>
                </c:pt>
                <c:pt idx="1067">
                  <c:v>112.221525</c:v>
                </c:pt>
                <c:pt idx="1068">
                  <c:v>111.96126</c:v>
                </c:pt>
                <c:pt idx="1069">
                  <c:v>111.99844</c:v>
                </c:pt>
                <c:pt idx="1070">
                  <c:v>111.96126</c:v>
                </c:pt>
                <c:pt idx="1071">
                  <c:v>111.84972</c:v>
                </c:pt>
                <c:pt idx="1072">
                  <c:v>112.33306899999999</c:v>
                </c:pt>
                <c:pt idx="1073">
                  <c:v>112.221525</c:v>
                </c:pt>
                <c:pt idx="1074">
                  <c:v>112.481796</c:v>
                </c:pt>
                <c:pt idx="1075">
                  <c:v>112.14716199999999</c:v>
                </c:pt>
                <c:pt idx="1076">
                  <c:v>112.444614</c:v>
                </c:pt>
                <c:pt idx="1077">
                  <c:v>112.37025</c:v>
                </c:pt>
                <c:pt idx="1078">
                  <c:v>112.33306899999999</c:v>
                </c:pt>
                <c:pt idx="1079">
                  <c:v>112.258706</c:v>
                </c:pt>
                <c:pt idx="1080">
                  <c:v>111.99844</c:v>
                </c:pt>
                <c:pt idx="1081">
                  <c:v>112.221525</c:v>
                </c:pt>
                <c:pt idx="1082">
                  <c:v>111.96126</c:v>
                </c:pt>
                <c:pt idx="1083">
                  <c:v>111.84972</c:v>
                </c:pt>
                <c:pt idx="1084">
                  <c:v>111.70100100000001</c:v>
                </c:pt>
                <c:pt idx="1085">
                  <c:v>111.626643</c:v>
                </c:pt>
                <c:pt idx="1086">
                  <c:v>111.58946400000001</c:v>
                </c:pt>
                <c:pt idx="1087">
                  <c:v>111.403572</c:v>
                </c:pt>
                <c:pt idx="1088">
                  <c:v>111.515107</c:v>
                </c:pt>
                <c:pt idx="1089">
                  <c:v>111.44074999999999</c:v>
                </c:pt>
                <c:pt idx="1090">
                  <c:v>111.329216</c:v>
                </c:pt>
                <c:pt idx="1091">
                  <c:v>111.25485999999999</c:v>
                </c:pt>
                <c:pt idx="1092">
                  <c:v>111.180505</c:v>
                </c:pt>
                <c:pt idx="1093">
                  <c:v>111.180505</c:v>
                </c:pt>
                <c:pt idx="1094">
                  <c:v>111.031797</c:v>
                </c:pt>
                <c:pt idx="1095">
                  <c:v>111.47792800000001</c:v>
                </c:pt>
                <c:pt idx="1096">
                  <c:v>111.77536000000001</c:v>
                </c:pt>
                <c:pt idx="1097">
                  <c:v>111.70100100000001</c:v>
                </c:pt>
                <c:pt idx="1098">
                  <c:v>111.84972</c:v>
                </c:pt>
                <c:pt idx="1099">
                  <c:v>111.77536000000001</c:v>
                </c:pt>
                <c:pt idx="1100">
                  <c:v>111.663822</c:v>
                </c:pt>
                <c:pt idx="1101">
                  <c:v>111.663822</c:v>
                </c:pt>
                <c:pt idx="1102">
                  <c:v>111.663822</c:v>
                </c:pt>
                <c:pt idx="1103">
                  <c:v>111.515107</c:v>
                </c:pt>
                <c:pt idx="1104">
                  <c:v>111.25485999999999</c:v>
                </c:pt>
                <c:pt idx="1105">
                  <c:v>111.106151</c:v>
                </c:pt>
                <c:pt idx="1106">
                  <c:v>111.106151</c:v>
                </c:pt>
                <c:pt idx="1107">
                  <c:v>111.180505</c:v>
                </c:pt>
                <c:pt idx="1108">
                  <c:v>111.068974</c:v>
                </c:pt>
                <c:pt idx="1109">
                  <c:v>110.734386</c:v>
                </c:pt>
                <c:pt idx="1110">
                  <c:v>110.99462</c:v>
                </c:pt>
                <c:pt idx="1111">
                  <c:v>110.771562</c:v>
                </c:pt>
                <c:pt idx="1112">
                  <c:v>110.80873800000001</c:v>
                </c:pt>
                <c:pt idx="1113">
                  <c:v>110.51133400000001</c:v>
                </c:pt>
                <c:pt idx="1114">
                  <c:v>110.585685</c:v>
                </c:pt>
                <c:pt idx="1115">
                  <c:v>110.62286</c:v>
                </c:pt>
                <c:pt idx="1116">
                  <c:v>110.62286</c:v>
                </c:pt>
                <c:pt idx="1117">
                  <c:v>110.51133400000001</c:v>
                </c:pt>
                <c:pt idx="1118">
                  <c:v>111.143328</c:v>
                </c:pt>
                <c:pt idx="1119">
                  <c:v>110.771562</c:v>
                </c:pt>
                <c:pt idx="1120">
                  <c:v>110.920267</c:v>
                </c:pt>
                <c:pt idx="1121">
                  <c:v>111.068974</c:v>
                </c:pt>
                <c:pt idx="1122">
                  <c:v>110.920267</c:v>
                </c:pt>
                <c:pt idx="1123">
                  <c:v>110.66003499999999</c:v>
                </c:pt>
                <c:pt idx="1124">
                  <c:v>110.84591399999999</c:v>
                </c:pt>
                <c:pt idx="1125">
                  <c:v>110.734386</c:v>
                </c:pt>
                <c:pt idx="1126">
                  <c:v>110.84591399999999</c:v>
                </c:pt>
                <c:pt idx="1127">
                  <c:v>110.51133400000001</c:v>
                </c:pt>
                <c:pt idx="1128">
                  <c:v>110.43698500000001</c:v>
                </c:pt>
                <c:pt idx="1129">
                  <c:v>110.43698500000001</c:v>
                </c:pt>
                <c:pt idx="1130">
                  <c:v>110.325462</c:v>
                </c:pt>
                <c:pt idx="1131">
                  <c:v>110.288287</c:v>
                </c:pt>
                <c:pt idx="1132">
                  <c:v>110.21393999999999</c:v>
                </c:pt>
                <c:pt idx="1133">
                  <c:v>110.176766</c:v>
                </c:pt>
                <c:pt idx="1134">
                  <c:v>110.065245</c:v>
                </c:pt>
                <c:pt idx="1135">
                  <c:v>109.990899</c:v>
                </c:pt>
                <c:pt idx="1136">
                  <c:v>110.21393999999999</c:v>
                </c:pt>
                <c:pt idx="1137">
                  <c:v>109.879381</c:v>
                </c:pt>
                <c:pt idx="1138">
                  <c:v>109.91655299999999</c:v>
                </c:pt>
                <c:pt idx="1139">
                  <c:v>109.879381</c:v>
                </c:pt>
                <c:pt idx="1140">
                  <c:v>110.325462</c:v>
                </c:pt>
                <c:pt idx="1141">
                  <c:v>110.585685</c:v>
                </c:pt>
                <c:pt idx="1142">
                  <c:v>110.21393999999999</c:v>
                </c:pt>
                <c:pt idx="1143">
                  <c:v>110.13959199999999</c:v>
                </c:pt>
                <c:pt idx="1144">
                  <c:v>110.43698500000001</c:v>
                </c:pt>
                <c:pt idx="1145">
                  <c:v>110.288287</c:v>
                </c:pt>
                <c:pt idx="1146">
                  <c:v>110.36263599999999</c:v>
                </c:pt>
                <c:pt idx="1147">
                  <c:v>109.990899</c:v>
                </c:pt>
                <c:pt idx="1148">
                  <c:v>109.953726</c:v>
                </c:pt>
                <c:pt idx="1149">
                  <c:v>109.91655299999999</c:v>
                </c:pt>
                <c:pt idx="1150">
                  <c:v>109.842208</c:v>
                </c:pt>
                <c:pt idx="1151">
                  <c:v>109.953726</c:v>
                </c:pt>
                <c:pt idx="1152">
                  <c:v>109.842208</c:v>
                </c:pt>
                <c:pt idx="1153">
                  <c:v>109.805036</c:v>
                </c:pt>
                <c:pt idx="1154">
                  <c:v>109.73069099999999</c:v>
                </c:pt>
                <c:pt idx="1155">
                  <c:v>109.507662</c:v>
                </c:pt>
                <c:pt idx="1156">
                  <c:v>109.39614899999999</c:v>
                </c:pt>
                <c:pt idx="1157">
                  <c:v>109.582004</c:v>
                </c:pt>
                <c:pt idx="1158">
                  <c:v>109.507662</c:v>
                </c:pt>
                <c:pt idx="1159">
                  <c:v>109.32180700000001</c:v>
                </c:pt>
                <c:pt idx="1160">
                  <c:v>109.39614899999999</c:v>
                </c:pt>
                <c:pt idx="1161">
                  <c:v>109.173126</c:v>
                </c:pt>
                <c:pt idx="1162">
                  <c:v>109.247466</c:v>
                </c:pt>
                <c:pt idx="1163">
                  <c:v>109.32180700000001</c:v>
                </c:pt>
                <c:pt idx="1164">
                  <c:v>109.582004</c:v>
                </c:pt>
                <c:pt idx="1165">
                  <c:v>109.805036</c:v>
                </c:pt>
                <c:pt idx="1166">
                  <c:v>109.65634799999999</c:v>
                </c:pt>
                <c:pt idx="1167">
                  <c:v>109.842208</c:v>
                </c:pt>
                <c:pt idx="1168">
                  <c:v>109.65634799999999</c:v>
                </c:pt>
                <c:pt idx="1169">
                  <c:v>109.582004</c:v>
                </c:pt>
                <c:pt idx="1170">
                  <c:v>109.47049</c:v>
                </c:pt>
                <c:pt idx="1171">
                  <c:v>109.47049</c:v>
                </c:pt>
                <c:pt idx="1172">
                  <c:v>109.39614899999999</c:v>
                </c:pt>
                <c:pt idx="1173">
                  <c:v>109.284637</c:v>
                </c:pt>
                <c:pt idx="1174">
                  <c:v>109.35897799999999</c:v>
                </c:pt>
                <c:pt idx="1175">
                  <c:v>109.284637</c:v>
                </c:pt>
                <c:pt idx="1176">
                  <c:v>109.35897799999999</c:v>
                </c:pt>
                <c:pt idx="1177">
                  <c:v>109.210296</c:v>
                </c:pt>
                <c:pt idx="1178">
                  <c:v>109.173126</c:v>
                </c:pt>
                <c:pt idx="1179">
                  <c:v>109.024447</c:v>
                </c:pt>
                <c:pt idx="1180">
                  <c:v>108.801433</c:v>
                </c:pt>
                <c:pt idx="1181">
                  <c:v>108.727096</c:v>
                </c:pt>
                <c:pt idx="1182">
                  <c:v>108.65276</c:v>
                </c:pt>
                <c:pt idx="1183">
                  <c:v>108.504088</c:v>
                </c:pt>
                <c:pt idx="1184">
                  <c:v>108.578424</c:v>
                </c:pt>
                <c:pt idx="1185">
                  <c:v>108.504088</c:v>
                </c:pt>
                <c:pt idx="1186">
                  <c:v>108.429754</c:v>
                </c:pt>
                <c:pt idx="1187">
                  <c:v>109.284637</c:v>
                </c:pt>
                <c:pt idx="1188">
                  <c:v>109.024447</c:v>
                </c:pt>
                <c:pt idx="1189">
                  <c:v>109.098786</c:v>
                </c:pt>
                <c:pt idx="1190">
                  <c:v>108.950109</c:v>
                </c:pt>
                <c:pt idx="1191">
                  <c:v>108.987278</c:v>
                </c:pt>
                <c:pt idx="1192">
                  <c:v>108.875771</c:v>
                </c:pt>
                <c:pt idx="1193">
                  <c:v>108.83860199999999</c:v>
                </c:pt>
                <c:pt idx="1194">
                  <c:v>108.764264</c:v>
                </c:pt>
                <c:pt idx="1195">
                  <c:v>108.764264</c:v>
                </c:pt>
                <c:pt idx="1196">
                  <c:v>108.61559200000001</c:v>
                </c:pt>
                <c:pt idx="1197">
                  <c:v>108.281086</c:v>
                </c:pt>
                <c:pt idx="1198">
                  <c:v>108.318252</c:v>
                </c:pt>
                <c:pt idx="1199">
                  <c:v>108.13242</c:v>
                </c:pt>
                <c:pt idx="1200">
                  <c:v>108.20675300000001</c:v>
                </c:pt>
                <c:pt idx="1201">
                  <c:v>108.318252</c:v>
                </c:pt>
                <c:pt idx="1202">
                  <c:v>108.020922</c:v>
                </c:pt>
                <c:pt idx="1203">
                  <c:v>108.24391900000001</c:v>
                </c:pt>
                <c:pt idx="1204">
                  <c:v>108.13242</c:v>
                </c:pt>
                <c:pt idx="1205">
                  <c:v>108.20675300000001</c:v>
                </c:pt>
                <c:pt idx="1206">
                  <c:v>108.20675300000001</c:v>
                </c:pt>
                <c:pt idx="1207">
                  <c:v>107.909426</c:v>
                </c:pt>
                <c:pt idx="1208">
                  <c:v>107.835095</c:v>
                </c:pt>
                <c:pt idx="1209">
                  <c:v>108.466921</c:v>
                </c:pt>
                <c:pt idx="1210">
                  <c:v>108.429754</c:v>
                </c:pt>
                <c:pt idx="1211">
                  <c:v>108.095254</c:v>
                </c:pt>
                <c:pt idx="1212">
                  <c:v>108.355419</c:v>
                </c:pt>
                <c:pt idx="1213">
                  <c:v>108.20675300000001</c:v>
                </c:pt>
                <c:pt idx="1214">
                  <c:v>108.504088</c:v>
                </c:pt>
                <c:pt idx="1215">
                  <c:v>108.39258599999999</c:v>
                </c:pt>
                <c:pt idx="1216">
                  <c:v>108.318252</c:v>
                </c:pt>
                <c:pt idx="1217">
                  <c:v>108.13242</c:v>
                </c:pt>
                <c:pt idx="1218">
                  <c:v>107.983756</c:v>
                </c:pt>
                <c:pt idx="1219">
                  <c:v>107.835095</c:v>
                </c:pt>
                <c:pt idx="1220">
                  <c:v>107.946591</c:v>
                </c:pt>
                <c:pt idx="1221">
                  <c:v>107.76076500000001</c:v>
                </c:pt>
                <c:pt idx="1222">
                  <c:v>107.61210699999999</c:v>
                </c:pt>
                <c:pt idx="1223">
                  <c:v>107.835095</c:v>
                </c:pt>
                <c:pt idx="1224">
                  <c:v>107.946591</c:v>
                </c:pt>
                <c:pt idx="1225">
                  <c:v>107.61210699999999</c:v>
                </c:pt>
                <c:pt idx="1226">
                  <c:v>107.723601</c:v>
                </c:pt>
                <c:pt idx="1227">
                  <c:v>107.389124</c:v>
                </c:pt>
                <c:pt idx="1228">
                  <c:v>107.686436</c:v>
                </c:pt>
                <c:pt idx="1229">
                  <c:v>107.351961</c:v>
                </c:pt>
                <c:pt idx="1230">
                  <c:v>107.314798</c:v>
                </c:pt>
                <c:pt idx="1231">
                  <c:v>107.277635</c:v>
                </c:pt>
                <c:pt idx="1232">
                  <c:v>107.314798</c:v>
                </c:pt>
                <c:pt idx="1233">
                  <c:v>108.20675300000001</c:v>
                </c:pt>
                <c:pt idx="1234">
                  <c:v>108.058088</c:v>
                </c:pt>
                <c:pt idx="1235">
                  <c:v>107.946591</c:v>
                </c:pt>
                <c:pt idx="1236">
                  <c:v>107.723601</c:v>
                </c:pt>
                <c:pt idx="1237">
                  <c:v>107.79792999999999</c:v>
                </c:pt>
                <c:pt idx="1238">
                  <c:v>107.79792999999999</c:v>
                </c:pt>
                <c:pt idx="1239">
                  <c:v>107.79792999999999</c:v>
                </c:pt>
                <c:pt idx="1240">
                  <c:v>107.389124</c:v>
                </c:pt>
                <c:pt idx="1241">
                  <c:v>107.46345100000001</c:v>
                </c:pt>
                <c:pt idx="1242">
                  <c:v>107.314798</c:v>
                </c:pt>
                <c:pt idx="1243">
                  <c:v>107.203309</c:v>
                </c:pt>
                <c:pt idx="1244">
                  <c:v>107.277635</c:v>
                </c:pt>
                <c:pt idx="1245">
                  <c:v>107.314798</c:v>
                </c:pt>
                <c:pt idx="1246">
                  <c:v>106.906012</c:v>
                </c:pt>
                <c:pt idx="1247">
                  <c:v>106.86884999999999</c:v>
                </c:pt>
                <c:pt idx="1248">
                  <c:v>107.01749700000001</c:v>
                </c:pt>
                <c:pt idx="1249">
                  <c:v>106.943173</c:v>
                </c:pt>
                <c:pt idx="1250">
                  <c:v>106.794527</c:v>
                </c:pt>
                <c:pt idx="1251">
                  <c:v>106.72020500000001</c:v>
                </c:pt>
                <c:pt idx="1252">
                  <c:v>106.757366</c:v>
                </c:pt>
                <c:pt idx="1253">
                  <c:v>106.608723</c:v>
                </c:pt>
                <c:pt idx="1254">
                  <c:v>106.497242</c:v>
                </c:pt>
                <c:pt idx="1255">
                  <c:v>106.460082</c:v>
                </c:pt>
                <c:pt idx="1256">
                  <c:v>107.01749700000001</c:v>
                </c:pt>
                <c:pt idx="1257">
                  <c:v>107.277635</c:v>
                </c:pt>
                <c:pt idx="1258">
                  <c:v>107.46345100000001</c:v>
                </c:pt>
                <c:pt idx="1259">
                  <c:v>107.128984</c:v>
                </c:pt>
                <c:pt idx="1260">
                  <c:v>107.054659</c:v>
                </c:pt>
                <c:pt idx="1261">
                  <c:v>107.091821</c:v>
                </c:pt>
                <c:pt idx="1262">
                  <c:v>106.980335</c:v>
                </c:pt>
                <c:pt idx="1263">
                  <c:v>106.86884999999999</c:v>
                </c:pt>
                <c:pt idx="1264">
                  <c:v>106.831689</c:v>
                </c:pt>
                <c:pt idx="1265">
                  <c:v>106.757366</c:v>
                </c:pt>
                <c:pt idx="1266">
                  <c:v>106.385762</c:v>
                </c:pt>
                <c:pt idx="1267">
                  <c:v>106.72020500000001</c:v>
                </c:pt>
                <c:pt idx="1268">
                  <c:v>106.497242</c:v>
                </c:pt>
                <c:pt idx="1269">
                  <c:v>106.460082</c:v>
                </c:pt>
                <c:pt idx="1270">
                  <c:v>106.385762</c:v>
                </c:pt>
                <c:pt idx="1271">
                  <c:v>106.348603</c:v>
                </c:pt>
                <c:pt idx="1272">
                  <c:v>106.23712500000001</c:v>
                </c:pt>
                <c:pt idx="1273">
                  <c:v>106.27428399999999</c:v>
                </c:pt>
                <c:pt idx="1274">
                  <c:v>106.125648</c:v>
                </c:pt>
                <c:pt idx="1275">
                  <c:v>105.902698</c:v>
                </c:pt>
                <c:pt idx="1276">
                  <c:v>106.051331</c:v>
                </c:pt>
                <c:pt idx="1277">
                  <c:v>106.088489</c:v>
                </c:pt>
                <c:pt idx="1278">
                  <c:v>106.683044</c:v>
                </c:pt>
                <c:pt idx="1279">
                  <c:v>106.608723</c:v>
                </c:pt>
                <c:pt idx="1280">
                  <c:v>106.348603</c:v>
                </c:pt>
                <c:pt idx="1281">
                  <c:v>106.757366</c:v>
                </c:pt>
                <c:pt idx="1282">
                  <c:v>106.645884</c:v>
                </c:pt>
                <c:pt idx="1283">
                  <c:v>106.608723</c:v>
                </c:pt>
                <c:pt idx="1284">
                  <c:v>106.422922</c:v>
                </c:pt>
                <c:pt idx="1285">
                  <c:v>106.460082</c:v>
                </c:pt>
                <c:pt idx="1286">
                  <c:v>106.460082</c:v>
                </c:pt>
                <c:pt idx="1287">
                  <c:v>106.422922</c:v>
                </c:pt>
                <c:pt idx="1288">
                  <c:v>106.125648</c:v>
                </c:pt>
                <c:pt idx="1289">
                  <c:v>106.051331</c:v>
                </c:pt>
                <c:pt idx="1290">
                  <c:v>105.977014</c:v>
                </c:pt>
                <c:pt idx="1291">
                  <c:v>105.902698</c:v>
                </c:pt>
                <c:pt idx="1292">
                  <c:v>105.828382</c:v>
                </c:pt>
                <c:pt idx="1293">
                  <c:v>105.642596</c:v>
                </c:pt>
                <c:pt idx="1294">
                  <c:v>105.642596</c:v>
                </c:pt>
                <c:pt idx="1295">
                  <c:v>105.49396900000001</c:v>
                </c:pt>
                <c:pt idx="1296">
                  <c:v>105.382501</c:v>
                </c:pt>
                <c:pt idx="1297">
                  <c:v>105.456813</c:v>
                </c:pt>
                <c:pt idx="1298">
                  <c:v>105.456813</c:v>
                </c:pt>
                <c:pt idx="1299">
                  <c:v>105.419657</c:v>
                </c:pt>
                <c:pt idx="1300">
                  <c:v>105.308189</c:v>
                </c:pt>
                <c:pt idx="1301">
                  <c:v>105.19672300000001</c:v>
                </c:pt>
                <c:pt idx="1302">
                  <c:v>106.162807</c:v>
                </c:pt>
                <c:pt idx="1303">
                  <c:v>105.71691</c:v>
                </c:pt>
                <c:pt idx="1304">
                  <c:v>106.014172</c:v>
                </c:pt>
                <c:pt idx="1305">
                  <c:v>105.86554</c:v>
                </c:pt>
                <c:pt idx="1306">
                  <c:v>105.791225</c:v>
                </c:pt>
                <c:pt idx="1307">
                  <c:v>105.977014</c:v>
                </c:pt>
                <c:pt idx="1308">
                  <c:v>105.754068</c:v>
                </c:pt>
                <c:pt idx="1309">
                  <c:v>105.605439</c:v>
                </c:pt>
                <c:pt idx="1310">
                  <c:v>105.642596</c:v>
                </c:pt>
                <c:pt idx="1311">
                  <c:v>105.49396900000001</c:v>
                </c:pt>
                <c:pt idx="1312">
                  <c:v>105.49396900000001</c:v>
                </c:pt>
                <c:pt idx="1313">
                  <c:v>105.382501</c:v>
                </c:pt>
                <c:pt idx="1314">
                  <c:v>105.34534499999999</c:v>
                </c:pt>
                <c:pt idx="1315">
                  <c:v>104.973794</c:v>
                </c:pt>
                <c:pt idx="1316">
                  <c:v>105.15956799999999</c:v>
                </c:pt>
                <c:pt idx="1317">
                  <c:v>105.19672300000001</c:v>
                </c:pt>
                <c:pt idx="1318">
                  <c:v>105.010948</c:v>
                </c:pt>
                <c:pt idx="1319">
                  <c:v>104.788023</c:v>
                </c:pt>
                <c:pt idx="1320">
                  <c:v>105.010948</c:v>
                </c:pt>
                <c:pt idx="1321">
                  <c:v>104.676563</c:v>
                </c:pt>
                <c:pt idx="1322">
                  <c:v>104.899485</c:v>
                </c:pt>
                <c:pt idx="1323">
                  <c:v>104.676563</c:v>
                </c:pt>
                <c:pt idx="1324">
                  <c:v>104.52795</c:v>
                </c:pt>
                <c:pt idx="1325">
                  <c:v>105.085258</c:v>
                </c:pt>
                <c:pt idx="1326">
                  <c:v>105.71691</c:v>
                </c:pt>
                <c:pt idx="1327">
                  <c:v>105.419657</c:v>
                </c:pt>
                <c:pt idx="1328">
                  <c:v>105.34534499999999</c:v>
                </c:pt>
                <c:pt idx="1329">
                  <c:v>105.12241299999999</c:v>
                </c:pt>
                <c:pt idx="1330">
                  <c:v>105.271034</c:v>
                </c:pt>
                <c:pt idx="1331">
                  <c:v>105.12241299999999</c:v>
                </c:pt>
                <c:pt idx="1332">
                  <c:v>105.010948</c:v>
                </c:pt>
                <c:pt idx="1333">
                  <c:v>104.899485</c:v>
                </c:pt>
                <c:pt idx="1334">
                  <c:v>104.936639</c:v>
                </c:pt>
                <c:pt idx="1335">
                  <c:v>104.71371600000001</c:v>
                </c:pt>
                <c:pt idx="1336">
                  <c:v>104.71371600000001</c:v>
                </c:pt>
                <c:pt idx="1337">
                  <c:v>104.56510299999999</c:v>
                </c:pt>
                <c:pt idx="1338">
                  <c:v>104.490798</c:v>
                </c:pt>
                <c:pt idx="1339">
                  <c:v>104.34218799999999</c:v>
                </c:pt>
                <c:pt idx="1340">
                  <c:v>104.37934</c:v>
                </c:pt>
                <c:pt idx="1341">
                  <c:v>104.416493</c:v>
                </c:pt>
                <c:pt idx="1342">
                  <c:v>104.305036</c:v>
                </c:pt>
                <c:pt idx="1343">
                  <c:v>104.230732</c:v>
                </c:pt>
                <c:pt idx="1344">
                  <c:v>104.11927799999999</c:v>
                </c:pt>
                <c:pt idx="1345">
                  <c:v>104.007825</c:v>
                </c:pt>
                <c:pt idx="1346">
                  <c:v>103.970674</c:v>
                </c:pt>
                <c:pt idx="1347">
                  <c:v>104.602256</c:v>
                </c:pt>
                <c:pt idx="1348">
                  <c:v>104.676563</c:v>
                </c:pt>
                <c:pt idx="1349">
                  <c:v>105.12241299999999</c:v>
                </c:pt>
                <c:pt idx="1350">
                  <c:v>105.233878</c:v>
                </c:pt>
                <c:pt idx="1351">
                  <c:v>104.71371600000001</c:v>
                </c:pt>
                <c:pt idx="1352">
                  <c:v>104.825177</c:v>
                </c:pt>
                <c:pt idx="1353">
                  <c:v>104.639409</c:v>
                </c:pt>
                <c:pt idx="1354">
                  <c:v>104.75086899999999</c:v>
                </c:pt>
                <c:pt idx="1355">
                  <c:v>104.56510299999999</c:v>
                </c:pt>
                <c:pt idx="1356">
                  <c:v>104.34218799999999</c:v>
                </c:pt>
                <c:pt idx="1357">
                  <c:v>104.156429</c:v>
                </c:pt>
                <c:pt idx="1358">
                  <c:v>104.230732</c:v>
                </c:pt>
                <c:pt idx="1359">
                  <c:v>104.19358099999999</c:v>
                </c:pt>
                <c:pt idx="1360">
                  <c:v>103.970674</c:v>
                </c:pt>
                <c:pt idx="1361">
                  <c:v>103.896373</c:v>
                </c:pt>
                <c:pt idx="1362">
                  <c:v>103.896373</c:v>
                </c:pt>
                <c:pt idx="1363">
                  <c:v>103.970674</c:v>
                </c:pt>
                <c:pt idx="1364">
                  <c:v>103.859223</c:v>
                </c:pt>
                <c:pt idx="1365">
                  <c:v>103.48772700000001</c:v>
                </c:pt>
                <c:pt idx="1366">
                  <c:v>103.747772</c:v>
                </c:pt>
                <c:pt idx="1367">
                  <c:v>103.37628100000001</c:v>
                </c:pt>
                <c:pt idx="1368">
                  <c:v>103.41342899999999</c:v>
                </c:pt>
                <c:pt idx="1369">
                  <c:v>103.45057799999999</c:v>
                </c:pt>
                <c:pt idx="1370">
                  <c:v>103.45057799999999</c:v>
                </c:pt>
                <c:pt idx="1371">
                  <c:v>104.305036</c:v>
                </c:pt>
                <c:pt idx="1372">
                  <c:v>103.78492199999999</c:v>
                </c:pt>
                <c:pt idx="1373">
                  <c:v>104.416493</c:v>
                </c:pt>
                <c:pt idx="1374">
                  <c:v>104.34218799999999</c:v>
                </c:pt>
                <c:pt idx="1375">
                  <c:v>104.230732</c:v>
                </c:pt>
                <c:pt idx="1376">
                  <c:v>104.04497600000001</c:v>
                </c:pt>
                <c:pt idx="1377">
                  <c:v>104.04497600000001</c:v>
                </c:pt>
                <c:pt idx="1378">
                  <c:v>103.93352299999999</c:v>
                </c:pt>
                <c:pt idx="1379">
                  <c:v>103.859223</c:v>
                </c:pt>
                <c:pt idx="1380">
                  <c:v>103.710623</c:v>
                </c:pt>
                <c:pt idx="1381">
                  <c:v>103.599174</c:v>
                </c:pt>
                <c:pt idx="1382">
                  <c:v>103.45057799999999</c:v>
                </c:pt>
                <c:pt idx="1383">
                  <c:v>103.37628100000001</c:v>
                </c:pt>
                <c:pt idx="1384">
                  <c:v>103.52487600000001</c:v>
                </c:pt>
                <c:pt idx="1385">
                  <c:v>103.45057799999999</c:v>
                </c:pt>
                <c:pt idx="1386">
                  <c:v>103.48772700000001</c:v>
                </c:pt>
                <c:pt idx="1387">
                  <c:v>103.227688</c:v>
                </c:pt>
                <c:pt idx="1388">
                  <c:v>103.11624500000001</c:v>
                </c:pt>
                <c:pt idx="1389">
                  <c:v>103.004803</c:v>
                </c:pt>
                <c:pt idx="1390">
                  <c:v>102.96765600000001</c:v>
                </c:pt>
                <c:pt idx="1391">
                  <c:v>102.96765600000001</c:v>
                </c:pt>
                <c:pt idx="1392">
                  <c:v>102.819069</c:v>
                </c:pt>
                <c:pt idx="1393">
                  <c:v>102.484757</c:v>
                </c:pt>
                <c:pt idx="1394">
                  <c:v>103.56202500000001</c:v>
                </c:pt>
                <c:pt idx="1395">
                  <c:v>103.93352299999999</c:v>
                </c:pt>
                <c:pt idx="1396">
                  <c:v>103.37628100000001</c:v>
                </c:pt>
                <c:pt idx="1397">
                  <c:v>103.673473</c:v>
                </c:pt>
                <c:pt idx="1398">
                  <c:v>103.673473</c:v>
                </c:pt>
                <c:pt idx="1399">
                  <c:v>103.48772700000001</c:v>
                </c:pt>
                <c:pt idx="1400">
                  <c:v>103.37628100000001</c:v>
                </c:pt>
                <c:pt idx="1401">
                  <c:v>103.227688</c:v>
                </c:pt>
                <c:pt idx="1402">
                  <c:v>103.079097</c:v>
                </c:pt>
                <c:pt idx="1403">
                  <c:v>102.893362</c:v>
                </c:pt>
                <c:pt idx="1404">
                  <c:v>102.96765600000001</c:v>
                </c:pt>
                <c:pt idx="1405">
                  <c:v>102.85621500000001</c:v>
                </c:pt>
                <c:pt idx="1406">
                  <c:v>102.893362</c:v>
                </c:pt>
                <c:pt idx="1407">
                  <c:v>102.63333900000001</c:v>
                </c:pt>
                <c:pt idx="1408">
                  <c:v>102.819069</c:v>
                </c:pt>
                <c:pt idx="1409">
                  <c:v>102.44761200000001</c:v>
                </c:pt>
                <c:pt idx="1410">
                  <c:v>102.410467</c:v>
                </c:pt>
                <c:pt idx="1411">
                  <c:v>102.410467</c:v>
                </c:pt>
                <c:pt idx="1412">
                  <c:v>102.410467</c:v>
                </c:pt>
                <c:pt idx="1413">
                  <c:v>101.927595</c:v>
                </c:pt>
                <c:pt idx="1414">
                  <c:v>102.1876</c:v>
                </c:pt>
                <c:pt idx="1415">
                  <c:v>102.1876</c:v>
                </c:pt>
                <c:pt idx="1416">
                  <c:v>102.85621500000001</c:v>
                </c:pt>
                <c:pt idx="1417">
                  <c:v>102.85621500000001</c:v>
                </c:pt>
                <c:pt idx="1418">
                  <c:v>103.079097</c:v>
                </c:pt>
                <c:pt idx="1419">
                  <c:v>103.227688</c:v>
                </c:pt>
                <c:pt idx="1420">
                  <c:v>102.819069</c:v>
                </c:pt>
                <c:pt idx="1421">
                  <c:v>102.930509</c:v>
                </c:pt>
                <c:pt idx="1422">
                  <c:v>103.04195</c:v>
                </c:pt>
                <c:pt idx="1423">
                  <c:v>102.819069</c:v>
                </c:pt>
                <c:pt idx="1424">
                  <c:v>102.85621500000001</c:v>
                </c:pt>
                <c:pt idx="1425">
                  <c:v>102.559048</c:v>
                </c:pt>
                <c:pt idx="1426">
                  <c:v>102.33617700000001</c:v>
                </c:pt>
                <c:pt idx="1427">
                  <c:v>102.44761200000001</c:v>
                </c:pt>
                <c:pt idx="1428">
                  <c:v>102.15045600000001</c:v>
                </c:pt>
                <c:pt idx="1429">
                  <c:v>102.07616899999999</c:v>
                </c:pt>
                <c:pt idx="1430">
                  <c:v>102.261889</c:v>
                </c:pt>
                <c:pt idx="1431">
                  <c:v>102.039025</c:v>
                </c:pt>
                <c:pt idx="1432">
                  <c:v>102.00188199999999</c:v>
                </c:pt>
                <c:pt idx="1433">
                  <c:v>101.96473899999999</c:v>
                </c:pt>
                <c:pt idx="1434">
                  <c:v>101.77902400000001</c:v>
                </c:pt>
                <c:pt idx="1435">
                  <c:v>101.70474</c:v>
                </c:pt>
                <c:pt idx="1436">
                  <c:v>101.741882</c:v>
                </c:pt>
                <c:pt idx="1437">
                  <c:v>101.44474700000001</c:v>
                </c:pt>
                <c:pt idx="1438">
                  <c:v>101.407606</c:v>
                </c:pt>
                <c:pt idx="1439">
                  <c:v>101.630455</c:v>
                </c:pt>
                <c:pt idx="1440">
                  <c:v>102.596193</c:v>
                </c:pt>
                <c:pt idx="1441">
                  <c:v>102.1876</c:v>
                </c:pt>
                <c:pt idx="1442">
                  <c:v>102.85621500000001</c:v>
                </c:pt>
                <c:pt idx="1443">
                  <c:v>102.744776</c:v>
                </c:pt>
                <c:pt idx="1444">
                  <c:v>102.261889</c:v>
                </c:pt>
                <c:pt idx="1445">
                  <c:v>102.484757</c:v>
                </c:pt>
                <c:pt idx="1446">
                  <c:v>102.29903299999999</c:v>
                </c:pt>
                <c:pt idx="1447">
                  <c:v>102.039025</c:v>
                </c:pt>
                <c:pt idx="1448">
                  <c:v>101.890452</c:v>
                </c:pt>
                <c:pt idx="1449">
                  <c:v>102.00188199999999</c:v>
                </c:pt>
                <c:pt idx="1450">
                  <c:v>101.741882</c:v>
                </c:pt>
                <c:pt idx="1451">
                  <c:v>101.70474</c:v>
                </c:pt>
                <c:pt idx="1452">
                  <c:v>101.630455</c:v>
                </c:pt>
                <c:pt idx="1453">
                  <c:v>101.51903</c:v>
                </c:pt>
                <c:pt idx="1454">
                  <c:v>101.44474700000001</c:v>
                </c:pt>
                <c:pt idx="1455">
                  <c:v>101.25904300000001</c:v>
                </c:pt>
                <c:pt idx="1456">
                  <c:v>101.221902</c:v>
                </c:pt>
                <c:pt idx="1457">
                  <c:v>101.221902</c:v>
                </c:pt>
                <c:pt idx="1458">
                  <c:v>101.036202</c:v>
                </c:pt>
                <c:pt idx="1459">
                  <c:v>101.073342</c:v>
                </c:pt>
                <c:pt idx="1460">
                  <c:v>100.961923</c:v>
                </c:pt>
                <c:pt idx="1461">
                  <c:v>100.961923</c:v>
                </c:pt>
                <c:pt idx="1462">
                  <c:v>101.036202</c:v>
                </c:pt>
                <c:pt idx="1463">
                  <c:v>101.51903</c:v>
                </c:pt>
                <c:pt idx="1464">
                  <c:v>102.039025</c:v>
                </c:pt>
                <c:pt idx="1465">
                  <c:v>101.667597</c:v>
                </c:pt>
                <c:pt idx="1466">
                  <c:v>101.890452</c:v>
                </c:pt>
                <c:pt idx="1467">
                  <c:v>101.59331299999999</c:v>
                </c:pt>
                <c:pt idx="1468">
                  <c:v>101.667597</c:v>
                </c:pt>
                <c:pt idx="1469">
                  <c:v>101.96473899999999</c:v>
                </c:pt>
                <c:pt idx="1470">
                  <c:v>101.667597</c:v>
                </c:pt>
                <c:pt idx="1471">
                  <c:v>101.407606</c:v>
                </c:pt>
                <c:pt idx="1472">
                  <c:v>101.25904300000001</c:v>
                </c:pt>
                <c:pt idx="1473">
                  <c:v>101.110482</c:v>
                </c:pt>
                <c:pt idx="1474">
                  <c:v>100.961923</c:v>
                </c:pt>
                <c:pt idx="1475">
                  <c:v>100.961923</c:v>
                </c:pt>
                <c:pt idx="1476">
                  <c:v>100.924784</c:v>
                </c:pt>
                <c:pt idx="1477">
                  <c:v>100.924784</c:v>
                </c:pt>
                <c:pt idx="1478">
                  <c:v>100.627674</c:v>
                </c:pt>
                <c:pt idx="1479">
                  <c:v>100.70195</c:v>
                </c:pt>
                <c:pt idx="1480">
                  <c:v>100.553398</c:v>
                </c:pt>
                <c:pt idx="1481">
                  <c:v>100.664812</c:v>
                </c:pt>
                <c:pt idx="1482">
                  <c:v>100.36771</c:v>
                </c:pt>
                <c:pt idx="1483">
                  <c:v>100.256299</c:v>
                </c:pt>
                <c:pt idx="1484">
                  <c:v>100.18202599999999</c:v>
                </c:pt>
                <c:pt idx="1485">
                  <c:v>100.293436</c:v>
                </c:pt>
                <c:pt idx="1486">
                  <c:v>100.850505</c:v>
                </c:pt>
                <c:pt idx="1487">
                  <c:v>101.25904300000001</c:v>
                </c:pt>
                <c:pt idx="1488">
                  <c:v>101.407606</c:v>
                </c:pt>
                <c:pt idx="1489">
                  <c:v>101.370465</c:v>
                </c:pt>
                <c:pt idx="1490">
                  <c:v>101.036202</c:v>
                </c:pt>
                <c:pt idx="1491">
                  <c:v>101.110482</c:v>
                </c:pt>
                <c:pt idx="1492">
                  <c:v>101.147622</c:v>
                </c:pt>
                <c:pt idx="1493">
                  <c:v>101.221902</c:v>
                </c:pt>
                <c:pt idx="1494">
                  <c:v>100.627674</c:v>
                </c:pt>
                <c:pt idx="1495">
                  <c:v>100.70195</c:v>
                </c:pt>
                <c:pt idx="1496">
                  <c:v>100.553398</c:v>
                </c:pt>
                <c:pt idx="1497">
                  <c:v>100.479122</c:v>
                </c:pt>
                <c:pt idx="1498">
                  <c:v>100.51626</c:v>
                </c:pt>
                <c:pt idx="1499">
                  <c:v>100.293436</c:v>
                </c:pt>
                <c:pt idx="1500">
                  <c:v>100.256299</c:v>
                </c:pt>
                <c:pt idx="1501">
                  <c:v>100.107753</c:v>
                </c:pt>
                <c:pt idx="1502">
                  <c:v>100.03348099999999</c:v>
                </c:pt>
                <c:pt idx="1503">
                  <c:v>99.996345000000005</c:v>
                </c:pt>
                <c:pt idx="1504">
                  <c:v>99.996345000000005</c:v>
                </c:pt>
                <c:pt idx="1505">
                  <c:v>99.884938000000005</c:v>
                </c:pt>
                <c:pt idx="1506">
                  <c:v>99.773533</c:v>
                </c:pt>
                <c:pt idx="1507">
                  <c:v>99.699263000000002</c:v>
                </c:pt>
                <c:pt idx="1508">
                  <c:v>99.624994000000001</c:v>
                </c:pt>
                <c:pt idx="1509">
                  <c:v>100.590536</c:v>
                </c:pt>
                <c:pt idx="1510">
                  <c:v>100.99906300000001</c:v>
                </c:pt>
                <c:pt idx="1511">
                  <c:v>100.70195</c:v>
                </c:pt>
                <c:pt idx="1512">
                  <c:v>100.664812</c:v>
                </c:pt>
                <c:pt idx="1513">
                  <c:v>100.553398</c:v>
                </c:pt>
                <c:pt idx="1514">
                  <c:v>100.664812</c:v>
                </c:pt>
                <c:pt idx="1515">
                  <c:v>100.36771</c:v>
                </c:pt>
                <c:pt idx="1516">
                  <c:v>100.404847</c:v>
                </c:pt>
                <c:pt idx="1517">
                  <c:v>100.330573</c:v>
                </c:pt>
                <c:pt idx="1518">
                  <c:v>100.14488900000001</c:v>
                </c:pt>
                <c:pt idx="1519">
                  <c:v>99.996345000000005</c:v>
                </c:pt>
                <c:pt idx="1520">
                  <c:v>99.847802999999999</c:v>
                </c:pt>
                <c:pt idx="1521">
                  <c:v>99.773533</c:v>
                </c:pt>
                <c:pt idx="1522">
                  <c:v>99.736397999999994</c:v>
                </c:pt>
                <c:pt idx="1523">
                  <c:v>99.699263000000002</c:v>
                </c:pt>
                <c:pt idx="1524">
                  <c:v>99.513592000000003</c:v>
                </c:pt>
                <c:pt idx="1525">
                  <c:v>99.365056999999993</c:v>
                </c:pt>
                <c:pt idx="1526">
                  <c:v>99.290790000000001</c:v>
                </c:pt>
                <c:pt idx="1527">
                  <c:v>99.067993999999999</c:v>
                </c:pt>
                <c:pt idx="1528">
                  <c:v>99.142258999999996</c:v>
                </c:pt>
                <c:pt idx="1529">
                  <c:v>99.327923999999996</c:v>
                </c:pt>
                <c:pt idx="1530">
                  <c:v>99.105126999999996</c:v>
                </c:pt>
                <c:pt idx="1531">
                  <c:v>99.142258999999996</c:v>
                </c:pt>
                <c:pt idx="1532">
                  <c:v>99.773533</c:v>
                </c:pt>
                <c:pt idx="1533">
                  <c:v>99.922073999999995</c:v>
                </c:pt>
                <c:pt idx="1534">
                  <c:v>100.18202599999999</c:v>
                </c:pt>
                <c:pt idx="1535">
                  <c:v>100.330573</c:v>
                </c:pt>
                <c:pt idx="1536">
                  <c:v>100.256299</c:v>
                </c:pt>
                <c:pt idx="1537">
                  <c:v>99.922073999999995</c:v>
                </c:pt>
                <c:pt idx="1538">
                  <c:v>100.070617</c:v>
                </c:pt>
                <c:pt idx="1539">
                  <c:v>99.699263000000002</c:v>
                </c:pt>
                <c:pt idx="1540">
                  <c:v>99.773533</c:v>
                </c:pt>
                <c:pt idx="1541">
                  <c:v>99.513592000000003</c:v>
                </c:pt>
                <c:pt idx="1542">
                  <c:v>99.513592000000003</c:v>
                </c:pt>
                <c:pt idx="1543">
                  <c:v>99.290790000000001</c:v>
                </c:pt>
                <c:pt idx="1544">
                  <c:v>99.253657000000004</c:v>
                </c:pt>
                <c:pt idx="1545">
                  <c:v>99.067993999999999</c:v>
                </c:pt>
                <c:pt idx="1546">
                  <c:v>99.030861999999999</c:v>
                </c:pt>
                <c:pt idx="1547">
                  <c:v>99.030861999999999</c:v>
                </c:pt>
                <c:pt idx="1548">
                  <c:v>98.956598</c:v>
                </c:pt>
                <c:pt idx="1549">
                  <c:v>98.696678000000006</c:v>
                </c:pt>
                <c:pt idx="1550">
                  <c:v>98.696678000000006</c:v>
                </c:pt>
                <c:pt idx="1551">
                  <c:v>98.473895999999996</c:v>
                </c:pt>
                <c:pt idx="1552">
                  <c:v>98.511026000000001</c:v>
                </c:pt>
                <c:pt idx="1553">
                  <c:v>98.436766000000006</c:v>
                </c:pt>
                <c:pt idx="1554">
                  <c:v>99.179392000000007</c:v>
                </c:pt>
                <c:pt idx="1555">
                  <c:v>99.067993999999999</c:v>
                </c:pt>
                <c:pt idx="1556">
                  <c:v>99.624994000000001</c:v>
                </c:pt>
                <c:pt idx="1557">
                  <c:v>99.587860000000006</c:v>
                </c:pt>
                <c:pt idx="1558">
                  <c:v>99.476457999999994</c:v>
                </c:pt>
                <c:pt idx="1559">
                  <c:v>99.587860000000006</c:v>
                </c:pt>
                <c:pt idx="1560">
                  <c:v>99.365056999999993</c:v>
                </c:pt>
                <c:pt idx="1561">
                  <c:v>99.216524000000007</c:v>
                </c:pt>
                <c:pt idx="1562">
                  <c:v>99.402190000000004</c:v>
                </c:pt>
                <c:pt idx="1563">
                  <c:v>98.993729999999999</c:v>
                </c:pt>
                <c:pt idx="1564">
                  <c:v>98.882334</c:v>
                </c:pt>
                <c:pt idx="1565">
                  <c:v>98.919466</c:v>
                </c:pt>
                <c:pt idx="1566">
                  <c:v>98.696678000000006</c:v>
                </c:pt>
                <c:pt idx="1567">
                  <c:v>98.436766000000006</c:v>
                </c:pt>
                <c:pt idx="1568">
                  <c:v>98.659548000000001</c:v>
                </c:pt>
                <c:pt idx="1569">
                  <c:v>98.473895999999996</c:v>
                </c:pt>
                <c:pt idx="1570">
                  <c:v>98.251118000000005</c:v>
                </c:pt>
                <c:pt idx="1571">
                  <c:v>98.139730999999998</c:v>
                </c:pt>
                <c:pt idx="1572">
                  <c:v>98.176860000000005</c:v>
                </c:pt>
                <c:pt idx="1573">
                  <c:v>98.028345000000002</c:v>
                </c:pt>
                <c:pt idx="1574">
                  <c:v>97.954088999999996</c:v>
                </c:pt>
                <c:pt idx="1575">
                  <c:v>97.954088999999996</c:v>
                </c:pt>
                <c:pt idx="1576">
                  <c:v>97.879833000000005</c:v>
                </c:pt>
                <c:pt idx="1577">
                  <c:v>97.805577999999997</c:v>
                </c:pt>
                <c:pt idx="1578">
                  <c:v>98.770939999999996</c:v>
                </c:pt>
                <c:pt idx="1579">
                  <c:v>99.105126999999996</c:v>
                </c:pt>
                <c:pt idx="1580">
                  <c:v>98.882334</c:v>
                </c:pt>
                <c:pt idx="1581">
                  <c:v>98.956598</c:v>
                </c:pt>
                <c:pt idx="1582">
                  <c:v>98.845202999999998</c:v>
                </c:pt>
                <c:pt idx="1583">
                  <c:v>99.030861999999999</c:v>
                </c:pt>
                <c:pt idx="1584">
                  <c:v>98.808071999999996</c:v>
                </c:pt>
                <c:pt idx="1585">
                  <c:v>98.696678000000006</c:v>
                </c:pt>
                <c:pt idx="1586">
                  <c:v>98.325377000000003</c:v>
                </c:pt>
                <c:pt idx="1587">
                  <c:v>98.251118000000005</c:v>
                </c:pt>
                <c:pt idx="1588">
                  <c:v>98.176860000000005</c:v>
                </c:pt>
                <c:pt idx="1589">
                  <c:v>98.213988999999998</c:v>
                </c:pt>
                <c:pt idx="1590">
                  <c:v>98.065473999999995</c:v>
                </c:pt>
                <c:pt idx="1591">
                  <c:v>97.991217000000006</c:v>
                </c:pt>
                <c:pt idx="1592">
                  <c:v>97.916961000000001</c:v>
                </c:pt>
                <c:pt idx="1593">
                  <c:v>97.731323000000003</c:v>
                </c:pt>
                <c:pt idx="1594">
                  <c:v>97.768450000000001</c:v>
                </c:pt>
                <c:pt idx="1595">
                  <c:v>97.545688999999996</c:v>
                </c:pt>
                <c:pt idx="1596">
                  <c:v>97.397183999999996</c:v>
                </c:pt>
                <c:pt idx="1597">
                  <c:v>97.434309999999996</c:v>
                </c:pt>
                <c:pt idx="1598">
                  <c:v>97.248681000000005</c:v>
                </c:pt>
                <c:pt idx="1599">
                  <c:v>97.322931999999994</c:v>
                </c:pt>
                <c:pt idx="1600">
                  <c:v>97.434309999999996</c:v>
                </c:pt>
                <c:pt idx="1601">
                  <c:v>98.065473999999995</c:v>
                </c:pt>
                <c:pt idx="1602">
                  <c:v>97.954088999999996</c:v>
                </c:pt>
                <c:pt idx="1603">
                  <c:v>98.511026000000001</c:v>
                </c:pt>
                <c:pt idx="1604">
                  <c:v>98.511026000000001</c:v>
                </c:pt>
                <c:pt idx="1605">
                  <c:v>98.325377000000003</c:v>
                </c:pt>
                <c:pt idx="1606">
                  <c:v>98.288246999999998</c:v>
                </c:pt>
                <c:pt idx="1607">
                  <c:v>98.139730999999998</c:v>
                </c:pt>
                <c:pt idx="1608">
                  <c:v>98.102602000000005</c:v>
                </c:pt>
                <c:pt idx="1609">
                  <c:v>98.102602000000005</c:v>
                </c:pt>
                <c:pt idx="1610">
                  <c:v>97.805577999999997</c:v>
                </c:pt>
                <c:pt idx="1611">
                  <c:v>97.619941999999995</c:v>
                </c:pt>
                <c:pt idx="1612">
                  <c:v>97.360057999999995</c:v>
                </c:pt>
                <c:pt idx="1613">
                  <c:v>97.397183999999996</c:v>
                </c:pt>
                <c:pt idx="1614">
                  <c:v>97.211556000000002</c:v>
                </c:pt>
                <c:pt idx="1615">
                  <c:v>96.988806999999994</c:v>
                </c:pt>
                <c:pt idx="1616">
                  <c:v>97.063056000000003</c:v>
                </c:pt>
                <c:pt idx="1617">
                  <c:v>96.951682000000005</c:v>
                </c:pt>
                <c:pt idx="1618">
                  <c:v>96.988806999999994</c:v>
                </c:pt>
                <c:pt idx="1619">
                  <c:v>96.803186999999994</c:v>
                </c:pt>
                <c:pt idx="1620">
                  <c:v>96.654692999999995</c:v>
                </c:pt>
                <c:pt idx="1621">
                  <c:v>96.654692999999995</c:v>
                </c:pt>
                <c:pt idx="1622">
                  <c:v>96.617570000000001</c:v>
                </c:pt>
                <c:pt idx="1623">
                  <c:v>96.914558</c:v>
                </c:pt>
                <c:pt idx="1624">
                  <c:v>97.137304999999998</c:v>
                </c:pt>
                <c:pt idx="1625">
                  <c:v>97.731323000000003</c:v>
                </c:pt>
                <c:pt idx="1626">
                  <c:v>97.545688999999996</c:v>
                </c:pt>
                <c:pt idx="1627">
                  <c:v>97.842704999999995</c:v>
                </c:pt>
                <c:pt idx="1628">
                  <c:v>97.657069000000007</c:v>
                </c:pt>
                <c:pt idx="1629">
                  <c:v>97.657069000000007</c:v>
                </c:pt>
                <c:pt idx="1630">
                  <c:v>97.619941999999995</c:v>
                </c:pt>
                <c:pt idx="1631">
                  <c:v>97.619941999999995</c:v>
                </c:pt>
                <c:pt idx="1632">
                  <c:v>97.322931999999994</c:v>
                </c:pt>
                <c:pt idx="1633">
                  <c:v>97.360057999999995</c:v>
                </c:pt>
                <c:pt idx="1634">
                  <c:v>97.100181000000006</c:v>
                </c:pt>
                <c:pt idx="1635">
                  <c:v>97.063056000000003</c:v>
                </c:pt>
                <c:pt idx="1636">
                  <c:v>96.803186999999994</c:v>
                </c:pt>
                <c:pt idx="1637">
                  <c:v>97.063056000000003</c:v>
                </c:pt>
                <c:pt idx="1638">
                  <c:v>96.803186999999994</c:v>
                </c:pt>
                <c:pt idx="1639">
                  <c:v>96.654692999999995</c:v>
                </c:pt>
                <c:pt idx="1640">
                  <c:v>96.543323999999998</c:v>
                </c:pt>
                <c:pt idx="1641">
                  <c:v>96.506201000000004</c:v>
                </c:pt>
                <c:pt idx="1642">
                  <c:v>96.172104000000004</c:v>
                </c:pt>
                <c:pt idx="1643">
                  <c:v>96.394834000000003</c:v>
                </c:pt>
                <c:pt idx="1644">
                  <c:v>96.060740999999993</c:v>
                </c:pt>
                <c:pt idx="1645">
                  <c:v>95.949378999999993</c:v>
                </c:pt>
                <c:pt idx="1646">
                  <c:v>95.986498999999995</c:v>
                </c:pt>
                <c:pt idx="1647">
                  <c:v>96.914558</c:v>
                </c:pt>
                <c:pt idx="1648">
                  <c:v>97.582814999999997</c:v>
                </c:pt>
                <c:pt idx="1649">
                  <c:v>97.545688999999996</c:v>
                </c:pt>
                <c:pt idx="1650">
                  <c:v>97.322931999999994</c:v>
                </c:pt>
                <c:pt idx="1651">
                  <c:v>97.360057999999995</c:v>
                </c:pt>
                <c:pt idx="1652">
                  <c:v>97.137304999999998</c:v>
                </c:pt>
                <c:pt idx="1653">
                  <c:v>96.840310000000002</c:v>
                </c:pt>
                <c:pt idx="1654">
                  <c:v>96.951682000000005</c:v>
                </c:pt>
                <c:pt idx="1655">
                  <c:v>97.063056000000003</c:v>
                </c:pt>
                <c:pt idx="1656">
                  <c:v>96.803186999999994</c:v>
                </c:pt>
                <c:pt idx="1657">
                  <c:v>96.617570000000001</c:v>
                </c:pt>
                <c:pt idx="1658">
                  <c:v>96.543323999999998</c:v>
                </c:pt>
                <c:pt idx="1659">
                  <c:v>96.506201000000004</c:v>
                </c:pt>
                <c:pt idx="1660">
                  <c:v>96.246347</c:v>
                </c:pt>
                <c:pt idx="1661">
                  <c:v>96.172104000000004</c:v>
                </c:pt>
                <c:pt idx="1662">
                  <c:v>95.986498999999995</c:v>
                </c:pt>
                <c:pt idx="1663">
                  <c:v>96.097862000000006</c:v>
                </c:pt>
                <c:pt idx="1664">
                  <c:v>95.726658999999998</c:v>
                </c:pt>
                <c:pt idx="1665">
                  <c:v>95.763778000000002</c:v>
                </c:pt>
                <c:pt idx="1666">
                  <c:v>95.429706999999993</c:v>
                </c:pt>
                <c:pt idx="1667">
                  <c:v>95.800898000000004</c:v>
                </c:pt>
                <c:pt idx="1668">
                  <c:v>95.392588000000003</c:v>
                </c:pt>
                <c:pt idx="1669">
                  <c:v>95.541062999999994</c:v>
                </c:pt>
                <c:pt idx="1670">
                  <c:v>96.023619999999994</c:v>
                </c:pt>
                <c:pt idx="1671">
                  <c:v>96.914558</c:v>
                </c:pt>
                <c:pt idx="1672">
                  <c:v>96.803186999999994</c:v>
                </c:pt>
                <c:pt idx="1673">
                  <c:v>96.617570000000001</c:v>
                </c:pt>
                <c:pt idx="1674">
                  <c:v>96.691816000000003</c:v>
                </c:pt>
                <c:pt idx="1675">
                  <c:v>96.543323999999998</c:v>
                </c:pt>
                <c:pt idx="1676">
                  <c:v>96.506201000000004</c:v>
                </c:pt>
                <c:pt idx="1677">
                  <c:v>96.320589999999996</c:v>
                </c:pt>
                <c:pt idx="1678">
                  <c:v>96.246347</c:v>
                </c:pt>
                <c:pt idx="1679">
                  <c:v>96.097862000000006</c:v>
                </c:pt>
                <c:pt idx="1680">
                  <c:v>96.023619999999994</c:v>
                </c:pt>
                <c:pt idx="1681">
                  <c:v>95.838018000000005</c:v>
                </c:pt>
                <c:pt idx="1682">
                  <c:v>95.763778000000002</c:v>
                </c:pt>
                <c:pt idx="1683">
                  <c:v>95.578181999999998</c:v>
                </c:pt>
                <c:pt idx="1684">
                  <c:v>95.503944000000004</c:v>
                </c:pt>
                <c:pt idx="1685">
                  <c:v>95.503944000000004</c:v>
                </c:pt>
                <c:pt idx="1686">
                  <c:v>95.652420000000006</c:v>
                </c:pt>
                <c:pt idx="1687">
                  <c:v>95.169881000000004</c:v>
                </c:pt>
                <c:pt idx="1688">
                  <c:v>95.281233999999998</c:v>
                </c:pt>
                <c:pt idx="1689">
                  <c:v>95.021411999999998</c:v>
                </c:pt>
                <c:pt idx="1690">
                  <c:v>94.984295000000003</c:v>
                </c:pt>
                <c:pt idx="1691">
                  <c:v>94.984295000000003</c:v>
                </c:pt>
                <c:pt idx="1692">
                  <c:v>95.058528999999993</c:v>
                </c:pt>
                <c:pt idx="1693">
                  <c:v>95.318352000000004</c:v>
                </c:pt>
                <c:pt idx="1694">
                  <c:v>96.023619999999994</c:v>
                </c:pt>
                <c:pt idx="1695">
                  <c:v>96.320589999999996</c:v>
                </c:pt>
                <c:pt idx="1696">
                  <c:v>96.172104000000004</c:v>
                </c:pt>
                <c:pt idx="1697">
                  <c:v>95.949378999999993</c:v>
                </c:pt>
                <c:pt idx="1698">
                  <c:v>95.986498999999995</c:v>
                </c:pt>
                <c:pt idx="1699">
                  <c:v>95.763778000000002</c:v>
                </c:pt>
                <c:pt idx="1700">
                  <c:v>95.763778000000002</c:v>
                </c:pt>
                <c:pt idx="1701">
                  <c:v>95.726658999999998</c:v>
                </c:pt>
                <c:pt idx="1702">
                  <c:v>95.281233999999998</c:v>
                </c:pt>
                <c:pt idx="1703">
                  <c:v>95.355469999999997</c:v>
                </c:pt>
                <c:pt idx="1704">
                  <c:v>95.169881000000004</c:v>
                </c:pt>
                <c:pt idx="1705">
                  <c:v>95.095646000000002</c:v>
                </c:pt>
                <c:pt idx="1706">
                  <c:v>95.169881000000004</c:v>
                </c:pt>
                <c:pt idx="1707">
                  <c:v>95.095646000000002</c:v>
                </c:pt>
                <c:pt idx="1708">
                  <c:v>94.761596999999995</c:v>
                </c:pt>
                <c:pt idx="1709">
                  <c:v>94.761596999999995</c:v>
                </c:pt>
                <c:pt idx="1710">
                  <c:v>94.613135</c:v>
                </c:pt>
                <c:pt idx="1711">
                  <c:v>94.65025</c:v>
                </c:pt>
                <c:pt idx="1712">
                  <c:v>94.687365999999997</c:v>
                </c:pt>
                <c:pt idx="1713">
                  <c:v>94.464675</c:v>
                </c:pt>
                <c:pt idx="1714">
                  <c:v>94.167760999999999</c:v>
                </c:pt>
                <c:pt idx="1715">
                  <c:v>94.241988000000006</c:v>
                </c:pt>
                <c:pt idx="1716">
                  <c:v>95.281233999999998</c:v>
                </c:pt>
                <c:pt idx="1717">
                  <c:v>95.541062999999994</c:v>
                </c:pt>
                <c:pt idx="1718">
                  <c:v>95.689538999999996</c:v>
                </c:pt>
                <c:pt idx="1719">
                  <c:v>95.503944000000004</c:v>
                </c:pt>
                <c:pt idx="1720">
                  <c:v>95.503944000000004</c:v>
                </c:pt>
                <c:pt idx="1721">
                  <c:v>95.355469999999997</c:v>
                </c:pt>
                <c:pt idx="1722">
                  <c:v>95.355469999999997</c:v>
                </c:pt>
                <c:pt idx="1723">
                  <c:v>95.132762999999997</c:v>
                </c:pt>
                <c:pt idx="1724">
                  <c:v>95.169881000000004</c:v>
                </c:pt>
                <c:pt idx="1725">
                  <c:v>94.910061999999996</c:v>
                </c:pt>
                <c:pt idx="1726">
                  <c:v>94.835829000000004</c:v>
                </c:pt>
                <c:pt idx="1727">
                  <c:v>94.65025</c:v>
                </c:pt>
                <c:pt idx="1728">
                  <c:v>94.501789000000002</c:v>
                </c:pt>
                <c:pt idx="1729">
                  <c:v>94.576019000000002</c:v>
                </c:pt>
                <c:pt idx="1730">
                  <c:v>94.687365999999997</c:v>
                </c:pt>
                <c:pt idx="1731">
                  <c:v>94.316216999999995</c:v>
                </c:pt>
                <c:pt idx="1732">
                  <c:v>94.019306999999998</c:v>
                </c:pt>
                <c:pt idx="1733">
                  <c:v>94.093534000000005</c:v>
                </c:pt>
                <c:pt idx="1734">
                  <c:v>94.019306999999998</c:v>
                </c:pt>
                <c:pt idx="1735">
                  <c:v>93.648184000000001</c:v>
                </c:pt>
                <c:pt idx="1736">
                  <c:v>93.759518999999997</c:v>
                </c:pt>
                <c:pt idx="1737">
                  <c:v>93.796632000000002</c:v>
                </c:pt>
                <c:pt idx="1738">
                  <c:v>93.759518999999997</c:v>
                </c:pt>
                <c:pt idx="1739">
                  <c:v>94.316216999999995</c:v>
                </c:pt>
                <c:pt idx="1740">
                  <c:v>95.466825</c:v>
                </c:pt>
                <c:pt idx="1741">
                  <c:v>95.021411999999998</c:v>
                </c:pt>
                <c:pt idx="1742">
                  <c:v>95.095646000000002</c:v>
                </c:pt>
                <c:pt idx="1743">
                  <c:v>94.872945999999999</c:v>
                </c:pt>
                <c:pt idx="1744">
                  <c:v>94.872945999999999</c:v>
                </c:pt>
                <c:pt idx="1745">
                  <c:v>94.984295000000003</c:v>
                </c:pt>
                <c:pt idx="1746">
                  <c:v>94.464675</c:v>
                </c:pt>
                <c:pt idx="1747">
                  <c:v>94.464675</c:v>
                </c:pt>
                <c:pt idx="1748">
                  <c:v>94.501789000000002</c:v>
                </c:pt>
                <c:pt idx="1749">
                  <c:v>94.019306999999998</c:v>
                </c:pt>
                <c:pt idx="1750">
                  <c:v>94.279101999999995</c:v>
                </c:pt>
                <c:pt idx="1751">
                  <c:v>94.056421</c:v>
                </c:pt>
                <c:pt idx="1752">
                  <c:v>93.945081999999999</c:v>
                </c:pt>
                <c:pt idx="1753">
                  <c:v>93.722407000000004</c:v>
                </c:pt>
                <c:pt idx="1754">
                  <c:v>93.833743999999996</c:v>
                </c:pt>
                <c:pt idx="1755">
                  <c:v>93.648184000000001</c:v>
                </c:pt>
                <c:pt idx="1756">
                  <c:v>93.239964000000001</c:v>
                </c:pt>
                <c:pt idx="1757">
                  <c:v>93.425516999999999</c:v>
                </c:pt>
                <c:pt idx="1758">
                  <c:v>93.239964000000001</c:v>
                </c:pt>
                <c:pt idx="1759">
                  <c:v>93.462626999999998</c:v>
                </c:pt>
                <c:pt idx="1760">
                  <c:v>93.128635000000003</c:v>
                </c:pt>
                <c:pt idx="1761">
                  <c:v>94.056421</c:v>
                </c:pt>
                <c:pt idx="1762">
                  <c:v>93.833743999999996</c:v>
                </c:pt>
                <c:pt idx="1763">
                  <c:v>94.538904000000002</c:v>
                </c:pt>
                <c:pt idx="1764">
                  <c:v>94.538904000000002</c:v>
                </c:pt>
                <c:pt idx="1765">
                  <c:v>94.538904000000002</c:v>
                </c:pt>
                <c:pt idx="1766">
                  <c:v>94.390445</c:v>
                </c:pt>
                <c:pt idx="1767">
                  <c:v>94.353330999999997</c:v>
                </c:pt>
                <c:pt idx="1768">
                  <c:v>94.167760999999999</c:v>
                </c:pt>
                <c:pt idx="1769">
                  <c:v>94.093534000000005</c:v>
                </c:pt>
                <c:pt idx="1770">
                  <c:v>93.982194000000007</c:v>
                </c:pt>
                <c:pt idx="1771">
                  <c:v>93.536850000000001</c:v>
                </c:pt>
                <c:pt idx="1772">
                  <c:v>93.611071999999993</c:v>
                </c:pt>
                <c:pt idx="1773">
                  <c:v>93.611071999999993</c:v>
                </c:pt>
                <c:pt idx="1774">
                  <c:v>93.499737999999994</c:v>
                </c:pt>
                <c:pt idx="1775">
                  <c:v>93.351294999999993</c:v>
                </c:pt>
                <c:pt idx="1776">
                  <c:v>93.425516999999999</c:v>
                </c:pt>
                <c:pt idx="1777">
                  <c:v>93.054416000000003</c:v>
                </c:pt>
                <c:pt idx="1778">
                  <c:v>93.054416000000003</c:v>
                </c:pt>
                <c:pt idx="1779">
                  <c:v>93.091525000000004</c:v>
                </c:pt>
                <c:pt idx="1780">
                  <c:v>92.868870999999999</c:v>
                </c:pt>
                <c:pt idx="1781">
                  <c:v>93.017307000000002</c:v>
                </c:pt>
                <c:pt idx="1782">
                  <c:v>92.683329000000001</c:v>
                </c:pt>
                <c:pt idx="1783">
                  <c:v>92.572006000000002</c:v>
                </c:pt>
                <c:pt idx="1784">
                  <c:v>92.572006000000002</c:v>
                </c:pt>
                <c:pt idx="1785">
                  <c:v>93.759518999999997</c:v>
                </c:pt>
                <c:pt idx="1786">
                  <c:v>94.167760999999999</c:v>
                </c:pt>
                <c:pt idx="1787">
                  <c:v>93.907968999999994</c:v>
                </c:pt>
                <c:pt idx="1788">
                  <c:v>94.130646999999996</c:v>
                </c:pt>
                <c:pt idx="1789">
                  <c:v>93.833743999999996</c:v>
                </c:pt>
                <c:pt idx="1790">
                  <c:v>94.019306999999998</c:v>
                </c:pt>
                <c:pt idx="1791">
                  <c:v>93.648184000000001</c:v>
                </c:pt>
                <c:pt idx="1792">
                  <c:v>93.870856000000003</c:v>
                </c:pt>
                <c:pt idx="1793">
                  <c:v>93.796632000000002</c:v>
                </c:pt>
                <c:pt idx="1794">
                  <c:v>93.314184999999995</c:v>
                </c:pt>
                <c:pt idx="1795">
                  <c:v>93.165745000000001</c:v>
                </c:pt>
                <c:pt idx="1796">
                  <c:v>93.128635000000003</c:v>
                </c:pt>
                <c:pt idx="1797">
                  <c:v>92.831761999999998</c:v>
                </c:pt>
                <c:pt idx="1798">
                  <c:v>92.90598</c:v>
                </c:pt>
                <c:pt idx="1799">
                  <c:v>92.683329000000001</c:v>
                </c:pt>
                <c:pt idx="1800">
                  <c:v>92.646220999999997</c:v>
                </c:pt>
                <c:pt idx="1801">
                  <c:v>92.423576999999995</c:v>
                </c:pt>
                <c:pt idx="1802">
                  <c:v>92.386470000000003</c:v>
                </c:pt>
                <c:pt idx="1803">
                  <c:v>92.312257000000002</c:v>
                </c:pt>
                <c:pt idx="1804">
                  <c:v>92.163831999999999</c:v>
                </c:pt>
                <c:pt idx="1805">
                  <c:v>92.015410000000003</c:v>
                </c:pt>
                <c:pt idx="1806">
                  <c:v>91.978303999999994</c:v>
                </c:pt>
                <c:pt idx="1807">
                  <c:v>92.089620999999994</c:v>
                </c:pt>
                <c:pt idx="1808">
                  <c:v>92.794653999999994</c:v>
                </c:pt>
                <c:pt idx="1809">
                  <c:v>93.685295999999994</c:v>
                </c:pt>
                <c:pt idx="1810">
                  <c:v>93.091525000000004</c:v>
                </c:pt>
                <c:pt idx="1811">
                  <c:v>93.462626999999998</c:v>
                </c:pt>
                <c:pt idx="1812">
                  <c:v>93.239964000000001</c:v>
                </c:pt>
                <c:pt idx="1813">
                  <c:v>93.351294999999993</c:v>
                </c:pt>
                <c:pt idx="1814">
                  <c:v>93.277074999999996</c:v>
                </c:pt>
                <c:pt idx="1815">
                  <c:v>93.128635000000003</c:v>
                </c:pt>
                <c:pt idx="1816">
                  <c:v>92.980197000000004</c:v>
                </c:pt>
                <c:pt idx="1817">
                  <c:v>92.831761999999998</c:v>
                </c:pt>
                <c:pt idx="1818">
                  <c:v>92.720437000000004</c:v>
                </c:pt>
                <c:pt idx="1819">
                  <c:v>92.572006000000002</c:v>
                </c:pt>
                <c:pt idx="1820">
                  <c:v>92.497791000000007</c:v>
                </c:pt>
                <c:pt idx="1821">
                  <c:v>92.423576999999995</c:v>
                </c:pt>
                <c:pt idx="1822">
                  <c:v>92.386470000000003</c:v>
                </c:pt>
                <c:pt idx="1823">
                  <c:v>92.052515</c:v>
                </c:pt>
                <c:pt idx="1824">
                  <c:v>92.163831999999999</c:v>
                </c:pt>
                <c:pt idx="1825">
                  <c:v>91.904094000000001</c:v>
                </c:pt>
                <c:pt idx="1826">
                  <c:v>91.755674999999997</c:v>
                </c:pt>
                <c:pt idx="1827">
                  <c:v>91.607258999999999</c:v>
                </c:pt>
                <c:pt idx="1828">
                  <c:v>91.570155</c:v>
                </c:pt>
                <c:pt idx="1829">
                  <c:v>91.533051999999998</c:v>
                </c:pt>
                <c:pt idx="1830">
                  <c:v>91.533051999999998</c:v>
                </c:pt>
                <c:pt idx="1831">
                  <c:v>92.089620999999994</c:v>
                </c:pt>
                <c:pt idx="1832">
                  <c:v>92.646220999999997</c:v>
                </c:pt>
                <c:pt idx="1833">
                  <c:v>93.128635000000003</c:v>
                </c:pt>
                <c:pt idx="1834">
                  <c:v>92.868870999999999</c:v>
                </c:pt>
                <c:pt idx="1835">
                  <c:v>92.646220999999997</c:v>
                </c:pt>
                <c:pt idx="1836">
                  <c:v>92.720437000000004</c:v>
                </c:pt>
                <c:pt idx="1837">
                  <c:v>92.683329000000001</c:v>
                </c:pt>
                <c:pt idx="1838">
                  <c:v>92.572006000000002</c:v>
                </c:pt>
                <c:pt idx="1839">
                  <c:v>92.349363999999994</c:v>
                </c:pt>
                <c:pt idx="1840">
                  <c:v>92.052515</c:v>
                </c:pt>
                <c:pt idx="1841">
                  <c:v>92.200937999999994</c:v>
                </c:pt>
                <c:pt idx="1842">
                  <c:v>92.015410000000003</c:v>
                </c:pt>
                <c:pt idx="1843">
                  <c:v>91.755674999999997</c:v>
                </c:pt>
                <c:pt idx="1844">
                  <c:v>91.755674999999997</c:v>
                </c:pt>
                <c:pt idx="1845">
                  <c:v>91.718570999999997</c:v>
                </c:pt>
                <c:pt idx="1846">
                  <c:v>91.458844999999997</c:v>
                </c:pt>
                <c:pt idx="1847">
                  <c:v>91.384639000000007</c:v>
                </c:pt>
                <c:pt idx="1848">
                  <c:v>91.273330999999999</c:v>
                </c:pt>
                <c:pt idx="1849">
                  <c:v>91.050718000000003</c:v>
                </c:pt>
                <c:pt idx="1850">
                  <c:v>91.050718000000003</c:v>
                </c:pt>
                <c:pt idx="1851">
                  <c:v>90.828111000000007</c:v>
                </c:pt>
                <c:pt idx="1852">
                  <c:v>90.976515000000006</c:v>
                </c:pt>
                <c:pt idx="1853">
                  <c:v>90.79101</c:v>
                </c:pt>
                <c:pt idx="1854">
                  <c:v>91.644362999999998</c:v>
                </c:pt>
                <c:pt idx="1855">
                  <c:v>92.015410000000003</c:v>
                </c:pt>
                <c:pt idx="1856">
                  <c:v>92.646220999999997</c:v>
                </c:pt>
                <c:pt idx="1857">
                  <c:v>92.386470000000003</c:v>
                </c:pt>
                <c:pt idx="1858">
                  <c:v>92.200937999999994</c:v>
                </c:pt>
                <c:pt idx="1859">
                  <c:v>92.275150999999994</c:v>
                </c:pt>
                <c:pt idx="1860">
                  <c:v>92.089620999999994</c:v>
                </c:pt>
                <c:pt idx="1861">
                  <c:v>92.126726000000005</c:v>
                </c:pt>
                <c:pt idx="1862">
                  <c:v>91.978303999999994</c:v>
                </c:pt>
                <c:pt idx="1863">
                  <c:v>91.644362999999998</c:v>
                </c:pt>
                <c:pt idx="1864">
                  <c:v>91.607258999999999</c:v>
                </c:pt>
                <c:pt idx="1865">
                  <c:v>91.718570999999997</c:v>
                </c:pt>
                <c:pt idx="1866">
                  <c:v>91.310433000000003</c:v>
                </c:pt>
                <c:pt idx="1867">
                  <c:v>91.347536000000005</c:v>
                </c:pt>
                <c:pt idx="1868">
                  <c:v>91.236227999999997</c:v>
                </c:pt>
                <c:pt idx="1869">
                  <c:v>91.087819999999994</c:v>
                </c:pt>
                <c:pt idx="1870">
                  <c:v>90.79101</c:v>
                </c:pt>
                <c:pt idx="1871">
                  <c:v>90.902313000000007</c:v>
                </c:pt>
                <c:pt idx="1872">
                  <c:v>90.531308999999993</c:v>
                </c:pt>
                <c:pt idx="1873">
                  <c:v>90.494209999999995</c:v>
                </c:pt>
                <c:pt idx="1874">
                  <c:v>90.568409000000003</c:v>
                </c:pt>
                <c:pt idx="1875">
                  <c:v>90.308713999999995</c:v>
                </c:pt>
                <c:pt idx="1876">
                  <c:v>90.45711</c:v>
                </c:pt>
                <c:pt idx="1877">
                  <c:v>90.679709000000003</c:v>
                </c:pt>
                <c:pt idx="1878">
                  <c:v>91.941198999999997</c:v>
                </c:pt>
                <c:pt idx="1879">
                  <c:v>92.238044000000002</c:v>
                </c:pt>
                <c:pt idx="1880">
                  <c:v>92.200937999999994</c:v>
                </c:pt>
                <c:pt idx="1881">
                  <c:v>91.755674999999997</c:v>
                </c:pt>
                <c:pt idx="1882">
                  <c:v>91.644362999999998</c:v>
                </c:pt>
                <c:pt idx="1883">
                  <c:v>91.829884000000007</c:v>
                </c:pt>
                <c:pt idx="1884">
                  <c:v>91.347536000000005</c:v>
                </c:pt>
                <c:pt idx="1885">
                  <c:v>91.421741999999995</c:v>
                </c:pt>
                <c:pt idx="1886">
                  <c:v>91.310433000000003</c:v>
                </c:pt>
                <c:pt idx="1887">
                  <c:v>91.013616999999996</c:v>
                </c:pt>
                <c:pt idx="1888">
                  <c:v>90.902313000000007</c:v>
                </c:pt>
                <c:pt idx="1889">
                  <c:v>90.828111000000007</c:v>
                </c:pt>
                <c:pt idx="1890">
                  <c:v>90.679709000000003</c:v>
                </c:pt>
                <c:pt idx="1891">
                  <c:v>90.753910000000005</c:v>
                </c:pt>
                <c:pt idx="1892">
                  <c:v>90.605508999999998</c:v>
                </c:pt>
                <c:pt idx="1893">
                  <c:v>90.234516999999997</c:v>
                </c:pt>
                <c:pt idx="1894">
                  <c:v>90.197417999999999</c:v>
                </c:pt>
                <c:pt idx="1895">
                  <c:v>90.086123999999998</c:v>
                </c:pt>
                <c:pt idx="1896">
                  <c:v>90.123221999999998</c:v>
                </c:pt>
                <c:pt idx="1897">
                  <c:v>90.086123999999998</c:v>
                </c:pt>
                <c:pt idx="1898">
                  <c:v>89.640958999999995</c:v>
                </c:pt>
                <c:pt idx="1899">
                  <c:v>90.086123999999998</c:v>
                </c:pt>
                <c:pt idx="1900">
                  <c:v>90.605508999999998</c:v>
                </c:pt>
                <c:pt idx="1901">
                  <c:v>90.753910000000005</c:v>
                </c:pt>
                <c:pt idx="1902">
                  <c:v>90.902313000000007</c:v>
                </c:pt>
                <c:pt idx="1903">
                  <c:v>91.347536000000005</c:v>
                </c:pt>
                <c:pt idx="1904">
                  <c:v>91.458844999999997</c:v>
                </c:pt>
                <c:pt idx="1905">
                  <c:v>91.421741999999995</c:v>
                </c:pt>
                <c:pt idx="1906">
                  <c:v>91.310433000000003</c:v>
                </c:pt>
                <c:pt idx="1907">
                  <c:v>91.013616999999996</c:v>
                </c:pt>
                <c:pt idx="1908">
                  <c:v>90.865212</c:v>
                </c:pt>
                <c:pt idx="1909">
                  <c:v>90.642608999999993</c:v>
                </c:pt>
                <c:pt idx="1910">
                  <c:v>90.45711</c:v>
                </c:pt>
                <c:pt idx="1911">
                  <c:v>90.308713999999995</c:v>
                </c:pt>
                <c:pt idx="1912">
                  <c:v>90.271614999999997</c:v>
                </c:pt>
                <c:pt idx="1913">
                  <c:v>90.197417999999999</c:v>
                </c:pt>
                <c:pt idx="1914">
                  <c:v>89.937732999999994</c:v>
                </c:pt>
                <c:pt idx="1915">
                  <c:v>89.789344999999997</c:v>
                </c:pt>
                <c:pt idx="1916">
                  <c:v>89.752247999999994</c:v>
                </c:pt>
                <c:pt idx="1917">
                  <c:v>89.715152000000003</c:v>
                </c:pt>
                <c:pt idx="1918">
                  <c:v>89.566766999999999</c:v>
                </c:pt>
                <c:pt idx="1919">
                  <c:v>89.566766999999999</c:v>
                </c:pt>
                <c:pt idx="1920">
                  <c:v>89.492576</c:v>
                </c:pt>
                <c:pt idx="1921">
                  <c:v>89.418385000000001</c:v>
                </c:pt>
                <c:pt idx="1922">
                  <c:v>89.455479999999994</c:v>
                </c:pt>
                <c:pt idx="1923">
                  <c:v>89.789344999999997</c:v>
                </c:pt>
                <c:pt idx="1924">
                  <c:v>90.716808999999998</c:v>
                </c:pt>
                <c:pt idx="1925">
                  <c:v>90.79101</c:v>
                </c:pt>
                <c:pt idx="1926">
                  <c:v>91.013616999999996</c:v>
                </c:pt>
                <c:pt idx="1927">
                  <c:v>91.124921999999998</c:v>
                </c:pt>
                <c:pt idx="1928">
                  <c:v>90.902313000000007</c:v>
                </c:pt>
                <c:pt idx="1929">
                  <c:v>91.273330999999999</c:v>
                </c:pt>
                <c:pt idx="1930">
                  <c:v>90.753910000000005</c:v>
                </c:pt>
                <c:pt idx="1931">
                  <c:v>90.753910000000005</c:v>
                </c:pt>
                <c:pt idx="1932">
                  <c:v>90.605508999999998</c:v>
                </c:pt>
                <c:pt idx="1933">
                  <c:v>90.086123999999998</c:v>
                </c:pt>
                <c:pt idx="1934">
                  <c:v>89.937732999999994</c:v>
                </c:pt>
                <c:pt idx="1935">
                  <c:v>89.826442</c:v>
                </c:pt>
                <c:pt idx="1936">
                  <c:v>89.603863000000004</c:v>
                </c:pt>
                <c:pt idx="1937">
                  <c:v>89.492576</c:v>
                </c:pt>
                <c:pt idx="1938">
                  <c:v>89.492576</c:v>
                </c:pt>
                <c:pt idx="1939">
                  <c:v>89.492576</c:v>
                </c:pt>
                <c:pt idx="1940">
                  <c:v>89.529670999999993</c:v>
                </c:pt>
                <c:pt idx="1941">
                  <c:v>89.344194000000002</c:v>
                </c:pt>
                <c:pt idx="1942">
                  <c:v>89.010345000000001</c:v>
                </c:pt>
                <c:pt idx="1943">
                  <c:v>89.195814999999996</c:v>
                </c:pt>
                <c:pt idx="1944">
                  <c:v>88.973251000000005</c:v>
                </c:pt>
                <c:pt idx="1945">
                  <c:v>88.750692000000001</c:v>
                </c:pt>
                <c:pt idx="1946">
                  <c:v>88.342680000000001</c:v>
                </c:pt>
                <c:pt idx="1947">
                  <c:v>89.566766999999999</c:v>
                </c:pt>
                <c:pt idx="1948">
                  <c:v>90.086123999999998</c:v>
                </c:pt>
                <c:pt idx="1949">
                  <c:v>90.123221999999998</c:v>
                </c:pt>
                <c:pt idx="1950">
                  <c:v>90.642608999999993</c:v>
                </c:pt>
                <c:pt idx="1951">
                  <c:v>90.345813000000007</c:v>
                </c:pt>
                <c:pt idx="1952">
                  <c:v>90.420011000000002</c:v>
                </c:pt>
                <c:pt idx="1953">
                  <c:v>90.420011000000002</c:v>
                </c:pt>
                <c:pt idx="1954">
                  <c:v>89.900636000000006</c:v>
                </c:pt>
                <c:pt idx="1955">
                  <c:v>90.197417999999999</c:v>
                </c:pt>
                <c:pt idx="1956">
                  <c:v>89.863539000000003</c:v>
                </c:pt>
                <c:pt idx="1957">
                  <c:v>89.678055000000001</c:v>
                </c:pt>
                <c:pt idx="1958">
                  <c:v>89.455479999999994</c:v>
                </c:pt>
                <c:pt idx="1959">
                  <c:v>89.084531999999996</c:v>
                </c:pt>
                <c:pt idx="1960">
                  <c:v>89.232910000000004</c:v>
                </c:pt>
                <c:pt idx="1961">
                  <c:v>89.232910000000004</c:v>
                </c:pt>
                <c:pt idx="1962">
                  <c:v>88.899063999999996</c:v>
                </c:pt>
                <c:pt idx="1963">
                  <c:v>88.824877999999998</c:v>
                </c:pt>
                <c:pt idx="1964">
                  <c:v>88.861970999999997</c:v>
                </c:pt>
                <c:pt idx="1965">
                  <c:v>88.639414000000002</c:v>
                </c:pt>
                <c:pt idx="1966">
                  <c:v>88.453954999999993</c:v>
                </c:pt>
                <c:pt idx="1967">
                  <c:v>88.453954999999993</c:v>
                </c:pt>
                <c:pt idx="1968">
                  <c:v>88.602322000000001</c:v>
                </c:pt>
                <c:pt idx="1969">
                  <c:v>88.56523</c:v>
                </c:pt>
                <c:pt idx="1970">
                  <c:v>88.379772000000003</c:v>
                </c:pt>
                <c:pt idx="1971">
                  <c:v>89.084531999999996</c:v>
                </c:pt>
                <c:pt idx="1972">
                  <c:v>89.381288999999995</c:v>
                </c:pt>
                <c:pt idx="1973">
                  <c:v>89.863539000000003</c:v>
                </c:pt>
                <c:pt idx="1974">
                  <c:v>89.678055000000001</c:v>
                </c:pt>
                <c:pt idx="1975">
                  <c:v>89.863539000000003</c:v>
                </c:pt>
                <c:pt idx="1976">
                  <c:v>89.678055000000001</c:v>
                </c:pt>
                <c:pt idx="1977">
                  <c:v>89.492576</c:v>
                </c:pt>
                <c:pt idx="1978">
                  <c:v>89.752247999999994</c:v>
                </c:pt>
                <c:pt idx="1979">
                  <c:v>89.381288999999995</c:v>
                </c:pt>
                <c:pt idx="1980">
                  <c:v>89.270004</c:v>
                </c:pt>
                <c:pt idx="1981">
                  <c:v>89.121627000000004</c:v>
                </c:pt>
                <c:pt idx="1982">
                  <c:v>89.270004</c:v>
                </c:pt>
                <c:pt idx="1983">
                  <c:v>88.676507000000001</c:v>
                </c:pt>
                <c:pt idx="1984">
                  <c:v>88.787785</c:v>
                </c:pt>
                <c:pt idx="1985">
                  <c:v>88.602322000000001</c:v>
                </c:pt>
                <c:pt idx="1986">
                  <c:v>88.305588999999998</c:v>
                </c:pt>
                <c:pt idx="1987">
                  <c:v>88.305588999999998</c:v>
                </c:pt>
                <c:pt idx="1988">
                  <c:v>88.231408000000002</c:v>
                </c:pt>
                <c:pt idx="1989">
                  <c:v>88.157227000000006</c:v>
                </c:pt>
                <c:pt idx="1990">
                  <c:v>87.786328999999995</c:v>
                </c:pt>
                <c:pt idx="1991">
                  <c:v>87.860507999999996</c:v>
                </c:pt>
                <c:pt idx="1992">
                  <c:v>87.860507999999996</c:v>
                </c:pt>
                <c:pt idx="1993">
                  <c:v>87.415447</c:v>
                </c:pt>
                <c:pt idx="1994">
                  <c:v>87.675062999999994</c:v>
                </c:pt>
                <c:pt idx="1995">
                  <c:v>88.936156999999994</c:v>
                </c:pt>
                <c:pt idx="1996">
                  <c:v>89.418385000000001</c:v>
                </c:pt>
                <c:pt idx="1997">
                  <c:v>89.566766999999999</c:v>
                </c:pt>
                <c:pt idx="1998">
                  <c:v>89.381288999999995</c:v>
                </c:pt>
                <c:pt idx="1999">
                  <c:v>89.307098999999994</c:v>
                </c:pt>
                <c:pt idx="2000">
                  <c:v>89.344194000000002</c:v>
                </c:pt>
                <c:pt idx="2001">
                  <c:v>88.973251000000005</c:v>
                </c:pt>
                <c:pt idx="2002">
                  <c:v>88.861970999999997</c:v>
                </c:pt>
                <c:pt idx="2003">
                  <c:v>88.824877999999998</c:v>
                </c:pt>
                <c:pt idx="2004">
                  <c:v>88.528137999999998</c:v>
                </c:pt>
                <c:pt idx="2005">
                  <c:v>88.528137999999998</c:v>
                </c:pt>
                <c:pt idx="2006">
                  <c:v>88.491045999999997</c:v>
                </c:pt>
                <c:pt idx="2007">
                  <c:v>88.120136000000002</c:v>
                </c:pt>
                <c:pt idx="2008">
                  <c:v>88.045956000000004</c:v>
                </c:pt>
                <c:pt idx="2009">
                  <c:v>87.823418000000004</c:v>
                </c:pt>
                <c:pt idx="2010">
                  <c:v>87.712152000000003</c:v>
                </c:pt>
                <c:pt idx="2011">
                  <c:v>87.563798000000006</c:v>
                </c:pt>
                <c:pt idx="2012">
                  <c:v>87.637974999999997</c:v>
                </c:pt>
                <c:pt idx="2013">
                  <c:v>87.415447</c:v>
                </c:pt>
                <c:pt idx="2014">
                  <c:v>87.192924000000005</c:v>
                </c:pt>
                <c:pt idx="2015">
                  <c:v>87.341272000000004</c:v>
                </c:pt>
                <c:pt idx="2016">
                  <c:v>87.118751000000003</c:v>
                </c:pt>
                <c:pt idx="2017">
                  <c:v>87.600886000000003</c:v>
                </c:pt>
                <c:pt idx="2018">
                  <c:v>87.823418000000004</c:v>
                </c:pt>
                <c:pt idx="2019">
                  <c:v>88.824877999999998</c:v>
                </c:pt>
                <c:pt idx="2020">
                  <c:v>88.491045999999997</c:v>
                </c:pt>
                <c:pt idx="2021">
                  <c:v>89.195814999999996</c:v>
                </c:pt>
                <c:pt idx="2022">
                  <c:v>88.861970999999997</c:v>
                </c:pt>
                <c:pt idx="2023">
                  <c:v>88.676507000000001</c:v>
                </c:pt>
                <c:pt idx="2024">
                  <c:v>88.639414000000002</c:v>
                </c:pt>
                <c:pt idx="2025">
                  <c:v>88.676507000000001</c:v>
                </c:pt>
                <c:pt idx="2026">
                  <c:v>88.379772000000003</c:v>
                </c:pt>
                <c:pt idx="2027">
                  <c:v>88.045956000000004</c:v>
                </c:pt>
                <c:pt idx="2028">
                  <c:v>87.934685999999999</c:v>
                </c:pt>
                <c:pt idx="2029">
                  <c:v>87.74924</c:v>
                </c:pt>
                <c:pt idx="2030">
                  <c:v>87.600886000000003</c:v>
                </c:pt>
                <c:pt idx="2031">
                  <c:v>87.526709999999994</c:v>
                </c:pt>
                <c:pt idx="2032">
                  <c:v>87.378359000000003</c:v>
                </c:pt>
                <c:pt idx="2033">
                  <c:v>87.563798000000006</c:v>
                </c:pt>
                <c:pt idx="2034">
                  <c:v>87.304185000000004</c:v>
                </c:pt>
                <c:pt idx="2035">
                  <c:v>87.230011000000005</c:v>
                </c:pt>
                <c:pt idx="2036">
                  <c:v>87.155837000000005</c:v>
                </c:pt>
                <c:pt idx="2037">
                  <c:v>86.933321000000007</c:v>
                </c:pt>
                <c:pt idx="2038">
                  <c:v>86.784979000000007</c:v>
                </c:pt>
                <c:pt idx="2039">
                  <c:v>86.673725000000005</c:v>
                </c:pt>
                <c:pt idx="2040">
                  <c:v>86.896235000000004</c:v>
                </c:pt>
                <c:pt idx="2041">
                  <c:v>86.85915</c:v>
                </c:pt>
                <c:pt idx="2042">
                  <c:v>87.341272000000004</c:v>
                </c:pt>
                <c:pt idx="2043">
                  <c:v>88.528137999999998</c:v>
                </c:pt>
                <c:pt idx="2044">
                  <c:v>88.491045999999997</c:v>
                </c:pt>
                <c:pt idx="2045">
                  <c:v>88.416863000000006</c:v>
                </c:pt>
                <c:pt idx="2046">
                  <c:v>88.268497999999994</c:v>
                </c:pt>
                <c:pt idx="2047">
                  <c:v>88.157227000000006</c:v>
                </c:pt>
                <c:pt idx="2048">
                  <c:v>88.120136000000002</c:v>
                </c:pt>
                <c:pt idx="2049">
                  <c:v>88.157227000000006</c:v>
                </c:pt>
                <c:pt idx="2050">
                  <c:v>87.897597000000005</c:v>
                </c:pt>
                <c:pt idx="2051">
                  <c:v>87.860507999999996</c:v>
                </c:pt>
                <c:pt idx="2052">
                  <c:v>87.378359000000003</c:v>
                </c:pt>
                <c:pt idx="2053">
                  <c:v>87.304185000000004</c:v>
                </c:pt>
                <c:pt idx="2054">
                  <c:v>87.155837000000005</c:v>
                </c:pt>
                <c:pt idx="2055">
                  <c:v>86.85915</c:v>
                </c:pt>
                <c:pt idx="2056">
                  <c:v>86.970406999999994</c:v>
                </c:pt>
                <c:pt idx="2057">
                  <c:v>86.933321000000007</c:v>
                </c:pt>
                <c:pt idx="2058">
                  <c:v>86.822063999999997</c:v>
                </c:pt>
                <c:pt idx="2059">
                  <c:v>86.710808999999998</c:v>
                </c:pt>
                <c:pt idx="2060">
                  <c:v>86.673725000000005</c:v>
                </c:pt>
                <c:pt idx="2061">
                  <c:v>86.080388999999997</c:v>
                </c:pt>
                <c:pt idx="2062">
                  <c:v>85.820815999999994</c:v>
                </c:pt>
                <c:pt idx="2063">
                  <c:v>86.302885000000003</c:v>
                </c:pt>
                <c:pt idx="2064">
                  <c:v>86.191636000000003</c:v>
                </c:pt>
                <c:pt idx="2065">
                  <c:v>86.265801999999994</c:v>
                </c:pt>
                <c:pt idx="2066">
                  <c:v>86.747894000000002</c:v>
                </c:pt>
                <c:pt idx="2067">
                  <c:v>88.083045999999996</c:v>
                </c:pt>
                <c:pt idx="2068">
                  <c:v>88.268497999999994</c:v>
                </c:pt>
                <c:pt idx="2069">
                  <c:v>88.120136000000002</c:v>
                </c:pt>
                <c:pt idx="2070">
                  <c:v>87.675062999999994</c:v>
                </c:pt>
                <c:pt idx="2071">
                  <c:v>87.786328999999995</c:v>
                </c:pt>
                <c:pt idx="2072">
                  <c:v>87.489621999999997</c:v>
                </c:pt>
                <c:pt idx="2073">
                  <c:v>87.118751000000003</c:v>
                </c:pt>
                <c:pt idx="2074">
                  <c:v>87.230011000000005</c:v>
                </c:pt>
                <c:pt idx="2075">
                  <c:v>86.970406999999994</c:v>
                </c:pt>
                <c:pt idx="2076">
                  <c:v>86.747894000000002</c:v>
                </c:pt>
                <c:pt idx="2077">
                  <c:v>86.710808999999998</c:v>
                </c:pt>
                <c:pt idx="2078">
                  <c:v>86.562471000000002</c:v>
                </c:pt>
                <c:pt idx="2079">
                  <c:v>86.562471000000002</c:v>
                </c:pt>
                <c:pt idx="2080">
                  <c:v>86.265801999999994</c:v>
                </c:pt>
                <c:pt idx="2081">
                  <c:v>86.154554000000005</c:v>
                </c:pt>
                <c:pt idx="2082">
                  <c:v>86.006224000000003</c:v>
                </c:pt>
                <c:pt idx="2083">
                  <c:v>86.117470999999995</c:v>
                </c:pt>
                <c:pt idx="2084">
                  <c:v>85.709573000000006</c:v>
                </c:pt>
                <c:pt idx="2085">
                  <c:v>85.524169999999998</c:v>
                </c:pt>
                <c:pt idx="2086">
                  <c:v>85.635411000000005</c:v>
                </c:pt>
                <c:pt idx="2087">
                  <c:v>85.598331000000002</c:v>
                </c:pt>
                <c:pt idx="2088">
                  <c:v>86.302885000000003</c:v>
                </c:pt>
                <c:pt idx="2089">
                  <c:v>86.339968999999996</c:v>
                </c:pt>
                <c:pt idx="2090">
                  <c:v>86.822063999999997</c:v>
                </c:pt>
                <c:pt idx="2091">
                  <c:v>87.415447</c:v>
                </c:pt>
                <c:pt idx="2092">
                  <c:v>87.267098000000004</c:v>
                </c:pt>
                <c:pt idx="2093">
                  <c:v>87.304185000000004</c:v>
                </c:pt>
                <c:pt idx="2094">
                  <c:v>87.415447</c:v>
                </c:pt>
                <c:pt idx="2095">
                  <c:v>86.822063999999997</c:v>
                </c:pt>
                <c:pt idx="2096">
                  <c:v>86.933321000000007</c:v>
                </c:pt>
                <c:pt idx="2097">
                  <c:v>86.599556000000007</c:v>
                </c:pt>
                <c:pt idx="2098">
                  <c:v>86.562471000000002</c:v>
                </c:pt>
                <c:pt idx="2099">
                  <c:v>86.228718999999998</c:v>
                </c:pt>
                <c:pt idx="2100">
                  <c:v>85.932061000000004</c:v>
                </c:pt>
                <c:pt idx="2101">
                  <c:v>85.894979000000006</c:v>
                </c:pt>
                <c:pt idx="2102">
                  <c:v>85.820815999999994</c:v>
                </c:pt>
                <c:pt idx="2103">
                  <c:v>85.783734999999993</c:v>
                </c:pt>
                <c:pt idx="2104">
                  <c:v>85.635411000000005</c:v>
                </c:pt>
                <c:pt idx="2105">
                  <c:v>85.561250000000001</c:v>
                </c:pt>
                <c:pt idx="2106">
                  <c:v>85.487089999999995</c:v>
                </c:pt>
                <c:pt idx="2107">
                  <c:v>85.116297000000003</c:v>
                </c:pt>
                <c:pt idx="2108">
                  <c:v>85.153375999999994</c:v>
                </c:pt>
                <c:pt idx="2109">
                  <c:v>85.301692000000003</c:v>
                </c:pt>
                <c:pt idx="2110">
                  <c:v>84.856751000000003</c:v>
                </c:pt>
                <c:pt idx="2111">
                  <c:v>85.190454000000003</c:v>
                </c:pt>
                <c:pt idx="2112">
                  <c:v>86.525386999999995</c:v>
                </c:pt>
                <c:pt idx="2113">
                  <c:v>86.784979000000007</c:v>
                </c:pt>
                <c:pt idx="2114">
                  <c:v>86.414135999999999</c:v>
                </c:pt>
                <c:pt idx="2115">
                  <c:v>86.710808999999998</c:v>
                </c:pt>
                <c:pt idx="2116">
                  <c:v>86.63664</c:v>
                </c:pt>
                <c:pt idx="2117">
                  <c:v>86.896235000000004</c:v>
                </c:pt>
                <c:pt idx="2118">
                  <c:v>86.265801999999994</c:v>
                </c:pt>
                <c:pt idx="2119">
                  <c:v>86.191636000000003</c:v>
                </c:pt>
                <c:pt idx="2120">
                  <c:v>86.043306000000001</c:v>
                </c:pt>
                <c:pt idx="2121">
                  <c:v>85.820815999999994</c:v>
                </c:pt>
                <c:pt idx="2122">
                  <c:v>85.746654000000007</c:v>
                </c:pt>
                <c:pt idx="2123">
                  <c:v>85.487089999999995</c:v>
                </c:pt>
                <c:pt idx="2124">
                  <c:v>85.487089999999995</c:v>
                </c:pt>
                <c:pt idx="2125">
                  <c:v>85.375850999999997</c:v>
                </c:pt>
                <c:pt idx="2126">
                  <c:v>85.264612</c:v>
                </c:pt>
                <c:pt idx="2127">
                  <c:v>84.967984000000001</c:v>
                </c:pt>
                <c:pt idx="2128">
                  <c:v>84.745519000000002</c:v>
                </c:pt>
                <c:pt idx="2129">
                  <c:v>84.819672999999995</c:v>
                </c:pt>
                <c:pt idx="2130">
                  <c:v>84.708442000000005</c:v>
                </c:pt>
                <c:pt idx="2131">
                  <c:v>84.634287999999998</c:v>
                </c:pt>
                <c:pt idx="2132">
                  <c:v>84.411831000000006</c:v>
                </c:pt>
                <c:pt idx="2133">
                  <c:v>84.448907000000005</c:v>
                </c:pt>
                <c:pt idx="2134">
                  <c:v>85.301692000000003</c:v>
                </c:pt>
                <c:pt idx="2135">
                  <c:v>85.375850999999997</c:v>
                </c:pt>
                <c:pt idx="2136">
                  <c:v>86.525386999999995</c:v>
                </c:pt>
                <c:pt idx="2137">
                  <c:v>86.154554000000005</c:v>
                </c:pt>
                <c:pt idx="2138">
                  <c:v>85.969142000000005</c:v>
                </c:pt>
                <c:pt idx="2139">
                  <c:v>86.265801999999994</c:v>
                </c:pt>
                <c:pt idx="2140">
                  <c:v>86.228718999999998</c:v>
                </c:pt>
                <c:pt idx="2141">
                  <c:v>85.969142000000005</c:v>
                </c:pt>
                <c:pt idx="2142">
                  <c:v>85.709573000000006</c:v>
                </c:pt>
                <c:pt idx="2143">
                  <c:v>85.450010000000006</c:v>
                </c:pt>
                <c:pt idx="2144">
                  <c:v>85.375850999999997</c:v>
                </c:pt>
                <c:pt idx="2145">
                  <c:v>85.079218999999995</c:v>
                </c:pt>
                <c:pt idx="2146">
                  <c:v>85.042140000000003</c:v>
                </c:pt>
                <c:pt idx="2147">
                  <c:v>85.153375999999994</c:v>
                </c:pt>
                <c:pt idx="2148">
                  <c:v>84.634287999999998</c:v>
                </c:pt>
                <c:pt idx="2149">
                  <c:v>84.560135000000002</c:v>
                </c:pt>
                <c:pt idx="2150">
                  <c:v>84.485983000000004</c:v>
                </c:pt>
                <c:pt idx="2151">
                  <c:v>84.337678999999994</c:v>
                </c:pt>
                <c:pt idx="2152">
                  <c:v>84.226453000000006</c:v>
                </c:pt>
                <c:pt idx="2153">
                  <c:v>84.337678999999994</c:v>
                </c:pt>
                <c:pt idx="2154">
                  <c:v>84.004006000000004</c:v>
                </c:pt>
                <c:pt idx="2155">
                  <c:v>83.929857999999996</c:v>
                </c:pt>
                <c:pt idx="2156">
                  <c:v>83.855710000000002</c:v>
                </c:pt>
                <c:pt idx="2157">
                  <c:v>84.597211000000001</c:v>
                </c:pt>
                <c:pt idx="2158">
                  <c:v>85.190454000000003</c:v>
                </c:pt>
                <c:pt idx="2159">
                  <c:v>85.338770999999994</c:v>
                </c:pt>
                <c:pt idx="2160">
                  <c:v>86.043306000000001</c:v>
                </c:pt>
                <c:pt idx="2161">
                  <c:v>85.672492000000005</c:v>
                </c:pt>
                <c:pt idx="2162">
                  <c:v>85.857896999999994</c:v>
                </c:pt>
                <c:pt idx="2163">
                  <c:v>85.338770999999994</c:v>
                </c:pt>
                <c:pt idx="2164">
                  <c:v>85.450010000000006</c:v>
                </c:pt>
                <c:pt idx="2165">
                  <c:v>85.264612</c:v>
                </c:pt>
                <c:pt idx="2166">
                  <c:v>84.856751000000003</c:v>
                </c:pt>
                <c:pt idx="2167">
                  <c:v>84.819672999999995</c:v>
                </c:pt>
                <c:pt idx="2168">
                  <c:v>84.745519000000002</c:v>
                </c:pt>
                <c:pt idx="2169">
                  <c:v>84.374754999999993</c:v>
                </c:pt>
                <c:pt idx="2170">
                  <c:v>84.485983000000004</c:v>
                </c:pt>
                <c:pt idx="2171">
                  <c:v>84.263529000000005</c:v>
                </c:pt>
                <c:pt idx="2172">
                  <c:v>83.966932</c:v>
                </c:pt>
                <c:pt idx="2173">
                  <c:v>84.263529000000005</c:v>
                </c:pt>
                <c:pt idx="2174">
                  <c:v>83.855710000000002</c:v>
                </c:pt>
                <c:pt idx="2175">
                  <c:v>83.855710000000002</c:v>
                </c:pt>
                <c:pt idx="2176">
                  <c:v>83.559126000000006</c:v>
                </c:pt>
                <c:pt idx="2177">
                  <c:v>83.596198000000001</c:v>
                </c:pt>
                <c:pt idx="2178">
                  <c:v>83.447908999999996</c:v>
                </c:pt>
                <c:pt idx="2179">
                  <c:v>83.373765000000006</c:v>
                </c:pt>
                <c:pt idx="2180">
                  <c:v>83.596198000000001</c:v>
                </c:pt>
                <c:pt idx="2181">
                  <c:v>85.116297000000003</c:v>
                </c:pt>
                <c:pt idx="2182">
                  <c:v>85.153375999999994</c:v>
                </c:pt>
                <c:pt idx="2183">
                  <c:v>85.746654000000007</c:v>
                </c:pt>
                <c:pt idx="2184">
                  <c:v>85.227532999999994</c:v>
                </c:pt>
                <c:pt idx="2185">
                  <c:v>85.301692000000003</c:v>
                </c:pt>
                <c:pt idx="2186">
                  <c:v>84.893827999999999</c:v>
                </c:pt>
                <c:pt idx="2187">
                  <c:v>84.671364999999994</c:v>
                </c:pt>
                <c:pt idx="2188">
                  <c:v>84.634287999999998</c:v>
                </c:pt>
                <c:pt idx="2189">
                  <c:v>84.374754999999993</c:v>
                </c:pt>
                <c:pt idx="2190">
                  <c:v>84.337678999999994</c:v>
                </c:pt>
                <c:pt idx="2191">
                  <c:v>84.226453000000006</c:v>
                </c:pt>
                <c:pt idx="2192">
                  <c:v>84.152304000000001</c:v>
                </c:pt>
                <c:pt idx="2193">
                  <c:v>83.670344</c:v>
                </c:pt>
                <c:pt idx="2194">
                  <c:v>83.522053</c:v>
                </c:pt>
                <c:pt idx="2195">
                  <c:v>83.559126000000006</c:v>
                </c:pt>
                <c:pt idx="2196">
                  <c:v>83.559126000000006</c:v>
                </c:pt>
                <c:pt idx="2197">
                  <c:v>83.114266999999998</c:v>
                </c:pt>
                <c:pt idx="2198">
                  <c:v>83.484981000000005</c:v>
                </c:pt>
                <c:pt idx="2199">
                  <c:v>83.003056000000001</c:v>
                </c:pt>
                <c:pt idx="2200">
                  <c:v>83.114266999999998</c:v>
                </c:pt>
                <c:pt idx="2201">
                  <c:v>82.928915000000003</c:v>
                </c:pt>
                <c:pt idx="2202">
                  <c:v>82.780636999999999</c:v>
                </c:pt>
                <c:pt idx="2203">
                  <c:v>83.484981000000005</c:v>
                </c:pt>
                <c:pt idx="2204">
                  <c:v>84.004006000000004</c:v>
                </c:pt>
                <c:pt idx="2205">
                  <c:v>84.967984000000001</c:v>
                </c:pt>
                <c:pt idx="2206">
                  <c:v>84.597211000000001</c:v>
                </c:pt>
                <c:pt idx="2207">
                  <c:v>84.967984000000001</c:v>
                </c:pt>
                <c:pt idx="2208">
                  <c:v>84.782595999999998</c:v>
                </c:pt>
                <c:pt idx="2209">
                  <c:v>84.597211000000001</c:v>
                </c:pt>
                <c:pt idx="2210">
                  <c:v>84.485983000000004</c:v>
                </c:pt>
                <c:pt idx="2211">
                  <c:v>84.263529000000005</c:v>
                </c:pt>
                <c:pt idx="2212">
                  <c:v>84.041079999999994</c:v>
                </c:pt>
                <c:pt idx="2213">
                  <c:v>83.929857999999996</c:v>
                </c:pt>
                <c:pt idx="2214">
                  <c:v>83.633270999999993</c:v>
                </c:pt>
                <c:pt idx="2215">
                  <c:v>83.447908999999996</c:v>
                </c:pt>
                <c:pt idx="2216">
                  <c:v>83.410837000000001</c:v>
                </c:pt>
                <c:pt idx="2217">
                  <c:v>83.336693999999994</c:v>
                </c:pt>
                <c:pt idx="2218">
                  <c:v>83.151337999999996</c:v>
                </c:pt>
                <c:pt idx="2219">
                  <c:v>82.928915000000003</c:v>
                </c:pt>
                <c:pt idx="2220">
                  <c:v>82.891846000000001</c:v>
                </c:pt>
                <c:pt idx="2221">
                  <c:v>82.558222999999998</c:v>
                </c:pt>
                <c:pt idx="2222">
                  <c:v>82.595292000000001</c:v>
                </c:pt>
                <c:pt idx="2223">
                  <c:v>82.595292000000001</c:v>
                </c:pt>
                <c:pt idx="2224">
                  <c:v>82.521154999999993</c:v>
                </c:pt>
                <c:pt idx="2225">
                  <c:v>82.224611999999993</c:v>
                </c:pt>
                <c:pt idx="2226">
                  <c:v>83.040126000000001</c:v>
                </c:pt>
                <c:pt idx="2227">
                  <c:v>83.596198000000001</c:v>
                </c:pt>
                <c:pt idx="2228">
                  <c:v>83.966932</c:v>
                </c:pt>
                <c:pt idx="2229">
                  <c:v>84.634287999999998</c:v>
                </c:pt>
                <c:pt idx="2230">
                  <c:v>84.152304000000001</c:v>
                </c:pt>
                <c:pt idx="2231">
                  <c:v>84.263529000000005</c:v>
                </c:pt>
                <c:pt idx="2232">
                  <c:v>83.892784000000006</c:v>
                </c:pt>
                <c:pt idx="2233">
                  <c:v>84.041079999999994</c:v>
                </c:pt>
                <c:pt idx="2234">
                  <c:v>83.781563000000006</c:v>
                </c:pt>
                <c:pt idx="2235">
                  <c:v>83.373765000000006</c:v>
                </c:pt>
                <c:pt idx="2236">
                  <c:v>83.225480000000005</c:v>
                </c:pt>
                <c:pt idx="2237">
                  <c:v>83.151337999999996</c:v>
                </c:pt>
                <c:pt idx="2238">
                  <c:v>82.891846000000001</c:v>
                </c:pt>
                <c:pt idx="2239">
                  <c:v>82.669428999999994</c:v>
                </c:pt>
                <c:pt idx="2240">
                  <c:v>82.780636999999999</c:v>
                </c:pt>
                <c:pt idx="2241">
                  <c:v>82.521154999999993</c:v>
                </c:pt>
                <c:pt idx="2242">
                  <c:v>82.484086000000005</c:v>
                </c:pt>
                <c:pt idx="2243">
                  <c:v>82.484086000000005</c:v>
                </c:pt>
                <c:pt idx="2244">
                  <c:v>82.224611999999993</c:v>
                </c:pt>
                <c:pt idx="2245">
                  <c:v>81.965146000000004</c:v>
                </c:pt>
                <c:pt idx="2246">
                  <c:v>82.039277999999996</c:v>
                </c:pt>
                <c:pt idx="2247">
                  <c:v>81.891013999999998</c:v>
                </c:pt>
                <c:pt idx="2248">
                  <c:v>82.002212</c:v>
                </c:pt>
                <c:pt idx="2249">
                  <c:v>82.372882000000004</c:v>
                </c:pt>
                <c:pt idx="2250">
                  <c:v>83.484981000000005</c:v>
                </c:pt>
                <c:pt idx="2251">
                  <c:v>83.559126000000006</c:v>
                </c:pt>
                <c:pt idx="2252">
                  <c:v>84.041079999999994</c:v>
                </c:pt>
                <c:pt idx="2253">
                  <c:v>84.041079999999994</c:v>
                </c:pt>
                <c:pt idx="2254">
                  <c:v>83.670344</c:v>
                </c:pt>
                <c:pt idx="2255">
                  <c:v>83.744489999999999</c:v>
                </c:pt>
                <c:pt idx="2256">
                  <c:v>83.336693999999994</c:v>
                </c:pt>
                <c:pt idx="2257">
                  <c:v>83.188408999999993</c:v>
                </c:pt>
                <c:pt idx="2258">
                  <c:v>83.077196000000001</c:v>
                </c:pt>
                <c:pt idx="2259">
                  <c:v>82.817706000000001</c:v>
                </c:pt>
                <c:pt idx="2260">
                  <c:v>82.669428999999994</c:v>
                </c:pt>
                <c:pt idx="2261">
                  <c:v>82.521154999999993</c:v>
                </c:pt>
                <c:pt idx="2262">
                  <c:v>82.409949999999995</c:v>
                </c:pt>
                <c:pt idx="2263">
                  <c:v>82.187545</c:v>
                </c:pt>
                <c:pt idx="2264">
                  <c:v>82.039277999999996</c:v>
                </c:pt>
                <c:pt idx="2265">
                  <c:v>82.076345000000003</c:v>
                </c:pt>
                <c:pt idx="2266">
                  <c:v>81.965146000000004</c:v>
                </c:pt>
                <c:pt idx="2267">
                  <c:v>81.965146000000004</c:v>
                </c:pt>
                <c:pt idx="2268">
                  <c:v>81.631556000000003</c:v>
                </c:pt>
                <c:pt idx="2269">
                  <c:v>81.297978999999998</c:v>
                </c:pt>
                <c:pt idx="2270">
                  <c:v>81.260914999999997</c:v>
                </c:pt>
                <c:pt idx="2271">
                  <c:v>81.372106000000002</c:v>
                </c:pt>
                <c:pt idx="2272">
                  <c:v>82.076345000000003</c:v>
                </c:pt>
                <c:pt idx="2273">
                  <c:v>82.224611999999993</c:v>
                </c:pt>
                <c:pt idx="2274">
                  <c:v>83.336693999999994</c:v>
                </c:pt>
                <c:pt idx="2275">
                  <c:v>83.336693999999994</c:v>
                </c:pt>
                <c:pt idx="2276">
                  <c:v>83.670344</c:v>
                </c:pt>
                <c:pt idx="2277">
                  <c:v>83.262551000000002</c:v>
                </c:pt>
                <c:pt idx="2278">
                  <c:v>83.077196000000001</c:v>
                </c:pt>
                <c:pt idx="2279">
                  <c:v>82.854776000000001</c:v>
                </c:pt>
                <c:pt idx="2280">
                  <c:v>82.632360000000006</c:v>
                </c:pt>
                <c:pt idx="2281">
                  <c:v>82.484086000000005</c:v>
                </c:pt>
                <c:pt idx="2282">
                  <c:v>82.409949999999995</c:v>
                </c:pt>
                <c:pt idx="2283">
                  <c:v>82.261679999999998</c:v>
                </c:pt>
                <c:pt idx="2284">
                  <c:v>82.113411999999997</c:v>
                </c:pt>
                <c:pt idx="2285">
                  <c:v>82.039277999999996</c:v>
                </c:pt>
                <c:pt idx="2286">
                  <c:v>81.631556000000003</c:v>
                </c:pt>
                <c:pt idx="2287">
                  <c:v>81.816882000000007</c:v>
                </c:pt>
                <c:pt idx="2288">
                  <c:v>81.668621000000002</c:v>
                </c:pt>
                <c:pt idx="2289">
                  <c:v>81.372106000000002</c:v>
                </c:pt>
                <c:pt idx="2290">
                  <c:v>81.112662999999998</c:v>
                </c:pt>
                <c:pt idx="2291">
                  <c:v>81.297978999999998</c:v>
                </c:pt>
                <c:pt idx="2292">
                  <c:v>80.853227000000004</c:v>
                </c:pt>
                <c:pt idx="2293">
                  <c:v>80.964412999999993</c:v>
                </c:pt>
                <c:pt idx="2294">
                  <c:v>80.853227000000004</c:v>
                </c:pt>
                <c:pt idx="2295">
                  <c:v>81.483298000000005</c:v>
                </c:pt>
                <c:pt idx="2296">
                  <c:v>81.965146000000004</c:v>
                </c:pt>
                <c:pt idx="2297">
                  <c:v>82.261679999999998</c:v>
                </c:pt>
                <c:pt idx="2298">
                  <c:v>82.780636999999999</c:v>
                </c:pt>
                <c:pt idx="2299">
                  <c:v>82.743566999999999</c:v>
                </c:pt>
                <c:pt idx="2300">
                  <c:v>82.817706000000001</c:v>
                </c:pt>
                <c:pt idx="2301">
                  <c:v>82.743566999999999</c:v>
                </c:pt>
                <c:pt idx="2302">
                  <c:v>82.632360000000006</c:v>
                </c:pt>
                <c:pt idx="2303">
                  <c:v>82.447018</c:v>
                </c:pt>
                <c:pt idx="2304">
                  <c:v>81.853948000000003</c:v>
                </c:pt>
                <c:pt idx="2305">
                  <c:v>81.853948000000003</c:v>
                </c:pt>
                <c:pt idx="2306">
                  <c:v>81.372106000000002</c:v>
                </c:pt>
                <c:pt idx="2307">
                  <c:v>81.557427000000004</c:v>
                </c:pt>
                <c:pt idx="2308">
                  <c:v>81.409170000000003</c:v>
                </c:pt>
                <c:pt idx="2309">
                  <c:v>81.186789000000005</c:v>
                </c:pt>
                <c:pt idx="2310">
                  <c:v>81.075599999999994</c:v>
                </c:pt>
                <c:pt idx="2311">
                  <c:v>80.890288999999996</c:v>
                </c:pt>
                <c:pt idx="2312">
                  <c:v>80.853227000000004</c:v>
                </c:pt>
                <c:pt idx="2313">
                  <c:v>80.890288999999996</c:v>
                </c:pt>
                <c:pt idx="2314">
                  <c:v>80.704981000000004</c:v>
                </c:pt>
                <c:pt idx="2315">
                  <c:v>80.556737999999996</c:v>
                </c:pt>
                <c:pt idx="2316">
                  <c:v>80.260257999999993</c:v>
                </c:pt>
                <c:pt idx="2317">
                  <c:v>80.371437</c:v>
                </c:pt>
                <c:pt idx="2318">
                  <c:v>80.371437</c:v>
                </c:pt>
                <c:pt idx="2319">
                  <c:v>81.853948000000003</c:v>
                </c:pt>
                <c:pt idx="2320">
                  <c:v>82.187545</c:v>
                </c:pt>
                <c:pt idx="2321">
                  <c:v>82.669428999999994</c:v>
                </c:pt>
                <c:pt idx="2322">
                  <c:v>82.409949999999995</c:v>
                </c:pt>
                <c:pt idx="2323">
                  <c:v>82.261679999999998</c:v>
                </c:pt>
                <c:pt idx="2324">
                  <c:v>82.261679999999998</c:v>
                </c:pt>
                <c:pt idx="2325">
                  <c:v>82.002212</c:v>
                </c:pt>
                <c:pt idx="2326">
                  <c:v>81.816882000000007</c:v>
                </c:pt>
                <c:pt idx="2327">
                  <c:v>81.742750999999998</c:v>
                </c:pt>
                <c:pt idx="2328">
                  <c:v>81.335042000000001</c:v>
                </c:pt>
                <c:pt idx="2329">
                  <c:v>81.038538000000003</c:v>
                </c:pt>
                <c:pt idx="2330">
                  <c:v>81.075599999999994</c:v>
                </c:pt>
                <c:pt idx="2331">
                  <c:v>80.853227000000004</c:v>
                </c:pt>
                <c:pt idx="2332">
                  <c:v>80.779104000000004</c:v>
                </c:pt>
                <c:pt idx="2333">
                  <c:v>80.630859000000001</c:v>
                </c:pt>
                <c:pt idx="2334">
                  <c:v>80.408496</c:v>
                </c:pt>
                <c:pt idx="2335">
                  <c:v>80.223197999999996</c:v>
                </c:pt>
                <c:pt idx="2336">
                  <c:v>80.334377000000003</c:v>
                </c:pt>
                <c:pt idx="2337">
                  <c:v>80.037903999999997</c:v>
                </c:pt>
                <c:pt idx="2338">
                  <c:v>79.852613000000005</c:v>
                </c:pt>
                <c:pt idx="2339">
                  <c:v>79.852613000000005</c:v>
                </c:pt>
                <c:pt idx="2340">
                  <c:v>79.852613000000005</c:v>
                </c:pt>
                <c:pt idx="2341">
                  <c:v>80.779104000000004</c:v>
                </c:pt>
                <c:pt idx="2342">
                  <c:v>80.779104000000004</c:v>
                </c:pt>
                <c:pt idx="2343">
                  <c:v>82.261679999999998</c:v>
                </c:pt>
                <c:pt idx="2344">
                  <c:v>81.557427000000004</c:v>
                </c:pt>
                <c:pt idx="2345">
                  <c:v>82.187545</c:v>
                </c:pt>
                <c:pt idx="2346">
                  <c:v>82.002212</c:v>
                </c:pt>
                <c:pt idx="2347">
                  <c:v>81.668621000000002</c:v>
                </c:pt>
                <c:pt idx="2348">
                  <c:v>81.557427000000004</c:v>
                </c:pt>
                <c:pt idx="2349">
                  <c:v>81.297978999999998</c:v>
                </c:pt>
                <c:pt idx="2350">
                  <c:v>81.260914999999997</c:v>
                </c:pt>
                <c:pt idx="2351">
                  <c:v>80.853227000000004</c:v>
                </c:pt>
                <c:pt idx="2352">
                  <c:v>80.667919999999995</c:v>
                </c:pt>
                <c:pt idx="2353">
                  <c:v>80.667919999999995</c:v>
                </c:pt>
                <c:pt idx="2354">
                  <c:v>80.519677000000001</c:v>
                </c:pt>
                <c:pt idx="2355">
                  <c:v>80.149079999999998</c:v>
                </c:pt>
                <c:pt idx="2356">
                  <c:v>80.297317000000007</c:v>
                </c:pt>
                <c:pt idx="2357">
                  <c:v>79.963786999999996</c:v>
                </c:pt>
                <c:pt idx="2358">
                  <c:v>79.741439999999997</c:v>
                </c:pt>
                <c:pt idx="2359">
                  <c:v>79.593211999999994</c:v>
                </c:pt>
                <c:pt idx="2360">
                  <c:v>79.704383000000007</c:v>
                </c:pt>
                <c:pt idx="2361">
                  <c:v>79.407929999999993</c:v>
                </c:pt>
                <c:pt idx="2362">
                  <c:v>79.444986</c:v>
                </c:pt>
                <c:pt idx="2363">
                  <c:v>79.333817999999994</c:v>
                </c:pt>
                <c:pt idx="2364">
                  <c:v>80.297317000000007</c:v>
                </c:pt>
                <c:pt idx="2365">
                  <c:v>80.519677000000001</c:v>
                </c:pt>
                <c:pt idx="2366">
                  <c:v>81.335042000000001</c:v>
                </c:pt>
                <c:pt idx="2367">
                  <c:v>81.631556000000003</c:v>
                </c:pt>
                <c:pt idx="2368">
                  <c:v>81.335042000000001</c:v>
                </c:pt>
                <c:pt idx="2369">
                  <c:v>81.297978999999998</c:v>
                </c:pt>
                <c:pt idx="2370">
                  <c:v>80.927351000000002</c:v>
                </c:pt>
                <c:pt idx="2371">
                  <c:v>80.890288999999996</c:v>
                </c:pt>
                <c:pt idx="2372">
                  <c:v>80.816164999999998</c:v>
                </c:pt>
                <c:pt idx="2373">
                  <c:v>80.408496</c:v>
                </c:pt>
                <c:pt idx="2374">
                  <c:v>80.482617000000005</c:v>
                </c:pt>
                <c:pt idx="2375">
                  <c:v>80.408496</c:v>
                </c:pt>
                <c:pt idx="2376">
                  <c:v>80.037903999999997</c:v>
                </c:pt>
                <c:pt idx="2377">
                  <c:v>79.926728999999995</c:v>
                </c:pt>
                <c:pt idx="2378">
                  <c:v>79.852613000000005</c:v>
                </c:pt>
                <c:pt idx="2379">
                  <c:v>79.333817999999994</c:v>
                </c:pt>
                <c:pt idx="2380">
                  <c:v>79.444986</c:v>
                </c:pt>
                <c:pt idx="2381">
                  <c:v>79.407929999999993</c:v>
                </c:pt>
                <c:pt idx="2382">
                  <c:v>79.148542000000006</c:v>
                </c:pt>
                <c:pt idx="2383">
                  <c:v>78.963268999999997</c:v>
                </c:pt>
                <c:pt idx="2384">
                  <c:v>78.963268999999997</c:v>
                </c:pt>
                <c:pt idx="2385">
                  <c:v>78.889160000000004</c:v>
                </c:pt>
                <c:pt idx="2386">
                  <c:v>79.037377000000006</c:v>
                </c:pt>
                <c:pt idx="2387">
                  <c:v>78.926214000000002</c:v>
                </c:pt>
                <c:pt idx="2388">
                  <c:v>80.297317000000007</c:v>
                </c:pt>
                <c:pt idx="2389">
                  <c:v>80.779104000000004</c:v>
                </c:pt>
                <c:pt idx="2390">
                  <c:v>81.223851999999994</c:v>
                </c:pt>
                <c:pt idx="2391">
                  <c:v>80.964412999999993</c:v>
                </c:pt>
                <c:pt idx="2392">
                  <c:v>81.038538000000003</c:v>
                </c:pt>
                <c:pt idx="2393">
                  <c:v>80.816164999999998</c:v>
                </c:pt>
                <c:pt idx="2394">
                  <c:v>80.445556999999994</c:v>
                </c:pt>
                <c:pt idx="2395">
                  <c:v>80.297317000000007</c:v>
                </c:pt>
                <c:pt idx="2396">
                  <c:v>80.186138999999997</c:v>
                </c:pt>
                <c:pt idx="2397">
                  <c:v>79.778497999999999</c:v>
                </c:pt>
                <c:pt idx="2398">
                  <c:v>79.593211999999994</c:v>
                </c:pt>
                <c:pt idx="2399">
                  <c:v>79.556155000000004</c:v>
                </c:pt>
                <c:pt idx="2400">
                  <c:v>79.407929999999993</c:v>
                </c:pt>
                <c:pt idx="2401">
                  <c:v>79.000322999999995</c:v>
                </c:pt>
                <c:pt idx="2402">
                  <c:v>79.111486999999997</c:v>
                </c:pt>
                <c:pt idx="2403">
                  <c:v>79.037377000000006</c:v>
                </c:pt>
                <c:pt idx="2404">
                  <c:v>78.815053000000006</c:v>
                </c:pt>
                <c:pt idx="2405">
                  <c:v>78.815053000000006</c:v>
                </c:pt>
                <c:pt idx="2406">
                  <c:v>78.518628000000007</c:v>
                </c:pt>
                <c:pt idx="2407">
                  <c:v>78.333367999999993</c:v>
                </c:pt>
                <c:pt idx="2408">
                  <c:v>78.259264000000002</c:v>
                </c:pt>
                <c:pt idx="2409">
                  <c:v>78.333367999999993</c:v>
                </c:pt>
                <c:pt idx="2410">
                  <c:v>78.926214000000002</c:v>
                </c:pt>
                <c:pt idx="2411">
                  <c:v>79.222651999999997</c:v>
                </c:pt>
                <c:pt idx="2412">
                  <c:v>80.593798000000007</c:v>
                </c:pt>
                <c:pt idx="2413">
                  <c:v>80.149079999999998</c:v>
                </c:pt>
                <c:pt idx="2414">
                  <c:v>80.964412999999993</c:v>
                </c:pt>
                <c:pt idx="2415">
                  <c:v>80.408496</c:v>
                </c:pt>
                <c:pt idx="2416">
                  <c:v>80.334377000000003</c:v>
                </c:pt>
                <c:pt idx="2417">
                  <c:v>80.186138999999997</c:v>
                </c:pt>
                <c:pt idx="2418">
                  <c:v>79.778497999999999</c:v>
                </c:pt>
                <c:pt idx="2419">
                  <c:v>79.482043000000004</c:v>
                </c:pt>
                <c:pt idx="2420">
                  <c:v>79.370874000000001</c:v>
                </c:pt>
                <c:pt idx="2421">
                  <c:v>79.407929999999993</c:v>
                </c:pt>
                <c:pt idx="2422">
                  <c:v>79.259707000000006</c:v>
                </c:pt>
                <c:pt idx="2423">
                  <c:v>79.074432000000002</c:v>
                </c:pt>
                <c:pt idx="2424">
                  <c:v>78.629785999999996</c:v>
                </c:pt>
                <c:pt idx="2425">
                  <c:v>78.666838999999996</c:v>
                </c:pt>
                <c:pt idx="2426">
                  <c:v>78.555681000000007</c:v>
                </c:pt>
                <c:pt idx="2427">
                  <c:v>78.111059999999995</c:v>
                </c:pt>
                <c:pt idx="2428">
                  <c:v>78.185162000000005</c:v>
                </c:pt>
                <c:pt idx="2429">
                  <c:v>77.962857999999997</c:v>
                </c:pt>
                <c:pt idx="2430">
                  <c:v>77.851707000000005</c:v>
                </c:pt>
                <c:pt idx="2431">
                  <c:v>77.888756999999998</c:v>
                </c:pt>
                <c:pt idx="2432">
                  <c:v>77.629411000000005</c:v>
                </c:pt>
                <c:pt idx="2433">
                  <c:v>78.444523000000004</c:v>
                </c:pt>
                <c:pt idx="2434">
                  <c:v>78.666838999999996</c:v>
                </c:pt>
                <c:pt idx="2435">
                  <c:v>79.370874000000001</c:v>
                </c:pt>
                <c:pt idx="2436">
                  <c:v>80.037903999999997</c:v>
                </c:pt>
                <c:pt idx="2437">
                  <c:v>80.371437</c:v>
                </c:pt>
                <c:pt idx="2438">
                  <c:v>79.778497999999999</c:v>
                </c:pt>
                <c:pt idx="2439">
                  <c:v>80.000844999999998</c:v>
                </c:pt>
                <c:pt idx="2440">
                  <c:v>79.556155000000004</c:v>
                </c:pt>
                <c:pt idx="2441">
                  <c:v>79.370874000000001</c:v>
                </c:pt>
                <c:pt idx="2442">
                  <c:v>79.000322999999995</c:v>
                </c:pt>
                <c:pt idx="2443">
                  <c:v>79.037377000000006</c:v>
                </c:pt>
                <c:pt idx="2444">
                  <c:v>78.740945999999994</c:v>
                </c:pt>
                <c:pt idx="2445">
                  <c:v>78.629785999999996</c:v>
                </c:pt>
                <c:pt idx="2446">
                  <c:v>78.481576000000004</c:v>
                </c:pt>
                <c:pt idx="2447">
                  <c:v>78.370418999999998</c:v>
                </c:pt>
                <c:pt idx="2448">
                  <c:v>78.074009000000004</c:v>
                </c:pt>
                <c:pt idx="2449">
                  <c:v>78.074009000000004</c:v>
                </c:pt>
                <c:pt idx="2450">
                  <c:v>78.111059999999995</c:v>
                </c:pt>
                <c:pt idx="2451">
                  <c:v>77.666460000000001</c:v>
                </c:pt>
                <c:pt idx="2452">
                  <c:v>77.629411000000005</c:v>
                </c:pt>
                <c:pt idx="2453">
                  <c:v>77.629411000000005</c:v>
                </c:pt>
                <c:pt idx="2454">
                  <c:v>77.444168000000005</c:v>
                </c:pt>
                <c:pt idx="2455">
                  <c:v>77.444168000000005</c:v>
                </c:pt>
                <c:pt idx="2456">
                  <c:v>77.407120000000006</c:v>
                </c:pt>
                <c:pt idx="2457">
                  <c:v>78.666838999999996</c:v>
                </c:pt>
                <c:pt idx="2458">
                  <c:v>78.963268999999997</c:v>
                </c:pt>
                <c:pt idx="2459">
                  <c:v>79.407929999999993</c:v>
                </c:pt>
                <c:pt idx="2460">
                  <c:v>79.222651999999997</c:v>
                </c:pt>
                <c:pt idx="2461">
                  <c:v>79.407929999999993</c:v>
                </c:pt>
                <c:pt idx="2462">
                  <c:v>79.333817999999994</c:v>
                </c:pt>
                <c:pt idx="2463">
                  <c:v>79.074432000000002</c:v>
                </c:pt>
                <c:pt idx="2464">
                  <c:v>78.852106000000006</c:v>
                </c:pt>
                <c:pt idx="2465">
                  <c:v>78.740945999999994</c:v>
                </c:pt>
                <c:pt idx="2466">
                  <c:v>78.370418999999998</c:v>
                </c:pt>
                <c:pt idx="2467">
                  <c:v>78.333367999999993</c:v>
                </c:pt>
                <c:pt idx="2468">
                  <c:v>78.370418999999998</c:v>
                </c:pt>
                <c:pt idx="2469">
                  <c:v>77.851707000000005</c:v>
                </c:pt>
                <c:pt idx="2470">
                  <c:v>77.777608000000001</c:v>
                </c:pt>
                <c:pt idx="2471">
                  <c:v>77.740559000000005</c:v>
                </c:pt>
                <c:pt idx="2472">
                  <c:v>77.555313999999996</c:v>
                </c:pt>
                <c:pt idx="2473">
                  <c:v>77.333023999999995</c:v>
                </c:pt>
                <c:pt idx="2474">
                  <c:v>77.481217000000001</c:v>
                </c:pt>
                <c:pt idx="2475">
                  <c:v>76.999600999999998</c:v>
                </c:pt>
                <c:pt idx="2476">
                  <c:v>77.073694000000003</c:v>
                </c:pt>
                <c:pt idx="2477">
                  <c:v>77.036647000000002</c:v>
                </c:pt>
                <c:pt idx="2478">
                  <c:v>76.999600999999998</c:v>
                </c:pt>
                <c:pt idx="2479">
                  <c:v>77.036647000000002</c:v>
                </c:pt>
                <c:pt idx="2480">
                  <c:v>77.481217000000001</c:v>
                </c:pt>
                <c:pt idx="2481">
                  <c:v>78.740945999999994</c:v>
                </c:pt>
                <c:pt idx="2482">
                  <c:v>79.444986</c:v>
                </c:pt>
                <c:pt idx="2483">
                  <c:v>78.777998999999994</c:v>
                </c:pt>
                <c:pt idx="2484">
                  <c:v>79.111486999999997</c:v>
                </c:pt>
                <c:pt idx="2485">
                  <c:v>78.889160000000004</c:v>
                </c:pt>
                <c:pt idx="2486">
                  <c:v>78.889160000000004</c:v>
                </c:pt>
                <c:pt idx="2487">
                  <c:v>78.296316000000004</c:v>
                </c:pt>
                <c:pt idx="2488">
                  <c:v>78.111059999999995</c:v>
                </c:pt>
                <c:pt idx="2489">
                  <c:v>78.074009000000004</c:v>
                </c:pt>
                <c:pt idx="2490">
                  <c:v>78.036957999999998</c:v>
                </c:pt>
                <c:pt idx="2491">
                  <c:v>77.518265</c:v>
                </c:pt>
                <c:pt idx="2492">
                  <c:v>77.518265</c:v>
                </c:pt>
                <c:pt idx="2493">
                  <c:v>77.221881999999994</c:v>
                </c:pt>
                <c:pt idx="2494">
                  <c:v>77.184835000000007</c:v>
                </c:pt>
                <c:pt idx="2495">
                  <c:v>77.073694000000003</c:v>
                </c:pt>
                <c:pt idx="2496">
                  <c:v>76.962553999999997</c:v>
                </c:pt>
                <c:pt idx="2497">
                  <c:v>76.703233999999995</c:v>
                </c:pt>
                <c:pt idx="2498">
                  <c:v>76.518010000000004</c:v>
                </c:pt>
                <c:pt idx="2499">
                  <c:v>76.406876999999994</c:v>
                </c:pt>
                <c:pt idx="2500">
                  <c:v>76.332789000000005</c:v>
                </c:pt>
                <c:pt idx="2501">
                  <c:v>76.443921000000003</c:v>
                </c:pt>
                <c:pt idx="2502">
                  <c:v>76.962553999999997</c:v>
                </c:pt>
                <c:pt idx="2503">
                  <c:v>77.555313999999996</c:v>
                </c:pt>
                <c:pt idx="2504">
                  <c:v>77.888756999999998</c:v>
                </c:pt>
                <c:pt idx="2505">
                  <c:v>78.407471000000001</c:v>
                </c:pt>
                <c:pt idx="2506">
                  <c:v>78.852106000000006</c:v>
                </c:pt>
                <c:pt idx="2507">
                  <c:v>78.518628000000007</c:v>
                </c:pt>
                <c:pt idx="2508">
                  <c:v>78.333367999999993</c:v>
                </c:pt>
                <c:pt idx="2509">
                  <c:v>78.333367999999993</c:v>
                </c:pt>
                <c:pt idx="2510">
                  <c:v>77.999908000000005</c:v>
                </c:pt>
                <c:pt idx="2511">
                  <c:v>77.629411000000005</c:v>
                </c:pt>
                <c:pt idx="2512">
                  <c:v>77.592361999999994</c:v>
                </c:pt>
                <c:pt idx="2513">
                  <c:v>77.333023999999995</c:v>
                </c:pt>
                <c:pt idx="2514">
                  <c:v>77.110741000000004</c:v>
                </c:pt>
                <c:pt idx="2515">
                  <c:v>77.147788000000006</c:v>
                </c:pt>
                <c:pt idx="2516">
                  <c:v>76.925507999999994</c:v>
                </c:pt>
                <c:pt idx="2517">
                  <c:v>76.814369999999997</c:v>
                </c:pt>
                <c:pt idx="2518">
                  <c:v>76.666189000000003</c:v>
                </c:pt>
                <c:pt idx="2519">
                  <c:v>76.480964999999998</c:v>
                </c:pt>
                <c:pt idx="2520">
                  <c:v>76.369833</c:v>
                </c:pt>
                <c:pt idx="2521">
                  <c:v>76.332789000000005</c:v>
                </c:pt>
                <c:pt idx="2522">
                  <c:v>75.851232999999993</c:v>
                </c:pt>
                <c:pt idx="2523">
                  <c:v>76.036444000000003</c:v>
                </c:pt>
                <c:pt idx="2524">
                  <c:v>75.888274999999993</c:v>
                </c:pt>
                <c:pt idx="2525">
                  <c:v>75.851232999999993</c:v>
                </c:pt>
                <c:pt idx="2526">
                  <c:v>77.258928999999995</c:v>
                </c:pt>
                <c:pt idx="2527">
                  <c:v>77.555313999999996</c:v>
                </c:pt>
                <c:pt idx="2528">
                  <c:v>77.925807000000006</c:v>
                </c:pt>
                <c:pt idx="2529">
                  <c:v>78.074009000000004</c:v>
                </c:pt>
                <c:pt idx="2530">
                  <c:v>77.999908000000005</c:v>
                </c:pt>
                <c:pt idx="2531">
                  <c:v>77.962857999999997</c:v>
                </c:pt>
                <c:pt idx="2532">
                  <c:v>77.666460000000001</c:v>
                </c:pt>
                <c:pt idx="2533">
                  <c:v>77.666460000000001</c:v>
                </c:pt>
                <c:pt idx="2534">
                  <c:v>77.333023999999995</c:v>
                </c:pt>
                <c:pt idx="2535">
                  <c:v>77.036647000000002</c:v>
                </c:pt>
                <c:pt idx="2536">
                  <c:v>76.777325000000005</c:v>
                </c:pt>
                <c:pt idx="2537">
                  <c:v>76.851416</c:v>
                </c:pt>
                <c:pt idx="2538">
                  <c:v>76.480964999999998</c:v>
                </c:pt>
                <c:pt idx="2539">
                  <c:v>76.258702</c:v>
                </c:pt>
                <c:pt idx="2540">
                  <c:v>76.073487</c:v>
                </c:pt>
                <c:pt idx="2541">
                  <c:v>75.999402000000003</c:v>
                </c:pt>
                <c:pt idx="2542">
                  <c:v>75.777150000000006</c:v>
                </c:pt>
                <c:pt idx="2543">
                  <c:v>75.703067000000004</c:v>
                </c:pt>
                <c:pt idx="2544">
                  <c:v>75.591943999999998</c:v>
                </c:pt>
                <c:pt idx="2545">
                  <c:v>75.517863000000006</c:v>
                </c:pt>
                <c:pt idx="2546">
                  <c:v>75.554902999999996</c:v>
                </c:pt>
                <c:pt idx="2547">
                  <c:v>75.332661999999999</c:v>
                </c:pt>
                <c:pt idx="2548">
                  <c:v>76.110529</c:v>
                </c:pt>
                <c:pt idx="2549">
                  <c:v>76.073487</c:v>
                </c:pt>
                <c:pt idx="2550">
                  <c:v>77.444168000000005</c:v>
                </c:pt>
                <c:pt idx="2551">
                  <c:v>77.851707000000005</c:v>
                </c:pt>
                <c:pt idx="2552">
                  <c:v>77.555313999999996</c:v>
                </c:pt>
                <c:pt idx="2553">
                  <c:v>77.444168000000005</c:v>
                </c:pt>
                <c:pt idx="2554">
                  <c:v>77.481217000000001</c:v>
                </c:pt>
                <c:pt idx="2555">
                  <c:v>77.221881999999994</c:v>
                </c:pt>
                <c:pt idx="2556">
                  <c:v>76.666189000000003</c:v>
                </c:pt>
                <c:pt idx="2557">
                  <c:v>76.740279000000001</c:v>
                </c:pt>
                <c:pt idx="2558">
                  <c:v>76.555053999999998</c:v>
                </c:pt>
                <c:pt idx="2559">
                  <c:v>76.147571999999997</c:v>
                </c:pt>
                <c:pt idx="2560">
                  <c:v>76.221659000000002</c:v>
                </c:pt>
                <c:pt idx="2561">
                  <c:v>76.073487</c:v>
                </c:pt>
                <c:pt idx="2562">
                  <c:v>75.777150000000006</c:v>
                </c:pt>
                <c:pt idx="2563">
                  <c:v>75.740108000000006</c:v>
                </c:pt>
                <c:pt idx="2564">
                  <c:v>75.777150000000006</c:v>
                </c:pt>
                <c:pt idx="2565">
                  <c:v>75.443781999999999</c:v>
                </c:pt>
                <c:pt idx="2566">
                  <c:v>75.406741999999994</c:v>
                </c:pt>
                <c:pt idx="2567">
                  <c:v>75.406741999999994</c:v>
                </c:pt>
                <c:pt idx="2568">
                  <c:v>75.258583000000002</c:v>
                </c:pt>
                <c:pt idx="2569">
                  <c:v>75.036349000000001</c:v>
                </c:pt>
                <c:pt idx="2570">
                  <c:v>75.073387999999994</c:v>
                </c:pt>
                <c:pt idx="2571">
                  <c:v>75.554902999999996</c:v>
                </c:pt>
                <c:pt idx="2572">
                  <c:v>76.184614999999994</c:v>
                </c:pt>
                <c:pt idx="2573">
                  <c:v>76.369833</c:v>
                </c:pt>
                <c:pt idx="2574">
                  <c:v>76.851416</c:v>
                </c:pt>
                <c:pt idx="2575">
                  <c:v>76.999600999999998</c:v>
                </c:pt>
                <c:pt idx="2576">
                  <c:v>77.147788000000006</c:v>
                </c:pt>
                <c:pt idx="2577">
                  <c:v>76.888462000000004</c:v>
                </c:pt>
                <c:pt idx="2578">
                  <c:v>77.110741000000004</c:v>
                </c:pt>
                <c:pt idx="2579">
                  <c:v>76.518010000000004</c:v>
                </c:pt>
                <c:pt idx="2580">
                  <c:v>76.258702</c:v>
                </c:pt>
                <c:pt idx="2581">
                  <c:v>76.036444000000003</c:v>
                </c:pt>
                <c:pt idx="2582">
                  <c:v>75.999402000000003</c:v>
                </c:pt>
                <c:pt idx="2583">
                  <c:v>75.554902999999996</c:v>
                </c:pt>
                <c:pt idx="2584">
                  <c:v>75.666026000000002</c:v>
                </c:pt>
                <c:pt idx="2585">
                  <c:v>75.554902999999996</c:v>
                </c:pt>
                <c:pt idx="2586">
                  <c:v>75.110427000000001</c:v>
                </c:pt>
                <c:pt idx="2587">
                  <c:v>75.110427000000001</c:v>
                </c:pt>
                <c:pt idx="2588">
                  <c:v>74.962271999999999</c:v>
                </c:pt>
                <c:pt idx="2589">
                  <c:v>74.777083000000005</c:v>
                </c:pt>
                <c:pt idx="2590">
                  <c:v>74.777083000000005</c:v>
                </c:pt>
                <c:pt idx="2591">
                  <c:v>74.628934000000001</c:v>
                </c:pt>
                <c:pt idx="2592">
                  <c:v>74.480788000000004</c:v>
                </c:pt>
                <c:pt idx="2593">
                  <c:v>74.369680000000002</c:v>
                </c:pt>
                <c:pt idx="2594">
                  <c:v>74.517824000000005</c:v>
                </c:pt>
                <c:pt idx="2595">
                  <c:v>75.666026000000002</c:v>
                </c:pt>
                <c:pt idx="2596">
                  <c:v>76.036444000000003</c:v>
                </c:pt>
                <c:pt idx="2597">
                  <c:v>76.666189000000003</c:v>
                </c:pt>
                <c:pt idx="2598">
                  <c:v>76.480964999999998</c:v>
                </c:pt>
                <c:pt idx="2599">
                  <c:v>76.443921000000003</c:v>
                </c:pt>
                <c:pt idx="2600">
                  <c:v>76.480964999999998</c:v>
                </c:pt>
                <c:pt idx="2601">
                  <c:v>76.258702</c:v>
                </c:pt>
                <c:pt idx="2602">
                  <c:v>75.888274999999993</c:v>
                </c:pt>
                <c:pt idx="2603">
                  <c:v>75.962359000000006</c:v>
                </c:pt>
                <c:pt idx="2604">
                  <c:v>75.406741999999994</c:v>
                </c:pt>
                <c:pt idx="2605">
                  <c:v>75.480822000000003</c:v>
                </c:pt>
                <c:pt idx="2606">
                  <c:v>75.369702000000004</c:v>
                </c:pt>
                <c:pt idx="2607">
                  <c:v>74.962271999999999</c:v>
                </c:pt>
                <c:pt idx="2608">
                  <c:v>74.814121</c:v>
                </c:pt>
                <c:pt idx="2609">
                  <c:v>74.851157999999998</c:v>
                </c:pt>
                <c:pt idx="2610">
                  <c:v>74.628934000000001</c:v>
                </c:pt>
                <c:pt idx="2611">
                  <c:v>74.517824000000005</c:v>
                </c:pt>
                <c:pt idx="2612">
                  <c:v>74.369680000000002</c:v>
                </c:pt>
                <c:pt idx="2613">
                  <c:v>74.184501999999995</c:v>
                </c:pt>
                <c:pt idx="2614">
                  <c:v>74.073397</c:v>
                </c:pt>
                <c:pt idx="2615">
                  <c:v>73.999328000000006</c:v>
                </c:pt>
                <c:pt idx="2616">
                  <c:v>74.073397</c:v>
                </c:pt>
                <c:pt idx="2617">
                  <c:v>74.184501999999995</c:v>
                </c:pt>
                <c:pt idx="2618">
                  <c:v>74.703007999999997</c:v>
                </c:pt>
                <c:pt idx="2619">
                  <c:v>75.814190999999994</c:v>
                </c:pt>
                <c:pt idx="2620">
                  <c:v>76.147571999999997</c:v>
                </c:pt>
                <c:pt idx="2621">
                  <c:v>75.962359000000006</c:v>
                </c:pt>
                <c:pt idx="2622">
                  <c:v>75.851232999999993</c:v>
                </c:pt>
                <c:pt idx="2623">
                  <c:v>75.888274999999993</c:v>
                </c:pt>
                <c:pt idx="2624">
                  <c:v>75.999402000000003</c:v>
                </c:pt>
                <c:pt idx="2625">
                  <c:v>75.480822000000003</c:v>
                </c:pt>
                <c:pt idx="2626">
                  <c:v>75.258583000000002</c:v>
                </c:pt>
                <c:pt idx="2627">
                  <c:v>75.073387999999994</c:v>
                </c:pt>
                <c:pt idx="2628">
                  <c:v>74.925234000000003</c:v>
                </c:pt>
                <c:pt idx="2629">
                  <c:v>74.703007999999997</c:v>
                </c:pt>
                <c:pt idx="2630">
                  <c:v>74.703007999999997</c:v>
                </c:pt>
                <c:pt idx="2631">
                  <c:v>74.517824000000005</c:v>
                </c:pt>
                <c:pt idx="2632">
                  <c:v>74.480788000000004</c:v>
                </c:pt>
                <c:pt idx="2633">
                  <c:v>74.258572999999998</c:v>
                </c:pt>
                <c:pt idx="2634">
                  <c:v>73.999328000000006</c:v>
                </c:pt>
                <c:pt idx="2635">
                  <c:v>73.851191999999998</c:v>
                </c:pt>
                <c:pt idx="2636">
                  <c:v>73.851191999999998</c:v>
                </c:pt>
                <c:pt idx="2637">
                  <c:v>73.888226000000003</c:v>
                </c:pt>
                <c:pt idx="2638">
                  <c:v>73.628991999999997</c:v>
                </c:pt>
                <c:pt idx="2639">
                  <c:v>73.628991999999997</c:v>
                </c:pt>
                <c:pt idx="2640">
                  <c:v>74.258572999999998</c:v>
                </c:pt>
                <c:pt idx="2641">
                  <c:v>74.480788000000004</c:v>
                </c:pt>
                <c:pt idx="2642">
                  <c:v>74.851157999999998</c:v>
                </c:pt>
                <c:pt idx="2643">
                  <c:v>75.073387999999994</c:v>
                </c:pt>
                <c:pt idx="2644">
                  <c:v>75.666026000000002</c:v>
                </c:pt>
                <c:pt idx="2645">
                  <c:v>75.554902999999996</c:v>
                </c:pt>
                <c:pt idx="2646">
                  <c:v>75.443781999999999</c:v>
                </c:pt>
                <c:pt idx="2647">
                  <c:v>74.962271999999999</c:v>
                </c:pt>
                <c:pt idx="2648">
                  <c:v>74.999311000000006</c:v>
                </c:pt>
                <c:pt idx="2649">
                  <c:v>74.703007999999997</c:v>
                </c:pt>
                <c:pt idx="2650">
                  <c:v>74.406715000000005</c:v>
                </c:pt>
                <c:pt idx="2651">
                  <c:v>74.406715000000005</c:v>
                </c:pt>
                <c:pt idx="2652">
                  <c:v>74.221536999999998</c:v>
                </c:pt>
                <c:pt idx="2653">
                  <c:v>74.036362999999994</c:v>
                </c:pt>
                <c:pt idx="2654">
                  <c:v>74.036362999999994</c:v>
                </c:pt>
                <c:pt idx="2655">
                  <c:v>73.740092000000004</c:v>
                </c:pt>
                <c:pt idx="2656">
                  <c:v>73.703057999999999</c:v>
                </c:pt>
                <c:pt idx="2657">
                  <c:v>73.666025000000005</c:v>
                </c:pt>
                <c:pt idx="2658">
                  <c:v>73.480862000000002</c:v>
                </c:pt>
                <c:pt idx="2659">
                  <c:v>73.184608999999995</c:v>
                </c:pt>
                <c:pt idx="2660">
                  <c:v>73.184608999999995</c:v>
                </c:pt>
                <c:pt idx="2661">
                  <c:v>73.110546999999997</c:v>
                </c:pt>
                <c:pt idx="2662">
                  <c:v>73.036484999999999</c:v>
                </c:pt>
                <c:pt idx="2663">
                  <c:v>73.184608999999995</c:v>
                </c:pt>
                <c:pt idx="2664">
                  <c:v>74.295608000000001</c:v>
                </c:pt>
                <c:pt idx="2665">
                  <c:v>74.814121</c:v>
                </c:pt>
                <c:pt idx="2666">
                  <c:v>74.962271999999999</c:v>
                </c:pt>
                <c:pt idx="2667">
                  <c:v>74.999311000000006</c:v>
                </c:pt>
                <c:pt idx="2668">
                  <c:v>74.962271999999999</c:v>
                </c:pt>
                <c:pt idx="2669">
                  <c:v>74.962271999999999</c:v>
                </c:pt>
                <c:pt idx="2670">
                  <c:v>74.517824000000005</c:v>
                </c:pt>
                <c:pt idx="2671">
                  <c:v>74.369680000000002</c:v>
                </c:pt>
                <c:pt idx="2672">
                  <c:v>74.332644000000002</c:v>
                </c:pt>
                <c:pt idx="2673">
                  <c:v>73.851191999999998</c:v>
                </c:pt>
                <c:pt idx="2674">
                  <c:v>73.888226000000003</c:v>
                </c:pt>
                <c:pt idx="2675">
                  <c:v>73.740092000000004</c:v>
                </c:pt>
                <c:pt idx="2676">
                  <c:v>73.703057999999999</c:v>
                </c:pt>
                <c:pt idx="2677">
                  <c:v>73.406797999999995</c:v>
                </c:pt>
                <c:pt idx="2678">
                  <c:v>73.369765999999998</c:v>
                </c:pt>
                <c:pt idx="2679">
                  <c:v>73.184608999999995</c:v>
                </c:pt>
                <c:pt idx="2680">
                  <c:v>72.888364999999993</c:v>
                </c:pt>
                <c:pt idx="2681">
                  <c:v>72.814305000000004</c:v>
                </c:pt>
                <c:pt idx="2682">
                  <c:v>72.851335000000006</c:v>
                </c:pt>
                <c:pt idx="2683">
                  <c:v>72.666188000000005</c:v>
                </c:pt>
                <c:pt idx="2684">
                  <c:v>72.703216999999995</c:v>
                </c:pt>
                <c:pt idx="2685">
                  <c:v>72.592129999999997</c:v>
                </c:pt>
                <c:pt idx="2686">
                  <c:v>73.073515999999998</c:v>
                </c:pt>
                <c:pt idx="2687">
                  <c:v>72.962424999999996</c:v>
                </c:pt>
                <c:pt idx="2688">
                  <c:v>74.369680000000002</c:v>
                </c:pt>
                <c:pt idx="2689">
                  <c:v>74.665970999999999</c:v>
                </c:pt>
                <c:pt idx="2690">
                  <c:v>74.628934000000001</c:v>
                </c:pt>
                <c:pt idx="2691">
                  <c:v>74.332644000000002</c:v>
                </c:pt>
                <c:pt idx="2692">
                  <c:v>74.147467000000006</c:v>
                </c:pt>
                <c:pt idx="2693">
                  <c:v>74.184501999999995</c:v>
                </c:pt>
                <c:pt idx="2694">
                  <c:v>73.703057999999999</c:v>
                </c:pt>
                <c:pt idx="2695">
                  <c:v>73.666025000000005</c:v>
                </c:pt>
                <c:pt idx="2696">
                  <c:v>73.517893999999998</c:v>
                </c:pt>
                <c:pt idx="2697">
                  <c:v>73.332734000000002</c:v>
                </c:pt>
                <c:pt idx="2698">
                  <c:v>73.221639999999994</c:v>
                </c:pt>
                <c:pt idx="2699">
                  <c:v>72.814305000000004</c:v>
                </c:pt>
                <c:pt idx="2700">
                  <c:v>72.740245999999999</c:v>
                </c:pt>
                <c:pt idx="2701">
                  <c:v>72.925394999999995</c:v>
                </c:pt>
                <c:pt idx="2702">
                  <c:v>72.629159000000001</c:v>
                </c:pt>
                <c:pt idx="2703">
                  <c:v>72.629159000000001</c:v>
                </c:pt>
                <c:pt idx="2704">
                  <c:v>72.518073000000001</c:v>
                </c:pt>
                <c:pt idx="2705">
                  <c:v>72.444017000000002</c:v>
                </c:pt>
                <c:pt idx="2706">
                  <c:v>72.221851000000001</c:v>
                </c:pt>
                <c:pt idx="2707">
                  <c:v>72.110770000000002</c:v>
                </c:pt>
                <c:pt idx="2708">
                  <c:v>72.073742999999993</c:v>
                </c:pt>
                <c:pt idx="2709">
                  <c:v>72.666188000000005</c:v>
                </c:pt>
                <c:pt idx="2710">
                  <c:v>73.036484999999999</c:v>
                </c:pt>
                <c:pt idx="2711">
                  <c:v>73.369765999999998</c:v>
                </c:pt>
                <c:pt idx="2712">
                  <c:v>73.888226000000003</c:v>
                </c:pt>
                <c:pt idx="2713">
                  <c:v>74.184501999999995</c:v>
                </c:pt>
                <c:pt idx="2714">
                  <c:v>73.999328000000006</c:v>
                </c:pt>
                <c:pt idx="2715">
                  <c:v>74.036362999999994</c:v>
                </c:pt>
                <c:pt idx="2716">
                  <c:v>73.591959000000003</c:v>
                </c:pt>
                <c:pt idx="2717">
                  <c:v>73.332734000000002</c:v>
                </c:pt>
                <c:pt idx="2718">
                  <c:v>73.406797999999995</c:v>
                </c:pt>
                <c:pt idx="2719">
                  <c:v>73.184608999999995</c:v>
                </c:pt>
                <c:pt idx="2720">
                  <c:v>73.073515999999998</c:v>
                </c:pt>
                <c:pt idx="2721">
                  <c:v>72.703216999999995</c:v>
                </c:pt>
                <c:pt idx="2722">
                  <c:v>72.814305000000004</c:v>
                </c:pt>
                <c:pt idx="2723">
                  <c:v>72.518073000000001</c:v>
                </c:pt>
                <c:pt idx="2724">
                  <c:v>72.258877999999996</c:v>
                </c:pt>
                <c:pt idx="2725">
                  <c:v>72.221851000000001</c:v>
                </c:pt>
                <c:pt idx="2726">
                  <c:v>72.147796999999997</c:v>
                </c:pt>
                <c:pt idx="2727">
                  <c:v>71.851586999999995</c:v>
                </c:pt>
                <c:pt idx="2728">
                  <c:v>71.74051</c:v>
                </c:pt>
                <c:pt idx="2729">
                  <c:v>71.814560999999998</c:v>
                </c:pt>
                <c:pt idx="2730">
                  <c:v>71.888611999999995</c:v>
                </c:pt>
                <c:pt idx="2731">
                  <c:v>71.555385999999999</c:v>
                </c:pt>
                <c:pt idx="2732">
                  <c:v>71.518361999999996</c:v>
                </c:pt>
                <c:pt idx="2733">
                  <c:v>72.888364999999993</c:v>
                </c:pt>
                <c:pt idx="2734">
                  <c:v>73.554927000000006</c:v>
                </c:pt>
                <c:pt idx="2735">
                  <c:v>73.814158000000006</c:v>
                </c:pt>
                <c:pt idx="2736">
                  <c:v>73.406797999999995</c:v>
                </c:pt>
                <c:pt idx="2737">
                  <c:v>73.406797999999995</c:v>
                </c:pt>
                <c:pt idx="2738">
                  <c:v>73.406797999999995</c:v>
                </c:pt>
                <c:pt idx="2739">
                  <c:v>73.406797999999995</c:v>
                </c:pt>
                <c:pt idx="2740">
                  <c:v>72.999454999999998</c:v>
                </c:pt>
                <c:pt idx="2741">
                  <c:v>72.888364999999993</c:v>
                </c:pt>
                <c:pt idx="2742">
                  <c:v>72.740245999999999</c:v>
                </c:pt>
                <c:pt idx="2743">
                  <c:v>72.369961000000004</c:v>
                </c:pt>
                <c:pt idx="2744">
                  <c:v>72.258877999999996</c:v>
                </c:pt>
                <c:pt idx="2745">
                  <c:v>72.184824000000006</c:v>
                </c:pt>
                <c:pt idx="2746">
                  <c:v>72.110770000000002</c:v>
                </c:pt>
                <c:pt idx="2747">
                  <c:v>72.184824000000006</c:v>
                </c:pt>
                <c:pt idx="2748">
                  <c:v>71.851586999999995</c:v>
                </c:pt>
                <c:pt idx="2749">
                  <c:v>71.518361999999996</c:v>
                </c:pt>
                <c:pt idx="2750">
                  <c:v>71.629435000000001</c:v>
                </c:pt>
                <c:pt idx="2751">
                  <c:v>71.407289000000006</c:v>
                </c:pt>
                <c:pt idx="2752">
                  <c:v>71.296217999999996</c:v>
                </c:pt>
                <c:pt idx="2753">
                  <c:v>71.296217999999996</c:v>
                </c:pt>
                <c:pt idx="2754">
                  <c:v>71.148126000000005</c:v>
                </c:pt>
                <c:pt idx="2755">
                  <c:v>71.185148999999996</c:v>
                </c:pt>
                <c:pt idx="2756">
                  <c:v>71.74051</c:v>
                </c:pt>
                <c:pt idx="2757">
                  <c:v>72.999454999999998</c:v>
                </c:pt>
                <c:pt idx="2758">
                  <c:v>73.258671000000007</c:v>
                </c:pt>
                <c:pt idx="2759">
                  <c:v>73.295702000000006</c:v>
                </c:pt>
                <c:pt idx="2760">
                  <c:v>72.851335000000006</c:v>
                </c:pt>
                <c:pt idx="2761">
                  <c:v>72.814305000000004</c:v>
                </c:pt>
                <c:pt idx="2762">
                  <c:v>72.814305000000004</c:v>
                </c:pt>
                <c:pt idx="2763">
                  <c:v>72.444017000000002</c:v>
                </c:pt>
                <c:pt idx="2764">
                  <c:v>72.332932999999997</c:v>
                </c:pt>
                <c:pt idx="2765">
                  <c:v>72.184824000000006</c:v>
                </c:pt>
                <c:pt idx="2766">
                  <c:v>71.999690999999999</c:v>
                </c:pt>
                <c:pt idx="2767">
                  <c:v>71.925638000000006</c:v>
                </c:pt>
                <c:pt idx="2768">
                  <c:v>71.555385999999999</c:v>
                </c:pt>
                <c:pt idx="2769">
                  <c:v>71.481336999999996</c:v>
                </c:pt>
                <c:pt idx="2770">
                  <c:v>71.555385999999999</c:v>
                </c:pt>
                <c:pt idx="2771">
                  <c:v>71.370265000000003</c:v>
                </c:pt>
                <c:pt idx="2772">
                  <c:v>71.333241999999998</c:v>
                </c:pt>
                <c:pt idx="2773">
                  <c:v>71.148126000000005</c:v>
                </c:pt>
                <c:pt idx="2774">
                  <c:v>71.074079999999995</c:v>
                </c:pt>
                <c:pt idx="2775">
                  <c:v>70.851947999999993</c:v>
                </c:pt>
                <c:pt idx="2776">
                  <c:v>70.777905000000004</c:v>
                </c:pt>
                <c:pt idx="2777">
                  <c:v>70.814926</c:v>
                </c:pt>
                <c:pt idx="2778">
                  <c:v>71.444312999999994</c:v>
                </c:pt>
                <c:pt idx="2779">
                  <c:v>71.481336999999996</c:v>
                </c:pt>
                <c:pt idx="2780">
                  <c:v>71.999690999999999</c:v>
                </c:pt>
                <c:pt idx="2781">
                  <c:v>72.814305000000004</c:v>
                </c:pt>
                <c:pt idx="2782">
                  <c:v>72.295906000000002</c:v>
                </c:pt>
                <c:pt idx="2783">
                  <c:v>72.406988999999996</c:v>
                </c:pt>
                <c:pt idx="2784">
                  <c:v>72.221851000000001</c:v>
                </c:pt>
                <c:pt idx="2785">
                  <c:v>72.036716999999996</c:v>
                </c:pt>
                <c:pt idx="2786">
                  <c:v>72.073742999999993</c:v>
                </c:pt>
                <c:pt idx="2787">
                  <c:v>71.777535999999998</c:v>
                </c:pt>
                <c:pt idx="2788">
                  <c:v>71.444312999999994</c:v>
                </c:pt>
                <c:pt idx="2789">
                  <c:v>71.555385999999999</c:v>
                </c:pt>
                <c:pt idx="2790">
                  <c:v>71.222172</c:v>
                </c:pt>
                <c:pt idx="2791">
                  <c:v>71.037058000000002</c:v>
                </c:pt>
                <c:pt idx="2792">
                  <c:v>71.000035999999994</c:v>
                </c:pt>
                <c:pt idx="2793">
                  <c:v>70.925990999999996</c:v>
                </c:pt>
                <c:pt idx="2794">
                  <c:v>70.777905000000004</c:v>
                </c:pt>
                <c:pt idx="2795">
                  <c:v>70.740883999999994</c:v>
                </c:pt>
                <c:pt idx="2796">
                  <c:v>70.703862999999998</c:v>
                </c:pt>
                <c:pt idx="2797">
                  <c:v>70.518759000000003</c:v>
                </c:pt>
                <c:pt idx="2798">
                  <c:v>70.444719000000006</c:v>
                </c:pt>
                <c:pt idx="2799">
                  <c:v>70.259620999999996</c:v>
                </c:pt>
                <c:pt idx="2800">
                  <c:v>70.148563999999993</c:v>
                </c:pt>
                <c:pt idx="2801">
                  <c:v>70.370678999999996</c:v>
                </c:pt>
                <c:pt idx="2802">
                  <c:v>71.592410999999998</c:v>
                </c:pt>
                <c:pt idx="2803">
                  <c:v>71.814560999999998</c:v>
                </c:pt>
                <c:pt idx="2804">
                  <c:v>72.110770000000002</c:v>
                </c:pt>
                <c:pt idx="2805">
                  <c:v>72.036716999999996</c:v>
                </c:pt>
                <c:pt idx="2806">
                  <c:v>71.703485000000001</c:v>
                </c:pt>
                <c:pt idx="2807">
                  <c:v>71.888611999999995</c:v>
                </c:pt>
                <c:pt idx="2808">
                  <c:v>71.703485000000001</c:v>
                </c:pt>
                <c:pt idx="2809">
                  <c:v>71.296217999999996</c:v>
                </c:pt>
                <c:pt idx="2810">
                  <c:v>71.259195000000005</c:v>
                </c:pt>
                <c:pt idx="2811">
                  <c:v>71.111103</c:v>
                </c:pt>
                <c:pt idx="2812">
                  <c:v>70.88897</c:v>
                </c:pt>
                <c:pt idx="2813">
                  <c:v>71.074079999999995</c:v>
                </c:pt>
                <c:pt idx="2814">
                  <c:v>70.740883999999994</c:v>
                </c:pt>
                <c:pt idx="2815">
                  <c:v>70.666842000000003</c:v>
                </c:pt>
                <c:pt idx="2816">
                  <c:v>70.444719000000006</c:v>
                </c:pt>
                <c:pt idx="2817">
                  <c:v>70.444719000000006</c:v>
                </c:pt>
                <c:pt idx="2818">
                  <c:v>70.185582999999994</c:v>
                </c:pt>
                <c:pt idx="2819">
                  <c:v>70.037508000000003</c:v>
                </c:pt>
                <c:pt idx="2820">
                  <c:v>70.111545000000007</c:v>
                </c:pt>
                <c:pt idx="2821">
                  <c:v>69.815400999999994</c:v>
                </c:pt>
                <c:pt idx="2822">
                  <c:v>69.889436000000003</c:v>
                </c:pt>
                <c:pt idx="2823">
                  <c:v>69.852418999999998</c:v>
                </c:pt>
                <c:pt idx="2824">
                  <c:v>70.185582999999994</c:v>
                </c:pt>
                <c:pt idx="2825">
                  <c:v>70.222601999999995</c:v>
                </c:pt>
                <c:pt idx="2826">
                  <c:v>71.592410999999998</c:v>
                </c:pt>
                <c:pt idx="2827">
                  <c:v>70.925990999999996</c:v>
                </c:pt>
                <c:pt idx="2828">
                  <c:v>71.629435000000001</c:v>
                </c:pt>
                <c:pt idx="2829">
                  <c:v>71.370265000000003</c:v>
                </c:pt>
                <c:pt idx="2830">
                  <c:v>71.333241999999998</c:v>
                </c:pt>
                <c:pt idx="2831">
                  <c:v>71.074079999999995</c:v>
                </c:pt>
                <c:pt idx="2832">
                  <c:v>70.963013000000004</c:v>
                </c:pt>
                <c:pt idx="2833">
                  <c:v>70.777905000000004</c:v>
                </c:pt>
                <c:pt idx="2834">
                  <c:v>70.703862999999998</c:v>
                </c:pt>
                <c:pt idx="2835">
                  <c:v>70.518759000000003</c:v>
                </c:pt>
                <c:pt idx="2836">
                  <c:v>70.259620999999996</c:v>
                </c:pt>
                <c:pt idx="2837">
                  <c:v>70.222601999999995</c:v>
                </c:pt>
                <c:pt idx="2838">
                  <c:v>70.148563999999993</c:v>
                </c:pt>
                <c:pt idx="2839">
                  <c:v>70.000489999999999</c:v>
                </c:pt>
                <c:pt idx="2840">
                  <c:v>69.963471999999996</c:v>
                </c:pt>
                <c:pt idx="2841">
                  <c:v>69.741366999999997</c:v>
                </c:pt>
                <c:pt idx="2842">
                  <c:v>69.593299000000002</c:v>
                </c:pt>
                <c:pt idx="2843">
                  <c:v>69.519266999999999</c:v>
                </c:pt>
                <c:pt idx="2844">
                  <c:v>69.482251000000005</c:v>
                </c:pt>
                <c:pt idx="2845">
                  <c:v>69.408219000000003</c:v>
                </c:pt>
                <c:pt idx="2846">
                  <c:v>69.556282999999993</c:v>
                </c:pt>
                <c:pt idx="2847">
                  <c:v>70.000489999999999</c:v>
                </c:pt>
                <c:pt idx="2848">
                  <c:v>70.111545000000007</c:v>
                </c:pt>
                <c:pt idx="2849">
                  <c:v>70.555779999999999</c:v>
                </c:pt>
                <c:pt idx="2850">
                  <c:v>71.037058000000002</c:v>
                </c:pt>
                <c:pt idx="2851">
                  <c:v>71.000035999999994</c:v>
                </c:pt>
                <c:pt idx="2852">
                  <c:v>71.148126000000005</c:v>
                </c:pt>
                <c:pt idx="2853">
                  <c:v>70.963013000000004</c:v>
                </c:pt>
                <c:pt idx="2854">
                  <c:v>70.88897</c:v>
                </c:pt>
                <c:pt idx="2855">
                  <c:v>71.000035999999994</c:v>
                </c:pt>
                <c:pt idx="2856">
                  <c:v>70.481739000000005</c:v>
                </c:pt>
                <c:pt idx="2857">
                  <c:v>70.407698999999994</c:v>
                </c:pt>
                <c:pt idx="2858">
                  <c:v>70.296639999999996</c:v>
                </c:pt>
                <c:pt idx="2859">
                  <c:v>70.296639999999996</c:v>
                </c:pt>
                <c:pt idx="2860">
                  <c:v>70.037508000000003</c:v>
                </c:pt>
                <c:pt idx="2861">
                  <c:v>70.074527000000003</c:v>
                </c:pt>
                <c:pt idx="2862">
                  <c:v>69.741366999999997</c:v>
                </c:pt>
                <c:pt idx="2863">
                  <c:v>69.482251000000005</c:v>
                </c:pt>
                <c:pt idx="2864">
                  <c:v>69.482251000000005</c:v>
                </c:pt>
                <c:pt idx="2865">
                  <c:v>69.186126999999999</c:v>
                </c:pt>
                <c:pt idx="2866">
                  <c:v>69.334187999999997</c:v>
                </c:pt>
                <c:pt idx="2867">
                  <c:v>69.260157000000007</c:v>
                </c:pt>
                <c:pt idx="2868">
                  <c:v>69.038068999999993</c:v>
                </c:pt>
                <c:pt idx="2869">
                  <c:v>68.964040999999995</c:v>
                </c:pt>
                <c:pt idx="2870">
                  <c:v>69.038068999999993</c:v>
                </c:pt>
                <c:pt idx="2871">
                  <c:v>69.741366999999997</c:v>
                </c:pt>
                <c:pt idx="2872">
                  <c:v>69.482251000000005</c:v>
                </c:pt>
                <c:pt idx="2873">
                  <c:v>70.148563999999993</c:v>
                </c:pt>
                <c:pt idx="2874">
                  <c:v>70.703862999999998</c:v>
                </c:pt>
                <c:pt idx="2875">
                  <c:v>70.444719000000006</c:v>
                </c:pt>
                <c:pt idx="2876">
                  <c:v>70.666842000000003</c:v>
                </c:pt>
                <c:pt idx="2877">
                  <c:v>70.444719000000006</c:v>
                </c:pt>
                <c:pt idx="2878">
                  <c:v>70.148563999999993</c:v>
                </c:pt>
                <c:pt idx="2879">
                  <c:v>70.111545000000007</c:v>
                </c:pt>
                <c:pt idx="2880">
                  <c:v>69.815400999999994</c:v>
                </c:pt>
                <c:pt idx="2881">
                  <c:v>69.778384000000003</c:v>
                </c:pt>
                <c:pt idx="2882">
                  <c:v>69.778384000000003</c:v>
                </c:pt>
                <c:pt idx="2883">
                  <c:v>69.482251000000005</c:v>
                </c:pt>
                <c:pt idx="2884">
                  <c:v>69.371202999999994</c:v>
                </c:pt>
                <c:pt idx="2885">
                  <c:v>69.408219000000003</c:v>
                </c:pt>
                <c:pt idx="2886">
                  <c:v>69.075083000000006</c:v>
                </c:pt>
                <c:pt idx="2887">
                  <c:v>69.075083000000006</c:v>
                </c:pt>
                <c:pt idx="2888">
                  <c:v>68.964040999999995</c:v>
                </c:pt>
                <c:pt idx="2889">
                  <c:v>68.778972999999993</c:v>
                </c:pt>
                <c:pt idx="2890">
                  <c:v>68.852998999999997</c:v>
                </c:pt>
                <c:pt idx="2891">
                  <c:v>68.667934000000002</c:v>
                </c:pt>
                <c:pt idx="2892">
                  <c:v>68.482872</c:v>
                </c:pt>
                <c:pt idx="2893">
                  <c:v>68.519884000000005</c:v>
                </c:pt>
                <c:pt idx="2894">
                  <c:v>68.445859999999996</c:v>
                </c:pt>
                <c:pt idx="2895">
                  <c:v>69.667332999999999</c:v>
                </c:pt>
                <c:pt idx="2896">
                  <c:v>69.778384000000003</c:v>
                </c:pt>
                <c:pt idx="2897">
                  <c:v>70.222601999999995</c:v>
                </c:pt>
                <c:pt idx="2898">
                  <c:v>69.963471999999996</c:v>
                </c:pt>
                <c:pt idx="2899">
                  <c:v>69.889436000000003</c:v>
                </c:pt>
                <c:pt idx="2900">
                  <c:v>69.667332999999999</c:v>
                </c:pt>
                <c:pt idx="2901">
                  <c:v>69.667332999999999</c:v>
                </c:pt>
                <c:pt idx="2902">
                  <c:v>69.704350000000005</c:v>
                </c:pt>
                <c:pt idx="2903">
                  <c:v>69.741366999999997</c:v>
                </c:pt>
                <c:pt idx="2904">
                  <c:v>69.334187999999997</c:v>
                </c:pt>
                <c:pt idx="2905">
                  <c:v>69.075083000000006</c:v>
                </c:pt>
                <c:pt idx="2906">
                  <c:v>69.075083000000006</c:v>
                </c:pt>
                <c:pt idx="2907">
                  <c:v>68.964040999999995</c:v>
                </c:pt>
                <c:pt idx="2908">
                  <c:v>68.815985999999995</c:v>
                </c:pt>
                <c:pt idx="2909">
                  <c:v>68.630921000000001</c:v>
                </c:pt>
                <c:pt idx="2910">
                  <c:v>68.445859999999996</c:v>
                </c:pt>
                <c:pt idx="2911">
                  <c:v>68.482872</c:v>
                </c:pt>
                <c:pt idx="2912">
                  <c:v>68.223792000000003</c:v>
                </c:pt>
                <c:pt idx="2913">
                  <c:v>68.149770000000004</c:v>
                </c:pt>
                <c:pt idx="2914">
                  <c:v>68.075749000000002</c:v>
                </c:pt>
                <c:pt idx="2915">
                  <c:v>68.075749000000002</c:v>
                </c:pt>
                <c:pt idx="2916">
                  <c:v>68.186780999999996</c:v>
                </c:pt>
                <c:pt idx="2917">
                  <c:v>68.556895999999995</c:v>
                </c:pt>
                <c:pt idx="2918">
                  <c:v>68.445859999999996</c:v>
                </c:pt>
                <c:pt idx="2919">
                  <c:v>69.667332999999999</c:v>
                </c:pt>
                <c:pt idx="2920">
                  <c:v>69.815400999999994</c:v>
                </c:pt>
                <c:pt idx="2921">
                  <c:v>69.334187999999997</c:v>
                </c:pt>
                <c:pt idx="2922">
                  <c:v>69.260157000000007</c:v>
                </c:pt>
                <c:pt idx="2923">
                  <c:v>69.297172000000003</c:v>
                </c:pt>
                <c:pt idx="2924">
                  <c:v>69.260157000000007</c:v>
                </c:pt>
                <c:pt idx="2925">
                  <c:v>69.075083000000006</c:v>
                </c:pt>
                <c:pt idx="2926">
                  <c:v>68.815985999999995</c:v>
                </c:pt>
                <c:pt idx="2927">
                  <c:v>68.852998999999997</c:v>
                </c:pt>
                <c:pt idx="2928">
                  <c:v>68.815985999999995</c:v>
                </c:pt>
                <c:pt idx="2929">
                  <c:v>68.556895999999995</c:v>
                </c:pt>
                <c:pt idx="2930">
                  <c:v>68.556895999999995</c:v>
                </c:pt>
                <c:pt idx="2931">
                  <c:v>68.445859999999996</c:v>
                </c:pt>
                <c:pt idx="2932">
                  <c:v>68.223792000000003</c:v>
                </c:pt>
                <c:pt idx="2933">
                  <c:v>68.260802999999996</c:v>
                </c:pt>
                <c:pt idx="2934">
                  <c:v>67.890699999999995</c:v>
                </c:pt>
                <c:pt idx="2935">
                  <c:v>67.85369</c:v>
                </c:pt>
                <c:pt idx="2936">
                  <c:v>67.742662999999993</c:v>
                </c:pt>
                <c:pt idx="2937">
                  <c:v>67.594628</c:v>
                </c:pt>
                <c:pt idx="2938">
                  <c:v>67.594628</c:v>
                </c:pt>
                <c:pt idx="2939">
                  <c:v>67.631636999999998</c:v>
                </c:pt>
                <c:pt idx="2940">
                  <c:v>68.445859999999996</c:v>
                </c:pt>
                <c:pt idx="2941">
                  <c:v>68.482872</c:v>
                </c:pt>
                <c:pt idx="2942">
                  <c:v>68.890012999999996</c:v>
                </c:pt>
                <c:pt idx="2943">
                  <c:v>69.223141999999996</c:v>
                </c:pt>
                <c:pt idx="2944">
                  <c:v>69.075083000000006</c:v>
                </c:pt>
                <c:pt idx="2945">
                  <c:v>68.927026999999995</c:v>
                </c:pt>
                <c:pt idx="2946">
                  <c:v>68.964040999999995</c:v>
                </c:pt>
                <c:pt idx="2947">
                  <c:v>68.630921000000001</c:v>
                </c:pt>
                <c:pt idx="2948">
                  <c:v>68.593908999999996</c:v>
                </c:pt>
                <c:pt idx="2949">
                  <c:v>68.334824999999995</c:v>
                </c:pt>
                <c:pt idx="2950">
                  <c:v>68.186780999999996</c:v>
                </c:pt>
                <c:pt idx="2951">
                  <c:v>68.334824999999995</c:v>
                </c:pt>
                <c:pt idx="2952">
                  <c:v>67.964719000000002</c:v>
                </c:pt>
                <c:pt idx="2953">
                  <c:v>67.85369</c:v>
                </c:pt>
                <c:pt idx="2954">
                  <c:v>67.779672000000005</c:v>
                </c:pt>
                <c:pt idx="2955">
                  <c:v>67.705653999999996</c:v>
                </c:pt>
                <c:pt idx="2956">
                  <c:v>67.668644999999998</c:v>
                </c:pt>
                <c:pt idx="2957">
                  <c:v>67.520612</c:v>
                </c:pt>
                <c:pt idx="2958">
                  <c:v>67.335572999999997</c:v>
                </c:pt>
                <c:pt idx="2959">
                  <c:v>67.372580999999997</c:v>
                </c:pt>
                <c:pt idx="2960">
                  <c:v>67.150538999999995</c:v>
                </c:pt>
                <c:pt idx="2961">
                  <c:v>67.335572999999997</c:v>
                </c:pt>
                <c:pt idx="2962">
                  <c:v>67.076526000000001</c:v>
                </c:pt>
                <c:pt idx="2963">
                  <c:v>67.076526000000001</c:v>
                </c:pt>
                <c:pt idx="2964">
                  <c:v>68.223792000000003</c:v>
                </c:pt>
                <c:pt idx="2965">
                  <c:v>68.593908999999996</c:v>
                </c:pt>
                <c:pt idx="2966">
                  <c:v>68.334824999999995</c:v>
                </c:pt>
                <c:pt idx="2967">
                  <c:v>68.482872</c:v>
                </c:pt>
                <c:pt idx="2968">
                  <c:v>68.667934000000002</c:v>
                </c:pt>
                <c:pt idx="2969">
                  <c:v>68.297814000000002</c:v>
                </c:pt>
                <c:pt idx="2970">
                  <c:v>68.260802999999996</c:v>
                </c:pt>
                <c:pt idx="2971">
                  <c:v>68.149770000000004</c:v>
                </c:pt>
                <c:pt idx="2972">
                  <c:v>67.85369</c:v>
                </c:pt>
                <c:pt idx="2973">
                  <c:v>67.705653999999996</c:v>
                </c:pt>
                <c:pt idx="2974">
                  <c:v>67.631636999999998</c:v>
                </c:pt>
                <c:pt idx="2975">
                  <c:v>67.483604</c:v>
                </c:pt>
                <c:pt idx="2976">
                  <c:v>67.55762</c:v>
                </c:pt>
                <c:pt idx="2977">
                  <c:v>67.224552000000003</c:v>
                </c:pt>
                <c:pt idx="2978">
                  <c:v>67.076526000000001</c:v>
                </c:pt>
                <c:pt idx="2979">
                  <c:v>67.039519999999996</c:v>
                </c:pt>
                <c:pt idx="2980">
                  <c:v>67.113533000000004</c:v>
                </c:pt>
                <c:pt idx="2981">
                  <c:v>67.002514000000005</c:v>
                </c:pt>
                <c:pt idx="2982">
                  <c:v>66.706472000000005</c:v>
                </c:pt>
                <c:pt idx="2983">
                  <c:v>66.632462000000004</c:v>
                </c:pt>
                <c:pt idx="2984">
                  <c:v>66.558453999999998</c:v>
                </c:pt>
                <c:pt idx="2985">
                  <c:v>67.002514000000005</c:v>
                </c:pt>
                <c:pt idx="2986">
                  <c:v>67.150538999999995</c:v>
                </c:pt>
                <c:pt idx="2987">
                  <c:v>67.668644999999998</c:v>
                </c:pt>
                <c:pt idx="2988">
                  <c:v>68.334824999999995</c:v>
                </c:pt>
                <c:pt idx="2989">
                  <c:v>68.112759999999994</c:v>
                </c:pt>
                <c:pt idx="2990">
                  <c:v>67.890699999999995</c:v>
                </c:pt>
                <c:pt idx="2991">
                  <c:v>67.890699999999995</c:v>
                </c:pt>
                <c:pt idx="2992">
                  <c:v>67.705653999999996</c:v>
                </c:pt>
                <c:pt idx="2993">
                  <c:v>67.85369</c:v>
                </c:pt>
                <c:pt idx="2994">
                  <c:v>67.594628</c:v>
                </c:pt>
                <c:pt idx="2995">
                  <c:v>67.187545999999998</c:v>
                </c:pt>
                <c:pt idx="2996">
                  <c:v>67.187545999999998</c:v>
                </c:pt>
                <c:pt idx="2997">
                  <c:v>67.150538999999995</c:v>
                </c:pt>
                <c:pt idx="2998">
                  <c:v>67.113533000000004</c:v>
                </c:pt>
                <c:pt idx="2999">
                  <c:v>66.965508</c:v>
                </c:pt>
                <c:pt idx="3000">
                  <c:v>66.854491999999993</c:v>
                </c:pt>
                <c:pt idx="3001">
                  <c:v>66.817486000000002</c:v>
                </c:pt>
                <c:pt idx="3002">
                  <c:v>66.817486000000002</c:v>
                </c:pt>
                <c:pt idx="3003">
                  <c:v>66.447441999999995</c:v>
                </c:pt>
                <c:pt idx="3004">
                  <c:v>66.410438999999997</c:v>
                </c:pt>
                <c:pt idx="3005">
                  <c:v>66.521450000000002</c:v>
                </c:pt>
                <c:pt idx="3006">
                  <c:v>66.114416000000006</c:v>
                </c:pt>
                <c:pt idx="3007">
                  <c:v>66.373435000000001</c:v>
                </c:pt>
                <c:pt idx="3008">
                  <c:v>66.188421000000005</c:v>
                </c:pt>
                <c:pt idx="3009">
                  <c:v>67.224552000000003</c:v>
                </c:pt>
                <c:pt idx="3010">
                  <c:v>67.520612</c:v>
                </c:pt>
                <c:pt idx="3011">
                  <c:v>67.927708999999993</c:v>
                </c:pt>
                <c:pt idx="3012">
                  <c:v>67.668644999999998</c:v>
                </c:pt>
                <c:pt idx="3013">
                  <c:v>67.55762</c:v>
                </c:pt>
                <c:pt idx="3014">
                  <c:v>67.409587999999999</c:v>
                </c:pt>
                <c:pt idx="3015">
                  <c:v>67.187545999999998</c:v>
                </c:pt>
                <c:pt idx="3016">
                  <c:v>67.187545999999998</c:v>
                </c:pt>
                <c:pt idx="3017">
                  <c:v>67.039519999999996</c:v>
                </c:pt>
                <c:pt idx="3018">
                  <c:v>66.817486000000002</c:v>
                </c:pt>
                <c:pt idx="3019">
                  <c:v>66.965508</c:v>
                </c:pt>
                <c:pt idx="3020">
                  <c:v>66.706472000000005</c:v>
                </c:pt>
                <c:pt idx="3021">
                  <c:v>66.558453999999998</c:v>
                </c:pt>
                <c:pt idx="3022">
                  <c:v>66.373435000000001</c:v>
                </c:pt>
                <c:pt idx="3023">
                  <c:v>66.447441999999995</c:v>
                </c:pt>
                <c:pt idx="3024">
                  <c:v>66.336432000000002</c:v>
                </c:pt>
                <c:pt idx="3025">
                  <c:v>66.151418000000007</c:v>
                </c:pt>
                <c:pt idx="3026">
                  <c:v>66.077414000000005</c:v>
                </c:pt>
                <c:pt idx="3027">
                  <c:v>65.929406</c:v>
                </c:pt>
                <c:pt idx="3028">
                  <c:v>65.781401000000002</c:v>
                </c:pt>
                <c:pt idx="3029">
                  <c:v>65.818402000000006</c:v>
                </c:pt>
                <c:pt idx="3030">
                  <c:v>65.781401000000002</c:v>
                </c:pt>
                <c:pt idx="3031">
                  <c:v>65.929406</c:v>
                </c:pt>
                <c:pt idx="3032">
                  <c:v>66.373435000000001</c:v>
                </c:pt>
                <c:pt idx="3033">
                  <c:v>67.409587999999999</c:v>
                </c:pt>
                <c:pt idx="3034">
                  <c:v>67.002514000000005</c:v>
                </c:pt>
                <c:pt idx="3035">
                  <c:v>66.928503000000006</c:v>
                </c:pt>
                <c:pt idx="3036">
                  <c:v>67.150538999999995</c:v>
                </c:pt>
                <c:pt idx="3037">
                  <c:v>67.150538999999995</c:v>
                </c:pt>
                <c:pt idx="3038">
                  <c:v>66.965508</c:v>
                </c:pt>
                <c:pt idx="3039">
                  <c:v>66.706472000000005</c:v>
                </c:pt>
                <c:pt idx="3040">
                  <c:v>66.669466999999997</c:v>
                </c:pt>
                <c:pt idx="3041">
                  <c:v>66.484446000000005</c:v>
                </c:pt>
                <c:pt idx="3042">
                  <c:v>66.225423000000006</c:v>
                </c:pt>
                <c:pt idx="3043">
                  <c:v>66.336432000000002</c:v>
                </c:pt>
                <c:pt idx="3044">
                  <c:v>66.188421000000005</c:v>
                </c:pt>
                <c:pt idx="3045">
                  <c:v>66.114416000000006</c:v>
                </c:pt>
                <c:pt idx="3046">
                  <c:v>65.966408000000001</c:v>
                </c:pt>
                <c:pt idx="3047">
                  <c:v>66.040412000000003</c:v>
                </c:pt>
                <c:pt idx="3048">
                  <c:v>65.855403999999993</c:v>
                </c:pt>
                <c:pt idx="3049">
                  <c:v>65.559398999999999</c:v>
                </c:pt>
                <c:pt idx="3050">
                  <c:v>65.559398999999999</c:v>
                </c:pt>
                <c:pt idx="3051">
                  <c:v>65.374401000000006</c:v>
                </c:pt>
                <c:pt idx="3052">
                  <c:v>65.485399000000001</c:v>
                </c:pt>
                <c:pt idx="3053">
                  <c:v>65.300403000000003</c:v>
                </c:pt>
                <c:pt idx="3054">
                  <c:v>65.263403999999994</c:v>
                </c:pt>
                <c:pt idx="3055">
                  <c:v>65.966408000000001</c:v>
                </c:pt>
                <c:pt idx="3056">
                  <c:v>66.373435000000001</c:v>
                </c:pt>
                <c:pt idx="3057">
                  <c:v>67.002514000000005</c:v>
                </c:pt>
                <c:pt idx="3058">
                  <c:v>66.484446000000005</c:v>
                </c:pt>
                <c:pt idx="3059">
                  <c:v>66.558453999999998</c:v>
                </c:pt>
                <c:pt idx="3060">
                  <c:v>66.484446000000005</c:v>
                </c:pt>
                <c:pt idx="3061">
                  <c:v>66.484446000000005</c:v>
                </c:pt>
                <c:pt idx="3062">
                  <c:v>66.373435000000001</c:v>
                </c:pt>
                <c:pt idx="3063">
                  <c:v>66.077414000000005</c:v>
                </c:pt>
                <c:pt idx="3064">
                  <c:v>65.966408000000001</c:v>
                </c:pt>
                <c:pt idx="3065">
                  <c:v>65.892404999999997</c:v>
                </c:pt>
                <c:pt idx="3066">
                  <c:v>65.781401000000002</c:v>
                </c:pt>
                <c:pt idx="3067">
                  <c:v>65.559398999999999</c:v>
                </c:pt>
                <c:pt idx="3068">
                  <c:v>65.818402000000006</c:v>
                </c:pt>
                <c:pt idx="3069">
                  <c:v>65.374401000000006</c:v>
                </c:pt>
                <c:pt idx="3070">
                  <c:v>65.485399000000001</c:v>
                </c:pt>
                <c:pt idx="3071">
                  <c:v>65.078412</c:v>
                </c:pt>
                <c:pt idx="3072">
                  <c:v>65.189407000000003</c:v>
                </c:pt>
                <c:pt idx="3073">
                  <c:v>65.226405</c:v>
                </c:pt>
                <c:pt idx="3074">
                  <c:v>65.115409999999997</c:v>
                </c:pt>
                <c:pt idx="3075">
                  <c:v>65.004416000000006</c:v>
                </c:pt>
                <c:pt idx="3076">
                  <c:v>65.041414000000003</c:v>
                </c:pt>
                <c:pt idx="3077">
                  <c:v>64.819429</c:v>
                </c:pt>
                <c:pt idx="3078">
                  <c:v>65.596399000000005</c:v>
                </c:pt>
                <c:pt idx="3079">
                  <c:v>66.151418000000007</c:v>
                </c:pt>
                <c:pt idx="3080">
                  <c:v>66.373435000000001</c:v>
                </c:pt>
                <c:pt idx="3081">
                  <c:v>66.114416000000006</c:v>
                </c:pt>
                <c:pt idx="3082">
                  <c:v>66.225423000000006</c:v>
                </c:pt>
                <c:pt idx="3083">
                  <c:v>65.966408000000001</c:v>
                </c:pt>
                <c:pt idx="3084">
                  <c:v>66.151418000000007</c:v>
                </c:pt>
                <c:pt idx="3085">
                  <c:v>65.892404999999997</c:v>
                </c:pt>
                <c:pt idx="3086">
                  <c:v>65.633398999999997</c:v>
                </c:pt>
                <c:pt idx="3087">
                  <c:v>65.374401000000006</c:v>
                </c:pt>
                <c:pt idx="3088">
                  <c:v>65.337401999999997</c:v>
                </c:pt>
                <c:pt idx="3089">
                  <c:v>65.4114</c:v>
                </c:pt>
                <c:pt idx="3090">
                  <c:v>65.152407999999994</c:v>
                </c:pt>
                <c:pt idx="3091">
                  <c:v>65.337401999999997</c:v>
                </c:pt>
                <c:pt idx="3092">
                  <c:v>65.152407999999994</c:v>
                </c:pt>
                <c:pt idx="3093">
                  <c:v>64.967417999999995</c:v>
                </c:pt>
                <c:pt idx="3094">
                  <c:v>64.893423999999996</c:v>
                </c:pt>
                <c:pt idx="3095">
                  <c:v>64.708438999999998</c:v>
                </c:pt>
                <c:pt idx="3096">
                  <c:v>64.708438999999998</c:v>
                </c:pt>
                <c:pt idx="3097">
                  <c:v>64.671442999999996</c:v>
                </c:pt>
                <c:pt idx="3098">
                  <c:v>64.782432999999997</c:v>
                </c:pt>
                <c:pt idx="3099">
                  <c:v>64.486463000000001</c:v>
                </c:pt>
                <c:pt idx="3100">
                  <c:v>64.523459000000003</c:v>
                </c:pt>
                <c:pt idx="3101">
                  <c:v>64.708438999999998</c:v>
                </c:pt>
                <c:pt idx="3102">
                  <c:v>66.188421000000005</c:v>
                </c:pt>
                <c:pt idx="3103">
                  <c:v>65.522398999999993</c:v>
                </c:pt>
                <c:pt idx="3104">
                  <c:v>65.522398999999993</c:v>
                </c:pt>
                <c:pt idx="3105">
                  <c:v>65.781401000000002</c:v>
                </c:pt>
                <c:pt idx="3106">
                  <c:v>65.522398999999993</c:v>
                </c:pt>
                <c:pt idx="3107">
                  <c:v>65.226405</c:v>
                </c:pt>
                <c:pt idx="3108">
                  <c:v>65.300403000000003</c:v>
                </c:pt>
                <c:pt idx="3109">
                  <c:v>65.115409999999997</c:v>
                </c:pt>
                <c:pt idx="3110">
                  <c:v>64.893423999999996</c:v>
                </c:pt>
                <c:pt idx="3111">
                  <c:v>64.856425999999999</c:v>
                </c:pt>
                <c:pt idx="3112">
                  <c:v>64.967417999999995</c:v>
                </c:pt>
                <c:pt idx="3113">
                  <c:v>64.893423999999996</c:v>
                </c:pt>
                <c:pt idx="3114">
                  <c:v>64.597451000000007</c:v>
                </c:pt>
                <c:pt idx="3115">
                  <c:v>64.597451000000007</c:v>
                </c:pt>
                <c:pt idx="3116">
                  <c:v>64.597451000000007</c:v>
                </c:pt>
                <c:pt idx="3117">
                  <c:v>64.301486999999995</c:v>
                </c:pt>
                <c:pt idx="3118">
                  <c:v>64.227497999999997</c:v>
                </c:pt>
                <c:pt idx="3119">
                  <c:v>64.301486999999995</c:v>
                </c:pt>
                <c:pt idx="3120">
                  <c:v>63.820568000000002</c:v>
                </c:pt>
                <c:pt idx="3121">
                  <c:v>64.042527000000007</c:v>
                </c:pt>
                <c:pt idx="3122">
                  <c:v>64.264492000000004</c:v>
                </c:pt>
                <c:pt idx="3123">
                  <c:v>64.042527000000007</c:v>
                </c:pt>
                <c:pt idx="3124">
                  <c:v>64.634446999999994</c:v>
                </c:pt>
                <c:pt idx="3125">
                  <c:v>64.930420999999996</c:v>
                </c:pt>
                <c:pt idx="3126">
                  <c:v>65.448400000000007</c:v>
                </c:pt>
                <c:pt idx="3127">
                  <c:v>65.485399000000001</c:v>
                </c:pt>
                <c:pt idx="3128">
                  <c:v>65.226405</c:v>
                </c:pt>
                <c:pt idx="3129">
                  <c:v>65.189407000000003</c:v>
                </c:pt>
                <c:pt idx="3130">
                  <c:v>65.078412</c:v>
                </c:pt>
                <c:pt idx="3131">
                  <c:v>65.004416000000006</c:v>
                </c:pt>
                <c:pt idx="3132">
                  <c:v>64.671442999999996</c:v>
                </c:pt>
                <c:pt idx="3133">
                  <c:v>64.597451000000007</c:v>
                </c:pt>
                <c:pt idx="3134">
                  <c:v>64.560455000000005</c:v>
                </c:pt>
                <c:pt idx="3135">
                  <c:v>64.449467999999996</c:v>
                </c:pt>
                <c:pt idx="3136">
                  <c:v>64.412471999999994</c:v>
                </c:pt>
                <c:pt idx="3137">
                  <c:v>64.153509</c:v>
                </c:pt>
                <c:pt idx="3138">
                  <c:v>64.005533999999997</c:v>
                </c:pt>
                <c:pt idx="3139">
                  <c:v>63.931547000000002</c:v>
                </c:pt>
                <c:pt idx="3140">
                  <c:v>63.746581999999997</c:v>
                </c:pt>
                <c:pt idx="3141">
                  <c:v>64.042527000000007</c:v>
                </c:pt>
                <c:pt idx="3142">
                  <c:v>63.561622</c:v>
                </c:pt>
                <c:pt idx="3143">
                  <c:v>63.746581999999997</c:v>
                </c:pt>
                <c:pt idx="3144">
                  <c:v>63.635604999999998</c:v>
                </c:pt>
                <c:pt idx="3145">
                  <c:v>63.857560999999997</c:v>
                </c:pt>
                <c:pt idx="3146">
                  <c:v>63.524630000000002</c:v>
                </c:pt>
                <c:pt idx="3147">
                  <c:v>64.190503000000007</c:v>
                </c:pt>
                <c:pt idx="3148">
                  <c:v>64.930420999999996</c:v>
                </c:pt>
                <c:pt idx="3149">
                  <c:v>64.930420999999996</c:v>
                </c:pt>
                <c:pt idx="3150">
                  <c:v>64.745435999999998</c:v>
                </c:pt>
                <c:pt idx="3151">
                  <c:v>64.708438999999998</c:v>
                </c:pt>
                <c:pt idx="3152">
                  <c:v>64.560455000000005</c:v>
                </c:pt>
                <c:pt idx="3153">
                  <c:v>64.560455000000005</c:v>
                </c:pt>
                <c:pt idx="3154">
                  <c:v>64.597451000000007</c:v>
                </c:pt>
                <c:pt idx="3155">
                  <c:v>64.523459000000003</c:v>
                </c:pt>
                <c:pt idx="3156">
                  <c:v>64.190503000000007</c:v>
                </c:pt>
                <c:pt idx="3157">
                  <c:v>64.079521</c:v>
                </c:pt>
                <c:pt idx="3158">
                  <c:v>64.042527000000007</c:v>
                </c:pt>
                <c:pt idx="3159">
                  <c:v>63.968539999999997</c:v>
                </c:pt>
                <c:pt idx="3160">
                  <c:v>63.820568000000002</c:v>
                </c:pt>
                <c:pt idx="3161">
                  <c:v>63.968539999999997</c:v>
                </c:pt>
                <c:pt idx="3162">
                  <c:v>63.746581999999997</c:v>
                </c:pt>
                <c:pt idx="3163">
                  <c:v>63.413656000000003</c:v>
                </c:pt>
                <c:pt idx="3164">
                  <c:v>63.413656000000003</c:v>
                </c:pt>
                <c:pt idx="3165">
                  <c:v>63.339674000000002</c:v>
                </c:pt>
                <c:pt idx="3166">
                  <c:v>63.265692999999999</c:v>
                </c:pt>
                <c:pt idx="3167">
                  <c:v>63.413656000000003</c:v>
                </c:pt>
                <c:pt idx="3168">
                  <c:v>63.265692999999999</c:v>
                </c:pt>
                <c:pt idx="3169">
                  <c:v>63.228701999999998</c:v>
                </c:pt>
                <c:pt idx="3170">
                  <c:v>63.709589999999999</c:v>
                </c:pt>
                <c:pt idx="3171">
                  <c:v>64.708438999999998</c:v>
                </c:pt>
                <c:pt idx="3172">
                  <c:v>64.412471999999994</c:v>
                </c:pt>
                <c:pt idx="3173">
                  <c:v>64.190503000000007</c:v>
                </c:pt>
                <c:pt idx="3174">
                  <c:v>64.079521</c:v>
                </c:pt>
                <c:pt idx="3175">
                  <c:v>64.227497999999997</c:v>
                </c:pt>
                <c:pt idx="3176">
                  <c:v>64.301486999999995</c:v>
                </c:pt>
                <c:pt idx="3177">
                  <c:v>64.079521</c:v>
                </c:pt>
                <c:pt idx="3178">
                  <c:v>63.820568000000002</c:v>
                </c:pt>
                <c:pt idx="3179">
                  <c:v>63.894553999999999</c:v>
                </c:pt>
                <c:pt idx="3180">
                  <c:v>63.635604999999998</c:v>
                </c:pt>
                <c:pt idx="3181">
                  <c:v>63.561622</c:v>
                </c:pt>
                <c:pt idx="3182">
                  <c:v>63.265692999999999</c:v>
                </c:pt>
                <c:pt idx="3183">
                  <c:v>63.487637999999997</c:v>
                </c:pt>
                <c:pt idx="3184">
                  <c:v>63.117731999999997</c:v>
                </c:pt>
                <c:pt idx="3185">
                  <c:v>63.043751999999998</c:v>
                </c:pt>
                <c:pt idx="3186">
                  <c:v>63.265692999999999</c:v>
                </c:pt>
                <c:pt idx="3187">
                  <c:v>63.154722</c:v>
                </c:pt>
                <c:pt idx="3188">
                  <c:v>62.858806000000001</c:v>
                </c:pt>
                <c:pt idx="3189">
                  <c:v>62.784829000000002</c:v>
                </c:pt>
                <c:pt idx="3190">
                  <c:v>62.932783999999998</c:v>
                </c:pt>
                <c:pt idx="3191">
                  <c:v>62.932783999999998</c:v>
                </c:pt>
                <c:pt idx="3192">
                  <c:v>63.265692999999999</c:v>
                </c:pt>
                <c:pt idx="3193">
                  <c:v>63.154722</c:v>
                </c:pt>
                <c:pt idx="3194">
                  <c:v>63.931547000000002</c:v>
                </c:pt>
                <c:pt idx="3195">
                  <c:v>63.820568000000002</c:v>
                </c:pt>
                <c:pt idx="3196">
                  <c:v>63.894553999999999</c:v>
                </c:pt>
                <c:pt idx="3197">
                  <c:v>63.783574999999999</c:v>
                </c:pt>
                <c:pt idx="3198">
                  <c:v>63.931547000000002</c:v>
                </c:pt>
                <c:pt idx="3199">
                  <c:v>63.783574999999999</c:v>
                </c:pt>
                <c:pt idx="3200">
                  <c:v>63.524630000000002</c:v>
                </c:pt>
                <c:pt idx="3201">
                  <c:v>63.487637999999997</c:v>
                </c:pt>
                <c:pt idx="3202">
                  <c:v>63.265692999999999</c:v>
                </c:pt>
                <c:pt idx="3203">
                  <c:v>63.154722</c:v>
                </c:pt>
                <c:pt idx="3204">
                  <c:v>63.265692999999999</c:v>
                </c:pt>
                <c:pt idx="3205">
                  <c:v>63.191712000000003</c:v>
                </c:pt>
                <c:pt idx="3206">
                  <c:v>63.154722</c:v>
                </c:pt>
                <c:pt idx="3207">
                  <c:v>62.747839999999997</c:v>
                </c:pt>
                <c:pt idx="3208">
                  <c:v>62.673864000000002</c:v>
                </c:pt>
                <c:pt idx="3209">
                  <c:v>62.710852000000003</c:v>
                </c:pt>
                <c:pt idx="3210">
                  <c:v>62.932783999999998</c:v>
                </c:pt>
                <c:pt idx="3211">
                  <c:v>62.636876000000001</c:v>
                </c:pt>
                <c:pt idx="3212">
                  <c:v>62.525913000000003</c:v>
                </c:pt>
                <c:pt idx="3213">
                  <c:v>62.636876000000001</c:v>
                </c:pt>
                <c:pt idx="3214">
                  <c:v>62.414951000000002</c:v>
                </c:pt>
                <c:pt idx="3215">
                  <c:v>62.377963999999999</c:v>
                </c:pt>
                <c:pt idx="3216">
                  <c:v>63.117731999999997</c:v>
                </c:pt>
                <c:pt idx="3217">
                  <c:v>63.561622</c:v>
                </c:pt>
                <c:pt idx="3218">
                  <c:v>63.191712000000003</c:v>
                </c:pt>
                <c:pt idx="3219">
                  <c:v>63.117731999999997</c:v>
                </c:pt>
                <c:pt idx="3220">
                  <c:v>63.524630000000002</c:v>
                </c:pt>
                <c:pt idx="3221">
                  <c:v>63.413656000000003</c:v>
                </c:pt>
                <c:pt idx="3222">
                  <c:v>63.043751999999998</c:v>
                </c:pt>
                <c:pt idx="3223">
                  <c:v>63.339674000000002</c:v>
                </c:pt>
                <c:pt idx="3224">
                  <c:v>62.858806000000001</c:v>
                </c:pt>
                <c:pt idx="3225">
                  <c:v>62.821817000000003</c:v>
                </c:pt>
                <c:pt idx="3226">
                  <c:v>62.747839999999997</c:v>
                </c:pt>
                <c:pt idx="3227">
                  <c:v>62.858806000000001</c:v>
                </c:pt>
                <c:pt idx="3228">
                  <c:v>62.562899999999999</c:v>
                </c:pt>
                <c:pt idx="3229">
                  <c:v>62.673864000000002</c:v>
                </c:pt>
                <c:pt idx="3230">
                  <c:v>62.451937999999998</c:v>
                </c:pt>
                <c:pt idx="3231">
                  <c:v>62.340977000000002</c:v>
                </c:pt>
                <c:pt idx="3232">
                  <c:v>62.377963999999999</c:v>
                </c:pt>
                <c:pt idx="3233">
                  <c:v>62.119059999999998</c:v>
                </c:pt>
                <c:pt idx="3234">
                  <c:v>62.082073999999999</c:v>
                </c:pt>
                <c:pt idx="3235">
                  <c:v>62.045088999999997</c:v>
                </c:pt>
                <c:pt idx="3236">
                  <c:v>62.045088999999997</c:v>
                </c:pt>
                <c:pt idx="3237">
                  <c:v>61.971117999999997</c:v>
                </c:pt>
                <c:pt idx="3238">
                  <c:v>62.045088999999997</c:v>
                </c:pt>
                <c:pt idx="3239">
                  <c:v>62.636876000000001</c:v>
                </c:pt>
                <c:pt idx="3240">
                  <c:v>62.710852000000003</c:v>
                </c:pt>
                <c:pt idx="3241">
                  <c:v>63.006762999999999</c:v>
                </c:pt>
                <c:pt idx="3242">
                  <c:v>63.006762999999999</c:v>
                </c:pt>
                <c:pt idx="3243">
                  <c:v>62.747839999999997</c:v>
                </c:pt>
                <c:pt idx="3244">
                  <c:v>62.821817000000003</c:v>
                </c:pt>
                <c:pt idx="3245">
                  <c:v>62.710852000000003</c:v>
                </c:pt>
                <c:pt idx="3246">
                  <c:v>62.562899999999999</c:v>
                </c:pt>
                <c:pt idx="3247">
                  <c:v>62.414951000000002</c:v>
                </c:pt>
                <c:pt idx="3248">
                  <c:v>62.340977000000002</c:v>
                </c:pt>
                <c:pt idx="3249">
                  <c:v>62.303991000000003</c:v>
                </c:pt>
                <c:pt idx="3250">
                  <c:v>62.156046000000003</c:v>
                </c:pt>
                <c:pt idx="3251">
                  <c:v>62.082073999999999</c:v>
                </c:pt>
                <c:pt idx="3252">
                  <c:v>61.934133000000003</c:v>
                </c:pt>
                <c:pt idx="3253">
                  <c:v>62.230018000000001</c:v>
                </c:pt>
                <c:pt idx="3254">
                  <c:v>62.119059999999998</c:v>
                </c:pt>
                <c:pt idx="3255">
                  <c:v>61.934133000000003</c:v>
                </c:pt>
                <c:pt idx="3256">
                  <c:v>61.823179000000003</c:v>
                </c:pt>
                <c:pt idx="3257">
                  <c:v>61.638258</c:v>
                </c:pt>
                <c:pt idx="3258">
                  <c:v>61.675241999999997</c:v>
                </c:pt>
                <c:pt idx="3259">
                  <c:v>61.786194000000002</c:v>
                </c:pt>
                <c:pt idx="3260">
                  <c:v>61.638258</c:v>
                </c:pt>
                <c:pt idx="3261">
                  <c:v>61.564290999999997</c:v>
                </c:pt>
                <c:pt idx="3262">
                  <c:v>62.230018000000001</c:v>
                </c:pt>
                <c:pt idx="3263">
                  <c:v>62.340977000000002</c:v>
                </c:pt>
                <c:pt idx="3264">
                  <c:v>62.488925000000002</c:v>
                </c:pt>
                <c:pt idx="3265">
                  <c:v>62.451937999999998</c:v>
                </c:pt>
                <c:pt idx="3266">
                  <c:v>62.451937999999998</c:v>
                </c:pt>
                <c:pt idx="3267">
                  <c:v>62.340977000000002</c:v>
                </c:pt>
                <c:pt idx="3268">
                  <c:v>62.451937999999998</c:v>
                </c:pt>
                <c:pt idx="3269">
                  <c:v>62.193032000000002</c:v>
                </c:pt>
                <c:pt idx="3270">
                  <c:v>62.008102999999998</c:v>
                </c:pt>
                <c:pt idx="3271">
                  <c:v>61.860163</c:v>
                </c:pt>
                <c:pt idx="3272">
                  <c:v>62.156046000000003</c:v>
                </c:pt>
                <c:pt idx="3273">
                  <c:v>61.934133000000003</c:v>
                </c:pt>
                <c:pt idx="3274">
                  <c:v>61.638258</c:v>
                </c:pt>
                <c:pt idx="3275">
                  <c:v>61.564290999999997</c:v>
                </c:pt>
                <c:pt idx="3276">
                  <c:v>61.490324000000001</c:v>
                </c:pt>
                <c:pt idx="3277">
                  <c:v>61.416358000000002</c:v>
                </c:pt>
                <c:pt idx="3278">
                  <c:v>61.342393000000001</c:v>
                </c:pt>
                <c:pt idx="3279">
                  <c:v>61.379375000000003</c:v>
                </c:pt>
                <c:pt idx="3280">
                  <c:v>61.453341000000002</c:v>
                </c:pt>
                <c:pt idx="3281">
                  <c:v>61.083519000000003</c:v>
                </c:pt>
                <c:pt idx="3282">
                  <c:v>61.083519000000003</c:v>
                </c:pt>
                <c:pt idx="3283">
                  <c:v>61.157482000000002</c:v>
                </c:pt>
                <c:pt idx="3284">
                  <c:v>60.898612999999997</c:v>
                </c:pt>
                <c:pt idx="3285">
                  <c:v>61.897148000000001</c:v>
                </c:pt>
                <c:pt idx="3286">
                  <c:v>62.303991000000003</c:v>
                </c:pt>
                <c:pt idx="3287">
                  <c:v>62.082073999999999</c:v>
                </c:pt>
                <c:pt idx="3288">
                  <c:v>62.082073999999999</c:v>
                </c:pt>
                <c:pt idx="3289">
                  <c:v>61.971117999999997</c:v>
                </c:pt>
                <c:pt idx="3290">
                  <c:v>62.082073999999999</c:v>
                </c:pt>
                <c:pt idx="3291">
                  <c:v>61.786194000000002</c:v>
                </c:pt>
                <c:pt idx="3292">
                  <c:v>61.897148000000001</c:v>
                </c:pt>
                <c:pt idx="3293">
                  <c:v>61.749209999999998</c:v>
                </c:pt>
                <c:pt idx="3294">
                  <c:v>61.675241999999997</c:v>
                </c:pt>
                <c:pt idx="3295">
                  <c:v>61.490324000000001</c:v>
                </c:pt>
                <c:pt idx="3296">
                  <c:v>61.453341000000002</c:v>
                </c:pt>
                <c:pt idx="3297">
                  <c:v>61.453341000000002</c:v>
                </c:pt>
                <c:pt idx="3298">
                  <c:v>61.305410000000002</c:v>
                </c:pt>
                <c:pt idx="3299">
                  <c:v>61.379375000000003</c:v>
                </c:pt>
                <c:pt idx="3300">
                  <c:v>61.1205</c:v>
                </c:pt>
                <c:pt idx="3301">
                  <c:v>61.046537000000001</c:v>
                </c:pt>
                <c:pt idx="3302">
                  <c:v>60.861632</c:v>
                </c:pt>
                <c:pt idx="3303">
                  <c:v>60.750692000000001</c:v>
                </c:pt>
                <c:pt idx="3304">
                  <c:v>60.713712000000001</c:v>
                </c:pt>
                <c:pt idx="3305">
                  <c:v>60.676732000000001</c:v>
                </c:pt>
                <c:pt idx="3306">
                  <c:v>60.602772000000002</c:v>
                </c:pt>
                <c:pt idx="3307">
                  <c:v>60.602772000000002</c:v>
                </c:pt>
                <c:pt idx="3308">
                  <c:v>61.379375000000003</c:v>
                </c:pt>
                <c:pt idx="3309">
                  <c:v>61.601273999999997</c:v>
                </c:pt>
                <c:pt idx="3310">
                  <c:v>61.527307</c:v>
                </c:pt>
                <c:pt idx="3311">
                  <c:v>61.601273999999997</c:v>
                </c:pt>
                <c:pt idx="3312">
                  <c:v>61.453341000000002</c:v>
                </c:pt>
                <c:pt idx="3313">
                  <c:v>61.379375000000003</c:v>
                </c:pt>
                <c:pt idx="3314">
                  <c:v>61.342393000000001</c:v>
                </c:pt>
                <c:pt idx="3315">
                  <c:v>61.157482000000002</c:v>
                </c:pt>
                <c:pt idx="3316">
                  <c:v>61.194464000000004</c:v>
                </c:pt>
                <c:pt idx="3317">
                  <c:v>60.972574999999999</c:v>
                </c:pt>
                <c:pt idx="3318">
                  <c:v>60.972574999999999</c:v>
                </c:pt>
                <c:pt idx="3319">
                  <c:v>60.824652</c:v>
                </c:pt>
                <c:pt idx="3320">
                  <c:v>60.750692000000001</c:v>
                </c:pt>
                <c:pt idx="3321">
                  <c:v>60.898612999999997</c:v>
                </c:pt>
                <c:pt idx="3322">
                  <c:v>60.565792999999999</c:v>
                </c:pt>
                <c:pt idx="3323">
                  <c:v>60.602772000000002</c:v>
                </c:pt>
                <c:pt idx="3324">
                  <c:v>60.528813999999997</c:v>
                </c:pt>
                <c:pt idx="3325">
                  <c:v>60.380898000000002</c:v>
                </c:pt>
                <c:pt idx="3326">
                  <c:v>60.417876999999997</c:v>
                </c:pt>
                <c:pt idx="3327">
                  <c:v>60.196007999999999</c:v>
                </c:pt>
                <c:pt idx="3328">
                  <c:v>60.343919999999997</c:v>
                </c:pt>
                <c:pt idx="3329">
                  <c:v>60.380898000000002</c:v>
                </c:pt>
                <c:pt idx="3330">
                  <c:v>60.787672000000001</c:v>
                </c:pt>
                <c:pt idx="3331">
                  <c:v>60.824652</c:v>
                </c:pt>
                <c:pt idx="3332">
                  <c:v>61.379375000000003</c:v>
                </c:pt>
                <c:pt idx="3333">
                  <c:v>61.194464000000004</c:v>
                </c:pt>
                <c:pt idx="3334">
                  <c:v>61.157482000000002</c:v>
                </c:pt>
                <c:pt idx="3335">
                  <c:v>61.157482000000002</c:v>
                </c:pt>
                <c:pt idx="3336">
                  <c:v>61.1205</c:v>
                </c:pt>
                <c:pt idx="3337">
                  <c:v>60.972574999999999</c:v>
                </c:pt>
                <c:pt idx="3338">
                  <c:v>61.046537000000001</c:v>
                </c:pt>
                <c:pt idx="3339">
                  <c:v>60.750692000000001</c:v>
                </c:pt>
                <c:pt idx="3340">
                  <c:v>60.602772000000002</c:v>
                </c:pt>
                <c:pt idx="3341">
                  <c:v>60.528813999999997</c:v>
                </c:pt>
                <c:pt idx="3342">
                  <c:v>60.528813999999997</c:v>
                </c:pt>
                <c:pt idx="3343">
                  <c:v>60.602772000000002</c:v>
                </c:pt>
                <c:pt idx="3344">
                  <c:v>60.491835000000002</c:v>
                </c:pt>
                <c:pt idx="3345">
                  <c:v>60.343919999999997</c:v>
                </c:pt>
                <c:pt idx="3346">
                  <c:v>60.159030000000001</c:v>
                </c:pt>
                <c:pt idx="3347">
                  <c:v>60.306941999999999</c:v>
                </c:pt>
                <c:pt idx="3348">
                  <c:v>60.085075000000003</c:v>
                </c:pt>
                <c:pt idx="3349">
                  <c:v>60.085075000000003</c:v>
                </c:pt>
                <c:pt idx="3350">
                  <c:v>59.752285000000001</c:v>
                </c:pt>
                <c:pt idx="3351">
                  <c:v>59.937167000000002</c:v>
                </c:pt>
                <c:pt idx="3352">
                  <c:v>59.937167000000002</c:v>
                </c:pt>
                <c:pt idx="3353">
                  <c:v>59.937167000000002</c:v>
                </c:pt>
                <c:pt idx="3354">
                  <c:v>60.861632</c:v>
                </c:pt>
                <c:pt idx="3355">
                  <c:v>60.306941999999999</c:v>
                </c:pt>
                <c:pt idx="3356">
                  <c:v>60.935594000000002</c:v>
                </c:pt>
                <c:pt idx="3357">
                  <c:v>60.750692000000001</c:v>
                </c:pt>
                <c:pt idx="3358">
                  <c:v>60.528813999999997</c:v>
                </c:pt>
                <c:pt idx="3359">
                  <c:v>60.528813999999997</c:v>
                </c:pt>
                <c:pt idx="3360">
                  <c:v>60.454855999999999</c:v>
                </c:pt>
                <c:pt idx="3361">
                  <c:v>60.454855999999999</c:v>
                </c:pt>
                <c:pt idx="3362">
                  <c:v>60.417876999999997</c:v>
                </c:pt>
                <c:pt idx="3363">
                  <c:v>60.048098000000003</c:v>
                </c:pt>
                <c:pt idx="3364">
                  <c:v>60.085075000000003</c:v>
                </c:pt>
                <c:pt idx="3365">
                  <c:v>60.159030000000001</c:v>
                </c:pt>
                <c:pt idx="3366">
                  <c:v>60.122051999999996</c:v>
                </c:pt>
                <c:pt idx="3367">
                  <c:v>60.196007999999999</c:v>
                </c:pt>
                <c:pt idx="3368">
                  <c:v>60.011121000000003</c:v>
                </c:pt>
                <c:pt idx="3369">
                  <c:v>59.900190000000002</c:v>
                </c:pt>
                <c:pt idx="3370">
                  <c:v>59.826237999999996</c:v>
                </c:pt>
                <c:pt idx="3371">
                  <c:v>59.715310000000002</c:v>
                </c:pt>
                <c:pt idx="3372">
                  <c:v>59.863213999999999</c:v>
                </c:pt>
                <c:pt idx="3373">
                  <c:v>59.641357999999997</c:v>
                </c:pt>
                <c:pt idx="3374">
                  <c:v>59.271611</c:v>
                </c:pt>
                <c:pt idx="3375">
                  <c:v>59.641357999999997</c:v>
                </c:pt>
                <c:pt idx="3376">
                  <c:v>60.085075000000003</c:v>
                </c:pt>
                <c:pt idx="3377">
                  <c:v>59.974144000000003</c:v>
                </c:pt>
                <c:pt idx="3378">
                  <c:v>60.343919999999997</c:v>
                </c:pt>
                <c:pt idx="3379">
                  <c:v>60.417876999999997</c:v>
                </c:pt>
                <c:pt idx="3380">
                  <c:v>60.159030000000001</c:v>
                </c:pt>
                <c:pt idx="3381">
                  <c:v>60.085075000000003</c:v>
                </c:pt>
                <c:pt idx="3382">
                  <c:v>60.122051999999996</c:v>
                </c:pt>
                <c:pt idx="3383">
                  <c:v>60.122051999999996</c:v>
                </c:pt>
                <c:pt idx="3384">
                  <c:v>60.011121000000003</c:v>
                </c:pt>
                <c:pt idx="3385">
                  <c:v>59.789261000000003</c:v>
                </c:pt>
                <c:pt idx="3386">
                  <c:v>59.678334</c:v>
                </c:pt>
                <c:pt idx="3387">
                  <c:v>59.604382999999999</c:v>
                </c:pt>
                <c:pt idx="3388">
                  <c:v>59.604382999999999</c:v>
                </c:pt>
                <c:pt idx="3389">
                  <c:v>59.715310000000002</c:v>
                </c:pt>
                <c:pt idx="3390">
                  <c:v>59.604382999999999</c:v>
                </c:pt>
                <c:pt idx="3391">
                  <c:v>59.456482999999999</c:v>
                </c:pt>
                <c:pt idx="3392">
                  <c:v>59.456482999999999</c:v>
                </c:pt>
                <c:pt idx="3393">
                  <c:v>59.197664000000003</c:v>
                </c:pt>
                <c:pt idx="3394">
                  <c:v>59.345559999999999</c:v>
                </c:pt>
                <c:pt idx="3395">
                  <c:v>59.197664000000003</c:v>
                </c:pt>
                <c:pt idx="3396">
                  <c:v>59.086744000000003</c:v>
                </c:pt>
                <c:pt idx="3397">
                  <c:v>59.123716999999999</c:v>
                </c:pt>
                <c:pt idx="3398">
                  <c:v>58.938851999999997</c:v>
                </c:pt>
                <c:pt idx="3399">
                  <c:v>59.530433000000002</c:v>
                </c:pt>
                <c:pt idx="3400">
                  <c:v>60.159030000000001</c:v>
                </c:pt>
                <c:pt idx="3401">
                  <c:v>59.493457999999997</c:v>
                </c:pt>
                <c:pt idx="3402">
                  <c:v>59.863213999999999</c:v>
                </c:pt>
                <c:pt idx="3403">
                  <c:v>59.863213999999999</c:v>
                </c:pt>
                <c:pt idx="3404">
                  <c:v>59.678334</c:v>
                </c:pt>
                <c:pt idx="3405">
                  <c:v>59.789261000000003</c:v>
                </c:pt>
                <c:pt idx="3406">
                  <c:v>59.752285000000001</c:v>
                </c:pt>
                <c:pt idx="3407">
                  <c:v>59.641357999999997</c:v>
                </c:pt>
                <c:pt idx="3408">
                  <c:v>59.419508</c:v>
                </c:pt>
                <c:pt idx="3409">
                  <c:v>59.271611</c:v>
                </c:pt>
                <c:pt idx="3410">
                  <c:v>59.271611</c:v>
                </c:pt>
                <c:pt idx="3411">
                  <c:v>59.382534</c:v>
                </c:pt>
                <c:pt idx="3412">
                  <c:v>59.234637999999997</c:v>
                </c:pt>
                <c:pt idx="3413">
                  <c:v>59.234637999999997</c:v>
                </c:pt>
                <c:pt idx="3414">
                  <c:v>59.197664000000003</c:v>
                </c:pt>
                <c:pt idx="3415">
                  <c:v>58.864908</c:v>
                </c:pt>
                <c:pt idx="3416">
                  <c:v>58.790964000000002</c:v>
                </c:pt>
                <c:pt idx="3417">
                  <c:v>59.012797999999997</c:v>
                </c:pt>
                <c:pt idx="3418">
                  <c:v>58.717019999999998</c:v>
                </c:pt>
                <c:pt idx="3419">
                  <c:v>58.680048999999997</c:v>
                </c:pt>
                <c:pt idx="3420">
                  <c:v>58.753991999999997</c:v>
                </c:pt>
                <c:pt idx="3421">
                  <c:v>58.532164000000002</c:v>
                </c:pt>
                <c:pt idx="3422">
                  <c:v>58.569135000000003</c:v>
                </c:pt>
                <c:pt idx="3423">
                  <c:v>59.308585000000001</c:v>
                </c:pt>
                <c:pt idx="3424">
                  <c:v>59.678334</c:v>
                </c:pt>
                <c:pt idx="3425">
                  <c:v>59.234637999999997</c:v>
                </c:pt>
                <c:pt idx="3426">
                  <c:v>59.530433000000002</c:v>
                </c:pt>
                <c:pt idx="3427">
                  <c:v>59.308585000000001</c:v>
                </c:pt>
                <c:pt idx="3428">
                  <c:v>59.419508</c:v>
                </c:pt>
                <c:pt idx="3429">
                  <c:v>59.160690000000002</c:v>
                </c:pt>
                <c:pt idx="3430">
                  <c:v>59.123716999999999</c:v>
                </c:pt>
                <c:pt idx="3431">
                  <c:v>59.123716999999999</c:v>
                </c:pt>
                <c:pt idx="3432">
                  <c:v>58.938851999999997</c:v>
                </c:pt>
                <c:pt idx="3433">
                  <c:v>58.827936000000001</c:v>
                </c:pt>
                <c:pt idx="3434">
                  <c:v>58.753991999999997</c:v>
                </c:pt>
                <c:pt idx="3435">
                  <c:v>58.680048999999997</c:v>
                </c:pt>
                <c:pt idx="3436">
                  <c:v>58.606105999999997</c:v>
                </c:pt>
                <c:pt idx="3437">
                  <c:v>58.680048999999997</c:v>
                </c:pt>
                <c:pt idx="3438">
                  <c:v>58.532164000000002</c:v>
                </c:pt>
                <c:pt idx="3439">
                  <c:v>58.421252000000003</c:v>
                </c:pt>
                <c:pt idx="3440">
                  <c:v>58.532164000000002</c:v>
                </c:pt>
                <c:pt idx="3441">
                  <c:v>58.532164000000002</c:v>
                </c:pt>
                <c:pt idx="3442">
                  <c:v>58.273372000000002</c:v>
                </c:pt>
                <c:pt idx="3443">
                  <c:v>58.495193</c:v>
                </c:pt>
                <c:pt idx="3444">
                  <c:v>58.310341999999999</c:v>
                </c:pt>
                <c:pt idx="3445">
                  <c:v>58.827936000000001</c:v>
                </c:pt>
                <c:pt idx="3446">
                  <c:v>58.790964000000002</c:v>
                </c:pt>
                <c:pt idx="3447">
                  <c:v>58.827936000000001</c:v>
                </c:pt>
                <c:pt idx="3448">
                  <c:v>58.864908</c:v>
                </c:pt>
                <c:pt idx="3449">
                  <c:v>59.123716999999999</c:v>
                </c:pt>
                <c:pt idx="3450">
                  <c:v>58.938851999999997</c:v>
                </c:pt>
                <c:pt idx="3451">
                  <c:v>58.680048999999997</c:v>
                </c:pt>
                <c:pt idx="3452">
                  <c:v>58.680048999999997</c:v>
                </c:pt>
                <c:pt idx="3453">
                  <c:v>58.827936000000001</c:v>
                </c:pt>
                <c:pt idx="3454">
                  <c:v>58.827936000000001</c:v>
                </c:pt>
                <c:pt idx="3455">
                  <c:v>58.790964000000002</c:v>
                </c:pt>
                <c:pt idx="3456">
                  <c:v>58.643076999999998</c:v>
                </c:pt>
                <c:pt idx="3457">
                  <c:v>58.310341999999999</c:v>
                </c:pt>
                <c:pt idx="3458">
                  <c:v>58.495193</c:v>
                </c:pt>
                <c:pt idx="3459">
                  <c:v>58.199432999999999</c:v>
                </c:pt>
                <c:pt idx="3460">
                  <c:v>58.162464</c:v>
                </c:pt>
                <c:pt idx="3461">
                  <c:v>58.347312000000002</c:v>
                </c:pt>
                <c:pt idx="3462">
                  <c:v>58.014588000000003</c:v>
                </c:pt>
                <c:pt idx="3463">
                  <c:v>58.088524999999997</c:v>
                </c:pt>
                <c:pt idx="3464">
                  <c:v>58.051555999999998</c:v>
                </c:pt>
                <c:pt idx="3465">
                  <c:v>57.866714000000002</c:v>
                </c:pt>
                <c:pt idx="3466">
                  <c:v>57.940651000000003</c:v>
                </c:pt>
                <c:pt idx="3467">
                  <c:v>57.755811000000001</c:v>
                </c:pt>
                <c:pt idx="3468">
                  <c:v>58.236401999999998</c:v>
                </c:pt>
                <c:pt idx="3469">
                  <c:v>58.680048999999997</c:v>
                </c:pt>
                <c:pt idx="3470">
                  <c:v>58.643076999999998</c:v>
                </c:pt>
                <c:pt idx="3471">
                  <c:v>58.125494000000003</c:v>
                </c:pt>
                <c:pt idx="3472">
                  <c:v>58.273372000000002</c:v>
                </c:pt>
                <c:pt idx="3473">
                  <c:v>58.384281999999999</c:v>
                </c:pt>
                <c:pt idx="3474">
                  <c:v>58.606105999999997</c:v>
                </c:pt>
                <c:pt idx="3475">
                  <c:v>58.199432999999999</c:v>
                </c:pt>
                <c:pt idx="3476">
                  <c:v>58.347312000000002</c:v>
                </c:pt>
                <c:pt idx="3477">
                  <c:v>58.162464</c:v>
                </c:pt>
                <c:pt idx="3478">
                  <c:v>58.014588000000003</c:v>
                </c:pt>
                <c:pt idx="3479">
                  <c:v>58.051555999999998</c:v>
                </c:pt>
                <c:pt idx="3480">
                  <c:v>57.866714000000002</c:v>
                </c:pt>
                <c:pt idx="3481">
                  <c:v>57.977618999999997</c:v>
                </c:pt>
                <c:pt idx="3482">
                  <c:v>57.829746</c:v>
                </c:pt>
                <c:pt idx="3483">
                  <c:v>57.866714000000002</c:v>
                </c:pt>
                <c:pt idx="3484">
                  <c:v>57.681876000000003</c:v>
                </c:pt>
                <c:pt idx="3485">
                  <c:v>57.718843</c:v>
                </c:pt>
                <c:pt idx="3486">
                  <c:v>57.570974999999997</c:v>
                </c:pt>
                <c:pt idx="3487">
                  <c:v>57.607942000000001</c:v>
                </c:pt>
                <c:pt idx="3488">
                  <c:v>57.349176999999997</c:v>
                </c:pt>
                <c:pt idx="3489">
                  <c:v>57.644908999999998</c:v>
                </c:pt>
                <c:pt idx="3490">
                  <c:v>57.312210999999998</c:v>
                </c:pt>
                <c:pt idx="3491">
                  <c:v>57.423108999999997</c:v>
                </c:pt>
                <c:pt idx="3492">
                  <c:v>57.866714000000002</c:v>
                </c:pt>
                <c:pt idx="3493">
                  <c:v>58.236401999999998</c:v>
                </c:pt>
                <c:pt idx="3494">
                  <c:v>58.088524999999997</c:v>
                </c:pt>
                <c:pt idx="3495">
                  <c:v>58.125494000000003</c:v>
                </c:pt>
                <c:pt idx="3496">
                  <c:v>58.088524999999997</c:v>
                </c:pt>
                <c:pt idx="3497">
                  <c:v>58.051555999999998</c:v>
                </c:pt>
                <c:pt idx="3498">
                  <c:v>57.977618999999997</c:v>
                </c:pt>
                <c:pt idx="3499">
                  <c:v>57.866714000000002</c:v>
                </c:pt>
                <c:pt idx="3500">
                  <c:v>57.792779000000003</c:v>
                </c:pt>
                <c:pt idx="3501">
                  <c:v>57.718843</c:v>
                </c:pt>
                <c:pt idx="3502">
                  <c:v>57.460075000000003</c:v>
                </c:pt>
                <c:pt idx="3503">
                  <c:v>57.275246000000003</c:v>
                </c:pt>
                <c:pt idx="3504">
                  <c:v>57.570974999999997</c:v>
                </c:pt>
                <c:pt idx="3505">
                  <c:v>57.423108999999997</c:v>
                </c:pt>
                <c:pt idx="3506">
                  <c:v>57.386142999999997</c:v>
                </c:pt>
                <c:pt idx="3507">
                  <c:v>57.423108999999997</c:v>
                </c:pt>
                <c:pt idx="3508">
                  <c:v>57.275246000000003</c:v>
                </c:pt>
                <c:pt idx="3509">
                  <c:v>57.201315000000001</c:v>
                </c:pt>
                <c:pt idx="3510">
                  <c:v>57.238280000000003</c:v>
                </c:pt>
                <c:pt idx="3511">
                  <c:v>57.053455</c:v>
                </c:pt>
                <c:pt idx="3512">
                  <c:v>57.090420000000002</c:v>
                </c:pt>
                <c:pt idx="3513">
                  <c:v>57.127384999999997</c:v>
                </c:pt>
                <c:pt idx="3514">
                  <c:v>57.460075000000003</c:v>
                </c:pt>
                <c:pt idx="3515">
                  <c:v>57.940651000000003</c:v>
                </c:pt>
                <c:pt idx="3516">
                  <c:v>57.866714000000002</c:v>
                </c:pt>
                <c:pt idx="3517">
                  <c:v>57.792779000000003</c:v>
                </c:pt>
                <c:pt idx="3518">
                  <c:v>57.681876000000003</c:v>
                </c:pt>
                <c:pt idx="3519">
                  <c:v>57.718843</c:v>
                </c:pt>
                <c:pt idx="3520">
                  <c:v>57.607942000000001</c:v>
                </c:pt>
                <c:pt idx="3521">
                  <c:v>57.607942000000001</c:v>
                </c:pt>
                <c:pt idx="3522">
                  <c:v>57.423108999999997</c:v>
                </c:pt>
                <c:pt idx="3523">
                  <c:v>57.349176999999997</c:v>
                </c:pt>
                <c:pt idx="3524">
                  <c:v>57.201315000000001</c:v>
                </c:pt>
                <c:pt idx="3525">
                  <c:v>57.016491000000002</c:v>
                </c:pt>
                <c:pt idx="3526">
                  <c:v>56.942562000000002</c:v>
                </c:pt>
                <c:pt idx="3527">
                  <c:v>56.942562000000002</c:v>
                </c:pt>
                <c:pt idx="3528">
                  <c:v>57.053455</c:v>
                </c:pt>
                <c:pt idx="3529">
                  <c:v>56.905597999999998</c:v>
                </c:pt>
                <c:pt idx="3530">
                  <c:v>57.053455</c:v>
                </c:pt>
                <c:pt idx="3531">
                  <c:v>57.016491000000002</c:v>
                </c:pt>
                <c:pt idx="3532">
                  <c:v>56.720779999999998</c:v>
                </c:pt>
                <c:pt idx="3533">
                  <c:v>56.794707000000002</c:v>
                </c:pt>
                <c:pt idx="3534">
                  <c:v>56.646853999999998</c:v>
                </c:pt>
                <c:pt idx="3535">
                  <c:v>56.609890999999998</c:v>
                </c:pt>
                <c:pt idx="3536">
                  <c:v>56.499003000000002</c:v>
                </c:pt>
                <c:pt idx="3537">
                  <c:v>57.016491000000002</c:v>
                </c:pt>
                <c:pt idx="3538">
                  <c:v>57.681876000000003</c:v>
                </c:pt>
                <c:pt idx="3539">
                  <c:v>57.570974999999997</c:v>
                </c:pt>
                <c:pt idx="3540">
                  <c:v>57.349176999999997</c:v>
                </c:pt>
                <c:pt idx="3541">
                  <c:v>57.349176999999997</c:v>
                </c:pt>
                <c:pt idx="3542">
                  <c:v>57.201315000000001</c:v>
                </c:pt>
                <c:pt idx="3543">
                  <c:v>57.090420000000002</c:v>
                </c:pt>
                <c:pt idx="3544">
                  <c:v>57.053455</c:v>
                </c:pt>
                <c:pt idx="3545">
                  <c:v>57.127384999999997</c:v>
                </c:pt>
                <c:pt idx="3546">
                  <c:v>56.942562000000002</c:v>
                </c:pt>
                <c:pt idx="3547">
                  <c:v>56.905597999999998</c:v>
                </c:pt>
                <c:pt idx="3548">
                  <c:v>56.757742999999998</c:v>
                </c:pt>
                <c:pt idx="3549">
                  <c:v>56.720779999999998</c:v>
                </c:pt>
                <c:pt idx="3550">
                  <c:v>56.462040999999999</c:v>
                </c:pt>
                <c:pt idx="3551">
                  <c:v>56.794707000000002</c:v>
                </c:pt>
                <c:pt idx="3552">
                  <c:v>56.499003000000002</c:v>
                </c:pt>
                <c:pt idx="3553">
                  <c:v>56.314194000000001</c:v>
                </c:pt>
                <c:pt idx="3554">
                  <c:v>56.499003000000002</c:v>
                </c:pt>
                <c:pt idx="3555">
                  <c:v>56.499003000000002</c:v>
                </c:pt>
                <c:pt idx="3556">
                  <c:v>56.055467</c:v>
                </c:pt>
                <c:pt idx="3557">
                  <c:v>56.129387999999999</c:v>
                </c:pt>
                <c:pt idx="3558">
                  <c:v>56.166348999999997</c:v>
                </c:pt>
                <c:pt idx="3559">
                  <c:v>56.314194000000001</c:v>
                </c:pt>
                <c:pt idx="3560">
                  <c:v>56.572927999999997</c:v>
                </c:pt>
                <c:pt idx="3561">
                  <c:v>57.127384999999997</c:v>
                </c:pt>
                <c:pt idx="3562">
                  <c:v>56.720779999999998</c:v>
                </c:pt>
                <c:pt idx="3563">
                  <c:v>56.868634</c:v>
                </c:pt>
                <c:pt idx="3564">
                  <c:v>56.868634</c:v>
                </c:pt>
                <c:pt idx="3565">
                  <c:v>56.831670000000003</c:v>
                </c:pt>
                <c:pt idx="3566">
                  <c:v>56.757742999999998</c:v>
                </c:pt>
                <c:pt idx="3567">
                  <c:v>56.720779999999998</c:v>
                </c:pt>
                <c:pt idx="3568">
                  <c:v>56.683816999999998</c:v>
                </c:pt>
                <c:pt idx="3569">
                  <c:v>56.535966000000002</c:v>
                </c:pt>
                <c:pt idx="3570">
                  <c:v>56.499003000000002</c:v>
                </c:pt>
                <c:pt idx="3571">
                  <c:v>56.388117000000001</c:v>
                </c:pt>
                <c:pt idx="3572">
                  <c:v>56.388117000000001</c:v>
                </c:pt>
                <c:pt idx="3573">
                  <c:v>56.351154999999999</c:v>
                </c:pt>
                <c:pt idx="3574">
                  <c:v>56.314194000000001</c:v>
                </c:pt>
                <c:pt idx="3575">
                  <c:v>56.166348999999997</c:v>
                </c:pt>
                <c:pt idx="3576">
                  <c:v>56.018507</c:v>
                </c:pt>
                <c:pt idx="3577">
                  <c:v>56.203310000000002</c:v>
                </c:pt>
                <c:pt idx="3578">
                  <c:v>55.981546000000002</c:v>
                </c:pt>
                <c:pt idx="3579">
                  <c:v>55.944586000000001</c:v>
                </c:pt>
                <c:pt idx="3580">
                  <c:v>55.833706999999997</c:v>
                </c:pt>
                <c:pt idx="3581">
                  <c:v>55.870666999999997</c:v>
                </c:pt>
                <c:pt idx="3582">
                  <c:v>55.796748000000001</c:v>
                </c:pt>
                <c:pt idx="3583">
                  <c:v>56.499003000000002</c:v>
                </c:pt>
                <c:pt idx="3584">
                  <c:v>56.683816999999998</c:v>
                </c:pt>
                <c:pt idx="3585">
                  <c:v>56.462040999999999</c:v>
                </c:pt>
                <c:pt idx="3586">
                  <c:v>56.388117000000001</c:v>
                </c:pt>
                <c:pt idx="3587">
                  <c:v>56.609890999999998</c:v>
                </c:pt>
                <c:pt idx="3588">
                  <c:v>56.683816999999998</c:v>
                </c:pt>
                <c:pt idx="3589">
                  <c:v>56.388117000000001</c:v>
                </c:pt>
                <c:pt idx="3590">
                  <c:v>56.314194000000001</c:v>
                </c:pt>
                <c:pt idx="3591">
                  <c:v>56.055467</c:v>
                </c:pt>
                <c:pt idx="3592">
                  <c:v>56.018507</c:v>
                </c:pt>
                <c:pt idx="3593">
                  <c:v>56.203310000000002</c:v>
                </c:pt>
                <c:pt idx="3594">
                  <c:v>55.870666999999997</c:v>
                </c:pt>
                <c:pt idx="3595">
                  <c:v>55.870666999999997</c:v>
                </c:pt>
                <c:pt idx="3596">
                  <c:v>55.981546000000002</c:v>
                </c:pt>
                <c:pt idx="3597">
                  <c:v>55.759788999999998</c:v>
                </c:pt>
                <c:pt idx="3598">
                  <c:v>55.796748000000001</c:v>
                </c:pt>
                <c:pt idx="3599">
                  <c:v>55.574995000000001</c:v>
                </c:pt>
                <c:pt idx="3600">
                  <c:v>55.722828999999997</c:v>
                </c:pt>
                <c:pt idx="3601">
                  <c:v>55.501078</c:v>
                </c:pt>
                <c:pt idx="3602">
                  <c:v>55.464120000000001</c:v>
                </c:pt>
                <c:pt idx="3603">
                  <c:v>55.427162000000003</c:v>
                </c:pt>
                <c:pt idx="3604">
                  <c:v>55.390205000000002</c:v>
                </c:pt>
                <c:pt idx="3605">
                  <c:v>55.353247000000003</c:v>
                </c:pt>
                <c:pt idx="3606">
                  <c:v>55.981546000000002</c:v>
                </c:pt>
                <c:pt idx="3607">
                  <c:v>55.796748000000001</c:v>
                </c:pt>
                <c:pt idx="3608">
                  <c:v>56.462040999999999</c:v>
                </c:pt>
                <c:pt idx="3609">
                  <c:v>56.018507</c:v>
                </c:pt>
                <c:pt idx="3610">
                  <c:v>56.166348999999997</c:v>
                </c:pt>
                <c:pt idx="3611">
                  <c:v>56.055467</c:v>
                </c:pt>
                <c:pt idx="3612">
                  <c:v>55.833706999999997</c:v>
                </c:pt>
                <c:pt idx="3613">
                  <c:v>55.870666999999997</c:v>
                </c:pt>
                <c:pt idx="3614">
                  <c:v>55.907626999999998</c:v>
                </c:pt>
                <c:pt idx="3615">
                  <c:v>55.648912000000003</c:v>
                </c:pt>
                <c:pt idx="3616">
                  <c:v>55.685870999999999</c:v>
                </c:pt>
                <c:pt idx="3617">
                  <c:v>55.722828999999997</c:v>
                </c:pt>
                <c:pt idx="3618">
                  <c:v>55.316290000000002</c:v>
                </c:pt>
                <c:pt idx="3619">
                  <c:v>55.427162000000003</c:v>
                </c:pt>
                <c:pt idx="3620">
                  <c:v>55.316290000000002</c:v>
                </c:pt>
                <c:pt idx="3621">
                  <c:v>55.353247000000003</c:v>
                </c:pt>
                <c:pt idx="3622">
                  <c:v>55.057592</c:v>
                </c:pt>
                <c:pt idx="3623">
                  <c:v>55.316290000000002</c:v>
                </c:pt>
                <c:pt idx="3624">
                  <c:v>55.279331999999997</c:v>
                </c:pt>
                <c:pt idx="3625">
                  <c:v>55.279331999999997</c:v>
                </c:pt>
                <c:pt idx="3626">
                  <c:v>55.131504999999997</c:v>
                </c:pt>
                <c:pt idx="3627">
                  <c:v>55.057592</c:v>
                </c:pt>
                <c:pt idx="3628">
                  <c:v>54.872813000000001</c:v>
                </c:pt>
                <c:pt idx="3629">
                  <c:v>55.611953</c:v>
                </c:pt>
                <c:pt idx="3630">
                  <c:v>55.981546000000002</c:v>
                </c:pt>
                <c:pt idx="3631">
                  <c:v>55.611953</c:v>
                </c:pt>
                <c:pt idx="3632">
                  <c:v>55.907626999999998</c:v>
                </c:pt>
                <c:pt idx="3633">
                  <c:v>55.611953</c:v>
                </c:pt>
                <c:pt idx="3634">
                  <c:v>55.574995000000001</c:v>
                </c:pt>
                <c:pt idx="3635">
                  <c:v>55.722828999999997</c:v>
                </c:pt>
                <c:pt idx="3636">
                  <c:v>55.538035999999998</c:v>
                </c:pt>
                <c:pt idx="3637">
                  <c:v>55.464120000000001</c:v>
                </c:pt>
                <c:pt idx="3638">
                  <c:v>55.464120000000001</c:v>
                </c:pt>
                <c:pt idx="3639">
                  <c:v>55.242375000000003</c:v>
                </c:pt>
                <c:pt idx="3640">
                  <c:v>55.131504999999997</c:v>
                </c:pt>
                <c:pt idx="3641">
                  <c:v>55.242375000000003</c:v>
                </c:pt>
                <c:pt idx="3642">
                  <c:v>55.057592</c:v>
                </c:pt>
                <c:pt idx="3643">
                  <c:v>55.057592</c:v>
                </c:pt>
                <c:pt idx="3644">
                  <c:v>54.872813000000001</c:v>
                </c:pt>
                <c:pt idx="3645">
                  <c:v>54.946724000000003</c:v>
                </c:pt>
                <c:pt idx="3646">
                  <c:v>54.688037999999999</c:v>
                </c:pt>
                <c:pt idx="3647">
                  <c:v>54.724992999999998</c:v>
                </c:pt>
                <c:pt idx="3648">
                  <c:v>54.835858000000002</c:v>
                </c:pt>
                <c:pt idx="3649">
                  <c:v>54.651083</c:v>
                </c:pt>
                <c:pt idx="3650">
                  <c:v>54.724992999999998</c:v>
                </c:pt>
                <c:pt idx="3651">
                  <c:v>54.688037999999999</c:v>
                </c:pt>
                <c:pt idx="3652">
                  <c:v>55.464120000000001</c:v>
                </c:pt>
                <c:pt idx="3653">
                  <c:v>55.205418000000002</c:v>
                </c:pt>
                <c:pt idx="3654">
                  <c:v>55.316290000000002</c:v>
                </c:pt>
                <c:pt idx="3655">
                  <c:v>55.131504999999997</c:v>
                </c:pt>
                <c:pt idx="3656">
                  <c:v>55.316290000000002</c:v>
                </c:pt>
                <c:pt idx="3657">
                  <c:v>55.353247000000003</c:v>
                </c:pt>
                <c:pt idx="3658">
                  <c:v>55.057592</c:v>
                </c:pt>
                <c:pt idx="3659">
                  <c:v>55.094549000000001</c:v>
                </c:pt>
                <c:pt idx="3660">
                  <c:v>54.98368</c:v>
                </c:pt>
                <c:pt idx="3661">
                  <c:v>55.020636000000003</c:v>
                </c:pt>
                <c:pt idx="3662">
                  <c:v>54.835858000000002</c:v>
                </c:pt>
                <c:pt idx="3663">
                  <c:v>54.761947999999997</c:v>
                </c:pt>
                <c:pt idx="3664">
                  <c:v>54.761947999999997</c:v>
                </c:pt>
                <c:pt idx="3665">
                  <c:v>54.724992999999998</c:v>
                </c:pt>
                <c:pt idx="3666">
                  <c:v>54.503267000000001</c:v>
                </c:pt>
                <c:pt idx="3667">
                  <c:v>54.466313</c:v>
                </c:pt>
                <c:pt idx="3668">
                  <c:v>54.614128999999998</c:v>
                </c:pt>
                <c:pt idx="3669">
                  <c:v>54.392406000000001</c:v>
                </c:pt>
                <c:pt idx="3670">
                  <c:v>54.429358999999998</c:v>
                </c:pt>
                <c:pt idx="3671">
                  <c:v>54.355452</c:v>
                </c:pt>
                <c:pt idx="3672">
                  <c:v>54.022879000000003</c:v>
                </c:pt>
                <c:pt idx="3673">
                  <c:v>54.244593000000002</c:v>
                </c:pt>
                <c:pt idx="3674">
                  <c:v>54.392406000000001</c:v>
                </c:pt>
                <c:pt idx="3675">
                  <c:v>54.835858000000002</c:v>
                </c:pt>
                <c:pt idx="3676">
                  <c:v>55.020636000000003</c:v>
                </c:pt>
                <c:pt idx="3677">
                  <c:v>54.466313</c:v>
                </c:pt>
                <c:pt idx="3678">
                  <c:v>54.872813000000001</c:v>
                </c:pt>
                <c:pt idx="3679">
                  <c:v>54.835858000000002</c:v>
                </c:pt>
                <c:pt idx="3680">
                  <c:v>54.577174999999997</c:v>
                </c:pt>
                <c:pt idx="3681">
                  <c:v>54.835858000000002</c:v>
                </c:pt>
                <c:pt idx="3682">
                  <c:v>54.614128999999998</c:v>
                </c:pt>
                <c:pt idx="3683">
                  <c:v>54.651083</c:v>
                </c:pt>
                <c:pt idx="3684">
                  <c:v>54.577174999999997</c:v>
                </c:pt>
                <c:pt idx="3685">
                  <c:v>54.466313</c:v>
                </c:pt>
                <c:pt idx="3686">
                  <c:v>54.540221000000003</c:v>
                </c:pt>
                <c:pt idx="3687">
                  <c:v>54.355452</c:v>
                </c:pt>
                <c:pt idx="3688">
                  <c:v>54.355452</c:v>
                </c:pt>
                <c:pt idx="3689">
                  <c:v>54.429358999999998</c:v>
                </c:pt>
                <c:pt idx="3690">
                  <c:v>54.207641000000002</c:v>
                </c:pt>
                <c:pt idx="3691">
                  <c:v>54.096783000000002</c:v>
                </c:pt>
                <c:pt idx="3692">
                  <c:v>53.985928000000001</c:v>
                </c:pt>
                <c:pt idx="3693">
                  <c:v>53.985928000000001</c:v>
                </c:pt>
                <c:pt idx="3694">
                  <c:v>54.022879000000003</c:v>
                </c:pt>
                <c:pt idx="3695">
                  <c:v>54.170687999999998</c:v>
                </c:pt>
                <c:pt idx="3696">
                  <c:v>53.912025</c:v>
                </c:pt>
                <c:pt idx="3697">
                  <c:v>53.727269999999997</c:v>
                </c:pt>
                <c:pt idx="3698">
                  <c:v>53.690319000000002</c:v>
                </c:pt>
                <c:pt idx="3699">
                  <c:v>54.244593000000002</c:v>
                </c:pt>
                <c:pt idx="3700">
                  <c:v>54.724992999999998</c:v>
                </c:pt>
                <c:pt idx="3701">
                  <c:v>54.577174999999997</c:v>
                </c:pt>
                <c:pt idx="3702">
                  <c:v>54.651083</c:v>
                </c:pt>
                <c:pt idx="3703">
                  <c:v>54.540221000000003</c:v>
                </c:pt>
                <c:pt idx="3704">
                  <c:v>54.429358999999998</c:v>
                </c:pt>
                <c:pt idx="3705">
                  <c:v>54.429358999999998</c:v>
                </c:pt>
                <c:pt idx="3706">
                  <c:v>54.318499000000003</c:v>
                </c:pt>
                <c:pt idx="3707">
                  <c:v>54.318499000000003</c:v>
                </c:pt>
                <c:pt idx="3708">
                  <c:v>54.022879000000003</c:v>
                </c:pt>
                <c:pt idx="3709">
                  <c:v>54.059831000000003</c:v>
                </c:pt>
                <c:pt idx="3710">
                  <c:v>54.133735999999999</c:v>
                </c:pt>
                <c:pt idx="3711">
                  <c:v>53.985928000000001</c:v>
                </c:pt>
                <c:pt idx="3712">
                  <c:v>53.875073</c:v>
                </c:pt>
                <c:pt idx="3713">
                  <c:v>53.875073</c:v>
                </c:pt>
                <c:pt idx="3714">
                  <c:v>53.801170999999997</c:v>
                </c:pt>
                <c:pt idx="3715">
                  <c:v>53.542518999999999</c:v>
                </c:pt>
                <c:pt idx="3716">
                  <c:v>53.579469000000003</c:v>
                </c:pt>
                <c:pt idx="3717">
                  <c:v>53.394720999999997</c:v>
                </c:pt>
                <c:pt idx="3718">
                  <c:v>53.431669999999997</c:v>
                </c:pt>
                <c:pt idx="3719">
                  <c:v>53.320822999999997</c:v>
                </c:pt>
                <c:pt idx="3720">
                  <c:v>53.653368999999998</c:v>
                </c:pt>
                <c:pt idx="3721">
                  <c:v>54.022879000000003</c:v>
                </c:pt>
                <c:pt idx="3722">
                  <c:v>53.690319000000002</c:v>
                </c:pt>
                <c:pt idx="3723">
                  <c:v>54.059831000000003</c:v>
                </c:pt>
                <c:pt idx="3724">
                  <c:v>54.207641000000002</c:v>
                </c:pt>
                <c:pt idx="3725">
                  <c:v>54.133735999999999</c:v>
                </c:pt>
                <c:pt idx="3726">
                  <c:v>54.059831000000003</c:v>
                </c:pt>
                <c:pt idx="3727">
                  <c:v>53.985928000000001</c:v>
                </c:pt>
                <c:pt idx="3728">
                  <c:v>53.985928000000001</c:v>
                </c:pt>
                <c:pt idx="3729">
                  <c:v>54.022879000000003</c:v>
                </c:pt>
                <c:pt idx="3730">
                  <c:v>53.801170999999997</c:v>
                </c:pt>
                <c:pt idx="3731">
                  <c:v>53.727269999999997</c:v>
                </c:pt>
                <c:pt idx="3732">
                  <c:v>53.727269999999997</c:v>
                </c:pt>
                <c:pt idx="3733">
                  <c:v>53.579469000000003</c:v>
                </c:pt>
                <c:pt idx="3734">
                  <c:v>53.690319000000002</c:v>
                </c:pt>
                <c:pt idx="3735">
                  <c:v>53.468618999999997</c:v>
                </c:pt>
                <c:pt idx="3736">
                  <c:v>53.320822999999997</c:v>
                </c:pt>
                <c:pt idx="3737">
                  <c:v>53.357771999999997</c:v>
                </c:pt>
                <c:pt idx="3738">
                  <c:v>53.246924999999997</c:v>
                </c:pt>
                <c:pt idx="3739">
                  <c:v>53.099131999999997</c:v>
                </c:pt>
                <c:pt idx="3740">
                  <c:v>53.246924999999997</c:v>
                </c:pt>
                <c:pt idx="3741">
                  <c:v>53.173028000000002</c:v>
                </c:pt>
                <c:pt idx="3742">
                  <c:v>53.173028000000002</c:v>
                </c:pt>
                <c:pt idx="3743">
                  <c:v>53.173028000000002</c:v>
                </c:pt>
                <c:pt idx="3744">
                  <c:v>53.838121999999998</c:v>
                </c:pt>
                <c:pt idx="3745">
                  <c:v>53.948976000000002</c:v>
                </c:pt>
                <c:pt idx="3746">
                  <c:v>53.690319000000002</c:v>
                </c:pt>
                <c:pt idx="3747">
                  <c:v>53.764220000000002</c:v>
                </c:pt>
                <c:pt idx="3748">
                  <c:v>53.727269999999997</c:v>
                </c:pt>
                <c:pt idx="3749">
                  <c:v>53.690319000000002</c:v>
                </c:pt>
                <c:pt idx="3750">
                  <c:v>53.468618999999997</c:v>
                </c:pt>
                <c:pt idx="3751">
                  <c:v>53.616419</c:v>
                </c:pt>
                <c:pt idx="3752">
                  <c:v>53.542518999999999</c:v>
                </c:pt>
                <c:pt idx="3753">
                  <c:v>53.209977000000002</c:v>
                </c:pt>
                <c:pt idx="3754">
                  <c:v>53.394720999999997</c:v>
                </c:pt>
                <c:pt idx="3755">
                  <c:v>53.653368999999998</c:v>
                </c:pt>
                <c:pt idx="3756">
                  <c:v>53.283873999999997</c:v>
                </c:pt>
                <c:pt idx="3757">
                  <c:v>52.951341999999997</c:v>
                </c:pt>
                <c:pt idx="3758">
                  <c:v>53.13608</c:v>
                </c:pt>
                <c:pt idx="3759">
                  <c:v>52.951341999999997</c:v>
                </c:pt>
                <c:pt idx="3760">
                  <c:v>52.803553999999998</c:v>
                </c:pt>
                <c:pt idx="3761">
                  <c:v>52.766607</c:v>
                </c:pt>
                <c:pt idx="3762">
                  <c:v>52.951341999999997</c:v>
                </c:pt>
                <c:pt idx="3763">
                  <c:v>52.507984999999998</c:v>
                </c:pt>
                <c:pt idx="3764">
                  <c:v>52.618822000000002</c:v>
                </c:pt>
                <c:pt idx="3765">
                  <c:v>52.692714000000002</c:v>
                </c:pt>
                <c:pt idx="3766">
                  <c:v>52.766607</c:v>
                </c:pt>
                <c:pt idx="3767">
                  <c:v>52.507984999999998</c:v>
                </c:pt>
                <c:pt idx="3768">
                  <c:v>53.099131999999997</c:v>
                </c:pt>
                <c:pt idx="3769">
                  <c:v>53.468618999999997</c:v>
                </c:pt>
                <c:pt idx="3770">
                  <c:v>53.357771999999997</c:v>
                </c:pt>
                <c:pt idx="3771">
                  <c:v>53.320822999999997</c:v>
                </c:pt>
                <c:pt idx="3772">
                  <c:v>53.283873999999997</c:v>
                </c:pt>
                <c:pt idx="3773">
                  <c:v>53.394720999999997</c:v>
                </c:pt>
                <c:pt idx="3774">
                  <c:v>53.246924999999997</c:v>
                </c:pt>
                <c:pt idx="3775">
                  <c:v>53.209977000000002</c:v>
                </c:pt>
                <c:pt idx="3776">
                  <c:v>53.173028000000002</c:v>
                </c:pt>
                <c:pt idx="3777">
                  <c:v>52.692714000000002</c:v>
                </c:pt>
                <c:pt idx="3778">
                  <c:v>52.618822000000002</c:v>
                </c:pt>
                <c:pt idx="3779">
                  <c:v>52.766607</c:v>
                </c:pt>
                <c:pt idx="3780">
                  <c:v>52.581876999999999</c:v>
                </c:pt>
                <c:pt idx="3781">
                  <c:v>52.766607</c:v>
                </c:pt>
                <c:pt idx="3782">
                  <c:v>52.803553999999998</c:v>
                </c:pt>
                <c:pt idx="3783">
                  <c:v>52.581876999999999</c:v>
                </c:pt>
                <c:pt idx="3784">
                  <c:v>52.397150000000003</c:v>
                </c:pt>
                <c:pt idx="3785">
                  <c:v>52.323259999999998</c:v>
                </c:pt>
                <c:pt idx="3786">
                  <c:v>52.397150000000003</c:v>
                </c:pt>
                <c:pt idx="3787">
                  <c:v>52.249370999999996</c:v>
                </c:pt>
                <c:pt idx="3788">
                  <c:v>52.397150000000003</c:v>
                </c:pt>
                <c:pt idx="3789">
                  <c:v>52.360205000000001</c:v>
                </c:pt>
                <c:pt idx="3790">
                  <c:v>52.803553999999998</c:v>
                </c:pt>
                <c:pt idx="3791">
                  <c:v>52.766607</c:v>
                </c:pt>
                <c:pt idx="3792">
                  <c:v>52.914394999999999</c:v>
                </c:pt>
                <c:pt idx="3793">
                  <c:v>53.025236999999997</c:v>
                </c:pt>
                <c:pt idx="3794">
                  <c:v>52.951341999999997</c:v>
                </c:pt>
                <c:pt idx="3795">
                  <c:v>52.655768000000002</c:v>
                </c:pt>
                <c:pt idx="3796">
                  <c:v>52.766607</c:v>
                </c:pt>
                <c:pt idx="3797">
                  <c:v>52.988289000000002</c:v>
                </c:pt>
                <c:pt idx="3798">
                  <c:v>52.655768000000002</c:v>
                </c:pt>
                <c:pt idx="3799">
                  <c:v>52.507984999999998</c:v>
                </c:pt>
                <c:pt idx="3800">
                  <c:v>52.655768000000002</c:v>
                </c:pt>
                <c:pt idx="3801">
                  <c:v>52.360205000000001</c:v>
                </c:pt>
                <c:pt idx="3802">
                  <c:v>52.434094999999999</c:v>
                </c:pt>
                <c:pt idx="3803">
                  <c:v>52.397150000000003</c:v>
                </c:pt>
                <c:pt idx="3804">
                  <c:v>52.212426999999998</c:v>
                </c:pt>
                <c:pt idx="3805">
                  <c:v>52.101595000000003</c:v>
                </c:pt>
                <c:pt idx="3806">
                  <c:v>52.175483</c:v>
                </c:pt>
                <c:pt idx="3807">
                  <c:v>52.212426999999998</c:v>
                </c:pt>
                <c:pt idx="3808">
                  <c:v>51.990765000000003</c:v>
                </c:pt>
                <c:pt idx="3809">
                  <c:v>52.064652000000002</c:v>
                </c:pt>
                <c:pt idx="3810">
                  <c:v>51.879936000000001</c:v>
                </c:pt>
                <c:pt idx="3811">
                  <c:v>51.990765000000003</c:v>
                </c:pt>
                <c:pt idx="3812">
                  <c:v>51.879936000000001</c:v>
                </c:pt>
                <c:pt idx="3813">
                  <c:v>52.507984999999998</c:v>
                </c:pt>
                <c:pt idx="3814">
                  <c:v>52.840501000000003</c:v>
                </c:pt>
                <c:pt idx="3815">
                  <c:v>52.507984999999998</c:v>
                </c:pt>
                <c:pt idx="3816">
                  <c:v>52.692714000000002</c:v>
                </c:pt>
                <c:pt idx="3817">
                  <c:v>52.360205000000001</c:v>
                </c:pt>
                <c:pt idx="3818">
                  <c:v>52.434094999999999</c:v>
                </c:pt>
                <c:pt idx="3819">
                  <c:v>52.471040000000002</c:v>
                </c:pt>
                <c:pt idx="3820">
                  <c:v>52.471040000000002</c:v>
                </c:pt>
                <c:pt idx="3821">
                  <c:v>52.286315999999999</c:v>
                </c:pt>
                <c:pt idx="3822">
                  <c:v>52.212426999999998</c:v>
                </c:pt>
                <c:pt idx="3823">
                  <c:v>52.027707999999997</c:v>
                </c:pt>
                <c:pt idx="3824">
                  <c:v>52.101595000000003</c:v>
                </c:pt>
                <c:pt idx="3825">
                  <c:v>51.953822000000002</c:v>
                </c:pt>
                <c:pt idx="3826">
                  <c:v>51.990765000000003</c:v>
                </c:pt>
                <c:pt idx="3827">
                  <c:v>51.842993</c:v>
                </c:pt>
                <c:pt idx="3828">
                  <c:v>51.695224000000003</c:v>
                </c:pt>
                <c:pt idx="3829">
                  <c:v>51.879936000000001</c:v>
                </c:pt>
                <c:pt idx="3830">
                  <c:v>51.658282</c:v>
                </c:pt>
                <c:pt idx="3831">
                  <c:v>51.806050999999997</c:v>
                </c:pt>
                <c:pt idx="3832">
                  <c:v>51.473574999999997</c:v>
                </c:pt>
                <c:pt idx="3833">
                  <c:v>51.547457000000001</c:v>
                </c:pt>
                <c:pt idx="3834">
                  <c:v>51.510516000000003</c:v>
                </c:pt>
                <c:pt idx="3835">
                  <c:v>51.436633999999998</c:v>
                </c:pt>
                <c:pt idx="3836">
                  <c:v>51.584398999999998</c:v>
                </c:pt>
                <c:pt idx="3837">
                  <c:v>52.027707999999997</c:v>
                </c:pt>
                <c:pt idx="3838">
                  <c:v>52.323259999999998</c:v>
                </c:pt>
                <c:pt idx="3839">
                  <c:v>52.101595000000003</c:v>
                </c:pt>
                <c:pt idx="3840">
                  <c:v>52.249370999999996</c:v>
                </c:pt>
                <c:pt idx="3841">
                  <c:v>52.064652000000002</c:v>
                </c:pt>
                <c:pt idx="3842">
                  <c:v>51.916879000000002</c:v>
                </c:pt>
                <c:pt idx="3843">
                  <c:v>52.101595000000003</c:v>
                </c:pt>
                <c:pt idx="3844">
                  <c:v>51.806050999999997</c:v>
                </c:pt>
                <c:pt idx="3845">
                  <c:v>51.806050999999997</c:v>
                </c:pt>
                <c:pt idx="3846">
                  <c:v>51.621340000000004</c:v>
                </c:pt>
                <c:pt idx="3847">
                  <c:v>51.584398999999998</c:v>
                </c:pt>
                <c:pt idx="3848">
                  <c:v>51.658282</c:v>
                </c:pt>
                <c:pt idx="3849">
                  <c:v>51.547457000000001</c:v>
                </c:pt>
                <c:pt idx="3850">
                  <c:v>51.436633999999998</c:v>
                </c:pt>
                <c:pt idx="3851">
                  <c:v>51.436633999999998</c:v>
                </c:pt>
                <c:pt idx="3852">
                  <c:v>51.325811999999999</c:v>
                </c:pt>
                <c:pt idx="3853">
                  <c:v>51.473574999999997</c:v>
                </c:pt>
                <c:pt idx="3854">
                  <c:v>51.510516000000003</c:v>
                </c:pt>
                <c:pt idx="3855">
                  <c:v>51.141112</c:v>
                </c:pt>
                <c:pt idx="3856">
                  <c:v>51.288871999999998</c:v>
                </c:pt>
                <c:pt idx="3857">
                  <c:v>51.214992000000002</c:v>
                </c:pt>
                <c:pt idx="3858">
                  <c:v>51.030293999999998</c:v>
                </c:pt>
                <c:pt idx="3859">
                  <c:v>51.473574999999997</c:v>
                </c:pt>
                <c:pt idx="3860">
                  <c:v>51.473574999999997</c:v>
                </c:pt>
                <c:pt idx="3861">
                  <c:v>51.621340000000004</c:v>
                </c:pt>
                <c:pt idx="3862">
                  <c:v>51.621340000000004</c:v>
                </c:pt>
                <c:pt idx="3863">
                  <c:v>51.510516000000003</c:v>
                </c:pt>
                <c:pt idx="3864">
                  <c:v>51.510516000000003</c:v>
                </c:pt>
                <c:pt idx="3865">
                  <c:v>51.695224000000003</c:v>
                </c:pt>
                <c:pt idx="3866">
                  <c:v>51.473574999999997</c:v>
                </c:pt>
                <c:pt idx="3867">
                  <c:v>51.399692999999999</c:v>
                </c:pt>
                <c:pt idx="3868">
                  <c:v>51.104173000000003</c:v>
                </c:pt>
                <c:pt idx="3869">
                  <c:v>51.325811999999999</c:v>
                </c:pt>
                <c:pt idx="3870">
                  <c:v>51.288871999999998</c:v>
                </c:pt>
                <c:pt idx="3871">
                  <c:v>51.067233000000002</c:v>
                </c:pt>
                <c:pt idx="3872">
                  <c:v>50.993355000000001</c:v>
                </c:pt>
                <c:pt idx="3873">
                  <c:v>51.325811999999999</c:v>
                </c:pt>
                <c:pt idx="3874">
                  <c:v>51.030293999999998</c:v>
                </c:pt>
                <c:pt idx="3875">
                  <c:v>51.030293999999998</c:v>
                </c:pt>
                <c:pt idx="3876">
                  <c:v>51.067233000000002</c:v>
                </c:pt>
                <c:pt idx="3877">
                  <c:v>50.808661999999998</c:v>
                </c:pt>
                <c:pt idx="3878">
                  <c:v>50.882539000000001</c:v>
                </c:pt>
                <c:pt idx="3879">
                  <c:v>50.734786</c:v>
                </c:pt>
                <c:pt idx="3880">
                  <c:v>50.697848</c:v>
                </c:pt>
                <c:pt idx="3881">
                  <c:v>50.808661999999998</c:v>
                </c:pt>
                <c:pt idx="3882">
                  <c:v>51.288871999999998</c:v>
                </c:pt>
                <c:pt idx="3883">
                  <c:v>51.547457000000001</c:v>
                </c:pt>
                <c:pt idx="3884">
                  <c:v>51.473574999999997</c:v>
                </c:pt>
                <c:pt idx="3885">
                  <c:v>51.547457000000001</c:v>
                </c:pt>
                <c:pt idx="3886">
                  <c:v>51.288871999999998</c:v>
                </c:pt>
                <c:pt idx="3887">
                  <c:v>51.362752999999998</c:v>
                </c:pt>
                <c:pt idx="3888">
                  <c:v>51.399692999999999</c:v>
                </c:pt>
                <c:pt idx="3889">
                  <c:v>51.141112</c:v>
                </c:pt>
                <c:pt idx="3890">
                  <c:v>51.141112</c:v>
                </c:pt>
                <c:pt idx="3891">
                  <c:v>50.993355000000001</c:v>
                </c:pt>
                <c:pt idx="3892">
                  <c:v>50.956415999999997</c:v>
                </c:pt>
                <c:pt idx="3893">
                  <c:v>50.845599999999997</c:v>
                </c:pt>
                <c:pt idx="3894">
                  <c:v>50.956415999999997</c:v>
                </c:pt>
                <c:pt idx="3895">
                  <c:v>50.882539000000001</c:v>
                </c:pt>
                <c:pt idx="3896">
                  <c:v>50.808661999999998</c:v>
                </c:pt>
                <c:pt idx="3897">
                  <c:v>50.697848</c:v>
                </c:pt>
                <c:pt idx="3898">
                  <c:v>50.587035999999998</c:v>
                </c:pt>
                <c:pt idx="3899">
                  <c:v>50.476224999999999</c:v>
                </c:pt>
                <c:pt idx="3900">
                  <c:v>50.660910999999999</c:v>
                </c:pt>
                <c:pt idx="3901">
                  <c:v>50.328479000000002</c:v>
                </c:pt>
                <c:pt idx="3902">
                  <c:v>50.439287999999998</c:v>
                </c:pt>
                <c:pt idx="3903">
                  <c:v>50.402352</c:v>
                </c:pt>
                <c:pt idx="3904">
                  <c:v>50.328479000000002</c:v>
                </c:pt>
                <c:pt idx="3905">
                  <c:v>50.587035999999998</c:v>
                </c:pt>
                <c:pt idx="3906">
                  <c:v>50.697848</c:v>
                </c:pt>
                <c:pt idx="3907">
                  <c:v>51.067233000000002</c:v>
                </c:pt>
                <c:pt idx="3908">
                  <c:v>51.030293999999998</c:v>
                </c:pt>
                <c:pt idx="3909">
                  <c:v>50.956415999999997</c:v>
                </c:pt>
                <c:pt idx="3910">
                  <c:v>50.734786</c:v>
                </c:pt>
                <c:pt idx="3911">
                  <c:v>50.882539000000001</c:v>
                </c:pt>
                <c:pt idx="3912">
                  <c:v>50.734786</c:v>
                </c:pt>
                <c:pt idx="3913">
                  <c:v>50.882539000000001</c:v>
                </c:pt>
                <c:pt idx="3914">
                  <c:v>50.476224999999999</c:v>
                </c:pt>
                <c:pt idx="3915">
                  <c:v>50.660910999999999</c:v>
                </c:pt>
                <c:pt idx="3916">
                  <c:v>50.587035999999998</c:v>
                </c:pt>
                <c:pt idx="3917">
                  <c:v>50.587035999999998</c:v>
                </c:pt>
                <c:pt idx="3918">
                  <c:v>50.550099000000003</c:v>
                </c:pt>
                <c:pt idx="3919">
                  <c:v>50.439287999999998</c:v>
                </c:pt>
                <c:pt idx="3920">
                  <c:v>50.402352</c:v>
                </c:pt>
                <c:pt idx="3921">
                  <c:v>50.328479000000002</c:v>
                </c:pt>
                <c:pt idx="3922">
                  <c:v>50.254607</c:v>
                </c:pt>
                <c:pt idx="3923">
                  <c:v>50.032995</c:v>
                </c:pt>
                <c:pt idx="3924">
                  <c:v>50.254607</c:v>
                </c:pt>
                <c:pt idx="3925">
                  <c:v>50.106864999999999</c:v>
                </c:pt>
                <c:pt idx="3926">
                  <c:v>50.032995</c:v>
                </c:pt>
                <c:pt idx="3927">
                  <c:v>49.959125</c:v>
                </c:pt>
                <c:pt idx="3928">
                  <c:v>50.623972999999999</c:v>
                </c:pt>
                <c:pt idx="3929">
                  <c:v>50.697848</c:v>
                </c:pt>
                <c:pt idx="3930">
                  <c:v>50.513162000000001</c:v>
                </c:pt>
                <c:pt idx="3931">
                  <c:v>50.439287999999998</c:v>
                </c:pt>
                <c:pt idx="3932">
                  <c:v>50.550099000000003</c:v>
                </c:pt>
                <c:pt idx="3933">
                  <c:v>50.513162000000001</c:v>
                </c:pt>
                <c:pt idx="3934">
                  <c:v>50.550099000000003</c:v>
                </c:pt>
                <c:pt idx="3935">
                  <c:v>50.328479000000002</c:v>
                </c:pt>
                <c:pt idx="3936">
                  <c:v>50.254607</c:v>
                </c:pt>
                <c:pt idx="3937">
                  <c:v>50.069929999999999</c:v>
                </c:pt>
                <c:pt idx="3938">
                  <c:v>50.254607</c:v>
                </c:pt>
                <c:pt idx="3939">
                  <c:v>50.143799999999999</c:v>
                </c:pt>
                <c:pt idx="3940">
                  <c:v>50.032995</c:v>
                </c:pt>
                <c:pt idx="3941">
                  <c:v>50.143799999999999</c:v>
                </c:pt>
                <c:pt idx="3942">
                  <c:v>49.811388000000001</c:v>
                </c:pt>
                <c:pt idx="3943">
                  <c:v>49.848322000000003</c:v>
                </c:pt>
                <c:pt idx="3944">
                  <c:v>49.626721000000003</c:v>
                </c:pt>
                <c:pt idx="3945">
                  <c:v>49.885257000000003</c:v>
                </c:pt>
                <c:pt idx="3946">
                  <c:v>49.589787999999999</c:v>
                </c:pt>
                <c:pt idx="3947">
                  <c:v>49.700586999999999</c:v>
                </c:pt>
                <c:pt idx="3948">
                  <c:v>49.626721000000003</c:v>
                </c:pt>
                <c:pt idx="3949">
                  <c:v>49.626721000000003</c:v>
                </c:pt>
                <c:pt idx="3950">
                  <c:v>49.589787999999999</c:v>
                </c:pt>
                <c:pt idx="3951">
                  <c:v>50.180736000000003</c:v>
                </c:pt>
                <c:pt idx="3952">
                  <c:v>50.513162000000001</c:v>
                </c:pt>
                <c:pt idx="3953">
                  <c:v>50.217671000000003</c:v>
                </c:pt>
                <c:pt idx="3954">
                  <c:v>50.217671000000003</c:v>
                </c:pt>
                <c:pt idx="3955">
                  <c:v>50.180736000000003</c:v>
                </c:pt>
                <c:pt idx="3956">
                  <c:v>49.959125</c:v>
                </c:pt>
                <c:pt idx="3957">
                  <c:v>50.032995</c:v>
                </c:pt>
                <c:pt idx="3958">
                  <c:v>50.106864999999999</c:v>
                </c:pt>
                <c:pt idx="3959">
                  <c:v>49.922190999999998</c:v>
                </c:pt>
                <c:pt idx="3960">
                  <c:v>49.959125</c:v>
                </c:pt>
                <c:pt idx="3961">
                  <c:v>50.106864999999999</c:v>
                </c:pt>
                <c:pt idx="3962">
                  <c:v>49.700586999999999</c:v>
                </c:pt>
                <c:pt idx="3963">
                  <c:v>49.922190999999998</c:v>
                </c:pt>
                <c:pt idx="3964">
                  <c:v>49.774455000000003</c:v>
                </c:pt>
                <c:pt idx="3965">
                  <c:v>49.700586999999999</c:v>
                </c:pt>
                <c:pt idx="3966">
                  <c:v>49.700586999999999</c:v>
                </c:pt>
                <c:pt idx="3967">
                  <c:v>49.589787999999999</c:v>
                </c:pt>
                <c:pt idx="3968">
                  <c:v>49.552855000000001</c:v>
                </c:pt>
                <c:pt idx="3969">
                  <c:v>49.405124999999998</c:v>
                </c:pt>
                <c:pt idx="3970">
                  <c:v>49.405124999999998</c:v>
                </c:pt>
                <c:pt idx="3971">
                  <c:v>49.442056999999998</c:v>
                </c:pt>
                <c:pt idx="3972">
                  <c:v>49.294328999999998</c:v>
                </c:pt>
                <c:pt idx="3973">
                  <c:v>49.220466000000002</c:v>
                </c:pt>
                <c:pt idx="3974">
                  <c:v>49.146602999999999</c:v>
                </c:pt>
                <c:pt idx="3975">
                  <c:v>49.700586999999999</c:v>
                </c:pt>
                <c:pt idx="3976">
                  <c:v>49.478988999999999</c:v>
                </c:pt>
                <c:pt idx="3977">
                  <c:v>50.032995</c:v>
                </c:pt>
                <c:pt idx="3978">
                  <c:v>49.848322000000003</c:v>
                </c:pt>
                <c:pt idx="3979">
                  <c:v>50.032995</c:v>
                </c:pt>
                <c:pt idx="3980">
                  <c:v>50.106864999999999</c:v>
                </c:pt>
                <c:pt idx="3981">
                  <c:v>49.737521000000001</c:v>
                </c:pt>
                <c:pt idx="3982">
                  <c:v>49.515922000000003</c:v>
                </c:pt>
                <c:pt idx="3983">
                  <c:v>49.442056999999998</c:v>
                </c:pt>
                <c:pt idx="3984">
                  <c:v>49.405124999999998</c:v>
                </c:pt>
                <c:pt idx="3985">
                  <c:v>49.848322000000003</c:v>
                </c:pt>
                <c:pt idx="3986">
                  <c:v>49.331260999999998</c:v>
                </c:pt>
                <c:pt idx="3987">
                  <c:v>49.663654000000001</c:v>
                </c:pt>
                <c:pt idx="3988">
                  <c:v>49.331260999999998</c:v>
                </c:pt>
                <c:pt idx="3989">
                  <c:v>49.257396999999997</c:v>
                </c:pt>
                <c:pt idx="3990">
                  <c:v>49.035811000000002</c:v>
                </c:pt>
                <c:pt idx="3991">
                  <c:v>48.961950000000002</c:v>
                </c:pt>
                <c:pt idx="3992">
                  <c:v>49.109672000000003</c:v>
                </c:pt>
                <c:pt idx="3993">
                  <c:v>48.99888</c:v>
                </c:pt>
                <c:pt idx="3994">
                  <c:v>49.183534000000002</c:v>
                </c:pt>
                <c:pt idx="3995">
                  <c:v>49.072741000000001</c:v>
                </c:pt>
                <c:pt idx="3996">
                  <c:v>49.183534000000002</c:v>
                </c:pt>
                <c:pt idx="3997">
                  <c:v>49.035811000000002</c:v>
                </c:pt>
                <c:pt idx="3998">
                  <c:v>49.072741000000001</c:v>
                </c:pt>
                <c:pt idx="3999">
                  <c:v>49.220466000000002</c:v>
                </c:pt>
                <c:pt idx="4000">
                  <c:v>49.220466000000002</c:v>
                </c:pt>
                <c:pt idx="4001">
                  <c:v>49.442056999999998</c:v>
                </c:pt>
                <c:pt idx="4002">
                  <c:v>49.515922000000003</c:v>
                </c:pt>
                <c:pt idx="4003">
                  <c:v>49.331260999999998</c:v>
                </c:pt>
                <c:pt idx="4004">
                  <c:v>49.331260999999998</c:v>
                </c:pt>
                <c:pt idx="4005">
                  <c:v>49.294328999999998</c:v>
                </c:pt>
                <c:pt idx="4006">
                  <c:v>49.294328999999998</c:v>
                </c:pt>
                <c:pt idx="4007">
                  <c:v>49.368192999999998</c:v>
                </c:pt>
                <c:pt idx="4008">
                  <c:v>49.183534000000002</c:v>
                </c:pt>
                <c:pt idx="4009">
                  <c:v>49.072741000000001</c:v>
                </c:pt>
                <c:pt idx="4010">
                  <c:v>49.220466000000002</c:v>
                </c:pt>
                <c:pt idx="4011">
                  <c:v>48.99888</c:v>
                </c:pt>
                <c:pt idx="4012">
                  <c:v>48.961950000000002</c:v>
                </c:pt>
                <c:pt idx="4013">
                  <c:v>48.814230000000002</c:v>
                </c:pt>
                <c:pt idx="4014">
                  <c:v>48.518796999999999</c:v>
                </c:pt>
                <c:pt idx="4015">
                  <c:v>48.703440999999998</c:v>
                </c:pt>
                <c:pt idx="4016">
                  <c:v>48.814230000000002</c:v>
                </c:pt>
                <c:pt idx="4017">
                  <c:v>48.518796999999999</c:v>
                </c:pt>
                <c:pt idx="4018">
                  <c:v>48.666511999999997</c:v>
                </c:pt>
                <c:pt idx="4019">
                  <c:v>48.740371000000003</c:v>
                </c:pt>
                <c:pt idx="4020">
                  <c:v>48.444941</c:v>
                </c:pt>
                <c:pt idx="4021">
                  <c:v>48.444941</c:v>
                </c:pt>
                <c:pt idx="4022">
                  <c:v>48.518796999999999</c:v>
                </c:pt>
                <c:pt idx="4023">
                  <c:v>49.035811000000002</c:v>
                </c:pt>
                <c:pt idx="4024">
                  <c:v>49.368192999999998</c:v>
                </c:pt>
                <c:pt idx="4025">
                  <c:v>49.109672000000003</c:v>
                </c:pt>
                <c:pt idx="4026">
                  <c:v>49.146602999999999</c:v>
                </c:pt>
                <c:pt idx="4027">
                  <c:v>49.183534000000002</c:v>
                </c:pt>
                <c:pt idx="4028">
                  <c:v>48.925018999999999</c:v>
                </c:pt>
                <c:pt idx="4029">
                  <c:v>48.961950000000002</c:v>
                </c:pt>
                <c:pt idx="4030">
                  <c:v>48.851159000000003</c:v>
                </c:pt>
                <c:pt idx="4031">
                  <c:v>48.814230000000002</c:v>
                </c:pt>
                <c:pt idx="4032">
                  <c:v>48.740371000000003</c:v>
                </c:pt>
                <c:pt idx="4033">
                  <c:v>48.851159000000003</c:v>
                </c:pt>
                <c:pt idx="4034">
                  <c:v>48.740371000000003</c:v>
                </c:pt>
                <c:pt idx="4035">
                  <c:v>48.925018999999999</c:v>
                </c:pt>
                <c:pt idx="4036">
                  <c:v>48.518796999999999</c:v>
                </c:pt>
                <c:pt idx="4037">
                  <c:v>48.297229999999999</c:v>
                </c:pt>
                <c:pt idx="4038">
                  <c:v>48.408012999999997</c:v>
                </c:pt>
                <c:pt idx="4039">
                  <c:v>48.186447999999999</c:v>
                </c:pt>
                <c:pt idx="4040">
                  <c:v>48.297229999999999</c:v>
                </c:pt>
                <c:pt idx="4041">
                  <c:v>48.186447999999999</c:v>
                </c:pt>
                <c:pt idx="4042">
                  <c:v>48.260303</c:v>
                </c:pt>
                <c:pt idx="4043">
                  <c:v>48.186447999999999</c:v>
                </c:pt>
                <c:pt idx="4044">
                  <c:v>48.334156999999998</c:v>
                </c:pt>
                <c:pt idx="4045">
                  <c:v>48.112594999999999</c:v>
                </c:pt>
                <c:pt idx="4046">
                  <c:v>48.518796999999999</c:v>
                </c:pt>
                <c:pt idx="4047">
                  <c:v>48.481869000000003</c:v>
                </c:pt>
                <c:pt idx="4048">
                  <c:v>48.518796999999999</c:v>
                </c:pt>
                <c:pt idx="4049">
                  <c:v>48.777299999999997</c:v>
                </c:pt>
                <c:pt idx="4050">
                  <c:v>48.740371000000003</c:v>
                </c:pt>
                <c:pt idx="4051">
                  <c:v>48.740371000000003</c:v>
                </c:pt>
                <c:pt idx="4052">
                  <c:v>48.703440999999998</c:v>
                </c:pt>
                <c:pt idx="4053">
                  <c:v>48.629582999999997</c:v>
                </c:pt>
                <c:pt idx="4054">
                  <c:v>48.481869000000003</c:v>
                </c:pt>
                <c:pt idx="4055">
                  <c:v>48.444941</c:v>
                </c:pt>
                <c:pt idx="4056">
                  <c:v>48.297229999999999</c:v>
                </c:pt>
                <c:pt idx="4057">
                  <c:v>48.408012999999997</c:v>
                </c:pt>
                <c:pt idx="4058">
                  <c:v>48.186447999999999</c:v>
                </c:pt>
                <c:pt idx="4059">
                  <c:v>48.260303</c:v>
                </c:pt>
                <c:pt idx="4060">
                  <c:v>48.223374999999997</c:v>
                </c:pt>
                <c:pt idx="4061">
                  <c:v>48.112594999999999</c:v>
                </c:pt>
                <c:pt idx="4062">
                  <c:v>48.001815000000001</c:v>
                </c:pt>
                <c:pt idx="4063">
                  <c:v>48.001815000000001</c:v>
                </c:pt>
                <c:pt idx="4064">
                  <c:v>48.112594999999999</c:v>
                </c:pt>
                <c:pt idx="4065">
                  <c:v>47.891038000000002</c:v>
                </c:pt>
                <c:pt idx="4066">
                  <c:v>47.595637000000004</c:v>
                </c:pt>
                <c:pt idx="4067">
                  <c:v>47.595637000000004</c:v>
                </c:pt>
                <c:pt idx="4068">
                  <c:v>47.706411000000003</c:v>
                </c:pt>
                <c:pt idx="4069">
                  <c:v>47.669485999999999</c:v>
                </c:pt>
                <c:pt idx="4070">
                  <c:v>48.260303</c:v>
                </c:pt>
                <c:pt idx="4071">
                  <c:v>48.555726</c:v>
                </c:pt>
                <c:pt idx="4072">
                  <c:v>48.297229999999999</c:v>
                </c:pt>
                <c:pt idx="4073">
                  <c:v>48.371085000000001</c:v>
                </c:pt>
                <c:pt idx="4074">
                  <c:v>48.334156999999998</c:v>
                </c:pt>
                <c:pt idx="4075">
                  <c:v>48.112594999999999</c:v>
                </c:pt>
                <c:pt idx="4076">
                  <c:v>48.149521</c:v>
                </c:pt>
                <c:pt idx="4077">
                  <c:v>47.964888999999999</c:v>
                </c:pt>
                <c:pt idx="4078">
                  <c:v>47.743335999999999</c:v>
                </c:pt>
                <c:pt idx="4079">
                  <c:v>48.223374999999997</c:v>
                </c:pt>
                <c:pt idx="4080">
                  <c:v>47.964888999999999</c:v>
                </c:pt>
                <c:pt idx="4081">
                  <c:v>47.669485999999999</c:v>
                </c:pt>
                <c:pt idx="4082">
                  <c:v>47.595637000000004</c:v>
                </c:pt>
                <c:pt idx="4083">
                  <c:v>47.447940000000003</c:v>
                </c:pt>
                <c:pt idx="4084">
                  <c:v>47.558712999999997</c:v>
                </c:pt>
                <c:pt idx="4085">
                  <c:v>47.817186</c:v>
                </c:pt>
                <c:pt idx="4086">
                  <c:v>47.632561000000003</c:v>
                </c:pt>
                <c:pt idx="4087">
                  <c:v>47.743335999999999</c:v>
                </c:pt>
                <c:pt idx="4088">
                  <c:v>47.595637000000004</c:v>
                </c:pt>
                <c:pt idx="4089">
                  <c:v>47.484864000000002</c:v>
                </c:pt>
                <c:pt idx="4090">
                  <c:v>47.521788000000001</c:v>
                </c:pt>
                <c:pt idx="4091">
                  <c:v>47.263323</c:v>
                </c:pt>
                <c:pt idx="4092">
                  <c:v>48.001815000000001</c:v>
                </c:pt>
                <c:pt idx="4093">
                  <c:v>48.038741999999999</c:v>
                </c:pt>
                <c:pt idx="4094">
                  <c:v>47.632561000000003</c:v>
                </c:pt>
                <c:pt idx="4095">
                  <c:v>47.706411000000003</c:v>
                </c:pt>
                <c:pt idx="4096">
                  <c:v>48.038741999999999</c:v>
                </c:pt>
                <c:pt idx="4097">
                  <c:v>47.743335999999999</c:v>
                </c:pt>
                <c:pt idx="4098">
                  <c:v>47.817186</c:v>
                </c:pt>
                <c:pt idx="4099">
                  <c:v>47.632561000000003</c:v>
                </c:pt>
                <c:pt idx="4100">
                  <c:v>47.743335999999999</c:v>
                </c:pt>
                <c:pt idx="4101">
                  <c:v>47.780261000000003</c:v>
                </c:pt>
                <c:pt idx="4102">
                  <c:v>47.595637000000004</c:v>
                </c:pt>
                <c:pt idx="4103">
                  <c:v>47.484864000000002</c:v>
                </c:pt>
                <c:pt idx="4104">
                  <c:v>47.558712999999997</c:v>
                </c:pt>
                <c:pt idx="4105">
                  <c:v>47.447940000000003</c:v>
                </c:pt>
                <c:pt idx="4106">
                  <c:v>47.33717</c:v>
                </c:pt>
                <c:pt idx="4107">
                  <c:v>47.300246000000001</c:v>
                </c:pt>
                <c:pt idx="4108">
                  <c:v>47.226399999999998</c:v>
                </c:pt>
                <c:pt idx="4109">
                  <c:v>47.263323</c:v>
                </c:pt>
                <c:pt idx="4110">
                  <c:v>47.263323</c:v>
                </c:pt>
                <c:pt idx="4111">
                  <c:v>47.078710000000001</c:v>
                </c:pt>
                <c:pt idx="4112">
                  <c:v>47.078710000000001</c:v>
                </c:pt>
                <c:pt idx="4113">
                  <c:v>46.967944000000003</c:v>
                </c:pt>
                <c:pt idx="4114">
                  <c:v>47.004866</c:v>
                </c:pt>
                <c:pt idx="4115">
                  <c:v>47.226399999999998</c:v>
                </c:pt>
                <c:pt idx="4116">
                  <c:v>47.558712999999997</c:v>
                </c:pt>
                <c:pt idx="4117">
                  <c:v>47.447940000000003</c:v>
                </c:pt>
                <c:pt idx="4118">
                  <c:v>47.743335999999999</c:v>
                </c:pt>
                <c:pt idx="4119">
                  <c:v>47.484864000000002</c:v>
                </c:pt>
                <c:pt idx="4120">
                  <c:v>47.521788000000001</c:v>
                </c:pt>
                <c:pt idx="4121">
                  <c:v>47.447940000000003</c:v>
                </c:pt>
                <c:pt idx="4122">
                  <c:v>47.33717</c:v>
                </c:pt>
                <c:pt idx="4123">
                  <c:v>47.411017000000001</c:v>
                </c:pt>
                <c:pt idx="4124">
                  <c:v>47.226399999999998</c:v>
                </c:pt>
                <c:pt idx="4125">
                  <c:v>47.152555</c:v>
                </c:pt>
                <c:pt idx="4126">
                  <c:v>47.300246000000001</c:v>
                </c:pt>
                <c:pt idx="4127">
                  <c:v>47.041787999999997</c:v>
                </c:pt>
                <c:pt idx="4128">
                  <c:v>46.820259</c:v>
                </c:pt>
                <c:pt idx="4129">
                  <c:v>46.85718</c:v>
                </c:pt>
                <c:pt idx="4130">
                  <c:v>47.115633000000003</c:v>
                </c:pt>
                <c:pt idx="4131">
                  <c:v>47.041787999999997</c:v>
                </c:pt>
                <c:pt idx="4132">
                  <c:v>46.635655</c:v>
                </c:pt>
                <c:pt idx="4133">
                  <c:v>46.635655</c:v>
                </c:pt>
                <c:pt idx="4134">
                  <c:v>46.894100999999999</c:v>
                </c:pt>
                <c:pt idx="4135">
                  <c:v>46.598734999999998</c:v>
                </c:pt>
                <c:pt idx="4136">
                  <c:v>46.377217000000002</c:v>
                </c:pt>
                <c:pt idx="4137">
                  <c:v>46.672575999999999</c:v>
                </c:pt>
                <c:pt idx="4138">
                  <c:v>46.672575999999999</c:v>
                </c:pt>
                <c:pt idx="4139">
                  <c:v>46.672575999999999</c:v>
                </c:pt>
                <c:pt idx="4140">
                  <c:v>47.263323</c:v>
                </c:pt>
                <c:pt idx="4141">
                  <c:v>47.115633000000003</c:v>
                </c:pt>
                <c:pt idx="4142">
                  <c:v>47.041787999999997</c:v>
                </c:pt>
                <c:pt idx="4143">
                  <c:v>47.078710000000001</c:v>
                </c:pt>
                <c:pt idx="4144">
                  <c:v>46.931023000000003</c:v>
                </c:pt>
                <c:pt idx="4145">
                  <c:v>46.967944000000003</c:v>
                </c:pt>
                <c:pt idx="4146">
                  <c:v>46.967944000000003</c:v>
                </c:pt>
                <c:pt idx="4147">
                  <c:v>47.152555</c:v>
                </c:pt>
                <c:pt idx="4148">
                  <c:v>46.85718</c:v>
                </c:pt>
                <c:pt idx="4149">
                  <c:v>46.672575999999999</c:v>
                </c:pt>
                <c:pt idx="4150">
                  <c:v>46.85718</c:v>
                </c:pt>
                <c:pt idx="4151">
                  <c:v>46.487974999999999</c:v>
                </c:pt>
                <c:pt idx="4152">
                  <c:v>46.598734999999998</c:v>
                </c:pt>
                <c:pt idx="4153">
                  <c:v>46.414135999999999</c:v>
                </c:pt>
                <c:pt idx="4154">
                  <c:v>46.672575999999999</c:v>
                </c:pt>
                <c:pt idx="4155">
                  <c:v>46.451056000000001</c:v>
                </c:pt>
                <c:pt idx="4156">
                  <c:v>46.451056000000001</c:v>
                </c:pt>
                <c:pt idx="4157">
                  <c:v>46.377217000000002</c:v>
                </c:pt>
                <c:pt idx="4158">
                  <c:v>46.303379</c:v>
                </c:pt>
                <c:pt idx="4159">
                  <c:v>46.377217000000002</c:v>
                </c:pt>
                <c:pt idx="4160">
                  <c:v>46.266460000000002</c:v>
                </c:pt>
                <c:pt idx="4161">
                  <c:v>46.081868</c:v>
                </c:pt>
                <c:pt idx="4162">
                  <c:v>46.894100999999999</c:v>
                </c:pt>
                <c:pt idx="4163">
                  <c:v>47.004866</c:v>
                </c:pt>
                <c:pt idx="4164">
                  <c:v>46.635655</c:v>
                </c:pt>
                <c:pt idx="4165">
                  <c:v>46.672575999999999</c:v>
                </c:pt>
                <c:pt idx="4166">
                  <c:v>46.783338000000001</c:v>
                </c:pt>
                <c:pt idx="4167">
                  <c:v>46.783338000000001</c:v>
                </c:pt>
                <c:pt idx="4168">
                  <c:v>46.894100999999999</c:v>
                </c:pt>
                <c:pt idx="4169">
                  <c:v>46.635655</c:v>
                </c:pt>
                <c:pt idx="4170">
                  <c:v>46.451056000000001</c:v>
                </c:pt>
                <c:pt idx="4171">
                  <c:v>46.303379</c:v>
                </c:pt>
                <c:pt idx="4172">
                  <c:v>46.266460000000002</c:v>
                </c:pt>
                <c:pt idx="4173">
                  <c:v>46.192622999999998</c:v>
                </c:pt>
                <c:pt idx="4174">
                  <c:v>46.303379</c:v>
                </c:pt>
                <c:pt idx="4175">
                  <c:v>46.192622999999998</c:v>
                </c:pt>
                <c:pt idx="4176">
                  <c:v>45.971114999999998</c:v>
                </c:pt>
                <c:pt idx="4177">
                  <c:v>46.451056000000001</c:v>
                </c:pt>
                <c:pt idx="4178">
                  <c:v>46.192622999999998</c:v>
                </c:pt>
                <c:pt idx="4179">
                  <c:v>45.971114999999998</c:v>
                </c:pt>
                <c:pt idx="4180">
                  <c:v>46.008032999999998</c:v>
                </c:pt>
                <c:pt idx="4181">
                  <c:v>46.081868</c:v>
                </c:pt>
                <c:pt idx="4182">
                  <c:v>46.008032999999998</c:v>
                </c:pt>
                <c:pt idx="4183">
                  <c:v>45.712696999999999</c:v>
                </c:pt>
                <c:pt idx="4184">
                  <c:v>45.749614000000001</c:v>
                </c:pt>
                <c:pt idx="4185">
                  <c:v>46.451056000000001</c:v>
                </c:pt>
                <c:pt idx="4186">
                  <c:v>46.118786</c:v>
                </c:pt>
                <c:pt idx="4187">
                  <c:v>46.451056000000001</c:v>
                </c:pt>
                <c:pt idx="4188">
                  <c:v>46.340297999999997</c:v>
                </c:pt>
                <c:pt idx="4189">
                  <c:v>46.414135999999999</c:v>
                </c:pt>
                <c:pt idx="4190">
                  <c:v>46.266460000000002</c:v>
                </c:pt>
                <c:pt idx="4191">
                  <c:v>46.118786</c:v>
                </c:pt>
                <c:pt idx="4192">
                  <c:v>46.303379</c:v>
                </c:pt>
                <c:pt idx="4193">
                  <c:v>46.081868</c:v>
                </c:pt>
                <c:pt idx="4194">
                  <c:v>46.081868</c:v>
                </c:pt>
                <c:pt idx="4195">
                  <c:v>46.081868</c:v>
                </c:pt>
                <c:pt idx="4196">
                  <c:v>45.675781000000001</c:v>
                </c:pt>
                <c:pt idx="4197">
                  <c:v>45.934198000000002</c:v>
                </c:pt>
                <c:pt idx="4198">
                  <c:v>45.897281</c:v>
                </c:pt>
                <c:pt idx="4199">
                  <c:v>45.971114999999998</c:v>
                </c:pt>
                <c:pt idx="4200">
                  <c:v>45.601948999999998</c:v>
                </c:pt>
                <c:pt idx="4201">
                  <c:v>45.860363999999997</c:v>
                </c:pt>
                <c:pt idx="4202">
                  <c:v>45.601948999999998</c:v>
                </c:pt>
                <c:pt idx="4203">
                  <c:v>45.638865000000003</c:v>
                </c:pt>
                <c:pt idx="4204">
                  <c:v>45.454287000000001</c:v>
                </c:pt>
                <c:pt idx="4205">
                  <c:v>45.749614000000001</c:v>
                </c:pt>
                <c:pt idx="4206">
                  <c:v>45.380457</c:v>
                </c:pt>
                <c:pt idx="4207">
                  <c:v>45.528117000000002</c:v>
                </c:pt>
                <c:pt idx="4208">
                  <c:v>46.044950999999998</c:v>
                </c:pt>
                <c:pt idx="4209">
                  <c:v>46.266460000000002</c:v>
                </c:pt>
                <c:pt idx="4210">
                  <c:v>46.044950999999998</c:v>
                </c:pt>
                <c:pt idx="4211">
                  <c:v>45.897281</c:v>
                </c:pt>
                <c:pt idx="4212">
                  <c:v>45.675781000000001</c:v>
                </c:pt>
                <c:pt idx="4213">
                  <c:v>45.934198000000002</c:v>
                </c:pt>
                <c:pt idx="4214">
                  <c:v>45.860363999999997</c:v>
                </c:pt>
                <c:pt idx="4215">
                  <c:v>45.786529999999999</c:v>
                </c:pt>
                <c:pt idx="4216">
                  <c:v>45.712696999999999</c:v>
                </c:pt>
                <c:pt idx="4217">
                  <c:v>46.008032999999998</c:v>
                </c:pt>
                <c:pt idx="4218">
                  <c:v>45.565033</c:v>
                </c:pt>
                <c:pt idx="4219">
                  <c:v>45.601948999999998</c:v>
                </c:pt>
                <c:pt idx="4220">
                  <c:v>45.417372</c:v>
                </c:pt>
                <c:pt idx="4221">
                  <c:v>45.675781000000001</c:v>
                </c:pt>
                <c:pt idx="4222">
                  <c:v>45.380457</c:v>
                </c:pt>
                <c:pt idx="4223">
                  <c:v>45.491202000000001</c:v>
                </c:pt>
                <c:pt idx="4224">
                  <c:v>45.269713000000003</c:v>
                </c:pt>
                <c:pt idx="4225">
                  <c:v>45.195884</c:v>
                </c:pt>
                <c:pt idx="4226">
                  <c:v>45.306626999999999</c:v>
                </c:pt>
                <c:pt idx="4227">
                  <c:v>45.269713000000003</c:v>
                </c:pt>
                <c:pt idx="4228">
                  <c:v>45.122056000000001</c:v>
                </c:pt>
                <c:pt idx="4229">
                  <c:v>44.974401999999998</c:v>
                </c:pt>
                <c:pt idx="4230">
                  <c:v>45.122056000000001</c:v>
                </c:pt>
                <c:pt idx="4231">
                  <c:v>45.528117000000002</c:v>
                </c:pt>
                <c:pt idx="4232">
                  <c:v>45.380457</c:v>
                </c:pt>
                <c:pt idx="4233">
                  <c:v>45.786529999999999</c:v>
                </c:pt>
                <c:pt idx="4234">
                  <c:v>45.565033</c:v>
                </c:pt>
                <c:pt idx="4235">
                  <c:v>45.565033</c:v>
                </c:pt>
                <c:pt idx="4236">
                  <c:v>45.638865000000003</c:v>
                </c:pt>
                <c:pt idx="4237">
                  <c:v>45.601948999999998</c:v>
                </c:pt>
                <c:pt idx="4238">
                  <c:v>45.601948999999998</c:v>
                </c:pt>
                <c:pt idx="4239">
                  <c:v>45.417372</c:v>
                </c:pt>
                <c:pt idx="4240">
                  <c:v>45.306626999999999</c:v>
                </c:pt>
                <c:pt idx="4241">
                  <c:v>45.306626999999999</c:v>
                </c:pt>
                <c:pt idx="4242">
                  <c:v>45.158969999999997</c:v>
                </c:pt>
                <c:pt idx="4243">
                  <c:v>45.232798000000003</c:v>
                </c:pt>
                <c:pt idx="4244">
                  <c:v>45.048228999999999</c:v>
                </c:pt>
                <c:pt idx="4245">
                  <c:v>44.974401999999998</c:v>
                </c:pt>
                <c:pt idx="4246">
                  <c:v>44.937488999999999</c:v>
                </c:pt>
                <c:pt idx="4247">
                  <c:v>45.011316000000001</c:v>
                </c:pt>
                <c:pt idx="4248">
                  <c:v>44.974401999999998</c:v>
                </c:pt>
                <c:pt idx="4249">
                  <c:v>45.011316000000001</c:v>
                </c:pt>
                <c:pt idx="4250">
                  <c:v>45.158969999999997</c:v>
                </c:pt>
                <c:pt idx="4251">
                  <c:v>44.937488999999999</c:v>
                </c:pt>
                <c:pt idx="4252">
                  <c:v>44.679102</c:v>
                </c:pt>
                <c:pt idx="4253">
                  <c:v>44.937488999999999</c:v>
                </c:pt>
                <c:pt idx="4254">
                  <c:v>45.380457</c:v>
                </c:pt>
                <c:pt idx="4255">
                  <c:v>45.232798000000003</c:v>
                </c:pt>
                <c:pt idx="4256">
                  <c:v>45.195884</c:v>
                </c:pt>
                <c:pt idx="4257">
                  <c:v>45.085141999999998</c:v>
                </c:pt>
                <c:pt idx="4258">
                  <c:v>45.158969999999997</c:v>
                </c:pt>
                <c:pt idx="4259">
                  <c:v>45.158969999999997</c:v>
                </c:pt>
                <c:pt idx="4260">
                  <c:v>45.195884</c:v>
                </c:pt>
                <c:pt idx="4261">
                  <c:v>45.048228999999999</c:v>
                </c:pt>
                <c:pt idx="4262">
                  <c:v>44.937488999999999</c:v>
                </c:pt>
                <c:pt idx="4263">
                  <c:v>45.011316000000001</c:v>
                </c:pt>
                <c:pt idx="4264">
                  <c:v>44.752926000000002</c:v>
                </c:pt>
                <c:pt idx="4265">
                  <c:v>45.011316000000001</c:v>
                </c:pt>
                <c:pt idx="4266">
                  <c:v>44.900576000000001</c:v>
                </c:pt>
                <c:pt idx="4267">
                  <c:v>44.642190999999997</c:v>
                </c:pt>
                <c:pt idx="4268">
                  <c:v>44.789839000000001</c:v>
                </c:pt>
                <c:pt idx="4269">
                  <c:v>44.789839000000001</c:v>
                </c:pt>
                <c:pt idx="4270">
                  <c:v>44.605279000000003</c:v>
                </c:pt>
                <c:pt idx="4271">
                  <c:v>44.494545000000002</c:v>
                </c:pt>
                <c:pt idx="4272">
                  <c:v>44.568367000000002</c:v>
                </c:pt>
                <c:pt idx="4273">
                  <c:v>44.346902</c:v>
                </c:pt>
                <c:pt idx="4274">
                  <c:v>44.309992000000001</c:v>
                </c:pt>
                <c:pt idx="4275">
                  <c:v>44.457633999999999</c:v>
                </c:pt>
                <c:pt idx="4276">
                  <c:v>44.420723000000002</c:v>
                </c:pt>
                <c:pt idx="4277">
                  <c:v>44.900576000000001</c:v>
                </c:pt>
                <c:pt idx="4278">
                  <c:v>45.122056000000001</c:v>
                </c:pt>
                <c:pt idx="4279">
                  <c:v>44.900576000000001</c:v>
                </c:pt>
                <c:pt idx="4280">
                  <c:v>44.826751000000002</c:v>
                </c:pt>
                <c:pt idx="4281">
                  <c:v>44.789839000000001</c:v>
                </c:pt>
                <c:pt idx="4282">
                  <c:v>44.716014000000001</c:v>
                </c:pt>
                <c:pt idx="4283">
                  <c:v>44.716014000000001</c:v>
                </c:pt>
                <c:pt idx="4284">
                  <c:v>44.531455999999999</c:v>
                </c:pt>
                <c:pt idx="4285">
                  <c:v>44.605279000000003</c:v>
                </c:pt>
                <c:pt idx="4286">
                  <c:v>44.457633999999999</c:v>
                </c:pt>
                <c:pt idx="4287">
                  <c:v>44.457633999999999</c:v>
                </c:pt>
                <c:pt idx="4288">
                  <c:v>44.494545000000002</c:v>
                </c:pt>
                <c:pt idx="4289">
                  <c:v>44.642190999999997</c:v>
                </c:pt>
                <c:pt idx="4290">
                  <c:v>44.494545000000002</c:v>
                </c:pt>
                <c:pt idx="4291">
                  <c:v>44.199261999999997</c:v>
                </c:pt>
                <c:pt idx="4292">
                  <c:v>44.309992000000001</c:v>
                </c:pt>
                <c:pt idx="4293">
                  <c:v>44.346902</c:v>
                </c:pt>
                <c:pt idx="4294">
                  <c:v>44.014715000000002</c:v>
                </c:pt>
                <c:pt idx="4295">
                  <c:v>44.199261999999997</c:v>
                </c:pt>
                <c:pt idx="4296">
                  <c:v>43.940897</c:v>
                </c:pt>
                <c:pt idx="4297">
                  <c:v>44.273080999999998</c:v>
                </c:pt>
                <c:pt idx="4298">
                  <c:v>43.977806000000001</c:v>
                </c:pt>
                <c:pt idx="4299">
                  <c:v>44.088532999999998</c:v>
                </c:pt>
                <c:pt idx="4300">
                  <c:v>44.494545000000002</c:v>
                </c:pt>
                <c:pt idx="4301">
                  <c:v>44.125442</c:v>
                </c:pt>
                <c:pt idx="4302">
                  <c:v>44.346902</c:v>
                </c:pt>
                <c:pt idx="4303">
                  <c:v>44.494545000000002</c:v>
                </c:pt>
                <c:pt idx="4304">
                  <c:v>44.716014000000001</c:v>
                </c:pt>
                <c:pt idx="4305">
                  <c:v>44.420723000000002</c:v>
                </c:pt>
                <c:pt idx="4306">
                  <c:v>44.420723000000002</c:v>
                </c:pt>
                <c:pt idx="4307">
                  <c:v>44.383811999999999</c:v>
                </c:pt>
                <c:pt idx="4308">
                  <c:v>44.309992000000001</c:v>
                </c:pt>
                <c:pt idx="4309">
                  <c:v>44.383811999999999</c:v>
                </c:pt>
                <c:pt idx="4310">
                  <c:v>44.014715000000002</c:v>
                </c:pt>
                <c:pt idx="4311">
                  <c:v>43.867080000000001</c:v>
                </c:pt>
                <c:pt idx="4312">
                  <c:v>44.162351999999998</c:v>
                </c:pt>
                <c:pt idx="4313">
                  <c:v>43.903987999999998</c:v>
                </c:pt>
                <c:pt idx="4314">
                  <c:v>43.682540000000003</c:v>
                </c:pt>
                <c:pt idx="4315">
                  <c:v>43.977806000000001</c:v>
                </c:pt>
                <c:pt idx="4316">
                  <c:v>43.608725</c:v>
                </c:pt>
                <c:pt idx="4317">
                  <c:v>43.756355999999997</c:v>
                </c:pt>
                <c:pt idx="4318">
                  <c:v>43.756355999999997</c:v>
                </c:pt>
                <c:pt idx="4319">
                  <c:v>43.498004000000002</c:v>
                </c:pt>
                <c:pt idx="4320">
                  <c:v>43.461098</c:v>
                </c:pt>
                <c:pt idx="4321">
                  <c:v>43.608725</c:v>
                </c:pt>
                <c:pt idx="4322">
                  <c:v>43.719448</c:v>
                </c:pt>
                <c:pt idx="4323">
                  <c:v>44.420723000000002</c:v>
                </c:pt>
                <c:pt idx="4324">
                  <c:v>44.051623999999997</c:v>
                </c:pt>
                <c:pt idx="4325">
                  <c:v>44.273080999999998</c:v>
                </c:pt>
                <c:pt idx="4326">
                  <c:v>44.236170999999999</c:v>
                </c:pt>
                <c:pt idx="4327">
                  <c:v>44.014715000000002</c:v>
                </c:pt>
                <c:pt idx="4328">
                  <c:v>44.236170999999999</c:v>
                </c:pt>
                <c:pt idx="4329">
                  <c:v>43.977806000000001</c:v>
                </c:pt>
                <c:pt idx="4330">
                  <c:v>43.977806000000001</c:v>
                </c:pt>
                <c:pt idx="4331">
                  <c:v>44.014715000000002</c:v>
                </c:pt>
                <c:pt idx="4332">
                  <c:v>43.756355999999997</c:v>
                </c:pt>
                <c:pt idx="4333">
                  <c:v>43.867080000000001</c:v>
                </c:pt>
                <c:pt idx="4334">
                  <c:v>43.608725</c:v>
                </c:pt>
                <c:pt idx="4335">
                  <c:v>43.645632999999997</c:v>
                </c:pt>
                <c:pt idx="4336">
                  <c:v>43.498004000000002</c:v>
                </c:pt>
                <c:pt idx="4337">
                  <c:v>43.719448</c:v>
                </c:pt>
                <c:pt idx="4338">
                  <c:v>43.498004000000002</c:v>
                </c:pt>
                <c:pt idx="4339">
                  <c:v>43.571818</c:v>
                </c:pt>
                <c:pt idx="4340">
                  <c:v>43.387284999999999</c:v>
                </c:pt>
                <c:pt idx="4341">
                  <c:v>43.350378999999997</c:v>
                </c:pt>
                <c:pt idx="4342">
                  <c:v>43.571818</c:v>
                </c:pt>
                <c:pt idx="4343">
                  <c:v>43.313473000000002</c:v>
                </c:pt>
                <c:pt idx="4344">
                  <c:v>43.276567</c:v>
                </c:pt>
                <c:pt idx="4345">
                  <c:v>43.461098</c:v>
                </c:pt>
                <c:pt idx="4346">
                  <c:v>43.645632999999997</c:v>
                </c:pt>
                <c:pt idx="4347">
                  <c:v>44.088532999999998</c:v>
                </c:pt>
                <c:pt idx="4348">
                  <c:v>43.793264000000001</c:v>
                </c:pt>
                <c:pt idx="4349">
                  <c:v>43.867080000000001</c:v>
                </c:pt>
                <c:pt idx="4350">
                  <c:v>43.903987999999998</c:v>
                </c:pt>
                <c:pt idx="4351">
                  <c:v>43.682540000000003</c:v>
                </c:pt>
                <c:pt idx="4352">
                  <c:v>43.756355999999997</c:v>
                </c:pt>
                <c:pt idx="4353">
                  <c:v>43.424191</c:v>
                </c:pt>
                <c:pt idx="4354">
                  <c:v>43.461098</c:v>
                </c:pt>
                <c:pt idx="4355">
                  <c:v>43.608725</c:v>
                </c:pt>
                <c:pt idx="4356">
                  <c:v>43.387284999999999</c:v>
                </c:pt>
                <c:pt idx="4357">
                  <c:v>43.682540000000003</c:v>
                </c:pt>
                <c:pt idx="4358">
                  <c:v>43.239660999999998</c:v>
                </c:pt>
                <c:pt idx="4359">
                  <c:v>43.313473000000002</c:v>
                </c:pt>
                <c:pt idx="4360">
                  <c:v>43.387284999999999</c:v>
                </c:pt>
                <c:pt idx="4361">
                  <c:v>43.202756000000001</c:v>
                </c:pt>
                <c:pt idx="4362">
                  <c:v>42.907516999999999</c:v>
                </c:pt>
                <c:pt idx="4363">
                  <c:v>43.092039999999997</c:v>
                </c:pt>
                <c:pt idx="4364">
                  <c:v>43.202756000000001</c:v>
                </c:pt>
                <c:pt idx="4365">
                  <c:v>43.165849999999999</c:v>
                </c:pt>
                <c:pt idx="4366">
                  <c:v>42.759900999999999</c:v>
                </c:pt>
                <c:pt idx="4367">
                  <c:v>42.870612999999999</c:v>
                </c:pt>
                <c:pt idx="4368">
                  <c:v>42.944420999999998</c:v>
                </c:pt>
                <c:pt idx="4369">
                  <c:v>43.387284999999999</c:v>
                </c:pt>
                <c:pt idx="4370">
                  <c:v>43.534911000000001</c:v>
                </c:pt>
                <c:pt idx="4371">
                  <c:v>43.534911000000001</c:v>
                </c:pt>
                <c:pt idx="4372">
                  <c:v>43.350378999999997</c:v>
                </c:pt>
                <c:pt idx="4373">
                  <c:v>43.424191</c:v>
                </c:pt>
                <c:pt idx="4374">
                  <c:v>43.276567</c:v>
                </c:pt>
                <c:pt idx="4375">
                  <c:v>43.055135</c:v>
                </c:pt>
                <c:pt idx="4376">
                  <c:v>43.313473000000002</c:v>
                </c:pt>
                <c:pt idx="4377">
                  <c:v>43.202756000000001</c:v>
                </c:pt>
                <c:pt idx="4378">
                  <c:v>43.055135</c:v>
                </c:pt>
                <c:pt idx="4379">
                  <c:v>43.055135</c:v>
                </c:pt>
                <c:pt idx="4380">
                  <c:v>42.759900999999999</c:v>
                </c:pt>
                <c:pt idx="4381">
                  <c:v>43.055135</c:v>
                </c:pt>
                <c:pt idx="4382">
                  <c:v>42.907516999999999</c:v>
                </c:pt>
                <c:pt idx="4383">
                  <c:v>42.907516999999999</c:v>
                </c:pt>
                <c:pt idx="4384">
                  <c:v>42.796804999999999</c:v>
                </c:pt>
                <c:pt idx="4385">
                  <c:v>42.759900999999999</c:v>
                </c:pt>
                <c:pt idx="4386">
                  <c:v>42.944420999999998</c:v>
                </c:pt>
                <c:pt idx="4387">
                  <c:v>42.464677999999999</c:v>
                </c:pt>
                <c:pt idx="4388">
                  <c:v>42.538482999999999</c:v>
                </c:pt>
                <c:pt idx="4389">
                  <c:v>42.722997999999997</c:v>
                </c:pt>
                <c:pt idx="4390">
                  <c:v>42.759900999999999</c:v>
                </c:pt>
                <c:pt idx="4391">
                  <c:v>42.501581000000002</c:v>
                </c:pt>
                <c:pt idx="4392">
                  <c:v>43.350378999999997</c:v>
                </c:pt>
                <c:pt idx="4393">
                  <c:v>43.092039999999997</c:v>
                </c:pt>
                <c:pt idx="4394">
                  <c:v>43.165849999999999</c:v>
                </c:pt>
                <c:pt idx="4395">
                  <c:v>43.055135</c:v>
                </c:pt>
                <c:pt idx="4396">
                  <c:v>42.981326000000003</c:v>
                </c:pt>
                <c:pt idx="4397">
                  <c:v>43.092039999999997</c:v>
                </c:pt>
                <c:pt idx="4398">
                  <c:v>42.686095000000002</c:v>
                </c:pt>
                <c:pt idx="4399">
                  <c:v>42.722997999999997</c:v>
                </c:pt>
                <c:pt idx="4400">
                  <c:v>42.796804999999999</c:v>
                </c:pt>
                <c:pt idx="4401">
                  <c:v>42.796804999999999</c:v>
                </c:pt>
                <c:pt idx="4402">
                  <c:v>42.649191999999999</c:v>
                </c:pt>
                <c:pt idx="4403">
                  <c:v>42.870612999999999</c:v>
                </c:pt>
                <c:pt idx="4404">
                  <c:v>42.612288999999997</c:v>
                </c:pt>
                <c:pt idx="4405">
                  <c:v>42.686095000000002</c:v>
                </c:pt>
                <c:pt idx="4406">
                  <c:v>42.464677999999999</c:v>
                </c:pt>
                <c:pt idx="4407">
                  <c:v>42.501581000000002</c:v>
                </c:pt>
                <c:pt idx="4408">
                  <c:v>42.427776000000001</c:v>
                </c:pt>
                <c:pt idx="4409">
                  <c:v>42.095663999999999</c:v>
                </c:pt>
                <c:pt idx="4410">
                  <c:v>42.538482999999999</c:v>
                </c:pt>
                <c:pt idx="4411">
                  <c:v>42.243268</c:v>
                </c:pt>
                <c:pt idx="4412">
                  <c:v>42.169465000000002</c:v>
                </c:pt>
                <c:pt idx="4413">
                  <c:v>42.353971999999999</c:v>
                </c:pt>
                <c:pt idx="4414">
                  <c:v>42.243268</c:v>
                </c:pt>
                <c:pt idx="4415">
                  <c:v>42.870612999999999</c:v>
                </c:pt>
                <c:pt idx="4416">
                  <c:v>42.796804999999999</c:v>
                </c:pt>
                <c:pt idx="4417">
                  <c:v>42.944420999999998</c:v>
                </c:pt>
                <c:pt idx="4418">
                  <c:v>42.759900999999999</c:v>
                </c:pt>
                <c:pt idx="4419">
                  <c:v>42.722997999999997</c:v>
                </c:pt>
                <c:pt idx="4420">
                  <c:v>42.612288999999997</c:v>
                </c:pt>
                <c:pt idx="4421">
                  <c:v>42.575386000000002</c:v>
                </c:pt>
                <c:pt idx="4422">
                  <c:v>42.538482999999999</c:v>
                </c:pt>
                <c:pt idx="4423">
                  <c:v>42.317070000000001</c:v>
                </c:pt>
                <c:pt idx="4424">
                  <c:v>42.464677999999999</c:v>
                </c:pt>
                <c:pt idx="4425">
                  <c:v>42.427776000000001</c:v>
                </c:pt>
                <c:pt idx="4426">
                  <c:v>42.501581000000002</c:v>
                </c:pt>
                <c:pt idx="4427">
                  <c:v>42.353971999999999</c:v>
                </c:pt>
                <c:pt idx="4428">
                  <c:v>42.353971999999999</c:v>
                </c:pt>
                <c:pt idx="4429">
                  <c:v>42.021863000000003</c:v>
                </c:pt>
                <c:pt idx="4430">
                  <c:v>42.058762999999999</c:v>
                </c:pt>
                <c:pt idx="4431">
                  <c:v>41.837363000000003</c:v>
                </c:pt>
                <c:pt idx="4432">
                  <c:v>41.984962000000003</c:v>
                </c:pt>
                <c:pt idx="4433">
                  <c:v>41.874262999999999</c:v>
                </c:pt>
                <c:pt idx="4434">
                  <c:v>42.021863000000003</c:v>
                </c:pt>
                <c:pt idx="4435">
                  <c:v>41.911161999999997</c:v>
                </c:pt>
                <c:pt idx="4436">
                  <c:v>41.726664999999997</c:v>
                </c:pt>
                <c:pt idx="4437">
                  <c:v>42.132564000000002</c:v>
                </c:pt>
                <c:pt idx="4438">
                  <c:v>42.317070000000001</c:v>
                </c:pt>
                <c:pt idx="4439">
                  <c:v>41.874262999999999</c:v>
                </c:pt>
                <c:pt idx="4440">
                  <c:v>42.206366000000003</c:v>
                </c:pt>
                <c:pt idx="4441">
                  <c:v>42.427776000000001</c:v>
                </c:pt>
                <c:pt idx="4442">
                  <c:v>42.280169000000001</c:v>
                </c:pt>
                <c:pt idx="4443">
                  <c:v>42.390873999999997</c:v>
                </c:pt>
                <c:pt idx="4444">
                  <c:v>42.132564000000002</c:v>
                </c:pt>
                <c:pt idx="4445">
                  <c:v>42.058762999999999</c:v>
                </c:pt>
                <c:pt idx="4446">
                  <c:v>42.132564000000002</c:v>
                </c:pt>
                <c:pt idx="4447">
                  <c:v>42.058762999999999</c:v>
                </c:pt>
                <c:pt idx="4448">
                  <c:v>41.948062</c:v>
                </c:pt>
                <c:pt idx="4449">
                  <c:v>41.911161999999997</c:v>
                </c:pt>
                <c:pt idx="4450">
                  <c:v>41.689765999999999</c:v>
                </c:pt>
                <c:pt idx="4451">
                  <c:v>41.874262999999999</c:v>
                </c:pt>
                <c:pt idx="4452">
                  <c:v>41.800463000000001</c:v>
                </c:pt>
                <c:pt idx="4453">
                  <c:v>41.542172000000001</c:v>
                </c:pt>
                <c:pt idx="4454">
                  <c:v>41.837363000000003</c:v>
                </c:pt>
                <c:pt idx="4455">
                  <c:v>41.763564000000002</c:v>
                </c:pt>
                <c:pt idx="4456">
                  <c:v>41.615969</c:v>
                </c:pt>
                <c:pt idx="4457">
                  <c:v>41.431477999999998</c:v>
                </c:pt>
                <c:pt idx="4458">
                  <c:v>41.394579999999998</c:v>
                </c:pt>
                <c:pt idx="4459">
                  <c:v>41.542172000000001</c:v>
                </c:pt>
                <c:pt idx="4460">
                  <c:v>41.357683000000002</c:v>
                </c:pt>
                <c:pt idx="4461">
                  <c:v>42.021863000000003</c:v>
                </c:pt>
                <c:pt idx="4462">
                  <c:v>42.132564000000002</c:v>
                </c:pt>
                <c:pt idx="4463">
                  <c:v>41.874262999999999</c:v>
                </c:pt>
                <c:pt idx="4464">
                  <c:v>41.615969</c:v>
                </c:pt>
                <c:pt idx="4465">
                  <c:v>41.837363000000003</c:v>
                </c:pt>
                <c:pt idx="4466">
                  <c:v>41.874262999999999</c:v>
                </c:pt>
                <c:pt idx="4467">
                  <c:v>41.837363000000003</c:v>
                </c:pt>
                <c:pt idx="4468">
                  <c:v>41.874262999999999</c:v>
                </c:pt>
                <c:pt idx="4469">
                  <c:v>41.948062</c:v>
                </c:pt>
                <c:pt idx="4470">
                  <c:v>41.542172000000001</c:v>
                </c:pt>
                <c:pt idx="4471">
                  <c:v>41.689765999999999</c:v>
                </c:pt>
                <c:pt idx="4472">
                  <c:v>41.652867000000001</c:v>
                </c:pt>
                <c:pt idx="4473">
                  <c:v>41.579070000000002</c:v>
                </c:pt>
                <c:pt idx="4474">
                  <c:v>41.505274</c:v>
                </c:pt>
                <c:pt idx="4475">
                  <c:v>41.431477999999998</c:v>
                </c:pt>
                <c:pt idx="4476">
                  <c:v>41.505274</c:v>
                </c:pt>
                <c:pt idx="4477">
                  <c:v>41.615969</c:v>
                </c:pt>
                <c:pt idx="4478">
                  <c:v>41.468375999999999</c:v>
                </c:pt>
                <c:pt idx="4479">
                  <c:v>41.320785000000001</c:v>
                </c:pt>
                <c:pt idx="4480">
                  <c:v>41.431477999999998</c:v>
                </c:pt>
                <c:pt idx="4481">
                  <c:v>41.320785000000001</c:v>
                </c:pt>
                <c:pt idx="4482">
                  <c:v>41.394579999999998</c:v>
                </c:pt>
                <c:pt idx="4483">
                  <c:v>41.394579999999998</c:v>
                </c:pt>
                <c:pt idx="4484">
                  <c:v>41.652867000000001</c:v>
                </c:pt>
                <c:pt idx="4485">
                  <c:v>42.169465000000002</c:v>
                </c:pt>
                <c:pt idx="4486">
                  <c:v>41.800463000000001</c:v>
                </c:pt>
                <c:pt idx="4487">
                  <c:v>41.689765999999999</c:v>
                </c:pt>
                <c:pt idx="4488">
                  <c:v>41.763564000000002</c:v>
                </c:pt>
                <c:pt idx="4489">
                  <c:v>41.652867000000001</c:v>
                </c:pt>
                <c:pt idx="4490">
                  <c:v>41.800463000000001</c:v>
                </c:pt>
                <c:pt idx="4491">
                  <c:v>41.542172000000001</c:v>
                </c:pt>
                <c:pt idx="4492">
                  <c:v>41.505274</c:v>
                </c:pt>
                <c:pt idx="4493">
                  <c:v>41.615969</c:v>
                </c:pt>
                <c:pt idx="4494">
                  <c:v>41.357683000000002</c:v>
                </c:pt>
                <c:pt idx="4495">
                  <c:v>41.246991000000001</c:v>
                </c:pt>
                <c:pt idx="4496">
                  <c:v>41.505274</c:v>
                </c:pt>
                <c:pt idx="4497">
                  <c:v>41.283887999999997</c:v>
                </c:pt>
                <c:pt idx="4498">
                  <c:v>41.246991000000001</c:v>
                </c:pt>
                <c:pt idx="4499">
                  <c:v>41.246991000000001</c:v>
                </c:pt>
                <c:pt idx="4500">
                  <c:v>41.210093999999998</c:v>
                </c:pt>
                <c:pt idx="4501">
                  <c:v>41.025612000000002</c:v>
                </c:pt>
                <c:pt idx="4502">
                  <c:v>41.062508000000001</c:v>
                </c:pt>
                <c:pt idx="4503">
                  <c:v>41.283887999999997</c:v>
                </c:pt>
                <c:pt idx="4504">
                  <c:v>40.988715999999997</c:v>
                </c:pt>
                <c:pt idx="4505">
                  <c:v>41.136301000000003</c:v>
                </c:pt>
                <c:pt idx="4506">
                  <c:v>41.136301000000003</c:v>
                </c:pt>
                <c:pt idx="4507">
                  <c:v>41.505274</c:v>
                </c:pt>
                <c:pt idx="4508">
                  <c:v>41.136301000000003</c:v>
                </c:pt>
                <c:pt idx="4509">
                  <c:v>41.431477999999998</c:v>
                </c:pt>
                <c:pt idx="4510">
                  <c:v>41.468375999999999</c:v>
                </c:pt>
                <c:pt idx="4511">
                  <c:v>41.431477999999998</c:v>
                </c:pt>
                <c:pt idx="4512">
                  <c:v>41.210093999999998</c:v>
                </c:pt>
                <c:pt idx="4513">
                  <c:v>41.394579999999998</c:v>
                </c:pt>
                <c:pt idx="4514">
                  <c:v>41.357683000000002</c:v>
                </c:pt>
                <c:pt idx="4515">
                  <c:v>41.173197000000002</c:v>
                </c:pt>
                <c:pt idx="4516">
                  <c:v>41.246991000000001</c:v>
                </c:pt>
                <c:pt idx="4517">
                  <c:v>41.062508000000001</c:v>
                </c:pt>
                <c:pt idx="4518">
                  <c:v>41.099404</c:v>
                </c:pt>
                <c:pt idx="4519">
                  <c:v>41.099404</c:v>
                </c:pt>
                <c:pt idx="4520">
                  <c:v>40.841133999999997</c:v>
                </c:pt>
                <c:pt idx="4521">
                  <c:v>40.951819999999998</c:v>
                </c:pt>
                <c:pt idx="4522">
                  <c:v>40.693555000000003</c:v>
                </c:pt>
                <c:pt idx="4523">
                  <c:v>40.582872000000002</c:v>
                </c:pt>
                <c:pt idx="4524">
                  <c:v>40.767344000000001</c:v>
                </c:pt>
                <c:pt idx="4525">
                  <c:v>40.619765999999998</c:v>
                </c:pt>
                <c:pt idx="4526">
                  <c:v>40.951819999999998</c:v>
                </c:pt>
                <c:pt idx="4527">
                  <c:v>40.767344000000001</c:v>
                </c:pt>
                <c:pt idx="4528">
                  <c:v>40.693555000000003</c:v>
                </c:pt>
                <c:pt idx="4529">
                  <c:v>40.767344000000001</c:v>
                </c:pt>
                <c:pt idx="4530">
                  <c:v>41.246991000000001</c:v>
                </c:pt>
                <c:pt idx="4531">
                  <c:v>41.246991000000001</c:v>
                </c:pt>
                <c:pt idx="4532">
                  <c:v>41.025612000000002</c:v>
                </c:pt>
                <c:pt idx="4533">
                  <c:v>41.136301000000003</c:v>
                </c:pt>
                <c:pt idx="4534">
                  <c:v>41.025612000000002</c:v>
                </c:pt>
                <c:pt idx="4535">
                  <c:v>40.951819999999998</c:v>
                </c:pt>
                <c:pt idx="4536">
                  <c:v>40.804239000000003</c:v>
                </c:pt>
                <c:pt idx="4537">
                  <c:v>40.767344000000001</c:v>
                </c:pt>
                <c:pt idx="4538">
                  <c:v>40.951819999999998</c:v>
                </c:pt>
                <c:pt idx="4539">
                  <c:v>40.693555000000003</c:v>
                </c:pt>
                <c:pt idx="4540">
                  <c:v>40.656660000000002</c:v>
                </c:pt>
                <c:pt idx="4541">
                  <c:v>40.841133999999997</c:v>
                </c:pt>
                <c:pt idx="4542">
                  <c:v>40.656660000000002</c:v>
                </c:pt>
                <c:pt idx="4543">
                  <c:v>40.656660000000002</c:v>
                </c:pt>
                <c:pt idx="4544">
                  <c:v>40.619765999999998</c:v>
                </c:pt>
                <c:pt idx="4545">
                  <c:v>40.545977999999998</c:v>
                </c:pt>
                <c:pt idx="4546">
                  <c:v>40.545977999999998</c:v>
                </c:pt>
                <c:pt idx="4547">
                  <c:v>40.582872000000002</c:v>
                </c:pt>
                <c:pt idx="4548">
                  <c:v>40.582872000000002</c:v>
                </c:pt>
                <c:pt idx="4549">
                  <c:v>40.398403999999999</c:v>
                </c:pt>
                <c:pt idx="4550">
                  <c:v>40.398403999999999</c:v>
                </c:pt>
                <c:pt idx="4551">
                  <c:v>40.472189999999998</c:v>
                </c:pt>
                <c:pt idx="4552">
                  <c:v>40.361510000000003</c:v>
                </c:pt>
                <c:pt idx="4553">
                  <c:v>40.841133999999997</c:v>
                </c:pt>
                <c:pt idx="4554">
                  <c:v>40.767344000000001</c:v>
                </c:pt>
                <c:pt idx="4555">
                  <c:v>40.693555000000003</c:v>
                </c:pt>
                <c:pt idx="4556">
                  <c:v>40.767344000000001</c:v>
                </c:pt>
                <c:pt idx="4557">
                  <c:v>40.730449</c:v>
                </c:pt>
                <c:pt idx="4558">
                  <c:v>40.767344000000001</c:v>
                </c:pt>
                <c:pt idx="4559">
                  <c:v>40.656660000000002</c:v>
                </c:pt>
                <c:pt idx="4560">
                  <c:v>40.509084000000001</c:v>
                </c:pt>
                <c:pt idx="4561">
                  <c:v>40.398403999999999</c:v>
                </c:pt>
                <c:pt idx="4562">
                  <c:v>40.545977999999998</c:v>
                </c:pt>
                <c:pt idx="4563">
                  <c:v>39.992587</c:v>
                </c:pt>
                <c:pt idx="4564">
                  <c:v>40.140155</c:v>
                </c:pt>
                <c:pt idx="4565">
                  <c:v>40.509084000000001</c:v>
                </c:pt>
                <c:pt idx="4566">
                  <c:v>40.177047000000002</c:v>
                </c:pt>
                <c:pt idx="4567">
                  <c:v>40.140155</c:v>
                </c:pt>
                <c:pt idx="4568">
                  <c:v>40.177047000000002</c:v>
                </c:pt>
                <c:pt idx="4569">
                  <c:v>40.213939000000003</c:v>
                </c:pt>
                <c:pt idx="4570">
                  <c:v>40.177047000000002</c:v>
                </c:pt>
                <c:pt idx="4571">
                  <c:v>39.992587</c:v>
                </c:pt>
                <c:pt idx="4572">
                  <c:v>39.881914000000002</c:v>
                </c:pt>
                <c:pt idx="4573">
                  <c:v>40.213939000000003</c:v>
                </c:pt>
                <c:pt idx="4574">
                  <c:v>39.992587</c:v>
                </c:pt>
                <c:pt idx="4575">
                  <c:v>40.066370999999997</c:v>
                </c:pt>
                <c:pt idx="4576">
                  <c:v>40.730449</c:v>
                </c:pt>
                <c:pt idx="4577">
                  <c:v>40.177047000000002</c:v>
                </c:pt>
                <c:pt idx="4578">
                  <c:v>40.398403999999999</c:v>
                </c:pt>
                <c:pt idx="4579">
                  <c:v>40.472189999999998</c:v>
                </c:pt>
                <c:pt idx="4580">
                  <c:v>40.435296999999998</c:v>
                </c:pt>
                <c:pt idx="4581">
                  <c:v>40.213939000000003</c:v>
                </c:pt>
                <c:pt idx="4582">
                  <c:v>40.250832000000003</c:v>
                </c:pt>
                <c:pt idx="4583">
                  <c:v>40.361510000000003</c:v>
                </c:pt>
                <c:pt idx="4584">
                  <c:v>40.213939000000003</c:v>
                </c:pt>
                <c:pt idx="4585">
                  <c:v>40.140155</c:v>
                </c:pt>
                <c:pt idx="4586">
                  <c:v>40.250832000000003</c:v>
                </c:pt>
                <c:pt idx="4587">
                  <c:v>40.103262999999998</c:v>
                </c:pt>
                <c:pt idx="4588">
                  <c:v>39.845022999999998</c:v>
                </c:pt>
                <c:pt idx="4589">
                  <c:v>40.066370999999997</c:v>
                </c:pt>
                <c:pt idx="4590">
                  <c:v>40.066370999999997</c:v>
                </c:pt>
                <c:pt idx="4591">
                  <c:v>39.771241000000003</c:v>
                </c:pt>
                <c:pt idx="4592">
                  <c:v>39.808132000000001</c:v>
                </c:pt>
                <c:pt idx="4593">
                  <c:v>39.881914000000002</c:v>
                </c:pt>
                <c:pt idx="4594">
                  <c:v>39.660570999999997</c:v>
                </c:pt>
                <c:pt idx="4595">
                  <c:v>39.881914000000002</c:v>
                </c:pt>
                <c:pt idx="4596">
                  <c:v>39.623680999999998</c:v>
                </c:pt>
                <c:pt idx="4597">
                  <c:v>39.734350999999997</c:v>
                </c:pt>
                <c:pt idx="4598">
                  <c:v>39.697460999999997</c:v>
                </c:pt>
                <c:pt idx="4599">
                  <c:v>40.435296999999998</c:v>
                </c:pt>
                <c:pt idx="4600">
                  <c:v>40.287723999999997</c:v>
                </c:pt>
                <c:pt idx="4601">
                  <c:v>40.066370999999997</c:v>
                </c:pt>
                <c:pt idx="4602">
                  <c:v>39.955696000000003</c:v>
                </c:pt>
                <c:pt idx="4603">
                  <c:v>40.029479000000002</c:v>
                </c:pt>
                <c:pt idx="4604">
                  <c:v>39.955696000000003</c:v>
                </c:pt>
                <c:pt idx="4605">
                  <c:v>39.955696000000003</c:v>
                </c:pt>
                <c:pt idx="4606">
                  <c:v>39.808132000000001</c:v>
                </c:pt>
                <c:pt idx="4607">
                  <c:v>39.697460999999997</c:v>
                </c:pt>
                <c:pt idx="4608">
                  <c:v>39.697460999999997</c:v>
                </c:pt>
                <c:pt idx="4609">
                  <c:v>39.881914000000002</c:v>
                </c:pt>
                <c:pt idx="4610">
                  <c:v>39.697460999999997</c:v>
                </c:pt>
                <c:pt idx="4611">
                  <c:v>39.513012000000003</c:v>
                </c:pt>
                <c:pt idx="4612">
                  <c:v>39.734350999999997</c:v>
                </c:pt>
                <c:pt idx="4613">
                  <c:v>39.623680999999998</c:v>
                </c:pt>
                <c:pt idx="4614">
                  <c:v>39.660570999999997</c:v>
                </c:pt>
                <c:pt idx="4615">
                  <c:v>39.623680999999998</c:v>
                </c:pt>
                <c:pt idx="4616">
                  <c:v>39.402343999999999</c:v>
                </c:pt>
                <c:pt idx="4617">
                  <c:v>39.328567</c:v>
                </c:pt>
                <c:pt idx="4618">
                  <c:v>39.291677999999997</c:v>
                </c:pt>
                <c:pt idx="4619">
                  <c:v>39.217902000000002</c:v>
                </c:pt>
                <c:pt idx="4620">
                  <c:v>39.291677999999997</c:v>
                </c:pt>
                <c:pt idx="4621">
                  <c:v>39.402343999999999</c:v>
                </c:pt>
                <c:pt idx="4622">
                  <c:v>39.291677999999997</c:v>
                </c:pt>
                <c:pt idx="4623">
                  <c:v>39.918804999999999</c:v>
                </c:pt>
                <c:pt idx="4624">
                  <c:v>39.734350999999997</c:v>
                </c:pt>
                <c:pt idx="4625">
                  <c:v>39.697460999999997</c:v>
                </c:pt>
                <c:pt idx="4626">
                  <c:v>39.697460999999997</c:v>
                </c:pt>
                <c:pt idx="4627">
                  <c:v>39.697460999999997</c:v>
                </c:pt>
                <c:pt idx="4628">
                  <c:v>39.586790999999998</c:v>
                </c:pt>
                <c:pt idx="4629">
                  <c:v>39.660570999999997</c:v>
                </c:pt>
                <c:pt idx="4630">
                  <c:v>39.513012000000003</c:v>
                </c:pt>
                <c:pt idx="4631">
                  <c:v>39.181013999999998</c:v>
                </c:pt>
                <c:pt idx="4632">
                  <c:v>39.25479</c:v>
                </c:pt>
                <c:pt idx="4633">
                  <c:v>39.513012000000003</c:v>
                </c:pt>
                <c:pt idx="4634">
                  <c:v>39.144126</c:v>
                </c:pt>
                <c:pt idx="4635">
                  <c:v>39.217902000000002</c:v>
                </c:pt>
                <c:pt idx="4636">
                  <c:v>39.217902000000002</c:v>
                </c:pt>
                <c:pt idx="4637">
                  <c:v>39.181013999999998</c:v>
                </c:pt>
                <c:pt idx="4638">
                  <c:v>39.181013999999998</c:v>
                </c:pt>
                <c:pt idx="4639">
                  <c:v>39.144126</c:v>
                </c:pt>
                <c:pt idx="4640">
                  <c:v>39.070351000000002</c:v>
                </c:pt>
                <c:pt idx="4641">
                  <c:v>39.070351000000002</c:v>
                </c:pt>
                <c:pt idx="4642">
                  <c:v>39.144126</c:v>
                </c:pt>
                <c:pt idx="4643">
                  <c:v>39.070351000000002</c:v>
                </c:pt>
                <c:pt idx="4644">
                  <c:v>38.996575999999997</c:v>
                </c:pt>
                <c:pt idx="4645">
                  <c:v>39.402343999999999</c:v>
                </c:pt>
                <c:pt idx="4646">
                  <c:v>39.181013999999998</c:v>
                </c:pt>
                <c:pt idx="4647">
                  <c:v>39.439233000000002</c:v>
                </c:pt>
                <c:pt idx="4648">
                  <c:v>39.439233000000002</c:v>
                </c:pt>
                <c:pt idx="4649">
                  <c:v>39.365456000000002</c:v>
                </c:pt>
                <c:pt idx="4650">
                  <c:v>39.144126</c:v>
                </c:pt>
                <c:pt idx="4651">
                  <c:v>39.144126</c:v>
                </c:pt>
                <c:pt idx="4652">
                  <c:v>39.328567</c:v>
                </c:pt>
                <c:pt idx="4653">
                  <c:v>39.328567</c:v>
                </c:pt>
                <c:pt idx="4654">
                  <c:v>39.033462999999998</c:v>
                </c:pt>
                <c:pt idx="4655">
                  <c:v>39.181013999999998</c:v>
                </c:pt>
                <c:pt idx="4656">
                  <c:v>39.107238000000002</c:v>
                </c:pt>
                <c:pt idx="4657">
                  <c:v>39.181013999999998</c:v>
                </c:pt>
                <c:pt idx="4658">
                  <c:v>38.922801999999997</c:v>
                </c:pt>
                <c:pt idx="4659">
                  <c:v>38.775255999999999</c:v>
                </c:pt>
                <c:pt idx="4660">
                  <c:v>38.959688999999997</c:v>
                </c:pt>
                <c:pt idx="4661">
                  <c:v>38.922801999999997</c:v>
                </c:pt>
                <c:pt idx="4662">
                  <c:v>38.627713</c:v>
                </c:pt>
                <c:pt idx="4663">
                  <c:v>38.701484000000001</c:v>
                </c:pt>
                <c:pt idx="4664">
                  <c:v>38.664599000000003</c:v>
                </c:pt>
                <c:pt idx="4665">
                  <c:v>38.664599000000003</c:v>
                </c:pt>
                <c:pt idx="4666">
                  <c:v>38.738370000000003</c:v>
                </c:pt>
                <c:pt idx="4667">
                  <c:v>38.701484000000001</c:v>
                </c:pt>
                <c:pt idx="4668">
                  <c:v>38.701484000000001</c:v>
                </c:pt>
                <c:pt idx="4669">
                  <c:v>39.181013999999998</c:v>
                </c:pt>
                <c:pt idx="4670">
                  <c:v>39.033462999999998</c:v>
                </c:pt>
                <c:pt idx="4671">
                  <c:v>38.922801999999997</c:v>
                </c:pt>
                <c:pt idx="4672">
                  <c:v>39.144126</c:v>
                </c:pt>
                <c:pt idx="4673">
                  <c:v>38.922801999999997</c:v>
                </c:pt>
                <c:pt idx="4674">
                  <c:v>39.107238000000002</c:v>
                </c:pt>
                <c:pt idx="4675">
                  <c:v>38.849029000000002</c:v>
                </c:pt>
                <c:pt idx="4676">
                  <c:v>38.885916000000002</c:v>
                </c:pt>
                <c:pt idx="4677">
                  <c:v>38.885916000000002</c:v>
                </c:pt>
                <c:pt idx="4678">
                  <c:v>38.701484000000001</c:v>
                </c:pt>
                <c:pt idx="4679">
                  <c:v>38.701484000000001</c:v>
                </c:pt>
                <c:pt idx="4680">
                  <c:v>38.553941999999999</c:v>
                </c:pt>
                <c:pt idx="4681">
                  <c:v>38.590828000000002</c:v>
                </c:pt>
                <c:pt idx="4682">
                  <c:v>38.590828000000002</c:v>
                </c:pt>
                <c:pt idx="4683">
                  <c:v>38.443288000000003</c:v>
                </c:pt>
                <c:pt idx="4684">
                  <c:v>38.258865999999998</c:v>
                </c:pt>
                <c:pt idx="4685">
                  <c:v>38.406402999999997</c:v>
                </c:pt>
                <c:pt idx="4686">
                  <c:v>38.590828000000002</c:v>
                </c:pt>
                <c:pt idx="4687">
                  <c:v>38.369518999999997</c:v>
                </c:pt>
                <c:pt idx="4688">
                  <c:v>38.480172000000003</c:v>
                </c:pt>
                <c:pt idx="4689">
                  <c:v>38.074449000000001</c:v>
                </c:pt>
                <c:pt idx="4690">
                  <c:v>38.258865999999998</c:v>
                </c:pt>
                <c:pt idx="4691">
                  <c:v>38.959688999999997</c:v>
                </c:pt>
                <c:pt idx="4692">
                  <c:v>38.590828000000002</c:v>
                </c:pt>
                <c:pt idx="4693">
                  <c:v>38.701484000000001</c:v>
                </c:pt>
                <c:pt idx="4694">
                  <c:v>38.775255999999999</c:v>
                </c:pt>
                <c:pt idx="4695">
                  <c:v>38.627713</c:v>
                </c:pt>
                <c:pt idx="4696">
                  <c:v>38.701484000000001</c:v>
                </c:pt>
                <c:pt idx="4697">
                  <c:v>38.517057000000001</c:v>
                </c:pt>
                <c:pt idx="4698">
                  <c:v>38.517057000000001</c:v>
                </c:pt>
                <c:pt idx="4699">
                  <c:v>38.664599000000003</c:v>
                </c:pt>
                <c:pt idx="4700">
                  <c:v>38.590828000000002</c:v>
                </c:pt>
                <c:pt idx="4701">
                  <c:v>38.221981999999997</c:v>
                </c:pt>
                <c:pt idx="4702">
                  <c:v>38.406402999999997</c:v>
                </c:pt>
                <c:pt idx="4703">
                  <c:v>38.148215</c:v>
                </c:pt>
                <c:pt idx="4704">
                  <c:v>38.295749999999998</c:v>
                </c:pt>
                <c:pt idx="4705">
                  <c:v>38.111331999999997</c:v>
                </c:pt>
                <c:pt idx="4706">
                  <c:v>38.295749999999998</c:v>
                </c:pt>
                <c:pt idx="4707">
                  <c:v>38.185099000000001</c:v>
                </c:pt>
                <c:pt idx="4708">
                  <c:v>38.111331999999997</c:v>
                </c:pt>
                <c:pt idx="4709">
                  <c:v>38.258865999999998</c:v>
                </c:pt>
                <c:pt idx="4710">
                  <c:v>37.963799999999999</c:v>
                </c:pt>
                <c:pt idx="4711">
                  <c:v>38.111331999999997</c:v>
                </c:pt>
                <c:pt idx="4712">
                  <c:v>37.963799999999999</c:v>
                </c:pt>
                <c:pt idx="4713">
                  <c:v>38.443288000000003</c:v>
                </c:pt>
                <c:pt idx="4714">
                  <c:v>38.295749999999998</c:v>
                </c:pt>
                <c:pt idx="4715">
                  <c:v>38.258865999999998</c:v>
                </c:pt>
                <c:pt idx="4716">
                  <c:v>38.443288000000003</c:v>
                </c:pt>
                <c:pt idx="4717">
                  <c:v>38.258865999999998</c:v>
                </c:pt>
                <c:pt idx="4718">
                  <c:v>38.332633999999999</c:v>
                </c:pt>
                <c:pt idx="4719">
                  <c:v>38.406402999999997</c:v>
                </c:pt>
                <c:pt idx="4720">
                  <c:v>38.185099000000001</c:v>
                </c:pt>
                <c:pt idx="4721">
                  <c:v>38.295749999999998</c:v>
                </c:pt>
                <c:pt idx="4722">
                  <c:v>38.148215</c:v>
                </c:pt>
                <c:pt idx="4723">
                  <c:v>38.111331999999997</c:v>
                </c:pt>
                <c:pt idx="4724">
                  <c:v>38.074449000000001</c:v>
                </c:pt>
                <c:pt idx="4725">
                  <c:v>38.037565999999998</c:v>
                </c:pt>
                <c:pt idx="4726">
                  <c:v>37.890034999999997</c:v>
                </c:pt>
                <c:pt idx="4727">
                  <c:v>38.037565999999998</c:v>
                </c:pt>
                <c:pt idx="4728">
                  <c:v>37.816271</c:v>
                </c:pt>
                <c:pt idx="4729">
                  <c:v>37.853152999999999</c:v>
                </c:pt>
                <c:pt idx="4730">
                  <c:v>37.742508000000001</c:v>
                </c:pt>
                <c:pt idx="4731">
                  <c:v>37.631864</c:v>
                </c:pt>
                <c:pt idx="4732">
                  <c:v>37.631864</c:v>
                </c:pt>
                <c:pt idx="4733">
                  <c:v>37.816271</c:v>
                </c:pt>
                <c:pt idx="4734">
                  <c:v>37.558101999999998</c:v>
                </c:pt>
                <c:pt idx="4735">
                  <c:v>37.44746</c:v>
                </c:pt>
                <c:pt idx="4736">
                  <c:v>37.853152999999999</c:v>
                </c:pt>
                <c:pt idx="4737">
                  <c:v>38.000683000000002</c:v>
                </c:pt>
                <c:pt idx="4738">
                  <c:v>38.221981999999997</c:v>
                </c:pt>
                <c:pt idx="4739">
                  <c:v>38.148215</c:v>
                </c:pt>
                <c:pt idx="4740">
                  <c:v>37.890034999999997</c:v>
                </c:pt>
                <c:pt idx="4741">
                  <c:v>37.816271</c:v>
                </c:pt>
                <c:pt idx="4742">
                  <c:v>37.853152999999999</c:v>
                </c:pt>
                <c:pt idx="4743">
                  <c:v>37.779389000000002</c:v>
                </c:pt>
                <c:pt idx="4744">
                  <c:v>37.779389000000002</c:v>
                </c:pt>
                <c:pt idx="4745">
                  <c:v>37.779389000000002</c:v>
                </c:pt>
                <c:pt idx="4746">
                  <c:v>37.705626000000002</c:v>
                </c:pt>
                <c:pt idx="4747">
                  <c:v>37.558101999999998</c:v>
                </c:pt>
                <c:pt idx="4748">
                  <c:v>37.631864</c:v>
                </c:pt>
                <c:pt idx="4749">
                  <c:v>37.668745000000001</c:v>
                </c:pt>
                <c:pt idx="4750">
                  <c:v>37.558101999999998</c:v>
                </c:pt>
                <c:pt idx="4751">
                  <c:v>37.594982999999999</c:v>
                </c:pt>
                <c:pt idx="4752">
                  <c:v>37.779389000000002</c:v>
                </c:pt>
                <c:pt idx="4753">
                  <c:v>37.558101999999998</c:v>
                </c:pt>
                <c:pt idx="4754">
                  <c:v>37.484340000000003</c:v>
                </c:pt>
                <c:pt idx="4755">
                  <c:v>37.410580000000003</c:v>
                </c:pt>
                <c:pt idx="4756">
                  <c:v>37.373699999999999</c:v>
                </c:pt>
                <c:pt idx="4757">
                  <c:v>37.336820000000003</c:v>
                </c:pt>
                <c:pt idx="4758">
                  <c:v>37.373699999999999</c:v>
                </c:pt>
                <c:pt idx="4759">
                  <c:v>37.521220999999997</c:v>
                </c:pt>
                <c:pt idx="4760">
                  <c:v>38.000683000000002</c:v>
                </c:pt>
                <c:pt idx="4761">
                  <c:v>37.668745000000001</c:v>
                </c:pt>
                <c:pt idx="4762">
                  <c:v>37.705626000000002</c:v>
                </c:pt>
                <c:pt idx="4763">
                  <c:v>37.779389000000002</c:v>
                </c:pt>
                <c:pt idx="4764">
                  <c:v>37.631864</c:v>
                </c:pt>
                <c:pt idx="4765">
                  <c:v>37.521220999999997</c:v>
                </c:pt>
                <c:pt idx="4766">
                  <c:v>37.558101999999998</c:v>
                </c:pt>
                <c:pt idx="4767">
                  <c:v>37.484340000000003</c:v>
                </c:pt>
                <c:pt idx="4768">
                  <c:v>37.299939999999999</c:v>
                </c:pt>
                <c:pt idx="4769">
                  <c:v>37.410580000000003</c:v>
                </c:pt>
                <c:pt idx="4770">
                  <c:v>37.44746</c:v>
                </c:pt>
                <c:pt idx="4771">
                  <c:v>37.263060000000003</c:v>
                </c:pt>
                <c:pt idx="4772">
                  <c:v>37.373699999999999</c:v>
                </c:pt>
                <c:pt idx="4773">
                  <c:v>37.410580000000003</c:v>
                </c:pt>
                <c:pt idx="4774">
                  <c:v>37.078665000000001</c:v>
                </c:pt>
                <c:pt idx="4775">
                  <c:v>37.226180999999997</c:v>
                </c:pt>
                <c:pt idx="4776">
                  <c:v>37.115544</c:v>
                </c:pt>
                <c:pt idx="4777">
                  <c:v>36.931151</c:v>
                </c:pt>
                <c:pt idx="4778">
                  <c:v>37.115544</c:v>
                </c:pt>
                <c:pt idx="4779">
                  <c:v>37.115544</c:v>
                </c:pt>
                <c:pt idx="4780">
                  <c:v>37.152422999999999</c:v>
                </c:pt>
                <c:pt idx="4781">
                  <c:v>36.820518</c:v>
                </c:pt>
                <c:pt idx="4782">
                  <c:v>36.968029999999999</c:v>
                </c:pt>
                <c:pt idx="4783">
                  <c:v>37.189301999999998</c:v>
                </c:pt>
                <c:pt idx="4784">
                  <c:v>37.189301999999998</c:v>
                </c:pt>
                <c:pt idx="4785">
                  <c:v>37.521220999999997</c:v>
                </c:pt>
                <c:pt idx="4786">
                  <c:v>37.263060000000003</c:v>
                </c:pt>
                <c:pt idx="4787">
                  <c:v>37.299939999999999</c:v>
                </c:pt>
                <c:pt idx="4788">
                  <c:v>37.336820000000003</c:v>
                </c:pt>
                <c:pt idx="4789">
                  <c:v>37.078665000000001</c:v>
                </c:pt>
                <c:pt idx="4790">
                  <c:v>37.004908</c:v>
                </c:pt>
                <c:pt idx="4791">
                  <c:v>37.115544</c:v>
                </c:pt>
                <c:pt idx="4792">
                  <c:v>37.189301999999998</c:v>
                </c:pt>
                <c:pt idx="4793">
                  <c:v>37.152422999999999</c:v>
                </c:pt>
                <c:pt idx="4794">
                  <c:v>36.820518</c:v>
                </c:pt>
                <c:pt idx="4795">
                  <c:v>36.968029999999999</c:v>
                </c:pt>
                <c:pt idx="4796">
                  <c:v>36.968029999999999</c:v>
                </c:pt>
                <c:pt idx="4797">
                  <c:v>36.820518</c:v>
                </c:pt>
                <c:pt idx="4798">
                  <c:v>36.820518</c:v>
                </c:pt>
                <c:pt idx="4799">
                  <c:v>36.857396000000001</c:v>
                </c:pt>
                <c:pt idx="4800">
                  <c:v>36.709885999999997</c:v>
                </c:pt>
                <c:pt idx="4801">
                  <c:v>36.636132000000003</c:v>
                </c:pt>
                <c:pt idx="4802">
                  <c:v>36.746763000000001</c:v>
                </c:pt>
                <c:pt idx="4803">
                  <c:v>36.599255999999997</c:v>
                </c:pt>
                <c:pt idx="4804">
                  <c:v>36.857396000000001</c:v>
                </c:pt>
                <c:pt idx="4805">
                  <c:v>36.562379</c:v>
                </c:pt>
                <c:pt idx="4806">
                  <c:v>36.599255999999997</c:v>
                </c:pt>
                <c:pt idx="4807">
                  <c:v>37.299939999999999</c:v>
                </c:pt>
                <c:pt idx="4808">
                  <c:v>37.115544</c:v>
                </c:pt>
                <c:pt idx="4809">
                  <c:v>37.152422999999999</c:v>
                </c:pt>
                <c:pt idx="4810">
                  <c:v>37.189301999999998</c:v>
                </c:pt>
                <c:pt idx="4811">
                  <c:v>37.115544</c:v>
                </c:pt>
                <c:pt idx="4812">
                  <c:v>37.004908</c:v>
                </c:pt>
                <c:pt idx="4813">
                  <c:v>36.894272999999998</c:v>
                </c:pt>
                <c:pt idx="4814">
                  <c:v>36.931151</c:v>
                </c:pt>
                <c:pt idx="4815">
                  <c:v>36.709885999999997</c:v>
                </c:pt>
                <c:pt idx="4816">
                  <c:v>36.783641000000003</c:v>
                </c:pt>
                <c:pt idx="4817">
                  <c:v>36.746763000000001</c:v>
                </c:pt>
                <c:pt idx="4818">
                  <c:v>36.562379</c:v>
                </c:pt>
                <c:pt idx="4819">
                  <c:v>36.636132000000003</c:v>
                </c:pt>
                <c:pt idx="4820">
                  <c:v>36.599255999999997</c:v>
                </c:pt>
                <c:pt idx="4821">
                  <c:v>36.414875000000002</c:v>
                </c:pt>
                <c:pt idx="4822">
                  <c:v>36.488627000000001</c:v>
                </c:pt>
                <c:pt idx="4823">
                  <c:v>36.636132000000003</c:v>
                </c:pt>
                <c:pt idx="4824">
                  <c:v>36.525503</c:v>
                </c:pt>
                <c:pt idx="4825">
                  <c:v>36.488627000000001</c:v>
                </c:pt>
                <c:pt idx="4826">
                  <c:v>36.414875000000002</c:v>
                </c:pt>
                <c:pt idx="4827">
                  <c:v>36.377999000000003</c:v>
                </c:pt>
                <c:pt idx="4828">
                  <c:v>36.304248000000001</c:v>
                </c:pt>
                <c:pt idx="4829">
                  <c:v>36.820518</c:v>
                </c:pt>
                <c:pt idx="4830">
                  <c:v>36.562379</c:v>
                </c:pt>
                <c:pt idx="4831">
                  <c:v>36.525503</c:v>
                </c:pt>
                <c:pt idx="4832">
                  <c:v>36.820518</c:v>
                </c:pt>
                <c:pt idx="4833">
                  <c:v>36.709885999999997</c:v>
                </c:pt>
                <c:pt idx="4834">
                  <c:v>36.451751000000002</c:v>
                </c:pt>
                <c:pt idx="4835">
                  <c:v>36.525503</c:v>
                </c:pt>
                <c:pt idx="4836">
                  <c:v>36.451751000000002</c:v>
                </c:pt>
                <c:pt idx="4837">
                  <c:v>36.304248000000001</c:v>
                </c:pt>
                <c:pt idx="4838">
                  <c:v>36.488627000000001</c:v>
                </c:pt>
                <c:pt idx="4839">
                  <c:v>36.525503</c:v>
                </c:pt>
                <c:pt idx="4840">
                  <c:v>36.414875000000002</c:v>
                </c:pt>
                <c:pt idx="4841">
                  <c:v>36.414875000000002</c:v>
                </c:pt>
                <c:pt idx="4842">
                  <c:v>36.267372999999999</c:v>
                </c:pt>
                <c:pt idx="4843">
                  <c:v>36.341123000000003</c:v>
                </c:pt>
                <c:pt idx="4844">
                  <c:v>36.267372999999999</c:v>
                </c:pt>
                <c:pt idx="4845">
                  <c:v>36.267372999999999</c:v>
                </c:pt>
                <c:pt idx="4846">
                  <c:v>36.156748</c:v>
                </c:pt>
                <c:pt idx="4847">
                  <c:v>36.193623000000002</c:v>
                </c:pt>
                <c:pt idx="4848">
                  <c:v>36.230497999999997</c:v>
                </c:pt>
                <c:pt idx="4849">
                  <c:v>36.119874000000003</c:v>
                </c:pt>
                <c:pt idx="4850">
                  <c:v>36.009250999999999</c:v>
                </c:pt>
                <c:pt idx="4851">
                  <c:v>36.746763000000001</c:v>
                </c:pt>
                <c:pt idx="4852">
                  <c:v>36.488627000000001</c:v>
                </c:pt>
                <c:pt idx="4853">
                  <c:v>36.488627000000001</c:v>
                </c:pt>
                <c:pt idx="4854">
                  <c:v>36.451751000000002</c:v>
                </c:pt>
                <c:pt idx="4855">
                  <c:v>36.119874000000003</c:v>
                </c:pt>
                <c:pt idx="4856">
                  <c:v>36.377999000000003</c:v>
                </c:pt>
                <c:pt idx="4857">
                  <c:v>36.156748</c:v>
                </c:pt>
                <c:pt idx="4858">
                  <c:v>36.230497999999997</c:v>
                </c:pt>
                <c:pt idx="4859">
                  <c:v>36.341123000000003</c:v>
                </c:pt>
                <c:pt idx="4860">
                  <c:v>36.156748</c:v>
                </c:pt>
                <c:pt idx="4861">
                  <c:v>36.046125000000004</c:v>
                </c:pt>
                <c:pt idx="4862">
                  <c:v>35.972377000000002</c:v>
                </c:pt>
                <c:pt idx="4863">
                  <c:v>35.935502999999997</c:v>
                </c:pt>
                <c:pt idx="4864">
                  <c:v>35.824883</c:v>
                </c:pt>
                <c:pt idx="4865">
                  <c:v>36.082999000000001</c:v>
                </c:pt>
                <c:pt idx="4866">
                  <c:v>35.861756</c:v>
                </c:pt>
                <c:pt idx="4867">
                  <c:v>35.935502999999997</c:v>
                </c:pt>
                <c:pt idx="4868">
                  <c:v>35.640518999999998</c:v>
                </c:pt>
                <c:pt idx="4869">
                  <c:v>35.714264</c:v>
                </c:pt>
                <c:pt idx="4870">
                  <c:v>35.861756</c:v>
                </c:pt>
                <c:pt idx="4871">
                  <c:v>35.824883</c:v>
                </c:pt>
                <c:pt idx="4872">
                  <c:v>35.566775</c:v>
                </c:pt>
                <c:pt idx="4873">
                  <c:v>35.714264</c:v>
                </c:pt>
                <c:pt idx="4874">
                  <c:v>35.714264</c:v>
                </c:pt>
                <c:pt idx="4875">
                  <c:v>35.824883</c:v>
                </c:pt>
                <c:pt idx="4876">
                  <c:v>35.935502999999997</c:v>
                </c:pt>
                <c:pt idx="4877">
                  <c:v>36.082999000000001</c:v>
                </c:pt>
                <c:pt idx="4878">
                  <c:v>36.193623000000002</c:v>
                </c:pt>
                <c:pt idx="4879">
                  <c:v>36.230497999999997</c:v>
                </c:pt>
                <c:pt idx="4880">
                  <c:v>35.898629999999997</c:v>
                </c:pt>
                <c:pt idx="4881">
                  <c:v>35.935502999999997</c:v>
                </c:pt>
                <c:pt idx="4882">
                  <c:v>35.935502999999997</c:v>
                </c:pt>
                <c:pt idx="4883">
                  <c:v>35.935502999999997</c:v>
                </c:pt>
                <c:pt idx="4884">
                  <c:v>35.714264</c:v>
                </c:pt>
                <c:pt idx="4885">
                  <c:v>35.493031000000002</c:v>
                </c:pt>
                <c:pt idx="4886">
                  <c:v>35.861756</c:v>
                </c:pt>
                <c:pt idx="4887">
                  <c:v>35.677391999999998</c:v>
                </c:pt>
                <c:pt idx="4888">
                  <c:v>35.493031000000002</c:v>
                </c:pt>
                <c:pt idx="4889">
                  <c:v>35.493031000000002</c:v>
                </c:pt>
                <c:pt idx="4890">
                  <c:v>35.603647000000002</c:v>
                </c:pt>
                <c:pt idx="4891">
                  <c:v>35.382416999999997</c:v>
                </c:pt>
                <c:pt idx="4892">
                  <c:v>35.345545999999999</c:v>
                </c:pt>
                <c:pt idx="4893">
                  <c:v>35.419288000000002</c:v>
                </c:pt>
                <c:pt idx="4894">
                  <c:v>35.456159999999997</c:v>
                </c:pt>
                <c:pt idx="4895">
                  <c:v>35.456159999999997</c:v>
                </c:pt>
                <c:pt idx="4896">
                  <c:v>35.456159999999997</c:v>
                </c:pt>
                <c:pt idx="4897">
                  <c:v>35.161192999999997</c:v>
                </c:pt>
                <c:pt idx="4898">
                  <c:v>35.898629999999997</c:v>
                </c:pt>
                <c:pt idx="4899">
                  <c:v>35.493031000000002</c:v>
                </c:pt>
                <c:pt idx="4900">
                  <c:v>35.382416999999997</c:v>
                </c:pt>
                <c:pt idx="4901">
                  <c:v>35.677391999999998</c:v>
                </c:pt>
                <c:pt idx="4902">
                  <c:v>35.677391999999998</c:v>
                </c:pt>
                <c:pt idx="4903">
                  <c:v>35.345545999999999</c:v>
                </c:pt>
                <c:pt idx="4904">
                  <c:v>35.603647000000002</c:v>
                </c:pt>
                <c:pt idx="4905">
                  <c:v>35.677391999999998</c:v>
                </c:pt>
                <c:pt idx="4906">
                  <c:v>35.234932999999998</c:v>
                </c:pt>
                <c:pt idx="4907">
                  <c:v>35.345545999999999</c:v>
                </c:pt>
                <c:pt idx="4908">
                  <c:v>35.308675000000001</c:v>
                </c:pt>
                <c:pt idx="4909">
                  <c:v>35.308675000000001</c:v>
                </c:pt>
                <c:pt idx="4910">
                  <c:v>35.234932999999998</c:v>
                </c:pt>
                <c:pt idx="4911">
                  <c:v>35.382416999999997</c:v>
                </c:pt>
                <c:pt idx="4912">
                  <c:v>35.050583000000003</c:v>
                </c:pt>
                <c:pt idx="4913">
                  <c:v>35.198062999999998</c:v>
                </c:pt>
                <c:pt idx="4914">
                  <c:v>35.161192999999997</c:v>
                </c:pt>
                <c:pt idx="4915">
                  <c:v>35.198062999999998</c:v>
                </c:pt>
                <c:pt idx="4916">
                  <c:v>35.198062999999998</c:v>
                </c:pt>
                <c:pt idx="4917">
                  <c:v>34.976843000000002</c:v>
                </c:pt>
                <c:pt idx="4918">
                  <c:v>35.161192999999997</c:v>
                </c:pt>
                <c:pt idx="4919">
                  <c:v>35.124321999999999</c:v>
                </c:pt>
                <c:pt idx="4920">
                  <c:v>35.603647000000002</c:v>
                </c:pt>
                <c:pt idx="4921">
                  <c:v>35.087451999999999</c:v>
                </c:pt>
                <c:pt idx="4922">
                  <c:v>35.529902999999997</c:v>
                </c:pt>
                <c:pt idx="4923">
                  <c:v>35.345545999999999</c:v>
                </c:pt>
                <c:pt idx="4924">
                  <c:v>35.456159999999997</c:v>
                </c:pt>
                <c:pt idx="4925">
                  <c:v>35.345545999999999</c:v>
                </c:pt>
                <c:pt idx="4926">
                  <c:v>35.308675000000001</c:v>
                </c:pt>
                <c:pt idx="4927">
                  <c:v>35.271804000000003</c:v>
                </c:pt>
                <c:pt idx="4928">
                  <c:v>35.198062999999998</c:v>
                </c:pt>
                <c:pt idx="4929">
                  <c:v>35.087451999999999</c:v>
                </c:pt>
                <c:pt idx="4930">
                  <c:v>35.087451999999999</c:v>
                </c:pt>
                <c:pt idx="4931">
                  <c:v>35.013713000000003</c:v>
                </c:pt>
                <c:pt idx="4932">
                  <c:v>34.903104999999996</c:v>
                </c:pt>
                <c:pt idx="4933">
                  <c:v>35.013713000000003</c:v>
                </c:pt>
                <c:pt idx="4934">
                  <c:v>34.903104999999996</c:v>
                </c:pt>
                <c:pt idx="4935">
                  <c:v>34.792498000000002</c:v>
                </c:pt>
                <c:pt idx="4936">
                  <c:v>34.645024999999997</c:v>
                </c:pt>
                <c:pt idx="4937">
                  <c:v>34.497554999999998</c:v>
                </c:pt>
                <c:pt idx="4938">
                  <c:v>34.939973999999999</c:v>
                </c:pt>
                <c:pt idx="4939">
                  <c:v>34.829366999999998</c:v>
                </c:pt>
                <c:pt idx="4940">
                  <c:v>34.792498000000002</c:v>
                </c:pt>
                <c:pt idx="4941">
                  <c:v>34.718761999999998</c:v>
                </c:pt>
                <c:pt idx="4942">
                  <c:v>34.681893000000002</c:v>
                </c:pt>
                <c:pt idx="4943">
                  <c:v>34.645024999999997</c:v>
                </c:pt>
                <c:pt idx="4944">
                  <c:v>34.571289999999998</c:v>
                </c:pt>
                <c:pt idx="4945">
                  <c:v>35.087451999999999</c:v>
                </c:pt>
                <c:pt idx="4946">
                  <c:v>35.087451999999999</c:v>
                </c:pt>
                <c:pt idx="4947">
                  <c:v>35.013713000000003</c:v>
                </c:pt>
                <c:pt idx="4948">
                  <c:v>34.976843000000002</c:v>
                </c:pt>
                <c:pt idx="4949">
                  <c:v>34.939973999999999</c:v>
                </c:pt>
                <c:pt idx="4950">
                  <c:v>35.013713000000003</c:v>
                </c:pt>
                <c:pt idx="4951">
                  <c:v>34.866236000000001</c:v>
                </c:pt>
                <c:pt idx="4952">
                  <c:v>34.866236000000001</c:v>
                </c:pt>
                <c:pt idx="4953">
                  <c:v>35.087451999999999</c:v>
                </c:pt>
                <c:pt idx="4954">
                  <c:v>34.460687999999998</c:v>
                </c:pt>
                <c:pt idx="4955">
                  <c:v>34.718761999999998</c:v>
                </c:pt>
                <c:pt idx="4956">
                  <c:v>34.755629999999996</c:v>
                </c:pt>
                <c:pt idx="4957">
                  <c:v>34.534421999999999</c:v>
                </c:pt>
                <c:pt idx="4958">
                  <c:v>34.571289999999998</c:v>
                </c:pt>
                <c:pt idx="4959">
                  <c:v>34.608156999999999</c:v>
                </c:pt>
                <c:pt idx="4960">
                  <c:v>34.645024999999997</c:v>
                </c:pt>
                <c:pt idx="4961">
                  <c:v>34.423820999999997</c:v>
                </c:pt>
                <c:pt idx="4962">
                  <c:v>34.497554999999998</c:v>
                </c:pt>
                <c:pt idx="4963">
                  <c:v>34.571289999999998</c:v>
                </c:pt>
                <c:pt idx="4964">
                  <c:v>34.460687999999998</c:v>
                </c:pt>
                <c:pt idx="4965">
                  <c:v>34.386954000000003</c:v>
                </c:pt>
                <c:pt idx="4966">
                  <c:v>34.313220000000001</c:v>
                </c:pt>
                <c:pt idx="4967">
                  <c:v>34.903104999999996</c:v>
                </c:pt>
                <c:pt idx="4968">
                  <c:v>34.718761999999998</c:v>
                </c:pt>
                <c:pt idx="4969">
                  <c:v>34.755629999999996</c:v>
                </c:pt>
                <c:pt idx="4970">
                  <c:v>34.718761999999998</c:v>
                </c:pt>
                <c:pt idx="4971">
                  <c:v>34.571289999999998</c:v>
                </c:pt>
                <c:pt idx="4972">
                  <c:v>34.497554999999998</c:v>
                </c:pt>
                <c:pt idx="4973">
                  <c:v>34.608156999999999</c:v>
                </c:pt>
                <c:pt idx="4974">
                  <c:v>34.534421999999999</c:v>
                </c:pt>
                <c:pt idx="4975">
                  <c:v>34.534421999999999</c:v>
                </c:pt>
                <c:pt idx="4976">
                  <c:v>34.165756000000002</c:v>
                </c:pt>
                <c:pt idx="4977">
                  <c:v>34.239488000000001</c:v>
                </c:pt>
                <c:pt idx="4978">
                  <c:v>34.386954000000003</c:v>
                </c:pt>
                <c:pt idx="4979">
                  <c:v>34.276353999999998</c:v>
                </c:pt>
                <c:pt idx="4980">
                  <c:v>34.128889999999998</c:v>
                </c:pt>
                <c:pt idx="4981">
                  <c:v>34.202621999999998</c:v>
                </c:pt>
                <c:pt idx="4982">
                  <c:v>34.386954000000003</c:v>
                </c:pt>
                <c:pt idx="4983">
                  <c:v>34.239488000000001</c:v>
                </c:pt>
                <c:pt idx="4984">
                  <c:v>34.092024000000002</c:v>
                </c:pt>
                <c:pt idx="4985">
                  <c:v>34.276353999999998</c:v>
                </c:pt>
                <c:pt idx="4986">
                  <c:v>33.833970000000001</c:v>
                </c:pt>
                <c:pt idx="4987">
                  <c:v>33.981428999999999</c:v>
                </c:pt>
                <c:pt idx="4988">
                  <c:v>33.870834000000002</c:v>
                </c:pt>
                <c:pt idx="4989">
                  <c:v>34.829366999999998</c:v>
                </c:pt>
                <c:pt idx="4990">
                  <c:v>34.460687999999998</c:v>
                </c:pt>
                <c:pt idx="4991">
                  <c:v>34.497554999999998</c:v>
                </c:pt>
                <c:pt idx="4992">
                  <c:v>34.386954000000003</c:v>
                </c:pt>
                <c:pt idx="4993">
                  <c:v>34.128889999999998</c:v>
                </c:pt>
                <c:pt idx="4994">
                  <c:v>34.276353999999998</c:v>
                </c:pt>
                <c:pt idx="4995">
                  <c:v>34.423820999999997</c:v>
                </c:pt>
                <c:pt idx="4996">
                  <c:v>34.202621999999998</c:v>
                </c:pt>
                <c:pt idx="4997">
                  <c:v>34.386954000000003</c:v>
                </c:pt>
                <c:pt idx="4998">
                  <c:v>33.981428999999999</c:v>
                </c:pt>
                <c:pt idx="4999">
                  <c:v>34.092024000000002</c:v>
                </c:pt>
                <c:pt idx="5000">
                  <c:v>34.092024000000002</c:v>
                </c:pt>
                <c:pt idx="5001">
                  <c:v>34.018293999999997</c:v>
                </c:pt>
                <c:pt idx="5002">
                  <c:v>33.981428999999999</c:v>
                </c:pt>
                <c:pt idx="5003">
                  <c:v>33.944564</c:v>
                </c:pt>
                <c:pt idx="5004">
                  <c:v>33.870834000000002</c:v>
                </c:pt>
                <c:pt idx="5005">
                  <c:v>33.797105999999999</c:v>
                </c:pt>
                <c:pt idx="5006">
                  <c:v>33.797105999999999</c:v>
                </c:pt>
                <c:pt idx="5007">
                  <c:v>33.870834000000002</c:v>
                </c:pt>
                <c:pt idx="5008">
                  <c:v>33.944564</c:v>
                </c:pt>
                <c:pt idx="5009">
                  <c:v>33.575923000000003</c:v>
                </c:pt>
                <c:pt idx="5010">
                  <c:v>33.575923000000003</c:v>
                </c:pt>
                <c:pt idx="5011">
                  <c:v>33.502197000000002</c:v>
                </c:pt>
                <c:pt idx="5012">
                  <c:v>33.723377999999997</c:v>
                </c:pt>
                <c:pt idx="5013">
                  <c:v>33.981428999999999</c:v>
                </c:pt>
                <c:pt idx="5014">
                  <c:v>34.239488000000001</c:v>
                </c:pt>
                <c:pt idx="5015">
                  <c:v>34.018293999999997</c:v>
                </c:pt>
                <c:pt idx="5016">
                  <c:v>33.944564</c:v>
                </c:pt>
                <c:pt idx="5017">
                  <c:v>33.981428999999999</c:v>
                </c:pt>
                <c:pt idx="5018">
                  <c:v>33.870834000000002</c:v>
                </c:pt>
                <c:pt idx="5019">
                  <c:v>33.870834000000002</c:v>
                </c:pt>
                <c:pt idx="5020">
                  <c:v>33.760241999999998</c:v>
                </c:pt>
                <c:pt idx="5021">
                  <c:v>34.018293999999997</c:v>
                </c:pt>
                <c:pt idx="5022">
                  <c:v>33.833970000000001</c:v>
                </c:pt>
                <c:pt idx="5023">
                  <c:v>33.760241999999998</c:v>
                </c:pt>
                <c:pt idx="5024">
                  <c:v>33.833970000000001</c:v>
                </c:pt>
                <c:pt idx="5025">
                  <c:v>33.649650000000001</c:v>
                </c:pt>
                <c:pt idx="5026">
                  <c:v>33.686514000000003</c:v>
                </c:pt>
                <c:pt idx="5027">
                  <c:v>33.612786999999997</c:v>
                </c:pt>
                <c:pt idx="5028">
                  <c:v>33.391609000000003</c:v>
                </c:pt>
                <c:pt idx="5029">
                  <c:v>33.575923000000003</c:v>
                </c:pt>
                <c:pt idx="5030">
                  <c:v>33.539059999999999</c:v>
                </c:pt>
                <c:pt idx="5031">
                  <c:v>33.575923000000003</c:v>
                </c:pt>
                <c:pt idx="5032">
                  <c:v>33.465335000000003</c:v>
                </c:pt>
                <c:pt idx="5033">
                  <c:v>33.760241999999998</c:v>
                </c:pt>
                <c:pt idx="5034">
                  <c:v>33.465335000000003</c:v>
                </c:pt>
                <c:pt idx="5035">
                  <c:v>33.428471999999999</c:v>
                </c:pt>
                <c:pt idx="5036">
                  <c:v>33.686514000000003</c:v>
                </c:pt>
                <c:pt idx="5037">
                  <c:v>33.870834000000002</c:v>
                </c:pt>
                <c:pt idx="5038">
                  <c:v>33.502197000000002</c:v>
                </c:pt>
                <c:pt idx="5039">
                  <c:v>33.797105999999999</c:v>
                </c:pt>
                <c:pt idx="5040">
                  <c:v>33.575923000000003</c:v>
                </c:pt>
                <c:pt idx="5041">
                  <c:v>33.686514000000003</c:v>
                </c:pt>
                <c:pt idx="5042">
                  <c:v>33.465335000000003</c:v>
                </c:pt>
                <c:pt idx="5043">
                  <c:v>33.612786999999997</c:v>
                </c:pt>
                <c:pt idx="5044">
                  <c:v>33.428471999999999</c:v>
                </c:pt>
                <c:pt idx="5045">
                  <c:v>33.575923000000003</c:v>
                </c:pt>
                <c:pt idx="5046">
                  <c:v>33.391609000000003</c:v>
                </c:pt>
                <c:pt idx="5047">
                  <c:v>33.207299999999996</c:v>
                </c:pt>
                <c:pt idx="5048">
                  <c:v>33.465335000000003</c:v>
                </c:pt>
                <c:pt idx="5049">
                  <c:v>33.207299999999996</c:v>
                </c:pt>
                <c:pt idx="5050">
                  <c:v>33.317884999999997</c:v>
                </c:pt>
                <c:pt idx="5051">
                  <c:v>33.465335000000003</c:v>
                </c:pt>
                <c:pt idx="5052">
                  <c:v>33.022993999999997</c:v>
                </c:pt>
                <c:pt idx="5053">
                  <c:v>33.170437999999997</c:v>
                </c:pt>
                <c:pt idx="5054">
                  <c:v>33.207299999999996</c:v>
                </c:pt>
                <c:pt idx="5055">
                  <c:v>33.096716000000001</c:v>
                </c:pt>
                <c:pt idx="5056">
                  <c:v>32.912412000000003</c:v>
                </c:pt>
                <c:pt idx="5057">
                  <c:v>33.022993999999997</c:v>
                </c:pt>
                <c:pt idx="5058">
                  <c:v>33.612786999999997</c:v>
                </c:pt>
                <c:pt idx="5059">
                  <c:v>33.059854999999999</c:v>
                </c:pt>
                <c:pt idx="5060">
                  <c:v>33.612786999999997</c:v>
                </c:pt>
                <c:pt idx="5061">
                  <c:v>33.281022999999998</c:v>
                </c:pt>
                <c:pt idx="5062">
                  <c:v>33.244160999999998</c:v>
                </c:pt>
                <c:pt idx="5063">
                  <c:v>33.391609000000003</c:v>
                </c:pt>
                <c:pt idx="5064">
                  <c:v>33.391609000000003</c:v>
                </c:pt>
                <c:pt idx="5065">
                  <c:v>33.281022999999998</c:v>
                </c:pt>
                <c:pt idx="5066">
                  <c:v>32.912412000000003</c:v>
                </c:pt>
                <c:pt idx="5067">
                  <c:v>33.133577000000002</c:v>
                </c:pt>
                <c:pt idx="5068">
                  <c:v>33.059854999999999</c:v>
                </c:pt>
                <c:pt idx="5069">
                  <c:v>33.133577000000002</c:v>
                </c:pt>
                <c:pt idx="5070">
                  <c:v>32.912412000000003</c:v>
                </c:pt>
                <c:pt idx="5071">
                  <c:v>33.096716000000001</c:v>
                </c:pt>
                <c:pt idx="5072">
                  <c:v>33.059854999999999</c:v>
                </c:pt>
                <c:pt idx="5073">
                  <c:v>32.875551999999999</c:v>
                </c:pt>
                <c:pt idx="5074">
                  <c:v>33.133577000000002</c:v>
                </c:pt>
                <c:pt idx="5075">
                  <c:v>32.728113</c:v>
                </c:pt>
                <c:pt idx="5076">
                  <c:v>32.875551999999999</c:v>
                </c:pt>
                <c:pt idx="5077">
                  <c:v>32.875551999999999</c:v>
                </c:pt>
                <c:pt idx="5078">
                  <c:v>32.875551999999999</c:v>
                </c:pt>
                <c:pt idx="5079">
                  <c:v>32.654394000000003</c:v>
                </c:pt>
                <c:pt idx="5080">
                  <c:v>32.728113</c:v>
                </c:pt>
                <c:pt idx="5081">
                  <c:v>32.764972</c:v>
                </c:pt>
                <c:pt idx="5082">
                  <c:v>33.317884999999997</c:v>
                </c:pt>
                <c:pt idx="5083">
                  <c:v>32.838692000000002</c:v>
                </c:pt>
                <c:pt idx="5084">
                  <c:v>32.986133000000002</c:v>
                </c:pt>
                <c:pt idx="5085">
                  <c:v>33.096716000000001</c:v>
                </c:pt>
                <c:pt idx="5086">
                  <c:v>32.838692000000002</c:v>
                </c:pt>
                <c:pt idx="5087">
                  <c:v>32.875551999999999</c:v>
                </c:pt>
                <c:pt idx="5088">
                  <c:v>32.728113</c:v>
                </c:pt>
                <c:pt idx="5089">
                  <c:v>32.654394000000003</c:v>
                </c:pt>
                <c:pt idx="5090">
                  <c:v>32.801831999999997</c:v>
                </c:pt>
                <c:pt idx="5091">
                  <c:v>32.949272999999998</c:v>
                </c:pt>
                <c:pt idx="5092">
                  <c:v>32.654394000000003</c:v>
                </c:pt>
                <c:pt idx="5093">
                  <c:v>32.838692000000002</c:v>
                </c:pt>
                <c:pt idx="5094">
                  <c:v>32.838692000000002</c:v>
                </c:pt>
                <c:pt idx="5095">
                  <c:v>32.764972</c:v>
                </c:pt>
                <c:pt idx="5096">
                  <c:v>32.285811000000002</c:v>
                </c:pt>
                <c:pt idx="5097">
                  <c:v>32.543818000000002</c:v>
                </c:pt>
                <c:pt idx="5098">
                  <c:v>32.728113</c:v>
                </c:pt>
                <c:pt idx="5099">
                  <c:v>32.433242999999997</c:v>
                </c:pt>
                <c:pt idx="5100">
                  <c:v>32.470101</c:v>
                </c:pt>
                <c:pt idx="5101">
                  <c:v>32.506959000000002</c:v>
                </c:pt>
                <c:pt idx="5102">
                  <c:v>32.506959000000002</c:v>
                </c:pt>
                <c:pt idx="5103">
                  <c:v>32.396385000000002</c:v>
                </c:pt>
                <c:pt idx="5104">
                  <c:v>32.506959000000002</c:v>
                </c:pt>
                <c:pt idx="5105">
                  <c:v>33.133577000000002</c:v>
                </c:pt>
                <c:pt idx="5106">
                  <c:v>32.580675999999997</c:v>
                </c:pt>
                <c:pt idx="5107">
                  <c:v>32.801831999999997</c:v>
                </c:pt>
                <c:pt idx="5108">
                  <c:v>32.728113</c:v>
                </c:pt>
                <c:pt idx="5109">
                  <c:v>32.764972</c:v>
                </c:pt>
                <c:pt idx="5110">
                  <c:v>32.654394000000003</c:v>
                </c:pt>
                <c:pt idx="5111">
                  <c:v>32.691254000000001</c:v>
                </c:pt>
                <c:pt idx="5112">
                  <c:v>32.691254000000001</c:v>
                </c:pt>
                <c:pt idx="5113">
                  <c:v>32.359527</c:v>
                </c:pt>
                <c:pt idx="5114">
                  <c:v>32.322668999999998</c:v>
                </c:pt>
                <c:pt idx="5115">
                  <c:v>32.470101</c:v>
                </c:pt>
                <c:pt idx="5116">
                  <c:v>32.433242999999997</c:v>
                </c:pt>
                <c:pt idx="5117">
                  <c:v>32.285811000000002</c:v>
                </c:pt>
                <c:pt idx="5118">
                  <c:v>32.285811000000002</c:v>
                </c:pt>
                <c:pt idx="5119">
                  <c:v>32.359527</c:v>
                </c:pt>
                <c:pt idx="5120">
                  <c:v>32.396385000000002</c:v>
                </c:pt>
                <c:pt idx="5121">
                  <c:v>32.212097</c:v>
                </c:pt>
                <c:pt idx="5122">
                  <c:v>32.322668999999998</c:v>
                </c:pt>
                <c:pt idx="5123">
                  <c:v>32.175240000000002</c:v>
                </c:pt>
                <c:pt idx="5124">
                  <c:v>32.175240000000002</c:v>
                </c:pt>
                <c:pt idx="5125">
                  <c:v>32.212097</c:v>
                </c:pt>
                <c:pt idx="5126">
                  <c:v>32.212097</c:v>
                </c:pt>
                <c:pt idx="5127">
                  <c:v>32.580675999999997</c:v>
                </c:pt>
                <c:pt idx="5128">
                  <c:v>32.322668999999998</c:v>
                </c:pt>
                <c:pt idx="5129">
                  <c:v>32.691254000000001</c:v>
                </c:pt>
                <c:pt idx="5130">
                  <c:v>32.543818000000002</c:v>
                </c:pt>
                <c:pt idx="5131">
                  <c:v>32.285811000000002</c:v>
                </c:pt>
                <c:pt idx="5132">
                  <c:v>32.396385000000002</c:v>
                </c:pt>
                <c:pt idx="5133">
                  <c:v>32.396385000000002</c:v>
                </c:pt>
                <c:pt idx="5134">
                  <c:v>32.322668999999998</c:v>
                </c:pt>
                <c:pt idx="5135">
                  <c:v>32.285811000000002</c:v>
                </c:pt>
                <c:pt idx="5136">
                  <c:v>32.470101</c:v>
                </c:pt>
                <c:pt idx="5137">
                  <c:v>32.101526</c:v>
                </c:pt>
                <c:pt idx="5138">
                  <c:v>32.248953999999998</c:v>
                </c:pt>
                <c:pt idx="5139">
                  <c:v>32.027813000000002</c:v>
                </c:pt>
                <c:pt idx="5140">
                  <c:v>32.138382999999997</c:v>
                </c:pt>
                <c:pt idx="5141">
                  <c:v>32.101526</c:v>
                </c:pt>
                <c:pt idx="5142">
                  <c:v>32.138382999999997</c:v>
                </c:pt>
                <c:pt idx="5143">
                  <c:v>32.101526</c:v>
                </c:pt>
                <c:pt idx="5144">
                  <c:v>31.917245000000001</c:v>
                </c:pt>
                <c:pt idx="5145">
                  <c:v>31.954101000000001</c:v>
                </c:pt>
                <c:pt idx="5146">
                  <c:v>31.769822999999999</c:v>
                </c:pt>
                <c:pt idx="5147">
                  <c:v>31.917245000000001</c:v>
                </c:pt>
                <c:pt idx="5148">
                  <c:v>31.880389000000001</c:v>
                </c:pt>
                <c:pt idx="5149">
                  <c:v>31.880389000000001</c:v>
                </c:pt>
                <c:pt idx="5150">
                  <c:v>31.806678000000002</c:v>
                </c:pt>
                <c:pt idx="5151">
                  <c:v>31.990957000000002</c:v>
                </c:pt>
                <c:pt idx="5152">
                  <c:v>32.101526</c:v>
                </c:pt>
                <c:pt idx="5153">
                  <c:v>32.248953999999998</c:v>
                </c:pt>
                <c:pt idx="5154">
                  <c:v>32.175240000000002</c:v>
                </c:pt>
                <c:pt idx="5155">
                  <c:v>32.212097</c:v>
                </c:pt>
                <c:pt idx="5156">
                  <c:v>31.843533000000001</c:v>
                </c:pt>
                <c:pt idx="5157">
                  <c:v>32.101526</c:v>
                </c:pt>
                <c:pt idx="5158">
                  <c:v>32.027813000000002</c:v>
                </c:pt>
                <c:pt idx="5159">
                  <c:v>31.732968</c:v>
                </c:pt>
                <c:pt idx="5160">
                  <c:v>31.880389000000001</c:v>
                </c:pt>
                <c:pt idx="5161">
                  <c:v>31.806678000000002</c:v>
                </c:pt>
                <c:pt idx="5162">
                  <c:v>31.696113</c:v>
                </c:pt>
                <c:pt idx="5163">
                  <c:v>31.843533000000001</c:v>
                </c:pt>
                <c:pt idx="5164">
                  <c:v>31.732968</c:v>
                </c:pt>
                <c:pt idx="5165">
                  <c:v>31.769822999999999</c:v>
                </c:pt>
                <c:pt idx="5166">
                  <c:v>31.843533000000001</c:v>
                </c:pt>
                <c:pt idx="5167">
                  <c:v>31.622402999999998</c:v>
                </c:pt>
                <c:pt idx="5168">
                  <c:v>31.659258000000001</c:v>
                </c:pt>
                <c:pt idx="5169">
                  <c:v>31.659258000000001</c:v>
                </c:pt>
                <c:pt idx="5170">
                  <c:v>31.401278999999999</c:v>
                </c:pt>
                <c:pt idx="5171">
                  <c:v>31.511841</c:v>
                </c:pt>
                <c:pt idx="5172">
                  <c:v>31.474986999999999</c:v>
                </c:pt>
                <c:pt idx="5173">
                  <c:v>31.585549</c:v>
                </c:pt>
                <c:pt idx="5174">
                  <c:v>32.175240000000002</c:v>
                </c:pt>
                <c:pt idx="5175">
                  <c:v>31.659258000000001</c:v>
                </c:pt>
                <c:pt idx="5176">
                  <c:v>31.659258000000001</c:v>
                </c:pt>
                <c:pt idx="5177">
                  <c:v>31.732968</c:v>
                </c:pt>
                <c:pt idx="5178">
                  <c:v>31.769822999999999</c:v>
                </c:pt>
                <c:pt idx="5179">
                  <c:v>31.732968</c:v>
                </c:pt>
                <c:pt idx="5180">
                  <c:v>31.696113</c:v>
                </c:pt>
                <c:pt idx="5181">
                  <c:v>31.880389000000001</c:v>
                </c:pt>
                <c:pt idx="5182">
                  <c:v>31.511841</c:v>
                </c:pt>
                <c:pt idx="5183">
                  <c:v>31.659258000000001</c:v>
                </c:pt>
                <c:pt idx="5184">
                  <c:v>31.548694999999999</c:v>
                </c:pt>
                <c:pt idx="5185">
                  <c:v>31.511841</c:v>
                </c:pt>
                <c:pt idx="5186">
                  <c:v>31.364426000000002</c:v>
                </c:pt>
                <c:pt idx="5187">
                  <c:v>31.364426000000002</c:v>
                </c:pt>
                <c:pt idx="5188">
                  <c:v>31.253865999999999</c:v>
                </c:pt>
                <c:pt idx="5189">
                  <c:v>31.474986999999999</c:v>
                </c:pt>
                <c:pt idx="5190">
                  <c:v>31.253865999999999</c:v>
                </c:pt>
                <c:pt idx="5191">
                  <c:v>31.217013999999999</c:v>
                </c:pt>
                <c:pt idx="5192">
                  <c:v>31.327572</c:v>
                </c:pt>
                <c:pt idx="5193">
                  <c:v>31.511841</c:v>
                </c:pt>
                <c:pt idx="5194">
                  <c:v>31.290718999999999</c:v>
                </c:pt>
                <c:pt idx="5195">
                  <c:v>31.290718999999999</c:v>
                </c:pt>
                <c:pt idx="5196">
                  <c:v>31.585549</c:v>
                </c:pt>
                <c:pt idx="5197">
                  <c:v>31.659258000000001</c:v>
                </c:pt>
                <c:pt idx="5198">
                  <c:v>31.511841</c:v>
                </c:pt>
                <c:pt idx="5199">
                  <c:v>31.511841</c:v>
                </c:pt>
                <c:pt idx="5200">
                  <c:v>31.511841</c:v>
                </c:pt>
                <c:pt idx="5201">
                  <c:v>31.253865999999999</c:v>
                </c:pt>
                <c:pt idx="5202">
                  <c:v>31.585549</c:v>
                </c:pt>
                <c:pt idx="5203">
                  <c:v>31.364426000000002</c:v>
                </c:pt>
                <c:pt idx="5204">
                  <c:v>31.511841</c:v>
                </c:pt>
                <c:pt idx="5205">
                  <c:v>31.474986999999999</c:v>
                </c:pt>
                <c:pt idx="5206">
                  <c:v>31.511841</c:v>
                </c:pt>
                <c:pt idx="5207">
                  <c:v>31.327572</c:v>
                </c:pt>
                <c:pt idx="5208">
                  <c:v>31.253865999999999</c:v>
                </c:pt>
                <c:pt idx="5209">
                  <c:v>31.143308999999999</c:v>
                </c:pt>
                <c:pt idx="5210">
                  <c:v>31.106456000000001</c:v>
                </c:pt>
                <c:pt idx="5211">
                  <c:v>31.069604000000002</c:v>
                </c:pt>
                <c:pt idx="5212">
                  <c:v>31.069604000000002</c:v>
                </c:pt>
                <c:pt idx="5213">
                  <c:v>31.106456000000001</c:v>
                </c:pt>
                <c:pt idx="5214">
                  <c:v>31.106456000000001</c:v>
                </c:pt>
                <c:pt idx="5215">
                  <c:v>30.959049</c:v>
                </c:pt>
                <c:pt idx="5216">
                  <c:v>30.811644000000001</c:v>
                </c:pt>
                <c:pt idx="5217">
                  <c:v>30.848495</c:v>
                </c:pt>
                <c:pt idx="5218">
                  <c:v>30.774792999999999</c:v>
                </c:pt>
                <c:pt idx="5219">
                  <c:v>30.922197000000001</c:v>
                </c:pt>
                <c:pt idx="5220">
                  <c:v>31.327572</c:v>
                </c:pt>
                <c:pt idx="5221">
                  <c:v>30.959049</c:v>
                </c:pt>
                <c:pt idx="5222">
                  <c:v>31.253865999999999</c:v>
                </c:pt>
                <c:pt idx="5223">
                  <c:v>31.069604000000002</c:v>
                </c:pt>
                <c:pt idx="5224">
                  <c:v>31.143308999999999</c:v>
                </c:pt>
                <c:pt idx="5225">
                  <c:v>31.032751999999999</c:v>
                </c:pt>
                <c:pt idx="5226">
                  <c:v>30.885345999999998</c:v>
                </c:pt>
                <c:pt idx="5227">
                  <c:v>31.032751999999999</c:v>
                </c:pt>
                <c:pt idx="5228">
                  <c:v>30.995899999999999</c:v>
                </c:pt>
                <c:pt idx="5229">
                  <c:v>30.959049</c:v>
                </c:pt>
                <c:pt idx="5230">
                  <c:v>30.885345999999998</c:v>
                </c:pt>
                <c:pt idx="5231">
                  <c:v>30.737942</c:v>
                </c:pt>
                <c:pt idx="5232">
                  <c:v>30.737942</c:v>
                </c:pt>
                <c:pt idx="5233">
                  <c:v>30.774792999999999</c:v>
                </c:pt>
                <c:pt idx="5234">
                  <c:v>30.737942</c:v>
                </c:pt>
                <c:pt idx="5235">
                  <c:v>30.701091999999999</c:v>
                </c:pt>
                <c:pt idx="5236">
                  <c:v>30.664241000000001</c:v>
                </c:pt>
                <c:pt idx="5237">
                  <c:v>30.516842</c:v>
                </c:pt>
                <c:pt idx="5238">
                  <c:v>30.737942</c:v>
                </c:pt>
                <c:pt idx="5239">
                  <c:v>30.627390999999999</c:v>
                </c:pt>
                <c:pt idx="5240">
                  <c:v>30.516842</c:v>
                </c:pt>
                <c:pt idx="5241">
                  <c:v>30.664241000000001</c:v>
                </c:pt>
                <c:pt idx="5242">
                  <c:v>30.701091999999999</c:v>
                </c:pt>
                <c:pt idx="5243">
                  <c:v>31.180160999999998</c:v>
                </c:pt>
                <c:pt idx="5244">
                  <c:v>30.774792999999999</c:v>
                </c:pt>
                <c:pt idx="5245">
                  <c:v>30.811644000000001</c:v>
                </c:pt>
                <c:pt idx="5246">
                  <c:v>30.737942</c:v>
                </c:pt>
                <c:pt idx="5247">
                  <c:v>30.848495</c:v>
                </c:pt>
                <c:pt idx="5248">
                  <c:v>30.553691000000001</c:v>
                </c:pt>
                <c:pt idx="5249">
                  <c:v>30.774792999999999</c:v>
                </c:pt>
                <c:pt idx="5250">
                  <c:v>30.516842</c:v>
                </c:pt>
                <c:pt idx="5251">
                  <c:v>30.553691000000001</c:v>
                </c:pt>
                <c:pt idx="5252">
                  <c:v>30.664241000000001</c:v>
                </c:pt>
                <c:pt idx="5253">
                  <c:v>30.516842</c:v>
                </c:pt>
                <c:pt idx="5254">
                  <c:v>30.664241000000001</c:v>
                </c:pt>
                <c:pt idx="5255">
                  <c:v>30.627390999999999</c:v>
                </c:pt>
                <c:pt idx="5256">
                  <c:v>30.406293999999999</c:v>
                </c:pt>
                <c:pt idx="5257">
                  <c:v>30.369444999999999</c:v>
                </c:pt>
                <c:pt idx="5258">
                  <c:v>30.369444999999999</c:v>
                </c:pt>
                <c:pt idx="5259">
                  <c:v>30.406293999999999</c:v>
                </c:pt>
                <c:pt idx="5260">
                  <c:v>30.185202</c:v>
                </c:pt>
                <c:pt idx="5261">
                  <c:v>30.258899</c:v>
                </c:pt>
                <c:pt idx="5262">
                  <c:v>30.590541000000002</c:v>
                </c:pt>
                <c:pt idx="5263">
                  <c:v>30.443142999999999</c:v>
                </c:pt>
                <c:pt idx="5264">
                  <c:v>30.332595999999999</c:v>
                </c:pt>
                <c:pt idx="5265">
                  <c:v>30.222049999999999</c:v>
                </c:pt>
                <c:pt idx="5266">
                  <c:v>30.922197000000001</c:v>
                </c:pt>
                <c:pt idx="5267">
                  <c:v>30.332595999999999</c:v>
                </c:pt>
                <c:pt idx="5268">
                  <c:v>30.590541000000002</c:v>
                </c:pt>
                <c:pt idx="5269">
                  <c:v>30.627390999999999</c:v>
                </c:pt>
                <c:pt idx="5270">
                  <c:v>30.553691000000001</c:v>
                </c:pt>
                <c:pt idx="5271">
                  <c:v>30.406293999999999</c:v>
                </c:pt>
                <c:pt idx="5272">
                  <c:v>30.369444999999999</c:v>
                </c:pt>
                <c:pt idx="5273">
                  <c:v>30.295746999999999</c:v>
                </c:pt>
                <c:pt idx="5274">
                  <c:v>30.185202</c:v>
                </c:pt>
                <c:pt idx="5275">
                  <c:v>30.295746999999999</c:v>
                </c:pt>
                <c:pt idx="5276">
                  <c:v>30.369444999999999</c:v>
                </c:pt>
                <c:pt idx="5277">
                  <c:v>30.222049999999999</c:v>
                </c:pt>
                <c:pt idx="5278">
                  <c:v>30.258899</c:v>
                </c:pt>
                <c:pt idx="5279">
                  <c:v>30.222049999999999</c:v>
                </c:pt>
                <c:pt idx="5280">
                  <c:v>30.222049999999999</c:v>
                </c:pt>
                <c:pt idx="5281">
                  <c:v>29.92727</c:v>
                </c:pt>
                <c:pt idx="5282">
                  <c:v>30.148354000000001</c:v>
                </c:pt>
                <c:pt idx="5283">
                  <c:v>30.185202</c:v>
                </c:pt>
                <c:pt idx="5284">
                  <c:v>29.964117000000002</c:v>
                </c:pt>
                <c:pt idx="5285">
                  <c:v>29.964117000000002</c:v>
                </c:pt>
                <c:pt idx="5286">
                  <c:v>29.964117000000002</c:v>
                </c:pt>
                <c:pt idx="5287">
                  <c:v>30.000964</c:v>
                </c:pt>
                <c:pt idx="5288">
                  <c:v>29.853576</c:v>
                </c:pt>
                <c:pt idx="5289">
                  <c:v>30.406293999999999</c:v>
                </c:pt>
                <c:pt idx="5290">
                  <c:v>30.148354000000001</c:v>
                </c:pt>
                <c:pt idx="5291">
                  <c:v>30.295746999999999</c:v>
                </c:pt>
                <c:pt idx="5292">
                  <c:v>30.148354000000001</c:v>
                </c:pt>
                <c:pt idx="5293">
                  <c:v>30.074659</c:v>
                </c:pt>
                <c:pt idx="5294">
                  <c:v>30.074659</c:v>
                </c:pt>
                <c:pt idx="5295">
                  <c:v>29.92727</c:v>
                </c:pt>
                <c:pt idx="5296">
                  <c:v>30.111505999999999</c:v>
                </c:pt>
                <c:pt idx="5297">
                  <c:v>30.074659</c:v>
                </c:pt>
                <c:pt idx="5298">
                  <c:v>29.853576</c:v>
                </c:pt>
                <c:pt idx="5299">
                  <c:v>29.816728999999999</c:v>
                </c:pt>
                <c:pt idx="5300">
                  <c:v>29.890422999999998</c:v>
                </c:pt>
                <c:pt idx="5301">
                  <c:v>29.853576</c:v>
                </c:pt>
                <c:pt idx="5302">
                  <c:v>29.706191</c:v>
                </c:pt>
                <c:pt idx="5303">
                  <c:v>29.669345</c:v>
                </c:pt>
                <c:pt idx="5304">
                  <c:v>29.743037000000001</c:v>
                </c:pt>
                <c:pt idx="5305">
                  <c:v>30.037811000000001</c:v>
                </c:pt>
                <c:pt idx="5306">
                  <c:v>29.669345</c:v>
                </c:pt>
                <c:pt idx="5307">
                  <c:v>29.669345</c:v>
                </c:pt>
                <c:pt idx="5308">
                  <c:v>29.632498999999999</c:v>
                </c:pt>
                <c:pt idx="5309">
                  <c:v>29.964117000000002</c:v>
                </c:pt>
                <c:pt idx="5310">
                  <c:v>29.816728999999999</c:v>
                </c:pt>
                <c:pt idx="5311">
                  <c:v>29.743037000000001</c:v>
                </c:pt>
                <c:pt idx="5312">
                  <c:v>30.295746999999999</c:v>
                </c:pt>
                <c:pt idx="5313">
                  <c:v>30.000964</c:v>
                </c:pt>
                <c:pt idx="5314">
                  <c:v>29.853576</c:v>
                </c:pt>
                <c:pt idx="5315">
                  <c:v>29.92727</c:v>
                </c:pt>
                <c:pt idx="5316">
                  <c:v>29.890422999999998</c:v>
                </c:pt>
                <c:pt idx="5317">
                  <c:v>29.632498999999999</c:v>
                </c:pt>
                <c:pt idx="5318">
                  <c:v>29.890422999999998</c:v>
                </c:pt>
                <c:pt idx="5319">
                  <c:v>29.669345</c:v>
                </c:pt>
                <c:pt idx="5320">
                  <c:v>29.595654</c:v>
                </c:pt>
                <c:pt idx="5321">
                  <c:v>29.632498999999999</c:v>
                </c:pt>
                <c:pt idx="5322">
                  <c:v>29.558807999999999</c:v>
                </c:pt>
                <c:pt idx="5323">
                  <c:v>29.558807999999999</c:v>
                </c:pt>
                <c:pt idx="5324">
                  <c:v>29.595654</c:v>
                </c:pt>
                <c:pt idx="5325">
                  <c:v>29.595654</c:v>
                </c:pt>
                <c:pt idx="5326">
                  <c:v>29.558807999999999</c:v>
                </c:pt>
                <c:pt idx="5327">
                  <c:v>29.521963</c:v>
                </c:pt>
                <c:pt idx="5328">
                  <c:v>29.448273</c:v>
                </c:pt>
                <c:pt idx="5329">
                  <c:v>29.374583999999999</c:v>
                </c:pt>
                <c:pt idx="5330">
                  <c:v>29.374583999999999</c:v>
                </c:pt>
                <c:pt idx="5331">
                  <c:v>29.374583999999999</c:v>
                </c:pt>
                <c:pt idx="5332">
                  <c:v>29.300895000000001</c:v>
                </c:pt>
                <c:pt idx="5333">
                  <c:v>29.300895000000001</c:v>
                </c:pt>
                <c:pt idx="5334">
                  <c:v>29.706191</c:v>
                </c:pt>
                <c:pt idx="5335">
                  <c:v>29.706191</c:v>
                </c:pt>
                <c:pt idx="5336">
                  <c:v>29.890422999999998</c:v>
                </c:pt>
                <c:pt idx="5337">
                  <c:v>29.669345</c:v>
                </c:pt>
                <c:pt idx="5338">
                  <c:v>29.337738999999999</c:v>
                </c:pt>
                <c:pt idx="5339">
                  <c:v>29.595654</c:v>
                </c:pt>
                <c:pt idx="5340">
                  <c:v>29.374583999999999</c:v>
                </c:pt>
                <c:pt idx="5341">
                  <c:v>29.485118</c:v>
                </c:pt>
                <c:pt idx="5342">
                  <c:v>29.374583999999999</c:v>
                </c:pt>
                <c:pt idx="5343">
                  <c:v>29.337738999999999</c:v>
                </c:pt>
                <c:pt idx="5344">
                  <c:v>29.116676999999999</c:v>
                </c:pt>
                <c:pt idx="5345">
                  <c:v>29.448273</c:v>
                </c:pt>
                <c:pt idx="5346">
                  <c:v>29.227207</c:v>
                </c:pt>
                <c:pt idx="5347">
                  <c:v>29.190363999999999</c:v>
                </c:pt>
                <c:pt idx="5348">
                  <c:v>29.374583999999999</c:v>
                </c:pt>
                <c:pt idx="5349">
                  <c:v>29.374583999999999</c:v>
                </c:pt>
                <c:pt idx="5350">
                  <c:v>29.15352</c:v>
                </c:pt>
                <c:pt idx="5351">
                  <c:v>29.15352</c:v>
                </c:pt>
                <c:pt idx="5352">
                  <c:v>29.006146999999999</c:v>
                </c:pt>
                <c:pt idx="5353">
                  <c:v>29.227207</c:v>
                </c:pt>
                <c:pt idx="5354">
                  <c:v>29.116676999999999</c:v>
                </c:pt>
                <c:pt idx="5355">
                  <c:v>29.04299</c:v>
                </c:pt>
                <c:pt idx="5356">
                  <c:v>29.116676999999999</c:v>
                </c:pt>
                <c:pt idx="5357">
                  <c:v>28.895620000000001</c:v>
                </c:pt>
                <c:pt idx="5358">
                  <c:v>29.190363999999999</c:v>
                </c:pt>
                <c:pt idx="5359">
                  <c:v>29.227207</c:v>
                </c:pt>
                <c:pt idx="5360">
                  <c:v>29.411428000000001</c:v>
                </c:pt>
                <c:pt idx="5361">
                  <c:v>29.337738999999999</c:v>
                </c:pt>
                <c:pt idx="5362">
                  <c:v>29.264050999999998</c:v>
                </c:pt>
                <c:pt idx="5363">
                  <c:v>29.227207</c:v>
                </c:pt>
                <c:pt idx="5364">
                  <c:v>28.969304999999999</c:v>
                </c:pt>
                <c:pt idx="5365">
                  <c:v>29.006146999999999</c:v>
                </c:pt>
                <c:pt idx="5366">
                  <c:v>29.006146999999999</c:v>
                </c:pt>
                <c:pt idx="5367">
                  <c:v>29.006146999999999</c:v>
                </c:pt>
                <c:pt idx="5368">
                  <c:v>28.895620000000001</c:v>
                </c:pt>
                <c:pt idx="5369">
                  <c:v>29.006146999999999</c:v>
                </c:pt>
                <c:pt idx="5370">
                  <c:v>28.895620000000001</c:v>
                </c:pt>
                <c:pt idx="5371">
                  <c:v>28.932462000000001</c:v>
                </c:pt>
                <c:pt idx="5372">
                  <c:v>28.564045</c:v>
                </c:pt>
                <c:pt idx="5373">
                  <c:v>28.711410000000001</c:v>
                </c:pt>
                <c:pt idx="5374">
                  <c:v>28.858777</c:v>
                </c:pt>
                <c:pt idx="5375">
                  <c:v>29.04299</c:v>
                </c:pt>
                <c:pt idx="5376">
                  <c:v>28.785093</c:v>
                </c:pt>
                <c:pt idx="5377">
                  <c:v>28.711410000000001</c:v>
                </c:pt>
                <c:pt idx="5378">
                  <c:v>28.969304999999999</c:v>
                </c:pt>
                <c:pt idx="5379">
                  <c:v>28.748252000000001</c:v>
                </c:pt>
                <c:pt idx="5380">
                  <c:v>28.821935</c:v>
                </c:pt>
                <c:pt idx="5381">
                  <c:v>29.337738999999999</c:v>
                </c:pt>
                <c:pt idx="5382">
                  <c:v>29.227207</c:v>
                </c:pt>
                <c:pt idx="5383">
                  <c:v>28.932462000000001</c:v>
                </c:pt>
                <c:pt idx="5384">
                  <c:v>29.190363999999999</c:v>
                </c:pt>
                <c:pt idx="5385">
                  <c:v>28.895620000000001</c:v>
                </c:pt>
                <c:pt idx="5386">
                  <c:v>29.006146999999999</c:v>
                </c:pt>
                <c:pt idx="5387">
                  <c:v>28.932462000000001</c:v>
                </c:pt>
                <c:pt idx="5388">
                  <c:v>28.785093</c:v>
                </c:pt>
                <c:pt idx="5389">
                  <c:v>28.785093</c:v>
                </c:pt>
                <c:pt idx="5390">
                  <c:v>28.748252000000001</c:v>
                </c:pt>
                <c:pt idx="5391">
                  <c:v>28.858777</c:v>
                </c:pt>
                <c:pt idx="5392">
                  <c:v>28.785093</c:v>
                </c:pt>
                <c:pt idx="5393">
                  <c:v>28.637727000000002</c:v>
                </c:pt>
                <c:pt idx="5394">
                  <c:v>28.527204999999999</c:v>
                </c:pt>
                <c:pt idx="5395">
                  <c:v>28.637727000000002</c:v>
                </c:pt>
                <c:pt idx="5396">
                  <c:v>28.600885999999999</c:v>
                </c:pt>
                <c:pt idx="5397">
                  <c:v>28.748252000000001</c:v>
                </c:pt>
                <c:pt idx="5398">
                  <c:v>28.895620000000001</c:v>
                </c:pt>
                <c:pt idx="5399">
                  <c:v>28.564045</c:v>
                </c:pt>
                <c:pt idx="5400">
                  <c:v>28.600885999999999</c:v>
                </c:pt>
                <c:pt idx="5401">
                  <c:v>28.416682999999999</c:v>
                </c:pt>
                <c:pt idx="5402">
                  <c:v>28.453524000000002</c:v>
                </c:pt>
                <c:pt idx="5403">
                  <c:v>28.490364</c:v>
                </c:pt>
                <c:pt idx="5404">
                  <c:v>29.006146999999999</c:v>
                </c:pt>
                <c:pt idx="5405">
                  <c:v>28.490364</c:v>
                </c:pt>
                <c:pt idx="5406">
                  <c:v>28.748252000000001</c:v>
                </c:pt>
                <c:pt idx="5407">
                  <c:v>28.674569000000002</c:v>
                </c:pt>
                <c:pt idx="5408">
                  <c:v>28.637727000000002</c:v>
                </c:pt>
                <c:pt idx="5409">
                  <c:v>28.564045</c:v>
                </c:pt>
                <c:pt idx="5410">
                  <c:v>28.564045</c:v>
                </c:pt>
                <c:pt idx="5411">
                  <c:v>28.490364</c:v>
                </c:pt>
                <c:pt idx="5412">
                  <c:v>28.490364</c:v>
                </c:pt>
                <c:pt idx="5413">
                  <c:v>28.490364</c:v>
                </c:pt>
                <c:pt idx="5414">
                  <c:v>28.416682999999999</c:v>
                </c:pt>
                <c:pt idx="5415">
                  <c:v>28.490364</c:v>
                </c:pt>
                <c:pt idx="5416">
                  <c:v>28.306163999999999</c:v>
                </c:pt>
                <c:pt idx="5417">
                  <c:v>28.416682999999999</c:v>
                </c:pt>
                <c:pt idx="5418">
                  <c:v>28.343003</c:v>
                </c:pt>
                <c:pt idx="5419">
                  <c:v>28.011451000000001</c:v>
                </c:pt>
                <c:pt idx="5420">
                  <c:v>28.195644999999999</c:v>
                </c:pt>
                <c:pt idx="5421">
                  <c:v>28.158805999999998</c:v>
                </c:pt>
                <c:pt idx="5422">
                  <c:v>28.379843000000001</c:v>
                </c:pt>
                <c:pt idx="5423">
                  <c:v>28.269324000000001</c:v>
                </c:pt>
                <c:pt idx="5424">
                  <c:v>28.269324000000001</c:v>
                </c:pt>
                <c:pt idx="5425">
                  <c:v>28.121967000000001</c:v>
                </c:pt>
                <c:pt idx="5426">
                  <c:v>27.974613000000002</c:v>
                </c:pt>
                <c:pt idx="5427">
                  <c:v>27.974613000000002</c:v>
                </c:pt>
                <c:pt idx="5428">
                  <c:v>28.416682999999999</c:v>
                </c:pt>
                <c:pt idx="5429">
                  <c:v>28.453524000000002</c:v>
                </c:pt>
                <c:pt idx="5430">
                  <c:v>28.490364</c:v>
                </c:pt>
                <c:pt idx="5431">
                  <c:v>28.306163999999999</c:v>
                </c:pt>
                <c:pt idx="5432">
                  <c:v>28.306163999999999</c:v>
                </c:pt>
                <c:pt idx="5433">
                  <c:v>28.269324000000001</c:v>
                </c:pt>
                <c:pt idx="5434">
                  <c:v>28.195644999999999</c:v>
                </c:pt>
                <c:pt idx="5435">
                  <c:v>28.306163999999999</c:v>
                </c:pt>
                <c:pt idx="5436">
                  <c:v>28.121967000000001</c:v>
                </c:pt>
                <c:pt idx="5437">
                  <c:v>28.048290000000001</c:v>
                </c:pt>
                <c:pt idx="5438">
                  <c:v>28.121967000000001</c:v>
                </c:pt>
                <c:pt idx="5439">
                  <c:v>28.085128999999998</c:v>
                </c:pt>
                <c:pt idx="5440">
                  <c:v>28.232485</c:v>
                </c:pt>
                <c:pt idx="5441">
                  <c:v>28.195644999999999</c:v>
                </c:pt>
                <c:pt idx="5442">
                  <c:v>28.232485</c:v>
                </c:pt>
                <c:pt idx="5443">
                  <c:v>28.048290000000001</c:v>
                </c:pt>
                <c:pt idx="5444">
                  <c:v>28.269324000000001</c:v>
                </c:pt>
                <c:pt idx="5445">
                  <c:v>27.864099</c:v>
                </c:pt>
                <c:pt idx="5446">
                  <c:v>27.790424000000002</c:v>
                </c:pt>
                <c:pt idx="5447">
                  <c:v>27.827262000000001</c:v>
                </c:pt>
                <c:pt idx="5448">
                  <c:v>27.900936999999999</c:v>
                </c:pt>
                <c:pt idx="5449">
                  <c:v>28.269324000000001</c:v>
                </c:pt>
                <c:pt idx="5450">
                  <c:v>27.532567</c:v>
                </c:pt>
                <c:pt idx="5451">
                  <c:v>28.048290000000001</c:v>
                </c:pt>
                <c:pt idx="5452">
                  <c:v>28.121967000000001</c:v>
                </c:pt>
                <c:pt idx="5453">
                  <c:v>28.048290000000001</c:v>
                </c:pt>
                <c:pt idx="5454">
                  <c:v>27.900936999999999</c:v>
                </c:pt>
                <c:pt idx="5455">
                  <c:v>27.974613000000002</c:v>
                </c:pt>
                <c:pt idx="5456">
                  <c:v>27.827262000000001</c:v>
                </c:pt>
                <c:pt idx="5457">
                  <c:v>27.937774999999998</c:v>
                </c:pt>
                <c:pt idx="5458">
                  <c:v>27.937774999999998</c:v>
                </c:pt>
                <c:pt idx="5459">
                  <c:v>27.716750000000001</c:v>
                </c:pt>
                <c:pt idx="5460">
                  <c:v>27.974613000000002</c:v>
                </c:pt>
                <c:pt idx="5461">
                  <c:v>27.790424000000002</c:v>
                </c:pt>
                <c:pt idx="5462">
                  <c:v>27.643076000000001</c:v>
                </c:pt>
                <c:pt idx="5463">
                  <c:v>27.753587</c:v>
                </c:pt>
                <c:pt idx="5464">
                  <c:v>27.532567</c:v>
                </c:pt>
                <c:pt idx="5465">
                  <c:v>27.679912999999999</c:v>
                </c:pt>
                <c:pt idx="5466">
                  <c:v>27.679912999999999</c:v>
                </c:pt>
                <c:pt idx="5467">
                  <c:v>27.679912999999999</c:v>
                </c:pt>
                <c:pt idx="5468">
                  <c:v>27.60624</c:v>
                </c:pt>
                <c:pt idx="5469">
                  <c:v>27.495730999999999</c:v>
                </c:pt>
                <c:pt idx="5470">
                  <c:v>27.495730999999999</c:v>
                </c:pt>
                <c:pt idx="5471">
                  <c:v>27.495730999999999</c:v>
                </c:pt>
                <c:pt idx="5472">
                  <c:v>27.974613000000002</c:v>
                </c:pt>
                <c:pt idx="5473">
                  <c:v>27.974613000000002</c:v>
                </c:pt>
                <c:pt idx="5474">
                  <c:v>27.569403000000001</c:v>
                </c:pt>
                <c:pt idx="5475">
                  <c:v>27.716750000000001</c:v>
                </c:pt>
                <c:pt idx="5476">
                  <c:v>27.827262000000001</c:v>
                </c:pt>
                <c:pt idx="5477">
                  <c:v>27.679912999999999</c:v>
                </c:pt>
                <c:pt idx="5478">
                  <c:v>27.716750000000001</c:v>
                </c:pt>
                <c:pt idx="5479">
                  <c:v>27.60624</c:v>
                </c:pt>
                <c:pt idx="5480">
                  <c:v>27.60624</c:v>
                </c:pt>
                <c:pt idx="5481">
                  <c:v>27.679912999999999</c:v>
                </c:pt>
                <c:pt idx="5482">
                  <c:v>27.569403000000001</c:v>
                </c:pt>
                <c:pt idx="5483">
                  <c:v>27.495730999999999</c:v>
                </c:pt>
                <c:pt idx="5484">
                  <c:v>27.569403000000001</c:v>
                </c:pt>
                <c:pt idx="5485">
                  <c:v>27.60624</c:v>
                </c:pt>
                <c:pt idx="5486">
                  <c:v>27.679912999999999</c:v>
                </c:pt>
                <c:pt idx="5487">
                  <c:v>27.385223</c:v>
                </c:pt>
                <c:pt idx="5488">
                  <c:v>27.422059000000001</c:v>
                </c:pt>
                <c:pt idx="5489">
                  <c:v>27.385223</c:v>
                </c:pt>
                <c:pt idx="5490">
                  <c:v>27.311553</c:v>
                </c:pt>
                <c:pt idx="5491">
                  <c:v>27.385223</c:v>
                </c:pt>
                <c:pt idx="5492">
                  <c:v>27.164213</c:v>
                </c:pt>
                <c:pt idx="5493">
                  <c:v>27.164213</c:v>
                </c:pt>
                <c:pt idx="5494">
                  <c:v>27.274718</c:v>
                </c:pt>
                <c:pt idx="5495">
                  <c:v>27.458894999999998</c:v>
                </c:pt>
                <c:pt idx="5496">
                  <c:v>27.790424000000002</c:v>
                </c:pt>
                <c:pt idx="5497">
                  <c:v>27.532567</c:v>
                </c:pt>
                <c:pt idx="5498">
                  <c:v>27.458894999999998</c:v>
                </c:pt>
                <c:pt idx="5499">
                  <c:v>27.385223</c:v>
                </c:pt>
                <c:pt idx="5500">
                  <c:v>27.348388</c:v>
                </c:pt>
                <c:pt idx="5501">
                  <c:v>27.385223</c:v>
                </c:pt>
                <c:pt idx="5502">
                  <c:v>27.201048</c:v>
                </c:pt>
                <c:pt idx="5503">
                  <c:v>27.422059000000001</c:v>
                </c:pt>
                <c:pt idx="5504">
                  <c:v>27.274718</c:v>
                </c:pt>
                <c:pt idx="5505">
                  <c:v>27.274718</c:v>
                </c:pt>
                <c:pt idx="5506">
                  <c:v>27.311553</c:v>
                </c:pt>
                <c:pt idx="5507">
                  <c:v>27.237883</c:v>
                </c:pt>
                <c:pt idx="5508">
                  <c:v>27.237883</c:v>
                </c:pt>
                <c:pt idx="5509">
                  <c:v>27.053709999999999</c:v>
                </c:pt>
                <c:pt idx="5510">
                  <c:v>27.053709999999999</c:v>
                </c:pt>
                <c:pt idx="5511">
                  <c:v>27.090544000000001</c:v>
                </c:pt>
                <c:pt idx="5512">
                  <c:v>27.016876</c:v>
                </c:pt>
                <c:pt idx="5513">
                  <c:v>27.090544000000001</c:v>
                </c:pt>
                <c:pt idx="5514">
                  <c:v>27.127379000000001</c:v>
                </c:pt>
                <c:pt idx="5515">
                  <c:v>27.053709999999999</c:v>
                </c:pt>
                <c:pt idx="5516">
                  <c:v>27.090544000000001</c:v>
                </c:pt>
                <c:pt idx="5517">
                  <c:v>27.164213</c:v>
                </c:pt>
                <c:pt idx="5518">
                  <c:v>27.532567</c:v>
                </c:pt>
                <c:pt idx="5519">
                  <c:v>27.016876</c:v>
                </c:pt>
                <c:pt idx="5520">
                  <c:v>27.164213</c:v>
                </c:pt>
                <c:pt idx="5521">
                  <c:v>27.422059000000001</c:v>
                </c:pt>
                <c:pt idx="5522">
                  <c:v>27.164213</c:v>
                </c:pt>
                <c:pt idx="5523">
                  <c:v>27.201048</c:v>
                </c:pt>
                <c:pt idx="5524">
                  <c:v>27.090544000000001</c:v>
                </c:pt>
                <c:pt idx="5525">
                  <c:v>27.090544000000001</c:v>
                </c:pt>
                <c:pt idx="5526">
                  <c:v>27.053709999999999</c:v>
                </c:pt>
                <c:pt idx="5527">
                  <c:v>27.127379000000001</c:v>
                </c:pt>
                <c:pt idx="5528">
                  <c:v>27.016876</c:v>
                </c:pt>
                <c:pt idx="5529">
                  <c:v>27.016876</c:v>
                </c:pt>
                <c:pt idx="5530">
                  <c:v>26.685378</c:v>
                </c:pt>
                <c:pt idx="5531">
                  <c:v>26.943209</c:v>
                </c:pt>
                <c:pt idx="5532">
                  <c:v>26.832709000000001</c:v>
                </c:pt>
                <c:pt idx="5533">
                  <c:v>26.685378</c:v>
                </c:pt>
                <c:pt idx="5534">
                  <c:v>26.795876</c:v>
                </c:pt>
                <c:pt idx="5535">
                  <c:v>26.759042999999998</c:v>
                </c:pt>
                <c:pt idx="5536">
                  <c:v>26.795876</c:v>
                </c:pt>
                <c:pt idx="5537">
                  <c:v>26.759042999999998</c:v>
                </c:pt>
                <c:pt idx="5538">
                  <c:v>26.722211000000001</c:v>
                </c:pt>
                <c:pt idx="5539">
                  <c:v>26.722211000000001</c:v>
                </c:pt>
                <c:pt idx="5540">
                  <c:v>26.648546</c:v>
                </c:pt>
                <c:pt idx="5541">
                  <c:v>27.127379000000001</c:v>
                </c:pt>
                <c:pt idx="5542">
                  <c:v>27.090544000000001</c:v>
                </c:pt>
                <c:pt idx="5543">
                  <c:v>26.795876</c:v>
                </c:pt>
                <c:pt idx="5544">
                  <c:v>26.869541999999999</c:v>
                </c:pt>
                <c:pt idx="5545">
                  <c:v>26.869541999999999</c:v>
                </c:pt>
                <c:pt idx="5546">
                  <c:v>26.869541999999999</c:v>
                </c:pt>
                <c:pt idx="5547">
                  <c:v>26.906375000000001</c:v>
                </c:pt>
                <c:pt idx="5548">
                  <c:v>26.685378</c:v>
                </c:pt>
                <c:pt idx="5549">
                  <c:v>26.832709000000001</c:v>
                </c:pt>
                <c:pt idx="5550">
                  <c:v>26.538049999999998</c:v>
                </c:pt>
                <c:pt idx="5551">
                  <c:v>26.685378</c:v>
                </c:pt>
                <c:pt idx="5552">
                  <c:v>26.501218000000001</c:v>
                </c:pt>
                <c:pt idx="5553">
                  <c:v>26.574881999999999</c:v>
                </c:pt>
                <c:pt idx="5554">
                  <c:v>26.611713999999999</c:v>
                </c:pt>
                <c:pt idx="5555">
                  <c:v>26.722211000000001</c:v>
                </c:pt>
                <c:pt idx="5556">
                  <c:v>26.390723999999999</c:v>
                </c:pt>
                <c:pt idx="5557">
                  <c:v>26.427555999999999</c:v>
                </c:pt>
                <c:pt idx="5558">
                  <c:v>26.648546</c:v>
                </c:pt>
                <c:pt idx="5559">
                  <c:v>26.427555999999999</c:v>
                </c:pt>
                <c:pt idx="5560">
                  <c:v>26.464386999999999</c:v>
                </c:pt>
                <c:pt idx="5561">
                  <c:v>26.464386999999999</c:v>
                </c:pt>
                <c:pt idx="5562">
                  <c:v>26.464386999999999</c:v>
                </c:pt>
                <c:pt idx="5563">
                  <c:v>26.427555999999999</c:v>
                </c:pt>
                <c:pt idx="5564">
                  <c:v>26.390723999999999</c:v>
                </c:pt>
                <c:pt idx="5565">
                  <c:v>26.906375000000001</c:v>
                </c:pt>
                <c:pt idx="5566">
                  <c:v>26.574881999999999</c:v>
                </c:pt>
                <c:pt idx="5567">
                  <c:v>26.611713999999999</c:v>
                </c:pt>
                <c:pt idx="5568">
                  <c:v>26.427555999999999</c:v>
                </c:pt>
                <c:pt idx="5569">
                  <c:v>26.722211000000001</c:v>
                </c:pt>
                <c:pt idx="5570">
                  <c:v>26.501218000000001</c:v>
                </c:pt>
                <c:pt idx="5571">
                  <c:v>26.464386999999999</c:v>
                </c:pt>
                <c:pt idx="5572">
                  <c:v>26.317063000000001</c:v>
                </c:pt>
                <c:pt idx="5573">
                  <c:v>26.464386999999999</c:v>
                </c:pt>
                <c:pt idx="5574">
                  <c:v>26.538049999999998</c:v>
                </c:pt>
                <c:pt idx="5575">
                  <c:v>26.280232000000002</c:v>
                </c:pt>
                <c:pt idx="5576">
                  <c:v>26.280232000000002</c:v>
                </c:pt>
                <c:pt idx="5577">
                  <c:v>26.353892999999999</c:v>
                </c:pt>
                <c:pt idx="5578">
                  <c:v>26.317063000000001</c:v>
                </c:pt>
                <c:pt idx="5579">
                  <c:v>26.206571</c:v>
                </c:pt>
                <c:pt idx="5580">
                  <c:v>26.390723999999999</c:v>
                </c:pt>
                <c:pt idx="5581">
                  <c:v>26.206571</c:v>
                </c:pt>
                <c:pt idx="5582">
                  <c:v>26.169740999999998</c:v>
                </c:pt>
                <c:pt idx="5583">
                  <c:v>26.169740999999998</c:v>
                </c:pt>
                <c:pt idx="5584">
                  <c:v>26.132911</c:v>
                </c:pt>
                <c:pt idx="5585">
                  <c:v>26.353892999999999</c:v>
                </c:pt>
                <c:pt idx="5586">
                  <c:v>26.317063000000001</c:v>
                </c:pt>
                <c:pt idx="5587">
                  <c:v>26.022421999999999</c:v>
                </c:pt>
                <c:pt idx="5588">
                  <c:v>26.427555999999999</c:v>
                </c:pt>
                <c:pt idx="5589">
                  <c:v>26.501218000000001</c:v>
                </c:pt>
                <c:pt idx="5590">
                  <c:v>26.243400999999999</c:v>
                </c:pt>
                <c:pt idx="5591">
                  <c:v>26.169740999999998</c:v>
                </c:pt>
                <c:pt idx="5592">
                  <c:v>26.096081000000002</c:v>
                </c:pt>
                <c:pt idx="5593">
                  <c:v>26.206571</c:v>
                </c:pt>
                <c:pt idx="5594">
                  <c:v>26.243400999999999</c:v>
                </c:pt>
                <c:pt idx="5595">
                  <c:v>26.243400999999999</c:v>
                </c:pt>
                <c:pt idx="5596">
                  <c:v>26.317063000000001</c:v>
                </c:pt>
                <c:pt idx="5597">
                  <c:v>26.132911</c:v>
                </c:pt>
                <c:pt idx="5598">
                  <c:v>26.243400999999999</c:v>
                </c:pt>
                <c:pt idx="5599">
                  <c:v>26.132911</c:v>
                </c:pt>
                <c:pt idx="5600">
                  <c:v>26.132911</c:v>
                </c:pt>
                <c:pt idx="5601">
                  <c:v>25.911935</c:v>
                </c:pt>
                <c:pt idx="5602">
                  <c:v>25.911935</c:v>
                </c:pt>
                <c:pt idx="5603">
                  <c:v>25.948764000000001</c:v>
                </c:pt>
                <c:pt idx="5604">
                  <c:v>25.911935</c:v>
                </c:pt>
                <c:pt idx="5605">
                  <c:v>26.022421999999999</c:v>
                </c:pt>
                <c:pt idx="5606">
                  <c:v>25.838277000000001</c:v>
                </c:pt>
                <c:pt idx="5607">
                  <c:v>25.727792000000001</c:v>
                </c:pt>
                <c:pt idx="5608">
                  <c:v>25.764620000000001</c:v>
                </c:pt>
                <c:pt idx="5609">
                  <c:v>25.875105999999999</c:v>
                </c:pt>
                <c:pt idx="5610">
                  <c:v>26.427555999999999</c:v>
                </c:pt>
                <c:pt idx="5611">
                  <c:v>25.727792000000001</c:v>
                </c:pt>
                <c:pt idx="5612">
                  <c:v>26.317063000000001</c:v>
                </c:pt>
                <c:pt idx="5613">
                  <c:v>26.059252000000001</c:v>
                </c:pt>
                <c:pt idx="5614">
                  <c:v>25.985593000000001</c:v>
                </c:pt>
                <c:pt idx="5615">
                  <c:v>25.690964000000001</c:v>
                </c:pt>
                <c:pt idx="5616">
                  <c:v>25.875105999999999</c:v>
                </c:pt>
                <c:pt idx="5617">
                  <c:v>25.985593000000001</c:v>
                </c:pt>
                <c:pt idx="5618">
                  <c:v>25.801449000000002</c:v>
                </c:pt>
                <c:pt idx="5619">
                  <c:v>25.985593000000001</c:v>
                </c:pt>
                <c:pt idx="5620">
                  <c:v>25.801449000000002</c:v>
                </c:pt>
                <c:pt idx="5621">
                  <c:v>25.801449000000002</c:v>
                </c:pt>
                <c:pt idx="5622">
                  <c:v>25.727792000000001</c:v>
                </c:pt>
                <c:pt idx="5623">
                  <c:v>25.838277000000001</c:v>
                </c:pt>
                <c:pt idx="5624">
                  <c:v>25.654136999999999</c:v>
                </c:pt>
                <c:pt idx="5625">
                  <c:v>25.838277000000001</c:v>
                </c:pt>
                <c:pt idx="5626">
                  <c:v>25.506827000000001</c:v>
                </c:pt>
                <c:pt idx="5627">
                  <c:v>25.543654</c:v>
                </c:pt>
                <c:pt idx="5628">
                  <c:v>25.543654</c:v>
                </c:pt>
                <c:pt idx="5629">
                  <c:v>25.47</c:v>
                </c:pt>
                <c:pt idx="5630">
                  <c:v>25.47</c:v>
                </c:pt>
                <c:pt idx="5631">
                  <c:v>25.764620000000001</c:v>
                </c:pt>
                <c:pt idx="5632">
                  <c:v>25.580480999999999</c:v>
                </c:pt>
                <c:pt idx="5633">
                  <c:v>25.617308999999999</c:v>
                </c:pt>
                <c:pt idx="5634">
                  <c:v>26.022421999999999</c:v>
                </c:pt>
                <c:pt idx="5635">
                  <c:v>25.654136999999999</c:v>
                </c:pt>
                <c:pt idx="5636">
                  <c:v>25.727792000000001</c:v>
                </c:pt>
                <c:pt idx="5637">
                  <c:v>25.801449000000002</c:v>
                </c:pt>
                <c:pt idx="5638">
                  <c:v>25.801449000000002</c:v>
                </c:pt>
                <c:pt idx="5639">
                  <c:v>25.727792000000001</c:v>
                </c:pt>
                <c:pt idx="5640">
                  <c:v>25.727792000000001</c:v>
                </c:pt>
                <c:pt idx="5641">
                  <c:v>25.396346000000001</c:v>
                </c:pt>
                <c:pt idx="5642">
                  <c:v>25.617308999999999</c:v>
                </c:pt>
                <c:pt idx="5643">
                  <c:v>25.617308999999999</c:v>
                </c:pt>
                <c:pt idx="5644">
                  <c:v>25.617308999999999</c:v>
                </c:pt>
                <c:pt idx="5645">
                  <c:v>25.396346000000001</c:v>
                </c:pt>
                <c:pt idx="5646">
                  <c:v>25.654136999999999</c:v>
                </c:pt>
                <c:pt idx="5647">
                  <c:v>25.617308999999999</c:v>
                </c:pt>
                <c:pt idx="5648">
                  <c:v>25.506827000000001</c:v>
                </c:pt>
                <c:pt idx="5649">
                  <c:v>25.580480999999999</c:v>
                </c:pt>
                <c:pt idx="5650">
                  <c:v>25.433173</c:v>
                </c:pt>
                <c:pt idx="5651">
                  <c:v>25.506827000000001</c:v>
                </c:pt>
                <c:pt idx="5652">
                  <c:v>25.47</c:v>
                </c:pt>
                <c:pt idx="5653">
                  <c:v>25.396346000000001</c:v>
                </c:pt>
                <c:pt idx="5654">
                  <c:v>25.35952</c:v>
                </c:pt>
                <c:pt idx="5655">
                  <c:v>25.212216000000002</c:v>
                </c:pt>
                <c:pt idx="5656">
                  <c:v>25.249041999999999</c:v>
                </c:pt>
                <c:pt idx="5657">
                  <c:v>25.506827000000001</c:v>
                </c:pt>
                <c:pt idx="5658">
                  <c:v>25.617308999999999</c:v>
                </c:pt>
                <c:pt idx="5659">
                  <c:v>25.47</c:v>
                </c:pt>
                <c:pt idx="5660">
                  <c:v>25.35952</c:v>
                </c:pt>
                <c:pt idx="5661">
                  <c:v>25.580480999999999</c:v>
                </c:pt>
                <c:pt idx="5662">
                  <c:v>25.396346000000001</c:v>
                </c:pt>
                <c:pt idx="5663">
                  <c:v>25.433173</c:v>
                </c:pt>
                <c:pt idx="5664">
                  <c:v>25.322693999999998</c:v>
                </c:pt>
                <c:pt idx="5665">
                  <c:v>25.138565</c:v>
                </c:pt>
                <c:pt idx="5666">
                  <c:v>25.396346000000001</c:v>
                </c:pt>
                <c:pt idx="5667">
                  <c:v>25.322693999999998</c:v>
                </c:pt>
                <c:pt idx="5668">
                  <c:v>25.285868000000001</c:v>
                </c:pt>
                <c:pt idx="5669">
                  <c:v>25.138565</c:v>
                </c:pt>
                <c:pt idx="5670">
                  <c:v>25.285868000000001</c:v>
                </c:pt>
                <c:pt idx="5671">
                  <c:v>25.249041999999999</c:v>
                </c:pt>
                <c:pt idx="5672">
                  <c:v>25.212216000000002</c:v>
                </c:pt>
                <c:pt idx="5673">
                  <c:v>25.064914000000002</c:v>
                </c:pt>
                <c:pt idx="5674">
                  <c:v>25.322693999999998</c:v>
                </c:pt>
                <c:pt idx="5675">
                  <c:v>25.101738999999998</c:v>
                </c:pt>
                <c:pt idx="5676">
                  <c:v>24.991264000000001</c:v>
                </c:pt>
                <c:pt idx="5677">
                  <c:v>25.064914000000002</c:v>
                </c:pt>
                <c:pt idx="5678">
                  <c:v>25.138565</c:v>
                </c:pt>
                <c:pt idx="5679">
                  <c:v>25.801449000000002</c:v>
                </c:pt>
                <c:pt idx="5680">
                  <c:v>24.807143</c:v>
                </c:pt>
                <c:pt idx="5681">
                  <c:v>25.35952</c:v>
                </c:pt>
                <c:pt idx="5682">
                  <c:v>25.17539</c:v>
                </c:pt>
                <c:pt idx="5683">
                  <c:v>25.17539</c:v>
                </c:pt>
                <c:pt idx="5684">
                  <c:v>25.101738999999998</c:v>
                </c:pt>
                <c:pt idx="5685">
                  <c:v>25.17539</c:v>
                </c:pt>
                <c:pt idx="5686">
                  <c:v>24.954440000000002</c:v>
                </c:pt>
                <c:pt idx="5687">
                  <c:v>25.138565</c:v>
                </c:pt>
                <c:pt idx="5688">
                  <c:v>25.249041999999999</c:v>
                </c:pt>
                <c:pt idx="5689">
                  <c:v>25.101738999999998</c:v>
                </c:pt>
                <c:pt idx="5690">
                  <c:v>24.954440000000002</c:v>
                </c:pt>
                <c:pt idx="5691">
                  <c:v>25.028089000000001</c:v>
                </c:pt>
                <c:pt idx="5692">
                  <c:v>25.064914000000002</c:v>
                </c:pt>
                <c:pt idx="5693">
                  <c:v>24.843966999999999</c:v>
                </c:pt>
                <c:pt idx="5694">
                  <c:v>24.807143</c:v>
                </c:pt>
                <c:pt idx="5695">
                  <c:v>24.954440000000002</c:v>
                </c:pt>
                <c:pt idx="5696">
                  <c:v>24.770319000000001</c:v>
                </c:pt>
                <c:pt idx="5697">
                  <c:v>24.733495000000001</c:v>
                </c:pt>
                <c:pt idx="5698">
                  <c:v>24.954440000000002</c:v>
                </c:pt>
                <c:pt idx="5699">
                  <c:v>24.954440000000002</c:v>
                </c:pt>
                <c:pt idx="5700">
                  <c:v>24.843966999999999</c:v>
                </c:pt>
                <c:pt idx="5701">
                  <c:v>24.696672</c:v>
                </c:pt>
                <c:pt idx="5702">
                  <c:v>24.770319000000001</c:v>
                </c:pt>
                <c:pt idx="5703">
                  <c:v>24.438911999999998</c:v>
                </c:pt>
                <c:pt idx="5704">
                  <c:v>25.138565</c:v>
                </c:pt>
                <c:pt idx="5705">
                  <c:v>24.807143</c:v>
                </c:pt>
                <c:pt idx="5706">
                  <c:v>25.028089000000001</c:v>
                </c:pt>
                <c:pt idx="5707">
                  <c:v>24.917615000000001</c:v>
                </c:pt>
                <c:pt idx="5708">
                  <c:v>24.880790999999999</c:v>
                </c:pt>
                <c:pt idx="5709">
                  <c:v>24.770319000000001</c:v>
                </c:pt>
                <c:pt idx="5710">
                  <c:v>24.733495000000001</c:v>
                </c:pt>
                <c:pt idx="5711">
                  <c:v>24.807143</c:v>
                </c:pt>
                <c:pt idx="5712">
                  <c:v>24.917615000000001</c:v>
                </c:pt>
                <c:pt idx="5713">
                  <c:v>24.880790999999999</c:v>
                </c:pt>
                <c:pt idx="5714">
                  <c:v>24.696672</c:v>
                </c:pt>
                <c:pt idx="5715">
                  <c:v>24.733495000000001</c:v>
                </c:pt>
                <c:pt idx="5716">
                  <c:v>24.623024999999998</c:v>
                </c:pt>
                <c:pt idx="5717">
                  <c:v>24.770319000000001</c:v>
                </c:pt>
                <c:pt idx="5718">
                  <c:v>24.659849000000001</c:v>
                </c:pt>
                <c:pt idx="5719">
                  <c:v>24.659849000000001</c:v>
                </c:pt>
                <c:pt idx="5720">
                  <c:v>24.328446</c:v>
                </c:pt>
                <c:pt idx="5721">
                  <c:v>24.623024999999998</c:v>
                </c:pt>
                <c:pt idx="5722">
                  <c:v>24.623024999999998</c:v>
                </c:pt>
                <c:pt idx="5723">
                  <c:v>24.696672</c:v>
                </c:pt>
                <c:pt idx="5724">
                  <c:v>24.549379999999999</c:v>
                </c:pt>
                <c:pt idx="5725">
                  <c:v>24.475733999999999</c:v>
                </c:pt>
                <c:pt idx="5726">
                  <c:v>24.402090000000001</c:v>
                </c:pt>
                <c:pt idx="5727">
                  <c:v>24.475733999999999</c:v>
                </c:pt>
                <c:pt idx="5728">
                  <c:v>24.623024999999998</c:v>
                </c:pt>
                <c:pt idx="5729">
                  <c:v>24.659849000000001</c:v>
                </c:pt>
                <c:pt idx="5730">
                  <c:v>24.733495000000001</c:v>
                </c:pt>
                <c:pt idx="5731">
                  <c:v>24.475733999999999</c:v>
                </c:pt>
                <c:pt idx="5732">
                  <c:v>24.512557000000001</c:v>
                </c:pt>
                <c:pt idx="5733">
                  <c:v>24.512557000000001</c:v>
                </c:pt>
                <c:pt idx="5734">
                  <c:v>24.512557000000001</c:v>
                </c:pt>
                <c:pt idx="5735">
                  <c:v>24.365268</c:v>
                </c:pt>
                <c:pt idx="5736">
                  <c:v>24.365268</c:v>
                </c:pt>
                <c:pt idx="5737">
                  <c:v>24.586202</c:v>
                </c:pt>
                <c:pt idx="5738">
                  <c:v>24.475733999999999</c:v>
                </c:pt>
                <c:pt idx="5739">
                  <c:v>24.365268</c:v>
                </c:pt>
                <c:pt idx="5740">
                  <c:v>24.291625</c:v>
                </c:pt>
                <c:pt idx="5741">
                  <c:v>24.328446</c:v>
                </c:pt>
                <c:pt idx="5742">
                  <c:v>24.328446</c:v>
                </c:pt>
                <c:pt idx="5743">
                  <c:v>24.291625</c:v>
                </c:pt>
                <c:pt idx="5744">
                  <c:v>24.14434</c:v>
                </c:pt>
                <c:pt idx="5745">
                  <c:v>24.217981999999999</c:v>
                </c:pt>
                <c:pt idx="5746">
                  <c:v>24.107519</c:v>
                </c:pt>
                <c:pt idx="5747">
                  <c:v>24.217981999999999</c:v>
                </c:pt>
                <c:pt idx="5748">
                  <c:v>24.328446</c:v>
                </c:pt>
                <c:pt idx="5749">
                  <c:v>24.696672</c:v>
                </c:pt>
                <c:pt idx="5750">
                  <c:v>24.181160999999999</c:v>
                </c:pt>
                <c:pt idx="5751">
                  <c:v>24.365268</c:v>
                </c:pt>
                <c:pt idx="5752">
                  <c:v>24.291625</c:v>
                </c:pt>
                <c:pt idx="5753">
                  <c:v>24.107519</c:v>
                </c:pt>
                <c:pt idx="5754">
                  <c:v>24.512557000000001</c:v>
                </c:pt>
                <c:pt idx="5755">
                  <c:v>24.254802999999999</c:v>
                </c:pt>
                <c:pt idx="5756">
                  <c:v>24.402090000000001</c:v>
                </c:pt>
                <c:pt idx="5757">
                  <c:v>24.070698</c:v>
                </c:pt>
                <c:pt idx="5758">
                  <c:v>24.291625</c:v>
                </c:pt>
                <c:pt idx="5759">
                  <c:v>24.181160999999999</c:v>
                </c:pt>
                <c:pt idx="5760">
                  <c:v>24.254802999999999</c:v>
                </c:pt>
                <c:pt idx="5761">
                  <c:v>24.070698</c:v>
                </c:pt>
                <c:pt idx="5762">
                  <c:v>24.254802999999999</c:v>
                </c:pt>
                <c:pt idx="5763">
                  <c:v>24.107519</c:v>
                </c:pt>
                <c:pt idx="5764">
                  <c:v>24.033878000000001</c:v>
                </c:pt>
                <c:pt idx="5765">
                  <c:v>23.960236999999999</c:v>
                </c:pt>
                <c:pt idx="5766">
                  <c:v>24.033878000000001</c:v>
                </c:pt>
                <c:pt idx="5767">
                  <c:v>24.14434</c:v>
                </c:pt>
                <c:pt idx="5768">
                  <c:v>24.033878000000001</c:v>
                </c:pt>
                <c:pt idx="5769">
                  <c:v>24.14434</c:v>
                </c:pt>
                <c:pt idx="5770">
                  <c:v>23.886596999999998</c:v>
                </c:pt>
                <c:pt idx="5771">
                  <c:v>23.997057000000002</c:v>
                </c:pt>
                <c:pt idx="5772">
                  <c:v>23.923417000000001</c:v>
                </c:pt>
                <c:pt idx="5773">
                  <c:v>24.365268</c:v>
                </c:pt>
                <c:pt idx="5774">
                  <c:v>24.181160999999999</c:v>
                </c:pt>
                <c:pt idx="5775">
                  <c:v>24.14434</c:v>
                </c:pt>
                <c:pt idx="5776">
                  <c:v>23.960236999999999</c:v>
                </c:pt>
                <c:pt idx="5777">
                  <c:v>24.181160999999999</c:v>
                </c:pt>
                <c:pt idx="5778">
                  <c:v>23.960236999999999</c:v>
                </c:pt>
                <c:pt idx="5779">
                  <c:v>24.070698</c:v>
                </c:pt>
                <c:pt idx="5780">
                  <c:v>23.812957999999998</c:v>
                </c:pt>
                <c:pt idx="5781">
                  <c:v>24.033878000000001</c:v>
                </c:pt>
                <c:pt idx="5782">
                  <c:v>23.997057000000002</c:v>
                </c:pt>
                <c:pt idx="5783">
                  <c:v>23.849778000000001</c:v>
                </c:pt>
                <c:pt idx="5784">
                  <c:v>24.033878000000001</c:v>
                </c:pt>
                <c:pt idx="5785">
                  <c:v>23.702501000000002</c:v>
                </c:pt>
                <c:pt idx="5786">
                  <c:v>23.997057000000002</c:v>
                </c:pt>
                <c:pt idx="5787">
                  <c:v>23.702501000000002</c:v>
                </c:pt>
                <c:pt idx="5788">
                  <c:v>23.702501000000002</c:v>
                </c:pt>
                <c:pt idx="5789">
                  <c:v>23.923417000000001</c:v>
                </c:pt>
                <c:pt idx="5790">
                  <c:v>23.960236999999999</c:v>
                </c:pt>
                <c:pt idx="5791">
                  <c:v>23.997057000000002</c:v>
                </c:pt>
                <c:pt idx="5792">
                  <c:v>23.628862999999999</c:v>
                </c:pt>
                <c:pt idx="5793">
                  <c:v>23.739319999999999</c:v>
                </c:pt>
                <c:pt idx="5794">
                  <c:v>23.592044999999999</c:v>
                </c:pt>
                <c:pt idx="5795">
                  <c:v>23.702501000000002</c:v>
                </c:pt>
                <c:pt idx="5796">
                  <c:v>23.812957999999998</c:v>
                </c:pt>
                <c:pt idx="5797">
                  <c:v>23.997057000000002</c:v>
                </c:pt>
                <c:pt idx="5798">
                  <c:v>23.997057000000002</c:v>
                </c:pt>
                <c:pt idx="5799">
                  <c:v>23.923417000000001</c:v>
                </c:pt>
                <c:pt idx="5800">
                  <c:v>23.739319999999999</c:v>
                </c:pt>
                <c:pt idx="5801">
                  <c:v>23.665682</c:v>
                </c:pt>
                <c:pt idx="5802">
                  <c:v>23.665682</c:v>
                </c:pt>
                <c:pt idx="5803">
                  <c:v>23.592044999999999</c:v>
                </c:pt>
                <c:pt idx="5804">
                  <c:v>23.849778000000001</c:v>
                </c:pt>
                <c:pt idx="5805">
                  <c:v>23.923417000000001</c:v>
                </c:pt>
                <c:pt idx="5806">
                  <c:v>23.665682</c:v>
                </c:pt>
                <c:pt idx="5807">
                  <c:v>23.776139000000001</c:v>
                </c:pt>
                <c:pt idx="5808">
                  <c:v>23.665682</c:v>
                </c:pt>
                <c:pt idx="5809">
                  <c:v>23.481591000000002</c:v>
                </c:pt>
                <c:pt idx="5810">
                  <c:v>23.481591000000002</c:v>
                </c:pt>
                <c:pt idx="5811">
                  <c:v>23.592044999999999</c:v>
                </c:pt>
                <c:pt idx="5812">
                  <c:v>23.555226999999999</c:v>
                </c:pt>
                <c:pt idx="5813">
                  <c:v>23.702501000000002</c:v>
                </c:pt>
                <c:pt idx="5814">
                  <c:v>23.297502999999999</c:v>
                </c:pt>
                <c:pt idx="5815">
                  <c:v>23.481591000000002</c:v>
                </c:pt>
                <c:pt idx="5816">
                  <c:v>23.481591000000002</c:v>
                </c:pt>
                <c:pt idx="5817">
                  <c:v>23.592044999999999</c:v>
                </c:pt>
                <c:pt idx="5818">
                  <c:v>24.070698</c:v>
                </c:pt>
                <c:pt idx="5819">
                  <c:v>23.555226999999999</c:v>
                </c:pt>
                <c:pt idx="5820">
                  <c:v>23.665682</c:v>
                </c:pt>
                <c:pt idx="5821">
                  <c:v>23.665682</c:v>
                </c:pt>
                <c:pt idx="5822">
                  <c:v>23.665682</c:v>
                </c:pt>
                <c:pt idx="5823">
                  <c:v>23.555226999999999</c:v>
                </c:pt>
                <c:pt idx="5824">
                  <c:v>23.518408999999998</c:v>
                </c:pt>
                <c:pt idx="5825">
                  <c:v>23.407955000000001</c:v>
                </c:pt>
                <c:pt idx="5826">
                  <c:v>23.371137999999998</c:v>
                </c:pt>
                <c:pt idx="5827">
                  <c:v>23.407955000000001</c:v>
                </c:pt>
                <c:pt idx="5828">
                  <c:v>23.444773000000001</c:v>
                </c:pt>
                <c:pt idx="5829">
                  <c:v>23.371137999999998</c:v>
                </c:pt>
                <c:pt idx="5830">
                  <c:v>23.444773000000001</c:v>
                </c:pt>
                <c:pt idx="5831">
                  <c:v>23.223869000000001</c:v>
                </c:pt>
                <c:pt idx="5832">
                  <c:v>23.518408999999998</c:v>
                </c:pt>
                <c:pt idx="5833">
                  <c:v>23.334320000000002</c:v>
                </c:pt>
                <c:pt idx="5834">
                  <c:v>23.223869000000001</c:v>
                </c:pt>
                <c:pt idx="5835">
                  <c:v>23.223869000000001</c:v>
                </c:pt>
                <c:pt idx="5836">
                  <c:v>23.150236</c:v>
                </c:pt>
                <c:pt idx="5837">
                  <c:v>23.076604</c:v>
                </c:pt>
                <c:pt idx="5838">
                  <c:v>23.187052999999999</c:v>
                </c:pt>
                <c:pt idx="5839">
                  <c:v>23.371137999999998</c:v>
                </c:pt>
                <c:pt idx="5840">
                  <c:v>23.039788000000001</c:v>
                </c:pt>
                <c:pt idx="5841">
                  <c:v>22.745266000000001</c:v>
                </c:pt>
                <c:pt idx="5842">
                  <c:v>23.444773000000001</c:v>
                </c:pt>
                <c:pt idx="5843">
                  <c:v>23.260686</c:v>
                </c:pt>
                <c:pt idx="5844">
                  <c:v>23.187052999999999</c:v>
                </c:pt>
                <c:pt idx="5845">
                  <c:v>23.371137999999998</c:v>
                </c:pt>
                <c:pt idx="5846">
                  <c:v>23.260686</c:v>
                </c:pt>
                <c:pt idx="5847">
                  <c:v>23.187052999999999</c:v>
                </c:pt>
                <c:pt idx="5848">
                  <c:v>23.407955000000001</c:v>
                </c:pt>
                <c:pt idx="5849">
                  <c:v>23.113420000000001</c:v>
                </c:pt>
                <c:pt idx="5850">
                  <c:v>23.113420000000001</c:v>
                </c:pt>
                <c:pt idx="5851">
                  <c:v>23.187052999999999</c:v>
                </c:pt>
                <c:pt idx="5852">
                  <c:v>23.223869000000001</c:v>
                </c:pt>
                <c:pt idx="5853">
                  <c:v>23.002972</c:v>
                </c:pt>
                <c:pt idx="5854">
                  <c:v>22.966156999999999</c:v>
                </c:pt>
                <c:pt idx="5855">
                  <c:v>22.966156999999999</c:v>
                </c:pt>
                <c:pt idx="5856">
                  <c:v>22.892526</c:v>
                </c:pt>
                <c:pt idx="5857">
                  <c:v>23.002972</c:v>
                </c:pt>
                <c:pt idx="5858">
                  <c:v>23.223869000000001</c:v>
                </c:pt>
                <c:pt idx="5859">
                  <c:v>23.150236</c:v>
                </c:pt>
                <c:pt idx="5860">
                  <c:v>22.929341000000001</c:v>
                </c:pt>
                <c:pt idx="5861">
                  <c:v>22.966156999999999</c:v>
                </c:pt>
                <c:pt idx="5862">
                  <c:v>22.892526</c:v>
                </c:pt>
                <c:pt idx="5863">
                  <c:v>22.966156999999999</c:v>
                </c:pt>
                <c:pt idx="5864">
                  <c:v>23.150236</c:v>
                </c:pt>
                <c:pt idx="5865">
                  <c:v>23.187052999999999</c:v>
                </c:pt>
                <c:pt idx="5866">
                  <c:v>23.223869000000001</c:v>
                </c:pt>
                <c:pt idx="5867">
                  <c:v>23.113420000000001</c:v>
                </c:pt>
                <c:pt idx="5868">
                  <c:v>23.076604</c:v>
                </c:pt>
                <c:pt idx="5869">
                  <c:v>23.002972</c:v>
                </c:pt>
                <c:pt idx="5870">
                  <c:v>22.855710999999999</c:v>
                </c:pt>
                <c:pt idx="5871">
                  <c:v>22.929341000000001</c:v>
                </c:pt>
                <c:pt idx="5872">
                  <c:v>22.966156999999999</c:v>
                </c:pt>
                <c:pt idx="5873">
                  <c:v>22.966156999999999</c:v>
                </c:pt>
                <c:pt idx="5874">
                  <c:v>22.929341000000001</c:v>
                </c:pt>
                <c:pt idx="5875">
                  <c:v>22.966156999999999</c:v>
                </c:pt>
                <c:pt idx="5876">
                  <c:v>22.892526</c:v>
                </c:pt>
                <c:pt idx="5877">
                  <c:v>22.745266000000001</c:v>
                </c:pt>
                <c:pt idx="5878">
                  <c:v>22.708452000000001</c:v>
                </c:pt>
                <c:pt idx="5879">
                  <c:v>22.598009999999999</c:v>
                </c:pt>
                <c:pt idx="5880">
                  <c:v>22.708452000000001</c:v>
                </c:pt>
                <c:pt idx="5881">
                  <c:v>22.524381999999999</c:v>
                </c:pt>
                <c:pt idx="5882">
                  <c:v>22.524381999999999</c:v>
                </c:pt>
                <c:pt idx="5883">
                  <c:v>22.782081000000002</c:v>
                </c:pt>
                <c:pt idx="5884">
                  <c:v>22.671638000000002</c:v>
                </c:pt>
                <c:pt idx="5885">
                  <c:v>22.634823000000001</c:v>
                </c:pt>
                <c:pt idx="5886">
                  <c:v>22.708452000000001</c:v>
                </c:pt>
                <c:pt idx="5887">
                  <c:v>22.303504</c:v>
                </c:pt>
                <c:pt idx="5888">
                  <c:v>23.113420000000001</c:v>
                </c:pt>
                <c:pt idx="5889">
                  <c:v>22.745266000000001</c:v>
                </c:pt>
                <c:pt idx="5890">
                  <c:v>22.782081000000002</c:v>
                </c:pt>
                <c:pt idx="5891">
                  <c:v>22.634823000000001</c:v>
                </c:pt>
                <c:pt idx="5892">
                  <c:v>22.598009999999999</c:v>
                </c:pt>
                <c:pt idx="5893">
                  <c:v>22.892526</c:v>
                </c:pt>
                <c:pt idx="5894">
                  <c:v>22.598009999999999</c:v>
                </c:pt>
                <c:pt idx="5895">
                  <c:v>22.561195999999999</c:v>
                </c:pt>
                <c:pt idx="5896">
                  <c:v>22.708452000000001</c:v>
                </c:pt>
                <c:pt idx="5897">
                  <c:v>22.524381999999999</c:v>
                </c:pt>
                <c:pt idx="5898">
                  <c:v>22.524381999999999</c:v>
                </c:pt>
                <c:pt idx="5899">
                  <c:v>22.634823000000001</c:v>
                </c:pt>
                <c:pt idx="5900">
                  <c:v>22.708452000000001</c:v>
                </c:pt>
                <c:pt idx="5901">
                  <c:v>22.413941999999999</c:v>
                </c:pt>
                <c:pt idx="5902">
                  <c:v>22.561195999999999</c:v>
                </c:pt>
                <c:pt idx="5903">
                  <c:v>22.487569000000001</c:v>
                </c:pt>
                <c:pt idx="5904">
                  <c:v>22.524381999999999</c:v>
                </c:pt>
                <c:pt idx="5905">
                  <c:v>22.450755000000001</c:v>
                </c:pt>
                <c:pt idx="5906">
                  <c:v>22.487569000000001</c:v>
                </c:pt>
                <c:pt idx="5907">
                  <c:v>22.193066999999999</c:v>
                </c:pt>
                <c:pt idx="5908">
                  <c:v>22.266691000000002</c:v>
                </c:pt>
                <c:pt idx="5909">
                  <c:v>22.450755000000001</c:v>
                </c:pt>
                <c:pt idx="5910">
                  <c:v>22.671638000000002</c:v>
                </c:pt>
                <c:pt idx="5911">
                  <c:v>22.340316999999999</c:v>
                </c:pt>
                <c:pt idx="5912">
                  <c:v>22.561195999999999</c:v>
                </c:pt>
                <c:pt idx="5913">
                  <c:v>22.708452000000001</c:v>
                </c:pt>
                <c:pt idx="5914">
                  <c:v>22.377129</c:v>
                </c:pt>
                <c:pt idx="5915">
                  <c:v>22.413941999999999</c:v>
                </c:pt>
                <c:pt idx="5916">
                  <c:v>22.340316999999999</c:v>
                </c:pt>
                <c:pt idx="5917">
                  <c:v>22.487569000000001</c:v>
                </c:pt>
                <c:pt idx="5918">
                  <c:v>22.524381999999999</c:v>
                </c:pt>
                <c:pt idx="5919">
                  <c:v>22.340316999999999</c:v>
                </c:pt>
                <c:pt idx="5920">
                  <c:v>22.303504</c:v>
                </c:pt>
                <c:pt idx="5921">
                  <c:v>22.340316999999999</c:v>
                </c:pt>
                <c:pt idx="5922">
                  <c:v>22.377129</c:v>
                </c:pt>
                <c:pt idx="5923">
                  <c:v>22.377129</c:v>
                </c:pt>
                <c:pt idx="5924">
                  <c:v>22.303504</c:v>
                </c:pt>
                <c:pt idx="5925">
                  <c:v>22.156255000000002</c:v>
                </c:pt>
                <c:pt idx="5926">
                  <c:v>22.082632</c:v>
                </c:pt>
                <c:pt idx="5927">
                  <c:v>22.156255000000002</c:v>
                </c:pt>
                <c:pt idx="5928">
                  <c:v>22.045819999999999</c:v>
                </c:pt>
                <c:pt idx="5929">
                  <c:v>22.009008999999999</c:v>
                </c:pt>
                <c:pt idx="5930">
                  <c:v>22.229879</c:v>
                </c:pt>
                <c:pt idx="5931">
                  <c:v>22.266691000000002</c:v>
                </c:pt>
                <c:pt idx="5932">
                  <c:v>21.935386999999999</c:v>
                </c:pt>
                <c:pt idx="5933">
                  <c:v>22.745266000000001</c:v>
                </c:pt>
                <c:pt idx="5934">
                  <c:v>22.193066999999999</c:v>
                </c:pt>
                <c:pt idx="5935">
                  <c:v>22.303504</c:v>
                </c:pt>
                <c:pt idx="5936">
                  <c:v>22.156255000000002</c:v>
                </c:pt>
                <c:pt idx="5937">
                  <c:v>22.119443</c:v>
                </c:pt>
                <c:pt idx="5938">
                  <c:v>22.119443</c:v>
                </c:pt>
                <c:pt idx="5939">
                  <c:v>22.303504</c:v>
                </c:pt>
                <c:pt idx="5940">
                  <c:v>22.119443</c:v>
                </c:pt>
                <c:pt idx="5941">
                  <c:v>22.045819999999999</c:v>
                </c:pt>
                <c:pt idx="5942">
                  <c:v>21.935386999999999</c:v>
                </c:pt>
                <c:pt idx="5943">
                  <c:v>22.082632</c:v>
                </c:pt>
                <c:pt idx="5944">
                  <c:v>22.009008999999999</c:v>
                </c:pt>
                <c:pt idx="5945">
                  <c:v>21.788145</c:v>
                </c:pt>
                <c:pt idx="5946">
                  <c:v>21.898575999999998</c:v>
                </c:pt>
                <c:pt idx="5947">
                  <c:v>21.935386999999999</c:v>
                </c:pt>
                <c:pt idx="5948">
                  <c:v>22.009008999999999</c:v>
                </c:pt>
                <c:pt idx="5949">
                  <c:v>22.082632</c:v>
                </c:pt>
                <c:pt idx="5950">
                  <c:v>21.935386999999999</c:v>
                </c:pt>
                <c:pt idx="5951">
                  <c:v>21.935386999999999</c:v>
                </c:pt>
                <c:pt idx="5952">
                  <c:v>21.972197999999999</c:v>
                </c:pt>
                <c:pt idx="5953">
                  <c:v>21.972197999999999</c:v>
                </c:pt>
                <c:pt idx="5954">
                  <c:v>21.824954999999999</c:v>
                </c:pt>
                <c:pt idx="5955">
                  <c:v>21.861765999999999</c:v>
                </c:pt>
                <c:pt idx="5956">
                  <c:v>21.493669000000001</c:v>
                </c:pt>
                <c:pt idx="5957">
                  <c:v>22.303504</c:v>
                </c:pt>
                <c:pt idx="5958">
                  <c:v>22.119443</c:v>
                </c:pt>
                <c:pt idx="5959">
                  <c:v>22.193066999999999</c:v>
                </c:pt>
                <c:pt idx="5960">
                  <c:v>22.045819999999999</c:v>
                </c:pt>
                <c:pt idx="5961">
                  <c:v>22.009008999999999</c:v>
                </c:pt>
                <c:pt idx="5962">
                  <c:v>22.156255000000002</c:v>
                </c:pt>
                <c:pt idx="5963">
                  <c:v>21.824954999999999</c:v>
                </c:pt>
                <c:pt idx="5964">
                  <c:v>21.898575999999998</c:v>
                </c:pt>
                <c:pt idx="5965">
                  <c:v>21.751335000000001</c:v>
                </c:pt>
                <c:pt idx="5966">
                  <c:v>21.714524999999998</c:v>
                </c:pt>
                <c:pt idx="5967">
                  <c:v>21.898575999999998</c:v>
                </c:pt>
                <c:pt idx="5968">
                  <c:v>21.677714999999999</c:v>
                </c:pt>
                <c:pt idx="5969">
                  <c:v>21.640906000000001</c:v>
                </c:pt>
                <c:pt idx="5970">
                  <c:v>21.604095999999998</c:v>
                </c:pt>
                <c:pt idx="5971">
                  <c:v>21.677714999999999</c:v>
                </c:pt>
                <c:pt idx="5972">
                  <c:v>21.456859999999999</c:v>
                </c:pt>
                <c:pt idx="5973">
                  <c:v>21.861765999999999</c:v>
                </c:pt>
                <c:pt idx="5974">
                  <c:v>21.493669000000001</c:v>
                </c:pt>
                <c:pt idx="5975">
                  <c:v>21.530477999999999</c:v>
                </c:pt>
                <c:pt idx="5976">
                  <c:v>21.640906000000001</c:v>
                </c:pt>
                <c:pt idx="5977">
                  <c:v>21.493669000000001</c:v>
                </c:pt>
                <c:pt idx="5978">
                  <c:v>21.677714999999999</c:v>
                </c:pt>
                <c:pt idx="5979">
                  <c:v>21.972197999999999</c:v>
                </c:pt>
                <c:pt idx="5980">
                  <c:v>21.640906000000001</c:v>
                </c:pt>
                <c:pt idx="5981">
                  <c:v>21.861765999999999</c:v>
                </c:pt>
                <c:pt idx="5982">
                  <c:v>21.677714999999999</c:v>
                </c:pt>
                <c:pt idx="5983">
                  <c:v>21.788145</c:v>
                </c:pt>
                <c:pt idx="5984">
                  <c:v>21.788145</c:v>
                </c:pt>
                <c:pt idx="5985">
                  <c:v>21.604095999999998</c:v>
                </c:pt>
                <c:pt idx="5986">
                  <c:v>21.677714999999999</c:v>
                </c:pt>
                <c:pt idx="5987">
                  <c:v>21.677714999999999</c:v>
                </c:pt>
                <c:pt idx="5988">
                  <c:v>21.677714999999999</c:v>
                </c:pt>
                <c:pt idx="5989">
                  <c:v>21.530477999999999</c:v>
                </c:pt>
                <c:pt idx="5990">
                  <c:v>21.383243</c:v>
                </c:pt>
                <c:pt idx="5991">
                  <c:v>21.714524999999998</c:v>
                </c:pt>
                <c:pt idx="5992">
                  <c:v>21.567287</c:v>
                </c:pt>
                <c:pt idx="5993">
                  <c:v>21.420051999999998</c:v>
                </c:pt>
                <c:pt idx="5994">
                  <c:v>21.383243</c:v>
                </c:pt>
                <c:pt idx="5995">
                  <c:v>21.567287</c:v>
                </c:pt>
                <c:pt idx="5996">
                  <c:v>21.346435</c:v>
                </c:pt>
                <c:pt idx="5997">
                  <c:v>21.420051999999998</c:v>
                </c:pt>
                <c:pt idx="5998">
                  <c:v>21.272818999999998</c:v>
                </c:pt>
                <c:pt idx="5999">
                  <c:v>21.272818999999998</c:v>
                </c:pt>
                <c:pt idx="6000">
                  <c:v>21.420051999999998</c:v>
                </c:pt>
                <c:pt idx="6001">
                  <c:v>21.456859999999999</c:v>
                </c:pt>
                <c:pt idx="6002">
                  <c:v>22.082632</c:v>
                </c:pt>
                <c:pt idx="6003">
                  <c:v>21.346435</c:v>
                </c:pt>
                <c:pt idx="6004">
                  <c:v>21.493669000000001</c:v>
                </c:pt>
                <c:pt idx="6005">
                  <c:v>21.346435</c:v>
                </c:pt>
                <c:pt idx="6006">
                  <c:v>21.420051999999998</c:v>
                </c:pt>
                <c:pt idx="6007">
                  <c:v>21.346435</c:v>
                </c:pt>
                <c:pt idx="6008">
                  <c:v>21.383243</c:v>
                </c:pt>
                <c:pt idx="6009">
                  <c:v>21.493669000000001</c:v>
                </c:pt>
                <c:pt idx="6010">
                  <c:v>21.567287</c:v>
                </c:pt>
                <c:pt idx="6011">
                  <c:v>21.420051999999998</c:v>
                </c:pt>
                <c:pt idx="6012">
                  <c:v>21.530477999999999</c:v>
                </c:pt>
                <c:pt idx="6013">
                  <c:v>21.383243</c:v>
                </c:pt>
                <c:pt idx="6014">
                  <c:v>21.383243</c:v>
                </c:pt>
                <c:pt idx="6015">
                  <c:v>21.309626999999999</c:v>
                </c:pt>
                <c:pt idx="6016">
                  <c:v>21.309626999999999</c:v>
                </c:pt>
                <c:pt idx="6017">
                  <c:v>21.236011000000001</c:v>
                </c:pt>
                <c:pt idx="6018">
                  <c:v>21.309626999999999</c:v>
                </c:pt>
                <c:pt idx="6019">
                  <c:v>21.199204000000002</c:v>
                </c:pt>
                <c:pt idx="6020">
                  <c:v>21.088781999999998</c:v>
                </c:pt>
                <c:pt idx="6021">
                  <c:v>21.272818999999998</c:v>
                </c:pt>
                <c:pt idx="6022">
                  <c:v>21.051974999999999</c:v>
                </c:pt>
                <c:pt idx="6023">
                  <c:v>21.162396000000001</c:v>
                </c:pt>
                <c:pt idx="6024">
                  <c:v>21.051974999999999</c:v>
                </c:pt>
                <c:pt idx="6025">
                  <c:v>21.199204000000002</c:v>
                </c:pt>
                <c:pt idx="6026">
                  <c:v>21.935386999999999</c:v>
                </c:pt>
                <c:pt idx="6027">
                  <c:v>21.346435</c:v>
                </c:pt>
                <c:pt idx="6028">
                  <c:v>21.309626999999999</c:v>
                </c:pt>
                <c:pt idx="6029">
                  <c:v>21.346435</c:v>
                </c:pt>
                <c:pt idx="6030">
                  <c:v>21.088781999999998</c:v>
                </c:pt>
                <c:pt idx="6031">
                  <c:v>21.088781999999998</c:v>
                </c:pt>
                <c:pt idx="6032">
                  <c:v>21.162396000000001</c:v>
                </c:pt>
                <c:pt idx="6033">
                  <c:v>21.383243</c:v>
                </c:pt>
                <c:pt idx="6034">
                  <c:v>21.346435</c:v>
                </c:pt>
                <c:pt idx="6035">
                  <c:v>20.978362000000001</c:v>
                </c:pt>
                <c:pt idx="6036">
                  <c:v>21.199204000000002</c:v>
                </c:pt>
                <c:pt idx="6037">
                  <c:v>21.162396000000001</c:v>
                </c:pt>
                <c:pt idx="6038">
                  <c:v>21.051974999999999</c:v>
                </c:pt>
                <c:pt idx="6039">
                  <c:v>21.199204000000002</c:v>
                </c:pt>
                <c:pt idx="6040">
                  <c:v>21.236011000000001</c:v>
                </c:pt>
                <c:pt idx="6041">
                  <c:v>21.125589000000002</c:v>
                </c:pt>
                <c:pt idx="6042">
                  <c:v>20.978362000000001</c:v>
                </c:pt>
                <c:pt idx="6043">
                  <c:v>21.015167999999999</c:v>
                </c:pt>
                <c:pt idx="6044">
                  <c:v>20.978362000000001</c:v>
                </c:pt>
                <c:pt idx="6045">
                  <c:v>21.088781999999998</c:v>
                </c:pt>
                <c:pt idx="6046">
                  <c:v>20.978362000000001</c:v>
                </c:pt>
                <c:pt idx="6047">
                  <c:v>21.015167999999999</c:v>
                </c:pt>
                <c:pt idx="6048">
                  <c:v>20.941555000000001</c:v>
                </c:pt>
                <c:pt idx="6049">
                  <c:v>20.904748999999999</c:v>
                </c:pt>
                <c:pt idx="6050">
                  <c:v>21.456859999999999</c:v>
                </c:pt>
                <c:pt idx="6051">
                  <c:v>21.199204000000002</c:v>
                </c:pt>
                <c:pt idx="6052">
                  <c:v>20.978362000000001</c:v>
                </c:pt>
                <c:pt idx="6053">
                  <c:v>21.015167999999999</c:v>
                </c:pt>
                <c:pt idx="6054">
                  <c:v>20.941555000000001</c:v>
                </c:pt>
                <c:pt idx="6055">
                  <c:v>21.051974999999999</c:v>
                </c:pt>
                <c:pt idx="6056">
                  <c:v>20.978362000000001</c:v>
                </c:pt>
                <c:pt idx="6057">
                  <c:v>20.978362000000001</c:v>
                </c:pt>
                <c:pt idx="6058">
                  <c:v>20.757525999999999</c:v>
                </c:pt>
                <c:pt idx="6059">
                  <c:v>20.941555000000001</c:v>
                </c:pt>
                <c:pt idx="6060">
                  <c:v>20.904748999999999</c:v>
                </c:pt>
                <c:pt idx="6061">
                  <c:v>20.610305</c:v>
                </c:pt>
                <c:pt idx="6062">
                  <c:v>20.867943</c:v>
                </c:pt>
                <c:pt idx="6063">
                  <c:v>20.647110000000001</c:v>
                </c:pt>
                <c:pt idx="6064">
                  <c:v>20.647110000000001</c:v>
                </c:pt>
                <c:pt idx="6065">
                  <c:v>20.794331</c:v>
                </c:pt>
                <c:pt idx="6066">
                  <c:v>20.941555000000001</c:v>
                </c:pt>
                <c:pt idx="6067">
                  <c:v>20.72072</c:v>
                </c:pt>
                <c:pt idx="6068">
                  <c:v>20.647110000000001</c:v>
                </c:pt>
                <c:pt idx="6069">
                  <c:v>20.757525999999999</c:v>
                </c:pt>
                <c:pt idx="6070">
                  <c:v>20.683914999999999</c:v>
                </c:pt>
                <c:pt idx="6071">
                  <c:v>20.794331</c:v>
                </c:pt>
                <c:pt idx="6072">
                  <c:v>20.831136999999998</c:v>
                </c:pt>
                <c:pt idx="6073">
                  <c:v>20.463087000000002</c:v>
                </c:pt>
                <c:pt idx="6074">
                  <c:v>20.205462000000001</c:v>
                </c:pt>
                <c:pt idx="6075">
                  <c:v>20.794331</c:v>
                </c:pt>
                <c:pt idx="6076">
                  <c:v>20.867943</c:v>
                </c:pt>
                <c:pt idx="6077">
                  <c:v>20.978362000000001</c:v>
                </c:pt>
                <c:pt idx="6078">
                  <c:v>20.867943</c:v>
                </c:pt>
                <c:pt idx="6079">
                  <c:v>20.72072</c:v>
                </c:pt>
                <c:pt idx="6080">
                  <c:v>20.683914999999999</c:v>
                </c:pt>
                <c:pt idx="6081">
                  <c:v>20.831136999999998</c:v>
                </c:pt>
                <c:pt idx="6082">
                  <c:v>20.573499999999999</c:v>
                </c:pt>
                <c:pt idx="6083">
                  <c:v>20.757525999999999</c:v>
                </c:pt>
                <c:pt idx="6084">
                  <c:v>20.610305</c:v>
                </c:pt>
                <c:pt idx="6085">
                  <c:v>20.463087000000002</c:v>
                </c:pt>
                <c:pt idx="6086">
                  <c:v>20.610305</c:v>
                </c:pt>
                <c:pt idx="6087">
                  <c:v>20.499891000000002</c:v>
                </c:pt>
                <c:pt idx="6088">
                  <c:v>20.389479000000001</c:v>
                </c:pt>
                <c:pt idx="6089">
                  <c:v>20.573499999999999</c:v>
                </c:pt>
                <c:pt idx="6090">
                  <c:v>20.426283000000002</c:v>
                </c:pt>
                <c:pt idx="6091">
                  <c:v>20.389479000000001</c:v>
                </c:pt>
                <c:pt idx="6092">
                  <c:v>20.463087000000002</c:v>
                </c:pt>
                <c:pt idx="6093">
                  <c:v>20.72072</c:v>
                </c:pt>
                <c:pt idx="6094">
                  <c:v>20.279069</c:v>
                </c:pt>
                <c:pt idx="6095">
                  <c:v>20.463087000000002</c:v>
                </c:pt>
                <c:pt idx="6096">
                  <c:v>20.389479000000001</c:v>
                </c:pt>
                <c:pt idx="6097">
                  <c:v>20.794331</c:v>
                </c:pt>
                <c:pt idx="6098">
                  <c:v>20.610305</c:v>
                </c:pt>
                <c:pt idx="6099">
                  <c:v>20.463087000000002</c:v>
                </c:pt>
                <c:pt idx="6100">
                  <c:v>20.426283000000002</c:v>
                </c:pt>
                <c:pt idx="6101">
                  <c:v>20.352675999999999</c:v>
                </c:pt>
                <c:pt idx="6102">
                  <c:v>20.426283000000002</c:v>
                </c:pt>
                <c:pt idx="6103">
                  <c:v>20.426283000000002</c:v>
                </c:pt>
                <c:pt idx="6104">
                  <c:v>20.463087000000002</c:v>
                </c:pt>
                <c:pt idx="6105">
                  <c:v>20.242265</c:v>
                </c:pt>
                <c:pt idx="6106">
                  <c:v>20.499891000000002</c:v>
                </c:pt>
                <c:pt idx="6107">
                  <c:v>20.279069</c:v>
                </c:pt>
                <c:pt idx="6108">
                  <c:v>20.426283000000002</c:v>
                </c:pt>
                <c:pt idx="6109">
                  <c:v>20.315871999999999</c:v>
                </c:pt>
                <c:pt idx="6110">
                  <c:v>20.389479000000001</c:v>
                </c:pt>
                <c:pt idx="6111">
                  <c:v>20.352675999999999</c:v>
                </c:pt>
                <c:pt idx="6112">
                  <c:v>20.242265</c:v>
                </c:pt>
                <c:pt idx="6113">
                  <c:v>20.131857</c:v>
                </c:pt>
                <c:pt idx="6114">
                  <c:v>20.499891000000002</c:v>
                </c:pt>
                <c:pt idx="6115">
                  <c:v>20.279069</c:v>
                </c:pt>
                <c:pt idx="6116">
                  <c:v>20.279069</c:v>
                </c:pt>
                <c:pt idx="6117">
                  <c:v>20.426283000000002</c:v>
                </c:pt>
                <c:pt idx="6118">
                  <c:v>20.315871999999999</c:v>
                </c:pt>
                <c:pt idx="6119">
                  <c:v>20.095054000000001</c:v>
                </c:pt>
                <c:pt idx="6120">
                  <c:v>20.131857</c:v>
                </c:pt>
                <c:pt idx="6121">
                  <c:v>20.72072</c:v>
                </c:pt>
                <c:pt idx="6122">
                  <c:v>19.984648</c:v>
                </c:pt>
                <c:pt idx="6123">
                  <c:v>20.352675999999999</c:v>
                </c:pt>
                <c:pt idx="6124">
                  <c:v>20.168659999999999</c:v>
                </c:pt>
                <c:pt idx="6125">
                  <c:v>20.315871999999999</c:v>
                </c:pt>
                <c:pt idx="6126">
                  <c:v>20.279069</c:v>
                </c:pt>
                <c:pt idx="6127">
                  <c:v>20.242265</c:v>
                </c:pt>
                <c:pt idx="6128">
                  <c:v>20.168659999999999</c:v>
                </c:pt>
                <c:pt idx="6129">
                  <c:v>20.095054000000001</c:v>
                </c:pt>
                <c:pt idx="6130">
                  <c:v>20.058252</c:v>
                </c:pt>
                <c:pt idx="6131">
                  <c:v>20.021450000000002</c:v>
                </c:pt>
                <c:pt idx="6132">
                  <c:v>20.315871999999999</c:v>
                </c:pt>
                <c:pt idx="6133">
                  <c:v>20.131857</c:v>
                </c:pt>
                <c:pt idx="6134">
                  <c:v>20.168659999999999</c:v>
                </c:pt>
                <c:pt idx="6135">
                  <c:v>20.242265</c:v>
                </c:pt>
                <c:pt idx="6136">
                  <c:v>20.205462000000001</c:v>
                </c:pt>
                <c:pt idx="6137">
                  <c:v>20.205462000000001</c:v>
                </c:pt>
                <c:pt idx="6138">
                  <c:v>19.947845999999998</c:v>
                </c:pt>
                <c:pt idx="6139">
                  <c:v>19.837440999999998</c:v>
                </c:pt>
                <c:pt idx="6140">
                  <c:v>20.058252</c:v>
                </c:pt>
                <c:pt idx="6141">
                  <c:v>19.984648</c:v>
                </c:pt>
                <c:pt idx="6142">
                  <c:v>19.911044</c:v>
                </c:pt>
                <c:pt idx="6143">
                  <c:v>19.837440999999998</c:v>
                </c:pt>
                <c:pt idx="6144">
                  <c:v>20.647110000000001</c:v>
                </c:pt>
                <c:pt idx="6145">
                  <c:v>19.800640000000001</c:v>
                </c:pt>
                <c:pt idx="6146">
                  <c:v>19.874243</c:v>
                </c:pt>
                <c:pt idx="6147">
                  <c:v>19.911044</c:v>
                </c:pt>
                <c:pt idx="6148">
                  <c:v>19.837440999999998</c:v>
                </c:pt>
                <c:pt idx="6149">
                  <c:v>20.095054000000001</c:v>
                </c:pt>
                <c:pt idx="6150">
                  <c:v>20.095054000000001</c:v>
                </c:pt>
                <c:pt idx="6151">
                  <c:v>20.095054000000001</c:v>
                </c:pt>
                <c:pt idx="6152">
                  <c:v>20.021450000000002</c:v>
                </c:pt>
                <c:pt idx="6153">
                  <c:v>19.947845999999998</c:v>
                </c:pt>
                <c:pt idx="6154">
                  <c:v>19.800640000000001</c:v>
                </c:pt>
                <c:pt idx="6155">
                  <c:v>19.763839000000001</c:v>
                </c:pt>
                <c:pt idx="6156">
                  <c:v>19.874243</c:v>
                </c:pt>
                <c:pt idx="6157">
                  <c:v>19.763839000000001</c:v>
                </c:pt>
                <c:pt idx="6158">
                  <c:v>19.543037000000002</c:v>
                </c:pt>
                <c:pt idx="6159">
                  <c:v>19.874243</c:v>
                </c:pt>
                <c:pt idx="6160">
                  <c:v>19.543037000000002</c:v>
                </c:pt>
                <c:pt idx="6161">
                  <c:v>19.874243</c:v>
                </c:pt>
                <c:pt idx="6162">
                  <c:v>19.874243</c:v>
                </c:pt>
                <c:pt idx="6163">
                  <c:v>19.579837000000001</c:v>
                </c:pt>
                <c:pt idx="6164">
                  <c:v>19.800640000000001</c:v>
                </c:pt>
                <c:pt idx="6165">
                  <c:v>19.616637000000001</c:v>
                </c:pt>
                <c:pt idx="6166">
                  <c:v>19.616637000000001</c:v>
                </c:pt>
                <c:pt idx="6167">
                  <c:v>19.506236999999999</c:v>
                </c:pt>
                <c:pt idx="6168">
                  <c:v>19.359038999999999</c:v>
                </c:pt>
                <c:pt idx="6169">
                  <c:v>19.763839000000001</c:v>
                </c:pt>
                <c:pt idx="6170">
                  <c:v>19.727038</c:v>
                </c:pt>
                <c:pt idx="6171">
                  <c:v>19.506236999999999</c:v>
                </c:pt>
                <c:pt idx="6172">
                  <c:v>19.763839000000001</c:v>
                </c:pt>
                <c:pt idx="6173">
                  <c:v>19.800640000000001</c:v>
                </c:pt>
                <c:pt idx="6174">
                  <c:v>18.586296000000001</c:v>
                </c:pt>
                <c:pt idx="6175">
                  <c:v>19.395838000000001</c:v>
                </c:pt>
                <c:pt idx="6176">
                  <c:v>19.653437</c:v>
                </c:pt>
                <c:pt idx="6177">
                  <c:v>19.690238000000001</c:v>
                </c:pt>
                <c:pt idx="6178">
                  <c:v>19.395838000000001</c:v>
                </c:pt>
                <c:pt idx="6179">
                  <c:v>19.506236999999999</c:v>
                </c:pt>
                <c:pt idx="6180">
                  <c:v>19.653437</c:v>
                </c:pt>
                <c:pt idx="6181">
                  <c:v>19.579837000000001</c:v>
                </c:pt>
                <c:pt idx="6182">
                  <c:v>19.506236999999999</c:v>
                </c:pt>
                <c:pt idx="6183">
                  <c:v>19.616637000000001</c:v>
                </c:pt>
                <c:pt idx="6184">
                  <c:v>19.469436999999999</c:v>
                </c:pt>
                <c:pt idx="6185">
                  <c:v>19.359038999999999</c:v>
                </c:pt>
                <c:pt idx="6186">
                  <c:v>19.506236999999999</c:v>
                </c:pt>
                <c:pt idx="6187">
                  <c:v>19.248643000000001</c:v>
                </c:pt>
                <c:pt idx="6188">
                  <c:v>19.322240000000001</c:v>
                </c:pt>
                <c:pt idx="6189">
                  <c:v>19.211843999999999</c:v>
                </c:pt>
                <c:pt idx="6190">
                  <c:v>19.322240000000001</c:v>
                </c:pt>
                <c:pt idx="6191">
                  <c:v>19.138248000000001</c:v>
                </c:pt>
                <c:pt idx="6192">
                  <c:v>19.248643000000001</c:v>
                </c:pt>
                <c:pt idx="6193">
                  <c:v>19.469436999999999</c:v>
                </c:pt>
                <c:pt idx="6194">
                  <c:v>19.469436999999999</c:v>
                </c:pt>
                <c:pt idx="6195">
                  <c:v>19.432638000000001</c:v>
                </c:pt>
                <c:pt idx="6196">
                  <c:v>19.469436999999999</c:v>
                </c:pt>
                <c:pt idx="6197">
                  <c:v>19.506236999999999</c:v>
                </c:pt>
                <c:pt idx="6198">
                  <c:v>18.954259</c:v>
                </c:pt>
                <c:pt idx="6199">
                  <c:v>19.322240000000001</c:v>
                </c:pt>
                <c:pt idx="6200">
                  <c:v>19.469436999999999</c:v>
                </c:pt>
                <c:pt idx="6201">
                  <c:v>19.322240000000001</c:v>
                </c:pt>
                <c:pt idx="6202">
                  <c:v>19.322240000000001</c:v>
                </c:pt>
                <c:pt idx="6203">
                  <c:v>19.285440999999999</c:v>
                </c:pt>
                <c:pt idx="6204">
                  <c:v>19.248643000000001</c:v>
                </c:pt>
                <c:pt idx="6205">
                  <c:v>19.359038999999999</c:v>
                </c:pt>
                <c:pt idx="6206">
                  <c:v>19.395838000000001</c:v>
                </c:pt>
                <c:pt idx="6207">
                  <c:v>19.211843999999999</c:v>
                </c:pt>
                <c:pt idx="6208">
                  <c:v>19.138248000000001</c:v>
                </c:pt>
                <c:pt idx="6209">
                  <c:v>19.359038999999999</c:v>
                </c:pt>
                <c:pt idx="6210">
                  <c:v>19.138248000000001</c:v>
                </c:pt>
                <c:pt idx="6211">
                  <c:v>19.138248000000001</c:v>
                </c:pt>
                <c:pt idx="6212">
                  <c:v>19.175045999999998</c:v>
                </c:pt>
                <c:pt idx="6213">
                  <c:v>19.175045999999998</c:v>
                </c:pt>
                <c:pt idx="6214">
                  <c:v>19.800640000000001</c:v>
                </c:pt>
                <c:pt idx="6215">
                  <c:v>19.506236999999999</c:v>
                </c:pt>
                <c:pt idx="6216">
                  <c:v>19.211843999999999</c:v>
                </c:pt>
                <c:pt idx="6217">
                  <c:v>19.211843999999999</c:v>
                </c:pt>
                <c:pt idx="6218">
                  <c:v>19.285440999999999</c:v>
                </c:pt>
                <c:pt idx="6219">
                  <c:v>19.248643000000001</c:v>
                </c:pt>
                <c:pt idx="6220">
                  <c:v>18.954259</c:v>
                </c:pt>
                <c:pt idx="6221">
                  <c:v>19.359038999999999</c:v>
                </c:pt>
                <c:pt idx="6222">
                  <c:v>19.248643000000001</c:v>
                </c:pt>
                <c:pt idx="6223">
                  <c:v>19.175045999999998</c:v>
                </c:pt>
                <c:pt idx="6224">
                  <c:v>19.285440999999999</c:v>
                </c:pt>
                <c:pt idx="6225">
                  <c:v>19.10145</c:v>
                </c:pt>
                <c:pt idx="6226">
                  <c:v>18.954259</c:v>
                </c:pt>
                <c:pt idx="6227">
                  <c:v>19.064651999999999</c:v>
                </c:pt>
                <c:pt idx="6228">
                  <c:v>19.10145</c:v>
                </c:pt>
                <c:pt idx="6229">
                  <c:v>19.027854000000001</c:v>
                </c:pt>
                <c:pt idx="6230">
                  <c:v>19.138248000000001</c:v>
                </c:pt>
                <c:pt idx="6231">
                  <c:v>19.027854000000001</c:v>
                </c:pt>
                <c:pt idx="6232">
                  <c:v>18.917462</c:v>
                </c:pt>
                <c:pt idx="6233">
                  <c:v>18.991057000000001</c:v>
                </c:pt>
                <c:pt idx="6234">
                  <c:v>18.880665</c:v>
                </c:pt>
                <c:pt idx="6235">
                  <c:v>18.991057000000001</c:v>
                </c:pt>
                <c:pt idx="6236">
                  <c:v>19.138248000000001</c:v>
                </c:pt>
                <c:pt idx="6237">
                  <c:v>18.659887000000001</c:v>
                </c:pt>
                <c:pt idx="6238">
                  <c:v>19.359038999999999</c:v>
                </c:pt>
                <c:pt idx="6239">
                  <c:v>19.248643000000001</c:v>
                </c:pt>
                <c:pt idx="6240">
                  <c:v>19.175045999999998</c:v>
                </c:pt>
                <c:pt idx="6241">
                  <c:v>18.843869000000002</c:v>
                </c:pt>
                <c:pt idx="6242">
                  <c:v>19.211843999999999</c:v>
                </c:pt>
                <c:pt idx="6243">
                  <c:v>18.770275000000002</c:v>
                </c:pt>
                <c:pt idx="6244">
                  <c:v>19.432638000000001</c:v>
                </c:pt>
                <c:pt idx="6245">
                  <c:v>18.880665</c:v>
                </c:pt>
                <c:pt idx="6246">
                  <c:v>18.843869000000002</c:v>
                </c:pt>
                <c:pt idx="6247">
                  <c:v>19.027854000000001</c:v>
                </c:pt>
                <c:pt idx="6248">
                  <c:v>18.843869000000002</c:v>
                </c:pt>
                <c:pt idx="6249">
                  <c:v>18.843869000000002</c:v>
                </c:pt>
                <c:pt idx="6250">
                  <c:v>18.880665</c:v>
                </c:pt>
                <c:pt idx="6251">
                  <c:v>18.770275000000002</c:v>
                </c:pt>
                <c:pt idx="6252">
                  <c:v>18.733478999999999</c:v>
                </c:pt>
                <c:pt idx="6253">
                  <c:v>18.696683</c:v>
                </c:pt>
                <c:pt idx="6254">
                  <c:v>18.880665</c:v>
                </c:pt>
                <c:pt idx="6255">
                  <c:v>18.733478999999999</c:v>
                </c:pt>
                <c:pt idx="6256">
                  <c:v>18.807072000000002</c:v>
                </c:pt>
                <c:pt idx="6257">
                  <c:v>18.733478999999999</c:v>
                </c:pt>
                <c:pt idx="6258">
                  <c:v>18.659887000000001</c:v>
                </c:pt>
                <c:pt idx="6259">
                  <c:v>18.770275000000002</c:v>
                </c:pt>
                <c:pt idx="6260">
                  <c:v>18.623090999999999</c:v>
                </c:pt>
                <c:pt idx="6261">
                  <c:v>18.696683</c:v>
                </c:pt>
                <c:pt idx="6262">
                  <c:v>18.733478999999999</c:v>
                </c:pt>
                <c:pt idx="6263">
                  <c:v>18.770275000000002</c:v>
                </c:pt>
                <c:pt idx="6264">
                  <c:v>18.917462</c:v>
                </c:pt>
                <c:pt idx="6265">
                  <c:v>18.733478999999999</c:v>
                </c:pt>
                <c:pt idx="6266">
                  <c:v>18.659887000000001</c:v>
                </c:pt>
                <c:pt idx="6267">
                  <c:v>18.475909999999999</c:v>
                </c:pt>
                <c:pt idx="6268">
                  <c:v>18.475909999999999</c:v>
                </c:pt>
                <c:pt idx="6269">
                  <c:v>18.659887000000001</c:v>
                </c:pt>
                <c:pt idx="6270">
                  <c:v>18.512705</c:v>
                </c:pt>
                <c:pt idx="6271">
                  <c:v>18.549499999999998</c:v>
                </c:pt>
                <c:pt idx="6272">
                  <c:v>18.475909999999999</c:v>
                </c:pt>
                <c:pt idx="6273">
                  <c:v>18.439115000000001</c:v>
                </c:pt>
                <c:pt idx="6274">
                  <c:v>18.586296000000001</c:v>
                </c:pt>
                <c:pt idx="6275">
                  <c:v>18.623090999999999</c:v>
                </c:pt>
                <c:pt idx="6276">
                  <c:v>18.512705</c:v>
                </c:pt>
                <c:pt idx="6277">
                  <c:v>18.475909999999999</c:v>
                </c:pt>
                <c:pt idx="6278">
                  <c:v>18.623090999999999</c:v>
                </c:pt>
                <c:pt idx="6279">
                  <c:v>18.586296000000001</c:v>
                </c:pt>
                <c:pt idx="6280">
                  <c:v>18.40232</c:v>
                </c:pt>
                <c:pt idx="6281">
                  <c:v>18.475909999999999</c:v>
                </c:pt>
                <c:pt idx="6282">
                  <c:v>18.512705</c:v>
                </c:pt>
                <c:pt idx="6283">
                  <c:v>19.138248000000001</c:v>
                </c:pt>
                <c:pt idx="6284">
                  <c:v>18.365525999999999</c:v>
                </c:pt>
                <c:pt idx="6285">
                  <c:v>18.475909999999999</c:v>
                </c:pt>
                <c:pt idx="6286">
                  <c:v>18.40232</c:v>
                </c:pt>
                <c:pt idx="6287">
                  <c:v>18.475909999999999</c:v>
                </c:pt>
                <c:pt idx="6288">
                  <c:v>18.586296000000001</c:v>
                </c:pt>
                <c:pt idx="6289">
                  <c:v>18.549499999999998</c:v>
                </c:pt>
                <c:pt idx="6290">
                  <c:v>18.255143</c:v>
                </c:pt>
                <c:pt idx="6291">
                  <c:v>18.40232</c:v>
                </c:pt>
                <c:pt idx="6292">
                  <c:v>18.40232</c:v>
                </c:pt>
                <c:pt idx="6293">
                  <c:v>18.475909999999999</c:v>
                </c:pt>
                <c:pt idx="6294">
                  <c:v>18.365525999999999</c:v>
                </c:pt>
                <c:pt idx="6295">
                  <c:v>18.291937000000001</c:v>
                </c:pt>
                <c:pt idx="6296">
                  <c:v>18.218349</c:v>
                </c:pt>
                <c:pt idx="6297">
                  <c:v>18.40232</c:v>
                </c:pt>
                <c:pt idx="6298">
                  <c:v>18.255143</c:v>
                </c:pt>
                <c:pt idx="6299">
                  <c:v>18.291937000000001</c:v>
                </c:pt>
                <c:pt idx="6300">
                  <c:v>18.181554999999999</c:v>
                </c:pt>
                <c:pt idx="6301">
                  <c:v>18.255143</c:v>
                </c:pt>
                <c:pt idx="6302">
                  <c:v>18.255143</c:v>
                </c:pt>
                <c:pt idx="6303">
                  <c:v>18.291937000000001</c:v>
                </c:pt>
                <c:pt idx="6304">
                  <c:v>18.40232</c:v>
                </c:pt>
                <c:pt idx="6305">
                  <c:v>18.107968</c:v>
                </c:pt>
                <c:pt idx="6306">
                  <c:v>17.740043</c:v>
                </c:pt>
                <c:pt idx="6307">
                  <c:v>18.475909999999999</c:v>
                </c:pt>
                <c:pt idx="6308">
                  <c:v>18.328731000000001</c:v>
                </c:pt>
                <c:pt idx="6309">
                  <c:v>18.439115000000001</c:v>
                </c:pt>
                <c:pt idx="6310">
                  <c:v>18.255143</c:v>
                </c:pt>
                <c:pt idx="6311">
                  <c:v>18.328731000000001</c:v>
                </c:pt>
                <c:pt idx="6312">
                  <c:v>18.181554999999999</c:v>
                </c:pt>
                <c:pt idx="6313">
                  <c:v>18.328731000000001</c:v>
                </c:pt>
                <c:pt idx="6314">
                  <c:v>18.291937000000001</c:v>
                </c:pt>
                <c:pt idx="6315">
                  <c:v>18.144760999999999</c:v>
                </c:pt>
                <c:pt idx="6316">
                  <c:v>17.960795999999998</c:v>
                </c:pt>
                <c:pt idx="6317">
                  <c:v>17.960795999999998</c:v>
                </c:pt>
                <c:pt idx="6318">
                  <c:v>18.144760999999999</c:v>
                </c:pt>
                <c:pt idx="6319">
                  <c:v>18.071175</c:v>
                </c:pt>
                <c:pt idx="6320">
                  <c:v>18.218349</c:v>
                </c:pt>
                <c:pt idx="6321">
                  <c:v>18.071175</c:v>
                </c:pt>
                <c:pt idx="6322">
                  <c:v>18.071175</c:v>
                </c:pt>
                <c:pt idx="6323">
                  <c:v>17.997589000000001</c:v>
                </c:pt>
                <c:pt idx="6324">
                  <c:v>17.997589000000001</c:v>
                </c:pt>
                <c:pt idx="6325">
                  <c:v>17.960795999999998</c:v>
                </c:pt>
                <c:pt idx="6326">
                  <c:v>17.924002999999999</c:v>
                </c:pt>
                <c:pt idx="6327">
                  <c:v>18.034382000000001</c:v>
                </c:pt>
                <c:pt idx="6328">
                  <c:v>17.960795999999998</c:v>
                </c:pt>
                <c:pt idx="6329">
                  <c:v>17.960795999999998</c:v>
                </c:pt>
                <c:pt idx="6330">
                  <c:v>17.960795999999998</c:v>
                </c:pt>
                <c:pt idx="6331">
                  <c:v>18.034382000000001</c:v>
                </c:pt>
                <c:pt idx="6332">
                  <c:v>17.776834999999998</c:v>
                </c:pt>
                <c:pt idx="6333">
                  <c:v>17.960795999999998</c:v>
                </c:pt>
                <c:pt idx="6334">
                  <c:v>17.924002999999999</c:v>
                </c:pt>
                <c:pt idx="6335">
                  <c:v>18.034382000000001</c:v>
                </c:pt>
                <c:pt idx="6336">
                  <c:v>17.703251999999999</c:v>
                </c:pt>
                <c:pt idx="6337">
                  <c:v>17.924002999999999</c:v>
                </c:pt>
                <c:pt idx="6338">
                  <c:v>18.034382000000001</c:v>
                </c:pt>
                <c:pt idx="6339">
                  <c:v>17.924002999999999</c:v>
                </c:pt>
                <c:pt idx="6340">
                  <c:v>17.592877999999999</c:v>
                </c:pt>
                <c:pt idx="6341">
                  <c:v>18.071175</c:v>
                </c:pt>
                <c:pt idx="6342">
                  <c:v>17.887211000000001</c:v>
                </c:pt>
                <c:pt idx="6343">
                  <c:v>17.924002999999999</c:v>
                </c:pt>
                <c:pt idx="6344">
                  <c:v>17.960795999999998</c:v>
                </c:pt>
                <c:pt idx="6345">
                  <c:v>17.740043</c:v>
                </c:pt>
                <c:pt idx="6346">
                  <c:v>17.997589000000001</c:v>
                </c:pt>
                <c:pt idx="6347">
                  <c:v>17.924002999999999</c:v>
                </c:pt>
                <c:pt idx="6348">
                  <c:v>17.813627</c:v>
                </c:pt>
                <c:pt idx="6349">
                  <c:v>17.887211000000001</c:v>
                </c:pt>
                <c:pt idx="6350">
                  <c:v>17.740043</c:v>
                </c:pt>
                <c:pt idx="6351">
                  <c:v>17.776834999999998</c:v>
                </c:pt>
                <c:pt idx="6352">
                  <c:v>18.365525999999999</c:v>
                </c:pt>
                <c:pt idx="6353">
                  <c:v>17.592877999999999</c:v>
                </c:pt>
                <c:pt idx="6354">
                  <c:v>17.703251999999999</c:v>
                </c:pt>
                <c:pt idx="6355">
                  <c:v>17.813627</c:v>
                </c:pt>
                <c:pt idx="6356">
                  <c:v>17.666460000000001</c:v>
                </c:pt>
                <c:pt idx="6357">
                  <c:v>17.813627</c:v>
                </c:pt>
                <c:pt idx="6358">
                  <c:v>17.629669</c:v>
                </c:pt>
                <c:pt idx="6359">
                  <c:v>17.776834999999998</c:v>
                </c:pt>
                <c:pt idx="6360">
                  <c:v>17.666460000000001</c:v>
                </c:pt>
                <c:pt idx="6361">
                  <c:v>17.666460000000001</c:v>
                </c:pt>
                <c:pt idx="6362">
                  <c:v>17.666460000000001</c:v>
                </c:pt>
                <c:pt idx="6363">
                  <c:v>17.666460000000001</c:v>
                </c:pt>
                <c:pt idx="6364">
                  <c:v>17.666460000000001</c:v>
                </c:pt>
                <c:pt idx="6365">
                  <c:v>17.850418999999999</c:v>
                </c:pt>
                <c:pt idx="6366">
                  <c:v>17.813627</c:v>
                </c:pt>
                <c:pt idx="6367">
                  <c:v>17.629669</c:v>
                </c:pt>
                <c:pt idx="6368">
                  <c:v>17.666460000000001</c:v>
                </c:pt>
                <c:pt idx="6369">
                  <c:v>17.629669</c:v>
                </c:pt>
                <c:pt idx="6370">
                  <c:v>17.556087000000002</c:v>
                </c:pt>
                <c:pt idx="6371">
                  <c:v>17.592877999999999</c:v>
                </c:pt>
                <c:pt idx="6372">
                  <c:v>17.519296000000001</c:v>
                </c:pt>
                <c:pt idx="6373">
                  <c:v>17.519296000000001</c:v>
                </c:pt>
                <c:pt idx="6374">
                  <c:v>17.519296000000001</c:v>
                </c:pt>
                <c:pt idx="6375">
                  <c:v>17.261766000000001</c:v>
                </c:pt>
                <c:pt idx="6376">
                  <c:v>17.776834999999998</c:v>
                </c:pt>
                <c:pt idx="6377">
                  <c:v>17.592877999999999</c:v>
                </c:pt>
                <c:pt idx="6378">
                  <c:v>17.556087000000002</c:v>
                </c:pt>
                <c:pt idx="6379">
                  <c:v>17.408925</c:v>
                </c:pt>
                <c:pt idx="6380">
                  <c:v>17.592877999999999</c:v>
                </c:pt>
                <c:pt idx="6381">
                  <c:v>17.482506000000001</c:v>
                </c:pt>
                <c:pt idx="6382">
                  <c:v>17.372135</c:v>
                </c:pt>
                <c:pt idx="6383">
                  <c:v>17.629669</c:v>
                </c:pt>
                <c:pt idx="6384">
                  <c:v>17.519296000000001</c:v>
                </c:pt>
                <c:pt idx="6385">
                  <c:v>17.445715</c:v>
                </c:pt>
                <c:pt idx="6386">
                  <c:v>17.372135</c:v>
                </c:pt>
                <c:pt idx="6387">
                  <c:v>17.482506000000001</c:v>
                </c:pt>
                <c:pt idx="6388">
                  <c:v>17.372135</c:v>
                </c:pt>
                <c:pt idx="6389">
                  <c:v>17.556087000000002</c:v>
                </c:pt>
                <c:pt idx="6390">
                  <c:v>17.445715</c:v>
                </c:pt>
                <c:pt idx="6391">
                  <c:v>17.482506000000001</c:v>
                </c:pt>
                <c:pt idx="6392">
                  <c:v>17.151399000000001</c:v>
                </c:pt>
                <c:pt idx="6393">
                  <c:v>17.372135</c:v>
                </c:pt>
                <c:pt idx="6394">
                  <c:v>17.408925</c:v>
                </c:pt>
                <c:pt idx="6395">
                  <c:v>17.335345</c:v>
                </c:pt>
                <c:pt idx="6396">
                  <c:v>17.188188</c:v>
                </c:pt>
                <c:pt idx="6397">
                  <c:v>17.261766000000001</c:v>
                </c:pt>
                <c:pt idx="6398">
                  <c:v>17.224976999999999</c:v>
                </c:pt>
                <c:pt idx="6399">
                  <c:v>17.261766000000001</c:v>
                </c:pt>
                <c:pt idx="6400">
                  <c:v>17.519296000000001</c:v>
                </c:pt>
                <c:pt idx="6401">
                  <c:v>17.445715</c:v>
                </c:pt>
                <c:pt idx="6402">
                  <c:v>17.482506000000001</c:v>
                </c:pt>
                <c:pt idx="6403">
                  <c:v>17.224976999999999</c:v>
                </c:pt>
                <c:pt idx="6404">
                  <c:v>17.298556000000001</c:v>
                </c:pt>
                <c:pt idx="6405">
                  <c:v>17.224976999999999</c:v>
                </c:pt>
                <c:pt idx="6406">
                  <c:v>17.335345</c:v>
                </c:pt>
                <c:pt idx="6407">
                  <c:v>17.335345</c:v>
                </c:pt>
                <c:pt idx="6408">
                  <c:v>17.298556000000001</c:v>
                </c:pt>
                <c:pt idx="6409">
                  <c:v>16.930668000000001</c:v>
                </c:pt>
                <c:pt idx="6410">
                  <c:v>17.077821</c:v>
                </c:pt>
                <c:pt idx="6411">
                  <c:v>17.004244</c:v>
                </c:pt>
                <c:pt idx="6412">
                  <c:v>17.114609999999999</c:v>
                </c:pt>
                <c:pt idx="6413">
                  <c:v>17.114609999999999</c:v>
                </c:pt>
                <c:pt idx="6414">
                  <c:v>17.041032999999999</c:v>
                </c:pt>
                <c:pt idx="6415">
                  <c:v>17.077821</c:v>
                </c:pt>
                <c:pt idx="6416">
                  <c:v>17.114609999999999</c:v>
                </c:pt>
                <c:pt idx="6417">
                  <c:v>17.224976999999999</c:v>
                </c:pt>
                <c:pt idx="6418">
                  <c:v>17.041032999999999</c:v>
                </c:pt>
                <c:pt idx="6419">
                  <c:v>17.114609999999999</c:v>
                </c:pt>
                <c:pt idx="6420">
                  <c:v>17.004244</c:v>
                </c:pt>
                <c:pt idx="6421">
                  <c:v>17.372135</c:v>
                </c:pt>
                <c:pt idx="6422">
                  <c:v>17.335345</c:v>
                </c:pt>
                <c:pt idx="6423">
                  <c:v>17.335345</c:v>
                </c:pt>
                <c:pt idx="6424">
                  <c:v>17.188188</c:v>
                </c:pt>
                <c:pt idx="6425">
                  <c:v>17.151399000000001</c:v>
                </c:pt>
                <c:pt idx="6426">
                  <c:v>17.261766000000001</c:v>
                </c:pt>
                <c:pt idx="6427">
                  <c:v>17.077821</c:v>
                </c:pt>
                <c:pt idx="6428">
                  <c:v>17.004244</c:v>
                </c:pt>
                <c:pt idx="6429">
                  <c:v>17.041032999999999</c:v>
                </c:pt>
                <c:pt idx="6430">
                  <c:v>16.930668000000001</c:v>
                </c:pt>
                <c:pt idx="6431">
                  <c:v>17.004244</c:v>
                </c:pt>
                <c:pt idx="6432">
                  <c:v>16.857092999999999</c:v>
                </c:pt>
                <c:pt idx="6433">
                  <c:v>16.820305000000001</c:v>
                </c:pt>
                <c:pt idx="6434">
                  <c:v>16.967455999999999</c:v>
                </c:pt>
                <c:pt idx="6435">
                  <c:v>16.930668000000001</c:v>
                </c:pt>
                <c:pt idx="6436">
                  <c:v>16.967455999999999</c:v>
                </c:pt>
                <c:pt idx="6437">
                  <c:v>17.004244</c:v>
                </c:pt>
                <c:pt idx="6438">
                  <c:v>16.709944</c:v>
                </c:pt>
                <c:pt idx="6439">
                  <c:v>16.930668000000001</c:v>
                </c:pt>
                <c:pt idx="6440">
                  <c:v>16.820305000000001</c:v>
                </c:pt>
                <c:pt idx="6441">
                  <c:v>16.820305000000001</c:v>
                </c:pt>
                <c:pt idx="6442">
                  <c:v>16.783518000000001</c:v>
                </c:pt>
                <c:pt idx="6443">
                  <c:v>16.783518000000001</c:v>
                </c:pt>
                <c:pt idx="6444">
                  <c:v>16.599584</c:v>
                </c:pt>
                <c:pt idx="6445">
                  <c:v>16.820305000000001</c:v>
                </c:pt>
                <c:pt idx="6446">
                  <c:v>16.930668000000001</c:v>
                </c:pt>
                <c:pt idx="6447">
                  <c:v>16.673157</c:v>
                </c:pt>
                <c:pt idx="6448">
                  <c:v>16.930668000000001</c:v>
                </c:pt>
                <c:pt idx="6449">
                  <c:v>16.857092999999999</c:v>
                </c:pt>
                <c:pt idx="6450">
                  <c:v>16.709944</c:v>
                </c:pt>
                <c:pt idx="6451">
                  <c:v>16.857092999999999</c:v>
                </c:pt>
                <c:pt idx="6452">
                  <c:v>16.820305000000001</c:v>
                </c:pt>
                <c:pt idx="6453">
                  <c:v>16.820305000000001</c:v>
                </c:pt>
                <c:pt idx="6454">
                  <c:v>16.783518000000001</c:v>
                </c:pt>
                <c:pt idx="6455">
                  <c:v>16.746731</c:v>
                </c:pt>
                <c:pt idx="6456">
                  <c:v>16.636369999999999</c:v>
                </c:pt>
                <c:pt idx="6457">
                  <c:v>16.746731</c:v>
                </c:pt>
                <c:pt idx="6458">
                  <c:v>16.930668000000001</c:v>
                </c:pt>
                <c:pt idx="6459">
                  <c:v>16.857092999999999</c:v>
                </c:pt>
                <c:pt idx="6460">
                  <c:v>16.857092999999999</c:v>
                </c:pt>
                <c:pt idx="6461">
                  <c:v>16.857092999999999</c:v>
                </c:pt>
                <c:pt idx="6462">
                  <c:v>16.783518000000001</c:v>
                </c:pt>
                <c:pt idx="6463">
                  <c:v>16.673157</c:v>
                </c:pt>
                <c:pt idx="6464">
                  <c:v>16.746731</c:v>
                </c:pt>
                <c:pt idx="6465">
                  <c:v>16.893879999999999</c:v>
                </c:pt>
                <c:pt idx="6466">
                  <c:v>16.599584</c:v>
                </c:pt>
                <c:pt idx="6467">
                  <c:v>16.857092999999999</c:v>
                </c:pt>
                <c:pt idx="6468">
                  <c:v>16.709944</c:v>
                </c:pt>
                <c:pt idx="6469">
                  <c:v>16.746731</c:v>
                </c:pt>
                <c:pt idx="6470">
                  <c:v>16.673157</c:v>
                </c:pt>
                <c:pt idx="6471">
                  <c:v>16.746731</c:v>
                </c:pt>
                <c:pt idx="6472">
                  <c:v>16.636369999999999</c:v>
                </c:pt>
                <c:pt idx="6473">
                  <c:v>16.746731</c:v>
                </c:pt>
                <c:pt idx="6474">
                  <c:v>16.673157</c:v>
                </c:pt>
                <c:pt idx="6475">
                  <c:v>16.673157</c:v>
                </c:pt>
                <c:pt idx="6476">
                  <c:v>16.526011</c:v>
                </c:pt>
                <c:pt idx="6477">
                  <c:v>16.673157</c:v>
                </c:pt>
                <c:pt idx="6478">
                  <c:v>16.820305000000001</c:v>
                </c:pt>
                <c:pt idx="6479">
                  <c:v>16.562797</c:v>
                </c:pt>
                <c:pt idx="6480">
                  <c:v>16.636369999999999</c:v>
                </c:pt>
                <c:pt idx="6481">
                  <c:v>16.415654</c:v>
                </c:pt>
                <c:pt idx="6482">
                  <c:v>16.305298000000001</c:v>
                </c:pt>
                <c:pt idx="6483">
                  <c:v>16.636369999999999</c:v>
                </c:pt>
                <c:pt idx="6484">
                  <c:v>16.673157</c:v>
                </c:pt>
                <c:pt idx="6485">
                  <c:v>16.452438999999998</c:v>
                </c:pt>
                <c:pt idx="6486">
                  <c:v>16.415654</c:v>
                </c:pt>
                <c:pt idx="6487">
                  <c:v>16.378868000000001</c:v>
                </c:pt>
                <c:pt idx="6488">
                  <c:v>16.268512999999999</c:v>
                </c:pt>
                <c:pt idx="6489">
                  <c:v>16.562797</c:v>
                </c:pt>
                <c:pt idx="6490">
                  <c:v>16.930668000000001</c:v>
                </c:pt>
                <c:pt idx="6491">
                  <c:v>16.636369999999999</c:v>
                </c:pt>
                <c:pt idx="6492">
                  <c:v>16.489225000000001</c:v>
                </c:pt>
                <c:pt idx="6493">
                  <c:v>16.415654</c:v>
                </c:pt>
                <c:pt idx="6494">
                  <c:v>16.452438999999998</c:v>
                </c:pt>
                <c:pt idx="6495">
                  <c:v>16.489225000000001</c:v>
                </c:pt>
                <c:pt idx="6496">
                  <c:v>16.599584</c:v>
                </c:pt>
                <c:pt idx="6497">
                  <c:v>16.378868000000001</c:v>
                </c:pt>
                <c:pt idx="6498">
                  <c:v>16.562797</c:v>
                </c:pt>
                <c:pt idx="6499">
                  <c:v>16.489225000000001</c:v>
                </c:pt>
                <c:pt idx="6500">
                  <c:v>16.378868000000001</c:v>
                </c:pt>
                <c:pt idx="6501">
                  <c:v>16.342082999999999</c:v>
                </c:pt>
                <c:pt idx="6502">
                  <c:v>16.305298000000001</c:v>
                </c:pt>
                <c:pt idx="6503">
                  <c:v>16.231728</c:v>
                </c:pt>
                <c:pt idx="6504">
                  <c:v>16.378868000000001</c:v>
                </c:pt>
                <c:pt idx="6505">
                  <c:v>16.158159000000001</c:v>
                </c:pt>
                <c:pt idx="6506">
                  <c:v>16.194944</c:v>
                </c:pt>
                <c:pt idx="6507">
                  <c:v>16.231728</c:v>
                </c:pt>
                <c:pt idx="6508">
                  <c:v>16.268512999999999</c:v>
                </c:pt>
                <c:pt idx="6509">
                  <c:v>16.231728</c:v>
                </c:pt>
                <c:pt idx="6510">
                  <c:v>16.415654</c:v>
                </c:pt>
                <c:pt idx="6511">
                  <c:v>16.158159000000001</c:v>
                </c:pt>
                <c:pt idx="6512">
                  <c:v>16.194944</c:v>
                </c:pt>
                <c:pt idx="6513">
                  <c:v>15.900672999999999</c:v>
                </c:pt>
                <c:pt idx="6514">
                  <c:v>16.562797</c:v>
                </c:pt>
                <c:pt idx="6515">
                  <c:v>16.452438999999998</c:v>
                </c:pt>
                <c:pt idx="6516">
                  <c:v>16.415654</c:v>
                </c:pt>
                <c:pt idx="6517">
                  <c:v>16.452438999999998</c:v>
                </c:pt>
                <c:pt idx="6518">
                  <c:v>16.305298000000001</c:v>
                </c:pt>
                <c:pt idx="6519">
                  <c:v>16.342082999999999</c:v>
                </c:pt>
                <c:pt idx="6520">
                  <c:v>16.415654</c:v>
                </c:pt>
                <c:pt idx="6521">
                  <c:v>16.231728</c:v>
                </c:pt>
                <c:pt idx="6522">
                  <c:v>16.194944</c:v>
                </c:pt>
                <c:pt idx="6523">
                  <c:v>16.011023000000002</c:v>
                </c:pt>
                <c:pt idx="6524">
                  <c:v>16.047806999999999</c:v>
                </c:pt>
                <c:pt idx="6525">
                  <c:v>16.194944</c:v>
                </c:pt>
                <c:pt idx="6526">
                  <c:v>16.231728</c:v>
                </c:pt>
                <c:pt idx="6527">
                  <c:v>16.231728</c:v>
                </c:pt>
                <c:pt idx="6528">
                  <c:v>16.305298000000001</c:v>
                </c:pt>
                <c:pt idx="6529">
                  <c:v>16.231728</c:v>
                </c:pt>
                <c:pt idx="6530">
                  <c:v>16.084591</c:v>
                </c:pt>
                <c:pt idx="6531">
                  <c:v>16.194944</c:v>
                </c:pt>
                <c:pt idx="6532">
                  <c:v>16.121375</c:v>
                </c:pt>
                <c:pt idx="6533">
                  <c:v>16.011023000000002</c:v>
                </c:pt>
                <c:pt idx="6534">
                  <c:v>16.011023000000002</c:v>
                </c:pt>
                <c:pt idx="6535">
                  <c:v>15.97424</c:v>
                </c:pt>
                <c:pt idx="6536">
                  <c:v>16.047806999999999</c:v>
                </c:pt>
                <c:pt idx="6537">
                  <c:v>16.047806999999999</c:v>
                </c:pt>
                <c:pt idx="6538">
                  <c:v>16.121375</c:v>
                </c:pt>
                <c:pt idx="6539">
                  <c:v>16.121375</c:v>
                </c:pt>
                <c:pt idx="6540">
                  <c:v>15.900672999999999</c:v>
                </c:pt>
                <c:pt idx="6541">
                  <c:v>15.97424</c:v>
                </c:pt>
                <c:pt idx="6542">
                  <c:v>15.827107</c:v>
                </c:pt>
                <c:pt idx="6543">
                  <c:v>15.97424</c:v>
                </c:pt>
                <c:pt idx="6544">
                  <c:v>15.716759</c:v>
                </c:pt>
                <c:pt idx="6545">
                  <c:v>15.790324</c:v>
                </c:pt>
                <c:pt idx="6546">
                  <c:v>16.121375</c:v>
                </c:pt>
                <c:pt idx="6547">
                  <c:v>15.569630999999999</c:v>
                </c:pt>
                <c:pt idx="6548">
                  <c:v>15.937455999999999</c:v>
                </c:pt>
                <c:pt idx="6549">
                  <c:v>15.937455999999999</c:v>
                </c:pt>
                <c:pt idx="6550">
                  <c:v>15.900672999999999</c:v>
                </c:pt>
                <c:pt idx="6551">
                  <c:v>15.827107</c:v>
                </c:pt>
                <c:pt idx="6552">
                  <c:v>15.97424</c:v>
                </c:pt>
                <c:pt idx="6553">
                  <c:v>15.900672999999999</c:v>
                </c:pt>
                <c:pt idx="6554">
                  <c:v>15.97424</c:v>
                </c:pt>
                <c:pt idx="6555">
                  <c:v>15.790324</c:v>
                </c:pt>
                <c:pt idx="6556">
                  <c:v>15.900672999999999</c:v>
                </c:pt>
                <c:pt idx="6557">
                  <c:v>15.937455999999999</c:v>
                </c:pt>
                <c:pt idx="6558">
                  <c:v>15.937455999999999</c:v>
                </c:pt>
                <c:pt idx="6559">
                  <c:v>16.673157</c:v>
                </c:pt>
                <c:pt idx="6560">
                  <c:v>15.937455999999999</c:v>
                </c:pt>
                <c:pt idx="6561">
                  <c:v>16.047806999999999</c:v>
                </c:pt>
                <c:pt idx="6562">
                  <c:v>16.047806999999999</c:v>
                </c:pt>
                <c:pt idx="6563">
                  <c:v>15.679976999999999</c:v>
                </c:pt>
                <c:pt idx="6564">
                  <c:v>15.937455999999999</c:v>
                </c:pt>
                <c:pt idx="6565">
                  <c:v>15.569630999999999</c:v>
                </c:pt>
                <c:pt idx="6566">
                  <c:v>15.679976999999999</c:v>
                </c:pt>
                <c:pt idx="6567">
                  <c:v>15.643195</c:v>
                </c:pt>
                <c:pt idx="6568">
                  <c:v>15.753541999999999</c:v>
                </c:pt>
                <c:pt idx="6569">
                  <c:v>15.753541999999999</c:v>
                </c:pt>
                <c:pt idx="6570">
                  <c:v>15.790324</c:v>
                </c:pt>
                <c:pt idx="6571">
                  <c:v>15.827107</c:v>
                </c:pt>
                <c:pt idx="6572">
                  <c:v>15.86389</c:v>
                </c:pt>
                <c:pt idx="6573">
                  <c:v>15.606413</c:v>
                </c:pt>
                <c:pt idx="6574">
                  <c:v>15.716759</c:v>
                </c:pt>
                <c:pt idx="6575">
                  <c:v>15.606413</c:v>
                </c:pt>
                <c:pt idx="6576">
                  <c:v>15.679976999999999</c:v>
                </c:pt>
                <c:pt idx="6577">
                  <c:v>15.753541999999999</c:v>
                </c:pt>
                <c:pt idx="6578">
                  <c:v>15.606413</c:v>
                </c:pt>
                <c:pt idx="6579">
                  <c:v>15.827107</c:v>
                </c:pt>
                <c:pt idx="6580">
                  <c:v>15.53285</c:v>
                </c:pt>
                <c:pt idx="6581">
                  <c:v>15.53285</c:v>
                </c:pt>
                <c:pt idx="6582">
                  <c:v>15.348945000000001</c:v>
                </c:pt>
                <c:pt idx="6583">
                  <c:v>15.643195</c:v>
                </c:pt>
                <c:pt idx="6584">
                  <c:v>15.827107</c:v>
                </c:pt>
                <c:pt idx="6585">
                  <c:v>15.569630999999999</c:v>
                </c:pt>
                <c:pt idx="6586">
                  <c:v>15.643195</c:v>
                </c:pt>
                <c:pt idx="6587">
                  <c:v>15.496067999999999</c:v>
                </c:pt>
                <c:pt idx="6588">
                  <c:v>15.679976999999999</c:v>
                </c:pt>
                <c:pt idx="6589">
                  <c:v>15.643195</c:v>
                </c:pt>
                <c:pt idx="6590">
                  <c:v>15.753541999999999</c:v>
                </c:pt>
                <c:pt idx="6591">
                  <c:v>15.643195</c:v>
                </c:pt>
                <c:pt idx="6592">
                  <c:v>15.496067999999999</c:v>
                </c:pt>
                <c:pt idx="6593">
                  <c:v>15.459287</c:v>
                </c:pt>
                <c:pt idx="6594">
                  <c:v>15.348945000000001</c:v>
                </c:pt>
                <c:pt idx="6595">
                  <c:v>15.643195</c:v>
                </c:pt>
                <c:pt idx="6596">
                  <c:v>15.422506</c:v>
                </c:pt>
                <c:pt idx="6597">
                  <c:v>15.53285</c:v>
                </c:pt>
                <c:pt idx="6598">
                  <c:v>15.312163999999999</c:v>
                </c:pt>
                <c:pt idx="6599">
                  <c:v>15.459287</c:v>
                </c:pt>
                <c:pt idx="6600">
                  <c:v>15.679976999999999</c:v>
                </c:pt>
                <c:pt idx="6601">
                  <c:v>15.643195</c:v>
                </c:pt>
                <c:pt idx="6602">
                  <c:v>15.422506</c:v>
                </c:pt>
                <c:pt idx="6603">
                  <c:v>15.643195</c:v>
                </c:pt>
                <c:pt idx="6604">
                  <c:v>15.275384000000001</c:v>
                </c:pt>
                <c:pt idx="6605">
                  <c:v>15.496067999999999</c:v>
                </c:pt>
                <c:pt idx="6606">
                  <c:v>15.422506</c:v>
                </c:pt>
                <c:pt idx="6607">
                  <c:v>15.496067999999999</c:v>
                </c:pt>
                <c:pt idx="6608">
                  <c:v>15.496067999999999</c:v>
                </c:pt>
                <c:pt idx="6609">
                  <c:v>15.385725000000001</c:v>
                </c:pt>
                <c:pt idx="6610">
                  <c:v>15.53285</c:v>
                </c:pt>
                <c:pt idx="6611">
                  <c:v>15.459287</c:v>
                </c:pt>
                <c:pt idx="6612">
                  <c:v>15.312163999999999</c:v>
                </c:pt>
                <c:pt idx="6613">
                  <c:v>15.238602999999999</c:v>
                </c:pt>
                <c:pt idx="6614">
                  <c:v>15.238602999999999</c:v>
                </c:pt>
                <c:pt idx="6615">
                  <c:v>15.312163999999999</c:v>
                </c:pt>
                <c:pt idx="6616">
                  <c:v>15.348945000000001</c:v>
                </c:pt>
                <c:pt idx="6617">
                  <c:v>15.275384000000001</c:v>
                </c:pt>
                <c:pt idx="6618">
                  <c:v>15.201822999999999</c:v>
                </c:pt>
                <c:pt idx="6619">
                  <c:v>15.238602999999999</c:v>
                </c:pt>
                <c:pt idx="6620">
                  <c:v>15.201822999999999</c:v>
                </c:pt>
                <c:pt idx="6621">
                  <c:v>15.275384000000001</c:v>
                </c:pt>
                <c:pt idx="6622">
                  <c:v>15.165044</c:v>
                </c:pt>
                <c:pt idx="6623">
                  <c:v>14.944368000000001</c:v>
                </c:pt>
                <c:pt idx="6624">
                  <c:v>15.238602999999999</c:v>
                </c:pt>
                <c:pt idx="6625">
                  <c:v>14.981147</c:v>
                </c:pt>
                <c:pt idx="6626">
                  <c:v>15.091483999999999</c:v>
                </c:pt>
                <c:pt idx="6627">
                  <c:v>15.201822999999999</c:v>
                </c:pt>
                <c:pt idx="6628">
                  <c:v>15.201822999999999</c:v>
                </c:pt>
                <c:pt idx="6629">
                  <c:v>15.53285</c:v>
                </c:pt>
                <c:pt idx="6630">
                  <c:v>15.201822999999999</c:v>
                </c:pt>
                <c:pt idx="6631">
                  <c:v>15.275384000000001</c:v>
                </c:pt>
                <c:pt idx="6632">
                  <c:v>15.128264</c:v>
                </c:pt>
                <c:pt idx="6633">
                  <c:v>15.238602999999999</c:v>
                </c:pt>
                <c:pt idx="6634">
                  <c:v>15.054705</c:v>
                </c:pt>
                <c:pt idx="6635">
                  <c:v>15.054705</c:v>
                </c:pt>
                <c:pt idx="6636">
                  <c:v>15.312163999999999</c:v>
                </c:pt>
                <c:pt idx="6637">
                  <c:v>15.165044</c:v>
                </c:pt>
                <c:pt idx="6638">
                  <c:v>15.128264</c:v>
                </c:pt>
                <c:pt idx="6639">
                  <c:v>15.017925999999999</c:v>
                </c:pt>
                <c:pt idx="6640">
                  <c:v>15.201822999999999</c:v>
                </c:pt>
                <c:pt idx="6641">
                  <c:v>15.054705</c:v>
                </c:pt>
                <c:pt idx="6642">
                  <c:v>15.091483999999999</c:v>
                </c:pt>
                <c:pt idx="6643">
                  <c:v>15.091483999999999</c:v>
                </c:pt>
                <c:pt idx="6644">
                  <c:v>15.128264</c:v>
                </c:pt>
                <c:pt idx="6645">
                  <c:v>15.201822999999999</c:v>
                </c:pt>
                <c:pt idx="6646">
                  <c:v>15.385725000000001</c:v>
                </c:pt>
                <c:pt idx="6647">
                  <c:v>14.797255</c:v>
                </c:pt>
                <c:pt idx="6648">
                  <c:v>15.165044</c:v>
                </c:pt>
                <c:pt idx="6649">
                  <c:v>15.128264</c:v>
                </c:pt>
                <c:pt idx="6650">
                  <c:v>15.312163999999999</c:v>
                </c:pt>
                <c:pt idx="6651">
                  <c:v>15.165044</c:v>
                </c:pt>
                <c:pt idx="6652">
                  <c:v>15.017925999999999</c:v>
                </c:pt>
                <c:pt idx="6653">
                  <c:v>15.091483999999999</c:v>
                </c:pt>
                <c:pt idx="6654">
                  <c:v>15.201822999999999</c:v>
                </c:pt>
                <c:pt idx="6655">
                  <c:v>15.091483999999999</c:v>
                </c:pt>
                <c:pt idx="6656">
                  <c:v>15.091483999999999</c:v>
                </c:pt>
                <c:pt idx="6657">
                  <c:v>15.165044</c:v>
                </c:pt>
                <c:pt idx="6658">
                  <c:v>15.054705</c:v>
                </c:pt>
                <c:pt idx="6659">
                  <c:v>14.981147</c:v>
                </c:pt>
                <c:pt idx="6660">
                  <c:v>14.797255</c:v>
                </c:pt>
                <c:pt idx="6661">
                  <c:v>14.944368000000001</c:v>
                </c:pt>
                <c:pt idx="6662">
                  <c:v>15.091483999999999</c:v>
                </c:pt>
                <c:pt idx="6663">
                  <c:v>14.907589</c:v>
                </c:pt>
                <c:pt idx="6664">
                  <c:v>15.017925999999999</c:v>
                </c:pt>
                <c:pt idx="6665">
                  <c:v>14.944368000000001</c:v>
                </c:pt>
                <c:pt idx="6666">
                  <c:v>14.944368000000001</c:v>
                </c:pt>
                <c:pt idx="6667">
                  <c:v>15.017925999999999</c:v>
                </c:pt>
                <c:pt idx="6668">
                  <c:v>14.907589</c:v>
                </c:pt>
                <c:pt idx="6669">
                  <c:v>14.870811</c:v>
                </c:pt>
                <c:pt idx="6670">
                  <c:v>14.797255</c:v>
                </c:pt>
                <c:pt idx="6671">
                  <c:v>15.017925999999999</c:v>
                </c:pt>
                <c:pt idx="6672">
                  <c:v>14.723699</c:v>
                </c:pt>
                <c:pt idx="6673">
                  <c:v>14.723699</c:v>
                </c:pt>
                <c:pt idx="6674">
                  <c:v>14.870811</c:v>
                </c:pt>
                <c:pt idx="6675">
                  <c:v>14.723699</c:v>
                </c:pt>
                <c:pt idx="6676">
                  <c:v>14.944368000000001</c:v>
                </c:pt>
                <c:pt idx="6677">
                  <c:v>14.723699</c:v>
                </c:pt>
                <c:pt idx="6678">
                  <c:v>14.834033</c:v>
                </c:pt>
                <c:pt idx="6679">
                  <c:v>14.907589</c:v>
                </c:pt>
                <c:pt idx="6680">
                  <c:v>14.834033</c:v>
                </c:pt>
                <c:pt idx="6681">
                  <c:v>14.834033</c:v>
                </c:pt>
                <c:pt idx="6682">
                  <c:v>14.797255</c:v>
                </c:pt>
                <c:pt idx="6683">
                  <c:v>14.760477</c:v>
                </c:pt>
                <c:pt idx="6684">
                  <c:v>14.686921</c:v>
                </c:pt>
                <c:pt idx="6685">
                  <c:v>14.834033</c:v>
                </c:pt>
                <c:pt idx="6686">
                  <c:v>14.576589</c:v>
                </c:pt>
                <c:pt idx="6687">
                  <c:v>14.723699</c:v>
                </c:pt>
                <c:pt idx="6688">
                  <c:v>14.834033</c:v>
                </c:pt>
                <c:pt idx="6689">
                  <c:v>14.723699</c:v>
                </c:pt>
                <c:pt idx="6690">
                  <c:v>14.834033</c:v>
                </c:pt>
                <c:pt idx="6691">
                  <c:v>14.723699</c:v>
                </c:pt>
                <c:pt idx="6692">
                  <c:v>14.613365999999999</c:v>
                </c:pt>
                <c:pt idx="6693">
                  <c:v>14.576589</c:v>
                </c:pt>
                <c:pt idx="6694">
                  <c:v>14.650143999999999</c:v>
                </c:pt>
                <c:pt idx="6695">
                  <c:v>14.539812</c:v>
                </c:pt>
                <c:pt idx="6696">
                  <c:v>14.539812</c:v>
                </c:pt>
                <c:pt idx="6697">
                  <c:v>15.128264</c:v>
                </c:pt>
                <c:pt idx="6698">
                  <c:v>14.355930000000001</c:v>
                </c:pt>
                <c:pt idx="6699">
                  <c:v>14.797255</c:v>
                </c:pt>
                <c:pt idx="6700">
                  <c:v>14.834033</c:v>
                </c:pt>
                <c:pt idx="6701">
                  <c:v>14.650143999999999</c:v>
                </c:pt>
                <c:pt idx="6702">
                  <c:v>14.576589</c:v>
                </c:pt>
                <c:pt idx="6703">
                  <c:v>14.723699</c:v>
                </c:pt>
                <c:pt idx="6704">
                  <c:v>14.576589</c:v>
                </c:pt>
                <c:pt idx="6705">
                  <c:v>14.797255</c:v>
                </c:pt>
                <c:pt idx="6706">
                  <c:v>14.539812</c:v>
                </c:pt>
                <c:pt idx="6707">
                  <c:v>14.686921</c:v>
                </c:pt>
                <c:pt idx="6708">
                  <c:v>14.613365999999999</c:v>
                </c:pt>
                <c:pt idx="6709">
                  <c:v>14.319153999999999</c:v>
                </c:pt>
                <c:pt idx="6710">
                  <c:v>14.834033</c:v>
                </c:pt>
                <c:pt idx="6711">
                  <c:v>14.539812</c:v>
                </c:pt>
                <c:pt idx="6712">
                  <c:v>14.319153999999999</c:v>
                </c:pt>
                <c:pt idx="6713">
                  <c:v>14.392706</c:v>
                </c:pt>
                <c:pt idx="6714">
                  <c:v>14.429482</c:v>
                </c:pt>
                <c:pt idx="6715">
                  <c:v>14.503035000000001</c:v>
                </c:pt>
                <c:pt idx="6716">
                  <c:v>14.466259000000001</c:v>
                </c:pt>
                <c:pt idx="6717">
                  <c:v>14.466259000000001</c:v>
                </c:pt>
                <c:pt idx="6718">
                  <c:v>14.429482</c:v>
                </c:pt>
                <c:pt idx="6719">
                  <c:v>14.355930000000001</c:v>
                </c:pt>
                <c:pt idx="6720">
                  <c:v>14.576589</c:v>
                </c:pt>
                <c:pt idx="6721">
                  <c:v>14.760477</c:v>
                </c:pt>
                <c:pt idx="6722">
                  <c:v>14.282378</c:v>
                </c:pt>
                <c:pt idx="6723">
                  <c:v>14.576589</c:v>
                </c:pt>
                <c:pt idx="6724">
                  <c:v>14.613365999999999</c:v>
                </c:pt>
                <c:pt idx="6725">
                  <c:v>14.319153999999999</c:v>
                </c:pt>
                <c:pt idx="6726">
                  <c:v>14.539812</c:v>
                </c:pt>
                <c:pt idx="6727">
                  <c:v>14.466259000000001</c:v>
                </c:pt>
                <c:pt idx="6728">
                  <c:v>14.282378</c:v>
                </c:pt>
                <c:pt idx="6729">
                  <c:v>14.576589</c:v>
                </c:pt>
                <c:pt idx="6730">
                  <c:v>14.429482</c:v>
                </c:pt>
                <c:pt idx="6731">
                  <c:v>14.429482</c:v>
                </c:pt>
                <c:pt idx="6732">
                  <c:v>14.355930000000001</c:v>
                </c:pt>
                <c:pt idx="6733">
                  <c:v>14.539812</c:v>
                </c:pt>
                <c:pt idx="6734">
                  <c:v>14.392706</c:v>
                </c:pt>
                <c:pt idx="6735">
                  <c:v>14.245602999999999</c:v>
                </c:pt>
                <c:pt idx="6736">
                  <c:v>14.355930000000001</c:v>
                </c:pt>
                <c:pt idx="6737">
                  <c:v>14.135277</c:v>
                </c:pt>
                <c:pt idx="6738">
                  <c:v>14.429482</c:v>
                </c:pt>
                <c:pt idx="6739">
                  <c:v>14.355930000000001</c:v>
                </c:pt>
                <c:pt idx="6740">
                  <c:v>14.208826999999999</c:v>
                </c:pt>
                <c:pt idx="6741">
                  <c:v>14.172052000000001</c:v>
                </c:pt>
                <c:pt idx="6742">
                  <c:v>14.245602999999999</c:v>
                </c:pt>
                <c:pt idx="6743">
                  <c:v>14.245602999999999</c:v>
                </c:pt>
                <c:pt idx="6744">
                  <c:v>14.135277</c:v>
                </c:pt>
                <c:pt idx="6745">
                  <c:v>14.429482</c:v>
                </c:pt>
                <c:pt idx="6746">
                  <c:v>14.061726999999999</c:v>
                </c:pt>
                <c:pt idx="6747">
                  <c:v>14.135277</c:v>
                </c:pt>
                <c:pt idx="6748">
                  <c:v>14.503035000000001</c:v>
                </c:pt>
                <c:pt idx="6749">
                  <c:v>14.245602999999999</c:v>
                </c:pt>
                <c:pt idx="6750">
                  <c:v>14.319153999999999</c:v>
                </c:pt>
                <c:pt idx="6751">
                  <c:v>14.208826999999999</c:v>
                </c:pt>
                <c:pt idx="6752">
                  <c:v>14.319153999999999</c:v>
                </c:pt>
                <c:pt idx="6753">
                  <c:v>14.172052000000001</c:v>
                </c:pt>
                <c:pt idx="6754">
                  <c:v>14.282378</c:v>
                </c:pt>
                <c:pt idx="6755">
                  <c:v>14.061726999999999</c:v>
                </c:pt>
                <c:pt idx="6756">
                  <c:v>14.319153999999999</c:v>
                </c:pt>
                <c:pt idx="6757">
                  <c:v>14.172052000000001</c:v>
                </c:pt>
                <c:pt idx="6758">
                  <c:v>14.061726999999999</c:v>
                </c:pt>
                <c:pt idx="6759">
                  <c:v>14.208826999999999</c:v>
                </c:pt>
                <c:pt idx="6760">
                  <c:v>14.172052000000001</c:v>
                </c:pt>
                <c:pt idx="6761">
                  <c:v>14.208826999999999</c:v>
                </c:pt>
                <c:pt idx="6762">
                  <c:v>14.098502</c:v>
                </c:pt>
                <c:pt idx="6763">
                  <c:v>14.245602999999999</c:v>
                </c:pt>
                <c:pt idx="6764">
                  <c:v>14.135277</c:v>
                </c:pt>
                <c:pt idx="6765">
                  <c:v>13.988178</c:v>
                </c:pt>
                <c:pt idx="6766">
                  <c:v>14.613365999999999</c:v>
                </c:pt>
                <c:pt idx="6767">
                  <c:v>13.914630000000001</c:v>
                </c:pt>
                <c:pt idx="6768">
                  <c:v>14.061726999999999</c:v>
                </c:pt>
                <c:pt idx="6769">
                  <c:v>14.208826999999999</c:v>
                </c:pt>
                <c:pt idx="6770">
                  <c:v>13.951404</c:v>
                </c:pt>
                <c:pt idx="6771">
                  <c:v>14.135277</c:v>
                </c:pt>
                <c:pt idx="6772">
                  <c:v>14.135277</c:v>
                </c:pt>
                <c:pt idx="6773">
                  <c:v>13.988178</c:v>
                </c:pt>
                <c:pt idx="6774">
                  <c:v>14.135277</c:v>
                </c:pt>
                <c:pt idx="6775">
                  <c:v>14.061726999999999</c:v>
                </c:pt>
                <c:pt idx="6776">
                  <c:v>14.024953</c:v>
                </c:pt>
                <c:pt idx="6777">
                  <c:v>14.061726999999999</c:v>
                </c:pt>
                <c:pt idx="6778">
                  <c:v>13.988178</c:v>
                </c:pt>
                <c:pt idx="6779">
                  <c:v>13.914630000000001</c:v>
                </c:pt>
                <c:pt idx="6780">
                  <c:v>14.024953</c:v>
                </c:pt>
                <c:pt idx="6781">
                  <c:v>13.841082999999999</c:v>
                </c:pt>
                <c:pt idx="6782">
                  <c:v>13.951404</c:v>
                </c:pt>
                <c:pt idx="6783">
                  <c:v>13.841082999999999</c:v>
                </c:pt>
                <c:pt idx="6784">
                  <c:v>13.767536</c:v>
                </c:pt>
                <c:pt idx="6785">
                  <c:v>14.135277</c:v>
                </c:pt>
                <c:pt idx="6786">
                  <c:v>13.951404</c:v>
                </c:pt>
                <c:pt idx="6787">
                  <c:v>13.951404</c:v>
                </c:pt>
                <c:pt idx="6788">
                  <c:v>14.061726999999999</c:v>
                </c:pt>
                <c:pt idx="6789">
                  <c:v>13.583671000000001</c:v>
                </c:pt>
                <c:pt idx="6790">
                  <c:v>14.245602999999999</c:v>
                </c:pt>
                <c:pt idx="6791">
                  <c:v>13.841082999999999</c:v>
                </c:pt>
                <c:pt idx="6792">
                  <c:v>13.951404</c:v>
                </c:pt>
                <c:pt idx="6793">
                  <c:v>14.024953</c:v>
                </c:pt>
                <c:pt idx="6794">
                  <c:v>13.951404</c:v>
                </c:pt>
                <c:pt idx="6795">
                  <c:v>13.951404</c:v>
                </c:pt>
                <c:pt idx="6796">
                  <c:v>13.730762</c:v>
                </c:pt>
                <c:pt idx="6797">
                  <c:v>13.841082999999999</c:v>
                </c:pt>
                <c:pt idx="6798">
                  <c:v>13.877856</c:v>
                </c:pt>
                <c:pt idx="6799">
                  <c:v>13.804309</c:v>
                </c:pt>
                <c:pt idx="6800">
                  <c:v>13.657216999999999</c:v>
                </c:pt>
                <c:pt idx="6801">
                  <c:v>13.546899</c:v>
                </c:pt>
                <c:pt idx="6802">
                  <c:v>13.804309</c:v>
                </c:pt>
                <c:pt idx="6803">
                  <c:v>13.767536</c:v>
                </c:pt>
                <c:pt idx="6804">
                  <c:v>13.988178</c:v>
                </c:pt>
                <c:pt idx="6805">
                  <c:v>13.877856</c:v>
                </c:pt>
                <c:pt idx="6806">
                  <c:v>13.877856</c:v>
                </c:pt>
                <c:pt idx="6807">
                  <c:v>13.877856</c:v>
                </c:pt>
                <c:pt idx="6808">
                  <c:v>13.767536</c:v>
                </c:pt>
                <c:pt idx="6809">
                  <c:v>13.730762</c:v>
                </c:pt>
                <c:pt idx="6810">
                  <c:v>13.767536</c:v>
                </c:pt>
                <c:pt idx="6811">
                  <c:v>13.841082999999999</c:v>
                </c:pt>
                <c:pt idx="6812">
                  <c:v>13.730762</c:v>
                </c:pt>
                <c:pt idx="6813">
                  <c:v>13.730762</c:v>
                </c:pt>
                <c:pt idx="6814">
                  <c:v>13.877856</c:v>
                </c:pt>
                <c:pt idx="6815">
                  <c:v>13.693989</c:v>
                </c:pt>
                <c:pt idx="6816">
                  <c:v>13.657216999999999</c:v>
                </c:pt>
                <c:pt idx="6817">
                  <c:v>13.693989</c:v>
                </c:pt>
                <c:pt idx="6818">
                  <c:v>13.767536</c:v>
                </c:pt>
                <c:pt idx="6819">
                  <c:v>13.841082999999999</c:v>
                </c:pt>
                <c:pt idx="6820">
                  <c:v>13.657216999999999</c:v>
                </c:pt>
                <c:pt idx="6821">
                  <c:v>13.767536</c:v>
                </c:pt>
                <c:pt idx="6822">
                  <c:v>13.730762</c:v>
                </c:pt>
                <c:pt idx="6823">
                  <c:v>13.473355</c:v>
                </c:pt>
                <c:pt idx="6824">
                  <c:v>13.583671000000001</c:v>
                </c:pt>
                <c:pt idx="6825">
                  <c:v>13.841082999999999</c:v>
                </c:pt>
                <c:pt idx="6826">
                  <c:v>13.693989</c:v>
                </c:pt>
                <c:pt idx="6827">
                  <c:v>13.693989</c:v>
                </c:pt>
                <c:pt idx="6828">
                  <c:v>13.620444000000001</c:v>
                </c:pt>
                <c:pt idx="6829">
                  <c:v>13.546899</c:v>
                </c:pt>
                <c:pt idx="6830">
                  <c:v>13.657216999999999</c:v>
                </c:pt>
                <c:pt idx="6831">
                  <c:v>13.693989</c:v>
                </c:pt>
                <c:pt idx="6832">
                  <c:v>13.620444000000001</c:v>
                </c:pt>
                <c:pt idx="6833">
                  <c:v>13.730762</c:v>
                </c:pt>
                <c:pt idx="6834">
                  <c:v>13.436583000000001</c:v>
                </c:pt>
                <c:pt idx="6835">
                  <c:v>13.436583000000001</c:v>
                </c:pt>
                <c:pt idx="6836">
                  <c:v>13.326268000000001</c:v>
                </c:pt>
                <c:pt idx="6837">
                  <c:v>13.620444000000001</c:v>
                </c:pt>
                <c:pt idx="6838">
                  <c:v>13.546899</c:v>
                </c:pt>
                <c:pt idx="6839">
                  <c:v>13.657216999999999</c:v>
                </c:pt>
                <c:pt idx="6840">
                  <c:v>13.583671000000001</c:v>
                </c:pt>
                <c:pt idx="6841">
                  <c:v>13.583671000000001</c:v>
                </c:pt>
                <c:pt idx="6842">
                  <c:v>13.583671000000001</c:v>
                </c:pt>
                <c:pt idx="6843">
                  <c:v>13.473355</c:v>
                </c:pt>
                <c:pt idx="6844">
                  <c:v>13.436583000000001</c:v>
                </c:pt>
                <c:pt idx="6845">
                  <c:v>13.546899</c:v>
                </c:pt>
                <c:pt idx="6846">
                  <c:v>13.436583000000001</c:v>
                </c:pt>
                <c:pt idx="6847">
                  <c:v>13.436583000000001</c:v>
                </c:pt>
                <c:pt idx="6848">
                  <c:v>13.326268000000001</c:v>
                </c:pt>
                <c:pt idx="6849">
                  <c:v>13.289497000000001</c:v>
                </c:pt>
                <c:pt idx="6850">
                  <c:v>13.473355</c:v>
                </c:pt>
                <c:pt idx="6851">
                  <c:v>13.326268000000001</c:v>
                </c:pt>
                <c:pt idx="6852">
                  <c:v>13.510127000000001</c:v>
                </c:pt>
                <c:pt idx="6853">
                  <c:v>13.510127000000001</c:v>
                </c:pt>
                <c:pt idx="6854">
                  <c:v>13.399811</c:v>
                </c:pt>
                <c:pt idx="6855">
                  <c:v>13.399811</c:v>
                </c:pt>
                <c:pt idx="6856">
                  <c:v>13.179185</c:v>
                </c:pt>
                <c:pt idx="6857">
                  <c:v>13.546899</c:v>
                </c:pt>
                <c:pt idx="6858">
                  <c:v>13.36304</c:v>
                </c:pt>
                <c:pt idx="6859">
                  <c:v>13.326268000000001</c:v>
                </c:pt>
                <c:pt idx="6860">
                  <c:v>13.068873999999999</c:v>
                </c:pt>
                <c:pt idx="6861">
                  <c:v>13.473355</c:v>
                </c:pt>
                <c:pt idx="6862">
                  <c:v>13.473355</c:v>
                </c:pt>
                <c:pt idx="6863">
                  <c:v>13.583671000000001</c:v>
                </c:pt>
                <c:pt idx="6864">
                  <c:v>13.473355</c:v>
                </c:pt>
                <c:pt idx="6865">
                  <c:v>13.252725999999999</c:v>
                </c:pt>
                <c:pt idx="6866">
                  <c:v>13.105644</c:v>
                </c:pt>
                <c:pt idx="6867">
                  <c:v>13.436583000000001</c:v>
                </c:pt>
                <c:pt idx="6868">
                  <c:v>13.510127000000001</c:v>
                </c:pt>
                <c:pt idx="6869">
                  <c:v>13.436583000000001</c:v>
                </c:pt>
                <c:pt idx="6870">
                  <c:v>13.252725999999999</c:v>
                </c:pt>
                <c:pt idx="6871">
                  <c:v>13.252725999999999</c:v>
                </c:pt>
                <c:pt idx="6872">
                  <c:v>13.215956</c:v>
                </c:pt>
                <c:pt idx="6873">
                  <c:v>13.289497000000001</c:v>
                </c:pt>
                <c:pt idx="6874">
                  <c:v>13.105644</c:v>
                </c:pt>
                <c:pt idx="6875">
                  <c:v>13.36304</c:v>
                </c:pt>
                <c:pt idx="6876">
                  <c:v>13.252725999999999</c:v>
                </c:pt>
                <c:pt idx="6877">
                  <c:v>13.36304</c:v>
                </c:pt>
                <c:pt idx="6878">
                  <c:v>13.142414</c:v>
                </c:pt>
                <c:pt idx="6879">
                  <c:v>13.215956</c:v>
                </c:pt>
                <c:pt idx="6880">
                  <c:v>13.179185</c:v>
                </c:pt>
                <c:pt idx="6881">
                  <c:v>13.215956</c:v>
                </c:pt>
                <c:pt idx="6882">
                  <c:v>13.142414</c:v>
                </c:pt>
                <c:pt idx="6883">
                  <c:v>13.399811</c:v>
                </c:pt>
                <c:pt idx="6884">
                  <c:v>13.510127000000001</c:v>
                </c:pt>
                <c:pt idx="6885">
                  <c:v>13.179185</c:v>
                </c:pt>
                <c:pt idx="6886">
                  <c:v>13.36304</c:v>
                </c:pt>
                <c:pt idx="6887">
                  <c:v>13.068873999999999</c:v>
                </c:pt>
                <c:pt idx="6888">
                  <c:v>13.105644</c:v>
                </c:pt>
                <c:pt idx="6889">
                  <c:v>13.068873999999999</c:v>
                </c:pt>
                <c:pt idx="6890">
                  <c:v>13.105644</c:v>
                </c:pt>
                <c:pt idx="6891">
                  <c:v>13.068873999999999</c:v>
                </c:pt>
                <c:pt idx="6892">
                  <c:v>13.105644</c:v>
                </c:pt>
                <c:pt idx="6893">
                  <c:v>12.958565</c:v>
                </c:pt>
                <c:pt idx="6894">
                  <c:v>13.142414</c:v>
                </c:pt>
                <c:pt idx="6895">
                  <c:v>13.032104</c:v>
                </c:pt>
                <c:pt idx="6896">
                  <c:v>12.885026</c:v>
                </c:pt>
                <c:pt idx="6897">
                  <c:v>13.142414</c:v>
                </c:pt>
                <c:pt idx="6898">
                  <c:v>13.179185</c:v>
                </c:pt>
                <c:pt idx="6899">
                  <c:v>13.068873999999999</c:v>
                </c:pt>
                <c:pt idx="6900">
                  <c:v>12.958565</c:v>
                </c:pt>
                <c:pt idx="6901">
                  <c:v>12.958565</c:v>
                </c:pt>
                <c:pt idx="6902">
                  <c:v>13.032104</c:v>
                </c:pt>
                <c:pt idx="6903">
                  <c:v>13.179185</c:v>
                </c:pt>
                <c:pt idx="6904">
                  <c:v>13.546899</c:v>
                </c:pt>
                <c:pt idx="6905">
                  <c:v>12.995334</c:v>
                </c:pt>
                <c:pt idx="6906">
                  <c:v>13.032104</c:v>
                </c:pt>
                <c:pt idx="6907">
                  <c:v>13.068873999999999</c:v>
                </c:pt>
                <c:pt idx="6908">
                  <c:v>13.068873999999999</c:v>
                </c:pt>
                <c:pt idx="6909">
                  <c:v>12.995334</c:v>
                </c:pt>
                <c:pt idx="6910">
                  <c:v>13.068873999999999</c:v>
                </c:pt>
                <c:pt idx="6911">
                  <c:v>12.958565</c:v>
                </c:pt>
                <c:pt idx="6912">
                  <c:v>12.995334</c:v>
                </c:pt>
                <c:pt idx="6913">
                  <c:v>13.032104</c:v>
                </c:pt>
                <c:pt idx="6914">
                  <c:v>13.032104</c:v>
                </c:pt>
                <c:pt idx="6915">
                  <c:v>12.958565</c:v>
                </c:pt>
                <c:pt idx="6916">
                  <c:v>12.848257</c:v>
                </c:pt>
                <c:pt idx="6917">
                  <c:v>12.885026</c:v>
                </c:pt>
                <c:pt idx="6918">
                  <c:v>12.848257</c:v>
                </c:pt>
                <c:pt idx="6919">
                  <c:v>12.848257</c:v>
                </c:pt>
                <c:pt idx="6920">
                  <c:v>12.811488000000001</c:v>
                </c:pt>
                <c:pt idx="6921">
                  <c:v>12.995334</c:v>
                </c:pt>
                <c:pt idx="6922">
                  <c:v>12.921794999999999</c:v>
                </c:pt>
                <c:pt idx="6923">
                  <c:v>12.848257</c:v>
                </c:pt>
                <c:pt idx="6924">
                  <c:v>12.811488000000001</c:v>
                </c:pt>
                <c:pt idx="6925">
                  <c:v>12.921794999999999</c:v>
                </c:pt>
                <c:pt idx="6926">
                  <c:v>12.995334</c:v>
                </c:pt>
                <c:pt idx="6927">
                  <c:v>12.774718999999999</c:v>
                </c:pt>
                <c:pt idx="6928">
                  <c:v>13.032104</c:v>
                </c:pt>
                <c:pt idx="6929">
                  <c:v>12.848257</c:v>
                </c:pt>
                <c:pt idx="6930">
                  <c:v>12.958565</c:v>
                </c:pt>
                <c:pt idx="6931">
                  <c:v>12.995334</c:v>
                </c:pt>
                <c:pt idx="6932">
                  <c:v>12.958565</c:v>
                </c:pt>
                <c:pt idx="6933">
                  <c:v>12.848257</c:v>
                </c:pt>
                <c:pt idx="6934">
                  <c:v>12.921794999999999</c:v>
                </c:pt>
                <c:pt idx="6935">
                  <c:v>12.664414000000001</c:v>
                </c:pt>
                <c:pt idx="6936">
                  <c:v>12.958565</c:v>
                </c:pt>
                <c:pt idx="6937">
                  <c:v>12.811488000000001</c:v>
                </c:pt>
                <c:pt idx="6938">
                  <c:v>12.921794999999999</c:v>
                </c:pt>
                <c:pt idx="6939">
                  <c:v>12.774718999999999</c:v>
                </c:pt>
                <c:pt idx="6940">
                  <c:v>12.55411</c:v>
                </c:pt>
                <c:pt idx="6941">
                  <c:v>12.885026</c:v>
                </c:pt>
                <c:pt idx="6942">
                  <c:v>12.701181999999999</c:v>
                </c:pt>
                <c:pt idx="6943">
                  <c:v>12.885026</c:v>
                </c:pt>
                <c:pt idx="6944">
                  <c:v>12.774718999999999</c:v>
                </c:pt>
                <c:pt idx="6945">
                  <c:v>12.701181999999999</c:v>
                </c:pt>
                <c:pt idx="6946">
                  <c:v>12.737951000000001</c:v>
                </c:pt>
                <c:pt idx="6947">
                  <c:v>12.590878</c:v>
                </c:pt>
                <c:pt idx="6948">
                  <c:v>12.885026</c:v>
                </c:pt>
                <c:pt idx="6949">
                  <c:v>12.590878</c:v>
                </c:pt>
                <c:pt idx="6950">
                  <c:v>12.55411</c:v>
                </c:pt>
                <c:pt idx="6951">
                  <c:v>12.774718999999999</c:v>
                </c:pt>
                <c:pt idx="6952">
                  <c:v>12.664414000000001</c:v>
                </c:pt>
                <c:pt idx="6953">
                  <c:v>12.848257</c:v>
                </c:pt>
                <c:pt idx="6954">
                  <c:v>12.664414000000001</c:v>
                </c:pt>
                <c:pt idx="6955">
                  <c:v>12.701181999999999</c:v>
                </c:pt>
                <c:pt idx="6956">
                  <c:v>12.664414000000001</c:v>
                </c:pt>
                <c:pt idx="6957">
                  <c:v>12.590878</c:v>
                </c:pt>
                <c:pt idx="6958">
                  <c:v>12.701181999999999</c:v>
                </c:pt>
                <c:pt idx="6959">
                  <c:v>12.701181999999999</c:v>
                </c:pt>
                <c:pt idx="6960">
                  <c:v>12.590878</c:v>
                </c:pt>
                <c:pt idx="6961">
                  <c:v>12.590878</c:v>
                </c:pt>
                <c:pt idx="6962">
                  <c:v>12.627646</c:v>
                </c:pt>
                <c:pt idx="6963">
                  <c:v>12.333507000000001</c:v>
                </c:pt>
                <c:pt idx="6964">
                  <c:v>12.590878</c:v>
                </c:pt>
                <c:pt idx="6965">
                  <c:v>12.590878</c:v>
                </c:pt>
                <c:pt idx="6966">
                  <c:v>12.664414000000001</c:v>
                </c:pt>
                <c:pt idx="6967">
                  <c:v>12.664414000000001</c:v>
                </c:pt>
                <c:pt idx="6968">
                  <c:v>12.664414000000001</c:v>
                </c:pt>
                <c:pt idx="6969">
                  <c:v>12.407041</c:v>
                </c:pt>
                <c:pt idx="6970">
                  <c:v>12.701181999999999</c:v>
                </c:pt>
                <c:pt idx="6971">
                  <c:v>12.370274</c:v>
                </c:pt>
                <c:pt idx="6972">
                  <c:v>12.627646</c:v>
                </c:pt>
                <c:pt idx="6973">
                  <c:v>12.664414000000001</c:v>
                </c:pt>
                <c:pt idx="6974">
                  <c:v>12.407041</c:v>
                </c:pt>
                <c:pt idx="6975">
                  <c:v>12.480575</c:v>
                </c:pt>
                <c:pt idx="6976">
                  <c:v>12.517343</c:v>
                </c:pt>
                <c:pt idx="6977">
                  <c:v>12.517343</c:v>
                </c:pt>
                <c:pt idx="6978">
                  <c:v>12.664414000000001</c:v>
                </c:pt>
                <c:pt idx="6979">
                  <c:v>12.55411</c:v>
                </c:pt>
                <c:pt idx="6980">
                  <c:v>12.627646</c:v>
                </c:pt>
                <c:pt idx="6981">
                  <c:v>12.480575</c:v>
                </c:pt>
                <c:pt idx="6982">
                  <c:v>12.517343</c:v>
                </c:pt>
                <c:pt idx="6983">
                  <c:v>12.370274</c:v>
                </c:pt>
                <c:pt idx="6984">
                  <c:v>12.480575</c:v>
                </c:pt>
                <c:pt idx="6985">
                  <c:v>12.149675999999999</c:v>
                </c:pt>
                <c:pt idx="6986">
                  <c:v>12.149675999999999</c:v>
                </c:pt>
                <c:pt idx="6987">
                  <c:v>12.55411</c:v>
                </c:pt>
                <c:pt idx="6988">
                  <c:v>12.443808000000001</c:v>
                </c:pt>
                <c:pt idx="6989">
                  <c:v>12.443808000000001</c:v>
                </c:pt>
                <c:pt idx="6990">
                  <c:v>12.407041</c:v>
                </c:pt>
                <c:pt idx="6991">
                  <c:v>12.370274</c:v>
                </c:pt>
                <c:pt idx="6992">
                  <c:v>12.407041</c:v>
                </c:pt>
                <c:pt idx="6993">
                  <c:v>12.333507000000001</c:v>
                </c:pt>
                <c:pt idx="6994">
                  <c:v>12.407041</c:v>
                </c:pt>
                <c:pt idx="6995">
                  <c:v>12.370274</c:v>
                </c:pt>
                <c:pt idx="6996">
                  <c:v>12.223208</c:v>
                </c:pt>
                <c:pt idx="6997">
                  <c:v>12.737951000000001</c:v>
                </c:pt>
                <c:pt idx="6998">
                  <c:v>12.296741000000001</c:v>
                </c:pt>
                <c:pt idx="6999">
                  <c:v>12.333507000000001</c:v>
                </c:pt>
                <c:pt idx="7000">
                  <c:v>12.333507000000001</c:v>
                </c:pt>
                <c:pt idx="7001">
                  <c:v>12.259974</c:v>
                </c:pt>
                <c:pt idx="7002">
                  <c:v>12.186442</c:v>
                </c:pt>
                <c:pt idx="7003">
                  <c:v>12.370274</c:v>
                </c:pt>
                <c:pt idx="7004">
                  <c:v>12.076145</c:v>
                </c:pt>
                <c:pt idx="7005">
                  <c:v>12.186442</c:v>
                </c:pt>
                <c:pt idx="7006">
                  <c:v>12.407041</c:v>
                </c:pt>
                <c:pt idx="7007">
                  <c:v>11.96585</c:v>
                </c:pt>
                <c:pt idx="7008">
                  <c:v>12.259974</c:v>
                </c:pt>
                <c:pt idx="7009">
                  <c:v>12.296741000000001</c:v>
                </c:pt>
                <c:pt idx="7010">
                  <c:v>12.480575</c:v>
                </c:pt>
                <c:pt idx="7011">
                  <c:v>12.370274</c:v>
                </c:pt>
                <c:pt idx="7012">
                  <c:v>12.296741000000001</c:v>
                </c:pt>
                <c:pt idx="7013">
                  <c:v>12.296741000000001</c:v>
                </c:pt>
                <c:pt idx="7014">
                  <c:v>12.186442</c:v>
                </c:pt>
                <c:pt idx="7015">
                  <c:v>12.370274</c:v>
                </c:pt>
                <c:pt idx="7016">
                  <c:v>12.259974</c:v>
                </c:pt>
                <c:pt idx="7017">
                  <c:v>12.149675999999999</c:v>
                </c:pt>
                <c:pt idx="7018">
                  <c:v>12.370274</c:v>
                </c:pt>
                <c:pt idx="7019">
                  <c:v>11.96585</c:v>
                </c:pt>
                <c:pt idx="7020">
                  <c:v>12.112911</c:v>
                </c:pt>
                <c:pt idx="7021">
                  <c:v>12.296741000000001</c:v>
                </c:pt>
                <c:pt idx="7022">
                  <c:v>12.03938</c:v>
                </c:pt>
                <c:pt idx="7023">
                  <c:v>12.186442</c:v>
                </c:pt>
                <c:pt idx="7024">
                  <c:v>12.296741000000001</c:v>
                </c:pt>
                <c:pt idx="7025">
                  <c:v>12.223208</c:v>
                </c:pt>
                <c:pt idx="7026">
                  <c:v>12.223208</c:v>
                </c:pt>
                <c:pt idx="7027">
                  <c:v>12.370274</c:v>
                </c:pt>
                <c:pt idx="7028">
                  <c:v>12.296741000000001</c:v>
                </c:pt>
                <c:pt idx="7029">
                  <c:v>12.186442</c:v>
                </c:pt>
                <c:pt idx="7030">
                  <c:v>12.076145</c:v>
                </c:pt>
                <c:pt idx="7031">
                  <c:v>12.002615</c:v>
                </c:pt>
                <c:pt idx="7032">
                  <c:v>12.076145</c:v>
                </c:pt>
                <c:pt idx="7033">
                  <c:v>12.002615</c:v>
                </c:pt>
                <c:pt idx="7034">
                  <c:v>11.818790999999999</c:v>
                </c:pt>
                <c:pt idx="7035">
                  <c:v>12.002615</c:v>
                </c:pt>
                <c:pt idx="7036">
                  <c:v>12.112911</c:v>
                </c:pt>
                <c:pt idx="7037">
                  <c:v>12.002615</c:v>
                </c:pt>
                <c:pt idx="7038">
                  <c:v>12.002615</c:v>
                </c:pt>
                <c:pt idx="7039">
                  <c:v>12.149675999999999</c:v>
                </c:pt>
                <c:pt idx="7040">
                  <c:v>12.002615</c:v>
                </c:pt>
                <c:pt idx="7041">
                  <c:v>12.186442</c:v>
                </c:pt>
                <c:pt idx="7042">
                  <c:v>12.076145</c:v>
                </c:pt>
                <c:pt idx="7043">
                  <c:v>11.671735999999999</c:v>
                </c:pt>
                <c:pt idx="7044">
                  <c:v>12.076145</c:v>
                </c:pt>
                <c:pt idx="7045">
                  <c:v>12.03938</c:v>
                </c:pt>
                <c:pt idx="7046">
                  <c:v>12.03938</c:v>
                </c:pt>
                <c:pt idx="7047">
                  <c:v>11.929085000000001</c:v>
                </c:pt>
                <c:pt idx="7048">
                  <c:v>12.076145</c:v>
                </c:pt>
                <c:pt idx="7049">
                  <c:v>11.89232</c:v>
                </c:pt>
                <c:pt idx="7050">
                  <c:v>12.03938</c:v>
                </c:pt>
                <c:pt idx="7051">
                  <c:v>12.149675999999999</c:v>
                </c:pt>
                <c:pt idx="7052">
                  <c:v>11.818790999999999</c:v>
                </c:pt>
                <c:pt idx="7053">
                  <c:v>11.745263</c:v>
                </c:pt>
                <c:pt idx="7054">
                  <c:v>11.782026999999999</c:v>
                </c:pt>
                <c:pt idx="7055">
                  <c:v>12.002615</c:v>
                </c:pt>
                <c:pt idx="7056">
                  <c:v>12.002615</c:v>
                </c:pt>
                <c:pt idx="7057">
                  <c:v>11.96585</c:v>
                </c:pt>
                <c:pt idx="7058">
                  <c:v>12.076145</c:v>
                </c:pt>
                <c:pt idx="7059">
                  <c:v>12.076145</c:v>
                </c:pt>
                <c:pt idx="7060">
                  <c:v>11.855556</c:v>
                </c:pt>
                <c:pt idx="7061">
                  <c:v>11.89232</c:v>
                </c:pt>
                <c:pt idx="7062">
                  <c:v>11.89232</c:v>
                </c:pt>
                <c:pt idx="7063">
                  <c:v>12.002615</c:v>
                </c:pt>
                <c:pt idx="7064">
                  <c:v>11.89232</c:v>
                </c:pt>
                <c:pt idx="7065">
                  <c:v>11.634973</c:v>
                </c:pt>
                <c:pt idx="7066">
                  <c:v>12.076145</c:v>
                </c:pt>
                <c:pt idx="7067">
                  <c:v>11.89232</c:v>
                </c:pt>
                <c:pt idx="7068">
                  <c:v>11.855556</c:v>
                </c:pt>
                <c:pt idx="7069">
                  <c:v>11.855556</c:v>
                </c:pt>
                <c:pt idx="7070">
                  <c:v>12.112911</c:v>
                </c:pt>
                <c:pt idx="7071">
                  <c:v>11.929085000000001</c:v>
                </c:pt>
                <c:pt idx="7072">
                  <c:v>11.708500000000001</c:v>
                </c:pt>
                <c:pt idx="7073">
                  <c:v>11.634973</c:v>
                </c:pt>
                <c:pt idx="7074">
                  <c:v>11.855556</c:v>
                </c:pt>
                <c:pt idx="7075">
                  <c:v>11.634973</c:v>
                </c:pt>
                <c:pt idx="7076">
                  <c:v>11.818790999999999</c:v>
                </c:pt>
                <c:pt idx="7077">
                  <c:v>11.89232</c:v>
                </c:pt>
                <c:pt idx="7078">
                  <c:v>11.708500000000001</c:v>
                </c:pt>
                <c:pt idx="7079">
                  <c:v>11.634973</c:v>
                </c:pt>
                <c:pt idx="7080">
                  <c:v>11.818790999999999</c:v>
                </c:pt>
                <c:pt idx="7081">
                  <c:v>11.671735999999999</c:v>
                </c:pt>
                <c:pt idx="7082">
                  <c:v>11.598209000000001</c:v>
                </c:pt>
                <c:pt idx="7083">
                  <c:v>11.818790999999999</c:v>
                </c:pt>
                <c:pt idx="7084">
                  <c:v>11.708500000000001</c:v>
                </c:pt>
                <c:pt idx="7085">
                  <c:v>11.708500000000001</c:v>
                </c:pt>
                <c:pt idx="7086">
                  <c:v>11.782026999999999</c:v>
                </c:pt>
                <c:pt idx="7087">
                  <c:v>11.745263</c:v>
                </c:pt>
                <c:pt idx="7088">
                  <c:v>11.598209000000001</c:v>
                </c:pt>
                <c:pt idx="7089">
                  <c:v>11.708500000000001</c:v>
                </c:pt>
                <c:pt idx="7090">
                  <c:v>11.745263</c:v>
                </c:pt>
                <c:pt idx="7091">
                  <c:v>11.671735999999999</c:v>
                </c:pt>
                <c:pt idx="7092">
                  <c:v>11.782026999999999</c:v>
                </c:pt>
                <c:pt idx="7093">
                  <c:v>11.524683</c:v>
                </c:pt>
                <c:pt idx="7094">
                  <c:v>11.561446</c:v>
                </c:pt>
                <c:pt idx="7095">
                  <c:v>11.487920000000001</c:v>
                </c:pt>
                <c:pt idx="7096">
                  <c:v>12.03938</c:v>
                </c:pt>
                <c:pt idx="7097">
                  <c:v>11.598209000000001</c:v>
                </c:pt>
                <c:pt idx="7098">
                  <c:v>11.598209000000001</c:v>
                </c:pt>
                <c:pt idx="7099">
                  <c:v>11.708500000000001</c:v>
                </c:pt>
                <c:pt idx="7100">
                  <c:v>11.671735999999999</c:v>
                </c:pt>
                <c:pt idx="7101">
                  <c:v>11.634973</c:v>
                </c:pt>
                <c:pt idx="7102">
                  <c:v>11.561446</c:v>
                </c:pt>
                <c:pt idx="7103">
                  <c:v>11.524683</c:v>
                </c:pt>
                <c:pt idx="7104">
                  <c:v>11.561446</c:v>
                </c:pt>
                <c:pt idx="7105">
                  <c:v>11.634973</c:v>
                </c:pt>
                <c:pt idx="7106">
                  <c:v>11.708500000000001</c:v>
                </c:pt>
                <c:pt idx="7107">
                  <c:v>11.561446</c:v>
                </c:pt>
                <c:pt idx="7108">
                  <c:v>11.451158</c:v>
                </c:pt>
                <c:pt idx="7109">
                  <c:v>11.524683</c:v>
                </c:pt>
                <c:pt idx="7110">
                  <c:v>11.487920000000001</c:v>
                </c:pt>
                <c:pt idx="7111">
                  <c:v>11.818790999999999</c:v>
                </c:pt>
                <c:pt idx="7112">
                  <c:v>11.745263</c:v>
                </c:pt>
                <c:pt idx="7113">
                  <c:v>11.524683</c:v>
                </c:pt>
                <c:pt idx="7114">
                  <c:v>11.524683</c:v>
                </c:pt>
                <c:pt idx="7115">
                  <c:v>11.487920000000001</c:v>
                </c:pt>
                <c:pt idx="7116">
                  <c:v>11.451158</c:v>
                </c:pt>
                <c:pt idx="7117">
                  <c:v>11.598209000000001</c:v>
                </c:pt>
                <c:pt idx="7118">
                  <c:v>11.377632999999999</c:v>
                </c:pt>
                <c:pt idx="7119">
                  <c:v>11.524683</c:v>
                </c:pt>
                <c:pt idx="7120">
                  <c:v>11.340871</c:v>
                </c:pt>
                <c:pt idx="7121">
                  <c:v>11.524683</c:v>
                </c:pt>
                <c:pt idx="7122">
                  <c:v>11.598209000000001</c:v>
                </c:pt>
                <c:pt idx="7123">
                  <c:v>11.524683</c:v>
                </c:pt>
                <c:pt idx="7124">
                  <c:v>11.451158</c:v>
                </c:pt>
                <c:pt idx="7125">
                  <c:v>11.561446</c:v>
                </c:pt>
                <c:pt idx="7126">
                  <c:v>11.524683</c:v>
                </c:pt>
                <c:pt idx="7127">
                  <c:v>11.782026999999999</c:v>
                </c:pt>
                <c:pt idx="7128">
                  <c:v>11.414395000000001</c:v>
                </c:pt>
                <c:pt idx="7129">
                  <c:v>11.304109</c:v>
                </c:pt>
                <c:pt idx="7130">
                  <c:v>11.524683</c:v>
                </c:pt>
                <c:pt idx="7131">
                  <c:v>11.524683</c:v>
                </c:pt>
                <c:pt idx="7132">
                  <c:v>11.414395000000001</c:v>
                </c:pt>
                <c:pt idx="7133">
                  <c:v>11.561446</c:v>
                </c:pt>
                <c:pt idx="7134">
                  <c:v>11.120302000000001</c:v>
                </c:pt>
                <c:pt idx="7135">
                  <c:v>11.671735999999999</c:v>
                </c:pt>
                <c:pt idx="7136">
                  <c:v>11.304109</c:v>
                </c:pt>
                <c:pt idx="7137">
                  <c:v>11.414395000000001</c:v>
                </c:pt>
                <c:pt idx="7138">
                  <c:v>11.304109</c:v>
                </c:pt>
                <c:pt idx="7139">
                  <c:v>11.561446</c:v>
                </c:pt>
                <c:pt idx="7140">
                  <c:v>11.414395000000001</c:v>
                </c:pt>
                <c:pt idx="7141">
                  <c:v>11.304109</c:v>
                </c:pt>
                <c:pt idx="7142">
                  <c:v>11.157063000000001</c:v>
                </c:pt>
                <c:pt idx="7143">
                  <c:v>11.340871</c:v>
                </c:pt>
                <c:pt idx="7144">
                  <c:v>11.561446</c:v>
                </c:pt>
                <c:pt idx="7145">
                  <c:v>11.340871</c:v>
                </c:pt>
                <c:pt idx="7146">
                  <c:v>11.193823999999999</c:v>
                </c:pt>
                <c:pt idx="7147">
                  <c:v>11.267346999999999</c:v>
                </c:pt>
                <c:pt idx="7148">
                  <c:v>11.046780999999999</c:v>
                </c:pt>
                <c:pt idx="7149">
                  <c:v>11.083541</c:v>
                </c:pt>
                <c:pt idx="7150">
                  <c:v>11.377632999999999</c:v>
                </c:pt>
                <c:pt idx="7151">
                  <c:v>11.377632999999999</c:v>
                </c:pt>
                <c:pt idx="7152">
                  <c:v>11.304109</c:v>
                </c:pt>
                <c:pt idx="7153">
                  <c:v>11.340871</c:v>
                </c:pt>
                <c:pt idx="7154">
                  <c:v>11.046780999999999</c:v>
                </c:pt>
                <c:pt idx="7155">
                  <c:v>11.340871</c:v>
                </c:pt>
                <c:pt idx="7156">
                  <c:v>11.157063000000001</c:v>
                </c:pt>
                <c:pt idx="7157">
                  <c:v>11.267346999999999</c:v>
                </c:pt>
                <c:pt idx="7158">
                  <c:v>11.377632999999999</c:v>
                </c:pt>
                <c:pt idx="7159">
                  <c:v>11.157063000000001</c:v>
                </c:pt>
                <c:pt idx="7160">
                  <c:v>11.193823999999999</c:v>
                </c:pt>
                <c:pt idx="7161">
                  <c:v>11.304109</c:v>
                </c:pt>
                <c:pt idx="7162">
                  <c:v>11.414395000000001</c:v>
                </c:pt>
                <c:pt idx="7163">
                  <c:v>11.487920000000001</c:v>
                </c:pt>
                <c:pt idx="7164">
                  <c:v>11.377632999999999</c:v>
                </c:pt>
                <c:pt idx="7165">
                  <c:v>11.157063000000001</c:v>
                </c:pt>
                <c:pt idx="7166">
                  <c:v>10.97326</c:v>
                </c:pt>
                <c:pt idx="7167">
                  <c:v>11.157063000000001</c:v>
                </c:pt>
                <c:pt idx="7168">
                  <c:v>11.304109</c:v>
                </c:pt>
                <c:pt idx="7169">
                  <c:v>11.267346999999999</c:v>
                </c:pt>
                <c:pt idx="7170">
                  <c:v>11.120302000000001</c:v>
                </c:pt>
                <c:pt idx="7171">
                  <c:v>11.083541</c:v>
                </c:pt>
                <c:pt idx="7172">
                  <c:v>11.120302000000001</c:v>
                </c:pt>
                <c:pt idx="7173">
                  <c:v>11.193823999999999</c:v>
                </c:pt>
                <c:pt idx="7174">
                  <c:v>11.193823999999999</c:v>
                </c:pt>
                <c:pt idx="7175">
                  <c:v>11.120302000000001</c:v>
                </c:pt>
                <c:pt idx="7176">
                  <c:v>11.120302000000001</c:v>
                </c:pt>
                <c:pt idx="7177">
                  <c:v>11.046780999999999</c:v>
                </c:pt>
                <c:pt idx="7178">
                  <c:v>11.083541</c:v>
                </c:pt>
                <c:pt idx="7179">
                  <c:v>10.936500000000001</c:v>
                </c:pt>
                <c:pt idx="7180">
                  <c:v>11.193823999999999</c:v>
                </c:pt>
                <c:pt idx="7181">
                  <c:v>10.78946</c:v>
                </c:pt>
                <c:pt idx="7182">
                  <c:v>11.046780999999999</c:v>
                </c:pt>
                <c:pt idx="7183">
                  <c:v>11.046780999999999</c:v>
                </c:pt>
                <c:pt idx="7184">
                  <c:v>11.157063000000001</c:v>
                </c:pt>
                <c:pt idx="7185">
                  <c:v>11.120302000000001</c:v>
                </c:pt>
                <c:pt idx="7186">
                  <c:v>11.083541</c:v>
                </c:pt>
                <c:pt idx="7187">
                  <c:v>11.046780999999999</c:v>
                </c:pt>
                <c:pt idx="7188">
                  <c:v>11.157063000000001</c:v>
                </c:pt>
                <c:pt idx="7189">
                  <c:v>11.083541</c:v>
                </c:pt>
                <c:pt idx="7190">
                  <c:v>10.97326</c:v>
                </c:pt>
                <c:pt idx="7191">
                  <c:v>11.304109</c:v>
                </c:pt>
                <c:pt idx="7192">
                  <c:v>10.89974</c:v>
                </c:pt>
                <c:pt idx="7193">
                  <c:v>11.083541</c:v>
                </c:pt>
                <c:pt idx="7194">
                  <c:v>10.826219999999999</c:v>
                </c:pt>
                <c:pt idx="7195">
                  <c:v>10.89974</c:v>
                </c:pt>
                <c:pt idx="7196">
                  <c:v>10.936500000000001</c:v>
                </c:pt>
                <c:pt idx="7197">
                  <c:v>11.010020000000001</c:v>
                </c:pt>
                <c:pt idx="7198">
                  <c:v>10.752701</c:v>
                </c:pt>
                <c:pt idx="7199">
                  <c:v>10.89974</c:v>
                </c:pt>
                <c:pt idx="7200">
                  <c:v>11.157063000000001</c:v>
                </c:pt>
                <c:pt idx="7201">
                  <c:v>11.046780999999999</c:v>
                </c:pt>
                <c:pt idx="7202">
                  <c:v>10.89974</c:v>
                </c:pt>
                <c:pt idx="7203">
                  <c:v>11.010020000000001</c:v>
                </c:pt>
                <c:pt idx="7204">
                  <c:v>11.193823999999999</c:v>
                </c:pt>
                <c:pt idx="7205">
                  <c:v>10.97326</c:v>
                </c:pt>
                <c:pt idx="7206">
                  <c:v>11.120302000000001</c:v>
                </c:pt>
                <c:pt idx="7207">
                  <c:v>11.046780999999999</c:v>
                </c:pt>
                <c:pt idx="7208">
                  <c:v>10.715942</c:v>
                </c:pt>
                <c:pt idx="7209">
                  <c:v>10.89974</c:v>
                </c:pt>
                <c:pt idx="7210">
                  <c:v>10.936500000000001</c:v>
                </c:pt>
                <c:pt idx="7211">
                  <c:v>10.97326</c:v>
                </c:pt>
                <c:pt idx="7212">
                  <c:v>10.826219999999999</c:v>
                </c:pt>
                <c:pt idx="7213">
                  <c:v>10.826219999999999</c:v>
                </c:pt>
                <c:pt idx="7214">
                  <c:v>10.936500000000001</c:v>
                </c:pt>
                <c:pt idx="7215">
                  <c:v>10.78946</c:v>
                </c:pt>
                <c:pt idx="7216">
                  <c:v>10.752701</c:v>
                </c:pt>
                <c:pt idx="7217">
                  <c:v>10.78946</c:v>
                </c:pt>
                <c:pt idx="7218">
                  <c:v>10.97326</c:v>
                </c:pt>
                <c:pt idx="7219">
                  <c:v>10.642424</c:v>
                </c:pt>
                <c:pt idx="7220">
                  <c:v>10.86298</c:v>
                </c:pt>
                <c:pt idx="7221">
                  <c:v>11.083541</c:v>
                </c:pt>
                <c:pt idx="7222">
                  <c:v>10.78946</c:v>
                </c:pt>
                <c:pt idx="7223">
                  <c:v>10.826219999999999</c:v>
                </c:pt>
                <c:pt idx="7224">
                  <c:v>10.715942</c:v>
                </c:pt>
                <c:pt idx="7225">
                  <c:v>10.89974</c:v>
                </c:pt>
                <c:pt idx="7226">
                  <c:v>10.642424</c:v>
                </c:pt>
                <c:pt idx="7227">
                  <c:v>10.752701</c:v>
                </c:pt>
                <c:pt idx="7228">
                  <c:v>10.936500000000001</c:v>
                </c:pt>
                <c:pt idx="7229">
                  <c:v>10.826219999999999</c:v>
                </c:pt>
                <c:pt idx="7230">
                  <c:v>10.78946</c:v>
                </c:pt>
                <c:pt idx="7231">
                  <c:v>10.97326</c:v>
                </c:pt>
                <c:pt idx="7232">
                  <c:v>10.715942</c:v>
                </c:pt>
                <c:pt idx="7233">
                  <c:v>10.826219999999999</c:v>
                </c:pt>
                <c:pt idx="7234">
                  <c:v>10.715942</c:v>
                </c:pt>
                <c:pt idx="7235">
                  <c:v>10.679183</c:v>
                </c:pt>
                <c:pt idx="7236">
                  <c:v>10.605665999999999</c:v>
                </c:pt>
                <c:pt idx="7237">
                  <c:v>10.752701</c:v>
                </c:pt>
                <c:pt idx="7238">
                  <c:v>10.715942</c:v>
                </c:pt>
                <c:pt idx="7239">
                  <c:v>10.78946</c:v>
                </c:pt>
                <c:pt idx="7240">
                  <c:v>10.679183</c:v>
                </c:pt>
                <c:pt idx="7241">
                  <c:v>10.532149</c:v>
                </c:pt>
                <c:pt idx="7242">
                  <c:v>10.936500000000001</c:v>
                </c:pt>
                <c:pt idx="7243">
                  <c:v>10.826219999999999</c:v>
                </c:pt>
                <c:pt idx="7244">
                  <c:v>10.679183</c:v>
                </c:pt>
                <c:pt idx="7245">
                  <c:v>10.605665999999999</c:v>
                </c:pt>
                <c:pt idx="7246">
                  <c:v>10.826219999999999</c:v>
                </c:pt>
                <c:pt idx="7247">
                  <c:v>10.532149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cal!$A$1:$A$7248</c:f>
              <c:numCache>
                <c:formatCode>General</c:formatCode>
                <c:ptCount val="7248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102006</c:v>
                </c:pt>
                <c:pt idx="4">
                  <c:v>0.122006</c:v>
                </c:pt>
                <c:pt idx="5">
                  <c:v>0.14200599999999999</c:v>
                </c:pt>
                <c:pt idx="6">
                  <c:v>0.19301099999999999</c:v>
                </c:pt>
                <c:pt idx="7">
                  <c:v>0.21301100000000001</c:v>
                </c:pt>
                <c:pt idx="8">
                  <c:v>0.233011</c:v>
                </c:pt>
                <c:pt idx="9">
                  <c:v>0.28401599999999999</c:v>
                </c:pt>
                <c:pt idx="10">
                  <c:v>0.30401600000000001</c:v>
                </c:pt>
                <c:pt idx="11">
                  <c:v>0.32401600000000003</c:v>
                </c:pt>
                <c:pt idx="12">
                  <c:v>0.38002200000000003</c:v>
                </c:pt>
                <c:pt idx="13">
                  <c:v>0.40002199999999999</c:v>
                </c:pt>
                <c:pt idx="14">
                  <c:v>0.42002200000000001</c:v>
                </c:pt>
                <c:pt idx="15">
                  <c:v>0.47802699999999998</c:v>
                </c:pt>
                <c:pt idx="16">
                  <c:v>0.498027</c:v>
                </c:pt>
                <c:pt idx="17">
                  <c:v>0.51802700000000002</c:v>
                </c:pt>
                <c:pt idx="18">
                  <c:v>0.57503300000000002</c:v>
                </c:pt>
                <c:pt idx="19">
                  <c:v>0.59503300000000003</c:v>
                </c:pt>
                <c:pt idx="20">
                  <c:v>0.61503300000000005</c:v>
                </c:pt>
                <c:pt idx="21">
                  <c:v>0.67303900000000005</c:v>
                </c:pt>
                <c:pt idx="22">
                  <c:v>0.69303899999999996</c:v>
                </c:pt>
                <c:pt idx="23">
                  <c:v>0.71303899999999998</c:v>
                </c:pt>
                <c:pt idx="24">
                  <c:v>0.76304400000000006</c:v>
                </c:pt>
                <c:pt idx="25">
                  <c:v>0.78304399999999996</c:v>
                </c:pt>
                <c:pt idx="26">
                  <c:v>0.80304399999999998</c:v>
                </c:pt>
                <c:pt idx="27">
                  <c:v>0.85404899999999995</c:v>
                </c:pt>
                <c:pt idx="28">
                  <c:v>0.87404899999999996</c:v>
                </c:pt>
                <c:pt idx="29">
                  <c:v>0.89404899999999998</c:v>
                </c:pt>
                <c:pt idx="30">
                  <c:v>0.95205399999999996</c:v>
                </c:pt>
                <c:pt idx="31">
                  <c:v>0.97205399999999997</c:v>
                </c:pt>
                <c:pt idx="32">
                  <c:v>0.99205399999999999</c:v>
                </c:pt>
                <c:pt idx="33">
                  <c:v>1.0490600000000001</c:v>
                </c:pt>
                <c:pt idx="34">
                  <c:v>1.0690599999999999</c:v>
                </c:pt>
                <c:pt idx="35">
                  <c:v>1.0890599999999999</c:v>
                </c:pt>
                <c:pt idx="36">
                  <c:v>1.1750670000000001</c:v>
                </c:pt>
                <c:pt idx="37">
                  <c:v>1.1950670000000001</c:v>
                </c:pt>
                <c:pt idx="38">
                  <c:v>1.2150669999999999</c:v>
                </c:pt>
                <c:pt idx="39">
                  <c:v>1.2660720000000001</c:v>
                </c:pt>
                <c:pt idx="40">
                  <c:v>1.2860720000000001</c:v>
                </c:pt>
                <c:pt idx="41">
                  <c:v>1.3060719999999999</c:v>
                </c:pt>
                <c:pt idx="42">
                  <c:v>1.3640779999999999</c:v>
                </c:pt>
                <c:pt idx="43">
                  <c:v>1.3840779999999999</c:v>
                </c:pt>
                <c:pt idx="44">
                  <c:v>1.4040779999999999</c:v>
                </c:pt>
                <c:pt idx="45">
                  <c:v>1.461084</c:v>
                </c:pt>
                <c:pt idx="46">
                  <c:v>1.4810840000000001</c:v>
                </c:pt>
                <c:pt idx="47">
                  <c:v>1.5010840000000001</c:v>
                </c:pt>
                <c:pt idx="48">
                  <c:v>1.5580890000000001</c:v>
                </c:pt>
                <c:pt idx="49">
                  <c:v>1.5780890000000001</c:v>
                </c:pt>
                <c:pt idx="50">
                  <c:v>1.5980890000000001</c:v>
                </c:pt>
                <c:pt idx="51">
                  <c:v>1.653095</c:v>
                </c:pt>
                <c:pt idx="52">
                  <c:v>1.673095</c:v>
                </c:pt>
                <c:pt idx="53">
                  <c:v>1.693095</c:v>
                </c:pt>
                <c:pt idx="54">
                  <c:v>1.7511000000000001</c:v>
                </c:pt>
                <c:pt idx="55">
                  <c:v>1.7710999999999999</c:v>
                </c:pt>
                <c:pt idx="56">
                  <c:v>1.7910999999999999</c:v>
                </c:pt>
                <c:pt idx="57">
                  <c:v>1.848106</c:v>
                </c:pt>
                <c:pt idx="58">
                  <c:v>1.868106</c:v>
                </c:pt>
                <c:pt idx="59">
                  <c:v>1.8881060000000001</c:v>
                </c:pt>
                <c:pt idx="60">
                  <c:v>1.9461109999999999</c:v>
                </c:pt>
                <c:pt idx="61">
                  <c:v>1.9661109999999999</c:v>
                </c:pt>
                <c:pt idx="62">
                  <c:v>1.986111</c:v>
                </c:pt>
                <c:pt idx="63">
                  <c:v>2.0431170000000001</c:v>
                </c:pt>
                <c:pt idx="64">
                  <c:v>2.0631170000000001</c:v>
                </c:pt>
                <c:pt idx="65">
                  <c:v>2.0831170000000001</c:v>
                </c:pt>
                <c:pt idx="66">
                  <c:v>2.1411220000000002</c:v>
                </c:pt>
                <c:pt idx="67">
                  <c:v>2.1611220000000002</c:v>
                </c:pt>
                <c:pt idx="68">
                  <c:v>2.1811219999999998</c:v>
                </c:pt>
                <c:pt idx="69">
                  <c:v>2.2371279999999998</c:v>
                </c:pt>
                <c:pt idx="70">
                  <c:v>2.2571279999999998</c:v>
                </c:pt>
                <c:pt idx="71">
                  <c:v>2.2771279999999998</c:v>
                </c:pt>
                <c:pt idx="72">
                  <c:v>2.335134</c:v>
                </c:pt>
                <c:pt idx="73">
                  <c:v>2.3551340000000001</c:v>
                </c:pt>
                <c:pt idx="74">
                  <c:v>2.3751340000000001</c:v>
                </c:pt>
                <c:pt idx="75">
                  <c:v>2.4271389999999999</c:v>
                </c:pt>
                <c:pt idx="76">
                  <c:v>2.447139</c:v>
                </c:pt>
                <c:pt idx="77">
                  <c:v>2.467139</c:v>
                </c:pt>
                <c:pt idx="78">
                  <c:v>2.5251440000000001</c:v>
                </c:pt>
                <c:pt idx="79">
                  <c:v>2.5451440000000001</c:v>
                </c:pt>
                <c:pt idx="80">
                  <c:v>2.5651440000000001</c:v>
                </c:pt>
                <c:pt idx="81">
                  <c:v>2.6231499999999999</c:v>
                </c:pt>
                <c:pt idx="82">
                  <c:v>2.6431499999999999</c:v>
                </c:pt>
                <c:pt idx="83">
                  <c:v>2.6631499999999999</c:v>
                </c:pt>
                <c:pt idx="84">
                  <c:v>2.7211560000000001</c:v>
                </c:pt>
                <c:pt idx="85">
                  <c:v>2.7411560000000001</c:v>
                </c:pt>
                <c:pt idx="86">
                  <c:v>2.7611560000000002</c:v>
                </c:pt>
                <c:pt idx="87">
                  <c:v>2.817161</c:v>
                </c:pt>
                <c:pt idx="88">
                  <c:v>2.837161</c:v>
                </c:pt>
                <c:pt idx="89">
                  <c:v>2.8571610000000001</c:v>
                </c:pt>
                <c:pt idx="90">
                  <c:v>2.9151669999999998</c:v>
                </c:pt>
                <c:pt idx="91">
                  <c:v>2.9351669999999999</c:v>
                </c:pt>
                <c:pt idx="92">
                  <c:v>2.9551669999999999</c:v>
                </c:pt>
                <c:pt idx="93">
                  <c:v>3.0111720000000002</c:v>
                </c:pt>
                <c:pt idx="94">
                  <c:v>3.0311720000000002</c:v>
                </c:pt>
                <c:pt idx="95">
                  <c:v>3.0511720000000002</c:v>
                </c:pt>
                <c:pt idx="96">
                  <c:v>3.1081780000000001</c:v>
                </c:pt>
                <c:pt idx="97">
                  <c:v>3.1281780000000001</c:v>
                </c:pt>
                <c:pt idx="98">
                  <c:v>3.1481780000000001</c:v>
                </c:pt>
                <c:pt idx="99">
                  <c:v>3.2071830000000001</c:v>
                </c:pt>
                <c:pt idx="100">
                  <c:v>3.2271830000000001</c:v>
                </c:pt>
                <c:pt idx="101">
                  <c:v>3.2471830000000002</c:v>
                </c:pt>
                <c:pt idx="102">
                  <c:v>3.304189</c:v>
                </c:pt>
                <c:pt idx="103">
                  <c:v>3.3241890000000001</c:v>
                </c:pt>
                <c:pt idx="104">
                  <c:v>3.3441890000000001</c:v>
                </c:pt>
                <c:pt idx="105">
                  <c:v>3.4031950000000002</c:v>
                </c:pt>
                <c:pt idx="106">
                  <c:v>3.4231950000000002</c:v>
                </c:pt>
                <c:pt idx="107">
                  <c:v>3.4431949999999998</c:v>
                </c:pt>
                <c:pt idx="108">
                  <c:v>3.5011999999999999</c:v>
                </c:pt>
                <c:pt idx="109">
                  <c:v>3.5211999999999999</c:v>
                </c:pt>
                <c:pt idx="110">
                  <c:v>3.5411999999999999</c:v>
                </c:pt>
                <c:pt idx="111">
                  <c:v>3.5982059999999998</c:v>
                </c:pt>
                <c:pt idx="112">
                  <c:v>3.6182059999999998</c:v>
                </c:pt>
                <c:pt idx="113">
                  <c:v>3.6382059999999998</c:v>
                </c:pt>
                <c:pt idx="114">
                  <c:v>3.695211</c:v>
                </c:pt>
                <c:pt idx="115">
                  <c:v>3.715211</c:v>
                </c:pt>
                <c:pt idx="116">
                  <c:v>3.7352110000000001</c:v>
                </c:pt>
                <c:pt idx="117">
                  <c:v>3.7922169999999999</c:v>
                </c:pt>
                <c:pt idx="118">
                  <c:v>3.812217</c:v>
                </c:pt>
                <c:pt idx="119">
                  <c:v>3.832217</c:v>
                </c:pt>
                <c:pt idx="120">
                  <c:v>3.8892220000000002</c:v>
                </c:pt>
                <c:pt idx="121">
                  <c:v>3.9092220000000002</c:v>
                </c:pt>
                <c:pt idx="122">
                  <c:v>3.9292220000000002</c:v>
                </c:pt>
                <c:pt idx="123">
                  <c:v>3.9852280000000002</c:v>
                </c:pt>
                <c:pt idx="124">
                  <c:v>4.0052279999999998</c:v>
                </c:pt>
                <c:pt idx="125">
                  <c:v>4.0252280000000003</c:v>
                </c:pt>
                <c:pt idx="126">
                  <c:v>4.0812330000000001</c:v>
                </c:pt>
                <c:pt idx="127">
                  <c:v>4.1012329999999997</c:v>
                </c:pt>
                <c:pt idx="128">
                  <c:v>4.1212330000000001</c:v>
                </c:pt>
                <c:pt idx="129">
                  <c:v>4.1792389999999999</c:v>
                </c:pt>
                <c:pt idx="130">
                  <c:v>4.1992390000000004</c:v>
                </c:pt>
                <c:pt idx="131">
                  <c:v>4.219239</c:v>
                </c:pt>
                <c:pt idx="132">
                  <c:v>4.2772449999999997</c:v>
                </c:pt>
                <c:pt idx="133">
                  <c:v>4.2972450000000002</c:v>
                </c:pt>
                <c:pt idx="134">
                  <c:v>4.3172449999999998</c:v>
                </c:pt>
                <c:pt idx="135">
                  <c:v>4.3752500000000003</c:v>
                </c:pt>
                <c:pt idx="136">
                  <c:v>4.3952499999999999</c:v>
                </c:pt>
                <c:pt idx="137">
                  <c:v>4.4152500000000003</c:v>
                </c:pt>
                <c:pt idx="138">
                  <c:v>4.4742559999999996</c:v>
                </c:pt>
                <c:pt idx="139">
                  <c:v>4.494256</c:v>
                </c:pt>
                <c:pt idx="140">
                  <c:v>4.5142559999999996</c:v>
                </c:pt>
                <c:pt idx="141">
                  <c:v>4.5722620000000003</c:v>
                </c:pt>
                <c:pt idx="142">
                  <c:v>4.5922619999999998</c:v>
                </c:pt>
                <c:pt idx="143">
                  <c:v>4.6122620000000003</c:v>
                </c:pt>
                <c:pt idx="144">
                  <c:v>4.6702669999999999</c:v>
                </c:pt>
                <c:pt idx="145">
                  <c:v>4.6902670000000004</c:v>
                </c:pt>
                <c:pt idx="146">
                  <c:v>4.710267</c:v>
                </c:pt>
                <c:pt idx="147">
                  <c:v>4.7682729999999998</c:v>
                </c:pt>
                <c:pt idx="148">
                  <c:v>4.7882730000000002</c:v>
                </c:pt>
                <c:pt idx="149">
                  <c:v>4.8082729999999998</c:v>
                </c:pt>
                <c:pt idx="150">
                  <c:v>4.8662780000000003</c:v>
                </c:pt>
                <c:pt idx="151">
                  <c:v>4.8862779999999999</c:v>
                </c:pt>
                <c:pt idx="152">
                  <c:v>4.9062780000000004</c:v>
                </c:pt>
                <c:pt idx="153">
                  <c:v>4.9642840000000001</c:v>
                </c:pt>
                <c:pt idx="154">
                  <c:v>4.9842839999999997</c:v>
                </c:pt>
                <c:pt idx="155">
                  <c:v>5.0042840000000002</c:v>
                </c:pt>
                <c:pt idx="156">
                  <c:v>5.0612890000000004</c:v>
                </c:pt>
                <c:pt idx="157">
                  <c:v>5.0812889999999999</c:v>
                </c:pt>
                <c:pt idx="158">
                  <c:v>5.1012890000000004</c:v>
                </c:pt>
                <c:pt idx="159">
                  <c:v>5.1582949999999999</c:v>
                </c:pt>
                <c:pt idx="160">
                  <c:v>5.1782950000000003</c:v>
                </c:pt>
                <c:pt idx="161">
                  <c:v>5.1982949999999999</c:v>
                </c:pt>
                <c:pt idx="162">
                  <c:v>5.2563009999999997</c:v>
                </c:pt>
                <c:pt idx="163">
                  <c:v>5.2763010000000001</c:v>
                </c:pt>
                <c:pt idx="164">
                  <c:v>5.2963009999999997</c:v>
                </c:pt>
                <c:pt idx="165">
                  <c:v>5.3543060000000002</c:v>
                </c:pt>
                <c:pt idx="166">
                  <c:v>5.3743059999999998</c:v>
                </c:pt>
                <c:pt idx="167">
                  <c:v>5.3943060000000003</c:v>
                </c:pt>
                <c:pt idx="168">
                  <c:v>5.4513119999999997</c:v>
                </c:pt>
                <c:pt idx="169">
                  <c:v>5.4713120000000002</c:v>
                </c:pt>
                <c:pt idx="170">
                  <c:v>5.4913119999999997</c:v>
                </c:pt>
                <c:pt idx="171">
                  <c:v>5.5483169999999999</c:v>
                </c:pt>
                <c:pt idx="172">
                  <c:v>5.5683170000000004</c:v>
                </c:pt>
                <c:pt idx="173">
                  <c:v>5.588317</c:v>
                </c:pt>
                <c:pt idx="174">
                  <c:v>5.6463229999999998</c:v>
                </c:pt>
                <c:pt idx="175">
                  <c:v>5.6663230000000002</c:v>
                </c:pt>
                <c:pt idx="176">
                  <c:v>5.6863229999999998</c:v>
                </c:pt>
                <c:pt idx="177">
                  <c:v>5.7443289999999996</c:v>
                </c:pt>
                <c:pt idx="178">
                  <c:v>5.764329</c:v>
                </c:pt>
                <c:pt idx="179">
                  <c:v>5.7843289999999996</c:v>
                </c:pt>
                <c:pt idx="180">
                  <c:v>5.8403340000000004</c:v>
                </c:pt>
                <c:pt idx="181">
                  <c:v>5.8603339999999999</c:v>
                </c:pt>
                <c:pt idx="182">
                  <c:v>5.8803340000000004</c:v>
                </c:pt>
                <c:pt idx="183">
                  <c:v>5.9383400000000002</c:v>
                </c:pt>
                <c:pt idx="184">
                  <c:v>5.9583399999999997</c:v>
                </c:pt>
                <c:pt idx="185">
                  <c:v>5.9783400000000002</c:v>
                </c:pt>
                <c:pt idx="186">
                  <c:v>6.0363449999999998</c:v>
                </c:pt>
                <c:pt idx="187">
                  <c:v>6.0563450000000003</c:v>
                </c:pt>
                <c:pt idx="188">
                  <c:v>6.0763449999999999</c:v>
                </c:pt>
                <c:pt idx="189">
                  <c:v>6.1343509999999997</c:v>
                </c:pt>
                <c:pt idx="190">
                  <c:v>6.1543510000000001</c:v>
                </c:pt>
                <c:pt idx="191">
                  <c:v>6.1743509999999997</c:v>
                </c:pt>
                <c:pt idx="192">
                  <c:v>6.2313559999999999</c:v>
                </c:pt>
                <c:pt idx="193">
                  <c:v>6.2513560000000004</c:v>
                </c:pt>
                <c:pt idx="194">
                  <c:v>6.2713559999999999</c:v>
                </c:pt>
                <c:pt idx="195">
                  <c:v>6.330362</c:v>
                </c:pt>
                <c:pt idx="196">
                  <c:v>6.3503619999999996</c:v>
                </c:pt>
                <c:pt idx="197">
                  <c:v>6.3703620000000001</c:v>
                </c:pt>
                <c:pt idx="198">
                  <c:v>6.4283679999999999</c:v>
                </c:pt>
                <c:pt idx="199">
                  <c:v>6.4483680000000003</c:v>
                </c:pt>
                <c:pt idx="200">
                  <c:v>6.4683679999999999</c:v>
                </c:pt>
                <c:pt idx="201">
                  <c:v>6.5253730000000001</c:v>
                </c:pt>
                <c:pt idx="202">
                  <c:v>6.5453729999999997</c:v>
                </c:pt>
                <c:pt idx="203">
                  <c:v>6.5653730000000001</c:v>
                </c:pt>
                <c:pt idx="204">
                  <c:v>6.6243790000000002</c:v>
                </c:pt>
                <c:pt idx="205">
                  <c:v>6.6443789999999998</c:v>
                </c:pt>
                <c:pt idx="206">
                  <c:v>6.6643790000000003</c:v>
                </c:pt>
                <c:pt idx="207">
                  <c:v>6.7203840000000001</c:v>
                </c:pt>
                <c:pt idx="208">
                  <c:v>6.7403839999999997</c:v>
                </c:pt>
                <c:pt idx="209">
                  <c:v>6.7603840000000002</c:v>
                </c:pt>
                <c:pt idx="210">
                  <c:v>6.8173899999999996</c:v>
                </c:pt>
                <c:pt idx="211">
                  <c:v>6.8373900000000001</c:v>
                </c:pt>
                <c:pt idx="212">
                  <c:v>6.8573899999999997</c:v>
                </c:pt>
                <c:pt idx="213">
                  <c:v>6.9153960000000003</c:v>
                </c:pt>
                <c:pt idx="214">
                  <c:v>6.9353959999999999</c:v>
                </c:pt>
                <c:pt idx="215">
                  <c:v>6.9553960000000004</c:v>
                </c:pt>
                <c:pt idx="216">
                  <c:v>7.013401</c:v>
                </c:pt>
                <c:pt idx="217">
                  <c:v>7.0334009999999996</c:v>
                </c:pt>
                <c:pt idx="218">
                  <c:v>7.053401</c:v>
                </c:pt>
                <c:pt idx="219">
                  <c:v>7.1114069999999998</c:v>
                </c:pt>
                <c:pt idx="220">
                  <c:v>7.1314070000000003</c:v>
                </c:pt>
                <c:pt idx="221">
                  <c:v>7.1514069999999998</c:v>
                </c:pt>
                <c:pt idx="222">
                  <c:v>7.2094120000000004</c:v>
                </c:pt>
                <c:pt idx="223">
                  <c:v>7.2294119999999999</c:v>
                </c:pt>
                <c:pt idx="224">
                  <c:v>7.2494120000000004</c:v>
                </c:pt>
                <c:pt idx="225">
                  <c:v>7.3064179999999999</c:v>
                </c:pt>
                <c:pt idx="226">
                  <c:v>7.3264180000000003</c:v>
                </c:pt>
                <c:pt idx="227">
                  <c:v>7.3464179999999999</c:v>
                </c:pt>
                <c:pt idx="228">
                  <c:v>7.4034230000000001</c:v>
                </c:pt>
                <c:pt idx="229">
                  <c:v>7.4234229999999997</c:v>
                </c:pt>
                <c:pt idx="230">
                  <c:v>7.4434230000000001</c:v>
                </c:pt>
                <c:pt idx="231">
                  <c:v>7.4954289999999997</c:v>
                </c:pt>
                <c:pt idx="232">
                  <c:v>7.5154290000000001</c:v>
                </c:pt>
                <c:pt idx="233">
                  <c:v>7.5354289999999997</c:v>
                </c:pt>
                <c:pt idx="234">
                  <c:v>7.5934340000000002</c:v>
                </c:pt>
                <c:pt idx="235">
                  <c:v>7.6134339999999998</c:v>
                </c:pt>
                <c:pt idx="236">
                  <c:v>7.6334340000000003</c:v>
                </c:pt>
                <c:pt idx="237">
                  <c:v>7.6914400000000001</c:v>
                </c:pt>
                <c:pt idx="238">
                  <c:v>7.7114399999999996</c:v>
                </c:pt>
                <c:pt idx="239">
                  <c:v>7.7314400000000001</c:v>
                </c:pt>
                <c:pt idx="240">
                  <c:v>7.7894459999999999</c:v>
                </c:pt>
                <c:pt idx="241">
                  <c:v>7.8094460000000003</c:v>
                </c:pt>
                <c:pt idx="242">
                  <c:v>7.8294459999999999</c:v>
                </c:pt>
                <c:pt idx="243">
                  <c:v>7.8854509999999998</c:v>
                </c:pt>
                <c:pt idx="244">
                  <c:v>7.9054510000000002</c:v>
                </c:pt>
                <c:pt idx="245">
                  <c:v>7.9254509999999998</c:v>
                </c:pt>
                <c:pt idx="246">
                  <c:v>7.9834569999999996</c:v>
                </c:pt>
                <c:pt idx="247">
                  <c:v>8.0034569999999992</c:v>
                </c:pt>
                <c:pt idx="248">
                  <c:v>8.0234570000000005</c:v>
                </c:pt>
                <c:pt idx="249">
                  <c:v>8.0824619999999996</c:v>
                </c:pt>
                <c:pt idx="250">
                  <c:v>8.1024619999999992</c:v>
                </c:pt>
                <c:pt idx="251">
                  <c:v>8.1224620000000005</c:v>
                </c:pt>
                <c:pt idx="252">
                  <c:v>8.1804679999999994</c:v>
                </c:pt>
                <c:pt idx="253">
                  <c:v>8.2004680000000008</c:v>
                </c:pt>
                <c:pt idx="254">
                  <c:v>8.2204680000000003</c:v>
                </c:pt>
                <c:pt idx="255">
                  <c:v>8.2794740000000004</c:v>
                </c:pt>
                <c:pt idx="256">
                  <c:v>8.299474</c:v>
                </c:pt>
                <c:pt idx="257">
                  <c:v>8.3194739999999996</c:v>
                </c:pt>
                <c:pt idx="258">
                  <c:v>8.3784790000000005</c:v>
                </c:pt>
                <c:pt idx="259">
                  <c:v>8.398479</c:v>
                </c:pt>
                <c:pt idx="260">
                  <c:v>8.4184789999999996</c:v>
                </c:pt>
                <c:pt idx="261">
                  <c:v>8.4764850000000003</c:v>
                </c:pt>
                <c:pt idx="262">
                  <c:v>8.4964849999999998</c:v>
                </c:pt>
                <c:pt idx="263">
                  <c:v>8.5164849999999994</c:v>
                </c:pt>
                <c:pt idx="264">
                  <c:v>8.5734899999999996</c:v>
                </c:pt>
                <c:pt idx="265">
                  <c:v>8.5934899999999992</c:v>
                </c:pt>
                <c:pt idx="266">
                  <c:v>8.6134900000000005</c:v>
                </c:pt>
                <c:pt idx="267">
                  <c:v>8.6714959999999994</c:v>
                </c:pt>
                <c:pt idx="268">
                  <c:v>8.6914960000000008</c:v>
                </c:pt>
                <c:pt idx="269">
                  <c:v>8.7114960000000004</c:v>
                </c:pt>
                <c:pt idx="270">
                  <c:v>8.7675009999999993</c:v>
                </c:pt>
                <c:pt idx="271">
                  <c:v>8.7875010000000007</c:v>
                </c:pt>
                <c:pt idx="272">
                  <c:v>8.8075010000000002</c:v>
                </c:pt>
                <c:pt idx="273">
                  <c:v>8.8655069999999991</c:v>
                </c:pt>
                <c:pt idx="274">
                  <c:v>8.8855070000000005</c:v>
                </c:pt>
                <c:pt idx="275">
                  <c:v>8.9055070000000001</c:v>
                </c:pt>
                <c:pt idx="276">
                  <c:v>8.9625129999999995</c:v>
                </c:pt>
                <c:pt idx="277">
                  <c:v>8.9825130000000009</c:v>
                </c:pt>
                <c:pt idx="278">
                  <c:v>9.0025130000000004</c:v>
                </c:pt>
                <c:pt idx="279">
                  <c:v>9.0595180000000006</c:v>
                </c:pt>
                <c:pt idx="280">
                  <c:v>9.0795180000000002</c:v>
                </c:pt>
                <c:pt idx="281">
                  <c:v>9.0995179999999998</c:v>
                </c:pt>
                <c:pt idx="282">
                  <c:v>9.1575240000000004</c:v>
                </c:pt>
                <c:pt idx="283">
                  <c:v>9.177524</c:v>
                </c:pt>
                <c:pt idx="284">
                  <c:v>9.1975239999999996</c:v>
                </c:pt>
                <c:pt idx="285">
                  <c:v>9.2555289999999992</c:v>
                </c:pt>
                <c:pt idx="286">
                  <c:v>9.2755290000000006</c:v>
                </c:pt>
                <c:pt idx="287">
                  <c:v>9.2955290000000002</c:v>
                </c:pt>
                <c:pt idx="288">
                  <c:v>9.3525349999999996</c:v>
                </c:pt>
                <c:pt idx="289">
                  <c:v>9.3725349999999992</c:v>
                </c:pt>
                <c:pt idx="290">
                  <c:v>9.3925350000000005</c:v>
                </c:pt>
                <c:pt idx="291">
                  <c:v>9.4515410000000006</c:v>
                </c:pt>
                <c:pt idx="292">
                  <c:v>9.4715410000000002</c:v>
                </c:pt>
                <c:pt idx="293">
                  <c:v>9.4915409999999998</c:v>
                </c:pt>
                <c:pt idx="294">
                  <c:v>9.5495459999999994</c:v>
                </c:pt>
                <c:pt idx="295">
                  <c:v>9.5695460000000008</c:v>
                </c:pt>
                <c:pt idx="296">
                  <c:v>9.5895460000000003</c:v>
                </c:pt>
                <c:pt idx="297">
                  <c:v>9.6465519999999998</c:v>
                </c:pt>
                <c:pt idx="298">
                  <c:v>9.6665519999999994</c:v>
                </c:pt>
                <c:pt idx="299">
                  <c:v>9.6865520000000007</c:v>
                </c:pt>
                <c:pt idx="300">
                  <c:v>9.7435569999999991</c:v>
                </c:pt>
                <c:pt idx="301">
                  <c:v>9.7635570000000005</c:v>
                </c:pt>
                <c:pt idx="302">
                  <c:v>9.7835570000000001</c:v>
                </c:pt>
                <c:pt idx="303">
                  <c:v>9.8405629999999995</c:v>
                </c:pt>
                <c:pt idx="304">
                  <c:v>9.8605630000000009</c:v>
                </c:pt>
                <c:pt idx="305">
                  <c:v>9.8805630000000004</c:v>
                </c:pt>
                <c:pt idx="306">
                  <c:v>9.9395690000000005</c:v>
                </c:pt>
                <c:pt idx="307">
                  <c:v>9.9595690000000001</c:v>
                </c:pt>
                <c:pt idx="308">
                  <c:v>9.9795689999999997</c:v>
                </c:pt>
                <c:pt idx="309">
                  <c:v>10.037573999999999</c:v>
                </c:pt>
                <c:pt idx="310">
                  <c:v>10.057574000000001</c:v>
                </c:pt>
                <c:pt idx="311">
                  <c:v>10.077574</c:v>
                </c:pt>
                <c:pt idx="312">
                  <c:v>10.13458</c:v>
                </c:pt>
                <c:pt idx="313">
                  <c:v>10.154579999999999</c:v>
                </c:pt>
                <c:pt idx="314">
                  <c:v>10.174580000000001</c:v>
                </c:pt>
                <c:pt idx="315">
                  <c:v>10.232585</c:v>
                </c:pt>
                <c:pt idx="316">
                  <c:v>10.252585</c:v>
                </c:pt>
                <c:pt idx="317">
                  <c:v>10.272584999999999</c:v>
                </c:pt>
                <c:pt idx="318">
                  <c:v>10.330591</c:v>
                </c:pt>
                <c:pt idx="319">
                  <c:v>10.350591</c:v>
                </c:pt>
                <c:pt idx="320">
                  <c:v>10.370590999999999</c:v>
                </c:pt>
                <c:pt idx="321">
                  <c:v>10.428596000000001</c:v>
                </c:pt>
                <c:pt idx="322">
                  <c:v>10.448596</c:v>
                </c:pt>
                <c:pt idx="323">
                  <c:v>10.468596</c:v>
                </c:pt>
                <c:pt idx="324">
                  <c:v>10.526602</c:v>
                </c:pt>
                <c:pt idx="325">
                  <c:v>10.546602</c:v>
                </c:pt>
                <c:pt idx="326">
                  <c:v>10.566602</c:v>
                </c:pt>
                <c:pt idx="327">
                  <c:v>10.623608000000001</c:v>
                </c:pt>
                <c:pt idx="328">
                  <c:v>10.643608</c:v>
                </c:pt>
                <c:pt idx="329">
                  <c:v>10.663608</c:v>
                </c:pt>
                <c:pt idx="330">
                  <c:v>10.719613000000001</c:v>
                </c:pt>
                <c:pt idx="331">
                  <c:v>10.739613</c:v>
                </c:pt>
                <c:pt idx="332">
                  <c:v>10.759613</c:v>
                </c:pt>
                <c:pt idx="333">
                  <c:v>10.817619000000001</c:v>
                </c:pt>
                <c:pt idx="334">
                  <c:v>10.837619</c:v>
                </c:pt>
                <c:pt idx="335">
                  <c:v>10.857619</c:v>
                </c:pt>
                <c:pt idx="336">
                  <c:v>10.914624</c:v>
                </c:pt>
                <c:pt idx="337">
                  <c:v>10.934623999999999</c:v>
                </c:pt>
                <c:pt idx="338">
                  <c:v>10.954624000000001</c:v>
                </c:pt>
                <c:pt idx="339">
                  <c:v>11.01163</c:v>
                </c:pt>
                <c:pt idx="340">
                  <c:v>11.03163</c:v>
                </c:pt>
                <c:pt idx="341">
                  <c:v>11.051629999999999</c:v>
                </c:pt>
                <c:pt idx="342">
                  <c:v>11.109635000000001</c:v>
                </c:pt>
                <c:pt idx="343">
                  <c:v>11.129635</c:v>
                </c:pt>
                <c:pt idx="344">
                  <c:v>11.149635</c:v>
                </c:pt>
                <c:pt idx="345">
                  <c:v>11.206640999999999</c:v>
                </c:pt>
                <c:pt idx="346">
                  <c:v>11.226641000000001</c:v>
                </c:pt>
                <c:pt idx="347">
                  <c:v>11.246641</c:v>
                </c:pt>
                <c:pt idx="348">
                  <c:v>11.303647</c:v>
                </c:pt>
                <c:pt idx="349">
                  <c:v>11.323646999999999</c:v>
                </c:pt>
                <c:pt idx="350">
                  <c:v>11.343647000000001</c:v>
                </c:pt>
                <c:pt idx="351">
                  <c:v>11.399652</c:v>
                </c:pt>
                <c:pt idx="352">
                  <c:v>11.419651999999999</c:v>
                </c:pt>
                <c:pt idx="353">
                  <c:v>11.439652000000001</c:v>
                </c:pt>
                <c:pt idx="354">
                  <c:v>11.495658000000001</c:v>
                </c:pt>
                <c:pt idx="355">
                  <c:v>11.515658</c:v>
                </c:pt>
                <c:pt idx="356">
                  <c:v>11.535658</c:v>
                </c:pt>
                <c:pt idx="357">
                  <c:v>11.592663</c:v>
                </c:pt>
                <c:pt idx="358">
                  <c:v>11.612663</c:v>
                </c:pt>
                <c:pt idx="359">
                  <c:v>11.632663000000001</c:v>
                </c:pt>
                <c:pt idx="360">
                  <c:v>11.690669</c:v>
                </c:pt>
                <c:pt idx="361">
                  <c:v>11.710668999999999</c:v>
                </c:pt>
                <c:pt idx="362">
                  <c:v>11.730669000000001</c:v>
                </c:pt>
                <c:pt idx="363">
                  <c:v>11.787674000000001</c:v>
                </c:pt>
                <c:pt idx="364">
                  <c:v>11.807674</c:v>
                </c:pt>
                <c:pt idx="365">
                  <c:v>11.827674</c:v>
                </c:pt>
                <c:pt idx="366">
                  <c:v>11.88368</c:v>
                </c:pt>
                <c:pt idx="367">
                  <c:v>11.90368</c:v>
                </c:pt>
                <c:pt idx="368">
                  <c:v>11.923679999999999</c:v>
                </c:pt>
                <c:pt idx="369">
                  <c:v>11.981685000000001</c:v>
                </c:pt>
                <c:pt idx="370">
                  <c:v>12.001685</c:v>
                </c:pt>
                <c:pt idx="371">
                  <c:v>12.021685</c:v>
                </c:pt>
                <c:pt idx="372">
                  <c:v>12.078690999999999</c:v>
                </c:pt>
                <c:pt idx="373">
                  <c:v>12.098691000000001</c:v>
                </c:pt>
                <c:pt idx="374">
                  <c:v>12.118691</c:v>
                </c:pt>
                <c:pt idx="375">
                  <c:v>12.175696</c:v>
                </c:pt>
                <c:pt idx="376">
                  <c:v>12.195696</c:v>
                </c:pt>
                <c:pt idx="377">
                  <c:v>12.215695999999999</c:v>
                </c:pt>
                <c:pt idx="378">
                  <c:v>12.273702</c:v>
                </c:pt>
                <c:pt idx="379">
                  <c:v>12.293702</c:v>
                </c:pt>
                <c:pt idx="380">
                  <c:v>12.313701999999999</c:v>
                </c:pt>
                <c:pt idx="381">
                  <c:v>12.371708</c:v>
                </c:pt>
                <c:pt idx="382">
                  <c:v>12.391708</c:v>
                </c:pt>
                <c:pt idx="383">
                  <c:v>12.411708000000001</c:v>
                </c:pt>
                <c:pt idx="384">
                  <c:v>12.469713</c:v>
                </c:pt>
                <c:pt idx="385">
                  <c:v>12.489713</c:v>
                </c:pt>
                <c:pt idx="386">
                  <c:v>12.509713</c:v>
                </c:pt>
                <c:pt idx="387">
                  <c:v>12.561719</c:v>
                </c:pt>
                <c:pt idx="388">
                  <c:v>12.581719</c:v>
                </c:pt>
                <c:pt idx="389">
                  <c:v>12.601718999999999</c:v>
                </c:pt>
                <c:pt idx="390">
                  <c:v>12.659724000000001</c:v>
                </c:pt>
                <c:pt idx="391">
                  <c:v>12.679724</c:v>
                </c:pt>
                <c:pt idx="392">
                  <c:v>12.699724</c:v>
                </c:pt>
                <c:pt idx="393">
                  <c:v>12.75773</c:v>
                </c:pt>
                <c:pt idx="394">
                  <c:v>12.77773</c:v>
                </c:pt>
                <c:pt idx="395">
                  <c:v>12.79773</c:v>
                </c:pt>
                <c:pt idx="396">
                  <c:v>12.855734999999999</c:v>
                </c:pt>
                <c:pt idx="397">
                  <c:v>12.875735000000001</c:v>
                </c:pt>
                <c:pt idx="398">
                  <c:v>12.895735</c:v>
                </c:pt>
                <c:pt idx="399">
                  <c:v>12.952741</c:v>
                </c:pt>
                <c:pt idx="400">
                  <c:v>12.972740999999999</c:v>
                </c:pt>
                <c:pt idx="401">
                  <c:v>12.992741000000001</c:v>
                </c:pt>
                <c:pt idx="402">
                  <c:v>13.050746</c:v>
                </c:pt>
                <c:pt idx="403">
                  <c:v>13.070746</c:v>
                </c:pt>
                <c:pt idx="404">
                  <c:v>13.090745999999999</c:v>
                </c:pt>
                <c:pt idx="405">
                  <c:v>13.149751999999999</c:v>
                </c:pt>
                <c:pt idx="406">
                  <c:v>13.169752000000001</c:v>
                </c:pt>
                <c:pt idx="407">
                  <c:v>13.189752</c:v>
                </c:pt>
                <c:pt idx="408">
                  <c:v>13.246758</c:v>
                </c:pt>
                <c:pt idx="409">
                  <c:v>13.266757999999999</c:v>
                </c:pt>
                <c:pt idx="410">
                  <c:v>13.286758000000001</c:v>
                </c:pt>
                <c:pt idx="411">
                  <c:v>13.343762999999999</c:v>
                </c:pt>
                <c:pt idx="412">
                  <c:v>13.363763000000001</c:v>
                </c:pt>
                <c:pt idx="413">
                  <c:v>13.383763</c:v>
                </c:pt>
                <c:pt idx="414">
                  <c:v>13.439769</c:v>
                </c:pt>
                <c:pt idx="415">
                  <c:v>13.459769</c:v>
                </c:pt>
                <c:pt idx="416">
                  <c:v>13.479768999999999</c:v>
                </c:pt>
                <c:pt idx="417">
                  <c:v>13.537774000000001</c:v>
                </c:pt>
                <c:pt idx="418">
                  <c:v>13.557774</c:v>
                </c:pt>
                <c:pt idx="419">
                  <c:v>13.577774</c:v>
                </c:pt>
                <c:pt idx="420">
                  <c:v>13.63378</c:v>
                </c:pt>
                <c:pt idx="421">
                  <c:v>13.653779999999999</c:v>
                </c:pt>
                <c:pt idx="422">
                  <c:v>13.673780000000001</c:v>
                </c:pt>
                <c:pt idx="423">
                  <c:v>13.730784999999999</c:v>
                </c:pt>
                <c:pt idx="424">
                  <c:v>13.750785</c:v>
                </c:pt>
                <c:pt idx="425">
                  <c:v>13.770785</c:v>
                </c:pt>
                <c:pt idx="426">
                  <c:v>13.828791000000001</c:v>
                </c:pt>
                <c:pt idx="427">
                  <c:v>13.848791</c:v>
                </c:pt>
                <c:pt idx="428">
                  <c:v>13.868791</c:v>
                </c:pt>
                <c:pt idx="429">
                  <c:v>13.925796999999999</c:v>
                </c:pt>
                <c:pt idx="430">
                  <c:v>13.945797000000001</c:v>
                </c:pt>
                <c:pt idx="431">
                  <c:v>13.965797</c:v>
                </c:pt>
                <c:pt idx="432">
                  <c:v>14.021801999999999</c:v>
                </c:pt>
                <c:pt idx="433">
                  <c:v>14.041802000000001</c:v>
                </c:pt>
                <c:pt idx="434">
                  <c:v>14.061802</c:v>
                </c:pt>
                <c:pt idx="435">
                  <c:v>14.117807000000001</c:v>
                </c:pt>
                <c:pt idx="436">
                  <c:v>14.137807</c:v>
                </c:pt>
                <c:pt idx="437">
                  <c:v>14.157807</c:v>
                </c:pt>
                <c:pt idx="438">
                  <c:v>14.215813000000001</c:v>
                </c:pt>
                <c:pt idx="439">
                  <c:v>14.235813</c:v>
                </c:pt>
                <c:pt idx="440">
                  <c:v>14.255813</c:v>
                </c:pt>
                <c:pt idx="441">
                  <c:v>14.313819000000001</c:v>
                </c:pt>
                <c:pt idx="442">
                  <c:v>14.333819</c:v>
                </c:pt>
                <c:pt idx="443">
                  <c:v>14.353819</c:v>
                </c:pt>
                <c:pt idx="444">
                  <c:v>14.409824</c:v>
                </c:pt>
                <c:pt idx="445">
                  <c:v>14.429824</c:v>
                </c:pt>
                <c:pt idx="446">
                  <c:v>14.449824</c:v>
                </c:pt>
                <c:pt idx="447">
                  <c:v>14.50883</c:v>
                </c:pt>
                <c:pt idx="448">
                  <c:v>14.528829999999999</c:v>
                </c:pt>
                <c:pt idx="449">
                  <c:v>14.548830000000001</c:v>
                </c:pt>
                <c:pt idx="450">
                  <c:v>14.606835</c:v>
                </c:pt>
                <c:pt idx="451">
                  <c:v>14.626835</c:v>
                </c:pt>
                <c:pt idx="452">
                  <c:v>14.646834999999999</c:v>
                </c:pt>
                <c:pt idx="453">
                  <c:v>14.704841</c:v>
                </c:pt>
                <c:pt idx="454">
                  <c:v>14.724841</c:v>
                </c:pt>
                <c:pt idx="455">
                  <c:v>14.744840999999999</c:v>
                </c:pt>
                <c:pt idx="456">
                  <c:v>14.801847</c:v>
                </c:pt>
                <c:pt idx="457">
                  <c:v>14.821847</c:v>
                </c:pt>
                <c:pt idx="458">
                  <c:v>14.841847</c:v>
                </c:pt>
                <c:pt idx="459">
                  <c:v>14.899851999999999</c:v>
                </c:pt>
                <c:pt idx="460">
                  <c:v>14.919852000000001</c:v>
                </c:pt>
                <c:pt idx="461">
                  <c:v>14.939852</c:v>
                </c:pt>
                <c:pt idx="462">
                  <c:v>14.996858</c:v>
                </c:pt>
                <c:pt idx="463">
                  <c:v>15.016857999999999</c:v>
                </c:pt>
                <c:pt idx="464">
                  <c:v>15.036858000000001</c:v>
                </c:pt>
                <c:pt idx="465">
                  <c:v>15.093863000000001</c:v>
                </c:pt>
                <c:pt idx="466">
                  <c:v>15.113863</c:v>
                </c:pt>
                <c:pt idx="467">
                  <c:v>15.133863</c:v>
                </c:pt>
                <c:pt idx="468">
                  <c:v>15.191869000000001</c:v>
                </c:pt>
                <c:pt idx="469">
                  <c:v>15.211869</c:v>
                </c:pt>
                <c:pt idx="470">
                  <c:v>15.231869</c:v>
                </c:pt>
                <c:pt idx="471">
                  <c:v>15.288874</c:v>
                </c:pt>
                <c:pt idx="472">
                  <c:v>15.308873999999999</c:v>
                </c:pt>
                <c:pt idx="473">
                  <c:v>15.328874000000001</c:v>
                </c:pt>
                <c:pt idx="474">
                  <c:v>15.38888</c:v>
                </c:pt>
                <c:pt idx="475">
                  <c:v>15.40888</c:v>
                </c:pt>
                <c:pt idx="476">
                  <c:v>15.428879999999999</c:v>
                </c:pt>
                <c:pt idx="477">
                  <c:v>15.485886000000001</c:v>
                </c:pt>
                <c:pt idx="478">
                  <c:v>15.505886</c:v>
                </c:pt>
                <c:pt idx="479">
                  <c:v>15.525886</c:v>
                </c:pt>
                <c:pt idx="480">
                  <c:v>15.583890999999999</c:v>
                </c:pt>
                <c:pt idx="481">
                  <c:v>15.603891000000001</c:v>
                </c:pt>
                <c:pt idx="482">
                  <c:v>15.623891</c:v>
                </c:pt>
                <c:pt idx="483">
                  <c:v>15.680897</c:v>
                </c:pt>
                <c:pt idx="484">
                  <c:v>15.700896999999999</c:v>
                </c:pt>
                <c:pt idx="485">
                  <c:v>15.720897000000001</c:v>
                </c:pt>
                <c:pt idx="486">
                  <c:v>15.777901999999999</c:v>
                </c:pt>
                <c:pt idx="487">
                  <c:v>15.797902000000001</c:v>
                </c:pt>
                <c:pt idx="488">
                  <c:v>15.817902</c:v>
                </c:pt>
                <c:pt idx="489">
                  <c:v>15.875908000000001</c:v>
                </c:pt>
                <c:pt idx="490">
                  <c:v>15.895908</c:v>
                </c:pt>
                <c:pt idx="491">
                  <c:v>15.915908</c:v>
                </c:pt>
                <c:pt idx="492">
                  <c:v>15.974914</c:v>
                </c:pt>
                <c:pt idx="493">
                  <c:v>15.994914</c:v>
                </c:pt>
                <c:pt idx="494">
                  <c:v>16.014914000000001</c:v>
                </c:pt>
                <c:pt idx="495">
                  <c:v>16.072918999999999</c:v>
                </c:pt>
                <c:pt idx="496">
                  <c:v>16.092918999999998</c:v>
                </c:pt>
                <c:pt idx="497">
                  <c:v>16.112919000000002</c:v>
                </c:pt>
                <c:pt idx="498">
                  <c:v>16.171925000000002</c:v>
                </c:pt>
                <c:pt idx="499">
                  <c:v>16.191925000000001</c:v>
                </c:pt>
                <c:pt idx="500">
                  <c:v>16.211925000000001</c:v>
                </c:pt>
                <c:pt idx="501">
                  <c:v>16.268930999999998</c:v>
                </c:pt>
                <c:pt idx="502">
                  <c:v>16.288931000000002</c:v>
                </c:pt>
                <c:pt idx="503">
                  <c:v>16.308931000000001</c:v>
                </c:pt>
                <c:pt idx="504">
                  <c:v>16.366935999999999</c:v>
                </c:pt>
                <c:pt idx="505">
                  <c:v>16.386935999999999</c:v>
                </c:pt>
                <c:pt idx="506">
                  <c:v>16.406936000000002</c:v>
                </c:pt>
                <c:pt idx="507">
                  <c:v>16.462942000000002</c:v>
                </c:pt>
                <c:pt idx="508">
                  <c:v>16.482942000000001</c:v>
                </c:pt>
                <c:pt idx="509">
                  <c:v>16.502942000000001</c:v>
                </c:pt>
                <c:pt idx="510">
                  <c:v>16.561947</c:v>
                </c:pt>
                <c:pt idx="511">
                  <c:v>16.581947</c:v>
                </c:pt>
                <c:pt idx="512">
                  <c:v>16.601946999999999</c:v>
                </c:pt>
                <c:pt idx="513">
                  <c:v>16.658953</c:v>
                </c:pt>
                <c:pt idx="514">
                  <c:v>16.678953</c:v>
                </c:pt>
                <c:pt idx="515">
                  <c:v>16.698952999999999</c:v>
                </c:pt>
                <c:pt idx="516">
                  <c:v>16.754957999999998</c:v>
                </c:pt>
                <c:pt idx="517">
                  <c:v>16.774958000000002</c:v>
                </c:pt>
                <c:pt idx="518">
                  <c:v>16.794958000000001</c:v>
                </c:pt>
                <c:pt idx="519">
                  <c:v>16.852964</c:v>
                </c:pt>
                <c:pt idx="520">
                  <c:v>16.872964</c:v>
                </c:pt>
                <c:pt idx="521">
                  <c:v>16.892963999999999</c:v>
                </c:pt>
                <c:pt idx="522">
                  <c:v>16.949968999999999</c:v>
                </c:pt>
                <c:pt idx="523">
                  <c:v>16.969968999999999</c:v>
                </c:pt>
                <c:pt idx="524">
                  <c:v>16.989968999999999</c:v>
                </c:pt>
                <c:pt idx="525">
                  <c:v>17.050975000000001</c:v>
                </c:pt>
                <c:pt idx="526">
                  <c:v>17.070975000000001</c:v>
                </c:pt>
                <c:pt idx="527">
                  <c:v>17.090975</c:v>
                </c:pt>
                <c:pt idx="528">
                  <c:v>17.146981</c:v>
                </c:pt>
                <c:pt idx="529">
                  <c:v>17.166981</c:v>
                </c:pt>
                <c:pt idx="530">
                  <c:v>17.186980999999999</c:v>
                </c:pt>
                <c:pt idx="531">
                  <c:v>17.245985999999998</c:v>
                </c:pt>
                <c:pt idx="532">
                  <c:v>17.265986000000002</c:v>
                </c:pt>
                <c:pt idx="533">
                  <c:v>17.285986000000001</c:v>
                </c:pt>
                <c:pt idx="534">
                  <c:v>17.342991999999999</c:v>
                </c:pt>
                <c:pt idx="535">
                  <c:v>17.362991999999998</c:v>
                </c:pt>
                <c:pt idx="536">
                  <c:v>17.382992000000002</c:v>
                </c:pt>
                <c:pt idx="537">
                  <c:v>17.440998</c:v>
                </c:pt>
                <c:pt idx="538">
                  <c:v>17.460998</c:v>
                </c:pt>
                <c:pt idx="539">
                  <c:v>17.480998</c:v>
                </c:pt>
                <c:pt idx="540">
                  <c:v>17.539003000000001</c:v>
                </c:pt>
                <c:pt idx="541">
                  <c:v>17.559003000000001</c:v>
                </c:pt>
                <c:pt idx="542">
                  <c:v>17.579003</c:v>
                </c:pt>
                <c:pt idx="543">
                  <c:v>17.630008</c:v>
                </c:pt>
                <c:pt idx="544">
                  <c:v>17.650008</c:v>
                </c:pt>
                <c:pt idx="545">
                  <c:v>17.670007999999999</c:v>
                </c:pt>
                <c:pt idx="546">
                  <c:v>17.745014999999999</c:v>
                </c:pt>
                <c:pt idx="547">
                  <c:v>17.765014999999998</c:v>
                </c:pt>
                <c:pt idx="548">
                  <c:v>17.785015000000001</c:v>
                </c:pt>
                <c:pt idx="549">
                  <c:v>17.842020999999999</c:v>
                </c:pt>
                <c:pt idx="550">
                  <c:v>17.862020999999999</c:v>
                </c:pt>
                <c:pt idx="551">
                  <c:v>17.882021000000002</c:v>
                </c:pt>
                <c:pt idx="552">
                  <c:v>17.940026</c:v>
                </c:pt>
                <c:pt idx="553">
                  <c:v>17.960025999999999</c:v>
                </c:pt>
                <c:pt idx="554">
                  <c:v>17.980025999999999</c:v>
                </c:pt>
                <c:pt idx="555">
                  <c:v>18.039031999999999</c:v>
                </c:pt>
                <c:pt idx="556">
                  <c:v>18.059031999999998</c:v>
                </c:pt>
                <c:pt idx="557">
                  <c:v>18.079032000000002</c:v>
                </c:pt>
                <c:pt idx="558">
                  <c:v>18.136037000000002</c:v>
                </c:pt>
                <c:pt idx="559">
                  <c:v>18.156037000000001</c:v>
                </c:pt>
                <c:pt idx="560">
                  <c:v>18.176037000000001</c:v>
                </c:pt>
                <c:pt idx="561">
                  <c:v>18.235043000000001</c:v>
                </c:pt>
                <c:pt idx="562">
                  <c:v>18.255043000000001</c:v>
                </c:pt>
                <c:pt idx="563">
                  <c:v>18.275043</c:v>
                </c:pt>
                <c:pt idx="564">
                  <c:v>18.332049000000001</c:v>
                </c:pt>
                <c:pt idx="565">
                  <c:v>18.352049000000001</c:v>
                </c:pt>
                <c:pt idx="566">
                  <c:v>18.372049000000001</c:v>
                </c:pt>
                <c:pt idx="567">
                  <c:v>18.430053999999998</c:v>
                </c:pt>
                <c:pt idx="568">
                  <c:v>18.450054000000002</c:v>
                </c:pt>
                <c:pt idx="569">
                  <c:v>18.470054000000001</c:v>
                </c:pt>
                <c:pt idx="570">
                  <c:v>18.527059999999999</c:v>
                </c:pt>
                <c:pt idx="571">
                  <c:v>18.547059999999998</c:v>
                </c:pt>
                <c:pt idx="572">
                  <c:v>18.567060000000001</c:v>
                </c:pt>
                <c:pt idx="573">
                  <c:v>18.624065000000002</c:v>
                </c:pt>
                <c:pt idx="574">
                  <c:v>18.644065000000001</c:v>
                </c:pt>
                <c:pt idx="575">
                  <c:v>18.664065000000001</c:v>
                </c:pt>
                <c:pt idx="576">
                  <c:v>18.720071000000001</c:v>
                </c:pt>
                <c:pt idx="577">
                  <c:v>18.740071</c:v>
                </c:pt>
                <c:pt idx="578">
                  <c:v>18.760071</c:v>
                </c:pt>
                <c:pt idx="579">
                  <c:v>18.818076000000001</c:v>
                </c:pt>
                <c:pt idx="580">
                  <c:v>18.838076000000001</c:v>
                </c:pt>
                <c:pt idx="581">
                  <c:v>18.858076000000001</c:v>
                </c:pt>
                <c:pt idx="582">
                  <c:v>18.916081999999999</c:v>
                </c:pt>
                <c:pt idx="583">
                  <c:v>18.936081999999999</c:v>
                </c:pt>
                <c:pt idx="584">
                  <c:v>18.956081999999999</c:v>
                </c:pt>
                <c:pt idx="585">
                  <c:v>19.013086999999999</c:v>
                </c:pt>
                <c:pt idx="586">
                  <c:v>19.033086999999998</c:v>
                </c:pt>
                <c:pt idx="587">
                  <c:v>19.053087000000001</c:v>
                </c:pt>
                <c:pt idx="588">
                  <c:v>19.111093</c:v>
                </c:pt>
                <c:pt idx="589">
                  <c:v>19.131093</c:v>
                </c:pt>
                <c:pt idx="590">
                  <c:v>19.151092999999999</c:v>
                </c:pt>
                <c:pt idx="591">
                  <c:v>19.209098999999998</c:v>
                </c:pt>
                <c:pt idx="592">
                  <c:v>19.229099000000001</c:v>
                </c:pt>
                <c:pt idx="593">
                  <c:v>19.249099000000001</c:v>
                </c:pt>
                <c:pt idx="594">
                  <c:v>19.307103999999999</c:v>
                </c:pt>
                <c:pt idx="595">
                  <c:v>19.327103999999999</c:v>
                </c:pt>
                <c:pt idx="596">
                  <c:v>19.347104000000002</c:v>
                </c:pt>
                <c:pt idx="597">
                  <c:v>19.403110000000002</c:v>
                </c:pt>
                <c:pt idx="598">
                  <c:v>19.423110000000001</c:v>
                </c:pt>
                <c:pt idx="599">
                  <c:v>19.443110000000001</c:v>
                </c:pt>
                <c:pt idx="600">
                  <c:v>19.501114999999999</c:v>
                </c:pt>
                <c:pt idx="601">
                  <c:v>19.521115000000002</c:v>
                </c:pt>
                <c:pt idx="602">
                  <c:v>19.541115000000001</c:v>
                </c:pt>
                <c:pt idx="603">
                  <c:v>19.600121000000001</c:v>
                </c:pt>
                <c:pt idx="604">
                  <c:v>19.620121000000001</c:v>
                </c:pt>
                <c:pt idx="605">
                  <c:v>19.640121000000001</c:v>
                </c:pt>
                <c:pt idx="606">
                  <c:v>19.697126999999998</c:v>
                </c:pt>
                <c:pt idx="607">
                  <c:v>19.717127000000001</c:v>
                </c:pt>
                <c:pt idx="608">
                  <c:v>19.737127000000001</c:v>
                </c:pt>
                <c:pt idx="609">
                  <c:v>19.795131999999999</c:v>
                </c:pt>
                <c:pt idx="610">
                  <c:v>19.815131999999998</c:v>
                </c:pt>
                <c:pt idx="611">
                  <c:v>19.835132000000002</c:v>
                </c:pt>
                <c:pt idx="612">
                  <c:v>19.893138</c:v>
                </c:pt>
                <c:pt idx="613">
                  <c:v>19.913138</c:v>
                </c:pt>
                <c:pt idx="614">
                  <c:v>19.933138</c:v>
                </c:pt>
                <c:pt idx="615">
                  <c:v>19.991143000000001</c:v>
                </c:pt>
                <c:pt idx="616">
                  <c:v>20.011143000000001</c:v>
                </c:pt>
                <c:pt idx="617">
                  <c:v>20.031143</c:v>
                </c:pt>
                <c:pt idx="618">
                  <c:v>20.088149000000001</c:v>
                </c:pt>
                <c:pt idx="619">
                  <c:v>20.108149000000001</c:v>
                </c:pt>
                <c:pt idx="620">
                  <c:v>20.128149000000001</c:v>
                </c:pt>
                <c:pt idx="621">
                  <c:v>20.185154000000001</c:v>
                </c:pt>
                <c:pt idx="622">
                  <c:v>20.205154</c:v>
                </c:pt>
                <c:pt idx="623">
                  <c:v>20.225154</c:v>
                </c:pt>
                <c:pt idx="624">
                  <c:v>20.283159999999999</c:v>
                </c:pt>
                <c:pt idx="625">
                  <c:v>20.303159999999998</c:v>
                </c:pt>
                <c:pt idx="626">
                  <c:v>20.323160000000001</c:v>
                </c:pt>
                <c:pt idx="627">
                  <c:v>20.381166</c:v>
                </c:pt>
                <c:pt idx="628">
                  <c:v>20.401166</c:v>
                </c:pt>
                <c:pt idx="629">
                  <c:v>20.421165999999999</c:v>
                </c:pt>
                <c:pt idx="630">
                  <c:v>20.477170999999998</c:v>
                </c:pt>
                <c:pt idx="631">
                  <c:v>20.497171000000002</c:v>
                </c:pt>
                <c:pt idx="632">
                  <c:v>20.517171000000001</c:v>
                </c:pt>
                <c:pt idx="633">
                  <c:v>20.576177000000001</c:v>
                </c:pt>
                <c:pt idx="634">
                  <c:v>20.596177000000001</c:v>
                </c:pt>
                <c:pt idx="635">
                  <c:v>20.616177</c:v>
                </c:pt>
                <c:pt idx="636">
                  <c:v>20.673182000000001</c:v>
                </c:pt>
                <c:pt idx="637">
                  <c:v>20.693182</c:v>
                </c:pt>
                <c:pt idx="638">
                  <c:v>20.713182</c:v>
                </c:pt>
                <c:pt idx="639">
                  <c:v>20.769188</c:v>
                </c:pt>
                <c:pt idx="640">
                  <c:v>20.789187999999999</c:v>
                </c:pt>
                <c:pt idx="641">
                  <c:v>20.809187999999999</c:v>
                </c:pt>
                <c:pt idx="642">
                  <c:v>20.867194000000001</c:v>
                </c:pt>
                <c:pt idx="643">
                  <c:v>20.887194000000001</c:v>
                </c:pt>
                <c:pt idx="644">
                  <c:v>20.907194</c:v>
                </c:pt>
                <c:pt idx="645">
                  <c:v>20.964199000000001</c:v>
                </c:pt>
                <c:pt idx="646">
                  <c:v>20.984199</c:v>
                </c:pt>
                <c:pt idx="647">
                  <c:v>21.004199</c:v>
                </c:pt>
                <c:pt idx="648">
                  <c:v>21.059204000000001</c:v>
                </c:pt>
                <c:pt idx="649">
                  <c:v>21.079204000000001</c:v>
                </c:pt>
                <c:pt idx="650">
                  <c:v>21.099204</c:v>
                </c:pt>
                <c:pt idx="651">
                  <c:v>21.157209999999999</c:v>
                </c:pt>
                <c:pt idx="652">
                  <c:v>21.177209999999999</c:v>
                </c:pt>
                <c:pt idx="653">
                  <c:v>21.197209999999998</c:v>
                </c:pt>
                <c:pt idx="654">
                  <c:v>21.255216000000001</c:v>
                </c:pt>
                <c:pt idx="655">
                  <c:v>21.275216</c:v>
                </c:pt>
                <c:pt idx="656">
                  <c:v>21.295216</c:v>
                </c:pt>
                <c:pt idx="657">
                  <c:v>21.352221</c:v>
                </c:pt>
                <c:pt idx="658">
                  <c:v>21.372221</c:v>
                </c:pt>
                <c:pt idx="659">
                  <c:v>21.392220999999999</c:v>
                </c:pt>
                <c:pt idx="660">
                  <c:v>21.449227</c:v>
                </c:pt>
                <c:pt idx="661">
                  <c:v>21.469227</c:v>
                </c:pt>
                <c:pt idx="662">
                  <c:v>21.489227</c:v>
                </c:pt>
                <c:pt idx="663">
                  <c:v>21.545231999999999</c:v>
                </c:pt>
                <c:pt idx="664">
                  <c:v>21.565232000000002</c:v>
                </c:pt>
                <c:pt idx="665">
                  <c:v>21.585232000000001</c:v>
                </c:pt>
                <c:pt idx="666">
                  <c:v>21.644238000000001</c:v>
                </c:pt>
                <c:pt idx="667">
                  <c:v>21.664238000000001</c:v>
                </c:pt>
                <c:pt idx="668">
                  <c:v>21.684238000000001</c:v>
                </c:pt>
                <c:pt idx="669">
                  <c:v>21.741243999999998</c:v>
                </c:pt>
                <c:pt idx="670">
                  <c:v>21.761244000000001</c:v>
                </c:pt>
                <c:pt idx="671">
                  <c:v>21.781244000000001</c:v>
                </c:pt>
                <c:pt idx="672">
                  <c:v>21.837249</c:v>
                </c:pt>
                <c:pt idx="673">
                  <c:v>21.857248999999999</c:v>
                </c:pt>
                <c:pt idx="674">
                  <c:v>21.877248999999999</c:v>
                </c:pt>
                <c:pt idx="675">
                  <c:v>21.934255</c:v>
                </c:pt>
                <c:pt idx="676">
                  <c:v>21.954255</c:v>
                </c:pt>
                <c:pt idx="677">
                  <c:v>21.974254999999999</c:v>
                </c:pt>
                <c:pt idx="678">
                  <c:v>22.03126</c:v>
                </c:pt>
                <c:pt idx="679">
                  <c:v>22.051259999999999</c:v>
                </c:pt>
                <c:pt idx="680">
                  <c:v>22.071259999999999</c:v>
                </c:pt>
                <c:pt idx="681">
                  <c:v>22.129266000000001</c:v>
                </c:pt>
                <c:pt idx="682">
                  <c:v>22.149266000000001</c:v>
                </c:pt>
                <c:pt idx="683">
                  <c:v>22.169266</c:v>
                </c:pt>
                <c:pt idx="684">
                  <c:v>22.227271000000002</c:v>
                </c:pt>
                <c:pt idx="685">
                  <c:v>22.247271000000001</c:v>
                </c:pt>
                <c:pt idx="686">
                  <c:v>22.267271000000001</c:v>
                </c:pt>
                <c:pt idx="687">
                  <c:v>22.324276999999999</c:v>
                </c:pt>
                <c:pt idx="688">
                  <c:v>22.344277000000002</c:v>
                </c:pt>
                <c:pt idx="689">
                  <c:v>22.364277000000001</c:v>
                </c:pt>
                <c:pt idx="690">
                  <c:v>22.421282000000001</c:v>
                </c:pt>
                <c:pt idx="691">
                  <c:v>22.441282000000001</c:v>
                </c:pt>
                <c:pt idx="692">
                  <c:v>22.461282000000001</c:v>
                </c:pt>
                <c:pt idx="693">
                  <c:v>22.518287999999998</c:v>
                </c:pt>
                <c:pt idx="694">
                  <c:v>22.538288000000001</c:v>
                </c:pt>
                <c:pt idx="695">
                  <c:v>22.558288000000001</c:v>
                </c:pt>
                <c:pt idx="696">
                  <c:v>22.615293999999999</c:v>
                </c:pt>
                <c:pt idx="697">
                  <c:v>22.635293999999998</c:v>
                </c:pt>
                <c:pt idx="698">
                  <c:v>22.655294000000001</c:v>
                </c:pt>
                <c:pt idx="699">
                  <c:v>22.711299</c:v>
                </c:pt>
                <c:pt idx="700">
                  <c:v>22.731299</c:v>
                </c:pt>
                <c:pt idx="701">
                  <c:v>22.751298999999999</c:v>
                </c:pt>
                <c:pt idx="702">
                  <c:v>22.803304000000001</c:v>
                </c:pt>
                <c:pt idx="703">
                  <c:v>22.823304</c:v>
                </c:pt>
                <c:pt idx="704">
                  <c:v>22.843304</c:v>
                </c:pt>
                <c:pt idx="705">
                  <c:v>22.89931</c:v>
                </c:pt>
                <c:pt idx="706">
                  <c:v>22.919309999999999</c:v>
                </c:pt>
                <c:pt idx="707">
                  <c:v>22.939309999999999</c:v>
                </c:pt>
                <c:pt idx="708">
                  <c:v>22.997315</c:v>
                </c:pt>
                <c:pt idx="709">
                  <c:v>23.017315</c:v>
                </c:pt>
                <c:pt idx="710">
                  <c:v>23.037315</c:v>
                </c:pt>
                <c:pt idx="711">
                  <c:v>23.094321000000001</c:v>
                </c:pt>
                <c:pt idx="712">
                  <c:v>23.114321</c:v>
                </c:pt>
                <c:pt idx="713">
                  <c:v>23.134321</c:v>
                </c:pt>
                <c:pt idx="714">
                  <c:v>23.193325999999999</c:v>
                </c:pt>
                <c:pt idx="715">
                  <c:v>23.213325999999999</c:v>
                </c:pt>
                <c:pt idx="716">
                  <c:v>23.233326000000002</c:v>
                </c:pt>
                <c:pt idx="717">
                  <c:v>23.291332000000001</c:v>
                </c:pt>
                <c:pt idx="718">
                  <c:v>23.311332</c:v>
                </c:pt>
                <c:pt idx="719">
                  <c:v>23.331332</c:v>
                </c:pt>
                <c:pt idx="720">
                  <c:v>23.390338</c:v>
                </c:pt>
                <c:pt idx="721">
                  <c:v>23.410337999999999</c:v>
                </c:pt>
                <c:pt idx="722">
                  <c:v>23.430337999999999</c:v>
                </c:pt>
                <c:pt idx="723">
                  <c:v>23.487342999999999</c:v>
                </c:pt>
                <c:pt idx="724">
                  <c:v>23.507342999999999</c:v>
                </c:pt>
                <c:pt idx="725">
                  <c:v>23.527342999999998</c:v>
                </c:pt>
                <c:pt idx="726">
                  <c:v>23.584349</c:v>
                </c:pt>
                <c:pt idx="727">
                  <c:v>23.604348999999999</c:v>
                </c:pt>
                <c:pt idx="728">
                  <c:v>23.624348999999999</c:v>
                </c:pt>
                <c:pt idx="729">
                  <c:v>23.681355</c:v>
                </c:pt>
                <c:pt idx="730">
                  <c:v>23.701355</c:v>
                </c:pt>
                <c:pt idx="731">
                  <c:v>23.721354999999999</c:v>
                </c:pt>
                <c:pt idx="732">
                  <c:v>23.77936</c:v>
                </c:pt>
                <c:pt idx="733">
                  <c:v>23.79936</c:v>
                </c:pt>
                <c:pt idx="734">
                  <c:v>23.81936</c:v>
                </c:pt>
                <c:pt idx="735">
                  <c:v>23.877365999999999</c:v>
                </c:pt>
                <c:pt idx="736">
                  <c:v>23.897366000000002</c:v>
                </c:pt>
                <c:pt idx="737">
                  <c:v>23.917366000000001</c:v>
                </c:pt>
                <c:pt idx="738">
                  <c:v>23.974371000000001</c:v>
                </c:pt>
                <c:pt idx="739">
                  <c:v>23.994371000000001</c:v>
                </c:pt>
                <c:pt idx="740">
                  <c:v>24.014371000000001</c:v>
                </c:pt>
                <c:pt idx="741">
                  <c:v>24.071376999999998</c:v>
                </c:pt>
                <c:pt idx="742">
                  <c:v>24.091377000000001</c:v>
                </c:pt>
                <c:pt idx="743">
                  <c:v>24.111377000000001</c:v>
                </c:pt>
                <c:pt idx="744">
                  <c:v>24.169381999999999</c:v>
                </c:pt>
                <c:pt idx="745">
                  <c:v>24.189381999999998</c:v>
                </c:pt>
                <c:pt idx="746">
                  <c:v>24.209382000000002</c:v>
                </c:pt>
                <c:pt idx="747">
                  <c:v>24.267388</c:v>
                </c:pt>
                <c:pt idx="748">
                  <c:v>24.287388</c:v>
                </c:pt>
                <c:pt idx="749">
                  <c:v>24.307388</c:v>
                </c:pt>
                <c:pt idx="750">
                  <c:v>24.364394000000001</c:v>
                </c:pt>
                <c:pt idx="751">
                  <c:v>24.384394</c:v>
                </c:pt>
                <c:pt idx="752">
                  <c:v>24.404394</c:v>
                </c:pt>
                <c:pt idx="753">
                  <c:v>24.463398999999999</c:v>
                </c:pt>
                <c:pt idx="754">
                  <c:v>24.483398999999999</c:v>
                </c:pt>
                <c:pt idx="755">
                  <c:v>24.503399000000002</c:v>
                </c:pt>
                <c:pt idx="756">
                  <c:v>24.561405000000001</c:v>
                </c:pt>
                <c:pt idx="757">
                  <c:v>24.581405</c:v>
                </c:pt>
                <c:pt idx="758">
                  <c:v>24.601405</c:v>
                </c:pt>
                <c:pt idx="759">
                  <c:v>24.659410000000001</c:v>
                </c:pt>
                <c:pt idx="760">
                  <c:v>24.679410000000001</c:v>
                </c:pt>
                <c:pt idx="761">
                  <c:v>24.69941</c:v>
                </c:pt>
                <c:pt idx="762">
                  <c:v>24.756416000000002</c:v>
                </c:pt>
                <c:pt idx="763">
                  <c:v>24.776416000000001</c:v>
                </c:pt>
                <c:pt idx="764">
                  <c:v>24.796416000000001</c:v>
                </c:pt>
                <c:pt idx="765">
                  <c:v>24.854422</c:v>
                </c:pt>
                <c:pt idx="766">
                  <c:v>24.874421999999999</c:v>
                </c:pt>
                <c:pt idx="767">
                  <c:v>24.894421999999999</c:v>
                </c:pt>
                <c:pt idx="768">
                  <c:v>24.952427</c:v>
                </c:pt>
                <c:pt idx="769">
                  <c:v>24.972427</c:v>
                </c:pt>
                <c:pt idx="770">
                  <c:v>24.992426999999999</c:v>
                </c:pt>
                <c:pt idx="771">
                  <c:v>25.049433000000001</c:v>
                </c:pt>
                <c:pt idx="772">
                  <c:v>25.069433</c:v>
                </c:pt>
                <c:pt idx="773">
                  <c:v>25.089433</c:v>
                </c:pt>
                <c:pt idx="774">
                  <c:v>25.147438000000001</c:v>
                </c:pt>
                <c:pt idx="775">
                  <c:v>25.167438000000001</c:v>
                </c:pt>
                <c:pt idx="776">
                  <c:v>25.187438</c:v>
                </c:pt>
                <c:pt idx="777">
                  <c:v>25.244444000000001</c:v>
                </c:pt>
                <c:pt idx="778">
                  <c:v>25.264444000000001</c:v>
                </c:pt>
                <c:pt idx="779">
                  <c:v>25.284444000000001</c:v>
                </c:pt>
                <c:pt idx="780">
                  <c:v>25.343450000000001</c:v>
                </c:pt>
                <c:pt idx="781">
                  <c:v>25.36345</c:v>
                </c:pt>
                <c:pt idx="782">
                  <c:v>25.38345</c:v>
                </c:pt>
                <c:pt idx="783">
                  <c:v>25.441455000000001</c:v>
                </c:pt>
                <c:pt idx="784">
                  <c:v>25.461455000000001</c:v>
                </c:pt>
                <c:pt idx="785">
                  <c:v>25.481455</c:v>
                </c:pt>
                <c:pt idx="786">
                  <c:v>25.539460999999999</c:v>
                </c:pt>
                <c:pt idx="787">
                  <c:v>25.559460999999999</c:v>
                </c:pt>
                <c:pt idx="788">
                  <c:v>25.579460999999998</c:v>
                </c:pt>
                <c:pt idx="789">
                  <c:v>25.635466000000001</c:v>
                </c:pt>
                <c:pt idx="790">
                  <c:v>25.655466000000001</c:v>
                </c:pt>
                <c:pt idx="791">
                  <c:v>25.675466</c:v>
                </c:pt>
                <c:pt idx="792">
                  <c:v>25.733471999999999</c:v>
                </c:pt>
                <c:pt idx="793">
                  <c:v>25.753471999999999</c:v>
                </c:pt>
                <c:pt idx="794">
                  <c:v>25.773472000000002</c:v>
                </c:pt>
                <c:pt idx="795">
                  <c:v>25.830476999999998</c:v>
                </c:pt>
                <c:pt idx="796">
                  <c:v>25.850477000000001</c:v>
                </c:pt>
                <c:pt idx="797">
                  <c:v>25.870477000000001</c:v>
                </c:pt>
                <c:pt idx="798">
                  <c:v>25.928483</c:v>
                </c:pt>
                <c:pt idx="799">
                  <c:v>25.948483</c:v>
                </c:pt>
                <c:pt idx="800">
                  <c:v>25.968482999999999</c:v>
                </c:pt>
                <c:pt idx="801">
                  <c:v>26.025487999999999</c:v>
                </c:pt>
                <c:pt idx="802">
                  <c:v>26.045487999999999</c:v>
                </c:pt>
                <c:pt idx="803">
                  <c:v>26.065487999999998</c:v>
                </c:pt>
                <c:pt idx="804">
                  <c:v>26.123494000000001</c:v>
                </c:pt>
                <c:pt idx="805">
                  <c:v>26.143494</c:v>
                </c:pt>
                <c:pt idx="806">
                  <c:v>26.163494</c:v>
                </c:pt>
                <c:pt idx="807">
                  <c:v>26.2195</c:v>
                </c:pt>
                <c:pt idx="808">
                  <c:v>26.2395</c:v>
                </c:pt>
                <c:pt idx="809">
                  <c:v>26.259499999999999</c:v>
                </c:pt>
                <c:pt idx="810">
                  <c:v>26.317505000000001</c:v>
                </c:pt>
                <c:pt idx="811">
                  <c:v>26.337505</c:v>
                </c:pt>
                <c:pt idx="812">
                  <c:v>26.357505</c:v>
                </c:pt>
                <c:pt idx="813">
                  <c:v>26.416511</c:v>
                </c:pt>
                <c:pt idx="814">
                  <c:v>26.436510999999999</c:v>
                </c:pt>
                <c:pt idx="815">
                  <c:v>26.456510999999999</c:v>
                </c:pt>
                <c:pt idx="816">
                  <c:v>26.513515999999999</c:v>
                </c:pt>
                <c:pt idx="817">
                  <c:v>26.533515999999999</c:v>
                </c:pt>
                <c:pt idx="818">
                  <c:v>26.553515999999998</c:v>
                </c:pt>
                <c:pt idx="819">
                  <c:v>26.609521999999998</c:v>
                </c:pt>
                <c:pt idx="820">
                  <c:v>26.629522000000001</c:v>
                </c:pt>
                <c:pt idx="821">
                  <c:v>26.649522000000001</c:v>
                </c:pt>
                <c:pt idx="822">
                  <c:v>26.705527</c:v>
                </c:pt>
                <c:pt idx="823">
                  <c:v>26.725527</c:v>
                </c:pt>
                <c:pt idx="824">
                  <c:v>26.745526999999999</c:v>
                </c:pt>
                <c:pt idx="825">
                  <c:v>26.804532999999999</c:v>
                </c:pt>
                <c:pt idx="826">
                  <c:v>26.824532999999999</c:v>
                </c:pt>
                <c:pt idx="827">
                  <c:v>26.844532999999998</c:v>
                </c:pt>
                <c:pt idx="828">
                  <c:v>26.902539000000001</c:v>
                </c:pt>
                <c:pt idx="829">
                  <c:v>26.922539</c:v>
                </c:pt>
                <c:pt idx="830">
                  <c:v>26.942539</c:v>
                </c:pt>
                <c:pt idx="831">
                  <c:v>27.000544000000001</c:v>
                </c:pt>
                <c:pt idx="832">
                  <c:v>27.020544000000001</c:v>
                </c:pt>
                <c:pt idx="833">
                  <c:v>27.040544000000001</c:v>
                </c:pt>
                <c:pt idx="834">
                  <c:v>27.096550000000001</c:v>
                </c:pt>
                <c:pt idx="835">
                  <c:v>27.11655</c:v>
                </c:pt>
                <c:pt idx="836">
                  <c:v>27.13655</c:v>
                </c:pt>
                <c:pt idx="837">
                  <c:v>27.193555</c:v>
                </c:pt>
                <c:pt idx="838">
                  <c:v>27.213554999999999</c:v>
                </c:pt>
                <c:pt idx="839">
                  <c:v>27.233554999999999</c:v>
                </c:pt>
                <c:pt idx="840">
                  <c:v>27.291561000000002</c:v>
                </c:pt>
                <c:pt idx="841">
                  <c:v>27.311561000000001</c:v>
                </c:pt>
                <c:pt idx="842">
                  <c:v>27.331561000000001</c:v>
                </c:pt>
                <c:pt idx="843">
                  <c:v>27.389567</c:v>
                </c:pt>
                <c:pt idx="844">
                  <c:v>27.409566999999999</c:v>
                </c:pt>
                <c:pt idx="845">
                  <c:v>27.429566999999999</c:v>
                </c:pt>
                <c:pt idx="846">
                  <c:v>27.487572</c:v>
                </c:pt>
                <c:pt idx="847">
                  <c:v>27.507572</c:v>
                </c:pt>
                <c:pt idx="848">
                  <c:v>27.527571999999999</c:v>
                </c:pt>
                <c:pt idx="849">
                  <c:v>27.585578000000002</c:v>
                </c:pt>
                <c:pt idx="850">
                  <c:v>27.605578000000001</c:v>
                </c:pt>
                <c:pt idx="851">
                  <c:v>27.625578000000001</c:v>
                </c:pt>
                <c:pt idx="852">
                  <c:v>27.683582999999999</c:v>
                </c:pt>
                <c:pt idx="853">
                  <c:v>27.703582999999998</c:v>
                </c:pt>
                <c:pt idx="854">
                  <c:v>27.723583000000001</c:v>
                </c:pt>
                <c:pt idx="855">
                  <c:v>27.779589000000001</c:v>
                </c:pt>
                <c:pt idx="856">
                  <c:v>27.799589000000001</c:v>
                </c:pt>
                <c:pt idx="857">
                  <c:v>27.819589000000001</c:v>
                </c:pt>
                <c:pt idx="858">
                  <c:v>27.871594000000002</c:v>
                </c:pt>
                <c:pt idx="859">
                  <c:v>27.891594000000001</c:v>
                </c:pt>
                <c:pt idx="860">
                  <c:v>27.911594000000001</c:v>
                </c:pt>
                <c:pt idx="861">
                  <c:v>27.9696</c:v>
                </c:pt>
                <c:pt idx="862">
                  <c:v>27.989599999999999</c:v>
                </c:pt>
                <c:pt idx="863">
                  <c:v>28.009599999999999</c:v>
                </c:pt>
                <c:pt idx="864">
                  <c:v>28.065605000000001</c:v>
                </c:pt>
                <c:pt idx="865">
                  <c:v>28.085605000000001</c:v>
                </c:pt>
                <c:pt idx="866">
                  <c:v>28.105605000000001</c:v>
                </c:pt>
                <c:pt idx="867">
                  <c:v>28.163611</c:v>
                </c:pt>
                <c:pt idx="868">
                  <c:v>28.183610999999999</c:v>
                </c:pt>
                <c:pt idx="869">
                  <c:v>28.203610999999999</c:v>
                </c:pt>
                <c:pt idx="870">
                  <c:v>28.260615999999999</c:v>
                </c:pt>
                <c:pt idx="871">
                  <c:v>28.280615999999998</c:v>
                </c:pt>
                <c:pt idx="872">
                  <c:v>28.300616000000002</c:v>
                </c:pt>
                <c:pt idx="873">
                  <c:v>28.357621999999999</c:v>
                </c:pt>
                <c:pt idx="874">
                  <c:v>28.377621999999999</c:v>
                </c:pt>
                <c:pt idx="875">
                  <c:v>28.397621999999998</c:v>
                </c:pt>
                <c:pt idx="876">
                  <c:v>28.455628000000001</c:v>
                </c:pt>
                <c:pt idx="877">
                  <c:v>28.475628</c:v>
                </c:pt>
                <c:pt idx="878">
                  <c:v>28.495628</c:v>
                </c:pt>
                <c:pt idx="879">
                  <c:v>28.553633000000001</c:v>
                </c:pt>
                <c:pt idx="880">
                  <c:v>28.573633000000001</c:v>
                </c:pt>
                <c:pt idx="881">
                  <c:v>28.593633000000001</c:v>
                </c:pt>
                <c:pt idx="882">
                  <c:v>28.652639000000001</c:v>
                </c:pt>
                <c:pt idx="883">
                  <c:v>28.672639</c:v>
                </c:pt>
                <c:pt idx="884">
                  <c:v>28.692639</c:v>
                </c:pt>
                <c:pt idx="885">
                  <c:v>28.749644</c:v>
                </c:pt>
                <c:pt idx="886">
                  <c:v>28.769644</c:v>
                </c:pt>
                <c:pt idx="887">
                  <c:v>28.789643999999999</c:v>
                </c:pt>
                <c:pt idx="888">
                  <c:v>28.847650000000002</c:v>
                </c:pt>
                <c:pt idx="889">
                  <c:v>28.867650000000001</c:v>
                </c:pt>
                <c:pt idx="890">
                  <c:v>28.887650000000001</c:v>
                </c:pt>
                <c:pt idx="891">
                  <c:v>28.945656</c:v>
                </c:pt>
                <c:pt idx="892">
                  <c:v>28.965655999999999</c:v>
                </c:pt>
                <c:pt idx="893">
                  <c:v>28.985655999999999</c:v>
                </c:pt>
                <c:pt idx="894">
                  <c:v>29.041661000000001</c:v>
                </c:pt>
                <c:pt idx="895">
                  <c:v>29.061661000000001</c:v>
                </c:pt>
                <c:pt idx="896">
                  <c:v>29.081661</c:v>
                </c:pt>
                <c:pt idx="897">
                  <c:v>29.139666999999999</c:v>
                </c:pt>
                <c:pt idx="898">
                  <c:v>29.159666999999999</c:v>
                </c:pt>
                <c:pt idx="899">
                  <c:v>29.179666999999998</c:v>
                </c:pt>
                <c:pt idx="900">
                  <c:v>29.237672</c:v>
                </c:pt>
                <c:pt idx="901">
                  <c:v>29.257671999999999</c:v>
                </c:pt>
                <c:pt idx="902">
                  <c:v>29.277671999999999</c:v>
                </c:pt>
                <c:pt idx="903">
                  <c:v>29.335678000000001</c:v>
                </c:pt>
                <c:pt idx="904">
                  <c:v>29.355678000000001</c:v>
                </c:pt>
                <c:pt idx="905">
                  <c:v>29.375678000000001</c:v>
                </c:pt>
                <c:pt idx="906">
                  <c:v>29.433684</c:v>
                </c:pt>
                <c:pt idx="907">
                  <c:v>29.453683999999999</c:v>
                </c:pt>
                <c:pt idx="908">
                  <c:v>29.473683999999999</c:v>
                </c:pt>
                <c:pt idx="909">
                  <c:v>29.531689</c:v>
                </c:pt>
                <c:pt idx="910">
                  <c:v>29.551689</c:v>
                </c:pt>
                <c:pt idx="911">
                  <c:v>29.571688999999999</c:v>
                </c:pt>
                <c:pt idx="912">
                  <c:v>29.629695000000002</c:v>
                </c:pt>
                <c:pt idx="913">
                  <c:v>29.649695000000001</c:v>
                </c:pt>
                <c:pt idx="914">
                  <c:v>29.669695000000001</c:v>
                </c:pt>
                <c:pt idx="915">
                  <c:v>29.727699999999999</c:v>
                </c:pt>
                <c:pt idx="916">
                  <c:v>29.747699999999998</c:v>
                </c:pt>
                <c:pt idx="917">
                  <c:v>29.767700000000001</c:v>
                </c:pt>
                <c:pt idx="918">
                  <c:v>29.825706</c:v>
                </c:pt>
                <c:pt idx="919">
                  <c:v>29.845706</c:v>
                </c:pt>
                <c:pt idx="920">
                  <c:v>29.865705999999999</c:v>
                </c:pt>
                <c:pt idx="921">
                  <c:v>29.923711999999998</c:v>
                </c:pt>
                <c:pt idx="922">
                  <c:v>29.943712000000001</c:v>
                </c:pt>
                <c:pt idx="923">
                  <c:v>29.963712000000001</c:v>
                </c:pt>
                <c:pt idx="924">
                  <c:v>30.021716999999999</c:v>
                </c:pt>
                <c:pt idx="925">
                  <c:v>30.041716999999998</c:v>
                </c:pt>
                <c:pt idx="926">
                  <c:v>30.061717000000002</c:v>
                </c:pt>
                <c:pt idx="927">
                  <c:v>30.117723000000002</c:v>
                </c:pt>
                <c:pt idx="928">
                  <c:v>30.137723000000001</c:v>
                </c:pt>
                <c:pt idx="929">
                  <c:v>30.157723000000001</c:v>
                </c:pt>
                <c:pt idx="930">
                  <c:v>30.213728</c:v>
                </c:pt>
                <c:pt idx="931">
                  <c:v>30.233727999999999</c:v>
                </c:pt>
                <c:pt idx="932">
                  <c:v>30.253727999999999</c:v>
                </c:pt>
                <c:pt idx="933">
                  <c:v>30.310734</c:v>
                </c:pt>
                <c:pt idx="934">
                  <c:v>30.330734</c:v>
                </c:pt>
                <c:pt idx="935">
                  <c:v>30.350733999999999</c:v>
                </c:pt>
                <c:pt idx="936">
                  <c:v>30.407738999999999</c:v>
                </c:pt>
                <c:pt idx="937">
                  <c:v>30.427738999999999</c:v>
                </c:pt>
                <c:pt idx="938">
                  <c:v>30.447738999999999</c:v>
                </c:pt>
                <c:pt idx="939">
                  <c:v>30.504745</c:v>
                </c:pt>
                <c:pt idx="940">
                  <c:v>30.524744999999999</c:v>
                </c:pt>
                <c:pt idx="941">
                  <c:v>30.544744999999999</c:v>
                </c:pt>
                <c:pt idx="942">
                  <c:v>30.603750000000002</c:v>
                </c:pt>
                <c:pt idx="943">
                  <c:v>30.623750000000001</c:v>
                </c:pt>
                <c:pt idx="944">
                  <c:v>30.643750000000001</c:v>
                </c:pt>
                <c:pt idx="945">
                  <c:v>30.701756</c:v>
                </c:pt>
                <c:pt idx="946">
                  <c:v>30.721755999999999</c:v>
                </c:pt>
                <c:pt idx="947">
                  <c:v>30.741755999999999</c:v>
                </c:pt>
                <c:pt idx="948">
                  <c:v>30.798762</c:v>
                </c:pt>
                <c:pt idx="949">
                  <c:v>30.818762</c:v>
                </c:pt>
                <c:pt idx="950">
                  <c:v>30.838761999999999</c:v>
                </c:pt>
                <c:pt idx="951">
                  <c:v>30.896767000000001</c:v>
                </c:pt>
                <c:pt idx="952">
                  <c:v>30.916767</c:v>
                </c:pt>
                <c:pt idx="953">
                  <c:v>30.936767</c:v>
                </c:pt>
                <c:pt idx="954">
                  <c:v>30.993773000000001</c:v>
                </c:pt>
                <c:pt idx="955">
                  <c:v>31.013773</c:v>
                </c:pt>
                <c:pt idx="956">
                  <c:v>31.033773</c:v>
                </c:pt>
                <c:pt idx="957">
                  <c:v>31.091778000000001</c:v>
                </c:pt>
                <c:pt idx="958">
                  <c:v>31.111778000000001</c:v>
                </c:pt>
                <c:pt idx="959">
                  <c:v>31.131778000000001</c:v>
                </c:pt>
                <c:pt idx="960">
                  <c:v>31.188783999999998</c:v>
                </c:pt>
                <c:pt idx="961">
                  <c:v>31.208784000000001</c:v>
                </c:pt>
                <c:pt idx="962">
                  <c:v>31.228784000000001</c:v>
                </c:pt>
                <c:pt idx="963">
                  <c:v>31.28679</c:v>
                </c:pt>
                <c:pt idx="964">
                  <c:v>31.306789999999999</c:v>
                </c:pt>
                <c:pt idx="965">
                  <c:v>31.326789999999999</c:v>
                </c:pt>
                <c:pt idx="966">
                  <c:v>31.383794999999999</c:v>
                </c:pt>
                <c:pt idx="967">
                  <c:v>31.403794999999999</c:v>
                </c:pt>
                <c:pt idx="968">
                  <c:v>31.423794999999998</c:v>
                </c:pt>
                <c:pt idx="969">
                  <c:v>31.481801000000001</c:v>
                </c:pt>
                <c:pt idx="970">
                  <c:v>31.501801</c:v>
                </c:pt>
                <c:pt idx="971">
                  <c:v>31.521801</c:v>
                </c:pt>
                <c:pt idx="972">
                  <c:v>31.579806000000001</c:v>
                </c:pt>
                <c:pt idx="973">
                  <c:v>31.599806000000001</c:v>
                </c:pt>
                <c:pt idx="974">
                  <c:v>31.619806000000001</c:v>
                </c:pt>
                <c:pt idx="975">
                  <c:v>31.676812000000002</c:v>
                </c:pt>
                <c:pt idx="976">
                  <c:v>31.696812000000001</c:v>
                </c:pt>
                <c:pt idx="977">
                  <c:v>31.716812000000001</c:v>
                </c:pt>
                <c:pt idx="978">
                  <c:v>31.775817</c:v>
                </c:pt>
                <c:pt idx="979">
                  <c:v>31.795817</c:v>
                </c:pt>
                <c:pt idx="980">
                  <c:v>31.815816999999999</c:v>
                </c:pt>
                <c:pt idx="981">
                  <c:v>31.872823</c:v>
                </c:pt>
                <c:pt idx="982">
                  <c:v>31.892823</c:v>
                </c:pt>
                <c:pt idx="983">
                  <c:v>31.912822999999999</c:v>
                </c:pt>
                <c:pt idx="984">
                  <c:v>31.971829</c:v>
                </c:pt>
                <c:pt idx="985">
                  <c:v>31.991828999999999</c:v>
                </c:pt>
                <c:pt idx="986">
                  <c:v>32.011828999999999</c:v>
                </c:pt>
                <c:pt idx="987">
                  <c:v>32.067833999999998</c:v>
                </c:pt>
                <c:pt idx="988">
                  <c:v>32.087834000000001</c:v>
                </c:pt>
                <c:pt idx="989">
                  <c:v>32.107833999999997</c:v>
                </c:pt>
                <c:pt idx="990">
                  <c:v>32.164839999999998</c:v>
                </c:pt>
                <c:pt idx="991">
                  <c:v>32.184840000000001</c:v>
                </c:pt>
                <c:pt idx="992">
                  <c:v>32.204839999999997</c:v>
                </c:pt>
                <c:pt idx="993">
                  <c:v>32.262844999999999</c:v>
                </c:pt>
                <c:pt idx="994">
                  <c:v>32.282845000000002</c:v>
                </c:pt>
                <c:pt idx="995">
                  <c:v>32.302844999999998</c:v>
                </c:pt>
                <c:pt idx="996">
                  <c:v>32.361851000000001</c:v>
                </c:pt>
                <c:pt idx="997">
                  <c:v>32.381850999999997</c:v>
                </c:pt>
                <c:pt idx="998">
                  <c:v>32.401851000000001</c:v>
                </c:pt>
                <c:pt idx="999">
                  <c:v>32.459857</c:v>
                </c:pt>
                <c:pt idx="1000">
                  <c:v>32.479857000000003</c:v>
                </c:pt>
                <c:pt idx="1001">
                  <c:v>32.499856999999999</c:v>
                </c:pt>
                <c:pt idx="1002">
                  <c:v>32.556862000000002</c:v>
                </c:pt>
                <c:pt idx="1003">
                  <c:v>32.576861999999998</c:v>
                </c:pt>
                <c:pt idx="1004">
                  <c:v>32.596862000000002</c:v>
                </c:pt>
                <c:pt idx="1005">
                  <c:v>32.654868</c:v>
                </c:pt>
                <c:pt idx="1006">
                  <c:v>32.674867999999996</c:v>
                </c:pt>
                <c:pt idx="1007">
                  <c:v>32.694868</c:v>
                </c:pt>
                <c:pt idx="1008">
                  <c:v>32.752873000000001</c:v>
                </c:pt>
                <c:pt idx="1009">
                  <c:v>32.772872999999997</c:v>
                </c:pt>
                <c:pt idx="1010">
                  <c:v>32.792873</c:v>
                </c:pt>
                <c:pt idx="1011">
                  <c:v>32.853878999999999</c:v>
                </c:pt>
                <c:pt idx="1012">
                  <c:v>32.873879000000002</c:v>
                </c:pt>
                <c:pt idx="1013">
                  <c:v>32.893878999999998</c:v>
                </c:pt>
                <c:pt idx="1014">
                  <c:v>32.944884000000002</c:v>
                </c:pt>
                <c:pt idx="1015">
                  <c:v>32.964883999999998</c:v>
                </c:pt>
                <c:pt idx="1016">
                  <c:v>32.984884000000001</c:v>
                </c:pt>
                <c:pt idx="1017">
                  <c:v>33.043889999999998</c:v>
                </c:pt>
                <c:pt idx="1018">
                  <c:v>33.063890000000001</c:v>
                </c:pt>
                <c:pt idx="1019">
                  <c:v>33.083889999999997</c:v>
                </c:pt>
                <c:pt idx="1020">
                  <c:v>33.141896000000003</c:v>
                </c:pt>
                <c:pt idx="1021">
                  <c:v>33.161895999999999</c:v>
                </c:pt>
                <c:pt idx="1022">
                  <c:v>33.181896000000002</c:v>
                </c:pt>
                <c:pt idx="1023">
                  <c:v>33.239901000000003</c:v>
                </c:pt>
                <c:pt idx="1024">
                  <c:v>33.259900999999999</c:v>
                </c:pt>
                <c:pt idx="1025">
                  <c:v>33.279901000000002</c:v>
                </c:pt>
                <c:pt idx="1026">
                  <c:v>33.337907000000001</c:v>
                </c:pt>
                <c:pt idx="1027">
                  <c:v>33.357906999999997</c:v>
                </c:pt>
                <c:pt idx="1028">
                  <c:v>33.377907</c:v>
                </c:pt>
                <c:pt idx="1029">
                  <c:v>33.435912000000002</c:v>
                </c:pt>
                <c:pt idx="1030">
                  <c:v>33.455911999999998</c:v>
                </c:pt>
                <c:pt idx="1031">
                  <c:v>33.475912000000001</c:v>
                </c:pt>
                <c:pt idx="1032">
                  <c:v>33.533918</c:v>
                </c:pt>
                <c:pt idx="1033">
                  <c:v>33.553918000000003</c:v>
                </c:pt>
                <c:pt idx="1034">
                  <c:v>33.573917999999999</c:v>
                </c:pt>
                <c:pt idx="1035">
                  <c:v>33.631923999999998</c:v>
                </c:pt>
                <c:pt idx="1036">
                  <c:v>33.651924000000001</c:v>
                </c:pt>
                <c:pt idx="1037">
                  <c:v>33.671923999999997</c:v>
                </c:pt>
                <c:pt idx="1038">
                  <c:v>33.729928999999998</c:v>
                </c:pt>
                <c:pt idx="1039">
                  <c:v>33.749929000000002</c:v>
                </c:pt>
                <c:pt idx="1040">
                  <c:v>33.769928999999998</c:v>
                </c:pt>
                <c:pt idx="1041">
                  <c:v>33.826934999999999</c:v>
                </c:pt>
                <c:pt idx="1042">
                  <c:v>33.846935000000002</c:v>
                </c:pt>
                <c:pt idx="1043">
                  <c:v>33.866934999999998</c:v>
                </c:pt>
                <c:pt idx="1044">
                  <c:v>33.924939999999999</c:v>
                </c:pt>
                <c:pt idx="1045">
                  <c:v>33.944940000000003</c:v>
                </c:pt>
                <c:pt idx="1046">
                  <c:v>33.964939999999999</c:v>
                </c:pt>
                <c:pt idx="1047">
                  <c:v>34.023946000000002</c:v>
                </c:pt>
                <c:pt idx="1048">
                  <c:v>34.043945999999998</c:v>
                </c:pt>
                <c:pt idx="1049">
                  <c:v>34.063946000000001</c:v>
                </c:pt>
                <c:pt idx="1050">
                  <c:v>34.121952</c:v>
                </c:pt>
                <c:pt idx="1051">
                  <c:v>34.141952000000003</c:v>
                </c:pt>
                <c:pt idx="1052">
                  <c:v>34.161951999999999</c:v>
                </c:pt>
                <c:pt idx="1053">
                  <c:v>34.219957000000001</c:v>
                </c:pt>
                <c:pt idx="1054">
                  <c:v>34.239956999999997</c:v>
                </c:pt>
                <c:pt idx="1055">
                  <c:v>34.259957</c:v>
                </c:pt>
                <c:pt idx="1056">
                  <c:v>34.315963000000004</c:v>
                </c:pt>
                <c:pt idx="1057">
                  <c:v>34.335963</c:v>
                </c:pt>
                <c:pt idx="1058">
                  <c:v>34.355963000000003</c:v>
                </c:pt>
                <c:pt idx="1059">
                  <c:v>34.413967999999997</c:v>
                </c:pt>
                <c:pt idx="1060">
                  <c:v>34.433968</c:v>
                </c:pt>
                <c:pt idx="1061">
                  <c:v>34.453968000000003</c:v>
                </c:pt>
                <c:pt idx="1062">
                  <c:v>34.509974</c:v>
                </c:pt>
                <c:pt idx="1063">
                  <c:v>34.529974000000003</c:v>
                </c:pt>
                <c:pt idx="1064">
                  <c:v>34.549973999999999</c:v>
                </c:pt>
                <c:pt idx="1065">
                  <c:v>34.608980000000003</c:v>
                </c:pt>
                <c:pt idx="1066">
                  <c:v>34.628979999999999</c:v>
                </c:pt>
                <c:pt idx="1067">
                  <c:v>34.648980000000002</c:v>
                </c:pt>
                <c:pt idx="1068">
                  <c:v>34.704985000000001</c:v>
                </c:pt>
                <c:pt idx="1069">
                  <c:v>34.724984999999997</c:v>
                </c:pt>
                <c:pt idx="1070">
                  <c:v>34.744985</c:v>
                </c:pt>
                <c:pt idx="1071">
                  <c:v>34.801991000000001</c:v>
                </c:pt>
                <c:pt idx="1072">
                  <c:v>34.821990999999997</c:v>
                </c:pt>
                <c:pt idx="1073">
                  <c:v>34.841991</c:v>
                </c:pt>
                <c:pt idx="1074">
                  <c:v>34.899996000000002</c:v>
                </c:pt>
                <c:pt idx="1075">
                  <c:v>34.919995999999998</c:v>
                </c:pt>
                <c:pt idx="1076">
                  <c:v>34.939996000000001</c:v>
                </c:pt>
                <c:pt idx="1077">
                  <c:v>34.998002</c:v>
                </c:pt>
                <c:pt idx="1078">
                  <c:v>35.018002000000003</c:v>
                </c:pt>
                <c:pt idx="1079">
                  <c:v>35.038001999999999</c:v>
                </c:pt>
                <c:pt idx="1080">
                  <c:v>35.096007</c:v>
                </c:pt>
                <c:pt idx="1081">
                  <c:v>35.116007000000003</c:v>
                </c:pt>
                <c:pt idx="1082">
                  <c:v>35.136006999999999</c:v>
                </c:pt>
                <c:pt idx="1083">
                  <c:v>35.210014000000001</c:v>
                </c:pt>
                <c:pt idx="1084">
                  <c:v>35.230013999999997</c:v>
                </c:pt>
                <c:pt idx="1085">
                  <c:v>35.250014</c:v>
                </c:pt>
                <c:pt idx="1086">
                  <c:v>35.308019999999999</c:v>
                </c:pt>
                <c:pt idx="1087">
                  <c:v>35.328020000000002</c:v>
                </c:pt>
                <c:pt idx="1088">
                  <c:v>35.348019999999998</c:v>
                </c:pt>
                <c:pt idx="1089">
                  <c:v>35.406025</c:v>
                </c:pt>
                <c:pt idx="1090">
                  <c:v>35.426025000000003</c:v>
                </c:pt>
                <c:pt idx="1091">
                  <c:v>35.446024999999999</c:v>
                </c:pt>
                <c:pt idx="1092">
                  <c:v>35.504030999999998</c:v>
                </c:pt>
                <c:pt idx="1093">
                  <c:v>35.524031000000001</c:v>
                </c:pt>
                <c:pt idx="1094">
                  <c:v>35.544030999999997</c:v>
                </c:pt>
                <c:pt idx="1095">
                  <c:v>35.600036000000003</c:v>
                </c:pt>
                <c:pt idx="1096">
                  <c:v>35.620035999999999</c:v>
                </c:pt>
                <c:pt idx="1097">
                  <c:v>35.640036000000002</c:v>
                </c:pt>
                <c:pt idx="1098">
                  <c:v>35.697042000000003</c:v>
                </c:pt>
                <c:pt idx="1099">
                  <c:v>35.717041999999999</c:v>
                </c:pt>
                <c:pt idx="1100">
                  <c:v>35.737042000000002</c:v>
                </c:pt>
                <c:pt idx="1101">
                  <c:v>35.793047000000001</c:v>
                </c:pt>
                <c:pt idx="1102">
                  <c:v>35.813046999999997</c:v>
                </c:pt>
                <c:pt idx="1103">
                  <c:v>35.833047000000001</c:v>
                </c:pt>
                <c:pt idx="1104">
                  <c:v>35.892052999999997</c:v>
                </c:pt>
                <c:pt idx="1105">
                  <c:v>35.912053</c:v>
                </c:pt>
                <c:pt idx="1106">
                  <c:v>35.932053000000003</c:v>
                </c:pt>
                <c:pt idx="1107">
                  <c:v>35.992058999999998</c:v>
                </c:pt>
                <c:pt idx="1108">
                  <c:v>36.012059000000001</c:v>
                </c:pt>
                <c:pt idx="1109">
                  <c:v>36.032058999999997</c:v>
                </c:pt>
                <c:pt idx="1110">
                  <c:v>36.090063999999998</c:v>
                </c:pt>
                <c:pt idx="1111">
                  <c:v>36.110064000000001</c:v>
                </c:pt>
                <c:pt idx="1112">
                  <c:v>36.130063999999997</c:v>
                </c:pt>
                <c:pt idx="1113">
                  <c:v>36.187069999999999</c:v>
                </c:pt>
                <c:pt idx="1114">
                  <c:v>36.207070000000002</c:v>
                </c:pt>
                <c:pt idx="1115">
                  <c:v>36.227069999999998</c:v>
                </c:pt>
                <c:pt idx="1116">
                  <c:v>36.284075000000001</c:v>
                </c:pt>
                <c:pt idx="1117">
                  <c:v>36.304074999999997</c:v>
                </c:pt>
                <c:pt idx="1118">
                  <c:v>36.324075000000001</c:v>
                </c:pt>
                <c:pt idx="1119">
                  <c:v>36.382080999999999</c:v>
                </c:pt>
                <c:pt idx="1120">
                  <c:v>36.402081000000003</c:v>
                </c:pt>
                <c:pt idx="1121">
                  <c:v>36.422080999999999</c:v>
                </c:pt>
                <c:pt idx="1122">
                  <c:v>36.479086000000002</c:v>
                </c:pt>
                <c:pt idx="1123">
                  <c:v>36.499085999999998</c:v>
                </c:pt>
                <c:pt idx="1124">
                  <c:v>36.519086000000001</c:v>
                </c:pt>
                <c:pt idx="1125">
                  <c:v>36.576092000000003</c:v>
                </c:pt>
                <c:pt idx="1126">
                  <c:v>36.596091999999999</c:v>
                </c:pt>
                <c:pt idx="1127">
                  <c:v>36.616092000000002</c:v>
                </c:pt>
                <c:pt idx="1128">
                  <c:v>36.674098000000001</c:v>
                </c:pt>
                <c:pt idx="1129">
                  <c:v>36.694097999999997</c:v>
                </c:pt>
                <c:pt idx="1130">
                  <c:v>36.714098</c:v>
                </c:pt>
                <c:pt idx="1131">
                  <c:v>36.771102999999997</c:v>
                </c:pt>
                <c:pt idx="1132">
                  <c:v>36.791103</c:v>
                </c:pt>
                <c:pt idx="1133">
                  <c:v>36.811103000000003</c:v>
                </c:pt>
                <c:pt idx="1134">
                  <c:v>36.868108999999997</c:v>
                </c:pt>
                <c:pt idx="1135">
                  <c:v>36.888109</c:v>
                </c:pt>
                <c:pt idx="1136">
                  <c:v>36.908109000000003</c:v>
                </c:pt>
                <c:pt idx="1137">
                  <c:v>36.968114</c:v>
                </c:pt>
                <c:pt idx="1138">
                  <c:v>36.988114000000003</c:v>
                </c:pt>
                <c:pt idx="1139">
                  <c:v>37.008113999999999</c:v>
                </c:pt>
                <c:pt idx="1140">
                  <c:v>37.066119999999998</c:v>
                </c:pt>
                <c:pt idx="1141">
                  <c:v>37.086120000000001</c:v>
                </c:pt>
                <c:pt idx="1142">
                  <c:v>37.106119999999997</c:v>
                </c:pt>
                <c:pt idx="1143">
                  <c:v>37.165126000000001</c:v>
                </c:pt>
                <c:pt idx="1144">
                  <c:v>37.185125999999997</c:v>
                </c:pt>
                <c:pt idx="1145">
                  <c:v>37.205126</c:v>
                </c:pt>
                <c:pt idx="1146">
                  <c:v>37.264130999999999</c:v>
                </c:pt>
                <c:pt idx="1147">
                  <c:v>37.284131000000002</c:v>
                </c:pt>
                <c:pt idx="1148">
                  <c:v>37.304130999999998</c:v>
                </c:pt>
                <c:pt idx="1149">
                  <c:v>37.361136999999999</c:v>
                </c:pt>
                <c:pt idx="1150">
                  <c:v>37.381137000000003</c:v>
                </c:pt>
                <c:pt idx="1151">
                  <c:v>37.401136999999999</c:v>
                </c:pt>
                <c:pt idx="1152">
                  <c:v>37.458142000000002</c:v>
                </c:pt>
                <c:pt idx="1153">
                  <c:v>37.478141999999998</c:v>
                </c:pt>
                <c:pt idx="1154">
                  <c:v>37.498142000000001</c:v>
                </c:pt>
                <c:pt idx="1155">
                  <c:v>37.556148</c:v>
                </c:pt>
                <c:pt idx="1156">
                  <c:v>37.576148000000003</c:v>
                </c:pt>
                <c:pt idx="1157">
                  <c:v>37.596147999999999</c:v>
                </c:pt>
                <c:pt idx="1158">
                  <c:v>37.653154000000001</c:v>
                </c:pt>
                <c:pt idx="1159">
                  <c:v>37.673153999999997</c:v>
                </c:pt>
                <c:pt idx="1160">
                  <c:v>37.693154</c:v>
                </c:pt>
                <c:pt idx="1161">
                  <c:v>37.748159000000001</c:v>
                </c:pt>
                <c:pt idx="1162">
                  <c:v>37.768158999999997</c:v>
                </c:pt>
                <c:pt idx="1163">
                  <c:v>37.788159</c:v>
                </c:pt>
                <c:pt idx="1164">
                  <c:v>37.845165000000001</c:v>
                </c:pt>
                <c:pt idx="1165">
                  <c:v>37.865164999999998</c:v>
                </c:pt>
                <c:pt idx="1166">
                  <c:v>37.885165000000001</c:v>
                </c:pt>
                <c:pt idx="1167">
                  <c:v>37.942169999999997</c:v>
                </c:pt>
                <c:pt idx="1168">
                  <c:v>37.96217</c:v>
                </c:pt>
                <c:pt idx="1169">
                  <c:v>37.982170000000004</c:v>
                </c:pt>
                <c:pt idx="1170">
                  <c:v>38.035175000000002</c:v>
                </c:pt>
                <c:pt idx="1171">
                  <c:v>38.055174999999998</c:v>
                </c:pt>
                <c:pt idx="1172">
                  <c:v>38.075175000000002</c:v>
                </c:pt>
                <c:pt idx="1173">
                  <c:v>38.134180999999998</c:v>
                </c:pt>
                <c:pt idx="1174">
                  <c:v>38.154181000000001</c:v>
                </c:pt>
                <c:pt idx="1175">
                  <c:v>38.174180999999997</c:v>
                </c:pt>
                <c:pt idx="1176">
                  <c:v>38.231186999999998</c:v>
                </c:pt>
                <c:pt idx="1177">
                  <c:v>38.251187000000002</c:v>
                </c:pt>
                <c:pt idx="1178">
                  <c:v>38.271186999999998</c:v>
                </c:pt>
                <c:pt idx="1179">
                  <c:v>38.328192000000001</c:v>
                </c:pt>
                <c:pt idx="1180">
                  <c:v>38.348191999999997</c:v>
                </c:pt>
                <c:pt idx="1181">
                  <c:v>38.368192000000001</c:v>
                </c:pt>
                <c:pt idx="1182">
                  <c:v>38.425198000000002</c:v>
                </c:pt>
                <c:pt idx="1183">
                  <c:v>38.445197999999998</c:v>
                </c:pt>
                <c:pt idx="1184">
                  <c:v>38.465198000000001</c:v>
                </c:pt>
                <c:pt idx="1185">
                  <c:v>38.524203</c:v>
                </c:pt>
                <c:pt idx="1186">
                  <c:v>38.544203000000003</c:v>
                </c:pt>
                <c:pt idx="1187">
                  <c:v>38.564202999999999</c:v>
                </c:pt>
                <c:pt idx="1188">
                  <c:v>38.621209</c:v>
                </c:pt>
                <c:pt idx="1189">
                  <c:v>38.641209000000003</c:v>
                </c:pt>
                <c:pt idx="1190">
                  <c:v>38.661208999999999</c:v>
                </c:pt>
                <c:pt idx="1191">
                  <c:v>38.719214999999998</c:v>
                </c:pt>
                <c:pt idx="1192">
                  <c:v>38.739215000000002</c:v>
                </c:pt>
                <c:pt idx="1193">
                  <c:v>38.759214999999998</c:v>
                </c:pt>
                <c:pt idx="1194">
                  <c:v>38.818219999999997</c:v>
                </c:pt>
                <c:pt idx="1195">
                  <c:v>38.83822</c:v>
                </c:pt>
                <c:pt idx="1196">
                  <c:v>38.858220000000003</c:v>
                </c:pt>
                <c:pt idx="1197">
                  <c:v>38.915225999999997</c:v>
                </c:pt>
                <c:pt idx="1198">
                  <c:v>38.935226</c:v>
                </c:pt>
                <c:pt idx="1199">
                  <c:v>38.955226000000003</c:v>
                </c:pt>
                <c:pt idx="1200">
                  <c:v>39.014231000000002</c:v>
                </c:pt>
                <c:pt idx="1201">
                  <c:v>39.034230999999998</c:v>
                </c:pt>
                <c:pt idx="1202">
                  <c:v>39.054231000000001</c:v>
                </c:pt>
                <c:pt idx="1203">
                  <c:v>39.111237000000003</c:v>
                </c:pt>
                <c:pt idx="1204">
                  <c:v>39.131236999999999</c:v>
                </c:pt>
                <c:pt idx="1205">
                  <c:v>39.151237000000002</c:v>
                </c:pt>
                <c:pt idx="1206">
                  <c:v>39.209243000000001</c:v>
                </c:pt>
                <c:pt idx="1207">
                  <c:v>39.229242999999997</c:v>
                </c:pt>
                <c:pt idx="1208">
                  <c:v>39.249243</c:v>
                </c:pt>
                <c:pt idx="1209">
                  <c:v>39.306247999999997</c:v>
                </c:pt>
                <c:pt idx="1210">
                  <c:v>39.326248</c:v>
                </c:pt>
                <c:pt idx="1211">
                  <c:v>39.346248000000003</c:v>
                </c:pt>
                <c:pt idx="1212">
                  <c:v>39.405253999999999</c:v>
                </c:pt>
                <c:pt idx="1213">
                  <c:v>39.425254000000002</c:v>
                </c:pt>
                <c:pt idx="1214">
                  <c:v>39.445253999999998</c:v>
                </c:pt>
                <c:pt idx="1215">
                  <c:v>39.502259000000002</c:v>
                </c:pt>
                <c:pt idx="1216">
                  <c:v>39.522258999999998</c:v>
                </c:pt>
                <c:pt idx="1217">
                  <c:v>39.542259000000001</c:v>
                </c:pt>
                <c:pt idx="1218">
                  <c:v>39.600265</c:v>
                </c:pt>
                <c:pt idx="1219">
                  <c:v>39.620265000000003</c:v>
                </c:pt>
                <c:pt idx="1220">
                  <c:v>39.640264999999999</c:v>
                </c:pt>
                <c:pt idx="1221">
                  <c:v>39.697271000000001</c:v>
                </c:pt>
                <c:pt idx="1222">
                  <c:v>39.717270999999997</c:v>
                </c:pt>
                <c:pt idx="1223">
                  <c:v>39.737271</c:v>
                </c:pt>
                <c:pt idx="1224">
                  <c:v>39.794276000000004</c:v>
                </c:pt>
                <c:pt idx="1225">
                  <c:v>39.814276</c:v>
                </c:pt>
                <c:pt idx="1226">
                  <c:v>39.834276000000003</c:v>
                </c:pt>
                <c:pt idx="1227">
                  <c:v>39.893281999999999</c:v>
                </c:pt>
                <c:pt idx="1228">
                  <c:v>39.913282000000002</c:v>
                </c:pt>
                <c:pt idx="1229">
                  <c:v>39.933281999999998</c:v>
                </c:pt>
                <c:pt idx="1230">
                  <c:v>39.991287</c:v>
                </c:pt>
                <c:pt idx="1231">
                  <c:v>40.011287000000003</c:v>
                </c:pt>
                <c:pt idx="1232">
                  <c:v>40.031286999999999</c:v>
                </c:pt>
                <c:pt idx="1233">
                  <c:v>40.090293000000003</c:v>
                </c:pt>
                <c:pt idx="1234">
                  <c:v>40.110292999999999</c:v>
                </c:pt>
                <c:pt idx="1235">
                  <c:v>40.130293000000002</c:v>
                </c:pt>
                <c:pt idx="1236">
                  <c:v>40.188299000000001</c:v>
                </c:pt>
                <c:pt idx="1237">
                  <c:v>40.208298999999997</c:v>
                </c:pt>
                <c:pt idx="1238">
                  <c:v>40.228299</c:v>
                </c:pt>
                <c:pt idx="1239">
                  <c:v>40.287303999999999</c:v>
                </c:pt>
                <c:pt idx="1240">
                  <c:v>40.307304000000002</c:v>
                </c:pt>
                <c:pt idx="1241">
                  <c:v>40.327303999999998</c:v>
                </c:pt>
                <c:pt idx="1242">
                  <c:v>40.384309999999999</c:v>
                </c:pt>
                <c:pt idx="1243">
                  <c:v>40.404310000000002</c:v>
                </c:pt>
                <c:pt idx="1244">
                  <c:v>40.424309999999998</c:v>
                </c:pt>
                <c:pt idx="1245">
                  <c:v>40.481315000000002</c:v>
                </c:pt>
                <c:pt idx="1246">
                  <c:v>40.501314999999998</c:v>
                </c:pt>
                <c:pt idx="1247">
                  <c:v>40.521315000000001</c:v>
                </c:pt>
                <c:pt idx="1248">
                  <c:v>40.577320999999998</c:v>
                </c:pt>
                <c:pt idx="1249">
                  <c:v>40.597321000000001</c:v>
                </c:pt>
                <c:pt idx="1250">
                  <c:v>40.617320999999997</c:v>
                </c:pt>
                <c:pt idx="1251">
                  <c:v>40.672325999999998</c:v>
                </c:pt>
                <c:pt idx="1252">
                  <c:v>40.692326000000001</c:v>
                </c:pt>
                <c:pt idx="1253">
                  <c:v>40.712325999999997</c:v>
                </c:pt>
                <c:pt idx="1254">
                  <c:v>40.769331999999999</c:v>
                </c:pt>
                <c:pt idx="1255">
                  <c:v>40.789332000000002</c:v>
                </c:pt>
                <c:pt idx="1256">
                  <c:v>40.809331999999998</c:v>
                </c:pt>
                <c:pt idx="1257">
                  <c:v>40.867336999999999</c:v>
                </c:pt>
                <c:pt idx="1258">
                  <c:v>40.887337000000002</c:v>
                </c:pt>
                <c:pt idx="1259">
                  <c:v>40.907336999999998</c:v>
                </c:pt>
                <c:pt idx="1260">
                  <c:v>40.963343000000002</c:v>
                </c:pt>
                <c:pt idx="1261">
                  <c:v>40.983342999999998</c:v>
                </c:pt>
                <c:pt idx="1262">
                  <c:v>41.003343000000001</c:v>
                </c:pt>
                <c:pt idx="1263">
                  <c:v>41.061348000000002</c:v>
                </c:pt>
                <c:pt idx="1264">
                  <c:v>41.081347999999998</c:v>
                </c:pt>
                <c:pt idx="1265">
                  <c:v>41.101348000000002</c:v>
                </c:pt>
                <c:pt idx="1266">
                  <c:v>41.159354</c:v>
                </c:pt>
                <c:pt idx="1267">
                  <c:v>41.179353999999996</c:v>
                </c:pt>
                <c:pt idx="1268">
                  <c:v>41.199354</c:v>
                </c:pt>
                <c:pt idx="1269">
                  <c:v>41.255360000000003</c:v>
                </c:pt>
                <c:pt idx="1270">
                  <c:v>41.275359999999999</c:v>
                </c:pt>
                <c:pt idx="1271">
                  <c:v>41.295360000000002</c:v>
                </c:pt>
                <c:pt idx="1272">
                  <c:v>41.352364999999999</c:v>
                </c:pt>
                <c:pt idx="1273">
                  <c:v>41.372365000000002</c:v>
                </c:pt>
                <c:pt idx="1274">
                  <c:v>41.392364999999998</c:v>
                </c:pt>
                <c:pt idx="1275">
                  <c:v>41.451371000000002</c:v>
                </c:pt>
                <c:pt idx="1276">
                  <c:v>41.471370999999998</c:v>
                </c:pt>
                <c:pt idx="1277">
                  <c:v>41.491371000000001</c:v>
                </c:pt>
                <c:pt idx="1278">
                  <c:v>41.549376000000002</c:v>
                </c:pt>
                <c:pt idx="1279">
                  <c:v>41.569375999999998</c:v>
                </c:pt>
                <c:pt idx="1280">
                  <c:v>41.589376000000001</c:v>
                </c:pt>
                <c:pt idx="1281">
                  <c:v>41.647382</c:v>
                </c:pt>
                <c:pt idx="1282">
                  <c:v>41.667382000000003</c:v>
                </c:pt>
                <c:pt idx="1283">
                  <c:v>41.687381999999999</c:v>
                </c:pt>
                <c:pt idx="1284">
                  <c:v>41.743388000000003</c:v>
                </c:pt>
                <c:pt idx="1285">
                  <c:v>41.763387999999999</c:v>
                </c:pt>
                <c:pt idx="1286">
                  <c:v>41.783388000000002</c:v>
                </c:pt>
                <c:pt idx="1287">
                  <c:v>41.840392999999999</c:v>
                </c:pt>
                <c:pt idx="1288">
                  <c:v>41.860393000000002</c:v>
                </c:pt>
                <c:pt idx="1289">
                  <c:v>41.880392999999998</c:v>
                </c:pt>
                <c:pt idx="1290">
                  <c:v>41.938398999999997</c:v>
                </c:pt>
                <c:pt idx="1291">
                  <c:v>41.958399</c:v>
                </c:pt>
                <c:pt idx="1292">
                  <c:v>41.978399000000003</c:v>
                </c:pt>
                <c:pt idx="1293">
                  <c:v>42.037404000000002</c:v>
                </c:pt>
                <c:pt idx="1294">
                  <c:v>42.057403999999998</c:v>
                </c:pt>
                <c:pt idx="1295">
                  <c:v>42.077404000000001</c:v>
                </c:pt>
                <c:pt idx="1296">
                  <c:v>42.134410000000003</c:v>
                </c:pt>
                <c:pt idx="1297">
                  <c:v>42.154409999999999</c:v>
                </c:pt>
                <c:pt idx="1298">
                  <c:v>42.174410000000002</c:v>
                </c:pt>
                <c:pt idx="1299">
                  <c:v>42.231414999999998</c:v>
                </c:pt>
                <c:pt idx="1300">
                  <c:v>42.251415000000001</c:v>
                </c:pt>
                <c:pt idx="1301">
                  <c:v>42.271414999999998</c:v>
                </c:pt>
                <c:pt idx="1302">
                  <c:v>42.329421000000004</c:v>
                </c:pt>
                <c:pt idx="1303">
                  <c:v>42.349421</c:v>
                </c:pt>
                <c:pt idx="1304">
                  <c:v>42.369421000000003</c:v>
                </c:pt>
                <c:pt idx="1305">
                  <c:v>42.428426999999999</c:v>
                </c:pt>
                <c:pt idx="1306">
                  <c:v>42.448427000000002</c:v>
                </c:pt>
                <c:pt idx="1307">
                  <c:v>42.468426999999998</c:v>
                </c:pt>
                <c:pt idx="1308">
                  <c:v>42.525432000000002</c:v>
                </c:pt>
                <c:pt idx="1309">
                  <c:v>42.545431999999998</c:v>
                </c:pt>
                <c:pt idx="1310">
                  <c:v>42.565432000000001</c:v>
                </c:pt>
                <c:pt idx="1311">
                  <c:v>42.623438</c:v>
                </c:pt>
                <c:pt idx="1312">
                  <c:v>42.643438000000003</c:v>
                </c:pt>
                <c:pt idx="1313">
                  <c:v>42.663437999999999</c:v>
                </c:pt>
                <c:pt idx="1314">
                  <c:v>42.721443999999998</c:v>
                </c:pt>
                <c:pt idx="1315">
                  <c:v>42.741444000000001</c:v>
                </c:pt>
                <c:pt idx="1316">
                  <c:v>42.761443999999997</c:v>
                </c:pt>
                <c:pt idx="1317">
                  <c:v>42.819448999999999</c:v>
                </c:pt>
                <c:pt idx="1318">
                  <c:v>42.839449000000002</c:v>
                </c:pt>
                <c:pt idx="1319">
                  <c:v>42.859448999999998</c:v>
                </c:pt>
                <c:pt idx="1320">
                  <c:v>42.916454999999999</c:v>
                </c:pt>
                <c:pt idx="1321">
                  <c:v>42.936455000000002</c:v>
                </c:pt>
                <c:pt idx="1322">
                  <c:v>42.956454999999998</c:v>
                </c:pt>
                <c:pt idx="1323">
                  <c:v>43.019460000000002</c:v>
                </c:pt>
                <c:pt idx="1324">
                  <c:v>43.039459999999998</c:v>
                </c:pt>
                <c:pt idx="1325">
                  <c:v>43.059460000000001</c:v>
                </c:pt>
                <c:pt idx="1326">
                  <c:v>43.111466</c:v>
                </c:pt>
                <c:pt idx="1327">
                  <c:v>43.131466000000003</c:v>
                </c:pt>
                <c:pt idx="1328">
                  <c:v>43.151465999999999</c:v>
                </c:pt>
                <c:pt idx="1329">
                  <c:v>43.206471000000001</c:v>
                </c:pt>
                <c:pt idx="1330">
                  <c:v>43.226470999999997</c:v>
                </c:pt>
                <c:pt idx="1331">
                  <c:v>43.246471</c:v>
                </c:pt>
                <c:pt idx="1332">
                  <c:v>43.303477000000001</c:v>
                </c:pt>
                <c:pt idx="1333">
                  <c:v>43.323476999999997</c:v>
                </c:pt>
                <c:pt idx="1334">
                  <c:v>43.343477</c:v>
                </c:pt>
                <c:pt idx="1335">
                  <c:v>43.401482000000001</c:v>
                </c:pt>
                <c:pt idx="1336">
                  <c:v>43.421481999999997</c:v>
                </c:pt>
                <c:pt idx="1337">
                  <c:v>43.441482000000001</c:v>
                </c:pt>
                <c:pt idx="1338">
                  <c:v>43.497487999999997</c:v>
                </c:pt>
                <c:pt idx="1339">
                  <c:v>43.517488</c:v>
                </c:pt>
                <c:pt idx="1340">
                  <c:v>43.537488000000003</c:v>
                </c:pt>
                <c:pt idx="1341">
                  <c:v>43.594493</c:v>
                </c:pt>
                <c:pt idx="1342">
                  <c:v>43.614493000000003</c:v>
                </c:pt>
                <c:pt idx="1343">
                  <c:v>43.634492999999999</c:v>
                </c:pt>
                <c:pt idx="1344">
                  <c:v>43.693499000000003</c:v>
                </c:pt>
                <c:pt idx="1345">
                  <c:v>43.713498999999999</c:v>
                </c:pt>
                <c:pt idx="1346">
                  <c:v>43.733499000000002</c:v>
                </c:pt>
                <c:pt idx="1347">
                  <c:v>43.790505000000003</c:v>
                </c:pt>
                <c:pt idx="1348">
                  <c:v>43.810504999999999</c:v>
                </c:pt>
                <c:pt idx="1349">
                  <c:v>43.830505000000002</c:v>
                </c:pt>
                <c:pt idx="1350">
                  <c:v>43.887509999999999</c:v>
                </c:pt>
                <c:pt idx="1351">
                  <c:v>43.907510000000002</c:v>
                </c:pt>
                <c:pt idx="1352">
                  <c:v>43.927509999999998</c:v>
                </c:pt>
                <c:pt idx="1353">
                  <c:v>43.985515999999997</c:v>
                </c:pt>
                <c:pt idx="1354">
                  <c:v>44.005516</c:v>
                </c:pt>
                <c:pt idx="1355">
                  <c:v>44.025516000000003</c:v>
                </c:pt>
                <c:pt idx="1356">
                  <c:v>44.082521</c:v>
                </c:pt>
                <c:pt idx="1357">
                  <c:v>44.102521000000003</c:v>
                </c:pt>
                <c:pt idx="1358">
                  <c:v>44.122520999999999</c:v>
                </c:pt>
                <c:pt idx="1359">
                  <c:v>44.180526999999998</c:v>
                </c:pt>
                <c:pt idx="1360">
                  <c:v>44.200527000000001</c:v>
                </c:pt>
                <c:pt idx="1361">
                  <c:v>44.220526999999997</c:v>
                </c:pt>
                <c:pt idx="1362">
                  <c:v>44.277532999999998</c:v>
                </c:pt>
                <c:pt idx="1363">
                  <c:v>44.297533000000001</c:v>
                </c:pt>
                <c:pt idx="1364">
                  <c:v>44.317532999999997</c:v>
                </c:pt>
                <c:pt idx="1365">
                  <c:v>44.375537999999999</c:v>
                </c:pt>
                <c:pt idx="1366">
                  <c:v>44.395538000000002</c:v>
                </c:pt>
                <c:pt idx="1367">
                  <c:v>44.415537999999998</c:v>
                </c:pt>
                <c:pt idx="1368">
                  <c:v>44.473543999999997</c:v>
                </c:pt>
                <c:pt idx="1369">
                  <c:v>44.493544</c:v>
                </c:pt>
                <c:pt idx="1370">
                  <c:v>44.513544000000003</c:v>
                </c:pt>
                <c:pt idx="1371">
                  <c:v>44.570549</c:v>
                </c:pt>
                <c:pt idx="1372">
                  <c:v>44.590549000000003</c:v>
                </c:pt>
                <c:pt idx="1373">
                  <c:v>44.610548999999999</c:v>
                </c:pt>
                <c:pt idx="1374">
                  <c:v>44.667555</c:v>
                </c:pt>
                <c:pt idx="1375">
                  <c:v>44.687555000000003</c:v>
                </c:pt>
                <c:pt idx="1376">
                  <c:v>44.707554999999999</c:v>
                </c:pt>
                <c:pt idx="1377">
                  <c:v>44.764560000000003</c:v>
                </c:pt>
                <c:pt idx="1378">
                  <c:v>44.784559999999999</c:v>
                </c:pt>
                <c:pt idx="1379">
                  <c:v>44.804560000000002</c:v>
                </c:pt>
                <c:pt idx="1380">
                  <c:v>44.861566000000003</c:v>
                </c:pt>
                <c:pt idx="1381">
                  <c:v>44.881565999999999</c:v>
                </c:pt>
                <c:pt idx="1382">
                  <c:v>44.901566000000003</c:v>
                </c:pt>
                <c:pt idx="1383">
                  <c:v>44.958570999999999</c:v>
                </c:pt>
                <c:pt idx="1384">
                  <c:v>44.978571000000002</c:v>
                </c:pt>
                <c:pt idx="1385">
                  <c:v>44.998570999999998</c:v>
                </c:pt>
                <c:pt idx="1386">
                  <c:v>45.056576999999997</c:v>
                </c:pt>
                <c:pt idx="1387">
                  <c:v>45.076577</c:v>
                </c:pt>
                <c:pt idx="1388">
                  <c:v>45.096577000000003</c:v>
                </c:pt>
                <c:pt idx="1389">
                  <c:v>45.154583000000002</c:v>
                </c:pt>
                <c:pt idx="1390">
                  <c:v>45.174582999999998</c:v>
                </c:pt>
                <c:pt idx="1391">
                  <c:v>45.194583000000002</c:v>
                </c:pt>
                <c:pt idx="1392">
                  <c:v>45.253588000000001</c:v>
                </c:pt>
                <c:pt idx="1393">
                  <c:v>45.273587999999997</c:v>
                </c:pt>
                <c:pt idx="1394">
                  <c:v>45.293588</c:v>
                </c:pt>
                <c:pt idx="1395">
                  <c:v>45.351593999999999</c:v>
                </c:pt>
                <c:pt idx="1396">
                  <c:v>45.371594000000002</c:v>
                </c:pt>
                <c:pt idx="1397">
                  <c:v>45.391593999999998</c:v>
                </c:pt>
                <c:pt idx="1398">
                  <c:v>45.449599999999997</c:v>
                </c:pt>
                <c:pt idx="1399">
                  <c:v>45.4696</c:v>
                </c:pt>
                <c:pt idx="1400">
                  <c:v>45.489600000000003</c:v>
                </c:pt>
                <c:pt idx="1401">
                  <c:v>45.548605000000002</c:v>
                </c:pt>
                <c:pt idx="1402">
                  <c:v>45.568604999999998</c:v>
                </c:pt>
                <c:pt idx="1403">
                  <c:v>45.588605000000001</c:v>
                </c:pt>
                <c:pt idx="1404">
                  <c:v>45.645611000000002</c:v>
                </c:pt>
                <c:pt idx="1405">
                  <c:v>45.665610999999998</c:v>
                </c:pt>
                <c:pt idx="1406">
                  <c:v>45.685611000000002</c:v>
                </c:pt>
                <c:pt idx="1407">
                  <c:v>45.743616000000003</c:v>
                </c:pt>
                <c:pt idx="1408">
                  <c:v>45.763615999999999</c:v>
                </c:pt>
                <c:pt idx="1409">
                  <c:v>45.783616000000002</c:v>
                </c:pt>
                <c:pt idx="1410">
                  <c:v>45.840622000000003</c:v>
                </c:pt>
                <c:pt idx="1411">
                  <c:v>45.860621999999999</c:v>
                </c:pt>
                <c:pt idx="1412">
                  <c:v>45.880622000000002</c:v>
                </c:pt>
                <c:pt idx="1413">
                  <c:v>45.936627000000001</c:v>
                </c:pt>
                <c:pt idx="1414">
                  <c:v>45.956626999999997</c:v>
                </c:pt>
                <c:pt idx="1415">
                  <c:v>45.976627000000001</c:v>
                </c:pt>
                <c:pt idx="1416">
                  <c:v>46.033633000000002</c:v>
                </c:pt>
                <c:pt idx="1417">
                  <c:v>46.053632999999998</c:v>
                </c:pt>
                <c:pt idx="1418">
                  <c:v>46.073633000000001</c:v>
                </c:pt>
                <c:pt idx="1419">
                  <c:v>46.129638</c:v>
                </c:pt>
                <c:pt idx="1420">
                  <c:v>46.149638000000003</c:v>
                </c:pt>
                <c:pt idx="1421">
                  <c:v>46.169637999999999</c:v>
                </c:pt>
                <c:pt idx="1422">
                  <c:v>46.226644</c:v>
                </c:pt>
                <c:pt idx="1423">
                  <c:v>46.246644000000003</c:v>
                </c:pt>
                <c:pt idx="1424">
                  <c:v>46.266643999999999</c:v>
                </c:pt>
                <c:pt idx="1425">
                  <c:v>46.323650000000001</c:v>
                </c:pt>
                <c:pt idx="1426">
                  <c:v>46.343649999999997</c:v>
                </c:pt>
                <c:pt idx="1427">
                  <c:v>46.36365</c:v>
                </c:pt>
                <c:pt idx="1428">
                  <c:v>46.422654999999999</c:v>
                </c:pt>
                <c:pt idx="1429">
                  <c:v>46.442655000000002</c:v>
                </c:pt>
                <c:pt idx="1430">
                  <c:v>46.462654999999998</c:v>
                </c:pt>
                <c:pt idx="1431">
                  <c:v>46.518661000000002</c:v>
                </c:pt>
                <c:pt idx="1432">
                  <c:v>46.538660999999998</c:v>
                </c:pt>
                <c:pt idx="1433">
                  <c:v>46.558661000000001</c:v>
                </c:pt>
                <c:pt idx="1434">
                  <c:v>46.616666000000002</c:v>
                </c:pt>
                <c:pt idx="1435">
                  <c:v>46.636665999999998</c:v>
                </c:pt>
                <c:pt idx="1436">
                  <c:v>46.656666000000001</c:v>
                </c:pt>
                <c:pt idx="1437">
                  <c:v>46.715671999999998</c:v>
                </c:pt>
                <c:pt idx="1438">
                  <c:v>46.735672000000001</c:v>
                </c:pt>
                <c:pt idx="1439">
                  <c:v>46.755671999999997</c:v>
                </c:pt>
                <c:pt idx="1440">
                  <c:v>46.810676999999998</c:v>
                </c:pt>
                <c:pt idx="1441">
                  <c:v>46.830677000000001</c:v>
                </c:pt>
                <c:pt idx="1442">
                  <c:v>46.850676999999997</c:v>
                </c:pt>
                <c:pt idx="1443">
                  <c:v>46.909683000000001</c:v>
                </c:pt>
                <c:pt idx="1444">
                  <c:v>46.929682999999997</c:v>
                </c:pt>
                <c:pt idx="1445">
                  <c:v>46.949683</c:v>
                </c:pt>
                <c:pt idx="1446">
                  <c:v>47.006689000000001</c:v>
                </c:pt>
                <c:pt idx="1447">
                  <c:v>47.026688999999998</c:v>
                </c:pt>
                <c:pt idx="1448">
                  <c:v>47.046689000000001</c:v>
                </c:pt>
                <c:pt idx="1449">
                  <c:v>47.105694</c:v>
                </c:pt>
                <c:pt idx="1450">
                  <c:v>47.125694000000003</c:v>
                </c:pt>
                <c:pt idx="1451">
                  <c:v>47.145693999999999</c:v>
                </c:pt>
                <c:pt idx="1452">
                  <c:v>47.203699999999998</c:v>
                </c:pt>
                <c:pt idx="1453">
                  <c:v>47.223700000000001</c:v>
                </c:pt>
                <c:pt idx="1454">
                  <c:v>47.243699999999997</c:v>
                </c:pt>
                <c:pt idx="1455">
                  <c:v>47.300705000000001</c:v>
                </c:pt>
                <c:pt idx="1456">
                  <c:v>47.320704999999997</c:v>
                </c:pt>
                <c:pt idx="1457">
                  <c:v>47.340705</c:v>
                </c:pt>
                <c:pt idx="1458">
                  <c:v>47.399711000000003</c:v>
                </c:pt>
                <c:pt idx="1459">
                  <c:v>47.419711</c:v>
                </c:pt>
                <c:pt idx="1460">
                  <c:v>47.439711000000003</c:v>
                </c:pt>
                <c:pt idx="1461">
                  <c:v>47.497717000000002</c:v>
                </c:pt>
                <c:pt idx="1462">
                  <c:v>47.517716999999998</c:v>
                </c:pt>
                <c:pt idx="1463">
                  <c:v>47.537717000000001</c:v>
                </c:pt>
                <c:pt idx="1464">
                  <c:v>47.593722</c:v>
                </c:pt>
                <c:pt idx="1465">
                  <c:v>47.613722000000003</c:v>
                </c:pt>
                <c:pt idx="1466">
                  <c:v>47.633721999999999</c:v>
                </c:pt>
                <c:pt idx="1467">
                  <c:v>47.690728</c:v>
                </c:pt>
                <c:pt idx="1468">
                  <c:v>47.710728000000003</c:v>
                </c:pt>
                <c:pt idx="1469">
                  <c:v>47.730727999999999</c:v>
                </c:pt>
                <c:pt idx="1470">
                  <c:v>47.787733000000003</c:v>
                </c:pt>
                <c:pt idx="1471">
                  <c:v>47.807732999999999</c:v>
                </c:pt>
                <c:pt idx="1472">
                  <c:v>47.827733000000002</c:v>
                </c:pt>
                <c:pt idx="1473">
                  <c:v>47.883738999999998</c:v>
                </c:pt>
                <c:pt idx="1474">
                  <c:v>47.903739000000002</c:v>
                </c:pt>
                <c:pt idx="1475">
                  <c:v>47.923738999999998</c:v>
                </c:pt>
                <c:pt idx="1476">
                  <c:v>47.980744000000001</c:v>
                </c:pt>
                <c:pt idx="1477">
                  <c:v>48.000743999999997</c:v>
                </c:pt>
                <c:pt idx="1478">
                  <c:v>48.020744000000001</c:v>
                </c:pt>
                <c:pt idx="1479">
                  <c:v>48.077750000000002</c:v>
                </c:pt>
                <c:pt idx="1480">
                  <c:v>48.097749999999998</c:v>
                </c:pt>
                <c:pt idx="1481">
                  <c:v>48.117750000000001</c:v>
                </c:pt>
                <c:pt idx="1482">
                  <c:v>48.167755</c:v>
                </c:pt>
                <c:pt idx="1483">
                  <c:v>48.187755000000003</c:v>
                </c:pt>
                <c:pt idx="1484">
                  <c:v>48.207754999999999</c:v>
                </c:pt>
                <c:pt idx="1485">
                  <c:v>48.265760999999998</c:v>
                </c:pt>
                <c:pt idx="1486">
                  <c:v>48.285761000000001</c:v>
                </c:pt>
                <c:pt idx="1487">
                  <c:v>48.305760999999997</c:v>
                </c:pt>
                <c:pt idx="1488">
                  <c:v>48.362766000000001</c:v>
                </c:pt>
                <c:pt idx="1489">
                  <c:v>48.382765999999997</c:v>
                </c:pt>
                <c:pt idx="1490">
                  <c:v>48.402766</c:v>
                </c:pt>
                <c:pt idx="1491">
                  <c:v>48.460771999999999</c:v>
                </c:pt>
                <c:pt idx="1492">
                  <c:v>48.480772000000002</c:v>
                </c:pt>
                <c:pt idx="1493">
                  <c:v>48.500771999999998</c:v>
                </c:pt>
                <c:pt idx="1494">
                  <c:v>48.558776999999999</c:v>
                </c:pt>
                <c:pt idx="1495">
                  <c:v>48.578777000000002</c:v>
                </c:pt>
                <c:pt idx="1496">
                  <c:v>48.598776999999998</c:v>
                </c:pt>
                <c:pt idx="1497">
                  <c:v>48.654783000000002</c:v>
                </c:pt>
                <c:pt idx="1498">
                  <c:v>48.674782999999998</c:v>
                </c:pt>
                <c:pt idx="1499">
                  <c:v>48.694783000000001</c:v>
                </c:pt>
                <c:pt idx="1500">
                  <c:v>48.752789</c:v>
                </c:pt>
                <c:pt idx="1501">
                  <c:v>48.772789000000003</c:v>
                </c:pt>
                <c:pt idx="1502">
                  <c:v>48.792788999999999</c:v>
                </c:pt>
                <c:pt idx="1503">
                  <c:v>48.851793999999998</c:v>
                </c:pt>
                <c:pt idx="1504">
                  <c:v>48.871794000000001</c:v>
                </c:pt>
                <c:pt idx="1505">
                  <c:v>48.891793999999997</c:v>
                </c:pt>
                <c:pt idx="1506">
                  <c:v>48.949800000000003</c:v>
                </c:pt>
                <c:pt idx="1507">
                  <c:v>48.969799999999999</c:v>
                </c:pt>
                <c:pt idx="1508">
                  <c:v>48.989800000000002</c:v>
                </c:pt>
                <c:pt idx="1509">
                  <c:v>49.047804999999997</c:v>
                </c:pt>
                <c:pt idx="1510">
                  <c:v>49.067805</c:v>
                </c:pt>
                <c:pt idx="1511">
                  <c:v>49.087805000000003</c:v>
                </c:pt>
                <c:pt idx="1512">
                  <c:v>49.146811</c:v>
                </c:pt>
                <c:pt idx="1513">
                  <c:v>49.166811000000003</c:v>
                </c:pt>
                <c:pt idx="1514">
                  <c:v>49.186810999999999</c:v>
                </c:pt>
                <c:pt idx="1515">
                  <c:v>49.243817</c:v>
                </c:pt>
                <c:pt idx="1516">
                  <c:v>49.263817000000003</c:v>
                </c:pt>
                <c:pt idx="1517">
                  <c:v>49.283816999999999</c:v>
                </c:pt>
                <c:pt idx="1518">
                  <c:v>49.341822000000001</c:v>
                </c:pt>
                <c:pt idx="1519">
                  <c:v>49.361821999999997</c:v>
                </c:pt>
                <c:pt idx="1520">
                  <c:v>49.381822</c:v>
                </c:pt>
                <c:pt idx="1521">
                  <c:v>49.439827999999999</c:v>
                </c:pt>
                <c:pt idx="1522">
                  <c:v>49.459828000000002</c:v>
                </c:pt>
                <c:pt idx="1523">
                  <c:v>49.479827999999998</c:v>
                </c:pt>
                <c:pt idx="1524">
                  <c:v>49.537832999999999</c:v>
                </c:pt>
                <c:pt idx="1525">
                  <c:v>49.557833000000002</c:v>
                </c:pt>
                <c:pt idx="1526">
                  <c:v>49.577832999999998</c:v>
                </c:pt>
                <c:pt idx="1527">
                  <c:v>49.634838999999999</c:v>
                </c:pt>
                <c:pt idx="1528">
                  <c:v>49.654839000000003</c:v>
                </c:pt>
                <c:pt idx="1529">
                  <c:v>49.674838999999999</c:v>
                </c:pt>
                <c:pt idx="1530">
                  <c:v>49.731845</c:v>
                </c:pt>
                <c:pt idx="1531">
                  <c:v>49.751845000000003</c:v>
                </c:pt>
                <c:pt idx="1532">
                  <c:v>49.771844999999999</c:v>
                </c:pt>
                <c:pt idx="1533">
                  <c:v>49.827849999999998</c:v>
                </c:pt>
                <c:pt idx="1534">
                  <c:v>49.847850000000001</c:v>
                </c:pt>
                <c:pt idx="1535">
                  <c:v>49.867849999999997</c:v>
                </c:pt>
                <c:pt idx="1536">
                  <c:v>49.925856000000003</c:v>
                </c:pt>
                <c:pt idx="1537">
                  <c:v>49.945855999999999</c:v>
                </c:pt>
                <c:pt idx="1538">
                  <c:v>49.965856000000002</c:v>
                </c:pt>
                <c:pt idx="1539">
                  <c:v>50.023860999999997</c:v>
                </c:pt>
                <c:pt idx="1540">
                  <c:v>50.043861</c:v>
                </c:pt>
                <c:pt idx="1541">
                  <c:v>50.063861000000003</c:v>
                </c:pt>
                <c:pt idx="1542">
                  <c:v>50.121867000000002</c:v>
                </c:pt>
                <c:pt idx="1543">
                  <c:v>50.141866999999998</c:v>
                </c:pt>
                <c:pt idx="1544">
                  <c:v>50.161867000000001</c:v>
                </c:pt>
                <c:pt idx="1545">
                  <c:v>50.219872000000002</c:v>
                </c:pt>
                <c:pt idx="1546">
                  <c:v>50.239871999999998</c:v>
                </c:pt>
                <c:pt idx="1547">
                  <c:v>50.259872000000001</c:v>
                </c:pt>
                <c:pt idx="1548">
                  <c:v>50.316878000000003</c:v>
                </c:pt>
                <c:pt idx="1549">
                  <c:v>50.336877999999999</c:v>
                </c:pt>
                <c:pt idx="1550">
                  <c:v>50.356878000000002</c:v>
                </c:pt>
                <c:pt idx="1551">
                  <c:v>50.415883999999998</c:v>
                </c:pt>
                <c:pt idx="1552">
                  <c:v>50.435884000000001</c:v>
                </c:pt>
                <c:pt idx="1553">
                  <c:v>50.455883999999998</c:v>
                </c:pt>
                <c:pt idx="1554">
                  <c:v>50.514888999999997</c:v>
                </c:pt>
                <c:pt idx="1555">
                  <c:v>50.534889</c:v>
                </c:pt>
                <c:pt idx="1556">
                  <c:v>50.554889000000003</c:v>
                </c:pt>
                <c:pt idx="1557">
                  <c:v>50.613894999999999</c:v>
                </c:pt>
                <c:pt idx="1558">
                  <c:v>50.633895000000003</c:v>
                </c:pt>
                <c:pt idx="1559">
                  <c:v>50.653894999999999</c:v>
                </c:pt>
                <c:pt idx="1560">
                  <c:v>50.711900999999997</c:v>
                </c:pt>
                <c:pt idx="1561">
                  <c:v>50.731901000000001</c:v>
                </c:pt>
                <c:pt idx="1562">
                  <c:v>50.751900999999997</c:v>
                </c:pt>
                <c:pt idx="1563">
                  <c:v>50.808906</c:v>
                </c:pt>
                <c:pt idx="1564">
                  <c:v>50.828906000000003</c:v>
                </c:pt>
                <c:pt idx="1565">
                  <c:v>50.848905999999999</c:v>
                </c:pt>
                <c:pt idx="1566">
                  <c:v>50.904912000000003</c:v>
                </c:pt>
                <c:pt idx="1567">
                  <c:v>50.924911999999999</c:v>
                </c:pt>
                <c:pt idx="1568">
                  <c:v>50.944912000000002</c:v>
                </c:pt>
                <c:pt idx="1569">
                  <c:v>51.001916999999999</c:v>
                </c:pt>
                <c:pt idx="1570">
                  <c:v>51.021917000000002</c:v>
                </c:pt>
                <c:pt idx="1571">
                  <c:v>51.041916999999998</c:v>
                </c:pt>
                <c:pt idx="1572">
                  <c:v>51.098922999999999</c:v>
                </c:pt>
                <c:pt idx="1573">
                  <c:v>51.118923000000002</c:v>
                </c:pt>
                <c:pt idx="1574">
                  <c:v>51.138922999999998</c:v>
                </c:pt>
                <c:pt idx="1575">
                  <c:v>51.196928</c:v>
                </c:pt>
                <c:pt idx="1576">
                  <c:v>51.216928000000003</c:v>
                </c:pt>
                <c:pt idx="1577">
                  <c:v>51.236927999999999</c:v>
                </c:pt>
                <c:pt idx="1578">
                  <c:v>51.293934</c:v>
                </c:pt>
                <c:pt idx="1579">
                  <c:v>51.313934000000003</c:v>
                </c:pt>
                <c:pt idx="1580">
                  <c:v>51.333933999999999</c:v>
                </c:pt>
                <c:pt idx="1581">
                  <c:v>51.393940000000001</c:v>
                </c:pt>
                <c:pt idx="1582">
                  <c:v>51.413939999999997</c:v>
                </c:pt>
                <c:pt idx="1583">
                  <c:v>51.43394</c:v>
                </c:pt>
                <c:pt idx="1584">
                  <c:v>51.488945000000001</c:v>
                </c:pt>
                <c:pt idx="1585">
                  <c:v>51.508944999999997</c:v>
                </c:pt>
                <c:pt idx="1586">
                  <c:v>51.528945</c:v>
                </c:pt>
                <c:pt idx="1587">
                  <c:v>51.585951000000001</c:v>
                </c:pt>
                <c:pt idx="1588">
                  <c:v>51.605950999999997</c:v>
                </c:pt>
                <c:pt idx="1589">
                  <c:v>51.625951000000001</c:v>
                </c:pt>
                <c:pt idx="1590">
                  <c:v>51.683956000000002</c:v>
                </c:pt>
                <c:pt idx="1591">
                  <c:v>51.703955999999998</c:v>
                </c:pt>
                <c:pt idx="1592">
                  <c:v>51.723956000000001</c:v>
                </c:pt>
                <c:pt idx="1593">
                  <c:v>51.782961999999998</c:v>
                </c:pt>
                <c:pt idx="1594">
                  <c:v>51.802962000000001</c:v>
                </c:pt>
                <c:pt idx="1595">
                  <c:v>51.822961999999997</c:v>
                </c:pt>
                <c:pt idx="1596">
                  <c:v>51.880966999999998</c:v>
                </c:pt>
                <c:pt idx="1597">
                  <c:v>51.900967000000001</c:v>
                </c:pt>
                <c:pt idx="1598">
                  <c:v>51.920966999999997</c:v>
                </c:pt>
                <c:pt idx="1599">
                  <c:v>51.977972999999999</c:v>
                </c:pt>
                <c:pt idx="1600">
                  <c:v>51.997973000000002</c:v>
                </c:pt>
                <c:pt idx="1601">
                  <c:v>52.017972999999998</c:v>
                </c:pt>
                <c:pt idx="1602">
                  <c:v>52.075977999999999</c:v>
                </c:pt>
                <c:pt idx="1603">
                  <c:v>52.095978000000002</c:v>
                </c:pt>
                <c:pt idx="1604">
                  <c:v>52.115977999999998</c:v>
                </c:pt>
                <c:pt idx="1605">
                  <c:v>52.173983999999997</c:v>
                </c:pt>
                <c:pt idx="1606">
                  <c:v>52.193984</c:v>
                </c:pt>
                <c:pt idx="1607">
                  <c:v>52.213984000000004</c:v>
                </c:pt>
                <c:pt idx="1608">
                  <c:v>52.27299</c:v>
                </c:pt>
                <c:pt idx="1609">
                  <c:v>52.292990000000003</c:v>
                </c:pt>
                <c:pt idx="1610">
                  <c:v>52.312989999999999</c:v>
                </c:pt>
                <c:pt idx="1611">
                  <c:v>52.363995000000003</c:v>
                </c:pt>
                <c:pt idx="1612">
                  <c:v>52.383994999999999</c:v>
                </c:pt>
                <c:pt idx="1613">
                  <c:v>52.403995000000002</c:v>
                </c:pt>
                <c:pt idx="1614">
                  <c:v>52.461001000000003</c:v>
                </c:pt>
                <c:pt idx="1615">
                  <c:v>52.481000999999999</c:v>
                </c:pt>
                <c:pt idx="1616">
                  <c:v>52.501001000000002</c:v>
                </c:pt>
                <c:pt idx="1617">
                  <c:v>52.558005999999999</c:v>
                </c:pt>
                <c:pt idx="1618">
                  <c:v>52.578006000000002</c:v>
                </c:pt>
                <c:pt idx="1619">
                  <c:v>52.598005999999998</c:v>
                </c:pt>
                <c:pt idx="1620">
                  <c:v>52.655011999999999</c:v>
                </c:pt>
                <c:pt idx="1621">
                  <c:v>52.675012000000002</c:v>
                </c:pt>
                <c:pt idx="1622">
                  <c:v>52.695011999999998</c:v>
                </c:pt>
                <c:pt idx="1623">
                  <c:v>52.752017000000002</c:v>
                </c:pt>
                <c:pt idx="1624">
                  <c:v>52.772016999999998</c:v>
                </c:pt>
                <c:pt idx="1625">
                  <c:v>52.792017000000001</c:v>
                </c:pt>
                <c:pt idx="1626">
                  <c:v>52.850023</c:v>
                </c:pt>
                <c:pt idx="1627">
                  <c:v>52.870023000000003</c:v>
                </c:pt>
                <c:pt idx="1628">
                  <c:v>52.890022999999999</c:v>
                </c:pt>
                <c:pt idx="1629">
                  <c:v>52.948028000000001</c:v>
                </c:pt>
                <c:pt idx="1630">
                  <c:v>52.968027999999997</c:v>
                </c:pt>
                <c:pt idx="1631">
                  <c:v>52.988028</c:v>
                </c:pt>
                <c:pt idx="1632">
                  <c:v>53.045034000000001</c:v>
                </c:pt>
                <c:pt idx="1633">
                  <c:v>53.065033999999997</c:v>
                </c:pt>
                <c:pt idx="1634">
                  <c:v>53.085034</c:v>
                </c:pt>
                <c:pt idx="1635">
                  <c:v>53.145040000000002</c:v>
                </c:pt>
                <c:pt idx="1636">
                  <c:v>53.165039999999998</c:v>
                </c:pt>
                <c:pt idx="1637">
                  <c:v>53.185040000000001</c:v>
                </c:pt>
                <c:pt idx="1638">
                  <c:v>53.236044999999997</c:v>
                </c:pt>
                <c:pt idx="1639">
                  <c:v>53.256045</c:v>
                </c:pt>
                <c:pt idx="1640">
                  <c:v>53.276045000000003</c:v>
                </c:pt>
                <c:pt idx="1641">
                  <c:v>53.334051000000002</c:v>
                </c:pt>
                <c:pt idx="1642">
                  <c:v>53.354050999999998</c:v>
                </c:pt>
                <c:pt idx="1643">
                  <c:v>53.374051000000001</c:v>
                </c:pt>
                <c:pt idx="1644">
                  <c:v>53.433056000000001</c:v>
                </c:pt>
                <c:pt idx="1645">
                  <c:v>53.453055999999997</c:v>
                </c:pt>
                <c:pt idx="1646">
                  <c:v>53.473056</c:v>
                </c:pt>
                <c:pt idx="1647">
                  <c:v>53.532062000000003</c:v>
                </c:pt>
                <c:pt idx="1648">
                  <c:v>53.552061999999999</c:v>
                </c:pt>
                <c:pt idx="1649">
                  <c:v>53.572062000000003</c:v>
                </c:pt>
                <c:pt idx="1650">
                  <c:v>53.629066999999999</c:v>
                </c:pt>
                <c:pt idx="1651">
                  <c:v>53.649067000000002</c:v>
                </c:pt>
                <c:pt idx="1652">
                  <c:v>53.669066999999998</c:v>
                </c:pt>
                <c:pt idx="1653">
                  <c:v>53.728073000000002</c:v>
                </c:pt>
                <c:pt idx="1654">
                  <c:v>53.748072999999998</c:v>
                </c:pt>
                <c:pt idx="1655">
                  <c:v>53.768073000000001</c:v>
                </c:pt>
                <c:pt idx="1656">
                  <c:v>53.825079000000002</c:v>
                </c:pt>
                <c:pt idx="1657">
                  <c:v>53.845078999999998</c:v>
                </c:pt>
                <c:pt idx="1658">
                  <c:v>53.865079000000001</c:v>
                </c:pt>
                <c:pt idx="1659">
                  <c:v>53.923084000000003</c:v>
                </c:pt>
                <c:pt idx="1660">
                  <c:v>53.943083999999999</c:v>
                </c:pt>
                <c:pt idx="1661">
                  <c:v>53.963084000000002</c:v>
                </c:pt>
                <c:pt idx="1662">
                  <c:v>54.021090000000001</c:v>
                </c:pt>
                <c:pt idx="1663">
                  <c:v>54.041089999999997</c:v>
                </c:pt>
                <c:pt idx="1664">
                  <c:v>54.06109</c:v>
                </c:pt>
                <c:pt idx="1665">
                  <c:v>54.120094999999999</c:v>
                </c:pt>
                <c:pt idx="1666">
                  <c:v>54.140095000000002</c:v>
                </c:pt>
                <c:pt idx="1667">
                  <c:v>54.160094999999998</c:v>
                </c:pt>
                <c:pt idx="1668">
                  <c:v>54.218100999999997</c:v>
                </c:pt>
                <c:pt idx="1669">
                  <c:v>54.238101</c:v>
                </c:pt>
                <c:pt idx="1670">
                  <c:v>54.258101000000003</c:v>
                </c:pt>
                <c:pt idx="1671">
                  <c:v>54.315106999999998</c:v>
                </c:pt>
                <c:pt idx="1672">
                  <c:v>54.335107000000001</c:v>
                </c:pt>
                <c:pt idx="1673">
                  <c:v>54.355106999999997</c:v>
                </c:pt>
                <c:pt idx="1674">
                  <c:v>54.411112000000003</c:v>
                </c:pt>
                <c:pt idx="1675">
                  <c:v>54.431111999999999</c:v>
                </c:pt>
                <c:pt idx="1676">
                  <c:v>54.451112000000002</c:v>
                </c:pt>
                <c:pt idx="1677">
                  <c:v>54.508118000000003</c:v>
                </c:pt>
                <c:pt idx="1678">
                  <c:v>54.528117999999999</c:v>
                </c:pt>
                <c:pt idx="1679">
                  <c:v>54.548118000000002</c:v>
                </c:pt>
                <c:pt idx="1680">
                  <c:v>54.606122999999997</c:v>
                </c:pt>
                <c:pt idx="1681">
                  <c:v>54.626123</c:v>
                </c:pt>
                <c:pt idx="1682">
                  <c:v>54.646123000000003</c:v>
                </c:pt>
                <c:pt idx="1683">
                  <c:v>54.704129000000002</c:v>
                </c:pt>
                <c:pt idx="1684">
                  <c:v>54.724128999999998</c:v>
                </c:pt>
                <c:pt idx="1685">
                  <c:v>54.744129000000001</c:v>
                </c:pt>
                <c:pt idx="1686">
                  <c:v>54.802135</c:v>
                </c:pt>
                <c:pt idx="1687">
                  <c:v>54.822135000000003</c:v>
                </c:pt>
                <c:pt idx="1688">
                  <c:v>54.842134999999999</c:v>
                </c:pt>
                <c:pt idx="1689">
                  <c:v>54.899140000000003</c:v>
                </c:pt>
                <c:pt idx="1690">
                  <c:v>54.919139999999999</c:v>
                </c:pt>
                <c:pt idx="1691">
                  <c:v>54.939140000000002</c:v>
                </c:pt>
                <c:pt idx="1692">
                  <c:v>54.997146000000001</c:v>
                </c:pt>
                <c:pt idx="1693">
                  <c:v>55.017145999999997</c:v>
                </c:pt>
                <c:pt idx="1694">
                  <c:v>55.037146</c:v>
                </c:pt>
                <c:pt idx="1695">
                  <c:v>55.094150999999997</c:v>
                </c:pt>
                <c:pt idx="1696">
                  <c:v>55.114151</c:v>
                </c:pt>
                <c:pt idx="1697">
                  <c:v>55.134151000000003</c:v>
                </c:pt>
                <c:pt idx="1698">
                  <c:v>55.193156999999999</c:v>
                </c:pt>
                <c:pt idx="1699">
                  <c:v>55.213157000000002</c:v>
                </c:pt>
                <c:pt idx="1700">
                  <c:v>55.233156999999999</c:v>
                </c:pt>
                <c:pt idx="1701">
                  <c:v>55.291162</c:v>
                </c:pt>
                <c:pt idx="1702">
                  <c:v>55.311162000000003</c:v>
                </c:pt>
                <c:pt idx="1703">
                  <c:v>55.331161999999999</c:v>
                </c:pt>
                <c:pt idx="1704">
                  <c:v>55.389167999999998</c:v>
                </c:pt>
                <c:pt idx="1705">
                  <c:v>55.409168000000001</c:v>
                </c:pt>
                <c:pt idx="1706">
                  <c:v>55.429167999999997</c:v>
                </c:pt>
                <c:pt idx="1707">
                  <c:v>55.485174000000001</c:v>
                </c:pt>
                <c:pt idx="1708">
                  <c:v>55.505173999999997</c:v>
                </c:pt>
                <c:pt idx="1709">
                  <c:v>55.525174</c:v>
                </c:pt>
                <c:pt idx="1710">
                  <c:v>55.583179000000001</c:v>
                </c:pt>
                <c:pt idx="1711">
                  <c:v>55.603178999999997</c:v>
                </c:pt>
                <c:pt idx="1712">
                  <c:v>55.623179</c:v>
                </c:pt>
                <c:pt idx="1713">
                  <c:v>55.680185000000002</c:v>
                </c:pt>
                <c:pt idx="1714">
                  <c:v>55.700184999999998</c:v>
                </c:pt>
                <c:pt idx="1715">
                  <c:v>55.720185000000001</c:v>
                </c:pt>
                <c:pt idx="1716">
                  <c:v>55.777189999999997</c:v>
                </c:pt>
                <c:pt idx="1717">
                  <c:v>55.797190000000001</c:v>
                </c:pt>
                <c:pt idx="1718">
                  <c:v>55.817189999999997</c:v>
                </c:pt>
                <c:pt idx="1719">
                  <c:v>55.876196</c:v>
                </c:pt>
                <c:pt idx="1720">
                  <c:v>55.896196000000003</c:v>
                </c:pt>
                <c:pt idx="1721">
                  <c:v>55.916195999999999</c:v>
                </c:pt>
                <c:pt idx="1722">
                  <c:v>55.973201000000003</c:v>
                </c:pt>
                <c:pt idx="1723">
                  <c:v>55.993200999999999</c:v>
                </c:pt>
                <c:pt idx="1724">
                  <c:v>56.013201000000002</c:v>
                </c:pt>
                <c:pt idx="1725">
                  <c:v>56.072206999999999</c:v>
                </c:pt>
                <c:pt idx="1726">
                  <c:v>56.092207000000002</c:v>
                </c:pt>
                <c:pt idx="1727">
                  <c:v>56.112206999999998</c:v>
                </c:pt>
                <c:pt idx="1728">
                  <c:v>56.171213000000002</c:v>
                </c:pt>
                <c:pt idx="1729">
                  <c:v>56.191212999999998</c:v>
                </c:pt>
                <c:pt idx="1730">
                  <c:v>56.211213000000001</c:v>
                </c:pt>
                <c:pt idx="1731">
                  <c:v>56.269218000000002</c:v>
                </c:pt>
                <c:pt idx="1732">
                  <c:v>56.289217999999998</c:v>
                </c:pt>
                <c:pt idx="1733">
                  <c:v>56.309218000000001</c:v>
                </c:pt>
                <c:pt idx="1734">
                  <c:v>56.367224</c:v>
                </c:pt>
                <c:pt idx="1735">
                  <c:v>56.387224000000003</c:v>
                </c:pt>
                <c:pt idx="1736">
                  <c:v>56.407223999999999</c:v>
                </c:pt>
                <c:pt idx="1737">
                  <c:v>56.464230000000001</c:v>
                </c:pt>
                <c:pt idx="1738">
                  <c:v>56.484229999999997</c:v>
                </c:pt>
                <c:pt idx="1739">
                  <c:v>56.50423</c:v>
                </c:pt>
                <c:pt idx="1740">
                  <c:v>56.563234999999999</c:v>
                </c:pt>
                <c:pt idx="1741">
                  <c:v>56.583235000000002</c:v>
                </c:pt>
                <c:pt idx="1742">
                  <c:v>56.603234999999998</c:v>
                </c:pt>
                <c:pt idx="1743">
                  <c:v>56.661240999999997</c:v>
                </c:pt>
                <c:pt idx="1744">
                  <c:v>56.681241</c:v>
                </c:pt>
                <c:pt idx="1745">
                  <c:v>56.701241000000003</c:v>
                </c:pt>
                <c:pt idx="1746">
                  <c:v>56.759245999999997</c:v>
                </c:pt>
                <c:pt idx="1747">
                  <c:v>56.779246000000001</c:v>
                </c:pt>
                <c:pt idx="1748">
                  <c:v>56.799245999999997</c:v>
                </c:pt>
                <c:pt idx="1749">
                  <c:v>56.856251999999998</c:v>
                </c:pt>
                <c:pt idx="1750">
                  <c:v>56.876252000000001</c:v>
                </c:pt>
                <c:pt idx="1751">
                  <c:v>56.896251999999997</c:v>
                </c:pt>
                <c:pt idx="1752">
                  <c:v>56.954258000000003</c:v>
                </c:pt>
                <c:pt idx="1753">
                  <c:v>56.974257999999999</c:v>
                </c:pt>
                <c:pt idx="1754">
                  <c:v>56.994258000000002</c:v>
                </c:pt>
                <c:pt idx="1755">
                  <c:v>57.052263000000004</c:v>
                </c:pt>
                <c:pt idx="1756">
                  <c:v>57.072263</c:v>
                </c:pt>
                <c:pt idx="1757">
                  <c:v>57.092263000000003</c:v>
                </c:pt>
                <c:pt idx="1758">
                  <c:v>57.150269000000002</c:v>
                </c:pt>
                <c:pt idx="1759">
                  <c:v>57.170268999999998</c:v>
                </c:pt>
                <c:pt idx="1760">
                  <c:v>57.190269000000001</c:v>
                </c:pt>
                <c:pt idx="1761">
                  <c:v>57.246274</c:v>
                </c:pt>
                <c:pt idx="1762">
                  <c:v>57.266274000000003</c:v>
                </c:pt>
                <c:pt idx="1763">
                  <c:v>57.286273999999999</c:v>
                </c:pt>
                <c:pt idx="1764">
                  <c:v>57.34328</c:v>
                </c:pt>
                <c:pt idx="1765">
                  <c:v>57.363280000000003</c:v>
                </c:pt>
                <c:pt idx="1766">
                  <c:v>57.383279999999999</c:v>
                </c:pt>
                <c:pt idx="1767">
                  <c:v>57.442286000000003</c:v>
                </c:pt>
                <c:pt idx="1768">
                  <c:v>57.462285999999999</c:v>
                </c:pt>
                <c:pt idx="1769">
                  <c:v>57.482286000000002</c:v>
                </c:pt>
                <c:pt idx="1770">
                  <c:v>57.539290999999999</c:v>
                </c:pt>
                <c:pt idx="1771">
                  <c:v>57.559291000000002</c:v>
                </c:pt>
                <c:pt idx="1772">
                  <c:v>57.579290999999998</c:v>
                </c:pt>
                <c:pt idx="1773">
                  <c:v>57.637296999999997</c:v>
                </c:pt>
                <c:pt idx="1774">
                  <c:v>57.657297</c:v>
                </c:pt>
                <c:pt idx="1775">
                  <c:v>57.677297000000003</c:v>
                </c:pt>
                <c:pt idx="1776">
                  <c:v>57.735301999999997</c:v>
                </c:pt>
                <c:pt idx="1777">
                  <c:v>57.755302</c:v>
                </c:pt>
                <c:pt idx="1778">
                  <c:v>57.775302000000003</c:v>
                </c:pt>
                <c:pt idx="1779">
                  <c:v>57.832307999999998</c:v>
                </c:pt>
                <c:pt idx="1780">
                  <c:v>57.852308000000001</c:v>
                </c:pt>
                <c:pt idx="1781">
                  <c:v>57.872307999999997</c:v>
                </c:pt>
                <c:pt idx="1782">
                  <c:v>57.927312999999998</c:v>
                </c:pt>
                <c:pt idx="1783">
                  <c:v>57.947313000000001</c:v>
                </c:pt>
                <c:pt idx="1784">
                  <c:v>57.967312999999997</c:v>
                </c:pt>
                <c:pt idx="1785">
                  <c:v>58.024318999999998</c:v>
                </c:pt>
                <c:pt idx="1786">
                  <c:v>58.044319000000002</c:v>
                </c:pt>
                <c:pt idx="1787">
                  <c:v>58.064318999999998</c:v>
                </c:pt>
                <c:pt idx="1788">
                  <c:v>58.121324000000001</c:v>
                </c:pt>
                <c:pt idx="1789">
                  <c:v>58.141323999999997</c:v>
                </c:pt>
                <c:pt idx="1790">
                  <c:v>58.161324</c:v>
                </c:pt>
                <c:pt idx="1791">
                  <c:v>58.221330000000002</c:v>
                </c:pt>
                <c:pt idx="1792">
                  <c:v>58.241329999999998</c:v>
                </c:pt>
                <c:pt idx="1793">
                  <c:v>58.261330000000001</c:v>
                </c:pt>
                <c:pt idx="1794">
                  <c:v>58.312334999999997</c:v>
                </c:pt>
                <c:pt idx="1795">
                  <c:v>58.332335</c:v>
                </c:pt>
                <c:pt idx="1796">
                  <c:v>58.352334999999997</c:v>
                </c:pt>
                <c:pt idx="1797">
                  <c:v>58.409340999999998</c:v>
                </c:pt>
                <c:pt idx="1798">
                  <c:v>58.429341000000001</c:v>
                </c:pt>
                <c:pt idx="1799">
                  <c:v>58.449340999999997</c:v>
                </c:pt>
                <c:pt idx="1800">
                  <c:v>58.505346000000003</c:v>
                </c:pt>
                <c:pt idx="1801">
                  <c:v>58.525345999999999</c:v>
                </c:pt>
                <c:pt idx="1802">
                  <c:v>58.545346000000002</c:v>
                </c:pt>
                <c:pt idx="1803">
                  <c:v>58.602352000000003</c:v>
                </c:pt>
                <c:pt idx="1804">
                  <c:v>58.622351999999999</c:v>
                </c:pt>
                <c:pt idx="1805">
                  <c:v>58.642352000000002</c:v>
                </c:pt>
                <c:pt idx="1806">
                  <c:v>58.699356999999999</c:v>
                </c:pt>
                <c:pt idx="1807">
                  <c:v>58.719357000000002</c:v>
                </c:pt>
                <c:pt idx="1808">
                  <c:v>58.739356999999998</c:v>
                </c:pt>
                <c:pt idx="1809">
                  <c:v>58.797362999999997</c:v>
                </c:pt>
                <c:pt idx="1810">
                  <c:v>58.817363</c:v>
                </c:pt>
                <c:pt idx="1811">
                  <c:v>58.837363000000003</c:v>
                </c:pt>
                <c:pt idx="1812">
                  <c:v>58.894368999999998</c:v>
                </c:pt>
                <c:pt idx="1813">
                  <c:v>58.914369000000001</c:v>
                </c:pt>
                <c:pt idx="1814">
                  <c:v>58.934368999999997</c:v>
                </c:pt>
                <c:pt idx="1815">
                  <c:v>58.992373999999998</c:v>
                </c:pt>
                <c:pt idx="1816">
                  <c:v>59.012374000000001</c:v>
                </c:pt>
                <c:pt idx="1817">
                  <c:v>59.032373999999997</c:v>
                </c:pt>
                <c:pt idx="1818">
                  <c:v>59.090380000000003</c:v>
                </c:pt>
                <c:pt idx="1819">
                  <c:v>59.110379999999999</c:v>
                </c:pt>
                <c:pt idx="1820">
                  <c:v>59.130380000000002</c:v>
                </c:pt>
                <c:pt idx="1821">
                  <c:v>59.188384999999997</c:v>
                </c:pt>
                <c:pt idx="1822">
                  <c:v>59.208385</c:v>
                </c:pt>
                <c:pt idx="1823">
                  <c:v>59.228385000000003</c:v>
                </c:pt>
                <c:pt idx="1824">
                  <c:v>59.284390999999999</c:v>
                </c:pt>
                <c:pt idx="1825">
                  <c:v>59.304391000000003</c:v>
                </c:pt>
                <c:pt idx="1826">
                  <c:v>59.324390999999999</c:v>
                </c:pt>
                <c:pt idx="1827">
                  <c:v>59.381396000000002</c:v>
                </c:pt>
                <c:pt idx="1828">
                  <c:v>59.401395999999998</c:v>
                </c:pt>
                <c:pt idx="1829">
                  <c:v>59.421396000000001</c:v>
                </c:pt>
                <c:pt idx="1830">
                  <c:v>59.478402000000003</c:v>
                </c:pt>
                <c:pt idx="1831">
                  <c:v>59.498401999999999</c:v>
                </c:pt>
                <c:pt idx="1832">
                  <c:v>59.518402000000002</c:v>
                </c:pt>
                <c:pt idx="1833">
                  <c:v>59.575408000000003</c:v>
                </c:pt>
                <c:pt idx="1834">
                  <c:v>59.595407999999999</c:v>
                </c:pt>
                <c:pt idx="1835">
                  <c:v>59.615408000000002</c:v>
                </c:pt>
                <c:pt idx="1836">
                  <c:v>59.673412999999996</c:v>
                </c:pt>
                <c:pt idx="1837">
                  <c:v>59.693413</c:v>
                </c:pt>
                <c:pt idx="1838">
                  <c:v>59.713413000000003</c:v>
                </c:pt>
                <c:pt idx="1839">
                  <c:v>59.771419000000002</c:v>
                </c:pt>
                <c:pt idx="1840">
                  <c:v>59.791418999999998</c:v>
                </c:pt>
                <c:pt idx="1841">
                  <c:v>59.811419000000001</c:v>
                </c:pt>
                <c:pt idx="1842">
                  <c:v>59.869424000000002</c:v>
                </c:pt>
                <c:pt idx="1843">
                  <c:v>59.889423999999998</c:v>
                </c:pt>
                <c:pt idx="1844">
                  <c:v>59.909424000000001</c:v>
                </c:pt>
                <c:pt idx="1845">
                  <c:v>59.960430000000002</c:v>
                </c:pt>
                <c:pt idx="1846">
                  <c:v>59.980429999999998</c:v>
                </c:pt>
                <c:pt idx="1847">
                  <c:v>60.000430000000001</c:v>
                </c:pt>
                <c:pt idx="1848">
                  <c:v>60.059435000000001</c:v>
                </c:pt>
                <c:pt idx="1849">
                  <c:v>60.079434999999997</c:v>
                </c:pt>
                <c:pt idx="1850">
                  <c:v>60.099435</c:v>
                </c:pt>
                <c:pt idx="1851">
                  <c:v>60.157440999999999</c:v>
                </c:pt>
                <c:pt idx="1852">
                  <c:v>60.177441000000002</c:v>
                </c:pt>
                <c:pt idx="1853">
                  <c:v>60.197440999999998</c:v>
                </c:pt>
                <c:pt idx="1854">
                  <c:v>60.255445999999999</c:v>
                </c:pt>
                <c:pt idx="1855">
                  <c:v>60.275446000000002</c:v>
                </c:pt>
                <c:pt idx="1856">
                  <c:v>60.295445999999998</c:v>
                </c:pt>
                <c:pt idx="1857">
                  <c:v>60.353451999999997</c:v>
                </c:pt>
                <c:pt idx="1858">
                  <c:v>60.373452</c:v>
                </c:pt>
                <c:pt idx="1859">
                  <c:v>60.393452000000003</c:v>
                </c:pt>
                <c:pt idx="1860">
                  <c:v>60.449458</c:v>
                </c:pt>
                <c:pt idx="1861">
                  <c:v>60.469458000000003</c:v>
                </c:pt>
                <c:pt idx="1862">
                  <c:v>60.489457999999999</c:v>
                </c:pt>
                <c:pt idx="1863">
                  <c:v>60.546463000000003</c:v>
                </c:pt>
                <c:pt idx="1864">
                  <c:v>60.566462999999999</c:v>
                </c:pt>
                <c:pt idx="1865">
                  <c:v>60.586463000000002</c:v>
                </c:pt>
                <c:pt idx="1866">
                  <c:v>60.644469000000001</c:v>
                </c:pt>
                <c:pt idx="1867">
                  <c:v>60.664468999999997</c:v>
                </c:pt>
                <c:pt idx="1868">
                  <c:v>60.684469</c:v>
                </c:pt>
                <c:pt idx="1869">
                  <c:v>60.741473999999997</c:v>
                </c:pt>
                <c:pt idx="1870">
                  <c:v>60.761474</c:v>
                </c:pt>
                <c:pt idx="1871">
                  <c:v>60.781474000000003</c:v>
                </c:pt>
                <c:pt idx="1872">
                  <c:v>60.838479999999997</c:v>
                </c:pt>
                <c:pt idx="1873">
                  <c:v>60.85848</c:v>
                </c:pt>
                <c:pt idx="1874">
                  <c:v>60.878480000000003</c:v>
                </c:pt>
                <c:pt idx="1875">
                  <c:v>60.936484999999998</c:v>
                </c:pt>
                <c:pt idx="1876">
                  <c:v>60.956485000000001</c:v>
                </c:pt>
                <c:pt idx="1877">
                  <c:v>60.976484999999997</c:v>
                </c:pt>
                <c:pt idx="1878">
                  <c:v>61.033490999999998</c:v>
                </c:pt>
                <c:pt idx="1879">
                  <c:v>61.053491000000001</c:v>
                </c:pt>
                <c:pt idx="1880">
                  <c:v>61.073490999999997</c:v>
                </c:pt>
                <c:pt idx="1881">
                  <c:v>61.129496000000003</c:v>
                </c:pt>
                <c:pt idx="1882">
                  <c:v>61.149495999999999</c:v>
                </c:pt>
                <c:pt idx="1883">
                  <c:v>61.169496000000002</c:v>
                </c:pt>
                <c:pt idx="1884">
                  <c:v>61.227502000000001</c:v>
                </c:pt>
                <c:pt idx="1885">
                  <c:v>61.247501999999997</c:v>
                </c:pt>
                <c:pt idx="1886">
                  <c:v>61.267502</c:v>
                </c:pt>
                <c:pt idx="1887">
                  <c:v>61.324508000000002</c:v>
                </c:pt>
                <c:pt idx="1888">
                  <c:v>61.344507999999998</c:v>
                </c:pt>
                <c:pt idx="1889">
                  <c:v>61.364508000000001</c:v>
                </c:pt>
                <c:pt idx="1890">
                  <c:v>61.421512999999997</c:v>
                </c:pt>
                <c:pt idx="1891">
                  <c:v>61.441513</c:v>
                </c:pt>
                <c:pt idx="1892">
                  <c:v>61.461512999999997</c:v>
                </c:pt>
                <c:pt idx="1893">
                  <c:v>61.520519</c:v>
                </c:pt>
                <c:pt idx="1894">
                  <c:v>61.540519000000003</c:v>
                </c:pt>
                <c:pt idx="1895">
                  <c:v>61.560518999999999</c:v>
                </c:pt>
                <c:pt idx="1896">
                  <c:v>61.616523999999998</c:v>
                </c:pt>
                <c:pt idx="1897">
                  <c:v>61.636524000000001</c:v>
                </c:pt>
                <c:pt idx="1898">
                  <c:v>61.656523999999997</c:v>
                </c:pt>
                <c:pt idx="1899">
                  <c:v>61.713529999999999</c:v>
                </c:pt>
                <c:pt idx="1900">
                  <c:v>61.733530000000002</c:v>
                </c:pt>
                <c:pt idx="1901">
                  <c:v>61.753529999999998</c:v>
                </c:pt>
                <c:pt idx="1902">
                  <c:v>61.811534999999999</c:v>
                </c:pt>
                <c:pt idx="1903">
                  <c:v>61.831535000000002</c:v>
                </c:pt>
                <c:pt idx="1904">
                  <c:v>61.851534999999998</c:v>
                </c:pt>
                <c:pt idx="1905">
                  <c:v>61.909540999999997</c:v>
                </c:pt>
                <c:pt idx="1906">
                  <c:v>61.929541</c:v>
                </c:pt>
                <c:pt idx="1907">
                  <c:v>61.949541000000004</c:v>
                </c:pt>
                <c:pt idx="1908">
                  <c:v>62.006546</c:v>
                </c:pt>
                <c:pt idx="1909">
                  <c:v>62.026546000000003</c:v>
                </c:pt>
                <c:pt idx="1910">
                  <c:v>62.046545999999999</c:v>
                </c:pt>
                <c:pt idx="1911">
                  <c:v>62.104551999999998</c:v>
                </c:pt>
                <c:pt idx="1912">
                  <c:v>62.124552000000001</c:v>
                </c:pt>
                <c:pt idx="1913">
                  <c:v>62.144551999999997</c:v>
                </c:pt>
                <c:pt idx="1914">
                  <c:v>62.202558000000003</c:v>
                </c:pt>
                <c:pt idx="1915">
                  <c:v>62.222557999999999</c:v>
                </c:pt>
                <c:pt idx="1916">
                  <c:v>62.242558000000002</c:v>
                </c:pt>
                <c:pt idx="1917">
                  <c:v>62.300562999999997</c:v>
                </c:pt>
                <c:pt idx="1918">
                  <c:v>62.320563</c:v>
                </c:pt>
                <c:pt idx="1919">
                  <c:v>62.340563000000003</c:v>
                </c:pt>
                <c:pt idx="1920">
                  <c:v>62.399569</c:v>
                </c:pt>
                <c:pt idx="1921">
                  <c:v>62.419569000000003</c:v>
                </c:pt>
                <c:pt idx="1922">
                  <c:v>62.439568999999999</c:v>
                </c:pt>
                <c:pt idx="1923">
                  <c:v>62.493574000000002</c:v>
                </c:pt>
                <c:pt idx="1924">
                  <c:v>62.513573999999998</c:v>
                </c:pt>
                <c:pt idx="1925">
                  <c:v>62.533574000000002</c:v>
                </c:pt>
                <c:pt idx="1926">
                  <c:v>62.58558</c:v>
                </c:pt>
                <c:pt idx="1927">
                  <c:v>62.605580000000003</c:v>
                </c:pt>
                <c:pt idx="1928">
                  <c:v>62.625579999999999</c:v>
                </c:pt>
                <c:pt idx="1929">
                  <c:v>62.678584999999998</c:v>
                </c:pt>
                <c:pt idx="1930">
                  <c:v>62.698585000000001</c:v>
                </c:pt>
                <c:pt idx="1931">
                  <c:v>62.718584999999997</c:v>
                </c:pt>
                <c:pt idx="1932">
                  <c:v>62.769590000000001</c:v>
                </c:pt>
                <c:pt idx="1933">
                  <c:v>62.789589999999997</c:v>
                </c:pt>
                <c:pt idx="1934">
                  <c:v>62.80959</c:v>
                </c:pt>
                <c:pt idx="1935">
                  <c:v>62.865595999999996</c:v>
                </c:pt>
                <c:pt idx="1936">
                  <c:v>62.885596</c:v>
                </c:pt>
                <c:pt idx="1937">
                  <c:v>62.905596000000003</c:v>
                </c:pt>
                <c:pt idx="1938">
                  <c:v>62.963600999999997</c:v>
                </c:pt>
                <c:pt idx="1939">
                  <c:v>62.983601</c:v>
                </c:pt>
                <c:pt idx="1940">
                  <c:v>63.003601000000003</c:v>
                </c:pt>
                <c:pt idx="1941">
                  <c:v>63.055605999999997</c:v>
                </c:pt>
                <c:pt idx="1942">
                  <c:v>63.075606000000001</c:v>
                </c:pt>
                <c:pt idx="1943">
                  <c:v>63.095605999999997</c:v>
                </c:pt>
                <c:pt idx="1944">
                  <c:v>63.146611999999998</c:v>
                </c:pt>
                <c:pt idx="1945">
                  <c:v>63.166612000000001</c:v>
                </c:pt>
                <c:pt idx="1946">
                  <c:v>63.186611999999997</c:v>
                </c:pt>
                <c:pt idx="1947">
                  <c:v>63.245617000000003</c:v>
                </c:pt>
                <c:pt idx="1948">
                  <c:v>63.265616999999999</c:v>
                </c:pt>
                <c:pt idx="1949">
                  <c:v>63.285617000000002</c:v>
                </c:pt>
                <c:pt idx="1950">
                  <c:v>63.338622999999998</c:v>
                </c:pt>
                <c:pt idx="1951">
                  <c:v>63.358623000000001</c:v>
                </c:pt>
                <c:pt idx="1952">
                  <c:v>63.378622999999997</c:v>
                </c:pt>
                <c:pt idx="1953">
                  <c:v>63.429628000000001</c:v>
                </c:pt>
                <c:pt idx="1954">
                  <c:v>63.449627999999997</c:v>
                </c:pt>
                <c:pt idx="1955">
                  <c:v>63.469628</c:v>
                </c:pt>
                <c:pt idx="1956">
                  <c:v>63.520632999999997</c:v>
                </c:pt>
                <c:pt idx="1957">
                  <c:v>63.540633</c:v>
                </c:pt>
                <c:pt idx="1958">
                  <c:v>63.560633000000003</c:v>
                </c:pt>
                <c:pt idx="1959">
                  <c:v>63.612637999999997</c:v>
                </c:pt>
                <c:pt idx="1960">
                  <c:v>63.632638</c:v>
                </c:pt>
                <c:pt idx="1961">
                  <c:v>63.652638000000003</c:v>
                </c:pt>
                <c:pt idx="1962">
                  <c:v>63.711644</c:v>
                </c:pt>
                <c:pt idx="1963">
                  <c:v>63.731644000000003</c:v>
                </c:pt>
                <c:pt idx="1964">
                  <c:v>63.751643999999999</c:v>
                </c:pt>
                <c:pt idx="1965">
                  <c:v>63.809649999999998</c:v>
                </c:pt>
                <c:pt idx="1966">
                  <c:v>63.829650000000001</c:v>
                </c:pt>
                <c:pt idx="1967">
                  <c:v>63.849649999999997</c:v>
                </c:pt>
                <c:pt idx="1968">
                  <c:v>63.907654999999998</c:v>
                </c:pt>
                <c:pt idx="1969">
                  <c:v>63.927655000000001</c:v>
                </c:pt>
                <c:pt idx="1970">
                  <c:v>63.947654999999997</c:v>
                </c:pt>
                <c:pt idx="1971">
                  <c:v>64.001660999999999</c:v>
                </c:pt>
                <c:pt idx="1972">
                  <c:v>64.021660999999995</c:v>
                </c:pt>
                <c:pt idx="1973">
                  <c:v>64.041661000000005</c:v>
                </c:pt>
                <c:pt idx="1974">
                  <c:v>64.097666000000004</c:v>
                </c:pt>
                <c:pt idx="1975">
                  <c:v>64.117666</c:v>
                </c:pt>
                <c:pt idx="1976">
                  <c:v>64.137665999999996</c:v>
                </c:pt>
                <c:pt idx="1977">
                  <c:v>64.193672000000007</c:v>
                </c:pt>
                <c:pt idx="1978">
                  <c:v>64.213672000000003</c:v>
                </c:pt>
                <c:pt idx="1979">
                  <c:v>64.233671999999999</c:v>
                </c:pt>
                <c:pt idx="1980">
                  <c:v>64.284677000000002</c:v>
                </c:pt>
                <c:pt idx="1981">
                  <c:v>64.304676999999998</c:v>
                </c:pt>
                <c:pt idx="1982">
                  <c:v>64.324676999999994</c:v>
                </c:pt>
                <c:pt idx="1983">
                  <c:v>64.376682000000002</c:v>
                </c:pt>
                <c:pt idx="1984">
                  <c:v>64.396681999999998</c:v>
                </c:pt>
                <c:pt idx="1985">
                  <c:v>64.416681999999994</c:v>
                </c:pt>
                <c:pt idx="1986">
                  <c:v>64.484688000000006</c:v>
                </c:pt>
                <c:pt idx="1987">
                  <c:v>64.504688000000002</c:v>
                </c:pt>
                <c:pt idx="1988">
                  <c:v>64.524687999999998</c:v>
                </c:pt>
                <c:pt idx="1989">
                  <c:v>64.574692999999996</c:v>
                </c:pt>
                <c:pt idx="1990">
                  <c:v>64.594693000000007</c:v>
                </c:pt>
                <c:pt idx="1991">
                  <c:v>64.614693000000003</c:v>
                </c:pt>
                <c:pt idx="1992">
                  <c:v>64.672698999999994</c:v>
                </c:pt>
                <c:pt idx="1993">
                  <c:v>64.692699000000005</c:v>
                </c:pt>
                <c:pt idx="1994">
                  <c:v>64.712699000000001</c:v>
                </c:pt>
                <c:pt idx="1995">
                  <c:v>64.769705000000002</c:v>
                </c:pt>
                <c:pt idx="1996">
                  <c:v>64.789704999999998</c:v>
                </c:pt>
                <c:pt idx="1997">
                  <c:v>64.809704999999994</c:v>
                </c:pt>
                <c:pt idx="1998">
                  <c:v>64.866709999999998</c:v>
                </c:pt>
                <c:pt idx="1999">
                  <c:v>64.886709999999994</c:v>
                </c:pt>
                <c:pt idx="2000">
                  <c:v>64.906710000000004</c:v>
                </c:pt>
                <c:pt idx="2001">
                  <c:v>64.963716000000005</c:v>
                </c:pt>
                <c:pt idx="2002">
                  <c:v>64.983716000000001</c:v>
                </c:pt>
                <c:pt idx="2003">
                  <c:v>65.003715999999997</c:v>
                </c:pt>
                <c:pt idx="2004">
                  <c:v>65.071721999999994</c:v>
                </c:pt>
                <c:pt idx="2005">
                  <c:v>65.091722000000004</c:v>
                </c:pt>
                <c:pt idx="2006">
                  <c:v>65.111722</c:v>
                </c:pt>
                <c:pt idx="2007">
                  <c:v>65.162727000000004</c:v>
                </c:pt>
                <c:pt idx="2008">
                  <c:v>65.182727</c:v>
                </c:pt>
                <c:pt idx="2009">
                  <c:v>65.202726999999996</c:v>
                </c:pt>
                <c:pt idx="2010">
                  <c:v>65.258733000000007</c:v>
                </c:pt>
                <c:pt idx="2011">
                  <c:v>65.278733000000003</c:v>
                </c:pt>
                <c:pt idx="2012">
                  <c:v>65.298732999999999</c:v>
                </c:pt>
                <c:pt idx="2013">
                  <c:v>65.355738000000002</c:v>
                </c:pt>
                <c:pt idx="2014">
                  <c:v>65.375737999999998</c:v>
                </c:pt>
                <c:pt idx="2015">
                  <c:v>65.395737999999994</c:v>
                </c:pt>
                <c:pt idx="2016">
                  <c:v>65.453744</c:v>
                </c:pt>
                <c:pt idx="2017">
                  <c:v>65.473743999999996</c:v>
                </c:pt>
                <c:pt idx="2018">
                  <c:v>65.493744000000007</c:v>
                </c:pt>
                <c:pt idx="2019">
                  <c:v>65.544748999999996</c:v>
                </c:pt>
                <c:pt idx="2020">
                  <c:v>65.564749000000006</c:v>
                </c:pt>
                <c:pt idx="2021">
                  <c:v>65.584749000000002</c:v>
                </c:pt>
                <c:pt idx="2022">
                  <c:v>65.635754000000006</c:v>
                </c:pt>
                <c:pt idx="2023">
                  <c:v>65.655754000000002</c:v>
                </c:pt>
                <c:pt idx="2024">
                  <c:v>65.675753999999998</c:v>
                </c:pt>
                <c:pt idx="2025">
                  <c:v>65.727759000000006</c:v>
                </c:pt>
                <c:pt idx="2026">
                  <c:v>65.747759000000002</c:v>
                </c:pt>
                <c:pt idx="2027">
                  <c:v>65.767758999999998</c:v>
                </c:pt>
                <c:pt idx="2028">
                  <c:v>65.817764999999994</c:v>
                </c:pt>
                <c:pt idx="2029">
                  <c:v>65.837765000000005</c:v>
                </c:pt>
                <c:pt idx="2030">
                  <c:v>65.857765000000001</c:v>
                </c:pt>
                <c:pt idx="2031">
                  <c:v>65.91377</c:v>
                </c:pt>
                <c:pt idx="2032">
                  <c:v>65.933769999999996</c:v>
                </c:pt>
                <c:pt idx="2033">
                  <c:v>65.953770000000006</c:v>
                </c:pt>
                <c:pt idx="2034">
                  <c:v>66.006775000000005</c:v>
                </c:pt>
                <c:pt idx="2035">
                  <c:v>66.026775000000001</c:v>
                </c:pt>
                <c:pt idx="2036">
                  <c:v>66.046774999999997</c:v>
                </c:pt>
                <c:pt idx="2037">
                  <c:v>66.098781000000002</c:v>
                </c:pt>
                <c:pt idx="2038">
                  <c:v>66.118780999999998</c:v>
                </c:pt>
                <c:pt idx="2039">
                  <c:v>66.138780999999994</c:v>
                </c:pt>
                <c:pt idx="2040">
                  <c:v>66.203787000000005</c:v>
                </c:pt>
                <c:pt idx="2041">
                  <c:v>66.223787000000002</c:v>
                </c:pt>
                <c:pt idx="2042">
                  <c:v>66.243786999999998</c:v>
                </c:pt>
                <c:pt idx="2043">
                  <c:v>66.294792000000001</c:v>
                </c:pt>
                <c:pt idx="2044">
                  <c:v>66.314791999999997</c:v>
                </c:pt>
                <c:pt idx="2045">
                  <c:v>66.334791999999993</c:v>
                </c:pt>
                <c:pt idx="2046">
                  <c:v>66.385796999999997</c:v>
                </c:pt>
                <c:pt idx="2047">
                  <c:v>66.405797000000007</c:v>
                </c:pt>
                <c:pt idx="2048">
                  <c:v>66.425797000000003</c:v>
                </c:pt>
                <c:pt idx="2049">
                  <c:v>66.477801999999997</c:v>
                </c:pt>
                <c:pt idx="2050">
                  <c:v>66.497801999999993</c:v>
                </c:pt>
                <c:pt idx="2051">
                  <c:v>66.517802000000003</c:v>
                </c:pt>
                <c:pt idx="2052">
                  <c:v>66.569807999999995</c:v>
                </c:pt>
                <c:pt idx="2053">
                  <c:v>66.589808000000005</c:v>
                </c:pt>
                <c:pt idx="2054">
                  <c:v>66.609808000000001</c:v>
                </c:pt>
                <c:pt idx="2055">
                  <c:v>66.668813</c:v>
                </c:pt>
                <c:pt idx="2056">
                  <c:v>66.688812999999996</c:v>
                </c:pt>
                <c:pt idx="2057">
                  <c:v>66.708813000000006</c:v>
                </c:pt>
                <c:pt idx="2058">
                  <c:v>66.759817999999996</c:v>
                </c:pt>
                <c:pt idx="2059">
                  <c:v>66.779818000000006</c:v>
                </c:pt>
                <c:pt idx="2060">
                  <c:v>66.799818000000002</c:v>
                </c:pt>
                <c:pt idx="2061">
                  <c:v>66.850824000000003</c:v>
                </c:pt>
                <c:pt idx="2062">
                  <c:v>66.870823999999999</c:v>
                </c:pt>
                <c:pt idx="2063">
                  <c:v>66.890823999999995</c:v>
                </c:pt>
                <c:pt idx="2064">
                  <c:v>66.957830000000001</c:v>
                </c:pt>
                <c:pt idx="2065">
                  <c:v>66.977829999999997</c:v>
                </c:pt>
                <c:pt idx="2066">
                  <c:v>66.997829999999993</c:v>
                </c:pt>
                <c:pt idx="2067">
                  <c:v>67.049835000000002</c:v>
                </c:pt>
                <c:pt idx="2068">
                  <c:v>67.069834999999998</c:v>
                </c:pt>
                <c:pt idx="2069">
                  <c:v>67.089834999999994</c:v>
                </c:pt>
                <c:pt idx="2070">
                  <c:v>67.146839999999997</c:v>
                </c:pt>
                <c:pt idx="2071">
                  <c:v>67.166839999999993</c:v>
                </c:pt>
                <c:pt idx="2072">
                  <c:v>67.186840000000004</c:v>
                </c:pt>
                <c:pt idx="2073">
                  <c:v>67.244845999999995</c:v>
                </c:pt>
                <c:pt idx="2074">
                  <c:v>67.264846000000006</c:v>
                </c:pt>
                <c:pt idx="2075">
                  <c:v>67.284846000000002</c:v>
                </c:pt>
                <c:pt idx="2076">
                  <c:v>67.343851999999998</c:v>
                </c:pt>
                <c:pt idx="2077">
                  <c:v>67.363851999999994</c:v>
                </c:pt>
                <c:pt idx="2078">
                  <c:v>67.383852000000005</c:v>
                </c:pt>
                <c:pt idx="2079">
                  <c:v>67.440856999999994</c:v>
                </c:pt>
                <c:pt idx="2080">
                  <c:v>67.460857000000004</c:v>
                </c:pt>
                <c:pt idx="2081">
                  <c:v>67.480857</c:v>
                </c:pt>
                <c:pt idx="2082">
                  <c:v>67.539862999999997</c:v>
                </c:pt>
                <c:pt idx="2083">
                  <c:v>67.559863000000007</c:v>
                </c:pt>
                <c:pt idx="2084">
                  <c:v>67.579863000000003</c:v>
                </c:pt>
                <c:pt idx="2085">
                  <c:v>67.636869000000004</c:v>
                </c:pt>
                <c:pt idx="2086">
                  <c:v>67.656869</c:v>
                </c:pt>
                <c:pt idx="2087">
                  <c:v>67.676868999999996</c:v>
                </c:pt>
                <c:pt idx="2088">
                  <c:v>67.734874000000005</c:v>
                </c:pt>
                <c:pt idx="2089">
                  <c:v>67.754874000000001</c:v>
                </c:pt>
                <c:pt idx="2090">
                  <c:v>67.774873999999997</c:v>
                </c:pt>
                <c:pt idx="2091">
                  <c:v>67.831879999999998</c:v>
                </c:pt>
                <c:pt idx="2092">
                  <c:v>67.851879999999994</c:v>
                </c:pt>
                <c:pt idx="2093">
                  <c:v>67.871880000000004</c:v>
                </c:pt>
                <c:pt idx="2094">
                  <c:v>67.929884999999999</c:v>
                </c:pt>
                <c:pt idx="2095">
                  <c:v>67.949884999999995</c:v>
                </c:pt>
                <c:pt idx="2096">
                  <c:v>67.969885000000005</c:v>
                </c:pt>
                <c:pt idx="2097">
                  <c:v>68.026891000000006</c:v>
                </c:pt>
                <c:pt idx="2098">
                  <c:v>68.046891000000002</c:v>
                </c:pt>
                <c:pt idx="2099">
                  <c:v>68.066890999999998</c:v>
                </c:pt>
                <c:pt idx="2100">
                  <c:v>68.128896999999995</c:v>
                </c:pt>
                <c:pt idx="2101">
                  <c:v>68.148897000000005</c:v>
                </c:pt>
                <c:pt idx="2102">
                  <c:v>68.168897000000001</c:v>
                </c:pt>
                <c:pt idx="2103">
                  <c:v>68.227902</c:v>
                </c:pt>
                <c:pt idx="2104">
                  <c:v>68.247901999999996</c:v>
                </c:pt>
                <c:pt idx="2105">
                  <c:v>68.267902000000007</c:v>
                </c:pt>
                <c:pt idx="2106">
                  <c:v>68.325907999999998</c:v>
                </c:pt>
                <c:pt idx="2107">
                  <c:v>68.345907999999994</c:v>
                </c:pt>
                <c:pt idx="2108">
                  <c:v>68.365908000000005</c:v>
                </c:pt>
                <c:pt idx="2109">
                  <c:v>68.417912999999999</c:v>
                </c:pt>
                <c:pt idx="2110">
                  <c:v>68.437912999999995</c:v>
                </c:pt>
                <c:pt idx="2111">
                  <c:v>68.457913000000005</c:v>
                </c:pt>
                <c:pt idx="2112">
                  <c:v>68.533919999999995</c:v>
                </c:pt>
                <c:pt idx="2113">
                  <c:v>68.553920000000005</c:v>
                </c:pt>
                <c:pt idx="2114">
                  <c:v>68.573920000000001</c:v>
                </c:pt>
                <c:pt idx="2115">
                  <c:v>68.630925000000005</c:v>
                </c:pt>
                <c:pt idx="2116">
                  <c:v>68.650925000000001</c:v>
                </c:pt>
                <c:pt idx="2117">
                  <c:v>68.670924999999997</c:v>
                </c:pt>
                <c:pt idx="2118">
                  <c:v>68.729930999999993</c:v>
                </c:pt>
                <c:pt idx="2119">
                  <c:v>68.749931000000004</c:v>
                </c:pt>
                <c:pt idx="2120">
                  <c:v>68.769931</c:v>
                </c:pt>
                <c:pt idx="2121">
                  <c:v>68.827937000000006</c:v>
                </c:pt>
                <c:pt idx="2122">
                  <c:v>68.847937000000002</c:v>
                </c:pt>
                <c:pt idx="2123">
                  <c:v>68.867936999999998</c:v>
                </c:pt>
                <c:pt idx="2124">
                  <c:v>68.925942000000006</c:v>
                </c:pt>
                <c:pt idx="2125">
                  <c:v>68.945942000000002</c:v>
                </c:pt>
                <c:pt idx="2126">
                  <c:v>68.965941999999998</c:v>
                </c:pt>
                <c:pt idx="2127">
                  <c:v>69.023948000000004</c:v>
                </c:pt>
                <c:pt idx="2128">
                  <c:v>69.043948</c:v>
                </c:pt>
                <c:pt idx="2129">
                  <c:v>69.063947999999996</c:v>
                </c:pt>
                <c:pt idx="2130">
                  <c:v>69.117953</c:v>
                </c:pt>
                <c:pt idx="2131">
                  <c:v>69.137952999999996</c:v>
                </c:pt>
                <c:pt idx="2132">
                  <c:v>69.157953000000006</c:v>
                </c:pt>
                <c:pt idx="2133">
                  <c:v>69.213959000000003</c:v>
                </c:pt>
                <c:pt idx="2134">
                  <c:v>69.233958999999999</c:v>
                </c:pt>
                <c:pt idx="2135">
                  <c:v>69.253958999999995</c:v>
                </c:pt>
                <c:pt idx="2136">
                  <c:v>69.311964000000003</c:v>
                </c:pt>
                <c:pt idx="2137">
                  <c:v>69.331963999999999</c:v>
                </c:pt>
                <c:pt idx="2138">
                  <c:v>69.351963999999995</c:v>
                </c:pt>
                <c:pt idx="2139">
                  <c:v>69.408969999999997</c:v>
                </c:pt>
                <c:pt idx="2140">
                  <c:v>69.428970000000007</c:v>
                </c:pt>
                <c:pt idx="2141">
                  <c:v>69.448970000000003</c:v>
                </c:pt>
                <c:pt idx="2142">
                  <c:v>69.506975999999995</c:v>
                </c:pt>
                <c:pt idx="2143">
                  <c:v>69.526976000000005</c:v>
                </c:pt>
                <c:pt idx="2144">
                  <c:v>69.546976000000001</c:v>
                </c:pt>
                <c:pt idx="2145">
                  <c:v>69.604980999999995</c:v>
                </c:pt>
                <c:pt idx="2146">
                  <c:v>69.624981000000005</c:v>
                </c:pt>
                <c:pt idx="2147">
                  <c:v>69.644981000000001</c:v>
                </c:pt>
                <c:pt idx="2148">
                  <c:v>69.702986999999993</c:v>
                </c:pt>
                <c:pt idx="2149">
                  <c:v>69.722987000000003</c:v>
                </c:pt>
                <c:pt idx="2150">
                  <c:v>69.742986999999999</c:v>
                </c:pt>
                <c:pt idx="2151">
                  <c:v>69.799992000000003</c:v>
                </c:pt>
                <c:pt idx="2152">
                  <c:v>69.819991999999999</c:v>
                </c:pt>
                <c:pt idx="2153">
                  <c:v>69.839991999999995</c:v>
                </c:pt>
                <c:pt idx="2154">
                  <c:v>69.895998000000006</c:v>
                </c:pt>
                <c:pt idx="2155">
                  <c:v>69.915998000000002</c:v>
                </c:pt>
                <c:pt idx="2156">
                  <c:v>69.935997999999998</c:v>
                </c:pt>
                <c:pt idx="2157">
                  <c:v>69.994003000000006</c:v>
                </c:pt>
                <c:pt idx="2158">
                  <c:v>70.014003000000002</c:v>
                </c:pt>
                <c:pt idx="2159">
                  <c:v>70.034002999999998</c:v>
                </c:pt>
                <c:pt idx="2160">
                  <c:v>70.093008999999995</c:v>
                </c:pt>
                <c:pt idx="2161">
                  <c:v>70.113009000000005</c:v>
                </c:pt>
                <c:pt idx="2162">
                  <c:v>70.133009000000001</c:v>
                </c:pt>
                <c:pt idx="2163">
                  <c:v>70.192014999999998</c:v>
                </c:pt>
                <c:pt idx="2164">
                  <c:v>70.212014999999994</c:v>
                </c:pt>
                <c:pt idx="2165">
                  <c:v>70.232015000000004</c:v>
                </c:pt>
                <c:pt idx="2166">
                  <c:v>70.290019999999998</c:v>
                </c:pt>
                <c:pt idx="2167">
                  <c:v>70.310019999999994</c:v>
                </c:pt>
                <c:pt idx="2168">
                  <c:v>70.330020000000005</c:v>
                </c:pt>
                <c:pt idx="2169">
                  <c:v>70.386026000000001</c:v>
                </c:pt>
                <c:pt idx="2170">
                  <c:v>70.406025999999997</c:v>
                </c:pt>
                <c:pt idx="2171">
                  <c:v>70.426025999999993</c:v>
                </c:pt>
                <c:pt idx="2172">
                  <c:v>70.483030999999997</c:v>
                </c:pt>
                <c:pt idx="2173">
                  <c:v>70.503030999999993</c:v>
                </c:pt>
                <c:pt idx="2174">
                  <c:v>70.523031000000003</c:v>
                </c:pt>
                <c:pt idx="2175">
                  <c:v>70.580037000000004</c:v>
                </c:pt>
                <c:pt idx="2176">
                  <c:v>70.600037</c:v>
                </c:pt>
                <c:pt idx="2177">
                  <c:v>70.620036999999996</c:v>
                </c:pt>
                <c:pt idx="2178">
                  <c:v>70.677042999999998</c:v>
                </c:pt>
                <c:pt idx="2179">
                  <c:v>70.697042999999994</c:v>
                </c:pt>
                <c:pt idx="2180">
                  <c:v>70.717043000000004</c:v>
                </c:pt>
                <c:pt idx="2181">
                  <c:v>70.774047999999993</c:v>
                </c:pt>
                <c:pt idx="2182">
                  <c:v>70.794048000000004</c:v>
                </c:pt>
                <c:pt idx="2183">
                  <c:v>70.814048</c:v>
                </c:pt>
                <c:pt idx="2184">
                  <c:v>70.872054000000006</c:v>
                </c:pt>
                <c:pt idx="2185">
                  <c:v>70.892054000000002</c:v>
                </c:pt>
                <c:pt idx="2186">
                  <c:v>70.912053999999998</c:v>
                </c:pt>
                <c:pt idx="2187">
                  <c:v>70.970059000000006</c:v>
                </c:pt>
                <c:pt idx="2188">
                  <c:v>70.990059000000002</c:v>
                </c:pt>
                <c:pt idx="2189">
                  <c:v>71.010058999999998</c:v>
                </c:pt>
                <c:pt idx="2190">
                  <c:v>71.068065000000004</c:v>
                </c:pt>
                <c:pt idx="2191">
                  <c:v>71.088065</c:v>
                </c:pt>
                <c:pt idx="2192">
                  <c:v>71.108064999999996</c:v>
                </c:pt>
                <c:pt idx="2193">
                  <c:v>71.166070000000005</c:v>
                </c:pt>
                <c:pt idx="2194">
                  <c:v>71.186070000000001</c:v>
                </c:pt>
                <c:pt idx="2195">
                  <c:v>71.206069999999997</c:v>
                </c:pt>
                <c:pt idx="2196">
                  <c:v>71.263075999999998</c:v>
                </c:pt>
                <c:pt idx="2197">
                  <c:v>71.283075999999994</c:v>
                </c:pt>
                <c:pt idx="2198">
                  <c:v>71.303076000000004</c:v>
                </c:pt>
                <c:pt idx="2199">
                  <c:v>71.360082000000006</c:v>
                </c:pt>
                <c:pt idx="2200">
                  <c:v>71.380082000000002</c:v>
                </c:pt>
                <c:pt idx="2201">
                  <c:v>71.400081999999998</c:v>
                </c:pt>
                <c:pt idx="2202">
                  <c:v>71.457087000000001</c:v>
                </c:pt>
                <c:pt idx="2203">
                  <c:v>71.477086999999997</c:v>
                </c:pt>
                <c:pt idx="2204">
                  <c:v>71.497086999999993</c:v>
                </c:pt>
                <c:pt idx="2205">
                  <c:v>71.554092999999995</c:v>
                </c:pt>
                <c:pt idx="2206">
                  <c:v>71.574093000000005</c:v>
                </c:pt>
                <c:pt idx="2207">
                  <c:v>71.594093000000001</c:v>
                </c:pt>
                <c:pt idx="2208">
                  <c:v>71.652097999999995</c:v>
                </c:pt>
                <c:pt idx="2209">
                  <c:v>71.672098000000005</c:v>
                </c:pt>
                <c:pt idx="2210">
                  <c:v>71.692098000000001</c:v>
                </c:pt>
                <c:pt idx="2211">
                  <c:v>71.749104000000003</c:v>
                </c:pt>
                <c:pt idx="2212">
                  <c:v>71.769103999999999</c:v>
                </c:pt>
                <c:pt idx="2213">
                  <c:v>71.789103999999995</c:v>
                </c:pt>
                <c:pt idx="2214">
                  <c:v>71.846108999999998</c:v>
                </c:pt>
                <c:pt idx="2215">
                  <c:v>71.866108999999994</c:v>
                </c:pt>
                <c:pt idx="2216">
                  <c:v>71.886109000000005</c:v>
                </c:pt>
                <c:pt idx="2217">
                  <c:v>71.943115000000006</c:v>
                </c:pt>
                <c:pt idx="2218">
                  <c:v>71.963115000000002</c:v>
                </c:pt>
                <c:pt idx="2219">
                  <c:v>71.983114999999998</c:v>
                </c:pt>
                <c:pt idx="2220">
                  <c:v>72.041120000000006</c:v>
                </c:pt>
                <c:pt idx="2221">
                  <c:v>72.061120000000003</c:v>
                </c:pt>
                <c:pt idx="2222">
                  <c:v>72.081119999999999</c:v>
                </c:pt>
                <c:pt idx="2223">
                  <c:v>72.139126000000005</c:v>
                </c:pt>
                <c:pt idx="2224">
                  <c:v>72.159126000000001</c:v>
                </c:pt>
                <c:pt idx="2225">
                  <c:v>72.179125999999997</c:v>
                </c:pt>
                <c:pt idx="2226">
                  <c:v>72.235131999999993</c:v>
                </c:pt>
                <c:pt idx="2227">
                  <c:v>72.255132000000003</c:v>
                </c:pt>
                <c:pt idx="2228">
                  <c:v>72.275131999999999</c:v>
                </c:pt>
                <c:pt idx="2229">
                  <c:v>72.332137000000003</c:v>
                </c:pt>
                <c:pt idx="2230">
                  <c:v>72.352136999999999</c:v>
                </c:pt>
                <c:pt idx="2231">
                  <c:v>72.372136999999995</c:v>
                </c:pt>
                <c:pt idx="2232">
                  <c:v>72.430143000000001</c:v>
                </c:pt>
                <c:pt idx="2233">
                  <c:v>72.450142999999997</c:v>
                </c:pt>
                <c:pt idx="2234">
                  <c:v>72.470142999999993</c:v>
                </c:pt>
                <c:pt idx="2235">
                  <c:v>72.528148000000002</c:v>
                </c:pt>
                <c:pt idx="2236">
                  <c:v>72.548147999999998</c:v>
                </c:pt>
                <c:pt idx="2237">
                  <c:v>72.568147999999994</c:v>
                </c:pt>
                <c:pt idx="2238">
                  <c:v>72.627154000000004</c:v>
                </c:pt>
                <c:pt idx="2239">
                  <c:v>72.647154</c:v>
                </c:pt>
                <c:pt idx="2240">
                  <c:v>72.667153999999996</c:v>
                </c:pt>
                <c:pt idx="2241">
                  <c:v>72.724159999999998</c:v>
                </c:pt>
                <c:pt idx="2242">
                  <c:v>72.744159999999994</c:v>
                </c:pt>
                <c:pt idx="2243">
                  <c:v>72.764160000000004</c:v>
                </c:pt>
                <c:pt idx="2244">
                  <c:v>72.820165000000003</c:v>
                </c:pt>
                <c:pt idx="2245">
                  <c:v>72.840164999999999</c:v>
                </c:pt>
                <c:pt idx="2246">
                  <c:v>72.860164999999995</c:v>
                </c:pt>
                <c:pt idx="2247">
                  <c:v>72.917170999999996</c:v>
                </c:pt>
                <c:pt idx="2248">
                  <c:v>72.937171000000006</c:v>
                </c:pt>
                <c:pt idx="2249">
                  <c:v>72.957171000000002</c:v>
                </c:pt>
                <c:pt idx="2250">
                  <c:v>73.015175999999997</c:v>
                </c:pt>
                <c:pt idx="2251">
                  <c:v>73.035176000000007</c:v>
                </c:pt>
                <c:pt idx="2252">
                  <c:v>73.055176000000003</c:v>
                </c:pt>
                <c:pt idx="2253">
                  <c:v>73.113181999999995</c:v>
                </c:pt>
                <c:pt idx="2254">
                  <c:v>73.133182000000005</c:v>
                </c:pt>
                <c:pt idx="2255">
                  <c:v>73.153182000000001</c:v>
                </c:pt>
                <c:pt idx="2256">
                  <c:v>73.211186999999995</c:v>
                </c:pt>
                <c:pt idx="2257">
                  <c:v>73.231187000000006</c:v>
                </c:pt>
                <c:pt idx="2258">
                  <c:v>73.251187000000002</c:v>
                </c:pt>
                <c:pt idx="2259">
                  <c:v>73.308193000000003</c:v>
                </c:pt>
                <c:pt idx="2260">
                  <c:v>73.328192999999999</c:v>
                </c:pt>
                <c:pt idx="2261">
                  <c:v>73.348192999999995</c:v>
                </c:pt>
                <c:pt idx="2262">
                  <c:v>73.407199000000006</c:v>
                </c:pt>
                <c:pt idx="2263">
                  <c:v>73.427199000000002</c:v>
                </c:pt>
                <c:pt idx="2264">
                  <c:v>73.447198999999998</c:v>
                </c:pt>
                <c:pt idx="2265">
                  <c:v>73.505204000000006</c:v>
                </c:pt>
                <c:pt idx="2266">
                  <c:v>73.525204000000002</c:v>
                </c:pt>
                <c:pt idx="2267">
                  <c:v>73.545203999999998</c:v>
                </c:pt>
                <c:pt idx="2268">
                  <c:v>73.595208999999997</c:v>
                </c:pt>
                <c:pt idx="2269">
                  <c:v>73.615208999999993</c:v>
                </c:pt>
                <c:pt idx="2270">
                  <c:v>73.635209000000003</c:v>
                </c:pt>
                <c:pt idx="2271">
                  <c:v>73.693214999999995</c:v>
                </c:pt>
                <c:pt idx="2272">
                  <c:v>73.713215000000005</c:v>
                </c:pt>
                <c:pt idx="2273">
                  <c:v>73.733215000000001</c:v>
                </c:pt>
                <c:pt idx="2274">
                  <c:v>73.791220999999993</c:v>
                </c:pt>
                <c:pt idx="2275">
                  <c:v>73.811221000000003</c:v>
                </c:pt>
                <c:pt idx="2276">
                  <c:v>73.831220999999999</c:v>
                </c:pt>
                <c:pt idx="2277">
                  <c:v>73.889225999999994</c:v>
                </c:pt>
                <c:pt idx="2278">
                  <c:v>73.909226000000004</c:v>
                </c:pt>
                <c:pt idx="2279">
                  <c:v>73.929226</c:v>
                </c:pt>
                <c:pt idx="2280">
                  <c:v>73.985231999999996</c:v>
                </c:pt>
                <c:pt idx="2281">
                  <c:v>74.005232000000007</c:v>
                </c:pt>
                <c:pt idx="2282">
                  <c:v>74.025232000000003</c:v>
                </c:pt>
                <c:pt idx="2283">
                  <c:v>74.081237000000002</c:v>
                </c:pt>
                <c:pt idx="2284">
                  <c:v>74.101236999999998</c:v>
                </c:pt>
                <c:pt idx="2285">
                  <c:v>74.121236999999994</c:v>
                </c:pt>
                <c:pt idx="2286">
                  <c:v>74.179243</c:v>
                </c:pt>
                <c:pt idx="2287">
                  <c:v>74.199242999999996</c:v>
                </c:pt>
                <c:pt idx="2288">
                  <c:v>74.219243000000006</c:v>
                </c:pt>
                <c:pt idx="2289">
                  <c:v>74.277248</c:v>
                </c:pt>
                <c:pt idx="2290">
                  <c:v>74.297247999999996</c:v>
                </c:pt>
                <c:pt idx="2291">
                  <c:v>74.317248000000006</c:v>
                </c:pt>
                <c:pt idx="2292">
                  <c:v>74.375253999999998</c:v>
                </c:pt>
                <c:pt idx="2293">
                  <c:v>74.395253999999994</c:v>
                </c:pt>
                <c:pt idx="2294">
                  <c:v>74.415254000000004</c:v>
                </c:pt>
                <c:pt idx="2295">
                  <c:v>74.473259999999996</c:v>
                </c:pt>
                <c:pt idx="2296">
                  <c:v>74.493260000000006</c:v>
                </c:pt>
                <c:pt idx="2297">
                  <c:v>74.513260000000002</c:v>
                </c:pt>
                <c:pt idx="2298">
                  <c:v>74.570265000000006</c:v>
                </c:pt>
                <c:pt idx="2299">
                  <c:v>74.590265000000002</c:v>
                </c:pt>
                <c:pt idx="2300">
                  <c:v>74.610264999999998</c:v>
                </c:pt>
                <c:pt idx="2301">
                  <c:v>74.667271</c:v>
                </c:pt>
                <c:pt idx="2302">
                  <c:v>74.687270999999996</c:v>
                </c:pt>
                <c:pt idx="2303">
                  <c:v>74.707271000000006</c:v>
                </c:pt>
                <c:pt idx="2304">
                  <c:v>74.765276</c:v>
                </c:pt>
                <c:pt idx="2305">
                  <c:v>74.785275999999996</c:v>
                </c:pt>
                <c:pt idx="2306">
                  <c:v>74.805276000000006</c:v>
                </c:pt>
                <c:pt idx="2307">
                  <c:v>74.863281999999998</c:v>
                </c:pt>
                <c:pt idx="2308">
                  <c:v>74.883281999999994</c:v>
                </c:pt>
                <c:pt idx="2309">
                  <c:v>74.903282000000004</c:v>
                </c:pt>
                <c:pt idx="2310">
                  <c:v>74.961287999999996</c:v>
                </c:pt>
                <c:pt idx="2311">
                  <c:v>74.981288000000006</c:v>
                </c:pt>
                <c:pt idx="2312">
                  <c:v>75.001288000000002</c:v>
                </c:pt>
                <c:pt idx="2313">
                  <c:v>75.058293000000006</c:v>
                </c:pt>
                <c:pt idx="2314">
                  <c:v>75.078293000000002</c:v>
                </c:pt>
                <c:pt idx="2315">
                  <c:v>75.098292999999998</c:v>
                </c:pt>
                <c:pt idx="2316">
                  <c:v>75.155298999999999</c:v>
                </c:pt>
                <c:pt idx="2317">
                  <c:v>75.175298999999995</c:v>
                </c:pt>
                <c:pt idx="2318">
                  <c:v>75.195299000000006</c:v>
                </c:pt>
                <c:pt idx="2319">
                  <c:v>75.253304</c:v>
                </c:pt>
                <c:pt idx="2320">
                  <c:v>75.273303999999996</c:v>
                </c:pt>
                <c:pt idx="2321">
                  <c:v>75.293304000000006</c:v>
                </c:pt>
                <c:pt idx="2322">
                  <c:v>75.352310000000003</c:v>
                </c:pt>
                <c:pt idx="2323">
                  <c:v>75.372309999999999</c:v>
                </c:pt>
                <c:pt idx="2324">
                  <c:v>75.392309999999995</c:v>
                </c:pt>
                <c:pt idx="2325">
                  <c:v>75.449314999999999</c:v>
                </c:pt>
                <c:pt idx="2326">
                  <c:v>75.469314999999995</c:v>
                </c:pt>
                <c:pt idx="2327">
                  <c:v>75.489315000000005</c:v>
                </c:pt>
                <c:pt idx="2328">
                  <c:v>75.548321000000001</c:v>
                </c:pt>
                <c:pt idx="2329">
                  <c:v>75.568320999999997</c:v>
                </c:pt>
                <c:pt idx="2330">
                  <c:v>75.588320999999993</c:v>
                </c:pt>
                <c:pt idx="2331">
                  <c:v>75.646326999999999</c:v>
                </c:pt>
                <c:pt idx="2332">
                  <c:v>75.666326999999995</c:v>
                </c:pt>
                <c:pt idx="2333">
                  <c:v>75.686327000000006</c:v>
                </c:pt>
                <c:pt idx="2334">
                  <c:v>75.745332000000005</c:v>
                </c:pt>
                <c:pt idx="2335">
                  <c:v>75.765332000000001</c:v>
                </c:pt>
                <c:pt idx="2336">
                  <c:v>75.785331999999997</c:v>
                </c:pt>
                <c:pt idx="2337">
                  <c:v>75.843338000000003</c:v>
                </c:pt>
                <c:pt idx="2338">
                  <c:v>75.863337999999999</c:v>
                </c:pt>
                <c:pt idx="2339">
                  <c:v>75.883337999999995</c:v>
                </c:pt>
                <c:pt idx="2340">
                  <c:v>75.940343999999996</c:v>
                </c:pt>
                <c:pt idx="2341">
                  <c:v>75.960344000000006</c:v>
                </c:pt>
                <c:pt idx="2342">
                  <c:v>75.980344000000002</c:v>
                </c:pt>
                <c:pt idx="2343">
                  <c:v>76.039349000000001</c:v>
                </c:pt>
                <c:pt idx="2344">
                  <c:v>76.059348999999997</c:v>
                </c:pt>
                <c:pt idx="2345">
                  <c:v>76.079348999999993</c:v>
                </c:pt>
                <c:pt idx="2346">
                  <c:v>76.136354999999995</c:v>
                </c:pt>
                <c:pt idx="2347">
                  <c:v>76.156355000000005</c:v>
                </c:pt>
                <c:pt idx="2348">
                  <c:v>76.176355000000001</c:v>
                </c:pt>
                <c:pt idx="2349">
                  <c:v>76.234359999999995</c:v>
                </c:pt>
                <c:pt idx="2350">
                  <c:v>76.254360000000005</c:v>
                </c:pt>
                <c:pt idx="2351">
                  <c:v>76.274360000000001</c:v>
                </c:pt>
                <c:pt idx="2352">
                  <c:v>76.332365999999993</c:v>
                </c:pt>
                <c:pt idx="2353">
                  <c:v>76.352366000000004</c:v>
                </c:pt>
                <c:pt idx="2354">
                  <c:v>76.372366</c:v>
                </c:pt>
                <c:pt idx="2355">
                  <c:v>76.430372000000006</c:v>
                </c:pt>
                <c:pt idx="2356">
                  <c:v>76.450372000000002</c:v>
                </c:pt>
                <c:pt idx="2357">
                  <c:v>76.470371999999998</c:v>
                </c:pt>
                <c:pt idx="2358">
                  <c:v>76.527377000000001</c:v>
                </c:pt>
                <c:pt idx="2359">
                  <c:v>76.547376999999997</c:v>
                </c:pt>
                <c:pt idx="2360">
                  <c:v>76.567376999999993</c:v>
                </c:pt>
                <c:pt idx="2361">
                  <c:v>76.625382999999999</c:v>
                </c:pt>
                <c:pt idx="2362">
                  <c:v>76.645382999999995</c:v>
                </c:pt>
                <c:pt idx="2363">
                  <c:v>76.665383000000006</c:v>
                </c:pt>
                <c:pt idx="2364">
                  <c:v>76.723388</c:v>
                </c:pt>
                <c:pt idx="2365">
                  <c:v>76.743387999999996</c:v>
                </c:pt>
                <c:pt idx="2366">
                  <c:v>76.763388000000006</c:v>
                </c:pt>
                <c:pt idx="2367">
                  <c:v>76.821393999999998</c:v>
                </c:pt>
                <c:pt idx="2368">
                  <c:v>76.841393999999994</c:v>
                </c:pt>
                <c:pt idx="2369">
                  <c:v>76.861394000000004</c:v>
                </c:pt>
                <c:pt idx="2370">
                  <c:v>76.919399999999996</c:v>
                </c:pt>
                <c:pt idx="2371">
                  <c:v>76.939400000000006</c:v>
                </c:pt>
                <c:pt idx="2372">
                  <c:v>76.959400000000002</c:v>
                </c:pt>
                <c:pt idx="2373">
                  <c:v>77.017404999999997</c:v>
                </c:pt>
                <c:pt idx="2374">
                  <c:v>77.037405000000007</c:v>
                </c:pt>
                <c:pt idx="2375">
                  <c:v>77.057405000000003</c:v>
                </c:pt>
                <c:pt idx="2376">
                  <c:v>77.114411000000004</c:v>
                </c:pt>
                <c:pt idx="2377">
                  <c:v>77.134411</c:v>
                </c:pt>
                <c:pt idx="2378">
                  <c:v>77.154410999999996</c:v>
                </c:pt>
                <c:pt idx="2379">
                  <c:v>77.211416</c:v>
                </c:pt>
                <c:pt idx="2380">
                  <c:v>77.231415999999996</c:v>
                </c:pt>
                <c:pt idx="2381">
                  <c:v>77.251416000000006</c:v>
                </c:pt>
                <c:pt idx="2382">
                  <c:v>77.309421999999998</c:v>
                </c:pt>
                <c:pt idx="2383">
                  <c:v>77.329421999999994</c:v>
                </c:pt>
                <c:pt idx="2384">
                  <c:v>77.349422000000004</c:v>
                </c:pt>
                <c:pt idx="2385">
                  <c:v>77.406426999999994</c:v>
                </c:pt>
                <c:pt idx="2386">
                  <c:v>77.426427000000004</c:v>
                </c:pt>
                <c:pt idx="2387">
                  <c:v>77.446427</c:v>
                </c:pt>
                <c:pt idx="2388">
                  <c:v>77.503433000000001</c:v>
                </c:pt>
                <c:pt idx="2389">
                  <c:v>77.523432999999997</c:v>
                </c:pt>
                <c:pt idx="2390">
                  <c:v>77.543432999999993</c:v>
                </c:pt>
                <c:pt idx="2391">
                  <c:v>77.601438999999999</c:v>
                </c:pt>
                <c:pt idx="2392">
                  <c:v>77.621438999999995</c:v>
                </c:pt>
                <c:pt idx="2393">
                  <c:v>77.641439000000005</c:v>
                </c:pt>
                <c:pt idx="2394">
                  <c:v>77.699444</c:v>
                </c:pt>
                <c:pt idx="2395">
                  <c:v>77.719443999999996</c:v>
                </c:pt>
                <c:pt idx="2396">
                  <c:v>77.739444000000006</c:v>
                </c:pt>
                <c:pt idx="2397">
                  <c:v>77.797449999999998</c:v>
                </c:pt>
                <c:pt idx="2398">
                  <c:v>77.817449999999994</c:v>
                </c:pt>
                <c:pt idx="2399">
                  <c:v>77.837450000000004</c:v>
                </c:pt>
                <c:pt idx="2400">
                  <c:v>77.893455000000003</c:v>
                </c:pt>
                <c:pt idx="2401">
                  <c:v>77.913454999999999</c:v>
                </c:pt>
                <c:pt idx="2402">
                  <c:v>77.933454999999995</c:v>
                </c:pt>
                <c:pt idx="2403">
                  <c:v>77.989461000000006</c:v>
                </c:pt>
                <c:pt idx="2404">
                  <c:v>78.009461000000002</c:v>
                </c:pt>
                <c:pt idx="2405">
                  <c:v>78.029460999999998</c:v>
                </c:pt>
                <c:pt idx="2406">
                  <c:v>78.085465999999997</c:v>
                </c:pt>
                <c:pt idx="2407">
                  <c:v>78.105466000000007</c:v>
                </c:pt>
                <c:pt idx="2408">
                  <c:v>78.125466000000003</c:v>
                </c:pt>
                <c:pt idx="2409">
                  <c:v>78.183471999999995</c:v>
                </c:pt>
                <c:pt idx="2410">
                  <c:v>78.203472000000005</c:v>
                </c:pt>
                <c:pt idx="2411">
                  <c:v>78.223472000000001</c:v>
                </c:pt>
                <c:pt idx="2412">
                  <c:v>78.281476999999995</c:v>
                </c:pt>
                <c:pt idx="2413">
                  <c:v>78.301477000000006</c:v>
                </c:pt>
                <c:pt idx="2414">
                  <c:v>78.321477000000002</c:v>
                </c:pt>
                <c:pt idx="2415">
                  <c:v>78.379482999999993</c:v>
                </c:pt>
                <c:pt idx="2416">
                  <c:v>78.399483000000004</c:v>
                </c:pt>
                <c:pt idx="2417">
                  <c:v>78.419483</c:v>
                </c:pt>
                <c:pt idx="2418">
                  <c:v>78.477489000000006</c:v>
                </c:pt>
                <c:pt idx="2419">
                  <c:v>78.497489000000002</c:v>
                </c:pt>
                <c:pt idx="2420">
                  <c:v>78.517488999999998</c:v>
                </c:pt>
                <c:pt idx="2421">
                  <c:v>78.576493999999997</c:v>
                </c:pt>
                <c:pt idx="2422">
                  <c:v>78.596494000000007</c:v>
                </c:pt>
                <c:pt idx="2423">
                  <c:v>78.616494000000003</c:v>
                </c:pt>
                <c:pt idx="2424">
                  <c:v>78.667500000000004</c:v>
                </c:pt>
                <c:pt idx="2425">
                  <c:v>78.6875</c:v>
                </c:pt>
                <c:pt idx="2426">
                  <c:v>78.707499999999996</c:v>
                </c:pt>
                <c:pt idx="2427">
                  <c:v>78.761505</c:v>
                </c:pt>
                <c:pt idx="2428">
                  <c:v>78.781504999999996</c:v>
                </c:pt>
                <c:pt idx="2429">
                  <c:v>78.801505000000006</c:v>
                </c:pt>
                <c:pt idx="2430">
                  <c:v>78.857510000000005</c:v>
                </c:pt>
                <c:pt idx="2431">
                  <c:v>78.877510000000001</c:v>
                </c:pt>
                <c:pt idx="2432">
                  <c:v>78.897509999999997</c:v>
                </c:pt>
                <c:pt idx="2433">
                  <c:v>78.954515999999998</c:v>
                </c:pt>
                <c:pt idx="2434">
                  <c:v>78.974515999999994</c:v>
                </c:pt>
                <c:pt idx="2435">
                  <c:v>78.994516000000004</c:v>
                </c:pt>
                <c:pt idx="2436">
                  <c:v>79.051520999999994</c:v>
                </c:pt>
                <c:pt idx="2437">
                  <c:v>79.071521000000004</c:v>
                </c:pt>
                <c:pt idx="2438">
                  <c:v>79.091521</c:v>
                </c:pt>
                <c:pt idx="2439">
                  <c:v>79.148527000000001</c:v>
                </c:pt>
                <c:pt idx="2440">
                  <c:v>79.168526999999997</c:v>
                </c:pt>
                <c:pt idx="2441">
                  <c:v>79.188526999999993</c:v>
                </c:pt>
                <c:pt idx="2442">
                  <c:v>79.245532999999995</c:v>
                </c:pt>
                <c:pt idx="2443">
                  <c:v>79.265533000000005</c:v>
                </c:pt>
                <c:pt idx="2444">
                  <c:v>79.285533000000001</c:v>
                </c:pt>
                <c:pt idx="2445">
                  <c:v>79.342538000000005</c:v>
                </c:pt>
                <c:pt idx="2446">
                  <c:v>79.362538000000001</c:v>
                </c:pt>
                <c:pt idx="2447">
                  <c:v>79.382537999999997</c:v>
                </c:pt>
                <c:pt idx="2448">
                  <c:v>79.441543999999993</c:v>
                </c:pt>
                <c:pt idx="2449">
                  <c:v>79.461544000000004</c:v>
                </c:pt>
                <c:pt idx="2450">
                  <c:v>79.481544</c:v>
                </c:pt>
                <c:pt idx="2451">
                  <c:v>79.539548999999994</c:v>
                </c:pt>
                <c:pt idx="2452">
                  <c:v>79.559549000000004</c:v>
                </c:pt>
                <c:pt idx="2453">
                  <c:v>79.579549</c:v>
                </c:pt>
                <c:pt idx="2454">
                  <c:v>79.636555000000001</c:v>
                </c:pt>
                <c:pt idx="2455">
                  <c:v>79.656554999999997</c:v>
                </c:pt>
                <c:pt idx="2456">
                  <c:v>79.676554999999993</c:v>
                </c:pt>
                <c:pt idx="2457">
                  <c:v>79.735561000000004</c:v>
                </c:pt>
                <c:pt idx="2458">
                  <c:v>79.755561</c:v>
                </c:pt>
                <c:pt idx="2459">
                  <c:v>79.775560999999996</c:v>
                </c:pt>
                <c:pt idx="2460">
                  <c:v>79.832566</c:v>
                </c:pt>
                <c:pt idx="2461">
                  <c:v>79.852565999999996</c:v>
                </c:pt>
                <c:pt idx="2462">
                  <c:v>79.872566000000006</c:v>
                </c:pt>
                <c:pt idx="2463">
                  <c:v>79.930571999999998</c:v>
                </c:pt>
                <c:pt idx="2464">
                  <c:v>79.950571999999994</c:v>
                </c:pt>
                <c:pt idx="2465">
                  <c:v>79.970572000000004</c:v>
                </c:pt>
                <c:pt idx="2466">
                  <c:v>80.026577000000003</c:v>
                </c:pt>
                <c:pt idx="2467">
                  <c:v>80.046576999999999</c:v>
                </c:pt>
                <c:pt idx="2468">
                  <c:v>80.066576999999995</c:v>
                </c:pt>
                <c:pt idx="2469">
                  <c:v>80.123582999999996</c:v>
                </c:pt>
                <c:pt idx="2470">
                  <c:v>80.143583000000007</c:v>
                </c:pt>
                <c:pt idx="2471">
                  <c:v>80.163583000000003</c:v>
                </c:pt>
                <c:pt idx="2472">
                  <c:v>80.221587999999997</c:v>
                </c:pt>
                <c:pt idx="2473">
                  <c:v>80.241587999999993</c:v>
                </c:pt>
                <c:pt idx="2474">
                  <c:v>80.261588000000003</c:v>
                </c:pt>
                <c:pt idx="2475">
                  <c:v>80.317594</c:v>
                </c:pt>
                <c:pt idx="2476">
                  <c:v>80.337593999999996</c:v>
                </c:pt>
                <c:pt idx="2477">
                  <c:v>80.357594000000006</c:v>
                </c:pt>
                <c:pt idx="2478">
                  <c:v>80.416600000000003</c:v>
                </c:pt>
                <c:pt idx="2479">
                  <c:v>80.436599999999999</c:v>
                </c:pt>
                <c:pt idx="2480">
                  <c:v>80.456599999999995</c:v>
                </c:pt>
                <c:pt idx="2481">
                  <c:v>80.513604999999998</c:v>
                </c:pt>
                <c:pt idx="2482">
                  <c:v>80.533604999999994</c:v>
                </c:pt>
                <c:pt idx="2483">
                  <c:v>80.553605000000005</c:v>
                </c:pt>
                <c:pt idx="2484">
                  <c:v>80.611610999999996</c:v>
                </c:pt>
                <c:pt idx="2485">
                  <c:v>80.631611000000007</c:v>
                </c:pt>
                <c:pt idx="2486">
                  <c:v>80.651611000000003</c:v>
                </c:pt>
                <c:pt idx="2487">
                  <c:v>80.709615999999997</c:v>
                </c:pt>
                <c:pt idx="2488">
                  <c:v>80.729615999999993</c:v>
                </c:pt>
                <c:pt idx="2489">
                  <c:v>80.749616000000003</c:v>
                </c:pt>
                <c:pt idx="2490">
                  <c:v>80.807621999999995</c:v>
                </c:pt>
                <c:pt idx="2491">
                  <c:v>80.827622000000005</c:v>
                </c:pt>
                <c:pt idx="2492">
                  <c:v>80.847622000000001</c:v>
                </c:pt>
                <c:pt idx="2493">
                  <c:v>80.905627999999993</c:v>
                </c:pt>
                <c:pt idx="2494">
                  <c:v>80.925628000000003</c:v>
                </c:pt>
                <c:pt idx="2495">
                  <c:v>80.945627999999999</c:v>
                </c:pt>
                <c:pt idx="2496">
                  <c:v>81.003632999999994</c:v>
                </c:pt>
                <c:pt idx="2497">
                  <c:v>81.023633000000004</c:v>
                </c:pt>
                <c:pt idx="2498">
                  <c:v>81.043633</c:v>
                </c:pt>
                <c:pt idx="2499">
                  <c:v>81.100639000000001</c:v>
                </c:pt>
                <c:pt idx="2500">
                  <c:v>81.120638999999997</c:v>
                </c:pt>
                <c:pt idx="2501">
                  <c:v>81.140638999999993</c:v>
                </c:pt>
                <c:pt idx="2502">
                  <c:v>81.197643999999997</c:v>
                </c:pt>
                <c:pt idx="2503">
                  <c:v>81.217644000000007</c:v>
                </c:pt>
                <c:pt idx="2504">
                  <c:v>81.237644000000003</c:v>
                </c:pt>
                <c:pt idx="2505">
                  <c:v>81.29665</c:v>
                </c:pt>
                <c:pt idx="2506">
                  <c:v>81.316649999999996</c:v>
                </c:pt>
                <c:pt idx="2507">
                  <c:v>81.336650000000006</c:v>
                </c:pt>
                <c:pt idx="2508">
                  <c:v>81.394655999999998</c:v>
                </c:pt>
                <c:pt idx="2509">
                  <c:v>81.414655999999994</c:v>
                </c:pt>
                <c:pt idx="2510">
                  <c:v>81.434656000000004</c:v>
                </c:pt>
                <c:pt idx="2511">
                  <c:v>81.493661000000003</c:v>
                </c:pt>
                <c:pt idx="2512">
                  <c:v>81.513660999999999</c:v>
                </c:pt>
                <c:pt idx="2513">
                  <c:v>81.533660999999995</c:v>
                </c:pt>
                <c:pt idx="2514">
                  <c:v>81.589667000000006</c:v>
                </c:pt>
                <c:pt idx="2515">
                  <c:v>81.609667000000002</c:v>
                </c:pt>
                <c:pt idx="2516">
                  <c:v>81.629666999999998</c:v>
                </c:pt>
                <c:pt idx="2517">
                  <c:v>81.687672000000006</c:v>
                </c:pt>
                <c:pt idx="2518">
                  <c:v>81.707672000000002</c:v>
                </c:pt>
                <c:pt idx="2519">
                  <c:v>81.727671999999998</c:v>
                </c:pt>
                <c:pt idx="2520">
                  <c:v>81.785678000000004</c:v>
                </c:pt>
                <c:pt idx="2521">
                  <c:v>81.805678</c:v>
                </c:pt>
                <c:pt idx="2522">
                  <c:v>81.825677999999996</c:v>
                </c:pt>
                <c:pt idx="2523">
                  <c:v>81.883683000000005</c:v>
                </c:pt>
                <c:pt idx="2524">
                  <c:v>81.903683000000001</c:v>
                </c:pt>
                <c:pt idx="2525">
                  <c:v>81.923682999999997</c:v>
                </c:pt>
                <c:pt idx="2526">
                  <c:v>81.981689000000003</c:v>
                </c:pt>
                <c:pt idx="2527">
                  <c:v>82.001688999999999</c:v>
                </c:pt>
                <c:pt idx="2528">
                  <c:v>82.021688999999995</c:v>
                </c:pt>
                <c:pt idx="2529">
                  <c:v>82.079695000000001</c:v>
                </c:pt>
                <c:pt idx="2530">
                  <c:v>82.099694999999997</c:v>
                </c:pt>
                <c:pt idx="2531">
                  <c:v>82.119694999999993</c:v>
                </c:pt>
                <c:pt idx="2532">
                  <c:v>82.176699999999997</c:v>
                </c:pt>
                <c:pt idx="2533">
                  <c:v>82.196700000000007</c:v>
                </c:pt>
                <c:pt idx="2534">
                  <c:v>82.216700000000003</c:v>
                </c:pt>
                <c:pt idx="2535">
                  <c:v>82.273706000000004</c:v>
                </c:pt>
                <c:pt idx="2536">
                  <c:v>82.293706</c:v>
                </c:pt>
                <c:pt idx="2537">
                  <c:v>82.313705999999996</c:v>
                </c:pt>
                <c:pt idx="2538">
                  <c:v>82.371711000000005</c:v>
                </c:pt>
                <c:pt idx="2539">
                  <c:v>82.391711000000001</c:v>
                </c:pt>
                <c:pt idx="2540">
                  <c:v>82.411710999999997</c:v>
                </c:pt>
                <c:pt idx="2541">
                  <c:v>82.467716999999993</c:v>
                </c:pt>
                <c:pt idx="2542">
                  <c:v>82.487717000000004</c:v>
                </c:pt>
                <c:pt idx="2543">
                  <c:v>82.507717</c:v>
                </c:pt>
                <c:pt idx="2544">
                  <c:v>82.564722000000003</c:v>
                </c:pt>
                <c:pt idx="2545">
                  <c:v>82.584721999999999</c:v>
                </c:pt>
                <c:pt idx="2546">
                  <c:v>82.604721999999995</c:v>
                </c:pt>
                <c:pt idx="2547">
                  <c:v>82.662728000000001</c:v>
                </c:pt>
                <c:pt idx="2548">
                  <c:v>82.682727999999997</c:v>
                </c:pt>
                <c:pt idx="2549">
                  <c:v>82.702727999999993</c:v>
                </c:pt>
                <c:pt idx="2550">
                  <c:v>82.759733999999995</c:v>
                </c:pt>
                <c:pt idx="2551">
                  <c:v>82.779734000000005</c:v>
                </c:pt>
                <c:pt idx="2552">
                  <c:v>82.799734000000001</c:v>
                </c:pt>
                <c:pt idx="2553">
                  <c:v>82.857738999999995</c:v>
                </c:pt>
                <c:pt idx="2554">
                  <c:v>82.877739000000005</c:v>
                </c:pt>
                <c:pt idx="2555">
                  <c:v>82.897739000000001</c:v>
                </c:pt>
                <c:pt idx="2556">
                  <c:v>82.956744999999998</c:v>
                </c:pt>
                <c:pt idx="2557">
                  <c:v>82.976744999999994</c:v>
                </c:pt>
                <c:pt idx="2558">
                  <c:v>82.996745000000004</c:v>
                </c:pt>
                <c:pt idx="2559">
                  <c:v>83.053749999999994</c:v>
                </c:pt>
                <c:pt idx="2560">
                  <c:v>83.073750000000004</c:v>
                </c:pt>
                <c:pt idx="2561">
                  <c:v>83.09375</c:v>
                </c:pt>
                <c:pt idx="2562">
                  <c:v>83.151756000000006</c:v>
                </c:pt>
                <c:pt idx="2563">
                  <c:v>83.171756000000002</c:v>
                </c:pt>
                <c:pt idx="2564">
                  <c:v>83.191755999999998</c:v>
                </c:pt>
                <c:pt idx="2565">
                  <c:v>83.247761999999994</c:v>
                </c:pt>
                <c:pt idx="2566">
                  <c:v>83.267762000000005</c:v>
                </c:pt>
                <c:pt idx="2567">
                  <c:v>83.287762000000001</c:v>
                </c:pt>
                <c:pt idx="2568">
                  <c:v>83.345766999999995</c:v>
                </c:pt>
                <c:pt idx="2569">
                  <c:v>83.365767000000005</c:v>
                </c:pt>
                <c:pt idx="2570">
                  <c:v>83.385767000000001</c:v>
                </c:pt>
                <c:pt idx="2571">
                  <c:v>83.443772999999993</c:v>
                </c:pt>
                <c:pt idx="2572">
                  <c:v>83.463773000000003</c:v>
                </c:pt>
                <c:pt idx="2573">
                  <c:v>83.483772999999999</c:v>
                </c:pt>
                <c:pt idx="2574">
                  <c:v>83.541777999999994</c:v>
                </c:pt>
                <c:pt idx="2575">
                  <c:v>83.561778000000004</c:v>
                </c:pt>
                <c:pt idx="2576">
                  <c:v>83.581778</c:v>
                </c:pt>
                <c:pt idx="2577">
                  <c:v>83.638784000000001</c:v>
                </c:pt>
                <c:pt idx="2578">
                  <c:v>83.658783999999997</c:v>
                </c:pt>
                <c:pt idx="2579">
                  <c:v>83.678783999999993</c:v>
                </c:pt>
                <c:pt idx="2580">
                  <c:v>83.730789000000001</c:v>
                </c:pt>
                <c:pt idx="2581">
                  <c:v>83.750788999999997</c:v>
                </c:pt>
                <c:pt idx="2582">
                  <c:v>83.770788999999994</c:v>
                </c:pt>
                <c:pt idx="2583">
                  <c:v>83.828795</c:v>
                </c:pt>
                <c:pt idx="2584">
                  <c:v>83.848794999999996</c:v>
                </c:pt>
                <c:pt idx="2585">
                  <c:v>83.868795000000006</c:v>
                </c:pt>
                <c:pt idx="2586">
                  <c:v>83.927800000000005</c:v>
                </c:pt>
                <c:pt idx="2587">
                  <c:v>83.947800000000001</c:v>
                </c:pt>
                <c:pt idx="2588">
                  <c:v>83.967799999999997</c:v>
                </c:pt>
                <c:pt idx="2589">
                  <c:v>84.024805999999998</c:v>
                </c:pt>
                <c:pt idx="2590">
                  <c:v>84.044805999999994</c:v>
                </c:pt>
                <c:pt idx="2591">
                  <c:v>84.064806000000004</c:v>
                </c:pt>
                <c:pt idx="2592">
                  <c:v>84.121810999999994</c:v>
                </c:pt>
                <c:pt idx="2593">
                  <c:v>84.141811000000004</c:v>
                </c:pt>
                <c:pt idx="2594">
                  <c:v>84.161811</c:v>
                </c:pt>
                <c:pt idx="2595">
                  <c:v>84.219817000000006</c:v>
                </c:pt>
                <c:pt idx="2596">
                  <c:v>84.239817000000002</c:v>
                </c:pt>
                <c:pt idx="2597">
                  <c:v>84.259816999999998</c:v>
                </c:pt>
                <c:pt idx="2598">
                  <c:v>84.317823000000004</c:v>
                </c:pt>
                <c:pt idx="2599">
                  <c:v>84.337823</c:v>
                </c:pt>
                <c:pt idx="2600">
                  <c:v>84.357822999999996</c:v>
                </c:pt>
                <c:pt idx="2601">
                  <c:v>84.415828000000005</c:v>
                </c:pt>
                <c:pt idx="2602">
                  <c:v>84.435828000000001</c:v>
                </c:pt>
                <c:pt idx="2603">
                  <c:v>84.455827999999997</c:v>
                </c:pt>
                <c:pt idx="2604">
                  <c:v>84.513834000000003</c:v>
                </c:pt>
                <c:pt idx="2605">
                  <c:v>84.533833999999999</c:v>
                </c:pt>
                <c:pt idx="2606">
                  <c:v>84.553833999999995</c:v>
                </c:pt>
                <c:pt idx="2607">
                  <c:v>84.611840000000001</c:v>
                </c:pt>
                <c:pt idx="2608">
                  <c:v>84.631839999999997</c:v>
                </c:pt>
                <c:pt idx="2609">
                  <c:v>84.651840000000007</c:v>
                </c:pt>
                <c:pt idx="2610">
                  <c:v>84.708844999999997</c:v>
                </c:pt>
                <c:pt idx="2611">
                  <c:v>84.728845000000007</c:v>
                </c:pt>
                <c:pt idx="2612">
                  <c:v>84.748845000000003</c:v>
                </c:pt>
                <c:pt idx="2613">
                  <c:v>84.805851000000004</c:v>
                </c:pt>
                <c:pt idx="2614">
                  <c:v>84.825851</c:v>
                </c:pt>
                <c:pt idx="2615">
                  <c:v>84.845850999999996</c:v>
                </c:pt>
                <c:pt idx="2616">
                  <c:v>84.902856</c:v>
                </c:pt>
                <c:pt idx="2617">
                  <c:v>84.922855999999996</c:v>
                </c:pt>
                <c:pt idx="2618">
                  <c:v>84.942856000000006</c:v>
                </c:pt>
                <c:pt idx="2619">
                  <c:v>85.000861999999998</c:v>
                </c:pt>
                <c:pt idx="2620">
                  <c:v>85.020861999999994</c:v>
                </c:pt>
                <c:pt idx="2621">
                  <c:v>85.040862000000004</c:v>
                </c:pt>
                <c:pt idx="2622">
                  <c:v>85.096867000000003</c:v>
                </c:pt>
                <c:pt idx="2623">
                  <c:v>85.116866999999999</c:v>
                </c:pt>
                <c:pt idx="2624">
                  <c:v>85.136866999999995</c:v>
                </c:pt>
                <c:pt idx="2625">
                  <c:v>85.191873000000001</c:v>
                </c:pt>
                <c:pt idx="2626">
                  <c:v>85.211872999999997</c:v>
                </c:pt>
                <c:pt idx="2627">
                  <c:v>85.231872999999993</c:v>
                </c:pt>
                <c:pt idx="2628">
                  <c:v>85.289878000000002</c:v>
                </c:pt>
                <c:pt idx="2629">
                  <c:v>85.309877999999998</c:v>
                </c:pt>
                <c:pt idx="2630">
                  <c:v>85.329877999999994</c:v>
                </c:pt>
                <c:pt idx="2631">
                  <c:v>85.386883999999995</c:v>
                </c:pt>
                <c:pt idx="2632">
                  <c:v>85.406884000000005</c:v>
                </c:pt>
                <c:pt idx="2633">
                  <c:v>85.426884000000001</c:v>
                </c:pt>
                <c:pt idx="2634">
                  <c:v>85.484888999999995</c:v>
                </c:pt>
                <c:pt idx="2635">
                  <c:v>85.504889000000006</c:v>
                </c:pt>
                <c:pt idx="2636">
                  <c:v>85.524889000000002</c:v>
                </c:pt>
                <c:pt idx="2637">
                  <c:v>85.582894999999994</c:v>
                </c:pt>
                <c:pt idx="2638">
                  <c:v>85.602895000000004</c:v>
                </c:pt>
                <c:pt idx="2639">
                  <c:v>85.622895</c:v>
                </c:pt>
                <c:pt idx="2640">
                  <c:v>85.680901000000006</c:v>
                </c:pt>
                <c:pt idx="2641">
                  <c:v>85.700901000000002</c:v>
                </c:pt>
                <c:pt idx="2642">
                  <c:v>85.720900999999998</c:v>
                </c:pt>
                <c:pt idx="2643">
                  <c:v>85.778906000000006</c:v>
                </c:pt>
                <c:pt idx="2644">
                  <c:v>85.798906000000002</c:v>
                </c:pt>
                <c:pt idx="2645">
                  <c:v>85.818905999999998</c:v>
                </c:pt>
                <c:pt idx="2646">
                  <c:v>85.876912000000004</c:v>
                </c:pt>
                <c:pt idx="2647">
                  <c:v>85.896912</c:v>
                </c:pt>
                <c:pt idx="2648">
                  <c:v>85.916911999999996</c:v>
                </c:pt>
                <c:pt idx="2649">
                  <c:v>85.973917</c:v>
                </c:pt>
                <c:pt idx="2650">
                  <c:v>85.993916999999996</c:v>
                </c:pt>
                <c:pt idx="2651">
                  <c:v>86.013917000000006</c:v>
                </c:pt>
                <c:pt idx="2652">
                  <c:v>86.073922999999994</c:v>
                </c:pt>
                <c:pt idx="2653">
                  <c:v>86.093923000000004</c:v>
                </c:pt>
                <c:pt idx="2654">
                  <c:v>86.113923</c:v>
                </c:pt>
                <c:pt idx="2655">
                  <c:v>86.173929000000001</c:v>
                </c:pt>
                <c:pt idx="2656">
                  <c:v>86.193928999999997</c:v>
                </c:pt>
                <c:pt idx="2657">
                  <c:v>86.213928999999993</c:v>
                </c:pt>
                <c:pt idx="2658">
                  <c:v>86.270933999999997</c:v>
                </c:pt>
                <c:pt idx="2659">
                  <c:v>86.290933999999993</c:v>
                </c:pt>
                <c:pt idx="2660">
                  <c:v>86.310934000000003</c:v>
                </c:pt>
                <c:pt idx="2661">
                  <c:v>86.368939999999995</c:v>
                </c:pt>
                <c:pt idx="2662">
                  <c:v>86.388940000000005</c:v>
                </c:pt>
                <c:pt idx="2663">
                  <c:v>86.408940000000001</c:v>
                </c:pt>
                <c:pt idx="2664">
                  <c:v>86.464945999999998</c:v>
                </c:pt>
                <c:pt idx="2665">
                  <c:v>86.484945999999994</c:v>
                </c:pt>
                <c:pt idx="2666">
                  <c:v>86.504946000000004</c:v>
                </c:pt>
                <c:pt idx="2667">
                  <c:v>86.563951000000003</c:v>
                </c:pt>
                <c:pt idx="2668">
                  <c:v>86.583950999999999</c:v>
                </c:pt>
                <c:pt idx="2669">
                  <c:v>86.603950999999995</c:v>
                </c:pt>
                <c:pt idx="2670">
                  <c:v>86.660956999999996</c:v>
                </c:pt>
                <c:pt idx="2671">
                  <c:v>86.680957000000006</c:v>
                </c:pt>
                <c:pt idx="2672">
                  <c:v>86.700957000000002</c:v>
                </c:pt>
                <c:pt idx="2673">
                  <c:v>86.758961999999997</c:v>
                </c:pt>
                <c:pt idx="2674">
                  <c:v>86.778962000000007</c:v>
                </c:pt>
                <c:pt idx="2675">
                  <c:v>86.798962000000003</c:v>
                </c:pt>
                <c:pt idx="2676">
                  <c:v>86.855968000000004</c:v>
                </c:pt>
                <c:pt idx="2677">
                  <c:v>86.875968</c:v>
                </c:pt>
                <c:pt idx="2678">
                  <c:v>86.895967999999996</c:v>
                </c:pt>
                <c:pt idx="2679">
                  <c:v>86.953973000000005</c:v>
                </c:pt>
                <c:pt idx="2680">
                  <c:v>86.973973000000001</c:v>
                </c:pt>
                <c:pt idx="2681">
                  <c:v>86.993972999999997</c:v>
                </c:pt>
                <c:pt idx="2682">
                  <c:v>87.051979000000003</c:v>
                </c:pt>
                <c:pt idx="2683">
                  <c:v>87.071978999999999</c:v>
                </c:pt>
                <c:pt idx="2684">
                  <c:v>87.091978999999995</c:v>
                </c:pt>
                <c:pt idx="2685">
                  <c:v>87.149985000000001</c:v>
                </c:pt>
                <c:pt idx="2686">
                  <c:v>87.169984999999997</c:v>
                </c:pt>
                <c:pt idx="2687">
                  <c:v>87.189984999999993</c:v>
                </c:pt>
                <c:pt idx="2688">
                  <c:v>87.245990000000006</c:v>
                </c:pt>
                <c:pt idx="2689">
                  <c:v>87.265990000000002</c:v>
                </c:pt>
                <c:pt idx="2690">
                  <c:v>87.285989999999998</c:v>
                </c:pt>
                <c:pt idx="2691">
                  <c:v>87.343996000000004</c:v>
                </c:pt>
                <c:pt idx="2692">
                  <c:v>87.363996</c:v>
                </c:pt>
                <c:pt idx="2693">
                  <c:v>87.383995999999996</c:v>
                </c:pt>
                <c:pt idx="2694">
                  <c:v>87.442001000000005</c:v>
                </c:pt>
                <c:pt idx="2695">
                  <c:v>87.462001000000001</c:v>
                </c:pt>
                <c:pt idx="2696">
                  <c:v>87.482000999999997</c:v>
                </c:pt>
                <c:pt idx="2697">
                  <c:v>87.539006999999998</c:v>
                </c:pt>
                <c:pt idx="2698">
                  <c:v>87.559006999999994</c:v>
                </c:pt>
                <c:pt idx="2699">
                  <c:v>87.579007000000004</c:v>
                </c:pt>
                <c:pt idx="2700">
                  <c:v>87.636013000000005</c:v>
                </c:pt>
                <c:pt idx="2701">
                  <c:v>87.656013000000002</c:v>
                </c:pt>
                <c:pt idx="2702">
                  <c:v>87.676012999999998</c:v>
                </c:pt>
                <c:pt idx="2703">
                  <c:v>87.734018000000006</c:v>
                </c:pt>
                <c:pt idx="2704">
                  <c:v>87.754018000000002</c:v>
                </c:pt>
                <c:pt idx="2705">
                  <c:v>87.774017999999998</c:v>
                </c:pt>
                <c:pt idx="2706">
                  <c:v>87.832024000000004</c:v>
                </c:pt>
                <c:pt idx="2707">
                  <c:v>87.852024</c:v>
                </c:pt>
                <c:pt idx="2708">
                  <c:v>87.872023999999996</c:v>
                </c:pt>
                <c:pt idx="2709">
                  <c:v>87.931028999999995</c:v>
                </c:pt>
                <c:pt idx="2710">
                  <c:v>87.951029000000005</c:v>
                </c:pt>
                <c:pt idx="2711">
                  <c:v>87.971029000000001</c:v>
                </c:pt>
                <c:pt idx="2712">
                  <c:v>88.028035000000003</c:v>
                </c:pt>
                <c:pt idx="2713">
                  <c:v>88.048034999999999</c:v>
                </c:pt>
                <c:pt idx="2714">
                  <c:v>88.068034999999995</c:v>
                </c:pt>
                <c:pt idx="2715">
                  <c:v>88.126040000000003</c:v>
                </c:pt>
                <c:pt idx="2716">
                  <c:v>88.146039999999999</c:v>
                </c:pt>
                <c:pt idx="2717">
                  <c:v>88.166039999999995</c:v>
                </c:pt>
                <c:pt idx="2718">
                  <c:v>88.222046000000006</c:v>
                </c:pt>
                <c:pt idx="2719">
                  <c:v>88.242046000000002</c:v>
                </c:pt>
                <c:pt idx="2720">
                  <c:v>88.262045999999998</c:v>
                </c:pt>
                <c:pt idx="2721">
                  <c:v>88.320052000000004</c:v>
                </c:pt>
                <c:pt idx="2722">
                  <c:v>88.340052</c:v>
                </c:pt>
                <c:pt idx="2723">
                  <c:v>88.360051999999996</c:v>
                </c:pt>
                <c:pt idx="2724">
                  <c:v>88.417057</c:v>
                </c:pt>
                <c:pt idx="2725">
                  <c:v>88.437056999999996</c:v>
                </c:pt>
                <c:pt idx="2726">
                  <c:v>88.457057000000006</c:v>
                </c:pt>
                <c:pt idx="2727">
                  <c:v>88.515062999999998</c:v>
                </c:pt>
                <c:pt idx="2728">
                  <c:v>88.535062999999994</c:v>
                </c:pt>
                <c:pt idx="2729">
                  <c:v>88.555063000000004</c:v>
                </c:pt>
                <c:pt idx="2730">
                  <c:v>88.613067999999998</c:v>
                </c:pt>
                <c:pt idx="2731">
                  <c:v>88.633067999999994</c:v>
                </c:pt>
                <c:pt idx="2732">
                  <c:v>88.653068000000005</c:v>
                </c:pt>
                <c:pt idx="2733">
                  <c:v>88.711073999999996</c:v>
                </c:pt>
                <c:pt idx="2734">
                  <c:v>88.731074000000007</c:v>
                </c:pt>
                <c:pt idx="2735">
                  <c:v>88.751074000000003</c:v>
                </c:pt>
                <c:pt idx="2736">
                  <c:v>88.802079000000006</c:v>
                </c:pt>
                <c:pt idx="2737">
                  <c:v>88.822079000000002</c:v>
                </c:pt>
                <c:pt idx="2738">
                  <c:v>88.842078999999998</c:v>
                </c:pt>
                <c:pt idx="2739">
                  <c:v>88.900085000000004</c:v>
                </c:pt>
                <c:pt idx="2740">
                  <c:v>88.920085</c:v>
                </c:pt>
                <c:pt idx="2741">
                  <c:v>88.940084999999996</c:v>
                </c:pt>
                <c:pt idx="2742">
                  <c:v>88.99709</c:v>
                </c:pt>
                <c:pt idx="2743">
                  <c:v>89.017089999999996</c:v>
                </c:pt>
                <c:pt idx="2744">
                  <c:v>89.037090000000006</c:v>
                </c:pt>
                <c:pt idx="2745">
                  <c:v>89.094095999999993</c:v>
                </c:pt>
                <c:pt idx="2746">
                  <c:v>89.114096000000004</c:v>
                </c:pt>
                <c:pt idx="2747">
                  <c:v>89.134096</c:v>
                </c:pt>
                <c:pt idx="2748">
                  <c:v>89.191101000000003</c:v>
                </c:pt>
                <c:pt idx="2749">
                  <c:v>89.211100999999999</c:v>
                </c:pt>
                <c:pt idx="2750">
                  <c:v>89.231100999999995</c:v>
                </c:pt>
                <c:pt idx="2751">
                  <c:v>89.290107000000006</c:v>
                </c:pt>
                <c:pt idx="2752">
                  <c:v>89.310107000000002</c:v>
                </c:pt>
                <c:pt idx="2753">
                  <c:v>89.330106999999998</c:v>
                </c:pt>
                <c:pt idx="2754">
                  <c:v>89.387112999999999</c:v>
                </c:pt>
                <c:pt idx="2755">
                  <c:v>89.407112999999995</c:v>
                </c:pt>
                <c:pt idx="2756">
                  <c:v>89.427113000000006</c:v>
                </c:pt>
                <c:pt idx="2757">
                  <c:v>89.485118</c:v>
                </c:pt>
                <c:pt idx="2758">
                  <c:v>89.505117999999996</c:v>
                </c:pt>
                <c:pt idx="2759">
                  <c:v>89.525118000000006</c:v>
                </c:pt>
                <c:pt idx="2760">
                  <c:v>89.583123999999998</c:v>
                </c:pt>
                <c:pt idx="2761">
                  <c:v>89.603123999999994</c:v>
                </c:pt>
                <c:pt idx="2762">
                  <c:v>89.623124000000004</c:v>
                </c:pt>
                <c:pt idx="2763">
                  <c:v>89.679129000000003</c:v>
                </c:pt>
                <c:pt idx="2764">
                  <c:v>89.699128999999999</c:v>
                </c:pt>
                <c:pt idx="2765">
                  <c:v>89.719128999999995</c:v>
                </c:pt>
                <c:pt idx="2766">
                  <c:v>89.777135000000001</c:v>
                </c:pt>
                <c:pt idx="2767">
                  <c:v>89.797134999999997</c:v>
                </c:pt>
                <c:pt idx="2768">
                  <c:v>89.817134999999993</c:v>
                </c:pt>
                <c:pt idx="2769">
                  <c:v>89.874140999999995</c:v>
                </c:pt>
                <c:pt idx="2770">
                  <c:v>89.894141000000005</c:v>
                </c:pt>
                <c:pt idx="2771">
                  <c:v>89.914141000000001</c:v>
                </c:pt>
                <c:pt idx="2772">
                  <c:v>89.973146</c:v>
                </c:pt>
                <c:pt idx="2773">
                  <c:v>89.993145999999996</c:v>
                </c:pt>
                <c:pt idx="2774">
                  <c:v>90.013146000000006</c:v>
                </c:pt>
                <c:pt idx="2775">
                  <c:v>90.070151999999993</c:v>
                </c:pt>
                <c:pt idx="2776">
                  <c:v>90.090152000000003</c:v>
                </c:pt>
                <c:pt idx="2777">
                  <c:v>90.110151999999999</c:v>
                </c:pt>
                <c:pt idx="2778">
                  <c:v>90.168156999999994</c:v>
                </c:pt>
                <c:pt idx="2779">
                  <c:v>90.188157000000004</c:v>
                </c:pt>
                <c:pt idx="2780">
                  <c:v>90.208157</c:v>
                </c:pt>
                <c:pt idx="2781">
                  <c:v>90.266163000000006</c:v>
                </c:pt>
                <c:pt idx="2782">
                  <c:v>90.286163000000002</c:v>
                </c:pt>
                <c:pt idx="2783">
                  <c:v>90.306162999999998</c:v>
                </c:pt>
                <c:pt idx="2784">
                  <c:v>90.365168999999995</c:v>
                </c:pt>
                <c:pt idx="2785">
                  <c:v>90.385169000000005</c:v>
                </c:pt>
                <c:pt idx="2786">
                  <c:v>90.405169000000001</c:v>
                </c:pt>
                <c:pt idx="2787">
                  <c:v>90.461174</c:v>
                </c:pt>
                <c:pt idx="2788">
                  <c:v>90.481173999999996</c:v>
                </c:pt>
                <c:pt idx="2789">
                  <c:v>90.501174000000006</c:v>
                </c:pt>
                <c:pt idx="2790">
                  <c:v>90.557180000000002</c:v>
                </c:pt>
                <c:pt idx="2791">
                  <c:v>90.577179999999998</c:v>
                </c:pt>
                <c:pt idx="2792">
                  <c:v>90.597179999999994</c:v>
                </c:pt>
                <c:pt idx="2793">
                  <c:v>90.653184999999993</c:v>
                </c:pt>
                <c:pt idx="2794">
                  <c:v>90.673185000000004</c:v>
                </c:pt>
                <c:pt idx="2795">
                  <c:v>90.693185</c:v>
                </c:pt>
                <c:pt idx="2796">
                  <c:v>90.750191000000001</c:v>
                </c:pt>
                <c:pt idx="2797">
                  <c:v>90.770190999999997</c:v>
                </c:pt>
                <c:pt idx="2798">
                  <c:v>90.790190999999993</c:v>
                </c:pt>
                <c:pt idx="2799">
                  <c:v>90.846196000000006</c:v>
                </c:pt>
                <c:pt idx="2800">
                  <c:v>90.866196000000002</c:v>
                </c:pt>
                <c:pt idx="2801">
                  <c:v>90.886195999999998</c:v>
                </c:pt>
                <c:pt idx="2802">
                  <c:v>90.944202000000004</c:v>
                </c:pt>
                <c:pt idx="2803">
                  <c:v>90.964202</c:v>
                </c:pt>
                <c:pt idx="2804">
                  <c:v>90.984201999999996</c:v>
                </c:pt>
                <c:pt idx="2805">
                  <c:v>91.044207</c:v>
                </c:pt>
                <c:pt idx="2806">
                  <c:v>91.064206999999996</c:v>
                </c:pt>
                <c:pt idx="2807">
                  <c:v>91.084207000000006</c:v>
                </c:pt>
                <c:pt idx="2808">
                  <c:v>91.141212999999993</c:v>
                </c:pt>
                <c:pt idx="2809">
                  <c:v>91.161213000000004</c:v>
                </c:pt>
                <c:pt idx="2810">
                  <c:v>91.181213</c:v>
                </c:pt>
                <c:pt idx="2811">
                  <c:v>91.239217999999994</c:v>
                </c:pt>
                <c:pt idx="2812">
                  <c:v>91.259218000000004</c:v>
                </c:pt>
                <c:pt idx="2813">
                  <c:v>91.279218</c:v>
                </c:pt>
                <c:pt idx="2814">
                  <c:v>91.338223999999997</c:v>
                </c:pt>
                <c:pt idx="2815">
                  <c:v>91.358224000000007</c:v>
                </c:pt>
                <c:pt idx="2816">
                  <c:v>91.378224000000003</c:v>
                </c:pt>
                <c:pt idx="2817">
                  <c:v>91.435230000000004</c:v>
                </c:pt>
                <c:pt idx="2818">
                  <c:v>91.45523</c:v>
                </c:pt>
                <c:pt idx="2819">
                  <c:v>91.475229999999996</c:v>
                </c:pt>
                <c:pt idx="2820">
                  <c:v>91.533235000000005</c:v>
                </c:pt>
                <c:pt idx="2821">
                  <c:v>91.553235000000001</c:v>
                </c:pt>
                <c:pt idx="2822">
                  <c:v>91.573234999999997</c:v>
                </c:pt>
                <c:pt idx="2823">
                  <c:v>91.631241000000003</c:v>
                </c:pt>
                <c:pt idx="2824">
                  <c:v>91.651240999999999</c:v>
                </c:pt>
                <c:pt idx="2825">
                  <c:v>91.671240999999995</c:v>
                </c:pt>
                <c:pt idx="2826">
                  <c:v>91.729247000000001</c:v>
                </c:pt>
                <c:pt idx="2827">
                  <c:v>91.749246999999997</c:v>
                </c:pt>
                <c:pt idx="2828">
                  <c:v>91.769246999999993</c:v>
                </c:pt>
                <c:pt idx="2829">
                  <c:v>91.827252000000001</c:v>
                </c:pt>
                <c:pt idx="2830">
                  <c:v>91.847251999999997</c:v>
                </c:pt>
                <c:pt idx="2831">
                  <c:v>91.867251999999993</c:v>
                </c:pt>
                <c:pt idx="2832">
                  <c:v>91.924257999999995</c:v>
                </c:pt>
                <c:pt idx="2833">
                  <c:v>91.944258000000005</c:v>
                </c:pt>
                <c:pt idx="2834">
                  <c:v>91.964258000000001</c:v>
                </c:pt>
                <c:pt idx="2835">
                  <c:v>92.021263000000005</c:v>
                </c:pt>
                <c:pt idx="2836">
                  <c:v>92.041263000000001</c:v>
                </c:pt>
                <c:pt idx="2837">
                  <c:v>92.061262999999997</c:v>
                </c:pt>
                <c:pt idx="2838">
                  <c:v>92.118268999999998</c:v>
                </c:pt>
                <c:pt idx="2839">
                  <c:v>92.138268999999994</c:v>
                </c:pt>
                <c:pt idx="2840">
                  <c:v>92.158269000000004</c:v>
                </c:pt>
                <c:pt idx="2841">
                  <c:v>92.217274000000003</c:v>
                </c:pt>
                <c:pt idx="2842">
                  <c:v>92.237273999999999</c:v>
                </c:pt>
                <c:pt idx="2843">
                  <c:v>92.257273999999995</c:v>
                </c:pt>
                <c:pt idx="2844">
                  <c:v>92.312280000000001</c:v>
                </c:pt>
                <c:pt idx="2845">
                  <c:v>92.332279999999997</c:v>
                </c:pt>
                <c:pt idx="2846">
                  <c:v>92.352279999999993</c:v>
                </c:pt>
                <c:pt idx="2847">
                  <c:v>92.403284999999997</c:v>
                </c:pt>
                <c:pt idx="2848">
                  <c:v>92.423285000000007</c:v>
                </c:pt>
                <c:pt idx="2849">
                  <c:v>92.443285000000003</c:v>
                </c:pt>
                <c:pt idx="2850">
                  <c:v>92.499290999999999</c:v>
                </c:pt>
                <c:pt idx="2851">
                  <c:v>92.519290999999996</c:v>
                </c:pt>
                <c:pt idx="2852">
                  <c:v>92.539291000000006</c:v>
                </c:pt>
                <c:pt idx="2853">
                  <c:v>92.589296000000004</c:v>
                </c:pt>
                <c:pt idx="2854">
                  <c:v>92.609296000000001</c:v>
                </c:pt>
                <c:pt idx="2855">
                  <c:v>92.629295999999997</c:v>
                </c:pt>
                <c:pt idx="2856">
                  <c:v>92.680301</c:v>
                </c:pt>
                <c:pt idx="2857">
                  <c:v>92.700300999999996</c:v>
                </c:pt>
                <c:pt idx="2858">
                  <c:v>92.720301000000006</c:v>
                </c:pt>
                <c:pt idx="2859">
                  <c:v>92.771305999999996</c:v>
                </c:pt>
                <c:pt idx="2860">
                  <c:v>92.791306000000006</c:v>
                </c:pt>
                <c:pt idx="2861">
                  <c:v>92.811306000000002</c:v>
                </c:pt>
                <c:pt idx="2862">
                  <c:v>92.863310999999996</c:v>
                </c:pt>
                <c:pt idx="2863">
                  <c:v>92.883311000000006</c:v>
                </c:pt>
                <c:pt idx="2864">
                  <c:v>92.903311000000002</c:v>
                </c:pt>
                <c:pt idx="2865">
                  <c:v>92.957317000000003</c:v>
                </c:pt>
                <c:pt idx="2866">
                  <c:v>92.977316999999999</c:v>
                </c:pt>
                <c:pt idx="2867">
                  <c:v>92.997316999999995</c:v>
                </c:pt>
                <c:pt idx="2868">
                  <c:v>93.056321999999994</c:v>
                </c:pt>
                <c:pt idx="2869">
                  <c:v>93.076322000000005</c:v>
                </c:pt>
                <c:pt idx="2870">
                  <c:v>93.096322000000001</c:v>
                </c:pt>
                <c:pt idx="2871">
                  <c:v>93.155327999999997</c:v>
                </c:pt>
                <c:pt idx="2872">
                  <c:v>93.175327999999993</c:v>
                </c:pt>
                <c:pt idx="2873">
                  <c:v>93.195328000000003</c:v>
                </c:pt>
                <c:pt idx="2874">
                  <c:v>93.252334000000005</c:v>
                </c:pt>
                <c:pt idx="2875">
                  <c:v>93.272334000000001</c:v>
                </c:pt>
                <c:pt idx="2876">
                  <c:v>93.292333999999997</c:v>
                </c:pt>
                <c:pt idx="2877">
                  <c:v>93.350339000000005</c:v>
                </c:pt>
                <c:pt idx="2878">
                  <c:v>93.370339000000001</c:v>
                </c:pt>
                <c:pt idx="2879">
                  <c:v>93.390338999999997</c:v>
                </c:pt>
                <c:pt idx="2880">
                  <c:v>93.449344999999994</c:v>
                </c:pt>
                <c:pt idx="2881">
                  <c:v>93.469345000000004</c:v>
                </c:pt>
                <c:pt idx="2882">
                  <c:v>93.489345</c:v>
                </c:pt>
                <c:pt idx="2883">
                  <c:v>93.546351000000001</c:v>
                </c:pt>
                <c:pt idx="2884">
                  <c:v>93.566350999999997</c:v>
                </c:pt>
                <c:pt idx="2885">
                  <c:v>93.586350999999993</c:v>
                </c:pt>
                <c:pt idx="2886">
                  <c:v>93.644356000000002</c:v>
                </c:pt>
                <c:pt idx="2887">
                  <c:v>93.664355999999998</c:v>
                </c:pt>
                <c:pt idx="2888">
                  <c:v>93.684355999999994</c:v>
                </c:pt>
                <c:pt idx="2889">
                  <c:v>93.742362</c:v>
                </c:pt>
                <c:pt idx="2890">
                  <c:v>93.762361999999996</c:v>
                </c:pt>
                <c:pt idx="2891">
                  <c:v>93.782362000000006</c:v>
                </c:pt>
                <c:pt idx="2892">
                  <c:v>93.835367000000005</c:v>
                </c:pt>
                <c:pt idx="2893">
                  <c:v>93.855367000000001</c:v>
                </c:pt>
                <c:pt idx="2894">
                  <c:v>93.875366999999997</c:v>
                </c:pt>
                <c:pt idx="2895">
                  <c:v>93.931372999999994</c:v>
                </c:pt>
                <c:pt idx="2896">
                  <c:v>93.951373000000004</c:v>
                </c:pt>
                <c:pt idx="2897">
                  <c:v>93.971373</c:v>
                </c:pt>
                <c:pt idx="2898">
                  <c:v>94.028378000000004</c:v>
                </c:pt>
                <c:pt idx="2899">
                  <c:v>94.048378</c:v>
                </c:pt>
                <c:pt idx="2900">
                  <c:v>94.068377999999996</c:v>
                </c:pt>
                <c:pt idx="2901">
                  <c:v>94.125383999999997</c:v>
                </c:pt>
                <c:pt idx="2902">
                  <c:v>94.145384000000007</c:v>
                </c:pt>
                <c:pt idx="2903">
                  <c:v>94.165384000000003</c:v>
                </c:pt>
                <c:pt idx="2904">
                  <c:v>94.220388999999997</c:v>
                </c:pt>
                <c:pt idx="2905">
                  <c:v>94.240388999999993</c:v>
                </c:pt>
                <c:pt idx="2906">
                  <c:v>94.260389000000004</c:v>
                </c:pt>
                <c:pt idx="2907">
                  <c:v>94.319395</c:v>
                </c:pt>
                <c:pt idx="2908">
                  <c:v>94.339394999999996</c:v>
                </c:pt>
                <c:pt idx="2909">
                  <c:v>94.359395000000006</c:v>
                </c:pt>
                <c:pt idx="2910">
                  <c:v>94.432400999999999</c:v>
                </c:pt>
                <c:pt idx="2911">
                  <c:v>94.452400999999995</c:v>
                </c:pt>
                <c:pt idx="2912">
                  <c:v>94.472401000000005</c:v>
                </c:pt>
                <c:pt idx="2913">
                  <c:v>94.529407000000006</c:v>
                </c:pt>
                <c:pt idx="2914">
                  <c:v>94.549407000000002</c:v>
                </c:pt>
                <c:pt idx="2915">
                  <c:v>94.569406999999998</c:v>
                </c:pt>
                <c:pt idx="2916">
                  <c:v>94.626412000000002</c:v>
                </c:pt>
                <c:pt idx="2917">
                  <c:v>94.646411999999998</c:v>
                </c:pt>
                <c:pt idx="2918">
                  <c:v>94.666411999999994</c:v>
                </c:pt>
                <c:pt idx="2919">
                  <c:v>94.723417999999995</c:v>
                </c:pt>
                <c:pt idx="2920">
                  <c:v>94.743418000000005</c:v>
                </c:pt>
                <c:pt idx="2921">
                  <c:v>94.763418000000001</c:v>
                </c:pt>
                <c:pt idx="2922">
                  <c:v>94.820423000000005</c:v>
                </c:pt>
                <c:pt idx="2923">
                  <c:v>94.840423000000001</c:v>
                </c:pt>
                <c:pt idx="2924">
                  <c:v>94.860422999999997</c:v>
                </c:pt>
                <c:pt idx="2925">
                  <c:v>94.918429000000003</c:v>
                </c:pt>
                <c:pt idx="2926">
                  <c:v>94.938428999999999</c:v>
                </c:pt>
                <c:pt idx="2927">
                  <c:v>94.958428999999995</c:v>
                </c:pt>
                <c:pt idx="2928">
                  <c:v>95.014433999999994</c:v>
                </c:pt>
                <c:pt idx="2929">
                  <c:v>95.034434000000005</c:v>
                </c:pt>
                <c:pt idx="2930">
                  <c:v>95.054434000000001</c:v>
                </c:pt>
                <c:pt idx="2931">
                  <c:v>95.111440000000002</c:v>
                </c:pt>
                <c:pt idx="2932">
                  <c:v>95.131439999999998</c:v>
                </c:pt>
                <c:pt idx="2933">
                  <c:v>95.151439999999994</c:v>
                </c:pt>
                <c:pt idx="2934">
                  <c:v>95.209446</c:v>
                </c:pt>
                <c:pt idx="2935">
                  <c:v>95.229445999999996</c:v>
                </c:pt>
                <c:pt idx="2936">
                  <c:v>95.249446000000006</c:v>
                </c:pt>
                <c:pt idx="2937">
                  <c:v>95.305451000000005</c:v>
                </c:pt>
                <c:pt idx="2938">
                  <c:v>95.325451000000001</c:v>
                </c:pt>
                <c:pt idx="2939">
                  <c:v>95.345450999999997</c:v>
                </c:pt>
                <c:pt idx="2940">
                  <c:v>95.402456999999998</c:v>
                </c:pt>
                <c:pt idx="2941">
                  <c:v>95.422456999999994</c:v>
                </c:pt>
                <c:pt idx="2942">
                  <c:v>95.442457000000005</c:v>
                </c:pt>
                <c:pt idx="2943">
                  <c:v>95.500461999999999</c:v>
                </c:pt>
                <c:pt idx="2944">
                  <c:v>95.520461999999995</c:v>
                </c:pt>
                <c:pt idx="2945">
                  <c:v>95.540462000000005</c:v>
                </c:pt>
                <c:pt idx="2946">
                  <c:v>95.599468000000002</c:v>
                </c:pt>
                <c:pt idx="2947">
                  <c:v>95.619467999999998</c:v>
                </c:pt>
                <c:pt idx="2948">
                  <c:v>95.639467999999994</c:v>
                </c:pt>
                <c:pt idx="2949">
                  <c:v>95.696473999999995</c:v>
                </c:pt>
                <c:pt idx="2950">
                  <c:v>95.716474000000005</c:v>
                </c:pt>
                <c:pt idx="2951">
                  <c:v>95.736474000000001</c:v>
                </c:pt>
                <c:pt idx="2952">
                  <c:v>95.795479</c:v>
                </c:pt>
                <c:pt idx="2953">
                  <c:v>95.815478999999996</c:v>
                </c:pt>
                <c:pt idx="2954">
                  <c:v>95.835479000000007</c:v>
                </c:pt>
                <c:pt idx="2955">
                  <c:v>95.893484999999998</c:v>
                </c:pt>
                <c:pt idx="2956">
                  <c:v>95.913484999999994</c:v>
                </c:pt>
                <c:pt idx="2957">
                  <c:v>95.933485000000005</c:v>
                </c:pt>
                <c:pt idx="2958">
                  <c:v>95.990489999999994</c:v>
                </c:pt>
                <c:pt idx="2959">
                  <c:v>96.010490000000004</c:v>
                </c:pt>
                <c:pt idx="2960">
                  <c:v>96.03049</c:v>
                </c:pt>
                <c:pt idx="2961">
                  <c:v>96.086495999999997</c:v>
                </c:pt>
                <c:pt idx="2962">
                  <c:v>96.106496000000007</c:v>
                </c:pt>
                <c:pt idx="2963">
                  <c:v>96.126496000000003</c:v>
                </c:pt>
                <c:pt idx="2964">
                  <c:v>96.184500999999997</c:v>
                </c:pt>
                <c:pt idx="2965">
                  <c:v>96.204500999999993</c:v>
                </c:pt>
                <c:pt idx="2966">
                  <c:v>96.224501000000004</c:v>
                </c:pt>
                <c:pt idx="2967">
                  <c:v>96.282506999999995</c:v>
                </c:pt>
                <c:pt idx="2968">
                  <c:v>96.302507000000006</c:v>
                </c:pt>
                <c:pt idx="2969">
                  <c:v>96.322507000000002</c:v>
                </c:pt>
                <c:pt idx="2970">
                  <c:v>96.380512999999993</c:v>
                </c:pt>
                <c:pt idx="2971">
                  <c:v>96.400513000000004</c:v>
                </c:pt>
                <c:pt idx="2972">
                  <c:v>96.420513</c:v>
                </c:pt>
                <c:pt idx="2973">
                  <c:v>96.495519000000002</c:v>
                </c:pt>
                <c:pt idx="2974">
                  <c:v>96.515518999999998</c:v>
                </c:pt>
                <c:pt idx="2975">
                  <c:v>96.535518999999994</c:v>
                </c:pt>
                <c:pt idx="2976">
                  <c:v>96.593525</c:v>
                </c:pt>
                <c:pt idx="2977">
                  <c:v>96.613524999999996</c:v>
                </c:pt>
                <c:pt idx="2978">
                  <c:v>96.633525000000006</c:v>
                </c:pt>
                <c:pt idx="2979">
                  <c:v>96.69153</c:v>
                </c:pt>
                <c:pt idx="2980">
                  <c:v>96.711529999999996</c:v>
                </c:pt>
                <c:pt idx="2981">
                  <c:v>96.731530000000006</c:v>
                </c:pt>
                <c:pt idx="2982">
                  <c:v>96.789535999999998</c:v>
                </c:pt>
                <c:pt idx="2983">
                  <c:v>96.809535999999994</c:v>
                </c:pt>
                <c:pt idx="2984">
                  <c:v>96.829536000000004</c:v>
                </c:pt>
                <c:pt idx="2985">
                  <c:v>96.887541999999996</c:v>
                </c:pt>
                <c:pt idx="2986">
                  <c:v>96.907542000000007</c:v>
                </c:pt>
                <c:pt idx="2987">
                  <c:v>96.927542000000003</c:v>
                </c:pt>
                <c:pt idx="2988">
                  <c:v>96.983547000000002</c:v>
                </c:pt>
                <c:pt idx="2989">
                  <c:v>97.003546999999998</c:v>
                </c:pt>
                <c:pt idx="2990">
                  <c:v>97.023546999999994</c:v>
                </c:pt>
                <c:pt idx="2991">
                  <c:v>97.080552999999995</c:v>
                </c:pt>
                <c:pt idx="2992">
                  <c:v>97.100553000000005</c:v>
                </c:pt>
                <c:pt idx="2993">
                  <c:v>97.120553000000001</c:v>
                </c:pt>
                <c:pt idx="2994">
                  <c:v>97.177558000000005</c:v>
                </c:pt>
                <c:pt idx="2995">
                  <c:v>97.197558000000001</c:v>
                </c:pt>
                <c:pt idx="2996">
                  <c:v>97.217557999999997</c:v>
                </c:pt>
                <c:pt idx="2997">
                  <c:v>97.275564000000003</c:v>
                </c:pt>
                <c:pt idx="2998">
                  <c:v>97.295563999999999</c:v>
                </c:pt>
                <c:pt idx="2999">
                  <c:v>97.315563999999995</c:v>
                </c:pt>
                <c:pt idx="3000">
                  <c:v>97.372568999999999</c:v>
                </c:pt>
                <c:pt idx="3001">
                  <c:v>97.392568999999995</c:v>
                </c:pt>
                <c:pt idx="3002">
                  <c:v>97.412569000000005</c:v>
                </c:pt>
                <c:pt idx="3003">
                  <c:v>97.469575000000006</c:v>
                </c:pt>
                <c:pt idx="3004">
                  <c:v>97.489575000000002</c:v>
                </c:pt>
                <c:pt idx="3005">
                  <c:v>97.509574999999998</c:v>
                </c:pt>
                <c:pt idx="3006">
                  <c:v>97.567581000000004</c:v>
                </c:pt>
                <c:pt idx="3007">
                  <c:v>97.587581</c:v>
                </c:pt>
                <c:pt idx="3008">
                  <c:v>97.607580999999996</c:v>
                </c:pt>
                <c:pt idx="3009">
                  <c:v>97.666585999999995</c:v>
                </c:pt>
                <c:pt idx="3010">
                  <c:v>97.686586000000005</c:v>
                </c:pt>
                <c:pt idx="3011">
                  <c:v>97.706586000000001</c:v>
                </c:pt>
                <c:pt idx="3012">
                  <c:v>97.764591999999993</c:v>
                </c:pt>
                <c:pt idx="3013">
                  <c:v>97.784592000000004</c:v>
                </c:pt>
                <c:pt idx="3014">
                  <c:v>97.804592</c:v>
                </c:pt>
                <c:pt idx="3015">
                  <c:v>97.860596999999999</c:v>
                </c:pt>
                <c:pt idx="3016">
                  <c:v>97.880596999999995</c:v>
                </c:pt>
                <c:pt idx="3017">
                  <c:v>97.900597000000005</c:v>
                </c:pt>
                <c:pt idx="3018">
                  <c:v>97.959603000000001</c:v>
                </c:pt>
                <c:pt idx="3019">
                  <c:v>97.979602999999997</c:v>
                </c:pt>
                <c:pt idx="3020">
                  <c:v>97.999602999999993</c:v>
                </c:pt>
                <c:pt idx="3021">
                  <c:v>98.056607999999997</c:v>
                </c:pt>
                <c:pt idx="3022">
                  <c:v>98.076607999999993</c:v>
                </c:pt>
                <c:pt idx="3023">
                  <c:v>98.096608000000003</c:v>
                </c:pt>
                <c:pt idx="3024">
                  <c:v>98.153614000000005</c:v>
                </c:pt>
                <c:pt idx="3025">
                  <c:v>98.173614000000001</c:v>
                </c:pt>
                <c:pt idx="3026">
                  <c:v>98.193613999999997</c:v>
                </c:pt>
                <c:pt idx="3027">
                  <c:v>98.250619999999998</c:v>
                </c:pt>
                <c:pt idx="3028">
                  <c:v>98.270619999999994</c:v>
                </c:pt>
                <c:pt idx="3029">
                  <c:v>98.290620000000004</c:v>
                </c:pt>
                <c:pt idx="3030">
                  <c:v>98.348624999999998</c:v>
                </c:pt>
                <c:pt idx="3031">
                  <c:v>98.368624999999994</c:v>
                </c:pt>
                <c:pt idx="3032">
                  <c:v>98.388625000000005</c:v>
                </c:pt>
                <c:pt idx="3033">
                  <c:v>98.444631000000001</c:v>
                </c:pt>
                <c:pt idx="3034">
                  <c:v>98.464630999999997</c:v>
                </c:pt>
                <c:pt idx="3035">
                  <c:v>98.484630999999993</c:v>
                </c:pt>
                <c:pt idx="3036">
                  <c:v>98.539636000000002</c:v>
                </c:pt>
                <c:pt idx="3037">
                  <c:v>98.559635999999998</c:v>
                </c:pt>
                <c:pt idx="3038">
                  <c:v>98.579635999999994</c:v>
                </c:pt>
                <c:pt idx="3039">
                  <c:v>98.637642</c:v>
                </c:pt>
                <c:pt idx="3040">
                  <c:v>98.657641999999996</c:v>
                </c:pt>
                <c:pt idx="3041">
                  <c:v>98.677642000000006</c:v>
                </c:pt>
                <c:pt idx="3042">
                  <c:v>98.735647</c:v>
                </c:pt>
                <c:pt idx="3043">
                  <c:v>98.755646999999996</c:v>
                </c:pt>
                <c:pt idx="3044">
                  <c:v>98.775647000000006</c:v>
                </c:pt>
                <c:pt idx="3045">
                  <c:v>98.833652999999998</c:v>
                </c:pt>
                <c:pt idx="3046">
                  <c:v>98.853652999999994</c:v>
                </c:pt>
                <c:pt idx="3047">
                  <c:v>98.873653000000004</c:v>
                </c:pt>
                <c:pt idx="3048">
                  <c:v>98.929658000000003</c:v>
                </c:pt>
                <c:pt idx="3049">
                  <c:v>98.949657999999999</c:v>
                </c:pt>
                <c:pt idx="3050">
                  <c:v>98.969657999999995</c:v>
                </c:pt>
                <c:pt idx="3051">
                  <c:v>99.028664000000006</c:v>
                </c:pt>
                <c:pt idx="3052">
                  <c:v>99.048664000000002</c:v>
                </c:pt>
                <c:pt idx="3053">
                  <c:v>99.068663999999998</c:v>
                </c:pt>
                <c:pt idx="3054">
                  <c:v>99.12567</c:v>
                </c:pt>
                <c:pt idx="3055">
                  <c:v>99.145669999999996</c:v>
                </c:pt>
                <c:pt idx="3056">
                  <c:v>99.165670000000006</c:v>
                </c:pt>
                <c:pt idx="3057">
                  <c:v>99.222674999999995</c:v>
                </c:pt>
                <c:pt idx="3058">
                  <c:v>99.242675000000006</c:v>
                </c:pt>
                <c:pt idx="3059">
                  <c:v>99.262675000000002</c:v>
                </c:pt>
                <c:pt idx="3060">
                  <c:v>99.319681000000003</c:v>
                </c:pt>
                <c:pt idx="3061">
                  <c:v>99.339680999999999</c:v>
                </c:pt>
                <c:pt idx="3062">
                  <c:v>99.359680999999995</c:v>
                </c:pt>
                <c:pt idx="3063">
                  <c:v>99.417686000000003</c:v>
                </c:pt>
                <c:pt idx="3064">
                  <c:v>99.437685999999999</c:v>
                </c:pt>
                <c:pt idx="3065">
                  <c:v>99.457685999999995</c:v>
                </c:pt>
                <c:pt idx="3066">
                  <c:v>99.515692000000001</c:v>
                </c:pt>
                <c:pt idx="3067">
                  <c:v>99.535691999999997</c:v>
                </c:pt>
                <c:pt idx="3068">
                  <c:v>99.555691999999993</c:v>
                </c:pt>
                <c:pt idx="3069">
                  <c:v>99.613697999999999</c:v>
                </c:pt>
                <c:pt idx="3070">
                  <c:v>99.633697999999995</c:v>
                </c:pt>
                <c:pt idx="3071">
                  <c:v>99.653698000000006</c:v>
                </c:pt>
                <c:pt idx="3072">
                  <c:v>99.710702999999995</c:v>
                </c:pt>
                <c:pt idx="3073">
                  <c:v>99.730703000000005</c:v>
                </c:pt>
                <c:pt idx="3074">
                  <c:v>99.750703000000001</c:v>
                </c:pt>
                <c:pt idx="3075">
                  <c:v>99.807709000000003</c:v>
                </c:pt>
                <c:pt idx="3076">
                  <c:v>99.827708999999999</c:v>
                </c:pt>
                <c:pt idx="3077">
                  <c:v>99.847708999999995</c:v>
                </c:pt>
                <c:pt idx="3078">
                  <c:v>99.904713999999998</c:v>
                </c:pt>
                <c:pt idx="3079">
                  <c:v>99.924713999999994</c:v>
                </c:pt>
                <c:pt idx="3080">
                  <c:v>99.944714000000005</c:v>
                </c:pt>
                <c:pt idx="3081">
                  <c:v>100.00072</c:v>
                </c:pt>
                <c:pt idx="3082">
                  <c:v>100.02072</c:v>
                </c:pt>
                <c:pt idx="3083">
                  <c:v>100.04071999999999</c:v>
                </c:pt>
                <c:pt idx="3084">
                  <c:v>100.098725</c:v>
                </c:pt>
                <c:pt idx="3085">
                  <c:v>100.118725</c:v>
                </c:pt>
                <c:pt idx="3086">
                  <c:v>100.13872499999999</c:v>
                </c:pt>
                <c:pt idx="3087">
                  <c:v>100.196731</c:v>
                </c:pt>
                <c:pt idx="3088">
                  <c:v>100.216731</c:v>
                </c:pt>
                <c:pt idx="3089">
                  <c:v>100.23673100000001</c:v>
                </c:pt>
                <c:pt idx="3090">
                  <c:v>100.293736</c:v>
                </c:pt>
                <c:pt idx="3091">
                  <c:v>100.31373600000001</c:v>
                </c:pt>
                <c:pt idx="3092">
                  <c:v>100.333736</c:v>
                </c:pt>
                <c:pt idx="3093">
                  <c:v>100.39174199999999</c:v>
                </c:pt>
                <c:pt idx="3094">
                  <c:v>100.411742</c:v>
                </c:pt>
                <c:pt idx="3095">
                  <c:v>100.431742</c:v>
                </c:pt>
                <c:pt idx="3096">
                  <c:v>100.488748</c:v>
                </c:pt>
                <c:pt idx="3097">
                  <c:v>100.508748</c:v>
                </c:pt>
                <c:pt idx="3098">
                  <c:v>100.52874799999999</c:v>
                </c:pt>
                <c:pt idx="3099">
                  <c:v>100.585753</c:v>
                </c:pt>
                <c:pt idx="3100">
                  <c:v>100.60575300000001</c:v>
                </c:pt>
                <c:pt idx="3101">
                  <c:v>100.625753</c:v>
                </c:pt>
                <c:pt idx="3102">
                  <c:v>100.68375899999999</c:v>
                </c:pt>
                <c:pt idx="3103">
                  <c:v>100.70375900000001</c:v>
                </c:pt>
                <c:pt idx="3104">
                  <c:v>100.723759</c:v>
                </c:pt>
                <c:pt idx="3105">
                  <c:v>100.780764</c:v>
                </c:pt>
                <c:pt idx="3106">
                  <c:v>100.800764</c:v>
                </c:pt>
                <c:pt idx="3107">
                  <c:v>100.820764</c:v>
                </c:pt>
                <c:pt idx="3108">
                  <c:v>100.87777</c:v>
                </c:pt>
                <c:pt idx="3109">
                  <c:v>100.89776999999999</c:v>
                </c:pt>
                <c:pt idx="3110">
                  <c:v>100.91777</c:v>
                </c:pt>
                <c:pt idx="3111">
                  <c:v>100.975775</c:v>
                </c:pt>
                <c:pt idx="3112">
                  <c:v>100.99577499999999</c:v>
                </c:pt>
                <c:pt idx="3113">
                  <c:v>101.015775</c:v>
                </c:pt>
                <c:pt idx="3114">
                  <c:v>101.073781</c:v>
                </c:pt>
                <c:pt idx="3115">
                  <c:v>101.09378100000001</c:v>
                </c:pt>
                <c:pt idx="3116">
                  <c:v>101.113781</c:v>
                </c:pt>
                <c:pt idx="3117">
                  <c:v>101.170787</c:v>
                </c:pt>
                <c:pt idx="3118">
                  <c:v>101.190787</c:v>
                </c:pt>
                <c:pt idx="3119">
                  <c:v>101.210787</c:v>
                </c:pt>
                <c:pt idx="3120">
                  <c:v>101.268792</c:v>
                </c:pt>
                <c:pt idx="3121">
                  <c:v>101.288792</c:v>
                </c:pt>
                <c:pt idx="3122">
                  <c:v>101.308792</c:v>
                </c:pt>
                <c:pt idx="3123">
                  <c:v>101.366798</c:v>
                </c:pt>
                <c:pt idx="3124">
                  <c:v>101.386798</c:v>
                </c:pt>
                <c:pt idx="3125">
                  <c:v>101.40679799999999</c:v>
                </c:pt>
                <c:pt idx="3126">
                  <c:v>101.463803</c:v>
                </c:pt>
                <c:pt idx="3127">
                  <c:v>101.48380299999999</c:v>
                </c:pt>
                <c:pt idx="3128">
                  <c:v>101.503803</c:v>
                </c:pt>
                <c:pt idx="3129">
                  <c:v>101.562809</c:v>
                </c:pt>
                <c:pt idx="3130">
                  <c:v>101.582809</c:v>
                </c:pt>
                <c:pt idx="3131">
                  <c:v>101.60280899999999</c:v>
                </c:pt>
                <c:pt idx="3132">
                  <c:v>101.65981499999999</c:v>
                </c:pt>
                <c:pt idx="3133">
                  <c:v>101.679815</c:v>
                </c:pt>
                <c:pt idx="3134">
                  <c:v>101.699815</c:v>
                </c:pt>
                <c:pt idx="3135">
                  <c:v>101.75582</c:v>
                </c:pt>
                <c:pt idx="3136">
                  <c:v>101.77582</c:v>
                </c:pt>
                <c:pt idx="3137">
                  <c:v>101.79582000000001</c:v>
                </c:pt>
                <c:pt idx="3138">
                  <c:v>101.85282599999999</c:v>
                </c:pt>
                <c:pt idx="3139">
                  <c:v>101.872826</c:v>
                </c:pt>
                <c:pt idx="3140">
                  <c:v>101.892826</c:v>
                </c:pt>
                <c:pt idx="3141">
                  <c:v>101.95083099999999</c:v>
                </c:pt>
                <c:pt idx="3142">
                  <c:v>101.970831</c:v>
                </c:pt>
                <c:pt idx="3143">
                  <c:v>101.990831</c:v>
                </c:pt>
                <c:pt idx="3144">
                  <c:v>102.046837</c:v>
                </c:pt>
                <c:pt idx="3145">
                  <c:v>102.06683700000001</c:v>
                </c:pt>
                <c:pt idx="3146">
                  <c:v>102.086837</c:v>
                </c:pt>
                <c:pt idx="3147">
                  <c:v>102.142842</c:v>
                </c:pt>
                <c:pt idx="3148">
                  <c:v>102.162842</c:v>
                </c:pt>
                <c:pt idx="3149">
                  <c:v>102.18284199999999</c:v>
                </c:pt>
                <c:pt idx="3150">
                  <c:v>102.241848</c:v>
                </c:pt>
                <c:pt idx="3151">
                  <c:v>102.261848</c:v>
                </c:pt>
                <c:pt idx="3152">
                  <c:v>102.281848</c:v>
                </c:pt>
                <c:pt idx="3153">
                  <c:v>102.339854</c:v>
                </c:pt>
                <c:pt idx="3154">
                  <c:v>102.359854</c:v>
                </c:pt>
                <c:pt idx="3155">
                  <c:v>102.37985399999999</c:v>
                </c:pt>
                <c:pt idx="3156">
                  <c:v>102.43585899999999</c:v>
                </c:pt>
                <c:pt idx="3157">
                  <c:v>102.455859</c:v>
                </c:pt>
                <c:pt idx="3158">
                  <c:v>102.475859</c:v>
                </c:pt>
                <c:pt idx="3159">
                  <c:v>102.53386500000001</c:v>
                </c:pt>
                <c:pt idx="3160">
                  <c:v>102.553865</c:v>
                </c:pt>
                <c:pt idx="3161">
                  <c:v>102.573865</c:v>
                </c:pt>
                <c:pt idx="3162">
                  <c:v>102.63187000000001</c:v>
                </c:pt>
                <c:pt idx="3163">
                  <c:v>102.65187</c:v>
                </c:pt>
                <c:pt idx="3164">
                  <c:v>102.67187</c:v>
                </c:pt>
                <c:pt idx="3165">
                  <c:v>102.728876</c:v>
                </c:pt>
                <c:pt idx="3166">
                  <c:v>102.748876</c:v>
                </c:pt>
                <c:pt idx="3167">
                  <c:v>102.76887600000001</c:v>
                </c:pt>
                <c:pt idx="3168">
                  <c:v>102.827881</c:v>
                </c:pt>
                <c:pt idx="3169">
                  <c:v>102.847881</c:v>
                </c:pt>
                <c:pt idx="3170">
                  <c:v>102.867881</c:v>
                </c:pt>
                <c:pt idx="3171">
                  <c:v>102.925887</c:v>
                </c:pt>
                <c:pt idx="3172">
                  <c:v>102.945887</c:v>
                </c:pt>
                <c:pt idx="3173">
                  <c:v>102.965887</c:v>
                </c:pt>
                <c:pt idx="3174">
                  <c:v>103.023893</c:v>
                </c:pt>
                <c:pt idx="3175">
                  <c:v>103.043893</c:v>
                </c:pt>
                <c:pt idx="3176">
                  <c:v>103.06389299999999</c:v>
                </c:pt>
                <c:pt idx="3177">
                  <c:v>103.12289800000001</c:v>
                </c:pt>
                <c:pt idx="3178">
                  <c:v>103.142898</c:v>
                </c:pt>
                <c:pt idx="3179">
                  <c:v>103.162898</c:v>
                </c:pt>
                <c:pt idx="3180">
                  <c:v>103.219904</c:v>
                </c:pt>
                <c:pt idx="3181">
                  <c:v>103.239904</c:v>
                </c:pt>
                <c:pt idx="3182">
                  <c:v>103.25990400000001</c:v>
                </c:pt>
                <c:pt idx="3183">
                  <c:v>103.317909</c:v>
                </c:pt>
                <c:pt idx="3184">
                  <c:v>103.337909</c:v>
                </c:pt>
                <c:pt idx="3185">
                  <c:v>103.35790900000001</c:v>
                </c:pt>
                <c:pt idx="3186">
                  <c:v>103.415915</c:v>
                </c:pt>
                <c:pt idx="3187">
                  <c:v>103.43591499999999</c:v>
                </c:pt>
                <c:pt idx="3188">
                  <c:v>103.455915</c:v>
                </c:pt>
                <c:pt idx="3189">
                  <c:v>103.513921</c:v>
                </c:pt>
                <c:pt idx="3190">
                  <c:v>103.53392100000001</c:v>
                </c:pt>
                <c:pt idx="3191">
                  <c:v>103.553921</c:v>
                </c:pt>
                <c:pt idx="3192">
                  <c:v>103.612926</c:v>
                </c:pt>
                <c:pt idx="3193">
                  <c:v>103.632926</c:v>
                </c:pt>
                <c:pt idx="3194">
                  <c:v>103.65292599999999</c:v>
                </c:pt>
                <c:pt idx="3195">
                  <c:v>103.711932</c:v>
                </c:pt>
                <c:pt idx="3196">
                  <c:v>103.731932</c:v>
                </c:pt>
                <c:pt idx="3197">
                  <c:v>103.751932</c:v>
                </c:pt>
                <c:pt idx="3198">
                  <c:v>103.809938</c:v>
                </c:pt>
                <c:pt idx="3199">
                  <c:v>103.829938</c:v>
                </c:pt>
                <c:pt idx="3200">
                  <c:v>103.84993799999999</c:v>
                </c:pt>
                <c:pt idx="3201">
                  <c:v>103.906943</c:v>
                </c:pt>
                <c:pt idx="3202">
                  <c:v>103.92694299999999</c:v>
                </c:pt>
                <c:pt idx="3203">
                  <c:v>103.946943</c:v>
                </c:pt>
                <c:pt idx="3204">
                  <c:v>104.001948</c:v>
                </c:pt>
                <c:pt idx="3205">
                  <c:v>104.02194799999999</c:v>
                </c:pt>
                <c:pt idx="3206">
                  <c:v>104.041949</c:v>
                </c:pt>
                <c:pt idx="3207">
                  <c:v>104.094954</c:v>
                </c:pt>
                <c:pt idx="3208">
                  <c:v>104.114954</c:v>
                </c:pt>
                <c:pt idx="3209">
                  <c:v>104.13495399999999</c:v>
                </c:pt>
                <c:pt idx="3210">
                  <c:v>104.191959</c:v>
                </c:pt>
                <c:pt idx="3211">
                  <c:v>104.21195899999999</c:v>
                </c:pt>
                <c:pt idx="3212">
                  <c:v>104.231959</c:v>
                </c:pt>
                <c:pt idx="3213">
                  <c:v>104.289965</c:v>
                </c:pt>
                <c:pt idx="3214">
                  <c:v>104.30996500000001</c:v>
                </c:pt>
                <c:pt idx="3215">
                  <c:v>104.329965</c:v>
                </c:pt>
                <c:pt idx="3216">
                  <c:v>104.38797099999999</c:v>
                </c:pt>
                <c:pt idx="3217">
                  <c:v>104.407971</c:v>
                </c:pt>
                <c:pt idx="3218">
                  <c:v>104.427971</c:v>
                </c:pt>
                <c:pt idx="3219">
                  <c:v>104.484976</c:v>
                </c:pt>
                <c:pt idx="3220">
                  <c:v>104.504976</c:v>
                </c:pt>
                <c:pt idx="3221">
                  <c:v>104.524976</c:v>
                </c:pt>
                <c:pt idx="3222">
                  <c:v>104.581982</c:v>
                </c:pt>
                <c:pt idx="3223">
                  <c:v>104.60198200000001</c:v>
                </c:pt>
                <c:pt idx="3224">
                  <c:v>104.621982</c:v>
                </c:pt>
                <c:pt idx="3225">
                  <c:v>104.679987</c:v>
                </c:pt>
                <c:pt idx="3226">
                  <c:v>104.69998699999999</c:v>
                </c:pt>
                <c:pt idx="3227">
                  <c:v>104.719987</c:v>
                </c:pt>
                <c:pt idx="3228">
                  <c:v>104.778993</c:v>
                </c:pt>
                <c:pt idx="3229">
                  <c:v>104.798993</c:v>
                </c:pt>
                <c:pt idx="3230">
                  <c:v>104.81899300000001</c:v>
                </c:pt>
                <c:pt idx="3231">
                  <c:v>104.87599899999999</c:v>
                </c:pt>
                <c:pt idx="3232">
                  <c:v>104.895999</c:v>
                </c:pt>
                <c:pt idx="3233">
                  <c:v>104.915999</c:v>
                </c:pt>
                <c:pt idx="3234">
                  <c:v>104.973004</c:v>
                </c:pt>
                <c:pt idx="3235">
                  <c:v>104.993004</c:v>
                </c:pt>
                <c:pt idx="3236">
                  <c:v>105.013004</c:v>
                </c:pt>
                <c:pt idx="3237">
                  <c:v>105.07001</c:v>
                </c:pt>
                <c:pt idx="3238">
                  <c:v>105.09001000000001</c:v>
                </c:pt>
                <c:pt idx="3239">
                  <c:v>105.11001</c:v>
                </c:pt>
                <c:pt idx="3240">
                  <c:v>105.16701500000001</c:v>
                </c:pt>
                <c:pt idx="3241">
                  <c:v>105.187015</c:v>
                </c:pt>
                <c:pt idx="3242">
                  <c:v>105.207015</c:v>
                </c:pt>
                <c:pt idx="3243">
                  <c:v>105.264021</c:v>
                </c:pt>
                <c:pt idx="3244">
                  <c:v>105.284021</c:v>
                </c:pt>
                <c:pt idx="3245">
                  <c:v>105.30402100000001</c:v>
                </c:pt>
                <c:pt idx="3246">
                  <c:v>105.362026</c:v>
                </c:pt>
                <c:pt idx="3247">
                  <c:v>105.382026</c:v>
                </c:pt>
                <c:pt idx="3248">
                  <c:v>105.40202600000001</c:v>
                </c:pt>
                <c:pt idx="3249">
                  <c:v>105.457032</c:v>
                </c:pt>
                <c:pt idx="3250">
                  <c:v>105.47703199999999</c:v>
                </c:pt>
                <c:pt idx="3251">
                  <c:v>105.497032</c:v>
                </c:pt>
                <c:pt idx="3252">
                  <c:v>105.55403699999999</c:v>
                </c:pt>
                <c:pt idx="3253">
                  <c:v>105.574037</c:v>
                </c:pt>
                <c:pt idx="3254">
                  <c:v>105.594037</c:v>
                </c:pt>
                <c:pt idx="3255">
                  <c:v>105.651043</c:v>
                </c:pt>
                <c:pt idx="3256">
                  <c:v>105.671043</c:v>
                </c:pt>
                <c:pt idx="3257">
                  <c:v>105.69104299999999</c:v>
                </c:pt>
                <c:pt idx="3258">
                  <c:v>105.748048</c:v>
                </c:pt>
                <c:pt idx="3259">
                  <c:v>105.76804799999999</c:v>
                </c:pt>
                <c:pt idx="3260">
                  <c:v>105.788048</c:v>
                </c:pt>
                <c:pt idx="3261">
                  <c:v>105.846054</c:v>
                </c:pt>
                <c:pt idx="3262">
                  <c:v>105.86605400000001</c:v>
                </c:pt>
                <c:pt idx="3263">
                  <c:v>105.886054</c:v>
                </c:pt>
                <c:pt idx="3264">
                  <c:v>105.94405999999999</c:v>
                </c:pt>
                <c:pt idx="3265">
                  <c:v>105.96406</c:v>
                </c:pt>
                <c:pt idx="3266">
                  <c:v>105.98406</c:v>
                </c:pt>
                <c:pt idx="3267">
                  <c:v>106.04206499999999</c:v>
                </c:pt>
                <c:pt idx="3268">
                  <c:v>106.062065</c:v>
                </c:pt>
                <c:pt idx="3269">
                  <c:v>106.082065</c:v>
                </c:pt>
                <c:pt idx="3270">
                  <c:v>106.139071</c:v>
                </c:pt>
                <c:pt idx="3271">
                  <c:v>106.159071</c:v>
                </c:pt>
                <c:pt idx="3272">
                  <c:v>106.17907099999999</c:v>
                </c:pt>
                <c:pt idx="3273">
                  <c:v>106.236076</c:v>
                </c:pt>
                <c:pt idx="3274">
                  <c:v>106.25607599999999</c:v>
                </c:pt>
                <c:pt idx="3275">
                  <c:v>106.276076</c:v>
                </c:pt>
                <c:pt idx="3276">
                  <c:v>106.334082</c:v>
                </c:pt>
                <c:pt idx="3277">
                  <c:v>106.35408200000001</c:v>
                </c:pt>
                <c:pt idx="3278">
                  <c:v>106.374082</c:v>
                </c:pt>
                <c:pt idx="3279">
                  <c:v>106.43208799999999</c:v>
                </c:pt>
                <c:pt idx="3280">
                  <c:v>106.452088</c:v>
                </c:pt>
                <c:pt idx="3281">
                  <c:v>106.472088</c:v>
                </c:pt>
                <c:pt idx="3282">
                  <c:v>106.53009299999999</c:v>
                </c:pt>
                <c:pt idx="3283">
                  <c:v>106.550093</c:v>
                </c:pt>
                <c:pt idx="3284">
                  <c:v>106.570093</c:v>
                </c:pt>
                <c:pt idx="3285">
                  <c:v>106.627099</c:v>
                </c:pt>
                <c:pt idx="3286">
                  <c:v>106.647099</c:v>
                </c:pt>
                <c:pt idx="3287">
                  <c:v>106.66709899999999</c:v>
                </c:pt>
                <c:pt idx="3288">
                  <c:v>106.724104</c:v>
                </c:pt>
                <c:pt idx="3289">
                  <c:v>106.74410399999999</c:v>
                </c:pt>
                <c:pt idx="3290">
                  <c:v>106.764104</c:v>
                </c:pt>
                <c:pt idx="3291">
                  <c:v>106.82111</c:v>
                </c:pt>
                <c:pt idx="3292">
                  <c:v>106.84111</c:v>
                </c:pt>
                <c:pt idx="3293">
                  <c:v>106.86111</c:v>
                </c:pt>
                <c:pt idx="3294">
                  <c:v>106.91911500000001</c:v>
                </c:pt>
                <c:pt idx="3295">
                  <c:v>106.939115</c:v>
                </c:pt>
                <c:pt idx="3296">
                  <c:v>106.959115</c:v>
                </c:pt>
                <c:pt idx="3297">
                  <c:v>107.01812099999999</c:v>
                </c:pt>
                <c:pt idx="3298">
                  <c:v>107.038121</c:v>
                </c:pt>
                <c:pt idx="3299">
                  <c:v>107.058121</c:v>
                </c:pt>
                <c:pt idx="3300">
                  <c:v>107.115127</c:v>
                </c:pt>
                <c:pt idx="3301">
                  <c:v>107.135127</c:v>
                </c:pt>
                <c:pt idx="3302">
                  <c:v>107.15512699999999</c:v>
                </c:pt>
                <c:pt idx="3303">
                  <c:v>107.213132</c:v>
                </c:pt>
                <c:pt idx="3304">
                  <c:v>107.233132</c:v>
                </c:pt>
                <c:pt idx="3305">
                  <c:v>107.25313199999999</c:v>
                </c:pt>
                <c:pt idx="3306">
                  <c:v>107.311138</c:v>
                </c:pt>
                <c:pt idx="3307">
                  <c:v>107.331138</c:v>
                </c:pt>
                <c:pt idx="3308">
                  <c:v>107.35113800000001</c:v>
                </c:pt>
                <c:pt idx="3309">
                  <c:v>107.408143</c:v>
                </c:pt>
                <c:pt idx="3310">
                  <c:v>107.42814300000001</c:v>
                </c:pt>
                <c:pt idx="3311">
                  <c:v>107.448143</c:v>
                </c:pt>
                <c:pt idx="3312">
                  <c:v>107.505149</c:v>
                </c:pt>
                <c:pt idx="3313">
                  <c:v>107.525149</c:v>
                </c:pt>
                <c:pt idx="3314">
                  <c:v>107.54514899999999</c:v>
                </c:pt>
                <c:pt idx="3315">
                  <c:v>107.602155</c:v>
                </c:pt>
                <c:pt idx="3316">
                  <c:v>107.62215500000001</c:v>
                </c:pt>
                <c:pt idx="3317">
                  <c:v>107.642155</c:v>
                </c:pt>
                <c:pt idx="3318">
                  <c:v>107.70016</c:v>
                </c:pt>
                <c:pt idx="3319">
                  <c:v>107.72016000000001</c:v>
                </c:pt>
                <c:pt idx="3320">
                  <c:v>107.74016</c:v>
                </c:pt>
                <c:pt idx="3321">
                  <c:v>107.797166</c:v>
                </c:pt>
                <c:pt idx="3322">
                  <c:v>107.817166</c:v>
                </c:pt>
                <c:pt idx="3323">
                  <c:v>107.837166</c:v>
                </c:pt>
                <c:pt idx="3324">
                  <c:v>107.895171</c:v>
                </c:pt>
                <c:pt idx="3325">
                  <c:v>107.915171</c:v>
                </c:pt>
                <c:pt idx="3326">
                  <c:v>107.935171</c:v>
                </c:pt>
                <c:pt idx="3327">
                  <c:v>107.993177</c:v>
                </c:pt>
                <c:pt idx="3328">
                  <c:v>108.013177</c:v>
                </c:pt>
                <c:pt idx="3329">
                  <c:v>108.03317699999999</c:v>
                </c:pt>
                <c:pt idx="3330">
                  <c:v>108.091182</c:v>
                </c:pt>
                <c:pt idx="3331">
                  <c:v>108.111182</c:v>
                </c:pt>
                <c:pt idx="3332">
                  <c:v>108.131182</c:v>
                </c:pt>
                <c:pt idx="3333">
                  <c:v>108.188188</c:v>
                </c:pt>
                <c:pt idx="3334">
                  <c:v>108.20818800000001</c:v>
                </c:pt>
                <c:pt idx="3335">
                  <c:v>108.228188</c:v>
                </c:pt>
                <c:pt idx="3336">
                  <c:v>108.28619399999999</c:v>
                </c:pt>
                <c:pt idx="3337">
                  <c:v>108.306194</c:v>
                </c:pt>
                <c:pt idx="3338">
                  <c:v>108.326194</c:v>
                </c:pt>
                <c:pt idx="3339">
                  <c:v>108.384199</c:v>
                </c:pt>
                <c:pt idx="3340">
                  <c:v>108.40419900000001</c:v>
                </c:pt>
                <c:pt idx="3341">
                  <c:v>108.424199</c:v>
                </c:pt>
                <c:pt idx="3342">
                  <c:v>108.481205</c:v>
                </c:pt>
                <c:pt idx="3343">
                  <c:v>108.501205</c:v>
                </c:pt>
                <c:pt idx="3344">
                  <c:v>108.52120499999999</c:v>
                </c:pt>
                <c:pt idx="3345">
                  <c:v>108.57921</c:v>
                </c:pt>
                <c:pt idx="3346">
                  <c:v>108.59921</c:v>
                </c:pt>
                <c:pt idx="3347">
                  <c:v>108.61921</c:v>
                </c:pt>
                <c:pt idx="3348">
                  <c:v>108.677216</c:v>
                </c:pt>
                <c:pt idx="3349">
                  <c:v>108.697216</c:v>
                </c:pt>
                <c:pt idx="3350">
                  <c:v>108.71721599999999</c:v>
                </c:pt>
                <c:pt idx="3351">
                  <c:v>108.77422199999999</c:v>
                </c:pt>
                <c:pt idx="3352">
                  <c:v>108.794222</c:v>
                </c:pt>
                <c:pt idx="3353">
                  <c:v>108.814222</c:v>
                </c:pt>
                <c:pt idx="3354">
                  <c:v>108.871227</c:v>
                </c:pt>
                <c:pt idx="3355">
                  <c:v>108.891227</c:v>
                </c:pt>
                <c:pt idx="3356">
                  <c:v>108.911227</c:v>
                </c:pt>
                <c:pt idx="3357">
                  <c:v>108.969233</c:v>
                </c:pt>
                <c:pt idx="3358">
                  <c:v>108.989233</c:v>
                </c:pt>
                <c:pt idx="3359">
                  <c:v>109.00923299999999</c:v>
                </c:pt>
                <c:pt idx="3360">
                  <c:v>109.06823799999999</c:v>
                </c:pt>
                <c:pt idx="3361">
                  <c:v>109.088238</c:v>
                </c:pt>
                <c:pt idx="3362">
                  <c:v>109.108238</c:v>
                </c:pt>
                <c:pt idx="3363">
                  <c:v>109.159243</c:v>
                </c:pt>
                <c:pt idx="3364">
                  <c:v>109.179243</c:v>
                </c:pt>
                <c:pt idx="3365">
                  <c:v>109.199243</c:v>
                </c:pt>
                <c:pt idx="3366">
                  <c:v>109.257249</c:v>
                </c:pt>
                <c:pt idx="3367">
                  <c:v>109.277249</c:v>
                </c:pt>
                <c:pt idx="3368">
                  <c:v>109.29724899999999</c:v>
                </c:pt>
                <c:pt idx="3369">
                  <c:v>109.371256</c:v>
                </c:pt>
                <c:pt idx="3370">
                  <c:v>109.391256</c:v>
                </c:pt>
                <c:pt idx="3371">
                  <c:v>109.41125599999999</c:v>
                </c:pt>
                <c:pt idx="3372">
                  <c:v>109.46726099999999</c:v>
                </c:pt>
                <c:pt idx="3373">
                  <c:v>109.487261</c:v>
                </c:pt>
                <c:pt idx="3374">
                  <c:v>109.507261</c:v>
                </c:pt>
                <c:pt idx="3375">
                  <c:v>109.563267</c:v>
                </c:pt>
                <c:pt idx="3376">
                  <c:v>109.58326700000001</c:v>
                </c:pt>
                <c:pt idx="3377">
                  <c:v>109.603267</c:v>
                </c:pt>
                <c:pt idx="3378">
                  <c:v>109.66027200000001</c:v>
                </c:pt>
                <c:pt idx="3379">
                  <c:v>109.680272</c:v>
                </c:pt>
                <c:pt idx="3380">
                  <c:v>109.700272</c:v>
                </c:pt>
                <c:pt idx="3381">
                  <c:v>109.757278</c:v>
                </c:pt>
                <c:pt idx="3382">
                  <c:v>109.777278</c:v>
                </c:pt>
                <c:pt idx="3383">
                  <c:v>109.79727800000001</c:v>
                </c:pt>
                <c:pt idx="3384">
                  <c:v>109.854283</c:v>
                </c:pt>
                <c:pt idx="3385">
                  <c:v>109.87428300000001</c:v>
                </c:pt>
                <c:pt idx="3386">
                  <c:v>109.894283</c:v>
                </c:pt>
                <c:pt idx="3387">
                  <c:v>109.953289</c:v>
                </c:pt>
                <c:pt idx="3388">
                  <c:v>109.97328899999999</c:v>
                </c:pt>
                <c:pt idx="3389">
                  <c:v>109.993289</c:v>
                </c:pt>
                <c:pt idx="3390">
                  <c:v>110.051294</c:v>
                </c:pt>
                <c:pt idx="3391">
                  <c:v>110.07129399999999</c:v>
                </c:pt>
                <c:pt idx="3392">
                  <c:v>110.091294</c:v>
                </c:pt>
                <c:pt idx="3393">
                  <c:v>110.1493</c:v>
                </c:pt>
                <c:pt idx="3394">
                  <c:v>110.16930000000001</c:v>
                </c:pt>
                <c:pt idx="3395">
                  <c:v>110.1893</c:v>
                </c:pt>
                <c:pt idx="3396">
                  <c:v>110.248306</c:v>
                </c:pt>
                <c:pt idx="3397">
                  <c:v>110.268306</c:v>
                </c:pt>
                <c:pt idx="3398">
                  <c:v>110.28830600000001</c:v>
                </c:pt>
                <c:pt idx="3399">
                  <c:v>110.345311</c:v>
                </c:pt>
                <c:pt idx="3400">
                  <c:v>110.36531100000001</c:v>
                </c:pt>
                <c:pt idx="3401">
                  <c:v>110.385311</c:v>
                </c:pt>
                <c:pt idx="3402">
                  <c:v>110.442317</c:v>
                </c:pt>
                <c:pt idx="3403">
                  <c:v>110.462317</c:v>
                </c:pt>
                <c:pt idx="3404">
                  <c:v>110.48231699999999</c:v>
                </c:pt>
                <c:pt idx="3405">
                  <c:v>110.53832199999999</c:v>
                </c:pt>
                <c:pt idx="3406">
                  <c:v>110.558322</c:v>
                </c:pt>
                <c:pt idx="3407">
                  <c:v>110.578322</c:v>
                </c:pt>
                <c:pt idx="3408">
                  <c:v>110.635328</c:v>
                </c:pt>
                <c:pt idx="3409">
                  <c:v>110.655328</c:v>
                </c:pt>
                <c:pt idx="3410">
                  <c:v>110.67532799999999</c:v>
                </c:pt>
                <c:pt idx="3411">
                  <c:v>110.734334</c:v>
                </c:pt>
                <c:pt idx="3412">
                  <c:v>110.754334</c:v>
                </c:pt>
                <c:pt idx="3413">
                  <c:v>110.774334</c:v>
                </c:pt>
                <c:pt idx="3414">
                  <c:v>110.831339</c:v>
                </c:pt>
                <c:pt idx="3415">
                  <c:v>110.851339</c:v>
                </c:pt>
                <c:pt idx="3416">
                  <c:v>110.87133900000001</c:v>
                </c:pt>
                <c:pt idx="3417">
                  <c:v>110.92834499999999</c:v>
                </c:pt>
                <c:pt idx="3418">
                  <c:v>110.948345</c:v>
                </c:pt>
                <c:pt idx="3419">
                  <c:v>110.968345</c:v>
                </c:pt>
                <c:pt idx="3420">
                  <c:v>111.02435</c:v>
                </c:pt>
                <c:pt idx="3421">
                  <c:v>111.04434999999999</c:v>
                </c:pt>
                <c:pt idx="3422">
                  <c:v>111.06435</c:v>
                </c:pt>
                <c:pt idx="3423">
                  <c:v>111.12135600000001</c:v>
                </c:pt>
                <c:pt idx="3424">
                  <c:v>111.141356</c:v>
                </c:pt>
                <c:pt idx="3425">
                  <c:v>111.161356</c:v>
                </c:pt>
                <c:pt idx="3426">
                  <c:v>111.21936100000001</c:v>
                </c:pt>
                <c:pt idx="3427">
                  <c:v>111.239361</c:v>
                </c:pt>
                <c:pt idx="3428">
                  <c:v>111.259361</c:v>
                </c:pt>
                <c:pt idx="3429">
                  <c:v>111.317367</c:v>
                </c:pt>
                <c:pt idx="3430">
                  <c:v>111.337367</c:v>
                </c:pt>
                <c:pt idx="3431">
                  <c:v>111.357367</c:v>
                </c:pt>
                <c:pt idx="3432">
                  <c:v>111.415373</c:v>
                </c:pt>
                <c:pt idx="3433">
                  <c:v>111.435373</c:v>
                </c:pt>
                <c:pt idx="3434">
                  <c:v>111.45537299999999</c:v>
                </c:pt>
                <c:pt idx="3435">
                  <c:v>111.513378</c:v>
                </c:pt>
                <c:pt idx="3436">
                  <c:v>111.533378</c:v>
                </c:pt>
                <c:pt idx="3437">
                  <c:v>111.553378</c:v>
                </c:pt>
                <c:pt idx="3438">
                  <c:v>111.611384</c:v>
                </c:pt>
                <c:pt idx="3439">
                  <c:v>111.631384</c:v>
                </c:pt>
                <c:pt idx="3440">
                  <c:v>111.65138399999999</c:v>
                </c:pt>
                <c:pt idx="3441">
                  <c:v>111.709389</c:v>
                </c:pt>
                <c:pt idx="3442">
                  <c:v>111.729389</c:v>
                </c:pt>
                <c:pt idx="3443">
                  <c:v>111.74938899999999</c:v>
                </c:pt>
                <c:pt idx="3444">
                  <c:v>111.807395</c:v>
                </c:pt>
                <c:pt idx="3445">
                  <c:v>111.827395</c:v>
                </c:pt>
                <c:pt idx="3446">
                  <c:v>111.84739500000001</c:v>
                </c:pt>
                <c:pt idx="3447">
                  <c:v>111.906401</c:v>
                </c:pt>
                <c:pt idx="3448">
                  <c:v>111.926401</c:v>
                </c:pt>
                <c:pt idx="3449">
                  <c:v>111.94640099999999</c:v>
                </c:pt>
                <c:pt idx="3450">
                  <c:v>112.00240599999999</c:v>
                </c:pt>
                <c:pt idx="3451">
                  <c:v>112.022406</c:v>
                </c:pt>
                <c:pt idx="3452">
                  <c:v>112.042406</c:v>
                </c:pt>
                <c:pt idx="3453">
                  <c:v>112.10041200000001</c:v>
                </c:pt>
                <c:pt idx="3454">
                  <c:v>112.120412</c:v>
                </c:pt>
                <c:pt idx="3455">
                  <c:v>112.140412</c:v>
                </c:pt>
                <c:pt idx="3456">
                  <c:v>112.197417</c:v>
                </c:pt>
                <c:pt idx="3457">
                  <c:v>112.217417</c:v>
                </c:pt>
                <c:pt idx="3458">
                  <c:v>112.23741699999999</c:v>
                </c:pt>
                <c:pt idx="3459">
                  <c:v>112.295423</c:v>
                </c:pt>
                <c:pt idx="3460">
                  <c:v>112.315423</c:v>
                </c:pt>
                <c:pt idx="3461">
                  <c:v>112.33542300000001</c:v>
                </c:pt>
                <c:pt idx="3462">
                  <c:v>112.392428</c:v>
                </c:pt>
                <c:pt idx="3463">
                  <c:v>112.41242800000001</c:v>
                </c:pt>
                <c:pt idx="3464">
                  <c:v>112.432428</c:v>
                </c:pt>
                <c:pt idx="3465">
                  <c:v>112.49043399999999</c:v>
                </c:pt>
                <c:pt idx="3466">
                  <c:v>112.510434</c:v>
                </c:pt>
                <c:pt idx="3467">
                  <c:v>112.530434</c:v>
                </c:pt>
                <c:pt idx="3468">
                  <c:v>112.58944</c:v>
                </c:pt>
                <c:pt idx="3469">
                  <c:v>112.60944000000001</c:v>
                </c:pt>
                <c:pt idx="3470">
                  <c:v>112.62944</c:v>
                </c:pt>
                <c:pt idx="3471">
                  <c:v>112.687445</c:v>
                </c:pt>
                <c:pt idx="3472">
                  <c:v>112.70744500000001</c:v>
                </c:pt>
                <c:pt idx="3473">
                  <c:v>112.727445</c:v>
                </c:pt>
                <c:pt idx="3474">
                  <c:v>112.78545099999999</c:v>
                </c:pt>
                <c:pt idx="3475">
                  <c:v>112.80545100000001</c:v>
                </c:pt>
                <c:pt idx="3476">
                  <c:v>112.825451</c:v>
                </c:pt>
                <c:pt idx="3477">
                  <c:v>112.88345700000001</c:v>
                </c:pt>
                <c:pt idx="3478">
                  <c:v>112.903457</c:v>
                </c:pt>
                <c:pt idx="3479">
                  <c:v>112.923457</c:v>
                </c:pt>
                <c:pt idx="3480">
                  <c:v>112.98146199999999</c:v>
                </c:pt>
                <c:pt idx="3481">
                  <c:v>113.001462</c:v>
                </c:pt>
                <c:pt idx="3482">
                  <c:v>113.021462</c:v>
                </c:pt>
                <c:pt idx="3483">
                  <c:v>113.078468</c:v>
                </c:pt>
                <c:pt idx="3484">
                  <c:v>113.098468</c:v>
                </c:pt>
                <c:pt idx="3485">
                  <c:v>113.11846799999999</c:v>
                </c:pt>
                <c:pt idx="3486">
                  <c:v>113.175473</c:v>
                </c:pt>
                <c:pt idx="3487">
                  <c:v>113.19547300000001</c:v>
                </c:pt>
                <c:pt idx="3488">
                  <c:v>113.215473</c:v>
                </c:pt>
                <c:pt idx="3489">
                  <c:v>113.272479</c:v>
                </c:pt>
                <c:pt idx="3490">
                  <c:v>113.292479</c:v>
                </c:pt>
                <c:pt idx="3491">
                  <c:v>113.312479</c:v>
                </c:pt>
                <c:pt idx="3492">
                  <c:v>113.371484</c:v>
                </c:pt>
                <c:pt idx="3493">
                  <c:v>113.39148400000001</c:v>
                </c:pt>
                <c:pt idx="3494">
                  <c:v>113.411484</c:v>
                </c:pt>
                <c:pt idx="3495">
                  <c:v>113.47149</c:v>
                </c:pt>
                <c:pt idx="3496">
                  <c:v>113.49149</c:v>
                </c:pt>
                <c:pt idx="3497">
                  <c:v>113.51148999999999</c:v>
                </c:pt>
                <c:pt idx="3498">
                  <c:v>113.57049600000001</c:v>
                </c:pt>
                <c:pt idx="3499">
                  <c:v>113.590496</c:v>
                </c:pt>
                <c:pt idx="3500">
                  <c:v>113.610496</c:v>
                </c:pt>
                <c:pt idx="3501">
                  <c:v>113.66850100000001</c:v>
                </c:pt>
                <c:pt idx="3502">
                  <c:v>113.688501</c:v>
                </c:pt>
                <c:pt idx="3503">
                  <c:v>113.708501</c:v>
                </c:pt>
                <c:pt idx="3504">
                  <c:v>113.766507</c:v>
                </c:pt>
                <c:pt idx="3505">
                  <c:v>113.786507</c:v>
                </c:pt>
                <c:pt idx="3506">
                  <c:v>113.806507</c:v>
                </c:pt>
                <c:pt idx="3507">
                  <c:v>113.864513</c:v>
                </c:pt>
                <c:pt idx="3508">
                  <c:v>113.884513</c:v>
                </c:pt>
                <c:pt idx="3509">
                  <c:v>113.90451299999999</c:v>
                </c:pt>
                <c:pt idx="3510">
                  <c:v>113.962518</c:v>
                </c:pt>
                <c:pt idx="3511">
                  <c:v>113.982518</c:v>
                </c:pt>
                <c:pt idx="3512">
                  <c:v>114.00251799999999</c:v>
                </c:pt>
                <c:pt idx="3513">
                  <c:v>114.059524</c:v>
                </c:pt>
                <c:pt idx="3514">
                  <c:v>114.07952400000001</c:v>
                </c:pt>
                <c:pt idx="3515">
                  <c:v>114.099524</c:v>
                </c:pt>
                <c:pt idx="3516">
                  <c:v>114.15652900000001</c:v>
                </c:pt>
                <c:pt idx="3517">
                  <c:v>114.176529</c:v>
                </c:pt>
                <c:pt idx="3518">
                  <c:v>114.196529</c:v>
                </c:pt>
                <c:pt idx="3519">
                  <c:v>114.24953499999999</c:v>
                </c:pt>
                <c:pt idx="3520">
                  <c:v>114.269535</c:v>
                </c:pt>
                <c:pt idx="3521">
                  <c:v>114.289535</c:v>
                </c:pt>
                <c:pt idx="3522">
                  <c:v>114.34554</c:v>
                </c:pt>
                <c:pt idx="3523">
                  <c:v>114.36554</c:v>
                </c:pt>
                <c:pt idx="3524">
                  <c:v>114.38554000000001</c:v>
                </c:pt>
                <c:pt idx="3525">
                  <c:v>114.443546</c:v>
                </c:pt>
                <c:pt idx="3526">
                  <c:v>114.46354599999999</c:v>
                </c:pt>
                <c:pt idx="3527">
                  <c:v>114.483546</c:v>
                </c:pt>
                <c:pt idx="3528">
                  <c:v>114.539551</c:v>
                </c:pt>
                <c:pt idx="3529">
                  <c:v>114.559551</c:v>
                </c:pt>
                <c:pt idx="3530">
                  <c:v>114.579551</c:v>
                </c:pt>
                <c:pt idx="3531">
                  <c:v>114.636557</c:v>
                </c:pt>
                <c:pt idx="3532">
                  <c:v>114.65655700000001</c:v>
                </c:pt>
                <c:pt idx="3533">
                  <c:v>114.676557</c:v>
                </c:pt>
                <c:pt idx="3534">
                  <c:v>114.73356200000001</c:v>
                </c:pt>
                <c:pt idx="3535">
                  <c:v>114.753562</c:v>
                </c:pt>
                <c:pt idx="3536">
                  <c:v>114.773562</c:v>
                </c:pt>
                <c:pt idx="3537">
                  <c:v>114.831568</c:v>
                </c:pt>
                <c:pt idx="3538">
                  <c:v>114.851568</c:v>
                </c:pt>
                <c:pt idx="3539">
                  <c:v>114.871568</c:v>
                </c:pt>
                <c:pt idx="3540">
                  <c:v>114.931574</c:v>
                </c:pt>
                <c:pt idx="3541">
                  <c:v>114.95157399999999</c:v>
                </c:pt>
                <c:pt idx="3542">
                  <c:v>114.971574</c:v>
                </c:pt>
                <c:pt idx="3543">
                  <c:v>115.029579</c:v>
                </c:pt>
                <c:pt idx="3544">
                  <c:v>115.04957899999999</c:v>
                </c:pt>
                <c:pt idx="3545">
                  <c:v>115.069579</c:v>
                </c:pt>
                <c:pt idx="3546">
                  <c:v>115.127585</c:v>
                </c:pt>
                <c:pt idx="3547">
                  <c:v>115.14758500000001</c:v>
                </c:pt>
                <c:pt idx="3548">
                  <c:v>115.167585</c:v>
                </c:pt>
                <c:pt idx="3549">
                  <c:v>115.22559</c:v>
                </c:pt>
                <c:pt idx="3550">
                  <c:v>115.24559000000001</c:v>
                </c:pt>
                <c:pt idx="3551">
                  <c:v>115.26559</c:v>
                </c:pt>
                <c:pt idx="3552">
                  <c:v>115.322596</c:v>
                </c:pt>
                <c:pt idx="3553">
                  <c:v>115.342596</c:v>
                </c:pt>
                <c:pt idx="3554">
                  <c:v>115.362596</c:v>
                </c:pt>
                <c:pt idx="3555">
                  <c:v>115.419602</c:v>
                </c:pt>
                <c:pt idx="3556">
                  <c:v>115.43960199999999</c:v>
                </c:pt>
                <c:pt idx="3557">
                  <c:v>115.459602</c:v>
                </c:pt>
                <c:pt idx="3558">
                  <c:v>115.51660699999999</c:v>
                </c:pt>
                <c:pt idx="3559">
                  <c:v>115.536607</c:v>
                </c:pt>
                <c:pt idx="3560">
                  <c:v>115.556607</c:v>
                </c:pt>
                <c:pt idx="3561">
                  <c:v>115.613613</c:v>
                </c:pt>
                <c:pt idx="3562">
                  <c:v>115.633613</c:v>
                </c:pt>
                <c:pt idx="3563">
                  <c:v>115.65361300000001</c:v>
                </c:pt>
                <c:pt idx="3564">
                  <c:v>115.70961800000001</c:v>
                </c:pt>
                <c:pt idx="3565">
                  <c:v>115.729618</c:v>
                </c:pt>
                <c:pt idx="3566">
                  <c:v>115.749618</c:v>
                </c:pt>
                <c:pt idx="3567">
                  <c:v>115.80862399999999</c:v>
                </c:pt>
                <c:pt idx="3568">
                  <c:v>115.828624</c:v>
                </c:pt>
                <c:pt idx="3569">
                  <c:v>115.848624</c:v>
                </c:pt>
                <c:pt idx="3570">
                  <c:v>115.905629</c:v>
                </c:pt>
                <c:pt idx="3571">
                  <c:v>115.925629</c:v>
                </c:pt>
                <c:pt idx="3572">
                  <c:v>115.945629</c:v>
                </c:pt>
                <c:pt idx="3573">
                  <c:v>116.002635</c:v>
                </c:pt>
                <c:pt idx="3574">
                  <c:v>116.02263499999999</c:v>
                </c:pt>
                <c:pt idx="3575">
                  <c:v>116.042635</c:v>
                </c:pt>
                <c:pt idx="3576">
                  <c:v>116.09963999999999</c:v>
                </c:pt>
                <c:pt idx="3577">
                  <c:v>116.11964</c:v>
                </c:pt>
                <c:pt idx="3578">
                  <c:v>116.13964</c:v>
                </c:pt>
                <c:pt idx="3579">
                  <c:v>116.198646</c:v>
                </c:pt>
                <c:pt idx="3580">
                  <c:v>116.21864600000001</c:v>
                </c:pt>
                <c:pt idx="3581">
                  <c:v>116.238646</c:v>
                </c:pt>
                <c:pt idx="3582">
                  <c:v>116.294652</c:v>
                </c:pt>
                <c:pt idx="3583">
                  <c:v>116.314652</c:v>
                </c:pt>
                <c:pt idx="3584">
                  <c:v>116.33465200000001</c:v>
                </c:pt>
                <c:pt idx="3585">
                  <c:v>116.391657</c:v>
                </c:pt>
                <c:pt idx="3586">
                  <c:v>116.41165700000001</c:v>
                </c:pt>
                <c:pt idx="3587">
                  <c:v>116.431657</c:v>
                </c:pt>
                <c:pt idx="3588">
                  <c:v>116.48966299999999</c:v>
                </c:pt>
                <c:pt idx="3589">
                  <c:v>116.509663</c:v>
                </c:pt>
                <c:pt idx="3590">
                  <c:v>116.529663</c:v>
                </c:pt>
                <c:pt idx="3591">
                  <c:v>116.58766799999999</c:v>
                </c:pt>
                <c:pt idx="3592">
                  <c:v>116.607668</c:v>
                </c:pt>
                <c:pt idx="3593">
                  <c:v>116.627668</c:v>
                </c:pt>
                <c:pt idx="3594">
                  <c:v>116.686674</c:v>
                </c:pt>
                <c:pt idx="3595">
                  <c:v>116.70667400000001</c:v>
                </c:pt>
                <c:pt idx="3596">
                  <c:v>116.726674</c:v>
                </c:pt>
                <c:pt idx="3597">
                  <c:v>116.78368</c:v>
                </c:pt>
                <c:pt idx="3598">
                  <c:v>116.80368</c:v>
                </c:pt>
                <c:pt idx="3599">
                  <c:v>116.82368</c:v>
                </c:pt>
                <c:pt idx="3600">
                  <c:v>116.881685</c:v>
                </c:pt>
                <c:pt idx="3601">
                  <c:v>116.901685</c:v>
                </c:pt>
                <c:pt idx="3602">
                  <c:v>116.921685</c:v>
                </c:pt>
                <c:pt idx="3603">
                  <c:v>116.978691</c:v>
                </c:pt>
                <c:pt idx="3604">
                  <c:v>116.99869099999999</c:v>
                </c:pt>
                <c:pt idx="3605">
                  <c:v>117.018691</c:v>
                </c:pt>
                <c:pt idx="3606">
                  <c:v>117.076696</c:v>
                </c:pt>
                <c:pt idx="3607">
                  <c:v>117.09669599999999</c:v>
                </c:pt>
                <c:pt idx="3608">
                  <c:v>117.116696</c:v>
                </c:pt>
                <c:pt idx="3609">
                  <c:v>117.17370200000001</c:v>
                </c:pt>
                <c:pt idx="3610">
                  <c:v>117.193702</c:v>
                </c:pt>
                <c:pt idx="3611">
                  <c:v>117.213702</c:v>
                </c:pt>
                <c:pt idx="3612">
                  <c:v>117.273708</c:v>
                </c:pt>
                <c:pt idx="3613">
                  <c:v>117.293708</c:v>
                </c:pt>
                <c:pt idx="3614">
                  <c:v>117.31370800000001</c:v>
                </c:pt>
                <c:pt idx="3615">
                  <c:v>117.371713</c:v>
                </c:pt>
                <c:pt idx="3616">
                  <c:v>117.391713</c:v>
                </c:pt>
                <c:pt idx="3617">
                  <c:v>117.41171300000001</c:v>
                </c:pt>
                <c:pt idx="3618">
                  <c:v>117.467719</c:v>
                </c:pt>
                <c:pt idx="3619">
                  <c:v>117.487719</c:v>
                </c:pt>
                <c:pt idx="3620">
                  <c:v>117.50771899999999</c:v>
                </c:pt>
                <c:pt idx="3621">
                  <c:v>117.565724</c:v>
                </c:pt>
                <c:pt idx="3622">
                  <c:v>117.585724</c:v>
                </c:pt>
                <c:pt idx="3623">
                  <c:v>117.605724</c:v>
                </c:pt>
                <c:pt idx="3624">
                  <c:v>117.66173000000001</c:v>
                </c:pt>
                <c:pt idx="3625">
                  <c:v>117.68173</c:v>
                </c:pt>
                <c:pt idx="3626">
                  <c:v>117.70173</c:v>
                </c:pt>
                <c:pt idx="3627">
                  <c:v>117.758735</c:v>
                </c:pt>
                <c:pt idx="3628">
                  <c:v>117.778735</c:v>
                </c:pt>
                <c:pt idx="3629">
                  <c:v>117.79873499999999</c:v>
                </c:pt>
                <c:pt idx="3630">
                  <c:v>117.85574099999999</c:v>
                </c:pt>
                <c:pt idx="3631">
                  <c:v>117.875741</c:v>
                </c:pt>
                <c:pt idx="3632">
                  <c:v>117.895741</c:v>
                </c:pt>
                <c:pt idx="3633">
                  <c:v>117.952747</c:v>
                </c:pt>
                <c:pt idx="3634">
                  <c:v>117.972747</c:v>
                </c:pt>
                <c:pt idx="3635">
                  <c:v>117.99274699999999</c:v>
                </c:pt>
                <c:pt idx="3636">
                  <c:v>118.04875199999999</c:v>
                </c:pt>
                <c:pt idx="3637">
                  <c:v>118.068752</c:v>
                </c:pt>
                <c:pt idx="3638">
                  <c:v>118.088752</c:v>
                </c:pt>
                <c:pt idx="3639">
                  <c:v>118.145757</c:v>
                </c:pt>
                <c:pt idx="3640">
                  <c:v>118.165757</c:v>
                </c:pt>
                <c:pt idx="3641">
                  <c:v>118.185757</c:v>
                </c:pt>
                <c:pt idx="3642">
                  <c:v>118.24176300000001</c:v>
                </c:pt>
                <c:pt idx="3643">
                  <c:v>118.261763</c:v>
                </c:pt>
                <c:pt idx="3644">
                  <c:v>118.281763</c:v>
                </c:pt>
                <c:pt idx="3645">
                  <c:v>118.339769</c:v>
                </c:pt>
                <c:pt idx="3646">
                  <c:v>118.359769</c:v>
                </c:pt>
                <c:pt idx="3647">
                  <c:v>118.379769</c:v>
                </c:pt>
                <c:pt idx="3648">
                  <c:v>118.436774</c:v>
                </c:pt>
                <c:pt idx="3649">
                  <c:v>118.456774</c:v>
                </c:pt>
                <c:pt idx="3650">
                  <c:v>118.47677400000001</c:v>
                </c:pt>
                <c:pt idx="3651">
                  <c:v>118.528779</c:v>
                </c:pt>
                <c:pt idx="3652">
                  <c:v>118.548779</c:v>
                </c:pt>
                <c:pt idx="3653">
                  <c:v>118.56877900000001</c:v>
                </c:pt>
                <c:pt idx="3654">
                  <c:v>118.626785</c:v>
                </c:pt>
                <c:pt idx="3655">
                  <c:v>118.64678499999999</c:v>
                </c:pt>
                <c:pt idx="3656">
                  <c:v>118.666785</c:v>
                </c:pt>
                <c:pt idx="3657">
                  <c:v>118.722791</c:v>
                </c:pt>
                <c:pt idx="3658">
                  <c:v>118.742791</c:v>
                </c:pt>
                <c:pt idx="3659">
                  <c:v>118.76279100000001</c:v>
                </c:pt>
                <c:pt idx="3660">
                  <c:v>118.81879600000001</c:v>
                </c:pt>
                <c:pt idx="3661">
                  <c:v>118.838796</c:v>
                </c:pt>
                <c:pt idx="3662">
                  <c:v>118.858796</c:v>
                </c:pt>
                <c:pt idx="3663">
                  <c:v>118.916802</c:v>
                </c:pt>
                <c:pt idx="3664">
                  <c:v>118.936802</c:v>
                </c:pt>
                <c:pt idx="3665">
                  <c:v>118.956802</c:v>
                </c:pt>
                <c:pt idx="3666">
                  <c:v>119.013807</c:v>
                </c:pt>
                <c:pt idx="3667">
                  <c:v>119.033807</c:v>
                </c:pt>
                <c:pt idx="3668">
                  <c:v>119.05380700000001</c:v>
                </c:pt>
                <c:pt idx="3669">
                  <c:v>119.11081299999999</c:v>
                </c:pt>
                <c:pt idx="3670">
                  <c:v>119.130813</c:v>
                </c:pt>
                <c:pt idx="3671">
                  <c:v>119.150813</c:v>
                </c:pt>
                <c:pt idx="3672">
                  <c:v>119.207818</c:v>
                </c:pt>
                <c:pt idx="3673">
                  <c:v>119.227818</c:v>
                </c:pt>
                <c:pt idx="3674">
                  <c:v>119.247818</c:v>
                </c:pt>
                <c:pt idx="3675">
                  <c:v>119.298824</c:v>
                </c:pt>
                <c:pt idx="3676">
                  <c:v>119.31882400000001</c:v>
                </c:pt>
                <c:pt idx="3677">
                  <c:v>119.338824</c:v>
                </c:pt>
                <c:pt idx="3678">
                  <c:v>119.39582900000001</c:v>
                </c:pt>
                <c:pt idx="3679">
                  <c:v>119.415829</c:v>
                </c:pt>
                <c:pt idx="3680">
                  <c:v>119.435829</c:v>
                </c:pt>
                <c:pt idx="3681">
                  <c:v>119.493835</c:v>
                </c:pt>
                <c:pt idx="3682">
                  <c:v>119.513835</c:v>
                </c:pt>
                <c:pt idx="3683">
                  <c:v>119.533835</c:v>
                </c:pt>
                <c:pt idx="3684">
                  <c:v>119.59084</c:v>
                </c:pt>
                <c:pt idx="3685">
                  <c:v>119.61084</c:v>
                </c:pt>
                <c:pt idx="3686">
                  <c:v>119.63084000000001</c:v>
                </c:pt>
                <c:pt idx="3687">
                  <c:v>119.68784599999999</c:v>
                </c:pt>
                <c:pt idx="3688">
                  <c:v>119.707846</c:v>
                </c:pt>
                <c:pt idx="3689">
                  <c:v>119.727846</c:v>
                </c:pt>
                <c:pt idx="3690">
                  <c:v>119.78585099999999</c:v>
                </c:pt>
                <c:pt idx="3691">
                  <c:v>119.805851</c:v>
                </c:pt>
                <c:pt idx="3692">
                  <c:v>119.825851</c:v>
                </c:pt>
                <c:pt idx="3693">
                  <c:v>119.884857</c:v>
                </c:pt>
                <c:pt idx="3694">
                  <c:v>119.90485700000001</c:v>
                </c:pt>
                <c:pt idx="3695">
                  <c:v>119.924857</c:v>
                </c:pt>
                <c:pt idx="3696">
                  <c:v>119.98286299999999</c:v>
                </c:pt>
                <c:pt idx="3697">
                  <c:v>120.002863</c:v>
                </c:pt>
                <c:pt idx="3698">
                  <c:v>120.022863</c:v>
                </c:pt>
                <c:pt idx="3699">
                  <c:v>120.080868</c:v>
                </c:pt>
                <c:pt idx="3700">
                  <c:v>120.10086800000001</c:v>
                </c:pt>
                <c:pt idx="3701">
                  <c:v>120.120868</c:v>
                </c:pt>
                <c:pt idx="3702">
                  <c:v>120.17887399999999</c:v>
                </c:pt>
                <c:pt idx="3703">
                  <c:v>120.198874</c:v>
                </c:pt>
                <c:pt idx="3704">
                  <c:v>120.218874</c:v>
                </c:pt>
                <c:pt idx="3705">
                  <c:v>120.27888</c:v>
                </c:pt>
                <c:pt idx="3706">
                  <c:v>120.29888</c:v>
                </c:pt>
                <c:pt idx="3707">
                  <c:v>120.31887999999999</c:v>
                </c:pt>
                <c:pt idx="3708">
                  <c:v>120.376885</c:v>
                </c:pt>
                <c:pt idx="3709">
                  <c:v>120.396885</c:v>
                </c:pt>
                <c:pt idx="3710">
                  <c:v>120.41688499999999</c:v>
                </c:pt>
                <c:pt idx="3711">
                  <c:v>120.47389099999999</c:v>
                </c:pt>
                <c:pt idx="3712">
                  <c:v>120.493891</c:v>
                </c:pt>
                <c:pt idx="3713">
                  <c:v>120.513891</c:v>
                </c:pt>
                <c:pt idx="3714">
                  <c:v>120.570896</c:v>
                </c:pt>
                <c:pt idx="3715">
                  <c:v>120.590896</c:v>
                </c:pt>
                <c:pt idx="3716">
                  <c:v>120.610896</c:v>
                </c:pt>
                <c:pt idx="3717">
                  <c:v>120.66690199999999</c:v>
                </c:pt>
                <c:pt idx="3718">
                  <c:v>120.686902</c:v>
                </c:pt>
                <c:pt idx="3719">
                  <c:v>120.706902</c:v>
                </c:pt>
                <c:pt idx="3720">
                  <c:v>120.763907</c:v>
                </c:pt>
                <c:pt idx="3721">
                  <c:v>120.783907</c:v>
                </c:pt>
                <c:pt idx="3722">
                  <c:v>120.803907</c:v>
                </c:pt>
                <c:pt idx="3723">
                  <c:v>120.861913</c:v>
                </c:pt>
                <c:pt idx="3724">
                  <c:v>120.881913</c:v>
                </c:pt>
                <c:pt idx="3725">
                  <c:v>120.90191299999999</c:v>
                </c:pt>
                <c:pt idx="3726">
                  <c:v>120.959919</c:v>
                </c:pt>
                <c:pt idx="3727">
                  <c:v>120.979919</c:v>
                </c:pt>
                <c:pt idx="3728">
                  <c:v>120.99991900000001</c:v>
                </c:pt>
                <c:pt idx="3729">
                  <c:v>121.056924</c:v>
                </c:pt>
                <c:pt idx="3730">
                  <c:v>121.07692400000001</c:v>
                </c:pt>
                <c:pt idx="3731">
                  <c:v>121.096924</c:v>
                </c:pt>
                <c:pt idx="3732">
                  <c:v>121.15492999999999</c:v>
                </c:pt>
                <c:pt idx="3733">
                  <c:v>121.17493</c:v>
                </c:pt>
                <c:pt idx="3734">
                  <c:v>121.19493</c:v>
                </c:pt>
                <c:pt idx="3735">
                  <c:v>121.250935</c:v>
                </c:pt>
                <c:pt idx="3736">
                  <c:v>121.27093499999999</c:v>
                </c:pt>
                <c:pt idx="3737">
                  <c:v>121.290935</c:v>
                </c:pt>
                <c:pt idx="3738">
                  <c:v>121.34794100000001</c:v>
                </c:pt>
                <c:pt idx="3739">
                  <c:v>121.367941</c:v>
                </c:pt>
                <c:pt idx="3740">
                  <c:v>121.387941</c:v>
                </c:pt>
                <c:pt idx="3741">
                  <c:v>121.443946</c:v>
                </c:pt>
                <c:pt idx="3742">
                  <c:v>121.46394600000001</c:v>
                </c:pt>
                <c:pt idx="3743">
                  <c:v>121.483946</c:v>
                </c:pt>
                <c:pt idx="3744">
                  <c:v>121.542952</c:v>
                </c:pt>
                <c:pt idx="3745">
                  <c:v>121.562952</c:v>
                </c:pt>
                <c:pt idx="3746">
                  <c:v>121.58295200000001</c:v>
                </c:pt>
                <c:pt idx="3747">
                  <c:v>121.640957</c:v>
                </c:pt>
                <c:pt idx="3748">
                  <c:v>121.660957</c:v>
                </c:pt>
                <c:pt idx="3749">
                  <c:v>121.68095700000001</c:v>
                </c:pt>
                <c:pt idx="3750">
                  <c:v>121.73796299999999</c:v>
                </c:pt>
                <c:pt idx="3751">
                  <c:v>121.757963</c:v>
                </c:pt>
                <c:pt idx="3752">
                  <c:v>121.777963</c:v>
                </c:pt>
                <c:pt idx="3753">
                  <c:v>121.83596900000001</c:v>
                </c:pt>
                <c:pt idx="3754">
                  <c:v>121.855969</c:v>
                </c:pt>
                <c:pt idx="3755">
                  <c:v>121.875969</c:v>
                </c:pt>
                <c:pt idx="3756">
                  <c:v>121.93397400000001</c:v>
                </c:pt>
                <c:pt idx="3757">
                  <c:v>121.953974</c:v>
                </c:pt>
                <c:pt idx="3758">
                  <c:v>121.973974</c:v>
                </c:pt>
                <c:pt idx="3759">
                  <c:v>122.03098</c:v>
                </c:pt>
                <c:pt idx="3760">
                  <c:v>122.05098</c:v>
                </c:pt>
                <c:pt idx="3761">
                  <c:v>122.07098000000001</c:v>
                </c:pt>
                <c:pt idx="3762">
                  <c:v>122.128985</c:v>
                </c:pt>
                <c:pt idx="3763">
                  <c:v>122.148985</c:v>
                </c:pt>
                <c:pt idx="3764">
                  <c:v>122.16898500000001</c:v>
                </c:pt>
                <c:pt idx="3765">
                  <c:v>122.226991</c:v>
                </c:pt>
                <c:pt idx="3766">
                  <c:v>122.24699099999999</c:v>
                </c:pt>
                <c:pt idx="3767">
                  <c:v>122.266991</c:v>
                </c:pt>
                <c:pt idx="3768">
                  <c:v>122.324997</c:v>
                </c:pt>
                <c:pt idx="3769">
                  <c:v>122.34499700000001</c:v>
                </c:pt>
                <c:pt idx="3770">
                  <c:v>122.364997</c:v>
                </c:pt>
                <c:pt idx="3771">
                  <c:v>122.423002</c:v>
                </c:pt>
                <c:pt idx="3772">
                  <c:v>122.44300200000001</c:v>
                </c:pt>
                <c:pt idx="3773">
                  <c:v>122.463002</c:v>
                </c:pt>
                <c:pt idx="3774">
                  <c:v>122.520008</c:v>
                </c:pt>
                <c:pt idx="3775">
                  <c:v>122.540008</c:v>
                </c:pt>
                <c:pt idx="3776">
                  <c:v>122.560008</c:v>
                </c:pt>
                <c:pt idx="3777">
                  <c:v>122.617013</c:v>
                </c:pt>
                <c:pt idx="3778">
                  <c:v>122.637013</c:v>
                </c:pt>
                <c:pt idx="3779">
                  <c:v>122.65701300000001</c:v>
                </c:pt>
                <c:pt idx="3780">
                  <c:v>122.71401899999999</c:v>
                </c:pt>
                <c:pt idx="3781">
                  <c:v>122.734019</c:v>
                </c:pt>
                <c:pt idx="3782">
                  <c:v>122.754019</c:v>
                </c:pt>
                <c:pt idx="3783">
                  <c:v>122.81202399999999</c:v>
                </c:pt>
                <c:pt idx="3784">
                  <c:v>122.832024</c:v>
                </c:pt>
                <c:pt idx="3785">
                  <c:v>122.852024</c:v>
                </c:pt>
                <c:pt idx="3786">
                  <c:v>122.90903</c:v>
                </c:pt>
                <c:pt idx="3787">
                  <c:v>122.92903</c:v>
                </c:pt>
                <c:pt idx="3788">
                  <c:v>122.94902999999999</c:v>
                </c:pt>
                <c:pt idx="3789">
                  <c:v>123.007036</c:v>
                </c:pt>
                <c:pt idx="3790">
                  <c:v>123.027036</c:v>
                </c:pt>
                <c:pt idx="3791">
                  <c:v>123.04703600000001</c:v>
                </c:pt>
                <c:pt idx="3792">
                  <c:v>123.103041</c:v>
                </c:pt>
                <c:pt idx="3793">
                  <c:v>123.123041</c:v>
                </c:pt>
                <c:pt idx="3794">
                  <c:v>123.143041</c:v>
                </c:pt>
                <c:pt idx="3795">
                  <c:v>123.200047</c:v>
                </c:pt>
                <c:pt idx="3796">
                  <c:v>123.22004699999999</c:v>
                </c:pt>
                <c:pt idx="3797">
                  <c:v>123.240047</c:v>
                </c:pt>
                <c:pt idx="3798">
                  <c:v>123.29705199999999</c:v>
                </c:pt>
                <c:pt idx="3799">
                  <c:v>123.317052</c:v>
                </c:pt>
                <c:pt idx="3800">
                  <c:v>123.337052</c:v>
                </c:pt>
                <c:pt idx="3801">
                  <c:v>123.39505800000001</c:v>
                </c:pt>
                <c:pt idx="3802">
                  <c:v>123.415058</c:v>
                </c:pt>
                <c:pt idx="3803">
                  <c:v>123.435058</c:v>
                </c:pt>
                <c:pt idx="3804">
                  <c:v>123.492063</c:v>
                </c:pt>
                <c:pt idx="3805">
                  <c:v>123.512063</c:v>
                </c:pt>
                <c:pt idx="3806">
                  <c:v>123.53206299999999</c:v>
                </c:pt>
                <c:pt idx="3807">
                  <c:v>123.58906899999999</c:v>
                </c:pt>
                <c:pt idx="3808">
                  <c:v>123.60906900000001</c:v>
                </c:pt>
                <c:pt idx="3809">
                  <c:v>123.629069</c:v>
                </c:pt>
                <c:pt idx="3810">
                  <c:v>123.688075</c:v>
                </c:pt>
                <c:pt idx="3811">
                  <c:v>123.70807499999999</c:v>
                </c:pt>
                <c:pt idx="3812">
                  <c:v>123.728075</c:v>
                </c:pt>
                <c:pt idx="3813">
                  <c:v>123.78708</c:v>
                </c:pt>
                <c:pt idx="3814">
                  <c:v>123.80708</c:v>
                </c:pt>
                <c:pt idx="3815">
                  <c:v>123.82708</c:v>
                </c:pt>
                <c:pt idx="3816">
                  <c:v>123.884086</c:v>
                </c:pt>
                <c:pt idx="3817">
                  <c:v>123.90408600000001</c:v>
                </c:pt>
                <c:pt idx="3818">
                  <c:v>123.924086</c:v>
                </c:pt>
                <c:pt idx="3819">
                  <c:v>123.979091</c:v>
                </c:pt>
                <c:pt idx="3820">
                  <c:v>123.99909100000001</c:v>
                </c:pt>
                <c:pt idx="3821">
                  <c:v>124.019091</c:v>
                </c:pt>
                <c:pt idx="3822">
                  <c:v>124.075097</c:v>
                </c:pt>
                <c:pt idx="3823">
                  <c:v>124.095097</c:v>
                </c:pt>
                <c:pt idx="3824">
                  <c:v>124.11509700000001</c:v>
                </c:pt>
                <c:pt idx="3825">
                  <c:v>124.173102</c:v>
                </c:pt>
                <c:pt idx="3826">
                  <c:v>124.193102</c:v>
                </c:pt>
                <c:pt idx="3827">
                  <c:v>124.21310200000001</c:v>
                </c:pt>
                <c:pt idx="3828">
                  <c:v>124.271108</c:v>
                </c:pt>
                <c:pt idx="3829">
                  <c:v>124.29110799999999</c:v>
                </c:pt>
                <c:pt idx="3830">
                  <c:v>124.311108</c:v>
                </c:pt>
                <c:pt idx="3831">
                  <c:v>124.364113</c:v>
                </c:pt>
                <c:pt idx="3832">
                  <c:v>124.384113</c:v>
                </c:pt>
                <c:pt idx="3833">
                  <c:v>124.404113</c:v>
                </c:pt>
                <c:pt idx="3834">
                  <c:v>124.462119</c:v>
                </c:pt>
                <c:pt idx="3835">
                  <c:v>124.482119</c:v>
                </c:pt>
                <c:pt idx="3836">
                  <c:v>124.50211899999999</c:v>
                </c:pt>
                <c:pt idx="3837">
                  <c:v>124.55812400000001</c:v>
                </c:pt>
                <c:pt idx="3838">
                  <c:v>124.578124</c:v>
                </c:pt>
                <c:pt idx="3839">
                  <c:v>124.598124</c:v>
                </c:pt>
                <c:pt idx="3840">
                  <c:v>124.65613</c:v>
                </c:pt>
                <c:pt idx="3841">
                  <c:v>124.67613</c:v>
                </c:pt>
                <c:pt idx="3842">
                  <c:v>124.69613</c:v>
                </c:pt>
                <c:pt idx="3843">
                  <c:v>124.75513599999999</c:v>
                </c:pt>
                <c:pt idx="3844">
                  <c:v>124.775136</c:v>
                </c:pt>
                <c:pt idx="3845">
                  <c:v>124.795136</c:v>
                </c:pt>
                <c:pt idx="3846">
                  <c:v>124.852141</c:v>
                </c:pt>
                <c:pt idx="3847">
                  <c:v>124.872141</c:v>
                </c:pt>
                <c:pt idx="3848">
                  <c:v>124.892141</c:v>
                </c:pt>
                <c:pt idx="3849">
                  <c:v>124.950147</c:v>
                </c:pt>
                <c:pt idx="3850">
                  <c:v>124.970147</c:v>
                </c:pt>
                <c:pt idx="3851">
                  <c:v>124.99014699999999</c:v>
                </c:pt>
                <c:pt idx="3852">
                  <c:v>125.048152</c:v>
                </c:pt>
                <c:pt idx="3853">
                  <c:v>125.068152</c:v>
                </c:pt>
                <c:pt idx="3854">
                  <c:v>125.08815199999999</c:v>
                </c:pt>
                <c:pt idx="3855">
                  <c:v>125.147158</c:v>
                </c:pt>
                <c:pt idx="3856">
                  <c:v>125.167158</c:v>
                </c:pt>
                <c:pt idx="3857">
                  <c:v>125.187158</c:v>
                </c:pt>
                <c:pt idx="3858">
                  <c:v>125.24616399999999</c:v>
                </c:pt>
                <c:pt idx="3859">
                  <c:v>125.266164</c:v>
                </c:pt>
                <c:pt idx="3860">
                  <c:v>125.286164</c:v>
                </c:pt>
                <c:pt idx="3861">
                  <c:v>125.34416899999999</c:v>
                </c:pt>
                <c:pt idx="3862">
                  <c:v>125.364169</c:v>
                </c:pt>
                <c:pt idx="3863">
                  <c:v>125.384169</c:v>
                </c:pt>
                <c:pt idx="3864">
                  <c:v>125.44217500000001</c:v>
                </c:pt>
                <c:pt idx="3865">
                  <c:v>125.462175</c:v>
                </c:pt>
                <c:pt idx="3866">
                  <c:v>125.482175</c:v>
                </c:pt>
                <c:pt idx="3867">
                  <c:v>125.54118099999999</c:v>
                </c:pt>
                <c:pt idx="3868">
                  <c:v>125.561181</c:v>
                </c:pt>
                <c:pt idx="3869">
                  <c:v>125.581181</c:v>
                </c:pt>
                <c:pt idx="3870">
                  <c:v>125.639186</c:v>
                </c:pt>
                <c:pt idx="3871">
                  <c:v>125.65918600000001</c:v>
                </c:pt>
                <c:pt idx="3872">
                  <c:v>125.679186</c:v>
                </c:pt>
                <c:pt idx="3873">
                  <c:v>125.73719199999999</c:v>
                </c:pt>
                <c:pt idx="3874">
                  <c:v>125.757192</c:v>
                </c:pt>
                <c:pt idx="3875">
                  <c:v>125.777192</c:v>
                </c:pt>
                <c:pt idx="3876">
                  <c:v>125.833197</c:v>
                </c:pt>
                <c:pt idx="3877">
                  <c:v>125.85319699999999</c:v>
                </c:pt>
                <c:pt idx="3878">
                  <c:v>125.873197</c:v>
                </c:pt>
                <c:pt idx="3879">
                  <c:v>125.93020300000001</c:v>
                </c:pt>
                <c:pt idx="3880">
                  <c:v>125.950203</c:v>
                </c:pt>
                <c:pt idx="3881">
                  <c:v>125.970203</c:v>
                </c:pt>
                <c:pt idx="3882">
                  <c:v>126.026208</c:v>
                </c:pt>
                <c:pt idx="3883">
                  <c:v>126.04620799999999</c:v>
                </c:pt>
                <c:pt idx="3884">
                  <c:v>126.066208</c:v>
                </c:pt>
                <c:pt idx="3885">
                  <c:v>126.123214</c:v>
                </c:pt>
                <c:pt idx="3886">
                  <c:v>126.143214</c:v>
                </c:pt>
                <c:pt idx="3887">
                  <c:v>126.163214</c:v>
                </c:pt>
                <c:pt idx="3888">
                  <c:v>126.221219</c:v>
                </c:pt>
                <c:pt idx="3889">
                  <c:v>126.241219</c:v>
                </c:pt>
                <c:pt idx="3890">
                  <c:v>126.261219</c:v>
                </c:pt>
                <c:pt idx="3891">
                  <c:v>126.318225</c:v>
                </c:pt>
                <c:pt idx="3892">
                  <c:v>126.33822499999999</c:v>
                </c:pt>
                <c:pt idx="3893">
                  <c:v>126.358225</c:v>
                </c:pt>
                <c:pt idx="3894">
                  <c:v>126.416231</c:v>
                </c:pt>
                <c:pt idx="3895">
                  <c:v>126.43623100000001</c:v>
                </c:pt>
                <c:pt idx="3896">
                  <c:v>126.456231</c:v>
                </c:pt>
                <c:pt idx="3897">
                  <c:v>126.51323600000001</c:v>
                </c:pt>
                <c:pt idx="3898">
                  <c:v>126.533236</c:v>
                </c:pt>
                <c:pt idx="3899">
                  <c:v>126.553236</c:v>
                </c:pt>
                <c:pt idx="3900">
                  <c:v>126.611242</c:v>
                </c:pt>
                <c:pt idx="3901">
                  <c:v>126.631242</c:v>
                </c:pt>
                <c:pt idx="3902">
                  <c:v>126.651242</c:v>
                </c:pt>
                <c:pt idx="3903">
                  <c:v>126.708247</c:v>
                </c:pt>
                <c:pt idx="3904">
                  <c:v>126.728247</c:v>
                </c:pt>
                <c:pt idx="3905">
                  <c:v>126.74824700000001</c:v>
                </c:pt>
                <c:pt idx="3906">
                  <c:v>126.80525299999999</c:v>
                </c:pt>
                <c:pt idx="3907">
                  <c:v>126.825253</c:v>
                </c:pt>
                <c:pt idx="3908">
                  <c:v>126.845253</c:v>
                </c:pt>
                <c:pt idx="3909">
                  <c:v>126.90325799999999</c:v>
                </c:pt>
                <c:pt idx="3910">
                  <c:v>126.923258</c:v>
                </c:pt>
                <c:pt idx="3911">
                  <c:v>126.943258</c:v>
                </c:pt>
                <c:pt idx="3912">
                  <c:v>127.00126400000001</c:v>
                </c:pt>
                <c:pt idx="3913">
                  <c:v>127.021264</c:v>
                </c:pt>
                <c:pt idx="3914">
                  <c:v>127.041264</c:v>
                </c:pt>
                <c:pt idx="3915">
                  <c:v>127.09927</c:v>
                </c:pt>
                <c:pt idx="3916">
                  <c:v>127.11927</c:v>
                </c:pt>
                <c:pt idx="3917">
                  <c:v>127.13927</c:v>
                </c:pt>
                <c:pt idx="3918">
                  <c:v>127.198275</c:v>
                </c:pt>
                <c:pt idx="3919">
                  <c:v>127.21827500000001</c:v>
                </c:pt>
                <c:pt idx="3920">
                  <c:v>127.238275</c:v>
                </c:pt>
                <c:pt idx="3921">
                  <c:v>127.295281</c:v>
                </c:pt>
                <c:pt idx="3922">
                  <c:v>127.315281</c:v>
                </c:pt>
                <c:pt idx="3923">
                  <c:v>127.33528099999999</c:v>
                </c:pt>
                <c:pt idx="3924">
                  <c:v>127.393286</c:v>
                </c:pt>
                <c:pt idx="3925">
                  <c:v>127.413286</c:v>
                </c:pt>
                <c:pt idx="3926">
                  <c:v>127.433286</c:v>
                </c:pt>
                <c:pt idx="3927">
                  <c:v>127.48929200000001</c:v>
                </c:pt>
                <c:pt idx="3928">
                  <c:v>127.509292</c:v>
                </c:pt>
                <c:pt idx="3929">
                  <c:v>127.529292</c:v>
                </c:pt>
                <c:pt idx="3930">
                  <c:v>127.587298</c:v>
                </c:pt>
                <c:pt idx="3931">
                  <c:v>127.607298</c:v>
                </c:pt>
                <c:pt idx="3932">
                  <c:v>127.627298</c:v>
                </c:pt>
                <c:pt idx="3933">
                  <c:v>127.684303</c:v>
                </c:pt>
                <c:pt idx="3934">
                  <c:v>127.704303</c:v>
                </c:pt>
                <c:pt idx="3935">
                  <c:v>127.72430300000001</c:v>
                </c:pt>
                <c:pt idx="3936">
                  <c:v>127.782309</c:v>
                </c:pt>
                <c:pt idx="3937">
                  <c:v>127.80230899999999</c:v>
                </c:pt>
                <c:pt idx="3938">
                  <c:v>127.822309</c:v>
                </c:pt>
                <c:pt idx="3939">
                  <c:v>127.880314</c:v>
                </c:pt>
                <c:pt idx="3940">
                  <c:v>127.90031399999999</c:v>
                </c:pt>
                <c:pt idx="3941">
                  <c:v>127.920314</c:v>
                </c:pt>
                <c:pt idx="3942">
                  <c:v>127.97932</c:v>
                </c:pt>
                <c:pt idx="3943">
                  <c:v>127.99932</c:v>
                </c:pt>
                <c:pt idx="3944">
                  <c:v>128.01931999999999</c:v>
                </c:pt>
                <c:pt idx="3945">
                  <c:v>128.076325</c:v>
                </c:pt>
                <c:pt idx="3946">
                  <c:v>128.09632500000001</c:v>
                </c:pt>
                <c:pt idx="3947">
                  <c:v>128.11632499999999</c:v>
                </c:pt>
                <c:pt idx="3948">
                  <c:v>128.17333099999999</c:v>
                </c:pt>
                <c:pt idx="3949">
                  <c:v>128.193331</c:v>
                </c:pt>
                <c:pt idx="3950">
                  <c:v>128.21333100000001</c:v>
                </c:pt>
                <c:pt idx="3951">
                  <c:v>128.26933700000001</c:v>
                </c:pt>
                <c:pt idx="3952">
                  <c:v>128.28933699999999</c:v>
                </c:pt>
                <c:pt idx="3953">
                  <c:v>128.309337</c:v>
                </c:pt>
                <c:pt idx="3954">
                  <c:v>128.36734200000001</c:v>
                </c:pt>
                <c:pt idx="3955">
                  <c:v>128.38734199999999</c:v>
                </c:pt>
                <c:pt idx="3956">
                  <c:v>128.407342</c:v>
                </c:pt>
                <c:pt idx="3957">
                  <c:v>128.46634800000001</c:v>
                </c:pt>
                <c:pt idx="3958">
                  <c:v>128.48634799999999</c:v>
                </c:pt>
                <c:pt idx="3959">
                  <c:v>128.506348</c:v>
                </c:pt>
                <c:pt idx="3960">
                  <c:v>128.56335300000001</c:v>
                </c:pt>
                <c:pt idx="3961">
                  <c:v>128.58335299999999</c:v>
                </c:pt>
                <c:pt idx="3962">
                  <c:v>128.603353</c:v>
                </c:pt>
                <c:pt idx="3963">
                  <c:v>128.65335899999999</c:v>
                </c:pt>
                <c:pt idx="3964">
                  <c:v>128.673359</c:v>
                </c:pt>
                <c:pt idx="3965">
                  <c:v>128.69335899999999</c:v>
                </c:pt>
                <c:pt idx="3966">
                  <c:v>128.74436399999999</c:v>
                </c:pt>
                <c:pt idx="3967">
                  <c:v>128.764364</c:v>
                </c:pt>
                <c:pt idx="3968">
                  <c:v>128.78436400000001</c:v>
                </c:pt>
                <c:pt idx="3969">
                  <c:v>128.838369</c:v>
                </c:pt>
                <c:pt idx="3970">
                  <c:v>128.85836900000001</c:v>
                </c:pt>
                <c:pt idx="3971">
                  <c:v>128.87836899999999</c:v>
                </c:pt>
                <c:pt idx="3972">
                  <c:v>128.929374</c:v>
                </c:pt>
                <c:pt idx="3973">
                  <c:v>128.94937400000001</c:v>
                </c:pt>
                <c:pt idx="3974">
                  <c:v>128.96937399999999</c:v>
                </c:pt>
                <c:pt idx="3975">
                  <c:v>129.02737999999999</c:v>
                </c:pt>
                <c:pt idx="3976">
                  <c:v>129.04738</c:v>
                </c:pt>
                <c:pt idx="3977">
                  <c:v>129.06738000000001</c:v>
                </c:pt>
                <c:pt idx="3978">
                  <c:v>129.11938499999999</c:v>
                </c:pt>
                <c:pt idx="3979">
                  <c:v>129.139385</c:v>
                </c:pt>
                <c:pt idx="3980">
                  <c:v>129.15938499999999</c:v>
                </c:pt>
                <c:pt idx="3981">
                  <c:v>129.21138999999999</c:v>
                </c:pt>
                <c:pt idx="3982">
                  <c:v>129.23139</c:v>
                </c:pt>
                <c:pt idx="3983">
                  <c:v>129.25138999999999</c:v>
                </c:pt>
                <c:pt idx="3984">
                  <c:v>129.30839599999999</c:v>
                </c:pt>
                <c:pt idx="3985">
                  <c:v>129.328396</c:v>
                </c:pt>
                <c:pt idx="3986">
                  <c:v>129.34839600000001</c:v>
                </c:pt>
                <c:pt idx="3987">
                  <c:v>129.40040099999999</c:v>
                </c:pt>
                <c:pt idx="3988">
                  <c:v>129.420401</c:v>
                </c:pt>
                <c:pt idx="3989">
                  <c:v>129.44040100000001</c:v>
                </c:pt>
                <c:pt idx="3990">
                  <c:v>129.49140600000001</c:v>
                </c:pt>
                <c:pt idx="3991">
                  <c:v>129.51140599999999</c:v>
                </c:pt>
                <c:pt idx="3992">
                  <c:v>129.531406</c:v>
                </c:pt>
                <c:pt idx="3993">
                  <c:v>129.587412</c:v>
                </c:pt>
                <c:pt idx="3994">
                  <c:v>129.60741200000001</c:v>
                </c:pt>
                <c:pt idx="3995">
                  <c:v>129.62741199999999</c:v>
                </c:pt>
                <c:pt idx="3996">
                  <c:v>129.678417</c:v>
                </c:pt>
                <c:pt idx="3997">
                  <c:v>129.69841700000001</c:v>
                </c:pt>
                <c:pt idx="3998">
                  <c:v>129.71841699999999</c:v>
                </c:pt>
                <c:pt idx="3999">
                  <c:v>129.77542299999999</c:v>
                </c:pt>
                <c:pt idx="4000">
                  <c:v>129.795423</c:v>
                </c:pt>
                <c:pt idx="4001">
                  <c:v>129.81542300000001</c:v>
                </c:pt>
                <c:pt idx="4002">
                  <c:v>129.87242800000001</c:v>
                </c:pt>
                <c:pt idx="4003">
                  <c:v>129.892428</c:v>
                </c:pt>
                <c:pt idx="4004">
                  <c:v>129.91242800000001</c:v>
                </c:pt>
                <c:pt idx="4005">
                  <c:v>129.97143399999999</c:v>
                </c:pt>
                <c:pt idx="4006">
                  <c:v>129.991434</c:v>
                </c:pt>
                <c:pt idx="4007">
                  <c:v>130.01143400000001</c:v>
                </c:pt>
                <c:pt idx="4008">
                  <c:v>130.07144</c:v>
                </c:pt>
                <c:pt idx="4009">
                  <c:v>130.09144000000001</c:v>
                </c:pt>
                <c:pt idx="4010">
                  <c:v>130.11143999999999</c:v>
                </c:pt>
                <c:pt idx="4011">
                  <c:v>130.16144499999999</c:v>
                </c:pt>
                <c:pt idx="4012">
                  <c:v>130.181445</c:v>
                </c:pt>
                <c:pt idx="4013">
                  <c:v>130.20144500000001</c:v>
                </c:pt>
                <c:pt idx="4014">
                  <c:v>130.25344999999999</c:v>
                </c:pt>
                <c:pt idx="4015">
                  <c:v>130.27345</c:v>
                </c:pt>
                <c:pt idx="4016">
                  <c:v>130.29345000000001</c:v>
                </c:pt>
                <c:pt idx="4017">
                  <c:v>130.35145600000001</c:v>
                </c:pt>
                <c:pt idx="4018">
                  <c:v>130.37145599999999</c:v>
                </c:pt>
                <c:pt idx="4019">
                  <c:v>130.39145600000001</c:v>
                </c:pt>
                <c:pt idx="4020">
                  <c:v>130.44846100000001</c:v>
                </c:pt>
                <c:pt idx="4021">
                  <c:v>130.46846099999999</c:v>
                </c:pt>
                <c:pt idx="4022">
                  <c:v>130.488461</c:v>
                </c:pt>
                <c:pt idx="4023">
                  <c:v>130.54346699999999</c:v>
                </c:pt>
                <c:pt idx="4024">
                  <c:v>130.563467</c:v>
                </c:pt>
                <c:pt idx="4025">
                  <c:v>130.58346700000001</c:v>
                </c:pt>
                <c:pt idx="4026">
                  <c:v>130.63347200000001</c:v>
                </c:pt>
                <c:pt idx="4027">
                  <c:v>130.65347199999999</c:v>
                </c:pt>
                <c:pt idx="4028">
                  <c:v>130.673472</c:v>
                </c:pt>
                <c:pt idx="4029">
                  <c:v>130.73147700000001</c:v>
                </c:pt>
                <c:pt idx="4030">
                  <c:v>130.75147699999999</c:v>
                </c:pt>
                <c:pt idx="4031">
                  <c:v>130.771477</c:v>
                </c:pt>
                <c:pt idx="4032">
                  <c:v>130.82948300000001</c:v>
                </c:pt>
                <c:pt idx="4033">
                  <c:v>130.84948299999999</c:v>
                </c:pt>
                <c:pt idx="4034">
                  <c:v>130.869483</c:v>
                </c:pt>
                <c:pt idx="4035">
                  <c:v>130.92048800000001</c:v>
                </c:pt>
                <c:pt idx="4036">
                  <c:v>130.94048799999999</c:v>
                </c:pt>
                <c:pt idx="4037">
                  <c:v>130.960488</c:v>
                </c:pt>
                <c:pt idx="4038">
                  <c:v>131.017494</c:v>
                </c:pt>
                <c:pt idx="4039">
                  <c:v>131.03749400000001</c:v>
                </c:pt>
                <c:pt idx="4040">
                  <c:v>131.05749399999999</c:v>
                </c:pt>
                <c:pt idx="4041">
                  <c:v>131.115499</c:v>
                </c:pt>
                <c:pt idx="4042">
                  <c:v>131.13549900000001</c:v>
                </c:pt>
                <c:pt idx="4043">
                  <c:v>131.15549899999999</c:v>
                </c:pt>
                <c:pt idx="4044">
                  <c:v>131.21150499999999</c:v>
                </c:pt>
                <c:pt idx="4045">
                  <c:v>131.231505</c:v>
                </c:pt>
                <c:pt idx="4046">
                  <c:v>131.25150500000001</c:v>
                </c:pt>
                <c:pt idx="4047">
                  <c:v>131.30151000000001</c:v>
                </c:pt>
                <c:pt idx="4048">
                  <c:v>131.32150999999999</c:v>
                </c:pt>
                <c:pt idx="4049">
                  <c:v>131.34151</c:v>
                </c:pt>
                <c:pt idx="4050">
                  <c:v>131.397516</c:v>
                </c:pt>
                <c:pt idx="4051">
                  <c:v>131.41751600000001</c:v>
                </c:pt>
                <c:pt idx="4052">
                  <c:v>131.43751599999999</c:v>
                </c:pt>
                <c:pt idx="4053">
                  <c:v>131.49752100000001</c:v>
                </c:pt>
                <c:pt idx="4054">
                  <c:v>131.51752099999999</c:v>
                </c:pt>
                <c:pt idx="4055">
                  <c:v>131.537521</c:v>
                </c:pt>
                <c:pt idx="4056">
                  <c:v>131.587526</c:v>
                </c:pt>
                <c:pt idx="4057">
                  <c:v>131.60752600000001</c:v>
                </c:pt>
                <c:pt idx="4058">
                  <c:v>131.62752599999999</c:v>
                </c:pt>
                <c:pt idx="4059">
                  <c:v>131.68553199999999</c:v>
                </c:pt>
                <c:pt idx="4060">
                  <c:v>131.70553200000001</c:v>
                </c:pt>
                <c:pt idx="4061">
                  <c:v>131.72553199999999</c:v>
                </c:pt>
                <c:pt idx="4062">
                  <c:v>131.779537</c:v>
                </c:pt>
                <c:pt idx="4063">
                  <c:v>131.79953699999999</c:v>
                </c:pt>
                <c:pt idx="4064">
                  <c:v>131.819537</c:v>
                </c:pt>
                <c:pt idx="4065">
                  <c:v>131.870543</c:v>
                </c:pt>
                <c:pt idx="4066">
                  <c:v>131.89054300000001</c:v>
                </c:pt>
                <c:pt idx="4067">
                  <c:v>131.91054299999999</c:v>
                </c:pt>
                <c:pt idx="4068">
                  <c:v>131.975549</c:v>
                </c:pt>
                <c:pt idx="4069">
                  <c:v>131.99554900000001</c:v>
                </c:pt>
                <c:pt idx="4070">
                  <c:v>132.01554899999999</c:v>
                </c:pt>
                <c:pt idx="4071">
                  <c:v>132.066554</c:v>
                </c:pt>
                <c:pt idx="4072">
                  <c:v>132.08655400000001</c:v>
                </c:pt>
                <c:pt idx="4073">
                  <c:v>132.10655399999999</c:v>
                </c:pt>
                <c:pt idx="4074">
                  <c:v>132.17956000000001</c:v>
                </c:pt>
                <c:pt idx="4075">
                  <c:v>132.19955999999999</c:v>
                </c:pt>
                <c:pt idx="4076">
                  <c:v>132.21956</c:v>
                </c:pt>
                <c:pt idx="4077">
                  <c:v>132.27756600000001</c:v>
                </c:pt>
                <c:pt idx="4078">
                  <c:v>132.29756599999999</c:v>
                </c:pt>
                <c:pt idx="4079">
                  <c:v>132.317566</c:v>
                </c:pt>
                <c:pt idx="4080">
                  <c:v>132.374571</c:v>
                </c:pt>
                <c:pt idx="4081">
                  <c:v>132.39457100000001</c:v>
                </c:pt>
                <c:pt idx="4082">
                  <c:v>132.414571</c:v>
                </c:pt>
                <c:pt idx="4083">
                  <c:v>132.471577</c:v>
                </c:pt>
                <c:pt idx="4084">
                  <c:v>132.49157700000001</c:v>
                </c:pt>
                <c:pt idx="4085">
                  <c:v>132.51157699999999</c:v>
                </c:pt>
                <c:pt idx="4086">
                  <c:v>132.56758199999999</c:v>
                </c:pt>
                <c:pt idx="4087">
                  <c:v>132.587582</c:v>
                </c:pt>
                <c:pt idx="4088">
                  <c:v>132.60758200000001</c:v>
                </c:pt>
                <c:pt idx="4089">
                  <c:v>132.66158799999999</c:v>
                </c:pt>
                <c:pt idx="4090">
                  <c:v>132.681588</c:v>
                </c:pt>
                <c:pt idx="4091">
                  <c:v>132.70158799999999</c:v>
                </c:pt>
                <c:pt idx="4092">
                  <c:v>132.760593</c:v>
                </c:pt>
                <c:pt idx="4093">
                  <c:v>132.78059300000001</c:v>
                </c:pt>
                <c:pt idx="4094">
                  <c:v>132.80059299999999</c:v>
                </c:pt>
                <c:pt idx="4095">
                  <c:v>132.859599</c:v>
                </c:pt>
                <c:pt idx="4096">
                  <c:v>132.87959900000001</c:v>
                </c:pt>
                <c:pt idx="4097">
                  <c:v>132.89959899999999</c:v>
                </c:pt>
                <c:pt idx="4098">
                  <c:v>132.956605</c:v>
                </c:pt>
                <c:pt idx="4099">
                  <c:v>132.97660500000001</c:v>
                </c:pt>
                <c:pt idx="4100">
                  <c:v>132.99660499999999</c:v>
                </c:pt>
                <c:pt idx="4101">
                  <c:v>133.05161000000001</c:v>
                </c:pt>
                <c:pt idx="4102">
                  <c:v>133.07160999999999</c:v>
                </c:pt>
                <c:pt idx="4103">
                  <c:v>133.09161</c:v>
                </c:pt>
                <c:pt idx="4104">
                  <c:v>133.14361500000001</c:v>
                </c:pt>
                <c:pt idx="4105">
                  <c:v>133.16361499999999</c:v>
                </c:pt>
                <c:pt idx="4106">
                  <c:v>133.183615</c:v>
                </c:pt>
                <c:pt idx="4107">
                  <c:v>133.23362</c:v>
                </c:pt>
                <c:pt idx="4108">
                  <c:v>133.25362000000001</c:v>
                </c:pt>
                <c:pt idx="4109">
                  <c:v>133.27361999999999</c:v>
                </c:pt>
                <c:pt idx="4110">
                  <c:v>133.330626</c:v>
                </c:pt>
                <c:pt idx="4111">
                  <c:v>133.35062600000001</c:v>
                </c:pt>
                <c:pt idx="4112">
                  <c:v>133.37062599999999</c:v>
                </c:pt>
                <c:pt idx="4113">
                  <c:v>133.42763199999999</c:v>
                </c:pt>
                <c:pt idx="4114">
                  <c:v>133.447632</c:v>
                </c:pt>
                <c:pt idx="4115">
                  <c:v>133.46763200000001</c:v>
                </c:pt>
                <c:pt idx="4116">
                  <c:v>133.521637</c:v>
                </c:pt>
                <c:pt idx="4117">
                  <c:v>133.54163700000001</c:v>
                </c:pt>
                <c:pt idx="4118">
                  <c:v>133.56163699999999</c:v>
                </c:pt>
                <c:pt idx="4119">
                  <c:v>133.619643</c:v>
                </c:pt>
                <c:pt idx="4120">
                  <c:v>133.63964300000001</c:v>
                </c:pt>
                <c:pt idx="4121">
                  <c:v>133.65964299999999</c:v>
                </c:pt>
                <c:pt idx="4122">
                  <c:v>133.71664799999999</c:v>
                </c:pt>
                <c:pt idx="4123">
                  <c:v>133.736648</c:v>
                </c:pt>
                <c:pt idx="4124">
                  <c:v>133.75664800000001</c:v>
                </c:pt>
                <c:pt idx="4125">
                  <c:v>133.81465399999999</c:v>
                </c:pt>
                <c:pt idx="4126">
                  <c:v>133.834654</c:v>
                </c:pt>
                <c:pt idx="4127">
                  <c:v>133.85465400000001</c:v>
                </c:pt>
                <c:pt idx="4128">
                  <c:v>133.91265899999999</c:v>
                </c:pt>
                <c:pt idx="4129">
                  <c:v>133.932659</c:v>
                </c:pt>
                <c:pt idx="4130">
                  <c:v>133.95265900000001</c:v>
                </c:pt>
                <c:pt idx="4131">
                  <c:v>134.01066499999999</c:v>
                </c:pt>
                <c:pt idx="4132">
                  <c:v>134.030665</c:v>
                </c:pt>
                <c:pt idx="4133">
                  <c:v>134.05066500000001</c:v>
                </c:pt>
                <c:pt idx="4134">
                  <c:v>134.10866999999999</c:v>
                </c:pt>
                <c:pt idx="4135">
                  <c:v>134.12867</c:v>
                </c:pt>
                <c:pt idx="4136">
                  <c:v>134.14867000000001</c:v>
                </c:pt>
                <c:pt idx="4137">
                  <c:v>134.20567600000001</c:v>
                </c:pt>
                <c:pt idx="4138">
                  <c:v>134.22567599999999</c:v>
                </c:pt>
                <c:pt idx="4139">
                  <c:v>134.245676</c:v>
                </c:pt>
                <c:pt idx="4140">
                  <c:v>134.30368200000001</c:v>
                </c:pt>
                <c:pt idx="4141">
                  <c:v>134.32368199999999</c:v>
                </c:pt>
                <c:pt idx="4142">
                  <c:v>134.343682</c:v>
                </c:pt>
                <c:pt idx="4143">
                  <c:v>134.40168700000001</c:v>
                </c:pt>
                <c:pt idx="4144">
                  <c:v>134.42168699999999</c:v>
                </c:pt>
                <c:pt idx="4145">
                  <c:v>134.441687</c:v>
                </c:pt>
                <c:pt idx="4146">
                  <c:v>134.503693</c:v>
                </c:pt>
                <c:pt idx="4147">
                  <c:v>134.52369300000001</c:v>
                </c:pt>
                <c:pt idx="4148">
                  <c:v>134.54369299999999</c:v>
                </c:pt>
                <c:pt idx="4149">
                  <c:v>134.595698</c:v>
                </c:pt>
                <c:pt idx="4150">
                  <c:v>134.61569800000001</c:v>
                </c:pt>
                <c:pt idx="4151">
                  <c:v>134.63569799999999</c:v>
                </c:pt>
                <c:pt idx="4152">
                  <c:v>134.693704</c:v>
                </c:pt>
                <c:pt idx="4153">
                  <c:v>134.71370400000001</c:v>
                </c:pt>
                <c:pt idx="4154">
                  <c:v>134.73370399999999</c:v>
                </c:pt>
                <c:pt idx="4155">
                  <c:v>134.79070999999999</c:v>
                </c:pt>
                <c:pt idx="4156">
                  <c:v>134.81071</c:v>
                </c:pt>
                <c:pt idx="4157">
                  <c:v>134.83071000000001</c:v>
                </c:pt>
                <c:pt idx="4158">
                  <c:v>134.88871499999999</c:v>
                </c:pt>
                <c:pt idx="4159">
                  <c:v>134.908715</c:v>
                </c:pt>
                <c:pt idx="4160">
                  <c:v>134.92871500000001</c:v>
                </c:pt>
                <c:pt idx="4161">
                  <c:v>134.98572100000001</c:v>
                </c:pt>
                <c:pt idx="4162">
                  <c:v>135.00572099999999</c:v>
                </c:pt>
                <c:pt idx="4163">
                  <c:v>135.025721</c:v>
                </c:pt>
                <c:pt idx="4164">
                  <c:v>135.08372600000001</c:v>
                </c:pt>
                <c:pt idx="4165">
                  <c:v>135.10372599999999</c:v>
                </c:pt>
                <c:pt idx="4166">
                  <c:v>135.123726</c:v>
                </c:pt>
                <c:pt idx="4167">
                  <c:v>135.18173200000001</c:v>
                </c:pt>
                <c:pt idx="4168">
                  <c:v>135.20173199999999</c:v>
                </c:pt>
                <c:pt idx="4169">
                  <c:v>135.221732</c:v>
                </c:pt>
                <c:pt idx="4170">
                  <c:v>135.28173799999999</c:v>
                </c:pt>
                <c:pt idx="4171">
                  <c:v>135.301738</c:v>
                </c:pt>
                <c:pt idx="4172">
                  <c:v>135.32173800000001</c:v>
                </c:pt>
                <c:pt idx="4173">
                  <c:v>135.37974299999999</c:v>
                </c:pt>
                <c:pt idx="4174">
                  <c:v>135.399743</c:v>
                </c:pt>
                <c:pt idx="4175">
                  <c:v>135.41974300000001</c:v>
                </c:pt>
                <c:pt idx="4176">
                  <c:v>135.47774899999999</c:v>
                </c:pt>
                <c:pt idx="4177">
                  <c:v>135.497749</c:v>
                </c:pt>
                <c:pt idx="4178">
                  <c:v>135.51774900000001</c:v>
                </c:pt>
                <c:pt idx="4179">
                  <c:v>135.57575499999999</c:v>
                </c:pt>
                <c:pt idx="4180">
                  <c:v>135.595755</c:v>
                </c:pt>
                <c:pt idx="4181">
                  <c:v>135.61575500000001</c:v>
                </c:pt>
                <c:pt idx="4182">
                  <c:v>135.67375999999999</c:v>
                </c:pt>
                <c:pt idx="4183">
                  <c:v>135.69376</c:v>
                </c:pt>
                <c:pt idx="4184">
                  <c:v>135.71376000000001</c:v>
                </c:pt>
                <c:pt idx="4185">
                  <c:v>135.77276599999999</c:v>
                </c:pt>
                <c:pt idx="4186">
                  <c:v>135.792766</c:v>
                </c:pt>
                <c:pt idx="4187">
                  <c:v>135.81276600000001</c:v>
                </c:pt>
                <c:pt idx="4188">
                  <c:v>135.871771</c:v>
                </c:pt>
                <c:pt idx="4189">
                  <c:v>135.89177100000001</c:v>
                </c:pt>
                <c:pt idx="4190">
                  <c:v>135.91177099999999</c:v>
                </c:pt>
                <c:pt idx="4191">
                  <c:v>135.970777</c:v>
                </c:pt>
                <c:pt idx="4192">
                  <c:v>135.99077700000001</c:v>
                </c:pt>
                <c:pt idx="4193">
                  <c:v>136.01077699999999</c:v>
                </c:pt>
                <c:pt idx="4194">
                  <c:v>136.068783</c:v>
                </c:pt>
                <c:pt idx="4195">
                  <c:v>136.08878300000001</c:v>
                </c:pt>
                <c:pt idx="4196">
                  <c:v>136.10878299999999</c:v>
                </c:pt>
                <c:pt idx="4197">
                  <c:v>136.16578799999999</c:v>
                </c:pt>
                <c:pt idx="4198">
                  <c:v>136.185788</c:v>
                </c:pt>
                <c:pt idx="4199">
                  <c:v>136.20578800000001</c:v>
                </c:pt>
                <c:pt idx="4200">
                  <c:v>136.26479399999999</c:v>
                </c:pt>
                <c:pt idx="4201">
                  <c:v>136.28479400000001</c:v>
                </c:pt>
                <c:pt idx="4202">
                  <c:v>136.30479399999999</c:v>
                </c:pt>
                <c:pt idx="4203">
                  <c:v>136.36279999999999</c:v>
                </c:pt>
                <c:pt idx="4204">
                  <c:v>136.3828</c:v>
                </c:pt>
                <c:pt idx="4205">
                  <c:v>136.40280000000001</c:v>
                </c:pt>
                <c:pt idx="4206">
                  <c:v>136.45980499999999</c:v>
                </c:pt>
                <c:pt idx="4207">
                  <c:v>136.479805</c:v>
                </c:pt>
                <c:pt idx="4208">
                  <c:v>136.49980500000001</c:v>
                </c:pt>
                <c:pt idx="4209">
                  <c:v>136.55581100000001</c:v>
                </c:pt>
                <c:pt idx="4210">
                  <c:v>136.57581099999999</c:v>
                </c:pt>
                <c:pt idx="4211">
                  <c:v>136.595811</c:v>
                </c:pt>
                <c:pt idx="4212">
                  <c:v>136.652816</c:v>
                </c:pt>
                <c:pt idx="4213">
                  <c:v>136.67281600000001</c:v>
                </c:pt>
                <c:pt idx="4214">
                  <c:v>136.69281599999999</c:v>
                </c:pt>
                <c:pt idx="4215">
                  <c:v>136.750822</c:v>
                </c:pt>
                <c:pt idx="4216">
                  <c:v>136.77082200000001</c:v>
                </c:pt>
                <c:pt idx="4217">
                  <c:v>136.79082199999999</c:v>
                </c:pt>
                <c:pt idx="4218">
                  <c:v>136.849827</c:v>
                </c:pt>
                <c:pt idx="4219">
                  <c:v>136.86982699999999</c:v>
                </c:pt>
                <c:pt idx="4220">
                  <c:v>136.889827</c:v>
                </c:pt>
                <c:pt idx="4221">
                  <c:v>136.947833</c:v>
                </c:pt>
                <c:pt idx="4222">
                  <c:v>136.96783300000001</c:v>
                </c:pt>
                <c:pt idx="4223">
                  <c:v>136.98783299999999</c:v>
                </c:pt>
                <c:pt idx="4224">
                  <c:v>137.04783900000001</c:v>
                </c:pt>
                <c:pt idx="4225">
                  <c:v>137.06783899999999</c:v>
                </c:pt>
                <c:pt idx="4226">
                  <c:v>137.087839</c:v>
                </c:pt>
                <c:pt idx="4227">
                  <c:v>137.14484400000001</c:v>
                </c:pt>
                <c:pt idx="4228">
                  <c:v>137.16484399999999</c:v>
                </c:pt>
                <c:pt idx="4229">
                  <c:v>137.184844</c:v>
                </c:pt>
                <c:pt idx="4230">
                  <c:v>137.24185</c:v>
                </c:pt>
                <c:pt idx="4231">
                  <c:v>137.26185000000001</c:v>
                </c:pt>
                <c:pt idx="4232">
                  <c:v>137.28184999999999</c:v>
                </c:pt>
                <c:pt idx="4233">
                  <c:v>137.338855</c:v>
                </c:pt>
                <c:pt idx="4234">
                  <c:v>137.35885500000001</c:v>
                </c:pt>
                <c:pt idx="4235">
                  <c:v>137.37885499999999</c:v>
                </c:pt>
                <c:pt idx="4236">
                  <c:v>137.43486100000001</c:v>
                </c:pt>
                <c:pt idx="4237">
                  <c:v>137.45486099999999</c:v>
                </c:pt>
                <c:pt idx="4238">
                  <c:v>137.474861</c:v>
                </c:pt>
                <c:pt idx="4239">
                  <c:v>137.530866</c:v>
                </c:pt>
                <c:pt idx="4240">
                  <c:v>137.55086600000001</c:v>
                </c:pt>
                <c:pt idx="4241">
                  <c:v>137.570866</c:v>
                </c:pt>
                <c:pt idx="4242">
                  <c:v>137.627872</c:v>
                </c:pt>
                <c:pt idx="4243">
                  <c:v>137.64787200000001</c:v>
                </c:pt>
                <c:pt idx="4244">
                  <c:v>137.66787199999999</c:v>
                </c:pt>
                <c:pt idx="4245">
                  <c:v>137.72487699999999</c:v>
                </c:pt>
                <c:pt idx="4246">
                  <c:v>137.744877</c:v>
                </c:pt>
                <c:pt idx="4247">
                  <c:v>137.76487700000001</c:v>
                </c:pt>
                <c:pt idx="4248">
                  <c:v>137.82188300000001</c:v>
                </c:pt>
                <c:pt idx="4249">
                  <c:v>137.841883</c:v>
                </c:pt>
                <c:pt idx="4250">
                  <c:v>137.86188300000001</c:v>
                </c:pt>
                <c:pt idx="4251">
                  <c:v>137.91888900000001</c:v>
                </c:pt>
                <c:pt idx="4252">
                  <c:v>137.93888899999999</c:v>
                </c:pt>
                <c:pt idx="4253">
                  <c:v>137.958889</c:v>
                </c:pt>
                <c:pt idx="4254">
                  <c:v>138.01689400000001</c:v>
                </c:pt>
                <c:pt idx="4255">
                  <c:v>138.03689399999999</c:v>
                </c:pt>
                <c:pt idx="4256">
                  <c:v>138.056894</c:v>
                </c:pt>
                <c:pt idx="4257">
                  <c:v>138.11490000000001</c:v>
                </c:pt>
                <c:pt idx="4258">
                  <c:v>138.13489999999999</c:v>
                </c:pt>
                <c:pt idx="4259">
                  <c:v>138.1549</c:v>
                </c:pt>
                <c:pt idx="4260">
                  <c:v>138.21390500000001</c:v>
                </c:pt>
                <c:pt idx="4261">
                  <c:v>138.23390499999999</c:v>
                </c:pt>
                <c:pt idx="4262">
                  <c:v>138.253905</c:v>
                </c:pt>
                <c:pt idx="4263">
                  <c:v>138.310911</c:v>
                </c:pt>
                <c:pt idx="4264">
                  <c:v>138.33091099999999</c:v>
                </c:pt>
                <c:pt idx="4265">
                  <c:v>138.350911</c:v>
                </c:pt>
                <c:pt idx="4266">
                  <c:v>138.407916</c:v>
                </c:pt>
                <c:pt idx="4267">
                  <c:v>138.42791600000001</c:v>
                </c:pt>
                <c:pt idx="4268">
                  <c:v>138.44791599999999</c:v>
                </c:pt>
                <c:pt idx="4269">
                  <c:v>138.50492199999999</c:v>
                </c:pt>
                <c:pt idx="4270">
                  <c:v>138.524922</c:v>
                </c:pt>
                <c:pt idx="4271">
                  <c:v>138.54492200000001</c:v>
                </c:pt>
                <c:pt idx="4272">
                  <c:v>138.60192799999999</c:v>
                </c:pt>
                <c:pt idx="4273">
                  <c:v>138.621928</c:v>
                </c:pt>
                <c:pt idx="4274">
                  <c:v>138.64192800000001</c:v>
                </c:pt>
                <c:pt idx="4275">
                  <c:v>138.69993299999999</c:v>
                </c:pt>
                <c:pt idx="4276">
                  <c:v>138.719933</c:v>
                </c:pt>
                <c:pt idx="4277">
                  <c:v>138.73993300000001</c:v>
                </c:pt>
                <c:pt idx="4278">
                  <c:v>138.79893899999999</c:v>
                </c:pt>
                <c:pt idx="4279">
                  <c:v>138.818939</c:v>
                </c:pt>
                <c:pt idx="4280">
                  <c:v>138.83893900000001</c:v>
                </c:pt>
                <c:pt idx="4281">
                  <c:v>138.89694399999999</c:v>
                </c:pt>
                <c:pt idx="4282">
                  <c:v>138.916944</c:v>
                </c:pt>
                <c:pt idx="4283">
                  <c:v>138.93694400000001</c:v>
                </c:pt>
                <c:pt idx="4284">
                  <c:v>138.99395000000001</c:v>
                </c:pt>
                <c:pt idx="4285">
                  <c:v>139.01394999999999</c:v>
                </c:pt>
                <c:pt idx="4286">
                  <c:v>139.03395</c:v>
                </c:pt>
                <c:pt idx="4287">
                  <c:v>139.09195600000001</c:v>
                </c:pt>
                <c:pt idx="4288">
                  <c:v>139.11195599999999</c:v>
                </c:pt>
                <c:pt idx="4289">
                  <c:v>139.131956</c:v>
                </c:pt>
                <c:pt idx="4290">
                  <c:v>139.18896100000001</c:v>
                </c:pt>
                <c:pt idx="4291">
                  <c:v>139.20896099999999</c:v>
                </c:pt>
                <c:pt idx="4292">
                  <c:v>139.228961</c:v>
                </c:pt>
                <c:pt idx="4293">
                  <c:v>139.28796700000001</c:v>
                </c:pt>
                <c:pt idx="4294">
                  <c:v>139.30796699999999</c:v>
                </c:pt>
                <c:pt idx="4295">
                  <c:v>139.327967</c:v>
                </c:pt>
                <c:pt idx="4296">
                  <c:v>139.38597200000001</c:v>
                </c:pt>
                <c:pt idx="4297">
                  <c:v>139.40597199999999</c:v>
                </c:pt>
                <c:pt idx="4298">
                  <c:v>139.425972</c:v>
                </c:pt>
                <c:pt idx="4299">
                  <c:v>139.482978</c:v>
                </c:pt>
                <c:pt idx="4300">
                  <c:v>139.50297800000001</c:v>
                </c:pt>
                <c:pt idx="4301">
                  <c:v>139.52297799999999</c:v>
                </c:pt>
                <c:pt idx="4302">
                  <c:v>139.58498399999999</c:v>
                </c:pt>
                <c:pt idx="4303">
                  <c:v>139.604984</c:v>
                </c:pt>
                <c:pt idx="4304">
                  <c:v>139.62498400000001</c:v>
                </c:pt>
                <c:pt idx="4305">
                  <c:v>139.67598899999999</c:v>
                </c:pt>
                <c:pt idx="4306">
                  <c:v>139.695989</c:v>
                </c:pt>
                <c:pt idx="4307">
                  <c:v>139.71598900000001</c:v>
                </c:pt>
                <c:pt idx="4308">
                  <c:v>139.77299500000001</c:v>
                </c:pt>
                <c:pt idx="4309">
                  <c:v>139.79299499999999</c:v>
                </c:pt>
                <c:pt idx="4310">
                  <c:v>139.812995</c:v>
                </c:pt>
                <c:pt idx="4311">
                  <c:v>139.87100000000001</c:v>
                </c:pt>
                <c:pt idx="4312">
                  <c:v>139.89099999999999</c:v>
                </c:pt>
                <c:pt idx="4313">
                  <c:v>139.911</c:v>
                </c:pt>
                <c:pt idx="4314">
                  <c:v>139.96900600000001</c:v>
                </c:pt>
                <c:pt idx="4315">
                  <c:v>139.98900599999999</c:v>
                </c:pt>
                <c:pt idx="4316">
                  <c:v>140.009006</c:v>
                </c:pt>
                <c:pt idx="4317">
                  <c:v>140.065011</c:v>
                </c:pt>
                <c:pt idx="4318">
                  <c:v>140.08501100000001</c:v>
                </c:pt>
                <c:pt idx="4319">
                  <c:v>140.10501099999999</c:v>
                </c:pt>
                <c:pt idx="4320">
                  <c:v>140.16001700000001</c:v>
                </c:pt>
                <c:pt idx="4321">
                  <c:v>140.18001699999999</c:v>
                </c:pt>
                <c:pt idx="4322">
                  <c:v>140.200017</c:v>
                </c:pt>
                <c:pt idx="4323">
                  <c:v>140.25802200000001</c:v>
                </c:pt>
                <c:pt idx="4324">
                  <c:v>140.27802199999999</c:v>
                </c:pt>
                <c:pt idx="4325">
                  <c:v>140.298022</c:v>
                </c:pt>
                <c:pt idx="4326">
                  <c:v>140.355028</c:v>
                </c:pt>
                <c:pt idx="4327">
                  <c:v>140.37502799999999</c:v>
                </c:pt>
                <c:pt idx="4328">
                  <c:v>140.395028</c:v>
                </c:pt>
                <c:pt idx="4329">
                  <c:v>140.452033</c:v>
                </c:pt>
                <c:pt idx="4330">
                  <c:v>140.47203300000001</c:v>
                </c:pt>
                <c:pt idx="4331">
                  <c:v>140.49203299999999</c:v>
                </c:pt>
                <c:pt idx="4332">
                  <c:v>140.550039</c:v>
                </c:pt>
                <c:pt idx="4333">
                  <c:v>140.57003900000001</c:v>
                </c:pt>
                <c:pt idx="4334">
                  <c:v>140.59003899999999</c:v>
                </c:pt>
                <c:pt idx="4335">
                  <c:v>140.648045</c:v>
                </c:pt>
                <c:pt idx="4336">
                  <c:v>140.66804500000001</c:v>
                </c:pt>
                <c:pt idx="4337">
                  <c:v>140.68804499999999</c:v>
                </c:pt>
                <c:pt idx="4338">
                  <c:v>140.74504999999999</c:v>
                </c:pt>
                <c:pt idx="4339">
                  <c:v>140.76505</c:v>
                </c:pt>
                <c:pt idx="4340">
                  <c:v>140.78505000000001</c:v>
                </c:pt>
                <c:pt idx="4341">
                  <c:v>140.84205600000001</c:v>
                </c:pt>
                <c:pt idx="4342">
                  <c:v>140.862056</c:v>
                </c:pt>
                <c:pt idx="4343">
                  <c:v>140.88205600000001</c:v>
                </c:pt>
                <c:pt idx="4344">
                  <c:v>140.938061</c:v>
                </c:pt>
                <c:pt idx="4345">
                  <c:v>140.95806099999999</c:v>
                </c:pt>
                <c:pt idx="4346">
                  <c:v>140.978061</c:v>
                </c:pt>
                <c:pt idx="4347">
                  <c:v>141.03306699999999</c:v>
                </c:pt>
                <c:pt idx="4348">
                  <c:v>141.053067</c:v>
                </c:pt>
                <c:pt idx="4349">
                  <c:v>141.07306700000001</c:v>
                </c:pt>
                <c:pt idx="4350">
                  <c:v>141.13007200000001</c:v>
                </c:pt>
                <c:pt idx="4351">
                  <c:v>141.15007199999999</c:v>
                </c:pt>
                <c:pt idx="4352">
                  <c:v>141.170072</c:v>
                </c:pt>
                <c:pt idx="4353">
                  <c:v>141.22707800000001</c:v>
                </c:pt>
                <c:pt idx="4354">
                  <c:v>141.24707799999999</c:v>
                </c:pt>
                <c:pt idx="4355">
                  <c:v>141.267078</c:v>
                </c:pt>
                <c:pt idx="4356">
                  <c:v>141.32508300000001</c:v>
                </c:pt>
                <c:pt idx="4357">
                  <c:v>141.34508299999999</c:v>
                </c:pt>
                <c:pt idx="4358">
                  <c:v>141.365083</c:v>
                </c:pt>
                <c:pt idx="4359">
                  <c:v>141.423089</c:v>
                </c:pt>
                <c:pt idx="4360">
                  <c:v>141.44308899999999</c:v>
                </c:pt>
                <c:pt idx="4361">
                  <c:v>141.463089</c:v>
                </c:pt>
                <c:pt idx="4362">
                  <c:v>141.520094</c:v>
                </c:pt>
                <c:pt idx="4363">
                  <c:v>141.54009400000001</c:v>
                </c:pt>
                <c:pt idx="4364">
                  <c:v>141.56009399999999</c:v>
                </c:pt>
                <c:pt idx="4365">
                  <c:v>141.6181</c:v>
                </c:pt>
                <c:pt idx="4366">
                  <c:v>141.63810000000001</c:v>
                </c:pt>
                <c:pt idx="4367">
                  <c:v>141.65809999999999</c:v>
                </c:pt>
                <c:pt idx="4368">
                  <c:v>141.716106</c:v>
                </c:pt>
                <c:pt idx="4369">
                  <c:v>141.73610600000001</c:v>
                </c:pt>
                <c:pt idx="4370">
                  <c:v>141.75610599999999</c:v>
                </c:pt>
                <c:pt idx="4371">
                  <c:v>141.815111</c:v>
                </c:pt>
                <c:pt idx="4372">
                  <c:v>141.83511100000001</c:v>
                </c:pt>
                <c:pt idx="4373">
                  <c:v>141.85511099999999</c:v>
                </c:pt>
                <c:pt idx="4374">
                  <c:v>141.914117</c:v>
                </c:pt>
                <c:pt idx="4375">
                  <c:v>141.93411699999999</c:v>
                </c:pt>
                <c:pt idx="4376">
                  <c:v>141.954117</c:v>
                </c:pt>
                <c:pt idx="4377">
                  <c:v>142.010122</c:v>
                </c:pt>
                <c:pt idx="4378">
                  <c:v>142.030123</c:v>
                </c:pt>
                <c:pt idx="4379">
                  <c:v>142.05012199999999</c:v>
                </c:pt>
                <c:pt idx="4380">
                  <c:v>142.10612800000001</c:v>
                </c:pt>
                <c:pt idx="4381">
                  <c:v>142.12612799999999</c:v>
                </c:pt>
                <c:pt idx="4382">
                  <c:v>142.146128</c:v>
                </c:pt>
                <c:pt idx="4383">
                  <c:v>142.20413400000001</c:v>
                </c:pt>
                <c:pt idx="4384">
                  <c:v>142.22413399999999</c:v>
                </c:pt>
                <c:pt idx="4385">
                  <c:v>142.244134</c:v>
                </c:pt>
                <c:pt idx="4386">
                  <c:v>142.30313899999999</c:v>
                </c:pt>
                <c:pt idx="4387">
                  <c:v>142.323139</c:v>
                </c:pt>
                <c:pt idx="4388">
                  <c:v>142.34313900000001</c:v>
                </c:pt>
                <c:pt idx="4389">
                  <c:v>142.40114500000001</c:v>
                </c:pt>
                <c:pt idx="4390">
                  <c:v>142.421145</c:v>
                </c:pt>
                <c:pt idx="4391">
                  <c:v>142.44114500000001</c:v>
                </c:pt>
                <c:pt idx="4392">
                  <c:v>142.49914999999999</c:v>
                </c:pt>
                <c:pt idx="4393">
                  <c:v>142.51915</c:v>
                </c:pt>
                <c:pt idx="4394">
                  <c:v>142.53915000000001</c:v>
                </c:pt>
                <c:pt idx="4395">
                  <c:v>142.59715600000001</c:v>
                </c:pt>
                <c:pt idx="4396">
                  <c:v>142.61715599999999</c:v>
                </c:pt>
                <c:pt idx="4397">
                  <c:v>142.637156</c:v>
                </c:pt>
                <c:pt idx="4398">
                  <c:v>142.693162</c:v>
                </c:pt>
                <c:pt idx="4399">
                  <c:v>142.71316200000001</c:v>
                </c:pt>
                <c:pt idx="4400">
                  <c:v>142.73316199999999</c:v>
                </c:pt>
                <c:pt idx="4401">
                  <c:v>142.791167</c:v>
                </c:pt>
                <c:pt idx="4402">
                  <c:v>142.81116700000001</c:v>
                </c:pt>
                <c:pt idx="4403">
                  <c:v>142.83116699999999</c:v>
                </c:pt>
                <c:pt idx="4404">
                  <c:v>142.889173</c:v>
                </c:pt>
                <c:pt idx="4405">
                  <c:v>142.90917300000001</c:v>
                </c:pt>
                <c:pt idx="4406">
                  <c:v>142.92917299999999</c:v>
                </c:pt>
                <c:pt idx="4407">
                  <c:v>142.987178</c:v>
                </c:pt>
                <c:pt idx="4408">
                  <c:v>143.00717800000001</c:v>
                </c:pt>
                <c:pt idx="4409">
                  <c:v>143.02717799999999</c:v>
                </c:pt>
                <c:pt idx="4410">
                  <c:v>143.08418399999999</c:v>
                </c:pt>
                <c:pt idx="4411">
                  <c:v>143.104184</c:v>
                </c:pt>
                <c:pt idx="4412">
                  <c:v>143.12418400000001</c:v>
                </c:pt>
                <c:pt idx="4413">
                  <c:v>143.18118899999999</c:v>
                </c:pt>
                <c:pt idx="4414">
                  <c:v>143.201189</c:v>
                </c:pt>
                <c:pt idx="4415">
                  <c:v>143.22118900000001</c:v>
                </c:pt>
                <c:pt idx="4416">
                  <c:v>143.27919499999999</c:v>
                </c:pt>
                <c:pt idx="4417">
                  <c:v>143.299195</c:v>
                </c:pt>
                <c:pt idx="4418">
                  <c:v>143.31919500000001</c:v>
                </c:pt>
                <c:pt idx="4419">
                  <c:v>143.37820099999999</c:v>
                </c:pt>
                <c:pt idx="4420">
                  <c:v>143.398201</c:v>
                </c:pt>
                <c:pt idx="4421">
                  <c:v>143.41820100000001</c:v>
                </c:pt>
                <c:pt idx="4422">
                  <c:v>143.47520599999999</c:v>
                </c:pt>
                <c:pt idx="4423">
                  <c:v>143.495206</c:v>
                </c:pt>
                <c:pt idx="4424">
                  <c:v>143.51520600000001</c:v>
                </c:pt>
                <c:pt idx="4425">
                  <c:v>143.57321200000001</c:v>
                </c:pt>
                <c:pt idx="4426">
                  <c:v>143.59321199999999</c:v>
                </c:pt>
                <c:pt idx="4427">
                  <c:v>143.613212</c:v>
                </c:pt>
                <c:pt idx="4428">
                  <c:v>143.67121800000001</c:v>
                </c:pt>
                <c:pt idx="4429">
                  <c:v>143.69121799999999</c:v>
                </c:pt>
                <c:pt idx="4430">
                  <c:v>143.711218</c:v>
                </c:pt>
                <c:pt idx="4431">
                  <c:v>143.77122299999999</c:v>
                </c:pt>
                <c:pt idx="4432">
                  <c:v>143.791223</c:v>
                </c:pt>
                <c:pt idx="4433">
                  <c:v>143.81122300000001</c:v>
                </c:pt>
                <c:pt idx="4434">
                  <c:v>143.86822900000001</c:v>
                </c:pt>
                <c:pt idx="4435">
                  <c:v>143.888229</c:v>
                </c:pt>
                <c:pt idx="4436">
                  <c:v>143.90822900000001</c:v>
                </c:pt>
                <c:pt idx="4437">
                  <c:v>143.96723399999999</c:v>
                </c:pt>
                <c:pt idx="4438">
                  <c:v>143.987234</c:v>
                </c:pt>
                <c:pt idx="4439">
                  <c:v>144.00723400000001</c:v>
                </c:pt>
                <c:pt idx="4440">
                  <c:v>144.06324000000001</c:v>
                </c:pt>
                <c:pt idx="4441">
                  <c:v>144.08323999999999</c:v>
                </c:pt>
                <c:pt idx="4442">
                  <c:v>144.10324</c:v>
                </c:pt>
                <c:pt idx="4443">
                  <c:v>144.160245</c:v>
                </c:pt>
                <c:pt idx="4444">
                  <c:v>144.18024500000001</c:v>
                </c:pt>
                <c:pt idx="4445">
                  <c:v>144.200245</c:v>
                </c:pt>
                <c:pt idx="4446">
                  <c:v>144.258251</c:v>
                </c:pt>
                <c:pt idx="4447">
                  <c:v>144.27825100000001</c:v>
                </c:pt>
                <c:pt idx="4448">
                  <c:v>144.29825099999999</c:v>
                </c:pt>
                <c:pt idx="4449">
                  <c:v>144.35525699999999</c:v>
                </c:pt>
                <c:pt idx="4450">
                  <c:v>144.375257</c:v>
                </c:pt>
                <c:pt idx="4451">
                  <c:v>144.39525699999999</c:v>
                </c:pt>
                <c:pt idx="4452">
                  <c:v>144.453262</c:v>
                </c:pt>
                <c:pt idx="4453">
                  <c:v>144.47326200000001</c:v>
                </c:pt>
                <c:pt idx="4454">
                  <c:v>144.49326199999999</c:v>
                </c:pt>
                <c:pt idx="4455">
                  <c:v>144.55026799999999</c:v>
                </c:pt>
                <c:pt idx="4456">
                  <c:v>144.570268</c:v>
                </c:pt>
                <c:pt idx="4457">
                  <c:v>144.59026800000001</c:v>
                </c:pt>
                <c:pt idx="4458">
                  <c:v>144.64627300000001</c:v>
                </c:pt>
                <c:pt idx="4459">
                  <c:v>144.66627299999999</c:v>
                </c:pt>
                <c:pt idx="4460">
                  <c:v>144.686273</c:v>
                </c:pt>
                <c:pt idx="4461">
                  <c:v>144.737279</c:v>
                </c:pt>
                <c:pt idx="4462">
                  <c:v>144.75727900000001</c:v>
                </c:pt>
                <c:pt idx="4463">
                  <c:v>144.77727899999999</c:v>
                </c:pt>
                <c:pt idx="4464">
                  <c:v>144.835284</c:v>
                </c:pt>
                <c:pt idx="4465">
                  <c:v>144.85528400000001</c:v>
                </c:pt>
                <c:pt idx="4466">
                  <c:v>144.87528399999999</c:v>
                </c:pt>
                <c:pt idx="4467">
                  <c:v>144.93128999999999</c:v>
                </c:pt>
                <c:pt idx="4468">
                  <c:v>144.95129</c:v>
                </c:pt>
                <c:pt idx="4469">
                  <c:v>144.97129000000001</c:v>
                </c:pt>
                <c:pt idx="4470">
                  <c:v>145.02929499999999</c:v>
                </c:pt>
                <c:pt idx="4471">
                  <c:v>145.049295</c:v>
                </c:pt>
                <c:pt idx="4472">
                  <c:v>145.06929500000001</c:v>
                </c:pt>
                <c:pt idx="4473">
                  <c:v>145.12530100000001</c:v>
                </c:pt>
                <c:pt idx="4474">
                  <c:v>145.14530099999999</c:v>
                </c:pt>
                <c:pt idx="4475">
                  <c:v>145.165301</c:v>
                </c:pt>
                <c:pt idx="4476">
                  <c:v>145.221306</c:v>
                </c:pt>
                <c:pt idx="4477">
                  <c:v>145.24130600000001</c:v>
                </c:pt>
                <c:pt idx="4478">
                  <c:v>145.26130599999999</c:v>
                </c:pt>
                <c:pt idx="4479">
                  <c:v>145.319312</c:v>
                </c:pt>
                <c:pt idx="4480">
                  <c:v>145.33931200000001</c:v>
                </c:pt>
                <c:pt idx="4481">
                  <c:v>145.35931199999999</c:v>
                </c:pt>
                <c:pt idx="4482">
                  <c:v>145.417317</c:v>
                </c:pt>
                <c:pt idx="4483">
                  <c:v>145.43731700000001</c:v>
                </c:pt>
                <c:pt idx="4484">
                  <c:v>145.45731699999999</c:v>
                </c:pt>
                <c:pt idx="4485">
                  <c:v>145.515323</c:v>
                </c:pt>
                <c:pt idx="4486">
                  <c:v>145.53532300000001</c:v>
                </c:pt>
                <c:pt idx="4487">
                  <c:v>145.55532299999999</c:v>
                </c:pt>
                <c:pt idx="4488">
                  <c:v>145.61332899999999</c:v>
                </c:pt>
                <c:pt idx="4489">
                  <c:v>145.633329</c:v>
                </c:pt>
                <c:pt idx="4490">
                  <c:v>145.65332900000001</c:v>
                </c:pt>
                <c:pt idx="4491">
                  <c:v>145.71133399999999</c:v>
                </c:pt>
                <c:pt idx="4492">
                  <c:v>145.731334</c:v>
                </c:pt>
                <c:pt idx="4493">
                  <c:v>145.75133400000001</c:v>
                </c:pt>
                <c:pt idx="4494">
                  <c:v>145.80933999999999</c:v>
                </c:pt>
                <c:pt idx="4495">
                  <c:v>145.82934</c:v>
                </c:pt>
                <c:pt idx="4496">
                  <c:v>145.84934000000001</c:v>
                </c:pt>
                <c:pt idx="4497">
                  <c:v>145.90734499999999</c:v>
                </c:pt>
                <c:pt idx="4498">
                  <c:v>145.927345</c:v>
                </c:pt>
                <c:pt idx="4499">
                  <c:v>145.94734500000001</c:v>
                </c:pt>
                <c:pt idx="4500">
                  <c:v>146.00335100000001</c:v>
                </c:pt>
                <c:pt idx="4501">
                  <c:v>146.02335099999999</c:v>
                </c:pt>
                <c:pt idx="4502">
                  <c:v>146.043351</c:v>
                </c:pt>
                <c:pt idx="4503">
                  <c:v>146.10135600000001</c:v>
                </c:pt>
                <c:pt idx="4504">
                  <c:v>146.12135599999999</c:v>
                </c:pt>
                <c:pt idx="4505">
                  <c:v>146.141356</c:v>
                </c:pt>
                <c:pt idx="4506">
                  <c:v>146.19936200000001</c:v>
                </c:pt>
                <c:pt idx="4507">
                  <c:v>146.21936199999999</c:v>
                </c:pt>
                <c:pt idx="4508">
                  <c:v>146.239362</c:v>
                </c:pt>
                <c:pt idx="4509">
                  <c:v>146.29736800000001</c:v>
                </c:pt>
                <c:pt idx="4510">
                  <c:v>146.31736799999999</c:v>
                </c:pt>
                <c:pt idx="4511">
                  <c:v>146.337368</c:v>
                </c:pt>
                <c:pt idx="4512">
                  <c:v>146.394373</c:v>
                </c:pt>
                <c:pt idx="4513">
                  <c:v>146.41437300000001</c:v>
                </c:pt>
                <c:pt idx="4514">
                  <c:v>146.43437299999999</c:v>
                </c:pt>
                <c:pt idx="4515">
                  <c:v>146.49137899999999</c:v>
                </c:pt>
                <c:pt idx="4516">
                  <c:v>146.51137900000001</c:v>
                </c:pt>
                <c:pt idx="4517">
                  <c:v>146.53137899999999</c:v>
                </c:pt>
                <c:pt idx="4518">
                  <c:v>146.589384</c:v>
                </c:pt>
                <c:pt idx="4519">
                  <c:v>146.60938400000001</c:v>
                </c:pt>
                <c:pt idx="4520">
                  <c:v>146.62938399999999</c:v>
                </c:pt>
                <c:pt idx="4521">
                  <c:v>146.68638999999999</c:v>
                </c:pt>
                <c:pt idx="4522">
                  <c:v>146.70639</c:v>
                </c:pt>
                <c:pt idx="4523">
                  <c:v>146.72639000000001</c:v>
                </c:pt>
                <c:pt idx="4524">
                  <c:v>146.78239500000001</c:v>
                </c:pt>
                <c:pt idx="4525">
                  <c:v>146.80239499999999</c:v>
                </c:pt>
                <c:pt idx="4526">
                  <c:v>146.822395</c:v>
                </c:pt>
                <c:pt idx="4527">
                  <c:v>146.88040100000001</c:v>
                </c:pt>
                <c:pt idx="4528">
                  <c:v>146.90040099999999</c:v>
                </c:pt>
                <c:pt idx="4529">
                  <c:v>146.920401</c:v>
                </c:pt>
                <c:pt idx="4530">
                  <c:v>146.977407</c:v>
                </c:pt>
                <c:pt idx="4531">
                  <c:v>146.99740700000001</c:v>
                </c:pt>
                <c:pt idx="4532">
                  <c:v>147.01740699999999</c:v>
                </c:pt>
                <c:pt idx="4533">
                  <c:v>147.075412</c:v>
                </c:pt>
                <c:pt idx="4534">
                  <c:v>147.09541200000001</c:v>
                </c:pt>
                <c:pt idx="4535">
                  <c:v>147.11541199999999</c:v>
                </c:pt>
                <c:pt idx="4536">
                  <c:v>147.174418</c:v>
                </c:pt>
                <c:pt idx="4537">
                  <c:v>147.19441800000001</c:v>
                </c:pt>
                <c:pt idx="4538">
                  <c:v>147.21441799999999</c:v>
                </c:pt>
                <c:pt idx="4539">
                  <c:v>147.27342400000001</c:v>
                </c:pt>
                <c:pt idx="4540">
                  <c:v>147.29342399999999</c:v>
                </c:pt>
                <c:pt idx="4541">
                  <c:v>147.313424</c:v>
                </c:pt>
                <c:pt idx="4542">
                  <c:v>147.370429</c:v>
                </c:pt>
                <c:pt idx="4543">
                  <c:v>147.39042900000001</c:v>
                </c:pt>
                <c:pt idx="4544">
                  <c:v>147.41042899999999</c:v>
                </c:pt>
                <c:pt idx="4545">
                  <c:v>147.469435</c:v>
                </c:pt>
                <c:pt idx="4546">
                  <c:v>147.48943499999999</c:v>
                </c:pt>
                <c:pt idx="4547">
                  <c:v>147.509435</c:v>
                </c:pt>
                <c:pt idx="4548">
                  <c:v>147.56744</c:v>
                </c:pt>
                <c:pt idx="4549">
                  <c:v>147.58743999999999</c:v>
                </c:pt>
                <c:pt idx="4550">
                  <c:v>147.60744</c:v>
                </c:pt>
                <c:pt idx="4551">
                  <c:v>147.66344599999999</c:v>
                </c:pt>
                <c:pt idx="4552">
                  <c:v>147.683446</c:v>
                </c:pt>
                <c:pt idx="4553">
                  <c:v>147.70344600000001</c:v>
                </c:pt>
                <c:pt idx="4554">
                  <c:v>147.76145099999999</c:v>
                </c:pt>
                <c:pt idx="4555">
                  <c:v>147.781451</c:v>
                </c:pt>
                <c:pt idx="4556">
                  <c:v>147.80145099999999</c:v>
                </c:pt>
                <c:pt idx="4557">
                  <c:v>147.85845699999999</c:v>
                </c:pt>
                <c:pt idx="4558">
                  <c:v>147.878457</c:v>
                </c:pt>
                <c:pt idx="4559">
                  <c:v>147.89845700000001</c:v>
                </c:pt>
                <c:pt idx="4560">
                  <c:v>147.95546300000001</c:v>
                </c:pt>
                <c:pt idx="4561">
                  <c:v>147.97546299999999</c:v>
                </c:pt>
                <c:pt idx="4562">
                  <c:v>147.995463</c:v>
                </c:pt>
                <c:pt idx="4563">
                  <c:v>148.052468</c:v>
                </c:pt>
                <c:pt idx="4564">
                  <c:v>148.07246799999999</c:v>
                </c:pt>
                <c:pt idx="4565">
                  <c:v>148.092468</c:v>
                </c:pt>
                <c:pt idx="4566">
                  <c:v>148.149474</c:v>
                </c:pt>
                <c:pt idx="4567">
                  <c:v>148.16947400000001</c:v>
                </c:pt>
                <c:pt idx="4568">
                  <c:v>148.18947399999999</c:v>
                </c:pt>
                <c:pt idx="4569">
                  <c:v>148.24447900000001</c:v>
                </c:pt>
                <c:pt idx="4570">
                  <c:v>148.26447899999999</c:v>
                </c:pt>
                <c:pt idx="4571">
                  <c:v>148.284479</c:v>
                </c:pt>
                <c:pt idx="4572">
                  <c:v>148.34348499999999</c:v>
                </c:pt>
                <c:pt idx="4573">
                  <c:v>148.363485</c:v>
                </c:pt>
                <c:pt idx="4574">
                  <c:v>148.38348500000001</c:v>
                </c:pt>
                <c:pt idx="4575">
                  <c:v>148.44148999999999</c:v>
                </c:pt>
                <c:pt idx="4576">
                  <c:v>148.46149</c:v>
                </c:pt>
                <c:pt idx="4577">
                  <c:v>148.48149000000001</c:v>
                </c:pt>
                <c:pt idx="4578">
                  <c:v>148.53849600000001</c:v>
                </c:pt>
                <c:pt idx="4579">
                  <c:v>148.55849599999999</c:v>
                </c:pt>
                <c:pt idx="4580">
                  <c:v>148.578496</c:v>
                </c:pt>
                <c:pt idx="4581">
                  <c:v>148.635501</c:v>
                </c:pt>
                <c:pt idx="4582">
                  <c:v>148.65550099999999</c:v>
                </c:pt>
                <c:pt idx="4583">
                  <c:v>148.675501</c:v>
                </c:pt>
                <c:pt idx="4584">
                  <c:v>148.732507</c:v>
                </c:pt>
                <c:pt idx="4585">
                  <c:v>148.75250700000001</c:v>
                </c:pt>
                <c:pt idx="4586">
                  <c:v>148.77250699999999</c:v>
                </c:pt>
                <c:pt idx="4587">
                  <c:v>148.83251300000001</c:v>
                </c:pt>
                <c:pt idx="4588">
                  <c:v>148.85251299999999</c:v>
                </c:pt>
                <c:pt idx="4589">
                  <c:v>148.872513</c:v>
                </c:pt>
                <c:pt idx="4590">
                  <c:v>148.929518</c:v>
                </c:pt>
                <c:pt idx="4591">
                  <c:v>148.94951800000001</c:v>
                </c:pt>
                <c:pt idx="4592">
                  <c:v>148.96951799999999</c:v>
                </c:pt>
                <c:pt idx="4593">
                  <c:v>149.027524</c:v>
                </c:pt>
                <c:pt idx="4594">
                  <c:v>149.04752400000001</c:v>
                </c:pt>
                <c:pt idx="4595">
                  <c:v>149.06752399999999</c:v>
                </c:pt>
                <c:pt idx="4596">
                  <c:v>149.125529</c:v>
                </c:pt>
                <c:pt idx="4597">
                  <c:v>149.14552900000001</c:v>
                </c:pt>
                <c:pt idx="4598">
                  <c:v>149.16552899999999</c:v>
                </c:pt>
                <c:pt idx="4599">
                  <c:v>149.22253499999999</c:v>
                </c:pt>
                <c:pt idx="4600">
                  <c:v>149.242535</c:v>
                </c:pt>
                <c:pt idx="4601">
                  <c:v>149.26253500000001</c:v>
                </c:pt>
                <c:pt idx="4602">
                  <c:v>149.31954099999999</c:v>
                </c:pt>
                <c:pt idx="4603">
                  <c:v>149.339541</c:v>
                </c:pt>
                <c:pt idx="4604">
                  <c:v>149.35954100000001</c:v>
                </c:pt>
                <c:pt idx="4605">
                  <c:v>149.41854599999999</c:v>
                </c:pt>
                <c:pt idx="4606">
                  <c:v>149.438546</c:v>
                </c:pt>
                <c:pt idx="4607">
                  <c:v>149.45854600000001</c:v>
                </c:pt>
                <c:pt idx="4608">
                  <c:v>149.51555200000001</c:v>
                </c:pt>
                <c:pt idx="4609">
                  <c:v>149.535552</c:v>
                </c:pt>
                <c:pt idx="4610">
                  <c:v>149.55555200000001</c:v>
                </c:pt>
                <c:pt idx="4611">
                  <c:v>149.611557</c:v>
                </c:pt>
                <c:pt idx="4612">
                  <c:v>149.63155699999999</c:v>
                </c:pt>
                <c:pt idx="4613">
                  <c:v>149.651557</c:v>
                </c:pt>
                <c:pt idx="4614">
                  <c:v>149.709563</c:v>
                </c:pt>
                <c:pt idx="4615">
                  <c:v>149.72956300000001</c:v>
                </c:pt>
                <c:pt idx="4616">
                  <c:v>149.74956299999999</c:v>
                </c:pt>
                <c:pt idx="4617">
                  <c:v>149.80256800000001</c:v>
                </c:pt>
                <c:pt idx="4618">
                  <c:v>149.82256799999999</c:v>
                </c:pt>
                <c:pt idx="4619">
                  <c:v>149.842568</c:v>
                </c:pt>
                <c:pt idx="4620">
                  <c:v>149.90157400000001</c:v>
                </c:pt>
                <c:pt idx="4621">
                  <c:v>149.92157399999999</c:v>
                </c:pt>
                <c:pt idx="4622">
                  <c:v>149.941574</c:v>
                </c:pt>
                <c:pt idx="4623">
                  <c:v>149.99957900000001</c:v>
                </c:pt>
                <c:pt idx="4624">
                  <c:v>150.01957899999999</c:v>
                </c:pt>
                <c:pt idx="4625">
                  <c:v>150.039579</c:v>
                </c:pt>
                <c:pt idx="4626">
                  <c:v>150.09858500000001</c:v>
                </c:pt>
                <c:pt idx="4627">
                  <c:v>150.118585</c:v>
                </c:pt>
                <c:pt idx="4628">
                  <c:v>150.13858500000001</c:v>
                </c:pt>
                <c:pt idx="4629">
                  <c:v>150.19659100000001</c:v>
                </c:pt>
                <c:pt idx="4630">
                  <c:v>150.21659099999999</c:v>
                </c:pt>
                <c:pt idx="4631">
                  <c:v>150.236591</c:v>
                </c:pt>
                <c:pt idx="4632">
                  <c:v>150.29359600000001</c:v>
                </c:pt>
                <c:pt idx="4633">
                  <c:v>150.31359599999999</c:v>
                </c:pt>
                <c:pt idx="4634">
                  <c:v>150.333596</c:v>
                </c:pt>
                <c:pt idx="4635">
                  <c:v>150.389602</c:v>
                </c:pt>
                <c:pt idx="4636">
                  <c:v>150.40960200000001</c:v>
                </c:pt>
                <c:pt idx="4637">
                  <c:v>150.42960199999999</c:v>
                </c:pt>
                <c:pt idx="4638">
                  <c:v>150.487607</c:v>
                </c:pt>
                <c:pt idx="4639">
                  <c:v>150.50760700000001</c:v>
                </c:pt>
                <c:pt idx="4640">
                  <c:v>150.52760699999999</c:v>
                </c:pt>
                <c:pt idx="4641">
                  <c:v>150.586613</c:v>
                </c:pt>
                <c:pt idx="4642">
                  <c:v>150.60661300000001</c:v>
                </c:pt>
                <c:pt idx="4643">
                  <c:v>150.62661299999999</c:v>
                </c:pt>
                <c:pt idx="4644">
                  <c:v>150.685619</c:v>
                </c:pt>
                <c:pt idx="4645">
                  <c:v>150.70561900000001</c:v>
                </c:pt>
                <c:pt idx="4646">
                  <c:v>150.72561899999999</c:v>
                </c:pt>
                <c:pt idx="4647">
                  <c:v>150.783624</c:v>
                </c:pt>
                <c:pt idx="4648">
                  <c:v>150.80362400000001</c:v>
                </c:pt>
                <c:pt idx="4649">
                  <c:v>150.823624</c:v>
                </c:pt>
                <c:pt idx="4650">
                  <c:v>150.88263000000001</c:v>
                </c:pt>
                <c:pt idx="4651">
                  <c:v>150.90262999999999</c:v>
                </c:pt>
                <c:pt idx="4652">
                  <c:v>150.92263</c:v>
                </c:pt>
                <c:pt idx="4653">
                  <c:v>150.979636</c:v>
                </c:pt>
                <c:pt idx="4654">
                  <c:v>150.99963600000001</c:v>
                </c:pt>
                <c:pt idx="4655">
                  <c:v>151.01963599999999</c:v>
                </c:pt>
                <c:pt idx="4656">
                  <c:v>151.07564099999999</c:v>
                </c:pt>
                <c:pt idx="4657">
                  <c:v>151.095641</c:v>
                </c:pt>
                <c:pt idx="4658">
                  <c:v>151.11564100000001</c:v>
                </c:pt>
                <c:pt idx="4659">
                  <c:v>151.17464699999999</c:v>
                </c:pt>
                <c:pt idx="4660">
                  <c:v>151.194647</c:v>
                </c:pt>
                <c:pt idx="4661">
                  <c:v>151.21464700000001</c:v>
                </c:pt>
                <c:pt idx="4662">
                  <c:v>151.273652</c:v>
                </c:pt>
                <c:pt idx="4663">
                  <c:v>151.29365200000001</c:v>
                </c:pt>
                <c:pt idx="4664">
                  <c:v>151.31365199999999</c:v>
                </c:pt>
                <c:pt idx="4665">
                  <c:v>151.371658</c:v>
                </c:pt>
                <c:pt idx="4666">
                  <c:v>151.39165800000001</c:v>
                </c:pt>
                <c:pt idx="4667">
                  <c:v>151.41165799999999</c:v>
                </c:pt>
                <c:pt idx="4668">
                  <c:v>151.46966399999999</c:v>
                </c:pt>
                <c:pt idx="4669">
                  <c:v>151.489664</c:v>
                </c:pt>
                <c:pt idx="4670">
                  <c:v>151.50966399999999</c:v>
                </c:pt>
                <c:pt idx="4671">
                  <c:v>151.56666899999999</c:v>
                </c:pt>
                <c:pt idx="4672">
                  <c:v>151.586669</c:v>
                </c:pt>
                <c:pt idx="4673">
                  <c:v>151.60666900000001</c:v>
                </c:pt>
                <c:pt idx="4674">
                  <c:v>151.66367500000001</c:v>
                </c:pt>
                <c:pt idx="4675">
                  <c:v>151.68367499999999</c:v>
                </c:pt>
                <c:pt idx="4676">
                  <c:v>151.703675</c:v>
                </c:pt>
                <c:pt idx="4677">
                  <c:v>151.76168000000001</c:v>
                </c:pt>
                <c:pt idx="4678">
                  <c:v>151.78167999999999</c:v>
                </c:pt>
                <c:pt idx="4679">
                  <c:v>151.80168</c:v>
                </c:pt>
                <c:pt idx="4680">
                  <c:v>151.85868600000001</c:v>
                </c:pt>
                <c:pt idx="4681">
                  <c:v>151.87868599999999</c:v>
                </c:pt>
                <c:pt idx="4682">
                  <c:v>151.898686</c:v>
                </c:pt>
                <c:pt idx="4683">
                  <c:v>151.95769100000001</c:v>
                </c:pt>
                <c:pt idx="4684">
                  <c:v>151.97769099999999</c:v>
                </c:pt>
                <c:pt idx="4685">
                  <c:v>151.997691</c:v>
                </c:pt>
                <c:pt idx="4686">
                  <c:v>152.054697</c:v>
                </c:pt>
                <c:pt idx="4687">
                  <c:v>152.07469699999999</c:v>
                </c:pt>
                <c:pt idx="4688">
                  <c:v>152.094697</c:v>
                </c:pt>
                <c:pt idx="4689">
                  <c:v>152.150702</c:v>
                </c:pt>
                <c:pt idx="4690">
                  <c:v>152.17070200000001</c:v>
                </c:pt>
                <c:pt idx="4691">
                  <c:v>152.19070199999999</c:v>
                </c:pt>
                <c:pt idx="4692">
                  <c:v>152.24770799999999</c:v>
                </c:pt>
                <c:pt idx="4693">
                  <c:v>152.267708</c:v>
                </c:pt>
                <c:pt idx="4694">
                  <c:v>152.28770800000001</c:v>
                </c:pt>
                <c:pt idx="4695">
                  <c:v>152.34571399999999</c:v>
                </c:pt>
                <c:pt idx="4696">
                  <c:v>152.365714</c:v>
                </c:pt>
                <c:pt idx="4697">
                  <c:v>152.38571400000001</c:v>
                </c:pt>
                <c:pt idx="4698">
                  <c:v>152.44271900000001</c:v>
                </c:pt>
                <c:pt idx="4699">
                  <c:v>152.46271899999999</c:v>
                </c:pt>
                <c:pt idx="4700">
                  <c:v>152.482719</c:v>
                </c:pt>
                <c:pt idx="4701">
                  <c:v>152.539725</c:v>
                </c:pt>
                <c:pt idx="4702">
                  <c:v>152.55972499999999</c:v>
                </c:pt>
                <c:pt idx="4703">
                  <c:v>152.579725</c:v>
                </c:pt>
                <c:pt idx="4704">
                  <c:v>152.63773</c:v>
                </c:pt>
                <c:pt idx="4705">
                  <c:v>152.65772999999999</c:v>
                </c:pt>
                <c:pt idx="4706">
                  <c:v>152.67773</c:v>
                </c:pt>
                <c:pt idx="4707">
                  <c:v>152.73673600000001</c:v>
                </c:pt>
                <c:pt idx="4708">
                  <c:v>152.75673599999999</c:v>
                </c:pt>
                <c:pt idx="4709">
                  <c:v>152.776736</c:v>
                </c:pt>
                <c:pt idx="4710">
                  <c:v>152.83474200000001</c:v>
                </c:pt>
                <c:pt idx="4711">
                  <c:v>152.85474199999999</c:v>
                </c:pt>
                <c:pt idx="4712">
                  <c:v>152.874742</c:v>
                </c:pt>
                <c:pt idx="4713">
                  <c:v>152.93374700000001</c:v>
                </c:pt>
                <c:pt idx="4714">
                  <c:v>152.95374699999999</c:v>
                </c:pt>
                <c:pt idx="4715">
                  <c:v>152.973747</c:v>
                </c:pt>
                <c:pt idx="4716">
                  <c:v>153.03175300000001</c:v>
                </c:pt>
                <c:pt idx="4717">
                  <c:v>153.05175299999999</c:v>
                </c:pt>
                <c:pt idx="4718">
                  <c:v>153.071753</c:v>
                </c:pt>
                <c:pt idx="4719">
                  <c:v>153.12975800000001</c:v>
                </c:pt>
                <c:pt idx="4720">
                  <c:v>153.14975799999999</c:v>
                </c:pt>
                <c:pt idx="4721">
                  <c:v>153.169758</c:v>
                </c:pt>
                <c:pt idx="4722">
                  <c:v>153.22776400000001</c:v>
                </c:pt>
                <c:pt idx="4723">
                  <c:v>153.24776399999999</c:v>
                </c:pt>
                <c:pt idx="4724">
                  <c:v>153.267764</c:v>
                </c:pt>
                <c:pt idx="4725">
                  <c:v>153.32577000000001</c:v>
                </c:pt>
                <c:pt idx="4726">
                  <c:v>153.34576999999999</c:v>
                </c:pt>
                <c:pt idx="4727">
                  <c:v>153.36577</c:v>
                </c:pt>
                <c:pt idx="4728">
                  <c:v>153.422775</c:v>
                </c:pt>
                <c:pt idx="4729">
                  <c:v>153.44277500000001</c:v>
                </c:pt>
                <c:pt idx="4730">
                  <c:v>153.46277499999999</c:v>
                </c:pt>
                <c:pt idx="4731">
                  <c:v>153.521781</c:v>
                </c:pt>
                <c:pt idx="4732">
                  <c:v>153.54178099999999</c:v>
                </c:pt>
                <c:pt idx="4733">
                  <c:v>153.561781</c:v>
                </c:pt>
                <c:pt idx="4734">
                  <c:v>153.619787</c:v>
                </c:pt>
                <c:pt idx="4735">
                  <c:v>153.63978700000001</c:v>
                </c:pt>
                <c:pt idx="4736">
                  <c:v>153.65978699999999</c:v>
                </c:pt>
                <c:pt idx="4737">
                  <c:v>153.716792</c:v>
                </c:pt>
                <c:pt idx="4738">
                  <c:v>153.73679200000001</c:v>
                </c:pt>
                <c:pt idx="4739">
                  <c:v>153.75679199999999</c:v>
                </c:pt>
                <c:pt idx="4740">
                  <c:v>153.815798</c:v>
                </c:pt>
                <c:pt idx="4741">
                  <c:v>153.83579800000001</c:v>
                </c:pt>
                <c:pt idx="4742">
                  <c:v>153.85579799999999</c:v>
                </c:pt>
                <c:pt idx="4743">
                  <c:v>153.913803</c:v>
                </c:pt>
                <c:pt idx="4744">
                  <c:v>153.93380300000001</c:v>
                </c:pt>
                <c:pt idx="4745">
                  <c:v>153.95380299999999</c:v>
                </c:pt>
                <c:pt idx="4746">
                  <c:v>154.011809</c:v>
                </c:pt>
                <c:pt idx="4747">
                  <c:v>154.03180900000001</c:v>
                </c:pt>
                <c:pt idx="4748">
                  <c:v>154.05180899999999</c:v>
                </c:pt>
                <c:pt idx="4749">
                  <c:v>154.109814</c:v>
                </c:pt>
                <c:pt idx="4750">
                  <c:v>154.12981400000001</c:v>
                </c:pt>
                <c:pt idx="4751">
                  <c:v>154.14981399999999</c:v>
                </c:pt>
                <c:pt idx="4752">
                  <c:v>154.20681999999999</c:v>
                </c:pt>
                <c:pt idx="4753">
                  <c:v>154.22682</c:v>
                </c:pt>
                <c:pt idx="4754">
                  <c:v>154.24682000000001</c:v>
                </c:pt>
                <c:pt idx="4755">
                  <c:v>154.30382599999999</c:v>
                </c:pt>
                <c:pt idx="4756">
                  <c:v>154.323826</c:v>
                </c:pt>
                <c:pt idx="4757">
                  <c:v>154.34382600000001</c:v>
                </c:pt>
                <c:pt idx="4758">
                  <c:v>154.40183099999999</c:v>
                </c:pt>
                <c:pt idx="4759">
                  <c:v>154.421831</c:v>
                </c:pt>
                <c:pt idx="4760">
                  <c:v>154.44183100000001</c:v>
                </c:pt>
                <c:pt idx="4761">
                  <c:v>154.49983700000001</c:v>
                </c:pt>
                <c:pt idx="4762">
                  <c:v>154.519837</c:v>
                </c:pt>
                <c:pt idx="4763">
                  <c:v>154.53983700000001</c:v>
                </c:pt>
                <c:pt idx="4764">
                  <c:v>154.59784300000001</c:v>
                </c:pt>
                <c:pt idx="4765">
                  <c:v>154.61784299999999</c:v>
                </c:pt>
                <c:pt idx="4766">
                  <c:v>154.637843</c:v>
                </c:pt>
                <c:pt idx="4767">
                  <c:v>154.693848</c:v>
                </c:pt>
                <c:pt idx="4768">
                  <c:v>154.71384800000001</c:v>
                </c:pt>
                <c:pt idx="4769">
                  <c:v>154.73384799999999</c:v>
                </c:pt>
                <c:pt idx="4770">
                  <c:v>154.791854</c:v>
                </c:pt>
                <c:pt idx="4771">
                  <c:v>154.81185400000001</c:v>
                </c:pt>
                <c:pt idx="4772">
                  <c:v>154.83185399999999</c:v>
                </c:pt>
                <c:pt idx="4773">
                  <c:v>154.88185899999999</c:v>
                </c:pt>
                <c:pt idx="4774">
                  <c:v>154.901859</c:v>
                </c:pt>
                <c:pt idx="4775">
                  <c:v>154.92185900000001</c:v>
                </c:pt>
                <c:pt idx="4776">
                  <c:v>154.980864</c:v>
                </c:pt>
                <c:pt idx="4777">
                  <c:v>155.00086400000001</c:v>
                </c:pt>
                <c:pt idx="4778">
                  <c:v>155.02086399999999</c:v>
                </c:pt>
                <c:pt idx="4779">
                  <c:v>155.07786999999999</c:v>
                </c:pt>
                <c:pt idx="4780">
                  <c:v>155.09787</c:v>
                </c:pt>
                <c:pt idx="4781">
                  <c:v>155.11787000000001</c:v>
                </c:pt>
                <c:pt idx="4782">
                  <c:v>155.17487499999999</c:v>
                </c:pt>
                <c:pt idx="4783">
                  <c:v>155.194875</c:v>
                </c:pt>
                <c:pt idx="4784">
                  <c:v>155.21487500000001</c:v>
                </c:pt>
                <c:pt idx="4785">
                  <c:v>155.27288100000001</c:v>
                </c:pt>
                <c:pt idx="4786">
                  <c:v>155.29288099999999</c:v>
                </c:pt>
                <c:pt idx="4787">
                  <c:v>155.312881</c:v>
                </c:pt>
                <c:pt idx="4788">
                  <c:v>155.37088700000001</c:v>
                </c:pt>
                <c:pt idx="4789">
                  <c:v>155.39088699999999</c:v>
                </c:pt>
                <c:pt idx="4790">
                  <c:v>155.410887</c:v>
                </c:pt>
                <c:pt idx="4791">
                  <c:v>155.46889200000001</c:v>
                </c:pt>
                <c:pt idx="4792">
                  <c:v>155.48889199999999</c:v>
                </c:pt>
                <c:pt idx="4793">
                  <c:v>155.508892</c:v>
                </c:pt>
                <c:pt idx="4794">
                  <c:v>155.56689800000001</c:v>
                </c:pt>
                <c:pt idx="4795">
                  <c:v>155.58689799999999</c:v>
                </c:pt>
                <c:pt idx="4796">
                  <c:v>155.606898</c:v>
                </c:pt>
                <c:pt idx="4797">
                  <c:v>155.663903</c:v>
                </c:pt>
                <c:pt idx="4798">
                  <c:v>155.68390299999999</c:v>
                </c:pt>
                <c:pt idx="4799">
                  <c:v>155.703903</c:v>
                </c:pt>
                <c:pt idx="4800">
                  <c:v>155.760909</c:v>
                </c:pt>
                <c:pt idx="4801">
                  <c:v>155.78090900000001</c:v>
                </c:pt>
                <c:pt idx="4802">
                  <c:v>155.80090899999999</c:v>
                </c:pt>
                <c:pt idx="4803">
                  <c:v>155.85791499999999</c:v>
                </c:pt>
                <c:pt idx="4804">
                  <c:v>155.877915</c:v>
                </c:pt>
                <c:pt idx="4805">
                  <c:v>155.89791500000001</c:v>
                </c:pt>
                <c:pt idx="4806">
                  <c:v>155.95591999999999</c:v>
                </c:pt>
                <c:pt idx="4807">
                  <c:v>155.97592</c:v>
                </c:pt>
                <c:pt idx="4808">
                  <c:v>155.99592000000001</c:v>
                </c:pt>
                <c:pt idx="4809">
                  <c:v>156.05392599999999</c:v>
                </c:pt>
                <c:pt idx="4810">
                  <c:v>156.073926</c:v>
                </c:pt>
                <c:pt idx="4811">
                  <c:v>156.09392600000001</c:v>
                </c:pt>
                <c:pt idx="4812">
                  <c:v>156.152931</c:v>
                </c:pt>
                <c:pt idx="4813">
                  <c:v>156.17293100000001</c:v>
                </c:pt>
                <c:pt idx="4814">
                  <c:v>156.19293099999999</c:v>
                </c:pt>
                <c:pt idx="4815">
                  <c:v>156.25093699999999</c:v>
                </c:pt>
                <c:pt idx="4816">
                  <c:v>156.270937</c:v>
                </c:pt>
                <c:pt idx="4817">
                  <c:v>156.29093700000001</c:v>
                </c:pt>
                <c:pt idx="4818">
                  <c:v>156.34894299999999</c:v>
                </c:pt>
                <c:pt idx="4819">
                  <c:v>156.368943</c:v>
                </c:pt>
                <c:pt idx="4820">
                  <c:v>156.38894300000001</c:v>
                </c:pt>
                <c:pt idx="4821">
                  <c:v>156.44694799999999</c:v>
                </c:pt>
                <c:pt idx="4822">
                  <c:v>156.466948</c:v>
                </c:pt>
                <c:pt idx="4823">
                  <c:v>156.48694800000001</c:v>
                </c:pt>
                <c:pt idx="4824">
                  <c:v>156.54495399999999</c:v>
                </c:pt>
                <c:pt idx="4825">
                  <c:v>156.564954</c:v>
                </c:pt>
                <c:pt idx="4826">
                  <c:v>156.58495400000001</c:v>
                </c:pt>
                <c:pt idx="4827">
                  <c:v>156.64295899999999</c:v>
                </c:pt>
                <c:pt idx="4828">
                  <c:v>156.662959</c:v>
                </c:pt>
                <c:pt idx="4829">
                  <c:v>156.68295900000001</c:v>
                </c:pt>
                <c:pt idx="4830">
                  <c:v>156.74096499999999</c:v>
                </c:pt>
                <c:pt idx="4831">
                  <c:v>156.760965</c:v>
                </c:pt>
                <c:pt idx="4832">
                  <c:v>156.78096500000001</c:v>
                </c:pt>
                <c:pt idx="4833">
                  <c:v>156.83797100000001</c:v>
                </c:pt>
                <c:pt idx="4834">
                  <c:v>156.85797099999999</c:v>
                </c:pt>
                <c:pt idx="4835">
                  <c:v>156.877971</c:v>
                </c:pt>
                <c:pt idx="4836">
                  <c:v>156.93497600000001</c:v>
                </c:pt>
                <c:pt idx="4837">
                  <c:v>156.95497599999999</c:v>
                </c:pt>
                <c:pt idx="4838">
                  <c:v>156.974976</c:v>
                </c:pt>
                <c:pt idx="4839">
                  <c:v>157.032982</c:v>
                </c:pt>
                <c:pt idx="4840">
                  <c:v>157.05298199999999</c:v>
                </c:pt>
                <c:pt idx="4841">
                  <c:v>157.072982</c:v>
                </c:pt>
                <c:pt idx="4842">
                  <c:v>157.130987</c:v>
                </c:pt>
                <c:pt idx="4843">
                  <c:v>157.15098699999999</c:v>
                </c:pt>
                <c:pt idx="4844">
                  <c:v>157.170987</c:v>
                </c:pt>
                <c:pt idx="4845">
                  <c:v>157.22699299999999</c:v>
                </c:pt>
                <c:pt idx="4846">
                  <c:v>157.246993</c:v>
                </c:pt>
                <c:pt idx="4847">
                  <c:v>157.26699300000001</c:v>
                </c:pt>
                <c:pt idx="4848">
                  <c:v>157.32199800000001</c:v>
                </c:pt>
                <c:pt idx="4849">
                  <c:v>157.34199799999999</c:v>
                </c:pt>
                <c:pt idx="4850">
                  <c:v>157.361998</c:v>
                </c:pt>
                <c:pt idx="4851">
                  <c:v>157.42000400000001</c:v>
                </c:pt>
                <c:pt idx="4852">
                  <c:v>157.44000399999999</c:v>
                </c:pt>
                <c:pt idx="4853">
                  <c:v>157.460004</c:v>
                </c:pt>
                <c:pt idx="4854">
                  <c:v>157.51801</c:v>
                </c:pt>
                <c:pt idx="4855">
                  <c:v>157.53801000000001</c:v>
                </c:pt>
                <c:pt idx="4856">
                  <c:v>157.55801</c:v>
                </c:pt>
                <c:pt idx="4857">
                  <c:v>157.615015</c:v>
                </c:pt>
                <c:pt idx="4858">
                  <c:v>157.63501500000001</c:v>
                </c:pt>
                <c:pt idx="4859">
                  <c:v>157.65501499999999</c:v>
                </c:pt>
                <c:pt idx="4860">
                  <c:v>157.71202099999999</c:v>
                </c:pt>
                <c:pt idx="4861">
                  <c:v>157.732021</c:v>
                </c:pt>
                <c:pt idx="4862">
                  <c:v>157.75202100000001</c:v>
                </c:pt>
                <c:pt idx="4863">
                  <c:v>157.80802600000001</c:v>
                </c:pt>
                <c:pt idx="4864">
                  <c:v>157.82802599999999</c:v>
                </c:pt>
                <c:pt idx="4865">
                  <c:v>157.848026</c:v>
                </c:pt>
                <c:pt idx="4866">
                  <c:v>157.90603200000001</c:v>
                </c:pt>
                <c:pt idx="4867">
                  <c:v>157.92603199999999</c:v>
                </c:pt>
                <c:pt idx="4868">
                  <c:v>157.946032</c:v>
                </c:pt>
                <c:pt idx="4869">
                  <c:v>158.00303700000001</c:v>
                </c:pt>
                <c:pt idx="4870">
                  <c:v>158.02303699999999</c:v>
                </c:pt>
                <c:pt idx="4871">
                  <c:v>158.043037</c:v>
                </c:pt>
                <c:pt idx="4872">
                  <c:v>158.100043</c:v>
                </c:pt>
                <c:pt idx="4873">
                  <c:v>158.12004300000001</c:v>
                </c:pt>
                <c:pt idx="4874">
                  <c:v>158.14004299999999</c:v>
                </c:pt>
                <c:pt idx="4875">
                  <c:v>158.198048</c:v>
                </c:pt>
                <c:pt idx="4876">
                  <c:v>158.21804800000001</c:v>
                </c:pt>
                <c:pt idx="4877">
                  <c:v>158.23804799999999</c:v>
                </c:pt>
                <c:pt idx="4878">
                  <c:v>158.29505399999999</c:v>
                </c:pt>
                <c:pt idx="4879">
                  <c:v>158.315054</c:v>
                </c:pt>
                <c:pt idx="4880">
                  <c:v>158.33505400000001</c:v>
                </c:pt>
                <c:pt idx="4881">
                  <c:v>158.39305999999999</c:v>
                </c:pt>
                <c:pt idx="4882">
                  <c:v>158.41306</c:v>
                </c:pt>
                <c:pt idx="4883">
                  <c:v>158.43306000000001</c:v>
                </c:pt>
                <c:pt idx="4884">
                  <c:v>158.49006499999999</c:v>
                </c:pt>
                <c:pt idx="4885">
                  <c:v>158.510065</c:v>
                </c:pt>
                <c:pt idx="4886">
                  <c:v>158.53006500000001</c:v>
                </c:pt>
                <c:pt idx="4887">
                  <c:v>158.58907099999999</c:v>
                </c:pt>
                <c:pt idx="4888">
                  <c:v>158.609071</c:v>
                </c:pt>
                <c:pt idx="4889">
                  <c:v>158.62907100000001</c:v>
                </c:pt>
                <c:pt idx="4890">
                  <c:v>158.68607600000001</c:v>
                </c:pt>
                <c:pt idx="4891">
                  <c:v>158.706076</c:v>
                </c:pt>
                <c:pt idx="4892">
                  <c:v>158.72607600000001</c:v>
                </c:pt>
                <c:pt idx="4893">
                  <c:v>158.78308200000001</c:v>
                </c:pt>
                <c:pt idx="4894">
                  <c:v>158.80308199999999</c:v>
                </c:pt>
                <c:pt idx="4895">
                  <c:v>158.823082</c:v>
                </c:pt>
                <c:pt idx="4896">
                  <c:v>158.88108700000001</c:v>
                </c:pt>
                <c:pt idx="4897">
                  <c:v>158.90108699999999</c:v>
                </c:pt>
                <c:pt idx="4898">
                  <c:v>158.921087</c:v>
                </c:pt>
                <c:pt idx="4899">
                  <c:v>158.97909300000001</c:v>
                </c:pt>
                <c:pt idx="4900">
                  <c:v>158.99909299999999</c:v>
                </c:pt>
                <c:pt idx="4901">
                  <c:v>159.019093</c:v>
                </c:pt>
                <c:pt idx="4902">
                  <c:v>159.077099</c:v>
                </c:pt>
                <c:pt idx="4903">
                  <c:v>159.09709899999999</c:v>
                </c:pt>
                <c:pt idx="4904">
                  <c:v>159.117099</c:v>
                </c:pt>
                <c:pt idx="4905">
                  <c:v>159.175104</c:v>
                </c:pt>
                <c:pt idx="4906">
                  <c:v>159.19510399999999</c:v>
                </c:pt>
                <c:pt idx="4907">
                  <c:v>159.215104</c:v>
                </c:pt>
                <c:pt idx="4908">
                  <c:v>159.27411000000001</c:v>
                </c:pt>
                <c:pt idx="4909">
                  <c:v>159.29410999999999</c:v>
                </c:pt>
                <c:pt idx="4910">
                  <c:v>159.31411</c:v>
                </c:pt>
                <c:pt idx="4911">
                  <c:v>159.37311600000001</c:v>
                </c:pt>
                <c:pt idx="4912">
                  <c:v>159.39311599999999</c:v>
                </c:pt>
                <c:pt idx="4913">
                  <c:v>159.413116</c:v>
                </c:pt>
                <c:pt idx="4914">
                  <c:v>159.47112100000001</c:v>
                </c:pt>
                <c:pt idx="4915">
                  <c:v>159.49112099999999</c:v>
                </c:pt>
                <c:pt idx="4916">
                  <c:v>159.511121</c:v>
                </c:pt>
                <c:pt idx="4917">
                  <c:v>159.57012700000001</c:v>
                </c:pt>
                <c:pt idx="4918">
                  <c:v>159.590127</c:v>
                </c:pt>
                <c:pt idx="4919">
                  <c:v>159.61012700000001</c:v>
                </c:pt>
                <c:pt idx="4920">
                  <c:v>159.66713200000001</c:v>
                </c:pt>
                <c:pt idx="4921">
                  <c:v>159.68713199999999</c:v>
                </c:pt>
                <c:pt idx="4922">
                  <c:v>159.707132</c:v>
                </c:pt>
                <c:pt idx="4923">
                  <c:v>159.764138</c:v>
                </c:pt>
                <c:pt idx="4924">
                  <c:v>159.78413800000001</c:v>
                </c:pt>
                <c:pt idx="4925">
                  <c:v>159.80413799999999</c:v>
                </c:pt>
                <c:pt idx="4926">
                  <c:v>159.861144</c:v>
                </c:pt>
                <c:pt idx="4927">
                  <c:v>159.88114400000001</c:v>
                </c:pt>
                <c:pt idx="4928">
                  <c:v>159.90114399999999</c:v>
                </c:pt>
                <c:pt idx="4929">
                  <c:v>159.95214899999999</c:v>
                </c:pt>
                <c:pt idx="4930">
                  <c:v>159.972149</c:v>
                </c:pt>
                <c:pt idx="4931">
                  <c:v>159.99214900000001</c:v>
                </c:pt>
                <c:pt idx="4932">
                  <c:v>160.04915399999999</c:v>
                </c:pt>
                <c:pt idx="4933">
                  <c:v>160.069154</c:v>
                </c:pt>
                <c:pt idx="4934">
                  <c:v>160.08915400000001</c:v>
                </c:pt>
                <c:pt idx="4935">
                  <c:v>160.14616000000001</c:v>
                </c:pt>
                <c:pt idx="4936">
                  <c:v>160.16615999999999</c:v>
                </c:pt>
                <c:pt idx="4937">
                  <c:v>160.18616</c:v>
                </c:pt>
                <c:pt idx="4938">
                  <c:v>160.243165</c:v>
                </c:pt>
                <c:pt idx="4939">
                  <c:v>160.26316499999999</c:v>
                </c:pt>
                <c:pt idx="4940">
                  <c:v>160.283165</c:v>
                </c:pt>
                <c:pt idx="4941">
                  <c:v>160.34217100000001</c:v>
                </c:pt>
                <c:pt idx="4942">
                  <c:v>160.36217099999999</c:v>
                </c:pt>
                <c:pt idx="4943">
                  <c:v>160.382171</c:v>
                </c:pt>
                <c:pt idx="4944">
                  <c:v>160.439177</c:v>
                </c:pt>
                <c:pt idx="4945">
                  <c:v>160.45917700000001</c:v>
                </c:pt>
                <c:pt idx="4946">
                  <c:v>160.47917699999999</c:v>
                </c:pt>
                <c:pt idx="4947">
                  <c:v>160.537182</c:v>
                </c:pt>
                <c:pt idx="4948">
                  <c:v>160.55718200000001</c:v>
                </c:pt>
                <c:pt idx="4949">
                  <c:v>160.57718199999999</c:v>
                </c:pt>
                <c:pt idx="4950">
                  <c:v>160.635188</c:v>
                </c:pt>
                <c:pt idx="4951">
                  <c:v>160.65518800000001</c:v>
                </c:pt>
                <c:pt idx="4952">
                  <c:v>160.67518799999999</c:v>
                </c:pt>
                <c:pt idx="4953">
                  <c:v>160.733193</c:v>
                </c:pt>
                <c:pt idx="4954">
                  <c:v>160.75319300000001</c:v>
                </c:pt>
                <c:pt idx="4955">
                  <c:v>160.77319299999999</c:v>
                </c:pt>
                <c:pt idx="4956">
                  <c:v>160.831199</c:v>
                </c:pt>
                <c:pt idx="4957">
                  <c:v>160.85119900000001</c:v>
                </c:pt>
                <c:pt idx="4958">
                  <c:v>160.87119899999999</c:v>
                </c:pt>
                <c:pt idx="4959">
                  <c:v>160.92820499999999</c:v>
                </c:pt>
                <c:pt idx="4960">
                  <c:v>160.948205</c:v>
                </c:pt>
                <c:pt idx="4961">
                  <c:v>160.96820500000001</c:v>
                </c:pt>
                <c:pt idx="4962">
                  <c:v>161.02620999999999</c:v>
                </c:pt>
                <c:pt idx="4963">
                  <c:v>161.04621</c:v>
                </c:pt>
                <c:pt idx="4964">
                  <c:v>161.06621000000001</c:v>
                </c:pt>
                <c:pt idx="4965">
                  <c:v>161.12421599999999</c:v>
                </c:pt>
                <c:pt idx="4966">
                  <c:v>161.144216</c:v>
                </c:pt>
                <c:pt idx="4967">
                  <c:v>161.16421600000001</c:v>
                </c:pt>
                <c:pt idx="4968">
                  <c:v>161.223221</c:v>
                </c:pt>
                <c:pt idx="4969">
                  <c:v>161.24322100000001</c:v>
                </c:pt>
                <c:pt idx="4970">
                  <c:v>161.26322099999999</c:v>
                </c:pt>
                <c:pt idx="4971">
                  <c:v>161.32022699999999</c:v>
                </c:pt>
                <c:pt idx="4972">
                  <c:v>161.340227</c:v>
                </c:pt>
                <c:pt idx="4973">
                  <c:v>161.36022700000001</c:v>
                </c:pt>
                <c:pt idx="4974">
                  <c:v>161.41823299999999</c:v>
                </c:pt>
                <c:pt idx="4975">
                  <c:v>161.438233</c:v>
                </c:pt>
                <c:pt idx="4976">
                  <c:v>161.45823300000001</c:v>
                </c:pt>
                <c:pt idx="4977">
                  <c:v>161.51623799999999</c:v>
                </c:pt>
                <c:pt idx="4978">
                  <c:v>161.536238</c:v>
                </c:pt>
                <c:pt idx="4979">
                  <c:v>161.55623800000001</c:v>
                </c:pt>
                <c:pt idx="4980">
                  <c:v>161.61324400000001</c:v>
                </c:pt>
                <c:pt idx="4981">
                  <c:v>161.63324399999999</c:v>
                </c:pt>
                <c:pt idx="4982">
                  <c:v>161.653244</c:v>
                </c:pt>
                <c:pt idx="4983">
                  <c:v>161.71124900000001</c:v>
                </c:pt>
                <c:pt idx="4984">
                  <c:v>161.73124899999999</c:v>
                </c:pt>
                <c:pt idx="4985">
                  <c:v>161.751249</c:v>
                </c:pt>
                <c:pt idx="4986">
                  <c:v>161.807255</c:v>
                </c:pt>
                <c:pt idx="4987">
                  <c:v>161.82725500000001</c:v>
                </c:pt>
                <c:pt idx="4988">
                  <c:v>161.84725499999999</c:v>
                </c:pt>
                <c:pt idx="4989">
                  <c:v>161.90425999999999</c:v>
                </c:pt>
                <c:pt idx="4990">
                  <c:v>161.92426</c:v>
                </c:pt>
                <c:pt idx="4991">
                  <c:v>161.94426000000001</c:v>
                </c:pt>
                <c:pt idx="4992">
                  <c:v>162.003266</c:v>
                </c:pt>
                <c:pt idx="4993">
                  <c:v>162.02326600000001</c:v>
                </c:pt>
                <c:pt idx="4994">
                  <c:v>162.04326599999999</c:v>
                </c:pt>
                <c:pt idx="4995">
                  <c:v>162.10127199999999</c:v>
                </c:pt>
                <c:pt idx="4996">
                  <c:v>162.121272</c:v>
                </c:pt>
                <c:pt idx="4997">
                  <c:v>162.14127199999999</c:v>
                </c:pt>
                <c:pt idx="4998">
                  <c:v>162.199277</c:v>
                </c:pt>
                <c:pt idx="4999">
                  <c:v>162.21927700000001</c:v>
                </c:pt>
                <c:pt idx="5000">
                  <c:v>162.23927699999999</c:v>
                </c:pt>
                <c:pt idx="5001">
                  <c:v>162.29628299999999</c:v>
                </c:pt>
                <c:pt idx="5002">
                  <c:v>162.316283</c:v>
                </c:pt>
                <c:pt idx="5003">
                  <c:v>162.33628300000001</c:v>
                </c:pt>
                <c:pt idx="5004">
                  <c:v>162.39328800000001</c:v>
                </c:pt>
                <c:pt idx="5005">
                  <c:v>162.41328799999999</c:v>
                </c:pt>
                <c:pt idx="5006">
                  <c:v>162.433288</c:v>
                </c:pt>
                <c:pt idx="5007">
                  <c:v>162.49129400000001</c:v>
                </c:pt>
                <c:pt idx="5008">
                  <c:v>162.51129399999999</c:v>
                </c:pt>
                <c:pt idx="5009">
                  <c:v>162.531294</c:v>
                </c:pt>
                <c:pt idx="5010">
                  <c:v>162.59030000000001</c:v>
                </c:pt>
                <c:pt idx="5011">
                  <c:v>162.6103</c:v>
                </c:pt>
                <c:pt idx="5012">
                  <c:v>162.63030000000001</c:v>
                </c:pt>
                <c:pt idx="5013">
                  <c:v>162.68730500000001</c:v>
                </c:pt>
                <c:pt idx="5014">
                  <c:v>162.70730499999999</c:v>
                </c:pt>
                <c:pt idx="5015">
                  <c:v>162.727305</c:v>
                </c:pt>
                <c:pt idx="5016">
                  <c:v>162.784311</c:v>
                </c:pt>
                <c:pt idx="5017">
                  <c:v>162.80431100000001</c:v>
                </c:pt>
                <c:pt idx="5018">
                  <c:v>162.82431099999999</c:v>
                </c:pt>
                <c:pt idx="5019">
                  <c:v>162.882316</c:v>
                </c:pt>
                <c:pt idx="5020">
                  <c:v>162.90231600000001</c:v>
                </c:pt>
                <c:pt idx="5021">
                  <c:v>162.922316</c:v>
                </c:pt>
                <c:pt idx="5022">
                  <c:v>162.98132200000001</c:v>
                </c:pt>
                <c:pt idx="5023">
                  <c:v>163.00132199999999</c:v>
                </c:pt>
                <c:pt idx="5024">
                  <c:v>163.021322</c:v>
                </c:pt>
                <c:pt idx="5025">
                  <c:v>163.079328</c:v>
                </c:pt>
                <c:pt idx="5026">
                  <c:v>163.09932800000001</c:v>
                </c:pt>
                <c:pt idx="5027">
                  <c:v>163.119328</c:v>
                </c:pt>
                <c:pt idx="5028">
                  <c:v>163.17533299999999</c:v>
                </c:pt>
                <c:pt idx="5029">
                  <c:v>163.19533300000001</c:v>
                </c:pt>
                <c:pt idx="5030">
                  <c:v>163.21533299999999</c:v>
                </c:pt>
                <c:pt idx="5031">
                  <c:v>163.27333899999999</c:v>
                </c:pt>
                <c:pt idx="5032">
                  <c:v>163.293339</c:v>
                </c:pt>
                <c:pt idx="5033">
                  <c:v>163.31333900000001</c:v>
                </c:pt>
                <c:pt idx="5034">
                  <c:v>163.372344</c:v>
                </c:pt>
                <c:pt idx="5035">
                  <c:v>163.39234400000001</c:v>
                </c:pt>
                <c:pt idx="5036">
                  <c:v>163.41234399999999</c:v>
                </c:pt>
                <c:pt idx="5037">
                  <c:v>163.46934999999999</c:v>
                </c:pt>
                <c:pt idx="5038">
                  <c:v>163.48935</c:v>
                </c:pt>
                <c:pt idx="5039">
                  <c:v>163.50935000000001</c:v>
                </c:pt>
                <c:pt idx="5040">
                  <c:v>163.56635499999999</c:v>
                </c:pt>
                <c:pt idx="5041">
                  <c:v>163.586355</c:v>
                </c:pt>
                <c:pt idx="5042">
                  <c:v>163.60635500000001</c:v>
                </c:pt>
                <c:pt idx="5043">
                  <c:v>163.66336100000001</c:v>
                </c:pt>
                <c:pt idx="5044">
                  <c:v>163.68336099999999</c:v>
                </c:pt>
                <c:pt idx="5045">
                  <c:v>163.703361</c:v>
                </c:pt>
                <c:pt idx="5046">
                  <c:v>163.76136700000001</c:v>
                </c:pt>
                <c:pt idx="5047">
                  <c:v>163.78136699999999</c:v>
                </c:pt>
                <c:pt idx="5048">
                  <c:v>163.801367</c:v>
                </c:pt>
                <c:pt idx="5049">
                  <c:v>163.85937200000001</c:v>
                </c:pt>
                <c:pt idx="5050">
                  <c:v>163.87937199999999</c:v>
                </c:pt>
                <c:pt idx="5051">
                  <c:v>163.899372</c:v>
                </c:pt>
                <c:pt idx="5052">
                  <c:v>163.956378</c:v>
                </c:pt>
                <c:pt idx="5053">
                  <c:v>163.97637800000001</c:v>
                </c:pt>
                <c:pt idx="5054">
                  <c:v>163.99637799999999</c:v>
                </c:pt>
                <c:pt idx="5055">
                  <c:v>164.053383</c:v>
                </c:pt>
                <c:pt idx="5056">
                  <c:v>164.07338300000001</c:v>
                </c:pt>
                <c:pt idx="5057">
                  <c:v>164.09338299999999</c:v>
                </c:pt>
                <c:pt idx="5058">
                  <c:v>164.15138899999999</c:v>
                </c:pt>
                <c:pt idx="5059">
                  <c:v>164.171389</c:v>
                </c:pt>
                <c:pt idx="5060">
                  <c:v>164.19138899999999</c:v>
                </c:pt>
                <c:pt idx="5061">
                  <c:v>164.24739400000001</c:v>
                </c:pt>
                <c:pt idx="5062">
                  <c:v>164.267394</c:v>
                </c:pt>
                <c:pt idx="5063">
                  <c:v>164.28739400000001</c:v>
                </c:pt>
                <c:pt idx="5064">
                  <c:v>164.34540000000001</c:v>
                </c:pt>
                <c:pt idx="5065">
                  <c:v>164.36539999999999</c:v>
                </c:pt>
                <c:pt idx="5066">
                  <c:v>164.3854</c:v>
                </c:pt>
                <c:pt idx="5067">
                  <c:v>164.44440599999999</c:v>
                </c:pt>
                <c:pt idx="5068">
                  <c:v>164.464406</c:v>
                </c:pt>
                <c:pt idx="5069">
                  <c:v>164.48440600000001</c:v>
                </c:pt>
                <c:pt idx="5070">
                  <c:v>164.54241099999999</c:v>
                </c:pt>
                <c:pt idx="5071">
                  <c:v>164.562411</c:v>
                </c:pt>
                <c:pt idx="5072">
                  <c:v>164.58241100000001</c:v>
                </c:pt>
                <c:pt idx="5073">
                  <c:v>164.64041700000001</c:v>
                </c:pt>
                <c:pt idx="5074">
                  <c:v>164.660417</c:v>
                </c:pt>
                <c:pt idx="5075">
                  <c:v>164.68041700000001</c:v>
                </c:pt>
                <c:pt idx="5076">
                  <c:v>164.73742200000001</c:v>
                </c:pt>
                <c:pt idx="5077">
                  <c:v>164.75742199999999</c:v>
                </c:pt>
                <c:pt idx="5078">
                  <c:v>164.777422</c:v>
                </c:pt>
                <c:pt idx="5079">
                  <c:v>164.834428</c:v>
                </c:pt>
                <c:pt idx="5080">
                  <c:v>164.85442800000001</c:v>
                </c:pt>
                <c:pt idx="5081">
                  <c:v>164.87442799999999</c:v>
                </c:pt>
                <c:pt idx="5082">
                  <c:v>164.931434</c:v>
                </c:pt>
                <c:pt idx="5083">
                  <c:v>164.95143400000001</c:v>
                </c:pt>
                <c:pt idx="5084">
                  <c:v>164.97143399999999</c:v>
                </c:pt>
                <c:pt idx="5085">
                  <c:v>165.023439</c:v>
                </c:pt>
                <c:pt idx="5086">
                  <c:v>165.04343900000001</c:v>
                </c:pt>
                <c:pt idx="5087">
                  <c:v>165.06343899999999</c:v>
                </c:pt>
                <c:pt idx="5088">
                  <c:v>165.12044399999999</c:v>
                </c:pt>
                <c:pt idx="5089">
                  <c:v>165.140444</c:v>
                </c:pt>
                <c:pt idx="5090">
                  <c:v>165.16044400000001</c:v>
                </c:pt>
                <c:pt idx="5091">
                  <c:v>165.21745000000001</c:v>
                </c:pt>
                <c:pt idx="5092">
                  <c:v>165.23745</c:v>
                </c:pt>
                <c:pt idx="5093">
                  <c:v>165.25745000000001</c:v>
                </c:pt>
                <c:pt idx="5094">
                  <c:v>165.31445500000001</c:v>
                </c:pt>
                <c:pt idx="5095">
                  <c:v>165.33445499999999</c:v>
                </c:pt>
                <c:pt idx="5096">
                  <c:v>165.354455</c:v>
                </c:pt>
                <c:pt idx="5097">
                  <c:v>165.411461</c:v>
                </c:pt>
                <c:pt idx="5098">
                  <c:v>165.43146100000001</c:v>
                </c:pt>
                <c:pt idx="5099">
                  <c:v>165.45146099999999</c:v>
                </c:pt>
                <c:pt idx="5100">
                  <c:v>165.508467</c:v>
                </c:pt>
                <c:pt idx="5101">
                  <c:v>165.52846700000001</c:v>
                </c:pt>
                <c:pt idx="5102">
                  <c:v>165.54846699999999</c:v>
                </c:pt>
                <c:pt idx="5103">
                  <c:v>165.607472</c:v>
                </c:pt>
                <c:pt idx="5104">
                  <c:v>165.62747200000001</c:v>
                </c:pt>
                <c:pt idx="5105">
                  <c:v>165.64747199999999</c:v>
                </c:pt>
                <c:pt idx="5106">
                  <c:v>165.70347799999999</c:v>
                </c:pt>
                <c:pt idx="5107">
                  <c:v>165.723478</c:v>
                </c:pt>
                <c:pt idx="5108">
                  <c:v>165.74347800000001</c:v>
                </c:pt>
                <c:pt idx="5109">
                  <c:v>165.80148299999999</c:v>
                </c:pt>
                <c:pt idx="5110">
                  <c:v>165.821483</c:v>
                </c:pt>
                <c:pt idx="5111">
                  <c:v>165.84148300000001</c:v>
                </c:pt>
                <c:pt idx="5112">
                  <c:v>165.89848900000001</c:v>
                </c:pt>
                <c:pt idx="5113">
                  <c:v>165.91848899999999</c:v>
                </c:pt>
                <c:pt idx="5114">
                  <c:v>165.938489</c:v>
                </c:pt>
                <c:pt idx="5115">
                  <c:v>165.99549400000001</c:v>
                </c:pt>
                <c:pt idx="5116">
                  <c:v>166.01549399999999</c:v>
                </c:pt>
                <c:pt idx="5117">
                  <c:v>166.035494</c:v>
                </c:pt>
                <c:pt idx="5118">
                  <c:v>166.09450000000001</c:v>
                </c:pt>
                <c:pt idx="5119">
                  <c:v>166.11449999999999</c:v>
                </c:pt>
                <c:pt idx="5120">
                  <c:v>166.1345</c:v>
                </c:pt>
                <c:pt idx="5121">
                  <c:v>166.191506</c:v>
                </c:pt>
                <c:pt idx="5122">
                  <c:v>166.21150600000001</c:v>
                </c:pt>
                <c:pt idx="5123">
                  <c:v>166.231506</c:v>
                </c:pt>
                <c:pt idx="5124">
                  <c:v>166.29051100000001</c:v>
                </c:pt>
                <c:pt idx="5125">
                  <c:v>166.31051099999999</c:v>
                </c:pt>
                <c:pt idx="5126">
                  <c:v>166.330511</c:v>
                </c:pt>
                <c:pt idx="5127">
                  <c:v>166.387517</c:v>
                </c:pt>
                <c:pt idx="5128">
                  <c:v>166.40751700000001</c:v>
                </c:pt>
                <c:pt idx="5129">
                  <c:v>166.42751699999999</c:v>
                </c:pt>
                <c:pt idx="5130">
                  <c:v>166.485522</c:v>
                </c:pt>
                <c:pt idx="5131">
                  <c:v>166.50552200000001</c:v>
                </c:pt>
                <c:pt idx="5132">
                  <c:v>166.525522</c:v>
                </c:pt>
                <c:pt idx="5133">
                  <c:v>166.583528</c:v>
                </c:pt>
                <c:pt idx="5134">
                  <c:v>166.60352800000001</c:v>
                </c:pt>
                <c:pt idx="5135">
                  <c:v>166.62352799999999</c:v>
                </c:pt>
                <c:pt idx="5136">
                  <c:v>166.681534</c:v>
                </c:pt>
                <c:pt idx="5137">
                  <c:v>166.70153400000001</c:v>
                </c:pt>
                <c:pt idx="5138">
                  <c:v>166.72153399999999</c:v>
                </c:pt>
                <c:pt idx="5139">
                  <c:v>166.780539</c:v>
                </c:pt>
                <c:pt idx="5140">
                  <c:v>166.80053899999999</c:v>
                </c:pt>
                <c:pt idx="5141">
                  <c:v>166.820539</c:v>
                </c:pt>
                <c:pt idx="5142">
                  <c:v>166.877545</c:v>
                </c:pt>
                <c:pt idx="5143">
                  <c:v>166.89754500000001</c:v>
                </c:pt>
                <c:pt idx="5144">
                  <c:v>166.91754499999999</c:v>
                </c:pt>
                <c:pt idx="5145">
                  <c:v>166.97454999999999</c:v>
                </c:pt>
                <c:pt idx="5146">
                  <c:v>166.99455</c:v>
                </c:pt>
                <c:pt idx="5147">
                  <c:v>167.01455000000001</c:v>
                </c:pt>
                <c:pt idx="5148">
                  <c:v>167.073556</c:v>
                </c:pt>
                <c:pt idx="5149">
                  <c:v>167.09355600000001</c:v>
                </c:pt>
                <c:pt idx="5150">
                  <c:v>167.11355599999999</c:v>
                </c:pt>
                <c:pt idx="5151">
                  <c:v>167.17156199999999</c:v>
                </c:pt>
                <c:pt idx="5152">
                  <c:v>167.191562</c:v>
                </c:pt>
                <c:pt idx="5153">
                  <c:v>167.21156199999999</c:v>
                </c:pt>
                <c:pt idx="5154">
                  <c:v>167.269567</c:v>
                </c:pt>
                <c:pt idx="5155">
                  <c:v>167.28956700000001</c:v>
                </c:pt>
                <c:pt idx="5156">
                  <c:v>167.30956699999999</c:v>
                </c:pt>
                <c:pt idx="5157">
                  <c:v>167.36757299999999</c:v>
                </c:pt>
                <c:pt idx="5158">
                  <c:v>167.387573</c:v>
                </c:pt>
                <c:pt idx="5159">
                  <c:v>167.40757300000001</c:v>
                </c:pt>
                <c:pt idx="5160">
                  <c:v>167.46457799999999</c:v>
                </c:pt>
                <c:pt idx="5161">
                  <c:v>167.484578</c:v>
                </c:pt>
                <c:pt idx="5162">
                  <c:v>167.50457800000001</c:v>
                </c:pt>
                <c:pt idx="5163">
                  <c:v>167.56158400000001</c:v>
                </c:pt>
                <c:pt idx="5164">
                  <c:v>167.58158399999999</c:v>
                </c:pt>
                <c:pt idx="5165">
                  <c:v>167.601584</c:v>
                </c:pt>
                <c:pt idx="5166">
                  <c:v>167.657589</c:v>
                </c:pt>
                <c:pt idx="5167">
                  <c:v>167.67758900000001</c:v>
                </c:pt>
                <c:pt idx="5168">
                  <c:v>167.69758899999999</c:v>
                </c:pt>
                <c:pt idx="5169">
                  <c:v>167.75459499999999</c:v>
                </c:pt>
                <c:pt idx="5170">
                  <c:v>167.77459500000001</c:v>
                </c:pt>
                <c:pt idx="5171">
                  <c:v>167.79459499999999</c:v>
                </c:pt>
                <c:pt idx="5172">
                  <c:v>167.85160099999999</c:v>
                </c:pt>
                <c:pt idx="5173">
                  <c:v>167.871601</c:v>
                </c:pt>
                <c:pt idx="5174">
                  <c:v>167.89160100000001</c:v>
                </c:pt>
                <c:pt idx="5175">
                  <c:v>167.94760600000001</c:v>
                </c:pt>
                <c:pt idx="5176">
                  <c:v>167.96760599999999</c:v>
                </c:pt>
                <c:pt idx="5177">
                  <c:v>167.987606</c:v>
                </c:pt>
                <c:pt idx="5178">
                  <c:v>168.04561200000001</c:v>
                </c:pt>
                <c:pt idx="5179">
                  <c:v>168.06561199999999</c:v>
                </c:pt>
                <c:pt idx="5180">
                  <c:v>168.085612</c:v>
                </c:pt>
                <c:pt idx="5181">
                  <c:v>168.142617</c:v>
                </c:pt>
                <c:pt idx="5182">
                  <c:v>168.16261700000001</c:v>
                </c:pt>
                <c:pt idx="5183">
                  <c:v>168.18261699999999</c:v>
                </c:pt>
                <c:pt idx="5184">
                  <c:v>168.240623</c:v>
                </c:pt>
                <c:pt idx="5185">
                  <c:v>168.26062300000001</c:v>
                </c:pt>
                <c:pt idx="5186">
                  <c:v>168.28062299999999</c:v>
                </c:pt>
                <c:pt idx="5187">
                  <c:v>168.337628</c:v>
                </c:pt>
                <c:pt idx="5188">
                  <c:v>168.35762800000001</c:v>
                </c:pt>
                <c:pt idx="5189">
                  <c:v>168.37762799999999</c:v>
                </c:pt>
                <c:pt idx="5190">
                  <c:v>168.43563399999999</c:v>
                </c:pt>
                <c:pt idx="5191">
                  <c:v>168.455634</c:v>
                </c:pt>
                <c:pt idx="5192">
                  <c:v>168.47563400000001</c:v>
                </c:pt>
                <c:pt idx="5193">
                  <c:v>168.53263999999999</c:v>
                </c:pt>
                <c:pt idx="5194">
                  <c:v>168.55264</c:v>
                </c:pt>
                <c:pt idx="5195">
                  <c:v>168.57264000000001</c:v>
                </c:pt>
                <c:pt idx="5196">
                  <c:v>168.62964500000001</c:v>
                </c:pt>
                <c:pt idx="5197">
                  <c:v>168.64964499999999</c:v>
                </c:pt>
                <c:pt idx="5198">
                  <c:v>168.669645</c:v>
                </c:pt>
                <c:pt idx="5199">
                  <c:v>168.72765100000001</c:v>
                </c:pt>
                <c:pt idx="5200">
                  <c:v>168.74765099999999</c:v>
                </c:pt>
                <c:pt idx="5201">
                  <c:v>168.767651</c:v>
                </c:pt>
                <c:pt idx="5202">
                  <c:v>168.82565600000001</c:v>
                </c:pt>
                <c:pt idx="5203">
                  <c:v>168.84565599999999</c:v>
                </c:pt>
                <c:pt idx="5204">
                  <c:v>168.865656</c:v>
                </c:pt>
                <c:pt idx="5205">
                  <c:v>168.92366200000001</c:v>
                </c:pt>
                <c:pt idx="5206">
                  <c:v>168.94366199999999</c:v>
                </c:pt>
                <c:pt idx="5207">
                  <c:v>168.963662</c:v>
                </c:pt>
                <c:pt idx="5208">
                  <c:v>169.02166700000001</c:v>
                </c:pt>
                <c:pt idx="5209">
                  <c:v>169.04166699999999</c:v>
                </c:pt>
                <c:pt idx="5210">
                  <c:v>169.061667</c:v>
                </c:pt>
                <c:pt idx="5211">
                  <c:v>169.11967300000001</c:v>
                </c:pt>
                <c:pt idx="5212">
                  <c:v>169.13967299999999</c:v>
                </c:pt>
                <c:pt idx="5213">
                  <c:v>169.159673</c:v>
                </c:pt>
                <c:pt idx="5214">
                  <c:v>169.215678</c:v>
                </c:pt>
                <c:pt idx="5215">
                  <c:v>169.23567800000001</c:v>
                </c:pt>
                <c:pt idx="5216">
                  <c:v>169.25567799999999</c:v>
                </c:pt>
                <c:pt idx="5217">
                  <c:v>169.31368399999999</c:v>
                </c:pt>
                <c:pt idx="5218">
                  <c:v>169.33368400000001</c:v>
                </c:pt>
                <c:pt idx="5219">
                  <c:v>169.35368399999999</c:v>
                </c:pt>
                <c:pt idx="5220">
                  <c:v>169.41168999999999</c:v>
                </c:pt>
                <c:pt idx="5221">
                  <c:v>169.43169</c:v>
                </c:pt>
                <c:pt idx="5222">
                  <c:v>169.45169000000001</c:v>
                </c:pt>
                <c:pt idx="5223">
                  <c:v>169.50769500000001</c:v>
                </c:pt>
                <c:pt idx="5224">
                  <c:v>169.52769499999999</c:v>
                </c:pt>
                <c:pt idx="5225">
                  <c:v>169.547695</c:v>
                </c:pt>
                <c:pt idx="5226">
                  <c:v>169.60470100000001</c:v>
                </c:pt>
                <c:pt idx="5227">
                  <c:v>169.62470099999999</c:v>
                </c:pt>
                <c:pt idx="5228">
                  <c:v>169.644701</c:v>
                </c:pt>
                <c:pt idx="5229">
                  <c:v>169.70270600000001</c:v>
                </c:pt>
                <c:pt idx="5230">
                  <c:v>169.72270599999999</c:v>
                </c:pt>
                <c:pt idx="5231">
                  <c:v>169.742706</c:v>
                </c:pt>
                <c:pt idx="5232">
                  <c:v>169.80171200000001</c:v>
                </c:pt>
                <c:pt idx="5233">
                  <c:v>169.82171199999999</c:v>
                </c:pt>
                <c:pt idx="5234">
                  <c:v>169.841712</c:v>
                </c:pt>
                <c:pt idx="5235">
                  <c:v>169.89971800000001</c:v>
                </c:pt>
                <c:pt idx="5236">
                  <c:v>169.91971799999999</c:v>
                </c:pt>
                <c:pt idx="5237">
                  <c:v>169.939718</c:v>
                </c:pt>
                <c:pt idx="5238">
                  <c:v>169.996723</c:v>
                </c:pt>
                <c:pt idx="5239">
                  <c:v>170.01672300000001</c:v>
                </c:pt>
                <c:pt idx="5240">
                  <c:v>170.03672299999999</c:v>
                </c:pt>
                <c:pt idx="5241">
                  <c:v>170.09272899999999</c:v>
                </c:pt>
                <c:pt idx="5242">
                  <c:v>170.112729</c:v>
                </c:pt>
                <c:pt idx="5243">
                  <c:v>170.13272900000001</c:v>
                </c:pt>
                <c:pt idx="5244">
                  <c:v>170.18373399999999</c:v>
                </c:pt>
                <c:pt idx="5245">
                  <c:v>170.203734</c:v>
                </c:pt>
                <c:pt idx="5246">
                  <c:v>170.22373400000001</c:v>
                </c:pt>
                <c:pt idx="5247">
                  <c:v>170.28074000000001</c:v>
                </c:pt>
                <c:pt idx="5248">
                  <c:v>170.30073999999999</c:v>
                </c:pt>
                <c:pt idx="5249">
                  <c:v>170.32074</c:v>
                </c:pt>
                <c:pt idx="5250">
                  <c:v>170.37874500000001</c:v>
                </c:pt>
                <c:pt idx="5251">
                  <c:v>170.39874499999999</c:v>
                </c:pt>
                <c:pt idx="5252">
                  <c:v>170.418745</c:v>
                </c:pt>
                <c:pt idx="5253">
                  <c:v>170.47675100000001</c:v>
                </c:pt>
                <c:pt idx="5254">
                  <c:v>170.49675099999999</c:v>
                </c:pt>
                <c:pt idx="5255">
                  <c:v>170.516751</c:v>
                </c:pt>
                <c:pt idx="5256">
                  <c:v>170.57575600000001</c:v>
                </c:pt>
                <c:pt idx="5257">
                  <c:v>170.59575599999999</c:v>
                </c:pt>
                <c:pt idx="5258">
                  <c:v>170.615756</c:v>
                </c:pt>
                <c:pt idx="5259">
                  <c:v>170.67376200000001</c:v>
                </c:pt>
                <c:pt idx="5260">
                  <c:v>170.69376199999999</c:v>
                </c:pt>
                <c:pt idx="5261">
                  <c:v>170.713762</c:v>
                </c:pt>
                <c:pt idx="5262">
                  <c:v>170.77176800000001</c:v>
                </c:pt>
                <c:pt idx="5263">
                  <c:v>170.79176799999999</c:v>
                </c:pt>
                <c:pt idx="5264">
                  <c:v>170.811768</c:v>
                </c:pt>
                <c:pt idx="5265">
                  <c:v>170.86977300000001</c:v>
                </c:pt>
                <c:pt idx="5266">
                  <c:v>170.88977299999999</c:v>
                </c:pt>
                <c:pt idx="5267">
                  <c:v>170.909773</c:v>
                </c:pt>
                <c:pt idx="5268">
                  <c:v>170.96777900000001</c:v>
                </c:pt>
                <c:pt idx="5269">
                  <c:v>170.98777899999999</c:v>
                </c:pt>
                <c:pt idx="5270">
                  <c:v>171.007779</c:v>
                </c:pt>
                <c:pt idx="5271">
                  <c:v>171.06578400000001</c:v>
                </c:pt>
                <c:pt idx="5272">
                  <c:v>171.08578399999999</c:v>
                </c:pt>
                <c:pt idx="5273">
                  <c:v>171.105784</c:v>
                </c:pt>
                <c:pt idx="5274">
                  <c:v>171.16379000000001</c:v>
                </c:pt>
                <c:pt idx="5275">
                  <c:v>171.18378999999999</c:v>
                </c:pt>
                <c:pt idx="5276">
                  <c:v>171.20379</c:v>
                </c:pt>
                <c:pt idx="5277">
                  <c:v>171.261796</c:v>
                </c:pt>
                <c:pt idx="5278">
                  <c:v>171.28179600000001</c:v>
                </c:pt>
                <c:pt idx="5279">
                  <c:v>171.301796</c:v>
                </c:pt>
                <c:pt idx="5280">
                  <c:v>171.358801</c:v>
                </c:pt>
                <c:pt idx="5281">
                  <c:v>171.37880100000001</c:v>
                </c:pt>
                <c:pt idx="5282">
                  <c:v>171.39880099999999</c:v>
                </c:pt>
                <c:pt idx="5283">
                  <c:v>171.45480699999999</c:v>
                </c:pt>
                <c:pt idx="5284">
                  <c:v>171.474807</c:v>
                </c:pt>
                <c:pt idx="5285">
                  <c:v>171.49480700000001</c:v>
                </c:pt>
                <c:pt idx="5286">
                  <c:v>171.55281199999999</c:v>
                </c:pt>
                <c:pt idx="5287">
                  <c:v>171.572812</c:v>
                </c:pt>
                <c:pt idx="5288">
                  <c:v>171.59281200000001</c:v>
                </c:pt>
                <c:pt idx="5289">
                  <c:v>171.64981800000001</c:v>
                </c:pt>
                <c:pt idx="5290">
                  <c:v>171.66981799999999</c:v>
                </c:pt>
                <c:pt idx="5291">
                  <c:v>171.689818</c:v>
                </c:pt>
                <c:pt idx="5292">
                  <c:v>171.74782300000001</c:v>
                </c:pt>
                <c:pt idx="5293">
                  <c:v>171.76782299999999</c:v>
                </c:pt>
                <c:pt idx="5294">
                  <c:v>171.787823</c:v>
                </c:pt>
                <c:pt idx="5295">
                  <c:v>171.843829</c:v>
                </c:pt>
                <c:pt idx="5296">
                  <c:v>171.86382900000001</c:v>
                </c:pt>
                <c:pt idx="5297">
                  <c:v>171.88382899999999</c:v>
                </c:pt>
                <c:pt idx="5298">
                  <c:v>171.93883400000001</c:v>
                </c:pt>
                <c:pt idx="5299">
                  <c:v>171.958834</c:v>
                </c:pt>
                <c:pt idx="5300">
                  <c:v>171.97883400000001</c:v>
                </c:pt>
                <c:pt idx="5301">
                  <c:v>172.03584000000001</c:v>
                </c:pt>
                <c:pt idx="5302">
                  <c:v>172.05583999999999</c:v>
                </c:pt>
                <c:pt idx="5303">
                  <c:v>172.07584</c:v>
                </c:pt>
                <c:pt idx="5304">
                  <c:v>172.13384500000001</c:v>
                </c:pt>
                <c:pt idx="5305">
                  <c:v>172.15384499999999</c:v>
                </c:pt>
                <c:pt idx="5306">
                  <c:v>172.173845</c:v>
                </c:pt>
                <c:pt idx="5307">
                  <c:v>172.23185100000001</c:v>
                </c:pt>
                <c:pt idx="5308">
                  <c:v>172.25185099999999</c:v>
                </c:pt>
                <c:pt idx="5309">
                  <c:v>172.271851</c:v>
                </c:pt>
                <c:pt idx="5310">
                  <c:v>172.329857</c:v>
                </c:pt>
                <c:pt idx="5311">
                  <c:v>172.34985699999999</c:v>
                </c:pt>
                <c:pt idx="5312">
                  <c:v>172.369857</c:v>
                </c:pt>
                <c:pt idx="5313">
                  <c:v>172.426862</c:v>
                </c:pt>
                <c:pt idx="5314">
                  <c:v>172.44686200000001</c:v>
                </c:pt>
                <c:pt idx="5315">
                  <c:v>172.46686199999999</c:v>
                </c:pt>
                <c:pt idx="5316">
                  <c:v>172.52386799999999</c:v>
                </c:pt>
                <c:pt idx="5317">
                  <c:v>172.543868</c:v>
                </c:pt>
                <c:pt idx="5318">
                  <c:v>172.56386800000001</c:v>
                </c:pt>
                <c:pt idx="5319">
                  <c:v>172.62187299999999</c:v>
                </c:pt>
                <c:pt idx="5320">
                  <c:v>172.641873</c:v>
                </c:pt>
                <c:pt idx="5321">
                  <c:v>172.66187300000001</c:v>
                </c:pt>
                <c:pt idx="5322">
                  <c:v>172.71887899999999</c:v>
                </c:pt>
                <c:pt idx="5323">
                  <c:v>172.738879</c:v>
                </c:pt>
                <c:pt idx="5324">
                  <c:v>172.75887900000001</c:v>
                </c:pt>
                <c:pt idx="5325">
                  <c:v>172.81688500000001</c:v>
                </c:pt>
                <c:pt idx="5326">
                  <c:v>172.836885</c:v>
                </c:pt>
                <c:pt idx="5327">
                  <c:v>172.85688500000001</c:v>
                </c:pt>
                <c:pt idx="5328">
                  <c:v>172.91389000000001</c:v>
                </c:pt>
                <c:pt idx="5329">
                  <c:v>172.93388999999999</c:v>
                </c:pt>
                <c:pt idx="5330">
                  <c:v>172.95389</c:v>
                </c:pt>
                <c:pt idx="5331">
                  <c:v>173.01189600000001</c:v>
                </c:pt>
                <c:pt idx="5332">
                  <c:v>173.03189599999999</c:v>
                </c:pt>
                <c:pt idx="5333">
                  <c:v>173.051896</c:v>
                </c:pt>
                <c:pt idx="5334">
                  <c:v>173.108901</c:v>
                </c:pt>
                <c:pt idx="5335">
                  <c:v>173.12890100000001</c:v>
                </c:pt>
                <c:pt idx="5336">
                  <c:v>173.148901</c:v>
                </c:pt>
                <c:pt idx="5337">
                  <c:v>173.206907</c:v>
                </c:pt>
                <c:pt idx="5338">
                  <c:v>173.22690700000001</c:v>
                </c:pt>
                <c:pt idx="5339">
                  <c:v>173.24690699999999</c:v>
                </c:pt>
                <c:pt idx="5340">
                  <c:v>173.304912</c:v>
                </c:pt>
                <c:pt idx="5341">
                  <c:v>173.32491200000001</c:v>
                </c:pt>
                <c:pt idx="5342">
                  <c:v>173.34491199999999</c:v>
                </c:pt>
                <c:pt idx="5343">
                  <c:v>173.402918</c:v>
                </c:pt>
                <c:pt idx="5344">
                  <c:v>173.42291800000001</c:v>
                </c:pt>
                <c:pt idx="5345">
                  <c:v>173.44291799999999</c:v>
                </c:pt>
                <c:pt idx="5346">
                  <c:v>173.49992399999999</c:v>
                </c:pt>
                <c:pt idx="5347">
                  <c:v>173.519924</c:v>
                </c:pt>
                <c:pt idx="5348">
                  <c:v>173.53992400000001</c:v>
                </c:pt>
                <c:pt idx="5349">
                  <c:v>173.59792899999999</c:v>
                </c:pt>
                <c:pt idx="5350">
                  <c:v>173.617929</c:v>
                </c:pt>
                <c:pt idx="5351">
                  <c:v>173.63792900000001</c:v>
                </c:pt>
                <c:pt idx="5352">
                  <c:v>173.69493499999999</c:v>
                </c:pt>
                <c:pt idx="5353">
                  <c:v>173.714935</c:v>
                </c:pt>
                <c:pt idx="5354">
                  <c:v>173.73493500000001</c:v>
                </c:pt>
                <c:pt idx="5355">
                  <c:v>173.79194000000001</c:v>
                </c:pt>
                <c:pt idx="5356">
                  <c:v>173.81193999999999</c:v>
                </c:pt>
                <c:pt idx="5357">
                  <c:v>173.83194</c:v>
                </c:pt>
                <c:pt idx="5358">
                  <c:v>173.89094600000001</c:v>
                </c:pt>
                <c:pt idx="5359">
                  <c:v>173.910946</c:v>
                </c:pt>
                <c:pt idx="5360">
                  <c:v>173.93094600000001</c:v>
                </c:pt>
                <c:pt idx="5361">
                  <c:v>173.98895200000001</c:v>
                </c:pt>
                <c:pt idx="5362">
                  <c:v>174.00895199999999</c:v>
                </c:pt>
                <c:pt idx="5363">
                  <c:v>174.028952</c:v>
                </c:pt>
                <c:pt idx="5364">
                  <c:v>174.084957</c:v>
                </c:pt>
                <c:pt idx="5365">
                  <c:v>174.10495700000001</c:v>
                </c:pt>
                <c:pt idx="5366">
                  <c:v>174.12495699999999</c:v>
                </c:pt>
                <c:pt idx="5367">
                  <c:v>174.17996199999999</c:v>
                </c:pt>
                <c:pt idx="5368">
                  <c:v>174.199962</c:v>
                </c:pt>
                <c:pt idx="5369">
                  <c:v>174.21996200000001</c:v>
                </c:pt>
                <c:pt idx="5370">
                  <c:v>174.27696800000001</c:v>
                </c:pt>
                <c:pt idx="5371">
                  <c:v>174.29696799999999</c:v>
                </c:pt>
                <c:pt idx="5372">
                  <c:v>174.316968</c:v>
                </c:pt>
                <c:pt idx="5373">
                  <c:v>174.373974</c:v>
                </c:pt>
                <c:pt idx="5374">
                  <c:v>174.39397399999999</c:v>
                </c:pt>
                <c:pt idx="5375">
                  <c:v>174.413974</c:v>
                </c:pt>
                <c:pt idx="5376">
                  <c:v>174.47297900000001</c:v>
                </c:pt>
                <c:pt idx="5377">
                  <c:v>174.49297899999999</c:v>
                </c:pt>
                <c:pt idx="5378">
                  <c:v>174.512979</c:v>
                </c:pt>
                <c:pt idx="5379">
                  <c:v>174.57198500000001</c:v>
                </c:pt>
                <c:pt idx="5380">
                  <c:v>174.59198499999999</c:v>
                </c:pt>
                <c:pt idx="5381">
                  <c:v>174.611985</c:v>
                </c:pt>
                <c:pt idx="5382">
                  <c:v>174.66799</c:v>
                </c:pt>
                <c:pt idx="5383">
                  <c:v>174.68799000000001</c:v>
                </c:pt>
                <c:pt idx="5384">
                  <c:v>174.70799</c:v>
                </c:pt>
                <c:pt idx="5385">
                  <c:v>174.76699600000001</c:v>
                </c:pt>
                <c:pt idx="5386">
                  <c:v>174.78699599999999</c:v>
                </c:pt>
                <c:pt idx="5387">
                  <c:v>174.806996</c:v>
                </c:pt>
                <c:pt idx="5388">
                  <c:v>174.865002</c:v>
                </c:pt>
                <c:pt idx="5389">
                  <c:v>174.88500199999999</c:v>
                </c:pt>
                <c:pt idx="5390">
                  <c:v>174.905002</c:v>
                </c:pt>
                <c:pt idx="5391">
                  <c:v>174.962007</c:v>
                </c:pt>
                <c:pt idx="5392">
                  <c:v>174.98200700000001</c:v>
                </c:pt>
                <c:pt idx="5393">
                  <c:v>175.00200699999999</c:v>
                </c:pt>
                <c:pt idx="5394">
                  <c:v>175.05801299999999</c:v>
                </c:pt>
                <c:pt idx="5395">
                  <c:v>175.078013</c:v>
                </c:pt>
                <c:pt idx="5396">
                  <c:v>175.09801300000001</c:v>
                </c:pt>
                <c:pt idx="5397">
                  <c:v>175.15601799999999</c:v>
                </c:pt>
                <c:pt idx="5398">
                  <c:v>175.176018</c:v>
                </c:pt>
                <c:pt idx="5399">
                  <c:v>175.19601800000001</c:v>
                </c:pt>
                <c:pt idx="5400">
                  <c:v>175.24602400000001</c:v>
                </c:pt>
                <c:pt idx="5401">
                  <c:v>175.26602399999999</c:v>
                </c:pt>
                <c:pt idx="5402">
                  <c:v>175.286024</c:v>
                </c:pt>
                <c:pt idx="5403">
                  <c:v>175.343029</c:v>
                </c:pt>
                <c:pt idx="5404">
                  <c:v>175.36302900000001</c:v>
                </c:pt>
                <c:pt idx="5405">
                  <c:v>175.38302899999999</c:v>
                </c:pt>
                <c:pt idx="5406">
                  <c:v>175.44003499999999</c:v>
                </c:pt>
                <c:pt idx="5407">
                  <c:v>175.460035</c:v>
                </c:pt>
                <c:pt idx="5408">
                  <c:v>175.48003499999999</c:v>
                </c:pt>
                <c:pt idx="5409">
                  <c:v>175.53804</c:v>
                </c:pt>
                <c:pt idx="5410">
                  <c:v>175.55804000000001</c:v>
                </c:pt>
                <c:pt idx="5411">
                  <c:v>175.57803999999999</c:v>
                </c:pt>
                <c:pt idx="5412">
                  <c:v>175.637046</c:v>
                </c:pt>
                <c:pt idx="5413">
                  <c:v>175.65704600000001</c:v>
                </c:pt>
                <c:pt idx="5414">
                  <c:v>175.67704599999999</c:v>
                </c:pt>
                <c:pt idx="5415">
                  <c:v>175.736052</c:v>
                </c:pt>
                <c:pt idx="5416">
                  <c:v>175.75605200000001</c:v>
                </c:pt>
                <c:pt idx="5417">
                  <c:v>175.77605199999999</c:v>
                </c:pt>
                <c:pt idx="5418">
                  <c:v>175.83505700000001</c:v>
                </c:pt>
                <c:pt idx="5419">
                  <c:v>175.85505699999999</c:v>
                </c:pt>
                <c:pt idx="5420">
                  <c:v>175.875057</c:v>
                </c:pt>
                <c:pt idx="5421">
                  <c:v>175.932063</c:v>
                </c:pt>
                <c:pt idx="5422">
                  <c:v>175.95206300000001</c:v>
                </c:pt>
                <c:pt idx="5423">
                  <c:v>175.97206299999999</c:v>
                </c:pt>
                <c:pt idx="5424">
                  <c:v>176.031068</c:v>
                </c:pt>
                <c:pt idx="5425">
                  <c:v>176.05106799999999</c:v>
                </c:pt>
                <c:pt idx="5426">
                  <c:v>176.071068</c:v>
                </c:pt>
                <c:pt idx="5427">
                  <c:v>176.129074</c:v>
                </c:pt>
                <c:pt idx="5428">
                  <c:v>176.14907400000001</c:v>
                </c:pt>
                <c:pt idx="5429">
                  <c:v>176.16907399999999</c:v>
                </c:pt>
                <c:pt idx="5430">
                  <c:v>176.226079</c:v>
                </c:pt>
                <c:pt idx="5431">
                  <c:v>176.24607900000001</c:v>
                </c:pt>
                <c:pt idx="5432">
                  <c:v>176.26607899999999</c:v>
                </c:pt>
                <c:pt idx="5433">
                  <c:v>176.324085</c:v>
                </c:pt>
                <c:pt idx="5434">
                  <c:v>176.34408500000001</c:v>
                </c:pt>
                <c:pt idx="5435">
                  <c:v>176.36408499999999</c:v>
                </c:pt>
                <c:pt idx="5436">
                  <c:v>176.42209099999999</c:v>
                </c:pt>
                <c:pt idx="5437">
                  <c:v>176.442091</c:v>
                </c:pt>
                <c:pt idx="5438">
                  <c:v>176.46209099999999</c:v>
                </c:pt>
                <c:pt idx="5439">
                  <c:v>176.520096</c:v>
                </c:pt>
                <c:pt idx="5440">
                  <c:v>176.54009600000001</c:v>
                </c:pt>
                <c:pt idx="5441">
                  <c:v>176.56009599999999</c:v>
                </c:pt>
                <c:pt idx="5442">
                  <c:v>176.61810199999999</c:v>
                </c:pt>
                <c:pt idx="5443">
                  <c:v>176.638102</c:v>
                </c:pt>
                <c:pt idx="5444">
                  <c:v>176.65810200000001</c:v>
                </c:pt>
                <c:pt idx="5445">
                  <c:v>176.73410899999999</c:v>
                </c:pt>
                <c:pt idx="5446">
                  <c:v>176.754109</c:v>
                </c:pt>
                <c:pt idx="5447">
                  <c:v>176.77410900000001</c:v>
                </c:pt>
                <c:pt idx="5448">
                  <c:v>176.83111400000001</c:v>
                </c:pt>
                <c:pt idx="5449">
                  <c:v>176.851114</c:v>
                </c:pt>
                <c:pt idx="5450">
                  <c:v>176.87111400000001</c:v>
                </c:pt>
                <c:pt idx="5451">
                  <c:v>176.92812000000001</c:v>
                </c:pt>
                <c:pt idx="5452">
                  <c:v>176.94811999999999</c:v>
                </c:pt>
                <c:pt idx="5453">
                  <c:v>176.96812</c:v>
                </c:pt>
                <c:pt idx="5454">
                  <c:v>177.025125</c:v>
                </c:pt>
                <c:pt idx="5455">
                  <c:v>177.04512500000001</c:v>
                </c:pt>
                <c:pt idx="5456">
                  <c:v>177.06512499999999</c:v>
                </c:pt>
                <c:pt idx="5457">
                  <c:v>177.122131</c:v>
                </c:pt>
                <c:pt idx="5458">
                  <c:v>177.14213100000001</c:v>
                </c:pt>
                <c:pt idx="5459">
                  <c:v>177.16213099999999</c:v>
                </c:pt>
                <c:pt idx="5460">
                  <c:v>177.221136</c:v>
                </c:pt>
                <c:pt idx="5461">
                  <c:v>177.24113600000001</c:v>
                </c:pt>
                <c:pt idx="5462">
                  <c:v>177.26113599999999</c:v>
                </c:pt>
                <c:pt idx="5463">
                  <c:v>177.31814199999999</c:v>
                </c:pt>
                <c:pt idx="5464">
                  <c:v>177.338142</c:v>
                </c:pt>
                <c:pt idx="5465">
                  <c:v>177.35814199999999</c:v>
                </c:pt>
                <c:pt idx="5466">
                  <c:v>177.41314700000001</c:v>
                </c:pt>
                <c:pt idx="5467">
                  <c:v>177.43314699999999</c:v>
                </c:pt>
                <c:pt idx="5468">
                  <c:v>177.453147</c:v>
                </c:pt>
                <c:pt idx="5469">
                  <c:v>177.510153</c:v>
                </c:pt>
                <c:pt idx="5470">
                  <c:v>177.53015300000001</c:v>
                </c:pt>
                <c:pt idx="5471">
                  <c:v>177.55015299999999</c:v>
                </c:pt>
                <c:pt idx="5472">
                  <c:v>177.60915900000001</c:v>
                </c:pt>
                <c:pt idx="5473">
                  <c:v>177.62915899999999</c:v>
                </c:pt>
                <c:pt idx="5474">
                  <c:v>177.649159</c:v>
                </c:pt>
                <c:pt idx="5475">
                  <c:v>177.70716400000001</c:v>
                </c:pt>
                <c:pt idx="5476">
                  <c:v>177.72716399999999</c:v>
                </c:pt>
                <c:pt idx="5477">
                  <c:v>177.747164</c:v>
                </c:pt>
                <c:pt idx="5478">
                  <c:v>177.80316999999999</c:v>
                </c:pt>
                <c:pt idx="5479">
                  <c:v>177.82317</c:v>
                </c:pt>
                <c:pt idx="5480">
                  <c:v>177.84316999999999</c:v>
                </c:pt>
                <c:pt idx="5481">
                  <c:v>177.90117499999999</c:v>
                </c:pt>
                <c:pt idx="5482">
                  <c:v>177.92117500000001</c:v>
                </c:pt>
                <c:pt idx="5483">
                  <c:v>177.94117499999999</c:v>
                </c:pt>
                <c:pt idx="5484">
                  <c:v>177.99818099999999</c:v>
                </c:pt>
                <c:pt idx="5485">
                  <c:v>178.018181</c:v>
                </c:pt>
                <c:pt idx="5486">
                  <c:v>178.03818100000001</c:v>
                </c:pt>
                <c:pt idx="5487">
                  <c:v>178.09718599999999</c:v>
                </c:pt>
                <c:pt idx="5488">
                  <c:v>178.117186</c:v>
                </c:pt>
                <c:pt idx="5489">
                  <c:v>178.13718600000001</c:v>
                </c:pt>
                <c:pt idx="5490">
                  <c:v>178.19319200000001</c:v>
                </c:pt>
                <c:pt idx="5491">
                  <c:v>178.21319199999999</c:v>
                </c:pt>
                <c:pt idx="5492">
                  <c:v>178.233192</c:v>
                </c:pt>
                <c:pt idx="5493">
                  <c:v>178.290198</c:v>
                </c:pt>
                <c:pt idx="5494">
                  <c:v>178.31019800000001</c:v>
                </c:pt>
                <c:pt idx="5495">
                  <c:v>178.330198</c:v>
                </c:pt>
                <c:pt idx="5496">
                  <c:v>178.387203</c:v>
                </c:pt>
                <c:pt idx="5497">
                  <c:v>178.40720300000001</c:v>
                </c:pt>
                <c:pt idx="5498">
                  <c:v>178.42720299999999</c:v>
                </c:pt>
                <c:pt idx="5499">
                  <c:v>178.485209</c:v>
                </c:pt>
                <c:pt idx="5500">
                  <c:v>178.50520900000001</c:v>
                </c:pt>
                <c:pt idx="5501">
                  <c:v>178.52520899999999</c:v>
                </c:pt>
                <c:pt idx="5502">
                  <c:v>178.583214</c:v>
                </c:pt>
                <c:pt idx="5503">
                  <c:v>178.60321400000001</c:v>
                </c:pt>
                <c:pt idx="5504">
                  <c:v>178.62321399999999</c:v>
                </c:pt>
                <c:pt idx="5505">
                  <c:v>178.68122</c:v>
                </c:pt>
                <c:pt idx="5506">
                  <c:v>178.70122000000001</c:v>
                </c:pt>
                <c:pt idx="5507">
                  <c:v>178.72121999999999</c:v>
                </c:pt>
                <c:pt idx="5508">
                  <c:v>178.77922599999999</c:v>
                </c:pt>
                <c:pt idx="5509">
                  <c:v>178.799226</c:v>
                </c:pt>
                <c:pt idx="5510">
                  <c:v>178.81922599999999</c:v>
                </c:pt>
                <c:pt idx="5511">
                  <c:v>178.87723099999999</c:v>
                </c:pt>
                <c:pt idx="5512">
                  <c:v>178.897231</c:v>
                </c:pt>
                <c:pt idx="5513">
                  <c:v>178.91723099999999</c:v>
                </c:pt>
                <c:pt idx="5514">
                  <c:v>178.97523699999999</c:v>
                </c:pt>
                <c:pt idx="5515">
                  <c:v>178.995237</c:v>
                </c:pt>
                <c:pt idx="5516">
                  <c:v>179.01523700000001</c:v>
                </c:pt>
                <c:pt idx="5517">
                  <c:v>179.074242</c:v>
                </c:pt>
                <c:pt idx="5518">
                  <c:v>179.09424200000001</c:v>
                </c:pt>
                <c:pt idx="5519">
                  <c:v>179.11424199999999</c:v>
                </c:pt>
                <c:pt idx="5520">
                  <c:v>179.17124799999999</c:v>
                </c:pt>
                <c:pt idx="5521">
                  <c:v>179.191248</c:v>
                </c:pt>
                <c:pt idx="5522">
                  <c:v>179.21124800000001</c:v>
                </c:pt>
                <c:pt idx="5523">
                  <c:v>179.26825400000001</c:v>
                </c:pt>
                <c:pt idx="5524">
                  <c:v>179.28825399999999</c:v>
                </c:pt>
                <c:pt idx="5525">
                  <c:v>179.30825400000001</c:v>
                </c:pt>
                <c:pt idx="5526">
                  <c:v>179.36625900000001</c:v>
                </c:pt>
                <c:pt idx="5527">
                  <c:v>179.386259</c:v>
                </c:pt>
                <c:pt idx="5528">
                  <c:v>179.40625900000001</c:v>
                </c:pt>
                <c:pt idx="5529">
                  <c:v>179.462265</c:v>
                </c:pt>
                <c:pt idx="5530">
                  <c:v>179.48226500000001</c:v>
                </c:pt>
                <c:pt idx="5531">
                  <c:v>179.50226499999999</c:v>
                </c:pt>
                <c:pt idx="5532">
                  <c:v>179.55927</c:v>
                </c:pt>
                <c:pt idx="5533">
                  <c:v>179.57927000000001</c:v>
                </c:pt>
                <c:pt idx="5534">
                  <c:v>179.59926999999999</c:v>
                </c:pt>
                <c:pt idx="5535">
                  <c:v>179.65627599999999</c:v>
                </c:pt>
                <c:pt idx="5536">
                  <c:v>179.676276</c:v>
                </c:pt>
                <c:pt idx="5537">
                  <c:v>179.69627600000001</c:v>
                </c:pt>
                <c:pt idx="5538">
                  <c:v>179.75328099999999</c:v>
                </c:pt>
                <c:pt idx="5539">
                  <c:v>179.773281</c:v>
                </c:pt>
                <c:pt idx="5540">
                  <c:v>179.79328100000001</c:v>
                </c:pt>
                <c:pt idx="5541">
                  <c:v>179.85128700000001</c:v>
                </c:pt>
                <c:pt idx="5542">
                  <c:v>179.871287</c:v>
                </c:pt>
                <c:pt idx="5543">
                  <c:v>179.89128700000001</c:v>
                </c:pt>
                <c:pt idx="5544">
                  <c:v>179.947292</c:v>
                </c:pt>
                <c:pt idx="5545">
                  <c:v>179.96729199999999</c:v>
                </c:pt>
                <c:pt idx="5546">
                  <c:v>179.987292</c:v>
                </c:pt>
                <c:pt idx="5547">
                  <c:v>180.045298</c:v>
                </c:pt>
                <c:pt idx="5548">
                  <c:v>180.06529800000001</c:v>
                </c:pt>
                <c:pt idx="5549">
                  <c:v>180.08529799999999</c:v>
                </c:pt>
                <c:pt idx="5550">
                  <c:v>180.142303</c:v>
                </c:pt>
                <c:pt idx="5551">
                  <c:v>180.16230300000001</c:v>
                </c:pt>
                <c:pt idx="5552">
                  <c:v>180.18230299999999</c:v>
                </c:pt>
                <c:pt idx="5553">
                  <c:v>180.23930899999999</c:v>
                </c:pt>
                <c:pt idx="5554">
                  <c:v>180.259309</c:v>
                </c:pt>
                <c:pt idx="5555">
                  <c:v>180.27930900000001</c:v>
                </c:pt>
                <c:pt idx="5556">
                  <c:v>180.33031399999999</c:v>
                </c:pt>
                <c:pt idx="5557">
                  <c:v>180.350314</c:v>
                </c:pt>
                <c:pt idx="5558">
                  <c:v>180.37031400000001</c:v>
                </c:pt>
                <c:pt idx="5559">
                  <c:v>180.42832000000001</c:v>
                </c:pt>
                <c:pt idx="5560">
                  <c:v>180.44832</c:v>
                </c:pt>
                <c:pt idx="5561">
                  <c:v>180.46832000000001</c:v>
                </c:pt>
                <c:pt idx="5562">
                  <c:v>180.52632600000001</c:v>
                </c:pt>
                <c:pt idx="5563">
                  <c:v>180.54632599999999</c:v>
                </c:pt>
                <c:pt idx="5564">
                  <c:v>180.566326</c:v>
                </c:pt>
                <c:pt idx="5565">
                  <c:v>180.62533099999999</c:v>
                </c:pt>
                <c:pt idx="5566">
                  <c:v>180.645331</c:v>
                </c:pt>
                <c:pt idx="5567">
                  <c:v>180.66533100000001</c:v>
                </c:pt>
                <c:pt idx="5568">
                  <c:v>180.720337</c:v>
                </c:pt>
                <c:pt idx="5569">
                  <c:v>180.74033700000001</c:v>
                </c:pt>
                <c:pt idx="5570">
                  <c:v>180.76033699999999</c:v>
                </c:pt>
                <c:pt idx="5571">
                  <c:v>180.817342</c:v>
                </c:pt>
                <c:pt idx="5572">
                  <c:v>180.83734200000001</c:v>
                </c:pt>
                <c:pt idx="5573">
                  <c:v>180.85734199999999</c:v>
                </c:pt>
                <c:pt idx="5574">
                  <c:v>180.91434799999999</c:v>
                </c:pt>
                <c:pt idx="5575">
                  <c:v>180.934348</c:v>
                </c:pt>
                <c:pt idx="5576">
                  <c:v>180.95434800000001</c:v>
                </c:pt>
                <c:pt idx="5577">
                  <c:v>181.01235299999999</c:v>
                </c:pt>
                <c:pt idx="5578">
                  <c:v>181.032353</c:v>
                </c:pt>
                <c:pt idx="5579">
                  <c:v>181.05235300000001</c:v>
                </c:pt>
                <c:pt idx="5580">
                  <c:v>181.11035899999999</c:v>
                </c:pt>
                <c:pt idx="5581">
                  <c:v>181.130359</c:v>
                </c:pt>
                <c:pt idx="5582">
                  <c:v>181.15035900000001</c:v>
                </c:pt>
                <c:pt idx="5583">
                  <c:v>181.20936399999999</c:v>
                </c:pt>
                <c:pt idx="5584">
                  <c:v>181.229364</c:v>
                </c:pt>
                <c:pt idx="5585">
                  <c:v>181.24936400000001</c:v>
                </c:pt>
                <c:pt idx="5586">
                  <c:v>181.30537000000001</c:v>
                </c:pt>
                <c:pt idx="5587">
                  <c:v>181.32536999999999</c:v>
                </c:pt>
                <c:pt idx="5588">
                  <c:v>181.34537</c:v>
                </c:pt>
                <c:pt idx="5589">
                  <c:v>181.40337600000001</c:v>
                </c:pt>
                <c:pt idx="5590">
                  <c:v>181.42337599999999</c:v>
                </c:pt>
                <c:pt idx="5591">
                  <c:v>181.443376</c:v>
                </c:pt>
                <c:pt idx="5592">
                  <c:v>181.499381</c:v>
                </c:pt>
                <c:pt idx="5593">
                  <c:v>181.51938100000001</c:v>
                </c:pt>
                <c:pt idx="5594">
                  <c:v>181.53938099999999</c:v>
                </c:pt>
                <c:pt idx="5595">
                  <c:v>181.59638699999999</c:v>
                </c:pt>
                <c:pt idx="5596">
                  <c:v>181.616387</c:v>
                </c:pt>
                <c:pt idx="5597">
                  <c:v>181.63638700000001</c:v>
                </c:pt>
                <c:pt idx="5598">
                  <c:v>181.69339199999999</c:v>
                </c:pt>
                <c:pt idx="5599">
                  <c:v>181.713392</c:v>
                </c:pt>
                <c:pt idx="5600">
                  <c:v>181.73339200000001</c:v>
                </c:pt>
                <c:pt idx="5601">
                  <c:v>181.78939800000001</c:v>
                </c:pt>
                <c:pt idx="5602">
                  <c:v>181.80939799999999</c:v>
                </c:pt>
                <c:pt idx="5603">
                  <c:v>181.829398</c:v>
                </c:pt>
                <c:pt idx="5604">
                  <c:v>181.886403</c:v>
                </c:pt>
                <c:pt idx="5605">
                  <c:v>181.90640300000001</c:v>
                </c:pt>
                <c:pt idx="5606">
                  <c:v>181.92640299999999</c:v>
                </c:pt>
                <c:pt idx="5607">
                  <c:v>181.984409</c:v>
                </c:pt>
                <c:pt idx="5608">
                  <c:v>182.00440900000001</c:v>
                </c:pt>
                <c:pt idx="5609">
                  <c:v>182.02440899999999</c:v>
                </c:pt>
                <c:pt idx="5610">
                  <c:v>182.081414</c:v>
                </c:pt>
                <c:pt idx="5611">
                  <c:v>182.10141400000001</c:v>
                </c:pt>
                <c:pt idx="5612">
                  <c:v>182.12141399999999</c:v>
                </c:pt>
                <c:pt idx="5613">
                  <c:v>182.17941999999999</c:v>
                </c:pt>
                <c:pt idx="5614">
                  <c:v>182.19942</c:v>
                </c:pt>
                <c:pt idx="5615">
                  <c:v>182.21942000000001</c:v>
                </c:pt>
                <c:pt idx="5616">
                  <c:v>182.27742599999999</c:v>
                </c:pt>
                <c:pt idx="5617">
                  <c:v>182.297426</c:v>
                </c:pt>
                <c:pt idx="5618">
                  <c:v>182.31742600000001</c:v>
                </c:pt>
                <c:pt idx="5619">
                  <c:v>182.37443099999999</c:v>
                </c:pt>
                <c:pt idx="5620">
                  <c:v>182.394431</c:v>
                </c:pt>
                <c:pt idx="5621">
                  <c:v>182.41443100000001</c:v>
                </c:pt>
                <c:pt idx="5622">
                  <c:v>182.47143700000001</c:v>
                </c:pt>
                <c:pt idx="5623">
                  <c:v>182.49143699999999</c:v>
                </c:pt>
                <c:pt idx="5624">
                  <c:v>182.511437</c:v>
                </c:pt>
                <c:pt idx="5625">
                  <c:v>182.56944200000001</c:v>
                </c:pt>
                <c:pt idx="5626">
                  <c:v>182.58944199999999</c:v>
                </c:pt>
                <c:pt idx="5627">
                  <c:v>182.609442</c:v>
                </c:pt>
                <c:pt idx="5628">
                  <c:v>182.666448</c:v>
                </c:pt>
                <c:pt idx="5629">
                  <c:v>182.68644800000001</c:v>
                </c:pt>
                <c:pt idx="5630">
                  <c:v>182.70644799999999</c:v>
                </c:pt>
                <c:pt idx="5631">
                  <c:v>182.763453</c:v>
                </c:pt>
                <c:pt idx="5632">
                  <c:v>182.78345300000001</c:v>
                </c:pt>
                <c:pt idx="5633">
                  <c:v>182.80345299999999</c:v>
                </c:pt>
                <c:pt idx="5634">
                  <c:v>182.861459</c:v>
                </c:pt>
                <c:pt idx="5635">
                  <c:v>182.88145900000001</c:v>
                </c:pt>
                <c:pt idx="5636">
                  <c:v>182.90145899999999</c:v>
                </c:pt>
                <c:pt idx="5637">
                  <c:v>182.95846499999999</c:v>
                </c:pt>
                <c:pt idx="5638">
                  <c:v>182.978465</c:v>
                </c:pt>
                <c:pt idx="5639">
                  <c:v>182.99846500000001</c:v>
                </c:pt>
                <c:pt idx="5640">
                  <c:v>183.05646999999999</c:v>
                </c:pt>
                <c:pt idx="5641">
                  <c:v>183.07647</c:v>
                </c:pt>
                <c:pt idx="5642">
                  <c:v>183.09647000000001</c:v>
                </c:pt>
                <c:pt idx="5643">
                  <c:v>183.15447599999999</c:v>
                </c:pt>
                <c:pt idx="5644">
                  <c:v>183.174476</c:v>
                </c:pt>
                <c:pt idx="5645">
                  <c:v>183.19447600000001</c:v>
                </c:pt>
                <c:pt idx="5646">
                  <c:v>183.25248099999999</c:v>
                </c:pt>
                <c:pt idx="5647">
                  <c:v>183.272481</c:v>
                </c:pt>
                <c:pt idx="5648">
                  <c:v>183.29248100000001</c:v>
                </c:pt>
                <c:pt idx="5649">
                  <c:v>183.35148699999999</c:v>
                </c:pt>
                <c:pt idx="5650">
                  <c:v>183.371487</c:v>
                </c:pt>
                <c:pt idx="5651">
                  <c:v>183.39148700000001</c:v>
                </c:pt>
                <c:pt idx="5652">
                  <c:v>183.45049299999999</c:v>
                </c:pt>
                <c:pt idx="5653">
                  <c:v>183.470493</c:v>
                </c:pt>
                <c:pt idx="5654">
                  <c:v>183.49049299999999</c:v>
                </c:pt>
                <c:pt idx="5655">
                  <c:v>183.54649800000001</c:v>
                </c:pt>
                <c:pt idx="5656">
                  <c:v>183.566498</c:v>
                </c:pt>
                <c:pt idx="5657">
                  <c:v>183.58649800000001</c:v>
                </c:pt>
                <c:pt idx="5658">
                  <c:v>183.64350400000001</c:v>
                </c:pt>
                <c:pt idx="5659">
                  <c:v>183.66350399999999</c:v>
                </c:pt>
                <c:pt idx="5660">
                  <c:v>183.683504</c:v>
                </c:pt>
                <c:pt idx="5661">
                  <c:v>183.74250900000001</c:v>
                </c:pt>
                <c:pt idx="5662">
                  <c:v>183.76250899999999</c:v>
                </c:pt>
                <c:pt idx="5663">
                  <c:v>183.782509</c:v>
                </c:pt>
                <c:pt idx="5664">
                  <c:v>183.83951500000001</c:v>
                </c:pt>
                <c:pt idx="5665">
                  <c:v>183.85951499999999</c:v>
                </c:pt>
                <c:pt idx="5666">
                  <c:v>183.879515</c:v>
                </c:pt>
                <c:pt idx="5667">
                  <c:v>183.936521</c:v>
                </c:pt>
                <c:pt idx="5668">
                  <c:v>183.95652100000001</c:v>
                </c:pt>
                <c:pt idx="5669">
                  <c:v>183.97652099999999</c:v>
                </c:pt>
                <c:pt idx="5670">
                  <c:v>184.03352599999999</c:v>
                </c:pt>
                <c:pt idx="5671">
                  <c:v>184.05352600000001</c:v>
                </c:pt>
                <c:pt idx="5672">
                  <c:v>184.07352599999999</c:v>
                </c:pt>
                <c:pt idx="5673">
                  <c:v>184.13053199999999</c:v>
                </c:pt>
                <c:pt idx="5674">
                  <c:v>184.150532</c:v>
                </c:pt>
                <c:pt idx="5675">
                  <c:v>184.17053200000001</c:v>
                </c:pt>
                <c:pt idx="5676">
                  <c:v>184.22653700000001</c:v>
                </c:pt>
                <c:pt idx="5677">
                  <c:v>184.24653699999999</c:v>
                </c:pt>
                <c:pt idx="5678">
                  <c:v>184.266537</c:v>
                </c:pt>
                <c:pt idx="5679">
                  <c:v>184.32454300000001</c:v>
                </c:pt>
                <c:pt idx="5680">
                  <c:v>184.34454299999999</c:v>
                </c:pt>
                <c:pt idx="5681">
                  <c:v>184.364543</c:v>
                </c:pt>
                <c:pt idx="5682">
                  <c:v>184.42354800000001</c:v>
                </c:pt>
                <c:pt idx="5683">
                  <c:v>184.44354799999999</c:v>
                </c:pt>
                <c:pt idx="5684">
                  <c:v>184.463548</c:v>
                </c:pt>
                <c:pt idx="5685">
                  <c:v>184.52155400000001</c:v>
                </c:pt>
                <c:pt idx="5686">
                  <c:v>184.54155399999999</c:v>
                </c:pt>
                <c:pt idx="5687">
                  <c:v>184.561554</c:v>
                </c:pt>
                <c:pt idx="5688">
                  <c:v>184.611559</c:v>
                </c:pt>
                <c:pt idx="5689">
                  <c:v>184.63155900000001</c:v>
                </c:pt>
                <c:pt idx="5690">
                  <c:v>184.65155899999999</c:v>
                </c:pt>
                <c:pt idx="5691">
                  <c:v>184.703564</c:v>
                </c:pt>
                <c:pt idx="5692">
                  <c:v>184.72356400000001</c:v>
                </c:pt>
                <c:pt idx="5693">
                  <c:v>184.74356399999999</c:v>
                </c:pt>
                <c:pt idx="5694">
                  <c:v>184.80157</c:v>
                </c:pt>
                <c:pt idx="5695">
                  <c:v>184.82157000000001</c:v>
                </c:pt>
                <c:pt idx="5696">
                  <c:v>184.84156999999999</c:v>
                </c:pt>
                <c:pt idx="5697">
                  <c:v>184.89857599999999</c:v>
                </c:pt>
                <c:pt idx="5698">
                  <c:v>184.918576</c:v>
                </c:pt>
                <c:pt idx="5699">
                  <c:v>184.93857600000001</c:v>
                </c:pt>
                <c:pt idx="5700">
                  <c:v>184.99658099999999</c:v>
                </c:pt>
                <c:pt idx="5701">
                  <c:v>185.016581</c:v>
                </c:pt>
                <c:pt idx="5702">
                  <c:v>185.03658100000001</c:v>
                </c:pt>
                <c:pt idx="5703">
                  <c:v>185.09358700000001</c:v>
                </c:pt>
                <c:pt idx="5704">
                  <c:v>185.113587</c:v>
                </c:pt>
                <c:pt idx="5705">
                  <c:v>185.13358700000001</c:v>
                </c:pt>
                <c:pt idx="5706">
                  <c:v>185.19159200000001</c:v>
                </c:pt>
                <c:pt idx="5707">
                  <c:v>185.211592</c:v>
                </c:pt>
                <c:pt idx="5708">
                  <c:v>185.23159200000001</c:v>
                </c:pt>
                <c:pt idx="5709">
                  <c:v>185.29159799999999</c:v>
                </c:pt>
                <c:pt idx="5710">
                  <c:v>185.311598</c:v>
                </c:pt>
                <c:pt idx="5711">
                  <c:v>185.33159800000001</c:v>
                </c:pt>
                <c:pt idx="5712">
                  <c:v>185.385603</c:v>
                </c:pt>
                <c:pt idx="5713">
                  <c:v>185.40560300000001</c:v>
                </c:pt>
                <c:pt idx="5714">
                  <c:v>185.425603</c:v>
                </c:pt>
                <c:pt idx="5715">
                  <c:v>185.482609</c:v>
                </c:pt>
                <c:pt idx="5716">
                  <c:v>185.50260900000001</c:v>
                </c:pt>
                <c:pt idx="5717">
                  <c:v>185.52260899999999</c:v>
                </c:pt>
                <c:pt idx="5718">
                  <c:v>185.58061499999999</c:v>
                </c:pt>
                <c:pt idx="5719">
                  <c:v>185.600615</c:v>
                </c:pt>
                <c:pt idx="5720">
                  <c:v>185.62061499999999</c:v>
                </c:pt>
                <c:pt idx="5721">
                  <c:v>185.67761999999999</c:v>
                </c:pt>
                <c:pt idx="5722">
                  <c:v>185.69762</c:v>
                </c:pt>
                <c:pt idx="5723">
                  <c:v>185.71762000000001</c:v>
                </c:pt>
                <c:pt idx="5724">
                  <c:v>185.77362600000001</c:v>
                </c:pt>
                <c:pt idx="5725">
                  <c:v>185.79362599999999</c:v>
                </c:pt>
                <c:pt idx="5726">
                  <c:v>185.813626</c:v>
                </c:pt>
                <c:pt idx="5727">
                  <c:v>185.87163100000001</c:v>
                </c:pt>
                <c:pt idx="5728">
                  <c:v>185.89163099999999</c:v>
                </c:pt>
                <c:pt idx="5729">
                  <c:v>185.911631</c:v>
                </c:pt>
                <c:pt idx="5730">
                  <c:v>185.96963700000001</c:v>
                </c:pt>
                <c:pt idx="5731">
                  <c:v>185.98963699999999</c:v>
                </c:pt>
                <c:pt idx="5732">
                  <c:v>186.009637</c:v>
                </c:pt>
                <c:pt idx="5733">
                  <c:v>186.06764200000001</c:v>
                </c:pt>
                <c:pt idx="5734">
                  <c:v>186.08764199999999</c:v>
                </c:pt>
                <c:pt idx="5735">
                  <c:v>186.107642</c:v>
                </c:pt>
                <c:pt idx="5736">
                  <c:v>186.16364799999999</c:v>
                </c:pt>
                <c:pt idx="5737">
                  <c:v>186.18364800000001</c:v>
                </c:pt>
                <c:pt idx="5738">
                  <c:v>186.20364799999999</c:v>
                </c:pt>
                <c:pt idx="5739">
                  <c:v>186.26165399999999</c:v>
                </c:pt>
                <c:pt idx="5740">
                  <c:v>186.281654</c:v>
                </c:pt>
                <c:pt idx="5741">
                  <c:v>186.30165400000001</c:v>
                </c:pt>
                <c:pt idx="5742">
                  <c:v>186.35865899999999</c:v>
                </c:pt>
                <c:pt idx="5743">
                  <c:v>186.378659</c:v>
                </c:pt>
                <c:pt idx="5744">
                  <c:v>186.39865900000001</c:v>
                </c:pt>
                <c:pt idx="5745">
                  <c:v>186.45666499999999</c:v>
                </c:pt>
                <c:pt idx="5746">
                  <c:v>186.476665</c:v>
                </c:pt>
                <c:pt idx="5747">
                  <c:v>186.49666500000001</c:v>
                </c:pt>
                <c:pt idx="5748">
                  <c:v>186.55466999999999</c:v>
                </c:pt>
                <c:pt idx="5749">
                  <c:v>186.57467</c:v>
                </c:pt>
                <c:pt idx="5750">
                  <c:v>186.59467000000001</c:v>
                </c:pt>
                <c:pt idx="5751">
                  <c:v>186.65267600000001</c:v>
                </c:pt>
                <c:pt idx="5752">
                  <c:v>186.672676</c:v>
                </c:pt>
                <c:pt idx="5753">
                  <c:v>186.69267600000001</c:v>
                </c:pt>
                <c:pt idx="5754">
                  <c:v>186.74968100000001</c:v>
                </c:pt>
                <c:pt idx="5755">
                  <c:v>186.76968099999999</c:v>
                </c:pt>
                <c:pt idx="5756">
                  <c:v>186.789681</c:v>
                </c:pt>
                <c:pt idx="5757">
                  <c:v>186.84768700000001</c:v>
                </c:pt>
                <c:pt idx="5758">
                  <c:v>186.86768699999999</c:v>
                </c:pt>
                <c:pt idx="5759">
                  <c:v>186.887687</c:v>
                </c:pt>
                <c:pt idx="5760">
                  <c:v>186.944693</c:v>
                </c:pt>
                <c:pt idx="5761">
                  <c:v>186.96469300000001</c:v>
                </c:pt>
                <c:pt idx="5762">
                  <c:v>186.98469299999999</c:v>
                </c:pt>
                <c:pt idx="5763">
                  <c:v>187.041698</c:v>
                </c:pt>
                <c:pt idx="5764">
                  <c:v>187.06169800000001</c:v>
                </c:pt>
                <c:pt idx="5765">
                  <c:v>187.08169799999999</c:v>
                </c:pt>
                <c:pt idx="5766">
                  <c:v>187.13970399999999</c:v>
                </c:pt>
                <c:pt idx="5767">
                  <c:v>187.159704</c:v>
                </c:pt>
                <c:pt idx="5768">
                  <c:v>187.17970399999999</c:v>
                </c:pt>
                <c:pt idx="5769">
                  <c:v>187.23570900000001</c:v>
                </c:pt>
                <c:pt idx="5770">
                  <c:v>187.255709</c:v>
                </c:pt>
                <c:pt idx="5771">
                  <c:v>187.27570900000001</c:v>
                </c:pt>
                <c:pt idx="5772">
                  <c:v>187.331715</c:v>
                </c:pt>
                <c:pt idx="5773">
                  <c:v>187.35171500000001</c:v>
                </c:pt>
                <c:pt idx="5774">
                  <c:v>187.37171499999999</c:v>
                </c:pt>
                <c:pt idx="5775">
                  <c:v>187.42872</c:v>
                </c:pt>
                <c:pt idx="5776">
                  <c:v>187.44872000000001</c:v>
                </c:pt>
                <c:pt idx="5777">
                  <c:v>187.46871999999999</c:v>
                </c:pt>
                <c:pt idx="5778">
                  <c:v>187.527726</c:v>
                </c:pt>
                <c:pt idx="5779">
                  <c:v>187.54772600000001</c:v>
                </c:pt>
                <c:pt idx="5780">
                  <c:v>187.56772599999999</c:v>
                </c:pt>
                <c:pt idx="5781">
                  <c:v>187.62473199999999</c:v>
                </c:pt>
                <c:pt idx="5782">
                  <c:v>187.644732</c:v>
                </c:pt>
                <c:pt idx="5783">
                  <c:v>187.66473199999999</c:v>
                </c:pt>
                <c:pt idx="5784">
                  <c:v>187.72173699999999</c:v>
                </c:pt>
                <c:pt idx="5785">
                  <c:v>187.741737</c:v>
                </c:pt>
                <c:pt idx="5786">
                  <c:v>187.76173700000001</c:v>
                </c:pt>
                <c:pt idx="5787">
                  <c:v>187.81974299999999</c:v>
                </c:pt>
                <c:pt idx="5788">
                  <c:v>187.839743</c:v>
                </c:pt>
                <c:pt idx="5789">
                  <c:v>187.85974300000001</c:v>
                </c:pt>
                <c:pt idx="5790">
                  <c:v>187.91574800000001</c:v>
                </c:pt>
                <c:pt idx="5791">
                  <c:v>187.93574799999999</c:v>
                </c:pt>
                <c:pt idx="5792">
                  <c:v>187.955748</c:v>
                </c:pt>
                <c:pt idx="5793">
                  <c:v>188.01375400000001</c:v>
                </c:pt>
                <c:pt idx="5794">
                  <c:v>188.03375399999999</c:v>
                </c:pt>
                <c:pt idx="5795">
                  <c:v>188.053754</c:v>
                </c:pt>
                <c:pt idx="5796">
                  <c:v>188.11175900000001</c:v>
                </c:pt>
                <c:pt idx="5797">
                  <c:v>188.13175899999999</c:v>
                </c:pt>
                <c:pt idx="5798">
                  <c:v>188.151759</c:v>
                </c:pt>
                <c:pt idx="5799">
                  <c:v>188.20776499999999</c:v>
                </c:pt>
                <c:pt idx="5800">
                  <c:v>188.22776500000001</c:v>
                </c:pt>
                <c:pt idx="5801">
                  <c:v>188.24776499999999</c:v>
                </c:pt>
                <c:pt idx="5802">
                  <c:v>188.30476999999999</c:v>
                </c:pt>
                <c:pt idx="5803">
                  <c:v>188.32477</c:v>
                </c:pt>
                <c:pt idx="5804">
                  <c:v>188.34477000000001</c:v>
                </c:pt>
                <c:pt idx="5805">
                  <c:v>188.40177600000001</c:v>
                </c:pt>
                <c:pt idx="5806">
                  <c:v>188.42177599999999</c:v>
                </c:pt>
                <c:pt idx="5807">
                  <c:v>188.441776</c:v>
                </c:pt>
                <c:pt idx="5808">
                  <c:v>188.49878200000001</c:v>
                </c:pt>
                <c:pt idx="5809">
                  <c:v>188.51878199999999</c:v>
                </c:pt>
                <c:pt idx="5810">
                  <c:v>188.538782</c:v>
                </c:pt>
                <c:pt idx="5811">
                  <c:v>188.595787</c:v>
                </c:pt>
                <c:pt idx="5812">
                  <c:v>188.61578700000001</c:v>
                </c:pt>
                <c:pt idx="5813">
                  <c:v>188.63578699999999</c:v>
                </c:pt>
                <c:pt idx="5814">
                  <c:v>188.69279299999999</c:v>
                </c:pt>
                <c:pt idx="5815">
                  <c:v>188.712793</c:v>
                </c:pt>
                <c:pt idx="5816">
                  <c:v>188.73279299999999</c:v>
                </c:pt>
                <c:pt idx="5817">
                  <c:v>188.78979799999999</c:v>
                </c:pt>
                <c:pt idx="5818">
                  <c:v>188.809798</c:v>
                </c:pt>
                <c:pt idx="5819">
                  <c:v>188.82979800000001</c:v>
                </c:pt>
                <c:pt idx="5820">
                  <c:v>188.88780399999999</c:v>
                </c:pt>
                <c:pt idx="5821">
                  <c:v>188.907804</c:v>
                </c:pt>
                <c:pt idx="5822">
                  <c:v>188.92780400000001</c:v>
                </c:pt>
                <c:pt idx="5823">
                  <c:v>188.98480900000001</c:v>
                </c:pt>
                <c:pt idx="5824">
                  <c:v>189.00480899999999</c:v>
                </c:pt>
                <c:pt idx="5825">
                  <c:v>189.024809</c:v>
                </c:pt>
                <c:pt idx="5826">
                  <c:v>189.08281500000001</c:v>
                </c:pt>
                <c:pt idx="5827">
                  <c:v>189.10281499999999</c:v>
                </c:pt>
                <c:pt idx="5828">
                  <c:v>189.122815</c:v>
                </c:pt>
                <c:pt idx="5829">
                  <c:v>189.18181999999999</c:v>
                </c:pt>
                <c:pt idx="5830">
                  <c:v>189.20182</c:v>
                </c:pt>
                <c:pt idx="5831">
                  <c:v>189.22182000000001</c:v>
                </c:pt>
                <c:pt idx="5832">
                  <c:v>189.27982600000001</c:v>
                </c:pt>
                <c:pt idx="5833">
                  <c:v>189.299826</c:v>
                </c:pt>
                <c:pt idx="5834">
                  <c:v>189.31982600000001</c:v>
                </c:pt>
                <c:pt idx="5835">
                  <c:v>189.375832</c:v>
                </c:pt>
                <c:pt idx="5836">
                  <c:v>189.39583200000001</c:v>
                </c:pt>
                <c:pt idx="5837">
                  <c:v>189.41583199999999</c:v>
                </c:pt>
                <c:pt idx="5838">
                  <c:v>189.473837</c:v>
                </c:pt>
                <c:pt idx="5839">
                  <c:v>189.49383700000001</c:v>
                </c:pt>
                <c:pt idx="5840">
                  <c:v>189.513837</c:v>
                </c:pt>
                <c:pt idx="5841">
                  <c:v>189.570843</c:v>
                </c:pt>
                <c:pt idx="5842">
                  <c:v>189.59084300000001</c:v>
                </c:pt>
                <c:pt idx="5843">
                  <c:v>189.61084299999999</c:v>
                </c:pt>
                <c:pt idx="5844">
                  <c:v>189.669849</c:v>
                </c:pt>
                <c:pt idx="5845">
                  <c:v>189.68984900000001</c:v>
                </c:pt>
                <c:pt idx="5846">
                  <c:v>189.70984899999999</c:v>
                </c:pt>
                <c:pt idx="5847">
                  <c:v>189.76585399999999</c:v>
                </c:pt>
                <c:pt idx="5848">
                  <c:v>189.785854</c:v>
                </c:pt>
                <c:pt idx="5849">
                  <c:v>189.80585400000001</c:v>
                </c:pt>
                <c:pt idx="5850">
                  <c:v>189.86385999999999</c:v>
                </c:pt>
                <c:pt idx="5851">
                  <c:v>189.88386</c:v>
                </c:pt>
                <c:pt idx="5852">
                  <c:v>189.90386000000001</c:v>
                </c:pt>
                <c:pt idx="5853">
                  <c:v>189.97886600000001</c:v>
                </c:pt>
                <c:pt idx="5854">
                  <c:v>189.99886599999999</c:v>
                </c:pt>
                <c:pt idx="5855">
                  <c:v>190.018866</c:v>
                </c:pt>
                <c:pt idx="5856">
                  <c:v>190.075872</c:v>
                </c:pt>
                <c:pt idx="5857">
                  <c:v>190.09587200000001</c:v>
                </c:pt>
                <c:pt idx="5858">
                  <c:v>190.115872</c:v>
                </c:pt>
                <c:pt idx="5859">
                  <c:v>190.17487700000001</c:v>
                </c:pt>
                <c:pt idx="5860">
                  <c:v>190.19487699999999</c:v>
                </c:pt>
                <c:pt idx="5861">
                  <c:v>190.214877</c:v>
                </c:pt>
                <c:pt idx="5862">
                  <c:v>190.271883</c:v>
                </c:pt>
                <c:pt idx="5863">
                  <c:v>190.29188300000001</c:v>
                </c:pt>
                <c:pt idx="5864">
                  <c:v>190.31188299999999</c:v>
                </c:pt>
                <c:pt idx="5865">
                  <c:v>190.36788799999999</c:v>
                </c:pt>
                <c:pt idx="5866">
                  <c:v>190.387888</c:v>
                </c:pt>
                <c:pt idx="5867">
                  <c:v>190.40788800000001</c:v>
                </c:pt>
                <c:pt idx="5868">
                  <c:v>190.45889399999999</c:v>
                </c:pt>
                <c:pt idx="5869">
                  <c:v>190.478894</c:v>
                </c:pt>
                <c:pt idx="5870">
                  <c:v>190.49889400000001</c:v>
                </c:pt>
                <c:pt idx="5871">
                  <c:v>190.55689899999999</c:v>
                </c:pt>
                <c:pt idx="5872">
                  <c:v>190.576899</c:v>
                </c:pt>
                <c:pt idx="5873">
                  <c:v>190.59689900000001</c:v>
                </c:pt>
                <c:pt idx="5874">
                  <c:v>190.65590499999999</c:v>
                </c:pt>
                <c:pt idx="5875">
                  <c:v>190.675905</c:v>
                </c:pt>
                <c:pt idx="5876">
                  <c:v>190.69590500000001</c:v>
                </c:pt>
                <c:pt idx="5877">
                  <c:v>190.75291000000001</c:v>
                </c:pt>
                <c:pt idx="5878">
                  <c:v>190.77291</c:v>
                </c:pt>
                <c:pt idx="5879">
                  <c:v>190.79291000000001</c:v>
                </c:pt>
                <c:pt idx="5880">
                  <c:v>190.84991600000001</c:v>
                </c:pt>
                <c:pt idx="5881">
                  <c:v>190.86991599999999</c:v>
                </c:pt>
                <c:pt idx="5882">
                  <c:v>190.889916</c:v>
                </c:pt>
                <c:pt idx="5883">
                  <c:v>190.946922</c:v>
                </c:pt>
                <c:pt idx="5884">
                  <c:v>190.96692200000001</c:v>
                </c:pt>
                <c:pt idx="5885">
                  <c:v>190.98692199999999</c:v>
                </c:pt>
                <c:pt idx="5886">
                  <c:v>191.044927</c:v>
                </c:pt>
                <c:pt idx="5887">
                  <c:v>191.06492700000001</c:v>
                </c:pt>
                <c:pt idx="5888">
                  <c:v>191.08492699999999</c:v>
                </c:pt>
                <c:pt idx="5889">
                  <c:v>191.143933</c:v>
                </c:pt>
                <c:pt idx="5890">
                  <c:v>191.16393299999999</c:v>
                </c:pt>
                <c:pt idx="5891">
                  <c:v>191.183933</c:v>
                </c:pt>
                <c:pt idx="5892">
                  <c:v>191.241938</c:v>
                </c:pt>
                <c:pt idx="5893">
                  <c:v>191.26193799999999</c:v>
                </c:pt>
                <c:pt idx="5894">
                  <c:v>191.281938</c:v>
                </c:pt>
                <c:pt idx="5895">
                  <c:v>191.34094400000001</c:v>
                </c:pt>
                <c:pt idx="5896">
                  <c:v>191.36094399999999</c:v>
                </c:pt>
                <c:pt idx="5897">
                  <c:v>191.380944</c:v>
                </c:pt>
                <c:pt idx="5898">
                  <c:v>191.43795</c:v>
                </c:pt>
                <c:pt idx="5899">
                  <c:v>191.45795000000001</c:v>
                </c:pt>
                <c:pt idx="5900">
                  <c:v>191.47794999999999</c:v>
                </c:pt>
                <c:pt idx="5901">
                  <c:v>191.535955</c:v>
                </c:pt>
                <c:pt idx="5902">
                  <c:v>191.55595500000001</c:v>
                </c:pt>
                <c:pt idx="5903">
                  <c:v>191.57595499999999</c:v>
                </c:pt>
                <c:pt idx="5904">
                  <c:v>191.63296099999999</c:v>
                </c:pt>
                <c:pt idx="5905">
                  <c:v>191.652961</c:v>
                </c:pt>
                <c:pt idx="5906">
                  <c:v>191.67296099999999</c:v>
                </c:pt>
                <c:pt idx="5907">
                  <c:v>191.731966</c:v>
                </c:pt>
                <c:pt idx="5908">
                  <c:v>191.75196600000001</c:v>
                </c:pt>
                <c:pt idx="5909">
                  <c:v>191.77196599999999</c:v>
                </c:pt>
                <c:pt idx="5910">
                  <c:v>191.829972</c:v>
                </c:pt>
                <c:pt idx="5911">
                  <c:v>191.84997200000001</c:v>
                </c:pt>
                <c:pt idx="5912">
                  <c:v>191.86997199999999</c:v>
                </c:pt>
                <c:pt idx="5913">
                  <c:v>191.92597799999999</c:v>
                </c:pt>
                <c:pt idx="5914">
                  <c:v>191.945978</c:v>
                </c:pt>
                <c:pt idx="5915">
                  <c:v>191.96597800000001</c:v>
                </c:pt>
                <c:pt idx="5916">
                  <c:v>192.02398299999999</c:v>
                </c:pt>
                <c:pt idx="5917">
                  <c:v>192.043983</c:v>
                </c:pt>
                <c:pt idx="5918">
                  <c:v>192.06398300000001</c:v>
                </c:pt>
                <c:pt idx="5919">
                  <c:v>192.12198900000001</c:v>
                </c:pt>
                <c:pt idx="5920">
                  <c:v>192.141989</c:v>
                </c:pt>
                <c:pt idx="5921">
                  <c:v>192.16198900000001</c:v>
                </c:pt>
                <c:pt idx="5922">
                  <c:v>192.21999400000001</c:v>
                </c:pt>
                <c:pt idx="5923">
                  <c:v>192.239994</c:v>
                </c:pt>
                <c:pt idx="5924">
                  <c:v>192.25999400000001</c:v>
                </c:pt>
                <c:pt idx="5925">
                  <c:v>192.316</c:v>
                </c:pt>
                <c:pt idx="5926">
                  <c:v>192.33600000000001</c:v>
                </c:pt>
                <c:pt idx="5927">
                  <c:v>192.35599999999999</c:v>
                </c:pt>
                <c:pt idx="5928">
                  <c:v>192.413005</c:v>
                </c:pt>
                <c:pt idx="5929">
                  <c:v>192.43300500000001</c:v>
                </c:pt>
                <c:pt idx="5930">
                  <c:v>192.45300499999999</c:v>
                </c:pt>
                <c:pt idx="5931">
                  <c:v>192.50901099999999</c:v>
                </c:pt>
                <c:pt idx="5932">
                  <c:v>192.529011</c:v>
                </c:pt>
                <c:pt idx="5933">
                  <c:v>192.54901100000001</c:v>
                </c:pt>
                <c:pt idx="5934">
                  <c:v>192.60501600000001</c:v>
                </c:pt>
                <c:pt idx="5935">
                  <c:v>192.62501599999999</c:v>
                </c:pt>
                <c:pt idx="5936">
                  <c:v>192.645016</c:v>
                </c:pt>
                <c:pt idx="5937">
                  <c:v>192.70102199999999</c:v>
                </c:pt>
                <c:pt idx="5938">
                  <c:v>192.721022</c:v>
                </c:pt>
                <c:pt idx="5939">
                  <c:v>192.74102199999999</c:v>
                </c:pt>
                <c:pt idx="5940">
                  <c:v>192.799027</c:v>
                </c:pt>
                <c:pt idx="5941">
                  <c:v>192.81902700000001</c:v>
                </c:pt>
                <c:pt idx="5942">
                  <c:v>192.83902699999999</c:v>
                </c:pt>
                <c:pt idx="5943">
                  <c:v>192.89703299999999</c:v>
                </c:pt>
                <c:pt idx="5944">
                  <c:v>192.917033</c:v>
                </c:pt>
                <c:pt idx="5945">
                  <c:v>192.93703300000001</c:v>
                </c:pt>
                <c:pt idx="5946">
                  <c:v>192.99403899999999</c:v>
                </c:pt>
                <c:pt idx="5947">
                  <c:v>193.014039</c:v>
                </c:pt>
                <c:pt idx="5948">
                  <c:v>193.03403900000001</c:v>
                </c:pt>
                <c:pt idx="5949">
                  <c:v>193.09104400000001</c:v>
                </c:pt>
                <c:pt idx="5950">
                  <c:v>193.11104399999999</c:v>
                </c:pt>
                <c:pt idx="5951">
                  <c:v>193.131044</c:v>
                </c:pt>
                <c:pt idx="5952">
                  <c:v>193.18805</c:v>
                </c:pt>
                <c:pt idx="5953">
                  <c:v>193.20804999999999</c:v>
                </c:pt>
                <c:pt idx="5954">
                  <c:v>193.22805</c:v>
                </c:pt>
                <c:pt idx="5955">
                  <c:v>193.286055</c:v>
                </c:pt>
                <c:pt idx="5956">
                  <c:v>193.30605499999999</c:v>
                </c:pt>
                <c:pt idx="5957">
                  <c:v>193.326055</c:v>
                </c:pt>
                <c:pt idx="5958">
                  <c:v>193.384061</c:v>
                </c:pt>
                <c:pt idx="5959">
                  <c:v>193.40406100000001</c:v>
                </c:pt>
                <c:pt idx="5960">
                  <c:v>193.42406099999999</c:v>
                </c:pt>
                <c:pt idx="5961">
                  <c:v>193.482067</c:v>
                </c:pt>
                <c:pt idx="5962">
                  <c:v>193.50206700000001</c:v>
                </c:pt>
                <c:pt idx="5963">
                  <c:v>193.52206699999999</c:v>
                </c:pt>
                <c:pt idx="5964">
                  <c:v>193.580072</c:v>
                </c:pt>
                <c:pt idx="5965">
                  <c:v>193.60007200000001</c:v>
                </c:pt>
                <c:pt idx="5966">
                  <c:v>193.62007199999999</c:v>
                </c:pt>
                <c:pt idx="5967">
                  <c:v>193.67607799999999</c:v>
                </c:pt>
                <c:pt idx="5968">
                  <c:v>193.696078</c:v>
                </c:pt>
                <c:pt idx="5969">
                  <c:v>193.71607800000001</c:v>
                </c:pt>
                <c:pt idx="5970">
                  <c:v>193.77408299999999</c:v>
                </c:pt>
                <c:pt idx="5971">
                  <c:v>193.794083</c:v>
                </c:pt>
                <c:pt idx="5972">
                  <c:v>193.81408300000001</c:v>
                </c:pt>
                <c:pt idx="5973">
                  <c:v>193.87108900000001</c:v>
                </c:pt>
                <c:pt idx="5974">
                  <c:v>193.89108899999999</c:v>
                </c:pt>
                <c:pt idx="5975">
                  <c:v>193.911089</c:v>
                </c:pt>
                <c:pt idx="5976">
                  <c:v>193.96809400000001</c:v>
                </c:pt>
                <c:pt idx="5977">
                  <c:v>193.98809399999999</c:v>
                </c:pt>
                <c:pt idx="5978">
                  <c:v>194.008094</c:v>
                </c:pt>
                <c:pt idx="5979">
                  <c:v>194.06610000000001</c:v>
                </c:pt>
                <c:pt idx="5980">
                  <c:v>194.08609999999999</c:v>
                </c:pt>
                <c:pt idx="5981">
                  <c:v>194.1061</c:v>
                </c:pt>
                <c:pt idx="5982">
                  <c:v>194.16410500000001</c:v>
                </c:pt>
                <c:pt idx="5983">
                  <c:v>194.18410499999999</c:v>
                </c:pt>
                <c:pt idx="5984">
                  <c:v>194.204105</c:v>
                </c:pt>
                <c:pt idx="5985">
                  <c:v>194.261111</c:v>
                </c:pt>
                <c:pt idx="5986">
                  <c:v>194.28111100000001</c:v>
                </c:pt>
                <c:pt idx="5987">
                  <c:v>194.30111099999999</c:v>
                </c:pt>
                <c:pt idx="5988">
                  <c:v>194.360117</c:v>
                </c:pt>
                <c:pt idx="5989">
                  <c:v>194.38011700000001</c:v>
                </c:pt>
                <c:pt idx="5990">
                  <c:v>194.40011699999999</c:v>
                </c:pt>
                <c:pt idx="5991">
                  <c:v>194.457122</c:v>
                </c:pt>
                <c:pt idx="5992">
                  <c:v>194.47712200000001</c:v>
                </c:pt>
                <c:pt idx="5993">
                  <c:v>194.49712199999999</c:v>
                </c:pt>
                <c:pt idx="5994">
                  <c:v>194.55312799999999</c:v>
                </c:pt>
                <c:pt idx="5995">
                  <c:v>194.573128</c:v>
                </c:pt>
                <c:pt idx="5996">
                  <c:v>194.59312800000001</c:v>
                </c:pt>
                <c:pt idx="5997">
                  <c:v>194.65113299999999</c:v>
                </c:pt>
                <c:pt idx="5998">
                  <c:v>194.671133</c:v>
                </c:pt>
                <c:pt idx="5999">
                  <c:v>194.69113300000001</c:v>
                </c:pt>
                <c:pt idx="6000">
                  <c:v>194.74413899999999</c:v>
                </c:pt>
                <c:pt idx="6001">
                  <c:v>194.764139</c:v>
                </c:pt>
                <c:pt idx="6002">
                  <c:v>194.78413900000001</c:v>
                </c:pt>
                <c:pt idx="6003">
                  <c:v>194.83514400000001</c:v>
                </c:pt>
                <c:pt idx="6004">
                  <c:v>194.855144</c:v>
                </c:pt>
                <c:pt idx="6005">
                  <c:v>194.87514400000001</c:v>
                </c:pt>
                <c:pt idx="6006">
                  <c:v>194.931149</c:v>
                </c:pt>
                <c:pt idx="6007">
                  <c:v>194.95114899999999</c:v>
                </c:pt>
                <c:pt idx="6008">
                  <c:v>194.971149</c:v>
                </c:pt>
                <c:pt idx="6009">
                  <c:v>195.029155</c:v>
                </c:pt>
                <c:pt idx="6010">
                  <c:v>195.04915500000001</c:v>
                </c:pt>
                <c:pt idx="6011">
                  <c:v>195.06915499999999</c:v>
                </c:pt>
                <c:pt idx="6012">
                  <c:v>195.12316000000001</c:v>
                </c:pt>
                <c:pt idx="6013">
                  <c:v>195.14315999999999</c:v>
                </c:pt>
                <c:pt idx="6014">
                  <c:v>195.16316</c:v>
                </c:pt>
                <c:pt idx="6015">
                  <c:v>195.213165</c:v>
                </c:pt>
                <c:pt idx="6016">
                  <c:v>195.23316500000001</c:v>
                </c:pt>
                <c:pt idx="6017">
                  <c:v>195.253165</c:v>
                </c:pt>
                <c:pt idx="6018">
                  <c:v>195.311171</c:v>
                </c:pt>
                <c:pt idx="6019">
                  <c:v>195.33117100000001</c:v>
                </c:pt>
                <c:pt idx="6020">
                  <c:v>195.35117099999999</c:v>
                </c:pt>
                <c:pt idx="6021">
                  <c:v>195.402176</c:v>
                </c:pt>
                <c:pt idx="6022">
                  <c:v>195.42217600000001</c:v>
                </c:pt>
                <c:pt idx="6023">
                  <c:v>195.44217599999999</c:v>
                </c:pt>
                <c:pt idx="6024">
                  <c:v>195.501182</c:v>
                </c:pt>
                <c:pt idx="6025">
                  <c:v>195.52118200000001</c:v>
                </c:pt>
                <c:pt idx="6026">
                  <c:v>195.54118199999999</c:v>
                </c:pt>
                <c:pt idx="6027">
                  <c:v>195.60918799999999</c:v>
                </c:pt>
                <c:pt idx="6028">
                  <c:v>195.629188</c:v>
                </c:pt>
                <c:pt idx="6029">
                  <c:v>195.64918800000001</c:v>
                </c:pt>
                <c:pt idx="6030">
                  <c:v>195.70019300000001</c:v>
                </c:pt>
                <c:pt idx="6031">
                  <c:v>195.72019299999999</c:v>
                </c:pt>
                <c:pt idx="6032">
                  <c:v>195.740193</c:v>
                </c:pt>
                <c:pt idx="6033">
                  <c:v>195.79119900000001</c:v>
                </c:pt>
                <c:pt idx="6034">
                  <c:v>195.81119899999999</c:v>
                </c:pt>
                <c:pt idx="6035">
                  <c:v>195.831199</c:v>
                </c:pt>
                <c:pt idx="6036">
                  <c:v>195.88620399999999</c:v>
                </c:pt>
                <c:pt idx="6037">
                  <c:v>195.906204</c:v>
                </c:pt>
                <c:pt idx="6038">
                  <c:v>195.92620400000001</c:v>
                </c:pt>
                <c:pt idx="6039">
                  <c:v>195.97720899999999</c:v>
                </c:pt>
                <c:pt idx="6040">
                  <c:v>195.997209</c:v>
                </c:pt>
                <c:pt idx="6041">
                  <c:v>196.01720900000001</c:v>
                </c:pt>
                <c:pt idx="6042">
                  <c:v>196.07421500000001</c:v>
                </c:pt>
                <c:pt idx="6043">
                  <c:v>196.09421499999999</c:v>
                </c:pt>
                <c:pt idx="6044">
                  <c:v>196.114215</c:v>
                </c:pt>
                <c:pt idx="6045">
                  <c:v>196.16522000000001</c:v>
                </c:pt>
                <c:pt idx="6046">
                  <c:v>196.18521999999999</c:v>
                </c:pt>
                <c:pt idx="6047">
                  <c:v>196.20522</c:v>
                </c:pt>
                <c:pt idx="6048">
                  <c:v>196.256225</c:v>
                </c:pt>
                <c:pt idx="6049">
                  <c:v>196.27622500000001</c:v>
                </c:pt>
                <c:pt idx="6050">
                  <c:v>196.29622499999999</c:v>
                </c:pt>
                <c:pt idx="6051">
                  <c:v>196.354231</c:v>
                </c:pt>
                <c:pt idx="6052">
                  <c:v>196.37423100000001</c:v>
                </c:pt>
                <c:pt idx="6053">
                  <c:v>196.39423099999999</c:v>
                </c:pt>
                <c:pt idx="6054">
                  <c:v>196.44423599999999</c:v>
                </c:pt>
                <c:pt idx="6055">
                  <c:v>196.464236</c:v>
                </c:pt>
                <c:pt idx="6056">
                  <c:v>196.48423600000001</c:v>
                </c:pt>
                <c:pt idx="6057">
                  <c:v>196.53524100000001</c:v>
                </c:pt>
                <c:pt idx="6058">
                  <c:v>196.555241</c:v>
                </c:pt>
                <c:pt idx="6059">
                  <c:v>196.57524100000001</c:v>
                </c:pt>
                <c:pt idx="6060">
                  <c:v>196.631247</c:v>
                </c:pt>
                <c:pt idx="6061">
                  <c:v>196.65124700000001</c:v>
                </c:pt>
                <c:pt idx="6062">
                  <c:v>196.67124699999999</c:v>
                </c:pt>
                <c:pt idx="6063">
                  <c:v>196.729252</c:v>
                </c:pt>
                <c:pt idx="6064">
                  <c:v>196.74925200000001</c:v>
                </c:pt>
                <c:pt idx="6065">
                  <c:v>196.76925199999999</c:v>
                </c:pt>
                <c:pt idx="6066">
                  <c:v>196.826258</c:v>
                </c:pt>
                <c:pt idx="6067">
                  <c:v>196.84625800000001</c:v>
                </c:pt>
                <c:pt idx="6068">
                  <c:v>196.86625799999999</c:v>
                </c:pt>
                <c:pt idx="6069">
                  <c:v>196.918263</c:v>
                </c:pt>
                <c:pt idx="6070">
                  <c:v>196.93826300000001</c:v>
                </c:pt>
                <c:pt idx="6071">
                  <c:v>196.95826299999999</c:v>
                </c:pt>
                <c:pt idx="6072">
                  <c:v>197.00826799999999</c:v>
                </c:pt>
                <c:pt idx="6073">
                  <c:v>197.028268</c:v>
                </c:pt>
                <c:pt idx="6074">
                  <c:v>197.04826800000001</c:v>
                </c:pt>
                <c:pt idx="6075">
                  <c:v>197.10627400000001</c:v>
                </c:pt>
                <c:pt idx="6076">
                  <c:v>197.126274</c:v>
                </c:pt>
                <c:pt idx="6077">
                  <c:v>197.14627400000001</c:v>
                </c:pt>
                <c:pt idx="6078">
                  <c:v>197.20527899999999</c:v>
                </c:pt>
                <c:pt idx="6079">
                  <c:v>197.225279</c:v>
                </c:pt>
                <c:pt idx="6080">
                  <c:v>197.24527900000001</c:v>
                </c:pt>
                <c:pt idx="6081">
                  <c:v>197.305285</c:v>
                </c:pt>
                <c:pt idx="6082">
                  <c:v>197.32528500000001</c:v>
                </c:pt>
                <c:pt idx="6083">
                  <c:v>197.34528499999999</c:v>
                </c:pt>
                <c:pt idx="6084">
                  <c:v>197.39628999999999</c:v>
                </c:pt>
                <c:pt idx="6085">
                  <c:v>197.41629</c:v>
                </c:pt>
                <c:pt idx="6086">
                  <c:v>197.43629000000001</c:v>
                </c:pt>
                <c:pt idx="6087">
                  <c:v>197.49429599999999</c:v>
                </c:pt>
                <c:pt idx="6088">
                  <c:v>197.514296</c:v>
                </c:pt>
                <c:pt idx="6089">
                  <c:v>197.53429600000001</c:v>
                </c:pt>
                <c:pt idx="6090">
                  <c:v>197.59130200000001</c:v>
                </c:pt>
                <c:pt idx="6091">
                  <c:v>197.61130199999999</c:v>
                </c:pt>
                <c:pt idx="6092">
                  <c:v>197.63130200000001</c:v>
                </c:pt>
                <c:pt idx="6093">
                  <c:v>197.68330700000001</c:v>
                </c:pt>
                <c:pt idx="6094">
                  <c:v>197.703307</c:v>
                </c:pt>
                <c:pt idx="6095">
                  <c:v>197.72330700000001</c:v>
                </c:pt>
                <c:pt idx="6096">
                  <c:v>197.77531200000001</c:v>
                </c:pt>
                <c:pt idx="6097">
                  <c:v>197.795312</c:v>
                </c:pt>
                <c:pt idx="6098">
                  <c:v>197.81531200000001</c:v>
                </c:pt>
                <c:pt idx="6099">
                  <c:v>197.869317</c:v>
                </c:pt>
                <c:pt idx="6100">
                  <c:v>197.88931700000001</c:v>
                </c:pt>
                <c:pt idx="6101">
                  <c:v>197.90931699999999</c:v>
                </c:pt>
                <c:pt idx="6102">
                  <c:v>197.96032299999999</c:v>
                </c:pt>
                <c:pt idx="6103">
                  <c:v>197.980323</c:v>
                </c:pt>
                <c:pt idx="6104">
                  <c:v>198.00032300000001</c:v>
                </c:pt>
                <c:pt idx="6105">
                  <c:v>198.05832799999999</c:v>
                </c:pt>
                <c:pt idx="6106">
                  <c:v>198.078328</c:v>
                </c:pt>
                <c:pt idx="6107">
                  <c:v>198.09832800000001</c:v>
                </c:pt>
                <c:pt idx="6108">
                  <c:v>198.14933300000001</c:v>
                </c:pt>
                <c:pt idx="6109">
                  <c:v>198.16933299999999</c:v>
                </c:pt>
                <c:pt idx="6110">
                  <c:v>198.189333</c:v>
                </c:pt>
                <c:pt idx="6111">
                  <c:v>198.24033900000001</c:v>
                </c:pt>
                <c:pt idx="6112">
                  <c:v>198.26033899999999</c:v>
                </c:pt>
                <c:pt idx="6113">
                  <c:v>198.280339</c:v>
                </c:pt>
                <c:pt idx="6114">
                  <c:v>198.337344</c:v>
                </c:pt>
                <c:pt idx="6115">
                  <c:v>198.35734400000001</c:v>
                </c:pt>
                <c:pt idx="6116">
                  <c:v>198.37734399999999</c:v>
                </c:pt>
                <c:pt idx="6117">
                  <c:v>198.42935</c:v>
                </c:pt>
                <c:pt idx="6118">
                  <c:v>198.44935000000001</c:v>
                </c:pt>
                <c:pt idx="6119">
                  <c:v>198.46934999999999</c:v>
                </c:pt>
                <c:pt idx="6120">
                  <c:v>198.521355</c:v>
                </c:pt>
                <c:pt idx="6121">
                  <c:v>198.54135500000001</c:v>
                </c:pt>
                <c:pt idx="6122">
                  <c:v>198.56135499999999</c:v>
                </c:pt>
                <c:pt idx="6123">
                  <c:v>198.61936</c:v>
                </c:pt>
                <c:pt idx="6124">
                  <c:v>198.63936000000001</c:v>
                </c:pt>
                <c:pt idx="6125">
                  <c:v>198.65935999999999</c:v>
                </c:pt>
                <c:pt idx="6126">
                  <c:v>198.71536599999999</c:v>
                </c:pt>
                <c:pt idx="6127">
                  <c:v>198.735366</c:v>
                </c:pt>
                <c:pt idx="6128">
                  <c:v>198.75536600000001</c:v>
                </c:pt>
                <c:pt idx="6129">
                  <c:v>198.81437199999999</c:v>
                </c:pt>
                <c:pt idx="6130">
                  <c:v>198.834372</c:v>
                </c:pt>
                <c:pt idx="6131">
                  <c:v>198.85437200000001</c:v>
                </c:pt>
                <c:pt idx="6132">
                  <c:v>198.91237699999999</c:v>
                </c:pt>
                <c:pt idx="6133">
                  <c:v>198.932377</c:v>
                </c:pt>
                <c:pt idx="6134">
                  <c:v>198.95237700000001</c:v>
                </c:pt>
                <c:pt idx="6135">
                  <c:v>199.00338199999999</c:v>
                </c:pt>
                <c:pt idx="6136">
                  <c:v>199.023382</c:v>
                </c:pt>
                <c:pt idx="6137">
                  <c:v>199.04338200000001</c:v>
                </c:pt>
                <c:pt idx="6138">
                  <c:v>199.09438700000001</c:v>
                </c:pt>
                <c:pt idx="6139">
                  <c:v>199.11438699999999</c:v>
                </c:pt>
                <c:pt idx="6140">
                  <c:v>199.134387</c:v>
                </c:pt>
                <c:pt idx="6141">
                  <c:v>199.19239300000001</c:v>
                </c:pt>
                <c:pt idx="6142">
                  <c:v>199.21239299999999</c:v>
                </c:pt>
                <c:pt idx="6143">
                  <c:v>199.232393</c:v>
                </c:pt>
                <c:pt idx="6144">
                  <c:v>199.29039900000001</c:v>
                </c:pt>
                <c:pt idx="6145">
                  <c:v>199.31039899999999</c:v>
                </c:pt>
                <c:pt idx="6146">
                  <c:v>199.330399</c:v>
                </c:pt>
                <c:pt idx="6147">
                  <c:v>199.38940400000001</c:v>
                </c:pt>
                <c:pt idx="6148">
                  <c:v>199.40940399999999</c:v>
                </c:pt>
                <c:pt idx="6149">
                  <c:v>199.42940400000001</c:v>
                </c:pt>
                <c:pt idx="6150">
                  <c:v>199.47941</c:v>
                </c:pt>
                <c:pt idx="6151">
                  <c:v>199.49941000000001</c:v>
                </c:pt>
                <c:pt idx="6152">
                  <c:v>199.51940999999999</c:v>
                </c:pt>
                <c:pt idx="6153">
                  <c:v>199.570415</c:v>
                </c:pt>
                <c:pt idx="6154">
                  <c:v>199.59041500000001</c:v>
                </c:pt>
                <c:pt idx="6155">
                  <c:v>199.61041499999999</c:v>
                </c:pt>
                <c:pt idx="6156">
                  <c:v>199.66842</c:v>
                </c:pt>
                <c:pt idx="6157">
                  <c:v>199.68842000000001</c:v>
                </c:pt>
                <c:pt idx="6158">
                  <c:v>199.70841999999999</c:v>
                </c:pt>
                <c:pt idx="6159">
                  <c:v>199.766426</c:v>
                </c:pt>
                <c:pt idx="6160">
                  <c:v>199.78642600000001</c:v>
                </c:pt>
                <c:pt idx="6161">
                  <c:v>199.80642599999999</c:v>
                </c:pt>
                <c:pt idx="6162">
                  <c:v>199.86243099999999</c:v>
                </c:pt>
                <c:pt idx="6163">
                  <c:v>199.882431</c:v>
                </c:pt>
                <c:pt idx="6164">
                  <c:v>199.90243100000001</c:v>
                </c:pt>
                <c:pt idx="6165">
                  <c:v>199.95943700000001</c:v>
                </c:pt>
                <c:pt idx="6166">
                  <c:v>199.97943699999999</c:v>
                </c:pt>
                <c:pt idx="6167">
                  <c:v>199.999437</c:v>
                </c:pt>
                <c:pt idx="6168">
                  <c:v>200.056442</c:v>
                </c:pt>
                <c:pt idx="6169">
                  <c:v>200.07644199999999</c:v>
                </c:pt>
                <c:pt idx="6170">
                  <c:v>200.096442</c:v>
                </c:pt>
                <c:pt idx="6171">
                  <c:v>200.154448</c:v>
                </c:pt>
                <c:pt idx="6172">
                  <c:v>200.17444800000001</c:v>
                </c:pt>
                <c:pt idx="6173">
                  <c:v>200.19444799999999</c:v>
                </c:pt>
                <c:pt idx="6174">
                  <c:v>200.252454</c:v>
                </c:pt>
                <c:pt idx="6175">
                  <c:v>200.27245400000001</c:v>
                </c:pt>
                <c:pt idx="6176">
                  <c:v>200.29245399999999</c:v>
                </c:pt>
                <c:pt idx="6177">
                  <c:v>200.349459</c:v>
                </c:pt>
                <c:pt idx="6178">
                  <c:v>200.36945900000001</c:v>
                </c:pt>
                <c:pt idx="6179">
                  <c:v>200.38945899999999</c:v>
                </c:pt>
                <c:pt idx="6180">
                  <c:v>200.44746499999999</c:v>
                </c:pt>
                <c:pt idx="6181">
                  <c:v>200.467465</c:v>
                </c:pt>
                <c:pt idx="6182">
                  <c:v>200.48746499999999</c:v>
                </c:pt>
                <c:pt idx="6183">
                  <c:v>200.54547099999999</c:v>
                </c:pt>
                <c:pt idx="6184">
                  <c:v>200.565471</c:v>
                </c:pt>
                <c:pt idx="6185">
                  <c:v>200.58547100000001</c:v>
                </c:pt>
                <c:pt idx="6186">
                  <c:v>200.63647599999999</c:v>
                </c:pt>
                <c:pt idx="6187">
                  <c:v>200.656476</c:v>
                </c:pt>
                <c:pt idx="6188">
                  <c:v>200.67647600000001</c:v>
                </c:pt>
                <c:pt idx="6189">
                  <c:v>200.73248100000001</c:v>
                </c:pt>
                <c:pt idx="6190">
                  <c:v>200.75248099999999</c:v>
                </c:pt>
                <c:pt idx="6191">
                  <c:v>200.772481</c:v>
                </c:pt>
                <c:pt idx="6192">
                  <c:v>200.829487</c:v>
                </c:pt>
                <c:pt idx="6193">
                  <c:v>200.84948700000001</c:v>
                </c:pt>
                <c:pt idx="6194">
                  <c:v>200.86948699999999</c:v>
                </c:pt>
                <c:pt idx="6195">
                  <c:v>200.92549199999999</c:v>
                </c:pt>
                <c:pt idx="6196">
                  <c:v>200.945492</c:v>
                </c:pt>
                <c:pt idx="6197">
                  <c:v>200.96549200000001</c:v>
                </c:pt>
                <c:pt idx="6198">
                  <c:v>201.02349799999999</c:v>
                </c:pt>
                <c:pt idx="6199">
                  <c:v>201.043498</c:v>
                </c:pt>
                <c:pt idx="6200">
                  <c:v>201.06349800000001</c:v>
                </c:pt>
                <c:pt idx="6201">
                  <c:v>201.12150299999999</c:v>
                </c:pt>
                <c:pt idx="6202">
                  <c:v>201.141503</c:v>
                </c:pt>
                <c:pt idx="6203">
                  <c:v>201.16150300000001</c:v>
                </c:pt>
                <c:pt idx="6204">
                  <c:v>201.21950899999999</c:v>
                </c:pt>
                <c:pt idx="6205">
                  <c:v>201.239509</c:v>
                </c:pt>
                <c:pt idx="6206">
                  <c:v>201.25950900000001</c:v>
                </c:pt>
                <c:pt idx="6207">
                  <c:v>201.31851499999999</c:v>
                </c:pt>
                <c:pt idx="6208">
                  <c:v>201.338515</c:v>
                </c:pt>
                <c:pt idx="6209">
                  <c:v>201.35851500000001</c:v>
                </c:pt>
                <c:pt idx="6210">
                  <c:v>201.41651999999999</c:v>
                </c:pt>
                <c:pt idx="6211">
                  <c:v>201.43652</c:v>
                </c:pt>
                <c:pt idx="6212">
                  <c:v>201.45652000000001</c:v>
                </c:pt>
                <c:pt idx="6213">
                  <c:v>201.51452599999999</c:v>
                </c:pt>
                <c:pt idx="6214">
                  <c:v>201.534526</c:v>
                </c:pt>
                <c:pt idx="6215">
                  <c:v>201.55452600000001</c:v>
                </c:pt>
                <c:pt idx="6216">
                  <c:v>201.61153200000001</c:v>
                </c:pt>
                <c:pt idx="6217">
                  <c:v>201.63153199999999</c:v>
                </c:pt>
                <c:pt idx="6218">
                  <c:v>201.651532</c:v>
                </c:pt>
                <c:pt idx="6219">
                  <c:v>201.70953700000001</c:v>
                </c:pt>
                <c:pt idx="6220">
                  <c:v>201.72953699999999</c:v>
                </c:pt>
                <c:pt idx="6221">
                  <c:v>201.749537</c:v>
                </c:pt>
                <c:pt idx="6222">
                  <c:v>201.806543</c:v>
                </c:pt>
                <c:pt idx="6223">
                  <c:v>201.82654299999999</c:v>
                </c:pt>
                <c:pt idx="6224">
                  <c:v>201.846543</c:v>
                </c:pt>
                <c:pt idx="6225">
                  <c:v>201.90454800000001</c:v>
                </c:pt>
                <c:pt idx="6226">
                  <c:v>201.92454799999999</c:v>
                </c:pt>
                <c:pt idx="6227">
                  <c:v>201.944548</c:v>
                </c:pt>
                <c:pt idx="6228">
                  <c:v>202.00055399999999</c:v>
                </c:pt>
                <c:pt idx="6229">
                  <c:v>202.020554</c:v>
                </c:pt>
                <c:pt idx="6230">
                  <c:v>202.04055399999999</c:v>
                </c:pt>
                <c:pt idx="6231">
                  <c:v>202.09755899999999</c:v>
                </c:pt>
                <c:pt idx="6232">
                  <c:v>202.117559</c:v>
                </c:pt>
                <c:pt idx="6233">
                  <c:v>202.13755900000001</c:v>
                </c:pt>
                <c:pt idx="6234">
                  <c:v>202.19456500000001</c:v>
                </c:pt>
                <c:pt idx="6235">
                  <c:v>202.21456499999999</c:v>
                </c:pt>
                <c:pt idx="6236">
                  <c:v>202.234565</c:v>
                </c:pt>
                <c:pt idx="6237">
                  <c:v>202.29257000000001</c:v>
                </c:pt>
                <c:pt idx="6238">
                  <c:v>202.31256999999999</c:v>
                </c:pt>
                <c:pt idx="6239">
                  <c:v>202.33257</c:v>
                </c:pt>
                <c:pt idx="6240">
                  <c:v>202.39057600000001</c:v>
                </c:pt>
                <c:pt idx="6241">
                  <c:v>202.41057599999999</c:v>
                </c:pt>
                <c:pt idx="6242">
                  <c:v>202.430576</c:v>
                </c:pt>
                <c:pt idx="6243">
                  <c:v>202.48858200000001</c:v>
                </c:pt>
                <c:pt idx="6244">
                  <c:v>202.50858199999999</c:v>
                </c:pt>
                <c:pt idx="6245">
                  <c:v>202.528582</c:v>
                </c:pt>
                <c:pt idx="6246">
                  <c:v>202.58658700000001</c:v>
                </c:pt>
                <c:pt idx="6247">
                  <c:v>202.60658699999999</c:v>
                </c:pt>
                <c:pt idx="6248">
                  <c:v>202.626587</c:v>
                </c:pt>
                <c:pt idx="6249">
                  <c:v>202.68459300000001</c:v>
                </c:pt>
                <c:pt idx="6250">
                  <c:v>202.70459299999999</c:v>
                </c:pt>
                <c:pt idx="6251">
                  <c:v>202.724593</c:v>
                </c:pt>
                <c:pt idx="6252">
                  <c:v>202.781598</c:v>
                </c:pt>
                <c:pt idx="6253">
                  <c:v>202.80159800000001</c:v>
                </c:pt>
                <c:pt idx="6254">
                  <c:v>202.82159799999999</c:v>
                </c:pt>
                <c:pt idx="6255">
                  <c:v>202.878604</c:v>
                </c:pt>
                <c:pt idx="6256">
                  <c:v>202.89860400000001</c:v>
                </c:pt>
                <c:pt idx="6257">
                  <c:v>202.91860399999999</c:v>
                </c:pt>
                <c:pt idx="6258">
                  <c:v>202.97360900000001</c:v>
                </c:pt>
                <c:pt idx="6259">
                  <c:v>202.99360899999999</c:v>
                </c:pt>
                <c:pt idx="6260">
                  <c:v>203.013609</c:v>
                </c:pt>
                <c:pt idx="6261">
                  <c:v>203.07261500000001</c:v>
                </c:pt>
                <c:pt idx="6262">
                  <c:v>203.092615</c:v>
                </c:pt>
                <c:pt idx="6263">
                  <c:v>203.11261500000001</c:v>
                </c:pt>
                <c:pt idx="6264">
                  <c:v>203.16962100000001</c:v>
                </c:pt>
                <c:pt idx="6265">
                  <c:v>203.18962099999999</c:v>
                </c:pt>
                <c:pt idx="6266">
                  <c:v>203.209621</c:v>
                </c:pt>
                <c:pt idx="6267">
                  <c:v>203.26762600000001</c:v>
                </c:pt>
                <c:pt idx="6268">
                  <c:v>203.28762599999999</c:v>
                </c:pt>
                <c:pt idx="6269">
                  <c:v>203.307626</c:v>
                </c:pt>
                <c:pt idx="6270">
                  <c:v>203.36563200000001</c:v>
                </c:pt>
                <c:pt idx="6271">
                  <c:v>203.38563199999999</c:v>
                </c:pt>
                <c:pt idx="6272">
                  <c:v>203.405632</c:v>
                </c:pt>
                <c:pt idx="6273">
                  <c:v>203.461637</c:v>
                </c:pt>
                <c:pt idx="6274">
                  <c:v>203.48163700000001</c:v>
                </c:pt>
                <c:pt idx="6275">
                  <c:v>203.50163699999999</c:v>
                </c:pt>
                <c:pt idx="6276">
                  <c:v>203.55764300000001</c:v>
                </c:pt>
                <c:pt idx="6277">
                  <c:v>203.57764299999999</c:v>
                </c:pt>
                <c:pt idx="6278">
                  <c:v>203.59764300000001</c:v>
                </c:pt>
                <c:pt idx="6279">
                  <c:v>203.65464800000001</c:v>
                </c:pt>
                <c:pt idx="6280">
                  <c:v>203.67464799999999</c:v>
                </c:pt>
                <c:pt idx="6281">
                  <c:v>203.694648</c:v>
                </c:pt>
                <c:pt idx="6282">
                  <c:v>203.75365400000001</c:v>
                </c:pt>
                <c:pt idx="6283">
                  <c:v>203.77365399999999</c:v>
                </c:pt>
                <c:pt idx="6284">
                  <c:v>203.793654</c:v>
                </c:pt>
                <c:pt idx="6285">
                  <c:v>203.85166000000001</c:v>
                </c:pt>
                <c:pt idx="6286">
                  <c:v>203.87165999999999</c:v>
                </c:pt>
                <c:pt idx="6287">
                  <c:v>203.89166</c:v>
                </c:pt>
                <c:pt idx="6288">
                  <c:v>203.94866500000001</c:v>
                </c:pt>
                <c:pt idx="6289">
                  <c:v>203.96866499999999</c:v>
                </c:pt>
                <c:pt idx="6290">
                  <c:v>203.988665</c:v>
                </c:pt>
                <c:pt idx="6291">
                  <c:v>204.045671</c:v>
                </c:pt>
                <c:pt idx="6292">
                  <c:v>204.06567100000001</c:v>
                </c:pt>
                <c:pt idx="6293">
                  <c:v>204.08567099999999</c:v>
                </c:pt>
                <c:pt idx="6294">
                  <c:v>204.14167599999999</c:v>
                </c:pt>
                <c:pt idx="6295">
                  <c:v>204.161676</c:v>
                </c:pt>
                <c:pt idx="6296">
                  <c:v>204.18167600000001</c:v>
                </c:pt>
                <c:pt idx="6297">
                  <c:v>204.23968199999999</c:v>
                </c:pt>
                <c:pt idx="6298">
                  <c:v>204.259682</c:v>
                </c:pt>
                <c:pt idx="6299">
                  <c:v>204.27968200000001</c:v>
                </c:pt>
                <c:pt idx="6300">
                  <c:v>204.33768699999999</c:v>
                </c:pt>
                <c:pt idx="6301">
                  <c:v>204.357687</c:v>
                </c:pt>
                <c:pt idx="6302">
                  <c:v>204.37768700000001</c:v>
                </c:pt>
                <c:pt idx="6303">
                  <c:v>204.43469300000001</c:v>
                </c:pt>
                <c:pt idx="6304">
                  <c:v>204.45469299999999</c:v>
                </c:pt>
                <c:pt idx="6305">
                  <c:v>204.474693</c:v>
                </c:pt>
                <c:pt idx="6306">
                  <c:v>204.531699</c:v>
                </c:pt>
                <c:pt idx="6307">
                  <c:v>204.55169900000001</c:v>
                </c:pt>
                <c:pt idx="6308">
                  <c:v>204.571699</c:v>
                </c:pt>
                <c:pt idx="6309">
                  <c:v>204.629704</c:v>
                </c:pt>
                <c:pt idx="6310">
                  <c:v>204.64970400000001</c:v>
                </c:pt>
                <c:pt idx="6311">
                  <c:v>204.669704</c:v>
                </c:pt>
                <c:pt idx="6312">
                  <c:v>204.72771</c:v>
                </c:pt>
                <c:pt idx="6313">
                  <c:v>204.74771000000001</c:v>
                </c:pt>
                <c:pt idx="6314">
                  <c:v>204.76770999999999</c:v>
                </c:pt>
                <c:pt idx="6315">
                  <c:v>204.825715</c:v>
                </c:pt>
                <c:pt idx="6316">
                  <c:v>204.84571500000001</c:v>
                </c:pt>
                <c:pt idx="6317">
                  <c:v>204.86571499999999</c:v>
                </c:pt>
                <c:pt idx="6318">
                  <c:v>204.92472100000001</c:v>
                </c:pt>
                <c:pt idx="6319">
                  <c:v>204.94472099999999</c:v>
                </c:pt>
                <c:pt idx="6320">
                  <c:v>204.964721</c:v>
                </c:pt>
                <c:pt idx="6321">
                  <c:v>205.02372700000001</c:v>
                </c:pt>
                <c:pt idx="6322">
                  <c:v>205.04372699999999</c:v>
                </c:pt>
                <c:pt idx="6323">
                  <c:v>205.063727</c:v>
                </c:pt>
                <c:pt idx="6324">
                  <c:v>205.12273200000001</c:v>
                </c:pt>
                <c:pt idx="6325">
                  <c:v>205.142732</c:v>
                </c:pt>
                <c:pt idx="6326">
                  <c:v>205.16273200000001</c:v>
                </c:pt>
                <c:pt idx="6327">
                  <c:v>205.21973800000001</c:v>
                </c:pt>
                <c:pt idx="6328">
                  <c:v>205.23973799999999</c:v>
                </c:pt>
                <c:pt idx="6329">
                  <c:v>205.259738</c:v>
                </c:pt>
                <c:pt idx="6330">
                  <c:v>205.317744</c:v>
                </c:pt>
                <c:pt idx="6331">
                  <c:v>205.33774399999999</c:v>
                </c:pt>
                <c:pt idx="6332">
                  <c:v>205.357744</c:v>
                </c:pt>
                <c:pt idx="6333">
                  <c:v>205.41574900000001</c:v>
                </c:pt>
                <c:pt idx="6334">
                  <c:v>205.43574899999999</c:v>
                </c:pt>
                <c:pt idx="6335">
                  <c:v>205.455749</c:v>
                </c:pt>
                <c:pt idx="6336">
                  <c:v>205.513755</c:v>
                </c:pt>
                <c:pt idx="6337">
                  <c:v>205.53375500000001</c:v>
                </c:pt>
                <c:pt idx="6338">
                  <c:v>205.553755</c:v>
                </c:pt>
                <c:pt idx="6339">
                  <c:v>205.61176</c:v>
                </c:pt>
                <c:pt idx="6340">
                  <c:v>205.63176000000001</c:v>
                </c:pt>
                <c:pt idx="6341">
                  <c:v>205.65176</c:v>
                </c:pt>
                <c:pt idx="6342">
                  <c:v>205.702766</c:v>
                </c:pt>
                <c:pt idx="6343">
                  <c:v>205.72276600000001</c:v>
                </c:pt>
                <c:pt idx="6344">
                  <c:v>205.74276599999999</c:v>
                </c:pt>
                <c:pt idx="6345">
                  <c:v>205.79877099999999</c:v>
                </c:pt>
                <c:pt idx="6346">
                  <c:v>205.818771</c:v>
                </c:pt>
                <c:pt idx="6347">
                  <c:v>205.83877100000001</c:v>
                </c:pt>
                <c:pt idx="6348">
                  <c:v>205.89577700000001</c:v>
                </c:pt>
                <c:pt idx="6349">
                  <c:v>205.91577699999999</c:v>
                </c:pt>
                <c:pt idx="6350">
                  <c:v>205.935777</c:v>
                </c:pt>
                <c:pt idx="6351">
                  <c:v>205.99278200000001</c:v>
                </c:pt>
                <c:pt idx="6352">
                  <c:v>206.01278199999999</c:v>
                </c:pt>
                <c:pt idx="6353">
                  <c:v>206.032782</c:v>
                </c:pt>
                <c:pt idx="6354">
                  <c:v>206.089788</c:v>
                </c:pt>
                <c:pt idx="6355">
                  <c:v>206.10978800000001</c:v>
                </c:pt>
                <c:pt idx="6356">
                  <c:v>206.12978799999999</c:v>
                </c:pt>
                <c:pt idx="6357">
                  <c:v>206.18679299999999</c:v>
                </c:pt>
                <c:pt idx="6358">
                  <c:v>206.206793</c:v>
                </c:pt>
                <c:pt idx="6359">
                  <c:v>206.22679299999999</c:v>
                </c:pt>
                <c:pt idx="6360">
                  <c:v>206.28379899999999</c:v>
                </c:pt>
                <c:pt idx="6361">
                  <c:v>206.303799</c:v>
                </c:pt>
                <c:pt idx="6362">
                  <c:v>206.32379900000001</c:v>
                </c:pt>
                <c:pt idx="6363">
                  <c:v>206.38180399999999</c:v>
                </c:pt>
                <c:pt idx="6364">
                  <c:v>206.401804</c:v>
                </c:pt>
                <c:pt idx="6365">
                  <c:v>206.42180400000001</c:v>
                </c:pt>
                <c:pt idx="6366">
                  <c:v>206.48080999999999</c:v>
                </c:pt>
                <c:pt idx="6367">
                  <c:v>206.50081</c:v>
                </c:pt>
                <c:pt idx="6368">
                  <c:v>206.52081000000001</c:v>
                </c:pt>
                <c:pt idx="6369">
                  <c:v>206.57781600000001</c:v>
                </c:pt>
                <c:pt idx="6370">
                  <c:v>206.59781599999999</c:v>
                </c:pt>
                <c:pt idx="6371">
                  <c:v>206.617816</c:v>
                </c:pt>
                <c:pt idx="6372">
                  <c:v>206.67582100000001</c:v>
                </c:pt>
                <c:pt idx="6373">
                  <c:v>206.695821</c:v>
                </c:pt>
                <c:pt idx="6374">
                  <c:v>206.71582100000001</c:v>
                </c:pt>
                <c:pt idx="6375">
                  <c:v>206.77382700000001</c:v>
                </c:pt>
                <c:pt idx="6376">
                  <c:v>206.79382699999999</c:v>
                </c:pt>
                <c:pt idx="6377">
                  <c:v>206.813827</c:v>
                </c:pt>
                <c:pt idx="6378">
                  <c:v>206.87383299999999</c:v>
                </c:pt>
                <c:pt idx="6379">
                  <c:v>206.893833</c:v>
                </c:pt>
                <c:pt idx="6380">
                  <c:v>206.91383300000001</c:v>
                </c:pt>
                <c:pt idx="6381">
                  <c:v>206.97183799999999</c:v>
                </c:pt>
                <c:pt idx="6382">
                  <c:v>206.991838</c:v>
                </c:pt>
                <c:pt idx="6383">
                  <c:v>207.01183800000001</c:v>
                </c:pt>
                <c:pt idx="6384">
                  <c:v>207.06984399999999</c:v>
                </c:pt>
                <c:pt idx="6385">
                  <c:v>207.089844</c:v>
                </c:pt>
                <c:pt idx="6386">
                  <c:v>207.10984400000001</c:v>
                </c:pt>
                <c:pt idx="6387">
                  <c:v>207.16784899999999</c:v>
                </c:pt>
                <c:pt idx="6388">
                  <c:v>207.187849</c:v>
                </c:pt>
                <c:pt idx="6389">
                  <c:v>207.20784900000001</c:v>
                </c:pt>
                <c:pt idx="6390">
                  <c:v>207.26385500000001</c:v>
                </c:pt>
                <c:pt idx="6391">
                  <c:v>207.28385499999999</c:v>
                </c:pt>
                <c:pt idx="6392">
                  <c:v>207.303855</c:v>
                </c:pt>
                <c:pt idx="6393">
                  <c:v>207.36086</c:v>
                </c:pt>
                <c:pt idx="6394">
                  <c:v>207.38086000000001</c:v>
                </c:pt>
                <c:pt idx="6395">
                  <c:v>207.40085999999999</c:v>
                </c:pt>
                <c:pt idx="6396">
                  <c:v>207.458866</c:v>
                </c:pt>
                <c:pt idx="6397">
                  <c:v>207.47886600000001</c:v>
                </c:pt>
                <c:pt idx="6398">
                  <c:v>207.49886599999999</c:v>
                </c:pt>
                <c:pt idx="6399">
                  <c:v>207.55587199999999</c:v>
                </c:pt>
                <c:pt idx="6400">
                  <c:v>207.575872</c:v>
                </c:pt>
                <c:pt idx="6401">
                  <c:v>207.59587200000001</c:v>
                </c:pt>
                <c:pt idx="6402">
                  <c:v>207.65287699999999</c:v>
                </c:pt>
                <c:pt idx="6403">
                  <c:v>207.672877</c:v>
                </c:pt>
                <c:pt idx="6404">
                  <c:v>207.69287700000001</c:v>
                </c:pt>
                <c:pt idx="6405">
                  <c:v>207.75188299999999</c:v>
                </c:pt>
                <c:pt idx="6406">
                  <c:v>207.771883</c:v>
                </c:pt>
                <c:pt idx="6407">
                  <c:v>207.79188300000001</c:v>
                </c:pt>
                <c:pt idx="6408">
                  <c:v>207.84888799999999</c:v>
                </c:pt>
                <c:pt idx="6409">
                  <c:v>207.868888</c:v>
                </c:pt>
                <c:pt idx="6410">
                  <c:v>207.88888800000001</c:v>
                </c:pt>
                <c:pt idx="6411">
                  <c:v>207.94789399999999</c:v>
                </c:pt>
                <c:pt idx="6412">
                  <c:v>207.967894</c:v>
                </c:pt>
                <c:pt idx="6413">
                  <c:v>207.98789400000001</c:v>
                </c:pt>
                <c:pt idx="6414">
                  <c:v>208.04389900000001</c:v>
                </c:pt>
                <c:pt idx="6415">
                  <c:v>208.06389899999999</c:v>
                </c:pt>
                <c:pt idx="6416">
                  <c:v>208.083899</c:v>
                </c:pt>
                <c:pt idx="6417">
                  <c:v>208.140905</c:v>
                </c:pt>
                <c:pt idx="6418">
                  <c:v>208.16090500000001</c:v>
                </c:pt>
                <c:pt idx="6419">
                  <c:v>208.180905</c:v>
                </c:pt>
                <c:pt idx="6420">
                  <c:v>208.23791</c:v>
                </c:pt>
                <c:pt idx="6421">
                  <c:v>208.25791000000001</c:v>
                </c:pt>
                <c:pt idx="6422">
                  <c:v>208.27790999999999</c:v>
                </c:pt>
                <c:pt idx="6423">
                  <c:v>208.335916</c:v>
                </c:pt>
                <c:pt idx="6424">
                  <c:v>208.35591600000001</c:v>
                </c:pt>
                <c:pt idx="6425">
                  <c:v>208.37591599999999</c:v>
                </c:pt>
                <c:pt idx="6426">
                  <c:v>208.43292199999999</c:v>
                </c:pt>
                <c:pt idx="6427">
                  <c:v>208.452922</c:v>
                </c:pt>
                <c:pt idx="6428">
                  <c:v>208.47292200000001</c:v>
                </c:pt>
                <c:pt idx="6429">
                  <c:v>208.53092699999999</c:v>
                </c:pt>
                <c:pt idx="6430">
                  <c:v>208.550927</c:v>
                </c:pt>
                <c:pt idx="6431">
                  <c:v>208.57092700000001</c:v>
                </c:pt>
                <c:pt idx="6432">
                  <c:v>208.62993299999999</c:v>
                </c:pt>
                <c:pt idx="6433">
                  <c:v>208.649933</c:v>
                </c:pt>
                <c:pt idx="6434">
                  <c:v>208.66993299999999</c:v>
                </c:pt>
                <c:pt idx="6435">
                  <c:v>208.72693899999999</c:v>
                </c:pt>
                <c:pt idx="6436">
                  <c:v>208.746939</c:v>
                </c:pt>
                <c:pt idx="6437">
                  <c:v>208.76693900000001</c:v>
                </c:pt>
                <c:pt idx="6438">
                  <c:v>208.82494399999999</c:v>
                </c:pt>
                <c:pt idx="6439">
                  <c:v>208.844944</c:v>
                </c:pt>
                <c:pt idx="6440">
                  <c:v>208.86494400000001</c:v>
                </c:pt>
                <c:pt idx="6441">
                  <c:v>208.92294999999999</c:v>
                </c:pt>
                <c:pt idx="6442">
                  <c:v>208.94295</c:v>
                </c:pt>
                <c:pt idx="6443">
                  <c:v>208.96295000000001</c:v>
                </c:pt>
                <c:pt idx="6444">
                  <c:v>209.01995500000001</c:v>
                </c:pt>
                <c:pt idx="6445">
                  <c:v>209.03995499999999</c:v>
                </c:pt>
                <c:pt idx="6446">
                  <c:v>209.059955</c:v>
                </c:pt>
                <c:pt idx="6447">
                  <c:v>209.116961</c:v>
                </c:pt>
                <c:pt idx="6448">
                  <c:v>209.13696100000001</c:v>
                </c:pt>
                <c:pt idx="6449">
                  <c:v>209.156961</c:v>
                </c:pt>
                <c:pt idx="6450">
                  <c:v>209.213966</c:v>
                </c:pt>
                <c:pt idx="6451">
                  <c:v>209.23396600000001</c:v>
                </c:pt>
                <c:pt idx="6452">
                  <c:v>209.25396599999999</c:v>
                </c:pt>
                <c:pt idx="6453">
                  <c:v>209.311972</c:v>
                </c:pt>
                <c:pt idx="6454">
                  <c:v>209.33197200000001</c:v>
                </c:pt>
                <c:pt idx="6455">
                  <c:v>209.35197199999999</c:v>
                </c:pt>
                <c:pt idx="6456">
                  <c:v>209.409978</c:v>
                </c:pt>
                <c:pt idx="6457">
                  <c:v>209.42997800000001</c:v>
                </c:pt>
                <c:pt idx="6458">
                  <c:v>209.44997799999999</c:v>
                </c:pt>
                <c:pt idx="6459">
                  <c:v>209.50698299999999</c:v>
                </c:pt>
                <c:pt idx="6460">
                  <c:v>209.526983</c:v>
                </c:pt>
                <c:pt idx="6461">
                  <c:v>209.54698300000001</c:v>
                </c:pt>
                <c:pt idx="6462">
                  <c:v>209.60598899999999</c:v>
                </c:pt>
                <c:pt idx="6463">
                  <c:v>209.625989</c:v>
                </c:pt>
                <c:pt idx="6464">
                  <c:v>209.64598899999999</c:v>
                </c:pt>
                <c:pt idx="6465">
                  <c:v>209.70299399999999</c:v>
                </c:pt>
                <c:pt idx="6466">
                  <c:v>209.722994</c:v>
                </c:pt>
                <c:pt idx="6467">
                  <c:v>209.74299400000001</c:v>
                </c:pt>
                <c:pt idx="6468">
                  <c:v>209.8</c:v>
                </c:pt>
                <c:pt idx="6469">
                  <c:v>209.82</c:v>
                </c:pt>
                <c:pt idx="6470">
                  <c:v>209.84</c:v>
                </c:pt>
                <c:pt idx="6471">
                  <c:v>209.89800500000001</c:v>
                </c:pt>
                <c:pt idx="6472">
                  <c:v>209.91800499999999</c:v>
                </c:pt>
                <c:pt idx="6473">
                  <c:v>209.938005</c:v>
                </c:pt>
                <c:pt idx="6474">
                  <c:v>209.99501100000001</c:v>
                </c:pt>
                <c:pt idx="6475">
                  <c:v>210.01501099999999</c:v>
                </c:pt>
                <c:pt idx="6476">
                  <c:v>210.035011</c:v>
                </c:pt>
                <c:pt idx="6477">
                  <c:v>210.093017</c:v>
                </c:pt>
                <c:pt idx="6478">
                  <c:v>210.11301700000001</c:v>
                </c:pt>
                <c:pt idx="6479">
                  <c:v>210.133017</c:v>
                </c:pt>
                <c:pt idx="6480">
                  <c:v>210.18902199999999</c:v>
                </c:pt>
                <c:pt idx="6481">
                  <c:v>210.209022</c:v>
                </c:pt>
                <c:pt idx="6482">
                  <c:v>210.22902199999999</c:v>
                </c:pt>
                <c:pt idx="6483">
                  <c:v>210.28702799999999</c:v>
                </c:pt>
                <c:pt idx="6484">
                  <c:v>210.307028</c:v>
                </c:pt>
                <c:pt idx="6485">
                  <c:v>210.32702800000001</c:v>
                </c:pt>
                <c:pt idx="6486">
                  <c:v>210.38503299999999</c:v>
                </c:pt>
                <c:pt idx="6487">
                  <c:v>210.405033</c:v>
                </c:pt>
                <c:pt idx="6488">
                  <c:v>210.42503300000001</c:v>
                </c:pt>
                <c:pt idx="6489">
                  <c:v>210.48303899999999</c:v>
                </c:pt>
                <c:pt idx="6490">
                  <c:v>210.503039</c:v>
                </c:pt>
                <c:pt idx="6491">
                  <c:v>210.52303900000001</c:v>
                </c:pt>
                <c:pt idx="6492">
                  <c:v>210.58004500000001</c:v>
                </c:pt>
                <c:pt idx="6493">
                  <c:v>210.60004499999999</c:v>
                </c:pt>
                <c:pt idx="6494">
                  <c:v>210.620045</c:v>
                </c:pt>
                <c:pt idx="6495">
                  <c:v>210.67904999999999</c:v>
                </c:pt>
                <c:pt idx="6496">
                  <c:v>210.69905</c:v>
                </c:pt>
                <c:pt idx="6497">
                  <c:v>210.71905000000001</c:v>
                </c:pt>
                <c:pt idx="6498">
                  <c:v>210.77105499999999</c:v>
                </c:pt>
                <c:pt idx="6499">
                  <c:v>210.791055</c:v>
                </c:pt>
                <c:pt idx="6500">
                  <c:v>210.81105500000001</c:v>
                </c:pt>
                <c:pt idx="6501">
                  <c:v>210.86806100000001</c:v>
                </c:pt>
                <c:pt idx="6502">
                  <c:v>210.88806099999999</c:v>
                </c:pt>
                <c:pt idx="6503">
                  <c:v>210.908061</c:v>
                </c:pt>
                <c:pt idx="6504">
                  <c:v>210.965067</c:v>
                </c:pt>
                <c:pt idx="6505">
                  <c:v>210.98506699999999</c:v>
                </c:pt>
                <c:pt idx="6506">
                  <c:v>211.005067</c:v>
                </c:pt>
                <c:pt idx="6507">
                  <c:v>211.062072</c:v>
                </c:pt>
                <c:pt idx="6508">
                  <c:v>211.08207200000001</c:v>
                </c:pt>
                <c:pt idx="6509">
                  <c:v>211.10207199999999</c:v>
                </c:pt>
                <c:pt idx="6510">
                  <c:v>211.160078</c:v>
                </c:pt>
                <c:pt idx="6511">
                  <c:v>211.18007800000001</c:v>
                </c:pt>
                <c:pt idx="6512">
                  <c:v>211.20007799999999</c:v>
                </c:pt>
                <c:pt idx="6513">
                  <c:v>211.26008300000001</c:v>
                </c:pt>
                <c:pt idx="6514">
                  <c:v>211.28008299999999</c:v>
                </c:pt>
                <c:pt idx="6515">
                  <c:v>211.300083</c:v>
                </c:pt>
                <c:pt idx="6516">
                  <c:v>211.36008899999999</c:v>
                </c:pt>
                <c:pt idx="6517">
                  <c:v>211.380089</c:v>
                </c:pt>
                <c:pt idx="6518">
                  <c:v>211.40008900000001</c:v>
                </c:pt>
                <c:pt idx="6519">
                  <c:v>211.45709500000001</c:v>
                </c:pt>
                <c:pt idx="6520">
                  <c:v>211.47709499999999</c:v>
                </c:pt>
                <c:pt idx="6521">
                  <c:v>211.497095</c:v>
                </c:pt>
                <c:pt idx="6522">
                  <c:v>211.55410000000001</c:v>
                </c:pt>
                <c:pt idx="6523">
                  <c:v>211.57409999999999</c:v>
                </c:pt>
                <c:pt idx="6524">
                  <c:v>211.5941</c:v>
                </c:pt>
                <c:pt idx="6525">
                  <c:v>211.651106</c:v>
                </c:pt>
                <c:pt idx="6526">
                  <c:v>211.67110600000001</c:v>
                </c:pt>
                <c:pt idx="6527">
                  <c:v>211.69110599999999</c:v>
                </c:pt>
                <c:pt idx="6528">
                  <c:v>211.74611100000001</c:v>
                </c:pt>
                <c:pt idx="6529">
                  <c:v>211.766111</c:v>
                </c:pt>
                <c:pt idx="6530">
                  <c:v>211.78611100000001</c:v>
                </c:pt>
                <c:pt idx="6531">
                  <c:v>211.84311700000001</c:v>
                </c:pt>
                <c:pt idx="6532">
                  <c:v>211.86311699999999</c:v>
                </c:pt>
                <c:pt idx="6533">
                  <c:v>211.883117</c:v>
                </c:pt>
                <c:pt idx="6534">
                  <c:v>211.940122</c:v>
                </c:pt>
                <c:pt idx="6535">
                  <c:v>211.96012200000001</c:v>
                </c:pt>
                <c:pt idx="6536">
                  <c:v>211.98012199999999</c:v>
                </c:pt>
                <c:pt idx="6537">
                  <c:v>212.037128</c:v>
                </c:pt>
                <c:pt idx="6538">
                  <c:v>212.05712800000001</c:v>
                </c:pt>
                <c:pt idx="6539">
                  <c:v>212.07712799999999</c:v>
                </c:pt>
                <c:pt idx="6540">
                  <c:v>212.135133</c:v>
                </c:pt>
                <c:pt idx="6541">
                  <c:v>212.15513300000001</c:v>
                </c:pt>
                <c:pt idx="6542">
                  <c:v>212.17513299999999</c:v>
                </c:pt>
                <c:pt idx="6543">
                  <c:v>212.23313899999999</c:v>
                </c:pt>
                <c:pt idx="6544">
                  <c:v>212.253139</c:v>
                </c:pt>
                <c:pt idx="6545">
                  <c:v>212.27313899999999</c:v>
                </c:pt>
                <c:pt idx="6546">
                  <c:v>212.33114499999999</c:v>
                </c:pt>
                <c:pt idx="6547">
                  <c:v>212.351145</c:v>
                </c:pt>
                <c:pt idx="6548">
                  <c:v>212.37114500000001</c:v>
                </c:pt>
                <c:pt idx="6549">
                  <c:v>212.42914999999999</c:v>
                </c:pt>
                <c:pt idx="6550">
                  <c:v>212.44915</c:v>
                </c:pt>
                <c:pt idx="6551">
                  <c:v>212.46915000000001</c:v>
                </c:pt>
                <c:pt idx="6552">
                  <c:v>212.52715599999999</c:v>
                </c:pt>
                <c:pt idx="6553">
                  <c:v>212.547156</c:v>
                </c:pt>
                <c:pt idx="6554">
                  <c:v>212.56715600000001</c:v>
                </c:pt>
                <c:pt idx="6555">
                  <c:v>212.62416099999999</c:v>
                </c:pt>
                <c:pt idx="6556">
                  <c:v>212.644161</c:v>
                </c:pt>
                <c:pt idx="6557">
                  <c:v>212.66416100000001</c:v>
                </c:pt>
                <c:pt idx="6558">
                  <c:v>212.72116700000001</c:v>
                </c:pt>
                <c:pt idx="6559">
                  <c:v>212.74116699999999</c:v>
                </c:pt>
                <c:pt idx="6560">
                  <c:v>212.761167</c:v>
                </c:pt>
                <c:pt idx="6561">
                  <c:v>212.818173</c:v>
                </c:pt>
                <c:pt idx="6562">
                  <c:v>212.83817300000001</c:v>
                </c:pt>
                <c:pt idx="6563">
                  <c:v>212.85817299999999</c:v>
                </c:pt>
                <c:pt idx="6564">
                  <c:v>212.915178</c:v>
                </c:pt>
                <c:pt idx="6565">
                  <c:v>212.93517800000001</c:v>
                </c:pt>
                <c:pt idx="6566">
                  <c:v>212.95517799999999</c:v>
                </c:pt>
                <c:pt idx="6567">
                  <c:v>213.013184</c:v>
                </c:pt>
                <c:pt idx="6568">
                  <c:v>213.03318400000001</c:v>
                </c:pt>
                <c:pt idx="6569">
                  <c:v>213.05318399999999</c:v>
                </c:pt>
                <c:pt idx="6570">
                  <c:v>213.111189</c:v>
                </c:pt>
                <c:pt idx="6571">
                  <c:v>213.13118900000001</c:v>
                </c:pt>
                <c:pt idx="6572">
                  <c:v>213.15118899999999</c:v>
                </c:pt>
                <c:pt idx="6573">
                  <c:v>213.20919499999999</c:v>
                </c:pt>
                <c:pt idx="6574">
                  <c:v>213.229195</c:v>
                </c:pt>
                <c:pt idx="6575">
                  <c:v>213.24919499999999</c:v>
                </c:pt>
                <c:pt idx="6576">
                  <c:v>213.308201</c:v>
                </c:pt>
                <c:pt idx="6577">
                  <c:v>213.32820100000001</c:v>
                </c:pt>
                <c:pt idx="6578">
                  <c:v>213.34820099999999</c:v>
                </c:pt>
                <c:pt idx="6579">
                  <c:v>213.40520599999999</c:v>
                </c:pt>
                <c:pt idx="6580">
                  <c:v>213.425206</c:v>
                </c:pt>
                <c:pt idx="6581">
                  <c:v>213.44520600000001</c:v>
                </c:pt>
                <c:pt idx="6582">
                  <c:v>213.50221199999999</c:v>
                </c:pt>
                <c:pt idx="6583">
                  <c:v>213.522212</c:v>
                </c:pt>
                <c:pt idx="6584">
                  <c:v>213.54221200000001</c:v>
                </c:pt>
                <c:pt idx="6585">
                  <c:v>213.59921700000001</c:v>
                </c:pt>
                <c:pt idx="6586">
                  <c:v>213.61921699999999</c:v>
                </c:pt>
                <c:pt idx="6587">
                  <c:v>213.639217</c:v>
                </c:pt>
                <c:pt idx="6588">
                  <c:v>213.696223</c:v>
                </c:pt>
                <c:pt idx="6589">
                  <c:v>213.71622300000001</c:v>
                </c:pt>
                <c:pt idx="6590">
                  <c:v>213.736223</c:v>
                </c:pt>
                <c:pt idx="6591">
                  <c:v>213.794228</c:v>
                </c:pt>
                <c:pt idx="6592">
                  <c:v>213.81422800000001</c:v>
                </c:pt>
                <c:pt idx="6593">
                  <c:v>213.834228</c:v>
                </c:pt>
                <c:pt idx="6594">
                  <c:v>213.892234</c:v>
                </c:pt>
                <c:pt idx="6595">
                  <c:v>213.91223400000001</c:v>
                </c:pt>
                <c:pt idx="6596">
                  <c:v>213.93223399999999</c:v>
                </c:pt>
                <c:pt idx="6597">
                  <c:v>213.99024</c:v>
                </c:pt>
                <c:pt idx="6598">
                  <c:v>214.01024000000001</c:v>
                </c:pt>
                <c:pt idx="6599">
                  <c:v>214.03023899999999</c:v>
                </c:pt>
                <c:pt idx="6600">
                  <c:v>214.088245</c:v>
                </c:pt>
                <c:pt idx="6601">
                  <c:v>214.10824500000001</c:v>
                </c:pt>
                <c:pt idx="6602">
                  <c:v>214.12824499999999</c:v>
                </c:pt>
                <c:pt idx="6603">
                  <c:v>214.18525099999999</c:v>
                </c:pt>
                <c:pt idx="6604">
                  <c:v>214.205251</c:v>
                </c:pt>
                <c:pt idx="6605">
                  <c:v>214.22525099999999</c:v>
                </c:pt>
                <c:pt idx="6606">
                  <c:v>214.284256</c:v>
                </c:pt>
                <c:pt idx="6607">
                  <c:v>214.30425600000001</c:v>
                </c:pt>
                <c:pt idx="6608">
                  <c:v>214.32425599999999</c:v>
                </c:pt>
                <c:pt idx="6609">
                  <c:v>214.382262</c:v>
                </c:pt>
                <c:pt idx="6610">
                  <c:v>214.40226200000001</c:v>
                </c:pt>
                <c:pt idx="6611">
                  <c:v>214.42226199999999</c:v>
                </c:pt>
                <c:pt idx="6612">
                  <c:v>214.47926799999999</c:v>
                </c:pt>
                <c:pt idx="6613">
                  <c:v>214.499268</c:v>
                </c:pt>
                <c:pt idx="6614">
                  <c:v>214.51926800000001</c:v>
                </c:pt>
                <c:pt idx="6615">
                  <c:v>214.57727299999999</c:v>
                </c:pt>
                <c:pt idx="6616">
                  <c:v>214.597273</c:v>
                </c:pt>
                <c:pt idx="6617">
                  <c:v>214.61727300000001</c:v>
                </c:pt>
                <c:pt idx="6618">
                  <c:v>214.67527899999999</c:v>
                </c:pt>
                <c:pt idx="6619">
                  <c:v>214.695279</c:v>
                </c:pt>
                <c:pt idx="6620">
                  <c:v>214.71527900000001</c:v>
                </c:pt>
                <c:pt idx="6621">
                  <c:v>214.77328399999999</c:v>
                </c:pt>
                <c:pt idx="6622">
                  <c:v>214.793284</c:v>
                </c:pt>
                <c:pt idx="6623">
                  <c:v>214.81328400000001</c:v>
                </c:pt>
                <c:pt idx="6624">
                  <c:v>214.87029000000001</c:v>
                </c:pt>
                <c:pt idx="6625">
                  <c:v>214.89028999999999</c:v>
                </c:pt>
                <c:pt idx="6626">
                  <c:v>214.91029</c:v>
                </c:pt>
                <c:pt idx="6627">
                  <c:v>214.96829500000001</c:v>
                </c:pt>
                <c:pt idx="6628">
                  <c:v>214.98829499999999</c:v>
                </c:pt>
                <c:pt idx="6629">
                  <c:v>215.008295</c:v>
                </c:pt>
                <c:pt idx="6630">
                  <c:v>215.06630100000001</c:v>
                </c:pt>
                <c:pt idx="6631">
                  <c:v>215.08630099999999</c:v>
                </c:pt>
                <c:pt idx="6632">
                  <c:v>215.106301</c:v>
                </c:pt>
                <c:pt idx="6633">
                  <c:v>215.163307</c:v>
                </c:pt>
                <c:pt idx="6634">
                  <c:v>215.18330700000001</c:v>
                </c:pt>
                <c:pt idx="6635">
                  <c:v>215.203307</c:v>
                </c:pt>
                <c:pt idx="6636">
                  <c:v>215.261312</c:v>
                </c:pt>
                <c:pt idx="6637">
                  <c:v>215.28131200000001</c:v>
                </c:pt>
                <c:pt idx="6638">
                  <c:v>215.301312</c:v>
                </c:pt>
                <c:pt idx="6639">
                  <c:v>215.359318</c:v>
                </c:pt>
                <c:pt idx="6640">
                  <c:v>215.37931800000001</c:v>
                </c:pt>
                <c:pt idx="6641">
                  <c:v>215.39931799999999</c:v>
                </c:pt>
                <c:pt idx="6642">
                  <c:v>215.457323</c:v>
                </c:pt>
                <c:pt idx="6643">
                  <c:v>215.47732300000001</c:v>
                </c:pt>
                <c:pt idx="6644">
                  <c:v>215.49732299999999</c:v>
                </c:pt>
                <c:pt idx="6645">
                  <c:v>215.555329</c:v>
                </c:pt>
                <c:pt idx="6646">
                  <c:v>215.57532900000001</c:v>
                </c:pt>
                <c:pt idx="6647">
                  <c:v>215.59532899999999</c:v>
                </c:pt>
                <c:pt idx="6648">
                  <c:v>215.65233499999999</c:v>
                </c:pt>
                <c:pt idx="6649">
                  <c:v>215.672335</c:v>
                </c:pt>
                <c:pt idx="6650">
                  <c:v>215.69233500000001</c:v>
                </c:pt>
                <c:pt idx="6651">
                  <c:v>215.75033999999999</c:v>
                </c:pt>
                <c:pt idx="6652">
                  <c:v>215.77034</c:v>
                </c:pt>
                <c:pt idx="6653">
                  <c:v>215.79033999999999</c:v>
                </c:pt>
                <c:pt idx="6654">
                  <c:v>215.84534600000001</c:v>
                </c:pt>
                <c:pt idx="6655">
                  <c:v>215.86534599999999</c:v>
                </c:pt>
                <c:pt idx="6656">
                  <c:v>215.885346</c:v>
                </c:pt>
                <c:pt idx="6657">
                  <c:v>215.93735100000001</c:v>
                </c:pt>
                <c:pt idx="6658">
                  <c:v>215.95735099999999</c:v>
                </c:pt>
                <c:pt idx="6659">
                  <c:v>215.977351</c:v>
                </c:pt>
                <c:pt idx="6660">
                  <c:v>216.034356</c:v>
                </c:pt>
                <c:pt idx="6661">
                  <c:v>216.05435600000001</c:v>
                </c:pt>
                <c:pt idx="6662">
                  <c:v>216.07435599999999</c:v>
                </c:pt>
                <c:pt idx="6663">
                  <c:v>216.13036199999999</c:v>
                </c:pt>
                <c:pt idx="6664">
                  <c:v>216.150362</c:v>
                </c:pt>
                <c:pt idx="6665">
                  <c:v>216.17036200000001</c:v>
                </c:pt>
                <c:pt idx="6666">
                  <c:v>216.22936799999999</c:v>
                </c:pt>
                <c:pt idx="6667">
                  <c:v>216.249368</c:v>
                </c:pt>
                <c:pt idx="6668">
                  <c:v>216.26936799999999</c:v>
                </c:pt>
                <c:pt idx="6669">
                  <c:v>216.32637299999999</c:v>
                </c:pt>
                <c:pt idx="6670">
                  <c:v>216.346373</c:v>
                </c:pt>
                <c:pt idx="6671">
                  <c:v>216.36637300000001</c:v>
                </c:pt>
                <c:pt idx="6672">
                  <c:v>216.41737800000001</c:v>
                </c:pt>
                <c:pt idx="6673">
                  <c:v>216.437378</c:v>
                </c:pt>
                <c:pt idx="6674">
                  <c:v>216.45737800000001</c:v>
                </c:pt>
                <c:pt idx="6675">
                  <c:v>216.51438400000001</c:v>
                </c:pt>
                <c:pt idx="6676">
                  <c:v>216.53438399999999</c:v>
                </c:pt>
                <c:pt idx="6677">
                  <c:v>216.554384</c:v>
                </c:pt>
                <c:pt idx="6678">
                  <c:v>216.611389</c:v>
                </c:pt>
                <c:pt idx="6679">
                  <c:v>216.63138900000001</c:v>
                </c:pt>
                <c:pt idx="6680">
                  <c:v>216.65138899999999</c:v>
                </c:pt>
                <c:pt idx="6681">
                  <c:v>216.709395</c:v>
                </c:pt>
                <c:pt idx="6682">
                  <c:v>216.72939500000001</c:v>
                </c:pt>
                <c:pt idx="6683">
                  <c:v>216.74939499999999</c:v>
                </c:pt>
                <c:pt idx="6684">
                  <c:v>216.80640099999999</c:v>
                </c:pt>
                <c:pt idx="6685">
                  <c:v>216.826401</c:v>
                </c:pt>
                <c:pt idx="6686">
                  <c:v>216.84640099999999</c:v>
                </c:pt>
                <c:pt idx="6687">
                  <c:v>216.90340599999999</c:v>
                </c:pt>
                <c:pt idx="6688">
                  <c:v>216.923406</c:v>
                </c:pt>
                <c:pt idx="6689">
                  <c:v>216.94340600000001</c:v>
                </c:pt>
                <c:pt idx="6690">
                  <c:v>217.00041200000001</c:v>
                </c:pt>
                <c:pt idx="6691">
                  <c:v>217.02041199999999</c:v>
                </c:pt>
                <c:pt idx="6692">
                  <c:v>217.040412</c:v>
                </c:pt>
                <c:pt idx="6693">
                  <c:v>217.09741700000001</c:v>
                </c:pt>
                <c:pt idx="6694">
                  <c:v>217.11741699999999</c:v>
                </c:pt>
                <c:pt idx="6695">
                  <c:v>217.137417</c:v>
                </c:pt>
                <c:pt idx="6696">
                  <c:v>217.193423</c:v>
                </c:pt>
                <c:pt idx="6697">
                  <c:v>217.21342300000001</c:v>
                </c:pt>
                <c:pt idx="6698">
                  <c:v>217.23342299999999</c:v>
                </c:pt>
                <c:pt idx="6699">
                  <c:v>217.29042799999999</c:v>
                </c:pt>
                <c:pt idx="6700">
                  <c:v>217.310428</c:v>
                </c:pt>
                <c:pt idx="6701">
                  <c:v>217.33042800000001</c:v>
                </c:pt>
                <c:pt idx="6702">
                  <c:v>217.38743400000001</c:v>
                </c:pt>
                <c:pt idx="6703">
                  <c:v>217.40743399999999</c:v>
                </c:pt>
                <c:pt idx="6704">
                  <c:v>217.42743400000001</c:v>
                </c:pt>
                <c:pt idx="6705">
                  <c:v>217.48543900000001</c:v>
                </c:pt>
                <c:pt idx="6706">
                  <c:v>217.505439</c:v>
                </c:pt>
                <c:pt idx="6707">
                  <c:v>217.52543900000001</c:v>
                </c:pt>
                <c:pt idx="6708">
                  <c:v>217.58344500000001</c:v>
                </c:pt>
                <c:pt idx="6709">
                  <c:v>217.60344499999999</c:v>
                </c:pt>
                <c:pt idx="6710">
                  <c:v>217.623445</c:v>
                </c:pt>
                <c:pt idx="6711">
                  <c:v>217.68045100000001</c:v>
                </c:pt>
                <c:pt idx="6712">
                  <c:v>217.70045099999999</c:v>
                </c:pt>
                <c:pt idx="6713">
                  <c:v>217.720451</c:v>
                </c:pt>
                <c:pt idx="6714">
                  <c:v>217.777456</c:v>
                </c:pt>
                <c:pt idx="6715">
                  <c:v>217.79745600000001</c:v>
                </c:pt>
                <c:pt idx="6716">
                  <c:v>217.81745599999999</c:v>
                </c:pt>
                <c:pt idx="6717">
                  <c:v>217.875462</c:v>
                </c:pt>
                <c:pt idx="6718">
                  <c:v>217.89546200000001</c:v>
                </c:pt>
                <c:pt idx="6719">
                  <c:v>217.91546199999999</c:v>
                </c:pt>
                <c:pt idx="6720">
                  <c:v>217.97046700000001</c:v>
                </c:pt>
                <c:pt idx="6721">
                  <c:v>217.990467</c:v>
                </c:pt>
                <c:pt idx="6722">
                  <c:v>218.01046700000001</c:v>
                </c:pt>
                <c:pt idx="6723">
                  <c:v>218.06947299999999</c:v>
                </c:pt>
                <c:pt idx="6724">
                  <c:v>218.089473</c:v>
                </c:pt>
                <c:pt idx="6725">
                  <c:v>218.10947300000001</c:v>
                </c:pt>
                <c:pt idx="6726">
                  <c:v>218.16647800000001</c:v>
                </c:pt>
                <c:pt idx="6727">
                  <c:v>218.18647799999999</c:v>
                </c:pt>
                <c:pt idx="6728">
                  <c:v>218.206478</c:v>
                </c:pt>
                <c:pt idx="6729">
                  <c:v>218.262484</c:v>
                </c:pt>
                <c:pt idx="6730">
                  <c:v>218.28248400000001</c:v>
                </c:pt>
                <c:pt idx="6731">
                  <c:v>218.30248399999999</c:v>
                </c:pt>
                <c:pt idx="6732">
                  <c:v>218.359489</c:v>
                </c:pt>
                <c:pt idx="6733">
                  <c:v>218.37948900000001</c:v>
                </c:pt>
                <c:pt idx="6734">
                  <c:v>218.39948899999999</c:v>
                </c:pt>
                <c:pt idx="6735">
                  <c:v>218.45749499999999</c:v>
                </c:pt>
                <c:pt idx="6736">
                  <c:v>218.477495</c:v>
                </c:pt>
                <c:pt idx="6737">
                  <c:v>218.49749499999999</c:v>
                </c:pt>
                <c:pt idx="6738">
                  <c:v>218.55550099999999</c:v>
                </c:pt>
                <c:pt idx="6739">
                  <c:v>218.575501</c:v>
                </c:pt>
                <c:pt idx="6740">
                  <c:v>218.59550100000001</c:v>
                </c:pt>
                <c:pt idx="6741">
                  <c:v>218.65150600000001</c:v>
                </c:pt>
                <c:pt idx="6742">
                  <c:v>218.67150599999999</c:v>
                </c:pt>
                <c:pt idx="6743">
                  <c:v>218.691506</c:v>
                </c:pt>
                <c:pt idx="6744">
                  <c:v>218.74851200000001</c:v>
                </c:pt>
                <c:pt idx="6745">
                  <c:v>218.76851199999999</c:v>
                </c:pt>
                <c:pt idx="6746">
                  <c:v>218.788512</c:v>
                </c:pt>
                <c:pt idx="6747">
                  <c:v>218.84651700000001</c:v>
                </c:pt>
                <c:pt idx="6748">
                  <c:v>218.86651699999999</c:v>
                </c:pt>
                <c:pt idx="6749">
                  <c:v>218.886517</c:v>
                </c:pt>
                <c:pt idx="6750">
                  <c:v>218.944523</c:v>
                </c:pt>
                <c:pt idx="6751">
                  <c:v>218.96452300000001</c:v>
                </c:pt>
                <c:pt idx="6752">
                  <c:v>218.984523</c:v>
                </c:pt>
                <c:pt idx="6753">
                  <c:v>219.042528</c:v>
                </c:pt>
                <c:pt idx="6754">
                  <c:v>219.06252799999999</c:v>
                </c:pt>
                <c:pt idx="6755">
                  <c:v>219.082528</c:v>
                </c:pt>
                <c:pt idx="6756">
                  <c:v>219.139534</c:v>
                </c:pt>
                <c:pt idx="6757">
                  <c:v>219.15953400000001</c:v>
                </c:pt>
                <c:pt idx="6758">
                  <c:v>219.17953399999999</c:v>
                </c:pt>
                <c:pt idx="6759">
                  <c:v>219.23553899999999</c:v>
                </c:pt>
                <c:pt idx="6760">
                  <c:v>219.255539</c:v>
                </c:pt>
                <c:pt idx="6761">
                  <c:v>219.27553900000001</c:v>
                </c:pt>
                <c:pt idx="6762">
                  <c:v>219.33254500000001</c:v>
                </c:pt>
                <c:pt idx="6763">
                  <c:v>219.35254499999999</c:v>
                </c:pt>
                <c:pt idx="6764">
                  <c:v>219.372545</c:v>
                </c:pt>
                <c:pt idx="6765">
                  <c:v>219.429551</c:v>
                </c:pt>
                <c:pt idx="6766">
                  <c:v>219.44955100000001</c:v>
                </c:pt>
                <c:pt idx="6767">
                  <c:v>219.469551</c:v>
                </c:pt>
                <c:pt idx="6768">
                  <c:v>219.52855600000001</c:v>
                </c:pt>
                <c:pt idx="6769">
                  <c:v>219.54855599999999</c:v>
                </c:pt>
                <c:pt idx="6770">
                  <c:v>219.568556</c:v>
                </c:pt>
                <c:pt idx="6771">
                  <c:v>219.62656200000001</c:v>
                </c:pt>
                <c:pt idx="6772">
                  <c:v>219.64656199999999</c:v>
                </c:pt>
                <c:pt idx="6773">
                  <c:v>219.666562</c:v>
                </c:pt>
                <c:pt idx="6774">
                  <c:v>219.723567</c:v>
                </c:pt>
                <c:pt idx="6775">
                  <c:v>219.74356700000001</c:v>
                </c:pt>
                <c:pt idx="6776">
                  <c:v>219.76356699999999</c:v>
                </c:pt>
                <c:pt idx="6777">
                  <c:v>219.81957299999999</c:v>
                </c:pt>
                <c:pt idx="6778">
                  <c:v>219.839573</c:v>
                </c:pt>
                <c:pt idx="6779">
                  <c:v>219.85957300000001</c:v>
                </c:pt>
                <c:pt idx="6780">
                  <c:v>219.91757899999999</c:v>
                </c:pt>
                <c:pt idx="6781">
                  <c:v>219.937579</c:v>
                </c:pt>
                <c:pt idx="6782">
                  <c:v>219.95757900000001</c:v>
                </c:pt>
                <c:pt idx="6783">
                  <c:v>220.01558399999999</c:v>
                </c:pt>
                <c:pt idx="6784">
                  <c:v>220.035584</c:v>
                </c:pt>
                <c:pt idx="6785">
                  <c:v>220.05558400000001</c:v>
                </c:pt>
                <c:pt idx="6786">
                  <c:v>220.11259000000001</c:v>
                </c:pt>
                <c:pt idx="6787">
                  <c:v>220.13258999999999</c:v>
                </c:pt>
                <c:pt idx="6788">
                  <c:v>220.15259</c:v>
                </c:pt>
                <c:pt idx="6789">
                  <c:v>220.20959500000001</c:v>
                </c:pt>
                <c:pt idx="6790">
                  <c:v>220.22959499999999</c:v>
                </c:pt>
                <c:pt idx="6791">
                  <c:v>220.249595</c:v>
                </c:pt>
                <c:pt idx="6792">
                  <c:v>220.306601</c:v>
                </c:pt>
                <c:pt idx="6793">
                  <c:v>220.32660100000001</c:v>
                </c:pt>
                <c:pt idx="6794">
                  <c:v>220.34660099999999</c:v>
                </c:pt>
                <c:pt idx="6795">
                  <c:v>220.404606</c:v>
                </c:pt>
                <c:pt idx="6796">
                  <c:v>220.42460600000001</c:v>
                </c:pt>
                <c:pt idx="6797">
                  <c:v>220.44460599999999</c:v>
                </c:pt>
                <c:pt idx="6798">
                  <c:v>220.50161199999999</c:v>
                </c:pt>
                <c:pt idx="6799">
                  <c:v>220.521612</c:v>
                </c:pt>
                <c:pt idx="6800">
                  <c:v>220.54161199999999</c:v>
                </c:pt>
                <c:pt idx="6801">
                  <c:v>220.59861799999999</c:v>
                </c:pt>
                <c:pt idx="6802">
                  <c:v>220.618618</c:v>
                </c:pt>
                <c:pt idx="6803">
                  <c:v>220.63861800000001</c:v>
                </c:pt>
                <c:pt idx="6804">
                  <c:v>220.69562300000001</c:v>
                </c:pt>
                <c:pt idx="6805">
                  <c:v>220.71562299999999</c:v>
                </c:pt>
                <c:pt idx="6806">
                  <c:v>220.735623</c:v>
                </c:pt>
                <c:pt idx="6807">
                  <c:v>220.79462899999999</c:v>
                </c:pt>
                <c:pt idx="6808">
                  <c:v>220.814629</c:v>
                </c:pt>
                <c:pt idx="6809">
                  <c:v>220.83462900000001</c:v>
                </c:pt>
                <c:pt idx="6810">
                  <c:v>220.89263399999999</c:v>
                </c:pt>
                <c:pt idx="6811">
                  <c:v>220.912634</c:v>
                </c:pt>
                <c:pt idx="6812">
                  <c:v>220.93263400000001</c:v>
                </c:pt>
                <c:pt idx="6813">
                  <c:v>220.98464000000001</c:v>
                </c:pt>
                <c:pt idx="6814">
                  <c:v>221.00463999999999</c:v>
                </c:pt>
                <c:pt idx="6815">
                  <c:v>221.02464000000001</c:v>
                </c:pt>
                <c:pt idx="6816">
                  <c:v>221.08164500000001</c:v>
                </c:pt>
                <c:pt idx="6817">
                  <c:v>221.10164499999999</c:v>
                </c:pt>
                <c:pt idx="6818">
                  <c:v>221.121645</c:v>
                </c:pt>
                <c:pt idx="6819">
                  <c:v>221.17965100000001</c:v>
                </c:pt>
                <c:pt idx="6820">
                  <c:v>221.19965099999999</c:v>
                </c:pt>
                <c:pt idx="6821">
                  <c:v>221.219651</c:v>
                </c:pt>
                <c:pt idx="6822">
                  <c:v>221.27765600000001</c:v>
                </c:pt>
                <c:pt idx="6823">
                  <c:v>221.29765599999999</c:v>
                </c:pt>
                <c:pt idx="6824">
                  <c:v>221.317656</c:v>
                </c:pt>
                <c:pt idx="6825">
                  <c:v>221.37666200000001</c:v>
                </c:pt>
                <c:pt idx="6826">
                  <c:v>221.39666199999999</c:v>
                </c:pt>
                <c:pt idx="6827">
                  <c:v>221.416662</c:v>
                </c:pt>
                <c:pt idx="6828">
                  <c:v>221.47466800000001</c:v>
                </c:pt>
                <c:pt idx="6829">
                  <c:v>221.49466799999999</c:v>
                </c:pt>
                <c:pt idx="6830">
                  <c:v>221.514668</c:v>
                </c:pt>
                <c:pt idx="6831">
                  <c:v>221.57267300000001</c:v>
                </c:pt>
                <c:pt idx="6832">
                  <c:v>221.59267299999999</c:v>
                </c:pt>
                <c:pt idx="6833">
                  <c:v>221.612673</c:v>
                </c:pt>
                <c:pt idx="6834">
                  <c:v>221.669679</c:v>
                </c:pt>
                <c:pt idx="6835">
                  <c:v>221.68967900000001</c:v>
                </c:pt>
                <c:pt idx="6836">
                  <c:v>221.70967899999999</c:v>
                </c:pt>
                <c:pt idx="6837">
                  <c:v>221.766684</c:v>
                </c:pt>
                <c:pt idx="6838">
                  <c:v>221.78668400000001</c:v>
                </c:pt>
                <c:pt idx="6839">
                  <c:v>221.80668399999999</c:v>
                </c:pt>
                <c:pt idx="6840">
                  <c:v>221.86469</c:v>
                </c:pt>
                <c:pt idx="6841">
                  <c:v>221.88469000000001</c:v>
                </c:pt>
                <c:pt idx="6842">
                  <c:v>221.90468999999999</c:v>
                </c:pt>
                <c:pt idx="6843">
                  <c:v>221.96269599999999</c:v>
                </c:pt>
                <c:pt idx="6844">
                  <c:v>221.982696</c:v>
                </c:pt>
                <c:pt idx="6845">
                  <c:v>222.00269599999999</c:v>
                </c:pt>
                <c:pt idx="6846">
                  <c:v>222.05970099999999</c:v>
                </c:pt>
                <c:pt idx="6847">
                  <c:v>222.079701</c:v>
                </c:pt>
                <c:pt idx="6848">
                  <c:v>222.09970100000001</c:v>
                </c:pt>
                <c:pt idx="6849">
                  <c:v>222.15770699999999</c:v>
                </c:pt>
                <c:pt idx="6850">
                  <c:v>222.177707</c:v>
                </c:pt>
                <c:pt idx="6851">
                  <c:v>222.19770700000001</c:v>
                </c:pt>
                <c:pt idx="6852">
                  <c:v>222.25571199999999</c:v>
                </c:pt>
                <c:pt idx="6853">
                  <c:v>222.275712</c:v>
                </c:pt>
                <c:pt idx="6854">
                  <c:v>222.29571200000001</c:v>
                </c:pt>
                <c:pt idx="6855">
                  <c:v>222.35271800000001</c:v>
                </c:pt>
                <c:pt idx="6856">
                  <c:v>222.37271799999999</c:v>
                </c:pt>
                <c:pt idx="6857">
                  <c:v>222.392718</c:v>
                </c:pt>
                <c:pt idx="6858">
                  <c:v>222.45072300000001</c:v>
                </c:pt>
                <c:pt idx="6859">
                  <c:v>222.47072299999999</c:v>
                </c:pt>
                <c:pt idx="6860">
                  <c:v>222.490723</c:v>
                </c:pt>
                <c:pt idx="6861">
                  <c:v>222.547729</c:v>
                </c:pt>
                <c:pt idx="6862">
                  <c:v>222.56772900000001</c:v>
                </c:pt>
                <c:pt idx="6863">
                  <c:v>222.587729</c:v>
                </c:pt>
                <c:pt idx="6864">
                  <c:v>222.64673500000001</c:v>
                </c:pt>
                <c:pt idx="6865">
                  <c:v>222.66673499999999</c:v>
                </c:pt>
                <c:pt idx="6866">
                  <c:v>222.686735</c:v>
                </c:pt>
                <c:pt idx="6867">
                  <c:v>222.74374</c:v>
                </c:pt>
                <c:pt idx="6868">
                  <c:v>222.76374000000001</c:v>
                </c:pt>
                <c:pt idx="6869">
                  <c:v>222.78373999999999</c:v>
                </c:pt>
                <c:pt idx="6870">
                  <c:v>222.84374600000001</c:v>
                </c:pt>
                <c:pt idx="6871">
                  <c:v>222.86374599999999</c:v>
                </c:pt>
                <c:pt idx="6872">
                  <c:v>222.883746</c:v>
                </c:pt>
                <c:pt idx="6873">
                  <c:v>222.94075100000001</c:v>
                </c:pt>
                <c:pt idx="6874">
                  <c:v>222.96075099999999</c:v>
                </c:pt>
                <c:pt idx="6875">
                  <c:v>222.980751</c:v>
                </c:pt>
                <c:pt idx="6876">
                  <c:v>223.038757</c:v>
                </c:pt>
                <c:pt idx="6877">
                  <c:v>223.05875700000001</c:v>
                </c:pt>
                <c:pt idx="6878">
                  <c:v>223.078757</c:v>
                </c:pt>
                <c:pt idx="6879">
                  <c:v>223.136763</c:v>
                </c:pt>
                <c:pt idx="6880">
                  <c:v>223.15676300000001</c:v>
                </c:pt>
                <c:pt idx="6881">
                  <c:v>223.17676299999999</c:v>
                </c:pt>
                <c:pt idx="6882">
                  <c:v>223.234768</c:v>
                </c:pt>
                <c:pt idx="6883">
                  <c:v>223.25476800000001</c:v>
                </c:pt>
                <c:pt idx="6884">
                  <c:v>223.27476799999999</c:v>
                </c:pt>
                <c:pt idx="6885">
                  <c:v>223.332774</c:v>
                </c:pt>
                <c:pt idx="6886">
                  <c:v>223.35277400000001</c:v>
                </c:pt>
                <c:pt idx="6887">
                  <c:v>223.37277399999999</c:v>
                </c:pt>
                <c:pt idx="6888">
                  <c:v>223.429779</c:v>
                </c:pt>
                <c:pt idx="6889">
                  <c:v>223.44977900000001</c:v>
                </c:pt>
                <c:pt idx="6890">
                  <c:v>223.46977899999999</c:v>
                </c:pt>
                <c:pt idx="6891">
                  <c:v>223.52778499999999</c:v>
                </c:pt>
                <c:pt idx="6892">
                  <c:v>223.547785</c:v>
                </c:pt>
                <c:pt idx="6893">
                  <c:v>223.56778499999999</c:v>
                </c:pt>
                <c:pt idx="6894">
                  <c:v>223.62379100000001</c:v>
                </c:pt>
                <c:pt idx="6895">
                  <c:v>223.64379099999999</c:v>
                </c:pt>
                <c:pt idx="6896">
                  <c:v>223.663791</c:v>
                </c:pt>
                <c:pt idx="6897">
                  <c:v>223.72179600000001</c:v>
                </c:pt>
                <c:pt idx="6898">
                  <c:v>223.74179599999999</c:v>
                </c:pt>
                <c:pt idx="6899">
                  <c:v>223.761796</c:v>
                </c:pt>
                <c:pt idx="6900">
                  <c:v>223.81880200000001</c:v>
                </c:pt>
                <c:pt idx="6901">
                  <c:v>223.83880199999999</c:v>
                </c:pt>
                <c:pt idx="6902">
                  <c:v>223.858802</c:v>
                </c:pt>
                <c:pt idx="6903">
                  <c:v>223.914807</c:v>
                </c:pt>
                <c:pt idx="6904">
                  <c:v>223.93480700000001</c:v>
                </c:pt>
                <c:pt idx="6905">
                  <c:v>223.95480699999999</c:v>
                </c:pt>
                <c:pt idx="6906">
                  <c:v>224.01281299999999</c:v>
                </c:pt>
                <c:pt idx="6907">
                  <c:v>224.032813</c:v>
                </c:pt>
                <c:pt idx="6908">
                  <c:v>224.05281299999999</c:v>
                </c:pt>
                <c:pt idx="6909">
                  <c:v>224.11081799999999</c:v>
                </c:pt>
                <c:pt idx="6910">
                  <c:v>224.130818</c:v>
                </c:pt>
                <c:pt idx="6911">
                  <c:v>224.15081799999999</c:v>
                </c:pt>
                <c:pt idx="6912">
                  <c:v>224.209824</c:v>
                </c:pt>
                <c:pt idx="6913">
                  <c:v>224.22982400000001</c:v>
                </c:pt>
                <c:pt idx="6914">
                  <c:v>224.24982399999999</c:v>
                </c:pt>
                <c:pt idx="6915">
                  <c:v>224.30682999999999</c:v>
                </c:pt>
                <c:pt idx="6916">
                  <c:v>224.32683</c:v>
                </c:pt>
                <c:pt idx="6917">
                  <c:v>224.34683000000001</c:v>
                </c:pt>
                <c:pt idx="6918">
                  <c:v>224.40283500000001</c:v>
                </c:pt>
                <c:pt idx="6919">
                  <c:v>224.42283499999999</c:v>
                </c:pt>
                <c:pt idx="6920">
                  <c:v>224.442835</c:v>
                </c:pt>
                <c:pt idx="6921">
                  <c:v>224.50084100000001</c:v>
                </c:pt>
                <c:pt idx="6922">
                  <c:v>224.52084099999999</c:v>
                </c:pt>
                <c:pt idx="6923">
                  <c:v>224.540841</c:v>
                </c:pt>
                <c:pt idx="6924">
                  <c:v>224.59884600000001</c:v>
                </c:pt>
                <c:pt idx="6925">
                  <c:v>224.61884599999999</c:v>
                </c:pt>
                <c:pt idx="6926">
                  <c:v>224.638846</c:v>
                </c:pt>
                <c:pt idx="6927">
                  <c:v>224.69785200000001</c:v>
                </c:pt>
                <c:pt idx="6928">
                  <c:v>224.71785199999999</c:v>
                </c:pt>
                <c:pt idx="6929">
                  <c:v>224.737852</c:v>
                </c:pt>
                <c:pt idx="6930">
                  <c:v>224.794858</c:v>
                </c:pt>
                <c:pt idx="6931">
                  <c:v>224.81485799999999</c:v>
                </c:pt>
                <c:pt idx="6932">
                  <c:v>224.834858</c:v>
                </c:pt>
                <c:pt idx="6933">
                  <c:v>224.891863</c:v>
                </c:pt>
                <c:pt idx="6934">
                  <c:v>224.91186300000001</c:v>
                </c:pt>
                <c:pt idx="6935">
                  <c:v>224.93186299999999</c:v>
                </c:pt>
                <c:pt idx="6936">
                  <c:v>224.98786899999999</c:v>
                </c:pt>
                <c:pt idx="6937">
                  <c:v>225.007869</c:v>
                </c:pt>
                <c:pt idx="6938">
                  <c:v>225.02786900000001</c:v>
                </c:pt>
                <c:pt idx="6939">
                  <c:v>225.08587399999999</c:v>
                </c:pt>
                <c:pt idx="6940">
                  <c:v>225.105874</c:v>
                </c:pt>
                <c:pt idx="6941">
                  <c:v>225.12587400000001</c:v>
                </c:pt>
                <c:pt idx="6942">
                  <c:v>225.18387999999999</c:v>
                </c:pt>
                <c:pt idx="6943">
                  <c:v>225.20388</c:v>
                </c:pt>
                <c:pt idx="6944">
                  <c:v>225.22388000000001</c:v>
                </c:pt>
                <c:pt idx="6945">
                  <c:v>225.284886</c:v>
                </c:pt>
                <c:pt idx="6946">
                  <c:v>225.30488600000001</c:v>
                </c:pt>
                <c:pt idx="6947">
                  <c:v>225.32488599999999</c:v>
                </c:pt>
                <c:pt idx="6948">
                  <c:v>225.382891</c:v>
                </c:pt>
                <c:pt idx="6949">
                  <c:v>225.40289100000001</c:v>
                </c:pt>
                <c:pt idx="6950">
                  <c:v>225.42289099999999</c:v>
                </c:pt>
                <c:pt idx="6951">
                  <c:v>225.47989699999999</c:v>
                </c:pt>
                <c:pt idx="6952">
                  <c:v>225.499897</c:v>
                </c:pt>
                <c:pt idx="6953">
                  <c:v>225.51989699999999</c:v>
                </c:pt>
                <c:pt idx="6954">
                  <c:v>225.57690199999999</c:v>
                </c:pt>
                <c:pt idx="6955">
                  <c:v>225.596902</c:v>
                </c:pt>
                <c:pt idx="6956">
                  <c:v>225.61690200000001</c:v>
                </c:pt>
                <c:pt idx="6957">
                  <c:v>225.67390800000001</c:v>
                </c:pt>
                <c:pt idx="6958">
                  <c:v>225.69390799999999</c:v>
                </c:pt>
                <c:pt idx="6959">
                  <c:v>225.713908</c:v>
                </c:pt>
                <c:pt idx="6960">
                  <c:v>225.77191300000001</c:v>
                </c:pt>
                <c:pt idx="6961">
                  <c:v>225.79191299999999</c:v>
                </c:pt>
                <c:pt idx="6962">
                  <c:v>225.811913</c:v>
                </c:pt>
                <c:pt idx="6963">
                  <c:v>225.86991900000001</c:v>
                </c:pt>
                <c:pt idx="6964">
                  <c:v>225.88991899999999</c:v>
                </c:pt>
                <c:pt idx="6965">
                  <c:v>225.909919</c:v>
                </c:pt>
                <c:pt idx="6966">
                  <c:v>225.96792500000001</c:v>
                </c:pt>
                <c:pt idx="6967">
                  <c:v>225.98792499999999</c:v>
                </c:pt>
                <c:pt idx="6968">
                  <c:v>226.007925</c:v>
                </c:pt>
                <c:pt idx="6969">
                  <c:v>226.05893</c:v>
                </c:pt>
                <c:pt idx="6970">
                  <c:v>226.07893000000001</c:v>
                </c:pt>
                <c:pt idx="6971">
                  <c:v>226.09893</c:v>
                </c:pt>
                <c:pt idx="6972">
                  <c:v>226.156935</c:v>
                </c:pt>
                <c:pt idx="6973">
                  <c:v>226.17693499999999</c:v>
                </c:pt>
                <c:pt idx="6974">
                  <c:v>226.196935</c:v>
                </c:pt>
                <c:pt idx="6975">
                  <c:v>226.25094100000001</c:v>
                </c:pt>
                <c:pt idx="6976">
                  <c:v>226.27094099999999</c:v>
                </c:pt>
                <c:pt idx="6977">
                  <c:v>226.290941</c:v>
                </c:pt>
                <c:pt idx="6978">
                  <c:v>226.34894600000001</c:v>
                </c:pt>
                <c:pt idx="6979">
                  <c:v>226.36894599999999</c:v>
                </c:pt>
                <c:pt idx="6980">
                  <c:v>226.388946</c:v>
                </c:pt>
                <c:pt idx="6981">
                  <c:v>226.44595200000001</c:v>
                </c:pt>
                <c:pt idx="6982">
                  <c:v>226.46595199999999</c:v>
                </c:pt>
                <c:pt idx="6983">
                  <c:v>226.485952</c:v>
                </c:pt>
                <c:pt idx="6984">
                  <c:v>226.543958</c:v>
                </c:pt>
                <c:pt idx="6985">
                  <c:v>226.56395800000001</c:v>
                </c:pt>
                <c:pt idx="6986">
                  <c:v>226.583958</c:v>
                </c:pt>
                <c:pt idx="6987">
                  <c:v>226.64296300000001</c:v>
                </c:pt>
                <c:pt idx="6988">
                  <c:v>226.66296299999999</c:v>
                </c:pt>
                <c:pt idx="6989">
                  <c:v>226.682963</c:v>
                </c:pt>
                <c:pt idx="6990">
                  <c:v>226.74196900000001</c:v>
                </c:pt>
                <c:pt idx="6991">
                  <c:v>226.76196899999999</c:v>
                </c:pt>
                <c:pt idx="6992">
                  <c:v>226.781969</c:v>
                </c:pt>
                <c:pt idx="6993">
                  <c:v>226.83997500000001</c:v>
                </c:pt>
                <c:pt idx="6994">
                  <c:v>226.85997499999999</c:v>
                </c:pt>
                <c:pt idx="6995">
                  <c:v>226.879975</c:v>
                </c:pt>
                <c:pt idx="6996">
                  <c:v>226.93698000000001</c:v>
                </c:pt>
                <c:pt idx="6997">
                  <c:v>226.95697999999999</c:v>
                </c:pt>
                <c:pt idx="6998">
                  <c:v>226.97698</c:v>
                </c:pt>
                <c:pt idx="6999">
                  <c:v>227.033986</c:v>
                </c:pt>
                <c:pt idx="7000">
                  <c:v>227.05398600000001</c:v>
                </c:pt>
                <c:pt idx="7001">
                  <c:v>227.07398599999999</c:v>
                </c:pt>
                <c:pt idx="7002">
                  <c:v>227.131991</c:v>
                </c:pt>
                <c:pt idx="7003">
                  <c:v>227.15199100000001</c:v>
                </c:pt>
                <c:pt idx="7004">
                  <c:v>227.17199099999999</c:v>
                </c:pt>
                <c:pt idx="7005">
                  <c:v>227.229997</c:v>
                </c:pt>
                <c:pt idx="7006">
                  <c:v>227.24999700000001</c:v>
                </c:pt>
                <c:pt idx="7007">
                  <c:v>227.26999699999999</c:v>
                </c:pt>
                <c:pt idx="7008">
                  <c:v>227.328002</c:v>
                </c:pt>
                <c:pt idx="7009">
                  <c:v>227.34800200000001</c:v>
                </c:pt>
                <c:pt idx="7010">
                  <c:v>227.36800199999999</c:v>
                </c:pt>
                <c:pt idx="7011">
                  <c:v>227.42400799999999</c:v>
                </c:pt>
                <c:pt idx="7012">
                  <c:v>227.444008</c:v>
                </c:pt>
                <c:pt idx="7013">
                  <c:v>227.46400800000001</c:v>
                </c:pt>
                <c:pt idx="7014">
                  <c:v>227.52101300000001</c:v>
                </c:pt>
                <c:pt idx="7015">
                  <c:v>227.54101299999999</c:v>
                </c:pt>
                <c:pt idx="7016">
                  <c:v>227.561013</c:v>
                </c:pt>
                <c:pt idx="7017">
                  <c:v>227.618019</c:v>
                </c:pt>
                <c:pt idx="7018">
                  <c:v>227.63801900000001</c:v>
                </c:pt>
                <c:pt idx="7019">
                  <c:v>227.658019</c:v>
                </c:pt>
                <c:pt idx="7020">
                  <c:v>227.716025</c:v>
                </c:pt>
                <c:pt idx="7021">
                  <c:v>227.73602500000001</c:v>
                </c:pt>
                <c:pt idx="7022">
                  <c:v>227.75602499999999</c:v>
                </c:pt>
                <c:pt idx="7023">
                  <c:v>227.81403</c:v>
                </c:pt>
                <c:pt idx="7024">
                  <c:v>227.83403000000001</c:v>
                </c:pt>
                <c:pt idx="7025">
                  <c:v>227.85402999999999</c:v>
                </c:pt>
                <c:pt idx="7026">
                  <c:v>227.912036</c:v>
                </c:pt>
                <c:pt idx="7027">
                  <c:v>227.93203600000001</c:v>
                </c:pt>
                <c:pt idx="7028">
                  <c:v>227.95203599999999</c:v>
                </c:pt>
                <c:pt idx="7029">
                  <c:v>228.010041</c:v>
                </c:pt>
                <c:pt idx="7030">
                  <c:v>228.03004100000001</c:v>
                </c:pt>
                <c:pt idx="7031">
                  <c:v>228.05004099999999</c:v>
                </c:pt>
                <c:pt idx="7032">
                  <c:v>228.10704699999999</c:v>
                </c:pt>
                <c:pt idx="7033">
                  <c:v>228.127047</c:v>
                </c:pt>
                <c:pt idx="7034">
                  <c:v>228.14704699999999</c:v>
                </c:pt>
                <c:pt idx="7035">
                  <c:v>228.20305200000001</c:v>
                </c:pt>
                <c:pt idx="7036">
                  <c:v>228.223052</c:v>
                </c:pt>
                <c:pt idx="7037">
                  <c:v>228.24305200000001</c:v>
                </c:pt>
                <c:pt idx="7038">
                  <c:v>228.30005800000001</c:v>
                </c:pt>
                <c:pt idx="7039">
                  <c:v>228.32005799999999</c:v>
                </c:pt>
                <c:pt idx="7040">
                  <c:v>228.340058</c:v>
                </c:pt>
                <c:pt idx="7041">
                  <c:v>228.39806400000001</c:v>
                </c:pt>
                <c:pt idx="7042">
                  <c:v>228.41806399999999</c:v>
                </c:pt>
                <c:pt idx="7043">
                  <c:v>228.438064</c:v>
                </c:pt>
                <c:pt idx="7044">
                  <c:v>228.49706900000001</c:v>
                </c:pt>
                <c:pt idx="7045">
                  <c:v>228.51706899999999</c:v>
                </c:pt>
                <c:pt idx="7046">
                  <c:v>228.537069</c:v>
                </c:pt>
                <c:pt idx="7047">
                  <c:v>228.59507500000001</c:v>
                </c:pt>
                <c:pt idx="7048">
                  <c:v>228.61507499999999</c:v>
                </c:pt>
                <c:pt idx="7049">
                  <c:v>228.635075</c:v>
                </c:pt>
                <c:pt idx="7050">
                  <c:v>228.69208</c:v>
                </c:pt>
                <c:pt idx="7051">
                  <c:v>228.71207999999999</c:v>
                </c:pt>
                <c:pt idx="7052">
                  <c:v>228.73208</c:v>
                </c:pt>
                <c:pt idx="7053">
                  <c:v>228.790086</c:v>
                </c:pt>
                <c:pt idx="7054">
                  <c:v>228.81008600000001</c:v>
                </c:pt>
                <c:pt idx="7055">
                  <c:v>228.83008599999999</c:v>
                </c:pt>
                <c:pt idx="7056">
                  <c:v>228.88609199999999</c:v>
                </c:pt>
                <c:pt idx="7057">
                  <c:v>228.906092</c:v>
                </c:pt>
                <c:pt idx="7058">
                  <c:v>228.92609200000001</c:v>
                </c:pt>
                <c:pt idx="7059">
                  <c:v>228.98309699999999</c:v>
                </c:pt>
                <c:pt idx="7060">
                  <c:v>229.003097</c:v>
                </c:pt>
                <c:pt idx="7061">
                  <c:v>229.02309700000001</c:v>
                </c:pt>
                <c:pt idx="7062">
                  <c:v>229.08110300000001</c:v>
                </c:pt>
                <c:pt idx="7063">
                  <c:v>229.10110299999999</c:v>
                </c:pt>
                <c:pt idx="7064">
                  <c:v>229.12110300000001</c:v>
                </c:pt>
                <c:pt idx="7065">
                  <c:v>229.17810800000001</c:v>
                </c:pt>
                <c:pt idx="7066">
                  <c:v>229.19810799999999</c:v>
                </c:pt>
                <c:pt idx="7067">
                  <c:v>229.218108</c:v>
                </c:pt>
                <c:pt idx="7068">
                  <c:v>229.27611400000001</c:v>
                </c:pt>
                <c:pt idx="7069">
                  <c:v>229.29611399999999</c:v>
                </c:pt>
                <c:pt idx="7070">
                  <c:v>229.316114</c:v>
                </c:pt>
                <c:pt idx="7071">
                  <c:v>229.373119</c:v>
                </c:pt>
                <c:pt idx="7072">
                  <c:v>229.39311900000001</c:v>
                </c:pt>
                <c:pt idx="7073">
                  <c:v>229.41311899999999</c:v>
                </c:pt>
                <c:pt idx="7074">
                  <c:v>229.470125</c:v>
                </c:pt>
                <c:pt idx="7075">
                  <c:v>229.49012500000001</c:v>
                </c:pt>
                <c:pt idx="7076">
                  <c:v>229.51012499999999</c:v>
                </c:pt>
                <c:pt idx="7077">
                  <c:v>229.56813099999999</c:v>
                </c:pt>
                <c:pt idx="7078">
                  <c:v>229.588131</c:v>
                </c:pt>
                <c:pt idx="7079">
                  <c:v>229.60813099999999</c:v>
                </c:pt>
                <c:pt idx="7080">
                  <c:v>229.66513599999999</c:v>
                </c:pt>
                <c:pt idx="7081">
                  <c:v>229.685136</c:v>
                </c:pt>
                <c:pt idx="7082">
                  <c:v>229.70513600000001</c:v>
                </c:pt>
                <c:pt idx="7083">
                  <c:v>229.76314199999999</c:v>
                </c:pt>
                <c:pt idx="7084">
                  <c:v>229.783142</c:v>
                </c:pt>
                <c:pt idx="7085">
                  <c:v>229.80314200000001</c:v>
                </c:pt>
                <c:pt idx="7086">
                  <c:v>229.86014700000001</c:v>
                </c:pt>
                <c:pt idx="7087">
                  <c:v>229.88014699999999</c:v>
                </c:pt>
                <c:pt idx="7088">
                  <c:v>229.900147</c:v>
                </c:pt>
                <c:pt idx="7089">
                  <c:v>229.95815300000001</c:v>
                </c:pt>
                <c:pt idx="7090">
                  <c:v>229.97815299999999</c:v>
                </c:pt>
                <c:pt idx="7091">
                  <c:v>229.998153</c:v>
                </c:pt>
                <c:pt idx="7092">
                  <c:v>230.05715799999999</c:v>
                </c:pt>
                <c:pt idx="7093">
                  <c:v>230.077158</c:v>
                </c:pt>
                <c:pt idx="7094">
                  <c:v>230.09715800000001</c:v>
                </c:pt>
                <c:pt idx="7095">
                  <c:v>230.15616399999999</c:v>
                </c:pt>
                <c:pt idx="7096">
                  <c:v>230.176164</c:v>
                </c:pt>
                <c:pt idx="7097">
                  <c:v>230.19616400000001</c:v>
                </c:pt>
                <c:pt idx="7098">
                  <c:v>230.25416999999999</c:v>
                </c:pt>
                <c:pt idx="7099">
                  <c:v>230.27417</c:v>
                </c:pt>
                <c:pt idx="7100">
                  <c:v>230.29417000000001</c:v>
                </c:pt>
                <c:pt idx="7101">
                  <c:v>230.35217499999999</c:v>
                </c:pt>
                <c:pt idx="7102">
                  <c:v>230.372175</c:v>
                </c:pt>
                <c:pt idx="7103">
                  <c:v>230.39217500000001</c:v>
                </c:pt>
                <c:pt idx="7104">
                  <c:v>230.44918100000001</c:v>
                </c:pt>
                <c:pt idx="7105">
                  <c:v>230.46918099999999</c:v>
                </c:pt>
                <c:pt idx="7106">
                  <c:v>230.489181</c:v>
                </c:pt>
                <c:pt idx="7107">
                  <c:v>230.54818700000001</c:v>
                </c:pt>
                <c:pt idx="7108">
                  <c:v>230.56818699999999</c:v>
                </c:pt>
                <c:pt idx="7109">
                  <c:v>230.588187</c:v>
                </c:pt>
                <c:pt idx="7110">
                  <c:v>230.64719199999999</c:v>
                </c:pt>
                <c:pt idx="7111">
                  <c:v>230.667192</c:v>
                </c:pt>
                <c:pt idx="7112">
                  <c:v>230.68719200000001</c:v>
                </c:pt>
                <c:pt idx="7113">
                  <c:v>230.74519799999999</c:v>
                </c:pt>
                <c:pt idx="7114">
                  <c:v>230.765198</c:v>
                </c:pt>
                <c:pt idx="7115">
                  <c:v>230.78519800000001</c:v>
                </c:pt>
                <c:pt idx="7116">
                  <c:v>230.84320299999999</c:v>
                </c:pt>
                <c:pt idx="7117">
                  <c:v>230.863203</c:v>
                </c:pt>
                <c:pt idx="7118">
                  <c:v>230.88320300000001</c:v>
                </c:pt>
                <c:pt idx="7119">
                  <c:v>230.94120899999999</c:v>
                </c:pt>
                <c:pt idx="7120">
                  <c:v>230.961209</c:v>
                </c:pt>
                <c:pt idx="7121">
                  <c:v>230.98120900000001</c:v>
                </c:pt>
                <c:pt idx="7122">
                  <c:v>231.03921500000001</c:v>
                </c:pt>
                <c:pt idx="7123">
                  <c:v>231.05921499999999</c:v>
                </c:pt>
                <c:pt idx="7124">
                  <c:v>231.079215</c:v>
                </c:pt>
                <c:pt idx="7125">
                  <c:v>231.13122000000001</c:v>
                </c:pt>
                <c:pt idx="7126">
                  <c:v>231.15122</c:v>
                </c:pt>
                <c:pt idx="7127">
                  <c:v>231.17122000000001</c:v>
                </c:pt>
                <c:pt idx="7128">
                  <c:v>231.22922500000001</c:v>
                </c:pt>
                <c:pt idx="7129">
                  <c:v>231.249225</c:v>
                </c:pt>
                <c:pt idx="7130">
                  <c:v>231.26922500000001</c:v>
                </c:pt>
                <c:pt idx="7131">
                  <c:v>231.32723100000001</c:v>
                </c:pt>
                <c:pt idx="7132">
                  <c:v>231.34723099999999</c:v>
                </c:pt>
                <c:pt idx="7133">
                  <c:v>231.367231</c:v>
                </c:pt>
                <c:pt idx="7134">
                  <c:v>231.42423700000001</c:v>
                </c:pt>
                <c:pt idx="7135">
                  <c:v>231.44423699999999</c:v>
                </c:pt>
                <c:pt idx="7136">
                  <c:v>231.464237</c:v>
                </c:pt>
                <c:pt idx="7137">
                  <c:v>231.52224200000001</c:v>
                </c:pt>
                <c:pt idx="7138">
                  <c:v>231.54224199999999</c:v>
                </c:pt>
                <c:pt idx="7139">
                  <c:v>231.562242</c:v>
                </c:pt>
                <c:pt idx="7140">
                  <c:v>231.61824799999999</c:v>
                </c:pt>
                <c:pt idx="7141">
                  <c:v>231.638248</c:v>
                </c:pt>
                <c:pt idx="7142">
                  <c:v>231.65824799999999</c:v>
                </c:pt>
                <c:pt idx="7143">
                  <c:v>231.717253</c:v>
                </c:pt>
                <c:pt idx="7144">
                  <c:v>231.73725300000001</c:v>
                </c:pt>
                <c:pt idx="7145">
                  <c:v>231.75725299999999</c:v>
                </c:pt>
                <c:pt idx="7146">
                  <c:v>231.81425899999999</c:v>
                </c:pt>
                <c:pt idx="7147">
                  <c:v>231.834259</c:v>
                </c:pt>
                <c:pt idx="7148">
                  <c:v>231.85425900000001</c:v>
                </c:pt>
                <c:pt idx="7149">
                  <c:v>231.91226499999999</c:v>
                </c:pt>
                <c:pt idx="7150">
                  <c:v>231.932265</c:v>
                </c:pt>
                <c:pt idx="7151">
                  <c:v>231.95226500000001</c:v>
                </c:pt>
                <c:pt idx="7152">
                  <c:v>232.01026999999999</c:v>
                </c:pt>
                <c:pt idx="7153">
                  <c:v>232.03027</c:v>
                </c:pt>
                <c:pt idx="7154">
                  <c:v>232.05027000000001</c:v>
                </c:pt>
                <c:pt idx="7155">
                  <c:v>232.10727600000001</c:v>
                </c:pt>
                <c:pt idx="7156">
                  <c:v>232.12727599999999</c:v>
                </c:pt>
                <c:pt idx="7157">
                  <c:v>232.14727600000001</c:v>
                </c:pt>
                <c:pt idx="7158">
                  <c:v>232.20428100000001</c:v>
                </c:pt>
                <c:pt idx="7159">
                  <c:v>232.22428099999999</c:v>
                </c:pt>
                <c:pt idx="7160">
                  <c:v>232.244281</c:v>
                </c:pt>
                <c:pt idx="7161">
                  <c:v>232.30328700000001</c:v>
                </c:pt>
                <c:pt idx="7162">
                  <c:v>232.32328699999999</c:v>
                </c:pt>
                <c:pt idx="7163">
                  <c:v>232.343287</c:v>
                </c:pt>
                <c:pt idx="7164">
                  <c:v>232.40129300000001</c:v>
                </c:pt>
                <c:pt idx="7165">
                  <c:v>232.42129299999999</c:v>
                </c:pt>
                <c:pt idx="7166">
                  <c:v>232.441293</c:v>
                </c:pt>
                <c:pt idx="7167">
                  <c:v>232.49829800000001</c:v>
                </c:pt>
                <c:pt idx="7168">
                  <c:v>232.51829799999999</c:v>
                </c:pt>
                <c:pt idx="7169">
                  <c:v>232.538298</c:v>
                </c:pt>
                <c:pt idx="7170">
                  <c:v>232.595304</c:v>
                </c:pt>
                <c:pt idx="7171">
                  <c:v>232.61530400000001</c:v>
                </c:pt>
                <c:pt idx="7172">
                  <c:v>232.63530399999999</c:v>
                </c:pt>
                <c:pt idx="7173">
                  <c:v>232.69030900000001</c:v>
                </c:pt>
                <c:pt idx="7174">
                  <c:v>232.710309</c:v>
                </c:pt>
                <c:pt idx="7175">
                  <c:v>232.73030900000001</c:v>
                </c:pt>
                <c:pt idx="7176">
                  <c:v>232.78731500000001</c:v>
                </c:pt>
                <c:pt idx="7177">
                  <c:v>232.80731499999999</c:v>
                </c:pt>
                <c:pt idx="7178">
                  <c:v>232.827315</c:v>
                </c:pt>
                <c:pt idx="7179">
                  <c:v>232.88432</c:v>
                </c:pt>
                <c:pt idx="7180">
                  <c:v>232.90432000000001</c:v>
                </c:pt>
                <c:pt idx="7181">
                  <c:v>232.92431999999999</c:v>
                </c:pt>
                <c:pt idx="7182">
                  <c:v>232.981326</c:v>
                </c:pt>
                <c:pt idx="7183">
                  <c:v>233.00132600000001</c:v>
                </c:pt>
                <c:pt idx="7184">
                  <c:v>233.02132599999999</c:v>
                </c:pt>
                <c:pt idx="7185">
                  <c:v>233.07633100000001</c:v>
                </c:pt>
                <c:pt idx="7186">
                  <c:v>233.09633099999999</c:v>
                </c:pt>
                <c:pt idx="7187">
                  <c:v>233.116331</c:v>
                </c:pt>
                <c:pt idx="7188">
                  <c:v>233.173337</c:v>
                </c:pt>
                <c:pt idx="7189">
                  <c:v>233.19333700000001</c:v>
                </c:pt>
                <c:pt idx="7190">
                  <c:v>233.213337</c:v>
                </c:pt>
                <c:pt idx="7191">
                  <c:v>233.271342</c:v>
                </c:pt>
                <c:pt idx="7192">
                  <c:v>233.29134199999999</c:v>
                </c:pt>
                <c:pt idx="7193">
                  <c:v>233.311342</c:v>
                </c:pt>
                <c:pt idx="7194">
                  <c:v>233.369348</c:v>
                </c:pt>
                <c:pt idx="7195">
                  <c:v>233.38934800000001</c:v>
                </c:pt>
                <c:pt idx="7196">
                  <c:v>233.40934799999999</c:v>
                </c:pt>
                <c:pt idx="7197">
                  <c:v>233.46535299999999</c:v>
                </c:pt>
                <c:pt idx="7198">
                  <c:v>233.485353</c:v>
                </c:pt>
                <c:pt idx="7199">
                  <c:v>233.50535300000001</c:v>
                </c:pt>
                <c:pt idx="7200">
                  <c:v>233.56135900000001</c:v>
                </c:pt>
                <c:pt idx="7201">
                  <c:v>233.58135899999999</c:v>
                </c:pt>
                <c:pt idx="7202">
                  <c:v>233.601359</c:v>
                </c:pt>
                <c:pt idx="7203">
                  <c:v>233.657364</c:v>
                </c:pt>
                <c:pt idx="7204">
                  <c:v>233.67736400000001</c:v>
                </c:pt>
                <c:pt idx="7205">
                  <c:v>233.69736399999999</c:v>
                </c:pt>
                <c:pt idx="7206">
                  <c:v>233.75336999999999</c:v>
                </c:pt>
                <c:pt idx="7207">
                  <c:v>233.77337</c:v>
                </c:pt>
                <c:pt idx="7208">
                  <c:v>233.79337000000001</c:v>
                </c:pt>
                <c:pt idx="7209">
                  <c:v>233.85037500000001</c:v>
                </c:pt>
                <c:pt idx="7210">
                  <c:v>233.870375</c:v>
                </c:pt>
                <c:pt idx="7211">
                  <c:v>233.89037500000001</c:v>
                </c:pt>
                <c:pt idx="7212">
                  <c:v>233.94838100000001</c:v>
                </c:pt>
                <c:pt idx="7213">
                  <c:v>233.96838099999999</c:v>
                </c:pt>
                <c:pt idx="7214">
                  <c:v>233.988381</c:v>
                </c:pt>
                <c:pt idx="7215">
                  <c:v>234.04538700000001</c:v>
                </c:pt>
                <c:pt idx="7216">
                  <c:v>234.06538699999999</c:v>
                </c:pt>
                <c:pt idx="7217">
                  <c:v>234.085387</c:v>
                </c:pt>
                <c:pt idx="7218">
                  <c:v>234.14339200000001</c:v>
                </c:pt>
                <c:pt idx="7219">
                  <c:v>234.16339199999999</c:v>
                </c:pt>
                <c:pt idx="7220">
                  <c:v>234.183392</c:v>
                </c:pt>
                <c:pt idx="7221">
                  <c:v>234.23939799999999</c:v>
                </c:pt>
                <c:pt idx="7222">
                  <c:v>234.259398</c:v>
                </c:pt>
                <c:pt idx="7223">
                  <c:v>234.27939799999999</c:v>
                </c:pt>
                <c:pt idx="7224">
                  <c:v>234.33740299999999</c:v>
                </c:pt>
                <c:pt idx="7225">
                  <c:v>234.35740300000001</c:v>
                </c:pt>
                <c:pt idx="7226">
                  <c:v>234.37740299999999</c:v>
                </c:pt>
                <c:pt idx="7227">
                  <c:v>234.43440899999999</c:v>
                </c:pt>
                <c:pt idx="7228">
                  <c:v>234.454409</c:v>
                </c:pt>
                <c:pt idx="7229">
                  <c:v>234.47440900000001</c:v>
                </c:pt>
                <c:pt idx="7230">
                  <c:v>234.53341499999999</c:v>
                </c:pt>
                <c:pt idx="7231">
                  <c:v>234.553415</c:v>
                </c:pt>
                <c:pt idx="7232">
                  <c:v>234.57341500000001</c:v>
                </c:pt>
                <c:pt idx="7233">
                  <c:v>234.63242</c:v>
                </c:pt>
                <c:pt idx="7234">
                  <c:v>234.65242000000001</c:v>
                </c:pt>
                <c:pt idx="7235">
                  <c:v>234.67241999999999</c:v>
                </c:pt>
                <c:pt idx="7236">
                  <c:v>234.72942599999999</c:v>
                </c:pt>
                <c:pt idx="7237">
                  <c:v>234.749426</c:v>
                </c:pt>
                <c:pt idx="7238">
                  <c:v>234.76942600000001</c:v>
                </c:pt>
                <c:pt idx="7239">
                  <c:v>234.82843099999999</c:v>
                </c:pt>
                <c:pt idx="7240">
                  <c:v>234.84843100000001</c:v>
                </c:pt>
                <c:pt idx="7241">
                  <c:v>234.86843099999999</c:v>
                </c:pt>
                <c:pt idx="7242">
                  <c:v>234.945438</c:v>
                </c:pt>
                <c:pt idx="7243">
                  <c:v>234.96543800000001</c:v>
                </c:pt>
                <c:pt idx="7244">
                  <c:v>234.98543799999999</c:v>
                </c:pt>
                <c:pt idx="7245">
                  <c:v>235.044444</c:v>
                </c:pt>
                <c:pt idx="7246">
                  <c:v>235.06444400000001</c:v>
                </c:pt>
                <c:pt idx="7247">
                  <c:v>235.08444399999999</c:v>
                </c:pt>
              </c:numCache>
            </c:numRef>
          </c:xVal>
          <c:yVal>
            <c:numRef>
              <c:f>cal!$C$1:$C$7248</c:f>
              <c:numCache>
                <c:formatCode>General</c:formatCode>
                <c:ptCount val="7248"/>
                <c:pt idx="0">
                  <c:v>123.851664</c:v>
                </c:pt>
                <c:pt idx="1">
                  <c:v>123.63028199999999</c:v>
                </c:pt>
                <c:pt idx="2">
                  <c:v>123.18752499999999</c:v>
                </c:pt>
                <c:pt idx="3">
                  <c:v>123.18752499999999</c:v>
                </c:pt>
                <c:pt idx="4">
                  <c:v>123.63028199999999</c:v>
                </c:pt>
                <c:pt idx="5">
                  <c:v>124.073048</c:v>
                </c:pt>
                <c:pt idx="6">
                  <c:v>125.17999500000001</c:v>
                </c:pt>
                <c:pt idx="7">
                  <c:v>125.290693</c:v>
                </c:pt>
                <c:pt idx="8">
                  <c:v>126.06558800000001</c:v>
                </c:pt>
                <c:pt idx="9">
                  <c:v>127.061916</c:v>
                </c:pt>
                <c:pt idx="10">
                  <c:v>126.286991</c:v>
                </c:pt>
                <c:pt idx="11">
                  <c:v>125.622788</c:v>
                </c:pt>
                <c:pt idx="12">
                  <c:v>126.286991</c:v>
                </c:pt>
                <c:pt idx="13">
                  <c:v>126.840507</c:v>
                </c:pt>
                <c:pt idx="14">
                  <c:v>126.176289</c:v>
                </c:pt>
                <c:pt idx="15">
                  <c:v>127.836866</c:v>
                </c:pt>
                <c:pt idx="16">
                  <c:v>127.172622</c:v>
                </c:pt>
                <c:pt idx="17">
                  <c:v>127.283328</c:v>
                </c:pt>
                <c:pt idx="18">
                  <c:v>128.27970400000001</c:v>
                </c:pt>
                <c:pt idx="19">
                  <c:v>128.39041499999999</c:v>
                </c:pt>
                <c:pt idx="20">
                  <c:v>128.72255100000001</c:v>
                </c:pt>
                <c:pt idx="21">
                  <c:v>128.39041499999999</c:v>
                </c:pt>
                <c:pt idx="22">
                  <c:v>128.83326400000001</c:v>
                </c:pt>
                <c:pt idx="23">
                  <c:v>129.94041799999999</c:v>
                </c:pt>
                <c:pt idx="24">
                  <c:v>131.158343</c:v>
                </c:pt>
                <c:pt idx="25">
                  <c:v>131.37979100000001</c:v>
                </c:pt>
                <c:pt idx="26">
                  <c:v>132.376327</c:v>
                </c:pt>
                <c:pt idx="27">
                  <c:v>131.60123999999999</c:v>
                </c:pt>
                <c:pt idx="28">
                  <c:v>130.71545499999999</c:v>
                </c:pt>
                <c:pt idx="29">
                  <c:v>130.826176</c:v>
                </c:pt>
                <c:pt idx="30">
                  <c:v>131.04761999999999</c:v>
                </c:pt>
                <c:pt idx="31">
                  <c:v>129.8297</c:v>
                </c:pt>
                <c:pt idx="32">
                  <c:v>129.38683499999999</c:v>
                </c:pt>
                <c:pt idx="33">
                  <c:v>129.94041799999999</c:v>
                </c:pt>
                <c:pt idx="34">
                  <c:v>130.38329300000001</c:v>
                </c:pt>
                <c:pt idx="35">
                  <c:v>130.60473400000001</c:v>
                </c:pt>
                <c:pt idx="36">
                  <c:v>134.037307</c:v>
                </c:pt>
                <c:pt idx="37">
                  <c:v>133.48363499999999</c:v>
                </c:pt>
                <c:pt idx="38">
                  <c:v>132.819244</c:v>
                </c:pt>
                <c:pt idx="39">
                  <c:v>132.70851400000001</c:v>
                </c:pt>
                <c:pt idx="40">
                  <c:v>133.15143699999999</c:v>
                </c:pt>
                <c:pt idx="41">
                  <c:v>131.37979100000001</c:v>
                </c:pt>
                <c:pt idx="42">
                  <c:v>131.60123999999999</c:v>
                </c:pt>
                <c:pt idx="43">
                  <c:v>131.71196499999999</c:v>
                </c:pt>
                <c:pt idx="44">
                  <c:v>131.26906700000001</c:v>
                </c:pt>
                <c:pt idx="45">
                  <c:v>131.04761999999999</c:v>
                </c:pt>
                <c:pt idx="46">
                  <c:v>131.26906700000001</c:v>
                </c:pt>
                <c:pt idx="47">
                  <c:v>131.26906700000001</c:v>
                </c:pt>
                <c:pt idx="48">
                  <c:v>130.71545499999999</c:v>
                </c:pt>
                <c:pt idx="49">
                  <c:v>131.71196499999999</c:v>
                </c:pt>
                <c:pt idx="50">
                  <c:v>131.158343</c:v>
                </c:pt>
                <c:pt idx="51">
                  <c:v>131.60123999999999</c:v>
                </c:pt>
                <c:pt idx="52">
                  <c:v>130.161855</c:v>
                </c:pt>
                <c:pt idx="53">
                  <c:v>130.93689800000001</c:v>
                </c:pt>
                <c:pt idx="54">
                  <c:v>131.60123999999999</c:v>
                </c:pt>
                <c:pt idx="55">
                  <c:v>131.158343</c:v>
                </c:pt>
                <c:pt idx="56">
                  <c:v>131.37979100000001</c:v>
                </c:pt>
                <c:pt idx="57">
                  <c:v>132.819244</c:v>
                </c:pt>
                <c:pt idx="58">
                  <c:v>132.376327</c:v>
                </c:pt>
                <c:pt idx="59">
                  <c:v>132.15487100000001</c:v>
                </c:pt>
                <c:pt idx="60">
                  <c:v>131.93341699999999</c:v>
                </c:pt>
                <c:pt idx="61">
                  <c:v>131.37979100000001</c:v>
                </c:pt>
                <c:pt idx="62">
                  <c:v>131.93341699999999</c:v>
                </c:pt>
                <c:pt idx="63">
                  <c:v>132.376327</c:v>
                </c:pt>
                <c:pt idx="64">
                  <c:v>132.819244</c:v>
                </c:pt>
                <c:pt idx="65">
                  <c:v>132.487055</c:v>
                </c:pt>
                <c:pt idx="66">
                  <c:v>133.594368</c:v>
                </c:pt>
                <c:pt idx="67">
                  <c:v>133.040706</c:v>
                </c:pt>
                <c:pt idx="68">
                  <c:v>132.59778499999999</c:v>
                </c:pt>
                <c:pt idx="69">
                  <c:v>133.262169</c:v>
                </c:pt>
                <c:pt idx="70">
                  <c:v>132.487055</c:v>
                </c:pt>
                <c:pt idx="71">
                  <c:v>132.819244</c:v>
                </c:pt>
                <c:pt idx="72">
                  <c:v>133.594368</c:v>
                </c:pt>
                <c:pt idx="73">
                  <c:v>133.040706</c:v>
                </c:pt>
                <c:pt idx="74">
                  <c:v>132.70851400000001</c:v>
                </c:pt>
                <c:pt idx="75">
                  <c:v>133.70510200000001</c:v>
                </c:pt>
                <c:pt idx="76">
                  <c:v>132.819244</c:v>
                </c:pt>
                <c:pt idx="77">
                  <c:v>134.037307</c:v>
                </c:pt>
                <c:pt idx="78">
                  <c:v>133.262169</c:v>
                </c:pt>
                <c:pt idx="79">
                  <c:v>134.148043</c:v>
                </c:pt>
                <c:pt idx="80">
                  <c:v>133.594368</c:v>
                </c:pt>
                <c:pt idx="81">
                  <c:v>133.262169</c:v>
                </c:pt>
                <c:pt idx="82">
                  <c:v>133.262169</c:v>
                </c:pt>
                <c:pt idx="83">
                  <c:v>131.60123999999999</c:v>
                </c:pt>
                <c:pt idx="84">
                  <c:v>131.71196499999999</c:v>
                </c:pt>
                <c:pt idx="85">
                  <c:v>131.93341699999999</c:v>
                </c:pt>
                <c:pt idx="86">
                  <c:v>131.158343</c:v>
                </c:pt>
                <c:pt idx="87">
                  <c:v>131.60123999999999</c:v>
                </c:pt>
                <c:pt idx="88">
                  <c:v>132.487055</c:v>
                </c:pt>
                <c:pt idx="89">
                  <c:v>131.82269099999999</c:v>
                </c:pt>
                <c:pt idx="90">
                  <c:v>132.487055</c:v>
                </c:pt>
                <c:pt idx="91">
                  <c:v>132.59778499999999</c:v>
                </c:pt>
                <c:pt idx="92">
                  <c:v>133.040706</c:v>
                </c:pt>
                <c:pt idx="93">
                  <c:v>132.15487100000001</c:v>
                </c:pt>
                <c:pt idx="94">
                  <c:v>131.49051499999999</c:v>
                </c:pt>
                <c:pt idx="95">
                  <c:v>131.37979100000001</c:v>
                </c:pt>
                <c:pt idx="96">
                  <c:v>133.040706</c:v>
                </c:pt>
                <c:pt idx="97">
                  <c:v>133.040706</c:v>
                </c:pt>
                <c:pt idx="98">
                  <c:v>132.92997500000001</c:v>
                </c:pt>
                <c:pt idx="99">
                  <c:v>132.92997500000001</c:v>
                </c:pt>
                <c:pt idx="100">
                  <c:v>132.819244</c:v>
                </c:pt>
                <c:pt idx="101">
                  <c:v>131.49051499999999</c:v>
                </c:pt>
                <c:pt idx="102">
                  <c:v>131.82269099999999</c:v>
                </c:pt>
                <c:pt idx="103">
                  <c:v>132.59778499999999</c:v>
                </c:pt>
                <c:pt idx="104">
                  <c:v>132.92997500000001</c:v>
                </c:pt>
                <c:pt idx="105">
                  <c:v>132.487055</c:v>
                </c:pt>
                <c:pt idx="106">
                  <c:v>132.59778499999999</c:v>
                </c:pt>
                <c:pt idx="107">
                  <c:v>132.70851400000001</c:v>
                </c:pt>
                <c:pt idx="108">
                  <c:v>132.59778499999999</c:v>
                </c:pt>
                <c:pt idx="109">
                  <c:v>132.70851400000001</c:v>
                </c:pt>
                <c:pt idx="110">
                  <c:v>131.71196499999999</c:v>
                </c:pt>
                <c:pt idx="111">
                  <c:v>132.92997500000001</c:v>
                </c:pt>
                <c:pt idx="112">
                  <c:v>132.70851400000001</c:v>
                </c:pt>
                <c:pt idx="113">
                  <c:v>133.37290200000001</c:v>
                </c:pt>
                <c:pt idx="114">
                  <c:v>133.81583699999999</c:v>
                </c:pt>
                <c:pt idx="115">
                  <c:v>134.037307</c:v>
                </c:pt>
                <c:pt idx="116">
                  <c:v>133.040706</c:v>
                </c:pt>
                <c:pt idx="117">
                  <c:v>132.819244</c:v>
                </c:pt>
                <c:pt idx="118">
                  <c:v>132.26559900000001</c:v>
                </c:pt>
                <c:pt idx="119">
                  <c:v>132.26559900000001</c:v>
                </c:pt>
                <c:pt idx="120">
                  <c:v>132.70851400000001</c:v>
                </c:pt>
                <c:pt idx="121">
                  <c:v>132.04414399999999</c:v>
                </c:pt>
                <c:pt idx="122">
                  <c:v>131.82269099999999</c:v>
                </c:pt>
                <c:pt idx="123">
                  <c:v>131.71196499999999</c:v>
                </c:pt>
                <c:pt idx="124">
                  <c:v>132.04414399999999</c:v>
                </c:pt>
                <c:pt idx="125">
                  <c:v>132.376327</c:v>
                </c:pt>
                <c:pt idx="126">
                  <c:v>132.26559900000001</c:v>
                </c:pt>
                <c:pt idx="127">
                  <c:v>131.71196499999999</c:v>
                </c:pt>
                <c:pt idx="128">
                  <c:v>131.37979100000001</c:v>
                </c:pt>
                <c:pt idx="129">
                  <c:v>130.93689800000001</c:v>
                </c:pt>
                <c:pt idx="130">
                  <c:v>131.49051499999999</c:v>
                </c:pt>
                <c:pt idx="131">
                  <c:v>131.71196499999999</c:v>
                </c:pt>
                <c:pt idx="132">
                  <c:v>132.70851400000001</c:v>
                </c:pt>
                <c:pt idx="133">
                  <c:v>131.82269099999999</c:v>
                </c:pt>
                <c:pt idx="134">
                  <c:v>132.376327</c:v>
                </c:pt>
                <c:pt idx="135">
                  <c:v>133.48363499999999</c:v>
                </c:pt>
                <c:pt idx="136">
                  <c:v>133.70510200000001</c:v>
                </c:pt>
                <c:pt idx="137">
                  <c:v>133.48363499999999</c:v>
                </c:pt>
                <c:pt idx="138">
                  <c:v>133.92657199999999</c:v>
                </c:pt>
                <c:pt idx="139">
                  <c:v>132.819244</c:v>
                </c:pt>
                <c:pt idx="140">
                  <c:v>133.040706</c:v>
                </c:pt>
                <c:pt idx="141">
                  <c:v>133.81583699999999</c:v>
                </c:pt>
                <c:pt idx="142">
                  <c:v>133.594368</c:v>
                </c:pt>
                <c:pt idx="143">
                  <c:v>132.92997500000001</c:v>
                </c:pt>
                <c:pt idx="144">
                  <c:v>132.59778499999999</c:v>
                </c:pt>
                <c:pt idx="145">
                  <c:v>132.15487100000001</c:v>
                </c:pt>
                <c:pt idx="146">
                  <c:v>131.93341699999999</c:v>
                </c:pt>
                <c:pt idx="147">
                  <c:v>132.70851400000001</c:v>
                </c:pt>
                <c:pt idx="148">
                  <c:v>131.71196499999999</c:v>
                </c:pt>
                <c:pt idx="149">
                  <c:v>132.15487100000001</c:v>
                </c:pt>
                <c:pt idx="150">
                  <c:v>132.15487100000001</c:v>
                </c:pt>
                <c:pt idx="151">
                  <c:v>132.59778499999999</c:v>
                </c:pt>
                <c:pt idx="152">
                  <c:v>132.15487100000001</c:v>
                </c:pt>
                <c:pt idx="153">
                  <c:v>131.60123999999999</c:v>
                </c:pt>
                <c:pt idx="154">
                  <c:v>132.04414399999999</c:v>
                </c:pt>
                <c:pt idx="155">
                  <c:v>132.04414399999999</c:v>
                </c:pt>
                <c:pt idx="156">
                  <c:v>132.26559900000001</c:v>
                </c:pt>
                <c:pt idx="157">
                  <c:v>132.15487100000001</c:v>
                </c:pt>
                <c:pt idx="158">
                  <c:v>131.37979100000001</c:v>
                </c:pt>
                <c:pt idx="159">
                  <c:v>131.82269099999999</c:v>
                </c:pt>
                <c:pt idx="160">
                  <c:v>131.71196499999999</c:v>
                </c:pt>
                <c:pt idx="161">
                  <c:v>131.26906700000001</c:v>
                </c:pt>
                <c:pt idx="162">
                  <c:v>132.26559900000001</c:v>
                </c:pt>
                <c:pt idx="163">
                  <c:v>132.26559900000001</c:v>
                </c:pt>
                <c:pt idx="164">
                  <c:v>132.15487100000001</c:v>
                </c:pt>
                <c:pt idx="165">
                  <c:v>133.15143699999999</c:v>
                </c:pt>
                <c:pt idx="166">
                  <c:v>132.59778499999999</c:v>
                </c:pt>
                <c:pt idx="167">
                  <c:v>132.376327</c:v>
                </c:pt>
                <c:pt idx="168">
                  <c:v>132.70851400000001</c:v>
                </c:pt>
                <c:pt idx="169">
                  <c:v>132.70851400000001</c:v>
                </c:pt>
                <c:pt idx="170">
                  <c:v>133.040706</c:v>
                </c:pt>
                <c:pt idx="171">
                  <c:v>134.037307</c:v>
                </c:pt>
                <c:pt idx="172">
                  <c:v>133.37290200000001</c:v>
                </c:pt>
                <c:pt idx="173">
                  <c:v>133.594368</c:v>
                </c:pt>
                <c:pt idx="174">
                  <c:v>133.040706</c:v>
                </c:pt>
                <c:pt idx="175">
                  <c:v>133.37290200000001</c:v>
                </c:pt>
                <c:pt idx="176">
                  <c:v>133.15143699999999</c:v>
                </c:pt>
                <c:pt idx="177">
                  <c:v>132.819244</c:v>
                </c:pt>
                <c:pt idx="178">
                  <c:v>132.70851400000001</c:v>
                </c:pt>
                <c:pt idx="179">
                  <c:v>131.71196499999999</c:v>
                </c:pt>
                <c:pt idx="180">
                  <c:v>131.82269099999999</c:v>
                </c:pt>
                <c:pt idx="181">
                  <c:v>132.26559900000001</c:v>
                </c:pt>
                <c:pt idx="182">
                  <c:v>132.04414399999999</c:v>
                </c:pt>
                <c:pt idx="183">
                  <c:v>132.26559900000001</c:v>
                </c:pt>
                <c:pt idx="184">
                  <c:v>132.26559900000001</c:v>
                </c:pt>
                <c:pt idx="185">
                  <c:v>131.37979100000001</c:v>
                </c:pt>
                <c:pt idx="186">
                  <c:v>131.93341699999999</c:v>
                </c:pt>
                <c:pt idx="187">
                  <c:v>131.71196499999999</c:v>
                </c:pt>
                <c:pt idx="188">
                  <c:v>131.60123999999999</c:v>
                </c:pt>
                <c:pt idx="189">
                  <c:v>133.262169</c:v>
                </c:pt>
                <c:pt idx="190">
                  <c:v>132.26559900000001</c:v>
                </c:pt>
                <c:pt idx="191">
                  <c:v>131.93341699999999</c:v>
                </c:pt>
                <c:pt idx="192">
                  <c:v>132.59778499999999</c:v>
                </c:pt>
                <c:pt idx="193">
                  <c:v>132.26559900000001</c:v>
                </c:pt>
                <c:pt idx="194">
                  <c:v>131.82269099999999</c:v>
                </c:pt>
                <c:pt idx="195">
                  <c:v>131.71196499999999</c:v>
                </c:pt>
                <c:pt idx="196">
                  <c:v>131.49051499999999</c:v>
                </c:pt>
                <c:pt idx="197">
                  <c:v>130.826176</c:v>
                </c:pt>
                <c:pt idx="198">
                  <c:v>130.71545499999999</c:v>
                </c:pt>
                <c:pt idx="199">
                  <c:v>131.71196499999999</c:v>
                </c:pt>
                <c:pt idx="200">
                  <c:v>132.26559900000001</c:v>
                </c:pt>
                <c:pt idx="201">
                  <c:v>133.594368</c:v>
                </c:pt>
                <c:pt idx="202">
                  <c:v>133.15143699999999</c:v>
                </c:pt>
                <c:pt idx="203">
                  <c:v>132.487055</c:v>
                </c:pt>
                <c:pt idx="204">
                  <c:v>132.92997500000001</c:v>
                </c:pt>
                <c:pt idx="205">
                  <c:v>133.040706</c:v>
                </c:pt>
                <c:pt idx="206">
                  <c:v>132.487055</c:v>
                </c:pt>
                <c:pt idx="207">
                  <c:v>132.70851400000001</c:v>
                </c:pt>
                <c:pt idx="208">
                  <c:v>132.15487100000001</c:v>
                </c:pt>
                <c:pt idx="209">
                  <c:v>132.26559900000001</c:v>
                </c:pt>
                <c:pt idx="210">
                  <c:v>132.376327</c:v>
                </c:pt>
                <c:pt idx="211">
                  <c:v>132.376327</c:v>
                </c:pt>
                <c:pt idx="212">
                  <c:v>132.59778499999999</c:v>
                </c:pt>
                <c:pt idx="213">
                  <c:v>132.92997500000001</c:v>
                </c:pt>
                <c:pt idx="214">
                  <c:v>132.26559900000001</c:v>
                </c:pt>
                <c:pt idx="215">
                  <c:v>132.15487100000001</c:v>
                </c:pt>
                <c:pt idx="216">
                  <c:v>133.15143699999999</c:v>
                </c:pt>
                <c:pt idx="217">
                  <c:v>132.26559900000001</c:v>
                </c:pt>
                <c:pt idx="218">
                  <c:v>131.158343</c:v>
                </c:pt>
                <c:pt idx="219">
                  <c:v>131.158343</c:v>
                </c:pt>
                <c:pt idx="220">
                  <c:v>131.158343</c:v>
                </c:pt>
                <c:pt idx="221">
                  <c:v>131.49051499999999</c:v>
                </c:pt>
                <c:pt idx="222">
                  <c:v>131.49051499999999</c:v>
                </c:pt>
                <c:pt idx="223">
                  <c:v>131.71196499999999</c:v>
                </c:pt>
                <c:pt idx="224">
                  <c:v>131.37979100000001</c:v>
                </c:pt>
                <c:pt idx="225">
                  <c:v>132.487055</c:v>
                </c:pt>
                <c:pt idx="226">
                  <c:v>132.04414399999999</c:v>
                </c:pt>
                <c:pt idx="227">
                  <c:v>132.26559900000001</c:v>
                </c:pt>
                <c:pt idx="228">
                  <c:v>132.70851400000001</c:v>
                </c:pt>
                <c:pt idx="229">
                  <c:v>132.92997500000001</c:v>
                </c:pt>
                <c:pt idx="230">
                  <c:v>133.594368</c:v>
                </c:pt>
                <c:pt idx="231">
                  <c:v>132.92997500000001</c:v>
                </c:pt>
                <c:pt idx="232">
                  <c:v>133.262169</c:v>
                </c:pt>
                <c:pt idx="233">
                  <c:v>133.81583699999999</c:v>
                </c:pt>
                <c:pt idx="234">
                  <c:v>132.376327</c:v>
                </c:pt>
                <c:pt idx="235">
                  <c:v>132.819244</c:v>
                </c:pt>
                <c:pt idx="236">
                  <c:v>132.59778499999999</c:v>
                </c:pt>
                <c:pt idx="237">
                  <c:v>132.819244</c:v>
                </c:pt>
                <c:pt idx="238">
                  <c:v>132.26559900000001</c:v>
                </c:pt>
                <c:pt idx="239">
                  <c:v>131.93341699999999</c:v>
                </c:pt>
                <c:pt idx="240">
                  <c:v>131.49051499999999</c:v>
                </c:pt>
                <c:pt idx="241">
                  <c:v>131.60123999999999</c:v>
                </c:pt>
                <c:pt idx="242">
                  <c:v>131.26906700000001</c:v>
                </c:pt>
                <c:pt idx="243">
                  <c:v>131.71196499999999</c:v>
                </c:pt>
                <c:pt idx="244">
                  <c:v>131.04761999999999</c:v>
                </c:pt>
                <c:pt idx="245">
                  <c:v>130.93689800000001</c:v>
                </c:pt>
                <c:pt idx="246">
                  <c:v>132.59778499999999</c:v>
                </c:pt>
                <c:pt idx="247">
                  <c:v>132.376327</c:v>
                </c:pt>
                <c:pt idx="248">
                  <c:v>131.82269099999999</c:v>
                </c:pt>
                <c:pt idx="249">
                  <c:v>132.376327</c:v>
                </c:pt>
                <c:pt idx="250">
                  <c:v>132.376327</c:v>
                </c:pt>
                <c:pt idx="251">
                  <c:v>131.60123999999999</c:v>
                </c:pt>
                <c:pt idx="252">
                  <c:v>132.26559900000001</c:v>
                </c:pt>
                <c:pt idx="253">
                  <c:v>131.93341699999999</c:v>
                </c:pt>
                <c:pt idx="254">
                  <c:v>131.82269099999999</c:v>
                </c:pt>
                <c:pt idx="255">
                  <c:v>132.819244</c:v>
                </c:pt>
                <c:pt idx="256">
                  <c:v>132.92997500000001</c:v>
                </c:pt>
                <c:pt idx="257">
                  <c:v>132.59778499999999</c:v>
                </c:pt>
                <c:pt idx="258">
                  <c:v>132.59778499999999</c:v>
                </c:pt>
                <c:pt idx="259">
                  <c:v>132.70851400000001</c:v>
                </c:pt>
                <c:pt idx="260">
                  <c:v>132.70851400000001</c:v>
                </c:pt>
                <c:pt idx="261">
                  <c:v>133.040706</c:v>
                </c:pt>
                <c:pt idx="262">
                  <c:v>132.376327</c:v>
                </c:pt>
                <c:pt idx="263">
                  <c:v>132.15487100000001</c:v>
                </c:pt>
                <c:pt idx="264">
                  <c:v>132.819244</c:v>
                </c:pt>
                <c:pt idx="265">
                  <c:v>131.93341699999999</c:v>
                </c:pt>
                <c:pt idx="266">
                  <c:v>132.26559900000001</c:v>
                </c:pt>
                <c:pt idx="267">
                  <c:v>133.262169</c:v>
                </c:pt>
                <c:pt idx="268">
                  <c:v>133.15143699999999</c:v>
                </c:pt>
                <c:pt idx="269">
                  <c:v>133.040706</c:v>
                </c:pt>
                <c:pt idx="270">
                  <c:v>132.487055</c:v>
                </c:pt>
                <c:pt idx="271">
                  <c:v>131.82269099999999</c:v>
                </c:pt>
                <c:pt idx="272">
                  <c:v>131.60123999999999</c:v>
                </c:pt>
                <c:pt idx="273">
                  <c:v>131.158343</c:v>
                </c:pt>
                <c:pt idx="274">
                  <c:v>131.49051499999999</c:v>
                </c:pt>
                <c:pt idx="275">
                  <c:v>131.26906700000001</c:v>
                </c:pt>
                <c:pt idx="276">
                  <c:v>131.158343</c:v>
                </c:pt>
                <c:pt idx="277">
                  <c:v>131.49051499999999</c:v>
                </c:pt>
                <c:pt idx="278">
                  <c:v>132.04414399999999</c:v>
                </c:pt>
                <c:pt idx="279">
                  <c:v>131.93341699999999</c:v>
                </c:pt>
                <c:pt idx="280">
                  <c:v>132.487055</c:v>
                </c:pt>
                <c:pt idx="281">
                  <c:v>132.15487100000001</c:v>
                </c:pt>
                <c:pt idx="282">
                  <c:v>133.15143699999999</c:v>
                </c:pt>
                <c:pt idx="283">
                  <c:v>133.15143699999999</c:v>
                </c:pt>
                <c:pt idx="284">
                  <c:v>133.37290200000001</c:v>
                </c:pt>
                <c:pt idx="285">
                  <c:v>133.040706</c:v>
                </c:pt>
                <c:pt idx="286">
                  <c:v>132.70851400000001</c:v>
                </c:pt>
                <c:pt idx="287">
                  <c:v>132.15487100000001</c:v>
                </c:pt>
                <c:pt idx="288">
                  <c:v>132.376327</c:v>
                </c:pt>
                <c:pt idx="289">
                  <c:v>133.594368</c:v>
                </c:pt>
                <c:pt idx="290">
                  <c:v>132.819244</c:v>
                </c:pt>
                <c:pt idx="291">
                  <c:v>133.15143699999999</c:v>
                </c:pt>
                <c:pt idx="292">
                  <c:v>132.819244</c:v>
                </c:pt>
                <c:pt idx="293">
                  <c:v>132.26559900000001</c:v>
                </c:pt>
                <c:pt idx="294">
                  <c:v>132.376327</c:v>
                </c:pt>
                <c:pt idx="295">
                  <c:v>132.487055</c:v>
                </c:pt>
                <c:pt idx="296">
                  <c:v>132.04414399999999</c:v>
                </c:pt>
                <c:pt idx="297">
                  <c:v>132.15487100000001</c:v>
                </c:pt>
                <c:pt idx="298">
                  <c:v>131.93341699999999</c:v>
                </c:pt>
                <c:pt idx="299">
                  <c:v>132.04414399999999</c:v>
                </c:pt>
                <c:pt idx="300">
                  <c:v>132.15487100000001</c:v>
                </c:pt>
                <c:pt idx="301">
                  <c:v>132.376327</c:v>
                </c:pt>
                <c:pt idx="302">
                  <c:v>132.04414399999999</c:v>
                </c:pt>
                <c:pt idx="303">
                  <c:v>132.59778499999999</c:v>
                </c:pt>
                <c:pt idx="304">
                  <c:v>132.04414399999999</c:v>
                </c:pt>
                <c:pt idx="305">
                  <c:v>132.376327</c:v>
                </c:pt>
                <c:pt idx="306">
                  <c:v>131.93341699999999</c:v>
                </c:pt>
                <c:pt idx="307">
                  <c:v>131.49051499999999</c:v>
                </c:pt>
                <c:pt idx="308">
                  <c:v>131.71196499999999</c:v>
                </c:pt>
                <c:pt idx="309">
                  <c:v>132.92997500000001</c:v>
                </c:pt>
                <c:pt idx="310">
                  <c:v>132.59778499999999</c:v>
                </c:pt>
                <c:pt idx="311">
                  <c:v>132.26559900000001</c:v>
                </c:pt>
                <c:pt idx="312">
                  <c:v>133.37290200000001</c:v>
                </c:pt>
                <c:pt idx="313">
                  <c:v>132.819244</c:v>
                </c:pt>
                <c:pt idx="314">
                  <c:v>133.040706</c:v>
                </c:pt>
                <c:pt idx="315">
                  <c:v>134.590991</c:v>
                </c:pt>
                <c:pt idx="316">
                  <c:v>133.15143699999999</c:v>
                </c:pt>
                <c:pt idx="317">
                  <c:v>131.49051499999999</c:v>
                </c:pt>
                <c:pt idx="318">
                  <c:v>132.59778499999999</c:v>
                </c:pt>
                <c:pt idx="319">
                  <c:v>132.04414399999999</c:v>
                </c:pt>
                <c:pt idx="320">
                  <c:v>132.59778499999999</c:v>
                </c:pt>
                <c:pt idx="321">
                  <c:v>132.04414399999999</c:v>
                </c:pt>
                <c:pt idx="322">
                  <c:v>132.487055</c:v>
                </c:pt>
                <c:pt idx="323">
                  <c:v>132.487055</c:v>
                </c:pt>
                <c:pt idx="324">
                  <c:v>133.040706</c:v>
                </c:pt>
                <c:pt idx="325">
                  <c:v>132.15487100000001</c:v>
                </c:pt>
                <c:pt idx="326">
                  <c:v>132.26559900000001</c:v>
                </c:pt>
                <c:pt idx="327">
                  <c:v>132.59778499999999</c:v>
                </c:pt>
                <c:pt idx="328">
                  <c:v>131.71196499999999</c:v>
                </c:pt>
                <c:pt idx="329">
                  <c:v>131.71196499999999</c:v>
                </c:pt>
                <c:pt idx="330">
                  <c:v>133.262169</c:v>
                </c:pt>
                <c:pt idx="331">
                  <c:v>132.59778499999999</c:v>
                </c:pt>
                <c:pt idx="332">
                  <c:v>131.82269099999999</c:v>
                </c:pt>
                <c:pt idx="333">
                  <c:v>133.37290200000001</c:v>
                </c:pt>
                <c:pt idx="334">
                  <c:v>132.819244</c:v>
                </c:pt>
                <c:pt idx="335">
                  <c:v>132.92997500000001</c:v>
                </c:pt>
                <c:pt idx="336">
                  <c:v>133.37290200000001</c:v>
                </c:pt>
                <c:pt idx="337">
                  <c:v>132.819244</c:v>
                </c:pt>
                <c:pt idx="338">
                  <c:v>132.04414399999999</c:v>
                </c:pt>
                <c:pt idx="339">
                  <c:v>132.26559900000001</c:v>
                </c:pt>
                <c:pt idx="340">
                  <c:v>132.04414399999999</c:v>
                </c:pt>
                <c:pt idx="341">
                  <c:v>132.04414399999999</c:v>
                </c:pt>
                <c:pt idx="342">
                  <c:v>132.04414399999999</c:v>
                </c:pt>
                <c:pt idx="343">
                  <c:v>131.71196499999999</c:v>
                </c:pt>
                <c:pt idx="344">
                  <c:v>131.26906700000001</c:v>
                </c:pt>
                <c:pt idx="345">
                  <c:v>131.60123999999999</c:v>
                </c:pt>
                <c:pt idx="346">
                  <c:v>131.93341699999999</c:v>
                </c:pt>
                <c:pt idx="347">
                  <c:v>131.71196499999999</c:v>
                </c:pt>
                <c:pt idx="348">
                  <c:v>131.93341699999999</c:v>
                </c:pt>
                <c:pt idx="349">
                  <c:v>130.826176</c:v>
                </c:pt>
                <c:pt idx="350">
                  <c:v>130.826176</c:v>
                </c:pt>
                <c:pt idx="351">
                  <c:v>131.82269099999999</c:v>
                </c:pt>
                <c:pt idx="352">
                  <c:v>132.26559900000001</c:v>
                </c:pt>
                <c:pt idx="353">
                  <c:v>132.70851400000001</c:v>
                </c:pt>
                <c:pt idx="354">
                  <c:v>133.15143699999999</c:v>
                </c:pt>
                <c:pt idx="355">
                  <c:v>132.70851400000001</c:v>
                </c:pt>
                <c:pt idx="356">
                  <c:v>132.59778499999999</c:v>
                </c:pt>
                <c:pt idx="357">
                  <c:v>132.819244</c:v>
                </c:pt>
                <c:pt idx="358">
                  <c:v>132.70851400000001</c:v>
                </c:pt>
                <c:pt idx="359">
                  <c:v>132.70851400000001</c:v>
                </c:pt>
                <c:pt idx="360">
                  <c:v>133.040706</c:v>
                </c:pt>
                <c:pt idx="361">
                  <c:v>132.59778499999999</c:v>
                </c:pt>
                <c:pt idx="362">
                  <c:v>132.487055</c:v>
                </c:pt>
                <c:pt idx="363">
                  <c:v>132.92997500000001</c:v>
                </c:pt>
                <c:pt idx="364">
                  <c:v>132.26559900000001</c:v>
                </c:pt>
                <c:pt idx="365">
                  <c:v>132.376327</c:v>
                </c:pt>
                <c:pt idx="366">
                  <c:v>133.37290200000001</c:v>
                </c:pt>
                <c:pt idx="367">
                  <c:v>133.262169</c:v>
                </c:pt>
                <c:pt idx="368">
                  <c:v>132.70851400000001</c:v>
                </c:pt>
                <c:pt idx="369">
                  <c:v>132.819244</c:v>
                </c:pt>
                <c:pt idx="370">
                  <c:v>132.487055</c:v>
                </c:pt>
                <c:pt idx="371">
                  <c:v>132.26559900000001</c:v>
                </c:pt>
                <c:pt idx="372">
                  <c:v>132.26559900000001</c:v>
                </c:pt>
                <c:pt idx="373">
                  <c:v>132.92997500000001</c:v>
                </c:pt>
                <c:pt idx="374">
                  <c:v>132.70851400000001</c:v>
                </c:pt>
                <c:pt idx="375">
                  <c:v>131.93341699999999</c:v>
                </c:pt>
                <c:pt idx="376">
                  <c:v>132.04414399999999</c:v>
                </c:pt>
                <c:pt idx="377">
                  <c:v>131.49051499999999</c:v>
                </c:pt>
                <c:pt idx="378">
                  <c:v>132.04414399999999</c:v>
                </c:pt>
                <c:pt idx="379">
                  <c:v>131.158343</c:v>
                </c:pt>
                <c:pt idx="380">
                  <c:v>131.82269099999999</c:v>
                </c:pt>
                <c:pt idx="381">
                  <c:v>131.93341699999999</c:v>
                </c:pt>
                <c:pt idx="382">
                  <c:v>131.93341699999999</c:v>
                </c:pt>
                <c:pt idx="383">
                  <c:v>131.82269099999999</c:v>
                </c:pt>
                <c:pt idx="384">
                  <c:v>132.26559900000001</c:v>
                </c:pt>
                <c:pt idx="385">
                  <c:v>133.040706</c:v>
                </c:pt>
                <c:pt idx="386">
                  <c:v>132.487055</c:v>
                </c:pt>
                <c:pt idx="387">
                  <c:v>133.040706</c:v>
                </c:pt>
                <c:pt idx="388">
                  <c:v>132.59778499999999</c:v>
                </c:pt>
                <c:pt idx="389">
                  <c:v>131.60123999999999</c:v>
                </c:pt>
                <c:pt idx="390">
                  <c:v>132.15487100000001</c:v>
                </c:pt>
                <c:pt idx="391">
                  <c:v>132.15487100000001</c:v>
                </c:pt>
                <c:pt idx="392">
                  <c:v>132.487055</c:v>
                </c:pt>
                <c:pt idx="393">
                  <c:v>132.819244</c:v>
                </c:pt>
                <c:pt idx="394">
                  <c:v>132.04414399999999</c:v>
                </c:pt>
                <c:pt idx="395">
                  <c:v>131.49051499999999</c:v>
                </c:pt>
                <c:pt idx="396">
                  <c:v>131.26906700000001</c:v>
                </c:pt>
                <c:pt idx="397">
                  <c:v>131.49051499999999</c:v>
                </c:pt>
                <c:pt idx="398">
                  <c:v>130.93689800000001</c:v>
                </c:pt>
                <c:pt idx="399">
                  <c:v>131.82269099999999</c:v>
                </c:pt>
                <c:pt idx="400">
                  <c:v>131.71196499999999</c:v>
                </c:pt>
                <c:pt idx="401">
                  <c:v>131.37979100000001</c:v>
                </c:pt>
                <c:pt idx="402">
                  <c:v>132.376327</c:v>
                </c:pt>
                <c:pt idx="403">
                  <c:v>132.26559900000001</c:v>
                </c:pt>
                <c:pt idx="404">
                  <c:v>132.487055</c:v>
                </c:pt>
                <c:pt idx="405">
                  <c:v>132.92997500000001</c:v>
                </c:pt>
                <c:pt idx="406">
                  <c:v>132.376327</c:v>
                </c:pt>
                <c:pt idx="407">
                  <c:v>133.262169</c:v>
                </c:pt>
                <c:pt idx="408">
                  <c:v>132.15487100000001</c:v>
                </c:pt>
                <c:pt idx="409">
                  <c:v>132.819244</c:v>
                </c:pt>
                <c:pt idx="410">
                  <c:v>132.15487100000001</c:v>
                </c:pt>
                <c:pt idx="411">
                  <c:v>132.92997500000001</c:v>
                </c:pt>
                <c:pt idx="412">
                  <c:v>132.92997500000001</c:v>
                </c:pt>
                <c:pt idx="413">
                  <c:v>132.819244</c:v>
                </c:pt>
                <c:pt idx="414">
                  <c:v>133.040706</c:v>
                </c:pt>
                <c:pt idx="415">
                  <c:v>132.59778499999999</c:v>
                </c:pt>
                <c:pt idx="416">
                  <c:v>132.15487100000001</c:v>
                </c:pt>
                <c:pt idx="417">
                  <c:v>132.487055</c:v>
                </c:pt>
                <c:pt idx="418">
                  <c:v>131.82269099999999</c:v>
                </c:pt>
                <c:pt idx="419">
                  <c:v>131.82269099999999</c:v>
                </c:pt>
                <c:pt idx="420">
                  <c:v>131.93341699999999</c:v>
                </c:pt>
                <c:pt idx="421">
                  <c:v>132.819244</c:v>
                </c:pt>
                <c:pt idx="422">
                  <c:v>132.92997500000001</c:v>
                </c:pt>
                <c:pt idx="423">
                  <c:v>132.819244</c:v>
                </c:pt>
                <c:pt idx="424">
                  <c:v>132.819244</c:v>
                </c:pt>
                <c:pt idx="425">
                  <c:v>132.59778499999999</c:v>
                </c:pt>
                <c:pt idx="426">
                  <c:v>132.04414399999999</c:v>
                </c:pt>
                <c:pt idx="427">
                  <c:v>131.82269099999999</c:v>
                </c:pt>
                <c:pt idx="428">
                  <c:v>131.26906700000001</c:v>
                </c:pt>
                <c:pt idx="429">
                  <c:v>131.71196499999999</c:v>
                </c:pt>
                <c:pt idx="430">
                  <c:v>131.82269099999999</c:v>
                </c:pt>
                <c:pt idx="431">
                  <c:v>132.15487100000001</c:v>
                </c:pt>
                <c:pt idx="432">
                  <c:v>132.26559900000001</c:v>
                </c:pt>
                <c:pt idx="433">
                  <c:v>131.71196499999999</c:v>
                </c:pt>
                <c:pt idx="434">
                  <c:v>131.158343</c:v>
                </c:pt>
                <c:pt idx="435">
                  <c:v>131.49051499999999</c:v>
                </c:pt>
                <c:pt idx="436">
                  <c:v>131.93341699999999</c:v>
                </c:pt>
                <c:pt idx="437">
                  <c:v>131.26906700000001</c:v>
                </c:pt>
                <c:pt idx="438">
                  <c:v>131.71196499999999</c:v>
                </c:pt>
                <c:pt idx="439">
                  <c:v>132.04414399999999</c:v>
                </c:pt>
                <c:pt idx="440">
                  <c:v>132.376327</c:v>
                </c:pt>
                <c:pt idx="441">
                  <c:v>132.819244</c:v>
                </c:pt>
                <c:pt idx="442">
                  <c:v>132.376327</c:v>
                </c:pt>
                <c:pt idx="443">
                  <c:v>132.487055</c:v>
                </c:pt>
                <c:pt idx="444">
                  <c:v>132.376327</c:v>
                </c:pt>
                <c:pt idx="445">
                  <c:v>132.819244</c:v>
                </c:pt>
                <c:pt idx="446">
                  <c:v>132.487055</c:v>
                </c:pt>
                <c:pt idx="447">
                  <c:v>132.376327</c:v>
                </c:pt>
                <c:pt idx="448">
                  <c:v>132.59778499999999</c:v>
                </c:pt>
                <c:pt idx="449">
                  <c:v>132.819244</c:v>
                </c:pt>
                <c:pt idx="450">
                  <c:v>132.26559900000001</c:v>
                </c:pt>
                <c:pt idx="451">
                  <c:v>132.15487100000001</c:v>
                </c:pt>
                <c:pt idx="452">
                  <c:v>132.15487100000001</c:v>
                </c:pt>
                <c:pt idx="453">
                  <c:v>133.70510200000001</c:v>
                </c:pt>
                <c:pt idx="454">
                  <c:v>132.92997500000001</c:v>
                </c:pt>
                <c:pt idx="455">
                  <c:v>133.15143699999999</c:v>
                </c:pt>
                <c:pt idx="456">
                  <c:v>132.819244</c:v>
                </c:pt>
                <c:pt idx="457">
                  <c:v>132.819244</c:v>
                </c:pt>
                <c:pt idx="458">
                  <c:v>132.04414399999999</c:v>
                </c:pt>
                <c:pt idx="459">
                  <c:v>131.49051499999999</c:v>
                </c:pt>
                <c:pt idx="460">
                  <c:v>131.60123999999999</c:v>
                </c:pt>
                <c:pt idx="461">
                  <c:v>131.60123999999999</c:v>
                </c:pt>
                <c:pt idx="462">
                  <c:v>131.60123999999999</c:v>
                </c:pt>
                <c:pt idx="463">
                  <c:v>132.15487100000001</c:v>
                </c:pt>
                <c:pt idx="464">
                  <c:v>132.15487100000001</c:v>
                </c:pt>
                <c:pt idx="465">
                  <c:v>132.15487100000001</c:v>
                </c:pt>
                <c:pt idx="466">
                  <c:v>132.59778499999999</c:v>
                </c:pt>
                <c:pt idx="467">
                  <c:v>132.26559900000001</c:v>
                </c:pt>
                <c:pt idx="468">
                  <c:v>132.92997500000001</c:v>
                </c:pt>
                <c:pt idx="469">
                  <c:v>132.819244</c:v>
                </c:pt>
                <c:pt idx="470">
                  <c:v>132.04414399999999</c:v>
                </c:pt>
                <c:pt idx="471">
                  <c:v>132.376327</c:v>
                </c:pt>
                <c:pt idx="472">
                  <c:v>132.04414399999999</c:v>
                </c:pt>
                <c:pt idx="473">
                  <c:v>131.82269099999999</c:v>
                </c:pt>
                <c:pt idx="474">
                  <c:v>131.49051499999999</c:v>
                </c:pt>
                <c:pt idx="475">
                  <c:v>131.49051499999999</c:v>
                </c:pt>
                <c:pt idx="476">
                  <c:v>131.158343</c:v>
                </c:pt>
                <c:pt idx="477">
                  <c:v>132.15487100000001</c:v>
                </c:pt>
                <c:pt idx="478">
                  <c:v>132.15487100000001</c:v>
                </c:pt>
                <c:pt idx="479">
                  <c:v>132.04414399999999</c:v>
                </c:pt>
                <c:pt idx="480">
                  <c:v>131.93341699999999</c:v>
                </c:pt>
                <c:pt idx="481">
                  <c:v>131.93341699999999</c:v>
                </c:pt>
                <c:pt idx="482">
                  <c:v>131.37979100000001</c:v>
                </c:pt>
                <c:pt idx="483">
                  <c:v>132.59778499999999</c:v>
                </c:pt>
                <c:pt idx="484">
                  <c:v>133.040706</c:v>
                </c:pt>
                <c:pt idx="485">
                  <c:v>132.92997500000001</c:v>
                </c:pt>
                <c:pt idx="486">
                  <c:v>133.70510200000001</c:v>
                </c:pt>
                <c:pt idx="487">
                  <c:v>132.92997500000001</c:v>
                </c:pt>
                <c:pt idx="488">
                  <c:v>132.70851400000001</c:v>
                </c:pt>
                <c:pt idx="489">
                  <c:v>132.70851400000001</c:v>
                </c:pt>
                <c:pt idx="490">
                  <c:v>132.487055</c:v>
                </c:pt>
                <c:pt idx="491">
                  <c:v>131.71196499999999</c:v>
                </c:pt>
                <c:pt idx="492">
                  <c:v>132.92997500000001</c:v>
                </c:pt>
                <c:pt idx="493">
                  <c:v>132.376327</c:v>
                </c:pt>
                <c:pt idx="494">
                  <c:v>132.15487100000001</c:v>
                </c:pt>
                <c:pt idx="495">
                  <c:v>132.376327</c:v>
                </c:pt>
                <c:pt idx="496">
                  <c:v>132.26559900000001</c:v>
                </c:pt>
                <c:pt idx="497">
                  <c:v>132.59778499999999</c:v>
                </c:pt>
                <c:pt idx="498">
                  <c:v>132.26559900000001</c:v>
                </c:pt>
                <c:pt idx="499">
                  <c:v>132.04414399999999</c:v>
                </c:pt>
                <c:pt idx="500">
                  <c:v>132.04414399999999</c:v>
                </c:pt>
                <c:pt idx="501">
                  <c:v>133.262169</c:v>
                </c:pt>
                <c:pt idx="502">
                  <c:v>132.15487100000001</c:v>
                </c:pt>
                <c:pt idx="503">
                  <c:v>131.71196499999999</c:v>
                </c:pt>
                <c:pt idx="504">
                  <c:v>132.376327</c:v>
                </c:pt>
                <c:pt idx="505">
                  <c:v>132.819244</c:v>
                </c:pt>
                <c:pt idx="506">
                  <c:v>132.819244</c:v>
                </c:pt>
                <c:pt idx="507">
                  <c:v>132.376327</c:v>
                </c:pt>
                <c:pt idx="508">
                  <c:v>132.376327</c:v>
                </c:pt>
                <c:pt idx="509">
                  <c:v>131.71196499999999</c:v>
                </c:pt>
                <c:pt idx="510">
                  <c:v>131.158343</c:v>
                </c:pt>
                <c:pt idx="511">
                  <c:v>130.60473400000001</c:v>
                </c:pt>
                <c:pt idx="512">
                  <c:v>131.37979100000001</c:v>
                </c:pt>
                <c:pt idx="513">
                  <c:v>131.93341699999999</c:v>
                </c:pt>
                <c:pt idx="514">
                  <c:v>132.04414399999999</c:v>
                </c:pt>
                <c:pt idx="515">
                  <c:v>131.71196499999999</c:v>
                </c:pt>
                <c:pt idx="516">
                  <c:v>133.15143699999999</c:v>
                </c:pt>
                <c:pt idx="517">
                  <c:v>132.376327</c:v>
                </c:pt>
                <c:pt idx="518">
                  <c:v>131.93341699999999</c:v>
                </c:pt>
                <c:pt idx="519">
                  <c:v>132.487055</c:v>
                </c:pt>
                <c:pt idx="520">
                  <c:v>132.15487100000001</c:v>
                </c:pt>
                <c:pt idx="521">
                  <c:v>131.93341699999999</c:v>
                </c:pt>
                <c:pt idx="522">
                  <c:v>131.60123999999999</c:v>
                </c:pt>
                <c:pt idx="523">
                  <c:v>131.71196499999999</c:v>
                </c:pt>
                <c:pt idx="524">
                  <c:v>131.37979100000001</c:v>
                </c:pt>
                <c:pt idx="525">
                  <c:v>132.04414399999999</c:v>
                </c:pt>
                <c:pt idx="526">
                  <c:v>132.487055</c:v>
                </c:pt>
                <c:pt idx="527">
                  <c:v>131.71196499999999</c:v>
                </c:pt>
                <c:pt idx="528">
                  <c:v>132.92997500000001</c:v>
                </c:pt>
                <c:pt idx="529">
                  <c:v>132.59778499999999</c:v>
                </c:pt>
                <c:pt idx="530">
                  <c:v>132.15487100000001</c:v>
                </c:pt>
                <c:pt idx="531">
                  <c:v>131.49051499999999</c:v>
                </c:pt>
                <c:pt idx="532">
                  <c:v>131.93341699999999</c:v>
                </c:pt>
                <c:pt idx="533">
                  <c:v>132.376327</c:v>
                </c:pt>
                <c:pt idx="534">
                  <c:v>133.15143699999999</c:v>
                </c:pt>
                <c:pt idx="535">
                  <c:v>132.376327</c:v>
                </c:pt>
                <c:pt idx="536">
                  <c:v>132.26559900000001</c:v>
                </c:pt>
                <c:pt idx="537">
                  <c:v>133.37290200000001</c:v>
                </c:pt>
                <c:pt idx="538">
                  <c:v>132.70851400000001</c:v>
                </c:pt>
                <c:pt idx="539">
                  <c:v>132.487055</c:v>
                </c:pt>
                <c:pt idx="540">
                  <c:v>132.819244</c:v>
                </c:pt>
                <c:pt idx="541">
                  <c:v>132.15487100000001</c:v>
                </c:pt>
                <c:pt idx="542">
                  <c:v>132.26559900000001</c:v>
                </c:pt>
                <c:pt idx="543">
                  <c:v>133.040706</c:v>
                </c:pt>
                <c:pt idx="544">
                  <c:v>132.04414399999999</c:v>
                </c:pt>
                <c:pt idx="545">
                  <c:v>131.26906700000001</c:v>
                </c:pt>
                <c:pt idx="546">
                  <c:v>132.376327</c:v>
                </c:pt>
                <c:pt idx="547">
                  <c:v>132.15487100000001</c:v>
                </c:pt>
                <c:pt idx="548">
                  <c:v>131.71196499999999</c:v>
                </c:pt>
                <c:pt idx="549">
                  <c:v>132.26559900000001</c:v>
                </c:pt>
                <c:pt idx="550">
                  <c:v>132.59778499999999</c:v>
                </c:pt>
                <c:pt idx="551">
                  <c:v>132.819244</c:v>
                </c:pt>
                <c:pt idx="552">
                  <c:v>132.26559900000001</c:v>
                </c:pt>
                <c:pt idx="553">
                  <c:v>131.93341699999999</c:v>
                </c:pt>
                <c:pt idx="554">
                  <c:v>132.15487100000001</c:v>
                </c:pt>
                <c:pt idx="555">
                  <c:v>132.04414399999999</c:v>
                </c:pt>
                <c:pt idx="556">
                  <c:v>132.487055</c:v>
                </c:pt>
                <c:pt idx="557">
                  <c:v>132.04414399999999</c:v>
                </c:pt>
                <c:pt idx="558">
                  <c:v>132.819244</c:v>
                </c:pt>
                <c:pt idx="559">
                  <c:v>131.37979100000001</c:v>
                </c:pt>
                <c:pt idx="560">
                  <c:v>132.376327</c:v>
                </c:pt>
                <c:pt idx="561">
                  <c:v>132.487055</c:v>
                </c:pt>
                <c:pt idx="562">
                  <c:v>132.70851400000001</c:v>
                </c:pt>
                <c:pt idx="563">
                  <c:v>132.92997500000001</c:v>
                </c:pt>
                <c:pt idx="564">
                  <c:v>132.92997500000001</c:v>
                </c:pt>
                <c:pt idx="565">
                  <c:v>132.26559900000001</c:v>
                </c:pt>
                <c:pt idx="566">
                  <c:v>131.82269099999999</c:v>
                </c:pt>
                <c:pt idx="567">
                  <c:v>131.93341699999999</c:v>
                </c:pt>
                <c:pt idx="568">
                  <c:v>131.71196499999999</c:v>
                </c:pt>
                <c:pt idx="569">
                  <c:v>131.71196499999999</c:v>
                </c:pt>
                <c:pt idx="570">
                  <c:v>132.04414399999999</c:v>
                </c:pt>
                <c:pt idx="571">
                  <c:v>132.15487100000001</c:v>
                </c:pt>
                <c:pt idx="572">
                  <c:v>131.60123999999999</c:v>
                </c:pt>
                <c:pt idx="573">
                  <c:v>131.93341699999999</c:v>
                </c:pt>
                <c:pt idx="574">
                  <c:v>131.71196499999999</c:v>
                </c:pt>
                <c:pt idx="575">
                  <c:v>131.60123999999999</c:v>
                </c:pt>
                <c:pt idx="576">
                  <c:v>132.487055</c:v>
                </c:pt>
                <c:pt idx="577">
                  <c:v>132.376327</c:v>
                </c:pt>
                <c:pt idx="578">
                  <c:v>133.37290200000001</c:v>
                </c:pt>
                <c:pt idx="579">
                  <c:v>132.04414399999999</c:v>
                </c:pt>
                <c:pt idx="580">
                  <c:v>131.93341699999999</c:v>
                </c:pt>
                <c:pt idx="581">
                  <c:v>131.49051499999999</c:v>
                </c:pt>
                <c:pt idx="582">
                  <c:v>131.93341699999999</c:v>
                </c:pt>
                <c:pt idx="583">
                  <c:v>131.71196499999999</c:v>
                </c:pt>
                <c:pt idx="584">
                  <c:v>132.26559900000001</c:v>
                </c:pt>
                <c:pt idx="585">
                  <c:v>132.15487100000001</c:v>
                </c:pt>
                <c:pt idx="586">
                  <c:v>131.93341699999999</c:v>
                </c:pt>
                <c:pt idx="587">
                  <c:v>132.26559900000001</c:v>
                </c:pt>
                <c:pt idx="588">
                  <c:v>132.70851400000001</c:v>
                </c:pt>
                <c:pt idx="589">
                  <c:v>132.487055</c:v>
                </c:pt>
                <c:pt idx="590">
                  <c:v>132.70851400000001</c:v>
                </c:pt>
                <c:pt idx="591">
                  <c:v>133.262169</c:v>
                </c:pt>
                <c:pt idx="592">
                  <c:v>132.487055</c:v>
                </c:pt>
                <c:pt idx="593">
                  <c:v>132.04414399999999</c:v>
                </c:pt>
                <c:pt idx="594">
                  <c:v>132.376327</c:v>
                </c:pt>
                <c:pt idx="595">
                  <c:v>132.26559900000001</c:v>
                </c:pt>
                <c:pt idx="596">
                  <c:v>132.59778499999999</c:v>
                </c:pt>
                <c:pt idx="597">
                  <c:v>131.49051499999999</c:v>
                </c:pt>
                <c:pt idx="598">
                  <c:v>132.376327</c:v>
                </c:pt>
                <c:pt idx="599">
                  <c:v>131.158343</c:v>
                </c:pt>
                <c:pt idx="600">
                  <c:v>132.819244</c:v>
                </c:pt>
                <c:pt idx="601">
                  <c:v>132.26559900000001</c:v>
                </c:pt>
                <c:pt idx="602">
                  <c:v>132.70851400000001</c:v>
                </c:pt>
                <c:pt idx="603">
                  <c:v>132.59778499999999</c:v>
                </c:pt>
                <c:pt idx="604">
                  <c:v>132.26559900000001</c:v>
                </c:pt>
                <c:pt idx="605">
                  <c:v>132.26559900000001</c:v>
                </c:pt>
                <c:pt idx="606">
                  <c:v>132.59778499999999</c:v>
                </c:pt>
                <c:pt idx="607">
                  <c:v>132.59778499999999</c:v>
                </c:pt>
                <c:pt idx="608">
                  <c:v>132.487055</c:v>
                </c:pt>
                <c:pt idx="609">
                  <c:v>132.376327</c:v>
                </c:pt>
                <c:pt idx="610">
                  <c:v>131.71196499999999</c:v>
                </c:pt>
                <c:pt idx="611">
                  <c:v>131.37979100000001</c:v>
                </c:pt>
                <c:pt idx="612">
                  <c:v>131.37979100000001</c:v>
                </c:pt>
                <c:pt idx="613">
                  <c:v>131.158343</c:v>
                </c:pt>
                <c:pt idx="614">
                  <c:v>131.26906700000001</c:v>
                </c:pt>
                <c:pt idx="615">
                  <c:v>131.37979100000001</c:v>
                </c:pt>
                <c:pt idx="616">
                  <c:v>131.37979100000001</c:v>
                </c:pt>
                <c:pt idx="617">
                  <c:v>132.15487100000001</c:v>
                </c:pt>
                <c:pt idx="618">
                  <c:v>133.040706</c:v>
                </c:pt>
                <c:pt idx="619">
                  <c:v>132.819244</c:v>
                </c:pt>
                <c:pt idx="620">
                  <c:v>132.59778499999999</c:v>
                </c:pt>
                <c:pt idx="621">
                  <c:v>132.26559900000001</c:v>
                </c:pt>
                <c:pt idx="622">
                  <c:v>132.26559900000001</c:v>
                </c:pt>
                <c:pt idx="623">
                  <c:v>132.70851400000001</c:v>
                </c:pt>
                <c:pt idx="624">
                  <c:v>132.15487100000001</c:v>
                </c:pt>
                <c:pt idx="625">
                  <c:v>132.376327</c:v>
                </c:pt>
                <c:pt idx="626">
                  <c:v>131.82269099999999</c:v>
                </c:pt>
                <c:pt idx="627">
                  <c:v>133.70510200000001</c:v>
                </c:pt>
                <c:pt idx="628">
                  <c:v>133.15143699999999</c:v>
                </c:pt>
                <c:pt idx="629">
                  <c:v>132.70851400000001</c:v>
                </c:pt>
                <c:pt idx="630">
                  <c:v>133.70510200000001</c:v>
                </c:pt>
                <c:pt idx="631">
                  <c:v>133.48363499999999</c:v>
                </c:pt>
                <c:pt idx="632">
                  <c:v>133.15143699999999</c:v>
                </c:pt>
                <c:pt idx="633">
                  <c:v>132.04414399999999</c:v>
                </c:pt>
                <c:pt idx="634">
                  <c:v>131.71196499999999</c:v>
                </c:pt>
                <c:pt idx="635">
                  <c:v>131.37979100000001</c:v>
                </c:pt>
                <c:pt idx="636">
                  <c:v>131.26906700000001</c:v>
                </c:pt>
                <c:pt idx="637">
                  <c:v>130.826176</c:v>
                </c:pt>
                <c:pt idx="638">
                  <c:v>131.26906700000001</c:v>
                </c:pt>
                <c:pt idx="639">
                  <c:v>131.71196499999999</c:v>
                </c:pt>
                <c:pt idx="640">
                  <c:v>132.04414399999999</c:v>
                </c:pt>
                <c:pt idx="641">
                  <c:v>131.82269099999999</c:v>
                </c:pt>
                <c:pt idx="642">
                  <c:v>132.59778499999999</c:v>
                </c:pt>
                <c:pt idx="643">
                  <c:v>132.26559900000001</c:v>
                </c:pt>
                <c:pt idx="644">
                  <c:v>132.15487100000001</c:v>
                </c:pt>
                <c:pt idx="645">
                  <c:v>132.59778499999999</c:v>
                </c:pt>
                <c:pt idx="646">
                  <c:v>133.040706</c:v>
                </c:pt>
                <c:pt idx="647">
                  <c:v>133.040706</c:v>
                </c:pt>
                <c:pt idx="648">
                  <c:v>133.48363499999999</c:v>
                </c:pt>
                <c:pt idx="649">
                  <c:v>132.59778499999999</c:v>
                </c:pt>
                <c:pt idx="650">
                  <c:v>132.70851400000001</c:v>
                </c:pt>
                <c:pt idx="651">
                  <c:v>131.71196499999999</c:v>
                </c:pt>
                <c:pt idx="652">
                  <c:v>131.04761999999999</c:v>
                </c:pt>
                <c:pt idx="653">
                  <c:v>130.826176</c:v>
                </c:pt>
                <c:pt idx="654">
                  <c:v>130.60473400000001</c:v>
                </c:pt>
                <c:pt idx="655">
                  <c:v>131.04761999999999</c:v>
                </c:pt>
                <c:pt idx="656">
                  <c:v>131.26906700000001</c:v>
                </c:pt>
                <c:pt idx="657">
                  <c:v>132.487055</c:v>
                </c:pt>
                <c:pt idx="658">
                  <c:v>132.15487100000001</c:v>
                </c:pt>
                <c:pt idx="659">
                  <c:v>132.04414399999999</c:v>
                </c:pt>
                <c:pt idx="660">
                  <c:v>133.15143699999999</c:v>
                </c:pt>
                <c:pt idx="661">
                  <c:v>133.040706</c:v>
                </c:pt>
                <c:pt idx="662">
                  <c:v>132.487055</c:v>
                </c:pt>
                <c:pt idx="663">
                  <c:v>132.92997500000001</c:v>
                </c:pt>
                <c:pt idx="664">
                  <c:v>132.487055</c:v>
                </c:pt>
                <c:pt idx="665">
                  <c:v>131.82269099999999</c:v>
                </c:pt>
                <c:pt idx="666">
                  <c:v>131.37979100000001</c:v>
                </c:pt>
                <c:pt idx="667">
                  <c:v>130.826176</c:v>
                </c:pt>
                <c:pt idx="668">
                  <c:v>131.37979100000001</c:v>
                </c:pt>
                <c:pt idx="669">
                  <c:v>132.04414399999999</c:v>
                </c:pt>
                <c:pt idx="670">
                  <c:v>132.04414399999999</c:v>
                </c:pt>
                <c:pt idx="671">
                  <c:v>132.376327</c:v>
                </c:pt>
                <c:pt idx="672">
                  <c:v>132.26559900000001</c:v>
                </c:pt>
                <c:pt idx="673">
                  <c:v>132.59778499999999</c:v>
                </c:pt>
                <c:pt idx="674">
                  <c:v>132.15487100000001</c:v>
                </c:pt>
                <c:pt idx="675">
                  <c:v>132.59778499999999</c:v>
                </c:pt>
                <c:pt idx="676">
                  <c:v>132.59778499999999</c:v>
                </c:pt>
                <c:pt idx="677">
                  <c:v>132.15487100000001</c:v>
                </c:pt>
                <c:pt idx="678">
                  <c:v>132.04414399999999</c:v>
                </c:pt>
                <c:pt idx="679">
                  <c:v>131.71196499999999</c:v>
                </c:pt>
                <c:pt idx="680">
                  <c:v>131.82269099999999</c:v>
                </c:pt>
                <c:pt idx="681">
                  <c:v>132.59778499999999</c:v>
                </c:pt>
                <c:pt idx="682">
                  <c:v>132.376327</c:v>
                </c:pt>
                <c:pt idx="683">
                  <c:v>132.819244</c:v>
                </c:pt>
                <c:pt idx="684">
                  <c:v>132.26559900000001</c:v>
                </c:pt>
                <c:pt idx="685">
                  <c:v>132.15487100000001</c:v>
                </c:pt>
                <c:pt idx="686">
                  <c:v>132.59778499999999</c:v>
                </c:pt>
                <c:pt idx="687">
                  <c:v>132.59778499999999</c:v>
                </c:pt>
                <c:pt idx="688">
                  <c:v>133.15143699999999</c:v>
                </c:pt>
                <c:pt idx="689">
                  <c:v>132.15487100000001</c:v>
                </c:pt>
                <c:pt idx="690">
                  <c:v>133.040706</c:v>
                </c:pt>
                <c:pt idx="691">
                  <c:v>132.376327</c:v>
                </c:pt>
                <c:pt idx="692">
                  <c:v>132.70851400000001</c:v>
                </c:pt>
                <c:pt idx="693">
                  <c:v>132.376327</c:v>
                </c:pt>
                <c:pt idx="694">
                  <c:v>132.26559900000001</c:v>
                </c:pt>
                <c:pt idx="695">
                  <c:v>132.15487100000001</c:v>
                </c:pt>
                <c:pt idx="696">
                  <c:v>132.70851400000001</c:v>
                </c:pt>
                <c:pt idx="697">
                  <c:v>132.70851400000001</c:v>
                </c:pt>
                <c:pt idx="698">
                  <c:v>132.26559900000001</c:v>
                </c:pt>
                <c:pt idx="699">
                  <c:v>133.15143699999999</c:v>
                </c:pt>
                <c:pt idx="700">
                  <c:v>133.48363499999999</c:v>
                </c:pt>
                <c:pt idx="701">
                  <c:v>131.82269099999999</c:v>
                </c:pt>
                <c:pt idx="702">
                  <c:v>132.26559900000001</c:v>
                </c:pt>
                <c:pt idx="703">
                  <c:v>132.376327</c:v>
                </c:pt>
                <c:pt idx="704">
                  <c:v>132.376327</c:v>
                </c:pt>
                <c:pt idx="705">
                  <c:v>131.82269099999999</c:v>
                </c:pt>
                <c:pt idx="706">
                  <c:v>131.60123999999999</c:v>
                </c:pt>
                <c:pt idx="707">
                  <c:v>131.82269099999999</c:v>
                </c:pt>
                <c:pt idx="708">
                  <c:v>132.26559900000001</c:v>
                </c:pt>
                <c:pt idx="709">
                  <c:v>132.70851400000001</c:v>
                </c:pt>
                <c:pt idx="710">
                  <c:v>132.59778499999999</c:v>
                </c:pt>
                <c:pt idx="711">
                  <c:v>132.376327</c:v>
                </c:pt>
                <c:pt idx="712">
                  <c:v>132.04414399999999</c:v>
                </c:pt>
                <c:pt idx="713">
                  <c:v>131.37979100000001</c:v>
                </c:pt>
                <c:pt idx="714">
                  <c:v>132.376327</c:v>
                </c:pt>
                <c:pt idx="715">
                  <c:v>131.93341699999999</c:v>
                </c:pt>
                <c:pt idx="716">
                  <c:v>131.93341699999999</c:v>
                </c:pt>
                <c:pt idx="717">
                  <c:v>131.93341699999999</c:v>
                </c:pt>
                <c:pt idx="718">
                  <c:v>132.15487100000001</c:v>
                </c:pt>
                <c:pt idx="719">
                  <c:v>132.59778499999999</c:v>
                </c:pt>
                <c:pt idx="720">
                  <c:v>133.48363499999999</c:v>
                </c:pt>
                <c:pt idx="721">
                  <c:v>132.92997500000001</c:v>
                </c:pt>
                <c:pt idx="722">
                  <c:v>131.93341699999999</c:v>
                </c:pt>
                <c:pt idx="723">
                  <c:v>132.376327</c:v>
                </c:pt>
                <c:pt idx="724">
                  <c:v>132.59778499999999</c:v>
                </c:pt>
                <c:pt idx="725">
                  <c:v>133.15143699999999</c:v>
                </c:pt>
                <c:pt idx="726">
                  <c:v>132.59778499999999</c:v>
                </c:pt>
                <c:pt idx="727">
                  <c:v>132.376327</c:v>
                </c:pt>
                <c:pt idx="728">
                  <c:v>131.37979100000001</c:v>
                </c:pt>
                <c:pt idx="729">
                  <c:v>133.15143699999999</c:v>
                </c:pt>
                <c:pt idx="730">
                  <c:v>132.04414399999999</c:v>
                </c:pt>
                <c:pt idx="731">
                  <c:v>132.26559900000001</c:v>
                </c:pt>
                <c:pt idx="732">
                  <c:v>132.92997500000001</c:v>
                </c:pt>
                <c:pt idx="733">
                  <c:v>132.26559900000001</c:v>
                </c:pt>
                <c:pt idx="734">
                  <c:v>131.71196499999999</c:v>
                </c:pt>
                <c:pt idx="735">
                  <c:v>132.15487100000001</c:v>
                </c:pt>
                <c:pt idx="736">
                  <c:v>131.93341699999999</c:v>
                </c:pt>
                <c:pt idx="737">
                  <c:v>131.37979100000001</c:v>
                </c:pt>
                <c:pt idx="738">
                  <c:v>131.82269099999999</c:v>
                </c:pt>
                <c:pt idx="739">
                  <c:v>132.04414399999999</c:v>
                </c:pt>
                <c:pt idx="740">
                  <c:v>132.376327</c:v>
                </c:pt>
                <c:pt idx="741">
                  <c:v>132.26559900000001</c:v>
                </c:pt>
                <c:pt idx="742">
                  <c:v>132.15487100000001</c:v>
                </c:pt>
                <c:pt idx="743">
                  <c:v>132.26559900000001</c:v>
                </c:pt>
                <c:pt idx="744">
                  <c:v>132.15487100000001</c:v>
                </c:pt>
                <c:pt idx="745">
                  <c:v>131.37979100000001</c:v>
                </c:pt>
                <c:pt idx="746">
                  <c:v>131.37979100000001</c:v>
                </c:pt>
                <c:pt idx="747">
                  <c:v>132.26559900000001</c:v>
                </c:pt>
                <c:pt idx="748">
                  <c:v>131.60123999999999</c:v>
                </c:pt>
                <c:pt idx="749">
                  <c:v>131.82269099999999</c:v>
                </c:pt>
                <c:pt idx="750">
                  <c:v>132.70851400000001</c:v>
                </c:pt>
                <c:pt idx="751">
                  <c:v>133.15143699999999</c:v>
                </c:pt>
                <c:pt idx="752">
                  <c:v>131.71196499999999</c:v>
                </c:pt>
                <c:pt idx="753">
                  <c:v>132.92997500000001</c:v>
                </c:pt>
                <c:pt idx="754">
                  <c:v>131.93341699999999</c:v>
                </c:pt>
                <c:pt idx="755">
                  <c:v>131.158343</c:v>
                </c:pt>
                <c:pt idx="756">
                  <c:v>130.826176</c:v>
                </c:pt>
                <c:pt idx="757">
                  <c:v>131.71196499999999</c:v>
                </c:pt>
                <c:pt idx="758">
                  <c:v>131.93341699999999</c:v>
                </c:pt>
                <c:pt idx="759">
                  <c:v>131.93341699999999</c:v>
                </c:pt>
                <c:pt idx="760">
                  <c:v>131.82269099999999</c:v>
                </c:pt>
                <c:pt idx="761">
                  <c:v>132.487055</c:v>
                </c:pt>
                <c:pt idx="762">
                  <c:v>131.71196499999999</c:v>
                </c:pt>
                <c:pt idx="763">
                  <c:v>131.71196499999999</c:v>
                </c:pt>
                <c:pt idx="764">
                  <c:v>132.376327</c:v>
                </c:pt>
                <c:pt idx="765">
                  <c:v>132.26559900000001</c:v>
                </c:pt>
                <c:pt idx="766">
                  <c:v>132.376327</c:v>
                </c:pt>
                <c:pt idx="767">
                  <c:v>132.15487100000001</c:v>
                </c:pt>
                <c:pt idx="768">
                  <c:v>132.15487100000001</c:v>
                </c:pt>
                <c:pt idx="769">
                  <c:v>133.040706</c:v>
                </c:pt>
                <c:pt idx="770">
                  <c:v>132.59778499999999</c:v>
                </c:pt>
                <c:pt idx="771">
                  <c:v>132.487055</c:v>
                </c:pt>
                <c:pt idx="772">
                  <c:v>132.59778499999999</c:v>
                </c:pt>
                <c:pt idx="773">
                  <c:v>132.04414399999999</c:v>
                </c:pt>
                <c:pt idx="774">
                  <c:v>132.487055</c:v>
                </c:pt>
                <c:pt idx="775">
                  <c:v>132.819244</c:v>
                </c:pt>
                <c:pt idx="776">
                  <c:v>132.376327</c:v>
                </c:pt>
                <c:pt idx="777">
                  <c:v>132.819244</c:v>
                </c:pt>
                <c:pt idx="778">
                  <c:v>132.04414399999999</c:v>
                </c:pt>
                <c:pt idx="779">
                  <c:v>132.04414399999999</c:v>
                </c:pt>
                <c:pt idx="780">
                  <c:v>132.70851400000001</c:v>
                </c:pt>
                <c:pt idx="781">
                  <c:v>133.262169</c:v>
                </c:pt>
                <c:pt idx="782">
                  <c:v>132.92997500000001</c:v>
                </c:pt>
                <c:pt idx="783">
                  <c:v>132.487055</c:v>
                </c:pt>
                <c:pt idx="784">
                  <c:v>132.487055</c:v>
                </c:pt>
                <c:pt idx="785">
                  <c:v>132.26559900000001</c:v>
                </c:pt>
                <c:pt idx="786">
                  <c:v>132.487055</c:v>
                </c:pt>
                <c:pt idx="787">
                  <c:v>131.82269099999999</c:v>
                </c:pt>
                <c:pt idx="788">
                  <c:v>130.93689800000001</c:v>
                </c:pt>
                <c:pt idx="789">
                  <c:v>130.93689800000001</c:v>
                </c:pt>
                <c:pt idx="790">
                  <c:v>130.93689800000001</c:v>
                </c:pt>
                <c:pt idx="791">
                  <c:v>131.49051499999999</c:v>
                </c:pt>
                <c:pt idx="792">
                  <c:v>132.487055</c:v>
                </c:pt>
                <c:pt idx="793">
                  <c:v>133.15143699999999</c:v>
                </c:pt>
                <c:pt idx="794">
                  <c:v>133.37290200000001</c:v>
                </c:pt>
                <c:pt idx="795">
                  <c:v>132.487055</c:v>
                </c:pt>
                <c:pt idx="796">
                  <c:v>132.487055</c:v>
                </c:pt>
                <c:pt idx="797">
                  <c:v>135.47691</c:v>
                </c:pt>
                <c:pt idx="798">
                  <c:v>137.802594</c:v>
                </c:pt>
                <c:pt idx="799">
                  <c:v>137.802594</c:v>
                </c:pt>
                <c:pt idx="800">
                  <c:v>137.35959</c:v>
                </c:pt>
                <c:pt idx="801">
                  <c:v>136.584352</c:v>
                </c:pt>
                <c:pt idx="802">
                  <c:v>135.80913799999999</c:v>
                </c:pt>
                <c:pt idx="803">
                  <c:v>135.255427</c:v>
                </c:pt>
                <c:pt idx="804">
                  <c:v>133.040706</c:v>
                </c:pt>
                <c:pt idx="805">
                  <c:v>133.15143699999999</c:v>
                </c:pt>
                <c:pt idx="806">
                  <c:v>132.59778499999999</c:v>
                </c:pt>
                <c:pt idx="807">
                  <c:v>131.37979100000001</c:v>
                </c:pt>
                <c:pt idx="808">
                  <c:v>130.826176</c:v>
                </c:pt>
                <c:pt idx="809">
                  <c:v>130.05113600000001</c:v>
                </c:pt>
                <c:pt idx="810">
                  <c:v>129.49754999999999</c:v>
                </c:pt>
                <c:pt idx="811">
                  <c:v>129.38683499999999</c:v>
                </c:pt>
                <c:pt idx="812">
                  <c:v>129.16540499999999</c:v>
                </c:pt>
                <c:pt idx="813">
                  <c:v>129.71898300000001</c:v>
                </c:pt>
                <c:pt idx="814">
                  <c:v>129.05469099999999</c:v>
                </c:pt>
                <c:pt idx="815">
                  <c:v>128.94397699999999</c:v>
                </c:pt>
                <c:pt idx="816">
                  <c:v>128.501127</c:v>
                </c:pt>
                <c:pt idx="817">
                  <c:v>128.61183800000001</c:v>
                </c:pt>
                <c:pt idx="818">
                  <c:v>128.61183800000001</c:v>
                </c:pt>
                <c:pt idx="819">
                  <c:v>131.26906700000001</c:v>
                </c:pt>
                <c:pt idx="820">
                  <c:v>133.040706</c:v>
                </c:pt>
                <c:pt idx="821">
                  <c:v>135.698395</c:v>
                </c:pt>
                <c:pt idx="822">
                  <c:v>135.919881</c:v>
                </c:pt>
                <c:pt idx="823">
                  <c:v>135.80913799999999</c:v>
                </c:pt>
                <c:pt idx="824">
                  <c:v>135.919881</c:v>
                </c:pt>
                <c:pt idx="825">
                  <c:v>135.58765199999999</c:v>
                </c:pt>
                <c:pt idx="826">
                  <c:v>135.03394700000001</c:v>
                </c:pt>
                <c:pt idx="827">
                  <c:v>133.81583699999999</c:v>
                </c:pt>
                <c:pt idx="828">
                  <c:v>133.48363499999999</c:v>
                </c:pt>
                <c:pt idx="829">
                  <c:v>133.48363499999999</c:v>
                </c:pt>
                <c:pt idx="830">
                  <c:v>132.70851400000001</c:v>
                </c:pt>
                <c:pt idx="831">
                  <c:v>130.494013</c:v>
                </c:pt>
                <c:pt idx="832">
                  <c:v>130.161855</c:v>
                </c:pt>
                <c:pt idx="833">
                  <c:v>129.8297</c:v>
                </c:pt>
                <c:pt idx="834">
                  <c:v>129.60826700000001</c:v>
                </c:pt>
                <c:pt idx="835">
                  <c:v>129.49754999999999</c:v>
                </c:pt>
                <c:pt idx="836">
                  <c:v>129.8297</c:v>
                </c:pt>
                <c:pt idx="837">
                  <c:v>129.27611999999999</c:v>
                </c:pt>
                <c:pt idx="838">
                  <c:v>128.27970400000001</c:v>
                </c:pt>
                <c:pt idx="839">
                  <c:v>128.61183800000001</c:v>
                </c:pt>
                <c:pt idx="840">
                  <c:v>129.8297</c:v>
                </c:pt>
                <c:pt idx="841">
                  <c:v>129.94041799999999</c:v>
                </c:pt>
                <c:pt idx="842">
                  <c:v>129.05469099999999</c:v>
                </c:pt>
                <c:pt idx="843">
                  <c:v>134.92320699999999</c:v>
                </c:pt>
                <c:pt idx="844">
                  <c:v>135.03394700000001</c:v>
                </c:pt>
                <c:pt idx="845">
                  <c:v>136.47360599999999</c:v>
                </c:pt>
                <c:pt idx="846">
                  <c:v>136.36286000000001</c:v>
                </c:pt>
                <c:pt idx="847">
                  <c:v>136.14136999999999</c:v>
                </c:pt>
                <c:pt idx="848">
                  <c:v>135.58765199999999</c:v>
                </c:pt>
                <c:pt idx="849">
                  <c:v>135.03394700000001</c:v>
                </c:pt>
                <c:pt idx="850">
                  <c:v>134.258779</c:v>
                </c:pt>
                <c:pt idx="851">
                  <c:v>133.262169</c:v>
                </c:pt>
                <c:pt idx="852">
                  <c:v>132.487055</c:v>
                </c:pt>
                <c:pt idx="853">
                  <c:v>131.26906700000001</c:v>
                </c:pt>
                <c:pt idx="854">
                  <c:v>130.826176</c:v>
                </c:pt>
                <c:pt idx="855">
                  <c:v>131.04761999999999</c:v>
                </c:pt>
                <c:pt idx="856">
                  <c:v>130.93689800000001</c:v>
                </c:pt>
                <c:pt idx="857">
                  <c:v>129.94041799999999</c:v>
                </c:pt>
                <c:pt idx="858">
                  <c:v>129.94041799999999</c:v>
                </c:pt>
                <c:pt idx="859">
                  <c:v>129.27611999999999</c:v>
                </c:pt>
                <c:pt idx="860">
                  <c:v>128.94397699999999</c:v>
                </c:pt>
                <c:pt idx="861">
                  <c:v>129.05469099999999</c:v>
                </c:pt>
                <c:pt idx="862">
                  <c:v>128.83326400000001</c:v>
                </c:pt>
                <c:pt idx="863">
                  <c:v>128.39041499999999</c:v>
                </c:pt>
                <c:pt idx="864">
                  <c:v>128.27970400000001</c:v>
                </c:pt>
                <c:pt idx="865">
                  <c:v>128.39041499999999</c:v>
                </c:pt>
                <c:pt idx="866">
                  <c:v>131.04761999999999</c:v>
                </c:pt>
                <c:pt idx="867">
                  <c:v>137.248841</c:v>
                </c:pt>
                <c:pt idx="868">
                  <c:v>137.138091</c:v>
                </c:pt>
                <c:pt idx="869">
                  <c:v>136.916594</c:v>
                </c:pt>
                <c:pt idx="870">
                  <c:v>136.47360599999999</c:v>
                </c:pt>
                <c:pt idx="871">
                  <c:v>136.03062499999999</c:v>
                </c:pt>
                <c:pt idx="872">
                  <c:v>135.80913799999999</c:v>
                </c:pt>
                <c:pt idx="873">
                  <c:v>134.92320699999999</c:v>
                </c:pt>
                <c:pt idx="874">
                  <c:v>134.148043</c:v>
                </c:pt>
                <c:pt idx="875">
                  <c:v>133.262169</c:v>
                </c:pt>
                <c:pt idx="876">
                  <c:v>131.71196499999999</c:v>
                </c:pt>
                <c:pt idx="877">
                  <c:v>131.158343</c:v>
                </c:pt>
                <c:pt idx="878">
                  <c:v>130.38329300000001</c:v>
                </c:pt>
                <c:pt idx="879">
                  <c:v>129.94041799999999</c:v>
                </c:pt>
                <c:pt idx="880">
                  <c:v>129.05469099999999</c:v>
                </c:pt>
                <c:pt idx="881">
                  <c:v>128.83326400000001</c:v>
                </c:pt>
                <c:pt idx="882">
                  <c:v>129.27611999999999</c:v>
                </c:pt>
                <c:pt idx="883">
                  <c:v>128.168994</c:v>
                </c:pt>
                <c:pt idx="884">
                  <c:v>128.83326400000001</c:v>
                </c:pt>
                <c:pt idx="885">
                  <c:v>128.83326400000001</c:v>
                </c:pt>
                <c:pt idx="886">
                  <c:v>129.05469099999999</c:v>
                </c:pt>
                <c:pt idx="887">
                  <c:v>128.72255100000001</c:v>
                </c:pt>
                <c:pt idx="888">
                  <c:v>129.38683499999999</c:v>
                </c:pt>
                <c:pt idx="889">
                  <c:v>134.148043</c:v>
                </c:pt>
                <c:pt idx="890">
                  <c:v>136.252115</c:v>
                </c:pt>
                <c:pt idx="891">
                  <c:v>137.69184200000001</c:v>
                </c:pt>
                <c:pt idx="892">
                  <c:v>136.805846</c:v>
                </c:pt>
                <c:pt idx="893">
                  <c:v>137.248841</c:v>
                </c:pt>
                <c:pt idx="894">
                  <c:v>135.80913799999999</c:v>
                </c:pt>
                <c:pt idx="895">
                  <c:v>135.919881</c:v>
                </c:pt>
                <c:pt idx="896">
                  <c:v>135.47691</c:v>
                </c:pt>
                <c:pt idx="897">
                  <c:v>132.92997500000001</c:v>
                </c:pt>
                <c:pt idx="898">
                  <c:v>131.93341699999999</c:v>
                </c:pt>
                <c:pt idx="899">
                  <c:v>131.71196499999999</c:v>
                </c:pt>
                <c:pt idx="900">
                  <c:v>129.49754999999999</c:v>
                </c:pt>
                <c:pt idx="901">
                  <c:v>128.61183800000001</c:v>
                </c:pt>
                <c:pt idx="902">
                  <c:v>128.501127</c:v>
                </c:pt>
                <c:pt idx="903">
                  <c:v>128.72255100000001</c:v>
                </c:pt>
                <c:pt idx="904">
                  <c:v>128.83326400000001</c:v>
                </c:pt>
                <c:pt idx="905">
                  <c:v>128.94397699999999</c:v>
                </c:pt>
                <c:pt idx="906">
                  <c:v>128.83326400000001</c:v>
                </c:pt>
                <c:pt idx="907">
                  <c:v>128.72255100000001</c:v>
                </c:pt>
                <c:pt idx="908">
                  <c:v>128.501127</c:v>
                </c:pt>
                <c:pt idx="909">
                  <c:v>128.94397699999999</c:v>
                </c:pt>
                <c:pt idx="910">
                  <c:v>128.83326400000001</c:v>
                </c:pt>
                <c:pt idx="911">
                  <c:v>127.836866</c:v>
                </c:pt>
                <c:pt idx="912">
                  <c:v>135.144687</c:v>
                </c:pt>
                <c:pt idx="913">
                  <c:v>136.584352</c:v>
                </c:pt>
                <c:pt idx="914">
                  <c:v>137.027343</c:v>
                </c:pt>
                <c:pt idx="915">
                  <c:v>137.58109099999999</c:v>
                </c:pt>
                <c:pt idx="916">
                  <c:v>136.584352</c:v>
                </c:pt>
                <c:pt idx="917">
                  <c:v>137.027343</c:v>
                </c:pt>
                <c:pt idx="918">
                  <c:v>135.919881</c:v>
                </c:pt>
                <c:pt idx="919">
                  <c:v>134.92320699999999</c:v>
                </c:pt>
                <c:pt idx="920">
                  <c:v>134.812468</c:v>
                </c:pt>
                <c:pt idx="921">
                  <c:v>133.92657199999999</c:v>
                </c:pt>
                <c:pt idx="922">
                  <c:v>132.92997500000001</c:v>
                </c:pt>
                <c:pt idx="923">
                  <c:v>132.59778499999999</c:v>
                </c:pt>
                <c:pt idx="924">
                  <c:v>130.494013</c:v>
                </c:pt>
                <c:pt idx="925">
                  <c:v>129.94041799999999</c:v>
                </c:pt>
                <c:pt idx="926">
                  <c:v>129.38683499999999</c:v>
                </c:pt>
                <c:pt idx="927">
                  <c:v>128.94397699999999</c:v>
                </c:pt>
                <c:pt idx="928">
                  <c:v>129.16540499999999</c:v>
                </c:pt>
                <c:pt idx="929">
                  <c:v>128.39041499999999</c:v>
                </c:pt>
                <c:pt idx="930">
                  <c:v>128.72255100000001</c:v>
                </c:pt>
                <c:pt idx="931">
                  <c:v>128.83326400000001</c:v>
                </c:pt>
                <c:pt idx="932">
                  <c:v>128.501127</c:v>
                </c:pt>
                <c:pt idx="933">
                  <c:v>129.38683499999999</c:v>
                </c:pt>
                <c:pt idx="934">
                  <c:v>129.38683499999999</c:v>
                </c:pt>
                <c:pt idx="935">
                  <c:v>133.70510200000001</c:v>
                </c:pt>
                <c:pt idx="936">
                  <c:v>137.58109099999999</c:v>
                </c:pt>
                <c:pt idx="937">
                  <c:v>137.69184200000001</c:v>
                </c:pt>
                <c:pt idx="938">
                  <c:v>138.02409900000001</c:v>
                </c:pt>
                <c:pt idx="939">
                  <c:v>137.802594</c:v>
                </c:pt>
                <c:pt idx="940">
                  <c:v>137.138091</c:v>
                </c:pt>
                <c:pt idx="941">
                  <c:v>136.47360599999999</c:v>
                </c:pt>
                <c:pt idx="942">
                  <c:v>133.594368</c:v>
                </c:pt>
                <c:pt idx="943">
                  <c:v>133.040706</c:v>
                </c:pt>
                <c:pt idx="944">
                  <c:v>132.04414399999999</c:v>
                </c:pt>
                <c:pt idx="945">
                  <c:v>130.71545499999999</c:v>
                </c:pt>
                <c:pt idx="946">
                  <c:v>130.161855</c:v>
                </c:pt>
                <c:pt idx="947">
                  <c:v>130.161855</c:v>
                </c:pt>
                <c:pt idx="948">
                  <c:v>130.161855</c:v>
                </c:pt>
                <c:pt idx="949">
                  <c:v>129.49754999999999</c:v>
                </c:pt>
                <c:pt idx="950">
                  <c:v>129.16540499999999</c:v>
                </c:pt>
                <c:pt idx="951">
                  <c:v>129.49754999999999</c:v>
                </c:pt>
                <c:pt idx="952">
                  <c:v>129.49754999999999</c:v>
                </c:pt>
                <c:pt idx="953">
                  <c:v>129.16540499999999</c:v>
                </c:pt>
                <c:pt idx="954">
                  <c:v>128.72255100000001</c:v>
                </c:pt>
                <c:pt idx="955">
                  <c:v>128.83326400000001</c:v>
                </c:pt>
                <c:pt idx="956">
                  <c:v>129.16540499999999</c:v>
                </c:pt>
                <c:pt idx="957">
                  <c:v>131.26906700000001</c:v>
                </c:pt>
                <c:pt idx="958">
                  <c:v>135.919881</c:v>
                </c:pt>
                <c:pt idx="959">
                  <c:v>137.69184200000001</c:v>
                </c:pt>
                <c:pt idx="960">
                  <c:v>138.79938000000001</c:v>
                </c:pt>
                <c:pt idx="961">
                  <c:v>137.91334599999999</c:v>
                </c:pt>
                <c:pt idx="962">
                  <c:v>137.47033999999999</c:v>
                </c:pt>
                <c:pt idx="963">
                  <c:v>135.919881</c:v>
                </c:pt>
                <c:pt idx="964">
                  <c:v>135.80913799999999</c:v>
                </c:pt>
                <c:pt idx="965">
                  <c:v>135.255427</c:v>
                </c:pt>
                <c:pt idx="966">
                  <c:v>133.37290200000001</c:v>
                </c:pt>
                <c:pt idx="967">
                  <c:v>132.92997500000001</c:v>
                </c:pt>
                <c:pt idx="968">
                  <c:v>131.82269099999999</c:v>
                </c:pt>
                <c:pt idx="969">
                  <c:v>130.93689800000001</c:v>
                </c:pt>
                <c:pt idx="970">
                  <c:v>130.494013</c:v>
                </c:pt>
                <c:pt idx="971">
                  <c:v>129.38683499999999</c:v>
                </c:pt>
                <c:pt idx="972">
                  <c:v>128.39041499999999</c:v>
                </c:pt>
                <c:pt idx="973">
                  <c:v>127.836866</c:v>
                </c:pt>
                <c:pt idx="974">
                  <c:v>127.061916</c:v>
                </c:pt>
                <c:pt idx="975">
                  <c:v>127.061916</c:v>
                </c:pt>
                <c:pt idx="976">
                  <c:v>127.50474199999999</c:v>
                </c:pt>
                <c:pt idx="977">
                  <c:v>126.951211</c:v>
                </c:pt>
                <c:pt idx="978">
                  <c:v>127.172622</c:v>
                </c:pt>
                <c:pt idx="979">
                  <c:v>126.729803</c:v>
                </c:pt>
                <c:pt idx="980">
                  <c:v>126.951211</c:v>
                </c:pt>
                <c:pt idx="981">
                  <c:v>135.919881</c:v>
                </c:pt>
                <c:pt idx="982">
                  <c:v>138.24560500000001</c:v>
                </c:pt>
                <c:pt idx="983">
                  <c:v>138.91013599999999</c:v>
                </c:pt>
                <c:pt idx="984">
                  <c:v>138.79938000000001</c:v>
                </c:pt>
                <c:pt idx="985">
                  <c:v>138.24560500000001</c:v>
                </c:pt>
                <c:pt idx="986">
                  <c:v>137.58109099999999</c:v>
                </c:pt>
                <c:pt idx="987">
                  <c:v>136.252115</c:v>
                </c:pt>
                <c:pt idx="988">
                  <c:v>135.255427</c:v>
                </c:pt>
                <c:pt idx="989">
                  <c:v>134.148043</c:v>
                </c:pt>
                <c:pt idx="990">
                  <c:v>132.92997500000001</c:v>
                </c:pt>
                <c:pt idx="991">
                  <c:v>131.93341699999999</c:v>
                </c:pt>
                <c:pt idx="992">
                  <c:v>130.93689800000001</c:v>
                </c:pt>
                <c:pt idx="993">
                  <c:v>130.60473400000001</c:v>
                </c:pt>
                <c:pt idx="994">
                  <c:v>130.60473400000001</c:v>
                </c:pt>
                <c:pt idx="995">
                  <c:v>129.60826700000001</c:v>
                </c:pt>
                <c:pt idx="996">
                  <c:v>127.947575</c:v>
                </c:pt>
                <c:pt idx="997">
                  <c:v>127.726157</c:v>
                </c:pt>
                <c:pt idx="998">
                  <c:v>128.39041499999999</c:v>
                </c:pt>
                <c:pt idx="999">
                  <c:v>127.947575</c:v>
                </c:pt>
                <c:pt idx="1000">
                  <c:v>127.726157</c:v>
                </c:pt>
                <c:pt idx="1001">
                  <c:v>127.50474199999999</c:v>
                </c:pt>
                <c:pt idx="1002">
                  <c:v>127.615449</c:v>
                </c:pt>
                <c:pt idx="1003">
                  <c:v>128.168994</c:v>
                </c:pt>
                <c:pt idx="1004">
                  <c:v>132.487055</c:v>
                </c:pt>
                <c:pt idx="1005">
                  <c:v>140.128488</c:v>
                </c:pt>
                <c:pt idx="1006">
                  <c:v>140.35001299999999</c:v>
                </c:pt>
                <c:pt idx="1007">
                  <c:v>139.46392599999999</c:v>
                </c:pt>
                <c:pt idx="1008">
                  <c:v>137.91334599999999</c:v>
                </c:pt>
                <c:pt idx="1009">
                  <c:v>137.58109099999999</c:v>
                </c:pt>
                <c:pt idx="1010">
                  <c:v>137.138091</c:v>
                </c:pt>
                <c:pt idx="1011">
                  <c:v>135.47691</c:v>
                </c:pt>
                <c:pt idx="1012">
                  <c:v>134.369516</c:v>
                </c:pt>
                <c:pt idx="1013">
                  <c:v>133.262169</c:v>
                </c:pt>
                <c:pt idx="1014">
                  <c:v>131.37979100000001</c:v>
                </c:pt>
                <c:pt idx="1015">
                  <c:v>130.38329300000001</c:v>
                </c:pt>
                <c:pt idx="1016">
                  <c:v>129.27611999999999</c:v>
                </c:pt>
                <c:pt idx="1017">
                  <c:v>128.39041499999999</c:v>
                </c:pt>
                <c:pt idx="1018">
                  <c:v>128.05828399999999</c:v>
                </c:pt>
                <c:pt idx="1019">
                  <c:v>128.27970400000001</c:v>
                </c:pt>
                <c:pt idx="1020">
                  <c:v>127.50474199999999</c:v>
                </c:pt>
                <c:pt idx="1021">
                  <c:v>127.394035</c:v>
                </c:pt>
                <c:pt idx="1022">
                  <c:v>127.615449</c:v>
                </c:pt>
                <c:pt idx="1023">
                  <c:v>127.283328</c:v>
                </c:pt>
                <c:pt idx="1024">
                  <c:v>126.951211</c:v>
                </c:pt>
                <c:pt idx="1025">
                  <c:v>126.951211</c:v>
                </c:pt>
                <c:pt idx="1026">
                  <c:v>129.05469099999999</c:v>
                </c:pt>
                <c:pt idx="1027">
                  <c:v>134.812468</c:v>
                </c:pt>
                <c:pt idx="1028">
                  <c:v>137.47033999999999</c:v>
                </c:pt>
                <c:pt idx="1029">
                  <c:v>140.68230399999999</c:v>
                </c:pt>
                <c:pt idx="1030">
                  <c:v>138.79938000000001</c:v>
                </c:pt>
                <c:pt idx="1031">
                  <c:v>139.13165100000001</c:v>
                </c:pt>
                <c:pt idx="1032">
                  <c:v>137.91334599999999</c:v>
                </c:pt>
                <c:pt idx="1033">
                  <c:v>138.134852</c:v>
                </c:pt>
                <c:pt idx="1034">
                  <c:v>137.47033999999999</c:v>
                </c:pt>
                <c:pt idx="1035">
                  <c:v>133.92657199999999</c:v>
                </c:pt>
                <c:pt idx="1036">
                  <c:v>133.040706</c:v>
                </c:pt>
                <c:pt idx="1037">
                  <c:v>131.93341699999999</c:v>
                </c:pt>
                <c:pt idx="1038">
                  <c:v>130.38329300000001</c:v>
                </c:pt>
                <c:pt idx="1039">
                  <c:v>130.27257399999999</c:v>
                </c:pt>
                <c:pt idx="1040">
                  <c:v>129.94041799999999</c:v>
                </c:pt>
                <c:pt idx="1041">
                  <c:v>128.39041499999999</c:v>
                </c:pt>
                <c:pt idx="1042">
                  <c:v>128.27970400000001</c:v>
                </c:pt>
                <c:pt idx="1043">
                  <c:v>127.061916</c:v>
                </c:pt>
                <c:pt idx="1044">
                  <c:v>126.729803</c:v>
                </c:pt>
                <c:pt idx="1045">
                  <c:v>126.397693</c:v>
                </c:pt>
                <c:pt idx="1046">
                  <c:v>126.286991</c:v>
                </c:pt>
                <c:pt idx="1047">
                  <c:v>126.397693</c:v>
                </c:pt>
                <c:pt idx="1048">
                  <c:v>126.840507</c:v>
                </c:pt>
                <c:pt idx="1049">
                  <c:v>127.394035</c:v>
                </c:pt>
                <c:pt idx="1050">
                  <c:v>136.14136999999999</c:v>
                </c:pt>
                <c:pt idx="1051">
                  <c:v>139.68544499999999</c:v>
                </c:pt>
                <c:pt idx="1052">
                  <c:v>140.79306800000001</c:v>
                </c:pt>
                <c:pt idx="1053">
                  <c:v>140.01772700000001</c:v>
                </c:pt>
                <c:pt idx="1054">
                  <c:v>138.79938000000001</c:v>
                </c:pt>
                <c:pt idx="1055">
                  <c:v>138.02409900000001</c:v>
                </c:pt>
                <c:pt idx="1056">
                  <c:v>135.919881</c:v>
                </c:pt>
                <c:pt idx="1057">
                  <c:v>134.369516</c:v>
                </c:pt>
                <c:pt idx="1058">
                  <c:v>133.262169</c:v>
                </c:pt>
                <c:pt idx="1059">
                  <c:v>131.26906700000001</c:v>
                </c:pt>
                <c:pt idx="1060">
                  <c:v>130.27257399999999</c:v>
                </c:pt>
                <c:pt idx="1061">
                  <c:v>129.60826700000001</c:v>
                </c:pt>
                <c:pt idx="1062">
                  <c:v>128.83326400000001</c:v>
                </c:pt>
                <c:pt idx="1063">
                  <c:v>128.39041499999999</c:v>
                </c:pt>
                <c:pt idx="1064">
                  <c:v>127.836866</c:v>
                </c:pt>
                <c:pt idx="1065">
                  <c:v>127.50474199999999</c:v>
                </c:pt>
                <c:pt idx="1066">
                  <c:v>127.615449</c:v>
                </c:pt>
                <c:pt idx="1067">
                  <c:v>126.61909900000001</c:v>
                </c:pt>
                <c:pt idx="1068">
                  <c:v>127.50474199999999</c:v>
                </c:pt>
                <c:pt idx="1069">
                  <c:v>127.172622</c:v>
                </c:pt>
                <c:pt idx="1070">
                  <c:v>126.729803</c:v>
                </c:pt>
                <c:pt idx="1071">
                  <c:v>125.84418700000001</c:v>
                </c:pt>
                <c:pt idx="1072">
                  <c:v>126.840507</c:v>
                </c:pt>
                <c:pt idx="1073">
                  <c:v>132.15487100000001</c:v>
                </c:pt>
                <c:pt idx="1074">
                  <c:v>140.90383299999999</c:v>
                </c:pt>
                <c:pt idx="1075">
                  <c:v>142.56536500000001</c:v>
                </c:pt>
                <c:pt idx="1076">
                  <c:v>141.45766499999999</c:v>
                </c:pt>
                <c:pt idx="1077">
                  <c:v>139.57468499999999</c:v>
                </c:pt>
                <c:pt idx="1078">
                  <c:v>138.688624</c:v>
                </c:pt>
                <c:pt idx="1079">
                  <c:v>138.79938000000001</c:v>
                </c:pt>
                <c:pt idx="1080">
                  <c:v>136.252115</c:v>
                </c:pt>
                <c:pt idx="1081">
                  <c:v>134.812468</c:v>
                </c:pt>
                <c:pt idx="1082">
                  <c:v>133.594368</c:v>
                </c:pt>
                <c:pt idx="1083">
                  <c:v>129.27611999999999</c:v>
                </c:pt>
                <c:pt idx="1084">
                  <c:v>128.72255100000001</c:v>
                </c:pt>
                <c:pt idx="1085">
                  <c:v>128.72255100000001</c:v>
                </c:pt>
                <c:pt idx="1086">
                  <c:v>128.39041499999999</c:v>
                </c:pt>
                <c:pt idx="1087">
                  <c:v>127.615449</c:v>
                </c:pt>
                <c:pt idx="1088">
                  <c:v>126.508396</c:v>
                </c:pt>
                <c:pt idx="1089">
                  <c:v>126.397693</c:v>
                </c:pt>
                <c:pt idx="1090">
                  <c:v>126.840507</c:v>
                </c:pt>
                <c:pt idx="1091">
                  <c:v>127.283328</c:v>
                </c:pt>
                <c:pt idx="1092">
                  <c:v>127.615449</c:v>
                </c:pt>
                <c:pt idx="1093">
                  <c:v>126.729803</c:v>
                </c:pt>
                <c:pt idx="1094">
                  <c:v>127.061916</c:v>
                </c:pt>
                <c:pt idx="1095">
                  <c:v>135.144687</c:v>
                </c:pt>
                <c:pt idx="1096">
                  <c:v>137.47033999999999</c:v>
                </c:pt>
                <c:pt idx="1097">
                  <c:v>140.79306800000001</c:v>
                </c:pt>
                <c:pt idx="1098">
                  <c:v>142.12227899999999</c:v>
                </c:pt>
                <c:pt idx="1099">
                  <c:v>142.34382099999999</c:v>
                </c:pt>
                <c:pt idx="1100">
                  <c:v>141.78997000000001</c:v>
                </c:pt>
                <c:pt idx="1101">
                  <c:v>138.79938000000001</c:v>
                </c:pt>
                <c:pt idx="1102">
                  <c:v>137.248841</c:v>
                </c:pt>
                <c:pt idx="1103">
                  <c:v>135.80913799999999</c:v>
                </c:pt>
                <c:pt idx="1104">
                  <c:v>133.594368</c:v>
                </c:pt>
                <c:pt idx="1105">
                  <c:v>132.15487100000001</c:v>
                </c:pt>
                <c:pt idx="1106">
                  <c:v>130.826176</c:v>
                </c:pt>
                <c:pt idx="1107">
                  <c:v>129.71898300000001</c:v>
                </c:pt>
                <c:pt idx="1108">
                  <c:v>128.94397699999999</c:v>
                </c:pt>
                <c:pt idx="1109">
                  <c:v>128.501127</c:v>
                </c:pt>
                <c:pt idx="1110">
                  <c:v>127.172622</c:v>
                </c:pt>
                <c:pt idx="1111">
                  <c:v>127.172622</c:v>
                </c:pt>
                <c:pt idx="1112">
                  <c:v>127.061916</c:v>
                </c:pt>
                <c:pt idx="1113">
                  <c:v>127.50474199999999</c:v>
                </c:pt>
                <c:pt idx="1114">
                  <c:v>126.508396</c:v>
                </c:pt>
                <c:pt idx="1115">
                  <c:v>126.951211</c:v>
                </c:pt>
                <c:pt idx="1116">
                  <c:v>127.615449</c:v>
                </c:pt>
                <c:pt idx="1117">
                  <c:v>127.283328</c:v>
                </c:pt>
                <c:pt idx="1118">
                  <c:v>127.836866</c:v>
                </c:pt>
                <c:pt idx="1119">
                  <c:v>140.46077600000001</c:v>
                </c:pt>
                <c:pt idx="1120">
                  <c:v>140.90383299999999</c:v>
                </c:pt>
                <c:pt idx="1121">
                  <c:v>141.45766499999999</c:v>
                </c:pt>
                <c:pt idx="1122">
                  <c:v>139.46392599999999</c:v>
                </c:pt>
                <c:pt idx="1123">
                  <c:v>138.79938000000001</c:v>
                </c:pt>
                <c:pt idx="1124">
                  <c:v>137.027343</c:v>
                </c:pt>
                <c:pt idx="1125">
                  <c:v>135.80913799999999</c:v>
                </c:pt>
                <c:pt idx="1126">
                  <c:v>135.03394700000001</c:v>
                </c:pt>
                <c:pt idx="1127">
                  <c:v>132.92997500000001</c:v>
                </c:pt>
                <c:pt idx="1128">
                  <c:v>129.94041799999999</c:v>
                </c:pt>
                <c:pt idx="1129">
                  <c:v>129.60826700000001</c:v>
                </c:pt>
                <c:pt idx="1130">
                  <c:v>129.27611999999999</c:v>
                </c:pt>
                <c:pt idx="1131">
                  <c:v>127.50474199999999</c:v>
                </c:pt>
                <c:pt idx="1132">
                  <c:v>127.836866</c:v>
                </c:pt>
                <c:pt idx="1133">
                  <c:v>127.283328</c:v>
                </c:pt>
                <c:pt idx="1134">
                  <c:v>126.951211</c:v>
                </c:pt>
                <c:pt idx="1135">
                  <c:v>127.061916</c:v>
                </c:pt>
                <c:pt idx="1136">
                  <c:v>126.840507</c:v>
                </c:pt>
                <c:pt idx="1137">
                  <c:v>127.172622</c:v>
                </c:pt>
                <c:pt idx="1138">
                  <c:v>126.61909900000001</c:v>
                </c:pt>
                <c:pt idx="1139">
                  <c:v>126.176289</c:v>
                </c:pt>
                <c:pt idx="1140">
                  <c:v>127.283328</c:v>
                </c:pt>
                <c:pt idx="1141">
                  <c:v>132.92997500000001</c:v>
                </c:pt>
                <c:pt idx="1142">
                  <c:v>137.802594</c:v>
                </c:pt>
                <c:pt idx="1143">
                  <c:v>142.12227899999999</c:v>
                </c:pt>
                <c:pt idx="1144">
                  <c:v>141.67920100000001</c:v>
                </c:pt>
                <c:pt idx="1145">
                  <c:v>140.68230399999999</c:v>
                </c:pt>
                <c:pt idx="1146">
                  <c:v>138.91013599999999</c:v>
                </c:pt>
                <c:pt idx="1147">
                  <c:v>138.57786899999999</c:v>
                </c:pt>
                <c:pt idx="1148">
                  <c:v>137.35959</c:v>
                </c:pt>
                <c:pt idx="1149">
                  <c:v>134.812468</c:v>
                </c:pt>
                <c:pt idx="1150">
                  <c:v>133.70510200000001</c:v>
                </c:pt>
                <c:pt idx="1151">
                  <c:v>131.49051499999999</c:v>
                </c:pt>
                <c:pt idx="1152">
                  <c:v>129.38683499999999</c:v>
                </c:pt>
                <c:pt idx="1153">
                  <c:v>128.39041499999999</c:v>
                </c:pt>
                <c:pt idx="1154">
                  <c:v>128.39041499999999</c:v>
                </c:pt>
                <c:pt idx="1155">
                  <c:v>127.394035</c:v>
                </c:pt>
                <c:pt idx="1156">
                  <c:v>127.726157</c:v>
                </c:pt>
                <c:pt idx="1157">
                  <c:v>126.840507</c:v>
                </c:pt>
                <c:pt idx="1158">
                  <c:v>126.951211</c:v>
                </c:pt>
                <c:pt idx="1159">
                  <c:v>126.729803</c:v>
                </c:pt>
                <c:pt idx="1160">
                  <c:v>126.951211</c:v>
                </c:pt>
                <c:pt idx="1161">
                  <c:v>126.951211</c:v>
                </c:pt>
                <c:pt idx="1162">
                  <c:v>126.397693</c:v>
                </c:pt>
                <c:pt idx="1163">
                  <c:v>126.286991</c:v>
                </c:pt>
                <c:pt idx="1164">
                  <c:v>137.35959</c:v>
                </c:pt>
                <c:pt idx="1165">
                  <c:v>140.23925</c:v>
                </c:pt>
                <c:pt idx="1166">
                  <c:v>141.78997000000001</c:v>
                </c:pt>
                <c:pt idx="1167">
                  <c:v>142.01150899999999</c:v>
                </c:pt>
                <c:pt idx="1168">
                  <c:v>141.568433</c:v>
                </c:pt>
                <c:pt idx="1169">
                  <c:v>140.128488</c:v>
                </c:pt>
                <c:pt idx="1170">
                  <c:v>138.57786899999999</c:v>
                </c:pt>
                <c:pt idx="1171">
                  <c:v>137.69184200000001</c:v>
                </c:pt>
                <c:pt idx="1172">
                  <c:v>135.47691</c:v>
                </c:pt>
                <c:pt idx="1173">
                  <c:v>132.59778499999999</c:v>
                </c:pt>
                <c:pt idx="1174">
                  <c:v>131.93341699999999</c:v>
                </c:pt>
                <c:pt idx="1175">
                  <c:v>130.93689800000001</c:v>
                </c:pt>
                <c:pt idx="1176">
                  <c:v>129.16540499999999</c:v>
                </c:pt>
                <c:pt idx="1177">
                  <c:v>128.501127</c:v>
                </c:pt>
                <c:pt idx="1178">
                  <c:v>127.615449</c:v>
                </c:pt>
                <c:pt idx="1179">
                  <c:v>128.72255100000001</c:v>
                </c:pt>
                <c:pt idx="1180">
                  <c:v>127.50474199999999</c:v>
                </c:pt>
                <c:pt idx="1181">
                  <c:v>126.951211</c:v>
                </c:pt>
                <c:pt idx="1182">
                  <c:v>126.397693</c:v>
                </c:pt>
                <c:pt idx="1183">
                  <c:v>125.954887</c:v>
                </c:pt>
                <c:pt idx="1184">
                  <c:v>125.733487</c:v>
                </c:pt>
                <c:pt idx="1185">
                  <c:v>126.06558800000001</c:v>
                </c:pt>
                <c:pt idx="1186">
                  <c:v>125.622788</c:v>
                </c:pt>
                <c:pt idx="1187">
                  <c:v>126.729803</c:v>
                </c:pt>
                <c:pt idx="1188">
                  <c:v>140.57154</c:v>
                </c:pt>
                <c:pt idx="1189">
                  <c:v>141.67920100000001</c:v>
                </c:pt>
                <c:pt idx="1190">
                  <c:v>141.90073899999999</c:v>
                </c:pt>
                <c:pt idx="1191">
                  <c:v>141.014599</c:v>
                </c:pt>
                <c:pt idx="1192">
                  <c:v>140.23925</c:v>
                </c:pt>
                <c:pt idx="1193">
                  <c:v>139.46392599999999</c:v>
                </c:pt>
                <c:pt idx="1194">
                  <c:v>135.919881</c:v>
                </c:pt>
                <c:pt idx="1195">
                  <c:v>134.480253</c:v>
                </c:pt>
                <c:pt idx="1196">
                  <c:v>134.037307</c:v>
                </c:pt>
                <c:pt idx="1197">
                  <c:v>130.60473400000001</c:v>
                </c:pt>
                <c:pt idx="1198">
                  <c:v>128.72255100000001</c:v>
                </c:pt>
                <c:pt idx="1199">
                  <c:v>127.836866</c:v>
                </c:pt>
                <c:pt idx="1200">
                  <c:v>127.50474199999999</c:v>
                </c:pt>
                <c:pt idx="1201">
                  <c:v>127.172622</c:v>
                </c:pt>
                <c:pt idx="1202">
                  <c:v>126.61909900000001</c:v>
                </c:pt>
                <c:pt idx="1203">
                  <c:v>125.84418700000001</c:v>
                </c:pt>
                <c:pt idx="1204">
                  <c:v>125.733487</c:v>
                </c:pt>
                <c:pt idx="1205">
                  <c:v>125.622788</c:v>
                </c:pt>
                <c:pt idx="1206">
                  <c:v>126.286991</c:v>
                </c:pt>
                <c:pt idx="1207">
                  <c:v>126.397693</c:v>
                </c:pt>
                <c:pt idx="1208">
                  <c:v>126.61909900000001</c:v>
                </c:pt>
                <c:pt idx="1209">
                  <c:v>127.50474199999999</c:v>
                </c:pt>
                <c:pt idx="1210">
                  <c:v>133.594368</c:v>
                </c:pt>
                <c:pt idx="1211">
                  <c:v>138.46711400000001</c:v>
                </c:pt>
                <c:pt idx="1212">
                  <c:v>143.78389000000001</c:v>
                </c:pt>
                <c:pt idx="1213">
                  <c:v>143.673113</c:v>
                </c:pt>
                <c:pt idx="1214">
                  <c:v>142.897684</c:v>
                </c:pt>
                <c:pt idx="1215">
                  <c:v>140.68230399999999</c:v>
                </c:pt>
                <c:pt idx="1216">
                  <c:v>139.90696500000001</c:v>
                </c:pt>
                <c:pt idx="1217">
                  <c:v>138.688624</c:v>
                </c:pt>
                <c:pt idx="1218">
                  <c:v>135.144687</c:v>
                </c:pt>
                <c:pt idx="1219">
                  <c:v>134.369516</c:v>
                </c:pt>
                <c:pt idx="1220">
                  <c:v>132.15487100000001</c:v>
                </c:pt>
                <c:pt idx="1221">
                  <c:v>129.38683499999999</c:v>
                </c:pt>
                <c:pt idx="1222">
                  <c:v>128.501127</c:v>
                </c:pt>
                <c:pt idx="1223">
                  <c:v>127.50474199999999</c:v>
                </c:pt>
                <c:pt idx="1224">
                  <c:v>128.168994</c:v>
                </c:pt>
                <c:pt idx="1225">
                  <c:v>127.061916</c:v>
                </c:pt>
                <c:pt idx="1226">
                  <c:v>127.283328</c:v>
                </c:pt>
                <c:pt idx="1227">
                  <c:v>126.729803</c:v>
                </c:pt>
                <c:pt idx="1228">
                  <c:v>126.508396</c:v>
                </c:pt>
                <c:pt idx="1229">
                  <c:v>126.397693</c:v>
                </c:pt>
                <c:pt idx="1230">
                  <c:v>125.622788</c:v>
                </c:pt>
                <c:pt idx="1231">
                  <c:v>126.06558800000001</c:v>
                </c:pt>
                <c:pt idx="1232">
                  <c:v>125.622788</c:v>
                </c:pt>
                <c:pt idx="1233">
                  <c:v>138.02409900000001</c:v>
                </c:pt>
                <c:pt idx="1234">
                  <c:v>141.34689800000001</c:v>
                </c:pt>
                <c:pt idx="1235">
                  <c:v>144.78090800000001</c:v>
                </c:pt>
                <c:pt idx="1236">
                  <c:v>143.451559</c:v>
                </c:pt>
                <c:pt idx="1237">
                  <c:v>142.56536500000001</c:v>
                </c:pt>
                <c:pt idx="1238">
                  <c:v>141.90073899999999</c:v>
                </c:pt>
                <c:pt idx="1239">
                  <c:v>138.46711400000001</c:v>
                </c:pt>
                <c:pt idx="1240">
                  <c:v>137.138091</c:v>
                </c:pt>
                <c:pt idx="1241">
                  <c:v>135.36616900000001</c:v>
                </c:pt>
                <c:pt idx="1242">
                  <c:v>131.71196499999999</c:v>
                </c:pt>
                <c:pt idx="1243">
                  <c:v>130.27257399999999</c:v>
                </c:pt>
                <c:pt idx="1244">
                  <c:v>128.501127</c:v>
                </c:pt>
                <c:pt idx="1245">
                  <c:v>127.50474199999999</c:v>
                </c:pt>
                <c:pt idx="1246">
                  <c:v>126.397693</c:v>
                </c:pt>
                <c:pt idx="1247">
                  <c:v>126.397693</c:v>
                </c:pt>
                <c:pt idx="1248">
                  <c:v>125.954887</c:v>
                </c:pt>
                <c:pt idx="1249">
                  <c:v>125.84418700000001</c:v>
                </c:pt>
                <c:pt idx="1250">
                  <c:v>125.733487</c:v>
                </c:pt>
                <c:pt idx="1251">
                  <c:v>125.290693</c:v>
                </c:pt>
                <c:pt idx="1252">
                  <c:v>125.17999500000001</c:v>
                </c:pt>
                <c:pt idx="1253">
                  <c:v>123.851664</c:v>
                </c:pt>
                <c:pt idx="1254">
                  <c:v>124.84790599999999</c:v>
                </c:pt>
                <c:pt idx="1255">
                  <c:v>125.069298</c:v>
                </c:pt>
                <c:pt idx="1256">
                  <c:v>127.50474199999999</c:v>
                </c:pt>
                <c:pt idx="1257">
                  <c:v>142.45459299999999</c:v>
                </c:pt>
                <c:pt idx="1258">
                  <c:v>144.448564</c:v>
                </c:pt>
                <c:pt idx="1259">
                  <c:v>145.334823</c:v>
                </c:pt>
                <c:pt idx="1260">
                  <c:v>143.11923300000001</c:v>
                </c:pt>
                <c:pt idx="1261">
                  <c:v>142.12227899999999</c:v>
                </c:pt>
                <c:pt idx="1262">
                  <c:v>140.35001299999999</c:v>
                </c:pt>
                <c:pt idx="1263">
                  <c:v>136.695099</c:v>
                </c:pt>
                <c:pt idx="1264">
                  <c:v>135.919881</c:v>
                </c:pt>
                <c:pt idx="1265">
                  <c:v>134.369516</c:v>
                </c:pt>
                <c:pt idx="1266">
                  <c:v>131.158343</c:v>
                </c:pt>
                <c:pt idx="1267">
                  <c:v>129.8297</c:v>
                </c:pt>
                <c:pt idx="1268">
                  <c:v>128.83326400000001</c:v>
                </c:pt>
                <c:pt idx="1269">
                  <c:v>127.615449</c:v>
                </c:pt>
                <c:pt idx="1270">
                  <c:v>128.168994</c:v>
                </c:pt>
                <c:pt idx="1271">
                  <c:v>127.172622</c:v>
                </c:pt>
                <c:pt idx="1272">
                  <c:v>125.954887</c:v>
                </c:pt>
                <c:pt idx="1273">
                  <c:v>125.84418700000001</c:v>
                </c:pt>
                <c:pt idx="1274">
                  <c:v>124.84790599999999</c:v>
                </c:pt>
                <c:pt idx="1275">
                  <c:v>124.84790599999999</c:v>
                </c:pt>
                <c:pt idx="1276">
                  <c:v>124.626515</c:v>
                </c:pt>
                <c:pt idx="1277">
                  <c:v>123.63028199999999</c:v>
                </c:pt>
                <c:pt idx="1278">
                  <c:v>124.40512699999999</c:v>
                </c:pt>
                <c:pt idx="1279">
                  <c:v>131.158343</c:v>
                </c:pt>
                <c:pt idx="1280">
                  <c:v>138.356359</c:v>
                </c:pt>
                <c:pt idx="1281">
                  <c:v>145.88874999999999</c:v>
                </c:pt>
                <c:pt idx="1282">
                  <c:v>145.999537</c:v>
                </c:pt>
                <c:pt idx="1283">
                  <c:v>144.78090800000001</c:v>
                </c:pt>
                <c:pt idx="1284">
                  <c:v>141.45766499999999</c:v>
                </c:pt>
                <c:pt idx="1285">
                  <c:v>139.90696500000001</c:v>
                </c:pt>
                <c:pt idx="1286">
                  <c:v>139.24240800000001</c:v>
                </c:pt>
                <c:pt idx="1287">
                  <c:v>135.03394700000001</c:v>
                </c:pt>
                <c:pt idx="1288">
                  <c:v>133.48363499999999</c:v>
                </c:pt>
                <c:pt idx="1289">
                  <c:v>132.04414399999999</c:v>
                </c:pt>
                <c:pt idx="1290">
                  <c:v>128.94397699999999</c:v>
                </c:pt>
                <c:pt idx="1291">
                  <c:v>128.27970400000001</c:v>
                </c:pt>
                <c:pt idx="1292">
                  <c:v>127.50474199999999</c:v>
                </c:pt>
                <c:pt idx="1293">
                  <c:v>126.176289</c:v>
                </c:pt>
                <c:pt idx="1294">
                  <c:v>125.512089</c:v>
                </c:pt>
                <c:pt idx="1295">
                  <c:v>125.17999500000001</c:v>
                </c:pt>
                <c:pt idx="1296">
                  <c:v>123.408903</c:v>
                </c:pt>
                <c:pt idx="1297">
                  <c:v>123.076836</c:v>
                </c:pt>
                <c:pt idx="1298">
                  <c:v>123.962356</c:v>
                </c:pt>
                <c:pt idx="1299">
                  <c:v>123.851664</c:v>
                </c:pt>
                <c:pt idx="1300">
                  <c:v>124.073048</c:v>
                </c:pt>
                <c:pt idx="1301">
                  <c:v>124.626515</c:v>
                </c:pt>
                <c:pt idx="1302">
                  <c:v>135.698395</c:v>
                </c:pt>
                <c:pt idx="1303">
                  <c:v>142.56536500000001</c:v>
                </c:pt>
                <c:pt idx="1304">
                  <c:v>145.445607</c:v>
                </c:pt>
                <c:pt idx="1305">
                  <c:v>146.442689</c:v>
                </c:pt>
                <c:pt idx="1306">
                  <c:v>145.334823</c:v>
                </c:pt>
                <c:pt idx="1307">
                  <c:v>143.894668</c:v>
                </c:pt>
                <c:pt idx="1308">
                  <c:v>139.90696500000001</c:v>
                </c:pt>
                <c:pt idx="1309">
                  <c:v>138.24560500000001</c:v>
                </c:pt>
                <c:pt idx="1310">
                  <c:v>136.47360599999999</c:v>
                </c:pt>
                <c:pt idx="1311">
                  <c:v>131.158343</c:v>
                </c:pt>
                <c:pt idx="1312">
                  <c:v>129.71898300000001</c:v>
                </c:pt>
                <c:pt idx="1313">
                  <c:v>129.27611999999999</c:v>
                </c:pt>
                <c:pt idx="1314">
                  <c:v>127.836866</c:v>
                </c:pt>
                <c:pt idx="1315">
                  <c:v>126.61909900000001</c:v>
                </c:pt>
                <c:pt idx="1316">
                  <c:v>125.40139000000001</c:v>
                </c:pt>
                <c:pt idx="1317">
                  <c:v>124.626515</c:v>
                </c:pt>
                <c:pt idx="1318">
                  <c:v>124.18374</c:v>
                </c:pt>
                <c:pt idx="1319">
                  <c:v>124.18374</c:v>
                </c:pt>
                <c:pt idx="1320">
                  <c:v>123.519592</c:v>
                </c:pt>
                <c:pt idx="1321">
                  <c:v>123.740973</c:v>
                </c:pt>
                <c:pt idx="1322">
                  <c:v>122.966149</c:v>
                </c:pt>
                <c:pt idx="1323">
                  <c:v>122.966149</c:v>
                </c:pt>
                <c:pt idx="1324">
                  <c:v>124.515821</c:v>
                </c:pt>
                <c:pt idx="1325">
                  <c:v>128.168994</c:v>
                </c:pt>
                <c:pt idx="1326">
                  <c:v>144.337784</c:v>
                </c:pt>
                <c:pt idx="1327">
                  <c:v>146.99664000000001</c:v>
                </c:pt>
                <c:pt idx="1328">
                  <c:v>147.439809</c:v>
                </c:pt>
                <c:pt idx="1329">
                  <c:v>145.55639199999999</c:v>
                </c:pt>
                <c:pt idx="1330">
                  <c:v>143.673113</c:v>
                </c:pt>
                <c:pt idx="1331">
                  <c:v>142.23304999999999</c:v>
                </c:pt>
                <c:pt idx="1332">
                  <c:v>137.69184200000001</c:v>
                </c:pt>
                <c:pt idx="1333">
                  <c:v>136.14136999999999</c:v>
                </c:pt>
                <c:pt idx="1334">
                  <c:v>133.48363499999999</c:v>
                </c:pt>
                <c:pt idx="1335">
                  <c:v>129.94041799999999</c:v>
                </c:pt>
                <c:pt idx="1336">
                  <c:v>129.16540499999999</c:v>
                </c:pt>
                <c:pt idx="1337">
                  <c:v>128.61183800000001</c:v>
                </c:pt>
                <c:pt idx="1338">
                  <c:v>125.622788</c:v>
                </c:pt>
                <c:pt idx="1339">
                  <c:v>125.290693</c:v>
                </c:pt>
                <c:pt idx="1340">
                  <c:v>124.626515</c:v>
                </c:pt>
                <c:pt idx="1341">
                  <c:v>124.294433</c:v>
                </c:pt>
                <c:pt idx="1342">
                  <c:v>124.073048</c:v>
                </c:pt>
                <c:pt idx="1343">
                  <c:v>124.073048</c:v>
                </c:pt>
                <c:pt idx="1344">
                  <c:v>122.85546100000001</c:v>
                </c:pt>
                <c:pt idx="1345">
                  <c:v>122.744775</c:v>
                </c:pt>
                <c:pt idx="1346">
                  <c:v>123.519592</c:v>
                </c:pt>
                <c:pt idx="1347">
                  <c:v>125.17999500000001</c:v>
                </c:pt>
                <c:pt idx="1348">
                  <c:v>131.04761999999999</c:v>
                </c:pt>
                <c:pt idx="1349">
                  <c:v>138.57786899999999</c:v>
                </c:pt>
                <c:pt idx="1350">
                  <c:v>148.65856400000001</c:v>
                </c:pt>
                <c:pt idx="1351">
                  <c:v>148.32617099999999</c:v>
                </c:pt>
                <c:pt idx="1352">
                  <c:v>147.77219099999999</c:v>
                </c:pt>
                <c:pt idx="1353">
                  <c:v>144.78090800000001</c:v>
                </c:pt>
                <c:pt idx="1354">
                  <c:v>143.230008</c:v>
                </c:pt>
                <c:pt idx="1355">
                  <c:v>141.45766499999999</c:v>
                </c:pt>
                <c:pt idx="1356">
                  <c:v>135.58765199999999</c:v>
                </c:pt>
                <c:pt idx="1357">
                  <c:v>134.590991</c:v>
                </c:pt>
                <c:pt idx="1358">
                  <c:v>132.26559900000001</c:v>
                </c:pt>
                <c:pt idx="1359">
                  <c:v>128.83326400000001</c:v>
                </c:pt>
                <c:pt idx="1360">
                  <c:v>127.615449</c:v>
                </c:pt>
                <c:pt idx="1361">
                  <c:v>126.729803</c:v>
                </c:pt>
                <c:pt idx="1362">
                  <c:v>125.069298</c:v>
                </c:pt>
                <c:pt idx="1363">
                  <c:v>124.515821</c:v>
                </c:pt>
                <c:pt idx="1364">
                  <c:v>123.851664</c:v>
                </c:pt>
                <c:pt idx="1365">
                  <c:v>123.298213</c:v>
                </c:pt>
                <c:pt idx="1366">
                  <c:v>123.519592</c:v>
                </c:pt>
                <c:pt idx="1367">
                  <c:v>123.298213</c:v>
                </c:pt>
                <c:pt idx="1368">
                  <c:v>122.63408800000001</c:v>
                </c:pt>
                <c:pt idx="1369">
                  <c:v>123.63028199999999</c:v>
                </c:pt>
                <c:pt idx="1370">
                  <c:v>123.18752499999999</c:v>
                </c:pt>
                <c:pt idx="1371">
                  <c:v>134.480253</c:v>
                </c:pt>
                <c:pt idx="1372">
                  <c:v>142.897684</c:v>
                </c:pt>
                <c:pt idx="1373">
                  <c:v>146.88584900000001</c:v>
                </c:pt>
                <c:pt idx="1374">
                  <c:v>149.10176200000001</c:v>
                </c:pt>
                <c:pt idx="1375">
                  <c:v>147.66139699999999</c:v>
                </c:pt>
                <c:pt idx="1376">
                  <c:v>147.21822399999999</c:v>
                </c:pt>
                <c:pt idx="1377">
                  <c:v>142.45459299999999</c:v>
                </c:pt>
                <c:pt idx="1378">
                  <c:v>141.014599</c:v>
                </c:pt>
                <c:pt idx="1379">
                  <c:v>138.91013599999999</c:v>
                </c:pt>
                <c:pt idx="1380">
                  <c:v>133.040706</c:v>
                </c:pt>
                <c:pt idx="1381">
                  <c:v>131.49051499999999</c:v>
                </c:pt>
                <c:pt idx="1382">
                  <c:v>129.60826700000001</c:v>
                </c:pt>
                <c:pt idx="1383">
                  <c:v>127.172622</c:v>
                </c:pt>
                <c:pt idx="1384">
                  <c:v>125.40139000000001</c:v>
                </c:pt>
                <c:pt idx="1385">
                  <c:v>125.069298</c:v>
                </c:pt>
                <c:pt idx="1386">
                  <c:v>122.63408800000001</c:v>
                </c:pt>
                <c:pt idx="1387">
                  <c:v>122.63408800000001</c:v>
                </c:pt>
                <c:pt idx="1388">
                  <c:v>121.859298</c:v>
                </c:pt>
                <c:pt idx="1389">
                  <c:v>120.309788</c:v>
                </c:pt>
                <c:pt idx="1390">
                  <c:v>120.752495</c:v>
                </c:pt>
                <c:pt idx="1391">
                  <c:v>119.645741</c:v>
                </c:pt>
                <c:pt idx="1392">
                  <c:v>122.302032</c:v>
                </c:pt>
                <c:pt idx="1393">
                  <c:v>122.63408800000001</c:v>
                </c:pt>
                <c:pt idx="1394">
                  <c:v>124.294433</c:v>
                </c:pt>
                <c:pt idx="1395">
                  <c:v>144.78090800000001</c:v>
                </c:pt>
                <c:pt idx="1396">
                  <c:v>147.88298599999999</c:v>
                </c:pt>
                <c:pt idx="1397">
                  <c:v>149.10176200000001</c:v>
                </c:pt>
                <c:pt idx="1398">
                  <c:v>145.88874999999999</c:v>
                </c:pt>
                <c:pt idx="1399">
                  <c:v>144.22700399999999</c:v>
                </c:pt>
                <c:pt idx="1400">
                  <c:v>142.67613800000001</c:v>
                </c:pt>
                <c:pt idx="1401">
                  <c:v>138.24560500000001</c:v>
                </c:pt>
                <c:pt idx="1402">
                  <c:v>137.138091</c:v>
                </c:pt>
                <c:pt idx="1403">
                  <c:v>135.47691</c:v>
                </c:pt>
                <c:pt idx="1404">
                  <c:v>130.71545499999999</c:v>
                </c:pt>
                <c:pt idx="1405">
                  <c:v>129.8297</c:v>
                </c:pt>
                <c:pt idx="1406">
                  <c:v>128.27970400000001</c:v>
                </c:pt>
                <c:pt idx="1407">
                  <c:v>124.958602</c:v>
                </c:pt>
                <c:pt idx="1408">
                  <c:v>124.073048</c:v>
                </c:pt>
                <c:pt idx="1409">
                  <c:v>124.18374</c:v>
                </c:pt>
                <c:pt idx="1410">
                  <c:v>123.076836</c:v>
                </c:pt>
                <c:pt idx="1411">
                  <c:v>122.080664</c:v>
                </c:pt>
                <c:pt idx="1412">
                  <c:v>121.969981</c:v>
                </c:pt>
                <c:pt idx="1413">
                  <c:v>122.302032</c:v>
                </c:pt>
                <c:pt idx="1414">
                  <c:v>122.302032</c:v>
                </c:pt>
                <c:pt idx="1415">
                  <c:v>122.63408800000001</c:v>
                </c:pt>
                <c:pt idx="1416">
                  <c:v>124.626515</c:v>
                </c:pt>
                <c:pt idx="1417">
                  <c:v>131.158343</c:v>
                </c:pt>
                <c:pt idx="1418">
                  <c:v>138.91013599999999</c:v>
                </c:pt>
                <c:pt idx="1419">
                  <c:v>150.320595</c:v>
                </c:pt>
                <c:pt idx="1420">
                  <c:v>150.54220699999999</c:v>
                </c:pt>
                <c:pt idx="1421">
                  <c:v>149.54496700000001</c:v>
                </c:pt>
                <c:pt idx="1422">
                  <c:v>145.66717800000001</c:v>
                </c:pt>
                <c:pt idx="1423">
                  <c:v>144.55934500000001</c:v>
                </c:pt>
                <c:pt idx="1424">
                  <c:v>142.897684</c:v>
                </c:pt>
                <c:pt idx="1425">
                  <c:v>136.47360599999999</c:v>
                </c:pt>
                <c:pt idx="1426">
                  <c:v>134.258779</c:v>
                </c:pt>
                <c:pt idx="1427">
                  <c:v>132.487055</c:v>
                </c:pt>
                <c:pt idx="1428">
                  <c:v>127.394035</c:v>
                </c:pt>
                <c:pt idx="1429">
                  <c:v>127.061916</c:v>
                </c:pt>
                <c:pt idx="1430">
                  <c:v>126.06558800000001</c:v>
                </c:pt>
                <c:pt idx="1431">
                  <c:v>125.290693</c:v>
                </c:pt>
                <c:pt idx="1432">
                  <c:v>124.626515</c:v>
                </c:pt>
                <c:pt idx="1433">
                  <c:v>123.962356</c:v>
                </c:pt>
                <c:pt idx="1434">
                  <c:v>122.191348</c:v>
                </c:pt>
                <c:pt idx="1435">
                  <c:v>122.412717</c:v>
                </c:pt>
                <c:pt idx="1436">
                  <c:v>121.969981</c:v>
                </c:pt>
                <c:pt idx="1437">
                  <c:v>122.191348</c:v>
                </c:pt>
                <c:pt idx="1438">
                  <c:v>121.969981</c:v>
                </c:pt>
                <c:pt idx="1439">
                  <c:v>121.084531</c:v>
                </c:pt>
                <c:pt idx="1440">
                  <c:v>134.92320699999999</c:v>
                </c:pt>
                <c:pt idx="1441">
                  <c:v>143.673113</c:v>
                </c:pt>
                <c:pt idx="1442">
                  <c:v>147.88298599999999</c:v>
                </c:pt>
                <c:pt idx="1443">
                  <c:v>150.874629</c:v>
                </c:pt>
                <c:pt idx="1444">
                  <c:v>149.43416500000001</c:v>
                </c:pt>
                <c:pt idx="1445">
                  <c:v>148.215374</c:v>
                </c:pt>
                <c:pt idx="1446">
                  <c:v>142.56536500000001</c:v>
                </c:pt>
                <c:pt idx="1447">
                  <c:v>140.90383299999999</c:v>
                </c:pt>
                <c:pt idx="1448">
                  <c:v>139.13165100000001</c:v>
                </c:pt>
                <c:pt idx="1449">
                  <c:v>132.92997500000001</c:v>
                </c:pt>
                <c:pt idx="1450">
                  <c:v>131.158343</c:v>
                </c:pt>
                <c:pt idx="1451">
                  <c:v>130.27257399999999</c:v>
                </c:pt>
                <c:pt idx="1452">
                  <c:v>126.840507</c:v>
                </c:pt>
                <c:pt idx="1453">
                  <c:v>125.954887</c:v>
                </c:pt>
                <c:pt idx="1454">
                  <c:v>124.294433</c:v>
                </c:pt>
                <c:pt idx="1455">
                  <c:v>122.966149</c:v>
                </c:pt>
                <c:pt idx="1456">
                  <c:v>122.85546100000001</c:v>
                </c:pt>
                <c:pt idx="1457">
                  <c:v>121.969981</c:v>
                </c:pt>
                <c:pt idx="1458">
                  <c:v>121.527252</c:v>
                </c:pt>
                <c:pt idx="1459">
                  <c:v>120.97385199999999</c:v>
                </c:pt>
                <c:pt idx="1460">
                  <c:v>121.084531</c:v>
                </c:pt>
                <c:pt idx="1461">
                  <c:v>120.863173</c:v>
                </c:pt>
                <c:pt idx="1462">
                  <c:v>121.195211</c:v>
                </c:pt>
                <c:pt idx="1463">
                  <c:v>124.73721</c:v>
                </c:pt>
                <c:pt idx="1464">
                  <c:v>145.11325500000001</c:v>
                </c:pt>
                <c:pt idx="1465">
                  <c:v>149.43416500000001</c:v>
                </c:pt>
                <c:pt idx="1466">
                  <c:v>150.65301400000001</c:v>
                </c:pt>
                <c:pt idx="1467">
                  <c:v>147.88298599999999</c:v>
                </c:pt>
                <c:pt idx="1468">
                  <c:v>145.999537</c:v>
                </c:pt>
                <c:pt idx="1469">
                  <c:v>144.55934500000001</c:v>
                </c:pt>
                <c:pt idx="1470">
                  <c:v>140.128488</c:v>
                </c:pt>
                <c:pt idx="1471">
                  <c:v>137.69184200000001</c:v>
                </c:pt>
                <c:pt idx="1472">
                  <c:v>135.80913799999999</c:v>
                </c:pt>
                <c:pt idx="1473">
                  <c:v>129.38683499999999</c:v>
                </c:pt>
                <c:pt idx="1474">
                  <c:v>128.27970400000001</c:v>
                </c:pt>
                <c:pt idx="1475">
                  <c:v>127.283328</c:v>
                </c:pt>
                <c:pt idx="1476">
                  <c:v>124.18374</c:v>
                </c:pt>
                <c:pt idx="1477">
                  <c:v>123.740973</c:v>
                </c:pt>
                <c:pt idx="1478">
                  <c:v>123.18752499999999</c:v>
                </c:pt>
                <c:pt idx="1479">
                  <c:v>122.85546100000001</c:v>
                </c:pt>
                <c:pt idx="1480">
                  <c:v>122.523403</c:v>
                </c:pt>
                <c:pt idx="1481">
                  <c:v>121.969981</c:v>
                </c:pt>
                <c:pt idx="1482">
                  <c:v>121.416571</c:v>
                </c:pt>
                <c:pt idx="1483">
                  <c:v>121.195211</c:v>
                </c:pt>
                <c:pt idx="1484">
                  <c:v>120.752495</c:v>
                </c:pt>
                <c:pt idx="1485">
                  <c:v>122.302032</c:v>
                </c:pt>
                <c:pt idx="1486">
                  <c:v>127.061916</c:v>
                </c:pt>
                <c:pt idx="1487">
                  <c:v>134.701729</c:v>
                </c:pt>
                <c:pt idx="1488">
                  <c:v>151.650296</c:v>
                </c:pt>
                <c:pt idx="1489">
                  <c:v>151.650296</c:v>
                </c:pt>
                <c:pt idx="1490">
                  <c:v>151.53948500000001</c:v>
                </c:pt>
                <c:pt idx="1491">
                  <c:v>147.99378200000001</c:v>
                </c:pt>
                <c:pt idx="1492">
                  <c:v>145.88874999999999</c:v>
                </c:pt>
                <c:pt idx="1493">
                  <c:v>144.11622499999999</c:v>
                </c:pt>
                <c:pt idx="1494">
                  <c:v>137.58109099999999</c:v>
                </c:pt>
                <c:pt idx="1495">
                  <c:v>135.255427</c:v>
                </c:pt>
                <c:pt idx="1496">
                  <c:v>133.15143699999999</c:v>
                </c:pt>
                <c:pt idx="1497">
                  <c:v>128.05828399999999</c:v>
                </c:pt>
                <c:pt idx="1498">
                  <c:v>126.951211</c:v>
                </c:pt>
                <c:pt idx="1499">
                  <c:v>125.733487</c:v>
                </c:pt>
                <c:pt idx="1500">
                  <c:v>123.740973</c:v>
                </c:pt>
                <c:pt idx="1501">
                  <c:v>122.966149</c:v>
                </c:pt>
                <c:pt idx="1502">
                  <c:v>122.412717</c:v>
                </c:pt>
                <c:pt idx="1503">
                  <c:v>121.305891</c:v>
                </c:pt>
                <c:pt idx="1504">
                  <c:v>121.637933</c:v>
                </c:pt>
                <c:pt idx="1505">
                  <c:v>121.416571</c:v>
                </c:pt>
                <c:pt idx="1506">
                  <c:v>121.637933</c:v>
                </c:pt>
                <c:pt idx="1507">
                  <c:v>120.97385199999999</c:v>
                </c:pt>
                <c:pt idx="1508">
                  <c:v>120.53114100000001</c:v>
                </c:pt>
                <c:pt idx="1509">
                  <c:v>130.60473400000001</c:v>
                </c:pt>
                <c:pt idx="1510">
                  <c:v>139.24240800000001</c:v>
                </c:pt>
                <c:pt idx="1511">
                  <c:v>146.11032399999999</c:v>
                </c:pt>
                <c:pt idx="1512">
                  <c:v>151.09624600000001</c:v>
                </c:pt>
                <c:pt idx="1513">
                  <c:v>149.10176200000001</c:v>
                </c:pt>
                <c:pt idx="1514">
                  <c:v>148.547766</c:v>
                </c:pt>
                <c:pt idx="1515">
                  <c:v>144.11622499999999</c:v>
                </c:pt>
                <c:pt idx="1516">
                  <c:v>142.34382099999999</c:v>
                </c:pt>
                <c:pt idx="1517">
                  <c:v>139.79620499999999</c:v>
                </c:pt>
                <c:pt idx="1518">
                  <c:v>133.48363499999999</c:v>
                </c:pt>
                <c:pt idx="1519">
                  <c:v>131.71196499999999</c:v>
                </c:pt>
                <c:pt idx="1520">
                  <c:v>129.8297</c:v>
                </c:pt>
                <c:pt idx="1521">
                  <c:v>126.397693</c:v>
                </c:pt>
                <c:pt idx="1522">
                  <c:v>126.508396</c:v>
                </c:pt>
                <c:pt idx="1523">
                  <c:v>126.286991</c:v>
                </c:pt>
                <c:pt idx="1524">
                  <c:v>123.851664</c:v>
                </c:pt>
                <c:pt idx="1525">
                  <c:v>122.523403</c:v>
                </c:pt>
                <c:pt idx="1526">
                  <c:v>122.191348</c:v>
                </c:pt>
                <c:pt idx="1527">
                  <c:v>121.416571</c:v>
                </c:pt>
                <c:pt idx="1528">
                  <c:v>120.863173</c:v>
                </c:pt>
                <c:pt idx="1529">
                  <c:v>120.752495</c:v>
                </c:pt>
                <c:pt idx="1530">
                  <c:v>121.637933</c:v>
                </c:pt>
                <c:pt idx="1531">
                  <c:v>121.305891</c:v>
                </c:pt>
                <c:pt idx="1532">
                  <c:v>123.63028199999999</c:v>
                </c:pt>
                <c:pt idx="1533">
                  <c:v>147.10743199999999</c:v>
                </c:pt>
                <c:pt idx="1534">
                  <c:v>151.650296</c:v>
                </c:pt>
                <c:pt idx="1535">
                  <c:v>153.534156</c:v>
                </c:pt>
                <c:pt idx="1536">
                  <c:v>151.87191899999999</c:v>
                </c:pt>
                <c:pt idx="1537">
                  <c:v>149.76657299999999</c:v>
                </c:pt>
                <c:pt idx="1538">
                  <c:v>146.99664000000001</c:v>
                </c:pt>
                <c:pt idx="1539">
                  <c:v>141.34689800000001</c:v>
                </c:pt>
                <c:pt idx="1540">
                  <c:v>138.57786899999999</c:v>
                </c:pt>
                <c:pt idx="1541">
                  <c:v>136.805846</c:v>
                </c:pt>
                <c:pt idx="1542">
                  <c:v>131.158343</c:v>
                </c:pt>
                <c:pt idx="1543">
                  <c:v>130.05113600000001</c:v>
                </c:pt>
                <c:pt idx="1544">
                  <c:v>127.50474199999999</c:v>
                </c:pt>
                <c:pt idx="1545">
                  <c:v>123.851664</c:v>
                </c:pt>
                <c:pt idx="1546">
                  <c:v>122.85546100000001</c:v>
                </c:pt>
                <c:pt idx="1547">
                  <c:v>122.080664</c:v>
                </c:pt>
                <c:pt idx="1548">
                  <c:v>120.863173</c:v>
                </c:pt>
                <c:pt idx="1549">
                  <c:v>120.309788</c:v>
                </c:pt>
                <c:pt idx="1550">
                  <c:v>119.535068</c:v>
                </c:pt>
                <c:pt idx="1551">
                  <c:v>120.088437</c:v>
                </c:pt>
                <c:pt idx="1552">
                  <c:v>120.309788</c:v>
                </c:pt>
                <c:pt idx="1553">
                  <c:v>118.981712</c:v>
                </c:pt>
                <c:pt idx="1554">
                  <c:v>121.195211</c:v>
                </c:pt>
                <c:pt idx="1555">
                  <c:v>127.947575</c:v>
                </c:pt>
                <c:pt idx="1556">
                  <c:v>135.80913799999999</c:v>
                </c:pt>
                <c:pt idx="1557">
                  <c:v>152.758432</c:v>
                </c:pt>
                <c:pt idx="1558">
                  <c:v>153.64497499999999</c:v>
                </c:pt>
                <c:pt idx="1559">
                  <c:v>152.758432</c:v>
                </c:pt>
                <c:pt idx="1560">
                  <c:v>147.329016</c:v>
                </c:pt>
                <c:pt idx="1561">
                  <c:v>145.88874999999999</c:v>
                </c:pt>
                <c:pt idx="1562">
                  <c:v>143.56233599999999</c:v>
                </c:pt>
                <c:pt idx="1563">
                  <c:v>136.805846</c:v>
                </c:pt>
                <c:pt idx="1564">
                  <c:v>134.590991</c:v>
                </c:pt>
                <c:pt idx="1565">
                  <c:v>132.26559900000001</c:v>
                </c:pt>
                <c:pt idx="1566">
                  <c:v>127.061916</c:v>
                </c:pt>
                <c:pt idx="1567">
                  <c:v>125.954887</c:v>
                </c:pt>
                <c:pt idx="1568">
                  <c:v>124.40512699999999</c:v>
                </c:pt>
                <c:pt idx="1569">
                  <c:v>122.744775</c:v>
                </c:pt>
                <c:pt idx="1570">
                  <c:v>121.527252</c:v>
                </c:pt>
                <c:pt idx="1571">
                  <c:v>121.084531</c:v>
                </c:pt>
                <c:pt idx="1572">
                  <c:v>120.199112</c:v>
                </c:pt>
                <c:pt idx="1573">
                  <c:v>119.535068</c:v>
                </c:pt>
                <c:pt idx="1574">
                  <c:v>120.199112</c:v>
                </c:pt>
                <c:pt idx="1575">
                  <c:v>119.535068</c:v>
                </c:pt>
                <c:pt idx="1576">
                  <c:v>119.31372399999999</c:v>
                </c:pt>
                <c:pt idx="1577">
                  <c:v>120.199112</c:v>
                </c:pt>
                <c:pt idx="1578">
                  <c:v>132.376327</c:v>
                </c:pt>
                <c:pt idx="1579">
                  <c:v>142.01150899999999</c:v>
                </c:pt>
                <c:pt idx="1580">
                  <c:v>149.43416500000001</c:v>
                </c:pt>
                <c:pt idx="1581">
                  <c:v>153.86661599999999</c:v>
                </c:pt>
                <c:pt idx="1582">
                  <c:v>153.31251800000001</c:v>
                </c:pt>
                <c:pt idx="1583">
                  <c:v>150.874629</c:v>
                </c:pt>
                <c:pt idx="1584">
                  <c:v>145.55639199999999</c:v>
                </c:pt>
                <c:pt idx="1585">
                  <c:v>143.34078299999999</c:v>
                </c:pt>
                <c:pt idx="1586">
                  <c:v>139.90696500000001</c:v>
                </c:pt>
                <c:pt idx="1587">
                  <c:v>133.040706</c:v>
                </c:pt>
                <c:pt idx="1588">
                  <c:v>131.158343</c:v>
                </c:pt>
                <c:pt idx="1589">
                  <c:v>128.61183800000001</c:v>
                </c:pt>
                <c:pt idx="1590">
                  <c:v>126.397693</c:v>
                </c:pt>
                <c:pt idx="1591">
                  <c:v>125.290693</c:v>
                </c:pt>
                <c:pt idx="1592">
                  <c:v>124.18374</c:v>
                </c:pt>
                <c:pt idx="1593">
                  <c:v>122.85546100000001</c:v>
                </c:pt>
                <c:pt idx="1594">
                  <c:v>122.523403</c:v>
                </c:pt>
                <c:pt idx="1595">
                  <c:v>120.752495</c:v>
                </c:pt>
                <c:pt idx="1596">
                  <c:v>120.199112</c:v>
                </c:pt>
                <c:pt idx="1597">
                  <c:v>119.535068</c:v>
                </c:pt>
                <c:pt idx="1598">
                  <c:v>119.535068</c:v>
                </c:pt>
                <c:pt idx="1599">
                  <c:v>119.424396</c:v>
                </c:pt>
                <c:pt idx="1600">
                  <c:v>120.641818</c:v>
                </c:pt>
                <c:pt idx="1601">
                  <c:v>123.962356</c:v>
                </c:pt>
                <c:pt idx="1602">
                  <c:v>148.547766</c:v>
                </c:pt>
                <c:pt idx="1603">
                  <c:v>151.87191899999999</c:v>
                </c:pt>
                <c:pt idx="1604">
                  <c:v>153.75579500000001</c:v>
                </c:pt>
                <c:pt idx="1605">
                  <c:v>151.76110700000001</c:v>
                </c:pt>
                <c:pt idx="1606">
                  <c:v>150.209789</c:v>
                </c:pt>
                <c:pt idx="1607">
                  <c:v>148.32617099999999</c:v>
                </c:pt>
                <c:pt idx="1608">
                  <c:v>141.014599</c:v>
                </c:pt>
                <c:pt idx="1609">
                  <c:v>138.79938000000001</c:v>
                </c:pt>
                <c:pt idx="1610">
                  <c:v>136.695099</c:v>
                </c:pt>
                <c:pt idx="1611">
                  <c:v>129.49754999999999</c:v>
                </c:pt>
                <c:pt idx="1612">
                  <c:v>128.168994</c:v>
                </c:pt>
                <c:pt idx="1613">
                  <c:v>126.951211</c:v>
                </c:pt>
                <c:pt idx="1614">
                  <c:v>123.63028199999999</c:v>
                </c:pt>
                <c:pt idx="1615">
                  <c:v>122.412717</c:v>
                </c:pt>
                <c:pt idx="1616">
                  <c:v>121.416571</c:v>
                </c:pt>
                <c:pt idx="1617">
                  <c:v>119.092382</c:v>
                </c:pt>
                <c:pt idx="1618">
                  <c:v>118.871042</c:v>
                </c:pt>
                <c:pt idx="1619">
                  <c:v>118.981712</c:v>
                </c:pt>
                <c:pt idx="1620">
                  <c:v>118.760373</c:v>
                </c:pt>
                <c:pt idx="1621">
                  <c:v>118.207033</c:v>
                </c:pt>
                <c:pt idx="1622">
                  <c:v>118.42836800000001</c:v>
                </c:pt>
                <c:pt idx="1623">
                  <c:v>121.527252</c:v>
                </c:pt>
                <c:pt idx="1624">
                  <c:v>127.172622</c:v>
                </c:pt>
                <c:pt idx="1625">
                  <c:v>134.812468</c:v>
                </c:pt>
                <c:pt idx="1626">
                  <c:v>154.64237199999999</c:v>
                </c:pt>
                <c:pt idx="1627">
                  <c:v>156.19395499999999</c:v>
                </c:pt>
                <c:pt idx="1628">
                  <c:v>154.97484600000001</c:v>
                </c:pt>
                <c:pt idx="1629">
                  <c:v>149.98818</c:v>
                </c:pt>
                <c:pt idx="1630">
                  <c:v>148.104578</c:v>
                </c:pt>
                <c:pt idx="1631">
                  <c:v>146.22111200000001</c:v>
                </c:pt>
                <c:pt idx="1632">
                  <c:v>138.79938000000001</c:v>
                </c:pt>
                <c:pt idx="1633">
                  <c:v>135.47691</c:v>
                </c:pt>
                <c:pt idx="1634">
                  <c:v>133.37290200000001</c:v>
                </c:pt>
                <c:pt idx="1635">
                  <c:v>128.39041499999999</c:v>
                </c:pt>
                <c:pt idx="1636">
                  <c:v>127.283328</c:v>
                </c:pt>
                <c:pt idx="1637">
                  <c:v>126.508396</c:v>
                </c:pt>
                <c:pt idx="1638">
                  <c:v>123.298213</c:v>
                </c:pt>
                <c:pt idx="1639">
                  <c:v>122.63408800000001</c:v>
                </c:pt>
                <c:pt idx="1640">
                  <c:v>121.527252</c:v>
                </c:pt>
                <c:pt idx="1641">
                  <c:v>120.199112</c:v>
                </c:pt>
                <c:pt idx="1642">
                  <c:v>119.535068</c:v>
                </c:pt>
                <c:pt idx="1643">
                  <c:v>118.981712</c:v>
                </c:pt>
                <c:pt idx="1644">
                  <c:v>118.096367</c:v>
                </c:pt>
                <c:pt idx="1645">
                  <c:v>118.539035</c:v>
                </c:pt>
                <c:pt idx="1646">
                  <c:v>119.203053</c:v>
                </c:pt>
                <c:pt idx="1647">
                  <c:v>130.161855</c:v>
                </c:pt>
                <c:pt idx="1648">
                  <c:v>138.46711400000001</c:v>
                </c:pt>
                <c:pt idx="1649">
                  <c:v>148.990962</c:v>
                </c:pt>
                <c:pt idx="1650">
                  <c:v>156.19395499999999</c:v>
                </c:pt>
                <c:pt idx="1651">
                  <c:v>155.08567199999999</c:v>
                </c:pt>
                <c:pt idx="1652">
                  <c:v>152.647616</c:v>
                </c:pt>
                <c:pt idx="1653">
                  <c:v>147.66139699999999</c:v>
                </c:pt>
                <c:pt idx="1654">
                  <c:v>145.224039</c:v>
                </c:pt>
                <c:pt idx="1655">
                  <c:v>142.12227899999999</c:v>
                </c:pt>
                <c:pt idx="1656">
                  <c:v>135.698395</c:v>
                </c:pt>
                <c:pt idx="1657">
                  <c:v>132.92997500000001</c:v>
                </c:pt>
                <c:pt idx="1658">
                  <c:v>130.71545499999999</c:v>
                </c:pt>
                <c:pt idx="1659">
                  <c:v>125.622788</c:v>
                </c:pt>
                <c:pt idx="1660">
                  <c:v>124.515821</c:v>
                </c:pt>
                <c:pt idx="1661">
                  <c:v>123.076836</c:v>
                </c:pt>
                <c:pt idx="1662">
                  <c:v>121.637933</c:v>
                </c:pt>
                <c:pt idx="1663">
                  <c:v>120.641818</c:v>
                </c:pt>
                <c:pt idx="1664">
                  <c:v>119.535068</c:v>
                </c:pt>
                <c:pt idx="1665">
                  <c:v>117.98570100000001</c:v>
                </c:pt>
                <c:pt idx="1666">
                  <c:v>117.98570100000001</c:v>
                </c:pt>
                <c:pt idx="1667">
                  <c:v>117.76437</c:v>
                </c:pt>
                <c:pt idx="1668">
                  <c:v>117.76437</c:v>
                </c:pt>
                <c:pt idx="1669">
                  <c:v>117.321715</c:v>
                </c:pt>
                <c:pt idx="1670">
                  <c:v>119.31372399999999</c:v>
                </c:pt>
                <c:pt idx="1671">
                  <c:v>143.894668</c:v>
                </c:pt>
                <c:pt idx="1672">
                  <c:v>151.87191899999999</c:v>
                </c:pt>
                <c:pt idx="1673">
                  <c:v>154.753197</c:v>
                </c:pt>
                <c:pt idx="1674">
                  <c:v>153.86661599999999</c:v>
                </c:pt>
                <c:pt idx="1675">
                  <c:v>152.09354500000001</c:v>
                </c:pt>
                <c:pt idx="1676">
                  <c:v>150.65301400000001</c:v>
                </c:pt>
                <c:pt idx="1677">
                  <c:v>143.56233599999999</c:v>
                </c:pt>
                <c:pt idx="1678">
                  <c:v>140.57154</c:v>
                </c:pt>
                <c:pt idx="1679">
                  <c:v>138.134852</c:v>
                </c:pt>
                <c:pt idx="1680">
                  <c:v>129.94041799999999</c:v>
                </c:pt>
                <c:pt idx="1681">
                  <c:v>128.39041499999999</c:v>
                </c:pt>
                <c:pt idx="1682">
                  <c:v>126.951211</c:v>
                </c:pt>
                <c:pt idx="1683">
                  <c:v>122.966149</c:v>
                </c:pt>
                <c:pt idx="1684">
                  <c:v>121.637933</c:v>
                </c:pt>
                <c:pt idx="1685">
                  <c:v>121.305891</c:v>
                </c:pt>
                <c:pt idx="1686">
                  <c:v>121.084531</c:v>
                </c:pt>
                <c:pt idx="1687">
                  <c:v>120.53114100000001</c:v>
                </c:pt>
                <c:pt idx="1688">
                  <c:v>120.088437</c:v>
                </c:pt>
                <c:pt idx="1689">
                  <c:v>119.424396</c:v>
                </c:pt>
                <c:pt idx="1690">
                  <c:v>118.981712</c:v>
                </c:pt>
                <c:pt idx="1691">
                  <c:v>118.42836800000001</c:v>
                </c:pt>
                <c:pt idx="1692">
                  <c:v>119.31372399999999</c:v>
                </c:pt>
                <c:pt idx="1693">
                  <c:v>125.290693</c:v>
                </c:pt>
                <c:pt idx="1694">
                  <c:v>132.15487100000001</c:v>
                </c:pt>
                <c:pt idx="1695">
                  <c:v>154.64237199999999</c:v>
                </c:pt>
                <c:pt idx="1696">
                  <c:v>157.08061499999999</c:v>
                </c:pt>
                <c:pt idx="1697">
                  <c:v>156.858947</c:v>
                </c:pt>
                <c:pt idx="1698">
                  <c:v>151.31786399999999</c:v>
                </c:pt>
                <c:pt idx="1699">
                  <c:v>150.320595</c:v>
                </c:pt>
                <c:pt idx="1700">
                  <c:v>146.88584900000001</c:v>
                </c:pt>
                <c:pt idx="1701">
                  <c:v>138.688624</c:v>
                </c:pt>
                <c:pt idx="1702">
                  <c:v>135.255427</c:v>
                </c:pt>
                <c:pt idx="1703">
                  <c:v>132.59778499999999</c:v>
                </c:pt>
                <c:pt idx="1704">
                  <c:v>126.840507</c:v>
                </c:pt>
                <c:pt idx="1705">
                  <c:v>126.176289</c:v>
                </c:pt>
                <c:pt idx="1706">
                  <c:v>124.40512699999999</c:v>
                </c:pt>
                <c:pt idx="1707">
                  <c:v>122.412717</c:v>
                </c:pt>
                <c:pt idx="1708">
                  <c:v>121.527252</c:v>
                </c:pt>
                <c:pt idx="1709">
                  <c:v>119.977762</c:v>
                </c:pt>
                <c:pt idx="1710">
                  <c:v>119.424396</c:v>
                </c:pt>
                <c:pt idx="1711">
                  <c:v>119.092382</c:v>
                </c:pt>
                <c:pt idx="1712">
                  <c:v>118.871042</c:v>
                </c:pt>
                <c:pt idx="1713">
                  <c:v>117.98570100000001</c:v>
                </c:pt>
                <c:pt idx="1714">
                  <c:v>117.10039</c:v>
                </c:pt>
                <c:pt idx="1715">
                  <c:v>117.76437</c:v>
                </c:pt>
                <c:pt idx="1716">
                  <c:v>129.94041799999999</c:v>
                </c:pt>
                <c:pt idx="1717">
                  <c:v>138.91013599999999</c:v>
                </c:pt>
                <c:pt idx="1718">
                  <c:v>147.21822399999999</c:v>
                </c:pt>
                <c:pt idx="1719">
                  <c:v>156.637281</c:v>
                </c:pt>
                <c:pt idx="1720">
                  <c:v>155.52897999999999</c:v>
                </c:pt>
                <c:pt idx="1721">
                  <c:v>153.31251800000001</c:v>
                </c:pt>
                <c:pt idx="1722">
                  <c:v>147.99378200000001</c:v>
                </c:pt>
                <c:pt idx="1723">
                  <c:v>145.55639199999999</c:v>
                </c:pt>
                <c:pt idx="1724">
                  <c:v>142.23304999999999</c:v>
                </c:pt>
                <c:pt idx="1725">
                  <c:v>134.258779</c:v>
                </c:pt>
                <c:pt idx="1726">
                  <c:v>131.37979100000001</c:v>
                </c:pt>
                <c:pt idx="1727">
                  <c:v>128.72255100000001</c:v>
                </c:pt>
                <c:pt idx="1728">
                  <c:v>124.073048</c:v>
                </c:pt>
                <c:pt idx="1729">
                  <c:v>123.18752499999999</c:v>
                </c:pt>
                <c:pt idx="1730">
                  <c:v>122.63408800000001</c:v>
                </c:pt>
                <c:pt idx="1731">
                  <c:v>120.420464</c:v>
                </c:pt>
                <c:pt idx="1732">
                  <c:v>120.309788</c:v>
                </c:pt>
                <c:pt idx="1733">
                  <c:v>119.535068</c:v>
                </c:pt>
                <c:pt idx="1734">
                  <c:v>118.539035</c:v>
                </c:pt>
                <c:pt idx="1735">
                  <c:v>117.98570100000001</c:v>
                </c:pt>
                <c:pt idx="1736">
                  <c:v>117.321715</c:v>
                </c:pt>
                <c:pt idx="1737">
                  <c:v>118.760373</c:v>
                </c:pt>
                <c:pt idx="1738">
                  <c:v>120.199112</c:v>
                </c:pt>
                <c:pt idx="1739">
                  <c:v>121.527252</c:v>
                </c:pt>
                <c:pt idx="1740">
                  <c:v>147.10743199999999</c:v>
                </c:pt>
                <c:pt idx="1741">
                  <c:v>153.97743700000001</c:v>
                </c:pt>
                <c:pt idx="1742">
                  <c:v>157.41311999999999</c:v>
                </c:pt>
                <c:pt idx="1743">
                  <c:v>156.52644900000001</c:v>
                </c:pt>
                <c:pt idx="1744">
                  <c:v>153.75579500000001</c:v>
                </c:pt>
                <c:pt idx="1745">
                  <c:v>152.20435800000001</c:v>
                </c:pt>
                <c:pt idx="1746">
                  <c:v>144.11622499999999</c:v>
                </c:pt>
                <c:pt idx="1747">
                  <c:v>140.35001299999999</c:v>
                </c:pt>
                <c:pt idx="1748">
                  <c:v>136.36286000000001</c:v>
                </c:pt>
                <c:pt idx="1749">
                  <c:v>128.83326400000001</c:v>
                </c:pt>
                <c:pt idx="1750">
                  <c:v>127.726157</c:v>
                </c:pt>
                <c:pt idx="1751">
                  <c:v>126.06558800000001</c:v>
                </c:pt>
                <c:pt idx="1752">
                  <c:v>122.080664</c:v>
                </c:pt>
                <c:pt idx="1753">
                  <c:v>121.527252</c:v>
                </c:pt>
                <c:pt idx="1754">
                  <c:v>120.53114100000001</c:v>
                </c:pt>
                <c:pt idx="1755">
                  <c:v>120.088437</c:v>
                </c:pt>
                <c:pt idx="1756">
                  <c:v>119.092382</c:v>
                </c:pt>
                <c:pt idx="1757">
                  <c:v>118.649704</c:v>
                </c:pt>
                <c:pt idx="1758">
                  <c:v>118.3177</c:v>
                </c:pt>
                <c:pt idx="1759">
                  <c:v>117.875035</c:v>
                </c:pt>
                <c:pt idx="1760">
                  <c:v>116.989729</c:v>
                </c:pt>
                <c:pt idx="1761">
                  <c:v>120.309788</c:v>
                </c:pt>
                <c:pt idx="1762">
                  <c:v>127.394035</c:v>
                </c:pt>
                <c:pt idx="1763">
                  <c:v>135.919881</c:v>
                </c:pt>
                <c:pt idx="1764">
                  <c:v>157.30228399999999</c:v>
                </c:pt>
                <c:pt idx="1765">
                  <c:v>157.85646700000001</c:v>
                </c:pt>
                <c:pt idx="1766">
                  <c:v>156.858947</c:v>
                </c:pt>
                <c:pt idx="1767">
                  <c:v>151.76110700000001</c:v>
                </c:pt>
                <c:pt idx="1768">
                  <c:v>150.43140099999999</c:v>
                </c:pt>
                <c:pt idx="1769">
                  <c:v>147.329016</c:v>
                </c:pt>
                <c:pt idx="1770">
                  <c:v>138.57786899999999</c:v>
                </c:pt>
                <c:pt idx="1771">
                  <c:v>135.255427</c:v>
                </c:pt>
                <c:pt idx="1772">
                  <c:v>132.26559900000001</c:v>
                </c:pt>
                <c:pt idx="1773">
                  <c:v>126.176289</c:v>
                </c:pt>
                <c:pt idx="1774">
                  <c:v>125.290693</c:v>
                </c:pt>
                <c:pt idx="1775">
                  <c:v>123.962356</c:v>
                </c:pt>
                <c:pt idx="1776">
                  <c:v>121.748615</c:v>
                </c:pt>
                <c:pt idx="1777">
                  <c:v>120.641818</c:v>
                </c:pt>
                <c:pt idx="1778">
                  <c:v>120.53114100000001</c:v>
                </c:pt>
                <c:pt idx="1779">
                  <c:v>118.096367</c:v>
                </c:pt>
                <c:pt idx="1780">
                  <c:v>117.543042</c:v>
                </c:pt>
                <c:pt idx="1781">
                  <c:v>116.43642800000001</c:v>
                </c:pt>
                <c:pt idx="1782">
                  <c:v>116.21511099999999</c:v>
                </c:pt>
                <c:pt idx="1783">
                  <c:v>116.768407</c:v>
                </c:pt>
                <c:pt idx="1784">
                  <c:v>116.879068</c:v>
                </c:pt>
                <c:pt idx="1785">
                  <c:v>130.71545499999999</c:v>
                </c:pt>
                <c:pt idx="1786">
                  <c:v>140.68230399999999</c:v>
                </c:pt>
                <c:pt idx="1787">
                  <c:v>151.87191899999999</c:v>
                </c:pt>
                <c:pt idx="1788">
                  <c:v>160.07331500000001</c:v>
                </c:pt>
                <c:pt idx="1789">
                  <c:v>158.18898200000001</c:v>
                </c:pt>
                <c:pt idx="1790">
                  <c:v>155.75063599999999</c:v>
                </c:pt>
                <c:pt idx="1791">
                  <c:v>149.65576999999999</c:v>
                </c:pt>
                <c:pt idx="1792">
                  <c:v>145.88874999999999</c:v>
                </c:pt>
                <c:pt idx="1793">
                  <c:v>143.230008</c:v>
                </c:pt>
                <c:pt idx="1794">
                  <c:v>135.144687</c:v>
                </c:pt>
                <c:pt idx="1795">
                  <c:v>133.040706</c:v>
                </c:pt>
                <c:pt idx="1796">
                  <c:v>130.60473400000001</c:v>
                </c:pt>
                <c:pt idx="1797">
                  <c:v>125.954887</c:v>
                </c:pt>
                <c:pt idx="1798">
                  <c:v>124.40512699999999</c:v>
                </c:pt>
                <c:pt idx="1799">
                  <c:v>122.412717</c:v>
                </c:pt>
                <c:pt idx="1800">
                  <c:v>120.53114100000001</c:v>
                </c:pt>
                <c:pt idx="1801">
                  <c:v>119.092382</c:v>
                </c:pt>
                <c:pt idx="1802">
                  <c:v>118.42836800000001</c:v>
                </c:pt>
                <c:pt idx="1803">
                  <c:v>116.547087</c:v>
                </c:pt>
                <c:pt idx="1804">
                  <c:v>117.321715</c:v>
                </c:pt>
                <c:pt idx="1805">
                  <c:v>116.10445300000001</c:v>
                </c:pt>
                <c:pt idx="1806">
                  <c:v>116.32576899999999</c:v>
                </c:pt>
                <c:pt idx="1807">
                  <c:v>117.653706</c:v>
                </c:pt>
                <c:pt idx="1808">
                  <c:v>118.207033</c:v>
                </c:pt>
                <c:pt idx="1809">
                  <c:v>143.56233599999999</c:v>
                </c:pt>
                <c:pt idx="1810">
                  <c:v>153.86661599999999</c:v>
                </c:pt>
                <c:pt idx="1811">
                  <c:v>158.521502</c:v>
                </c:pt>
                <c:pt idx="1812">
                  <c:v>158.18898200000001</c:v>
                </c:pt>
                <c:pt idx="1813">
                  <c:v>155.86146500000001</c:v>
                </c:pt>
                <c:pt idx="1814">
                  <c:v>153.31251800000001</c:v>
                </c:pt>
                <c:pt idx="1815">
                  <c:v>145.55639199999999</c:v>
                </c:pt>
                <c:pt idx="1816">
                  <c:v>143.230008</c:v>
                </c:pt>
                <c:pt idx="1817">
                  <c:v>138.57786899999999</c:v>
                </c:pt>
                <c:pt idx="1818">
                  <c:v>129.49754999999999</c:v>
                </c:pt>
                <c:pt idx="1819">
                  <c:v>128.27970400000001</c:v>
                </c:pt>
                <c:pt idx="1820">
                  <c:v>126.840507</c:v>
                </c:pt>
                <c:pt idx="1821">
                  <c:v>122.63408800000001</c:v>
                </c:pt>
                <c:pt idx="1822">
                  <c:v>121.969981</c:v>
                </c:pt>
                <c:pt idx="1823">
                  <c:v>120.309788</c:v>
                </c:pt>
                <c:pt idx="1824">
                  <c:v>117.98570100000001</c:v>
                </c:pt>
                <c:pt idx="1825">
                  <c:v>117.875035</c:v>
                </c:pt>
                <c:pt idx="1826">
                  <c:v>117.432378</c:v>
                </c:pt>
                <c:pt idx="1827">
                  <c:v>116.768407</c:v>
                </c:pt>
                <c:pt idx="1828">
                  <c:v>115.993796</c:v>
                </c:pt>
                <c:pt idx="1829">
                  <c:v>115.883139</c:v>
                </c:pt>
                <c:pt idx="1830">
                  <c:v>118.096367</c:v>
                </c:pt>
                <c:pt idx="1831">
                  <c:v>123.63028199999999</c:v>
                </c:pt>
                <c:pt idx="1832">
                  <c:v>131.26906700000001</c:v>
                </c:pt>
                <c:pt idx="1833">
                  <c:v>156.52644900000001</c:v>
                </c:pt>
                <c:pt idx="1834">
                  <c:v>159.62993</c:v>
                </c:pt>
                <c:pt idx="1835">
                  <c:v>159.408241</c:v>
                </c:pt>
                <c:pt idx="1836">
                  <c:v>155.19649799999999</c:v>
                </c:pt>
                <c:pt idx="1837">
                  <c:v>152.869248</c:v>
                </c:pt>
                <c:pt idx="1838">
                  <c:v>149.877376</c:v>
                </c:pt>
                <c:pt idx="1839">
                  <c:v>141.78997000000001</c:v>
                </c:pt>
                <c:pt idx="1840">
                  <c:v>138.134852</c:v>
                </c:pt>
                <c:pt idx="1841">
                  <c:v>133.81583699999999</c:v>
                </c:pt>
                <c:pt idx="1842">
                  <c:v>127.172622</c:v>
                </c:pt>
                <c:pt idx="1843">
                  <c:v>124.626515</c:v>
                </c:pt>
                <c:pt idx="1844">
                  <c:v>122.85546100000001</c:v>
                </c:pt>
                <c:pt idx="1845">
                  <c:v>119.867088</c:v>
                </c:pt>
                <c:pt idx="1846">
                  <c:v>118.42836800000001</c:v>
                </c:pt>
                <c:pt idx="1847">
                  <c:v>118.096367</c:v>
                </c:pt>
                <c:pt idx="1848">
                  <c:v>116.547087</c:v>
                </c:pt>
                <c:pt idx="1849">
                  <c:v>116.21511099999999</c:v>
                </c:pt>
                <c:pt idx="1850">
                  <c:v>116.768407</c:v>
                </c:pt>
                <c:pt idx="1851">
                  <c:v>116.10445300000001</c:v>
                </c:pt>
                <c:pt idx="1852">
                  <c:v>116.10445300000001</c:v>
                </c:pt>
                <c:pt idx="1853">
                  <c:v>116.768407</c:v>
                </c:pt>
                <c:pt idx="1854">
                  <c:v>124.84790599999999</c:v>
                </c:pt>
                <c:pt idx="1855">
                  <c:v>134.037307</c:v>
                </c:pt>
                <c:pt idx="1856">
                  <c:v>144.337784</c:v>
                </c:pt>
                <c:pt idx="1857">
                  <c:v>162.73378</c:v>
                </c:pt>
                <c:pt idx="1858">
                  <c:v>162.17949400000001</c:v>
                </c:pt>
                <c:pt idx="1859">
                  <c:v>159.962468</c:v>
                </c:pt>
                <c:pt idx="1860">
                  <c:v>153.86661599999999</c:v>
                </c:pt>
                <c:pt idx="1861">
                  <c:v>149.98818</c:v>
                </c:pt>
                <c:pt idx="1862">
                  <c:v>146.11032399999999</c:v>
                </c:pt>
                <c:pt idx="1863">
                  <c:v>136.36286000000001</c:v>
                </c:pt>
                <c:pt idx="1864">
                  <c:v>132.819244</c:v>
                </c:pt>
                <c:pt idx="1865">
                  <c:v>130.161855</c:v>
                </c:pt>
                <c:pt idx="1866">
                  <c:v>125.069298</c:v>
                </c:pt>
                <c:pt idx="1867">
                  <c:v>124.40512699999999</c:v>
                </c:pt>
                <c:pt idx="1868">
                  <c:v>121.859298</c:v>
                </c:pt>
                <c:pt idx="1869">
                  <c:v>118.981712</c:v>
                </c:pt>
                <c:pt idx="1870">
                  <c:v>119.092382</c:v>
                </c:pt>
                <c:pt idx="1871">
                  <c:v>116.989729</c:v>
                </c:pt>
                <c:pt idx="1872">
                  <c:v>116.32576899999999</c:v>
                </c:pt>
                <c:pt idx="1873">
                  <c:v>115.21920900000001</c:v>
                </c:pt>
                <c:pt idx="1874">
                  <c:v>115.329863</c:v>
                </c:pt>
                <c:pt idx="1875">
                  <c:v>115.883139</c:v>
                </c:pt>
                <c:pt idx="1876">
                  <c:v>117.10039</c:v>
                </c:pt>
                <c:pt idx="1877">
                  <c:v>118.096367</c:v>
                </c:pt>
                <c:pt idx="1878">
                  <c:v>141.12536499999999</c:v>
                </c:pt>
                <c:pt idx="1879">
                  <c:v>151.428674</c:v>
                </c:pt>
                <c:pt idx="1880">
                  <c:v>158.29982100000001</c:v>
                </c:pt>
                <c:pt idx="1881">
                  <c:v>160.738406</c:v>
                </c:pt>
                <c:pt idx="1882">
                  <c:v>158.964867</c:v>
                </c:pt>
                <c:pt idx="1883">
                  <c:v>155.75063599999999</c:v>
                </c:pt>
                <c:pt idx="1884">
                  <c:v>148.32617099999999</c:v>
                </c:pt>
                <c:pt idx="1885">
                  <c:v>144.55934500000001</c:v>
                </c:pt>
                <c:pt idx="1886">
                  <c:v>141.568433</c:v>
                </c:pt>
                <c:pt idx="1887">
                  <c:v>131.60123999999999</c:v>
                </c:pt>
                <c:pt idx="1888">
                  <c:v>128.72255100000001</c:v>
                </c:pt>
                <c:pt idx="1889">
                  <c:v>126.61909900000001</c:v>
                </c:pt>
                <c:pt idx="1890">
                  <c:v>121.416571</c:v>
                </c:pt>
                <c:pt idx="1891">
                  <c:v>120.53114100000001</c:v>
                </c:pt>
                <c:pt idx="1892">
                  <c:v>119.535068</c:v>
                </c:pt>
                <c:pt idx="1893">
                  <c:v>117.653706</c:v>
                </c:pt>
                <c:pt idx="1894">
                  <c:v>115.993796</c:v>
                </c:pt>
                <c:pt idx="1895">
                  <c:v>115.883139</c:v>
                </c:pt>
                <c:pt idx="1896">
                  <c:v>114.555296</c:v>
                </c:pt>
                <c:pt idx="1897">
                  <c:v>114.112697</c:v>
                </c:pt>
                <c:pt idx="1898">
                  <c:v>113.891401</c:v>
                </c:pt>
                <c:pt idx="1899">
                  <c:v>116.21511099999999</c:v>
                </c:pt>
                <c:pt idx="1900">
                  <c:v>119.645741</c:v>
                </c:pt>
                <c:pt idx="1901">
                  <c:v>128.05828399999999</c:v>
                </c:pt>
                <c:pt idx="1902">
                  <c:v>156.858947</c:v>
                </c:pt>
                <c:pt idx="1903">
                  <c:v>160.738406</c:v>
                </c:pt>
                <c:pt idx="1904">
                  <c:v>161.29266100000001</c:v>
                </c:pt>
                <c:pt idx="1905">
                  <c:v>157.634793</c:v>
                </c:pt>
                <c:pt idx="1906">
                  <c:v>154.97484600000001</c:v>
                </c:pt>
                <c:pt idx="1907">
                  <c:v>152.980065</c:v>
                </c:pt>
                <c:pt idx="1908">
                  <c:v>142.12227899999999</c:v>
                </c:pt>
                <c:pt idx="1909">
                  <c:v>138.356359</c:v>
                </c:pt>
                <c:pt idx="1910">
                  <c:v>134.92320699999999</c:v>
                </c:pt>
                <c:pt idx="1911">
                  <c:v>126.840507</c:v>
                </c:pt>
                <c:pt idx="1912">
                  <c:v>124.73721</c:v>
                </c:pt>
                <c:pt idx="1913">
                  <c:v>121.859298</c:v>
                </c:pt>
                <c:pt idx="1914">
                  <c:v>120.088437</c:v>
                </c:pt>
                <c:pt idx="1915">
                  <c:v>119.203053</c:v>
                </c:pt>
                <c:pt idx="1916">
                  <c:v>117.875035</c:v>
                </c:pt>
                <c:pt idx="1917">
                  <c:v>116.43642800000001</c:v>
                </c:pt>
                <c:pt idx="1918">
                  <c:v>114.88725100000001</c:v>
                </c:pt>
                <c:pt idx="1919">
                  <c:v>115.10855599999999</c:v>
                </c:pt>
                <c:pt idx="1920">
                  <c:v>114.555296</c:v>
                </c:pt>
                <c:pt idx="1921">
                  <c:v>114.665947</c:v>
                </c:pt>
                <c:pt idx="1922">
                  <c:v>115.77248299999999</c:v>
                </c:pt>
                <c:pt idx="1923">
                  <c:v>123.740973</c:v>
                </c:pt>
                <c:pt idx="1924">
                  <c:v>132.15487100000001</c:v>
                </c:pt>
                <c:pt idx="1925">
                  <c:v>141.78997000000001</c:v>
                </c:pt>
                <c:pt idx="1926">
                  <c:v>161.18180899999999</c:v>
                </c:pt>
                <c:pt idx="1927">
                  <c:v>163.06635700000001</c:v>
                </c:pt>
                <c:pt idx="1928">
                  <c:v>162.51206400000001</c:v>
                </c:pt>
                <c:pt idx="1929">
                  <c:v>157.74563000000001</c:v>
                </c:pt>
                <c:pt idx="1930">
                  <c:v>156.083124</c:v>
                </c:pt>
                <c:pt idx="1931">
                  <c:v>152.31517199999999</c:v>
                </c:pt>
                <c:pt idx="1932">
                  <c:v>142.56536500000001</c:v>
                </c:pt>
                <c:pt idx="1933">
                  <c:v>138.356359</c:v>
                </c:pt>
                <c:pt idx="1934">
                  <c:v>134.148043</c:v>
                </c:pt>
                <c:pt idx="1935">
                  <c:v>126.06558800000001</c:v>
                </c:pt>
                <c:pt idx="1936">
                  <c:v>124.073048</c:v>
                </c:pt>
                <c:pt idx="1937">
                  <c:v>122.63408800000001</c:v>
                </c:pt>
                <c:pt idx="1938">
                  <c:v>119.424396</c:v>
                </c:pt>
                <c:pt idx="1939">
                  <c:v>118.207033</c:v>
                </c:pt>
                <c:pt idx="1940">
                  <c:v>116.989729</c:v>
                </c:pt>
                <c:pt idx="1941">
                  <c:v>116.10445300000001</c:v>
                </c:pt>
                <c:pt idx="1942">
                  <c:v>115.77248299999999</c:v>
                </c:pt>
                <c:pt idx="1943">
                  <c:v>114.665947</c:v>
                </c:pt>
                <c:pt idx="1944">
                  <c:v>114.665947</c:v>
                </c:pt>
                <c:pt idx="1945">
                  <c:v>114.002049</c:v>
                </c:pt>
                <c:pt idx="1946">
                  <c:v>114.776599</c:v>
                </c:pt>
                <c:pt idx="1947">
                  <c:v>125.512089</c:v>
                </c:pt>
                <c:pt idx="1948">
                  <c:v>133.70510200000001</c:v>
                </c:pt>
                <c:pt idx="1949">
                  <c:v>145.11325500000001</c:v>
                </c:pt>
                <c:pt idx="1950">
                  <c:v>163.50980000000001</c:v>
                </c:pt>
                <c:pt idx="1951">
                  <c:v>162.401207</c:v>
                </c:pt>
                <c:pt idx="1952">
                  <c:v>161.18180899999999</c:v>
                </c:pt>
                <c:pt idx="1953">
                  <c:v>156.52644900000001</c:v>
                </c:pt>
                <c:pt idx="1954">
                  <c:v>153.75579500000001</c:v>
                </c:pt>
                <c:pt idx="1955">
                  <c:v>150.76382100000001</c:v>
                </c:pt>
                <c:pt idx="1956">
                  <c:v>141.568433</c:v>
                </c:pt>
                <c:pt idx="1957">
                  <c:v>137.138091</c:v>
                </c:pt>
                <c:pt idx="1958">
                  <c:v>133.262169</c:v>
                </c:pt>
                <c:pt idx="1959">
                  <c:v>126.286991</c:v>
                </c:pt>
                <c:pt idx="1960">
                  <c:v>123.63028199999999</c:v>
                </c:pt>
                <c:pt idx="1961">
                  <c:v>122.080664</c:v>
                </c:pt>
                <c:pt idx="1962">
                  <c:v>118.760373</c:v>
                </c:pt>
                <c:pt idx="1963">
                  <c:v>117.76437</c:v>
                </c:pt>
                <c:pt idx="1964">
                  <c:v>117.10039</c:v>
                </c:pt>
                <c:pt idx="1965">
                  <c:v>116.21511099999999</c:v>
                </c:pt>
                <c:pt idx="1966">
                  <c:v>115.21920900000001</c:v>
                </c:pt>
                <c:pt idx="1967">
                  <c:v>114.333996</c:v>
                </c:pt>
                <c:pt idx="1968">
                  <c:v>114.99790299999999</c:v>
                </c:pt>
                <c:pt idx="1969">
                  <c:v>114.99790299999999</c:v>
                </c:pt>
                <c:pt idx="1970">
                  <c:v>115.883139</c:v>
                </c:pt>
                <c:pt idx="1971">
                  <c:v>125.84418700000001</c:v>
                </c:pt>
                <c:pt idx="1972">
                  <c:v>134.037307</c:v>
                </c:pt>
                <c:pt idx="1973">
                  <c:v>143.673113</c:v>
                </c:pt>
                <c:pt idx="1974">
                  <c:v>163.842387</c:v>
                </c:pt>
                <c:pt idx="1975">
                  <c:v>163.73152400000001</c:v>
                </c:pt>
                <c:pt idx="1976">
                  <c:v>161.84692799999999</c:v>
                </c:pt>
                <c:pt idx="1977">
                  <c:v>154.97484600000001</c:v>
                </c:pt>
                <c:pt idx="1978">
                  <c:v>151.31786399999999</c:v>
                </c:pt>
                <c:pt idx="1979">
                  <c:v>148.65856400000001</c:v>
                </c:pt>
                <c:pt idx="1980">
                  <c:v>139.68544499999999</c:v>
                </c:pt>
                <c:pt idx="1981">
                  <c:v>135.58765199999999</c:v>
                </c:pt>
                <c:pt idx="1982">
                  <c:v>132.04414399999999</c:v>
                </c:pt>
                <c:pt idx="1983">
                  <c:v>125.84418700000001</c:v>
                </c:pt>
                <c:pt idx="1984">
                  <c:v>123.408903</c:v>
                </c:pt>
                <c:pt idx="1985">
                  <c:v>121.416571</c:v>
                </c:pt>
                <c:pt idx="1986">
                  <c:v>117.875035</c:v>
                </c:pt>
                <c:pt idx="1987">
                  <c:v>117.21105300000001</c:v>
                </c:pt>
                <c:pt idx="1988">
                  <c:v>116.43642800000001</c:v>
                </c:pt>
                <c:pt idx="1989">
                  <c:v>115.55117199999999</c:v>
                </c:pt>
                <c:pt idx="1990">
                  <c:v>115.10855599999999</c:v>
                </c:pt>
                <c:pt idx="1991">
                  <c:v>114.112697</c:v>
                </c:pt>
                <c:pt idx="1992">
                  <c:v>113.670106</c:v>
                </c:pt>
                <c:pt idx="1993">
                  <c:v>113.448814</c:v>
                </c:pt>
                <c:pt idx="1994">
                  <c:v>114.44464600000001</c:v>
                </c:pt>
                <c:pt idx="1995">
                  <c:v>133.48363499999999</c:v>
                </c:pt>
                <c:pt idx="1996">
                  <c:v>143.78389000000001</c:v>
                </c:pt>
                <c:pt idx="1997">
                  <c:v>155.30732499999999</c:v>
                </c:pt>
                <c:pt idx="1998">
                  <c:v>163.842387</c:v>
                </c:pt>
                <c:pt idx="1999">
                  <c:v>162.844638</c:v>
                </c:pt>
                <c:pt idx="2000">
                  <c:v>160.516707</c:v>
                </c:pt>
                <c:pt idx="2001">
                  <c:v>152.647616</c:v>
                </c:pt>
                <c:pt idx="2002">
                  <c:v>148.547766</c:v>
                </c:pt>
                <c:pt idx="2003">
                  <c:v>144.448564</c:v>
                </c:pt>
                <c:pt idx="2004">
                  <c:v>132.26559900000001</c:v>
                </c:pt>
                <c:pt idx="2005">
                  <c:v>129.49754999999999</c:v>
                </c:pt>
                <c:pt idx="2006">
                  <c:v>127.50474199999999</c:v>
                </c:pt>
                <c:pt idx="2007">
                  <c:v>123.298213</c:v>
                </c:pt>
                <c:pt idx="2008">
                  <c:v>121.527252</c:v>
                </c:pt>
                <c:pt idx="2009">
                  <c:v>119.75641400000001</c:v>
                </c:pt>
                <c:pt idx="2010">
                  <c:v>116.879068</c:v>
                </c:pt>
                <c:pt idx="2011">
                  <c:v>115.77248299999999</c:v>
                </c:pt>
                <c:pt idx="2012">
                  <c:v>115.661827</c:v>
                </c:pt>
                <c:pt idx="2013">
                  <c:v>114.555296</c:v>
                </c:pt>
                <c:pt idx="2014">
                  <c:v>114.002049</c:v>
                </c:pt>
                <c:pt idx="2015">
                  <c:v>114.112697</c:v>
                </c:pt>
                <c:pt idx="2016">
                  <c:v>115.661827</c:v>
                </c:pt>
                <c:pt idx="2017">
                  <c:v>116.657747</c:v>
                </c:pt>
                <c:pt idx="2018">
                  <c:v>122.966149</c:v>
                </c:pt>
                <c:pt idx="2019">
                  <c:v>148.32617099999999</c:v>
                </c:pt>
                <c:pt idx="2020">
                  <c:v>158.521502</c:v>
                </c:pt>
                <c:pt idx="2021">
                  <c:v>162.06863799999999</c:v>
                </c:pt>
                <c:pt idx="2022">
                  <c:v>163.842387</c:v>
                </c:pt>
                <c:pt idx="2023">
                  <c:v>160.849256</c:v>
                </c:pt>
                <c:pt idx="2024">
                  <c:v>158.410661</c:v>
                </c:pt>
                <c:pt idx="2025">
                  <c:v>151.207055</c:v>
                </c:pt>
                <c:pt idx="2026">
                  <c:v>147.439809</c:v>
                </c:pt>
                <c:pt idx="2027">
                  <c:v>142.897684</c:v>
                </c:pt>
                <c:pt idx="2028">
                  <c:v>133.37290200000001</c:v>
                </c:pt>
                <c:pt idx="2029">
                  <c:v>129.27611999999999</c:v>
                </c:pt>
                <c:pt idx="2030">
                  <c:v>127.061916</c:v>
                </c:pt>
                <c:pt idx="2031">
                  <c:v>121.195211</c:v>
                </c:pt>
                <c:pt idx="2032">
                  <c:v>120.088437</c:v>
                </c:pt>
                <c:pt idx="2033">
                  <c:v>118.760373</c:v>
                </c:pt>
                <c:pt idx="2034">
                  <c:v>116.43642800000001</c:v>
                </c:pt>
                <c:pt idx="2035">
                  <c:v>116.10445300000001</c:v>
                </c:pt>
                <c:pt idx="2036">
                  <c:v>114.99790299999999</c:v>
                </c:pt>
                <c:pt idx="2037">
                  <c:v>113.55946</c:v>
                </c:pt>
                <c:pt idx="2038">
                  <c:v>113.116879</c:v>
                </c:pt>
                <c:pt idx="2039">
                  <c:v>112.674305</c:v>
                </c:pt>
                <c:pt idx="2040">
                  <c:v>114.88725100000001</c:v>
                </c:pt>
                <c:pt idx="2041">
                  <c:v>115.440517</c:v>
                </c:pt>
                <c:pt idx="2042">
                  <c:v>121.637933</c:v>
                </c:pt>
                <c:pt idx="2043">
                  <c:v>146.88584900000001</c:v>
                </c:pt>
                <c:pt idx="2044">
                  <c:v>157.96730500000001</c:v>
                </c:pt>
                <c:pt idx="2045">
                  <c:v>162.73378</c:v>
                </c:pt>
                <c:pt idx="2046">
                  <c:v>164.17497800000001</c:v>
                </c:pt>
                <c:pt idx="2047">
                  <c:v>162.62292199999999</c:v>
                </c:pt>
                <c:pt idx="2048">
                  <c:v>159.07570999999999</c:v>
                </c:pt>
                <c:pt idx="2049">
                  <c:v>151.53948500000001</c:v>
                </c:pt>
                <c:pt idx="2050">
                  <c:v>148.88016200000001</c:v>
                </c:pt>
                <c:pt idx="2051">
                  <c:v>144.11622499999999</c:v>
                </c:pt>
                <c:pt idx="2052">
                  <c:v>133.594368</c:v>
                </c:pt>
                <c:pt idx="2053">
                  <c:v>129.94041799999999</c:v>
                </c:pt>
                <c:pt idx="2054">
                  <c:v>127.172622</c:v>
                </c:pt>
                <c:pt idx="2055">
                  <c:v>120.420464</c:v>
                </c:pt>
                <c:pt idx="2056">
                  <c:v>119.535068</c:v>
                </c:pt>
                <c:pt idx="2057">
                  <c:v>118.42836800000001</c:v>
                </c:pt>
                <c:pt idx="2058">
                  <c:v>117.21105300000001</c:v>
                </c:pt>
                <c:pt idx="2059">
                  <c:v>116.43642800000001</c:v>
                </c:pt>
                <c:pt idx="2060">
                  <c:v>115.993796</c:v>
                </c:pt>
                <c:pt idx="2061">
                  <c:v>115.55117199999999</c:v>
                </c:pt>
                <c:pt idx="2062">
                  <c:v>114.665947</c:v>
                </c:pt>
                <c:pt idx="2063">
                  <c:v>113.55946</c:v>
                </c:pt>
                <c:pt idx="2064">
                  <c:v>114.88725100000001</c:v>
                </c:pt>
                <c:pt idx="2065">
                  <c:v>115.661827</c:v>
                </c:pt>
                <c:pt idx="2066">
                  <c:v>121.195211</c:v>
                </c:pt>
                <c:pt idx="2067">
                  <c:v>146.99664000000001</c:v>
                </c:pt>
                <c:pt idx="2068">
                  <c:v>157.74563000000001</c:v>
                </c:pt>
                <c:pt idx="2069">
                  <c:v>162.29034999999999</c:v>
                </c:pt>
                <c:pt idx="2070">
                  <c:v>162.62292199999999</c:v>
                </c:pt>
                <c:pt idx="2071">
                  <c:v>159.85162099999999</c:v>
                </c:pt>
                <c:pt idx="2072">
                  <c:v>157.523956</c:v>
                </c:pt>
                <c:pt idx="2073">
                  <c:v>148.32617099999999</c:v>
                </c:pt>
                <c:pt idx="2074">
                  <c:v>143.78389000000001</c:v>
                </c:pt>
                <c:pt idx="2075">
                  <c:v>139.57468499999999</c:v>
                </c:pt>
                <c:pt idx="2076">
                  <c:v>130.161855</c:v>
                </c:pt>
                <c:pt idx="2077">
                  <c:v>127.061916</c:v>
                </c:pt>
                <c:pt idx="2078">
                  <c:v>124.626515</c:v>
                </c:pt>
                <c:pt idx="2079">
                  <c:v>120.420464</c:v>
                </c:pt>
                <c:pt idx="2080">
                  <c:v>118.871042</c:v>
                </c:pt>
                <c:pt idx="2081">
                  <c:v>117.98570100000001</c:v>
                </c:pt>
                <c:pt idx="2082">
                  <c:v>114.776599</c:v>
                </c:pt>
                <c:pt idx="2083">
                  <c:v>114.002049</c:v>
                </c:pt>
                <c:pt idx="2084">
                  <c:v>113.55946</c:v>
                </c:pt>
                <c:pt idx="2085">
                  <c:v>113.116879</c:v>
                </c:pt>
                <c:pt idx="2086">
                  <c:v>112.121099</c:v>
                </c:pt>
                <c:pt idx="2087">
                  <c:v>112.010459</c:v>
                </c:pt>
                <c:pt idx="2088">
                  <c:v>116.879068</c:v>
                </c:pt>
                <c:pt idx="2089">
                  <c:v>125.290693</c:v>
                </c:pt>
                <c:pt idx="2090">
                  <c:v>135.03394700000001</c:v>
                </c:pt>
                <c:pt idx="2091">
                  <c:v>163.39893799999999</c:v>
                </c:pt>
                <c:pt idx="2092">
                  <c:v>165.837997</c:v>
                </c:pt>
                <c:pt idx="2093">
                  <c:v>165.172777</c:v>
                </c:pt>
                <c:pt idx="2094">
                  <c:v>159.962468</c:v>
                </c:pt>
                <c:pt idx="2095">
                  <c:v>156.858947</c:v>
                </c:pt>
                <c:pt idx="2096">
                  <c:v>152.758432</c:v>
                </c:pt>
                <c:pt idx="2097">
                  <c:v>141.236131</c:v>
                </c:pt>
                <c:pt idx="2098">
                  <c:v>136.36286000000001</c:v>
                </c:pt>
                <c:pt idx="2099">
                  <c:v>132.487055</c:v>
                </c:pt>
                <c:pt idx="2100">
                  <c:v>124.84790599999999</c:v>
                </c:pt>
                <c:pt idx="2101">
                  <c:v>122.080664</c:v>
                </c:pt>
                <c:pt idx="2102">
                  <c:v>120.641818</c:v>
                </c:pt>
                <c:pt idx="2103">
                  <c:v>117.432378</c:v>
                </c:pt>
                <c:pt idx="2104">
                  <c:v>116.657747</c:v>
                </c:pt>
                <c:pt idx="2105">
                  <c:v>115.55117199999999</c:v>
                </c:pt>
                <c:pt idx="2106">
                  <c:v>113.891401</c:v>
                </c:pt>
                <c:pt idx="2107">
                  <c:v>113.116879</c:v>
                </c:pt>
                <c:pt idx="2108">
                  <c:v>112.784948</c:v>
                </c:pt>
                <c:pt idx="2109">
                  <c:v>114.002049</c:v>
                </c:pt>
                <c:pt idx="2110">
                  <c:v>113.891401</c:v>
                </c:pt>
                <c:pt idx="2111">
                  <c:v>113.670106</c:v>
                </c:pt>
                <c:pt idx="2112">
                  <c:v>139.57468499999999</c:v>
                </c:pt>
                <c:pt idx="2113">
                  <c:v>150.76382100000001</c:v>
                </c:pt>
                <c:pt idx="2114">
                  <c:v>161.514366</c:v>
                </c:pt>
                <c:pt idx="2115">
                  <c:v>167.50112200000001</c:v>
                </c:pt>
                <c:pt idx="2116">
                  <c:v>164.72930600000001</c:v>
                </c:pt>
                <c:pt idx="2117">
                  <c:v>162.401207</c:v>
                </c:pt>
                <c:pt idx="2118">
                  <c:v>151.650296</c:v>
                </c:pt>
                <c:pt idx="2119">
                  <c:v>147.550603</c:v>
                </c:pt>
                <c:pt idx="2120">
                  <c:v>143.451559</c:v>
                </c:pt>
                <c:pt idx="2121">
                  <c:v>131.71196499999999</c:v>
                </c:pt>
                <c:pt idx="2122">
                  <c:v>128.94397699999999</c:v>
                </c:pt>
                <c:pt idx="2123">
                  <c:v>126.61909900000001</c:v>
                </c:pt>
                <c:pt idx="2124">
                  <c:v>119.645741</c:v>
                </c:pt>
                <c:pt idx="2125">
                  <c:v>119.092382</c:v>
                </c:pt>
                <c:pt idx="2126">
                  <c:v>117.98570100000001</c:v>
                </c:pt>
                <c:pt idx="2127">
                  <c:v>114.333996</c:v>
                </c:pt>
                <c:pt idx="2128">
                  <c:v>113.338168</c:v>
                </c:pt>
                <c:pt idx="2129">
                  <c:v>112.34238000000001</c:v>
                </c:pt>
                <c:pt idx="2130">
                  <c:v>111.678543</c:v>
                </c:pt>
                <c:pt idx="2131">
                  <c:v>111.567905</c:v>
                </c:pt>
                <c:pt idx="2132">
                  <c:v>111.678543</c:v>
                </c:pt>
                <c:pt idx="2133">
                  <c:v>112.45302100000001</c:v>
                </c:pt>
                <c:pt idx="2134">
                  <c:v>115.993796</c:v>
                </c:pt>
                <c:pt idx="2135">
                  <c:v>125.069298</c:v>
                </c:pt>
                <c:pt idx="2136">
                  <c:v>154.753197</c:v>
                </c:pt>
                <c:pt idx="2137">
                  <c:v>161.95778300000001</c:v>
                </c:pt>
                <c:pt idx="2138">
                  <c:v>166.059741</c:v>
                </c:pt>
                <c:pt idx="2139">
                  <c:v>161.95778300000001</c:v>
                </c:pt>
                <c:pt idx="2140">
                  <c:v>159.62993</c:v>
                </c:pt>
                <c:pt idx="2141">
                  <c:v>156.858947</c:v>
                </c:pt>
                <c:pt idx="2142">
                  <c:v>146.22111200000001</c:v>
                </c:pt>
                <c:pt idx="2143">
                  <c:v>141.34689800000001</c:v>
                </c:pt>
                <c:pt idx="2144">
                  <c:v>137.802594</c:v>
                </c:pt>
                <c:pt idx="2145">
                  <c:v>127.947575</c:v>
                </c:pt>
                <c:pt idx="2146">
                  <c:v>125.069298</c:v>
                </c:pt>
                <c:pt idx="2147">
                  <c:v>123.408903</c:v>
                </c:pt>
                <c:pt idx="2148">
                  <c:v>118.649704</c:v>
                </c:pt>
                <c:pt idx="2149">
                  <c:v>118.760373</c:v>
                </c:pt>
                <c:pt idx="2150">
                  <c:v>116.768407</c:v>
                </c:pt>
                <c:pt idx="2151">
                  <c:v>114.22334600000001</c:v>
                </c:pt>
                <c:pt idx="2152">
                  <c:v>114.44464600000001</c:v>
                </c:pt>
                <c:pt idx="2153">
                  <c:v>113.448814</c:v>
                </c:pt>
                <c:pt idx="2154">
                  <c:v>111.789181</c:v>
                </c:pt>
                <c:pt idx="2155">
                  <c:v>111.678543</c:v>
                </c:pt>
                <c:pt idx="2156">
                  <c:v>112.010459</c:v>
                </c:pt>
                <c:pt idx="2157">
                  <c:v>122.080664</c:v>
                </c:pt>
                <c:pt idx="2158">
                  <c:v>131.158343</c:v>
                </c:pt>
                <c:pt idx="2159">
                  <c:v>141.12536499999999</c:v>
                </c:pt>
                <c:pt idx="2160">
                  <c:v>166.72498400000001</c:v>
                </c:pt>
                <c:pt idx="2161">
                  <c:v>168.60992999999999</c:v>
                </c:pt>
                <c:pt idx="2162">
                  <c:v>168.05552</c:v>
                </c:pt>
                <c:pt idx="2163">
                  <c:v>159.62993</c:v>
                </c:pt>
                <c:pt idx="2164">
                  <c:v>155.97229400000001</c:v>
                </c:pt>
                <c:pt idx="2165">
                  <c:v>151.207055</c:v>
                </c:pt>
                <c:pt idx="2166">
                  <c:v>137.91334599999999</c:v>
                </c:pt>
                <c:pt idx="2167">
                  <c:v>133.92657199999999</c:v>
                </c:pt>
                <c:pt idx="2168">
                  <c:v>130.826176</c:v>
                </c:pt>
                <c:pt idx="2169">
                  <c:v>123.63028199999999</c:v>
                </c:pt>
                <c:pt idx="2170">
                  <c:v>121.637933</c:v>
                </c:pt>
                <c:pt idx="2171">
                  <c:v>119.31372399999999</c:v>
                </c:pt>
                <c:pt idx="2172">
                  <c:v>115.77248299999999</c:v>
                </c:pt>
                <c:pt idx="2173">
                  <c:v>113.670106</c:v>
                </c:pt>
                <c:pt idx="2174">
                  <c:v>113.116879</c:v>
                </c:pt>
                <c:pt idx="2175">
                  <c:v>112.784948</c:v>
                </c:pt>
                <c:pt idx="2176">
                  <c:v>112.784948</c:v>
                </c:pt>
                <c:pt idx="2177">
                  <c:v>112.45302100000001</c:v>
                </c:pt>
                <c:pt idx="2178">
                  <c:v>112.34238000000001</c:v>
                </c:pt>
                <c:pt idx="2179">
                  <c:v>113.338168</c:v>
                </c:pt>
                <c:pt idx="2180">
                  <c:v>114.112697</c:v>
                </c:pt>
                <c:pt idx="2181">
                  <c:v>138.46711400000001</c:v>
                </c:pt>
                <c:pt idx="2182">
                  <c:v>148.990962</c:v>
                </c:pt>
                <c:pt idx="2183">
                  <c:v>159.74077600000001</c:v>
                </c:pt>
                <c:pt idx="2184">
                  <c:v>166.39236</c:v>
                </c:pt>
                <c:pt idx="2185">
                  <c:v>164.72930600000001</c:v>
                </c:pt>
                <c:pt idx="2186">
                  <c:v>162.29034999999999</c:v>
                </c:pt>
                <c:pt idx="2187">
                  <c:v>152.869248</c:v>
                </c:pt>
                <c:pt idx="2188">
                  <c:v>148.215374</c:v>
                </c:pt>
                <c:pt idx="2189">
                  <c:v>143.34078299999999</c:v>
                </c:pt>
                <c:pt idx="2190">
                  <c:v>132.70851400000001</c:v>
                </c:pt>
                <c:pt idx="2191">
                  <c:v>129.16540499999999</c:v>
                </c:pt>
                <c:pt idx="2192">
                  <c:v>126.06558800000001</c:v>
                </c:pt>
                <c:pt idx="2193">
                  <c:v>120.53114100000001</c:v>
                </c:pt>
                <c:pt idx="2194">
                  <c:v>119.867088</c:v>
                </c:pt>
                <c:pt idx="2195">
                  <c:v>116.879068</c:v>
                </c:pt>
                <c:pt idx="2196">
                  <c:v>114.99790299999999</c:v>
                </c:pt>
                <c:pt idx="2197">
                  <c:v>113.780753</c:v>
                </c:pt>
                <c:pt idx="2198">
                  <c:v>112.895591</c:v>
                </c:pt>
                <c:pt idx="2199">
                  <c:v>112.231739</c:v>
                </c:pt>
                <c:pt idx="2200">
                  <c:v>112.010459</c:v>
                </c:pt>
                <c:pt idx="2201">
                  <c:v>111.789181</c:v>
                </c:pt>
                <c:pt idx="2202">
                  <c:v>113.448814</c:v>
                </c:pt>
                <c:pt idx="2203">
                  <c:v>118.42836800000001</c:v>
                </c:pt>
                <c:pt idx="2204">
                  <c:v>126.176289</c:v>
                </c:pt>
                <c:pt idx="2205">
                  <c:v>157.19144900000001</c:v>
                </c:pt>
                <c:pt idx="2206">
                  <c:v>165.39451500000001</c:v>
                </c:pt>
                <c:pt idx="2207">
                  <c:v>167.83375899999999</c:v>
                </c:pt>
                <c:pt idx="2208">
                  <c:v>164.285843</c:v>
                </c:pt>
                <c:pt idx="2209">
                  <c:v>161.29266100000001</c:v>
                </c:pt>
                <c:pt idx="2210">
                  <c:v>158.29982100000001</c:v>
                </c:pt>
                <c:pt idx="2211">
                  <c:v>146.11032399999999</c:v>
                </c:pt>
                <c:pt idx="2212">
                  <c:v>141.45766499999999</c:v>
                </c:pt>
                <c:pt idx="2213">
                  <c:v>136.805846</c:v>
                </c:pt>
                <c:pt idx="2214">
                  <c:v>126.286991</c:v>
                </c:pt>
                <c:pt idx="2215">
                  <c:v>124.626515</c:v>
                </c:pt>
                <c:pt idx="2216">
                  <c:v>122.744775</c:v>
                </c:pt>
                <c:pt idx="2217">
                  <c:v>117.98570100000001</c:v>
                </c:pt>
                <c:pt idx="2218">
                  <c:v>117.21105300000001</c:v>
                </c:pt>
                <c:pt idx="2219">
                  <c:v>115.10855599999999</c:v>
                </c:pt>
                <c:pt idx="2220">
                  <c:v>111.678543</c:v>
                </c:pt>
                <c:pt idx="2221">
                  <c:v>111.346631</c:v>
                </c:pt>
                <c:pt idx="2222">
                  <c:v>110.68282000000001</c:v>
                </c:pt>
                <c:pt idx="2223">
                  <c:v>109.576508</c:v>
                </c:pt>
                <c:pt idx="2224">
                  <c:v>109.90839699999999</c:v>
                </c:pt>
                <c:pt idx="2225">
                  <c:v>110.793454</c:v>
                </c:pt>
                <c:pt idx="2226">
                  <c:v>123.740973</c:v>
                </c:pt>
                <c:pt idx="2227">
                  <c:v>132.487055</c:v>
                </c:pt>
                <c:pt idx="2228">
                  <c:v>142.786911</c:v>
                </c:pt>
                <c:pt idx="2229">
                  <c:v>167.27936600000001</c:v>
                </c:pt>
                <c:pt idx="2230">
                  <c:v>169.82967300000001</c:v>
                </c:pt>
                <c:pt idx="2231">
                  <c:v>168.60992999999999</c:v>
                </c:pt>
                <c:pt idx="2232">
                  <c:v>161.29266100000001</c:v>
                </c:pt>
                <c:pt idx="2233">
                  <c:v>156.637281</c:v>
                </c:pt>
                <c:pt idx="2234">
                  <c:v>152.31517199999999</c:v>
                </c:pt>
                <c:pt idx="2235">
                  <c:v>138.24560500000001</c:v>
                </c:pt>
                <c:pt idx="2236">
                  <c:v>134.037307</c:v>
                </c:pt>
                <c:pt idx="2237">
                  <c:v>129.8297</c:v>
                </c:pt>
                <c:pt idx="2238">
                  <c:v>122.63408800000001</c:v>
                </c:pt>
                <c:pt idx="2239">
                  <c:v>119.977762</c:v>
                </c:pt>
                <c:pt idx="2240">
                  <c:v>118.649704</c:v>
                </c:pt>
                <c:pt idx="2241">
                  <c:v>115.440517</c:v>
                </c:pt>
                <c:pt idx="2242">
                  <c:v>114.002049</c:v>
                </c:pt>
                <c:pt idx="2243">
                  <c:v>113.55946</c:v>
                </c:pt>
                <c:pt idx="2244">
                  <c:v>112.895591</c:v>
                </c:pt>
                <c:pt idx="2245">
                  <c:v>111.678543</c:v>
                </c:pt>
                <c:pt idx="2246">
                  <c:v>111.125359</c:v>
                </c:pt>
                <c:pt idx="2247">
                  <c:v>111.457268</c:v>
                </c:pt>
                <c:pt idx="2248">
                  <c:v>113.22752300000001</c:v>
                </c:pt>
                <c:pt idx="2249">
                  <c:v>114.99790299999999</c:v>
                </c:pt>
                <c:pt idx="2250">
                  <c:v>140.01772700000001</c:v>
                </c:pt>
                <c:pt idx="2251">
                  <c:v>150.76382100000001</c:v>
                </c:pt>
                <c:pt idx="2252">
                  <c:v>161.07095699999999</c:v>
                </c:pt>
                <c:pt idx="2253">
                  <c:v>169.60789700000001</c:v>
                </c:pt>
                <c:pt idx="2254">
                  <c:v>167.61199999999999</c:v>
                </c:pt>
                <c:pt idx="2255">
                  <c:v>164.951041</c:v>
                </c:pt>
                <c:pt idx="2256">
                  <c:v>153.534156</c:v>
                </c:pt>
                <c:pt idx="2257">
                  <c:v>148.547766</c:v>
                </c:pt>
                <c:pt idx="2258">
                  <c:v>143.894668</c:v>
                </c:pt>
                <c:pt idx="2259">
                  <c:v>130.93689800000001</c:v>
                </c:pt>
                <c:pt idx="2260">
                  <c:v>127.726157</c:v>
                </c:pt>
                <c:pt idx="2261">
                  <c:v>125.290693</c:v>
                </c:pt>
                <c:pt idx="2262">
                  <c:v>119.203053</c:v>
                </c:pt>
                <c:pt idx="2263">
                  <c:v>118.207033</c:v>
                </c:pt>
                <c:pt idx="2264">
                  <c:v>116.32576899999999</c:v>
                </c:pt>
                <c:pt idx="2265">
                  <c:v>114.112697</c:v>
                </c:pt>
                <c:pt idx="2266">
                  <c:v>113.22752300000001</c:v>
                </c:pt>
                <c:pt idx="2267">
                  <c:v>112.34238000000001</c:v>
                </c:pt>
                <c:pt idx="2268">
                  <c:v>111.346631</c:v>
                </c:pt>
                <c:pt idx="2269">
                  <c:v>110.68282000000001</c:v>
                </c:pt>
                <c:pt idx="2270">
                  <c:v>110.24029</c:v>
                </c:pt>
                <c:pt idx="2271">
                  <c:v>111.346631</c:v>
                </c:pt>
                <c:pt idx="2272">
                  <c:v>114.44464600000001</c:v>
                </c:pt>
                <c:pt idx="2273">
                  <c:v>122.966149</c:v>
                </c:pt>
                <c:pt idx="2274">
                  <c:v>154.30990199999999</c:v>
                </c:pt>
                <c:pt idx="2275">
                  <c:v>163.62066200000001</c:v>
                </c:pt>
                <c:pt idx="2276">
                  <c:v>168.05552</c:v>
                </c:pt>
                <c:pt idx="2277">
                  <c:v>167.390243</c:v>
                </c:pt>
                <c:pt idx="2278">
                  <c:v>164.50757300000001</c:v>
                </c:pt>
                <c:pt idx="2279">
                  <c:v>161.07095699999999</c:v>
                </c:pt>
                <c:pt idx="2280">
                  <c:v>148.215374</c:v>
                </c:pt>
                <c:pt idx="2281">
                  <c:v>143.673113</c:v>
                </c:pt>
                <c:pt idx="2282">
                  <c:v>138.91013599999999</c:v>
                </c:pt>
                <c:pt idx="2283">
                  <c:v>128.72255100000001</c:v>
                </c:pt>
                <c:pt idx="2284">
                  <c:v>125.512089</c:v>
                </c:pt>
                <c:pt idx="2285">
                  <c:v>123.076836</c:v>
                </c:pt>
                <c:pt idx="2286">
                  <c:v>118.207033</c:v>
                </c:pt>
                <c:pt idx="2287">
                  <c:v>116.657747</c:v>
                </c:pt>
                <c:pt idx="2288">
                  <c:v>114.665947</c:v>
                </c:pt>
                <c:pt idx="2289">
                  <c:v>112.34238000000001</c:v>
                </c:pt>
                <c:pt idx="2290">
                  <c:v>112.34238000000001</c:v>
                </c:pt>
                <c:pt idx="2291">
                  <c:v>111.789181</c:v>
                </c:pt>
                <c:pt idx="2292">
                  <c:v>110.572187</c:v>
                </c:pt>
                <c:pt idx="2293">
                  <c:v>110.01902699999999</c:v>
                </c:pt>
                <c:pt idx="2294">
                  <c:v>109.90839699999999</c:v>
                </c:pt>
                <c:pt idx="2295">
                  <c:v>120.420464</c:v>
                </c:pt>
                <c:pt idx="2296">
                  <c:v>128.61183800000001</c:v>
                </c:pt>
                <c:pt idx="2297">
                  <c:v>139.35316700000001</c:v>
                </c:pt>
                <c:pt idx="2298">
                  <c:v>167.27936600000001</c:v>
                </c:pt>
                <c:pt idx="2299">
                  <c:v>169.82967300000001</c:v>
                </c:pt>
                <c:pt idx="2300">
                  <c:v>169.386123</c:v>
                </c:pt>
                <c:pt idx="2301">
                  <c:v>162.73378</c:v>
                </c:pt>
                <c:pt idx="2302">
                  <c:v>159.29739699999999</c:v>
                </c:pt>
                <c:pt idx="2303">
                  <c:v>153.97743700000001</c:v>
                </c:pt>
                <c:pt idx="2304">
                  <c:v>140.01772700000001</c:v>
                </c:pt>
                <c:pt idx="2305">
                  <c:v>134.92320699999999</c:v>
                </c:pt>
                <c:pt idx="2306">
                  <c:v>132.04414399999999</c:v>
                </c:pt>
                <c:pt idx="2307">
                  <c:v>122.966149</c:v>
                </c:pt>
                <c:pt idx="2308">
                  <c:v>119.977762</c:v>
                </c:pt>
                <c:pt idx="2309">
                  <c:v>118.649704</c:v>
                </c:pt>
                <c:pt idx="2310">
                  <c:v>115.883139</c:v>
                </c:pt>
                <c:pt idx="2311">
                  <c:v>114.44464600000001</c:v>
                </c:pt>
                <c:pt idx="2312">
                  <c:v>113.22752300000001</c:v>
                </c:pt>
                <c:pt idx="2313">
                  <c:v>112.121099</c:v>
                </c:pt>
                <c:pt idx="2314">
                  <c:v>111.457268</c:v>
                </c:pt>
                <c:pt idx="2315">
                  <c:v>110.793454</c:v>
                </c:pt>
                <c:pt idx="2316">
                  <c:v>110.350922</c:v>
                </c:pt>
                <c:pt idx="2317">
                  <c:v>111.346631</c:v>
                </c:pt>
                <c:pt idx="2318">
                  <c:v>112.784948</c:v>
                </c:pt>
                <c:pt idx="2319">
                  <c:v>134.812468</c:v>
                </c:pt>
                <c:pt idx="2320">
                  <c:v>145.55639199999999</c:v>
                </c:pt>
                <c:pt idx="2321">
                  <c:v>156.19395499999999</c:v>
                </c:pt>
                <c:pt idx="2322">
                  <c:v>170.60590199999999</c:v>
                </c:pt>
                <c:pt idx="2323">
                  <c:v>168.27728200000001</c:v>
                </c:pt>
                <c:pt idx="2324">
                  <c:v>165.727126</c:v>
                </c:pt>
                <c:pt idx="2325">
                  <c:v>155.52897999999999</c:v>
                </c:pt>
                <c:pt idx="2326">
                  <c:v>150.65301400000001</c:v>
                </c:pt>
                <c:pt idx="2327">
                  <c:v>145.334823</c:v>
                </c:pt>
                <c:pt idx="2328">
                  <c:v>132.59778499999999</c:v>
                </c:pt>
                <c:pt idx="2329">
                  <c:v>128.94397699999999</c:v>
                </c:pt>
                <c:pt idx="2330">
                  <c:v>125.733487</c:v>
                </c:pt>
                <c:pt idx="2331">
                  <c:v>119.645741</c:v>
                </c:pt>
                <c:pt idx="2332">
                  <c:v>118.539035</c:v>
                </c:pt>
                <c:pt idx="2333">
                  <c:v>116.657747</c:v>
                </c:pt>
                <c:pt idx="2334">
                  <c:v>112.784948</c:v>
                </c:pt>
                <c:pt idx="2335">
                  <c:v>112.121099</c:v>
                </c:pt>
                <c:pt idx="2336">
                  <c:v>111.014724</c:v>
                </c:pt>
                <c:pt idx="2337">
                  <c:v>110.350922</c:v>
                </c:pt>
                <c:pt idx="2338">
                  <c:v>110.12965800000001</c:v>
                </c:pt>
                <c:pt idx="2339">
                  <c:v>109.46588</c:v>
                </c:pt>
                <c:pt idx="2340">
                  <c:v>111.457268</c:v>
                </c:pt>
                <c:pt idx="2341">
                  <c:v>114.88725100000001</c:v>
                </c:pt>
                <c:pt idx="2342">
                  <c:v>124.40512699999999</c:v>
                </c:pt>
                <c:pt idx="2343">
                  <c:v>157.41311999999999</c:v>
                </c:pt>
                <c:pt idx="2344">
                  <c:v>168.05552</c:v>
                </c:pt>
                <c:pt idx="2345">
                  <c:v>171.04947200000001</c:v>
                </c:pt>
                <c:pt idx="2346">
                  <c:v>168.05552</c:v>
                </c:pt>
                <c:pt idx="2347">
                  <c:v>165.283646</c:v>
                </c:pt>
                <c:pt idx="2348">
                  <c:v>161.736074</c:v>
                </c:pt>
                <c:pt idx="2349">
                  <c:v>148.88016200000001</c:v>
                </c:pt>
                <c:pt idx="2350">
                  <c:v>143.00845799999999</c:v>
                </c:pt>
                <c:pt idx="2351">
                  <c:v>137.47033999999999</c:v>
                </c:pt>
                <c:pt idx="2352">
                  <c:v>128.27970400000001</c:v>
                </c:pt>
                <c:pt idx="2353">
                  <c:v>125.512089</c:v>
                </c:pt>
                <c:pt idx="2354">
                  <c:v>122.85546100000001</c:v>
                </c:pt>
                <c:pt idx="2355">
                  <c:v>116.879068</c:v>
                </c:pt>
                <c:pt idx="2356">
                  <c:v>115.55117199999999</c:v>
                </c:pt>
                <c:pt idx="2357">
                  <c:v>114.333996</c:v>
                </c:pt>
                <c:pt idx="2358">
                  <c:v>111.678543</c:v>
                </c:pt>
                <c:pt idx="2359">
                  <c:v>111.125359</c:v>
                </c:pt>
                <c:pt idx="2360">
                  <c:v>110.572187</c:v>
                </c:pt>
                <c:pt idx="2361">
                  <c:v>109.02337</c:v>
                </c:pt>
                <c:pt idx="2362">
                  <c:v>109.02337</c:v>
                </c:pt>
                <c:pt idx="2363">
                  <c:v>109.576508</c:v>
                </c:pt>
                <c:pt idx="2364">
                  <c:v>120.97385199999999</c:v>
                </c:pt>
                <c:pt idx="2365">
                  <c:v>131.158343</c:v>
                </c:pt>
                <c:pt idx="2366">
                  <c:v>141.236131</c:v>
                </c:pt>
                <c:pt idx="2367">
                  <c:v>169.49700999999999</c:v>
                </c:pt>
                <c:pt idx="2368">
                  <c:v>171.38215400000001</c:v>
                </c:pt>
                <c:pt idx="2369">
                  <c:v>170.05144999999999</c:v>
                </c:pt>
                <c:pt idx="2370">
                  <c:v>162.29034999999999</c:v>
                </c:pt>
                <c:pt idx="2371">
                  <c:v>158.18898200000001</c:v>
                </c:pt>
                <c:pt idx="2372">
                  <c:v>153.534156</c:v>
                </c:pt>
                <c:pt idx="2373">
                  <c:v>138.79938000000001</c:v>
                </c:pt>
                <c:pt idx="2374">
                  <c:v>134.369516</c:v>
                </c:pt>
                <c:pt idx="2375">
                  <c:v>130.826176</c:v>
                </c:pt>
                <c:pt idx="2376">
                  <c:v>122.85546100000001</c:v>
                </c:pt>
                <c:pt idx="2377">
                  <c:v>120.53114100000001</c:v>
                </c:pt>
                <c:pt idx="2378">
                  <c:v>118.760373</c:v>
                </c:pt>
                <c:pt idx="2379">
                  <c:v>114.44464600000001</c:v>
                </c:pt>
                <c:pt idx="2380">
                  <c:v>113.891401</c:v>
                </c:pt>
                <c:pt idx="2381">
                  <c:v>112.121099</c:v>
                </c:pt>
                <c:pt idx="2382">
                  <c:v>110.793454</c:v>
                </c:pt>
                <c:pt idx="2383">
                  <c:v>109.90839699999999</c:v>
                </c:pt>
                <c:pt idx="2384">
                  <c:v>109.576508</c:v>
                </c:pt>
                <c:pt idx="2385">
                  <c:v>109.46588</c:v>
                </c:pt>
                <c:pt idx="2386">
                  <c:v>109.90839699999999</c:v>
                </c:pt>
                <c:pt idx="2387">
                  <c:v>111.789181</c:v>
                </c:pt>
                <c:pt idx="2388">
                  <c:v>138.24560500000001</c:v>
                </c:pt>
                <c:pt idx="2389">
                  <c:v>149.43416500000001</c:v>
                </c:pt>
                <c:pt idx="2390">
                  <c:v>160.18416199999999</c:v>
                </c:pt>
                <c:pt idx="2391">
                  <c:v>172.04753099999999</c:v>
                </c:pt>
                <c:pt idx="2392">
                  <c:v>170.827686</c:v>
                </c:pt>
                <c:pt idx="2393">
                  <c:v>168.60992999999999</c:v>
                </c:pt>
                <c:pt idx="2394">
                  <c:v>156.96978100000001</c:v>
                </c:pt>
                <c:pt idx="2395">
                  <c:v>151.428674</c:v>
                </c:pt>
                <c:pt idx="2396">
                  <c:v>146.442689</c:v>
                </c:pt>
                <c:pt idx="2397">
                  <c:v>133.594368</c:v>
                </c:pt>
                <c:pt idx="2398">
                  <c:v>127.947575</c:v>
                </c:pt>
                <c:pt idx="2399">
                  <c:v>125.84418700000001</c:v>
                </c:pt>
                <c:pt idx="2400">
                  <c:v>120.199112</c:v>
                </c:pt>
                <c:pt idx="2401">
                  <c:v>117.543042</c:v>
                </c:pt>
                <c:pt idx="2402">
                  <c:v>115.661827</c:v>
                </c:pt>
                <c:pt idx="2403">
                  <c:v>112.121099</c:v>
                </c:pt>
                <c:pt idx="2404">
                  <c:v>111.346631</c:v>
                </c:pt>
                <c:pt idx="2405">
                  <c:v>110.46155400000001</c:v>
                </c:pt>
                <c:pt idx="2406">
                  <c:v>109.576508</c:v>
                </c:pt>
                <c:pt idx="2407">
                  <c:v>109.46588</c:v>
                </c:pt>
                <c:pt idx="2408">
                  <c:v>109.35525199999999</c:v>
                </c:pt>
                <c:pt idx="2409">
                  <c:v>111.567905</c:v>
                </c:pt>
                <c:pt idx="2410">
                  <c:v>114.776599</c:v>
                </c:pt>
                <c:pt idx="2411">
                  <c:v>123.298213</c:v>
                </c:pt>
                <c:pt idx="2412">
                  <c:v>153.97743700000001</c:v>
                </c:pt>
                <c:pt idx="2413">
                  <c:v>165.172777</c:v>
                </c:pt>
                <c:pt idx="2414">
                  <c:v>169.718785</c:v>
                </c:pt>
                <c:pt idx="2415">
                  <c:v>169.386123</c:v>
                </c:pt>
                <c:pt idx="2416">
                  <c:v>166.39236</c:v>
                </c:pt>
                <c:pt idx="2417">
                  <c:v>163.28807699999999</c:v>
                </c:pt>
                <c:pt idx="2418">
                  <c:v>147.99378200000001</c:v>
                </c:pt>
                <c:pt idx="2419">
                  <c:v>142.56536500000001</c:v>
                </c:pt>
                <c:pt idx="2420">
                  <c:v>137.027343</c:v>
                </c:pt>
                <c:pt idx="2421">
                  <c:v>126.951211</c:v>
                </c:pt>
                <c:pt idx="2422">
                  <c:v>124.073048</c:v>
                </c:pt>
                <c:pt idx="2423">
                  <c:v>121.748615</c:v>
                </c:pt>
                <c:pt idx="2424">
                  <c:v>116.989729</c:v>
                </c:pt>
                <c:pt idx="2425">
                  <c:v>115.661827</c:v>
                </c:pt>
                <c:pt idx="2426">
                  <c:v>114.88725100000001</c:v>
                </c:pt>
                <c:pt idx="2427">
                  <c:v>111.457268</c:v>
                </c:pt>
                <c:pt idx="2428">
                  <c:v>110.46155400000001</c:v>
                </c:pt>
                <c:pt idx="2429">
                  <c:v>109.79776699999999</c:v>
                </c:pt>
                <c:pt idx="2430">
                  <c:v>109.576508</c:v>
                </c:pt>
                <c:pt idx="2431">
                  <c:v>109.46588</c:v>
                </c:pt>
                <c:pt idx="2432">
                  <c:v>109.244624</c:v>
                </c:pt>
                <c:pt idx="2433">
                  <c:v>115.21920900000001</c:v>
                </c:pt>
                <c:pt idx="2434">
                  <c:v>123.740973</c:v>
                </c:pt>
                <c:pt idx="2435">
                  <c:v>134.480253</c:v>
                </c:pt>
                <c:pt idx="2436">
                  <c:v>167.05761200000001</c:v>
                </c:pt>
                <c:pt idx="2437">
                  <c:v>171.27125899999999</c:v>
                </c:pt>
                <c:pt idx="2438">
                  <c:v>173.489239</c:v>
                </c:pt>
                <c:pt idx="2439">
                  <c:v>166.72498400000001</c:v>
                </c:pt>
                <c:pt idx="2440">
                  <c:v>162.62292199999999</c:v>
                </c:pt>
                <c:pt idx="2441">
                  <c:v>157.634793</c:v>
                </c:pt>
                <c:pt idx="2442">
                  <c:v>142.34382099999999</c:v>
                </c:pt>
                <c:pt idx="2443">
                  <c:v>137.47033999999999</c:v>
                </c:pt>
                <c:pt idx="2444">
                  <c:v>132.04414399999999</c:v>
                </c:pt>
                <c:pt idx="2445">
                  <c:v>123.740973</c:v>
                </c:pt>
                <c:pt idx="2446">
                  <c:v>121.084531</c:v>
                </c:pt>
                <c:pt idx="2447">
                  <c:v>119.31372399999999</c:v>
                </c:pt>
                <c:pt idx="2448">
                  <c:v>114.88725100000001</c:v>
                </c:pt>
                <c:pt idx="2449">
                  <c:v>113.780753</c:v>
                </c:pt>
                <c:pt idx="2450">
                  <c:v>113.00623400000001</c:v>
                </c:pt>
                <c:pt idx="2451">
                  <c:v>110.904089</c:v>
                </c:pt>
                <c:pt idx="2452">
                  <c:v>110.793454</c:v>
                </c:pt>
                <c:pt idx="2453">
                  <c:v>109.02337</c:v>
                </c:pt>
                <c:pt idx="2454">
                  <c:v>108.359621</c:v>
                </c:pt>
                <c:pt idx="2455">
                  <c:v>109.68713700000001</c:v>
                </c:pt>
                <c:pt idx="2456">
                  <c:v>110.572187</c:v>
                </c:pt>
                <c:pt idx="2457">
                  <c:v>129.8297</c:v>
                </c:pt>
                <c:pt idx="2458">
                  <c:v>141.78997000000001</c:v>
                </c:pt>
                <c:pt idx="2459">
                  <c:v>153.534156</c:v>
                </c:pt>
                <c:pt idx="2460">
                  <c:v>173.15653</c:v>
                </c:pt>
                <c:pt idx="2461">
                  <c:v>172.04753099999999</c:v>
                </c:pt>
                <c:pt idx="2462">
                  <c:v>169.82967300000001</c:v>
                </c:pt>
                <c:pt idx="2463">
                  <c:v>159.74077600000001</c:v>
                </c:pt>
                <c:pt idx="2464">
                  <c:v>154.97484600000001</c:v>
                </c:pt>
                <c:pt idx="2465">
                  <c:v>148.104578</c:v>
                </c:pt>
                <c:pt idx="2466">
                  <c:v>134.369516</c:v>
                </c:pt>
                <c:pt idx="2467">
                  <c:v>130.93689800000001</c:v>
                </c:pt>
                <c:pt idx="2468">
                  <c:v>127.50474199999999</c:v>
                </c:pt>
                <c:pt idx="2469">
                  <c:v>121.416571</c:v>
                </c:pt>
                <c:pt idx="2470">
                  <c:v>118.42836800000001</c:v>
                </c:pt>
                <c:pt idx="2471">
                  <c:v>117.21105300000001</c:v>
                </c:pt>
                <c:pt idx="2472">
                  <c:v>113.448814</c:v>
                </c:pt>
                <c:pt idx="2473">
                  <c:v>112.45302100000001</c:v>
                </c:pt>
                <c:pt idx="2474">
                  <c:v>111.125359</c:v>
                </c:pt>
                <c:pt idx="2475">
                  <c:v>109.35525199999999</c:v>
                </c:pt>
                <c:pt idx="2476">
                  <c:v>109.02337</c:v>
                </c:pt>
                <c:pt idx="2477">
                  <c:v>108.802119</c:v>
                </c:pt>
                <c:pt idx="2478">
                  <c:v>110.12965800000001</c:v>
                </c:pt>
                <c:pt idx="2479">
                  <c:v>111.789181</c:v>
                </c:pt>
                <c:pt idx="2480">
                  <c:v>118.3177</c:v>
                </c:pt>
                <c:pt idx="2481">
                  <c:v>150.098985</c:v>
                </c:pt>
                <c:pt idx="2482">
                  <c:v>160.516707</c:v>
                </c:pt>
                <c:pt idx="2483">
                  <c:v>170.49501100000001</c:v>
                </c:pt>
                <c:pt idx="2484">
                  <c:v>173.489239</c:v>
                </c:pt>
                <c:pt idx="2485">
                  <c:v>169.82967300000001</c:v>
                </c:pt>
                <c:pt idx="2486">
                  <c:v>166.61410900000001</c:v>
                </c:pt>
                <c:pt idx="2487">
                  <c:v>151.53948500000001</c:v>
                </c:pt>
                <c:pt idx="2488">
                  <c:v>146.55347800000001</c:v>
                </c:pt>
                <c:pt idx="2489">
                  <c:v>141.45766499999999</c:v>
                </c:pt>
                <c:pt idx="2490">
                  <c:v>128.27970400000001</c:v>
                </c:pt>
                <c:pt idx="2491">
                  <c:v>124.626515</c:v>
                </c:pt>
                <c:pt idx="2492">
                  <c:v>121.859298</c:v>
                </c:pt>
                <c:pt idx="2493">
                  <c:v>116.657747</c:v>
                </c:pt>
                <c:pt idx="2494">
                  <c:v>115.10855599999999</c:v>
                </c:pt>
                <c:pt idx="2495">
                  <c:v>113.00623400000001</c:v>
                </c:pt>
                <c:pt idx="2496">
                  <c:v>110.68282000000001</c:v>
                </c:pt>
                <c:pt idx="2497">
                  <c:v>110.01902699999999</c:v>
                </c:pt>
                <c:pt idx="2498">
                  <c:v>109.90839699999999</c:v>
                </c:pt>
                <c:pt idx="2499">
                  <c:v>108.138375</c:v>
                </c:pt>
                <c:pt idx="2500">
                  <c:v>107.69589000000001</c:v>
                </c:pt>
                <c:pt idx="2501">
                  <c:v>107.80651</c:v>
                </c:pt>
                <c:pt idx="2502">
                  <c:v>115.21920900000001</c:v>
                </c:pt>
                <c:pt idx="2503">
                  <c:v>124.958602</c:v>
                </c:pt>
                <c:pt idx="2504">
                  <c:v>136.252115</c:v>
                </c:pt>
                <c:pt idx="2505">
                  <c:v>168.60992999999999</c:v>
                </c:pt>
                <c:pt idx="2506">
                  <c:v>172.49112500000001</c:v>
                </c:pt>
                <c:pt idx="2507">
                  <c:v>174.931026</c:v>
                </c:pt>
                <c:pt idx="2508">
                  <c:v>168.16640100000001</c:v>
                </c:pt>
                <c:pt idx="2509">
                  <c:v>162.95549800000001</c:v>
                </c:pt>
                <c:pt idx="2510">
                  <c:v>158.74318400000001</c:v>
                </c:pt>
                <c:pt idx="2511">
                  <c:v>143.00845799999999</c:v>
                </c:pt>
                <c:pt idx="2512">
                  <c:v>137.248841</c:v>
                </c:pt>
                <c:pt idx="2513">
                  <c:v>132.92997500000001</c:v>
                </c:pt>
                <c:pt idx="2514">
                  <c:v>124.073048</c:v>
                </c:pt>
                <c:pt idx="2515">
                  <c:v>121.195211</c:v>
                </c:pt>
                <c:pt idx="2516">
                  <c:v>119.645741</c:v>
                </c:pt>
                <c:pt idx="2517">
                  <c:v>114.88725100000001</c:v>
                </c:pt>
                <c:pt idx="2518">
                  <c:v>113.780753</c:v>
                </c:pt>
                <c:pt idx="2519">
                  <c:v>113.22752300000001</c:v>
                </c:pt>
                <c:pt idx="2520">
                  <c:v>110.46155400000001</c:v>
                </c:pt>
                <c:pt idx="2521">
                  <c:v>109.244624</c:v>
                </c:pt>
                <c:pt idx="2522">
                  <c:v>108.69149400000001</c:v>
                </c:pt>
                <c:pt idx="2523">
                  <c:v>108.248998</c:v>
                </c:pt>
                <c:pt idx="2524">
                  <c:v>108.359621</c:v>
                </c:pt>
                <c:pt idx="2525">
                  <c:v>109.68713700000001</c:v>
                </c:pt>
                <c:pt idx="2526">
                  <c:v>131.60123999999999</c:v>
                </c:pt>
                <c:pt idx="2527">
                  <c:v>142.897684</c:v>
                </c:pt>
                <c:pt idx="2528">
                  <c:v>154.86402100000001</c:v>
                </c:pt>
                <c:pt idx="2529">
                  <c:v>174.26557600000001</c:v>
                </c:pt>
                <c:pt idx="2530">
                  <c:v>172.71292500000001</c:v>
                </c:pt>
                <c:pt idx="2531">
                  <c:v>170.71679399999999</c:v>
                </c:pt>
                <c:pt idx="2532">
                  <c:v>159.408241</c:v>
                </c:pt>
                <c:pt idx="2533">
                  <c:v>154.30990199999999</c:v>
                </c:pt>
                <c:pt idx="2534">
                  <c:v>148.769363</c:v>
                </c:pt>
                <c:pt idx="2535">
                  <c:v>134.258779</c:v>
                </c:pt>
                <c:pt idx="2536">
                  <c:v>130.05113600000001</c:v>
                </c:pt>
                <c:pt idx="2537">
                  <c:v>126.729803</c:v>
                </c:pt>
                <c:pt idx="2538">
                  <c:v>121.084531</c:v>
                </c:pt>
                <c:pt idx="2539">
                  <c:v>118.871042</c:v>
                </c:pt>
                <c:pt idx="2540">
                  <c:v>117.321715</c:v>
                </c:pt>
                <c:pt idx="2541">
                  <c:v>112.56366300000001</c:v>
                </c:pt>
                <c:pt idx="2542">
                  <c:v>111.89982000000001</c:v>
                </c:pt>
                <c:pt idx="2543">
                  <c:v>111.346631</c:v>
                </c:pt>
                <c:pt idx="2544">
                  <c:v>109.79776699999999</c:v>
                </c:pt>
                <c:pt idx="2545">
                  <c:v>108.359621</c:v>
                </c:pt>
                <c:pt idx="2546">
                  <c:v>107.80651</c:v>
                </c:pt>
                <c:pt idx="2547">
                  <c:v>109.68713700000001</c:v>
                </c:pt>
                <c:pt idx="2548">
                  <c:v>111.346631</c:v>
                </c:pt>
                <c:pt idx="2549">
                  <c:v>119.203053</c:v>
                </c:pt>
                <c:pt idx="2550">
                  <c:v>150.209789</c:v>
                </c:pt>
                <c:pt idx="2551">
                  <c:v>161.95778300000001</c:v>
                </c:pt>
                <c:pt idx="2552">
                  <c:v>169.82967300000001</c:v>
                </c:pt>
                <c:pt idx="2553">
                  <c:v>170.827686</c:v>
                </c:pt>
                <c:pt idx="2554">
                  <c:v>167.61199999999999</c:v>
                </c:pt>
                <c:pt idx="2555">
                  <c:v>165.283646</c:v>
                </c:pt>
                <c:pt idx="2556">
                  <c:v>150.76382100000001</c:v>
                </c:pt>
                <c:pt idx="2557">
                  <c:v>144.67012600000001</c:v>
                </c:pt>
                <c:pt idx="2558">
                  <c:v>139.46392599999999</c:v>
                </c:pt>
                <c:pt idx="2559">
                  <c:v>127.836866</c:v>
                </c:pt>
                <c:pt idx="2560">
                  <c:v>124.84790599999999</c:v>
                </c:pt>
                <c:pt idx="2561">
                  <c:v>123.298213</c:v>
                </c:pt>
                <c:pt idx="2562">
                  <c:v>117.653706</c:v>
                </c:pt>
                <c:pt idx="2563">
                  <c:v>115.883139</c:v>
                </c:pt>
                <c:pt idx="2564">
                  <c:v>114.002049</c:v>
                </c:pt>
                <c:pt idx="2565">
                  <c:v>111.457268</c:v>
                </c:pt>
                <c:pt idx="2566">
                  <c:v>110.01902699999999</c:v>
                </c:pt>
                <c:pt idx="2567">
                  <c:v>109.68713700000001</c:v>
                </c:pt>
                <c:pt idx="2568">
                  <c:v>109.90839699999999</c:v>
                </c:pt>
                <c:pt idx="2569">
                  <c:v>109.35525199999999</c:v>
                </c:pt>
                <c:pt idx="2570">
                  <c:v>108.69149400000001</c:v>
                </c:pt>
                <c:pt idx="2571">
                  <c:v>118.42836800000001</c:v>
                </c:pt>
                <c:pt idx="2572">
                  <c:v>128.168994</c:v>
                </c:pt>
                <c:pt idx="2573">
                  <c:v>137.802594</c:v>
                </c:pt>
                <c:pt idx="2574">
                  <c:v>168.60992999999999</c:v>
                </c:pt>
                <c:pt idx="2575">
                  <c:v>171.38215400000001</c:v>
                </c:pt>
                <c:pt idx="2576">
                  <c:v>170.938579</c:v>
                </c:pt>
                <c:pt idx="2577">
                  <c:v>165.50538499999999</c:v>
                </c:pt>
                <c:pt idx="2578">
                  <c:v>161.18180899999999</c:v>
                </c:pt>
                <c:pt idx="2579">
                  <c:v>156.083124</c:v>
                </c:pt>
                <c:pt idx="2580">
                  <c:v>142.23304999999999</c:v>
                </c:pt>
                <c:pt idx="2581">
                  <c:v>136.584352</c:v>
                </c:pt>
                <c:pt idx="2582">
                  <c:v>133.15143699999999</c:v>
                </c:pt>
                <c:pt idx="2583">
                  <c:v>124.18374</c:v>
                </c:pt>
                <c:pt idx="2584">
                  <c:v>120.641818</c:v>
                </c:pt>
                <c:pt idx="2585">
                  <c:v>119.203053</c:v>
                </c:pt>
                <c:pt idx="2586">
                  <c:v>114.88725100000001</c:v>
                </c:pt>
                <c:pt idx="2587">
                  <c:v>113.116879</c:v>
                </c:pt>
                <c:pt idx="2588">
                  <c:v>112.010459</c:v>
                </c:pt>
                <c:pt idx="2589">
                  <c:v>110.01902699999999</c:v>
                </c:pt>
                <c:pt idx="2590">
                  <c:v>109.90839699999999</c:v>
                </c:pt>
                <c:pt idx="2591">
                  <c:v>109.576508</c:v>
                </c:pt>
                <c:pt idx="2592">
                  <c:v>110.01902699999999</c:v>
                </c:pt>
                <c:pt idx="2593">
                  <c:v>110.793454</c:v>
                </c:pt>
                <c:pt idx="2594">
                  <c:v>111.789181</c:v>
                </c:pt>
                <c:pt idx="2595">
                  <c:v>129.60826700000001</c:v>
                </c:pt>
                <c:pt idx="2596">
                  <c:v>140.57154</c:v>
                </c:pt>
                <c:pt idx="2597">
                  <c:v>151.207055</c:v>
                </c:pt>
                <c:pt idx="2598">
                  <c:v>170.827686</c:v>
                </c:pt>
                <c:pt idx="2599">
                  <c:v>170.60590199999999</c:v>
                </c:pt>
                <c:pt idx="2600">
                  <c:v>168.94258099999999</c:v>
                </c:pt>
                <c:pt idx="2601">
                  <c:v>159.408241</c:v>
                </c:pt>
                <c:pt idx="2602">
                  <c:v>154.64237199999999</c:v>
                </c:pt>
                <c:pt idx="2603">
                  <c:v>149.323364</c:v>
                </c:pt>
                <c:pt idx="2604">
                  <c:v>135.80913799999999</c:v>
                </c:pt>
                <c:pt idx="2605">
                  <c:v>130.826176</c:v>
                </c:pt>
                <c:pt idx="2606">
                  <c:v>126.840507</c:v>
                </c:pt>
                <c:pt idx="2607">
                  <c:v>120.641818</c:v>
                </c:pt>
                <c:pt idx="2608">
                  <c:v>119.092382</c:v>
                </c:pt>
                <c:pt idx="2609">
                  <c:v>116.989729</c:v>
                </c:pt>
                <c:pt idx="2610">
                  <c:v>113.00623400000001</c:v>
                </c:pt>
                <c:pt idx="2611">
                  <c:v>112.34238000000001</c:v>
                </c:pt>
                <c:pt idx="2612">
                  <c:v>111.89982000000001</c:v>
                </c:pt>
                <c:pt idx="2613">
                  <c:v>110.12965800000001</c:v>
                </c:pt>
                <c:pt idx="2614">
                  <c:v>109.35525199999999</c:v>
                </c:pt>
                <c:pt idx="2615">
                  <c:v>108.58086900000001</c:v>
                </c:pt>
                <c:pt idx="2616">
                  <c:v>110.68282000000001</c:v>
                </c:pt>
                <c:pt idx="2617">
                  <c:v>112.895591</c:v>
                </c:pt>
                <c:pt idx="2618">
                  <c:v>119.535068</c:v>
                </c:pt>
                <c:pt idx="2619">
                  <c:v>148.65856400000001</c:v>
                </c:pt>
                <c:pt idx="2620">
                  <c:v>157.74563000000001</c:v>
                </c:pt>
                <c:pt idx="2621">
                  <c:v>166.281487</c:v>
                </c:pt>
                <c:pt idx="2622">
                  <c:v>167.168488</c:v>
                </c:pt>
                <c:pt idx="2623">
                  <c:v>164.72930600000001</c:v>
                </c:pt>
                <c:pt idx="2624">
                  <c:v>162.17949400000001</c:v>
                </c:pt>
                <c:pt idx="2625">
                  <c:v>150.43140099999999</c:v>
                </c:pt>
                <c:pt idx="2626">
                  <c:v>145.777964</c:v>
                </c:pt>
                <c:pt idx="2627">
                  <c:v>140.79306800000001</c:v>
                </c:pt>
                <c:pt idx="2628">
                  <c:v>129.16540499999999</c:v>
                </c:pt>
                <c:pt idx="2629">
                  <c:v>126.61909900000001</c:v>
                </c:pt>
                <c:pt idx="2630">
                  <c:v>123.519592</c:v>
                </c:pt>
                <c:pt idx="2631">
                  <c:v>118.760373</c:v>
                </c:pt>
                <c:pt idx="2632">
                  <c:v>116.879068</c:v>
                </c:pt>
                <c:pt idx="2633">
                  <c:v>116.32576899999999</c:v>
                </c:pt>
                <c:pt idx="2634">
                  <c:v>114.555296</c:v>
                </c:pt>
                <c:pt idx="2635">
                  <c:v>112.895591</c:v>
                </c:pt>
                <c:pt idx="2636">
                  <c:v>112.34238000000001</c:v>
                </c:pt>
                <c:pt idx="2637">
                  <c:v>111.346631</c:v>
                </c:pt>
                <c:pt idx="2638">
                  <c:v>110.904089</c:v>
                </c:pt>
                <c:pt idx="2639">
                  <c:v>110.24029</c:v>
                </c:pt>
                <c:pt idx="2640">
                  <c:v>116.10445300000001</c:v>
                </c:pt>
                <c:pt idx="2641">
                  <c:v>124.626515</c:v>
                </c:pt>
                <c:pt idx="2642">
                  <c:v>133.15143699999999</c:v>
                </c:pt>
                <c:pt idx="2643">
                  <c:v>164.17497800000001</c:v>
                </c:pt>
                <c:pt idx="2644">
                  <c:v>168.38816399999999</c:v>
                </c:pt>
                <c:pt idx="2645">
                  <c:v>169.940561</c:v>
                </c:pt>
                <c:pt idx="2646">
                  <c:v>164.285843</c:v>
                </c:pt>
                <c:pt idx="2647">
                  <c:v>160.960106</c:v>
                </c:pt>
                <c:pt idx="2648">
                  <c:v>156.30478600000001</c:v>
                </c:pt>
                <c:pt idx="2649">
                  <c:v>142.45459299999999</c:v>
                </c:pt>
                <c:pt idx="2650">
                  <c:v>137.138091</c:v>
                </c:pt>
                <c:pt idx="2651">
                  <c:v>133.262169</c:v>
                </c:pt>
                <c:pt idx="2652">
                  <c:v>124.40512699999999</c:v>
                </c:pt>
                <c:pt idx="2653">
                  <c:v>122.191348</c:v>
                </c:pt>
                <c:pt idx="2654">
                  <c:v>120.641818</c:v>
                </c:pt>
                <c:pt idx="2655">
                  <c:v>115.993796</c:v>
                </c:pt>
                <c:pt idx="2656">
                  <c:v>116.21511099999999</c:v>
                </c:pt>
                <c:pt idx="2657">
                  <c:v>115.10855599999999</c:v>
                </c:pt>
                <c:pt idx="2658">
                  <c:v>111.567905</c:v>
                </c:pt>
                <c:pt idx="2659">
                  <c:v>112.010459</c:v>
                </c:pt>
                <c:pt idx="2660">
                  <c:v>111.235995</c:v>
                </c:pt>
                <c:pt idx="2661">
                  <c:v>109.79776699999999</c:v>
                </c:pt>
                <c:pt idx="2662">
                  <c:v>111.014724</c:v>
                </c:pt>
                <c:pt idx="2663">
                  <c:v>112.674305</c:v>
                </c:pt>
                <c:pt idx="2664">
                  <c:v>131.82269099999999</c:v>
                </c:pt>
                <c:pt idx="2665">
                  <c:v>142.67613800000001</c:v>
                </c:pt>
                <c:pt idx="2666">
                  <c:v>152.647616</c:v>
                </c:pt>
                <c:pt idx="2667">
                  <c:v>168.72081299999999</c:v>
                </c:pt>
                <c:pt idx="2668">
                  <c:v>168.16640100000001</c:v>
                </c:pt>
                <c:pt idx="2669">
                  <c:v>166.170614</c:v>
                </c:pt>
                <c:pt idx="2670">
                  <c:v>155.75063599999999</c:v>
                </c:pt>
                <c:pt idx="2671">
                  <c:v>151.207055</c:v>
                </c:pt>
                <c:pt idx="2672">
                  <c:v>145.999537</c:v>
                </c:pt>
                <c:pt idx="2673">
                  <c:v>133.262169</c:v>
                </c:pt>
                <c:pt idx="2674">
                  <c:v>129.71898300000001</c:v>
                </c:pt>
                <c:pt idx="2675">
                  <c:v>127.615449</c:v>
                </c:pt>
                <c:pt idx="2676">
                  <c:v>122.080664</c:v>
                </c:pt>
                <c:pt idx="2677">
                  <c:v>120.199112</c:v>
                </c:pt>
                <c:pt idx="2678">
                  <c:v>117.653706</c:v>
                </c:pt>
                <c:pt idx="2679">
                  <c:v>114.665947</c:v>
                </c:pt>
                <c:pt idx="2680">
                  <c:v>114.555296</c:v>
                </c:pt>
                <c:pt idx="2681">
                  <c:v>113.780753</c:v>
                </c:pt>
                <c:pt idx="2682">
                  <c:v>111.346631</c:v>
                </c:pt>
                <c:pt idx="2683">
                  <c:v>111.678543</c:v>
                </c:pt>
                <c:pt idx="2684">
                  <c:v>111.678543</c:v>
                </c:pt>
                <c:pt idx="2685">
                  <c:v>113.670106</c:v>
                </c:pt>
                <c:pt idx="2686">
                  <c:v>114.22334600000001</c:v>
                </c:pt>
                <c:pt idx="2687">
                  <c:v>121.195211</c:v>
                </c:pt>
                <c:pt idx="2688">
                  <c:v>148.769363</c:v>
                </c:pt>
                <c:pt idx="2689">
                  <c:v>159.186553</c:v>
                </c:pt>
                <c:pt idx="2690">
                  <c:v>164.951041</c:v>
                </c:pt>
                <c:pt idx="2691">
                  <c:v>163.95325</c:v>
                </c:pt>
                <c:pt idx="2692">
                  <c:v>161.07095699999999</c:v>
                </c:pt>
                <c:pt idx="2693">
                  <c:v>159.186553</c:v>
                </c:pt>
                <c:pt idx="2694">
                  <c:v>147.66139699999999</c:v>
                </c:pt>
                <c:pt idx="2695">
                  <c:v>143.00845799999999</c:v>
                </c:pt>
                <c:pt idx="2696">
                  <c:v>139.13165100000001</c:v>
                </c:pt>
                <c:pt idx="2697">
                  <c:v>129.94041799999999</c:v>
                </c:pt>
                <c:pt idx="2698">
                  <c:v>126.729803</c:v>
                </c:pt>
                <c:pt idx="2699">
                  <c:v>124.626515</c:v>
                </c:pt>
                <c:pt idx="2700">
                  <c:v>119.092382</c:v>
                </c:pt>
                <c:pt idx="2701">
                  <c:v>117.321715</c:v>
                </c:pt>
                <c:pt idx="2702">
                  <c:v>115.55117199999999</c:v>
                </c:pt>
                <c:pt idx="2703">
                  <c:v>114.333996</c:v>
                </c:pt>
                <c:pt idx="2704">
                  <c:v>113.670106</c:v>
                </c:pt>
                <c:pt idx="2705">
                  <c:v>113.116879</c:v>
                </c:pt>
                <c:pt idx="2706">
                  <c:v>112.010459</c:v>
                </c:pt>
                <c:pt idx="2707">
                  <c:v>112.010459</c:v>
                </c:pt>
                <c:pt idx="2708">
                  <c:v>111.678543</c:v>
                </c:pt>
                <c:pt idx="2709">
                  <c:v>118.981712</c:v>
                </c:pt>
                <c:pt idx="2710">
                  <c:v>126.951211</c:v>
                </c:pt>
                <c:pt idx="2711">
                  <c:v>136.916594</c:v>
                </c:pt>
                <c:pt idx="2712">
                  <c:v>165.837997</c:v>
                </c:pt>
                <c:pt idx="2713">
                  <c:v>169.718785</c:v>
                </c:pt>
                <c:pt idx="2714">
                  <c:v>170.49501100000001</c:v>
                </c:pt>
                <c:pt idx="2715">
                  <c:v>163.28807699999999</c:v>
                </c:pt>
                <c:pt idx="2716">
                  <c:v>159.51908499999999</c:v>
                </c:pt>
                <c:pt idx="2717">
                  <c:v>155.41815199999999</c:v>
                </c:pt>
                <c:pt idx="2718">
                  <c:v>141.014599</c:v>
                </c:pt>
                <c:pt idx="2719">
                  <c:v>137.802594</c:v>
                </c:pt>
                <c:pt idx="2720">
                  <c:v>133.594368</c:v>
                </c:pt>
                <c:pt idx="2721">
                  <c:v>125.733487</c:v>
                </c:pt>
                <c:pt idx="2722">
                  <c:v>122.85546100000001</c:v>
                </c:pt>
                <c:pt idx="2723">
                  <c:v>120.641818</c:v>
                </c:pt>
                <c:pt idx="2724">
                  <c:v>116.768407</c:v>
                </c:pt>
                <c:pt idx="2725">
                  <c:v>114.99790299999999</c:v>
                </c:pt>
                <c:pt idx="2726">
                  <c:v>113.780753</c:v>
                </c:pt>
                <c:pt idx="2727">
                  <c:v>112.45302100000001</c:v>
                </c:pt>
                <c:pt idx="2728">
                  <c:v>111.89982000000001</c:v>
                </c:pt>
                <c:pt idx="2729">
                  <c:v>111.678543</c:v>
                </c:pt>
                <c:pt idx="2730">
                  <c:v>111.125359</c:v>
                </c:pt>
                <c:pt idx="2731">
                  <c:v>112.56366300000001</c:v>
                </c:pt>
                <c:pt idx="2732">
                  <c:v>112.56366300000001</c:v>
                </c:pt>
                <c:pt idx="2733">
                  <c:v>133.262169</c:v>
                </c:pt>
                <c:pt idx="2734">
                  <c:v>143.56233599999999</c:v>
                </c:pt>
                <c:pt idx="2735">
                  <c:v>154.420725</c:v>
                </c:pt>
                <c:pt idx="2736">
                  <c:v>166.281487</c:v>
                </c:pt>
                <c:pt idx="2737">
                  <c:v>165.39451500000001</c:v>
                </c:pt>
                <c:pt idx="2738">
                  <c:v>163.62066200000001</c:v>
                </c:pt>
                <c:pt idx="2739">
                  <c:v>155.41815199999999</c:v>
                </c:pt>
                <c:pt idx="2740">
                  <c:v>152.09354500000001</c:v>
                </c:pt>
                <c:pt idx="2741">
                  <c:v>147.21822399999999</c:v>
                </c:pt>
                <c:pt idx="2742">
                  <c:v>134.812468</c:v>
                </c:pt>
                <c:pt idx="2743">
                  <c:v>131.60123999999999</c:v>
                </c:pt>
                <c:pt idx="2744">
                  <c:v>129.38683499999999</c:v>
                </c:pt>
                <c:pt idx="2745">
                  <c:v>122.412717</c:v>
                </c:pt>
                <c:pt idx="2746">
                  <c:v>121.084531</c:v>
                </c:pt>
                <c:pt idx="2747">
                  <c:v>119.645741</c:v>
                </c:pt>
                <c:pt idx="2748">
                  <c:v>115.329863</c:v>
                </c:pt>
                <c:pt idx="2749">
                  <c:v>114.555296</c:v>
                </c:pt>
                <c:pt idx="2750">
                  <c:v>113.338168</c:v>
                </c:pt>
                <c:pt idx="2751">
                  <c:v>112.34238000000001</c:v>
                </c:pt>
                <c:pt idx="2752">
                  <c:v>111.678543</c:v>
                </c:pt>
                <c:pt idx="2753">
                  <c:v>112.121099</c:v>
                </c:pt>
                <c:pt idx="2754">
                  <c:v>113.338168</c:v>
                </c:pt>
                <c:pt idx="2755">
                  <c:v>114.88725100000001</c:v>
                </c:pt>
                <c:pt idx="2756">
                  <c:v>121.305891</c:v>
                </c:pt>
                <c:pt idx="2757">
                  <c:v>149.21256299999999</c:v>
                </c:pt>
                <c:pt idx="2758">
                  <c:v>159.51908499999999</c:v>
                </c:pt>
                <c:pt idx="2759">
                  <c:v>164.61843999999999</c:v>
                </c:pt>
                <c:pt idx="2760">
                  <c:v>164.72930600000001</c:v>
                </c:pt>
                <c:pt idx="2761">
                  <c:v>161.84692799999999</c:v>
                </c:pt>
                <c:pt idx="2762">
                  <c:v>159.186553</c:v>
                </c:pt>
                <c:pt idx="2763">
                  <c:v>147.329016</c:v>
                </c:pt>
                <c:pt idx="2764">
                  <c:v>143.230008</c:v>
                </c:pt>
                <c:pt idx="2765">
                  <c:v>139.020893</c:v>
                </c:pt>
                <c:pt idx="2766">
                  <c:v>129.38683499999999</c:v>
                </c:pt>
                <c:pt idx="2767">
                  <c:v>125.84418700000001</c:v>
                </c:pt>
                <c:pt idx="2768">
                  <c:v>124.958602</c:v>
                </c:pt>
                <c:pt idx="2769">
                  <c:v>119.977762</c:v>
                </c:pt>
                <c:pt idx="2770">
                  <c:v>118.871042</c:v>
                </c:pt>
                <c:pt idx="2771">
                  <c:v>117.432378</c:v>
                </c:pt>
                <c:pt idx="2772">
                  <c:v>114.665947</c:v>
                </c:pt>
                <c:pt idx="2773">
                  <c:v>114.22334600000001</c:v>
                </c:pt>
                <c:pt idx="2774">
                  <c:v>113.780753</c:v>
                </c:pt>
                <c:pt idx="2775">
                  <c:v>112.010459</c:v>
                </c:pt>
                <c:pt idx="2776">
                  <c:v>111.457268</c:v>
                </c:pt>
                <c:pt idx="2777">
                  <c:v>112.010459</c:v>
                </c:pt>
                <c:pt idx="2778">
                  <c:v>117.875035</c:v>
                </c:pt>
                <c:pt idx="2779">
                  <c:v>125.622788</c:v>
                </c:pt>
                <c:pt idx="2780">
                  <c:v>135.36616900000001</c:v>
                </c:pt>
                <c:pt idx="2781">
                  <c:v>161.95778300000001</c:v>
                </c:pt>
                <c:pt idx="2782">
                  <c:v>165.39451500000001</c:v>
                </c:pt>
                <c:pt idx="2783">
                  <c:v>164.72930600000001</c:v>
                </c:pt>
                <c:pt idx="2784">
                  <c:v>158.410661</c:v>
                </c:pt>
                <c:pt idx="2785">
                  <c:v>155.19649799999999</c:v>
                </c:pt>
                <c:pt idx="2786">
                  <c:v>151.428674</c:v>
                </c:pt>
                <c:pt idx="2787">
                  <c:v>140.01772700000001</c:v>
                </c:pt>
                <c:pt idx="2788">
                  <c:v>136.252115</c:v>
                </c:pt>
                <c:pt idx="2789">
                  <c:v>132.376327</c:v>
                </c:pt>
                <c:pt idx="2790">
                  <c:v>125.17999500000001</c:v>
                </c:pt>
                <c:pt idx="2791">
                  <c:v>123.740973</c:v>
                </c:pt>
                <c:pt idx="2792">
                  <c:v>122.080664</c:v>
                </c:pt>
                <c:pt idx="2793">
                  <c:v>118.207033</c:v>
                </c:pt>
                <c:pt idx="2794">
                  <c:v>116.989729</c:v>
                </c:pt>
                <c:pt idx="2795">
                  <c:v>115.993796</c:v>
                </c:pt>
                <c:pt idx="2796">
                  <c:v>114.22334600000001</c:v>
                </c:pt>
                <c:pt idx="2797">
                  <c:v>114.22334600000001</c:v>
                </c:pt>
                <c:pt idx="2798">
                  <c:v>113.22752300000001</c:v>
                </c:pt>
                <c:pt idx="2799">
                  <c:v>113.00623400000001</c:v>
                </c:pt>
                <c:pt idx="2800">
                  <c:v>113.448814</c:v>
                </c:pt>
                <c:pt idx="2801">
                  <c:v>114.44464600000001</c:v>
                </c:pt>
                <c:pt idx="2802">
                  <c:v>131.71196499999999</c:v>
                </c:pt>
                <c:pt idx="2803">
                  <c:v>141.34689800000001</c:v>
                </c:pt>
                <c:pt idx="2804">
                  <c:v>152.09354500000001</c:v>
                </c:pt>
                <c:pt idx="2805">
                  <c:v>162.51206400000001</c:v>
                </c:pt>
                <c:pt idx="2806">
                  <c:v>161.29266100000001</c:v>
                </c:pt>
                <c:pt idx="2807">
                  <c:v>159.408241</c:v>
                </c:pt>
                <c:pt idx="2808">
                  <c:v>152.42598599999999</c:v>
                </c:pt>
                <c:pt idx="2809">
                  <c:v>148.547766</c:v>
                </c:pt>
                <c:pt idx="2810">
                  <c:v>144.55934500000001</c:v>
                </c:pt>
                <c:pt idx="2811">
                  <c:v>134.369516</c:v>
                </c:pt>
                <c:pt idx="2812">
                  <c:v>131.37979100000001</c:v>
                </c:pt>
                <c:pt idx="2813">
                  <c:v>128.39041499999999</c:v>
                </c:pt>
                <c:pt idx="2814">
                  <c:v>122.412717</c:v>
                </c:pt>
                <c:pt idx="2815">
                  <c:v>121.195211</c:v>
                </c:pt>
                <c:pt idx="2816">
                  <c:v>120.199112</c:v>
                </c:pt>
                <c:pt idx="2817">
                  <c:v>116.21511099999999</c:v>
                </c:pt>
                <c:pt idx="2818">
                  <c:v>116.32576899999999</c:v>
                </c:pt>
                <c:pt idx="2819">
                  <c:v>115.661827</c:v>
                </c:pt>
                <c:pt idx="2820">
                  <c:v>114.555296</c:v>
                </c:pt>
                <c:pt idx="2821">
                  <c:v>114.555296</c:v>
                </c:pt>
                <c:pt idx="2822">
                  <c:v>114.44464600000001</c:v>
                </c:pt>
                <c:pt idx="2823">
                  <c:v>114.88725100000001</c:v>
                </c:pt>
                <c:pt idx="2824">
                  <c:v>116.657747</c:v>
                </c:pt>
                <c:pt idx="2825">
                  <c:v>122.966149</c:v>
                </c:pt>
                <c:pt idx="2826">
                  <c:v>149.98818</c:v>
                </c:pt>
                <c:pt idx="2827">
                  <c:v>159.408241</c:v>
                </c:pt>
                <c:pt idx="2828">
                  <c:v>162.29034999999999</c:v>
                </c:pt>
                <c:pt idx="2829">
                  <c:v>161.62522000000001</c:v>
                </c:pt>
                <c:pt idx="2830">
                  <c:v>158.85402500000001</c:v>
                </c:pt>
                <c:pt idx="2831">
                  <c:v>156.52644900000001</c:v>
                </c:pt>
                <c:pt idx="2832">
                  <c:v>146.11032399999999</c:v>
                </c:pt>
                <c:pt idx="2833">
                  <c:v>142.01150899999999</c:v>
                </c:pt>
                <c:pt idx="2834">
                  <c:v>137.35959</c:v>
                </c:pt>
                <c:pt idx="2835">
                  <c:v>128.72255100000001</c:v>
                </c:pt>
                <c:pt idx="2836">
                  <c:v>126.397693</c:v>
                </c:pt>
                <c:pt idx="2837">
                  <c:v>124.18374</c:v>
                </c:pt>
                <c:pt idx="2838">
                  <c:v>121.195211</c:v>
                </c:pt>
                <c:pt idx="2839">
                  <c:v>119.867088</c:v>
                </c:pt>
                <c:pt idx="2840">
                  <c:v>119.203053</c:v>
                </c:pt>
                <c:pt idx="2841">
                  <c:v>116.10445300000001</c:v>
                </c:pt>
                <c:pt idx="2842">
                  <c:v>116.657747</c:v>
                </c:pt>
                <c:pt idx="2843">
                  <c:v>115.77248299999999</c:v>
                </c:pt>
                <c:pt idx="2844">
                  <c:v>114.112697</c:v>
                </c:pt>
                <c:pt idx="2845">
                  <c:v>113.670106</c:v>
                </c:pt>
                <c:pt idx="2846">
                  <c:v>114.112697</c:v>
                </c:pt>
                <c:pt idx="2847">
                  <c:v>118.42836800000001</c:v>
                </c:pt>
                <c:pt idx="2848">
                  <c:v>125.512089</c:v>
                </c:pt>
                <c:pt idx="2849">
                  <c:v>134.148043</c:v>
                </c:pt>
                <c:pt idx="2850">
                  <c:v>161.403513</c:v>
                </c:pt>
                <c:pt idx="2851">
                  <c:v>164.39670799999999</c:v>
                </c:pt>
                <c:pt idx="2852">
                  <c:v>165.283646</c:v>
                </c:pt>
                <c:pt idx="2853">
                  <c:v>159.962468</c:v>
                </c:pt>
                <c:pt idx="2854">
                  <c:v>157.634793</c:v>
                </c:pt>
                <c:pt idx="2855">
                  <c:v>154.53154900000001</c:v>
                </c:pt>
                <c:pt idx="2856">
                  <c:v>145.00247200000001</c:v>
                </c:pt>
                <c:pt idx="2857">
                  <c:v>141.12536499999999</c:v>
                </c:pt>
                <c:pt idx="2858">
                  <c:v>137.027343</c:v>
                </c:pt>
                <c:pt idx="2859">
                  <c:v>129.38683499999999</c:v>
                </c:pt>
                <c:pt idx="2860">
                  <c:v>127.283328</c:v>
                </c:pt>
                <c:pt idx="2861">
                  <c:v>125.40139000000001</c:v>
                </c:pt>
                <c:pt idx="2862">
                  <c:v>121.748615</c:v>
                </c:pt>
                <c:pt idx="2863">
                  <c:v>119.645741</c:v>
                </c:pt>
                <c:pt idx="2864">
                  <c:v>118.3177</c:v>
                </c:pt>
                <c:pt idx="2865">
                  <c:v>115.661827</c:v>
                </c:pt>
                <c:pt idx="2866">
                  <c:v>114.88725100000001</c:v>
                </c:pt>
                <c:pt idx="2867">
                  <c:v>114.776599</c:v>
                </c:pt>
                <c:pt idx="2868">
                  <c:v>114.776599</c:v>
                </c:pt>
                <c:pt idx="2869">
                  <c:v>114.44464600000001</c:v>
                </c:pt>
                <c:pt idx="2870">
                  <c:v>113.780753</c:v>
                </c:pt>
                <c:pt idx="2871">
                  <c:v>116.32576899999999</c:v>
                </c:pt>
                <c:pt idx="2872">
                  <c:v>124.40512699999999</c:v>
                </c:pt>
                <c:pt idx="2873">
                  <c:v>132.26559900000001</c:v>
                </c:pt>
                <c:pt idx="2874">
                  <c:v>159.186553</c:v>
                </c:pt>
                <c:pt idx="2875">
                  <c:v>162.06863799999999</c:v>
                </c:pt>
                <c:pt idx="2876">
                  <c:v>161.18180899999999</c:v>
                </c:pt>
                <c:pt idx="2877">
                  <c:v>156.19395499999999</c:v>
                </c:pt>
                <c:pt idx="2878">
                  <c:v>152.980065</c:v>
                </c:pt>
                <c:pt idx="2879">
                  <c:v>150.76382100000001</c:v>
                </c:pt>
                <c:pt idx="2880">
                  <c:v>139.57468499999999</c:v>
                </c:pt>
                <c:pt idx="2881">
                  <c:v>135.47691</c:v>
                </c:pt>
                <c:pt idx="2882">
                  <c:v>132.15487100000001</c:v>
                </c:pt>
                <c:pt idx="2883">
                  <c:v>126.176289</c:v>
                </c:pt>
                <c:pt idx="2884">
                  <c:v>123.740973</c:v>
                </c:pt>
                <c:pt idx="2885">
                  <c:v>122.523403</c:v>
                </c:pt>
                <c:pt idx="2886">
                  <c:v>119.645741</c:v>
                </c:pt>
                <c:pt idx="2887">
                  <c:v>117.76437</c:v>
                </c:pt>
                <c:pt idx="2888">
                  <c:v>117.543042</c:v>
                </c:pt>
                <c:pt idx="2889">
                  <c:v>115.661827</c:v>
                </c:pt>
                <c:pt idx="2890">
                  <c:v>115.329863</c:v>
                </c:pt>
                <c:pt idx="2891">
                  <c:v>114.776599</c:v>
                </c:pt>
                <c:pt idx="2892">
                  <c:v>114.333996</c:v>
                </c:pt>
                <c:pt idx="2893">
                  <c:v>114.555296</c:v>
                </c:pt>
                <c:pt idx="2894">
                  <c:v>115.883139</c:v>
                </c:pt>
                <c:pt idx="2895">
                  <c:v>128.168994</c:v>
                </c:pt>
                <c:pt idx="2896">
                  <c:v>137.138091</c:v>
                </c:pt>
                <c:pt idx="2897">
                  <c:v>147.329016</c:v>
                </c:pt>
                <c:pt idx="2898">
                  <c:v>162.17949400000001</c:v>
                </c:pt>
                <c:pt idx="2899">
                  <c:v>161.514366</c:v>
                </c:pt>
                <c:pt idx="2900">
                  <c:v>159.62993</c:v>
                </c:pt>
                <c:pt idx="2901">
                  <c:v>151.53948500000001</c:v>
                </c:pt>
                <c:pt idx="2902">
                  <c:v>148.88016200000001</c:v>
                </c:pt>
                <c:pt idx="2903">
                  <c:v>146.11032399999999</c:v>
                </c:pt>
                <c:pt idx="2904">
                  <c:v>135.58765199999999</c:v>
                </c:pt>
                <c:pt idx="2905">
                  <c:v>133.040706</c:v>
                </c:pt>
                <c:pt idx="2906">
                  <c:v>129.05469099999999</c:v>
                </c:pt>
                <c:pt idx="2907">
                  <c:v>122.966149</c:v>
                </c:pt>
                <c:pt idx="2908">
                  <c:v>122.412717</c:v>
                </c:pt>
                <c:pt idx="2909">
                  <c:v>120.309788</c:v>
                </c:pt>
                <c:pt idx="2910">
                  <c:v>116.989729</c:v>
                </c:pt>
                <c:pt idx="2911">
                  <c:v>116.43642800000001</c:v>
                </c:pt>
                <c:pt idx="2912">
                  <c:v>116.43642800000001</c:v>
                </c:pt>
                <c:pt idx="2913">
                  <c:v>115.661827</c:v>
                </c:pt>
                <c:pt idx="2914">
                  <c:v>115.21920900000001</c:v>
                </c:pt>
                <c:pt idx="2915">
                  <c:v>115.21920900000001</c:v>
                </c:pt>
                <c:pt idx="2916">
                  <c:v>116.21511099999999</c:v>
                </c:pt>
                <c:pt idx="2917">
                  <c:v>118.3177</c:v>
                </c:pt>
                <c:pt idx="2918">
                  <c:v>125.17999500000001</c:v>
                </c:pt>
                <c:pt idx="2919">
                  <c:v>153.534156</c:v>
                </c:pt>
                <c:pt idx="2920">
                  <c:v>158.85402500000001</c:v>
                </c:pt>
                <c:pt idx="2921">
                  <c:v>160.738406</c:v>
                </c:pt>
                <c:pt idx="2922">
                  <c:v>156.415617</c:v>
                </c:pt>
                <c:pt idx="2923">
                  <c:v>154.753197</c:v>
                </c:pt>
                <c:pt idx="2924">
                  <c:v>152.758432</c:v>
                </c:pt>
                <c:pt idx="2925">
                  <c:v>143.56233599999999</c:v>
                </c:pt>
                <c:pt idx="2926">
                  <c:v>140.23925</c:v>
                </c:pt>
                <c:pt idx="2927">
                  <c:v>136.916594</c:v>
                </c:pt>
                <c:pt idx="2928">
                  <c:v>129.60826700000001</c:v>
                </c:pt>
                <c:pt idx="2929">
                  <c:v>127.172622</c:v>
                </c:pt>
                <c:pt idx="2930">
                  <c:v>126.286991</c:v>
                </c:pt>
                <c:pt idx="2931">
                  <c:v>121.969981</c:v>
                </c:pt>
                <c:pt idx="2932">
                  <c:v>120.088437</c:v>
                </c:pt>
                <c:pt idx="2933">
                  <c:v>120.199112</c:v>
                </c:pt>
                <c:pt idx="2934">
                  <c:v>117.653706</c:v>
                </c:pt>
                <c:pt idx="2935">
                  <c:v>117.21105300000001</c:v>
                </c:pt>
                <c:pt idx="2936">
                  <c:v>116.657747</c:v>
                </c:pt>
                <c:pt idx="2937">
                  <c:v>116.768407</c:v>
                </c:pt>
                <c:pt idx="2938">
                  <c:v>116.547087</c:v>
                </c:pt>
                <c:pt idx="2939">
                  <c:v>116.657747</c:v>
                </c:pt>
                <c:pt idx="2940">
                  <c:v>121.527252</c:v>
                </c:pt>
                <c:pt idx="2941">
                  <c:v>128.501127</c:v>
                </c:pt>
                <c:pt idx="2942">
                  <c:v>137.58109099999999</c:v>
                </c:pt>
                <c:pt idx="2943">
                  <c:v>160.18416199999999</c:v>
                </c:pt>
                <c:pt idx="2944">
                  <c:v>160.40585799999999</c:v>
                </c:pt>
                <c:pt idx="2945">
                  <c:v>160.29500999999999</c:v>
                </c:pt>
                <c:pt idx="2946">
                  <c:v>154.64237199999999</c:v>
                </c:pt>
                <c:pt idx="2947">
                  <c:v>152.647616</c:v>
                </c:pt>
                <c:pt idx="2948">
                  <c:v>148.88016200000001</c:v>
                </c:pt>
                <c:pt idx="2949">
                  <c:v>138.134852</c:v>
                </c:pt>
                <c:pt idx="2950">
                  <c:v>134.258779</c:v>
                </c:pt>
                <c:pt idx="2951">
                  <c:v>131.158343</c:v>
                </c:pt>
                <c:pt idx="2952">
                  <c:v>126.176289</c:v>
                </c:pt>
                <c:pt idx="2953">
                  <c:v>124.626515</c:v>
                </c:pt>
                <c:pt idx="2954">
                  <c:v>122.63408800000001</c:v>
                </c:pt>
                <c:pt idx="2955">
                  <c:v>119.424396</c:v>
                </c:pt>
                <c:pt idx="2956">
                  <c:v>118.760373</c:v>
                </c:pt>
                <c:pt idx="2957">
                  <c:v>117.653706</c:v>
                </c:pt>
                <c:pt idx="2958">
                  <c:v>116.768407</c:v>
                </c:pt>
                <c:pt idx="2959">
                  <c:v>116.43642800000001</c:v>
                </c:pt>
                <c:pt idx="2960">
                  <c:v>115.993796</c:v>
                </c:pt>
                <c:pt idx="2961">
                  <c:v>117.10039</c:v>
                </c:pt>
                <c:pt idx="2962">
                  <c:v>117.432378</c:v>
                </c:pt>
                <c:pt idx="2963">
                  <c:v>118.539035</c:v>
                </c:pt>
                <c:pt idx="2964">
                  <c:v>135.03394700000001</c:v>
                </c:pt>
                <c:pt idx="2965">
                  <c:v>145.55639199999999</c:v>
                </c:pt>
                <c:pt idx="2966">
                  <c:v>153.534156</c:v>
                </c:pt>
                <c:pt idx="2967">
                  <c:v>158.07814300000001</c:v>
                </c:pt>
                <c:pt idx="2968">
                  <c:v>156.30478600000001</c:v>
                </c:pt>
                <c:pt idx="2969">
                  <c:v>154.753197</c:v>
                </c:pt>
                <c:pt idx="2970">
                  <c:v>147.99378200000001</c:v>
                </c:pt>
                <c:pt idx="2971">
                  <c:v>144.89169000000001</c:v>
                </c:pt>
                <c:pt idx="2972">
                  <c:v>141.45766499999999</c:v>
                </c:pt>
                <c:pt idx="2973">
                  <c:v>130.494013</c:v>
                </c:pt>
                <c:pt idx="2974">
                  <c:v>127.947575</c:v>
                </c:pt>
                <c:pt idx="2975">
                  <c:v>125.84418700000001</c:v>
                </c:pt>
                <c:pt idx="2976">
                  <c:v>122.85546100000001</c:v>
                </c:pt>
                <c:pt idx="2977">
                  <c:v>121.527252</c:v>
                </c:pt>
                <c:pt idx="2978">
                  <c:v>120.641818</c:v>
                </c:pt>
                <c:pt idx="2979">
                  <c:v>119.092382</c:v>
                </c:pt>
                <c:pt idx="2980">
                  <c:v>118.871042</c:v>
                </c:pt>
                <c:pt idx="2981">
                  <c:v>118.539035</c:v>
                </c:pt>
                <c:pt idx="2982">
                  <c:v>117.21105300000001</c:v>
                </c:pt>
                <c:pt idx="2983">
                  <c:v>116.879068</c:v>
                </c:pt>
                <c:pt idx="2984">
                  <c:v>116.547087</c:v>
                </c:pt>
                <c:pt idx="2985">
                  <c:v>119.31372399999999</c:v>
                </c:pt>
                <c:pt idx="2986">
                  <c:v>125.17999500000001</c:v>
                </c:pt>
                <c:pt idx="2987">
                  <c:v>133.262169</c:v>
                </c:pt>
                <c:pt idx="2988">
                  <c:v>155.63980799999999</c:v>
                </c:pt>
                <c:pt idx="2989">
                  <c:v>158.18898200000001</c:v>
                </c:pt>
                <c:pt idx="2990">
                  <c:v>157.85646700000001</c:v>
                </c:pt>
                <c:pt idx="2991">
                  <c:v>153.64497499999999</c:v>
                </c:pt>
                <c:pt idx="2992">
                  <c:v>152.20435800000001</c:v>
                </c:pt>
                <c:pt idx="2993">
                  <c:v>149.10176200000001</c:v>
                </c:pt>
                <c:pt idx="2994">
                  <c:v>139.90696500000001</c:v>
                </c:pt>
                <c:pt idx="2995">
                  <c:v>136.36286000000001</c:v>
                </c:pt>
                <c:pt idx="2996">
                  <c:v>133.15143699999999</c:v>
                </c:pt>
                <c:pt idx="2997">
                  <c:v>127.615449</c:v>
                </c:pt>
                <c:pt idx="2998">
                  <c:v>125.733487</c:v>
                </c:pt>
                <c:pt idx="2999">
                  <c:v>125.512089</c:v>
                </c:pt>
                <c:pt idx="3000">
                  <c:v>122.302032</c:v>
                </c:pt>
                <c:pt idx="3001">
                  <c:v>120.199112</c:v>
                </c:pt>
                <c:pt idx="3002">
                  <c:v>119.092382</c:v>
                </c:pt>
                <c:pt idx="3003">
                  <c:v>117.76437</c:v>
                </c:pt>
                <c:pt idx="3004">
                  <c:v>117.432378</c:v>
                </c:pt>
                <c:pt idx="3005">
                  <c:v>116.989729</c:v>
                </c:pt>
                <c:pt idx="3006">
                  <c:v>116.43642800000001</c:v>
                </c:pt>
                <c:pt idx="3007">
                  <c:v>116.21511099999999</c:v>
                </c:pt>
                <c:pt idx="3008">
                  <c:v>117.543042</c:v>
                </c:pt>
                <c:pt idx="3009">
                  <c:v>128.83326400000001</c:v>
                </c:pt>
                <c:pt idx="3010">
                  <c:v>137.58109099999999</c:v>
                </c:pt>
                <c:pt idx="3011">
                  <c:v>147.66139699999999</c:v>
                </c:pt>
                <c:pt idx="3012">
                  <c:v>157.74563000000001</c:v>
                </c:pt>
                <c:pt idx="3013">
                  <c:v>156.52644900000001</c:v>
                </c:pt>
                <c:pt idx="3014">
                  <c:v>155.41815199999999</c:v>
                </c:pt>
                <c:pt idx="3015">
                  <c:v>150.54220699999999</c:v>
                </c:pt>
                <c:pt idx="3016">
                  <c:v>147.10743199999999</c:v>
                </c:pt>
                <c:pt idx="3017">
                  <c:v>143.78389000000001</c:v>
                </c:pt>
                <c:pt idx="3018">
                  <c:v>134.812468</c:v>
                </c:pt>
                <c:pt idx="3019">
                  <c:v>132.15487100000001</c:v>
                </c:pt>
                <c:pt idx="3020">
                  <c:v>130.60473400000001</c:v>
                </c:pt>
                <c:pt idx="3021">
                  <c:v>124.958602</c:v>
                </c:pt>
                <c:pt idx="3022">
                  <c:v>123.298213</c:v>
                </c:pt>
                <c:pt idx="3023">
                  <c:v>121.416571</c:v>
                </c:pt>
                <c:pt idx="3024">
                  <c:v>119.31372399999999</c:v>
                </c:pt>
                <c:pt idx="3025">
                  <c:v>119.092382</c:v>
                </c:pt>
                <c:pt idx="3026">
                  <c:v>118.096367</c:v>
                </c:pt>
                <c:pt idx="3027">
                  <c:v>117.653706</c:v>
                </c:pt>
                <c:pt idx="3028">
                  <c:v>117.543042</c:v>
                </c:pt>
                <c:pt idx="3029">
                  <c:v>117.21105300000001</c:v>
                </c:pt>
                <c:pt idx="3030">
                  <c:v>117.653706</c:v>
                </c:pt>
                <c:pt idx="3031">
                  <c:v>118.539035</c:v>
                </c:pt>
                <c:pt idx="3032">
                  <c:v>119.535068</c:v>
                </c:pt>
                <c:pt idx="3033">
                  <c:v>144.00544600000001</c:v>
                </c:pt>
                <c:pt idx="3034">
                  <c:v>152.647616</c:v>
                </c:pt>
                <c:pt idx="3035">
                  <c:v>156.74811399999999</c:v>
                </c:pt>
                <c:pt idx="3036">
                  <c:v>155.97229400000001</c:v>
                </c:pt>
                <c:pt idx="3037">
                  <c:v>153.31251800000001</c:v>
                </c:pt>
                <c:pt idx="3038">
                  <c:v>151.87191899999999</c:v>
                </c:pt>
                <c:pt idx="3039">
                  <c:v>144.448564</c:v>
                </c:pt>
                <c:pt idx="3040">
                  <c:v>141.236131</c:v>
                </c:pt>
                <c:pt idx="3041">
                  <c:v>138.02409900000001</c:v>
                </c:pt>
                <c:pt idx="3042">
                  <c:v>131.158343</c:v>
                </c:pt>
                <c:pt idx="3043">
                  <c:v>128.72255100000001</c:v>
                </c:pt>
                <c:pt idx="3044">
                  <c:v>128.27970400000001</c:v>
                </c:pt>
                <c:pt idx="3045">
                  <c:v>123.740973</c:v>
                </c:pt>
                <c:pt idx="3046">
                  <c:v>122.85546100000001</c:v>
                </c:pt>
                <c:pt idx="3047">
                  <c:v>120.97385199999999</c:v>
                </c:pt>
                <c:pt idx="3048">
                  <c:v>119.203053</c:v>
                </c:pt>
                <c:pt idx="3049">
                  <c:v>119.75641400000001</c:v>
                </c:pt>
                <c:pt idx="3050">
                  <c:v>118.42836800000001</c:v>
                </c:pt>
                <c:pt idx="3051">
                  <c:v>117.543042</c:v>
                </c:pt>
                <c:pt idx="3052">
                  <c:v>116.43642800000001</c:v>
                </c:pt>
                <c:pt idx="3053">
                  <c:v>116.879068</c:v>
                </c:pt>
                <c:pt idx="3054">
                  <c:v>118.096367</c:v>
                </c:pt>
                <c:pt idx="3055">
                  <c:v>122.85546100000001</c:v>
                </c:pt>
                <c:pt idx="3056">
                  <c:v>130.494013</c:v>
                </c:pt>
                <c:pt idx="3057">
                  <c:v>153.75579500000001</c:v>
                </c:pt>
                <c:pt idx="3058">
                  <c:v>157.08061499999999</c:v>
                </c:pt>
                <c:pt idx="3059">
                  <c:v>157.523956</c:v>
                </c:pt>
                <c:pt idx="3060">
                  <c:v>153.31251800000001</c:v>
                </c:pt>
                <c:pt idx="3061">
                  <c:v>150.874629</c:v>
                </c:pt>
                <c:pt idx="3062">
                  <c:v>148.32617099999999</c:v>
                </c:pt>
                <c:pt idx="3063">
                  <c:v>140.35001299999999</c:v>
                </c:pt>
                <c:pt idx="3064">
                  <c:v>136.36286000000001</c:v>
                </c:pt>
                <c:pt idx="3065">
                  <c:v>134.369516</c:v>
                </c:pt>
                <c:pt idx="3066">
                  <c:v>128.501127</c:v>
                </c:pt>
                <c:pt idx="3067">
                  <c:v>126.06558800000001</c:v>
                </c:pt>
                <c:pt idx="3068">
                  <c:v>125.069298</c:v>
                </c:pt>
                <c:pt idx="3069">
                  <c:v>122.523403</c:v>
                </c:pt>
                <c:pt idx="3070">
                  <c:v>121.416571</c:v>
                </c:pt>
                <c:pt idx="3071">
                  <c:v>120.641818</c:v>
                </c:pt>
                <c:pt idx="3072">
                  <c:v>118.539035</c:v>
                </c:pt>
                <c:pt idx="3073">
                  <c:v>117.98570100000001</c:v>
                </c:pt>
                <c:pt idx="3074">
                  <c:v>118.096367</c:v>
                </c:pt>
                <c:pt idx="3075">
                  <c:v>118.760373</c:v>
                </c:pt>
                <c:pt idx="3076">
                  <c:v>118.760373</c:v>
                </c:pt>
                <c:pt idx="3077">
                  <c:v>119.092382</c:v>
                </c:pt>
                <c:pt idx="3078">
                  <c:v>128.39041499999999</c:v>
                </c:pt>
                <c:pt idx="3079">
                  <c:v>137.138091</c:v>
                </c:pt>
                <c:pt idx="3080">
                  <c:v>146.442689</c:v>
                </c:pt>
                <c:pt idx="3081">
                  <c:v>155.63980799999999</c:v>
                </c:pt>
                <c:pt idx="3082">
                  <c:v>154.420725</c:v>
                </c:pt>
                <c:pt idx="3083">
                  <c:v>153.09088199999999</c:v>
                </c:pt>
                <c:pt idx="3084">
                  <c:v>148.769363</c:v>
                </c:pt>
                <c:pt idx="3085">
                  <c:v>146.33189999999999</c:v>
                </c:pt>
                <c:pt idx="3086">
                  <c:v>143.78389000000001</c:v>
                </c:pt>
                <c:pt idx="3087">
                  <c:v>134.148043</c:v>
                </c:pt>
                <c:pt idx="3088">
                  <c:v>131.82269099999999</c:v>
                </c:pt>
                <c:pt idx="3089">
                  <c:v>129.49754999999999</c:v>
                </c:pt>
                <c:pt idx="3090">
                  <c:v>126.840507</c:v>
                </c:pt>
                <c:pt idx="3091">
                  <c:v>125.17999500000001</c:v>
                </c:pt>
                <c:pt idx="3092">
                  <c:v>123.519592</c:v>
                </c:pt>
                <c:pt idx="3093">
                  <c:v>121.416571</c:v>
                </c:pt>
                <c:pt idx="3094">
                  <c:v>121.084531</c:v>
                </c:pt>
                <c:pt idx="3095">
                  <c:v>120.199112</c:v>
                </c:pt>
                <c:pt idx="3096">
                  <c:v>118.871042</c:v>
                </c:pt>
                <c:pt idx="3097">
                  <c:v>117.98570100000001</c:v>
                </c:pt>
                <c:pt idx="3098">
                  <c:v>116.989729</c:v>
                </c:pt>
                <c:pt idx="3099">
                  <c:v>117.98570100000001</c:v>
                </c:pt>
                <c:pt idx="3100">
                  <c:v>118.981712</c:v>
                </c:pt>
                <c:pt idx="3101">
                  <c:v>120.199112</c:v>
                </c:pt>
                <c:pt idx="3102">
                  <c:v>142.56536500000001</c:v>
                </c:pt>
                <c:pt idx="3103">
                  <c:v>150.54220699999999</c:v>
                </c:pt>
                <c:pt idx="3104">
                  <c:v>153.20169999999999</c:v>
                </c:pt>
                <c:pt idx="3105">
                  <c:v>153.09088199999999</c:v>
                </c:pt>
                <c:pt idx="3106">
                  <c:v>151.428674</c:v>
                </c:pt>
                <c:pt idx="3107">
                  <c:v>149.323364</c:v>
                </c:pt>
                <c:pt idx="3108">
                  <c:v>142.45459299999999</c:v>
                </c:pt>
                <c:pt idx="3109">
                  <c:v>140.23925</c:v>
                </c:pt>
                <c:pt idx="3110">
                  <c:v>137.35959</c:v>
                </c:pt>
                <c:pt idx="3111">
                  <c:v>130.05113600000001</c:v>
                </c:pt>
                <c:pt idx="3112">
                  <c:v>128.61183800000001</c:v>
                </c:pt>
                <c:pt idx="3113">
                  <c:v>127.50474199999999</c:v>
                </c:pt>
                <c:pt idx="3114">
                  <c:v>124.40512699999999</c:v>
                </c:pt>
                <c:pt idx="3115">
                  <c:v>123.851664</c:v>
                </c:pt>
                <c:pt idx="3116">
                  <c:v>122.63408800000001</c:v>
                </c:pt>
                <c:pt idx="3117">
                  <c:v>122.191348</c:v>
                </c:pt>
                <c:pt idx="3118">
                  <c:v>120.97385199999999</c:v>
                </c:pt>
                <c:pt idx="3119">
                  <c:v>121.305891</c:v>
                </c:pt>
                <c:pt idx="3120">
                  <c:v>120.199112</c:v>
                </c:pt>
                <c:pt idx="3121">
                  <c:v>120.641818</c:v>
                </c:pt>
                <c:pt idx="3122">
                  <c:v>119.535068</c:v>
                </c:pt>
                <c:pt idx="3123">
                  <c:v>120.97385199999999</c:v>
                </c:pt>
                <c:pt idx="3124">
                  <c:v>125.84418700000001</c:v>
                </c:pt>
                <c:pt idx="3125">
                  <c:v>132.376327</c:v>
                </c:pt>
                <c:pt idx="3126">
                  <c:v>154.088258</c:v>
                </c:pt>
                <c:pt idx="3127">
                  <c:v>155.63980799999999</c:v>
                </c:pt>
                <c:pt idx="3128">
                  <c:v>155.63980799999999</c:v>
                </c:pt>
                <c:pt idx="3129">
                  <c:v>152.20435800000001</c:v>
                </c:pt>
                <c:pt idx="3130">
                  <c:v>149.54496700000001</c:v>
                </c:pt>
                <c:pt idx="3131">
                  <c:v>147.439809</c:v>
                </c:pt>
                <c:pt idx="3132">
                  <c:v>139.13165100000001</c:v>
                </c:pt>
                <c:pt idx="3133">
                  <c:v>135.919881</c:v>
                </c:pt>
                <c:pt idx="3134">
                  <c:v>134.037307</c:v>
                </c:pt>
                <c:pt idx="3135">
                  <c:v>128.72255100000001</c:v>
                </c:pt>
                <c:pt idx="3136">
                  <c:v>126.61909900000001</c:v>
                </c:pt>
                <c:pt idx="3137">
                  <c:v>125.733487</c:v>
                </c:pt>
                <c:pt idx="3138">
                  <c:v>122.85546100000001</c:v>
                </c:pt>
                <c:pt idx="3139">
                  <c:v>121.305891</c:v>
                </c:pt>
                <c:pt idx="3140">
                  <c:v>120.863173</c:v>
                </c:pt>
                <c:pt idx="3141">
                  <c:v>119.092382</c:v>
                </c:pt>
                <c:pt idx="3142">
                  <c:v>119.424396</c:v>
                </c:pt>
                <c:pt idx="3143">
                  <c:v>119.092382</c:v>
                </c:pt>
                <c:pt idx="3144">
                  <c:v>118.649704</c:v>
                </c:pt>
                <c:pt idx="3145">
                  <c:v>119.424396</c:v>
                </c:pt>
                <c:pt idx="3146">
                  <c:v>118.981712</c:v>
                </c:pt>
                <c:pt idx="3147">
                  <c:v>128.27970400000001</c:v>
                </c:pt>
                <c:pt idx="3148">
                  <c:v>136.03062499999999</c:v>
                </c:pt>
                <c:pt idx="3149">
                  <c:v>145.777964</c:v>
                </c:pt>
                <c:pt idx="3150">
                  <c:v>153.86661599999999</c:v>
                </c:pt>
                <c:pt idx="3151">
                  <c:v>152.869248</c:v>
                </c:pt>
                <c:pt idx="3152">
                  <c:v>151.650296</c:v>
                </c:pt>
                <c:pt idx="3153">
                  <c:v>147.550603</c:v>
                </c:pt>
                <c:pt idx="3154">
                  <c:v>145.00247200000001</c:v>
                </c:pt>
                <c:pt idx="3155">
                  <c:v>142.786911</c:v>
                </c:pt>
                <c:pt idx="3156">
                  <c:v>135.03394700000001</c:v>
                </c:pt>
                <c:pt idx="3157">
                  <c:v>131.82269099999999</c:v>
                </c:pt>
                <c:pt idx="3158">
                  <c:v>129.94041799999999</c:v>
                </c:pt>
                <c:pt idx="3159">
                  <c:v>126.61909900000001</c:v>
                </c:pt>
                <c:pt idx="3160">
                  <c:v>125.622788</c:v>
                </c:pt>
                <c:pt idx="3161">
                  <c:v>124.294433</c:v>
                </c:pt>
                <c:pt idx="3162">
                  <c:v>122.191348</c:v>
                </c:pt>
                <c:pt idx="3163">
                  <c:v>121.416571</c:v>
                </c:pt>
                <c:pt idx="3164">
                  <c:v>120.53114100000001</c:v>
                </c:pt>
                <c:pt idx="3165">
                  <c:v>120.53114100000001</c:v>
                </c:pt>
                <c:pt idx="3166">
                  <c:v>119.424396</c:v>
                </c:pt>
                <c:pt idx="3167">
                  <c:v>118.871042</c:v>
                </c:pt>
                <c:pt idx="3168">
                  <c:v>119.092382</c:v>
                </c:pt>
                <c:pt idx="3169">
                  <c:v>120.199112</c:v>
                </c:pt>
                <c:pt idx="3170">
                  <c:v>121.527252</c:v>
                </c:pt>
                <c:pt idx="3171">
                  <c:v>144.00544600000001</c:v>
                </c:pt>
                <c:pt idx="3172">
                  <c:v>150.098985</c:v>
                </c:pt>
                <c:pt idx="3173">
                  <c:v>153.75579500000001</c:v>
                </c:pt>
                <c:pt idx="3174">
                  <c:v>151.87191899999999</c:v>
                </c:pt>
                <c:pt idx="3175">
                  <c:v>149.877376</c:v>
                </c:pt>
                <c:pt idx="3176">
                  <c:v>147.88298599999999</c:v>
                </c:pt>
                <c:pt idx="3177">
                  <c:v>143.34078299999999</c:v>
                </c:pt>
                <c:pt idx="3178">
                  <c:v>140.46077600000001</c:v>
                </c:pt>
                <c:pt idx="3179">
                  <c:v>137.248841</c:v>
                </c:pt>
                <c:pt idx="3180">
                  <c:v>130.60473400000001</c:v>
                </c:pt>
                <c:pt idx="3181">
                  <c:v>128.27970400000001</c:v>
                </c:pt>
                <c:pt idx="3182">
                  <c:v>127.283328</c:v>
                </c:pt>
                <c:pt idx="3183">
                  <c:v>123.519592</c:v>
                </c:pt>
                <c:pt idx="3184">
                  <c:v>123.076836</c:v>
                </c:pt>
                <c:pt idx="3185">
                  <c:v>123.076836</c:v>
                </c:pt>
                <c:pt idx="3186">
                  <c:v>120.641818</c:v>
                </c:pt>
                <c:pt idx="3187">
                  <c:v>121.084531</c:v>
                </c:pt>
                <c:pt idx="3188">
                  <c:v>119.977762</c:v>
                </c:pt>
                <c:pt idx="3189">
                  <c:v>118.981712</c:v>
                </c:pt>
                <c:pt idx="3190">
                  <c:v>119.203053</c:v>
                </c:pt>
                <c:pt idx="3191">
                  <c:v>118.981712</c:v>
                </c:pt>
                <c:pt idx="3192">
                  <c:v>120.863173</c:v>
                </c:pt>
                <c:pt idx="3193">
                  <c:v>126.729803</c:v>
                </c:pt>
                <c:pt idx="3194">
                  <c:v>134.148043</c:v>
                </c:pt>
                <c:pt idx="3195">
                  <c:v>152.20435800000001</c:v>
                </c:pt>
                <c:pt idx="3196">
                  <c:v>152.980065</c:v>
                </c:pt>
                <c:pt idx="3197">
                  <c:v>152.31517199999999</c:v>
                </c:pt>
                <c:pt idx="3198">
                  <c:v>147.77219099999999</c:v>
                </c:pt>
                <c:pt idx="3199">
                  <c:v>146.442689</c:v>
                </c:pt>
                <c:pt idx="3200">
                  <c:v>144.00544600000001</c:v>
                </c:pt>
                <c:pt idx="3201">
                  <c:v>137.58109099999999</c:v>
                </c:pt>
                <c:pt idx="3202">
                  <c:v>134.812468</c:v>
                </c:pt>
                <c:pt idx="3203">
                  <c:v>132.26559900000001</c:v>
                </c:pt>
                <c:pt idx="3204">
                  <c:v>128.168994</c:v>
                </c:pt>
                <c:pt idx="3205">
                  <c:v>127.283328</c:v>
                </c:pt>
                <c:pt idx="3206">
                  <c:v>126.176289</c:v>
                </c:pt>
                <c:pt idx="3207">
                  <c:v>124.40512699999999</c:v>
                </c:pt>
                <c:pt idx="3208">
                  <c:v>123.851664</c:v>
                </c:pt>
                <c:pt idx="3209">
                  <c:v>122.966149</c:v>
                </c:pt>
                <c:pt idx="3210">
                  <c:v>121.637933</c:v>
                </c:pt>
                <c:pt idx="3211">
                  <c:v>121.527252</c:v>
                </c:pt>
                <c:pt idx="3212">
                  <c:v>121.084531</c:v>
                </c:pt>
                <c:pt idx="3213">
                  <c:v>119.977762</c:v>
                </c:pt>
                <c:pt idx="3214">
                  <c:v>120.199112</c:v>
                </c:pt>
                <c:pt idx="3215">
                  <c:v>121.195211</c:v>
                </c:pt>
                <c:pt idx="3216">
                  <c:v>131.26906700000001</c:v>
                </c:pt>
                <c:pt idx="3217">
                  <c:v>139.24240800000001</c:v>
                </c:pt>
                <c:pt idx="3218">
                  <c:v>147.66139699999999</c:v>
                </c:pt>
                <c:pt idx="3219">
                  <c:v>152.758432</c:v>
                </c:pt>
                <c:pt idx="3220">
                  <c:v>150.98543699999999</c:v>
                </c:pt>
                <c:pt idx="3221">
                  <c:v>149.65576999999999</c:v>
                </c:pt>
                <c:pt idx="3222">
                  <c:v>145.55639199999999</c:v>
                </c:pt>
                <c:pt idx="3223">
                  <c:v>142.897684</c:v>
                </c:pt>
                <c:pt idx="3224">
                  <c:v>140.90383299999999</c:v>
                </c:pt>
                <c:pt idx="3225">
                  <c:v>133.92657199999999</c:v>
                </c:pt>
                <c:pt idx="3226">
                  <c:v>132.15487100000001</c:v>
                </c:pt>
                <c:pt idx="3227">
                  <c:v>129.38683499999999</c:v>
                </c:pt>
                <c:pt idx="3228">
                  <c:v>125.733487</c:v>
                </c:pt>
                <c:pt idx="3229">
                  <c:v>125.069298</c:v>
                </c:pt>
                <c:pt idx="3230">
                  <c:v>124.294433</c:v>
                </c:pt>
                <c:pt idx="3231">
                  <c:v>121.969981</c:v>
                </c:pt>
                <c:pt idx="3232">
                  <c:v>121.305891</c:v>
                </c:pt>
                <c:pt idx="3233">
                  <c:v>120.97385199999999</c:v>
                </c:pt>
                <c:pt idx="3234">
                  <c:v>120.309788</c:v>
                </c:pt>
                <c:pt idx="3235">
                  <c:v>120.641818</c:v>
                </c:pt>
                <c:pt idx="3236">
                  <c:v>120.97385199999999</c:v>
                </c:pt>
                <c:pt idx="3237">
                  <c:v>121.416571</c:v>
                </c:pt>
                <c:pt idx="3238">
                  <c:v>122.412717</c:v>
                </c:pt>
                <c:pt idx="3239">
                  <c:v>122.412717</c:v>
                </c:pt>
                <c:pt idx="3240">
                  <c:v>145.00247200000001</c:v>
                </c:pt>
                <c:pt idx="3241">
                  <c:v>148.104578</c:v>
                </c:pt>
                <c:pt idx="3242">
                  <c:v>150.209789</c:v>
                </c:pt>
                <c:pt idx="3243">
                  <c:v>147.77219099999999</c:v>
                </c:pt>
                <c:pt idx="3244">
                  <c:v>146.442689</c:v>
                </c:pt>
                <c:pt idx="3245">
                  <c:v>144.89169000000001</c:v>
                </c:pt>
                <c:pt idx="3246">
                  <c:v>140.68230399999999</c:v>
                </c:pt>
                <c:pt idx="3247">
                  <c:v>138.356359</c:v>
                </c:pt>
                <c:pt idx="3248">
                  <c:v>135.80913799999999</c:v>
                </c:pt>
                <c:pt idx="3249">
                  <c:v>130.494013</c:v>
                </c:pt>
                <c:pt idx="3250">
                  <c:v>129.49754999999999</c:v>
                </c:pt>
                <c:pt idx="3251">
                  <c:v>127.726157</c:v>
                </c:pt>
                <c:pt idx="3252">
                  <c:v>125.290693</c:v>
                </c:pt>
                <c:pt idx="3253">
                  <c:v>123.962356</c:v>
                </c:pt>
                <c:pt idx="3254">
                  <c:v>123.851664</c:v>
                </c:pt>
                <c:pt idx="3255">
                  <c:v>123.076836</c:v>
                </c:pt>
                <c:pt idx="3256">
                  <c:v>121.748615</c:v>
                </c:pt>
                <c:pt idx="3257">
                  <c:v>121.527252</c:v>
                </c:pt>
                <c:pt idx="3258">
                  <c:v>121.748615</c:v>
                </c:pt>
                <c:pt idx="3259">
                  <c:v>121.969981</c:v>
                </c:pt>
                <c:pt idx="3260">
                  <c:v>122.302032</c:v>
                </c:pt>
                <c:pt idx="3261">
                  <c:v>123.298213</c:v>
                </c:pt>
                <c:pt idx="3262">
                  <c:v>126.06558800000001</c:v>
                </c:pt>
                <c:pt idx="3263">
                  <c:v>133.15143699999999</c:v>
                </c:pt>
                <c:pt idx="3264">
                  <c:v>150.43140099999999</c:v>
                </c:pt>
                <c:pt idx="3265">
                  <c:v>151.207055</c:v>
                </c:pt>
                <c:pt idx="3266">
                  <c:v>150.874629</c:v>
                </c:pt>
                <c:pt idx="3267">
                  <c:v>147.10743199999999</c:v>
                </c:pt>
                <c:pt idx="3268">
                  <c:v>145.224039</c:v>
                </c:pt>
                <c:pt idx="3269">
                  <c:v>143.00845799999999</c:v>
                </c:pt>
                <c:pt idx="3270">
                  <c:v>135.80913799999999</c:v>
                </c:pt>
                <c:pt idx="3271">
                  <c:v>134.148043</c:v>
                </c:pt>
                <c:pt idx="3272">
                  <c:v>131.49051499999999</c:v>
                </c:pt>
                <c:pt idx="3273">
                  <c:v>127.615449</c:v>
                </c:pt>
                <c:pt idx="3274">
                  <c:v>127.172622</c:v>
                </c:pt>
                <c:pt idx="3275">
                  <c:v>126.286991</c:v>
                </c:pt>
                <c:pt idx="3276">
                  <c:v>122.85546100000001</c:v>
                </c:pt>
                <c:pt idx="3277">
                  <c:v>123.18752499999999</c:v>
                </c:pt>
                <c:pt idx="3278">
                  <c:v>122.966149</c:v>
                </c:pt>
                <c:pt idx="3279">
                  <c:v>122.412717</c:v>
                </c:pt>
                <c:pt idx="3280">
                  <c:v>121.859298</c:v>
                </c:pt>
                <c:pt idx="3281">
                  <c:v>122.080664</c:v>
                </c:pt>
                <c:pt idx="3282">
                  <c:v>121.748615</c:v>
                </c:pt>
                <c:pt idx="3283">
                  <c:v>122.412717</c:v>
                </c:pt>
                <c:pt idx="3284">
                  <c:v>122.080664</c:v>
                </c:pt>
                <c:pt idx="3285">
                  <c:v>130.826176</c:v>
                </c:pt>
                <c:pt idx="3286">
                  <c:v>139.13165100000001</c:v>
                </c:pt>
                <c:pt idx="3287">
                  <c:v>146.33189999999999</c:v>
                </c:pt>
                <c:pt idx="3288">
                  <c:v>151.428674</c:v>
                </c:pt>
                <c:pt idx="3289">
                  <c:v>150.209789</c:v>
                </c:pt>
                <c:pt idx="3290">
                  <c:v>148.88016200000001</c:v>
                </c:pt>
                <c:pt idx="3291">
                  <c:v>143.673113</c:v>
                </c:pt>
                <c:pt idx="3292">
                  <c:v>141.78997000000001</c:v>
                </c:pt>
                <c:pt idx="3293">
                  <c:v>140.35001299999999</c:v>
                </c:pt>
                <c:pt idx="3294">
                  <c:v>134.037307</c:v>
                </c:pt>
                <c:pt idx="3295">
                  <c:v>132.15487100000001</c:v>
                </c:pt>
                <c:pt idx="3296">
                  <c:v>130.60473400000001</c:v>
                </c:pt>
                <c:pt idx="3297">
                  <c:v>127.947575</c:v>
                </c:pt>
                <c:pt idx="3298">
                  <c:v>126.286991</c:v>
                </c:pt>
                <c:pt idx="3299">
                  <c:v>125.512089</c:v>
                </c:pt>
                <c:pt idx="3300">
                  <c:v>122.85546100000001</c:v>
                </c:pt>
                <c:pt idx="3301">
                  <c:v>122.744775</c:v>
                </c:pt>
                <c:pt idx="3302">
                  <c:v>122.302032</c:v>
                </c:pt>
                <c:pt idx="3303">
                  <c:v>121.637933</c:v>
                </c:pt>
                <c:pt idx="3304">
                  <c:v>121.637933</c:v>
                </c:pt>
                <c:pt idx="3305">
                  <c:v>120.97385199999999</c:v>
                </c:pt>
                <c:pt idx="3306">
                  <c:v>121.969981</c:v>
                </c:pt>
                <c:pt idx="3307">
                  <c:v>122.412717</c:v>
                </c:pt>
                <c:pt idx="3308">
                  <c:v>122.523403</c:v>
                </c:pt>
                <c:pt idx="3309">
                  <c:v>143.894668</c:v>
                </c:pt>
                <c:pt idx="3310">
                  <c:v>147.77219099999999</c:v>
                </c:pt>
                <c:pt idx="3311">
                  <c:v>149.21256299999999</c:v>
                </c:pt>
                <c:pt idx="3312">
                  <c:v>147.329016</c:v>
                </c:pt>
                <c:pt idx="3313">
                  <c:v>145.999537</c:v>
                </c:pt>
                <c:pt idx="3314">
                  <c:v>144.337784</c:v>
                </c:pt>
                <c:pt idx="3315">
                  <c:v>138.46711400000001</c:v>
                </c:pt>
                <c:pt idx="3316">
                  <c:v>136.695099</c:v>
                </c:pt>
                <c:pt idx="3317">
                  <c:v>134.812468</c:v>
                </c:pt>
                <c:pt idx="3318">
                  <c:v>131.04761999999999</c:v>
                </c:pt>
                <c:pt idx="3319">
                  <c:v>128.83326400000001</c:v>
                </c:pt>
                <c:pt idx="3320">
                  <c:v>127.283328</c:v>
                </c:pt>
                <c:pt idx="3321">
                  <c:v>126.397693</c:v>
                </c:pt>
                <c:pt idx="3322">
                  <c:v>126.508396</c:v>
                </c:pt>
                <c:pt idx="3323">
                  <c:v>125.733487</c:v>
                </c:pt>
                <c:pt idx="3324">
                  <c:v>123.408903</c:v>
                </c:pt>
                <c:pt idx="3325">
                  <c:v>123.18752499999999</c:v>
                </c:pt>
                <c:pt idx="3326">
                  <c:v>122.523403</c:v>
                </c:pt>
                <c:pt idx="3327">
                  <c:v>122.744775</c:v>
                </c:pt>
                <c:pt idx="3328">
                  <c:v>122.412717</c:v>
                </c:pt>
                <c:pt idx="3329">
                  <c:v>122.523403</c:v>
                </c:pt>
                <c:pt idx="3330">
                  <c:v>123.519592</c:v>
                </c:pt>
                <c:pt idx="3331">
                  <c:v>129.16540499999999</c:v>
                </c:pt>
                <c:pt idx="3332">
                  <c:v>136.252115</c:v>
                </c:pt>
                <c:pt idx="3333">
                  <c:v>149.65576999999999</c:v>
                </c:pt>
                <c:pt idx="3334">
                  <c:v>149.76657299999999</c:v>
                </c:pt>
                <c:pt idx="3335">
                  <c:v>147.99378200000001</c:v>
                </c:pt>
                <c:pt idx="3336">
                  <c:v>144.55934500000001</c:v>
                </c:pt>
                <c:pt idx="3337">
                  <c:v>142.897684</c:v>
                </c:pt>
                <c:pt idx="3338">
                  <c:v>141.78997000000001</c:v>
                </c:pt>
                <c:pt idx="3339">
                  <c:v>136.916594</c:v>
                </c:pt>
                <c:pt idx="3340">
                  <c:v>134.369516</c:v>
                </c:pt>
                <c:pt idx="3341">
                  <c:v>132.59778499999999</c:v>
                </c:pt>
                <c:pt idx="3342">
                  <c:v>128.72255100000001</c:v>
                </c:pt>
                <c:pt idx="3343">
                  <c:v>127.394035</c:v>
                </c:pt>
                <c:pt idx="3344">
                  <c:v>126.176289</c:v>
                </c:pt>
                <c:pt idx="3345">
                  <c:v>124.958602</c:v>
                </c:pt>
                <c:pt idx="3346">
                  <c:v>123.519592</c:v>
                </c:pt>
                <c:pt idx="3347">
                  <c:v>123.298213</c:v>
                </c:pt>
                <c:pt idx="3348">
                  <c:v>122.63408800000001</c:v>
                </c:pt>
                <c:pt idx="3349">
                  <c:v>122.302032</c:v>
                </c:pt>
                <c:pt idx="3350">
                  <c:v>122.966149</c:v>
                </c:pt>
                <c:pt idx="3351">
                  <c:v>123.519592</c:v>
                </c:pt>
                <c:pt idx="3352">
                  <c:v>122.191348</c:v>
                </c:pt>
                <c:pt idx="3353">
                  <c:v>123.298213</c:v>
                </c:pt>
                <c:pt idx="3354">
                  <c:v>134.369516</c:v>
                </c:pt>
                <c:pt idx="3355">
                  <c:v>142.12227899999999</c:v>
                </c:pt>
                <c:pt idx="3356">
                  <c:v>145.66717800000001</c:v>
                </c:pt>
                <c:pt idx="3357">
                  <c:v>147.329016</c:v>
                </c:pt>
                <c:pt idx="3358">
                  <c:v>145.777964</c:v>
                </c:pt>
                <c:pt idx="3359">
                  <c:v>145.224039</c:v>
                </c:pt>
                <c:pt idx="3360">
                  <c:v>141.67920100000001</c:v>
                </c:pt>
                <c:pt idx="3361">
                  <c:v>140.23925</c:v>
                </c:pt>
                <c:pt idx="3362">
                  <c:v>138.134852</c:v>
                </c:pt>
                <c:pt idx="3363">
                  <c:v>132.819244</c:v>
                </c:pt>
                <c:pt idx="3364">
                  <c:v>131.37979100000001</c:v>
                </c:pt>
                <c:pt idx="3365">
                  <c:v>130.27257399999999</c:v>
                </c:pt>
                <c:pt idx="3366">
                  <c:v>128.05828399999999</c:v>
                </c:pt>
                <c:pt idx="3367">
                  <c:v>127.394035</c:v>
                </c:pt>
                <c:pt idx="3368">
                  <c:v>126.729803</c:v>
                </c:pt>
                <c:pt idx="3369">
                  <c:v>125.069298</c:v>
                </c:pt>
                <c:pt idx="3370">
                  <c:v>124.18374</c:v>
                </c:pt>
                <c:pt idx="3371">
                  <c:v>125.17999500000001</c:v>
                </c:pt>
                <c:pt idx="3372">
                  <c:v>124.073048</c:v>
                </c:pt>
                <c:pt idx="3373">
                  <c:v>124.18374</c:v>
                </c:pt>
                <c:pt idx="3374">
                  <c:v>123.63028199999999</c:v>
                </c:pt>
                <c:pt idx="3375">
                  <c:v>123.740973</c:v>
                </c:pt>
                <c:pt idx="3376">
                  <c:v>124.626515</c:v>
                </c:pt>
                <c:pt idx="3377">
                  <c:v>129.71898300000001</c:v>
                </c:pt>
                <c:pt idx="3378">
                  <c:v>146.55347800000001</c:v>
                </c:pt>
                <c:pt idx="3379">
                  <c:v>148.32617099999999</c:v>
                </c:pt>
                <c:pt idx="3380">
                  <c:v>148.547766</c:v>
                </c:pt>
                <c:pt idx="3381">
                  <c:v>145.445607</c:v>
                </c:pt>
                <c:pt idx="3382">
                  <c:v>143.230008</c:v>
                </c:pt>
                <c:pt idx="3383">
                  <c:v>142.01150899999999</c:v>
                </c:pt>
                <c:pt idx="3384">
                  <c:v>137.35959</c:v>
                </c:pt>
                <c:pt idx="3385">
                  <c:v>135.698395</c:v>
                </c:pt>
                <c:pt idx="3386">
                  <c:v>134.148043</c:v>
                </c:pt>
                <c:pt idx="3387">
                  <c:v>129.71898300000001</c:v>
                </c:pt>
                <c:pt idx="3388">
                  <c:v>128.94397699999999</c:v>
                </c:pt>
                <c:pt idx="3389">
                  <c:v>127.836866</c:v>
                </c:pt>
                <c:pt idx="3390">
                  <c:v>126.06558800000001</c:v>
                </c:pt>
                <c:pt idx="3391">
                  <c:v>125.622788</c:v>
                </c:pt>
                <c:pt idx="3392">
                  <c:v>124.294433</c:v>
                </c:pt>
                <c:pt idx="3393">
                  <c:v>123.298213</c:v>
                </c:pt>
                <c:pt idx="3394">
                  <c:v>122.523403</c:v>
                </c:pt>
                <c:pt idx="3395">
                  <c:v>122.523403</c:v>
                </c:pt>
                <c:pt idx="3396">
                  <c:v>122.744775</c:v>
                </c:pt>
                <c:pt idx="3397">
                  <c:v>122.744775</c:v>
                </c:pt>
                <c:pt idx="3398">
                  <c:v>122.523403</c:v>
                </c:pt>
                <c:pt idx="3399">
                  <c:v>127.947575</c:v>
                </c:pt>
                <c:pt idx="3400">
                  <c:v>134.701729</c:v>
                </c:pt>
                <c:pt idx="3401">
                  <c:v>142.01150899999999</c:v>
                </c:pt>
                <c:pt idx="3402">
                  <c:v>147.66139699999999</c:v>
                </c:pt>
                <c:pt idx="3403">
                  <c:v>146.442689</c:v>
                </c:pt>
                <c:pt idx="3404">
                  <c:v>145.334823</c:v>
                </c:pt>
                <c:pt idx="3405">
                  <c:v>142.786911</c:v>
                </c:pt>
                <c:pt idx="3406">
                  <c:v>141.568433</c:v>
                </c:pt>
                <c:pt idx="3407">
                  <c:v>139.24240800000001</c:v>
                </c:pt>
                <c:pt idx="3408">
                  <c:v>133.81583699999999</c:v>
                </c:pt>
                <c:pt idx="3409">
                  <c:v>131.93341699999999</c:v>
                </c:pt>
                <c:pt idx="3410">
                  <c:v>129.71898300000001</c:v>
                </c:pt>
                <c:pt idx="3411">
                  <c:v>128.72255100000001</c:v>
                </c:pt>
                <c:pt idx="3412">
                  <c:v>127.947575</c:v>
                </c:pt>
                <c:pt idx="3413">
                  <c:v>127.172622</c:v>
                </c:pt>
                <c:pt idx="3414">
                  <c:v>125.40139000000001</c:v>
                </c:pt>
                <c:pt idx="3415">
                  <c:v>124.626515</c:v>
                </c:pt>
                <c:pt idx="3416">
                  <c:v>124.626515</c:v>
                </c:pt>
                <c:pt idx="3417">
                  <c:v>122.744775</c:v>
                </c:pt>
                <c:pt idx="3418">
                  <c:v>122.63408800000001</c:v>
                </c:pt>
                <c:pt idx="3419">
                  <c:v>122.85546100000001</c:v>
                </c:pt>
                <c:pt idx="3420">
                  <c:v>122.85546100000001</c:v>
                </c:pt>
                <c:pt idx="3421">
                  <c:v>122.85546100000001</c:v>
                </c:pt>
                <c:pt idx="3422">
                  <c:v>123.519592</c:v>
                </c:pt>
                <c:pt idx="3423">
                  <c:v>139.79620499999999</c:v>
                </c:pt>
                <c:pt idx="3424">
                  <c:v>143.230008</c:v>
                </c:pt>
                <c:pt idx="3425">
                  <c:v>146.55347800000001</c:v>
                </c:pt>
                <c:pt idx="3426">
                  <c:v>145.88874999999999</c:v>
                </c:pt>
                <c:pt idx="3427">
                  <c:v>145.445607</c:v>
                </c:pt>
                <c:pt idx="3428">
                  <c:v>143.78389000000001</c:v>
                </c:pt>
                <c:pt idx="3429">
                  <c:v>140.35001299999999</c:v>
                </c:pt>
                <c:pt idx="3430">
                  <c:v>138.24560500000001</c:v>
                </c:pt>
                <c:pt idx="3431">
                  <c:v>136.695099</c:v>
                </c:pt>
                <c:pt idx="3432">
                  <c:v>131.04761999999999</c:v>
                </c:pt>
                <c:pt idx="3433">
                  <c:v>129.38683499999999</c:v>
                </c:pt>
                <c:pt idx="3434">
                  <c:v>128.94397699999999</c:v>
                </c:pt>
                <c:pt idx="3435">
                  <c:v>125.954887</c:v>
                </c:pt>
                <c:pt idx="3436">
                  <c:v>125.622788</c:v>
                </c:pt>
                <c:pt idx="3437">
                  <c:v>124.84790599999999</c:v>
                </c:pt>
                <c:pt idx="3438">
                  <c:v>124.40512699999999</c:v>
                </c:pt>
                <c:pt idx="3439">
                  <c:v>124.073048</c:v>
                </c:pt>
                <c:pt idx="3440">
                  <c:v>123.851664</c:v>
                </c:pt>
                <c:pt idx="3441">
                  <c:v>124.40512699999999</c:v>
                </c:pt>
                <c:pt idx="3442">
                  <c:v>123.851664</c:v>
                </c:pt>
                <c:pt idx="3443">
                  <c:v>124.073048</c:v>
                </c:pt>
                <c:pt idx="3444">
                  <c:v>124.18374</c:v>
                </c:pt>
                <c:pt idx="3445">
                  <c:v>125.17999500000001</c:v>
                </c:pt>
                <c:pt idx="3446">
                  <c:v>131.60123999999999</c:v>
                </c:pt>
                <c:pt idx="3447">
                  <c:v>148.215374</c:v>
                </c:pt>
                <c:pt idx="3448">
                  <c:v>148.215374</c:v>
                </c:pt>
                <c:pt idx="3449">
                  <c:v>146.88584900000001</c:v>
                </c:pt>
                <c:pt idx="3450">
                  <c:v>144.78090800000001</c:v>
                </c:pt>
                <c:pt idx="3451">
                  <c:v>143.451559</c:v>
                </c:pt>
                <c:pt idx="3452">
                  <c:v>141.568433</c:v>
                </c:pt>
                <c:pt idx="3453">
                  <c:v>137.138091</c:v>
                </c:pt>
                <c:pt idx="3454">
                  <c:v>134.92320699999999</c:v>
                </c:pt>
                <c:pt idx="3455">
                  <c:v>132.59778499999999</c:v>
                </c:pt>
                <c:pt idx="3456">
                  <c:v>129.16540499999999</c:v>
                </c:pt>
                <c:pt idx="3457">
                  <c:v>129.16540499999999</c:v>
                </c:pt>
                <c:pt idx="3458">
                  <c:v>127.947575</c:v>
                </c:pt>
                <c:pt idx="3459">
                  <c:v>126.06558800000001</c:v>
                </c:pt>
                <c:pt idx="3460">
                  <c:v>125.512089</c:v>
                </c:pt>
                <c:pt idx="3461">
                  <c:v>125.290693</c:v>
                </c:pt>
                <c:pt idx="3462">
                  <c:v>124.84790599999999</c:v>
                </c:pt>
                <c:pt idx="3463">
                  <c:v>124.073048</c:v>
                </c:pt>
                <c:pt idx="3464">
                  <c:v>123.408903</c:v>
                </c:pt>
                <c:pt idx="3465">
                  <c:v>123.076836</c:v>
                </c:pt>
                <c:pt idx="3466">
                  <c:v>123.076836</c:v>
                </c:pt>
                <c:pt idx="3467">
                  <c:v>123.298213</c:v>
                </c:pt>
                <c:pt idx="3468">
                  <c:v>127.726157</c:v>
                </c:pt>
                <c:pt idx="3469">
                  <c:v>135.03394700000001</c:v>
                </c:pt>
                <c:pt idx="3470">
                  <c:v>140.79306800000001</c:v>
                </c:pt>
                <c:pt idx="3471">
                  <c:v>146.22111200000001</c:v>
                </c:pt>
                <c:pt idx="3472">
                  <c:v>143.78389000000001</c:v>
                </c:pt>
                <c:pt idx="3473">
                  <c:v>143.11923300000001</c:v>
                </c:pt>
                <c:pt idx="3474">
                  <c:v>141.34689800000001</c:v>
                </c:pt>
                <c:pt idx="3475">
                  <c:v>141.12536499999999</c:v>
                </c:pt>
                <c:pt idx="3476">
                  <c:v>138.91013599999999</c:v>
                </c:pt>
                <c:pt idx="3477">
                  <c:v>133.70510200000001</c:v>
                </c:pt>
                <c:pt idx="3478">
                  <c:v>132.376327</c:v>
                </c:pt>
                <c:pt idx="3479">
                  <c:v>130.826176</c:v>
                </c:pt>
                <c:pt idx="3480">
                  <c:v>127.726157</c:v>
                </c:pt>
                <c:pt idx="3481">
                  <c:v>127.172622</c:v>
                </c:pt>
                <c:pt idx="3482">
                  <c:v>126.397693</c:v>
                </c:pt>
                <c:pt idx="3483">
                  <c:v>126.176289</c:v>
                </c:pt>
                <c:pt idx="3484">
                  <c:v>125.733487</c:v>
                </c:pt>
                <c:pt idx="3485">
                  <c:v>124.626515</c:v>
                </c:pt>
                <c:pt idx="3486">
                  <c:v>123.851664</c:v>
                </c:pt>
                <c:pt idx="3487">
                  <c:v>123.962356</c:v>
                </c:pt>
                <c:pt idx="3488">
                  <c:v>123.851664</c:v>
                </c:pt>
                <c:pt idx="3489">
                  <c:v>124.40512699999999</c:v>
                </c:pt>
                <c:pt idx="3490">
                  <c:v>124.73721</c:v>
                </c:pt>
                <c:pt idx="3491">
                  <c:v>125.954887</c:v>
                </c:pt>
                <c:pt idx="3492">
                  <c:v>142.45459299999999</c:v>
                </c:pt>
                <c:pt idx="3493">
                  <c:v>145.11325500000001</c:v>
                </c:pt>
                <c:pt idx="3494">
                  <c:v>146.442689</c:v>
                </c:pt>
                <c:pt idx="3495">
                  <c:v>144.67012600000001</c:v>
                </c:pt>
                <c:pt idx="3496">
                  <c:v>143.56233599999999</c:v>
                </c:pt>
                <c:pt idx="3497">
                  <c:v>142.45459299999999</c:v>
                </c:pt>
                <c:pt idx="3498">
                  <c:v>138.79938000000001</c:v>
                </c:pt>
                <c:pt idx="3499">
                  <c:v>137.91334599999999</c:v>
                </c:pt>
                <c:pt idx="3500">
                  <c:v>135.47691</c:v>
                </c:pt>
                <c:pt idx="3501">
                  <c:v>130.05113600000001</c:v>
                </c:pt>
                <c:pt idx="3502">
                  <c:v>128.94397699999999</c:v>
                </c:pt>
                <c:pt idx="3503">
                  <c:v>127.615449</c:v>
                </c:pt>
                <c:pt idx="3504">
                  <c:v>127.061916</c:v>
                </c:pt>
                <c:pt idx="3505">
                  <c:v>126.61909900000001</c:v>
                </c:pt>
                <c:pt idx="3506">
                  <c:v>125.40139000000001</c:v>
                </c:pt>
                <c:pt idx="3507">
                  <c:v>124.515821</c:v>
                </c:pt>
                <c:pt idx="3508">
                  <c:v>124.626515</c:v>
                </c:pt>
                <c:pt idx="3509">
                  <c:v>123.962356</c:v>
                </c:pt>
                <c:pt idx="3510">
                  <c:v>124.18374</c:v>
                </c:pt>
                <c:pt idx="3511">
                  <c:v>124.515821</c:v>
                </c:pt>
                <c:pt idx="3512">
                  <c:v>124.626515</c:v>
                </c:pt>
                <c:pt idx="3513">
                  <c:v>125.512089</c:v>
                </c:pt>
                <c:pt idx="3514">
                  <c:v>128.05828399999999</c:v>
                </c:pt>
                <c:pt idx="3515">
                  <c:v>135.36616900000001</c:v>
                </c:pt>
                <c:pt idx="3516">
                  <c:v>146.88584900000001</c:v>
                </c:pt>
                <c:pt idx="3517">
                  <c:v>146.99664000000001</c:v>
                </c:pt>
                <c:pt idx="3518">
                  <c:v>145.999537</c:v>
                </c:pt>
                <c:pt idx="3519">
                  <c:v>143.451559</c:v>
                </c:pt>
                <c:pt idx="3520">
                  <c:v>142.01150899999999</c:v>
                </c:pt>
                <c:pt idx="3521">
                  <c:v>140.57154</c:v>
                </c:pt>
                <c:pt idx="3522">
                  <c:v>135.58765199999999</c:v>
                </c:pt>
                <c:pt idx="3523">
                  <c:v>133.92657199999999</c:v>
                </c:pt>
                <c:pt idx="3524">
                  <c:v>133.15143699999999</c:v>
                </c:pt>
                <c:pt idx="3525">
                  <c:v>129.16540499999999</c:v>
                </c:pt>
                <c:pt idx="3526">
                  <c:v>127.615449</c:v>
                </c:pt>
                <c:pt idx="3527">
                  <c:v>127.061916</c:v>
                </c:pt>
                <c:pt idx="3528">
                  <c:v>125.733487</c:v>
                </c:pt>
                <c:pt idx="3529">
                  <c:v>125.40139000000001</c:v>
                </c:pt>
                <c:pt idx="3530">
                  <c:v>125.512089</c:v>
                </c:pt>
                <c:pt idx="3531">
                  <c:v>124.958602</c:v>
                </c:pt>
                <c:pt idx="3532">
                  <c:v>124.958602</c:v>
                </c:pt>
                <c:pt idx="3533">
                  <c:v>124.40512699999999</c:v>
                </c:pt>
                <c:pt idx="3534">
                  <c:v>122.966149</c:v>
                </c:pt>
                <c:pt idx="3535">
                  <c:v>122.744775</c:v>
                </c:pt>
                <c:pt idx="3536">
                  <c:v>123.851664</c:v>
                </c:pt>
                <c:pt idx="3537">
                  <c:v>129.8297</c:v>
                </c:pt>
                <c:pt idx="3538">
                  <c:v>136.03062499999999</c:v>
                </c:pt>
                <c:pt idx="3539">
                  <c:v>141.67920100000001</c:v>
                </c:pt>
                <c:pt idx="3540">
                  <c:v>145.999537</c:v>
                </c:pt>
                <c:pt idx="3541">
                  <c:v>145.00247200000001</c:v>
                </c:pt>
                <c:pt idx="3542">
                  <c:v>144.448564</c:v>
                </c:pt>
                <c:pt idx="3543">
                  <c:v>141.78997000000001</c:v>
                </c:pt>
                <c:pt idx="3544">
                  <c:v>140.128488</c:v>
                </c:pt>
                <c:pt idx="3545">
                  <c:v>137.69184200000001</c:v>
                </c:pt>
                <c:pt idx="3546">
                  <c:v>134.258779</c:v>
                </c:pt>
                <c:pt idx="3547">
                  <c:v>133.040706</c:v>
                </c:pt>
                <c:pt idx="3548">
                  <c:v>131.71196499999999</c:v>
                </c:pt>
                <c:pt idx="3549">
                  <c:v>129.8297</c:v>
                </c:pt>
                <c:pt idx="3550">
                  <c:v>128.05828399999999</c:v>
                </c:pt>
                <c:pt idx="3551">
                  <c:v>127.615449</c:v>
                </c:pt>
                <c:pt idx="3552">
                  <c:v>125.84418700000001</c:v>
                </c:pt>
                <c:pt idx="3553">
                  <c:v>125.40139000000001</c:v>
                </c:pt>
                <c:pt idx="3554">
                  <c:v>125.290693</c:v>
                </c:pt>
                <c:pt idx="3555">
                  <c:v>125.17999500000001</c:v>
                </c:pt>
                <c:pt idx="3556">
                  <c:v>125.069298</c:v>
                </c:pt>
                <c:pt idx="3557">
                  <c:v>124.294433</c:v>
                </c:pt>
                <c:pt idx="3558">
                  <c:v>124.073048</c:v>
                </c:pt>
                <c:pt idx="3559">
                  <c:v>123.962356</c:v>
                </c:pt>
                <c:pt idx="3560">
                  <c:v>124.515821</c:v>
                </c:pt>
                <c:pt idx="3561">
                  <c:v>141.45766499999999</c:v>
                </c:pt>
                <c:pt idx="3562">
                  <c:v>145.334823</c:v>
                </c:pt>
                <c:pt idx="3563">
                  <c:v>146.33189999999999</c:v>
                </c:pt>
                <c:pt idx="3564">
                  <c:v>144.89169000000001</c:v>
                </c:pt>
                <c:pt idx="3565">
                  <c:v>143.894668</c:v>
                </c:pt>
                <c:pt idx="3566">
                  <c:v>142.897684</c:v>
                </c:pt>
                <c:pt idx="3567">
                  <c:v>139.46392599999999</c:v>
                </c:pt>
                <c:pt idx="3568">
                  <c:v>137.027343</c:v>
                </c:pt>
                <c:pt idx="3569">
                  <c:v>135.36616900000001</c:v>
                </c:pt>
                <c:pt idx="3570">
                  <c:v>130.38329300000001</c:v>
                </c:pt>
                <c:pt idx="3571">
                  <c:v>129.60826700000001</c:v>
                </c:pt>
                <c:pt idx="3572">
                  <c:v>127.726157</c:v>
                </c:pt>
                <c:pt idx="3573">
                  <c:v>126.729803</c:v>
                </c:pt>
                <c:pt idx="3574">
                  <c:v>125.622788</c:v>
                </c:pt>
                <c:pt idx="3575">
                  <c:v>124.958602</c:v>
                </c:pt>
                <c:pt idx="3576">
                  <c:v>125.069298</c:v>
                </c:pt>
                <c:pt idx="3577">
                  <c:v>124.073048</c:v>
                </c:pt>
                <c:pt idx="3578">
                  <c:v>124.626515</c:v>
                </c:pt>
                <c:pt idx="3579">
                  <c:v>124.18374</c:v>
                </c:pt>
                <c:pt idx="3580">
                  <c:v>123.408903</c:v>
                </c:pt>
                <c:pt idx="3581">
                  <c:v>123.298213</c:v>
                </c:pt>
                <c:pt idx="3582">
                  <c:v>124.626515</c:v>
                </c:pt>
                <c:pt idx="3583">
                  <c:v>127.726157</c:v>
                </c:pt>
                <c:pt idx="3584">
                  <c:v>134.480253</c:v>
                </c:pt>
                <c:pt idx="3585">
                  <c:v>145.88874999999999</c:v>
                </c:pt>
                <c:pt idx="3586">
                  <c:v>145.999537</c:v>
                </c:pt>
                <c:pt idx="3587">
                  <c:v>145.11325500000001</c:v>
                </c:pt>
                <c:pt idx="3588">
                  <c:v>142.67613800000001</c:v>
                </c:pt>
                <c:pt idx="3589">
                  <c:v>141.568433</c:v>
                </c:pt>
                <c:pt idx="3590">
                  <c:v>140.46077600000001</c:v>
                </c:pt>
                <c:pt idx="3591">
                  <c:v>136.584352</c:v>
                </c:pt>
                <c:pt idx="3592">
                  <c:v>134.701729</c:v>
                </c:pt>
                <c:pt idx="3593">
                  <c:v>133.594368</c:v>
                </c:pt>
                <c:pt idx="3594">
                  <c:v>130.161855</c:v>
                </c:pt>
                <c:pt idx="3595">
                  <c:v>129.94041799999999</c:v>
                </c:pt>
                <c:pt idx="3596">
                  <c:v>128.501127</c:v>
                </c:pt>
                <c:pt idx="3597">
                  <c:v>126.61909900000001</c:v>
                </c:pt>
                <c:pt idx="3598">
                  <c:v>125.40139000000001</c:v>
                </c:pt>
                <c:pt idx="3599">
                  <c:v>125.733487</c:v>
                </c:pt>
                <c:pt idx="3600">
                  <c:v>123.740973</c:v>
                </c:pt>
                <c:pt idx="3601">
                  <c:v>123.519592</c:v>
                </c:pt>
                <c:pt idx="3602">
                  <c:v>123.519592</c:v>
                </c:pt>
                <c:pt idx="3603">
                  <c:v>124.073048</c:v>
                </c:pt>
                <c:pt idx="3604">
                  <c:v>123.408903</c:v>
                </c:pt>
                <c:pt idx="3605">
                  <c:v>123.519592</c:v>
                </c:pt>
                <c:pt idx="3606">
                  <c:v>132.487055</c:v>
                </c:pt>
                <c:pt idx="3607">
                  <c:v>140.01772700000001</c:v>
                </c:pt>
                <c:pt idx="3608">
                  <c:v>143.894668</c:v>
                </c:pt>
                <c:pt idx="3609">
                  <c:v>146.55347800000001</c:v>
                </c:pt>
                <c:pt idx="3610">
                  <c:v>145.11325500000001</c:v>
                </c:pt>
                <c:pt idx="3611">
                  <c:v>144.00544600000001</c:v>
                </c:pt>
                <c:pt idx="3612">
                  <c:v>141.34689800000001</c:v>
                </c:pt>
                <c:pt idx="3613">
                  <c:v>139.020893</c:v>
                </c:pt>
                <c:pt idx="3614">
                  <c:v>138.24560500000001</c:v>
                </c:pt>
                <c:pt idx="3615">
                  <c:v>133.594368</c:v>
                </c:pt>
                <c:pt idx="3616">
                  <c:v>132.15487100000001</c:v>
                </c:pt>
                <c:pt idx="3617">
                  <c:v>129.94041799999999</c:v>
                </c:pt>
                <c:pt idx="3618">
                  <c:v>127.394035</c:v>
                </c:pt>
                <c:pt idx="3619">
                  <c:v>126.729803</c:v>
                </c:pt>
                <c:pt idx="3620">
                  <c:v>125.954887</c:v>
                </c:pt>
                <c:pt idx="3621">
                  <c:v>125.84418700000001</c:v>
                </c:pt>
                <c:pt idx="3622">
                  <c:v>125.17999500000001</c:v>
                </c:pt>
                <c:pt idx="3623">
                  <c:v>124.073048</c:v>
                </c:pt>
                <c:pt idx="3624">
                  <c:v>124.073048</c:v>
                </c:pt>
                <c:pt idx="3625">
                  <c:v>124.626515</c:v>
                </c:pt>
                <c:pt idx="3626">
                  <c:v>125.17999500000001</c:v>
                </c:pt>
                <c:pt idx="3627">
                  <c:v>125.954887</c:v>
                </c:pt>
                <c:pt idx="3628">
                  <c:v>125.290693</c:v>
                </c:pt>
                <c:pt idx="3629">
                  <c:v>125.622788</c:v>
                </c:pt>
                <c:pt idx="3630">
                  <c:v>141.67920100000001</c:v>
                </c:pt>
                <c:pt idx="3631">
                  <c:v>145.11325500000001</c:v>
                </c:pt>
                <c:pt idx="3632">
                  <c:v>145.88874999999999</c:v>
                </c:pt>
                <c:pt idx="3633">
                  <c:v>144.55934500000001</c:v>
                </c:pt>
                <c:pt idx="3634">
                  <c:v>143.34078299999999</c:v>
                </c:pt>
                <c:pt idx="3635">
                  <c:v>142.01150899999999</c:v>
                </c:pt>
                <c:pt idx="3636">
                  <c:v>138.688624</c:v>
                </c:pt>
                <c:pt idx="3637">
                  <c:v>135.36616900000001</c:v>
                </c:pt>
                <c:pt idx="3638">
                  <c:v>134.148043</c:v>
                </c:pt>
                <c:pt idx="3639">
                  <c:v>131.26906700000001</c:v>
                </c:pt>
                <c:pt idx="3640">
                  <c:v>130.38329300000001</c:v>
                </c:pt>
                <c:pt idx="3641">
                  <c:v>128.72255100000001</c:v>
                </c:pt>
                <c:pt idx="3642">
                  <c:v>127.394035</c:v>
                </c:pt>
                <c:pt idx="3643">
                  <c:v>126.176289</c:v>
                </c:pt>
                <c:pt idx="3644">
                  <c:v>125.512089</c:v>
                </c:pt>
                <c:pt idx="3645">
                  <c:v>125.290693</c:v>
                </c:pt>
                <c:pt idx="3646">
                  <c:v>125.290693</c:v>
                </c:pt>
                <c:pt idx="3647">
                  <c:v>124.73721</c:v>
                </c:pt>
                <c:pt idx="3648">
                  <c:v>123.408903</c:v>
                </c:pt>
                <c:pt idx="3649">
                  <c:v>123.408903</c:v>
                </c:pt>
                <c:pt idx="3650">
                  <c:v>124.40512699999999</c:v>
                </c:pt>
                <c:pt idx="3651">
                  <c:v>125.17999500000001</c:v>
                </c:pt>
                <c:pt idx="3652">
                  <c:v>125.622788</c:v>
                </c:pt>
                <c:pt idx="3653">
                  <c:v>132.376327</c:v>
                </c:pt>
                <c:pt idx="3654">
                  <c:v>144.67012600000001</c:v>
                </c:pt>
                <c:pt idx="3655">
                  <c:v>144.67012600000001</c:v>
                </c:pt>
                <c:pt idx="3656">
                  <c:v>144.11622499999999</c:v>
                </c:pt>
                <c:pt idx="3657">
                  <c:v>141.78997000000001</c:v>
                </c:pt>
                <c:pt idx="3658">
                  <c:v>141.78997000000001</c:v>
                </c:pt>
                <c:pt idx="3659">
                  <c:v>139.90696500000001</c:v>
                </c:pt>
                <c:pt idx="3660">
                  <c:v>136.03062499999999</c:v>
                </c:pt>
                <c:pt idx="3661">
                  <c:v>134.258779</c:v>
                </c:pt>
                <c:pt idx="3662">
                  <c:v>132.70851400000001</c:v>
                </c:pt>
                <c:pt idx="3663">
                  <c:v>129.60826700000001</c:v>
                </c:pt>
                <c:pt idx="3664">
                  <c:v>128.501127</c:v>
                </c:pt>
                <c:pt idx="3665">
                  <c:v>128.168994</c:v>
                </c:pt>
                <c:pt idx="3666">
                  <c:v>126.508396</c:v>
                </c:pt>
                <c:pt idx="3667">
                  <c:v>126.508396</c:v>
                </c:pt>
                <c:pt idx="3668">
                  <c:v>126.397693</c:v>
                </c:pt>
                <c:pt idx="3669">
                  <c:v>125.733487</c:v>
                </c:pt>
                <c:pt idx="3670">
                  <c:v>125.069298</c:v>
                </c:pt>
                <c:pt idx="3671">
                  <c:v>124.40512699999999</c:v>
                </c:pt>
                <c:pt idx="3672">
                  <c:v>123.408903</c:v>
                </c:pt>
                <c:pt idx="3673">
                  <c:v>122.966149</c:v>
                </c:pt>
                <c:pt idx="3674">
                  <c:v>124.18374</c:v>
                </c:pt>
                <c:pt idx="3675">
                  <c:v>127.172622</c:v>
                </c:pt>
                <c:pt idx="3676">
                  <c:v>132.70851400000001</c:v>
                </c:pt>
                <c:pt idx="3677">
                  <c:v>139.020893</c:v>
                </c:pt>
                <c:pt idx="3678">
                  <c:v>145.224039</c:v>
                </c:pt>
                <c:pt idx="3679">
                  <c:v>145.00247200000001</c:v>
                </c:pt>
                <c:pt idx="3680">
                  <c:v>144.78090800000001</c:v>
                </c:pt>
                <c:pt idx="3681">
                  <c:v>141.568433</c:v>
                </c:pt>
                <c:pt idx="3682">
                  <c:v>140.79306800000001</c:v>
                </c:pt>
                <c:pt idx="3683">
                  <c:v>139.020893</c:v>
                </c:pt>
                <c:pt idx="3684">
                  <c:v>134.148043</c:v>
                </c:pt>
                <c:pt idx="3685">
                  <c:v>132.70851400000001</c:v>
                </c:pt>
                <c:pt idx="3686">
                  <c:v>131.49051499999999</c:v>
                </c:pt>
                <c:pt idx="3687">
                  <c:v>129.71898300000001</c:v>
                </c:pt>
                <c:pt idx="3688">
                  <c:v>129.05469099999999</c:v>
                </c:pt>
                <c:pt idx="3689">
                  <c:v>128.39041499999999</c:v>
                </c:pt>
                <c:pt idx="3690">
                  <c:v>126.61909900000001</c:v>
                </c:pt>
                <c:pt idx="3691">
                  <c:v>125.622788</c:v>
                </c:pt>
                <c:pt idx="3692">
                  <c:v>126.397693</c:v>
                </c:pt>
                <c:pt idx="3693">
                  <c:v>125.17999500000001</c:v>
                </c:pt>
                <c:pt idx="3694">
                  <c:v>124.40512699999999</c:v>
                </c:pt>
                <c:pt idx="3695">
                  <c:v>124.18374</c:v>
                </c:pt>
                <c:pt idx="3696">
                  <c:v>124.40512699999999</c:v>
                </c:pt>
                <c:pt idx="3697">
                  <c:v>124.73721</c:v>
                </c:pt>
                <c:pt idx="3698">
                  <c:v>125.733487</c:v>
                </c:pt>
                <c:pt idx="3699">
                  <c:v>139.24240800000001</c:v>
                </c:pt>
                <c:pt idx="3700">
                  <c:v>142.897684</c:v>
                </c:pt>
                <c:pt idx="3701">
                  <c:v>144.67012600000001</c:v>
                </c:pt>
                <c:pt idx="3702">
                  <c:v>144.337784</c:v>
                </c:pt>
                <c:pt idx="3703">
                  <c:v>143.230008</c:v>
                </c:pt>
                <c:pt idx="3704">
                  <c:v>142.12227899999999</c:v>
                </c:pt>
                <c:pt idx="3705">
                  <c:v>139.13165100000001</c:v>
                </c:pt>
                <c:pt idx="3706">
                  <c:v>137.58109099999999</c:v>
                </c:pt>
                <c:pt idx="3707">
                  <c:v>135.919881</c:v>
                </c:pt>
                <c:pt idx="3708">
                  <c:v>131.37979100000001</c:v>
                </c:pt>
                <c:pt idx="3709">
                  <c:v>130.38329300000001</c:v>
                </c:pt>
                <c:pt idx="3710">
                  <c:v>129.49754999999999</c:v>
                </c:pt>
                <c:pt idx="3711">
                  <c:v>128.168994</c:v>
                </c:pt>
                <c:pt idx="3712">
                  <c:v>127.283328</c:v>
                </c:pt>
                <c:pt idx="3713">
                  <c:v>127.172622</c:v>
                </c:pt>
                <c:pt idx="3714">
                  <c:v>125.954887</c:v>
                </c:pt>
                <c:pt idx="3715">
                  <c:v>125.512089</c:v>
                </c:pt>
                <c:pt idx="3716">
                  <c:v>124.18374</c:v>
                </c:pt>
                <c:pt idx="3717">
                  <c:v>123.519592</c:v>
                </c:pt>
                <c:pt idx="3718">
                  <c:v>123.076836</c:v>
                </c:pt>
                <c:pt idx="3719">
                  <c:v>122.63408800000001</c:v>
                </c:pt>
                <c:pt idx="3720">
                  <c:v>124.73721</c:v>
                </c:pt>
                <c:pt idx="3721">
                  <c:v>125.290693</c:v>
                </c:pt>
                <c:pt idx="3722">
                  <c:v>131.04761999999999</c:v>
                </c:pt>
                <c:pt idx="3723">
                  <c:v>145.445607</c:v>
                </c:pt>
                <c:pt idx="3724">
                  <c:v>146.22111200000001</c:v>
                </c:pt>
                <c:pt idx="3725">
                  <c:v>145.999537</c:v>
                </c:pt>
                <c:pt idx="3726">
                  <c:v>143.00845799999999</c:v>
                </c:pt>
                <c:pt idx="3727">
                  <c:v>141.90073899999999</c:v>
                </c:pt>
                <c:pt idx="3728">
                  <c:v>140.23925</c:v>
                </c:pt>
                <c:pt idx="3729">
                  <c:v>136.47360599999999</c:v>
                </c:pt>
                <c:pt idx="3730">
                  <c:v>135.255427</c:v>
                </c:pt>
                <c:pt idx="3731">
                  <c:v>133.040706</c:v>
                </c:pt>
                <c:pt idx="3732">
                  <c:v>129.60826700000001</c:v>
                </c:pt>
                <c:pt idx="3733">
                  <c:v>128.83326400000001</c:v>
                </c:pt>
                <c:pt idx="3734">
                  <c:v>127.283328</c:v>
                </c:pt>
                <c:pt idx="3735">
                  <c:v>126.729803</c:v>
                </c:pt>
                <c:pt idx="3736">
                  <c:v>126.176289</c:v>
                </c:pt>
                <c:pt idx="3737">
                  <c:v>126.729803</c:v>
                </c:pt>
                <c:pt idx="3738">
                  <c:v>125.622788</c:v>
                </c:pt>
                <c:pt idx="3739">
                  <c:v>125.40139000000001</c:v>
                </c:pt>
                <c:pt idx="3740">
                  <c:v>124.515821</c:v>
                </c:pt>
                <c:pt idx="3741">
                  <c:v>124.84790599999999</c:v>
                </c:pt>
                <c:pt idx="3742">
                  <c:v>125.17999500000001</c:v>
                </c:pt>
                <c:pt idx="3743">
                  <c:v>124.84790599999999</c:v>
                </c:pt>
                <c:pt idx="3744">
                  <c:v>128.501127</c:v>
                </c:pt>
                <c:pt idx="3745">
                  <c:v>135.47691</c:v>
                </c:pt>
                <c:pt idx="3746">
                  <c:v>141.67920100000001</c:v>
                </c:pt>
                <c:pt idx="3747">
                  <c:v>145.66717800000001</c:v>
                </c:pt>
                <c:pt idx="3748">
                  <c:v>143.673113</c:v>
                </c:pt>
                <c:pt idx="3749">
                  <c:v>143.673113</c:v>
                </c:pt>
                <c:pt idx="3750">
                  <c:v>140.90383299999999</c:v>
                </c:pt>
                <c:pt idx="3751">
                  <c:v>139.79620499999999</c:v>
                </c:pt>
                <c:pt idx="3752">
                  <c:v>137.69184200000001</c:v>
                </c:pt>
                <c:pt idx="3753">
                  <c:v>132.59778499999999</c:v>
                </c:pt>
                <c:pt idx="3754">
                  <c:v>131.82269099999999</c:v>
                </c:pt>
                <c:pt idx="3755">
                  <c:v>130.826176</c:v>
                </c:pt>
                <c:pt idx="3756">
                  <c:v>128.94397699999999</c:v>
                </c:pt>
                <c:pt idx="3757">
                  <c:v>128.94397699999999</c:v>
                </c:pt>
                <c:pt idx="3758">
                  <c:v>126.508396</c:v>
                </c:pt>
                <c:pt idx="3759">
                  <c:v>125.069298</c:v>
                </c:pt>
                <c:pt idx="3760">
                  <c:v>125.290693</c:v>
                </c:pt>
                <c:pt idx="3761">
                  <c:v>124.73721</c:v>
                </c:pt>
                <c:pt idx="3762">
                  <c:v>124.73721</c:v>
                </c:pt>
                <c:pt idx="3763">
                  <c:v>123.63028199999999</c:v>
                </c:pt>
                <c:pt idx="3764">
                  <c:v>123.740973</c:v>
                </c:pt>
                <c:pt idx="3765">
                  <c:v>124.073048</c:v>
                </c:pt>
                <c:pt idx="3766">
                  <c:v>124.84790599999999</c:v>
                </c:pt>
                <c:pt idx="3767">
                  <c:v>126.397693</c:v>
                </c:pt>
                <c:pt idx="3768">
                  <c:v>139.24240800000001</c:v>
                </c:pt>
                <c:pt idx="3769">
                  <c:v>141.78997000000001</c:v>
                </c:pt>
                <c:pt idx="3770">
                  <c:v>143.78389000000001</c:v>
                </c:pt>
                <c:pt idx="3771">
                  <c:v>143.894668</c:v>
                </c:pt>
                <c:pt idx="3772">
                  <c:v>142.12227899999999</c:v>
                </c:pt>
                <c:pt idx="3773">
                  <c:v>142.34382099999999</c:v>
                </c:pt>
                <c:pt idx="3774">
                  <c:v>138.91013599999999</c:v>
                </c:pt>
                <c:pt idx="3775">
                  <c:v>137.47033999999999</c:v>
                </c:pt>
                <c:pt idx="3776">
                  <c:v>135.58765199999999</c:v>
                </c:pt>
                <c:pt idx="3777">
                  <c:v>131.26906700000001</c:v>
                </c:pt>
                <c:pt idx="3778">
                  <c:v>130.38329300000001</c:v>
                </c:pt>
                <c:pt idx="3779">
                  <c:v>129.94041799999999</c:v>
                </c:pt>
                <c:pt idx="3780">
                  <c:v>128.39041499999999</c:v>
                </c:pt>
                <c:pt idx="3781">
                  <c:v>127.836866</c:v>
                </c:pt>
                <c:pt idx="3782">
                  <c:v>127.615449</c:v>
                </c:pt>
                <c:pt idx="3783">
                  <c:v>127.061916</c:v>
                </c:pt>
                <c:pt idx="3784">
                  <c:v>125.84418700000001</c:v>
                </c:pt>
                <c:pt idx="3785">
                  <c:v>125.733487</c:v>
                </c:pt>
                <c:pt idx="3786">
                  <c:v>124.626515</c:v>
                </c:pt>
                <c:pt idx="3787">
                  <c:v>124.84790599999999</c:v>
                </c:pt>
                <c:pt idx="3788">
                  <c:v>125.290693</c:v>
                </c:pt>
                <c:pt idx="3789">
                  <c:v>125.733487</c:v>
                </c:pt>
                <c:pt idx="3790">
                  <c:v>126.61909900000001</c:v>
                </c:pt>
                <c:pt idx="3791">
                  <c:v>132.376327</c:v>
                </c:pt>
                <c:pt idx="3792">
                  <c:v>145.777964</c:v>
                </c:pt>
                <c:pt idx="3793">
                  <c:v>146.66426799999999</c:v>
                </c:pt>
                <c:pt idx="3794">
                  <c:v>145.999537</c:v>
                </c:pt>
                <c:pt idx="3795">
                  <c:v>142.12227899999999</c:v>
                </c:pt>
                <c:pt idx="3796">
                  <c:v>140.68230399999999</c:v>
                </c:pt>
                <c:pt idx="3797">
                  <c:v>139.46392599999999</c:v>
                </c:pt>
                <c:pt idx="3798">
                  <c:v>136.805846</c:v>
                </c:pt>
                <c:pt idx="3799">
                  <c:v>134.369516</c:v>
                </c:pt>
                <c:pt idx="3800">
                  <c:v>133.70510200000001</c:v>
                </c:pt>
                <c:pt idx="3801">
                  <c:v>130.27257399999999</c:v>
                </c:pt>
                <c:pt idx="3802">
                  <c:v>129.27611999999999</c:v>
                </c:pt>
                <c:pt idx="3803">
                  <c:v>127.947575</c:v>
                </c:pt>
                <c:pt idx="3804">
                  <c:v>126.61909900000001</c:v>
                </c:pt>
                <c:pt idx="3805">
                  <c:v>126.397693</c:v>
                </c:pt>
                <c:pt idx="3806">
                  <c:v>125.512089</c:v>
                </c:pt>
                <c:pt idx="3807">
                  <c:v>125.622788</c:v>
                </c:pt>
                <c:pt idx="3808">
                  <c:v>125.069298</c:v>
                </c:pt>
                <c:pt idx="3809">
                  <c:v>124.84790599999999</c:v>
                </c:pt>
                <c:pt idx="3810">
                  <c:v>125.512089</c:v>
                </c:pt>
                <c:pt idx="3811">
                  <c:v>124.84790599999999</c:v>
                </c:pt>
                <c:pt idx="3812">
                  <c:v>124.626515</c:v>
                </c:pt>
                <c:pt idx="3813">
                  <c:v>128.39041499999999</c:v>
                </c:pt>
                <c:pt idx="3814">
                  <c:v>134.148043</c:v>
                </c:pt>
                <c:pt idx="3815">
                  <c:v>139.24240800000001</c:v>
                </c:pt>
                <c:pt idx="3816">
                  <c:v>144.11622499999999</c:v>
                </c:pt>
                <c:pt idx="3817">
                  <c:v>142.67613800000001</c:v>
                </c:pt>
                <c:pt idx="3818">
                  <c:v>142.34382099999999</c:v>
                </c:pt>
                <c:pt idx="3819">
                  <c:v>140.35001299999999</c:v>
                </c:pt>
                <c:pt idx="3820">
                  <c:v>138.79938000000001</c:v>
                </c:pt>
                <c:pt idx="3821">
                  <c:v>138.02409900000001</c:v>
                </c:pt>
                <c:pt idx="3822">
                  <c:v>133.70510200000001</c:v>
                </c:pt>
                <c:pt idx="3823">
                  <c:v>131.71196499999999</c:v>
                </c:pt>
                <c:pt idx="3824">
                  <c:v>130.93689800000001</c:v>
                </c:pt>
                <c:pt idx="3825">
                  <c:v>129.16540499999999</c:v>
                </c:pt>
                <c:pt idx="3826">
                  <c:v>128.39041499999999</c:v>
                </c:pt>
                <c:pt idx="3827">
                  <c:v>127.947575</c:v>
                </c:pt>
                <c:pt idx="3828">
                  <c:v>125.84418700000001</c:v>
                </c:pt>
                <c:pt idx="3829">
                  <c:v>125.290693</c:v>
                </c:pt>
                <c:pt idx="3830">
                  <c:v>125.17999500000001</c:v>
                </c:pt>
                <c:pt idx="3831">
                  <c:v>126.840507</c:v>
                </c:pt>
                <c:pt idx="3832">
                  <c:v>125.733487</c:v>
                </c:pt>
                <c:pt idx="3833">
                  <c:v>124.84790599999999</c:v>
                </c:pt>
                <c:pt idx="3834">
                  <c:v>125.069298</c:v>
                </c:pt>
                <c:pt idx="3835">
                  <c:v>125.290693</c:v>
                </c:pt>
                <c:pt idx="3836">
                  <c:v>125.622788</c:v>
                </c:pt>
                <c:pt idx="3837">
                  <c:v>138.24560500000001</c:v>
                </c:pt>
                <c:pt idx="3838">
                  <c:v>142.34382099999999</c:v>
                </c:pt>
                <c:pt idx="3839">
                  <c:v>144.89169000000001</c:v>
                </c:pt>
                <c:pt idx="3840">
                  <c:v>143.673113</c:v>
                </c:pt>
                <c:pt idx="3841">
                  <c:v>142.67613800000001</c:v>
                </c:pt>
                <c:pt idx="3842">
                  <c:v>141.45766499999999</c:v>
                </c:pt>
                <c:pt idx="3843">
                  <c:v>139.020893</c:v>
                </c:pt>
                <c:pt idx="3844">
                  <c:v>137.802594</c:v>
                </c:pt>
                <c:pt idx="3845">
                  <c:v>136.252115</c:v>
                </c:pt>
                <c:pt idx="3846">
                  <c:v>130.93689800000001</c:v>
                </c:pt>
                <c:pt idx="3847">
                  <c:v>129.8297</c:v>
                </c:pt>
                <c:pt idx="3848">
                  <c:v>129.38683499999999</c:v>
                </c:pt>
                <c:pt idx="3849">
                  <c:v>128.501127</c:v>
                </c:pt>
                <c:pt idx="3850">
                  <c:v>128.39041499999999</c:v>
                </c:pt>
                <c:pt idx="3851">
                  <c:v>127.947575</c:v>
                </c:pt>
                <c:pt idx="3852">
                  <c:v>126.508396</c:v>
                </c:pt>
                <c:pt idx="3853">
                  <c:v>126.840507</c:v>
                </c:pt>
                <c:pt idx="3854">
                  <c:v>125.84418700000001</c:v>
                </c:pt>
                <c:pt idx="3855">
                  <c:v>125.40139000000001</c:v>
                </c:pt>
                <c:pt idx="3856">
                  <c:v>125.17999500000001</c:v>
                </c:pt>
                <c:pt idx="3857">
                  <c:v>124.84790599999999</c:v>
                </c:pt>
                <c:pt idx="3858">
                  <c:v>125.512089</c:v>
                </c:pt>
                <c:pt idx="3859">
                  <c:v>125.17999500000001</c:v>
                </c:pt>
                <c:pt idx="3860">
                  <c:v>130.161855</c:v>
                </c:pt>
                <c:pt idx="3861">
                  <c:v>144.67012600000001</c:v>
                </c:pt>
                <c:pt idx="3862">
                  <c:v>144.78090800000001</c:v>
                </c:pt>
                <c:pt idx="3863">
                  <c:v>144.448564</c:v>
                </c:pt>
                <c:pt idx="3864">
                  <c:v>140.79306800000001</c:v>
                </c:pt>
                <c:pt idx="3865">
                  <c:v>140.01772700000001</c:v>
                </c:pt>
                <c:pt idx="3866">
                  <c:v>139.68544499999999</c:v>
                </c:pt>
                <c:pt idx="3867">
                  <c:v>136.36286000000001</c:v>
                </c:pt>
                <c:pt idx="3868">
                  <c:v>135.03394700000001</c:v>
                </c:pt>
                <c:pt idx="3869">
                  <c:v>132.15487100000001</c:v>
                </c:pt>
                <c:pt idx="3870">
                  <c:v>129.05469099999999</c:v>
                </c:pt>
                <c:pt idx="3871">
                  <c:v>128.39041499999999</c:v>
                </c:pt>
                <c:pt idx="3872">
                  <c:v>127.283328</c:v>
                </c:pt>
                <c:pt idx="3873">
                  <c:v>125.954887</c:v>
                </c:pt>
                <c:pt idx="3874">
                  <c:v>125.512089</c:v>
                </c:pt>
                <c:pt idx="3875">
                  <c:v>125.84418700000001</c:v>
                </c:pt>
                <c:pt idx="3876">
                  <c:v>126.176289</c:v>
                </c:pt>
                <c:pt idx="3877">
                  <c:v>126.286991</c:v>
                </c:pt>
                <c:pt idx="3878">
                  <c:v>126.176289</c:v>
                </c:pt>
                <c:pt idx="3879">
                  <c:v>125.290693</c:v>
                </c:pt>
                <c:pt idx="3880">
                  <c:v>125.17999500000001</c:v>
                </c:pt>
                <c:pt idx="3881">
                  <c:v>126.06558800000001</c:v>
                </c:pt>
                <c:pt idx="3882">
                  <c:v>129.94041799999999</c:v>
                </c:pt>
                <c:pt idx="3883">
                  <c:v>136.916594</c:v>
                </c:pt>
                <c:pt idx="3884">
                  <c:v>140.90383299999999</c:v>
                </c:pt>
                <c:pt idx="3885">
                  <c:v>145.224039</c:v>
                </c:pt>
                <c:pt idx="3886">
                  <c:v>144.55934500000001</c:v>
                </c:pt>
                <c:pt idx="3887">
                  <c:v>143.00845799999999</c:v>
                </c:pt>
                <c:pt idx="3888">
                  <c:v>140.23925</c:v>
                </c:pt>
                <c:pt idx="3889">
                  <c:v>138.46711400000001</c:v>
                </c:pt>
                <c:pt idx="3890">
                  <c:v>137.47033999999999</c:v>
                </c:pt>
                <c:pt idx="3891">
                  <c:v>133.594368</c:v>
                </c:pt>
                <c:pt idx="3892">
                  <c:v>131.71196499999999</c:v>
                </c:pt>
                <c:pt idx="3893">
                  <c:v>131.158343</c:v>
                </c:pt>
                <c:pt idx="3894">
                  <c:v>129.16540499999999</c:v>
                </c:pt>
                <c:pt idx="3895">
                  <c:v>129.27611999999999</c:v>
                </c:pt>
                <c:pt idx="3896">
                  <c:v>128.168994</c:v>
                </c:pt>
                <c:pt idx="3897">
                  <c:v>127.061916</c:v>
                </c:pt>
                <c:pt idx="3898">
                  <c:v>127.394035</c:v>
                </c:pt>
                <c:pt idx="3899">
                  <c:v>126.397693</c:v>
                </c:pt>
                <c:pt idx="3900">
                  <c:v>125.84418700000001</c:v>
                </c:pt>
                <c:pt idx="3901">
                  <c:v>125.512089</c:v>
                </c:pt>
                <c:pt idx="3902">
                  <c:v>125.17999500000001</c:v>
                </c:pt>
                <c:pt idx="3903">
                  <c:v>124.958602</c:v>
                </c:pt>
                <c:pt idx="3904">
                  <c:v>124.73721</c:v>
                </c:pt>
                <c:pt idx="3905">
                  <c:v>125.512089</c:v>
                </c:pt>
                <c:pt idx="3906">
                  <c:v>140.46077600000001</c:v>
                </c:pt>
                <c:pt idx="3907">
                  <c:v>143.230008</c:v>
                </c:pt>
                <c:pt idx="3908">
                  <c:v>144.67012600000001</c:v>
                </c:pt>
                <c:pt idx="3909">
                  <c:v>144.448564</c:v>
                </c:pt>
                <c:pt idx="3910">
                  <c:v>143.00845799999999</c:v>
                </c:pt>
                <c:pt idx="3911">
                  <c:v>141.45766499999999</c:v>
                </c:pt>
                <c:pt idx="3912">
                  <c:v>137.69184200000001</c:v>
                </c:pt>
                <c:pt idx="3913">
                  <c:v>135.919881</c:v>
                </c:pt>
                <c:pt idx="3914">
                  <c:v>133.37290200000001</c:v>
                </c:pt>
                <c:pt idx="3915">
                  <c:v>130.93689800000001</c:v>
                </c:pt>
                <c:pt idx="3916">
                  <c:v>129.49754999999999</c:v>
                </c:pt>
                <c:pt idx="3917">
                  <c:v>129.38683499999999</c:v>
                </c:pt>
                <c:pt idx="3918">
                  <c:v>128.168994</c:v>
                </c:pt>
                <c:pt idx="3919">
                  <c:v>128.05828399999999</c:v>
                </c:pt>
                <c:pt idx="3920">
                  <c:v>127.394035</c:v>
                </c:pt>
                <c:pt idx="3921">
                  <c:v>127.061916</c:v>
                </c:pt>
                <c:pt idx="3922">
                  <c:v>126.286991</c:v>
                </c:pt>
                <c:pt idx="3923">
                  <c:v>125.733487</c:v>
                </c:pt>
                <c:pt idx="3924">
                  <c:v>126.508396</c:v>
                </c:pt>
                <c:pt idx="3925">
                  <c:v>126.176289</c:v>
                </c:pt>
                <c:pt idx="3926">
                  <c:v>125.40139000000001</c:v>
                </c:pt>
                <c:pt idx="3927">
                  <c:v>125.622788</c:v>
                </c:pt>
                <c:pt idx="3928">
                  <c:v>125.84418700000001</c:v>
                </c:pt>
                <c:pt idx="3929">
                  <c:v>132.376327</c:v>
                </c:pt>
                <c:pt idx="3930">
                  <c:v>143.00845799999999</c:v>
                </c:pt>
                <c:pt idx="3931">
                  <c:v>142.897684</c:v>
                </c:pt>
                <c:pt idx="3932">
                  <c:v>141.90073899999999</c:v>
                </c:pt>
                <c:pt idx="3933">
                  <c:v>140.35001299999999</c:v>
                </c:pt>
                <c:pt idx="3934">
                  <c:v>138.91013599999999</c:v>
                </c:pt>
                <c:pt idx="3935">
                  <c:v>138.688624</c:v>
                </c:pt>
                <c:pt idx="3936">
                  <c:v>134.92320699999999</c:v>
                </c:pt>
                <c:pt idx="3937">
                  <c:v>134.590991</c:v>
                </c:pt>
                <c:pt idx="3938">
                  <c:v>132.819244</c:v>
                </c:pt>
                <c:pt idx="3939">
                  <c:v>130.05113600000001</c:v>
                </c:pt>
                <c:pt idx="3940">
                  <c:v>128.83326400000001</c:v>
                </c:pt>
                <c:pt idx="3941">
                  <c:v>128.27970400000001</c:v>
                </c:pt>
                <c:pt idx="3942">
                  <c:v>127.172622</c:v>
                </c:pt>
                <c:pt idx="3943">
                  <c:v>127.394035</c:v>
                </c:pt>
                <c:pt idx="3944">
                  <c:v>126.61909900000001</c:v>
                </c:pt>
                <c:pt idx="3945">
                  <c:v>125.512089</c:v>
                </c:pt>
                <c:pt idx="3946">
                  <c:v>126.06558800000001</c:v>
                </c:pt>
                <c:pt idx="3947">
                  <c:v>125.733487</c:v>
                </c:pt>
                <c:pt idx="3948">
                  <c:v>125.622788</c:v>
                </c:pt>
                <c:pt idx="3949">
                  <c:v>124.84790599999999</c:v>
                </c:pt>
                <c:pt idx="3950">
                  <c:v>124.84790599999999</c:v>
                </c:pt>
                <c:pt idx="3951">
                  <c:v>130.494013</c:v>
                </c:pt>
                <c:pt idx="3952">
                  <c:v>136.584352</c:v>
                </c:pt>
                <c:pt idx="3953">
                  <c:v>140.68230399999999</c:v>
                </c:pt>
                <c:pt idx="3954">
                  <c:v>143.894668</c:v>
                </c:pt>
                <c:pt idx="3955">
                  <c:v>143.451559</c:v>
                </c:pt>
                <c:pt idx="3956">
                  <c:v>142.786911</c:v>
                </c:pt>
                <c:pt idx="3957">
                  <c:v>139.68544499999999</c:v>
                </c:pt>
                <c:pt idx="3958">
                  <c:v>138.79938000000001</c:v>
                </c:pt>
                <c:pt idx="3959">
                  <c:v>137.248841</c:v>
                </c:pt>
                <c:pt idx="3960">
                  <c:v>134.037307</c:v>
                </c:pt>
                <c:pt idx="3961">
                  <c:v>133.37290200000001</c:v>
                </c:pt>
                <c:pt idx="3962">
                  <c:v>132.70851400000001</c:v>
                </c:pt>
                <c:pt idx="3963">
                  <c:v>130.93689800000001</c:v>
                </c:pt>
                <c:pt idx="3964">
                  <c:v>129.49754999999999</c:v>
                </c:pt>
                <c:pt idx="3965">
                  <c:v>129.38683499999999</c:v>
                </c:pt>
                <c:pt idx="3966">
                  <c:v>127.172622</c:v>
                </c:pt>
                <c:pt idx="3967">
                  <c:v>127.283328</c:v>
                </c:pt>
                <c:pt idx="3968">
                  <c:v>126.397693</c:v>
                </c:pt>
                <c:pt idx="3969">
                  <c:v>126.06558800000001</c:v>
                </c:pt>
                <c:pt idx="3970">
                  <c:v>126.397693</c:v>
                </c:pt>
                <c:pt idx="3971">
                  <c:v>126.397693</c:v>
                </c:pt>
                <c:pt idx="3972">
                  <c:v>125.84418700000001</c:v>
                </c:pt>
                <c:pt idx="3973">
                  <c:v>125.622788</c:v>
                </c:pt>
                <c:pt idx="3974">
                  <c:v>125.622788</c:v>
                </c:pt>
                <c:pt idx="3975">
                  <c:v>132.376327</c:v>
                </c:pt>
                <c:pt idx="3976">
                  <c:v>138.91013599999999</c:v>
                </c:pt>
                <c:pt idx="3977">
                  <c:v>141.90073899999999</c:v>
                </c:pt>
                <c:pt idx="3978">
                  <c:v>143.00845799999999</c:v>
                </c:pt>
                <c:pt idx="3979">
                  <c:v>142.34382099999999</c:v>
                </c:pt>
                <c:pt idx="3980">
                  <c:v>142.12227899999999</c:v>
                </c:pt>
                <c:pt idx="3981">
                  <c:v>139.24240800000001</c:v>
                </c:pt>
                <c:pt idx="3982">
                  <c:v>139.020893</c:v>
                </c:pt>
                <c:pt idx="3983">
                  <c:v>137.47033999999999</c:v>
                </c:pt>
                <c:pt idx="3984">
                  <c:v>133.48363499999999</c:v>
                </c:pt>
                <c:pt idx="3985">
                  <c:v>132.26559900000001</c:v>
                </c:pt>
                <c:pt idx="3986">
                  <c:v>130.71545499999999</c:v>
                </c:pt>
                <c:pt idx="3987">
                  <c:v>129.49754999999999</c:v>
                </c:pt>
                <c:pt idx="3988">
                  <c:v>129.05469099999999</c:v>
                </c:pt>
                <c:pt idx="3989">
                  <c:v>128.168994</c:v>
                </c:pt>
                <c:pt idx="3990">
                  <c:v>126.951211</c:v>
                </c:pt>
                <c:pt idx="3991">
                  <c:v>126.397693</c:v>
                </c:pt>
                <c:pt idx="3992">
                  <c:v>126.508396</c:v>
                </c:pt>
                <c:pt idx="3993">
                  <c:v>127.283328</c:v>
                </c:pt>
                <c:pt idx="3994">
                  <c:v>126.951211</c:v>
                </c:pt>
                <c:pt idx="3995">
                  <c:v>126.61909900000001</c:v>
                </c:pt>
                <c:pt idx="3996">
                  <c:v>125.512089</c:v>
                </c:pt>
                <c:pt idx="3997">
                  <c:v>125.40139000000001</c:v>
                </c:pt>
                <c:pt idx="3998">
                  <c:v>125.17999500000001</c:v>
                </c:pt>
                <c:pt idx="3999">
                  <c:v>131.93341699999999</c:v>
                </c:pt>
                <c:pt idx="4000">
                  <c:v>138.24560500000001</c:v>
                </c:pt>
                <c:pt idx="4001">
                  <c:v>141.78997000000001</c:v>
                </c:pt>
                <c:pt idx="4002">
                  <c:v>143.230008</c:v>
                </c:pt>
                <c:pt idx="4003">
                  <c:v>142.897684</c:v>
                </c:pt>
                <c:pt idx="4004">
                  <c:v>141.90073899999999</c:v>
                </c:pt>
                <c:pt idx="4005">
                  <c:v>138.356359</c:v>
                </c:pt>
                <c:pt idx="4006">
                  <c:v>137.138091</c:v>
                </c:pt>
                <c:pt idx="4007">
                  <c:v>136.36286000000001</c:v>
                </c:pt>
                <c:pt idx="4008">
                  <c:v>134.148043</c:v>
                </c:pt>
                <c:pt idx="4009">
                  <c:v>132.15487100000001</c:v>
                </c:pt>
                <c:pt idx="4010">
                  <c:v>130.60473400000001</c:v>
                </c:pt>
                <c:pt idx="4011">
                  <c:v>129.05469099999999</c:v>
                </c:pt>
                <c:pt idx="4012">
                  <c:v>128.72255100000001</c:v>
                </c:pt>
                <c:pt idx="4013">
                  <c:v>127.615449</c:v>
                </c:pt>
                <c:pt idx="4014">
                  <c:v>126.508396</c:v>
                </c:pt>
                <c:pt idx="4015">
                  <c:v>126.286991</c:v>
                </c:pt>
                <c:pt idx="4016">
                  <c:v>126.508396</c:v>
                </c:pt>
                <c:pt idx="4017">
                  <c:v>125.622788</c:v>
                </c:pt>
                <c:pt idx="4018">
                  <c:v>124.958602</c:v>
                </c:pt>
                <c:pt idx="4019">
                  <c:v>125.290693</c:v>
                </c:pt>
                <c:pt idx="4020">
                  <c:v>125.17999500000001</c:v>
                </c:pt>
                <c:pt idx="4021">
                  <c:v>125.069298</c:v>
                </c:pt>
                <c:pt idx="4022">
                  <c:v>126.508396</c:v>
                </c:pt>
                <c:pt idx="4023">
                  <c:v>138.356359</c:v>
                </c:pt>
                <c:pt idx="4024">
                  <c:v>142.45459299999999</c:v>
                </c:pt>
                <c:pt idx="4025">
                  <c:v>143.894668</c:v>
                </c:pt>
                <c:pt idx="4026">
                  <c:v>144.337784</c:v>
                </c:pt>
                <c:pt idx="4027">
                  <c:v>143.00845799999999</c:v>
                </c:pt>
                <c:pt idx="4028">
                  <c:v>142.01150899999999</c:v>
                </c:pt>
                <c:pt idx="4029">
                  <c:v>138.356359</c:v>
                </c:pt>
                <c:pt idx="4030">
                  <c:v>136.805846</c:v>
                </c:pt>
                <c:pt idx="4031">
                  <c:v>135.36616900000001</c:v>
                </c:pt>
                <c:pt idx="4032">
                  <c:v>133.15143699999999</c:v>
                </c:pt>
                <c:pt idx="4033">
                  <c:v>132.487055</c:v>
                </c:pt>
                <c:pt idx="4034">
                  <c:v>132.15487100000001</c:v>
                </c:pt>
                <c:pt idx="4035">
                  <c:v>129.05469099999999</c:v>
                </c:pt>
                <c:pt idx="4036">
                  <c:v>127.615449</c:v>
                </c:pt>
                <c:pt idx="4037">
                  <c:v>127.50474199999999</c:v>
                </c:pt>
                <c:pt idx="4038">
                  <c:v>126.840507</c:v>
                </c:pt>
                <c:pt idx="4039">
                  <c:v>126.508396</c:v>
                </c:pt>
                <c:pt idx="4040">
                  <c:v>126.176289</c:v>
                </c:pt>
                <c:pt idx="4041">
                  <c:v>126.176289</c:v>
                </c:pt>
                <c:pt idx="4042">
                  <c:v>125.622788</c:v>
                </c:pt>
                <c:pt idx="4043">
                  <c:v>126.06558800000001</c:v>
                </c:pt>
                <c:pt idx="4044">
                  <c:v>126.286991</c:v>
                </c:pt>
                <c:pt idx="4045">
                  <c:v>125.84418700000001</c:v>
                </c:pt>
                <c:pt idx="4046">
                  <c:v>125.954887</c:v>
                </c:pt>
                <c:pt idx="4047">
                  <c:v>140.01772700000001</c:v>
                </c:pt>
                <c:pt idx="4048">
                  <c:v>142.23304999999999</c:v>
                </c:pt>
                <c:pt idx="4049">
                  <c:v>143.34078299999999</c:v>
                </c:pt>
                <c:pt idx="4050">
                  <c:v>142.897684</c:v>
                </c:pt>
                <c:pt idx="4051">
                  <c:v>141.45766499999999</c:v>
                </c:pt>
                <c:pt idx="4052">
                  <c:v>140.46077600000001</c:v>
                </c:pt>
                <c:pt idx="4053">
                  <c:v>138.91013599999999</c:v>
                </c:pt>
                <c:pt idx="4054">
                  <c:v>138.356359</c:v>
                </c:pt>
                <c:pt idx="4055">
                  <c:v>136.584352</c:v>
                </c:pt>
                <c:pt idx="4056">
                  <c:v>132.59778499999999</c:v>
                </c:pt>
                <c:pt idx="4057">
                  <c:v>130.27257399999999</c:v>
                </c:pt>
                <c:pt idx="4058">
                  <c:v>128.94397699999999</c:v>
                </c:pt>
                <c:pt idx="4059">
                  <c:v>127.615449</c:v>
                </c:pt>
                <c:pt idx="4060">
                  <c:v>127.394035</c:v>
                </c:pt>
                <c:pt idx="4061">
                  <c:v>126.729803</c:v>
                </c:pt>
                <c:pt idx="4062">
                  <c:v>126.508396</c:v>
                </c:pt>
                <c:pt idx="4063">
                  <c:v>125.512089</c:v>
                </c:pt>
                <c:pt idx="4064">
                  <c:v>125.84418700000001</c:v>
                </c:pt>
                <c:pt idx="4065">
                  <c:v>125.290693</c:v>
                </c:pt>
                <c:pt idx="4066">
                  <c:v>124.626515</c:v>
                </c:pt>
                <c:pt idx="4067">
                  <c:v>124.73721</c:v>
                </c:pt>
                <c:pt idx="4068">
                  <c:v>126.729803</c:v>
                </c:pt>
                <c:pt idx="4069">
                  <c:v>126.176289</c:v>
                </c:pt>
                <c:pt idx="4070">
                  <c:v>128.39041499999999</c:v>
                </c:pt>
                <c:pt idx="4071">
                  <c:v>141.014599</c:v>
                </c:pt>
                <c:pt idx="4072">
                  <c:v>143.894668</c:v>
                </c:pt>
                <c:pt idx="4073">
                  <c:v>143.34078299999999</c:v>
                </c:pt>
                <c:pt idx="4074">
                  <c:v>141.014599</c:v>
                </c:pt>
                <c:pt idx="4075">
                  <c:v>139.13165100000001</c:v>
                </c:pt>
                <c:pt idx="4076">
                  <c:v>139.13165100000001</c:v>
                </c:pt>
                <c:pt idx="4077">
                  <c:v>135.36616900000001</c:v>
                </c:pt>
                <c:pt idx="4078">
                  <c:v>134.258779</c:v>
                </c:pt>
                <c:pt idx="4079">
                  <c:v>133.48363499999999</c:v>
                </c:pt>
                <c:pt idx="4080">
                  <c:v>130.27257399999999</c:v>
                </c:pt>
                <c:pt idx="4081">
                  <c:v>129.05469099999999</c:v>
                </c:pt>
                <c:pt idx="4082">
                  <c:v>128.27970400000001</c:v>
                </c:pt>
                <c:pt idx="4083">
                  <c:v>126.840507</c:v>
                </c:pt>
                <c:pt idx="4084">
                  <c:v>125.954887</c:v>
                </c:pt>
                <c:pt idx="4085">
                  <c:v>126.176289</c:v>
                </c:pt>
                <c:pt idx="4086">
                  <c:v>126.840507</c:v>
                </c:pt>
                <c:pt idx="4087">
                  <c:v>126.508396</c:v>
                </c:pt>
                <c:pt idx="4088">
                  <c:v>126.176289</c:v>
                </c:pt>
                <c:pt idx="4089">
                  <c:v>126.61909900000001</c:v>
                </c:pt>
                <c:pt idx="4090">
                  <c:v>125.512089</c:v>
                </c:pt>
                <c:pt idx="4091">
                  <c:v>125.954887</c:v>
                </c:pt>
                <c:pt idx="4092">
                  <c:v>127.615449</c:v>
                </c:pt>
                <c:pt idx="4093">
                  <c:v>133.594368</c:v>
                </c:pt>
                <c:pt idx="4094">
                  <c:v>138.91013599999999</c:v>
                </c:pt>
                <c:pt idx="4095">
                  <c:v>144.337784</c:v>
                </c:pt>
                <c:pt idx="4096">
                  <c:v>143.56233599999999</c:v>
                </c:pt>
                <c:pt idx="4097">
                  <c:v>141.90073899999999</c:v>
                </c:pt>
                <c:pt idx="4098">
                  <c:v>139.90696500000001</c:v>
                </c:pt>
                <c:pt idx="4099">
                  <c:v>138.79938000000001</c:v>
                </c:pt>
                <c:pt idx="4100">
                  <c:v>137.91334599999999</c:v>
                </c:pt>
                <c:pt idx="4101">
                  <c:v>135.144687</c:v>
                </c:pt>
                <c:pt idx="4102">
                  <c:v>133.594368</c:v>
                </c:pt>
                <c:pt idx="4103">
                  <c:v>132.59778499999999</c:v>
                </c:pt>
                <c:pt idx="4104">
                  <c:v>130.826176</c:v>
                </c:pt>
                <c:pt idx="4105">
                  <c:v>129.27611999999999</c:v>
                </c:pt>
                <c:pt idx="4106">
                  <c:v>128.39041499999999</c:v>
                </c:pt>
                <c:pt idx="4107">
                  <c:v>127.947575</c:v>
                </c:pt>
                <c:pt idx="4108">
                  <c:v>127.283328</c:v>
                </c:pt>
                <c:pt idx="4109">
                  <c:v>127.172622</c:v>
                </c:pt>
                <c:pt idx="4110">
                  <c:v>126.61909900000001</c:v>
                </c:pt>
                <c:pt idx="4111">
                  <c:v>126.286991</c:v>
                </c:pt>
                <c:pt idx="4112">
                  <c:v>126.397693</c:v>
                </c:pt>
                <c:pt idx="4113">
                  <c:v>126.61909900000001</c:v>
                </c:pt>
                <c:pt idx="4114">
                  <c:v>125.622788</c:v>
                </c:pt>
                <c:pt idx="4115">
                  <c:v>126.729803</c:v>
                </c:pt>
                <c:pt idx="4116">
                  <c:v>131.82269099999999</c:v>
                </c:pt>
                <c:pt idx="4117">
                  <c:v>137.248841</c:v>
                </c:pt>
                <c:pt idx="4118">
                  <c:v>140.57154</c:v>
                </c:pt>
                <c:pt idx="4119">
                  <c:v>143.11923300000001</c:v>
                </c:pt>
                <c:pt idx="4120">
                  <c:v>142.67613800000001</c:v>
                </c:pt>
                <c:pt idx="4121">
                  <c:v>142.12227899999999</c:v>
                </c:pt>
                <c:pt idx="4122">
                  <c:v>138.24560500000001</c:v>
                </c:pt>
                <c:pt idx="4123">
                  <c:v>137.027343</c:v>
                </c:pt>
                <c:pt idx="4124">
                  <c:v>135.919881</c:v>
                </c:pt>
                <c:pt idx="4125">
                  <c:v>132.70851400000001</c:v>
                </c:pt>
                <c:pt idx="4126">
                  <c:v>130.93689800000001</c:v>
                </c:pt>
                <c:pt idx="4127">
                  <c:v>129.8297</c:v>
                </c:pt>
                <c:pt idx="4128">
                  <c:v>128.39041499999999</c:v>
                </c:pt>
                <c:pt idx="4129">
                  <c:v>127.947575</c:v>
                </c:pt>
                <c:pt idx="4130">
                  <c:v>126.61909900000001</c:v>
                </c:pt>
                <c:pt idx="4131">
                  <c:v>124.958602</c:v>
                </c:pt>
                <c:pt idx="4132">
                  <c:v>125.512089</c:v>
                </c:pt>
                <c:pt idx="4133">
                  <c:v>125.512089</c:v>
                </c:pt>
                <c:pt idx="4134">
                  <c:v>125.17999500000001</c:v>
                </c:pt>
                <c:pt idx="4135">
                  <c:v>124.626515</c:v>
                </c:pt>
                <c:pt idx="4136">
                  <c:v>125.622788</c:v>
                </c:pt>
                <c:pt idx="4137">
                  <c:v>126.397693</c:v>
                </c:pt>
                <c:pt idx="4138">
                  <c:v>127.283328</c:v>
                </c:pt>
                <c:pt idx="4139">
                  <c:v>126.840507</c:v>
                </c:pt>
                <c:pt idx="4140">
                  <c:v>140.23925</c:v>
                </c:pt>
                <c:pt idx="4141">
                  <c:v>142.56536500000001</c:v>
                </c:pt>
                <c:pt idx="4142">
                  <c:v>142.67613800000001</c:v>
                </c:pt>
                <c:pt idx="4143">
                  <c:v>141.12536499999999</c:v>
                </c:pt>
                <c:pt idx="4144">
                  <c:v>139.79620499999999</c:v>
                </c:pt>
                <c:pt idx="4145">
                  <c:v>139.57468499999999</c:v>
                </c:pt>
                <c:pt idx="4146">
                  <c:v>137.35959</c:v>
                </c:pt>
                <c:pt idx="4147">
                  <c:v>135.919881</c:v>
                </c:pt>
                <c:pt idx="4148">
                  <c:v>134.480253</c:v>
                </c:pt>
                <c:pt idx="4149">
                  <c:v>131.60123999999999</c:v>
                </c:pt>
                <c:pt idx="4150">
                  <c:v>131.37979100000001</c:v>
                </c:pt>
                <c:pt idx="4151">
                  <c:v>130.05113600000001</c:v>
                </c:pt>
                <c:pt idx="4152">
                  <c:v>128.05828399999999</c:v>
                </c:pt>
                <c:pt idx="4153">
                  <c:v>128.168994</c:v>
                </c:pt>
                <c:pt idx="4154">
                  <c:v>127.836866</c:v>
                </c:pt>
                <c:pt idx="4155">
                  <c:v>127.061916</c:v>
                </c:pt>
                <c:pt idx="4156">
                  <c:v>126.508396</c:v>
                </c:pt>
                <c:pt idx="4157">
                  <c:v>127.615449</c:v>
                </c:pt>
                <c:pt idx="4158">
                  <c:v>127.50474199999999</c:v>
                </c:pt>
                <c:pt idx="4159">
                  <c:v>126.729803</c:v>
                </c:pt>
                <c:pt idx="4160">
                  <c:v>126.729803</c:v>
                </c:pt>
                <c:pt idx="4161">
                  <c:v>126.951211</c:v>
                </c:pt>
                <c:pt idx="4162">
                  <c:v>128.61183800000001</c:v>
                </c:pt>
                <c:pt idx="4163">
                  <c:v>134.037307</c:v>
                </c:pt>
                <c:pt idx="4164">
                  <c:v>144.00544600000001</c:v>
                </c:pt>
                <c:pt idx="4165">
                  <c:v>143.78389000000001</c:v>
                </c:pt>
                <c:pt idx="4166">
                  <c:v>143.11923300000001</c:v>
                </c:pt>
                <c:pt idx="4167">
                  <c:v>140.68230399999999</c:v>
                </c:pt>
                <c:pt idx="4168">
                  <c:v>139.57468499999999</c:v>
                </c:pt>
                <c:pt idx="4169">
                  <c:v>138.46711400000001</c:v>
                </c:pt>
                <c:pt idx="4170">
                  <c:v>134.590991</c:v>
                </c:pt>
                <c:pt idx="4171">
                  <c:v>132.92997500000001</c:v>
                </c:pt>
                <c:pt idx="4172">
                  <c:v>132.15487100000001</c:v>
                </c:pt>
                <c:pt idx="4173">
                  <c:v>130.38329300000001</c:v>
                </c:pt>
                <c:pt idx="4174">
                  <c:v>129.38683499999999</c:v>
                </c:pt>
                <c:pt idx="4175">
                  <c:v>128.501127</c:v>
                </c:pt>
                <c:pt idx="4176">
                  <c:v>127.172622</c:v>
                </c:pt>
                <c:pt idx="4177">
                  <c:v>127.394035</c:v>
                </c:pt>
                <c:pt idx="4178">
                  <c:v>127.172622</c:v>
                </c:pt>
                <c:pt idx="4179">
                  <c:v>125.733487</c:v>
                </c:pt>
                <c:pt idx="4180">
                  <c:v>125.290693</c:v>
                </c:pt>
                <c:pt idx="4181">
                  <c:v>125.622788</c:v>
                </c:pt>
                <c:pt idx="4182">
                  <c:v>125.40139000000001</c:v>
                </c:pt>
                <c:pt idx="4183">
                  <c:v>125.622788</c:v>
                </c:pt>
                <c:pt idx="4184">
                  <c:v>126.286991</c:v>
                </c:pt>
                <c:pt idx="4185">
                  <c:v>132.59778499999999</c:v>
                </c:pt>
                <c:pt idx="4186">
                  <c:v>138.134852</c:v>
                </c:pt>
                <c:pt idx="4187">
                  <c:v>140.68230399999999</c:v>
                </c:pt>
                <c:pt idx="4188">
                  <c:v>142.01150899999999</c:v>
                </c:pt>
                <c:pt idx="4189">
                  <c:v>141.568433</c:v>
                </c:pt>
                <c:pt idx="4190">
                  <c:v>140.128488</c:v>
                </c:pt>
                <c:pt idx="4191">
                  <c:v>137.802594</c:v>
                </c:pt>
                <c:pt idx="4192">
                  <c:v>137.027343</c:v>
                </c:pt>
                <c:pt idx="4193">
                  <c:v>135.80913799999999</c:v>
                </c:pt>
                <c:pt idx="4194">
                  <c:v>133.040706</c:v>
                </c:pt>
                <c:pt idx="4195">
                  <c:v>131.71196499999999</c:v>
                </c:pt>
                <c:pt idx="4196">
                  <c:v>130.826176</c:v>
                </c:pt>
                <c:pt idx="4197">
                  <c:v>128.94397699999999</c:v>
                </c:pt>
                <c:pt idx="4198">
                  <c:v>127.726157</c:v>
                </c:pt>
                <c:pt idx="4199">
                  <c:v>128.72255100000001</c:v>
                </c:pt>
                <c:pt idx="4200">
                  <c:v>128.168994</c:v>
                </c:pt>
                <c:pt idx="4201">
                  <c:v>126.951211</c:v>
                </c:pt>
                <c:pt idx="4202">
                  <c:v>126.397693</c:v>
                </c:pt>
                <c:pt idx="4203">
                  <c:v>126.397693</c:v>
                </c:pt>
                <c:pt idx="4204">
                  <c:v>126.729803</c:v>
                </c:pt>
                <c:pt idx="4205">
                  <c:v>126.508396</c:v>
                </c:pt>
                <c:pt idx="4206">
                  <c:v>125.954887</c:v>
                </c:pt>
                <c:pt idx="4207">
                  <c:v>126.508396</c:v>
                </c:pt>
                <c:pt idx="4208">
                  <c:v>127.061916</c:v>
                </c:pt>
                <c:pt idx="4209">
                  <c:v>140.35001299999999</c:v>
                </c:pt>
                <c:pt idx="4210">
                  <c:v>142.34382099999999</c:v>
                </c:pt>
                <c:pt idx="4211">
                  <c:v>143.451559</c:v>
                </c:pt>
                <c:pt idx="4212">
                  <c:v>141.014599</c:v>
                </c:pt>
                <c:pt idx="4213">
                  <c:v>139.90696500000001</c:v>
                </c:pt>
                <c:pt idx="4214">
                  <c:v>138.57786899999999</c:v>
                </c:pt>
                <c:pt idx="4215">
                  <c:v>136.14136999999999</c:v>
                </c:pt>
                <c:pt idx="4216">
                  <c:v>135.58765199999999</c:v>
                </c:pt>
                <c:pt idx="4217">
                  <c:v>134.369516</c:v>
                </c:pt>
                <c:pt idx="4218">
                  <c:v>131.37979100000001</c:v>
                </c:pt>
                <c:pt idx="4219">
                  <c:v>129.8297</c:v>
                </c:pt>
                <c:pt idx="4220">
                  <c:v>128.72255100000001</c:v>
                </c:pt>
                <c:pt idx="4221">
                  <c:v>127.50474199999999</c:v>
                </c:pt>
                <c:pt idx="4222">
                  <c:v>127.50474199999999</c:v>
                </c:pt>
                <c:pt idx="4223">
                  <c:v>127.836866</c:v>
                </c:pt>
                <c:pt idx="4224">
                  <c:v>127.283328</c:v>
                </c:pt>
                <c:pt idx="4225">
                  <c:v>126.729803</c:v>
                </c:pt>
                <c:pt idx="4226">
                  <c:v>126.508396</c:v>
                </c:pt>
                <c:pt idx="4227">
                  <c:v>126.729803</c:v>
                </c:pt>
                <c:pt idx="4228">
                  <c:v>126.286991</c:v>
                </c:pt>
                <c:pt idx="4229">
                  <c:v>126.06558800000001</c:v>
                </c:pt>
                <c:pt idx="4230">
                  <c:v>127.726157</c:v>
                </c:pt>
                <c:pt idx="4231">
                  <c:v>131.82269099999999</c:v>
                </c:pt>
                <c:pt idx="4232">
                  <c:v>137.027343</c:v>
                </c:pt>
                <c:pt idx="4233">
                  <c:v>143.230008</c:v>
                </c:pt>
                <c:pt idx="4234">
                  <c:v>142.897684</c:v>
                </c:pt>
                <c:pt idx="4235">
                  <c:v>142.23304999999999</c:v>
                </c:pt>
                <c:pt idx="4236">
                  <c:v>139.57468499999999</c:v>
                </c:pt>
                <c:pt idx="4237">
                  <c:v>138.02409900000001</c:v>
                </c:pt>
                <c:pt idx="4238">
                  <c:v>137.58109099999999</c:v>
                </c:pt>
                <c:pt idx="4239">
                  <c:v>135.58765199999999</c:v>
                </c:pt>
                <c:pt idx="4240">
                  <c:v>133.48363499999999</c:v>
                </c:pt>
                <c:pt idx="4241">
                  <c:v>133.040706</c:v>
                </c:pt>
                <c:pt idx="4242">
                  <c:v>130.05113600000001</c:v>
                </c:pt>
                <c:pt idx="4243">
                  <c:v>129.94041799999999</c:v>
                </c:pt>
                <c:pt idx="4244">
                  <c:v>128.72255100000001</c:v>
                </c:pt>
                <c:pt idx="4245">
                  <c:v>127.615449</c:v>
                </c:pt>
                <c:pt idx="4246">
                  <c:v>126.951211</c:v>
                </c:pt>
                <c:pt idx="4247">
                  <c:v>126.729803</c:v>
                </c:pt>
                <c:pt idx="4248">
                  <c:v>126.397693</c:v>
                </c:pt>
                <c:pt idx="4249">
                  <c:v>125.84418700000001</c:v>
                </c:pt>
                <c:pt idx="4250">
                  <c:v>125.622788</c:v>
                </c:pt>
                <c:pt idx="4251">
                  <c:v>125.733487</c:v>
                </c:pt>
                <c:pt idx="4252">
                  <c:v>125.290693</c:v>
                </c:pt>
                <c:pt idx="4253">
                  <c:v>125.622788</c:v>
                </c:pt>
                <c:pt idx="4254">
                  <c:v>133.92657199999999</c:v>
                </c:pt>
                <c:pt idx="4255">
                  <c:v>137.91334599999999</c:v>
                </c:pt>
                <c:pt idx="4256">
                  <c:v>140.57154</c:v>
                </c:pt>
                <c:pt idx="4257">
                  <c:v>142.01150899999999</c:v>
                </c:pt>
                <c:pt idx="4258">
                  <c:v>141.236131</c:v>
                </c:pt>
                <c:pt idx="4259">
                  <c:v>140.68230399999999</c:v>
                </c:pt>
                <c:pt idx="4260">
                  <c:v>138.79938000000001</c:v>
                </c:pt>
                <c:pt idx="4261">
                  <c:v>137.802594</c:v>
                </c:pt>
                <c:pt idx="4262">
                  <c:v>136.252115</c:v>
                </c:pt>
                <c:pt idx="4263">
                  <c:v>132.819244</c:v>
                </c:pt>
                <c:pt idx="4264">
                  <c:v>131.158343</c:v>
                </c:pt>
                <c:pt idx="4265">
                  <c:v>130.71545499999999</c:v>
                </c:pt>
                <c:pt idx="4266">
                  <c:v>128.72255100000001</c:v>
                </c:pt>
                <c:pt idx="4267">
                  <c:v>127.836866</c:v>
                </c:pt>
                <c:pt idx="4268">
                  <c:v>127.726157</c:v>
                </c:pt>
                <c:pt idx="4269">
                  <c:v>126.397693</c:v>
                </c:pt>
                <c:pt idx="4270">
                  <c:v>126.61909900000001</c:v>
                </c:pt>
                <c:pt idx="4271">
                  <c:v>126.397693</c:v>
                </c:pt>
                <c:pt idx="4272">
                  <c:v>125.290693</c:v>
                </c:pt>
                <c:pt idx="4273">
                  <c:v>125.622788</c:v>
                </c:pt>
                <c:pt idx="4274">
                  <c:v>125.733487</c:v>
                </c:pt>
                <c:pt idx="4275">
                  <c:v>126.508396</c:v>
                </c:pt>
                <c:pt idx="4276">
                  <c:v>127.283328</c:v>
                </c:pt>
                <c:pt idx="4277">
                  <c:v>128.39041499999999</c:v>
                </c:pt>
                <c:pt idx="4278">
                  <c:v>140.128488</c:v>
                </c:pt>
                <c:pt idx="4279">
                  <c:v>141.568433</c:v>
                </c:pt>
                <c:pt idx="4280">
                  <c:v>141.236131</c:v>
                </c:pt>
                <c:pt idx="4281">
                  <c:v>140.01772700000001</c:v>
                </c:pt>
                <c:pt idx="4282">
                  <c:v>139.46392599999999</c:v>
                </c:pt>
                <c:pt idx="4283">
                  <c:v>138.57786899999999</c:v>
                </c:pt>
                <c:pt idx="4284">
                  <c:v>135.47691</c:v>
                </c:pt>
                <c:pt idx="4285">
                  <c:v>135.03394700000001</c:v>
                </c:pt>
                <c:pt idx="4286">
                  <c:v>134.258779</c:v>
                </c:pt>
                <c:pt idx="4287">
                  <c:v>129.49754999999999</c:v>
                </c:pt>
                <c:pt idx="4288">
                  <c:v>128.83326400000001</c:v>
                </c:pt>
                <c:pt idx="4289">
                  <c:v>128.168994</c:v>
                </c:pt>
                <c:pt idx="4290">
                  <c:v>127.615449</c:v>
                </c:pt>
                <c:pt idx="4291">
                  <c:v>127.172622</c:v>
                </c:pt>
                <c:pt idx="4292">
                  <c:v>126.951211</c:v>
                </c:pt>
                <c:pt idx="4293">
                  <c:v>126.397693</c:v>
                </c:pt>
                <c:pt idx="4294">
                  <c:v>126.951211</c:v>
                </c:pt>
                <c:pt idx="4295">
                  <c:v>126.951211</c:v>
                </c:pt>
                <c:pt idx="4296">
                  <c:v>127.726157</c:v>
                </c:pt>
                <c:pt idx="4297">
                  <c:v>126.840507</c:v>
                </c:pt>
                <c:pt idx="4298">
                  <c:v>127.061916</c:v>
                </c:pt>
                <c:pt idx="4299">
                  <c:v>126.840507</c:v>
                </c:pt>
                <c:pt idx="4300">
                  <c:v>131.49051499999999</c:v>
                </c:pt>
                <c:pt idx="4301">
                  <c:v>136.695099</c:v>
                </c:pt>
                <c:pt idx="4302">
                  <c:v>144.11622499999999</c:v>
                </c:pt>
                <c:pt idx="4303">
                  <c:v>142.67613800000001</c:v>
                </c:pt>
                <c:pt idx="4304">
                  <c:v>141.236131</c:v>
                </c:pt>
                <c:pt idx="4305">
                  <c:v>138.91013599999999</c:v>
                </c:pt>
                <c:pt idx="4306">
                  <c:v>138.57786899999999</c:v>
                </c:pt>
                <c:pt idx="4307">
                  <c:v>137.91334599999999</c:v>
                </c:pt>
                <c:pt idx="4308">
                  <c:v>134.812468</c:v>
                </c:pt>
                <c:pt idx="4309">
                  <c:v>132.819244</c:v>
                </c:pt>
                <c:pt idx="4310">
                  <c:v>131.93341699999999</c:v>
                </c:pt>
                <c:pt idx="4311">
                  <c:v>130.05113600000001</c:v>
                </c:pt>
                <c:pt idx="4312">
                  <c:v>129.60826700000001</c:v>
                </c:pt>
                <c:pt idx="4313">
                  <c:v>129.16540499999999</c:v>
                </c:pt>
                <c:pt idx="4314">
                  <c:v>127.726157</c:v>
                </c:pt>
                <c:pt idx="4315">
                  <c:v>127.394035</c:v>
                </c:pt>
                <c:pt idx="4316">
                  <c:v>127.061916</c:v>
                </c:pt>
                <c:pt idx="4317">
                  <c:v>126.729803</c:v>
                </c:pt>
                <c:pt idx="4318">
                  <c:v>125.954887</c:v>
                </c:pt>
                <c:pt idx="4319">
                  <c:v>126.06558800000001</c:v>
                </c:pt>
                <c:pt idx="4320">
                  <c:v>125.622788</c:v>
                </c:pt>
                <c:pt idx="4321">
                  <c:v>125.84418700000001</c:v>
                </c:pt>
                <c:pt idx="4322">
                  <c:v>125.733487</c:v>
                </c:pt>
                <c:pt idx="4323">
                  <c:v>133.594368</c:v>
                </c:pt>
                <c:pt idx="4324">
                  <c:v>138.24560500000001</c:v>
                </c:pt>
                <c:pt idx="4325">
                  <c:v>141.014599</c:v>
                </c:pt>
                <c:pt idx="4326">
                  <c:v>142.12227899999999</c:v>
                </c:pt>
                <c:pt idx="4327">
                  <c:v>140.01772700000001</c:v>
                </c:pt>
                <c:pt idx="4328">
                  <c:v>140.46077600000001</c:v>
                </c:pt>
                <c:pt idx="4329">
                  <c:v>137.47033999999999</c:v>
                </c:pt>
                <c:pt idx="4330">
                  <c:v>136.805846</c:v>
                </c:pt>
                <c:pt idx="4331">
                  <c:v>135.80913799999999</c:v>
                </c:pt>
                <c:pt idx="4332">
                  <c:v>132.819244</c:v>
                </c:pt>
                <c:pt idx="4333">
                  <c:v>131.37979100000001</c:v>
                </c:pt>
                <c:pt idx="4334">
                  <c:v>131.158343</c:v>
                </c:pt>
                <c:pt idx="4335">
                  <c:v>129.27611999999999</c:v>
                </c:pt>
                <c:pt idx="4336">
                  <c:v>129.38683499999999</c:v>
                </c:pt>
                <c:pt idx="4337">
                  <c:v>129.27611999999999</c:v>
                </c:pt>
                <c:pt idx="4338">
                  <c:v>127.615449</c:v>
                </c:pt>
                <c:pt idx="4339">
                  <c:v>127.061916</c:v>
                </c:pt>
                <c:pt idx="4340">
                  <c:v>127.172622</c:v>
                </c:pt>
                <c:pt idx="4341">
                  <c:v>126.397693</c:v>
                </c:pt>
                <c:pt idx="4342">
                  <c:v>126.61909900000001</c:v>
                </c:pt>
                <c:pt idx="4343">
                  <c:v>126.06558800000001</c:v>
                </c:pt>
                <c:pt idx="4344">
                  <c:v>126.06558800000001</c:v>
                </c:pt>
                <c:pt idx="4345">
                  <c:v>125.954887</c:v>
                </c:pt>
                <c:pt idx="4346">
                  <c:v>127.061916</c:v>
                </c:pt>
                <c:pt idx="4347">
                  <c:v>139.68544499999999</c:v>
                </c:pt>
                <c:pt idx="4348">
                  <c:v>141.568433</c:v>
                </c:pt>
                <c:pt idx="4349">
                  <c:v>142.23304999999999</c:v>
                </c:pt>
                <c:pt idx="4350">
                  <c:v>141.78997000000001</c:v>
                </c:pt>
                <c:pt idx="4351">
                  <c:v>140.23925</c:v>
                </c:pt>
                <c:pt idx="4352">
                  <c:v>139.68544499999999</c:v>
                </c:pt>
                <c:pt idx="4353">
                  <c:v>136.916594</c:v>
                </c:pt>
                <c:pt idx="4354">
                  <c:v>135.144687</c:v>
                </c:pt>
                <c:pt idx="4355">
                  <c:v>133.48363499999999</c:v>
                </c:pt>
                <c:pt idx="4356">
                  <c:v>131.26906700000001</c:v>
                </c:pt>
                <c:pt idx="4357">
                  <c:v>130.494013</c:v>
                </c:pt>
                <c:pt idx="4358">
                  <c:v>130.05113600000001</c:v>
                </c:pt>
                <c:pt idx="4359">
                  <c:v>128.72255100000001</c:v>
                </c:pt>
                <c:pt idx="4360">
                  <c:v>128.05828399999999</c:v>
                </c:pt>
                <c:pt idx="4361">
                  <c:v>127.172622</c:v>
                </c:pt>
                <c:pt idx="4362">
                  <c:v>126.508396</c:v>
                </c:pt>
                <c:pt idx="4363">
                  <c:v>126.286991</c:v>
                </c:pt>
                <c:pt idx="4364">
                  <c:v>125.733487</c:v>
                </c:pt>
                <c:pt idx="4365">
                  <c:v>126.951211</c:v>
                </c:pt>
                <c:pt idx="4366">
                  <c:v>126.840507</c:v>
                </c:pt>
                <c:pt idx="4367">
                  <c:v>126.397693</c:v>
                </c:pt>
                <c:pt idx="4368">
                  <c:v>127.394035</c:v>
                </c:pt>
                <c:pt idx="4369">
                  <c:v>129.60826700000001</c:v>
                </c:pt>
                <c:pt idx="4370">
                  <c:v>135.58765199999999</c:v>
                </c:pt>
                <c:pt idx="4371">
                  <c:v>142.34382099999999</c:v>
                </c:pt>
                <c:pt idx="4372">
                  <c:v>142.12227899999999</c:v>
                </c:pt>
                <c:pt idx="4373">
                  <c:v>141.45766499999999</c:v>
                </c:pt>
                <c:pt idx="4374">
                  <c:v>138.688624</c:v>
                </c:pt>
                <c:pt idx="4375">
                  <c:v>137.248841</c:v>
                </c:pt>
                <c:pt idx="4376">
                  <c:v>136.14136999999999</c:v>
                </c:pt>
                <c:pt idx="4377">
                  <c:v>134.037307</c:v>
                </c:pt>
                <c:pt idx="4378">
                  <c:v>133.70510200000001</c:v>
                </c:pt>
                <c:pt idx="4379">
                  <c:v>131.60123999999999</c:v>
                </c:pt>
                <c:pt idx="4380">
                  <c:v>128.501127</c:v>
                </c:pt>
                <c:pt idx="4381">
                  <c:v>128.168994</c:v>
                </c:pt>
                <c:pt idx="4382">
                  <c:v>127.947575</c:v>
                </c:pt>
                <c:pt idx="4383">
                  <c:v>127.726157</c:v>
                </c:pt>
                <c:pt idx="4384">
                  <c:v>127.394035</c:v>
                </c:pt>
                <c:pt idx="4385">
                  <c:v>127.50474199999999</c:v>
                </c:pt>
                <c:pt idx="4386">
                  <c:v>127.394035</c:v>
                </c:pt>
                <c:pt idx="4387">
                  <c:v>127.283328</c:v>
                </c:pt>
                <c:pt idx="4388">
                  <c:v>127.061916</c:v>
                </c:pt>
                <c:pt idx="4389">
                  <c:v>126.397693</c:v>
                </c:pt>
                <c:pt idx="4390">
                  <c:v>126.729803</c:v>
                </c:pt>
                <c:pt idx="4391">
                  <c:v>127.061916</c:v>
                </c:pt>
                <c:pt idx="4392">
                  <c:v>135.144687</c:v>
                </c:pt>
                <c:pt idx="4393">
                  <c:v>138.02409900000001</c:v>
                </c:pt>
                <c:pt idx="4394">
                  <c:v>141.236131</c:v>
                </c:pt>
                <c:pt idx="4395">
                  <c:v>141.34689800000001</c:v>
                </c:pt>
                <c:pt idx="4396">
                  <c:v>141.34689800000001</c:v>
                </c:pt>
                <c:pt idx="4397">
                  <c:v>139.79620499999999</c:v>
                </c:pt>
                <c:pt idx="4398">
                  <c:v>139.020893</c:v>
                </c:pt>
                <c:pt idx="4399">
                  <c:v>137.91334599999999</c:v>
                </c:pt>
                <c:pt idx="4400">
                  <c:v>137.138091</c:v>
                </c:pt>
                <c:pt idx="4401">
                  <c:v>132.70851400000001</c:v>
                </c:pt>
                <c:pt idx="4402">
                  <c:v>131.49051499999999</c:v>
                </c:pt>
                <c:pt idx="4403">
                  <c:v>131.26906700000001</c:v>
                </c:pt>
                <c:pt idx="4404">
                  <c:v>129.38683499999999</c:v>
                </c:pt>
                <c:pt idx="4405">
                  <c:v>128.83326400000001</c:v>
                </c:pt>
                <c:pt idx="4406">
                  <c:v>129.05469099999999</c:v>
                </c:pt>
                <c:pt idx="4407">
                  <c:v>127.061916</c:v>
                </c:pt>
                <c:pt idx="4408">
                  <c:v>127.172622</c:v>
                </c:pt>
                <c:pt idx="4409">
                  <c:v>126.397693</c:v>
                </c:pt>
                <c:pt idx="4410">
                  <c:v>126.508396</c:v>
                </c:pt>
                <c:pt idx="4411">
                  <c:v>126.61909900000001</c:v>
                </c:pt>
                <c:pt idx="4412">
                  <c:v>125.84418700000001</c:v>
                </c:pt>
                <c:pt idx="4413">
                  <c:v>126.397693</c:v>
                </c:pt>
                <c:pt idx="4414">
                  <c:v>127.172622</c:v>
                </c:pt>
                <c:pt idx="4415">
                  <c:v>127.283328</c:v>
                </c:pt>
                <c:pt idx="4416">
                  <c:v>140.57154</c:v>
                </c:pt>
                <c:pt idx="4417">
                  <c:v>141.90073899999999</c:v>
                </c:pt>
                <c:pt idx="4418">
                  <c:v>142.897684</c:v>
                </c:pt>
                <c:pt idx="4419">
                  <c:v>140.57154</c:v>
                </c:pt>
                <c:pt idx="4420">
                  <c:v>140.57154</c:v>
                </c:pt>
                <c:pt idx="4421">
                  <c:v>138.79938000000001</c:v>
                </c:pt>
                <c:pt idx="4422">
                  <c:v>135.80913799999999</c:v>
                </c:pt>
                <c:pt idx="4423">
                  <c:v>134.92320699999999</c:v>
                </c:pt>
                <c:pt idx="4424">
                  <c:v>133.92657199999999</c:v>
                </c:pt>
                <c:pt idx="4425">
                  <c:v>131.37979100000001</c:v>
                </c:pt>
                <c:pt idx="4426">
                  <c:v>130.161855</c:v>
                </c:pt>
                <c:pt idx="4427">
                  <c:v>129.49754999999999</c:v>
                </c:pt>
                <c:pt idx="4428">
                  <c:v>128.61183800000001</c:v>
                </c:pt>
                <c:pt idx="4429">
                  <c:v>127.394035</c:v>
                </c:pt>
                <c:pt idx="4430">
                  <c:v>126.951211</c:v>
                </c:pt>
                <c:pt idx="4431">
                  <c:v>126.176289</c:v>
                </c:pt>
                <c:pt idx="4432">
                  <c:v>126.508396</c:v>
                </c:pt>
                <c:pt idx="4433">
                  <c:v>126.286991</c:v>
                </c:pt>
                <c:pt idx="4434">
                  <c:v>127.50474199999999</c:v>
                </c:pt>
                <c:pt idx="4435">
                  <c:v>126.61909900000001</c:v>
                </c:pt>
                <c:pt idx="4436">
                  <c:v>126.951211</c:v>
                </c:pt>
                <c:pt idx="4437">
                  <c:v>127.836866</c:v>
                </c:pt>
                <c:pt idx="4438">
                  <c:v>132.26559900000001</c:v>
                </c:pt>
                <c:pt idx="4439">
                  <c:v>137.91334599999999</c:v>
                </c:pt>
                <c:pt idx="4440">
                  <c:v>140.57154</c:v>
                </c:pt>
                <c:pt idx="4441">
                  <c:v>140.01772700000001</c:v>
                </c:pt>
                <c:pt idx="4442">
                  <c:v>139.90696500000001</c:v>
                </c:pt>
                <c:pt idx="4443">
                  <c:v>137.35959</c:v>
                </c:pt>
                <c:pt idx="4444">
                  <c:v>137.138091</c:v>
                </c:pt>
                <c:pt idx="4445">
                  <c:v>136.14136999999999</c:v>
                </c:pt>
                <c:pt idx="4446">
                  <c:v>133.92657199999999</c:v>
                </c:pt>
                <c:pt idx="4447">
                  <c:v>132.70851400000001</c:v>
                </c:pt>
                <c:pt idx="4448">
                  <c:v>131.71196499999999</c:v>
                </c:pt>
                <c:pt idx="4449">
                  <c:v>130.161855</c:v>
                </c:pt>
                <c:pt idx="4450">
                  <c:v>129.94041799999999</c:v>
                </c:pt>
                <c:pt idx="4451">
                  <c:v>129.05469099999999</c:v>
                </c:pt>
                <c:pt idx="4452">
                  <c:v>127.836866</c:v>
                </c:pt>
                <c:pt idx="4453">
                  <c:v>127.615449</c:v>
                </c:pt>
                <c:pt idx="4454">
                  <c:v>127.836866</c:v>
                </c:pt>
                <c:pt idx="4455">
                  <c:v>127.615449</c:v>
                </c:pt>
                <c:pt idx="4456">
                  <c:v>127.283328</c:v>
                </c:pt>
                <c:pt idx="4457">
                  <c:v>126.508396</c:v>
                </c:pt>
                <c:pt idx="4458">
                  <c:v>127.061916</c:v>
                </c:pt>
                <c:pt idx="4459">
                  <c:v>127.947575</c:v>
                </c:pt>
                <c:pt idx="4460">
                  <c:v>127.283328</c:v>
                </c:pt>
                <c:pt idx="4461">
                  <c:v>133.262169</c:v>
                </c:pt>
                <c:pt idx="4462">
                  <c:v>137.91334599999999</c:v>
                </c:pt>
                <c:pt idx="4463">
                  <c:v>140.46077600000001</c:v>
                </c:pt>
                <c:pt idx="4464">
                  <c:v>141.34689800000001</c:v>
                </c:pt>
                <c:pt idx="4465">
                  <c:v>141.014599</c:v>
                </c:pt>
                <c:pt idx="4466">
                  <c:v>139.020893</c:v>
                </c:pt>
                <c:pt idx="4467">
                  <c:v>137.248841</c:v>
                </c:pt>
                <c:pt idx="4468">
                  <c:v>136.47360599999999</c:v>
                </c:pt>
                <c:pt idx="4469">
                  <c:v>135.58765199999999</c:v>
                </c:pt>
                <c:pt idx="4470">
                  <c:v>132.04414399999999</c:v>
                </c:pt>
                <c:pt idx="4471">
                  <c:v>131.26906700000001</c:v>
                </c:pt>
                <c:pt idx="4472">
                  <c:v>130.93689800000001</c:v>
                </c:pt>
                <c:pt idx="4473">
                  <c:v>130.161855</c:v>
                </c:pt>
                <c:pt idx="4474">
                  <c:v>129.16540499999999</c:v>
                </c:pt>
                <c:pt idx="4475">
                  <c:v>129.27611999999999</c:v>
                </c:pt>
                <c:pt idx="4476">
                  <c:v>128.39041499999999</c:v>
                </c:pt>
                <c:pt idx="4477">
                  <c:v>128.61183800000001</c:v>
                </c:pt>
                <c:pt idx="4478">
                  <c:v>127.836866</c:v>
                </c:pt>
                <c:pt idx="4479">
                  <c:v>128.39041499999999</c:v>
                </c:pt>
                <c:pt idx="4480">
                  <c:v>127.947575</c:v>
                </c:pt>
                <c:pt idx="4481">
                  <c:v>128.94397699999999</c:v>
                </c:pt>
                <c:pt idx="4482">
                  <c:v>130.38329300000001</c:v>
                </c:pt>
                <c:pt idx="4483">
                  <c:v>132.04414399999999</c:v>
                </c:pt>
                <c:pt idx="4484">
                  <c:v>131.04761999999999</c:v>
                </c:pt>
                <c:pt idx="4485">
                  <c:v>142.786911</c:v>
                </c:pt>
                <c:pt idx="4486">
                  <c:v>144.337784</c:v>
                </c:pt>
                <c:pt idx="4487">
                  <c:v>144.337784</c:v>
                </c:pt>
                <c:pt idx="4488">
                  <c:v>141.90073899999999</c:v>
                </c:pt>
                <c:pt idx="4489">
                  <c:v>140.90383299999999</c:v>
                </c:pt>
                <c:pt idx="4490">
                  <c:v>139.90696500000001</c:v>
                </c:pt>
                <c:pt idx="4491">
                  <c:v>137.58109099999999</c:v>
                </c:pt>
                <c:pt idx="4492">
                  <c:v>136.14136999999999</c:v>
                </c:pt>
                <c:pt idx="4493">
                  <c:v>134.148043</c:v>
                </c:pt>
                <c:pt idx="4494">
                  <c:v>130.71545499999999</c:v>
                </c:pt>
                <c:pt idx="4495">
                  <c:v>130.161855</c:v>
                </c:pt>
                <c:pt idx="4496">
                  <c:v>130.05113600000001</c:v>
                </c:pt>
                <c:pt idx="4497">
                  <c:v>127.726157</c:v>
                </c:pt>
                <c:pt idx="4498">
                  <c:v>127.836866</c:v>
                </c:pt>
                <c:pt idx="4499">
                  <c:v>127.50474199999999</c:v>
                </c:pt>
                <c:pt idx="4500">
                  <c:v>126.951211</c:v>
                </c:pt>
                <c:pt idx="4501">
                  <c:v>127.061916</c:v>
                </c:pt>
                <c:pt idx="4502">
                  <c:v>126.951211</c:v>
                </c:pt>
                <c:pt idx="4503">
                  <c:v>126.840507</c:v>
                </c:pt>
                <c:pt idx="4504">
                  <c:v>126.61909900000001</c:v>
                </c:pt>
                <c:pt idx="4505">
                  <c:v>126.397693</c:v>
                </c:pt>
                <c:pt idx="4506">
                  <c:v>126.840507</c:v>
                </c:pt>
                <c:pt idx="4507">
                  <c:v>130.27257399999999</c:v>
                </c:pt>
                <c:pt idx="4508">
                  <c:v>135.47691</c:v>
                </c:pt>
                <c:pt idx="4509">
                  <c:v>140.57154</c:v>
                </c:pt>
                <c:pt idx="4510">
                  <c:v>140.01772700000001</c:v>
                </c:pt>
                <c:pt idx="4511">
                  <c:v>139.13165100000001</c:v>
                </c:pt>
                <c:pt idx="4512">
                  <c:v>138.134852</c:v>
                </c:pt>
                <c:pt idx="4513">
                  <c:v>136.584352</c:v>
                </c:pt>
                <c:pt idx="4514">
                  <c:v>135.919881</c:v>
                </c:pt>
                <c:pt idx="4515">
                  <c:v>134.037307</c:v>
                </c:pt>
                <c:pt idx="4516">
                  <c:v>132.819244</c:v>
                </c:pt>
                <c:pt idx="4517">
                  <c:v>131.93341699999999</c:v>
                </c:pt>
                <c:pt idx="4518">
                  <c:v>128.72255100000001</c:v>
                </c:pt>
                <c:pt idx="4519">
                  <c:v>128.501127</c:v>
                </c:pt>
                <c:pt idx="4520">
                  <c:v>128.168994</c:v>
                </c:pt>
                <c:pt idx="4521">
                  <c:v>127.50474199999999</c:v>
                </c:pt>
                <c:pt idx="4522">
                  <c:v>127.836866</c:v>
                </c:pt>
                <c:pt idx="4523">
                  <c:v>127.394035</c:v>
                </c:pt>
                <c:pt idx="4524">
                  <c:v>126.508396</c:v>
                </c:pt>
                <c:pt idx="4525">
                  <c:v>126.508396</c:v>
                </c:pt>
                <c:pt idx="4526">
                  <c:v>126.176289</c:v>
                </c:pt>
                <c:pt idx="4527">
                  <c:v>126.397693</c:v>
                </c:pt>
                <c:pt idx="4528">
                  <c:v>126.286991</c:v>
                </c:pt>
                <c:pt idx="4529">
                  <c:v>126.729803</c:v>
                </c:pt>
                <c:pt idx="4530">
                  <c:v>133.594368</c:v>
                </c:pt>
                <c:pt idx="4531">
                  <c:v>137.248841</c:v>
                </c:pt>
                <c:pt idx="4532">
                  <c:v>139.90696500000001</c:v>
                </c:pt>
                <c:pt idx="4533">
                  <c:v>140.68230399999999</c:v>
                </c:pt>
                <c:pt idx="4534">
                  <c:v>139.35316700000001</c:v>
                </c:pt>
                <c:pt idx="4535">
                  <c:v>138.57786899999999</c:v>
                </c:pt>
                <c:pt idx="4536">
                  <c:v>135.80913799999999</c:v>
                </c:pt>
                <c:pt idx="4537">
                  <c:v>135.255427</c:v>
                </c:pt>
                <c:pt idx="4538">
                  <c:v>133.70510200000001</c:v>
                </c:pt>
                <c:pt idx="4539">
                  <c:v>131.49051499999999</c:v>
                </c:pt>
                <c:pt idx="4540">
                  <c:v>131.158343</c:v>
                </c:pt>
                <c:pt idx="4541">
                  <c:v>129.94041799999999</c:v>
                </c:pt>
                <c:pt idx="4542">
                  <c:v>129.27611999999999</c:v>
                </c:pt>
                <c:pt idx="4543">
                  <c:v>127.836866</c:v>
                </c:pt>
                <c:pt idx="4544">
                  <c:v>127.50474199999999</c:v>
                </c:pt>
                <c:pt idx="4545">
                  <c:v>127.394035</c:v>
                </c:pt>
                <c:pt idx="4546">
                  <c:v>126.61909900000001</c:v>
                </c:pt>
                <c:pt idx="4547">
                  <c:v>127.50474199999999</c:v>
                </c:pt>
                <c:pt idx="4548">
                  <c:v>127.726157</c:v>
                </c:pt>
                <c:pt idx="4549">
                  <c:v>128.168994</c:v>
                </c:pt>
                <c:pt idx="4550">
                  <c:v>127.726157</c:v>
                </c:pt>
                <c:pt idx="4551">
                  <c:v>126.951211</c:v>
                </c:pt>
                <c:pt idx="4552">
                  <c:v>127.394035</c:v>
                </c:pt>
                <c:pt idx="4553">
                  <c:v>127.947575</c:v>
                </c:pt>
                <c:pt idx="4554">
                  <c:v>139.46392599999999</c:v>
                </c:pt>
                <c:pt idx="4555">
                  <c:v>140.01772700000001</c:v>
                </c:pt>
                <c:pt idx="4556">
                  <c:v>139.79620499999999</c:v>
                </c:pt>
                <c:pt idx="4557">
                  <c:v>139.020893</c:v>
                </c:pt>
                <c:pt idx="4558">
                  <c:v>138.91013599999999</c:v>
                </c:pt>
                <c:pt idx="4559">
                  <c:v>137.69184200000001</c:v>
                </c:pt>
                <c:pt idx="4560">
                  <c:v>134.812468</c:v>
                </c:pt>
                <c:pt idx="4561">
                  <c:v>133.70510200000001</c:v>
                </c:pt>
                <c:pt idx="4562">
                  <c:v>132.26559900000001</c:v>
                </c:pt>
                <c:pt idx="4563">
                  <c:v>129.94041799999999</c:v>
                </c:pt>
                <c:pt idx="4564">
                  <c:v>129.27611999999999</c:v>
                </c:pt>
                <c:pt idx="4565">
                  <c:v>129.05469099999999</c:v>
                </c:pt>
                <c:pt idx="4566">
                  <c:v>128.501127</c:v>
                </c:pt>
                <c:pt idx="4567">
                  <c:v>128.61183800000001</c:v>
                </c:pt>
                <c:pt idx="4568">
                  <c:v>128.27970400000001</c:v>
                </c:pt>
                <c:pt idx="4569">
                  <c:v>127.947575</c:v>
                </c:pt>
                <c:pt idx="4570">
                  <c:v>127.615449</c:v>
                </c:pt>
                <c:pt idx="4571">
                  <c:v>127.283328</c:v>
                </c:pt>
                <c:pt idx="4572">
                  <c:v>127.726157</c:v>
                </c:pt>
                <c:pt idx="4573">
                  <c:v>126.729803</c:v>
                </c:pt>
                <c:pt idx="4574">
                  <c:v>126.286991</c:v>
                </c:pt>
                <c:pt idx="4575">
                  <c:v>127.726157</c:v>
                </c:pt>
                <c:pt idx="4576">
                  <c:v>130.826176</c:v>
                </c:pt>
                <c:pt idx="4577">
                  <c:v>137.138091</c:v>
                </c:pt>
                <c:pt idx="4578">
                  <c:v>141.45766499999999</c:v>
                </c:pt>
                <c:pt idx="4579">
                  <c:v>141.12536499999999</c:v>
                </c:pt>
                <c:pt idx="4580">
                  <c:v>140.23925</c:v>
                </c:pt>
                <c:pt idx="4581">
                  <c:v>138.46711400000001</c:v>
                </c:pt>
                <c:pt idx="4582">
                  <c:v>138.57786899999999</c:v>
                </c:pt>
                <c:pt idx="4583">
                  <c:v>138.02409900000001</c:v>
                </c:pt>
                <c:pt idx="4584">
                  <c:v>135.03394700000001</c:v>
                </c:pt>
                <c:pt idx="4585">
                  <c:v>132.92997500000001</c:v>
                </c:pt>
                <c:pt idx="4586">
                  <c:v>132.819244</c:v>
                </c:pt>
                <c:pt idx="4587">
                  <c:v>130.38329300000001</c:v>
                </c:pt>
                <c:pt idx="4588">
                  <c:v>128.501127</c:v>
                </c:pt>
                <c:pt idx="4589">
                  <c:v>128.72255100000001</c:v>
                </c:pt>
                <c:pt idx="4590">
                  <c:v>128.83326400000001</c:v>
                </c:pt>
                <c:pt idx="4591">
                  <c:v>128.61183800000001</c:v>
                </c:pt>
                <c:pt idx="4592">
                  <c:v>127.836866</c:v>
                </c:pt>
                <c:pt idx="4593">
                  <c:v>127.061916</c:v>
                </c:pt>
                <c:pt idx="4594">
                  <c:v>127.947575</c:v>
                </c:pt>
                <c:pt idx="4595">
                  <c:v>126.61909900000001</c:v>
                </c:pt>
                <c:pt idx="4596">
                  <c:v>126.840507</c:v>
                </c:pt>
                <c:pt idx="4597">
                  <c:v>127.50474199999999</c:v>
                </c:pt>
                <c:pt idx="4598">
                  <c:v>127.061916</c:v>
                </c:pt>
                <c:pt idx="4599">
                  <c:v>134.92320699999999</c:v>
                </c:pt>
                <c:pt idx="4600">
                  <c:v>137.138091</c:v>
                </c:pt>
                <c:pt idx="4601">
                  <c:v>140.01772700000001</c:v>
                </c:pt>
                <c:pt idx="4602">
                  <c:v>140.01772700000001</c:v>
                </c:pt>
                <c:pt idx="4603">
                  <c:v>139.46392599999999</c:v>
                </c:pt>
                <c:pt idx="4604">
                  <c:v>138.91013599999999</c:v>
                </c:pt>
                <c:pt idx="4605">
                  <c:v>136.252115</c:v>
                </c:pt>
                <c:pt idx="4606">
                  <c:v>135.255427</c:v>
                </c:pt>
                <c:pt idx="4607">
                  <c:v>134.369516</c:v>
                </c:pt>
                <c:pt idx="4608">
                  <c:v>131.26906700000001</c:v>
                </c:pt>
                <c:pt idx="4609">
                  <c:v>130.93689800000001</c:v>
                </c:pt>
                <c:pt idx="4610">
                  <c:v>129.94041799999999</c:v>
                </c:pt>
                <c:pt idx="4611">
                  <c:v>128.61183800000001</c:v>
                </c:pt>
                <c:pt idx="4612">
                  <c:v>128.61183800000001</c:v>
                </c:pt>
                <c:pt idx="4613">
                  <c:v>127.947575</c:v>
                </c:pt>
                <c:pt idx="4614">
                  <c:v>128.39041499999999</c:v>
                </c:pt>
                <c:pt idx="4615">
                  <c:v>128.61183800000001</c:v>
                </c:pt>
                <c:pt idx="4616">
                  <c:v>129.38683499999999</c:v>
                </c:pt>
                <c:pt idx="4617">
                  <c:v>128.05828399999999</c:v>
                </c:pt>
                <c:pt idx="4618">
                  <c:v>128.168994</c:v>
                </c:pt>
                <c:pt idx="4619">
                  <c:v>127.615449</c:v>
                </c:pt>
                <c:pt idx="4620">
                  <c:v>127.947575</c:v>
                </c:pt>
                <c:pt idx="4621">
                  <c:v>127.836866</c:v>
                </c:pt>
                <c:pt idx="4622">
                  <c:v>128.27970400000001</c:v>
                </c:pt>
                <c:pt idx="4623">
                  <c:v>139.24240800000001</c:v>
                </c:pt>
                <c:pt idx="4624">
                  <c:v>140.57154</c:v>
                </c:pt>
                <c:pt idx="4625">
                  <c:v>140.23925</c:v>
                </c:pt>
                <c:pt idx="4626">
                  <c:v>139.13165100000001</c:v>
                </c:pt>
                <c:pt idx="4627">
                  <c:v>138.02409900000001</c:v>
                </c:pt>
                <c:pt idx="4628">
                  <c:v>138.24560500000001</c:v>
                </c:pt>
                <c:pt idx="4629">
                  <c:v>136.36286000000001</c:v>
                </c:pt>
                <c:pt idx="4630">
                  <c:v>134.480253</c:v>
                </c:pt>
                <c:pt idx="4631">
                  <c:v>134.148043</c:v>
                </c:pt>
                <c:pt idx="4632">
                  <c:v>130.71545499999999</c:v>
                </c:pt>
                <c:pt idx="4633">
                  <c:v>130.161855</c:v>
                </c:pt>
                <c:pt idx="4634">
                  <c:v>130.494013</c:v>
                </c:pt>
                <c:pt idx="4635">
                  <c:v>129.94041799999999</c:v>
                </c:pt>
                <c:pt idx="4636">
                  <c:v>129.60826700000001</c:v>
                </c:pt>
                <c:pt idx="4637">
                  <c:v>129.05469099999999</c:v>
                </c:pt>
                <c:pt idx="4638">
                  <c:v>128.05828399999999</c:v>
                </c:pt>
                <c:pt idx="4639">
                  <c:v>128.168994</c:v>
                </c:pt>
                <c:pt idx="4640">
                  <c:v>127.726157</c:v>
                </c:pt>
                <c:pt idx="4641">
                  <c:v>127.726157</c:v>
                </c:pt>
                <c:pt idx="4642">
                  <c:v>127.283328</c:v>
                </c:pt>
                <c:pt idx="4643">
                  <c:v>127.394035</c:v>
                </c:pt>
                <c:pt idx="4644">
                  <c:v>127.836866</c:v>
                </c:pt>
                <c:pt idx="4645">
                  <c:v>131.49051499999999</c:v>
                </c:pt>
                <c:pt idx="4646">
                  <c:v>137.35959</c:v>
                </c:pt>
                <c:pt idx="4647">
                  <c:v>140.01772700000001</c:v>
                </c:pt>
                <c:pt idx="4648">
                  <c:v>139.79620499999999</c:v>
                </c:pt>
                <c:pt idx="4649">
                  <c:v>139.35316700000001</c:v>
                </c:pt>
                <c:pt idx="4650">
                  <c:v>138.24560500000001</c:v>
                </c:pt>
                <c:pt idx="4651">
                  <c:v>137.69184200000001</c:v>
                </c:pt>
                <c:pt idx="4652">
                  <c:v>135.80913799999999</c:v>
                </c:pt>
                <c:pt idx="4653">
                  <c:v>132.487055</c:v>
                </c:pt>
                <c:pt idx="4654">
                  <c:v>131.37979100000001</c:v>
                </c:pt>
                <c:pt idx="4655">
                  <c:v>131.04761999999999</c:v>
                </c:pt>
                <c:pt idx="4656">
                  <c:v>130.05113600000001</c:v>
                </c:pt>
                <c:pt idx="4657">
                  <c:v>129.38683499999999</c:v>
                </c:pt>
                <c:pt idx="4658">
                  <c:v>129.05469099999999</c:v>
                </c:pt>
                <c:pt idx="4659">
                  <c:v>128.501127</c:v>
                </c:pt>
                <c:pt idx="4660">
                  <c:v>127.836866</c:v>
                </c:pt>
                <c:pt idx="4661">
                  <c:v>128.168994</c:v>
                </c:pt>
                <c:pt idx="4662">
                  <c:v>127.947575</c:v>
                </c:pt>
                <c:pt idx="4663">
                  <c:v>127.836866</c:v>
                </c:pt>
                <c:pt idx="4664">
                  <c:v>127.061916</c:v>
                </c:pt>
                <c:pt idx="4665">
                  <c:v>127.836866</c:v>
                </c:pt>
                <c:pt idx="4666">
                  <c:v>127.726157</c:v>
                </c:pt>
                <c:pt idx="4667">
                  <c:v>128.27970400000001</c:v>
                </c:pt>
                <c:pt idx="4668">
                  <c:v>136.36286000000001</c:v>
                </c:pt>
                <c:pt idx="4669">
                  <c:v>137.47033999999999</c:v>
                </c:pt>
                <c:pt idx="4670">
                  <c:v>139.68544499999999</c:v>
                </c:pt>
                <c:pt idx="4671">
                  <c:v>138.57786899999999</c:v>
                </c:pt>
                <c:pt idx="4672">
                  <c:v>137.91334599999999</c:v>
                </c:pt>
                <c:pt idx="4673">
                  <c:v>137.47033999999999</c:v>
                </c:pt>
                <c:pt idx="4674">
                  <c:v>136.36286000000001</c:v>
                </c:pt>
                <c:pt idx="4675">
                  <c:v>135.80913799999999</c:v>
                </c:pt>
                <c:pt idx="4676">
                  <c:v>134.812468</c:v>
                </c:pt>
                <c:pt idx="4677">
                  <c:v>131.82269099999999</c:v>
                </c:pt>
                <c:pt idx="4678">
                  <c:v>131.04761999999999</c:v>
                </c:pt>
                <c:pt idx="4679">
                  <c:v>130.38329300000001</c:v>
                </c:pt>
                <c:pt idx="4680">
                  <c:v>128.94397699999999</c:v>
                </c:pt>
                <c:pt idx="4681">
                  <c:v>128.83326400000001</c:v>
                </c:pt>
                <c:pt idx="4682">
                  <c:v>127.947575</c:v>
                </c:pt>
                <c:pt idx="4683">
                  <c:v>126.951211</c:v>
                </c:pt>
                <c:pt idx="4684">
                  <c:v>127.394035</c:v>
                </c:pt>
                <c:pt idx="4685">
                  <c:v>127.50474199999999</c:v>
                </c:pt>
                <c:pt idx="4686">
                  <c:v>128.501127</c:v>
                </c:pt>
                <c:pt idx="4687">
                  <c:v>128.39041499999999</c:v>
                </c:pt>
                <c:pt idx="4688">
                  <c:v>128.501127</c:v>
                </c:pt>
                <c:pt idx="4689">
                  <c:v>128.168994</c:v>
                </c:pt>
                <c:pt idx="4690">
                  <c:v>128.39041499999999</c:v>
                </c:pt>
                <c:pt idx="4691">
                  <c:v>129.16540499999999</c:v>
                </c:pt>
                <c:pt idx="4692">
                  <c:v>139.90696500000001</c:v>
                </c:pt>
                <c:pt idx="4693">
                  <c:v>139.46392599999999</c:v>
                </c:pt>
                <c:pt idx="4694">
                  <c:v>139.68544499999999</c:v>
                </c:pt>
                <c:pt idx="4695">
                  <c:v>138.57786899999999</c:v>
                </c:pt>
                <c:pt idx="4696">
                  <c:v>138.02409900000001</c:v>
                </c:pt>
                <c:pt idx="4697">
                  <c:v>137.69184200000001</c:v>
                </c:pt>
                <c:pt idx="4698">
                  <c:v>136.14136999999999</c:v>
                </c:pt>
                <c:pt idx="4699">
                  <c:v>133.81583699999999</c:v>
                </c:pt>
                <c:pt idx="4700">
                  <c:v>133.48363499999999</c:v>
                </c:pt>
                <c:pt idx="4701">
                  <c:v>131.37979100000001</c:v>
                </c:pt>
                <c:pt idx="4702">
                  <c:v>130.161855</c:v>
                </c:pt>
                <c:pt idx="4703">
                  <c:v>130.27257399999999</c:v>
                </c:pt>
                <c:pt idx="4704">
                  <c:v>128.94397699999999</c:v>
                </c:pt>
                <c:pt idx="4705">
                  <c:v>128.94397699999999</c:v>
                </c:pt>
                <c:pt idx="4706">
                  <c:v>128.27970400000001</c:v>
                </c:pt>
                <c:pt idx="4707">
                  <c:v>127.836866</c:v>
                </c:pt>
                <c:pt idx="4708">
                  <c:v>128.39041499999999</c:v>
                </c:pt>
                <c:pt idx="4709">
                  <c:v>127.947575</c:v>
                </c:pt>
                <c:pt idx="4710">
                  <c:v>127.50474199999999</c:v>
                </c:pt>
                <c:pt idx="4711">
                  <c:v>126.951211</c:v>
                </c:pt>
                <c:pt idx="4712">
                  <c:v>127.726157</c:v>
                </c:pt>
                <c:pt idx="4713">
                  <c:v>129.05469099999999</c:v>
                </c:pt>
                <c:pt idx="4714">
                  <c:v>134.148043</c:v>
                </c:pt>
                <c:pt idx="4715">
                  <c:v>137.91334599999999</c:v>
                </c:pt>
                <c:pt idx="4716">
                  <c:v>140.57154</c:v>
                </c:pt>
                <c:pt idx="4717">
                  <c:v>140.23925</c:v>
                </c:pt>
                <c:pt idx="4718">
                  <c:v>139.35316700000001</c:v>
                </c:pt>
                <c:pt idx="4719">
                  <c:v>136.14136999999999</c:v>
                </c:pt>
                <c:pt idx="4720">
                  <c:v>136.03062499999999</c:v>
                </c:pt>
                <c:pt idx="4721">
                  <c:v>135.58765199999999</c:v>
                </c:pt>
                <c:pt idx="4722">
                  <c:v>132.70851400000001</c:v>
                </c:pt>
                <c:pt idx="4723">
                  <c:v>132.15487100000001</c:v>
                </c:pt>
                <c:pt idx="4724">
                  <c:v>131.37979100000001</c:v>
                </c:pt>
                <c:pt idx="4725">
                  <c:v>130.60473400000001</c:v>
                </c:pt>
                <c:pt idx="4726">
                  <c:v>129.71898300000001</c:v>
                </c:pt>
                <c:pt idx="4727">
                  <c:v>129.05469099999999</c:v>
                </c:pt>
                <c:pt idx="4728">
                  <c:v>128.168994</c:v>
                </c:pt>
                <c:pt idx="4729">
                  <c:v>127.615449</c:v>
                </c:pt>
                <c:pt idx="4730">
                  <c:v>128.39041499999999</c:v>
                </c:pt>
                <c:pt idx="4731">
                  <c:v>128.72255100000001</c:v>
                </c:pt>
                <c:pt idx="4732">
                  <c:v>128.168994</c:v>
                </c:pt>
                <c:pt idx="4733">
                  <c:v>127.394035</c:v>
                </c:pt>
                <c:pt idx="4734">
                  <c:v>127.283328</c:v>
                </c:pt>
                <c:pt idx="4735">
                  <c:v>126.951211</c:v>
                </c:pt>
                <c:pt idx="4736">
                  <c:v>127.172622</c:v>
                </c:pt>
                <c:pt idx="4737">
                  <c:v>136.695099</c:v>
                </c:pt>
                <c:pt idx="4738">
                  <c:v>139.020893</c:v>
                </c:pt>
                <c:pt idx="4739">
                  <c:v>140.35001299999999</c:v>
                </c:pt>
                <c:pt idx="4740">
                  <c:v>138.57786899999999</c:v>
                </c:pt>
                <c:pt idx="4741">
                  <c:v>138.02409900000001</c:v>
                </c:pt>
                <c:pt idx="4742">
                  <c:v>137.248841</c:v>
                </c:pt>
                <c:pt idx="4743">
                  <c:v>135.47691</c:v>
                </c:pt>
                <c:pt idx="4744">
                  <c:v>135.36616900000001</c:v>
                </c:pt>
                <c:pt idx="4745">
                  <c:v>134.701729</c:v>
                </c:pt>
                <c:pt idx="4746">
                  <c:v>131.60123999999999</c:v>
                </c:pt>
                <c:pt idx="4747">
                  <c:v>131.04761999999999</c:v>
                </c:pt>
                <c:pt idx="4748">
                  <c:v>130.494013</c:v>
                </c:pt>
                <c:pt idx="4749">
                  <c:v>129.60826700000001</c:v>
                </c:pt>
                <c:pt idx="4750">
                  <c:v>129.71898300000001</c:v>
                </c:pt>
                <c:pt idx="4751">
                  <c:v>128.94397699999999</c:v>
                </c:pt>
                <c:pt idx="4752">
                  <c:v>128.168994</c:v>
                </c:pt>
                <c:pt idx="4753">
                  <c:v>129.05469099999999</c:v>
                </c:pt>
                <c:pt idx="4754">
                  <c:v>129.05469099999999</c:v>
                </c:pt>
                <c:pt idx="4755">
                  <c:v>128.501127</c:v>
                </c:pt>
                <c:pt idx="4756">
                  <c:v>128.168994</c:v>
                </c:pt>
                <c:pt idx="4757">
                  <c:v>127.283328</c:v>
                </c:pt>
                <c:pt idx="4758">
                  <c:v>127.394035</c:v>
                </c:pt>
                <c:pt idx="4759">
                  <c:v>127.726157</c:v>
                </c:pt>
                <c:pt idx="4760">
                  <c:v>130.71545499999999</c:v>
                </c:pt>
                <c:pt idx="4761">
                  <c:v>140.01772700000001</c:v>
                </c:pt>
                <c:pt idx="4762">
                  <c:v>141.12536499999999</c:v>
                </c:pt>
                <c:pt idx="4763">
                  <c:v>140.35001299999999</c:v>
                </c:pt>
                <c:pt idx="4764">
                  <c:v>138.24560500000001</c:v>
                </c:pt>
                <c:pt idx="4765">
                  <c:v>136.916594</c:v>
                </c:pt>
                <c:pt idx="4766">
                  <c:v>136.252115</c:v>
                </c:pt>
                <c:pt idx="4767">
                  <c:v>133.262169</c:v>
                </c:pt>
                <c:pt idx="4768">
                  <c:v>132.59778499999999</c:v>
                </c:pt>
                <c:pt idx="4769">
                  <c:v>131.37979100000001</c:v>
                </c:pt>
                <c:pt idx="4770">
                  <c:v>129.94041799999999</c:v>
                </c:pt>
                <c:pt idx="4771">
                  <c:v>129.71898300000001</c:v>
                </c:pt>
                <c:pt idx="4772">
                  <c:v>129.71898300000001</c:v>
                </c:pt>
                <c:pt idx="4773">
                  <c:v>129.16540499999999</c:v>
                </c:pt>
                <c:pt idx="4774">
                  <c:v>128.94397699999999</c:v>
                </c:pt>
                <c:pt idx="4775">
                  <c:v>129.38683499999999</c:v>
                </c:pt>
                <c:pt idx="4776">
                  <c:v>128.27970400000001</c:v>
                </c:pt>
                <c:pt idx="4777">
                  <c:v>128.05828399999999</c:v>
                </c:pt>
                <c:pt idx="4778">
                  <c:v>127.394035</c:v>
                </c:pt>
                <c:pt idx="4779">
                  <c:v>127.615449</c:v>
                </c:pt>
                <c:pt idx="4780">
                  <c:v>127.836866</c:v>
                </c:pt>
                <c:pt idx="4781">
                  <c:v>127.836866</c:v>
                </c:pt>
                <c:pt idx="4782">
                  <c:v>128.27970400000001</c:v>
                </c:pt>
                <c:pt idx="4783">
                  <c:v>132.26559900000001</c:v>
                </c:pt>
                <c:pt idx="4784">
                  <c:v>137.47033999999999</c:v>
                </c:pt>
                <c:pt idx="4785">
                  <c:v>140.68230399999999</c:v>
                </c:pt>
                <c:pt idx="4786">
                  <c:v>140.68230399999999</c:v>
                </c:pt>
                <c:pt idx="4787">
                  <c:v>139.68544499999999</c:v>
                </c:pt>
                <c:pt idx="4788">
                  <c:v>137.248841</c:v>
                </c:pt>
                <c:pt idx="4789">
                  <c:v>136.14136999999999</c:v>
                </c:pt>
                <c:pt idx="4790">
                  <c:v>135.255427</c:v>
                </c:pt>
                <c:pt idx="4791">
                  <c:v>133.70510200000001</c:v>
                </c:pt>
                <c:pt idx="4792">
                  <c:v>133.81583699999999</c:v>
                </c:pt>
                <c:pt idx="4793">
                  <c:v>132.819244</c:v>
                </c:pt>
                <c:pt idx="4794">
                  <c:v>130.494013</c:v>
                </c:pt>
                <c:pt idx="4795">
                  <c:v>130.05113600000001</c:v>
                </c:pt>
                <c:pt idx="4796">
                  <c:v>130.05113600000001</c:v>
                </c:pt>
                <c:pt idx="4797">
                  <c:v>128.72255100000001</c:v>
                </c:pt>
                <c:pt idx="4798">
                  <c:v>128.05828399999999</c:v>
                </c:pt>
                <c:pt idx="4799">
                  <c:v>127.283328</c:v>
                </c:pt>
                <c:pt idx="4800">
                  <c:v>127.726157</c:v>
                </c:pt>
                <c:pt idx="4801">
                  <c:v>127.50474199999999</c:v>
                </c:pt>
                <c:pt idx="4802">
                  <c:v>127.726157</c:v>
                </c:pt>
                <c:pt idx="4803">
                  <c:v>127.172622</c:v>
                </c:pt>
                <c:pt idx="4804">
                  <c:v>127.947575</c:v>
                </c:pt>
                <c:pt idx="4805">
                  <c:v>128.05828399999999</c:v>
                </c:pt>
                <c:pt idx="4806">
                  <c:v>135.919881</c:v>
                </c:pt>
                <c:pt idx="4807">
                  <c:v>137.248841</c:v>
                </c:pt>
                <c:pt idx="4808">
                  <c:v>139.13165100000001</c:v>
                </c:pt>
                <c:pt idx="4809">
                  <c:v>139.46392599999999</c:v>
                </c:pt>
                <c:pt idx="4810">
                  <c:v>138.688624</c:v>
                </c:pt>
                <c:pt idx="4811">
                  <c:v>138.91013599999999</c:v>
                </c:pt>
                <c:pt idx="4812">
                  <c:v>136.47360599999999</c:v>
                </c:pt>
                <c:pt idx="4813">
                  <c:v>135.47691</c:v>
                </c:pt>
                <c:pt idx="4814">
                  <c:v>134.480253</c:v>
                </c:pt>
                <c:pt idx="4815">
                  <c:v>132.15487100000001</c:v>
                </c:pt>
                <c:pt idx="4816">
                  <c:v>131.158343</c:v>
                </c:pt>
                <c:pt idx="4817">
                  <c:v>130.71545499999999</c:v>
                </c:pt>
                <c:pt idx="4818">
                  <c:v>129.49754999999999</c:v>
                </c:pt>
                <c:pt idx="4819">
                  <c:v>128.61183800000001</c:v>
                </c:pt>
                <c:pt idx="4820">
                  <c:v>128.83326400000001</c:v>
                </c:pt>
                <c:pt idx="4821">
                  <c:v>128.27970400000001</c:v>
                </c:pt>
                <c:pt idx="4822">
                  <c:v>127.947575</c:v>
                </c:pt>
                <c:pt idx="4823">
                  <c:v>128.27970400000001</c:v>
                </c:pt>
                <c:pt idx="4824">
                  <c:v>128.39041499999999</c:v>
                </c:pt>
                <c:pt idx="4825">
                  <c:v>127.947575</c:v>
                </c:pt>
                <c:pt idx="4826">
                  <c:v>127.726157</c:v>
                </c:pt>
                <c:pt idx="4827">
                  <c:v>128.27970400000001</c:v>
                </c:pt>
                <c:pt idx="4828">
                  <c:v>128.83326400000001</c:v>
                </c:pt>
                <c:pt idx="4829">
                  <c:v>130.494013</c:v>
                </c:pt>
                <c:pt idx="4830">
                  <c:v>138.91013599999999</c:v>
                </c:pt>
                <c:pt idx="4831">
                  <c:v>139.79620499999999</c:v>
                </c:pt>
                <c:pt idx="4832">
                  <c:v>138.46711400000001</c:v>
                </c:pt>
                <c:pt idx="4833">
                  <c:v>138.356359</c:v>
                </c:pt>
                <c:pt idx="4834">
                  <c:v>138.02409900000001</c:v>
                </c:pt>
                <c:pt idx="4835">
                  <c:v>137.47033999999999</c:v>
                </c:pt>
                <c:pt idx="4836">
                  <c:v>133.15143699999999</c:v>
                </c:pt>
                <c:pt idx="4837">
                  <c:v>132.70851400000001</c:v>
                </c:pt>
                <c:pt idx="4838">
                  <c:v>132.15487100000001</c:v>
                </c:pt>
                <c:pt idx="4839">
                  <c:v>130.60473400000001</c:v>
                </c:pt>
                <c:pt idx="4840">
                  <c:v>129.16540499999999</c:v>
                </c:pt>
                <c:pt idx="4841">
                  <c:v>130.161855</c:v>
                </c:pt>
                <c:pt idx="4842">
                  <c:v>129.60826700000001</c:v>
                </c:pt>
                <c:pt idx="4843">
                  <c:v>128.72255100000001</c:v>
                </c:pt>
                <c:pt idx="4844">
                  <c:v>128.72255100000001</c:v>
                </c:pt>
                <c:pt idx="4845">
                  <c:v>128.05828399999999</c:v>
                </c:pt>
                <c:pt idx="4846">
                  <c:v>127.726157</c:v>
                </c:pt>
                <c:pt idx="4847">
                  <c:v>127.726157</c:v>
                </c:pt>
                <c:pt idx="4848">
                  <c:v>126.951211</c:v>
                </c:pt>
                <c:pt idx="4849">
                  <c:v>128.168994</c:v>
                </c:pt>
                <c:pt idx="4850">
                  <c:v>127.50474199999999</c:v>
                </c:pt>
                <c:pt idx="4851">
                  <c:v>128.501127</c:v>
                </c:pt>
                <c:pt idx="4852">
                  <c:v>134.037307</c:v>
                </c:pt>
                <c:pt idx="4853">
                  <c:v>136.47360599999999</c:v>
                </c:pt>
                <c:pt idx="4854">
                  <c:v>139.13165100000001</c:v>
                </c:pt>
                <c:pt idx="4855">
                  <c:v>138.79938000000001</c:v>
                </c:pt>
                <c:pt idx="4856">
                  <c:v>137.91334599999999</c:v>
                </c:pt>
                <c:pt idx="4857">
                  <c:v>136.252115</c:v>
                </c:pt>
                <c:pt idx="4858">
                  <c:v>134.92320699999999</c:v>
                </c:pt>
                <c:pt idx="4859">
                  <c:v>134.590991</c:v>
                </c:pt>
                <c:pt idx="4860">
                  <c:v>132.59778499999999</c:v>
                </c:pt>
                <c:pt idx="4861">
                  <c:v>131.71196499999999</c:v>
                </c:pt>
                <c:pt idx="4862">
                  <c:v>131.49051499999999</c:v>
                </c:pt>
                <c:pt idx="4863">
                  <c:v>130.60473400000001</c:v>
                </c:pt>
                <c:pt idx="4864">
                  <c:v>129.71898300000001</c:v>
                </c:pt>
                <c:pt idx="4865">
                  <c:v>128.94397699999999</c:v>
                </c:pt>
                <c:pt idx="4866">
                  <c:v>128.72255100000001</c:v>
                </c:pt>
                <c:pt idx="4867">
                  <c:v>129.27611999999999</c:v>
                </c:pt>
                <c:pt idx="4868">
                  <c:v>129.05469099999999</c:v>
                </c:pt>
                <c:pt idx="4869">
                  <c:v>128.27970400000001</c:v>
                </c:pt>
                <c:pt idx="4870">
                  <c:v>128.168994</c:v>
                </c:pt>
                <c:pt idx="4871">
                  <c:v>129.05469099999999</c:v>
                </c:pt>
                <c:pt idx="4872">
                  <c:v>129.38683499999999</c:v>
                </c:pt>
                <c:pt idx="4873">
                  <c:v>129.16540499999999</c:v>
                </c:pt>
                <c:pt idx="4874">
                  <c:v>128.94397699999999</c:v>
                </c:pt>
                <c:pt idx="4875">
                  <c:v>137.027343</c:v>
                </c:pt>
                <c:pt idx="4876">
                  <c:v>138.79938000000001</c:v>
                </c:pt>
                <c:pt idx="4877">
                  <c:v>139.57468499999999</c:v>
                </c:pt>
                <c:pt idx="4878">
                  <c:v>139.13165100000001</c:v>
                </c:pt>
                <c:pt idx="4879">
                  <c:v>137.35959</c:v>
                </c:pt>
                <c:pt idx="4880">
                  <c:v>137.138091</c:v>
                </c:pt>
                <c:pt idx="4881">
                  <c:v>136.14136999999999</c:v>
                </c:pt>
                <c:pt idx="4882">
                  <c:v>135.03394700000001</c:v>
                </c:pt>
                <c:pt idx="4883">
                  <c:v>133.92657199999999</c:v>
                </c:pt>
                <c:pt idx="4884">
                  <c:v>132.376327</c:v>
                </c:pt>
                <c:pt idx="4885">
                  <c:v>132.376327</c:v>
                </c:pt>
                <c:pt idx="4886">
                  <c:v>131.49051499999999</c:v>
                </c:pt>
                <c:pt idx="4887">
                  <c:v>129.94041799999999</c:v>
                </c:pt>
                <c:pt idx="4888">
                  <c:v>128.61183800000001</c:v>
                </c:pt>
                <c:pt idx="4889">
                  <c:v>129.05469099999999</c:v>
                </c:pt>
                <c:pt idx="4890">
                  <c:v>128.05828399999999</c:v>
                </c:pt>
                <c:pt idx="4891">
                  <c:v>127.283328</c:v>
                </c:pt>
                <c:pt idx="4892">
                  <c:v>128.39041499999999</c:v>
                </c:pt>
                <c:pt idx="4893">
                  <c:v>128.72255100000001</c:v>
                </c:pt>
                <c:pt idx="4894">
                  <c:v>128.39041499999999</c:v>
                </c:pt>
                <c:pt idx="4895">
                  <c:v>128.501127</c:v>
                </c:pt>
                <c:pt idx="4896">
                  <c:v>129.27611999999999</c:v>
                </c:pt>
                <c:pt idx="4897">
                  <c:v>129.16540499999999</c:v>
                </c:pt>
                <c:pt idx="4898">
                  <c:v>131.37979100000001</c:v>
                </c:pt>
                <c:pt idx="4899">
                  <c:v>139.57468499999999</c:v>
                </c:pt>
                <c:pt idx="4900">
                  <c:v>139.24240800000001</c:v>
                </c:pt>
                <c:pt idx="4901">
                  <c:v>139.35316700000001</c:v>
                </c:pt>
                <c:pt idx="4902">
                  <c:v>137.69184200000001</c:v>
                </c:pt>
                <c:pt idx="4903">
                  <c:v>136.03062499999999</c:v>
                </c:pt>
                <c:pt idx="4904">
                  <c:v>135.255427</c:v>
                </c:pt>
                <c:pt idx="4905">
                  <c:v>133.594368</c:v>
                </c:pt>
                <c:pt idx="4906">
                  <c:v>132.376327</c:v>
                </c:pt>
                <c:pt idx="4907">
                  <c:v>131.93341699999999</c:v>
                </c:pt>
                <c:pt idx="4908">
                  <c:v>129.94041799999999</c:v>
                </c:pt>
                <c:pt idx="4909">
                  <c:v>130.27257399999999</c:v>
                </c:pt>
                <c:pt idx="4910">
                  <c:v>130.05113600000001</c:v>
                </c:pt>
                <c:pt idx="4911">
                  <c:v>130.27257399999999</c:v>
                </c:pt>
                <c:pt idx="4912">
                  <c:v>129.71898300000001</c:v>
                </c:pt>
                <c:pt idx="4913">
                  <c:v>129.71898300000001</c:v>
                </c:pt>
                <c:pt idx="4914">
                  <c:v>129.38683499999999</c:v>
                </c:pt>
                <c:pt idx="4915">
                  <c:v>128.94397699999999</c:v>
                </c:pt>
                <c:pt idx="4916">
                  <c:v>127.947575</c:v>
                </c:pt>
                <c:pt idx="4917">
                  <c:v>128.27970400000001</c:v>
                </c:pt>
                <c:pt idx="4918">
                  <c:v>128.61183800000001</c:v>
                </c:pt>
                <c:pt idx="4919">
                  <c:v>128.83326400000001</c:v>
                </c:pt>
                <c:pt idx="4920">
                  <c:v>130.494013</c:v>
                </c:pt>
                <c:pt idx="4921">
                  <c:v>134.812468</c:v>
                </c:pt>
                <c:pt idx="4922">
                  <c:v>137.47033999999999</c:v>
                </c:pt>
                <c:pt idx="4923">
                  <c:v>139.24240800000001</c:v>
                </c:pt>
                <c:pt idx="4924">
                  <c:v>138.91013599999999</c:v>
                </c:pt>
                <c:pt idx="4925">
                  <c:v>138.79938000000001</c:v>
                </c:pt>
                <c:pt idx="4926">
                  <c:v>135.80913799999999</c:v>
                </c:pt>
                <c:pt idx="4927">
                  <c:v>135.47691</c:v>
                </c:pt>
                <c:pt idx="4928">
                  <c:v>133.70510200000001</c:v>
                </c:pt>
                <c:pt idx="4929">
                  <c:v>133.040706</c:v>
                </c:pt>
                <c:pt idx="4930">
                  <c:v>131.93341699999999</c:v>
                </c:pt>
                <c:pt idx="4931">
                  <c:v>130.826176</c:v>
                </c:pt>
                <c:pt idx="4932">
                  <c:v>129.8297</c:v>
                </c:pt>
                <c:pt idx="4933">
                  <c:v>129.49754999999999</c:v>
                </c:pt>
                <c:pt idx="4934">
                  <c:v>130.494013</c:v>
                </c:pt>
                <c:pt idx="4935">
                  <c:v>128.72255100000001</c:v>
                </c:pt>
                <c:pt idx="4936">
                  <c:v>128.27970400000001</c:v>
                </c:pt>
                <c:pt idx="4937">
                  <c:v>127.836866</c:v>
                </c:pt>
                <c:pt idx="4938">
                  <c:v>128.501127</c:v>
                </c:pt>
                <c:pt idx="4939">
                  <c:v>128.501127</c:v>
                </c:pt>
                <c:pt idx="4940">
                  <c:v>128.61183800000001</c:v>
                </c:pt>
                <c:pt idx="4941">
                  <c:v>129.05469099999999</c:v>
                </c:pt>
                <c:pt idx="4942">
                  <c:v>128.05828399999999</c:v>
                </c:pt>
                <c:pt idx="4943">
                  <c:v>128.61183800000001</c:v>
                </c:pt>
                <c:pt idx="4944">
                  <c:v>136.805846</c:v>
                </c:pt>
                <c:pt idx="4945">
                  <c:v>137.58109099999999</c:v>
                </c:pt>
                <c:pt idx="4946">
                  <c:v>138.134852</c:v>
                </c:pt>
                <c:pt idx="4947">
                  <c:v>137.248841</c:v>
                </c:pt>
                <c:pt idx="4948">
                  <c:v>137.47033999999999</c:v>
                </c:pt>
                <c:pt idx="4949">
                  <c:v>136.47360599999999</c:v>
                </c:pt>
                <c:pt idx="4950">
                  <c:v>135.36616900000001</c:v>
                </c:pt>
                <c:pt idx="4951">
                  <c:v>134.148043</c:v>
                </c:pt>
                <c:pt idx="4952">
                  <c:v>133.37290200000001</c:v>
                </c:pt>
                <c:pt idx="4953">
                  <c:v>131.49051499999999</c:v>
                </c:pt>
                <c:pt idx="4954">
                  <c:v>130.826176</c:v>
                </c:pt>
                <c:pt idx="4955">
                  <c:v>130.38329300000001</c:v>
                </c:pt>
                <c:pt idx="4956">
                  <c:v>129.94041799999999</c:v>
                </c:pt>
                <c:pt idx="4957">
                  <c:v>129.49754999999999</c:v>
                </c:pt>
                <c:pt idx="4958">
                  <c:v>128.94397699999999</c:v>
                </c:pt>
                <c:pt idx="4959">
                  <c:v>128.72255100000001</c:v>
                </c:pt>
                <c:pt idx="4960">
                  <c:v>128.72255100000001</c:v>
                </c:pt>
                <c:pt idx="4961">
                  <c:v>128.39041499999999</c:v>
                </c:pt>
                <c:pt idx="4962">
                  <c:v>128.501127</c:v>
                </c:pt>
                <c:pt idx="4963">
                  <c:v>128.39041499999999</c:v>
                </c:pt>
                <c:pt idx="4964">
                  <c:v>129.16540499999999</c:v>
                </c:pt>
                <c:pt idx="4965">
                  <c:v>129.38683499999999</c:v>
                </c:pt>
                <c:pt idx="4966">
                  <c:v>129.38683499999999</c:v>
                </c:pt>
                <c:pt idx="4967">
                  <c:v>131.158343</c:v>
                </c:pt>
                <c:pt idx="4968">
                  <c:v>138.356359</c:v>
                </c:pt>
                <c:pt idx="4969">
                  <c:v>139.35316700000001</c:v>
                </c:pt>
                <c:pt idx="4970">
                  <c:v>138.356359</c:v>
                </c:pt>
                <c:pt idx="4971">
                  <c:v>136.805846</c:v>
                </c:pt>
                <c:pt idx="4972">
                  <c:v>136.03062499999999</c:v>
                </c:pt>
                <c:pt idx="4973">
                  <c:v>136.03062499999999</c:v>
                </c:pt>
                <c:pt idx="4974">
                  <c:v>134.701729</c:v>
                </c:pt>
                <c:pt idx="4975">
                  <c:v>132.70851400000001</c:v>
                </c:pt>
                <c:pt idx="4976">
                  <c:v>131.71196499999999</c:v>
                </c:pt>
                <c:pt idx="4977">
                  <c:v>129.49754999999999</c:v>
                </c:pt>
                <c:pt idx="4978">
                  <c:v>129.27611999999999</c:v>
                </c:pt>
                <c:pt idx="4979">
                  <c:v>129.8297</c:v>
                </c:pt>
                <c:pt idx="4980">
                  <c:v>128.94397699999999</c:v>
                </c:pt>
                <c:pt idx="4981">
                  <c:v>128.61183800000001</c:v>
                </c:pt>
                <c:pt idx="4982">
                  <c:v>127.836866</c:v>
                </c:pt>
                <c:pt idx="4983">
                  <c:v>129.16540499999999</c:v>
                </c:pt>
                <c:pt idx="4984">
                  <c:v>129.05469099999999</c:v>
                </c:pt>
                <c:pt idx="4985">
                  <c:v>129.16540499999999</c:v>
                </c:pt>
                <c:pt idx="4986">
                  <c:v>128.83326400000001</c:v>
                </c:pt>
                <c:pt idx="4987">
                  <c:v>128.27970400000001</c:v>
                </c:pt>
                <c:pt idx="4988">
                  <c:v>126.951211</c:v>
                </c:pt>
                <c:pt idx="4989">
                  <c:v>129.16540499999999</c:v>
                </c:pt>
                <c:pt idx="4990">
                  <c:v>134.369516</c:v>
                </c:pt>
                <c:pt idx="4991">
                  <c:v>136.36286000000001</c:v>
                </c:pt>
                <c:pt idx="4992">
                  <c:v>139.90696500000001</c:v>
                </c:pt>
                <c:pt idx="4993">
                  <c:v>138.79938000000001</c:v>
                </c:pt>
                <c:pt idx="4994">
                  <c:v>138.356359</c:v>
                </c:pt>
                <c:pt idx="4995">
                  <c:v>136.252115</c:v>
                </c:pt>
                <c:pt idx="4996">
                  <c:v>136.14136999999999</c:v>
                </c:pt>
                <c:pt idx="4997">
                  <c:v>135.36616900000001</c:v>
                </c:pt>
                <c:pt idx="4998">
                  <c:v>132.92997500000001</c:v>
                </c:pt>
                <c:pt idx="4999">
                  <c:v>131.60123999999999</c:v>
                </c:pt>
                <c:pt idx="5000">
                  <c:v>131.04761999999999</c:v>
                </c:pt>
                <c:pt idx="5001">
                  <c:v>129.49754999999999</c:v>
                </c:pt>
                <c:pt idx="5002">
                  <c:v>128.72255100000001</c:v>
                </c:pt>
                <c:pt idx="5003">
                  <c:v>128.61183800000001</c:v>
                </c:pt>
                <c:pt idx="5004">
                  <c:v>128.61183800000001</c:v>
                </c:pt>
                <c:pt idx="5005">
                  <c:v>127.947575</c:v>
                </c:pt>
                <c:pt idx="5006">
                  <c:v>128.168994</c:v>
                </c:pt>
                <c:pt idx="5007">
                  <c:v>129.05469099999999</c:v>
                </c:pt>
                <c:pt idx="5008">
                  <c:v>128.61183800000001</c:v>
                </c:pt>
                <c:pt idx="5009">
                  <c:v>128.168994</c:v>
                </c:pt>
                <c:pt idx="5010">
                  <c:v>129.05469099999999</c:v>
                </c:pt>
                <c:pt idx="5011">
                  <c:v>129.05469099999999</c:v>
                </c:pt>
                <c:pt idx="5012">
                  <c:v>130.05113600000001</c:v>
                </c:pt>
                <c:pt idx="5013">
                  <c:v>137.47033999999999</c:v>
                </c:pt>
                <c:pt idx="5014">
                  <c:v>139.35316700000001</c:v>
                </c:pt>
                <c:pt idx="5015">
                  <c:v>139.57468499999999</c:v>
                </c:pt>
                <c:pt idx="5016">
                  <c:v>139.35316700000001</c:v>
                </c:pt>
                <c:pt idx="5017">
                  <c:v>138.24560500000001</c:v>
                </c:pt>
                <c:pt idx="5018">
                  <c:v>137.138091</c:v>
                </c:pt>
                <c:pt idx="5019">
                  <c:v>135.47691</c:v>
                </c:pt>
                <c:pt idx="5020">
                  <c:v>135.144687</c:v>
                </c:pt>
                <c:pt idx="5021">
                  <c:v>133.81583699999999</c:v>
                </c:pt>
                <c:pt idx="5022">
                  <c:v>132.92997500000001</c:v>
                </c:pt>
                <c:pt idx="5023">
                  <c:v>131.71196499999999</c:v>
                </c:pt>
                <c:pt idx="5024">
                  <c:v>131.26906700000001</c:v>
                </c:pt>
                <c:pt idx="5025">
                  <c:v>129.38683499999999</c:v>
                </c:pt>
                <c:pt idx="5026">
                  <c:v>129.27611999999999</c:v>
                </c:pt>
                <c:pt idx="5027">
                  <c:v>128.61183800000001</c:v>
                </c:pt>
                <c:pt idx="5028">
                  <c:v>128.168994</c:v>
                </c:pt>
                <c:pt idx="5029">
                  <c:v>128.83326400000001</c:v>
                </c:pt>
                <c:pt idx="5030">
                  <c:v>128.72255100000001</c:v>
                </c:pt>
                <c:pt idx="5031">
                  <c:v>129.49754999999999</c:v>
                </c:pt>
                <c:pt idx="5032">
                  <c:v>128.27970400000001</c:v>
                </c:pt>
                <c:pt idx="5033">
                  <c:v>129.27611999999999</c:v>
                </c:pt>
                <c:pt idx="5034">
                  <c:v>128.94397699999999</c:v>
                </c:pt>
                <c:pt idx="5035">
                  <c:v>128.83326400000001</c:v>
                </c:pt>
                <c:pt idx="5036">
                  <c:v>131.49051499999999</c:v>
                </c:pt>
                <c:pt idx="5037">
                  <c:v>138.02409900000001</c:v>
                </c:pt>
                <c:pt idx="5038">
                  <c:v>138.134852</c:v>
                </c:pt>
                <c:pt idx="5039">
                  <c:v>137.802594</c:v>
                </c:pt>
                <c:pt idx="5040">
                  <c:v>136.03062499999999</c:v>
                </c:pt>
                <c:pt idx="5041">
                  <c:v>135.144687</c:v>
                </c:pt>
                <c:pt idx="5042">
                  <c:v>135.03394700000001</c:v>
                </c:pt>
                <c:pt idx="5043">
                  <c:v>133.48363499999999</c:v>
                </c:pt>
                <c:pt idx="5044">
                  <c:v>132.26559900000001</c:v>
                </c:pt>
                <c:pt idx="5045">
                  <c:v>132.04414399999999</c:v>
                </c:pt>
                <c:pt idx="5046">
                  <c:v>130.826176</c:v>
                </c:pt>
                <c:pt idx="5047">
                  <c:v>130.38329300000001</c:v>
                </c:pt>
                <c:pt idx="5048">
                  <c:v>130.27257399999999</c:v>
                </c:pt>
                <c:pt idx="5049">
                  <c:v>129.27611999999999</c:v>
                </c:pt>
                <c:pt idx="5050">
                  <c:v>128.72255100000001</c:v>
                </c:pt>
                <c:pt idx="5051">
                  <c:v>128.39041499999999</c:v>
                </c:pt>
                <c:pt idx="5052">
                  <c:v>128.39041499999999</c:v>
                </c:pt>
                <c:pt idx="5053">
                  <c:v>128.501127</c:v>
                </c:pt>
                <c:pt idx="5054">
                  <c:v>127.947575</c:v>
                </c:pt>
                <c:pt idx="5055">
                  <c:v>127.50474199999999</c:v>
                </c:pt>
                <c:pt idx="5056">
                  <c:v>127.836866</c:v>
                </c:pt>
                <c:pt idx="5057">
                  <c:v>128.168994</c:v>
                </c:pt>
                <c:pt idx="5058">
                  <c:v>129.71898300000001</c:v>
                </c:pt>
                <c:pt idx="5059">
                  <c:v>134.258779</c:v>
                </c:pt>
                <c:pt idx="5060">
                  <c:v>136.36286000000001</c:v>
                </c:pt>
                <c:pt idx="5061">
                  <c:v>137.35959</c:v>
                </c:pt>
                <c:pt idx="5062">
                  <c:v>137.47033999999999</c:v>
                </c:pt>
                <c:pt idx="5063">
                  <c:v>137.138091</c:v>
                </c:pt>
                <c:pt idx="5064">
                  <c:v>135.698395</c:v>
                </c:pt>
                <c:pt idx="5065">
                  <c:v>135.80913799999999</c:v>
                </c:pt>
                <c:pt idx="5066">
                  <c:v>135.255427</c:v>
                </c:pt>
                <c:pt idx="5067">
                  <c:v>132.92997500000001</c:v>
                </c:pt>
                <c:pt idx="5068">
                  <c:v>131.93341699999999</c:v>
                </c:pt>
                <c:pt idx="5069">
                  <c:v>131.93341699999999</c:v>
                </c:pt>
                <c:pt idx="5070">
                  <c:v>130.71545499999999</c:v>
                </c:pt>
                <c:pt idx="5071">
                  <c:v>129.8297</c:v>
                </c:pt>
                <c:pt idx="5072">
                  <c:v>129.38683499999999</c:v>
                </c:pt>
                <c:pt idx="5073">
                  <c:v>129.16540499999999</c:v>
                </c:pt>
                <c:pt idx="5074">
                  <c:v>128.94397699999999</c:v>
                </c:pt>
                <c:pt idx="5075">
                  <c:v>128.72255100000001</c:v>
                </c:pt>
                <c:pt idx="5076">
                  <c:v>128.501127</c:v>
                </c:pt>
                <c:pt idx="5077">
                  <c:v>129.38683499999999</c:v>
                </c:pt>
                <c:pt idx="5078">
                  <c:v>128.39041499999999</c:v>
                </c:pt>
                <c:pt idx="5079">
                  <c:v>128.501127</c:v>
                </c:pt>
                <c:pt idx="5080">
                  <c:v>128.94397699999999</c:v>
                </c:pt>
                <c:pt idx="5081">
                  <c:v>129.16540499999999</c:v>
                </c:pt>
                <c:pt idx="5082">
                  <c:v>137.138091</c:v>
                </c:pt>
                <c:pt idx="5083">
                  <c:v>138.46711400000001</c:v>
                </c:pt>
                <c:pt idx="5084">
                  <c:v>138.46711400000001</c:v>
                </c:pt>
                <c:pt idx="5085">
                  <c:v>138.356359</c:v>
                </c:pt>
                <c:pt idx="5086">
                  <c:v>137.248841</c:v>
                </c:pt>
                <c:pt idx="5087">
                  <c:v>136.14136999999999</c:v>
                </c:pt>
                <c:pt idx="5088">
                  <c:v>134.590991</c:v>
                </c:pt>
                <c:pt idx="5089">
                  <c:v>134.369516</c:v>
                </c:pt>
                <c:pt idx="5090">
                  <c:v>133.15143699999999</c:v>
                </c:pt>
                <c:pt idx="5091">
                  <c:v>131.37979100000001</c:v>
                </c:pt>
                <c:pt idx="5092">
                  <c:v>130.494013</c:v>
                </c:pt>
                <c:pt idx="5093">
                  <c:v>129.8297</c:v>
                </c:pt>
                <c:pt idx="5094">
                  <c:v>129.49754999999999</c:v>
                </c:pt>
                <c:pt idx="5095">
                  <c:v>130.05113600000001</c:v>
                </c:pt>
                <c:pt idx="5096">
                  <c:v>130.161855</c:v>
                </c:pt>
                <c:pt idx="5097">
                  <c:v>129.16540499999999</c:v>
                </c:pt>
                <c:pt idx="5098">
                  <c:v>129.05469099999999</c:v>
                </c:pt>
                <c:pt idx="5099">
                  <c:v>129.16540499999999</c:v>
                </c:pt>
                <c:pt idx="5100">
                  <c:v>128.94397699999999</c:v>
                </c:pt>
                <c:pt idx="5101">
                  <c:v>128.72255100000001</c:v>
                </c:pt>
                <c:pt idx="5102">
                  <c:v>128.94397699999999</c:v>
                </c:pt>
                <c:pt idx="5103">
                  <c:v>129.49754999999999</c:v>
                </c:pt>
                <c:pt idx="5104">
                  <c:v>129.49754999999999</c:v>
                </c:pt>
                <c:pt idx="5105">
                  <c:v>130.93689800000001</c:v>
                </c:pt>
                <c:pt idx="5106">
                  <c:v>138.46711400000001</c:v>
                </c:pt>
                <c:pt idx="5107">
                  <c:v>138.24560500000001</c:v>
                </c:pt>
                <c:pt idx="5108">
                  <c:v>138.57786899999999</c:v>
                </c:pt>
                <c:pt idx="5109">
                  <c:v>137.027343</c:v>
                </c:pt>
                <c:pt idx="5110">
                  <c:v>136.36286000000001</c:v>
                </c:pt>
                <c:pt idx="5111">
                  <c:v>135.144687</c:v>
                </c:pt>
                <c:pt idx="5112">
                  <c:v>133.594368</c:v>
                </c:pt>
                <c:pt idx="5113">
                  <c:v>133.15143699999999</c:v>
                </c:pt>
                <c:pt idx="5114">
                  <c:v>133.040706</c:v>
                </c:pt>
                <c:pt idx="5115">
                  <c:v>131.49051499999999</c:v>
                </c:pt>
                <c:pt idx="5116">
                  <c:v>130.38329300000001</c:v>
                </c:pt>
                <c:pt idx="5117">
                  <c:v>129.94041799999999</c:v>
                </c:pt>
                <c:pt idx="5118">
                  <c:v>129.94041799999999</c:v>
                </c:pt>
                <c:pt idx="5119">
                  <c:v>129.71898300000001</c:v>
                </c:pt>
                <c:pt idx="5120">
                  <c:v>129.71898300000001</c:v>
                </c:pt>
                <c:pt idx="5121">
                  <c:v>129.16540499999999</c:v>
                </c:pt>
                <c:pt idx="5122">
                  <c:v>128.94397699999999</c:v>
                </c:pt>
                <c:pt idx="5123">
                  <c:v>128.501127</c:v>
                </c:pt>
                <c:pt idx="5124">
                  <c:v>128.83326400000001</c:v>
                </c:pt>
                <c:pt idx="5125">
                  <c:v>128.83326400000001</c:v>
                </c:pt>
                <c:pt idx="5126">
                  <c:v>128.83326400000001</c:v>
                </c:pt>
                <c:pt idx="5127">
                  <c:v>130.27257399999999</c:v>
                </c:pt>
                <c:pt idx="5128">
                  <c:v>134.480253</c:v>
                </c:pt>
                <c:pt idx="5129">
                  <c:v>136.252115</c:v>
                </c:pt>
                <c:pt idx="5130">
                  <c:v>137.91334599999999</c:v>
                </c:pt>
                <c:pt idx="5131">
                  <c:v>137.802594</c:v>
                </c:pt>
                <c:pt idx="5132">
                  <c:v>136.916594</c:v>
                </c:pt>
                <c:pt idx="5133">
                  <c:v>136.14136999999999</c:v>
                </c:pt>
                <c:pt idx="5134">
                  <c:v>135.698395</c:v>
                </c:pt>
                <c:pt idx="5135">
                  <c:v>134.369516</c:v>
                </c:pt>
                <c:pt idx="5136">
                  <c:v>133.37290200000001</c:v>
                </c:pt>
                <c:pt idx="5137">
                  <c:v>131.93341699999999</c:v>
                </c:pt>
                <c:pt idx="5138">
                  <c:v>131.37979100000001</c:v>
                </c:pt>
                <c:pt idx="5139">
                  <c:v>130.161855</c:v>
                </c:pt>
                <c:pt idx="5140">
                  <c:v>129.94041799999999</c:v>
                </c:pt>
                <c:pt idx="5141">
                  <c:v>129.94041799999999</c:v>
                </c:pt>
                <c:pt idx="5142">
                  <c:v>129.49754999999999</c:v>
                </c:pt>
                <c:pt idx="5143">
                  <c:v>129.38683499999999</c:v>
                </c:pt>
                <c:pt idx="5144">
                  <c:v>130.05113600000001</c:v>
                </c:pt>
                <c:pt idx="5145">
                  <c:v>129.27611999999999</c:v>
                </c:pt>
                <c:pt idx="5146">
                  <c:v>129.8297</c:v>
                </c:pt>
                <c:pt idx="5147">
                  <c:v>129.27611999999999</c:v>
                </c:pt>
                <c:pt idx="5148">
                  <c:v>129.05469099999999</c:v>
                </c:pt>
                <c:pt idx="5149">
                  <c:v>128.168994</c:v>
                </c:pt>
                <c:pt idx="5150">
                  <c:v>129.05469099999999</c:v>
                </c:pt>
                <c:pt idx="5151">
                  <c:v>134.92320699999999</c:v>
                </c:pt>
                <c:pt idx="5152">
                  <c:v>137.027343</c:v>
                </c:pt>
                <c:pt idx="5153">
                  <c:v>137.91334599999999</c:v>
                </c:pt>
                <c:pt idx="5154">
                  <c:v>137.027343</c:v>
                </c:pt>
                <c:pt idx="5155">
                  <c:v>136.916594</c:v>
                </c:pt>
                <c:pt idx="5156">
                  <c:v>136.14136999999999</c:v>
                </c:pt>
                <c:pt idx="5157">
                  <c:v>133.81583699999999</c:v>
                </c:pt>
                <c:pt idx="5158">
                  <c:v>133.37290200000001</c:v>
                </c:pt>
                <c:pt idx="5159">
                  <c:v>132.04414399999999</c:v>
                </c:pt>
                <c:pt idx="5160">
                  <c:v>131.49051499999999</c:v>
                </c:pt>
                <c:pt idx="5161">
                  <c:v>130.05113600000001</c:v>
                </c:pt>
                <c:pt idx="5162">
                  <c:v>129.71898300000001</c:v>
                </c:pt>
                <c:pt idx="5163">
                  <c:v>129.49754999999999</c:v>
                </c:pt>
                <c:pt idx="5164">
                  <c:v>129.71898300000001</c:v>
                </c:pt>
                <c:pt idx="5165">
                  <c:v>129.38683499999999</c:v>
                </c:pt>
                <c:pt idx="5166">
                  <c:v>128.94397699999999</c:v>
                </c:pt>
                <c:pt idx="5167">
                  <c:v>129.05469099999999</c:v>
                </c:pt>
                <c:pt idx="5168">
                  <c:v>128.72255100000001</c:v>
                </c:pt>
                <c:pt idx="5169">
                  <c:v>128.94397699999999</c:v>
                </c:pt>
                <c:pt idx="5170">
                  <c:v>128.168994</c:v>
                </c:pt>
                <c:pt idx="5171">
                  <c:v>129.27611999999999</c:v>
                </c:pt>
                <c:pt idx="5172">
                  <c:v>129.8297</c:v>
                </c:pt>
                <c:pt idx="5173">
                  <c:v>129.05469099999999</c:v>
                </c:pt>
                <c:pt idx="5174">
                  <c:v>130.27257399999999</c:v>
                </c:pt>
                <c:pt idx="5175">
                  <c:v>137.69184200000001</c:v>
                </c:pt>
                <c:pt idx="5176">
                  <c:v>137.47033999999999</c:v>
                </c:pt>
                <c:pt idx="5177">
                  <c:v>137.35959</c:v>
                </c:pt>
                <c:pt idx="5178">
                  <c:v>136.14136999999999</c:v>
                </c:pt>
                <c:pt idx="5179">
                  <c:v>135.255427</c:v>
                </c:pt>
                <c:pt idx="5180">
                  <c:v>135.36616900000001</c:v>
                </c:pt>
                <c:pt idx="5181">
                  <c:v>134.590991</c:v>
                </c:pt>
                <c:pt idx="5182">
                  <c:v>133.70510200000001</c:v>
                </c:pt>
                <c:pt idx="5183">
                  <c:v>133.15143699999999</c:v>
                </c:pt>
                <c:pt idx="5184">
                  <c:v>131.26906700000001</c:v>
                </c:pt>
                <c:pt idx="5185">
                  <c:v>130.494013</c:v>
                </c:pt>
                <c:pt idx="5186">
                  <c:v>130.161855</c:v>
                </c:pt>
                <c:pt idx="5187">
                  <c:v>130.27257399999999</c:v>
                </c:pt>
                <c:pt idx="5188">
                  <c:v>129.94041799999999</c:v>
                </c:pt>
                <c:pt idx="5189">
                  <c:v>129.8297</c:v>
                </c:pt>
                <c:pt idx="5190">
                  <c:v>129.71898300000001</c:v>
                </c:pt>
                <c:pt idx="5191">
                  <c:v>129.05469099999999</c:v>
                </c:pt>
                <c:pt idx="5192">
                  <c:v>128.72255100000001</c:v>
                </c:pt>
                <c:pt idx="5193">
                  <c:v>129.38683499999999</c:v>
                </c:pt>
                <c:pt idx="5194">
                  <c:v>128.72255100000001</c:v>
                </c:pt>
                <c:pt idx="5195">
                  <c:v>129.05469099999999</c:v>
                </c:pt>
                <c:pt idx="5196">
                  <c:v>128.61183800000001</c:v>
                </c:pt>
                <c:pt idx="5197">
                  <c:v>132.70851400000001</c:v>
                </c:pt>
                <c:pt idx="5198">
                  <c:v>135.255427</c:v>
                </c:pt>
                <c:pt idx="5199">
                  <c:v>138.356359</c:v>
                </c:pt>
                <c:pt idx="5200">
                  <c:v>138.24560500000001</c:v>
                </c:pt>
                <c:pt idx="5201">
                  <c:v>137.91334599999999</c:v>
                </c:pt>
                <c:pt idx="5202">
                  <c:v>136.47360599999999</c:v>
                </c:pt>
                <c:pt idx="5203">
                  <c:v>135.919881</c:v>
                </c:pt>
                <c:pt idx="5204">
                  <c:v>135.47691</c:v>
                </c:pt>
                <c:pt idx="5205">
                  <c:v>133.48363499999999</c:v>
                </c:pt>
                <c:pt idx="5206">
                  <c:v>132.819244</c:v>
                </c:pt>
                <c:pt idx="5207">
                  <c:v>132.15487100000001</c:v>
                </c:pt>
                <c:pt idx="5208">
                  <c:v>130.71545499999999</c:v>
                </c:pt>
                <c:pt idx="5209">
                  <c:v>130.71545499999999</c:v>
                </c:pt>
                <c:pt idx="5210">
                  <c:v>129.94041799999999</c:v>
                </c:pt>
                <c:pt idx="5211">
                  <c:v>128.61183800000001</c:v>
                </c:pt>
                <c:pt idx="5212">
                  <c:v>128.94397699999999</c:v>
                </c:pt>
                <c:pt idx="5213">
                  <c:v>128.72255100000001</c:v>
                </c:pt>
                <c:pt idx="5214">
                  <c:v>128.83326400000001</c:v>
                </c:pt>
                <c:pt idx="5215">
                  <c:v>128.72255100000001</c:v>
                </c:pt>
                <c:pt idx="5216">
                  <c:v>128.72255100000001</c:v>
                </c:pt>
                <c:pt idx="5217">
                  <c:v>127.947575</c:v>
                </c:pt>
                <c:pt idx="5218">
                  <c:v>127.947575</c:v>
                </c:pt>
                <c:pt idx="5219">
                  <c:v>127.836866</c:v>
                </c:pt>
                <c:pt idx="5220">
                  <c:v>135.255427</c:v>
                </c:pt>
                <c:pt idx="5221">
                  <c:v>137.35959</c:v>
                </c:pt>
                <c:pt idx="5222">
                  <c:v>137.138091</c:v>
                </c:pt>
                <c:pt idx="5223">
                  <c:v>136.695099</c:v>
                </c:pt>
                <c:pt idx="5224">
                  <c:v>135.698395</c:v>
                </c:pt>
                <c:pt idx="5225">
                  <c:v>135.919881</c:v>
                </c:pt>
                <c:pt idx="5226">
                  <c:v>134.148043</c:v>
                </c:pt>
                <c:pt idx="5227">
                  <c:v>133.15143699999999</c:v>
                </c:pt>
                <c:pt idx="5228">
                  <c:v>133.040706</c:v>
                </c:pt>
                <c:pt idx="5229">
                  <c:v>131.60123999999999</c:v>
                </c:pt>
                <c:pt idx="5230">
                  <c:v>131.82269099999999</c:v>
                </c:pt>
                <c:pt idx="5231">
                  <c:v>131.37979100000001</c:v>
                </c:pt>
                <c:pt idx="5232">
                  <c:v>129.8297</c:v>
                </c:pt>
                <c:pt idx="5233">
                  <c:v>129.49754999999999</c:v>
                </c:pt>
                <c:pt idx="5234">
                  <c:v>129.38683499999999</c:v>
                </c:pt>
                <c:pt idx="5235">
                  <c:v>128.94397699999999</c:v>
                </c:pt>
                <c:pt idx="5236">
                  <c:v>128.83326400000001</c:v>
                </c:pt>
                <c:pt idx="5237">
                  <c:v>128.83326400000001</c:v>
                </c:pt>
                <c:pt idx="5238">
                  <c:v>129.38683499999999</c:v>
                </c:pt>
                <c:pt idx="5239">
                  <c:v>129.27611999999999</c:v>
                </c:pt>
                <c:pt idx="5240">
                  <c:v>128.27970400000001</c:v>
                </c:pt>
                <c:pt idx="5241">
                  <c:v>129.49754999999999</c:v>
                </c:pt>
                <c:pt idx="5242">
                  <c:v>130.05113600000001</c:v>
                </c:pt>
                <c:pt idx="5243">
                  <c:v>130.93689800000001</c:v>
                </c:pt>
                <c:pt idx="5244">
                  <c:v>137.47033999999999</c:v>
                </c:pt>
                <c:pt idx="5245">
                  <c:v>137.69184200000001</c:v>
                </c:pt>
                <c:pt idx="5246">
                  <c:v>137.58109099999999</c:v>
                </c:pt>
                <c:pt idx="5247">
                  <c:v>137.138091</c:v>
                </c:pt>
                <c:pt idx="5248">
                  <c:v>136.584352</c:v>
                </c:pt>
                <c:pt idx="5249">
                  <c:v>136.03062499999999</c:v>
                </c:pt>
                <c:pt idx="5250">
                  <c:v>134.258779</c:v>
                </c:pt>
                <c:pt idx="5251">
                  <c:v>133.81583699999999</c:v>
                </c:pt>
                <c:pt idx="5252">
                  <c:v>133.48363499999999</c:v>
                </c:pt>
                <c:pt idx="5253">
                  <c:v>131.82269099999999</c:v>
                </c:pt>
                <c:pt idx="5254">
                  <c:v>130.60473400000001</c:v>
                </c:pt>
                <c:pt idx="5255">
                  <c:v>130.494013</c:v>
                </c:pt>
                <c:pt idx="5256">
                  <c:v>129.27611999999999</c:v>
                </c:pt>
                <c:pt idx="5257">
                  <c:v>128.61183800000001</c:v>
                </c:pt>
                <c:pt idx="5258">
                  <c:v>129.38683499999999</c:v>
                </c:pt>
                <c:pt idx="5259">
                  <c:v>129.27611999999999</c:v>
                </c:pt>
                <c:pt idx="5260">
                  <c:v>129.16540499999999</c:v>
                </c:pt>
                <c:pt idx="5261">
                  <c:v>128.83326400000001</c:v>
                </c:pt>
                <c:pt idx="5262">
                  <c:v>128.501127</c:v>
                </c:pt>
                <c:pt idx="5263">
                  <c:v>128.168994</c:v>
                </c:pt>
                <c:pt idx="5264">
                  <c:v>128.94397699999999</c:v>
                </c:pt>
                <c:pt idx="5265">
                  <c:v>130.826176</c:v>
                </c:pt>
                <c:pt idx="5266">
                  <c:v>133.040706</c:v>
                </c:pt>
                <c:pt idx="5267">
                  <c:v>136.805846</c:v>
                </c:pt>
                <c:pt idx="5268">
                  <c:v>138.24560500000001</c:v>
                </c:pt>
                <c:pt idx="5269">
                  <c:v>138.24560500000001</c:v>
                </c:pt>
                <c:pt idx="5270">
                  <c:v>137.027343</c:v>
                </c:pt>
                <c:pt idx="5271">
                  <c:v>135.80913799999999</c:v>
                </c:pt>
                <c:pt idx="5272">
                  <c:v>135.255427</c:v>
                </c:pt>
                <c:pt idx="5273">
                  <c:v>135.255427</c:v>
                </c:pt>
                <c:pt idx="5274">
                  <c:v>132.487055</c:v>
                </c:pt>
                <c:pt idx="5275">
                  <c:v>131.93341699999999</c:v>
                </c:pt>
                <c:pt idx="5276">
                  <c:v>130.826176</c:v>
                </c:pt>
                <c:pt idx="5277">
                  <c:v>130.71545499999999</c:v>
                </c:pt>
                <c:pt idx="5278">
                  <c:v>129.38683499999999</c:v>
                </c:pt>
                <c:pt idx="5279">
                  <c:v>129.60826700000001</c:v>
                </c:pt>
                <c:pt idx="5280">
                  <c:v>129.8297</c:v>
                </c:pt>
                <c:pt idx="5281">
                  <c:v>129.16540499999999</c:v>
                </c:pt>
                <c:pt idx="5282">
                  <c:v>129.27611999999999</c:v>
                </c:pt>
                <c:pt idx="5283">
                  <c:v>129.38683499999999</c:v>
                </c:pt>
                <c:pt idx="5284">
                  <c:v>129.27611999999999</c:v>
                </c:pt>
                <c:pt idx="5285">
                  <c:v>129.38683499999999</c:v>
                </c:pt>
                <c:pt idx="5286">
                  <c:v>129.38683499999999</c:v>
                </c:pt>
                <c:pt idx="5287">
                  <c:v>129.71898300000001</c:v>
                </c:pt>
                <c:pt idx="5288">
                  <c:v>129.05469099999999</c:v>
                </c:pt>
                <c:pt idx="5289">
                  <c:v>135.919881</c:v>
                </c:pt>
                <c:pt idx="5290">
                  <c:v>138.356359</c:v>
                </c:pt>
                <c:pt idx="5291">
                  <c:v>138.79938000000001</c:v>
                </c:pt>
                <c:pt idx="5292">
                  <c:v>137.138091</c:v>
                </c:pt>
                <c:pt idx="5293">
                  <c:v>136.695099</c:v>
                </c:pt>
                <c:pt idx="5294">
                  <c:v>136.36286000000001</c:v>
                </c:pt>
                <c:pt idx="5295">
                  <c:v>135.58765199999999</c:v>
                </c:pt>
                <c:pt idx="5296">
                  <c:v>135.255427</c:v>
                </c:pt>
                <c:pt idx="5297">
                  <c:v>133.594368</c:v>
                </c:pt>
                <c:pt idx="5298">
                  <c:v>131.93341699999999</c:v>
                </c:pt>
                <c:pt idx="5299">
                  <c:v>131.26906700000001</c:v>
                </c:pt>
                <c:pt idx="5300">
                  <c:v>130.93689800000001</c:v>
                </c:pt>
                <c:pt idx="5301">
                  <c:v>130.494013</c:v>
                </c:pt>
                <c:pt idx="5302">
                  <c:v>130.71545499999999</c:v>
                </c:pt>
                <c:pt idx="5303">
                  <c:v>130.60473400000001</c:v>
                </c:pt>
                <c:pt idx="5304">
                  <c:v>130.27257399999999</c:v>
                </c:pt>
                <c:pt idx="5305">
                  <c:v>129.60826700000001</c:v>
                </c:pt>
                <c:pt idx="5306">
                  <c:v>130.05113600000001</c:v>
                </c:pt>
                <c:pt idx="5307">
                  <c:v>129.94041799999999</c:v>
                </c:pt>
                <c:pt idx="5308">
                  <c:v>129.60826700000001</c:v>
                </c:pt>
                <c:pt idx="5309">
                  <c:v>128.61183800000001</c:v>
                </c:pt>
                <c:pt idx="5310">
                  <c:v>129.16540499999999</c:v>
                </c:pt>
                <c:pt idx="5311">
                  <c:v>129.16540499999999</c:v>
                </c:pt>
                <c:pt idx="5312">
                  <c:v>129.27611999999999</c:v>
                </c:pt>
                <c:pt idx="5313">
                  <c:v>136.36286000000001</c:v>
                </c:pt>
                <c:pt idx="5314">
                  <c:v>136.916594</c:v>
                </c:pt>
                <c:pt idx="5315">
                  <c:v>136.36286000000001</c:v>
                </c:pt>
                <c:pt idx="5316">
                  <c:v>135.144687</c:v>
                </c:pt>
                <c:pt idx="5317">
                  <c:v>134.148043</c:v>
                </c:pt>
                <c:pt idx="5318">
                  <c:v>134.258779</c:v>
                </c:pt>
                <c:pt idx="5319">
                  <c:v>132.92997500000001</c:v>
                </c:pt>
                <c:pt idx="5320">
                  <c:v>132.487055</c:v>
                </c:pt>
                <c:pt idx="5321">
                  <c:v>131.82269099999999</c:v>
                </c:pt>
                <c:pt idx="5322">
                  <c:v>131.04761999999999</c:v>
                </c:pt>
                <c:pt idx="5323">
                  <c:v>130.38329300000001</c:v>
                </c:pt>
                <c:pt idx="5324">
                  <c:v>130.60473400000001</c:v>
                </c:pt>
                <c:pt idx="5325">
                  <c:v>129.60826700000001</c:v>
                </c:pt>
                <c:pt idx="5326">
                  <c:v>130.38329300000001</c:v>
                </c:pt>
                <c:pt idx="5327">
                  <c:v>129.38683499999999</c:v>
                </c:pt>
                <c:pt idx="5328">
                  <c:v>130.27257399999999</c:v>
                </c:pt>
                <c:pt idx="5329">
                  <c:v>130.05113600000001</c:v>
                </c:pt>
                <c:pt idx="5330">
                  <c:v>129.49754999999999</c:v>
                </c:pt>
                <c:pt idx="5331">
                  <c:v>128.05828399999999</c:v>
                </c:pt>
                <c:pt idx="5332">
                  <c:v>128.05828399999999</c:v>
                </c:pt>
                <c:pt idx="5333">
                  <c:v>127.947575</c:v>
                </c:pt>
                <c:pt idx="5334">
                  <c:v>128.501127</c:v>
                </c:pt>
                <c:pt idx="5335">
                  <c:v>133.37290200000001</c:v>
                </c:pt>
                <c:pt idx="5336">
                  <c:v>135.255427</c:v>
                </c:pt>
                <c:pt idx="5337">
                  <c:v>136.695099</c:v>
                </c:pt>
                <c:pt idx="5338">
                  <c:v>136.36286000000001</c:v>
                </c:pt>
                <c:pt idx="5339">
                  <c:v>136.03062499999999</c:v>
                </c:pt>
                <c:pt idx="5340">
                  <c:v>135.698395</c:v>
                </c:pt>
                <c:pt idx="5341">
                  <c:v>134.590991</c:v>
                </c:pt>
                <c:pt idx="5342">
                  <c:v>134.369516</c:v>
                </c:pt>
                <c:pt idx="5343">
                  <c:v>132.59778499999999</c:v>
                </c:pt>
                <c:pt idx="5344">
                  <c:v>132.04414399999999</c:v>
                </c:pt>
                <c:pt idx="5345">
                  <c:v>131.82269099999999</c:v>
                </c:pt>
                <c:pt idx="5346">
                  <c:v>130.93689800000001</c:v>
                </c:pt>
                <c:pt idx="5347">
                  <c:v>130.71545499999999</c:v>
                </c:pt>
                <c:pt idx="5348">
                  <c:v>129.71898300000001</c:v>
                </c:pt>
                <c:pt idx="5349">
                  <c:v>129.94041799999999</c:v>
                </c:pt>
                <c:pt idx="5350">
                  <c:v>130.27257399999999</c:v>
                </c:pt>
                <c:pt idx="5351">
                  <c:v>130.05113600000001</c:v>
                </c:pt>
                <c:pt idx="5352">
                  <c:v>129.49754999999999</c:v>
                </c:pt>
                <c:pt idx="5353">
                  <c:v>129.38683499999999</c:v>
                </c:pt>
                <c:pt idx="5354">
                  <c:v>129.38683499999999</c:v>
                </c:pt>
                <c:pt idx="5355">
                  <c:v>128.61183800000001</c:v>
                </c:pt>
                <c:pt idx="5356">
                  <c:v>128.61183800000001</c:v>
                </c:pt>
                <c:pt idx="5357">
                  <c:v>129.16540499999999</c:v>
                </c:pt>
                <c:pt idx="5358">
                  <c:v>135.03394700000001</c:v>
                </c:pt>
                <c:pt idx="5359">
                  <c:v>136.695099</c:v>
                </c:pt>
                <c:pt idx="5360">
                  <c:v>136.916594</c:v>
                </c:pt>
                <c:pt idx="5361">
                  <c:v>135.47691</c:v>
                </c:pt>
                <c:pt idx="5362">
                  <c:v>135.36616900000001</c:v>
                </c:pt>
                <c:pt idx="5363">
                  <c:v>135.919881</c:v>
                </c:pt>
                <c:pt idx="5364">
                  <c:v>134.701729</c:v>
                </c:pt>
                <c:pt idx="5365">
                  <c:v>133.37290200000001</c:v>
                </c:pt>
                <c:pt idx="5366">
                  <c:v>132.70851400000001</c:v>
                </c:pt>
                <c:pt idx="5367">
                  <c:v>131.71196499999999</c:v>
                </c:pt>
                <c:pt idx="5368">
                  <c:v>131.26906700000001</c:v>
                </c:pt>
                <c:pt idx="5369">
                  <c:v>130.826176</c:v>
                </c:pt>
                <c:pt idx="5370">
                  <c:v>130.60473400000001</c:v>
                </c:pt>
                <c:pt idx="5371">
                  <c:v>129.94041799999999</c:v>
                </c:pt>
                <c:pt idx="5372">
                  <c:v>129.60826700000001</c:v>
                </c:pt>
                <c:pt idx="5373">
                  <c:v>130.60473400000001</c:v>
                </c:pt>
                <c:pt idx="5374">
                  <c:v>129.60826700000001</c:v>
                </c:pt>
                <c:pt idx="5375">
                  <c:v>129.49754999999999</c:v>
                </c:pt>
                <c:pt idx="5376">
                  <c:v>130.60473400000001</c:v>
                </c:pt>
                <c:pt idx="5377">
                  <c:v>129.94041799999999</c:v>
                </c:pt>
                <c:pt idx="5378">
                  <c:v>129.05469099999999</c:v>
                </c:pt>
                <c:pt idx="5379">
                  <c:v>129.49754999999999</c:v>
                </c:pt>
                <c:pt idx="5380">
                  <c:v>129.94041799999999</c:v>
                </c:pt>
                <c:pt idx="5381">
                  <c:v>130.826176</c:v>
                </c:pt>
                <c:pt idx="5382">
                  <c:v>137.47033999999999</c:v>
                </c:pt>
                <c:pt idx="5383">
                  <c:v>137.35959</c:v>
                </c:pt>
                <c:pt idx="5384">
                  <c:v>137.69184200000001</c:v>
                </c:pt>
                <c:pt idx="5385">
                  <c:v>137.027343</c:v>
                </c:pt>
                <c:pt idx="5386">
                  <c:v>136.03062499999999</c:v>
                </c:pt>
                <c:pt idx="5387">
                  <c:v>134.812468</c:v>
                </c:pt>
                <c:pt idx="5388">
                  <c:v>134.590991</c:v>
                </c:pt>
                <c:pt idx="5389">
                  <c:v>134.148043</c:v>
                </c:pt>
                <c:pt idx="5390">
                  <c:v>132.819244</c:v>
                </c:pt>
                <c:pt idx="5391">
                  <c:v>131.60123999999999</c:v>
                </c:pt>
                <c:pt idx="5392">
                  <c:v>131.49051499999999</c:v>
                </c:pt>
                <c:pt idx="5393">
                  <c:v>131.49051499999999</c:v>
                </c:pt>
                <c:pt idx="5394">
                  <c:v>130.38329300000001</c:v>
                </c:pt>
                <c:pt idx="5395">
                  <c:v>130.161855</c:v>
                </c:pt>
                <c:pt idx="5396">
                  <c:v>130.60473400000001</c:v>
                </c:pt>
                <c:pt idx="5397">
                  <c:v>129.49754999999999</c:v>
                </c:pt>
                <c:pt idx="5398">
                  <c:v>129.49754999999999</c:v>
                </c:pt>
                <c:pt idx="5399">
                  <c:v>130.05113600000001</c:v>
                </c:pt>
                <c:pt idx="5400">
                  <c:v>129.05469099999999</c:v>
                </c:pt>
                <c:pt idx="5401">
                  <c:v>129.94041799999999</c:v>
                </c:pt>
                <c:pt idx="5402">
                  <c:v>129.60826700000001</c:v>
                </c:pt>
                <c:pt idx="5403">
                  <c:v>129.8297</c:v>
                </c:pt>
                <c:pt idx="5404">
                  <c:v>131.60123999999999</c:v>
                </c:pt>
                <c:pt idx="5405">
                  <c:v>134.701729</c:v>
                </c:pt>
                <c:pt idx="5406">
                  <c:v>136.695099</c:v>
                </c:pt>
                <c:pt idx="5407">
                  <c:v>135.80913799999999</c:v>
                </c:pt>
                <c:pt idx="5408">
                  <c:v>135.47691</c:v>
                </c:pt>
                <c:pt idx="5409">
                  <c:v>134.148043</c:v>
                </c:pt>
                <c:pt idx="5410">
                  <c:v>134.037307</c:v>
                </c:pt>
                <c:pt idx="5411">
                  <c:v>133.92657199999999</c:v>
                </c:pt>
                <c:pt idx="5412">
                  <c:v>133.70510200000001</c:v>
                </c:pt>
                <c:pt idx="5413">
                  <c:v>132.819244</c:v>
                </c:pt>
                <c:pt idx="5414">
                  <c:v>132.26559900000001</c:v>
                </c:pt>
                <c:pt idx="5415">
                  <c:v>131.04761999999999</c:v>
                </c:pt>
                <c:pt idx="5416">
                  <c:v>130.05113600000001</c:v>
                </c:pt>
                <c:pt idx="5417">
                  <c:v>129.94041799999999</c:v>
                </c:pt>
                <c:pt idx="5418">
                  <c:v>129.71898300000001</c:v>
                </c:pt>
                <c:pt idx="5419">
                  <c:v>129.71898300000001</c:v>
                </c:pt>
                <c:pt idx="5420">
                  <c:v>129.38683499999999</c:v>
                </c:pt>
                <c:pt idx="5421">
                  <c:v>128.501127</c:v>
                </c:pt>
                <c:pt idx="5422">
                  <c:v>128.27970400000001</c:v>
                </c:pt>
                <c:pt idx="5423">
                  <c:v>129.05469099999999</c:v>
                </c:pt>
                <c:pt idx="5424">
                  <c:v>129.71898300000001</c:v>
                </c:pt>
                <c:pt idx="5425">
                  <c:v>129.05469099999999</c:v>
                </c:pt>
                <c:pt idx="5426">
                  <c:v>128.39041499999999</c:v>
                </c:pt>
                <c:pt idx="5427">
                  <c:v>134.258779</c:v>
                </c:pt>
                <c:pt idx="5428">
                  <c:v>136.03062499999999</c:v>
                </c:pt>
                <c:pt idx="5429">
                  <c:v>136.695099</c:v>
                </c:pt>
                <c:pt idx="5430">
                  <c:v>135.80913799999999</c:v>
                </c:pt>
                <c:pt idx="5431">
                  <c:v>136.36286000000001</c:v>
                </c:pt>
                <c:pt idx="5432">
                  <c:v>136.252115</c:v>
                </c:pt>
                <c:pt idx="5433">
                  <c:v>134.701729</c:v>
                </c:pt>
                <c:pt idx="5434">
                  <c:v>134.480253</c:v>
                </c:pt>
                <c:pt idx="5435">
                  <c:v>133.81583699999999</c:v>
                </c:pt>
                <c:pt idx="5436">
                  <c:v>131.60123999999999</c:v>
                </c:pt>
                <c:pt idx="5437">
                  <c:v>131.60123999999999</c:v>
                </c:pt>
                <c:pt idx="5438">
                  <c:v>130.494013</c:v>
                </c:pt>
                <c:pt idx="5439">
                  <c:v>131.26906700000001</c:v>
                </c:pt>
                <c:pt idx="5440">
                  <c:v>131.60123999999999</c:v>
                </c:pt>
                <c:pt idx="5441">
                  <c:v>131.04761999999999</c:v>
                </c:pt>
                <c:pt idx="5442">
                  <c:v>130.27257399999999</c:v>
                </c:pt>
                <c:pt idx="5443">
                  <c:v>129.94041799999999</c:v>
                </c:pt>
                <c:pt idx="5444">
                  <c:v>129.49754999999999</c:v>
                </c:pt>
                <c:pt idx="5445">
                  <c:v>129.49754999999999</c:v>
                </c:pt>
                <c:pt idx="5446">
                  <c:v>129.16540499999999</c:v>
                </c:pt>
                <c:pt idx="5447">
                  <c:v>128.72255100000001</c:v>
                </c:pt>
                <c:pt idx="5448">
                  <c:v>130.05113600000001</c:v>
                </c:pt>
                <c:pt idx="5449">
                  <c:v>130.71545499999999</c:v>
                </c:pt>
                <c:pt idx="5450">
                  <c:v>134.812468</c:v>
                </c:pt>
                <c:pt idx="5451">
                  <c:v>137.027343</c:v>
                </c:pt>
                <c:pt idx="5452">
                  <c:v>136.252115</c:v>
                </c:pt>
                <c:pt idx="5453">
                  <c:v>135.58765199999999</c:v>
                </c:pt>
                <c:pt idx="5454">
                  <c:v>134.148043</c:v>
                </c:pt>
                <c:pt idx="5455">
                  <c:v>134.480253</c:v>
                </c:pt>
                <c:pt idx="5456">
                  <c:v>133.92657199999999</c:v>
                </c:pt>
                <c:pt idx="5457">
                  <c:v>132.819244</c:v>
                </c:pt>
                <c:pt idx="5458">
                  <c:v>132.15487100000001</c:v>
                </c:pt>
                <c:pt idx="5459">
                  <c:v>131.26906700000001</c:v>
                </c:pt>
                <c:pt idx="5460">
                  <c:v>131.60123999999999</c:v>
                </c:pt>
                <c:pt idx="5461">
                  <c:v>132.15487100000001</c:v>
                </c:pt>
                <c:pt idx="5462">
                  <c:v>130.826176</c:v>
                </c:pt>
                <c:pt idx="5463">
                  <c:v>130.38329300000001</c:v>
                </c:pt>
                <c:pt idx="5464">
                  <c:v>130.05113600000001</c:v>
                </c:pt>
                <c:pt idx="5465">
                  <c:v>129.38683499999999</c:v>
                </c:pt>
                <c:pt idx="5466">
                  <c:v>130.494013</c:v>
                </c:pt>
                <c:pt idx="5467">
                  <c:v>129.71898300000001</c:v>
                </c:pt>
                <c:pt idx="5468">
                  <c:v>129.38683499999999</c:v>
                </c:pt>
                <c:pt idx="5469">
                  <c:v>129.38683499999999</c:v>
                </c:pt>
                <c:pt idx="5470">
                  <c:v>129.05469099999999</c:v>
                </c:pt>
                <c:pt idx="5471">
                  <c:v>129.38683499999999</c:v>
                </c:pt>
                <c:pt idx="5472">
                  <c:v>132.70851400000001</c:v>
                </c:pt>
                <c:pt idx="5473">
                  <c:v>134.812468</c:v>
                </c:pt>
                <c:pt idx="5474">
                  <c:v>136.36286000000001</c:v>
                </c:pt>
                <c:pt idx="5475">
                  <c:v>137.35959</c:v>
                </c:pt>
                <c:pt idx="5476">
                  <c:v>136.916594</c:v>
                </c:pt>
                <c:pt idx="5477">
                  <c:v>135.698395</c:v>
                </c:pt>
                <c:pt idx="5478">
                  <c:v>135.144687</c:v>
                </c:pt>
                <c:pt idx="5479">
                  <c:v>134.148043</c:v>
                </c:pt>
                <c:pt idx="5480">
                  <c:v>133.594368</c:v>
                </c:pt>
                <c:pt idx="5481">
                  <c:v>133.262169</c:v>
                </c:pt>
                <c:pt idx="5482">
                  <c:v>132.26559900000001</c:v>
                </c:pt>
                <c:pt idx="5483">
                  <c:v>132.26559900000001</c:v>
                </c:pt>
                <c:pt idx="5484">
                  <c:v>130.38329300000001</c:v>
                </c:pt>
                <c:pt idx="5485">
                  <c:v>130.826176</c:v>
                </c:pt>
                <c:pt idx="5486">
                  <c:v>130.60473400000001</c:v>
                </c:pt>
                <c:pt idx="5487">
                  <c:v>129.49754999999999</c:v>
                </c:pt>
                <c:pt idx="5488">
                  <c:v>129.05469099999999</c:v>
                </c:pt>
                <c:pt idx="5489">
                  <c:v>129.49754999999999</c:v>
                </c:pt>
                <c:pt idx="5490">
                  <c:v>130.05113600000001</c:v>
                </c:pt>
                <c:pt idx="5491">
                  <c:v>129.8297</c:v>
                </c:pt>
                <c:pt idx="5492">
                  <c:v>130.05113600000001</c:v>
                </c:pt>
                <c:pt idx="5493">
                  <c:v>129.49754999999999</c:v>
                </c:pt>
                <c:pt idx="5494">
                  <c:v>128.94397699999999</c:v>
                </c:pt>
                <c:pt idx="5495">
                  <c:v>129.71898300000001</c:v>
                </c:pt>
                <c:pt idx="5496">
                  <c:v>136.14136999999999</c:v>
                </c:pt>
                <c:pt idx="5497">
                  <c:v>136.584352</c:v>
                </c:pt>
                <c:pt idx="5498">
                  <c:v>136.36286000000001</c:v>
                </c:pt>
                <c:pt idx="5499">
                  <c:v>136.14136999999999</c:v>
                </c:pt>
                <c:pt idx="5500">
                  <c:v>134.92320699999999</c:v>
                </c:pt>
                <c:pt idx="5501">
                  <c:v>134.701729</c:v>
                </c:pt>
                <c:pt idx="5502">
                  <c:v>133.262169</c:v>
                </c:pt>
                <c:pt idx="5503">
                  <c:v>132.70851400000001</c:v>
                </c:pt>
                <c:pt idx="5504">
                  <c:v>132.26559900000001</c:v>
                </c:pt>
                <c:pt idx="5505">
                  <c:v>131.71196499999999</c:v>
                </c:pt>
                <c:pt idx="5506">
                  <c:v>131.60123999999999</c:v>
                </c:pt>
                <c:pt idx="5507">
                  <c:v>131.158343</c:v>
                </c:pt>
                <c:pt idx="5508">
                  <c:v>131.04761999999999</c:v>
                </c:pt>
                <c:pt idx="5509">
                  <c:v>130.60473400000001</c:v>
                </c:pt>
                <c:pt idx="5510">
                  <c:v>130.05113600000001</c:v>
                </c:pt>
                <c:pt idx="5511">
                  <c:v>129.94041799999999</c:v>
                </c:pt>
                <c:pt idx="5512">
                  <c:v>129.49754999999999</c:v>
                </c:pt>
                <c:pt idx="5513">
                  <c:v>129.94041799999999</c:v>
                </c:pt>
                <c:pt idx="5514">
                  <c:v>129.27611999999999</c:v>
                </c:pt>
                <c:pt idx="5515">
                  <c:v>129.27611999999999</c:v>
                </c:pt>
                <c:pt idx="5516">
                  <c:v>129.05469099999999</c:v>
                </c:pt>
                <c:pt idx="5517">
                  <c:v>129.49754999999999</c:v>
                </c:pt>
                <c:pt idx="5518">
                  <c:v>130.60473400000001</c:v>
                </c:pt>
                <c:pt idx="5519">
                  <c:v>134.590991</c:v>
                </c:pt>
                <c:pt idx="5520">
                  <c:v>137.138091</c:v>
                </c:pt>
                <c:pt idx="5521">
                  <c:v>136.584352</c:v>
                </c:pt>
                <c:pt idx="5522">
                  <c:v>136.14136999999999</c:v>
                </c:pt>
                <c:pt idx="5523">
                  <c:v>135.144687</c:v>
                </c:pt>
                <c:pt idx="5524">
                  <c:v>133.92657199999999</c:v>
                </c:pt>
                <c:pt idx="5525">
                  <c:v>133.70510200000001</c:v>
                </c:pt>
                <c:pt idx="5526">
                  <c:v>131.93341699999999</c:v>
                </c:pt>
                <c:pt idx="5527">
                  <c:v>131.60123999999999</c:v>
                </c:pt>
                <c:pt idx="5528">
                  <c:v>131.60123999999999</c:v>
                </c:pt>
                <c:pt idx="5529">
                  <c:v>131.93341699999999</c:v>
                </c:pt>
                <c:pt idx="5530">
                  <c:v>131.49051499999999</c:v>
                </c:pt>
                <c:pt idx="5531">
                  <c:v>130.71545499999999</c:v>
                </c:pt>
                <c:pt idx="5532">
                  <c:v>129.60826700000001</c:v>
                </c:pt>
                <c:pt idx="5533">
                  <c:v>129.60826700000001</c:v>
                </c:pt>
                <c:pt idx="5534">
                  <c:v>130.161855</c:v>
                </c:pt>
                <c:pt idx="5535">
                  <c:v>129.05469099999999</c:v>
                </c:pt>
                <c:pt idx="5536">
                  <c:v>129.49754999999999</c:v>
                </c:pt>
                <c:pt idx="5537">
                  <c:v>128.501127</c:v>
                </c:pt>
                <c:pt idx="5538">
                  <c:v>129.27611999999999</c:v>
                </c:pt>
                <c:pt idx="5539">
                  <c:v>129.49754999999999</c:v>
                </c:pt>
                <c:pt idx="5540">
                  <c:v>129.60826700000001</c:v>
                </c:pt>
                <c:pt idx="5541">
                  <c:v>133.70510200000001</c:v>
                </c:pt>
                <c:pt idx="5542">
                  <c:v>135.255427</c:v>
                </c:pt>
                <c:pt idx="5543">
                  <c:v>136.584352</c:v>
                </c:pt>
                <c:pt idx="5544">
                  <c:v>135.698395</c:v>
                </c:pt>
                <c:pt idx="5545">
                  <c:v>135.58765199999999</c:v>
                </c:pt>
                <c:pt idx="5546">
                  <c:v>135.919881</c:v>
                </c:pt>
                <c:pt idx="5547">
                  <c:v>135.255427</c:v>
                </c:pt>
                <c:pt idx="5548">
                  <c:v>134.480253</c:v>
                </c:pt>
                <c:pt idx="5549">
                  <c:v>132.92997500000001</c:v>
                </c:pt>
                <c:pt idx="5550">
                  <c:v>132.70851400000001</c:v>
                </c:pt>
                <c:pt idx="5551">
                  <c:v>132.376327</c:v>
                </c:pt>
                <c:pt idx="5552">
                  <c:v>131.71196499999999</c:v>
                </c:pt>
                <c:pt idx="5553">
                  <c:v>130.494013</c:v>
                </c:pt>
                <c:pt idx="5554">
                  <c:v>130.38329300000001</c:v>
                </c:pt>
                <c:pt idx="5555">
                  <c:v>130.27257399999999</c:v>
                </c:pt>
                <c:pt idx="5556">
                  <c:v>130.494013</c:v>
                </c:pt>
                <c:pt idx="5557">
                  <c:v>130.826176</c:v>
                </c:pt>
                <c:pt idx="5558">
                  <c:v>130.71545499999999</c:v>
                </c:pt>
                <c:pt idx="5559">
                  <c:v>130.27257399999999</c:v>
                </c:pt>
                <c:pt idx="5560">
                  <c:v>129.8297</c:v>
                </c:pt>
                <c:pt idx="5561">
                  <c:v>130.38329300000001</c:v>
                </c:pt>
                <c:pt idx="5562">
                  <c:v>131.71196499999999</c:v>
                </c:pt>
                <c:pt idx="5563">
                  <c:v>130.93689800000001</c:v>
                </c:pt>
                <c:pt idx="5564">
                  <c:v>131.26906700000001</c:v>
                </c:pt>
                <c:pt idx="5565">
                  <c:v>136.695099</c:v>
                </c:pt>
                <c:pt idx="5566">
                  <c:v>137.69184200000001</c:v>
                </c:pt>
                <c:pt idx="5567">
                  <c:v>137.248841</c:v>
                </c:pt>
                <c:pt idx="5568">
                  <c:v>135.919881</c:v>
                </c:pt>
                <c:pt idx="5569">
                  <c:v>136.14136999999999</c:v>
                </c:pt>
                <c:pt idx="5570">
                  <c:v>135.58765199999999</c:v>
                </c:pt>
                <c:pt idx="5571">
                  <c:v>133.81583699999999</c:v>
                </c:pt>
                <c:pt idx="5572">
                  <c:v>132.487055</c:v>
                </c:pt>
                <c:pt idx="5573">
                  <c:v>132.70851400000001</c:v>
                </c:pt>
                <c:pt idx="5574">
                  <c:v>131.04761999999999</c:v>
                </c:pt>
                <c:pt idx="5575">
                  <c:v>131.04761999999999</c:v>
                </c:pt>
                <c:pt idx="5576">
                  <c:v>131.49051499999999</c:v>
                </c:pt>
                <c:pt idx="5577">
                  <c:v>131.04761999999999</c:v>
                </c:pt>
                <c:pt idx="5578">
                  <c:v>130.60473400000001</c:v>
                </c:pt>
                <c:pt idx="5579">
                  <c:v>130.27257399999999</c:v>
                </c:pt>
                <c:pt idx="5580">
                  <c:v>130.38329300000001</c:v>
                </c:pt>
                <c:pt idx="5581">
                  <c:v>130.27257399999999</c:v>
                </c:pt>
                <c:pt idx="5582">
                  <c:v>130.27257399999999</c:v>
                </c:pt>
                <c:pt idx="5583">
                  <c:v>130.161855</c:v>
                </c:pt>
                <c:pt idx="5584">
                  <c:v>130.05113600000001</c:v>
                </c:pt>
                <c:pt idx="5585">
                  <c:v>130.05113600000001</c:v>
                </c:pt>
                <c:pt idx="5586">
                  <c:v>130.93689800000001</c:v>
                </c:pt>
                <c:pt idx="5587">
                  <c:v>130.60473400000001</c:v>
                </c:pt>
                <c:pt idx="5588">
                  <c:v>134.037307</c:v>
                </c:pt>
                <c:pt idx="5589">
                  <c:v>137.802594</c:v>
                </c:pt>
                <c:pt idx="5590">
                  <c:v>138.02409900000001</c:v>
                </c:pt>
                <c:pt idx="5591">
                  <c:v>138.24560500000001</c:v>
                </c:pt>
                <c:pt idx="5592">
                  <c:v>135.80913799999999</c:v>
                </c:pt>
                <c:pt idx="5593">
                  <c:v>135.255427</c:v>
                </c:pt>
                <c:pt idx="5594">
                  <c:v>134.258779</c:v>
                </c:pt>
                <c:pt idx="5595">
                  <c:v>132.70851400000001</c:v>
                </c:pt>
                <c:pt idx="5596">
                  <c:v>131.93341699999999</c:v>
                </c:pt>
                <c:pt idx="5597">
                  <c:v>132.26559900000001</c:v>
                </c:pt>
                <c:pt idx="5598">
                  <c:v>131.49051499999999</c:v>
                </c:pt>
                <c:pt idx="5599">
                  <c:v>131.158343</c:v>
                </c:pt>
                <c:pt idx="5600">
                  <c:v>131.158343</c:v>
                </c:pt>
                <c:pt idx="5601">
                  <c:v>130.93689800000001</c:v>
                </c:pt>
                <c:pt idx="5602">
                  <c:v>129.60826700000001</c:v>
                </c:pt>
                <c:pt idx="5603">
                  <c:v>129.60826700000001</c:v>
                </c:pt>
                <c:pt idx="5604">
                  <c:v>128.501127</c:v>
                </c:pt>
                <c:pt idx="5605">
                  <c:v>129.27611999999999</c:v>
                </c:pt>
                <c:pt idx="5606">
                  <c:v>130.05113600000001</c:v>
                </c:pt>
                <c:pt idx="5607">
                  <c:v>130.05113600000001</c:v>
                </c:pt>
                <c:pt idx="5608">
                  <c:v>129.8297</c:v>
                </c:pt>
                <c:pt idx="5609">
                  <c:v>129.27611999999999</c:v>
                </c:pt>
                <c:pt idx="5610">
                  <c:v>130.826176</c:v>
                </c:pt>
                <c:pt idx="5611">
                  <c:v>135.255427</c:v>
                </c:pt>
                <c:pt idx="5612">
                  <c:v>135.58765199999999</c:v>
                </c:pt>
                <c:pt idx="5613">
                  <c:v>136.916594</c:v>
                </c:pt>
                <c:pt idx="5614">
                  <c:v>136.252115</c:v>
                </c:pt>
                <c:pt idx="5615">
                  <c:v>135.255427</c:v>
                </c:pt>
                <c:pt idx="5616">
                  <c:v>133.92657199999999</c:v>
                </c:pt>
                <c:pt idx="5617">
                  <c:v>133.15143699999999</c:v>
                </c:pt>
                <c:pt idx="5618">
                  <c:v>132.15487100000001</c:v>
                </c:pt>
                <c:pt idx="5619">
                  <c:v>132.26559900000001</c:v>
                </c:pt>
                <c:pt idx="5620">
                  <c:v>131.37979100000001</c:v>
                </c:pt>
                <c:pt idx="5621">
                  <c:v>131.71196499999999</c:v>
                </c:pt>
                <c:pt idx="5622">
                  <c:v>130.38329300000001</c:v>
                </c:pt>
                <c:pt idx="5623">
                  <c:v>129.94041799999999</c:v>
                </c:pt>
                <c:pt idx="5624">
                  <c:v>129.38683499999999</c:v>
                </c:pt>
                <c:pt idx="5625">
                  <c:v>129.94041799999999</c:v>
                </c:pt>
                <c:pt idx="5626">
                  <c:v>129.38683499999999</c:v>
                </c:pt>
                <c:pt idx="5627">
                  <c:v>129.71898300000001</c:v>
                </c:pt>
                <c:pt idx="5628">
                  <c:v>129.27611999999999</c:v>
                </c:pt>
                <c:pt idx="5629">
                  <c:v>129.27611999999999</c:v>
                </c:pt>
                <c:pt idx="5630">
                  <c:v>129.38683499999999</c:v>
                </c:pt>
                <c:pt idx="5631">
                  <c:v>129.16540499999999</c:v>
                </c:pt>
                <c:pt idx="5632">
                  <c:v>129.16540499999999</c:v>
                </c:pt>
                <c:pt idx="5633">
                  <c:v>129.49754999999999</c:v>
                </c:pt>
                <c:pt idx="5634">
                  <c:v>134.812468</c:v>
                </c:pt>
                <c:pt idx="5635">
                  <c:v>136.03062499999999</c:v>
                </c:pt>
                <c:pt idx="5636">
                  <c:v>135.919881</c:v>
                </c:pt>
                <c:pt idx="5637">
                  <c:v>134.148043</c:v>
                </c:pt>
                <c:pt idx="5638">
                  <c:v>134.701729</c:v>
                </c:pt>
                <c:pt idx="5639">
                  <c:v>134.480253</c:v>
                </c:pt>
                <c:pt idx="5640">
                  <c:v>133.48363499999999</c:v>
                </c:pt>
                <c:pt idx="5641">
                  <c:v>133.040706</c:v>
                </c:pt>
                <c:pt idx="5642">
                  <c:v>133.040706</c:v>
                </c:pt>
                <c:pt idx="5643">
                  <c:v>132.04414399999999</c:v>
                </c:pt>
                <c:pt idx="5644">
                  <c:v>131.93341699999999</c:v>
                </c:pt>
                <c:pt idx="5645">
                  <c:v>131.71196499999999</c:v>
                </c:pt>
                <c:pt idx="5646">
                  <c:v>131.158343</c:v>
                </c:pt>
                <c:pt idx="5647">
                  <c:v>131.37979100000001</c:v>
                </c:pt>
                <c:pt idx="5648">
                  <c:v>130.93689800000001</c:v>
                </c:pt>
                <c:pt idx="5649">
                  <c:v>130.826176</c:v>
                </c:pt>
                <c:pt idx="5650">
                  <c:v>130.826176</c:v>
                </c:pt>
                <c:pt idx="5651">
                  <c:v>131.158343</c:v>
                </c:pt>
                <c:pt idx="5652">
                  <c:v>130.93689800000001</c:v>
                </c:pt>
                <c:pt idx="5653">
                  <c:v>130.60473400000001</c:v>
                </c:pt>
                <c:pt idx="5654">
                  <c:v>130.161855</c:v>
                </c:pt>
                <c:pt idx="5655">
                  <c:v>129.8297</c:v>
                </c:pt>
                <c:pt idx="5656">
                  <c:v>129.8297</c:v>
                </c:pt>
                <c:pt idx="5657">
                  <c:v>133.040706</c:v>
                </c:pt>
                <c:pt idx="5658">
                  <c:v>135.36616900000001</c:v>
                </c:pt>
                <c:pt idx="5659">
                  <c:v>134.701729</c:v>
                </c:pt>
                <c:pt idx="5660">
                  <c:v>134.92320699999999</c:v>
                </c:pt>
                <c:pt idx="5661">
                  <c:v>134.148043</c:v>
                </c:pt>
                <c:pt idx="5662">
                  <c:v>134.148043</c:v>
                </c:pt>
                <c:pt idx="5663">
                  <c:v>134.480253</c:v>
                </c:pt>
                <c:pt idx="5664">
                  <c:v>132.819244</c:v>
                </c:pt>
                <c:pt idx="5665">
                  <c:v>132.26559900000001</c:v>
                </c:pt>
                <c:pt idx="5666">
                  <c:v>132.92997500000001</c:v>
                </c:pt>
                <c:pt idx="5667">
                  <c:v>131.71196499999999</c:v>
                </c:pt>
                <c:pt idx="5668">
                  <c:v>132.04414399999999</c:v>
                </c:pt>
                <c:pt idx="5669">
                  <c:v>131.93341699999999</c:v>
                </c:pt>
                <c:pt idx="5670">
                  <c:v>130.826176</c:v>
                </c:pt>
                <c:pt idx="5671">
                  <c:v>130.93689800000001</c:v>
                </c:pt>
                <c:pt idx="5672">
                  <c:v>130.93689800000001</c:v>
                </c:pt>
                <c:pt idx="5673">
                  <c:v>130.71545499999999</c:v>
                </c:pt>
                <c:pt idx="5674">
                  <c:v>130.494013</c:v>
                </c:pt>
                <c:pt idx="5675">
                  <c:v>131.04761999999999</c:v>
                </c:pt>
                <c:pt idx="5676">
                  <c:v>130.71545499999999</c:v>
                </c:pt>
                <c:pt idx="5677">
                  <c:v>130.38329300000001</c:v>
                </c:pt>
                <c:pt idx="5678">
                  <c:v>130.27257399999999</c:v>
                </c:pt>
                <c:pt idx="5679">
                  <c:v>131.93341699999999</c:v>
                </c:pt>
                <c:pt idx="5680">
                  <c:v>135.255427</c:v>
                </c:pt>
                <c:pt idx="5681">
                  <c:v>136.14136999999999</c:v>
                </c:pt>
                <c:pt idx="5682">
                  <c:v>136.36286000000001</c:v>
                </c:pt>
                <c:pt idx="5683">
                  <c:v>135.698395</c:v>
                </c:pt>
                <c:pt idx="5684">
                  <c:v>134.812468</c:v>
                </c:pt>
                <c:pt idx="5685">
                  <c:v>133.81583699999999</c:v>
                </c:pt>
                <c:pt idx="5686">
                  <c:v>133.81583699999999</c:v>
                </c:pt>
                <c:pt idx="5687">
                  <c:v>133.81583699999999</c:v>
                </c:pt>
                <c:pt idx="5688">
                  <c:v>132.92997500000001</c:v>
                </c:pt>
                <c:pt idx="5689">
                  <c:v>131.82269099999999</c:v>
                </c:pt>
                <c:pt idx="5690">
                  <c:v>131.71196499999999</c:v>
                </c:pt>
                <c:pt idx="5691">
                  <c:v>130.93689800000001</c:v>
                </c:pt>
                <c:pt idx="5692">
                  <c:v>130.826176</c:v>
                </c:pt>
                <c:pt idx="5693">
                  <c:v>130.93689800000001</c:v>
                </c:pt>
                <c:pt idx="5694">
                  <c:v>129.60826700000001</c:v>
                </c:pt>
                <c:pt idx="5695">
                  <c:v>129.38683499999999</c:v>
                </c:pt>
                <c:pt idx="5696">
                  <c:v>129.60826700000001</c:v>
                </c:pt>
                <c:pt idx="5697">
                  <c:v>129.60826700000001</c:v>
                </c:pt>
                <c:pt idx="5698">
                  <c:v>128.83326400000001</c:v>
                </c:pt>
                <c:pt idx="5699">
                  <c:v>129.60826700000001</c:v>
                </c:pt>
                <c:pt idx="5700">
                  <c:v>129.71898300000001</c:v>
                </c:pt>
                <c:pt idx="5701">
                  <c:v>129.38683499999999</c:v>
                </c:pt>
                <c:pt idx="5702">
                  <c:v>129.8297</c:v>
                </c:pt>
                <c:pt idx="5703">
                  <c:v>135.03394700000001</c:v>
                </c:pt>
                <c:pt idx="5704">
                  <c:v>135.36616900000001</c:v>
                </c:pt>
                <c:pt idx="5705">
                  <c:v>135.80913799999999</c:v>
                </c:pt>
                <c:pt idx="5706">
                  <c:v>135.255427</c:v>
                </c:pt>
                <c:pt idx="5707">
                  <c:v>135.698395</c:v>
                </c:pt>
                <c:pt idx="5708">
                  <c:v>134.92320699999999</c:v>
                </c:pt>
                <c:pt idx="5709">
                  <c:v>132.59778499999999</c:v>
                </c:pt>
                <c:pt idx="5710">
                  <c:v>131.26906700000001</c:v>
                </c:pt>
                <c:pt idx="5711">
                  <c:v>130.93689800000001</c:v>
                </c:pt>
                <c:pt idx="5712">
                  <c:v>131.49051499999999</c:v>
                </c:pt>
                <c:pt idx="5713">
                  <c:v>131.158343</c:v>
                </c:pt>
                <c:pt idx="5714">
                  <c:v>131.49051499999999</c:v>
                </c:pt>
                <c:pt idx="5715">
                  <c:v>131.158343</c:v>
                </c:pt>
                <c:pt idx="5716">
                  <c:v>131.49051499999999</c:v>
                </c:pt>
                <c:pt idx="5717">
                  <c:v>131.04761999999999</c:v>
                </c:pt>
                <c:pt idx="5718">
                  <c:v>130.71545499999999</c:v>
                </c:pt>
                <c:pt idx="5719">
                  <c:v>130.38329300000001</c:v>
                </c:pt>
                <c:pt idx="5720">
                  <c:v>130.60473400000001</c:v>
                </c:pt>
                <c:pt idx="5721">
                  <c:v>130.93689800000001</c:v>
                </c:pt>
                <c:pt idx="5722">
                  <c:v>130.60473400000001</c:v>
                </c:pt>
                <c:pt idx="5723">
                  <c:v>130.38329300000001</c:v>
                </c:pt>
                <c:pt idx="5724">
                  <c:v>130.05113600000001</c:v>
                </c:pt>
                <c:pt idx="5725">
                  <c:v>130.161855</c:v>
                </c:pt>
                <c:pt idx="5726">
                  <c:v>129.94041799999999</c:v>
                </c:pt>
                <c:pt idx="5727">
                  <c:v>135.698395</c:v>
                </c:pt>
                <c:pt idx="5728">
                  <c:v>136.14136999999999</c:v>
                </c:pt>
                <c:pt idx="5729">
                  <c:v>135.58765199999999</c:v>
                </c:pt>
                <c:pt idx="5730">
                  <c:v>135.255427</c:v>
                </c:pt>
                <c:pt idx="5731">
                  <c:v>134.590991</c:v>
                </c:pt>
                <c:pt idx="5732">
                  <c:v>134.037307</c:v>
                </c:pt>
                <c:pt idx="5733">
                  <c:v>133.262169</c:v>
                </c:pt>
                <c:pt idx="5734">
                  <c:v>132.59778499999999</c:v>
                </c:pt>
                <c:pt idx="5735">
                  <c:v>131.60123999999999</c:v>
                </c:pt>
                <c:pt idx="5736">
                  <c:v>131.37979100000001</c:v>
                </c:pt>
                <c:pt idx="5737">
                  <c:v>131.04761999999999</c:v>
                </c:pt>
                <c:pt idx="5738">
                  <c:v>131.26906700000001</c:v>
                </c:pt>
                <c:pt idx="5739">
                  <c:v>131.04761999999999</c:v>
                </c:pt>
                <c:pt idx="5740">
                  <c:v>130.71545499999999</c:v>
                </c:pt>
                <c:pt idx="5741">
                  <c:v>130.38329300000001</c:v>
                </c:pt>
                <c:pt idx="5742">
                  <c:v>129.8297</c:v>
                </c:pt>
                <c:pt idx="5743">
                  <c:v>129.71898300000001</c:v>
                </c:pt>
                <c:pt idx="5744">
                  <c:v>129.71898300000001</c:v>
                </c:pt>
                <c:pt idx="5745">
                  <c:v>130.38329300000001</c:v>
                </c:pt>
                <c:pt idx="5746">
                  <c:v>130.161855</c:v>
                </c:pt>
                <c:pt idx="5747">
                  <c:v>129.94041799999999</c:v>
                </c:pt>
                <c:pt idx="5748">
                  <c:v>129.71898300000001</c:v>
                </c:pt>
                <c:pt idx="5749">
                  <c:v>131.37979100000001</c:v>
                </c:pt>
                <c:pt idx="5750">
                  <c:v>134.037307</c:v>
                </c:pt>
                <c:pt idx="5751">
                  <c:v>135.919881</c:v>
                </c:pt>
                <c:pt idx="5752">
                  <c:v>134.590991</c:v>
                </c:pt>
                <c:pt idx="5753">
                  <c:v>135.80913799999999</c:v>
                </c:pt>
                <c:pt idx="5754">
                  <c:v>134.258779</c:v>
                </c:pt>
                <c:pt idx="5755">
                  <c:v>134.258779</c:v>
                </c:pt>
                <c:pt idx="5756">
                  <c:v>133.70510200000001</c:v>
                </c:pt>
                <c:pt idx="5757">
                  <c:v>132.376327</c:v>
                </c:pt>
                <c:pt idx="5758">
                  <c:v>132.376327</c:v>
                </c:pt>
                <c:pt idx="5759">
                  <c:v>131.93341699999999</c:v>
                </c:pt>
                <c:pt idx="5760">
                  <c:v>131.04761999999999</c:v>
                </c:pt>
                <c:pt idx="5761">
                  <c:v>130.38329300000001</c:v>
                </c:pt>
                <c:pt idx="5762">
                  <c:v>131.60123999999999</c:v>
                </c:pt>
                <c:pt idx="5763">
                  <c:v>131.71196499999999</c:v>
                </c:pt>
                <c:pt idx="5764">
                  <c:v>131.04761999999999</c:v>
                </c:pt>
                <c:pt idx="5765">
                  <c:v>130.38329300000001</c:v>
                </c:pt>
                <c:pt idx="5766">
                  <c:v>130.60473400000001</c:v>
                </c:pt>
                <c:pt idx="5767">
                  <c:v>131.26906700000001</c:v>
                </c:pt>
                <c:pt idx="5768">
                  <c:v>131.37979100000001</c:v>
                </c:pt>
                <c:pt idx="5769">
                  <c:v>131.158343</c:v>
                </c:pt>
                <c:pt idx="5770">
                  <c:v>131.49051499999999</c:v>
                </c:pt>
                <c:pt idx="5771">
                  <c:v>131.60123999999999</c:v>
                </c:pt>
                <c:pt idx="5772">
                  <c:v>135.36616900000001</c:v>
                </c:pt>
                <c:pt idx="5773">
                  <c:v>135.47691</c:v>
                </c:pt>
                <c:pt idx="5774">
                  <c:v>135.698395</c:v>
                </c:pt>
                <c:pt idx="5775">
                  <c:v>135.698395</c:v>
                </c:pt>
                <c:pt idx="5776">
                  <c:v>135.03394700000001</c:v>
                </c:pt>
                <c:pt idx="5777">
                  <c:v>134.701729</c:v>
                </c:pt>
                <c:pt idx="5778">
                  <c:v>133.15143699999999</c:v>
                </c:pt>
                <c:pt idx="5779">
                  <c:v>131.93341699999999</c:v>
                </c:pt>
                <c:pt idx="5780">
                  <c:v>131.71196499999999</c:v>
                </c:pt>
                <c:pt idx="5781">
                  <c:v>131.158343</c:v>
                </c:pt>
                <c:pt idx="5782">
                  <c:v>131.158343</c:v>
                </c:pt>
                <c:pt idx="5783">
                  <c:v>130.27257399999999</c:v>
                </c:pt>
                <c:pt idx="5784">
                  <c:v>130.826176</c:v>
                </c:pt>
                <c:pt idx="5785">
                  <c:v>130.494013</c:v>
                </c:pt>
                <c:pt idx="5786">
                  <c:v>130.27257399999999</c:v>
                </c:pt>
                <c:pt idx="5787">
                  <c:v>129.38683499999999</c:v>
                </c:pt>
                <c:pt idx="5788">
                  <c:v>129.60826700000001</c:v>
                </c:pt>
                <c:pt idx="5789">
                  <c:v>128.61183800000001</c:v>
                </c:pt>
                <c:pt idx="5790">
                  <c:v>130.05113600000001</c:v>
                </c:pt>
                <c:pt idx="5791">
                  <c:v>130.494013</c:v>
                </c:pt>
                <c:pt idx="5792">
                  <c:v>130.71545499999999</c:v>
                </c:pt>
                <c:pt idx="5793">
                  <c:v>129.27611999999999</c:v>
                </c:pt>
                <c:pt idx="5794">
                  <c:v>129.94041799999999</c:v>
                </c:pt>
                <c:pt idx="5795">
                  <c:v>130.494013</c:v>
                </c:pt>
                <c:pt idx="5796">
                  <c:v>135.58765199999999</c:v>
                </c:pt>
                <c:pt idx="5797">
                  <c:v>136.03062499999999</c:v>
                </c:pt>
                <c:pt idx="5798">
                  <c:v>136.14136999999999</c:v>
                </c:pt>
                <c:pt idx="5799">
                  <c:v>135.144687</c:v>
                </c:pt>
                <c:pt idx="5800">
                  <c:v>134.590991</c:v>
                </c:pt>
                <c:pt idx="5801">
                  <c:v>134.037307</c:v>
                </c:pt>
                <c:pt idx="5802">
                  <c:v>132.70851400000001</c:v>
                </c:pt>
                <c:pt idx="5803">
                  <c:v>132.15487100000001</c:v>
                </c:pt>
                <c:pt idx="5804">
                  <c:v>131.37979100000001</c:v>
                </c:pt>
                <c:pt idx="5805">
                  <c:v>132.376327</c:v>
                </c:pt>
                <c:pt idx="5806">
                  <c:v>131.158343</c:v>
                </c:pt>
                <c:pt idx="5807">
                  <c:v>131.37979100000001</c:v>
                </c:pt>
                <c:pt idx="5808">
                  <c:v>131.71196499999999</c:v>
                </c:pt>
                <c:pt idx="5809">
                  <c:v>131.49051499999999</c:v>
                </c:pt>
                <c:pt idx="5810">
                  <c:v>130.60473400000001</c:v>
                </c:pt>
                <c:pt idx="5811">
                  <c:v>130.93689800000001</c:v>
                </c:pt>
                <c:pt idx="5812">
                  <c:v>130.60473400000001</c:v>
                </c:pt>
                <c:pt idx="5813">
                  <c:v>130.494013</c:v>
                </c:pt>
                <c:pt idx="5814">
                  <c:v>131.04761999999999</c:v>
                </c:pt>
                <c:pt idx="5815">
                  <c:v>130.60473400000001</c:v>
                </c:pt>
                <c:pt idx="5816">
                  <c:v>129.94041799999999</c:v>
                </c:pt>
                <c:pt idx="5817">
                  <c:v>130.60473400000001</c:v>
                </c:pt>
                <c:pt idx="5818">
                  <c:v>132.487055</c:v>
                </c:pt>
                <c:pt idx="5819">
                  <c:v>134.369516</c:v>
                </c:pt>
                <c:pt idx="5820">
                  <c:v>135.58765199999999</c:v>
                </c:pt>
                <c:pt idx="5821">
                  <c:v>135.144687</c:v>
                </c:pt>
                <c:pt idx="5822">
                  <c:v>134.590991</c:v>
                </c:pt>
                <c:pt idx="5823">
                  <c:v>133.81583699999999</c:v>
                </c:pt>
                <c:pt idx="5824">
                  <c:v>133.48363499999999</c:v>
                </c:pt>
                <c:pt idx="5825">
                  <c:v>133.37290200000001</c:v>
                </c:pt>
                <c:pt idx="5826">
                  <c:v>131.93341699999999</c:v>
                </c:pt>
                <c:pt idx="5827">
                  <c:v>131.26906700000001</c:v>
                </c:pt>
                <c:pt idx="5828">
                  <c:v>131.04761999999999</c:v>
                </c:pt>
                <c:pt idx="5829">
                  <c:v>131.158343</c:v>
                </c:pt>
                <c:pt idx="5830">
                  <c:v>130.38329300000001</c:v>
                </c:pt>
                <c:pt idx="5831">
                  <c:v>130.826176</c:v>
                </c:pt>
                <c:pt idx="5832">
                  <c:v>130.38329300000001</c:v>
                </c:pt>
                <c:pt idx="5833">
                  <c:v>130.161855</c:v>
                </c:pt>
                <c:pt idx="5834">
                  <c:v>130.38329300000001</c:v>
                </c:pt>
                <c:pt idx="5835">
                  <c:v>129.27611999999999</c:v>
                </c:pt>
                <c:pt idx="5836">
                  <c:v>128.83326400000001</c:v>
                </c:pt>
                <c:pt idx="5837">
                  <c:v>130.05113600000001</c:v>
                </c:pt>
                <c:pt idx="5838">
                  <c:v>130.38329300000001</c:v>
                </c:pt>
                <c:pt idx="5839">
                  <c:v>130.494013</c:v>
                </c:pt>
                <c:pt idx="5840">
                  <c:v>129.8297</c:v>
                </c:pt>
                <c:pt idx="5841">
                  <c:v>134.92320699999999</c:v>
                </c:pt>
                <c:pt idx="5842">
                  <c:v>135.255427</c:v>
                </c:pt>
                <c:pt idx="5843">
                  <c:v>135.919881</c:v>
                </c:pt>
                <c:pt idx="5844">
                  <c:v>134.812468</c:v>
                </c:pt>
                <c:pt idx="5845">
                  <c:v>134.480253</c:v>
                </c:pt>
                <c:pt idx="5846">
                  <c:v>134.037307</c:v>
                </c:pt>
                <c:pt idx="5847">
                  <c:v>134.037307</c:v>
                </c:pt>
                <c:pt idx="5848">
                  <c:v>132.70851400000001</c:v>
                </c:pt>
                <c:pt idx="5849">
                  <c:v>133.262169</c:v>
                </c:pt>
                <c:pt idx="5850">
                  <c:v>131.60123999999999</c:v>
                </c:pt>
                <c:pt idx="5851">
                  <c:v>131.04761999999999</c:v>
                </c:pt>
                <c:pt idx="5852">
                  <c:v>130.93689800000001</c:v>
                </c:pt>
                <c:pt idx="5853">
                  <c:v>130.826176</c:v>
                </c:pt>
                <c:pt idx="5854">
                  <c:v>130.27257399999999</c:v>
                </c:pt>
                <c:pt idx="5855">
                  <c:v>130.826176</c:v>
                </c:pt>
                <c:pt idx="5856">
                  <c:v>131.158343</c:v>
                </c:pt>
                <c:pt idx="5857">
                  <c:v>131.04761999999999</c:v>
                </c:pt>
                <c:pt idx="5858">
                  <c:v>130.494013</c:v>
                </c:pt>
                <c:pt idx="5859">
                  <c:v>131.04761999999999</c:v>
                </c:pt>
                <c:pt idx="5860">
                  <c:v>130.05113600000001</c:v>
                </c:pt>
                <c:pt idx="5861">
                  <c:v>131.04761999999999</c:v>
                </c:pt>
                <c:pt idx="5862">
                  <c:v>131.04761999999999</c:v>
                </c:pt>
                <c:pt idx="5863">
                  <c:v>130.38329300000001</c:v>
                </c:pt>
                <c:pt idx="5864">
                  <c:v>134.369516</c:v>
                </c:pt>
                <c:pt idx="5865">
                  <c:v>136.695099</c:v>
                </c:pt>
                <c:pt idx="5866">
                  <c:v>136.252115</c:v>
                </c:pt>
                <c:pt idx="5867">
                  <c:v>135.58765199999999</c:v>
                </c:pt>
                <c:pt idx="5868">
                  <c:v>135.03394700000001</c:v>
                </c:pt>
                <c:pt idx="5869">
                  <c:v>134.258779</c:v>
                </c:pt>
                <c:pt idx="5870">
                  <c:v>134.148043</c:v>
                </c:pt>
                <c:pt idx="5871">
                  <c:v>133.262169</c:v>
                </c:pt>
                <c:pt idx="5872">
                  <c:v>133.040706</c:v>
                </c:pt>
                <c:pt idx="5873">
                  <c:v>132.15487100000001</c:v>
                </c:pt>
                <c:pt idx="5874">
                  <c:v>131.49051499999999</c:v>
                </c:pt>
                <c:pt idx="5875">
                  <c:v>131.04761999999999</c:v>
                </c:pt>
                <c:pt idx="5876">
                  <c:v>131.37979100000001</c:v>
                </c:pt>
                <c:pt idx="5877">
                  <c:v>130.60473400000001</c:v>
                </c:pt>
                <c:pt idx="5878">
                  <c:v>130.161855</c:v>
                </c:pt>
                <c:pt idx="5879">
                  <c:v>130.161855</c:v>
                </c:pt>
                <c:pt idx="5880">
                  <c:v>130.27257399999999</c:v>
                </c:pt>
                <c:pt idx="5881">
                  <c:v>130.826176</c:v>
                </c:pt>
                <c:pt idx="5882">
                  <c:v>130.93689800000001</c:v>
                </c:pt>
                <c:pt idx="5883">
                  <c:v>130.826176</c:v>
                </c:pt>
                <c:pt idx="5884">
                  <c:v>130.38329300000001</c:v>
                </c:pt>
                <c:pt idx="5885">
                  <c:v>130.494013</c:v>
                </c:pt>
                <c:pt idx="5886">
                  <c:v>131.04761999999999</c:v>
                </c:pt>
                <c:pt idx="5887">
                  <c:v>134.258779</c:v>
                </c:pt>
                <c:pt idx="5888">
                  <c:v>134.590991</c:v>
                </c:pt>
                <c:pt idx="5889">
                  <c:v>136.695099</c:v>
                </c:pt>
                <c:pt idx="5890">
                  <c:v>135.58765199999999</c:v>
                </c:pt>
                <c:pt idx="5891">
                  <c:v>135.919881</c:v>
                </c:pt>
                <c:pt idx="5892">
                  <c:v>135.255427</c:v>
                </c:pt>
                <c:pt idx="5893">
                  <c:v>134.369516</c:v>
                </c:pt>
                <c:pt idx="5894">
                  <c:v>133.81583699999999</c:v>
                </c:pt>
                <c:pt idx="5895">
                  <c:v>132.15487100000001</c:v>
                </c:pt>
                <c:pt idx="5896">
                  <c:v>131.71196499999999</c:v>
                </c:pt>
                <c:pt idx="5897">
                  <c:v>130.826176</c:v>
                </c:pt>
                <c:pt idx="5898">
                  <c:v>130.93689800000001</c:v>
                </c:pt>
                <c:pt idx="5899">
                  <c:v>130.60473400000001</c:v>
                </c:pt>
                <c:pt idx="5900">
                  <c:v>131.37979100000001</c:v>
                </c:pt>
                <c:pt idx="5901">
                  <c:v>131.04761999999999</c:v>
                </c:pt>
                <c:pt idx="5902">
                  <c:v>130.60473400000001</c:v>
                </c:pt>
                <c:pt idx="5903">
                  <c:v>130.60473400000001</c:v>
                </c:pt>
                <c:pt idx="5904">
                  <c:v>130.71545499999999</c:v>
                </c:pt>
                <c:pt idx="5905">
                  <c:v>130.60473400000001</c:v>
                </c:pt>
                <c:pt idx="5906">
                  <c:v>131.60123999999999</c:v>
                </c:pt>
                <c:pt idx="5907">
                  <c:v>130.60473400000001</c:v>
                </c:pt>
                <c:pt idx="5908">
                  <c:v>130.60473400000001</c:v>
                </c:pt>
                <c:pt idx="5909">
                  <c:v>130.93689800000001</c:v>
                </c:pt>
                <c:pt idx="5910">
                  <c:v>133.70510200000001</c:v>
                </c:pt>
                <c:pt idx="5911">
                  <c:v>135.698395</c:v>
                </c:pt>
                <c:pt idx="5912">
                  <c:v>135.698395</c:v>
                </c:pt>
                <c:pt idx="5913">
                  <c:v>134.92320699999999</c:v>
                </c:pt>
                <c:pt idx="5914">
                  <c:v>134.258779</c:v>
                </c:pt>
                <c:pt idx="5915">
                  <c:v>133.92657199999999</c:v>
                </c:pt>
                <c:pt idx="5916">
                  <c:v>132.92997500000001</c:v>
                </c:pt>
                <c:pt idx="5917">
                  <c:v>132.819244</c:v>
                </c:pt>
                <c:pt idx="5918">
                  <c:v>132.15487100000001</c:v>
                </c:pt>
                <c:pt idx="5919">
                  <c:v>131.82269099999999</c:v>
                </c:pt>
                <c:pt idx="5920">
                  <c:v>130.71545499999999</c:v>
                </c:pt>
                <c:pt idx="5921">
                  <c:v>130.38329300000001</c:v>
                </c:pt>
                <c:pt idx="5922">
                  <c:v>130.71545499999999</c:v>
                </c:pt>
                <c:pt idx="5923">
                  <c:v>130.27257399999999</c:v>
                </c:pt>
                <c:pt idx="5924">
                  <c:v>130.826176</c:v>
                </c:pt>
                <c:pt idx="5925">
                  <c:v>130.826176</c:v>
                </c:pt>
                <c:pt idx="5926">
                  <c:v>131.04761999999999</c:v>
                </c:pt>
                <c:pt idx="5927">
                  <c:v>130.494013</c:v>
                </c:pt>
                <c:pt idx="5928">
                  <c:v>130.93689800000001</c:v>
                </c:pt>
                <c:pt idx="5929">
                  <c:v>130.71545499999999</c:v>
                </c:pt>
                <c:pt idx="5930">
                  <c:v>130.38329300000001</c:v>
                </c:pt>
                <c:pt idx="5931">
                  <c:v>131.49051499999999</c:v>
                </c:pt>
                <c:pt idx="5932">
                  <c:v>131.04761999999999</c:v>
                </c:pt>
                <c:pt idx="5933">
                  <c:v>132.26559900000001</c:v>
                </c:pt>
                <c:pt idx="5934">
                  <c:v>136.36286000000001</c:v>
                </c:pt>
                <c:pt idx="5935">
                  <c:v>135.03394700000001</c:v>
                </c:pt>
                <c:pt idx="5936">
                  <c:v>134.480253</c:v>
                </c:pt>
                <c:pt idx="5937">
                  <c:v>133.48363499999999</c:v>
                </c:pt>
                <c:pt idx="5938">
                  <c:v>132.59778499999999</c:v>
                </c:pt>
                <c:pt idx="5939">
                  <c:v>132.92997500000001</c:v>
                </c:pt>
                <c:pt idx="5940">
                  <c:v>131.82269099999999</c:v>
                </c:pt>
                <c:pt idx="5941">
                  <c:v>131.37979100000001</c:v>
                </c:pt>
                <c:pt idx="5942">
                  <c:v>130.60473400000001</c:v>
                </c:pt>
                <c:pt idx="5943">
                  <c:v>132.04414399999999</c:v>
                </c:pt>
                <c:pt idx="5944">
                  <c:v>131.37979100000001</c:v>
                </c:pt>
                <c:pt idx="5945">
                  <c:v>131.60123999999999</c:v>
                </c:pt>
                <c:pt idx="5946">
                  <c:v>130.60473400000001</c:v>
                </c:pt>
                <c:pt idx="5947">
                  <c:v>130.27257399999999</c:v>
                </c:pt>
                <c:pt idx="5948">
                  <c:v>129.60826700000001</c:v>
                </c:pt>
                <c:pt idx="5949">
                  <c:v>130.161855</c:v>
                </c:pt>
                <c:pt idx="5950">
                  <c:v>130.27257399999999</c:v>
                </c:pt>
                <c:pt idx="5951">
                  <c:v>130.38329300000001</c:v>
                </c:pt>
                <c:pt idx="5952">
                  <c:v>131.04761999999999</c:v>
                </c:pt>
                <c:pt idx="5953">
                  <c:v>130.826176</c:v>
                </c:pt>
                <c:pt idx="5954">
                  <c:v>131.158343</c:v>
                </c:pt>
                <c:pt idx="5955">
                  <c:v>131.26906700000001</c:v>
                </c:pt>
                <c:pt idx="5956">
                  <c:v>134.92320699999999</c:v>
                </c:pt>
                <c:pt idx="5957">
                  <c:v>135.58765199999999</c:v>
                </c:pt>
                <c:pt idx="5958">
                  <c:v>136.14136999999999</c:v>
                </c:pt>
                <c:pt idx="5959">
                  <c:v>136.47360599999999</c:v>
                </c:pt>
                <c:pt idx="5960">
                  <c:v>135.58765199999999</c:v>
                </c:pt>
                <c:pt idx="5961">
                  <c:v>134.258779</c:v>
                </c:pt>
                <c:pt idx="5962">
                  <c:v>134.148043</c:v>
                </c:pt>
                <c:pt idx="5963">
                  <c:v>133.594368</c:v>
                </c:pt>
                <c:pt idx="5964">
                  <c:v>132.59778499999999</c:v>
                </c:pt>
                <c:pt idx="5965">
                  <c:v>131.82269099999999</c:v>
                </c:pt>
                <c:pt idx="5966">
                  <c:v>132.04414399999999</c:v>
                </c:pt>
                <c:pt idx="5967">
                  <c:v>131.93341699999999</c:v>
                </c:pt>
                <c:pt idx="5968">
                  <c:v>132.04414399999999</c:v>
                </c:pt>
                <c:pt idx="5969">
                  <c:v>131.49051499999999</c:v>
                </c:pt>
                <c:pt idx="5970">
                  <c:v>130.60473400000001</c:v>
                </c:pt>
                <c:pt idx="5971">
                  <c:v>129.8297</c:v>
                </c:pt>
                <c:pt idx="5972">
                  <c:v>130.05113600000001</c:v>
                </c:pt>
                <c:pt idx="5973">
                  <c:v>130.38329300000001</c:v>
                </c:pt>
                <c:pt idx="5974">
                  <c:v>130.38329300000001</c:v>
                </c:pt>
                <c:pt idx="5975">
                  <c:v>130.494013</c:v>
                </c:pt>
                <c:pt idx="5976">
                  <c:v>130.71545499999999</c:v>
                </c:pt>
                <c:pt idx="5977">
                  <c:v>130.38329300000001</c:v>
                </c:pt>
                <c:pt idx="5978">
                  <c:v>130.27257399999999</c:v>
                </c:pt>
                <c:pt idx="5979">
                  <c:v>133.70510200000001</c:v>
                </c:pt>
                <c:pt idx="5980">
                  <c:v>134.812468</c:v>
                </c:pt>
                <c:pt idx="5981">
                  <c:v>134.148043</c:v>
                </c:pt>
                <c:pt idx="5982">
                  <c:v>134.037307</c:v>
                </c:pt>
                <c:pt idx="5983">
                  <c:v>134.369516</c:v>
                </c:pt>
                <c:pt idx="5984">
                  <c:v>134.369516</c:v>
                </c:pt>
                <c:pt idx="5985">
                  <c:v>133.37290200000001</c:v>
                </c:pt>
                <c:pt idx="5986">
                  <c:v>132.487055</c:v>
                </c:pt>
                <c:pt idx="5987">
                  <c:v>132.376327</c:v>
                </c:pt>
                <c:pt idx="5988">
                  <c:v>132.04414399999999</c:v>
                </c:pt>
                <c:pt idx="5989">
                  <c:v>132.819244</c:v>
                </c:pt>
                <c:pt idx="5990">
                  <c:v>132.15487100000001</c:v>
                </c:pt>
                <c:pt idx="5991">
                  <c:v>131.71196499999999</c:v>
                </c:pt>
                <c:pt idx="5992">
                  <c:v>131.158343</c:v>
                </c:pt>
                <c:pt idx="5993">
                  <c:v>131.71196499999999</c:v>
                </c:pt>
                <c:pt idx="5994">
                  <c:v>130.71545499999999</c:v>
                </c:pt>
                <c:pt idx="5995">
                  <c:v>130.494013</c:v>
                </c:pt>
                <c:pt idx="5996">
                  <c:v>130.494013</c:v>
                </c:pt>
                <c:pt idx="5997">
                  <c:v>129.38683499999999</c:v>
                </c:pt>
                <c:pt idx="5998">
                  <c:v>129.27611999999999</c:v>
                </c:pt>
                <c:pt idx="5999">
                  <c:v>129.60826700000001</c:v>
                </c:pt>
                <c:pt idx="6000">
                  <c:v>130.494013</c:v>
                </c:pt>
                <c:pt idx="6001">
                  <c:v>130.27257399999999</c:v>
                </c:pt>
                <c:pt idx="6002">
                  <c:v>130.38329300000001</c:v>
                </c:pt>
                <c:pt idx="6003">
                  <c:v>135.80913799999999</c:v>
                </c:pt>
                <c:pt idx="6004">
                  <c:v>134.92320699999999</c:v>
                </c:pt>
                <c:pt idx="6005">
                  <c:v>134.92320699999999</c:v>
                </c:pt>
                <c:pt idx="6006">
                  <c:v>133.48363499999999</c:v>
                </c:pt>
                <c:pt idx="6007">
                  <c:v>133.262169</c:v>
                </c:pt>
                <c:pt idx="6008">
                  <c:v>134.369516</c:v>
                </c:pt>
                <c:pt idx="6009">
                  <c:v>134.369516</c:v>
                </c:pt>
                <c:pt idx="6010">
                  <c:v>133.92657199999999</c:v>
                </c:pt>
                <c:pt idx="6011">
                  <c:v>133.70510200000001</c:v>
                </c:pt>
                <c:pt idx="6012">
                  <c:v>132.92997500000001</c:v>
                </c:pt>
                <c:pt idx="6013">
                  <c:v>132.70851400000001</c:v>
                </c:pt>
                <c:pt idx="6014">
                  <c:v>132.04414399999999</c:v>
                </c:pt>
                <c:pt idx="6015">
                  <c:v>130.93689800000001</c:v>
                </c:pt>
                <c:pt idx="6016">
                  <c:v>131.37979100000001</c:v>
                </c:pt>
                <c:pt idx="6017">
                  <c:v>131.49051499999999</c:v>
                </c:pt>
                <c:pt idx="6018">
                  <c:v>131.04761999999999</c:v>
                </c:pt>
                <c:pt idx="6019">
                  <c:v>131.04761999999999</c:v>
                </c:pt>
                <c:pt idx="6020">
                  <c:v>130.60473400000001</c:v>
                </c:pt>
                <c:pt idx="6021">
                  <c:v>131.04761999999999</c:v>
                </c:pt>
                <c:pt idx="6022">
                  <c:v>131.26906700000001</c:v>
                </c:pt>
                <c:pt idx="6023">
                  <c:v>130.161855</c:v>
                </c:pt>
                <c:pt idx="6024">
                  <c:v>131.60123999999999</c:v>
                </c:pt>
                <c:pt idx="6025">
                  <c:v>131.60123999999999</c:v>
                </c:pt>
                <c:pt idx="6026">
                  <c:v>133.81583699999999</c:v>
                </c:pt>
                <c:pt idx="6027">
                  <c:v>135.919881</c:v>
                </c:pt>
                <c:pt idx="6028">
                  <c:v>135.47691</c:v>
                </c:pt>
                <c:pt idx="6029">
                  <c:v>134.92320699999999</c:v>
                </c:pt>
                <c:pt idx="6030">
                  <c:v>134.369516</c:v>
                </c:pt>
                <c:pt idx="6031">
                  <c:v>134.148043</c:v>
                </c:pt>
                <c:pt idx="6032">
                  <c:v>134.148043</c:v>
                </c:pt>
                <c:pt idx="6033">
                  <c:v>132.26559900000001</c:v>
                </c:pt>
                <c:pt idx="6034">
                  <c:v>131.71196499999999</c:v>
                </c:pt>
                <c:pt idx="6035">
                  <c:v>131.60123999999999</c:v>
                </c:pt>
                <c:pt idx="6036">
                  <c:v>131.37979100000001</c:v>
                </c:pt>
                <c:pt idx="6037">
                  <c:v>131.71196499999999</c:v>
                </c:pt>
                <c:pt idx="6038">
                  <c:v>132.26559900000001</c:v>
                </c:pt>
                <c:pt idx="6039">
                  <c:v>132.04414399999999</c:v>
                </c:pt>
                <c:pt idx="6040">
                  <c:v>131.49051499999999</c:v>
                </c:pt>
                <c:pt idx="6041">
                  <c:v>131.26906700000001</c:v>
                </c:pt>
                <c:pt idx="6042">
                  <c:v>131.60123999999999</c:v>
                </c:pt>
                <c:pt idx="6043">
                  <c:v>131.26906700000001</c:v>
                </c:pt>
                <c:pt idx="6044">
                  <c:v>130.826176</c:v>
                </c:pt>
                <c:pt idx="6045">
                  <c:v>129.94041799999999</c:v>
                </c:pt>
                <c:pt idx="6046">
                  <c:v>129.94041799999999</c:v>
                </c:pt>
                <c:pt idx="6047">
                  <c:v>129.94041799999999</c:v>
                </c:pt>
                <c:pt idx="6048">
                  <c:v>130.60473400000001</c:v>
                </c:pt>
                <c:pt idx="6049">
                  <c:v>130.93689800000001</c:v>
                </c:pt>
                <c:pt idx="6050">
                  <c:v>134.037307</c:v>
                </c:pt>
                <c:pt idx="6051">
                  <c:v>134.037307</c:v>
                </c:pt>
                <c:pt idx="6052">
                  <c:v>134.480253</c:v>
                </c:pt>
                <c:pt idx="6053">
                  <c:v>133.92657199999999</c:v>
                </c:pt>
                <c:pt idx="6054">
                  <c:v>133.70510200000001</c:v>
                </c:pt>
                <c:pt idx="6055">
                  <c:v>133.48363499999999</c:v>
                </c:pt>
                <c:pt idx="6056">
                  <c:v>133.37290200000001</c:v>
                </c:pt>
                <c:pt idx="6057">
                  <c:v>133.70510200000001</c:v>
                </c:pt>
                <c:pt idx="6058">
                  <c:v>132.92997500000001</c:v>
                </c:pt>
                <c:pt idx="6059">
                  <c:v>132.70851400000001</c:v>
                </c:pt>
                <c:pt idx="6060">
                  <c:v>132.376327</c:v>
                </c:pt>
                <c:pt idx="6061">
                  <c:v>132.59778499999999</c:v>
                </c:pt>
                <c:pt idx="6062">
                  <c:v>131.93341699999999</c:v>
                </c:pt>
                <c:pt idx="6063">
                  <c:v>131.71196499999999</c:v>
                </c:pt>
                <c:pt idx="6064">
                  <c:v>131.158343</c:v>
                </c:pt>
                <c:pt idx="6065">
                  <c:v>131.37979100000001</c:v>
                </c:pt>
                <c:pt idx="6066">
                  <c:v>130.60473400000001</c:v>
                </c:pt>
                <c:pt idx="6067">
                  <c:v>130.71545499999999</c:v>
                </c:pt>
                <c:pt idx="6068">
                  <c:v>130.826176</c:v>
                </c:pt>
                <c:pt idx="6069">
                  <c:v>130.71545499999999</c:v>
                </c:pt>
                <c:pt idx="6070">
                  <c:v>130.93689800000001</c:v>
                </c:pt>
                <c:pt idx="6071">
                  <c:v>130.93689800000001</c:v>
                </c:pt>
                <c:pt idx="6072">
                  <c:v>130.93689800000001</c:v>
                </c:pt>
                <c:pt idx="6073">
                  <c:v>131.04761999999999</c:v>
                </c:pt>
                <c:pt idx="6074">
                  <c:v>133.70510200000001</c:v>
                </c:pt>
                <c:pt idx="6075">
                  <c:v>135.255427</c:v>
                </c:pt>
                <c:pt idx="6076">
                  <c:v>135.47691</c:v>
                </c:pt>
                <c:pt idx="6077">
                  <c:v>134.92320699999999</c:v>
                </c:pt>
                <c:pt idx="6078">
                  <c:v>134.369516</c:v>
                </c:pt>
                <c:pt idx="6079">
                  <c:v>134.148043</c:v>
                </c:pt>
                <c:pt idx="6080">
                  <c:v>133.81583699999999</c:v>
                </c:pt>
                <c:pt idx="6081">
                  <c:v>133.37290200000001</c:v>
                </c:pt>
                <c:pt idx="6082">
                  <c:v>133.262169</c:v>
                </c:pt>
                <c:pt idx="6083">
                  <c:v>133.15143699999999</c:v>
                </c:pt>
                <c:pt idx="6084">
                  <c:v>131.82269099999999</c:v>
                </c:pt>
                <c:pt idx="6085">
                  <c:v>130.71545499999999</c:v>
                </c:pt>
                <c:pt idx="6086">
                  <c:v>130.27257399999999</c:v>
                </c:pt>
                <c:pt idx="6087">
                  <c:v>130.38329300000001</c:v>
                </c:pt>
                <c:pt idx="6088">
                  <c:v>130.38329300000001</c:v>
                </c:pt>
                <c:pt idx="6089">
                  <c:v>130.494013</c:v>
                </c:pt>
                <c:pt idx="6090">
                  <c:v>130.71545499999999</c:v>
                </c:pt>
                <c:pt idx="6091">
                  <c:v>130.71545499999999</c:v>
                </c:pt>
                <c:pt idx="6092">
                  <c:v>131.04761999999999</c:v>
                </c:pt>
                <c:pt idx="6093">
                  <c:v>131.158343</c:v>
                </c:pt>
                <c:pt idx="6094">
                  <c:v>129.60826700000001</c:v>
                </c:pt>
                <c:pt idx="6095">
                  <c:v>130.826176</c:v>
                </c:pt>
                <c:pt idx="6096">
                  <c:v>130.826176</c:v>
                </c:pt>
                <c:pt idx="6097">
                  <c:v>132.70851400000001</c:v>
                </c:pt>
                <c:pt idx="6098">
                  <c:v>133.594368</c:v>
                </c:pt>
                <c:pt idx="6099">
                  <c:v>134.369516</c:v>
                </c:pt>
                <c:pt idx="6100">
                  <c:v>134.480253</c:v>
                </c:pt>
                <c:pt idx="6101">
                  <c:v>134.369516</c:v>
                </c:pt>
                <c:pt idx="6102">
                  <c:v>134.480253</c:v>
                </c:pt>
                <c:pt idx="6103">
                  <c:v>134.037307</c:v>
                </c:pt>
                <c:pt idx="6104">
                  <c:v>133.70510200000001</c:v>
                </c:pt>
                <c:pt idx="6105">
                  <c:v>133.040706</c:v>
                </c:pt>
                <c:pt idx="6106">
                  <c:v>133.262169</c:v>
                </c:pt>
                <c:pt idx="6107">
                  <c:v>133.48363499999999</c:v>
                </c:pt>
                <c:pt idx="6108">
                  <c:v>132.04414399999999</c:v>
                </c:pt>
                <c:pt idx="6109">
                  <c:v>132.59778499999999</c:v>
                </c:pt>
                <c:pt idx="6110">
                  <c:v>132.04414399999999</c:v>
                </c:pt>
                <c:pt idx="6111">
                  <c:v>131.26906700000001</c:v>
                </c:pt>
                <c:pt idx="6112">
                  <c:v>130.60473400000001</c:v>
                </c:pt>
                <c:pt idx="6113">
                  <c:v>130.826176</c:v>
                </c:pt>
                <c:pt idx="6114">
                  <c:v>130.93689800000001</c:v>
                </c:pt>
                <c:pt idx="6115">
                  <c:v>130.161855</c:v>
                </c:pt>
                <c:pt idx="6116">
                  <c:v>130.71545499999999</c:v>
                </c:pt>
                <c:pt idx="6117">
                  <c:v>130.38329300000001</c:v>
                </c:pt>
                <c:pt idx="6118">
                  <c:v>130.494013</c:v>
                </c:pt>
                <c:pt idx="6119">
                  <c:v>130.27257399999999</c:v>
                </c:pt>
                <c:pt idx="6120">
                  <c:v>130.494013</c:v>
                </c:pt>
                <c:pt idx="6121">
                  <c:v>132.59778499999999</c:v>
                </c:pt>
                <c:pt idx="6122">
                  <c:v>135.255427</c:v>
                </c:pt>
                <c:pt idx="6123">
                  <c:v>135.03394700000001</c:v>
                </c:pt>
                <c:pt idx="6124">
                  <c:v>135.144687</c:v>
                </c:pt>
                <c:pt idx="6125">
                  <c:v>134.812468</c:v>
                </c:pt>
                <c:pt idx="6126">
                  <c:v>134.037307</c:v>
                </c:pt>
                <c:pt idx="6127">
                  <c:v>133.70510200000001</c:v>
                </c:pt>
                <c:pt idx="6128">
                  <c:v>134.037307</c:v>
                </c:pt>
                <c:pt idx="6129">
                  <c:v>132.819244</c:v>
                </c:pt>
                <c:pt idx="6130">
                  <c:v>132.70851400000001</c:v>
                </c:pt>
                <c:pt idx="6131">
                  <c:v>132.487055</c:v>
                </c:pt>
                <c:pt idx="6132">
                  <c:v>131.71196499999999</c:v>
                </c:pt>
                <c:pt idx="6133">
                  <c:v>132.59778499999999</c:v>
                </c:pt>
                <c:pt idx="6134">
                  <c:v>132.15487100000001</c:v>
                </c:pt>
                <c:pt idx="6135">
                  <c:v>132.15487100000001</c:v>
                </c:pt>
                <c:pt idx="6136">
                  <c:v>131.60123999999999</c:v>
                </c:pt>
                <c:pt idx="6137">
                  <c:v>131.93341699999999</c:v>
                </c:pt>
                <c:pt idx="6138">
                  <c:v>130.60473400000001</c:v>
                </c:pt>
                <c:pt idx="6139">
                  <c:v>130.71545499999999</c:v>
                </c:pt>
                <c:pt idx="6140">
                  <c:v>130.60473400000001</c:v>
                </c:pt>
                <c:pt idx="6141">
                  <c:v>131.49051499999999</c:v>
                </c:pt>
                <c:pt idx="6142">
                  <c:v>131.26906700000001</c:v>
                </c:pt>
                <c:pt idx="6143">
                  <c:v>130.93689800000001</c:v>
                </c:pt>
                <c:pt idx="6144">
                  <c:v>131.71196499999999</c:v>
                </c:pt>
                <c:pt idx="6145">
                  <c:v>134.590991</c:v>
                </c:pt>
                <c:pt idx="6146">
                  <c:v>134.480253</c:v>
                </c:pt>
                <c:pt idx="6147">
                  <c:v>134.92320699999999</c:v>
                </c:pt>
                <c:pt idx="6148">
                  <c:v>133.48363499999999</c:v>
                </c:pt>
                <c:pt idx="6149">
                  <c:v>133.594368</c:v>
                </c:pt>
                <c:pt idx="6150">
                  <c:v>134.258779</c:v>
                </c:pt>
                <c:pt idx="6151">
                  <c:v>134.037307</c:v>
                </c:pt>
                <c:pt idx="6152">
                  <c:v>133.81583699999999</c:v>
                </c:pt>
                <c:pt idx="6153">
                  <c:v>132.376327</c:v>
                </c:pt>
                <c:pt idx="6154">
                  <c:v>132.487055</c:v>
                </c:pt>
                <c:pt idx="6155">
                  <c:v>132.487055</c:v>
                </c:pt>
                <c:pt idx="6156">
                  <c:v>132.15487100000001</c:v>
                </c:pt>
                <c:pt idx="6157">
                  <c:v>131.04761999999999</c:v>
                </c:pt>
                <c:pt idx="6158">
                  <c:v>132.04414399999999</c:v>
                </c:pt>
                <c:pt idx="6159">
                  <c:v>132.15487100000001</c:v>
                </c:pt>
                <c:pt idx="6160">
                  <c:v>131.82269099999999</c:v>
                </c:pt>
                <c:pt idx="6161">
                  <c:v>131.49051499999999</c:v>
                </c:pt>
                <c:pt idx="6162">
                  <c:v>130.38329300000001</c:v>
                </c:pt>
                <c:pt idx="6163">
                  <c:v>131.60123999999999</c:v>
                </c:pt>
                <c:pt idx="6164">
                  <c:v>131.82269099999999</c:v>
                </c:pt>
                <c:pt idx="6165">
                  <c:v>130.826176</c:v>
                </c:pt>
                <c:pt idx="6166">
                  <c:v>130.60473400000001</c:v>
                </c:pt>
                <c:pt idx="6167">
                  <c:v>130.60473400000001</c:v>
                </c:pt>
                <c:pt idx="6168">
                  <c:v>133.594368</c:v>
                </c:pt>
                <c:pt idx="6169">
                  <c:v>133.37290200000001</c:v>
                </c:pt>
                <c:pt idx="6170">
                  <c:v>134.480253</c:v>
                </c:pt>
                <c:pt idx="6171">
                  <c:v>134.92320699999999</c:v>
                </c:pt>
                <c:pt idx="6172">
                  <c:v>133.81583699999999</c:v>
                </c:pt>
                <c:pt idx="6173">
                  <c:v>134.148043</c:v>
                </c:pt>
                <c:pt idx="6174">
                  <c:v>132.59778499999999</c:v>
                </c:pt>
                <c:pt idx="6175">
                  <c:v>130.38329300000001</c:v>
                </c:pt>
                <c:pt idx="6176">
                  <c:v>129.8297</c:v>
                </c:pt>
                <c:pt idx="6177">
                  <c:v>130.161855</c:v>
                </c:pt>
                <c:pt idx="6178">
                  <c:v>130.27257399999999</c:v>
                </c:pt>
                <c:pt idx="6179">
                  <c:v>130.60473400000001</c:v>
                </c:pt>
                <c:pt idx="6180">
                  <c:v>131.04761999999999</c:v>
                </c:pt>
                <c:pt idx="6181">
                  <c:v>131.158343</c:v>
                </c:pt>
                <c:pt idx="6182">
                  <c:v>131.60123999999999</c:v>
                </c:pt>
                <c:pt idx="6183">
                  <c:v>132.26559900000001</c:v>
                </c:pt>
                <c:pt idx="6184">
                  <c:v>131.49051499999999</c:v>
                </c:pt>
                <c:pt idx="6185">
                  <c:v>131.71196499999999</c:v>
                </c:pt>
                <c:pt idx="6186">
                  <c:v>131.158343</c:v>
                </c:pt>
                <c:pt idx="6187">
                  <c:v>131.158343</c:v>
                </c:pt>
                <c:pt idx="6188">
                  <c:v>131.93341699999999</c:v>
                </c:pt>
                <c:pt idx="6189">
                  <c:v>131.49051499999999</c:v>
                </c:pt>
                <c:pt idx="6190">
                  <c:v>131.49051499999999</c:v>
                </c:pt>
                <c:pt idx="6191">
                  <c:v>131.04761999999999</c:v>
                </c:pt>
                <c:pt idx="6192">
                  <c:v>135.919881</c:v>
                </c:pt>
                <c:pt idx="6193">
                  <c:v>134.92320699999999</c:v>
                </c:pt>
                <c:pt idx="6194">
                  <c:v>135.03394700000001</c:v>
                </c:pt>
                <c:pt idx="6195">
                  <c:v>134.037307</c:v>
                </c:pt>
                <c:pt idx="6196">
                  <c:v>133.48363499999999</c:v>
                </c:pt>
                <c:pt idx="6197">
                  <c:v>133.48363499999999</c:v>
                </c:pt>
                <c:pt idx="6198">
                  <c:v>131.26906700000001</c:v>
                </c:pt>
                <c:pt idx="6199">
                  <c:v>130.161855</c:v>
                </c:pt>
                <c:pt idx="6200">
                  <c:v>130.38329300000001</c:v>
                </c:pt>
                <c:pt idx="6201">
                  <c:v>131.04761999999999</c:v>
                </c:pt>
                <c:pt idx="6202">
                  <c:v>130.494013</c:v>
                </c:pt>
                <c:pt idx="6203">
                  <c:v>130.93689800000001</c:v>
                </c:pt>
                <c:pt idx="6204">
                  <c:v>130.826176</c:v>
                </c:pt>
                <c:pt idx="6205">
                  <c:v>129.94041799999999</c:v>
                </c:pt>
                <c:pt idx="6206">
                  <c:v>130.826176</c:v>
                </c:pt>
                <c:pt idx="6207">
                  <c:v>131.158343</c:v>
                </c:pt>
                <c:pt idx="6208">
                  <c:v>131.37979100000001</c:v>
                </c:pt>
                <c:pt idx="6209">
                  <c:v>131.158343</c:v>
                </c:pt>
                <c:pt idx="6210">
                  <c:v>132.92997500000001</c:v>
                </c:pt>
                <c:pt idx="6211">
                  <c:v>132.70851400000001</c:v>
                </c:pt>
                <c:pt idx="6212">
                  <c:v>132.819244</c:v>
                </c:pt>
                <c:pt idx="6213">
                  <c:v>132.70851400000001</c:v>
                </c:pt>
                <c:pt idx="6214">
                  <c:v>134.148043</c:v>
                </c:pt>
                <c:pt idx="6215">
                  <c:v>135.36616900000001</c:v>
                </c:pt>
                <c:pt idx="6216">
                  <c:v>135.36616900000001</c:v>
                </c:pt>
                <c:pt idx="6217">
                  <c:v>135.36616900000001</c:v>
                </c:pt>
                <c:pt idx="6218">
                  <c:v>134.812468</c:v>
                </c:pt>
                <c:pt idx="6219">
                  <c:v>133.15143699999999</c:v>
                </c:pt>
                <c:pt idx="6220">
                  <c:v>132.15487100000001</c:v>
                </c:pt>
                <c:pt idx="6221">
                  <c:v>130.27257399999999</c:v>
                </c:pt>
                <c:pt idx="6222">
                  <c:v>128.83326400000001</c:v>
                </c:pt>
                <c:pt idx="6223">
                  <c:v>130.27257399999999</c:v>
                </c:pt>
                <c:pt idx="6224">
                  <c:v>130.93689800000001</c:v>
                </c:pt>
                <c:pt idx="6225">
                  <c:v>130.826176</c:v>
                </c:pt>
                <c:pt idx="6226">
                  <c:v>130.71545499999999</c:v>
                </c:pt>
                <c:pt idx="6227">
                  <c:v>131.49051499999999</c:v>
                </c:pt>
                <c:pt idx="6228">
                  <c:v>131.93341699999999</c:v>
                </c:pt>
                <c:pt idx="6229">
                  <c:v>132.15487100000001</c:v>
                </c:pt>
                <c:pt idx="6230">
                  <c:v>131.71196499999999</c:v>
                </c:pt>
                <c:pt idx="6231">
                  <c:v>131.93341699999999</c:v>
                </c:pt>
                <c:pt idx="6232">
                  <c:v>131.82269099999999</c:v>
                </c:pt>
                <c:pt idx="6233">
                  <c:v>132.26559900000001</c:v>
                </c:pt>
                <c:pt idx="6234">
                  <c:v>131.60123999999999</c:v>
                </c:pt>
                <c:pt idx="6235">
                  <c:v>131.49051499999999</c:v>
                </c:pt>
                <c:pt idx="6236">
                  <c:v>131.93341699999999</c:v>
                </c:pt>
                <c:pt idx="6237">
                  <c:v>135.255427</c:v>
                </c:pt>
                <c:pt idx="6238">
                  <c:v>135.255427</c:v>
                </c:pt>
                <c:pt idx="6239">
                  <c:v>134.92320699999999</c:v>
                </c:pt>
                <c:pt idx="6240">
                  <c:v>133.81583699999999</c:v>
                </c:pt>
                <c:pt idx="6241">
                  <c:v>134.148043</c:v>
                </c:pt>
                <c:pt idx="6242">
                  <c:v>133.37290200000001</c:v>
                </c:pt>
                <c:pt idx="6243">
                  <c:v>133.92657199999999</c:v>
                </c:pt>
                <c:pt idx="6244">
                  <c:v>130.494013</c:v>
                </c:pt>
                <c:pt idx="6245">
                  <c:v>129.71898300000001</c:v>
                </c:pt>
                <c:pt idx="6246">
                  <c:v>130.60473400000001</c:v>
                </c:pt>
                <c:pt idx="6247">
                  <c:v>130.826176</c:v>
                </c:pt>
                <c:pt idx="6248">
                  <c:v>131.158343</c:v>
                </c:pt>
                <c:pt idx="6249">
                  <c:v>132.487055</c:v>
                </c:pt>
                <c:pt idx="6250">
                  <c:v>131.37979100000001</c:v>
                </c:pt>
                <c:pt idx="6251">
                  <c:v>131.49051499999999</c:v>
                </c:pt>
                <c:pt idx="6252">
                  <c:v>131.158343</c:v>
                </c:pt>
                <c:pt idx="6253">
                  <c:v>130.93689800000001</c:v>
                </c:pt>
                <c:pt idx="6254">
                  <c:v>131.60123999999999</c:v>
                </c:pt>
                <c:pt idx="6255">
                  <c:v>131.04761999999999</c:v>
                </c:pt>
                <c:pt idx="6256">
                  <c:v>131.71196499999999</c:v>
                </c:pt>
                <c:pt idx="6257">
                  <c:v>131.71196499999999</c:v>
                </c:pt>
                <c:pt idx="6258">
                  <c:v>130.60473400000001</c:v>
                </c:pt>
                <c:pt idx="6259">
                  <c:v>131.93341699999999</c:v>
                </c:pt>
                <c:pt idx="6260">
                  <c:v>131.49051499999999</c:v>
                </c:pt>
                <c:pt idx="6261">
                  <c:v>135.255427</c:v>
                </c:pt>
                <c:pt idx="6262">
                  <c:v>135.144687</c:v>
                </c:pt>
                <c:pt idx="6263">
                  <c:v>134.812468</c:v>
                </c:pt>
                <c:pt idx="6264">
                  <c:v>134.148043</c:v>
                </c:pt>
                <c:pt idx="6265">
                  <c:v>134.590991</c:v>
                </c:pt>
                <c:pt idx="6266">
                  <c:v>133.92657199999999</c:v>
                </c:pt>
                <c:pt idx="6267">
                  <c:v>131.49051499999999</c:v>
                </c:pt>
                <c:pt idx="6268">
                  <c:v>130.93689800000001</c:v>
                </c:pt>
                <c:pt idx="6269">
                  <c:v>129.71898300000001</c:v>
                </c:pt>
                <c:pt idx="6270">
                  <c:v>131.04761999999999</c:v>
                </c:pt>
                <c:pt idx="6271">
                  <c:v>130.494013</c:v>
                </c:pt>
                <c:pt idx="6272">
                  <c:v>130.161855</c:v>
                </c:pt>
                <c:pt idx="6273">
                  <c:v>131.49051499999999</c:v>
                </c:pt>
                <c:pt idx="6274">
                  <c:v>131.37979100000001</c:v>
                </c:pt>
                <c:pt idx="6275">
                  <c:v>131.82269099999999</c:v>
                </c:pt>
                <c:pt idx="6276">
                  <c:v>131.04761999999999</c:v>
                </c:pt>
                <c:pt idx="6277">
                  <c:v>130.826176</c:v>
                </c:pt>
                <c:pt idx="6278">
                  <c:v>130.826176</c:v>
                </c:pt>
                <c:pt idx="6279">
                  <c:v>132.26559900000001</c:v>
                </c:pt>
                <c:pt idx="6280">
                  <c:v>131.37979100000001</c:v>
                </c:pt>
                <c:pt idx="6281">
                  <c:v>131.49051499999999</c:v>
                </c:pt>
                <c:pt idx="6282">
                  <c:v>132.15487100000001</c:v>
                </c:pt>
                <c:pt idx="6283">
                  <c:v>132.92997500000001</c:v>
                </c:pt>
                <c:pt idx="6284">
                  <c:v>134.92320699999999</c:v>
                </c:pt>
                <c:pt idx="6285">
                  <c:v>135.144687</c:v>
                </c:pt>
                <c:pt idx="6286">
                  <c:v>135.144687</c:v>
                </c:pt>
                <c:pt idx="6287">
                  <c:v>134.258779</c:v>
                </c:pt>
                <c:pt idx="6288">
                  <c:v>133.48363499999999</c:v>
                </c:pt>
                <c:pt idx="6289">
                  <c:v>133.81583699999999</c:v>
                </c:pt>
                <c:pt idx="6290">
                  <c:v>134.369516</c:v>
                </c:pt>
                <c:pt idx="6291">
                  <c:v>130.60473400000001</c:v>
                </c:pt>
                <c:pt idx="6292">
                  <c:v>130.93689800000001</c:v>
                </c:pt>
                <c:pt idx="6293">
                  <c:v>130.71545499999999</c:v>
                </c:pt>
                <c:pt idx="6294">
                  <c:v>131.49051499999999</c:v>
                </c:pt>
                <c:pt idx="6295">
                  <c:v>131.71196499999999</c:v>
                </c:pt>
                <c:pt idx="6296">
                  <c:v>131.71196499999999</c:v>
                </c:pt>
                <c:pt idx="6297">
                  <c:v>130.93689800000001</c:v>
                </c:pt>
                <c:pt idx="6298">
                  <c:v>130.71545499999999</c:v>
                </c:pt>
                <c:pt idx="6299">
                  <c:v>130.38329300000001</c:v>
                </c:pt>
                <c:pt idx="6300">
                  <c:v>132.26559900000001</c:v>
                </c:pt>
                <c:pt idx="6301">
                  <c:v>132.26559900000001</c:v>
                </c:pt>
                <c:pt idx="6302">
                  <c:v>132.26559900000001</c:v>
                </c:pt>
                <c:pt idx="6303">
                  <c:v>132.04414399999999</c:v>
                </c:pt>
                <c:pt idx="6304">
                  <c:v>132.04414399999999</c:v>
                </c:pt>
                <c:pt idx="6305">
                  <c:v>132.376327</c:v>
                </c:pt>
                <c:pt idx="6306">
                  <c:v>135.144687</c:v>
                </c:pt>
                <c:pt idx="6307">
                  <c:v>135.144687</c:v>
                </c:pt>
                <c:pt idx="6308">
                  <c:v>135.698395</c:v>
                </c:pt>
                <c:pt idx="6309">
                  <c:v>134.258779</c:v>
                </c:pt>
                <c:pt idx="6310">
                  <c:v>134.369516</c:v>
                </c:pt>
                <c:pt idx="6311">
                  <c:v>132.92997500000001</c:v>
                </c:pt>
                <c:pt idx="6312">
                  <c:v>132.376327</c:v>
                </c:pt>
                <c:pt idx="6313">
                  <c:v>130.93689800000001</c:v>
                </c:pt>
                <c:pt idx="6314">
                  <c:v>130.38329300000001</c:v>
                </c:pt>
                <c:pt idx="6315">
                  <c:v>130.38329300000001</c:v>
                </c:pt>
                <c:pt idx="6316">
                  <c:v>130.27257399999999</c:v>
                </c:pt>
                <c:pt idx="6317">
                  <c:v>130.71545499999999</c:v>
                </c:pt>
                <c:pt idx="6318">
                  <c:v>130.71545499999999</c:v>
                </c:pt>
                <c:pt idx="6319">
                  <c:v>131.82269099999999</c:v>
                </c:pt>
                <c:pt idx="6320">
                  <c:v>131.60123999999999</c:v>
                </c:pt>
                <c:pt idx="6321">
                  <c:v>131.60123999999999</c:v>
                </c:pt>
                <c:pt idx="6322">
                  <c:v>131.49051499999999</c:v>
                </c:pt>
                <c:pt idx="6323">
                  <c:v>131.71196499999999</c:v>
                </c:pt>
                <c:pt idx="6324">
                  <c:v>131.04761999999999</c:v>
                </c:pt>
                <c:pt idx="6325">
                  <c:v>131.37979100000001</c:v>
                </c:pt>
                <c:pt idx="6326">
                  <c:v>130.71545499999999</c:v>
                </c:pt>
                <c:pt idx="6327">
                  <c:v>131.158343</c:v>
                </c:pt>
                <c:pt idx="6328">
                  <c:v>131.37979100000001</c:v>
                </c:pt>
                <c:pt idx="6329">
                  <c:v>131.04761999999999</c:v>
                </c:pt>
                <c:pt idx="6330">
                  <c:v>134.148043</c:v>
                </c:pt>
                <c:pt idx="6331">
                  <c:v>134.037307</c:v>
                </c:pt>
                <c:pt idx="6332">
                  <c:v>133.81583699999999</c:v>
                </c:pt>
                <c:pt idx="6333">
                  <c:v>133.70510200000001</c:v>
                </c:pt>
                <c:pt idx="6334">
                  <c:v>133.48363499999999</c:v>
                </c:pt>
                <c:pt idx="6335">
                  <c:v>132.59778499999999</c:v>
                </c:pt>
                <c:pt idx="6336">
                  <c:v>131.04761999999999</c:v>
                </c:pt>
                <c:pt idx="6337">
                  <c:v>130.38329300000001</c:v>
                </c:pt>
                <c:pt idx="6338">
                  <c:v>130.161855</c:v>
                </c:pt>
                <c:pt idx="6339">
                  <c:v>130.27257399999999</c:v>
                </c:pt>
                <c:pt idx="6340">
                  <c:v>130.60473400000001</c:v>
                </c:pt>
                <c:pt idx="6341">
                  <c:v>130.161855</c:v>
                </c:pt>
                <c:pt idx="6342">
                  <c:v>132.04414399999999</c:v>
                </c:pt>
                <c:pt idx="6343">
                  <c:v>131.60123999999999</c:v>
                </c:pt>
                <c:pt idx="6344">
                  <c:v>132.15487100000001</c:v>
                </c:pt>
                <c:pt idx="6345">
                  <c:v>132.04414399999999</c:v>
                </c:pt>
                <c:pt idx="6346">
                  <c:v>131.37979100000001</c:v>
                </c:pt>
                <c:pt idx="6347">
                  <c:v>132.26559900000001</c:v>
                </c:pt>
                <c:pt idx="6348">
                  <c:v>133.040706</c:v>
                </c:pt>
                <c:pt idx="6349">
                  <c:v>132.819244</c:v>
                </c:pt>
                <c:pt idx="6350">
                  <c:v>132.487055</c:v>
                </c:pt>
                <c:pt idx="6351">
                  <c:v>132.376327</c:v>
                </c:pt>
                <c:pt idx="6352">
                  <c:v>132.15487100000001</c:v>
                </c:pt>
                <c:pt idx="6353">
                  <c:v>134.701729</c:v>
                </c:pt>
                <c:pt idx="6354">
                  <c:v>134.480253</c:v>
                </c:pt>
                <c:pt idx="6355">
                  <c:v>135.144687</c:v>
                </c:pt>
                <c:pt idx="6356">
                  <c:v>134.812468</c:v>
                </c:pt>
                <c:pt idx="6357">
                  <c:v>134.480253</c:v>
                </c:pt>
                <c:pt idx="6358">
                  <c:v>134.258779</c:v>
                </c:pt>
                <c:pt idx="6359">
                  <c:v>133.48363499999999</c:v>
                </c:pt>
                <c:pt idx="6360">
                  <c:v>131.60123999999999</c:v>
                </c:pt>
                <c:pt idx="6361">
                  <c:v>130.38329300000001</c:v>
                </c:pt>
                <c:pt idx="6362">
                  <c:v>130.60473400000001</c:v>
                </c:pt>
                <c:pt idx="6363">
                  <c:v>130.71545499999999</c:v>
                </c:pt>
                <c:pt idx="6364">
                  <c:v>130.71545499999999</c:v>
                </c:pt>
                <c:pt idx="6365">
                  <c:v>130.71545499999999</c:v>
                </c:pt>
                <c:pt idx="6366">
                  <c:v>132.15487100000001</c:v>
                </c:pt>
                <c:pt idx="6367">
                  <c:v>131.49051499999999</c:v>
                </c:pt>
                <c:pt idx="6368">
                  <c:v>131.82269099999999</c:v>
                </c:pt>
                <c:pt idx="6369">
                  <c:v>131.37979100000001</c:v>
                </c:pt>
                <c:pt idx="6370">
                  <c:v>130.60473400000001</c:v>
                </c:pt>
                <c:pt idx="6371">
                  <c:v>131.93341699999999</c:v>
                </c:pt>
                <c:pt idx="6372">
                  <c:v>131.37979100000001</c:v>
                </c:pt>
                <c:pt idx="6373">
                  <c:v>131.60123999999999</c:v>
                </c:pt>
                <c:pt idx="6374">
                  <c:v>131.49051499999999</c:v>
                </c:pt>
                <c:pt idx="6375">
                  <c:v>134.037307</c:v>
                </c:pt>
                <c:pt idx="6376">
                  <c:v>133.48363499999999</c:v>
                </c:pt>
                <c:pt idx="6377">
                  <c:v>134.258779</c:v>
                </c:pt>
                <c:pt idx="6378">
                  <c:v>133.70510200000001</c:v>
                </c:pt>
                <c:pt idx="6379">
                  <c:v>134.148043</c:v>
                </c:pt>
                <c:pt idx="6380">
                  <c:v>133.262169</c:v>
                </c:pt>
                <c:pt idx="6381">
                  <c:v>133.48363499999999</c:v>
                </c:pt>
                <c:pt idx="6382">
                  <c:v>132.26559900000001</c:v>
                </c:pt>
                <c:pt idx="6383">
                  <c:v>131.93341699999999</c:v>
                </c:pt>
                <c:pt idx="6384">
                  <c:v>130.494013</c:v>
                </c:pt>
                <c:pt idx="6385">
                  <c:v>129.8297</c:v>
                </c:pt>
                <c:pt idx="6386">
                  <c:v>129.49754999999999</c:v>
                </c:pt>
                <c:pt idx="6387">
                  <c:v>130.93689800000001</c:v>
                </c:pt>
                <c:pt idx="6388">
                  <c:v>131.04761999999999</c:v>
                </c:pt>
                <c:pt idx="6389">
                  <c:v>131.26906700000001</c:v>
                </c:pt>
                <c:pt idx="6390">
                  <c:v>131.60123999999999</c:v>
                </c:pt>
                <c:pt idx="6391">
                  <c:v>131.158343</c:v>
                </c:pt>
                <c:pt idx="6392">
                  <c:v>131.04761999999999</c:v>
                </c:pt>
                <c:pt idx="6393">
                  <c:v>131.37979100000001</c:v>
                </c:pt>
                <c:pt idx="6394">
                  <c:v>130.93689800000001</c:v>
                </c:pt>
                <c:pt idx="6395">
                  <c:v>131.60123999999999</c:v>
                </c:pt>
                <c:pt idx="6396">
                  <c:v>132.92997500000001</c:v>
                </c:pt>
                <c:pt idx="6397">
                  <c:v>132.92997500000001</c:v>
                </c:pt>
                <c:pt idx="6398">
                  <c:v>132.376327</c:v>
                </c:pt>
                <c:pt idx="6399">
                  <c:v>134.92320699999999</c:v>
                </c:pt>
                <c:pt idx="6400">
                  <c:v>134.812468</c:v>
                </c:pt>
                <c:pt idx="6401">
                  <c:v>135.03394700000001</c:v>
                </c:pt>
                <c:pt idx="6402">
                  <c:v>133.70510200000001</c:v>
                </c:pt>
                <c:pt idx="6403">
                  <c:v>133.37290200000001</c:v>
                </c:pt>
                <c:pt idx="6404">
                  <c:v>134.148043</c:v>
                </c:pt>
                <c:pt idx="6405">
                  <c:v>131.71196499999999</c:v>
                </c:pt>
                <c:pt idx="6406">
                  <c:v>131.158343</c:v>
                </c:pt>
                <c:pt idx="6407">
                  <c:v>130.93689800000001</c:v>
                </c:pt>
                <c:pt idx="6408">
                  <c:v>130.826176</c:v>
                </c:pt>
                <c:pt idx="6409">
                  <c:v>129.8297</c:v>
                </c:pt>
                <c:pt idx="6410">
                  <c:v>129.71898300000001</c:v>
                </c:pt>
                <c:pt idx="6411">
                  <c:v>130.826176</c:v>
                </c:pt>
                <c:pt idx="6412">
                  <c:v>130.161855</c:v>
                </c:pt>
                <c:pt idx="6413">
                  <c:v>130.826176</c:v>
                </c:pt>
                <c:pt idx="6414">
                  <c:v>132.04414399999999</c:v>
                </c:pt>
                <c:pt idx="6415">
                  <c:v>132.15487100000001</c:v>
                </c:pt>
                <c:pt idx="6416">
                  <c:v>131.82269099999999</c:v>
                </c:pt>
                <c:pt idx="6417">
                  <c:v>131.82269099999999</c:v>
                </c:pt>
                <c:pt idx="6418">
                  <c:v>131.49051499999999</c:v>
                </c:pt>
                <c:pt idx="6419">
                  <c:v>131.37979100000001</c:v>
                </c:pt>
                <c:pt idx="6420">
                  <c:v>132.70851400000001</c:v>
                </c:pt>
                <c:pt idx="6421">
                  <c:v>132.487055</c:v>
                </c:pt>
                <c:pt idx="6422">
                  <c:v>133.37290200000001</c:v>
                </c:pt>
                <c:pt idx="6423">
                  <c:v>134.258779</c:v>
                </c:pt>
                <c:pt idx="6424">
                  <c:v>134.812468</c:v>
                </c:pt>
                <c:pt idx="6425">
                  <c:v>133.92657199999999</c:v>
                </c:pt>
                <c:pt idx="6426">
                  <c:v>132.70851400000001</c:v>
                </c:pt>
                <c:pt idx="6427">
                  <c:v>132.59778499999999</c:v>
                </c:pt>
                <c:pt idx="6428">
                  <c:v>132.70851400000001</c:v>
                </c:pt>
                <c:pt idx="6429">
                  <c:v>130.38329300000001</c:v>
                </c:pt>
                <c:pt idx="6430">
                  <c:v>129.94041799999999</c:v>
                </c:pt>
                <c:pt idx="6431">
                  <c:v>129.71898300000001</c:v>
                </c:pt>
                <c:pt idx="6432">
                  <c:v>130.05113600000001</c:v>
                </c:pt>
                <c:pt idx="6433">
                  <c:v>129.8297</c:v>
                </c:pt>
                <c:pt idx="6434">
                  <c:v>130.38329300000001</c:v>
                </c:pt>
                <c:pt idx="6435">
                  <c:v>130.494013</c:v>
                </c:pt>
                <c:pt idx="6436">
                  <c:v>130.60473400000001</c:v>
                </c:pt>
                <c:pt idx="6437">
                  <c:v>130.27257399999999</c:v>
                </c:pt>
                <c:pt idx="6438">
                  <c:v>131.93341699999999</c:v>
                </c:pt>
                <c:pt idx="6439">
                  <c:v>131.37979100000001</c:v>
                </c:pt>
                <c:pt idx="6440">
                  <c:v>132.15487100000001</c:v>
                </c:pt>
                <c:pt idx="6441">
                  <c:v>132.819244</c:v>
                </c:pt>
                <c:pt idx="6442">
                  <c:v>132.70851400000001</c:v>
                </c:pt>
                <c:pt idx="6443">
                  <c:v>132.26559900000001</c:v>
                </c:pt>
                <c:pt idx="6444">
                  <c:v>134.369516</c:v>
                </c:pt>
                <c:pt idx="6445">
                  <c:v>134.701729</c:v>
                </c:pt>
                <c:pt idx="6446">
                  <c:v>134.258779</c:v>
                </c:pt>
                <c:pt idx="6447">
                  <c:v>133.262169</c:v>
                </c:pt>
                <c:pt idx="6448">
                  <c:v>133.48363499999999</c:v>
                </c:pt>
                <c:pt idx="6449">
                  <c:v>134.148043</c:v>
                </c:pt>
                <c:pt idx="6450">
                  <c:v>133.040706</c:v>
                </c:pt>
                <c:pt idx="6451">
                  <c:v>132.59778499999999</c:v>
                </c:pt>
                <c:pt idx="6452">
                  <c:v>132.59778499999999</c:v>
                </c:pt>
                <c:pt idx="6453">
                  <c:v>131.26906700000001</c:v>
                </c:pt>
                <c:pt idx="6454">
                  <c:v>130.826176</c:v>
                </c:pt>
                <c:pt idx="6455">
                  <c:v>131.158343</c:v>
                </c:pt>
                <c:pt idx="6456">
                  <c:v>131.26906700000001</c:v>
                </c:pt>
                <c:pt idx="6457">
                  <c:v>131.49051499999999</c:v>
                </c:pt>
                <c:pt idx="6458">
                  <c:v>130.93689800000001</c:v>
                </c:pt>
                <c:pt idx="6459">
                  <c:v>131.49051499999999</c:v>
                </c:pt>
                <c:pt idx="6460">
                  <c:v>131.49051499999999</c:v>
                </c:pt>
                <c:pt idx="6461">
                  <c:v>132.376327</c:v>
                </c:pt>
                <c:pt idx="6462">
                  <c:v>132.819244</c:v>
                </c:pt>
                <c:pt idx="6463">
                  <c:v>132.04414399999999</c:v>
                </c:pt>
                <c:pt idx="6464">
                  <c:v>132.26559900000001</c:v>
                </c:pt>
                <c:pt idx="6465">
                  <c:v>132.15487100000001</c:v>
                </c:pt>
                <c:pt idx="6466">
                  <c:v>131.60123999999999</c:v>
                </c:pt>
                <c:pt idx="6467">
                  <c:v>130.60473400000001</c:v>
                </c:pt>
                <c:pt idx="6468">
                  <c:v>134.480253</c:v>
                </c:pt>
                <c:pt idx="6469">
                  <c:v>135.255427</c:v>
                </c:pt>
                <c:pt idx="6470">
                  <c:v>134.590991</c:v>
                </c:pt>
                <c:pt idx="6471">
                  <c:v>134.148043</c:v>
                </c:pt>
                <c:pt idx="6472">
                  <c:v>133.48363499999999</c:v>
                </c:pt>
                <c:pt idx="6473">
                  <c:v>133.15143699999999</c:v>
                </c:pt>
                <c:pt idx="6474">
                  <c:v>133.262169</c:v>
                </c:pt>
                <c:pt idx="6475">
                  <c:v>132.15487100000001</c:v>
                </c:pt>
                <c:pt idx="6476">
                  <c:v>132.04414399999999</c:v>
                </c:pt>
                <c:pt idx="6477">
                  <c:v>129.8297</c:v>
                </c:pt>
                <c:pt idx="6478">
                  <c:v>130.161855</c:v>
                </c:pt>
                <c:pt idx="6479">
                  <c:v>131.04761999999999</c:v>
                </c:pt>
                <c:pt idx="6480">
                  <c:v>130.38329300000001</c:v>
                </c:pt>
                <c:pt idx="6481">
                  <c:v>131.158343</c:v>
                </c:pt>
                <c:pt idx="6482">
                  <c:v>132.70851400000001</c:v>
                </c:pt>
                <c:pt idx="6483">
                  <c:v>132.59778499999999</c:v>
                </c:pt>
                <c:pt idx="6484">
                  <c:v>132.819244</c:v>
                </c:pt>
                <c:pt idx="6485">
                  <c:v>132.59778499999999</c:v>
                </c:pt>
                <c:pt idx="6486">
                  <c:v>132.70851400000001</c:v>
                </c:pt>
                <c:pt idx="6487">
                  <c:v>131.93341699999999</c:v>
                </c:pt>
                <c:pt idx="6488">
                  <c:v>131.71196499999999</c:v>
                </c:pt>
                <c:pt idx="6489">
                  <c:v>131.26906700000001</c:v>
                </c:pt>
                <c:pt idx="6490">
                  <c:v>132.487055</c:v>
                </c:pt>
                <c:pt idx="6491">
                  <c:v>133.262169</c:v>
                </c:pt>
                <c:pt idx="6492">
                  <c:v>134.037307</c:v>
                </c:pt>
                <c:pt idx="6493">
                  <c:v>134.037307</c:v>
                </c:pt>
                <c:pt idx="6494">
                  <c:v>133.70510200000001</c:v>
                </c:pt>
                <c:pt idx="6495">
                  <c:v>133.594368</c:v>
                </c:pt>
                <c:pt idx="6496">
                  <c:v>132.376327</c:v>
                </c:pt>
                <c:pt idx="6497">
                  <c:v>132.70851400000001</c:v>
                </c:pt>
                <c:pt idx="6498">
                  <c:v>131.71196499999999</c:v>
                </c:pt>
                <c:pt idx="6499">
                  <c:v>130.826176</c:v>
                </c:pt>
                <c:pt idx="6500">
                  <c:v>130.494013</c:v>
                </c:pt>
                <c:pt idx="6501">
                  <c:v>129.60826700000001</c:v>
                </c:pt>
                <c:pt idx="6502">
                  <c:v>130.27257399999999</c:v>
                </c:pt>
                <c:pt idx="6503">
                  <c:v>129.94041799999999</c:v>
                </c:pt>
                <c:pt idx="6504">
                  <c:v>131.158343</c:v>
                </c:pt>
                <c:pt idx="6505">
                  <c:v>131.71196499999999</c:v>
                </c:pt>
                <c:pt idx="6506">
                  <c:v>131.82269099999999</c:v>
                </c:pt>
                <c:pt idx="6507">
                  <c:v>132.376327</c:v>
                </c:pt>
                <c:pt idx="6508">
                  <c:v>131.82269099999999</c:v>
                </c:pt>
                <c:pt idx="6509">
                  <c:v>131.71196499999999</c:v>
                </c:pt>
                <c:pt idx="6510">
                  <c:v>132.04414399999999</c:v>
                </c:pt>
                <c:pt idx="6511">
                  <c:v>131.60123999999999</c:v>
                </c:pt>
                <c:pt idx="6512">
                  <c:v>131.71196499999999</c:v>
                </c:pt>
                <c:pt idx="6513">
                  <c:v>134.148043</c:v>
                </c:pt>
                <c:pt idx="6514">
                  <c:v>134.258779</c:v>
                </c:pt>
                <c:pt idx="6515">
                  <c:v>134.590991</c:v>
                </c:pt>
                <c:pt idx="6516">
                  <c:v>134.701729</c:v>
                </c:pt>
                <c:pt idx="6517">
                  <c:v>133.92657199999999</c:v>
                </c:pt>
                <c:pt idx="6518">
                  <c:v>134.148043</c:v>
                </c:pt>
                <c:pt idx="6519">
                  <c:v>133.594368</c:v>
                </c:pt>
                <c:pt idx="6520">
                  <c:v>133.15143699999999</c:v>
                </c:pt>
                <c:pt idx="6521">
                  <c:v>132.59778499999999</c:v>
                </c:pt>
                <c:pt idx="6522">
                  <c:v>130.05113600000001</c:v>
                </c:pt>
                <c:pt idx="6523">
                  <c:v>130.826176</c:v>
                </c:pt>
                <c:pt idx="6524">
                  <c:v>129.49754999999999</c:v>
                </c:pt>
                <c:pt idx="6525">
                  <c:v>130.826176</c:v>
                </c:pt>
                <c:pt idx="6526">
                  <c:v>130.826176</c:v>
                </c:pt>
                <c:pt idx="6527">
                  <c:v>131.82269099999999</c:v>
                </c:pt>
                <c:pt idx="6528">
                  <c:v>131.49051499999999</c:v>
                </c:pt>
                <c:pt idx="6529">
                  <c:v>131.82269099999999</c:v>
                </c:pt>
                <c:pt idx="6530">
                  <c:v>131.37979100000001</c:v>
                </c:pt>
                <c:pt idx="6531">
                  <c:v>132.376327</c:v>
                </c:pt>
                <c:pt idx="6532">
                  <c:v>132.92997500000001</c:v>
                </c:pt>
                <c:pt idx="6533">
                  <c:v>133.37290200000001</c:v>
                </c:pt>
                <c:pt idx="6534">
                  <c:v>131.93341699999999</c:v>
                </c:pt>
                <c:pt idx="6535">
                  <c:v>131.37979100000001</c:v>
                </c:pt>
                <c:pt idx="6536">
                  <c:v>131.93341699999999</c:v>
                </c:pt>
                <c:pt idx="6537">
                  <c:v>134.369516</c:v>
                </c:pt>
                <c:pt idx="6538">
                  <c:v>134.369516</c:v>
                </c:pt>
                <c:pt idx="6539">
                  <c:v>134.369516</c:v>
                </c:pt>
                <c:pt idx="6540">
                  <c:v>134.037307</c:v>
                </c:pt>
                <c:pt idx="6541">
                  <c:v>132.92997500000001</c:v>
                </c:pt>
                <c:pt idx="6542">
                  <c:v>132.04414399999999</c:v>
                </c:pt>
                <c:pt idx="6543">
                  <c:v>131.26906700000001</c:v>
                </c:pt>
                <c:pt idx="6544">
                  <c:v>131.158343</c:v>
                </c:pt>
                <c:pt idx="6545">
                  <c:v>129.94041799999999</c:v>
                </c:pt>
                <c:pt idx="6546">
                  <c:v>129.49754999999999</c:v>
                </c:pt>
                <c:pt idx="6547">
                  <c:v>129.8297</c:v>
                </c:pt>
                <c:pt idx="6548">
                  <c:v>129.71898300000001</c:v>
                </c:pt>
                <c:pt idx="6549">
                  <c:v>130.60473400000001</c:v>
                </c:pt>
                <c:pt idx="6550">
                  <c:v>131.04761999999999</c:v>
                </c:pt>
                <c:pt idx="6551">
                  <c:v>131.158343</c:v>
                </c:pt>
                <c:pt idx="6552">
                  <c:v>131.71196499999999</c:v>
                </c:pt>
                <c:pt idx="6553">
                  <c:v>131.158343</c:v>
                </c:pt>
                <c:pt idx="6554">
                  <c:v>130.93689800000001</c:v>
                </c:pt>
                <c:pt idx="6555">
                  <c:v>132.487055</c:v>
                </c:pt>
                <c:pt idx="6556">
                  <c:v>132.59778499999999</c:v>
                </c:pt>
                <c:pt idx="6557">
                  <c:v>132.487055</c:v>
                </c:pt>
                <c:pt idx="6558">
                  <c:v>133.040706</c:v>
                </c:pt>
                <c:pt idx="6559">
                  <c:v>133.594368</c:v>
                </c:pt>
                <c:pt idx="6560">
                  <c:v>134.258779</c:v>
                </c:pt>
                <c:pt idx="6561">
                  <c:v>135.03394700000001</c:v>
                </c:pt>
                <c:pt idx="6562">
                  <c:v>134.590991</c:v>
                </c:pt>
                <c:pt idx="6563">
                  <c:v>134.480253</c:v>
                </c:pt>
                <c:pt idx="6564">
                  <c:v>133.70510200000001</c:v>
                </c:pt>
                <c:pt idx="6565">
                  <c:v>133.262169</c:v>
                </c:pt>
                <c:pt idx="6566">
                  <c:v>132.819244</c:v>
                </c:pt>
                <c:pt idx="6567">
                  <c:v>131.71196499999999</c:v>
                </c:pt>
                <c:pt idx="6568">
                  <c:v>130.826176</c:v>
                </c:pt>
                <c:pt idx="6569">
                  <c:v>131.37979100000001</c:v>
                </c:pt>
                <c:pt idx="6570">
                  <c:v>131.158343</c:v>
                </c:pt>
                <c:pt idx="6571">
                  <c:v>130.826176</c:v>
                </c:pt>
                <c:pt idx="6572">
                  <c:v>131.37979100000001</c:v>
                </c:pt>
                <c:pt idx="6573">
                  <c:v>131.82269099999999</c:v>
                </c:pt>
                <c:pt idx="6574">
                  <c:v>131.60123999999999</c:v>
                </c:pt>
                <c:pt idx="6575">
                  <c:v>132.15487100000001</c:v>
                </c:pt>
                <c:pt idx="6576">
                  <c:v>132.92997500000001</c:v>
                </c:pt>
                <c:pt idx="6577">
                  <c:v>132.819244</c:v>
                </c:pt>
                <c:pt idx="6578">
                  <c:v>132.59778499999999</c:v>
                </c:pt>
                <c:pt idx="6579">
                  <c:v>131.93341699999999</c:v>
                </c:pt>
                <c:pt idx="6580">
                  <c:v>132.26559900000001</c:v>
                </c:pt>
                <c:pt idx="6581">
                  <c:v>133.15143699999999</c:v>
                </c:pt>
                <c:pt idx="6582">
                  <c:v>133.81583699999999</c:v>
                </c:pt>
                <c:pt idx="6583">
                  <c:v>134.369516</c:v>
                </c:pt>
                <c:pt idx="6584">
                  <c:v>133.594368</c:v>
                </c:pt>
                <c:pt idx="6585">
                  <c:v>133.92657199999999</c:v>
                </c:pt>
                <c:pt idx="6586">
                  <c:v>133.594368</c:v>
                </c:pt>
                <c:pt idx="6587">
                  <c:v>133.15143699999999</c:v>
                </c:pt>
                <c:pt idx="6588">
                  <c:v>132.26559900000001</c:v>
                </c:pt>
                <c:pt idx="6589">
                  <c:v>132.59778499999999</c:v>
                </c:pt>
                <c:pt idx="6590">
                  <c:v>132.376327</c:v>
                </c:pt>
                <c:pt idx="6591">
                  <c:v>131.26906700000001</c:v>
                </c:pt>
                <c:pt idx="6592">
                  <c:v>130.60473400000001</c:v>
                </c:pt>
                <c:pt idx="6593">
                  <c:v>130.494013</c:v>
                </c:pt>
                <c:pt idx="6594">
                  <c:v>131.26906700000001</c:v>
                </c:pt>
                <c:pt idx="6595">
                  <c:v>131.04761999999999</c:v>
                </c:pt>
                <c:pt idx="6596">
                  <c:v>131.71196499999999</c:v>
                </c:pt>
                <c:pt idx="6597">
                  <c:v>131.60123999999999</c:v>
                </c:pt>
                <c:pt idx="6598">
                  <c:v>131.26906700000001</c:v>
                </c:pt>
                <c:pt idx="6599">
                  <c:v>131.82269099999999</c:v>
                </c:pt>
                <c:pt idx="6600">
                  <c:v>131.49051499999999</c:v>
                </c:pt>
                <c:pt idx="6601">
                  <c:v>132.04414399999999</c:v>
                </c:pt>
                <c:pt idx="6602">
                  <c:v>131.93341699999999</c:v>
                </c:pt>
                <c:pt idx="6603">
                  <c:v>131.71196499999999</c:v>
                </c:pt>
                <c:pt idx="6604">
                  <c:v>132.26559900000001</c:v>
                </c:pt>
                <c:pt idx="6605">
                  <c:v>131.49051499999999</c:v>
                </c:pt>
                <c:pt idx="6606">
                  <c:v>133.48363499999999</c:v>
                </c:pt>
                <c:pt idx="6607">
                  <c:v>133.48363499999999</c:v>
                </c:pt>
                <c:pt idx="6608">
                  <c:v>133.262169</c:v>
                </c:pt>
                <c:pt idx="6609">
                  <c:v>132.70851400000001</c:v>
                </c:pt>
                <c:pt idx="6610">
                  <c:v>132.487055</c:v>
                </c:pt>
                <c:pt idx="6611">
                  <c:v>132.92997500000001</c:v>
                </c:pt>
                <c:pt idx="6612">
                  <c:v>131.37979100000001</c:v>
                </c:pt>
                <c:pt idx="6613">
                  <c:v>130.826176</c:v>
                </c:pt>
                <c:pt idx="6614">
                  <c:v>131.04761999999999</c:v>
                </c:pt>
                <c:pt idx="6615">
                  <c:v>130.60473400000001</c:v>
                </c:pt>
                <c:pt idx="6616">
                  <c:v>130.93689800000001</c:v>
                </c:pt>
                <c:pt idx="6617">
                  <c:v>131.37979100000001</c:v>
                </c:pt>
                <c:pt idx="6618">
                  <c:v>131.26906700000001</c:v>
                </c:pt>
                <c:pt idx="6619">
                  <c:v>131.37979100000001</c:v>
                </c:pt>
                <c:pt idx="6620">
                  <c:v>131.37979100000001</c:v>
                </c:pt>
                <c:pt idx="6621">
                  <c:v>131.26906700000001</c:v>
                </c:pt>
                <c:pt idx="6622">
                  <c:v>131.158343</c:v>
                </c:pt>
                <c:pt idx="6623">
                  <c:v>131.71196499999999</c:v>
                </c:pt>
                <c:pt idx="6624">
                  <c:v>132.59778499999999</c:v>
                </c:pt>
                <c:pt idx="6625">
                  <c:v>132.92997500000001</c:v>
                </c:pt>
                <c:pt idx="6626">
                  <c:v>132.376327</c:v>
                </c:pt>
                <c:pt idx="6627">
                  <c:v>132.70851400000001</c:v>
                </c:pt>
                <c:pt idx="6628">
                  <c:v>133.81583699999999</c:v>
                </c:pt>
                <c:pt idx="6629">
                  <c:v>133.70510200000001</c:v>
                </c:pt>
                <c:pt idx="6630">
                  <c:v>133.48363499999999</c:v>
                </c:pt>
                <c:pt idx="6631">
                  <c:v>133.48363499999999</c:v>
                </c:pt>
                <c:pt idx="6632">
                  <c:v>132.59778499999999</c:v>
                </c:pt>
                <c:pt idx="6633">
                  <c:v>132.70851400000001</c:v>
                </c:pt>
                <c:pt idx="6634">
                  <c:v>132.04414399999999</c:v>
                </c:pt>
                <c:pt idx="6635">
                  <c:v>132.376327</c:v>
                </c:pt>
                <c:pt idx="6636">
                  <c:v>132.15487100000001</c:v>
                </c:pt>
                <c:pt idx="6637">
                  <c:v>132.59778499999999</c:v>
                </c:pt>
                <c:pt idx="6638">
                  <c:v>131.49051499999999</c:v>
                </c:pt>
                <c:pt idx="6639">
                  <c:v>131.93341699999999</c:v>
                </c:pt>
                <c:pt idx="6640">
                  <c:v>131.49051499999999</c:v>
                </c:pt>
                <c:pt idx="6641">
                  <c:v>132.04414399999999</c:v>
                </c:pt>
                <c:pt idx="6642">
                  <c:v>131.82269099999999</c:v>
                </c:pt>
                <c:pt idx="6643">
                  <c:v>131.71196499999999</c:v>
                </c:pt>
                <c:pt idx="6644">
                  <c:v>132.04414399999999</c:v>
                </c:pt>
                <c:pt idx="6645">
                  <c:v>131.93341699999999</c:v>
                </c:pt>
                <c:pt idx="6646">
                  <c:v>132.26559900000001</c:v>
                </c:pt>
                <c:pt idx="6647">
                  <c:v>132.376327</c:v>
                </c:pt>
                <c:pt idx="6648">
                  <c:v>132.487055</c:v>
                </c:pt>
                <c:pt idx="6649">
                  <c:v>132.59778499999999</c:v>
                </c:pt>
                <c:pt idx="6650">
                  <c:v>132.487055</c:v>
                </c:pt>
                <c:pt idx="6651">
                  <c:v>133.15143699999999</c:v>
                </c:pt>
                <c:pt idx="6652">
                  <c:v>134.148043</c:v>
                </c:pt>
                <c:pt idx="6653">
                  <c:v>134.590991</c:v>
                </c:pt>
                <c:pt idx="6654">
                  <c:v>134.480253</c:v>
                </c:pt>
                <c:pt idx="6655">
                  <c:v>134.480253</c:v>
                </c:pt>
                <c:pt idx="6656">
                  <c:v>134.590991</c:v>
                </c:pt>
                <c:pt idx="6657">
                  <c:v>134.037307</c:v>
                </c:pt>
                <c:pt idx="6658">
                  <c:v>132.70851400000001</c:v>
                </c:pt>
                <c:pt idx="6659">
                  <c:v>132.376327</c:v>
                </c:pt>
                <c:pt idx="6660">
                  <c:v>131.158343</c:v>
                </c:pt>
                <c:pt idx="6661">
                  <c:v>130.71545499999999</c:v>
                </c:pt>
                <c:pt idx="6662">
                  <c:v>131.26906700000001</c:v>
                </c:pt>
                <c:pt idx="6663">
                  <c:v>130.826176</c:v>
                </c:pt>
                <c:pt idx="6664">
                  <c:v>130.71545499999999</c:v>
                </c:pt>
                <c:pt idx="6665">
                  <c:v>131.04761999999999</c:v>
                </c:pt>
                <c:pt idx="6666">
                  <c:v>132.487055</c:v>
                </c:pt>
                <c:pt idx="6667">
                  <c:v>131.71196499999999</c:v>
                </c:pt>
                <c:pt idx="6668">
                  <c:v>131.49051499999999</c:v>
                </c:pt>
                <c:pt idx="6669">
                  <c:v>130.71545499999999</c:v>
                </c:pt>
                <c:pt idx="6670">
                  <c:v>130.494013</c:v>
                </c:pt>
                <c:pt idx="6671">
                  <c:v>131.26906700000001</c:v>
                </c:pt>
                <c:pt idx="6672">
                  <c:v>131.37979100000001</c:v>
                </c:pt>
                <c:pt idx="6673">
                  <c:v>130.161855</c:v>
                </c:pt>
                <c:pt idx="6674">
                  <c:v>130.826176</c:v>
                </c:pt>
                <c:pt idx="6675">
                  <c:v>133.15143699999999</c:v>
                </c:pt>
                <c:pt idx="6676">
                  <c:v>133.48363499999999</c:v>
                </c:pt>
                <c:pt idx="6677">
                  <c:v>133.92657199999999</c:v>
                </c:pt>
                <c:pt idx="6678">
                  <c:v>133.15143699999999</c:v>
                </c:pt>
                <c:pt idx="6679">
                  <c:v>133.040706</c:v>
                </c:pt>
                <c:pt idx="6680">
                  <c:v>133.48363499999999</c:v>
                </c:pt>
                <c:pt idx="6681">
                  <c:v>132.819244</c:v>
                </c:pt>
                <c:pt idx="6682">
                  <c:v>131.82269099999999</c:v>
                </c:pt>
                <c:pt idx="6683">
                  <c:v>131.71196499999999</c:v>
                </c:pt>
                <c:pt idx="6684">
                  <c:v>131.37979100000001</c:v>
                </c:pt>
                <c:pt idx="6685">
                  <c:v>131.93341699999999</c:v>
                </c:pt>
                <c:pt idx="6686">
                  <c:v>131.37979100000001</c:v>
                </c:pt>
                <c:pt idx="6687">
                  <c:v>131.49051499999999</c:v>
                </c:pt>
                <c:pt idx="6688">
                  <c:v>131.60123999999999</c:v>
                </c:pt>
                <c:pt idx="6689">
                  <c:v>131.60123999999999</c:v>
                </c:pt>
                <c:pt idx="6690">
                  <c:v>131.82269099999999</c:v>
                </c:pt>
                <c:pt idx="6691">
                  <c:v>131.71196499999999</c:v>
                </c:pt>
                <c:pt idx="6692">
                  <c:v>131.82269099999999</c:v>
                </c:pt>
                <c:pt idx="6693">
                  <c:v>133.15143699999999</c:v>
                </c:pt>
                <c:pt idx="6694">
                  <c:v>132.92997500000001</c:v>
                </c:pt>
                <c:pt idx="6695">
                  <c:v>132.59778499999999</c:v>
                </c:pt>
                <c:pt idx="6696">
                  <c:v>132.26559900000001</c:v>
                </c:pt>
                <c:pt idx="6697">
                  <c:v>131.60123999999999</c:v>
                </c:pt>
                <c:pt idx="6698">
                  <c:v>133.70510200000001</c:v>
                </c:pt>
                <c:pt idx="6699">
                  <c:v>133.92657199999999</c:v>
                </c:pt>
                <c:pt idx="6700">
                  <c:v>133.594368</c:v>
                </c:pt>
                <c:pt idx="6701">
                  <c:v>133.81583699999999</c:v>
                </c:pt>
                <c:pt idx="6702">
                  <c:v>132.26559900000001</c:v>
                </c:pt>
                <c:pt idx="6703">
                  <c:v>132.59778499999999</c:v>
                </c:pt>
                <c:pt idx="6704">
                  <c:v>132.376327</c:v>
                </c:pt>
                <c:pt idx="6705">
                  <c:v>131.37979100000001</c:v>
                </c:pt>
                <c:pt idx="6706">
                  <c:v>132.376327</c:v>
                </c:pt>
                <c:pt idx="6707">
                  <c:v>131.82269099999999</c:v>
                </c:pt>
                <c:pt idx="6708">
                  <c:v>131.37979100000001</c:v>
                </c:pt>
                <c:pt idx="6709">
                  <c:v>130.60473400000001</c:v>
                </c:pt>
                <c:pt idx="6710">
                  <c:v>130.60473400000001</c:v>
                </c:pt>
                <c:pt idx="6711">
                  <c:v>130.05113600000001</c:v>
                </c:pt>
                <c:pt idx="6712">
                  <c:v>130.05113600000001</c:v>
                </c:pt>
                <c:pt idx="6713">
                  <c:v>130.494013</c:v>
                </c:pt>
                <c:pt idx="6714">
                  <c:v>130.93689800000001</c:v>
                </c:pt>
                <c:pt idx="6715">
                  <c:v>131.82269099999999</c:v>
                </c:pt>
                <c:pt idx="6716">
                  <c:v>131.82269099999999</c:v>
                </c:pt>
                <c:pt idx="6717">
                  <c:v>131.60123999999999</c:v>
                </c:pt>
                <c:pt idx="6718">
                  <c:v>131.158343</c:v>
                </c:pt>
                <c:pt idx="6719">
                  <c:v>130.826176</c:v>
                </c:pt>
                <c:pt idx="6720">
                  <c:v>132.92997500000001</c:v>
                </c:pt>
                <c:pt idx="6721">
                  <c:v>132.92997500000001</c:v>
                </c:pt>
                <c:pt idx="6722">
                  <c:v>133.594368</c:v>
                </c:pt>
                <c:pt idx="6723">
                  <c:v>133.040706</c:v>
                </c:pt>
                <c:pt idx="6724">
                  <c:v>132.819244</c:v>
                </c:pt>
                <c:pt idx="6725">
                  <c:v>133.81583699999999</c:v>
                </c:pt>
                <c:pt idx="6726">
                  <c:v>132.487055</c:v>
                </c:pt>
                <c:pt idx="6727">
                  <c:v>132.15487100000001</c:v>
                </c:pt>
                <c:pt idx="6728">
                  <c:v>132.04414399999999</c:v>
                </c:pt>
                <c:pt idx="6729">
                  <c:v>131.49051499999999</c:v>
                </c:pt>
                <c:pt idx="6730">
                  <c:v>131.04761999999999</c:v>
                </c:pt>
                <c:pt idx="6731">
                  <c:v>131.26906700000001</c:v>
                </c:pt>
                <c:pt idx="6732">
                  <c:v>131.158343</c:v>
                </c:pt>
                <c:pt idx="6733">
                  <c:v>131.37979100000001</c:v>
                </c:pt>
                <c:pt idx="6734">
                  <c:v>131.60123999999999</c:v>
                </c:pt>
                <c:pt idx="6735">
                  <c:v>131.37979100000001</c:v>
                </c:pt>
                <c:pt idx="6736">
                  <c:v>131.49051499999999</c:v>
                </c:pt>
                <c:pt idx="6737">
                  <c:v>132.376327</c:v>
                </c:pt>
                <c:pt idx="6738">
                  <c:v>131.26906700000001</c:v>
                </c:pt>
                <c:pt idx="6739">
                  <c:v>131.93341699999999</c:v>
                </c:pt>
                <c:pt idx="6740">
                  <c:v>132.92997500000001</c:v>
                </c:pt>
                <c:pt idx="6741">
                  <c:v>133.15143699999999</c:v>
                </c:pt>
                <c:pt idx="6742">
                  <c:v>133.040706</c:v>
                </c:pt>
                <c:pt idx="6743">
                  <c:v>132.487055</c:v>
                </c:pt>
                <c:pt idx="6744">
                  <c:v>133.15143699999999</c:v>
                </c:pt>
                <c:pt idx="6745">
                  <c:v>133.37290200000001</c:v>
                </c:pt>
                <c:pt idx="6746">
                  <c:v>133.15143699999999</c:v>
                </c:pt>
                <c:pt idx="6747">
                  <c:v>134.369516</c:v>
                </c:pt>
                <c:pt idx="6748">
                  <c:v>133.594368</c:v>
                </c:pt>
                <c:pt idx="6749">
                  <c:v>133.15143699999999</c:v>
                </c:pt>
                <c:pt idx="6750">
                  <c:v>133.15143699999999</c:v>
                </c:pt>
                <c:pt idx="6751">
                  <c:v>133.15143699999999</c:v>
                </c:pt>
                <c:pt idx="6752">
                  <c:v>132.15487100000001</c:v>
                </c:pt>
                <c:pt idx="6753">
                  <c:v>131.82269099999999</c:v>
                </c:pt>
                <c:pt idx="6754">
                  <c:v>131.26906700000001</c:v>
                </c:pt>
                <c:pt idx="6755">
                  <c:v>131.26906700000001</c:v>
                </c:pt>
                <c:pt idx="6756">
                  <c:v>131.49051499999999</c:v>
                </c:pt>
                <c:pt idx="6757">
                  <c:v>131.71196499999999</c:v>
                </c:pt>
                <c:pt idx="6758">
                  <c:v>131.49051499999999</c:v>
                </c:pt>
                <c:pt idx="6759">
                  <c:v>130.93689800000001</c:v>
                </c:pt>
                <c:pt idx="6760">
                  <c:v>130.60473400000001</c:v>
                </c:pt>
                <c:pt idx="6761">
                  <c:v>131.60123999999999</c:v>
                </c:pt>
                <c:pt idx="6762">
                  <c:v>132.59778499999999</c:v>
                </c:pt>
                <c:pt idx="6763">
                  <c:v>132.59778499999999</c:v>
                </c:pt>
                <c:pt idx="6764">
                  <c:v>132.819244</c:v>
                </c:pt>
                <c:pt idx="6765">
                  <c:v>132.26559900000001</c:v>
                </c:pt>
                <c:pt idx="6766">
                  <c:v>132.92997500000001</c:v>
                </c:pt>
                <c:pt idx="6767">
                  <c:v>133.15143699999999</c:v>
                </c:pt>
                <c:pt idx="6768">
                  <c:v>132.92997500000001</c:v>
                </c:pt>
                <c:pt idx="6769">
                  <c:v>132.70851400000001</c:v>
                </c:pt>
                <c:pt idx="6770">
                  <c:v>132.819244</c:v>
                </c:pt>
                <c:pt idx="6771">
                  <c:v>132.92997500000001</c:v>
                </c:pt>
                <c:pt idx="6772">
                  <c:v>132.15487100000001</c:v>
                </c:pt>
                <c:pt idx="6773">
                  <c:v>132.92997500000001</c:v>
                </c:pt>
                <c:pt idx="6774">
                  <c:v>131.93341699999999</c:v>
                </c:pt>
                <c:pt idx="6775">
                  <c:v>131.82269099999999</c:v>
                </c:pt>
                <c:pt idx="6776">
                  <c:v>131.60123999999999</c:v>
                </c:pt>
                <c:pt idx="6777">
                  <c:v>131.04761999999999</c:v>
                </c:pt>
                <c:pt idx="6778">
                  <c:v>131.158343</c:v>
                </c:pt>
                <c:pt idx="6779">
                  <c:v>131.26906700000001</c:v>
                </c:pt>
                <c:pt idx="6780">
                  <c:v>131.82269099999999</c:v>
                </c:pt>
                <c:pt idx="6781">
                  <c:v>131.60123999999999</c:v>
                </c:pt>
                <c:pt idx="6782">
                  <c:v>131.60123999999999</c:v>
                </c:pt>
                <c:pt idx="6783">
                  <c:v>131.82269099999999</c:v>
                </c:pt>
                <c:pt idx="6784">
                  <c:v>132.15487100000001</c:v>
                </c:pt>
                <c:pt idx="6785">
                  <c:v>131.37979100000001</c:v>
                </c:pt>
                <c:pt idx="6786">
                  <c:v>132.15487100000001</c:v>
                </c:pt>
                <c:pt idx="6787">
                  <c:v>132.04414399999999</c:v>
                </c:pt>
                <c:pt idx="6788">
                  <c:v>132.15487100000001</c:v>
                </c:pt>
                <c:pt idx="6789">
                  <c:v>134.258779</c:v>
                </c:pt>
                <c:pt idx="6790">
                  <c:v>133.594368</c:v>
                </c:pt>
                <c:pt idx="6791">
                  <c:v>133.81583699999999</c:v>
                </c:pt>
                <c:pt idx="6792">
                  <c:v>133.15143699999999</c:v>
                </c:pt>
                <c:pt idx="6793">
                  <c:v>132.70851400000001</c:v>
                </c:pt>
                <c:pt idx="6794">
                  <c:v>133.48363499999999</c:v>
                </c:pt>
                <c:pt idx="6795">
                  <c:v>133.70510200000001</c:v>
                </c:pt>
                <c:pt idx="6796">
                  <c:v>133.262169</c:v>
                </c:pt>
                <c:pt idx="6797">
                  <c:v>132.819244</c:v>
                </c:pt>
                <c:pt idx="6798">
                  <c:v>131.37979100000001</c:v>
                </c:pt>
                <c:pt idx="6799">
                  <c:v>130.494013</c:v>
                </c:pt>
                <c:pt idx="6800">
                  <c:v>131.04761999999999</c:v>
                </c:pt>
                <c:pt idx="6801">
                  <c:v>130.93689800000001</c:v>
                </c:pt>
                <c:pt idx="6802">
                  <c:v>131.37979100000001</c:v>
                </c:pt>
                <c:pt idx="6803">
                  <c:v>131.49051499999999</c:v>
                </c:pt>
                <c:pt idx="6804">
                  <c:v>131.71196499999999</c:v>
                </c:pt>
                <c:pt idx="6805">
                  <c:v>132.487055</c:v>
                </c:pt>
                <c:pt idx="6806">
                  <c:v>132.376327</c:v>
                </c:pt>
                <c:pt idx="6807">
                  <c:v>131.26906700000001</c:v>
                </c:pt>
                <c:pt idx="6808">
                  <c:v>131.26906700000001</c:v>
                </c:pt>
                <c:pt idx="6809">
                  <c:v>131.60123999999999</c:v>
                </c:pt>
                <c:pt idx="6810">
                  <c:v>131.93341699999999</c:v>
                </c:pt>
                <c:pt idx="6811">
                  <c:v>132.59778499999999</c:v>
                </c:pt>
                <c:pt idx="6812">
                  <c:v>131.93341699999999</c:v>
                </c:pt>
                <c:pt idx="6813">
                  <c:v>133.262169</c:v>
                </c:pt>
                <c:pt idx="6814">
                  <c:v>132.70851400000001</c:v>
                </c:pt>
                <c:pt idx="6815">
                  <c:v>132.92997500000001</c:v>
                </c:pt>
                <c:pt idx="6816">
                  <c:v>132.04414399999999</c:v>
                </c:pt>
                <c:pt idx="6817">
                  <c:v>132.59778499999999</c:v>
                </c:pt>
                <c:pt idx="6818">
                  <c:v>132.376327</c:v>
                </c:pt>
                <c:pt idx="6819">
                  <c:v>131.60123999999999</c:v>
                </c:pt>
                <c:pt idx="6820">
                  <c:v>131.71196499999999</c:v>
                </c:pt>
                <c:pt idx="6821">
                  <c:v>131.60123999999999</c:v>
                </c:pt>
                <c:pt idx="6822">
                  <c:v>131.93341699999999</c:v>
                </c:pt>
                <c:pt idx="6823">
                  <c:v>131.93341699999999</c:v>
                </c:pt>
                <c:pt idx="6824">
                  <c:v>132.26559900000001</c:v>
                </c:pt>
                <c:pt idx="6825">
                  <c:v>132.487055</c:v>
                </c:pt>
                <c:pt idx="6826">
                  <c:v>132.04414399999999</c:v>
                </c:pt>
                <c:pt idx="6827">
                  <c:v>131.71196499999999</c:v>
                </c:pt>
                <c:pt idx="6828">
                  <c:v>132.376327</c:v>
                </c:pt>
                <c:pt idx="6829">
                  <c:v>131.49051499999999</c:v>
                </c:pt>
                <c:pt idx="6830">
                  <c:v>131.37979100000001</c:v>
                </c:pt>
                <c:pt idx="6831">
                  <c:v>131.49051499999999</c:v>
                </c:pt>
                <c:pt idx="6832">
                  <c:v>131.71196499999999</c:v>
                </c:pt>
                <c:pt idx="6833">
                  <c:v>131.37979100000001</c:v>
                </c:pt>
                <c:pt idx="6834">
                  <c:v>131.82269099999999</c:v>
                </c:pt>
                <c:pt idx="6835">
                  <c:v>131.71196499999999</c:v>
                </c:pt>
                <c:pt idx="6836">
                  <c:v>133.81583699999999</c:v>
                </c:pt>
                <c:pt idx="6837">
                  <c:v>134.812468</c:v>
                </c:pt>
                <c:pt idx="6838">
                  <c:v>134.037307</c:v>
                </c:pt>
                <c:pt idx="6839">
                  <c:v>133.594368</c:v>
                </c:pt>
                <c:pt idx="6840">
                  <c:v>133.37290200000001</c:v>
                </c:pt>
                <c:pt idx="6841">
                  <c:v>133.040706</c:v>
                </c:pt>
                <c:pt idx="6842">
                  <c:v>133.81583699999999</c:v>
                </c:pt>
                <c:pt idx="6843">
                  <c:v>132.04414399999999</c:v>
                </c:pt>
                <c:pt idx="6844">
                  <c:v>132.15487100000001</c:v>
                </c:pt>
                <c:pt idx="6845">
                  <c:v>131.71196499999999</c:v>
                </c:pt>
                <c:pt idx="6846">
                  <c:v>131.26906700000001</c:v>
                </c:pt>
                <c:pt idx="6847">
                  <c:v>130.71545499999999</c:v>
                </c:pt>
                <c:pt idx="6848">
                  <c:v>131.04761999999999</c:v>
                </c:pt>
                <c:pt idx="6849">
                  <c:v>131.37979100000001</c:v>
                </c:pt>
                <c:pt idx="6850">
                  <c:v>131.93341699999999</c:v>
                </c:pt>
                <c:pt idx="6851">
                  <c:v>131.82269099999999</c:v>
                </c:pt>
                <c:pt idx="6852">
                  <c:v>132.04414399999999</c:v>
                </c:pt>
                <c:pt idx="6853">
                  <c:v>132.376327</c:v>
                </c:pt>
                <c:pt idx="6854">
                  <c:v>132.15487100000001</c:v>
                </c:pt>
                <c:pt idx="6855">
                  <c:v>131.82269099999999</c:v>
                </c:pt>
                <c:pt idx="6856">
                  <c:v>131.93341699999999</c:v>
                </c:pt>
                <c:pt idx="6857">
                  <c:v>131.93341699999999</c:v>
                </c:pt>
                <c:pt idx="6858">
                  <c:v>132.376327</c:v>
                </c:pt>
                <c:pt idx="6859">
                  <c:v>132.376327</c:v>
                </c:pt>
                <c:pt idx="6860">
                  <c:v>132.59778499999999</c:v>
                </c:pt>
                <c:pt idx="6861">
                  <c:v>132.376327</c:v>
                </c:pt>
                <c:pt idx="6862">
                  <c:v>132.15487100000001</c:v>
                </c:pt>
                <c:pt idx="6863">
                  <c:v>132.59778499999999</c:v>
                </c:pt>
                <c:pt idx="6864">
                  <c:v>133.48363499999999</c:v>
                </c:pt>
                <c:pt idx="6865">
                  <c:v>133.040706</c:v>
                </c:pt>
                <c:pt idx="6866">
                  <c:v>133.262169</c:v>
                </c:pt>
                <c:pt idx="6867">
                  <c:v>131.93341699999999</c:v>
                </c:pt>
                <c:pt idx="6868">
                  <c:v>131.37979100000001</c:v>
                </c:pt>
                <c:pt idx="6869">
                  <c:v>130.93689800000001</c:v>
                </c:pt>
                <c:pt idx="6870">
                  <c:v>131.71196499999999</c:v>
                </c:pt>
                <c:pt idx="6871">
                  <c:v>131.04761999999999</c:v>
                </c:pt>
                <c:pt idx="6872">
                  <c:v>131.37979100000001</c:v>
                </c:pt>
                <c:pt idx="6873">
                  <c:v>132.26559900000001</c:v>
                </c:pt>
                <c:pt idx="6874">
                  <c:v>131.93341699999999</c:v>
                </c:pt>
                <c:pt idx="6875">
                  <c:v>131.60123999999999</c:v>
                </c:pt>
                <c:pt idx="6876">
                  <c:v>132.487055</c:v>
                </c:pt>
                <c:pt idx="6877">
                  <c:v>132.04414399999999</c:v>
                </c:pt>
                <c:pt idx="6878">
                  <c:v>132.26559900000001</c:v>
                </c:pt>
                <c:pt idx="6879">
                  <c:v>132.15487100000001</c:v>
                </c:pt>
                <c:pt idx="6880">
                  <c:v>131.60123999999999</c:v>
                </c:pt>
                <c:pt idx="6881">
                  <c:v>132.15487100000001</c:v>
                </c:pt>
                <c:pt idx="6882">
                  <c:v>133.594368</c:v>
                </c:pt>
                <c:pt idx="6883">
                  <c:v>133.81583699999999</c:v>
                </c:pt>
                <c:pt idx="6884">
                  <c:v>133.92657199999999</c:v>
                </c:pt>
                <c:pt idx="6885">
                  <c:v>133.040706</c:v>
                </c:pt>
                <c:pt idx="6886">
                  <c:v>132.59778499999999</c:v>
                </c:pt>
                <c:pt idx="6887">
                  <c:v>133.37290200000001</c:v>
                </c:pt>
                <c:pt idx="6888">
                  <c:v>132.487055</c:v>
                </c:pt>
                <c:pt idx="6889">
                  <c:v>132.819244</c:v>
                </c:pt>
                <c:pt idx="6890">
                  <c:v>132.15487100000001</c:v>
                </c:pt>
                <c:pt idx="6891">
                  <c:v>130.93689800000001</c:v>
                </c:pt>
                <c:pt idx="6892">
                  <c:v>130.826176</c:v>
                </c:pt>
                <c:pt idx="6893">
                  <c:v>130.93689800000001</c:v>
                </c:pt>
                <c:pt idx="6894">
                  <c:v>131.49051499999999</c:v>
                </c:pt>
                <c:pt idx="6895">
                  <c:v>131.26906700000001</c:v>
                </c:pt>
                <c:pt idx="6896">
                  <c:v>131.04761999999999</c:v>
                </c:pt>
                <c:pt idx="6897">
                  <c:v>131.37979100000001</c:v>
                </c:pt>
                <c:pt idx="6898">
                  <c:v>131.04761999999999</c:v>
                </c:pt>
                <c:pt idx="6899">
                  <c:v>130.826176</c:v>
                </c:pt>
                <c:pt idx="6900">
                  <c:v>131.71196499999999</c:v>
                </c:pt>
                <c:pt idx="6901">
                  <c:v>131.158343</c:v>
                </c:pt>
                <c:pt idx="6902">
                  <c:v>131.37979100000001</c:v>
                </c:pt>
                <c:pt idx="6903">
                  <c:v>132.487055</c:v>
                </c:pt>
                <c:pt idx="6904">
                  <c:v>132.59778499999999</c:v>
                </c:pt>
                <c:pt idx="6905">
                  <c:v>133.594368</c:v>
                </c:pt>
                <c:pt idx="6906">
                  <c:v>133.594368</c:v>
                </c:pt>
                <c:pt idx="6907">
                  <c:v>133.040706</c:v>
                </c:pt>
                <c:pt idx="6908">
                  <c:v>133.040706</c:v>
                </c:pt>
                <c:pt idx="6909">
                  <c:v>133.15143699999999</c:v>
                </c:pt>
                <c:pt idx="6910">
                  <c:v>132.487055</c:v>
                </c:pt>
                <c:pt idx="6911">
                  <c:v>132.26559900000001</c:v>
                </c:pt>
                <c:pt idx="6912">
                  <c:v>132.376327</c:v>
                </c:pt>
                <c:pt idx="6913">
                  <c:v>132.04414399999999</c:v>
                </c:pt>
                <c:pt idx="6914">
                  <c:v>132.70851400000001</c:v>
                </c:pt>
                <c:pt idx="6915">
                  <c:v>131.82269099999999</c:v>
                </c:pt>
                <c:pt idx="6916">
                  <c:v>131.93341699999999</c:v>
                </c:pt>
                <c:pt idx="6917">
                  <c:v>131.82269099999999</c:v>
                </c:pt>
                <c:pt idx="6918">
                  <c:v>131.26906700000001</c:v>
                </c:pt>
                <c:pt idx="6919">
                  <c:v>131.26906700000001</c:v>
                </c:pt>
                <c:pt idx="6920">
                  <c:v>131.71196499999999</c:v>
                </c:pt>
                <c:pt idx="6921">
                  <c:v>131.49051499999999</c:v>
                </c:pt>
                <c:pt idx="6922">
                  <c:v>130.494013</c:v>
                </c:pt>
                <c:pt idx="6923">
                  <c:v>131.37979100000001</c:v>
                </c:pt>
                <c:pt idx="6924">
                  <c:v>132.70851400000001</c:v>
                </c:pt>
                <c:pt idx="6925">
                  <c:v>132.70851400000001</c:v>
                </c:pt>
                <c:pt idx="6926">
                  <c:v>132.819244</c:v>
                </c:pt>
                <c:pt idx="6927">
                  <c:v>133.92657199999999</c:v>
                </c:pt>
                <c:pt idx="6928">
                  <c:v>133.594368</c:v>
                </c:pt>
                <c:pt idx="6929">
                  <c:v>133.48363499999999</c:v>
                </c:pt>
                <c:pt idx="6930">
                  <c:v>133.48363499999999</c:v>
                </c:pt>
                <c:pt idx="6931">
                  <c:v>132.819244</c:v>
                </c:pt>
                <c:pt idx="6932">
                  <c:v>132.70851400000001</c:v>
                </c:pt>
                <c:pt idx="6933">
                  <c:v>133.15143699999999</c:v>
                </c:pt>
                <c:pt idx="6934">
                  <c:v>132.92997500000001</c:v>
                </c:pt>
                <c:pt idx="6935">
                  <c:v>132.819244</c:v>
                </c:pt>
                <c:pt idx="6936">
                  <c:v>131.71196499999999</c:v>
                </c:pt>
                <c:pt idx="6937">
                  <c:v>131.93341699999999</c:v>
                </c:pt>
                <c:pt idx="6938">
                  <c:v>131.26906700000001</c:v>
                </c:pt>
                <c:pt idx="6939">
                  <c:v>131.158343</c:v>
                </c:pt>
                <c:pt idx="6940">
                  <c:v>131.158343</c:v>
                </c:pt>
                <c:pt idx="6941">
                  <c:v>129.94041799999999</c:v>
                </c:pt>
                <c:pt idx="6942">
                  <c:v>130.27257399999999</c:v>
                </c:pt>
                <c:pt idx="6943">
                  <c:v>130.494013</c:v>
                </c:pt>
                <c:pt idx="6944">
                  <c:v>130.38329300000001</c:v>
                </c:pt>
                <c:pt idx="6945">
                  <c:v>131.71196499999999</c:v>
                </c:pt>
                <c:pt idx="6946">
                  <c:v>131.37979100000001</c:v>
                </c:pt>
                <c:pt idx="6947">
                  <c:v>131.04761999999999</c:v>
                </c:pt>
                <c:pt idx="6948">
                  <c:v>129.8297</c:v>
                </c:pt>
                <c:pt idx="6949">
                  <c:v>130.60473400000001</c:v>
                </c:pt>
                <c:pt idx="6950">
                  <c:v>130.38329300000001</c:v>
                </c:pt>
                <c:pt idx="6951">
                  <c:v>131.82269099999999</c:v>
                </c:pt>
                <c:pt idx="6952">
                  <c:v>133.48363499999999</c:v>
                </c:pt>
                <c:pt idx="6953">
                  <c:v>133.262169</c:v>
                </c:pt>
                <c:pt idx="6954">
                  <c:v>133.70510200000001</c:v>
                </c:pt>
                <c:pt idx="6955">
                  <c:v>133.70510200000001</c:v>
                </c:pt>
                <c:pt idx="6956">
                  <c:v>133.48363499999999</c:v>
                </c:pt>
                <c:pt idx="6957">
                  <c:v>132.376327</c:v>
                </c:pt>
                <c:pt idx="6958">
                  <c:v>132.376327</c:v>
                </c:pt>
                <c:pt idx="6959">
                  <c:v>132.04414399999999</c:v>
                </c:pt>
                <c:pt idx="6960">
                  <c:v>132.04414399999999</c:v>
                </c:pt>
                <c:pt idx="6961">
                  <c:v>132.26559900000001</c:v>
                </c:pt>
                <c:pt idx="6962">
                  <c:v>131.82269099999999</c:v>
                </c:pt>
                <c:pt idx="6963">
                  <c:v>131.93341699999999</c:v>
                </c:pt>
                <c:pt idx="6964">
                  <c:v>131.71196499999999</c:v>
                </c:pt>
                <c:pt idx="6965">
                  <c:v>132.15487100000001</c:v>
                </c:pt>
                <c:pt idx="6966">
                  <c:v>132.376327</c:v>
                </c:pt>
                <c:pt idx="6967">
                  <c:v>131.71196499999999</c:v>
                </c:pt>
                <c:pt idx="6968">
                  <c:v>132.15487100000001</c:v>
                </c:pt>
                <c:pt idx="6969">
                  <c:v>132.376327</c:v>
                </c:pt>
                <c:pt idx="6970">
                  <c:v>132.376327</c:v>
                </c:pt>
                <c:pt idx="6971">
                  <c:v>131.71196499999999</c:v>
                </c:pt>
                <c:pt idx="6972">
                  <c:v>132.26559900000001</c:v>
                </c:pt>
                <c:pt idx="6973">
                  <c:v>132.15487100000001</c:v>
                </c:pt>
                <c:pt idx="6974">
                  <c:v>133.37290200000001</c:v>
                </c:pt>
                <c:pt idx="6975">
                  <c:v>134.92320699999999</c:v>
                </c:pt>
                <c:pt idx="6976">
                  <c:v>134.369516</c:v>
                </c:pt>
                <c:pt idx="6977">
                  <c:v>133.48363499999999</c:v>
                </c:pt>
                <c:pt idx="6978">
                  <c:v>133.48363499999999</c:v>
                </c:pt>
                <c:pt idx="6979">
                  <c:v>132.59778499999999</c:v>
                </c:pt>
                <c:pt idx="6980">
                  <c:v>133.15143699999999</c:v>
                </c:pt>
                <c:pt idx="6981">
                  <c:v>131.71196499999999</c:v>
                </c:pt>
                <c:pt idx="6982">
                  <c:v>131.49051499999999</c:v>
                </c:pt>
                <c:pt idx="6983">
                  <c:v>131.71196499999999</c:v>
                </c:pt>
                <c:pt idx="6984">
                  <c:v>131.158343</c:v>
                </c:pt>
                <c:pt idx="6985">
                  <c:v>131.04761999999999</c:v>
                </c:pt>
                <c:pt idx="6986">
                  <c:v>131.158343</c:v>
                </c:pt>
                <c:pt idx="6987">
                  <c:v>131.93341699999999</c:v>
                </c:pt>
                <c:pt idx="6988">
                  <c:v>131.71196499999999</c:v>
                </c:pt>
                <c:pt idx="6989">
                  <c:v>131.158343</c:v>
                </c:pt>
                <c:pt idx="6990">
                  <c:v>132.26559900000001</c:v>
                </c:pt>
                <c:pt idx="6991">
                  <c:v>131.82269099999999</c:v>
                </c:pt>
                <c:pt idx="6992">
                  <c:v>131.82269099999999</c:v>
                </c:pt>
                <c:pt idx="6993">
                  <c:v>131.49051499999999</c:v>
                </c:pt>
                <c:pt idx="6994">
                  <c:v>132.26559900000001</c:v>
                </c:pt>
                <c:pt idx="6995">
                  <c:v>132.70851400000001</c:v>
                </c:pt>
                <c:pt idx="6996">
                  <c:v>134.258779</c:v>
                </c:pt>
                <c:pt idx="6997">
                  <c:v>133.594368</c:v>
                </c:pt>
                <c:pt idx="6998">
                  <c:v>133.70510200000001</c:v>
                </c:pt>
                <c:pt idx="6999">
                  <c:v>132.819244</c:v>
                </c:pt>
                <c:pt idx="7000">
                  <c:v>132.26559900000001</c:v>
                </c:pt>
                <c:pt idx="7001">
                  <c:v>132.376327</c:v>
                </c:pt>
                <c:pt idx="7002">
                  <c:v>132.15487100000001</c:v>
                </c:pt>
                <c:pt idx="7003">
                  <c:v>130.60473400000001</c:v>
                </c:pt>
                <c:pt idx="7004">
                  <c:v>131.26906700000001</c:v>
                </c:pt>
                <c:pt idx="7005">
                  <c:v>130.93689800000001</c:v>
                </c:pt>
                <c:pt idx="7006">
                  <c:v>131.60123999999999</c:v>
                </c:pt>
                <c:pt idx="7007">
                  <c:v>131.71196499999999</c:v>
                </c:pt>
                <c:pt idx="7008">
                  <c:v>131.71196499999999</c:v>
                </c:pt>
                <c:pt idx="7009">
                  <c:v>131.158343</c:v>
                </c:pt>
                <c:pt idx="7010">
                  <c:v>132.04414399999999</c:v>
                </c:pt>
                <c:pt idx="7011">
                  <c:v>132.26559900000001</c:v>
                </c:pt>
                <c:pt idx="7012">
                  <c:v>131.37979100000001</c:v>
                </c:pt>
                <c:pt idx="7013">
                  <c:v>131.71196499999999</c:v>
                </c:pt>
                <c:pt idx="7014">
                  <c:v>132.15487100000001</c:v>
                </c:pt>
                <c:pt idx="7015">
                  <c:v>132.59778499999999</c:v>
                </c:pt>
                <c:pt idx="7016">
                  <c:v>132.59778499999999</c:v>
                </c:pt>
                <c:pt idx="7017">
                  <c:v>132.15487100000001</c:v>
                </c:pt>
                <c:pt idx="7018">
                  <c:v>131.71196499999999</c:v>
                </c:pt>
                <c:pt idx="7019">
                  <c:v>132.59778499999999</c:v>
                </c:pt>
                <c:pt idx="7020">
                  <c:v>133.262169</c:v>
                </c:pt>
                <c:pt idx="7021">
                  <c:v>132.92997500000001</c:v>
                </c:pt>
                <c:pt idx="7022">
                  <c:v>133.15143699999999</c:v>
                </c:pt>
                <c:pt idx="7023">
                  <c:v>133.48363499999999</c:v>
                </c:pt>
                <c:pt idx="7024">
                  <c:v>132.92997500000001</c:v>
                </c:pt>
                <c:pt idx="7025">
                  <c:v>132.70851400000001</c:v>
                </c:pt>
                <c:pt idx="7026">
                  <c:v>132.04414399999999</c:v>
                </c:pt>
                <c:pt idx="7027">
                  <c:v>131.71196499999999</c:v>
                </c:pt>
                <c:pt idx="7028">
                  <c:v>131.26906700000001</c:v>
                </c:pt>
                <c:pt idx="7029">
                  <c:v>131.26906700000001</c:v>
                </c:pt>
                <c:pt idx="7030">
                  <c:v>131.93341699999999</c:v>
                </c:pt>
                <c:pt idx="7031">
                  <c:v>131.04761999999999</c:v>
                </c:pt>
                <c:pt idx="7032">
                  <c:v>131.158343</c:v>
                </c:pt>
                <c:pt idx="7033">
                  <c:v>130.71545499999999</c:v>
                </c:pt>
                <c:pt idx="7034">
                  <c:v>130.93689800000001</c:v>
                </c:pt>
                <c:pt idx="7035">
                  <c:v>130.60473400000001</c:v>
                </c:pt>
                <c:pt idx="7036">
                  <c:v>131.158343</c:v>
                </c:pt>
                <c:pt idx="7037">
                  <c:v>131.37979100000001</c:v>
                </c:pt>
                <c:pt idx="7038">
                  <c:v>131.26906700000001</c:v>
                </c:pt>
                <c:pt idx="7039">
                  <c:v>131.82269099999999</c:v>
                </c:pt>
                <c:pt idx="7040">
                  <c:v>130.93689800000001</c:v>
                </c:pt>
                <c:pt idx="7041">
                  <c:v>132.819244</c:v>
                </c:pt>
                <c:pt idx="7042">
                  <c:v>132.819244</c:v>
                </c:pt>
                <c:pt idx="7043">
                  <c:v>134.480253</c:v>
                </c:pt>
                <c:pt idx="7044">
                  <c:v>134.148043</c:v>
                </c:pt>
                <c:pt idx="7045">
                  <c:v>133.81583699999999</c:v>
                </c:pt>
                <c:pt idx="7046">
                  <c:v>133.15143699999999</c:v>
                </c:pt>
                <c:pt idx="7047">
                  <c:v>133.92657199999999</c:v>
                </c:pt>
                <c:pt idx="7048">
                  <c:v>132.819244</c:v>
                </c:pt>
                <c:pt idx="7049">
                  <c:v>133.48363499999999</c:v>
                </c:pt>
                <c:pt idx="7050">
                  <c:v>132.376327</c:v>
                </c:pt>
                <c:pt idx="7051">
                  <c:v>132.376327</c:v>
                </c:pt>
                <c:pt idx="7052">
                  <c:v>132.15487100000001</c:v>
                </c:pt>
                <c:pt idx="7053">
                  <c:v>132.26559900000001</c:v>
                </c:pt>
                <c:pt idx="7054">
                  <c:v>131.26906700000001</c:v>
                </c:pt>
                <c:pt idx="7055">
                  <c:v>131.60123999999999</c:v>
                </c:pt>
                <c:pt idx="7056">
                  <c:v>131.71196499999999</c:v>
                </c:pt>
                <c:pt idx="7057">
                  <c:v>131.71196499999999</c:v>
                </c:pt>
                <c:pt idx="7058">
                  <c:v>132.59778499999999</c:v>
                </c:pt>
                <c:pt idx="7059">
                  <c:v>132.92997500000001</c:v>
                </c:pt>
                <c:pt idx="7060">
                  <c:v>132.376327</c:v>
                </c:pt>
                <c:pt idx="7061">
                  <c:v>132.26559900000001</c:v>
                </c:pt>
                <c:pt idx="7062">
                  <c:v>132.59778499999999</c:v>
                </c:pt>
                <c:pt idx="7063">
                  <c:v>132.487055</c:v>
                </c:pt>
                <c:pt idx="7064">
                  <c:v>132.59778499999999</c:v>
                </c:pt>
                <c:pt idx="7065">
                  <c:v>132.70851400000001</c:v>
                </c:pt>
                <c:pt idx="7066">
                  <c:v>132.04414399999999</c:v>
                </c:pt>
                <c:pt idx="7067">
                  <c:v>132.04414399999999</c:v>
                </c:pt>
                <c:pt idx="7068">
                  <c:v>132.04414399999999</c:v>
                </c:pt>
                <c:pt idx="7069">
                  <c:v>131.93341699999999</c:v>
                </c:pt>
                <c:pt idx="7070">
                  <c:v>132.376327</c:v>
                </c:pt>
                <c:pt idx="7071">
                  <c:v>133.040706</c:v>
                </c:pt>
                <c:pt idx="7072">
                  <c:v>132.70851400000001</c:v>
                </c:pt>
                <c:pt idx="7073">
                  <c:v>133.040706</c:v>
                </c:pt>
                <c:pt idx="7074">
                  <c:v>131.04761999999999</c:v>
                </c:pt>
                <c:pt idx="7075">
                  <c:v>131.60123999999999</c:v>
                </c:pt>
                <c:pt idx="7076">
                  <c:v>131.37979100000001</c:v>
                </c:pt>
                <c:pt idx="7077">
                  <c:v>131.82269099999999</c:v>
                </c:pt>
                <c:pt idx="7078">
                  <c:v>131.49051499999999</c:v>
                </c:pt>
                <c:pt idx="7079">
                  <c:v>131.26906700000001</c:v>
                </c:pt>
                <c:pt idx="7080">
                  <c:v>132.15487100000001</c:v>
                </c:pt>
                <c:pt idx="7081">
                  <c:v>131.82269099999999</c:v>
                </c:pt>
                <c:pt idx="7082">
                  <c:v>132.26559900000001</c:v>
                </c:pt>
                <c:pt idx="7083">
                  <c:v>132.376327</c:v>
                </c:pt>
                <c:pt idx="7084">
                  <c:v>132.70851400000001</c:v>
                </c:pt>
                <c:pt idx="7085">
                  <c:v>132.819244</c:v>
                </c:pt>
                <c:pt idx="7086">
                  <c:v>131.71196499999999</c:v>
                </c:pt>
                <c:pt idx="7087">
                  <c:v>131.71196499999999</c:v>
                </c:pt>
                <c:pt idx="7088">
                  <c:v>131.26906700000001</c:v>
                </c:pt>
                <c:pt idx="7089">
                  <c:v>132.819244</c:v>
                </c:pt>
                <c:pt idx="7090">
                  <c:v>132.819244</c:v>
                </c:pt>
                <c:pt idx="7091">
                  <c:v>133.37290200000001</c:v>
                </c:pt>
                <c:pt idx="7092">
                  <c:v>132.819244</c:v>
                </c:pt>
                <c:pt idx="7093">
                  <c:v>132.92997500000001</c:v>
                </c:pt>
                <c:pt idx="7094">
                  <c:v>132.70851400000001</c:v>
                </c:pt>
                <c:pt idx="7095">
                  <c:v>131.04761999999999</c:v>
                </c:pt>
                <c:pt idx="7096">
                  <c:v>130.71545499999999</c:v>
                </c:pt>
                <c:pt idx="7097">
                  <c:v>131.60123999999999</c:v>
                </c:pt>
                <c:pt idx="7098">
                  <c:v>131.60123999999999</c:v>
                </c:pt>
                <c:pt idx="7099">
                  <c:v>130.826176</c:v>
                </c:pt>
                <c:pt idx="7100">
                  <c:v>131.37979100000001</c:v>
                </c:pt>
                <c:pt idx="7101">
                  <c:v>132.15487100000001</c:v>
                </c:pt>
                <c:pt idx="7102">
                  <c:v>130.93689800000001</c:v>
                </c:pt>
                <c:pt idx="7103">
                  <c:v>131.49051499999999</c:v>
                </c:pt>
                <c:pt idx="7104">
                  <c:v>132.376327</c:v>
                </c:pt>
                <c:pt idx="7105">
                  <c:v>132.376327</c:v>
                </c:pt>
                <c:pt idx="7106">
                  <c:v>132.819244</c:v>
                </c:pt>
                <c:pt idx="7107">
                  <c:v>132.376327</c:v>
                </c:pt>
                <c:pt idx="7108">
                  <c:v>132.26559900000001</c:v>
                </c:pt>
                <c:pt idx="7109">
                  <c:v>132.487055</c:v>
                </c:pt>
                <c:pt idx="7110">
                  <c:v>132.59778499999999</c:v>
                </c:pt>
                <c:pt idx="7111">
                  <c:v>132.70851400000001</c:v>
                </c:pt>
                <c:pt idx="7112">
                  <c:v>133.040706</c:v>
                </c:pt>
                <c:pt idx="7113">
                  <c:v>133.37290200000001</c:v>
                </c:pt>
                <c:pt idx="7114">
                  <c:v>133.040706</c:v>
                </c:pt>
                <c:pt idx="7115">
                  <c:v>132.15487100000001</c:v>
                </c:pt>
                <c:pt idx="7116">
                  <c:v>133.37290200000001</c:v>
                </c:pt>
                <c:pt idx="7117">
                  <c:v>132.26559900000001</c:v>
                </c:pt>
                <c:pt idx="7118">
                  <c:v>132.04414399999999</c:v>
                </c:pt>
                <c:pt idx="7119">
                  <c:v>131.93341699999999</c:v>
                </c:pt>
                <c:pt idx="7120">
                  <c:v>132.04414399999999</c:v>
                </c:pt>
                <c:pt idx="7121">
                  <c:v>131.26906700000001</c:v>
                </c:pt>
                <c:pt idx="7122">
                  <c:v>131.49051499999999</c:v>
                </c:pt>
                <c:pt idx="7123">
                  <c:v>131.04761999999999</c:v>
                </c:pt>
                <c:pt idx="7124">
                  <c:v>131.158343</c:v>
                </c:pt>
                <c:pt idx="7125">
                  <c:v>131.71196499999999</c:v>
                </c:pt>
                <c:pt idx="7126">
                  <c:v>131.93341699999999</c:v>
                </c:pt>
                <c:pt idx="7127">
                  <c:v>132.04414399999999</c:v>
                </c:pt>
                <c:pt idx="7128">
                  <c:v>131.93341699999999</c:v>
                </c:pt>
                <c:pt idx="7129">
                  <c:v>132.819244</c:v>
                </c:pt>
                <c:pt idx="7130">
                  <c:v>131.82269099999999</c:v>
                </c:pt>
                <c:pt idx="7131">
                  <c:v>130.826176</c:v>
                </c:pt>
                <c:pt idx="7132">
                  <c:v>130.38329300000001</c:v>
                </c:pt>
                <c:pt idx="7133">
                  <c:v>130.93689800000001</c:v>
                </c:pt>
                <c:pt idx="7134">
                  <c:v>134.258779</c:v>
                </c:pt>
                <c:pt idx="7135">
                  <c:v>133.48363499999999</c:v>
                </c:pt>
                <c:pt idx="7136">
                  <c:v>134.148043</c:v>
                </c:pt>
                <c:pt idx="7137">
                  <c:v>134.037307</c:v>
                </c:pt>
                <c:pt idx="7138">
                  <c:v>133.48363499999999</c:v>
                </c:pt>
                <c:pt idx="7139">
                  <c:v>132.59778499999999</c:v>
                </c:pt>
                <c:pt idx="7140">
                  <c:v>132.92997500000001</c:v>
                </c:pt>
                <c:pt idx="7141">
                  <c:v>132.26559900000001</c:v>
                </c:pt>
                <c:pt idx="7142">
                  <c:v>131.93341699999999</c:v>
                </c:pt>
                <c:pt idx="7143">
                  <c:v>131.37979100000001</c:v>
                </c:pt>
                <c:pt idx="7144">
                  <c:v>131.04761999999999</c:v>
                </c:pt>
                <c:pt idx="7145">
                  <c:v>132.26559900000001</c:v>
                </c:pt>
                <c:pt idx="7146">
                  <c:v>132.15487100000001</c:v>
                </c:pt>
                <c:pt idx="7147">
                  <c:v>132.376327</c:v>
                </c:pt>
                <c:pt idx="7148">
                  <c:v>132.487055</c:v>
                </c:pt>
                <c:pt idx="7149">
                  <c:v>130.826176</c:v>
                </c:pt>
                <c:pt idx="7150">
                  <c:v>130.826176</c:v>
                </c:pt>
                <c:pt idx="7151">
                  <c:v>131.49051499999999</c:v>
                </c:pt>
                <c:pt idx="7152">
                  <c:v>131.82269099999999</c:v>
                </c:pt>
                <c:pt idx="7153">
                  <c:v>132.376327</c:v>
                </c:pt>
                <c:pt idx="7154">
                  <c:v>132.487055</c:v>
                </c:pt>
                <c:pt idx="7155">
                  <c:v>132.487055</c:v>
                </c:pt>
                <c:pt idx="7156">
                  <c:v>132.376327</c:v>
                </c:pt>
                <c:pt idx="7157">
                  <c:v>132.26559900000001</c:v>
                </c:pt>
                <c:pt idx="7158">
                  <c:v>131.60123999999999</c:v>
                </c:pt>
                <c:pt idx="7159">
                  <c:v>131.93341699999999</c:v>
                </c:pt>
                <c:pt idx="7160">
                  <c:v>132.15487100000001</c:v>
                </c:pt>
                <c:pt idx="7161">
                  <c:v>131.82269099999999</c:v>
                </c:pt>
                <c:pt idx="7162">
                  <c:v>131.93341699999999</c:v>
                </c:pt>
                <c:pt idx="7163">
                  <c:v>131.82269099999999</c:v>
                </c:pt>
                <c:pt idx="7164">
                  <c:v>132.26559900000001</c:v>
                </c:pt>
                <c:pt idx="7165">
                  <c:v>131.71196499999999</c:v>
                </c:pt>
                <c:pt idx="7166">
                  <c:v>131.60123999999999</c:v>
                </c:pt>
                <c:pt idx="7167">
                  <c:v>131.37979100000001</c:v>
                </c:pt>
                <c:pt idx="7168">
                  <c:v>131.37979100000001</c:v>
                </c:pt>
                <c:pt idx="7169">
                  <c:v>132.15487100000001</c:v>
                </c:pt>
                <c:pt idx="7170">
                  <c:v>132.26559900000001</c:v>
                </c:pt>
                <c:pt idx="7171">
                  <c:v>132.819244</c:v>
                </c:pt>
                <c:pt idx="7172">
                  <c:v>132.26559900000001</c:v>
                </c:pt>
                <c:pt idx="7173">
                  <c:v>132.26559900000001</c:v>
                </c:pt>
                <c:pt idx="7174">
                  <c:v>132.376327</c:v>
                </c:pt>
                <c:pt idx="7175">
                  <c:v>132.26559900000001</c:v>
                </c:pt>
                <c:pt idx="7176">
                  <c:v>131.60123999999999</c:v>
                </c:pt>
                <c:pt idx="7177">
                  <c:v>131.82269099999999</c:v>
                </c:pt>
                <c:pt idx="7178">
                  <c:v>132.15487100000001</c:v>
                </c:pt>
                <c:pt idx="7179">
                  <c:v>131.82269099999999</c:v>
                </c:pt>
                <c:pt idx="7180">
                  <c:v>132.04414399999999</c:v>
                </c:pt>
                <c:pt idx="7181">
                  <c:v>132.92997500000001</c:v>
                </c:pt>
                <c:pt idx="7182">
                  <c:v>133.262169</c:v>
                </c:pt>
                <c:pt idx="7183">
                  <c:v>133.040706</c:v>
                </c:pt>
                <c:pt idx="7184">
                  <c:v>132.26559900000001</c:v>
                </c:pt>
                <c:pt idx="7185">
                  <c:v>133.040706</c:v>
                </c:pt>
                <c:pt idx="7186">
                  <c:v>132.376327</c:v>
                </c:pt>
                <c:pt idx="7187">
                  <c:v>133.15143699999999</c:v>
                </c:pt>
                <c:pt idx="7188">
                  <c:v>131.60123999999999</c:v>
                </c:pt>
                <c:pt idx="7189">
                  <c:v>131.49051499999999</c:v>
                </c:pt>
                <c:pt idx="7190">
                  <c:v>131.71196499999999</c:v>
                </c:pt>
                <c:pt idx="7191">
                  <c:v>131.158343</c:v>
                </c:pt>
                <c:pt idx="7192">
                  <c:v>131.37979100000001</c:v>
                </c:pt>
                <c:pt idx="7193">
                  <c:v>131.04761999999999</c:v>
                </c:pt>
                <c:pt idx="7194">
                  <c:v>131.82269099999999</c:v>
                </c:pt>
                <c:pt idx="7195">
                  <c:v>130.93689800000001</c:v>
                </c:pt>
                <c:pt idx="7196">
                  <c:v>131.26906700000001</c:v>
                </c:pt>
                <c:pt idx="7197">
                  <c:v>131.158343</c:v>
                </c:pt>
                <c:pt idx="7198">
                  <c:v>130.494013</c:v>
                </c:pt>
                <c:pt idx="7199">
                  <c:v>130.27257399999999</c:v>
                </c:pt>
                <c:pt idx="7200">
                  <c:v>131.93341699999999</c:v>
                </c:pt>
                <c:pt idx="7201">
                  <c:v>132.487055</c:v>
                </c:pt>
                <c:pt idx="7202">
                  <c:v>132.26559900000001</c:v>
                </c:pt>
                <c:pt idx="7203">
                  <c:v>134.148043</c:v>
                </c:pt>
                <c:pt idx="7204">
                  <c:v>133.92657199999999</c:v>
                </c:pt>
                <c:pt idx="7205">
                  <c:v>135.255427</c:v>
                </c:pt>
                <c:pt idx="7206">
                  <c:v>133.040706</c:v>
                </c:pt>
                <c:pt idx="7207">
                  <c:v>132.819244</c:v>
                </c:pt>
                <c:pt idx="7208">
                  <c:v>133.15143699999999</c:v>
                </c:pt>
                <c:pt idx="7209">
                  <c:v>131.82269099999999</c:v>
                </c:pt>
                <c:pt idx="7210">
                  <c:v>131.71196499999999</c:v>
                </c:pt>
                <c:pt idx="7211">
                  <c:v>132.04414399999999</c:v>
                </c:pt>
                <c:pt idx="7212">
                  <c:v>132.26559900000001</c:v>
                </c:pt>
                <c:pt idx="7213">
                  <c:v>132.15487100000001</c:v>
                </c:pt>
                <c:pt idx="7214">
                  <c:v>132.26559900000001</c:v>
                </c:pt>
                <c:pt idx="7215">
                  <c:v>131.49051499999999</c:v>
                </c:pt>
                <c:pt idx="7216">
                  <c:v>132.376327</c:v>
                </c:pt>
                <c:pt idx="7217">
                  <c:v>131.49051499999999</c:v>
                </c:pt>
                <c:pt idx="7218">
                  <c:v>131.49051499999999</c:v>
                </c:pt>
                <c:pt idx="7219">
                  <c:v>131.60123999999999</c:v>
                </c:pt>
                <c:pt idx="7220">
                  <c:v>132.15487100000001</c:v>
                </c:pt>
                <c:pt idx="7221">
                  <c:v>131.26906700000001</c:v>
                </c:pt>
                <c:pt idx="7222">
                  <c:v>131.60123999999999</c:v>
                </c:pt>
                <c:pt idx="7223">
                  <c:v>131.49051499999999</c:v>
                </c:pt>
                <c:pt idx="7224">
                  <c:v>131.71196499999999</c:v>
                </c:pt>
                <c:pt idx="7225">
                  <c:v>130.60473400000001</c:v>
                </c:pt>
                <c:pt idx="7226">
                  <c:v>131.04761999999999</c:v>
                </c:pt>
                <c:pt idx="7227">
                  <c:v>132.487055</c:v>
                </c:pt>
                <c:pt idx="7228">
                  <c:v>132.92997500000001</c:v>
                </c:pt>
                <c:pt idx="7229">
                  <c:v>133.15143699999999</c:v>
                </c:pt>
                <c:pt idx="7230">
                  <c:v>133.15143699999999</c:v>
                </c:pt>
                <c:pt idx="7231">
                  <c:v>133.262169</c:v>
                </c:pt>
                <c:pt idx="7232">
                  <c:v>134.037307</c:v>
                </c:pt>
                <c:pt idx="7233">
                  <c:v>132.487055</c:v>
                </c:pt>
                <c:pt idx="7234">
                  <c:v>131.82269099999999</c:v>
                </c:pt>
                <c:pt idx="7235">
                  <c:v>130.93689800000001</c:v>
                </c:pt>
                <c:pt idx="7236">
                  <c:v>131.71196499999999</c:v>
                </c:pt>
                <c:pt idx="7237">
                  <c:v>131.93341699999999</c:v>
                </c:pt>
                <c:pt idx="7238">
                  <c:v>132.26559900000001</c:v>
                </c:pt>
                <c:pt idx="7239">
                  <c:v>132.376327</c:v>
                </c:pt>
                <c:pt idx="7240">
                  <c:v>131.60123999999999</c:v>
                </c:pt>
                <c:pt idx="7241">
                  <c:v>131.82269099999999</c:v>
                </c:pt>
                <c:pt idx="7242">
                  <c:v>131.71196499999999</c:v>
                </c:pt>
                <c:pt idx="7243">
                  <c:v>131.82269099999999</c:v>
                </c:pt>
                <c:pt idx="7244">
                  <c:v>132.376327</c:v>
                </c:pt>
                <c:pt idx="7245">
                  <c:v>132.15487100000001</c:v>
                </c:pt>
                <c:pt idx="7246">
                  <c:v>132.376327</c:v>
                </c:pt>
                <c:pt idx="7247">
                  <c:v>132.8192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150656"/>
        <c:axId val="142169216"/>
      </c:scatterChart>
      <c:valAx>
        <c:axId val="14215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ktu (detik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169216"/>
        <c:crosses val="autoZero"/>
        <c:crossBetween val="midCat"/>
      </c:valAx>
      <c:valAx>
        <c:axId val="142169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kanan (mmH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1506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s10</b:Tag>
    <b:SourceType>Book</b:SourceType>
    <b:Guid>{A6DD735D-FA16-4E25-9FE6-9FC11527EB7A}</b:Guid>
    <b:Author>
      <b:Author>
        <b:NameList>
          <b:Person>
            <b:Last>Poston</b:Last>
            <b:First>Jr.,</b:First>
            <b:Middle>Dudley P.</b:Middle>
          </b:Person>
          <b:Person>
            <b:Last>Bouvier</b:Last>
            <b:First>Leon</b:First>
            <b:Middle>F.</b:Middle>
          </b:Person>
        </b:NameList>
      </b:Author>
    </b:Author>
    <b:Title>An Introduction to Demography</b:Title>
    <b:Year>2010</b:Year>
    <b:Publisher>Cambridge University Press</b:Publisher>
    <b:City>Cambridge</b:City>
    <b:RefOrder>1</b:RefOrder>
  </b:Source>
  <b:Source>
    <b:Tag>Arn69</b:Tag>
    <b:SourceType>BookSection</b:SourceType>
    <b:Guid>{5CCB29F7-6218-443C-98F6-15482BBF02E5}</b:Guid>
    <b:Author>
      <b:Author>
        <b:NameList>
          <b:Person>
            <b:Last>Arnstein</b:Last>
            <b:First>Sherry</b:First>
            <b:Middle>R.</b:Middle>
          </b:Person>
        </b:NameList>
      </b:Author>
      <b:Editor>
        <b:NameList>
          <b:Person>
            <b:Last>Gates</b:Last>
            <b:First>Richard</b:First>
            <b:Middle>T.</b:Middle>
          </b:Person>
          <b:Person>
            <b:Last>Stout</b:Last>
            <b:First>Frederic</b:First>
          </b:Person>
        </b:NameList>
      </b:Editor>
    </b:Author>
    <b:Title>A Ladder of Citizen Participation</b:Title>
    <b:Year>1969</b:Year>
    <b:BookTitle>The City Reader</b:BookTitle>
    <b:City>New York</b:City>
    <b:Publisher>Routledge Press</b:Publisher>
    <b:Edition>2nd</b:Edition>
    <b:RefOrder>2</b:RefOrder>
  </b:Source>
  <b:Source>
    <b:Tag>Bor</b:Tag>
    <b:SourceType>JournalArticle</b:SourceType>
    <b:Guid>{FB7CBA46-3C69-43B0-BBCA-AF014E14A372}</b:Guid>
    <b:Author>
      <b:Author>
        <b:NameList>
          <b:Person>
            <b:Last>Borer</b:Last>
            <b:First>Michael</b:First>
            <b:Middle>Ian</b:Middle>
          </b:Person>
        </b:NameList>
      </b:Author>
    </b:Author>
    <b:JournalName>Symbolic Interaction</b:JournalName>
    <b:Title>From Collective Memory to Collective Imagination: Time, Place, and Urban Redevelopment</b:Title>
    <b:Year>2010</b:Year>
    <b:Pages>96-144</b:Pages>
    <b:Volume>33</b:Volume>
    <b:Issue>1</b:Issue>
    <b:RefOrder>3</b:RefOrder>
  </b:Source>
  <b:Source>
    <b:Tag>Sto05</b:Tag>
    <b:SourceType>ConferenceProceedings</b:SourceType>
    <b:Guid>{D9C4AA6D-4600-4194-B006-CC6A36CF01DF}</b:Guid>
    <b:Author>
      <b:Author>
        <b:NameList>
          <b:Person>
            <b:Last>Stoica</b:Last>
            <b:First>Ruxanda-Iulia</b:First>
          </b:Person>
        </b:NameList>
      </b:Author>
    </b:Author>
    <b:Title>Heterotopia Urbana: Some Conceptual Considerations of Urban Heritage</b:Title>
    <b:Year>2006 [2005]</b:Year>
    <b:City>Newcastle-upon-Tyne</b:City>
    <b:ConferenceName>Forum UNESCO University and Heritage 10th International Seminar "Cultural Landscapes in the 21st Century"</b:ConferenceName>
    <b:RefOrder>4</b:RefOrder>
  </b:Source>
  <b:Source>
    <b:Tag>Vos96</b:Tag>
    <b:SourceType>Book</b:SourceType>
    <b:Guid>{96099444-AB10-49D1-9F8A-80C0AFE74308}</b:Guid>
    <b:Author>
      <b:Author>
        <b:NameList>
          <b:Person>
            <b:Last>Voskuil</b:Last>
            <b:First>Robert</b:First>
            <b:Middle>P.G.A</b:Middle>
          </b:Person>
        </b:NameList>
      </b:Author>
      <b:Translator>
        <b:NameList>
          <b:Person>
            <b:Last>Supardan</b:Last>
            <b:First>Siti</b:First>
            <b:Middle>Maria</b:Middle>
          </b:Person>
          <b:Person>
            <b:Last>Sumardi</b:Last>
            <b:First>Sarmini</b:First>
          </b:Person>
          <b:Person>
            <b:Last>Darsono</b:Last>
            <b:First>Ning</b:First>
          </b:Person>
          <b:Person>
            <b:Last>Yousda</b:Last>
            <b:First>Ine</b:First>
            <b:Middle>Indiati</b:Middle>
          </b:Person>
        </b:NameList>
      </b:Translator>
    </b:Author>
    <b:Title>Bandoeng: Beeld van Een Stad</b:Title>
    <b:Year>1996</b:Year>
    <b:City>Bandung</b:City>
    <b:Publisher>Dept. Planologi and Jagaddhita</b:Publisher>
    <b:Edition>Indonesian</b:Edition>
    <b:RefOrder>5</b:RefOrder>
  </b:Source>
  <b:Source>
    <b:Tag>XiZ04</b:Tag>
    <b:SourceType>DocumentFromInternetSite</b:SourceType>
    <b:Guid>{9CCFDF44-64DC-4D4E-AEBF-469416031292}</b:Guid>
    <b:Author>
      <b:Author>
        <b:NameList>
          <b:Person>
            <b:Last>Xi</b:Last>
            <b:First>Z.</b:First>
          </b:Person>
        </b:NameList>
      </b:Author>
    </b:Author>
    <b:Title>Comparison between American and Chinese Community Building.</b:Title>
    <b:Year>2004</b:Year>
    <b:InternetSiteTitle>COMM-ORG: The On-Line Conference on Community Organizing and Development</b:InternetSiteTitle>
    <b:YearAccessed>2007</b:YearAccessed>
    <b:MonthAccessed>May</b:MonthAccessed>
    <b:DayAccessed>10</b:DayAccessed>
    <b:URL>http://comm-org.wisc.edu/papers2004/zhangxi.htm</b:URL>
    <b:RefOrder>6</b:RefOrder>
  </b:Source>
  <b:Source>
    <b:Tag>Mac92</b:Tag>
    <b:SourceType>InternetSite</b:SourceType>
    <b:Guid>{4D235DFA-EBC0-44E0-B649-77C3E863C866}</b:Guid>
    <b:Author>
      <b:Author>
        <b:NameList>
          <b:Person>
            <b:Last>Mac Leod</b:Last>
            <b:First>D</b:First>
          </b:Person>
        </b:NameList>
      </b:Author>
    </b:Author>
    <b:Title>Post-Modernism and Urban Planning</b:Title>
    <b:Year>1992</b:Year>
    <b:URL>http://www3.sympatico.ca/david.macleod/POMO.HTM</b:URL>
    <b:YearAccessed>2010</b:YearAccessed>
    <b:MonthAccessed>June</b:MonthAccessed>
    <b:DayAccessed>25</b:DayAccessed>
    <b:RefOrder>7</b:RefOrder>
  </b:Source>
  <b:Source>
    <b:Tag>Ars15</b:Tag>
    <b:SourceType>ConferenceProceedings</b:SourceType>
    <b:Guid>{D3DFA658-2FBA-49A2-B31D-C9CFB5B36F9E}</b:Guid>
    <b:Title>Impementation Visible Light COmmunication</b:Title>
    <b:Year>2015</b:Year>
    <b:City>Bandung</b:City>
    <b:Publisher>Institut Teknologi Nasional Bandung</b:Publisher>
    <b:Author>
      <b:Author>
        <b:NameList>
          <b:Person>
            <b:Last>Darlis</b:Last>
            <b:First>Arsyad</b:First>
            <b:Middle>Ramadhan</b:Middle>
          </b:Person>
        </b:NameList>
      </b:Author>
    </b:Author>
    <b:Pages>200 - 209</b:Pages>
    <b:ConferenceName>International Optical Conference</b:ConferenceName>
    <b:RefOrder>8</b:RefOrder>
  </b:Source>
</b:Sources>
</file>

<file path=customXml/itemProps1.xml><?xml version="1.0" encoding="utf-8"?>
<ds:datastoreItem xmlns:ds="http://schemas.openxmlformats.org/officeDocument/2006/customXml" ds:itemID="{B1DE1308-2DF9-41B1-8E6B-901FB532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6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EC2003 Authors Guide</vt:lpstr>
    </vt:vector>
  </TitlesOfParts>
  <Company/>
  <LinksUpToDate>false</LinksUpToDate>
  <CharactersWithSpaces>20223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lpp@itenas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EC2003 Authors Guide</dc:title>
  <dc:creator>FTEC2003</dc:creator>
  <cp:lastModifiedBy>Arsyad Darlis</cp:lastModifiedBy>
  <cp:revision>501</cp:revision>
  <cp:lastPrinted>2005-01-17T02:12:00Z</cp:lastPrinted>
  <dcterms:created xsi:type="dcterms:W3CDTF">2012-06-07T04:24:00Z</dcterms:created>
  <dcterms:modified xsi:type="dcterms:W3CDTF">2016-08-29T08:18:00Z</dcterms:modified>
</cp:coreProperties>
</file>